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2FEC" w14:textId="098F7531" w:rsidR="0050571F" w:rsidRPr="00074FE2" w:rsidRDefault="00407F8C" w:rsidP="00620CD0">
      <w:pPr>
        <w:rPr>
          <w:color w:val="000000" w:themeColor="text1"/>
          <w:highlight w:val="yellow"/>
        </w:rPr>
      </w:pPr>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permStart w:id="1588920602" w:ed="msk.cz\jitka.vegrichtova"/>
      <w:permStart w:id="188876463" w:ed="msk.cz\magdalena.sevcikova"/>
      <w:r w:rsidRPr="00074FE2">
        <w:rPr>
          <w:noProof/>
          <w:color w:val="000000" w:themeColor="text1"/>
          <w:highlight w:val="yellow"/>
        </w:rPr>
        <w:drawing>
          <wp:anchor distT="0" distB="0" distL="114300" distR="114300" simplePos="0" relativeHeight="251658242" behindDoc="1" locked="0" layoutInCell="1" allowOverlap="1" wp14:anchorId="3F0FC2E8" wp14:editId="282D0CF6">
            <wp:simplePos x="0" y="0"/>
            <wp:positionH relativeFrom="column">
              <wp:posOffset>-21590</wp:posOffset>
            </wp:positionH>
            <wp:positionV relativeFrom="paragraph">
              <wp:posOffset>244475</wp:posOffset>
            </wp:positionV>
            <wp:extent cx="2624455" cy="288353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ermEnd w:id="1588920602"/>
      <w:permEnd w:id="188876463"/>
    </w:p>
    <w:p w14:paraId="38FAB9ED" w14:textId="203A8C03" w:rsidR="0050571F" w:rsidRPr="00074FE2" w:rsidRDefault="0050571F" w:rsidP="00E13434">
      <w:pPr>
        <w:rPr>
          <w:color w:val="000000" w:themeColor="text1"/>
          <w:highlight w:val="yellow"/>
        </w:rPr>
      </w:pPr>
    </w:p>
    <w:p w14:paraId="092045EE" w14:textId="5BC9916E" w:rsidR="0050571F" w:rsidRPr="00074FE2" w:rsidRDefault="0050571F" w:rsidP="1C32E008">
      <w:pPr>
        <w:pStyle w:val="KUMS-adresa"/>
        <w:spacing w:after="120" w:line="240" w:lineRule="auto"/>
        <w:rPr>
          <w:noProof w:val="0"/>
          <w:color w:val="000000" w:themeColor="text1"/>
          <w:sz w:val="24"/>
          <w:szCs w:val="24"/>
          <w:highlight w:val="yellow"/>
        </w:rPr>
      </w:pPr>
    </w:p>
    <w:p w14:paraId="5E964615" w14:textId="04C54D79" w:rsidR="003610C8" w:rsidRPr="00074FE2" w:rsidRDefault="003610C8" w:rsidP="00E13434">
      <w:pPr>
        <w:jc w:val="center"/>
        <w:rPr>
          <w:color w:val="000000" w:themeColor="text1"/>
          <w:sz w:val="24"/>
          <w:highlight w:val="yellow"/>
        </w:rPr>
      </w:pPr>
    </w:p>
    <w:p w14:paraId="3FACE3AE" w14:textId="787838FC" w:rsidR="003610C8" w:rsidRPr="00074FE2" w:rsidRDefault="003610C8" w:rsidP="00E13434">
      <w:pPr>
        <w:jc w:val="center"/>
        <w:rPr>
          <w:color w:val="000000" w:themeColor="text1"/>
          <w:sz w:val="24"/>
          <w:highlight w:val="yellow"/>
        </w:rPr>
      </w:pPr>
    </w:p>
    <w:p w14:paraId="3DCA6300" w14:textId="2039BE8D" w:rsidR="003610C8" w:rsidRPr="00074FE2" w:rsidRDefault="00883F82" w:rsidP="00E13434">
      <w:pPr>
        <w:jc w:val="center"/>
        <w:rPr>
          <w:color w:val="000000" w:themeColor="text1"/>
          <w:sz w:val="24"/>
          <w:highlight w:val="yellow"/>
        </w:rPr>
      </w:pPr>
      <w:r w:rsidRPr="00074FE2">
        <w:rPr>
          <w:noProof/>
          <w:color w:val="FF0000"/>
          <w:highlight w:val="yellow"/>
        </w:rPr>
        <mc:AlternateContent>
          <mc:Choice Requires="wps">
            <w:drawing>
              <wp:anchor distT="0" distB="0" distL="114300" distR="114300" simplePos="0" relativeHeight="251658244" behindDoc="1" locked="0" layoutInCell="1" allowOverlap="1" wp14:anchorId="1ABFA5A8" wp14:editId="763473F4">
                <wp:simplePos x="0" y="0"/>
                <wp:positionH relativeFrom="column">
                  <wp:posOffset>988060</wp:posOffset>
                </wp:positionH>
                <wp:positionV relativeFrom="paragraph">
                  <wp:posOffset>77470</wp:posOffset>
                </wp:positionV>
                <wp:extent cx="5403850" cy="1764030"/>
                <wp:effectExtent l="0" t="0" r="6350" b="7620"/>
                <wp:wrapTight wrapText="bothSides">
                  <wp:wrapPolygon edited="0">
                    <wp:start x="0" y="0"/>
                    <wp:lineTo x="0" y="21460"/>
                    <wp:lineTo x="21549" y="21460"/>
                    <wp:lineTo x="21549" y="0"/>
                    <wp:lineTo x="0" y="0"/>
                  </wp:wrapPolygon>
                </wp:wrapTight>
                <wp:docPr id="15432925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64030"/>
                        </a:xfrm>
                        <a:prstGeom prst="rect">
                          <a:avLst/>
                        </a:prstGeom>
                        <a:solidFill>
                          <a:srgbClr val="FFFFFF"/>
                        </a:solidFill>
                        <a:ln w="9525">
                          <a:noFill/>
                          <a:miter lim="800000"/>
                          <a:headEnd/>
                          <a:tailEnd/>
                        </a:ln>
                      </wps:spPr>
                      <wps:txbx>
                        <w:txbxContent>
                          <w:p w14:paraId="484F2D04" w14:textId="3247CF35" w:rsidR="003610C8" w:rsidRPr="00276EAB" w:rsidRDefault="003610C8" w:rsidP="003610C8">
                            <w:pPr>
                              <w:jc w:val="left"/>
                              <w:rPr>
                                <w:b/>
                                <w:bCs/>
                                <w:caps/>
                                <w:color w:val="084686"/>
                                <w:sz w:val="36"/>
                                <w:szCs w:val="36"/>
                              </w:rPr>
                            </w:pPr>
                            <w:r w:rsidRPr="00276EAB">
                              <w:rPr>
                                <w:b/>
                                <w:bCs/>
                                <w:caps/>
                                <w:color w:val="084686"/>
                                <w:sz w:val="36"/>
                                <w:szCs w:val="36"/>
                              </w:rPr>
                              <w:t>Výroční zpráva</w:t>
                            </w:r>
                          </w:p>
                          <w:p w14:paraId="207EBD02" w14:textId="77777777" w:rsidR="003610C8" w:rsidRPr="00276EAB" w:rsidRDefault="003610C8" w:rsidP="003610C8">
                            <w:pPr>
                              <w:jc w:val="left"/>
                              <w:rPr>
                                <w:b/>
                                <w:bCs/>
                                <w:caps/>
                                <w:color w:val="084686"/>
                                <w:sz w:val="36"/>
                                <w:szCs w:val="36"/>
                              </w:rPr>
                            </w:pPr>
                            <w:r w:rsidRPr="00276EAB">
                              <w:rPr>
                                <w:b/>
                                <w:bCs/>
                                <w:caps/>
                                <w:color w:val="084686"/>
                                <w:sz w:val="36"/>
                                <w:szCs w:val="36"/>
                              </w:rPr>
                              <w:t>o stavu a rozvoji vzdělávací soustavy</w:t>
                            </w:r>
                          </w:p>
                          <w:p w14:paraId="3925C54D" w14:textId="77777777" w:rsidR="003610C8" w:rsidRPr="00276EAB" w:rsidRDefault="003610C8" w:rsidP="003610C8">
                            <w:pPr>
                              <w:jc w:val="left"/>
                              <w:rPr>
                                <w:b/>
                                <w:bCs/>
                                <w:caps/>
                                <w:color w:val="084686"/>
                                <w:sz w:val="36"/>
                                <w:szCs w:val="36"/>
                              </w:rPr>
                            </w:pPr>
                            <w:r w:rsidRPr="00276EAB">
                              <w:rPr>
                                <w:b/>
                                <w:bCs/>
                                <w:caps/>
                                <w:color w:val="084686"/>
                                <w:sz w:val="36"/>
                                <w:szCs w:val="36"/>
                              </w:rPr>
                              <w:t>v Moravskoslezském kraji</w:t>
                            </w:r>
                          </w:p>
                          <w:p w14:paraId="790EF110" w14:textId="6FF99430" w:rsidR="003610C8" w:rsidRDefault="003610C8" w:rsidP="003610C8">
                            <w:pPr>
                              <w:jc w:val="left"/>
                              <w:rPr>
                                <w:b/>
                                <w:bCs/>
                                <w:caps/>
                                <w:color w:val="084686"/>
                                <w:sz w:val="36"/>
                                <w:szCs w:val="36"/>
                              </w:rPr>
                            </w:pPr>
                            <w:r w:rsidRPr="00276EAB">
                              <w:rPr>
                                <w:b/>
                                <w:bCs/>
                                <w:caps/>
                                <w:color w:val="084686"/>
                                <w:sz w:val="36"/>
                                <w:szCs w:val="36"/>
                              </w:rPr>
                              <w:t xml:space="preserve">za školní rok </w:t>
                            </w:r>
                            <w:r w:rsidRPr="00762D77">
                              <w:rPr>
                                <w:b/>
                                <w:bCs/>
                                <w:caps/>
                                <w:color w:val="084686"/>
                                <w:sz w:val="36"/>
                                <w:szCs w:val="36"/>
                              </w:rPr>
                              <w:t>202</w:t>
                            </w:r>
                            <w:r w:rsidR="004117D6" w:rsidRPr="00762D77">
                              <w:rPr>
                                <w:b/>
                                <w:bCs/>
                                <w:caps/>
                                <w:color w:val="084686"/>
                                <w:sz w:val="36"/>
                                <w:szCs w:val="36"/>
                              </w:rPr>
                              <w:t>4</w:t>
                            </w:r>
                            <w:r w:rsidRPr="00762D77">
                              <w:rPr>
                                <w:b/>
                                <w:bCs/>
                                <w:caps/>
                                <w:color w:val="084686"/>
                                <w:sz w:val="36"/>
                                <w:szCs w:val="36"/>
                              </w:rPr>
                              <w:t>/202</w:t>
                            </w:r>
                            <w:r w:rsidR="004117D6" w:rsidRPr="00762D77">
                              <w:rPr>
                                <w:b/>
                                <w:bCs/>
                                <w:caps/>
                                <w:color w:val="084686"/>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FA5A8" id="_x0000_t202" coordsize="21600,21600" o:spt="202" path="m,l,21600r21600,l21600,xe">
                <v:stroke joinstyle="miter"/>
                <v:path gradientshapeok="t" o:connecttype="rect"/>
              </v:shapetype>
              <v:shape id="Textové pole 2" o:spid="_x0000_s1026" type="#_x0000_t202" style="position:absolute;left:0;text-align:left;margin-left:77.8pt;margin-top:6.1pt;width:425.5pt;height:138.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N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" stroked="f">
                <v:textbox>
                  <w:txbxContent>
                    <w:p w14:paraId="484F2D04" w14:textId="3247CF35" w:rsidR="003610C8" w:rsidRPr="00276EAB" w:rsidRDefault="003610C8" w:rsidP="003610C8">
                      <w:pPr>
                        <w:jc w:val="left"/>
                        <w:rPr>
                          <w:b/>
                          <w:bCs/>
                          <w:caps/>
                          <w:color w:val="084686"/>
                          <w:sz w:val="36"/>
                          <w:szCs w:val="36"/>
                        </w:rPr>
                      </w:pPr>
                      <w:r w:rsidRPr="00276EAB">
                        <w:rPr>
                          <w:b/>
                          <w:bCs/>
                          <w:caps/>
                          <w:color w:val="084686"/>
                          <w:sz w:val="36"/>
                          <w:szCs w:val="36"/>
                        </w:rPr>
                        <w:t>Výroční zpráva</w:t>
                      </w:r>
                    </w:p>
                    <w:p w14:paraId="207EBD02" w14:textId="77777777" w:rsidR="003610C8" w:rsidRPr="00276EAB" w:rsidRDefault="003610C8" w:rsidP="003610C8">
                      <w:pPr>
                        <w:jc w:val="left"/>
                        <w:rPr>
                          <w:b/>
                          <w:bCs/>
                          <w:caps/>
                          <w:color w:val="084686"/>
                          <w:sz w:val="36"/>
                          <w:szCs w:val="36"/>
                        </w:rPr>
                      </w:pPr>
                      <w:r w:rsidRPr="00276EAB">
                        <w:rPr>
                          <w:b/>
                          <w:bCs/>
                          <w:caps/>
                          <w:color w:val="084686"/>
                          <w:sz w:val="36"/>
                          <w:szCs w:val="36"/>
                        </w:rPr>
                        <w:t>o stavu a rozvoji vzdělávací soustavy</w:t>
                      </w:r>
                    </w:p>
                    <w:p w14:paraId="3925C54D" w14:textId="77777777" w:rsidR="003610C8" w:rsidRPr="00276EAB" w:rsidRDefault="003610C8" w:rsidP="003610C8">
                      <w:pPr>
                        <w:jc w:val="left"/>
                        <w:rPr>
                          <w:b/>
                          <w:bCs/>
                          <w:caps/>
                          <w:color w:val="084686"/>
                          <w:sz w:val="36"/>
                          <w:szCs w:val="36"/>
                        </w:rPr>
                      </w:pPr>
                      <w:r w:rsidRPr="00276EAB">
                        <w:rPr>
                          <w:b/>
                          <w:bCs/>
                          <w:caps/>
                          <w:color w:val="084686"/>
                          <w:sz w:val="36"/>
                          <w:szCs w:val="36"/>
                        </w:rPr>
                        <w:t>v Moravskoslezském kraji</w:t>
                      </w:r>
                    </w:p>
                    <w:p w14:paraId="790EF110" w14:textId="6FF99430" w:rsidR="003610C8" w:rsidRDefault="003610C8" w:rsidP="003610C8">
                      <w:pPr>
                        <w:jc w:val="left"/>
                        <w:rPr>
                          <w:b/>
                          <w:bCs/>
                          <w:caps/>
                          <w:color w:val="084686"/>
                          <w:sz w:val="36"/>
                          <w:szCs w:val="36"/>
                        </w:rPr>
                      </w:pPr>
                      <w:r w:rsidRPr="00276EAB">
                        <w:rPr>
                          <w:b/>
                          <w:bCs/>
                          <w:caps/>
                          <w:color w:val="084686"/>
                          <w:sz w:val="36"/>
                          <w:szCs w:val="36"/>
                        </w:rPr>
                        <w:t xml:space="preserve">za školní rok </w:t>
                      </w:r>
                      <w:r w:rsidRPr="00762D77">
                        <w:rPr>
                          <w:b/>
                          <w:bCs/>
                          <w:caps/>
                          <w:color w:val="084686"/>
                          <w:sz w:val="36"/>
                          <w:szCs w:val="36"/>
                        </w:rPr>
                        <w:t>202</w:t>
                      </w:r>
                      <w:r w:rsidR="004117D6" w:rsidRPr="00762D77">
                        <w:rPr>
                          <w:b/>
                          <w:bCs/>
                          <w:caps/>
                          <w:color w:val="084686"/>
                          <w:sz w:val="36"/>
                          <w:szCs w:val="36"/>
                        </w:rPr>
                        <w:t>4</w:t>
                      </w:r>
                      <w:r w:rsidRPr="00762D77">
                        <w:rPr>
                          <w:b/>
                          <w:bCs/>
                          <w:caps/>
                          <w:color w:val="084686"/>
                          <w:sz w:val="36"/>
                          <w:szCs w:val="36"/>
                        </w:rPr>
                        <w:t>/202</w:t>
                      </w:r>
                      <w:r w:rsidR="004117D6" w:rsidRPr="00762D77">
                        <w:rPr>
                          <w:b/>
                          <w:bCs/>
                          <w:caps/>
                          <w:color w:val="084686"/>
                          <w:sz w:val="36"/>
                          <w:szCs w:val="36"/>
                        </w:rPr>
                        <w:t>5</w:t>
                      </w:r>
                    </w:p>
                  </w:txbxContent>
                </v:textbox>
                <w10:wrap type="tight"/>
              </v:shape>
            </w:pict>
          </mc:Fallback>
        </mc:AlternateContent>
      </w:r>
    </w:p>
    <w:p w14:paraId="21E1A73B" w14:textId="69D2067A" w:rsidR="003610C8" w:rsidRPr="00074FE2" w:rsidRDefault="003610C8" w:rsidP="00E13434">
      <w:pPr>
        <w:jc w:val="center"/>
        <w:rPr>
          <w:color w:val="000000" w:themeColor="text1"/>
          <w:sz w:val="24"/>
          <w:highlight w:val="yellow"/>
        </w:rPr>
      </w:pPr>
    </w:p>
    <w:p w14:paraId="24986D3C" w14:textId="1844C90D" w:rsidR="0050571F" w:rsidRPr="00074FE2" w:rsidRDefault="0085063D" w:rsidP="00E13434">
      <w:pPr>
        <w:jc w:val="center"/>
        <w:rPr>
          <w:color w:val="000000" w:themeColor="text1"/>
          <w:sz w:val="24"/>
          <w:highlight w:val="yellow"/>
        </w:rPr>
      </w:pPr>
      <w:r w:rsidRPr="00074FE2">
        <w:rPr>
          <w:noProof/>
          <w:color w:val="000000" w:themeColor="text1"/>
          <w:highlight w:val="yellow"/>
        </w:rPr>
        <w:drawing>
          <wp:anchor distT="0" distB="0" distL="114300" distR="114300" simplePos="0" relativeHeight="251658240" behindDoc="0" locked="0" layoutInCell="1" allowOverlap="1" wp14:anchorId="6E96A403" wp14:editId="4DAA50ED">
            <wp:simplePos x="0" y="0"/>
            <wp:positionH relativeFrom="column">
              <wp:posOffset>2087880</wp:posOffset>
            </wp:positionH>
            <wp:positionV relativeFrom="paragraph">
              <wp:posOffset>156210</wp:posOffset>
            </wp:positionV>
            <wp:extent cx="1795780" cy="550545"/>
            <wp:effectExtent l="0" t="0" r="0" b="1905"/>
            <wp:wrapNone/>
            <wp:docPr id="41"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59DD" w14:textId="77777777" w:rsidR="0050571F" w:rsidRPr="00074FE2" w:rsidRDefault="0050571F" w:rsidP="00E13434">
      <w:pPr>
        <w:jc w:val="center"/>
        <w:rPr>
          <w:color w:val="000000" w:themeColor="text1"/>
          <w:sz w:val="24"/>
          <w:highlight w:val="yellow"/>
        </w:rPr>
      </w:pPr>
    </w:p>
    <w:p w14:paraId="43BB1634" w14:textId="77777777" w:rsidR="0050571F" w:rsidRPr="00074FE2" w:rsidRDefault="0050571F" w:rsidP="00E13434">
      <w:pPr>
        <w:jc w:val="center"/>
        <w:rPr>
          <w:color w:val="000000" w:themeColor="text1"/>
          <w:sz w:val="24"/>
          <w:highlight w:val="yellow"/>
        </w:rPr>
      </w:pPr>
    </w:p>
    <w:p w14:paraId="7B4F9517" w14:textId="77777777" w:rsidR="0050571F" w:rsidRPr="00074FE2" w:rsidRDefault="0050571F" w:rsidP="00E13434">
      <w:pPr>
        <w:jc w:val="center"/>
        <w:rPr>
          <w:color w:val="000000" w:themeColor="text1"/>
          <w:sz w:val="24"/>
          <w:highlight w:val="yellow"/>
        </w:rPr>
      </w:pPr>
    </w:p>
    <w:p w14:paraId="37178925" w14:textId="77777777" w:rsidR="0050571F" w:rsidRPr="00074FE2" w:rsidRDefault="0050571F" w:rsidP="00E13434">
      <w:pPr>
        <w:jc w:val="center"/>
        <w:rPr>
          <w:color w:val="000000" w:themeColor="text1"/>
          <w:sz w:val="24"/>
          <w:highlight w:val="yellow"/>
        </w:rPr>
      </w:pPr>
    </w:p>
    <w:p w14:paraId="1CF5189A" w14:textId="77777777" w:rsidR="0050571F" w:rsidRPr="00074FE2" w:rsidRDefault="0050571F" w:rsidP="00E13434">
      <w:pPr>
        <w:jc w:val="center"/>
        <w:rPr>
          <w:color w:val="000000" w:themeColor="text1"/>
          <w:sz w:val="24"/>
          <w:highlight w:val="yellow"/>
        </w:rPr>
      </w:pPr>
    </w:p>
    <w:p w14:paraId="01BD7C5A" w14:textId="1F1F5F76" w:rsidR="0050571F" w:rsidRPr="00074FE2" w:rsidRDefault="0050571F" w:rsidP="00E13434">
      <w:pPr>
        <w:jc w:val="center"/>
        <w:rPr>
          <w:color w:val="000000" w:themeColor="text1"/>
          <w:sz w:val="24"/>
          <w:highlight w:val="yellow"/>
        </w:rPr>
      </w:pPr>
    </w:p>
    <w:p w14:paraId="119DF57E" w14:textId="73DFA6C5" w:rsidR="007A6864" w:rsidRPr="00074FE2" w:rsidRDefault="007A6864" w:rsidP="00E13434">
      <w:pPr>
        <w:jc w:val="center"/>
        <w:rPr>
          <w:color w:val="000000" w:themeColor="text1"/>
          <w:sz w:val="24"/>
          <w:highlight w:val="yellow"/>
        </w:rPr>
      </w:pPr>
    </w:p>
    <w:p w14:paraId="660DBA67" w14:textId="37B4FA21" w:rsidR="007A6864" w:rsidRPr="00074FE2" w:rsidRDefault="007A6864" w:rsidP="00E13434">
      <w:pPr>
        <w:jc w:val="center"/>
        <w:rPr>
          <w:color w:val="000000" w:themeColor="text1"/>
          <w:sz w:val="24"/>
          <w:highlight w:val="yellow"/>
        </w:rPr>
      </w:pPr>
    </w:p>
    <w:p w14:paraId="34EC8F5E" w14:textId="7244D8A5" w:rsidR="007A6864" w:rsidRPr="00074FE2" w:rsidRDefault="007A6864" w:rsidP="00E13434">
      <w:pPr>
        <w:jc w:val="center"/>
        <w:rPr>
          <w:color w:val="000000" w:themeColor="text1"/>
          <w:sz w:val="24"/>
          <w:highlight w:val="yellow"/>
        </w:rPr>
      </w:pPr>
    </w:p>
    <w:p w14:paraId="53B7BC84" w14:textId="4AC7F4E9" w:rsidR="007A6864" w:rsidRPr="00074FE2" w:rsidRDefault="007A6864" w:rsidP="00E13434">
      <w:pPr>
        <w:jc w:val="center"/>
        <w:rPr>
          <w:color w:val="000000" w:themeColor="text1"/>
          <w:sz w:val="24"/>
          <w:highlight w:val="yellow"/>
        </w:rPr>
      </w:pPr>
    </w:p>
    <w:p w14:paraId="740B6A21" w14:textId="74F36BDF" w:rsidR="007A6864" w:rsidRPr="00074FE2" w:rsidRDefault="007A6864" w:rsidP="00E13434">
      <w:pPr>
        <w:jc w:val="center"/>
        <w:rPr>
          <w:color w:val="000000" w:themeColor="text1"/>
          <w:sz w:val="24"/>
          <w:highlight w:val="yellow"/>
        </w:rPr>
      </w:pPr>
    </w:p>
    <w:p w14:paraId="397E3BD4" w14:textId="77777777" w:rsidR="007A6864" w:rsidRPr="00074FE2" w:rsidRDefault="007A6864" w:rsidP="00E13434">
      <w:pPr>
        <w:jc w:val="center"/>
        <w:rPr>
          <w:color w:val="000000" w:themeColor="text1"/>
          <w:sz w:val="24"/>
          <w:highlight w:val="yellow"/>
        </w:rPr>
      </w:pPr>
    </w:p>
    <w:p w14:paraId="5D584935" w14:textId="77777777" w:rsidR="0050571F" w:rsidRPr="00074FE2" w:rsidRDefault="0050571F" w:rsidP="00E13434">
      <w:pPr>
        <w:jc w:val="center"/>
        <w:rPr>
          <w:color w:val="000000" w:themeColor="text1"/>
          <w:sz w:val="24"/>
          <w:highlight w:val="yellow"/>
        </w:rPr>
      </w:pPr>
    </w:p>
    <w:p w14:paraId="1EFD5F28" w14:textId="688D408B" w:rsidR="0050571F" w:rsidRPr="00074FE2" w:rsidRDefault="0050571F" w:rsidP="00E13434">
      <w:pPr>
        <w:jc w:val="center"/>
        <w:rPr>
          <w:color w:val="000000" w:themeColor="text1"/>
          <w:sz w:val="24"/>
          <w:highlight w:val="yellow"/>
        </w:rPr>
      </w:pPr>
    </w:p>
    <w:p w14:paraId="2A2CF222" w14:textId="77777777" w:rsidR="00883F82" w:rsidRPr="00074FE2" w:rsidRDefault="00883F82" w:rsidP="00E13434">
      <w:pPr>
        <w:jc w:val="center"/>
        <w:rPr>
          <w:color w:val="000000" w:themeColor="text1"/>
          <w:sz w:val="24"/>
          <w:highlight w:val="yellow"/>
        </w:rPr>
      </w:pPr>
    </w:p>
    <w:p w14:paraId="79385765" w14:textId="37C3AF8C" w:rsidR="0050571F" w:rsidRPr="00074FE2" w:rsidRDefault="0050571F" w:rsidP="00E13434">
      <w:pPr>
        <w:jc w:val="center"/>
        <w:rPr>
          <w:color w:val="000000" w:themeColor="text1"/>
          <w:sz w:val="24"/>
          <w:highlight w:val="yellow"/>
        </w:rPr>
      </w:pPr>
    </w:p>
    <w:p w14:paraId="693265C0" w14:textId="46C00E33" w:rsidR="00883F82" w:rsidRPr="00074FE2" w:rsidRDefault="00883F82" w:rsidP="00E13434">
      <w:pPr>
        <w:jc w:val="center"/>
        <w:rPr>
          <w:color w:val="000000" w:themeColor="text1"/>
          <w:sz w:val="24"/>
          <w:highlight w:val="yellow"/>
        </w:rPr>
      </w:pPr>
    </w:p>
    <w:p w14:paraId="017DC40B" w14:textId="0EA631FB" w:rsidR="0050571F" w:rsidRPr="00074FE2" w:rsidRDefault="0050571F" w:rsidP="00E13434">
      <w:pPr>
        <w:jc w:val="center"/>
        <w:rPr>
          <w:color w:val="000000" w:themeColor="text1"/>
          <w:sz w:val="24"/>
          <w:highlight w:val="yellow"/>
        </w:rPr>
      </w:pPr>
    </w:p>
    <w:p w14:paraId="18D82322" w14:textId="77777777" w:rsidR="007D2011" w:rsidRPr="00074FE2" w:rsidRDefault="007D2011" w:rsidP="00E13434">
      <w:pPr>
        <w:jc w:val="center"/>
        <w:rPr>
          <w:color w:val="000000" w:themeColor="text1"/>
          <w:sz w:val="24"/>
          <w:highlight w:val="yellow"/>
        </w:rPr>
      </w:pPr>
    </w:p>
    <w:p w14:paraId="50D68155" w14:textId="77777777" w:rsidR="0050571F" w:rsidRPr="004117D6" w:rsidRDefault="0050571F" w:rsidP="00E13434">
      <w:pPr>
        <w:jc w:val="center"/>
        <w:rPr>
          <w:color w:val="000000" w:themeColor="text1"/>
          <w:sz w:val="24"/>
        </w:rPr>
      </w:pPr>
      <w:r w:rsidRPr="004117D6">
        <w:rPr>
          <w:color w:val="000000" w:themeColor="text1"/>
          <w:sz w:val="24"/>
        </w:rPr>
        <w:t>Odbor školství, mládeže a sportu Krajského úřadu Moravskoslezského kraje</w:t>
      </w:r>
    </w:p>
    <w:p w14:paraId="502C8195" w14:textId="77777777" w:rsidR="0050571F" w:rsidRPr="004117D6" w:rsidRDefault="0050571F" w:rsidP="00E13434">
      <w:pPr>
        <w:jc w:val="center"/>
        <w:rPr>
          <w:color w:val="000000" w:themeColor="text1"/>
          <w:sz w:val="24"/>
        </w:rPr>
      </w:pPr>
    </w:p>
    <w:p w14:paraId="5673FF0E" w14:textId="0CE4E62D" w:rsidR="0050571F" w:rsidRPr="004117D6" w:rsidRDefault="0050571F" w:rsidP="00E13434">
      <w:pPr>
        <w:jc w:val="center"/>
        <w:rPr>
          <w:color w:val="000000" w:themeColor="text1"/>
          <w:sz w:val="24"/>
        </w:rPr>
      </w:pPr>
      <w:r w:rsidRPr="004117D6">
        <w:rPr>
          <w:color w:val="000000" w:themeColor="text1"/>
          <w:sz w:val="24"/>
        </w:rPr>
        <w:t xml:space="preserve">Ostrava, </w:t>
      </w:r>
      <w:r w:rsidR="00806319">
        <w:rPr>
          <w:color w:val="000000" w:themeColor="text1"/>
          <w:sz w:val="24"/>
        </w:rPr>
        <w:t>březen</w:t>
      </w:r>
      <w:r w:rsidR="00063C8E" w:rsidRPr="004117D6">
        <w:rPr>
          <w:color w:val="000000" w:themeColor="text1"/>
          <w:sz w:val="24"/>
        </w:rPr>
        <w:t xml:space="preserve"> 202</w:t>
      </w:r>
      <w:r w:rsidR="004117D6" w:rsidRPr="004117D6">
        <w:rPr>
          <w:color w:val="000000" w:themeColor="text1"/>
          <w:sz w:val="24"/>
        </w:rPr>
        <w:t>6</w: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534716271"/>
    <w:bookmarkStart w:id="45" w:name="_Toc3362611"/>
    <w:bookmarkStart w:id="46" w:name="_Toc35248070"/>
    <w:bookmarkStart w:id="47" w:name="_Toc62108225"/>
    <w:bookmarkStart w:id="48" w:name="_Toc66358480"/>
    <w:bookmarkStart w:id="49" w:name="_Toc66949063"/>
    <w:bookmarkStart w:id="50" w:name="_Toc92794623"/>
    <w:bookmarkStart w:id="51" w:name="_Toc94852847"/>
    <w:bookmarkStart w:id="52" w:name="_Toc96591079"/>
    <w:bookmarkStart w:id="53" w:name="_Toc97976430"/>
    <w:bookmarkStart w:id="54" w:name="_Toc119996662"/>
    <w:bookmarkStart w:id="55" w:name="_Toc122519849"/>
    <w:bookmarkStart w:id="56" w:name="_Toc123634080"/>
    <w:bookmarkStart w:id="57" w:name="_Toc124869914"/>
    <w:bookmarkStart w:id="58" w:name="_Toc126148381"/>
    <w:bookmarkStart w:id="59" w:name="_Toc129601354"/>
    <w:bookmarkStart w:id="60" w:name="_Toc129606628"/>
    <w:bookmarkStart w:id="61" w:name="_Toc129610527"/>
    <w:bookmarkStart w:id="62" w:name="_Toc160005251"/>
    <w:bookmarkStart w:id="63" w:name="_Toc160524800"/>
    <w:bookmarkStart w:id="64" w:name="_Toc160982144"/>
    <w:bookmarkStart w:id="65" w:name="_Toc220568635"/>
    <w:bookmarkStart w:id="66" w:name="_Toc224889978"/>
    <w:bookmarkStart w:id="67" w:name="_Toc318977230"/>
    <w:bookmarkStart w:id="68" w:name="_Toc318977436"/>
    <w:bookmarkStart w:id="69" w:name="_Toc319415123"/>
    <w:bookmarkStart w:id="70" w:name="_Toc349811368"/>
    <w:bookmarkStart w:id="71" w:name="_Toc349811922"/>
    <w:bookmarkStart w:id="72" w:name="_Toc349823905"/>
    <w:bookmarkStart w:id="73" w:name="_Toc349904208"/>
    <w:bookmarkStart w:id="74" w:name="_Toc379187789"/>
    <w:bookmarkStart w:id="75" w:name="_Toc382384879"/>
    <w:bookmarkStart w:id="76" w:name="_Toc382385119"/>
    <w:bookmarkStart w:id="77" w:name="_Toc382489416"/>
    <w:bookmarkStart w:id="78" w:name="_Toc383610138"/>
    <w:p w14:paraId="108C3DAF" w14:textId="77777777" w:rsidR="00F37769" w:rsidRPr="00200AC8" w:rsidRDefault="00FF16E2" w:rsidP="00FF178D">
      <w:pPr>
        <w:pStyle w:val="Nadpis1"/>
        <w:numPr>
          <w:ilvl w:val="0"/>
          <w:numId w:val="0"/>
        </w:numPr>
        <w:spacing w:after="240"/>
        <w:rPr>
          <w:rFonts w:cs="Tahoma"/>
          <w:noProof/>
          <w:sz w:val="16"/>
          <w:szCs w:val="16"/>
        </w:rPr>
      </w:pPr>
      <w:r w:rsidRPr="00074FE2">
        <w:rPr>
          <w:noProof/>
          <w:color w:val="FF0000"/>
          <w:highlight w:val="yellow"/>
        </w:rPr>
        <mc:AlternateContent>
          <mc:Choice Requires="wpg">
            <w:drawing>
              <wp:anchor distT="0" distB="0" distL="114300" distR="114300" simplePos="0" relativeHeight="251658243" behindDoc="0" locked="0" layoutInCell="1" allowOverlap="1" wp14:anchorId="241EF40A" wp14:editId="2D4B4FCB">
                <wp:simplePos x="0" y="0"/>
                <wp:positionH relativeFrom="column">
                  <wp:posOffset>1059867</wp:posOffset>
                </wp:positionH>
                <wp:positionV relativeFrom="paragraph">
                  <wp:posOffset>1021862</wp:posOffset>
                </wp:positionV>
                <wp:extent cx="4493260" cy="247650"/>
                <wp:effectExtent l="0" t="0" r="2540" b="0"/>
                <wp:wrapNone/>
                <wp:docPr id="33"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34" name="Obráze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35" name="Obrázek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36" name="Obráze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7"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8" name="Obráze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9" name="Obrázek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40" name="Obráze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5F55832">
              <v:group id="Skupina 54" style="position:absolute;margin-left:83.45pt;margin-top:80.45pt;width:353.8pt;height:19.5pt;z-index:251658243" coordsize="44933,2482" o:spid="_x0000_s1026" w14:anchorId="68E8E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UaXNr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&#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y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kxNEUwMTA5MTkzMkU0MTFBQzhBQjk5RkMwRkVFREE1PC94bXBNTTpJbnN0&#10;YW5jZUlEPgogICAgICAgICA8eG1wTU06RG9jdW1lbnRJRD54bXAuZGlkOjkxNEUwMTA5MTkzMkU0&#10;MTFBQzhBQjk5RkMwRkVFREE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0RTAxMDkxOTMyRTQxMUFDOEFCOTlGQzBGRUVEQTU8L3N0UmVmOmluc3RhbmNl&#10;SUQ+CiAgICAgICAgICAgIDxzdFJlZjpkb2N1bWVudElEPnhtcC5kaWQ6OTA0RTAxMDkxOTMyRTQx&#10;MUFDOEFCOTlGQzBGRUVEQTU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hGNEUwMTA5MTkzMkU0MTFBQzhBQjk5RkMw&#10;RkVFREE1PC9zdEV2dDppbnN0YW5jZUlEPgogICAgICAgICAgICAgICAgICA8c3RFdnQ6d2hlbj4y&#10;MDE0LTA5LTAxVDIyOjQ2OjIz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kwNEUwMTA5MTkzMkU0MTFBQzhBQjk5RkMwRkVFREE1PC9zdEV2dDppbnN0YW5jZUlEPgogICAg&#10;ICAgICAgICAgICAgICA8c3RFdnQ6d2hlbj4yMDE0LTA5LTAxVDIyOjQ2OjM1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xNEUwMTA5MTkzMkU0MTFBQzhBQjk5RkMwRkVF&#10;REE1PC9zdEV2dDppbnN0YW5jZUlEPgogICAgICAgICAgICAgICAgICA8c3RFdnQ6d2hlbj4yMDE0&#10;LTA5LTAxVDIyOjQ2OjQ1KzA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CwgCZgOVAQE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25" style="position:absolute;width:3677;height:2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WxQAAANsAAAAPAAAAZHJzL2Rvd25yZXYueG1sRI/dagIx&#10;FITvC75DOELvalJbqm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CXkgzWxQAAANsAAAAP&#10;AAAAAAAAAAAAAAAAAAcCAABkcnMvZG93bnJldi54bWxQSwUGAAAAAAMAAwC3AAAA+QIAAAAA&#10;">
                  <v:imagedata o:title="" r:id="rId14"/>
                </v:shape>
                <v:shape id="Obrázek 26" style="position:absolute;left:4099;top:9;width:3678;height:24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lNxQAAANsAAAAPAAAAZHJzL2Rvd25yZXYueG1sRI/dagIx&#10;FITvC75DOELvalJLq2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D43qlNxQAAANsAAAAP&#10;AAAAAAAAAAAAAAAAAAcCAABkcnMvZG93bnJldi54bWxQSwUGAAAAAAMAAwC3AAAA+QIAAAAA&#10;">
                  <v:imagedata o:title="" r:id="rId14"/>
                </v:shape>
                <v:shape id="Obrázek 27" style="position:absolute;left:8255;top:9;width:3678;height:24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">
                  <v:imagedata o:title="" r:id="rId14"/>
                </v:shape>
                <v:shape id="Obrázek 28" style="position:absolute;left:12355;top:19;width:3677;height:246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">
                  <v:imagedata o:title="" r:id="rId14"/>
                </v:shape>
                <v:shape id="Obrázek 29" style="position:absolute;left:16511;top:9;width:3677;height:24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">
                  <v:imagedata o:title="" r:id="rId14"/>
                </v:shape>
                <v:shape id="Obrázek 30" style="position:absolute;left:20610;top:19;width:3678;height:24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">
                  <v:imagedata o:title="" r:id="rId14"/>
                </v:shape>
                <v:shape id="Obrázek 31" style="position:absolute;left:24739;top:9;width:3678;height:246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wgAAANsAAAAPAAAAZHJzL2Rvd25yZXYueG1sRE9NawIx&#10;EL0X+h/CFLxpoog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Cwr3mowgAAANsAAAAPAAAA&#10;AAAAAAAAAAAAAAcCAABkcnMvZG93bnJldi54bWxQSwUGAAAAAAMAAwC3AAAA9gIAAAAA&#10;">
                  <v:imagedata o:title="" r:id="rId14"/>
                </v:shape>
                <v:shape id="Obrázek 288" style="position:absolute;left:28839;top:19;width:3677;height:246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">
                  <v:imagedata o:title="" r:id="rId14"/>
                </v:shape>
                <v:shape id="Obrázek 289" style="position:absolute;left:32995;top:9;width:3677;height:24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">
                  <v:imagedata o:title="" r:id="rId14"/>
                </v:shape>
                <v:shape id="Obrázek 290" style="position:absolute;left:37094;top:19;width:3678;height:246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">
                  <v:imagedata o:title="" r:id="rId14"/>
                </v:shape>
                <v:shape id="Obrázek 291" style="position:absolute;left:41255;top:19;width:3678;height:246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">
                  <v:imagedata o:title="" r:id="rId14"/>
                </v:shape>
              </v:group>
            </w:pict>
          </mc:Fallback>
        </mc:AlternateContent>
      </w:r>
      <w:r w:rsidR="0085063D" w:rsidRPr="00074FE2">
        <w:rPr>
          <w:noProof/>
          <w:color w:val="FF0000"/>
          <w:highlight w:val="yellow"/>
          <w:lang w:val="cs-CZ" w:eastAsia="cs-CZ"/>
        </w:rPr>
        <mc:AlternateContent>
          <mc:Choice Requires="wpg">
            <w:drawing>
              <wp:anchor distT="0" distB="0" distL="114300" distR="114300" simplePos="0" relativeHeight="251658241" behindDoc="0" locked="0" layoutInCell="1" allowOverlap="1" wp14:anchorId="5284DB4E" wp14:editId="1B4D91BA">
                <wp:simplePos x="0" y="0"/>
                <wp:positionH relativeFrom="column">
                  <wp:posOffset>487045</wp:posOffset>
                </wp:positionH>
                <wp:positionV relativeFrom="paragraph">
                  <wp:posOffset>3415665</wp:posOffset>
                </wp:positionV>
                <wp:extent cx="4493260" cy="248285"/>
                <wp:effectExtent l="0" t="0" r="2540" b="0"/>
                <wp:wrapNone/>
                <wp:docPr id="21"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22"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3"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4" name="Obráze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5"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6" name="Obráze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7" name="Obráze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8" name="Obráze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9" name="Obráze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 name="Obráze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1" name="Obráze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2"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3EA1F75">
              <v:group id="Skupina 54" style="position:absolute;margin-left:38.35pt;margin-top:268.95pt;width:353.8pt;height:19.55pt;z-index:251658241" coordsize="44933,2482" o:spid="_x0000_s1026" w14:anchorId="4EC51F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aXNr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DktMDFUMjI6NDY6NDUr&#10;MDI6MDA8L3htcDpNZXRhZGF0YURhdGU+CiAgICAgICAgIDx4bXA6TW9kaWZ5RGF0ZT4yMDE0LTA5&#10;LTAxVDIwOjQ2OjUyWjwveG1wOk1vZGlmeURhdGU+CiAgICAgICAgIDx4bXA6Q3JlYXRlRGF0ZT4y&#10;MDE0LTA5LTAxVDIyOjQ2OjQ1KzAy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E3Mj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y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kxNEUwMTA5MTkzMkU0MTFBQzhBQjk5RkMwRkVFREE1PC94&#10;bXBNTTpJbnN0YW5jZUlEPgogICAgICAgICA8eG1wTU06RG9jdW1lbnRJRD54bXAuZGlkOjkxNEUw&#10;MTA5MTkzMkU0MTFBQzhBQjk5RkMwRkVFREE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TA0RTAxMDkxOTMyRTQxMUFDOEFCOTlGQzBGRUVEQTU8L3N0UmVm&#10;Omluc3RhbmNlSUQ+CiAgICAgICAgICAgIDxzdFJlZjpkb2N1bWVudElEPnhtcC5kaWQ6OTA0RTAx&#10;MDkxOTMyRTQxMUFDOEFCOTlGQzBGRUVEQTU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hGNEUwMTA5MTkzMkU0MTFB&#10;QzhBQjk5RkMwRkVFREE1PC9zdEV2dDppbnN0YW5jZUlEPgogICAgICAgICAgICAgICAgICA8c3RF&#10;dnQ6d2hlbj4yMDE0LTA5LTAxVDIyOjQ2OjIz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kwNEUwMTA5MTkzMkU0MTFBQzhBQjk5RkMwRkVFREE1PC9zdEV2dDppbnN0YW5j&#10;ZUlEPgogICAgICAgICAgICAgICAgICA8c3RFdnQ6d2hlbj4yMDE0LTA5LTAxVDIyOjQ2OjM1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xNEUwMTA5MTkzMkU0MTFBQzhB&#10;Qjk5RkMwRkVFREE1PC9zdEV2dDppbnN0YW5jZUlEPgogICAgICAgICAgICAgICAgICA8c3RFdnQ6&#10;d2hlbj4yMDE0LTA5LTAxVDIyOjQ2OjQ1KzAy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CwgCZgOVAQER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">
                <v:shape id="Obrázek 13" style="position:absolute;width:3677;height:2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">
                  <v:imagedata o:title="" r:id="rId14"/>
                </v:shape>
                <v:shape id="Obrázek 14" style="position:absolute;left:4099;top:9;width:3678;height:24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CdogJ/xQAAANsAAAAP&#10;AAAAAAAAAAAAAAAAAAcCAABkcnMvZG93bnJldi54bWxQSwUGAAAAAAMAAwC3AAAA+QIAAAAA&#10;">
                  <v:imagedata o:title="" r:id="rId14"/>
                </v:shape>
                <v:shape id="Obrázek 15" style="position:absolute;left:8255;top:9;width:3678;height:24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oLxQAAANsAAAAPAAAAZHJzL2Rvd25yZXYueG1sRI9RS8Mw&#10;FIXfBf9DuIJvNrGI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ASS5oLxQAAANsAAAAP&#10;AAAAAAAAAAAAAAAAAAcCAABkcnMvZG93bnJldi54bWxQSwUGAAAAAAMAAwC3AAAA+QIAAAAA&#10;">
                  <v:imagedata o:title="" r:id="rId14"/>
                </v:shape>
                <v:shape id="Obrázek 16" style="position:absolute;left:12355;top:19;width:3677;height:246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xQAAANsAAAAPAAAAZHJzL2Rvd25yZXYueG1sRI9RS8Mw&#10;FIXfBf9DuIJvNrGg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B9Bz+QxQAAANsAAAAP&#10;AAAAAAAAAAAAAAAAAAcCAABkcnMvZG93bnJldi54bWxQSwUGAAAAAAMAAwC3AAAA+QIAAAAA&#10;">
                  <v:imagedata o:title="" r:id="rId14"/>
                </v:shape>
                <v:shape id="Obrázek 17" style="position:absolute;left:16511;top:9;width:3677;height:24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">
                  <v:imagedata o:title="" r:id="rId14"/>
                </v:shape>
                <v:shape id="Obrázek 18" style="position:absolute;left:20610;top:19;width:3678;height:24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">
                  <v:imagedata o:title="" r:id="rId14"/>
                </v:shape>
                <v:shape id="Obrázek 19" style="position:absolute;left:24739;top:9;width:3678;height:246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">
                  <v:imagedata o:title="" r:id="rId14"/>
                </v:shape>
                <v:shape id="Obrázek 20" style="position:absolute;left:28839;top:19;width:3677;height:246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">
                  <v:imagedata o:title="" r:id="rId14"/>
                </v:shape>
                <v:shape id="Obrázek 21" style="position:absolute;left:32995;top:9;width:3677;height:24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VwgAAANsAAAAPAAAAZHJzL2Rvd25yZXYueG1sRE9NawIx&#10;EL0X+h/CFLxpooI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DoqQrVwgAAANsAAAAPAAAA&#10;AAAAAAAAAAAAAAcCAABkcnMvZG93bnJldi54bWxQSwUGAAAAAAMAAwC3AAAA9gIAAAAA&#10;">
                  <v:imagedata o:title="" r:id="rId14"/>
                </v:shape>
                <v:shape id="Obrázek 22" style="position:absolute;left:37094;top:19;width:3678;height:246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">
                  <v:imagedata o:title="" r:id="rId14"/>
                </v:shape>
                <v:shape id="Obrázek 23" style="position:absolute;left:41255;top:19;width:3678;height:246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5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">
                  <v:imagedata o:title="" r:id="rId14"/>
                </v:shape>
              </v:group>
            </w:pict>
          </mc:Fallback>
        </mc:AlternateContent>
      </w:r>
      <w:r w:rsidR="0050571F" w:rsidRPr="31CE773E">
        <w:rPr>
          <w:color w:val="FF0000"/>
          <w:highlight w:val="yellow"/>
          <w:lang w:val="en-US"/>
        </w:rPr>
        <w:br w:type="page"/>
      </w:r>
      <w:bookmarkStart w:id="79" w:name="_Toc410114607"/>
      <w:bookmarkStart w:id="80" w:name="_Toc410116937"/>
      <w:bookmarkStart w:id="81" w:name="_Toc410117006"/>
      <w:bookmarkStart w:id="82" w:name="_Toc410806583"/>
      <w:bookmarkStart w:id="83" w:name="_Toc318977231"/>
      <w:bookmarkStart w:id="84" w:name="_Toc318977437"/>
      <w:bookmarkStart w:id="85" w:name="_Toc319415124"/>
      <w:bookmarkStart w:id="86" w:name="_Toc349811369"/>
      <w:bookmarkStart w:id="87" w:name="_Toc349811923"/>
      <w:bookmarkStart w:id="88" w:name="_Toc349823906"/>
      <w:bookmarkStart w:id="89" w:name="_Toc349904209"/>
      <w:bookmarkStart w:id="90" w:name="_Toc379187790"/>
      <w:bookmarkStart w:id="91" w:name="_Toc382384880"/>
      <w:bookmarkStart w:id="92" w:name="_Toc382385120"/>
      <w:bookmarkStart w:id="93" w:name="_Toc382489417"/>
      <w:bookmarkEnd w:id="19"/>
      <w:bookmarkEnd w:id="20"/>
      <w:bookmarkEnd w:id="21"/>
      <w:bookmarkEnd w:id="22"/>
      <w:bookmarkEnd w:id="23"/>
      <w:bookmarkEnd w:id="24"/>
      <w:bookmarkEnd w:id="25"/>
      <w:proofErr w:type="spellStart"/>
      <w:r w:rsidR="0050571F" w:rsidRPr="31CE773E">
        <w:rPr>
          <w:color w:val="000000" w:themeColor="text1"/>
          <w:lang w:val="en-US"/>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9"/>
      <w:bookmarkEnd w:id="80"/>
      <w:bookmarkEnd w:id="81"/>
      <w:bookmarkEnd w:id="82"/>
      <w:proofErr w:type="spellEnd"/>
      <w:r w:rsidR="0050571F" w:rsidRPr="00D5475F">
        <w:rPr>
          <w:rFonts w:cs="Tahoma"/>
          <w:caps/>
          <w:noProof/>
          <w:color w:val="C00000"/>
          <w:sz w:val="16"/>
          <w:szCs w:val="16"/>
        </w:rPr>
        <w:fldChar w:fldCharType="begin"/>
      </w:r>
      <w:r w:rsidR="0050571F" w:rsidRPr="00D5475F">
        <w:rPr>
          <w:rFonts w:cs="Tahoma"/>
          <w:color w:val="C00000"/>
          <w:sz w:val="16"/>
          <w:szCs w:val="16"/>
        </w:rPr>
        <w:instrText xml:space="preserve"> TOC \o "1-3" \h \z \t "Příloha č.;1" </w:instrText>
      </w:r>
      <w:r w:rsidR="0050571F" w:rsidRPr="00D5475F">
        <w:rPr>
          <w:rFonts w:cs="Tahoma"/>
          <w:caps/>
          <w:noProof/>
          <w:color w:val="C00000"/>
          <w:sz w:val="16"/>
          <w:szCs w:val="16"/>
        </w:rPr>
        <w:fldChar w:fldCharType="separate"/>
      </w:r>
    </w:p>
    <w:p w14:paraId="16F30CCE" w14:textId="7EFCB735" w:rsidR="00F37769" w:rsidRPr="00200AC8" w:rsidRDefault="00F37769">
      <w:pPr>
        <w:pStyle w:val="Obsah10"/>
        <w:rPr>
          <w:rFonts w:eastAsiaTheme="minorEastAsia"/>
          <w:b w:val="0"/>
          <w:bCs w:val="0"/>
          <w:caps w:val="0"/>
          <w:color w:val="auto"/>
          <w:kern w:val="2"/>
          <w:sz w:val="16"/>
          <w:szCs w:val="16"/>
          <w14:ligatures w14:val="standardContextual"/>
        </w:rPr>
      </w:pPr>
      <w:hyperlink w:anchor="_Toc224889979" w:history="1">
        <w:r w:rsidRPr="00200AC8">
          <w:rPr>
            <w:rStyle w:val="Hypertextovodkaz"/>
            <w:sz w:val="16"/>
            <w:szCs w:val="16"/>
          </w:rPr>
          <w:t>Úvod</w:t>
        </w:r>
        <w:r w:rsidRPr="00200AC8">
          <w:rPr>
            <w:webHidden/>
            <w:sz w:val="16"/>
            <w:szCs w:val="16"/>
          </w:rPr>
          <w:tab/>
        </w:r>
        <w:r w:rsidR="008E7485">
          <w:rPr>
            <w:webHidden/>
            <w:sz w:val="16"/>
            <w:szCs w:val="16"/>
          </w:rPr>
          <w:tab/>
        </w:r>
        <w:r w:rsidR="008E7485">
          <w:rPr>
            <w:webHidden/>
            <w:sz w:val="16"/>
            <w:szCs w:val="16"/>
          </w:rPr>
          <w:tab/>
        </w:r>
        <w:r w:rsidRPr="00200AC8">
          <w:rPr>
            <w:webHidden/>
            <w:sz w:val="16"/>
            <w:szCs w:val="16"/>
          </w:rPr>
          <w:fldChar w:fldCharType="begin"/>
        </w:r>
        <w:r w:rsidRPr="00200AC8">
          <w:rPr>
            <w:webHidden/>
            <w:sz w:val="16"/>
            <w:szCs w:val="16"/>
          </w:rPr>
          <w:instrText xml:space="preserve"> PAGEREF _Toc224889979 \h </w:instrText>
        </w:r>
        <w:r w:rsidRPr="00200AC8">
          <w:rPr>
            <w:webHidden/>
            <w:sz w:val="16"/>
            <w:szCs w:val="16"/>
          </w:rPr>
        </w:r>
        <w:r w:rsidRPr="00200AC8">
          <w:rPr>
            <w:webHidden/>
            <w:sz w:val="16"/>
            <w:szCs w:val="16"/>
          </w:rPr>
          <w:fldChar w:fldCharType="separate"/>
        </w:r>
        <w:r w:rsidR="00BC7804">
          <w:rPr>
            <w:webHidden/>
            <w:sz w:val="16"/>
            <w:szCs w:val="16"/>
          </w:rPr>
          <w:t>4</w:t>
        </w:r>
        <w:r w:rsidRPr="00200AC8">
          <w:rPr>
            <w:webHidden/>
            <w:sz w:val="16"/>
            <w:szCs w:val="16"/>
          </w:rPr>
          <w:fldChar w:fldCharType="end"/>
        </w:r>
      </w:hyperlink>
    </w:p>
    <w:p w14:paraId="053F05FE" w14:textId="5F8D84A9" w:rsidR="00F37769" w:rsidRPr="00200AC8" w:rsidRDefault="00F37769">
      <w:pPr>
        <w:pStyle w:val="Obsah10"/>
        <w:rPr>
          <w:rFonts w:eastAsiaTheme="minorEastAsia"/>
          <w:b w:val="0"/>
          <w:bCs w:val="0"/>
          <w:caps w:val="0"/>
          <w:color w:val="auto"/>
          <w:kern w:val="2"/>
          <w:sz w:val="16"/>
          <w:szCs w:val="16"/>
          <w14:ligatures w14:val="standardContextual"/>
        </w:rPr>
      </w:pPr>
      <w:hyperlink w:anchor="_Toc224889980" w:history="1">
        <w:r w:rsidRPr="00200AC8">
          <w:rPr>
            <w:rStyle w:val="Hypertextovodkaz"/>
            <w:sz w:val="16"/>
            <w:szCs w:val="16"/>
          </w:rPr>
          <w:t>1</w:t>
        </w:r>
        <w:r w:rsidRPr="00200AC8">
          <w:rPr>
            <w:rFonts w:eastAsiaTheme="minorEastAsia"/>
            <w:b w:val="0"/>
            <w:bCs w:val="0"/>
            <w:caps w:val="0"/>
            <w:color w:val="auto"/>
            <w:kern w:val="2"/>
            <w:sz w:val="16"/>
            <w:szCs w:val="16"/>
            <w14:ligatures w14:val="standardContextual"/>
          </w:rPr>
          <w:tab/>
        </w:r>
        <w:r w:rsidRPr="00200AC8">
          <w:rPr>
            <w:rStyle w:val="Hypertextovodkaz"/>
            <w:sz w:val="16"/>
            <w:szCs w:val="16"/>
          </w:rPr>
          <w:t>Hodnocení vzdělávací soustavy v Moravskoslezském kraji</w:t>
        </w:r>
        <w:r w:rsidRPr="00200AC8">
          <w:rPr>
            <w:webHidden/>
            <w:sz w:val="16"/>
            <w:szCs w:val="16"/>
          </w:rPr>
          <w:tab/>
        </w:r>
        <w:r w:rsidRPr="00200AC8">
          <w:rPr>
            <w:webHidden/>
            <w:sz w:val="16"/>
            <w:szCs w:val="16"/>
          </w:rPr>
          <w:fldChar w:fldCharType="begin"/>
        </w:r>
        <w:r w:rsidRPr="00200AC8">
          <w:rPr>
            <w:webHidden/>
            <w:sz w:val="16"/>
            <w:szCs w:val="16"/>
          </w:rPr>
          <w:instrText xml:space="preserve"> PAGEREF _Toc224889980 \h </w:instrText>
        </w:r>
        <w:r w:rsidRPr="00200AC8">
          <w:rPr>
            <w:webHidden/>
            <w:sz w:val="16"/>
            <w:szCs w:val="16"/>
          </w:rPr>
        </w:r>
        <w:r w:rsidRPr="00200AC8">
          <w:rPr>
            <w:webHidden/>
            <w:sz w:val="16"/>
            <w:szCs w:val="16"/>
          </w:rPr>
          <w:fldChar w:fldCharType="separate"/>
        </w:r>
        <w:r w:rsidR="00BC7804">
          <w:rPr>
            <w:webHidden/>
            <w:sz w:val="16"/>
            <w:szCs w:val="16"/>
          </w:rPr>
          <w:t>6</w:t>
        </w:r>
        <w:r w:rsidRPr="00200AC8">
          <w:rPr>
            <w:webHidden/>
            <w:sz w:val="16"/>
            <w:szCs w:val="16"/>
          </w:rPr>
          <w:fldChar w:fldCharType="end"/>
        </w:r>
      </w:hyperlink>
    </w:p>
    <w:p w14:paraId="5DD59BDE" w14:textId="226BC75B"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81" w:history="1">
        <w:r w:rsidRPr="00200AC8">
          <w:rPr>
            <w:rStyle w:val="Hypertextovodkaz"/>
            <w:sz w:val="16"/>
            <w:szCs w:val="16"/>
            <w:lang w:val="en-US"/>
          </w:rPr>
          <w:t>1.1</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lang w:val="en-US"/>
          </w:rPr>
          <w:t>Demografický vývoj</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w:t>
        </w:r>
        <w:r w:rsidRPr="00200AC8">
          <w:rPr>
            <w:rFonts w:ascii="Tahoma" w:hAnsi="Tahoma"/>
            <w:webHidden/>
            <w:sz w:val="16"/>
            <w:szCs w:val="16"/>
          </w:rPr>
          <w:fldChar w:fldCharType="end"/>
        </w:r>
      </w:hyperlink>
    </w:p>
    <w:p w14:paraId="66C96F22" w14:textId="6EE9ABF7"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82" w:history="1">
        <w:r w:rsidRPr="00200AC8">
          <w:rPr>
            <w:rStyle w:val="Hypertextovodkaz"/>
            <w:sz w:val="16"/>
            <w:szCs w:val="16"/>
          </w:rPr>
          <w:t>1.2</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Základní údaje o školách a školských zařízeních</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w:t>
        </w:r>
        <w:r w:rsidRPr="00200AC8">
          <w:rPr>
            <w:rFonts w:ascii="Tahoma" w:hAnsi="Tahoma"/>
            <w:webHidden/>
            <w:sz w:val="16"/>
            <w:szCs w:val="16"/>
          </w:rPr>
          <w:fldChar w:fldCharType="end"/>
        </w:r>
      </w:hyperlink>
    </w:p>
    <w:p w14:paraId="58B9633C" w14:textId="126ACBDA"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83" w:history="1">
        <w:r w:rsidRPr="00200AC8">
          <w:rPr>
            <w:rStyle w:val="Hypertextovodkaz"/>
            <w:sz w:val="16"/>
            <w:szCs w:val="16"/>
            <w:lang w:val="en-US"/>
          </w:rPr>
          <w:t>1.3</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lang w:val="en-US"/>
          </w:rPr>
          <w:t>Předškolní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w:t>
        </w:r>
        <w:r w:rsidRPr="00200AC8">
          <w:rPr>
            <w:rFonts w:ascii="Tahoma" w:hAnsi="Tahoma"/>
            <w:webHidden/>
            <w:sz w:val="16"/>
            <w:szCs w:val="16"/>
          </w:rPr>
          <w:fldChar w:fldCharType="end"/>
        </w:r>
      </w:hyperlink>
    </w:p>
    <w:p w14:paraId="5B20E69D" w14:textId="7C871C09"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84" w:history="1">
        <w:r w:rsidRPr="00200AC8">
          <w:rPr>
            <w:rStyle w:val="Hypertextovodkaz"/>
            <w:sz w:val="16"/>
            <w:szCs w:val="16"/>
          </w:rPr>
          <w:t>1.4</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Základní vzdělávání a povinná školní docházka</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4</w:t>
        </w:r>
        <w:r w:rsidRPr="00200AC8">
          <w:rPr>
            <w:rFonts w:ascii="Tahoma" w:hAnsi="Tahoma"/>
            <w:webHidden/>
            <w:sz w:val="16"/>
            <w:szCs w:val="16"/>
          </w:rPr>
          <w:fldChar w:fldCharType="end"/>
        </w:r>
      </w:hyperlink>
    </w:p>
    <w:p w14:paraId="183BEB81" w14:textId="7B351A26"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85" w:history="1">
        <w:r w:rsidRPr="00200AC8">
          <w:rPr>
            <w:rStyle w:val="Hypertextovodkaz"/>
            <w:sz w:val="16"/>
            <w:szCs w:val="16"/>
          </w:rPr>
          <w:t>1.5</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Střední vzdělávání a vzdělávání v konzervatoř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8</w:t>
        </w:r>
        <w:r w:rsidRPr="00200AC8">
          <w:rPr>
            <w:rFonts w:ascii="Tahoma" w:hAnsi="Tahoma"/>
            <w:webHidden/>
            <w:sz w:val="16"/>
            <w:szCs w:val="16"/>
          </w:rPr>
          <w:fldChar w:fldCharType="end"/>
        </w:r>
      </w:hyperlink>
    </w:p>
    <w:p w14:paraId="4DC67EDE" w14:textId="0FCDBF8A" w:rsidR="00F37769" w:rsidRPr="00200AC8" w:rsidRDefault="00F37769">
      <w:pPr>
        <w:pStyle w:val="Obsah3"/>
        <w:rPr>
          <w:rFonts w:ascii="Tahoma" w:eastAsiaTheme="minorEastAsia" w:hAnsi="Tahoma"/>
          <w:iCs w:val="0"/>
          <w:kern w:val="2"/>
          <w:sz w:val="16"/>
          <w:szCs w:val="16"/>
          <w14:ligatures w14:val="standardContextual"/>
        </w:rPr>
      </w:pPr>
      <w:hyperlink w:anchor="_Toc224889986" w:history="1">
        <w:r w:rsidRPr="00200AC8">
          <w:rPr>
            <w:rStyle w:val="Hypertextovodkaz"/>
            <w:sz w:val="16"/>
            <w:szCs w:val="16"/>
          </w:rPr>
          <w:t>1.5.1</w:t>
        </w:r>
        <w:r w:rsidRPr="00200AC8">
          <w:rPr>
            <w:rFonts w:ascii="Tahoma" w:eastAsiaTheme="minorEastAsia" w:hAnsi="Tahoma"/>
            <w:iCs w:val="0"/>
            <w:kern w:val="2"/>
            <w:sz w:val="16"/>
            <w:szCs w:val="16"/>
            <w14:ligatures w14:val="standardContextual"/>
          </w:rPr>
          <w:tab/>
        </w:r>
        <w:r w:rsidRPr="00200AC8">
          <w:rPr>
            <w:rStyle w:val="Hypertextovodkaz"/>
            <w:sz w:val="16"/>
            <w:szCs w:val="16"/>
            <w:lang w:val="en-US"/>
          </w:rPr>
          <w:t>Střední vzděl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21</w:t>
        </w:r>
        <w:r w:rsidRPr="00200AC8">
          <w:rPr>
            <w:rFonts w:ascii="Tahoma" w:hAnsi="Tahoma"/>
            <w:webHidden/>
            <w:sz w:val="16"/>
            <w:szCs w:val="16"/>
          </w:rPr>
          <w:fldChar w:fldCharType="end"/>
        </w:r>
      </w:hyperlink>
    </w:p>
    <w:p w14:paraId="52FDDDAB" w14:textId="3D71613A" w:rsidR="00F37769" w:rsidRPr="00200AC8" w:rsidRDefault="00F37769">
      <w:pPr>
        <w:pStyle w:val="Obsah3"/>
        <w:rPr>
          <w:rFonts w:ascii="Tahoma" w:eastAsiaTheme="minorEastAsia" w:hAnsi="Tahoma"/>
          <w:iCs w:val="0"/>
          <w:kern w:val="2"/>
          <w:sz w:val="16"/>
          <w:szCs w:val="16"/>
          <w14:ligatures w14:val="standardContextual"/>
        </w:rPr>
      </w:pPr>
      <w:hyperlink w:anchor="_Toc224889987" w:history="1">
        <w:r w:rsidRPr="00200AC8">
          <w:rPr>
            <w:rStyle w:val="Hypertextovodkaz"/>
            <w:sz w:val="16"/>
            <w:szCs w:val="16"/>
          </w:rPr>
          <w:t>1.5.2</w:t>
        </w:r>
        <w:r w:rsidRPr="00200AC8">
          <w:rPr>
            <w:rFonts w:ascii="Tahoma" w:eastAsiaTheme="minorEastAsia" w:hAnsi="Tahoma"/>
            <w:iCs w:val="0"/>
            <w:kern w:val="2"/>
            <w:sz w:val="16"/>
            <w:szCs w:val="16"/>
            <w14:ligatures w14:val="standardContextual"/>
          </w:rPr>
          <w:tab/>
        </w:r>
        <w:r w:rsidRPr="00200AC8">
          <w:rPr>
            <w:rStyle w:val="Hypertextovodkaz"/>
            <w:sz w:val="16"/>
            <w:szCs w:val="16"/>
            <w:lang w:val="en-US"/>
          </w:rPr>
          <w:t>Střední vzdělání s výučním listem</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22</w:t>
        </w:r>
        <w:r w:rsidRPr="00200AC8">
          <w:rPr>
            <w:rFonts w:ascii="Tahoma" w:hAnsi="Tahoma"/>
            <w:webHidden/>
            <w:sz w:val="16"/>
            <w:szCs w:val="16"/>
          </w:rPr>
          <w:fldChar w:fldCharType="end"/>
        </w:r>
      </w:hyperlink>
    </w:p>
    <w:p w14:paraId="702DCCD9" w14:textId="7709DCD7" w:rsidR="00F37769" w:rsidRPr="00200AC8" w:rsidRDefault="00F37769">
      <w:pPr>
        <w:pStyle w:val="Obsah3"/>
        <w:rPr>
          <w:rFonts w:ascii="Tahoma" w:eastAsiaTheme="minorEastAsia" w:hAnsi="Tahoma"/>
          <w:iCs w:val="0"/>
          <w:kern w:val="2"/>
          <w:sz w:val="16"/>
          <w:szCs w:val="16"/>
          <w14:ligatures w14:val="standardContextual"/>
        </w:rPr>
      </w:pPr>
      <w:hyperlink w:anchor="_Toc224889988" w:history="1">
        <w:r w:rsidRPr="00200AC8">
          <w:rPr>
            <w:rStyle w:val="Hypertextovodkaz"/>
            <w:sz w:val="16"/>
            <w:szCs w:val="16"/>
          </w:rPr>
          <w:t>1.5.3</w:t>
        </w:r>
        <w:r w:rsidRPr="00200AC8">
          <w:rPr>
            <w:rFonts w:ascii="Tahoma" w:eastAsiaTheme="minorEastAsia" w:hAnsi="Tahoma"/>
            <w:iCs w:val="0"/>
            <w:kern w:val="2"/>
            <w:sz w:val="16"/>
            <w:szCs w:val="16"/>
            <w14:ligatures w14:val="standardContextual"/>
          </w:rPr>
          <w:tab/>
        </w:r>
        <w:r w:rsidRPr="00200AC8">
          <w:rPr>
            <w:rStyle w:val="Hypertextovodkaz"/>
            <w:sz w:val="16"/>
            <w:szCs w:val="16"/>
            <w:lang w:val="en-US"/>
          </w:rPr>
          <w:t>Střední vzdělání s maturitní zkouškou</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23</w:t>
        </w:r>
        <w:r w:rsidRPr="00200AC8">
          <w:rPr>
            <w:rFonts w:ascii="Tahoma" w:hAnsi="Tahoma"/>
            <w:webHidden/>
            <w:sz w:val="16"/>
            <w:szCs w:val="16"/>
          </w:rPr>
          <w:fldChar w:fldCharType="end"/>
        </w:r>
      </w:hyperlink>
    </w:p>
    <w:p w14:paraId="281897F8" w14:textId="0EE68BBA" w:rsidR="00F37769" w:rsidRPr="00200AC8" w:rsidRDefault="00F37769">
      <w:pPr>
        <w:pStyle w:val="Obsah3"/>
        <w:rPr>
          <w:rFonts w:ascii="Tahoma" w:eastAsiaTheme="minorEastAsia" w:hAnsi="Tahoma"/>
          <w:iCs w:val="0"/>
          <w:kern w:val="2"/>
          <w:sz w:val="16"/>
          <w:szCs w:val="16"/>
          <w14:ligatures w14:val="standardContextual"/>
        </w:rPr>
      </w:pPr>
      <w:hyperlink w:anchor="_Toc224889989" w:history="1">
        <w:r w:rsidRPr="00200AC8">
          <w:rPr>
            <w:rStyle w:val="Hypertextovodkaz"/>
            <w:sz w:val="16"/>
            <w:szCs w:val="16"/>
          </w:rPr>
          <w:t>1.5.4</w:t>
        </w:r>
        <w:r w:rsidRPr="00200AC8">
          <w:rPr>
            <w:rFonts w:ascii="Tahoma" w:eastAsiaTheme="minorEastAsia" w:hAnsi="Tahoma"/>
            <w:iCs w:val="0"/>
            <w:kern w:val="2"/>
            <w:sz w:val="16"/>
            <w:szCs w:val="16"/>
            <w14:ligatures w14:val="standardContextual"/>
          </w:rPr>
          <w:tab/>
        </w:r>
        <w:r w:rsidRPr="00200AC8">
          <w:rPr>
            <w:rStyle w:val="Hypertextovodkaz"/>
            <w:sz w:val="16"/>
            <w:szCs w:val="16"/>
          </w:rPr>
          <w:t>Vzdělávání v konzervatoř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8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26</w:t>
        </w:r>
        <w:r w:rsidRPr="00200AC8">
          <w:rPr>
            <w:rFonts w:ascii="Tahoma" w:hAnsi="Tahoma"/>
            <w:webHidden/>
            <w:sz w:val="16"/>
            <w:szCs w:val="16"/>
          </w:rPr>
          <w:fldChar w:fldCharType="end"/>
        </w:r>
      </w:hyperlink>
    </w:p>
    <w:p w14:paraId="528AD7BD" w14:textId="1E7922EB"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90" w:history="1">
        <w:r w:rsidRPr="00200AC8">
          <w:rPr>
            <w:rStyle w:val="Hypertextovodkaz"/>
            <w:sz w:val="16"/>
            <w:szCs w:val="16"/>
          </w:rPr>
          <w:t>1.6</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Vyšší odborné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27</w:t>
        </w:r>
        <w:r w:rsidRPr="00200AC8">
          <w:rPr>
            <w:rFonts w:ascii="Tahoma" w:hAnsi="Tahoma"/>
            <w:webHidden/>
            <w:sz w:val="16"/>
            <w:szCs w:val="16"/>
          </w:rPr>
          <w:fldChar w:fldCharType="end"/>
        </w:r>
      </w:hyperlink>
    </w:p>
    <w:p w14:paraId="338354EA" w14:textId="526FE007"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91" w:history="1">
        <w:r w:rsidRPr="00200AC8">
          <w:rPr>
            <w:rStyle w:val="Hypertextovodkaz"/>
            <w:sz w:val="16"/>
            <w:szCs w:val="16"/>
          </w:rPr>
          <w:t>1.7</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Podpora dětí, žáků a studentů se speciálními vzdělávacími potřebami, nadaných, mimořádně nadaných a s nárokem na poskytování jazykové přípravy</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30</w:t>
        </w:r>
        <w:r w:rsidRPr="00200AC8">
          <w:rPr>
            <w:rFonts w:ascii="Tahoma" w:hAnsi="Tahoma"/>
            <w:webHidden/>
            <w:sz w:val="16"/>
            <w:szCs w:val="16"/>
          </w:rPr>
          <w:fldChar w:fldCharType="end"/>
        </w:r>
      </w:hyperlink>
    </w:p>
    <w:p w14:paraId="505D5406" w14:textId="73297C42" w:rsidR="00F37769" w:rsidRPr="00200AC8" w:rsidRDefault="00F37769">
      <w:pPr>
        <w:pStyle w:val="Obsah3"/>
        <w:rPr>
          <w:rFonts w:ascii="Tahoma" w:eastAsiaTheme="minorEastAsia" w:hAnsi="Tahoma"/>
          <w:iCs w:val="0"/>
          <w:kern w:val="2"/>
          <w:sz w:val="16"/>
          <w:szCs w:val="16"/>
          <w14:ligatures w14:val="standardContextual"/>
        </w:rPr>
      </w:pPr>
      <w:hyperlink w:anchor="_Toc224889992" w:history="1">
        <w:r w:rsidRPr="00200AC8">
          <w:rPr>
            <w:rStyle w:val="Hypertextovodkaz"/>
            <w:sz w:val="16"/>
            <w:szCs w:val="16"/>
          </w:rPr>
          <w:t>1.7.1</w:t>
        </w:r>
        <w:r w:rsidRPr="00200AC8">
          <w:rPr>
            <w:rFonts w:ascii="Tahoma" w:eastAsiaTheme="minorEastAsia" w:hAnsi="Tahoma"/>
            <w:iCs w:val="0"/>
            <w:kern w:val="2"/>
            <w:sz w:val="16"/>
            <w:szCs w:val="16"/>
            <w14:ligatures w14:val="standardContextual"/>
          </w:rPr>
          <w:tab/>
        </w:r>
        <w:r w:rsidRPr="00200AC8">
          <w:rPr>
            <w:rStyle w:val="Hypertextovodkaz"/>
            <w:sz w:val="16"/>
            <w:szCs w:val="16"/>
          </w:rPr>
          <w:t>Vzdělávání dětí, žáků a studentů se speciálními vzdělávacími potřebam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31</w:t>
        </w:r>
        <w:r w:rsidRPr="00200AC8">
          <w:rPr>
            <w:rFonts w:ascii="Tahoma" w:hAnsi="Tahoma"/>
            <w:webHidden/>
            <w:sz w:val="16"/>
            <w:szCs w:val="16"/>
          </w:rPr>
          <w:fldChar w:fldCharType="end"/>
        </w:r>
      </w:hyperlink>
    </w:p>
    <w:p w14:paraId="276D3ACE" w14:textId="697D3952" w:rsidR="00F37769" w:rsidRPr="00200AC8" w:rsidRDefault="00F37769">
      <w:pPr>
        <w:pStyle w:val="Obsah3"/>
        <w:rPr>
          <w:rFonts w:ascii="Tahoma" w:eastAsiaTheme="minorEastAsia" w:hAnsi="Tahoma"/>
          <w:iCs w:val="0"/>
          <w:kern w:val="2"/>
          <w:sz w:val="16"/>
          <w:szCs w:val="16"/>
          <w14:ligatures w14:val="standardContextual"/>
        </w:rPr>
      </w:pPr>
      <w:hyperlink w:anchor="_Toc224889993" w:history="1">
        <w:r w:rsidRPr="00200AC8">
          <w:rPr>
            <w:rStyle w:val="Hypertextovodkaz"/>
            <w:sz w:val="16"/>
            <w:szCs w:val="16"/>
          </w:rPr>
          <w:t>1.7.2</w:t>
        </w:r>
        <w:r w:rsidRPr="00200AC8">
          <w:rPr>
            <w:rFonts w:ascii="Tahoma" w:eastAsiaTheme="minorEastAsia" w:hAnsi="Tahoma"/>
            <w:iCs w:val="0"/>
            <w:kern w:val="2"/>
            <w:sz w:val="16"/>
            <w:szCs w:val="16"/>
            <w14:ligatures w14:val="standardContextual"/>
          </w:rPr>
          <w:tab/>
        </w:r>
        <w:r w:rsidRPr="00200AC8">
          <w:rPr>
            <w:rStyle w:val="Hypertextovodkaz"/>
            <w:sz w:val="16"/>
            <w:szCs w:val="16"/>
          </w:rPr>
          <w:t>Vzdělávání nadaných a mimořádně nadaných dětí a žák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35</w:t>
        </w:r>
        <w:r w:rsidRPr="00200AC8">
          <w:rPr>
            <w:rFonts w:ascii="Tahoma" w:hAnsi="Tahoma"/>
            <w:webHidden/>
            <w:sz w:val="16"/>
            <w:szCs w:val="16"/>
          </w:rPr>
          <w:fldChar w:fldCharType="end"/>
        </w:r>
      </w:hyperlink>
    </w:p>
    <w:p w14:paraId="2475B566" w14:textId="7CAB80F9" w:rsidR="00F37769" w:rsidRPr="00200AC8" w:rsidRDefault="00F37769">
      <w:pPr>
        <w:pStyle w:val="Obsah3"/>
        <w:rPr>
          <w:rFonts w:ascii="Tahoma" w:eastAsiaTheme="minorEastAsia" w:hAnsi="Tahoma"/>
          <w:iCs w:val="0"/>
          <w:kern w:val="2"/>
          <w:sz w:val="16"/>
          <w:szCs w:val="16"/>
          <w14:ligatures w14:val="standardContextual"/>
        </w:rPr>
      </w:pPr>
      <w:hyperlink w:anchor="_Toc224889994" w:history="1">
        <w:r w:rsidRPr="00200AC8">
          <w:rPr>
            <w:rStyle w:val="Hypertextovodkaz"/>
            <w:sz w:val="16"/>
            <w:szCs w:val="16"/>
          </w:rPr>
          <w:t>1.7.3</w:t>
        </w:r>
        <w:r w:rsidRPr="00200AC8">
          <w:rPr>
            <w:rFonts w:ascii="Tahoma" w:eastAsiaTheme="minorEastAsia" w:hAnsi="Tahoma"/>
            <w:iCs w:val="0"/>
            <w:kern w:val="2"/>
            <w:sz w:val="16"/>
            <w:szCs w:val="16"/>
            <w14:ligatures w14:val="standardContextual"/>
          </w:rPr>
          <w:tab/>
        </w:r>
        <w:r w:rsidRPr="00200AC8">
          <w:rPr>
            <w:rStyle w:val="Hypertextovodkaz"/>
            <w:sz w:val="16"/>
            <w:szCs w:val="16"/>
          </w:rPr>
          <w:t>Vzdělávání dětí, žáků a studentů s nárokem na poskytování jazykové přípravy</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37</w:t>
        </w:r>
        <w:r w:rsidRPr="00200AC8">
          <w:rPr>
            <w:rFonts w:ascii="Tahoma" w:hAnsi="Tahoma"/>
            <w:webHidden/>
            <w:sz w:val="16"/>
            <w:szCs w:val="16"/>
          </w:rPr>
          <w:fldChar w:fldCharType="end"/>
        </w:r>
      </w:hyperlink>
    </w:p>
    <w:p w14:paraId="52BCC53F" w14:textId="76887D23" w:rsidR="00F37769" w:rsidRPr="00200AC8" w:rsidRDefault="00F37769">
      <w:pPr>
        <w:pStyle w:val="Obsah3"/>
        <w:rPr>
          <w:rFonts w:ascii="Tahoma" w:eastAsiaTheme="minorEastAsia" w:hAnsi="Tahoma"/>
          <w:iCs w:val="0"/>
          <w:kern w:val="2"/>
          <w:sz w:val="16"/>
          <w:szCs w:val="16"/>
          <w14:ligatures w14:val="standardContextual"/>
        </w:rPr>
      </w:pPr>
      <w:hyperlink w:anchor="_Toc224889995" w:history="1">
        <w:r w:rsidRPr="00200AC8">
          <w:rPr>
            <w:rStyle w:val="Hypertextovodkaz"/>
            <w:sz w:val="16"/>
            <w:szCs w:val="16"/>
          </w:rPr>
          <w:t>1.7.4</w:t>
        </w:r>
        <w:r w:rsidRPr="00200AC8">
          <w:rPr>
            <w:rFonts w:ascii="Tahoma" w:eastAsiaTheme="minorEastAsia" w:hAnsi="Tahoma"/>
            <w:iCs w:val="0"/>
            <w:kern w:val="2"/>
            <w:sz w:val="16"/>
            <w:szCs w:val="16"/>
            <w14:ligatures w14:val="standardContextual"/>
          </w:rPr>
          <w:tab/>
        </w:r>
        <w:r w:rsidRPr="00200AC8">
          <w:rPr>
            <w:rStyle w:val="Hypertextovodkaz"/>
            <w:sz w:val="16"/>
            <w:szCs w:val="16"/>
          </w:rPr>
          <w:t>Soutěže a přehlídky</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37</w:t>
        </w:r>
        <w:r w:rsidRPr="00200AC8">
          <w:rPr>
            <w:rFonts w:ascii="Tahoma" w:hAnsi="Tahoma"/>
            <w:webHidden/>
            <w:sz w:val="16"/>
            <w:szCs w:val="16"/>
          </w:rPr>
          <w:fldChar w:fldCharType="end"/>
        </w:r>
      </w:hyperlink>
    </w:p>
    <w:p w14:paraId="2EE7EEC2" w14:textId="3F214C90"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96" w:history="1">
        <w:r w:rsidRPr="00200AC8">
          <w:rPr>
            <w:rStyle w:val="Hypertextovodkaz"/>
            <w:sz w:val="16"/>
            <w:szCs w:val="16"/>
          </w:rPr>
          <w:t>1.8</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Základní umělecké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0</w:t>
        </w:r>
        <w:r w:rsidRPr="00200AC8">
          <w:rPr>
            <w:rFonts w:ascii="Tahoma" w:hAnsi="Tahoma"/>
            <w:webHidden/>
            <w:sz w:val="16"/>
            <w:szCs w:val="16"/>
          </w:rPr>
          <w:fldChar w:fldCharType="end"/>
        </w:r>
      </w:hyperlink>
    </w:p>
    <w:p w14:paraId="12BF5F65" w14:textId="6D404ACE"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97" w:history="1">
        <w:r w:rsidRPr="00200AC8">
          <w:rPr>
            <w:rStyle w:val="Hypertextovodkaz"/>
            <w:sz w:val="16"/>
            <w:szCs w:val="16"/>
          </w:rPr>
          <w:t>1.9</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Jazykové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1</w:t>
        </w:r>
        <w:r w:rsidRPr="00200AC8">
          <w:rPr>
            <w:rFonts w:ascii="Tahoma" w:hAnsi="Tahoma"/>
            <w:webHidden/>
            <w:sz w:val="16"/>
            <w:szCs w:val="16"/>
          </w:rPr>
          <w:fldChar w:fldCharType="end"/>
        </w:r>
      </w:hyperlink>
    </w:p>
    <w:p w14:paraId="52BB7424" w14:textId="6C3827CC"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89998" w:history="1">
        <w:r w:rsidRPr="00200AC8">
          <w:rPr>
            <w:rStyle w:val="Hypertextovodkaz"/>
            <w:sz w:val="16"/>
            <w:szCs w:val="16"/>
          </w:rPr>
          <w:t>1.10</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Vzdělávací aktivity zaměřené na mládež, včetně zájmového vzdělávání, a propojování vzdělávání mládeže v rámci vzdělávací soustavy se vzděláváním mládeže mimo rámec vzdělávací soustavy</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2</w:t>
        </w:r>
        <w:r w:rsidRPr="00200AC8">
          <w:rPr>
            <w:rFonts w:ascii="Tahoma" w:hAnsi="Tahoma"/>
            <w:webHidden/>
            <w:sz w:val="16"/>
            <w:szCs w:val="16"/>
          </w:rPr>
          <w:fldChar w:fldCharType="end"/>
        </w:r>
      </w:hyperlink>
    </w:p>
    <w:p w14:paraId="7C6369BB" w14:textId="76B420CE" w:rsidR="00F37769" w:rsidRPr="00200AC8" w:rsidRDefault="00F37769">
      <w:pPr>
        <w:pStyle w:val="Obsah3"/>
        <w:rPr>
          <w:rFonts w:ascii="Tahoma" w:eastAsiaTheme="minorEastAsia" w:hAnsi="Tahoma"/>
          <w:iCs w:val="0"/>
          <w:kern w:val="2"/>
          <w:sz w:val="16"/>
          <w:szCs w:val="16"/>
          <w14:ligatures w14:val="standardContextual"/>
        </w:rPr>
      </w:pPr>
      <w:hyperlink w:anchor="_Toc224889999" w:history="1">
        <w:r w:rsidRPr="00200AC8">
          <w:rPr>
            <w:rStyle w:val="Hypertextovodkaz"/>
            <w:sz w:val="16"/>
            <w:szCs w:val="16"/>
          </w:rPr>
          <w:t>1.10.1</w:t>
        </w:r>
        <w:r w:rsidRPr="00200AC8">
          <w:rPr>
            <w:rFonts w:ascii="Tahoma" w:eastAsiaTheme="minorEastAsia" w:hAnsi="Tahoma"/>
            <w:iCs w:val="0"/>
            <w:kern w:val="2"/>
            <w:sz w:val="16"/>
            <w:szCs w:val="16"/>
            <w14:ligatures w14:val="standardContextual"/>
          </w:rPr>
          <w:tab/>
        </w:r>
        <w:r w:rsidRPr="00200AC8">
          <w:rPr>
            <w:rStyle w:val="Hypertextovodkaz"/>
            <w:sz w:val="16"/>
            <w:szCs w:val="16"/>
          </w:rPr>
          <w:t>Školská zařízení pro zájmové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8999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2</w:t>
        </w:r>
        <w:r w:rsidRPr="00200AC8">
          <w:rPr>
            <w:rFonts w:ascii="Tahoma" w:hAnsi="Tahoma"/>
            <w:webHidden/>
            <w:sz w:val="16"/>
            <w:szCs w:val="16"/>
          </w:rPr>
          <w:fldChar w:fldCharType="end"/>
        </w:r>
      </w:hyperlink>
    </w:p>
    <w:p w14:paraId="0CDC3747" w14:textId="0AC9A41B"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00" w:history="1">
        <w:r w:rsidRPr="00200AC8">
          <w:rPr>
            <w:rStyle w:val="Hypertextovodkaz"/>
            <w:sz w:val="16"/>
            <w:szCs w:val="16"/>
          </w:rPr>
          <w:t>1.11</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Školská zaříze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4</w:t>
        </w:r>
        <w:r w:rsidRPr="00200AC8">
          <w:rPr>
            <w:rFonts w:ascii="Tahoma" w:hAnsi="Tahoma"/>
            <w:webHidden/>
            <w:sz w:val="16"/>
            <w:szCs w:val="16"/>
          </w:rPr>
          <w:fldChar w:fldCharType="end"/>
        </w:r>
      </w:hyperlink>
    </w:p>
    <w:p w14:paraId="77415A82" w14:textId="20F251EA" w:rsidR="00F37769" w:rsidRPr="00200AC8" w:rsidRDefault="00F37769">
      <w:pPr>
        <w:pStyle w:val="Obsah3"/>
        <w:rPr>
          <w:rFonts w:ascii="Tahoma" w:eastAsiaTheme="minorEastAsia" w:hAnsi="Tahoma"/>
          <w:iCs w:val="0"/>
          <w:kern w:val="2"/>
          <w:sz w:val="16"/>
          <w:szCs w:val="16"/>
          <w14:ligatures w14:val="standardContextual"/>
        </w:rPr>
      </w:pPr>
      <w:hyperlink w:anchor="_Toc224890001" w:history="1">
        <w:r w:rsidRPr="00200AC8">
          <w:rPr>
            <w:rStyle w:val="Hypertextovodkaz"/>
            <w:sz w:val="16"/>
            <w:szCs w:val="16"/>
          </w:rPr>
          <w:t>1.11.1</w:t>
        </w:r>
        <w:r w:rsidRPr="00200AC8">
          <w:rPr>
            <w:rFonts w:ascii="Tahoma" w:eastAsiaTheme="minorEastAsia" w:hAnsi="Tahoma"/>
            <w:iCs w:val="0"/>
            <w:kern w:val="2"/>
            <w:sz w:val="16"/>
            <w:szCs w:val="16"/>
            <w14:ligatures w14:val="standardContextual"/>
          </w:rPr>
          <w:tab/>
        </w:r>
        <w:r w:rsidRPr="00200AC8">
          <w:rPr>
            <w:rStyle w:val="Hypertextovodkaz"/>
            <w:sz w:val="16"/>
            <w:szCs w:val="16"/>
          </w:rPr>
          <w:t>Školská zařízení pro další vzdělávání pedagogických pracovník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4</w:t>
        </w:r>
        <w:r w:rsidRPr="00200AC8">
          <w:rPr>
            <w:rFonts w:ascii="Tahoma" w:hAnsi="Tahoma"/>
            <w:webHidden/>
            <w:sz w:val="16"/>
            <w:szCs w:val="16"/>
          </w:rPr>
          <w:fldChar w:fldCharType="end"/>
        </w:r>
      </w:hyperlink>
    </w:p>
    <w:p w14:paraId="213A2484" w14:textId="49660844" w:rsidR="00F37769" w:rsidRPr="00200AC8" w:rsidRDefault="00F37769">
      <w:pPr>
        <w:pStyle w:val="Obsah3"/>
        <w:rPr>
          <w:rFonts w:ascii="Tahoma" w:eastAsiaTheme="minorEastAsia" w:hAnsi="Tahoma"/>
          <w:iCs w:val="0"/>
          <w:kern w:val="2"/>
          <w:sz w:val="16"/>
          <w:szCs w:val="16"/>
          <w14:ligatures w14:val="standardContextual"/>
        </w:rPr>
      </w:pPr>
      <w:hyperlink w:anchor="_Toc224890002" w:history="1">
        <w:r w:rsidRPr="00200AC8">
          <w:rPr>
            <w:rStyle w:val="Hypertextovodkaz"/>
            <w:sz w:val="16"/>
            <w:szCs w:val="16"/>
          </w:rPr>
          <w:t>1.11.2</w:t>
        </w:r>
        <w:r w:rsidRPr="00200AC8">
          <w:rPr>
            <w:rFonts w:ascii="Tahoma" w:eastAsiaTheme="minorEastAsia" w:hAnsi="Tahoma"/>
            <w:iCs w:val="0"/>
            <w:kern w:val="2"/>
            <w:sz w:val="16"/>
            <w:szCs w:val="16"/>
            <w14:ligatures w14:val="standardContextual"/>
          </w:rPr>
          <w:tab/>
        </w:r>
        <w:r w:rsidRPr="00200AC8">
          <w:rPr>
            <w:rStyle w:val="Hypertextovodkaz"/>
            <w:sz w:val="16"/>
            <w:szCs w:val="16"/>
          </w:rPr>
          <w:t>Školská poradenská zaříze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5</w:t>
        </w:r>
        <w:r w:rsidRPr="00200AC8">
          <w:rPr>
            <w:rFonts w:ascii="Tahoma" w:hAnsi="Tahoma"/>
            <w:webHidden/>
            <w:sz w:val="16"/>
            <w:szCs w:val="16"/>
          </w:rPr>
          <w:fldChar w:fldCharType="end"/>
        </w:r>
      </w:hyperlink>
    </w:p>
    <w:p w14:paraId="4E979606" w14:textId="4A655727" w:rsidR="00F37769" w:rsidRPr="00200AC8" w:rsidRDefault="00F37769">
      <w:pPr>
        <w:pStyle w:val="Obsah3"/>
        <w:rPr>
          <w:rFonts w:ascii="Tahoma" w:eastAsiaTheme="minorEastAsia" w:hAnsi="Tahoma"/>
          <w:iCs w:val="0"/>
          <w:kern w:val="2"/>
          <w:sz w:val="16"/>
          <w:szCs w:val="16"/>
          <w14:ligatures w14:val="standardContextual"/>
        </w:rPr>
      </w:pPr>
      <w:hyperlink w:anchor="_Toc224890003" w:history="1">
        <w:r w:rsidRPr="00200AC8">
          <w:rPr>
            <w:rStyle w:val="Hypertextovodkaz"/>
            <w:sz w:val="16"/>
            <w:szCs w:val="16"/>
          </w:rPr>
          <w:t>1.11.3</w:t>
        </w:r>
        <w:r w:rsidRPr="00200AC8">
          <w:rPr>
            <w:rFonts w:ascii="Tahoma" w:eastAsiaTheme="minorEastAsia" w:hAnsi="Tahoma"/>
            <w:iCs w:val="0"/>
            <w:kern w:val="2"/>
            <w:sz w:val="16"/>
            <w:szCs w:val="16"/>
            <w14:ligatures w14:val="standardContextual"/>
          </w:rPr>
          <w:tab/>
        </w:r>
        <w:r w:rsidRPr="00200AC8">
          <w:rPr>
            <w:rStyle w:val="Hypertextovodkaz"/>
            <w:sz w:val="16"/>
            <w:szCs w:val="16"/>
          </w:rPr>
          <w:t>Školská účelová zaříze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49</w:t>
        </w:r>
        <w:r w:rsidRPr="00200AC8">
          <w:rPr>
            <w:rFonts w:ascii="Tahoma" w:hAnsi="Tahoma"/>
            <w:webHidden/>
            <w:sz w:val="16"/>
            <w:szCs w:val="16"/>
          </w:rPr>
          <w:fldChar w:fldCharType="end"/>
        </w:r>
      </w:hyperlink>
    </w:p>
    <w:p w14:paraId="28633541" w14:textId="59D9A55D" w:rsidR="00F37769" w:rsidRPr="00200AC8" w:rsidRDefault="00F37769">
      <w:pPr>
        <w:pStyle w:val="Obsah3"/>
        <w:rPr>
          <w:rFonts w:ascii="Tahoma" w:eastAsiaTheme="minorEastAsia" w:hAnsi="Tahoma"/>
          <w:iCs w:val="0"/>
          <w:kern w:val="2"/>
          <w:sz w:val="16"/>
          <w:szCs w:val="16"/>
          <w14:ligatures w14:val="standardContextual"/>
        </w:rPr>
      </w:pPr>
      <w:hyperlink w:anchor="_Toc224890004" w:history="1">
        <w:r w:rsidRPr="00200AC8">
          <w:rPr>
            <w:rStyle w:val="Hypertextovodkaz"/>
            <w:sz w:val="16"/>
            <w:szCs w:val="16"/>
          </w:rPr>
          <w:t>1.11.4</w:t>
        </w:r>
        <w:r w:rsidRPr="00200AC8">
          <w:rPr>
            <w:rFonts w:ascii="Tahoma" w:eastAsiaTheme="minorEastAsia" w:hAnsi="Tahoma"/>
            <w:iCs w:val="0"/>
            <w:kern w:val="2"/>
            <w:sz w:val="16"/>
            <w:szCs w:val="16"/>
            <w14:ligatures w14:val="standardContextual"/>
          </w:rPr>
          <w:tab/>
        </w:r>
        <w:r w:rsidRPr="00200AC8">
          <w:rPr>
            <w:rStyle w:val="Hypertextovodkaz"/>
            <w:sz w:val="16"/>
            <w:szCs w:val="16"/>
          </w:rPr>
          <w:t>Výchovná a ubytovací zaříze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50</w:t>
        </w:r>
        <w:r w:rsidRPr="00200AC8">
          <w:rPr>
            <w:rFonts w:ascii="Tahoma" w:hAnsi="Tahoma"/>
            <w:webHidden/>
            <w:sz w:val="16"/>
            <w:szCs w:val="16"/>
          </w:rPr>
          <w:fldChar w:fldCharType="end"/>
        </w:r>
      </w:hyperlink>
    </w:p>
    <w:p w14:paraId="00FEC6A0" w14:textId="46CD76BE" w:rsidR="00F37769" w:rsidRPr="00200AC8" w:rsidRDefault="00F37769">
      <w:pPr>
        <w:pStyle w:val="Obsah3"/>
        <w:rPr>
          <w:rFonts w:ascii="Tahoma" w:eastAsiaTheme="minorEastAsia" w:hAnsi="Tahoma"/>
          <w:iCs w:val="0"/>
          <w:kern w:val="2"/>
          <w:sz w:val="16"/>
          <w:szCs w:val="16"/>
          <w14:ligatures w14:val="standardContextual"/>
        </w:rPr>
      </w:pPr>
      <w:hyperlink w:anchor="_Toc224890005" w:history="1">
        <w:r w:rsidRPr="00200AC8">
          <w:rPr>
            <w:rStyle w:val="Hypertextovodkaz"/>
            <w:sz w:val="16"/>
            <w:szCs w:val="16"/>
          </w:rPr>
          <w:t>1.11.5</w:t>
        </w:r>
        <w:r w:rsidRPr="00200AC8">
          <w:rPr>
            <w:rFonts w:ascii="Tahoma" w:eastAsiaTheme="minorEastAsia" w:hAnsi="Tahoma"/>
            <w:iCs w:val="0"/>
            <w:kern w:val="2"/>
            <w:sz w:val="16"/>
            <w:szCs w:val="16"/>
            <w14:ligatures w14:val="standardContextual"/>
          </w:rPr>
          <w:tab/>
        </w:r>
        <w:r w:rsidRPr="00200AC8">
          <w:rPr>
            <w:rStyle w:val="Hypertextovodkaz"/>
            <w:sz w:val="16"/>
            <w:szCs w:val="16"/>
          </w:rPr>
          <w:t>Zařízení školního stravo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52</w:t>
        </w:r>
        <w:r w:rsidRPr="00200AC8">
          <w:rPr>
            <w:rFonts w:ascii="Tahoma" w:hAnsi="Tahoma"/>
            <w:webHidden/>
            <w:sz w:val="16"/>
            <w:szCs w:val="16"/>
          </w:rPr>
          <w:fldChar w:fldCharType="end"/>
        </w:r>
      </w:hyperlink>
    </w:p>
    <w:p w14:paraId="49168A97" w14:textId="6A317DF5" w:rsidR="00F37769" w:rsidRPr="00200AC8" w:rsidRDefault="00F37769">
      <w:pPr>
        <w:pStyle w:val="Obsah3"/>
        <w:rPr>
          <w:rFonts w:ascii="Tahoma" w:eastAsiaTheme="minorEastAsia" w:hAnsi="Tahoma"/>
          <w:iCs w:val="0"/>
          <w:kern w:val="2"/>
          <w:sz w:val="16"/>
          <w:szCs w:val="16"/>
          <w14:ligatures w14:val="standardContextual"/>
        </w:rPr>
      </w:pPr>
      <w:hyperlink w:anchor="_Toc224890006" w:history="1">
        <w:r w:rsidRPr="00200AC8">
          <w:rPr>
            <w:rStyle w:val="Hypertextovodkaz"/>
            <w:sz w:val="16"/>
            <w:szCs w:val="16"/>
          </w:rPr>
          <w:t>1.11.6</w:t>
        </w:r>
        <w:r w:rsidRPr="00200AC8">
          <w:rPr>
            <w:rFonts w:ascii="Tahoma" w:eastAsiaTheme="minorEastAsia" w:hAnsi="Tahoma"/>
            <w:iCs w:val="0"/>
            <w:kern w:val="2"/>
            <w:sz w:val="16"/>
            <w:szCs w:val="16"/>
            <w14:ligatures w14:val="standardContextual"/>
          </w:rPr>
          <w:tab/>
        </w:r>
        <w:r w:rsidRPr="00200AC8">
          <w:rPr>
            <w:rStyle w:val="Hypertextovodkaz"/>
            <w:sz w:val="16"/>
            <w:szCs w:val="16"/>
          </w:rPr>
          <w:t>Školská zařízení pro výkon ústavní výchovy, ochranné výchovy a pro preventivně výchovnou péč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54</w:t>
        </w:r>
        <w:r w:rsidRPr="00200AC8">
          <w:rPr>
            <w:rFonts w:ascii="Tahoma" w:hAnsi="Tahoma"/>
            <w:webHidden/>
            <w:sz w:val="16"/>
            <w:szCs w:val="16"/>
          </w:rPr>
          <w:fldChar w:fldCharType="end"/>
        </w:r>
      </w:hyperlink>
    </w:p>
    <w:p w14:paraId="00CFB1FB" w14:textId="09EE28E1"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07" w:history="1">
        <w:r w:rsidRPr="00200AC8">
          <w:rPr>
            <w:rStyle w:val="Hypertextovodkaz"/>
            <w:sz w:val="16"/>
            <w:szCs w:val="16"/>
          </w:rPr>
          <w:t>1.12</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Další vzdělávání pedagogických pracovníků a odborný rozvoj nepedagogických pracovníků ve školstv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58</w:t>
        </w:r>
        <w:r w:rsidRPr="00200AC8">
          <w:rPr>
            <w:rFonts w:ascii="Tahoma" w:hAnsi="Tahoma"/>
            <w:webHidden/>
            <w:sz w:val="16"/>
            <w:szCs w:val="16"/>
          </w:rPr>
          <w:fldChar w:fldCharType="end"/>
        </w:r>
      </w:hyperlink>
    </w:p>
    <w:p w14:paraId="3AEB9112" w14:textId="55F1DB4F"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08" w:history="1">
        <w:r w:rsidRPr="00200AC8">
          <w:rPr>
            <w:rStyle w:val="Hypertextovodkaz"/>
            <w:sz w:val="16"/>
            <w:szCs w:val="16"/>
          </w:rPr>
          <w:t>1.13</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 xml:space="preserve">Oceňování pedagogických pracovníků škol a školských zařízení Moravskoslezského kraje u příležitosti </w:t>
        </w:r>
        <w:r w:rsidR="00AD328C">
          <w:rPr>
            <w:rStyle w:val="Hypertextovodkaz"/>
            <w:sz w:val="16"/>
            <w:szCs w:val="16"/>
          </w:rPr>
          <w:t xml:space="preserve">         </w:t>
        </w:r>
        <w:r w:rsidRPr="00200AC8">
          <w:rPr>
            <w:rStyle w:val="Hypertextovodkaz"/>
            <w:sz w:val="16"/>
            <w:szCs w:val="16"/>
          </w:rPr>
          <w:t>Dne učitel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0</w:t>
        </w:r>
        <w:r w:rsidRPr="00200AC8">
          <w:rPr>
            <w:rFonts w:ascii="Tahoma" w:hAnsi="Tahoma"/>
            <w:webHidden/>
            <w:sz w:val="16"/>
            <w:szCs w:val="16"/>
          </w:rPr>
          <w:fldChar w:fldCharType="end"/>
        </w:r>
      </w:hyperlink>
    </w:p>
    <w:p w14:paraId="7A2943CB" w14:textId="0AF8AC61"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09" w:history="1">
        <w:r w:rsidRPr="00200AC8">
          <w:rPr>
            <w:rStyle w:val="Hypertextovodkaz"/>
            <w:sz w:val="16"/>
            <w:szCs w:val="16"/>
          </w:rPr>
          <w:t>1.14</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Analýza výsledků vzdělávání vyplývající z inspekční činnosti České školní inspekce vyhodnocené zřizovatelem ve školním roce 2024/2025</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0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1</w:t>
        </w:r>
        <w:r w:rsidRPr="00200AC8">
          <w:rPr>
            <w:rFonts w:ascii="Tahoma" w:hAnsi="Tahoma"/>
            <w:webHidden/>
            <w:sz w:val="16"/>
            <w:szCs w:val="16"/>
          </w:rPr>
          <w:fldChar w:fldCharType="end"/>
        </w:r>
      </w:hyperlink>
    </w:p>
    <w:p w14:paraId="1C1AA966" w14:textId="06D41A4B"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10" w:history="1">
        <w:r w:rsidRPr="00200AC8">
          <w:rPr>
            <w:rStyle w:val="Hypertextovodkaz"/>
            <w:sz w:val="16"/>
            <w:szCs w:val="16"/>
          </w:rPr>
          <w:t>1.15</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Účast škol a školských zařízení v mezinárodních programech</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2</w:t>
        </w:r>
        <w:r w:rsidRPr="00200AC8">
          <w:rPr>
            <w:rFonts w:ascii="Tahoma" w:hAnsi="Tahoma"/>
            <w:webHidden/>
            <w:sz w:val="16"/>
            <w:szCs w:val="16"/>
          </w:rPr>
          <w:fldChar w:fldCharType="end"/>
        </w:r>
      </w:hyperlink>
    </w:p>
    <w:p w14:paraId="45E18233" w14:textId="5CA7D430"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11" w:history="1">
        <w:r w:rsidRPr="00200AC8">
          <w:rPr>
            <w:rStyle w:val="Hypertextovodkaz"/>
            <w:sz w:val="16"/>
            <w:szCs w:val="16"/>
          </w:rPr>
          <w:t>1.16</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Uznávání zahraničního vzděl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2</w:t>
        </w:r>
        <w:r w:rsidRPr="00200AC8">
          <w:rPr>
            <w:rFonts w:ascii="Tahoma" w:hAnsi="Tahoma"/>
            <w:webHidden/>
            <w:sz w:val="16"/>
            <w:szCs w:val="16"/>
          </w:rPr>
          <w:fldChar w:fldCharType="end"/>
        </w:r>
      </w:hyperlink>
    </w:p>
    <w:p w14:paraId="774CB7B0" w14:textId="3E047BAC" w:rsidR="00F37769" w:rsidRPr="00200AC8" w:rsidRDefault="00F37769">
      <w:pPr>
        <w:pStyle w:val="Obsah10"/>
        <w:rPr>
          <w:rFonts w:eastAsiaTheme="minorEastAsia"/>
          <w:b w:val="0"/>
          <w:bCs w:val="0"/>
          <w:caps w:val="0"/>
          <w:color w:val="auto"/>
          <w:kern w:val="2"/>
          <w:sz w:val="16"/>
          <w:szCs w:val="16"/>
          <w14:ligatures w14:val="standardContextual"/>
        </w:rPr>
      </w:pPr>
      <w:hyperlink w:anchor="_Toc224890012" w:history="1">
        <w:r w:rsidRPr="00200AC8">
          <w:rPr>
            <w:rStyle w:val="Hypertextovodkaz"/>
            <w:sz w:val="16"/>
            <w:szCs w:val="16"/>
          </w:rPr>
          <w:t>2</w:t>
        </w:r>
        <w:r w:rsidRPr="00200AC8">
          <w:rPr>
            <w:rFonts w:eastAsiaTheme="minorEastAsia"/>
            <w:b w:val="0"/>
            <w:bCs w:val="0"/>
            <w:caps w:val="0"/>
            <w:color w:val="auto"/>
            <w:kern w:val="2"/>
            <w:sz w:val="16"/>
            <w:szCs w:val="16"/>
            <w14:ligatures w14:val="standardContextual"/>
          </w:rPr>
          <w:tab/>
        </w:r>
        <w:r w:rsidRPr="00200AC8">
          <w:rPr>
            <w:rStyle w:val="Hypertextovodkaz"/>
            <w:sz w:val="16"/>
            <w:szCs w:val="16"/>
          </w:rPr>
          <w:t>Naplňování Dlouhodobého záměru vzdělávání a rozvoje vzdělávací soustavy Moravskoslezského kraje 2024–2028</w:t>
        </w:r>
        <w:r w:rsidRPr="00200AC8">
          <w:rPr>
            <w:webHidden/>
            <w:sz w:val="16"/>
            <w:szCs w:val="16"/>
          </w:rPr>
          <w:tab/>
        </w:r>
        <w:r w:rsidRPr="00200AC8">
          <w:rPr>
            <w:webHidden/>
            <w:sz w:val="16"/>
            <w:szCs w:val="16"/>
          </w:rPr>
          <w:fldChar w:fldCharType="begin"/>
        </w:r>
        <w:r w:rsidRPr="00200AC8">
          <w:rPr>
            <w:webHidden/>
            <w:sz w:val="16"/>
            <w:szCs w:val="16"/>
          </w:rPr>
          <w:instrText xml:space="preserve"> PAGEREF _Toc224890012 \h </w:instrText>
        </w:r>
        <w:r w:rsidRPr="00200AC8">
          <w:rPr>
            <w:webHidden/>
            <w:sz w:val="16"/>
            <w:szCs w:val="16"/>
          </w:rPr>
        </w:r>
        <w:r w:rsidRPr="00200AC8">
          <w:rPr>
            <w:webHidden/>
            <w:sz w:val="16"/>
            <w:szCs w:val="16"/>
          </w:rPr>
          <w:fldChar w:fldCharType="separate"/>
        </w:r>
        <w:r w:rsidR="00BC7804">
          <w:rPr>
            <w:webHidden/>
            <w:sz w:val="16"/>
            <w:szCs w:val="16"/>
          </w:rPr>
          <w:t>64</w:t>
        </w:r>
        <w:r w:rsidRPr="00200AC8">
          <w:rPr>
            <w:webHidden/>
            <w:sz w:val="16"/>
            <w:szCs w:val="16"/>
          </w:rPr>
          <w:fldChar w:fldCharType="end"/>
        </w:r>
      </w:hyperlink>
    </w:p>
    <w:p w14:paraId="552FE0FC" w14:textId="778B87F6"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13" w:history="1">
        <w:r w:rsidRPr="00200AC8">
          <w:rPr>
            <w:rStyle w:val="Hypertextovodkaz"/>
            <w:sz w:val="16"/>
            <w:szCs w:val="16"/>
          </w:rPr>
          <w:t>2.1</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Dostupné a kvalitní předškolní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6</w:t>
        </w:r>
        <w:r w:rsidRPr="00200AC8">
          <w:rPr>
            <w:rFonts w:ascii="Tahoma" w:hAnsi="Tahoma"/>
            <w:webHidden/>
            <w:sz w:val="16"/>
            <w:szCs w:val="16"/>
          </w:rPr>
          <w:fldChar w:fldCharType="end"/>
        </w:r>
      </w:hyperlink>
    </w:p>
    <w:p w14:paraId="28D6FBBD" w14:textId="7A9F4249" w:rsidR="00F37769" w:rsidRPr="00200AC8" w:rsidRDefault="00F37769">
      <w:pPr>
        <w:pStyle w:val="Obsah3"/>
        <w:rPr>
          <w:rFonts w:ascii="Tahoma" w:eastAsiaTheme="minorEastAsia" w:hAnsi="Tahoma"/>
          <w:iCs w:val="0"/>
          <w:kern w:val="2"/>
          <w:sz w:val="16"/>
          <w:szCs w:val="16"/>
          <w14:ligatures w14:val="standardContextual"/>
        </w:rPr>
      </w:pPr>
      <w:hyperlink w:anchor="_Toc224890014" w:history="1">
        <w:r w:rsidRPr="00200AC8">
          <w:rPr>
            <w:rStyle w:val="Hypertextovodkaz"/>
            <w:sz w:val="16"/>
            <w:szCs w:val="16"/>
          </w:rPr>
          <w:t>Opatření: Dostupné a kvalitní služby předškolního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6</w:t>
        </w:r>
        <w:r w:rsidRPr="00200AC8">
          <w:rPr>
            <w:rFonts w:ascii="Tahoma" w:hAnsi="Tahoma"/>
            <w:webHidden/>
            <w:sz w:val="16"/>
            <w:szCs w:val="16"/>
          </w:rPr>
          <w:fldChar w:fldCharType="end"/>
        </w:r>
      </w:hyperlink>
    </w:p>
    <w:p w14:paraId="5A84537B" w14:textId="15CD1496" w:rsidR="00F37769" w:rsidRPr="00200AC8" w:rsidRDefault="00F37769">
      <w:pPr>
        <w:pStyle w:val="Obsah3"/>
        <w:rPr>
          <w:rFonts w:ascii="Tahoma" w:eastAsiaTheme="minorEastAsia" w:hAnsi="Tahoma"/>
          <w:iCs w:val="0"/>
          <w:kern w:val="2"/>
          <w:sz w:val="16"/>
          <w:szCs w:val="16"/>
          <w14:ligatures w14:val="standardContextual"/>
        </w:rPr>
      </w:pPr>
      <w:hyperlink w:anchor="_Toc224890015" w:history="1">
        <w:r w:rsidRPr="00200AC8">
          <w:rPr>
            <w:rStyle w:val="Hypertextovodkaz"/>
            <w:sz w:val="16"/>
            <w:szCs w:val="16"/>
          </w:rPr>
          <w:t>Opatření: Rozvoj potenciálu dět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7</w:t>
        </w:r>
        <w:r w:rsidRPr="00200AC8">
          <w:rPr>
            <w:rFonts w:ascii="Tahoma" w:hAnsi="Tahoma"/>
            <w:webHidden/>
            <w:sz w:val="16"/>
            <w:szCs w:val="16"/>
          </w:rPr>
          <w:fldChar w:fldCharType="end"/>
        </w:r>
      </w:hyperlink>
    </w:p>
    <w:p w14:paraId="21837D03" w14:textId="213F2AF7" w:rsidR="00F37769" w:rsidRPr="00200AC8" w:rsidRDefault="00F37769">
      <w:pPr>
        <w:pStyle w:val="Obsah3"/>
        <w:rPr>
          <w:rFonts w:ascii="Tahoma" w:eastAsiaTheme="minorEastAsia" w:hAnsi="Tahoma"/>
          <w:iCs w:val="0"/>
          <w:kern w:val="2"/>
          <w:sz w:val="16"/>
          <w:szCs w:val="16"/>
          <w14:ligatures w14:val="standardContextual"/>
        </w:rPr>
      </w:pPr>
      <w:hyperlink w:anchor="_Toc224890016" w:history="1">
        <w:r w:rsidRPr="00200AC8">
          <w:rPr>
            <w:rStyle w:val="Hypertextovodkaz"/>
            <w:sz w:val="16"/>
            <w:szCs w:val="16"/>
          </w:rPr>
          <w:t>Opatření: Snižování počtu odkladů povinné školní docházky</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69</w:t>
        </w:r>
        <w:r w:rsidRPr="00200AC8">
          <w:rPr>
            <w:rFonts w:ascii="Tahoma" w:hAnsi="Tahoma"/>
            <w:webHidden/>
            <w:sz w:val="16"/>
            <w:szCs w:val="16"/>
          </w:rPr>
          <w:fldChar w:fldCharType="end"/>
        </w:r>
      </w:hyperlink>
    </w:p>
    <w:p w14:paraId="4C5FA213" w14:textId="7499C1DD"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17" w:history="1">
        <w:r w:rsidRPr="00200AC8">
          <w:rPr>
            <w:rStyle w:val="Hypertextovodkaz"/>
            <w:sz w:val="16"/>
            <w:szCs w:val="16"/>
          </w:rPr>
          <w:t>2.2</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Moderní základní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70</w:t>
        </w:r>
        <w:r w:rsidRPr="00200AC8">
          <w:rPr>
            <w:rFonts w:ascii="Tahoma" w:hAnsi="Tahoma"/>
            <w:webHidden/>
            <w:sz w:val="16"/>
            <w:szCs w:val="16"/>
          </w:rPr>
          <w:fldChar w:fldCharType="end"/>
        </w:r>
      </w:hyperlink>
    </w:p>
    <w:p w14:paraId="0BD97F68" w14:textId="63087677" w:rsidR="00F37769" w:rsidRPr="00200AC8" w:rsidRDefault="00F37769">
      <w:pPr>
        <w:pStyle w:val="Obsah3"/>
        <w:tabs>
          <w:tab w:val="left" w:pos="1600"/>
        </w:tabs>
        <w:rPr>
          <w:rFonts w:ascii="Tahoma" w:eastAsiaTheme="minorEastAsia" w:hAnsi="Tahoma"/>
          <w:iCs w:val="0"/>
          <w:kern w:val="2"/>
          <w:sz w:val="16"/>
          <w:szCs w:val="16"/>
          <w14:ligatures w14:val="standardContextual"/>
        </w:rPr>
      </w:pPr>
      <w:hyperlink w:anchor="_Toc224890018" w:history="1">
        <w:r w:rsidRPr="00200AC8">
          <w:rPr>
            <w:rStyle w:val="Hypertextovodkaz"/>
            <w:sz w:val="16"/>
            <w:szCs w:val="16"/>
          </w:rPr>
          <w:t xml:space="preserve">Opatření: </w:t>
        </w:r>
        <w:r w:rsidRPr="00200AC8">
          <w:rPr>
            <w:rFonts w:ascii="Tahoma" w:eastAsiaTheme="minorEastAsia" w:hAnsi="Tahoma"/>
            <w:iCs w:val="0"/>
            <w:kern w:val="2"/>
            <w:sz w:val="16"/>
            <w:szCs w:val="16"/>
            <w14:ligatures w14:val="standardContextual"/>
          </w:rPr>
          <w:tab/>
        </w:r>
        <w:r w:rsidRPr="00200AC8">
          <w:rPr>
            <w:rStyle w:val="Hypertextovodkaz"/>
            <w:sz w:val="16"/>
            <w:szCs w:val="16"/>
          </w:rPr>
          <w:t>Rozvoj potenciálu každého žáka</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70</w:t>
        </w:r>
        <w:r w:rsidRPr="00200AC8">
          <w:rPr>
            <w:rFonts w:ascii="Tahoma" w:hAnsi="Tahoma"/>
            <w:webHidden/>
            <w:sz w:val="16"/>
            <w:szCs w:val="16"/>
          </w:rPr>
          <w:fldChar w:fldCharType="end"/>
        </w:r>
      </w:hyperlink>
    </w:p>
    <w:p w14:paraId="31F97DB7" w14:textId="107E3FDB" w:rsidR="00F37769" w:rsidRPr="00200AC8" w:rsidRDefault="00F37769">
      <w:pPr>
        <w:pStyle w:val="Obsah3"/>
        <w:rPr>
          <w:rFonts w:ascii="Tahoma" w:eastAsiaTheme="minorEastAsia" w:hAnsi="Tahoma"/>
          <w:iCs w:val="0"/>
          <w:kern w:val="2"/>
          <w:sz w:val="16"/>
          <w:szCs w:val="16"/>
          <w14:ligatures w14:val="standardContextual"/>
        </w:rPr>
      </w:pPr>
      <w:hyperlink w:anchor="_Toc224890019"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Proměna obsahu a způsobu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1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74</w:t>
        </w:r>
        <w:r w:rsidRPr="00200AC8">
          <w:rPr>
            <w:rFonts w:ascii="Tahoma" w:hAnsi="Tahoma"/>
            <w:webHidden/>
            <w:sz w:val="16"/>
            <w:szCs w:val="16"/>
          </w:rPr>
          <w:fldChar w:fldCharType="end"/>
        </w:r>
      </w:hyperlink>
    </w:p>
    <w:p w14:paraId="4B58B384" w14:textId="68702AFA" w:rsidR="00F37769" w:rsidRPr="00200AC8" w:rsidRDefault="00F37769">
      <w:pPr>
        <w:pStyle w:val="Obsah3"/>
        <w:rPr>
          <w:rFonts w:ascii="Tahoma" w:eastAsiaTheme="minorEastAsia" w:hAnsi="Tahoma"/>
          <w:iCs w:val="0"/>
          <w:kern w:val="2"/>
          <w:sz w:val="16"/>
          <w:szCs w:val="16"/>
          <w14:ligatures w14:val="standardContextual"/>
        </w:rPr>
      </w:pPr>
      <w:hyperlink w:anchor="_Toc224890020"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Bezpečné a motivující prostředí ve školách</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77</w:t>
        </w:r>
        <w:r w:rsidRPr="00200AC8">
          <w:rPr>
            <w:rFonts w:ascii="Tahoma" w:hAnsi="Tahoma"/>
            <w:webHidden/>
            <w:sz w:val="16"/>
            <w:szCs w:val="16"/>
          </w:rPr>
          <w:fldChar w:fldCharType="end"/>
        </w:r>
      </w:hyperlink>
    </w:p>
    <w:p w14:paraId="24EBA738" w14:textId="1DF21A6F"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21" w:history="1">
        <w:r w:rsidRPr="00200AC8">
          <w:rPr>
            <w:rStyle w:val="Hypertextovodkaz"/>
            <w:sz w:val="16"/>
            <w:szCs w:val="16"/>
          </w:rPr>
          <w:t>2.3</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Kvalitní střední vzdělávání jako klíč k úspěšné budoucnost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79</w:t>
        </w:r>
        <w:r w:rsidRPr="00200AC8">
          <w:rPr>
            <w:rFonts w:ascii="Tahoma" w:hAnsi="Tahoma"/>
            <w:webHidden/>
            <w:sz w:val="16"/>
            <w:szCs w:val="16"/>
          </w:rPr>
          <w:fldChar w:fldCharType="end"/>
        </w:r>
      </w:hyperlink>
    </w:p>
    <w:p w14:paraId="7F7AE821" w14:textId="7743A36C" w:rsidR="00F37769" w:rsidRPr="00200AC8" w:rsidRDefault="00F37769">
      <w:pPr>
        <w:pStyle w:val="Obsah3"/>
        <w:rPr>
          <w:rFonts w:ascii="Tahoma" w:eastAsiaTheme="minorEastAsia" w:hAnsi="Tahoma"/>
          <w:iCs w:val="0"/>
          <w:kern w:val="2"/>
          <w:sz w:val="16"/>
          <w:szCs w:val="16"/>
          <w14:ligatures w14:val="standardContextual"/>
        </w:rPr>
      </w:pPr>
      <w:hyperlink w:anchor="_Toc224890022"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Kvalitní škola</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79</w:t>
        </w:r>
        <w:r w:rsidRPr="00200AC8">
          <w:rPr>
            <w:rFonts w:ascii="Tahoma" w:hAnsi="Tahoma"/>
            <w:webHidden/>
            <w:sz w:val="16"/>
            <w:szCs w:val="16"/>
          </w:rPr>
          <w:fldChar w:fldCharType="end"/>
        </w:r>
      </w:hyperlink>
    </w:p>
    <w:p w14:paraId="2928438F" w14:textId="7BB61653" w:rsidR="00F37769" w:rsidRPr="00200AC8" w:rsidRDefault="00F37769">
      <w:pPr>
        <w:pStyle w:val="Obsah3"/>
        <w:rPr>
          <w:rFonts w:ascii="Tahoma" w:eastAsiaTheme="minorEastAsia" w:hAnsi="Tahoma"/>
          <w:iCs w:val="0"/>
          <w:kern w:val="2"/>
          <w:sz w:val="16"/>
          <w:szCs w:val="16"/>
          <w14:ligatures w14:val="standardContextual"/>
        </w:rPr>
      </w:pPr>
      <w:hyperlink w:anchor="_Toc224890023"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Podpora žáka – kvalitní absolvent</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83</w:t>
        </w:r>
        <w:r w:rsidRPr="00200AC8">
          <w:rPr>
            <w:rFonts w:ascii="Tahoma" w:hAnsi="Tahoma"/>
            <w:webHidden/>
            <w:sz w:val="16"/>
            <w:szCs w:val="16"/>
          </w:rPr>
          <w:fldChar w:fldCharType="end"/>
        </w:r>
      </w:hyperlink>
    </w:p>
    <w:p w14:paraId="08B48B50" w14:textId="34F0E203" w:rsidR="00F37769" w:rsidRPr="00200AC8" w:rsidRDefault="00F37769">
      <w:pPr>
        <w:pStyle w:val="Obsah3"/>
        <w:rPr>
          <w:rFonts w:ascii="Tahoma" w:eastAsiaTheme="minorEastAsia" w:hAnsi="Tahoma"/>
          <w:iCs w:val="0"/>
          <w:kern w:val="2"/>
          <w:sz w:val="16"/>
          <w:szCs w:val="16"/>
          <w14:ligatures w14:val="standardContextual"/>
        </w:rPr>
      </w:pPr>
      <w:hyperlink w:anchor="_Toc224890024"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Podpora kariérového poradenství ve středních školách</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87</w:t>
        </w:r>
        <w:r w:rsidRPr="00200AC8">
          <w:rPr>
            <w:rFonts w:ascii="Tahoma" w:hAnsi="Tahoma"/>
            <w:webHidden/>
            <w:sz w:val="16"/>
            <w:szCs w:val="16"/>
          </w:rPr>
          <w:fldChar w:fldCharType="end"/>
        </w:r>
      </w:hyperlink>
    </w:p>
    <w:p w14:paraId="11511EAF" w14:textId="6D82330E"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25" w:history="1">
        <w:r w:rsidRPr="00200AC8">
          <w:rPr>
            <w:rStyle w:val="Hypertextovodkaz"/>
            <w:sz w:val="16"/>
            <w:szCs w:val="16"/>
          </w:rPr>
          <w:t>2.4</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Vyšší odborné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0</w:t>
        </w:r>
        <w:r w:rsidRPr="00200AC8">
          <w:rPr>
            <w:rFonts w:ascii="Tahoma" w:hAnsi="Tahoma"/>
            <w:webHidden/>
            <w:sz w:val="16"/>
            <w:szCs w:val="16"/>
          </w:rPr>
          <w:fldChar w:fldCharType="end"/>
        </w:r>
      </w:hyperlink>
    </w:p>
    <w:p w14:paraId="7012CFE6" w14:textId="51B89042" w:rsidR="00F37769" w:rsidRPr="00200AC8" w:rsidRDefault="00F37769">
      <w:pPr>
        <w:pStyle w:val="Obsah3"/>
        <w:rPr>
          <w:rFonts w:ascii="Tahoma" w:eastAsiaTheme="minorEastAsia" w:hAnsi="Tahoma"/>
          <w:iCs w:val="0"/>
          <w:kern w:val="2"/>
          <w:sz w:val="16"/>
          <w:szCs w:val="16"/>
          <w14:ligatures w14:val="standardContextual"/>
        </w:rPr>
      </w:pPr>
      <w:hyperlink w:anchor="_Toc224890026"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Ukotvení postavení VOŠ v kraj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0</w:t>
        </w:r>
        <w:r w:rsidRPr="00200AC8">
          <w:rPr>
            <w:rFonts w:ascii="Tahoma" w:hAnsi="Tahoma"/>
            <w:webHidden/>
            <w:sz w:val="16"/>
            <w:szCs w:val="16"/>
          </w:rPr>
          <w:fldChar w:fldCharType="end"/>
        </w:r>
      </w:hyperlink>
    </w:p>
    <w:p w14:paraId="1CBEB0D4" w14:textId="2E84FECC" w:rsidR="00F37769" w:rsidRPr="00200AC8" w:rsidRDefault="00F37769">
      <w:pPr>
        <w:pStyle w:val="Obsah3"/>
        <w:rPr>
          <w:rFonts w:ascii="Tahoma" w:eastAsiaTheme="minorEastAsia" w:hAnsi="Tahoma"/>
          <w:iCs w:val="0"/>
          <w:kern w:val="2"/>
          <w:sz w:val="16"/>
          <w:szCs w:val="16"/>
          <w14:ligatures w14:val="standardContextual"/>
        </w:rPr>
      </w:pPr>
      <w:hyperlink w:anchor="_Toc224890027" w:history="1">
        <w:r w:rsidRPr="00200AC8">
          <w:rPr>
            <w:rStyle w:val="Hypertextovodkaz"/>
            <w:sz w:val="16"/>
            <w:szCs w:val="16"/>
          </w:rPr>
          <w:t>Opatření:</w:t>
        </w:r>
        <w:r w:rsidRPr="00200AC8">
          <w:rPr>
            <w:rFonts w:ascii="Tahoma" w:eastAsiaTheme="minorEastAsia" w:hAnsi="Tahoma"/>
            <w:iCs w:val="0"/>
            <w:kern w:val="2"/>
            <w:sz w:val="16"/>
            <w:szCs w:val="16"/>
            <w14:ligatures w14:val="standardContextual"/>
          </w:rPr>
          <w:tab/>
        </w:r>
        <w:r w:rsidRPr="00200AC8">
          <w:rPr>
            <w:rStyle w:val="Hypertextovodkaz"/>
            <w:sz w:val="16"/>
            <w:szCs w:val="16"/>
          </w:rPr>
          <w:t xml:space="preserve">         Inovace a podpora kvality VOV v kraji</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2</w:t>
        </w:r>
        <w:r w:rsidRPr="00200AC8">
          <w:rPr>
            <w:rFonts w:ascii="Tahoma" w:hAnsi="Tahoma"/>
            <w:webHidden/>
            <w:sz w:val="16"/>
            <w:szCs w:val="16"/>
          </w:rPr>
          <w:fldChar w:fldCharType="end"/>
        </w:r>
      </w:hyperlink>
    </w:p>
    <w:p w14:paraId="5A927BAC" w14:textId="22B9753D"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28" w:history="1">
        <w:r w:rsidRPr="00200AC8">
          <w:rPr>
            <w:rStyle w:val="Hypertextovodkaz"/>
            <w:sz w:val="16"/>
            <w:szCs w:val="16"/>
          </w:rPr>
          <w:t>2.5</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Podpora a rozvoj pedagogů a leaderů škol a školských zaříze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5</w:t>
        </w:r>
        <w:r w:rsidRPr="00200AC8">
          <w:rPr>
            <w:rFonts w:ascii="Tahoma" w:hAnsi="Tahoma"/>
            <w:webHidden/>
            <w:sz w:val="16"/>
            <w:szCs w:val="16"/>
          </w:rPr>
          <w:fldChar w:fldCharType="end"/>
        </w:r>
      </w:hyperlink>
    </w:p>
    <w:p w14:paraId="409F5A57" w14:textId="2B18CA16" w:rsidR="00F37769" w:rsidRPr="00200AC8" w:rsidRDefault="00F37769">
      <w:pPr>
        <w:pStyle w:val="Obsah3"/>
        <w:rPr>
          <w:rFonts w:ascii="Tahoma" w:eastAsiaTheme="minorEastAsia" w:hAnsi="Tahoma"/>
          <w:iCs w:val="0"/>
          <w:kern w:val="2"/>
          <w:sz w:val="16"/>
          <w:szCs w:val="16"/>
          <w14:ligatures w14:val="standardContextual"/>
        </w:rPr>
      </w:pPr>
      <w:hyperlink w:anchor="_Toc224890029" w:history="1">
        <w:r w:rsidRPr="00200AC8">
          <w:rPr>
            <w:rStyle w:val="Hypertextovodkaz"/>
            <w:sz w:val="16"/>
            <w:szCs w:val="16"/>
          </w:rPr>
          <w:t>Opatření: Systémová podpora vedení škol a školských zařízení: cesta k úspěšnému vedení a kvalitnímu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2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5</w:t>
        </w:r>
        <w:r w:rsidRPr="00200AC8">
          <w:rPr>
            <w:rFonts w:ascii="Tahoma" w:hAnsi="Tahoma"/>
            <w:webHidden/>
            <w:sz w:val="16"/>
            <w:szCs w:val="16"/>
          </w:rPr>
          <w:fldChar w:fldCharType="end"/>
        </w:r>
      </w:hyperlink>
    </w:p>
    <w:p w14:paraId="3C5981D0" w14:textId="2B6952DC" w:rsidR="00F37769" w:rsidRPr="00200AC8" w:rsidRDefault="00F37769">
      <w:pPr>
        <w:pStyle w:val="Obsah3"/>
        <w:rPr>
          <w:rFonts w:ascii="Tahoma" w:eastAsiaTheme="minorEastAsia" w:hAnsi="Tahoma"/>
          <w:iCs w:val="0"/>
          <w:kern w:val="2"/>
          <w:sz w:val="16"/>
          <w:szCs w:val="16"/>
          <w14:ligatures w14:val="standardContextual"/>
        </w:rPr>
      </w:pPr>
      <w:hyperlink w:anchor="_Toc224890030" w:history="1">
        <w:r w:rsidRPr="00200AC8">
          <w:rPr>
            <w:rStyle w:val="Hypertextovodkaz"/>
            <w:sz w:val="16"/>
            <w:szCs w:val="16"/>
          </w:rPr>
          <w:t>Opatření: Podpora kompetencí pedagogických pracovníků a oceňování pedagogické profese</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7</w:t>
        </w:r>
        <w:r w:rsidRPr="00200AC8">
          <w:rPr>
            <w:rFonts w:ascii="Tahoma" w:hAnsi="Tahoma"/>
            <w:webHidden/>
            <w:sz w:val="16"/>
            <w:szCs w:val="16"/>
          </w:rPr>
          <w:fldChar w:fldCharType="end"/>
        </w:r>
      </w:hyperlink>
    </w:p>
    <w:p w14:paraId="50D5E9F8" w14:textId="4A757784" w:rsidR="00F37769" w:rsidRPr="00200AC8" w:rsidRDefault="00F37769">
      <w:pPr>
        <w:pStyle w:val="Obsah3"/>
        <w:rPr>
          <w:rFonts w:ascii="Tahoma" w:eastAsiaTheme="minorEastAsia" w:hAnsi="Tahoma"/>
          <w:iCs w:val="0"/>
          <w:kern w:val="2"/>
          <w:sz w:val="16"/>
          <w:szCs w:val="16"/>
          <w14:ligatures w14:val="standardContextual"/>
        </w:rPr>
      </w:pPr>
      <w:hyperlink w:anchor="_Toc224890031" w:history="1">
        <w:r w:rsidRPr="00200AC8">
          <w:rPr>
            <w:rStyle w:val="Hypertextovodkaz"/>
            <w:sz w:val="16"/>
            <w:szCs w:val="16"/>
          </w:rPr>
          <w:t>Opatření: Podpora nepedagogických pracovníků škol a ŠZ</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9</w:t>
        </w:r>
        <w:r w:rsidRPr="00200AC8">
          <w:rPr>
            <w:rFonts w:ascii="Tahoma" w:hAnsi="Tahoma"/>
            <w:webHidden/>
            <w:sz w:val="16"/>
            <w:szCs w:val="16"/>
          </w:rPr>
          <w:fldChar w:fldCharType="end"/>
        </w:r>
      </w:hyperlink>
    </w:p>
    <w:p w14:paraId="397DAE07" w14:textId="457D065F"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32" w:history="1">
        <w:r w:rsidRPr="00200AC8">
          <w:rPr>
            <w:rStyle w:val="Hypertextovodkaz"/>
            <w:sz w:val="16"/>
            <w:szCs w:val="16"/>
          </w:rPr>
          <w:t>2.6</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Rovný přístup ve vzdělávání a efektivní podpora pro žáky bez rozdílu</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9</w:t>
        </w:r>
        <w:r w:rsidRPr="00200AC8">
          <w:rPr>
            <w:rFonts w:ascii="Tahoma" w:hAnsi="Tahoma"/>
            <w:webHidden/>
            <w:sz w:val="16"/>
            <w:szCs w:val="16"/>
          </w:rPr>
          <w:fldChar w:fldCharType="end"/>
        </w:r>
      </w:hyperlink>
    </w:p>
    <w:p w14:paraId="258A21B4" w14:textId="4E09B6AC" w:rsidR="00F37769" w:rsidRPr="00200AC8" w:rsidRDefault="00F37769">
      <w:pPr>
        <w:pStyle w:val="Obsah3"/>
        <w:rPr>
          <w:rFonts w:ascii="Tahoma" w:eastAsiaTheme="minorEastAsia" w:hAnsi="Tahoma"/>
          <w:iCs w:val="0"/>
          <w:kern w:val="2"/>
          <w:sz w:val="16"/>
          <w:szCs w:val="16"/>
          <w14:ligatures w14:val="standardContextual"/>
        </w:rPr>
      </w:pPr>
      <w:hyperlink w:anchor="_Toc224890033" w:history="1">
        <w:r w:rsidRPr="00200AC8">
          <w:rPr>
            <w:rStyle w:val="Hypertextovodkaz"/>
            <w:sz w:val="16"/>
            <w:szCs w:val="16"/>
          </w:rPr>
          <w:t>Opatření: Rovný přístup ve vzdělávání a efektivní podpora pro žáky bez rozdílu</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99</w:t>
        </w:r>
        <w:r w:rsidRPr="00200AC8">
          <w:rPr>
            <w:rFonts w:ascii="Tahoma" w:hAnsi="Tahoma"/>
            <w:webHidden/>
            <w:sz w:val="16"/>
            <w:szCs w:val="16"/>
          </w:rPr>
          <w:fldChar w:fldCharType="end"/>
        </w:r>
      </w:hyperlink>
    </w:p>
    <w:p w14:paraId="3F3BC417" w14:textId="6E07B185" w:rsidR="00F37769" w:rsidRPr="00200AC8" w:rsidRDefault="00F37769">
      <w:pPr>
        <w:pStyle w:val="Obsah3"/>
        <w:rPr>
          <w:rFonts w:ascii="Tahoma" w:eastAsiaTheme="minorEastAsia" w:hAnsi="Tahoma"/>
          <w:iCs w:val="0"/>
          <w:kern w:val="2"/>
          <w:sz w:val="16"/>
          <w:szCs w:val="16"/>
          <w14:ligatures w14:val="standardContextual"/>
        </w:rPr>
      </w:pPr>
      <w:hyperlink w:anchor="_Toc224890034" w:history="1">
        <w:r w:rsidRPr="00200AC8">
          <w:rPr>
            <w:rStyle w:val="Hypertextovodkaz"/>
            <w:sz w:val="16"/>
            <w:szCs w:val="16"/>
          </w:rPr>
          <w:t>Opatření: Podpora žáků s odlišným mateřským jazykem</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1</w:t>
        </w:r>
        <w:r w:rsidRPr="00200AC8">
          <w:rPr>
            <w:rFonts w:ascii="Tahoma" w:hAnsi="Tahoma"/>
            <w:webHidden/>
            <w:sz w:val="16"/>
            <w:szCs w:val="16"/>
          </w:rPr>
          <w:fldChar w:fldCharType="end"/>
        </w:r>
      </w:hyperlink>
    </w:p>
    <w:p w14:paraId="72DE8E0E" w14:textId="7A644C29"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35" w:history="1">
        <w:r w:rsidRPr="00200AC8">
          <w:rPr>
            <w:rStyle w:val="Hypertextovodkaz"/>
            <w:sz w:val="16"/>
            <w:szCs w:val="16"/>
          </w:rPr>
          <w:t>2.7</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Prevence rizikového chování a náhradní výchovná péče</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1</w:t>
        </w:r>
        <w:r w:rsidRPr="00200AC8">
          <w:rPr>
            <w:rFonts w:ascii="Tahoma" w:hAnsi="Tahoma"/>
            <w:webHidden/>
            <w:sz w:val="16"/>
            <w:szCs w:val="16"/>
          </w:rPr>
          <w:fldChar w:fldCharType="end"/>
        </w:r>
      </w:hyperlink>
    </w:p>
    <w:p w14:paraId="5EFC97E9" w14:textId="20AF55CB" w:rsidR="00F37769" w:rsidRPr="00200AC8" w:rsidRDefault="00F37769">
      <w:pPr>
        <w:pStyle w:val="Obsah3"/>
        <w:rPr>
          <w:rFonts w:ascii="Tahoma" w:eastAsiaTheme="minorEastAsia" w:hAnsi="Tahoma"/>
          <w:iCs w:val="0"/>
          <w:kern w:val="2"/>
          <w:sz w:val="16"/>
          <w:szCs w:val="16"/>
          <w14:ligatures w14:val="standardContextual"/>
        </w:rPr>
      </w:pPr>
      <w:hyperlink w:anchor="_Toc224890036" w:history="1">
        <w:r w:rsidRPr="00200AC8">
          <w:rPr>
            <w:rStyle w:val="Hypertextovodkaz"/>
            <w:sz w:val="16"/>
            <w:szCs w:val="16"/>
          </w:rPr>
          <w:t>Opatření: Minimalizace výskytu rizikového chování dětí a žák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1</w:t>
        </w:r>
        <w:r w:rsidRPr="00200AC8">
          <w:rPr>
            <w:rFonts w:ascii="Tahoma" w:hAnsi="Tahoma"/>
            <w:webHidden/>
            <w:sz w:val="16"/>
            <w:szCs w:val="16"/>
          </w:rPr>
          <w:fldChar w:fldCharType="end"/>
        </w:r>
      </w:hyperlink>
    </w:p>
    <w:p w14:paraId="1B5CA3FB" w14:textId="6BFA205F" w:rsidR="00F37769" w:rsidRPr="00200AC8" w:rsidRDefault="00F37769">
      <w:pPr>
        <w:pStyle w:val="Obsah3"/>
        <w:rPr>
          <w:rFonts w:ascii="Tahoma" w:eastAsiaTheme="minorEastAsia" w:hAnsi="Tahoma"/>
          <w:iCs w:val="0"/>
          <w:kern w:val="2"/>
          <w:sz w:val="16"/>
          <w:szCs w:val="16"/>
          <w14:ligatures w14:val="standardContextual"/>
        </w:rPr>
      </w:pPr>
      <w:hyperlink w:anchor="_Toc224890037" w:history="1">
        <w:r w:rsidRPr="00200AC8">
          <w:rPr>
            <w:rStyle w:val="Hypertextovodkaz"/>
            <w:sz w:val="16"/>
            <w:szCs w:val="16"/>
          </w:rPr>
          <w:t>Opatření: Zajištění kvalitní péče pro děti v ohrožení a snižování počtu dětí v dětských domovech</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2</w:t>
        </w:r>
        <w:r w:rsidRPr="00200AC8">
          <w:rPr>
            <w:rFonts w:ascii="Tahoma" w:hAnsi="Tahoma"/>
            <w:webHidden/>
            <w:sz w:val="16"/>
            <w:szCs w:val="16"/>
          </w:rPr>
          <w:fldChar w:fldCharType="end"/>
        </w:r>
      </w:hyperlink>
    </w:p>
    <w:p w14:paraId="4C0BA1F5" w14:textId="4B0D2E69"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38" w:history="1">
        <w:r w:rsidRPr="00200AC8">
          <w:rPr>
            <w:rStyle w:val="Hypertextovodkaz"/>
            <w:sz w:val="16"/>
            <w:szCs w:val="16"/>
          </w:rPr>
          <w:t>2.8</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Systémová podpora a řízení škol</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4</w:t>
        </w:r>
        <w:r w:rsidRPr="00200AC8">
          <w:rPr>
            <w:rFonts w:ascii="Tahoma" w:hAnsi="Tahoma"/>
            <w:webHidden/>
            <w:sz w:val="16"/>
            <w:szCs w:val="16"/>
          </w:rPr>
          <w:fldChar w:fldCharType="end"/>
        </w:r>
      </w:hyperlink>
    </w:p>
    <w:p w14:paraId="755122AC" w14:textId="2E21474A" w:rsidR="00F37769" w:rsidRPr="00200AC8" w:rsidRDefault="00F37769">
      <w:pPr>
        <w:pStyle w:val="Obsah3"/>
        <w:rPr>
          <w:rFonts w:ascii="Tahoma" w:eastAsiaTheme="minorEastAsia" w:hAnsi="Tahoma"/>
          <w:iCs w:val="0"/>
          <w:kern w:val="2"/>
          <w:sz w:val="16"/>
          <w:szCs w:val="16"/>
          <w14:ligatures w14:val="standardContextual"/>
        </w:rPr>
      </w:pPr>
      <w:hyperlink w:anchor="_Toc224890039" w:history="1">
        <w:r w:rsidRPr="00200AC8">
          <w:rPr>
            <w:rStyle w:val="Hypertextovodkaz"/>
            <w:sz w:val="16"/>
            <w:szCs w:val="16"/>
          </w:rPr>
          <w:t>Opatření: Spolupráce s vedením škol a školských zařízení a jejich metodická podpora</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3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4</w:t>
        </w:r>
        <w:r w:rsidRPr="00200AC8">
          <w:rPr>
            <w:rFonts w:ascii="Tahoma" w:hAnsi="Tahoma"/>
            <w:webHidden/>
            <w:sz w:val="16"/>
            <w:szCs w:val="16"/>
          </w:rPr>
          <w:fldChar w:fldCharType="end"/>
        </w:r>
      </w:hyperlink>
    </w:p>
    <w:p w14:paraId="44AC0530" w14:textId="3EB0EBCD" w:rsidR="00F37769" w:rsidRPr="00200AC8" w:rsidRDefault="00F37769">
      <w:pPr>
        <w:pStyle w:val="Obsah3"/>
        <w:rPr>
          <w:rFonts w:ascii="Tahoma" w:eastAsiaTheme="minorEastAsia" w:hAnsi="Tahoma"/>
          <w:iCs w:val="0"/>
          <w:kern w:val="2"/>
          <w:sz w:val="16"/>
          <w:szCs w:val="16"/>
          <w14:ligatures w14:val="standardContextual"/>
        </w:rPr>
      </w:pPr>
      <w:hyperlink w:anchor="_Toc224890040" w:history="1">
        <w:r w:rsidRPr="00200AC8">
          <w:rPr>
            <w:rStyle w:val="Hypertextovodkaz"/>
            <w:sz w:val="16"/>
            <w:szCs w:val="16"/>
          </w:rPr>
          <w:t>Opatření: Spolupráce aktérů v územ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7</w:t>
        </w:r>
        <w:r w:rsidRPr="00200AC8">
          <w:rPr>
            <w:rFonts w:ascii="Tahoma" w:hAnsi="Tahoma"/>
            <w:webHidden/>
            <w:sz w:val="16"/>
            <w:szCs w:val="16"/>
          </w:rPr>
          <w:fldChar w:fldCharType="end"/>
        </w:r>
      </w:hyperlink>
    </w:p>
    <w:p w14:paraId="164FE113" w14:textId="19DB7FF3" w:rsidR="00F37769" w:rsidRPr="00200AC8" w:rsidRDefault="00F37769">
      <w:pPr>
        <w:pStyle w:val="Obsah3"/>
        <w:rPr>
          <w:rFonts w:ascii="Tahoma" w:eastAsiaTheme="minorEastAsia" w:hAnsi="Tahoma"/>
          <w:iCs w:val="0"/>
          <w:kern w:val="2"/>
          <w:sz w:val="16"/>
          <w:szCs w:val="16"/>
          <w14:ligatures w14:val="standardContextual"/>
        </w:rPr>
      </w:pPr>
      <w:hyperlink w:anchor="_Toc224890041" w:history="1">
        <w:r w:rsidRPr="00200AC8">
          <w:rPr>
            <w:rStyle w:val="Hypertextovodkaz"/>
            <w:sz w:val="16"/>
            <w:szCs w:val="16"/>
          </w:rPr>
          <w:t>Opatření: Zlepšování podmínek pro digitální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8</w:t>
        </w:r>
        <w:r w:rsidRPr="00200AC8">
          <w:rPr>
            <w:rFonts w:ascii="Tahoma" w:hAnsi="Tahoma"/>
            <w:webHidden/>
            <w:sz w:val="16"/>
            <w:szCs w:val="16"/>
          </w:rPr>
          <w:fldChar w:fldCharType="end"/>
        </w:r>
      </w:hyperlink>
    </w:p>
    <w:p w14:paraId="117A5931" w14:textId="61CAB963" w:rsidR="00F37769" w:rsidRPr="00200AC8" w:rsidRDefault="00F37769">
      <w:pPr>
        <w:pStyle w:val="Obsah3"/>
        <w:rPr>
          <w:rFonts w:ascii="Tahoma" w:eastAsiaTheme="minorEastAsia" w:hAnsi="Tahoma"/>
          <w:iCs w:val="0"/>
          <w:kern w:val="2"/>
          <w:sz w:val="16"/>
          <w:szCs w:val="16"/>
          <w14:ligatures w14:val="standardContextual"/>
        </w:rPr>
      </w:pPr>
      <w:hyperlink w:anchor="_Toc224890042" w:history="1">
        <w:r w:rsidRPr="00200AC8">
          <w:rPr>
            <w:rStyle w:val="Hypertextovodkaz"/>
            <w:sz w:val="16"/>
            <w:szCs w:val="16"/>
          </w:rPr>
          <w:t>Opatření: Realizace aktivit na podporu EVVO</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08</w:t>
        </w:r>
        <w:r w:rsidRPr="00200AC8">
          <w:rPr>
            <w:rFonts w:ascii="Tahoma" w:hAnsi="Tahoma"/>
            <w:webHidden/>
            <w:sz w:val="16"/>
            <w:szCs w:val="16"/>
          </w:rPr>
          <w:fldChar w:fldCharType="end"/>
        </w:r>
      </w:hyperlink>
    </w:p>
    <w:p w14:paraId="1DBC64A0" w14:textId="0BE2EE44"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43" w:history="1">
        <w:r w:rsidRPr="00200AC8">
          <w:rPr>
            <w:rStyle w:val="Hypertextovodkaz"/>
            <w:sz w:val="16"/>
            <w:szCs w:val="16"/>
          </w:rPr>
          <w:t>2.9</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Vzdělávání v celoživotní perspektivě</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0</w:t>
        </w:r>
        <w:r w:rsidRPr="00200AC8">
          <w:rPr>
            <w:rFonts w:ascii="Tahoma" w:hAnsi="Tahoma"/>
            <w:webHidden/>
            <w:sz w:val="16"/>
            <w:szCs w:val="16"/>
          </w:rPr>
          <w:fldChar w:fldCharType="end"/>
        </w:r>
      </w:hyperlink>
    </w:p>
    <w:p w14:paraId="5F6D0DF6" w14:textId="4C108680" w:rsidR="00F37769" w:rsidRPr="00200AC8" w:rsidRDefault="00F37769">
      <w:pPr>
        <w:pStyle w:val="Obsah3"/>
        <w:rPr>
          <w:rFonts w:ascii="Tahoma" w:eastAsiaTheme="minorEastAsia" w:hAnsi="Tahoma"/>
          <w:iCs w:val="0"/>
          <w:kern w:val="2"/>
          <w:sz w:val="16"/>
          <w:szCs w:val="16"/>
          <w14:ligatures w14:val="standardContextual"/>
        </w:rPr>
      </w:pPr>
      <w:hyperlink w:anchor="_Toc224890044" w:history="1">
        <w:r w:rsidRPr="00200AC8">
          <w:rPr>
            <w:rStyle w:val="Hypertextovodkaz"/>
            <w:sz w:val="16"/>
            <w:szCs w:val="16"/>
          </w:rPr>
          <w:t>Opatření: Podpora kvality a rozvoje vzdělávání ZUŠ</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0</w:t>
        </w:r>
        <w:r w:rsidRPr="00200AC8">
          <w:rPr>
            <w:rFonts w:ascii="Tahoma" w:hAnsi="Tahoma"/>
            <w:webHidden/>
            <w:sz w:val="16"/>
            <w:szCs w:val="16"/>
          </w:rPr>
          <w:fldChar w:fldCharType="end"/>
        </w:r>
      </w:hyperlink>
    </w:p>
    <w:p w14:paraId="75BD8D47" w14:textId="1BEE03A0" w:rsidR="00F37769" w:rsidRPr="00200AC8" w:rsidRDefault="00F37769">
      <w:pPr>
        <w:pStyle w:val="Obsah3"/>
        <w:rPr>
          <w:rFonts w:ascii="Tahoma" w:eastAsiaTheme="minorEastAsia" w:hAnsi="Tahoma"/>
          <w:iCs w:val="0"/>
          <w:kern w:val="2"/>
          <w:sz w:val="16"/>
          <w:szCs w:val="16"/>
          <w14:ligatures w14:val="standardContextual"/>
        </w:rPr>
      </w:pPr>
      <w:hyperlink w:anchor="_Toc224890045" w:history="1">
        <w:r w:rsidRPr="00200AC8">
          <w:rPr>
            <w:rStyle w:val="Hypertextovodkaz"/>
            <w:sz w:val="16"/>
            <w:szCs w:val="16"/>
          </w:rPr>
          <w:t>Opatření: Podpora zkvalitňování zájmového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3</w:t>
        </w:r>
        <w:r w:rsidRPr="00200AC8">
          <w:rPr>
            <w:rFonts w:ascii="Tahoma" w:hAnsi="Tahoma"/>
            <w:webHidden/>
            <w:sz w:val="16"/>
            <w:szCs w:val="16"/>
          </w:rPr>
          <w:fldChar w:fldCharType="end"/>
        </w:r>
      </w:hyperlink>
    </w:p>
    <w:p w14:paraId="03E1C0C0" w14:textId="4F94B314" w:rsidR="00F37769" w:rsidRPr="00200AC8" w:rsidRDefault="00F37769">
      <w:pPr>
        <w:pStyle w:val="Obsah3"/>
        <w:rPr>
          <w:rFonts w:ascii="Tahoma" w:eastAsiaTheme="minorEastAsia" w:hAnsi="Tahoma"/>
          <w:iCs w:val="0"/>
          <w:kern w:val="2"/>
          <w:sz w:val="16"/>
          <w:szCs w:val="16"/>
          <w14:ligatures w14:val="standardContextual"/>
        </w:rPr>
      </w:pPr>
      <w:hyperlink w:anchor="_Toc224890046" w:history="1">
        <w:r w:rsidRPr="00200AC8">
          <w:rPr>
            <w:rStyle w:val="Hypertextovodkaz"/>
            <w:sz w:val="16"/>
            <w:szCs w:val="16"/>
          </w:rPr>
          <w:t>Opatření: Podpora dobrovolnictví a volnočasových aktivit NNO pro děti a mládež</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4</w:t>
        </w:r>
        <w:r w:rsidRPr="00200AC8">
          <w:rPr>
            <w:rFonts w:ascii="Tahoma" w:hAnsi="Tahoma"/>
            <w:webHidden/>
            <w:sz w:val="16"/>
            <w:szCs w:val="16"/>
          </w:rPr>
          <w:fldChar w:fldCharType="end"/>
        </w:r>
      </w:hyperlink>
    </w:p>
    <w:p w14:paraId="06AC4538" w14:textId="1ACDBF09" w:rsidR="00F37769" w:rsidRPr="00200AC8" w:rsidRDefault="00F37769">
      <w:pPr>
        <w:pStyle w:val="Obsah3"/>
        <w:rPr>
          <w:rFonts w:ascii="Tahoma" w:eastAsiaTheme="minorEastAsia" w:hAnsi="Tahoma"/>
          <w:iCs w:val="0"/>
          <w:kern w:val="2"/>
          <w:sz w:val="16"/>
          <w:szCs w:val="16"/>
          <w14:ligatures w14:val="standardContextual"/>
        </w:rPr>
      </w:pPr>
      <w:hyperlink w:anchor="_Toc224890047" w:history="1">
        <w:r w:rsidRPr="00200AC8">
          <w:rPr>
            <w:rStyle w:val="Hypertextovodkaz"/>
            <w:sz w:val="16"/>
            <w:szCs w:val="16"/>
          </w:rPr>
          <w:t>Opatření: Podpora nadání a talentu</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5</w:t>
        </w:r>
        <w:r w:rsidRPr="00200AC8">
          <w:rPr>
            <w:rFonts w:ascii="Tahoma" w:hAnsi="Tahoma"/>
            <w:webHidden/>
            <w:sz w:val="16"/>
            <w:szCs w:val="16"/>
          </w:rPr>
          <w:fldChar w:fldCharType="end"/>
        </w:r>
      </w:hyperlink>
    </w:p>
    <w:p w14:paraId="19E8230D" w14:textId="7931F1B1" w:rsidR="00F37769" w:rsidRPr="00200AC8" w:rsidRDefault="00F37769">
      <w:pPr>
        <w:pStyle w:val="Obsah3"/>
        <w:rPr>
          <w:rFonts w:ascii="Tahoma" w:eastAsiaTheme="minorEastAsia" w:hAnsi="Tahoma"/>
          <w:iCs w:val="0"/>
          <w:kern w:val="2"/>
          <w:sz w:val="16"/>
          <w:szCs w:val="16"/>
          <w14:ligatures w14:val="standardContextual"/>
        </w:rPr>
      </w:pPr>
      <w:hyperlink w:anchor="_Toc224890048" w:history="1">
        <w:r w:rsidRPr="00200AC8">
          <w:rPr>
            <w:rStyle w:val="Hypertextovodkaz"/>
            <w:sz w:val="16"/>
            <w:szCs w:val="16"/>
          </w:rPr>
          <w:t>Opatření: Podpora dalšího vzdělává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4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18</w:t>
        </w:r>
        <w:r w:rsidRPr="00200AC8">
          <w:rPr>
            <w:rFonts w:ascii="Tahoma" w:hAnsi="Tahoma"/>
            <w:webHidden/>
            <w:sz w:val="16"/>
            <w:szCs w:val="16"/>
          </w:rPr>
          <w:fldChar w:fldCharType="end"/>
        </w:r>
      </w:hyperlink>
    </w:p>
    <w:p w14:paraId="79957BEA" w14:textId="2AFC1F33" w:rsidR="00F37769" w:rsidRPr="00200AC8" w:rsidRDefault="00F37769">
      <w:pPr>
        <w:pStyle w:val="Obsah10"/>
        <w:rPr>
          <w:rFonts w:eastAsiaTheme="minorEastAsia"/>
          <w:b w:val="0"/>
          <w:bCs w:val="0"/>
          <w:caps w:val="0"/>
          <w:color w:val="auto"/>
          <w:kern w:val="2"/>
          <w:sz w:val="16"/>
          <w:szCs w:val="16"/>
          <w14:ligatures w14:val="standardContextual"/>
        </w:rPr>
      </w:pPr>
      <w:hyperlink w:anchor="_Toc224890049" w:history="1">
        <w:r w:rsidRPr="00200AC8">
          <w:rPr>
            <w:rStyle w:val="Hypertextovodkaz"/>
            <w:sz w:val="16"/>
            <w:szCs w:val="16"/>
          </w:rPr>
          <w:t>3</w:t>
        </w:r>
        <w:r w:rsidRPr="00200AC8">
          <w:rPr>
            <w:rFonts w:eastAsiaTheme="minorEastAsia"/>
            <w:b w:val="0"/>
            <w:bCs w:val="0"/>
            <w:caps w:val="0"/>
            <w:color w:val="auto"/>
            <w:kern w:val="2"/>
            <w:sz w:val="16"/>
            <w:szCs w:val="16"/>
            <w14:ligatures w14:val="standardContextual"/>
          </w:rPr>
          <w:tab/>
        </w:r>
        <w:r w:rsidRPr="00200AC8">
          <w:rPr>
            <w:rStyle w:val="Hypertextovodkaz"/>
            <w:sz w:val="16"/>
            <w:szCs w:val="16"/>
          </w:rPr>
          <w:t>Ekonomická část</w:t>
        </w:r>
        <w:r w:rsidRPr="00200AC8">
          <w:rPr>
            <w:webHidden/>
            <w:sz w:val="16"/>
            <w:szCs w:val="16"/>
          </w:rPr>
          <w:tab/>
        </w:r>
        <w:r w:rsidRPr="00200AC8">
          <w:rPr>
            <w:webHidden/>
            <w:sz w:val="16"/>
            <w:szCs w:val="16"/>
          </w:rPr>
          <w:fldChar w:fldCharType="begin"/>
        </w:r>
        <w:r w:rsidRPr="00200AC8">
          <w:rPr>
            <w:webHidden/>
            <w:sz w:val="16"/>
            <w:szCs w:val="16"/>
          </w:rPr>
          <w:instrText xml:space="preserve"> PAGEREF _Toc224890049 \h </w:instrText>
        </w:r>
        <w:r w:rsidRPr="00200AC8">
          <w:rPr>
            <w:webHidden/>
            <w:sz w:val="16"/>
            <w:szCs w:val="16"/>
          </w:rPr>
        </w:r>
        <w:r w:rsidRPr="00200AC8">
          <w:rPr>
            <w:webHidden/>
            <w:sz w:val="16"/>
            <w:szCs w:val="16"/>
          </w:rPr>
          <w:fldChar w:fldCharType="separate"/>
        </w:r>
        <w:r w:rsidR="00BC7804">
          <w:rPr>
            <w:webHidden/>
            <w:sz w:val="16"/>
            <w:szCs w:val="16"/>
          </w:rPr>
          <w:t>123</w:t>
        </w:r>
        <w:r w:rsidRPr="00200AC8">
          <w:rPr>
            <w:webHidden/>
            <w:sz w:val="16"/>
            <w:szCs w:val="16"/>
          </w:rPr>
          <w:fldChar w:fldCharType="end"/>
        </w:r>
      </w:hyperlink>
    </w:p>
    <w:p w14:paraId="76BFCA2C" w14:textId="7ED3336E"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50" w:history="1">
        <w:r w:rsidRPr="00200AC8">
          <w:rPr>
            <w:rStyle w:val="Hypertextovodkaz"/>
            <w:sz w:val="16"/>
            <w:szCs w:val="16"/>
            <w:lang w:val="en-US"/>
          </w:rPr>
          <w:t>3.1</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lang w:val="en-US"/>
          </w:rPr>
          <w:t>Rozpočet kraje v oblasti školstv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23</w:t>
        </w:r>
        <w:r w:rsidRPr="00200AC8">
          <w:rPr>
            <w:rFonts w:ascii="Tahoma" w:hAnsi="Tahoma"/>
            <w:webHidden/>
            <w:sz w:val="16"/>
            <w:szCs w:val="16"/>
          </w:rPr>
          <w:fldChar w:fldCharType="end"/>
        </w:r>
      </w:hyperlink>
    </w:p>
    <w:p w14:paraId="36BBF817" w14:textId="63660B86" w:rsidR="00F37769" w:rsidRPr="00200AC8" w:rsidRDefault="00F37769">
      <w:pPr>
        <w:pStyle w:val="Obsah3"/>
        <w:rPr>
          <w:rFonts w:ascii="Tahoma" w:eastAsiaTheme="minorEastAsia" w:hAnsi="Tahoma"/>
          <w:iCs w:val="0"/>
          <w:kern w:val="2"/>
          <w:sz w:val="16"/>
          <w:szCs w:val="16"/>
          <w14:ligatures w14:val="standardContextual"/>
        </w:rPr>
      </w:pPr>
      <w:hyperlink w:anchor="_Toc224890051" w:history="1">
        <w:r w:rsidRPr="00200AC8">
          <w:rPr>
            <w:rStyle w:val="Hypertextovodkaz"/>
            <w:sz w:val="16"/>
            <w:szCs w:val="16"/>
          </w:rPr>
          <w:t>3.1.1</w:t>
        </w:r>
        <w:r w:rsidRPr="00200AC8">
          <w:rPr>
            <w:rFonts w:ascii="Tahoma" w:eastAsiaTheme="minorEastAsia" w:hAnsi="Tahoma"/>
            <w:iCs w:val="0"/>
            <w:kern w:val="2"/>
            <w:sz w:val="16"/>
            <w:szCs w:val="16"/>
            <w14:ligatures w14:val="standardContextual"/>
          </w:rPr>
          <w:tab/>
        </w:r>
        <w:r w:rsidRPr="00200AC8">
          <w:rPr>
            <w:rStyle w:val="Hypertextovodkaz"/>
            <w:sz w:val="16"/>
            <w:szCs w:val="16"/>
            <w:lang w:val="en-US"/>
          </w:rPr>
          <w:t>Účelové dotace</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23</w:t>
        </w:r>
        <w:r w:rsidRPr="00200AC8">
          <w:rPr>
            <w:rFonts w:ascii="Tahoma" w:hAnsi="Tahoma"/>
            <w:webHidden/>
            <w:sz w:val="16"/>
            <w:szCs w:val="16"/>
          </w:rPr>
          <w:fldChar w:fldCharType="end"/>
        </w:r>
      </w:hyperlink>
    </w:p>
    <w:p w14:paraId="642958CE" w14:textId="6FB17899" w:rsidR="00F37769" w:rsidRPr="00200AC8" w:rsidRDefault="00F37769">
      <w:pPr>
        <w:pStyle w:val="Obsah3"/>
        <w:rPr>
          <w:rFonts w:ascii="Tahoma" w:eastAsiaTheme="minorEastAsia" w:hAnsi="Tahoma"/>
          <w:iCs w:val="0"/>
          <w:kern w:val="2"/>
          <w:sz w:val="16"/>
          <w:szCs w:val="16"/>
          <w14:ligatures w14:val="standardContextual"/>
        </w:rPr>
      </w:pPr>
      <w:hyperlink w:anchor="_Toc224890052" w:history="1">
        <w:r w:rsidRPr="00200AC8">
          <w:rPr>
            <w:rStyle w:val="Hypertextovodkaz"/>
            <w:sz w:val="16"/>
            <w:szCs w:val="16"/>
          </w:rPr>
          <w:t>3.1.2</w:t>
        </w:r>
        <w:r w:rsidRPr="00200AC8">
          <w:rPr>
            <w:rFonts w:ascii="Tahoma" w:eastAsiaTheme="minorEastAsia" w:hAnsi="Tahoma"/>
            <w:iCs w:val="0"/>
            <w:kern w:val="2"/>
            <w:sz w:val="16"/>
            <w:szCs w:val="16"/>
            <w14:ligatures w14:val="standardContextual"/>
          </w:rPr>
          <w:tab/>
        </w:r>
        <w:r w:rsidRPr="00200AC8">
          <w:rPr>
            <w:rStyle w:val="Hypertextovodkaz"/>
            <w:sz w:val="16"/>
            <w:szCs w:val="16"/>
          </w:rPr>
          <w:t>Prostředky z rozpočtu MSK</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28</w:t>
        </w:r>
        <w:r w:rsidRPr="00200AC8">
          <w:rPr>
            <w:rFonts w:ascii="Tahoma" w:hAnsi="Tahoma"/>
            <w:webHidden/>
            <w:sz w:val="16"/>
            <w:szCs w:val="16"/>
          </w:rPr>
          <w:fldChar w:fldCharType="end"/>
        </w:r>
      </w:hyperlink>
    </w:p>
    <w:p w14:paraId="2140B77F" w14:textId="0A69B7CF" w:rsidR="00F37769" w:rsidRPr="00200AC8" w:rsidRDefault="00F37769">
      <w:pPr>
        <w:pStyle w:val="Obsah3"/>
        <w:rPr>
          <w:rFonts w:ascii="Tahoma" w:eastAsiaTheme="minorEastAsia" w:hAnsi="Tahoma"/>
          <w:iCs w:val="0"/>
          <w:kern w:val="2"/>
          <w:sz w:val="16"/>
          <w:szCs w:val="16"/>
          <w14:ligatures w14:val="standardContextual"/>
        </w:rPr>
      </w:pPr>
      <w:hyperlink w:anchor="_Toc224890053" w:history="1">
        <w:r w:rsidRPr="00200AC8">
          <w:rPr>
            <w:rStyle w:val="Hypertextovodkaz"/>
            <w:sz w:val="16"/>
            <w:szCs w:val="16"/>
          </w:rPr>
          <w:t>3.1.3</w:t>
        </w:r>
        <w:r w:rsidRPr="00200AC8">
          <w:rPr>
            <w:rFonts w:ascii="Tahoma" w:eastAsiaTheme="minorEastAsia" w:hAnsi="Tahoma"/>
            <w:iCs w:val="0"/>
            <w:kern w:val="2"/>
            <w:sz w:val="16"/>
            <w:szCs w:val="16"/>
            <w14:ligatures w14:val="standardContextual"/>
          </w:rPr>
          <w:tab/>
        </w:r>
        <w:r w:rsidRPr="00200AC8">
          <w:rPr>
            <w:rStyle w:val="Hypertextovodkaz"/>
            <w:sz w:val="16"/>
            <w:szCs w:val="16"/>
          </w:rPr>
          <w:t>Členění výdajů z rozpočtu MSK podle druhů organizac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29</w:t>
        </w:r>
        <w:r w:rsidRPr="00200AC8">
          <w:rPr>
            <w:rFonts w:ascii="Tahoma" w:hAnsi="Tahoma"/>
            <w:webHidden/>
            <w:sz w:val="16"/>
            <w:szCs w:val="16"/>
          </w:rPr>
          <w:fldChar w:fldCharType="end"/>
        </w:r>
      </w:hyperlink>
    </w:p>
    <w:p w14:paraId="4ACC42C0" w14:textId="3B824DDA"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54" w:history="1">
        <w:r w:rsidRPr="00200AC8">
          <w:rPr>
            <w:rStyle w:val="Hypertextovodkaz"/>
            <w:sz w:val="16"/>
            <w:szCs w:val="16"/>
          </w:rPr>
          <w:t>3.2</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 xml:space="preserve">Hospodaření </w:t>
        </w:r>
        <w:r w:rsidRPr="00200AC8">
          <w:rPr>
            <w:rStyle w:val="Hypertextovodkaz"/>
            <w:sz w:val="16"/>
            <w:szCs w:val="16"/>
            <w:lang w:val="en-US"/>
          </w:rPr>
          <w:t>příspěvkových</w:t>
        </w:r>
        <w:r w:rsidRPr="00200AC8">
          <w:rPr>
            <w:rStyle w:val="Hypertextovodkaz"/>
            <w:sz w:val="16"/>
            <w:szCs w:val="16"/>
          </w:rPr>
          <w:t xml:space="preserve"> organizací zřizovaných MSK za rok 2025 včetně dosažených výsledků hospodaření</w:t>
        </w:r>
        <w:r w:rsidRPr="00200AC8">
          <w:rPr>
            <w:rFonts w:ascii="Tahoma" w:hAnsi="Tahoma"/>
            <w:webHidden/>
            <w:sz w:val="16"/>
            <w:szCs w:val="16"/>
          </w:rPr>
          <w:tab/>
        </w:r>
        <w:r w:rsidR="00C264BC">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4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0</w:t>
        </w:r>
        <w:r w:rsidRPr="00200AC8">
          <w:rPr>
            <w:rFonts w:ascii="Tahoma" w:hAnsi="Tahoma"/>
            <w:webHidden/>
            <w:sz w:val="16"/>
            <w:szCs w:val="16"/>
          </w:rPr>
          <w:fldChar w:fldCharType="end"/>
        </w:r>
      </w:hyperlink>
    </w:p>
    <w:p w14:paraId="1929A1C2" w14:textId="1D62BB16" w:rsidR="00F37769" w:rsidRPr="00200AC8" w:rsidRDefault="00F37769">
      <w:pPr>
        <w:pStyle w:val="Obsah3"/>
        <w:rPr>
          <w:rFonts w:ascii="Tahoma" w:eastAsiaTheme="minorEastAsia" w:hAnsi="Tahoma"/>
          <w:iCs w:val="0"/>
          <w:kern w:val="2"/>
          <w:sz w:val="16"/>
          <w:szCs w:val="16"/>
          <w14:ligatures w14:val="standardContextual"/>
        </w:rPr>
      </w:pPr>
      <w:hyperlink w:anchor="_Toc224890055" w:history="1">
        <w:r w:rsidRPr="00200AC8">
          <w:rPr>
            <w:rStyle w:val="Hypertextovodkaz"/>
            <w:sz w:val="16"/>
            <w:szCs w:val="16"/>
          </w:rPr>
          <w:t>3.2.1</w:t>
        </w:r>
        <w:r w:rsidRPr="00200AC8">
          <w:rPr>
            <w:rFonts w:ascii="Tahoma" w:eastAsiaTheme="minorEastAsia" w:hAnsi="Tahoma"/>
            <w:iCs w:val="0"/>
            <w:kern w:val="2"/>
            <w:sz w:val="16"/>
            <w:szCs w:val="16"/>
            <w14:ligatures w14:val="standardContextual"/>
          </w:rPr>
          <w:tab/>
        </w:r>
        <w:r w:rsidRPr="00200AC8">
          <w:rPr>
            <w:rStyle w:val="Hypertextovodkaz"/>
            <w:sz w:val="16"/>
            <w:szCs w:val="16"/>
          </w:rPr>
          <w:t>Dosažené výsledky hospodaření</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5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0</w:t>
        </w:r>
        <w:r w:rsidRPr="00200AC8">
          <w:rPr>
            <w:rFonts w:ascii="Tahoma" w:hAnsi="Tahoma"/>
            <w:webHidden/>
            <w:sz w:val="16"/>
            <w:szCs w:val="16"/>
          </w:rPr>
          <w:fldChar w:fldCharType="end"/>
        </w:r>
      </w:hyperlink>
    </w:p>
    <w:p w14:paraId="6D2F596E" w14:textId="5027AC0B" w:rsidR="00F37769" w:rsidRPr="00200AC8" w:rsidRDefault="00F37769">
      <w:pPr>
        <w:pStyle w:val="Obsah3"/>
        <w:rPr>
          <w:rFonts w:ascii="Tahoma" w:eastAsiaTheme="minorEastAsia" w:hAnsi="Tahoma"/>
          <w:iCs w:val="0"/>
          <w:kern w:val="2"/>
          <w:sz w:val="16"/>
          <w:szCs w:val="16"/>
          <w14:ligatures w14:val="standardContextual"/>
        </w:rPr>
      </w:pPr>
      <w:hyperlink w:anchor="_Toc224890056" w:history="1">
        <w:r w:rsidRPr="00200AC8">
          <w:rPr>
            <w:rStyle w:val="Hypertextovodkaz"/>
            <w:sz w:val="16"/>
            <w:szCs w:val="16"/>
          </w:rPr>
          <w:t>3.2.2</w:t>
        </w:r>
        <w:r w:rsidRPr="00200AC8">
          <w:rPr>
            <w:rFonts w:ascii="Tahoma" w:eastAsiaTheme="minorEastAsia" w:hAnsi="Tahoma"/>
            <w:iCs w:val="0"/>
            <w:kern w:val="2"/>
            <w:sz w:val="16"/>
            <w:szCs w:val="16"/>
            <w14:ligatures w14:val="standardContextual"/>
          </w:rPr>
          <w:tab/>
        </w:r>
        <w:r w:rsidRPr="00200AC8">
          <w:rPr>
            <w:rStyle w:val="Hypertextovodkaz"/>
            <w:sz w:val="16"/>
            <w:szCs w:val="16"/>
          </w:rPr>
          <w:t>Struktura náklad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6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1</w:t>
        </w:r>
        <w:r w:rsidRPr="00200AC8">
          <w:rPr>
            <w:rFonts w:ascii="Tahoma" w:hAnsi="Tahoma"/>
            <w:webHidden/>
            <w:sz w:val="16"/>
            <w:szCs w:val="16"/>
          </w:rPr>
          <w:fldChar w:fldCharType="end"/>
        </w:r>
      </w:hyperlink>
    </w:p>
    <w:p w14:paraId="4C86B584" w14:textId="241F4A66" w:rsidR="00F37769" w:rsidRPr="00200AC8" w:rsidRDefault="00F37769">
      <w:pPr>
        <w:pStyle w:val="Obsah3"/>
        <w:rPr>
          <w:rFonts w:ascii="Tahoma" w:eastAsiaTheme="minorEastAsia" w:hAnsi="Tahoma"/>
          <w:iCs w:val="0"/>
          <w:kern w:val="2"/>
          <w:sz w:val="16"/>
          <w:szCs w:val="16"/>
          <w14:ligatures w14:val="standardContextual"/>
        </w:rPr>
      </w:pPr>
      <w:hyperlink w:anchor="_Toc224890057" w:history="1">
        <w:r w:rsidRPr="00200AC8">
          <w:rPr>
            <w:rStyle w:val="Hypertextovodkaz"/>
            <w:sz w:val="16"/>
            <w:szCs w:val="16"/>
          </w:rPr>
          <w:t>3.2.3</w:t>
        </w:r>
        <w:r w:rsidRPr="00200AC8">
          <w:rPr>
            <w:rFonts w:ascii="Tahoma" w:eastAsiaTheme="minorEastAsia" w:hAnsi="Tahoma"/>
            <w:iCs w:val="0"/>
            <w:kern w:val="2"/>
            <w:sz w:val="16"/>
            <w:szCs w:val="16"/>
            <w14:ligatures w14:val="standardContextual"/>
          </w:rPr>
          <w:tab/>
        </w:r>
        <w:r w:rsidRPr="00200AC8">
          <w:rPr>
            <w:rStyle w:val="Hypertextovodkaz"/>
            <w:sz w:val="16"/>
            <w:szCs w:val="16"/>
          </w:rPr>
          <w:t>Struktura výnos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7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2</w:t>
        </w:r>
        <w:r w:rsidRPr="00200AC8">
          <w:rPr>
            <w:rFonts w:ascii="Tahoma" w:hAnsi="Tahoma"/>
            <w:webHidden/>
            <w:sz w:val="16"/>
            <w:szCs w:val="16"/>
          </w:rPr>
          <w:fldChar w:fldCharType="end"/>
        </w:r>
      </w:hyperlink>
    </w:p>
    <w:p w14:paraId="66EE59CC" w14:textId="49C9C35A" w:rsidR="00F37769" w:rsidRPr="00200AC8" w:rsidRDefault="00F37769">
      <w:pPr>
        <w:pStyle w:val="Obsah3"/>
        <w:rPr>
          <w:rFonts w:ascii="Tahoma" w:eastAsiaTheme="minorEastAsia" w:hAnsi="Tahoma"/>
          <w:iCs w:val="0"/>
          <w:kern w:val="2"/>
          <w:sz w:val="16"/>
          <w:szCs w:val="16"/>
          <w14:ligatures w14:val="standardContextual"/>
        </w:rPr>
      </w:pPr>
      <w:hyperlink w:anchor="_Toc224890058" w:history="1">
        <w:r w:rsidRPr="00200AC8">
          <w:rPr>
            <w:rStyle w:val="Hypertextovodkaz"/>
            <w:sz w:val="16"/>
            <w:szCs w:val="16"/>
          </w:rPr>
          <w:t>3.2.4</w:t>
        </w:r>
        <w:r w:rsidRPr="00200AC8">
          <w:rPr>
            <w:rFonts w:ascii="Tahoma" w:eastAsiaTheme="minorEastAsia" w:hAnsi="Tahoma"/>
            <w:iCs w:val="0"/>
            <w:kern w:val="2"/>
            <w:sz w:val="16"/>
            <w:szCs w:val="16"/>
            <w14:ligatures w14:val="standardContextual"/>
          </w:rPr>
          <w:tab/>
        </w:r>
        <w:r w:rsidRPr="00200AC8">
          <w:rPr>
            <w:rStyle w:val="Hypertextovodkaz"/>
            <w:sz w:val="16"/>
            <w:szCs w:val="16"/>
          </w:rPr>
          <w:t>Financování reprodukce a oprav dlouhodobého majetku</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8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3</w:t>
        </w:r>
        <w:r w:rsidRPr="00200AC8">
          <w:rPr>
            <w:rFonts w:ascii="Tahoma" w:hAnsi="Tahoma"/>
            <w:webHidden/>
            <w:sz w:val="16"/>
            <w:szCs w:val="16"/>
          </w:rPr>
          <w:fldChar w:fldCharType="end"/>
        </w:r>
      </w:hyperlink>
    </w:p>
    <w:p w14:paraId="60F7E6EF" w14:textId="3D817652"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59" w:history="1">
        <w:r w:rsidRPr="00200AC8">
          <w:rPr>
            <w:rStyle w:val="Hypertextovodkaz"/>
            <w:sz w:val="16"/>
            <w:szCs w:val="16"/>
          </w:rPr>
          <w:t>3.3</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lang w:val="pl-PL"/>
          </w:rPr>
          <w:t>Výdaje</w:t>
        </w:r>
        <w:r w:rsidRPr="00200AC8">
          <w:rPr>
            <w:rStyle w:val="Hypertextovodkaz"/>
            <w:sz w:val="16"/>
            <w:szCs w:val="16"/>
          </w:rPr>
          <w:t xml:space="preserve"> na soukromé školy a školská zařízení v roce </w:t>
        </w:r>
        <w:r w:rsidRPr="00200AC8">
          <w:rPr>
            <w:rStyle w:val="Hypertextovodkaz"/>
            <w:sz w:val="16"/>
            <w:szCs w:val="16"/>
            <w:lang w:val="pl-PL"/>
          </w:rPr>
          <w:t>2025</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59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5</w:t>
        </w:r>
        <w:r w:rsidRPr="00200AC8">
          <w:rPr>
            <w:rFonts w:ascii="Tahoma" w:hAnsi="Tahoma"/>
            <w:webHidden/>
            <w:sz w:val="16"/>
            <w:szCs w:val="16"/>
          </w:rPr>
          <w:fldChar w:fldCharType="end"/>
        </w:r>
      </w:hyperlink>
    </w:p>
    <w:p w14:paraId="21635A62" w14:textId="1872C132"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60" w:history="1">
        <w:r w:rsidRPr="00200AC8">
          <w:rPr>
            <w:rStyle w:val="Hypertextovodkaz"/>
            <w:sz w:val="16"/>
            <w:szCs w:val="16"/>
          </w:rPr>
          <w:t>3.4</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rPr>
          <w:t>Počet zaměstnanců a úroveň odměňování v roce 2025 ve školách a školských zařízeních zřizovaných obcemi a krajem</w:t>
        </w:r>
        <w:r w:rsidRPr="00200AC8">
          <w:rPr>
            <w:rFonts w:ascii="Tahoma" w:hAnsi="Tahoma"/>
            <w:webHidden/>
            <w:sz w:val="16"/>
            <w:szCs w:val="16"/>
          </w:rPr>
          <w:tab/>
        </w:r>
        <w:r w:rsidR="00C264BC">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60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6</w:t>
        </w:r>
        <w:r w:rsidRPr="00200AC8">
          <w:rPr>
            <w:rFonts w:ascii="Tahoma" w:hAnsi="Tahoma"/>
            <w:webHidden/>
            <w:sz w:val="16"/>
            <w:szCs w:val="16"/>
          </w:rPr>
          <w:fldChar w:fldCharType="end"/>
        </w:r>
      </w:hyperlink>
    </w:p>
    <w:p w14:paraId="7B8F293B" w14:textId="5C90E1A4" w:rsidR="00F37769" w:rsidRPr="00200AC8" w:rsidRDefault="00F37769">
      <w:pPr>
        <w:pStyle w:val="Obsah3"/>
        <w:rPr>
          <w:rFonts w:ascii="Tahoma" w:eastAsiaTheme="minorEastAsia" w:hAnsi="Tahoma"/>
          <w:iCs w:val="0"/>
          <w:kern w:val="2"/>
          <w:sz w:val="16"/>
          <w:szCs w:val="16"/>
          <w14:ligatures w14:val="standardContextual"/>
        </w:rPr>
      </w:pPr>
      <w:hyperlink w:anchor="_Toc224890061" w:history="1">
        <w:r w:rsidRPr="00200AC8">
          <w:rPr>
            <w:rStyle w:val="Hypertextovodkaz"/>
            <w:sz w:val="16"/>
            <w:szCs w:val="16"/>
          </w:rPr>
          <w:t>3.4.1</w:t>
        </w:r>
        <w:r w:rsidRPr="00200AC8">
          <w:rPr>
            <w:rFonts w:ascii="Tahoma" w:eastAsiaTheme="minorEastAsia" w:hAnsi="Tahoma"/>
            <w:iCs w:val="0"/>
            <w:kern w:val="2"/>
            <w:sz w:val="16"/>
            <w:szCs w:val="16"/>
            <w14:ligatures w14:val="standardContextual"/>
          </w:rPr>
          <w:tab/>
        </w:r>
        <w:r w:rsidRPr="00200AC8">
          <w:rPr>
            <w:rStyle w:val="Hypertextovodkaz"/>
            <w:sz w:val="16"/>
            <w:szCs w:val="16"/>
          </w:rPr>
          <w:t>Počet a struktura zaměstnanců</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61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6</w:t>
        </w:r>
        <w:r w:rsidRPr="00200AC8">
          <w:rPr>
            <w:rFonts w:ascii="Tahoma" w:hAnsi="Tahoma"/>
            <w:webHidden/>
            <w:sz w:val="16"/>
            <w:szCs w:val="16"/>
          </w:rPr>
          <w:fldChar w:fldCharType="end"/>
        </w:r>
      </w:hyperlink>
    </w:p>
    <w:p w14:paraId="3E2DAF26" w14:textId="0CE2ECF4" w:rsidR="00F37769" w:rsidRPr="00200AC8" w:rsidRDefault="00F37769">
      <w:pPr>
        <w:pStyle w:val="Obsah3"/>
        <w:rPr>
          <w:rFonts w:ascii="Tahoma" w:eastAsiaTheme="minorEastAsia" w:hAnsi="Tahoma"/>
          <w:iCs w:val="0"/>
          <w:kern w:val="2"/>
          <w:sz w:val="16"/>
          <w:szCs w:val="16"/>
          <w14:ligatures w14:val="standardContextual"/>
        </w:rPr>
      </w:pPr>
      <w:hyperlink w:anchor="_Toc224890062" w:history="1">
        <w:r w:rsidRPr="00200AC8">
          <w:rPr>
            <w:rStyle w:val="Hypertextovodkaz"/>
            <w:sz w:val="16"/>
            <w:szCs w:val="16"/>
          </w:rPr>
          <w:t>3.4.2</w:t>
        </w:r>
        <w:r w:rsidRPr="00200AC8">
          <w:rPr>
            <w:rFonts w:ascii="Tahoma" w:eastAsiaTheme="minorEastAsia" w:hAnsi="Tahoma"/>
            <w:iCs w:val="0"/>
            <w:kern w:val="2"/>
            <w:sz w:val="16"/>
            <w:szCs w:val="16"/>
            <w14:ligatures w14:val="standardContextual"/>
          </w:rPr>
          <w:tab/>
        </w:r>
        <w:r w:rsidRPr="00200AC8">
          <w:rPr>
            <w:rStyle w:val="Hypertextovodkaz"/>
            <w:sz w:val="16"/>
            <w:szCs w:val="16"/>
          </w:rPr>
          <w:t>Dosažený průměrný plat zaměstnanců odměňovaných ze státního rozpočtu za rok 2025</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62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38</w:t>
        </w:r>
        <w:r w:rsidRPr="00200AC8">
          <w:rPr>
            <w:rFonts w:ascii="Tahoma" w:hAnsi="Tahoma"/>
            <w:webHidden/>
            <w:sz w:val="16"/>
            <w:szCs w:val="16"/>
          </w:rPr>
          <w:fldChar w:fldCharType="end"/>
        </w:r>
      </w:hyperlink>
    </w:p>
    <w:p w14:paraId="79A5223D" w14:textId="0916F250" w:rsidR="00F37769" w:rsidRPr="00200AC8" w:rsidRDefault="00F37769">
      <w:pPr>
        <w:pStyle w:val="Obsah20"/>
        <w:rPr>
          <w:rFonts w:ascii="Tahoma" w:eastAsiaTheme="minorEastAsia" w:hAnsi="Tahoma"/>
          <w:smallCaps w:val="0"/>
          <w:color w:val="auto"/>
          <w:kern w:val="2"/>
          <w:sz w:val="16"/>
          <w:szCs w:val="16"/>
          <w14:ligatures w14:val="standardContextual"/>
        </w:rPr>
      </w:pPr>
      <w:hyperlink w:anchor="_Toc224890063" w:history="1">
        <w:r w:rsidRPr="00200AC8">
          <w:rPr>
            <w:rStyle w:val="Hypertextovodkaz"/>
            <w:sz w:val="16"/>
            <w:szCs w:val="16"/>
            <w:lang w:val="pl-PL"/>
          </w:rPr>
          <w:t>3.5</w:t>
        </w:r>
        <w:r w:rsidRPr="00200AC8">
          <w:rPr>
            <w:rFonts w:ascii="Tahoma" w:eastAsiaTheme="minorEastAsia" w:hAnsi="Tahoma"/>
            <w:smallCaps w:val="0"/>
            <w:color w:val="auto"/>
            <w:kern w:val="2"/>
            <w:sz w:val="16"/>
            <w:szCs w:val="16"/>
            <w14:ligatures w14:val="standardContextual"/>
          </w:rPr>
          <w:tab/>
        </w:r>
        <w:r w:rsidRPr="00200AC8">
          <w:rPr>
            <w:rStyle w:val="Hypertextovodkaz"/>
            <w:sz w:val="16"/>
            <w:szCs w:val="16"/>
            <w:lang w:val="pl-PL"/>
          </w:rPr>
          <w:t>Celkové zhodnocení ekonomických výsledků za rok 2025</w:t>
        </w:r>
        <w:r w:rsidRPr="00200AC8">
          <w:rPr>
            <w:rFonts w:ascii="Tahoma" w:hAnsi="Tahoma"/>
            <w:webHidden/>
            <w:sz w:val="16"/>
            <w:szCs w:val="16"/>
          </w:rPr>
          <w:tab/>
        </w:r>
        <w:r w:rsidRPr="00200AC8">
          <w:rPr>
            <w:rFonts w:ascii="Tahoma" w:hAnsi="Tahoma"/>
            <w:webHidden/>
            <w:sz w:val="16"/>
            <w:szCs w:val="16"/>
          </w:rPr>
          <w:fldChar w:fldCharType="begin"/>
        </w:r>
        <w:r w:rsidRPr="00200AC8">
          <w:rPr>
            <w:rFonts w:ascii="Tahoma" w:hAnsi="Tahoma"/>
            <w:webHidden/>
            <w:sz w:val="16"/>
            <w:szCs w:val="16"/>
          </w:rPr>
          <w:instrText xml:space="preserve"> PAGEREF _Toc224890063 \h </w:instrText>
        </w:r>
        <w:r w:rsidRPr="00200AC8">
          <w:rPr>
            <w:rFonts w:ascii="Tahoma" w:hAnsi="Tahoma"/>
            <w:webHidden/>
            <w:sz w:val="16"/>
            <w:szCs w:val="16"/>
          </w:rPr>
        </w:r>
        <w:r w:rsidRPr="00200AC8">
          <w:rPr>
            <w:rFonts w:ascii="Tahoma" w:hAnsi="Tahoma"/>
            <w:webHidden/>
            <w:sz w:val="16"/>
            <w:szCs w:val="16"/>
          </w:rPr>
          <w:fldChar w:fldCharType="separate"/>
        </w:r>
        <w:r w:rsidR="00BC7804">
          <w:rPr>
            <w:rFonts w:ascii="Tahoma" w:hAnsi="Tahoma"/>
            <w:webHidden/>
            <w:sz w:val="16"/>
            <w:szCs w:val="16"/>
          </w:rPr>
          <w:t>140</w:t>
        </w:r>
        <w:r w:rsidRPr="00200AC8">
          <w:rPr>
            <w:rFonts w:ascii="Tahoma" w:hAnsi="Tahoma"/>
            <w:webHidden/>
            <w:sz w:val="16"/>
            <w:szCs w:val="16"/>
          </w:rPr>
          <w:fldChar w:fldCharType="end"/>
        </w:r>
      </w:hyperlink>
    </w:p>
    <w:p w14:paraId="4F1F6B68" w14:textId="3E0CFBA2" w:rsidR="00F37769" w:rsidRPr="00200AC8" w:rsidRDefault="00F37769">
      <w:pPr>
        <w:pStyle w:val="Obsah10"/>
        <w:rPr>
          <w:rFonts w:eastAsiaTheme="minorEastAsia"/>
          <w:b w:val="0"/>
          <w:bCs w:val="0"/>
          <w:caps w:val="0"/>
          <w:color w:val="auto"/>
          <w:kern w:val="2"/>
          <w:sz w:val="16"/>
          <w:szCs w:val="16"/>
          <w14:ligatures w14:val="standardContextual"/>
        </w:rPr>
      </w:pPr>
      <w:hyperlink w:anchor="_Toc224890064" w:history="1">
        <w:r w:rsidRPr="00200AC8">
          <w:rPr>
            <w:rStyle w:val="Hypertextovodkaz"/>
            <w:sz w:val="16"/>
            <w:szCs w:val="16"/>
          </w:rPr>
          <w:t>Závěr</w:t>
        </w:r>
        <w:r w:rsidRPr="00200AC8">
          <w:rPr>
            <w:webHidden/>
            <w:sz w:val="16"/>
            <w:szCs w:val="16"/>
          </w:rPr>
          <w:tab/>
        </w:r>
        <w:r w:rsidR="00C264BC">
          <w:rPr>
            <w:webHidden/>
            <w:sz w:val="16"/>
            <w:szCs w:val="16"/>
          </w:rPr>
          <w:tab/>
        </w:r>
        <w:r w:rsidR="00C264BC">
          <w:rPr>
            <w:webHidden/>
            <w:sz w:val="16"/>
            <w:szCs w:val="16"/>
          </w:rPr>
          <w:tab/>
        </w:r>
        <w:r w:rsidRPr="00200AC8">
          <w:rPr>
            <w:webHidden/>
            <w:sz w:val="16"/>
            <w:szCs w:val="16"/>
          </w:rPr>
          <w:fldChar w:fldCharType="begin"/>
        </w:r>
        <w:r w:rsidRPr="00200AC8">
          <w:rPr>
            <w:webHidden/>
            <w:sz w:val="16"/>
            <w:szCs w:val="16"/>
          </w:rPr>
          <w:instrText xml:space="preserve"> PAGEREF _Toc224890064 \h </w:instrText>
        </w:r>
        <w:r w:rsidRPr="00200AC8">
          <w:rPr>
            <w:webHidden/>
            <w:sz w:val="16"/>
            <w:szCs w:val="16"/>
          </w:rPr>
        </w:r>
        <w:r w:rsidRPr="00200AC8">
          <w:rPr>
            <w:webHidden/>
            <w:sz w:val="16"/>
            <w:szCs w:val="16"/>
          </w:rPr>
          <w:fldChar w:fldCharType="separate"/>
        </w:r>
        <w:r w:rsidR="00BC7804">
          <w:rPr>
            <w:webHidden/>
            <w:sz w:val="16"/>
            <w:szCs w:val="16"/>
          </w:rPr>
          <w:t>141</w:t>
        </w:r>
        <w:r w:rsidRPr="00200AC8">
          <w:rPr>
            <w:webHidden/>
            <w:sz w:val="16"/>
            <w:szCs w:val="16"/>
          </w:rPr>
          <w:fldChar w:fldCharType="end"/>
        </w:r>
      </w:hyperlink>
    </w:p>
    <w:p w14:paraId="03684855" w14:textId="0DC440E3" w:rsidR="00F37769" w:rsidRPr="00200AC8" w:rsidRDefault="00F37769" w:rsidP="00C264BC">
      <w:pPr>
        <w:pStyle w:val="Obsah10"/>
        <w:spacing w:after="120"/>
        <w:rPr>
          <w:rFonts w:eastAsiaTheme="minorEastAsia"/>
          <w:b w:val="0"/>
          <w:bCs w:val="0"/>
          <w:caps w:val="0"/>
          <w:color w:val="auto"/>
          <w:kern w:val="2"/>
          <w:sz w:val="16"/>
          <w:szCs w:val="16"/>
          <w14:ligatures w14:val="standardContextual"/>
        </w:rPr>
      </w:pPr>
      <w:hyperlink w:anchor="_Toc224890065" w:history="1">
        <w:r w:rsidRPr="00200AC8">
          <w:rPr>
            <w:rStyle w:val="Hypertextovodkaz"/>
            <w:sz w:val="16"/>
            <w:szCs w:val="16"/>
          </w:rPr>
          <w:t>Přílohy</w:t>
        </w:r>
        <w:r w:rsidRPr="00200AC8">
          <w:rPr>
            <w:webHidden/>
            <w:sz w:val="16"/>
            <w:szCs w:val="16"/>
          </w:rPr>
          <w:tab/>
        </w:r>
        <w:r w:rsidR="00C264BC">
          <w:rPr>
            <w:webHidden/>
            <w:sz w:val="16"/>
            <w:szCs w:val="16"/>
          </w:rPr>
          <w:tab/>
        </w:r>
        <w:r w:rsidR="00C264BC">
          <w:rPr>
            <w:webHidden/>
            <w:sz w:val="16"/>
            <w:szCs w:val="16"/>
          </w:rPr>
          <w:tab/>
        </w:r>
        <w:r w:rsidRPr="00200AC8">
          <w:rPr>
            <w:webHidden/>
            <w:sz w:val="16"/>
            <w:szCs w:val="16"/>
          </w:rPr>
          <w:fldChar w:fldCharType="begin"/>
        </w:r>
        <w:r w:rsidRPr="00200AC8">
          <w:rPr>
            <w:webHidden/>
            <w:sz w:val="16"/>
            <w:szCs w:val="16"/>
          </w:rPr>
          <w:instrText xml:space="preserve"> PAGEREF _Toc224890065 \h </w:instrText>
        </w:r>
        <w:r w:rsidRPr="00200AC8">
          <w:rPr>
            <w:webHidden/>
            <w:sz w:val="16"/>
            <w:szCs w:val="16"/>
          </w:rPr>
        </w:r>
        <w:r w:rsidRPr="00200AC8">
          <w:rPr>
            <w:webHidden/>
            <w:sz w:val="16"/>
            <w:szCs w:val="16"/>
          </w:rPr>
          <w:fldChar w:fldCharType="separate"/>
        </w:r>
        <w:r w:rsidR="00BC7804">
          <w:rPr>
            <w:webHidden/>
            <w:sz w:val="16"/>
            <w:szCs w:val="16"/>
          </w:rPr>
          <w:t>143</w:t>
        </w:r>
        <w:r w:rsidRPr="00200AC8">
          <w:rPr>
            <w:webHidden/>
            <w:sz w:val="16"/>
            <w:szCs w:val="16"/>
          </w:rPr>
          <w:fldChar w:fldCharType="end"/>
        </w:r>
      </w:hyperlink>
    </w:p>
    <w:p w14:paraId="52AB864C" w14:textId="602A81DF"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66" w:history="1">
        <w:r w:rsidRPr="00C264BC">
          <w:rPr>
            <w:rStyle w:val="Hypertextovodkaz"/>
            <w:b w:val="0"/>
            <w:bCs w:val="0"/>
            <w:sz w:val="16"/>
            <w:szCs w:val="16"/>
          </w:rPr>
          <w:t>Příloha č. 1</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Významné úspěchy škol v ústředních kolech soutěží</w:t>
        </w:r>
        <w:r w:rsidRPr="00C264BC">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66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43</w:t>
        </w:r>
        <w:r w:rsidRPr="00C264BC">
          <w:rPr>
            <w:b w:val="0"/>
            <w:bCs w:val="0"/>
            <w:webHidden/>
            <w:sz w:val="16"/>
            <w:szCs w:val="16"/>
          </w:rPr>
          <w:fldChar w:fldCharType="end"/>
        </w:r>
      </w:hyperlink>
    </w:p>
    <w:p w14:paraId="194BEBE7" w14:textId="7D681A91"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67" w:history="1">
        <w:r w:rsidRPr="00C264BC">
          <w:rPr>
            <w:rStyle w:val="Hypertextovodkaz"/>
            <w:b w:val="0"/>
            <w:bCs w:val="0"/>
            <w:sz w:val="16"/>
            <w:szCs w:val="16"/>
          </w:rPr>
          <w:t>Příloha č. 2</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Projekty MSK a jeho příspěvkových organizací</w:t>
        </w:r>
        <w:r w:rsidRPr="00C264BC">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67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46</w:t>
        </w:r>
        <w:r w:rsidRPr="00C264BC">
          <w:rPr>
            <w:b w:val="0"/>
            <w:bCs w:val="0"/>
            <w:webHidden/>
            <w:sz w:val="16"/>
            <w:szCs w:val="16"/>
          </w:rPr>
          <w:fldChar w:fldCharType="end"/>
        </w:r>
      </w:hyperlink>
    </w:p>
    <w:p w14:paraId="10A5ABAD" w14:textId="564B0600"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68" w:history="1">
        <w:r w:rsidRPr="00C264BC">
          <w:rPr>
            <w:rStyle w:val="Hypertextovodkaz"/>
            <w:b w:val="0"/>
            <w:bCs w:val="0"/>
            <w:sz w:val="16"/>
            <w:szCs w:val="16"/>
          </w:rPr>
          <w:t>Příloha č. 3</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Střední školy zřizované MSK zapojené ve školním roce 2024/2025 do programu DofE</w:t>
        </w:r>
        <w:r w:rsidRPr="00C264BC">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68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49</w:t>
        </w:r>
        <w:r w:rsidRPr="00C264BC">
          <w:rPr>
            <w:b w:val="0"/>
            <w:bCs w:val="0"/>
            <w:webHidden/>
            <w:sz w:val="16"/>
            <w:szCs w:val="16"/>
          </w:rPr>
          <w:fldChar w:fldCharType="end"/>
        </w:r>
      </w:hyperlink>
    </w:p>
    <w:p w14:paraId="3EB7CC83" w14:textId="78D60D12"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69" w:history="1">
        <w:r w:rsidRPr="00C264BC">
          <w:rPr>
            <w:rStyle w:val="Hypertextovodkaz"/>
            <w:b w:val="0"/>
            <w:bCs w:val="0"/>
            <w:sz w:val="16"/>
            <w:szCs w:val="16"/>
          </w:rPr>
          <w:t>Příloha č. 4</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Výsledky šetření PIAAC</w:t>
        </w:r>
        <w:r w:rsidRPr="00C264BC">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69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50</w:t>
        </w:r>
        <w:r w:rsidRPr="00C264BC">
          <w:rPr>
            <w:b w:val="0"/>
            <w:bCs w:val="0"/>
            <w:webHidden/>
            <w:sz w:val="16"/>
            <w:szCs w:val="16"/>
          </w:rPr>
          <w:fldChar w:fldCharType="end"/>
        </w:r>
      </w:hyperlink>
    </w:p>
    <w:p w14:paraId="2C2D8E10" w14:textId="5F00890C"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70" w:history="1">
        <w:r w:rsidRPr="00C264BC">
          <w:rPr>
            <w:rStyle w:val="Hypertextovodkaz"/>
            <w:b w:val="0"/>
            <w:bCs w:val="0"/>
            <w:sz w:val="16"/>
            <w:szCs w:val="16"/>
          </w:rPr>
          <w:t>Příloha č. 5</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Výsledky hospodaření příspěvkových organizací za rok 2025</w:t>
        </w:r>
        <w:r w:rsidRPr="00C264BC">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70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51</w:t>
        </w:r>
        <w:r w:rsidRPr="00C264BC">
          <w:rPr>
            <w:b w:val="0"/>
            <w:bCs w:val="0"/>
            <w:webHidden/>
            <w:sz w:val="16"/>
            <w:szCs w:val="16"/>
          </w:rPr>
          <w:fldChar w:fldCharType="end"/>
        </w:r>
      </w:hyperlink>
    </w:p>
    <w:p w14:paraId="6AAFD8CC" w14:textId="52335753"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71" w:history="1">
        <w:r w:rsidRPr="00C264BC">
          <w:rPr>
            <w:rStyle w:val="Hypertextovodkaz"/>
            <w:b w:val="0"/>
            <w:bCs w:val="0"/>
            <w:sz w:val="16"/>
            <w:szCs w:val="16"/>
          </w:rPr>
          <w:t>Příloha č. 6</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Reprodukce majetku</w:t>
        </w:r>
        <w:r w:rsidRPr="00C264BC">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71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56</w:t>
        </w:r>
        <w:r w:rsidRPr="00C264BC">
          <w:rPr>
            <w:b w:val="0"/>
            <w:bCs w:val="0"/>
            <w:webHidden/>
            <w:sz w:val="16"/>
            <w:szCs w:val="16"/>
          </w:rPr>
          <w:fldChar w:fldCharType="end"/>
        </w:r>
      </w:hyperlink>
    </w:p>
    <w:p w14:paraId="771CF3E8" w14:textId="0FC28A70" w:rsidR="00F37769" w:rsidRPr="00C264BC" w:rsidRDefault="00F37769" w:rsidP="00C264BC">
      <w:pPr>
        <w:pStyle w:val="Obsah10"/>
        <w:spacing w:before="0"/>
        <w:rPr>
          <w:rFonts w:eastAsiaTheme="minorEastAsia"/>
          <w:b w:val="0"/>
          <w:bCs w:val="0"/>
          <w:caps w:val="0"/>
          <w:color w:val="auto"/>
          <w:kern w:val="2"/>
          <w:sz w:val="16"/>
          <w:szCs w:val="16"/>
          <w14:ligatures w14:val="standardContextual"/>
        </w:rPr>
      </w:pPr>
      <w:hyperlink w:anchor="_Toc224890072" w:history="1">
        <w:r w:rsidRPr="00C264BC">
          <w:rPr>
            <w:rStyle w:val="Hypertextovodkaz"/>
            <w:b w:val="0"/>
            <w:bCs w:val="0"/>
            <w:sz w:val="16"/>
            <w:szCs w:val="16"/>
          </w:rPr>
          <w:t>Příloha č. 7</w:t>
        </w:r>
        <w:r w:rsidRPr="00C264BC">
          <w:rPr>
            <w:rFonts w:eastAsiaTheme="minorEastAsia"/>
            <w:b w:val="0"/>
            <w:bCs w:val="0"/>
            <w:caps w:val="0"/>
            <w:color w:val="auto"/>
            <w:kern w:val="2"/>
            <w:sz w:val="16"/>
            <w:szCs w:val="16"/>
            <w14:ligatures w14:val="standardContextual"/>
          </w:rPr>
          <w:tab/>
        </w:r>
        <w:r w:rsidRPr="00C264BC">
          <w:rPr>
            <w:rStyle w:val="Hypertextovodkaz"/>
            <w:b w:val="0"/>
            <w:bCs w:val="0"/>
            <w:sz w:val="16"/>
            <w:szCs w:val="16"/>
          </w:rPr>
          <w:t>Reprodukce majetku – akce z OP ŽP a Integrovaného regionálního operačního programu</w:t>
        </w:r>
        <w:r w:rsidRPr="00C264BC">
          <w:rPr>
            <w:b w:val="0"/>
            <w:bCs w:val="0"/>
            <w:webHidden/>
            <w:sz w:val="16"/>
            <w:szCs w:val="16"/>
          </w:rPr>
          <w:tab/>
        </w:r>
        <w:r w:rsidR="00113811">
          <w:rPr>
            <w:b w:val="0"/>
            <w:bCs w:val="0"/>
            <w:webHidden/>
            <w:sz w:val="16"/>
            <w:szCs w:val="16"/>
          </w:rPr>
          <w:tab/>
        </w:r>
        <w:r w:rsidRPr="00C264BC">
          <w:rPr>
            <w:b w:val="0"/>
            <w:bCs w:val="0"/>
            <w:webHidden/>
            <w:sz w:val="16"/>
            <w:szCs w:val="16"/>
          </w:rPr>
          <w:fldChar w:fldCharType="begin"/>
        </w:r>
        <w:r w:rsidRPr="00C264BC">
          <w:rPr>
            <w:b w:val="0"/>
            <w:bCs w:val="0"/>
            <w:webHidden/>
            <w:sz w:val="16"/>
            <w:szCs w:val="16"/>
          </w:rPr>
          <w:instrText xml:space="preserve"> PAGEREF _Toc224890072 \h </w:instrText>
        </w:r>
        <w:r w:rsidRPr="00C264BC">
          <w:rPr>
            <w:b w:val="0"/>
            <w:bCs w:val="0"/>
            <w:webHidden/>
            <w:sz w:val="16"/>
            <w:szCs w:val="16"/>
          </w:rPr>
        </w:r>
        <w:r w:rsidRPr="00C264BC">
          <w:rPr>
            <w:b w:val="0"/>
            <w:bCs w:val="0"/>
            <w:webHidden/>
            <w:sz w:val="16"/>
            <w:szCs w:val="16"/>
          </w:rPr>
          <w:fldChar w:fldCharType="separate"/>
        </w:r>
        <w:r w:rsidR="00BC7804">
          <w:rPr>
            <w:b w:val="0"/>
            <w:bCs w:val="0"/>
            <w:webHidden/>
            <w:sz w:val="16"/>
            <w:szCs w:val="16"/>
          </w:rPr>
          <w:t>167</w:t>
        </w:r>
        <w:r w:rsidRPr="00C264BC">
          <w:rPr>
            <w:b w:val="0"/>
            <w:bCs w:val="0"/>
            <w:webHidden/>
            <w:sz w:val="16"/>
            <w:szCs w:val="16"/>
          </w:rPr>
          <w:fldChar w:fldCharType="end"/>
        </w:r>
      </w:hyperlink>
    </w:p>
    <w:p w14:paraId="2CC5F767" w14:textId="4D47069B" w:rsidR="00F37769" w:rsidRPr="00200AC8" w:rsidRDefault="00F37769">
      <w:pPr>
        <w:pStyle w:val="Obsah10"/>
        <w:rPr>
          <w:rFonts w:eastAsiaTheme="minorEastAsia"/>
          <w:b w:val="0"/>
          <w:bCs w:val="0"/>
          <w:caps w:val="0"/>
          <w:color w:val="auto"/>
          <w:kern w:val="2"/>
          <w:sz w:val="16"/>
          <w:szCs w:val="16"/>
          <w14:ligatures w14:val="standardContextual"/>
        </w:rPr>
      </w:pPr>
      <w:hyperlink w:anchor="_Toc224890073" w:history="1">
        <w:r w:rsidRPr="00200AC8">
          <w:rPr>
            <w:rStyle w:val="Hypertextovodkaz"/>
            <w:sz w:val="16"/>
            <w:szCs w:val="16"/>
          </w:rPr>
          <w:t>Seznam použitých zkratek</w:t>
        </w:r>
        <w:r w:rsidRPr="00200AC8">
          <w:rPr>
            <w:webHidden/>
            <w:sz w:val="16"/>
            <w:szCs w:val="16"/>
          </w:rPr>
          <w:tab/>
        </w:r>
        <w:r w:rsidRPr="00200AC8">
          <w:rPr>
            <w:webHidden/>
            <w:sz w:val="16"/>
            <w:szCs w:val="16"/>
          </w:rPr>
          <w:fldChar w:fldCharType="begin"/>
        </w:r>
        <w:r w:rsidRPr="00200AC8">
          <w:rPr>
            <w:webHidden/>
            <w:sz w:val="16"/>
            <w:szCs w:val="16"/>
          </w:rPr>
          <w:instrText xml:space="preserve"> PAGEREF _Toc224890073 \h </w:instrText>
        </w:r>
        <w:r w:rsidRPr="00200AC8">
          <w:rPr>
            <w:webHidden/>
            <w:sz w:val="16"/>
            <w:szCs w:val="16"/>
          </w:rPr>
        </w:r>
        <w:r w:rsidRPr="00200AC8">
          <w:rPr>
            <w:webHidden/>
            <w:sz w:val="16"/>
            <w:szCs w:val="16"/>
          </w:rPr>
          <w:fldChar w:fldCharType="separate"/>
        </w:r>
        <w:r w:rsidR="00BC7804">
          <w:rPr>
            <w:webHidden/>
            <w:sz w:val="16"/>
            <w:szCs w:val="16"/>
          </w:rPr>
          <w:t>169</w:t>
        </w:r>
        <w:r w:rsidRPr="00200AC8">
          <w:rPr>
            <w:webHidden/>
            <w:sz w:val="16"/>
            <w:szCs w:val="16"/>
          </w:rPr>
          <w:fldChar w:fldCharType="end"/>
        </w:r>
      </w:hyperlink>
    </w:p>
    <w:p w14:paraId="41B10874" w14:textId="6B00BED3" w:rsidR="00F37769" w:rsidRPr="00200AC8" w:rsidRDefault="00F37769">
      <w:pPr>
        <w:pStyle w:val="Obsah10"/>
        <w:rPr>
          <w:rFonts w:eastAsiaTheme="minorEastAsia"/>
          <w:b w:val="0"/>
          <w:bCs w:val="0"/>
          <w:caps w:val="0"/>
          <w:color w:val="auto"/>
          <w:kern w:val="2"/>
          <w:sz w:val="16"/>
          <w:szCs w:val="16"/>
          <w14:ligatures w14:val="standardContextual"/>
        </w:rPr>
      </w:pPr>
      <w:hyperlink w:anchor="_Toc224890074" w:history="1">
        <w:r w:rsidRPr="00200AC8">
          <w:rPr>
            <w:rStyle w:val="Hypertextovodkaz"/>
            <w:sz w:val="16"/>
            <w:szCs w:val="16"/>
          </w:rPr>
          <w:t>Seznam tabulek</w:t>
        </w:r>
        <w:r w:rsidRPr="00200AC8">
          <w:rPr>
            <w:webHidden/>
            <w:sz w:val="16"/>
            <w:szCs w:val="16"/>
          </w:rPr>
          <w:tab/>
        </w:r>
        <w:r w:rsidR="00113811">
          <w:rPr>
            <w:webHidden/>
            <w:sz w:val="16"/>
            <w:szCs w:val="16"/>
          </w:rPr>
          <w:tab/>
        </w:r>
        <w:r w:rsidRPr="00200AC8">
          <w:rPr>
            <w:webHidden/>
            <w:sz w:val="16"/>
            <w:szCs w:val="16"/>
          </w:rPr>
          <w:fldChar w:fldCharType="begin"/>
        </w:r>
        <w:r w:rsidRPr="00200AC8">
          <w:rPr>
            <w:webHidden/>
            <w:sz w:val="16"/>
            <w:szCs w:val="16"/>
          </w:rPr>
          <w:instrText xml:space="preserve"> PAGEREF _Toc224890074 \h </w:instrText>
        </w:r>
        <w:r w:rsidRPr="00200AC8">
          <w:rPr>
            <w:webHidden/>
            <w:sz w:val="16"/>
            <w:szCs w:val="16"/>
          </w:rPr>
        </w:r>
        <w:r w:rsidRPr="00200AC8">
          <w:rPr>
            <w:webHidden/>
            <w:sz w:val="16"/>
            <w:szCs w:val="16"/>
          </w:rPr>
          <w:fldChar w:fldCharType="separate"/>
        </w:r>
        <w:r w:rsidR="00BC7804">
          <w:rPr>
            <w:webHidden/>
            <w:sz w:val="16"/>
            <w:szCs w:val="16"/>
          </w:rPr>
          <w:t>171</w:t>
        </w:r>
        <w:r w:rsidRPr="00200AC8">
          <w:rPr>
            <w:webHidden/>
            <w:sz w:val="16"/>
            <w:szCs w:val="16"/>
          </w:rPr>
          <w:fldChar w:fldCharType="end"/>
        </w:r>
      </w:hyperlink>
    </w:p>
    <w:p w14:paraId="3F9E2268" w14:textId="68FD768C" w:rsidR="00F37769" w:rsidRDefault="00F37769">
      <w:pPr>
        <w:pStyle w:val="Obsah10"/>
        <w:rPr>
          <w:rFonts w:asciiTheme="minorHAnsi" w:eastAsiaTheme="minorEastAsia" w:hAnsiTheme="minorHAnsi" w:cstheme="minorBidi"/>
          <w:b w:val="0"/>
          <w:bCs w:val="0"/>
          <w:caps w:val="0"/>
          <w:color w:val="auto"/>
          <w:kern w:val="2"/>
          <w:sz w:val="24"/>
          <w:szCs w:val="24"/>
          <w14:ligatures w14:val="standardContextual"/>
        </w:rPr>
      </w:pPr>
      <w:hyperlink w:anchor="_Toc224890075" w:history="1">
        <w:r w:rsidRPr="00200AC8">
          <w:rPr>
            <w:rStyle w:val="Hypertextovodkaz"/>
            <w:sz w:val="16"/>
            <w:szCs w:val="16"/>
          </w:rPr>
          <w:t>Seznam grafů</w:t>
        </w:r>
        <w:r w:rsidRPr="00200AC8">
          <w:rPr>
            <w:webHidden/>
            <w:sz w:val="16"/>
            <w:szCs w:val="16"/>
          </w:rPr>
          <w:tab/>
        </w:r>
        <w:r w:rsidR="00113811">
          <w:rPr>
            <w:webHidden/>
            <w:sz w:val="16"/>
            <w:szCs w:val="16"/>
          </w:rPr>
          <w:tab/>
        </w:r>
        <w:r w:rsidRPr="00200AC8">
          <w:rPr>
            <w:webHidden/>
            <w:sz w:val="16"/>
            <w:szCs w:val="16"/>
          </w:rPr>
          <w:fldChar w:fldCharType="begin"/>
        </w:r>
        <w:r w:rsidRPr="00200AC8">
          <w:rPr>
            <w:webHidden/>
            <w:sz w:val="16"/>
            <w:szCs w:val="16"/>
          </w:rPr>
          <w:instrText xml:space="preserve"> PAGEREF _Toc224890075 \h </w:instrText>
        </w:r>
        <w:r w:rsidRPr="00200AC8">
          <w:rPr>
            <w:webHidden/>
            <w:sz w:val="16"/>
            <w:szCs w:val="16"/>
          </w:rPr>
        </w:r>
        <w:r w:rsidRPr="00200AC8">
          <w:rPr>
            <w:webHidden/>
            <w:sz w:val="16"/>
            <w:szCs w:val="16"/>
          </w:rPr>
          <w:fldChar w:fldCharType="separate"/>
        </w:r>
        <w:r w:rsidR="00BC7804">
          <w:rPr>
            <w:webHidden/>
            <w:sz w:val="16"/>
            <w:szCs w:val="16"/>
          </w:rPr>
          <w:t>173</w:t>
        </w:r>
        <w:r w:rsidRPr="00200AC8">
          <w:rPr>
            <w:webHidden/>
            <w:sz w:val="16"/>
            <w:szCs w:val="16"/>
          </w:rPr>
          <w:fldChar w:fldCharType="end"/>
        </w:r>
      </w:hyperlink>
    </w:p>
    <w:p w14:paraId="31757E47" w14:textId="6F0726A6" w:rsidR="00ED3E69" w:rsidRPr="00D5475F" w:rsidRDefault="0050571F" w:rsidP="003202E9">
      <w:pPr>
        <w:rPr>
          <w:rFonts w:cs="Tahoma"/>
          <w:b/>
          <w:color w:val="C00000"/>
          <w:sz w:val="16"/>
          <w:szCs w:val="16"/>
          <w:highlight w:val="yellow"/>
        </w:rPr>
      </w:pPr>
      <w:r w:rsidRPr="00D5475F">
        <w:rPr>
          <w:rFonts w:cs="Tahoma"/>
          <w:b/>
          <w:color w:val="C00000"/>
          <w:sz w:val="16"/>
          <w:szCs w:val="16"/>
        </w:rPr>
        <w:fldChar w:fldCharType="end"/>
      </w:r>
      <w:r w:rsidR="00ED3E69" w:rsidRPr="00D5475F">
        <w:rPr>
          <w:rFonts w:cs="Tahoma"/>
          <w:b/>
          <w:color w:val="C00000"/>
          <w:sz w:val="16"/>
          <w:szCs w:val="16"/>
          <w:highlight w:val="yellow"/>
        </w:rPr>
        <w:br w:type="page"/>
      </w:r>
    </w:p>
    <w:p w14:paraId="037A3579" w14:textId="77777777" w:rsidR="0050571F" w:rsidRPr="00BD3FD8" w:rsidRDefault="0050571F" w:rsidP="31CE773E">
      <w:pPr>
        <w:pStyle w:val="Nadpis1"/>
        <w:numPr>
          <w:ilvl w:val="0"/>
          <w:numId w:val="0"/>
        </w:numPr>
        <w:ind w:left="432" w:hanging="432"/>
        <w:rPr>
          <w:color w:val="000000" w:themeColor="text1"/>
          <w:lang w:val="cs-CZ"/>
        </w:rPr>
      </w:pPr>
      <w:bookmarkStart w:id="94" w:name="_Toc224889979"/>
      <w:r w:rsidRPr="00BD3FD8">
        <w:rPr>
          <w:color w:val="000000" w:themeColor="text1"/>
          <w:lang w:val="cs-CZ"/>
        </w:rPr>
        <w:lastRenderedPageBreak/>
        <w:t>Úvod</w:t>
      </w:r>
      <w:bookmarkEnd w:id="94"/>
    </w:p>
    <w:p w14:paraId="573EFC45" w14:textId="3AA474C9" w:rsidR="00190D6D" w:rsidRPr="003F0C8F" w:rsidRDefault="00190D6D" w:rsidP="009F2E97">
      <w:pPr>
        <w:spacing w:before="120"/>
      </w:pPr>
      <w:r w:rsidRPr="003F0C8F">
        <w:t>Výroční zpráva o stavu a rozvoji vzdělávací soustavy v Moravskoslezském kraji za školní rok 2024/2025 představuje komplexní pohled na vývoj, aktuální situaci a klíčové výzvy regionálního školství. Dokument je zpracován v souladu s § 10 odst. 2 zákona č. 561/2004 Sb., o předškolním, základním, středním, vyšším odborném a jiném vzdělávání (školský zákon), ve znění pozdějších předpisů, a vychází z</w:t>
      </w:r>
      <w:r w:rsidR="0098774E">
        <w:t> </w:t>
      </w:r>
      <w:r w:rsidRPr="003F0C8F">
        <w:t>rámcových požadavků vyhlášky č. 15/2005 Sb., kterou se stanoví náležitosti dlouhodobých záměrů a výročních zpráv, ve znění pozdějších předpisů.</w:t>
      </w:r>
    </w:p>
    <w:p w14:paraId="5EF9FA41" w14:textId="77777777" w:rsidR="009F2E97" w:rsidRPr="003F0C8F" w:rsidRDefault="009F2E97" w:rsidP="009F2E97">
      <w:pPr>
        <w:spacing w:before="120"/>
      </w:pPr>
      <w:r w:rsidRPr="003F0C8F">
        <w:t>Zpráva je rozdělena do tří tematických částí:</w:t>
      </w:r>
    </w:p>
    <w:p w14:paraId="37028973" w14:textId="77777777" w:rsidR="009F2E97" w:rsidRPr="001D2D83" w:rsidRDefault="009F2E97" w:rsidP="00FC44F4">
      <w:pPr>
        <w:pStyle w:val="Odstavecseseznamem"/>
        <w:numPr>
          <w:ilvl w:val="0"/>
          <w:numId w:val="17"/>
        </w:numPr>
        <w:spacing w:before="120"/>
        <w:contextualSpacing w:val="0"/>
        <w:rPr>
          <w:b/>
          <w:bCs/>
        </w:rPr>
      </w:pPr>
      <w:r w:rsidRPr="001D2D83">
        <w:rPr>
          <w:b/>
          <w:bCs/>
        </w:rPr>
        <w:t>Hodnocení vzdělávací soustavy v Moravskoslezském kraji</w:t>
      </w:r>
    </w:p>
    <w:p w14:paraId="17799337" w14:textId="0E90FF46" w:rsidR="003F0C8F" w:rsidRPr="003F0C8F" w:rsidRDefault="003F0C8F" w:rsidP="003F0C8F">
      <w:pPr>
        <w:spacing w:before="120"/>
        <w:ind w:left="708"/>
      </w:pPr>
      <w:r w:rsidRPr="003F0C8F">
        <w:t>Tato část reflektuje demografické změny v regionu, vývoj počtu dětí, žáků a studentů, strukturu škol a školských zařízení všech zřizovatelů i jejich podmínky pro vzdělávání ve školním roce 2024/2025. Kromě analýzy hlavních vzdělávacích stupňů (předškolního, základního, středního a</w:t>
      </w:r>
      <w:r w:rsidR="0098774E">
        <w:t> </w:t>
      </w:r>
      <w:r w:rsidRPr="003F0C8F">
        <w:t>vyššího odborného vzdělávání) v Moravskoslezském kraji zahrnuje také témata podpory dětí se speciálními vzdělávacími potřebami, vzdělávání nadaných, mimořádně nadaných a s nárokem na poskytování jazykové přípravy, zde spadá mj. kapitola věnována soutěžím, přehlídkám a</w:t>
      </w:r>
      <w:r w:rsidR="0098774E">
        <w:t> </w:t>
      </w:r>
      <w:r w:rsidRPr="003F0C8F">
        <w:t>úspěchům v kraji. Další kapitoly této části zahrnují oblast neformálního vzdělávání mládeže, ať už se jedná o vzdělávání v základních uměleckých školách či ve školských zařízení pro zájmové vzdělávání jako jsou střediska volného času či školní družiny a školní kluby.</w:t>
      </w:r>
    </w:p>
    <w:p w14:paraId="2E116558" w14:textId="77777777" w:rsidR="003F0C8F" w:rsidRPr="003F0C8F" w:rsidRDefault="003F0C8F" w:rsidP="003F0C8F">
      <w:pPr>
        <w:spacing w:before="120"/>
        <w:ind w:left="708"/>
      </w:pPr>
      <w:r w:rsidRPr="003F0C8F">
        <w:t>Součástí této části výroční zprávy jsou také témata jako školská zařízení, další vzdělávání pedagogických pracovníků a odborný rozvoj nepedagogických pracovníků ve školství, oceňování pedagogických pracovníků škol a školských zařízení Moravskoslezského kraje u příležitosti Dne učitelů, analýza výsledků vzdělávání vyplývající z inspekční činnosti České školní inspekce, účast škol a školských zařízení v mezinárodních programech nebo informace o uznávání zahraničního vzdělání.</w:t>
      </w:r>
    </w:p>
    <w:p w14:paraId="58814CF6" w14:textId="0A32D868" w:rsidR="009F2E97" w:rsidRPr="001D2D83" w:rsidRDefault="009F2E97" w:rsidP="00FC44F4">
      <w:pPr>
        <w:pStyle w:val="Odstavecseseznamem"/>
        <w:numPr>
          <w:ilvl w:val="0"/>
          <w:numId w:val="17"/>
        </w:numPr>
        <w:spacing w:before="120"/>
        <w:contextualSpacing w:val="0"/>
        <w:rPr>
          <w:b/>
          <w:bCs/>
        </w:rPr>
      </w:pPr>
      <w:r w:rsidRPr="001D2D83">
        <w:rPr>
          <w:b/>
          <w:bCs/>
        </w:rPr>
        <w:t>Naplňování Dlouhodobého záměru vzdělávání a rozvoje vzdělávací soustavy Moravskoslezského kraje 202</w:t>
      </w:r>
      <w:r w:rsidR="00E9049B" w:rsidRPr="001D2D83">
        <w:rPr>
          <w:b/>
          <w:bCs/>
        </w:rPr>
        <w:t>4–2028</w:t>
      </w:r>
    </w:p>
    <w:p w14:paraId="73725E71" w14:textId="459326EE" w:rsidR="009F2E97" w:rsidRPr="005879FA" w:rsidRDefault="009F2E97" w:rsidP="009F2E97">
      <w:pPr>
        <w:tabs>
          <w:tab w:val="left" w:pos="709"/>
        </w:tabs>
        <w:autoSpaceDE w:val="0"/>
        <w:autoSpaceDN w:val="0"/>
        <w:adjustRightInd w:val="0"/>
        <w:spacing w:before="120"/>
        <w:ind w:left="720"/>
        <w:rPr>
          <w:rFonts w:cs="Tahoma"/>
          <w:szCs w:val="20"/>
        </w:rPr>
      </w:pPr>
      <w:r w:rsidRPr="005879FA">
        <w:rPr>
          <w:rFonts w:cs="Tahoma"/>
          <w:szCs w:val="20"/>
        </w:rPr>
        <w:t xml:space="preserve">Druhá část výroční zprávy je věnována vyhodnocení naplňování prioritních směrů a cílů rozvoje vzdělávání definovaných v DZ MSK </w:t>
      </w:r>
      <w:r w:rsidR="00182F58" w:rsidRPr="005879FA">
        <w:t>2024–2028</w:t>
      </w:r>
      <w:r w:rsidRPr="005879FA">
        <w:rPr>
          <w:rFonts w:cs="Tahoma"/>
          <w:szCs w:val="20"/>
        </w:rPr>
        <w:t xml:space="preserve">. </w:t>
      </w:r>
      <w:r w:rsidR="0033187E" w:rsidRPr="005879FA">
        <w:rPr>
          <w:rFonts w:cs="Tahoma"/>
          <w:szCs w:val="20"/>
        </w:rPr>
        <w:t>V</w:t>
      </w:r>
      <w:r w:rsidRPr="005879FA">
        <w:rPr>
          <w:rFonts w:cs="Tahoma"/>
          <w:szCs w:val="20"/>
        </w:rPr>
        <w:t>yhodnocován</w:t>
      </w:r>
      <w:r w:rsidR="0033187E" w:rsidRPr="005879FA">
        <w:rPr>
          <w:rFonts w:cs="Tahoma"/>
          <w:szCs w:val="20"/>
        </w:rPr>
        <w:t xml:space="preserve"> je</w:t>
      </w:r>
      <w:r w:rsidRPr="005879FA">
        <w:rPr>
          <w:rFonts w:cs="Tahoma"/>
          <w:szCs w:val="20"/>
        </w:rPr>
        <w:t xml:space="preserve"> </w:t>
      </w:r>
      <w:r w:rsidR="0033187E" w:rsidRPr="005879FA">
        <w:rPr>
          <w:rFonts w:cs="Tahoma"/>
          <w:szCs w:val="20"/>
        </w:rPr>
        <w:t>první</w:t>
      </w:r>
      <w:r w:rsidRPr="005879FA">
        <w:rPr>
          <w:rFonts w:cs="Tahoma"/>
          <w:szCs w:val="20"/>
        </w:rPr>
        <w:t xml:space="preserve"> </w:t>
      </w:r>
      <w:r w:rsidR="00241A8B">
        <w:rPr>
          <w:rFonts w:cs="Tahoma"/>
          <w:szCs w:val="20"/>
        </w:rPr>
        <w:t xml:space="preserve">školní </w:t>
      </w:r>
      <w:r w:rsidRPr="005879FA">
        <w:rPr>
          <w:rFonts w:cs="Tahoma"/>
          <w:szCs w:val="20"/>
        </w:rPr>
        <w:t xml:space="preserve">rok platnosti tohoto čtyřletého strategického dokumentu pro oblast školství. </w:t>
      </w:r>
      <w:r w:rsidR="005879FA" w:rsidRPr="005879FA">
        <w:rPr>
          <w:rFonts w:cs="Tahoma"/>
          <w:szCs w:val="20"/>
        </w:rPr>
        <w:t xml:space="preserve">Priority </w:t>
      </w:r>
      <w:r w:rsidR="0086338D" w:rsidRPr="005879FA">
        <w:rPr>
          <w:rFonts w:cs="Tahoma"/>
          <w:szCs w:val="20"/>
        </w:rPr>
        <w:t>Moravskoslezsk</w:t>
      </w:r>
      <w:r w:rsidR="005879FA" w:rsidRPr="005879FA">
        <w:rPr>
          <w:rFonts w:cs="Tahoma"/>
          <w:szCs w:val="20"/>
        </w:rPr>
        <w:t>ého</w:t>
      </w:r>
      <w:r w:rsidR="0086338D" w:rsidRPr="005879FA">
        <w:rPr>
          <w:rFonts w:cs="Tahoma"/>
          <w:szCs w:val="20"/>
        </w:rPr>
        <w:t xml:space="preserve"> kraje </w:t>
      </w:r>
      <w:r w:rsidR="003475F9" w:rsidRPr="005879FA">
        <w:rPr>
          <w:rFonts w:cs="Tahoma"/>
          <w:szCs w:val="20"/>
        </w:rPr>
        <w:t>stanovené v tomto dokumentu</w:t>
      </w:r>
      <w:r w:rsidRPr="005879FA">
        <w:rPr>
          <w:rFonts w:cs="Tahoma"/>
          <w:szCs w:val="20"/>
        </w:rPr>
        <w:t xml:space="preserve"> </w:t>
      </w:r>
      <w:r w:rsidR="005879FA" w:rsidRPr="005879FA">
        <w:rPr>
          <w:rFonts w:cs="Tahoma"/>
          <w:szCs w:val="20"/>
        </w:rPr>
        <w:t>jsou</w:t>
      </w:r>
      <w:r w:rsidRPr="005879FA">
        <w:rPr>
          <w:rFonts w:cs="Tahoma"/>
          <w:szCs w:val="20"/>
        </w:rPr>
        <w:t>:</w:t>
      </w:r>
    </w:p>
    <w:p w14:paraId="5EE43492" w14:textId="77777777" w:rsidR="00A70621" w:rsidRPr="004A46FF" w:rsidRDefault="00A70621" w:rsidP="00FC44F4">
      <w:pPr>
        <w:pStyle w:val="Odstavecseseznamem"/>
        <w:numPr>
          <w:ilvl w:val="0"/>
          <w:numId w:val="66"/>
        </w:numPr>
        <w:ind w:left="993" w:hanging="284"/>
      </w:pPr>
      <w:r w:rsidRPr="004A46FF">
        <w:t xml:space="preserve">zajištění dostatku kvalitních a kvalifikovaných absolventů, kteří budou v kraji naplňovat potřeby trhu práce a přispějí k rozvoji podnikání; </w:t>
      </w:r>
    </w:p>
    <w:p w14:paraId="73C1A5B2" w14:textId="77777777" w:rsidR="00A70621" w:rsidRPr="004A46FF" w:rsidRDefault="00A70621" w:rsidP="00FC44F4">
      <w:pPr>
        <w:pStyle w:val="Odstavecseseznamem"/>
        <w:numPr>
          <w:ilvl w:val="0"/>
          <w:numId w:val="66"/>
        </w:numPr>
        <w:ind w:left="993" w:hanging="284"/>
      </w:pPr>
      <w:r w:rsidRPr="004A46FF">
        <w:t xml:space="preserve">zvyšování kvality vzdělávání; </w:t>
      </w:r>
    </w:p>
    <w:p w14:paraId="66FE83A4" w14:textId="77777777" w:rsidR="00A70621" w:rsidRPr="004A46FF" w:rsidRDefault="00A70621" w:rsidP="00FC44F4">
      <w:pPr>
        <w:pStyle w:val="Odstavecseseznamem"/>
        <w:numPr>
          <w:ilvl w:val="0"/>
          <w:numId w:val="66"/>
        </w:numPr>
        <w:ind w:left="993" w:hanging="284"/>
      </w:pPr>
      <w:r w:rsidRPr="004A46FF">
        <w:t xml:space="preserve">podpora pozitivního klimatu ve školách a </w:t>
      </w:r>
    </w:p>
    <w:p w14:paraId="4D0D0CA9" w14:textId="77777777" w:rsidR="00A70621" w:rsidRDefault="00A70621" w:rsidP="00FC44F4">
      <w:pPr>
        <w:pStyle w:val="Odstavecseseznamem"/>
        <w:numPr>
          <w:ilvl w:val="0"/>
          <w:numId w:val="66"/>
        </w:numPr>
        <w:ind w:left="993" w:hanging="284"/>
      </w:pPr>
      <w:r w:rsidRPr="004A46FF">
        <w:t xml:space="preserve">podpora žáků ohrožených socioekonomickým vyloučením. </w:t>
      </w:r>
    </w:p>
    <w:p w14:paraId="1D1DA6FC" w14:textId="58FBCE9D" w:rsidR="00233972" w:rsidRDefault="009F2E97" w:rsidP="007F21CB">
      <w:pPr>
        <w:spacing w:before="120"/>
        <w:ind w:left="708"/>
      </w:pPr>
      <w:r w:rsidRPr="007F21CB">
        <w:t>V této části výroční zprávy jsou konkrétně popisována opatření, která byla realizována ve školním roce 202</w:t>
      </w:r>
      <w:r w:rsidR="005879FA" w:rsidRPr="007F21CB">
        <w:t>4</w:t>
      </w:r>
      <w:r w:rsidRPr="007F21CB">
        <w:t>/202</w:t>
      </w:r>
      <w:r w:rsidR="005879FA" w:rsidRPr="007F21CB">
        <w:t>5</w:t>
      </w:r>
      <w:r w:rsidRPr="007F21CB">
        <w:t>.</w:t>
      </w:r>
    </w:p>
    <w:p w14:paraId="6DFEBD29" w14:textId="77777777" w:rsidR="00235C62" w:rsidRPr="00235C62" w:rsidRDefault="00235C62" w:rsidP="00235C62">
      <w:pPr>
        <w:pStyle w:val="Odstavecseseznamem"/>
        <w:numPr>
          <w:ilvl w:val="0"/>
          <w:numId w:val="17"/>
        </w:numPr>
        <w:spacing w:before="120"/>
        <w:contextualSpacing w:val="0"/>
        <w:rPr>
          <w:b/>
          <w:bCs/>
        </w:rPr>
      </w:pPr>
      <w:r w:rsidRPr="00235C62">
        <w:rPr>
          <w:b/>
          <w:bCs/>
        </w:rPr>
        <w:t>Ekonomická část</w:t>
      </w:r>
    </w:p>
    <w:p w14:paraId="1D9ED392" w14:textId="22161AA0" w:rsidR="0050571F" w:rsidRPr="00D0108A" w:rsidRDefault="00957783" w:rsidP="00941042">
      <w:pPr>
        <w:pStyle w:val="Odstavecseseznamem"/>
        <w:autoSpaceDE w:val="0"/>
        <w:autoSpaceDN w:val="0"/>
        <w:adjustRightInd w:val="0"/>
        <w:spacing w:before="120" w:after="240"/>
        <w:contextualSpacing w:val="0"/>
        <w:rPr>
          <w:color w:val="000000" w:themeColor="text1"/>
          <w:highlight w:val="yellow"/>
        </w:rPr>
      </w:pPr>
      <w:r w:rsidRPr="00D0108A">
        <w:rPr>
          <w:rFonts w:cs="Tahoma"/>
          <w:szCs w:val="20"/>
        </w:rPr>
        <w:t>Tato třetí část výroční zprávy je již podle vyhlášky č. 15/2005 Sb. nepovinným tématem, ale pro zachování kontinuity a využitelnost informací jsou některé ekonomické ukazatele do výroční zprávy zahrnuty. Poskytuje údaje zejména o rozpočtu Moravskoslezského kraje v oblasti školství, hospodaření příspěvkových organizací, dále o výdajích na soukromé školy a školská zařízení, zaměstnancích a úrovni odměňování ve školách a školských zařízeních zřizovaných obcemi a krajem.</w:t>
      </w:r>
    </w:p>
    <w:p w14:paraId="09A182F0" w14:textId="6C7BC5F5" w:rsidR="0050571F" w:rsidRPr="00694410" w:rsidRDefault="00694410" w:rsidP="00694410">
      <w:pPr>
        <w:spacing w:before="120"/>
      </w:pPr>
      <w:r w:rsidRPr="00694410">
        <w:t>Podkladem pro zpracování výroční zprávy byla statistická data a informace MŠMT; Českého statistického úřadu; Národního pedagogického institutu České republiky; Krajského zařízení pro další vzdělávání pedagogických pracovníků a informačního centra, Nový Jičín, příspěvkové organizace; Odboru školství, mládeže a sportu Krajského úřadu Moravskoslezského kraje a dalších uvedených zdrojů.</w:t>
      </w:r>
    </w:p>
    <w:p w14:paraId="1428EEDB" w14:textId="77777777" w:rsidR="0050571F" w:rsidRPr="00074FE2" w:rsidRDefault="0050571F" w:rsidP="0015135F">
      <w:pPr>
        <w:pStyle w:val="Textkomente"/>
        <w:spacing w:before="120" w:after="120"/>
        <w:rPr>
          <w:color w:val="000000" w:themeColor="text1"/>
          <w:highlight w:val="yellow"/>
        </w:rPr>
      </w:pPr>
    </w:p>
    <w:p w14:paraId="01600DD8" w14:textId="77777777" w:rsidR="0050571F" w:rsidRPr="00074FE2" w:rsidRDefault="0050571F" w:rsidP="0015135F">
      <w:pPr>
        <w:pStyle w:val="Textkomente"/>
        <w:spacing w:before="120" w:after="120"/>
        <w:rPr>
          <w:color w:val="000000" w:themeColor="text1"/>
          <w:highlight w:val="yellow"/>
        </w:rPr>
      </w:pPr>
    </w:p>
    <w:p w14:paraId="5CFFD97B" w14:textId="77777777" w:rsidR="0050571F" w:rsidRPr="00074FE2" w:rsidRDefault="0050571F" w:rsidP="0015135F">
      <w:pPr>
        <w:pStyle w:val="Textkomente"/>
        <w:spacing w:before="120" w:after="120"/>
        <w:rPr>
          <w:color w:val="000000" w:themeColor="text1"/>
          <w:highlight w:val="yellow"/>
        </w:rPr>
      </w:pPr>
    </w:p>
    <w:p w14:paraId="5E471E7F" w14:textId="77777777" w:rsidR="0050571F" w:rsidRPr="00074FE2" w:rsidRDefault="0050571F" w:rsidP="0015135F">
      <w:pPr>
        <w:pStyle w:val="Textkomente"/>
        <w:spacing w:before="120" w:after="120"/>
        <w:rPr>
          <w:color w:val="000000" w:themeColor="text1"/>
          <w:highlight w:val="yellow"/>
        </w:rPr>
      </w:pPr>
    </w:p>
    <w:p w14:paraId="6969D922" w14:textId="77777777" w:rsidR="0050571F" w:rsidRPr="00074FE2" w:rsidRDefault="0050571F" w:rsidP="0015135F">
      <w:pPr>
        <w:pStyle w:val="Textkomente"/>
        <w:spacing w:before="120" w:after="120"/>
        <w:rPr>
          <w:color w:val="000000" w:themeColor="text1"/>
          <w:highlight w:val="yellow"/>
        </w:rPr>
      </w:pPr>
    </w:p>
    <w:p w14:paraId="1CBBD5E1" w14:textId="77777777" w:rsidR="0050571F" w:rsidRPr="00074FE2" w:rsidRDefault="0050571F" w:rsidP="0015135F">
      <w:pPr>
        <w:pStyle w:val="Textkomente"/>
        <w:spacing w:before="120" w:after="120"/>
        <w:rPr>
          <w:color w:val="000000" w:themeColor="text1"/>
          <w:highlight w:val="yellow"/>
        </w:rPr>
      </w:pPr>
    </w:p>
    <w:p w14:paraId="6D08DB1F" w14:textId="77777777" w:rsidR="0050571F" w:rsidRPr="00074FE2" w:rsidRDefault="0050571F" w:rsidP="0015135F">
      <w:pPr>
        <w:pStyle w:val="Textkomente"/>
        <w:spacing w:before="120" w:after="120"/>
        <w:rPr>
          <w:color w:val="000000" w:themeColor="text1"/>
          <w:highlight w:val="yellow"/>
        </w:rPr>
      </w:pPr>
    </w:p>
    <w:p w14:paraId="07CB31EC" w14:textId="77777777" w:rsidR="0050571F" w:rsidRPr="00074FE2" w:rsidRDefault="0050571F" w:rsidP="0015135F">
      <w:pPr>
        <w:pStyle w:val="Textkomente"/>
        <w:spacing w:before="120" w:after="120"/>
        <w:rPr>
          <w:color w:val="000000" w:themeColor="text1"/>
          <w:highlight w:val="yellow"/>
        </w:rPr>
      </w:pPr>
    </w:p>
    <w:p w14:paraId="1946CF61" w14:textId="77777777" w:rsidR="0050571F" w:rsidRPr="00074FE2" w:rsidRDefault="0050571F" w:rsidP="0015135F">
      <w:pPr>
        <w:pStyle w:val="Textkomente"/>
        <w:spacing w:before="120" w:after="120"/>
        <w:rPr>
          <w:color w:val="000000" w:themeColor="text1"/>
          <w:highlight w:val="yellow"/>
        </w:rPr>
      </w:pPr>
    </w:p>
    <w:p w14:paraId="4C8E68E5" w14:textId="77777777" w:rsidR="0050571F" w:rsidRPr="00074FE2" w:rsidRDefault="0050571F" w:rsidP="0015135F">
      <w:pPr>
        <w:pStyle w:val="Textkomente"/>
        <w:spacing w:before="120" w:after="120"/>
        <w:rPr>
          <w:color w:val="000000" w:themeColor="text1"/>
          <w:highlight w:val="yellow"/>
        </w:rPr>
      </w:pPr>
    </w:p>
    <w:p w14:paraId="0E5AFCED" w14:textId="77777777" w:rsidR="0050571F" w:rsidRPr="00074FE2" w:rsidRDefault="0050571F" w:rsidP="0015135F">
      <w:pPr>
        <w:pStyle w:val="Textkomente"/>
        <w:spacing w:before="120" w:after="120"/>
        <w:rPr>
          <w:color w:val="000000" w:themeColor="text1"/>
          <w:highlight w:val="yellow"/>
        </w:rPr>
      </w:pPr>
    </w:p>
    <w:p w14:paraId="53A5BA82" w14:textId="77777777" w:rsidR="0050571F" w:rsidRDefault="0050571F" w:rsidP="0015135F">
      <w:pPr>
        <w:pStyle w:val="Textkomente"/>
        <w:spacing w:before="120" w:after="120"/>
        <w:rPr>
          <w:color w:val="000000" w:themeColor="text1"/>
          <w:highlight w:val="yellow"/>
        </w:rPr>
      </w:pPr>
    </w:p>
    <w:p w14:paraId="032D8DD8" w14:textId="77777777" w:rsidR="0009154C" w:rsidRPr="00074FE2" w:rsidRDefault="0009154C" w:rsidP="0015135F">
      <w:pPr>
        <w:pStyle w:val="Textkomente"/>
        <w:spacing w:before="120" w:after="120"/>
        <w:rPr>
          <w:color w:val="000000" w:themeColor="text1"/>
          <w:highlight w:val="yellow"/>
        </w:rPr>
      </w:pPr>
    </w:p>
    <w:p w14:paraId="17F0DFBA" w14:textId="77777777" w:rsidR="0050571F" w:rsidRPr="00074FE2" w:rsidRDefault="0050571F" w:rsidP="0015135F">
      <w:pPr>
        <w:pStyle w:val="Textkomente"/>
        <w:spacing w:before="120" w:after="120"/>
        <w:rPr>
          <w:color w:val="000000" w:themeColor="text1"/>
          <w:highlight w:val="yellow"/>
        </w:rPr>
      </w:pPr>
    </w:p>
    <w:p w14:paraId="0EC39586" w14:textId="77777777" w:rsidR="0050571F" w:rsidRPr="00074FE2" w:rsidRDefault="0050571F" w:rsidP="0015135F">
      <w:pPr>
        <w:pStyle w:val="Textkomente"/>
        <w:spacing w:before="120" w:after="120"/>
        <w:rPr>
          <w:color w:val="000000" w:themeColor="text1"/>
          <w:highlight w:val="yellow"/>
        </w:rPr>
      </w:pPr>
    </w:p>
    <w:p w14:paraId="004BFCF1" w14:textId="77777777" w:rsidR="0050571F" w:rsidRDefault="0050571F" w:rsidP="0015135F">
      <w:pPr>
        <w:pStyle w:val="Textkomente"/>
        <w:spacing w:before="120" w:after="120"/>
        <w:rPr>
          <w:color w:val="000000" w:themeColor="text1"/>
          <w:highlight w:val="yellow"/>
        </w:rPr>
      </w:pPr>
    </w:p>
    <w:p w14:paraId="3F77AC7C" w14:textId="77777777" w:rsidR="00454A52" w:rsidRDefault="00454A52" w:rsidP="0015135F">
      <w:pPr>
        <w:pStyle w:val="Textkomente"/>
        <w:spacing w:before="120" w:after="120"/>
        <w:rPr>
          <w:color w:val="000000" w:themeColor="text1"/>
          <w:highlight w:val="yellow"/>
        </w:rPr>
      </w:pPr>
    </w:p>
    <w:p w14:paraId="2075D3F2" w14:textId="77777777" w:rsidR="00454A52" w:rsidRDefault="00454A52" w:rsidP="0015135F">
      <w:pPr>
        <w:pStyle w:val="Textkomente"/>
        <w:spacing w:before="120" w:after="120"/>
        <w:rPr>
          <w:color w:val="000000" w:themeColor="text1"/>
          <w:highlight w:val="yellow"/>
        </w:rPr>
      </w:pPr>
    </w:p>
    <w:p w14:paraId="2757AE50" w14:textId="77777777" w:rsidR="00454A52" w:rsidRDefault="00454A52" w:rsidP="0015135F">
      <w:pPr>
        <w:pStyle w:val="Textkomente"/>
        <w:spacing w:before="120" w:after="120"/>
        <w:rPr>
          <w:color w:val="000000" w:themeColor="text1"/>
          <w:highlight w:val="yellow"/>
        </w:rPr>
      </w:pPr>
    </w:p>
    <w:p w14:paraId="10083C7A" w14:textId="77777777" w:rsidR="00454A52" w:rsidRDefault="00454A52" w:rsidP="0015135F">
      <w:pPr>
        <w:pStyle w:val="Textkomente"/>
        <w:spacing w:before="120" w:after="120"/>
        <w:rPr>
          <w:color w:val="000000" w:themeColor="text1"/>
          <w:highlight w:val="yellow"/>
        </w:rPr>
      </w:pPr>
    </w:p>
    <w:p w14:paraId="0E34FAB8" w14:textId="77777777" w:rsidR="00454A52" w:rsidRDefault="00454A52" w:rsidP="0015135F">
      <w:pPr>
        <w:pStyle w:val="Textkomente"/>
        <w:spacing w:before="120" w:after="120"/>
        <w:rPr>
          <w:color w:val="000000" w:themeColor="text1"/>
          <w:highlight w:val="yellow"/>
        </w:rPr>
      </w:pPr>
    </w:p>
    <w:p w14:paraId="3CCA5927" w14:textId="77777777" w:rsidR="00454A52" w:rsidRDefault="00454A52" w:rsidP="0015135F">
      <w:pPr>
        <w:pStyle w:val="Textkomente"/>
        <w:spacing w:before="120" w:after="120"/>
        <w:rPr>
          <w:color w:val="000000" w:themeColor="text1"/>
          <w:highlight w:val="yellow"/>
        </w:rPr>
      </w:pPr>
    </w:p>
    <w:p w14:paraId="3B34FC48" w14:textId="77777777" w:rsidR="00454A52" w:rsidRDefault="00454A52" w:rsidP="0015135F">
      <w:pPr>
        <w:pStyle w:val="Textkomente"/>
        <w:spacing w:before="120" w:after="120"/>
        <w:rPr>
          <w:color w:val="000000" w:themeColor="text1"/>
          <w:highlight w:val="yellow"/>
        </w:rPr>
      </w:pPr>
    </w:p>
    <w:p w14:paraId="11BE310A" w14:textId="77777777" w:rsidR="00454A52" w:rsidRDefault="00454A52" w:rsidP="0015135F">
      <w:pPr>
        <w:pStyle w:val="Textkomente"/>
        <w:spacing w:before="120" w:after="120"/>
        <w:rPr>
          <w:color w:val="000000" w:themeColor="text1"/>
          <w:highlight w:val="yellow"/>
        </w:rPr>
      </w:pPr>
    </w:p>
    <w:p w14:paraId="72868141" w14:textId="77777777" w:rsidR="00454A52" w:rsidRDefault="00454A52" w:rsidP="0015135F">
      <w:pPr>
        <w:pStyle w:val="Textkomente"/>
        <w:spacing w:before="120" w:after="120"/>
        <w:rPr>
          <w:color w:val="000000" w:themeColor="text1"/>
          <w:highlight w:val="yellow"/>
        </w:rPr>
      </w:pPr>
    </w:p>
    <w:p w14:paraId="49696047" w14:textId="77777777" w:rsidR="00454A52" w:rsidRDefault="00454A52" w:rsidP="0015135F">
      <w:pPr>
        <w:pStyle w:val="Textkomente"/>
        <w:spacing w:before="120" w:after="120"/>
        <w:rPr>
          <w:color w:val="000000" w:themeColor="text1"/>
          <w:highlight w:val="yellow"/>
        </w:rPr>
      </w:pPr>
    </w:p>
    <w:p w14:paraId="7EB842F1" w14:textId="77777777" w:rsidR="00454A52" w:rsidRDefault="00454A52" w:rsidP="0015135F">
      <w:pPr>
        <w:pStyle w:val="Textkomente"/>
        <w:spacing w:before="120" w:after="120"/>
        <w:rPr>
          <w:color w:val="000000" w:themeColor="text1"/>
          <w:highlight w:val="yellow"/>
        </w:rPr>
      </w:pPr>
    </w:p>
    <w:p w14:paraId="0CAF2DB0" w14:textId="77777777" w:rsidR="00454A52" w:rsidRDefault="00454A52" w:rsidP="0015135F">
      <w:pPr>
        <w:pStyle w:val="Textkomente"/>
        <w:spacing w:before="120" w:after="120"/>
        <w:rPr>
          <w:color w:val="000000" w:themeColor="text1"/>
          <w:highlight w:val="yellow"/>
        </w:rPr>
      </w:pPr>
    </w:p>
    <w:p w14:paraId="00DB8778" w14:textId="77777777" w:rsidR="00454A52" w:rsidRPr="00074FE2" w:rsidRDefault="00454A52" w:rsidP="0015135F">
      <w:pPr>
        <w:pStyle w:val="Textkomente"/>
        <w:spacing w:before="120" w:after="120"/>
        <w:rPr>
          <w:color w:val="000000" w:themeColor="text1"/>
          <w:highlight w:val="yellow"/>
        </w:rPr>
      </w:pPr>
    </w:p>
    <w:p w14:paraId="7E33530F" w14:textId="77777777" w:rsidR="0050571F" w:rsidRPr="00074FE2" w:rsidRDefault="0050571F" w:rsidP="0015135F">
      <w:pPr>
        <w:pStyle w:val="Textkomente"/>
        <w:spacing w:before="120" w:after="120"/>
        <w:rPr>
          <w:color w:val="000000" w:themeColor="text1"/>
          <w:highlight w:val="yellow"/>
        </w:rPr>
      </w:pPr>
    </w:p>
    <w:p w14:paraId="1206586B" w14:textId="77777777" w:rsidR="0050571F" w:rsidRPr="007B559C" w:rsidRDefault="0050571F" w:rsidP="00684F08">
      <w:pPr>
        <w:pStyle w:val="Textkomente"/>
        <w:spacing w:before="120" w:after="120"/>
        <w:rPr>
          <w:color w:val="000000" w:themeColor="text1"/>
        </w:rPr>
      </w:pPr>
    </w:p>
    <w:p w14:paraId="187ACD60" w14:textId="77777777" w:rsidR="0050571F" w:rsidRPr="007B559C" w:rsidRDefault="3A977238" w:rsidP="31CE773E">
      <w:pPr>
        <w:pStyle w:val="Pedmtkomente"/>
        <w:spacing w:before="120"/>
        <w:rPr>
          <w:rFonts w:cs="Tahoma"/>
          <w:color w:val="000000" w:themeColor="text1"/>
          <w:sz w:val="16"/>
          <w:szCs w:val="16"/>
          <w:lang w:val="en-US"/>
        </w:rPr>
      </w:pPr>
      <w:proofErr w:type="spellStart"/>
      <w:r w:rsidRPr="31CE773E">
        <w:rPr>
          <w:rFonts w:cs="Tahoma"/>
          <w:color w:val="000000" w:themeColor="text1"/>
          <w:sz w:val="16"/>
          <w:szCs w:val="16"/>
          <w:lang w:val="en-US"/>
        </w:rPr>
        <w:t>Vysvětlivky</w:t>
      </w:r>
      <w:proofErr w:type="spellEnd"/>
    </w:p>
    <w:p w14:paraId="25ED88C1" w14:textId="02336C7E" w:rsidR="00ED50B4" w:rsidRPr="007B559C" w:rsidRDefault="00ED50B4" w:rsidP="31CE773E">
      <w:pPr>
        <w:pStyle w:val="Textkomente"/>
        <w:jc w:val="both"/>
        <w:rPr>
          <w:rFonts w:ascii="Tahoma" w:hAnsi="Tahoma" w:cs="Tahoma"/>
          <w:sz w:val="16"/>
          <w:szCs w:val="16"/>
          <w:lang w:val="en-US"/>
        </w:rPr>
      </w:pPr>
      <w:proofErr w:type="spellStart"/>
      <w:r w:rsidRPr="31CE773E">
        <w:rPr>
          <w:rFonts w:ascii="Tahoma" w:hAnsi="Tahoma" w:cs="Tahoma"/>
          <w:sz w:val="16"/>
          <w:szCs w:val="16"/>
          <w:lang w:val="en-US"/>
        </w:rPr>
        <w:t>Ležatá</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čárka</w:t>
      </w:r>
      <w:proofErr w:type="spellEnd"/>
      <w:r w:rsidRPr="31CE773E">
        <w:rPr>
          <w:rFonts w:ascii="Tahoma" w:hAnsi="Tahoma" w:cs="Tahoma"/>
          <w:sz w:val="16"/>
          <w:szCs w:val="16"/>
          <w:lang w:val="en-US"/>
        </w:rPr>
        <w:t xml:space="preserve"> </w:t>
      </w:r>
      <w:proofErr w:type="gramStart"/>
      <w:r w:rsidRPr="31CE773E">
        <w:rPr>
          <w:rFonts w:ascii="Tahoma" w:hAnsi="Tahoma" w:cs="Tahoma"/>
          <w:sz w:val="16"/>
          <w:szCs w:val="16"/>
          <w:lang w:val="en-US"/>
        </w:rPr>
        <w:t>( -</w:t>
      </w:r>
      <w:proofErr w:type="gramEnd"/>
      <w:r w:rsidRPr="31CE773E">
        <w:rPr>
          <w:rFonts w:ascii="Tahoma" w:hAnsi="Tahoma" w:cs="Tahoma"/>
          <w:sz w:val="16"/>
          <w:szCs w:val="16"/>
          <w:lang w:val="en-US"/>
        </w:rPr>
        <w:t xml:space="preserve"> ) v </w:t>
      </w:r>
      <w:proofErr w:type="spellStart"/>
      <w:r w:rsidRPr="31CE773E">
        <w:rPr>
          <w:rFonts w:ascii="Tahoma" w:hAnsi="Tahoma" w:cs="Tahoma"/>
          <w:sz w:val="16"/>
          <w:szCs w:val="16"/>
          <w:lang w:val="en-US"/>
        </w:rPr>
        <w:t>tabulce</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na</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místě</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čísla</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značí</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že</w:t>
      </w:r>
      <w:proofErr w:type="spellEnd"/>
      <w:r w:rsidRPr="31CE773E">
        <w:rPr>
          <w:rFonts w:ascii="Tahoma" w:hAnsi="Tahoma" w:cs="Tahoma"/>
          <w:sz w:val="16"/>
          <w:szCs w:val="16"/>
          <w:lang w:val="en-US"/>
        </w:rPr>
        <w:t xml:space="preserve"> se </w:t>
      </w:r>
      <w:proofErr w:type="spellStart"/>
      <w:r w:rsidRPr="31CE773E">
        <w:rPr>
          <w:rFonts w:ascii="Tahoma" w:hAnsi="Tahoma" w:cs="Tahoma"/>
          <w:sz w:val="16"/>
          <w:szCs w:val="16"/>
          <w:lang w:val="en-US"/>
        </w:rPr>
        <w:t>jev</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nevyskytoval</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nebo</w:t>
      </w:r>
      <w:proofErr w:type="spellEnd"/>
      <w:r w:rsidRPr="31CE773E">
        <w:rPr>
          <w:rFonts w:ascii="Tahoma" w:hAnsi="Tahoma" w:cs="Tahoma"/>
          <w:sz w:val="16"/>
          <w:szCs w:val="16"/>
          <w:lang w:val="en-US"/>
        </w:rPr>
        <w:t xml:space="preserve"> </w:t>
      </w:r>
      <w:proofErr w:type="spellStart"/>
      <w:r w:rsidRPr="31CE773E">
        <w:rPr>
          <w:rFonts w:ascii="Tahoma" w:hAnsi="Tahoma" w:cs="Tahoma"/>
          <w:sz w:val="16"/>
          <w:szCs w:val="16"/>
          <w:lang w:val="en-US"/>
        </w:rPr>
        <w:t>počet</w:t>
      </w:r>
      <w:proofErr w:type="spellEnd"/>
      <w:r w:rsidRPr="31CE773E">
        <w:rPr>
          <w:rFonts w:ascii="Tahoma" w:hAnsi="Tahoma" w:cs="Tahoma"/>
          <w:sz w:val="16"/>
          <w:szCs w:val="16"/>
          <w:lang w:val="en-US"/>
        </w:rPr>
        <w:t xml:space="preserve"> se </w:t>
      </w:r>
      <w:proofErr w:type="spellStart"/>
      <w:r w:rsidRPr="31CE773E">
        <w:rPr>
          <w:rFonts w:ascii="Tahoma" w:hAnsi="Tahoma" w:cs="Tahoma"/>
          <w:sz w:val="16"/>
          <w:szCs w:val="16"/>
          <w:lang w:val="en-US"/>
        </w:rPr>
        <w:t>nevykazuje</w:t>
      </w:r>
      <w:proofErr w:type="spellEnd"/>
      <w:r w:rsidRPr="31CE773E">
        <w:rPr>
          <w:rFonts w:ascii="Tahoma" w:hAnsi="Tahoma" w:cs="Tahoma"/>
          <w:sz w:val="16"/>
          <w:szCs w:val="16"/>
          <w:lang w:val="en-US"/>
        </w:rPr>
        <w:t>.</w:t>
      </w:r>
    </w:p>
    <w:p w14:paraId="24A41C59" w14:textId="77777777" w:rsidR="00ED50B4" w:rsidRPr="00BD3FD8" w:rsidRDefault="00ED50B4" w:rsidP="31CE773E">
      <w:pPr>
        <w:pStyle w:val="Textkomente"/>
        <w:jc w:val="both"/>
        <w:rPr>
          <w:rFonts w:ascii="Tahoma" w:hAnsi="Tahoma" w:cs="Tahoma"/>
          <w:sz w:val="16"/>
          <w:szCs w:val="16"/>
          <w:lang w:val="pl-PL"/>
        </w:rPr>
      </w:pPr>
      <w:proofErr w:type="spellStart"/>
      <w:r w:rsidRPr="00BD3FD8">
        <w:rPr>
          <w:rFonts w:ascii="Tahoma" w:hAnsi="Tahoma" w:cs="Tahoma"/>
          <w:sz w:val="16"/>
          <w:szCs w:val="16"/>
          <w:lang w:val="pl-PL"/>
        </w:rPr>
        <w:t>Výraz</w:t>
      </w:r>
      <w:proofErr w:type="spellEnd"/>
      <w:r w:rsidRPr="00BD3FD8">
        <w:rPr>
          <w:rFonts w:ascii="Tahoma" w:hAnsi="Tahoma" w:cs="Tahoma"/>
          <w:sz w:val="16"/>
          <w:szCs w:val="16"/>
          <w:lang w:val="pl-PL"/>
        </w:rPr>
        <w:t xml:space="preserve"> „z </w:t>
      </w:r>
      <w:proofErr w:type="spellStart"/>
      <w:proofErr w:type="gramStart"/>
      <w:r w:rsidRPr="00BD3FD8">
        <w:rPr>
          <w:rFonts w:ascii="Tahoma" w:hAnsi="Tahoma" w:cs="Tahoma"/>
          <w:sz w:val="16"/>
          <w:szCs w:val="16"/>
          <w:lang w:val="pl-PL"/>
        </w:rPr>
        <w:t>toho</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značí</w:t>
      </w:r>
      <w:proofErr w:type="spellEnd"/>
      <w:proofErr w:type="gram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neúplný</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výčet</w:t>
      </w:r>
      <w:proofErr w:type="spellEnd"/>
      <w:r w:rsidRPr="00BD3FD8">
        <w:rPr>
          <w:rFonts w:ascii="Tahoma" w:hAnsi="Tahoma" w:cs="Tahoma"/>
          <w:sz w:val="16"/>
          <w:szCs w:val="16"/>
          <w:lang w:val="pl-PL"/>
        </w:rPr>
        <w:t xml:space="preserve"> z </w:t>
      </w:r>
      <w:proofErr w:type="spellStart"/>
      <w:r w:rsidRPr="00BD3FD8">
        <w:rPr>
          <w:rFonts w:ascii="Tahoma" w:hAnsi="Tahoma" w:cs="Tahoma"/>
          <w:sz w:val="16"/>
          <w:szCs w:val="16"/>
          <w:lang w:val="pl-PL"/>
        </w:rPr>
        <w:t>celku</w:t>
      </w:r>
      <w:proofErr w:type="spellEnd"/>
      <w:r w:rsidRPr="00BD3FD8">
        <w:rPr>
          <w:rFonts w:ascii="Tahoma" w:hAnsi="Tahoma" w:cs="Tahoma"/>
          <w:sz w:val="16"/>
          <w:szCs w:val="16"/>
          <w:lang w:val="pl-PL"/>
        </w:rPr>
        <w:t>.</w:t>
      </w:r>
    </w:p>
    <w:p w14:paraId="46E039B4" w14:textId="77777777" w:rsidR="00ED50B4" w:rsidRPr="00BD3FD8" w:rsidRDefault="00ED50B4" w:rsidP="31CE773E">
      <w:pPr>
        <w:pStyle w:val="Textkomente"/>
        <w:jc w:val="both"/>
        <w:rPr>
          <w:rFonts w:ascii="Tahoma" w:hAnsi="Tahoma" w:cs="Tahoma"/>
          <w:sz w:val="16"/>
          <w:szCs w:val="16"/>
          <w:lang w:val="pl-PL"/>
        </w:rPr>
      </w:pPr>
      <w:proofErr w:type="spellStart"/>
      <w:r w:rsidRPr="00BD3FD8">
        <w:rPr>
          <w:rFonts w:ascii="Tahoma" w:hAnsi="Tahoma" w:cs="Tahoma"/>
          <w:sz w:val="16"/>
          <w:szCs w:val="16"/>
          <w:lang w:val="pl-PL"/>
        </w:rPr>
        <w:t>Výraz</w:t>
      </w:r>
      <w:proofErr w:type="spellEnd"/>
      <w:r w:rsidRPr="00BD3FD8">
        <w:rPr>
          <w:rFonts w:ascii="Tahoma" w:hAnsi="Tahoma" w:cs="Tahoma"/>
          <w:sz w:val="16"/>
          <w:szCs w:val="16"/>
          <w:lang w:val="pl-PL"/>
        </w:rPr>
        <w:t xml:space="preserve"> „v </w:t>
      </w:r>
      <w:proofErr w:type="gramStart"/>
      <w:r w:rsidRPr="00BD3FD8">
        <w:rPr>
          <w:rFonts w:ascii="Tahoma" w:hAnsi="Tahoma" w:cs="Tahoma"/>
          <w:sz w:val="16"/>
          <w:szCs w:val="16"/>
          <w:lang w:val="pl-PL"/>
        </w:rPr>
        <w:t xml:space="preserve">tom“ </w:t>
      </w:r>
      <w:proofErr w:type="spellStart"/>
      <w:r w:rsidRPr="00BD3FD8">
        <w:rPr>
          <w:rFonts w:ascii="Tahoma" w:hAnsi="Tahoma" w:cs="Tahoma"/>
          <w:sz w:val="16"/>
          <w:szCs w:val="16"/>
          <w:lang w:val="pl-PL"/>
        </w:rPr>
        <w:t>značí</w:t>
      </w:r>
      <w:proofErr w:type="spellEnd"/>
      <w:proofErr w:type="gram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úplný</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výčet</w:t>
      </w:r>
      <w:proofErr w:type="spellEnd"/>
      <w:r w:rsidRPr="00BD3FD8">
        <w:rPr>
          <w:rFonts w:ascii="Tahoma" w:hAnsi="Tahoma" w:cs="Tahoma"/>
          <w:sz w:val="16"/>
          <w:szCs w:val="16"/>
          <w:lang w:val="pl-PL"/>
        </w:rPr>
        <w:t xml:space="preserve"> z </w:t>
      </w:r>
      <w:proofErr w:type="spellStart"/>
      <w:r w:rsidRPr="00BD3FD8">
        <w:rPr>
          <w:rFonts w:ascii="Tahoma" w:hAnsi="Tahoma" w:cs="Tahoma"/>
          <w:sz w:val="16"/>
          <w:szCs w:val="16"/>
          <w:lang w:val="pl-PL"/>
        </w:rPr>
        <w:t>celku</w:t>
      </w:r>
      <w:proofErr w:type="spellEnd"/>
      <w:r w:rsidRPr="00BD3FD8">
        <w:rPr>
          <w:rFonts w:ascii="Tahoma" w:hAnsi="Tahoma" w:cs="Tahoma"/>
          <w:sz w:val="16"/>
          <w:szCs w:val="16"/>
          <w:lang w:val="pl-PL"/>
        </w:rPr>
        <w:t>.</w:t>
      </w:r>
    </w:p>
    <w:p w14:paraId="23129126" w14:textId="2320FEDE" w:rsidR="00ED50B4" w:rsidRPr="00BD3FD8" w:rsidRDefault="00ED50B4" w:rsidP="31CE773E">
      <w:pPr>
        <w:pStyle w:val="Textkomente"/>
        <w:jc w:val="both"/>
        <w:rPr>
          <w:rFonts w:ascii="Tahoma" w:hAnsi="Tahoma" w:cs="Tahoma"/>
          <w:sz w:val="16"/>
          <w:szCs w:val="16"/>
          <w:lang w:val="pl-PL"/>
        </w:rPr>
      </w:pPr>
      <w:proofErr w:type="spellStart"/>
      <w:r w:rsidRPr="00BD3FD8">
        <w:rPr>
          <w:rFonts w:ascii="Tahoma" w:hAnsi="Tahoma" w:cs="Tahoma"/>
          <w:sz w:val="16"/>
          <w:szCs w:val="16"/>
          <w:lang w:val="pl-PL"/>
        </w:rPr>
        <w:t>Podkladem</w:t>
      </w:r>
      <w:proofErr w:type="spellEnd"/>
      <w:r w:rsidRPr="00BD3FD8">
        <w:rPr>
          <w:rFonts w:ascii="Tahoma" w:hAnsi="Tahoma" w:cs="Tahoma"/>
          <w:sz w:val="16"/>
          <w:szCs w:val="16"/>
          <w:lang w:val="pl-PL"/>
        </w:rPr>
        <w:t xml:space="preserve"> pro </w:t>
      </w:r>
      <w:proofErr w:type="spellStart"/>
      <w:r w:rsidRPr="00BD3FD8">
        <w:rPr>
          <w:rFonts w:ascii="Tahoma" w:hAnsi="Tahoma" w:cs="Tahoma"/>
          <w:sz w:val="16"/>
          <w:szCs w:val="16"/>
          <w:lang w:val="pl-PL"/>
        </w:rPr>
        <w:t>srovnávání</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ročních</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údajů</w:t>
      </w:r>
      <w:proofErr w:type="spellEnd"/>
      <w:r w:rsidRPr="00BD3FD8">
        <w:rPr>
          <w:rFonts w:ascii="Tahoma" w:hAnsi="Tahoma" w:cs="Tahoma"/>
          <w:sz w:val="16"/>
          <w:szCs w:val="16"/>
          <w:lang w:val="pl-PL"/>
        </w:rPr>
        <w:t xml:space="preserve"> v </w:t>
      </w:r>
      <w:proofErr w:type="spellStart"/>
      <w:r w:rsidRPr="00BD3FD8">
        <w:rPr>
          <w:rFonts w:ascii="Tahoma" w:hAnsi="Tahoma" w:cs="Tahoma"/>
          <w:sz w:val="16"/>
          <w:szCs w:val="16"/>
          <w:lang w:val="pl-PL"/>
        </w:rPr>
        <w:t>tabulkách</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zdroj</w:t>
      </w:r>
      <w:proofErr w:type="spellEnd"/>
      <w:r w:rsidRPr="00BD3FD8">
        <w:rPr>
          <w:rFonts w:ascii="Tahoma" w:hAnsi="Tahoma" w:cs="Tahoma"/>
          <w:sz w:val="16"/>
          <w:szCs w:val="16"/>
          <w:lang w:val="pl-PL"/>
        </w:rPr>
        <w:t xml:space="preserve"> MŠMT) je </w:t>
      </w:r>
      <w:proofErr w:type="spellStart"/>
      <w:r w:rsidRPr="00BD3FD8">
        <w:rPr>
          <w:rFonts w:ascii="Tahoma" w:hAnsi="Tahoma" w:cs="Tahoma"/>
          <w:sz w:val="16"/>
          <w:szCs w:val="16"/>
          <w:lang w:val="pl-PL"/>
        </w:rPr>
        <w:t>Statistická</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ročenka</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školství</w:t>
      </w:r>
      <w:proofErr w:type="spellEnd"/>
      <w:r w:rsidRPr="00BD3FD8">
        <w:rPr>
          <w:rFonts w:ascii="Tahoma" w:hAnsi="Tahoma" w:cs="Tahoma"/>
          <w:sz w:val="16"/>
          <w:szCs w:val="16"/>
          <w:lang w:val="pl-PL"/>
        </w:rPr>
        <w:t xml:space="preserve"> - </w:t>
      </w:r>
      <w:proofErr w:type="spellStart"/>
      <w:r w:rsidRPr="00BD3FD8">
        <w:rPr>
          <w:rFonts w:ascii="Tahoma" w:hAnsi="Tahoma" w:cs="Tahoma"/>
          <w:sz w:val="16"/>
          <w:szCs w:val="16"/>
          <w:lang w:val="pl-PL"/>
        </w:rPr>
        <w:t>Výkonové</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ukazatele</w:t>
      </w:r>
      <w:proofErr w:type="spellEnd"/>
      <w:r w:rsidRPr="00BD3FD8">
        <w:rPr>
          <w:rFonts w:ascii="Tahoma" w:hAnsi="Tahoma" w:cs="Tahoma"/>
          <w:sz w:val="16"/>
          <w:szCs w:val="16"/>
          <w:lang w:val="pl-PL"/>
        </w:rPr>
        <w:t xml:space="preserve"> </w:t>
      </w:r>
      <w:r w:rsidR="000B4268" w:rsidRPr="00BD3FD8">
        <w:rPr>
          <w:rFonts w:ascii="Tahoma" w:hAnsi="Tahoma" w:cs="Tahoma"/>
          <w:sz w:val="16"/>
          <w:szCs w:val="16"/>
          <w:lang w:val="pl-PL"/>
        </w:rPr>
        <w:t>z</w:t>
      </w:r>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databáze</w:t>
      </w:r>
      <w:proofErr w:type="spellEnd"/>
      <w:r w:rsidRPr="00BD3FD8">
        <w:rPr>
          <w:rFonts w:ascii="Tahoma" w:hAnsi="Tahoma" w:cs="Tahoma"/>
          <w:sz w:val="16"/>
          <w:szCs w:val="16"/>
          <w:lang w:val="pl-PL"/>
        </w:rPr>
        <w:t xml:space="preserve"> MŠMT (</w:t>
      </w:r>
      <w:proofErr w:type="spellStart"/>
      <w:r w:rsidRPr="00BD3FD8">
        <w:rPr>
          <w:rFonts w:ascii="Tahoma" w:hAnsi="Tahoma" w:cs="Tahoma"/>
          <w:sz w:val="16"/>
          <w:szCs w:val="16"/>
          <w:lang w:val="pl-PL"/>
        </w:rPr>
        <w:t>Sběr</w:t>
      </w:r>
      <w:proofErr w:type="spellEnd"/>
      <w:r w:rsidRPr="00BD3FD8">
        <w:rPr>
          <w:rFonts w:ascii="Tahoma" w:hAnsi="Tahoma" w:cs="Tahoma"/>
          <w:sz w:val="16"/>
          <w:szCs w:val="16"/>
          <w:lang w:val="pl-PL"/>
        </w:rPr>
        <w:t xml:space="preserve"> dat </w:t>
      </w:r>
      <w:proofErr w:type="spellStart"/>
      <w:r w:rsidRPr="00BD3FD8">
        <w:rPr>
          <w:rFonts w:ascii="Tahoma" w:hAnsi="Tahoma" w:cs="Tahoma"/>
          <w:sz w:val="16"/>
          <w:szCs w:val="16"/>
          <w:lang w:val="pl-PL"/>
        </w:rPr>
        <w:t>regionální</w:t>
      </w:r>
      <w:proofErr w:type="spellEnd"/>
      <w:r w:rsidRPr="00BD3FD8">
        <w:rPr>
          <w:rFonts w:ascii="Tahoma" w:hAnsi="Tahoma" w:cs="Tahoma"/>
          <w:sz w:val="16"/>
          <w:szCs w:val="16"/>
          <w:lang w:val="pl-PL"/>
        </w:rPr>
        <w:t xml:space="preserve"> </w:t>
      </w:r>
      <w:proofErr w:type="spellStart"/>
      <w:r w:rsidRPr="00BD3FD8">
        <w:rPr>
          <w:rFonts w:ascii="Tahoma" w:hAnsi="Tahoma" w:cs="Tahoma"/>
          <w:sz w:val="16"/>
          <w:szCs w:val="16"/>
          <w:lang w:val="pl-PL"/>
        </w:rPr>
        <w:t>školství</w:t>
      </w:r>
      <w:proofErr w:type="spellEnd"/>
      <w:r w:rsidRPr="00BD3FD8">
        <w:rPr>
          <w:rFonts w:ascii="Tahoma" w:hAnsi="Tahoma" w:cs="Tahoma"/>
          <w:sz w:val="16"/>
          <w:szCs w:val="16"/>
          <w:lang w:val="pl-PL"/>
        </w:rPr>
        <w:t>).</w:t>
      </w:r>
    </w:p>
    <w:p w14:paraId="1A5721B8" w14:textId="77777777" w:rsidR="00ED50B4" w:rsidRPr="007B559C" w:rsidRDefault="00ED50B4" w:rsidP="000A53CF">
      <w:pPr>
        <w:pStyle w:val="Textkomente"/>
        <w:jc w:val="both"/>
        <w:rPr>
          <w:rFonts w:ascii="Tahoma" w:hAnsi="Tahoma" w:cs="Tahoma"/>
          <w:sz w:val="16"/>
          <w:szCs w:val="16"/>
        </w:rPr>
      </w:pPr>
      <w:r w:rsidRPr="007B559C">
        <w:rPr>
          <w:rFonts w:ascii="Tahoma" w:hAnsi="Tahoma" w:cs="Tahoma"/>
          <w:b/>
          <w:bCs/>
          <w:sz w:val="16"/>
          <w:szCs w:val="16"/>
        </w:rPr>
        <w:t>V tabulkách jsou zahrnuty pouze školy a školská zařízení, které vykazovaly v příslušném školním roce děti, žáky nebo studenty přihlášené ke vzdělávání</w:t>
      </w:r>
      <w:r w:rsidRPr="007B559C">
        <w:rPr>
          <w:rFonts w:ascii="Tahoma" w:hAnsi="Tahoma" w:cs="Tahoma"/>
          <w:sz w:val="16"/>
          <w:szCs w:val="16"/>
        </w:rPr>
        <w:t xml:space="preserve"> (s</w:t>
      </w:r>
      <w:r w:rsidRPr="007B559C">
        <w:rPr>
          <w:rFonts w:ascii="Tahoma" w:hAnsi="Tahoma" w:cs="Tahoma"/>
          <w:sz w:val="16"/>
          <w:szCs w:val="16"/>
          <w:lang w:val="cs-CZ"/>
        </w:rPr>
        <w:t> </w:t>
      </w:r>
      <w:r w:rsidRPr="007B559C">
        <w:rPr>
          <w:rFonts w:ascii="Tahoma" w:hAnsi="Tahoma" w:cs="Tahoma"/>
          <w:sz w:val="16"/>
          <w:szCs w:val="16"/>
        </w:rPr>
        <w:t>výjimkou škol při zdravotnických zařízeních, jejichž děti nebo žáci jsou přihlášeni ke vzdělávání u příslušné kmenové školy).</w:t>
      </w:r>
    </w:p>
    <w:p w14:paraId="1BB54B31" w14:textId="66265DC8" w:rsidR="00ED50B4" w:rsidRPr="007B559C" w:rsidRDefault="00ED50B4" w:rsidP="000A53CF">
      <w:pPr>
        <w:pStyle w:val="Textkomente"/>
        <w:jc w:val="both"/>
        <w:rPr>
          <w:rFonts w:ascii="Tahoma" w:hAnsi="Tahoma" w:cs="Tahoma"/>
          <w:sz w:val="16"/>
          <w:szCs w:val="16"/>
        </w:rPr>
      </w:pPr>
      <w:r w:rsidRPr="007B559C">
        <w:rPr>
          <w:rFonts w:ascii="Tahoma" w:hAnsi="Tahoma" w:cs="Tahoma"/>
          <w:sz w:val="16"/>
          <w:szCs w:val="16"/>
        </w:rPr>
        <w:t>Údaje v tabulkách a grafech vykazují v případě škol (mimo VOŠ) a přípravného stupně základní školy speciální skutečnost ke</w:t>
      </w:r>
      <w:r w:rsidR="000A53CF" w:rsidRPr="007B559C">
        <w:rPr>
          <w:rFonts w:ascii="Tahoma" w:hAnsi="Tahoma" w:cs="Tahoma"/>
          <w:sz w:val="16"/>
          <w:szCs w:val="16"/>
        </w:rPr>
        <w:t> </w:t>
      </w:r>
      <w:r w:rsidRPr="007B559C">
        <w:rPr>
          <w:rFonts w:ascii="Tahoma" w:hAnsi="Tahoma" w:cs="Tahoma"/>
          <w:sz w:val="16"/>
          <w:szCs w:val="16"/>
        </w:rPr>
        <w:t>30.</w:t>
      </w:r>
      <w:r w:rsidRPr="007B559C">
        <w:rPr>
          <w:lang w:val="cs-CZ"/>
        </w:rPr>
        <w:t> </w:t>
      </w:r>
      <w:r w:rsidRPr="007B559C">
        <w:rPr>
          <w:rFonts w:ascii="Tahoma" w:hAnsi="Tahoma" w:cs="Tahoma"/>
          <w:sz w:val="16"/>
          <w:szCs w:val="16"/>
        </w:rPr>
        <w:t>9.</w:t>
      </w:r>
      <w:r w:rsidR="000A53CF" w:rsidRPr="007B559C">
        <w:rPr>
          <w:rFonts w:ascii="Tahoma" w:hAnsi="Tahoma" w:cs="Tahoma"/>
          <w:sz w:val="16"/>
          <w:szCs w:val="16"/>
        </w:rPr>
        <w:t> </w:t>
      </w:r>
      <w:r w:rsidRPr="007B559C">
        <w:rPr>
          <w:rFonts w:ascii="Tahoma" w:hAnsi="Tahoma" w:cs="Tahoma"/>
          <w:sz w:val="16"/>
          <w:szCs w:val="16"/>
        </w:rPr>
        <w:t xml:space="preserve">a v případě školských zařízení a VOŠ k 31. 10. </w:t>
      </w:r>
      <w:r w:rsidR="00760C67" w:rsidRPr="007B559C">
        <w:rPr>
          <w:rFonts w:ascii="Tahoma" w:hAnsi="Tahoma" w:cs="Tahoma"/>
          <w:sz w:val="16"/>
          <w:szCs w:val="16"/>
        </w:rPr>
        <w:t>daného školního roku</w:t>
      </w:r>
      <w:r w:rsidRPr="007B559C">
        <w:rPr>
          <w:rFonts w:ascii="Tahoma" w:hAnsi="Tahoma" w:cs="Tahoma"/>
          <w:sz w:val="16"/>
          <w:szCs w:val="16"/>
        </w:rPr>
        <w:t>.</w:t>
      </w:r>
    </w:p>
    <w:p w14:paraId="151244E2" w14:textId="7AE8B00F" w:rsidR="00ED50B4" w:rsidRPr="0015019B" w:rsidRDefault="00ED50B4" w:rsidP="000A53CF">
      <w:pPr>
        <w:pStyle w:val="Textkomente"/>
        <w:jc w:val="both"/>
        <w:rPr>
          <w:rFonts w:ascii="Tahoma" w:hAnsi="Tahoma" w:cs="Tahoma"/>
          <w:sz w:val="16"/>
          <w:szCs w:val="16"/>
        </w:rPr>
      </w:pPr>
      <w:r w:rsidRPr="0015019B">
        <w:rPr>
          <w:rFonts w:ascii="Tahoma" w:hAnsi="Tahoma" w:cs="Tahoma"/>
          <w:sz w:val="16"/>
          <w:szCs w:val="16"/>
        </w:rPr>
        <w:t>Některé statistické údaje se sledují v průběhu celého školního roku a vykazují se za daný školní rok zpětně, z tohoto důvodu se</w:t>
      </w:r>
      <w:r w:rsidR="000A53CF" w:rsidRPr="0015019B">
        <w:rPr>
          <w:rFonts w:ascii="Tahoma" w:hAnsi="Tahoma" w:cs="Tahoma"/>
          <w:sz w:val="16"/>
          <w:szCs w:val="16"/>
        </w:rPr>
        <w:t> </w:t>
      </w:r>
      <w:r w:rsidRPr="0015019B">
        <w:rPr>
          <w:rFonts w:ascii="Tahoma" w:hAnsi="Tahoma" w:cs="Tahoma"/>
          <w:sz w:val="16"/>
          <w:szCs w:val="16"/>
        </w:rPr>
        <w:t>v</w:t>
      </w:r>
      <w:r w:rsidRPr="0015019B">
        <w:rPr>
          <w:rFonts w:ascii="Tahoma" w:hAnsi="Tahoma" w:cs="Tahoma"/>
          <w:sz w:val="16"/>
          <w:szCs w:val="16"/>
          <w:lang w:val="cs-CZ"/>
        </w:rPr>
        <w:t> </w:t>
      </w:r>
      <w:r w:rsidRPr="0015019B">
        <w:rPr>
          <w:rFonts w:ascii="Tahoma" w:hAnsi="Tahoma" w:cs="Tahoma"/>
          <w:sz w:val="16"/>
          <w:szCs w:val="16"/>
        </w:rPr>
        <w:t>tabulkách č. 4</w:t>
      </w:r>
      <w:r w:rsidRPr="0015019B">
        <w:rPr>
          <w:rFonts w:ascii="Tahoma" w:hAnsi="Tahoma" w:cs="Tahoma"/>
          <w:sz w:val="16"/>
          <w:szCs w:val="16"/>
          <w:lang w:val="cs-CZ"/>
        </w:rPr>
        <w:t>9</w:t>
      </w:r>
      <w:r w:rsidRPr="0015019B">
        <w:rPr>
          <w:rFonts w:ascii="Tahoma" w:hAnsi="Tahoma" w:cs="Tahoma"/>
          <w:sz w:val="16"/>
          <w:szCs w:val="16"/>
        </w:rPr>
        <w:t xml:space="preserve">, </w:t>
      </w:r>
      <w:r w:rsidR="003C6968" w:rsidRPr="0015019B">
        <w:rPr>
          <w:rFonts w:ascii="Tahoma" w:hAnsi="Tahoma" w:cs="Tahoma"/>
          <w:sz w:val="16"/>
          <w:szCs w:val="16"/>
        </w:rPr>
        <w:t>52</w:t>
      </w:r>
      <w:r w:rsidRPr="0015019B">
        <w:rPr>
          <w:rFonts w:ascii="Tahoma" w:hAnsi="Tahoma" w:cs="Tahoma"/>
          <w:sz w:val="16"/>
          <w:szCs w:val="16"/>
        </w:rPr>
        <w:t>,</w:t>
      </w:r>
      <w:r w:rsidRPr="0015019B">
        <w:rPr>
          <w:rFonts w:ascii="Tahoma" w:hAnsi="Tahoma" w:cs="Tahoma"/>
          <w:sz w:val="16"/>
          <w:szCs w:val="16"/>
          <w:lang w:val="cs-CZ"/>
        </w:rPr>
        <w:t xml:space="preserve"> </w:t>
      </w:r>
      <w:r w:rsidR="003C6968" w:rsidRPr="0015019B">
        <w:rPr>
          <w:rFonts w:ascii="Tahoma" w:hAnsi="Tahoma" w:cs="Tahoma"/>
          <w:sz w:val="16"/>
          <w:szCs w:val="16"/>
          <w:lang w:val="cs-CZ"/>
        </w:rPr>
        <w:t>53</w:t>
      </w:r>
      <w:r w:rsidRPr="0015019B">
        <w:rPr>
          <w:rFonts w:ascii="Tahoma" w:hAnsi="Tahoma" w:cs="Tahoma"/>
          <w:sz w:val="16"/>
          <w:szCs w:val="16"/>
        </w:rPr>
        <w:t xml:space="preserve">, 56, </w:t>
      </w:r>
      <w:r w:rsidR="003C6968" w:rsidRPr="0015019B">
        <w:rPr>
          <w:rFonts w:ascii="Tahoma" w:hAnsi="Tahoma" w:cs="Tahoma"/>
          <w:sz w:val="16"/>
          <w:szCs w:val="16"/>
        </w:rPr>
        <w:t>57</w:t>
      </w:r>
      <w:r w:rsidRPr="0015019B">
        <w:rPr>
          <w:rFonts w:ascii="Tahoma" w:hAnsi="Tahoma" w:cs="Tahoma"/>
          <w:sz w:val="16"/>
          <w:szCs w:val="16"/>
        </w:rPr>
        <w:t>,</w:t>
      </w:r>
      <w:r w:rsidRPr="0015019B">
        <w:rPr>
          <w:rFonts w:ascii="Tahoma" w:hAnsi="Tahoma" w:cs="Tahoma"/>
          <w:sz w:val="16"/>
          <w:szCs w:val="16"/>
          <w:lang w:val="cs-CZ"/>
        </w:rPr>
        <w:t xml:space="preserve"> </w:t>
      </w:r>
      <w:r w:rsidR="003C6968" w:rsidRPr="0015019B">
        <w:rPr>
          <w:rFonts w:ascii="Tahoma" w:hAnsi="Tahoma" w:cs="Tahoma"/>
          <w:sz w:val="16"/>
          <w:szCs w:val="16"/>
          <w:lang w:val="cs-CZ"/>
        </w:rPr>
        <w:t>67</w:t>
      </w:r>
      <w:r w:rsidRPr="0015019B">
        <w:rPr>
          <w:rFonts w:ascii="Tahoma" w:hAnsi="Tahoma" w:cs="Tahoma"/>
          <w:sz w:val="16"/>
          <w:szCs w:val="16"/>
          <w:lang w:val="cs-CZ"/>
        </w:rPr>
        <w:t xml:space="preserve">, </w:t>
      </w:r>
      <w:r w:rsidR="00786323" w:rsidRPr="0015019B">
        <w:rPr>
          <w:rFonts w:ascii="Tahoma" w:hAnsi="Tahoma" w:cs="Tahoma"/>
          <w:sz w:val="16"/>
          <w:szCs w:val="16"/>
        </w:rPr>
        <w:t>68</w:t>
      </w:r>
      <w:r w:rsidRPr="0015019B">
        <w:rPr>
          <w:rFonts w:ascii="Tahoma" w:hAnsi="Tahoma" w:cs="Tahoma"/>
          <w:sz w:val="16"/>
          <w:szCs w:val="16"/>
        </w:rPr>
        <w:t>, 71</w:t>
      </w:r>
      <w:r w:rsidRPr="0015019B">
        <w:rPr>
          <w:rFonts w:ascii="Tahoma" w:hAnsi="Tahoma" w:cs="Tahoma"/>
          <w:sz w:val="16"/>
          <w:szCs w:val="16"/>
          <w:lang w:val="cs-CZ"/>
        </w:rPr>
        <w:t xml:space="preserve">, </w:t>
      </w:r>
      <w:r w:rsidR="00786323" w:rsidRPr="0015019B">
        <w:rPr>
          <w:rFonts w:ascii="Tahoma" w:hAnsi="Tahoma" w:cs="Tahoma"/>
          <w:sz w:val="16"/>
          <w:szCs w:val="16"/>
          <w:lang w:val="cs-CZ"/>
        </w:rPr>
        <w:t>72</w:t>
      </w:r>
      <w:r w:rsidRPr="0015019B">
        <w:rPr>
          <w:rFonts w:ascii="Tahoma" w:hAnsi="Tahoma" w:cs="Tahoma"/>
          <w:sz w:val="16"/>
          <w:szCs w:val="16"/>
          <w:lang w:val="cs-CZ"/>
        </w:rPr>
        <w:t xml:space="preserve"> a</w:t>
      </w:r>
      <w:r w:rsidRPr="0015019B">
        <w:rPr>
          <w:rFonts w:ascii="Tahoma" w:hAnsi="Tahoma" w:cs="Tahoma"/>
          <w:sz w:val="16"/>
          <w:szCs w:val="16"/>
        </w:rPr>
        <w:t xml:space="preserve"> </w:t>
      </w:r>
      <w:r w:rsidR="00786323" w:rsidRPr="0015019B">
        <w:rPr>
          <w:rFonts w:ascii="Tahoma" w:hAnsi="Tahoma" w:cs="Tahoma"/>
          <w:sz w:val="16"/>
          <w:szCs w:val="16"/>
        </w:rPr>
        <w:t>73</w:t>
      </w:r>
      <w:r w:rsidRPr="0015019B">
        <w:rPr>
          <w:rFonts w:ascii="Tahoma" w:hAnsi="Tahoma" w:cs="Tahoma"/>
          <w:sz w:val="16"/>
          <w:szCs w:val="16"/>
        </w:rPr>
        <w:t xml:space="preserve"> porovnávají údaje za školní roky 20</w:t>
      </w:r>
      <w:r w:rsidRPr="0015019B">
        <w:rPr>
          <w:rFonts w:ascii="Tahoma" w:hAnsi="Tahoma" w:cs="Tahoma"/>
          <w:sz w:val="16"/>
          <w:szCs w:val="16"/>
          <w:lang w:val="cs-CZ"/>
        </w:rPr>
        <w:t>22</w:t>
      </w:r>
      <w:r w:rsidRPr="0015019B">
        <w:rPr>
          <w:rFonts w:ascii="Tahoma" w:hAnsi="Tahoma" w:cs="Tahoma"/>
          <w:sz w:val="16"/>
          <w:szCs w:val="16"/>
        </w:rPr>
        <w:t>/2023 a 202</w:t>
      </w:r>
      <w:r w:rsidR="00E051C4" w:rsidRPr="0015019B">
        <w:rPr>
          <w:rFonts w:ascii="Tahoma" w:hAnsi="Tahoma" w:cs="Tahoma"/>
          <w:sz w:val="16"/>
          <w:szCs w:val="16"/>
        </w:rPr>
        <w:t>3</w:t>
      </w:r>
      <w:r w:rsidRPr="0015019B">
        <w:rPr>
          <w:rFonts w:ascii="Tahoma" w:hAnsi="Tahoma" w:cs="Tahoma"/>
          <w:sz w:val="16"/>
          <w:szCs w:val="16"/>
        </w:rPr>
        <w:t>/202</w:t>
      </w:r>
      <w:r w:rsidR="00E051C4" w:rsidRPr="0015019B">
        <w:rPr>
          <w:rFonts w:ascii="Tahoma" w:hAnsi="Tahoma" w:cs="Tahoma"/>
          <w:sz w:val="16"/>
          <w:szCs w:val="16"/>
        </w:rPr>
        <w:t>4</w:t>
      </w:r>
      <w:r w:rsidRPr="0015019B">
        <w:rPr>
          <w:rFonts w:ascii="Tahoma" w:hAnsi="Tahoma" w:cs="Tahoma"/>
          <w:sz w:val="16"/>
          <w:szCs w:val="16"/>
        </w:rPr>
        <w:t>.</w:t>
      </w:r>
    </w:p>
    <w:p w14:paraId="78E960C6" w14:textId="7F33F5F5" w:rsidR="00ED50B4" w:rsidRPr="0015019B" w:rsidRDefault="00ED50B4" w:rsidP="000A53CF">
      <w:pPr>
        <w:rPr>
          <w:rFonts w:cs="Tahoma"/>
          <w:sz w:val="16"/>
          <w:szCs w:val="16"/>
          <w:lang w:val="x-none"/>
        </w:rPr>
      </w:pPr>
      <w:r w:rsidRPr="0015019B">
        <w:rPr>
          <w:rFonts w:cs="Tahoma"/>
          <w:sz w:val="16"/>
          <w:szCs w:val="16"/>
        </w:rPr>
        <w:t xml:space="preserve">Zdroj dat </w:t>
      </w:r>
      <w:r w:rsidR="0024375F" w:rsidRPr="0015019B">
        <w:rPr>
          <w:rFonts w:cs="Tahoma"/>
          <w:sz w:val="16"/>
          <w:szCs w:val="16"/>
        </w:rPr>
        <w:t>ČSÚ – stav</w:t>
      </w:r>
      <w:r w:rsidRPr="0015019B">
        <w:rPr>
          <w:rFonts w:cs="Tahoma"/>
          <w:sz w:val="16"/>
          <w:szCs w:val="16"/>
        </w:rPr>
        <w:t xml:space="preserve"> k 31. 12. příslušného roku.</w:t>
      </w:r>
    </w:p>
    <w:p w14:paraId="5749FF80" w14:textId="206C4611" w:rsidR="00A16B87" w:rsidRPr="00E161FD" w:rsidRDefault="0050571F" w:rsidP="00AB3EB5">
      <w:pPr>
        <w:pStyle w:val="Nadpis1"/>
        <w:tabs>
          <w:tab w:val="clear" w:pos="432"/>
        </w:tabs>
        <w:spacing w:after="240"/>
        <w:ind w:left="426" w:hanging="426"/>
        <w:rPr>
          <w:color w:val="000000" w:themeColor="text1"/>
        </w:rPr>
      </w:pPr>
      <w:r w:rsidRPr="00074FE2">
        <w:rPr>
          <w:rFonts w:cs="Tahoma"/>
          <w:color w:val="FF0000"/>
          <w:sz w:val="16"/>
          <w:szCs w:val="16"/>
          <w:highlight w:val="yellow"/>
        </w:rPr>
        <w:br w:type="page"/>
      </w:r>
      <w:bookmarkStart w:id="95" w:name="_Toc66949065"/>
      <w:bookmarkStart w:id="96" w:name="_Toc224889980"/>
      <w:r w:rsidR="00434885" w:rsidRPr="00E161FD">
        <w:rPr>
          <w:color w:val="000000" w:themeColor="text1"/>
          <w:lang w:val="cs-CZ"/>
        </w:rPr>
        <w:lastRenderedPageBreak/>
        <w:t>Hodnocení</w:t>
      </w:r>
      <w:r w:rsidR="00A16B87" w:rsidRPr="00E161FD">
        <w:rPr>
          <w:color w:val="000000" w:themeColor="text1"/>
        </w:rPr>
        <w:t xml:space="preserve"> vzdělávací soustavy v Moravskoslezském kraji</w:t>
      </w:r>
      <w:bookmarkEnd w:id="95"/>
      <w:bookmarkEnd w:id="96"/>
    </w:p>
    <w:p w14:paraId="4CDBC869" w14:textId="77777777" w:rsidR="00A16B87" w:rsidRPr="00E161FD" w:rsidRDefault="00A16B87" w:rsidP="31CE773E">
      <w:pPr>
        <w:pStyle w:val="Nadpis2"/>
        <w:spacing w:before="240"/>
        <w:ind w:left="578" w:hanging="578"/>
        <w:rPr>
          <w:color w:val="000000" w:themeColor="text1"/>
          <w:lang w:val="en-US"/>
        </w:rPr>
      </w:pPr>
      <w:bookmarkStart w:id="97" w:name="_Toc66949066"/>
      <w:bookmarkStart w:id="98" w:name="_Toc224889981"/>
      <w:proofErr w:type="spellStart"/>
      <w:r w:rsidRPr="31CE773E">
        <w:rPr>
          <w:color w:val="000000" w:themeColor="text1"/>
          <w:lang w:val="en-US"/>
        </w:rPr>
        <w:t>Demografický</w:t>
      </w:r>
      <w:proofErr w:type="spellEnd"/>
      <w:r w:rsidRPr="31CE773E">
        <w:rPr>
          <w:color w:val="000000" w:themeColor="text1"/>
          <w:lang w:val="en-US"/>
        </w:rPr>
        <w:t xml:space="preserve"> </w:t>
      </w:r>
      <w:proofErr w:type="spellStart"/>
      <w:r w:rsidRPr="31CE773E">
        <w:rPr>
          <w:color w:val="000000" w:themeColor="text1"/>
          <w:lang w:val="en-US"/>
        </w:rPr>
        <w:t>vývoj</w:t>
      </w:r>
      <w:bookmarkEnd w:id="97"/>
      <w:bookmarkEnd w:id="98"/>
      <w:proofErr w:type="spellEnd"/>
    </w:p>
    <w:p w14:paraId="3AFD67BB" w14:textId="3B727853" w:rsidR="00687617" w:rsidRPr="00D74C7D" w:rsidRDefault="00687617" w:rsidP="0009154C">
      <w:pPr>
        <w:pStyle w:val="MSKNormal"/>
      </w:pPr>
      <w:r w:rsidRPr="00210945">
        <w:t>Z dat Českého statistického úřadu (ČSÚ) lze vysledovat, že na území Moravskoslezského kraje k datu 31</w:t>
      </w:r>
      <w:r w:rsidR="00166DA7">
        <w:t>. 12.</w:t>
      </w:r>
      <w:r w:rsidRPr="00210945">
        <w:t xml:space="preserve"> 2024 žilo 1 182 613 obyvatel, </w:t>
      </w:r>
      <w:r w:rsidRPr="00E161FD">
        <w:t>z toho 51,0 % žen.</w:t>
      </w:r>
      <w:r w:rsidRPr="00210945">
        <w:t xml:space="preserve"> V porovnání s předchozím rokem se jedná o</w:t>
      </w:r>
      <w:r w:rsidR="00166DA7">
        <w:t> </w:t>
      </w:r>
      <w:r w:rsidRPr="00210945">
        <w:t xml:space="preserve">pokles o 6 591 osob, což </w:t>
      </w:r>
      <w:r>
        <w:t>je</w:t>
      </w:r>
      <w:r w:rsidRPr="00210945">
        <w:t xml:space="preserve"> největší meziroční úbytek napříč všemi kraji ČR. V roce 2024 zemřelo v</w:t>
      </w:r>
      <w:r w:rsidR="007944DF">
        <w:t> </w:t>
      </w:r>
      <w:r w:rsidRPr="00210945">
        <w:t xml:space="preserve">kraji o 4 993 osob více, než se narodilo, celkový úbytek obyvatel prohloubilo </w:t>
      </w:r>
      <w:r>
        <w:t xml:space="preserve">také </w:t>
      </w:r>
      <w:r w:rsidRPr="00210945">
        <w:t>záporné saldo migrace (</w:t>
      </w:r>
      <w:r>
        <w:t>-</w:t>
      </w:r>
      <w:r w:rsidRPr="00210945">
        <w:t>1 598 osob). Vedle Moravskoslezského kraje zaznamenalo populační pokles dalších devět krajů, zatímco růst počtu obyvatel byl evidován pouze v Praze, Středočeském, Jihomoravském a</w:t>
      </w:r>
      <w:r w:rsidR="00A5341E">
        <w:t> </w:t>
      </w:r>
      <w:r w:rsidRPr="00210945">
        <w:t>Plzeňském kraji.</w:t>
      </w:r>
    </w:p>
    <w:p w14:paraId="076ECCC3" w14:textId="117857A5" w:rsidR="00A16B87" w:rsidRPr="009A6BC4" w:rsidRDefault="00A16B87" w:rsidP="005A28F2">
      <w:pPr>
        <w:pStyle w:val="Graf1Nzevgrafu"/>
        <w:numPr>
          <w:ilvl w:val="0"/>
          <w:numId w:val="8"/>
        </w:numPr>
        <w:tabs>
          <w:tab w:val="clear" w:pos="0"/>
          <w:tab w:val="clear" w:pos="1021"/>
          <w:tab w:val="left" w:pos="1134"/>
        </w:tabs>
        <w:spacing w:before="240" w:after="120"/>
        <w:ind w:left="357" w:hanging="357"/>
        <w:rPr>
          <w:color w:val="000000" w:themeColor="text1"/>
          <w:szCs w:val="20"/>
        </w:rPr>
      </w:pPr>
      <w:bookmarkStart w:id="99" w:name="_Toc224890728"/>
      <w:r w:rsidRPr="009A6BC4">
        <w:rPr>
          <w:color w:val="000000" w:themeColor="text1"/>
          <w:szCs w:val="20"/>
        </w:rPr>
        <w:t>Vývoj počtu živě narozených dětí v</w:t>
      </w:r>
      <w:r w:rsidR="00F7261A" w:rsidRPr="009A6BC4">
        <w:rPr>
          <w:color w:val="000000" w:themeColor="text1"/>
          <w:szCs w:val="20"/>
        </w:rPr>
        <w:t> </w:t>
      </w:r>
      <w:r w:rsidRPr="009A6BC4">
        <w:rPr>
          <w:color w:val="000000" w:themeColor="text1"/>
          <w:szCs w:val="20"/>
        </w:rPr>
        <w:t>MSK</w:t>
      </w:r>
      <w:bookmarkEnd w:id="99"/>
    </w:p>
    <w:p w14:paraId="7FF972C3" w14:textId="593B26D5" w:rsidR="00F7261A" w:rsidRPr="00074FE2" w:rsidRDefault="00F7261A" w:rsidP="00AF4037">
      <w:pPr>
        <w:pStyle w:val="Graf1Nzevgrafu"/>
        <w:tabs>
          <w:tab w:val="clear" w:pos="0"/>
          <w:tab w:val="left" w:pos="1134"/>
        </w:tabs>
        <w:spacing w:before="240" w:after="240"/>
        <w:rPr>
          <w:color w:val="000000" w:themeColor="text1"/>
          <w:szCs w:val="20"/>
          <w:highlight w:val="yellow"/>
        </w:rPr>
      </w:pPr>
      <w:bookmarkStart w:id="100" w:name="_Toc220571051"/>
      <w:bookmarkStart w:id="101" w:name="_Toc224890729"/>
      <w:r>
        <w:rPr>
          <w:noProof/>
        </w:rPr>
        <w:drawing>
          <wp:inline distT="0" distB="0" distL="0" distR="0" wp14:anchorId="4D4DA846" wp14:editId="30010532">
            <wp:extent cx="5759450" cy="2377440"/>
            <wp:effectExtent l="0" t="0" r="0" b="3810"/>
            <wp:docPr id="1206565813"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0"/>
      <w:bookmarkEnd w:id="101"/>
    </w:p>
    <w:p w14:paraId="2A3C8126" w14:textId="77777777" w:rsidR="00951EED" w:rsidRDefault="00A16B87" w:rsidP="00AF4037">
      <w:pPr>
        <w:tabs>
          <w:tab w:val="right" w:pos="9070"/>
        </w:tabs>
        <w:ind w:right="170"/>
        <w:rPr>
          <w:color w:val="000000" w:themeColor="text1"/>
          <w:sz w:val="16"/>
          <w:szCs w:val="16"/>
        </w:rPr>
      </w:pPr>
      <w:r w:rsidRPr="004B455B">
        <w:rPr>
          <w:color w:val="000000" w:themeColor="text1"/>
          <w:sz w:val="16"/>
          <w:szCs w:val="16"/>
        </w:rPr>
        <w:t>Zdroj: ČSÚ</w:t>
      </w:r>
      <w:r w:rsidR="00951EED" w:rsidRPr="004B455B">
        <w:rPr>
          <w:color w:val="000000" w:themeColor="text1"/>
          <w:sz w:val="16"/>
          <w:szCs w:val="16"/>
        </w:rPr>
        <w:t xml:space="preserve"> </w:t>
      </w:r>
    </w:p>
    <w:p w14:paraId="3D0A2085" w14:textId="4FBF4084" w:rsidR="00F75D13" w:rsidRDefault="00F75D13" w:rsidP="0009154C">
      <w:pPr>
        <w:pStyle w:val="MSKNormal"/>
      </w:pPr>
      <w:r w:rsidRPr="00FB6D8B">
        <w:t xml:space="preserve">Jak je z grafu </w:t>
      </w:r>
      <w:r w:rsidR="00777216" w:rsidRPr="00FB6D8B">
        <w:t>patrné</w:t>
      </w:r>
      <w:r w:rsidRPr="00FB6D8B">
        <w:t xml:space="preserve">, pokles porodnosti, který v MSK započal v roce 2022, </w:t>
      </w:r>
      <w:r w:rsidR="00FB6D8B" w:rsidRPr="00FB6D8B">
        <w:t>pokračuje</w:t>
      </w:r>
      <w:r w:rsidR="00B2732A">
        <w:t>.</w:t>
      </w:r>
      <w:r w:rsidRPr="00FB6D8B">
        <w:t xml:space="preserve"> V roce 202</w:t>
      </w:r>
      <w:r w:rsidR="00FB6D8B" w:rsidRPr="00FB6D8B">
        <w:t>4</w:t>
      </w:r>
      <w:r w:rsidRPr="00FB6D8B">
        <w:t xml:space="preserve"> byla porodnost v MSK nejnižší za posledních 2</w:t>
      </w:r>
      <w:r w:rsidR="00FB6D8B" w:rsidRPr="00FB6D8B">
        <w:t>3</w:t>
      </w:r>
      <w:r w:rsidRPr="00FB6D8B">
        <w:t> let</w:t>
      </w:r>
      <w:r w:rsidR="00743D4B">
        <w:t xml:space="preserve">, </w:t>
      </w:r>
      <w:r w:rsidR="00743D4B" w:rsidRPr="00743D4B">
        <w:t>celkem se narodilo 8 610 dětí, což bylo o 10,6 % méně než v roce 2023. </w:t>
      </w:r>
    </w:p>
    <w:p w14:paraId="6FBE9407" w14:textId="77777777" w:rsidR="00480A05" w:rsidRDefault="00A16B87" w:rsidP="00F23538">
      <w:pPr>
        <w:pStyle w:val="Tabulka"/>
        <w:spacing w:after="120" w:afterAutospacing="0"/>
        <w:ind w:left="1134" w:hanging="1134"/>
      </w:pPr>
      <w:bookmarkStart w:id="102" w:name="_Toc129600019"/>
      <w:bookmarkStart w:id="103" w:name="_Toc224890422"/>
      <w:r w:rsidRPr="00B2732A">
        <w:t>Vývoj počtu živě narozených dětí v jednotlivých okresech MSK</w:t>
      </w:r>
      <w:bookmarkEnd w:id="102"/>
      <w:bookmarkEnd w:id="103"/>
    </w:p>
    <w:tbl>
      <w:tblPr>
        <w:tblW w:w="9587" w:type="dxa"/>
        <w:jc w:val="center"/>
        <w:tblLayout w:type="fixed"/>
        <w:tblCellMar>
          <w:left w:w="10" w:type="dxa"/>
          <w:right w:w="10"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E4383C" w14:paraId="4DFAF848" w14:textId="77777777" w:rsidTr="00E62F9C">
        <w:trPr>
          <w:trHeight w:val="340"/>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7D41BD7C" w14:textId="77777777" w:rsidR="00E4383C" w:rsidRDefault="00E4383C" w:rsidP="00E4383C">
            <w:pPr>
              <w:spacing w:after="0"/>
              <w:jc w:val="center"/>
              <w:rPr>
                <w:rFonts w:cs="Tahoma"/>
                <w:b/>
                <w:bCs/>
                <w:color w:val="FFFFFF"/>
                <w:sz w:val="16"/>
                <w:szCs w:val="16"/>
              </w:rPr>
            </w:pPr>
            <w:r>
              <w:rPr>
                <w:rFonts w:cs="Tahoma"/>
                <w:b/>
                <w:bCs/>
                <w:color w:val="FFFFFF"/>
                <w:sz w:val="16"/>
                <w:szCs w:val="16"/>
              </w:rPr>
              <w:t>Okres</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E0F4272" w14:textId="62D8F79D"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14</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A74E7C2" w14:textId="728244B9"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15</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41EBB6DF" w14:textId="54690BDC"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16</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AD36819" w14:textId="51732EBE"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17</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6B4D4DD0" w14:textId="6AFB29DC"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18</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FAF1063" w14:textId="4CE8362B"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19</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4A146820" w14:textId="6A64C62F"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20</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BEB7C61" w14:textId="119469E5"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21</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640F462A" w14:textId="2C6570B7"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22</w:t>
            </w:r>
          </w:p>
        </w:tc>
        <w:tc>
          <w:tcPr>
            <w:tcW w:w="737"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3903AA8D" w14:textId="421A5D78"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23</w:t>
            </w:r>
          </w:p>
        </w:tc>
        <w:tc>
          <w:tcPr>
            <w:tcW w:w="737" w:type="dxa"/>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5CB2AF46" w14:textId="4B1F64EA" w:rsidR="00E4383C" w:rsidRPr="009451E4" w:rsidRDefault="00E4383C" w:rsidP="00E4383C">
            <w:pPr>
              <w:spacing w:after="0"/>
              <w:jc w:val="center"/>
              <w:rPr>
                <w:rFonts w:cs="Tahoma"/>
                <w:b/>
                <w:bCs/>
                <w:color w:val="FFFFFF" w:themeColor="background1"/>
                <w:sz w:val="16"/>
                <w:szCs w:val="16"/>
              </w:rPr>
            </w:pPr>
            <w:r w:rsidRPr="009451E4">
              <w:rPr>
                <w:rFonts w:cs="Tahoma"/>
                <w:b/>
                <w:bCs/>
                <w:color w:val="FFFFFF" w:themeColor="background1"/>
                <w:sz w:val="16"/>
                <w:szCs w:val="16"/>
              </w:rPr>
              <w:t>2024</w:t>
            </w:r>
          </w:p>
        </w:tc>
      </w:tr>
      <w:tr w:rsidR="00480A05" w14:paraId="05D97467"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3013B28E" w14:textId="21D99E10" w:rsidR="00480A05" w:rsidRPr="0069785D" w:rsidRDefault="00480A05" w:rsidP="00480A05">
            <w:pPr>
              <w:spacing w:after="0"/>
              <w:jc w:val="left"/>
              <w:rPr>
                <w:rFonts w:cs="Tahoma"/>
                <w:b/>
                <w:bCs/>
                <w:color w:val="000000"/>
                <w:sz w:val="16"/>
                <w:szCs w:val="16"/>
              </w:rPr>
            </w:pPr>
            <w:r w:rsidRPr="0069785D">
              <w:rPr>
                <w:rFonts w:cs="Tahoma"/>
                <w:b/>
                <w:bCs/>
                <w:sz w:val="16"/>
                <w:szCs w:val="16"/>
              </w:rPr>
              <w:t>Bruntál</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EB5C79A" w14:textId="4CCA2BAF" w:rsidR="00480A05" w:rsidRDefault="00480A05" w:rsidP="00480A05">
            <w:pPr>
              <w:spacing w:after="0"/>
              <w:ind w:right="57"/>
              <w:jc w:val="right"/>
              <w:rPr>
                <w:rFonts w:cs="Tahoma"/>
                <w:color w:val="000000"/>
                <w:sz w:val="16"/>
                <w:szCs w:val="16"/>
              </w:rPr>
            </w:pPr>
            <w:r w:rsidRPr="0096663B">
              <w:rPr>
                <w:rFonts w:cs="Tahoma"/>
                <w:sz w:val="16"/>
                <w:szCs w:val="16"/>
              </w:rPr>
              <w:t>944</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EB74CDE" w14:textId="672837D7" w:rsidR="00480A05" w:rsidRDefault="00480A05" w:rsidP="00480A05">
            <w:pPr>
              <w:spacing w:after="0"/>
              <w:ind w:right="57"/>
              <w:jc w:val="right"/>
              <w:rPr>
                <w:rFonts w:cs="Tahoma"/>
                <w:color w:val="000000"/>
                <w:sz w:val="16"/>
                <w:szCs w:val="16"/>
              </w:rPr>
            </w:pPr>
            <w:r w:rsidRPr="0096663B">
              <w:rPr>
                <w:rFonts w:cs="Tahoma"/>
                <w:sz w:val="16"/>
                <w:szCs w:val="16"/>
              </w:rPr>
              <w:t>839</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90CA61B" w14:textId="676EF89B" w:rsidR="00480A05" w:rsidRDefault="00480A05" w:rsidP="00480A05">
            <w:pPr>
              <w:spacing w:after="0"/>
              <w:ind w:right="57"/>
              <w:jc w:val="right"/>
              <w:rPr>
                <w:rFonts w:cs="Tahoma"/>
                <w:color w:val="000000"/>
                <w:sz w:val="16"/>
                <w:szCs w:val="16"/>
              </w:rPr>
            </w:pPr>
            <w:r w:rsidRPr="0096663B">
              <w:rPr>
                <w:rFonts w:cs="Tahoma"/>
                <w:sz w:val="16"/>
                <w:szCs w:val="16"/>
              </w:rPr>
              <w:t>894</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54D4241" w14:textId="0288C3FE" w:rsidR="00480A05" w:rsidRDefault="00480A05" w:rsidP="00480A05">
            <w:pPr>
              <w:spacing w:after="0"/>
              <w:ind w:right="57"/>
              <w:jc w:val="right"/>
              <w:rPr>
                <w:rFonts w:cs="Tahoma"/>
                <w:color w:val="000000"/>
                <w:sz w:val="16"/>
                <w:szCs w:val="16"/>
              </w:rPr>
            </w:pPr>
            <w:r w:rsidRPr="0096663B">
              <w:rPr>
                <w:rFonts w:cs="Tahoma"/>
                <w:sz w:val="16"/>
                <w:szCs w:val="16"/>
              </w:rPr>
              <w:t>89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FF3BFE9" w14:textId="7571E59D" w:rsidR="00480A05" w:rsidRDefault="00480A05" w:rsidP="00480A05">
            <w:pPr>
              <w:spacing w:after="0"/>
              <w:ind w:right="57"/>
              <w:jc w:val="right"/>
              <w:rPr>
                <w:rFonts w:cs="Tahoma"/>
                <w:color w:val="000000"/>
                <w:sz w:val="16"/>
                <w:szCs w:val="16"/>
              </w:rPr>
            </w:pPr>
            <w:r w:rsidRPr="0096663B">
              <w:rPr>
                <w:rFonts w:cs="Tahoma"/>
                <w:sz w:val="16"/>
                <w:szCs w:val="16"/>
              </w:rPr>
              <w:t>835</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51610B5" w14:textId="0AEB6D99" w:rsidR="00480A05" w:rsidRDefault="00480A05" w:rsidP="00480A05">
            <w:pPr>
              <w:spacing w:after="0"/>
              <w:ind w:right="57"/>
              <w:jc w:val="right"/>
              <w:rPr>
                <w:rFonts w:cs="Tahoma"/>
                <w:color w:val="000000"/>
                <w:sz w:val="16"/>
                <w:szCs w:val="16"/>
              </w:rPr>
            </w:pPr>
            <w:r w:rsidRPr="0096663B">
              <w:rPr>
                <w:rFonts w:cs="Tahoma"/>
                <w:sz w:val="16"/>
                <w:szCs w:val="16"/>
              </w:rPr>
              <w:t>82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A8BB909" w14:textId="7663412E" w:rsidR="00480A05" w:rsidRDefault="00480A05" w:rsidP="00480A05">
            <w:pPr>
              <w:spacing w:after="0"/>
              <w:ind w:right="57"/>
              <w:jc w:val="right"/>
              <w:rPr>
                <w:rFonts w:cs="Tahoma"/>
                <w:color w:val="000000"/>
                <w:sz w:val="16"/>
                <w:szCs w:val="16"/>
              </w:rPr>
            </w:pPr>
            <w:r w:rsidRPr="0096663B">
              <w:rPr>
                <w:rFonts w:cs="Tahoma"/>
                <w:sz w:val="16"/>
                <w:szCs w:val="16"/>
              </w:rPr>
              <w:t>81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D465A79" w14:textId="1B97C8F0" w:rsidR="00480A05" w:rsidRDefault="00480A05" w:rsidP="00480A05">
            <w:pPr>
              <w:spacing w:after="0"/>
              <w:ind w:right="57"/>
              <w:jc w:val="right"/>
              <w:rPr>
                <w:rFonts w:cs="Tahoma"/>
                <w:color w:val="000000"/>
                <w:sz w:val="16"/>
                <w:szCs w:val="16"/>
              </w:rPr>
            </w:pPr>
            <w:r w:rsidRPr="0096663B">
              <w:rPr>
                <w:rFonts w:cs="Tahoma"/>
                <w:sz w:val="16"/>
                <w:szCs w:val="16"/>
              </w:rPr>
              <w:t>862</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F09A362" w14:textId="275CA47D" w:rsidR="00480A05" w:rsidRDefault="00480A05" w:rsidP="00480A05">
            <w:pPr>
              <w:spacing w:after="0"/>
              <w:ind w:right="57"/>
              <w:jc w:val="right"/>
              <w:rPr>
                <w:rFonts w:cs="Tahoma"/>
                <w:color w:val="000000"/>
                <w:sz w:val="16"/>
                <w:szCs w:val="16"/>
              </w:rPr>
            </w:pPr>
            <w:r w:rsidRPr="0096663B">
              <w:rPr>
                <w:rFonts w:cs="Tahoma"/>
                <w:sz w:val="16"/>
                <w:szCs w:val="16"/>
              </w:rPr>
              <w:t>73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FCDAEC2" w14:textId="4E02B37B" w:rsidR="00480A05" w:rsidRDefault="00480A05" w:rsidP="00480A05">
            <w:pPr>
              <w:spacing w:after="0"/>
              <w:ind w:right="57"/>
              <w:jc w:val="right"/>
            </w:pPr>
            <w:r w:rsidRPr="0096663B">
              <w:rPr>
                <w:rFonts w:cs="Tahoma"/>
                <w:sz w:val="16"/>
                <w:szCs w:val="16"/>
              </w:rPr>
              <w:t>709</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0B61F3F" w14:textId="68F19121" w:rsidR="00480A05" w:rsidRDefault="00480A05" w:rsidP="00480A05">
            <w:pPr>
              <w:spacing w:after="0"/>
              <w:ind w:right="57"/>
              <w:jc w:val="right"/>
              <w:rPr>
                <w:rFonts w:cs="Tahoma"/>
                <w:sz w:val="16"/>
                <w:szCs w:val="16"/>
              </w:rPr>
            </w:pPr>
            <w:r w:rsidRPr="0096663B">
              <w:rPr>
                <w:rFonts w:cs="Tahoma"/>
                <w:sz w:val="16"/>
                <w:szCs w:val="16"/>
              </w:rPr>
              <w:t>575</w:t>
            </w:r>
          </w:p>
        </w:tc>
      </w:tr>
      <w:tr w:rsidR="00480A05" w14:paraId="1AA87F3D"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025355F5" w14:textId="04D2E848" w:rsidR="00480A05" w:rsidRPr="0069785D" w:rsidRDefault="00480A05" w:rsidP="00480A05">
            <w:pPr>
              <w:spacing w:after="0"/>
              <w:jc w:val="left"/>
              <w:rPr>
                <w:rFonts w:cs="Tahoma"/>
                <w:b/>
                <w:bCs/>
                <w:color w:val="000000"/>
                <w:sz w:val="16"/>
                <w:szCs w:val="16"/>
              </w:rPr>
            </w:pPr>
            <w:r w:rsidRPr="0069785D">
              <w:rPr>
                <w:rFonts w:cs="Tahoma"/>
                <w:b/>
                <w:bCs/>
                <w:sz w:val="16"/>
                <w:szCs w:val="16"/>
              </w:rPr>
              <w:t>Frýdek-Místek</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21556DE" w14:textId="069743F7" w:rsidR="00480A05" w:rsidRDefault="00480A05" w:rsidP="00480A05">
            <w:pPr>
              <w:spacing w:after="0"/>
              <w:ind w:right="57"/>
              <w:jc w:val="right"/>
              <w:rPr>
                <w:rFonts w:cs="Tahoma"/>
                <w:color w:val="000000"/>
                <w:sz w:val="16"/>
                <w:szCs w:val="16"/>
              </w:rPr>
            </w:pPr>
            <w:r w:rsidRPr="0096663B">
              <w:rPr>
                <w:rFonts w:cs="Tahoma"/>
                <w:sz w:val="16"/>
                <w:szCs w:val="16"/>
              </w:rPr>
              <w:t>2 159</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7B26BB4" w14:textId="35A8207C" w:rsidR="00480A05" w:rsidRDefault="00480A05" w:rsidP="00480A05">
            <w:pPr>
              <w:spacing w:after="0"/>
              <w:ind w:right="57"/>
              <w:jc w:val="right"/>
              <w:rPr>
                <w:rFonts w:cs="Tahoma"/>
                <w:color w:val="000000"/>
                <w:sz w:val="16"/>
                <w:szCs w:val="16"/>
              </w:rPr>
            </w:pPr>
            <w:r w:rsidRPr="0096663B">
              <w:rPr>
                <w:rFonts w:cs="Tahoma"/>
                <w:sz w:val="16"/>
                <w:szCs w:val="16"/>
              </w:rPr>
              <w:t>2 077</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2DA95D5" w14:textId="3EC300D4" w:rsidR="00480A05" w:rsidRDefault="00480A05" w:rsidP="00480A05">
            <w:pPr>
              <w:spacing w:after="0"/>
              <w:ind w:right="57"/>
              <w:jc w:val="right"/>
              <w:rPr>
                <w:rFonts w:cs="Tahoma"/>
                <w:color w:val="000000"/>
                <w:sz w:val="16"/>
                <w:szCs w:val="16"/>
              </w:rPr>
            </w:pPr>
            <w:r w:rsidRPr="0096663B">
              <w:rPr>
                <w:rFonts w:cs="Tahoma"/>
                <w:sz w:val="16"/>
                <w:szCs w:val="16"/>
              </w:rPr>
              <w:t>2 157</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6B2E420" w14:textId="58F4BD97" w:rsidR="00480A05" w:rsidRDefault="00480A05" w:rsidP="00480A05">
            <w:pPr>
              <w:spacing w:after="0"/>
              <w:ind w:right="57"/>
              <w:jc w:val="right"/>
              <w:rPr>
                <w:rFonts w:cs="Tahoma"/>
                <w:color w:val="000000"/>
                <w:sz w:val="16"/>
                <w:szCs w:val="16"/>
              </w:rPr>
            </w:pPr>
            <w:r w:rsidRPr="0096663B">
              <w:rPr>
                <w:rFonts w:cs="Tahoma"/>
                <w:sz w:val="16"/>
                <w:szCs w:val="16"/>
              </w:rPr>
              <w:t>2 189</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7E647A4" w14:textId="47AFA020" w:rsidR="00480A05" w:rsidRDefault="00480A05" w:rsidP="00480A05">
            <w:pPr>
              <w:spacing w:after="0"/>
              <w:ind w:right="57"/>
              <w:jc w:val="right"/>
              <w:rPr>
                <w:rFonts w:cs="Tahoma"/>
                <w:color w:val="000000"/>
                <w:sz w:val="16"/>
                <w:szCs w:val="16"/>
              </w:rPr>
            </w:pPr>
            <w:r w:rsidRPr="0096663B">
              <w:rPr>
                <w:rFonts w:cs="Tahoma"/>
                <w:sz w:val="16"/>
                <w:szCs w:val="16"/>
              </w:rPr>
              <w:t>2 249</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85711E7" w14:textId="632C5F54" w:rsidR="00480A05" w:rsidRDefault="00480A05" w:rsidP="00480A05">
            <w:pPr>
              <w:spacing w:after="0"/>
              <w:ind w:right="57"/>
              <w:jc w:val="right"/>
              <w:rPr>
                <w:rFonts w:cs="Tahoma"/>
                <w:color w:val="000000"/>
                <w:sz w:val="16"/>
                <w:szCs w:val="16"/>
              </w:rPr>
            </w:pPr>
            <w:r w:rsidRPr="0096663B">
              <w:rPr>
                <w:rFonts w:cs="Tahoma"/>
                <w:sz w:val="16"/>
                <w:szCs w:val="16"/>
              </w:rPr>
              <w:t>2 132</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F56B504" w14:textId="3E449573" w:rsidR="00480A05" w:rsidRDefault="00480A05" w:rsidP="00480A05">
            <w:pPr>
              <w:spacing w:after="0"/>
              <w:ind w:right="57"/>
              <w:jc w:val="right"/>
              <w:rPr>
                <w:rFonts w:cs="Tahoma"/>
                <w:color w:val="000000"/>
                <w:sz w:val="16"/>
                <w:szCs w:val="16"/>
              </w:rPr>
            </w:pPr>
            <w:r w:rsidRPr="0096663B">
              <w:rPr>
                <w:rFonts w:cs="Tahoma"/>
                <w:sz w:val="16"/>
                <w:szCs w:val="16"/>
              </w:rPr>
              <w:t>2 189</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C6B3C15" w14:textId="1E23D066" w:rsidR="00480A05" w:rsidRDefault="00480A05" w:rsidP="00480A05">
            <w:pPr>
              <w:spacing w:after="0"/>
              <w:ind w:right="57"/>
              <w:jc w:val="right"/>
              <w:rPr>
                <w:rFonts w:cs="Tahoma"/>
                <w:color w:val="000000"/>
                <w:sz w:val="16"/>
                <w:szCs w:val="16"/>
              </w:rPr>
            </w:pPr>
            <w:r w:rsidRPr="0096663B">
              <w:rPr>
                <w:rFonts w:cs="Tahoma"/>
                <w:sz w:val="16"/>
                <w:szCs w:val="16"/>
              </w:rPr>
              <w:t>2 206</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8ECE578" w14:textId="6908708E" w:rsidR="00480A05" w:rsidRDefault="00480A05" w:rsidP="00480A05">
            <w:pPr>
              <w:spacing w:after="0"/>
              <w:ind w:right="57"/>
              <w:jc w:val="right"/>
              <w:rPr>
                <w:rFonts w:cs="Tahoma"/>
                <w:color w:val="000000"/>
                <w:sz w:val="16"/>
                <w:szCs w:val="16"/>
              </w:rPr>
            </w:pPr>
            <w:r w:rsidRPr="0096663B">
              <w:rPr>
                <w:rFonts w:cs="Tahoma"/>
                <w:sz w:val="16"/>
                <w:szCs w:val="16"/>
              </w:rPr>
              <w:t>1 947</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32BFF89" w14:textId="4D622A1C" w:rsidR="00480A05" w:rsidRDefault="00480A05" w:rsidP="00480A05">
            <w:pPr>
              <w:spacing w:after="0"/>
              <w:ind w:right="57"/>
              <w:jc w:val="right"/>
            </w:pPr>
            <w:r w:rsidRPr="0096663B">
              <w:rPr>
                <w:rFonts w:cs="Tahoma"/>
                <w:sz w:val="16"/>
                <w:szCs w:val="16"/>
              </w:rPr>
              <w:t>1 753</w:t>
            </w:r>
          </w:p>
        </w:tc>
        <w:tc>
          <w:tcPr>
            <w:tcW w:w="73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79F72DE4" w14:textId="08ED9CD6" w:rsidR="00480A05" w:rsidRDefault="00480A05" w:rsidP="00480A05">
            <w:pPr>
              <w:spacing w:after="0"/>
              <w:ind w:right="57"/>
              <w:jc w:val="right"/>
              <w:rPr>
                <w:rFonts w:cs="Tahoma"/>
                <w:sz w:val="16"/>
                <w:szCs w:val="16"/>
              </w:rPr>
            </w:pPr>
            <w:r w:rsidRPr="0096663B">
              <w:rPr>
                <w:rFonts w:cs="Tahoma"/>
                <w:sz w:val="16"/>
                <w:szCs w:val="16"/>
              </w:rPr>
              <w:t>1 519</w:t>
            </w:r>
          </w:p>
        </w:tc>
      </w:tr>
      <w:tr w:rsidR="00480A05" w14:paraId="15B8B84B"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4D2600EE" w14:textId="70A31669" w:rsidR="00480A05" w:rsidRPr="0069785D" w:rsidRDefault="00480A05" w:rsidP="00480A05">
            <w:pPr>
              <w:spacing w:after="0"/>
              <w:jc w:val="left"/>
              <w:rPr>
                <w:rFonts w:cs="Tahoma"/>
                <w:b/>
                <w:bCs/>
                <w:color w:val="000000"/>
                <w:sz w:val="16"/>
                <w:szCs w:val="16"/>
              </w:rPr>
            </w:pPr>
            <w:r w:rsidRPr="0069785D">
              <w:rPr>
                <w:rFonts w:cs="Tahoma"/>
                <w:b/>
                <w:bCs/>
                <w:sz w:val="16"/>
                <w:szCs w:val="16"/>
              </w:rPr>
              <w:t>Karviná</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5FE8606" w14:textId="7A52335A" w:rsidR="00480A05" w:rsidRDefault="00480A05" w:rsidP="00480A05">
            <w:pPr>
              <w:spacing w:after="0"/>
              <w:ind w:right="57"/>
              <w:jc w:val="right"/>
              <w:rPr>
                <w:rFonts w:cs="Tahoma"/>
                <w:color w:val="000000"/>
                <w:sz w:val="16"/>
                <w:szCs w:val="16"/>
              </w:rPr>
            </w:pPr>
            <w:r w:rsidRPr="0096663B">
              <w:rPr>
                <w:rFonts w:cs="Tahoma"/>
                <w:sz w:val="16"/>
                <w:szCs w:val="16"/>
              </w:rPr>
              <w:t>2 347</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0686CAB" w14:textId="27031BED" w:rsidR="00480A05" w:rsidRDefault="00480A05" w:rsidP="00480A05">
            <w:pPr>
              <w:spacing w:after="0"/>
              <w:ind w:right="57"/>
              <w:jc w:val="right"/>
              <w:rPr>
                <w:rFonts w:cs="Tahoma"/>
                <w:color w:val="000000"/>
                <w:sz w:val="16"/>
                <w:szCs w:val="16"/>
              </w:rPr>
            </w:pPr>
            <w:r w:rsidRPr="0096663B">
              <w:rPr>
                <w:rFonts w:cs="Tahoma"/>
                <w:sz w:val="16"/>
                <w:szCs w:val="16"/>
              </w:rPr>
              <w:t>2 29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11DC9D1" w14:textId="368617AF" w:rsidR="00480A05" w:rsidRDefault="00480A05" w:rsidP="00480A05">
            <w:pPr>
              <w:spacing w:after="0"/>
              <w:ind w:right="57"/>
              <w:jc w:val="right"/>
              <w:rPr>
                <w:rFonts w:cs="Tahoma"/>
                <w:color w:val="000000"/>
                <w:sz w:val="16"/>
                <w:szCs w:val="16"/>
              </w:rPr>
            </w:pPr>
            <w:r w:rsidRPr="0096663B">
              <w:rPr>
                <w:rFonts w:cs="Tahoma"/>
                <w:sz w:val="16"/>
                <w:szCs w:val="16"/>
              </w:rPr>
              <w:t>2 315</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ED42DC4" w14:textId="3D917C9A" w:rsidR="00480A05" w:rsidRDefault="00480A05" w:rsidP="00480A05">
            <w:pPr>
              <w:spacing w:after="0"/>
              <w:ind w:right="57"/>
              <w:jc w:val="right"/>
              <w:rPr>
                <w:rFonts w:cs="Tahoma"/>
                <w:color w:val="000000"/>
                <w:sz w:val="16"/>
                <w:szCs w:val="16"/>
              </w:rPr>
            </w:pPr>
            <w:r w:rsidRPr="0096663B">
              <w:rPr>
                <w:rFonts w:cs="Tahoma"/>
                <w:sz w:val="16"/>
                <w:szCs w:val="16"/>
              </w:rPr>
              <w:t>2 359</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CECA60D" w14:textId="0E8018F7" w:rsidR="00480A05" w:rsidRDefault="00480A05" w:rsidP="00480A05">
            <w:pPr>
              <w:spacing w:after="0"/>
              <w:ind w:right="57"/>
              <w:jc w:val="right"/>
              <w:rPr>
                <w:rFonts w:cs="Tahoma"/>
                <w:color w:val="000000"/>
                <w:sz w:val="16"/>
                <w:szCs w:val="16"/>
              </w:rPr>
            </w:pPr>
            <w:r w:rsidRPr="0096663B">
              <w:rPr>
                <w:rFonts w:cs="Tahoma"/>
                <w:sz w:val="16"/>
                <w:szCs w:val="16"/>
              </w:rPr>
              <w:t>2 300</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DAAFF4B" w14:textId="39907650" w:rsidR="00480A05" w:rsidRDefault="00480A05" w:rsidP="00480A05">
            <w:pPr>
              <w:spacing w:after="0"/>
              <w:ind w:right="57"/>
              <w:jc w:val="right"/>
              <w:rPr>
                <w:rFonts w:cs="Tahoma"/>
                <w:color w:val="000000"/>
                <w:sz w:val="16"/>
                <w:szCs w:val="16"/>
              </w:rPr>
            </w:pPr>
            <w:r w:rsidRPr="0096663B">
              <w:rPr>
                <w:rFonts w:cs="Tahoma"/>
                <w:sz w:val="16"/>
                <w:szCs w:val="16"/>
              </w:rPr>
              <w:t>2 257</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410870E" w14:textId="084CDF08" w:rsidR="00480A05" w:rsidRDefault="00480A05" w:rsidP="00480A05">
            <w:pPr>
              <w:spacing w:after="0"/>
              <w:ind w:right="57"/>
              <w:jc w:val="right"/>
              <w:rPr>
                <w:rFonts w:cs="Tahoma"/>
                <w:color w:val="000000"/>
                <w:sz w:val="16"/>
                <w:szCs w:val="16"/>
              </w:rPr>
            </w:pPr>
            <w:r w:rsidRPr="0096663B">
              <w:rPr>
                <w:rFonts w:cs="Tahoma"/>
                <w:sz w:val="16"/>
                <w:szCs w:val="16"/>
              </w:rPr>
              <w:t>2 245</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91A27BC" w14:textId="24C5EC39" w:rsidR="00480A05" w:rsidRDefault="00480A05" w:rsidP="00480A05">
            <w:pPr>
              <w:spacing w:after="0"/>
              <w:ind w:right="57"/>
              <w:jc w:val="right"/>
              <w:rPr>
                <w:rFonts w:cs="Tahoma"/>
                <w:color w:val="000000"/>
                <w:sz w:val="16"/>
                <w:szCs w:val="16"/>
              </w:rPr>
            </w:pPr>
            <w:r w:rsidRPr="0096663B">
              <w:rPr>
                <w:rFonts w:cs="Tahoma"/>
                <w:sz w:val="16"/>
                <w:szCs w:val="16"/>
              </w:rPr>
              <w:t>2 290</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B7336AE" w14:textId="30F9F130" w:rsidR="00480A05" w:rsidRDefault="00480A05" w:rsidP="00480A05">
            <w:pPr>
              <w:spacing w:after="0"/>
              <w:ind w:right="57"/>
              <w:jc w:val="right"/>
              <w:rPr>
                <w:rFonts w:cs="Tahoma"/>
                <w:color w:val="000000"/>
                <w:sz w:val="16"/>
                <w:szCs w:val="16"/>
              </w:rPr>
            </w:pPr>
            <w:r w:rsidRPr="0096663B">
              <w:rPr>
                <w:rFonts w:cs="Tahoma"/>
                <w:sz w:val="16"/>
                <w:szCs w:val="16"/>
              </w:rPr>
              <w:t>2 087</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E0593D1" w14:textId="3457F709" w:rsidR="00480A05" w:rsidRDefault="00480A05" w:rsidP="00480A05">
            <w:pPr>
              <w:spacing w:after="0"/>
              <w:ind w:right="57"/>
              <w:jc w:val="right"/>
            </w:pPr>
            <w:r w:rsidRPr="0096663B">
              <w:rPr>
                <w:rFonts w:cs="Tahoma"/>
                <w:sz w:val="16"/>
                <w:szCs w:val="16"/>
              </w:rPr>
              <w:t>1 811</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47049443" w14:textId="5DDB7DFB" w:rsidR="00480A05" w:rsidRDefault="00480A05" w:rsidP="00480A05">
            <w:pPr>
              <w:spacing w:after="0"/>
              <w:ind w:right="57"/>
              <w:jc w:val="right"/>
              <w:rPr>
                <w:rFonts w:cs="Tahoma"/>
                <w:sz w:val="16"/>
                <w:szCs w:val="16"/>
              </w:rPr>
            </w:pPr>
            <w:r w:rsidRPr="0096663B">
              <w:rPr>
                <w:rFonts w:cs="Tahoma"/>
                <w:sz w:val="16"/>
                <w:szCs w:val="16"/>
              </w:rPr>
              <w:t>1 671</w:t>
            </w:r>
          </w:p>
        </w:tc>
      </w:tr>
      <w:tr w:rsidR="00480A05" w14:paraId="7349274D"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6A82C293" w14:textId="7C1DBBA8" w:rsidR="00480A05" w:rsidRPr="0069785D" w:rsidRDefault="00480A05" w:rsidP="00480A05">
            <w:pPr>
              <w:spacing w:after="0"/>
              <w:jc w:val="left"/>
              <w:rPr>
                <w:rFonts w:cs="Tahoma"/>
                <w:b/>
                <w:bCs/>
                <w:color w:val="000000"/>
                <w:sz w:val="16"/>
                <w:szCs w:val="16"/>
              </w:rPr>
            </w:pPr>
            <w:r w:rsidRPr="0069785D">
              <w:rPr>
                <w:rFonts w:cs="Tahoma"/>
                <w:b/>
                <w:bCs/>
                <w:sz w:val="16"/>
                <w:szCs w:val="16"/>
              </w:rPr>
              <w:t>Nový Jičín</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56F7D7C" w14:textId="0B909800" w:rsidR="00480A05" w:rsidRDefault="00480A05" w:rsidP="00480A05">
            <w:pPr>
              <w:spacing w:after="0"/>
              <w:ind w:right="57"/>
              <w:jc w:val="right"/>
              <w:rPr>
                <w:rFonts w:cs="Tahoma"/>
                <w:color w:val="000000"/>
                <w:sz w:val="16"/>
                <w:szCs w:val="16"/>
              </w:rPr>
            </w:pPr>
            <w:r w:rsidRPr="0096663B">
              <w:rPr>
                <w:rFonts w:cs="Tahoma"/>
                <w:sz w:val="16"/>
                <w:szCs w:val="16"/>
              </w:rPr>
              <w:t>1 551</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12DD019" w14:textId="0CEB260F" w:rsidR="00480A05" w:rsidRDefault="00480A05" w:rsidP="00480A05">
            <w:pPr>
              <w:spacing w:after="0"/>
              <w:ind w:right="57"/>
              <w:jc w:val="right"/>
              <w:rPr>
                <w:rFonts w:cs="Tahoma"/>
                <w:color w:val="000000"/>
                <w:sz w:val="16"/>
                <w:szCs w:val="16"/>
              </w:rPr>
            </w:pPr>
            <w:r w:rsidRPr="0096663B">
              <w:rPr>
                <w:rFonts w:cs="Tahoma"/>
                <w:sz w:val="16"/>
                <w:szCs w:val="16"/>
              </w:rPr>
              <w:t>1 584</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594FE97" w14:textId="404A8081" w:rsidR="00480A05" w:rsidRDefault="00480A05" w:rsidP="00480A05">
            <w:pPr>
              <w:spacing w:after="0"/>
              <w:ind w:right="57"/>
              <w:jc w:val="right"/>
              <w:rPr>
                <w:rFonts w:cs="Tahoma"/>
                <w:color w:val="000000"/>
                <w:sz w:val="16"/>
                <w:szCs w:val="16"/>
              </w:rPr>
            </w:pPr>
            <w:r w:rsidRPr="0096663B">
              <w:rPr>
                <w:rFonts w:cs="Tahoma"/>
                <w:sz w:val="16"/>
                <w:szCs w:val="16"/>
              </w:rPr>
              <w:t>1 569</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F7A079" w14:textId="371E2766" w:rsidR="00480A05" w:rsidRDefault="00480A05" w:rsidP="00480A05">
            <w:pPr>
              <w:spacing w:after="0"/>
              <w:ind w:right="57"/>
              <w:jc w:val="right"/>
              <w:rPr>
                <w:rFonts w:cs="Tahoma"/>
                <w:color w:val="000000"/>
                <w:sz w:val="16"/>
                <w:szCs w:val="16"/>
              </w:rPr>
            </w:pPr>
            <w:r w:rsidRPr="0096663B">
              <w:rPr>
                <w:rFonts w:cs="Tahoma"/>
                <w:sz w:val="16"/>
                <w:szCs w:val="16"/>
              </w:rPr>
              <w:t>1 621</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9D435F2" w14:textId="455DEB2E" w:rsidR="00480A05" w:rsidRDefault="00480A05" w:rsidP="00480A05">
            <w:pPr>
              <w:spacing w:after="0"/>
              <w:ind w:right="57"/>
              <w:jc w:val="right"/>
              <w:rPr>
                <w:rFonts w:cs="Tahoma"/>
                <w:color w:val="000000"/>
                <w:sz w:val="16"/>
                <w:szCs w:val="16"/>
              </w:rPr>
            </w:pPr>
            <w:r w:rsidRPr="0096663B">
              <w:rPr>
                <w:rFonts w:cs="Tahoma"/>
                <w:sz w:val="16"/>
                <w:szCs w:val="16"/>
              </w:rPr>
              <w:t>1 689</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D2665A6" w14:textId="027F133C" w:rsidR="00480A05" w:rsidRDefault="00480A05" w:rsidP="00480A05">
            <w:pPr>
              <w:spacing w:after="0"/>
              <w:ind w:right="57"/>
              <w:jc w:val="right"/>
              <w:rPr>
                <w:rFonts w:cs="Tahoma"/>
                <w:color w:val="000000"/>
                <w:sz w:val="16"/>
                <w:szCs w:val="16"/>
              </w:rPr>
            </w:pPr>
            <w:r w:rsidRPr="0096663B">
              <w:rPr>
                <w:rFonts w:cs="Tahoma"/>
                <w:sz w:val="16"/>
                <w:szCs w:val="16"/>
              </w:rPr>
              <w:t>1 643</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1657E3" w14:textId="1CD7F4F2" w:rsidR="00480A05" w:rsidRDefault="00480A05" w:rsidP="00480A05">
            <w:pPr>
              <w:spacing w:after="0"/>
              <w:ind w:right="57"/>
              <w:jc w:val="right"/>
              <w:rPr>
                <w:rFonts w:cs="Tahoma"/>
                <w:color w:val="000000"/>
                <w:sz w:val="16"/>
                <w:szCs w:val="16"/>
              </w:rPr>
            </w:pPr>
            <w:r w:rsidRPr="0096663B">
              <w:rPr>
                <w:rFonts w:cs="Tahoma"/>
                <w:sz w:val="16"/>
                <w:szCs w:val="16"/>
              </w:rPr>
              <w:t>1 593</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5367D5A" w14:textId="61BAD791" w:rsidR="00480A05" w:rsidRDefault="00480A05" w:rsidP="00480A05">
            <w:pPr>
              <w:spacing w:after="0"/>
              <w:ind w:right="57"/>
              <w:jc w:val="right"/>
              <w:rPr>
                <w:rFonts w:cs="Tahoma"/>
                <w:color w:val="000000"/>
                <w:sz w:val="16"/>
                <w:szCs w:val="16"/>
              </w:rPr>
            </w:pPr>
            <w:r w:rsidRPr="0096663B">
              <w:rPr>
                <w:rFonts w:cs="Tahoma"/>
                <w:sz w:val="16"/>
                <w:szCs w:val="16"/>
              </w:rPr>
              <w:t>1 557</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673B006" w14:textId="30D38D12" w:rsidR="00480A05" w:rsidRDefault="00480A05" w:rsidP="00480A05">
            <w:pPr>
              <w:spacing w:after="0"/>
              <w:ind w:right="57"/>
              <w:jc w:val="right"/>
              <w:rPr>
                <w:rFonts w:cs="Tahoma"/>
                <w:color w:val="000000"/>
                <w:sz w:val="16"/>
                <w:szCs w:val="16"/>
              </w:rPr>
            </w:pPr>
            <w:r w:rsidRPr="0096663B">
              <w:rPr>
                <w:rFonts w:cs="Tahoma"/>
                <w:sz w:val="16"/>
                <w:szCs w:val="16"/>
              </w:rPr>
              <w:t>1 431</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F34B737" w14:textId="75743AA6" w:rsidR="00480A05" w:rsidRDefault="00480A05" w:rsidP="00480A05">
            <w:pPr>
              <w:spacing w:after="0"/>
              <w:ind w:right="57"/>
              <w:jc w:val="right"/>
            </w:pPr>
            <w:r w:rsidRPr="0096663B">
              <w:rPr>
                <w:rFonts w:cs="Tahoma"/>
                <w:sz w:val="16"/>
                <w:szCs w:val="16"/>
              </w:rPr>
              <w:t>1 274</w:t>
            </w:r>
          </w:p>
        </w:tc>
        <w:tc>
          <w:tcPr>
            <w:tcW w:w="73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74657512" w14:textId="658F2774" w:rsidR="00480A05" w:rsidRDefault="00480A05" w:rsidP="00480A05">
            <w:pPr>
              <w:spacing w:after="0"/>
              <w:ind w:right="57"/>
              <w:jc w:val="right"/>
              <w:rPr>
                <w:rFonts w:cs="Tahoma"/>
                <w:sz w:val="16"/>
                <w:szCs w:val="16"/>
              </w:rPr>
            </w:pPr>
            <w:r w:rsidRPr="0096663B">
              <w:rPr>
                <w:rFonts w:cs="Tahoma"/>
                <w:sz w:val="16"/>
                <w:szCs w:val="16"/>
              </w:rPr>
              <w:t>1 138</w:t>
            </w:r>
          </w:p>
        </w:tc>
      </w:tr>
      <w:tr w:rsidR="00480A05" w14:paraId="336026B9"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5875A73D" w14:textId="79BB8A5C" w:rsidR="00480A05" w:rsidRPr="0069785D" w:rsidRDefault="00480A05" w:rsidP="00480A05">
            <w:pPr>
              <w:spacing w:after="0"/>
              <w:jc w:val="left"/>
              <w:rPr>
                <w:rFonts w:cs="Tahoma"/>
                <w:b/>
                <w:bCs/>
                <w:color w:val="000000"/>
                <w:sz w:val="16"/>
                <w:szCs w:val="16"/>
              </w:rPr>
            </w:pPr>
            <w:r w:rsidRPr="0069785D">
              <w:rPr>
                <w:rFonts w:cs="Tahoma"/>
                <w:b/>
                <w:bCs/>
                <w:sz w:val="16"/>
                <w:szCs w:val="16"/>
              </w:rPr>
              <w:t>Opava</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49DA926" w14:textId="6AB2237F" w:rsidR="00480A05" w:rsidRDefault="00480A05" w:rsidP="00480A05">
            <w:pPr>
              <w:spacing w:after="0"/>
              <w:ind w:right="57"/>
              <w:jc w:val="right"/>
              <w:rPr>
                <w:rFonts w:cs="Tahoma"/>
                <w:color w:val="000000"/>
                <w:sz w:val="16"/>
                <w:szCs w:val="16"/>
              </w:rPr>
            </w:pPr>
            <w:r w:rsidRPr="0096663B">
              <w:rPr>
                <w:rFonts w:cs="Tahoma"/>
                <w:sz w:val="16"/>
                <w:szCs w:val="16"/>
              </w:rPr>
              <w:t>1 753</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F6EF66A" w14:textId="1AC9FF00" w:rsidR="00480A05" w:rsidRDefault="00480A05" w:rsidP="00480A05">
            <w:pPr>
              <w:spacing w:after="0"/>
              <w:ind w:right="57"/>
              <w:jc w:val="right"/>
              <w:rPr>
                <w:rFonts w:cs="Tahoma"/>
                <w:color w:val="000000"/>
                <w:sz w:val="16"/>
                <w:szCs w:val="16"/>
              </w:rPr>
            </w:pPr>
            <w:r w:rsidRPr="0096663B">
              <w:rPr>
                <w:rFonts w:cs="Tahoma"/>
                <w:sz w:val="16"/>
                <w:szCs w:val="16"/>
              </w:rPr>
              <w:t>1 795</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EF011A7" w14:textId="3D1EAD00" w:rsidR="00480A05" w:rsidRDefault="00480A05" w:rsidP="00480A05">
            <w:pPr>
              <w:spacing w:after="0"/>
              <w:ind w:right="57"/>
              <w:jc w:val="right"/>
              <w:rPr>
                <w:rFonts w:cs="Tahoma"/>
                <w:color w:val="000000"/>
                <w:sz w:val="16"/>
                <w:szCs w:val="16"/>
              </w:rPr>
            </w:pPr>
            <w:r w:rsidRPr="0096663B">
              <w:rPr>
                <w:rFonts w:cs="Tahoma"/>
                <w:sz w:val="16"/>
                <w:szCs w:val="16"/>
              </w:rPr>
              <w:t>1 822</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AE22901" w14:textId="0C0ADD39" w:rsidR="00480A05" w:rsidRDefault="00480A05" w:rsidP="00480A05">
            <w:pPr>
              <w:spacing w:after="0"/>
              <w:ind w:right="57"/>
              <w:jc w:val="right"/>
              <w:rPr>
                <w:rFonts w:cs="Tahoma"/>
                <w:color w:val="000000"/>
                <w:sz w:val="16"/>
                <w:szCs w:val="16"/>
              </w:rPr>
            </w:pPr>
            <w:r w:rsidRPr="0096663B">
              <w:rPr>
                <w:rFonts w:cs="Tahoma"/>
                <w:sz w:val="16"/>
                <w:szCs w:val="16"/>
              </w:rPr>
              <w:t>1 740</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14BF696" w14:textId="74B5D2FF" w:rsidR="00480A05" w:rsidRDefault="00480A05" w:rsidP="00480A05">
            <w:pPr>
              <w:spacing w:after="0"/>
              <w:ind w:right="57"/>
              <w:jc w:val="right"/>
              <w:rPr>
                <w:rFonts w:cs="Tahoma"/>
                <w:color w:val="000000"/>
                <w:sz w:val="16"/>
                <w:szCs w:val="16"/>
              </w:rPr>
            </w:pPr>
            <w:r w:rsidRPr="0096663B">
              <w:rPr>
                <w:rFonts w:cs="Tahoma"/>
                <w:sz w:val="16"/>
                <w:szCs w:val="16"/>
              </w:rPr>
              <w:t>1 869</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A3FAF8F" w14:textId="1FC35608" w:rsidR="00480A05" w:rsidRDefault="00480A05" w:rsidP="00480A05">
            <w:pPr>
              <w:spacing w:after="0"/>
              <w:ind w:right="57"/>
              <w:jc w:val="right"/>
              <w:rPr>
                <w:rFonts w:cs="Tahoma"/>
                <w:color w:val="000000"/>
                <w:sz w:val="16"/>
                <w:szCs w:val="16"/>
              </w:rPr>
            </w:pPr>
            <w:r w:rsidRPr="0096663B">
              <w:rPr>
                <w:rFonts w:cs="Tahoma"/>
                <w:sz w:val="16"/>
                <w:szCs w:val="16"/>
              </w:rPr>
              <w:t>1 782</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83EDD57" w14:textId="5011964F" w:rsidR="00480A05" w:rsidRDefault="00480A05" w:rsidP="00480A05">
            <w:pPr>
              <w:spacing w:after="0"/>
              <w:ind w:right="57"/>
              <w:jc w:val="right"/>
              <w:rPr>
                <w:rFonts w:cs="Tahoma"/>
                <w:color w:val="000000"/>
                <w:sz w:val="16"/>
                <w:szCs w:val="16"/>
              </w:rPr>
            </w:pPr>
            <w:r w:rsidRPr="0096663B">
              <w:rPr>
                <w:rFonts w:cs="Tahoma"/>
                <w:sz w:val="16"/>
                <w:szCs w:val="16"/>
              </w:rPr>
              <w:t>1 762</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EBE04A8" w14:textId="5FE5FFE4" w:rsidR="00480A05" w:rsidRDefault="00480A05" w:rsidP="00480A05">
            <w:pPr>
              <w:spacing w:after="0"/>
              <w:ind w:right="57"/>
              <w:jc w:val="right"/>
              <w:rPr>
                <w:rFonts w:cs="Tahoma"/>
                <w:color w:val="000000"/>
                <w:sz w:val="16"/>
                <w:szCs w:val="16"/>
              </w:rPr>
            </w:pPr>
            <w:r w:rsidRPr="0096663B">
              <w:rPr>
                <w:rFonts w:cs="Tahoma"/>
                <w:sz w:val="16"/>
                <w:szCs w:val="16"/>
              </w:rPr>
              <w:t>1 86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AC587C3" w14:textId="51C7847B" w:rsidR="00480A05" w:rsidRDefault="00480A05" w:rsidP="00480A05">
            <w:pPr>
              <w:spacing w:after="0"/>
              <w:ind w:right="57"/>
              <w:jc w:val="right"/>
              <w:rPr>
                <w:rFonts w:cs="Tahoma"/>
                <w:color w:val="000000"/>
                <w:sz w:val="16"/>
                <w:szCs w:val="16"/>
              </w:rPr>
            </w:pPr>
            <w:r w:rsidRPr="0096663B">
              <w:rPr>
                <w:rFonts w:cs="Tahoma"/>
                <w:sz w:val="16"/>
                <w:szCs w:val="16"/>
              </w:rPr>
              <w:t>1 629</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6F5F883" w14:textId="17180010" w:rsidR="00480A05" w:rsidRDefault="00480A05" w:rsidP="00480A05">
            <w:pPr>
              <w:spacing w:after="0"/>
              <w:ind w:right="57"/>
              <w:jc w:val="right"/>
            </w:pPr>
            <w:r w:rsidRPr="0096663B">
              <w:rPr>
                <w:rFonts w:cs="Tahoma"/>
                <w:sz w:val="16"/>
                <w:szCs w:val="16"/>
              </w:rPr>
              <w:t>1 450</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54BAE08" w14:textId="0949E4BA" w:rsidR="00480A05" w:rsidRDefault="00480A05" w:rsidP="00480A05">
            <w:pPr>
              <w:spacing w:after="0"/>
              <w:ind w:right="57"/>
              <w:jc w:val="right"/>
              <w:rPr>
                <w:rFonts w:cs="Tahoma"/>
                <w:sz w:val="16"/>
                <w:szCs w:val="16"/>
              </w:rPr>
            </w:pPr>
            <w:r w:rsidRPr="0096663B">
              <w:rPr>
                <w:rFonts w:cs="Tahoma"/>
                <w:sz w:val="16"/>
                <w:szCs w:val="16"/>
              </w:rPr>
              <w:t>1 347</w:t>
            </w:r>
          </w:p>
        </w:tc>
      </w:tr>
      <w:tr w:rsidR="00480A05" w14:paraId="15BFC7E5"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0ABA5B6E" w14:textId="750CB0F9" w:rsidR="00480A05" w:rsidRPr="0069785D" w:rsidRDefault="00480A05" w:rsidP="00480A05">
            <w:pPr>
              <w:spacing w:after="0"/>
              <w:jc w:val="left"/>
              <w:rPr>
                <w:rFonts w:cs="Tahoma"/>
                <w:b/>
                <w:bCs/>
                <w:color w:val="000000"/>
                <w:sz w:val="16"/>
                <w:szCs w:val="16"/>
              </w:rPr>
            </w:pPr>
            <w:r w:rsidRPr="0069785D">
              <w:rPr>
                <w:rFonts w:cs="Tahoma"/>
                <w:b/>
                <w:bCs/>
                <w:sz w:val="16"/>
                <w:szCs w:val="16"/>
              </w:rPr>
              <w:t>Ostrava-město</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A5244BB" w14:textId="093EE4A1" w:rsidR="00480A05" w:rsidRDefault="00480A05" w:rsidP="00480A05">
            <w:pPr>
              <w:spacing w:after="0"/>
              <w:ind w:right="57"/>
              <w:jc w:val="right"/>
              <w:rPr>
                <w:rFonts w:cs="Tahoma"/>
                <w:color w:val="000000"/>
                <w:sz w:val="16"/>
                <w:szCs w:val="16"/>
              </w:rPr>
            </w:pPr>
            <w:r w:rsidRPr="0096663B">
              <w:rPr>
                <w:rFonts w:cs="Tahoma"/>
                <w:sz w:val="16"/>
                <w:szCs w:val="16"/>
              </w:rPr>
              <w:t>3 245</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123957F" w14:textId="3A1B4899" w:rsidR="00480A05" w:rsidRDefault="00480A05" w:rsidP="00480A05">
            <w:pPr>
              <w:spacing w:after="0"/>
              <w:ind w:right="57"/>
              <w:jc w:val="right"/>
              <w:rPr>
                <w:rFonts w:cs="Tahoma"/>
                <w:color w:val="000000"/>
                <w:sz w:val="16"/>
                <w:szCs w:val="16"/>
              </w:rPr>
            </w:pPr>
            <w:r w:rsidRPr="0096663B">
              <w:rPr>
                <w:rFonts w:cs="Tahoma"/>
                <w:sz w:val="16"/>
                <w:szCs w:val="16"/>
              </w:rPr>
              <w:t>3 275</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D2B01A1" w14:textId="4028EBB4" w:rsidR="00480A05" w:rsidRDefault="00480A05" w:rsidP="00480A05">
            <w:pPr>
              <w:spacing w:after="0"/>
              <w:ind w:right="57"/>
              <w:jc w:val="right"/>
              <w:rPr>
                <w:rFonts w:cs="Tahoma"/>
                <w:color w:val="000000"/>
                <w:sz w:val="16"/>
                <w:szCs w:val="16"/>
              </w:rPr>
            </w:pPr>
            <w:r w:rsidRPr="0096663B">
              <w:rPr>
                <w:rFonts w:cs="Tahoma"/>
                <w:sz w:val="16"/>
                <w:szCs w:val="16"/>
              </w:rPr>
              <w:t>3 295</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5EA44D2" w14:textId="4B14A366" w:rsidR="00480A05" w:rsidRDefault="00480A05" w:rsidP="00480A05">
            <w:pPr>
              <w:spacing w:after="0"/>
              <w:ind w:right="57"/>
              <w:jc w:val="right"/>
              <w:rPr>
                <w:rFonts w:cs="Tahoma"/>
                <w:color w:val="000000"/>
                <w:sz w:val="16"/>
                <w:szCs w:val="16"/>
              </w:rPr>
            </w:pPr>
            <w:r w:rsidRPr="0096663B">
              <w:rPr>
                <w:rFonts w:cs="Tahoma"/>
                <w:sz w:val="16"/>
                <w:szCs w:val="16"/>
              </w:rPr>
              <w:t>3 273</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75F0321" w14:textId="7100D534" w:rsidR="00480A05" w:rsidRDefault="00480A05" w:rsidP="00480A05">
            <w:pPr>
              <w:spacing w:after="0"/>
              <w:ind w:right="57"/>
              <w:jc w:val="right"/>
              <w:rPr>
                <w:rFonts w:cs="Tahoma"/>
                <w:color w:val="000000"/>
                <w:sz w:val="16"/>
                <w:szCs w:val="16"/>
              </w:rPr>
            </w:pPr>
            <w:r w:rsidRPr="0096663B">
              <w:rPr>
                <w:rFonts w:cs="Tahoma"/>
                <w:sz w:val="16"/>
                <w:szCs w:val="16"/>
              </w:rPr>
              <w:t>3 445</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307F6D6" w14:textId="45139B3B" w:rsidR="00480A05" w:rsidRDefault="00480A05" w:rsidP="00480A05">
            <w:pPr>
              <w:spacing w:after="0"/>
              <w:ind w:right="57"/>
              <w:jc w:val="right"/>
              <w:rPr>
                <w:rFonts w:cs="Tahoma"/>
                <w:color w:val="000000"/>
                <w:sz w:val="16"/>
                <w:szCs w:val="16"/>
              </w:rPr>
            </w:pPr>
            <w:r w:rsidRPr="0096663B">
              <w:rPr>
                <w:rFonts w:cs="Tahoma"/>
                <w:sz w:val="16"/>
                <w:szCs w:val="16"/>
              </w:rPr>
              <w:t>3 322</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3952E4F" w14:textId="050F6F3C" w:rsidR="00480A05" w:rsidRDefault="00480A05" w:rsidP="00480A05">
            <w:pPr>
              <w:spacing w:after="0"/>
              <w:ind w:right="57"/>
              <w:jc w:val="right"/>
              <w:rPr>
                <w:rFonts w:cs="Tahoma"/>
                <w:color w:val="000000"/>
                <w:sz w:val="16"/>
                <w:szCs w:val="16"/>
              </w:rPr>
            </w:pPr>
            <w:r w:rsidRPr="0096663B">
              <w:rPr>
                <w:rFonts w:cs="Tahoma"/>
                <w:sz w:val="16"/>
                <w:szCs w:val="16"/>
              </w:rPr>
              <w:t>3 225</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D1E59DF" w14:textId="59DC9CC3" w:rsidR="00480A05" w:rsidRDefault="00480A05" w:rsidP="00480A05">
            <w:pPr>
              <w:spacing w:after="0"/>
              <w:ind w:right="57"/>
              <w:jc w:val="right"/>
              <w:rPr>
                <w:rFonts w:cs="Tahoma"/>
                <w:color w:val="000000"/>
                <w:sz w:val="16"/>
                <w:szCs w:val="16"/>
              </w:rPr>
            </w:pPr>
            <w:r w:rsidRPr="0096663B">
              <w:rPr>
                <w:rFonts w:cs="Tahoma"/>
                <w:sz w:val="16"/>
                <w:szCs w:val="16"/>
              </w:rPr>
              <w:t>3 197</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06AC3AA" w14:textId="0DA85AE8" w:rsidR="00480A05" w:rsidRDefault="00480A05" w:rsidP="00480A05">
            <w:pPr>
              <w:spacing w:after="0"/>
              <w:ind w:right="57"/>
              <w:jc w:val="right"/>
              <w:rPr>
                <w:rFonts w:cs="Tahoma"/>
                <w:color w:val="000000"/>
                <w:sz w:val="16"/>
                <w:szCs w:val="16"/>
              </w:rPr>
            </w:pPr>
            <w:r w:rsidRPr="0096663B">
              <w:rPr>
                <w:rFonts w:cs="Tahoma"/>
                <w:sz w:val="16"/>
                <w:szCs w:val="16"/>
              </w:rPr>
              <w:t>2 940</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AE109C7" w14:textId="317C0019" w:rsidR="00480A05" w:rsidRDefault="00480A05" w:rsidP="00480A05">
            <w:pPr>
              <w:spacing w:after="0"/>
              <w:ind w:right="57"/>
              <w:jc w:val="right"/>
            </w:pPr>
            <w:r w:rsidRPr="0096663B">
              <w:rPr>
                <w:rFonts w:cs="Tahoma"/>
                <w:sz w:val="16"/>
                <w:szCs w:val="16"/>
              </w:rPr>
              <w:t>2 632</w:t>
            </w:r>
          </w:p>
        </w:tc>
        <w:tc>
          <w:tcPr>
            <w:tcW w:w="73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5640F9E6" w14:textId="4A158A95" w:rsidR="00480A05" w:rsidRDefault="00480A05" w:rsidP="00480A05">
            <w:pPr>
              <w:spacing w:after="0"/>
              <w:ind w:right="57"/>
              <w:jc w:val="right"/>
              <w:rPr>
                <w:rFonts w:cs="Tahoma"/>
                <w:sz w:val="16"/>
                <w:szCs w:val="16"/>
              </w:rPr>
            </w:pPr>
            <w:r w:rsidRPr="0096663B">
              <w:rPr>
                <w:rFonts w:cs="Tahoma"/>
                <w:sz w:val="16"/>
                <w:szCs w:val="16"/>
              </w:rPr>
              <w:t>2 360</w:t>
            </w:r>
          </w:p>
        </w:tc>
      </w:tr>
      <w:tr w:rsidR="00480A05" w14:paraId="47F4D641" w14:textId="77777777" w:rsidTr="00E62F9C">
        <w:trPr>
          <w:trHeight w:val="284"/>
          <w:jc w:val="center"/>
        </w:trPr>
        <w:tc>
          <w:tcPr>
            <w:tcW w:w="1480" w:type="dxa"/>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79645FC6" w14:textId="38A920CD" w:rsidR="00480A05" w:rsidRDefault="00480A05" w:rsidP="00480A05">
            <w:pPr>
              <w:spacing w:after="0"/>
              <w:jc w:val="center"/>
            </w:pPr>
            <w:r w:rsidRPr="0069785D">
              <w:rPr>
                <w:rFonts w:cs="Tahoma"/>
                <w:b/>
                <w:bCs/>
                <w:color w:val="FFFFFF" w:themeColor="background1"/>
                <w:sz w:val="16"/>
                <w:szCs w:val="16"/>
              </w:rPr>
              <w:t>Celkem MSK</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ABB28FE" w14:textId="277C6158" w:rsidR="00480A05" w:rsidRDefault="00480A05" w:rsidP="00480A05">
            <w:pPr>
              <w:spacing w:after="0"/>
              <w:ind w:right="57"/>
              <w:jc w:val="right"/>
              <w:rPr>
                <w:rFonts w:cs="Tahoma"/>
                <w:b/>
                <w:bCs/>
                <w:color w:val="000000"/>
                <w:sz w:val="16"/>
                <w:szCs w:val="16"/>
              </w:rPr>
            </w:pPr>
            <w:r w:rsidRPr="0096663B">
              <w:rPr>
                <w:rFonts w:cs="Tahoma"/>
                <w:b/>
                <w:bCs/>
                <w:sz w:val="16"/>
                <w:szCs w:val="16"/>
              </w:rPr>
              <w:t>11 999</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92047B5" w14:textId="029E5780" w:rsidR="00480A05" w:rsidRDefault="00480A05" w:rsidP="00480A05">
            <w:pPr>
              <w:spacing w:after="0"/>
              <w:ind w:right="57"/>
              <w:jc w:val="right"/>
              <w:rPr>
                <w:rFonts w:cs="Tahoma"/>
                <w:b/>
                <w:bCs/>
                <w:color w:val="000000"/>
                <w:sz w:val="16"/>
                <w:szCs w:val="16"/>
              </w:rPr>
            </w:pPr>
            <w:r w:rsidRPr="0096663B">
              <w:rPr>
                <w:rFonts w:cs="Tahoma"/>
                <w:b/>
                <w:bCs/>
                <w:sz w:val="16"/>
                <w:szCs w:val="16"/>
              </w:rPr>
              <w:t>11 866</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66B9D69" w14:textId="0B9B3873" w:rsidR="00480A05" w:rsidRDefault="00480A05" w:rsidP="00480A05">
            <w:pPr>
              <w:spacing w:after="0"/>
              <w:ind w:right="57"/>
              <w:jc w:val="right"/>
              <w:rPr>
                <w:rFonts w:cs="Tahoma"/>
                <w:b/>
                <w:bCs/>
                <w:color w:val="000000"/>
                <w:sz w:val="16"/>
                <w:szCs w:val="16"/>
              </w:rPr>
            </w:pPr>
            <w:r w:rsidRPr="0096663B">
              <w:rPr>
                <w:rFonts w:cs="Tahoma"/>
                <w:b/>
                <w:bCs/>
                <w:sz w:val="16"/>
                <w:szCs w:val="16"/>
              </w:rPr>
              <w:t>12 052</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9827087" w14:textId="663F5C69" w:rsidR="00480A05" w:rsidRDefault="00480A05" w:rsidP="00480A05">
            <w:pPr>
              <w:spacing w:after="0"/>
              <w:ind w:right="57"/>
              <w:jc w:val="right"/>
              <w:rPr>
                <w:rFonts w:cs="Tahoma"/>
                <w:b/>
                <w:bCs/>
                <w:color w:val="000000"/>
                <w:sz w:val="16"/>
                <w:szCs w:val="16"/>
              </w:rPr>
            </w:pPr>
            <w:r w:rsidRPr="0096663B">
              <w:rPr>
                <w:rFonts w:cs="Tahoma"/>
                <w:b/>
                <w:bCs/>
                <w:sz w:val="16"/>
                <w:szCs w:val="16"/>
              </w:rPr>
              <w:t>12 078</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C23CB66" w14:textId="665DC6B5" w:rsidR="00480A05" w:rsidRDefault="00480A05" w:rsidP="00480A05">
            <w:pPr>
              <w:spacing w:after="0"/>
              <w:ind w:right="57"/>
              <w:jc w:val="right"/>
              <w:rPr>
                <w:rFonts w:cs="Tahoma"/>
                <w:b/>
                <w:bCs/>
                <w:color w:val="000000"/>
                <w:sz w:val="16"/>
                <w:szCs w:val="16"/>
              </w:rPr>
            </w:pPr>
            <w:r w:rsidRPr="0096663B">
              <w:rPr>
                <w:rFonts w:cs="Tahoma"/>
                <w:b/>
                <w:bCs/>
                <w:sz w:val="16"/>
                <w:szCs w:val="16"/>
              </w:rPr>
              <w:t>12 387</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43EF886" w14:textId="3EE30792" w:rsidR="00480A05" w:rsidRDefault="00480A05" w:rsidP="00480A05">
            <w:pPr>
              <w:spacing w:after="0"/>
              <w:ind w:right="57"/>
              <w:jc w:val="right"/>
              <w:rPr>
                <w:rFonts w:cs="Tahoma"/>
                <w:b/>
                <w:bCs/>
                <w:color w:val="000000"/>
                <w:sz w:val="16"/>
                <w:szCs w:val="16"/>
              </w:rPr>
            </w:pPr>
            <w:r w:rsidRPr="0096663B">
              <w:rPr>
                <w:rFonts w:cs="Tahoma"/>
                <w:b/>
                <w:bCs/>
                <w:sz w:val="16"/>
                <w:szCs w:val="16"/>
              </w:rPr>
              <w:t>11 962</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ED0F8CE" w14:textId="50BD1DF9" w:rsidR="00480A05" w:rsidRDefault="00480A05" w:rsidP="00480A05">
            <w:pPr>
              <w:spacing w:after="0"/>
              <w:ind w:right="57"/>
              <w:jc w:val="right"/>
              <w:rPr>
                <w:rFonts w:cs="Tahoma"/>
                <w:b/>
                <w:bCs/>
                <w:color w:val="000000"/>
                <w:sz w:val="16"/>
                <w:szCs w:val="16"/>
              </w:rPr>
            </w:pPr>
            <w:r w:rsidRPr="0096663B">
              <w:rPr>
                <w:rFonts w:cs="Tahoma"/>
                <w:b/>
                <w:bCs/>
                <w:sz w:val="16"/>
                <w:szCs w:val="16"/>
              </w:rPr>
              <w:t>11 830</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1E5E5A8" w14:textId="177D393D" w:rsidR="00480A05" w:rsidRDefault="00480A05" w:rsidP="00480A05">
            <w:pPr>
              <w:spacing w:after="0"/>
              <w:ind w:right="57"/>
              <w:jc w:val="right"/>
              <w:rPr>
                <w:rFonts w:cs="Tahoma"/>
                <w:b/>
                <w:bCs/>
                <w:color w:val="000000"/>
                <w:sz w:val="16"/>
                <w:szCs w:val="16"/>
              </w:rPr>
            </w:pPr>
            <w:r w:rsidRPr="0096663B">
              <w:rPr>
                <w:rFonts w:cs="Tahoma"/>
                <w:b/>
                <w:bCs/>
                <w:sz w:val="16"/>
                <w:szCs w:val="16"/>
              </w:rPr>
              <w:t>11 978</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BA82A4F" w14:textId="1AB01A0A" w:rsidR="00480A05" w:rsidRDefault="00480A05" w:rsidP="00480A05">
            <w:pPr>
              <w:spacing w:after="0"/>
              <w:ind w:right="57"/>
              <w:jc w:val="right"/>
              <w:rPr>
                <w:rFonts w:cs="Tahoma"/>
                <w:b/>
                <w:bCs/>
                <w:color w:val="000000"/>
                <w:sz w:val="16"/>
                <w:szCs w:val="16"/>
              </w:rPr>
            </w:pPr>
            <w:r w:rsidRPr="0096663B">
              <w:rPr>
                <w:rFonts w:cs="Tahoma"/>
                <w:b/>
                <w:bCs/>
                <w:sz w:val="16"/>
                <w:szCs w:val="16"/>
              </w:rPr>
              <w:t>10 770</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D6BEF17" w14:textId="6B3E9271" w:rsidR="00480A05" w:rsidRDefault="00480A05" w:rsidP="00480A05">
            <w:pPr>
              <w:spacing w:after="0"/>
              <w:ind w:right="57"/>
              <w:jc w:val="right"/>
            </w:pPr>
            <w:r w:rsidRPr="0096663B">
              <w:rPr>
                <w:rFonts w:cs="Tahoma"/>
                <w:b/>
                <w:bCs/>
                <w:sz w:val="16"/>
                <w:szCs w:val="16"/>
              </w:rPr>
              <w:t>9 629</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0C02FC1" w14:textId="36FCAB29" w:rsidR="00480A05" w:rsidRDefault="00480A05" w:rsidP="00480A05">
            <w:pPr>
              <w:spacing w:after="0"/>
              <w:ind w:right="57"/>
              <w:jc w:val="right"/>
              <w:rPr>
                <w:rFonts w:cs="Tahoma"/>
                <w:b/>
                <w:bCs/>
                <w:sz w:val="16"/>
                <w:szCs w:val="16"/>
              </w:rPr>
            </w:pPr>
            <w:r w:rsidRPr="0096663B">
              <w:rPr>
                <w:rFonts w:cs="Tahoma"/>
                <w:b/>
                <w:bCs/>
                <w:sz w:val="16"/>
                <w:szCs w:val="16"/>
              </w:rPr>
              <w:t>8 610</w:t>
            </w:r>
          </w:p>
        </w:tc>
      </w:tr>
    </w:tbl>
    <w:p w14:paraId="5C6917F3" w14:textId="5DECFAFA" w:rsidR="00A16B87" w:rsidRPr="00C32858" w:rsidRDefault="00A16B87" w:rsidP="00532430">
      <w:pPr>
        <w:rPr>
          <w:sz w:val="16"/>
          <w:szCs w:val="16"/>
        </w:rPr>
      </w:pPr>
      <w:r w:rsidRPr="00C32858">
        <w:rPr>
          <w:sz w:val="16"/>
          <w:szCs w:val="16"/>
        </w:rPr>
        <w:t>Zdroj: ČSÚ</w:t>
      </w:r>
    </w:p>
    <w:p w14:paraId="2383BD00" w14:textId="58FA89E9" w:rsidR="007C5112" w:rsidRPr="00D2106C" w:rsidRDefault="009D6A0B" w:rsidP="0009154C">
      <w:pPr>
        <w:pStyle w:val="MSKNormal"/>
      </w:pPr>
      <w:r w:rsidRPr="00624706">
        <w:t xml:space="preserve">K poklesu počtu živě narozených dětí došlo také v </w:t>
      </w:r>
      <w:r w:rsidR="001B3483" w:rsidRPr="00624706">
        <w:t>každém okresu Moravskoslezského kraje</w:t>
      </w:r>
      <w:r w:rsidRPr="00624706">
        <w:t xml:space="preserve">. </w:t>
      </w:r>
      <w:r w:rsidR="00CA0789" w:rsidRPr="00624706">
        <w:t xml:space="preserve"> </w:t>
      </w:r>
      <w:r w:rsidR="007C5112" w:rsidRPr="00624706">
        <w:t>V porovnání s rokem 202</w:t>
      </w:r>
      <w:r w:rsidR="001A77B9" w:rsidRPr="00624706">
        <w:t>3</w:t>
      </w:r>
      <w:r w:rsidR="007C5112" w:rsidRPr="00624706">
        <w:t xml:space="preserve"> největší pokles narozených dětí v absolutním vyjádření </w:t>
      </w:r>
      <w:r w:rsidR="00CD49D2" w:rsidRPr="00624706">
        <w:t>zaznamenal okres</w:t>
      </w:r>
      <w:r w:rsidR="007C5112" w:rsidRPr="00624706">
        <w:t xml:space="preserve"> Ostrava-město (-</w:t>
      </w:r>
      <w:r w:rsidR="00CD49D2" w:rsidRPr="00624706">
        <w:t>272</w:t>
      </w:r>
      <w:r w:rsidR="007C5112" w:rsidRPr="00624706">
        <w:t xml:space="preserve"> dětí), </w:t>
      </w:r>
      <w:r w:rsidR="00CD49D2" w:rsidRPr="00624706">
        <w:t>následoval okres Frýdek-Místek (-</w:t>
      </w:r>
      <w:r w:rsidR="00617CE9" w:rsidRPr="00624706">
        <w:t xml:space="preserve">234 dětí), </w:t>
      </w:r>
      <w:r w:rsidR="007C5112" w:rsidRPr="00624706">
        <w:t xml:space="preserve">nejmenší pak </w:t>
      </w:r>
      <w:r w:rsidR="00617CE9" w:rsidRPr="00624706">
        <w:t xml:space="preserve">okres </w:t>
      </w:r>
      <w:r w:rsidR="00B3170E" w:rsidRPr="00624706">
        <w:t xml:space="preserve">Opava </w:t>
      </w:r>
      <w:r w:rsidR="007C5112" w:rsidRPr="00624706">
        <w:t>(</w:t>
      </w:r>
      <w:r w:rsidR="00B3170E" w:rsidRPr="00624706">
        <w:t>-103</w:t>
      </w:r>
      <w:r w:rsidR="007C5112" w:rsidRPr="00624706">
        <w:t xml:space="preserve"> dětí). V procentuálním vyčíslení (vztaženo k předchozímu roku) bylo nejvýraznějšího poklesu dosaženo v okrese </w:t>
      </w:r>
      <w:r w:rsidR="000221AA" w:rsidRPr="00624706">
        <w:t>Bruntál</w:t>
      </w:r>
      <w:r w:rsidR="007C5112" w:rsidRPr="00624706">
        <w:t xml:space="preserve"> (-1</w:t>
      </w:r>
      <w:r w:rsidR="000221AA" w:rsidRPr="00624706">
        <w:t>8,9</w:t>
      </w:r>
      <w:r w:rsidR="007C5112" w:rsidRPr="00624706">
        <w:t xml:space="preserve"> %), následuj</w:t>
      </w:r>
      <w:r w:rsidR="005E2CDA" w:rsidRPr="00624706">
        <w:t>í</w:t>
      </w:r>
      <w:r w:rsidR="007C5112" w:rsidRPr="00624706">
        <w:t xml:space="preserve"> okres</w:t>
      </w:r>
      <w:r w:rsidR="005E2CDA" w:rsidRPr="00624706">
        <w:t>y</w:t>
      </w:r>
      <w:r w:rsidR="007C5112" w:rsidRPr="00624706">
        <w:t xml:space="preserve"> </w:t>
      </w:r>
      <w:r w:rsidR="00A219B5" w:rsidRPr="00624706">
        <w:t>Frýdek-Místek (-13,3 %)</w:t>
      </w:r>
      <w:r w:rsidR="0091596B" w:rsidRPr="00624706">
        <w:t>,</w:t>
      </w:r>
      <w:r w:rsidR="007C5112" w:rsidRPr="00624706">
        <w:t xml:space="preserve"> </w:t>
      </w:r>
      <w:r w:rsidR="00A219B5" w:rsidRPr="00624706">
        <w:t>Nový Jičín</w:t>
      </w:r>
      <w:r w:rsidR="007C5112" w:rsidRPr="00624706">
        <w:t xml:space="preserve"> (</w:t>
      </w:r>
      <w:r w:rsidR="00376238" w:rsidRPr="00624706">
        <w:noBreakHyphen/>
      </w:r>
      <w:r w:rsidR="0091596B" w:rsidRPr="00624706">
        <w:t>10,7</w:t>
      </w:r>
      <w:r w:rsidR="007C5112" w:rsidRPr="00624706">
        <w:t xml:space="preserve"> %), Ostrava (</w:t>
      </w:r>
      <w:r w:rsidR="00A400CE" w:rsidRPr="00BF1599">
        <w:softHyphen/>
      </w:r>
      <w:r w:rsidR="00FF7822">
        <w:noBreakHyphen/>
      </w:r>
      <w:r w:rsidR="007C5112" w:rsidRPr="00BF1599">
        <w:t>10</w:t>
      </w:r>
      <w:r w:rsidR="007C5112" w:rsidRPr="00624706">
        <w:t>,</w:t>
      </w:r>
      <w:r w:rsidR="0091596B" w:rsidRPr="00624706">
        <w:t>3</w:t>
      </w:r>
      <w:r w:rsidR="007C5112" w:rsidRPr="00624706">
        <w:t xml:space="preserve"> %), </w:t>
      </w:r>
      <w:r w:rsidR="00062C25" w:rsidRPr="00624706">
        <w:t>Karviná</w:t>
      </w:r>
      <w:r w:rsidR="007C5112" w:rsidRPr="00624706">
        <w:t xml:space="preserve"> (-</w:t>
      </w:r>
      <w:r w:rsidR="00062C25" w:rsidRPr="00624706">
        <w:t>7,7</w:t>
      </w:r>
      <w:r w:rsidR="007C5112" w:rsidRPr="00624706">
        <w:t xml:space="preserve"> %), a </w:t>
      </w:r>
      <w:r w:rsidR="00062C25" w:rsidRPr="00624706">
        <w:t>Opava</w:t>
      </w:r>
      <w:r w:rsidR="007C5112" w:rsidRPr="00624706">
        <w:t xml:space="preserve"> (-</w:t>
      </w:r>
      <w:r w:rsidR="00062C25" w:rsidRPr="00624706">
        <w:t>7,1</w:t>
      </w:r>
      <w:r w:rsidR="007C5112" w:rsidRPr="00624706">
        <w:t xml:space="preserve"> %).</w:t>
      </w:r>
    </w:p>
    <w:p w14:paraId="0FF68085" w14:textId="77777777" w:rsidR="007C5112" w:rsidRPr="00D2106C" w:rsidRDefault="007C5112" w:rsidP="007C5112">
      <w:pPr>
        <w:spacing w:before="120"/>
        <w:rPr>
          <w:rFonts w:eastAsia="Calibri" w:cs="Tahoma"/>
          <w:szCs w:val="20"/>
        </w:rPr>
      </w:pPr>
      <w:r w:rsidRPr="00D2106C">
        <w:rPr>
          <w:rFonts w:eastAsia="Calibri" w:cs="Tahoma"/>
          <w:szCs w:val="20"/>
        </w:rPr>
        <w:t xml:space="preserve"> </w:t>
      </w:r>
    </w:p>
    <w:p w14:paraId="70B83407" w14:textId="5BD5A431" w:rsidR="00951EED" w:rsidRPr="0009154C" w:rsidRDefault="003C0838" w:rsidP="0009154C">
      <w:pPr>
        <w:pStyle w:val="MSKNormal"/>
      </w:pPr>
      <w:r w:rsidRPr="00642573">
        <w:lastRenderedPageBreak/>
        <w:t>V</w:t>
      </w:r>
      <w:r w:rsidR="007C5112" w:rsidRPr="00642573">
        <w:t xml:space="preserve"> přepočtu na 1 000 obyvatel </w:t>
      </w:r>
      <w:r w:rsidR="001A2A5C" w:rsidRPr="00642573">
        <w:t>se nejvíce dětí narodilo v okrese Opava (7,7 dětí na 1</w:t>
      </w:r>
      <w:r w:rsidR="006F6C4A">
        <w:t xml:space="preserve"> </w:t>
      </w:r>
      <w:r w:rsidR="001A2A5C" w:rsidRPr="00642573">
        <w:t xml:space="preserve">000 obyvatel), nejméně </w:t>
      </w:r>
      <w:r w:rsidR="00313ACA" w:rsidRPr="00642573">
        <w:t>pak</w:t>
      </w:r>
      <w:r w:rsidR="001A2A5C" w:rsidRPr="00642573">
        <w:t xml:space="preserve"> v okrese Bruntál (6,5 </w:t>
      </w:r>
      <w:r w:rsidR="00313ACA" w:rsidRPr="00642573">
        <w:t xml:space="preserve">dětí </w:t>
      </w:r>
      <w:r w:rsidR="001A2A5C" w:rsidRPr="00642573">
        <w:t>na 1</w:t>
      </w:r>
      <w:r w:rsidR="006F6C4A">
        <w:t xml:space="preserve"> </w:t>
      </w:r>
      <w:r w:rsidR="001A2A5C" w:rsidRPr="00642573">
        <w:t>000 obyvatel).</w:t>
      </w:r>
    </w:p>
    <w:p w14:paraId="074D6FF3" w14:textId="2E1D2856" w:rsidR="0092589B" w:rsidRPr="00DE7713" w:rsidRDefault="00A16B87" w:rsidP="007941B3">
      <w:pPr>
        <w:pStyle w:val="Tabulka"/>
        <w:spacing w:after="120" w:afterAutospacing="0"/>
        <w:ind w:left="1134" w:hanging="1134"/>
      </w:pPr>
      <w:bookmarkStart w:id="104" w:name="_Toc129600020"/>
      <w:bookmarkStart w:id="105" w:name="_Toc224890423"/>
      <w:r w:rsidRPr="00DE7713">
        <w:t xml:space="preserve">Demografický vývoj v MSK </w:t>
      </w:r>
      <w:r w:rsidR="00DD74E1" w:rsidRPr="00DE7713">
        <w:t>po</w:t>
      </w:r>
      <w:r w:rsidRPr="00DE7713">
        <w:t xml:space="preserve">dle věkových skupin dětí, žáků a studentů </w:t>
      </w:r>
      <w:r w:rsidR="00DC367B" w:rsidRPr="00DE7713">
        <w:t>odpovídajících jednotlivým druhům vzdělávání</w:t>
      </w:r>
      <w:bookmarkEnd w:id="104"/>
      <w:bookmarkEnd w:id="105"/>
    </w:p>
    <w:tbl>
      <w:tblPr>
        <w:tblW w:w="10214" w:type="dxa"/>
        <w:jc w:val="center"/>
        <w:tblLayout w:type="fixed"/>
        <w:tblCellMar>
          <w:left w:w="10" w:type="dxa"/>
          <w:right w:w="10" w:type="dxa"/>
        </w:tblCellMar>
        <w:tblLook w:val="04A0" w:firstRow="1" w:lastRow="0" w:firstColumn="1" w:lastColumn="0" w:noHBand="0" w:noVBand="1"/>
      </w:tblPr>
      <w:tblGrid>
        <w:gridCol w:w="1980"/>
        <w:gridCol w:w="748"/>
        <w:gridCol w:w="749"/>
        <w:gridCol w:w="748"/>
        <w:gridCol w:w="749"/>
        <w:gridCol w:w="748"/>
        <w:gridCol w:w="749"/>
        <w:gridCol w:w="748"/>
        <w:gridCol w:w="749"/>
        <w:gridCol w:w="748"/>
        <w:gridCol w:w="749"/>
        <w:gridCol w:w="749"/>
      </w:tblGrid>
      <w:tr w:rsidR="008C63B6" w14:paraId="02BFC325" w14:textId="77777777" w:rsidTr="007941B3">
        <w:trPr>
          <w:trHeight w:val="340"/>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0FCF09F6" w14:textId="77777777" w:rsidR="008C63B6" w:rsidRDefault="008C63B6" w:rsidP="008C63B6">
            <w:pPr>
              <w:spacing w:after="0"/>
              <w:jc w:val="left"/>
              <w:rPr>
                <w:rFonts w:cs="Tahoma"/>
                <w:b/>
                <w:bCs/>
                <w:color w:val="FFFFFF"/>
                <w:sz w:val="16"/>
                <w:szCs w:val="16"/>
              </w:rPr>
            </w:pPr>
            <w:r>
              <w:rPr>
                <w:rFonts w:cs="Tahoma"/>
                <w:b/>
                <w:bCs/>
                <w:color w:val="FFFFFF"/>
                <w:sz w:val="16"/>
                <w:szCs w:val="16"/>
              </w:rPr>
              <w:t>Věková skupina</w:t>
            </w:r>
          </w:p>
        </w:tc>
        <w:tc>
          <w:tcPr>
            <w:tcW w:w="748"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14BDD313" w14:textId="7EC5414E"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14</w:t>
            </w:r>
          </w:p>
        </w:tc>
        <w:tc>
          <w:tcPr>
            <w:tcW w:w="74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15735ED" w14:textId="46641576"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15</w:t>
            </w:r>
          </w:p>
        </w:tc>
        <w:tc>
          <w:tcPr>
            <w:tcW w:w="748"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19BC9D84" w14:textId="531FB86C"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16</w:t>
            </w:r>
          </w:p>
        </w:tc>
        <w:tc>
          <w:tcPr>
            <w:tcW w:w="74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73F39150" w14:textId="3B13232D"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17</w:t>
            </w:r>
          </w:p>
        </w:tc>
        <w:tc>
          <w:tcPr>
            <w:tcW w:w="748"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621AAB63" w14:textId="7B8E36DD"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18</w:t>
            </w:r>
          </w:p>
        </w:tc>
        <w:tc>
          <w:tcPr>
            <w:tcW w:w="74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342DE296" w14:textId="1F7026D9"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19</w:t>
            </w:r>
          </w:p>
        </w:tc>
        <w:tc>
          <w:tcPr>
            <w:tcW w:w="748"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F5A645D" w14:textId="0AC8BEA3"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20</w:t>
            </w:r>
          </w:p>
        </w:tc>
        <w:tc>
          <w:tcPr>
            <w:tcW w:w="74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29C935C1" w14:textId="667E1A89"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21</w:t>
            </w:r>
          </w:p>
        </w:tc>
        <w:tc>
          <w:tcPr>
            <w:tcW w:w="748"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271FEB28" w14:textId="634374D1"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22</w:t>
            </w:r>
          </w:p>
        </w:tc>
        <w:tc>
          <w:tcPr>
            <w:tcW w:w="74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E8D204C" w14:textId="528234BE"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23</w:t>
            </w:r>
          </w:p>
        </w:tc>
        <w:tc>
          <w:tcPr>
            <w:tcW w:w="74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71CB104" w14:textId="52659227" w:rsidR="008C63B6" w:rsidRPr="007941B3" w:rsidRDefault="008C63B6" w:rsidP="008C63B6">
            <w:pPr>
              <w:spacing w:after="0"/>
              <w:jc w:val="center"/>
              <w:rPr>
                <w:rFonts w:cs="Tahoma"/>
                <w:b/>
                <w:bCs/>
                <w:color w:val="FFFFFF" w:themeColor="background1"/>
                <w:sz w:val="16"/>
                <w:szCs w:val="16"/>
              </w:rPr>
            </w:pPr>
            <w:r w:rsidRPr="007941B3">
              <w:rPr>
                <w:rFonts w:cs="Tahoma"/>
                <w:b/>
                <w:bCs/>
                <w:color w:val="FFFFFF" w:themeColor="background1"/>
                <w:sz w:val="16"/>
                <w:szCs w:val="16"/>
              </w:rPr>
              <w:t>2024</w:t>
            </w:r>
          </w:p>
        </w:tc>
      </w:tr>
      <w:tr w:rsidR="00515FD3" w14:paraId="4C1E8D92" w14:textId="77777777" w:rsidTr="007941B3">
        <w:trPr>
          <w:trHeight w:val="284"/>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11AE0A02" w14:textId="1C2CF05A" w:rsidR="00515FD3" w:rsidRPr="007941B3" w:rsidRDefault="00515FD3" w:rsidP="00515FD3">
            <w:pPr>
              <w:spacing w:after="0"/>
              <w:jc w:val="left"/>
              <w:rPr>
                <w:rFonts w:cs="Tahoma"/>
                <w:b/>
                <w:bCs/>
                <w:color w:val="000000"/>
                <w:sz w:val="16"/>
                <w:szCs w:val="16"/>
              </w:rPr>
            </w:pPr>
            <w:r w:rsidRPr="007941B3">
              <w:rPr>
                <w:rFonts w:cs="Tahoma"/>
                <w:b/>
                <w:bCs/>
                <w:sz w:val="16"/>
                <w:szCs w:val="16"/>
              </w:rPr>
              <w:t>MŠ (3-5 let)</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CC29E9B" w14:textId="6E533058" w:rsidR="00515FD3" w:rsidRDefault="00515FD3" w:rsidP="00515FD3">
            <w:pPr>
              <w:spacing w:after="0"/>
              <w:ind w:right="57"/>
              <w:jc w:val="right"/>
              <w:rPr>
                <w:rFonts w:cs="Tahoma"/>
                <w:sz w:val="16"/>
                <w:szCs w:val="16"/>
              </w:rPr>
            </w:pPr>
            <w:r w:rsidRPr="00840DD3">
              <w:rPr>
                <w:rFonts w:cs="Tahoma"/>
                <w:sz w:val="16"/>
                <w:szCs w:val="16"/>
              </w:rPr>
              <w:t>37 964</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14B93C6" w14:textId="2D610D39" w:rsidR="00515FD3" w:rsidRDefault="00515FD3" w:rsidP="00515FD3">
            <w:pPr>
              <w:spacing w:after="0"/>
              <w:ind w:right="57"/>
              <w:jc w:val="right"/>
              <w:rPr>
                <w:rFonts w:cs="Tahoma"/>
                <w:sz w:val="16"/>
                <w:szCs w:val="16"/>
              </w:rPr>
            </w:pPr>
            <w:r w:rsidRPr="00840DD3">
              <w:rPr>
                <w:rFonts w:cs="Tahoma"/>
                <w:sz w:val="16"/>
                <w:szCs w:val="16"/>
              </w:rPr>
              <w:t>36 238</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B70E93F" w14:textId="16D694B4" w:rsidR="00515FD3" w:rsidRDefault="00515FD3" w:rsidP="00515FD3">
            <w:pPr>
              <w:spacing w:after="0"/>
              <w:ind w:right="57"/>
              <w:jc w:val="right"/>
              <w:rPr>
                <w:rFonts w:cs="Tahoma"/>
                <w:sz w:val="16"/>
                <w:szCs w:val="16"/>
              </w:rPr>
            </w:pPr>
            <w:r w:rsidRPr="00840DD3">
              <w:rPr>
                <w:rFonts w:cs="Tahoma"/>
                <w:sz w:val="16"/>
                <w:szCs w:val="16"/>
              </w:rPr>
              <w:t>34 687</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5B0F950" w14:textId="212B8E57" w:rsidR="00515FD3" w:rsidRDefault="00515FD3" w:rsidP="00515FD3">
            <w:pPr>
              <w:spacing w:after="0"/>
              <w:ind w:right="57"/>
              <w:jc w:val="right"/>
              <w:rPr>
                <w:rFonts w:cs="Tahoma"/>
                <w:sz w:val="16"/>
                <w:szCs w:val="16"/>
              </w:rPr>
            </w:pPr>
            <w:r w:rsidRPr="00840DD3">
              <w:rPr>
                <w:rFonts w:cs="Tahoma"/>
                <w:sz w:val="16"/>
                <w:szCs w:val="16"/>
              </w:rPr>
              <w:t>35 083</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15973B1" w14:textId="6E3A735D" w:rsidR="00515FD3" w:rsidRDefault="00515FD3" w:rsidP="00515FD3">
            <w:pPr>
              <w:spacing w:after="0"/>
              <w:ind w:right="57"/>
              <w:jc w:val="right"/>
              <w:rPr>
                <w:rFonts w:cs="Tahoma"/>
                <w:sz w:val="16"/>
                <w:szCs w:val="16"/>
              </w:rPr>
            </w:pPr>
            <w:r w:rsidRPr="00840DD3">
              <w:rPr>
                <w:rFonts w:cs="Tahoma"/>
                <w:sz w:val="16"/>
                <w:szCs w:val="16"/>
              </w:rPr>
              <w:t>35 251</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FB80A10" w14:textId="6F5E4667" w:rsidR="00515FD3" w:rsidRDefault="00515FD3" w:rsidP="00515FD3">
            <w:pPr>
              <w:spacing w:after="0"/>
              <w:ind w:right="57"/>
              <w:jc w:val="right"/>
              <w:rPr>
                <w:rFonts w:cs="Tahoma"/>
                <w:sz w:val="16"/>
                <w:szCs w:val="16"/>
              </w:rPr>
            </w:pPr>
            <w:r w:rsidRPr="00840DD3">
              <w:rPr>
                <w:rFonts w:cs="Tahoma"/>
                <w:sz w:val="16"/>
                <w:szCs w:val="16"/>
              </w:rPr>
              <w:t>35 601</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26713ED" w14:textId="6DD77A46" w:rsidR="00515FD3" w:rsidRDefault="00515FD3" w:rsidP="00515FD3">
            <w:pPr>
              <w:spacing w:after="0"/>
              <w:ind w:right="57"/>
              <w:jc w:val="right"/>
              <w:rPr>
                <w:rFonts w:cs="Tahoma"/>
                <w:sz w:val="16"/>
                <w:szCs w:val="16"/>
              </w:rPr>
            </w:pPr>
            <w:r w:rsidRPr="00840DD3">
              <w:rPr>
                <w:rFonts w:cs="Tahoma"/>
                <w:sz w:val="16"/>
                <w:szCs w:val="16"/>
              </w:rPr>
              <w:t>35 727</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7745EB6" w14:textId="450F931E" w:rsidR="00515FD3" w:rsidRDefault="00515FD3" w:rsidP="00515FD3">
            <w:pPr>
              <w:spacing w:after="0"/>
              <w:ind w:right="57"/>
              <w:jc w:val="right"/>
              <w:rPr>
                <w:rFonts w:cs="Tahoma"/>
                <w:sz w:val="16"/>
                <w:szCs w:val="16"/>
              </w:rPr>
            </w:pPr>
            <w:r w:rsidRPr="00840DD3">
              <w:rPr>
                <w:rFonts w:cs="Tahoma"/>
                <w:sz w:val="16"/>
                <w:szCs w:val="16"/>
              </w:rPr>
              <w:t>35 887</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6625060" w14:textId="69F3FF92" w:rsidR="00515FD3" w:rsidRDefault="00515FD3" w:rsidP="00515FD3">
            <w:pPr>
              <w:spacing w:after="0"/>
              <w:ind w:right="57"/>
              <w:jc w:val="right"/>
              <w:rPr>
                <w:rFonts w:cs="Tahoma"/>
                <w:sz w:val="16"/>
                <w:szCs w:val="16"/>
              </w:rPr>
            </w:pPr>
            <w:r w:rsidRPr="00840DD3">
              <w:rPr>
                <w:rFonts w:cs="Tahoma"/>
                <w:sz w:val="16"/>
                <w:szCs w:val="16"/>
              </w:rPr>
              <w:t>36 605</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4B227B4" w14:textId="365D79EC" w:rsidR="00515FD3" w:rsidRDefault="00515FD3" w:rsidP="00515FD3">
            <w:pPr>
              <w:spacing w:after="0"/>
              <w:ind w:right="57"/>
              <w:jc w:val="right"/>
              <w:rPr>
                <w:rFonts w:cs="Tahoma"/>
                <w:sz w:val="16"/>
                <w:szCs w:val="16"/>
              </w:rPr>
            </w:pPr>
            <w:r w:rsidRPr="00840DD3">
              <w:rPr>
                <w:rFonts w:cs="Tahoma"/>
                <w:sz w:val="16"/>
                <w:szCs w:val="16"/>
              </w:rPr>
              <w:t>36 341</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1A9DA0A" w14:textId="1C0E3AA3" w:rsidR="00515FD3" w:rsidRDefault="00515FD3" w:rsidP="00515FD3">
            <w:pPr>
              <w:spacing w:after="0"/>
              <w:ind w:right="57"/>
              <w:jc w:val="right"/>
              <w:rPr>
                <w:rFonts w:cs="Tahoma"/>
                <w:sz w:val="16"/>
                <w:szCs w:val="16"/>
              </w:rPr>
            </w:pPr>
            <w:r w:rsidRPr="00840DD3">
              <w:rPr>
                <w:rFonts w:cs="Tahoma"/>
                <w:sz w:val="16"/>
                <w:szCs w:val="16"/>
              </w:rPr>
              <w:t>35 885</w:t>
            </w:r>
          </w:p>
        </w:tc>
      </w:tr>
      <w:tr w:rsidR="00515FD3" w14:paraId="69065506" w14:textId="77777777" w:rsidTr="007941B3">
        <w:trPr>
          <w:trHeight w:val="284"/>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4B29EF02" w14:textId="338B4585" w:rsidR="00515FD3" w:rsidRPr="007941B3" w:rsidRDefault="00515FD3" w:rsidP="00515FD3">
            <w:pPr>
              <w:spacing w:after="0"/>
              <w:jc w:val="left"/>
              <w:rPr>
                <w:rFonts w:cs="Tahoma"/>
                <w:b/>
                <w:bCs/>
                <w:color w:val="000000"/>
                <w:sz w:val="16"/>
                <w:szCs w:val="16"/>
              </w:rPr>
            </w:pPr>
            <w:r w:rsidRPr="007941B3">
              <w:rPr>
                <w:rFonts w:cs="Tahoma"/>
                <w:b/>
                <w:bCs/>
                <w:sz w:val="16"/>
                <w:szCs w:val="16"/>
              </w:rPr>
              <w:t>I.st. ZŠ (6-10 let)</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22C2F8D2" w14:textId="4BDF79C0" w:rsidR="00515FD3" w:rsidRDefault="00515FD3" w:rsidP="00515FD3">
            <w:pPr>
              <w:spacing w:after="0"/>
              <w:ind w:right="57"/>
              <w:jc w:val="right"/>
              <w:rPr>
                <w:rFonts w:cs="Tahoma"/>
                <w:sz w:val="16"/>
                <w:szCs w:val="16"/>
              </w:rPr>
            </w:pPr>
            <w:r w:rsidRPr="00840DD3">
              <w:rPr>
                <w:rFonts w:cs="Tahoma"/>
                <w:sz w:val="16"/>
                <w:szCs w:val="16"/>
              </w:rPr>
              <w:t>62 528</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2CD042A4" w14:textId="7FFCF01D" w:rsidR="00515FD3" w:rsidRDefault="00515FD3" w:rsidP="00515FD3">
            <w:pPr>
              <w:spacing w:after="0"/>
              <w:ind w:right="57"/>
              <w:jc w:val="right"/>
              <w:rPr>
                <w:rFonts w:cs="Tahoma"/>
                <w:sz w:val="16"/>
                <w:szCs w:val="16"/>
              </w:rPr>
            </w:pPr>
            <w:r w:rsidRPr="00840DD3">
              <w:rPr>
                <w:rFonts w:cs="Tahoma"/>
                <w:sz w:val="16"/>
                <w:szCs w:val="16"/>
              </w:rPr>
              <w:t>64 393</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C9969D0" w14:textId="4ECA26EC" w:rsidR="00515FD3" w:rsidRDefault="00515FD3" w:rsidP="00515FD3">
            <w:pPr>
              <w:spacing w:after="0"/>
              <w:ind w:right="57"/>
              <w:jc w:val="right"/>
              <w:rPr>
                <w:rFonts w:cs="Tahoma"/>
                <w:sz w:val="16"/>
                <w:szCs w:val="16"/>
              </w:rPr>
            </w:pPr>
            <w:r w:rsidRPr="00840DD3">
              <w:rPr>
                <w:rFonts w:cs="Tahoma"/>
                <w:sz w:val="16"/>
                <w:szCs w:val="16"/>
              </w:rPr>
              <w:t>65 564</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347D4168" w14:textId="170CDBCB" w:rsidR="00515FD3" w:rsidRDefault="00515FD3" w:rsidP="00515FD3">
            <w:pPr>
              <w:spacing w:after="0"/>
              <w:ind w:right="57"/>
              <w:jc w:val="right"/>
              <w:rPr>
                <w:rFonts w:cs="Tahoma"/>
                <w:sz w:val="16"/>
                <w:szCs w:val="16"/>
              </w:rPr>
            </w:pPr>
            <w:r w:rsidRPr="00840DD3">
              <w:rPr>
                <w:rFonts w:cs="Tahoma"/>
                <w:sz w:val="16"/>
                <w:szCs w:val="16"/>
              </w:rPr>
              <w:t>64 659</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442FB63" w14:textId="602E43B1" w:rsidR="00515FD3" w:rsidRDefault="00515FD3" w:rsidP="00515FD3">
            <w:pPr>
              <w:spacing w:after="0"/>
              <w:ind w:right="57"/>
              <w:jc w:val="right"/>
              <w:rPr>
                <w:rFonts w:cs="Tahoma"/>
                <w:sz w:val="16"/>
                <w:szCs w:val="16"/>
              </w:rPr>
            </w:pPr>
            <w:r w:rsidRPr="00840DD3">
              <w:rPr>
                <w:rFonts w:cs="Tahoma"/>
                <w:sz w:val="16"/>
                <w:szCs w:val="16"/>
              </w:rPr>
              <w:t>62 794</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58B2DF2D" w14:textId="7A9D43E9" w:rsidR="00515FD3" w:rsidRDefault="00515FD3" w:rsidP="00515FD3">
            <w:pPr>
              <w:spacing w:after="0"/>
              <w:ind w:right="57"/>
              <w:jc w:val="right"/>
              <w:rPr>
                <w:rFonts w:cs="Tahoma"/>
                <w:sz w:val="16"/>
                <w:szCs w:val="16"/>
              </w:rPr>
            </w:pPr>
            <w:r w:rsidRPr="00840DD3">
              <w:rPr>
                <w:rFonts w:cs="Tahoma"/>
                <w:sz w:val="16"/>
                <w:szCs w:val="16"/>
              </w:rPr>
              <w:t>60 941</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6128B5DC" w14:textId="725974FF" w:rsidR="00515FD3" w:rsidRDefault="00515FD3" w:rsidP="00515FD3">
            <w:pPr>
              <w:spacing w:after="0"/>
              <w:ind w:right="57"/>
              <w:jc w:val="right"/>
              <w:rPr>
                <w:rFonts w:cs="Tahoma"/>
                <w:sz w:val="16"/>
                <w:szCs w:val="16"/>
              </w:rPr>
            </w:pPr>
            <w:r w:rsidRPr="00840DD3">
              <w:rPr>
                <w:rFonts w:cs="Tahoma"/>
                <w:sz w:val="16"/>
                <w:szCs w:val="16"/>
              </w:rPr>
              <w:t>59 558</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71D5A411" w14:textId="7497C844" w:rsidR="00515FD3" w:rsidRDefault="00515FD3" w:rsidP="00515FD3">
            <w:pPr>
              <w:spacing w:after="0"/>
              <w:ind w:right="57"/>
              <w:jc w:val="right"/>
              <w:rPr>
                <w:rFonts w:cs="Tahoma"/>
                <w:sz w:val="16"/>
                <w:szCs w:val="16"/>
              </w:rPr>
            </w:pPr>
            <w:r w:rsidRPr="00840DD3">
              <w:rPr>
                <w:rFonts w:cs="Tahoma"/>
                <w:sz w:val="16"/>
                <w:szCs w:val="16"/>
              </w:rPr>
              <w:t>57 784</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2C0416A4" w14:textId="3299302C" w:rsidR="00515FD3" w:rsidRDefault="00515FD3" w:rsidP="00515FD3">
            <w:pPr>
              <w:spacing w:after="0"/>
              <w:ind w:right="57"/>
              <w:jc w:val="right"/>
              <w:rPr>
                <w:rFonts w:cs="Tahoma"/>
                <w:sz w:val="16"/>
                <w:szCs w:val="16"/>
              </w:rPr>
            </w:pPr>
            <w:r w:rsidRPr="00840DD3">
              <w:rPr>
                <w:rFonts w:cs="Tahoma"/>
                <w:sz w:val="16"/>
                <w:szCs w:val="16"/>
              </w:rPr>
              <w:t>59 733</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33E54BCC" w14:textId="74074C5C" w:rsidR="00515FD3" w:rsidRDefault="00515FD3" w:rsidP="00515FD3">
            <w:pPr>
              <w:spacing w:after="0"/>
              <w:ind w:right="57"/>
              <w:jc w:val="right"/>
              <w:rPr>
                <w:rFonts w:cs="Tahoma"/>
                <w:sz w:val="16"/>
                <w:szCs w:val="16"/>
              </w:rPr>
            </w:pPr>
            <w:r w:rsidRPr="00840DD3">
              <w:rPr>
                <w:rFonts w:cs="Tahoma"/>
                <w:sz w:val="16"/>
                <w:szCs w:val="16"/>
              </w:rPr>
              <w:t>60 256</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7E99B01D" w14:textId="1D394C22" w:rsidR="00515FD3" w:rsidRDefault="00515FD3" w:rsidP="00515FD3">
            <w:pPr>
              <w:spacing w:after="0"/>
              <w:ind w:right="57"/>
              <w:jc w:val="right"/>
              <w:rPr>
                <w:rFonts w:cs="Tahoma"/>
                <w:sz w:val="16"/>
                <w:szCs w:val="16"/>
              </w:rPr>
            </w:pPr>
            <w:r w:rsidRPr="00840DD3">
              <w:rPr>
                <w:rFonts w:cs="Tahoma"/>
                <w:sz w:val="16"/>
                <w:szCs w:val="16"/>
              </w:rPr>
              <w:t>60 850</w:t>
            </w:r>
          </w:p>
        </w:tc>
      </w:tr>
      <w:tr w:rsidR="00515FD3" w14:paraId="17AEDA28" w14:textId="77777777" w:rsidTr="007941B3">
        <w:trPr>
          <w:trHeight w:val="284"/>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32F8B733" w14:textId="166099F4" w:rsidR="00515FD3" w:rsidRPr="007941B3" w:rsidRDefault="00515FD3" w:rsidP="00515FD3">
            <w:pPr>
              <w:spacing w:after="0"/>
              <w:jc w:val="left"/>
              <w:rPr>
                <w:rFonts w:cs="Tahoma"/>
                <w:b/>
                <w:bCs/>
                <w:color w:val="000000"/>
                <w:sz w:val="16"/>
                <w:szCs w:val="16"/>
              </w:rPr>
            </w:pPr>
            <w:r w:rsidRPr="007941B3">
              <w:rPr>
                <w:rFonts w:cs="Tahoma"/>
                <w:b/>
                <w:bCs/>
                <w:sz w:val="16"/>
                <w:szCs w:val="16"/>
              </w:rPr>
              <w:t>II.st. ZŠ (11-14 let)</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0A98E836" w14:textId="0CBAA9B1" w:rsidR="00515FD3" w:rsidRDefault="00515FD3" w:rsidP="00515FD3">
            <w:pPr>
              <w:spacing w:after="0"/>
              <w:ind w:right="57"/>
              <w:jc w:val="right"/>
              <w:rPr>
                <w:rFonts w:cs="Tahoma"/>
                <w:sz w:val="16"/>
                <w:szCs w:val="16"/>
              </w:rPr>
            </w:pPr>
            <w:r w:rsidRPr="00840DD3">
              <w:rPr>
                <w:rFonts w:cs="Tahoma"/>
                <w:sz w:val="16"/>
                <w:szCs w:val="16"/>
              </w:rPr>
              <w:t>43 895</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7111A70" w14:textId="31EE8A8A" w:rsidR="00515FD3" w:rsidRDefault="00515FD3" w:rsidP="00515FD3">
            <w:pPr>
              <w:spacing w:after="0"/>
              <w:ind w:right="57"/>
              <w:jc w:val="right"/>
              <w:rPr>
                <w:rFonts w:cs="Tahoma"/>
                <w:sz w:val="16"/>
                <w:szCs w:val="16"/>
              </w:rPr>
            </w:pPr>
            <w:r w:rsidRPr="00840DD3">
              <w:rPr>
                <w:rFonts w:cs="Tahoma"/>
                <w:sz w:val="16"/>
                <w:szCs w:val="16"/>
              </w:rPr>
              <w:t>44 312</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63004B7" w14:textId="35EFCEA1" w:rsidR="00515FD3" w:rsidRDefault="00515FD3" w:rsidP="00515FD3">
            <w:pPr>
              <w:spacing w:after="0"/>
              <w:ind w:right="57"/>
              <w:jc w:val="right"/>
              <w:rPr>
                <w:rFonts w:cs="Tahoma"/>
                <w:sz w:val="16"/>
                <w:szCs w:val="16"/>
              </w:rPr>
            </w:pPr>
            <w:r w:rsidRPr="00840DD3">
              <w:rPr>
                <w:rFonts w:cs="Tahoma"/>
                <w:sz w:val="16"/>
                <w:szCs w:val="16"/>
              </w:rPr>
              <w:t>45 231</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0B31CC02" w14:textId="0C44E9B5" w:rsidR="00515FD3" w:rsidRDefault="00515FD3" w:rsidP="00515FD3">
            <w:pPr>
              <w:spacing w:after="0"/>
              <w:ind w:right="57"/>
              <w:jc w:val="right"/>
              <w:rPr>
                <w:rFonts w:cs="Tahoma"/>
                <w:sz w:val="16"/>
                <w:szCs w:val="16"/>
              </w:rPr>
            </w:pPr>
            <w:r w:rsidRPr="00840DD3">
              <w:rPr>
                <w:rFonts w:cs="Tahoma"/>
                <w:sz w:val="16"/>
                <w:szCs w:val="16"/>
              </w:rPr>
              <w:t>46 561</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06C0EF1" w14:textId="3AC003F4" w:rsidR="00515FD3" w:rsidRDefault="00515FD3" w:rsidP="00515FD3">
            <w:pPr>
              <w:spacing w:after="0"/>
              <w:ind w:right="57"/>
              <w:jc w:val="right"/>
              <w:rPr>
                <w:rFonts w:cs="Tahoma"/>
                <w:sz w:val="16"/>
                <w:szCs w:val="16"/>
              </w:rPr>
            </w:pPr>
            <w:r w:rsidRPr="00840DD3">
              <w:rPr>
                <w:rFonts w:cs="Tahoma"/>
                <w:sz w:val="16"/>
                <w:szCs w:val="16"/>
              </w:rPr>
              <w:t>48 958</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C85FF75" w14:textId="6E0DC84A" w:rsidR="00515FD3" w:rsidRDefault="00515FD3" w:rsidP="00515FD3">
            <w:pPr>
              <w:spacing w:after="0"/>
              <w:ind w:right="57"/>
              <w:jc w:val="right"/>
              <w:rPr>
                <w:rFonts w:cs="Tahoma"/>
                <w:sz w:val="16"/>
                <w:szCs w:val="16"/>
              </w:rPr>
            </w:pPr>
            <w:r w:rsidRPr="00840DD3">
              <w:rPr>
                <w:rFonts w:cs="Tahoma"/>
                <w:sz w:val="16"/>
                <w:szCs w:val="16"/>
              </w:rPr>
              <w:t>50 966</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BA5DF0E" w14:textId="51BA9780" w:rsidR="00515FD3" w:rsidRDefault="00515FD3" w:rsidP="00515FD3">
            <w:pPr>
              <w:spacing w:after="0"/>
              <w:ind w:right="57"/>
              <w:jc w:val="right"/>
              <w:rPr>
                <w:rFonts w:cs="Tahoma"/>
                <w:sz w:val="16"/>
                <w:szCs w:val="16"/>
              </w:rPr>
            </w:pPr>
            <w:r w:rsidRPr="00840DD3">
              <w:rPr>
                <w:rFonts w:cs="Tahoma"/>
                <w:sz w:val="16"/>
                <w:szCs w:val="16"/>
              </w:rPr>
              <w:t>52 419</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056AF4BB" w14:textId="4D586D3C" w:rsidR="00515FD3" w:rsidRDefault="00515FD3" w:rsidP="00515FD3">
            <w:pPr>
              <w:spacing w:after="0"/>
              <w:ind w:right="57"/>
              <w:jc w:val="right"/>
              <w:rPr>
                <w:rFonts w:cs="Tahoma"/>
                <w:sz w:val="16"/>
                <w:szCs w:val="16"/>
              </w:rPr>
            </w:pPr>
            <w:r w:rsidRPr="00840DD3">
              <w:rPr>
                <w:rFonts w:cs="Tahoma"/>
                <w:sz w:val="16"/>
                <w:szCs w:val="16"/>
              </w:rPr>
              <w:t>51 525</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33B58D6" w14:textId="04BFBC15" w:rsidR="00515FD3" w:rsidRDefault="00515FD3" w:rsidP="00515FD3">
            <w:pPr>
              <w:spacing w:after="0"/>
              <w:ind w:right="57"/>
              <w:jc w:val="right"/>
              <w:rPr>
                <w:rFonts w:cs="Tahoma"/>
                <w:sz w:val="16"/>
                <w:szCs w:val="16"/>
              </w:rPr>
            </w:pPr>
            <w:r w:rsidRPr="00840DD3">
              <w:rPr>
                <w:rFonts w:cs="Tahoma"/>
                <w:sz w:val="16"/>
                <w:szCs w:val="16"/>
              </w:rPr>
              <w:t>51 330</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46CBFEB5" w14:textId="560ED21A" w:rsidR="00515FD3" w:rsidRDefault="00515FD3" w:rsidP="00515FD3">
            <w:pPr>
              <w:spacing w:after="0"/>
              <w:ind w:right="57"/>
              <w:jc w:val="right"/>
              <w:rPr>
                <w:rFonts w:cs="Tahoma"/>
                <w:sz w:val="16"/>
                <w:szCs w:val="16"/>
              </w:rPr>
            </w:pPr>
            <w:r w:rsidRPr="00840DD3">
              <w:rPr>
                <w:rFonts w:cs="Tahoma"/>
                <w:sz w:val="16"/>
                <w:szCs w:val="16"/>
              </w:rPr>
              <w:t>49 988</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AF72E10" w14:textId="1D2E4774" w:rsidR="00515FD3" w:rsidRDefault="00515FD3" w:rsidP="00515FD3">
            <w:pPr>
              <w:spacing w:after="0"/>
              <w:ind w:right="57"/>
              <w:jc w:val="right"/>
              <w:rPr>
                <w:rFonts w:cs="Tahoma"/>
                <w:sz w:val="16"/>
                <w:szCs w:val="16"/>
              </w:rPr>
            </w:pPr>
            <w:r w:rsidRPr="00840DD3">
              <w:rPr>
                <w:rFonts w:cs="Tahoma"/>
                <w:sz w:val="16"/>
                <w:szCs w:val="16"/>
              </w:rPr>
              <w:t>48 563</w:t>
            </w:r>
          </w:p>
        </w:tc>
      </w:tr>
      <w:tr w:rsidR="00515FD3" w14:paraId="433616DB" w14:textId="77777777" w:rsidTr="007941B3">
        <w:trPr>
          <w:trHeight w:val="284"/>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29F3E8CE" w14:textId="587FB2AE" w:rsidR="00515FD3" w:rsidRPr="007941B3" w:rsidRDefault="00515FD3" w:rsidP="00515FD3">
            <w:pPr>
              <w:spacing w:after="0"/>
              <w:jc w:val="left"/>
              <w:rPr>
                <w:rFonts w:cs="Tahoma"/>
                <w:b/>
                <w:bCs/>
                <w:color w:val="000000"/>
                <w:sz w:val="16"/>
                <w:szCs w:val="16"/>
              </w:rPr>
            </w:pPr>
            <w:r w:rsidRPr="007941B3">
              <w:rPr>
                <w:rFonts w:cs="Tahoma"/>
                <w:b/>
                <w:bCs/>
                <w:sz w:val="16"/>
                <w:szCs w:val="16"/>
              </w:rPr>
              <w:t>SŠ (15-18 let)</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0D36EA20" w14:textId="7A1BD19E" w:rsidR="00515FD3" w:rsidRDefault="00515FD3" w:rsidP="00515FD3">
            <w:pPr>
              <w:spacing w:after="0"/>
              <w:ind w:right="57"/>
              <w:jc w:val="right"/>
              <w:rPr>
                <w:rFonts w:cs="Tahoma"/>
                <w:sz w:val="16"/>
                <w:szCs w:val="16"/>
              </w:rPr>
            </w:pPr>
            <w:r w:rsidRPr="00840DD3">
              <w:rPr>
                <w:rFonts w:cs="Tahoma"/>
                <w:sz w:val="16"/>
                <w:szCs w:val="16"/>
              </w:rPr>
              <w:t>44 803</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0EC08573" w14:textId="403AA3D9" w:rsidR="00515FD3" w:rsidRDefault="00515FD3" w:rsidP="00515FD3">
            <w:pPr>
              <w:spacing w:after="0"/>
              <w:ind w:right="57"/>
              <w:jc w:val="right"/>
              <w:rPr>
                <w:rFonts w:cs="Tahoma"/>
                <w:sz w:val="16"/>
                <w:szCs w:val="16"/>
              </w:rPr>
            </w:pPr>
            <w:r w:rsidRPr="00840DD3">
              <w:rPr>
                <w:rFonts w:cs="Tahoma"/>
                <w:sz w:val="16"/>
                <w:szCs w:val="16"/>
              </w:rPr>
              <w:t>44 037</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0ACC4C9F" w14:textId="0D808771" w:rsidR="00515FD3" w:rsidRDefault="00515FD3" w:rsidP="00515FD3">
            <w:pPr>
              <w:spacing w:after="0"/>
              <w:ind w:right="57"/>
              <w:jc w:val="right"/>
              <w:rPr>
                <w:rFonts w:cs="Tahoma"/>
                <w:sz w:val="16"/>
                <w:szCs w:val="16"/>
              </w:rPr>
            </w:pPr>
            <w:r w:rsidRPr="00840DD3">
              <w:rPr>
                <w:rFonts w:cs="Tahoma"/>
                <w:sz w:val="16"/>
                <w:szCs w:val="16"/>
              </w:rPr>
              <w:t>43 660</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5AA419F2" w14:textId="131573BE" w:rsidR="00515FD3" w:rsidRDefault="00515FD3" w:rsidP="00515FD3">
            <w:pPr>
              <w:spacing w:after="0"/>
              <w:ind w:right="57"/>
              <w:jc w:val="right"/>
              <w:rPr>
                <w:rFonts w:cs="Tahoma"/>
                <w:sz w:val="16"/>
                <w:szCs w:val="16"/>
              </w:rPr>
            </w:pPr>
            <w:r w:rsidRPr="00840DD3">
              <w:rPr>
                <w:rFonts w:cs="Tahoma"/>
                <w:sz w:val="16"/>
                <w:szCs w:val="16"/>
              </w:rPr>
              <w:t>43 565</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64843CDE" w14:textId="34AEA36C" w:rsidR="00515FD3" w:rsidRDefault="00515FD3" w:rsidP="00515FD3">
            <w:pPr>
              <w:spacing w:after="0"/>
              <w:ind w:right="57"/>
              <w:jc w:val="right"/>
              <w:rPr>
                <w:rFonts w:cs="Tahoma"/>
                <w:sz w:val="16"/>
                <w:szCs w:val="16"/>
              </w:rPr>
            </w:pPr>
            <w:r w:rsidRPr="00840DD3">
              <w:rPr>
                <w:rFonts w:cs="Tahoma"/>
                <w:sz w:val="16"/>
                <w:szCs w:val="16"/>
              </w:rPr>
              <w:t>43 744</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01FF654" w14:textId="2BAC12FB" w:rsidR="00515FD3" w:rsidRDefault="00515FD3" w:rsidP="00515FD3">
            <w:pPr>
              <w:spacing w:after="0"/>
              <w:ind w:right="57"/>
              <w:jc w:val="right"/>
              <w:rPr>
                <w:rFonts w:cs="Tahoma"/>
                <w:sz w:val="16"/>
                <w:szCs w:val="16"/>
              </w:rPr>
            </w:pPr>
            <w:r w:rsidRPr="00840DD3">
              <w:rPr>
                <w:rFonts w:cs="Tahoma"/>
                <w:sz w:val="16"/>
                <w:szCs w:val="16"/>
              </w:rPr>
              <w:t>44 321</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2539BAA7" w14:textId="3B45F6CB" w:rsidR="00515FD3" w:rsidRDefault="00515FD3" w:rsidP="00515FD3">
            <w:pPr>
              <w:spacing w:after="0"/>
              <w:ind w:right="57"/>
              <w:jc w:val="right"/>
              <w:rPr>
                <w:rFonts w:cs="Tahoma"/>
                <w:sz w:val="16"/>
                <w:szCs w:val="16"/>
              </w:rPr>
            </w:pPr>
            <w:r w:rsidRPr="00840DD3">
              <w:rPr>
                <w:rFonts w:cs="Tahoma"/>
                <w:sz w:val="16"/>
                <w:szCs w:val="16"/>
              </w:rPr>
              <w:t>45 153</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32BA4CBF" w14:textId="1E583DAE" w:rsidR="00515FD3" w:rsidRDefault="00515FD3" w:rsidP="00515FD3">
            <w:pPr>
              <w:spacing w:after="0"/>
              <w:ind w:right="57"/>
              <w:jc w:val="right"/>
              <w:rPr>
                <w:rFonts w:cs="Tahoma"/>
                <w:sz w:val="16"/>
                <w:szCs w:val="16"/>
              </w:rPr>
            </w:pPr>
            <w:r w:rsidRPr="00840DD3">
              <w:rPr>
                <w:rFonts w:cs="Tahoma"/>
                <w:sz w:val="16"/>
                <w:szCs w:val="16"/>
              </w:rPr>
              <w:t>46 299</w:t>
            </w:r>
          </w:p>
        </w:tc>
        <w:tc>
          <w:tcPr>
            <w:tcW w:w="74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301EF814" w14:textId="350063F7" w:rsidR="00515FD3" w:rsidRDefault="00515FD3" w:rsidP="00515FD3">
            <w:pPr>
              <w:spacing w:after="0"/>
              <w:ind w:right="57"/>
              <w:jc w:val="right"/>
              <w:rPr>
                <w:rFonts w:cs="Tahoma"/>
                <w:sz w:val="16"/>
                <w:szCs w:val="16"/>
              </w:rPr>
            </w:pPr>
            <w:r w:rsidRPr="00840DD3">
              <w:rPr>
                <w:rFonts w:cs="Tahoma"/>
                <w:sz w:val="16"/>
                <w:szCs w:val="16"/>
              </w:rPr>
              <w:t>49 705</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2F1FF60D" w14:textId="234AFB0E" w:rsidR="00515FD3" w:rsidRDefault="00515FD3" w:rsidP="00515FD3">
            <w:pPr>
              <w:spacing w:after="0"/>
              <w:ind w:right="57"/>
              <w:jc w:val="right"/>
              <w:rPr>
                <w:rFonts w:cs="Tahoma"/>
                <w:sz w:val="16"/>
                <w:szCs w:val="16"/>
              </w:rPr>
            </w:pPr>
            <w:r w:rsidRPr="00840DD3">
              <w:rPr>
                <w:rFonts w:cs="Tahoma"/>
                <w:sz w:val="16"/>
                <w:szCs w:val="16"/>
              </w:rPr>
              <w:t>51 801</w:t>
            </w:r>
          </w:p>
        </w:tc>
        <w:tc>
          <w:tcPr>
            <w:tcW w:w="749"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782F21F1" w14:textId="78FB4958" w:rsidR="00515FD3" w:rsidRDefault="00515FD3" w:rsidP="00515FD3">
            <w:pPr>
              <w:spacing w:after="0"/>
              <w:ind w:right="57"/>
              <w:jc w:val="right"/>
              <w:rPr>
                <w:rFonts w:cs="Tahoma"/>
                <w:sz w:val="16"/>
                <w:szCs w:val="16"/>
              </w:rPr>
            </w:pPr>
            <w:r w:rsidRPr="00840DD3">
              <w:rPr>
                <w:rFonts w:cs="Tahoma"/>
                <w:sz w:val="16"/>
                <w:szCs w:val="16"/>
              </w:rPr>
              <w:t>52 916</w:t>
            </w:r>
          </w:p>
        </w:tc>
      </w:tr>
      <w:tr w:rsidR="00515FD3" w14:paraId="732063F9" w14:textId="77777777" w:rsidTr="007941B3">
        <w:trPr>
          <w:trHeight w:val="284"/>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D9D9D9"/>
            <w:tcMar>
              <w:top w:w="0" w:type="dxa"/>
              <w:left w:w="57" w:type="dxa"/>
              <w:bottom w:w="0" w:type="dxa"/>
              <w:right w:w="57" w:type="dxa"/>
            </w:tcMar>
            <w:vAlign w:val="center"/>
          </w:tcPr>
          <w:p w14:paraId="0D17B697" w14:textId="50C70704" w:rsidR="00515FD3" w:rsidRPr="007941B3" w:rsidRDefault="00515FD3" w:rsidP="00515FD3">
            <w:pPr>
              <w:spacing w:after="0"/>
              <w:jc w:val="left"/>
              <w:rPr>
                <w:rFonts w:cs="Tahoma"/>
                <w:b/>
                <w:bCs/>
                <w:color w:val="000000"/>
                <w:sz w:val="16"/>
                <w:szCs w:val="16"/>
              </w:rPr>
            </w:pPr>
            <w:r w:rsidRPr="007941B3">
              <w:rPr>
                <w:rFonts w:cs="Tahoma"/>
                <w:b/>
                <w:bCs/>
                <w:sz w:val="16"/>
                <w:szCs w:val="16"/>
              </w:rPr>
              <w:t>VOŠ (19-21 let)</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1C468F7" w14:textId="4BFFD7BC" w:rsidR="00515FD3" w:rsidRDefault="00515FD3" w:rsidP="00515FD3">
            <w:pPr>
              <w:spacing w:after="0"/>
              <w:ind w:right="57"/>
              <w:jc w:val="right"/>
              <w:rPr>
                <w:rFonts w:cs="Tahoma"/>
                <w:sz w:val="16"/>
                <w:szCs w:val="16"/>
              </w:rPr>
            </w:pPr>
            <w:r w:rsidRPr="00840DD3">
              <w:rPr>
                <w:rFonts w:cs="Tahoma"/>
                <w:sz w:val="16"/>
                <w:szCs w:val="16"/>
              </w:rPr>
              <w:t>40 519</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46FBA8B7" w14:textId="09A588CB" w:rsidR="00515FD3" w:rsidRDefault="00515FD3" w:rsidP="00515FD3">
            <w:pPr>
              <w:spacing w:after="0"/>
              <w:ind w:right="57"/>
              <w:jc w:val="right"/>
              <w:rPr>
                <w:rFonts w:cs="Tahoma"/>
                <w:sz w:val="16"/>
                <w:szCs w:val="16"/>
              </w:rPr>
            </w:pPr>
            <w:r w:rsidRPr="00840DD3">
              <w:rPr>
                <w:rFonts w:cs="Tahoma"/>
                <w:sz w:val="16"/>
                <w:szCs w:val="16"/>
              </w:rPr>
              <w:t>37 032</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F845E48" w14:textId="1E5AE2AB" w:rsidR="00515FD3" w:rsidRDefault="00515FD3" w:rsidP="00515FD3">
            <w:pPr>
              <w:spacing w:after="0"/>
              <w:ind w:right="57"/>
              <w:jc w:val="right"/>
              <w:rPr>
                <w:rFonts w:cs="Tahoma"/>
                <w:sz w:val="16"/>
                <w:szCs w:val="16"/>
              </w:rPr>
            </w:pPr>
            <w:r w:rsidRPr="00840DD3">
              <w:rPr>
                <w:rFonts w:cs="Tahoma"/>
                <w:sz w:val="16"/>
                <w:szCs w:val="16"/>
              </w:rPr>
              <w:t>34 832</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421B5EA" w14:textId="385A4CEE" w:rsidR="00515FD3" w:rsidRDefault="00515FD3" w:rsidP="00515FD3">
            <w:pPr>
              <w:spacing w:after="0"/>
              <w:ind w:right="57"/>
              <w:jc w:val="right"/>
              <w:rPr>
                <w:rFonts w:cs="Tahoma"/>
                <w:sz w:val="16"/>
                <w:szCs w:val="16"/>
              </w:rPr>
            </w:pPr>
            <w:r w:rsidRPr="00840DD3">
              <w:rPr>
                <w:rFonts w:cs="Tahoma"/>
                <w:sz w:val="16"/>
                <w:szCs w:val="16"/>
              </w:rPr>
              <w:t>33 763</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C4CAFF8" w14:textId="4C54DB84" w:rsidR="00515FD3" w:rsidRDefault="00515FD3" w:rsidP="00515FD3">
            <w:pPr>
              <w:spacing w:after="0"/>
              <w:ind w:right="57"/>
              <w:jc w:val="right"/>
              <w:rPr>
                <w:rFonts w:cs="Tahoma"/>
                <w:sz w:val="16"/>
                <w:szCs w:val="16"/>
              </w:rPr>
            </w:pPr>
            <w:r w:rsidRPr="00840DD3">
              <w:rPr>
                <w:rFonts w:cs="Tahoma"/>
                <w:sz w:val="16"/>
                <w:szCs w:val="16"/>
              </w:rPr>
              <w:t>33 178</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5078E65" w14:textId="468E352D" w:rsidR="00515FD3" w:rsidRDefault="00515FD3" w:rsidP="00515FD3">
            <w:pPr>
              <w:spacing w:after="0"/>
              <w:ind w:right="57"/>
              <w:jc w:val="right"/>
              <w:rPr>
                <w:rFonts w:cs="Tahoma"/>
                <w:sz w:val="16"/>
                <w:szCs w:val="16"/>
              </w:rPr>
            </w:pPr>
            <w:r w:rsidRPr="00840DD3">
              <w:rPr>
                <w:rFonts w:cs="Tahoma"/>
                <w:sz w:val="16"/>
                <w:szCs w:val="16"/>
              </w:rPr>
              <w:t>32 781</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DEE6F3D" w14:textId="4A0EBB24" w:rsidR="00515FD3" w:rsidRDefault="00515FD3" w:rsidP="00515FD3">
            <w:pPr>
              <w:spacing w:after="0"/>
              <w:ind w:right="57"/>
              <w:jc w:val="right"/>
              <w:rPr>
                <w:rFonts w:cs="Tahoma"/>
                <w:sz w:val="16"/>
                <w:szCs w:val="16"/>
              </w:rPr>
            </w:pPr>
            <w:r w:rsidRPr="00840DD3">
              <w:rPr>
                <w:rFonts w:cs="Tahoma"/>
                <w:sz w:val="16"/>
                <w:szCs w:val="16"/>
              </w:rPr>
              <w:t>32 768</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F2E59FE" w14:textId="303726F5" w:rsidR="00515FD3" w:rsidRDefault="00515FD3" w:rsidP="00515FD3">
            <w:pPr>
              <w:spacing w:after="0"/>
              <w:ind w:right="57"/>
              <w:jc w:val="right"/>
              <w:rPr>
                <w:rFonts w:cs="Tahoma"/>
                <w:sz w:val="16"/>
                <w:szCs w:val="16"/>
              </w:rPr>
            </w:pPr>
            <w:r w:rsidRPr="00840DD3">
              <w:rPr>
                <w:rFonts w:cs="Tahoma"/>
                <w:sz w:val="16"/>
                <w:szCs w:val="16"/>
              </w:rPr>
              <w:t>32 859</w:t>
            </w:r>
          </w:p>
        </w:tc>
        <w:tc>
          <w:tcPr>
            <w:tcW w:w="74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03F2F27" w14:textId="4450D17C" w:rsidR="00515FD3" w:rsidRDefault="00515FD3" w:rsidP="00515FD3">
            <w:pPr>
              <w:spacing w:after="0"/>
              <w:ind w:right="57"/>
              <w:jc w:val="right"/>
              <w:rPr>
                <w:rFonts w:cs="Tahoma"/>
                <w:sz w:val="16"/>
                <w:szCs w:val="16"/>
              </w:rPr>
            </w:pPr>
            <w:r w:rsidRPr="00840DD3">
              <w:rPr>
                <w:rFonts w:cs="Tahoma"/>
                <w:sz w:val="16"/>
                <w:szCs w:val="16"/>
              </w:rPr>
              <w:t>33 961</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300C8C1" w14:textId="5D611D1E" w:rsidR="00515FD3" w:rsidRDefault="00515FD3" w:rsidP="00515FD3">
            <w:pPr>
              <w:spacing w:after="0"/>
              <w:ind w:right="57"/>
              <w:jc w:val="right"/>
              <w:rPr>
                <w:rFonts w:cs="Tahoma"/>
                <w:sz w:val="16"/>
                <w:szCs w:val="16"/>
              </w:rPr>
            </w:pPr>
            <w:r w:rsidRPr="00840DD3">
              <w:rPr>
                <w:rFonts w:cs="Tahoma"/>
                <w:sz w:val="16"/>
                <w:szCs w:val="16"/>
              </w:rPr>
              <w:t>34 958</w:t>
            </w:r>
          </w:p>
        </w:tc>
        <w:tc>
          <w:tcPr>
            <w:tcW w:w="749"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02268EE" w14:textId="2C11CB9B" w:rsidR="00515FD3" w:rsidRDefault="00515FD3" w:rsidP="00515FD3">
            <w:pPr>
              <w:spacing w:after="0"/>
              <w:ind w:right="57"/>
              <w:jc w:val="right"/>
              <w:rPr>
                <w:rFonts w:cs="Tahoma"/>
                <w:sz w:val="16"/>
                <w:szCs w:val="16"/>
              </w:rPr>
            </w:pPr>
            <w:r w:rsidRPr="00840DD3">
              <w:rPr>
                <w:rFonts w:cs="Tahoma"/>
                <w:sz w:val="16"/>
                <w:szCs w:val="16"/>
              </w:rPr>
              <w:t>35 895</w:t>
            </w:r>
          </w:p>
        </w:tc>
      </w:tr>
    </w:tbl>
    <w:p w14:paraId="79F8942E" w14:textId="17B9AF6D" w:rsidR="00A16B87" w:rsidRPr="006F6C4A" w:rsidRDefault="00A16B87" w:rsidP="00AF4037">
      <w:pPr>
        <w:spacing w:after="240"/>
        <w:rPr>
          <w:sz w:val="16"/>
          <w:szCs w:val="16"/>
        </w:rPr>
      </w:pPr>
      <w:r w:rsidRPr="006F6C4A">
        <w:rPr>
          <w:sz w:val="16"/>
          <w:szCs w:val="16"/>
        </w:rPr>
        <w:t>Zdroj: ČSÚ</w:t>
      </w:r>
    </w:p>
    <w:p w14:paraId="6DE2A3F4" w14:textId="6C362F93" w:rsidR="00E46DEA" w:rsidRPr="00512362" w:rsidRDefault="00E46DEA" w:rsidP="0009154C">
      <w:pPr>
        <w:pStyle w:val="MSKNormal"/>
      </w:pPr>
      <w:r w:rsidRPr="00512362">
        <w:t xml:space="preserve">Z hlediska vybraných věkových skupin </w:t>
      </w:r>
      <w:r w:rsidR="00652493" w:rsidRPr="00512362">
        <w:t xml:space="preserve">byl </w:t>
      </w:r>
      <w:r w:rsidR="006D7F41" w:rsidRPr="00512362">
        <w:t xml:space="preserve">vývoj </w:t>
      </w:r>
      <w:r w:rsidR="00713C5E" w:rsidRPr="00512362">
        <w:t>počtu jejich zástupců</w:t>
      </w:r>
      <w:r w:rsidR="00757E39" w:rsidRPr="00512362">
        <w:t xml:space="preserve"> </w:t>
      </w:r>
      <w:r w:rsidRPr="00512362">
        <w:t xml:space="preserve">různorodý. Zatímco věková skupina </w:t>
      </w:r>
      <w:r w:rsidR="00F2796E" w:rsidRPr="00512362">
        <w:t>dětí</w:t>
      </w:r>
      <w:r w:rsidR="007117FC" w:rsidRPr="00512362">
        <w:t> </w:t>
      </w:r>
      <w:r w:rsidRPr="00512362">
        <w:t>MŠ</w:t>
      </w:r>
      <w:r w:rsidR="007117FC" w:rsidRPr="00512362">
        <w:t> </w:t>
      </w:r>
      <w:r w:rsidR="00ED2818" w:rsidRPr="00512362">
        <w:t>(</w:t>
      </w:r>
      <w:r w:rsidR="009D7129" w:rsidRPr="00512362">
        <w:t>3</w:t>
      </w:r>
      <w:r w:rsidR="00ED2818" w:rsidRPr="00512362">
        <w:t>–</w:t>
      </w:r>
      <w:r w:rsidR="009D7129" w:rsidRPr="00512362">
        <w:t>5 let)</w:t>
      </w:r>
      <w:r w:rsidRPr="00512362">
        <w:t xml:space="preserve"> a žáků</w:t>
      </w:r>
      <w:r w:rsidR="00964D1C" w:rsidRPr="00512362">
        <w:t xml:space="preserve"> II. st</w:t>
      </w:r>
      <w:r w:rsidRPr="00512362">
        <w:t xml:space="preserve"> ZŠ</w:t>
      </w:r>
      <w:r w:rsidR="009D7129" w:rsidRPr="00512362">
        <w:t xml:space="preserve"> (</w:t>
      </w:r>
      <w:r w:rsidR="00964D1C" w:rsidRPr="00512362">
        <w:t>11</w:t>
      </w:r>
      <w:r w:rsidR="009D7129" w:rsidRPr="00512362">
        <w:t>–14 let)</w:t>
      </w:r>
      <w:r w:rsidRPr="00512362">
        <w:t xml:space="preserve"> zaznamenala</w:t>
      </w:r>
      <w:r w:rsidR="008E0991" w:rsidRPr="00512362">
        <w:t xml:space="preserve"> v roce 202</w:t>
      </w:r>
      <w:r w:rsidR="00AD52EA" w:rsidRPr="00512362">
        <w:t>4</w:t>
      </w:r>
      <w:r w:rsidR="008E0991" w:rsidRPr="00512362">
        <w:t xml:space="preserve"> </w:t>
      </w:r>
      <w:r w:rsidR="009D7129" w:rsidRPr="00512362">
        <w:t xml:space="preserve">meziroční </w:t>
      </w:r>
      <w:r w:rsidRPr="00512362">
        <w:t xml:space="preserve">pokles, </w:t>
      </w:r>
      <w:r w:rsidR="006E3282" w:rsidRPr="00512362">
        <w:t>věková skupina</w:t>
      </w:r>
      <w:r w:rsidR="002820AC" w:rsidRPr="00512362">
        <w:t xml:space="preserve"> žáků</w:t>
      </w:r>
      <w:r w:rsidR="001134C5" w:rsidRPr="00512362">
        <w:t xml:space="preserve"> </w:t>
      </w:r>
      <w:r w:rsidR="00AD52EA" w:rsidRPr="00512362">
        <w:t xml:space="preserve">I. </w:t>
      </w:r>
      <w:r w:rsidR="002820AC" w:rsidRPr="00512362">
        <w:t>s</w:t>
      </w:r>
      <w:r w:rsidR="00AD52EA" w:rsidRPr="00512362">
        <w:t xml:space="preserve">t. ZŠ (6-10 let), </w:t>
      </w:r>
      <w:r w:rsidR="001134C5" w:rsidRPr="00512362">
        <w:t>žák</w:t>
      </w:r>
      <w:r w:rsidR="006D2976" w:rsidRPr="00512362">
        <w:t>ů</w:t>
      </w:r>
      <w:r w:rsidR="007117FC" w:rsidRPr="00512362">
        <w:t> </w:t>
      </w:r>
      <w:r w:rsidRPr="00512362">
        <w:t>SŠ</w:t>
      </w:r>
      <w:r w:rsidR="007117FC" w:rsidRPr="00512362">
        <w:t xml:space="preserve"> </w:t>
      </w:r>
      <w:r w:rsidR="006D2976" w:rsidRPr="00512362">
        <w:t>(15</w:t>
      </w:r>
      <w:r w:rsidR="007117FC" w:rsidRPr="00512362">
        <w:t>–</w:t>
      </w:r>
      <w:r w:rsidR="008C6039" w:rsidRPr="00512362">
        <w:t>18 let)</w:t>
      </w:r>
      <w:r w:rsidRPr="00512362">
        <w:t xml:space="preserve"> a </w:t>
      </w:r>
      <w:r w:rsidR="0071650F" w:rsidRPr="00512362">
        <w:t xml:space="preserve">studentů </w:t>
      </w:r>
      <w:r w:rsidRPr="00512362">
        <w:t>VOŠ</w:t>
      </w:r>
      <w:r w:rsidR="008C6039" w:rsidRPr="00512362">
        <w:t xml:space="preserve"> (1</w:t>
      </w:r>
      <w:r w:rsidR="0042413E" w:rsidRPr="00512362">
        <w:t>9</w:t>
      </w:r>
      <w:r w:rsidR="008C6039" w:rsidRPr="00512362">
        <w:t>–</w:t>
      </w:r>
      <w:r w:rsidR="0042413E" w:rsidRPr="00512362">
        <w:t>21 let)</w:t>
      </w:r>
      <w:r w:rsidRPr="00512362">
        <w:t xml:space="preserve"> </w:t>
      </w:r>
      <w:r w:rsidR="0042413E" w:rsidRPr="00512362">
        <w:t>meziročně vzrostla</w:t>
      </w:r>
      <w:r w:rsidRPr="00512362">
        <w:t xml:space="preserve">. </w:t>
      </w:r>
      <w:r w:rsidR="0063750D" w:rsidRPr="00512362">
        <w:t xml:space="preserve">Celkově </w:t>
      </w:r>
      <w:r w:rsidR="00512362" w:rsidRPr="00512362">
        <w:t>lze</w:t>
      </w:r>
      <w:r w:rsidR="0063750D" w:rsidRPr="00512362">
        <w:t xml:space="preserve"> v meziročním porovnání let 202</w:t>
      </w:r>
      <w:r w:rsidR="001806A0" w:rsidRPr="00512362">
        <w:t>3</w:t>
      </w:r>
      <w:r w:rsidR="0063750D" w:rsidRPr="00512362">
        <w:t xml:space="preserve"> a 202</w:t>
      </w:r>
      <w:r w:rsidR="001806A0" w:rsidRPr="00512362">
        <w:t>4</w:t>
      </w:r>
      <w:r w:rsidR="0063750D" w:rsidRPr="00512362">
        <w:t xml:space="preserve"> (věkové skupiny 3–21 let) </w:t>
      </w:r>
      <w:r w:rsidR="00512362" w:rsidRPr="00512362">
        <w:t>vy</w:t>
      </w:r>
      <w:r w:rsidR="0063750D" w:rsidRPr="00512362">
        <w:t>pozorovat mírné navýšení (+</w:t>
      </w:r>
      <w:r w:rsidR="00F2187A" w:rsidRPr="00512362">
        <w:t>765</w:t>
      </w:r>
      <w:r w:rsidR="0063750D" w:rsidRPr="00512362">
        <w:t xml:space="preserve"> osob, tj.</w:t>
      </w:r>
      <w:r w:rsidR="007117FC" w:rsidRPr="00512362">
        <w:t> </w:t>
      </w:r>
      <w:r w:rsidR="0063750D" w:rsidRPr="00512362">
        <w:t>+0,</w:t>
      </w:r>
      <w:r w:rsidR="00A0785E" w:rsidRPr="00512362">
        <w:t>3</w:t>
      </w:r>
      <w:r w:rsidR="007117FC" w:rsidRPr="00512362">
        <w:t> </w:t>
      </w:r>
      <w:r w:rsidR="0063750D" w:rsidRPr="00512362">
        <w:t>%).</w:t>
      </w:r>
    </w:p>
    <w:p w14:paraId="0CB7F2F1" w14:textId="62F9404A" w:rsidR="008B1002" w:rsidRPr="0028216C" w:rsidRDefault="00E46DEA" w:rsidP="0009154C">
      <w:pPr>
        <w:pStyle w:val="MSKNormal"/>
      </w:pPr>
      <w:r w:rsidRPr="0028216C">
        <w:t>Nejvýraznější absolutní meziroční nárůst nastal ve věkové skupině 15–18 let (+</w:t>
      </w:r>
      <w:r w:rsidR="008E0A95" w:rsidRPr="0028216C">
        <w:t>1 115</w:t>
      </w:r>
      <w:r w:rsidRPr="0028216C">
        <w:t xml:space="preserve"> osob), </w:t>
      </w:r>
      <w:r w:rsidR="005A265F" w:rsidRPr="0028216C">
        <w:t xml:space="preserve">zatímco nejvyšší absolutní meziroční pokles zaznamenala věková skupina 11–14letých </w:t>
      </w:r>
      <w:r w:rsidRPr="0028216C">
        <w:t>(-1</w:t>
      </w:r>
      <w:r w:rsidR="0036633E" w:rsidRPr="0028216C">
        <w:t> </w:t>
      </w:r>
      <w:r w:rsidR="008D36C0" w:rsidRPr="0028216C">
        <w:t>425</w:t>
      </w:r>
      <w:r w:rsidR="0036633E" w:rsidRPr="0028216C">
        <w:t> </w:t>
      </w:r>
      <w:r w:rsidRPr="0028216C">
        <w:t xml:space="preserve">osob). </w:t>
      </w:r>
      <w:r w:rsidR="008B1002" w:rsidRPr="0028216C">
        <w:t>V</w:t>
      </w:r>
      <w:r w:rsidR="0016213E" w:rsidRPr="0028216C">
        <w:t> </w:t>
      </w:r>
      <w:r w:rsidR="008B1002" w:rsidRPr="0028216C">
        <w:t>procentuálním vyjádření jsou meziroční přírůstky a úbytky v jednotlivých věkových skupinách následující: 3–5</w:t>
      </w:r>
      <w:r w:rsidR="00791C1B" w:rsidRPr="0028216C">
        <w:t xml:space="preserve"> </w:t>
      </w:r>
      <w:r w:rsidR="008B1002" w:rsidRPr="0028216C">
        <w:t>let</w:t>
      </w:r>
      <w:r w:rsidR="00042039" w:rsidRPr="0028216C">
        <w:t xml:space="preserve"> pokles o </w:t>
      </w:r>
      <w:r w:rsidR="00D81856" w:rsidRPr="0028216C">
        <w:t>1,3</w:t>
      </w:r>
      <w:r w:rsidR="008B1002" w:rsidRPr="0028216C">
        <w:t xml:space="preserve"> %</w:t>
      </w:r>
      <w:r w:rsidR="00697BFC" w:rsidRPr="0028216C">
        <w:t>;</w:t>
      </w:r>
      <w:r w:rsidR="008B1002" w:rsidRPr="0028216C">
        <w:t xml:space="preserve"> 6–10</w:t>
      </w:r>
      <w:r w:rsidR="00697BFC" w:rsidRPr="0028216C">
        <w:t xml:space="preserve"> </w:t>
      </w:r>
      <w:r w:rsidR="008B1002" w:rsidRPr="0028216C">
        <w:t xml:space="preserve">let </w:t>
      </w:r>
      <w:r w:rsidR="004A181F" w:rsidRPr="0028216C">
        <w:t xml:space="preserve">nárůst o </w:t>
      </w:r>
      <w:r w:rsidR="0028216C" w:rsidRPr="0028216C">
        <w:t>1</w:t>
      </w:r>
      <w:r w:rsidR="008B1002" w:rsidRPr="0028216C">
        <w:t>,</w:t>
      </w:r>
      <w:r w:rsidR="0028216C" w:rsidRPr="0028216C">
        <w:t>0</w:t>
      </w:r>
      <w:r w:rsidR="008B1002" w:rsidRPr="0028216C">
        <w:t xml:space="preserve"> %</w:t>
      </w:r>
      <w:r w:rsidR="00697BFC" w:rsidRPr="0028216C">
        <w:t>;</w:t>
      </w:r>
      <w:r w:rsidR="008B1002" w:rsidRPr="0028216C">
        <w:t xml:space="preserve"> 11–14</w:t>
      </w:r>
      <w:r w:rsidR="00697BFC" w:rsidRPr="0028216C">
        <w:t xml:space="preserve"> </w:t>
      </w:r>
      <w:r w:rsidR="008B1002" w:rsidRPr="0028216C">
        <w:t xml:space="preserve">let </w:t>
      </w:r>
      <w:r w:rsidR="002429FB" w:rsidRPr="0028216C">
        <w:t xml:space="preserve">pokles o </w:t>
      </w:r>
      <w:r w:rsidR="008B1002" w:rsidRPr="0028216C">
        <w:t>2,</w:t>
      </w:r>
      <w:r w:rsidR="0028216C" w:rsidRPr="0028216C">
        <w:t>9</w:t>
      </w:r>
      <w:r w:rsidR="008B1002" w:rsidRPr="0028216C">
        <w:t xml:space="preserve"> %, 15–18</w:t>
      </w:r>
      <w:r w:rsidR="00DE3B2E" w:rsidRPr="0028216C">
        <w:t xml:space="preserve"> </w:t>
      </w:r>
      <w:r w:rsidR="008B1002" w:rsidRPr="0028216C">
        <w:t>let</w:t>
      </w:r>
      <w:r w:rsidR="002429FB" w:rsidRPr="0028216C">
        <w:t xml:space="preserve"> nárůst o </w:t>
      </w:r>
      <w:r w:rsidR="0028216C" w:rsidRPr="0028216C">
        <w:t>2</w:t>
      </w:r>
      <w:r w:rsidR="008B1002" w:rsidRPr="0028216C">
        <w:t>,2 % a 19–21</w:t>
      </w:r>
      <w:r w:rsidR="00DE3B2E" w:rsidRPr="0028216C">
        <w:t xml:space="preserve"> </w:t>
      </w:r>
      <w:r w:rsidR="008B1002" w:rsidRPr="0028216C">
        <w:t xml:space="preserve">let </w:t>
      </w:r>
      <w:r w:rsidR="002429FB" w:rsidRPr="0028216C">
        <w:t xml:space="preserve">nárůst o </w:t>
      </w:r>
      <w:r w:rsidR="008B1002" w:rsidRPr="0028216C">
        <w:t>2,</w:t>
      </w:r>
      <w:r w:rsidR="0028216C" w:rsidRPr="0028216C">
        <w:t>7</w:t>
      </w:r>
      <w:r w:rsidR="008B1002" w:rsidRPr="0028216C">
        <w:t xml:space="preserve"> %</w:t>
      </w:r>
      <w:r w:rsidR="003044AB" w:rsidRPr="0028216C">
        <w:t>.</w:t>
      </w:r>
      <w:r w:rsidR="008B1002" w:rsidRPr="0028216C">
        <w:t xml:space="preserve"> </w:t>
      </w:r>
    </w:p>
    <w:p w14:paraId="1AB4CA8E" w14:textId="65013F05" w:rsidR="00A16B87" w:rsidRPr="00597609" w:rsidRDefault="00A16B87" w:rsidP="005A28F2">
      <w:pPr>
        <w:pStyle w:val="Graf1Nzevgrafu"/>
        <w:numPr>
          <w:ilvl w:val="0"/>
          <w:numId w:val="8"/>
        </w:numPr>
        <w:tabs>
          <w:tab w:val="clear" w:pos="0"/>
          <w:tab w:val="clear" w:pos="1021"/>
          <w:tab w:val="left" w:pos="1134"/>
        </w:tabs>
        <w:spacing w:before="240" w:after="120"/>
        <w:ind w:left="357" w:hanging="357"/>
        <w:rPr>
          <w:szCs w:val="20"/>
        </w:rPr>
      </w:pPr>
      <w:bookmarkStart w:id="106" w:name="_Toc224890730"/>
      <w:r w:rsidRPr="00597609">
        <w:rPr>
          <w:szCs w:val="20"/>
        </w:rPr>
        <w:t xml:space="preserve">Demografický vývoj v MSK </w:t>
      </w:r>
      <w:r w:rsidR="00DD74E1" w:rsidRPr="00597609">
        <w:rPr>
          <w:szCs w:val="20"/>
        </w:rPr>
        <w:t>po</w:t>
      </w:r>
      <w:r w:rsidRPr="00597609">
        <w:rPr>
          <w:szCs w:val="20"/>
        </w:rPr>
        <w:t>dle věkových skupin</w:t>
      </w:r>
      <w:bookmarkEnd w:id="106"/>
    </w:p>
    <w:p w14:paraId="7D411C02" w14:textId="7862892B" w:rsidR="008C3ED1" w:rsidRDefault="008C3ED1" w:rsidP="00A16B87">
      <w:pPr>
        <w:rPr>
          <w:rStyle w:val="Zvraznn1"/>
          <w:b w:val="0"/>
          <w:sz w:val="16"/>
          <w:szCs w:val="16"/>
          <w:highlight w:val="yellow"/>
        </w:rPr>
      </w:pPr>
      <w:r w:rsidRPr="00B17E6E">
        <w:rPr>
          <w:noProof/>
          <w:color w:val="FF9900"/>
          <w:sz w:val="14"/>
          <w:szCs w:val="14"/>
        </w:rPr>
        <w:drawing>
          <wp:inline distT="0" distB="0" distL="0" distR="0" wp14:anchorId="77353B17" wp14:editId="2C71D9C0">
            <wp:extent cx="5759450" cy="2743200"/>
            <wp:effectExtent l="0" t="0" r="0" b="0"/>
            <wp:docPr id="1563055443" name="Graf 1">
              <a:extLst xmlns:a="http://schemas.openxmlformats.org/drawingml/2006/main">
                <a:ext uri="{FF2B5EF4-FFF2-40B4-BE49-F238E27FC236}">
                  <a16:creationId xmlns:a16="http://schemas.microsoft.com/office/drawing/2014/main" id="{2C14766F-9520-77D5-055A-26BE28BBA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CB587E" w14:textId="45DC7568" w:rsidR="00A16B87" w:rsidRPr="00597609" w:rsidRDefault="00A16B87" w:rsidP="00AF4037">
      <w:pPr>
        <w:spacing w:after="240"/>
        <w:rPr>
          <w:sz w:val="16"/>
          <w:szCs w:val="16"/>
        </w:rPr>
      </w:pPr>
      <w:r w:rsidRPr="00597609">
        <w:rPr>
          <w:rStyle w:val="Zvraznn1"/>
          <w:b w:val="0"/>
          <w:sz w:val="16"/>
          <w:szCs w:val="16"/>
        </w:rPr>
        <w:t>Zdroj: ČSÚ</w:t>
      </w:r>
    </w:p>
    <w:p w14:paraId="1DA503FC" w14:textId="4D3CD8B5" w:rsidR="00BF2FC6" w:rsidRPr="00EE2B97" w:rsidRDefault="008F3BF0" w:rsidP="0009154C">
      <w:pPr>
        <w:pStyle w:val="MSKNormal"/>
      </w:pPr>
      <w:r w:rsidRPr="00EE2B97">
        <w:t>J</w:t>
      </w:r>
      <w:r w:rsidR="00890227" w:rsidRPr="00EE2B97">
        <w:t>ako hlavní milník, zejména pro plánování budoucí nabídky míst v</w:t>
      </w:r>
      <w:r w:rsidR="008D4FBD" w:rsidRPr="00EE2B97">
        <w:t xml:space="preserve">e středním </w:t>
      </w:r>
      <w:r w:rsidR="00890227" w:rsidRPr="00EE2B97">
        <w:t xml:space="preserve">vzdělávání, lze </w:t>
      </w:r>
      <w:r w:rsidR="00E8262B" w:rsidRPr="00EE2B97">
        <w:t>určit</w:t>
      </w:r>
      <w:r w:rsidR="00890227" w:rsidRPr="00EE2B97">
        <w:t xml:space="preserve"> věkovou skupinu 15letých, což je věk, </w:t>
      </w:r>
      <w:r w:rsidR="00BC5A21" w:rsidRPr="00EE2B97">
        <w:t>ve kterém</w:t>
      </w:r>
      <w:r w:rsidR="00890227" w:rsidRPr="00EE2B97">
        <w:t xml:space="preserve"> většina žáků ukončuje povinnou školní docházku a přechází ze základního do středního</w:t>
      </w:r>
      <w:r w:rsidR="00A51F0B" w:rsidRPr="00EE2B97">
        <w:t xml:space="preserve"> vzdělávání</w:t>
      </w:r>
      <w:r w:rsidR="00890227" w:rsidRPr="00EE2B97">
        <w:t xml:space="preserve">. Vývoj počtu 15letých v MSK ukazuje následující graf, který rovněž zobrazuje predikci vývoje </w:t>
      </w:r>
      <w:r w:rsidR="002F683F" w:rsidRPr="00EE2B97">
        <w:t>po</w:t>
      </w:r>
      <w:r w:rsidR="00890227" w:rsidRPr="00EE2B97">
        <w:t>dle ČSÚ do roku 2030.</w:t>
      </w:r>
    </w:p>
    <w:p w14:paraId="325269CD" w14:textId="77777777" w:rsidR="00BF2FC6" w:rsidRPr="00074FE2" w:rsidRDefault="00BF2FC6">
      <w:pPr>
        <w:spacing w:after="0"/>
        <w:jc w:val="left"/>
        <w:rPr>
          <w:rFonts w:eastAsia="Calibri" w:cs="Tahoma"/>
          <w:szCs w:val="20"/>
          <w:highlight w:val="yellow"/>
        </w:rPr>
      </w:pPr>
      <w:r w:rsidRPr="00074FE2">
        <w:rPr>
          <w:rFonts w:eastAsia="Calibri" w:cs="Tahoma"/>
          <w:szCs w:val="20"/>
          <w:highlight w:val="yellow"/>
        </w:rPr>
        <w:br w:type="page"/>
      </w:r>
    </w:p>
    <w:p w14:paraId="19DB708C" w14:textId="39FA5E75" w:rsidR="00A16B87" w:rsidRPr="00C8579F" w:rsidRDefault="00A16B87" w:rsidP="005A28F2">
      <w:pPr>
        <w:pStyle w:val="Graf1Nzevgrafu"/>
        <w:numPr>
          <w:ilvl w:val="0"/>
          <w:numId w:val="8"/>
        </w:numPr>
        <w:tabs>
          <w:tab w:val="clear" w:pos="0"/>
          <w:tab w:val="clear" w:pos="1021"/>
          <w:tab w:val="left" w:pos="1134"/>
        </w:tabs>
        <w:spacing w:before="240" w:after="120"/>
        <w:ind w:left="357" w:hanging="357"/>
        <w:rPr>
          <w:szCs w:val="20"/>
        </w:rPr>
      </w:pPr>
      <w:bookmarkStart w:id="107" w:name="_Toc224890731"/>
      <w:r w:rsidRPr="00C8579F">
        <w:rPr>
          <w:szCs w:val="20"/>
        </w:rPr>
        <w:lastRenderedPageBreak/>
        <w:t>Demografický vývoj 15letých v</w:t>
      </w:r>
      <w:r w:rsidR="00732768" w:rsidRPr="00C8579F">
        <w:rPr>
          <w:szCs w:val="20"/>
        </w:rPr>
        <w:t> </w:t>
      </w:r>
      <w:r w:rsidRPr="00C8579F">
        <w:rPr>
          <w:szCs w:val="20"/>
        </w:rPr>
        <w:t>MSK</w:t>
      </w:r>
      <w:bookmarkEnd w:id="107"/>
    </w:p>
    <w:p w14:paraId="2C942791" w14:textId="77777777" w:rsidR="00F57DC1" w:rsidRDefault="00F57DC1" w:rsidP="00A16B87">
      <w:pPr>
        <w:spacing w:before="120"/>
        <w:rPr>
          <w:sz w:val="16"/>
          <w:szCs w:val="16"/>
          <w:highlight w:val="yellow"/>
        </w:rPr>
      </w:pPr>
    </w:p>
    <w:p w14:paraId="110E306A" w14:textId="56A82FD6" w:rsidR="00F57DC1" w:rsidRDefault="00F57DC1" w:rsidP="00A16B87">
      <w:pPr>
        <w:spacing w:before="120"/>
        <w:rPr>
          <w:sz w:val="16"/>
          <w:szCs w:val="16"/>
          <w:highlight w:val="yellow"/>
        </w:rPr>
      </w:pPr>
      <w:r>
        <w:rPr>
          <w:noProof/>
        </w:rPr>
        <w:drawing>
          <wp:inline distT="0" distB="0" distL="0" distR="0" wp14:anchorId="0D3FFE49" wp14:editId="626F9541">
            <wp:extent cx="5759450" cy="2894965"/>
            <wp:effectExtent l="0" t="0" r="0" b="635"/>
            <wp:docPr id="127375791" name="Graf 1">
              <a:extLst xmlns:a="http://schemas.openxmlformats.org/drawingml/2006/main">
                <a:ext uri="{FF2B5EF4-FFF2-40B4-BE49-F238E27FC236}">
                  <a16:creationId xmlns:a16="http://schemas.microsoft.com/office/drawing/2014/main" id="{779F3E3A-81A5-6594-00A2-A4CFC7B1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AEB86" w14:textId="6864163E" w:rsidR="00A16B87" w:rsidRPr="00C8579F" w:rsidRDefault="00A16B87" w:rsidP="00AF4037">
      <w:pPr>
        <w:spacing w:before="120" w:after="240"/>
        <w:rPr>
          <w:sz w:val="16"/>
          <w:szCs w:val="16"/>
        </w:rPr>
      </w:pPr>
      <w:r w:rsidRPr="00C8579F">
        <w:rPr>
          <w:sz w:val="16"/>
          <w:szCs w:val="16"/>
        </w:rPr>
        <w:t>Zdroj: ČSÚ</w:t>
      </w:r>
    </w:p>
    <w:p w14:paraId="6AEC8C1D" w14:textId="04CBD258" w:rsidR="00B51AE4" w:rsidRPr="00CB2859" w:rsidRDefault="00E202D5" w:rsidP="00AA7BF6">
      <w:pPr>
        <w:pStyle w:val="MSKNormal"/>
      </w:pPr>
      <w:bookmarkStart w:id="108" w:name="_Toc66949067"/>
      <w:r w:rsidRPr="00A73207">
        <w:t xml:space="preserve">Z grafu je patrné, že věková skupina 15letých v MSK od roku 2015 každoročně narůstá. </w:t>
      </w:r>
      <w:r w:rsidR="003E318A" w:rsidRPr="00A73207">
        <w:t xml:space="preserve">Tento </w:t>
      </w:r>
      <w:r w:rsidR="00D725A2" w:rsidRPr="00A73207">
        <w:t>trend</w:t>
      </w:r>
      <w:r w:rsidR="003E318A" w:rsidRPr="00A73207">
        <w:t xml:space="preserve"> byl zastaven v roce 2023</w:t>
      </w:r>
      <w:r w:rsidR="00040A9E" w:rsidRPr="00A73207">
        <w:t xml:space="preserve">, </w:t>
      </w:r>
      <w:r w:rsidR="008E5E9D" w:rsidRPr="00CB2859">
        <w:t xml:space="preserve">kdy dosáhl </w:t>
      </w:r>
      <w:r w:rsidR="008E5E9D" w:rsidRPr="00A73207">
        <w:t xml:space="preserve">svého </w:t>
      </w:r>
      <w:r w:rsidR="008E5E9D" w:rsidRPr="00CB2859">
        <w:t xml:space="preserve">maxima 13 405 osob. </w:t>
      </w:r>
      <w:r w:rsidR="00B51AE4" w:rsidRPr="00CB2859">
        <w:t xml:space="preserve">V roce 2024 se </w:t>
      </w:r>
      <w:r w:rsidR="004D6B2A" w:rsidRPr="00A73207">
        <w:t>vývoj</w:t>
      </w:r>
      <w:r w:rsidR="00B51AE4" w:rsidRPr="00CB2859">
        <w:t xml:space="preserve"> začal mírně obracet a </w:t>
      </w:r>
      <w:r w:rsidR="00B51AE4" w:rsidRPr="00A73207">
        <w:t xml:space="preserve">počet zástupců této </w:t>
      </w:r>
      <w:r w:rsidR="00AC7AB8">
        <w:t xml:space="preserve">věkové </w:t>
      </w:r>
      <w:r w:rsidR="00B51AE4" w:rsidRPr="00A73207">
        <w:t>skupiny meziročně poklesl, konkrétně o 252 osob. P</w:t>
      </w:r>
      <w:r w:rsidR="00B51AE4" w:rsidRPr="00CB2859">
        <w:t xml:space="preserve">odle oficiální projekce </w:t>
      </w:r>
      <w:r w:rsidR="003C00B1">
        <w:t>ČSÚ</w:t>
      </w:r>
      <w:r w:rsidR="00B51AE4" w:rsidRPr="00CB2859">
        <w:t xml:space="preserve"> bude v následujících letech docházet k poklesu, který by měl vyvrcholit kolem roku 2028 na úrovni 11</w:t>
      </w:r>
      <w:r w:rsidR="006E0A1E">
        <w:t> </w:t>
      </w:r>
      <w:r w:rsidR="00B51AE4" w:rsidRPr="00CB2859">
        <w:t xml:space="preserve">586 osob. Poté se očekává mírné oživení, kdy v roce 2031 počet osob ve věku 15 let dosáhne přibližně 12 006. </w:t>
      </w:r>
    </w:p>
    <w:p w14:paraId="536EE2CA" w14:textId="0FC8235B" w:rsidR="00B51AE4" w:rsidRDefault="00B51AE4" w:rsidP="00F24D4E">
      <w:pPr>
        <w:spacing w:before="120"/>
        <w:rPr>
          <w:rFonts w:eastAsia="Calibri" w:cs="Tahoma"/>
          <w:szCs w:val="20"/>
        </w:rPr>
      </w:pPr>
    </w:p>
    <w:p w14:paraId="6D46880C" w14:textId="77777777" w:rsidR="00F24D4E" w:rsidRPr="00074FE2" w:rsidRDefault="00F24D4E">
      <w:pPr>
        <w:spacing w:after="0"/>
        <w:jc w:val="left"/>
        <w:rPr>
          <w:rFonts w:eastAsia="Calibri" w:cs="Tahoma"/>
          <w:szCs w:val="20"/>
          <w:highlight w:val="yellow"/>
        </w:rPr>
      </w:pPr>
      <w:r w:rsidRPr="00074FE2">
        <w:rPr>
          <w:rFonts w:eastAsia="Calibri" w:cs="Tahoma"/>
          <w:szCs w:val="20"/>
          <w:highlight w:val="yellow"/>
        </w:rPr>
        <w:br w:type="page"/>
      </w:r>
    </w:p>
    <w:p w14:paraId="34FC8C7D" w14:textId="77777777" w:rsidR="00A16B87" w:rsidRPr="00BD3FD8" w:rsidRDefault="00A16B87" w:rsidP="31CE773E">
      <w:pPr>
        <w:pStyle w:val="Nadpis2"/>
        <w:spacing w:before="600"/>
        <w:ind w:left="578" w:hanging="578"/>
        <w:rPr>
          <w:lang w:val="cs-CZ"/>
        </w:rPr>
      </w:pPr>
      <w:bookmarkStart w:id="109" w:name="_Toc224889982"/>
      <w:r w:rsidRPr="00BD3FD8">
        <w:rPr>
          <w:lang w:val="cs-CZ"/>
        </w:rPr>
        <w:lastRenderedPageBreak/>
        <w:t>Základní údaje o školách a školských zařízeních</w:t>
      </w:r>
      <w:bookmarkEnd w:id="108"/>
      <w:bookmarkEnd w:id="109"/>
    </w:p>
    <w:p w14:paraId="73D11130" w14:textId="1F8C90C5" w:rsidR="00C97323" w:rsidRPr="00453A43" w:rsidRDefault="00194F02" w:rsidP="0009154C">
      <w:pPr>
        <w:pStyle w:val="MSKNormal"/>
      </w:pPr>
      <w:r w:rsidRPr="00453A43">
        <w:t xml:space="preserve">Vzdělávací soustavu České republiky tvoří </w:t>
      </w:r>
      <w:r w:rsidR="002F683F" w:rsidRPr="00453A43">
        <w:t>po</w:t>
      </w:r>
      <w:r w:rsidRPr="00453A43">
        <w:t>dle školského zákona síť škol a školských zařízení. Hlavním posláním této sítě je zabezpečit srovnatelnou úroveň a kvalitu vzdělávání na území celé ČR. Moravskoslezský kraj má na svém území různé druhy škol a typy školských zařízení</w:t>
      </w:r>
      <w:r w:rsidR="00A65F87" w:rsidRPr="00453A43">
        <w:t xml:space="preserve">. Jejich </w:t>
      </w:r>
      <w:r w:rsidRPr="00453A43">
        <w:t>přehled s</w:t>
      </w:r>
      <w:r w:rsidR="002361C9" w:rsidRPr="00453A43">
        <w:t> </w:t>
      </w:r>
      <w:r w:rsidR="004F1280" w:rsidRPr="00453A43">
        <w:t>uvedením</w:t>
      </w:r>
      <w:r w:rsidRPr="00453A43">
        <w:t xml:space="preserve"> počtu účastníků, kteří je navštěvují, </w:t>
      </w:r>
      <w:r w:rsidR="00EB5BD3" w:rsidRPr="00453A43">
        <w:t>zobrazuje</w:t>
      </w:r>
      <w:r w:rsidRPr="00453A43">
        <w:t xml:space="preserve"> následující tabulka.</w:t>
      </w:r>
    </w:p>
    <w:p w14:paraId="274AD650" w14:textId="77777777" w:rsidR="00A16B87" w:rsidRDefault="00A16B87" w:rsidP="00F23538">
      <w:pPr>
        <w:pStyle w:val="Tabulka"/>
        <w:spacing w:after="120" w:afterAutospacing="0"/>
        <w:ind w:left="1134" w:hanging="1134"/>
      </w:pPr>
      <w:bookmarkStart w:id="110" w:name="_Toc129600021"/>
      <w:bookmarkStart w:id="111" w:name="_Toc224890424"/>
      <w:r w:rsidRPr="00C45B72">
        <w:t>Vzdělávací soustava v MSK – školy a školská zařízení všech zřizovatelů</w:t>
      </w:r>
      <w:bookmarkEnd w:id="110"/>
      <w:bookmarkEnd w:id="111"/>
    </w:p>
    <w:tbl>
      <w:tblPr>
        <w:tblW w:w="10867" w:type="dxa"/>
        <w:jc w:val="center"/>
        <w:tblLayout w:type="fixed"/>
        <w:tblCellMar>
          <w:left w:w="10" w:type="dxa"/>
          <w:right w:w="10" w:type="dxa"/>
        </w:tblCellMar>
        <w:tblLook w:val="04A0" w:firstRow="1" w:lastRow="0" w:firstColumn="1" w:lastColumn="0" w:noHBand="0" w:noVBand="1"/>
      </w:tblPr>
      <w:tblGrid>
        <w:gridCol w:w="323"/>
        <w:gridCol w:w="3062"/>
        <w:gridCol w:w="1247"/>
        <w:gridCol w:w="1247"/>
        <w:gridCol w:w="1247"/>
        <w:gridCol w:w="1247"/>
        <w:gridCol w:w="1247"/>
        <w:gridCol w:w="1247"/>
      </w:tblGrid>
      <w:tr w:rsidR="006E6834" w14:paraId="70E8A642" w14:textId="77777777" w:rsidTr="00E62F9C">
        <w:trPr>
          <w:trHeight w:val="284"/>
          <w:jc w:val="center"/>
        </w:trPr>
        <w:tc>
          <w:tcPr>
            <w:tcW w:w="3385"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46665C05" w14:textId="77777777" w:rsidR="006E6834" w:rsidRDefault="006E6834" w:rsidP="00E62F9C">
            <w:pPr>
              <w:spacing w:after="0"/>
              <w:jc w:val="center"/>
              <w:rPr>
                <w:rFonts w:cs="Tahoma"/>
                <w:b/>
                <w:bCs/>
                <w:color w:val="FFFFFF"/>
                <w:sz w:val="16"/>
                <w:szCs w:val="16"/>
              </w:rPr>
            </w:pPr>
            <w:r>
              <w:rPr>
                <w:rFonts w:cs="Tahoma"/>
                <w:b/>
                <w:bCs/>
                <w:color w:val="FFFFFF"/>
                <w:sz w:val="16"/>
                <w:szCs w:val="16"/>
              </w:rPr>
              <w:t>Vzdělávací soustava</w:t>
            </w:r>
          </w:p>
        </w:tc>
        <w:tc>
          <w:tcPr>
            <w:tcW w:w="7482" w:type="dxa"/>
            <w:gridSpan w:val="6"/>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5FE50B20" w14:textId="77777777" w:rsidR="006E6834" w:rsidRDefault="006E6834" w:rsidP="00E62F9C">
            <w:pPr>
              <w:spacing w:after="0"/>
              <w:jc w:val="center"/>
              <w:rPr>
                <w:rFonts w:cs="Tahoma"/>
                <w:b/>
                <w:bCs/>
                <w:color w:val="FFFFFF"/>
                <w:sz w:val="16"/>
                <w:szCs w:val="16"/>
              </w:rPr>
            </w:pPr>
            <w:r>
              <w:rPr>
                <w:rFonts w:cs="Tahoma"/>
                <w:b/>
                <w:bCs/>
                <w:color w:val="FFFFFF"/>
                <w:sz w:val="16"/>
                <w:szCs w:val="16"/>
              </w:rPr>
              <w:t>Školní rok</w:t>
            </w:r>
          </w:p>
        </w:tc>
      </w:tr>
      <w:tr w:rsidR="006E6834" w14:paraId="566F797D" w14:textId="77777777" w:rsidTr="00E62F9C">
        <w:trPr>
          <w:trHeight w:val="284"/>
          <w:jc w:val="center"/>
        </w:trPr>
        <w:tc>
          <w:tcPr>
            <w:tcW w:w="3385"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283F37CD" w14:textId="77777777" w:rsidR="006E6834" w:rsidRDefault="006E6834" w:rsidP="006E6834">
            <w:pPr>
              <w:spacing w:after="0"/>
              <w:jc w:val="center"/>
              <w:rPr>
                <w:rFonts w:cs="Tahoma"/>
                <w:b/>
                <w:bCs/>
                <w:color w:val="FF0000"/>
                <w:sz w:val="16"/>
                <w:szCs w:val="16"/>
              </w:rPr>
            </w:pPr>
          </w:p>
        </w:tc>
        <w:tc>
          <w:tcPr>
            <w:tcW w:w="3741" w:type="dxa"/>
            <w:gridSpan w:val="3"/>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C4C76D6" w14:textId="03192CE8" w:rsidR="006E6834" w:rsidRDefault="006E6834" w:rsidP="006E6834">
            <w:pPr>
              <w:spacing w:after="0"/>
              <w:jc w:val="center"/>
              <w:rPr>
                <w:rFonts w:cs="Tahoma"/>
                <w:b/>
                <w:bCs/>
                <w:color w:val="000000"/>
                <w:sz w:val="16"/>
                <w:szCs w:val="16"/>
              </w:rPr>
            </w:pPr>
            <w:r w:rsidRPr="001E6A55">
              <w:rPr>
                <w:rFonts w:cs="Tahoma"/>
                <w:b/>
                <w:bCs/>
                <w:sz w:val="16"/>
                <w:szCs w:val="16"/>
              </w:rPr>
              <w:t>2023/2024</w:t>
            </w:r>
          </w:p>
        </w:tc>
        <w:tc>
          <w:tcPr>
            <w:tcW w:w="3741" w:type="dxa"/>
            <w:gridSpan w:val="3"/>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C77AE88" w14:textId="5D354376" w:rsidR="006E6834" w:rsidRDefault="006E6834" w:rsidP="006E6834">
            <w:pPr>
              <w:spacing w:after="0"/>
              <w:jc w:val="center"/>
              <w:rPr>
                <w:rFonts w:cs="Tahoma"/>
                <w:b/>
                <w:bCs/>
                <w:color w:val="000000"/>
                <w:sz w:val="16"/>
                <w:szCs w:val="16"/>
              </w:rPr>
            </w:pPr>
            <w:r w:rsidRPr="001E6A55">
              <w:rPr>
                <w:rFonts w:cs="Tahoma"/>
                <w:b/>
                <w:bCs/>
                <w:sz w:val="16"/>
                <w:szCs w:val="16"/>
              </w:rPr>
              <w:t>2024/2025</w:t>
            </w:r>
          </w:p>
        </w:tc>
      </w:tr>
      <w:tr w:rsidR="006E6834" w14:paraId="497FE2CE" w14:textId="77777777" w:rsidTr="00E62F9C">
        <w:trPr>
          <w:jc w:val="center"/>
        </w:trPr>
        <w:tc>
          <w:tcPr>
            <w:tcW w:w="3385"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0D948156" w14:textId="77777777" w:rsidR="006E6834" w:rsidRDefault="006E6834" w:rsidP="00E62F9C">
            <w:pPr>
              <w:spacing w:after="0"/>
              <w:jc w:val="center"/>
              <w:rPr>
                <w:rFonts w:cs="Tahoma"/>
                <w:b/>
                <w:bCs/>
                <w:color w:val="FF0000"/>
                <w:sz w:val="16"/>
                <w:szCs w:val="16"/>
              </w:rPr>
            </w:pPr>
          </w:p>
        </w:tc>
        <w:tc>
          <w:tcPr>
            <w:tcW w:w="124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15327A51" w14:textId="77777777" w:rsidR="006E6834" w:rsidRDefault="006E6834" w:rsidP="00E62F9C">
            <w:pPr>
              <w:spacing w:after="0"/>
              <w:jc w:val="center"/>
              <w:rPr>
                <w:rFonts w:cs="Tahoma"/>
                <w:color w:val="000000"/>
                <w:sz w:val="16"/>
                <w:szCs w:val="16"/>
              </w:rPr>
            </w:pPr>
            <w:r>
              <w:rPr>
                <w:rFonts w:cs="Tahoma"/>
                <w:color w:val="000000"/>
                <w:sz w:val="16"/>
                <w:szCs w:val="16"/>
              </w:rPr>
              <w:t xml:space="preserve">Počet škol nebo </w:t>
            </w:r>
            <w:proofErr w:type="spellStart"/>
            <w:r>
              <w:rPr>
                <w:rFonts w:cs="Tahoma"/>
                <w:color w:val="000000"/>
                <w:sz w:val="16"/>
                <w:szCs w:val="16"/>
              </w:rPr>
              <w:t>šk</w:t>
            </w:r>
            <w:proofErr w:type="spellEnd"/>
            <w:r>
              <w:rPr>
                <w:rFonts w:cs="Tahoma"/>
                <w:color w:val="000000"/>
                <w:sz w:val="16"/>
                <w:szCs w:val="16"/>
              </w:rPr>
              <w:t>. zařízení poskytujících příslušné vzdělání nebo školskou službu</w:t>
            </w:r>
          </w:p>
        </w:tc>
        <w:tc>
          <w:tcPr>
            <w:tcW w:w="124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C8B2022" w14:textId="77777777" w:rsidR="006E6834" w:rsidRDefault="006E6834" w:rsidP="00E62F9C">
            <w:pPr>
              <w:spacing w:after="0"/>
              <w:jc w:val="center"/>
              <w:rPr>
                <w:rFonts w:cs="Tahoma"/>
                <w:color w:val="000000"/>
                <w:sz w:val="16"/>
                <w:szCs w:val="16"/>
              </w:rPr>
            </w:pPr>
            <w:r>
              <w:rPr>
                <w:rFonts w:cs="Tahoma"/>
                <w:color w:val="000000"/>
                <w:sz w:val="16"/>
                <w:szCs w:val="16"/>
              </w:rPr>
              <w:t>Počet dětí/ žáků/ studentů/ klientů/ uživatelů/ účastníků</w:t>
            </w:r>
          </w:p>
        </w:tc>
        <w:tc>
          <w:tcPr>
            <w:tcW w:w="124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105CA6B9" w14:textId="77777777" w:rsidR="006E6834" w:rsidRDefault="006E6834" w:rsidP="00E62F9C">
            <w:pPr>
              <w:spacing w:after="0"/>
              <w:jc w:val="center"/>
              <w:rPr>
                <w:rFonts w:cs="Tahoma"/>
                <w:color w:val="000000"/>
                <w:sz w:val="16"/>
                <w:szCs w:val="16"/>
              </w:rPr>
            </w:pPr>
            <w:r>
              <w:rPr>
                <w:rFonts w:cs="Tahoma"/>
                <w:color w:val="000000"/>
                <w:sz w:val="16"/>
                <w:szCs w:val="16"/>
              </w:rPr>
              <w:t>Průměrný počet na školu nebo školské zařízení</w:t>
            </w:r>
          </w:p>
        </w:tc>
        <w:tc>
          <w:tcPr>
            <w:tcW w:w="124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D74D009" w14:textId="77777777" w:rsidR="006E6834" w:rsidRDefault="006E6834" w:rsidP="00E62F9C">
            <w:pPr>
              <w:spacing w:after="0"/>
              <w:jc w:val="center"/>
              <w:rPr>
                <w:rFonts w:cs="Tahoma"/>
                <w:color w:val="000000"/>
                <w:sz w:val="16"/>
                <w:szCs w:val="16"/>
              </w:rPr>
            </w:pPr>
            <w:r>
              <w:rPr>
                <w:rFonts w:cs="Tahoma"/>
                <w:color w:val="000000"/>
                <w:sz w:val="16"/>
                <w:szCs w:val="16"/>
              </w:rPr>
              <w:t xml:space="preserve">Počet škol nebo </w:t>
            </w:r>
            <w:proofErr w:type="spellStart"/>
            <w:r>
              <w:rPr>
                <w:rFonts w:cs="Tahoma"/>
                <w:color w:val="000000"/>
                <w:sz w:val="16"/>
                <w:szCs w:val="16"/>
              </w:rPr>
              <w:t>šk</w:t>
            </w:r>
            <w:proofErr w:type="spellEnd"/>
            <w:r>
              <w:rPr>
                <w:rFonts w:cs="Tahoma"/>
                <w:color w:val="000000"/>
                <w:sz w:val="16"/>
                <w:szCs w:val="16"/>
              </w:rPr>
              <w:t>. zařízení poskytujících příslušné vzdělání nebo školskou službu</w:t>
            </w:r>
          </w:p>
        </w:tc>
        <w:tc>
          <w:tcPr>
            <w:tcW w:w="124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155DD864" w14:textId="77777777" w:rsidR="006E6834" w:rsidRDefault="006E6834" w:rsidP="00E62F9C">
            <w:pPr>
              <w:spacing w:after="0"/>
              <w:jc w:val="center"/>
              <w:rPr>
                <w:rFonts w:cs="Tahoma"/>
                <w:color w:val="000000"/>
                <w:sz w:val="16"/>
                <w:szCs w:val="16"/>
              </w:rPr>
            </w:pPr>
            <w:r>
              <w:rPr>
                <w:rFonts w:cs="Tahoma"/>
                <w:color w:val="000000"/>
                <w:sz w:val="16"/>
                <w:szCs w:val="16"/>
              </w:rPr>
              <w:t>Počet dětí/ žáků/ studentů/ klientů/ uživatelů/ účastníků</w:t>
            </w:r>
          </w:p>
        </w:tc>
        <w:tc>
          <w:tcPr>
            <w:tcW w:w="1247"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C43361D" w14:textId="77777777" w:rsidR="006E6834" w:rsidRDefault="006E6834" w:rsidP="00E62F9C">
            <w:pPr>
              <w:spacing w:after="0"/>
              <w:jc w:val="center"/>
              <w:rPr>
                <w:rFonts w:cs="Tahoma"/>
                <w:color w:val="000000"/>
                <w:sz w:val="16"/>
                <w:szCs w:val="16"/>
              </w:rPr>
            </w:pPr>
            <w:r>
              <w:rPr>
                <w:rFonts w:cs="Tahoma"/>
                <w:color w:val="000000"/>
                <w:sz w:val="16"/>
                <w:szCs w:val="16"/>
              </w:rPr>
              <w:t>Průměrný počet na školu nebo školské zařízení</w:t>
            </w:r>
          </w:p>
        </w:tc>
      </w:tr>
      <w:tr w:rsidR="0028297C" w14:paraId="06969081" w14:textId="77777777" w:rsidTr="00E62F9C">
        <w:trPr>
          <w:trHeight w:val="255"/>
          <w:jc w:val="center"/>
        </w:trPr>
        <w:tc>
          <w:tcPr>
            <w:tcW w:w="323"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4A2CE4BB" w14:textId="77777777" w:rsidR="0028297C" w:rsidRDefault="0028297C" w:rsidP="0028297C">
            <w:pPr>
              <w:spacing w:after="0"/>
              <w:jc w:val="center"/>
              <w:rPr>
                <w:rFonts w:cs="Tahoma"/>
                <w:b/>
                <w:bCs/>
                <w:color w:val="FFFFFF"/>
                <w:sz w:val="16"/>
                <w:szCs w:val="16"/>
              </w:rPr>
            </w:pPr>
            <w:r>
              <w:rPr>
                <w:rFonts w:cs="Tahoma"/>
                <w:b/>
                <w:bCs/>
                <w:color w:val="FFFFFF"/>
                <w:sz w:val="16"/>
                <w:szCs w:val="16"/>
              </w:rPr>
              <w:t>Druh školy</w:t>
            </w: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374FC95A" w14:textId="77777777" w:rsidR="0028297C" w:rsidRDefault="0028297C" w:rsidP="0028297C">
            <w:pPr>
              <w:spacing w:after="0"/>
              <w:jc w:val="left"/>
              <w:rPr>
                <w:rFonts w:cs="Tahoma"/>
                <w:color w:val="000000"/>
                <w:sz w:val="16"/>
                <w:szCs w:val="16"/>
              </w:rPr>
            </w:pPr>
            <w:r>
              <w:rPr>
                <w:rFonts w:cs="Tahoma"/>
                <w:color w:val="000000"/>
                <w:sz w:val="16"/>
                <w:szCs w:val="16"/>
              </w:rPr>
              <w:t>Mateřské školy *</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AEC5F5C" w14:textId="1C9EBBE3" w:rsidR="0028297C" w:rsidRDefault="0028297C" w:rsidP="0028297C">
            <w:pPr>
              <w:spacing w:after="0"/>
              <w:ind w:right="113"/>
              <w:jc w:val="right"/>
              <w:rPr>
                <w:rFonts w:cs="Tahoma"/>
                <w:color w:val="000000"/>
                <w:sz w:val="16"/>
                <w:szCs w:val="16"/>
              </w:rPr>
            </w:pPr>
            <w:r w:rsidRPr="001E6A55">
              <w:rPr>
                <w:rFonts w:cs="Tahoma"/>
                <w:sz w:val="16"/>
                <w:szCs w:val="16"/>
              </w:rPr>
              <w:t>47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91301D9" w14:textId="1AD4BCC4" w:rsidR="0028297C" w:rsidRPr="0028297C" w:rsidRDefault="0028297C" w:rsidP="0028297C">
            <w:pPr>
              <w:spacing w:after="0"/>
              <w:ind w:right="113"/>
              <w:jc w:val="right"/>
              <w:rPr>
                <w:rFonts w:cs="Tahoma"/>
                <w:color w:val="000000"/>
                <w:sz w:val="16"/>
                <w:szCs w:val="16"/>
              </w:rPr>
            </w:pPr>
            <w:r w:rsidRPr="0028297C">
              <w:rPr>
                <w:rFonts w:cs="Tahoma"/>
                <w:sz w:val="16"/>
                <w:szCs w:val="16"/>
              </w:rPr>
              <w:t>38 93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93AA8DD" w14:textId="1C146934" w:rsidR="0028297C" w:rsidRDefault="0028297C" w:rsidP="0028297C">
            <w:pPr>
              <w:spacing w:after="0"/>
              <w:ind w:right="113"/>
              <w:jc w:val="right"/>
              <w:rPr>
                <w:rFonts w:cs="Tahoma"/>
                <w:color w:val="000000"/>
                <w:sz w:val="16"/>
                <w:szCs w:val="16"/>
              </w:rPr>
            </w:pPr>
            <w:r w:rsidRPr="001E6A55">
              <w:rPr>
                <w:rFonts w:cs="Tahoma"/>
                <w:sz w:val="16"/>
                <w:szCs w:val="16"/>
              </w:rPr>
              <w:t>82,8</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A6D079E" w14:textId="7435F781" w:rsidR="0028297C" w:rsidRPr="0028297C" w:rsidRDefault="0028297C" w:rsidP="0028297C">
            <w:pPr>
              <w:spacing w:after="0"/>
              <w:ind w:right="113"/>
              <w:jc w:val="right"/>
            </w:pPr>
            <w:r w:rsidRPr="0028297C">
              <w:rPr>
                <w:rFonts w:cs="Tahoma"/>
                <w:sz w:val="16"/>
                <w:szCs w:val="16"/>
              </w:rPr>
              <w:t>469</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3CA105E" w14:textId="1D4F1A28" w:rsidR="0028297C" w:rsidRPr="0028297C" w:rsidRDefault="0028297C" w:rsidP="0028297C">
            <w:pPr>
              <w:spacing w:after="0"/>
              <w:ind w:right="113"/>
              <w:jc w:val="right"/>
            </w:pPr>
            <w:r w:rsidRPr="0028297C">
              <w:rPr>
                <w:rFonts w:cs="Tahoma"/>
                <w:sz w:val="16"/>
                <w:szCs w:val="16"/>
              </w:rPr>
              <w:t>38 64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9E2A310" w14:textId="060A187B" w:rsidR="0028297C" w:rsidRPr="0028297C" w:rsidRDefault="0028297C" w:rsidP="0028297C">
            <w:pPr>
              <w:spacing w:after="0"/>
              <w:ind w:right="113"/>
              <w:jc w:val="right"/>
            </w:pPr>
            <w:r w:rsidRPr="0028297C">
              <w:rPr>
                <w:rFonts w:cs="Tahoma"/>
                <w:sz w:val="16"/>
                <w:szCs w:val="16"/>
              </w:rPr>
              <w:t>82,4</w:t>
            </w:r>
          </w:p>
        </w:tc>
      </w:tr>
      <w:tr w:rsidR="0028297C" w14:paraId="1D133F25"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593269B9"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F2F2F2"/>
            <w:noWrap/>
            <w:tcMar>
              <w:top w:w="0" w:type="dxa"/>
              <w:left w:w="57" w:type="dxa"/>
              <w:bottom w:w="0" w:type="dxa"/>
              <w:right w:w="57" w:type="dxa"/>
            </w:tcMar>
            <w:vAlign w:val="center"/>
          </w:tcPr>
          <w:p w14:paraId="7E0EB545" w14:textId="77777777" w:rsidR="0028297C" w:rsidRDefault="0028297C" w:rsidP="0028297C">
            <w:pPr>
              <w:spacing w:after="0"/>
              <w:ind w:left="113"/>
              <w:jc w:val="left"/>
              <w:rPr>
                <w:rFonts w:cs="Tahoma"/>
                <w:i/>
                <w:iCs/>
                <w:color w:val="000000"/>
                <w:sz w:val="16"/>
                <w:szCs w:val="16"/>
              </w:rPr>
            </w:pPr>
            <w:r>
              <w:rPr>
                <w:rFonts w:cs="Tahoma"/>
                <w:i/>
                <w:iCs/>
                <w:color w:val="000000"/>
                <w:sz w:val="16"/>
                <w:szCs w:val="16"/>
              </w:rPr>
              <w:t>Přípravné třídy základní školy *</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54D1AD2" w14:textId="2E4CA5FB" w:rsidR="0028297C" w:rsidRDefault="0028297C" w:rsidP="0028297C">
            <w:pPr>
              <w:spacing w:after="0"/>
              <w:ind w:right="113"/>
              <w:jc w:val="right"/>
              <w:rPr>
                <w:rFonts w:cs="Tahoma"/>
                <w:i/>
                <w:iCs/>
                <w:color w:val="000000"/>
                <w:sz w:val="16"/>
                <w:szCs w:val="16"/>
              </w:rPr>
            </w:pPr>
            <w:r w:rsidRPr="001E6A55">
              <w:rPr>
                <w:rFonts w:cs="Tahoma"/>
                <w:i/>
                <w:iCs/>
                <w:sz w:val="16"/>
                <w:szCs w:val="16"/>
              </w:rPr>
              <w:t>4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A0A9C6A" w14:textId="041FCA76" w:rsidR="0028297C" w:rsidRPr="0028297C" w:rsidRDefault="0028297C" w:rsidP="0028297C">
            <w:pPr>
              <w:spacing w:after="0"/>
              <w:ind w:right="113"/>
              <w:jc w:val="right"/>
              <w:rPr>
                <w:rFonts w:cs="Tahoma"/>
                <w:i/>
                <w:iCs/>
                <w:color w:val="000000"/>
                <w:sz w:val="16"/>
                <w:szCs w:val="16"/>
              </w:rPr>
            </w:pPr>
            <w:r w:rsidRPr="0028297C">
              <w:rPr>
                <w:rFonts w:cs="Tahoma"/>
                <w:sz w:val="16"/>
                <w:szCs w:val="16"/>
              </w:rPr>
              <w:t>59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41F7C35" w14:textId="619C4317" w:rsidR="0028297C" w:rsidRDefault="0028297C" w:rsidP="0028297C">
            <w:pPr>
              <w:spacing w:after="0"/>
              <w:ind w:right="113"/>
              <w:jc w:val="right"/>
              <w:rPr>
                <w:rFonts w:cs="Tahoma"/>
                <w:i/>
                <w:iCs/>
                <w:color w:val="000000"/>
                <w:sz w:val="16"/>
                <w:szCs w:val="16"/>
              </w:rPr>
            </w:pPr>
            <w:r w:rsidRPr="001E6A55">
              <w:rPr>
                <w:rFonts w:cs="Tahoma"/>
                <w:i/>
                <w:iCs/>
                <w:sz w:val="16"/>
                <w:szCs w:val="16"/>
              </w:rPr>
              <w:t>14,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6ECADBC" w14:textId="5A5B3C3B" w:rsidR="0028297C" w:rsidRPr="0028297C" w:rsidRDefault="0028297C" w:rsidP="0028297C">
            <w:pPr>
              <w:spacing w:after="0"/>
              <w:ind w:right="113"/>
              <w:jc w:val="right"/>
            </w:pPr>
            <w:r w:rsidRPr="0028297C">
              <w:rPr>
                <w:rFonts w:cs="Tahoma"/>
                <w:i/>
                <w:iCs/>
                <w:sz w:val="16"/>
                <w:szCs w:val="16"/>
              </w:rPr>
              <w:t>4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0D1CCC8" w14:textId="3C352C34" w:rsidR="0028297C" w:rsidRPr="0028297C" w:rsidRDefault="0028297C" w:rsidP="0028297C">
            <w:pPr>
              <w:spacing w:after="0"/>
              <w:ind w:right="113"/>
              <w:jc w:val="right"/>
            </w:pPr>
            <w:r w:rsidRPr="0028297C">
              <w:rPr>
                <w:rFonts w:cs="Tahoma"/>
                <w:sz w:val="16"/>
                <w:szCs w:val="16"/>
              </w:rPr>
              <w:t>65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BA9D312" w14:textId="5DDCF05D" w:rsidR="0028297C" w:rsidRPr="0028297C" w:rsidRDefault="0028297C" w:rsidP="0028297C">
            <w:pPr>
              <w:spacing w:after="0"/>
              <w:ind w:right="113"/>
              <w:jc w:val="right"/>
            </w:pPr>
            <w:r w:rsidRPr="0028297C">
              <w:rPr>
                <w:rFonts w:cs="Tahoma"/>
                <w:sz w:val="16"/>
                <w:szCs w:val="16"/>
              </w:rPr>
              <w:t>14,2</w:t>
            </w:r>
          </w:p>
        </w:tc>
      </w:tr>
      <w:tr w:rsidR="0028297C" w14:paraId="1BB769AE"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066A2D9C"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F2F2F2"/>
            <w:noWrap/>
            <w:tcMar>
              <w:top w:w="0" w:type="dxa"/>
              <w:left w:w="57" w:type="dxa"/>
              <w:bottom w:w="0" w:type="dxa"/>
              <w:right w:w="57" w:type="dxa"/>
            </w:tcMar>
            <w:vAlign w:val="center"/>
          </w:tcPr>
          <w:p w14:paraId="326471DF" w14:textId="77777777" w:rsidR="0028297C" w:rsidRDefault="0028297C" w:rsidP="0028297C">
            <w:pPr>
              <w:spacing w:after="0"/>
              <w:ind w:left="113"/>
              <w:jc w:val="left"/>
            </w:pPr>
            <w:r>
              <w:rPr>
                <w:rFonts w:cs="Tahoma"/>
                <w:i/>
                <w:iCs/>
                <w:color w:val="000000"/>
                <w:sz w:val="16"/>
                <w:szCs w:val="16"/>
              </w:rPr>
              <w:t xml:space="preserve">Přípravný stupeň základní školy speciální </w:t>
            </w:r>
            <w:r>
              <w:rPr>
                <w:rFonts w:cs="Tahoma"/>
                <w:color w:val="000000"/>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2713454" w14:textId="4D36029B" w:rsidR="0028297C" w:rsidRDefault="0028297C" w:rsidP="0028297C">
            <w:pPr>
              <w:spacing w:after="0"/>
              <w:ind w:right="113"/>
              <w:jc w:val="right"/>
              <w:rPr>
                <w:rFonts w:cs="Tahoma"/>
                <w:color w:val="000000"/>
                <w:sz w:val="16"/>
                <w:szCs w:val="16"/>
              </w:rPr>
            </w:pPr>
            <w:r w:rsidRPr="001E6A55">
              <w:rPr>
                <w:rFonts w:cs="Tahoma"/>
                <w:sz w:val="16"/>
                <w:szCs w:val="16"/>
              </w:rPr>
              <w:t>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BF15CD2" w14:textId="51DBB8E3" w:rsidR="0028297C" w:rsidRPr="0028297C" w:rsidRDefault="0028297C" w:rsidP="0028297C">
            <w:pPr>
              <w:spacing w:after="0"/>
              <w:ind w:right="113"/>
              <w:jc w:val="right"/>
              <w:rPr>
                <w:rFonts w:cs="Tahoma"/>
                <w:color w:val="000000"/>
                <w:sz w:val="16"/>
                <w:szCs w:val="16"/>
              </w:rPr>
            </w:pPr>
            <w:r w:rsidRPr="0028297C">
              <w:rPr>
                <w:rFonts w:cs="Tahoma"/>
                <w:sz w:val="16"/>
                <w:szCs w:val="16"/>
              </w:rPr>
              <w:t>1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582CA1E" w14:textId="33F5E571" w:rsidR="0028297C" w:rsidRDefault="0028297C" w:rsidP="0028297C">
            <w:pPr>
              <w:spacing w:after="0"/>
              <w:ind w:right="113"/>
              <w:jc w:val="right"/>
              <w:rPr>
                <w:rFonts w:cs="Tahoma"/>
                <w:color w:val="000000"/>
                <w:sz w:val="16"/>
                <w:szCs w:val="16"/>
              </w:rPr>
            </w:pPr>
            <w:r w:rsidRPr="001E6A55">
              <w:rPr>
                <w:rFonts w:cs="Tahoma"/>
                <w:sz w:val="16"/>
                <w:szCs w:val="16"/>
              </w:rPr>
              <w:t>4,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590B4F9" w14:textId="0EF2929C" w:rsidR="0028297C" w:rsidRPr="0028297C" w:rsidRDefault="0028297C" w:rsidP="0028297C">
            <w:pPr>
              <w:spacing w:after="0"/>
              <w:ind w:right="113"/>
              <w:jc w:val="right"/>
            </w:pPr>
            <w:r w:rsidRPr="0028297C">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B7B604A" w14:textId="1538C8E4" w:rsidR="0028297C" w:rsidRPr="0028297C" w:rsidRDefault="0028297C" w:rsidP="0028297C">
            <w:pPr>
              <w:spacing w:after="0"/>
              <w:ind w:right="113"/>
              <w:jc w:val="right"/>
            </w:pPr>
            <w:r w:rsidRPr="0028297C">
              <w:rPr>
                <w:rFonts w:cs="Tahoma"/>
                <w:sz w:val="16"/>
                <w:szCs w:val="16"/>
              </w:rPr>
              <w:t>1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729DAAF" w14:textId="3CD77571" w:rsidR="0028297C" w:rsidRPr="0028297C" w:rsidRDefault="0028297C" w:rsidP="0028297C">
            <w:pPr>
              <w:spacing w:after="0"/>
              <w:ind w:right="113"/>
              <w:jc w:val="right"/>
            </w:pPr>
            <w:r w:rsidRPr="0028297C">
              <w:rPr>
                <w:rFonts w:cs="Tahoma"/>
                <w:sz w:val="16"/>
                <w:szCs w:val="16"/>
              </w:rPr>
              <w:t>6,0</w:t>
            </w:r>
          </w:p>
        </w:tc>
      </w:tr>
      <w:tr w:rsidR="0028297C" w14:paraId="10CBA555"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665E06A9"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4032620D" w14:textId="77777777" w:rsidR="0028297C" w:rsidRDefault="0028297C" w:rsidP="0028297C">
            <w:pPr>
              <w:spacing w:after="0"/>
              <w:jc w:val="left"/>
              <w:rPr>
                <w:rFonts w:cs="Tahoma"/>
                <w:color w:val="000000"/>
                <w:sz w:val="16"/>
                <w:szCs w:val="16"/>
              </w:rPr>
            </w:pPr>
            <w:r>
              <w:rPr>
                <w:rFonts w:cs="Tahoma"/>
                <w:color w:val="000000"/>
                <w:sz w:val="16"/>
                <w:szCs w:val="16"/>
              </w:rPr>
              <w:t>Základní školy *</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7E872B3" w14:textId="7F5CA29B" w:rsidR="0028297C" w:rsidRDefault="0028297C" w:rsidP="0028297C">
            <w:pPr>
              <w:spacing w:after="0"/>
              <w:ind w:right="113"/>
              <w:jc w:val="right"/>
              <w:rPr>
                <w:rFonts w:cs="Tahoma"/>
                <w:color w:val="000000"/>
                <w:sz w:val="16"/>
                <w:szCs w:val="16"/>
              </w:rPr>
            </w:pPr>
            <w:r w:rsidRPr="001E6A55">
              <w:rPr>
                <w:rFonts w:cs="Tahoma"/>
                <w:sz w:val="16"/>
                <w:szCs w:val="16"/>
              </w:rPr>
              <w:t>44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B851F08" w14:textId="16499939" w:rsidR="0028297C" w:rsidRPr="0028297C" w:rsidRDefault="0028297C" w:rsidP="0028297C">
            <w:pPr>
              <w:spacing w:after="0"/>
              <w:ind w:right="113"/>
              <w:jc w:val="right"/>
              <w:rPr>
                <w:rFonts w:cs="Tahoma"/>
                <w:color w:val="000000"/>
                <w:sz w:val="16"/>
                <w:szCs w:val="16"/>
              </w:rPr>
            </w:pPr>
            <w:r w:rsidRPr="0028297C">
              <w:rPr>
                <w:rFonts w:cs="Tahoma"/>
                <w:sz w:val="16"/>
                <w:szCs w:val="16"/>
              </w:rPr>
              <w:t>104 75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D04663A" w14:textId="178C4EED" w:rsidR="0028297C" w:rsidRDefault="0028297C" w:rsidP="0028297C">
            <w:pPr>
              <w:spacing w:after="0"/>
              <w:ind w:right="113"/>
              <w:jc w:val="right"/>
              <w:rPr>
                <w:rFonts w:cs="Tahoma"/>
                <w:color w:val="000000"/>
                <w:sz w:val="16"/>
                <w:szCs w:val="16"/>
              </w:rPr>
            </w:pPr>
            <w:r w:rsidRPr="001E6A55">
              <w:rPr>
                <w:rFonts w:cs="Tahoma"/>
                <w:sz w:val="16"/>
                <w:szCs w:val="16"/>
              </w:rPr>
              <w:t>233,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CD27D43" w14:textId="6C8C8429" w:rsidR="0028297C" w:rsidRPr="0028297C" w:rsidRDefault="0028297C" w:rsidP="0028297C">
            <w:pPr>
              <w:spacing w:after="0"/>
              <w:ind w:right="113"/>
              <w:jc w:val="right"/>
            </w:pPr>
            <w:r w:rsidRPr="0028297C">
              <w:rPr>
                <w:rFonts w:cs="Tahoma"/>
                <w:sz w:val="16"/>
                <w:szCs w:val="16"/>
              </w:rPr>
              <w:t>44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21C440A" w14:textId="3B75EF66" w:rsidR="0028297C" w:rsidRPr="0028297C" w:rsidRDefault="0028297C" w:rsidP="0028297C">
            <w:pPr>
              <w:spacing w:after="0"/>
              <w:ind w:right="113"/>
              <w:jc w:val="right"/>
            </w:pPr>
            <w:r w:rsidRPr="0028297C">
              <w:rPr>
                <w:rFonts w:cs="Tahoma"/>
                <w:sz w:val="16"/>
                <w:szCs w:val="16"/>
              </w:rPr>
              <w:t>104 56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16AFF29" w14:textId="342E7BFA" w:rsidR="0028297C" w:rsidRPr="0028297C" w:rsidRDefault="0028297C" w:rsidP="0028297C">
            <w:pPr>
              <w:spacing w:after="0"/>
              <w:ind w:right="113"/>
              <w:jc w:val="right"/>
            </w:pPr>
            <w:r w:rsidRPr="0028297C">
              <w:rPr>
                <w:rFonts w:cs="Tahoma"/>
                <w:sz w:val="16"/>
                <w:szCs w:val="16"/>
              </w:rPr>
              <w:t>233,4</w:t>
            </w:r>
          </w:p>
        </w:tc>
      </w:tr>
      <w:tr w:rsidR="0028297C" w14:paraId="19F30473"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6F9274C2"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6096303C" w14:textId="77777777" w:rsidR="0028297C" w:rsidRDefault="0028297C" w:rsidP="0028297C">
            <w:pPr>
              <w:spacing w:after="0"/>
              <w:jc w:val="left"/>
              <w:rPr>
                <w:rFonts w:cs="Tahoma"/>
                <w:color w:val="000000"/>
                <w:sz w:val="16"/>
                <w:szCs w:val="16"/>
              </w:rPr>
            </w:pPr>
            <w:r>
              <w:rPr>
                <w:rFonts w:cs="Tahoma"/>
                <w:color w:val="000000"/>
                <w:sz w:val="16"/>
                <w:szCs w:val="16"/>
              </w:rPr>
              <w:t>Střední školy *</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CC54E14" w14:textId="7F5C0D70" w:rsidR="0028297C" w:rsidRDefault="0028297C" w:rsidP="0028297C">
            <w:pPr>
              <w:spacing w:after="0"/>
              <w:ind w:right="113"/>
              <w:jc w:val="right"/>
              <w:rPr>
                <w:rFonts w:cs="Tahoma"/>
                <w:color w:val="000000"/>
                <w:sz w:val="16"/>
                <w:szCs w:val="16"/>
              </w:rPr>
            </w:pPr>
            <w:r w:rsidRPr="001E6A55">
              <w:rPr>
                <w:rFonts w:cs="Tahoma"/>
                <w:sz w:val="16"/>
                <w:szCs w:val="16"/>
              </w:rPr>
              <w:t>137</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8513EC4" w14:textId="08C39740" w:rsidR="0028297C" w:rsidRPr="0028297C" w:rsidRDefault="0028297C" w:rsidP="0028297C">
            <w:pPr>
              <w:spacing w:after="0"/>
              <w:ind w:right="113"/>
              <w:jc w:val="right"/>
              <w:rPr>
                <w:rFonts w:cs="Tahoma"/>
                <w:color w:val="000000"/>
                <w:sz w:val="16"/>
                <w:szCs w:val="16"/>
              </w:rPr>
            </w:pPr>
            <w:r w:rsidRPr="0028297C">
              <w:rPr>
                <w:rFonts w:cs="Tahoma"/>
                <w:sz w:val="16"/>
                <w:szCs w:val="16"/>
              </w:rPr>
              <w:t>52 35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FE1B574" w14:textId="33A5F298" w:rsidR="0028297C" w:rsidRDefault="0028297C" w:rsidP="0028297C">
            <w:pPr>
              <w:spacing w:after="0"/>
              <w:ind w:right="113"/>
              <w:jc w:val="right"/>
              <w:rPr>
                <w:rFonts w:cs="Tahoma"/>
                <w:color w:val="000000"/>
                <w:sz w:val="16"/>
                <w:szCs w:val="16"/>
              </w:rPr>
            </w:pPr>
            <w:r w:rsidRPr="001E6A55">
              <w:rPr>
                <w:rFonts w:cs="Tahoma"/>
                <w:sz w:val="16"/>
                <w:szCs w:val="16"/>
              </w:rPr>
              <w:t>382,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0FAEB39" w14:textId="5FCD30C4" w:rsidR="0028297C" w:rsidRPr="0028297C" w:rsidRDefault="0028297C" w:rsidP="0028297C">
            <w:pPr>
              <w:spacing w:after="0"/>
              <w:ind w:right="113"/>
              <w:jc w:val="right"/>
            </w:pPr>
            <w:r w:rsidRPr="0028297C">
              <w:rPr>
                <w:rFonts w:cs="Tahoma"/>
                <w:sz w:val="16"/>
                <w:szCs w:val="16"/>
              </w:rPr>
              <w:t>137</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51EB982" w14:textId="456B2844" w:rsidR="0028297C" w:rsidRPr="0028297C" w:rsidRDefault="0028297C" w:rsidP="0028297C">
            <w:pPr>
              <w:spacing w:after="0"/>
              <w:ind w:right="113"/>
              <w:jc w:val="right"/>
            </w:pPr>
            <w:r w:rsidRPr="0028297C">
              <w:rPr>
                <w:rFonts w:cs="Tahoma"/>
                <w:sz w:val="16"/>
                <w:szCs w:val="16"/>
              </w:rPr>
              <w:t>53 784</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6BF74DD" w14:textId="5375D25E" w:rsidR="0028297C" w:rsidRPr="0028297C" w:rsidRDefault="0028297C" w:rsidP="0028297C">
            <w:pPr>
              <w:spacing w:after="0"/>
              <w:ind w:right="113"/>
              <w:jc w:val="right"/>
            </w:pPr>
            <w:r w:rsidRPr="0028297C">
              <w:rPr>
                <w:rFonts w:cs="Tahoma"/>
                <w:sz w:val="16"/>
                <w:szCs w:val="16"/>
              </w:rPr>
              <w:t>392,6</w:t>
            </w:r>
          </w:p>
        </w:tc>
      </w:tr>
      <w:tr w:rsidR="0028297C" w14:paraId="5C95AA12"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1AFE722B"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2E6E8C8D" w14:textId="77777777" w:rsidR="0028297C" w:rsidRDefault="0028297C" w:rsidP="0028297C">
            <w:pPr>
              <w:spacing w:after="0"/>
              <w:jc w:val="left"/>
              <w:rPr>
                <w:rFonts w:cs="Tahoma"/>
                <w:color w:val="000000"/>
                <w:sz w:val="16"/>
                <w:szCs w:val="16"/>
              </w:rPr>
            </w:pPr>
            <w:r>
              <w:rPr>
                <w:rFonts w:cs="Tahoma"/>
                <w:color w:val="000000"/>
                <w:sz w:val="16"/>
                <w:szCs w:val="16"/>
              </w:rPr>
              <w:t>Konzervatoře *</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212C826" w14:textId="23F05CDF" w:rsidR="0028297C" w:rsidRDefault="0028297C" w:rsidP="0028297C">
            <w:pPr>
              <w:spacing w:after="0"/>
              <w:ind w:right="113"/>
              <w:jc w:val="right"/>
              <w:rPr>
                <w:rFonts w:cs="Tahoma"/>
                <w:color w:val="000000"/>
                <w:sz w:val="16"/>
                <w:szCs w:val="16"/>
              </w:rPr>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5954C39" w14:textId="24154248" w:rsidR="0028297C" w:rsidRPr="0028297C" w:rsidRDefault="0028297C" w:rsidP="0028297C">
            <w:pPr>
              <w:spacing w:after="0"/>
              <w:ind w:right="113"/>
              <w:jc w:val="right"/>
              <w:rPr>
                <w:rFonts w:cs="Tahoma"/>
                <w:color w:val="000000"/>
                <w:sz w:val="16"/>
                <w:szCs w:val="16"/>
              </w:rPr>
            </w:pPr>
            <w:r w:rsidRPr="0028297C">
              <w:rPr>
                <w:rFonts w:cs="Tahoma"/>
                <w:sz w:val="16"/>
                <w:szCs w:val="16"/>
              </w:rPr>
              <w:t>46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B99E832" w14:textId="35AE9C1E" w:rsidR="0028297C" w:rsidRDefault="0028297C" w:rsidP="0028297C">
            <w:pPr>
              <w:spacing w:after="0"/>
              <w:ind w:right="113"/>
              <w:jc w:val="right"/>
              <w:rPr>
                <w:rFonts w:cs="Tahoma"/>
                <w:color w:val="000000"/>
                <w:sz w:val="16"/>
                <w:szCs w:val="16"/>
              </w:rPr>
            </w:pPr>
            <w:r w:rsidRPr="001E6A55">
              <w:rPr>
                <w:rFonts w:cs="Tahoma"/>
                <w:sz w:val="16"/>
                <w:szCs w:val="16"/>
              </w:rPr>
              <w:t>233,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A6D968F" w14:textId="742CD676" w:rsidR="0028297C" w:rsidRPr="0028297C" w:rsidRDefault="0028297C" w:rsidP="0028297C">
            <w:pPr>
              <w:spacing w:after="0"/>
              <w:ind w:right="113"/>
              <w:jc w:val="right"/>
            </w:pPr>
            <w:r w:rsidRPr="0028297C">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935E855" w14:textId="7E7AFC0B" w:rsidR="0028297C" w:rsidRPr="0028297C" w:rsidRDefault="0028297C" w:rsidP="0028297C">
            <w:pPr>
              <w:spacing w:after="0"/>
              <w:ind w:right="113"/>
              <w:jc w:val="right"/>
            </w:pPr>
            <w:r w:rsidRPr="0028297C">
              <w:rPr>
                <w:rFonts w:cs="Tahoma"/>
                <w:sz w:val="16"/>
                <w:szCs w:val="16"/>
              </w:rPr>
              <w:t>493</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41ECC6F" w14:textId="3AC91EB9" w:rsidR="0028297C" w:rsidRPr="0028297C" w:rsidRDefault="0028297C" w:rsidP="0028297C">
            <w:pPr>
              <w:spacing w:after="0"/>
              <w:ind w:right="113"/>
              <w:jc w:val="right"/>
            </w:pPr>
            <w:r w:rsidRPr="0028297C">
              <w:rPr>
                <w:rFonts w:cs="Tahoma"/>
                <w:sz w:val="16"/>
                <w:szCs w:val="16"/>
              </w:rPr>
              <w:t>246,5</w:t>
            </w:r>
          </w:p>
        </w:tc>
      </w:tr>
      <w:tr w:rsidR="0028297C" w14:paraId="59E7C2B6"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74AA562B"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45B8A376" w14:textId="77777777" w:rsidR="0028297C" w:rsidRDefault="0028297C" w:rsidP="0028297C">
            <w:pPr>
              <w:spacing w:after="0"/>
              <w:jc w:val="left"/>
              <w:rPr>
                <w:rFonts w:cs="Tahoma"/>
                <w:color w:val="000000"/>
                <w:sz w:val="16"/>
                <w:szCs w:val="16"/>
              </w:rPr>
            </w:pPr>
            <w:r>
              <w:rPr>
                <w:rFonts w:cs="Tahoma"/>
                <w:color w:val="000000"/>
                <w:sz w:val="16"/>
                <w:szCs w:val="16"/>
              </w:rPr>
              <w:t>Vyšší odborné školy *</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763B8D0" w14:textId="02FD3AED" w:rsidR="0028297C" w:rsidRDefault="0028297C" w:rsidP="0028297C">
            <w:pPr>
              <w:spacing w:after="0"/>
              <w:ind w:right="113"/>
              <w:jc w:val="right"/>
              <w:rPr>
                <w:rFonts w:cs="Tahoma"/>
                <w:color w:val="000000"/>
                <w:sz w:val="16"/>
                <w:szCs w:val="16"/>
              </w:rPr>
            </w:pPr>
            <w:r w:rsidRPr="001E6A55">
              <w:rPr>
                <w:rFonts w:cs="Tahoma"/>
                <w:sz w:val="16"/>
                <w:szCs w:val="16"/>
              </w:rPr>
              <w:t>1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7B5E053" w14:textId="33D1DC78" w:rsidR="0028297C" w:rsidRPr="0028297C" w:rsidRDefault="0028297C" w:rsidP="0028297C">
            <w:pPr>
              <w:spacing w:after="0"/>
              <w:ind w:right="113"/>
              <w:jc w:val="right"/>
              <w:rPr>
                <w:rFonts w:cs="Tahoma"/>
                <w:color w:val="000000"/>
                <w:sz w:val="16"/>
                <w:szCs w:val="16"/>
              </w:rPr>
            </w:pPr>
            <w:r w:rsidRPr="0028297C">
              <w:rPr>
                <w:rFonts w:cs="Tahoma"/>
                <w:sz w:val="16"/>
                <w:szCs w:val="16"/>
              </w:rPr>
              <w:t>3 48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76BA50D" w14:textId="4B295C1E" w:rsidR="0028297C" w:rsidRDefault="0028297C" w:rsidP="0028297C">
            <w:pPr>
              <w:spacing w:after="0"/>
              <w:ind w:right="113"/>
              <w:jc w:val="right"/>
              <w:rPr>
                <w:rFonts w:cs="Tahoma"/>
                <w:color w:val="000000"/>
                <w:sz w:val="16"/>
                <w:szCs w:val="16"/>
              </w:rPr>
            </w:pPr>
            <w:r w:rsidRPr="001E6A55">
              <w:rPr>
                <w:rFonts w:cs="Tahoma"/>
                <w:sz w:val="16"/>
                <w:szCs w:val="16"/>
              </w:rPr>
              <w:t>268,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7A78F7B" w14:textId="3538C955" w:rsidR="0028297C" w:rsidRPr="0028297C" w:rsidRDefault="0028297C" w:rsidP="0028297C">
            <w:pPr>
              <w:spacing w:after="0"/>
              <w:ind w:right="113"/>
              <w:jc w:val="right"/>
            </w:pPr>
            <w:r w:rsidRPr="0028297C">
              <w:rPr>
                <w:rFonts w:cs="Tahoma"/>
                <w:sz w:val="16"/>
                <w:szCs w:val="16"/>
              </w:rPr>
              <w:t>1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2383E86" w14:textId="69FB12CF" w:rsidR="0028297C" w:rsidRPr="0028297C" w:rsidRDefault="0028297C" w:rsidP="0028297C">
            <w:pPr>
              <w:spacing w:after="0"/>
              <w:ind w:right="113"/>
              <w:jc w:val="right"/>
            </w:pPr>
            <w:r w:rsidRPr="0028297C">
              <w:rPr>
                <w:rFonts w:cs="Tahoma"/>
                <w:sz w:val="16"/>
                <w:szCs w:val="16"/>
              </w:rPr>
              <w:t>3 42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2C3502E" w14:textId="032C3521" w:rsidR="0028297C" w:rsidRPr="0028297C" w:rsidRDefault="0028297C" w:rsidP="0028297C">
            <w:pPr>
              <w:spacing w:after="0"/>
              <w:ind w:right="113"/>
              <w:jc w:val="right"/>
            </w:pPr>
            <w:r w:rsidRPr="0028297C">
              <w:rPr>
                <w:rFonts w:cs="Tahoma"/>
                <w:sz w:val="16"/>
                <w:szCs w:val="16"/>
              </w:rPr>
              <w:t>263,2</w:t>
            </w:r>
          </w:p>
        </w:tc>
      </w:tr>
      <w:tr w:rsidR="0028297C" w14:paraId="7ECC988B"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2B25B455"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6083F027" w14:textId="77777777" w:rsidR="0028297C" w:rsidRDefault="0028297C" w:rsidP="0028297C">
            <w:pPr>
              <w:spacing w:after="0"/>
              <w:jc w:val="left"/>
              <w:rPr>
                <w:rFonts w:cs="Tahoma"/>
                <w:color w:val="000000"/>
                <w:sz w:val="16"/>
                <w:szCs w:val="16"/>
              </w:rPr>
            </w:pPr>
            <w:r>
              <w:rPr>
                <w:rFonts w:cs="Tahoma"/>
                <w:color w:val="000000"/>
                <w:sz w:val="16"/>
                <w:szCs w:val="16"/>
              </w:rPr>
              <w:t>Základní umělecké školy</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0A0E8C0" w14:textId="39FBFEFE" w:rsidR="0028297C" w:rsidRDefault="0028297C" w:rsidP="0028297C">
            <w:pPr>
              <w:spacing w:after="0"/>
              <w:ind w:right="113"/>
              <w:jc w:val="right"/>
              <w:rPr>
                <w:rFonts w:cs="Tahoma"/>
                <w:color w:val="000000"/>
                <w:sz w:val="16"/>
                <w:szCs w:val="16"/>
              </w:rPr>
            </w:pPr>
            <w:r w:rsidRPr="001E6A55">
              <w:rPr>
                <w:rFonts w:cs="Tahoma"/>
                <w:sz w:val="16"/>
                <w:szCs w:val="16"/>
              </w:rPr>
              <w:t>5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80DECC2" w14:textId="1E7BBC68" w:rsidR="0028297C" w:rsidRPr="0028297C" w:rsidRDefault="0028297C" w:rsidP="0028297C">
            <w:pPr>
              <w:spacing w:after="0"/>
              <w:ind w:right="113"/>
              <w:jc w:val="right"/>
              <w:rPr>
                <w:rFonts w:cs="Tahoma"/>
                <w:color w:val="000000"/>
                <w:sz w:val="16"/>
                <w:szCs w:val="16"/>
              </w:rPr>
            </w:pPr>
            <w:r w:rsidRPr="0028297C">
              <w:rPr>
                <w:rFonts w:cs="Tahoma"/>
                <w:sz w:val="16"/>
                <w:szCs w:val="16"/>
              </w:rPr>
              <w:t>26 90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940B49B" w14:textId="38D480B8" w:rsidR="0028297C" w:rsidRDefault="0028297C" w:rsidP="0028297C">
            <w:pPr>
              <w:spacing w:after="0"/>
              <w:ind w:right="113"/>
              <w:jc w:val="right"/>
              <w:rPr>
                <w:rFonts w:cs="Tahoma"/>
                <w:color w:val="000000"/>
                <w:sz w:val="16"/>
                <w:szCs w:val="16"/>
              </w:rPr>
            </w:pPr>
            <w:r w:rsidRPr="001E6A55">
              <w:rPr>
                <w:rFonts w:cs="Tahoma"/>
                <w:sz w:val="16"/>
                <w:szCs w:val="16"/>
              </w:rPr>
              <w:t>538,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25D67F6" w14:textId="7B535A71" w:rsidR="0028297C" w:rsidRPr="0028297C" w:rsidRDefault="0028297C" w:rsidP="0028297C">
            <w:pPr>
              <w:spacing w:after="0"/>
              <w:ind w:right="113"/>
              <w:jc w:val="right"/>
            </w:pPr>
            <w:r w:rsidRPr="0028297C">
              <w:rPr>
                <w:rFonts w:cs="Tahoma"/>
                <w:sz w:val="16"/>
                <w:szCs w:val="16"/>
              </w:rPr>
              <w:t>5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6A3769" w14:textId="669C9717" w:rsidR="0028297C" w:rsidRPr="0028297C" w:rsidRDefault="0028297C" w:rsidP="0028297C">
            <w:pPr>
              <w:spacing w:after="0"/>
              <w:ind w:right="113"/>
              <w:jc w:val="right"/>
            </w:pPr>
            <w:r w:rsidRPr="0028297C">
              <w:rPr>
                <w:rFonts w:cs="Tahoma"/>
                <w:sz w:val="16"/>
                <w:szCs w:val="16"/>
              </w:rPr>
              <w:t>26 974</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9DC9853" w14:textId="33D776C1" w:rsidR="0028297C" w:rsidRPr="0028297C" w:rsidRDefault="0028297C" w:rsidP="0028297C">
            <w:pPr>
              <w:spacing w:after="0"/>
              <w:ind w:right="113"/>
              <w:jc w:val="right"/>
            </w:pPr>
            <w:r w:rsidRPr="0028297C">
              <w:rPr>
                <w:rFonts w:cs="Tahoma"/>
                <w:sz w:val="16"/>
                <w:szCs w:val="16"/>
              </w:rPr>
              <w:t>539,5</w:t>
            </w:r>
          </w:p>
        </w:tc>
      </w:tr>
      <w:tr w:rsidR="0028297C" w14:paraId="216269C9"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0A04F806"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7BABA477" w14:textId="77777777" w:rsidR="0028297C" w:rsidRDefault="0028297C" w:rsidP="0028297C">
            <w:pPr>
              <w:spacing w:after="0"/>
              <w:jc w:val="left"/>
              <w:rPr>
                <w:rFonts w:cs="Tahoma"/>
                <w:color w:val="000000"/>
                <w:sz w:val="16"/>
                <w:szCs w:val="16"/>
              </w:rPr>
            </w:pPr>
            <w:r>
              <w:rPr>
                <w:rFonts w:cs="Tahoma"/>
                <w:color w:val="000000"/>
                <w:sz w:val="16"/>
                <w:szCs w:val="16"/>
              </w:rPr>
              <w:t>Jazykové školy s právem SJZ</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2D16278" w14:textId="7CFF7825" w:rsidR="0028297C" w:rsidRDefault="0028297C" w:rsidP="0028297C">
            <w:pPr>
              <w:spacing w:after="0"/>
              <w:ind w:right="113"/>
              <w:jc w:val="right"/>
              <w:rPr>
                <w:rFonts w:cs="Tahoma"/>
                <w:color w:val="000000"/>
                <w:sz w:val="16"/>
                <w:szCs w:val="16"/>
              </w:rPr>
            </w:pPr>
            <w:r w:rsidRPr="001E6A55">
              <w:rPr>
                <w:rFonts w:cs="Tahoma"/>
                <w:sz w:val="16"/>
                <w:szCs w:val="16"/>
              </w:rPr>
              <w:t>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5BB452D" w14:textId="79D3C122" w:rsidR="0028297C" w:rsidRDefault="0028297C" w:rsidP="0028297C">
            <w:pPr>
              <w:spacing w:after="0"/>
              <w:ind w:right="113"/>
              <w:jc w:val="right"/>
              <w:rPr>
                <w:rFonts w:cs="Tahoma"/>
                <w:color w:val="000000"/>
                <w:sz w:val="16"/>
                <w:szCs w:val="16"/>
              </w:rPr>
            </w:pPr>
            <w:r w:rsidRPr="001E6A55">
              <w:rPr>
                <w:rFonts w:cs="Tahoma"/>
                <w:sz w:val="16"/>
                <w:szCs w:val="16"/>
              </w:rPr>
              <w:t>458</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C598FF0" w14:textId="1B57E218" w:rsidR="0028297C" w:rsidRDefault="0028297C" w:rsidP="0028297C">
            <w:pPr>
              <w:spacing w:after="0"/>
              <w:ind w:right="113"/>
              <w:jc w:val="right"/>
              <w:rPr>
                <w:rFonts w:cs="Tahoma"/>
                <w:color w:val="000000"/>
                <w:sz w:val="16"/>
                <w:szCs w:val="16"/>
              </w:rPr>
            </w:pPr>
            <w:r w:rsidRPr="001E6A55">
              <w:rPr>
                <w:rFonts w:cs="Tahoma"/>
                <w:sz w:val="16"/>
                <w:szCs w:val="16"/>
              </w:rPr>
              <w:t>152,7</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2F3CAB2" w14:textId="56ABD519" w:rsidR="0028297C" w:rsidRDefault="0028297C" w:rsidP="0028297C">
            <w:pPr>
              <w:spacing w:after="0"/>
              <w:ind w:right="113"/>
              <w:jc w:val="right"/>
            </w:pPr>
            <w:r w:rsidRPr="001E6A55">
              <w:rPr>
                <w:rFonts w:cs="Tahoma"/>
                <w:sz w:val="16"/>
                <w:szCs w:val="16"/>
              </w:rPr>
              <w:t>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DB3E6B5" w14:textId="3BCFFA73" w:rsidR="0028297C" w:rsidRDefault="0028297C" w:rsidP="0028297C">
            <w:pPr>
              <w:spacing w:after="0"/>
              <w:ind w:right="113"/>
              <w:jc w:val="right"/>
            </w:pPr>
            <w:r w:rsidRPr="001E6A55">
              <w:rPr>
                <w:rFonts w:cs="Tahoma"/>
                <w:sz w:val="16"/>
                <w:szCs w:val="16"/>
              </w:rPr>
              <w:t>48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9A671A4" w14:textId="726C9CD2" w:rsidR="0028297C" w:rsidRDefault="0028297C" w:rsidP="0028297C">
            <w:pPr>
              <w:spacing w:after="0"/>
              <w:ind w:right="113"/>
              <w:jc w:val="right"/>
            </w:pPr>
            <w:r w:rsidRPr="001E6A55">
              <w:rPr>
                <w:rFonts w:cs="Tahoma"/>
                <w:sz w:val="16"/>
                <w:szCs w:val="16"/>
              </w:rPr>
              <w:t>160,7</w:t>
            </w:r>
          </w:p>
        </w:tc>
      </w:tr>
      <w:tr w:rsidR="0028297C" w14:paraId="47C228C0"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57810941"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0C4CD629" w14:textId="77777777" w:rsidR="0028297C" w:rsidRDefault="0028297C" w:rsidP="0028297C">
            <w:pPr>
              <w:spacing w:after="0"/>
              <w:jc w:val="left"/>
              <w:rPr>
                <w:rFonts w:cs="Tahoma"/>
                <w:color w:val="000000"/>
                <w:sz w:val="16"/>
                <w:szCs w:val="16"/>
              </w:rPr>
            </w:pPr>
            <w:r>
              <w:rPr>
                <w:rFonts w:cs="Tahoma"/>
                <w:color w:val="000000"/>
                <w:sz w:val="16"/>
                <w:szCs w:val="16"/>
              </w:rPr>
              <w:t>Jazykové školy ostatní</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AC0AAAC" w14:textId="7C08C448" w:rsidR="0028297C" w:rsidRDefault="0028297C" w:rsidP="0028297C">
            <w:pPr>
              <w:spacing w:after="0"/>
              <w:ind w:right="113"/>
              <w:jc w:val="right"/>
              <w:rPr>
                <w:rFonts w:cs="Tahoma"/>
                <w:color w:val="000000"/>
                <w:sz w:val="16"/>
                <w:szCs w:val="16"/>
              </w:rPr>
            </w:pPr>
            <w:r w:rsidRPr="001E6A55">
              <w:rPr>
                <w:rFonts w:cs="Tahoma"/>
                <w:sz w:val="16"/>
                <w:szCs w:val="16"/>
              </w:rPr>
              <w:t>4</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C608923" w14:textId="11FD84FF" w:rsidR="0028297C" w:rsidRDefault="0028297C" w:rsidP="0028297C">
            <w:pPr>
              <w:spacing w:after="0"/>
              <w:ind w:right="113"/>
              <w:jc w:val="right"/>
              <w:rPr>
                <w:rFonts w:cs="Tahoma"/>
                <w:color w:val="000000"/>
                <w:sz w:val="16"/>
                <w:szCs w:val="16"/>
              </w:rPr>
            </w:pPr>
            <w:r w:rsidRPr="001E6A55">
              <w:rPr>
                <w:rFonts w:cs="Tahoma"/>
                <w:sz w:val="16"/>
                <w:szCs w:val="16"/>
              </w:rPr>
              <w:t>15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E79D8E9" w14:textId="547EB12B" w:rsidR="0028297C" w:rsidRDefault="0028297C" w:rsidP="0028297C">
            <w:pPr>
              <w:spacing w:after="0"/>
              <w:ind w:right="113"/>
              <w:jc w:val="right"/>
              <w:rPr>
                <w:rFonts w:cs="Tahoma"/>
                <w:color w:val="000000"/>
                <w:sz w:val="16"/>
                <w:szCs w:val="16"/>
              </w:rPr>
            </w:pPr>
            <w:r w:rsidRPr="001E6A55">
              <w:rPr>
                <w:rFonts w:cs="Tahoma"/>
                <w:sz w:val="16"/>
                <w:szCs w:val="16"/>
              </w:rPr>
              <w:t>38,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3832A47" w14:textId="3E996AD5" w:rsidR="0028297C" w:rsidRDefault="0028297C" w:rsidP="0028297C">
            <w:pPr>
              <w:spacing w:after="0"/>
              <w:ind w:right="113"/>
              <w:jc w:val="right"/>
            </w:pPr>
            <w:r w:rsidRPr="001E6A55">
              <w:rPr>
                <w:rFonts w:cs="Tahoma"/>
                <w:sz w:val="16"/>
                <w:szCs w:val="16"/>
              </w:rPr>
              <w:t>4</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9F9B226" w14:textId="1D029B67" w:rsidR="0028297C" w:rsidRDefault="0028297C" w:rsidP="0028297C">
            <w:pPr>
              <w:spacing w:after="0"/>
              <w:ind w:right="113"/>
              <w:jc w:val="right"/>
            </w:pPr>
            <w:r w:rsidRPr="001E6A55">
              <w:rPr>
                <w:rFonts w:cs="Tahoma"/>
                <w:sz w:val="16"/>
                <w:szCs w:val="16"/>
              </w:rPr>
              <w:t>18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B3412CD" w14:textId="795E7654" w:rsidR="0028297C" w:rsidRDefault="0028297C" w:rsidP="0028297C">
            <w:pPr>
              <w:spacing w:after="0"/>
              <w:ind w:right="113"/>
              <w:jc w:val="right"/>
            </w:pPr>
            <w:r w:rsidRPr="001E6A55">
              <w:rPr>
                <w:rFonts w:cs="Tahoma"/>
                <w:sz w:val="16"/>
                <w:szCs w:val="16"/>
              </w:rPr>
              <w:t>46,3</w:t>
            </w:r>
          </w:p>
        </w:tc>
      </w:tr>
      <w:tr w:rsidR="0028297C" w14:paraId="602B24E7"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7EA22556" w14:textId="77777777" w:rsidR="0028297C" w:rsidRDefault="0028297C" w:rsidP="0028297C">
            <w:pPr>
              <w:spacing w:after="0"/>
              <w:jc w:val="center"/>
              <w:rPr>
                <w:rFonts w:cs="Tahoma"/>
                <w:b/>
                <w:bCs/>
                <w:color w:val="FFFFFF"/>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2D7F6169" w14:textId="77777777" w:rsidR="0028297C" w:rsidRDefault="0028297C" w:rsidP="0028297C">
            <w:pPr>
              <w:spacing w:after="0"/>
              <w:jc w:val="left"/>
              <w:rPr>
                <w:rFonts w:cs="Tahoma"/>
                <w:b/>
                <w:bCs/>
                <w:color w:val="000000"/>
                <w:sz w:val="16"/>
                <w:szCs w:val="16"/>
              </w:rPr>
            </w:pPr>
            <w:r>
              <w:rPr>
                <w:rFonts w:cs="Tahoma"/>
                <w:b/>
                <w:bCs/>
                <w:color w:val="000000"/>
                <w:sz w:val="16"/>
                <w:szCs w:val="16"/>
              </w:rPr>
              <w:t>Celkový počet dětí, žáků, studentů *</w:t>
            </w:r>
          </w:p>
        </w:tc>
        <w:tc>
          <w:tcPr>
            <w:tcW w:w="3741" w:type="dxa"/>
            <w:gridSpan w:val="3"/>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AC8B4B7" w14:textId="0F26297A" w:rsidR="0028297C" w:rsidRDefault="0028297C" w:rsidP="0028297C">
            <w:pPr>
              <w:spacing w:after="0"/>
              <w:jc w:val="center"/>
              <w:rPr>
                <w:rFonts w:cs="Tahoma"/>
                <w:b/>
                <w:bCs/>
                <w:color w:val="000000"/>
                <w:sz w:val="16"/>
                <w:szCs w:val="16"/>
              </w:rPr>
            </w:pPr>
            <w:r w:rsidRPr="001E6A55">
              <w:rPr>
                <w:rFonts w:cs="Tahoma"/>
                <w:b/>
                <w:bCs/>
                <w:sz w:val="16"/>
                <w:szCs w:val="16"/>
              </w:rPr>
              <w:t> </w:t>
            </w:r>
            <w:r w:rsidR="008957AF" w:rsidRPr="001E6A55">
              <w:rPr>
                <w:rFonts w:cs="Tahoma"/>
                <w:b/>
                <w:bCs/>
                <w:sz w:val="18"/>
                <w:szCs w:val="18"/>
              </w:rPr>
              <w:t>200 601</w:t>
            </w:r>
          </w:p>
        </w:tc>
        <w:tc>
          <w:tcPr>
            <w:tcW w:w="3741" w:type="dxa"/>
            <w:gridSpan w:val="3"/>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0C99377" w14:textId="56C55CB4" w:rsidR="0028297C" w:rsidRDefault="0041308D" w:rsidP="0028297C">
            <w:pPr>
              <w:spacing w:after="0"/>
              <w:jc w:val="center"/>
            </w:pPr>
            <w:r w:rsidRPr="001E6A55">
              <w:rPr>
                <w:rFonts w:cs="Tahoma"/>
                <w:b/>
                <w:bCs/>
                <w:sz w:val="18"/>
                <w:szCs w:val="18"/>
              </w:rPr>
              <w:t>201 565</w:t>
            </w:r>
          </w:p>
        </w:tc>
      </w:tr>
      <w:tr w:rsidR="0028297C" w14:paraId="7EDF607C" w14:textId="77777777" w:rsidTr="00E62F9C">
        <w:trPr>
          <w:trHeight w:val="255"/>
          <w:jc w:val="center"/>
        </w:trPr>
        <w:tc>
          <w:tcPr>
            <w:tcW w:w="323"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7233A89A" w14:textId="77777777" w:rsidR="0028297C" w:rsidRDefault="0028297C" w:rsidP="0028297C">
            <w:pPr>
              <w:spacing w:after="0"/>
              <w:jc w:val="center"/>
              <w:rPr>
                <w:rFonts w:cs="Tahoma"/>
                <w:b/>
                <w:bCs/>
                <w:color w:val="FFFFFF"/>
                <w:sz w:val="16"/>
                <w:szCs w:val="16"/>
              </w:rPr>
            </w:pPr>
            <w:r>
              <w:rPr>
                <w:rFonts w:cs="Tahoma"/>
                <w:b/>
                <w:bCs/>
                <w:color w:val="FFFFFF"/>
                <w:sz w:val="16"/>
                <w:szCs w:val="16"/>
              </w:rPr>
              <w:t>Typy školských zařízení</w:t>
            </w: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42D8115C" w14:textId="77777777" w:rsidR="0028297C" w:rsidRDefault="0028297C" w:rsidP="0028297C">
            <w:pPr>
              <w:spacing w:after="0"/>
              <w:jc w:val="left"/>
              <w:rPr>
                <w:rFonts w:cs="Tahoma"/>
                <w:color w:val="000000"/>
                <w:sz w:val="16"/>
                <w:szCs w:val="16"/>
              </w:rPr>
            </w:pPr>
            <w:r>
              <w:rPr>
                <w:rFonts w:cs="Tahoma"/>
                <w:color w:val="000000"/>
                <w:sz w:val="16"/>
                <w:szCs w:val="16"/>
              </w:rPr>
              <w:t>Pedagogicko-psychologické poradny</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61EC22C" w14:textId="13804168" w:rsidR="0028297C" w:rsidRDefault="0028297C" w:rsidP="0028297C">
            <w:pPr>
              <w:spacing w:after="0"/>
              <w:ind w:right="113"/>
              <w:jc w:val="right"/>
              <w:rPr>
                <w:rFonts w:cs="Tahoma"/>
                <w:color w:val="000000"/>
                <w:sz w:val="16"/>
                <w:szCs w:val="16"/>
              </w:rPr>
            </w:pPr>
            <w:r w:rsidRPr="001E6A55">
              <w:rPr>
                <w:rFonts w:cs="Tahoma"/>
                <w:sz w:val="16"/>
                <w:szCs w:val="16"/>
              </w:rPr>
              <w:t>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50C0454" w14:textId="298699C0" w:rsidR="0028297C" w:rsidRDefault="0028297C" w:rsidP="0028297C">
            <w:pPr>
              <w:spacing w:after="0"/>
              <w:ind w:right="113"/>
              <w:jc w:val="right"/>
              <w:rPr>
                <w:rFonts w:cs="Tahoma"/>
                <w:color w:val="000000"/>
                <w:sz w:val="16"/>
                <w:szCs w:val="16"/>
              </w:rPr>
            </w:pPr>
            <w:r w:rsidRPr="001E6A55">
              <w:rPr>
                <w:rFonts w:cs="Tahoma"/>
                <w:sz w:val="16"/>
                <w:szCs w:val="16"/>
              </w:rPr>
              <w:t>18 77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90EC530" w14:textId="42CDCC96" w:rsidR="0028297C" w:rsidRDefault="0028297C" w:rsidP="0028297C">
            <w:pPr>
              <w:spacing w:after="0"/>
              <w:ind w:right="113"/>
              <w:jc w:val="right"/>
              <w:rPr>
                <w:rFonts w:cs="Tahoma"/>
                <w:color w:val="000000"/>
                <w:sz w:val="16"/>
                <w:szCs w:val="16"/>
              </w:rPr>
            </w:pPr>
            <w:r w:rsidRPr="001E6A55">
              <w:rPr>
                <w:rFonts w:cs="Tahoma"/>
                <w:sz w:val="16"/>
                <w:szCs w:val="16"/>
              </w:rPr>
              <w:t>3129,3</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6AF7E88" w14:textId="4BF745CB" w:rsidR="0028297C" w:rsidRDefault="0028297C" w:rsidP="0028297C">
            <w:pPr>
              <w:spacing w:after="0"/>
              <w:ind w:right="113"/>
              <w:jc w:val="right"/>
            </w:pPr>
            <w:r w:rsidRPr="001E6A55">
              <w:rPr>
                <w:rFonts w:cs="Tahoma"/>
                <w:sz w:val="16"/>
                <w:szCs w:val="16"/>
              </w:rPr>
              <w:t>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95F4CE" w14:textId="143B09A6" w:rsidR="0028297C" w:rsidRDefault="0028297C" w:rsidP="0028297C">
            <w:pPr>
              <w:spacing w:after="0"/>
              <w:ind w:right="113"/>
              <w:jc w:val="right"/>
            </w:pPr>
            <w:r w:rsidRPr="001E6A55">
              <w:rPr>
                <w:rFonts w:cs="Tahoma"/>
                <w:sz w:val="16"/>
                <w:szCs w:val="16"/>
              </w:rPr>
              <w:t>19 50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4DD7507" w14:textId="3DD85D57" w:rsidR="0028297C" w:rsidRDefault="0028297C" w:rsidP="0028297C">
            <w:pPr>
              <w:spacing w:after="0"/>
              <w:ind w:right="113"/>
              <w:jc w:val="right"/>
            </w:pPr>
            <w:r w:rsidRPr="001E6A55">
              <w:rPr>
                <w:rFonts w:cs="Tahoma"/>
                <w:sz w:val="16"/>
                <w:szCs w:val="16"/>
              </w:rPr>
              <w:t>3251,3</w:t>
            </w:r>
          </w:p>
        </w:tc>
      </w:tr>
      <w:tr w:rsidR="0028297C" w14:paraId="4D0EB501"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5A85782C"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4D600507" w14:textId="77777777" w:rsidR="0028297C" w:rsidRDefault="0028297C" w:rsidP="0028297C">
            <w:pPr>
              <w:spacing w:after="0"/>
              <w:jc w:val="left"/>
              <w:rPr>
                <w:rFonts w:cs="Tahoma"/>
                <w:color w:val="000000"/>
                <w:sz w:val="16"/>
                <w:szCs w:val="16"/>
              </w:rPr>
            </w:pPr>
            <w:r>
              <w:rPr>
                <w:rFonts w:cs="Tahoma"/>
                <w:color w:val="000000"/>
                <w:sz w:val="16"/>
                <w:szCs w:val="16"/>
              </w:rPr>
              <w:t>Speciálně pedagogická centra</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7ADBD99" w14:textId="7B48517F" w:rsidR="0028297C" w:rsidRDefault="0028297C" w:rsidP="0028297C">
            <w:pPr>
              <w:spacing w:after="0"/>
              <w:ind w:right="113"/>
              <w:jc w:val="right"/>
              <w:rPr>
                <w:rFonts w:cs="Tahoma"/>
                <w:color w:val="000000"/>
                <w:sz w:val="16"/>
                <w:szCs w:val="16"/>
              </w:rPr>
            </w:pPr>
            <w:r w:rsidRPr="001E6A55">
              <w:rPr>
                <w:rFonts w:cs="Tahoma"/>
                <w:sz w:val="16"/>
                <w:szCs w:val="16"/>
              </w:rPr>
              <w:t>1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F4F918A" w14:textId="51EF457A" w:rsidR="0028297C" w:rsidRDefault="0028297C" w:rsidP="0028297C">
            <w:pPr>
              <w:spacing w:after="0"/>
              <w:ind w:right="113"/>
              <w:jc w:val="right"/>
              <w:rPr>
                <w:rFonts w:cs="Tahoma"/>
                <w:color w:val="000000"/>
                <w:sz w:val="16"/>
                <w:szCs w:val="16"/>
              </w:rPr>
            </w:pPr>
            <w:r w:rsidRPr="001E6A55">
              <w:rPr>
                <w:rFonts w:cs="Tahoma"/>
                <w:sz w:val="16"/>
                <w:szCs w:val="16"/>
              </w:rPr>
              <w:t>11 716</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A8F37D3" w14:textId="0C2247B7" w:rsidR="0028297C" w:rsidRDefault="0028297C" w:rsidP="0028297C">
            <w:pPr>
              <w:spacing w:after="0"/>
              <w:ind w:right="113"/>
              <w:jc w:val="right"/>
              <w:rPr>
                <w:rFonts w:cs="Tahoma"/>
                <w:color w:val="000000"/>
                <w:sz w:val="16"/>
                <w:szCs w:val="16"/>
              </w:rPr>
            </w:pPr>
            <w:r w:rsidRPr="001E6A55">
              <w:rPr>
                <w:rFonts w:cs="Tahoma"/>
                <w:sz w:val="16"/>
                <w:szCs w:val="16"/>
              </w:rPr>
              <w:t>1171,6</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35D4137" w14:textId="3ABF35AB" w:rsidR="0028297C" w:rsidRDefault="0028297C" w:rsidP="0028297C">
            <w:pPr>
              <w:spacing w:after="0"/>
              <w:ind w:right="113"/>
              <w:jc w:val="right"/>
            </w:pPr>
            <w:r w:rsidRPr="001E6A55">
              <w:rPr>
                <w:rFonts w:cs="Tahoma"/>
                <w:sz w:val="16"/>
                <w:szCs w:val="16"/>
              </w:rPr>
              <w:t>1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B9BB13A" w14:textId="04129927" w:rsidR="0028297C" w:rsidRDefault="0028297C" w:rsidP="0028297C">
            <w:pPr>
              <w:spacing w:after="0"/>
              <w:ind w:right="113"/>
              <w:jc w:val="right"/>
            </w:pPr>
            <w:r w:rsidRPr="001E6A55">
              <w:rPr>
                <w:rFonts w:cs="Tahoma"/>
                <w:sz w:val="16"/>
                <w:szCs w:val="16"/>
              </w:rPr>
              <w:t>11 91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EEAB42B" w14:textId="48942EC6" w:rsidR="0028297C" w:rsidRDefault="0028297C" w:rsidP="0028297C">
            <w:pPr>
              <w:spacing w:after="0"/>
              <w:ind w:right="113"/>
              <w:jc w:val="right"/>
            </w:pPr>
            <w:r w:rsidRPr="001E6A55">
              <w:rPr>
                <w:rFonts w:cs="Tahoma"/>
                <w:sz w:val="16"/>
                <w:szCs w:val="16"/>
              </w:rPr>
              <w:t>1191,3</w:t>
            </w:r>
          </w:p>
        </w:tc>
      </w:tr>
      <w:tr w:rsidR="0028297C" w14:paraId="533403FE"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4842C9F8"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454B0A6E" w14:textId="77777777" w:rsidR="0028297C" w:rsidRDefault="0028297C" w:rsidP="0028297C">
            <w:pPr>
              <w:spacing w:after="0"/>
              <w:jc w:val="left"/>
              <w:rPr>
                <w:rFonts w:cs="Tahoma"/>
                <w:color w:val="000000"/>
                <w:sz w:val="16"/>
                <w:szCs w:val="16"/>
              </w:rPr>
            </w:pPr>
            <w:r>
              <w:rPr>
                <w:rFonts w:cs="Tahoma"/>
                <w:color w:val="000000"/>
                <w:sz w:val="16"/>
                <w:szCs w:val="16"/>
              </w:rPr>
              <w:t>Střediska volného času</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ADC07E8" w14:textId="7DD9A409" w:rsidR="0028297C" w:rsidRDefault="0028297C" w:rsidP="0028297C">
            <w:pPr>
              <w:spacing w:after="0"/>
              <w:ind w:right="113"/>
              <w:jc w:val="right"/>
              <w:rPr>
                <w:rFonts w:cs="Tahoma"/>
                <w:color w:val="000000"/>
                <w:sz w:val="16"/>
                <w:szCs w:val="16"/>
              </w:rPr>
            </w:pPr>
            <w:r w:rsidRPr="001E6A55">
              <w:rPr>
                <w:rFonts w:cs="Tahoma"/>
                <w:sz w:val="16"/>
                <w:szCs w:val="16"/>
              </w:rPr>
              <w:t>33</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6284958" w14:textId="6B7281D7" w:rsidR="0028297C" w:rsidRDefault="0028297C" w:rsidP="0028297C">
            <w:pPr>
              <w:spacing w:after="0"/>
              <w:ind w:right="113"/>
              <w:jc w:val="right"/>
              <w:rPr>
                <w:rFonts w:cs="Tahoma"/>
                <w:color w:val="000000"/>
                <w:sz w:val="16"/>
                <w:szCs w:val="16"/>
              </w:rPr>
            </w:pPr>
            <w:r w:rsidRPr="001E6A55">
              <w:rPr>
                <w:rFonts w:cs="Tahoma"/>
                <w:sz w:val="16"/>
                <w:szCs w:val="16"/>
              </w:rPr>
              <w:t>26 01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2926467" w14:textId="51122209" w:rsidR="0028297C" w:rsidRDefault="0028297C" w:rsidP="0028297C">
            <w:pPr>
              <w:spacing w:after="0"/>
              <w:ind w:right="113"/>
              <w:jc w:val="right"/>
              <w:rPr>
                <w:rFonts w:cs="Tahoma"/>
                <w:color w:val="000000"/>
                <w:sz w:val="16"/>
                <w:szCs w:val="16"/>
              </w:rPr>
            </w:pPr>
            <w:r w:rsidRPr="001E6A55">
              <w:rPr>
                <w:rFonts w:cs="Tahoma"/>
                <w:sz w:val="16"/>
                <w:szCs w:val="16"/>
              </w:rPr>
              <w:t>788,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227611" w14:textId="74D44950" w:rsidR="0028297C" w:rsidRDefault="0028297C" w:rsidP="0028297C">
            <w:pPr>
              <w:spacing w:after="0"/>
              <w:ind w:right="113"/>
              <w:jc w:val="right"/>
            </w:pPr>
            <w:r w:rsidRPr="001E6A55">
              <w:rPr>
                <w:rFonts w:cs="Tahoma"/>
                <w:sz w:val="16"/>
                <w:szCs w:val="16"/>
              </w:rPr>
              <w:t>33</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6186248" w14:textId="12F52BC5" w:rsidR="0028297C" w:rsidRDefault="0028297C" w:rsidP="0028297C">
            <w:pPr>
              <w:spacing w:after="0"/>
              <w:ind w:right="113"/>
              <w:jc w:val="right"/>
            </w:pPr>
            <w:r w:rsidRPr="001E6A55">
              <w:rPr>
                <w:rFonts w:cs="Tahoma"/>
                <w:sz w:val="16"/>
                <w:szCs w:val="16"/>
              </w:rPr>
              <w:t>23 31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07F6AE1" w14:textId="34C89ECD" w:rsidR="0028297C" w:rsidRDefault="0028297C" w:rsidP="0028297C">
            <w:pPr>
              <w:spacing w:after="0"/>
              <w:ind w:right="113"/>
              <w:jc w:val="right"/>
            </w:pPr>
            <w:r w:rsidRPr="001E6A55">
              <w:rPr>
                <w:rFonts w:cs="Tahoma"/>
                <w:sz w:val="16"/>
                <w:szCs w:val="16"/>
              </w:rPr>
              <w:t>706,5</w:t>
            </w:r>
          </w:p>
        </w:tc>
      </w:tr>
      <w:tr w:rsidR="0028297C" w14:paraId="32C32E7E"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0D8A0157"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026226D3" w14:textId="77777777" w:rsidR="0028297C" w:rsidRDefault="0028297C" w:rsidP="0028297C">
            <w:pPr>
              <w:spacing w:after="0"/>
              <w:jc w:val="left"/>
              <w:rPr>
                <w:rFonts w:cs="Tahoma"/>
                <w:color w:val="000000"/>
                <w:sz w:val="16"/>
                <w:szCs w:val="16"/>
              </w:rPr>
            </w:pPr>
            <w:r>
              <w:rPr>
                <w:rFonts w:cs="Tahoma"/>
                <w:color w:val="000000"/>
                <w:sz w:val="16"/>
                <w:szCs w:val="16"/>
              </w:rPr>
              <w:t>Školní družiny</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A781352" w14:textId="5F366417" w:rsidR="0028297C" w:rsidRDefault="0028297C" w:rsidP="0028297C">
            <w:pPr>
              <w:spacing w:after="0"/>
              <w:ind w:right="113"/>
              <w:jc w:val="right"/>
              <w:rPr>
                <w:rFonts w:cs="Tahoma"/>
                <w:color w:val="000000"/>
                <w:sz w:val="16"/>
                <w:szCs w:val="16"/>
              </w:rPr>
            </w:pPr>
            <w:r w:rsidRPr="001E6A55">
              <w:rPr>
                <w:rFonts w:cs="Tahoma"/>
                <w:sz w:val="16"/>
                <w:szCs w:val="16"/>
              </w:rPr>
              <w:t>44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B89D9C7" w14:textId="62F57722" w:rsidR="0028297C" w:rsidRDefault="0028297C" w:rsidP="0028297C">
            <w:pPr>
              <w:spacing w:after="0"/>
              <w:ind w:right="113"/>
              <w:jc w:val="right"/>
              <w:rPr>
                <w:rFonts w:cs="Tahoma"/>
                <w:color w:val="000000"/>
                <w:sz w:val="16"/>
                <w:szCs w:val="16"/>
              </w:rPr>
            </w:pPr>
            <w:r w:rsidRPr="001E6A55">
              <w:rPr>
                <w:rFonts w:cs="Tahoma"/>
                <w:sz w:val="16"/>
                <w:szCs w:val="16"/>
              </w:rPr>
              <w:t>38 394</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2747F7A" w14:textId="51CF434E" w:rsidR="0028297C" w:rsidRDefault="0028297C" w:rsidP="0028297C">
            <w:pPr>
              <w:spacing w:after="0"/>
              <w:ind w:right="113"/>
              <w:jc w:val="right"/>
              <w:rPr>
                <w:rFonts w:cs="Tahoma"/>
                <w:color w:val="000000"/>
                <w:sz w:val="16"/>
                <w:szCs w:val="16"/>
              </w:rPr>
            </w:pPr>
            <w:r w:rsidRPr="001E6A55">
              <w:rPr>
                <w:rFonts w:cs="Tahoma"/>
                <w:sz w:val="16"/>
                <w:szCs w:val="16"/>
              </w:rPr>
              <w:t>86,9</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A4B2DDB" w14:textId="5541C64B" w:rsidR="0028297C" w:rsidRDefault="0028297C" w:rsidP="0028297C">
            <w:pPr>
              <w:spacing w:after="0"/>
              <w:ind w:right="113"/>
              <w:jc w:val="right"/>
            </w:pPr>
            <w:r w:rsidRPr="001E6A55">
              <w:rPr>
                <w:rFonts w:cs="Tahoma"/>
                <w:sz w:val="16"/>
                <w:szCs w:val="16"/>
              </w:rPr>
              <w:t>44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12B0FC9" w14:textId="425D1406" w:rsidR="0028297C" w:rsidRDefault="0028297C" w:rsidP="0028297C">
            <w:pPr>
              <w:spacing w:after="0"/>
              <w:ind w:right="113"/>
              <w:jc w:val="right"/>
            </w:pPr>
            <w:r w:rsidRPr="001E6A55">
              <w:rPr>
                <w:rFonts w:cs="Tahoma"/>
                <w:sz w:val="16"/>
                <w:szCs w:val="16"/>
              </w:rPr>
              <w:t>39 34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C097B12" w14:textId="37960ECD" w:rsidR="0028297C" w:rsidRDefault="0028297C" w:rsidP="0028297C">
            <w:pPr>
              <w:spacing w:after="0"/>
              <w:ind w:right="113"/>
              <w:jc w:val="right"/>
            </w:pPr>
            <w:r w:rsidRPr="001E6A55">
              <w:rPr>
                <w:rFonts w:cs="Tahoma"/>
                <w:sz w:val="16"/>
                <w:szCs w:val="16"/>
              </w:rPr>
              <w:t>89,0</w:t>
            </w:r>
          </w:p>
        </w:tc>
      </w:tr>
      <w:tr w:rsidR="0028297C" w14:paraId="79F18944"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04DB6028"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6F04A3D6" w14:textId="77777777" w:rsidR="0028297C" w:rsidRDefault="0028297C" w:rsidP="0028297C">
            <w:pPr>
              <w:spacing w:after="0"/>
              <w:jc w:val="left"/>
              <w:rPr>
                <w:rFonts w:cs="Tahoma"/>
                <w:color w:val="000000"/>
                <w:sz w:val="16"/>
                <w:szCs w:val="16"/>
              </w:rPr>
            </w:pPr>
            <w:r>
              <w:rPr>
                <w:rFonts w:cs="Tahoma"/>
                <w:color w:val="000000"/>
                <w:sz w:val="16"/>
                <w:szCs w:val="16"/>
              </w:rPr>
              <w:t>Školní kluby</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00E499F" w14:textId="4F27A919" w:rsidR="0028297C" w:rsidRDefault="0028297C" w:rsidP="0028297C">
            <w:pPr>
              <w:spacing w:after="0"/>
              <w:ind w:right="113"/>
              <w:jc w:val="right"/>
              <w:rPr>
                <w:rFonts w:cs="Tahoma"/>
                <w:color w:val="000000"/>
                <w:sz w:val="16"/>
                <w:szCs w:val="16"/>
              </w:rPr>
            </w:pPr>
            <w:r w:rsidRPr="001E6A55">
              <w:rPr>
                <w:rFonts w:cs="Tahoma"/>
                <w:sz w:val="16"/>
                <w:szCs w:val="16"/>
              </w:rPr>
              <w:t>39</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2B1C6C" w14:textId="6D14885E" w:rsidR="0028297C" w:rsidRDefault="0028297C" w:rsidP="0028297C">
            <w:pPr>
              <w:spacing w:after="0"/>
              <w:ind w:right="113"/>
              <w:jc w:val="right"/>
              <w:rPr>
                <w:rFonts w:cs="Tahoma"/>
                <w:color w:val="000000"/>
                <w:sz w:val="16"/>
                <w:szCs w:val="16"/>
              </w:rPr>
            </w:pPr>
            <w:r w:rsidRPr="001E6A55">
              <w:rPr>
                <w:rFonts w:cs="Tahoma"/>
                <w:sz w:val="16"/>
                <w:szCs w:val="16"/>
              </w:rPr>
              <w:t>2 417</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3EE35E7" w14:textId="3CD36A6E" w:rsidR="0028297C" w:rsidRDefault="0028297C" w:rsidP="0028297C">
            <w:pPr>
              <w:spacing w:after="0"/>
              <w:ind w:right="113"/>
              <w:jc w:val="right"/>
              <w:rPr>
                <w:rFonts w:cs="Tahoma"/>
                <w:color w:val="000000"/>
                <w:sz w:val="16"/>
                <w:szCs w:val="16"/>
              </w:rPr>
            </w:pPr>
            <w:r w:rsidRPr="001E6A55">
              <w:rPr>
                <w:rFonts w:cs="Tahoma"/>
                <w:sz w:val="16"/>
                <w:szCs w:val="16"/>
              </w:rPr>
              <w:t>62,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4968A27" w14:textId="396D2AC7" w:rsidR="0028297C" w:rsidRDefault="0028297C" w:rsidP="0028297C">
            <w:pPr>
              <w:spacing w:after="0"/>
              <w:ind w:right="113"/>
              <w:jc w:val="right"/>
            </w:pPr>
            <w:r w:rsidRPr="001E6A55">
              <w:rPr>
                <w:rFonts w:cs="Tahoma"/>
                <w:sz w:val="16"/>
                <w:szCs w:val="16"/>
              </w:rPr>
              <w:t>3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E3ECC98" w14:textId="553F6F99" w:rsidR="0028297C" w:rsidRDefault="0028297C" w:rsidP="0028297C">
            <w:pPr>
              <w:spacing w:after="0"/>
              <w:ind w:right="113"/>
              <w:jc w:val="right"/>
            </w:pPr>
            <w:r w:rsidRPr="001E6A55">
              <w:rPr>
                <w:rFonts w:cs="Tahoma"/>
                <w:sz w:val="16"/>
                <w:szCs w:val="16"/>
              </w:rPr>
              <w:t>2 311</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A3B8F34" w14:textId="5D643C04" w:rsidR="0028297C" w:rsidRDefault="0028297C" w:rsidP="0028297C">
            <w:pPr>
              <w:spacing w:after="0"/>
              <w:ind w:right="113"/>
              <w:jc w:val="right"/>
            </w:pPr>
            <w:r w:rsidRPr="001E6A55">
              <w:rPr>
                <w:rFonts w:cs="Tahoma"/>
                <w:sz w:val="16"/>
                <w:szCs w:val="16"/>
              </w:rPr>
              <w:t>64,2</w:t>
            </w:r>
          </w:p>
        </w:tc>
      </w:tr>
      <w:tr w:rsidR="0028297C" w14:paraId="61CFF827"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422BEB91"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29F8E8E0" w14:textId="77777777" w:rsidR="0028297C" w:rsidRDefault="0028297C" w:rsidP="0028297C">
            <w:pPr>
              <w:spacing w:after="0"/>
              <w:jc w:val="left"/>
              <w:rPr>
                <w:rFonts w:cs="Tahoma"/>
                <w:color w:val="000000"/>
                <w:sz w:val="16"/>
                <w:szCs w:val="16"/>
              </w:rPr>
            </w:pPr>
            <w:r>
              <w:rPr>
                <w:rFonts w:cs="Tahoma"/>
                <w:color w:val="000000"/>
                <w:sz w:val="16"/>
                <w:szCs w:val="16"/>
              </w:rPr>
              <w:t>Školní hospodářství</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D0AB2FD" w14:textId="05E97379" w:rsidR="0028297C" w:rsidRDefault="0028297C" w:rsidP="0028297C">
            <w:pPr>
              <w:spacing w:after="0"/>
              <w:ind w:right="113"/>
              <w:jc w:val="right"/>
              <w:rPr>
                <w:rFonts w:cs="Tahoma"/>
                <w:color w:val="000000"/>
                <w:sz w:val="16"/>
                <w:szCs w:val="16"/>
              </w:rPr>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E81770B" w14:textId="55B94DA1" w:rsidR="0028297C" w:rsidRDefault="0028297C" w:rsidP="0028297C">
            <w:pPr>
              <w:spacing w:after="0"/>
              <w:ind w:right="113"/>
              <w:jc w:val="right"/>
              <w:rPr>
                <w:rFonts w:cs="Tahoma"/>
                <w:color w:val="000000"/>
                <w:sz w:val="16"/>
                <w:szCs w:val="16"/>
              </w:rPr>
            </w:pPr>
            <w:r w:rsidRPr="001E6A55">
              <w:rPr>
                <w:rFonts w:cs="Tahoma"/>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7C0A063" w14:textId="08337E91" w:rsidR="0028297C" w:rsidRDefault="0028297C" w:rsidP="0028297C">
            <w:pPr>
              <w:spacing w:after="0"/>
              <w:ind w:right="113"/>
              <w:jc w:val="right"/>
              <w:rPr>
                <w:rFonts w:cs="Tahoma"/>
                <w:color w:val="000000"/>
                <w:sz w:val="16"/>
                <w:szCs w:val="16"/>
              </w:rPr>
            </w:pPr>
            <w:r w:rsidRPr="001E6A55">
              <w:rPr>
                <w:rFonts w:cs="Tahoma"/>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3D5C310" w14:textId="070C687C" w:rsidR="0028297C" w:rsidRDefault="0028297C" w:rsidP="0028297C">
            <w:pPr>
              <w:spacing w:after="0"/>
              <w:ind w:right="113"/>
              <w:jc w:val="right"/>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AA9397E" w14:textId="64602E97" w:rsidR="0028297C" w:rsidRDefault="0028297C" w:rsidP="0028297C">
            <w:pPr>
              <w:spacing w:after="0"/>
              <w:ind w:right="113"/>
              <w:jc w:val="right"/>
            </w:pPr>
            <w:r w:rsidRPr="001E6A55">
              <w:rPr>
                <w:rFonts w:cs="Tahoma"/>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90F7A33" w14:textId="61C02162" w:rsidR="0028297C" w:rsidRDefault="0028297C" w:rsidP="0028297C">
            <w:pPr>
              <w:spacing w:after="0"/>
              <w:ind w:right="113"/>
              <w:jc w:val="right"/>
            </w:pPr>
            <w:r w:rsidRPr="001E6A55">
              <w:rPr>
                <w:rFonts w:cs="Tahoma"/>
                <w:sz w:val="16"/>
                <w:szCs w:val="16"/>
              </w:rPr>
              <w:t>-</w:t>
            </w:r>
          </w:p>
        </w:tc>
      </w:tr>
      <w:tr w:rsidR="0028297C" w14:paraId="67BEE242"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026FD34D"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1709F05D" w14:textId="77777777" w:rsidR="0028297C" w:rsidRDefault="0028297C" w:rsidP="0028297C">
            <w:pPr>
              <w:spacing w:after="0"/>
              <w:jc w:val="left"/>
              <w:rPr>
                <w:rFonts w:cs="Tahoma"/>
                <w:color w:val="000000"/>
                <w:sz w:val="16"/>
                <w:szCs w:val="16"/>
              </w:rPr>
            </w:pPr>
            <w:r>
              <w:rPr>
                <w:rFonts w:cs="Tahoma"/>
                <w:color w:val="000000"/>
                <w:sz w:val="16"/>
                <w:szCs w:val="16"/>
              </w:rPr>
              <w:t>Střediska praktického vyučování</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356ECE3" w14:textId="46C753E1" w:rsidR="0028297C" w:rsidRDefault="0028297C" w:rsidP="0028297C">
            <w:pPr>
              <w:spacing w:after="0"/>
              <w:ind w:right="113"/>
              <w:jc w:val="right"/>
              <w:rPr>
                <w:rFonts w:cs="Tahoma"/>
                <w:color w:val="000000"/>
                <w:sz w:val="16"/>
                <w:szCs w:val="16"/>
              </w:rPr>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8CAADC8" w14:textId="0CFEB012" w:rsidR="0028297C" w:rsidRDefault="0028297C" w:rsidP="0028297C">
            <w:pPr>
              <w:spacing w:after="0"/>
              <w:ind w:right="113"/>
              <w:jc w:val="right"/>
              <w:rPr>
                <w:rFonts w:cs="Tahoma"/>
                <w:color w:val="000000"/>
                <w:sz w:val="16"/>
                <w:szCs w:val="16"/>
              </w:rPr>
            </w:pPr>
            <w:r w:rsidRPr="001E6A55">
              <w:rPr>
                <w:rFonts w:cs="Tahoma"/>
                <w:sz w:val="16"/>
                <w:szCs w:val="16"/>
              </w:rPr>
              <w:t>79</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279D275" w14:textId="43EB520C" w:rsidR="0028297C" w:rsidRDefault="0028297C" w:rsidP="0028297C">
            <w:pPr>
              <w:spacing w:after="0"/>
              <w:ind w:right="113"/>
              <w:jc w:val="right"/>
              <w:rPr>
                <w:rFonts w:cs="Tahoma"/>
                <w:color w:val="000000"/>
                <w:sz w:val="16"/>
                <w:szCs w:val="16"/>
              </w:rPr>
            </w:pPr>
            <w:r w:rsidRPr="001E6A55">
              <w:rPr>
                <w:rFonts w:cs="Tahoma"/>
                <w:sz w:val="16"/>
                <w:szCs w:val="16"/>
              </w:rPr>
              <w:t>39,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68BB58F" w14:textId="5BA56BB0" w:rsidR="0028297C" w:rsidRDefault="0028297C" w:rsidP="0028297C">
            <w:pPr>
              <w:spacing w:after="0"/>
              <w:ind w:right="113"/>
              <w:jc w:val="right"/>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8C10DBC" w14:textId="348F7E2A" w:rsidR="0028297C" w:rsidRDefault="0028297C" w:rsidP="0028297C">
            <w:pPr>
              <w:spacing w:after="0"/>
              <w:ind w:right="113"/>
              <w:jc w:val="right"/>
            </w:pPr>
            <w:r w:rsidRPr="001E6A55">
              <w:rPr>
                <w:rFonts w:cs="Tahoma"/>
                <w:sz w:val="16"/>
                <w:szCs w:val="16"/>
              </w:rPr>
              <w:t>8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138B685" w14:textId="7E24BBE8" w:rsidR="0028297C" w:rsidRDefault="0028297C" w:rsidP="0028297C">
            <w:pPr>
              <w:spacing w:after="0"/>
              <w:ind w:right="113"/>
              <w:jc w:val="right"/>
            </w:pPr>
            <w:r w:rsidRPr="001E6A55">
              <w:rPr>
                <w:rFonts w:cs="Tahoma"/>
                <w:sz w:val="16"/>
                <w:szCs w:val="16"/>
              </w:rPr>
              <w:t>42,5</w:t>
            </w:r>
          </w:p>
        </w:tc>
      </w:tr>
      <w:tr w:rsidR="0028297C" w14:paraId="3E555761"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20FAE4EE"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542D47F7" w14:textId="77777777" w:rsidR="0028297C" w:rsidRDefault="0028297C" w:rsidP="0028297C">
            <w:pPr>
              <w:spacing w:after="0"/>
              <w:jc w:val="left"/>
              <w:rPr>
                <w:rFonts w:cs="Tahoma"/>
                <w:color w:val="000000"/>
                <w:sz w:val="16"/>
                <w:szCs w:val="16"/>
              </w:rPr>
            </w:pPr>
            <w:r>
              <w:rPr>
                <w:rFonts w:cs="Tahoma"/>
                <w:color w:val="000000"/>
                <w:sz w:val="16"/>
                <w:szCs w:val="16"/>
              </w:rPr>
              <w:t>Domovy mládeže</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82EAFD6" w14:textId="40F5E81B" w:rsidR="0028297C" w:rsidRDefault="0028297C" w:rsidP="0028297C">
            <w:pPr>
              <w:spacing w:after="0"/>
              <w:ind w:right="113"/>
              <w:jc w:val="right"/>
              <w:rPr>
                <w:rFonts w:cs="Tahoma"/>
                <w:color w:val="000000"/>
                <w:sz w:val="16"/>
                <w:szCs w:val="16"/>
              </w:rPr>
            </w:pPr>
            <w:r w:rsidRPr="001E6A55">
              <w:rPr>
                <w:rFonts w:cs="Tahoma"/>
                <w:sz w:val="16"/>
                <w:szCs w:val="16"/>
              </w:rPr>
              <w:t>2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21C8E2A" w14:textId="146ECFD6" w:rsidR="0028297C" w:rsidRDefault="0028297C" w:rsidP="0028297C">
            <w:pPr>
              <w:spacing w:after="0"/>
              <w:ind w:right="113"/>
              <w:jc w:val="right"/>
              <w:rPr>
                <w:rFonts w:cs="Tahoma"/>
                <w:color w:val="000000"/>
                <w:sz w:val="16"/>
                <w:szCs w:val="16"/>
              </w:rPr>
            </w:pPr>
            <w:r w:rsidRPr="001E6A55">
              <w:rPr>
                <w:rFonts w:cs="Tahoma"/>
                <w:sz w:val="16"/>
                <w:szCs w:val="16"/>
              </w:rPr>
              <w:t>1 72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C86D0E6" w14:textId="6DE2860D" w:rsidR="0028297C" w:rsidRDefault="0028297C" w:rsidP="0028297C">
            <w:pPr>
              <w:spacing w:after="0"/>
              <w:ind w:right="113"/>
              <w:jc w:val="right"/>
              <w:rPr>
                <w:rFonts w:cs="Tahoma"/>
                <w:color w:val="000000"/>
                <w:sz w:val="16"/>
                <w:szCs w:val="16"/>
              </w:rPr>
            </w:pPr>
            <w:r w:rsidRPr="001E6A55">
              <w:rPr>
                <w:rFonts w:cs="Tahoma"/>
                <w:sz w:val="16"/>
                <w:szCs w:val="16"/>
              </w:rPr>
              <w:t>68,8</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B08FA1E" w14:textId="2428834C" w:rsidR="0028297C" w:rsidRDefault="0028297C" w:rsidP="0028297C">
            <w:pPr>
              <w:spacing w:after="0"/>
              <w:ind w:right="113"/>
              <w:jc w:val="right"/>
            </w:pPr>
            <w:r w:rsidRPr="001E6A55">
              <w:rPr>
                <w:rFonts w:cs="Tahoma"/>
                <w:sz w:val="16"/>
                <w:szCs w:val="16"/>
              </w:rPr>
              <w:t>2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27046C4" w14:textId="11B75D09" w:rsidR="0028297C" w:rsidRDefault="0028297C" w:rsidP="0028297C">
            <w:pPr>
              <w:spacing w:after="0"/>
              <w:ind w:right="113"/>
              <w:jc w:val="right"/>
            </w:pPr>
            <w:r w:rsidRPr="001E6A55">
              <w:rPr>
                <w:rFonts w:cs="Tahoma"/>
                <w:sz w:val="16"/>
                <w:szCs w:val="16"/>
              </w:rPr>
              <w:t>1 79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85775F7" w14:textId="31C3A584" w:rsidR="0028297C" w:rsidRDefault="0028297C" w:rsidP="0028297C">
            <w:pPr>
              <w:spacing w:after="0"/>
              <w:ind w:right="113"/>
              <w:jc w:val="right"/>
            </w:pPr>
            <w:r w:rsidRPr="001E6A55">
              <w:rPr>
                <w:rFonts w:cs="Tahoma"/>
                <w:sz w:val="16"/>
                <w:szCs w:val="16"/>
              </w:rPr>
              <w:t>71,6</w:t>
            </w:r>
          </w:p>
        </w:tc>
      </w:tr>
      <w:tr w:rsidR="0028297C" w14:paraId="12B51869"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6B05FC20"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5FA65A4C" w14:textId="77777777" w:rsidR="0028297C" w:rsidRDefault="0028297C" w:rsidP="0028297C">
            <w:pPr>
              <w:spacing w:after="0"/>
              <w:jc w:val="left"/>
              <w:rPr>
                <w:rFonts w:cs="Tahoma"/>
                <w:color w:val="000000"/>
                <w:sz w:val="16"/>
                <w:szCs w:val="16"/>
              </w:rPr>
            </w:pPr>
            <w:r>
              <w:rPr>
                <w:rFonts w:cs="Tahoma"/>
                <w:color w:val="000000"/>
                <w:sz w:val="16"/>
                <w:szCs w:val="16"/>
              </w:rPr>
              <w:t>Internáty</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BE30D6C" w14:textId="69DE03FF" w:rsidR="0028297C" w:rsidRDefault="0028297C" w:rsidP="0028297C">
            <w:pPr>
              <w:spacing w:after="0"/>
              <w:ind w:right="113"/>
              <w:jc w:val="right"/>
              <w:rPr>
                <w:rFonts w:cs="Tahoma"/>
                <w:color w:val="000000"/>
                <w:sz w:val="16"/>
                <w:szCs w:val="16"/>
              </w:rPr>
            </w:pPr>
            <w:r w:rsidRPr="001E6A55">
              <w:rPr>
                <w:rFonts w:cs="Tahoma"/>
                <w:sz w:val="16"/>
                <w:szCs w:val="16"/>
              </w:rPr>
              <w:t>4</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086ACB9" w14:textId="59C374C1" w:rsidR="0028297C" w:rsidRDefault="0028297C" w:rsidP="0028297C">
            <w:pPr>
              <w:spacing w:after="0"/>
              <w:ind w:right="113"/>
              <w:jc w:val="right"/>
              <w:rPr>
                <w:rFonts w:cs="Tahoma"/>
                <w:color w:val="000000"/>
                <w:sz w:val="16"/>
                <w:szCs w:val="16"/>
              </w:rPr>
            </w:pPr>
            <w:r w:rsidRPr="001E6A55">
              <w:rPr>
                <w:rFonts w:cs="Tahoma"/>
                <w:sz w:val="16"/>
                <w:szCs w:val="16"/>
              </w:rPr>
              <w:t>6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99CE96E" w14:textId="7F402C9C" w:rsidR="0028297C" w:rsidRDefault="0028297C" w:rsidP="0028297C">
            <w:pPr>
              <w:spacing w:after="0"/>
              <w:ind w:right="113"/>
              <w:jc w:val="right"/>
              <w:rPr>
                <w:rFonts w:cs="Tahoma"/>
                <w:color w:val="000000"/>
                <w:sz w:val="16"/>
                <w:szCs w:val="16"/>
              </w:rPr>
            </w:pPr>
            <w:r w:rsidRPr="001E6A55">
              <w:rPr>
                <w:rFonts w:cs="Tahoma"/>
                <w:sz w:val="16"/>
                <w:szCs w:val="16"/>
              </w:rPr>
              <w:t>16,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3B411F4" w14:textId="7DC5950D" w:rsidR="0028297C" w:rsidRDefault="0028297C" w:rsidP="0028297C">
            <w:pPr>
              <w:spacing w:after="0"/>
              <w:ind w:right="113"/>
              <w:jc w:val="right"/>
            </w:pPr>
            <w:r w:rsidRPr="001E6A55">
              <w:rPr>
                <w:rFonts w:cs="Tahoma"/>
                <w:sz w:val="16"/>
                <w:szCs w:val="16"/>
              </w:rPr>
              <w:t>4</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E21942E" w14:textId="6E3504E1" w:rsidR="0028297C" w:rsidRDefault="0028297C" w:rsidP="0028297C">
            <w:pPr>
              <w:spacing w:after="0"/>
              <w:ind w:right="113"/>
              <w:jc w:val="right"/>
            </w:pPr>
            <w:r w:rsidRPr="001E6A55">
              <w:rPr>
                <w:rFonts w:cs="Tahoma"/>
                <w:sz w:val="16"/>
                <w:szCs w:val="16"/>
              </w:rPr>
              <w:t>67</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93EA10C" w14:textId="0F49CC82" w:rsidR="0028297C" w:rsidRDefault="0028297C" w:rsidP="0028297C">
            <w:pPr>
              <w:spacing w:after="0"/>
              <w:ind w:right="113"/>
              <w:jc w:val="right"/>
            </w:pPr>
            <w:r w:rsidRPr="001E6A55">
              <w:rPr>
                <w:rFonts w:cs="Tahoma"/>
                <w:sz w:val="16"/>
                <w:szCs w:val="16"/>
              </w:rPr>
              <w:t>16,8</w:t>
            </w:r>
          </w:p>
        </w:tc>
      </w:tr>
      <w:tr w:rsidR="0028297C" w14:paraId="7644C81E"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48763FD2"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7B7B46A8" w14:textId="77777777" w:rsidR="0028297C" w:rsidRDefault="0028297C" w:rsidP="0028297C">
            <w:pPr>
              <w:spacing w:after="0"/>
              <w:jc w:val="left"/>
              <w:rPr>
                <w:rFonts w:cs="Tahoma"/>
                <w:color w:val="000000"/>
                <w:sz w:val="16"/>
                <w:szCs w:val="16"/>
              </w:rPr>
            </w:pPr>
            <w:r>
              <w:rPr>
                <w:rFonts w:cs="Tahoma"/>
                <w:color w:val="000000"/>
                <w:sz w:val="16"/>
                <w:szCs w:val="16"/>
              </w:rPr>
              <w:t>Zařízení školního stravování</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352A666" w14:textId="6F6A4AD8" w:rsidR="0028297C" w:rsidRDefault="0028297C" w:rsidP="0028297C">
            <w:pPr>
              <w:spacing w:after="0"/>
              <w:ind w:right="113"/>
              <w:jc w:val="right"/>
              <w:rPr>
                <w:rFonts w:cs="Tahoma"/>
                <w:color w:val="000000"/>
                <w:sz w:val="16"/>
                <w:szCs w:val="16"/>
              </w:rPr>
            </w:pPr>
            <w:r w:rsidRPr="001E6A55">
              <w:rPr>
                <w:rFonts w:cs="Tahoma"/>
                <w:sz w:val="16"/>
                <w:szCs w:val="16"/>
              </w:rPr>
              <w:t>839</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4C66B33" w14:textId="5E8C652A" w:rsidR="0028297C" w:rsidRDefault="0028297C" w:rsidP="0028297C">
            <w:pPr>
              <w:spacing w:after="0"/>
              <w:ind w:right="113"/>
              <w:jc w:val="right"/>
              <w:rPr>
                <w:rFonts w:cs="Tahoma"/>
                <w:color w:val="000000"/>
                <w:sz w:val="16"/>
                <w:szCs w:val="16"/>
              </w:rPr>
            </w:pPr>
            <w:r w:rsidRPr="001E6A55">
              <w:rPr>
                <w:rFonts w:cs="Tahoma"/>
                <w:sz w:val="16"/>
                <w:szCs w:val="16"/>
              </w:rPr>
              <w:t>153 418</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B0B5CB1" w14:textId="05CDF494" w:rsidR="0028297C" w:rsidRDefault="0028297C" w:rsidP="0028297C">
            <w:pPr>
              <w:spacing w:after="0"/>
              <w:ind w:right="113"/>
              <w:jc w:val="right"/>
              <w:rPr>
                <w:rFonts w:cs="Tahoma"/>
                <w:color w:val="000000"/>
                <w:sz w:val="16"/>
                <w:szCs w:val="16"/>
              </w:rPr>
            </w:pPr>
            <w:r w:rsidRPr="001E6A55">
              <w:rPr>
                <w:rFonts w:cs="Tahoma"/>
                <w:sz w:val="16"/>
                <w:szCs w:val="16"/>
              </w:rPr>
              <w:t>182,9</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DEFD1FC" w14:textId="4AFAD8F7" w:rsidR="0028297C" w:rsidRDefault="0028297C" w:rsidP="0028297C">
            <w:pPr>
              <w:spacing w:after="0"/>
              <w:ind w:right="113"/>
              <w:jc w:val="right"/>
            </w:pPr>
            <w:r w:rsidRPr="001E6A55">
              <w:rPr>
                <w:rFonts w:cs="Tahoma"/>
                <w:sz w:val="16"/>
                <w:szCs w:val="16"/>
              </w:rPr>
              <w:t>839</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45788A9" w14:textId="1A1DC35D" w:rsidR="0028297C" w:rsidRDefault="0028297C" w:rsidP="0028297C">
            <w:pPr>
              <w:spacing w:after="0"/>
              <w:ind w:right="113"/>
              <w:jc w:val="right"/>
            </w:pPr>
            <w:r w:rsidRPr="001E6A55">
              <w:rPr>
                <w:rFonts w:cs="Tahoma"/>
                <w:sz w:val="16"/>
                <w:szCs w:val="16"/>
              </w:rPr>
              <w:t>154 37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D22AC9D" w14:textId="5F370EEA" w:rsidR="0028297C" w:rsidRDefault="0028297C" w:rsidP="0028297C">
            <w:pPr>
              <w:spacing w:after="0"/>
              <w:ind w:right="113"/>
              <w:jc w:val="right"/>
            </w:pPr>
            <w:r w:rsidRPr="001E6A55">
              <w:rPr>
                <w:rFonts w:cs="Tahoma"/>
                <w:sz w:val="16"/>
                <w:szCs w:val="16"/>
              </w:rPr>
              <w:t>184,0</w:t>
            </w:r>
          </w:p>
        </w:tc>
      </w:tr>
      <w:tr w:rsidR="0028297C" w14:paraId="5B5F72A7"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47BE12DF"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61E6C51C" w14:textId="77777777" w:rsidR="0028297C" w:rsidRDefault="0028297C" w:rsidP="0028297C">
            <w:pPr>
              <w:spacing w:after="0"/>
              <w:jc w:val="left"/>
              <w:rPr>
                <w:rFonts w:cs="Tahoma"/>
                <w:color w:val="000000"/>
                <w:sz w:val="16"/>
                <w:szCs w:val="16"/>
              </w:rPr>
            </w:pPr>
            <w:r>
              <w:rPr>
                <w:rFonts w:cs="Tahoma"/>
                <w:color w:val="000000"/>
                <w:sz w:val="16"/>
                <w:szCs w:val="16"/>
              </w:rPr>
              <w:t>Dětské domovy</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D24A3AD" w14:textId="7622DC7D" w:rsidR="0028297C" w:rsidRDefault="0028297C" w:rsidP="0028297C">
            <w:pPr>
              <w:spacing w:after="0"/>
              <w:ind w:right="113"/>
              <w:jc w:val="right"/>
              <w:rPr>
                <w:rFonts w:cs="Tahoma"/>
                <w:color w:val="000000"/>
                <w:sz w:val="16"/>
                <w:szCs w:val="16"/>
              </w:rPr>
            </w:pPr>
            <w:r w:rsidRPr="001E6A55">
              <w:rPr>
                <w:rFonts w:cs="Tahoma"/>
                <w:sz w:val="16"/>
                <w:szCs w:val="16"/>
              </w:rPr>
              <w:t>1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1A82241" w14:textId="4D718132" w:rsidR="0028297C" w:rsidRDefault="0028297C" w:rsidP="0028297C">
            <w:pPr>
              <w:spacing w:after="0"/>
              <w:ind w:right="113"/>
              <w:jc w:val="right"/>
              <w:rPr>
                <w:rFonts w:cs="Tahoma"/>
                <w:color w:val="000000"/>
                <w:sz w:val="16"/>
                <w:szCs w:val="16"/>
              </w:rPr>
            </w:pPr>
            <w:r w:rsidRPr="001E6A55">
              <w:rPr>
                <w:rFonts w:cs="Tahoma"/>
                <w:sz w:val="16"/>
                <w:szCs w:val="16"/>
              </w:rPr>
              <w:t>59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A36DB93" w14:textId="4FFBD79D" w:rsidR="0028297C" w:rsidRDefault="0028297C" w:rsidP="0028297C">
            <w:pPr>
              <w:spacing w:after="0"/>
              <w:ind w:right="113"/>
              <w:jc w:val="right"/>
              <w:rPr>
                <w:rFonts w:cs="Tahoma"/>
                <w:color w:val="000000"/>
                <w:sz w:val="16"/>
                <w:szCs w:val="16"/>
              </w:rPr>
            </w:pPr>
            <w:r w:rsidRPr="001E6A55">
              <w:rPr>
                <w:rFonts w:cs="Tahoma"/>
                <w:sz w:val="16"/>
                <w:szCs w:val="16"/>
              </w:rPr>
              <w:t>33,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5926693" w14:textId="7FFF7ED9" w:rsidR="0028297C" w:rsidRDefault="0028297C" w:rsidP="0028297C">
            <w:pPr>
              <w:spacing w:after="0"/>
              <w:ind w:right="113"/>
              <w:jc w:val="right"/>
            </w:pPr>
            <w:r w:rsidRPr="001E6A55">
              <w:rPr>
                <w:rFonts w:cs="Tahoma"/>
                <w:sz w:val="16"/>
                <w:szCs w:val="16"/>
              </w:rPr>
              <w:t>1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C75FCE1" w14:textId="5BCAA30D" w:rsidR="0028297C" w:rsidRDefault="0028297C" w:rsidP="0028297C">
            <w:pPr>
              <w:spacing w:after="0"/>
              <w:ind w:right="113"/>
              <w:jc w:val="right"/>
            </w:pPr>
            <w:r w:rsidRPr="001E6A55">
              <w:rPr>
                <w:rFonts w:cs="Tahoma"/>
                <w:sz w:val="16"/>
                <w:szCs w:val="16"/>
              </w:rPr>
              <w:t>669</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57317A8" w14:textId="6BB7176C" w:rsidR="0028297C" w:rsidRDefault="0028297C" w:rsidP="0028297C">
            <w:pPr>
              <w:spacing w:after="0"/>
              <w:ind w:right="113"/>
              <w:jc w:val="right"/>
            </w:pPr>
            <w:r w:rsidRPr="001E6A55">
              <w:rPr>
                <w:rFonts w:cs="Tahoma"/>
                <w:sz w:val="16"/>
                <w:szCs w:val="16"/>
              </w:rPr>
              <w:t>37,2</w:t>
            </w:r>
          </w:p>
        </w:tc>
      </w:tr>
      <w:tr w:rsidR="0028297C" w14:paraId="22C8275E"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77BE5CC9"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5CFA8F57" w14:textId="77777777" w:rsidR="0028297C" w:rsidRDefault="0028297C" w:rsidP="0028297C">
            <w:pPr>
              <w:spacing w:after="0"/>
              <w:jc w:val="left"/>
              <w:rPr>
                <w:rFonts w:cs="Tahoma"/>
                <w:color w:val="000000"/>
                <w:sz w:val="16"/>
                <w:szCs w:val="16"/>
              </w:rPr>
            </w:pPr>
            <w:r>
              <w:rPr>
                <w:rFonts w:cs="Tahoma"/>
                <w:color w:val="000000"/>
                <w:sz w:val="16"/>
                <w:szCs w:val="16"/>
              </w:rPr>
              <w:t>Dětské domovy se školou</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359F46B" w14:textId="2DCD4622" w:rsidR="0028297C" w:rsidRDefault="0028297C" w:rsidP="0028297C">
            <w:pPr>
              <w:spacing w:after="0"/>
              <w:ind w:right="113"/>
              <w:jc w:val="right"/>
              <w:rPr>
                <w:rFonts w:cs="Tahoma"/>
                <w:color w:val="000000"/>
                <w:sz w:val="16"/>
                <w:szCs w:val="16"/>
              </w:rPr>
            </w:pPr>
            <w:r w:rsidRPr="001E6A55">
              <w:rPr>
                <w:rFonts w:cs="Tahoma"/>
                <w:sz w:val="16"/>
                <w:szCs w:val="16"/>
              </w:rPr>
              <w:t>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D02715A" w14:textId="55903E4B" w:rsidR="0028297C" w:rsidRDefault="0028297C" w:rsidP="0028297C">
            <w:pPr>
              <w:spacing w:after="0"/>
              <w:ind w:right="113"/>
              <w:jc w:val="right"/>
              <w:rPr>
                <w:rFonts w:cs="Tahoma"/>
                <w:color w:val="000000"/>
                <w:sz w:val="16"/>
                <w:szCs w:val="16"/>
              </w:rPr>
            </w:pPr>
            <w:r w:rsidRPr="001E6A55">
              <w:rPr>
                <w:rFonts w:cs="Tahoma"/>
                <w:sz w:val="16"/>
                <w:szCs w:val="16"/>
              </w:rPr>
              <w:t>6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1C38AA5" w14:textId="75E1F3E9" w:rsidR="0028297C" w:rsidRDefault="0028297C" w:rsidP="0028297C">
            <w:pPr>
              <w:spacing w:after="0"/>
              <w:ind w:right="113"/>
              <w:jc w:val="right"/>
              <w:rPr>
                <w:rFonts w:cs="Tahoma"/>
                <w:color w:val="000000"/>
                <w:sz w:val="16"/>
                <w:szCs w:val="16"/>
              </w:rPr>
            </w:pPr>
            <w:r w:rsidRPr="001E6A55">
              <w:rPr>
                <w:rFonts w:cs="Tahoma"/>
                <w:sz w:val="16"/>
                <w:szCs w:val="16"/>
              </w:rPr>
              <w:t>21,7</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5AACD03" w14:textId="40BEEA95" w:rsidR="0028297C" w:rsidRDefault="0028297C" w:rsidP="0028297C">
            <w:pPr>
              <w:spacing w:after="0"/>
              <w:ind w:right="113"/>
              <w:jc w:val="right"/>
            </w:pPr>
            <w:r w:rsidRPr="001E6A55">
              <w:rPr>
                <w:rFonts w:cs="Tahoma"/>
                <w:sz w:val="16"/>
                <w:szCs w:val="16"/>
              </w:rPr>
              <w:t>3</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487A33D" w14:textId="0C832376" w:rsidR="0028297C" w:rsidRDefault="0028297C" w:rsidP="0028297C">
            <w:pPr>
              <w:spacing w:after="0"/>
              <w:ind w:right="113"/>
              <w:jc w:val="right"/>
            </w:pPr>
            <w:r w:rsidRPr="001E6A55">
              <w:rPr>
                <w:rFonts w:cs="Tahoma"/>
                <w:sz w:val="16"/>
                <w:szCs w:val="16"/>
              </w:rPr>
              <w:t>5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28E2904" w14:textId="39858ABE" w:rsidR="0028297C" w:rsidRDefault="0028297C" w:rsidP="0028297C">
            <w:pPr>
              <w:spacing w:after="0"/>
              <w:ind w:right="113"/>
              <w:jc w:val="right"/>
            </w:pPr>
            <w:r w:rsidRPr="001E6A55">
              <w:rPr>
                <w:rFonts w:cs="Tahoma"/>
                <w:sz w:val="16"/>
                <w:szCs w:val="16"/>
              </w:rPr>
              <w:t>18,3</w:t>
            </w:r>
          </w:p>
        </w:tc>
      </w:tr>
      <w:tr w:rsidR="0028297C" w14:paraId="45E0E8DE"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739AFB5E"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1BAA3B2A" w14:textId="77777777" w:rsidR="0028297C" w:rsidRDefault="0028297C" w:rsidP="0028297C">
            <w:pPr>
              <w:spacing w:after="0"/>
              <w:jc w:val="left"/>
              <w:rPr>
                <w:rFonts w:cs="Tahoma"/>
                <w:color w:val="000000"/>
                <w:sz w:val="16"/>
                <w:szCs w:val="16"/>
              </w:rPr>
            </w:pPr>
            <w:r>
              <w:rPr>
                <w:rFonts w:cs="Tahoma"/>
                <w:color w:val="000000"/>
                <w:sz w:val="16"/>
                <w:szCs w:val="16"/>
              </w:rPr>
              <w:t>Diagnostické ústavy</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CAC7107" w14:textId="52B34CF9" w:rsidR="0028297C" w:rsidRDefault="0028297C" w:rsidP="0028297C">
            <w:pPr>
              <w:spacing w:after="0"/>
              <w:ind w:right="113"/>
              <w:jc w:val="right"/>
              <w:rPr>
                <w:rFonts w:cs="Tahoma"/>
                <w:color w:val="000000"/>
                <w:sz w:val="16"/>
                <w:szCs w:val="16"/>
              </w:rPr>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E791148" w14:textId="718416DD" w:rsidR="0028297C" w:rsidRDefault="0028297C" w:rsidP="0028297C">
            <w:pPr>
              <w:spacing w:after="0"/>
              <w:ind w:right="113"/>
              <w:jc w:val="right"/>
              <w:rPr>
                <w:rFonts w:cs="Tahoma"/>
                <w:color w:val="000000"/>
                <w:sz w:val="16"/>
                <w:szCs w:val="16"/>
              </w:rPr>
            </w:pPr>
            <w:r w:rsidRPr="001E6A55">
              <w:rPr>
                <w:rFonts w:cs="Tahoma"/>
                <w:sz w:val="16"/>
                <w:szCs w:val="16"/>
              </w:rPr>
              <w:t>4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598B4D2" w14:textId="606A8EA0" w:rsidR="0028297C" w:rsidRDefault="0028297C" w:rsidP="0028297C">
            <w:pPr>
              <w:spacing w:after="0"/>
              <w:ind w:right="113"/>
              <w:jc w:val="right"/>
              <w:rPr>
                <w:rFonts w:cs="Tahoma"/>
                <w:color w:val="000000"/>
                <w:sz w:val="16"/>
                <w:szCs w:val="16"/>
              </w:rPr>
            </w:pPr>
            <w:r w:rsidRPr="001E6A55">
              <w:rPr>
                <w:rFonts w:cs="Tahoma"/>
                <w:sz w:val="16"/>
                <w:szCs w:val="16"/>
              </w:rPr>
              <w:t>24,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E5DC8EE" w14:textId="3F69BA25" w:rsidR="0028297C" w:rsidRDefault="0028297C" w:rsidP="0028297C">
            <w:pPr>
              <w:spacing w:after="0"/>
              <w:ind w:right="113"/>
              <w:jc w:val="right"/>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EF26159" w14:textId="48CBE5D4" w:rsidR="0028297C" w:rsidRDefault="0028297C" w:rsidP="0028297C">
            <w:pPr>
              <w:spacing w:after="0"/>
              <w:ind w:right="113"/>
              <w:jc w:val="right"/>
            </w:pPr>
            <w:r w:rsidRPr="001E6A55">
              <w:rPr>
                <w:rFonts w:cs="Tahoma"/>
                <w:sz w:val="16"/>
                <w:szCs w:val="16"/>
              </w:rPr>
              <w:t>4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38D7C28" w14:textId="2793F87D" w:rsidR="0028297C" w:rsidRDefault="0028297C" w:rsidP="0028297C">
            <w:pPr>
              <w:spacing w:after="0"/>
              <w:ind w:right="113"/>
              <w:jc w:val="right"/>
            </w:pPr>
            <w:r w:rsidRPr="001E6A55">
              <w:rPr>
                <w:rFonts w:cs="Tahoma"/>
                <w:sz w:val="16"/>
                <w:szCs w:val="16"/>
              </w:rPr>
              <w:t>21,0</w:t>
            </w:r>
          </w:p>
        </w:tc>
      </w:tr>
      <w:tr w:rsidR="0028297C" w14:paraId="7A5F2BA9"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60525A6C"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5263CFE7" w14:textId="77777777" w:rsidR="0028297C" w:rsidRDefault="0028297C" w:rsidP="0028297C">
            <w:pPr>
              <w:spacing w:after="0"/>
              <w:jc w:val="left"/>
              <w:rPr>
                <w:rFonts w:cs="Tahoma"/>
                <w:color w:val="000000"/>
                <w:sz w:val="16"/>
                <w:szCs w:val="16"/>
              </w:rPr>
            </w:pPr>
            <w:r>
              <w:rPr>
                <w:rFonts w:cs="Tahoma"/>
                <w:color w:val="000000"/>
                <w:sz w:val="16"/>
                <w:szCs w:val="16"/>
              </w:rPr>
              <w:t>Výchovné ústavy</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A2BB59F" w14:textId="7AD17183" w:rsidR="0028297C" w:rsidRDefault="0028297C" w:rsidP="0028297C">
            <w:pPr>
              <w:spacing w:after="0"/>
              <w:ind w:right="113"/>
              <w:jc w:val="right"/>
              <w:rPr>
                <w:rFonts w:cs="Tahoma"/>
                <w:color w:val="000000"/>
                <w:sz w:val="16"/>
                <w:szCs w:val="16"/>
              </w:rPr>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9E37365" w14:textId="290D130D" w:rsidR="0028297C" w:rsidRDefault="0028297C" w:rsidP="0028297C">
            <w:pPr>
              <w:spacing w:after="0"/>
              <w:ind w:right="113"/>
              <w:jc w:val="right"/>
              <w:rPr>
                <w:rFonts w:cs="Tahoma"/>
                <w:color w:val="000000"/>
                <w:sz w:val="16"/>
                <w:szCs w:val="16"/>
              </w:rPr>
            </w:pPr>
            <w:r w:rsidRPr="001E6A55">
              <w:rPr>
                <w:rFonts w:cs="Tahoma"/>
                <w:sz w:val="16"/>
                <w:szCs w:val="16"/>
              </w:rPr>
              <w:t>10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5CED358" w14:textId="2D8635FB" w:rsidR="0028297C" w:rsidRDefault="0028297C" w:rsidP="0028297C">
            <w:pPr>
              <w:spacing w:after="0"/>
              <w:ind w:right="113"/>
              <w:jc w:val="right"/>
              <w:rPr>
                <w:rFonts w:cs="Tahoma"/>
                <w:color w:val="000000"/>
                <w:sz w:val="16"/>
                <w:szCs w:val="16"/>
              </w:rPr>
            </w:pPr>
            <w:r w:rsidRPr="001E6A55">
              <w:rPr>
                <w:rFonts w:cs="Tahoma"/>
                <w:sz w:val="16"/>
                <w:szCs w:val="16"/>
              </w:rPr>
              <w:t>50,0</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A8E8ECA" w14:textId="58CCCD01" w:rsidR="0028297C" w:rsidRDefault="0028297C" w:rsidP="0028297C">
            <w:pPr>
              <w:spacing w:after="0"/>
              <w:ind w:right="113"/>
              <w:jc w:val="right"/>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A08C195" w14:textId="3F8B682E" w:rsidR="0028297C" w:rsidRDefault="0028297C" w:rsidP="0028297C">
            <w:pPr>
              <w:spacing w:after="0"/>
              <w:ind w:right="113"/>
              <w:jc w:val="right"/>
            </w:pPr>
            <w:r w:rsidRPr="001E6A55">
              <w:rPr>
                <w:rFonts w:cs="Tahoma"/>
                <w:sz w:val="16"/>
                <w:szCs w:val="16"/>
              </w:rPr>
              <w:t>108</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CF7680A" w14:textId="45857A80" w:rsidR="0028297C" w:rsidRDefault="0028297C" w:rsidP="0028297C">
            <w:pPr>
              <w:spacing w:after="0"/>
              <w:ind w:right="113"/>
              <w:jc w:val="right"/>
            </w:pPr>
            <w:r w:rsidRPr="001E6A55">
              <w:rPr>
                <w:rFonts w:cs="Tahoma"/>
                <w:sz w:val="16"/>
                <w:szCs w:val="16"/>
              </w:rPr>
              <w:t>54,0</w:t>
            </w:r>
          </w:p>
        </w:tc>
      </w:tr>
      <w:tr w:rsidR="0028297C" w14:paraId="778EE926"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301ADF0B"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11EB6B29" w14:textId="77777777" w:rsidR="0028297C" w:rsidRDefault="0028297C" w:rsidP="0028297C">
            <w:pPr>
              <w:spacing w:after="0"/>
              <w:jc w:val="left"/>
              <w:rPr>
                <w:rFonts w:cs="Tahoma"/>
                <w:color w:val="000000"/>
                <w:sz w:val="16"/>
                <w:szCs w:val="16"/>
              </w:rPr>
            </w:pPr>
            <w:r>
              <w:rPr>
                <w:rFonts w:cs="Tahoma"/>
                <w:color w:val="000000"/>
                <w:sz w:val="16"/>
                <w:szCs w:val="16"/>
              </w:rPr>
              <w:t>Střediska výchovné péče</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F7AC649" w14:textId="5F46FC34" w:rsidR="0028297C" w:rsidRDefault="0028297C" w:rsidP="0028297C">
            <w:pPr>
              <w:spacing w:after="0"/>
              <w:ind w:right="113"/>
              <w:jc w:val="right"/>
              <w:rPr>
                <w:rFonts w:cs="Tahoma"/>
                <w:color w:val="000000"/>
                <w:sz w:val="16"/>
                <w:szCs w:val="16"/>
              </w:rPr>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4158F72" w14:textId="416E5211" w:rsidR="0028297C" w:rsidRDefault="0028297C" w:rsidP="0028297C">
            <w:pPr>
              <w:spacing w:after="0"/>
              <w:ind w:right="113"/>
              <w:jc w:val="right"/>
              <w:rPr>
                <w:rFonts w:cs="Tahoma"/>
                <w:color w:val="000000"/>
                <w:sz w:val="16"/>
                <w:szCs w:val="16"/>
              </w:rPr>
            </w:pPr>
            <w:r w:rsidRPr="001E6A55">
              <w:rPr>
                <w:rFonts w:cs="Tahoma"/>
                <w:sz w:val="16"/>
                <w:szCs w:val="16"/>
              </w:rPr>
              <w:t>1 199</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A2CF9B4" w14:textId="3628FB33" w:rsidR="0028297C" w:rsidRDefault="0028297C" w:rsidP="0028297C">
            <w:pPr>
              <w:spacing w:after="0"/>
              <w:ind w:right="113"/>
              <w:jc w:val="right"/>
              <w:rPr>
                <w:rFonts w:cs="Tahoma"/>
                <w:color w:val="000000"/>
                <w:sz w:val="16"/>
                <w:szCs w:val="16"/>
              </w:rPr>
            </w:pPr>
            <w:r w:rsidRPr="001E6A55">
              <w:rPr>
                <w:rFonts w:cs="Tahoma"/>
                <w:sz w:val="16"/>
                <w:szCs w:val="16"/>
              </w:rPr>
              <w:t>599,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A7460CF" w14:textId="069A9965" w:rsidR="0028297C" w:rsidRDefault="0028297C" w:rsidP="0028297C">
            <w:pPr>
              <w:spacing w:after="0"/>
              <w:ind w:right="113"/>
              <w:jc w:val="right"/>
            </w:pPr>
            <w:r w:rsidRPr="001E6A55">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DB2A6C3" w14:textId="119587EA" w:rsidR="0028297C" w:rsidRDefault="0028297C" w:rsidP="0028297C">
            <w:pPr>
              <w:spacing w:after="0"/>
              <w:ind w:right="113"/>
              <w:jc w:val="right"/>
            </w:pPr>
            <w:r w:rsidRPr="001E6A55">
              <w:rPr>
                <w:rFonts w:cs="Tahoma"/>
                <w:sz w:val="16"/>
                <w:szCs w:val="16"/>
              </w:rPr>
              <w:t>1 358</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9B45E34" w14:textId="7F16948B" w:rsidR="0028297C" w:rsidRDefault="0028297C" w:rsidP="0028297C">
            <w:pPr>
              <w:spacing w:after="0"/>
              <w:ind w:right="113"/>
              <w:jc w:val="right"/>
            </w:pPr>
            <w:r w:rsidRPr="001E6A55">
              <w:rPr>
                <w:rFonts w:cs="Tahoma"/>
                <w:sz w:val="16"/>
                <w:szCs w:val="16"/>
              </w:rPr>
              <w:t>679,0</w:t>
            </w:r>
          </w:p>
        </w:tc>
      </w:tr>
      <w:tr w:rsidR="0028297C" w14:paraId="35ED4184" w14:textId="77777777" w:rsidTr="00E62F9C">
        <w:trPr>
          <w:trHeight w:val="255"/>
          <w:jc w:val="center"/>
        </w:trPr>
        <w:tc>
          <w:tcPr>
            <w:tcW w:w="323"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textDirection w:val="btLr"/>
            <w:vAlign w:val="center"/>
          </w:tcPr>
          <w:p w14:paraId="40934519" w14:textId="77777777" w:rsidR="0028297C" w:rsidRDefault="0028297C" w:rsidP="0028297C">
            <w:pPr>
              <w:spacing w:after="0"/>
              <w:jc w:val="center"/>
              <w:rPr>
                <w:rFonts w:cs="Tahoma"/>
                <w:b/>
                <w:bCs/>
                <w:color w:val="FF0000"/>
                <w:sz w:val="16"/>
                <w:szCs w:val="16"/>
              </w:rPr>
            </w:pPr>
          </w:p>
        </w:tc>
        <w:tc>
          <w:tcPr>
            <w:tcW w:w="3062" w:type="dxa"/>
            <w:tcBorders>
              <w:top w:val="single" w:sz="4" w:space="0" w:color="FFFFFF"/>
              <w:left w:val="single" w:sz="4" w:space="0" w:color="FFFFFF"/>
              <w:bottom w:val="single" w:sz="4" w:space="0" w:color="FFFFFF"/>
              <w:right w:val="single" w:sz="4" w:space="0" w:color="FFFFFF"/>
            </w:tcBorders>
            <w:shd w:val="clear" w:color="auto" w:fill="D9D9D9"/>
            <w:noWrap/>
            <w:tcMar>
              <w:top w:w="0" w:type="dxa"/>
              <w:left w:w="57" w:type="dxa"/>
              <w:bottom w:w="0" w:type="dxa"/>
              <w:right w:w="57" w:type="dxa"/>
            </w:tcMar>
            <w:vAlign w:val="center"/>
          </w:tcPr>
          <w:p w14:paraId="6CCEB84E" w14:textId="77777777" w:rsidR="0028297C" w:rsidRDefault="0028297C" w:rsidP="0028297C">
            <w:pPr>
              <w:spacing w:after="0"/>
              <w:jc w:val="left"/>
              <w:rPr>
                <w:rFonts w:cs="Tahoma"/>
                <w:color w:val="000000"/>
                <w:sz w:val="16"/>
                <w:szCs w:val="16"/>
              </w:rPr>
            </w:pPr>
            <w:r>
              <w:rPr>
                <w:rFonts w:cs="Tahoma"/>
                <w:color w:val="000000"/>
                <w:sz w:val="16"/>
                <w:szCs w:val="16"/>
              </w:rPr>
              <w:t>KVIC</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1817B93" w14:textId="5A21B135" w:rsidR="0028297C" w:rsidRDefault="0028297C" w:rsidP="0028297C">
            <w:pPr>
              <w:spacing w:after="0"/>
              <w:ind w:right="113"/>
              <w:jc w:val="right"/>
              <w:rPr>
                <w:rFonts w:cs="Tahoma"/>
                <w:color w:val="000000"/>
                <w:sz w:val="16"/>
                <w:szCs w:val="16"/>
              </w:rPr>
            </w:pPr>
            <w:r w:rsidRPr="001E6A55">
              <w:rPr>
                <w:rFonts w:cs="Tahoma"/>
                <w:sz w:val="16"/>
                <w:szCs w:val="16"/>
              </w:rPr>
              <w:t>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F6E9E53" w14:textId="3BB2F8F3" w:rsidR="0028297C" w:rsidRDefault="0028297C" w:rsidP="0028297C">
            <w:pPr>
              <w:spacing w:after="0"/>
              <w:ind w:right="113"/>
              <w:jc w:val="right"/>
              <w:rPr>
                <w:rFonts w:cs="Tahoma"/>
                <w:color w:val="000000"/>
                <w:sz w:val="16"/>
                <w:szCs w:val="16"/>
              </w:rPr>
            </w:pPr>
            <w:r w:rsidRPr="001E6A55">
              <w:rPr>
                <w:rFonts w:cs="Tahoma"/>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1BCD3E3" w14:textId="558352DF" w:rsidR="0028297C" w:rsidRDefault="0028297C" w:rsidP="0028297C">
            <w:pPr>
              <w:spacing w:after="0"/>
              <w:ind w:right="113"/>
              <w:jc w:val="right"/>
              <w:rPr>
                <w:rFonts w:cs="Tahoma"/>
                <w:color w:val="000000"/>
                <w:sz w:val="16"/>
                <w:szCs w:val="16"/>
              </w:rPr>
            </w:pPr>
            <w:r w:rsidRPr="001E6A55">
              <w:rPr>
                <w:rFonts w:cs="Tahoma"/>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4195726" w14:textId="1E54F765" w:rsidR="0028297C" w:rsidRDefault="0028297C" w:rsidP="0028297C">
            <w:pPr>
              <w:spacing w:after="0"/>
              <w:ind w:right="113"/>
              <w:jc w:val="right"/>
            </w:pPr>
            <w:r w:rsidRPr="001E6A55">
              <w:rPr>
                <w:rFonts w:cs="Tahoma"/>
                <w:sz w:val="16"/>
                <w:szCs w:val="16"/>
              </w:rPr>
              <w:t>1</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B3122AD" w14:textId="6E51DEC2" w:rsidR="0028297C" w:rsidRDefault="0028297C" w:rsidP="0028297C">
            <w:pPr>
              <w:spacing w:after="0"/>
              <w:ind w:right="113"/>
              <w:jc w:val="right"/>
            </w:pPr>
            <w:r w:rsidRPr="001E6A55">
              <w:rPr>
                <w:rFonts w:cs="Tahoma"/>
                <w:sz w:val="16"/>
                <w:szCs w:val="16"/>
              </w:rPr>
              <w:t>-</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70C1778" w14:textId="6865A719" w:rsidR="0028297C" w:rsidRDefault="0028297C" w:rsidP="0028297C">
            <w:pPr>
              <w:spacing w:after="0"/>
              <w:ind w:right="113"/>
              <w:jc w:val="right"/>
            </w:pPr>
            <w:r w:rsidRPr="001E6A55">
              <w:rPr>
                <w:rFonts w:cs="Tahoma"/>
                <w:sz w:val="16"/>
                <w:szCs w:val="16"/>
              </w:rPr>
              <w:t>-</w:t>
            </w:r>
          </w:p>
        </w:tc>
      </w:tr>
    </w:tbl>
    <w:p w14:paraId="62ACDF3F" w14:textId="77777777" w:rsidR="00C45B72" w:rsidRPr="00C45B72" w:rsidRDefault="00C45B72" w:rsidP="00C45B72">
      <w:pPr>
        <w:spacing w:after="0"/>
        <w:rPr>
          <w:color w:val="000000" w:themeColor="text1"/>
          <w:sz w:val="16"/>
          <w:szCs w:val="16"/>
        </w:rPr>
      </w:pPr>
      <w:r w:rsidRPr="00C45B72">
        <w:rPr>
          <w:color w:val="000000" w:themeColor="text1"/>
          <w:sz w:val="16"/>
          <w:szCs w:val="16"/>
        </w:rPr>
        <w:t>Poznámka:</w:t>
      </w:r>
    </w:p>
    <w:p w14:paraId="1CFD5705" w14:textId="77777777" w:rsidR="00C45B72" w:rsidRPr="00C45B72" w:rsidRDefault="00C45B72" w:rsidP="00C45B72">
      <w:pPr>
        <w:spacing w:after="0"/>
        <w:ind w:left="709" w:hanging="283"/>
        <w:rPr>
          <w:color w:val="000000" w:themeColor="text1"/>
          <w:sz w:val="16"/>
          <w:szCs w:val="16"/>
        </w:rPr>
      </w:pPr>
      <w:r w:rsidRPr="00C45B72">
        <w:rPr>
          <w:color w:val="000000" w:themeColor="text1"/>
          <w:sz w:val="16"/>
          <w:szCs w:val="16"/>
        </w:rPr>
        <w:t>-</w:t>
      </w:r>
      <w:r w:rsidRPr="00C45B72">
        <w:rPr>
          <w:color w:val="000000" w:themeColor="text1"/>
          <w:sz w:val="16"/>
          <w:szCs w:val="16"/>
        </w:rPr>
        <w:tab/>
        <w:t>* počty dětí, žáků a studentů v druzích škol označených hvězdičkou jsou vykázány v položce "</w:t>
      </w:r>
      <w:r w:rsidRPr="00C45B72">
        <w:rPr>
          <w:b/>
          <w:bCs/>
          <w:color w:val="000000" w:themeColor="text1"/>
          <w:sz w:val="16"/>
          <w:szCs w:val="16"/>
        </w:rPr>
        <w:t>Celkový počet dětí, žáků a studentů</w:t>
      </w:r>
      <w:r w:rsidRPr="00C45B72">
        <w:rPr>
          <w:color w:val="000000" w:themeColor="text1"/>
          <w:sz w:val="16"/>
          <w:szCs w:val="16"/>
        </w:rPr>
        <w:t xml:space="preserve"> *" a tento počet souhlasí s počtem „Celkem“ v tabulce č. 4;</w:t>
      </w:r>
    </w:p>
    <w:p w14:paraId="3E001A35" w14:textId="77777777" w:rsidR="00C45B72" w:rsidRPr="00C45B72" w:rsidRDefault="00C45B72" w:rsidP="00C45B72">
      <w:pPr>
        <w:spacing w:after="0"/>
        <w:ind w:left="709" w:hanging="283"/>
        <w:rPr>
          <w:color w:val="000000" w:themeColor="text1"/>
          <w:sz w:val="16"/>
          <w:szCs w:val="16"/>
        </w:rPr>
      </w:pPr>
      <w:r w:rsidRPr="00C45B72">
        <w:rPr>
          <w:color w:val="000000" w:themeColor="text1"/>
          <w:sz w:val="16"/>
          <w:szCs w:val="16"/>
        </w:rPr>
        <w:t>-</w:t>
      </w:r>
      <w:r w:rsidRPr="00C45B72">
        <w:rPr>
          <w:color w:val="000000" w:themeColor="text1"/>
          <w:sz w:val="16"/>
          <w:szCs w:val="16"/>
        </w:rPr>
        <w:tab/>
      </w:r>
      <w:r w:rsidRPr="00C45B72">
        <w:rPr>
          <w:rFonts w:cs="Tahoma"/>
          <w:color w:val="000000" w:themeColor="text1"/>
          <w:sz w:val="16"/>
          <w:szCs w:val="16"/>
        </w:rPr>
        <w:t>Přípravné třídy základní školy</w:t>
      </w:r>
      <w:r w:rsidRPr="00C45B72">
        <w:rPr>
          <w:rFonts w:cs="Tahoma"/>
          <w:i/>
          <w:color w:val="000000" w:themeColor="text1"/>
          <w:sz w:val="16"/>
          <w:szCs w:val="16"/>
        </w:rPr>
        <w:t xml:space="preserve"> * </w:t>
      </w:r>
      <w:r w:rsidRPr="00C45B72">
        <w:rPr>
          <w:color w:val="000000" w:themeColor="text1"/>
          <w:sz w:val="16"/>
          <w:szCs w:val="16"/>
        </w:rPr>
        <w:t>- nejedná se o druh školy,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24FA305B" w14:textId="77777777" w:rsidR="00C45B72" w:rsidRPr="00C45B72" w:rsidRDefault="00C45B72" w:rsidP="00C45B72">
      <w:pPr>
        <w:spacing w:after="0"/>
        <w:ind w:left="709" w:hanging="283"/>
        <w:rPr>
          <w:color w:val="000000" w:themeColor="text1"/>
          <w:sz w:val="16"/>
          <w:szCs w:val="16"/>
        </w:rPr>
      </w:pPr>
      <w:r w:rsidRPr="00C45B72">
        <w:rPr>
          <w:color w:val="000000" w:themeColor="text1"/>
          <w:sz w:val="16"/>
          <w:szCs w:val="16"/>
        </w:rPr>
        <w:t>-</w:t>
      </w:r>
      <w:r w:rsidRPr="00C45B72">
        <w:rPr>
          <w:color w:val="000000" w:themeColor="text1"/>
          <w:sz w:val="16"/>
          <w:szCs w:val="16"/>
        </w:rPr>
        <w:tab/>
      </w:r>
      <w:r w:rsidRPr="00C45B72">
        <w:rPr>
          <w:rFonts w:cs="Tahoma"/>
          <w:color w:val="000000" w:themeColor="text1"/>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 autismem přípravu na vzdělávání v základní škole speciální; počet žáků v těchto třídách není zahrnut mezi počty žáků v MŠ ani v ZŠ;</w:t>
      </w:r>
    </w:p>
    <w:p w14:paraId="2D1DE961" w14:textId="77777777" w:rsidR="00C45B72" w:rsidRPr="00C45B72" w:rsidRDefault="00C45B72" w:rsidP="005A28F2">
      <w:pPr>
        <w:pStyle w:val="Odstavecseseznamem"/>
        <w:numPr>
          <w:ilvl w:val="0"/>
          <w:numId w:val="12"/>
        </w:numPr>
        <w:spacing w:after="0"/>
        <w:ind w:left="709" w:hanging="283"/>
        <w:rPr>
          <w:color w:val="000000" w:themeColor="text1"/>
          <w:sz w:val="16"/>
          <w:szCs w:val="16"/>
        </w:rPr>
      </w:pPr>
      <w:r w:rsidRPr="00C45B72">
        <w:rPr>
          <w:color w:val="000000" w:themeColor="text1"/>
          <w:sz w:val="16"/>
          <w:szCs w:val="16"/>
        </w:rPr>
        <w:t>údaje o počtech klientů PPP, SPC, Střediska výchovné péče jsou vykazovány zpětně za předchozí školní rok.</w:t>
      </w:r>
    </w:p>
    <w:p w14:paraId="6F8EEB4D" w14:textId="77777777" w:rsidR="00C45B72" w:rsidRPr="00C45B72" w:rsidRDefault="00C45B72" w:rsidP="00AF4037">
      <w:pPr>
        <w:spacing w:after="240"/>
        <w:rPr>
          <w:color w:val="000000" w:themeColor="text1"/>
          <w:sz w:val="16"/>
          <w:szCs w:val="16"/>
        </w:rPr>
      </w:pPr>
      <w:r w:rsidRPr="00C45B72">
        <w:rPr>
          <w:color w:val="000000" w:themeColor="text1"/>
          <w:sz w:val="16"/>
          <w:szCs w:val="16"/>
        </w:rPr>
        <w:t>Zdroj: MŠMT</w:t>
      </w:r>
    </w:p>
    <w:p w14:paraId="28DF4EBC" w14:textId="0DD3A370" w:rsidR="0056044E" w:rsidRPr="0009154C" w:rsidRDefault="006D3664" w:rsidP="0009154C">
      <w:pPr>
        <w:pStyle w:val="MSKNormal"/>
      </w:pPr>
      <w:r w:rsidRPr="006231C2">
        <w:t xml:space="preserve">Počet jednotlivých druhů škol a typů školských zařízení </w:t>
      </w:r>
      <w:r w:rsidR="00212C3C" w:rsidRPr="006231C2">
        <w:t>zůstává meziročně stabilní</w:t>
      </w:r>
      <w:r w:rsidR="006231C2" w:rsidRPr="006231C2">
        <w:t xml:space="preserve">, </w:t>
      </w:r>
      <w:r w:rsidR="006231C2" w:rsidRPr="007E7D62">
        <w:t xml:space="preserve">počty </w:t>
      </w:r>
      <w:r w:rsidR="006231C2" w:rsidRPr="006231C2">
        <w:t>organizací</w:t>
      </w:r>
      <w:r w:rsidR="006231C2" w:rsidRPr="007E7D62">
        <w:t xml:space="preserve"> se</w:t>
      </w:r>
      <w:r w:rsidR="008B4C37">
        <w:t> </w:t>
      </w:r>
      <w:r w:rsidR="006231C2" w:rsidRPr="007E7D62">
        <w:t>mění jen nepatrně</w:t>
      </w:r>
      <w:r w:rsidRPr="006231C2">
        <w:t>.</w:t>
      </w:r>
      <w:r w:rsidR="006C1FB6">
        <w:t xml:space="preserve"> </w:t>
      </w:r>
      <w:r w:rsidR="00E81652">
        <w:t xml:space="preserve">Mezi sledovanými léty došlo k poklesu o 1 MŠ, navýšil se počet přípravných tříd </w:t>
      </w:r>
      <w:r w:rsidR="00E81652">
        <w:lastRenderedPageBreak/>
        <w:t>ZŠ (+4 třídy)</w:t>
      </w:r>
      <w:r w:rsidR="00F7100A">
        <w:t>, o</w:t>
      </w:r>
      <w:r w:rsidR="00DF5563">
        <w:t xml:space="preserve"> </w:t>
      </w:r>
      <w:r w:rsidR="00F7100A">
        <w:t>1 třídu se snížil počet tříd v přípravném</w:t>
      </w:r>
      <w:r w:rsidR="00F7100A" w:rsidRPr="00F7100A">
        <w:t xml:space="preserve"> stup</w:t>
      </w:r>
      <w:r w:rsidR="00F7100A">
        <w:t>ni</w:t>
      </w:r>
      <w:r w:rsidR="00F7100A" w:rsidRPr="00F7100A">
        <w:t xml:space="preserve"> základní školy speciální</w:t>
      </w:r>
      <w:r w:rsidRPr="006231C2">
        <w:t xml:space="preserve"> </w:t>
      </w:r>
      <w:r w:rsidR="00F7100A">
        <w:t xml:space="preserve">a </w:t>
      </w:r>
      <w:r w:rsidR="00DF5563">
        <w:t xml:space="preserve">počet školních klubů se meziročně snížil o 3 kluby. </w:t>
      </w:r>
    </w:p>
    <w:p w14:paraId="5508A1D1" w14:textId="747D7D49" w:rsidR="00B44B55" w:rsidRDefault="00FC3E39" w:rsidP="0009154C">
      <w:pPr>
        <w:pStyle w:val="MSKNormal"/>
      </w:pPr>
      <w:r w:rsidRPr="00714609">
        <w:t xml:space="preserve">Z pohledu počtu </w:t>
      </w:r>
      <w:r w:rsidR="00E37D70" w:rsidRPr="00714609">
        <w:t xml:space="preserve">dětí/žáků/studentů/klientů/uživatelů/účastníků </w:t>
      </w:r>
      <w:r w:rsidRPr="00714609">
        <w:t xml:space="preserve">jednotlivých druhů škol a typů školských zařízení vykazuje tabulka v meziročním </w:t>
      </w:r>
      <w:r w:rsidR="001B20E5" w:rsidRPr="00714609">
        <w:t xml:space="preserve">porovnání </w:t>
      </w:r>
      <w:r w:rsidRPr="00714609">
        <w:t xml:space="preserve">celkový nárůst o </w:t>
      </w:r>
      <w:r w:rsidR="00714609" w:rsidRPr="00714609">
        <w:t>964</w:t>
      </w:r>
      <w:r w:rsidRPr="00714609">
        <w:t xml:space="preserve"> </w:t>
      </w:r>
      <w:r w:rsidR="003D5E67">
        <w:t>osob</w:t>
      </w:r>
      <w:r w:rsidRPr="00714609">
        <w:t xml:space="preserve"> (tj. +</w:t>
      </w:r>
      <w:r w:rsidR="00714609" w:rsidRPr="00714609">
        <w:t>0,5</w:t>
      </w:r>
      <w:r w:rsidRPr="00714609">
        <w:t xml:space="preserve"> %). </w:t>
      </w:r>
      <w:r w:rsidR="00665CF0" w:rsidRPr="00E534E1">
        <w:t xml:space="preserve">Nejvýraznější </w:t>
      </w:r>
      <w:r w:rsidR="002D7D9D">
        <w:t>navýšení</w:t>
      </w:r>
      <w:r w:rsidR="00B44B55" w:rsidRPr="00E534E1">
        <w:t xml:space="preserve"> </w:t>
      </w:r>
      <w:r w:rsidR="00E534E1" w:rsidRPr="00E534E1">
        <w:t>zaznamenal</w:t>
      </w:r>
      <w:r w:rsidR="00B44B55" w:rsidRPr="00E534E1">
        <w:t xml:space="preserve"> </w:t>
      </w:r>
      <w:r w:rsidRPr="00E534E1">
        <w:t>poč</w:t>
      </w:r>
      <w:r w:rsidR="00E534E1" w:rsidRPr="00E534E1">
        <w:t>et</w:t>
      </w:r>
      <w:r w:rsidRPr="00E534E1">
        <w:t xml:space="preserve"> </w:t>
      </w:r>
      <w:r w:rsidR="00B44B55" w:rsidRPr="00E534E1">
        <w:t>žáků SŠ</w:t>
      </w:r>
      <w:r w:rsidR="00E534E1" w:rsidRPr="00E534E1">
        <w:t xml:space="preserve"> (</w:t>
      </w:r>
      <w:r w:rsidR="0033777B">
        <w:t>+</w:t>
      </w:r>
      <w:r w:rsidR="00E534E1" w:rsidRPr="00E534E1">
        <w:t>1</w:t>
      </w:r>
      <w:r w:rsidR="003D5E67">
        <w:t xml:space="preserve"> </w:t>
      </w:r>
      <w:r w:rsidR="00E534E1" w:rsidRPr="00E534E1">
        <w:t>431 osob, tj. +2,7 %)</w:t>
      </w:r>
      <w:r w:rsidR="000C2CAB">
        <w:t xml:space="preserve">, následovaný počtem </w:t>
      </w:r>
      <w:r w:rsidR="00B63FA2">
        <w:t xml:space="preserve">účastníků zařízení školního stravování, který meziročně vzrostl o </w:t>
      </w:r>
      <w:r w:rsidR="00947098">
        <w:t>955 osob</w:t>
      </w:r>
      <w:r w:rsidR="00287E31">
        <w:t xml:space="preserve"> (</w:t>
      </w:r>
      <w:r w:rsidR="00947098">
        <w:t>tj. +0,6 %</w:t>
      </w:r>
      <w:r w:rsidR="00287E31">
        <w:t>)</w:t>
      </w:r>
      <w:r w:rsidR="00947098">
        <w:t>.</w:t>
      </w:r>
      <w:r w:rsidR="003D5E67">
        <w:t xml:space="preserve"> Naopak nejvyšší pokles nastal </w:t>
      </w:r>
      <w:r w:rsidR="002F689A">
        <w:t>u</w:t>
      </w:r>
      <w:r w:rsidR="008B4C37">
        <w:t> </w:t>
      </w:r>
      <w:r w:rsidR="002F689A">
        <w:t xml:space="preserve">středisek volného času, kde </w:t>
      </w:r>
      <w:r w:rsidR="00251EB4">
        <w:t xml:space="preserve">se </w:t>
      </w:r>
      <w:r w:rsidR="002F689A">
        <w:t xml:space="preserve">počty </w:t>
      </w:r>
      <w:r w:rsidR="00CD3878">
        <w:t xml:space="preserve">účastníků těchto zařízení meziročně </w:t>
      </w:r>
      <w:r w:rsidR="00251EB4">
        <w:t>snížily</w:t>
      </w:r>
      <w:r w:rsidR="00CD3878">
        <w:t xml:space="preserve"> o 2</w:t>
      </w:r>
      <w:r w:rsidR="00E7061F">
        <w:t xml:space="preserve"> </w:t>
      </w:r>
      <w:r w:rsidR="00CD3878">
        <w:t>694 osob</w:t>
      </w:r>
      <w:r w:rsidR="00A14657">
        <w:t xml:space="preserve"> (</w:t>
      </w:r>
      <w:r w:rsidR="00CD3878">
        <w:t xml:space="preserve">tj. </w:t>
      </w:r>
      <w:r w:rsidR="008B4C37">
        <w:noBreakHyphen/>
      </w:r>
      <w:r w:rsidR="00E7061F">
        <w:t>10,4</w:t>
      </w:r>
      <w:r w:rsidR="008B4C37">
        <w:t> </w:t>
      </w:r>
      <w:r w:rsidR="00E7061F">
        <w:t>%</w:t>
      </w:r>
      <w:r w:rsidR="00A14657">
        <w:t>)</w:t>
      </w:r>
      <w:r w:rsidR="00E7061F">
        <w:t xml:space="preserve">. </w:t>
      </w:r>
      <w:r w:rsidR="007C7728">
        <w:t xml:space="preserve">V relativním vyjádření vzrostly meziročně nejvíce počty </w:t>
      </w:r>
      <w:r w:rsidR="00D20778">
        <w:t>účastníků ostatních jazykových škol (+</w:t>
      </w:r>
      <w:r w:rsidR="00456307">
        <w:t xml:space="preserve">30 osob, tj. </w:t>
      </w:r>
      <w:r w:rsidR="0033777B">
        <w:t>+</w:t>
      </w:r>
      <w:r w:rsidR="00456307">
        <w:t>19,4 %)</w:t>
      </w:r>
      <w:r w:rsidR="005B39FB">
        <w:t xml:space="preserve"> a nejvyšší </w:t>
      </w:r>
      <w:r w:rsidR="00321419">
        <w:t xml:space="preserve">relativní </w:t>
      </w:r>
      <w:r w:rsidR="005B39FB">
        <w:t>pokles nastal</w:t>
      </w:r>
      <w:r w:rsidR="00321419">
        <w:t xml:space="preserve"> u dětských domovů se školou (-10 osob, tj. </w:t>
      </w:r>
      <w:r w:rsidR="00681588">
        <w:t>-</w:t>
      </w:r>
      <w:r w:rsidR="00321419">
        <w:t xml:space="preserve">15,4 %). </w:t>
      </w:r>
    </w:p>
    <w:p w14:paraId="447BDCAC" w14:textId="1151D263" w:rsidR="00A16B87" w:rsidRDefault="00A16B87" w:rsidP="00A16B87">
      <w:pPr>
        <w:pStyle w:val="Tabulka"/>
        <w:spacing w:before="240" w:beforeAutospacing="0" w:after="120" w:afterAutospacing="0"/>
        <w:ind w:left="1134" w:hanging="1134"/>
        <w:jc w:val="both"/>
      </w:pPr>
      <w:bookmarkStart w:id="112" w:name="_Toc129600022"/>
      <w:bookmarkStart w:id="113" w:name="_Toc224890425"/>
      <w:r w:rsidRPr="00B55EBC">
        <w:t xml:space="preserve">Vybrané charakteristiky vzdělávací soustavy v MSK v členění </w:t>
      </w:r>
      <w:r w:rsidR="002F683F" w:rsidRPr="00B55EBC">
        <w:t>po</w:t>
      </w:r>
      <w:r w:rsidRPr="00B55EBC">
        <w:t>dle zřizovatele</w:t>
      </w:r>
      <w:bookmarkEnd w:id="112"/>
      <w:bookmarkEnd w:id="113"/>
    </w:p>
    <w:tbl>
      <w:tblPr>
        <w:tblW w:w="11116" w:type="dxa"/>
        <w:jc w:val="center"/>
        <w:tblLayout w:type="fixed"/>
        <w:tblCellMar>
          <w:left w:w="10" w:type="dxa"/>
          <w:right w:w="10" w:type="dxa"/>
        </w:tblCellMar>
        <w:tblLook w:val="04A0" w:firstRow="1" w:lastRow="0" w:firstColumn="1" w:lastColumn="0" w:noHBand="0" w:noVBand="1"/>
      </w:tblPr>
      <w:tblGrid>
        <w:gridCol w:w="227"/>
        <w:gridCol w:w="1701"/>
        <w:gridCol w:w="737"/>
        <w:gridCol w:w="737"/>
        <w:gridCol w:w="624"/>
        <w:gridCol w:w="624"/>
        <w:gridCol w:w="624"/>
        <w:gridCol w:w="624"/>
        <w:gridCol w:w="624"/>
        <w:gridCol w:w="624"/>
        <w:gridCol w:w="624"/>
        <w:gridCol w:w="624"/>
        <w:gridCol w:w="624"/>
        <w:gridCol w:w="624"/>
        <w:gridCol w:w="737"/>
        <w:gridCol w:w="737"/>
      </w:tblGrid>
      <w:tr w:rsidR="00BC1510" w14:paraId="130AC38D" w14:textId="77777777" w:rsidTr="00E62F9C">
        <w:trPr>
          <w:trHeight w:val="284"/>
          <w:jc w:val="center"/>
        </w:trPr>
        <w:tc>
          <w:tcPr>
            <w:tcW w:w="1928"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065C970A" w14:textId="77777777" w:rsidR="00BC1510" w:rsidRDefault="00BC1510" w:rsidP="00E62F9C">
            <w:pPr>
              <w:spacing w:after="0"/>
              <w:jc w:val="center"/>
              <w:rPr>
                <w:rFonts w:cs="Tahoma"/>
                <w:b/>
                <w:bCs/>
                <w:color w:val="FFFFFF"/>
                <w:sz w:val="16"/>
                <w:szCs w:val="16"/>
              </w:rPr>
            </w:pPr>
            <w:r>
              <w:rPr>
                <w:rFonts w:cs="Tahoma"/>
                <w:b/>
                <w:bCs/>
                <w:color w:val="FFFFFF"/>
                <w:sz w:val="16"/>
                <w:szCs w:val="16"/>
              </w:rPr>
              <w:t>Zřizovatel</w:t>
            </w:r>
          </w:p>
        </w:tc>
        <w:tc>
          <w:tcPr>
            <w:tcW w:w="1474"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291B0C50" w14:textId="77777777" w:rsidR="00BC1510" w:rsidRDefault="00BC1510" w:rsidP="00E62F9C">
            <w:pPr>
              <w:spacing w:after="0"/>
              <w:jc w:val="center"/>
              <w:rPr>
                <w:rFonts w:cs="Tahoma"/>
                <w:b/>
                <w:bCs/>
                <w:color w:val="FFFFFF"/>
                <w:sz w:val="16"/>
                <w:szCs w:val="16"/>
              </w:rPr>
            </w:pPr>
            <w:r>
              <w:rPr>
                <w:rFonts w:cs="Tahoma"/>
                <w:b/>
                <w:bCs/>
                <w:color w:val="FFFFFF"/>
                <w:sz w:val="16"/>
                <w:szCs w:val="16"/>
              </w:rPr>
              <w:t>Obec</w:t>
            </w: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0DB41CF3" w14:textId="77777777" w:rsidR="00BC1510" w:rsidRDefault="00BC1510" w:rsidP="00E62F9C">
            <w:pPr>
              <w:spacing w:after="0"/>
              <w:jc w:val="center"/>
              <w:rPr>
                <w:rFonts w:cs="Tahoma"/>
                <w:b/>
                <w:bCs/>
                <w:color w:val="FFFFFF"/>
                <w:sz w:val="16"/>
                <w:szCs w:val="16"/>
              </w:rPr>
            </w:pPr>
            <w:r>
              <w:rPr>
                <w:rFonts w:cs="Tahoma"/>
                <w:b/>
                <w:bCs/>
                <w:color w:val="FFFFFF"/>
                <w:sz w:val="16"/>
                <w:szCs w:val="16"/>
              </w:rPr>
              <w:t>Kraj</w:t>
            </w: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51C75F7B" w14:textId="77777777" w:rsidR="00BC1510" w:rsidRDefault="00BC1510" w:rsidP="00E62F9C">
            <w:pPr>
              <w:spacing w:after="0"/>
              <w:jc w:val="center"/>
              <w:rPr>
                <w:rFonts w:cs="Tahoma"/>
                <w:b/>
                <w:bCs/>
                <w:color w:val="FFFFFF"/>
                <w:sz w:val="16"/>
                <w:szCs w:val="16"/>
              </w:rPr>
            </w:pPr>
            <w:r>
              <w:rPr>
                <w:rFonts w:cs="Tahoma"/>
                <w:b/>
                <w:bCs/>
                <w:color w:val="FFFFFF"/>
                <w:sz w:val="16"/>
                <w:szCs w:val="16"/>
              </w:rPr>
              <w:t>Soukromník</w:t>
            </w: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68A6DD47" w14:textId="77777777" w:rsidR="00BC1510" w:rsidRDefault="00BC1510" w:rsidP="00E62F9C">
            <w:pPr>
              <w:spacing w:after="0"/>
              <w:jc w:val="center"/>
              <w:rPr>
                <w:rFonts w:cs="Tahoma"/>
                <w:b/>
                <w:bCs/>
                <w:color w:val="FFFFFF"/>
                <w:sz w:val="16"/>
                <w:szCs w:val="16"/>
              </w:rPr>
            </w:pPr>
            <w:r>
              <w:rPr>
                <w:rFonts w:cs="Tahoma"/>
                <w:b/>
                <w:bCs/>
                <w:color w:val="FFFFFF"/>
                <w:sz w:val="16"/>
                <w:szCs w:val="16"/>
              </w:rPr>
              <w:t>Církev</w:t>
            </w: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6483E6B3" w14:textId="77777777" w:rsidR="00BC1510" w:rsidRDefault="00BC1510" w:rsidP="00E62F9C">
            <w:pPr>
              <w:spacing w:after="0"/>
              <w:jc w:val="center"/>
              <w:rPr>
                <w:rFonts w:cs="Tahoma"/>
                <w:b/>
                <w:bCs/>
                <w:color w:val="FFFFFF"/>
                <w:sz w:val="16"/>
                <w:szCs w:val="16"/>
              </w:rPr>
            </w:pPr>
            <w:r>
              <w:rPr>
                <w:rFonts w:cs="Tahoma"/>
                <w:b/>
                <w:bCs/>
                <w:color w:val="FFFFFF"/>
                <w:sz w:val="16"/>
                <w:szCs w:val="16"/>
              </w:rPr>
              <w:t>MŠMT</w:t>
            </w: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33364F2C" w14:textId="77777777" w:rsidR="00BC1510" w:rsidRDefault="00BC1510" w:rsidP="00E62F9C">
            <w:pPr>
              <w:spacing w:after="0"/>
              <w:jc w:val="center"/>
              <w:rPr>
                <w:rFonts w:cs="Tahoma"/>
                <w:b/>
                <w:bCs/>
                <w:color w:val="FFFFFF"/>
                <w:sz w:val="16"/>
                <w:szCs w:val="16"/>
              </w:rPr>
            </w:pPr>
            <w:r>
              <w:rPr>
                <w:rFonts w:cs="Tahoma"/>
                <w:b/>
                <w:bCs/>
                <w:color w:val="FFFFFF"/>
                <w:sz w:val="16"/>
                <w:szCs w:val="16"/>
              </w:rPr>
              <w:t>MV</w:t>
            </w:r>
          </w:p>
        </w:tc>
        <w:tc>
          <w:tcPr>
            <w:tcW w:w="1474"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45882546" w14:textId="77777777" w:rsidR="00BC1510" w:rsidRDefault="00BC1510" w:rsidP="00E62F9C">
            <w:pPr>
              <w:spacing w:after="0"/>
              <w:jc w:val="center"/>
              <w:rPr>
                <w:rFonts w:cs="Tahoma"/>
                <w:b/>
                <w:bCs/>
                <w:color w:val="FFFFFF"/>
                <w:sz w:val="16"/>
                <w:szCs w:val="16"/>
              </w:rPr>
            </w:pPr>
            <w:r>
              <w:rPr>
                <w:rFonts w:cs="Tahoma"/>
                <w:b/>
                <w:bCs/>
                <w:color w:val="FFFFFF"/>
                <w:sz w:val="16"/>
                <w:szCs w:val="16"/>
              </w:rPr>
              <w:t>Celkem</w:t>
            </w:r>
          </w:p>
        </w:tc>
      </w:tr>
      <w:tr w:rsidR="00BC1510" w14:paraId="49C481CB" w14:textId="77777777" w:rsidTr="00E62F9C">
        <w:trPr>
          <w:trHeight w:val="284"/>
          <w:jc w:val="center"/>
        </w:trPr>
        <w:tc>
          <w:tcPr>
            <w:tcW w:w="1928" w:type="dxa"/>
            <w:gridSpan w:val="2"/>
            <w:vMerge/>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EFCB8E3" w14:textId="77777777" w:rsidR="00BC1510" w:rsidRDefault="00BC1510" w:rsidP="00BC1510">
            <w:pPr>
              <w:spacing w:after="0"/>
              <w:jc w:val="right"/>
              <w:rPr>
                <w:rFonts w:cs="Tahoma"/>
                <w:b/>
                <w:bCs/>
                <w:color w:val="000000"/>
                <w:sz w:val="16"/>
                <w:szCs w:val="16"/>
              </w:rPr>
            </w:pP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604DACF0" w14:textId="4D4046AA" w:rsidR="00BC1510" w:rsidRDefault="00BC1510" w:rsidP="00BC1510">
            <w:pPr>
              <w:spacing w:after="0"/>
              <w:jc w:val="center"/>
            </w:pPr>
            <w:r w:rsidRPr="003347AA">
              <w:rPr>
                <w:rFonts w:cs="Tahoma"/>
                <w:b/>
                <w:bCs/>
                <w:sz w:val="16"/>
                <w:szCs w:val="16"/>
              </w:rPr>
              <w:t>23/24</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EF0502D" w14:textId="7DC8F947" w:rsidR="00BC1510" w:rsidRDefault="00BC1510" w:rsidP="00BC1510">
            <w:pPr>
              <w:spacing w:after="0"/>
              <w:jc w:val="center"/>
            </w:pPr>
            <w:r w:rsidRPr="003347AA">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44091C9" w14:textId="5BD5C040" w:rsidR="00BC1510" w:rsidRDefault="00BC1510" w:rsidP="00BC1510">
            <w:pPr>
              <w:spacing w:after="0"/>
              <w:jc w:val="center"/>
            </w:pPr>
            <w:r w:rsidRPr="003347AA">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C2591C7" w14:textId="73908E7F" w:rsidR="00BC1510" w:rsidRDefault="00BC1510" w:rsidP="00BC1510">
            <w:pPr>
              <w:spacing w:after="0"/>
              <w:jc w:val="center"/>
            </w:pPr>
            <w:r w:rsidRPr="003347AA">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8565D42" w14:textId="1A45CF31" w:rsidR="00BC1510" w:rsidRDefault="00BC1510" w:rsidP="00BC1510">
            <w:pPr>
              <w:spacing w:after="0"/>
              <w:jc w:val="center"/>
            </w:pPr>
            <w:r w:rsidRPr="003347AA">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44457E8" w14:textId="07591352" w:rsidR="00BC1510" w:rsidRDefault="00BC1510" w:rsidP="00BC1510">
            <w:pPr>
              <w:spacing w:after="0"/>
              <w:jc w:val="center"/>
            </w:pPr>
            <w:r w:rsidRPr="003347AA">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CED628D" w14:textId="5EF4BEC1" w:rsidR="00BC1510" w:rsidRDefault="00BC1510" w:rsidP="00BC1510">
            <w:pPr>
              <w:spacing w:after="0"/>
              <w:jc w:val="center"/>
            </w:pPr>
            <w:r w:rsidRPr="003347AA">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9EAC46B" w14:textId="2E4D12D4" w:rsidR="00BC1510" w:rsidRDefault="00BC1510" w:rsidP="00BC1510">
            <w:pPr>
              <w:spacing w:after="0"/>
              <w:jc w:val="center"/>
            </w:pPr>
            <w:r w:rsidRPr="003347AA">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E7E06D2" w14:textId="486AADD1" w:rsidR="00BC1510" w:rsidRDefault="00BC1510" w:rsidP="00BC1510">
            <w:pPr>
              <w:spacing w:after="0"/>
              <w:jc w:val="center"/>
            </w:pPr>
            <w:r w:rsidRPr="003347AA">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3D8B135" w14:textId="39DBDBD3" w:rsidR="00BC1510" w:rsidRDefault="00BC1510" w:rsidP="00BC1510">
            <w:pPr>
              <w:spacing w:after="0"/>
              <w:jc w:val="center"/>
            </w:pPr>
            <w:r w:rsidRPr="003347AA">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6B130F19" w14:textId="3457619F" w:rsidR="00BC1510" w:rsidRDefault="00BC1510" w:rsidP="00BC1510">
            <w:pPr>
              <w:spacing w:after="0"/>
              <w:jc w:val="center"/>
            </w:pPr>
            <w:r w:rsidRPr="003347AA">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53731E9" w14:textId="648D99E8" w:rsidR="00BC1510" w:rsidRDefault="00BC1510" w:rsidP="00BC1510">
            <w:pPr>
              <w:spacing w:after="0"/>
              <w:jc w:val="center"/>
            </w:pPr>
            <w:r w:rsidRPr="003347AA">
              <w:rPr>
                <w:rFonts w:cs="Tahoma"/>
                <w:b/>
                <w:bCs/>
                <w:sz w:val="16"/>
                <w:szCs w:val="16"/>
              </w:rPr>
              <w:t>24/25</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1828CFD" w14:textId="3469561A" w:rsidR="00BC1510" w:rsidRDefault="00BC1510" w:rsidP="00BC1510">
            <w:pPr>
              <w:spacing w:after="0"/>
              <w:jc w:val="center"/>
            </w:pPr>
            <w:r w:rsidRPr="003347AA">
              <w:rPr>
                <w:rFonts w:cs="Tahoma"/>
                <w:b/>
                <w:bCs/>
                <w:sz w:val="16"/>
                <w:szCs w:val="16"/>
              </w:rPr>
              <w:t>23/24</w:t>
            </w:r>
          </w:p>
        </w:tc>
        <w:tc>
          <w:tcPr>
            <w:tcW w:w="73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8679B7A" w14:textId="0129F1A9" w:rsidR="00BC1510" w:rsidRDefault="00BC1510" w:rsidP="00BC1510">
            <w:pPr>
              <w:spacing w:after="0"/>
              <w:jc w:val="center"/>
            </w:pPr>
            <w:r w:rsidRPr="003347AA">
              <w:rPr>
                <w:rFonts w:cs="Tahoma"/>
                <w:b/>
                <w:bCs/>
                <w:sz w:val="16"/>
                <w:szCs w:val="16"/>
              </w:rPr>
              <w:t>24/25</w:t>
            </w:r>
          </w:p>
        </w:tc>
      </w:tr>
      <w:tr w:rsidR="00A22112" w14:paraId="40064A7C" w14:textId="77777777" w:rsidTr="00E62F9C">
        <w:trPr>
          <w:trHeight w:val="255"/>
          <w:jc w:val="center"/>
        </w:trPr>
        <w:tc>
          <w:tcPr>
            <w:tcW w:w="227" w:type="dxa"/>
            <w:vMerge w:val="restart"/>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textDirection w:val="btLr"/>
            <w:vAlign w:val="center"/>
          </w:tcPr>
          <w:p w14:paraId="12B426DC" w14:textId="77777777" w:rsidR="00A22112" w:rsidRDefault="00A22112" w:rsidP="00A22112">
            <w:pPr>
              <w:spacing w:after="0"/>
              <w:jc w:val="center"/>
              <w:rPr>
                <w:rFonts w:cs="Tahoma"/>
                <w:b/>
                <w:bCs/>
                <w:color w:val="FFFFFF"/>
                <w:sz w:val="16"/>
                <w:szCs w:val="16"/>
              </w:rPr>
            </w:pPr>
            <w:r>
              <w:rPr>
                <w:rFonts w:cs="Tahoma"/>
                <w:b/>
                <w:bCs/>
                <w:color w:val="FFFFFF"/>
                <w:sz w:val="16"/>
                <w:szCs w:val="16"/>
              </w:rPr>
              <w:t>Počet</w:t>
            </w:r>
          </w:p>
        </w:tc>
        <w:tc>
          <w:tcPr>
            <w:tcW w:w="1701"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24437ECB" w14:textId="77777777" w:rsidR="00A22112" w:rsidRDefault="00A22112" w:rsidP="00A22112">
            <w:pPr>
              <w:spacing w:after="0"/>
              <w:jc w:val="center"/>
              <w:rPr>
                <w:rFonts w:cs="Tahoma"/>
                <w:color w:val="000000"/>
                <w:sz w:val="16"/>
                <w:szCs w:val="16"/>
              </w:rPr>
            </w:pPr>
            <w:r>
              <w:rPr>
                <w:rFonts w:cs="Tahoma"/>
                <w:color w:val="000000"/>
                <w:sz w:val="16"/>
                <w:szCs w:val="16"/>
              </w:rPr>
              <w:t>právnických osob*</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C64066A" w14:textId="7285A27F" w:rsidR="00A22112" w:rsidRDefault="00A22112" w:rsidP="00A22112">
            <w:pPr>
              <w:spacing w:after="0"/>
              <w:ind w:right="57"/>
              <w:jc w:val="right"/>
            </w:pPr>
            <w:r w:rsidRPr="003347AA">
              <w:rPr>
                <w:rFonts w:cs="Tahoma"/>
                <w:sz w:val="16"/>
                <w:szCs w:val="16"/>
              </w:rPr>
              <w:t>603</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56F417" w14:textId="249BE195" w:rsidR="00A22112" w:rsidRDefault="00A22112" w:rsidP="00A22112">
            <w:pPr>
              <w:spacing w:after="0"/>
              <w:ind w:right="57"/>
              <w:jc w:val="right"/>
            </w:pPr>
            <w:r w:rsidRPr="003347AA">
              <w:rPr>
                <w:rFonts w:cs="Tahoma"/>
                <w:sz w:val="16"/>
                <w:szCs w:val="16"/>
              </w:rPr>
              <w:t>602</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DED932" w14:textId="61A0E3D8" w:rsidR="00A22112" w:rsidRDefault="00A22112" w:rsidP="00A22112">
            <w:pPr>
              <w:spacing w:after="0"/>
              <w:ind w:right="57"/>
              <w:jc w:val="right"/>
            </w:pPr>
            <w:r w:rsidRPr="003347AA">
              <w:rPr>
                <w:rFonts w:cs="Tahoma"/>
                <w:sz w:val="16"/>
                <w:szCs w:val="16"/>
              </w:rPr>
              <w:t>17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3F078A" w14:textId="7CF5D8E9" w:rsidR="00A22112" w:rsidRDefault="00A22112" w:rsidP="00A22112">
            <w:pPr>
              <w:spacing w:after="0"/>
              <w:ind w:right="57"/>
              <w:jc w:val="right"/>
            </w:pPr>
            <w:r w:rsidRPr="003347AA">
              <w:rPr>
                <w:rFonts w:cs="Tahoma"/>
                <w:sz w:val="16"/>
                <w:szCs w:val="16"/>
              </w:rPr>
              <w:t>17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31111B3" w14:textId="5D8533F1" w:rsidR="00A22112" w:rsidRDefault="00A22112" w:rsidP="00A22112">
            <w:pPr>
              <w:spacing w:after="0"/>
              <w:ind w:right="57"/>
              <w:jc w:val="right"/>
            </w:pPr>
            <w:r w:rsidRPr="003347AA">
              <w:rPr>
                <w:rFonts w:cs="Tahoma"/>
                <w:sz w:val="16"/>
                <w:szCs w:val="16"/>
              </w:rPr>
              <w:t>11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0E0CE55" w14:textId="1197D655" w:rsidR="00A22112" w:rsidRDefault="00A22112" w:rsidP="00A22112">
            <w:pPr>
              <w:spacing w:after="0"/>
              <w:ind w:right="57"/>
              <w:jc w:val="right"/>
            </w:pPr>
            <w:r w:rsidRPr="003347AA">
              <w:rPr>
                <w:rFonts w:cs="Tahoma"/>
                <w:sz w:val="16"/>
                <w:szCs w:val="16"/>
              </w:rPr>
              <w:t>11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583F3C" w14:textId="4CBA2FE7" w:rsidR="00A22112" w:rsidRDefault="00A22112" w:rsidP="00A22112">
            <w:pPr>
              <w:spacing w:after="0"/>
              <w:ind w:right="57"/>
              <w:jc w:val="right"/>
            </w:pPr>
            <w:r w:rsidRPr="003347AA">
              <w:rPr>
                <w:rFonts w:cs="Tahoma"/>
                <w:sz w:val="16"/>
                <w:szCs w:val="16"/>
              </w:rPr>
              <w:t>18</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37ECF05" w14:textId="4C97B344" w:rsidR="00A22112" w:rsidRDefault="00A22112" w:rsidP="00A22112">
            <w:pPr>
              <w:spacing w:after="0"/>
              <w:ind w:right="57"/>
              <w:jc w:val="right"/>
            </w:pPr>
            <w:r w:rsidRPr="003347AA">
              <w:rPr>
                <w:rFonts w:cs="Tahoma"/>
                <w:sz w:val="16"/>
                <w:szCs w:val="16"/>
              </w:rPr>
              <w:t>1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D8B92E" w14:textId="0EFF3EFF" w:rsidR="00A22112" w:rsidRDefault="00A22112" w:rsidP="00A22112">
            <w:pPr>
              <w:spacing w:after="0"/>
              <w:ind w:right="57"/>
              <w:jc w:val="right"/>
            </w:pPr>
            <w:r w:rsidRPr="003347AA">
              <w:rPr>
                <w:rFonts w:cs="Tahoma"/>
                <w:sz w:val="16"/>
                <w:szCs w:val="16"/>
              </w:rPr>
              <w:t>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F44BC54" w14:textId="05D2CAB1" w:rsidR="00A22112" w:rsidRDefault="00A22112" w:rsidP="00A22112">
            <w:pPr>
              <w:spacing w:after="0"/>
              <w:ind w:right="57"/>
              <w:jc w:val="right"/>
            </w:pPr>
            <w:r w:rsidRPr="003347AA">
              <w:rPr>
                <w:rFonts w:cs="Tahoma"/>
                <w:sz w:val="16"/>
                <w:szCs w:val="16"/>
              </w:rPr>
              <w:t>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AF9B936" w14:textId="33186C3E" w:rsidR="00A22112" w:rsidRDefault="00A22112" w:rsidP="00A22112">
            <w:pPr>
              <w:spacing w:after="0"/>
              <w:ind w:right="57"/>
              <w:jc w:val="right"/>
            </w:pPr>
            <w:r w:rsidRPr="003347AA">
              <w:rPr>
                <w:rFonts w:cs="Tahoma"/>
                <w:sz w:val="16"/>
                <w:szCs w:val="16"/>
              </w:rPr>
              <w:t>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431D29" w14:textId="71F72008" w:rsidR="00A22112" w:rsidRDefault="00A22112" w:rsidP="00A22112">
            <w:pPr>
              <w:spacing w:after="0"/>
              <w:ind w:right="57"/>
              <w:jc w:val="right"/>
            </w:pPr>
            <w:r w:rsidRPr="003347AA">
              <w:rPr>
                <w:rFonts w:cs="Tahoma"/>
                <w:sz w:val="16"/>
                <w:szCs w:val="16"/>
              </w:rPr>
              <w:t>1</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EC2B837" w14:textId="5648E3F4" w:rsidR="00A22112" w:rsidRDefault="00A22112" w:rsidP="00A22112">
            <w:pPr>
              <w:spacing w:after="0"/>
              <w:ind w:right="57"/>
              <w:jc w:val="right"/>
            </w:pPr>
            <w:r w:rsidRPr="003347AA">
              <w:rPr>
                <w:rFonts w:cs="Tahoma"/>
                <w:b/>
                <w:bCs/>
                <w:sz w:val="16"/>
                <w:szCs w:val="16"/>
              </w:rPr>
              <w:t>917</w:t>
            </w:r>
          </w:p>
        </w:tc>
        <w:tc>
          <w:tcPr>
            <w:tcW w:w="73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21D572" w14:textId="3E1B97CB" w:rsidR="00A22112" w:rsidRDefault="00A22112" w:rsidP="00A22112">
            <w:pPr>
              <w:spacing w:after="0"/>
              <w:ind w:right="57"/>
              <w:jc w:val="right"/>
            </w:pPr>
            <w:r w:rsidRPr="003347AA">
              <w:rPr>
                <w:rFonts w:cs="Tahoma"/>
                <w:b/>
                <w:bCs/>
                <w:sz w:val="16"/>
                <w:szCs w:val="16"/>
              </w:rPr>
              <w:t>919</w:t>
            </w:r>
          </w:p>
        </w:tc>
      </w:tr>
      <w:tr w:rsidR="00A22112" w14:paraId="0F67A3BD" w14:textId="77777777" w:rsidTr="00E62F9C">
        <w:trPr>
          <w:trHeight w:val="255"/>
          <w:jc w:val="center"/>
        </w:trPr>
        <w:tc>
          <w:tcPr>
            <w:tcW w:w="227" w:type="dxa"/>
            <w:vMerge/>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textDirection w:val="btLr"/>
            <w:vAlign w:val="center"/>
          </w:tcPr>
          <w:p w14:paraId="4C64493E" w14:textId="77777777" w:rsidR="00A22112" w:rsidRDefault="00A22112" w:rsidP="00A22112">
            <w:pPr>
              <w:spacing w:after="0"/>
              <w:jc w:val="right"/>
              <w:rPr>
                <w:rFonts w:cs="Tahoma"/>
                <w:b/>
                <w:bCs/>
                <w:color w:val="000000"/>
                <w:sz w:val="16"/>
                <w:szCs w:val="16"/>
              </w:rPr>
            </w:pPr>
          </w:p>
        </w:tc>
        <w:tc>
          <w:tcPr>
            <w:tcW w:w="170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E5AB354" w14:textId="77777777" w:rsidR="00A22112" w:rsidRDefault="00A22112" w:rsidP="00A22112">
            <w:pPr>
              <w:spacing w:after="0"/>
              <w:jc w:val="center"/>
              <w:rPr>
                <w:rFonts w:cs="Tahoma"/>
                <w:color w:val="000000"/>
                <w:sz w:val="16"/>
                <w:szCs w:val="16"/>
              </w:rPr>
            </w:pPr>
            <w:r>
              <w:rPr>
                <w:rFonts w:cs="Tahoma"/>
                <w:color w:val="000000"/>
                <w:sz w:val="16"/>
                <w:szCs w:val="16"/>
              </w:rPr>
              <w:t>dětí, žáků, studentů **</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89E7542" w14:textId="335D33B9" w:rsidR="00A22112" w:rsidRDefault="00A22112" w:rsidP="00A22112">
            <w:pPr>
              <w:spacing w:after="0"/>
              <w:ind w:right="57"/>
              <w:jc w:val="right"/>
            </w:pPr>
            <w:r w:rsidRPr="003347AA">
              <w:rPr>
                <w:rFonts w:cs="Tahoma"/>
                <w:sz w:val="16"/>
                <w:szCs w:val="16"/>
              </w:rPr>
              <w:t>137 027</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05335A" w14:textId="2CA344DB" w:rsidR="00A22112" w:rsidRDefault="00A22112" w:rsidP="00A22112">
            <w:pPr>
              <w:spacing w:after="0"/>
              <w:ind w:right="57"/>
              <w:jc w:val="right"/>
            </w:pPr>
            <w:r w:rsidRPr="003347AA">
              <w:rPr>
                <w:rFonts w:cs="Tahoma"/>
                <w:sz w:val="16"/>
                <w:szCs w:val="16"/>
              </w:rPr>
              <w:t>136 249</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8FDD63" w14:textId="0F5AAD31" w:rsidR="00A22112" w:rsidRDefault="00A22112" w:rsidP="00A22112">
            <w:pPr>
              <w:spacing w:after="0"/>
              <w:ind w:right="57"/>
              <w:jc w:val="right"/>
            </w:pPr>
            <w:r w:rsidRPr="003347AA">
              <w:rPr>
                <w:rFonts w:cs="Tahoma"/>
                <w:sz w:val="16"/>
                <w:szCs w:val="16"/>
              </w:rPr>
              <w:t>44 719</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2CE2B4" w14:textId="004ACE2E" w:rsidR="00A22112" w:rsidRDefault="00A22112" w:rsidP="00A22112">
            <w:pPr>
              <w:spacing w:after="0"/>
              <w:ind w:right="57"/>
              <w:jc w:val="right"/>
            </w:pPr>
            <w:r w:rsidRPr="003347AA">
              <w:rPr>
                <w:rFonts w:cs="Tahoma"/>
                <w:sz w:val="16"/>
                <w:szCs w:val="16"/>
              </w:rPr>
              <w:t>45 663</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01CEAA" w14:textId="026E43C7" w:rsidR="00A22112" w:rsidRDefault="00A22112" w:rsidP="00A22112">
            <w:pPr>
              <w:spacing w:after="0"/>
              <w:ind w:right="57"/>
              <w:jc w:val="right"/>
            </w:pPr>
            <w:r w:rsidRPr="003347AA">
              <w:rPr>
                <w:rFonts w:cs="Tahoma"/>
                <w:sz w:val="16"/>
                <w:szCs w:val="16"/>
              </w:rPr>
              <w:t>16 30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61F6DE" w14:textId="14507B2B" w:rsidR="00A22112" w:rsidRDefault="00A22112" w:rsidP="00A22112">
            <w:pPr>
              <w:spacing w:after="0"/>
              <w:ind w:right="57"/>
              <w:jc w:val="right"/>
            </w:pPr>
            <w:r w:rsidRPr="003347AA">
              <w:rPr>
                <w:rFonts w:cs="Tahoma"/>
                <w:sz w:val="16"/>
                <w:szCs w:val="16"/>
              </w:rPr>
              <w:t>17 07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4489BD0" w14:textId="6E28F63B" w:rsidR="00A22112" w:rsidRDefault="00A22112" w:rsidP="00A22112">
            <w:pPr>
              <w:spacing w:after="0"/>
              <w:ind w:right="57"/>
              <w:jc w:val="right"/>
            </w:pPr>
            <w:r w:rsidRPr="003347AA">
              <w:rPr>
                <w:rFonts w:cs="Tahoma"/>
                <w:sz w:val="16"/>
                <w:szCs w:val="16"/>
              </w:rPr>
              <w:t>2 24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8E3A06" w14:textId="73B497C1" w:rsidR="00A22112" w:rsidRDefault="00A22112" w:rsidP="00A22112">
            <w:pPr>
              <w:spacing w:after="0"/>
              <w:ind w:right="57"/>
              <w:jc w:val="right"/>
            </w:pPr>
            <w:r w:rsidRPr="003347AA">
              <w:rPr>
                <w:rFonts w:cs="Tahoma"/>
                <w:sz w:val="16"/>
                <w:szCs w:val="16"/>
              </w:rPr>
              <w:t>2 266</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54F29D" w14:textId="07426485" w:rsidR="00A22112" w:rsidRDefault="00A22112" w:rsidP="00A22112">
            <w:pPr>
              <w:spacing w:after="0"/>
              <w:ind w:right="57"/>
              <w:jc w:val="right"/>
            </w:pPr>
            <w:r w:rsidRPr="003347AA">
              <w:rPr>
                <w:rFonts w:cs="Tahoma"/>
                <w:sz w:val="16"/>
                <w:szCs w:val="16"/>
              </w:rPr>
              <w:t>16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EC4362" w14:textId="204AC525" w:rsidR="00A22112" w:rsidRDefault="00A22112" w:rsidP="00A22112">
            <w:pPr>
              <w:spacing w:after="0"/>
              <w:ind w:right="57"/>
              <w:jc w:val="right"/>
            </w:pPr>
            <w:r w:rsidRPr="003347AA">
              <w:rPr>
                <w:rFonts w:cs="Tahoma"/>
                <w:sz w:val="16"/>
                <w:szCs w:val="16"/>
              </w:rPr>
              <w:t>159</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E1D1FB" w14:textId="32775606" w:rsidR="00A22112" w:rsidRDefault="00A22112" w:rsidP="00A22112">
            <w:pPr>
              <w:spacing w:after="0"/>
              <w:ind w:right="57"/>
              <w:jc w:val="right"/>
            </w:pPr>
            <w:r w:rsidRPr="003347AA">
              <w:rPr>
                <w:rFonts w:cs="Tahoma"/>
                <w:sz w:val="16"/>
                <w:szCs w:val="16"/>
              </w:rPr>
              <w:t>14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4159AE" w14:textId="5A52FECD" w:rsidR="00A22112" w:rsidRDefault="00A22112" w:rsidP="00A22112">
            <w:pPr>
              <w:spacing w:after="0"/>
              <w:ind w:right="57"/>
              <w:jc w:val="right"/>
            </w:pPr>
            <w:r w:rsidRPr="003347AA">
              <w:rPr>
                <w:rFonts w:cs="Tahoma"/>
                <w:sz w:val="16"/>
                <w:szCs w:val="16"/>
              </w:rPr>
              <w:t>154</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1A5DB4" w14:textId="27FCDC0F" w:rsidR="00A22112" w:rsidRDefault="00A22112" w:rsidP="00A22112">
            <w:pPr>
              <w:spacing w:after="0"/>
              <w:ind w:right="57"/>
              <w:jc w:val="right"/>
            </w:pPr>
            <w:r w:rsidRPr="003347AA">
              <w:rPr>
                <w:rFonts w:cs="Tahoma"/>
                <w:b/>
                <w:bCs/>
                <w:sz w:val="16"/>
                <w:szCs w:val="16"/>
              </w:rPr>
              <w:t>200 601</w:t>
            </w:r>
          </w:p>
        </w:tc>
        <w:tc>
          <w:tcPr>
            <w:tcW w:w="73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896EAD" w14:textId="62985813" w:rsidR="00A22112" w:rsidRDefault="00A22112" w:rsidP="00A22112">
            <w:pPr>
              <w:spacing w:after="0"/>
              <w:ind w:right="57"/>
              <w:jc w:val="right"/>
            </w:pPr>
            <w:r w:rsidRPr="003347AA">
              <w:rPr>
                <w:rFonts w:cs="Tahoma"/>
                <w:b/>
                <w:bCs/>
                <w:sz w:val="16"/>
                <w:szCs w:val="16"/>
              </w:rPr>
              <w:t>201 565</w:t>
            </w:r>
          </w:p>
        </w:tc>
      </w:tr>
    </w:tbl>
    <w:p w14:paraId="51E3338B" w14:textId="14D681EE" w:rsidR="00A16B87" w:rsidRPr="00B32F05" w:rsidRDefault="00A16B87" w:rsidP="00A16B87">
      <w:pPr>
        <w:spacing w:after="0"/>
        <w:rPr>
          <w:color w:val="000000" w:themeColor="text1"/>
          <w:sz w:val="16"/>
          <w:szCs w:val="16"/>
        </w:rPr>
      </w:pPr>
      <w:r w:rsidRPr="00B32F05">
        <w:rPr>
          <w:color w:val="000000" w:themeColor="text1"/>
          <w:sz w:val="16"/>
          <w:szCs w:val="16"/>
        </w:rPr>
        <w:t>Poznámka:</w:t>
      </w:r>
    </w:p>
    <w:p w14:paraId="143D3929" w14:textId="013E14DB" w:rsidR="00A16B87" w:rsidRPr="00B32F05" w:rsidRDefault="00A16B87" w:rsidP="005A28F2">
      <w:pPr>
        <w:numPr>
          <w:ilvl w:val="0"/>
          <w:numId w:val="7"/>
        </w:numPr>
        <w:spacing w:after="0"/>
        <w:rPr>
          <w:color w:val="000000" w:themeColor="text1"/>
          <w:sz w:val="16"/>
          <w:szCs w:val="16"/>
        </w:rPr>
      </w:pPr>
      <w:r w:rsidRPr="00B32F05">
        <w:rPr>
          <w:color w:val="000000" w:themeColor="text1"/>
          <w:sz w:val="16"/>
          <w:szCs w:val="16"/>
        </w:rPr>
        <w:t xml:space="preserve">* počet všech právnických osob zapsaných k 30. 9. příslušného školního roku do </w:t>
      </w:r>
      <w:r w:rsidR="00D005CA" w:rsidRPr="00B32F05">
        <w:rPr>
          <w:color w:val="000000" w:themeColor="text1"/>
          <w:sz w:val="16"/>
          <w:szCs w:val="16"/>
        </w:rPr>
        <w:t>R</w:t>
      </w:r>
      <w:r w:rsidRPr="00B32F05">
        <w:rPr>
          <w:color w:val="000000" w:themeColor="text1"/>
          <w:sz w:val="16"/>
          <w:szCs w:val="16"/>
        </w:rPr>
        <w:t>ejstříku škol a školských zařízení;</w:t>
      </w:r>
    </w:p>
    <w:p w14:paraId="0BC68F52" w14:textId="28FA8A88" w:rsidR="00A16B87" w:rsidRPr="00B32F05" w:rsidRDefault="00A16B87" w:rsidP="005A28F2">
      <w:pPr>
        <w:numPr>
          <w:ilvl w:val="0"/>
          <w:numId w:val="7"/>
        </w:numPr>
        <w:spacing w:after="0"/>
        <w:rPr>
          <w:color w:val="000000" w:themeColor="text1"/>
          <w:sz w:val="16"/>
          <w:szCs w:val="16"/>
        </w:rPr>
      </w:pPr>
      <w:r w:rsidRPr="00B32F05">
        <w:rPr>
          <w:color w:val="000000" w:themeColor="text1"/>
          <w:sz w:val="16"/>
          <w:szCs w:val="16"/>
        </w:rPr>
        <w:t>** počet dětí, žáků, studentů, kteří se vzdělávají ve školách poskytujících příslušné vzdělání (předškolní, základní, střední, vzdělání v konzervatoři, vyšší odborné), v</w:t>
      </w:r>
      <w:r w:rsidR="00C543CA" w:rsidRPr="00B32F05">
        <w:rPr>
          <w:color w:val="000000" w:themeColor="text1"/>
          <w:sz w:val="16"/>
          <w:szCs w:val="16"/>
        </w:rPr>
        <w:t>četně</w:t>
      </w:r>
      <w:r w:rsidRPr="00B32F05">
        <w:rPr>
          <w:color w:val="000000" w:themeColor="text1"/>
          <w:sz w:val="16"/>
          <w:szCs w:val="16"/>
        </w:rPr>
        <w:t> přípravných tříd základní školy a přípravn</w:t>
      </w:r>
      <w:r w:rsidR="00C543CA" w:rsidRPr="00B32F05">
        <w:rPr>
          <w:color w:val="000000" w:themeColor="text1"/>
          <w:sz w:val="16"/>
          <w:szCs w:val="16"/>
        </w:rPr>
        <w:t>ého</w:t>
      </w:r>
      <w:r w:rsidRPr="00B32F05">
        <w:rPr>
          <w:color w:val="000000" w:themeColor="text1"/>
          <w:sz w:val="16"/>
          <w:szCs w:val="16"/>
        </w:rPr>
        <w:t xml:space="preserve"> stupn</w:t>
      </w:r>
      <w:r w:rsidR="00C543CA" w:rsidRPr="00B32F05">
        <w:rPr>
          <w:color w:val="000000" w:themeColor="text1"/>
          <w:sz w:val="16"/>
          <w:szCs w:val="16"/>
        </w:rPr>
        <w:t>ě</w:t>
      </w:r>
      <w:r w:rsidRPr="00B32F05">
        <w:rPr>
          <w:color w:val="000000" w:themeColor="text1"/>
          <w:sz w:val="16"/>
          <w:szCs w:val="16"/>
        </w:rPr>
        <w:t xml:space="preserve"> základní školy speciální.</w:t>
      </w:r>
    </w:p>
    <w:p w14:paraId="5B7503D2" w14:textId="77777777" w:rsidR="00A16B87" w:rsidRPr="00B32F05" w:rsidRDefault="00A16B87" w:rsidP="00AF4037">
      <w:pPr>
        <w:spacing w:after="240"/>
        <w:rPr>
          <w:color w:val="000000" w:themeColor="text1"/>
          <w:sz w:val="16"/>
          <w:szCs w:val="16"/>
        </w:rPr>
      </w:pPr>
      <w:r w:rsidRPr="00B32F05">
        <w:rPr>
          <w:color w:val="000000" w:themeColor="text1"/>
          <w:sz w:val="16"/>
          <w:szCs w:val="16"/>
        </w:rPr>
        <w:t>Zdroj: MŠMT</w:t>
      </w:r>
    </w:p>
    <w:p w14:paraId="4F14FAB1" w14:textId="5B09A412" w:rsidR="003C3E50" w:rsidRDefault="00CF57B3" w:rsidP="0009154C">
      <w:pPr>
        <w:pStyle w:val="MSKNormal"/>
      </w:pPr>
      <w:r w:rsidRPr="000B44D9">
        <w:t xml:space="preserve">Činnost škol a školských zařízení na území MSK vykonávalo </w:t>
      </w:r>
      <w:r w:rsidR="00B32F05" w:rsidRPr="000B44D9">
        <w:t xml:space="preserve">ve školním roce 2024/2025 </w:t>
      </w:r>
      <w:r w:rsidRPr="000B44D9">
        <w:t xml:space="preserve">917 právnických osob zapsaných v Rejstříku škol a školských zařízení, což </w:t>
      </w:r>
      <w:r w:rsidR="000B44D9" w:rsidRPr="000B44D9">
        <w:t>představuje meziroční navýšení o 2 organizace</w:t>
      </w:r>
      <w:r w:rsidRPr="000B44D9">
        <w:t>.</w:t>
      </w:r>
    </w:p>
    <w:p w14:paraId="35260447" w14:textId="1DD92E5C" w:rsidR="00EC541A" w:rsidRDefault="00EC541A" w:rsidP="0009154C">
      <w:pPr>
        <w:pStyle w:val="MSKNormal"/>
      </w:pPr>
      <w:r>
        <w:t xml:space="preserve">Z pohledu zřizovatele </w:t>
      </w:r>
      <w:r w:rsidR="00BF7575">
        <w:t xml:space="preserve">lze konstatovat, že </w:t>
      </w:r>
      <w:r w:rsidR="00BF7575" w:rsidRPr="00445CC4">
        <w:t>počet škol a školských zařízení zřizovaných obcemi se snížil o</w:t>
      </w:r>
      <w:r w:rsidR="00D13F36">
        <w:t> </w:t>
      </w:r>
      <w:r w:rsidR="00BF7575" w:rsidRPr="00445CC4">
        <w:t>jednu organizac</w:t>
      </w:r>
      <w:r w:rsidR="00B25F7C">
        <w:t>i</w:t>
      </w:r>
      <w:r w:rsidR="00355E79">
        <w:t>, stejně tak počet krajských škol, naopak meziročně přibyly 3 soukromé organizace</w:t>
      </w:r>
      <w:r w:rsidR="00445CC4">
        <w:t xml:space="preserve"> a</w:t>
      </w:r>
      <w:r w:rsidR="00D13F36">
        <w:t> </w:t>
      </w:r>
      <w:r w:rsidR="00445CC4">
        <w:t>jedna církevní.</w:t>
      </w:r>
    </w:p>
    <w:p w14:paraId="18EF9670" w14:textId="394EC1E0" w:rsidR="004F18D4" w:rsidRPr="001C3927" w:rsidRDefault="004F18D4" w:rsidP="0009154C">
      <w:pPr>
        <w:pStyle w:val="MSKNormal"/>
      </w:pPr>
      <w:r w:rsidRPr="001C3927">
        <w:t>Ve školách všech zřizovatelů se ve sledovaném školním roce vzdělávalo celkem 20</w:t>
      </w:r>
      <w:r w:rsidR="003D20CC" w:rsidRPr="001C3927">
        <w:t>1</w:t>
      </w:r>
      <w:r w:rsidRPr="001C3927">
        <w:t xml:space="preserve"> </w:t>
      </w:r>
      <w:r w:rsidR="003D20CC" w:rsidRPr="001C3927">
        <w:t>565</w:t>
      </w:r>
      <w:r w:rsidRPr="001C3927">
        <w:t xml:space="preserve"> dětí, žáků a</w:t>
      </w:r>
      <w:r w:rsidR="00966A2B" w:rsidRPr="001C3927">
        <w:t> </w:t>
      </w:r>
      <w:r w:rsidRPr="001C3927">
        <w:t xml:space="preserve">studentů, což představuje meziroční nárůst o </w:t>
      </w:r>
      <w:r w:rsidR="002301B5" w:rsidRPr="001C3927">
        <w:t>964</w:t>
      </w:r>
      <w:r w:rsidRPr="001C3927">
        <w:t xml:space="preserve"> osob</w:t>
      </w:r>
      <w:r w:rsidR="002301B5" w:rsidRPr="001C3927">
        <w:t xml:space="preserve">. </w:t>
      </w:r>
      <w:r w:rsidRPr="001C3927">
        <w:t>Nejvyšší absolutní meziroční nárůst počtu</w:t>
      </w:r>
      <w:r w:rsidR="00D96FC2" w:rsidRPr="001C3927">
        <w:t xml:space="preserve"> vzdělávaných</w:t>
      </w:r>
      <w:r w:rsidRPr="001C3927">
        <w:t xml:space="preserve"> byl u krajských škol, kde přibylo </w:t>
      </w:r>
      <w:r w:rsidR="00AE6407" w:rsidRPr="001C3927">
        <w:t xml:space="preserve">944 </w:t>
      </w:r>
      <w:r w:rsidRPr="001C3927">
        <w:t>osob (tj. +2,</w:t>
      </w:r>
      <w:r w:rsidR="00E32E3C" w:rsidRPr="001C3927">
        <w:t>1</w:t>
      </w:r>
      <w:r w:rsidRPr="001C3927">
        <w:t xml:space="preserve"> %). Naopak nejvýraznější absolutní pokles </w:t>
      </w:r>
      <w:r w:rsidR="00E32E3C" w:rsidRPr="001C3927">
        <w:t>nastal</w:t>
      </w:r>
      <w:r w:rsidRPr="001C3927">
        <w:t xml:space="preserve"> u organizací obecních zřizovatelů, kde došlo k poklesu o </w:t>
      </w:r>
      <w:r w:rsidR="00E32E3C" w:rsidRPr="001C3927">
        <w:t xml:space="preserve">778 </w:t>
      </w:r>
      <w:r w:rsidRPr="001C3927">
        <w:t>osob</w:t>
      </w:r>
      <w:r w:rsidR="008B7FDB" w:rsidRPr="001C3927">
        <w:t xml:space="preserve"> (</w:t>
      </w:r>
      <w:r w:rsidRPr="001C3927">
        <w:t>tj. -</w:t>
      </w:r>
      <w:r w:rsidR="001C3927" w:rsidRPr="001C3927">
        <w:t>0</w:t>
      </w:r>
      <w:r w:rsidRPr="001C3927">
        <w:t>,</w:t>
      </w:r>
      <w:r w:rsidR="001C3927" w:rsidRPr="001C3927">
        <w:t>6</w:t>
      </w:r>
      <w:r w:rsidRPr="001C3927">
        <w:t xml:space="preserve"> %</w:t>
      </w:r>
      <w:r w:rsidR="008B7FDB" w:rsidRPr="001C3927">
        <w:t>).</w:t>
      </w:r>
    </w:p>
    <w:p w14:paraId="2EA32886" w14:textId="21816CD7" w:rsidR="003E4B0B" w:rsidRDefault="00A16B87" w:rsidP="005A28F2">
      <w:pPr>
        <w:pStyle w:val="Graf1Nzevgrafu"/>
        <w:numPr>
          <w:ilvl w:val="0"/>
          <w:numId w:val="8"/>
        </w:numPr>
        <w:tabs>
          <w:tab w:val="clear" w:pos="0"/>
          <w:tab w:val="num" w:pos="936"/>
        </w:tabs>
        <w:spacing w:before="240" w:after="240"/>
        <w:rPr>
          <w:color w:val="000000" w:themeColor="text1"/>
          <w:szCs w:val="20"/>
        </w:rPr>
      </w:pPr>
      <w:bookmarkStart w:id="114" w:name="_Toc224890732"/>
      <w:r w:rsidRPr="00715ADB">
        <w:rPr>
          <w:color w:val="000000" w:themeColor="text1"/>
          <w:szCs w:val="20"/>
        </w:rPr>
        <w:t>Procentuální zastoupení jednotlivých zřizovatelů právnických osob vykonávajících činnost škol a školských zařízení v MSK ve školním</w:t>
      </w:r>
      <w:r w:rsidR="003E4B0B" w:rsidRPr="00715ADB">
        <w:rPr>
          <w:color w:val="000000" w:themeColor="text1"/>
          <w:szCs w:val="20"/>
        </w:rPr>
        <w:t xml:space="preserve"> roce 202</w:t>
      </w:r>
      <w:r w:rsidR="00715ADB" w:rsidRPr="00715ADB">
        <w:rPr>
          <w:color w:val="000000" w:themeColor="text1"/>
          <w:szCs w:val="20"/>
        </w:rPr>
        <w:t>4</w:t>
      </w:r>
      <w:r w:rsidR="003E4B0B" w:rsidRPr="00715ADB">
        <w:rPr>
          <w:color w:val="000000" w:themeColor="text1"/>
          <w:szCs w:val="20"/>
        </w:rPr>
        <w:t>/202</w:t>
      </w:r>
      <w:r w:rsidR="00715ADB" w:rsidRPr="00715ADB">
        <w:rPr>
          <w:color w:val="000000" w:themeColor="text1"/>
          <w:szCs w:val="20"/>
        </w:rPr>
        <w:t>5</w:t>
      </w:r>
      <w:bookmarkEnd w:id="114"/>
    </w:p>
    <w:p w14:paraId="15CCE400" w14:textId="708CF83E" w:rsidR="00715ADB" w:rsidRPr="00715ADB" w:rsidRDefault="00715ADB" w:rsidP="00715ADB">
      <w:pPr>
        <w:pStyle w:val="Graf1Nzevgrafu"/>
        <w:tabs>
          <w:tab w:val="clear" w:pos="0"/>
        </w:tabs>
        <w:spacing w:before="240" w:after="240"/>
        <w:rPr>
          <w:color w:val="000000" w:themeColor="text1"/>
          <w:szCs w:val="20"/>
        </w:rPr>
      </w:pPr>
      <w:bookmarkStart w:id="115" w:name="_Toc220571055"/>
      <w:bookmarkStart w:id="116" w:name="_Toc224890733"/>
      <w:r w:rsidRPr="00C64390">
        <w:rPr>
          <w:noProof/>
          <w:sz w:val="16"/>
          <w:szCs w:val="16"/>
        </w:rPr>
        <w:drawing>
          <wp:inline distT="0" distB="0" distL="0" distR="0" wp14:anchorId="6B1C50F7" wp14:editId="679F7F0F">
            <wp:extent cx="5334000" cy="2482850"/>
            <wp:effectExtent l="0" t="0" r="0" b="0"/>
            <wp:docPr id="1499305517" name="Graf 1">
              <a:extLst xmlns:a="http://schemas.openxmlformats.org/drawingml/2006/main">
                <a:ext uri="{FF2B5EF4-FFF2-40B4-BE49-F238E27FC236}">
                  <a16:creationId xmlns:a16="http://schemas.microsoft.com/office/drawing/2014/main" id="{242FF94D-F2FF-4D2D-BAA3-EC302F96D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15"/>
      <w:bookmarkEnd w:id="116"/>
    </w:p>
    <w:p w14:paraId="2509F634" w14:textId="77777777" w:rsidR="00715ADB" w:rsidRPr="00B32F05" w:rsidRDefault="00715ADB" w:rsidP="00AF4037">
      <w:pPr>
        <w:pStyle w:val="MSKNormal"/>
        <w:rPr>
          <w:color w:val="000000" w:themeColor="text1"/>
          <w:sz w:val="16"/>
          <w:szCs w:val="16"/>
        </w:rPr>
      </w:pPr>
      <w:r w:rsidRPr="00B32F05">
        <w:rPr>
          <w:color w:val="000000" w:themeColor="text1"/>
          <w:sz w:val="16"/>
          <w:szCs w:val="16"/>
        </w:rPr>
        <w:t>Zdroj: MŠMT</w:t>
      </w:r>
    </w:p>
    <w:p w14:paraId="446286D7" w14:textId="16F982A4" w:rsidR="00436582" w:rsidRPr="0009154C" w:rsidRDefault="008F7D88" w:rsidP="00B659F8">
      <w:pPr>
        <w:pStyle w:val="MSKNormal"/>
      </w:pPr>
      <w:r w:rsidRPr="00E65A7D">
        <w:t>G</w:t>
      </w:r>
      <w:r w:rsidR="00544041" w:rsidRPr="00E65A7D">
        <w:t>raf</w:t>
      </w:r>
      <w:r w:rsidR="001E23E1" w:rsidRPr="00E65A7D">
        <w:t xml:space="preserve"> č. 4 zobrazuje </w:t>
      </w:r>
      <w:r w:rsidR="007E107E" w:rsidRPr="00E65A7D">
        <w:t>procentuální</w:t>
      </w:r>
      <w:r w:rsidR="00544041" w:rsidRPr="00E65A7D">
        <w:t xml:space="preserve"> zastoupení jednotlivých zřizovatelů právnických osob vykonávajících činnost škol a školských zařízení na jejich celkovém počtu</w:t>
      </w:r>
      <w:r w:rsidR="00F329B2" w:rsidRPr="00E65A7D">
        <w:t>. Absolutní počty jsou pak uvede</w:t>
      </w:r>
      <w:r w:rsidR="00016EB0" w:rsidRPr="00E65A7D">
        <w:t>ny v tabulce výše.</w:t>
      </w:r>
      <w:r w:rsidR="00B1737D" w:rsidRPr="00E65A7D">
        <w:t xml:space="preserve"> </w:t>
      </w:r>
    </w:p>
    <w:p w14:paraId="7CE700A5" w14:textId="478F7C27" w:rsidR="001F2E9C" w:rsidRDefault="00A16B87" w:rsidP="009700A3">
      <w:pPr>
        <w:pStyle w:val="Tabulka"/>
        <w:spacing w:after="120" w:afterAutospacing="0"/>
        <w:ind w:left="1134" w:hanging="1134"/>
        <w:jc w:val="both"/>
      </w:pPr>
      <w:bookmarkStart w:id="117" w:name="_Toc129600023"/>
      <w:bookmarkStart w:id="118" w:name="_Toc224890426"/>
      <w:r w:rsidRPr="00A63758">
        <w:lastRenderedPageBreak/>
        <w:t>Počet právnických osob se sídlem v MSK vykonávajících činnost škol a školských zařízení zapsaných v </w:t>
      </w:r>
      <w:r w:rsidR="00495938" w:rsidRPr="00A63758">
        <w:t>R</w:t>
      </w:r>
      <w:r w:rsidRPr="00A63758">
        <w:t>ejstříku škol a školských zařízení k 30. 9. 20</w:t>
      </w:r>
      <w:r w:rsidR="008C5A4F" w:rsidRPr="00A63758">
        <w:t>2</w:t>
      </w:r>
      <w:bookmarkEnd w:id="117"/>
      <w:r w:rsidR="00A63758" w:rsidRPr="00A63758">
        <w:t>4</w:t>
      </w:r>
      <w:bookmarkEnd w:id="118"/>
    </w:p>
    <w:tbl>
      <w:tblPr>
        <w:tblW w:w="11117" w:type="dxa"/>
        <w:jc w:val="center"/>
        <w:tblLayout w:type="fixed"/>
        <w:tblCellMar>
          <w:left w:w="10" w:type="dxa"/>
          <w:right w:w="10" w:type="dxa"/>
        </w:tblCellMar>
        <w:tblLook w:val="04A0" w:firstRow="1" w:lastRow="0" w:firstColumn="1" w:lastColumn="0" w:noHBand="0" w:noVBand="1"/>
      </w:tblPr>
      <w:tblGrid>
        <w:gridCol w:w="1015"/>
        <w:gridCol w:w="620"/>
        <w:gridCol w:w="676"/>
        <w:gridCol w:w="621"/>
        <w:gridCol w:w="621"/>
        <w:gridCol w:w="621"/>
        <w:gridCol w:w="621"/>
        <w:gridCol w:w="621"/>
        <w:gridCol w:w="677"/>
        <w:gridCol w:w="621"/>
        <w:gridCol w:w="621"/>
        <w:gridCol w:w="677"/>
        <w:gridCol w:w="621"/>
        <w:gridCol w:w="621"/>
        <w:gridCol w:w="621"/>
        <w:gridCol w:w="621"/>
        <w:gridCol w:w="621"/>
      </w:tblGrid>
      <w:tr w:rsidR="002441FD" w14:paraId="247FE7AB" w14:textId="77777777" w:rsidTr="00E62F9C">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0BAC36F2" w14:textId="77777777" w:rsidR="002441FD" w:rsidRDefault="002441FD" w:rsidP="002441FD">
            <w:pPr>
              <w:spacing w:after="0"/>
              <w:jc w:val="center"/>
              <w:rPr>
                <w:rFonts w:cs="Tahoma"/>
                <w:b/>
                <w:bCs/>
                <w:color w:val="FFFFFF"/>
                <w:sz w:val="16"/>
                <w:szCs w:val="16"/>
              </w:rPr>
            </w:pPr>
            <w:r>
              <w:rPr>
                <w:rFonts w:cs="Tahoma"/>
                <w:b/>
                <w:bCs/>
                <w:color w:val="FFFFFF"/>
                <w:sz w:val="16"/>
                <w:szCs w:val="16"/>
              </w:rPr>
              <w:t>Druh</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8C487C0" w14:textId="77BA190F" w:rsidR="002441FD" w:rsidRDefault="002441FD" w:rsidP="002441FD">
            <w:pPr>
              <w:spacing w:after="0"/>
              <w:jc w:val="center"/>
              <w:rPr>
                <w:rFonts w:cs="Tahoma"/>
                <w:b/>
                <w:bCs/>
                <w:sz w:val="16"/>
                <w:szCs w:val="16"/>
              </w:rPr>
            </w:pPr>
            <w:r w:rsidRPr="001F2E9C">
              <w:rPr>
                <w:rFonts w:cs="Tahoma"/>
                <w:b/>
                <w:bCs/>
                <w:color w:val="000000"/>
                <w:sz w:val="16"/>
                <w:szCs w:val="16"/>
              </w:rPr>
              <w:t>VOŠ</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5698C689" w14:textId="40A7B050" w:rsidR="002441FD" w:rsidRDefault="002441FD" w:rsidP="002441FD">
            <w:pPr>
              <w:spacing w:after="0"/>
              <w:jc w:val="center"/>
              <w:rPr>
                <w:rFonts w:cs="Tahoma"/>
                <w:b/>
                <w:bCs/>
                <w:sz w:val="16"/>
                <w:szCs w:val="16"/>
              </w:rPr>
            </w:pPr>
            <w:r w:rsidRPr="001F2E9C">
              <w:rPr>
                <w:rFonts w:cs="Tahoma"/>
                <w:b/>
                <w:bCs/>
                <w:color w:val="000000"/>
                <w:sz w:val="16"/>
                <w:szCs w:val="16"/>
              </w:rPr>
              <w:t>VOŠ_SŠ</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3E05644A" w14:textId="038F7DB9" w:rsidR="002441FD" w:rsidRDefault="002441FD" w:rsidP="002441FD">
            <w:pPr>
              <w:spacing w:after="0"/>
              <w:jc w:val="center"/>
              <w:rPr>
                <w:rFonts w:cs="Tahoma"/>
                <w:b/>
                <w:bCs/>
                <w:sz w:val="16"/>
                <w:szCs w:val="16"/>
              </w:rPr>
            </w:pPr>
            <w:r w:rsidRPr="001F2E9C">
              <w:rPr>
                <w:rFonts w:cs="Tahoma"/>
                <w:b/>
                <w:bCs/>
                <w:color w:val="000000"/>
                <w:sz w:val="16"/>
                <w:szCs w:val="16"/>
              </w:rPr>
              <w:t>KON</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FE541A6" w14:textId="776025C7" w:rsidR="002441FD" w:rsidRDefault="002441FD" w:rsidP="002441FD">
            <w:pPr>
              <w:spacing w:after="0"/>
              <w:jc w:val="center"/>
              <w:rPr>
                <w:rFonts w:cs="Tahoma"/>
                <w:b/>
                <w:bCs/>
                <w:sz w:val="16"/>
                <w:szCs w:val="16"/>
              </w:rPr>
            </w:pPr>
            <w:r w:rsidRPr="001F2E9C">
              <w:rPr>
                <w:rFonts w:cs="Tahoma"/>
                <w:b/>
                <w:bCs/>
                <w:color w:val="000000"/>
                <w:sz w:val="16"/>
                <w:szCs w:val="16"/>
              </w:rPr>
              <w:t>SŠ</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914642E" w14:textId="2374CA3C" w:rsidR="002441FD" w:rsidRDefault="002441FD" w:rsidP="002441FD">
            <w:pPr>
              <w:spacing w:after="0"/>
              <w:jc w:val="center"/>
              <w:rPr>
                <w:rFonts w:cs="Tahoma"/>
                <w:b/>
                <w:bCs/>
                <w:sz w:val="16"/>
                <w:szCs w:val="16"/>
              </w:rPr>
            </w:pPr>
            <w:r w:rsidRPr="001F2E9C">
              <w:rPr>
                <w:rFonts w:cs="Tahoma"/>
                <w:b/>
                <w:bCs/>
                <w:color w:val="000000"/>
                <w:sz w:val="16"/>
                <w:szCs w:val="16"/>
              </w:rPr>
              <w:t>ZŠ</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E5421B0" w14:textId="715DC73A" w:rsidR="002441FD" w:rsidRDefault="002441FD" w:rsidP="002441FD">
            <w:pPr>
              <w:spacing w:after="0"/>
              <w:jc w:val="center"/>
              <w:rPr>
                <w:rFonts w:cs="Tahoma"/>
                <w:b/>
                <w:bCs/>
                <w:sz w:val="16"/>
                <w:szCs w:val="16"/>
              </w:rPr>
            </w:pPr>
            <w:r w:rsidRPr="001F2E9C">
              <w:rPr>
                <w:rFonts w:cs="Tahoma"/>
                <w:b/>
                <w:bCs/>
                <w:color w:val="000000"/>
                <w:sz w:val="16"/>
                <w:szCs w:val="16"/>
              </w:rPr>
              <w:t>MŠ</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C9D22C5" w14:textId="5FB15349" w:rsidR="002441FD" w:rsidRDefault="002441FD" w:rsidP="002441FD">
            <w:pPr>
              <w:spacing w:after="0"/>
              <w:jc w:val="center"/>
              <w:rPr>
                <w:rFonts w:cs="Tahoma"/>
                <w:b/>
                <w:bCs/>
                <w:sz w:val="16"/>
                <w:szCs w:val="16"/>
              </w:rPr>
            </w:pPr>
            <w:proofErr w:type="spellStart"/>
            <w:r w:rsidRPr="001F2E9C">
              <w:rPr>
                <w:rFonts w:cs="Tahoma"/>
                <w:b/>
                <w:bCs/>
                <w:color w:val="000000"/>
                <w:sz w:val="16"/>
                <w:szCs w:val="16"/>
              </w:rPr>
              <w:t>SpecŠ</w:t>
            </w:r>
            <w:proofErr w:type="spellEnd"/>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34BC47E" w14:textId="74AC430C" w:rsidR="002441FD" w:rsidRDefault="002441FD" w:rsidP="002441FD">
            <w:pPr>
              <w:spacing w:after="0"/>
              <w:jc w:val="center"/>
              <w:rPr>
                <w:rFonts w:cs="Tahoma"/>
                <w:b/>
                <w:bCs/>
                <w:sz w:val="16"/>
                <w:szCs w:val="16"/>
              </w:rPr>
            </w:pPr>
            <w:r w:rsidRPr="001F2E9C">
              <w:rPr>
                <w:rFonts w:cs="Tahoma"/>
                <w:b/>
                <w:bCs/>
                <w:color w:val="000000"/>
                <w:sz w:val="16"/>
                <w:szCs w:val="16"/>
              </w:rPr>
              <w:t>ZUOVPV</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CBE0963" w14:textId="665A0A4E" w:rsidR="002441FD" w:rsidRDefault="002441FD" w:rsidP="002441FD">
            <w:pPr>
              <w:spacing w:after="0"/>
              <w:jc w:val="center"/>
              <w:rPr>
                <w:rFonts w:cs="Tahoma"/>
                <w:b/>
                <w:bCs/>
                <w:sz w:val="16"/>
                <w:szCs w:val="16"/>
              </w:rPr>
            </w:pPr>
            <w:r w:rsidRPr="001F2E9C">
              <w:rPr>
                <w:rFonts w:cs="Tahoma"/>
                <w:b/>
                <w:bCs/>
                <w:color w:val="000000"/>
                <w:sz w:val="16"/>
                <w:szCs w:val="16"/>
              </w:rPr>
              <w:t>SPC</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17AFF38" w14:textId="63DB2887" w:rsidR="002441FD" w:rsidRDefault="002441FD" w:rsidP="002441FD">
            <w:pPr>
              <w:spacing w:after="0"/>
              <w:jc w:val="center"/>
              <w:rPr>
                <w:rFonts w:cs="Tahoma"/>
                <w:b/>
                <w:bCs/>
                <w:sz w:val="16"/>
                <w:szCs w:val="16"/>
              </w:rPr>
            </w:pPr>
            <w:r w:rsidRPr="001F2E9C">
              <w:rPr>
                <w:rFonts w:cs="Tahoma"/>
                <w:b/>
                <w:bCs/>
                <w:color w:val="000000"/>
                <w:sz w:val="16"/>
                <w:szCs w:val="16"/>
              </w:rPr>
              <w:t>PPP</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769DE2AE" w14:textId="6B46B5F4" w:rsidR="002441FD" w:rsidRDefault="002441FD" w:rsidP="002441FD">
            <w:pPr>
              <w:spacing w:after="0"/>
              <w:jc w:val="center"/>
              <w:rPr>
                <w:rFonts w:cs="Tahoma"/>
                <w:b/>
                <w:bCs/>
                <w:sz w:val="16"/>
                <w:szCs w:val="16"/>
              </w:rPr>
            </w:pPr>
            <w:r w:rsidRPr="001F2E9C">
              <w:rPr>
                <w:rFonts w:cs="Tahoma"/>
                <w:b/>
                <w:bCs/>
                <w:color w:val="000000"/>
                <w:sz w:val="16"/>
                <w:szCs w:val="16"/>
              </w:rPr>
              <w:t>JŠ</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20E1729" w14:textId="4BD6F54A" w:rsidR="002441FD" w:rsidRDefault="002441FD" w:rsidP="002441FD">
            <w:pPr>
              <w:spacing w:after="0"/>
              <w:jc w:val="center"/>
              <w:rPr>
                <w:rFonts w:cs="Tahoma"/>
                <w:b/>
                <w:bCs/>
                <w:sz w:val="16"/>
                <w:szCs w:val="16"/>
              </w:rPr>
            </w:pPr>
            <w:r w:rsidRPr="001F2E9C">
              <w:rPr>
                <w:rFonts w:cs="Tahoma"/>
                <w:b/>
                <w:bCs/>
                <w:color w:val="000000"/>
                <w:sz w:val="16"/>
                <w:szCs w:val="16"/>
              </w:rPr>
              <w:t>SPV</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119B53BE" w14:textId="095BC0CE" w:rsidR="002441FD" w:rsidRDefault="002441FD" w:rsidP="002441FD">
            <w:pPr>
              <w:spacing w:after="0"/>
              <w:jc w:val="center"/>
              <w:rPr>
                <w:rFonts w:cs="Tahoma"/>
                <w:b/>
                <w:bCs/>
                <w:sz w:val="16"/>
                <w:szCs w:val="16"/>
              </w:rPr>
            </w:pPr>
            <w:r w:rsidRPr="001F2E9C">
              <w:rPr>
                <w:rFonts w:cs="Tahoma"/>
                <w:b/>
                <w:bCs/>
                <w:color w:val="000000"/>
                <w:sz w:val="16"/>
                <w:szCs w:val="16"/>
              </w:rPr>
              <w:t>SVČ</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EE85D51" w14:textId="49AFDE39" w:rsidR="002441FD" w:rsidRDefault="002441FD" w:rsidP="002441FD">
            <w:pPr>
              <w:spacing w:after="0"/>
              <w:jc w:val="center"/>
              <w:rPr>
                <w:rFonts w:cs="Tahoma"/>
                <w:b/>
                <w:bCs/>
                <w:sz w:val="16"/>
                <w:szCs w:val="16"/>
              </w:rPr>
            </w:pPr>
            <w:r w:rsidRPr="001F2E9C">
              <w:rPr>
                <w:rFonts w:cs="Tahoma"/>
                <w:b/>
                <w:bCs/>
                <w:color w:val="000000"/>
                <w:sz w:val="16"/>
                <w:szCs w:val="16"/>
              </w:rPr>
              <w:t>ZUŠ</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350B63C" w14:textId="728990BA" w:rsidR="002441FD" w:rsidRDefault="002441FD" w:rsidP="002441FD">
            <w:pPr>
              <w:spacing w:after="0"/>
              <w:jc w:val="center"/>
              <w:rPr>
                <w:rFonts w:cs="Tahoma"/>
                <w:b/>
                <w:bCs/>
                <w:sz w:val="16"/>
                <w:szCs w:val="16"/>
              </w:rPr>
            </w:pPr>
            <w:r w:rsidRPr="001F2E9C">
              <w:rPr>
                <w:rFonts w:cs="Tahoma"/>
                <w:b/>
                <w:bCs/>
                <w:color w:val="000000"/>
                <w:sz w:val="16"/>
                <w:szCs w:val="16"/>
              </w:rPr>
              <w:t>Ostatní</w:t>
            </w:r>
          </w:p>
        </w:tc>
        <w:tc>
          <w:tcPr>
            <w:tcW w:w="621"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bottom"/>
          </w:tcPr>
          <w:p w14:paraId="4A6BCC0D" w14:textId="689161FE" w:rsidR="002441FD" w:rsidRPr="002441FD" w:rsidRDefault="002441FD" w:rsidP="002441FD">
            <w:pPr>
              <w:spacing w:after="0"/>
              <w:jc w:val="center"/>
              <w:rPr>
                <w:rFonts w:cs="Tahoma"/>
                <w:b/>
                <w:bCs/>
                <w:color w:val="FFFFFF" w:themeColor="background1"/>
                <w:sz w:val="16"/>
                <w:szCs w:val="16"/>
              </w:rPr>
            </w:pPr>
            <w:r w:rsidRPr="002441FD">
              <w:rPr>
                <w:rFonts w:cs="Tahoma"/>
                <w:b/>
                <w:bCs/>
                <w:color w:val="FFFFFF" w:themeColor="background1"/>
                <w:sz w:val="16"/>
                <w:szCs w:val="16"/>
              </w:rPr>
              <w:t>Celkem</w:t>
            </w:r>
          </w:p>
        </w:tc>
      </w:tr>
      <w:tr w:rsidR="00B634D4" w14:paraId="5C1297A1"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9E7468A" w14:textId="452435AF" w:rsidR="00B634D4" w:rsidRPr="00C448D5" w:rsidRDefault="00B634D4" w:rsidP="00B634D4">
            <w:pPr>
              <w:spacing w:after="0"/>
              <w:ind w:left="57"/>
              <w:jc w:val="left"/>
              <w:rPr>
                <w:rFonts w:cs="Tahoma"/>
                <w:b/>
                <w:bCs/>
                <w:sz w:val="16"/>
                <w:szCs w:val="16"/>
              </w:rPr>
            </w:pPr>
            <w:r w:rsidRPr="00C448D5">
              <w:rPr>
                <w:rFonts w:cs="Tahoma"/>
                <w:b/>
                <w:bCs/>
                <w:sz w:val="16"/>
                <w:szCs w:val="16"/>
              </w:rPr>
              <w:t>VOŠ</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889F78C" w14:textId="7AC42AB2" w:rsidR="00B634D4" w:rsidRPr="00B634D4" w:rsidRDefault="00B634D4" w:rsidP="00B634D4">
            <w:pPr>
              <w:spacing w:after="0"/>
              <w:ind w:right="170"/>
              <w:jc w:val="right"/>
              <w:rPr>
                <w:rFonts w:cs="Tahoma"/>
                <w:sz w:val="16"/>
                <w:szCs w:val="16"/>
              </w:rPr>
            </w:pPr>
            <w:r w:rsidRPr="00B634D4">
              <w:rPr>
                <w:rFonts w:cs="Tahoma"/>
                <w:sz w:val="16"/>
                <w:szCs w:val="16"/>
              </w:rPr>
              <w:t>5</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FEA8069" w14:textId="6ADB78B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24D3214" w14:textId="0A9D5EC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8725DF" w14:textId="121B90F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C4B879" w14:textId="5B3750F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E5D958" w14:textId="139DE0B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CFC135" w14:textId="5D66994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340FF5" w14:textId="469761C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54EDA9" w14:textId="77EA1F9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82E6D6C" w14:textId="0F77550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28B0E9" w14:textId="2B652DC1"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17AB0B" w14:textId="0234601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099B03" w14:textId="7C9BD10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8CB002" w14:textId="7CA32E8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A49288C" w14:textId="31D9C72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A56B4F" w14:textId="1367D587" w:rsidR="00B634D4" w:rsidRPr="008C4931" w:rsidRDefault="00B634D4" w:rsidP="00B634D4">
            <w:pPr>
              <w:spacing w:after="0"/>
              <w:ind w:right="170"/>
              <w:jc w:val="right"/>
              <w:rPr>
                <w:rFonts w:cs="Tahoma"/>
                <w:b/>
                <w:bCs/>
                <w:sz w:val="16"/>
                <w:szCs w:val="16"/>
              </w:rPr>
            </w:pPr>
            <w:r w:rsidRPr="008C4931">
              <w:rPr>
                <w:rFonts w:cs="Tahoma"/>
                <w:b/>
                <w:bCs/>
                <w:sz w:val="16"/>
                <w:szCs w:val="16"/>
              </w:rPr>
              <w:t>6</w:t>
            </w:r>
          </w:p>
        </w:tc>
      </w:tr>
      <w:tr w:rsidR="00B634D4" w14:paraId="55E59F38"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04FE4D6" w14:textId="52EBEC7C" w:rsidR="00B634D4" w:rsidRPr="00C448D5" w:rsidRDefault="00B634D4" w:rsidP="00B634D4">
            <w:pPr>
              <w:spacing w:after="0"/>
              <w:ind w:left="57"/>
              <w:jc w:val="left"/>
              <w:rPr>
                <w:rFonts w:cs="Tahoma"/>
                <w:b/>
                <w:bCs/>
                <w:sz w:val="16"/>
                <w:szCs w:val="16"/>
              </w:rPr>
            </w:pPr>
            <w:r w:rsidRPr="00C448D5">
              <w:rPr>
                <w:rFonts w:cs="Tahoma"/>
                <w:b/>
                <w:bCs/>
                <w:sz w:val="16"/>
                <w:szCs w:val="16"/>
              </w:rPr>
              <w:t>VOŠ_SŠ</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40ACE6B" w14:textId="0A03F88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4D9DAF32" w14:textId="251824C5" w:rsidR="00B634D4" w:rsidRPr="00B634D4" w:rsidRDefault="00B634D4" w:rsidP="00B634D4">
            <w:pPr>
              <w:spacing w:after="0"/>
              <w:ind w:right="170"/>
              <w:jc w:val="right"/>
              <w:rPr>
                <w:rFonts w:cs="Tahoma"/>
                <w:sz w:val="16"/>
                <w:szCs w:val="16"/>
              </w:rPr>
            </w:pPr>
            <w:r w:rsidRPr="00B634D4">
              <w:rPr>
                <w:rFonts w:cs="Tahoma"/>
                <w:sz w:val="16"/>
                <w:szCs w:val="16"/>
              </w:rPr>
              <w:t>6</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56E037" w14:textId="0CC80C2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E469A8" w14:textId="55424BE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B63D68" w14:textId="6C6A61C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5E7D6C" w14:textId="618698A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2FE6C61" w14:textId="57B8BCE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909E67" w14:textId="7A1DFF2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819B51A" w14:textId="7B79490F"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D457E8F" w14:textId="2637974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E15252A" w14:textId="257B839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3FA7C8" w14:textId="1741DB0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114704E" w14:textId="598A1DA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255992" w14:textId="571FFD01"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BEA0BFC" w14:textId="27A2AB5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DA8323" w14:textId="2C06D266" w:rsidR="00B634D4" w:rsidRPr="008C4931" w:rsidRDefault="00B634D4" w:rsidP="00B634D4">
            <w:pPr>
              <w:spacing w:after="0"/>
              <w:ind w:right="170"/>
              <w:jc w:val="right"/>
              <w:rPr>
                <w:rFonts w:cs="Tahoma"/>
                <w:b/>
                <w:bCs/>
                <w:sz w:val="16"/>
                <w:szCs w:val="16"/>
              </w:rPr>
            </w:pPr>
            <w:r w:rsidRPr="008C4931">
              <w:rPr>
                <w:rFonts w:cs="Tahoma"/>
                <w:b/>
                <w:bCs/>
                <w:sz w:val="16"/>
                <w:szCs w:val="16"/>
              </w:rPr>
              <w:t>8</w:t>
            </w:r>
          </w:p>
        </w:tc>
      </w:tr>
      <w:tr w:rsidR="00B634D4" w14:paraId="064BDBEE"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51A0873" w14:textId="7B8E81D5" w:rsidR="00B634D4" w:rsidRPr="00C448D5" w:rsidRDefault="00B634D4" w:rsidP="00B634D4">
            <w:pPr>
              <w:spacing w:after="0"/>
              <w:ind w:left="57"/>
              <w:jc w:val="left"/>
              <w:rPr>
                <w:rFonts w:cs="Tahoma"/>
                <w:b/>
                <w:bCs/>
                <w:sz w:val="16"/>
                <w:szCs w:val="16"/>
              </w:rPr>
            </w:pPr>
            <w:r w:rsidRPr="00C448D5">
              <w:rPr>
                <w:rFonts w:cs="Tahoma"/>
                <w:b/>
                <w:bCs/>
                <w:sz w:val="16"/>
                <w:szCs w:val="16"/>
              </w:rPr>
              <w:t>KON</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C30D34" w14:textId="77A157F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FDE4D2B" w14:textId="00807C6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E435D31" w14:textId="4E0A4B6C" w:rsidR="00B634D4" w:rsidRPr="00B634D4" w:rsidRDefault="00B634D4" w:rsidP="00B634D4">
            <w:pPr>
              <w:spacing w:after="0"/>
              <w:ind w:right="170"/>
              <w:jc w:val="right"/>
              <w:rPr>
                <w:rFonts w:cs="Tahoma"/>
                <w:sz w:val="16"/>
                <w:szCs w:val="16"/>
              </w:rPr>
            </w:pPr>
            <w:r w:rsidRPr="00B634D4">
              <w:rPr>
                <w:rFonts w:cs="Tahoma"/>
                <w:sz w:val="16"/>
                <w:szCs w:val="16"/>
              </w:rPr>
              <w:t>2</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5AC9F0" w14:textId="1A5FBBD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01CB50" w14:textId="6A8F5F6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E18EB5" w14:textId="07A9428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E2C9D01" w14:textId="1FF35C3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09014BE" w14:textId="2265BB7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788DA5" w14:textId="2F0AF7E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5DEDDDE" w14:textId="4132553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F248D7" w14:textId="3D8F8CF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6E14CF9" w14:textId="235ED2E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52E9D0" w14:textId="008B47B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3E0A60E" w14:textId="3FD2AE6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4F4A97" w14:textId="3815842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8ED6516" w14:textId="695FA44B" w:rsidR="00B634D4" w:rsidRPr="008C4931" w:rsidRDefault="00B634D4" w:rsidP="00B634D4">
            <w:pPr>
              <w:spacing w:after="0"/>
              <w:ind w:right="170"/>
              <w:jc w:val="right"/>
              <w:rPr>
                <w:rFonts w:cs="Tahoma"/>
                <w:b/>
                <w:bCs/>
                <w:sz w:val="16"/>
                <w:szCs w:val="16"/>
              </w:rPr>
            </w:pPr>
            <w:r w:rsidRPr="008C4931">
              <w:rPr>
                <w:rFonts w:cs="Tahoma"/>
                <w:b/>
                <w:bCs/>
                <w:sz w:val="16"/>
                <w:szCs w:val="16"/>
              </w:rPr>
              <w:t>2</w:t>
            </w:r>
          </w:p>
        </w:tc>
      </w:tr>
      <w:tr w:rsidR="00B634D4" w14:paraId="04712274"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740F242" w14:textId="1CB8EAFB" w:rsidR="00B634D4" w:rsidRPr="00C448D5" w:rsidRDefault="00B634D4" w:rsidP="00B634D4">
            <w:pPr>
              <w:spacing w:after="0"/>
              <w:ind w:left="57"/>
              <w:jc w:val="left"/>
              <w:rPr>
                <w:rFonts w:cs="Tahoma"/>
                <w:b/>
                <w:bCs/>
                <w:sz w:val="16"/>
                <w:szCs w:val="16"/>
              </w:rPr>
            </w:pPr>
            <w:r w:rsidRPr="00C448D5">
              <w:rPr>
                <w:rFonts w:cs="Tahoma"/>
                <w:b/>
                <w:bCs/>
                <w:sz w:val="16"/>
                <w:szCs w:val="16"/>
              </w:rPr>
              <w:t>SŠ</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9A9BAE" w14:textId="1AB4196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2353238D" w14:textId="3E32031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879AAF" w14:textId="4617296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461556" w14:textId="72005854" w:rsidR="00B634D4" w:rsidRPr="00B634D4" w:rsidRDefault="00B634D4" w:rsidP="00B634D4">
            <w:pPr>
              <w:spacing w:after="0"/>
              <w:ind w:right="170"/>
              <w:jc w:val="right"/>
              <w:rPr>
                <w:rFonts w:cs="Tahoma"/>
                <w:sz w:val="16"/>
                <w:szCs w:val="16"/>
              </w:rPr>
            </w:pPr>
            <w:r w:rsidRPr="00B634D4">
              <w:rPr>
                <w:rFonts w:cs="Tahoma"/>
                <w:sz w:val="16"/>
                <w:szCs w:val="16"/>
              </w:rPr>
              <w:t>109</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AD59A8" w14:textId="27DBA9D3" w:rsidR="00B634D4" w:rsidRPr="00B634D4" w:rsidRDefault="00B634D4" w:rsidP="00B634D4">
            <w:pPr>
              <w:spacing w:after="0"/>
              <w:ind w:right="170"/>
              <w:jc w:val="right"/>
              <w:rPr>
                <w:rFonts w:cs="Tahoma"/>
                <w:sz w:val="16"/>
                <w:szCs w:val="16"/>
              </w:rPr>
            </w:pPr>
            <w:r w:rsidRPr="00B634D4">
              <w:rPr>
                <w:rFonts w:cs="Tahoma"/>
                <w:sz w:val="16"/>
                <w:szCs w:val="16"/>
              </w:rPr>
              <w:t>5</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C5584EE" w14:textId="21206A4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D984E3" w14:textId="7E76795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CBDDEB" w14:textId="79B0739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E0D57F5" w14:textId="7587AE0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F45F2B" w14:textId="78F5FA2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9F3D68E" w14:textId="44BC93CD" w:rsidR="00B634D4" w:rsidRPr="00B634D4" w:rsidRDefault="00B634D4" w:rsidP="00B634D4">
            <w:pPr>
              <w:spacing w:after="0"/>
              <w:ind w:right="170"/>
              <w:jc w:val="right"/>
              <w:rPr>
                <w:rFonts w:cs="Tahoma"/>
                <w:sz w:val="16"/>
                <w:szCs w:val="16"/>
              </w:rPr>
            </w:pPr>
            <w:r w:rsidRPr="00B634D4">
              <w:rPr>
                <w:rFonts w:cs="Tahoma"/>
                <w:sz w:val="16"/>
                <w:szCs w:val="16"/>
              </w:rPr>
              <w:t>2</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A7AC893" w14:textId="4CD67EC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36D71B8" w14:textId="6C111FC8"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B049CD" w14:textId="77E2E4C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0C32E2" w14:textId="050AF7F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508FA24" w14:textId="3D461B8F" w:rsidR="00B634D4" w:rsidRPr="008C4931" w:rsidRDefault="00B634D4" w:rsidP="00B634D4">
            <w:pPr>
              <w:spacing w:after="0"/>
              <w:ind w:right="170"/>
              <w:jc w:val="right"/>
              <w:rPr>
                <w:rFonts w:cs="Tahoma"/>
                <w:b/>
                <w:bCs/>
                <w:sz w:val="16"/>
                <w:szCs w:val="16"/>
              </w:rPr>
            </w:pPr>
            <w:r w:rsidRPr="008C4931">
              <w:rPr>
                <w:rFonts w:cs="Tahoma"/>
                <w:b/>
                <w:bCs/>
                <w:sz w:val="16"/>
                <w:szCs w:val="16"/>
              </w:rPr>
              <w:t>117</w:t>
            </w:r>
          </w:p>
        </w:tc>
      </w:tr>
      <w:tr w:rsidR="00B634D4" w14:paraId="3FFA38C7"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3437AC9" w14:textId="1B8F96F5" w:rsidR="00B634D4" w:rsidRPr="00C448D5" w:rsidRDefault="00B634D4" w:rsidP="00B634D4">
            <w:pPr>
              <w:spacing w:after="0"/>
              <w:ind w:left="57"/>
              <w:jc w:val="left"/>
              <w:rPr>
                <w:rFonts w:cs="Tahoma"/>
                <w:b/>
                <w:bCs/>
                <w:sz w:val="16"/>
                <w:szCs w:val="16"/>
              </w:rPr>
            </w:pPr>
            <w:r w:rsidRPr="00C448D5">
              <w:rPr>
                <w:rFonts w:cs="Tahoma"/>
                <w:b/>
                <w:bCs/>
                <w:sz w:val="16"/>
                <w:szCs w:val="16"/>
              </w:rPr>
              <w:t>ZŠ</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CA1ECD" w14:textId="42F223E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B0C77A4" w14:textId="6FE857A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569EE6" w14:textId="63CD32F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1AD2F7" w14:textId="64EF950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1C3FC5" w14:textId="509630A7" w:rsidR="00B634D4" w:rsidRPr="00B634D4" w:rsidRDefault="00B634D4" w:rsidP="00B634D4">
            <w:pPr>
              <w:spacing w:after="0"/>
              <w:ind w:right="170"/>
              <w:jc w:val="right"/>
              <w:rPr>
                <w:rFonts w:cs="Tahoma"/>
                <w:sz w:val="16"/>
                <w:szCs w:val="16"/>
              </w:rPr>
            </w:pPr>
            <w:r w:rsidRPr="00B634D4">
              <w:rPr>
                <w:rFonts w:cs="Tahoma"/>
                <w:sz w:val="16"/>
                <w:szCs w:val="16"/>
              </w:rPr>
              <w:t>167</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C753F0" w14:textId="112D5DFE" w:rsidR="00B634D4" w:rsidRPr="00B634D4" w:rsidRDefault="00B634D4" w:rsidP="00B634D4">
            <w:pPr>
              <w:spacing w:after="0"/>
              <w:ind w:right="170"/>
              <w:jc w:val="right"/>
              <w:rPr>
                <w:rFonts w:cs="Tahoma"/>
                <w:sz w:val="16"/>
                <w:szCs w:val="16"/>
              </w:rPr>
            </w:pPr>
            <w:r w:rsidRPr="00B634D4">
              <w:rPr>
                <w:rFonts w:cs="Tahoma"/>
                <w:sz w:val="16"/>
                <w:szCs w:val="16"/>
              </w:rPr>
              <w:t>234</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EC0331" w14:textId="64A23E9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4342F2" w14:textId="57CB6BF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96C1713" w14:textId="01EA56B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BE39F3" w14:textId="7D5DB9C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C1F779" w14:textId="76F21F5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A3F886B" w14:textId="0F9F677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26131D5" w14:textId="57FEB30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C1A4BA" w14:textId="1F9DF959"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0D94013" w14:textId="0C81151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7BDDD7" w14:textId="0D31F6F1" w:rsidR="00B634D4" w:rsidRPr="008C4931" w:rsidRDefault="00B634D4" w:rsidP="00B634D4">
            <w:pPr>
              <w:spacing w:after="0"/>
              <w:ind w:right="170"/>
              <w:jc w:val="right"/>
              <w:rPr>
                <w:rFonts w:cs="Tahoma"/>
                <w:b/>
                <w:bCs/>
                <w:sz w:val="16"/>
                <w:szCs w:val="16"/>
              </w:rPr>
            </w:pPr>
            <w:r w:rsidRPr="008C4931">
              <w:rPr>
                <w:rFonts w:cs="Tahoma"/>
                <w:b/>
                <w:bCs/>
                <w:sz w:val="16"/>
                <w:szCs w:val="16"/>
              </w:rPr>
              <w:t>402</w:t>
            </w:r>
          </w:p>
        </w:tc>
      </w:tr>
      <w:tr w:rsidR="00B634D4" w14:paraId="006BC361"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7D61028E" w14:textId="6468A467" w:rsidR="00B634D4" w:rsidRPr="00C448D5" w:rsidRDefault="00B634D4" w:rsidP="00B634D4">
            <w:pPr>
              <w:spacing w:after="0"/>
              <w:ind w:left="57"/>
              <w:jc w:val="left"/>
              <w:rPr>
                <w:rFonts w:cs="Tahoma"/>
                <w:b/>
                <w:bCs/>
                <w:sz w:val="16"/>
                <w:szCs w:val="16"/>
              </w:rPr>
            </w:pPr>
            <w:r w:rsidRPr="00C448D5">
              <w:rPr>
                <w:rFonts w:cs="Tahoma"/>
                <w:b/>
                <w:bCs/>
                <w:sz w:val="16"/>
                <w:szCs w:val="16"/>
              </w:rPr>
              <w:t>MŠ</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DAC00BE" w14:textId="440039C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1AA535F1" w14:textId="13120D0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F132BE0" w14:textId="7FB7FCC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D871B99" w14:textId="6877145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3A93A6" w14:textId="34CB0D3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93F23B0" w14:textId="05AC835C" w:rsidR="00B634D4" w:rsidRPr="00B634D4" w:rsidRDefault="00B634D4" w:rsidP="00B634D4">
            <w:pPr>
              <w:spacing w:after="0"/>
              <w:ind w:right="170"/>
              <w:jc w:val="right"/>
              <w:rPr>
                <w:rFonts w:cs="Tahoma"/>
                <w:sz w:val="16"/>
                <w:szCs w:val="16"/>
              </w:rPr>
            </w:pPr>
            <w:r w:rsidRPr="00B634D4">
              <w:rPr>
                <w:rFonts w:cs="Tahoma"/>
                <w:sz w:val="16"/>
                <w:szCs w:val="16"/>
              </w:rPr>
              <w:t>217</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64915B8" w14:textId="6E0A4B2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D2F435" w14:textId="056224F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EF7038" w14:textId="1567564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B0DB74" w14:textId="3D9220A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DFB314" w14:textId="1931394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E5DA1C" w14:textId="6C14396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EED47D3" w14:textId="730D167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E959D3" w14:textId="132B36C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627A3FB" w14:textId="1149B97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CAB417" w14:textId="046B686D" w:rsidR="00B634D4" w:rsidRPr="008C4931" w:rsidRDefault="00B634D4" w:rsidP="00B634D4">
            <w:pPr>
              <w:spacing w:after="0"/>
              <w:ind w:right="170"/>
              <w:jc w:val="right"/>
              <w:rPr>
                <w:rFonts w:cs="Tahoma"/>
                <w:b/>
                <w:bCs/>
                <w:sz w:val="16"/>
                <w:szCs w:val="16"/>
              </w:rPr>
            </w:pPr>
            <w:r w:rsidRPr="008C4931">
              <w:rPr>
                <w:rFonts w:cs="Tahoma"/>
                <w:b/>
                <w:bCs/>
                <w:sz w:val="16"/>
                <w:szCs w:val="16"/>
              </w:rPr>
              <w:t>217</w:t>
            </w:r>
          </w:p>
        </w:tc>
      </w:tr>
      <w:tr w:rsidR="00B634D4" w14:paraId="5C20229E"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1331EBB" w14:textId="1B27F660" w:rsidR="00B634D4" w:rsidRPr="00C448D5" w:rsidRDefault="00B634D4" w:rsidP="00B634D4">
            <w:pPr>
              <w:spacing w:after="0"/>
              <w:ind w:left="57"/>
              <w:jc w:val="left"/>
              <w:rPr>
                <w:rFonts w:cs="Tahoma"/>
                <w:b/>
                <w:bCs/>
                <w:sz w:val="16"/>
                <w:szCs w:val="16"/>
              </w:rPr>
            </w:pPr>
            <w:r w:rsidRPr="00C448D5">
              <w:rPr>
                <w:rFonts w:cs="Tahoma"/>
                <w:b/>
                <w:bCs/>
                <w:sz w:val="16"/>
                <w:szCs w:val="16"/>
              </w:rPr>
              <w:t>JŠ</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12EB224" w14:textId="7F159D6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774FBF3" w14:textId="1BF70F2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DF27032" w14:textId="67EC69C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8C6FC9E" w14:textId="63D1996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D5F3B2" w14:textId="66EB12F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EF2B347" w14:textId="5F78CBD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D48CCC" w14:textId="4D9CF48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82A5E6E" w14:textId="645E318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75603A" w14:textId="5F9B894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F968BD" w14:textId="04F05E0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33E211" w14:textId="1857E218"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7483FC" w14:textId="784A9C0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F84445" w14:textId="6815AD7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5FF038" w14:textId="75765BD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78F766D" w14:textId="5E3B49C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BF0499" w14:textId="1E3CEC87" w:rsidR="00B634D4" w:rsidRPr="008C4931" w:rsidRDefault="00B634D4" w:rsidP="00B634D4">
            <w:pPr>
              <w:spacing w:after="0"/>
              <w:ind w:right="170"/>
              <w:jc w:val="right"/>
              <w:rPr>
                <w:rFonts w:cs="Tahoma"/>
                <w:b/>
                <w:bCs/>
                <w:sz w:val="16"/>
                <w:szCs w:val="16"/>
              </w:rPr>
            </w:pPr>
            <w:r w:rsidRPr="008C4931">
              <w:rPr>
                <w:rFonts w:cs="Tahoma"/>
                <w:b/>
                <w:bCs/>
                <w:sz w:val="16"/>
                <w:szCs w:val="16"/>
              </w:rPr>
              <w:t>1</w:t>
            </w:r>
          </w:p>
        </w:tc>
      </w:tr>
      <w:tr w:rsidR="00B634D4" w14:paraId="67DDA4B2"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7DCFAB6" w14:textId="56DA2ADD" w:rsidR="00B634D4" w:rsidRPr="00C448D5" w:rsidRDefault="00B634D4" w:rsidP="00B634D4">
            <w:pPr>
              <w:spacing w:after="0"/>
              <w:ind w:left="57"/>
              <w:jc w:val="left"/>
              <w:rPr>
                <w:rFonts w:cs="Tahoma"/>
                <w:b/>
                <w:bCs/>
                <w:sz w:val="16"/>
                <w:szCs w:val="16"/>
              </w:rPr>
            </w:pPr>
            <w:r w:rsidRPr="00C448D5">
              <w:rPr>
                <w:rFonts w:cs="Tahoma"/>
                <w:b/>
                <w:bCs/>
                <w:sz w:val="16"/>
                <w:szCs w:val="16"/>
              </w:rPr>
              <w:t>ZUŠ</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38B06DC" w14:textId="28A2D9E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17931199" w14:textId="0CC806D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016CEBD" w14:textId="38B09EC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05C5F6" w14:textId="01E6377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8822AC" w14:textId="6C49AF8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FA6D960" w14:textId="4D26C86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EE04AD" w14:textId="16340CC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C3641A8" w14:textId="34DE742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819794" w14:textId="07FFF24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A108E4" w14:textId="545A7DD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2DF03E6" w14:textId="609D59B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A545B5" w14:textId="5A59AFC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6FD83E" w14:textId="09F9678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C791CB" w14:textId="2196E212" w:rsidR="00B634D4" w:rsidRPr="00B634D4" w:rsidRDefault="00B634D4" w:rsidP="00B634D4">
            <w:pPr>
              <w:spacing w:after="0"/>
              <w:ind w:right="170"/>
              <w:jc w:val="right"/>
              <w:rPr>
                <w:rFonts w:cs="Tahoma"/>
                <w:sz w:val="16"/>
                <w:szCs w:val="16"/>
              </w:rPr>
            </w:pPr>
            <w:r w:rsidRPr="00B634D4">
              <w:rPr>
                <w:rFonts w:cs="Tahoma"/>
                <w:sz w:val="16"/>
                <w:szCs w:val="16"/>
              </w:rPr>
              <w:t>48</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311FB1" w14:textId="1B2C2A5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E99A862" w14:textId="27BB6820" w:rsidR="00B634D4" w:rsidRPr="008C4931" w:rsidRDefault="00B634D4" w:rsidP="00B634D4">
            <w:pPr>
              <w:spacing w:after="0"/>
              <w:ind w:right="170"/>
              <w:jc w:val="right"/>
              <w:rPr>
                <w:rFonts w:cs="Tahoma"/>
                <w:b/>
                <w:bCs/>
                <w:sz w:val="16"/>
                <w:szCs w:val="16"/>
              </w:rPr>
            </w:pPr>
            <w:r w:rsidRPr="008C4931">
              <w:rPr>
                <w:rFonts w:cs="Tahoma"/>
                <w:b/>
                <w:bCs/>
                <w:sz w:val="16"/>
                <w:szCs w:val="16"/>
              </w:rPr>
              <w:t>48</w:t>
            </w:r>
          </w:p>
        </w:tc>
      </w:tr>
      <w:tr w:rsidR="00B634D4" w14:paraId="248DE6DE"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3D042C7D" w14:textId="6A3CFD1E" w:rsidR="00B634D4" w:rsidRPr="00C448D5" w:rsidRDefault="00B634D4" w:rsidP="00B634D4">
            <w:pPr>
              <w:spacing w:after="0"/>
              <w:ind w:left="57"/>
              <w:jc w:val="left"/>
              <w:rPr>
                <w:rFonts w:cs="Tahoma"/>
                <w:b/>
                <w:bCs/>
                <w:sz w:val="16"/>
                <w:szCs w:val="16"/>
              </w:rPr>
            </w:pPr>
            <w:proofErr w:type="spellStart"/>
            <w:r w:rsidRPr="00C448D5">
              <w:rPr>
                <w:rFonts w:cs="Tahoma"/>
                <w:b/>
                <w:bCs/>
                <w:sz w:val="16"/>
                <w:szCs w:val="16"/>
              </w:rPr>
              <w:t>SpecŠ</w:t>
            </w:r>
            <w:proofErr w:type="spellEnd"/>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2B797F" w14:textId="1F5FBCE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2E0DEEA" w14:textId="1001FA2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7D4B8C9" w14:textId="3BA0F74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6C1C192" w14:textId="58F1017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2BF3FB" w14:textId="1D7DC7D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3B940F" w14:textId="1CD2BF8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7AC0646" w14:textId="38F0F6D5" w:rsidR="00B634D4" w:rsidRPr="00B634D4" w:rsidRDefault="00B634D4" w:rsidP="00B634D4">
            <w:pPr>
              <w:spacing w:after="0"/>
              <w:ind w:right="170"/>
              <w:jc w:val="right"/>
              <w:rPr>
                <w:rFonts w:cs="Tahoma"/>
                <w:sz w:val="16"/>
                <w:szCs w:val="16"/>
              </w:rPr>
            </w:pPr>
            <w:r w:rsidRPr="00B634D4">
              <w:rPr>
                <w:rFonts w:cs="Tahoma"/>
                <w:sz w:val="16"/>
                <w:szCs w:val="16"/>
              </w:rPr>
              <w:t>34</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D79A1E4" w14:textId="44A52A2C" w:rsidR="00B634D4" w:rsidRPr="00B634D4" w:rsidRDefault="00B634D4" w:rsidP="00B634D4">
            <w:pPr>
              <w:spacing w:after="0"/>
              <w:ind w:right="170"/>
              <w:jc w:val="right"/>
              <w:rPr>
                <w:rFonts w:cs="Tahoma"/>
                <w:sz w:val="16"/>
                <w:szCs w:val="16"/>
              </w:rPr>
            </w:pPr>
            <w:r w:rsidRPr="00B634D4">
              <w:rPr>
                <w:rFonts w:cs="Tahoma"/>
                <w:sz w:val="16"/>
                <w:szCs w:val="16"/>
              </w:rPr>
              <w:t>2</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448856" w14:textId="7D8A9027" w:rsidR="00B634D4" w:rsidRPr="00B634D4" w:rsidRDefault="00B634D4" w:rsidP="00B634D4">
            <w:pPr>
              <w:spacing w:after="0"/>
              <w:ind w:right="170"/>
              <w:jc w:val="right"/>
              <w:rPr>
                <w:rFonts w:cs="Tahoma"/>
                <w:sz w:val="16"/>
                <w:szCs w:val="16"/>
              </w:rPr>
            </w:pPr>
            <w:r w:rsidRPr="00B634D4">
              <w:rPr>
                <w:rFonts w:cs="Tahoma"/>
                <w:sz w:val="16"/>
                <w:szCs w:val="16"/>
              </w:rPr>
              <w:t>9</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2F2349" w14:textId="08E56FD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696B68" w14:textId="00329F3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4A3DFC" w14:textId="235730D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38D824" w14:textId="2682B6C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C8D6FC" w14:textId="2B3D59A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EC6FC4" w14:textId="479EC82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A889376" w14:textId="321820C1" w:rsidR="00B634D4" w:rsidRPr="008C4931" w:rsidRDefault="00B634D4" w:rsidP="00B634D4">
            <w:pPr>
              <w:spacing w:after="0"/>
              <w:ind w:right="170"/>
              <w:jc w:val="right"/>
              <w:rPr>
                <w:rFonts w:cs="Tahoma"/>
                <w:b/>
                <w:bCs/>
                <w:sz w:val="16"/>
                <w:szCs w:val="16"/>
              </w:rPr>
            </w:pPr>
            <w:r w:rsidRPr="008C4931">
              <w:rPr>
                <w:rFonts w:cs="Tahoma"/>
                <w:b/>
                <w:bCs/>
                <w:sz w:val="16"/>
                <w:szCs w:val="16"/>
              </w:rPr>
              <w:t>45</w:t>
            </w:r>
          </w:p>
        </w:tc>
      </w:tr>
      <w:tr w:rsidR="00B634D4" w14:paraId="250FC4CC"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72DE93AF" w14:textId="38F7ECE6" w:rsidR="00B634D4" w:rsidRPr="00C448D5" w:rsidRDefault="00B634D4" w:rsidP="00B634D4">
            <w:pPr>
              <w:spacing w:after="0"/>
              <w:ind w:left="57"/>
              <w:jc w:val="left"/>
              <w:rPr>
                <w:rFonts w:cs="Tahoma"/>
                <w:b/>
                <w:bCs/>
                <w:sz w:val="16"/>
                <w:szCs w:val="16"/>
              </w:rPr>
            </w:pPr>
            <w:r w:rsidRPr="00C448D5">
              <w:rPr>
                <w:rFonts w:cs="Tahoma"/>
                <w:b/>
                <w:bCs/>
                <w:sz w:val="16"/>
                <w:szCs w:val="16"/>
              </w:rPr>
              <w:t>ZUOVPV</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FD493E3" w14:textId="0696C8C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793A5A48" w14:textId="2600339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A66ECC" w14:textId="6A51218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1F55EA6" w14:textId="0B72487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3CFEA4" w14:textId="1BE5A79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01A87A" w14:textId="57D6362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A9346E" w14:textId="0DFEAA7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04D06DA" w14:textId="326ED4D1" w:rsidR="00B634D4" w:rsidRPr="00B634D4" w:rsidRDefault="00B634D4" w:rsidP="00B634D4">
            <w:pPr>
              <w:spacing w:after="0"/>
              <w:ind w:right="170"/>
              <w:jc w:val="right"/>
              <w:rPr>
                <w:rFonts w:cs="Tahoma"/>
                <w:sz w:val="16"/>
                <w:szCs w:val="16"/>
              </w:rPr>
            </w:pPr>
            <w:r w:rsidRPr="00B634D4">
              <w:rPr>
                <w:rFonts w:cs="Tahoma"/>
                <w:sz w:val="16"/>
                <w:szCs w:val="16"/>
              </w:rPr>
              <w:t>22</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0C9717" w14:textId="20C13CA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C0D192E" w14:textId="1F3FD5C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8BF306" w14:textId="6C0DC03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CF6E3A8" w14:textId="561827F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6885988" w14:textId="14BCCC4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DF8467" w14:textId="6CA40D7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4E766FE" w14:textId="51F293C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C66F69D" w14:textId="2CFFC36C" w:rsidR="00B634D4" w:rsidRPr="008C4931" w:rsidRDefault="00B634D4" w:rsidP="00B634D4">
            <w:pPr>
              <w:spacing w:after="0"/>
              <w:ind w:right="170"/>
              <w:jc w:val="right"/>
              <w:rPr>
                <w:rFonts w:cs="Tahoma"/>
                <w:b/>
                <w:bCs/>
                <w:sz w:val="16"/>
                <w:szCs w:val="16"/>
              </w:rPr>
            </w:pPr>
            <w:r w:rsidRPr="008C4931">
              <w:rPr>
                <w:rFonts w:cs="Tahoma"/>
                <w:b/>
                <w:bCs/>
                <w:sz w:val="16"/>
                <w:szCs w:val="16"/>
              </w:rPr>
              <w:t>22</w:t>
            </w:r>
          </w:p>
        </w:tc>
      </w:tr>
      <w:tr w:rsidR="00B634D4" w14:paraId="1F932A57"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8FD7ED4" w14:textId="594DAC54" w:rsidR="00B634D4" w:rsidRPr="00C448D5" w:rsidRDefault="00B634D4" w:rsidP="00B634D4">
            <w:pPr>
              <w:spacing w:after="0"/>
              <w:ind w:left="57"/>
              <w:jc w:val="left"/>
              <w:rPr>
                <w:rFonts w:cs="Tahoma"/>
                <w:b/>
                <w:bCs/>
                <w:sz w:val="16"/>
                <w:szCs w:val="16"/>
              </w:rPr>
            </w:pPr>
            <w:r w:rsidRPr="00C448D5">
              <w:rPr>
                <w:rFonts w:cs="Tahoma"/>
                <w:b/>
                <w:bCs/>
                <w:sz w:val="16"/>
                <w:szCs w:val="16"/>
              </w:rPr>
              <w:t>PPP</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F7781C" w14:textId="5E46D91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3C7B5FF" w14:textId="7F1895F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F9DB9BA" w14:textId="6E47B1F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0EACFFD" w14:textId="0D03EBE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39F853" w14:textId="1C1D299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9F852B5" w14:textId="0701ADE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89B955" w14:textId="7D51DC0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97A19B" w14:textId="1CF7816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1FAC33" w14:textId="6031933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A1DE1CB" w14:textId="6E2F54A3" w:rsidR="00B634D4" w:rsidRPr="00B634D4" w:rsidRDefault="00B634D4" w:rsidP="00B634D4">
            <w:pPr>
              <w:spacing w:after="0"/>
              <w:ind w:right="170"/>
              <w:jc w:val="right"/>
              <w:rPr>
                <w:rFonts w:cs="Tahoma"/>
                <w:sz w:val="16"/>
                <w:szCs w:val="16"/>
              </w:rPr>
            </w:pPr>
            <w:r w:rsidRPr="00B634D4">
              <w:rPr>
                <w:rFonts w:cs="Tahoma"/>
                <w:sz w:val="16"/>
                <w:szCs w:val="16"/>
              </w:rPr>
              <w:t>6</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6BE43D" w14:textId="25EB096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11FDA8A" w14:textId="7FB14BD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0FCCEE" w14:textId="40065205"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359668" w14:textId="0E47B87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5D80CB8" w14:textId="1BEB275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6CA8C3" w14:textId="686E4DEF" w:rsidR="00B634D4" w:rsidRPr="008C4931" w:rsidRDefault="00B634D4" w:rsidP="00B634D4">
            <w:pPr>
              <w:spacing w:after="0"/>
              <w:ind w:right="170"/>
              <w:jc w:val="right"/>
              <w:rPr>
                <w:rFonts w:cs="Tahoma"/>
                <w:b/>
                <w:bCs/>
                <w:sz w:val="16"/>
                <w:szCs w:val="16"/>
              </w:rPr>
            </w:pPr>
            <w:r w:rsidRPr="008C4931">
              <w:rPr>
                <w:rFonts w:cs="Tahoma"/>
                <w:b/>
                <w:bCs/>
                <w:sz w:val="16"/>
                <w:szCs w:val="16"/>
              </w:rPr>
              <w:t>6</w:t>
            </w:r>
          </w:p>
        </w:tc>
      </w:tr>
      <w:tr w:rsidR="00B634D4" w14:paraId="33BC7D3A"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BCC1BDA" w14:textId="04ADE833" w:rsidR="00B634D4" w:rsidRPr="00C448D5" w:rsidRDefault="00B634D4" w:rsidP="00B634D4">
            <w:pPr>
              <w:spacing w:after="0"/>
              <w:ind w:left="57"/>
              <w:jc w:val="left"/>
              <w:rPr>
                <w:rFonts w:cs="Tahoma"/>
                <w:b/>
                <w:bCs/>
                <w:sz w:val="16"/>
                <w:szCs w:val="16"/>
              </w:rPr>
            </w:pPr>
            <w:r w:rsidRPr="00C448D5">
              <w:rPr>
                <w:rFonts w:cs="Tahoma"/>
                <w:b/>
                <w:bCs/>
                <w:sz w:val="16"/>
                <w:szCs w:val="16"/>
              </w:rPr>
              <w:t>SPV</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5568A5" w14:textId="67C7299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379C2B87" w14:textId="3F75CE1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D3EAC9C" w14:textId="441424B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70E351" w14:textId="34FB2D3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CD8400" w14:textId="28514EC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4DCB37" w14:textId="4EE5FAB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379E74E" w14:textId="0C292CC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AB6B83" w14:textId="2CC91F1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4841B4" w14:textId="0E96235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0D6A4F" w14:textId="3C67379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B44353" w14:textId="4DC188B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878CE9" w14:textId="5621B800" w:rsidR="00B634D4" w:rsidRPr="00B634D4" w:rsidRDefault="00B634D4" w:rsidP="00B634D4">
            <w:pPr>
              <w:spacing w:after="0"/>
              <w:ind w:right="170"/>
              <w:jc w:val="right"/>
              <w:rPr>
                <w:rFonts w:cs="Tahoma"/>
                <w:sz w:val="16"/>
                <w:szCs w:val="16"/>
              </w:rPr>
            </w:pPr>
            <w:r w:rsidRPr="00B634D4">
              <w:rPr>
                <w:rFonts w:cs="Tahoma"/>
                <w:sz w:val="16"/>
                <w:szCs w:val="16"/>
              </w:rPr>
              <w:t>2</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35A49A" w14:textId="245F56C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6F89F9B" w14:textId="6A61ACC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0FDA39" w14:textId="66287D0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33792D" w14:textId="1A014EB4" w:rsidR="00B634D4" w:rsidRPr="008C4931" w:rsidRDefault="00B634D4" w:rsidP="00B634D4">
            <w:pPr>
              <w:spacing w:after="0"/>
              <w:ind w:right="170"/>
              <w:jc w:val="right"/>
              <w:rPr>
                <w:rFonts w:cs="Tahoma"/>
                <w:b/>
                <w:bCs/>
                <w:sz w:val="16"/>
                <w:szCs w:val="16"/>
              </w:rPr>
            </w:pPr>
            <w:r w:rsidRPr="008C4931">
              <w:rPr>
                <w:rFonts w:cs="Tahoma"/>
                <w:b/>
                <w:bCs/>
                <w:sz w:val="16"/>
                <w:szCs w:val="16"/>
              </w:rPr>
              <w:t>2</w:t>
            </w:r>
          </w:p>
        </w:tc>
      </w:tr>
      <w:tr w:rsidR="00B634D4" w14:paraId="5CF0F198"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11CF7A7" w14:textId="1EBE9EC3" w:rsidR="00B634D4" w:rsidRPr="00C448D5" w:rsidRDefault="00B634D4" w:rsidP="00B634D4">
            <w:pPr>
              <w:spacing w:after="0"/>
              <w:ind w:left="57"/>
              <w:jc w:val="left"/>
              <w:rPr>
                <w:rFonts w:cs="Tahoma"/>
                <w:b/>
                <w:bCs/>
                <w:sz w:val="16"/>
                <w:szCs w:val="16"/>
              </w:rPr>
            </w:pPr>
            <w:r w:rsidRPr="00C448D5">
              <w:rPr>
                <w:rFonts w:cs="Tahoma"/>
                <w:b/>
                <w:bCs/>
                <w:sz w:val="16"/>
                <w:szCs w:val="16"/>
              </w:rPr>
              <w:t>SVČ</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55BCDA" w14:textId="7A2C1D0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73AC25A" w14:textId="36B5D2B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43EB149" w14:textId="69FA765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243F5F" w14:textId="50415F9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9FF11C" w14:textId="72BD2D9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F19198" w14:textId="411EE31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6B4691" w14:textId="035BE2B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77EF40E" w14:textId="2D5645C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C658C96" w14:textId="0293D92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CF259D" w14:textId="490486A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E2F10B" w14:textId="195BF8F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461A52" w14:textId="5309D77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6CA836" w14:textId="50ACB522" w:rsidR="00B634D4" w:rsidRPr="00B634D4" w:rsidRDefault="00B634D4" w:rsidP="00B634D4">
            <w:pPr>
              <w:spacing w:after="0"/>
              <w:ind w:right="170"/>
              <w:jc w:val="right"/>
              <w:rPr>
                <w:rFonts w:cs="Tahoma"/>
                <w:sz w:val="16"/>
                <w:szCs w:val="16"/>
              </w:rPr>
            </w:pPr>
            <w:r w:rsidRPr="00B634D4">
              <w:rPr>
                <w:rFonts w:cs="Tahoma"/>
                <w:sz w:val="16"/>
                <w:szCs w:val="16"/>
              </w:rPr>
              <w:t>33</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7DF329" w14:textId="7DF6F98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9E65A0A" w14:textId="6015157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190C11" w14:textId="6FD88F06" w:rsidR="00B634D4" w:rsidRPr="008C4931" w:rsidRDefault="00B634D4" w:rsidP="00B634D4">
            <w:pPr>
              <w:spacing w:after="0"/>
              <w:ind w:right="170"/>
              <w:jc w:val="right"/>
              <w:rPr>
                <w:rFonts w:cs="Tahoma"/>
                <w:b/>
                <w:bCs/>
                <w:sz w:val="16"/>
                <w:szCs w:val="16"/>
              </w:rPr>
            </w:pPr>
            <w:r w:rsidRPr="008C4931">
              <w:rPr>
                <w:rFonts w:cs="Tahoma"/>
                <w:b/>
                <w:bCs/>
                <w:sz w:val="16"/>
                <w:szCs w:val="16"/>
              </w:rPr>
              <w:t>33</w:t>
            </w:r>
          </w:p>
        </w:tc>
      </w:tr>
      <w:tr w:rsidR="00B634D4" w14:paraId="1C92E3E1"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2713328" w14:textId="75F8D913" w:rsidR="00B634D4" w:rsidRPr="00C448D5" w:rsidRDefault="00B634D4" w:rsidP="00B634D4">
            <w:pPr>
              <w:spacing w:after="0"/>
              <w:ind w:left="57"/>
              <w:jc w:val="left"/>
              <w:rPr>
                <w:rFonts w:cs="Tahoma"/>
                <w:b/>
                <w:bCs/>
                <w:sz w:val="16"/>
                <w:szCs w:val="16"/>
              </w:rPr>
            </w:pPr>
            <w:r w:rsidRPr="00C448D5">
              <w:rPr>
                <w:rFonts w:cs="Tahoma"/>
                <w:b/>
                <w:bCs/>
                <w:sz w:val="16"/>
                <w:szCs w:val="16"/>
              </w:rPr>
              <w:t>ŠH</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C43E53" w14:textId="0860F3D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6297EA37" w14:textId="70538E2D"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0127C1" w14:textId="2F29C2A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5F06E8" w14:textId="0C1549C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498CC6C" w14:textId="1F9842A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4E7126B" w14:textId="320BCD6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BA5BC6" w14:textId="158C37D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5FB105" w14:textId="7B22C5B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16CA7C" w14:textId="75056E6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62BD55" w14:textId="065D076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0627E5" w14:textId="125980C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3530A4" w14:textId="1B49CA1C"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97E31C" w14:textId="10BCECF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8F099B8" w14:textId="713DEAB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145D4B9" w14:textId="39F03A90"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FEB5D7" w14:textId="6268DC09" w:rsidR="00B634D4" w:rsidRPr="008C4931" w:rsidRDefault="00B634D4" w:rsidP="00B634D4">
            <w:pPr>
              <w:spacing w:after="0"/>
              <w:ind w:right="170"/>
              <w:jc w:val="right"/>
              <w:rPr>
                <w:rFonts w:cs="Tahoma"/>
                <w:b/>
                <w:bCs/>
                <w:sz w:val="16"/>
                <w:szCs w:val="16"/>
              </w:rPr>
            </w:pPr>
            <w:r w:rsidRPr="008C4931">
              <w:rPr>
                <w:rFonts w:cs="Tahoma"/>
                <w:b/>
                <w:bCs/>
                <w:sz w:val="16"/>
                <w:szCs w:val="16"/>
              </w:rPr>
              <w:t>1</w:t>
            </w:r>
          </w:p>
        </w:tc>
      </w:tr>
      <w:tr w:rsidR="00B634D4" w14:paraId="519457A4"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A3D025C" w14:textId="06363AE0" w:rsidR="00B634D4" w:rsidRPr="00C448D5" w:rsidRDefault="00B634D4" w:rsidP="00B634D4">
            <w:pPr>
              <w:spacing w:after="0"/>
              <w:ind w:left="57"/>
              <w:jc w:val="left"/>
              <w:rPr>
                <w:rFonts w:cs="Tahoma"/>
                <w:b/>
                <w:bCs/>
                <w:sz w:val="16"/>
                <w:szCs w:val="16"/>
              </w:rPr>
            </w:pPr>
            <w:r w:rsidRPr="00C448D5">
              <w:rPr>
                <w:rFonts w:cs="Tahoma"/>
                <w:b/>
                <w:bCs/>
                <w:sz w:val="16"/>
                <w:szCs w:val="16"/>
              </w:rPr>
              <w:t>ŠJ</w:t>
            </w:r>
          </w:p>
        </w:tc>
        <w:tc>
          <w:tcPr>
            <w:tcW w:w="6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90522C" w14:textId="32B6DA1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8AD3827" w14:textId="28E06D1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5005A9" w14:textId="04F41FB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F607E6" w14:textId="16BE223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999E4C9" w14:textId="389781B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EAD1E0" w14:textId="01320EB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E827CED" w14:textId="2B482674"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FF885C" w14:textId="0AAC7EF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1EF96D" w14:textId="320F9411"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B53B9CA" w14:textId="70910C6B"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0B6981" w14:textId="2F995CAF"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EDB3BA6" w14:textId="01A0F53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8C3B93" w14:textId="1F2A3BB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DD6625F" w14:textId="1B47E9E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88CCFA" w14:textId="43629013" w:rsidR="00B634D4" w:rsidRPr="00B634D4" w:rsidRDefault="00B634D4" w:rsidP="00B634D4">
            <w:pPr>
              <w:spacing w:after="0"/>
              <w:ind w:right="170"/>
              <w:jc w:val="right"/>
              <w:rPr>
                <w:rFonts w:cs="Tahoma"/>
                <w:sz w:val="16"/>
                <w:szCs w:val="16"/>
              </w:rPr>
            </w:pPr>
            <w:r w:rsidRPr="00B634D4">
              <w:rPr>
                <w:rFonts w:cs="Tahoma"/>
                <w:sz w:val="16"/>
                <w:szCs w:val="16"/>
              </w:rPr>
              <w:t>8</w:t>
            </w:r>
          </w:p>
        </w:tc>
        <w:tc>
          <w:tcPr>
            <w:tcW w:w="6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2C4D0A" w14:textId="62B3AB7B" w:rsidR="00B634D4" w:rsidRPr="008C4931" w:rsidRDefault="00B634D4" w:rsidP="00B634D4">
            <w:pPr>
              <w:spacing w:after="0"/>
              <w:ind w:right="170"/>
              <w:jc w:val="right"/>
              <w:rPr>
                <w:rFonts w:cs="Tahoma"/>
                <w:b/>
                <w:bCs/>
                <w:sz w:val="16"/>
                <w:szCs w:val="16"/>
              </w:rPr>
            </w:pPr>
            <w:r w:rsidRPr="008C4931">
              <w:rPr>
                <w:rFonts w:cs="Tahoma"/>
                <w:b/>
                <w:bCs/>
                <w:sz w:val="16"/>
                <w:szCs w:val="16"/>
              </w:rPr>
              <w:t>8</w:t>
            </w:r>
          </w:p>
        </w:tc>
      </w:tr>
      <w:tr w:rsidR="00B634D4" w14:paraId="7837D6C5"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2F314B5" w14:textId="0779E662" w:rsidR="00B634D4" w:rsidRPr="00C448D5" w:rsidRDefault="00B634D4" w:rsidP="00B634D4">
            <w:pPr>
              <w:spacing w:after="0"/>
              <w:ind w:left="57"/>
              <w:jc w:val="left"/>
              <w:rPr>
                <w:rFonts w:cs="Tahoma"/>
                <w:b/>
                <w:bCs/>
                <w:sz w:val="16"/>
                <w:szCs w:val="16"/>
              </w:rPr>
            </w:pPr>
            <w:r w:rsidRPr="00C448D5">
              <w:rPr>
                <w:rFonts w:cs="Tahoma"/>
                <w:b/>
                <w:bCs/>
                <w:sz w:val="16"/>
                <w:szCs w:val="16"/>
              </w:rPr>
              <w:t>DVPP</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6E2D56" w14:textId="5E3494AA"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57CDFDF4" w14:textId="5FB6FA2E"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4945EF3" w14:textId="24BDEBE0"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0B4A93" w14:textId="42ACFA7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38A905" w14:textId="7C81D8E2"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B8E075" w14:textId="35C5D3E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A87D8D2" w14:textId="3385EB3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895D4D9" w14:textId="2404DAE7"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13332A" w14:textId="0528EEE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69EC426" w14:textId="41E16013"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D7C33F" w14:textId="0362261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69E869" w14:textId="470BD018"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505B12E" w14:textId="12BE2F89"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66AEB8E" w14:textId="19717036" w:rsidR="00B634D4" w:rsidRPr="00B634D4" w:rsidRDefault="00B634D4" w:rsidP="00B634D4">
            <w:pPr>
              <w:spacing w:after="0"/>
              <w:ind w:right="170"/>
              <w:jc w:val="right"/>
              <w:rPr>
                <w:rFonts w:cs="Tahoma"/>
                <w:sz w:val="16"/>
                <w:szCs w:val="16"/>
              </w:rPr>
            </w:pPr>
            <w:r w:rsidRPr="00B634D4">
              <w:rPr>
                <w:rFonts w:cs="Tahoma"/>
                <w:sz w:val="16"/>
                <w:szCs w:val="16"/>
              </w:rPr>
              <w:t> </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DB891F" w14:textId="5438BA18" w:rsidR="00B634D4" w:rsidRPr="00B634D4" w:rsidRDefault="00B634D4" w:rsidP="00B634D4">
            <w:pPr>
              <w:spacing w:after="0"/>
              <w:ind w:right="170"/>
              <w:jc w:val="right"/>
              <w:rPr>
                <w:rFonts w:cs="Tahoma"/>
                <w:sz w:val="16"/>
                <w:szCs w:val="16"/>
              </w:rPr>
            </w:pPr>
            <w:r w:rsidRPr="00B634D4">
              <w:rPr>
                <w:rFonts w:cs="Tahoma"/>
                <w:sz w:val="16"/>
                <w:szCs w:val="16"/>
              </w:rPr>
              <w:t>1</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281845" w14:textId="576C6416" w:rsidR="00B634D4" w:rsidRPr="008C4931" w:rsidRDefault="00B634D4" w:rsidP="00B634D4">
            <w:pPr>
              <w:spacing w:after="0"/>
              <w:ind w:right="170"/>
              <w:jc w:val="right"/>
              <w:rPr>
                <w:rFonts w:cs="Tahoma"/>
                <w:b/>
                <w:bCs/>
                <w:sz w:val="16"/>
                <w:szCs w:val="16"/>
              </w:rPr>
            </w:pPr>
            <w:r w:rsidRPr="008C4931">
              <w:rPr>
                <w:rFonts w:cs="Tahoma"/>
                <w:b/>
                <w:bCs/>
                <w:sz w:val="16"/>
                <w:szCs w:val="16"/>
              </w:rPr>
              <w:t>1</w:t>
            </w:r>
          </w:p>
        </w:tc>
      </w:tr>
      <w:tr w:rsidR="00B634D4" w14:paraId="35AE3B48" w14:textId="77777777" w:rsidTr="002953C8">
        <w:trPr>
          <w:trHeight w:val="284"/>
          <w:jc w:val="center"/>
        </w:trPr>
        <w:tc>
          <w:tcPr>
            <w:tcW w:w="1015"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46ADBAE4" w14:textId="77777777" w:rsidR="00B634D4" w:rsidRDefault="00B634D4" w:rsidP="00B634D4">
            <w:pPr>
              <w:spacing w:after="0"/>
              <w:jc w:val="center"/>
              <w:rPr>
                <w:rFonts w:cs="Tahoma"/>
                <w:b/>
                <w:bCs/>
                <w:color w:val="FFFFFF"/>
                <w:sz w:val="16"/>
                <w:szCs w:val="16"/>
              </w:rPr>
            </w:pPr>
            <w:r>
              <w:rPr>
                <w:rFonts w:cs="Tahoma"/>
                <w:b/>
                <w:bCs/>
                <w:color w:val="FFFFFF"/>
                <w:sz w:val="16"/>
                <w:szCs w:val="16"/>
              </w:rPr>
              <w:t>Celkem</w:t>
            </w:r>
          </w:p>
        </w:tc>
        <w:tc>
          <w:tcPr>
            <w:tcW w:w="6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E794DF" w14:textId="3E853F47" w:rsidR="00B634D4" w:rsidRDefault="00B634D4" w:rsidP="00B634D4">
            <w:pPr>
              <w:spacing w:after="0"/>
              <w:ind w:right="170"/>
              <w:jc w:val="right"/>
            </w:pPr>
            <w:r w:rsidRPr="001F2E9C">
              <w:rPr>
                <w:rFonts w:cs="Tahoma"/>
                <w:b/>
                <w:bCs/>
                <w:color w:val="000000"/>
                <w:sz w:val="16"/>
                <w:szCs w:val="16"/>
              </w:rPr>
              <w:t>5</w:t>
            </w:r>
          </w:p>
        </w:tc>
        <w:tc>
          <w:tcPr>
            <w:tcW w:w="676"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7C46F2E5" w14:textId="67798BB8" w:rsidR="00B634D4" w:rsidRDefault="00B634D4" w:rsidP="00B634D4">
            <w:pPr>
              <w:spacing w:after="0"/>
              <w:ind w:right="170"/>
              <w:jc w:val="right"/>
            </w:pPr>
            <w:r w:rsidRPr="001F2E9C">
              <w:rPr>
                <w:rFonts w:cs="Tahoma"/>
                <w:b/>
                <w:bCs/>
                <w:color w:val="000000"/>
                <w:sz w:val="16"/>
                <w:szCs w:val="16"/>
              </w:rPr>
              <w:t>6</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E12AC2" w14:textId="29F3B2D7" w:rsidR="00B634D4" w:rsidRDefault="00B634D4" w:rsidP="00B634D4">
            <w:pPr>
              <w:spacing w:after="0"/>
              <w:ind w:right="170"/>
              <w:jc w:val="right"/>
            </w:pPr>
            <w:r w:rsidRPr="001F2E9C">
              <w:rPr>
                <w:rFonts w:cs="Tahoma"/>
                <w:b/>
                <w:bCs/>
                <w:color w:val="000000"/>
                <w:sz w:val="16"/>
                <w:szCs w:val="16"/>
              </w:rPr>
              <w:t>2</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324027" w14:textId="513942B8" w:rsidR="00B634D4" w:rsidRDefault="00B634D4" w:rsidP="00B634D4">
            <w:pPr>
              <w:spacing w:after="0"/>
              <w:ind w:right="170"/>
              <w:jc w:val="right"/>
            </w:pPr>
            <w:r w:rsidRPr="001F2E9C">
              <w:rPr>
                <w:rFonts w:cs="Tahoma"/>
                <w:b/>
                <w:bCs/>
                <w:color w:val="000000"/>
                <w:sz w:val="16"/>
                <w:szCs w:val="16"/>
              </w:rPr>
              <w:t>109</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D3CC51" w14:textId="42A6F815" w:rsidR="00B634D4" w:rsidRDefault="00B634D4" w:rsidP="00B634D4">
            <w:pPr>
              <w:spacing w:after="0"/>
              <w:ind w:right="170"/>
              <w:jc w:val="right"/>
            </w:pPr>
            <w:r w:rsidRPr="001F2E9C">
              <w:rPr>
                <w:rFonts w:cs="Tahoma"/>
                <w:b/>
                <w:bCs/>
                <w:color w:val="000000"/>
                <w:sz w:val="16"/>
                <w:szCs w:val="16"/>
              </w:rPr>
              <w:t>172</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522972" w14:textId="7218C6D7" w:rsidR="00B634D4" w:rsidRDefault="00B634D4" w:rsidP="00B634D4">
            <w:pPr>
              <w:spacing w:after="0"/>
              <w:ind w:right="170"/>
              <w:jc w:val="right"/>
            </w:pPr>
            <w:r w:rsidRPr="001F2E9C">
              <w:rPr>
                <w:rFonts w:cs="Tahoma"/>
                <w:b/>
                <w:bCs/>
                <w:color w:val="000000"/>
                <w:sz w:val="16"/>
                <w:szCs w:val="16"/>
              </w:rPr>
              <w:t>451</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A0D070F" w14:textId="495AE32D" w:rsidR="00B634D4" w:rsidRDefault="00B634D4" w:rsidP="00B634D4">
            <w:pPr>
              <w:spacing w:after="0"/>
              <w:ind w:right="170"/>
              <w:jc w:val="right"/>
            </w:pPr>
            <w:r w:rsidRPr="001F2E9C">
              <w:rPr>
                <w:rFonts w:cs="Tahoma"/>
                <w:b/>
                <w:bCs/>
                <w:color w:val="000000"/>
                <w:sz w:val="16"/>
                <w:szCs w:val="16"/>
              </w:rPr>
              <w:t>34</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0D47BAE" w14:textId="668AAF11" w:rsidR="00B634D4" w:rsidRDefault="00B634D4" w:rsidP="00B634D4">
            <w:pPr>
              <w:spacing w:after="0"/>
              <w:ind w:right="170"/>
              <w:jc w:val="right"/>
            </w:pPr>
            <w:r w:rsidRPr="001F2E9C">
              <w:rPr>
                <w:rFonts w:cs="Tahoma"/>
                <w:b/>
                <w:bCs/>
                <w:color w:val="000000"/>
                <w:sz w:val="16"/>
                <w:szCs w:val="16"/>
              </w:rPr>
              <w:t>24</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29982A6" w14:textId="34049068" w:rsidR="00B634D4" w:rsidRDefault="00B634D4" w:rsidP="00B634D4">
            <w:pPr>
              <w:spacing w:after="0"/>
              <w:ind w:right="170"/>
              <w:jc w:val="right"/>
            </w:pPr>
            <w:r w:rsidRPr="001F2E9C">
              <w:rPr>
                <w:rFonts w:cs="Tahoma"/>
                <w:b/>
                <w:bCs/>
                <w:color w:val="000000"/>
                <w:sz w:val="16"/>
                <w:szCs w:val="16"/>
              </w:rPr>
              <w:t>10</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35FC3E" w14:textId="4F1DB35F" w:rsidR="00B634D4" w:rsidRDefault="00B634D4" w:rsidP="00B634D4">
            <w:pPr>
              <w:spacing w:after="0"/>
              <w:ind w:right="170"/>
              <w:jc w:val="right"/>
            </w:pPr>
            <w:r w:rsidRPr="001F2E9C">
              <w:rPr>
                <w:rFonts w:cs="Tahoma"/>
                <w:b/>
                <w:bCs/>
                <w:color w:val="000000"/>
                <w:sz w:val="16"/>
                <w:szCs w:val="16"/>
              </w:rPr>
              <w:t>6</w:t>
            </w:r>
          </w:p>
        </w:tc>
        <w:tc>
          <w:tcPr>
            <w:tcW w:w="6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1A7EC2" w14:textId="0FAE2E64" w:rsidR="00B634D4" w:rsidRDefault="00B634D4" w:rsidP="00B634D4">
            <w:pPr>
              <w:spacing w:after="0"/>
              <w:ind w:right="170"/>
              <w:jc w:val="right"/>
            </w:pPr>
            <w:r w:rsidRPr="001F2E9C">
              <w:rPr>
                <w:rFonts w:cs="Tahoma"/>
                <w:b/>
                <w:bCs/>
                <w:color w:val="000000"/>
                <w:sz w:val="16"/>
                <w:szCs w:val="16"/>
              </w:rPr>
              <w:t>4</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7DC711" w14:textId="4A8D5A44" w:rsidR="00B634D4" w:rsidRDefault="00B634D4" w:rsidP="00B634D4">
            <w:pPr>
              <w:spacing w:after="0"/>
              <w:ind w:right="170"/>
              <w:jc w:val="right"/>
            </w:pPr>
            <w:r w:rsidRPr="001F2E9C">
              <w:rPr>
                <w:rFonts w:cs="Tahoma"/>
                <w:b/>
                <w:bCs/>
                <w:color w:val="000000"/>
                <w:sz w:val="16"/>
                <w:szCs w:val="16"/>
              </w:rPr>
              <w:t>2</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4ADB46" w14:textId="6841B3FA" w:rsidR="00B634D4" w:rsidRDefault="00B634D4" w:rsidP="00B634D4">
            <w:pPr>
              <w:spacing w:after="0"/>
              <w:ind w:right="170"/>
              <w:jc w:val="right"/>
            </w:pPr>
            <w:r w:rsidRPr="001F2E9C">
              <w:rPr>
                <w:rFonts w:cs="Tahoma"/>
                <w:b/>
                <w:bCs/>
                <w:color w:val="000000"/>
                <w:sz w:val="16"/>
                <w:szCs w:val="16"/>
              </w:rPr>
              <w:t>34</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CAEF43" w14:textId="60DE1F79" w:rsidR="00B634D4" w:rsidRDefault="00B634D4" w:rsidP="00B634D4">
            <w:pPr>
              <w:spacing w:after="0"/>
              <w:ind w:right="170"/>
              <w:jc w:val="right"/>
            </w:pPr>
            <w:r w:rsidRPr="001F2E9C">
              <w:rPr>
                <w:rFonts w:cs="Tahoma"/>
                <w:b/>
                <w:bCs/>
                <w:color w:val="000000"/>
                <w:sz w:val="16"/>
                <w:szCs w:val="16"/>
              </w:rPr>
              <w:t>50</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49A739" w14:textId="403EED00" w:rsidR="00B634D4" w:rsidRDefault="00B634D4" w:rsidP="00B634D4">
            <w:pPr>
              <w:spacing w:after="0"/>
              <w:ind w:right="170"/>
              <w:jc w:val="right"/>
            </w:pPr>
            <w:r w:rsidRPr="001F2E9C">
              <w:rPr>
                <w:rFonts w:cs="Tahoma"/>
                <w:b/>
                <w:bCs/>
                <w:color w:val="000000"/>
                <w:sz w:val="16"/>
                <w:szCs w:val="16"/>
              </w:rPr>
              <w:t>10</w:t>
            </w:r>
          </w:p>
        </w:tc>
        <w:tc>
          <w:tcPr>
            <w:tcW w:w="6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A0ECEE" w14:textId="1DB59830" w:rsidR="00B634D4" w:rsidRPr="008C4931" w:rsidRDefault="00B634D4" w:rsidP="00B634D4">
            <w:pPr>
              <w:spacing w:after="0"/>
              <w:ind w:right="170"/>
              <w:jc w:val="right"/>
              <w:rPr>
                <w:b/>
                <w:bCs/>
              </w:rPr>
            </w:pPr>
            <w:r w:rsidRPr="008C4931">
              <w:rPr>
                <w:rFonts w:cs="Tahoma"/>
                <w:b/>
                <w:bCs/>
                <w:sz w:val="16"/>
                <w:szCs w:val="16"/>
              </w:rPr>
              <w:t>919</w:t>
            </w:r>
          </w:p>
        </w:tc>
      </w:tr>
    </w:tbl>
    <w:p w14:paraId="4D1F43DA" w14:textId="77777777" w:rsidR="001F2E9C" w:rsidRPr="00A94068" w:rsidRDefault="001F2E9C" w:rsidP="001F2E9C">
      <w:pPr>
        <w:spacing w:after="0"/>
        <w:rPr>
          <w:sz w:val="16"/>
          <w:szCs w:val="16"/>
        </w:rPr>
      </w:pPr>
      <w:r w:rsidRPr="00A94068">
        <w:rPr>
          <w:sz w:val="16"/>
          <w:szCs w:val="16"/>
        </w:rPr>
        <w:t>Poznámka:</w:t>
      </w:r>
    </w:p>
    <w:p w14:paraId="437AD1EB" w14:textId="77777777" w:rsidR="001F2E9C" w:rsidRPr="00A94068" w:rsidRDefault="001F2E9C" w:rsidP="005A28F2">
      <w:pPr>
        <w:numPr>
          <w:ilvl w:val="0"/>
          <w:numId w:val="7"/>
        </w:numPr>
        <w:spacing w:after="0"/>
        <w:rPr>
          <w:sz w:val="16"/>
          <w:szCs w:val="16"/>
        </w:rPr>
      </w:pPr>
      <w:r w:rsidRPr="00A94068">
        <w:rPr>
          <w:sz w:val="16"/>
          <w:szCs w:val="16"/>
        </w:rPr>
        <w:t>v případě, že právnická osoba vykonává činnost více druhů škol nebo školských zařízení, je uvedena v řádku podle školy poskytující nejvyšší stupeň vzdělání;</w:t>
      </w:r>
    </w:p>
    <w:p w14:paraId="59D40866" w14:textId="77777777" w:rsidR="001F2E9C" w:rsidRPr="00A94068" w:rsidRDefault="001F2E9C" w:rsidP="005A28F2">
      <w:pPr>
        <w:numPr>
          <w:ilvl w:val="0"/>
          <w:numId w:val="7"/>
        </w:numPr>
        <w:spacing w:after="0"/>
        <w:rPr>
          <w:sz w:val="16"/>
          <w:szCs w:val="16"/>
        </w:rPr>
      </w:pPr>
      <w:r w:rsidRPr="00A94068">
        <w:rPr>
          <w:sz w:val="16"/>
          <w:szCs w:val="16"/>
        </w:rPr>
        <w:t>* v této tabulce jsou jako "</w:t>
      </w:r>
      <w:proofErr w:type="spellStart"/>
      <w:r w:rsidRPr="00A94068">
        <w:rPr>
          <w:sz w:val="16"/>
          <w:szCs w:val="16"/>
        </w:rPr>
        <w:t>SpecŠ</w:t>
      </w:r>
      <w:proofErr w:type="spellEnd"/>
      <w:r w:rsidRPr="00A94068">
        <w:rPr>
          <w:sz w:val="16"/>
          <w:szCs w:val="16"/>
        </w:rPr>
        <w:t>" označeny školy, které byly zřízeny pro děti se SVP, ačkoliv některé mají v současné době také běžnou třídu/třídy;</w:t>
      </w:r>
    </w:p>
    <w:p w14:paraId="36531DB4" w14:textId="77777777" w:rsidR="001F2E9C" w:rsidRPr="00A94068" w:rsidRDefault="001F2E9C" w:rsidP="005A28F2">
      <w:pPr>
        <w:numPr>
          <w:ilvl w:val="0"/>
          <w:numId w:val="7"/>
        </w:numPr>
        <w:spacing w:after="0"/>
        <w:rPr>
          <w:sz w:val="16"/>
          <w:szCs w:val="16"/>
        </w:rPr>
      </w:pPr>
      <w:r w:rsidRPr="00A94068">
        <w:rPr>
          <w:sz w:val="16"/>
          <w:szCs w:val="16"/>
        </w:rPr>
        <w:t>mezi "Ostatní" jsou zařazena školská zařízení, která působí jako samostatné subjekty, např. domovy mládeže, školní hospodářství, zařízení školního stravování, KVIC.</w:t>
      </w:r>
    </w:p>
    <w:p w14:paraId="36C7970D" w14:textId="0895D834" w:rsidR="001F2E9C" w:rsidRPr="00074FE2" w:rsidRDefault="001F2E9C" w:rsidP="00AF4037">
      <w:pPr>
        <w:rPr>
          <w:sz w:val="16"/>
          <w:szCs w:val="16"/>
          <w:highlight w:val="yellow"/>
        </w:rPr>
      </w:pPr>
      <w:r w:rsidRPr="00A94068">
        <w:rPr>
          <w:sz w:val="16"/>
          <w:szCs w:val="16"/>
        </w:rPr>
        <w:t>Zdroj: MŠMT</w:t>
      </w:r>
    </w:p>
    <w:p w14:paraId="1305CF86" w14:textId="77777777" w:rsidR="00A16B87" w:rsidRPr="00B16F95" w:rsidRDefault="00A16B87" w:rsidP="31CE773E">
      <w:pPr>
        <w:pStyle w:val="Nadpis2"/>
        <w:spacing w:before="600"/>
        <w:ind w:left="578" w:hanging="578"/>
        <w:rPr>
          <w:lang w:val="en-US"/>
        </w:rPr>
      </w:pPr>
      <w:bookmarkStart w:id="119" w:name="_Toc66949068"/>
      <w:bookmarkStart w:id="120" w:name="_Toc224889983"/>
      <w:proofErr w:type="spellStart"/>
      <w:r w:rsidRPr="31CE773E">
        <w:rPr>
          <w:lang w:val="en-US"/>
        </w:rPr>
        <w:t>Předškolní</w:t>
      </w:r>
      <w:proofErr w:type="spellEnd"/>
      <w:r w:rsidRPr="31CE773E">
        <w:rPr>
          <w:lang w:val="en-US"/>
        </w:rPr>
        <w:t xml:space="preserve"> </w:t>
      </w:r>
      <w:proofErr w:type="spellStart"/>
      <w:r w:rsidRPr="31CE773E">
        <w:rPr>
          <w:lang w:val="en-US"/>
        </w:rPr>
        <w:t>vzdělávání</w:t>
      </w:r>
      <w:bookmarkEnd w:id="119"/>
      <w:bookmarkEnd w:id="120"/>
      <w:proofErr w:type="spellEnd"/>
    </w:p>
    <w:p w14:paraId="2953EA00" w14:textId="77777777" w:rsidR="00B16F95" w:rsidRPr="00014B38" w:rsidRDefault="00B16F95" w:rsidP="0009154C">
      <w:pPr>
        <w:pStyle w:val="MSKNormal"/>
      </w:pPr>
      <w:r w:rsidRPr="00014B38">
        <w:t>Mateřské školy představují první institucionální krok ve vzdělávání dítěte. Předškolní vzdělávání v České republice je určeno dětem ve věku od dvou do zpravidla šesti let. Děti mladší tří let nemají právní nárok na přijetí do mateřské školy. Od počátku školního roku následujícího po dni, kdy dítě dosáhne pátého roku věku, až do zahájení povinné školní docházky je předškolní vzdělávání povinné.</w:t>
      </w:r>
    </w:p>
    <w:p w14:paraId="1344C61D" w14:textId="77777777" w:rsidR="00B16F95" w:rsidRDefault="00B16F95" w:rsidP="0009154C">
      <w:pPr>
        <w:pStyle w:val="MSKNormal"/>
      </w:pPr>
      <w:r w:rsidRPr="00667B0F">
        <w:t xml:space="preserve">Rozvoj dítěte v předškolním věku je klíčovým předpokladem pro jeho úspěšný vstup do základního vzdělávání. </w:t>
      </w:r>
      <w:r w:rsidRPr="0023581D">
        <w:t xml:space="preserve">Úkolem předškolního vzdělávání je rozvíjet osobnost dítěte, podporovat jeho harmonický citový, intelektuální a fyzický růst a zároveň mu pomáhat osvojit si základní pravidla společenského chování, životní hodnoty a principy mezilidských vztahů. </w:t>
      </w:r>
    </w:p>
    <w:p w14:paraId="5070FE48" w14:textId="03C3A7A6" w:rsidR="00B16F95" w:rsidRDefault="00B16F95" w:rsidP="0009154C">
      <w:pPr>
        <w:pStyle w:val="MSKNormal"/>
      </w:pPr>
      <w:r>
        <w:t xml:space="preserve">V předškolním vzdělávání je </w:t>
      </w:r>
      <w:r w:rsidRPr="0023581D">
        <w:t>kladen zvláštní důraz na respektování individuality každého dítěte</w:t>
      </w:r>
      <w:r>
        <w:t xml:space="preserve">, </w:t>
      </w:r>
      <w:r w:rsidRPr="0023581D">
        <w:t>na</w:t>
      </w:r>
      <w:r w:rsidR="00F67AF9">
        <w:t> </w:t>
      </w:r>
      <w:r w:rsidRPr="0023581D">
        <w:t>přizpůsobení vzdělávacího procesu jeho specifickým potřebám</w:t>
      </w:r>
      <w:r>
        <w:t xml:space="preserve"> a pomoc při vyrovnávání nerovnoměrnosti v jeho vývoji</w:t>
      </w:r>
      <w:r w:rsidRPr="007F353A">
        <w:t xml:space="preserve"> před nástupem do školy</w:t>
      </w:r>
      <w:r>
        <w:t>. Je rovněž p</w:t>
      </w:r>
      <w:r w:rsidRPr="007F353A">
        <w:t>oskyt</w:t>
      </w:r>
      <w:r>
        <w:t xml:space="preserve">ována </w:t>
      </w:r>
      <w:r w:rsidRPr="007F353A">
        <w:t>speciálně pedagogick</w:t>
      </w:r>
      <w:r>
        <w:t>á</w:t>
      </w:r>
      <w:r w:rsidRPr="007F353A">
        <w:t xml:space="preserve"> péč</w:t>
      </w:r>
      <w:r>
        <w:t>e</w:t>
      </w:r>
      <w:r w:rsidRPr="007F353A">
        <w:t xml:space="preserve"> dětem se speciálními vzdělávacími potřebami.</w:t>
      </w:r>
    </w:p>
    <w:p w14:paraId="19D7EF65" w14:textId="6A1D910F" w:rsidR="00B16F95" w:rsidRPr="00C9635E" w:rsidRDefault="00B16F95" w:rsidP="0009154C">
      <w:pPr>
        <w:pStyle w:val="MSKNormal"/>
      </w:pPr>
      <w:r w:rsidRPr="00C9635E">
        <w:t>Hlavním právním předpisem</w:t>
      </w:r>
      <w:r>
        <w:t xml:space="preserve"> pro </w:t>
      </w:r>
      <w:r w:rsidRPr="00C9635E">
        <w:t xml:space="preserve">předškolní vzdělávání je </w:t>
      </w:r>
      <w:r w:rsidR="00F67AF9">
        <w:t>z</w:t>
      </w:r>
      <w:r w:rsidRPr="00C9635E">
        <w:t>ákon č. 561/2004 Sb.,</w:t>
      </w:r>
      <w:r w:rsidR="00D4572D">
        <w:t xml:space="preserve"> </w:t>
      </w:r>
      <w:r w:rsidR="00D4572D" w:rsidRPr="00D4572D">
        <w:t xml:space="preserve">o předškolním, základním, středním, vyšším odborném a jiném vzdělávání (dále </w:t>
      </w:r>
      <w:r w:rsidR="00E85CA8">
        <w:t>také</w:t>
      </w:r>
      <w:r w:rsidR="00D4572D" w:rsidRPr="00D4572D">
        <w:t xml:space="preserve"> školský zákon)</w:t>
      </w:r>
      <w:r w:rsidRPr="00C9635E">
        <w:t xml:space="preserve"> a</w:t>
      </w:r>
      <w:r>
        <w:t> </w:t>
      </w:r>
      <w:r w:rsidRPr="00C9635E">
        <w:t xml:space="preserve">organizaci vzdělávání následně podrobněji upravuje </w:t>
      </w:r>
      <w:r w:rsidR="00F67AF9">
        <w:t>v</w:t>
      </w:r>
      <w:r w:rsidRPr="00C9635E">
        <w:t>yhláška č. 14/2005 Sb., o</w:t>
      </w:r>
      <w:r w:rsidR="00E85CA8">
        <w:t> </w:t>
      </w:r>
      <w:r w:rsidRPr="00C9635E">
        <w:t xml:space="preserve">předškolním vzdělávání. </w:t>
      </w:r>
    </w:p>
    <w:p w14:paraId="0C07A400" w14:textId="30CC1DF9" w:rsidR="00B16F95" w:rsidRPr="00014B38" w:rsidRDefault="00B16F95" w:rsidP="0009154C">
      <w:pPr>
        <w:pStyle w:val="MSKNormal"/>
      </w:pPr>
      <w:r w:rsidRPr="00DA0730">
        <w:t xml:space="preserve">Koncepčním dokumentem, který určuje směr předškolního vzdělávání, </w:t>
      </w:r>
      <w:r w:rsidRPr="00320DD9">
        <w:t>je</w:t>
      </w:r>
      <w:r w:rsidRPr="00014B38">
        <w:t xml:space="preserve"> Rámcový vzdělávací program pro předškolní vzdělávání (RVP PV), který stanovuje závazný rámec pro obsah a cíle předškolního vzdělávání. Definuje rámcové cíle jako záměry vzdělávání a klíčové kompetence jako očekávané výstupy.</w:t>
      </w:r>
      <w:r>
        <w:t xml:space="preserve"> Dle stávajícího RVP PV je možno vzdělávat do 31. 8. 2026. V prosinci 2024 byl MŠMT schválen revidovaný RVP PV, který přináší zavedení základních gramotností a rozšíření klíčových kompetencí.  </w:t>
      </w:r>
      <w:r w:rsidRPr="0009154C">
        <w:lastRenderedPageBreak/>
        <w:t>Školy mají povinnost uvést školní vzdělávací program do souladu s revidovaným RVP PV až o</w:t>
      </w:r>
      <w:r w:rsidR="00611177" w:rsidRPr="0009154C">
        <w:t>d </w:t>
      </w:r>
      <w:r w:rsidRPr="0009154C">
        <w:t>1.</w:t>
      </w:r>
      <w:r w:rsidR="00611177" w:rsidRPr="0009154C">
        <w:t> </w:t>
      </w:r>
      <w:r w:rsidRPr="0009154C">
        <w:t>9.</w:t>
      </w:r>
      <w:r w:rsidR="00611177" w:rsidRPr="0009154C">
        <w:t> </w:t>
      </w:r>
      <w:r w:rsidRPr="0009154C">
        <w:t>2026, ve školním roce 2024/2025 bylo možno pokračovat vzdělávání dle stávajících programů.</w:t>
      </w:r>
      <w:r>
        <w:t xml:space="preserve">   </w:t>
      </w:r>
    </w:p>
    <w:p w14:paraId="6A10A031" w14:textId="1DC4E594" w:rsidR="00A16B87" w:rsidRPr="006970E6" w:rsidRDefault="00A16B87" w:rsidP="005A28F2">
      <w:pPr>
        <w:pStyle w:val="Graf1Nzevgrafu"/>
        <w:numPr>
          <w:ilvl w:val="0"/>
          <w:numId w:val="8"/>
        </w:numPr>
        <w:tabs>
          <w:tab w:val="clear" w:pos="0"/>
          <w:tab w:val="clear" w:pos="1021"/>
          <w:tab w:val="left" w:pos="1134"/>
        </w:tabs>
        <w:spacing w:before="240" w:after="240"/>
        <w:ind w:left="1134" w:hanging="1134"/>
        <w:jc w:val="both"/>
        <w:rPr>
          <w:i w:val="0"/>
        </w:rPr>
      </w:pPr>
      <w:bookmarkStart w:id="121" w:name="_Toc224890734"/>
      <w:r w:rsidRPr="006970E6">
        <w:rPr>
          <w:szCs w:val="20"/>
        </w:rPr>
        <w:t>Demografický vývoj 3–5letých dětí v</w:t>
      </w:r>
      <w:r w:rsidR="002435D3" w:rsidRPr="006970E6">
        <w:rPr>
          <w:szCs w:val="20"/>
        </w:rPr>
        <w:t> </w:t>
      </w:r>
      <w:r w:rsidRPr="006970E6">
        <w:rPr>
          <w:szCs w:val="20"/>
        </w:rPr>
        <w:t>MSK</w:t>
      </w:r>
      <w:bookmarkEnd w:id="121"/>
    </w:p>
    <w:p w14:paraId="5CB52B39" w14:textId="5B4DDAA2" w:rsidR="002435D3" w:rsidRPr="00074FE2" w:rsidRDefault="006970E6" w:rsidP="006A0E45">
      <w:pPr>
        <w:pStyle w:val="Graf1Nzevgrafu"/>
        <w:tabs>
          <w:tab w:val="clear" w:pos="0"/>
          <w:tab w:val="left" w:pos="1134"/>
        </w:tabs>
        <w:spacing w:before="240"/>
        <w:jc w:val="both"/>
        <w:rPr>
          <w:i w:val="0"/>
          <w:highlight w:val="yellow"/>
        </w:rPr>
      </w:pPr>
      <w:bookmarkStart w:id="122" w:name="_Toc220571057"/>
      <w:bookmarkStart w:id="123" w:name="_Toc224890735"/>
      <w:r>
        <w:rPr>
          <w:noProof/>
        </w:rPr>
        <w:drawing>
          <wp:inline distT="0" distB="0" distL="0" distR="0" wp14:anchorId="0D45E239" wp14:editId="4F707B8B">
            <wp:extent cx="5759450" cy="2740025"/>
            <wp:effectExtent l="0" t="0" r="0" b="3175"/>
            <wp:docPr id="1050218338"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22"/>
      <w:bookmarkEnd w:id="123"/>
    </w:p>
    <w:p w14:paraId="61A4D778" w14:textId="15F56A4A" w:rsidR="00A16B87" w:rsidRPr="006970E6" w:rsidRDefault="00A16B87" w:rsidP="00AF4037">
      <w:pPr>
        <w:spacing w:after="240"/>
        <w:rPr>
          <w:sz w:val="16"/>
          <w:szCs w:val="16"/>
        </w:rPr>
      </w:pPr>
      <w:r w:rsidRPr="006970E6">
        <w:rPr>
          <w:sz w:val="16"/>
          <w:szCs w:val="16"/>
        </w:rPr>
        <w:t>Zdroj: ČSÚ</w:t>
      </w:r>
    </w:p>
    <w:p w14:paraId="0BEAFF92" w14:textId="77777777" w:rsidR="00A16B87" w:rsidRDefault="00A16B87" w:rsidP="009700A3">
      <w:pPr>
        <w:pStyle w:val="Tabulka"/>
        <w:tabs>
          <w:tab w:val="left" w:pos="1134"/>
        </w:tabs>
        <w:spacing w:after="120" w:afterAutospacing="0"/>
        <w:ind w:left="1134" w:hanging="1134"/>
      </w:pPr>
      <w:bookmarkStart w:id="124" w:name="_Toc129600024"/>
      <w:bookmarkStart w:id="125" w:name="_Toc224890427"/>
      <w:r w:rsidRPr="00516DEA">
        <w:t>Demografický vývoj 3–5letých dětí v jednotlivých okresech MSK</w:t>
      </w:r>
      <w:bookmarkEnd w:id="124"/>
      <w:bookmarkEnd w:id="125"/>
    </w:p>
    <w:tbl>
      <w:tblPr>
        <w:tblW w:w="10322" w:type="dxa"/>
        <w:jc w:val="center"/>
        <w:tblLayout w:type="fixed"/>
        <w:tblCellMar>
          <w:left w:w="10" w:type="dxa"/>
          <w:right w:w="1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B727A2" w14:paraId="7572A136"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3D107F9" w14:textId="19CD62B7" w:rsidR="00B727A2" w:rsidRPr="00B727A2" w:rsidRDefault="00B727A2" w:rsidP="00B727A2">
            <w:pPr>
              <w:spacing w:after="0"/>
              <w:jc w:val="center"/>
              <w:rPr>
                <w:color w:val="FFFFFF" w:themeColor="background1"/>
              </w:rPr>
            </w:pPr>
            <w:r w:rsidRPr="00B727A2">
              <w:rPr>
                <w:rFonts w:cs="Tahoma"/>
                <w:b/>
                <w:bCs/>
                <w:color w:val="FFFFFF" w:themeColor="background1"/>
                <w:sz w:val="16"/>
                <w:szCs w:val="16"/>
              </w:rPr>
              <w:t xml:space="preserve">Okres           </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52BCDE0" w14:textId="6E374678"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14</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4C85CBDD" w14:textId="1CB7B76A"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15</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43EAADAF" w14:textId="6EE34D7A"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16</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D15E898" w14:textId="6BB577E9"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17</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6C88D6C6" w14:textId="6C0B6320"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18</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58A455AD" w14:textId="2C744BDE"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19</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3377AF7B" w14:textId="09E00326"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20</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193CF2A" w14:textId="0AEF1291"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21</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6E7F2AB0" w14:textId="165DC80D"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22</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F959721" w14:textId="212982A2"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23</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48D383C3" w14:textId="216EC99A" w:rsidR="00B727A2" w:rsidRPr="00B727A2" w:rsidRDefault="00B727A2" w:rsidP="00B727A2">
            <w:pPr>
              <w:spacing w:after="0"/>
              <w:jc w:val="center"/>
              <w:rPr>
                <w:rFonts w:cs="Tahoma"/>
                <w:b/>
                <w:bCs/>
                <w:color w:val="FFFFFF" w:themeColor="background1"/>
                <w:sz w:val="16"/>
                <w:szCs w:val="16"/>
              </w:rPr>
            </w:pPr>
            <w:r w:rsidRPr="00B727A2">
              <w:rPr>
                <w:rFonts w:cs="Tahoma"/>
                <w:b/>
                <w:bCs/>
                <w:color w:val="FFFFFF" w:themeColor="background1"/>
                <w:sz w:val="16"/>
                <w:szCs w:val="16"/>
              </w:rPr>
              <w:t>2024</w:t>
            </w:r>
          </w:p>
        </w:tc>
      </w:tr>
      <w:tr w:rsidR="00B727A2" w14:paraId="6AE648D7"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9F787F" w14:textId="773B9D60" w:rsidR="00B727A2" w:rsidRDefault="00B727A2" w:rsidP="00B727A2">
            <w:pPr>
              <w:spacing w:after="0"/>
              <w:ind w:left="57"/>
              <w:jc w:val="left"/>
              <w:rPr>
                <w:rFonts w:cs="Tahoma"/>
                <w:b/>
                <w:bCs/>
                <w:color w:val="000000"/>
                <w:sz w:val="16"/>
                <w:szCs w:val="16"/>
              </w:rPr>
            </w:pPr>
            <w:r w:rsidRPr="005E3CAB">
              <w:rPr>
                <w:rFonts w:cs="Tahoma"/>
                <w:sz w:val="16"/>
                <w:szCs w:val="16"/>
              </w:rPr>
              <w:t>Bruntál</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DE7EED" w14:textId="4544516E" w:rsidR="00B727A2" w:rsidRDefault="00B727A2" w:rsidP="00B727A2">
            <w:pPr>
              <w:spacing w:after="0"/>
              <w:ind w:right="113"/>
              <w:jc w:val="right"/>
              <w:rPr>
                <w:rFonts w:cs="Tahoma"/>
                <w:color w:val="000000"/>
                <w:sz w:val="16"/>
                <w:szCs w:val="16"/>
              </w:rPr>
            </w:pPr>
            <w:r w:rsidRPr="005E3CAB">
              <w:rPr>
                <w:rFonts w:cs="Tahoma"/>
                <w:sz w:val="16"/>
                <w:szCs w:val="16"/>
              </w:rPr>
              <w:t>2 77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3B7F4F5" w14:textId="0E38C2CC" w:rsidR="00B727A2" w:rsidRDefault="00B727A2" w:rsidP="00B727A2">
            <w:pPr>
              <w:spacing w:after="0"/>
              <w:ind w:right="113"/>
              <w:jc w:val="right"/>
              <w:rPr>
                <w:rFonts w:cs="Tahoma"/>
                <w:color w:val="000000"/>
                <w:sz w:val="16"/>
                <w:szCs w:val="16"/>
              </w:rPr>
            </w:pPr>
            <w:r w:rsidRPr="005E3CAB">
              <w:rPr>
                <w:rFonts w:cs="Tahoma"/>
                <w:sz w:val="16"/>
                <w:szCs w:val="16"/>
              </w:rPr>
              <w:t>2 57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3D30F3" w14:textId="3875F18D" w:rsidR="00B727A2" w:rsidRDefault="00B727A2" w:rsidP="00B727A2">
            <w:pPr>
              <w:spacing w:after="0"/>
              <w:ind w:right="113"/>
              <w:jc w:val="right"/>
              <w:rPr>
                <w:rFonts w:cs="Tahoma"/>
                <w:color w:val="000000"/>
                <w:sz w:val="16"/>
                <w:szCs w:val="16"/>
              </w:rPr>
            </w:pPr>
            <w:r w:rsidRPr="005E3CAB">
              <w:rPr>
                <w:rFonts w:cs="Tahoma"/>
                <w:sz w:val="16"/>
                <w:szCs w:val="16"/>
              </w:rPr>
              <w:t>2 41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D8B9ADD" w14:textId="34ACE7F7" w:rsidR="00B727A2" w:rsidRDefault="00B727A2" w:rsidP="00B727A2">
            <w:pPr>
              <w:spacing w:after="0"/>
              <w:ind w:right="113"/>
              <w:jc w:val="right"/>
              <w:rPr>
                <w:rFonts w:cs="Tahoma"/>
                <w:color w:val="000000"/>
                <w:sz w:val="16"/>
                <w:szCs w:val="16"/>
              </w:rPr>
            </w:pPr>
            <w:r w:rsidRPr="005E3CAB">
              <w:rPr>
                <w:rFonts w:cs="Tahoma"/>
                <w:sz w:val="16"/>
                <w:szCs w:val="16"/>
              </w:rPr>
              <w:t>2 49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FC10028" w14:textId="3C1E5473" w:rsidR="00B727A2" w:rsidRDefault="00B727A2" w:rsidP="00B727A2">
            <w:pPr>
              <w:spacing w:after="0"/>
              <w:ind w:right="113"/>
              <w:jc w:val="right"/>
              <w:rPr>
                <w:rFonts w:cs="Tahoma"/>
                <w:color w:val="000000"/>
                <w:sz w:val="16"/>
                <w:szCs w:val="16"/>
              </w:rPr>
            </w:pPr>
            <w:r w:rsidRPr="005E3CAB">
              <w:rPr>
                <w:rFonts w:cs="Tahoma"/>
                <w:sz w:val="16"/>
                <w:szCs w:val="16"/>
              </w:rPr>
              <w:t>2 49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A2FD047" w14:textId="2C5DDE1A" w:rsidR="00B727A2" w:rsidRDefault="00B727A2" w:rsidP="00B727A2">
            <w:pPr>
              <w:spacing w:after="0"/>
              <w:ind w:right="113"/>
              <w:jc w:val="right"/>
              <w:rPr>
                <w:rFonts w:cs="Tahoma"/>
                <w:color w:val="000000"/>
                <w:sz w:val="16"/>
                <w:szCs w:val="16"/>
              </w:rPr>
            </w:pPr>
            <w:r w:rsidRPr="005E3CAB">
              <w:rPr>
                <w:rFonts w:cs="Tahoma"/>
                <w:sz w:val="16"/>
                <w:szCs w:val="16"/>
              </w:rPr>
              <w:t>2 56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561426" w14:textId="3090B9A9" w:rsidR="00B727A2" w:rsidRDefault="00B727A2" w:rsidP="00B727A2">
            <w:pPr>
              <w:spacing w:after="0"/>
              <w:ind w:right="113"/>
              <w:jc w:val="right"/>
              <w:rPr>
                <w:rFonts w:cs="Tahoma"/>
                <w:color w:val="000000"/>
                <w:sz w:val="16"/>
                <w:szCs w:val="16"/>
              </w:rPr>
            </w:pPr>
            <w:r w:rsidRPr="005E3CAB">
              <w:rPr>
                <w:rFonts w:cs="Tahoma"/>
                <w:sz w:val="16"/>
                <w:szCs w:val="16"/>
              </w:rPr>
              <w:t>2 54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C4FE646" w14:textId="202993E4" w:rsidR="00B727A2" w:rsidRDefault="00B727A2" w:rsidP="00B727A2">
            <w:pPr>
              <w:spacing w:after="0"/>
              <w:ind w:right="113"/>
              <w:jc w:val="right"/>
              <w:rPr>
                <w:rFonts w:cs="Tahoma"/>
                <w:color w:val="000000"/>
                <w:sz w:val="16"/>
                <w:szCs w:val="16"/>
              </w:rPr>
            </w:pPr>
            <w:r w:rsidRPr="005E3CAB">
              <w:rPr>
                <w:rFonts w:cs="Tahoma"/>
                <w:sz w:val="16"/>
                <w:szCs w:val="16"/>
              </w:rPr>
              <w:t>2 52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041D78F" w14:textId="10864445" w:rsidR="00B727A2" w:rsidRDefault="00B727A2" w:rsidP="00B727A2">
            <w:pPr>
              <w:spacing w:after="0"/>
              <w:ind w:right="113"/>
              <w:jc w:val="right"/>
              <w:rPr>
                <w:rFonts w:cs="Tahoma"/>
                <w:color w:val="000000"/>
                <w:sz w:val="16"/>
                <w:szCs w:val="16"/>
              </w:rPr>
            </w:pPr>
            <w:r w:rsidRPr="005E3CAB">
              <w:rPr>
                <w:rFonts w:cs="Tahoma"/>
                <w:sz w:val="16"/>
                <w:szCs w:val="16"/>
              </w:rPr>
              <w:t>2 50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8F75168" w14:textId="32203D3D" w:rsidR="00B727A2" w:rsidRDefault="00B727A2" w:rsidP="00B727A2">
            <w:pPr>
              <w:spacing w:after="0"/>
              <w:ind w:right="113"/>
              <w:jc w:val="right"/>
              <w:rPr>
                <w:rFonts w:cs="Tahoma"/>
                <w:color w:val="000000"/>
                <w:sz w:val="16"/>
                <w:szCs w:val="16"/>
              </w:rPr>
            </w:pPr>
            <w:r w:rsidRPr="005E3CAB">
              <w:rPr>
                <w:rFonts w:cs="Tahoma"/>
                <w:sz w:val="16"/>
                <w:szCs w:val="16"/>
              </w:rPr>
              <w:t>2 40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FACF10" w14:textId="620E318C" w:rsidR="00B727A2" w:rsidRDefault="00B727A2" w:rsidP="00B727A2">
            <w:pPr>
              <w:spacing w:after="0"/>
              <w:ind w:right="113"/>
              <w:jc w:val="right"/>
            </w:pPr>
            <w:r w:rsidRPr="005E3CAB">
              <w:rPr>
                <w:rFonts w:cs="Tahoma"/>
                <w:sz w:val="16"/>
                <w:szCs w:val="16"/>
              </w:rPr>
              <w:t>2 368</w:t>
            </w:r>
          </w:p>
        </w:tc>
      </w:tr>
      <w:tr w:rsidR="00B727A2" w14:paraId="2D30298E"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854A82" w14:textId="068AF00B" w:rsidR="00B727A2" w:rsidRDefault="00B727A2" w:rsidP="00B727A2">
            <w:pPr>
              <w:spacing w:after="0"/>
              <w:ind w:left="57"/>
              <w:jc w:val="left"/>
              <w:rPr>
                <w:rFonts w:cs="Tahoma"/>
                <w:b/>
                <w:bCs/>
                <w:color w:val="000000"/>
                <w:sz w:val="16"/>
                <w:szCs w:val="16"/>
              </w:rPr>
            </w:pPr>
            <w:r w:rsidRPr="005E3CAB">
              <w:rPr>
                <w:rFonts w:cs="Tahoma"/>
                <w:sz w:val="16"/>
                <w:szCs w:val="16"/>
              </w:rPr>
              <w:t>Frýdek-Místek</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882515" w14:textId="555089F5" w:rsidR="00B727A2" w:rsidRDefault="00B727A2" w:rsidP="00B727A2">
            <w:pPr>
              <w:spacing w:after="0"/>
              <w:ind w:right="113"/>
              <w:jc w:val="right"/>
              <w:rPr>
                <w:rFonts w:cs="Tahoma"/>
                <w:color w:val="000000"/>
                <w:sz w:val="16"/>
                <w:szCs w:val="16"/>
              </w:rPr>
            </w:pPr>
            <w:r w:rsidRPr="005E3CAB">
              <w:rPr>
                <w:rFonts w:cs="Tahoma"/>
                <w:sz w:val="16"/>
                <w:szCs w:val="16"/>
              </w:rPr>
              <w:t>6 87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0377E3" w14:textId="022277CC" w:rsidR="00B727A2" w:rsidRDefault="00B727A2" w:rsidP="00B727A2">
            <w:pPr>
              <w:spacing w:after="0"/>
              <w:ind w:right="113"/>
              <w:jc w:val="right"/>
              <w:rPr>
                <w:rFonts w:cs="Tahoma"/>
                <w:color w:val="000000"/>
                <w:sz w:val="16"/>
                <w:szCs w:val="16"/>
              </w:rPr>
            </w:pPr>
            <w:r w:rsidRPr="005E3CAB">
              <w:rPr>
                <w:rFonts w:cs="Tahoma"/>
                <w:sz w:val="16"/>
                <w:szCs w:val="16"/>
              </w:rPr>
              <w:t>6 7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91B1077" w14:textId="4DA21090" w:rsidR="00B727A2" w:rsidRDefault="00B727A2" w:rsidP="00B727A2">
            <w:pPr>
              <w:spacing w:after="0"/>
              <w:ind w:right="113"/>
              <w:jc w:val="right"/>
              <w:rPr>
                <w:rFonts w:cs="Tahoma"/>
                <w:color w:val="000000"/>
                <w:sz w:val="16"/>
                <w:szCs w:val="16"/>
              </w:rPr>
            </w:pPr>
            <w:r w:rsidRPr="005E3CAB">
              <w:rPr>
                <w:rFonts w:cs="Tahoma"/>
                <w:sz w:val="16"/>
                <w:szCs w:val="16"/>
              </w:rPr>
              <w:t>6 44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536646" w14:textId="1E5B9FCE" w:rsidR="00B727A2" w:rsidRDefault="00B727A2" w:rsidP="00B727A2">
            <w:pPr>
              <w:spacing w:after="0"/>
              <w:ind w:right="113"/>
              <w:jc w:val="right"/>
              <w:rPr>
                <w:rFonts w:cs="Tahoma"/>
                <w:color w:val="000000"/>
                <w:sz w:val="16"/>
                <w:szCs w:val="16"/>
              </w:rPr>
            </w:pPr>
            <w:r w:rsidRPr="005E3CAB">
              <w:rPr>
                <w:rFonts w:cs="Tahoma"/>
                <w:sz w:val="16"/>
                <w:szCs w:val="16"/>
              </w:rPr>
              <w:t>6 54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0873205" w14:textId="10C2C382" w:rsidR="00B727A2" w:rsidRDefault="00B727A2" w:rsidP="00B727A2">
            <w:pPr>
              <w:spacing w:after="0"/>
              <w:ind w:right="113"/>
              <w:jc w:val="right"/>
              <w:rPr>
                <w:rFonts w:cs="Tahoma"/>
                <w:color w:val="000000"/>
                <w:sz w:val="16"/>
                <w:szCs w:val="16"/>
              </w:rPr>
            </w:pPr>
            <w:r w:rsidRPr="005E3CAB">
              <w:rPr>
                <w:rFonts w:cs="Tahoma"/>
                <w:sz w:val="16"/>
                <w:szCs w:val="16"/>
              </w:rPr>
              <w:t>6 50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96B232" w14:textId="2DFE8B83" w:rsidR="00B727A2" w:rsidRDefault="00B727A2" w:rsidP="00B727A2">
            <w:pPr>
              <w:spacing w:after="0"/>
              <w:ind w:right="113"/>
              <w:jc w:val="right"/>
              <w:rPr>
                <w:rFonts w:cs="Tahoma"/>
                <w:color w:val="000000"/>
                <w:sz w:val="16"/>
                <w:szCs w:val="16"/>
              </w:rPr>
            </w:pPr>
            <w:r w:rsidRPr="005E3CAB">
              <w:rPr>
                <w:rFonts w:cs="Tahoma"/>
                <w:sz w:val="16"/>
                <w:szCs w:val="16"/>
              </w:rPr>
              <w:t>6 60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93F13D6" w14:textId="02451213" w:rsidR="00B727A2" w:rsidRDefault="00B727A2" w:rsidP="00B727A2">
            <w:pPr>
              <w:spacing w:after="0"/>
              <w:ind w:right="113"/>
              <w:jc w:val="right"/>
              <w:rPr>
                <w:rFonts w:cs="Tahoma"/>
                <w:color w:val="000000"/>
                <w:sz w:val="16"/>
                <w:szCs w:val="16"/>
              </w:rPr>
            </w:pPr>
            <w:r w:rsidRPr="005E3CAB">
              <w:rPr>
                <w:rFonts w:cs="Tahoma"/>
                <w:sz w:val="16"/>
                <w:szCs w:val="16"/>
              </w:rPr>
              <w:t>6 69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E8D341" w14:textId="7261E0AB" w:rsidR="00B727A2" w:rsidRDefault="00B727A2" w:rsidP="00B727A2">
            <w:pPr>
              <w:spacing w:after="0"/>
              <w:ind w:right="113"/>
              <w:jc w:val="right"/>
              <w:rPr>
                <w:rFonts w:cs="Tahoma"/>
                <w:color w:val="000000"/>
                <w:sz w:val="16"/>
                <w:szCs w:val="16"/>
              </w:rPr>
            </w:pPr>
            <w:r w:rsidRPr="005E3CAB">
              <w:rPr>
                <w:rFonts w:cs="Tahoma"/>
                <w:sz w:val="16"/>
                <w:szCs w:val="16"/>
              </w:rPr>
              <w:t>6 89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5FD4EA3" w14:textId="654B1FA0" w:rsidR="00B727A2" w:rsidRDefault="00B727A2" w:rsidP="00B727A2">
            <w:pPr>
              <w:spacing w:after="0"/>
              <w:ind w:right="113"/>
              <w:jc w:val="right"/>
              <w:rPr>
                <w:rFonts w:cs="Tahoma"/>
                <w:color w:val="000000"/>
                <w:sz w:val="16"/>
                <w:szCs w:val="16"/>
              </w:rPr>
            </w:pPr>
            <w:r w:rsidRPr="005E3CAB">
              <w:rPr>
                <w:rFonts w:cs="Tahoma"/>
                <w:sz w:val="16"/>
                <w:szCs w:val="16"/>
              </w:rPr>
              <w:t>6 99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BE9DF5" w14:textId="0EB168AC" w:rsidR="00B727A2" w:rsidRDefault="00B727A2" w:rsidP="00B727A2">
            <w:pPr>
              <w:spacing w:after="0"/>
              <w:ind w:right="113"/>
              <w:jc w:val="right"/>
              <w:rPr>
                <w:rFonts w:cs="Tahoma"/>
                <w:color w:val="000000"/>
                <w:sz w:val="16"/>
                <w:szCs w:val="16"/>
              </w:rPr>
            </w:pPr>
            <w:r w:rsidRPr="005E3CAB">
              <w:rPr>
                <w:rFonts w:cs="Tahoma"/>
                <w:sz w:val="16"/>
                <w:szCs w:val="16"/>
              </w:rPr>
              <w:t>6 94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8BE7235" w14:textId="499EA741" w:rsidR="00B727A2" w:rsidRDefault="00B727A2" w:rsidP="00B727A2">
            <w:pPr>
              <w:spacing w:after="0"/>
              <w:ind w:right="113"/>
              <w:jc w:val="right"/>
            </w:pPr>
            <w:r w:rsidRPr="005E3CAB">
              <w:rPr>
                <w:rFonts w:cs="Tahoma"/>
                <w:sz w:val="16"/>
                <w:szCs w:val="16"/>
              </w:rPr>
              <w:t>6 799</w:t>
            </w:r>
          </w:p>
        </w:tc>
      </w:tr>
      <w:tr w:rsidR="00B727A2" w14:paraId="684ACDF6"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BB6FF4F" w14:textId="54AD4CE8" w:rsidR="00B727A2" w:rsidRDefault="00B727A2" w:rsidP="00B727A2">
            <w:pPr>
              <w:spacing w:after="0"/>
              <w:ind w:left="57"/>
              <w:jc w:val="left"/>
              <w:rPr>
                <w:rFonts w:cs="Tahoma"/>
                <w:b/>
                <w:bCs/>
                <w:color w:val="000000"/>
                <w:sz w:val="16"/>
                <w:szCs w:val="16"/>
              </w:rPr>
            </w:pPr>
            <w:r w:rsidRPr="005E3CAB">
              <w:rPr>
                <w:rFonts w:cs="Tahoma"/>
                <w:sz w:val="16"/>
                <w:szCs w:val="16"/>
              </w:rPr>
              <w:t>Karviná</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6D418F" w14:textId="2F5A5949" w:rsidR="00B727A2" w:rsidRDefault="00B727A2" w:rsidP="00B727A2">
            <w:pPr>
              <w:spacing w:after="0"/>
              <w:ind w:right="113"/>
              <w:jc w:val="right"/>
              <w:rPr>
                <w:rFonts w:cs="Tahoma"/>
                <w:color w:val="000000"/>
                <w:sz w:val="16"/>
                <w:szCs w:val="16"/>
              </w:rPr>
            </w:pPr>
            <w:r w:rsidRPr="005E3CAB">
              <w:rPr>
                <w:rFonts w:cs="Tahoma"/>
                <w:sz w:val="16"/>
                <w:szCs w:val="16"/>
              </w:rPr>
              <w:t>7 65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78C5D8" w14:textId="43517EBE" w:rsidR="00B727A2" w:rsidRDefault="00B727A2" w:rsidP="00B727A2">
            <w:pPr>
              <w:spacing w:after="0"/>
              <w:ind w:right="113"/>
              <w:jc w:val="right"/>
              <w:rPr>
                <w:rFonts w:cs="Tahoma"/>
                <w:color w:val="000000"/>
                <w:sz w:val="16"/>
                <w:szCs w:val="16"/>
              </w:rPr>
            </w:pPr>
            <w:r w:rsidRPr="005E3CAB">
              <w:rPr>
                <w:rFonts w:cs="Tahoma"/>
                <w:sz w:val="16"/>
                <w:szCs w:val="16"/>
              </w:rPr>
              <w:t>7 24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C4AC077" w14:textId="1FA42763" w:rsidR="00B727A2" w:rsidRDefault="00B727A2" w:rsidP="00B727A2">
            <w:pPr>
              <w:spacing w:after="0"/>
              <w:ind w:right="113"/>
              <w:jc w:val="right"/>
              <w:rPr>
                <w:rFonts w:cs="Tahoma"/>
                <w:color w:val="000000"/>
                <w:sz w:val="16"/>
                <w:szCs w:val="16"/>
              </w:rPr>
            </w:pPr>
            <w:r w:rsidRPr="005E3CAB">
              <w:rPr>
                <w:rFonts w:cs="Tahoma"/>
                <w:sz w:val="16"/>
                <w:szCs w:val="16"/>
              </w:rPr>
              <w:t>6 77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AC67CA2" w14:textId="2CA93EA5" w:rsidR="00B727A2" w:rsidRDefault="00B727A2" w:rsidP="00B727A2">
            <w:pPr>
              <w:spacing w:after="0"/>
              <w:ind w:right="113"/>
              <w:jc w:val="right"/>
              <w:rPr>
                <w:rFonts w:cs="Tahoma"/>
                <w:color w:val="000000"/>
                <w:sz w:val="16"/>
                <w:szCs w:val="16"/>
              </w:rPr>
            </w:pPr>
            <w:r w:rsidRPr="005E3CAB">
              <w:rPr>
                <w:rFonts w:cs="Tahoma"/>
                <w:sz w:val="16"/>
                <w:szCs w:val="16"/>
              </w:rPr>
              <w:t>6 77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A81FCD" w14:textId="50F4A335" w:rsidR="00B727A2" w:rsidRDefault="00B727A2" w:rsidP="00B727A2">
            <w:pPr>
              <w:spacing w:after="0"/>
              <w:ind w:right="113"/>
              <w:jc w:val="right"/>
              <w:rPr>
                <w:rFonts w:cs="Tahoma"/>
                <w:color w:val="000000"/>
                <w:sz w:val="16"/>
                <w:szCs w:val="16"/>
              </w:rPr>
            </w:pPr>
            <w:r w:rsidRPr="005E3CAB">
              <w:rPr>
                <w:rFonts w:cs="Tahoma"/>
                <w:sz w:val="16"/>
                <w:szCs w:val="16"/>
              </w:rPr>
              <w:t>6 74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BD8EA38" w14:textId="5261966C" w:rsidR="00B727A2" w:rsidRDefault="00B727A2" w:rsidP="00B727A2">
            <w:pPr>
              <w:spacing w:after="0"/>
              <w:ind w:right="113"/>
              <w:jc w:val="right"/>
              <w:rPr>
                <w:rFonts w:cs="Tahoma"/>
                <w:color w:val="000000"/>
                <w:sz w:val="16"/>
                <w:szCs w:val="16"/>
              </w:rPr>
            </w:pPr>
            <w:r w:rsidRPr="005E3CAB">
              <w:rPr>
                <w:rFonts w:cs="Tahoma"/>
                <w:sz w:val="16"/>
                <w:szCs w:val="16"/>
              </w:rPr>
              <w:t>6 79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9E2BCE" w14:textId="6A87DBF7" w:rsidR="00B727A2" w:rsidRDefault="00B727A2" w:rsidP="00B727A2">
            <w:pPr>
              <w:spacing w:after="0"/>
              <w:ind w:right="113"/>
              <w:jc w:val="right"/>
              <w:rPr>
                <w:rFonts w:cs="Tahoma"/>
                <w:color w:val="000000"/>
                <w:sz w:val="16"/>
                <w:szCs w:val="16"/>
              </w:rPr>
            </w:pPr>
            <w:r w:rsidRPr="005E3CAB">
              <w:rPr>
                <w:rFonts w:cs="Tahoma"/>
                <w:sz w:val="16"/>
                <w:szCs w:val="16"/>
              </w:rPr>
              <w:t>6 83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E033FEC" w14:textId="3D89BF1F" w:rsidR="00B727A2" w:rsidRDefault="00B727A2" w:rsidP="00B727A2">
            <w:pPr>
              <w:spacing w:after="0"/>
              <w:ind w:right="113"/>
              <w:jc w:val="right"/>
              <w:rPr>
                <w:rFonts w:cs="Tahoma"/>
                <w:color w:val="000000"/>
                <w:sz w:val="16"/>
                <w:szCs w:val="16"/>
              </w:rPr>
            </w:pPr>
            <w:r w:rsidRPr="005E3CAB">
              <w:rPr>
                <w:rFonts w:cs="Tahoma"/>
                <w:sz w:val="16"/>
                <w:szCs w:val="16"/>
              </w:rPr>
              <w:t>6 80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B82285" w14:textId="0A5674D1" w:rsidR="00B727A2" w:rsidRDefault="00B727A2" w:rsidP="00B727A2">
            <w:pPr>
              <w:spacing w:after="0"/>
              <w:ind w:right="113"/>
              <w:jc w:val="right"/>
              <w:rPr>
                <w:rFonts w:cs="Tahoma"/>
                <w:color w:val="000000"/>
                <w:sz w:val="16"/>
                <w:szCs w:val="16"/>
              </w:rPr>
            </w:pPr>
            <w:r w:rsidRPr="005E3CAB">
              <w:rPr>
                <w:rFonts w:cs="Tahoma"/>
                <w:sz w:val="16"/>
                <w:szCs w:val="16"/>
              </w:rPr>
              <w:t>7 00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10FD5E" w14:textId="7E467E24" w:rsidR="00B727A2" w:rsidRDefault="00B727A2" w:rsidP="00B727A2">
            <w:pPr>
              <w:spacing w:after="0"/>
              <w:ind w:right="113"/>
              <w:jc w:val="right"/>
              <w:rPr>
                <w:rFonts w:cs="Tahoma"/>
                <w:color w:val="000000"/>
                <w:sz w:val="16"/>
                <w:szCs w:val="16"/>
              </w:rPr>
            </w:pPr>
            <w:r w:rsidRPr="005E3CAB">
              <w:rPr>
                <w:rFonts w:cs="Tahoma"/>
                <w:sz w:val="16"/>
                <w:szCs w:val="16"/>
              </w:rPr>
              <w:t>6 92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2D4C9B3" w14:textId="5DF53CF9" w:rsidR="00B727A2" w:rsidRDefault="00B727A2" w:rsidP="00B727A2">
            <w:pPr>
              <w:spacing w:after="0"/>
              <w:ind w:right="113"/>
              <w:jc w:val="right"/>
            </w:pPr>
            <w:r w:rsidRPr="005E3CAB">
              <w:rPr>
                <w:rFonts w:cs="Tahoma"/>
                <w:sz w:val="16"/>
                <w:szCs w:val="16"/>
              </w:rPr>
              <w:t>6 849</w:t>
            </w:r>
          </w:p>
        </w:tc>
      </w:tr>
      <w:tr w:rsidR="00B727A2" w14:paraId="45A996B6"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8CC52FA" w14:textId="04C49A87" w:rsidR="00B727A2" w:rsidRDefault="00B727A2" w:rsidP="00B727A2">
            <w:pPr>
              <w:spacing w:after="0"/>
              <w:ind w:left="57"/>
              <w:jc w:val="left"/>
              <w:rPr>
                <w:rFonts w:cs="Tahoma"/>
                <w:b/>
                <w:bCs/>
                <w:color w:val="000000"/>
                <w:sz w:val="16"/>
                <w:szCs w:val="16"/>
              </w:rPr>
            </w:pPr>
            <w:r w:rsidRPr="005E3CAB">
              <w:rPr>
                <w:rFonts w:cs="Tahoma"/>
                <w:sz w:val="16"/>
                <w:szCs w:val="16"/>
              </w:rPr>
              <w:t>Nový Jičín</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197F6EA" w14:textId="237FDFBB" w:rsidR="00B727A2" w:rsidRDefault="00B727A2" w:rsidP="00B727A2">
            <w:pPr>
              <w:spacing w:after="0"/>
              <w:ind w:right="113"/>
              <w:jc w:val="right"/>
              <w:rPr>
                <w:rFonts w:cs="Tahoma"/>
                <w:color w:val="000000"/>
                <w:sz w:val="16"/>
                <w:szCs w:val="16"/>
              </w:rPr>
            </w:pPr>
            <w:r w:rsidRPr="005E3CAB">
              <w:rPr>
                <w:rFonts w:cs="Tahoma"/>
                <w:sz w:val="16"/>
                <w:szCs w:val="16"/>
              </w:rPr>
              <w:t>4 97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E874C1" w14:textId="30D9269B" w:rsidR="00B727A2" w:rsidRDefault="00B727A2" w:rsidP="00B727A2">
            <w:pPr>
              <w:spacing w:after="0"/>
              <w:ind w:right="113"/>
              <w:jc w:val="right"/>
              <w:rPr>
                <w:rFonts w:cs="Tahoma"/>
                <w:color w:val="000000"/>
                <w:sz w:val="16"/>
                <w:szCs w:val="16"/>
              </w:rPr>
            </w:pPr>
            <w:r w:rsidRPr="005E3CAB">
              <w:rPr>
                <w:rFonts w:cs="Tahoma"/>
                <w:sz w:val="16"/>
                <w:szCs w:val="16"/>
              </w:rPr>
              <w:t>4 73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9D3F2CC" w14:textId="548DC1B0" w:rsidR="00B727A2" w:rsidRDefault="00B727A2" w:rsidP="00B727A2">
            <w:pPr>
              <w:spacing w:after="0"/>
              <w:ind w:right="113"/>
              <w:jc w:val="right"/>
              <w:rPr>
                <w:rFonts w:cs="Tahoma"/>
                <w:color w:val="000000"/>
                <w:sz w:val="16"/>
                <w:szCs w:val="16"/>
              </w:rPr>
            </w:pPr>
            <w:r w:rsidRPr="005E3CAB">
              <w:rPr>
                <w:rFonts w:cs="Tahoma"/>
                <w:sz w:val="16"/>
                <w:szCs w:val="16"/>
              </w:rPr>
              <w:t>4 52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3163821" w14:textId="550B9D91" w:rsidR="00B727A2" w:rsidRDefault="00B727A2" w:rsidP="00B727A2">
            <w:pPr>
              <w:spacing w:after="0"/>
              <w:ind w:right="113"/>
              <w:jc w:val="right"/>
              <w:rPr>
                <w:rFonts w:cs="Tahoma"/>
                <w:color w:val="000000"/>
                <w:sz w:val="16"/>
                <w:szCs w:val="16"/>
              </w:rPr>
            </w:pPr>
            <w:r w:rsidRPr="005E3CAB">
              <w:rPr>
                <w:rFonts w:cs="Tahoma"/>
                <w:sz w:val="16"/>
                <w:szCs w:val="16"/>
              </w:rPr>
              <w:t>4 60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74106C" w14:textId="169E0C62" w:rsidR="00B727A2" w:rsidRDefault="00B727A2" w:rsidP="00B727A2">
            <w:pPr>
              <w:spacing w:after="0"/>
              <w:ind w:right="113"/>
              <w:jc w:val="right"/>
              <w:rPr>
                <w:rFonts w:cs="Tahoma"/>
                <w:color w:val="000000"/>
                <w:sz w:val="16"/>
                <w:szCs w:val="16"/>
              </w:rPr>
            </w:pPr>
            <w:r w:rsidRPr="005E3CAB">
              <w:rPr>
                <w:rFonts w:cs="Tahoma"/>
                <w:sz w:val="16"/>
                <w:szCs w:val="16"/>
              </w:rPr>
              <w:t>4 72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A6CF2F" w14:textId="6C99520D" w:rsidR="00B727A2" w:rsidRDefault="00B727A2" w:rsidP="00B727A2">
            <w:pPr>
              <w:spacing w:after="0"/>
              <w:ind w:right="113"/>
              <w:jc w:val="right"/>
              <w:rPr>
                <w:rFonts w:cs="Tahoma"/>
                <w:color w:val="000000"/>
                <w:sz w:val="16"/>
                <w:szCs w:val="16"/>
              </w:rPr>
            </w:pPr>
            <w:r w:rsidRPr="005E3CAB">
              <w:rPr>
                <w:rFonts w:cs="Tahoma"/>
                <w:sz w:val="16"/>
                <w:szCs w:val="16"/>
              </w:rPr>
              <w:t>4 76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36710A6" w14:textId="4A8FAC31" w:rsidR="00B727A2" w:rsidRDefault="00B727A2" w:rsidP="00B727A2">
            <w:pPr>
              <w:spacing w:after="0"/>
              <w:ind w:right="113"/>
              <w:jc w:val="right"/>
              <w:rPr>
                <w:rFonts w:cs="Tahoma"/>
                <w:color w:val="000000"/>
                <w:sz w:val="16"/>
                <w:szCs w:val="16"/>
              </w:rPr>
            </w:pPr>
            <w:r w:rsidRPr="005E3CAB">
              <w:rPr>
                <w:rFonts w:cs="Tahoma"/>
                <w:sz w:val="16"/>
                <w:szCs w:val="16"/>
              </w:rPr>
              <w:t>4 86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F66A39" w14:textId="602F6DE6" w:rsidR="00B727A2" w:rsidRDefault="00B727A2" w:rsidP="00B727A2">
            <w:pPr>
              <w:spacing w:after="0"/>
              <w:ind w:right="113"/>
              <w:jc w:val="right"/>
              <w:rPr>
                <w:rFonts w:cs="Tahoma"/>
                <w:color w:val="000000"/>
                <w:sz w:val="16"/>
                <w:szCs w:val="16"/>
              </w:rPr>
            </w:pPr>
            <w:r w:rsidRPr="005E3CAB">
              <w:rPr>
                <w:rFonts w:cs="Tahoma"/>
                <w:sz w:val="16"/>
                <w:szCs w:val="16"/>
              </w:rPr>
              <w:t>4 91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F55F635" w14:textId="5CF3D744" w:rsidR="00B727A2" w:rsidRDefault="00B727A2" w:rsidP="00B727A2">
            <w:pPr>
              <w:spacing w:after="0"/>
              <w:ind w:right="113"/>
              <w:jc w:val="right"/>
              <w:rPr>
                <w:rFonts w:cs="Tahoma"/>
                <w:color w:val="000000"/>
                <w:sz w:val="16"/>
                <w:szCs w:val="16"/>
              </w:rPr>
            </w:pPr>
            <w:r w:rsidRPr="005E3CAB">
              <w:rPr>
                <w:rFonts w:cs="Tahoma"/>
                <w:sz w:val="16"/>
                <w:szCs w:val="16"/>
              </w:rPr>
              <w:t>5 07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D31F81" w14:textId="4C6C8627" w:rsidR="00B727A2" w:rsidRDefault="00B727A2" w:rsidP="00B727A2">
            <w:pPr>
              <w:spacing w:after="0"/>
              <w:ind w:right="113"/>
              <w:jc w:val="right"/>
              <w:rPr>
                <w:rFonts w:cs="Tahoma"/>
                <w:color w:val="000000"/>
                <w:sz w:val="16"/>
                <w:szCs w:val="16"/>
              </w:rPr>
            </w:pPr>
            <w:r w:rsidRPr="005E3CAB">
              <w:rPr>
                <w:rFonts w:cs="Tahoma"/>
                <w:sz w:val="16"/>
                <w:szCs w:val="16"/>
              </w:rPr>
              <w:t>4 99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16C5FF2" w14:textId="52FC4C2A" w:rsidR="00B727A2" w:rsidRDefault="00B727A2" w:rsidP="00B727A2">
            <w:pPr>
              <w:spacing w:after="0"/>
              <w:ind w:right="113"/>
              <w:jc w:val="right"/>
            </w:pPr>
            <w:r w:rsidRPr="005E3CAB">
              <w:rPr>
                <w:rFonts w:cs="Tahoma"/>
                <w:sz w:val="16"/>
                <w:szCs w:val="16"/>
              </w:rPr>
              <w:t>4 853</w:t>
            </w:r>
          </w:p>
        </w:tc>
      </w:tr>
      <w:tr w:rsidR="00B727A2" w14:paraId="5113BC69"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07AF1E" w14:textId="67D0B819" w:rsidR="00B727A2" w:rsidRDefault="00B727A2" w:rsidP="00B727A2">
            <w:pPr>
              <w:spacing w:after="0"/>
              <w:ind w:left="57"/>
              <w:jc w:val="left"/>
              <w:rPr>
                <w:rFonts w:cs="Tahoma"/>
                <w:b/>
                <w:bCs/>
                <w:color w:val="000000"/>
                <w:sz w:val="16"/>
                <w:szCs w:val="16"/>
              </w:rPr>
            </w:pPr>
            <w:r w:rsidRPr="005E3CAB">
              <w:rPr>
                <w:rFonts w:cs="Tahoma"/>
                <w:sz w:val="16"/>
                <w:szCs w:val="16"/>
              </w:rPr>
              <w:t>Opava</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FD5D40F" w14:textId="4CD878DE" w:rsidR="00B727A2" w:rsidRDefault="00B727A2" w:rsidP="00B727A2">
            <w:pPr>
              <w:spacing w:after="0"/>
              <w:ind w:right="113"/>
              <w:jc w:val="right"/>
              <w:rPr>
                <w:rFonts w:cs="Tahoma"/>
                <w:color w:val="000000"/>
                <w:sz w:val="16"/>
                <w:szCs w:val="16"/>
              </w:rPr>
            </w:pPr>
            <w:r w:rsidRPr="005E3CAB">
              <w:rPr>
                <w:rFonts w:cs="Tahoma"/>
                <w:sz w:val="16"/>
                <w:szCs w:val="16"/>
              </w:rPr>
              <w:t>5 60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352C34" w14:textId="01C02CA3" w:rsidR="00B727A2" w:rsidRDefault="00B727A2" w:rsidP="00B727A2">
            <w:pPr>
              <w:spacing w:after="0"/>
              <w:ind w:right="113"/>
              <w:jc w:val="right"/>
              <w:rPr>
                <w:rFonts w:cs="Tahoma"/>
                <w:color w:val="000000"/>
                <w:sz w:val="16"/>
                <w:szCs w:val="16"/>
              </w:rPr>
            </w:pPr>
            <w:r w:rsidRPr="005E3CAB">
              <w:rPr>
                <w:rFonts w:cs="Tahoma"/>
                <w:sz w:val="16"/>
                <w:szCs w:val="16"/>
              </w:rPr>
              <w:t>5 36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ED77D1" w14:textId="105AB19D" w:rsidR="00B727A2" w:rsidRDefault="00B727A2" w:rsidP="00B727A2">
            <w:pPr>
              <w:spacing w:after="0"/>
              <w:ind w:right="113"/>
              <w:jc w:val="right"/>
              <w:rPr>
                <w:rFonts w:cs="Tahoma"/>
                <w:color w:val="000000"/>
                <w:sz w:val="16"/>
                <w:szCs w:val="16"/>
              </w:rPr>
            </w:pPr>
            <w:r w:rsidRPr="005E3CAB">
              <w:rPr>
                <w:rFonts w:cs="Tahoma"/>
                <w:sz w:val="16"/>
                <w:szCs w:val="16"/>
              </w:rPr>
              <w:t>5 27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1A7E38" w14:textId="34B30826" w:rsidR="00B727A2" w:rsidRDefault="00B727A2" w:rsidP="00B727A2">
            <w:pPr>
              <w:spacing w:after="0"/>
              <w:ind w:right="113"/>
              <w:jc w:val="right"/>
              <w:rPr>
                <w:rFonts w:cs="Tahoma"/>
                <w:color w:val="000000"/>
                <w:sz w:val="16"/>
                <w:szCs w:val="16"/>
              </w:rPr>
            </w:pPr>
            <w:r w:rsidRPr="005E3CAB">
              <w:rPr>
                <w:rFonts w:cs="Tahoma"/>
                <w:sz w:val="16"/>
                <w:szCs w:val="16"/>
              </w:rPr>
              <w:t>5 27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68F666" w14:textId="34CCE2D6" w:rsidR="00B727A2" w:rsidRDefault="00B727A2" w:rsidP="00B727A2">
            <w:pPr>
              <w:spacing w:after="0"/>
              <w:ind w:right="113"/>
              <w:jc w:val="right"/>
              <w:rPr>
                <w:rFonts w:cs="Tahoma"/>
                <w:color w:val="000000"/>
                <w:sz w:val="16"/>
                <w:szCs w:val="16"/>
              </w:rPr>
            </w:pPr>
            <w:r w:rsidRPr="005E3CAB">
              <w:rPr>
                <w:rFonts w:cs="Tahoma"/>
                <w:sz w:val="16"/>
                <w:szCs w:val="16"/>
              </w:rPr>
              <w:t>5 34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C1688A" w14:textId="79534AB7" w:rsidR="00B727A2" w:rsidRDefault="00B727A2" w:rsidP="00B727A2">
            <w:pPr>
              <w:spacing w:after="0"/>
              <w:ind w:right="113"/>
              <w:jc w:val="right"/>
              <w:rPr>
                <w:rFonts w:cs="Tahoma"/>
                <w:color w:val="000000"/>
                <w:sz w:val="16"/>
                <w:szCs w:val="16"/>
              </w:rPr>
            </w:pPr>
            <w:r w:rsidRPr="005E3CAB">
              <w:rPr>
                <w:rFonts w:cs="Tahoma"/>
                <w:sz w:val="16"/>
                <w:szCs w:val="16"/>
              </w:rPr>
              <w:t>5 38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D46CE5" w14:textId="6C33805B" w:rsidR="00B727A2" w:rsidRDefault="00B727A2" w:rsidP="00B727A2">
            <w:pPr>
              <w:spacing w:after="0"/>
              <w:ind w:right="113"/>
              <w:jc w:val="right"/>
              <w:rPr>
                <w:rFonts w:cs="Tahoma"/>
                <w:color w:val="000000"/>
                <w:sz w:val="16"/>
                <w:szCs w:val="16"/>
              </w:rPr>
            </w:pPr>
            <w:r w:rsidRPr="005E3CAB">
              <w:rPr>
                <w:rFonts w:cs="Tahoma"/>
                <w:sz w:val="16"/>
                <w:szCs w:val="16"/>
              </w:rPr>
              <w:t>5 41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626336" w14:textId="619DB665" w:rsidR="00B727A2" w:rsidRDefault="00B727A2" w:rsidP="00B727A2">
            <w:pPr>
              <w:spacing w:after="0"/>
              <w:ind w:right="113"/>
              <w:jc w:val="right"/>
              <w:rPr>
                <w:rFonts w:cs="Tahoma"/>
                <w:color w:val="000000"/>
                <w:sz w:val="16"/>
                <w:szCs w:val="16"/>
              </w:rPr>
            </w:pPr>
            <w:r w:rsidRPr="005E3CAB">
              <w:rPr>
                <w:rFonts w:cs="Tahoma"/>
                <w:sz w:val="16"/>
                <w:szCs w:val="16"/>
              </w:rPr>
              <w:t>5 50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84D62C" w14:textId="7A1C429E" w:rsidR="00B727A2" w:rsidRDefault="00B727A2" w:rsidP="00B727A2">
            <w:pPr>
              <w:spacing w:after="0"/>
              <w:ind w:right="113"/>
              <w:jc w:val="right"/>
              <w:rPr>
                <w:rFonts w:cs="Tahoma"/>
                <w:color w:val="000000"/>
                <w:sz w:val="16"/>
                <w:szCs w:val="16"/>
              </w:rPr>
            </w:pPr>
            <w:r w:rsidRPr="005E3CAB">
              <w:rPr>
                <w:rFonts w:cs="Tahoma"/>
                <w:sz w:val="16"/>
                <w:szCs w:val="16"/>
              </w:rPr>
              <w:t>5 55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1941BC" w14:textId="63C3D40D" w:rsidR="00B727A2" w:rsidRDefault="00B727A2" w:rsidP="00B727A2">
            <w:pPr>
              <w:spacing w:after="0"/>
              <w:ind w:right="113"/>
              <w:jc w:val="right"/>
              <w:rPr>
                <w:rFonts w:cs="Tahoma"/>
                <w:color w:val="000000"/>
                <w:sz w:val="16"/>
                <w:szCs w:val="16"/>
              </w:rPr>
            </w:pPr>
            <w:r w:rsidRPr="005E3CAB">
              <w:rPr>
                <w:rFonts w:cs="Tahoma"/>
                <w:sz w:val="16"/>
                <w:szCs w:val="16"/>
              </w:rPr>
              <w:t>5 57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FB846A" w14:textId="3B99163A" w:rsidR="00B727A2" w:rsidRDefault="00B727A2" w:rsidP="00B727A2">
            <w:pPr>
              <w:spacing w:after="0"/>
              <w:ind w:right="113"/>
              <w:jc w:val="right"/>
            </w:pPr>
            <w:r w:rsidRPr="005E3CAB">
              <w:rPr>
                <w:rFonts w:cs="Tahoma"/>
                <w:sz w:val="16"/>
                <w:szCs w:val="16"/>
              </w:rPr>
              <w:t>5 556</w:t>
            </w:r>
          </w:p>
        </w:tc>
      </w:tr>
      <w:tr w:rsidR="00B727A2" w14:paraId="6DB3BAB3"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D2FE32E" w14:textId="5F1A4260" w:rsidR="00B727A2" w:rsidRDefault="00B727A2" w:rsidP="00B727A2">
            <w:pPr>
              <w:spacing w:after="0"/>
              <w:ind w:left="57"/>
              <w:jc w:val="left"/>
              <w:rPr>
                <w:rFonts w:cs="Tahoma"/>
                <w:b/>
                <w:bCs/>
                <w:color w:val="000000"/>
                <w:sz w:val="16"/>
                <w:szCs w:val="16"/>
              </w:rPr>
            </w:pPr>
            <w:r w:rsidRPr="005E3CAB">
              <w:rPr>
                <w:rFonts w:cs="Tahoma"/>
                <w:sz w:val="16"/>
                <w:szCs w:val="16"/>
              </w:rPr>
              <w:t>Ostrava-město</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2B5027" w14:textId="4D7A8310" w:rsidR="00B727A2" w:rsidRDefault="00B727A2" w:rsidP="00B727A2">
            <w:pPr>
              <w:spacing w:after="0"/>
              <w:ind w:right="113"/>
              <w:jc w:val="right"/>
              <w:rPr>
                <w:rFonts w:cs="Tahoma"/>
                <w:color w:val="000000"/>
                <w:sz w:val="16"/>
                <w:szCs w:val="16"/>
              </w:rPr>
            </w:pPr>
            <w:r w:rsidRPr="005E3CAB">
              <w:rPr>
                <w:rFonts w:cs="Tahoma"/>
                <w:sz w:val="16"/>
                <w:szCs w:val="16"/>
              </w:rPr>
              <w:t>10 08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5AEA622" w14:textId="38CC0C83" w:rsidR="00B727A2" w:rsidRDefault="00B727A2" w:rsidP="00B727A2">
            <w:pPr>
              <w:spacing w:after="0"/>
              <w:ind w:right="113"/>
              <w:jc w:val="right"/>
              <w:rPr>
                <w:rFonts w:cs="Tahoma"/>
                <w:color w:val="000000"/>
                <w:sz w:val="16"/>
                <w:szCs w:val="16"/>
              </w:rPr>
            </w:pPr>
            <w:r w:rsidRPr="005E3CAB">
              <w:rPr>
                <w:rFonts w:cs="Tahoma"/>
                <w:sz w:val="16"/>
                <w:szCs w:val="16"/>
              </w:rPr>
              <w:t>9 59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8284881" w14:textId="78407403" w:rsidR="00B727A2" w:rsidRDefault="00B727A2" w:rsidP="00B727A2">
            <w:pPr>
              <w:spacing w:after="0"/>
              <w:ind w:right="113"/>
              <w:jc w:val="right"/>
              <w:rPr>
                <w:rFonts w:cs="Tahoma"/>
                <w:color w:val="000000"/>
                <w:sz w:val="16"/>
                <w:szCs w:val="16"/>
              </w:rPr>
            </w:pPr>
            <w:r w:rsidRPr="005E3CAB">
              <w:rPr>
                <w:rFonts w:cs="Tahoma"/>
                <w:sz w:val="16"/>
                <w:szCs w:val="16"/>
              </w:rPr>
              <w:t>9 25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727B1E" w14:textId="7715CEFA" w:rsidR="00B727A2" w:rsidRDefault="00B727A2" w:rsidP="00B727A2">
            <w:pPr>
              <w:spacing w:after="0"/>
              <w:ind w:right="113"/>
              <w:jc w:val="right"/>
              <w:rPr>
                <w:rFonts w:cs="Tahoma"/>
                <w:color w:val="000000"/>
                <w:sz w:val="16"/>
                <w:szCs w:val="16"/>
              </w:rPr>
            </w:pPr>
            <w:r w:rsidRPr="005E3CAB">
              <w:rPr>
                <w:rFonts w:cs="Tahoma"/>
                <w:sz w:val="16"/>
                <w:szCs w:val="16"/>
              </w:rPr>
              <w:t>9 38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EA0A4A" w14:textId="44A397F7" w:rsidR="00B727A2" w:rsidRDefault="00B727A2" w:rsidP="00B727A2">
            <w:pPr>
              <w:spacing w:after="0"/>
              <w:ind w:right="113"/>
              <w:jc w:val="right"/>
              <w:rPr>
                <w:rFonts w:cs="Tahoma"/>
                <w:color w:val="000000"/>
                <w:sz w:val="16"/>
                <w:szCs w:val="16"/>
              </w:rPr>
            </w:pPr>
            <w:r w:rsidRPr="005E3CAB">
              <w:rPr>
                <w:rFonts w:cs="Tahoma"/>
                <w:sz w:val="16"/>
                <w:szCs w:val="16"/>
              </w:rPr>
              <w:t>9 43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3996AEF" w14:textId="36623191" w:rsidR="00B727A2" w:rsidRDefault="00B727A2" w:rsidP="00B727A2">
            <w:pPr>
              <w:spacing w:after="0"/>
              <w:ind w:right="113"/>
              <w:jc w:val="right"/>
              <w:rPr>
                <w:rFonts w:cs="Tahoma"/>
                <w:color w:val="000000"/>
                <w:sz w:val="16"/>
                <w:szCs w:val="16"/>
              </w:rPr>
            </w:pPr>
            <w:r w:rsidRPr="005E3CAB">
              <w:rPr>
                <w:rFonts w:cs="Tahoma"/>
                <w:sz w:val="16"/>
                <w:szCs w:val="16"/>
              </w:rPr>
              <w:t>9 48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FA8398C" w14:textId="57194BB4" w:rsidR="00B727A2" w:rsidRDefault="00B727A2" w:rsidP="00B727A2">
            <w:pPr>
              <w:spacing w:after="0"/>
              <w:ind w:right="113"/>
              <w:jc w:val="right"/>
              <w:rPr>
                <w:rFonts w:cs="Tahoma"/>
                <w:color w:val="000000"/>
                <w:sz w:val="16"/>
                <w:szCs w:val="16"/>
              </w:rPr>
            </w:pPr>
            <w:r w:rsidRPr="005E3CAB">
              <w:rPr>
                <w:rFonts w:cs="Tahoma"/>
                <w:sz w:val="16"/>
                <w:szCs w:val="16"/>
              </w:rPr>
              <w:t>9 38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3B4B130" w14:textId="68FA11FF" w:rsidR="00B727A2" w:rsidRDefault="00B727A2" w:rsidP="00B727A2">
            <w:pPr>
              <w:spacing w:after="0"/>
              <w:ind w:right="113"/>
              <w:jc w:val="right"/>
              <w:rPr>
                <w:rFonts w:cs="Tahoma"/>
                <w:color w:val="000000"/>
                <w:sz w:val="16"/>
                <w:szCs w:val="16"/>
              </w:rPr>
            </w:pPr>
            <w:r w:rsidRPr="005E3CAB">
              <w:rPr>
                <w:rFonts w:cs="Tahoma"/>
                <w:sz w:val="16"/>
                <w:szCs w:val="16"/>
              </w:rPr>
              <w:t>9 25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5FE45B1" w14:textId="4DBEEE20" w:rsidR="00B727A2" w:rsidRDefault="00B727A2" w:rsidP="00B727A2">
            <w:pPr>
              <w:spacing w:after="0"/>
              <w:ind w:right="113"/>
              <w:jc w:val="right"/>
              <w:rPr>
                <w:rFonts w:cs="Tahoma"/>
                <w:color w:val="000000"/>
                <w:sz w:val="16"/>
                <w:szCs w:val="16"/>
              </w:rPr>
            </w:pPr>
            <w:r w:rsidRPr="005E3CAB">
              <w:rPr>
                <w:rFonts w:cs="Tahoma"/>
                <w:sz w:val="16"/>
                <w:szCs w:val="16"/>
              </w:rPr>
              <w:t>9 47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C48D89" w14:textId="21345AF3" w:rsidR="00B727A2" w:rsidRDefault="00B727A2" w:rsidP="00B727A2">
            <w:pPr>
              <w:spacing w:after="0"/>
              <w:ind w:right="113"/>
              <w:jc w:val="right"/>
              <w:rPr>
                <w:rFonts w:cs="Tahoma"/>
                <w:color w:val="000000"/>
                <w:sz w:val="16"/>
                <w:szCs w:val="16"/>
              </w:rPr>
            </w:pPr>
            <w:r w:rsidRPr="005E3CAB">
              <w:rPr>
                <w:rFonts w:cs="Tahoma"/>
                <w:sz w:val="16"/>
                <w:szCs w:val="16"/>
              </w:rPr>
              <w:t>9 50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76B2BD" w14:textId="25E18505" w:rsidR="00B727A2" w:rsidRDefault="00B727A2" w:rsidP="00B727A2">
            <w:pPr>
              <w:spacing w:after="0"/>
              <w:ind w:right="113"/>
              <w:jc w:val="right"/>
            </w:pPr>
            <w:r w:rsidRPr="005E3CAB">
              <w:rPr>
                <w:rFonts w:cs="Tahoma"/>
                <w:sz w:val="16"/>
                <w:szCs w:val="16"/>
              </w:rPr>
              <w:t>9 460</w:t>
            </w:r>
          </w:p>
        </w:tc>
      </w:tr>
      <w:tr w:rsidR="00B727A2" w14:paraId="4C0849BE" w14:textId="77777777" w:rsidTr="00E62F9C">
        <w:trPr>
          <w:trHeight w:val="284"/>
          <w:jc w:val="center"/>
        </w:trPr>
        <w:tc>
          <w:tcPr>
            <w:tcW w:w="1588"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230E4E27" w14:textId="678B74B1" w:rsidR="00B727A2" w:rsidRDefault="00B727A2" w:rsidP="00B727A2">
            <w:pPr>
              <w:spacing w:after="0"/>
              <w:jc w:val="center"/>
              <w:rPr>
                <w:rFonts w:cs="Tahoma"/>
                <w:b/>
                <w:bCs/>
                <w:color w:val="FFFFFF"/>
                <w:sz w:val="16"/>
                <w:szCs w:val="16"/>
              </w:rPr>
            </w:pPr>
            <w:r w:rsidRPr="004F7389">
              <w:rPr>
                <w:rFonts w:cs="Tahoma"/>
                <w:b/>
                <w:bCs/>
                <w:color w:val="FFFFFF" w:themeColor="background1"/>
                <w:sz w:val="16"/>
                <w:szCs w:val="16"/>
              </w:rPr>
              <w:t>Celkem MSK</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6D90202" w14:textId="1EBF1F5F" w:rsidR="00B727A2" w:rsidRDefault="00B727A2" w:rsidP="00B727A2">
            <w:pPr>
              <w:spacing w:after="0"/>
              <w:jc w:val="center"/>
            </w:pPr>
            <w:r w:rsidRPr="005E3CAB">
              <w:rPr>
                <w:rFonts w:cs="Tahoma"/>
                <w:b/>
                <w:bCs/>
                <w:sz w:val="16"/>
                <w:szCs w:val="16"/>
              </w:rPr>
              <w:t>37 96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2F10BE" w14:textId="558141E3" w:rsidR="00B727A2" w:rsidRDefault="00B727A2" w:rsidP="00B727A2">
            <w:pPr>
              <w:spacing w:after="0"/>
              <w:jc w:val="center"/>
            </w:pPr>
            <w:r w:rsidRPr="005E3CAB">
              <w:rPr>
                <w:rFonts w:cs="Tahoma"/>
                <w:b/>
                <w:bCs/>
                <w:sz w:val="16"/>
                <w:szCs w:val="16"/>
              </w:rPr>
              <w:t>36 23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EA23957" w14:textId="00805A82" w:rsidR="00B727A2" w:rsidRDefault="00B727A2" w:rsidP="00B727A2">
            <w:pPr>
              <w:spacing w:after="0"/>
              <w:jc w:val="center"/>
            </w:pPr>
            <w:r w:rsidRPr="005E3CAB">
              <w:rPr>
                <w:rFonts w:cs="Tahoma"/>
                <w:b/>
                <w:bCs/>
                <w:sz w:val="16"/>
                <w:szCs w:val="16"/>
              </w:rPr>
              <w:t>34 68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7EA33C" w14:textId="0B9A1769" w:rsidR="00B727A2" w:rsidRDefault="00B727A2" w:rsidP="00B727A2">
            <w:pPr>
              <w:spacing w:after="0"/>
              <w:jc w:val="center"/>
            </w:pPr>
            <w:r w:rsidRPr="005E3CAB">
              <w:rPr>
                <w:rFonts w:cs="Tahoma"/>
                <w:b/>
                <w:bCs/>
                <w:sz w:val="16"/>
                <w:szCs w:val="16"/>
              </w:rPr>
              <w:t>35 08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490C89" w14:textId="34ADAA27" w:rsidR="00B727A2" w:rsidRDefault="00B727A2" w:rsidP="00B727A2">
            <w:pPr>
              <w:spacing w:after="0"/>
              <w:jc w:val="center"/>
            </w:pPr>
            <w:r w:rsidRPr="005E3CAB">
              <w:rPr>
                <w:rFonts w:cs="Tahoma"/>
                <w:b/>
                <w:bCs/>
                <w:sz w:val="16"/>
                <w:szCs w:val="16"/>
              </w:rPr>
              <w:t>35 25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E72D883" w14:textId="1BC7D473" w:rsidR="00B727A2" w:rsidRDefault="00B727A2" w:rsidP="00B727A2">
            <w:pPr>
              <w:spacing w:after="0"/>
              <w:jc w:val="center"/>
            </w:pPr>
            <w:r w:rsidRPr="005E3CAB">
              <w:rPr>
                <w:rFonts w:cs="Tahoma"/>
                <w:b/>
                <w:bCs/>
                <w:sz w:val="16"/>
                <w:szCs w:val="16"/>
              </w:rPr>
              <w:t>35 60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E8CD10" w14:textId="6D12D12B" w:rsidR="00B727A2" w:rsidRDefault="00B727A2" w:rsidP="00B727A2">
            <w:pPr>
              <w:spacing w:after="0"/>
              <w:jc w:val="center"/>
            </w:pPr>
            <w:r w:rsidRPr="005E3CAB">
              <w:rPr>
                <w:rFonts w:cs="Tahoma"/>
                <w:b/>
                <w:bCs/>
                <w:sz w:val="16"/>
                <w:szCs w:val="16"/>
              </w:rPr>
              <w:t>35 72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0FD6DA" w14:textId="463EAE10" w:rsidR="00B727A2" w:rsidRDefault="00B727A2" w:rsidP="00B727A2">
            <w:pPr>
              <w:spacing w:after="0"/>
              <w:jc w:val="center"/>
            </w:pPr>
            <w:r w:rsidRPr="005E3CAB">
              <w:rPr>
                <w:rFonts w:cs="Tahoma"/>
                <w:b/>
                <w:bCs/>
                <w:sz w:val="16"/>
                <w:szCs w:val="16"/>
              </w:rPr>
              <w:t>35 88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B21C38" w14:textId="745CE653" w:rsidR="00B727A2" w:rsidRDefault="00B727A2" w:rsidP="00B727A2">
            <w:pPr>
              <w:spacing w:after="0"/>
              <w:jc w:val="center"/>
            </w:pPr>
            <w:r w:rsidRPr="005E3CAB">
              <w:rPr>
                <w:rFonts w:cs="Tahoma"/>
                <w:b/>
                <w:bCs/>
                <w:sz w:val="16"/>
                <w:szCs w:val="16"/>
              </w:rPr>
              <w:t>36 60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F184F0" w14:textId="47DBED9D" w:rsidR="00B727A2" w:rsidRDefault="00B727A2" w:rsidP="00B727A2">
            <w:pPr>
              <w:spacing w:after="0"/>
              <w:jc w:val="center"/>
            </w:pPr>
            <w:r w:rsidRPr="005E3CAB">
              <w:rPr>
                <w:rFonts w:cs="Tahoma"/>
                <w:b/>
                <w:bCs/>
                <w:sz w:val="16"/>
                <w:szCs w:val="16"/>
              </w:rPr>
              <w:t>36 34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1859094" w14:textId="7B84A9F2" w:rsidR="00B727A2" w:rsidRDefault="00B727A2" w:rsidP="00B727A2">
            <w:pPr>
              <w:spacing w:after="0"/>
              <w:jc w:val="center"/>
            </w:pPr>
            <w:r w:rsidRPr="005E3CAB">
              <w:rPr>
                <w:rFonts w:cs="Tahoma"/>
                <w:b/>
                <w:bCs/>
                <w:sz w:val="16"/>
                <w:szCs w:val="16"/>
              </w:rPr>
              <w:t>35 885</w:t>
            </w:r>
          </w:p>
        </w:tc>
      </w:tr>
    </w:tbl>
    <w:p w14:paraId="56019353" w14:textId="3C38C703" w:rsidR="00A16B87" w:rsidRPr="00516DEA" w:rsidRDefault="00A16B87" w:rsidP="00532430">
      <w:pPr>
        <w:rPr>
          <w:sz w:val="16"/>
          <w:szCs w:val="16"/>
        </w:rPr>
      </w:pPr>
      <w:r w:rsidRPr="00516DEA">
        <w:rPr>
          <w:sz w:val="16"/>
          <w:szCs w:val="16"/>
        </w:rPr>
        <w:t>Zdroj: ČSÚ</w:t>
      </w:r>
    </w:p>
    <w:p w14:paraId="1A4F1865" w14:textId="4DC1A2F3" w:rsidR="00AC6F5A" w:rsidRDefault="00E71C4E" w:rsidP="0009154C">
      <w:pPr>
        <w:pStyle w:val="MSKNormal"/>
        <w:rPr>
          <w:rStyle w:val="Zvraznn1"/>
          <w:color w:val="000000" w:themeColor="text1"/>
        </w:rPr>
      </w:pPr>
      <w:r w:rsidRPr="00E914EA">
        <w:t>Vzrůstající tendence demografického vývoje dětí v MSK ve věkové kohortě 3–5 let, která byla zaznamenána od roku 2016 se v posledních dvou letech mění. V meziročním porovnání došlo k poklesu o 456 dětí (tj. -1,3 %). Největší úbytek zaznamenal okres Frýdek</w:t>
      </w:r>
      <w:r w:rsidR="008C3C5C">
        <w:t>-</w:t>
      </w:r>
      <w:r w:rsidRPr="00E914EA">
        <w:t>Místek, ve kterém se počet dětí v této věkové kategorii snížil o 143 dětí (tj. -2,1 %). Negativní bilance je ve všech okresech.</w:t>
      </w:r>
      <w:r>
        <w:t xml:space="preserve"> </w:t>
      </w:r>
    </w:p>
    <w:p w14:paraId="652BC351" w14:textId="5C67EF2A" w:rsidR="00A16B87" w:rsidRPr="00A7751C" w:rsidRDefault="00A16B87" w:rsidP="00A16B87">
      <w:pPr>
        <w:spacing w:before="360" w:after="240"/>
        <w:rPr>
          <w:rStyle w:val="Zvraznn1"/>
          <w:color w:val="000000" w:themeColor="text1"/>
        </w:rPr>
      </w:pPr>
      <w:r w:rsidRPr="00A7751C">
        <w:rPr>
          <w:rStyle w:val="Zvraznn1"/>
          <w:color w:val="000000" w:themeColor="text1"/>
        </w:rPr>
        <w:t xml:space="preserve">Počet </w:t>
      </w:r>
      <w:r w:rsidR="007805BC" w:rsidRPr="00A7751C">
        <w:rPr>
          <w:rStyle w:val="Zvraznn1"/>
          <w:color w:val="000000" w:themeColor="text1"/>
        </w:rPr>
        <w:t xml:space="preserve">škol a </w:t>
      </w:r>
      <w:r w:rsidRPr="00A7751C">
        <w:rPr>
          <w:rStyle w:val="Zvraznn1"/>
          <w:color w:val="000000" w:themeColor="text1"/>
        </w:rPr>
        <w:t>dětí</w:t>
      </w:r>
    </w:p>
    <w:p w14:paraId="55C47186" w14:textId="5BACFB2B" w:rsidR="00B03FF1" w:rsidRDefault="00A16B87" w:rsidP="00FC44F4">
      <w:pPr>
        <w:pStyle w:val="Tabulka"/>
        <w:numPr>
          <w:ilvl w:val="0"/>
          <w:numId w:val="28"/>
        </w:numPr>
        <w:tabs>
          <w:tab w:val="clear" w:pos="936"/>
          <w:tab w:val="num" w:pos="1134"/>
        </w:tabs>
        <w:spacing w:after="120" w:afterAutospacing="0"/>
        <w:ind w:left="1134" w:hanging="1134"/>
      </w:pPr>
      <w:bookmarkStart w:id="126" w:name="_Toc129600025"/>
      <w:bookmarkStart w:id="127" w:name="_Toc224890428"/>
      <w:r w:rsidRPr="00A7751C">
        <w:t>Předškolní vzdělávání v</w:t>
      </w:r>
      <w:r w:rsidR="00AE03F9">
        <w:t> </w:t>
      </w:r>
      <w:r w:rsidRPr="00A7751C">
        <w:t>MSK</w:t>
      </w:r>
      <w:bookmarkEnd w:id="126"/>
      <w:bookmarkEnd w:id="127"/>
    </w:p>
    <w:tbl>
      <w:tblPr>
        <w:tblW w:w="9925" w:type="dxa"/>
        <w:jc w:val="center"/>
        <w:tblLayout w:type="fixed"/>
        <w:tblCellMar>
          <w:left w:w="10" w:type="dxa"/>
          <w:right w:w="1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AE03F9" w14:paraId="0B8A9AC5" w14:textId="77777777" w:rsidTr="00E62F9C">
        <w:trPr>
          <w:trHeight w:val="255"/>
          <w:jc w:val="center"/>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62C8E2B" w14:textId="77777777" w:rsidR="00AE03F9" w:rsidRDefault="00AE03F9" w:rsidP="00E62F9C">
            <w:pPr>
              <w:spacing w:after="0"/>
              <w:jc w:val="center"/>
              <w:rPr>
                <w:rFonts w:cs="Tahoma"/>
                <w:b/>
                <w:color w:val="FFFFFF"/>
                <w:sz w:val="16"/>
                <w:szCs w:val="16"/>
              </w:rPr>
            </w:pPr>
            <w:r>
              <w:rPr>
                <w:rFonts w:cs="Tahoma"/>
                <w:b/>
                <w:color w:val="FFFFFF"/>
                <w:sz w:val="16"/>
                <w:szCs w:val="16"/>
              </w:rPr>
              <w:t>Předškolní vzdělávání</w:t>
            </w:r>
          </w:p>
        </w:tc>
        <w:tc>
          <w:tcPr>
            <w:tcW w:w="7940" w:type="dxa"/>
            <w:gridSpan w:val="10"/>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656D087" w14:textId="77777777" w:rsidR="00AE03F9" w:rsidRDefault="00AE03F9" w:rsidP="00E62F9C">
            <w:pPr>
              <w:spacing w:after="0"/>
              <w:jc w:val="center"/>
              <w:rPr>
                <w:rFonts w:cs="Tahoma"/>
                <w:b/>
                <w:color w:val="FFFFFF"/>
                <w:sz w:val="16"/>
                <w:szCs w:val="16"/>
              </w:rPr>
            </w:pPr>
            <w:r>
              <w:rPr>
                <w:rFonts w:cs="Tahoma"/>
                <w:b/>
                <w:color w:val="FFFFFF"/>
                <w:sz w:val="16"/>
                <w:szCs w:val="16"/>
              </w:rPr>
              <w:t>Počet</w:t>
            </w:r>
          </w:p>
        </w:tc>
      </w:tr>
      <w:tr w:rsidR="00AE03F9" w14:paraId="22ED4154"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F60353B" w14:textId="77777777" w:rsidR="00AE03F9" w:rsidRDefault="00AE03F9" w:rsidP="00E62F9C">
            <w:pPr>
              <w:spacing w:after="0"/>
              <w:jc w:val="center"/>
              <w:rPr>
                <w:rFonts w:cs="Tahoma"/>
                <w:b/>
                <w:bCs/>
                <w:color w:val="FF0000"/>
                <w:sz w:val="16"/>
                <w:szCs w:val="16"/>
              </w:rPr>
            </w:pP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8E70515" w14:textId="77777777" w:rsidR="00AE03F9" w:rsidRDefault="00AE03F9" w:rsidP="00E62F9C">
            <w:pPr>
              <w:spacing w:after="0"/>
              <w:jc w:val="center"/>
              <w:rPr>
                <w:rFonts w:cs="Tahoma"/>
                <w:b/>
                <w:color w:val="000000"/>
                <w:sz w:val="16"/>
                <w:szCs w:val="16"/>
              </w:rPr>
            </w:pPr>
            <w:r>
              <w:rPr>
                <w:rFonts w:cs="Tahoma"/>
                <w:b/>
                <w:color w:val="000000"/>
                <w:sz w:val="16"/>
                <w:szCs w:val="16"/>
              </w:rPr>
              <w:t>ško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1BAB8A5" w14:textId="77777777" w:rsidR="00AE03F9" w:rsidRDefault="00AE03F9" w:rsidP="00E62F9C">
            <w:pPr>
              <w:spacing w:after="0"/>
              <w:jc w:val="center"/>
              <w:rPr>
                <w:rFonts w:cs="Tahoma"/>
                <w:b/>
                <w:color w:val="000000"/>
                <w:sz w:val="16"/>
                <w:szCs w:val="16"/>
              </w:rPr>
            </w:pPr>
            <w:r>
              <w:rPr>
                <w:rFonts w:cs="Tahoma"/>
                <w:b/>
                <w:color w:val="000000"/>
                <w:sz w:val="16"/>
                <w:szCs w:val="16"/>
              </w:rPr>
              <w:t>tříd</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34A4665" w14:textId="77777777" w:rsidR="00AE03F9" w:rsidRDefault="00AE03F9" w:rsidP="00E62F9C">
            <w:pPr>
              <w:spacing w:after="0"/>
              <w:jc w:val="center"/>
              <w:rPr>
                <w:rFonts w:cs="Tahoma"/>
                <w:b/>
                <w:color w:val="000000"/>
                <w:sz w:val="16"/>
                <w:szCs w:val="16"/>
              </w:rPr>
            </w:pPr>
            <w:r>
              <w:rPr>
                <w:rFonts w:cs="Tahoma"/>
                <w:b/>
                <w:color w:val="000000"/>
                <w:sz w:val="16"/>
                <w:szCs w:val="16"/>
              </w:rPr>
              <w:t>dětí</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37B49DD" w14:textId="77777777" w:rsidR="00AE03F9" w:rsidRDefault="00AE03F9" w:rsidP="00E62F9C">
            <w:pPr>
              <w:spacing w:after="0"/>
              <w:jc w:val="center"/>
              <w:rPr>
                <w:rFonts w:cs="Tahoma"/>
                <w:b/>
                <w:color w:val="000000"/>
                <w:sz w:val="16"/>
                <w:szCs w:val="16"/>
              </w:rPr>
            </w:pPr>
            <w:r>
              <w:rPr>
                <w:rFonts w:cs="Tahoma"/>
                <w:b/>
                <w:color w:val="000000"/>
                <w:sz w:val="16"/>
                <w:szCs w:val="16"/>
              </w:rPr>
              <w:t>dětí na třídu</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BCD6D77" w14:textId="77777777" w:rsidR="00AE03F9" w:rsidRDefault="00AE03F9" w:rsidP="00E62F9C">
            <w:pPr>
              <w:spacing w:after="0"/>
              <w:jc w:val="center"/>
              <w:rPr>
                <w:rFonts w:cs="Tahoma"/>
                <w:b/>
                <w:color w:val="000000"/>
                <w:sz w:val="16"/>
                <w:szCs w:val="16"/>
              </w:rPr>
            </w:pPr>
            <w:r>
              <w:rPr>
                <w:rFonts w:cs="Tahoma"/>
                <w:b/>
                <w:color w:val="000000"/>
                <w:sz w:val="16"/>
                <w:szCs w:val="16"/>
              </w:rPr>
              <w:t>dětí na školu</w:t>
            </w:r>
          </w:p>
        </w:tc>
      </w:tr>
      <w:tr w:rsidR="00AE03F9" w14:paraId="388B08DC"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2EFF7DB" w14:textId="77777777" w:rsidR="00AE03F9" w:rsidRDefault="00AE03F9" w:rsidP="00AE03F9">
            <w:pPr>
              <w:spacing w:after="0"/>
              <w:jc w:val="right"/>
              <w:rPr>
                <w:rFonts w:cs="Tahoma"/>
                <w:b/>
                <w:bCs/>
                <w:color w:val="FF0000"/>
                <w:sz w:val="16"/>
                <w:szCs w:val="16"/>
              </w:rPr>
            </w:pP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0432D9" w14:textId="337E5A84" w:rsidR="00AE03F9" w:rsidRDefault="00AE03F9" w:rsidP="00AE03F9">
            <w:pPr>
              <w:spacing w:after="0"/>
              <w:jc w:val="center"/>
            </w:pPr>
            <w:r w:rsidRPr="0051215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1F81B4" w14:textId="2A058AC2" w:rsidR="00AE03F9" w:rsidRDefault="00AE03F9" w:rsidP="00AE03F9">
            <w:pPr>
              <w:spacing w:after="0"/>
              <w:jc w:val="center"/>
            </w:pPr>
            <w:r w:rsidRPr="0051215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BFC331" w14:textId="394A1CA1" w:rsidR="00AE03F9" w:rsidRDefault="00AE03F9" w:rsidP="00AE03F9">
            <w:pPr>
              <w:spacing w:after="0"/>
              <w:jc w:val="center"/>
            </w:pPr>
            <w:r w:rsidRPr="0051215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AFD864" w14:textId="0B40CD87" w:rsidR="00AE03F9" w:rsidRDefault="00AE03F9" w:rsidP="00AE03F9">
            <w:pPr>
              <w:spacing w:after="0"/>
              <w:jc w:val="center"/>
            </w:pPr>
            <w:r w:rsidRPr="0051215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0D208A" w14:textId="787478B2" w:rsidR="00AE03F9" w:rsidRDefault="00AE03F9" w:rsidP="00AE03F9">
            <w:pPr>
              <w:spacing w:after="0"/>
              <w:jc w:val="center"/>
            </w:pPr>
            <w:r w:rsidRPr="0051215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CA61F0E" w14:textId="7091F3C7" w:rsidR="00AE03F9" w:rsidRDefault="00AE03F9" w:rsidP="00AE03F9">
            <w:pPr>
              <w:spacing w:after="0"/>
              <w:jc w:val="center"/>
            </w:pPr>
            <w:r w:rsidRPr="0051215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023C85" w14:textId="423B2D17" w:rsidR="00AE03F9" w:rsidRDefault="00AE03F9" w:rsidP="00AE03F9">
            <w:pPr>
              <w:spacing w:after="0"/>
              <w:jc w:val="center"/>
            </w:pPr>
            <w:r w:rsidRPr="0051215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D88B77" w14:textId="2127C79F" w:rsidR="00AE03F9" w:rsidRDefault="00AE03F9" w:rsidP="00AE03F9">
            <w:pPr>
              <w:spacing w:after="0"/>
              <w:jc w:val="center"/>
            </w:pPr>
            <w:r w:rsidRPr="0051215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6B2334" w14:textId="42CA7CFD" w:rsidR="00AE03F9" w:rsidRDefault="00AE03F9" w:rsidP="00AE03F9">
            <w:pPr>
              <w:spacing w:after="0"/>
              <w:jc w:val="center"/>
            </w:pPr>
            <w:r w:rsidRPr="0051215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B326CF6" w14:textId="75EBE340" w:rsidR="00AE03F9" w:rsidRDefault="00AE03F9" w:rsidP="00AE03F9">
            <w:pPr>
              <w:spacing w:after="0"/>
              <w:jc w:val="center"/>
            </w:pPr>
            <w:r w:rsidRPr="00512152">
              <w:rPr>
                <w:rFonts w:cs="Tahoma"/>
                <w:b/>
                <w:bCs/>
                <w:sz w:val="16"/>
                <w:szCs w:val="16"/>
              </w:rPr>
              <w:t>24/25</w:t>
            </w:r>
          </w:p>
        </w:tc>
      </w:tr>
      <w:tr w:rsidR="00AE03F9" w14:paraId="3F3B730A" w14:textId="77777777" w:rsidTr="00E62F9C">
        <w:trPr>
          <w:trHeight w:val="255"/>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DFC48D" w14:textId="77777777" w:rsidR="00AE03F9" w:rsidRDefault="00AE03F9" w:rsidP="00AE03F9">
            <w:pPr>
              <w:spacing w:after="0"/>
              <w:ind w:left="57"/>
              <w:jc w:val="left"/>
              <w:rPr>
                <w:rFonts w:cs="Tahoma"/>
                <w:b/>
                <w:color w:val="000000"/>
                <w:sz w:val="16"/>
                <w:szCs w:val="16"/>
              </w:rPr>
            </w:pPr>
            <w:r>
              <w:rPr>
                <w:rFonts w:cs="Tahoma"/>
                <w:b/>
                <w:color w:val="000000"/>
                <w:sz w:val="16"/>
                <w:szCs w:val="16"/>
              </w:rPr>
              <w:t>MŠ běžné</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B842CE3" w14:textId="745F56B1" w:rsidR="00AE03F9" w:rsidRDefault="00AE03F9" w:rsidP="00AE03F9">
            <w:pPr>
              <w:spacing w:after="0"/>
              <w:ind w:right="113"/>
              <w:jc w:val="right"/>
              <w:rPr>
                <w:rFonts w:cs="Tahoma"/>
                <w:color w:val="000000"/>
                <w:sz w:val="16"/>
                <w:szCs w:val="16"/>
              </w:rPr>
            </w:pPr>
            <w:r w:rsidRPr="00512152">
              <w:rPr>
                <w:rFonts w:cs="Tahoma"/>
                <w:sz w:val="16"/>
                <w:szCs w:val="16"/>
              </w:rPr>
              <w:t>45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BAEE3D" w14:textId="416ABE07" w:rsidR="00AE03F9" w:rsidRDefault="00AE03F9" w:rsidP="00AE03F9">
            <w:pPr>
              <w:spacing w:after="0"/>
              <w:ind w:right="113"/>
              <w:jc w:val="right"/>
            </w:pPr>
            <w:r w:rsidRPr="00512152">
              <w:rPr>
                <w:rFonts w:cs="Tahoma"/>
                <w:sz w:val="16"/>
                <w:szCs w:val="16"/>
              </w:rPr>
              <w:t>45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52519C" w14:textId="6BBD64A5" w:rsidR="00AE03F9" w:rsidRDefault="00AE03F9" w:rsidP="00AE03F9">
            <w:pPr>
              <w:spacing w:after="0"/>
              <w:ind w:right="113"/>
              <w:jc w:val="right"/>
              <w:rPr>
                <w:rFonts w:cs="Tahoma"/>
                <w:color w:val="000000"/>
                <w:sz w:val="16"/>
                <w:szCs w:val="16"/>
              </w:rPr>
            </w:pPr>
            <w:r w:rsidRPr="00512152">
              <w:rPr>
                <w:rFonts w:cs="Tahoma"/>
                <w:sz w:val="16"/>
                <w:szCs w:val="16"/>
              </w:rPr>
              <w:t>1 80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F119108" w14:textId="12CE8DF6" w:rsidR="00AE03F9" w:rsidRDefault="00AE03F9" w:rsidP="00AE03F9">
            <w:pPr>
              <w:spacing w:after="0"/>
              <w:ind w:right="113"/>
              <w:jc w:val="right"/>
            </w:pPr>
            <w:r w:rsidRPr="00512152">
              <w:rPr>
                <w:rFonts w:cs="Tahoma"/>
                <w:sz w:val="16"/>
                <w:szCs w:val="16"/>
              </w:rPr>
              <w:t>1 82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F5C510" w14:textId="4C0DDE10" w:rsidR="00AE03F9" w:rsidRDefault="00AE03F9" w:rsidP="00AE03F9">
            <w:pPr>
              <w:spacing w:after="0"/>
              <w:ind w:right="113"/>
              <w:jc w:val="right"/>
              <w:rPr>
                <w:rFonts w:cs="Tahoma"/>
                <w:color w:val="000000"/>
                <w:sz w:val="16"/>
                <w:szCs w:val="16"/>
              </w:rPr>
            </w:pPr>
            <w:r w:rsidRPr="00512152">
              <w:rPr>
                <w:rFonts w:cs="Tahoma"/>
                <w:sz w:val="16"/>
                <w:szCs w:val="16"/>
              </w:rPr>
              <w:t>38 51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95B288" w14:textId="4B204ED4" w:rsidR="00AE03F9" w:rsidRDefault="00AE03F9" w:rsidP="00AE03F9">
            <w:pPr>
              <w:spacing w:after="0"/>
              <w:ind w:right="113"/>
              <w:jc w:val="right"/>
            </w:pPr>
            <w:r w:rsidRPr="00512152">
              <w:rPr>
                <w:rFonts w:cs="Tahoma"/>
                <w:sz w:val="16"/>
                <w:szCs w:val="16"/>
              </w:rPr>
              <w:t>38 17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EEDC54" w14:textId="2199696E" w:rsidR="00AE03F9" w:rsidRDefault="00AE03F9" w:rsidP="00AE03F9">
            <w:pPr>
              <w:spacing w:after="0"/>
              <w:ind w:right="113"/>
              <w:jc w:val="right"/>
            </w:pPr>
            <w:r w:rsidRPr="00512152">
              <w:rPr>
                <w:rFonts w:cs="Tahoma"/>
                <w:sz w:val="16"/>
                <w:szCs w:val="16"/>
              </w:rPr>
              <w:t>21,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D8762F2" w14:textId="4958C86E" w:rsidR="00AE03F9" w:rsidRDefault="00AE03F9" w:rsidP="00AE03F9">
            <w:pPr>
              <w:spacing w:after="0"/>
              <w:ind w:right="113"/>
              <w:jc w:val="right"/>
            </w:pPr>
            <w:r w:rsidRPr="00512152">
              <w:rPr>
                <w:rFonts w:cs="Tahoma"/>
                <w:sz w:val="16"/>
                <w:szCs w:val="16"/>
              </w:rPr>
              <w:t>20,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DEBD559" w14:textId="2AEB0658" w:rsidR="00AE03F9" w:rsidRDefault="00AE03F9" w:rsidP="00AE03F9">
            <w:pPr>
              <w:spacing w:after="0"/>
              <w:ind w:right="113"/>
              <w:jc w:val="right"/>
              <w:rPr>
                <w:rFonts w:cs="Tahoma"/>
                <w:color w:val="000000"/>
                <w:sz w:val="16"/>
                <w:szCs w:val="16"/>
              </w:rPr>
            </w:pPr>
            <w:r w:rsidRPr="00512152">
              <w:rPr>
                <w:rFonts w:cs="Tahoma"/>
                <w:sz w:val="16"/>
                <w:szCs w:val="16"/>
              </w:rPr>
              <w:t>84,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B64A5DA" w14:textId="7D383C8C" w:rsidR="00AE03F9" w:rsidRDefault="00AE03F9" w:rsidP="00AE03F9">
            <w:pPr>
              <w:spacing w:after="0"/>
              <w:ind w:right="113"/>
              <w:jc w:val="right"/>
            </w:pPr>
            <w:r w:rsidRPr="00512152">
              <w:rPr>
                <w:rFonts w:cs="Tahoma"/>
                <w:sz w:val="16"/>
                <w:szCs w:val="16"/>
              </w:rPr>
              <w:t>84,1</w:t>
            </w:r>
          </w:p>
        </w:tc>
      </w:tr>
      <w:tr w:rsidR="00AE03F9" w14:paraId="6DB3DD1B" w14:textId="77777777" w:rsidTr="00E62F9C">
        <w:trPr>
          <w:trHeight w:val="255"/>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B90E1D" w14:textId="77777777" w:rsidR="00AE03F9" w:rsidRDefault="00AE03F9" w:rsidP="00AE03F9">
            <w:pPr>
              <w:spacing w:after="0"/>
              <w:ind w:left="57"/>
              <w:jc w:val="left"/>
              <w:rPr>
                <w:rFonts w:cs="Tahoma"/>
                <w:b/>
                <w:color w:val="000000"/>
                <w:sz w:val="16"/>
                <w:szCs w:val="16"/>
              </w:rPr>
            </w:pPr>
            <w:r>
              <w:rPr>
                <w:rFonts w:cs="Tahoma"/>
                <w:b/>
                <w:color w:val="000000"/>
                <w:sz w:val="16"/>
                <w:szCs w:val="16"/>
              </w:rPr>
              <w:t>MŠ pro děti se SVP</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45F5350" w14:textId="17E0A7CF" w:rsidR="00AE03F9" w:rsidRDefault="00AE03F9" w:rsidP="00AE03F9">
            <w:pPr>
              <w:spacing w:after="0"/>
              <w:ind w:right="113"/>
              <w:jc w:val="right"/>
              <w:rPr>
                <w:rFonts w:cs="Tahoma"/>
                <w:color w:val="000000"/>
                <w:sz w:val="16"/>
                <w:szCs w:val="16"/>
              </w:rPr>
            </w:pPr>
            <w:r w:rsidRPr="00512152">
              <w:rPr>
                <w:rFonts w:cs="Tahoma"/>
                <w:sz w:val="16"/>
                <w:szCs w:val="16"/>
              </w:rPr>
              <w:t>1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0C09AB" w14:textId="2BA7AE47" w:rsidR="00AE03F9" w:rsidRDefault="00AE03F9" w:rsidP="00AE03F9">
            <w:pPr>
              <w:spacing w:after="0"/>
              <w:ind w:right="113"/>
              <w:jc w:val="right"/>
            </w:pPr>
            <w:r w:rsidRPr="00512152">
              <w:rPr>
                <w:rFonts w:cs="Tahoma"/>
                <w:sz w:val="16"/>
                <w:szCs w:val="16"/>
              </w:rPr>
              <w:t>1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0DBA449" w14:textId="5330E155" w:rsidR="00AE03F9" w:rsidRDefault="00AE03F9" w:rsidP="00AE03F9">
            <w:pPr>
              <w:spacing w:after="0"/>
              <w:ind w:right="113"/>
              <w:jc w:val="right"/>
              <w:rPr>
                <w:rFonts w:cs="Tahoma"/>
                <w:color w:val="000000"/>
                <w:sz w:val="16"/>
                <w:szCs w:val="16"/>
              </w:rPr>
            </w:pPr>
            <w:r w:rsidRPr="00512152">
              <w:rPr>
                <w:rFonts w:cs="Tahoma"/>
                <w:sz w:val="16"/>
                <w:szCs w:val="16"/>
              </w:rPr>
              <w:t>4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53A6314" w14:textId="0909EAEE" w:rsidR="00AE03F9" w:rsidRDefault="00AE03F9" w:rsidP="00AE03F9">
            <w:pPr>
              <w:spacing w:after="0"/>
              <w:ind w:right="113"/>
              <w:jc w:val="right"/>
            </w:pPr>
            <w:r w:rsidRPr="00512152">
              <w:rPr>
                <w:rFonts w:cs="Tahoma"/>
                <w:sz w:val="16"/>
                <w:szCs w:val="16"/>
              </w:rPr>
              <w:t>5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F7D8F2" w14:textId="29A2914B" w:rsidR="00AE03F9" w:rsidRDefault="00AE03F9" w:rsidP="00AE03F9">
            <w:pPr>
              <w:spacing w:after="0"/>
              <w:ind w:right="113"/>
              <w:jc w:val="right"/>
              <w:rPr>
                <w:rFonts w:cs="Tahoma"/>
                <w:color w:val="000000"/>
                <w:sz w:val="16"/>
                <w:szCs w:val="16"/>
              </w:rPr>
            </w:pPr>
            <w:r w:rsidRPr="00512152">
              <w:rPr>
                <w:rFonts w:cs="Tahoma"/>
                <w:sz w:val="16"/>
                <w:szCs w:val="16"/>
              </w:rPr>
              <w:t>42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E4A9E39" w14:textId="680B72C5" w:rsidR="00AE03F9" w:rsidRDefault="00AE03F9" w:rsidP="00AE03F9">
            <w:pPr>
              <w:spacing w:after="0"/>
              <w:ind w:right="113"/>
              <w:jc w:val="right"/>
            </w:pPr>
            <w:r w:rsidRPr="00512152">
              <w:rPr>
                <w:rFonts w:cs="Tahoma"/>
                <w:sz w:val="16"/>
                <w:szCs w:val="16"/>
              </w:rPr>
              <w:t>46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A4B02C" w14:textId="78900C1E" w:rsidR="00AE03F9" w:rsidRDefault="00AE03F9" w:rsidP="00AE03F9">
            <w:pPr>
              <w:spacing w:after="0"/>
              <w:ind w:right="113"/>
              <w:jc w:val="right"/>
            </w:pPr>
            <w:r w:rsidRPr="00512152">
              <w:rPr>
                <w:rFonts w:cs="Tahoma"/>
                <w:sz w:val="16"/>
                <w:szCs w:val="16"/>
              </w:rPr>
              <w:t>8,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C075C0D" w14:textId="7FFEBD65" w:rsidR="00AE03F9" w:rsidRDefault="00AE03F9" w:rsidP="00AE03F9">
            <w:pPr>
              <w:spacing w:after="0"/>
              <w:ind w:right="113"/>
              <w:jc w:val="right"/>
            </w:pPr>
            <w:r w:rsidRPr="00512152">
              <w:rPr>
                <w:rFonts w:cs="Tahoma"/>
                <w:sz w:val="16"/>
                <w:szCs w:val="16"/>
              </w:rPr>
              <w:t>8,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635749" w14:textId="34388AF0" w:rsidR="00AE03F9" w:rsidRDefault="00AE03F9" w:rsidP="00AE03F9">
            <w:pPr>
              <w:spacing w:after="0"/>
              <w:ind w:right="113"/>
              <w:jc w:val="right"/>
              <w:rPr>
                <w:rFonts w:cs="Tahoma"/>
                <w:color w:val="000000"/>
                <w:sz w:val="16"/>
                <w:szCs w:val="16"/>
              </w:rPr>
            </w:pPr>
            <w:r w:rsidRPr="00512152">
              <w:rPr>
                <w:rFonts w:cs="Tahoma"/>
                <w:sz w:val="16"/>
                <w:szCs w:val="16"/>
              </w:rPr>
              <w:t>28,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1848F5" w14:textId="6DBA54DC" w:rsidR="00AE03F9" w:rsidRDefault="00AE03F9" w:rsidP="00AE03F9">
            <w:pPr>
              <w:spacing w:after="0"/>
              <w:ind w:right="113"/>
              <w:jc w:val="right"/>
            </w:pPr>
            <w:r w:rsidRPr="00512152">
              <w:rPr>
                <w:rFonts w:cs="Tahoma"/>
                <w:sz w:val="16"/>
                <w:szCs w:val="16"/>
              </w:rPr>
              <w:t>31</w:t>
            </w:r>
          </w:p>
        </w:tc>
      </w:tr>
      <w:tr w:rsidR="00AE03F9" w14:paraId="2C247FEA" w14:textId="77777777" w:rsidTr="00E62F9C">
        <w:trPr>
          <w:trHeight w:val="270"/>
          <w:jc w:val="center"/>
        </w:trPr>
        <w:tc>
          <w:tcPr>
            <w:tcW w:w="1985"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283649A0" w14:textId="77777777" w:rsidR="00AE03F9" w:rsidRDefault="00AE03F9" w:rsidP="00AE03F9">
            <w:pPr>
              <w:spacing w:after="0"/>
              <w:jc w:val="center"/>
              <w:rPr>
                <w:rFonts w:cs="Tahoma"/>
                <w:b/>
                <w:color w:val="FFFFFF"/>
                <w:sz w:val="16"/>
                <w:szCs w:val="16"/>
              </w:rPr>
            </w:pPr>
            <w:r>
              <w:rPr>
                <w:rFonts w:cs="Tahoma"/>
                <w:b/>
                <w:color w:val="FFFFFF"/>
                <w:sz w:val="16"/>
                <w:szCs w:val="16"/>
              </w:rPr>
              <w:t>MŠ celkem</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B3397E" w14:textId="30D36A26" w:rsidR="00AE03F9" w:rsidRDefault="00AE03F9" w:rsidP="00AE03F9">
            <w:pPr>
              <w:spacing w:after="0"/>
              <w:ind w:right="113"/>
              <w:jc w:val="right"/>
            </w:pPr>
            <w:r w:rsidRPr="00512152">
              <w:rPr>
                <w:rFonts w:cs="Tahoma"/>
                <w:b/>
                <w:bCs/>
                <w:sz w:val="16"/>
                <w:szCs w:val="16"/>
              </w:rPr>
              <w:t>47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B183B9" w14:textId="31B330E7" w:rsidR="00AE03F9" w:rsidRDefault="00AE03F9" w:rsidP="00AE03F9">
            <w:pPr>
              <w:spacing w:after="0"/>
              <w:ind w:right="113"/>
              <w:jc w:val="right"/>
            </w:pPr>
            <w:r w:rsidRPr="00512152">
              <w:rPr>
                <w:rFonts w:cs="Tahoma"/>
                <w:b/>
                <w:bCs/>
                <w:sz w:val="16"/>
                <w:szCs w:val="16"/>
              </w:rPr>
              <w:t>46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01707BB" w14:textId="228FA490" w:rsidR="00AE03F9" w:rsidRDefault="00AE03F9" w:rsidP="00AE03F9">
            <w:pPr>
              <w:spacing w:after="0"/>
              <w:ind w:right="113"/>
              <w:jc w:val="right"/>
            </w:pPr>
            <w:r w:rsidRPr="00512152">
              <w:rPr>
                <w:rFonts w:cs="Tahoma"/>
                <w:b/>
                <w:bCs/>
                <w:sz w:val="16"/>
                <w:szCs w:val="16"/>
              </w:rPr>
              <w:t>1 85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905B43" w14:textId="1A0CEEA6" w:rsidR="00AE03F9" w:rsidRDefault="00AE03F9" w:rsidP="00AE03F9">
            <w:pPr>
              <w:spacing w:after="0"/>
              <w:ind w:right="113"/>
              <w:jc w:val="right"/>
            </w:pPr>
            <w:r w:rsidRPr="00512152">
              <w:rPr>
                <w:rFonts w:cs="Tahoma"/>
                <w:b/>
                <w:bCs/>
                <w:sz w:val="16"/>
                <w:szCs w:val="16"/>
              </w:rPr>
              <w:t>1 88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309FA60" w14:textId="20A4EB1E" w:rsidR="00AE03F9" w:rsidRDefault="00AE03F9" w:rsidP="00AE03F9">
            <w:pPr>
              <w:spacing w:after="0"/>
              <w:ind w:right="113"/>
              <w:jc w:val="right"/>
            </w:pPr>
            <w:r w:rsidRPr="00512152">
              <w:rPr>
                <w:rFonts w:cs="Tahoma"/>
                <w:b/>
                <w:bCs/>
                <w:sz w:val="16"/>
                <w:szCs w:val="16"/>
              </w:rPr>
              <w:t>38 93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D6F0F9" w14:textId="3B032506" w:rsidR="00AE03F9" w:rsidRDefault="00AE03F9" w:rsidP="00AE03F9">
            <w:pPr>
              <w:spacing w:after="0"/>
              <w:ind w:right="113"/>
              <w:jc w:val="right"/>
            </w:pPr>
            <w:r w:rsidRPr="00512152">
              <w:rPr>
                <w:rFonts w:cs="Tahoma"/>
                <w:b/>
                <w:bCs/>
                <w:sz w:val="16"/>
                <w:szCs w:val="16"/>
              </w:rPr>
              <w:t>38 64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0E7277E" w14:textId="3AB7711D" w:rsidR="00AE03F9" w:rsidRDefault="00AE03F9" w:rsidP="00AE03F9">
            <w:pPr>
              <w:spacing w:after="0"/>
              <w:ind w:right="113"/>
              <w:jc w:val="right"/>
            </w:pPr>
            <w:r w:rsidRPr="00512152">
              <w:rPr>
                <w:rFonts w:cs="Tahoma"/>
                <w:b/>
                <w:bCs/>
                <w:sz w:val="16"/>
                <w:szCs w:val="16"/>
              </w:rPr>
              <w:t>2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E2FEF7" w14:textId="521C1280" w:rsidR="00AE03F9" w:rsidRDefault="00AE03F9" w:rsidP="00AE03F9">
            <w:pPr>
              <w:spacing w:after="0"/>
              <w:ind w:right="113"/>
              <w:jc w:val="right"/>
            </w:pPr>
            <w:r w:rsidRPr="00512152">
              <w:rPr>
                <w:rFonts w:cs="Tahoma"/>
                <w:b/>
                <w:bCs/>
                <w:sz w:val="16"/>
                <w:szCs w:val="16"/>
              </w:rPr>
              <w:t>20,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5C2823" w14:textId="59CA5C8A" w:rsidR="00AE03F9" w:rsidRDefault="00AE03F9" w:rsidP="00AE03F9">
            <w:pPr>
              <w:spacing w:after="0"/>
              <w:ind w:right="113"/>
              <w:jc w:val="right"/>
            </w:pPr>
            <w:r w:rsidRPr="00512152">
              <w:rPr>
                <w:rFonts w:cs="Tahoma"/>
                <w:b/>
                <w:bCs/>
                <w:sz w:val="16"/>
                <w:szCs w:val="16"/>
              </w:rPr>
              <w:t>82,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7CC1D2" w14:textId="7B15BF2B" w:rsidR="00AE03F9" w:rsidRDefault="00AE03F9" w:rsidP="00AE03F9">
            <w:pPr>
              <w:spacing w:after="0"/>
              <w:ind w:right="113"/>
              <w:jc w:val="right"/>
            </w:pPr>
            <w:r w:rsidRPr="00512152">
              <w:rPr>
                <w:rFonts w:cs="Tahoma"/>
                <w:b/>
                <w:bCs/>
                <w:sz w:val="16"/>
                <w:szCs w:val="16"/>
              </w:rPr>
              <w:t>82,4</w:t>
            </w:r>
          </w:p>
        </w:tc>
      </w:tr>
    </w:tbl>
    <w:p w14:paraId="1878E8F6" w14:textId="6C4400C3" w:rsidR="00A16B87" w:rsidRPr="00257B84" w:rsidRDefault="00A16B87" w:rsidP="00AF4037">
      <w:pPr>
        <w:spacing w:after="240"/>
        <w:rPr>
          <w:color w:val="000000" w:themeColor="text1"/>
          <w:sz w:val="16"/>
          <w:szCs w:val="16"/>
        </w:rPr>
      </w:pPr>
      <w:r w:rsidRPr="00257B84">
        <w:rPr>
          <w:color w:val="000000" w:themeColor="text1"/>
          <w:sz w:val="16"/>
          <w:szCs w:val="16"/>
        </w:rPr>
        <w:t>Zdroj: MŠMT</w:t>
      </w:r>
    </w:p>
    <w:p w14:paraId="2967AC56" w14:textId="04DACE0F" w:rsidR="005774D1" w:rsidRDefault="005774D1" w:rsidP="00452004">
      <w:pPr>
        <w:pStyle w:val="MSKNormal"/>
      </w:pPr>
      <w:r w:rsidRPr="00E914EA">
        <w:t xml:space="preserve">Ve školním roce 2024/2025 se v mateřských školách vzdělávalo 38 643 dětí. Počet dětí v mateřských školách se meziročně snížil o 289 </w:t>
      </w:r>
      <w:r w:rsidR="006019F2">
        <w:t xml:space="preserve">osob </w:t>
      </w:r>
      <w:r w:rsidRPr="00E914EA">
        <w:t>(tj. -0,7 %).</w:t>
      </w:r>
      <w:r w:rsidR="006019F2">
        <w:t xml:space="preserve"> </w:t>
      </w:r>
      <w:r w:rsidRPr="00E914EA">
        <w:t>Došlo</w:t>
      </w:r>
      <w:r w:rsidR="006019F2">
        <w:t xml:space="preserve"> </w:t>
      </w:r>
      <w:r w:rsidRPr="00E914EA">
        <w:t>také ke snížení celkového počtu škol o 1, přesto narostl celkový počet tříd (+28 tříd).</w:t>
      </w:r>
      <w:r w:rsidRPr="00726BF0">
        <w:t xml:space="preserve"> </w:t>
      </w:r>
    </w:p>
    <w:p w14:paraId="59263B50" w14:textId="249B6CAF" w:rsidR="007548FD" w:rsidRDefault="007548FD" w:rsidP="00452004">
      <w:pPr>
        <w:pStyle w:val="MSKNormal"/>
      </w:pPr>
      <w:r>
        <w:lastRenderedPageBreak/>
        <w:t>Vznikla 1 mateřská škola zřízen</w:t>
      </w:r>
      <w:r w:rsidR="00486770">
        <w:t>a</w:t>
      </w:r>
      <w:r>
        <w:t xml:space="preserve"> obcí – Mateřská</w:t>
      </w:r>
      <w:r w:rsidRPr="00D52D7A">
        <w:t xml:space="preserve"> škola Liptaň, příspěvková organizace</w:t>
      </w:r>
      <w:r>
        <w:t xml:space="preserve">, která zahájila svou činnost </w:t>
      </w:r>
      <w:r w:rsidR="00146B69">
        <w:t xml:space="preserve">osamostatněním </w:t>
      </w:r>
      <w:r>
        <w:t xml:space="preserve">na novém místě poskytovaného vzdělávání </w:t>
      </w:r>
      <w:r w:rsidR="004420A8">
        <w:t>již ve školním roce 2023/2024</w:t>
      </w:r>
      <w:r w:rsidR="00E15EBC">
        <w:t xml:space="preserve"> (konkrétně k 1. 1. 2024)</w:t>
      </w:r>
      <w:r w:rsidR="004420A8">
        <w:t xml:space="preserve">, </w:t>
      </w:r>
      <w:r w:rsidR="004420A8" w:rsidRPr="004420A8">
        <w:t xml:space="preserve">ale v údajích loňské výroční zprávy nebyla tato data promítnuta, k jejich záznamu došlo až nyní. </w:t>
      </w:r>
      <w:r w:rsidR="004420A8">
        <w:t xml:space="preserve">Dále </w:t>
      </w:r>
      <w:r w:rsidR="00FE4455">
        <w:t xml:space="preserve">svou činnost </w:t>
      </w:r>
      <w:r w:rsidR="00B80AFC">
        <w:t xml:space="preserve">od 1. 9. 2024 zahájila </w:t>
      </w:r>
      <w:r>
        <w:t xml:space="preserve">1 </w:t>
      </w:r>
      <w:r w:rsidR="00FE4455">
        <w:t xml:space="preserve">soukromá organizace </w:t>
      </w:r>
      <w:r>
        <w:t>– Lesní</w:t>
      </w:r>
      <w:r w:rsidRPr="000D6894">
        <w:t xml:space="preserve"> mateřská škola Včelka, z. s</w:t>
      </w:r>
      <w:r>
        <w:t xml:space="preserve">. </w:t>
      </w:r>
    </w:p>
    <w:p w14:paraId="4F183F5C" w14:textId="07AC467E" w:rsidR="00C37186" w:rsidRPr="00E856C4" w:rsidRDefault="00C37186" w:rsidP="00452004">
      <w:pPr>
        <w:pStyle w:val="MSKNormal"/>
      </w:pPr>
      <w:r w:rsidRPr="00E856C4">
        <w:t xml:space="preserve">Svou činnost ve sledovaném školním roce </w:t>
      </w:r>
      <w:r w:rsidR="00257B84">
        <w:t xml:space="preserve">tedy </w:t>
      </w:r>
      <w:r w:rsidRPr="00E856C4">
        <w:t xml:space="preserve">nově zahájily 2 mateřské školy, ale meziročně došlo k poklesu o </w:t>
      </w:r>
      <w:r w:rsidR="007F6BCF">
        <w:t>1</w:t>
      </w:r>
      <w:r w:rsidRPr="00E856C4">
        <w:t xml:space="preserve"> mateřs</w:t>
      </w:r>
      <w:r w:rsidR="007F6BCF">
        <w:t>kou</w:t>
      </w:r>
      <w:r w:rsidRPr="00E856C4">
        <w:t xml:space="preserve"> škol</w:t>
      </w:r>
      <w:r w:rsidR="007F6BCF">
        <w:t>u</w:t>
      </w:r>
      <w:r w:rsidRPr="00E856C4">
        <w:t>. Důvodem byl výmaz 2 organizací vykonávajících činnost mateřské školy z Rejstříku škol a školských zařízení a 1 organizace činnost nevykázala a je od 1. 9. 2024 mimo provoz – Církevní mateřská škola Světluška.</w:t>
      </w:r>
    </w:p>
    <w:p w14:paraId="70438C67" w14:textId="77777777" w:rsidR="00C37186" w:rsidRPr="00E856C4" w:rsidRDefault="00C37186" w:rsidP="00C37186">
      <w:pPr>
        <w:pStyle w:val="MSKNormal"/>
        <w:spacing w:before="0"/>
      </w:pPr>
      <w:r w:rsidRPr="00E856C4">
        <w:t>Jednalo se o následující výmazy:</w:t>
      </w:r>
    </w:p>
    <w:p w14:paraId="6A6E3F68" w14:textId="77777777" w:rsidR="00C37186" w:rsidRPr="00E856C4" w:rsidRDefault="00C37186" w:rsidP="00FC44F4">
      <w:pPr>
        <w:pStyle w:val="MSKNormal"/>
        <w:numPr>
          <w:ilvl w:val="0"/>
          <w:numId w:val="30"/>
        </w:numPr>
        <w:spacing w:before="0" w:after="0"/>
      </w:pPr>
      <w:r w:rsidRPr="00E856C4">
        <w:t>Základní škola a mateřská škola Ostrava-Zábřeh, Kosmonautů 13, příspěvková organizace</w:t>
      </w:r>
    </w:p>
    <w:p w14:paraId="22835984" w14:textId="485F4AE5" w:rsidR="00C37186" w:rsidRPr="00E856C4" w:rsidRDefault="00C37186" w:rsidP="00FC44F4">
      <w:pPr>
        <w:pStyle w:val="MSKNormal"/>
        <w:numPr>
          <w:ilvl w:val="0"/>
          <w:numId w:val="30"/>
        </w:numPr>
        <w:spacing w:before="0" w:after="0"/>
      </w:pPr>
      <w:r w:rsidRPr="00E856C4">
        <w:t xml:space="preserve">Základní </w:t>
      </w:r>
      <w:r w:rsidR="00A32BA8">
        <w:t xml:space="preserve">škola </w:t>
      </w:r>
      <w:r w:rsidRPr="00E856C4">
        <w:t>a Mateřská škola Majakovského, Karviná, příspěvková organizace</w:t>
      </w:r>
    </w:p>
    <w:p w14:paraId="43DEDCA8" w14:textId="29B6ECC1" w:rsidR="00C37186" w:rsidRPr="00452004" w:rsidRDefault="00C37186" w:rsidP="00452004">
      <w:pPr>
        <w:pStyle w:val="MSKNormal"/>
      </w:pPr>
      <w:r w:rsidRPr="00452004">
        <w:t>Počet mateřských škol určených pro děti se speciálními vzdělávacími potřebami zůstal meziročně beze změny, počet tříd se zvýšil o 4. Ve sledovaném období vykonávalo tuto činnost na území Moravskoslezského kraje celkem 15 organizací s 465 dětmi. Počet dětí se speciálními vzdělávacími potřebami se meziročně zvýšil o 44 dětí (+10,5 %).</w:t>
      </w:r>
    </w:p>
    <w:p w14:paraId="7BEB357A" w14:textId="7B71DD1B" w:rsidR="001536EA" w:rsidRDefault="00A16B87" w:rsidP="00A16B87">
      <w:pPr>
        <w:pStyle w:val="Tabulka"/>
        <w:spacing w:before="240" w:beforeAutospacing="0" w:after="120" w:afterAutospacing="0"/>
        <w:ind w:left="1134" w:hanging="1134"/>
        <w:jc w:val="both"/>
        <w:rPr>
          <w:color w:val="000000" w:themeColor="text1"/>
        </w:rPr>
      </w:pPr>
      <w:bookmarkStart w:id="128" w:name="_Toc129600026"/>
      <w:bookmarkStart w:id="129" w:name="_Toc224890429"/>
      <w:r w:rsidRPr="00414A75">
        <w:rPr>
          <w:color w:val="000000" w:themeColor="text1"/>
        </w:rPr>
        <w:t xml:space="preserve">Mateřské školy běžné v členění </w:t>
      </w:r>
      <w:r w:rsidR="005F2DB5" w:rsidRPr="00414A75">
        <w:rPr>
          <w:color w:val="000000" w:themeColor="text1"/>
        </w:rPr>
        <w:t>po</w:t>
      </w:r>
      <w:r w:rsidRPr="00414A75">
        <w:rPr>
          <w:color w:val="000000" w:themeColor="text1"/>
        </w:rPr>
        <w:t>dle zřizovatele</w:t>
      </w:r>
      <w:bookmarkEnd w:id="128"/>
      <w:bookmarkEnd w:id="129"/>
    </w:p>
    <w:tbl>
      <w:tblPr>
        <w:tblW w:w="9414" w:type="dxa"/>
        <w:jc w:val="center"/>
        <w:tblLayout w:type="fixed"/>
        <w:tblCellMar>
          <w:left w:w="10" w:type="dxa"/>
          <w:right w:w="10"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A17D84" w14:paraId="3BAEC1F4" w14:textId="77777777" w:rsidTr="006914B2">
        <w:trPr>
          <w:trHeight w:val="284"/>
          <w:jc w:val="center"/>
        </w:trPr>
        <w:tc>
          <w:tcPr>
            <w:tcW w:w="1474"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62195D64" w14:textId="77777777" w:rsidR="00A17D84" w:rsidRDefault="00A17D84" w:rsidP="00E62F9C">
            <w:pPr>
              <w:spacing w:after="0"/>
              <w:jc w:val="center"/>
              <w:rPr>
                <w:rFonts w:cs="Tahoma"/>
                <w:b/>
                <w:bCs/>
                <w:color w:val="FFFFFF"/>
                <w:sz w:val="16"/>
                <w:szCs w:val="16"/>
              </w:rPr>
            </w:pPr>
            <w:r>
              <w:rPr>
                <w:rFonts w:cs="Tahoma"/>
                <w:b/>
                <w:bCs/>
                <w:color w:val="FFFFFF"/>
                <w:sz w:val="16"/>
                <w:szCs w:val="16"/>
              </w:rPr>
              <w:t>Zřizovatel</w:t>
            </w:r>
          </w:p>
        </w:tc>
        <w:tc>
          <w:tcPr>
            <w:tcW w:w="7940" w:type="dxa"/>
            <w:gridSpan w:val="10"/>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0220B43A" w14:textId="77777777" w:rsidR="00A17D84" w:rsidRDefault="00A17D84" w:rsidP="00E62F9C">
            <w:pPr>
              <w:spacing w:after="0"/>
              <w:jc w:val="center"/>
              <w:rPr>
                <w:rFonts w:cs="Tahoma"/>
                <w:b/>
                <w:bCs/>
                <w:color w:val="FFFFFF"/>
                <w:sz w:val="16"/>
                <w:szCs w:val="16"/>
              </w:rPr>
            </w:pPr>
            <w:r>
              <w:rPr>
                <w:rFonts w:cs="Tahoma"/>
                <w:b/>
                <w:bCs/>
                <w:color w:val="FFFFFF"/>
                <w:sz w:val="16"/>
                <w:szCs w:val="16"/>
              </w:rPr>
              <w:t>Počet</w:t>
            </w:r>
          </w:p>
        </w:tc>
      </w:tr>
      <w:tr w:rsidR="00A17D84" w14:paraId="66689FEF" w14:textId="77777777" w:rsidTr="00E62F9C">
        <w:trPr>
          <w:trHeight w:val="284"/>
          <w:jc w:val="center"/>
        </w:trPr>
        <w:tc>
          <w:tcPr>
            <w:tcW w:w="1474" w:type="dxa"/>
            <w:vMerge/>
            <w:tcBorders>
              <w:top w:val="single" w:sz="4" w:space="0" w:color="FFFFFF"/>
              <w:left w:val="single" w:sz="4" w:space="0" w:color="FFFFFF"/>
              <w:bottom w:val="single" w:sz="4" w:space="0" w:color="FFFFFF"/>
            </w:tcBorders>
            <w:shd w:val="clear" w:color="auto" w:fill="7F7F7F"/>
            <w:tcMar>
              <w:top w:w="0" w:type="dxa"/>
              <w:left w:w="57" w:type="dxa"/>
              <w:bottom w:w="0" w:type="dxa"/>
              <w:right w:w="57" w:type="dxa"/>
            </w:tcMar>
            <w:vAlign w:val="center"/>
          </w:tcPr>
          <w:p w14:paraId="3A537FEA" w14:textId="77777777" w:rsidR="00A17D84" w:rsidRDefault="00A17D84" w:rsidP="00E62F9C">
            <w:pPr>
              <w:spacing w:after="0"/>
              <w:jc w:val="center"/>
              <w:rPr>
                <w:rFonts w:cs="Tahoma"/>
                <w:b/>
                <w:bCs/>
                <w:color w:val="FF0000"/>
                <w:sz w:val="16"/>
                <w:szCs w:val="16"/>
              </w:rPr>
            </w:pP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05F0F6C" w14:textId="77777777" w:rsidR="00A17D84" w:rsidRDefault="00A17D84" w:rsidP="00E62F9C">
            <w:pPr>
              <w:spacing w:after="0"/>
              <w:jc w:val="center"/>
              <w:rPr>
                <w:rFonts w:cs="Tahoma"/>
                <w:b/>
                <w:color w:val="000000"/>
                <w:sz w:val="16"/>
                <w:szCs w:val="16"/>
              </w:rPr>
            </w:pPr>
            <w:r>
              <w:rPr>
                <w:rFonts w:cs="Tahoma"/>
                <w:b/>
                <w:color w:val="000000"/>
                <w:sz w:val="16"/>
                <w:szCs w:val="16"/>
              </w:rPr>
              <w:t>ško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49DF6CCA" w14:textId="77777777" w:rsidR="00A17D84" w:rsidRDefault="00A17D84" w:rsidP="00E62F9C">
            <w:pPr>
              <w:spacing w:after="0"/>
              <w:jc w:val="center"/>
              <w:rPr>
                <w:rFonts w:cs="Tahoma"/>
                <w:b/>
                <w:color w:val="000000"/>
                <w:sz w:val="16"/>
                <w:szCs w:val="16"/>
              </w:rPr>
            </w:pPr>
            <w:r>
              <w:rPr>
                <w:rFonts w:cs="Tahoma"/>
                <w:b/>
                <w:color w:val="000000"/>
                <w:sz w:val="16"/>
                <w:szCs w:val="16"/>
              </w:rPr>
              <w:t>tříd</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B5D50F6" w14:textId="77777777" w:rsidR="00A17D84" w:rsidRDefault="00A17D84" w:rsidP="00E62F9C">
            <w:pPr>
              <w:spacing w:after="0"/>
              <w:jc w:val="center"/>
              <w:rPr>
                <w:rFonts w:cs="Tahoma"/>
                <w:b/>
                <w:color w:val="000000"/>
                <w:sz w:val="16"/>
                <w:szCs w:val="16"/>
              </w:rPr>
            </w:pPr>
            <w:r>
              <w:rPr>
                <w:rFonts w:cs="Tahoma"/>
                <w:b/>
                <w:color w:val="000000"/>
                <w:sz w:val="16"/>
                <w:szCs w:val="16"/>
              </w:rPr>
              <w:t>dětí</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5F79D18" w14:textId="77777777" w:rsidR="00A17D84" w:rsidRDefault="00A17D84" w:rsidP="00E62F9C">
            <w:pPr>
              <w:spacing w:after="0"/>
              <w:jc w:val="center"/>
              <w:rPr>
                <w:rFonts w:cs="Tahoma"/>
                <w:b/>
                <w:color w:val="000000"/>
                <w:sz w:val="16"/>
                <w:szCs w:val="16"/>
              </w:rPr>
            </w:pPr>
            <w:r>
              <w:rPr>
                <w:rFonts w:cs="Tahoma"/>
                <w:b/>
                <w:color w:val="000000"/>
                <w:sz w:val="16"/>
                <w:szCs w:val="16"/>
              </w:rPr>
              <w:t>dětí na třídu</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752969B" w14:textId="77777777" w:rsidR="00A17D84" w:rsidRDefault="00A17D84" w:rsidP="00E62F9C">
            <w:pPr>
              <w:spacing w:after="0"/>
              <w:jc w:val="center"/>
              <w:rPr>
                <w:rFonts w:cs="Tahoma"/>
                <w:b/>
                <w:color w:val="000000"/>
                <w:sz w:val="16"/>
                <w:szCs w:val="16"/>
              </w:rPr>
            </w:pPr>
            <w:r>
              <w:rPr>
                <w:rFonts w:cs="Tahoma"/>
                <w:b/>
                <w:color w:val="000000"/>
                <w:sz w:val="16"/>
                <w:szCs w:val="16"/>
              </w:rPr>
              <w:t>dětí na školu</w:t>
            </w:r>
          </w:p>
        </w:tc>
      </w:tr>
      <w:tr w:rsidR="006914B2" w14:paraId="7BAF2B15" w14:textId="77777777" w:rsidTr="00E62F9C">
        <w:trPr>
          <w:trHeight w:val="284"/>
          <w:jc w:val="center"/>
        </w:trPr>
        <w:tc>
          <w:tcPr>
            <w:tcW w:w="1474" w:type="dxa"/>
            <w:vMerge/>
            <w:tcBorders>
              <w:top w:val="single" w:sz="4" w:space="0" w:color="FFFFFF"/>
              <w:left w:val="single" w:sz="4" w:space="0" w:color="FFFFFF"/>
              <w:bottom w:val="single" w:sz="4" w:space="0" w:color="FFFFFF"/>
            </w:tcBorders>
            <w:shd w:val="clear" w:color="auto" w:fill="7F7F7F"/>
            <w:tcMar>
              <w:top w:w="0" w:type="dxa"/>
              <w:left w:w="57" w:type="dxa"/>
              <w:bottom w:w="0" w:type="dxa"/>
              <w:right w:w="57" w:type="dxa"/>
            </w:tcMar>
            <w:vAlign w:val="center"/>
          </w:tcPr>
          <w:p w14:paraId="56CC75AE" w14:textId="77777777" w:rsidR="006914B2" w:rsidRDefault="006914B2" w:rsidP="006914B2">
            <w:pPr>
              <w:spacing w:after="0"/>
              <w:jc w:val="center"/>
              <w:rPr>
                <w:rFonts w:cs="Tahoma"/>
                <w:b/>
                <w:bCs/>
                <w:color w:val="FF0000"/>
                <w:sz w:val="16"/>
                <w:szCs w:val="16"/>
              </w:rPr>
            </w:pP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CCB7697" w14:textId="363F760D" w:rsidR="006914B2" w:rsidRPr="006914B2" w:rsidRDefault="006914B2" w:rsidP="006914B2">
            <w:pPr>
              <w:spacing w:after="0"/>
              <w:jc w:val="center"/>
            </w:pPr>
            <w:r w:rsidRPr="006914B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4916BA7" w14:textId="19FEF30D" w:rsidR="006914B2" w:rsidRPr="006914B2" w:rsidRDefault="006914B2" w:rsidP="006914B2">
            <w:pPr>
              <w:spacing w:after="0"/>
              <w:jc w:val="center"/>
            </w:pPr>
            <w:r w:rsidRPr="006914B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9DBB59D" w14:textId="0FFCBCE5" w:rsidR="006914B2" w:rsidRPr="006914B2" w:rsidRDefault="006914B2" w:rsidP="006914B2">
            <w:pPr>
              <w:spacing w:after="0"/>
              <w:jc w:val="center"/>
            </w:pPr>
            <w:r w:rsidRPr="006914B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CD340F7" w14:textId="5F369479" w:rsidR="006914B2" w:rsidRPr="006914B2" w:rsidRDefault="006914B2" w:rsidP="006914B2">
            <w:pPr>
              <w:spacing w:after="0"/>
              <w:jc w:val="center"/>
            </w:pPr>
            <w:r w:rsidRPr="006914B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F704A87" w14:textId="075F8BB3" w:rsidR="006914B2" w:rsidRPr="006914B2" w:rsidRDefault="006914B2" w:rsidP="006914B2">
            <w:pPr>
              <w:spacing w:after="0"/>
              <w:jc w:val="center"/>
            </w:pPr>
            <w:r w:rsidRPr="006914B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1E7EE31" w14:textId="5F6A72E1" w:rsidR="006914B2" w:rsidRPr="006914B2" w:rsidRDefault="006914B2" w:rsidP="006914B2">
            <w:pPr>
              <w:spacing w:after="0"/>
              <w:jc w:val="center"/>
            </w:pPr>
            <w:r w:rsidRPr="006914B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9A99CC6" w14:textId="74092628" w:rsidR="006914B2" w:rsidRPr="006914B2" w:rsidRDefault="006914B2" w:rsidP="006914B2">
            <w:pPr>
              <w:spacing w:after="0"/>
              <w:jc w:val="center"/>
            </w:pPr>
            <w:r w:rsidRPr="006914B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AF04300" w14:textId="79A6D28A" w:rsidR="006914B2" w:rsidRPr="006914B2" w:rsidRDefault="006914B2" w:rsidP="006914B2">
            <w:pPr>
              <w:spacing w:after="0"/>
              <w:jc w:val="center"/>
            </w:pPr>
            <w:r w:rsidRPr="006914B2">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E47467E" w14:textId="50D5B0EC" w:rsidR="006914B2" w:rsidRPr="006914B2" w:rsidRDefault="006914B2" w:rsidP="006914B2">
            <w:pPr>
              <w:spacing w:after="0"/>
              <w:jc w:val="center"/>
            </w:pPr>
            <w:r w:rsidRPr="006914B2">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F683468" w14:textId="305C8EFF" w:rsidR="006914B2" w:rsidRPr="006914B2" w:rsidRDefault="006914B2" w:rsidP="006914B2">
            <w:pPr>
              <w:spacing w:after="0"/>
              <w:jc w:val="center"/>
            </w:pPr>
            <w:r w:rsidRPr="006914B2">
              <w:rPr>
                <w:rFonts w:cs="Tahoma"/>
                <w:b/>
                <w:bCs/>
                <w:sz w:val="16"/>
                <w:szCs w:val="16"/>
              </w:rPr>
              <w:t>24/25</w:t>
            </w:r>
          </w:p>
        </w:tc>
      </w:tr>
      <w:tr w:rsidR="006914B2" w14:paraId="33BA4DE0" w14:textId="77777777" w:rsidTr="00E62F9C">
        <w:trPr>
          <w:trHeight w:val="255"/>
          <w:jc w:val="center"/>
        </w:trPr>
        <w:tc>
          <w:tcPr>
            <w:tcW w:w="147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A14B267" w14:textId="77777777" w:rsidR="006914B2" w:rsidRDefault="006914B2" w:rsidP="006914B2">
            <w:pPr>
              <w:spacing w:after="0"/>
              <w:ind w:left="57"/>
              <w:jc w:val="left"/>
              <w:rPr>
                <w:rFonts w:cs="Tahoma"/>
                <w:b/>
                <w:bCs/>
                <w:color w:val="000000"/>
                <w:sz w:val="16"/>
                <w:szCs w:val="16"/>
              </w:rPr>
            </w:pPr>
            <w:r>
              <w:rPr>
                <w:rFonts w:cs="Tahoma"/>
                <w:b/>
                <w:bCs/>
                <w:color w:val="000000"/>
                <w:sz w:val="16"/>
                <w:szCs w:val="16"/>
              </w:rPr>
              <w:t>Obec</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70CD0F0" w14:textId="1242D423" w:rsidR="006914B2" w:rsidRPr="006914B2" w:rsidRDefault="006914B2" w:rsidP="006914B2">
            <w:pPr>
              <w:spacing w:after="0"/>
              <w:ind w:right="113"/>
              <w:jc w:val="center"/>
              <w:rPr>
                <w:rFonts w:cs="Tahoma"/>
                <w:color w:val="000000"/>
                <w:sz w:val="16"/>
                <w:szCs w:val="16"/>
              </w:rPr>
            </w:pPr>
            <w:r w:rsidRPr="006914B2">
              <w:rPr>
                <w:rFonts w:cs="Tahoma"/>
                <w:sz w:val="16"/>
                <w:szCs w:val="16"/>
              </w:rPr>
              <w:t>40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1B877E2" w14:textId="75926FAC" w:rsidR="006914B2" w:rsidRPr="006914B2" w:rsidRDefault="006914B2" w:rsidP="006914B2">
            <w:pPr>
              <w:spacing w:after="0"/>
              <w:ind w:right="113"/>
              <w:jc w:val="center"/>
            </w:pPr>
            <w:r w:rsidRPr="006914B2">
              <w:rPr>
                <w:rFonts w:cs="Tahoma"/>
                <w:sz w:val="16"/>
                <w:szCs w:val="16"/>
              </w:rPr>
              <w:t>40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CDBD3C5" w14:textId="77D4F7F0" w:rsidR="006914B2" w:rsidRPr="006914B2" w:rsidRDefault="006914B2" w:rsidP="006914B2">
            <w:pPr>
              <w:spacing w:after="0"/>
              <w:ind w:right="113"/>
              <w:jc w:val="center"/>
              <w:rPr>
                <w:rFonts w:cs="Tahoma"/>
                <w:color w:val="000000"/>
                <w:sz w:val="16"/>
                <w:szCs w:val="16"/>
              </w:rPr>
            </w:pPr>
            <w:r w:rsidRPr="006914B2">
              <w:rPr>
                <w:rFonts w:cs="Tahoma"/>
                <w:sz w:val="16"/>
                <w:szCs w:val="16"/>
              </w:rPr>
              <w:t>1 71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8580F05" w14:textId="59B05D0B" w:rsidR="006914B2" w:rsidRPr="006914B2" w:rsidRDefault="006914B2" w:rsidP="006914B2">
            <w:pPr>
              <w:spacing w:after="0"/>
              <w:ind w:right="113"/>
              <w:jc w:val="center"/>
            </w:pPr>
            <w:r w:rsidRPr="006914B2">
              <w:rPr>
                <w:rFonts w:cs="Tahoma"/>
                <w:sz w:val="16"/>
                <w:szCs w:val="16"/>
              </w:rPr>
              <w:t>1 73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5452695" w14:textId="1A729FA6" w:rsidR="006914B2" w:rsidRPr="006914B2" w:rsidRDefault="006914B2" w:rsidP="006914B2">
            <w:pPr>
              <w:spacing w:after="0"/>
              <w:ind w:right="113"/>
              <w:jc w:val="center"/>
              <w:rPr>
                <w:rFonts w:cs="Tahoma"/>
                <w:color w:val="000000"/>
                <w:sz w:val="16"/>
                <w:szCs w:val="16"/>
              </w:rPr>
            </w:pPr>
            <w:r w:rsidRPr="006914B2">
              <w:rPr>
                <w:rFonts w:cs="Tahoma"/>
                <w:sz w:val="16"/>
                <w:szCs w:val="16"/>
              </w:rPr>
              <w:t>37 00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8E5EDF6" w14:textId="113E5A3C" w:rsidR="006914B2" w:rsidRPr="006914B2" w:rsidRDefault="006914B2" w:rsidP="006914B2">
            <w:pPr>
              <w:spacing w:after="0"/>
              <w:ind w:right="113"/>
              <w:jc w:val="center"/>
            </w:pPr>
            <w:r w:rsidRPr="006914B2">
              <w:rPr>
                <w:rFonts w:cs="Tahoma"/>
                <w:sz w:val="16"/>
                <w:szCs w:val="16"/>
              </w:rPr>
              <w:t>36 60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7E6A2F2" w14:textId="6440539B" w:rsidR="006914B2" w:rsidRPr="006914B2" w:rsidRDefault="006914B2" w:rsidP="006914B2">
            <w:pPr>
              <w:spacing w:after="0"/>
              <w:ind w:right="113"/>
              <w:jc w:val="center"/>
              <w:rPr>
                <w:rFonts w:cs="Tahoma"/>
                <w:color w:val="000000"/>
                <w:sz w:val="16"/>
                <w:szCs w:val="16"/>
              </w:rPr>
            </w:pPr>
            <w:r w:rsidRPr="006914B2">
              <w:rPr>
                <w:rFonts w:cs="Tahoma"/>
                <w:sz w:val="16"/>
                <w:szCs w:val="16"/>
              </w:rPr>
              <w:t>21,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6062109" w14:textId="7688A8F6" w:rsidR="006914B2" w:rsidRPr="006914B2" w:rsidRDefault="006914B2" w:rsidP="006914B2">
            <w:pPr>
              <w:spacing w:after="0"/>
              <w:ind w:right="113"/>
              <w:jc w:val="center"/>
            </w:pPr>
            <w:r w:rsidRPr="006914B2">
              <w:rPr>
                <w:rFonts w:cs="Tahoma"/>
                <w:sz w:val="16"/>
                <w:szCs w:val="16"/>
              </w:rPr>
              <w:t>21,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42E51AE" w14:textId="2D8AA495" w:rsidR="006914B2" w:rsidRPr="006914B2" w:rsidRDefault="006914B2" w:rsidP="006914B2">
            <w:pPr>
              <w:spacing w:after="0"/>
              <w:ind w:right="113"/>
              <w:jc w:val="center"/>
              <w:rPr>
                <w:rFonts w:cs="Tahoma"/>
                <w:color w:val="000000"/>
                <w:sz w:val="16"/>
                <w:szCs w:val="16"/>
              </w:rPr>
            </w:pPr>
            <w:r w:rsidRPr="006914B2">
              <w:rPr>
                <w:rFonts w:cs="Tahoma"/>
                <w:sz w:val="16"/>
                <w:szCs w:val="16"/>
              </w:rPr>
              <w:t>90,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00039E8" w14:textId="25E437CE" w:rsidR="006914B2" w:rsidRPr="006914B2" w:rsidRDefault="006914B2" w:rsidP="006914B2">
            <w:pPr>
              <w:spacing w:after="0"/>
              <w:ind w:right="113"/>
              <w:jc w:val="center"/>
            </w:pPr>
            <w:r w:rsidRPr="006914B2">
              <w:rPr>
                <w:rFonts w:cs="Tahoma"/>
                <w:sz w:val="16"/>
                <w:szCs w:val="16"/>
              </w:rPr>
              <w:t>89,7</w:t>
            </w:r>
          </w:p>
        </w:tc>
      </w:tr>
      <w:tr w:rsidR="006914B2" w14:paraId="4A756DA2" w14:textId="77777777" w:rsidTr="00E62F9C">
        <w:trPr>
          <w:trHeight w:val="255"/>
          <w:jc w:val="center"/>
        </w:trPr>
        <w:tc>
          <w:tcPr>
            <w:tcW w:w="147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D4A66FD" w14:textId="77777777" w:rsidR="006914B2" w:rsidRDefault="006914B2" w:rsidP="006914B2">
            <w:pPr>
              <w:spacing w:after="0"/>
              <w:ind w:left="57"/>
              <w:jc w:val="left"/>
              <w:rPr>
                <w:rFonts w:cs="Tahoma"/>
                <w:b/>
                <w:bCs/>
                <w:color w:val="000000"/>
                <w:sz w:val="16"/>
                <w:szCs w:val="16"/>
              </w:rPr>
            </w:pPr>
            <w:r>
              <w:rPr>
                <w:rFonts w:cs="Tahoma"/>
                <w:b/>
                <w:bCs/>
                <w:color w:val="000000"/>
                <w:sz w:val="16"/>
                <w:szCs w:val="16"/>
              </w:rPr>
              <w:t>Kraj</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A5DBEDD" w14:textId="3BCF94C8" w:rsidR="006914B2" w:rsidRPr="006914B2" w:rsidRDefault="006914B2" w:rsidP="006914B2">
            <w:pPr>
              <w:spacing w:after="0"/>
              <w:ind w:right="113"/>
              <w:jc w:val="center"/>
              <w:rPr>
                <w:rFonts w:cs="Tahoma"/>
                <w:color w:val="000000"/>
                <w:sz w:val="16"/>
                <w:szCs w:val="16"/>
              </w:rPr>
            </w:pPr>
            <w:r w:rsidRPr="006914B2">
              <w:rPr>
                <w:rFonts w:cs="Tahoma"/>
                <w:sz w:val="16"/>
                <w:szCs w:val="16"/>
              </w:rPr>
              <w:t>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9702502" w14:textId="752AEE0D" w:rsidR="006914B2" w:rsidRPr="006914B2" w:rsidRDefault="006914B2" w:rsidP="006914B2">
            <w:pPr>
              <w:spacing w:after="0"/>
              <w:ind w:right="113"/>
              <w:jc w:val="center"/>
            </w:pPr>
            <w:r w:rsidRPr="006914B2">
              <w:rPr>
                <w:rFonts w:cs="Tahoma"/>
                <w:sz w:val="16"/>
                <w:szCs w:val="16"/>
              </w:rPr>
              <w:t>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E48C053" w14:textId="66E18147" w:rsidR="006914B2" w:rsidRPr="006914B2" w:rsidRDefault="006914B2" w:rsidP="006914B2">
            <w:pPr>
              <w:spacing w:after="0"/>
              <w:ind w:right="113"/>
              <w:jc w:val="center"/>
              <w:rPr>
                <w:rFonts w:cs="Tahoma"/>
                <w:color w:val="000000"/>
                <w:sz w:val="16"/>
                <w:szCs w:val="16"/>
              </w:rPr>
            </w:pPr>
            <w:r w:rsidRPr="006914B2">
              <w:rPr>
                <w:rFonts w:cs="Tahoma"/>
                <w:sz w:val="16"/>
                <w:szCs w:val="16"/>
              </w:rPr>
              <w:t>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8072112" w14:textId="74FF028F" w:rsidR="006914B2" w:rsidRPr="006914B2" w:rsidRDefault="006914B2" w:rsidP="006914B2">
            <w:pPr>
              <w:spacing w:after="0"/>
              <w:ind w:right="113"/>
              <w:jc w:val="center"/>
            </w:pPr>
            <w:r w:rsidRPr="006914B2">
              <w:rPr>
                <w:rFonts w:cs="Tahoma"/>
                <w:sz w:val="16"/>
                <w:szCs w:val="16"/>
              </w:rPr>
              <w:t>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48C7F1D" w14:textId="30703F5E" w:rsidR="006914B2" w:rsidRPr="006914B2" w:rsidRDefault="006914B2" w:rsidP="006914B2">
            <w:pPr>
              <w:spacing w:after="0"/>
              <w:ind w:right="113"/>
              <w:jc w:val="center"/>
              <w:rPr>
                <w:rFonts w:cs="Tahoma"/>
                <w:color w:val="000000"/>
                <w:sz w:val="16"/>
                <w:szCs w:val="16"/>
              </w:rPr>
            </w:pPr>
            <w:r w:rsidRPr="006914B2">
              <w:rPr>
                <w:rFonts w:cs="Tahoma"/>
                <w:sz w:val="16"/>
                <w:szCs w:val="16"/>
              </w:rPr>
              <w:t>8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CF551A2" w14:textId="57543109" w:rsidR="006914B2" w:rsidRPr="006914B2" w:rsidRDefault="006914B2" w:rsidP="006914B2">
            <w:pPr>
              <w:spacing w:after="0"/>
              <w:ind w:right="113"/>
              <w:jc w:val="center"/>
            </w:pPr>
            <w:r w:rsidRPr="006914B2">
              <w:rPr>
                <w:rFonts w:cs="Tahoma"/>
                <w:sz w:val="16"/>
                <w:szCs w:val="16"/>
              </w:rPr>
              <w:t>8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A495C04" w14:textId="538BBE69" w:rsidR="006914B2" w:rsidRPr="006914B2" w:rsidRDefault="006914B2" w:rsidP="006914B2">
            <w:pPr>
              <w:spacing w:after="0"/>
              <w:ind w:right="113"/>
              <w:jc w:val="center"/>
              <w:rPr>
                <w:rFonts w:cs="Tahoma"/>
                <w:color w:val="000000"/>
                <w:sz w:val="16"/>
                <w:szCs w:val="16"/>
              </w:rPr>
            </w:pPr>
            <w:r w:rsidRPr="006914B2">
              <w:rPr>
                <w:rFonts w:cs="Tahoma"/>
                <w:sz w:val="16"/>
                <w:szCs w:val="16"/>
              </w:rPr>
              <w:t>13,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B5BC6B8" w14:textId="3B6E44AA" w:rsidR="006914B2" w:rsidRPr="006914B2" w:rsidRDefault="006914B2" w:rsidP="006914B2">
            <w:pPr>
              <w:spacing w:after="0"/>
              <w:ind w:right="113"/>
              <w:jc w:val="center"/>
            </w:pPr>
            <w:r w:rsidRPr="006914B2">
              <w:rPr>
                <w:rFonts w:cs="Tahoma"/>
                <w:sz w:val="16"/>
                <w:szCs w:val="16"/>
              </w:rPr>
              <w:t>13,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AE33C55" w14:textId="74E198FE" w:rsidR="006914B2" w:rsidRPr="006914B2" w:rsidRDefault="006914B2" w:rsidP="006914B2">
            <w:pPr>
              <w:spacing w:after="0"/>
              <w:ind w:right="113"/>
              <w:jc w:val="center"/>
              <w:rPr>
                <w:rFonts w:cs="Tahoma"/>
                <w:color w:val="000000"/>
                <w:sz w:val="16"/>
                <w:szCs w:val="16"/>
              </w:rPr>
            </w:pPr>
            <w:r w:rsidRPr="006914B2">
              <w:rPr>
                <w:rFonts w:cs="Tahoma"/>
                <w:sz w:val="16"/>
                <w:szCs w:val="16"/>
              </w:rPr>
              <w:t>8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A8E919F" w14:textId="4CBD328C" w:rsidR="006914B2" w:rsidRPr="006914B2" w:rsidRDefault="006914B2" w:rsidP="006914B2">
            <w:pPr>
              <w:spacing w:after="0"/>
              <w:ind w:right="113"/>
              <w:jc w:val="center"/>
            </w:pPr>
            <w:r w:rsidRPr="006914B2">
              <w:rPr>
                <w:rFonts w:cs="Tahoma"/>
                <w:sz w:val="16"/>
                <w:szCs w:val="16"/>
              </w:rPr>
              <w:t>82</w:t>
            </w:r>
          </w:p>
        </w:tc>
      </w:tr>
      <w:tr w:rsidR="006914B2" w14:paraId="129510AD" w14:textId="77777777" w:rsidTr="00E62F9C">
        <w:trPr>
          <w:trHeight w:val="255"/>
          <w:jc w:val="center"/>
        </w:trPr>
        <w:tc>
          <w:tcPr>
            <w:tcW w:w="147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5FBB6D9" w14:textId="77777777" w:rsidR="006914B2" w:rsidRDefault="006914B2" w:rsidP="006914B2">
            <w:pPr>
              <w:spacing w:after="0"/>
              <w:ind w:left="57"/>
              <w:jc w:val="left"/>
              <w:rPr>
                <w:rFonts w:cs="Tahoma"/>
                <w:b/>
                <w:bCs/>
                <w:color w:val="000000"/>
                <w:sz w:val="16"/>
                <w:szCs w:val="16"/>
              </w:rPr>
            </w:pPr>
            <w:r>
              <w:rPr>
                <w:rFonts w:cs="Tahoma"/>
                <w:b/>
                <w:bCs/>
                <w:color w:val="000000"/>
                <w:sz w:val="16"/>
                <w:szCs w:val="16"/>
              </w:rPr>
              <w:t>Soukromník</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4A251E2" w14:textId="39FAF835" w:rsidR="006914B2" w:rsidRPr="006914B2" w:rsidRDefault="006914B2" w:rsidP="006914B2">
            <w:pPr>
              <w:spacing w:after="0"/>
              <w:ind w:right="113"/>
              <w:jc w:val="center"/>
              <w:rPr>
                <w:rFonts w:cs="Tahoma"/>
                <w:color w:val="000000"/>
                <w:sz w:val="16"/>
                <w:szCs w:val="16"/>
              </w:rPr>
            </w:pPr>
            <w:r w:rsidRPr="006914B2">
              <w:rPr>
                <w:rFonts w:cs="Tahoma"/>
                <w:sz w:val="16"/>
                <w:szCs w:val="16"/>
              </w:rPr>
              <w:t>4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22C4E01" w14:textId="5CBFDA17" w:rsidR="006914B2" w:rsidRPr="006914B2" w:rsidRDefault="006914B2" w:rsidP="006914B2">
            <w:pPr>
              <w:spacing w:after="0"/>
              <w:ind w:right="113"/>
              <w:jc w:val="center"/>
            </w:pPr>
            <w:r w:rsidRPr="006914B2">
              <w:rPr>
                <w:rFonts w:cs="Tahoma"/>
                <w:sz w:val="16"/>
                <w:szCs w:val="16"/>
              </w:rPr>
              <w:t>4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8B93C6D" w14:textId="7AC77435" w:rsidR="006914B2" w:rsidRPr="006914B2" w:rsidRDefault="006914B2" w:rsidP="006914B2">
            <w:pPr>
              <w:spacing w:after="0"/>
              <w:ind w:right="113"/>
              <w:jc w:val="center"/>
              <w:rPr>
                <w:rFonts w:cs="Tahoma"/>
                <w:color w:val="000000"/>
                <w:sz w:val="16"/>
                <w:szCs w:val="16"/>
              </w:rPr>
            </w:pPr>
            <w:r w:rsidRPr="006914B2">
              <w:rPr>
                <w:rFonts w:cs="Tahoma"/>
                <w:sz w:val="16"/>
                <w:szCs w:val="16"/>
              </w:rPr>
              <w:t>7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550070E" w14:textId="4114375F" w:rsidR="006914B2" w:rsidRPr="006914B2" w:rsidRDefault="006914B2" w:rsidP="006914B2">
            <w:pPr>
              <w:spacing w:after="0"/>
              <w:ind w:right="113"/>
              <w:jc w:val="center"/>
            </w:pPr>
            <w:r w:rsidRPr="006914B2">
              <w:rPr>
                <w:rFonts w:cs="Tahoma"/>
                <w:sz w:val="16"/>
                <w:szCs w:val="16"/>
              </w:rPr>
              <w:t>7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A2B5550" w14:textId="0761DEDD" w:rsidR="006914B2" w:rsidRPr="006914B2" w:rsidRDefault="006914B2" w:rsidP="006914B2">
            <w:pPr>
              <w:spacing w:after="0"/>
              <w:ind w:right="113"/>
              <w:jc w:val="center"/>
              <w:rPr>
                <w:rFonts w:cs="Tahoma"/>
                <w:color w:val="000000"/>
                <w:sz w:val="16"/>
                <w:szCs w:val="16"/>
              </w:rPr>
            </w:pPr>
            <w:r w:rsidRPr="006914B2">
              <w:rPr>
                <w:rFonts w:cs="Tahoma"/>
                <w:sz w:val="16"/>
                <w:szCs w:val="16"/>
              </w:rPr>
              <w:t>1 21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B74C4DE" w14:textId="75EE6CE1" w:rsidR="006914B2" w:rsidRPr="006914B2" w:rsidRDefault="006914B2" w:rsidP="006914B2">
            <w:pPr>
              <w:spacing w:after="0"/>
              <w:ind w:right="113"/>
              <w:jc w:val="center"/>
            </w:pPr>
            <w:r w:rsidRPr="006914B2">
              <w:rPr>
                <w:rFonts w:cs="Tahoma"/>
                <w:sz w:val="16"/>
                <w:szCs w:val="16"/>
              </w:rPr>
              <w:t>1 28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9B13437" w14:textId="1CE60EDA" w:rsidR="006914B2" w:rsidRPr="006914B2" w:rsidRDefault="006914B2" w:rsidP="006914B2">
            <w:pPr>
              <w:spacing w:after="0"/>
              <w:ind w:right="113"/>
              <w:jc w:val="center"/>
              <w:rPr>
                <w:rFonts w:cs="Tahoma"/>
                <w:color w:val="000000"/>
                <w:sz w:val="16"/>
                <w:szCs w:val="16"/>
              </w:rPr>
            </w:pPr>
            <w:r w:rsidRPr="006914B2">
              <w:rPr>
                <w:rFonts w:cs="Tahoma"/>
                <w:sz w:val="16"/>
                <w:szCs w:val="16"/>
              </w:rPr>
              <w:t>17,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E2D0B54" w14:textId="368622DE" w:rsidR="006914B2" w:rsidRPr="006914B2" w:rsidRDefault="006914B2" w:rsidP="006914B2">
            <w:pPr>
              <w:spacing w:after="0"/>
              <w:ind w:right="113"/>
              <w:jc w:val="center"/>
            </w:pPr>
            <w:r w:rsidRPr="006914B2">
              <w:rPr>
                <w:rFonts w:cs="Tahoma"/>
                <w:sz w:val="16"/>
                <w:szCs w:val="16"/>
              </w:rPr>
              <w:t>16,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1187E31" w14:textId="044CACCA" w:rsidR="006914B2" w:rsidRPr="006914B2" w:rsidRDefault="006914B2" w:rsidP="006914B2">
            <w:pPr>
              <w:spacing w:after="0"/>
              <w:ind w:right="113"/>
              <w:jc w:val="center"/>
              <w:rPr>
                <w:rFonts w:cs="Tahoma"/>
                <w:color w:val="000000"/>
                <w:sz w:val="16"/>
                <w:szCs w:val="16"/>
              </w:rPr>
            </w:pPr>
            <w:r w:rsidRPr="006914B2">
              <w:rPr>
                <w:rFonts w:cs="Tahoma"/>
                <w:sz w:val="16"/>
                <w:szCs w:val="16"/>
              </w:rPr>
              <w:t>30,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3ADEE20" w14:textId="29980FCB" w:rsidR="006914B2" w:rsidRPr="006914B2" w:rsidRDefault="006914B2" w:rsidP="006914B2">
            <w:pPr>
              <w:spacing w:after="0"/>
              <w:ind w:right="113"/>
              <w:jc w:val="center"/>
            </w:pPr>
            <w:r w:rsidRPr="006914B2">
              <w:rPr>
                <w:rFonts w:cs="Tahoma"/>
                <w:sz w:val="16"/>
                <w:szCs w:val="16"/>
              </w:rPr>
              <w:t>32,2</w:t>
            </w:r>
          </w:p>
        </w:tc>
      </w:tr>
      <w:tr w:rsidR="006914B2" w14:paraId="491416A4" w14:textId="77777777" w:rsidTr="00E62F9C">
        <w:trPr>
          <w:trHeight w:val="255"/>
          <w:jc w:val="center"/>
        </w:trPr>
        <w:tc>
          <w:tcPr>
            <w:tcW w:w="147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BAD8886" w14:textId="77777777" w:rsidR="006914B2" w:rsidRDefault="006914B2" w:rsidP="006914B2">
            <w:pPr>
              <w:spacing w:after="0"/>
              <w:ind w:left="57"/>
              <w:jc w:val="left"/>
              <w:rPr>
                <w:rFonts w:cs="Tahoma"/>
                <w:b/>
                <w:bCs/>
                <w:color w:val="000000"/>
                <w:sz w:val="16"/>
                <w:szCs w:val="16"/>
              </w:rPr>
            </w:pPr>
            <w:r>
              <w:rPr>
                <w:rFonts w:cs="Tahoma"/>
                <w:b/>
                <w:bCs/>
                <w:color w:val="000000"/>
                <w:sz w:val="16"/>
                <w:szCs w:val="16"/>
              </w:rPr>
              <w:t>Církev</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B5B680D" w14:textId="017F1074" w:rsidR="006914B2" w:rsidRPr="006914B2" w:rsidRDefault="006914B2" w:rsidP="006914B2">
            <w:pPr>
              <w:spacing w:after="0"/>
              <w:ind w:right="113"/>
              <w:jc w:val="center"/>
              <w:rPr>
                <w:rFonts w:cs="Tahoma"/>
                <w:color w:val="000000"/>
                <w:sz w:val="16"/>
                <w:szCs w:val="16"/>
              </w:rPr>
            </w:pPr>
            <w:r w:rsidRPr="006914B2">
              <w:rPr>
                <w:rFonts w:cs="Tahoma"/>
                <w:sz w:val="16"/>
                <w:szCs w:val="16"/>
              </w:rPr>
              <w:t>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CB39FCE" w14:textId="58E04344" w:rsidR="006914B2" w:rsidRPr="006914B2" w:rsidRDefault="006914B2" w:rsidP="006914B2">
            <w:pPr>
              <w:spacing w:after="0"/>
              <w:ind w:right="113"/>
              <w:jc w:val="center"/>
            </w:pPr>
            <w:r w:rsidRPr="006914B2">
              <w:rPr>
                <w:rFonts w:cs="Tahoma"/>
                <w:sz w:val="16"/>
                <w:szCs w:val="16"/>
              </w:rPr>
              <w:t>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2065695" w14:textId="384950F2" w:rsidR="006914B2" w:rsidRPr="006914B2" w:rsidRDefault="006914B2" w:rsidP="006914B2">
            <w:pPr>
              <w:spacing w:after="0"/>
              <w:ind w:right="113"/>
              <w:jc w:val="center"/>
              <w:rPr>
                <w:rFonts w:cs="Tahoma"/>
                <w:color w:val="000000"/>
                <w:sz w:val="16"/>
                <w:szCs w:val="16"/>
              </w:rPr>
            </w:pPr>
            <w:r w:rsidRPr="006914B2">
              <w:rPr>
                <w:rFonts w:cs="Tahoma"/>
                <w:sz w:val="16"/>
                <w:szCs w:val="16"/>
              </w:rPr>
              <w:t>1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8348D8A" w14:textId="4462BFA7" w:rsidR="006914B2" w:rsidRPr="006914B2" w:rsidRDefault="006914B2" w:rsidP="006914B2">
            <w:pPr>
              <w:spacing w:after="0"/>
              <w:ind w:right="113"/>
              <w:jc w:val="center"/>
            </w:pPr>
            <w:r w:rsidRPr="006914B2">
              <w:rPr>
                <w:rFonts w:cs="Tahoma"/>
                <w:sz w:val="16"/>
                <w:szCs w:val="16"/>
              </w:rPr>
              <w:t>1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326A0D5" w14:textId="3051A80A" w:rsidR="006914B2" w:rsidRPr="006914B2" w:rsidRDefault="006914B2" w:rsidP="006914B2">
            <w:pPr>
              <w:spacing w:after="0"/>
              <w:ind w:right="113"/>
              <w:jc w:val="center"/>
              <w:rPr>
                <w:rFonts w:cs="Tahoma"/>
                <w:color w:val="000000"/>
                <w:sz w:val="16"/>
                <w:szCs w:val="16"/>
              </w:rPr>
            </w:pPr>
            <w:r w:rsidRPr="006914B2">
              <w:rPr>
                <w:rFonts w:cs="Tahoma"/>
                <w:sz w:val="16"/>
                <w:szCs w:val="16"/>
              </w:rPr>
              <w:t>21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BF4B99B" w14:textId="1E6316A7" w:rsidR="006914B2" w:rsidRPr="006914B2" w:rsidRDefault="006914B2" w:rsidP="006914B2">
            <w:pPr>
              <w:spacing w:after="0"/>
              <w:ind w:right="113"/>
              <w:jc w:val="center"/>
            </w:pPr>
            <w:r w:rsidRPr="006914B2">
              <w:rPr>
                <w:rFonts w:cs="Tahoma"/>
                <w:sz w:val="16"/>
                <w:szCs w:val="16"/>
              </w:rPr>
              <w:t>20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6817248" w14:textId="01B48F5B" w:rsidR="006914B2" w:rsidRPr="006914B2" w:rsidRDefault="006914B2" w:rsidP="006914B2">
            <w:pPr>
              <w:spacing w:after="0"/>
              <w:ind w:right="113"/>
              <w:jc w:val="center"/>
              <w:rPr>
                <w:rFonts w:cs="Tahoma"/>
                <w:color w:val="000000"/>
                <w:sz w:val="16"/>
                <w:szCs w:val="16"/>
              </w:rPr>
            </w:pPr>
            <w:r w:rsidRPr="006914B2">
              <w:rPr>
                <w:rFonts w:cs="Tahoma"/>
                <w:sz w:val="16"/>
                <w:szCs w:val="16"/>
              </w:rPr>
              <w:t>19,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0A388E" w14:textId="2FA03789" w:rsidR="006914B2" w:rsidRPr="006914B2" w:rsidRDefault="006914B2" w:rsidP="006914B2">
            <w:pPr>
              <w:spacing w:after="0"/>
              <w:ind w:right="113"/>
              <w:jc w:val="center"/>
            </w:pPr>
            <w:r w:rsidRPr="006914B2">
              <w:rPr>
                <w:rFonts w:cs="Tahoma"/>
                <w:sz w:val="16"/>
                <w:szCs w:val="16"/>
              </w:rPr>
              <w:t>20,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62877EE" w14:textId="1DC60844" w:rsidR="006914B2" w:rsidRPr="006914B2" w:rsidRDefault="006914B2" w:rsidP="006914B2">
            <w:pPr>
              <w:spacing w:after="0"/>
              <w:ind w:right="113"/>
              <w:jc w:val="center"/>
              <w:rPr>
                <w:rFonts w:cs="Tahoma"/>
                <w:color w:val="000000"/>
                <w:sz w:val="16"/>
                <w:szCs w:val="16"/>
              </w:rPr>
            </w:pPr>
            <w:r w:rsidRPr="006914B2">
              <w:rPr>
                <w:rFonts w:cs="Tahoma"/>
                <w:sz w:val="16"/>
                <w:szCs w:val="16"/>
              </w:rPr>
              <w:t>4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98D9EDA" w14:textId="649F6272" w:rsidR="006914B2" w:rsidRPr="006914B2" w:rsidRDefault="006914B2" w:rsidP="006914B2">
            <w:pPr>
              <w:spacing w:after="0"/>
              <w:ind w:right="113"/>
              <w:jc w:val="center"/>
            </w:pPr>
            <w:r w:rsidRPr="006914B2">
              <w:rPr>
                <w:rFonts w:cs="Tahoma"/>
                <w:sz w:val="16"/>
                <w:szCs w:val="16"/>
              </w:rPr>
              <w:t>52,3</w:t>
            </w:r>
          </w:p>
        </w:tc>
      </w:tr>
      <w:tr w:rsidR="006914B2" w14:paraId="0DA80EC0" w14:textId="77777777" w:rsidTr="00E62F9C">
        <w:trPr>
          <w:trHeight w:val="255"/>
          <w:jc w:val="center"/>
        </w:trPr>
        <w:tc>
          <w:tcPr>
            <w:tcW w:w="147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22B57EC0" w14:textId="77777777" w:rsidR="006914B2" w:rsidRDefault="006914B2" w:rsidP="006914B2">
            <w:pPr>
              <w:spacing w:after="0"/>
              <w:jc w:val="center"/>
              <w:rPr>
                <w:rFonts w:cs="Tahoma"/>
                <w:b/>
                <w:bCs/>
                <w:color w:val="FFFFFF"/>
                <w:sz w:val="16"/>
                <w:szCs w:val="16"/>
              </w:rPr>
            </w:pPr>
            <w:r>
              <w:rPr>
                <w:rFonts w:cs="Tahoma"/>
                <w:b/>
                <w:bCs/>
                <w:color w:val="FFFFFF"/>
                <w:sz w:val="16"/>
                <w:szCs w:val="16"/>
              </w:rPr>
              <w:t>Celkem</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7CC582E" w14:textId="340A9077" w:rsidR="006914B2" w:rsidRPr="006914B2" w:rsidRDefault="006914B2" w:rsidP="006914B2">
            <w:pPr>
              <w:spacing w:after="0"/>
              <w:ind w:right="113"/>
              <w:jc w:val="center"/>
            </w:pPr>
            <w:r w:rsidRPr="006914B2">
              <w:rPr>
                <w:rFonts w:cs="Tahoma"/>
                <w:b/>
                <w:bCs/>
                <w:sz w:val="16"/>
                <w:szCs w:val="16"/>
              </w:rPr>
              <w:t>45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55F9AAD" w14:textId="17607A0A" w:rsidR="006914B2" w:rsidRPr="006914B2" w:rsidRDefault="006914B2" w:rsidP="006914B2">
            <w:pPr>
              <w:spacing w:after="0"/>
              <w:ind w:right="113"/>
              <w:jc w:val="center"/>
            </w:pPr>
            <w:r w:rsidRPr="006914B2">
              <w:rPr>
                <w:rFonts w:cs="Tahoma"/>
                <w:b/>
                <w:bCs/>
                <w:sz w:val="16"/>
                <w:szCs w:val="16"/>
              </w:rPr>
              <w:t>45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FBDC102" w14:textId="26CB2744" w:rsidR="006914B2" w:rsidRPr="006914B2" w:rsidRDefault="006914B2" w:rsidP="006914B2">
            <w:pPr>
              <w:spacing w:after="0"/>
              <w:ind w:right="113"/>
              <w:jc w:val="center"/>
            </w:pPr>
            <w:r w:rsidRPr="006914B2">
              <w:rPr>
                <w:rFonts w:cs="Tahoma"/>
                <w:b/>
                <w:bCs/>
                <w:sz w:val="16"/>
                <w:szCs w:val="16"/>
              </w:rPr>
              <w:t>1 80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DA21B41" w14:textId="669F7A4E" w:rsidR="006914B2" w:rsidRPr="006914B2" w:rsidRDefault="006914B2" w:rsidP="006914B2">
            <w:pPr>
              <w:spacing w:after="0"/>
              <w:ind w:right="113"/>
              <w:jc w:val="center"/>
            </w:pPr>
            <w:r w:rsidRPr="006914B2">
              <w:rPr>
                <w:rFonts w:cs="Tahoma"/>
                <w:b/>
                <w:bCs/>
                <w:sz w:val="16"/>
                <w:szCs w:val="16"/>
              </w:rPr>
              <w:t>1 82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EFC68EC" w14:textId="72DB814E" w:rsidR="006914B2" w:rsidRPr="006914B2" w:rsidRDefault="006914B2" w:rsidP="006914B2">
            <w:pPr>
              <w:spacing w:after="0"/>
              <w:ind w:right="113"/>
              <w:jc w:val="center"/>
            </w:pPr>
            <w:r w:rsidRPr="006914B2">
              <w:rPr>
                <w:rFonts w:cs="Tahoma"/>
                <w:b/>
                <w:bCs/>
                <w:sz w:val="16"/>
                <w:szCs w:val="16"/>
              </w:rPr>
              <w:t>38 51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4521D8C" w14:textId="1450EC9D" w:rsidR="006914B2" w:rsidRPr="006914B2" w:rsidRDefault="006914B2" w:rsidP="006914B2">
            <w:pPr>
              <w:spacing w:after="0"/>
              <w:ind w:right="113"/>
              <w:jc w:val="center"/>
            </w:pPr>
            <w:r w:rsidRPr="006914B2">
              <w:rPr>
                <w:rFonts w:cs="Tahoma"/>
                <w:b/>
                <w:bCs/>
                <w:sz w:val="16"/>
                <w:szCs w:val="16"/>
              </w:rPr>
              <w:t>38 17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D444858" w14:textId="1E76E815" w:rsidR="006914B2" w:rsidRPr="006914B2" w:rsidRDefault="006914B2" w:rsidP="006914B2">
            <w:pPr>
              <w:spacing w:after="0"/>
              <w:ind w:right="113"/>
              <w:jc w:val="center"/>
            </w:pPr>
            <w:r w:rsidRPr="006914B2">
              <w:rPr>
                <w:rFonts w:cs="Tahoma"/>
                <w:b/>
                <w:bCs/>
                <w:sz w:val="16"/>
                <w:szCs w:val="16"/>
              </w:rPr>
              <w:t>21,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F98328F" w14:textId="18C3826E" w:rsidR="006914B2" w:rsidRPr="006914B2" w:rsidRDefault="006914B2" w:rsidP="006914B2">
            <w:pPr>
              <w:spacing w:after="0"/>
              <w:ind w:right="113"/>
              <w:jc w:val="center"/>
            </w:pPr>
            <w:r w:rsidRPr="006914B2">
              <w:rPr>
                <w:rFonts w:cs="Tahoma"/>
                <w:b/>
                <w:bCs/>
                <w:sz w:val="16"/>
                <w:szCs w:val="16"/>
              </w:rPr>
              <w:t>20,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CD86293" w14:textId="10383ED8" w:rsidR="006914B2" w:rsidRPr="006914B2" w:rsidRDefault="006914B2" w:rsidP="006914B2">
            <w:pPr>
              <w:spacing w:after="0"/>
              <w:ind w:right="113"/>
              <w:jc w:val="center"/>
            </w:pPr>
            <w:r w:rsidRPr="006914B2">
              <w:rPr>
                <w:rFonts w:cs="Tahoma"/>
                <w:b/>
                <w:bCs/>
                <w:sz w:val="16"/>
                <w:szCs w:val="16"/>
              </w:rPr>
              <w:t>84,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44A9E50" w14:textId="323B0B9A" w:rsidR="006914B2" w:rsidRPr="006914B2" w:rsidRDefault="006914B2" w:rsidP="006914B2">
            <w:pPr>
              <w:spacing w:after="0"/>
              <w:ind w:right="113"/>
              <w:jc w:val="center"/>
            </w:pPr>
            <w:r w:rsidRPr="006914B2">
              <w:rPr>
                <w:rFonts w:cs="Tahoma"/>
                <w:b/>
                <w:bCs/>
                <w:sz w:val="16"/>
                <w:szCs w:val="16"/>
              </w:rPr>
              <w:t>84,3</w:t>
            </w:r>
          </w:p>
        </w:tc>
      </w:tr>
    </w:tbl>
    <w:p w14:paraId="1E8FB2CC" w14:textId="096F7D76" w:rsidR="00A16B87" w:rsidRPr="00414A75" w:rsidRDefault="00A16B87" w:rsidP="00AF4037">
      <w:pPr>
        <w:spacing w:after="240"/>
        <w:rPr>
          <w:color w:val="000000" w:themeColor="text1"/>
          <w:sz w:val="16"/>
          <w:szCs w:val="16"/>
        </w:rPr>
      </w:pPr>
      <w:r w:rsidRPr="00414A75">
        <w:rPr>
          <w:color w:val="000000" w:themeColor="text1"/>
          <w:sz w:val="16"/>
          <w:szCs w:val="16"/>
        </w:rPr>
        <w:t>Zdroj: MŠMT</w:t>
      </w:r>
    </w:p>
    <w:p w14:paraId="76175546" w14:textId="09EEDFA1" w:rsidR="00AC6F5A" w:rsidRDefault="00B5027D" w:rsidP="00452004">
      <w:pPr>
        <w:pStyle w:val="MSKNormal"/>
        <w:rPr>
          <w:color w:val="FF0000"/>
        </w:rPr>
      </w:pPr>
      <w:r w:rsidRPr="00452004">
        <w:t>Běžné mateřské školy v kraji jsou nejvíce zřizovány obcemi (89,</w:t>
      </w:r>
      <w:r w:rsidR="0067698B" w:rsidRPr="00452004">
        <w:t>9</w:t>
      </w:r>
      <w:r w:rsidRPr="00452004">
        <w:t xml:space="preserve"> %). Druhým nejpočetnějším zřizovatelem je soukromý sektor, podíl soukromých škol na celku činí 9 %. Meziročně došlo k nepatrnému poklesu počtu škol zřizovaných obcemi a církví</w:t>
      </w:r>
      <w:r w:rsidR="004C2526" w:rsidRPr="00452004">
        <w:t xml:space="preserve"> (-1 organizace)</w:t>
      </w:r>
      <w:r w:rsidRPr="00452004">
        <w:t>, u soukromých škol naopak k nepatrnému nár</w:t>
      </w:r>
      <w:r w:rsidR="002417F3" w:rsidRPr="00452004">
        <w:t>ů</w:t>
      </w:r>
      <w:r w:rsidRPr="00452004">
        <w:t>stu</w:t>
      </w:r>
      <w:r w:rsidR="002735D8" w:rsidRPr="00452004">
        <w:t xml:space="preserve"> (+1 organizace)</w:t>
      </w:r>
      <w:r w:rsidRPr="00452004">
        <w:t xml:space="preserve">. V porovnání s předchozím školním rokem došlo v celkovém počtu dětí, které navštěvovaly běžné mateřské školy, k poklesu o </w:t>
      </w:r>
      <w:r w:rsidR="00D206AE" w:rsidRPr="00452004">
        <w:t>333</w:t>
      </w:r>
      <w:r w:rsidRPr="00452004">
        <w:t xml:space="preserve"> dětí (-0,</w:t>
      </w:r>
      <w:r w:rsidR="004C2526" w:rsidRPr="00452004">
        <w:t>9</w:t>
      </w:r>
      <w:r w:rsidRPr="00452004">
        <w:t xml:space="preserve"> %). </w:t>
      </w:r>
    </w:p>
    <w:p w14:paraId="6FB361A8" w14:textId="60128D63" w:rsidR="003E7BDE" w:rsidRDefault="00A16B87" w:rsidP="009700A3">
      <w:pPr>
        <w:pStyle w:val="Tabulka"/>
        <w:spacing w:before="240" w:beforeAutospacing="0" w:after="120" w:afterAutospacing="0"/>
        <w:ind w:left="1134" w:hanging="1134"/>
        <w:jc w:val="both"/>
        <w:rPr>
          <w:color w:val="000000" w:themeColor="text1"/>
        </w:rPr>
      </w:pPr>
      <w:bookmarkStart w:id="130" w:name="_Toc129600027"/>
      <w:bookmarkStart w:id="131" w:name="_Toc224890430"/>
      <w:r w:rsidRPr="00E803D3">
        <w:rPr>
          <w:color w:val="000000" w:themeColor="text1"/>
        </w:rPr>
        <w:t>Přípravné třídy základní školy</w:t>
      </w:r>
      <w:bookmarkEnd w:id="130"/>
      <w:bookmarkEnd w:id="131"/>
    </w:p>
    <w:tbl>
      <w:tblPr>
        <w:tblW w:w="9989" w:type="dxa"/>
        <w:jc w:val="center"/>
        <w:tblLayout w:type="fixed"/>
        <w:tblCellMar>
          <w:left w:w="10" w:type="dxa"/>
          <w:right w:w="10"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D41B26" w14:paraId="12F76537" w14:textId="77777777" w:rsidTr="00D41B26">
        <w:trPr>
          <w:trHeight w:val="284"/>
          <w:jc w:val="center"/>
        </w:trPr>
        <w:tc>
          <w:tcPr>
            <w:tcW w:w="1479"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594D93A3" w14:textId="77777777" w:rsidR="00D41B26" w:rsidRDefault="00D41B26" w:rsidP="00E62F9C">
            <w:pPr>
              <w:spacing w:after="0"/>
              <w:jc w:val="center"/>
              <w:rPr>
                <w:rFonts w:cs="Tahoma"/>
                <w:b/>
                <w:bCs/>
                <w:color w:val="FFFFFF"/>
                <w:sz w:val="16"/>
                <w:szCs w:val="16"/>
              </w:rPr>
            </w:pPr>
            <w:r>
              <w:rPr>
                <w:rFonts w:cs="Tahoma"/>
                <w:b/>
                <w:bCs/>
                <w:color w:val="FFFFFF"/>
                <w:sz w:val="16"/>
                <w:szCs w:val="16"/>
              </w:rPr>
              <w:t>Zřizovatel</w:t>
            </w:r>
          </w:p>
        </w:tc>
        <w:tc>
          <w:tcPr>
            <w:tcW w:w="8510" w:type="dxa"/>
            <w:gridSpan w:val="10"/>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1025BE04" w14:textId="77777777" w:rsidR="00D41B26" w:rsidRDefault="00D41B26" w:rsidP="00E62F9C">
            <w:pPr>
              <w:spacing w:after="0"/>
              <w:jc w:val="center"/>
              <w:rPr>
                <w:rFonts w:cs="Tahoma"/>
                <w:b/>
                <w:bCs/>
                <w:color w:val="FFFFFF"/>
                <w:sz w:val="16"/>
                <w:szCs w:val="16"/>
              </w:rPr>
            </w:pPr>
            <w:r>
              <w:rPr>
                <w:rFonts w:cs="Tahoma"/>
                <w:b/>
                <w:bCs/>
                <w:color w:val="FFFFFF"/>
                <w:sz w:val="16"/>
                <w:szCs w:val="16"/>
              </w:rPr>
              <w:t>Počet</w:t>
            </w:r>
          </w:p>
        </w:tc>
      </w:tr>
      <w:tr w:rsidR="00D41B26" w14:paraId="5AC23E2A" w14:textId="77777777" w:rsidTr="00E62F9C">
        <w:trPr>
          <w:trHeight w:val="284"/>
          <w:jc w:val="center"/>
        </w:trPr>
        <w:tc>
          <w:tcPr>
            <w:tcW w:w="1479" w:type="dxa"/>
            <w:vMerge/>
            <w:tcBorders>
              <w:top w:val="single" w:sz="4" w:space="0" w:color="FFFFFF"/>
              <w:left w:val="single" w:sz="4" w:space="0" w:color="FFFFFF"/>
              <w:bottom w:val="single" w:sz="4" w:space="0" w:color="FFFFFF"/>
            </w:tcBorders>
            <w:shd w:val="clear" w:color="auto" w:fill="7F7F7F"/>
            <w:tcMar>
              <w:top w:w="0" w:type="dxa"/>
              <w:left w:w="57" w:type="dxa"/>
              <w:bottom w:w="0" w:type="dxa"/>
              <w:right w:w="57" w:type="dxa"/>
            </w:tcMar>
            <w:vAlign w:val="center"/>
          </w:tcPr>
          <w:p w14:paraId="37F2A694" w14:textId="77777777" w:rsidR="00D41B26" w:rsidRDefault="00D41B26" w:rsidP="00E62F9C">
            <w:pPr>
              <w:spacing w:after="0"/>
              <w:jc w:val="center"/>
              <w:rPr>
                <w:rFonts w:cs="Tahoma"/>
                <w:b/>
                <w:bCs/>
                <w:color w:val="FF0000"/>
                <w:sz w:val="16"/>
                <w:szCs w:val="16"/>
              </w:rPr>
            </w:pPr>
          </w:p>
        </w:tc>
        <w:tc>
          <w:tcPr>
            <w:tcW w:w="1702"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2ED4D0F" w14:textId="77777777" w:rsidR="00D41B26" w:rsidRDefault="00D41B26" w:rsidP="00E62F9C">
            <w:pPr>
              <w:spacing w:after="0"/>
              <w:jc w:val="center"/>
              <w:rPr>
                <w:rFonts w:cs="Tahoma"/>
                <w:b/>
                <w:color w:val="000000"/>
                <w:sz w:val="16"/>
                <w:szCs w:val="16"/>
              </w:rPr>
            </w:pPr>
            <w:r>
              <w:rPr>
                <w:rFonts w:cs="Tahoma"/>
                <w:b/>
                <w:color w:val="000000"/>
                <w:sz w:val="16"/>
                <w:szCs w:val="16"/>
              </w:rPr>
              <w:t>škol</w:t>
            </w:r>
          </w:p>
        </w:tc>
        <w:tc>
          <w:tcPr>
            <w:tcW w:w="1702"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4B23BBA" w14:textId="77777777" w:rsidR="00D41B26" w:rsidRDefault="00D41B26" w:rsidP="00E62F9C">
            <w:pPr>
              <w:spacing w:after="0"/>
              <w:jc w:val="center"/>
              <w:rPr>
                <w:rFonts w:cs="Tahoma"/>
                <w:b/>
                <w:color w:val="000000"/>
                <w:sz w:val="16"/>
                <w:szCs w:val="16"/>
              </w:rPr>
            </w:pPr>
            <w:r>
              <w:rPr>
                <w:rFonts w:cs="Tahoma"/>
                <w:b/>
                <w:color w:val="000000"/>
                <w:sz w:val="16"/>
                <w:szCs w:val="16"/>
              </w:rPr>
              <w:t>tříd</w:t>
            </w:r>
          </w:p>
        </w:tc>
        <w:tc>
          <w:tcPr>
            <w:tcW w:w="1702"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4AA0B0A" w14:textId="77777777" w:rsidR="00D41B26" w:rsidRDefault="00D41B26" w:rsidP="00E62F9C">
            <w:pPr>
              <w:spacing w:after="0"/>
              <w:jc w:val="center"/>
              <w:rPr>
                <w:rFonts w:cs="Tahoma"/>
                <w:b/>
                <w:color w:val="000000"/>
                <w:sz w:val="16"/>
                <w:szCs w:val="16"/>
              </w:rPr>
            </w:pPr>
            <w:r>
              <w:rPr>
                <w:rFonts w:cs="Tahoma"/>
                <w:b/>
                <w:color w:val="000000"/>
                <w:sz w:val="16"/>
                <w:szCs w:val="16"/>
              </w:rPr>
              <w:t>dětí</w:t>
            </w:r>
          </w:p>
        </w:tc>
        <w:tc>
          <w:tcPr>
            <w:tcW w:w="1702"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A764883" w14:textId="77777777" w:rsidR="00D41B26" w:rsidRDefault="00D41B26" w:rsidP="00E62F9C">
            <w:pPr>
              <w:spacing w:after="0"/>
              <w:jc w:val="center"/>
              <w:rPr>
                <w:rFonts w:cs="Tahoma"/>
                <w:b/>
                <w:color w:val="000000"/>
                <w:sz w:val="16"/>
                <w:szCs w:val="16"/>
              </w:rPr>
            </w:pPr>
            <w:r>
              <w:rPr>
                <w:rFonts w:cs="Tahoma"/>
                <w:b/>
                <w:color w:val="000000"/>
                <w:sz w:val="16"/>
                <w:szCs w:val="16"/>
              </w:rPr>
              <w:t>dětí na třídu</w:t>
            </w:r>
          </w:p>
        </w:tc>
        <w:tc>
          <w:tcPr>
            <w:tcW w:w="1702"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06C8A72E" w14:textId="77777777" w:rsidR="00D41B26" w:rsidRDefault="00D41B26" w:rsidP="00E62F9C">
            <w:pPr>
              <w:spacing w:after="0"/>
              <w:jc w:val="center"/>
              <w:rPr>
                <w:rFonts w:cs="Tahoma"/>
                <w:b/>
                <w:color w:val="000000"/>
                <w:sz w:val="16"/>
                <w:szCs w:val="16"/>
              </w:rPr>
            </w:pPr>
            <w:r>
              <w:rPr>
                <w:rFonts w:cs="Tahoma"/>
                <w:b/>
                <w:color w:val="000000"/>
                <w:sz w:val="16"/>
                <w:szCs w:val="16"/>
              </w:rPr>
              <w:t>dětí na školu</w:t>
            </w:r>
          </w:p>
        </w:tc>
      </w:tr>
      <w:tr w:rsidR="00D41B26" w14:paraId="4D55BF1C" w14:textId="77777777" w:rsidTr="00E62F9C">
        <w:trPr>
          <w:trHeight w:val="284"/>
          <w:jc w:val="center"/>
        </w:trPr>
        <w:tc>
          <w:tcPr>
            <w:tcW w:w="1479" w:type="dxa"/>
            <w:vMerge/>
            <w:tcBorders>
              <w:top w:val="single" w:sz="4" w:space="0" w:color="FFFFFF"/>
              <w:left w:val="single" w:sz="4" w:space="0" w:color="FFFFFF"/>
              <w:bottom w:val="single" w:sz="4" w:space="0" w:color="FFFFFF"/>
            </w:tcBorders>
            <w:shd w:val="clear" w:color="auto" w:fill="7F7F7F"/>
            <w:tcMar>
              <w:top w:w="0" w:type="dxa"/>
              <w:left w:w="57" w:type="dxa"/>
              <w:bottom w:w="0" w:type="dxa"/>
              <w:right w:w="57" w:type="dxa"/>
            </w:tcMar>
            <w:vAlign w:val="center"/>
          </w:tcPr>
          <w:p w14:paraId="68D7C2C6" w14:textId="77777777" w:rsidR="00D41B26" w:rsidRDefault="00D41B26" w:rsidP="00D41B26">
            <w:pPr>
              <w:spacing w:after="0"/>
              <w:jc w:val="center"/>
              <w:rPr>
                <w:rFonts w:cs="Tahoma"/>
                <w:b/>
                <w:bCs/>
                <w:color w:val="FF0000"/>
                <w:sz w:val="16"/>
                <w:szCs w:val="16"/>
              </w:rPr>
            </w:pP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85806E3" w14:textId="63B76352" w:rsidR="00D41B26" w:rsidRDefault="00D41B26" w:rsidP="00D41B26">
            <w:pPr>
              <w:spacing w:after="0"/>
              <w:jc w:val="center"/>
            </w:pPr>
            <w:r w:rsidRPr="008914CA">
              <w:rPr>
                <w:rFonts w:cs="Tahoma"/>
                <w:b/>
                <w:bCs/>
                <w:sz w:val="16"/>
                <w:szCs w:val="16"/>
              </w:rPr>
              <w:t>23/2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40D0DF4" w14:textId="3B24BD4E" w:rsidR="00D41B26" w:rsidRDefault="00D41B26" w:rsidP="00D41B26">
            <w:pPr>
              <w:spacing w:after="0"/>
              <w:jc w:val="center"/>
            </w:pPr>
            <w:r w:rsidRPr="008914CA">
              <w:rPr>
                <w:rFonts w:cs="Tahoma"/>
                <w:b/>
                <w:bCs/>
                <w:sz w:val="16"/>
                <w:szCs w:val="16"/>
              </w:rPr>
              <w:t>24/2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3DD1B2A" w14:textId="2B8D237E" w:rsidR="00D41B26" w:rsidRDefault="00D41B26" w:rsidP="00D41B26">
            <w:pPr>
              <w:spacing w:after="0"/>
              <w:jc w:val="center"/>
            </w:pPr>
            <w:r w:rsidRPr="008914CA">
              <w:rPr>
                <w:rFonts w:cs="Tahoma"/>
                <w:b/>
                <w:bCs/>
                <w:sz w:val="16"/>
                <w:szCs w:val="16"/>
              </w:rPr>
              <w:t>23/2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467E5B5" w14:textId="2BBEB219" w:rsidR="00D41B26" w:rsidRDefault="00D41B26" w:rsidP="00D41B26">
            <w:pPr>
              <w:spacing w:after="0"/>
              <w:jc w:val="center"/>
            </w:pPr>
            <w:r w:rsidRPr="008914CA">
              <w:rPr>
                <w:rFonts w:cs="Tahoma"/>
                <w:b/>
                <w:bCs/>
                <w:sz w:val="16"/>
                <w:szCs w:val="16"/>
              </w:rPr>
              <w:t>24/2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0E44D95" w14:textId="559AD889" w:rsidR="00D41B26" w:rsidRDefault="00D41B26" w:rsidP="00D41B26">
            <w:pPr>
              <w:spacing w:after="0"/>
              <w:jc w:val="center"/>
            </w:pPr>
            <w:r w:rsidRPr="008914CA">
              <w:rPr>
                <w:rFonts w:cs="Tahoma"/>
                <w:b/>
                <w:bCs/>
                <w:sz w:val="16"/>
                <w:szCs w:val="16"/>
              </w:rPr>
              <w:t>23/2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1813EA5" w14:textId="1DE9427D" w:rsidR="00D41B26" w:rsidRDefault="00D41B26" w:rsidP="00D41B26">
            <w:pPr>
              <w:spacing w:after="0"/>
              <w:jc w:val="center"/>
            </w:pPr>
            <w:r w:rsidRPr="008914CA">
              <w:rPr>
                <w:rFonts w:cs="Tahoma"/>
                <w:b/>
                <w:bCs/>
                <w:sz w:val="16"/>
                <w:szCs w:val="16"/>
              </w:rPr>
              <w:t>24/2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64D20E6" w14:textId="11F1A570" w:rsidR="00D41B26" w:rsidRDefault="00D41B26" w:rsidP="00D41B26">
            <w:pPr>
              <w:spacing w:after="0"/>
              <w:jc w:val="center"/>
            </w:pPr>
            <w:r w:rsidRPr="008914CA">
              <w:rPr>
                <w:rFonts w:cs="Tahoma"/>
                <w:b/>
                <w:bCs/>
                <w:sz w:val="16"/>
                <w:szCs w:val="16"/>
              </w:rPr>
              <w:t>23/2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7F3F30B" w14:textId="707176C2" w:rsidR="00D41B26" w:rsidRDefault="00D41B26" w:rsidP="00D41B26">
            <w:pPr>
              <w:spacing w:after="0"/>
              <w:jc w:val="center"/>
            </w:pPr>
            <w:r w:rsidRPr="008914CA">
              <w:rPr>
                <w:rFonts w:cs="Tahoma"/>
                <w:b/>
                <w:bCs/>
                <w:sz w:val="16"/>
                <w:szCs w:val="16"/>
              </w:rPr>
              <w:t>24/2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4BFBE84" w14:textId="4FE48E3B" w:rsidR="00D41B26" w:rsidRDefault="00D41B26" w:rsidP="00D41B26">
            <w:pPr>
              <w:spacing w:after="0"/>
              <w:jc w:val="center"/>
            </w:pPr>
            <w:r w:rsidRPr="008914CA">
              <w:rPr>
                <w:rFonts w:cs="Tahoma"/>
                <w:b/>
                <w:bCs/>
                <w:sz w:val="16"/>
                <w:szCs w:val="16"/>
              </w:rPr>
              <w:t>23/2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AFCBFC4" w14:textId="16E39370" w:rsidR="00D41B26" w:rsidRDefault="00D41B26" w:rsidP="00D41B26">
            <w:pPr>
              <w:spacing w:after="0"/>
              <w:jc w:val="center"/>
            </w:pPr>
            <w:r w:rsidRPr="008914CA">
              <w:rPr>
                <w:rFonts w:cs="Tahoma"/>
                <w:b/>
                <w:bCs/>
                <w:sz w:val="16"/>
                <w:szCs w:val="16"/>
              </w:rPr>
              <w:t>24/25</w:t>
            </w:r>
          </w:p>
        </w:tc>
      </w:tr>
      <w:tr w:rsidR="00AA0378" w14:paraId="5A5AA071" w14:textId="77777777" w:rsidTr="00E62F9C">
        <w:trPr>
          <w:trHeight w:val="255"/>
          <w:jc w:val="center"/>
        </w:trPr>
        <w:tc>
          <w:tcPr>
            <w:tcW w:w="147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D916737" w14:textId="77777777" w:rsidR="00AA0378" w:rsidRDefault="00AA0378" w:rsidP="00AA0378">
            <w:pPr>
              <w:spacing w:after="0"/>
              <w:ind w:left="57"/>
              <w:jc w:val="left"/>
              <w:rPr>
                <w:rFonts w:cs="Tahoma"/>
                <w:b/>
                <w:bCs/>
                <w:color w:val="000000"/>
                <w:sz w:val="16"/>
                <w:szCs w:val="16"/>
              </w:rPr>
            </w:pPr>
            <w:r>
              <w:rPr>
                <w:rFonts w:cs="Tahoma"/>
                <w:b/>
                <w:bCs/>
                <w:color w:val="000000"/>
                <w:sz w:val="16"/>
                <w:szCs w:val="16"/>
              </w:rPr>
              <w:t>Obec</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E31A535" w14:textId="21D1A6C0" w:rsidR="00AA0378" w:rsidRDefault="00AA0378" w:rsidP="00AA0378">
            <w:pPr>
              <w:spacing w:after="0"/>
              <w:ind w:right="170"/>
              <w:jc w:val="right"/>
              <w:rPr>
                <w:rFonts w:cs="Tahoma"/>
                <w:color w:val="000000"/>
                <w:sz w:val="16"/>
                <w:szCs w:val="16"/>
              </w:rPr>
            </w:pPr>
            <w:r w:rsidRPr="008914CA">
              <w:rPr>
                <w:rFonts w:cs="Tahoma"/>
                <w:sz w:val="16"/>
                <w:szCs w:val="16"/>
              </w:rPr>
              <w:t>36</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19BE8C0" w14:textId="54E61875" w:rsidR="00AA0378" w:rsidRDefault="00AA0378" w:rsidP="00AA0378">
            <w:pPr>
              <w:spacing w:after="0"/>
              <w:ind w:right="170"/>
              <w:jc w:val="right"/>
            </w:pPr>
            <w:r w:rsidRPr="008914CA">
              <w:rPr>
                <w:rFonts w:cs="Tahoma"/>
                <w:sz w:val="16"/>
                <w:szCs w:val="16"/>
              </w:rPr>
              <w:t>39</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53CE963" w14:textId="6C439A46" w:rsidR="00AA0378" w:rsidRDefault="00AA0378" w:rsidP="00AA0378">
            <w:pPr>
              <w:spacing w:after="0"/>
              <w:ind w:right="170"/>
              <w:jc w:val="right"/>
              <w:rPr>
                <w:rFonts w:cs="Tahoma"/>
                <w:color w:val="000000"/>
                <w:sz w:val="16"/>
                <w:szCs w:val="16"/>
              </w:rPr>
            </w:pPr>
            <w:r w:rsidRPr="008914CA">
              <w:rPr>
                <w:rFonts w:cs="Tahoma"/>
                <w:sz w:val="16"/>
                <w:szCs w:val="16"/>
              </w:rPr>
              <w:t>4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CD25A6C" w14:textId="3C91A7BD" w:rsidR="00AA0378" w:rsidRDefault="00AA0378" w:rsidP="00AA0378">
            <w:pPr>
              <w:spacing w:after="0"/>
              <w:ind w:right="170"/>
              <w:jc w:val="right"/>
            </w:pPr>
            <w:r w:rsidRPr="008914CA">
              <w:rPr>
                <w:rFonts w:cs="Tahoma"/>
                <w:sz w:val="16"/>
                <w:szCs w:val="16"/>
              </w:rPr>
              <w:t>4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CE3CACF" w14:textId="4355B16A" w:rsidR="00AA0378" w:rsidRDefault="00AA0378" w:rsidP="00AA0378">
            <w:pPr>
              <w:spacing w:after="0"/>
              <w:ind w:right="170"/>
              <w:jc w:val="right"/>
              <w:rPr>
                <w:rFonts w:cs="Tahoma"/>
                <w:color w:val="000000"/>
                <w:sz w:val="16"/>
                <w:szCs w:val="16"/>
              </w:rPr>
            </w:pPr>
            <w:r w:rsidRPr="008914CA">
              <w:rPr>
                <w:rFonts w:cs="Tahoma"/>
                <w:sz w:val="16"/>
                <w:szCs w:val="16"/>
              </w:rPr>
              <w:t>52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9E83E7E" w14:textId="6C138E39" w:rsidR="00AA0378" w:rsidRDefault="00AA0378" w:rsidP="00AA0378">
            <w:pPr>
              <w:spacing w:after="0"/>
              <w:ind w:right="170"/>
              <w:jc w:val="right"/>
            </w:pPr>
            <w:r w:rsidRPr="008914CA">
              <w:rPr>
                <w:rFonts w:cs="Tahoma"/>
                <w:sz w:val="16"/>
                <w:szCs w:val="16"/>
              </w:rPr>
              <w:t>549</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DB232B4" w14:textId="5E5C82AC" w:rsidR="00AA0378" w:rsidRDefault="00AA0378" w:rsidP="00AA0378">
            <w:pPr>
              <w:spacing w:after="0"/>
              <w:ind w:right="170"/>
              <w:jc w:val="right"/>
              <w:rPr>
                <w:rFonts w:cs="Tahoma"/>
                <w:color w:val="000000"/>
                <w:sz w:val="16"/>
                <w:szCs w:val="16"/>
              </w:rPr>
            </w:pPr>
            <w:r w:rsidRPr="008914CA">
              <w:rPr>
                <w:rFonts w:cs="Tahoma"/>
                <w:sz w:val="16"/>
                <w:szCs w:val="16"/>
              </w:rPr>
              <w:t>12,8</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84FEF71" w14:textId="144C9607" w:rsidR="00AA0378" w:rsidRDefault="00AA0378" w:rsidP="00AA0378">
            <w:pPr>
              <w:spacing w:after="0"/>
              <w:ind w:right="170"/>
              <w:jc w:val="right"/>
            </w:pPr>
            <w:r w:rsidRPr="008914CA">
              <w:rPr>
                <w:rFonts w:cs="Tahoma"/>
                <w:sz w:val="16"/>
                <w:szCs w:val="16"/>
              </w:rPr>
              <w:t>12,2</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DA1A9E7" w14:textId="5D5B03C6" w:rsidR="00AA0378" w:rsidRDefault="00AA0378" w:rsidP="00AA0378">
            <w:pPr>
              <w:spacing w:after="0"/>
              <w:ind w:right="170"/>
              <w:jc w:val="right"/>
              <w:rPr>
                <w:rFonts w:cs="Tahoma"/>
                <w:color w:val="000000"/>
                <w:sz w:val="16"/>
                <w:szCs w:val="16"/>
              </w:rPr>
            </w:pPr>
            <w:r w:rsidRPr="008914CA">
              <w:rPr>
                <w:rFonts w:cs="Tahoma"/>
                <w:sz w:val="16"/>
                <w:szCs w:val="16"/>
              </w:rPr>
              <w:t>14,6</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DFFD350" w14:textId="05239670" w:rsidR="00AA0378" w:rsidRDefault="00AA0378" w:rsidP="00AA0378">
            <w:pPr>
              <w:spacing w:after="0"/>
              <w:ind w:right="170"/>
              <w:jc w:val="right"/>
            </w:pPr>
            <w:r w:rsidRPr="008914CA">
              <w:rPr>
                <w:rFonts w:cs="Tahoma"/>
                <w:sz w:val="16"/>
                <w:szCs w:val="16"/>
              </w:rPr>
              <w:t>14,1</w:t>
            </w:r>
          </w:p>
        </w:tc>
      </w:tr>
      <w:tr w:rsidR="00AA0378" w14:paraId="7DE04954" w14:textId="77777777" w:rsidTr="00E62F9C">
        <w:trPr>
          <w:trHeight w:val="255"/>
          <w:jc w:val="center"/>
        </w:trPr>
        <w:tc>
          <w:tcPr>
            <w:tcW w:w="147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1C9FCF8" w14:textId="77777777" w:rsidR="00AA0378" w:rsidRDefault="00AA0378" w:rsidP="00AA0378">
            <w:pPr>
              <w:spacing w:after="0"/>
              <w:ind w:left="57"/>
              <w:jc w:val="left"/>
              <w:rPr>
                <w:rFonts w:cs="Tahoma"/>
                <w:b/>
                <w:bCs/>
                <w:color w:val="000000"/>
                <w:sz w:val="16"/>
                <w:szCs w:val="16"/>
              </w:rPr>
            </w:pPr>
            <w:r>
              <w:rPr>
                <w:rFonts w:cs="Tahoma"/>
                <w:b/>
                <w:bCs/>
                <w:color w:val="000000"/>
                <w:sz w:val="16"/>
                <w:szCs w:val="16"/>
              </w:rPr>
              <w:t>Kraj</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CFAA1D8" w14:textId="0FE83786" w:rsidR="00AA0378" w:rsidRDefault="00AA0378" w:rsidP="00AA0378">
            <w:pPr>
              <w:spacing w:after="0"/>
              <w:ind w:right="170"/>
              <w:jc w:val="right"/>
              <w:rPr>
                <w:rFonts w:cs="Tahoma"/>
                <w:color w:val="000000"/>
                <w:sz w:val="16"/>
                <w:szCs w:val="16"/>
              </w:rPr>
            </w:pPr>
            <w:r w:rsidRPr="008914CA">
              <w:rPr>
                <w:rFonts w:cs="Tahoma"/>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61F9696" w14:textId="4DBBA31F" w:rsidR="00AA0378" w:rsidRDefault="00AA0378" w:rsidP="00AA0378">
            <w:pPr>
              <w:spacing w:after="0"/>
              <w:ind w:right="170"/>
              <w:jc w:val="right"/>
            </w:pPr>
            <w:r w:rsidRPr="008914CA">
              <w:rPr>
                <w:rFonts w:cs="Tahoma"/>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4E0DE66" w14:textId="3609B3F4" w:rsidR="00AA0378" w:rsidRDefault="00AA0378" w:rsidP="00AA0378">
            <w:pPr>
              <w:spacing w:after="0"/>
              <w:ind w:right="170"/>
              <w:jc w:val="right"/>
              <w:rPr>
                <w:rFonts w:cs="Tahoma"/>
                <w:color w:val="000000"/>
                <w:sz w:val="16"/>
                <w:szCs w:val="16"/>
              </w:rPr>
            </w:pPr>
            <w:r w:rsidRPr="008914CA">
              <w:rPr>
                <w:rFonts w:cs="Tahoma"/>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1C0A3BC" w14:textId="75B2EBEE" w:rsidR="00AA0378" w:rsidRDefault="00AA0378" w:rsidP="00AA0378">
            <w:pPr>
              <w:spacing w:after="0"/>
              <w:ind w:right="170"/>
              <w:jc w:val="right"/>
            </w:pPr>
            <w:r w:rsidRPr="008914CA">
              <w:rPr>
                <w:rFonts w:cs="Tahoma"/>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6560B03" w14:textId="09ECFD3D" w:rsidR="00AA0378" w:rsidRDefault="00AA0378" w:rsidP="00AA0378">
            <w:pPr>
              <w:spacing w:after="0"/>
              <w:ind w:right="170"/>
              <w:jc w:val="right"/>
              <w:rPr>
                <w:rFonts w:cs="Tahoma"/>
                <w:color w:val="000000"/>
                <w:sz w:val="16"/>
                <w:szCs w:val="16"/>
              </w:rPr>
            </w:pPr>
            <w:r w:rsidRPr="008914CA">
              <w:rPr>
                <w:rFonts w:cs="Tahoma"/>
                <w:sz w:val="16"/>
                <w:szCs w:val="16"/>
              </w:rPr>
              <w:t>4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DF12FE8" w14:textId="32B217B8" w:rsidR="00AA0378" w:rsidRDefault="00AA0378" w:rsidP="00AA0378">
            <w:pPr>
              <w:spacing w:after="0"/>
              <w:ind w:right="170"/>
              <w:jc w:val="right"/>
            </w:pPr>
            <w:r w:rsidRPr="008914CA">
              <w:rPr>
                <w:rFonts w:cs="Tahoma"/>
                <w:sz w:val="16"/>
                <w:szCs w:val="16"/>
              </w:rPr>
              <w:t>5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8C7AB80" w14:textId="68742FDA" w:rsidR="00AA0378" w:rsidRDefault="00AA0378" w:rsidP="00AA0378">
            <w:pPr>
              <w:spacing w:after="0"/>
              <w:ind w:right="170"/>
              <w:jc w:val="right"/>
              <w:rPr>
                <w:rFonts w:cs="Tahoma"/>
                <w:color w:val="000000"/>
                <w:sz w:val="16"/>
                <w:szCs w:val="16"/>
              </w:rPr>
            </w:pPr>
            <w:r w:rsidRPr="008914CA">
              <w:rPr>
                <w:rFonts w:cs="Tahoma"/>
                <w:sz w:val="16"/>
                <w:szCs w:val="16"/>
              </w:rPr>
              <w:t>1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0B2DA2" w14:textId="18BCD1E0" w:rsidR="00AA0378" w:rsidRDefault="00AA0378" w:rsidP="00AA0378">
            <w:pPr>
              <w:spacing w:after="0"/>
              <w:ind w:right="170"/>
              <w:jc w:val="right"/>
            </w:pPr>
            <w:r w:rsidRPr="008914CA">
              <w:rPr>
                <w:rFonts w:cs="Tahoma"/>
                <w:sz w:val="16"/>
                <w:szCs w:val="16"/>
              </w:rPr>
              <w:t>12,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AE27B6A" w14:textId="1987968B" w:rsidR="00AA0378" w:rsidRDefault="00AA0378" w:rsidP="00AA0378">
            <w:pPr>
              <w:spacing w:after="0"/>
              <w:ind w:right="170"/>
              <w:jc w:val="right"/>
              <w:rPr>
                <w:rFonts w:cs="Tahoma"/>
                <w:color w:val="000000"/>
                <w:sz w:val="16"/>
                <w:szCs w:val="16"/>
              </w:rPr>
            </w:pPr>
            <w:r w:rsidRPr="008914CA">
              <w:rPr>
                <w:rFonts w:cs="Tahoma"/>
                <w:sz w:val="16"/>
                <w:szCs w:val="16"/>
              </w:rPr>
              <w:t>15</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DA569FF" w14:textId="0293D0FE" w:rsidR="00AA0378" w:rsidRDefault="00AA0378" w:rsidP="00AA0378">
            <w:pPr>
              <w:spacing w:after="0"/>
              <w:ind w:right="170"/>
              <w:jc w:val="right"/>
            </w:pPr>
            <w:r w:rsidRPr="008914CA">
              <w:rPr>
                <w:rFonts w:cs="Tahoma"/>
                <w:sz w:val="16"/>
                <w:szCs w:val="16"/>
              </w:rPr>
              <w:t>16,7</w:t>
            </w:r>
          </w:p>
        </w:tc>
      </w:tr>
      <w:tr w:rsidR="00AA0378" w14:paraId="27A8A169" w14:textId="77777777" w:rsidTr="00E62F9C">
        <w:trPr>
          <w:trHeight w:val="255"/>
          <w:jc w:val="center"/>
        </w:trPr>
        <w:tc>
          <w:tcPr>
            <w:tcW w:w="147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06A18B9" w14:textId="77777777" w:rsidR="00AA0378" w:rsidRDefault="00AA0378" w:rsidP="00AA0378">
            <w:pPr>
              <w:spacing w:after="0"/>
              <w:ind w:left="57"/>
              <w:jc w:val="left"/>
              <w:rPr>
                <w:rFonts w:cs="Tahoma"/>
                <w:b/>
                <w:bCs/>
                <w:color w:val="000000"/>
                <w:sz w:val="16"/>
                <w:szCs w:val="16"/>
              </w:rPr>
            </w:pPr>
            <w:r>
              <w:rPr>
                <w:rFonts w:cs="Tahoma"/>
                <w:b/>
                <w:bCs/>
                <w:color w:val="000000"/>
                <w:sz w:val="16"/>
                <w:szCs w:val="16"/>
              </w:rPr>
              <w:t>Soukromník</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14338C4" w14:textId="5A08A27E" w:rsidR="00AA0378" w:rsidRDefault="00AA0378" w:rsidP="00AA0378">
            <w:pPr>
              <w:spacing w:after="0"/>
              <w:ind w:right="170"/>
              <w:jc w:val="right"/>
              <w:rPr>
                <w:rFonts w:cs="Tahoma"/>
                <w:color w:val="000000"/>
                <w:sz w:val="16"/>
                <w:szCs w:val="16"/>
              </w:rPr>
            </w:pPr>
            <w:r w:rsidRPr="008914CA">
              <w:rPr>
                <w:rFonts w:cs="Tahoma"/>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AE57C97" w14:textId="1ADCAD8E" w:rsidR="00AA0378" w:rsidRDefault="00AA0378" w:rsidP="00AA0378">
            <w:pPr>
              <w:spacing w:after="0"/>
              <w:ind w:right="170"/>
              <w:jc w:val="right"/>
            </w:pPr>
            <w:r w:rsidRPr="008914CA">
              <w:rPr>
                <w:rFonts w:cs="Tahoma"/>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0E967F9" w14:textId="170542BB" w:rsidR="00AA0378" w:rsidRDefault="00AA0378" w:rsidP="00AA0378">
            <w:pPr>
              <w:spacing w:after="0"/>
              <w:ind w:right="170"/>
              <w:jc w:val="right"/>
              <w:rPr>
                <w:rFonts w:cs="Tahoma"/>
                <w:color w:val="000000"/>
                <w:sz w:val="16"/>
                <w:szCs w:val="16"/>
              </w:rPr>
            </w:pPr>
            <w:r w:rsidRPr="008914CA">
              <w:rPr>
                <w:rFonts w:cs="Tahoma"/>
                <w:sz w:val="16"/>
                <w:szCs w:val="16"/>
              </w:rPr>
              <w:t>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546A15C" w14:textId="373E548F" w:rsidR="00AA0378" w:rsidRDefault="00AA0378" w:rsidP="00AA0378">
            <w:pPr>
              <w:spacing w:after="0"/>
              <w:ind w:right="170"/>
              <w:jc w:val="right"/>
            </w:pPr>
            <w:r w:rsidRPr="008914CA">
              <w:rPr>
                <w:rFonts w:cs="Tahoma"/>
                <w:sz w:val="16"/>
                <w:szCs w:val="16"/>
              </w:rPr>
              <w:t>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1A92177" w14:textId="1BCF650F" w:rsidR="00AA0378" w:rsidRDefault="00AA0378" w:rsidP="00AA0378">
            <w:pPr>
              <w:spacing w:after="0"/>
              <w:ind w:right="170"/>
              <w:jc w:val="right"/>
              <w:rPr>
                <w:rFonts w:cs="Tahoma"/>
                <w:color w:val="000000"/>
                <w:sz w:val="16"/>
                <w:szCs w:val="16"/>
              </w:rPr>
            </w:pPr>
            <w:r w:rsidRPr="008914CA">
              <w:rPr>
                <w:rFonts w:cs="Tahoma"/>
                <w:sz w:val="16"/>
                <w:szCs w:val="16"/>
              </w:rPr>
              <w:t>28</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07579F2" w14:textId="788C6EC3" w:rsidR="00AA0378" w:rsidRDefault="00AA0378" w:rsidP="00AA0378">
            <w:pPr>
              <w:spacing w:after="0"/>
              <w:ind w:right="170"/>
              <w:jc w:val="right"/>
            </w:pPr>
            <w:r w:rsidRPr="008914CA">
              <w:rPr>
                <w:rFonts w:cs="Tahoma"/>
                <w:sz w:val="16"/>
                <w:szCs w:val="16"/>
              </w:rPr>
              <w:t>5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5D3F6BB" w14:textId="23BB0617" w:rsidR="00AA0378" w:rsidRDefault="00AA0378" w:rsidP="00AA0378">
            <w:pPr>
              <w:spacing w:after="0"/>
              <w:ind w:right="170"/>
              <w:jc w:val="right"/>
              <w:rPr>
                <w:rFonts w:cs="Tahoma"/>
                <w:color w:val="000000"/>
                <w:sz w:val="16"/>
                <w:szCs w:val="16"/>
              </w:rPr>
            </w:pPr>
            <w:r w:rsidRPr="008914CA">
              <w:rPr>
                <w:rFonts w:cs="Tahoma"/>
                <w:sz w:val="16"/>
                <w:szCs w:val="16"/>
              </w:rPr>
              <w:t>9,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FAD3827" w14:textId="728B7001" w:rsidR="00AA0378" w:rsidRDefault="00AA0378" w:rsidP="00AA0378">
            <w:pPr>
              <w:spacing w:after="0"/>
              <w:ind w:right="170"/>
              <w:jc w:val="right"/>
            </w:pPr>
            <w:r w:rsidRPr="008914CA">
              <w:rPr>
                <w:rFonts w:cs="Tahoma"/>
                <w:sz w:val="16"/>
                <w:szCs w:val="16"/>
              </w:rPr>
              <w:t>10,6</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350104C" w14:textId="4FE9D630" w:rsidR="00AA0378" w:rsidRDefault="00AA0378" w:rsidP="00AA0378">
            <w:pPr>
              <w:spacing w:after="0"/>
              <w:ind w:right="170"/>
              <w:jc w:val="right"/>
              <w:rPr>
                <w:rFonts w:cs="Tahoma"/>
                <w:color w:val="000000"/>
                <w:sz w:val="16"/>
                <w:szCs w:val="16"/>
              </w:rPr>
            </w:pPr>
            <w:r w:rsidRPr="008914CA">
              <w:rPr>
                <w:rFonts w:cs="Tahoma"/>
                <w:sz w:val="16"/>
                <w:szCs w:val="16"/>
              </w:rPr>
              <w:t>9,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18E3589" w14:textId="78EB7FB1" w:rsidR="00AA0378" w:rsidRDefault="00AA0378" w:rsidP="00AA0378">
            <w:pPr>
              <w:spacing w:after="0"/>
              <w:ind w:right="170"/>
              <w:jc w:val="right"/>
            </w:pPr>
            <w:r w:rsidRPr="008914CA">
              <w:rPr>
                <w:rFonts w:cs="Tahoma"/>
                <w:sz w:val="16"/>
                <w:szCs w:val="16"/>
              </w:rPr>
              <w:t>13,3</w:t>
            </w:r>
          </w:p>
        </w:tc>
      </w:tr>
      <w:tr w:rsidR="00AA0378" w14:paraId="352B9258" w14:textId="77777777" w:rsidTr="00E62F9C">
        <w:trPr>
          <w:trHeight w:val="255"/>
          <w:jc w:val="center"/>
        </w:trPr>
        <w:tc>
          <w:tcPr>
            <w:tcW w:w="147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B450E6B" w14:textId="77777777" w:rsidR="00AA0378" w:rsidRDefault="00AA0378" w:rsidP="00AA0378">
            <w:pPr>
              <w:spacing w:after="0"/>
              <w:jc w:val="center"/>
              <w:rPr>
                <w:rFonts w:cs="Tahoma"/>
                <w:b/>
                <w:bCs/>
                <w:color w:val="FFFFFF"/>
                <w:sz w:val="16"/>
                <w:szCs w:val="16"/>
              </w:rPr>
            </w:pPr>
            <w:r>
              <w:rPr>
                <w:rFonts w:cs="Tahoma"/>
                <w:b/>
                <w:bCs/>
                <w:color w:val="FFFFFF"/>
                <w:sz w:val="16"/>
                <w:szCs w:val="16"/>
              </w:rPr>
              <w:t>Celkem</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346C71B" w14:textId="639C7BF5" w:rsidR="00AA0378" w:rsidRDefault="00AA0378" w:rsidP="00AA0378">
            <w:pPr>
              <w:spacing w:after="0"/>
              <w:ind w:right="170"/>
              <w:jc w:val="right"/>
            </w:pPr>
            <w:r w:rsidRPr="008914CA">
              <w:rPr>
                <w:rFonts w:cs="Tahoma"/>
                <w:b/>
                <w:bCs/>
                <w:sz w:val="16"/>
                <w:szCs w:val="16"/>
              </w:rPr>
              <w:t>4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D514566" w14:textId="5CDD693D" w:rsidR="00AA0378" w:rsidRDefault="00AA0378" w:rsidP="00AA0378">
            <w:pPr>
              <w:spacing w:after="0"/>
              <w:ind w:right="170"/>
              <w:jc w:val="right"/>
            </w:pPr>
            <w:r w:rsidRPr="008914CA">
              <w:rPr>
                <w:rFonts w:cs="Tahoma"/>
                <w:b/>
                <w:bCs/>
                <w:sz w:val="16"/>
                <w:szCs w:val="16"/>
              </w:rPr>
              <w:t>46</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1E05E28" w14:textId="6E28BC83" w:rsidR="00AA0378" w:rsidRDefault="00AA0378" w:rsidP="00AA0378">
            <w:pPr>
              <w:spacing w:after="0"/>
              <w:ind w:right="170"/>
              <w:jc w:val="right"/>
            </w:pPr>
            <w:r w:rsidRPr="008914CA">
              <w:rPr>
                <w:rFonts w:cs="Tahoma"/>
                <w:b/>
                <w:bCs/>
                <w:sz w:val="16"/>
                <w:szCs w:val="16"/>
              </w:rPr>
              <w:t>47</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788E101" w14:textId="22125DBD" w:rsidR="00AA0378" w:rsidRDefault="00AA0378" w:rsidP="00AA0378">
            <w:pPr>
              <w:spacing w:after="0"/>
              <w:ind w:right="170"/>
              <w:jc w:val="right"/>
            </w:pPr>
            <w:r w:rsidRPr="008914CA">
              <w:rPr>
                <w:rFonts w:cs="Tahoma"/>
                <w:b/>
                <w:bCs/>
                <w:sz w:val="16"/>
                <w:szCs w:val="16"/>
              </w:rPr>
              <w:t>5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92C86E2" w14:textId="4302571A" w:rsidR="00AA0378" w:rsidRDefault="00AA0378" w:rsidP="00AA0378">
            <w:pPr>
              <w:spacing w:after="0"/>
              <w:ind w:right="170"/>
              <w:jc w:val="right"/>
            </w:pPr>
            <w:r w:rsidRPr="008914CA">
              <w:rPr>
                <w:rFonts w:cs="Tahoma"/>
                <w:b/>
                <w:bCs/>
                <w:sz w:val="16"/>
                <w:szCs w:val="16"/>
              </w:rPr>
              <w:t>598</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C3F4353" w14:textId="2B59628C" w:rsidR="00AA0378" w:rsidRDefault="00AA0378" w:rsidP="00AA0378">
            <w:pPr>
              <w:spacing w:after="0"/>
              <w:ind w:right="170"/>
              <w:jc w:val="right"/>
            </w:pPr>
            <w:r w:rsidRPr="008914CA">
              <w:rPr>
                <w:rFonts w:cs="Tahoma"/>
                <w:b/>
                <w:bCs/>
                <w:sz w:val="16"/>
                <w:szCs w:val="16"/>
              </w:rPr>
              <w:t>65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2069BF9" w14:textId="1FF04085" w:rsidR="00AA0378" w:rsidRDefault="00AA0378" w:rsidP="00AA0378">
            <w:pPr>
              <w:spacing w:after="0"/>
              <w:ind w:right="170"/>
              <w:jc w:val="right"/>
            </w:pPr>
            <w:r w:rsidRPr="008914CA">
              <w:rPr>
                <w:rFonts w:cs="Tahoma"/>
                <w:b/>
                <w:bCs/>
                <w:sz w:val="16"/>
                <w:szCs w:val="16"/>
              </w:rPr>
              <w:t>12,7</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29A6A9D" w14:textId="058823FA" w:rsidR="00AA0378" w:rsidRDefault="00AA0378" w:rsidP="00AA0378">
            <w:pPr>
              <w:spacing w:after="0"/>
              <w:ind w:right="170"/>
              <w:jc w:val="right"/>
            </w:pPr>
            <w:r w:rsidRPr="008914CA">
              <w:rPr>
                <w:rFonts w:cs="Tahoma"/>
                <w:b/>
                <w:bCs/>
                <w:sz w:val="16"/>
                <w:szCs w:val="16"/>
              </w:rPr>
              <w:t>12,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8F8C3A2" w14:textId="63EC21EE" w:rsidR="00AA0378" w:rsidRDefault="00AA0378" w:rsidP="00AA0378">
            <w:pPr>
              <w:spacing w:after="0"/>
              <w:ind w:right="170"/>
              <w:jc w:val="right"/>
            </w:pPr>
            <w:r w:rsidRPr="008914CA">
              <w:rPr>
                <w:rFonts w:cs="Tahoma"/>
                <w:b/>
                <w:bCs/>
                <w:sz w:val="16"/>
                <w:szCs w:val="16"/>
              </w:rPr>
              <w:t>14,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A75D2FA" w14:textId="16FF198D" w:rsidR="00AA0378" w:rsidRDefault="00AA0378" w:rsidP="00AA0378">
            <w:pPr>
              <w:spacing w:after="0"/>
              <w:ind w:right="170"/>
              <w:jc w:val="right"/>
            </w:pPr>
            <w:r w:rsidRPr="008914CA">
              <w:rPr>
                <w:rFonts w:cs="Tahoma"/>
                <w:b/>
                <w:bCs/>
                <w:sz w:val="16"/>
                <w:szCs w:val="16"/>
              </w:rPr>
              <w:t>14,2</w:t>
            </w:r>
          </w:p>
        </w:tc>
      </w:tr>
    </w:tbl>
    <w:p w14:paraId="714738B6" w14:textId="6DEB1B9E" w:rsidR="00A16B87" w:rsidRPr="00E803D3" w:rsidRDefault="00A16B87" w:rsidP="00AF4037">
      <w:pPr>
        <w:spacing w:after="240"/>
        <w:rPr>
          <w:color w:val="000000" w:themeColor="text1"/>
          <w:sz w:val="16"/>
          <w:szCs w:val="16"/>
        </w:rPr>
      </w:pPr>
      <w:r w:rsidRPr="00E803D3">
        <w:rPr>
          <w:color w:val="000000" w:themeColor="text1"/>
          <w:sz w:val="16"/>
          <w:szCs w:val="16"/>
        </w:rPr>
        <w:t>Zdroj: MŠMT</w:t>
      </w:r>
    </w:p>
    <w:p w14:paraId="5296ADC9" w14:textId="31307F7E" w:rsidR="00AB0718" w:rsidRDefault="00AB0718" w:rsidP="00452004">
      <w:pPr>
        <w:pStyle w:val="MSKNormal"/>
      </w:pPr>
      <w:r w:rsidRPr="00660D61">
        <w:t>Přípravn</w:t>
      </w:r>
      <w:r w:rsidR="000555D6">
        <w:t>é</w:t>
      </w:r>
      <w:r w:rsidRPr="00660D61">
        <w:t xml:space="preserve"> třídy, které jsou zřizovány dle § 47 školského zákona, jsou určeny dětem v posledním roce před zahájením povinné školní docházky, u nichž se předpokládá, že zařazení do </w:t>
      </w:r>
      <w:r w:rsidR="008F63CD">
        <w:t xml:space="preserve">této </w:t>
      </w:r>
      <w:r w:rsidRPr="00660D61">
        <w:t>třídy vyrovná jejich vývoj.</w:t>
      </w:r>
      <w:r>
        <w:t xml:space="preserve"> Meziroční nár</w:t>
      </w:r>
      <w:r w:rsidR="002417F3">
        <w:t>ů</w:t>
      </w:r>
      <w:r>
        <w:t>st počtu dětí, které navštěvovaly přípravné třídy byl nižší než v předchozích letech, přesto však byl nár</w:t>
      </w:r>
      <w:r w:rsidR="00472092">
        <w:t>ů</w:t>
      </w:r>
      <w:r>
        <w:t>st opět zaznamenán</w:t>
      </w:r>
      <w:r w:rsidR="003205A8">
        <w:t>,</w:t>
      </w:r>
      <w:r>
        <w:t xml:space="preserve"> a to o 54 dětí (9,</w:t>
      </w:r>
      <w:r w:rsidR="003E3C16">
        <w:t>0</w:t>
      </w:r>
      <w:r>
        <w:t xml:space="preserve"> %). </w:t>
      </w:r>
    </w:p>
    <w:p w14:paraId="7995EA0F" w14:textId="4750D802" w:rsidR="0086148F" w:rsidRDefault="00AB0718" w:rsidP="00452004">
      <w:pPr>
        <w:pStyle w:val="MSKNormal"/>
      </w:pPr>
      <w:r w:rsidRPr="00CE6E15">
        <w:t>Počet základních škol nabízejících v rámci své činnosti výchovný a vzdělávací program přípravných tříd vzrostl meziročně o 4 školy, přičemž nově vykázalo žáky v přípravných třídách 6 škol, naopak 2 školy ve</w:t>
      </w:r>
      <w:r w:rsidR="00AC6F5A">
        <w:t> </w:t>
      </w:r>
      <w:r w:rsidRPr="00CE6E15">
        <w:t xml:space="preserve">sledovaném školním roce tuto činnost nerealizovaly. </w:t>
      </w:r>
    </w:p>
    <w:p w14:paraId="037BAFBA" w14:textId="77777777" w:rsidR="0086148F" w:rsidRDefault="0086148F">
      <w:pPr>
        <w:spacing w:after="0"/>
        <w:jc w:val="left"/>
        <w:rPr>
          <w:rFonts w:eastAsia="Calibri" w:cs="Tahoma"/>
          <w:szCs w:val="20"/>
        </w:rPr>
      </w:pPr>
      <w:r>
        <w:br w:type="page"/>
      </w:r>
    </w:p>
    <w:p w14:paraId="07412CD3" w14:textId="77777777" w:rsidR="00AB0718" w:rsidRPr="00013831" w:rsidRDefault="00AB0718" w:rsidP="00AB0718">
      <w:pPr>
        <w:pStyle w:val="MSKNormal"/>
      </w:pPr>
      <w:r w:rsidRPr="00F624DC">
        <w:rPr>
          <w:rStyle w:val="normaltextrun"/>
        </w:rPr>
        <w:lastRenderedPageBreak/>
        <w:t>Nově v </w:t>
      </w:r>
      <w:r w:rsidRPr="00013831">
        <w:rPr>
          <w:rStyle w:val="normaltextrun"/>
        </w:rPr>
        <w:t>roce 2024/2025 vykázaly přípravné třídy tyto organizace</w:t>
      </w:r>
      <w:r w:rsidRPr="00013831">
        <w:t>: </w:t>
      </w:r>
    </w:p>
    <w:p w14:paraId="6A61595D" w14:textId="5FA7545C" w:rsidR="00AB0718" w:rsidRDefault="00AB0718" w:rsidP="00FC44F4">
      <w:pPr>
        <w:pStyle w:val="Odstavecseseznamem"/>
        <w:numPr>
          <w:ilvl w:val="0"/>
          <w:numId w:val="31"/>
        </w:numPr>
        <w:rPr>
          <w:rStyle w:val="normaltextrun"/>
          <w:szCs w:val="20"/>
        </w:rPr>
      </w:pPr>
      <w:r w:rsidRPr="00013831">
        <w:rPr>
          <w:rStyle w:val="normaltextrun"/>
          <w:szCs w:val="20"/>
        </w:rPr>
        <w:t>Základní škola a Mateřská škola F. Hrubína Havířov-Podlesí, příspěvková organizace</w:t>
      </w:r>
      <w:r w:rsidR="00B7419D">
        <w:rPr>
          <w:rStyle w:val="normaltextrun"/>
          <w:szCs w:val="20"/>
        </w:rPr>
        <w:t>,</w:t>
      </w:r>
    </w:p>
    <w:p w14:paraId="33AE4643" w14:textId="3857FBA2" w:rsidR="00AB0718" w:rsidRPr="00E617DF" w:rsidRDefault="00AB0718" w:rsidP="00FC44F4">
      <w:pPr>
        <w:pStyle w:val="Odstavecseseznamem"/>
        <w:numPr>
          <w:ilvl w:val="0"/>
          <w:numId w:val="31"/>
        </w:numPr>
        <w:rPr>
          <w:rStyle w:val="normaltextrun"/>
        </w:rPr>
      </w:pPr>
      <w:r w:rsidRPr="00D344D7">
        <w:rPr>
          <w:rStyle w:val="normaltextrun"/>
          <w:szCs w:val="20"/>
        </w:rPr>
        <w:t>Základní škola a Mateřská škola Havířov-</w:t>
      </w:r>
      <w:proofErr w:type="spellStart"/>
      <w:r w:rsidRPr="00D344D7">
        <w:rPr>
          <w:rStyle w:val="normaltextrun"/>
          <w:szCs w:val="20"/>
        </w:rPr>
        <w:t>Šumbark</w:t>
      </w:r>
      <w:proofErr w:type="spellEnd"/>
      <w:r w:rsidRPr="00D344D7">
        <w:rPr>
          <w:rStyle w:val="normaltextrun"/>
          <w:szCs w:val="20"/>
        </w:rPr>
        <w:t>, Moravská, příspěvková organizace</w:t>
      </w:r>
      <w:r w:rsidR="00B7419D">
        <w:rPr>
          <w:rStyle w:val="normaltextrun"/>
          <w:szCs w:val="20"/>
        </w:rPr>
        <w:t>,</w:t>
      </w:r>
    </w:p>
    <w:p w14:paraId="3FCA4D62" w14:textId="6E1AE9C0" w:rsidR="00AB0718" w:rsidRPr="00E617DF" w:rsidRDefault="00AB0718" w:rsidP="00FC44F4">
      <w:pPr>
        <w:pStyle w:val="Odstavecseseznamem"/>
        <w:numPr>
          <w:ilvl w:val="0"/>
          <w:numId w:val="31"/>
        </w:numPr>
        <w:rPr>
          <w:rStyle w:val="normaltextrun"/>
        </w:rPr>
      </w:pPr>
      <w:r w:rsidRPr="00D344D7">
        <w:rPr>
          <w:rStyle w:val="normaltextrun"/>
          <w:szCs w:val="20"/>
        </w:rPr>
        <w:t>Základní škola Kopřivnice, Alšova 1123 okres Nový Jičín</w:t>
      </w:r>
      <w:r w:rsidR="00B7419D">
        <w:rPr>
          <w:rStyle w:val="normaltextrun"/>
          <w:szCs w:val="20"/>
        </w:rPr>
        <w:t>,</w:t>
      </w:r>
    </w:p>
    <w:p w14:paraId="4F0788A9" w14:textId="523281DF" w:rsidR="00AB0718" w:rsidRPr="00E617DF" w:rsidRDefault="00AB0718" w:rsidP="00FC44F4">
      <w:pPr>
        <w:pStyle w:val="Odstavecseseznamem"/>
        <w:numPr>
          <w:ilvl w:val="0"/>
          <w:numId w:val="31"/>
        </w:numPr>
        <w:rPr>
          <w:rStyle w:val="normaltextrun"/>
        </w:rPr>
      </w:pPr>
      <w:r w:rsidRPr="00D344D7">
        <w:rPr>
          <w:rStyle w:val="normaltextrun"/>
          <w:szCs w:val="20"/>
        </w:rPr>
        <w:t>Základní škola, Ostrava-Poruba, J. Šoupala 1609, příspěvková organizace</w:t>
      </w:r>
      <w:r w:rsidR="00B7419D">
        <w:rPr>
          <w:rStyle w:val="normaltextrun"/>
          <w:szCs w:val="20"/>
        </w:rPr>
        <w:t>,</w:t>
      </w:r>
      <w:r w:rsidRPr="00E617DF">
        <w:rPr>
          <w:rStyle w:val="normaltextrun"/>
          <w:szCs w:val="20"/>
        </w:rPr>
        <w:t xml:space="preserve"> </w:t>
      </w:r>
    </w:p>
    <w:p w14:paraId="6F128FFC" w14:textId="740A7183" w:rsidR="00AB0718" w:rsidRPr="00E617DF" w:rsidRDefault="00AB0718" w:rsidP="00FC44F4">
      <w:pPr>
        <w:pStyle w:val="Odstavecseseznamem"/>
        <w:numPr>
          <w:ilvl w:val="0"/>
          <w:numId w:val="31"/>
        </w:numPr>
        <w:rPr>
          <w:rStyle w:val="normaltextrun"/>
        </w:rPr>
      </w:pPr>
      <w:r w:rsidRPr="00D344D7">
        <w:rPr>
          <w:rStyle w:val="normaltextrun"/>
          <w:szCs w:val="20"/>
        </w:rPr>
        <w:t>Základní škola a mateřská škola Ostrava-Dubina, V. Košaře 6, příspěvková organizace</w:t>
      </w:r>
      <w:r w:rsidR="002E6063">
        <w:rPr>
          <w:rStyle w:val="normaltextrun"/>
          <w:szCs w:val="20"/>
        </w:rPr>
        <w:t>,</w:t>
      </w:r>
    </w:p>
    <w:p w14:paraId="362AB986" w14:textId="05DF589E" w:rsidR="00AB0718" w:rsidRPr="00013831" w:rsidRDefault="00AB0718" w:rsidP="00FC44F4">
      <w:pPr>
        <w:pStyle w:val="Odstavecseseznamem"/>
        <w:numPr>
          <w:ilvl w:val="0"/>
          <w:numId w:val="31"/>
        </w:numPr>
        <w:rPr>
          <w:rStyle w:val="normaltextrun"/>
          <w:szCs w:val="20"/>
        </w:rPr>
      </w:pPr>
      <w:r w:rsidRPr="00D344D7">
        <w:rPr>
          <w:rStyle w:val="normaltextrun"/>
          <w:szCs w:val="20"/>
        </w:rPr>
        <w:t>Soukromá základní škola, spol. s r.</w:t>
      </w:r>
      <w:r w:rsidR="00D6276C">
        <w:rPr>
          <w:rStyle w:val="normaltextrun"/>
          <w:szCs w:val="20"/>
        </w:rPr>
        <w:t xml:space="preserve"> </w:t>
      </w:r>
      <w:r w:rsidRPr="00D344D7">
        <w:rPr>
          <w:rStyle w:val="normaltextrun"/>
          <w:szCs w:val="20"/>
        </w:rPr>
        <w:t>o.</w:t>
      </w:r>
    </w:p>
    <w:p w14:paraId="201C10A4" w14:textId="77777777" w:rsidR="00AB0718" w:rsidRPr="006C3E82" w:rsidRDefault="00AB0718" w:rsidP="00AB0718">
      <w:pPr>
        <w:rPr>
          <w:rStyle w:val="normaltextrun"/>
          <w:szCs w:val="20"/>
        </w:rPr>
      </w:pPr>
      <w:r w:rsidRPr="006C3E82">
        <w:rPr>
          <w:rStyle w:val="normaltextrun"/>
          <w:szCs w:val="20"/>
        </w:rPr>
        <w:t xml:space="preserve">Činnost přípravných tříd v roce 2024/2025 nevykázaly tyto organizace: </w:t>
      </w:r>
    </w:p>
    <w:p w14:paraId="6FB71793" w14:textId="0364C739" w:rsidR="00AB0718" w:rsidRPr="006C3E82" w:rsidRDefault="00AB0718" w:rsidP="00FC44F4">
      <w:pPr>
        <w:pStyle w:val="Odstavecseseznamem"/>
        <w:numPr>
          <w:ilvl w:val="0"/>
          <w:numId w:val="32"/>
        </w:numPr>
        <w:rPr>
          <w:rStyle w:val="normaltextrun"/>
          <w:szCs w:val="20"/>
        </w:rPr>
      </w:pPr>
      <w:r w:rsidRPr="006C3E82">
        <w:rPr>
          <w:rStyle w:val="normaltextrun"/>
          <w:szCs w:val="20"/>
        </w:rPr>
        <w:t>Základní škola Bruntál, Cihelní 6</w:t>
      </w:r>
      <w:r w:rsidR="002E6063">
        <w:rPr>
          <w:rStyle w:val="normaltextrun"/>
          <w:szCs w:val="20"/>
        </w:rPr>
        <w:t>,</w:t>
      </w:r>
      <w:r w:rsidRPr="006C3E82">
        <w:rPr>
          <w:rStyle w:val="normaltextrun"/>
          <w:szCs w:val="20"/>
        </w:rPr>
        <w:t> </w:t>
      </w:r>
    </w:p>
    <w:p w14:paraId="5E1064DA" w14:textId="068F16EA" w:rsidR="00AB0718" w:rsidRDefault="00AB0718" w:rsidP="00FC44F4">
      <w:pPr>
        <w:pStyle w:val="Odstavecseseznamem"/>
        <w:numPr>
          <w:ilvl w:val="0"/>
          <w:numId w:val="32"/>
        </w:numPr>
        <w:spacing w:after="240"/>
        <w:ind w:left="714" w:hanging="357"/>
        <w:rPr>
          <w:rStyle w:val="normaltextrun"/>
          <w:szCs w:val="20"/>
        </w:rPr>
      </w:pPr>
      <w:r w:rsidRPr="00D344D7">
        <w:rPr>
          <w:rStyle w:val="normaltextrun"/>
          <w:szCs w:val="20"/>
        </w:rPr>
        <w:t>Základní škola Ostrava – Mariánské Hory, Gen. Janka 1208, příspěvková organizace</w:t>
      </w:r>
      <w:r w:rsidR="00290500">
        <w:rPr>
          <w:rStyle w:val="normaltextrun"/>
          <w:szCs w:val="20"/>
        </w:rPr>
        <w:t>.</w:t>
      </w:r>
    </w:p>
    <w:p w14:paraId="35F9E22D" w14:textId="14551ED0" w:rsidR="00AB0718" w:rsidRPr="00DD2430" w:rsidRDefault="00AB0718" w:rsidP="00452004">
      <w:pPr>
        <w:pStyle w:val="MSKNormal"/>
        <w:rPr>
          <w:color w:val="000000"/>
        </w:rPr>
      </w:pPr>
      <w:r w:rsidRPr="00C63A17">
        <w:t xml:space="preserve">Součástí sítě předškolního vzdělávání v Moravskoslezském kraji je také 7 mateřských škol zřízených při zdravotnických zařízeních. Tyto školy, zřizované krajem v souladu s § 181 odst. 1 školského zákona, poskytují vzdělávání dětem se zdravotním znevýhodněním nebo dětem dlouhodobě nemocným, které jsou umístěny v příslušném zdravotnickém zařízení. K datu 30. </w:t>
      </w:r>
      <w:r w:rsidR="00B72F60">
        <w:t xml:space="preserve">9. </w:t>
      </w:r>
      <w:r w:rsidRPr="00C63A17">
        <w:t xml:space="preserve">2024 bylo v těchto školách vzděláváno celkem 105 dětí ve 13 třídách. </w:t>
      </w:r>
      <w:r w:rsidRPr="00C63A17">
        <w:rPr>
          <w:color w:val="000000"/>
        </w:rPr>
        <w:t>Dvě ze započtených škol – Základní škola a Mateřská škola při lázních, Klimkovice, příspěvková organizace a Základní škola při zdravotnickém zařízení a Mateřská škola při zdravotnickém zařízení, Opava, Olomoucká 88, příspěvková organizace – působí čistě jako organizace při daném zdravotnickém zařízení.</w:t>
      </w:r>
    </w:p>
    <w:p w14:paraId="0D1837AE" w14:textId="42C74500" w:rsidR="0050571F" w:rsidRPr="00BD3FD8" w:rsidRDefault="0050571F" w:rsidP="31CE773E">
      <w:pPr>
        <w:pStyle w:val="Nadpis2"/>
        <w:rPr>
          <w:color w:val="000000" w:themeColor="text1"/>
          <w:lang w:val="cs-CZ"/>
        </w:rPr>
      </w:pPr>
      <w:bookmarkStart w:id="132" w:name="_Toc224889984"/>
      <w:r w:rsidRPr="00BD3FD8">
        <w:rPr>
          <w:color w:val="000000" w:themeColor="text1"/>
          <w:lang w:val="cs-CZ"/>
        </w:rPr>
        <w:t>Základní vzdělávání a povinná školní docházka</w:t>
      </w:r>
      <w:bookmarkEnd w:id="132"/>
    </w:p>
    <w:p w14:paraId="26AEA2DA" w14:textId="77777777" w:rsidR="009F76F7" w:rsidRPr="00452004" w:rsidRDefault="009F76F7" w:rsidP="00452004">
      <w:pPr>
        <w:pStyle w:val="MSKNormal"/>
      </w:pPr>
      <w:r w:rsidRPr="00452004">
        <w:t>Význam základního vzdělávání spočívá v jeho klíčové roli při formování osobnosti dítěte a přípravě na další vzdělávací etapy. Navazuje na předškolní přípravu i rodinnou výchovu a spolu s povinným předškolním vzděláváním představuje jedinou fázi, kterou musí absolvovat každé dítě v České republice. Povinná školní docházka trvá devět školních roků, nejdéle však do konce školního roku, v němž žák dovrší 17 let.</w:t>
      </w:r>
    </w:p>
    <w:p w14:paraId="14AA3D52" w14:textId="77777777" w:rsidR="009F76F7" w:rsidRPr="00452004" w:rsidRDefault="009F76F7" w:rsidP="00452004">
      <w:pPr>
        <w:pStyle w:val="MSKNormal"/>
      </w:pPr>
      <w:r w:rsidRPr="00452004">
        <w:t>Tato vzdělávací etapa se člení na dva vzájemně propojené stupně – obsahově, organizačně i didakticky. Výuka probíhá v základní škole, základní škole speciální, na nižším stupni víceletého gymnázia nebo v konzervatoři (v osmiletém oboru vzdělání Tanec).</w:t>
      </w:r>
    </w:p>
    <w:p w14:paraId="61FF2823" w14:textId="53AD1789" w:rsidR="009F76F7" w:rsidRPr="00452004" w:rsidRDefault="009F76F7" w:rsidP="00452004">
      <w:pPr>
        <w:pStyle w:val="MSKNormal"/>
      </w:pPr>
      <w:r w:rsidRPr="00452004">
        <w:t xml:space="preserve">V § 36–56 </w:t>
      </w:r>
      <w:r w:rsidR="00E85CA8" w:rsidRPr="00452004">
        <w:t xml:space="preserve">školského </w:t>
      </w:r>
      <w:r w:rsidRPr="00452004">
        <w:t xml:space="preserve">zákona jsou zakotveny podmínky a průběh základního vzdělávání a informace k organizaci vzdělávání pak podrobněji specifikuje vyhláška č. 48/2005 Sb., o základním vzdělávání a některých náležitostech plnění povinné školní docházky, v platném znění. </w:t>
      </w:r>
    </w:p>
    <w:p w14:paraId="4C062388" w14:textId="0E087338" w:rsidR="00452004" w:rsidRDefault="009F76F7" w:rsidP="00452004">
      <w:pPr>
        <w:pStyle w:val="MSKNormal"/>
      </w:pPr>
      <w:r w:rsidRPr="00452004">
        <w:t>Závazným kurikulárním dokumentem pro základní školy je Rámcový vzdělávací program pro základní vzdělávání (RVP ZV). Jeho hlavním posláním je podporovat rozvoj klíčových kompetencí žáků a poskytovat pevný základ všeobecného vzdělání orientovaného na praktické dovednosti a situace blízké reálnému životu. Školní vzdělávací program (ŠVP), který si v souladu s RVP ZV každá škola tvoří následně popisuje další rozvojové priority. Revidovaný RVP byl na MŠMT schválen v prosinci 2024, ve</w:t>
      </w:r>
      <w:r w:rsidR="00D6276C" w:rsidRPr="00452004">
        <w:t> </w:t>
      </w:r>
      <w:r w:rsidRPr="00452004">
        <w:t>školním roce 2024/2025 tedy výuka probíhala dle stávajících dokumentů. Ná</w:t>
      </w:r>
      <w:r w:rsidR="0002468D" w:rsidRPr="00452004">
        <w:t>sledně p</w:t>
      </w:r>
      <w:r w:rsidRPr="00452004">
        <w:t xml:space="preserve">roběhne postupný náběh </w:t>
      </w:r>
      <w:r w:rsidR="0002468D" w:rsidRPr="00452004">
        <w:t xml:space="preserve">revidovaného RVP </w:t>
      </w:r>
      <w:r w:rsidRPr="00452004">
        <w:t>a od školního roku 2031/32 bude povinnost vzdělávání podle nových RVP pro všechny ročníky</w:t>
      </w:r>
      <w:r w:rsidR="00B714FE" w:rsidRPr="00452004">
        <w:t xml:space="preserve"> ZŠ</w:t>
      </w:r>
      <w:r w:rsidRPr="00452004">
        <w:t>.</w:t>
      </w:r>
      <w:r w:rsidR="00452004">
        <w:br w:type="page"/>
      </w:r>
    </w:p>
    <w:p w14:paraId="08AF6077" w14:textId="696C8119" w:rsidR="001716FD" w:rsidRPr="00D46C34" w:rsidRDefault="001716FD" w:rsidP="005A28F2">
      <w:pPr>
        <w:pStyle w:val="Graf1Nzevgrafu"/>
        <w:numPr>
          <w:ilvl w:val="0"/>
          <w:numId w:val="8"/>
        </w:numPr>
        <w:tabs>
          <w:tab w:val="clear" w:pos="0"/>
          <w:tab w:val="clear" w:pos="1021"/>
        </w:tabs>
        <w:spacing w:before="360" w:after="120"/>
        <w:ind w:left="1134" w:hanging="1134"/>
        <w:jc w:val="both"/>
        <w:rPr>
          <w:color w:val="000000" w:themeColor="text1"/>
          <w:szCs w:val="20"/>
        </w:rPr>
      </w:pPr>
      <w:bookmarkStart w:id="133" w:name="_Toc224890736"/>
      <w:r w:rsidRPr="00D46C34">
        <w:rPr>
          <w:color w:val="000000" w:themeColor="text1"/>
          <w:szCs w:val="20"/>
        </w:rPr>
        <w:lastRenderedPageBreak/>
        <w:t>Demografický vývoj 6</w:t>
      </w:r>
      <w:r w:rsidR="002D445D" w:rsidRPr="00D46C34">
        <w:rPr>
          <w:color w:val="000000" w:themeColor="text1"/>
          <w:szCs w:val="20"/>
        </w:rPr>
        <w:t>–</w:t>
      </w:r>
      <w:r w:rsidRPr="00D46C34">
        <w:rPr>
          <w:color w:val="000000" w:themeColor="text1"/>
          <w:szCs w:val="20"/>
        </w:rPr>
        <w:t>14letých v</w:t>
      </w:r>
      <w:r w:rsidR="00DC2D4A" w:rsidRPr="00D46C34">
        <w:rPr>
          <w:color w:val="000000" w:themeColor="text1"/>
          <w:szCs w:val="20"/>
        </w:rPr>
        <w:t> </w:t>
      </w:r>
      <w:r w:rsidRPr="00D46C34">
        <w:rPr>
          <w:color w:val="000000" w:themeColor="text1"/>
          <w:szCs w:val="20"/>
        </w:rPr>
        <w:t>MSK</w:t>
      </w:r>
      <w:bookmarkEnd w:id="133"/>
    </w:p>
    <w:p w14:paraId="5C9983A0" w14:textId="4633CC73" w:rsidR="00A91F44" w:rsidRDefault="00A91F44" w:rsidP="0000600A">
      <w:pPr>
        <w:rPr>
          <w:color w:val="000000" w:themeColor="text1"/>
          <w:sz w:val="16"/>
          <w:szCs w:val="16"/>
          <w:highlight w:val="yellow"/>
        </w:rPr>
      </w:pPr>
      <w:r>
        <w:rPr>
          <w:noProof/>
        </w:rPr>
        <w:drawing>
          <wp:inline distT="0" distB="0" distL="0" distR="0" wp14:anchorId="4C3723AE" wp14:editId="76FF88A6">
            <wp:extent cx="5759450" cy="2417197"/>
            <wp:effectExtent l="0" t="0" r="0" b="2540"/>
            <wp:docPr id="158139958" name="Graf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B473EF" w14:textId="082E3783" w:rsidR="001716FD" w:rsidRPr="005B20EF" w:rsidRDefault="001716FD" w:rsidP="00AF4037">
      <w:pPr>
        <w:spacing w:after="240"/>
        <w:rPr>
          <w:color w:val="000000" w:themeColor="text1"/>
          <w:sz w:val="16"/>
          <w:szCs w:val="16"/>
        </w:rPr>
      </w:pPr>
      <w:r w:rsidRPr="005B20EF">
        <w:rPr>
          <w:color w:val="000000" w:themeColor="text1"/>
          <w:sz w:val="16"/>
          <w:szCs w:val="16"/>
        </w:rPr>
        <w:t>Zdroj: ČSÚ</w:t>
      </w:r>
    </w:p>
    <w:p w14:paraId="5C783BE7" w14:textId="6FD49EFF" w:rsidR="007C4FEB" w:rsidRDefault="00A340E0" w:rsidP="00460C5F">
      <w:pPr>
        <w:pStyle w:val="Tabulka"/>
        <w:spacing w:before="360" w:beforeAutospacing="0" w:after="120" w:afterAutospacing="0"/>
        <w:ind w:left="1134" w:hanging="1134"/>
        <w:jc w:val="both"/>
        <w:rPr>
          <w:color w:val="000000" w:themeColor="text1"/>
        </w:rPr>
      </w:pPr>
      <w:bookmarkStart w:id="134" w:name="_Toc129600028"/>
      <w:bookmarkStart w:id="135" w:name="_Toc224890431"/>
      <w:r w:rsidRPr="00460C5F">
        <w:rPr>
          <w:color w:val="000000" w:themeColor="text1"/>
        </w:rPr>
        <w:t>Demografický vývoj 6</w:t>
      </w:r>
      <w:r w:rsidR="002D445D" w:rsidRPr="00460C5F">
        <w:rPr>
          <w:color w:val="000000" w:themeColor="text1"/>
        </w:rPr>
        <w:t>–</w:t>
      </w:r>
      <w:r w:rsidR="009E3DBD" w:rsidRPr="00460C5F">
        <w:rPr>
          <w:color w:val="000000" w:themeColor="text1"/>
        </w:rPr>
        <w:t>1</w:t>
      </w:r>
      <w:r w:rsidRPr="00460C5F">
        <w:rPr>
          <w:color w:val="000000" w:themeColor="text1"/>
        </w:rPr>
        <w:t>4letých v jednotlivých okresech MSK</w:t>
      </w:r>
      <w:bookmarkEnd w:id="134"/>
      <w:bookmarkEnd w:id="135"/>
    </w:p>
    <w:tbl>
      <w:tblPr>
        <w:tblW w:w="10265" w:type="dxa"/>
        <w:jc w:val="center"/>
        <w:tblLayout w:type="fixed"/>
        <w:tblCellMar>
          <w:left w:w="10" w:type="dxa"/>
          <w:right w:w="1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ED2F60" w14:paraId="28E81C7B"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6323404F" w14:textId="77777777" w:rsidR="00ED2F60" w:rsidRDefault="00ED2F60" w:rsidP="00ED2F60">
            <w:pPr>
              <w:spacing w:after="0"/>
              <w:jc w:val="center"/>
              <w:rPr>
                <w:rFonts w:cs="Tahoma"/>
                <w:b/>
                <w:bCs/>
                <w:color w:val="FFFFFF"/>
                <w:sz w:val="16"/>
                <w:szCs w:val="16"/>
              </w:rPr>
            </w:pPr>
            <w:r>
              <w:rPr>
                <w:rFonts w:cs="Tahoma"/>
                <w:b/>
                <w:bCs/>
                <w:color w:val="FFFFFF"/>
                <w:sz w:val="16"/>
                <w:szCs w:val="16"/>
              </w:rPr>
              <w:t>Okres</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A671481" w14:textId="49C49992"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14</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3F8A71BB" w14:textId="58AD3A65"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15</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3D39D6BF" w14:textId="69C3F852"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16</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6EF01F9F" w14:textId="723FE0B2"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17</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CFA067C" w14:textId="58CBD0A3"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18</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6ED76FED" w14:textId="6420FE92"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19</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9EDCFBB" w14:textId="1C5C4C50"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20</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134723DC" w14:textId="3E81859E"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21</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2B376A1E" w14:textId="5127CF41"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22</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7EEC769" w14:textId="5ACBAA8F"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23</w:t>
            </w:r>
          </w:p>
        </w:tc>
        <w:tc>
          <w:tcPr>
            <w:tcW w:w="794"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6E64B7B2" w14:textId="0D47F161" w:rsidR="00ED2F60" w:rsidRPr="00ED2F60" w:rsidRDefault="00ED2F60" w:rsidP="00ED2F60">
            <w:pPr>
              <w:spacing w:after="0"/>
              <w:jc w:val="center"/>
              <w:rPr>
                <w:rFonts w:cs="Tahoma"/>
                <w:b/>
                <w:bCs/>
                <w:color w:val="FFFFFF" w:themeColor="background1"/>
                <w:sz w:val="16"/>
                <w:szCs w:val="16"/>
              </w:rPr>
            </w:pPr>
            <w:r w:rsidRPr="00ED2F60">
              <w:rPr>
                <w:rFonts w:cs="Tahoma"/>
                <w:b/>
                <w:bCs/>
                <w:color w:val="FFFFFF" w:themeColor="background1"/>
                <w:sz w:val="16"/>
                <w:szCs w:val="16"/>
              </w:rPr>
              <w:t>2024</w:t>
            </w:r>
          </w:p>
        </w:tc>
      </w:tr>
      <w:tr w:rsidR="00ED2F60" w14:paraId="7492D78D"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B99550D" w14:textId="77777777" w:rsidR="00ED2F60" w:rsidRDefault="00ED2F60" w:rsidP="00ED2F60">
            <w:pPr>
              <w:spacing w:after="0"/>
              <w:ind w:left="57"/>
              <w:jc w:val="left"/>
              <w:rPr>
                <w:rFonts w:cs="Tahoma"/>
                <w:b/>
                <w:bCs/>
                <w:color w:val="000000"/>
                <w:sz w:val="16"/>
                <w:szCs w:val="16"/>
              </w:rPr>
            </w:pPr>
            <w:r>
              <w:rPr>
                <w:rFonts w:cs="Tahoma"/>
                <w:b/>
                <w:bCs/>
                <w:color w:val="000000"/>
                <w:sz w:val="16"/>
                <w:szCs w:val="16"/>
              </w:rPr>
              <w:t>Bruntál</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460C0AA" w14:textId="14A839F7" w:rsidR="00ED2F60" w:rsidRDefault="00ED2F60" w:rsidP="00ED2F60">
            <w:pPr>
              <w:spacing w:after="0"/>
              <w:jc w:val="right"/>
            </w:pPr>
            <w:r w:rsidRPr="00FD23DC">
              <w:rPr>
                <w:rFonts w:cs="Tahoma"/>
                <w:sz w:val="16"/>
                <w:szCs w:val="16"/>
              </w:rPr>
              <w:t>8 36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ECC3E28" w14:textId="50CDE406" w:rsidR="00ED2F60" w:rsidRDefault="00ED2F60" w:rsidP="00ED2F60">
            <w:pPr>
              <w:spacing w:after="0"/>
              <w:jc w:val="right"/>
            </w:pPr>
            <w:r w:rsidRPr="00FD23DC">
              <w:rPr>
                <w:rFonts w:cs="Tahoma"/>
                <w:sz w:val="16"/>
                <w:szCs w:val="16"/>
              </w:rPr>
              <w:t>8 42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C795CDF" w14:textId="0C3CEAD0" w:rsidR="00ED2F60" w:rsidRDefault="00ED2F60" w:rsidP="00ED2F60">
            <w:pPr>
              <w:spacing w:after="0"/>
              <w:jc w:val="right"/>
            </w:pPr>
            <w:r w:rsidRPr="00FD23DC">
              <w:rPr>
                <w:rFonts w:cs="Tahoma"/>
                <w:sz w:val="16"/>
                <w:szCs w:val="16"/>
              </w:rPr>
              <w:t>8 49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6ECB6C6" w14:textId="2AC76A9D" w:rsidR="00ED2F60" w:rsidRDefault="00ED2F60" w:rsidP="00ED2F60">
            <w:pPr>
              <w:spacing w:after="0"/>
              <w:jc w:val="right"/>
            </w:pPr>
            <w:r w:rsidRPr="00FD23DC">
              <w:rPr>
                <w:rFonts w:cs="Tahoma"/>
                <w:sz w:val="16"/>
                <w:szCs w:val="16"/>
              </w:rPr>
              <w:t>8 39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22C82A7" w14:textId="3FADE8C2" w:rsidR="00ED2F60" w:rsidRDefault="00ED2F60" w:rsidP="00ED2F60">
            <w:pPr>
              <w:spacing w:after="0"/>
              <w:jc w:val="right"/>
            </w:pPr>
            <w:r w:rsidRPr="00FD23DC">
              <w:rPr>
                <w:rFonts w:cs="Tahoma"/>
                <w:sz w:val="16"/>
                <w:szCs w:val="16"/>
              </w:rPr>
              <w:t>8 38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09D0766" w14:textId="2FE3C571" w:rsidR="00ED2F60" w:rsidRDefault="00ED2F60" w:rsidP="00ED2F60">
            <w:pPr>
              <w:spacing w:after="0"/>
              <w:jc w:val="right"/>
            </w:pPr>
            <w:r w:rsidRPr="00FD23DC">
              <w:rPr>
                <w:rFonts w:cs="Tahoma"/>
                <w:sz w:val="16"/>
                <w:szCs w:val="16"/>
              </w:rPr>
              <w:t>8 31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331BFE1" w14:textId="1C032801" w:rsidR="00ED2F60" w:rsidRDefault="00ED2F60" w:rsidP="00ED2F60">
            <w:pPr>
              <w:spacing w:after="0"/>
              <w:jc w:val="right"/>
            </w:pPr>
            <w:r w:rsidRPr="00FD23DC">
              <w:rPr>
                <w:rFonts w:cs="Tahoma"/>
                <w:sz w:val="16"/>
                <w:szCs w:val="16"/>
              </w:rPr>
              <w:t>8 29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69ADCD4" w14:textId="05F899C7" w:rsidR="00ED2F60" w:rsidRDefault="00ED2F60" w:rsidP="00ED2F60">
            <w:pPr>
              <w:spacing w:after="0"/>
              <w:jc w:val="right"/>
            </w:pPr>
            <w:r w:rsidRPr="00FD23DC">
              <w:rPr>
                <w:rFonts w:cs="Tahoma"/>
                <w:sz w:val="16"/>
                <w:szCs w:val="16"/>
              </w:rPr>
              <w:t>7 97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E166C6F" w14:textId="273B235D" w:rsidR="00ED2F60" w:rsidRDefault="00ED2F60" w:rsidP="00ED2F60">
            <w:pPr>
              <w:spacing w:after="0"/>
              <w:jc w:val="right"/>
            </w:pPr>
            <w:r w:rsidRPr="00FD23DC">
              <w:rPr>
                <w:rFonts w:cs="Tahoma"/>
                <w:sz w:val="16"/>
                <w:szCs w:val="16"/>
              </w:rPr>
              <w:t>7 99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D4AB9BC" w14:textId="7F2F607C" w:rsidR="00ED2F60" w:rsidRDefault="00ED2F60" w:rsidP="00ED2F60">
            <w:pPr>
              <w:spacing w:after="0"/>
              <w:jc w:val="right"/>
            </w:pPr>
            <w:r w:rsidRPr="00FD23DC">
              <w:rPr>
                <w:rFonts w:cs="Tahoma"/>
                <w:sz w:val="16"/>
                <w:szCs w:val="16"/>
              </w:rPr>
              <w:t>7 85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6C45237" w14:textId="1CC29E5C" w:rsidR="00ED2F60" w:rsidRDefault="00ED2F60" w:rsidP="00ED2F60">
            <w:pPr>
              <w:spacing w:after="0"/>
              <w:jc w:val="right"/>
            </w:pPr>
            <w:r w:rsidRPr="00FD23DC">
              <w:rPr>
                <w:rFonts w:cs="Tahoma"/>
                <w:sz w:val="16"/>
                <w:szCs w:val="16"/>
              </w:rPr>
              <w:t>7 692</w:t>
            </w:r>
          </w:p>
        </w:tc>
      </w:tr>
      <w:tr w:rsidR="00ED2F60" w14:paraId="3FC5CFA4"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06438AE" w14:textId="77777777" w:rsidR="00ED2F60" w:rsidRDefault="00ED2F60" w:rsidP="00ED2F60">
            <w:pPr>
              <w:spacing w:after="0"/>
              <w:ind w:left="57"/>
              <w:jc w:val="left"/>
              <w:rPr>
                <w:rFonts w:cs="Tahoma"/>
                <w:b/>
                <w:bCs/>
                <w:color w:val="000000"/>
                <w:sz w:val="16"/>
                <w:szCs w:val="16"/>
              </w:rPr>
            </w:pPr>
            <w:r>
              <w:rPr>
                <w:rFonts w:cs="Tahoma"/>
                <w:b/>
                <w:bCs/>
                <w:color w:val="000000"/>
                <w:sz w:val="16"/>
                <w:szCs w:val="16"/>
              </w:rPr>
              <w:t>Frýdek-Místek</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DF39CF" w14:textId="0A8D21FE" w:rsidR="00ED2F60" w:rsidRDefault="00ED2F60" w:rsidP="00ED2F60">
            <w:pPr>
              <w:spacing w:after="0"/>
              <w:jc w:val="right"/>
            </w:pPr>
            <w:r w:rsidRPr="00FD23DC">
              <w:rPr>
                <w:rFonts w:cs="Tahoma"/>
                <w:sz w:val="16"/>
                <w:szCs w:val="16"/>
              </w:rPr>
              <w:t>18 92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1B9A8CC" w14:textId="20EBBE14" w:rsidR="00ED2F60" w:rsidRDefault="00ED2F60" w:rsidP="00ED2F60">
            <w:pPr>
              <w:spacing w:after="0"/>
              <w:jc w:val="right"/>
            </w:pPr>
            <w:r w:rsidRPr="00FD23DC">
              <w:rPr>
                <w:rFonts w:cs="Tahoma"/>
                <w:sz w:val="16"/>
                <w:szCs w:val="16"/>
              </w:rPr>
              <w:t>19 43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A8D517C" w14:textId="6A456717" w:rsidR="00ED2F60" w:rsidRDefault="00ED2F60" w:rsidP="00ED2F60">
            <w:pPr>
              <w:spacing w:after="0"/>
              <w:jc w:val="right"/>
            </w:pPr>
            <w:r w:rsidRPr="00FD23DC">
              <w:rPr>
                <w:rFonts w:cs="Tahoma"/>
                <w:sz w:val="16"/>
                <w:szCs w:val="16"/>
              </w:rPr>
              <w:t>20 01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A7BBE71" w14:textId="657FA06A" w:rsidR="00ED2F60" w:rsidRDefault="00ED2F60" w:rsidP="00ED2F60">
            <w:pPr>
              <w:spacing w:after="0"/>
              <w:jc w:val="right"/>
            </w:pPr>
            <w:r w:rsidRPr="00FD23DC">
              <w:rPr>
                <w:rFonts w:cs="Tahoma"/>
                <w:sz w:val="16"/>
                <w:szCs w:val="16"/>
              </w:rPr>
              <w:t>20 22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845B7F6" w14:textId="071CA216" w:rsidR="00ED2F60" w:rsidRDefault="00ED2F60" w:rsidP="00ED2F60">
            <w:pPr>
              <w:spacing w:after="0"/>
              <w:jc w:val="right"/>
            </w:pPr>
            <w:r w:rsidRPr="00FD23DC">
              <w:rPr>
                <w:rFonts w:cs="Tahoma"/>
                <w:sz w:val="16"/>
                <w:szCs w:val="16"/>
              </w:rPr>
              <w:t>20 54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AF3A12" w14:textId="69DFFF9B" w:rsidR="00ED2F60" w:rsidRDefault="00ED2F60" w:rsidP="00ED2F60">
            <w:pPr>
              <w:spacing w:after="0"/>
              <w:jc w:val="right"/>
            </w:pPr>
            <w:r w:rsidRPr="00FD23DC">
              <w:rPr>
                <w:rFonts w:cs="Tahoma"/>
                <w:sz w:val="16"/>
                <w:szCs w:val="16"/>
              </w:rPr>
              <w:t>20 70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E53BF5A" w14:textId="1472F108" w:rsidR="00ED2F60" w:rsidRDefault="00ED2F60" w:rsidP="00ED2F60">
            <w:pPr>
              <w:spacing w:after="0"/>
              <w:jc w:val="right"/>
            </w:pPr>
            <w:r w:rsidRPr="00FD23DC">
              <w:rPr>
                <w:rFonts w:cs="Tahoma"/>
                <w:sz w:val="16"/>
                <w:szCs w:val="16"/>
              </w:rPr>
              <w:t>20 95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DE08802" w14:textId="376A146E" w:rsidR="00ED2F60" w:rsidRDefault="00ED2F60" w:rsidP="00ED2F60">
            <w:pPr>
              <w:spacing w:after="0"/>
              <w:jc w:val="right"/>
            </w:pPr>
            <w:r w:rsidRPr="00FD23DC">
              <w:rPr>
                <w:rFonts w:cs="Tahoma"/>
                <w:sz w:val="16"/>
                <w:szCs w:val="16"/>
              </w:rPr>
              <w:t>20 78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9CE83EC" w14:textId="0EFD9975" w:rsidR="00ED2F60" w:rsidRDefault="00ED2F60" w:rsidP="00ED2F60">
            <w:pPr>
              <w:spacing w:after="0"/>
              <w:jc w:val="right"/>
            </w:pPr>
            <w:r w:rsidRPr="00FD23DC">
              <w:rPr>
                <w:rFonts w:cs="Tahoma"/>
                <w:sz w:val="16"/>
                <w:szCs w:val="16"/>
              </w:rPr>
              <w:t>21 16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2A7F4B7" w14:textId="1988ED45" w:rsidR="00ED2F60" w:rsidRDefault="00ED2F60" w:rsidP="00ED2F60">
            <w:pPr>
              <w:spacing w:after="0"/>
              <w:jc w:val="right"/>
            </w:pPr>
            <w:r w:rsidRPr="00FD23DC">
              <w:rPr>
                <w:rFonts w:cs="Tahoma"/>
                <w:sz w:val="16"/>
                <w:szCs w:val="16"/>
              </w:rPr>
              <w:t>21 20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063CD3F" w14:textId="56A50414" w:rsidR="00ED2F60" w:rsidRDefault="00ED2F60" w:rsidP="00ED2F60">
            <w:pPr>
              <w:spacing w:after="0"/>
              <w:jc w:val="right"/>
            </w:pPr>
            <w:r w:rsidRPr="00FD23DC">
              <w:rPr>
                <w:rFonts w:cs="Tahoma"/>
                <w:sz w:val="16"/>
                <w:szCs w:val="16"/>
              </w:rPr>
              <w:t>21 200</w:t>
            </w:r>
          </w:p>
        </w:tc>
      </w:tr>
      <w:tr w:rsidR="00ED2F60" w14:paraId="6B9C26C0"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2BB93D5" w14:textId="77777777" w:rsidR="00ED2F60" w:rsidRDefault="00ED2F60" w:rsidP="00ED2F60">
            <w:pPr>
              <w:spacing w:after="0"/>
              <w:ind w:left="57"/>
              <w:jc w:val="left"/>
              <w:rPr>
                <w:rFonts w:cs="Tahoma"/>
                <w:b/>
                <w:bCs/>
                <w:color w:val="000000"/>
                <w:sz w:val="16"/>
                <w:szCs w:val="16"/>
              </w:rPr>
            </w:pPr>
            <w:r>
              <w:rPr>
                <w:rFonts w:cs="Tahoma"/>
                <w:b/>
                <w:bCs/>
                <w:color w:val="000000"/>
                <w:sz w:val="16"/>
                <w:szCs w:val="16"/>
              </w:rPr>
              <w:t>Karviná</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1231046" w14:textId="22674CA7" w:rsidR="00ED2F60" w:rsidRDefault="00ED2F60" w:rsidP="00ED2F60">
            <w:pPr>
              <w:spacing w:after="0"/>
              <w:jc w:val="right"/>
            </w:pPr>
            <w:r w:rsidRPr="00FD23DC">
              <w:rPr>
                <w:rFonts w:cs="Tahoma"/>
                <w:sz w:val="16"/>
                <w:szCs w:val="16"/>
              </w:rPr>
              <w:t>21 43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9340242" w14:textId="1056A48A" w:rsidR="00ED2F60" w:rsidRDefault="00ED2F60" w:rsidP="00ED2F60">
            <w:pPr>
              <w:spacing w:after="0"/>
              <w:jc w:val="right"/>
            </w:pPr>
            <w:r w:rsidRPr="00FD23DC">
              <w:rPr>
                <w:rFonts w:cs="Tahoma"/>
                <w:sz w:val="16"/>
                <w:szCs w:val="16"/>
              </w:rPr>
              <w:t>21 70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B4753A0" w14:textId="158B07E5" w:rsidR="00ED2F60" w:rsidRDefault="00ED2F60" w:rsidP="00ED2F60">
            <w:pPr>
              <w:spacing w:after="0"/>
              <w:jc w:val="right"/>
            </w:pPr>
            <w:r w:rsidRPr="00FD23DC">
              <w:rPr>
                <w:rFonts w:cs="Tahoma"/>
                <w:sz w:val="16"/>
                <w:szCs w:val="16"/>
              </w:rPr>
              <w:t>21 98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A5FFD0F" w14:textId="3C8B2BC7" w:rsidR="00ED2F60" w:rsidRDefault="00ED2F60" w:rsidP="00ED2F60">
            <w:pPr>
              <w:spacing w:after="0"/>
              <w:jc w:val="right"/>
            </w:pPr>
            <w:r w:rsidRPr="00FD23DC">
              <w:rPr>
                <w:rFonts w:cs="Tahoma"/>
                <w:sz w:val="16"/>
                <w:szCs w:val="16"/>
              </w:rPr>
              <w:t>21 89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F7C23C7" w14:textId="2AE7B6FE" w:rsidR="00ED2F60" w:rsidRDefault="00ED2F60" w:rsidP="00ED2F60">
            <w:pPr>
              <w:spacing w:after="0"/>
              <w:jc w:val="right"/>
            </w:pPr>
            <w:r w:rsidRPr="00FD23DC">
              <w:rPr>
                <w:rFonts w:cs="Tahoma"/>
                <w:sz w:val="16"/>
                <w:szCs w:val="16"/>
              </w:rPr>
              <w:t>21 99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87588BF" w14:textId="143C6D5E" w:rsidR="00ED2F60" w:rsidRDefault="00ED2F60" w:rsidP="00ED2F60">
            <w:pPr>
              <w:spacing w:after="0"/>
              <w:jc w:val="right"/>
            </w:pPr>
            <w:r w:rsidRPr="00FD23DC">
              <w:rPr>
                <w:rFonts w:cs="Tahoma"/>
                <w:sz w:val="16"/>
                <w:szCs w:val="16"/>
              </w:rPr>
              <w:t>21 85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00BE02E" w14:textId="43C54196" w:rsidR="00ED2F60" w:rsidRDefault="00ED2F60" w:rsidP="00ED2F60">
            <w:pPr>
              <w:spacing w:after="0"/>
              <w:jc w:val="right"/>
            </w:pPr>
            <w:r w:rsidRPr="00FD23DC">
              <w:rPr>
                <w:rFonts w:cs="Tahoma"/>
                <w:sz w:val="16"/>
                <w:szCs w:val="16"/>
              </w:rPr>
              <w:t>21 83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2A4018D" w14:textId="0AC5A13F" w:rsidR="00ED2F60" w:rsidRDefault="00ED2F60" w:rsidP="00ED2F60">
            <w:pPr>
              <w:spacing w:after="0"/>
              <w:jc w:val="right"/>
            </w:pPr>
            <w:r w:rsidRPr="00FD23DC">
              <w:rPr>
                <w:rFonts w:cs="Tahoma"/>
                <w:sz w:val="16"/>
                <w:szCs w:val="16"/>
              </w:rPr>
              <w:t>21 17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8DC6AF1" w14:textId="35E29CD7" w:rsidR="00ED2F60" w:rsidRDefault="00ED2F60" w:rsidP="00ED2F60">
            <w:pPr>
              <w:spacing w:after="0"/>
              <w:jc w:val="right"/>
            </w:pPr>
            <w:r w:rsidRPr="00FD23DC">
              <w:rPr>
                <w:rFonts w:cs="Tahoma"/>
                <w:sz w:val="16"/>
                <w:szCs w:val="16"/>
              </w:rPr>
              <w:t>21 67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AFF8EE5" w14:textId="2B7C5B18" w:rsidR="00ED2F60" w:rsidRDefault="00ED2F60" w:rsidP="00ED2F60">
            <w:pPr>
              <w:spacing w:after="0"/>
              <w:jc w:val="right"/>
            </w:pPr>
            <w:r w:rsidRPr="00FD23DC">
              <w:rPr>
                <w:rFonts w:cs="Tahoma"/>
                <w:sz w:val="16"/>
                <w:szCs w:val="16"/>
              </w:rPr>
              <w:t>21 39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919BE08" w14:textId="3A5B76CD" w:rsidR="00ED2F60" w:rsidRDefault="00ED2F60" w:rsidP="00ED2F60">
            <w:pPr>
              <w:spacing w:after="0"/>
              <w:jc w:val="right"/>
            </w:pPr>
            <w:r w:rsidRPr="00FD23DC">
              <w:rPr>
                <w:rFonts w:cs="Tahoma"/>
                <w:sz w:val="16"/>
                <w:szCs w:val="16"/>
              </w:rPr>
              <w:t>21 067</w:t>
            </w:r>
          </w:p>
        </w:tc>
      </w:tr>
      <w:tr w:rsidR="00ED2F60" w14:paraId="3640D7EE"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08778AD" w14:textId="77777777" w:rsidR="00ED2F60" w:rsidRDefault="00ED2F60" w:rsidP="00ED2F60">
            <w:pPr>
              <w:spacing w:after="0"/>
              <w:ind w:left="57"/>
              <w:jc w:val="left"/>
              <w:rPr>
                <w:rFonts w:cs="Tahoma"/>
                <w:b/>
                <w:bCs/>
                <w:color w:val="000000"/>
                <w:sz w:val="16"/>
                <w:szCs w:val="16"/>
              </w:rPr>
            </w:pPr>
            <w:r>
              <w:rPr>
                <w:rFonts w:cs="Tahoma"/>
                <w:b/>
                <w:bCs/>
                <w:color w:val="000000"/>
                <w:sz w:val="16"/>
                <w:szCs w:val="16"/>
              </w:rPr>
              <w:t>Nový Jičín</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82D7876" w14:textId="54699484" w:rsidR="00ED2F60" w:rsidRDefault="00ED2F60" w:rsidP="00ED2F60">
            <w:pPr>
              <w:spacing w:after="0"/>
              <w:jc w:val="right"/>
            </w:pPr>
            <w:r w:rsidRPr="00FD23DC">
              <w:rPr>
                <w:rFonts w:cs="Tahoma"/>
                <w:sz w:val="16"/>
                <w:szCs w:val="16"/>
              </w:rPr>
              <w:t>13 79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3732B20" w14:textId="75F7AD2E" w:rsidR="00ED2F60" w:rsidRDefault="00ED2F60" w:rsidP="00ED2F60">
            <w:pPr>
              <w:spacing w:after="0"/>
              <w:jc w:val="right"/>
            </w:pPr>
            <w:r w:rsidRPr="00FD23DC">
              <w:rPr>
                <w:rFonts w:cs="Tahoma"/>
                <w:sz w:val="16"/>
                <w:szCs w:val="16"/>
              </w:rPr>
              <w:t>14 15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44A1F73" w14:textId="6EE5349E" w:rsidR="00ED2F60" w:rsidRDefault="00ED2F60" w:rsidP="00ED2F60">
            <w:pPr>
              <w:spacing w:after="0"/>
              <w:jc w:val="right"/>
            </w:pPr>
            <w:r w:rsidRPr="00FD23DC">
              <w:rPr>
                <w:rFonts w:cs="Tahoma"/>
                <w:sz w:val="16"/>
                <w:szCs w:val="16"/>
              </w:rPr>
              <w:t>14 45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AA55AC9" w14:textId="7F282B22" w:rsidR="00ED2F60" w:rsidRDefault="00ED2F60" w:rsidP="00ED2F60">
            <w:pPr>
              <w:spacing w:after="0"/>
              <w:jc w:val="right"/>
            </w:pPr>
            <w:r w:rsidRPr="00FD23DC">
              <w:rPr>
                <w:rFonts w:cs="Tahoma"/>
                <w:sz w:val="16"/>
                <w:szCs w:val="16"/>
              </w:rPr>
              <w:t>14 49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98D351" w14:textId="33A1B381" w:rsidR="00ED2F60" w:rsidRDefault="00ED2F60" w:rsidP="00ED2F60">
            <w:pPr>
              <w:spacing w:after="0"/>
              <w:jc w:val="right"/>
            </w:pPr>
            <w:r w:rsidRPr="00FD23DC">
              <w:rPr>
                <w:rFonts w:cs="Tahoma"/>
                <w:sz w:val="16"/>
                <w:szCs w:val="16"/>
              </w:rPr>
              <w:t>14 53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5EFC5C2" w14:textId="327BC693" w:rsidR="00ED2F60" w:rsidRDefault="00ED2F60" w:rsidP="00ED2F60">
            <w:pPr>
              <w:spacing w:after="0"/>
              <w:jc w:val="right"/>
            </w:pPr>
            <w:r w:rsidRPr="00FD23DC">
              <w:rPr>
                <w:rFonts w:cs="Tahoma"/>
                <w:sz w:val="16"/>
                <w:szCs w:val="16"/>
              </w:rPr>
              <w:t>14 66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A827C90" w14:textId="6292AE8C" w:rsidR="00ED2F60" w:rsidRDefault="00ED2F60" w:rsidP="00ED2F60">
            <w:pPr>
              <w:spacing w:after="0"/>
              <w:jc w:val="right"/>
            </w:pPr>
            <w:r w:rsidRPr="00FD23DC">
              <w:rPr>
                <w:rFonts w:cs="Tahoma"/>
                <w:sz w:val="16"/>
                <w:szCs w:val="16"/>
              </w:rPr>
              <w:t>14 69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AF19F64" w14:textId="002248D4" w:rsidR="00ED2F60" w:rsidRDefault="00ED2F60" w:rsidP="00ED2F60">
            <w:pPr>
              <w:spacing w:after="0"/>
              <w:jc w:val="right"/>
            </w:pPr>
            <w:r w:rsidRPr="00FD23DC">
              <w:rPr>
                <w:rFonts w:cs="Tahoma"/>
                <w:sz w:val="16"/>
                <w:szCs w:val="16"/>
              </w:rPr>
              <w:t>14 60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27C9B91" w14:textId="3729A7F0" w:rsidR="00ED2F60" w:rsidRDefault="00ED2F60" w:rsidP="00ED2F60">
            <w:pPr>
              <w:spacing w:after="0"/>
              <w:jc w:val="right"/>
            </w:pPr>
            <w:r w:rsidRPr="00FD23DC">
              <w:rPr>
                <w:rFonts w:cs="Tahoma"/>
                <w:sz w:val="16"/>
                <w:szCs w:val="16"/>
              </w:rPr>
              <w:t>14 94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168D427" w14:textId="62AC9746" w:rsidR="00ED2F60" w:rsidRDefault="00ED2F60" w:rsidP="00ED2F60">
            <w:pPr>
              <w:spacing w:after="0"/>
              <w:jc w:val="right"/>
            </w:pPr>
            <w:r w:rsidRPr="00FD23DC">
              <w:rPr>
                <w:rFonts w:cs="Tahoma"/>
                <w:sz w:val="16"/>
                <w:szCs w:val="16"/>
              </w:rPr>
              <w:t>14 88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D9FCB23" w14:textId="7C4A7B41" w:rsidR="00ED2F60" w:rsidRDefault="00ED2F60" w:rsidP="00ED2F60">
            <w:pPr>
              <w:spacing w:after="0"/>
              <w:jc w:val="right"/>
            </w:pPr>
            <w:r w:rsidRPr="00FD23DC">
              <w:rPr>
                <w:rFonts w:cs="Tahoma"/>
                <w:sz w:val="16"/>
                <w:szCs w:val="16"/>
              </w:rPr>
              <w:t>14 866</w:t>
            </w:r>
          </w:p>
        </w:tc>
      </w:tr>
      <w:tr w:rsidR="00ED2F60" w14:paraId="638D0C46"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0A8939C" w14:textId="77777777" w:rsidR="00ED2F60" w:rsidRDefault="00ED2F60" w:rsidP="00ED2F60">
            <w:pPr>
              <w:spacing w:after="0"/>
              <w:ind w:left="57"/>
              <w:jc w:val="left"/>
              <w:rPr>
                <w:rFonts w:cs="Tahoma"/>
                <w:b/>
                <w:bCs/>
                <w:color w:val="000000"/>
                <w:sz w:val="16"/>
                <w:szCs w:val="16"/>
              </w:rPr>
            </w:pPr>
            <w:r>
              <w:rPr>
                <w:rFonts w:cs="Tahoma"/>
                <w:b/>
                <w:bCs/>
                <w:color w:val="000000"/>
                <w:sz w:val="16"/>
                <w:szCs w:val="16"/>
              </w:rPr>
              <w:t>Opava</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E33B2D3" w14:textId="2A398616" w:rsidR="00ED2F60" w:rsidRDefault="00ED2F60" w:rsidP="00ED2F60">
            <w:pPr>
              <w:spacing w:after="0"/>
              <w:jc w:val="right"/>
            </w:pPr>
            <w:r w:rsidRPr="00FD23DC">
              <w:rPr>
                <w:rFonts w:cs="Tahoma"/>
                <w:sz w:val="16"/>
                <w:szCs w:val="16"/>
              </w:rPr>
              <w:t>16 01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05FF289" w14:textId="6C6A1D87" w:rsidR="00ED2F60" w:rsidRDefault="00ED2F60" w:rsidP="00ED2F60">
            <w:pPr>
              <w:spacing w:after="0"/>
              <w:jc w:val="right"/>
            </w:pPr>
            <w:r w:rsidRPr="00FD23DC">
              <w:rPr>
                <w:rFonts w:cs="Tahoma"/>
                <w:sz w:val="16"/>
                <w:szCs w:val="16"/>
              </w:rPr>
              <w:t>16 44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BE86037" w14:textId="79C4EEC2" w:rsidR="00ED2F60" w:rsidRDefault="00ED2F60" w:rsidP="00ED2F60">
            <w:pPr>
              <w:spacing w:after="0"/>
              <w:jc w:val="right"/>
            </w:pPr>
            <w:r w:rsidRPr="00FD23DC">
              <w:rPr>
                <w:rFonts w:cs="Tahoma"/>
                <w:sz w:val="16"/>
                <w:szCs w:val="16"/>
              </w:rPr>
              <w:t>16 72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CBFEDEF" w14:textId="483CBAB8" w:rsidR="00ED2F60" w:rsidRDefault="00ED2F60" w:rsidP="00ED2F60">
            <w:pPr>
              <w:spacing w:after="0"/>
              <w:jc w:val="right"/>
            </w:pPr>
            <w:r w:rsidRPr="00FD23DC">
              <w:rPr>
                <w:rFonts w:cs="Tahoma"/>
                <w:sz w:val="16"/>
                <w:szCs w:val="16"/>
              </w:rPr>
              <w:t>16 88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A179608" w14:textId="4EA4514D" w:rsidR="00ED2F60" w:rsidRDefault="00ED2F60" w:rsidP="00ED2F60">
            <w:pPr>
              <w:spacing w:after="0"/>
              <w:jc w:val="right"/>
            </w:pPr>
            <w:r w:rsidRPr="00FD23DC">
              <w:rPr>
                <w:rFonts w:cs="Tahoma"/>
                <w:sz w:val="16"/>
                <w:szCs w:val="16"/>
              </w:rPr>
              <w:t>16 96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5E39131" w14:textId="12284F1B" w:rsidR="00ED2F60" w:rsidRDefault="00ED2F60" w:rsidP="00ED2F60">
            <w:pPr>
              <w:spacing w:after="0"/>
              <w:jc w:val="right"/>
            </w:pPr>
            <w:r w:rsidRPr="00FD23DC">
              <w:rPr>
                <w:rFonts w:cs="Tahoma"/>
                <w:sz w:val="16"/>
                <w:szCs w:val="16"/>
              </w:rPr>
              <w:t>17 00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645C7EF" w14:textId="6143CEE8" w:rsidR="00ED2F60" w:rsidRDefault="00ED2F60" w:rsidP="00ED2F60">
            <w:pPr>
              <w:spacing w:after="0"/>
              <w:jc w:val="right"/>
            </w:pPr>
            <w:r w:rsidRPr="00FD23DC">
              <w:rPr>
                <w:rFonts w:cs="Tahoma"/>
                <w:sz w:val="16"/>
                <w:szCs w:val="16"/>
              </w:rPr>
              <w:t>17 04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E14126F" w14:textId="2D8BEAC5" w:rsidR="00ED2F60" w:rsidRDefault="00ED2F60" w:rsidP="00ED2F60">
            <w:pPr>
              <w:spacing w:after="0"/>
              <w:jc w:val="right"/>
            </w:pPr>
            <w:r w:rsidRPr="00FD23DC">
              <w:rPr>
                <w:rFonts w:cs="Tahoma"/>
                <w:sz w:val="16"/>
                <w:szCs w:val="16"/>
              </w:rPr>
              <w:t>16 80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3141AD9" w14:textId="65B0ED0D" w:rsidR="00ED2F60" w:rsidRDefault="00ED2F60" w:rsidP="00ED2F60">
            <w:pPr>
              <w:spacing w:after="0"/>
              <w:jc w:val="right"/>
            </w:pPr>
            <w:r w:rsidRPr="00FD23DC">
              <w:rPr>
                <w:rFonts w:cs="Tahoma"/>
                <w:sz w:val="16"/>
                <w:szCs w:val="16"/>
              </w:rPr>
              <w:t>16 93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556A751" w14:textId="6ECCB307" w:rsidR="00ED2F60" w:rsidRDefault="00ED2F60" w:rsidP="00ED2F60">
            <w:pPr>
              <w:spacing w:after="0"/>
              <w:jc w:val="right"/>
            </w:pPr>
            <w:r w:rsidRPr="00FD23DC">
              <w:rPr>
                <w:rFonts w:cs="Tahoma"/>
                <w:sz w:val="16"/>
                <w:szCs w:val="16"/>
              </w:rPr>
              <w:t>16 74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85D6F8B" w14:textId="31A34FDC" w:rsidR="00ED2F60" w:rsidRDefault="00ED2F60" w:rsidP="00ED2F60">
            <w:pPr>
              <w:spacing w:after="0"/>
              <w:jc w:val="right"/>
            </w:pPr>
            <w:r w:rsidRPr="00FD23DC">
              <w:rPr>
                <w:rFonts w:cs="Tahoma"/>
                <w:sz w:val="16"/>
                <w:szCs w:val="16"/>
              </w:rPr>
              <w:t>16 673</w:t>
            </w:r>
          </w:p>
        </w:tc>
      </w:tr>
      <w:tr w:rsidR="00ED2F60" w14:paraId="39698A1F"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51CBF09" w14:textId="77777777" w:rsidR="00ED2F60" w:rsidRDefault="00ED2F60" w:rsidP="00ED2F60">
            <w:pPr>
              <w:spacing w:after="0"/>
              <w:ind w:left="57"/>
              <w:jc w:val="left"/>
              <w:rPr>
                <w:rFonts w:cs="Tahoma"/>
                <w:b/>
                <w:bCs/>
                <w:color w:val="000000"/>
                <w:sz w:val="16"/>
                <w:szCs w:val="16"/>
              </w:rPr>
            </w:pPr>
            <w:r>
              <w:rPr>
                <w:rFonts w:cs="Tahoma"/>
                <w:b/>
                <w:bCs/>
                <w:color w:val="000000"/>
                <w:sz w:val="16"/>
                <w:szCs w:val="16"/>
              </w:rPr>
              <w:t>Ostrava-město</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AD97B70" w14:textId="3F534D33" w:rsidR="00ED2F60" w:rsidRDefault="00ED2F60" w:rsidP="00ED2F60">
            <w:pPr>
              <w:spacing w:after="0"/>
              <w:jc w:val="right"/>
            </w:pPr>
            <w:r w:rsidRPr="00FD23DC">
              <w:rPr>
                <w:rFonts w:cs="Tahoma"/>
                <w:sz w:val="16"/>
                <w:szCs w:val="16"/>
              </w:rPr>
              <w:t>27 90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4612FE1" w14:textId="262B1236" w:rsidR="00ED2F60" w:rsidRDefault="00ED2F60" w:rsidP="00ED2F60">
            <w:pPr>
              <w:spacing w:after="0"/>
              <w:jc w:val="right"/>
            </w:pPr>
            <w:r w:rsidRPr="00FD23DC">
              <w:rPr>
                <w:rFonts w:cs="Tahoma"/>
                <w:sz w:val="16"/>
                <w:szCs w:val="16"/>
              </w:rPr>
              <w:t>28 54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F76D3C8" w14:textId="3E4D982E" w:rsidR="00ED2F60" w:rsidRDefault="00ED2F60" w:rsidP="00ED2F60">
            <w:pPr>
              <w:spacing w:after="0"/>
              <w:jc w:val="right"/>
            </w:pPr>
            <w:r w:rsidRPr="00FD23DC">
              <w:rPr>
                <w:rFonts w:cs="Tahoma"/>
                <w:sz w:val="16"/>
                <w:szCs w:val="16"/>
              </w:rPr>
              <w:t>29 12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CA7820A" w14:textId="787BB55C" w:rsidR="00ED2F60" w:rsidRDefault="00ED2F60" w:rsidP="00ED2F60">
            <w:pPr>
              <w:spacing w:after="0"/>
              <w:jc w:val="right"/>
            </w:pPr>
            <w:r w:rsidRPr="00FD23DC">
              <w:rPr>
                <w:rFonts w:cs="Tahoma"/>
                <w:sz w:val="16"/>
                <w:szCs w:val="16"/>
              </w:rPr>
              <w:t>29 327</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1348010" w14:textId="6815DB3F" w:rsidR="00ED2F60" w:rsidRDefault="00ED2F60" w:rsidP="00ED2F60">
            <w:pPr>
              <w:spacing w:after="0"/>
              <w:jc w:val="right"/>
            </w:pPr>
            <w:r w:rsidRPr="00FD23DC">
              <w:rPr>
                <w:rFonts w:cs="Tahoma"/>
                <w:sz w:val="16"/>
                <w:szCs w:val="16"/>
              </w:rPr>
              <w:t>29 32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621DC20" w14:textId="061D77D1" w:rsidR="00ED2F60" w:rsidRDefault="00ED2F60" w:rsidP="00ED2F60">
            <w:pPr>
              <w:spacing w:after="0"/>
              <w:jc w:val="right"/>
            </w:pPr>
            <w:r w:rsidRPr="00FD23DC">
              <w:rPr>
                <w:rFonts w:cs="Tahoma"/>
                <w:sz w:val="16"/>
                <w:szCs w:val="16"/>
              </w:rPr>
              <w:t>29 36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C068A32" w14:textId="5C454506" w:rsidR="00ED2F60" w:rsidRDefault="00ED2F60" w:rsidP="00ED2F60">
            <w:pPr>
              <w:spacing w:after="0"/>
              <w:jc w:val="right"/>
            </w:pPr>
            <w:r w:rsidRPr="00FD23DC">
              <w:rPr>
                <w:rFonts w:cs="Tahoma"/>
                <w:sz w:val="16"/>
                <w:szCs w:val="16"/>
              </w:rPr>
              <w:t>29 16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1F08073" w14:textId="0EC5F19E" w:rsidR="00ED2F60" w:rsidRDefault="00ED2F60" w:rsidP="00ED2F60">
            <w:pPr>
              <w:spacing w:after="0"/>
              <w:jc w:val="right"/>
            </w:pPr>
            <w:r w:rsidRPr="00FD23DC">
              <w:rPr>
                <w:rFonts w:cs="Tahoma"/>
                <w:sz w:val="16"/>
                <w:szCs w:val="16"/>
              </w:rPr>
              <w:t>27 97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27C7EE9" w14:textId="6755EF0E" w:rsidR="00ED2F60" w:rsidRDefault="00ED2F60" w:rsidP="00ED2F60">
            <w:pPr>
              <w:spacing w:after="0"/>
              <w:jc w:val="right"/>
            </w:pPr>
            <w:r w:rsidRPr="00FD23DC">
              <w:rPr>
                <w:rFonts w:cs="Tahoma"/>
                <w:sz w:val="16"/>
                <w:szCs w:val="16"/>
              </w:rPr>
              <w:t>28 34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D1DA742" w14:textId="10F0D32C" w:rsidR="00ED2F60" w:rsidRDefault="00ED2F60" w:rsidP="00ED2F60">
            <w:pPr>
              <w:spacing w:after="0"/>
              <w:jc w:val="right"/>
            </w:pPr>
            <w:r w:rsidRPr="00FD23DC">
              <w:rPr>
                <w:rFonts w:cs="Tahoma"/>
                <w:sz w:val="16"/>
                <w:szCs w:val="16"/>
              </w:rPr>
              <w:t>28 16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A65721" w14:textId="54DA4222" w:rsidR="00ED2F60" w:rsidRDefault="00ED2F60" w:rsidP="00ED2F60">
            <w:pPr>
              <w:spacing w:after="0"/>
              <w:jc w:val="right"/>
            </w:pPr>
            <w:r w:rsidRPr="00FD23DC">
              <w:rPr>
                <w:rFonts w:cs="Tahoma"/>
                <w:sz w:val="16"/>
                <w:szCs w:val="16"/>
              </w:rPr>
              <w:t>27 915</w:t>
            </w:r>
          </w:p>
        </w:tc>
      </w:tr>
      <w:tr w:rsidR="00ED2F60" w14:paraId="0B4BF413" w14:textId="77777777" w:rsidTr="00E62F9C">
        <w:trPr>
          <w:trHeight w:val="284"/>
          <w:jc w:val="center"/>
        </w:trPr>
        <w:tc>
          <w:tcPr>
            <w:tcW w:w="1531"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20E487C7" w14:textId="77777777" w:rsidR="00ED2F60" w:rsidRDefault="00ED2F60" w:rsidP="00ED2F60">
            <w:pPr>
              <w:spacing w:after="0"/>
              <w:jc w:val="center"/>
              <w:rPr>
                <w:rFonts w:cs="Tahoma"/>
                <w:b/>
                <w:bCs/>
                <w:color w:val="FFFFFF"/>
                <w:sz w:val="16"/>
                <w:szCs w:val="16"/>
              </w:rPr>
            </w:pPr>
            <w:r>
              <w:rPr>
                <w:rFonts w:cs="Tahoma"/>
                <w:b/>
                <w:bCs/>
                <w:color w:val="FFFFFF"/>
                <w:sz w:val="16"/>
                <w:szCs w:val="16"/>
              </w:rPr>
              <w:t>Celkem MSK</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A399FD3" w14:textId="1AA59C17" w:rsidR="00ED2F60" w:rsidRDefault="00ED2F60" w:rsidP="00ED2F60">
            <w:pPr>
              <w:spacing w:after="0"/>
              <w:jc w:val="center"/>
            </w:pPr>
            <w:r w:rsidRPr="00FD23DC">
              <w:rPr>
                <w:rFonts w:cs="Tahoma"/>
                <w:b/>
                <w:bCs/>
                <w:sz w:val="16"/>
                <w:szCs w:val="16"/>
              </w:rPr>
              <w:t>106 42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FB56D3F" w14:textId="6C340D99" w:rsidR="00ED2F60" w:rsidRDefault="00ED2F60" w:rsidP="00ED2F60">
            <w:pPr>
              <w:spacing w:after="0"/>
              <w:jc w:val="center"/>
            </w:pPr>
            <w:r w:rsidRPr="00FD23DC">
              <w:rPr>
                <w:rFonts w:cs="Tahoma"/>
                <w:b/>
                <w:bCs/>
                <w:sz w:val="16"/>
                <w:szCs w:val="16"/>
              </w:rPr>
              <w:t>108 70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E2CCCA6" w14:textId="5E28A971" w:rsidR="00ED2F60" w:rsidRDefault="00ED2F60" w:rsidP="00ED2F60">
            <w:pPr>
              <w:spacing w:after="0"/>
              <w:jc w:val="center"/>
            </w:pPr>
            <w:r w:rsidRPr="00FD23DC">
              <w:rPr>
                <w:rFonts w:cs="Tahoma"/>
                <w:b/>
                <w:bCs/>
                <w:sz w:val="16"/>
                <w:szCs w:val="16"/>
              </w:rPr>
              <w:t>110 79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7B3D013" w14:textId="6DF18C80" w:rsidR="00ED2F60" w:rsidRDefault="00ED2F60" w:rsidP="00ED2F60">
            <w:pPr>
              <w:spacing w:after="0"/>
              <w:jc w:val="center"/>
            </w:pPr>
            <w:r w:rsidRPr="00FD23DC">
              <w:rPr>
                <w:rFonts w:cs="Tahoma"/>
                <w:b/>
                <w:bCs/>
                <w:sz w:val="16"/>
                <w:szCs w:val="16"/>
              </w:rPr>
              <w:t>111 22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8424597" w14:textId="5750917B" w:rsidR="00ED2F60" w:rsidRDefault="00ED2F60" w:rsidP="00ED2F60">
            <w:pPr>
              <w:spacing w:after="0"/>
              <w:jc w:val="center"/>
            </w:pPr>
            <w:r w:rsidRPr="00FD23DC">
              <w:rPr>
                <w:rFonts w:cs="Tahoma"/>
                <w:b/>
                <w:bCs/>
                <w:sz w:val="16"/>
                <w:szCs w:val="16"/>
              </w:rPr>
              <w:t>111 75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1747FC9" w14:textId="51E48E34" w:rsidR="00ED2F60" w:rsidRDefault="00ED2F60" w:rsidP="00ED2F60">
            <w:pPr>
              <w:spacing w:after="0"/>
              <w:jc w:val="center"/>
            </w:pPr>
            <w:r w:rsidRPr="00FD23DC">
              <w:rPr>
                <w:rFonts w:cs="Tahoma"/>
                <w:b/>
                <w:bCs/>
                <w:sz w:val="16"/>
                <w:szCs w:val="16"/>
              </w:rPr>
              <w:t>111 90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D56F1E6" w14:textId="01351C7A" w:rsidR="00ED2F60" w:rsidRDefault="00ED2F60" w:rsidP="00ED2F60">
            <w:pPr>
              <w:spacing w:after="0"/>
              <w:jc w:val="center"/>
            </w:pPr>
            <w:r w:rsidRPr="00FD23DC">
              <w:rPr>
                <w:rFonts w:cs="Tahoma"/>
                <w:b/>
                <w:bCs/>
                <w:sz w:val="16"/>
                <w:szCs w:val="16"/>
              </w:rPr>
              <w:t>111 97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B8AE104" w14:textId="182AD006" w:rsidR="00ED2F60" w:rsidRDefault="00ED2F60" w:rsidP="00ED2F60">
            <w:pPr>
              <w:spacing w:after="0"/>
              <w:jc w:val="center"/>
            </w:pPr>
            <w:r w:rsidRPr="00FD23DC">
              <w:rPr>
                <w:rFonts w:cs="Tahoma"/>
                <w:b/>
                <w:bCs/>
                <w:sz w:val="16"/>
                <w:szCs w:val="16"/>
              </w:rPr>
              <w:t>109 30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9E735D7" w14:textId="38646A6E" w:rsidR="00ED2F60" w:rsidRDefault="00ED2F60" w:rsidP="00ED2F60">
            <w:pPr>
              <w:spacing w:after="0"/>
              <w:jc w:val="center"/>
            </w:pPr>
            <w:r w:rsidRPr="00FD23DC">
              <w:rPr>
                <w:rFonts w:cs="Tahoma"/>
                <w:b/>
                <w:bCs/>
                <w:sz w:val="16"/>
                <w:szCs w:val="16"/>
              </w:rPr>
              <w:t>111 06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609355A" w14:textId="4C180156" w:rsidR="00ED2F60" w:rsidRDefault="00ED2F60" w:rsidP="00ED2F60">
            <w:pPr>
              <w:spacing w:after="0"/>
              <w:jc w:val="center"/>
            </w:pPr>
            <w:r w:rsidRPr="00FD23DC">
              <w:rPr>
                <w:rFonts w:cs="Tahoma"/>
                <w:b/>
                <w:bCs/>
                <w:sz w:val="16"/>
                <w:szCs w:val="16"/>
              </w:rPr>
              <w:t>110 24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A5072AB" w14:textId="7E634E66" w:rsidR="00ED2F60" w:rsidRDefault="00ED2F60" w:rsidP="00ED2F60">
            <w:pPr>
              <w:spacing w:after="0"/>
              <w:jc w:val="center"/>
            </w:pPr>
            <w:r w:rsidRPr="00FD23DC">
              <w:rPr>
                <w:rFonts w:cs="Tahoma"/>
                <w:b/>
                <w:bCs/>
                <w:sz w:val="16"/>
                <w:szCs w:val="16"/>
              </w:rPr>
              <w:t>109 413</w:t>
            </w:r>
          </w:p>
        </w:tc>
      </w:tr>
    </w:tbl>
    <w:p w14:paraId="13765CA5" w14:textId="0B9EF991" w:rsidR="00DB2072" w:rsidRPr="00460C5F" w:rsidRDefault="00DD5E87" w:rsidP="001D0A54">
      <w:pPr>
        <w:pStyle w:val="KUMS-text"/>
        <w:spacing w:after="240" w:line="240" w:lineRule="auto"/>
        <w:rPr>
          <w:color w:val="000000" w:themeColor="text1"/>
          <w:sz w:val="16"/>
          <w:szCs w:val="16"/>
        </w:rPr>
      </w:pPr>
      <w:r w:rsidRPr="00460C5F">
        <w:rPr>
          <w:color w:val="000000" w:themeColor="text1"/>
          <w:sz w:val="16"/>
          <w:szCs w:val="16"/>
        </w:rPr>
        <w:t>Zdroj: ČSÚ</w:t>
      </w:r>
    </w:p>
    <w:p w14:paraId="193236F3" w14:textId="0C506471" w:rsidR="00D6276C" w:rsidRDefault="00333A6F" w:rsidP="001D0A54">
      <w:pPr>
        <w:pStyle w:val="MSKNormal"/>
        <w:rPr>
          <w:rStyle w:val="normaltextrun"/>
        </w:rPr>
      </w:pPr>
      <w:r w:rsidRPr="001D0A54">
        <w:rPr>
          <w:rStyle w:val="normaltextrun"/>
        </w:rPr>
        <w:t>V roce 2024 pokračuje trend z minulého rok</w:t>
      </w:r>
      <w:r w:rsidR="00923D16" w:rsidRPr="001D0A54">
        <w:rPr>
          <w:rStyle w:val="normaltextrun"/>
        </w:rPr>
        <w:t>u,</w:t>
      </w:r>
      <w:r w:rsidRPr="001D0A54">
        <w:rPr>
          <w:rStyle w:val="normaltextrun"/>
        </w:rPr>
        <w:t xml:space="preserve"> v MSK </w:t>
      </w:r>
      <w:r w:rsidR="00923D16" w:rsidRPr="001D0A54">
        <w:rPr>
          <w:rStyle w:val="normaltextrun"/>
        </w:rPr>
        <w:t xml:space="preserve">opět </w:t>
      </w:r>
      <w:r w:rsidRPr="001D0A54">
        <w:rPr>
          <w:rStyle w:val="normaltextrun"/>
        </w:rPr>
        <w:t>došlo k meziročnímu poklesu počtu dětí ve</w:t>
      </w:r>
      <w:r w:rsidR="00D1189F">
        <w:rPr>
          <w:rStyle w:val="normaltextrun"/>
        </w:rPr>
        <w:t> </w:t>
      </w:r>
      <w:r w:rsidRPr="001D0A54">
        <w:rPr>
          <w:rStyle w:val="normaltextrun"/>
        </w:rPr>
        <w:t xml:space="preserve">věkové kohortě 6–14 let (odpovídá věku povinné školní docházky), konkrétně o 831 dětí, tj. -0,8 %. </w:t>
      </w:r>
      <w:r w:rsidR="0043584B" w:rsidRPr="001D0A54">
        <w:rPr>
          <w:rStyle w:val="normaltextrun"/>
        </w:rPr>
        <w:t>Meziroční ú</w:t>
      </w:r>
      <w:r w:rsidRPr="001D0A54">
        <w:rPr>
          <w:rStyle w:val="normaltextrun"/>
        </w:rPr>
        <w:t xml:space="preserve">bytek zaznamenaly všechny okresy. </w:t>
      </w:r>
    </w:p>
    <w:p w14:paraId="6A04CC83" w14:textId="397BCA2A" w:rsidR="00A340E0" w:rsidRPr="00915E6A" w:rsidRDefault="00A340E0" w:rsidP="008746FA">
      <w:pPr>
        <w:spacing w:before="480"/>
        <w:rPr>
          <w:rStyle w:val="Zvraznn1"/>
          <w:color w:val="000000" w:themeColor="text1"/>
        </w:rPr>
      </w:pPr>
      <w:r w:rsidRPr="00915E6A">
        <w:rPr>
          <w:rStyle w:val="Zvraznn1"/>
          <w:color w:val="000000" w:themeColor="text1"/>
        </w:rPr>
        <w:t>Počet škol a žáků</w:t>
      </w:r>
    </w:p>
    <w:p w14:paraId="56FF2ACB" w14:textId="78C05F0F" w:rsidR="00175D12" w:rsidRDefault="00A340E0" w:rsidP="009700A3">
      <w:pPr>
        <w:pStyle w:val="Tabulka"/>
        <w:spacing w:after="120" w:afterAutospacing="0"/>
        <w:ind w:left="1134" w:hanging="1134"/>
        <w:jc w:val="both"/>
      </w:pPr>
      <w:bookmarkStart w:id="136" w:name="_Toc129600029"/>
      <w:bookmarkStart w:id="137" w:name="_Toc224890432"/>
      <w:r w:rsidRPr="00915E6A">
        <w:t>Základní vzdělávání a plnění povinné školní docházky</w:t>
      </w:r>
      <w:r w:rsidR="0008446A" w:rsidRPr="00915E6A">
        <w:t xml:space="preserve"> (PŠD)</w:t>
      </w:r>
      <w:r w:rsidRPr="00915E6A">
        <w:t xml:space="preserve"> ve středních školách a</w:t>
      </w:r>
      <w:r w:rsidR="001E4F77" w:rsidRPr="00915E6A">
        <w:t> </w:t>
      </w:r>
      <w:r w:rsidRPr="00915E6A">
        <w:t>konzervatořích v</w:t>
      </w:r>
      <w:r w:rsidR="00361443">
        <w:t> </w:t>
      </w:r>
      <w:r w:rsidRPr="00915E6A">
        <w:t>MSK</w:t>
      </w:r>
      <w:bookmarkEnd w:id="136"/>
      <w:bookmarkEnd w:id="137"/>
    </w:p>
    <w:tbl>
      <w:tblPr>
        <w:tblW w:w="9920" w:type="dxa"/>
        <w:jc w:val="center"/>
        <w:tblLayout w:type="fixed"/>
        <w:tblCellMar>
          <w:left w:w="10" w:type="dxa"/>
          <w:right w:w="10" w:type="dxa"/>
        </w:tblCellMar>
        <w:tblLook w:val="04A0" w:firstRow="1" w:lastRow="0" w:firstColumn="1" w:lastColumn="0" w:noHBand="0" w:noVBand="1"/>
      </w:tblPr>
      <w:tblGrid>
        <w:gridCol w:w="284"/>
        <w:gridCol w:w="2608"/>
        <w:gridCol w:w="680"/>
        <w:gridCol w:w="680"/>
        <w:gridCol w:w="680"/>
        <w:gridCol w:w="680"/>
        <w:gridCol w:w="794"/>
        <w:gridCol w:w="794"/>
        <w:gridCol w:w="680"/>
        <w:gridCol w:w="680"/>
        <w:gridCol w:w="680"/>
        <w:gridCol w:w="680"/>
      </w:tblGrid>
      <w:tr w:rsidR="00361443" w14:paraId="37A68E31" w14:textId="77777777" w:rsidTr="00361443">
        <w:trPr>
          <w:trHeight w:val="284"/>
          <w:jc w:val="center"/>
        </w:trPr>
        <w:tc>
          <w:tcPr>
            <w:tcW w:w="2892"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6E89F0E6" w14:textId="77777777" w:rsidR="00361443" w:rsidRDefault="00361443" w:rsidP="00E62F9C">
            <w:pPr>
              <w:spacing w:after="0"/>
              <w:jc w:val="center"/>
              <w:rPr>
                <w:rFonts w:cs="Tahoma"/>
                <w:b/>
                <w:bCs/>
                <w:color w:val="FFFFFF"/>
                <w:sz w:val="16"/>
                <w:szCs w:val="16"/>
              </w:rPr>
            </w:pPr>
            <w:r>
              <w:rPr>
                <w:rFonts w:cs="Tahoma"/>
                <w:b/>
                <w:bCs/>
                <w:color w:val="FFFFFF"/>
                <w:sz w:val="16"/>
                <w:szCs w:val="16"/>
              </w:rPr>
              <w:t>Základní vzdělávání a plnění povinné školní docházky</w:t>
            </w:r>
          </w:p>
        </w:tc>
        <w:tc>
          <w:tcPr>
            <w:tcW w:w="7028" w:type="dxa"/>
            <w:gridSpan w:val="10"/>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3CEBA85B" w14:textId="77777777" w:rsidR="00361443" w:rsidRDefault="00361443" w:rsidP="00E62F9C">
            <w:pPr>
              <w:spacing w:after="0"/>
              <w:jc w:val="center"/>
              <w:rPr>
                <w:rFonts w:cs="Tahoma"/>
                <w:b/>
                <w:bCs/>
                <w:color w:val="FFFFFF"/>
                <w:sz w:val="16"/>
                <w:szCs w:val="16"/>
              </w:rPr>
            </w:pPr>
            <w:r>
              <w:rPr>
                <w:rFonts w:cs="Tahoma"/>
                <w:b/>
                <w:bCs/>
                <w:color w:val="FFFFFF"/>
                <w:sz w:val="16"/>
                <w:szCs w:val="16"/>
              </w:rPr>
              <w:t>Počet</w:t>
            </w:r>
          </w:p>
        </w:tc>
      </w:tr>
      <w:tr w:rsidR="00361443" w14:paraId="607A3AC7" w14:textId="77777777" w:rsidTr="00E62F9C">
        <w:trPr>
          <w:trHeight w:val="284"/>
          <w:jc w:val="center"/>
        </w:trPr>
        <w:tc>
          <w:tcPr>
            <w:tcW w:w="2892" w:type="dxa"/>
            <w:gridSpan w:val="2"/>
            <w:vMerge/>
            <w:tcBorders>
              <w:top w:val="single" w:sz="4" w:space="0" w:color="FFFFFF"/>
              <w:left w:val="single" w:sz="4" w:space="0" w:color="FFFFFF"/>
              <w:bottom w:val="single" w:sz="4" w:space="0" w:color="FFFFFF"/>
            </w:tcBorders>
            <w:shd w:val="clear" w:color="auto" w:fill="7F7F7F"/>
            <w:tcMar>
              <w:top w:w="0" w:type="dxa"/>
              <w:left w:w="57" w:type="dxa"/>
              <w:bottom w:w="0" w:type="dxa"/>
              <w:right w:w="57" w:type="dxa"/>
            </w:tcMar>
            <w:vAlign w:val="center"/>
          </w:tcPr>
          <w:p w14:paraId="0BA9AD32" w14:textId="77777777" w:rsidR="00361443" w:rsidRDefault="00361443" w:rsidP="00E62F9C">
            <w:pPr>
              <w:spacing w:after="0"/>
              <w:jc w:val="left"/>
              <w:rPr>
                <w:rFonts w:cs="Tahoma"/>
                <w:b/>
                <w:bCs/>
                <w:color w:val="FF0000"/>
                <w:sz w:val="16"/>
                <w:szCs w:val="16"/>
              </w:rPr>
            </w:pP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0765FDE8" w14:textId="77777777" w:rsidR="00361443" w:rsidRDefault="00361443" w:rsidP="00E62F9C">
            <w:pPr>
              <w:spacing w:after="0"/>
              <w:jc w:val="center"/>
              <w:rPr>
                <w:rFonts w:cs="Tahoma"/>
                <w:b/>
                <w:color w:val="000000"/>
                <w:sz w:val="16"/>
                <w:szCs w:val="16"/>
              </w:rPr>
            </w:pPr>
            <w:r>
              <w:rPr>
                <w:rFonts w:cs="Tahoma"/>
                <w:b/>
                <w:color w:val="000000"/>
                <w:sz w:val="16"/>
                <w:szCs w:val="16"/>
              </w:rPr>
              <w:t>škol</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ECA5D3C" w14:textId="77777777" w:rsidR="00361443" w:rsidRDefault="00361443" w:rsidP="00E62F9C">
            <w:pPr>
              <w:spacing w:after="0"/>
              <w:jc w:val="center"/>
              <w:rPr>
                <w:rFonts w:cs="Tahoma"/>
                <w:b/>
                <w:color w:val="000000"/>
                <w:sz w:val="16"/>
                <w:szCs w:val="16"/>
              </w:rPr>
            </w:pPr>
            <w:r>
              <w:rPr>
                <w:rFonts w:cs="Tahoma"/>
                <w:b/>
                <w:color w:val="000000"/>
                <w:sz w:val="16"/>
                <w:szCs w:val="16"/>
              </w:rPr>
              <w:t>tříd</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467AA3A" w14:textId="77777777" w:rsidR="00361443" w:rsidRDefault="00361443" w:rsidP="00E62F9C">
            <w:pPr>
              <w:spacing w:after="0"/>
              <w:jc w:val="center"/>
              <w:rPr>
                <w:rFonts w:cs="Tahoma"/>
                <w:b/>
                <w:color w:val="000000"/>
                <w:sz w:val="16"/>
                <w:szCs w:val="16"/>
              </w:rPr>
            </w:pPr>
            <w:r>
              <w:rPr>
                <w:rFonts w:cs="Tahoma"/>
                <w:b/>
                <w:color w:val="000000"/>
                <w:sz w:val="16"/>
                <w:szCs w:val="16"/>
              </w:rPr>
              <w:t>žáků</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7FA4E68" w14:textId="77777777" w:rsidR="00361443" w:rsidRDefault="00361443" w:rsidP="00E62F9C">
            <w:pPr>
              <w:spacing w:after="0"/>
              <w:jc w:val="center"/>
              <w:rPr>
                <w:rFonts w:cs="Tahoma"/>
                <w:b/>
                <w:color w:val="000000"/>
                <w:sz w:val="16"/>
                <w:szCs w:val="16"/>
              </w:rPr>
            </w:pPr>
            <w:r>
              <w:rPr>
                <w:rFonts w:cs="Tahoma"/>
                <w:b/>
                <w:color w:val="000000"/>
                <w:sz w:val="16"/>
                <w:szCs w:val="16"/>
              </w:rPr>
              <w:t>žáků na třídu</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89ED5BB" w14:textId="77777777" w:rsidR="00361443" w:rsidRDefault="00361443" w:rsidP="00E62F9C">
            <w:pPr>
              <w:spacing w:after="0"/>
              <w:jc w:val="center"/>
              <w:rPr>
                <w:rFonts w:cs="Tahoma"/>
                <w:b/>
                <w:color w:val="000000"/>
                <w:sz w:val="16"/>
                <w:szCs w:val="16"/>
              </w:rPr>
            </w:pPr>
            <w:r>
              <w:rPr>
                <w:rFonts w:cs="Tahoma"/>
                <w:b/>
                <w:color w:val="000000"/>
                <w:sz w:val="16"/>
                <w:szCs w:val="16"/>
              </w:rPr>
              <w:t>žáků na školu</w:t>
            </w:r>
          </w:p>
        </w:tc>
      </w:tr>
      <w:tr w:rsidR="009B6777" w14:paraId="505710D4" w14:textId="77777777" w:rsidTr="00E62F9C">
        <w:trPr>
          <w:trHeight w:val="255"/>
          <w:jc w:val="center"/>
        </w:trPr>
        <w:tc>
          <w:tcPr>
            <w:tcW w:w="2892" w:type="dxa"/>
            <w:gridSpan w:val="2"/>
            <w:vMerge/>
            <w:tcBorders>
              <w:top w:val="single" w:sz="4" w:space="0" w:color="FFFFFF"/>
              <w:left w:val="single" w:sz="4" w:space="0" w:color="FFFFFF"/>
              <w:bottom w:val="single" w:sz="4" w:space="0" w:color="FFFFFF"/>
            </w:tcBorders>
            <w:shd w:val="clear" w:color="auto" w:fill="7F7F7F"/>
            <w:tcMar>
              <w:top w:w="0" w:type="dxa"/>
              <w:left w:w="57" w:type="dxa"/>
              <w:bottom w:w="0" w:type="dxa"/>
              <w:right w:w="57" w:type="dxa"/>
            </w:tcMar>
            <w:vAlign w:val="center"/>
          </w:tcPr>
          <w:p w14:paraId="4C2DC7F2" w14:textId="77777777" w:rsidR="009B6777" w:rsidRDefault="009B6777" w:rsidP="009B6777">
            <w:pPr>
              <w:spacing w:after="0"/>
              <w:jc w:val="left"/>
              <w:rPr>
                <w:rFonts w:cs="Tahoma"/>
                <w:b/>
                <w:bCs/>
                <w:color w:val="FF0000"/>
                <w:sz w:val="16"/>
                <w:szCs w:val="16"/>
              </w:rPr>
            </w:pP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35C7F16" w14:textId="0C9A12DC" w:rsidR="009B6777" w:rsidRDefault="009B6777" w:rsidP="009B6777">
            <w:pPr>
              <w:spacing w:after="0"/>
              <w:jc w:val="center"/>
            </w:pPr>
            <w:r w:rsidRPr="00F03B61">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E841F3F" w14:textId="56068854" w:rsidR="009B6777" w:rsidRDefault="009B6777" w:rsidP="009B6777">
            <w:pPr>
              <w:spacing w:after="0"/>
              <w:jc w:val="center"/>
              <w:rPr>
                <w:rFonts w:cs="Tahoma"/>
                <w:b/>
                <w:color w:val="000000"/>
                <w:sz w:val="16"/>
                <w:szCs w:val="16"/>
              </w:rPr>
            </w:pPr>
            <w:r w:rsidRPr="00F03B61">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DAF8CD4" w14:textId="0EC8F503" w:rsidR="009B6777" w:rsidRDefault="009B6777" w:rsidP="009B6777">
            <w:pPr>
              <w:spacing w:after="0"/>
              <w:jc w:val="center"/>
            </w:pPr>
            <w:r w:rsidRPr="00F03B61">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2BA6BCC" w14:textId="256D8067" w:rsidR="009B6777" w:rsidRDefault="009B6777" w:rsidP="009B6777">
            <w:pPr>
              <w:spacing w:after="0"/>
              <w:jc w:val="center"/>
            </w:pPr>
            <w:r w:rsidRPr="00F03B61">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C62F39" w14:textId="5ED85B3D" w:rsidR="009B6777" w:rsidRDefault="009B6777" w:rsidP="009B6777">
            <w:pPr>
              <w:spacing w:after="0"/>
              <w:jc w:val="center"/>
            </w:pPr>
            <w:r w:rsidRPr="00F03B61">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20E8DCD" w14:textId="4E288688" w:rsidR="009B6777" w:rsidRDefault="009B6777" w:rsidP="009B6777">
            <w:pPr>
              <w:spacing w:after="0"/>
              <w:jc w:val="center"/>
            </w:pPr>
            <w:r w:rsidRPr="00F03B61">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362C120" w14:textId="2AD48317" w:rsidR="009B6777" w:rsidRDefault="009B6777" w:rsidP="009B6777">
            <w:pPr>
              <w:spacing w:after="0"/>
              <w:jc w:val="center"/>
            </w:pPr>
            <w:r w:rsidRPr="00F03B61">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E979F53" w14:textId="1C195B03" w:rsidR="009B6777" w:rsidRDefault="009B6777" w:rsidP="009B6777">
            <w:pPr>
              <w:spacing w:after="0"/>
              <w:jc w:val="center"/>
            </w:pPr>
            <w:r w:rsidRPr="00F03B61">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9C7FD8F" w14:textId="13EEDBF3" w:rsidR="009B6777" w:rsidRDefault="009B6777" w:rsidP="009B6777">
            <w:pPr>
              <w:spacing w:after="0"/>
              <w:jc w:val="center"/>
            </w:pPr>
            <w:r w:rsidRPr="00F03B61">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8571896" w14:textId="29433CE4" w:rsidR="009B6777" w:rsidRDefault="009B6777" w:rsidP="009B6777">
            <w:pPr>
              <w:spacing w:after="0"/>
              <w:jc w:val="center"/>
            </w:pPr>
            <w:r w:rsidRPr="00F03B61">
              <w:rPr>
                <w:rFonts w:cs="Tahoma"/>
                <w:b/>
                <w:bCs/>
                <w:sz w:val="16"/>
                <w:szCs w:val="16"/>
              </w:rPr>
              <w:t>24/25</w:t>
            </w:r>
          </w:p>
        </w:tc>
      </w:tr>
      <w:tr w:rsidR="008E69C8" w14:paraId="666F863B" w14:textId="77777777" w:rsidTr="00E62F9C">
        <w:trPr>
          <w:trHeight w:val="255"/>
          <w:jc w:val="center"/>
        </w:trPr>
        <w:tc>
          <w:tcPr>
            <w:tcW w:w="289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372D62CB" w14:textId="77777777" w:rsidR="008E69C8" w:rsidRDefault="008E69C8" w:rsidP="008E69C8">
            <w:pPr>
              <w:spacing w:after="0"/>
              <w:jc w:val="center"/>
              <w:rPr>
                <w:rFonts w:cs="Tahoma"/>
                <w:b/>
                <w:bCs/>
                <w:color w:val="FFFFFF"/>
                <w:sz w:val="16"/>
                <w:szCs w:val="16"/>
              </w:rPr>
            </w:pPr>
            <w:r>
              <w:rPr>
                <w:rFonts w:cs="Tahoma"/>
                <w:b/>
                <w:bCs/>
                <w:color w:val="FFFFFF"/>
                <w:sz w:val="16"/>
                <w:szCs w:val="16"/>
              </w:rPr>
              <w:t>Základní školy</w:t>
            </w:r>
          </w:p>
        </w:tc>
        <w:tc>
          <w:tcPr>
            <w:tcW w:w="680"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333CE0D" w14:textId="589AB297" w:rsidR="008E69C8" w:rsidRDefault="008E69C8" w:rsidP="008E69C8">
            <w:pPr>
              <w:spacing w:after="0"/>
              <w:jc w:val="right"/>
              <w:rPr>
                <w:rFonts w:cs="Tahoma"/>
                <w:color w:val="000000"/>
                <w:sz w:val="16"/>
                <w:szCs w:val="16"/>
              </w:rPr>
            </w:pPr>
            <w:r w:rsidRPr="00F03B61">
              <w:rPr>
                <w:rFonts w:cs="Tahoma"/>
                <w:sz w:val="16"/>
                <w:szCs w:val="16"/>
              </w:rPr>
              <w:t>448</w:t>
            </w:r>
          </w:p>
        </w:tc>
        <w:tc>
          <w:tcPr>
            <w:tcW w:w="680"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574AD6D" w14:textId="512045A9" w:rsidR="008E69C8" w:rsidRDefault="008E69C8" w:rsidP="008E69C8">
            <w:pPr>
              <w:spacing w:after="0"/>
              <w:jc w:val="right"/>
              <w:rPr>
                <w:rFonts w:cs="Tahoma"/>
                <w:color w:val="000000"/>
                <w:sz w:val="16"/>
                <w:szCs w:val="16"/>
              </w:rPr>
            </w:pPr>
            <w:r w:rsidRPr="00F03B61">
              <w:rPr>
                <w:rFonts w:cs="Tahoma"/>
                <w:sz w:val="16"/>
                <w:szCs w:val="16"/>
              </w:rPr>
              <w:t>448</w:t>
            </w:r>
          </w:p>
        </w:tc>
        <w:tc>
          <w:tcPr>
            <w:tcW w:w="680"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782E0D3B" w14:textId="258FB6F3" w:rsidR="008E69C8" w:rsidRDefault="008E69C8" w:rsidP="008E69C8">
            <w:pPr>
              <w:spacing w:after="0"/>
              <w:jc w:val="right"/>
            </w:pPr>
            <w:r w:rsidRPr="00F03B61">
              <w:rPr>
                <w:rFonts w:cs="Tahoma"/>
                <w:sz w:val="16"/>
                <w:szCs w:val="16"/>
              </w:rPr>
              <w:t>5 669</w:t>
            </w:r>
          </w:p>
        </w:tc>
        <w:tc>
          <w:tcPr>
            <w:tcW w:w="680"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9BE7A16" w14:textId="2B2C42A0" w:rsidR="008E69C8" w:rsidRDefault="008E69C8" w:rsidP="008E69C8">
            <w:pPr>
              <w:spacing w:after="0"/>
              <w:jc w:val="right"/>
            </w:pPr>
            <w:r w:rsidRPr="00F03B61">
              <w:rPr>
                <w:rFonts w:cs="Tahoma"/>
                <w:sz w:val="16"/>
                <w:szCs w:val="16"/>
              </w:rPr>
              <w:t>5 710</w:t>
            </w:r>
          </w:p>
        </w:tc>
        <w:tc>
          <w:tcPr>
            <w:tcW w:w="794"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B5E55F7" w14:textId="3F305079" w:rsidR="008E69C8" w:rsidRDefault="008E69C8" w:rsidP="008E69C8">
            <w:pPr>
              <w:spacing w:after="0"/>
              <w:jc w:val="right"/>
            </w:pPr>
            <w:r w:rsidRPr="00F03B61">
              <w:rPr>
                <w:rFonts w:cs="Tahoma"/>
                <w:sz w:val="16"/>
                <w:szCs w:val="16"/>
              </w:rPr>
              <w:t>104 755</w:t>
            </w:r>
          </w:p>
        </w:tc>
        <w:tc>
          <w:tcPr>
            <w:tcW w:w="794"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2D14B282" w14:textId="04FE362F" w:rsidR="008E69C8" w:rsidRDefault="008E69C8" w:rsidP="008E69C8">
            <w:pPr>
              <w:spacing w:after="0"/>
              <w:jc w:val="right"/>
            </w:pPr>
            <w:r w:rsidRPr="00F03B61">
              <w:rPr>
                <w:rFonts w:cs="Tahoma"/>
                <w:sz w:val="16"/>
                <w:szCs w:val="16"/>
              </w:rPr>
              <w:t>104 56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E10ED89" w14:textId="438DD82B" w:rsidR="008E69C8" w:rsidRDefault="008E69C8" w:rsidP="008E69C8">
            <w:pPr>
              <w:spacing w:after="0"/>
              <w:jc w:val="right"/>
            </w:pPr>
            <w:r w:rsidRPr="00F03B61">
              <w:rPr>
                <w:rFonts w:cs="Tahoma"/>
                <w:sz w:val="16"/>
                <w:szCs w:val="16"/>
              </w:rPr>
              <w:t>18,4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A755F1C" w14:textId="3B697CE6" w:rsidR="008E69C8" w:rsidRDefault="008E69C8" w:rsidP="008E69C8">
            <w:pPr>
              <w:spacing w:after="0"/>
              <w:jc w:val="right"/>
            </w:pPr>
            <w:r w:rsidRPr="00F03B61">
              <w:rPr>
                <w:rFonts w:cs="Tahoma"/>
                <w:sz w:val="16"/>
                <w:szCs w:val="16"/>
              </w:rPr>
              <w:t>18,3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3CE93CE" w14:textId="0AE1C6AE" w:rsidR="008E69C8" w:rsidRDefault="008E69C8" w:rsidP="008E69C8">
            <w:pPr>
              <w:spacing w:after="0"/>
              <w:jc w:val="right"/>
            </w:pPr>
            <w:r w:rsidRPr="00F03B61">
              <w:rPr>
                <w:rFonts w:cs="Tahoma"/>
                <w:sz w:val="16"/>
                <w:szCs w:val="16"/>
              </w:rPr>
              <w:t>233,8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7092F7C" w14:textId="2C7B67FA" w:rsidR="008E69C8" w:rsidRDefault="008E69C8" w:rsidP="008E69C8">
            <w:pPr>
              <w:spacing w:after="0"/>
              <w:jc w:val="right"/>
            </w:pPr>
            <w:r w:rsidRPr="00F03B61">
              <w:rPr>
                <w:rFonts w:cs="Tahoma"/>
                <w:sz w:val="16"/>
                <w:szCs w:val="16"/>
              </w:rPr>
              <w:t>233,39</w:t>
            </w:r>
          </w:p>
        </w:tc>
      </w:tr>
      <w:tr w:rsidR="008E69C8" w14:paraId="1CD2D146" w14:textId="77777777" w:rsidTr="00E62F9C">
        <w:trPr>
          <w:trHeight w:val="255"/>
          <w:jc w:val="center"/>
        </w:trPr>
        <w:tc>
          <w:tcPr>
            <w:tcW w:w="284" w:type="dxa"/>
            <w:vMerge w:val="restart"/>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textDirection w:val="btLr"/>
          </w:tcPr>
          <w:p w14:paraId="5F7D6BA2" w14:textId="77777777" w:rsidR="008E69C8" w:rsidRDefault="008E69C8" w:rsidP="008E69C8">
            <w:pPr>
              <w:spacing w:after="0"/>
              <w:jc w:val="center"/>
            </w:pPr>
            <w:r>
              <w:rPr>
                <w:rFonts w:cs="Tahoma"/>
                <w:bCs/>
                <w:color w:val="FFFFFF"/>
                <w:sz w:val="14"/>
                <w:szCs w:val="14"/>
              </w:rPr>
              <w:t>v tom</w:t>
            </w:r>
          </w:p>
        </w:tc>
        <w:tc>
          <w:tcPr>
            <w:tcW w:w="260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9971CC3" w14:textId="77777777" w:rsidR="008E69C8" w:rsidRDefault="008E69C8" w:rsidP="008E69C8">
            <w:pPr>
              <w:spacing w:after="0"/>
              <w:jc w:val="left"/>
              <w:rPr>
                <w:rFonts w:cs="Tahoma"/>
                <w:b/>
                <w:color w:val="000000"/>
                <w:sz w:val="16"/>
                <w:szCs w:val="16"/>
              </w:rPr>
            </w:pPr>
            <w:r>
              <w:rPr>
                <w:rFonts w:cs="Tahoma"/>
                <w:b/>
                <w:color w:val="000000"/>
                <w:sz w:val="16"/>
                <w:szCs w:val="16"/>
              </w:rPr>
              <w:t>základní školy (běžné)</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3748CB" w14:textId="1D396646" w:rsidR="008E69C8" w:rsidRDefault="008E69C8" w:rsidP="008E69C8">
            <w:pPr>
              <w:spacing w:after="0"/>
              <w:jc w:val="right"/>
            </w:pPr>
            <w:r w:rsidRPr="00F03B61">
              <w:rPr>
                <w:rFonts w:cs="Tahoma"/>
                <w:sz w:val="16"/>
                <w:szCs w:val="16"/>
              </w:rPr>
              <w:t>41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4F0796D" w14:textId="50B654F8" w:rsidR="008E69C8" w:rsidRDefault="008E69C8" w:rsidP="008E69C8">
            <w:pPr>
              <w:spacing w:after="0"/>
              <w:jc w:val="right"/>
              <w:rPr>
                <w:rFonts w:cs="Tahoma"/>
                <w:color w:val="000000"/>
                <w:sz w:val="16"/>
                <w:szCs w:val="16"/>
              </w:rPr>
            </w:pPr>
            <w:r w:rsidRPr="00F03B61">
              <w:rPr>
                <w:rFonts w:cs="Tahoma"/>
                <w:sz w:val="16"/>
                <w:szCs w:val="16"/>
              </w:rPr>
              <w:t>41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86F10BA" w14:textId="110DA115" w:rsidR="008E69C8" w:rsidRDefault="008E69C8" w:rsidP="008E69C8">
            <w:pPr>
              <w:spacing w:after="0"/>
              <w:jc w:val="right"/>
            </w:pPr>
            <w:r w:rsidRPr="00F03B61">
              <w:rPr>
                <w:rFonts w:cs="Tahoma"/>
                <w:sz w:val="16"/>
                <w:szCs w:val="16"/>
              </w:rPr>
              <w:t>5 28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7E1B060" w14:textId="60816E79" w:rsidR="008E69C8" w:rsidRDefault="008E69C8" w:rsidP="008E69C8">
            <w:pPr>
              <w:spacing w:after="0"/>
              <w:jc w:val="right"/>
            </w:pPr>
            <w:r w:rsidRPr="00F03B61">
              <w:rPr>
                <w:rFonts w:cs="Tahoma"/>
                <w:sz w:val="16"/>
                <w:szCs w:val="16"/>
              </w:rPr>
              <w:t>5 30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8380F90" w14:textId="77FF08B0" w:rsidR="008E69C8" w:rsidRDefault="008E69C8" w:rsidP="008E69C8">
            <w:pPr>
              <w:spacing w:after="0"/>
              <w:jc w:val="right"/>
            </w:pPr>
            <w:r w:rsidRPr="00F03B61">
              <w:rPr>
                <w:rFonts w:cs="Tahoma"/>
                <w:sz w:val="16"/>
                <w:szCs w:val="16"/>
              </w:rPr>
              <w:t>101 92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9BA0C76" w14:textId="46F97384" w:rsidR="008E69C8" w:rsidRDefault="008E69C8" w:rsidP="008E69C8">
            <w:pPr>
              <w:spacing w:after="0"/>
              <w:jc w:val="right"/>
            </w:pPr>
            <w:r w:rsidRPr="00F03B61">
              <w:rPr>
                <w:rFonts w:cs="Tahoma"/>
                <w:sz w:val="16"/>
                <w:szCs w:val="16"/>
              </w:rPr>
              <w:t>101 61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17CDC2B" w14:textId="00BC0DC1" w:rsidR="008E69C8" w:rsidRDefault="008E69C8" w:rsidP="008E69C8">
            <w:pPr>
              <w:spacing w:after="0"/>
              <w:jc w:val="right"/>
            </w:pPr>
            <w:r w:rsidRPr="00F03B61">
              <w:rPr>
                <w:rFonts w:cs="Tahoma"/>
                <w:sz w:val="16"/>
                <w:szCs w:val="16"/>
              </w:rPr>
              <w:t>19,2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E17142A" w14:textId="4504148B" w:rsidR="008E69C8" w:rsidRDefault="008E69C8" w:rsidP="008E69C8">
            <w:pPr>
              <w:spacing w:after="0"/>
              <w:jc w:val="right"/>
            </w:pPr>
            <w:r w:rsidRPr="00F03B61">
              <w:rPr>
                <w:rFonts w:cs="Tahoma"/>
                <w:sz w:val="16"/>
                <w:szCs w:val="16"/>
              </w:rPr>
              <w:t>19,1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66D9873" w14:textId="1546FD3C" w:rsidR="008E69C8" w:rsidRDefault="008E69C8" w:rsidP="008E69C8">
            <w:pPr>
              <w:spacing w:after="0"/>
              <w:jc w:val="right"/>
            </w:pPr>
            <w:r w:rsidRPr="00F03B61">
              <w:rPr>
                <w:rFonts w:cs="Tahoma"/>
                <w:sz w:val="16"/>
                <w:szCs w:val="16"/>
              </w:rPr>
              <w:t>246,2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57E6418" w14:textId="0E2B39EB" w:rsidR="008E69C8" w:rsidRDefault="008E69C8" w:rsidP="008E69C8">
            <w:pPr>
              <w:spacing w:after="0"/>
              <w:jc w:val="right"/>
            </w:pPr>
            <w:r w:rsidRPr="00F03B61">
              <w:rPr>
                <w:rFonts w:cs="Tahoma"/>
                <w:sz w:val="16"/>
                <w:szCs w:val="16"/>
              </w:rPr>
              <w:t>245,45</w:t>
            </w:r>
          </w:p>
        </w:tc>
      </w:tr>
      <w:tr w:rsidR="008E69C8" w14:paraId="14FC6465" w14:textId="77777777" w:rsidTr="00E62F9C">
        <w:trPr>
          <w:trHeight w:val="255"/>
          <w:jc w:val="center"/>
        </w:trPr>
        <w:tc>
          <w:tcPr>
            <w:tcW w:w="284" w:type="dxa"/>
            <w:vMerge/>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textDirection w:val="btLr"/>
          </w:tcPr>
          <w:p w14:paraId="5EB33B20" w14:textId="77777777" w:rsidR="008E69C8" w:rsidRDefault="008E69C8" w:rsidP="008E69C8">
            <w:pPr>
              <w:spacing w:after="0"/>
              <w:jc w:val="left"/>
              <w:rPr>
                <w:rFonts w:cs="Tahoma"/>
                <w:b/>
                <w:bCs/>
                <w:color w:val="FF0000"/>
                <w:sz w:val="14"/>
                <w:szCs w:val="14"/>
              </w:rPr>
            </w:pPr>
          </w:p>
        </w:tc>
        <w:tc>
          <w:tcPr>
            <w:tcW w:w="260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CF02C85" w14:textId="77777777" w:rsidR="008E69C8" w:rsidRDefault="008E69C8" w:rsidP="008E69C8">
            <w:pPr>
              <w:spacing w:after="0"/>
              <w:jc w:val="left"/>
              <w:rPr>
                <w:rFonts w:cs="Tahoma"/>
                <w:b/>
                <w:color w:val="000000"/>
                <w:sz w:val="16"/>
                <w:szCs w:val="16"/>
              </w:rPr>
            </w:pPr>
            <w:r>
              <w:rPr>
                <w:rFonts w:cs="Tahoma"/>
                <w:b/>
                <w:color w:val="000000"/>
                <w:sz w:val="16"/>
                <w:szCs w:val="16"/>
              </w:rPr>
              <w:t>základní školy pro žáky se SVP</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4E8A164" w14:textId="36B83E67" w:rsidR="008E69C8" w:rsidRDefault="008E69C8" w:rsidP="008E69C8">
            <w:pPr>
              <w:spacing w:after="0"/>
              <w:jc w:val="right"/>
            </w:pPr>
            <w:r w:rsidRPr="00F03B61">
              <w:rPr>
                <w:rFonts w:cs="Tahoma"/>
                <w:sz w:val="16"/>
                <w:szCs w:val="16"/>
              </w:rPr>
              <w:t>3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B844036" w14:textId="658DC98D" w:rsidR="008E69C8" w:rsidRDefault="008E69C8" w:rsidP="008E69C8">
            <w:pPr>
              <w:spacing w:after="0"/>
              <w:jc w:val="right"/>
              <w:rPr>
                <w:rFonts w:cs="Tahoma"/>
                <w:color w:val="000000"/>
                <w:sz w:val="16"/>
                <w:szCs w:val="16"/>
              </w:rPr>
            </w:pPr>
            <w:r w:rsidRPr="00F03B61">
              <w:rPr>
                <w:rFonts w:cs="Tahoma"/>
                <w:sz w:val="16"/>
                <w:szCs w:val="16"/>
              </w:rPr>
              <w:t>3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BA02B04" w14:textId="66A2A678" w:rsidR="008E69C8" w:rsidRDefault="008E69C8" w:rsidP="008E69C8">
            <w:pPr>
              <w:spacing w:after="0"/>
              <w:jc w:val="right"/>
            </w:pPr>
            <w:r w:rsidRPr="00F03B61">
              <w:rPr>
                <w:rFonts w:cs="Tahoma"/>
                <w:sz w:val="16"/>
                <w:szCs w:val="16"/>
              </w:rPr>
              <w:t>38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A9EF24D" w14:textId="0EC678C4" w:rsidR="008E69C8" w:rsidRDefault="008E69C8" w:rsidP="008E69C8">
            <w:pPr>
              <w:spacing w:after="0"/>
              <w:jc w:val="right"/>
            </w:pPr>
            <w:r w:rsidRPr="00F03B61">
              <w:rPr>
                <w:rFonts w:cs="Tahoma"/>
                <w:sz w:val="16"/>
                <w:szCs w:val="16"/>
              </w:rPr>
              <w:t>40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EC23023" w14:textId="5F9ED15B" w:rsidR="008E69C8" w:rsidRDefault="008E69C8" w:rsidP="008E69C8">
            <w:pPr>
              <w:spacing w:after="0"/>
              <w:jc w:val="right"/>
            </w:pPr>
            <w:r w:rsidRPr="00F03B61">
              <w:rPr>
                <w:rFonts w:cs="Tahoma"/>
                <w:sz w:val="16"/>
                <w:szCs w:val="16"/>
              </w:rPr>
              <w:t>2 826</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ABDA972" w14:textId="292F0072" w:rsidR="008E69C8" w:rsidRDefault="008E69C8" w:rsidP="008E69C8">
            <w:pPr>
              <w:spacing w:after="0"/>
              <w:jc w:val="right"/>
            </w:pPr>
            <w:r w:rsidRPr="00F03B61">
              <w:rPr>
                <w:rFonts w:cs="Tahoma"/>
                <w:sz w:val="16"/>
                <w:szCs w:val="16"/>
              </w:rPr>
              <w:t>2 94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91A687C" w14:textId="6F1DE4DE" w:rsidR="008E69C8" w:rsidRDefault="008E69C8" w:rsidP="008E69C8">
            <w:pPr>
              <w:spacing w:after="0"/>
              <w:jc w:val="right"/>
            </w:pPr>
            <w:r w:rsidRPr="00F03B61">
              <w:rPr>
                <w:rFonts w:cs="Tahoma"/>
                <w:sz w:val="16"/>
                <w:szCs w:val="16"/>
              </w:rPr>
              <w:t>7,3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527305E" w14:textId="45A96BE4" w:rsidR="008E69C8" w:rsidRDefault="008E69C8" w:rsidP="008E69C8">
            <w:pPr>
              <w:spacing w:after="0"/>
              <w:jc w:val="right"/>
            </w:pPr>
            <w:r w:rsidRPr="00F03B61">
              <w:rPr>
                <w:rFonts w:cs="Tahoma"/>
                <w:sz w:val="16"/>
                <w:szCs w:val="16"/>
              </w:rPr>
              <w:t>7,3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B775F64" w14:textId="0ED45FF2" w:rsidR="008E69C8" w:rsidRDefault="008E69C8" w:rsidP="008E69C8">
            <w:pPr>
              <w:spacing w:after="0"/>
              <w:jc w:val="right"/>
            </w:pPr>
            <w:r w:rsidRPr="00F03B61">
              <w:rPr>
                <w:rFonts w:cs="Tahoma"/>
                <w:sz w:val="16"/>
                <w:szCs w:val="16"/>
              </w:rPr>
              <w:t>83,1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D933F9D" w14:textId="11B031A6" w:rsidR="008E69C8" w:rsidRDefault="008E69C8" w:rsidP="008E69C8">
            <w:pPr>
              <w:spacing w:after="0"/>
              <w:jc w:val="right"/>
            </w:pPr>
            <w:r w:rsidRPr="00F03B61">
              <w:rPr>
                <w:rFonts w:cs="Tahoma"/>
                <w:sz w:val="16"/>
                <w:szCs w:val="16"/>
              </w:rPr>
              <w:t>86,59</w:t>
            </w:r>
          </w:p>
        </w:tc>
      </w:tr>
      <w:tr w:rsidR="00953357" w14:paraId="6634FFE3" w14:textId="77777777" w:rsidTr="00E62F9C">
        <w:trPr>
          <w:trHeight w:val="255"/>
          <w:jc w:val="center"/>
        </w:trPr>
        <w:tc>
          <w:tcPr>
            <w:tcW w:w="2892" w:type="dxa"/>
            <w:gridSpan w:val="2"/>
            <w:tcBorders>
              <w:top w:val="single" w:sz="4" w:space="0" w:color="FFFFFF"/>
              <w:left w:val="single" w:sz="4" w:space="0" w:color="FFFFFF"/>
              <w:bottom w:val="single" w:sz="4" w:space="0" w:color="FFFFFF"/>
              <w:right w:val="single" w:sz="4" w:space="0" w:color="FFFFFF"/>
            </w:tcBorders>
            <w:shd w:val="clear" w:color="auto" w:fill="A5A5A5"/>
            <w:noWrap/>
            <w:tcMar>
              <w:top w:w="0" w:type="dxa"/>
              <w:left w:w="57" w:type="dxa"/>
              <w:bottom w:w="0" w:type="dxa"/>
              <w:right w:w="57" w:type="dxa"/>
            </w:tcMar>
            <w:vAlign w:val="center"/>
          </w:tcPr>
          <w:p w14:paraId="31A441FF" w14:textId="77777777" w:rsidR="00953357" w:rsidRDefault="00953357" w:rsidP="00953357">
            <w:pPr>
              <w:spacing w:after="0"/>
              <w:jc w:val="center"/>
              <w:rPr>
                <w:rFonts w:cs="Tahoma"/>
                <w:b/>
                <w:bCs/>
                <w:color w:val="FFFFFF"/>
                <w:sz w:val="16"/>
                <w:szCs w:val="16"/>
              </w:rPr>
            </w:pPr>
            <w:r>
              <w:rPr>
                <w:rFonts w:cs="Tahoma"/>
                <w:b/>
                <w:bCs/>
                <w:color w:val="FFFFFF"/>
                <w:sz w:val="16"/>
                <w:szCs w:val="16"/>
              </w:rPr>
              <w:t>Plnění PŠD na SŠ a konzervatoři</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5849C2C" w14:textId="62F40976" w:rsidR="00953357" w:rsidRDefault="00953357" w:rsidP="00953357">
            <w:pPr>
              <w:spacing w:after="0"/>
              <w:jc w:val="right"/>
              <w:rPr>
                <w:rFonts w:cs="Tahoma"/>
                <w:color w:val="000000"/>
                <w:sz w:val="16"/>
                <w:szCs w:val="16"/>
              </w:rPr>
            </w:pPr>
            <w:r w:rsidRPr="00F03B61">
              <w:rPr>
                <w:rFonts w:cs="Tahoma"/>
                <w:sz w:val="16"/>
                <w:szCs w:val="16"/>
              </w:rPr>
              <w:t>3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B67F0DE" w14:textId="138F4952" w:rsidR="00953357" w:rsidRDefault="00953357" w:rsidP="00953357">
            <w:pPr>
              <w:spacing w:after="0"/>
              <w:jc w:val="right"/>
              <w:rPr>
                <w:rFonts w:cs="Tahoma"/>
                <w:color w:val="000000"/>
                <w:sz w:val="16"/>
                <w:szCs w:val="16"/>
              </w:rPr>
            </w:pPr>
            <w:r w:rsidRPr="00F03B61">
              <w:rPr>
                <w:rFonts w:cs="Tahoma"/>
                <w:sz w:val="16"/>
                <w:szCs w:val="16"/>
              </w:rPr>
              <w:t>3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D9046EB" w14:textId="46ECDC0B" w:rsidR="00953357" w:rsidRDefault="00953357" w:rsidP="00953357">
            <w:pPr>
              <w:spacing w:after="0"/>
              <w:jc w:val="right"/>
            </w:pPr>
            <w:r w:rsidRPr="00F03B61">
              <w:rPr>
                <w:rFonts w:cs="Tahoma"/>
                <w:sz w:val="16"/>
                <w:szCs w:val="16"/>
              </w:rPr>
              <w:t>14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2FD9025" w14:textId="4973399F" w:rsidR="00953357" w:rsidRDefault="00953357" w:rsidP="00953357">
            <w:pPr>
              <w:spacing w:after="0"/>
              <w:jc w:val="right"/>
            </w:pPr>
            <w:r w:rsidRPr="00F03B61">
              <w:rPr>
                <w:rFonts w:cs="Tahoma"/>
                <w:sz w:val="16"/>
                <w:szCs w:val="16"/>
              </w:rPr>
              <w:t>14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8FAF22" w14:textId="2ADFD492" w:rsidR="00953357" w:rsidRDefault="00953357" w:rsidP="00953357">
            <w:pPr>
              <w:spacing w:after="0"/>
              <w:jc w:val="right"/>
            </w:pPr>
            <w:r w:rsidRPr="00F03B61">
              <w:rPr>
                <w:rFonts w:cs="Tahoma"/>
                <w:sz w:val="16"/>
                <w:szCs w:val="16"/>
              </w:rPr>
              <w:t>3 890</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73EA76E" w14:textId="3028B7C3" w:rsidR="00953357" w:rsidRDefault="00953357" w:rsidP="00953357">
            <w:pPr>
              <w:spacing w:after="0"/>
              <w:jc w:val="right"/>
            </w:pPr>
            <w:r w:rsidRPr="00F03B61">
              <w:rPr>
                <w:rFonts w:cs="Tahoma"/>
                <w:sz w:val="16"/>
                <w:szCs w:val="16"/>
              </w:rPr>
              <w:t>3 96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9AA1F5F" w14:textId="1D53FEBC" w:rsidR="00953357" w:rsidRDefault="00953357" w:rsidP="00953357">
            <w:pPr>
              <w:spacing w:after="0"/>
              <w:jc w:val="right"/>
            </w:pPr>
            <w:r w:rsidRPr="00F03B61">
              <w:rPr>
                <w:rFonts w:cs="Tahoma"/>
                <w:sz w:val="16"/>
                <w:szCs w:val="16"/>
              </w:rPr>
              <w:t>27,3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E825574" w14:textId="17285C80" w:rsidR="00953357" w:rsidRDefault="00953357" w:rsidP="00953357">
            <w:pPr>
              <w:spacing w:after="0"/>
              <w:jc w:val="right"/>
            </w:pPr>
            <w:r w:rsidRPr="00F03B61">
              <w:rPr>
                <w:rFonts w:cs="Tahoma"/>
                <w:sz w:val="16"/>
                <w:szCs w:val="16"/>
              </w:rPr>
              <w:t>27,7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9152A17" w14:textId="4F7E84DB" w:rsidR="00953357" w:rsidRDefault="00953357" w:rsidP="00953357">
            <w:pPr>
              <w:spacing w:after="0"/>
              <w:jc w:val="right"/>
            </w:pPr>
            <w:r w:rsidRPr="00F03B61">
              <w:rPr>
                <w:rFonts w:cs="Tahoma"/>
                <w:sz w:val="16"/>
                <w:szCs w:val="16"/>
              </w:rPr>
              <w:t>114,4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BFCA439" w14:textId="0E9D0338" w:rsidR="00953357" w:rsidRDefault="00953357" w:rsidP="00953357">
            <w:pPr>
              <w:spacing w:after="0"/>
              <w:jc w:val="right"/>
            </w:pPr>
            <w:r w:rsidRPr="00F03B61">
              <w:rPr>
                <w:rFonts w:cs="Tahoma"/>
                <w:sz w:val="16"/>
                <w:szCs w:val="16"/>
              </w:rPr>
              <w:t>116,56</w:t>
            </w:r>
          </w:p>
        </w:tc>
      </w:tr>
      <w:tr w:rsidR="00953357" w14:paraId="229F1D08" w14:textId="77777777" w:rsidTr="00E62F9C">
        <w:trPr>
          <w:trHeight w:val="255"/>
          <w:jc w:val="center"/>
        </w:trPr>
        <w:tc>
          <w:tcPr>
            <w:tcW w:w="284" w:type="dxa"/>
            <w:vMerge w:val="restart"/>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textDirection w:val="btLr"/>
          </w:tcPr>
          <w:p w14:paraId="1A4997DC" w14:textId="77777777" w:rsidR="00953357" w:rsidRDefault="00953357" w:rsidP="00953357">
            <w:pPr>
              <w:spacing w:after="0"/>
              <w:jc w:val="center"/>
            </w:pPr>
            <w:r>
              <w:rPr>
                <w:rFonts w:cs="Tahoma"/>
                <w:bCs/>
                <w:color w:val="FFFFFF"/>
                <w:sz w:val="14"/>
                <w:szCs w:val="14"/>
              </w:rPr>
              <w:t>v tom</w:t>
            </w:r>
          </w:p>
        </w:tc>
        <w:tc>
          <w:tcPr>
            <w:tcW w:w="2608" w:type="dxa"/>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14539815" w14:textId="77777777" w:rsidR="00953357" w:rsidRDefault="00953357" w:rsidP="00953357">
            <w:pPr>
              <w:spacing w:after="0"/>
              <w:jc w:val="left"/>
              <w:rPr>
                <w:rFonts w:cs="Tahoma"/>
                <w:b/>
                <w:color w:val="000000"/>
                <w:sz w:val="16"/>
                <w:szCs w:val="16"/>
              </w:rPr>
            </w:pPr>
            <w:r>
              <w:rPr>
                <w:rFonts w:cs="Tahoma"/>
                <w:b/>
                <w:color w:val="000000"/>
                <w:sz w:val="16"/>
                <w:szCs w:val="16"/>
              </w:rPr>
              <w:t>víceletá gymnázia</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5FE2A34" w14:textId="46AB1AE1" w:rsidR="00953357" w:rsidRDefault="00953357" w:rsidP="00953357">
            <w:pPr>
              <w:spacing w:after="0"/>
              <w:jc w:val="right"/>
            </w:pPr>
            <w:r w:rsidRPr="00F03B61">
              <w:rPr>
                <w:rFonts w:cs="Tahoma"/>
                <w:sz w:val="16"/>
                <w:szCs w:val="16"/>
              </w:rPr>
              <w:t>3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2A5FF28" w14:textId="1AE901BF" w:rsidR="00953357" w:rsidRDefault="00953357" w:rsidP="00953357">
            <w:pPr>
              <w:spacing w:after="0"/>
              <w:jc w:val="right"/>
              <w:rPr>
                <w:rFonts w:cs="Tahoma"/>
                <w:color w:val="000000"/>
                <w:sz w:val="16"/>
                <w:szCs w:val="16"/>
              </w:rPr>
            </w:pPr>
            <w:r w:rsidRPr="00F03B61">
              <w:rPr>
                <w:rFonts w:cs="Tahoma"/>
                <w:sz w:val="16"/>
                <w:szCs w:val="16"/>
              </w:rPr>
              <w:t>3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53A7B73" w14:textId="05A60DF0" w:rsidR="00953357" w:rsidRDefault="00953357" w:rsidP="00953357">
            <w:pPr>
              <w:spacing w:after="0"/>
              <w:jc w:val="right"/>
            </w:pPr>
            <w:r w:rsidRPr="00F03B61">
              <w:rPr>
                <w:rFonts w:cs="Tahoma"/>
                <w:sz w:val="16"/>
                <w:szCs w:val="16"/>
              </w:rPr>
              <w:t>14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F9E9D0D" w14:textId="6EB8C60C" w:rsidR="00953357" w:rsidRDefault="00953357" w:rsidP="00953357">
            <w:pPr>
              <w:spacing w:after="0"/>
              <w:jc w:val="right"/>
            </w:pPr>
            <w:r w:rsidRPr="00F03B61">
              <w:rPr>
                <w:rFonts w:cs="Tahoma"/>
                <w:sz w:val="16"/>
                <w:szCs w:val="16"/>
              </w:rPr>
              <w:t>14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2FBF75C" w14:textId="35063852" w:rsidR="00953357" w:rsidRDefault="00953357" w:rsidP="00953357">
            <w:pPr>
              <w:spacing w:after="0"/>
              <w:jc w:val="right"/>
            </w:pPr>
            <w:r w:rsidRPr="00F03B61">
              <w:rPr>
                <w:rFonts w:cs="Tahoma"/>
                <w:sz w:val="16"/>
                <w:szCs w:val="16"/>
              </w:rPr>
              <w:t>3 851</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74D2CD0" w14:textId="2C2929E6" w:rsidR="00953357" w:rsidRDefault="00953357" w:rsidP="00953357">
            <w:pPr>
              <w:spacing w:after="0"/>
              <w:jc w:val="right"/>
            </w:pPr>
            <w:r w:rsidRPr="00F03B61">
              <w:rPr>
                <w:rFonts w:cs="Tahoma"/>
                <w:sz w:val="16"/>
                <w:szCs w:val="16"/>
              </w:rPr>
              <w:t>3 93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6BCD75F" w14:textId="26E8BDE0" w:rsidR="00953357" w:rsidRDefault="00953357" w:rsidP="00953357">
            <w:pPr>
              <w:spacing w:after="0"/>
              <w:jc w:val="right"/>
            </w:pPr>
            <w:r w:rsidRPr="00F03B61">
              <w:rPr>
                <w:rFonts w:cs="Tahoma"/>
                <w:sz w:val="16"/>
                <w:szCs w:val="16"/>
              </w:rPr>
              <w:t>27,1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59F1DA6" w14:textId="3F815187" w:rsidR="00953357" w:rsidRDefault="00953357" w:rsidP="00953357">
            <w:pPr>
              <w:spacing w:after="0"/>
              <w:jc w:val="right"/>
            </w:pPr>
            <w:r w:rsidRPr="00F03B61">
              <w:rPr>
                <w:rFonts w:cs="Tahoma"/>
                <w:sz w:val="16"/>
                <w:szCs w:val="16"/>
              </w:rPr>
              <w:t>27,5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4411D62" w14:textId="225E39D6" w:rsidR="00953357" w:rsidRDefault="00953357" w:rsidP="00953357">
            <w:pPr>
              <w:spacing w:after="0"/>
              <w:jc w:val="right"/>
            </w:pPr>
            <w:r w:rsidRPr="00F03B61">
              <w:rPr>
                <w:rFonts w:cs="Tahoma"/>
                <w:sz w:val="16"/>
                <w:szCs w:val="16"/>
              </w:rPr>
              <w:t>116,7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110F54C" w14:textId="3777B089" w:rsidR="00953357" w:rsidRDefault="00953357" w:rsidP="00953357">
            <w:pPr>
              <w:spacing w:after="0"/>
              <w:jc w:val="right"/>
            </w:pPr>
            <w:r w:rsidRPr="00F03B61">
              <w:rPr>
                <w:rFonts w:cs="Tahoma"/>
                <w:sz w:val="16"/>
                <w:szCs w:val="16"/>
              </w:rPr>
              <w:t>119,18</w:t>
            </w:r>
          </w:p>
        </w:tc>
      </w:tr>
      <w:tr w:rsidR="00C53296" w14:paraId="07687D7F" w14:textId="77777777" w:rsidTr="00E62F9C">
        <w:trPr>
          <w:trHeight w:val="255"/>
          <w:jc w:val="center"/>
        </w:trPr>
        <w:tc>
          <w:tcPr>
            <w:tcW w:w="284" w:type="dxa"/>
            <w:vMerge/>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textDirection w:val="btLr"/>
          </w:tcPr>
          <w:p w14:paraId="4D298D21" w14:textId="77777777" w:rsidR="00C53296" w:rsidRDefault="00C53296" w:rsidP="00C53296">
            <w:pPr>
              <w:spacing w:after="0"/>
              <w:jc w:val="left"/>
              <w:rPr>
                <w:rFonts w:cs="Tahoma"/>
                <w:b/>
                <w:bCs/>
                <w:color w:val="FF0000"/>
                <w:sz w:val="14"/>
                <w:szCs w:val="14"/>
              </w:rPr>
            </w:pPr>
          </w:p>
        </w:tc>
        <w:tc>
          <w:tcPr>
            <w:tcW w:w="2608" w:type="dxa"/>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4E1800EE" w14:textId="77777777" w:rsidR="00C53296" w:rsidRDefault="00C53296" w:rsidP="00C53296">
            <w:pPr>
              <w:spacing w:after="0"/>
              <w:jc w:val="left"/>
              <w:rPr>
                <w:rFonts w:cs="Tahoma"/>
                <w:b/>
                <w:color w:val="000000"/>
                <w:sz w:val="16"/>
                <w:szCs w:val="16"/>
              </w:rPr>
            </w:pPr>
            <w:r>
              <w:rPr>
                <w:rFonts w:cs="Tahoma"/>
                <w:b/>
                <w:color w:val="000000"/>
                <w:sz w:val="16"/>
                <w:szCs w:val="16"/>
              </w:rPr>
              <w:t>konzervatoř (obor tanec)</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9E8916B" w14:textId="06EF2C4A" w:rsidR="00C53296" w:rsidRDefault="00C53296" w:rsidP="00C53296">
            <w:pPr>
              <w:spacing w:after="0"/>
              <w:jc w:val="right"/>
            </w:pPr>
            <w:r w:rsidRPr="00F03B61">
              <w:rPr>
                <w:rFonts w:cs="Tahoma"/>
                <w:sz w:val="16"/>
                <w:szCs w:val="16"/>
              </w:rPr>
              <w:t>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A1F5903" w14:textId="5411C851" w:rsidR="00C53296" w:rsidRDefault="00C53296" w:rsidP="00C53296">
            <w:pPr>
              <w:spacing w:after="0"/>
              <w:jc w:val="right"/>
              <w:rPr>
                <w:rFonts w:cs="Tahoma"/>
                <w:color w:val="000000"/>
                <w:sz w:val="16"/>
                <w:szCs w:val="16"/>
              </w:rPr>
            </w:pPr>
            <w:r w:rsidRPr="00F03B61">
              <w:rPr>
                <w:rFonts w:cs="Tahoma"/>
                <w:sz w:val="16"/>
                <w:szCs w:val="16"/>
              </w:rPr>
              <w:t>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A6A932" w14:textId="0550DC9E" w:rsidR="00C53296" w:rsidRDefault="00C53296" w:rsidP="00C53296">
            <w:pPr>
              <w:spacing w:after="0"/>
              <w:jc w:val="right"/>
              <w:rPr>
                <w:rFonts w:cs="Tahoma"/>
                <w:color w:val="000000"/>
                <w:sz w:val="16"/>
                <w:szCs w:val="16"/>
              </w:rPr>
            </w:pPr>
            <w:r w:rsidRPr="00F03B61">
              <w:rPr>
                <w:rFonts w:cs="Tahoma"/>
                <w:sz w:val="16"/>
                <w:szCs w:val="16"/>
              </w:rPr>
              <w:t>-</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7B5CC97" w14:textId="6106B99D" w:rsidR="00C53296" w:rsidRDefault="00C53296" w:rsidP="00C53296">
            <w:pPr>
              <w:spacing w:after="0"/>
              <w:jc w:val="right"/>
              <w:rPr>
                <w:rFonts w:cs="Tahoma"/>
                <w:color w:val="000000"/>
                <w:sz w:val="16"/>
                <w:szCs w:val="16"/>
              </w:rPr>
            </w:pPr>
            <w:r w:rsidRPr="00F03B61">
              <w:rPr>
                <w:rFonts w:cs="Tahoma"/>
                <w:sz w:val="16"/>
                <w:szCs w:val="16"/>
              </w:rPr>
              <w:t>-</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4768623" w14:textId="0C3EE47F" w:rsidR="00C53296" w:rsidRDefault="00C53296" w:rsidP="00C53296">
            <w:pPr>
              <w:spacing w:after="0"/>
              <w:jc w:val="right"/>
            </w:pPr>
            <w:r w:rsidRPr="00F03B61">
              <w:rPr>
                <w:rFonts w:cs="Tahoma"/>
                <w:sz w:val="16"/>
                <w:szCs w:val="16"/>
              </w:rPr>
              <w:t>3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204B8EB" w14:textId="51DA9A73" w:rsidR="00C53296" w:rsidRDefault="00C53296" w:rsidP="00C53296">
            <w:pPr>
              <w:spacing w:after="0"/>
              <w:jc w:val="right"/>
            </w:pPr>
            <w:r w:rsidRPr="00F03B61">
              <w:rPr>
                <w:rFonts w:cs="Tahoma"/>
                <w:sz w:val="16"/>
                <w:szCs w:val="16"/>
              </w:rPr>
              <w:t>3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A36DECB" w14:textId="7BDDFA8C" w:rsidR="00C53296" w:rsidRDefault="00C53296" w:rsidP="00C53296">
            <w:pPr>
              <w:spacing w:after="0"/>
              <w:jc w:val="right"/>
            </w:pPr>
            <w:r w:rsidRPr="00F03B61">
              <w:rPr>
                <w:rFonts w:cs="Tahoma"/>
                <w:sz w:val="16"/>
                <w:szCs w:val="16"/>
              </w:rPr>
              <w:t>-</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60E0044" w14:textId="2B146A18" w:rsidR="00C53296" w:rsidRDefault="00C53296" w:rsidP="00C53296">
            <w:pPr>
              <w:spacing w:after="0"/>
              <w:jc w:val="right"/>
            </w:pPr>
            <w:r w:rsidRPr="00F03B61">
              <w:rPr>
                <w:rFonts w:cs="Tahoma"/>
                <w:sz w:val="16"/>
                <w:szCs w:val="16"/>
              </w:rPr>
              <w:t>-</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22D0778" w14:textId="5B28D0F1" w:rsidR="00C53296" w:rsidRDefault="00C53296" w:rsidP="00C53296">
            <w:pPr>
              <w:spacing w:after="0"/>
              <w:jc w:val="right"/>
            </w:pPr>
            <w:r w:rsidRPr="00F03B61">
              <w:rPr>
                <w:rFonts w:cs="Tahoma"/>
                <w:sz w:val="16"/>
                <w:szCs w:val="16"/>
              </w:rPr>
              <w:t>39,0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4846D79" w14:textId="25787583" w:rsidR="00C53296" w:rsidRDefault="00C53296" w:rsidP="00C53296">
            <w:pPr>
              <w:spacing w:after="0"/>
              <w:jc w:val="right"/>
            </w:pPr>
            <w:r w:rsidRPr="00F03B61">
              <w:rPr>
                <w:rFonts w:cs="Tahoma"/>
                <w:sz w:val="16"/>
                <w:szCs w:val="16"/>
              </w:rPr>
              <w:t>30,00</w:t>
            </w:r>
          </w:p>
        </w:tc>
      </w:tr>
      <w:tr w:rsidR="00C53296" w14:paraId="6355F4B9" w14:textId="77777777" w:rsidTr="00E62F9C">
        <w:trPr>
          <w:trHeight w:val="255"/>
          <w:jc w:val="center"/>
        </w:trPr>
        <w:tc>
          <w:tcPr>
            <w:tcW w:w="2892"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4EA33000" w14:textId="77777777" w:rsidR="00C53296" w:rsidRDefault="00C53296" w:rsidP="00C53296">
            <w:pPr>
              <w:spacing w:after="0"/>
              <w:jc w:val="center"/>
              <w:rPr>
                <w:rFonts w:cs="Tahoma"/>
                <w:b/>
                <w:bCs/>
                <w:color w:val="FFFFFF"/>
                <w:sz w:val="16"/>
                <w:szCs w:val="16"/>
              </w:rPr>
            </w:pPr>
            <w:r>
              <w:rPr>
                <w:rFonts w:cs="Tahoma"/>
                <w:b/>
                <w:bCs/>
                <w:color w:val="FFFFFF"/>
                <w:sz w:val="16"/>
                <w:szCs w:val="16"/>
              </w:rPr>
              <w:t>Celkem</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575590C" w14:textId="0D238C11" w:rsidR="00C53296" w:rsidRDefault="00C53296" w:rsidP="00C53296">
            <w:pPr>
              <w:spacing w:after="0"/>
              <w:jc w:val="right"/>
              <w:rPr>
                <w:rFonts w:cs="Tahoma"/>
                <w:b/>
                <w:color w:val="000000"/>
                <w:sz w:val="16"/>
                <w:szCs w:val="16"/>
              </w:rPr>
            </w:pPr>
            <w:r w:rsidRPr="00F03B61">
              <w:rPr>
                <w:rFonts w:cs="Tahoma"/>
                <w:b/>
                <w:bCs/>
                <w:sz w:val="16"/>
                <w:szCs w:val="16"/>
              </w:rPr>
              <w:t>48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1E61486" w14:textId="39DDDE58" w:rsidR="00C53296" w:rsidRDefault="00C53296" w:rsidP="00C53296">
            <w:pPr>
              <w:spacing w:after="0"/>
              <w:jc w:val="right"/>
              <w:rPr>
                <w:rFonts w:cs="Tahoma"/>
                <w:b/>
                <w:color w:val="000000"/>
                <w:sz w:val="16"/>
                <w:szCs w:val="16"/>
              </w:rPr>
            </w:pPr>
            <w:r w:rsidRPr="00F03B61">
              <w:rPr>
                <w:rFonts w:cs="Tahoma"/>
                <w:b/>
                <w:bCs/>
                <w:sz w:val="16"/>
                <w:szCs w:val="16"/>
              </w:rPr>
              <w:t>48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2AE397C" w14:textId="2EB18E24" w:rsidR="00C53296" w:rsidRDefault="00C53296" w:rsidP="00C53296">
            <w:pPr>
              <w:spacing w:after="0"/>
              <w:jc w:val="right"/>
            </w:pPr>
            <w:r w:rsidRPr="00F03B61">
              <w:rPr>
                <w:rFonts w:cs="Tahoma"/>
                <w:b/>
                <w:bCs/>
                <w:sz w:val="16"/>
                <w:szCs w:val="16"/>
              </w:rPr>
              <w:t>5 81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0E03DF7" w14:textId="54940BF3" w:rsidR="00C53296" w:rsidRDefault="00C53296" w:rsidP="00C53296">
            <w:pPr>
              <w:spacing w:after="0"/>
              <w:jc w:val="right"/>
            </w:pPr>
            <w:r w:rsidRPr="00F03B61">
              <w:rPr>
                <w:rFonts w:cs="Tahoma"/>
                <w:b/>
                <w:bCs/>
                <w:sz w:val="16"/>
                <w:szCs w:val="16"/>
              </w:rPr>
              <w:t>5 85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5B5E022" w14:textId="393BFB9A" w:rsidR="00C53296" w:rsidRDefault="00C53296" w:rsidP="00C53296">
            <w:pPr>
              <w:spacing w:after="0"/>
              <w:jc w:val="right"/>
            </w:pPr>
            <w:r w:rsidRPr="00F03B61">
              <w:rPr>
                <w:rFonts w:cs="Tahoma"/>
                <w:b/>
                <w:bCs/>
                <w:sz w:val="16"/>
                <w:szCs w:val="16"/>
              </w:rPr>
              <w:t>108 645</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D64430F" w14:textId="46B98020" w:rsidR="00C53296" w:rsidRDefault="00C53296" w:rsidP="00C53296">
            <w:pPr>
              <w:spacing w:after="0"/>
              <w:jc w:val="right"/>
            </w:pPr>
            <w:r w:rsidRPr="00F03B61">
              <w:rPr>
                <w:rFonts w:cs="Tahoma"/>
                <w:b/>
                <w:bCs/>
                <w:sz w:val="16"/>
                <w:szCs w:val="16"/>
              </w:rPr>
              <w:t>108 52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A6D5910" w14:textId="0C97FBF9" w:rsidR="00C53296" w:rsidRDefault="00C53296" w:rsidP="00C53296">
            <w:pPr>
              <w:spacing w:after="0"/>
              <w:jc w:val="right"/>
            </w:pPr>
            <w:r w:rsidRPr="00F03B61">
              <w:rPr>
                <w:rFonts w:cs="Tahoma"/>
                <w:b/>
                <w:bCs/>
                <w:sz w:val="16"/>
                <w:szCs w:val="16"/>
              </w:rPr>
              <w:t>18,7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FFE80A5" w14:textId="44349AB9" w:rsidR="00C53296" w:rsidRDefault="00C53296" w:rsidP="00C53296">
            <w:pPr>
              <w:spacing w:after="0"/>
              <w:jc w:val="right"/>
            </w:pPr>
            <w:r w:rsidRPr="00F03B61">
              <w:rPr>
                <w:rFonts w:cs="Tahoma"/>
                <w:b/>
                <w:bCs/>
                <w:sz w:val="16"/>
                <w:szCs w:val="16"/>
              </w:rPr>
              <w:t>18,5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19A1EDF" w14:textId="467D7BF7" w:rsidR="00C53296" w:rsidRDefault="00C53296" w:rsidP="00C53296">
            <w:pPr>
              <w:spacing w:after="0"/>
              <w:jc w:val="right"/>
            </w:pPr>
            <w:r w:rsidRPr="00F03B61">
              <w:rPr>
                <w:rFonts w:cs="Tahoma"/>
                <w:b/>
                <w:bCs/>
                <w:sz w:val="16"/>
                <w:szCs w:val="16"/>
              </w:rPr>
              <w:t>225,4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09F1E30" w14:textId="22D5E08F" w:rsidR="00C53296" w:rsidRDefault="00C53296" w:rsidP="00C53296">
            <w:pPr>
              <w:spacing w:after="0"/>
              <w:jc w:val="right"/>
            </w:pPr>
            <w:r w:rsidRPr="00F03B61">
              <w:rPr>
                <w:rFonts w:cs="Tahoma"/>
                <w:b/>
                <w:bCs/>
                <w:sz w:val="16"/>
                <w:szCs w:val="16"/>
              </w:rPr>
              <w:t>225,15</w:t>
            </w:r>
          </w:p>
        </w:tc>
      </w:tr>
    </w:tbl>
    <w:p w14:paraId="0F60E903" w14:textId="16199DFE" w:rsidR="002A7F92" w:rsidRPr="00601B7C" w:rsidRDefault="002A7F92" w:rsidP="002A7F92">
      <w:pPr>
        <w:spacing w:after="0"/>
        <w:rPr>
          <w:color w:val="000000" w:themeColor="text1"/>
          <w:sz w:val="16"/>
          <w:szCs w:val="16"/>
        </w:rPr>
      </w:pPr>
      <w:r w:rsidRPr="00601B7C">
        <w:rPr>
          <w:color w:val="000000" w:themeColor="text1"/>
          <w:sz w:val="16"/>
          <w:szCs w:val="16"/>
        </w:rPr>
        <w:t>Poznámka:</w:t>
      </w:r>
    </w:p>
    <w:p w14:paraId="13D7DE73" w14:textId="77777777" w:rsidR="002A7F92" w:rsidRPr="00601B7C" w:rsidRDefault="002A7F92" w:rsidP="005A28F2">
      <w:pPr>
        <w:numPr>
          <w:ilvl w:val="0"/>
          <w:numId w:val="10"/>
        </w:numPr>
        <w:spacing w:after="0"/>
        <w:rPr>
          <w:color w:val="000000" w:themeColor="text1"/>
          <w:sz w:val="16"/>
          <w:szCs w:val="16"/>
        </w:rPr>
      </w:pPr>
      <w:r w:rsidRPr="00601B7C">
        <w:rPr>
          <w:color w:val="000000" w:themeColor="text1"/>
          <w:sz w:val="16"/>
          <w:szCs w:val="16"/>
        </w:rPr>
        <w:t xml:space="preserve">v tabulce nejsou uvedeny školy při zdravotnických zařízeních, </w:t>
      </w:r>
      <w:r w:rsidRPr="00601B7C">
        <w:rPr>
          <w:rFonts w:cs="Tahoma"/>
          <w:color w:val="000000" w:themeColor="text1"/>
          <w:sz w:val="16"/>
          <w:szCs w:val="16"/>
        </w:rPr>
        <w:t>jejichž děti nebo žáci jsou přihlášeni ke vzdělávání u příslušné kmenové školy a byli by do celkového počtu zahrnuti duplicitně</w:t>
      </w:r>
      <w:r w:rsidR="00E1097E" w:rsidRPr="00601B7C">
        <w:rPr>
          <w:rFonts w:cs="Tahoma"/>
          <w:color w:val="000000" w:themeColor="text1"/>
          <w:sz w:val="16"/>
          <w:szCs w:val="16"/>
        </w:rPr>
        <w:t>;</w:t>
      </w:r>
    </w:p>
    <w:p w14:paraId="5B7DAAC2" w14:textId="77777777" w:rsidR="002A7F92" w:rsidRPr="00601B7C" w:rsidRDefault="00B770D2" w:rsidP="005A28F2">
      <w:pPr>
        <w:numPr>
          <w:ilvl w:val="0"/>
          <w:numId w:val="10"/>
        </w:numPr>
        <w:spacing w:after="0"/>
        <w:rPr>
          <w:color w:val="000000" w:themeColor="text1"/>
          <w:sz w:val="16"/>
          <w:szCs w:val="16"/>
        </w:rPr>
      </w:pPr>
      <w:r w:rsidRPr="00601B7C">
        <w:rPr>
          <w:color w:val="000000" w:themeColor="text1"/>
          <w:sz w:val="16"/>
          <w:szCs w:val="16"/>
        </w:rPr>
        <w:t>k</w:t>
      </w:r>
      <w:r w:rsidR="002A7F92" w:rsidRPr="00601B7C">
        <w:rPr>
          <w:color w:val="000000" w:themeColor="text1"/>
          <w:sz w:val="16"/>
          <w:szCs w:val="16"/>
        </w:rPr>
        <w:t>onzervatoře nevykazují rozdělení svých žáků do tříd.</w:t>
      </w:r>
    </w:p>
    <w:p w14:paraId="7F0CAB2A" w14:textId="77777777" w:rsidR="00A340E0" w:rsidRPr="00601B7C" w:rsidRDefault="002A7F92" w:rsidP="00AF4037">
      <w:pPr>
        <w:spacing w:after="240"/>
        <w:rPr>
          <w:color w:val="000000" w:themeColor="text1"/>
          <w:sz w:val="16"/>
          <w:szCs w:val="16"/>
        </w:rPr>
      </w:pPr>
      <w:r w:rsidRPr="00601B7C">
        <w:rPr>
          <w:color w:val="000000" w:themeColor="text1"/>
          <w:sz w:val="16"/>
          <w:szCs w:val="16"/>
        </w:rPr>
        <w:t>Zdroj: MŠMT</w:t>
      </w:r>
    </w:p>
    <w:p w14:paraId="51D1ACFE" w14:textId="77777777" w:rsidR="007A4985" w:rsidRPr="00E25F9E" w:rsidRDefault="007A4985" w:rsidP="00E25F9E">
      <w:pPr>
        <w:pStyle w:val="MSKNormal"/>
      </w:pPr>
      <w:r w:rsidRPr="00E25F9E">
        <w:lastRenderedPageBreak/>
        <w:t xml:space="preserve">Z údajů v tabulce je zřejmé, že se ve školním roce 2024/2025 celkový počet základních škol nezměnil. </w:t>
      </w:r>
    </w:p>
    <w:p w14:paraId="73E661D7" w14:textId="68EC5EBC" w:rsidR="007A4985" w:rsidRPr="00E25F9E" w:rsidRDefault="007A4985" w:rsidP="00E25F9E">
      <w:pPr>
        <w:pStyle w:val="MSKNormal"/>
      </w:pPr>
      <w:r w:rsidRPr="00E25F9E">
        <w:t>Počet tříd se meziročně zvýšil jak u základních škol pro žáky se SVP (+18 tříd, tj. +4,7 %), tak u základních škol běžných</w:t>
      </w:r>
      <w:r w:rsidR="009F609E" w:rsidRPr="00E25F9E">
        <w:t xml:space="preserve"> </w:t>
      </w:r>
      <w:r w:rsidRPr="00E25F9E">
        <w:t xml:space="preserve">(+23 tříd, tj. +0,4 %). </w:t>
      </w:r>
    </w:p>
    <w:p w14:paraId="68445F94" w14:textId="32B413AA" w:rsidR="007A4985" w:rsidRPr="00E25F9E" w:rsidRDefault="007A4985" w:rsidP="00E25F9E">
      <w:pPr>
        <w:pStyle w:val="MSKNormal"/>
      </w:pPr>
      <w:r w:rsidRPr="00E25F9E">
        <w:t>V celkovém počtu žáků základních škol došlo k poklesu o 195</w:t>
      </w:r>
      <w:r w:rsidR="001B4419" w:rsidRPr="00E25F9E">
        <w:t xml:space="preserve"> osob (</w:t>
      </w:r>
      <w:r w:rsidRPr="00E25F9E">
        <w:t>tj. o 0,2 %</w:t>
      </w:r>
      <w:r w:rsidR="001B4419" w:rsidRPr="00E25F9E">
        <w:t>)</w:t>
      </w:r>
      <w:r w:rsidRPr="00E25F9E">
        <w:t xml:space="preserve">. U běžných škol byl meziroční pokles 313 žáků, u základních škol pro žáky se SVP naopak navýšení o 118 žáků.  </w:t>
      </w:r>
    </w:p>
    <w:p w14:paraId="22138EF4" w14:textId="1D6B1F1B" w:rsidR="007A4985" w:rsidRPr="00E25F9E" w:rsidRDefault="007A4985" w:rsidP="00E25F9E">
      <w:pPr>
        <w:pStyle w:val="MSKNormal"/>
      </w:pPr>
      <w:r w:rsidRPr="00E25F9E">
        <w:t>Celkový počet organizací poskytujících vzdělávání ve víceletých gymnáziích, s délkou vzdělávání šest či osm let, se v porovnání s předchozím školním rokem nezměnil. Ve školním roce 2024/2025 vykonávalo činnost víceletého gymnázia 33 organizací, které byly organizačně členěny do 143 tříd (meziroční nár</w:t>
      </w:r>
      <w:r w:rsidR="002417F3" w:rsidRPr="00E25F9E">
        <w:t>ů</w:t>
      </w:r>
      <w:r w:rsidRPr="00E25F9E">
        <w:t>st o 1 třídu, tj. +0,7 %), v nichž plnilo PŠD celkem 3 933 žáků (meziroční nár</w:t>
      </w:r>
      <w:r w:rsidR="002417F3" w:rsidRPr="00E25F9E">
        <w:t>ů</w:t>
      </w:r>
      <w:r w:rsidRPr="00E25F9E">
        <w:t>st o 82 žáků, tj. +2,1 %).</w:t>
      </w:r>
    </w:p>
    <w:p w14:paraId="06A4F459" w14:textId="62F30A26" w:rsidR="007A4985" w:rsidRPr="00074FE2" w:rsidRDefault="007A4985" w:rsidP="00E25F9E">
      <w:pPr>
        <w:pStyle w:val="MSKNormal"/>
        <w:rPr>
          <w:color w:val="000000" w:themeColor="text1"/>
          <w:sz w:val="16"/>
          <w:szCs w:val="16"/>
          <w:highlight w:val="yellow"/>
        </w:rPr>
      </w:pPr>
      <w:r w:rsidRPr="00E25F9E">
        <w:t xml:space="preserve">Také počet konzervatoří, ve kterých lze plnit PŠD, se meziročně nezměnil. Dále pokračuje </w:t>
      </w:r>
      <w:r w:rsidR="00382665" w:rsidRPr="00E25F9E">
        <w:t>jedna</w:t>
      </w:r>
      <w:r w:rsidRPr="00E25F9E">
        <w:t xml:space="preserve"> organizace s 30 žáky (meziroční pokles o 9 žáků, tj. -23,1 %). </w:t>
      </w:r>
    </w:p>
    <w:p w14:paraId="2707A4D6" w14:textId="34431450" w:rsidR="005F7398" w:rsidRDefault="00A340E0" w:rsidP="009700A3">
      <w:pPr>
        <w:pStyle w:val="Tabulka"/>
        <w:spacing w:before="240" w:beforeAutospacing="0" w:afterAutospacing="0"/>
        <w:ind w:left="1134" w:hanging="1134"/>
        <w:jc w:val="both"/>
        <w:rPr>
          <w:color w:val="000000" w:themeColor="text1"/>
        </w:rPr>
      </w:pPr>
      <w:bookmarkStart w:id="138" w:name="_Toc129600030"/>
      <w:bookmarkStart w:id="139" w:name="_Toc224890433"/>
      <w:r w:rsidRPr="003207CD">
        <w:rPr>
          <w:color w:val="000000" w:themeColor="text1"/>
        </w:rPr>
        <w:t xml:space="preserve">Základní školy běžné v členění </w:t>
      </w:r>
      <w:r w:rsidR="00E43331" w:rsidRPr="003207CD">
        <w:rPr>
          <w:color w:val="000000" w:themeColor="text1"/>
        </w:rPr>
        <w:t>po</w:t>
      </w:r>
      <w:r w:rsidRPr="003207CD">
        <w:rPr>
          <w:color w:val="000000" w:themeColor="text1"/>
        </w:rPr>
        <w:t>dle zřizovatel</w:t>
      </w:r>
      <w:bookmarkEnd w:id="138"/>
      <w:r w:rsidR="00CC24F4">
        <w:rPr>
          <w:color w:val="000000" w:themeColor="text1"/>
        </w:rPr>
        <w:t>e</w:t>
      </w:r>
      <w:bookmarkEnd w:id="139"/>
    </w:p>
    <w:tbl>
      <w:tblPr>
        <w:tblW w:w="10657" w:type="dxa"/>
        <w:jc w:val="center"/>
        <w:tblLayout w:type="fixed"/>
        <w:tblCellMar>
          <w:left w:w="10" w:type="dxa"/>
          <w:right w:w="10" w:type="dxa"/>
        </w:tblCellMar>
        <w:tblLook w:val="04A0" w:firstRow="1" w:lastRow="0" w:firstColumn="1" w:lastColumn="0" w:noHBand="0" w:noVBand="1"/>
      </w:tblPr>
      <w:tblGrid>
        <w:gridCol w:w="1232"/>
        <w:gridCol w:w="617"/>
        <w:gridCol w:w="618"/>
        <w:gridCol w:w="618"/>
        <w:gridCol w:w="618"/>
        <w:gridCol w:w="673"/>
        <w:gridCol w:w="673"/>
        <w:gridCol w:w="673"/>
        <w:gridCol w:w="673"/>
        <w:gridCol w:w="785"/>
        <w:gridCol w:w="785"/>
        <w:gridCol w:w="673"/>
        <w:gridCol w:w="673"/>
        <w:gridCol w:w="673"/>
        <w:gridCol w:w="673"/>
      </w:tblGrid>
      <w:tr w:rsidR="00FD5F64" w14:paraId="255E20AE" w14:textId="77777777" w:rsidTr="00E62F9C">
        <w:trPr>
          <w:trHeight w:val="255"/>
          <w:jc w:val="center"/>
        </w:trPr>
        <w:tc>
          <w:tcPr>
            <w:tcW w:w="1232"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40E23D4B" w14:textId="77777777" w:rsidR="00FD5F64" w:rsidRDefault="00FD5F64" w:rsidP="00E62F9C">
            <w:pPr>
              <w:spacing w:after="0"/>
              <w:jc w:val="center"/>
              <w:rPr>
                <w:rFonts w:cs="Tahoma"/>
                <w:b/>
                <w:bCs/>
                <w:color w:val="FFFFFF"/>
                <w:sz w:val="16"/>
                <w:szCs w:val="16"/>
              </w:rPr>
            </w:pPr>
            <w:r>
              <w:rPr>
                <w:rFonts w:cs="Tahoma"/>
                <w:b/>
                <w:bCs/>
                <w:color w:val="FFFFFF"/>
                <w:sz w:val="16"/>
                <w:szCs w:val="16"/>
              </w:rPr>
              <w:t>Zřizovatel</w:t>
            </w:r>
          </w:p>
        </w:tc>
        <w:tc>
          <w:tcPr>
            <w:tcW w:w="1235"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42563BE4" w14:textId="77777777" w:rsidR="00FD5F64" w:rsidRDefault="00FD5F64" w:rsidP="00E62F9C">
            <w:pPr>
              <w:spacing w:after="0"/>
              <w:jc w:val="center"/>
              <w:rPr>
                <w:rFonts w:cs="Tahoma"/>
                <w:b/>
                <w:bCs/>
                <w:color w:val="FFFFFF"/>
                <w:sz w:val="16"/>
                <w:szCs w:val="16"/>
              </w:rPr>
            </w:pPr>
            <w:r>
              <w:rPr>
                <w:rFonts w:cs="Tahoma"/>
                <w:b/>
                <w:bCs/>
                <w:color w:val="FFFFFF"/>
                <w:sz w:val="16"/>
                <w:szCs w:val="16"/>
              </w:rPr>
              <w:t>Počet škol</w:t>
            </w:r>
          </w:p>
        </w:tc>
        <w:tc>
          <w:tcPr>
            <w:tcW w:w="1236"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014464E9" w14:textId="77777777" w:rsidR="00FD5F64" w:rsidRDefault="00FD5F64" w:rsidP="00E62F9C">
            <w:pPr>
              <w:spacing w:after="0"/>
              <w:jc w:val="center"/>
              <w:rPr>
                <w:rFonts w:cs="Tahoma"/>
                <w:b/>
                <w:bCs/>
                <w:color w:val="FFFFFF"/>
                <w:sz w:val="16"/>
                <w:szCs w:val="16"/>
              </w:rPr>
            </w:pPr>
            <w:r>
              <w:rPr>
                <w:rFonts w:cs="Tahoma"/>
                <w:b/>
                <w:bCs/>
                <w:color w:val="FFFFFF"/>
                <w:sz w:val="16"/>
                <w:szCs w:val="16"/>
              </w:rPr>
              <w:t>Počet tříd</w:t>
            </w:r>
          </w:p>
        </w:tc>
        <w:tc>
          <w:tcPr>
            <w:tcW w:w="6954" w:type="dxa"/>
            <w:gridSpan w:val="10"/>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37DFF245" w14:textId="77777777" w:rsidR="00FD5F64" w:rsidRDefault="00FD5F64" w:rsidP="00E62F9C">
            <w:pPr>
              <w:spacing w:after="0"/>
              <w:jc w:val="center"/>
              <w:rPr>
                <w:rFonts w:cs="Tahoma"/>
                <w:b/>
                <w:bCs/>
                <w:color w:val="FFFFFF"/>
                <w:sz w:val="16"/>
                <w:szCs w:val="16"/>
              </w:rPr>
            </w:pPr>
            <w:r>
              <w:rPr>
                <w:rFonts w:cs="Tahoma"/>
                <w:b/>
                <w:bCs/>
                <w:color w:val="FFFFFF"/>
                <w:sz w:val="16"/>
                <w:szCs w:val="16"/>
              </w:rPr>
              <w:t>Počet žáků</w:t>
            </w:r>
          </w:p>
        </w:tc>
      </w:tr>
      <w:tr w:rsidR="00FD5F64" w14:paraId="22B7FF56" w14:textId="77777777" w:rsidTr="00E62F9C">
        <w:trPr>
          <w:trHeight w:val="255"/>
          <w:jc w:val="center"/>
        </w:trPr>
        <w:tc>
          <w:tcPr>
            <w:tcW w:w="1232"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27186976" w14:textId="77777777" w:rsidR="00FD5F64" w:rsidRDefault="00FD5F64" w:rsidP="00E62F9C">
            <w:pPr>
              <w:spacing w:after="0"/>
              <w:jc w:val="center"/>
              <w:rPr>
                <w:rFonts w:cs="Tahoma"/>
                <w:b/>
                <w:bCs/>
                <w:color w:val="FF0000"/>
                <w:sz w:val="16"/>
                <w:szCs w:val="16"/>
              </w:rPr>
            </w:pPr>
          </w:p>
        </w:tc>
        <w:tc>
          <w:tcPr>
            <w:tcW w:w="1235"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6E929AD2" w14:textId="77777777" w:rsidR="00FD5F64" w:rsidRDefault="00FD5F64" w:rsidP="00E62F9C">
            <w:pPr>
              <w:spacing w:after="0"/>
              <w:jc w:val="center"/>
              <w:rPr>
                <w:rFonts w:cs="Tahoma"/>
                <w:b/>
                <w:bCs/>
                <w:color w:val="FF0000"/>
                <w:sz w:val="16"/>
                <w:szCs w:val="16"/>
              </w:rPr>
            </w:pPr>
          </w:p>
        </w:tc>
        <w:tc>
          <w:tcPr>
            <w:tcW w:w="1236"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094A6B05" w14:textId="77777777" w:rsidR="00FD5F64" w:rsidRDefault="00FD5F64" w:rsidP="00E62F9C">
            <w:pPr>
              <w:spacing w:after="0"/>
              <w:jc w:val="center"/>
              <w:rPr>
                <w:rFonts w:cs="Tahoma"/>
                <w:b/>
                <w:bCs/>
                <w:color w:val="FF0000"/>
                <w:sz w:val="16"/>
                <w:szCs w:val="16"/>
              </w:rPr>
            </w:pPr>
          </w:p>
        </w:tc>
        <w:tc>
          <w:tcPr>
            <w:tcW w:w="1346"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0" w:type="dxa"/>
            </w:tcMar>
            <w:vAlign w:val="center"/>
          </w:tcPr>
          <w:p w14:paraId="06F854B2" w14:textId="77777777" w:rsidR="00FD5F64" w:rsidRDefault="00FD5F64" w:rsidP="00E62F9C">
            <w:pPr>
              <w:spacing w:after="0"/>
              <w:jc w:val="center"/>
              <w:rPr>
                <w:rFonts w:cs="Tahoma"/>
                <w:b/>
                <w:color w:val="000000"/>
                <w:sz w:val="16"/>
                <w:szCs w:val="16"/>
              </w:rPr>
            </w:pPr>
            <w:r>
              <w:rPr>
                <w:rFonts w:cs="Tahoma"/>
                <w:b/>
                <w:color w:val="000000"/>
                <w:sz w:val="16"/>
                <w:szCs w:val="16"/>
              </w:rPr>
              <w:t>1. stupeň</w:t>
            </w:r>
          </w:p>
        </w:tc>
        <w:tc>
          <w:tcPr>
            <w:tcW w:w="1346"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0" w:type="dxa"/>
            </w:tcMar>
            <w:vAlign w:val="center"/>
          </w:tcPr>
          <w:p w14:paraId="7FD5D4C7" w14:textId="77777777" w:rsidR="00FD5F64" w:rsidRDefault="00FD5F64" w:rsidP="00E62F9C">
            <w:pPr>
              <w:spacing w:after="0"/>
              <w:jc w:val="center"/>
              <w:rPr>
                <w:rFonts w:cs="Tahoma"/>
                <w:b/>
                <w:color w:val="000000"/>
                <w:sz w:val="16"/>
                <w:szCs w:val="16"/>
              </w:rPr>
            </w:pPr>
            <w:r>
              <w:rPr>
                <w:rFonts w:cs="Tahoma"/>
                <w:b/>
                <w:color w:val="000000"/>
                <w:sz w:val="16"/>
                <w:szCs w:val="16"/>
              </w:rPr>
              <w:t>2. stupeň</w:t>
            </w:r>
          </w:p>
        </w:tc>
        <w:tc>
          <w:tcPr>
            <w:tcW w:w="157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0" w:type="dxa"/>
            </w:tcMar>
            <w:vAlign w:val="center"/>
          </w:tcPr>
          <w:p w14:paraId="4950C543" w14:textId="77777777" w:rsidR="00FD5F64" w:rsidRDefault="00FD5F64" w:rsidP="00E62F9C">
            <w:pPr>
              <w:spacing w:after="0"/>
              <w:jc w:val="center"/>
              <w:rPr>
                <w:rFonts w:cs="Tahoma"/>
                <w:b/>
                <w:color w:val="000000"/>
                <w:sz w:val="16"/>
                <w:szCs w:val="16"/>
              </w:rPr>
            </w:pPr>
            <w:r>
              <w:rPr>
                <w:rFonts w:cs="Tahoma"/>
                <w:b/>
                <w:color w:val="000000"/>
                <w:sz w:val="16"/>
                <w:szCs w:val="16"/>
              </w:rPr>
              <w:t>celkem</w:t>
            </w:r>
          </w:p>
        </w:tc>
        <w:tc>
          <w:tcPr>
            <w:tcW w:w="1346"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0" w:type="dxa"/>
            </w:tcMar>
            <w:vAlign w:val="center"/>
          </w:tcPr>
          <w:p w14:paraId="3AAC75A1" w14:textId="77777777" w:rsidR="00FD5F64" w:rsidRDefault="00FD5F64" w:rsidP="00E62F9C">
            <w:pPr>
              <w:spacing w:after="0"/>
              <w:jc w:val="center"/>
              <w:rPr>
                <w:rFonts w:cs="Tahoma"/>
                <w:b/>
                <w:color w:val="000000"/>
                <w:sz w:val="16"/>
                <w:szCs w:val="16"/>
              </w:rPr>
            </w:pPr>
            <w:r>
              <w:rPr>
                <w:rFonts w:cs="Tahoma"/>
                <w:b/>
                <w:color w:val="000000"/>
                <w:sz w:val="16"/>
                <w:szCs w:val="16"/>
              </w:rPr>
              <w:t>na třídu</w:t>
            </w:r>
          </w:p>
        </w:tc>
        <w:tc>
          <w:tcPr>
            <w:tcW w:w="1346"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0" w:type="dxa"/>
            </w:tcMar>
            <w:vAlign w:val="center"/>
          </w:tcPr>
          <w:p w14:paraId="0529769C" w14:textId="77777777" w:rsidR="00FD5F64" w:rsidRDefault="00FD5F64" w:rsidP="00E62F9C">
            <w:pPr>
              <w:spacing w:after="0"/>
              <w:jc w:val="center"/>
              <w:rPr>
                <w:rFonts w:cs="Tahoma"/>
                <w:b/>
                <w:color w:val="000000"/>
                <w:sz w:val="16"/>
                <w:szCs w:val="16"/>
              </w:rPr>
            </w:pPr>
            <w:r>
              <w:rPr>
                <w:rFonts w:cs="Tahoma"/>
                <w:b/>
                <w:color w:val="000000"/>
                <w:sz w:val="16"/>
                <w:szCs w:val="16"/>
              </w:rPr>
              <w:t>na školu</w:t>
            </w:r>
          </w:p>
        </w:tc>
      </w:tr>
      <w:tr w:rsidR="00FD5F64" w14:paraId="68EE4632" w14:textId="77777777" w:rsidTr="00E62F9C">
        <w:trPr>
          <w:trHeight w:val="255"/>
          <w:jc w:val="center"/>
        </w:trPr>
        <w:tc>
          <w:tcPr>
            <w:tcW w:w="1232"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0" w:type="dxa"/>
            </w:tcMar>
            <w:vAlign w:val="center"/>
          </w:tcPr>
          <w:p w14:paraId="07CB56B8" w14:textId="77777777" w:rsidR="00FD5F64" w:rsidRDefault="00FD5F64" w:rsidP="00FD5F64">
            <w:pPr>
              <w:spacing w:after="0"/>
              <w:jc w:val="center"/>
              <w:rPr>
                <w:rFonts w:cs="Tahoma"/>
                <w:b/>
                <w:bCs/>
                <w:color w:val="FF0000"/>
                <w:sz w:val="16"/>
                <w:szCs w:val="16"/>
              </w:rPr>
            </w:pPr>
          </w:p>
        </w:tc>
        <w:tc>
          <w:tcPr>
            <w:tcW w:w="61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ECA8778" w14:textId="3D647075" w:rsidR="00FD5F64" w:rsidRDefault="00FD5F64" w:rsidP="00FD5F64">
            <w:pPr>
              <w:spacing w:after="0"/>
              <w:jc w:val="center"/>
            </w:pPr>
            <w:r w:rsidRPr="003207CD">
              <w:rPr>
                <w:rFonts w:cs="Tahoma"/>
                <w:b/>
                <w:bCs/>
                <w:sz w:val="16"/>
                <w:szCs w:val="16"/>
              </w:rPr>
              <w:t>23/24</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ABBCA07" w14:textId="62190D31" w:rsidR="00FD5F64" w:rsidRDefault="00FD5F64" w:rsidP="00FD5F64">
            <w:pPr>
              <w:spacing w:after="0"/>
              <w:jc w:val="center"/>
            </w:pPr>
            <w:r w:rsidRPr="003207CD">
              <w:rPr>
                <w:rFonts w:cs="Tahoma"/>
                <w:b/>
                <w:bCs/>
                <w:sz w:val="16"/>
                <w:szCs w:val="16"/>
              </w:rPr>
              <w:t>24/25</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1425AA9" w14:textId="299D94E3" w:rsidR="00FD5F64" w:rsidRDefault="00FD5F64" w:rsidP="00FD5F64">
            <w:pPr>
              <w:spacing w:after="0"/>
              <w:jc w:val="center"/>
            </w:pPr>
            <w:r w:rsidRPr="003207CD">
              <w:rPr>
                <w:rFonts w:cs="Tahoma"/>
                <w:b/>
                <w:bCs/>
                <w:sz w:val="16"/>
                <w:szCs w:val="16"/>
              </w:rPr>
              <w:t>23/24</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99D09B8" w14:textId="5D896D98" w:rsidR="00FD5F64" w:rsidRDefault="00FD5F64" w:rsidP="00FD5F64">
            <w:pPr>
              <w:spacing w:after="0"/>
              <w:jc w:val="center"/>
            </w:pPr>
            <w:r w:rsidRPr="003207CD">
              <w:rPr>
                <w:rFonts w:cs="Tahoma"/>
                <w:b/>
                <w:bCs/>
                <w:sz w:val="16"/>
                <w:szCs w:val="16"/>
              </w:rPr>
              <w:t>24/25</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388AA94B" w14:textId="7DB5BB8B" w:rsidR="00FD5F64" w:rsidRDefault="00FD5F64" w:rsidP="00FD5F64">
            <w:pPr>
              <w:spacing w:after="0"/>
              <w:jc w:val="center"/>
            </w:pPr>
            <w:r w:rsidRPr="003207CD">
              <w:rPr>
                <w:rFonts w:cs="Tahoma"/>
                <w:b/>
                <w:bCs/>
                <w:sz w:val="16"/>
                <w:szCs w:val="16"/>
              </w:rPr>
              <w:t>23/24</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3A8D66BB" w14:textId="6054F403" w:rsidR="00FD5F64" w:rsidRDefault="00FD5F64" w:rsidP="00FD5F64">
            <w:pPr>
              <w:spacing w:after="0"/>
              <w:jc w:val="center"/>
            </w:pPr>
            <w:r w:rsidRPr="003207CD">
              <w:rPr>
                <w:rFonts w:cs="Tahoma"/>
                <w:b/>
                <w:bCs/>
                <w:sz w:val="16"/>
                <w:szCs w:val="16"/>
              </w:rPr>
              <w:t>24/25</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DAAEE85" w14:textId="534F1C27" w:rsidR="00FD5F64" w:rsidRDefault="00FD5F64" w:rsidP="00FD5F64">
            <w:pPr>
              <w:spacing w:after="0"/>
              <w:jc w:val="center"/>
            </w:pPr>
            <w:r w:rsidRPr="003207CD">
              <w:rPr>
                <w:rFonts w:cs="Tahoma"/>
                <w:b/>
                <w:bCs/>
                <w:sz w:val="16"/>
                <w:szCs w:val="16"/>
              </w:rPr>
              <w:t>23/24</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018D5550" w14:textId="6CD31B79" w:rsidR="00FD5F64" w:rsidRDefault="00FD5F64" w:rsidP="00FD5F64">
            <w:pPr>
              <w:spacing w:after="0"/>
              <w:jc w:val="center"/>
            </w:pPr>
            <w:r w:rsidRPr="003207CD">
              <w:rPr>
                <w:rFonts w:cs="Tahoma"/>
                <w:b/>
                <w:bCs/>
                <w:sz w:val="16"/>
                <w:szCs w:val="16"/>
              </w:rPr>
              <w:t>24/25</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260E8E3E" w14:textId="03ADBFC9" w:rsidR="00FD5F64" w:rsidRDefault="00FD5F64" w:rsidP="00FD5F64">
            <w:pPr>
              <w:spacing w:after="0"/>
              <w:jc w:val="center"/>
            </w:pPr>
            <w:r w:rsidRPr="003207CD">
              <w:rPr>
                <w:rFonts w:cs="Tahoma"/>
                <w:b/>
                <w:bCs/>
                <w:sz w:val="16"/>
                <w:szCs w:val="16"/>
              </w:rPr>
              <w:t>23/24</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773B280" w14:textId="7D59B10D" w:rsidR="00FD5F64" w:rsidRDefault="00FD5F64" w:rsidP="00FD5F64">
            <w:pPr>
              <w:spacing w:after="0"/>
              <w:jc w:val="center"/>
            </w:pPr>
            <w:r w:rsidRPr="003207CD">
              <w:rPr>
                <w:rFonts w:cs="Tahoma"/>
                <w:b/>
                <w:bCs/>
                <w:sz w:val="16"/>
                <w:szCs w:val="16"/>
              </w:rPr>
              <w:t>24/25</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4C938C8A" w14:textId="568F9C47" w:rsidR="00FD5F64" w:rsidRDefault="00FD5F64" w:rsidP="00FD5F64">
            <w:pPr>
              <w:spacing w:after="0"/>
              <w:jc w:val="center"/>
            </w:pPr>
            <w:r w:rsidRPr="003207CD">
              <w:rPr>
                <w:rFonts w:cs="Tahoma"/>
                <w:b/>
                <w:bCs/>
                <w:sz w:val="16"/>
                <w:szCs w:val="16"/>
              </w:rPr>
              <w:t>23/24</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3835685" w14:textId="53A4156E" w:rsidR="00FD5F64" w:rsidRDefault="00FD5F64" w:rsidP="00FD5F64">
            <w:pPr>
              <w:spacing w:after="0"/>
              <w:jc w:val="center"/>
            </w:pPr>
            <w:r w:rsidRPr="003207CD">
              <w:rPr>
                <w:rFonts w:cs="Tahoma"/>
                <w:b/>
                <w:bCs/>
                <w:sz w:val="16"/>
                <w:szCs w:val="16"/>
              </w:rPr>
              <w:t>24/25</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09B204E" w14:textId="4DBABA9F" w:rsidR="00FD5F64" w:rsidRDefault="00FD5F64" w:rsidP="00FD5F64">
            <w:pPr>
              <w:spacing w:after="0"/>
              <w:jc w:val="center"/>
            </w:pPr>
            <w:r w:rsidRPr="003207CD">
              <w:rPr>
                <w:rFonts w:cs="Tahoma"/>
                <w:b/>
                <w:bCs/>
                <w:sz w:val="16"/>
                <w:szCs w:val="16"/>
              </w:rPr>
              <w:t>23/24</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0A333112" w14:textId="13157CFB" w:rsidR="00FD5F64" w:rsidRDefault="00FD5F64" w:rsidP="00FD5F64">
            <w:pPr>
              <w:spacing w:after="0"/>
              <w:jc w:val="center"/>
            </w:pPr>
            <w:r w:rsidRPr="003207CD">
              <w:rPr>
                <w:rFonts w:cs="Tahoma"/>
                <w:b/>
                <w:bCs/>
                <w:sz w:val="16"/>
                <w:szCs w:val="16"/>
              </w:rPr>
              <w:t>24/25</w:t>
            </w:r>
          </w:p>
        </w:tc>
      </w:tr>
      <w:tr w:rsidR="00FD5F64" w14:paraId="03CF684A" w14:textId="77777777" w:rsidTr="00E62F9C">
        <w:trPr>
          <w:trHeight w:val="255"/>
          <w:jc w:val="center"/>
        </w:trPr>
        <w:tc>
          <w:tcPr>
            <w:tcW w:w="1232"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1807D105" w14:textId="77777777" w:rsidR="00FD5F64" w:rsidRDefault="00FD5F64" w:rsidP="00FD5F64">
            <w:pPr>
              <w:spacing w:after="0"/>
              <w:jc w:val="left"/>
              <w:rPr>
                <w:rFonts w:cs="Tahoma"/>
                <w:b/>
                <w:bCs/>
                <w:color w:val="000000"/>
                <w:sz w:val="16"/>
                <w:szCs w:val="16"/>
              </w:rPr>
            </w:pPr>
            <w:r>
              <w:rPr>
                <w:rFonts w:cs="Tahoma"/>
                <w:b/>
                <w:bCs/>
                <w:color w:val="000000"/>
                <w:sz w:val="16"/>
                <w:szCs w:val="16"/>
              </w:rPr>
              <w:t>Obec</w:t>
            </w:r>
          </w:p>
        </w:tc>
        <w:tc>
          <w:tcPr>
            <w:tcW w:w="61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EEA7305" w14:textId="1831BE23" w:rsidR="00FD5F64" w:rsidRDefault="00FD5F64" w:rsidP="00FD5F64">
            <w:pPr>
              <w:spacing w:after="0"/>
              <w:ind w:right="57"/>
              <w:jc w:val="right"/>
            </w:pPr>
            <w:r w:rsidRPr="003207CD">
              <w:rPr>
                <w:rFonts w:cs="Tahoma"/>
                <w:sz w:val="16"/>
                <w:szCs w:val="16"/>
              </w:rPr>
              <w:t>383</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34B8E97" w14:textId="16858E35" w:rsidR="00FD5F64" w:rsidRDefault="00FD5F64" w:rsidP="00FD5F64">
            <w:pPr>
              <w:spacing w:after="0"/>
              <w:ind w:right="57"/>
              <w:jc w:val="right"/>
            </w:pPr>
            <w:r w:rsidRPr="003207CD">
              <w:rPr>
                <w:rFonts w:cs="Tahoma"/>
                <w:sz w:val="16"/>
                <w:szCs w:val="16"/>
              </w:rPr>
              <w:t>381</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4A9EF6E" w14:textId="3C990AC5" w:rsidR="00FD5F64" w:rsidRDefault="00FD5F64" w:rsidP="00FD5F64">
            <w:pPr>
              <w:spacing w:after="0"/>
              <w:ind w:right="57"/>
              <w:jc w:val="right"/>
            </w:pPr>
            <w:r w:rsidRPr="003207CD">
              <w:rPr>
                <w:rFonts w:cs="Tahoma"/>
                <w:sz w:val="16"/>
                <w:szCs w:val="16"/>
              </w:rPr>
              <w:t>5 049</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65307C3" w14:textId="49E3A76D" w:rsidR="00FD5F64" w:rsidRDefault="00FD5F64" w:rsidP="00FD5F64">
            <w:pPr>
              <w:spacing w:after="0"/>
              <w:ind w:right="57"/>
              <w:jc w:val="right"/>
            </w:pPr>
            <w:r w:rsidRPr="003207CD">
              <w:rPr>
                <w:rFonts w:cs="Tahoma"/>
                <w:sz w:val="16"/>
                <w:szCs w:val="16"/>
              </w:rPr>
              <w:t>5 067</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A5D822C" w14:textId="7B5E4DF7" w:rsidR="00FD5F64" w:rsidRDefault="00FD5F64" w:rsidP="00FD5F64">
            <w:pPr>
              <w:spacing w:after="0"/>
              <w:ind w:right="57"/>
              <w:jc w:val="right"/>
            </w:pPr>
            <w:r w:rsidRPr="003207CD">
              <w:rPr>
                <w:rFonts w:cs="Tahoma"/>
                <w:sz w:val="16"/>
                <w:szCs w:val="16"/>
              </w:rPr>
              <w:t>56 090</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057A15D" w14:textId="56389F70" w:rsidR="00FD5F64" w:rsidRDefault="00FD5F64" w:rsidP="00FD5F64">
            <w:pPr>
              <w:spacing w:after="0"/>
              <w:ind w:right="57"/>
              <w:jc w:val="right"/>
            </w:pPr>
            <w:r w:rsidRPr="003207CD">
              <w:rPr>
                <w:rFonts w:cs="Tahoma"/>
                <w:sz w:val="16"/>
                <w:szCs w:val="16"/>
              </w:rPr>
              <w:t>56 89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2CD63564" w14:textId="7C24B993" w:rsidR="00FD5F64" w:rsidRDefault="00FD5F64" w:rsidP="00FD5F64">
            <w:pPr>
              <w:spacing w:after="0"/>
              <w:ind w:right="57"/>
              <w:jc w:val="right"/>
            </w:pPr>
            <w:r w:rsidRPr="003207CD">
              <w:rPr>
                <w:rFonts w:cs="Tahoma"/>
                <w:sz w:val="16"/>
                <w:szCs w:val="16"/>
              </w:rPr>
              <w:t>42 898</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0CB178B" w14:textId="43BCB5CD" w:rsidR="00FD5F64" w:rsidRDefault="00FD5F64" w:rsidP="00FD5F64">
            <w:pPr>
              <w:spacing w:after="0"/>
              <w:ind w:right="57"/>
              <w:jc w:val="right"/>
            </w:pPr>
            <w:r w:rsidRPr="003207CD">
              <w:rPr>
                <w:rFonts w:cs="Tahoma"/>
                <w:sz w:val="16"/>
                <w:szCs w:val="16"/>
              </w:rPr>
              <w:t>41 666</w:t>
            </w:r>
          </w:p>
        </w:tc>
        <w:tc>
          <w:tcPr>
            <w:tcW w:w="7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A52FDA5" w14:textId="7CAEDDE1" w:rsidR="00FD5F64" w:rsidRDefault="00FD5F64" w:rsidP="00FD5F64">
            <w:pPr>
              <w:spacing w:after="0"/>
              <w:ind w:right="57"/>
              <w:jc w:val="right"/>
            </w:pPr>
            <w:r w:rsidRPr="003207CD">
              <w:rPr>
                <w:rFonts w:cs="Tahoma"/>
                <w:sz w:val="16"/>
                <w:szCs w:val="16"/>
              </w:rPr>
              <w:t>98 988</w:t>
            </w:r>
          </w:p>
        </w:tc>
        <w:tc>
          <w:tcPr>
            <w:tcW w:w="7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CD98E16" w14:textId="4A609F8A" w:rsidR="00FD5F64" w:rsidRDefault="00FD5F64" w:rsidP="00FD5F64">
            <w:pPr>
              <w:spacing w:after="0"/>
              <w:ind w:right="57"/>
              <w:jc w:val="right"/>
            </w:pPr>
            <w:r w:rsidRPr="003207CD">
              <w:rPr>
                <w:rFonts w:cs="Tahoma"/>
                <w:sz w:val="16"/>
                <w:szCs w:val="16"/>
              </w:rPr>
              <w:t>98 561</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212CD89B" w14:textId="4B6532BE" w:rsidR="00FD5F64" w:rsidRDefault="00FD5F64" w:rsidP="00FD5F64">
            <w:pPr>
              <w:spacing w:after="0"/>
              <w:ind w:right="57"/>
              <w:jc w:val="right"/>
            </w:pPr>
            <w:r w:rsidRPr="003207CD">
              <w:rPr>
                <w:rFonts w:cs="Tahoma"/>
                <w:sz w:val="16"/>
                <w:szCs w:val="16"/>
              </w:rPr>
              <w:t>19,6</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07E7A64" w14:textId="5278B36C" w:rsidR="00FD5F64" w:rsidRDefault="00FD5F64" w:rsidP="00FD5F64">
            <w:pPr>
              <w:spacing w:after="0"/>
              <w:ind w:right="57"/>
              <w:jc w:val="right"/>
            </w:pPr>
            <w:r w:rsidRPr="003207CD">
              <w:rPr>
                <w:rFonts w:cs="Tahoma"/>
                <w:sz w:val="16"/>
                <w:szCs w:val="16"/>
              </w:rPr>
              <w:t>19,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1F2A1E21" w14:textId="2D48014D" w:rsidR="00FD5F64" w:rsidRDefault="00FD5F64" w:rsidP="00FD5F64">
            <w:pPr>
              <w:spacing w:after="0"/>
              <w:ind w:right="57"/>
              <w:jc w:val="right"/>
            </w:pPr>
            <w:r w:rsidRPr="003207CD">
              <w:rPr>
                <w:rFonts w:cs="Tahoma"/>
                <w:sz w:val="16"/>
                <w:szCs w:val="16"/>
              </w:rPr>
              <w:t>258,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2DD29CA0" w14:textId="0492D92C" w:rsidR="00FD5F64" w:rsidRDefault="00FD5F64" w:rsidP="00FD5F64">
            <w:pPr>
              <w:spacing w:after="0"/>
              <w:ind w:right="57"/>
              <w:jc w:val="right"/>
            </w:pPr>
            <w:r w:rsidRPr="003207CD">
              <w:rPr>
                <w:rFonts w:cs="Tahoma"/>
                <w:sz w:val="16"/>
                <w:szCs w:val="16"/>
              </w:rPr>
              <w:t>258,7</w:t>
            </w:r>
          </w:p>
        </w:tc>
      </w:tr>
      <w:tr w:rsidR="00FD5F64" w14:paraId="020B2346" w14:textId="77777777" w:rsidTr="00E62F9C">
        <w:trPr>
          <w:trHeight w:val="255"/>
          <w:jc w:val="center"/>
        </w:trPr>
        <w:tc>
          <w:tcPr>
            <w:tcW w:w="1232"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46E0A145" w14:textId="77777777" w:rsidR="00FD5F64" w:rsidRDefault="00FD5F64" w:rsidP="00FD5F64">
            <w:pPr>
              <w:spacing w:after="0"/>
              <w:jc w:val="left"/>
              <w:rPr>
                <w:rFonts w:cs="Tahoma"/>
                <w:b/>
                <w:bCs/>
                <w:color w:val="000000"/>
                <w:sz w:val="16"/>
                <w:szCs w:val="16"/>
              </w:rPr>
            </w:pPr>
            <w:r>
              <w:rPr>
                <w:rFonts w:cs="Tahoma"/>
                <w:b/>
                <w:bCs/>
                <w:color w:val="000000"/>
                <w:sz w:val="16"/>
                <w:szCs w:val="16"/>
              </w:rPr>
              <w:t>Kraj</w:t>
            </w:r>
          </w:p>
        </w:tc>
        <w:tc>
          <w:tcPr>
            <w:tcW w:w="61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3297AB5C" w14:textId="37DDD3DE" w:rsidR="00FD5F64" w:rsidRDefault="00FD5F64" w:rsidP="00FD5F64">
            <w:pPr>
              <w:spacing w:after="0"/>
              <w:ind w:right="57"/>
              <w:jc w:val="right"/>
            </w:pPr>
            <w:r w:rsidRPr="003207CD">
              <w:rPr>
                <w:rFonts w:cs="Tahoma"/>
                <w:sz w:val="16"/>
                <w:szCs w:val="16"/>
              </w:rPr>
              <w:t>3</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F95B359" w14:textId="5F2CC1C6" w:rsidR="00FD5F64" w:rsidRDefault="00FD5F64" w:rsidP="00FD5F64">
            <w:pPr>
              <w:spacing w:after="0"/>
              <w:ind w:right="57"/>
              <w:jc w:val="right"/>
            </w:pPr>
            <w:r w:rsidRPr="003207CD">
              <w:rPr>
                <w:rFonts w:cs="Tahoma"/>
                <w:sz w:val="16"/>
                <w:szCs w:val="16"/>
              </w:rPr>
              <w:t>3</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2D0E4FC0" w14:textId="10A44715" w:rsidR="00FD5F64" w:rsidRDefault="00FD5F64" w:rsidP="00FD5F64">
            <w:pPr>
              <w:spacing w:after="0"/>
              <w:ind w:right="57"/>
              <w:jc w:val="right"/>
            </w:pPr>
            <w:r w:rsidRPr="003207CD">
              <w:rPr>
                <w:rFonts w:cs="Tahoma"/>
                <w:sz w:val="16"/>
                <w:szCs w:val="16"/>
              </w:rPr>
              <w:t>30</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9163A51" w14:textId="1C41738D" w:rsidR="00FD5F64" w:rsidRDefault="00FD5F64" w:rsidP="00FD5F64">
            <w:pPr>
              <w:spacing w:after="0"/>
              <w:ind w:right="57"/>
              <w:jc w:val="right"/>
            </w:pPr>
            <w:r w:rsidRPr="003207CD">
              <w:rPr>
                <w:rFonts w:cs="Tahoma"/>
                <w:sz w:val="16"/>
                <w:szCs w:val="16"/>
              </w:rPr>
              <w:t>31</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04C7E66F" w14:textId="4E4484E2" w:rsidR="00FD5F64" w:rsidRDefault="00FD5F64" w:rsidP="00FD5F64">
            <w:pPr>
              <w:spacing w:after="0"/>
              <w:ind w:right="57"/>
              <w:jc w:val="right"/>
            </w:pPr>
            <w:r w:rsidRPr="003207CD">
              <w:rPr>
                <w:rFonts w:cs="Tahoma"/>
                <w:sz w:val="16"/>
                <w:szCs w:val="16"/>
              </w:rPr>
              <w:t>249</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03DFDBDD" w14:textId="7028877F" w:rsidR="00FD5F64" w:rsidRDefault="00FD5F64" w:rsidP="00FD5F64">
            <w:pPr>
              <w:spacing w:after="0"/>
              <w:ind w:right="57"/>
              <w:jc w:val="right"/>
            </w:pPr>
            <w:r w:rsidRPr="003207CD">
              <w:rPr>
                <w:rFonts w:cs="Tahoma"/>
                <w:sz w:val="16"/>
                <w:szCs w:val="16"/>
              </w:rPr>
              <w:t>253</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3E024EDA" w14:textId="67FA29ED" w:rsidR="00FD5F64" w:rsidRDefault="00FD5F64" w:rsidP="00FD5F64">
            <w:pPr>
              <w:spacing w:after="0"/>
              <w:ind w:right="57"/>
              <w:jc w:val="right"/>
            </w:pPr>
            <w:r w:rsidRPr="003207CD">
              <w:rPr>
                <w:rFonts w:cs="Tahoma"/>
                <w:sz w:val="16"/>
                <w:szCs w:val="16"/>
              </w:rPr>
              <w:t>136</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997E96B" w14:textId="147C2025" w:rsidR="00FD5F64" w:rsidRDefault="00FD5F64" w:rsidP="00FD5F64">
            <w:pPr>
              <w:spacing w:after="0"/>
              <w:ind w:right="57"/>
              <w:jc w:val="right"/>
            </w:pPr>
            <w:r w:rsidRPr="003207CD">
              <w:rPr>
                <w:rFonts w:cs="Tahoma"/>
                <w:sz w:val="16"/>
                <w:szCs w:val="16"/>
              </w:rPr>
              <w:t>142</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3E2A11C" w14:textId="434FB58D" w:rsidR="00FD5F64" w:rsidRDefault="00FD5F64" w:rsidP="00FD5F64">
            <w:pPr>
              <w:spacing w:after="0"/>
              <w:ind w:right="57"/>
              <w:jc w:val="right"/>
            </w:pPr>
            <w:r w:rsidRPr="003207CD">
              <w:rPr>
                <w:rFonts w:cs="Tahoma"/>
                <w:sz w:val="16"/>
                <w:szCs w:val="16"/>
              </w:rPr>
              <w:t>385</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384B9719" w14:textId="3BD1A6A9" w:rsidR="00FD5F64" w:rsidRDefault="00FD5F64" w:rsidP="00FD5F64">
            <w:pPr>
              <w:spacing w:after="0"/>
              <w:ind w:right="57"/>
              <w:jc w:val="right"/>
            </w:pPr>
            <w:r w:rsidRPr="003207CD">
              <w:rPr>
                <w:rFonts w:cs="Tahoma"/>
                <w:sz w:val="16"/>
                <w:szCs w:val="16"/>
              </w:rPr>
              <w:t>395</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46F07173" w14:textId="3CFC30C3" w:rsidR="00FD5F64" w:rsidRDefault="00FD5F64" w:rsidP="00FD5F64">
            <w:pPr>
              <w:spacing w:after="0"/>
              <w:ind w:right="57"/>
              <w:jc w:val="right"/>
            </w:pPr>
            <w:r w:rsidRPr="003207CD">
              <w:rPr>
                <w:rFonts w:cs="Tahoma"/>
                <w:sz w:val="16"/>
                <w:szCs w:val="16"/>
              </w:rPr>
              <w:t>12,8</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13D1AAD" w14:textId="1742B945" w:rsidR="00FD5F64" w:rsidRDefault="00FD5F64" w:rsidP="00FD5F64">
            <w:pPr>
              <w:spacing w:after="0"/>
              <w:ind w:right="57"/>
              <w:jc w:val="right"/>
            </w:pPr>
            <w:r w:rsidRPr="003207CD">
              <w:rPr>
                <w:rFonts w:cs="Tahoma"/>
                <w:sz w:val="16"/>
                <w:szCs w:val="16"/>
              </w:rPr>
              <w:t>12,7</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03526C7" w14:textId="6A64CFA2" w:rsidR="00FD5F64" w:rsidRDefault="00FD5F64" w:rsidP="00FD5F64">
            <w:pPr>
              <w:spacing w:after="0"/>
              <w:ind w:right="57"/>
              <w:jc w:val="right"/>
            </w:pPr>
            <w:r w:rsidRPr="003207CD">
              <w:rPr>
                <w:rFonts w:cs="Tahoma"/>
                <w:sz w:val="16"/>
                <w:szCs w:val="16"/>
              </w:rPr>
              <w:t>128,3</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421D8885" w14:textId="636E672D" w:rsidR="00FD5F64" w:rsidRDefault="00FD5F64" w:rsidP="00FD5F64">
            <w:pPr>
              <w:spacing w:after="0"/>
              <w:ind w:right="57"/>
              <w:jc w:val="right"/>
            </w:pPr>
            <w:r w:rsidRPr="003207CD">
              <w:rPr>
                <w:rFonts w:cs="Tahoma"/>
                <w:sz w:val="16"/>
                <w:szCs w:val="16"/>
              </w:rPr>
              <w:t>131,7</w:t>
            </w:r>
          </w:p>
        </w:tc>
      </w:tr>
      <w:tr w:rsidR="00FD5F64" w14:paraId="010FECDE" w14:textId="77777777" w:rsidTr="00E62F9C">
        <w:trPr>
          <w:trHeight w:val="255"/>
          <w:jc w:val="center"/>
        </w:trPr>
        <w:tc>
          <w:tcPr>
            <w:tcW w:w="1232"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054D674" w14:textId="77777777" w:rsidR="00FD5F64" w:rsidRDefault="00FD5F64" w:rsidP="00FD5F64">
            <w:pPr>
              <w:spacing w:after="0"/>
              <w:jc w:val="left"/>
              <w:rPr>
                <w:rFonts w:cs="Tahoma"/>
                <w:b/>
                <w:bCs/>
                <w:color w:val="000000"/>
                <w:sz w:val="16"/>
                <w:szCs w:val="16"/>
              </w:rPr>
            </w:pPr>
            <w:r>
              <w:rPr>
                <w:rFonts w:cs="Tahoma"/>
                <w:b/>
                <w:bCs/>
                <w:color w:val="000000"/>
                <w:sz w:val="16"/>
                <w:szCs w:val="16"/>
              </w:rPr>
              <w:t>Soukromník</w:t>
            </w:r>
          </w:p>
        </w:tc>
        <w:tc>
          <w:tcPr>
            <w:tcW w:w="61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1B3BF16" w14:textId="47C3CB5E" w:rsidR="00FD5F64" w:rsidRDefault="00FD5F64" w:rsidP="00FD5F64">
            <w:pPr>
              <w:spacing w:after="0"/>
              <w:ind w:right="57"/>
              <w:jc w:val="right"/>
            </w:pPr>
            <w:r w:rsidRPr="003207CD">
              <w:rPr>
                <w:rFonts w:cs="Tahoma"/>
                <w:sz w:val="16"/>
                <w:szCs w:val="16"/>
              </w:rPr>
              <w:t>20</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7B6A080" w14:textId="4C9382A7" w:rsidR="00FD5F64" w:rsidRDefault="00FD5F64" w:rsidP="00FD5F64">
            <w:pPr>
              <w:spacing w:after="0"/>
              <w:ind w:right="57"/>
              <w:jc w:val="right"/>
            </w:pPr>
            <w:r w:rsidRPr="003207CD">
              <w:rPr>
                <w:rFonts w:cs="Tahoma"/>
                <w:sz w:val="16"/>
                <w:szCs w:val="16"/>
              </w:rPr>
              <w:t>22</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4384590" w14:textId="1CE4F3C7" w:rsidR="00FD5F64" w:rsidRDefault="00FD5F64" w:rsidP="00FD5F64">
            <w:pPr>
              <w:spacing w:after="0"/>
              <w:ind w:right="57"/>
              <w:jc w:val="right"/>
            </w:pPr>
            <w:r w:rsidRPr="003207CD">
              <w:rPr>
                <w:rFonts w:cs="Tahoma"/>
                <w:sz w:val="16"/>
                <w:szCs w:val="16"/>
              </w:rPr>
              <w:t>144</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6DD170EA" w14:textId="51D44194" w:rsidR="00FD5F64" w:rsidRDefault="00FD5F64" w:rsidP="00FD5F64">
            <w:pPr>
              <w:spacing w:after="0"/>
              <w:ind w:right="57"/>
              <w:jc w:val="right"/>
            </w:pPr>
            <w:r w:rsidRPr="003207CD">
              <w:rPr>
                <w:rFonts w:cs="Tahoma"/>
                <w:sz w:val="16"/>
                <w:szCs w:val="16"/>
              </w:rPr>
              <w:t>148</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16E5A56A" w14:textId="1B0A7150" w:rsidR="00FD5F64" w:rsidRDefault="00FD5F64" w:rsidP="00FD5F64">
            <w:pPr>
              <w:spacing w:after="0"/>
              <w:ind w:right="57"/>
              <w:jc w:val="right"/>
            </w:pPr>
            <w:r w:rsidRPr="003207CD">
              <w:rPr>
                <w:rFonts w:cs="Tahoma"/>
                <w:sz w:val="16"/>
                <w:szCs w:val="16"/>
              </w:rPr>
              <w:t>1 084</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3079646" w14:textId="5F0C8F75" w:rsidR="00FD5F64" w:rsidRDefault="00FD5F64" w:rsidP="00FD5F64">
            <w:pPr>
              <w:spacing w:after="0"/>
              <w:ind w:right="57"/>
              <w:jc w:val="right"/>
            </w:pPr>
            <w:r w:rsidRPr="003207CD">
              <w:rPr>
                <w:rFonts w:cs="Tahoma"/>
                <w:sz w:val="16"/>
                <w:szCs w:val="16"/>
              </w:rPr>
              <w:t>1 144</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51CA8D6" w14:textId="0EC2E6C8" w:rsidR="00FD5F64" w:rsidRDefault="00FD5F64" w:rsidP="00FD5F64">
            <w:pPr>
              <w:spacing w:after="0"/>
              <w:ind w:right="57"/>
              <w:jc w:val="right"/>
            </w:pPr>
            <w:r w:rsidRPr="003207CD">
              <w:rPr>
                <w:rFonts w:cs="Tahoma"/>
                <w:sz w:val="16"/>
                <w:szCs w:val="16"/>
              </w:rPr>
              <w:t>566</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4785F66E" w14:textId="66675F92" w:rsidR="00FD5F64" w:rsidRDefault="00FD5F64" w:rsidP="00FD5F64">
            <w:pPr>
              <w:spacing w:after="0"/>
              <w:ind w:right="57"/>
              <w:jc w:val="right"/>
            </w:pPr>
            <w:r w:rsidRPr="003207CD">
              <w:rPr>
                <w:rFonts w:cs="Tahoma"/>
                <w:sz w:val="16"/>
                <w:szCs w:val="16"/>
              </w:rPr>
              <w:t>613</w:t>
            </w:r>
          </w:p>
        </w:tc>
        <w:tc>
          <w:tcPr>
            <w:tcW w:w="7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94BBEE3" w14:textId="39BFDAE0" w:rsidR="00FD5F64" w:rsidRDefault="00FD5F64" w:rsidP="00FD5F64">
            <w:pPr>
              <w:spacing w:after="0"/>
              <w:ind w:right="57"/>
              <w:jc w:val="right"/>
            </w:pPr>
            <w:r w:rsidRPr="003207CD">
              <w:rPr>
                <w:rFonts w:cs="Tahoma"/>
                <w:sz w:val="16"/>
                <w:szCs w:val="16"/>
              </w:rPr>
              <w:t>1 650</w:t>
            </w:r>
          </w:p>
        </w:tc>
        <w:tc>
          <w:tcPr>
            <w:tcW w:w="7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69E6FE01" w14:textId="7D2C3DE5" w:rsidR="00FD5F64" w:rsidRDefault="00FD5F64" w:rsidP="00FD5F64">
            <w:pPr>
              <w:spacing w:after="0"/>
              <w:ind w:right="57"/>
              <w:jc w:val="right"/>
            </w:pPr>
            <w:r w:rsidRPr="003207CD">
              <w:rPr>
                <w:rFonts w:cs="Tahoma"/>
                <w:sz w:val="16"/>
                <w:szCs w:val="16"/>
              </w:rPr>
              <w:t>1 757</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DAB49CC" w14:textId="74AA0B5A" w:rsidR="00FD5F64" w:rsidRDefault="00FD5F64" w:rsidP="00FD5F64">
            <w:pPr>
              <w:spacing w:after="0"/>
              <w:ind w:right="57"/>
              <w:jc w:val="right"/>
            </w:pPr>
            <w:r w:rsidRPr="003207CD">
              <w:rPr>
                <w:rFonts w:cs="Tahoma"/>
                <w:sz w:val="16"/>
                <w:szCs w:val="16"/>
              </w:rPr>
              <w:t>11,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F3B045C" w14:textId="368B09C2" w:rsidR="00FD5F64" w:rsidRDefault="00FD5F64" w:rsidP="00FD5F64">
            <w:pPr>
              <w:spacing w:after="0"/>
              <w:ind w:right="57"/>
              <w:jc w:val="right"/>
            </w:pPr>
            <w:r w:rsidRPr="003207CD">
              <w:rPr>
                <w:rFonts w:cs="Tahoma"/>
                <w:sz w:val="16"/>
                <w:szCs w:val="16"/>
              </w:rPr>
              <w:t>11,9</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6622EA74" w14:textId="62EB596E" w:rsidR="00FD5F64" w:rsidRDefault="00FD5F64" w:rsidP="00FD5F64">
            <w:pPr>
              <w:spacing w:after="0"/>
              <w:ind w:right="57"/>
              <w:jc w:val="right"/>
            </w:pPr>
            <w:r w:rsidRPr="003207CD">
              <w:rPr>
                <w:rFonts w:cs="Tahoma"/>
                <w:sz w:val="16"/>
                <w:szCs w:val="16"/>
              </w:rPr>
              <w:t>82,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64894459" w14:textId="267B77C5" w:rsidR="00FD5F64" w:rsidRDefault="00FD5F64" w:rsidP="00FD5F64">
            <w:pPr>
              <w:spacing w:after="0"/>
              <w:ind w:right="57"/>
              <w:jc w:val="right"/>
            </w:pPr>
            <w:r w:rsidRPr="003207CD">
              <w:rPr>
                <w:rFonts w:cs="Tahoma"/>
                <w:sz w:val="16"/>
                <w:szCs w:val="16"/>
              </w:rPr>
              <w:t>79,9</w:t>
            </w:r>
          </w:p>
        </w:tc>
      </w:tr>
      <w:tr w:rsidR="00FD5F64" w14:paraId="0627CD38" w14:textId="77777777" w:rsidTr="00E62F9C">
        <w:trPr>
          <w:trHeight w:val="255"/>
          <w:jc w:val="center"/>
        </w:trPr>
        <w:tc>
          <w:tcPr>
            <w:tcW w:w="1232"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AFEAEA7" w14:textId="77777777" w:rsidR="00FD5F64" w:rsidRDefault="00FD5F64" w:rsidP="00FD5F64">
            <w:pPr>
              <w:spacing w:after="0"/>
              <w:jc w:val="left"/>
              <w:rPr>
                <w:rFonts w:cs="Tahoma"/>
                <w:b/>
                <w:bCs/>
                <w:color w:val="000000"/>
                <w:sz w:val="16"/>
                <w:szCs w:val="16"/>
              </w:rPr>
            </w:pPr>
            <w:r>
              <w:rPr>
                <w:rFonts w:cs="Tahoma"/>
                <w:b/>
                <w:bCs/>
                <w:color w:val="000000"/>
                <w:sz w:val="16"/>
                <w:szCs w:val="16"/>
              </w:rPr>
              <w:t>Církev</w:t>
            </w:r>
          </w:p>
        </w:tc>
        <w:tc>
          <w:tcPr>
            <w:tcW w:w="61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77F2ABC" w14:textId="676F7B98" w:rsidR="00FD5F64" w:rsidRDefault="00FD5F64" w:rsidP="00FD5F64">
            <w:pPr>
              <w:spacing w:after="0"/>
              <w:ind w:right="57"/>
              <w:jc w:val="right"/>
            </w:pPr>
            <w:r w:rsidRPr="003207CD">
              <w:rPr>
                <w:rFonts w:cs="Tahoma"/>
                <w:sz w:val="16"/>
                <w:szCs w:val="16"/>
              </w:rPr>
              <w:t>4</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64977371" w14:textId="0C3CCA1B" w:rsidR="00FD5F64" w:rsidRDefault="00FD5F64" w:rsidP="00FD5F64">
            <w:pPr>
              <w:spacing w:after="0"/>
              <w:ind w:right="57"/>
              <w:jc w:val="right"/>
            </w:pPr>
            <w:r w:rsidRPr="003207CD">
              <w:rPr>
                <w:rFonts w:cs="Tahoma"/>
                <w:sz w:val="16"/>
                <w:szCs w:val="16"/>
              </w:rPr>
              <w:t>4</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2134ADB7" w14:textId="1EA047FD" w:rsidR="00FD5F64" w:rsidRDefault="00FD5F64" w:rsidP="00FD5F64">
            <w:pPr>
              <w:spacing w:after="0"/>
              <w:ind w:right="57"/>
              <w:jc w:val="right"/>
            </w:pPr>
            <w:r w:rsidRPr="003207CD">
              <w:rPr>
                <w:rFonts w:cs="Tahoma"/>
                <w:sz w:val="16"/>
                <w:szCs w:val="16"/>
              </w:rPr>
              <w:t>46</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CF8FC06" w14:textId="5ABE9C3D" w:rsidR="00FD5F64" w:rsidRDefault="00FD5F64" w:rsidP="00FD5F64">
            <w:pPr>
              <w:spacing w:after="0"/>
              <w:ind w:right="57"/>
              <w:jc w:val="right"/>
            </w:pPr>
            <w:r w:rsidRPr="003207CD">
              <w:rPr>
                <w:rFonts w:cs="Tahoma"/>
                <w:sz w:val="16"/>
                <w:szCs w:val="16"/>
              </w:rPr>
              <w:t>47</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6E97B5F" w14:textId="11DA9BF4" w:rsidR="00FD5F64" w:rsidRDefault="00FD5F64" w:rsidP="00FD5F64">
            <w:pPr>
              <w:spacing w:after="0"/>
              <w:ind w:right="57"/>
              <w:jc w:val="right"/>
            </w:pPr>
            <w:r w:rsidRPr="003207CD">
              <w:rPr>
                <w:rFonts w:cs="Tahoma"/>
                <w:sz w:val="16"/>
                <w:szCs w:val="16"/>
              </w:rPr>
              <w:t>473</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62EDBD4" w14:textId="5958809F" w:rsidR="00FD5F64" w:rsidRDefault="00FD5F64" w:rsidP="00FD5F64">
            <w:pPr>
              <w:spacing w:after="0"/>
              <w:ind w:right="57"/>
              <w:jc w:val="right"/>
            </w:pPr>
            <w:r w:rsidRPr="003207CD">
              <w:rPr>
                <w:rFonts w:cs="Tahoma"/>
                <w:sz w:val="16"/>
                <w:szCs w:val="16"/>
              </w:rPr>
              <w:t>467</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EB438A4" w14:textId="690C9CFE" w:rsidR="00FD5F64" w:rsidRDefault="00FD5F64" w:rsidP="00FD5F64">
            <w:pPr>
              <w:spacing w:after="0"/>
              <w:ind w:right="57"/>
              <w:jc w:val="right"/>
            </w:pPr>
            <w:r w:rsidRPr="003207CD">
              <w:rPr>
                <w:rFonts w:cs="Tahoma"/>
                <w:sz w:val="16"/>
                <w:szCs w:val="16"/>
              </w:rPr>
              <w:t>360</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62EDE9AE" w14:textId="39B4E454" w:rsidR="00FD5F64" w:rsidRDefault="00FD5F64" w:rsidP="00FD5F64">
            <w:pPr>
              <w:spacing w:after="0"/>
              <w:ind w:right="57"/>
              <w:jc w:val="right"/>
            </w:pPr>
            <w:r w:rsidRPr="003207CD">
              <w:rPr>
                <w:rFonts w:cs="Tahoma"/>
                <w:sz w:val="16"/>
                <w:szCs w:val="16"/>
              </w:rPr>
              <w:t>369</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C2AAD06" w14:textId="2FFA3840" w:rsidR="00FD5F64" w:rsidRDefault="00FD5F64" w:rsidP="00FD5F64">
            <w:pPr>
              <w:spacing w:after="0"/>
              <w:ind w:right="57"/>
              <w:jc w:val="right"/>
            </w:pPr>
            <w:r w:rsidRPr="003207CD">
              <w:rPr>
                <w:rFonts w:cs="Tahoma"/>
                <w:sz w:val="16"/>
                <w:szCs w:val="16"/>
              </w:rPr>
              <w:t>833</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6C3C9FD6" w14:textId="751ED0C9" w:rsidR="00FD5F64" w:rsidRDefault="00FD5F64" w:rsidP="00FD5F64">
            <w:pPr>
              <w:spacing w:after="0"/>
              <w:ind w:right="57"/>
              <w:jc w:val="right"/>
            </w:pPr>
            <w:r w:rsidRPr="003207CD">
              <w:rPr>
                <w:rFonts w:cs="Tahoma"/>
                <w:sz w:val="16"/>
                <w:szCs w:val="16"/>
              </w:rPr>
              <w:t>836</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6CCCBAB8" w14:textId="41D954F5" w:rsidR="00FD5F64" w:rsidRDefault="00FD5F64" w:rsidP="00FD5F64">
            <w:pPr>
              <w:spacing w:after="0"/>
              <w:ind w:right="57"/>
              <w:jc w:val="right"/>
            </w:pPr>
            <w:r w:rsidRPr="003207CD">
              <w:rPr>
                <w:rFonts w:cs="Tahoma"/>
                <w:sz w:val="16"/>
                <w:szCs w:val="16"/>
              </w:rPr>
              <w:t>18,1</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052406EE" w14:textId="2C0FBECE" w:rsidR="00FD5F64" w:rsidRDefault="00FD5F64" w:rsidP="00FD5F64">
            <w:pPr>
              <w:spacing w:after="0"/>
              <w:ind w:right="57"/>
              <w:jc w:val="right"/>
            </w:pPr>
            <w:r w:rsidRPr="003207CD">
              <w:rPr>
                <w:rFonts w:cs="Tahoma"/>
                <w:sz w:val="16"/>
                <w:szCs w:val="16"/>
              </w:rPr>
              <w:t>17,8</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22A8318" w14:textId="6CBF1546" w:rsidR="00FD5F64" w:rsidRDefault="00FD5F64" w:rsidP="00FD5F64">
            <w:pPr>
              <w:spacing w:after="0"/>
              <w:ind w:right="57"/>
              <w:jc w:val="right"/>
            </w:pPr>
            <w:r w:rsidRPr="003207CD">
              <w:rPr>
                <w:rFonts w:cs="Tahoma"/>
                <w:sz w:val="16"/>
                <w:szCs w:val="16"/>
              </w:rPr>
              <w:t>208,3</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43F4171F" w14:textId="0BD2E07C" w:rsidR="00FD5F64" w:rsidRDefault="00FD5F64" w:rsidP="00FD5F64">
            <w:pPr>
              <w:spacing w:after="0"/>
              <w:ind w:right="57"/>
              <w:jc w:val="right"/>
            </w:pPr>
            <w:r w:rsidRPr="003207CD">
              <w:rPr>
                <w:rFonts w:cs="Tahoma"/>
                <w:sz w:val="16"/>
                <w:szCs w:val="16"/>
              </w:rPr>
              <w:t>209</w:t>
            </w:r>
          </w:p>
        </w:tc>
      </w:tr>
      <w:tr w:rsidR="00FD5F64" w14:paraId="32B69B18" w14:textId="77777777" w:rsidTr="00E62F9C">
        <w:trPr>
          <w:trHeight w:val="255"/>
          <w:jc w:val="center"/>
        </w:trPr>
        <w:tc>
          <w:tcPr>
            <w:tcW w:w="1232"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FF87F5D" w14:textId="77777777" w:rsidR="00FD5F64" w:rsidRDefault="00FD5F64" w:rsidP="00FD5F64">
            <w:pPr>
              <w:spacing w:after="0"/>
              <w:jc w:val="left"/>
              <w:rPr>
                <w:rFonts w:cs="Tahoma"/>
                <w:b/>
                <w:bCs/>
                <w:color w:val="000000"/>
                <w:sz w:val="16"/>
                <w:szCs w:val="16"/>
              </w:rPr>
            </w:pPr>
            <w:r>
              <w:rPr>
                <w:rFonts w:cs="Tahoma"/>
                <w:b/>
                <w:bCs/>
                <w:color w:val="000000"/>
                <w:sz w:val="16"/>
                <w:szCs w:val="16"/>
              </w:rPr>
              <w:t>MŠMT</w:t>
            </w:r>
          </w:p>
        </w:tc>
        <w:tc>
          <w:tcPr>
            <w:tcW w:w="61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B3AD818" w14:textId="33F19967" w:rsidR="00FD5F64" w:rsidRDefault="00FD5F64" w:rsidP="00FD5F64">
            <w:pPr>
              <w:spacing w:after="0"/>
              <w:ind w:right="57"/>
              <w:jc w:val="right"/>
            </w:pPr>
            <w:r w:rsidRPr="003207CD">
              <w:rPr>
                <w:rFonts w:cs="Tahoma"/>
                <w:sz w:val="16"/>
                <w:szCs w:val="16"/>
              </w:rPr>
              <w:t>4</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B80EB3B" w14:textId="7277F710" w:rsidR="00FD5F64" w:rsidRDefault="00FD5F64" w:rsidP="00FD5F64">
            <w:pPr>
              <w:spacing w:after="0"/>
              <w:ind w:right="57"/>
              <w:jc w:val="right"/>
            </w:pPr>
            <w:r w:rsidRPr="003207CD">
              <w:rPr>
                <w:rFonts w:cs="Tahoma"/>
                <w:sz w:val="16"/>
                <w:szCs w:val="16"/>
              </w:rPr>
              <w:t>4</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BCD2074" w14:textId="71F6B7FA" w:rsidR="00FD5F64" w:rsidRDefault="00FD5F64" w:rsidP="00FD5F64">
            <w:pPr>
              <w:spacing w:after="0"/>
              <w:ind w:right="57"/>
              <w:jc w:val="right"/>
            </w:pPr>
            <w:r w:rsidRPr="003207CD">
              <w:rPr>
                <w:rFonts w:cs="Tahoma"/>
                <w:sz w:val="16"/>
                <w:szCs w:val="16"/>
              </w:rPr>
              <w:t>16</w:t>
            </w:r>
          </w:p>
        </w:tc>
        <w:tc>
          <w:tcPr>
            <w:tcW w:w="61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763032C" w14:textId="1EB611C8" w:rsidR="00FD5F64" w:rsidRDefault="00FD5F64" w:rsidP="00FD5F64">
            <w:pPr>
              <w:spacing w:after="0"/>
              <w:ind w:right="57"/>
              <w:jc w:val="right"/>
            </w:pPr>
            <w:r w:rsidRPr="003207CD">
              <w:rPr>
                <w:rFonts w:cs="Tahoma"/>
                <w:sz w:val="16"/>
                <w:szCs w:val="16"/>
              </w:rPr>
              <w:t>1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C7D5A5D" w14:textId="051F2497" w:rsidR="00FD5F64" w:rsidRDefault="00FD5F64" w:rsidP="00FD5F64">
            <w:pPr>
              <w:spacing w:after="0"/>
              <w:ind w:right="57"/>
              <w:jc w:val="right"/>
            </w:pPr>
            <w:r w:rsidRPr="003207CD">
              <w:rPr>
                <w:rFonts w:cs="Tahoma"/>
                <w:sz w:val="16"/>
                <w:szCs w:val="16"/>
              </w:rPr>
              <w:t>7</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000A881" w14:textId="122C908C" w:rsidR="00FD5F64" w:rsidRDefault="00FD5F64" w:rsidP="00FD5F64">
            <w:pPr>
              <w:spacing w:after="0"/>
              <w:ind w:right="57"/>
              <w:jc w:val="right"/>
            </w:pPr>
            <w:r w:rsidRPr="003207CD">
              <w:rPr>
                <w:rFonts w:cs="Tahoma"/>
                <w:sz w:val="16"/>
                <w:szCs w:val="16"/>
              </w:rPr>
              <w:t>8</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644D4D7B" w14:textId="14CCB482" w:rsidR="00FD5F64" w:rsidRDefault="00FD5F64" w:rsidP="00FD5F64">
            <w:pPr>
              <w:spacing w:after="0"/>
              <w:ind w:right="57"/>
              <w:jc w:val="right"/>
            </w:pPr>
            <w:r w:rsidRPr="003207CD">
              <w:rPr>
                <w:rFonts w:cs="Tahoma"/>
                <w:sz w:val="16"/>
                <w:szCs w:val="16"/>
              </w:rPr>
              <w:t>66</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4A241D4" w14:textId="7EC56F7F" w:rsidR="00FD5F64" w:rsidRDefault="00FD5F64" w:rsidP="00FD5F64">
            <w:pPr>
              <w:spacing w:after="0"/>
              <w:ind w:right="57"/>
              <w:jc w:val="right"/>
            </w:pPr>
            <w:r w:rsidRPr="003207CD">
              <w:rPr>
                <w:rFonts w:cs="Tahoma"/>
                <w:sz w:val="16"/>
                <w:szCs w:val="16"/>
              </w:rPr>
              <w:t>59</w:t>
            </w:r>
          </w:p>
        </w:tc>
        <w:tc>
          <w:tcPr>
            <w:tcW w:w="7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5FC402D5" w14:textId="560331D5" w:rsidR="00FD5F64" w:rsidRDefault="00FD5F64" w:rsidP="00FD5F64">
            <w:pPr>
              <w:spacing w:after="0"/>
              <w:ind w:right="57"/>
              <w:jc w:val="right"/>
            </w:pPr>
            <w:r w:rsidRPr="003207CD">
              <w:rPr>
                <w:rFonts w:cs="Tahoma"/>
                <w:sz w:val="16"/>
                <w:szCs w:val="16"/>
              </w:rPr>
              <w:t>73</w:t>
            </w:r>
          </w:p>
        </w:tc>
        <w:tc>
          <w:tcPr>
            <w:tcW w:w="7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7DAD94A5" w14:textId="1639127F" w:rsidR="00FD5F64" w:rsidRDefault="00FD5F64" w:rsidP="00FD5F64">
            <w:pPr>
              <w:spacing w:after="0"/>
              <w:ind w:right="57"/>
              <w:jc w:val="right"/>
            </w:pPr>
            <w:r w:rsidRPr="003207CD">
              <w:rPr>
                <w:rFonts w:cs="Tahoma"/>
                <w:sz w:val="16"/>
                <w:szCs w:val="16"/>
              </w:rPr>
              <w:t>67</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72C7408" w14:textId="2F891E12" w:rsidR="00FD5F64" w:rsidRDefault="00FD5F64" w:rsidP="00FD5F64">
            <w:pPr>
              <w:spacing w:after="0"/>
              <w:ind w:right="57"/>
              <w:jc w:val="right"/>
            </w:pPr>
            <w:r w:rsidRPr="003207CD">
              <w:rPr>
                <w:rFonts w:cs="Tahoma"/>
                <w:sz w:val="16"/>
                <w:szCs w:val="16"/>
              </w:rPr>
              <w:t>4,6</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4F6C1492" w14:textId="2A6F71EB" w:rsidR="00FD5F64" w:rsidRDefault="00FD5F64" w:rsidP="00FD5F64">
            <w:pPr>
              <w:spacing w:after="0"/>
              <w:ind w:right="57"/>
              <w:jc w:val="right"/>
            </w:pPr>
            <w:r w:rsidRPr="003207CD">
              <w:rPr>
                <w:rFonts w:cs="Tahoma"/>
                <w:sz w:val="16"/>
                <w:szCs w:val="16"/>
              </w:rPr>
              <w:t>4,5</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005E11B0" w14:textId="016038F0" w:rsidR="00FD5F64" w:rsidRDefault="00FD5F64" w:rsidP="00FD5F64">
            <w:pPr>
              <w:spacing w:after="0"/>
              <w:ind w:right="57"/>
              <w:jc w:val="right"/>
            </w:pPr>
            <w:r w:rsidRPr="003207CD">
              <w:rPr>
                <w:rFonts w:cs="Tahoma"/>
                <w:sz w:val="16"/>
                <w:szCs w:val="16"/>
              </w:rPr>
              <w:t>18,3</w:t>
            </w:r>
          </w:p>
        </w:tc>
        <w:tc>
          <w:tcPr>
            <w:tcW w:w="673"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0" w:type="dxa"/>
            </w:tcMar>
            <w:vAlign w:val="center"/>
          </w:tcPr>
          <w:p w14:paraId="33D94EF3" w14:textId="1887215E" w:rsidR="00FD5F64" w:rsidRDefault="00FD5F64" w:rsidP="00FD5F64">
            <w:pPr>
              <w:spacing w:after="0"/>
              <w:ind w:right="57"/>
              <w:jc w:val="right"/>
            </w:pPr>
            <w:r w:rsidRPr="003207CD">
              <w:rPr>
                <w:rFonts w:cs="Tahoma"/>
                <w:sz w:val="16"/>
                <w:szCs w:val="16"/>
              </w:rPr>
              <w:t>16,8</w:t>
            </w:r>
          </w:p>
        </w:tc>
      </w:tr>
      <w:tr w:rsidR="00FD5F64" w14:paraId="5937A50D" w14:textId="77777777" w:rsidTr="00E62F9C">
        <w:trPr>
          <w:trHeight w:val="270"/>
          <w:jc w:val="center"/>
        </w:trPr>
        <w:tc>
          <w:tcPr>
            <w:tcW w:w="1232"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0" w:type="dxa"/>
            </w:tcMar>
            <w:vAlign w:val="center"/>
          </w:tcPr>
          <w:p w14:paraId="2268AF47" w14:textId="77777777" w:rsidR="00FD5F64" w:rsidRDefault="00FD5F64" w:rsidP="00FD5F64">
            <w:pPr>
              <w:spacing w:after="0"/>
              <w:jc w:val="center"/>
              <w:rPr>
                <w:rFonts w:cs="Tahoma"/>
                <w:b/>
                <w:bCs/>
                <w:color w:val="FFFFFF"/>
                <w:sz w:val="16"/>
                <w:szCs w:val="16"/>
              </w:rPr>
            </w:pPr>
            <w:r>
              <w:rPr>
                <w:rFonts w:cs="Tahoma"/>
                <w:b/>
                <w:bCs/>
                <w:color w:val="FFFFFF"/>
                <w:sz w:val="16"/>
                <w:szCs w:val="16"/>
              </w:rPr>
              <w:t>Celkem</w:t>
            </w:r>
          </w:p>
        </w:tc>
        <w:tc>
          <w:tcPr>
            <w:tcW w:w="61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2518FC2E" w14:textId="14FD3957" w:rsidR="00FD5F64" w:rsidRDefault="00FD5F64" w:rsidP="00FD5F64">
            <w:pPr>
              <w:spacing w:after="0"/>
              <w:ind w:right="57"/>
              <w:jc w:val="right"/>
            </w:pPr>
            <w:r w:rsidRPr="003207CD">
              <w:rPr>
                <w:rFonts w:cs="Tahoma"/>
                <w:b/>
                <w:bCs/>
                <w:sz w:val="16"/>
                <w:szCs w:val="16"/>
              </w:rPr>
              <w:t>414</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4A8F2BD4" w14:textId="3A83BF9F" w:rsidR="00FD5F64" w:rsidRDefault="00FD5F64" w:rsidP="00FD5F64">
            <w:pPr>
              <w:spacing w:after="0"/>
              <w:ind w:right="57"/>
              <w:jc w:val="right"/>
            </w:pPr>
            <w:r w:rsidRPr="003207CD">
              <w:rPr>
                <w:rFonts w:cs="Tahoma"/>
                <w:b/>
                <w:bCs/>
                <w:sz w:val="16"/>
                <w:szCs w:val="16"/>
              </w:rPr>
              <w:t>414</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19149EA" w14:textId="1D3FF0A6" w:rsidR="00FD5F64" w:rsidRDefault="00FD5F64" w:rsidP="00FD5F64">
            <w:pPr>
              <w:spacing w:after="0"/>
              <w:ind w:right="57"/>
              <w:jc w:val="right"/>
            </w:pPr>
            <w:r w:rsidRPr="003207CD">
              <w:rPr>
                <w:rFonts w:cs="Tahoma"/>
                <w:b/>
                <w:bCs/>
                <w:sz w:val="16"/>
                <w:szCs w:val="16"/>
              </w:rPr>
              <w:t>5 285</w:t>
            </w:r>
          </w:p>
        </w:tc>
        <w:tc>
          <w:tcPr>
            <w:tcW w:w="61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6DCD9768" w14:textId="4990441A" w:rsidR="00FD5F64" w:rsidRDefault="00FD5F64" w:rsidP="00FD5F64">
            <w:pPr>
              <w:spacing w:after="0"/>
              <w:ind w:right="57"/>
              <w:jc w:val="right"/>
            </w:pPr>
            <w:r w:rsidRPr="003207CD">
              <w:rPr>
                <w:rFonts w:cs="Tahoma"/>
                <w:b/>
                <w:bCs/>
                <w:sz w:val="16"/>
                <w:szCs w:val="16"/>
              </w:rPr>
              <w:t>5 308</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0336654C" w14:textId="6B571C54" w:rsidR="00FD5F64" w:rsidRDefault="00FD5F64" w:rsidP="00FD5F64">
            <w:pPr>
              <w:spacing w:after="0"/>
              <w:ind w:right="57"/>
              <w:jc w:val="right"/>
            </w:pPr>
            <w:r w:rsidRPr="003207CD">
              <w:rPr>
                <w:rFonts w:cs="Tahoma"/>
                <w:b/>
                <w:bCs/>
                <w:sz w:val="16"/>
                <w:szCs w:val="16"/>
              </w:rPr>
              <w:t>57 903</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58D8D978" w14:textId="3A222618" w:rsidR="00FD5F64" w:rsidRDefault="00FD5F64" w:rsidP="00FD5F64">
            <w:pPr>
              <w:spacing w:after="0"/>
              <w:ind w:right="57"/>
              <w:jc w:val="right"/>
            </w:pPr>
            <w:r w:rsidRPr="003207CD">
              <w:rPr>
                <w:rFonts w:cs="Tahoma"/>
                <w:b/>
                <w:bCs/>
                <w:sz w:val="16"/>
                <w:szCs w:val="16"/>
              </w:rPr>
              <w:t>58 767</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21BA7AA" w14:textId="12730754" w:rsidR="00FD5F64" w:rsidRDefault="00FD5F64" w:rsidP="00FD5F64">
            <w:pPr>
              <w:spacing w:after="0"/>
              <w:ind w:right="57"/>
              <w:jc w:val="right"/>
            </w:pPr>
            <w:r w:rsidRPr="003207CD">
              <w:rPr>
                <w:rFonts w:cs="Tahoma"/>
                <w:b/>
                <w:bCs/>
                <w:sz w:val="16"/>
                <w:szCs w:val="16"/>
              </w:rPr>
              <w:t>44 026</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49FBF1C9" w14:textId="55830825" w:rsidR="00FD5F64" w:rsidRDefault="00FD5F64" w:rsidP="00FD5F64">
            <w:pPr>
              <w:spacing w:after="0"/>
              <w:ind w:right="57"/>
              <w:jc w:val="right"/>
            </w:pPr>
            <w:r w:rsidRPr="003207CD">
              <w:rPr>
                <w:rFonts w:cs="Tahoma"/>
                <w:b/>
                <w:bCs/>
                <w:sz w:val="16"/>
                <w:szCs w:val="16"/>
              </w:rPr>
              <w:t>42 849</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61777B5E" w14:textId="037C811E" w:rsidR="00FD5F64" w:rsidRDefault="00FD5F64" w:rsidP="00FD5F64">
            <w:pPr>
              <w:spacing w:after="0"/>
              <w:ind w:right="57"/>
              <w:jc w:val="right"/>
            </w:pPr>
            <w:r w:rsidRPr="003207CD">
              <w:rPr>
                <w:rFonts w:cs="Tahoma"/>
                <w:b/>
                <w:bCs/>
                <w:sz w:val="16"/>
                <w:szCs w:val="16"/>
              </w:rPr>
              <w:t>101 929</w:t>
            </w:r>
          </w:p>
        </w:tc>
        <w:tc>
          <w:tcPr>
            <w:tcW w:w="7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3FC4ACB3" w14:textId="65E13ABE" w:rsidR="00FD5F64" w:rsidRDefault="00FD5F64" w:rsidP="00FD5F64">
            <w:pPr>
              <w:spacing w:after="0"/>
              <w:ind w:right="57"/>
              <w:jc w:val="right"/>
            </w:pPr>
            <w:r w:rsidRPr="003207CD">
              <w:rPr>
                <w:rFonts w:cs="Tahoma"/>
                <w:b/>
                <w:bCs/>
                <w:sz w:val="16"/>
                <w:szCs w:val="16"/>
              </w:rPr>
              <w:t>101 616</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72229EA" w14:textId="290D8C8D" w:rsidR="00FD5F64" w:rsidRDefault="00FD5F64" w:rsidP="00FD5F64">
            <w:pPr>
              <w:spacing w:after="0"/>
              <w:ind w:right="57"/>
              <w:jc w:val="right"/>
            </w:pPr>
            <w:r w:rsidRPr="003207CD">
              <w:rPr>
                <w:rFonts w:cs="Tahoma"/>
                <w:b/>
                <w:bCs/>
                <w:sz w:val="16"/>
                <w:szCs w:val="16"/>
              </w:rPr>
              <w:t>19,3</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4AEDC82" w14:textId="2F0A909E" w:rsidR="00FD5F64" w:rsidRDefault="00FD5F64" w:rsidP="00FD5F64">
            <w:pPr>
              <w:spacing w:after="0"/>
              <w:ind w:right="57"/>
              <w:jc w:val="right"/>
            </w:pPr>
            <w:r w:rsidRPr="003207CD">
              <w:rPr>
                <w:rFonts w:cs="Tahoma"/>
                <w:b/>
                <w:bCs/>
                <w:sz w:val="16"/>
                <w:szCs w:val="16"/>
              </w:rPr>
              <w:t>19,1</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734E53A5" w14:textId="0F19EFAC" w:rsidR="00FD5F64" w:rsidRDefault="00FD5F64" w:rsidP="00FD5F64">
            <w:pPr>
              <w:spacing w:after="0"/>
              <w:ind w:right="57"/>
              <w:jc w:val="right"/>
            </w:pPr>
            <w:r w:rsidRPr="003207CD">
              <w:rPr>
                <w:rFonts w:cs="Tahoma"/>
                <w:b/>
                <w:bCs/>
                <w:sz w:val="16"/>
                <w:szCs w:val="16"/>
              </w:rPr>
              <w:t>246,2</w:t>
            </w:r>
          </w:p>
        </w:tc>
        <w:tc>
          <w:tcPr>
            <w:tcW w:w="673"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0" w:type="dxa"/>
            </w:tcMar>
            <w:vAlign w:val="center"/>
          </w:tcPr>
          <w:p w14:paraId="1EEBDADA" w14:textId="0010E99F" w:rsidR="00FD5F64" w:rsidRDefault="00FD5F64" w:rsidP="00FD5F64">
            <w:pPr>
              <w:spacing w:after="0"/>
              <w:ind w:right="57"/>
              <w:jc w:val="right"/>
            </w:pPr>
            <w:r w:rsidRPr="003207CD">
              <w:rPr>
                <w:rFonts w:cs="Tahoma"/>
                <w:b/>
                <w:bCs/>
                <w:sz w:val="16"/>
                <w:szCs w:val="16"/>
              </w:rPr>
              <w:t>245,4</w:t>
            </w:r>
          </w:p>
        </w:tc>
      </w:tr>
    </w:tbl>
    <w:p w14:paraId="72176597" w14:textId="6B4B77C9" w:rsidR="00A340E0" w:rsidRPr="00CC24F4" w:rsidRDefault="00D34419" w:rsidP="00AF4037">
      <w:pPr>
        <w:spacing w:after="240"/>
        <w:rPr>
          <w:color w:val="000000" w:themeColor="text1"/>
          <w:sz w:val="16"/>
          <w:szCs w:val="16"/>
        </w:rPr>
      </w:pPr>
      <w:r w:rsidRPr="00CC24F4">
        <w:rPr>
          <w:color w:val="000000" w:themeColor="text1"/>
          <w:sz w:val="16"/>
          <w:szCs w:val="16"/>
        </w:rPr>
        <w:t>Zdroj: MŠMT</w:t>
      </w:r>
    </w:p>
    <w:p w14:paraId="02FCC6AE" w14:textId="3B22CBB6" w:rsidR="0056132B" w:rsidRPr="00541CB3" w:rsidRDefault="0056132B" w:rsidP="00E25F9E">
      <w:pPr>
        <w:pStyle w:val="MSKNormal"/>
      </w:pPr>
      <w:r w:rsidRPr="00CD3B2C">
        <w:t xml:space="preserve">Stejně jako v předchozích letech byly i ve školním roce 2024/2025 většinovými zřizovateli běžných základních škol v MSK obce, které zřizovaly 381 organizací (tj. 92 % z celkového počtu běžných ZŠ). </w:t>
      </w:r>
      <w:r w:rsidRPr="009B35A2">
        <w:t>Ve</w:t>
      </w:r>
      <w:r>
        <w:t> </w:t>
      </w:r>
      <w:r w:rsidRPr="009B35A2">
        <w:t>srovnání s předchozím školním rokem došlo k poklesu o 2 školy, ale k mírnému nárůstu počtu tříd (+18 tříd, tj. +0,4 %).</w:t>
      </w:r>
      <w:r>
        <w:t xml:space="preserve"> Snížení počtu, které je v tabulce promítnuto</w:t>
      </w:r>
      <w:r w:rsidR="00425076">
        <w:t>,</w:t>
      </w:r>
      <w:r>
        <w:t xml:space="preserve"> zahrnuje sloučení dvou škol zřízených </w:t>
      </w:r>
      <w:r w:rsidR="00442597">
        <w:t>obcí, kdy ze dvou samostatných organizací vznikla jedna. Vymazána byla</w:t>
      </w:r>
      <w:r w:rsidR="007345F1">
        <w:t xml:space="preserve"> </w:t>
      </w:r>
      <w:r w:rsidRPr="006B31B3">
        <w:t>Základní škola a</w:t>
      </w:r>
      <w:r w:rsidR="003B0540">
        <w:t> </w:t>
      </w:r>
      <w:r w:rsidRPr="006B31B3">
        <w:t>Mateřská škola Majakovského, Karviná, příspěvková organizace</w:t>
      </w:r>
      <w:r w:rsidR="000A061E">
        <w:t>,</w:t>
      </w:r>
      <w:r w:rsidRPr="006B31B3">
        <w:t xml:space="preserve"> </w:t>
      </w:r>
      <w:r>
        <w:t>a </w:t>
      </w:r>
      <w:r w:rsidRPr="006B31B3">
        <w:t>Základní škola a mateřská škola Ostrava-Zábřeh, Kosmonautů 13, příspěvková organizace</w:t>
      </w:r>
      <w:r>
        <w:t>. Pouze nepatrný meziroční pokles (-0,1 %) byl u podílů žáků</w:t>
      </w:r>
      <w:r w:rsidR="00B77547">
        <w:t xml:space="preserve"> na třídu</w:t>
      </w:r>
      <w:r>
        <w:t xml:space="preserve"> vzdělávajících se v obecních ZŠ. Ve</w:t>
      </w:r>
      <w:r w:rsidR="00382665">
        <w:t> </w:t>
      </w:r>
      <w:r>
        <w:t xml:space="preserve">školním roce 2024/2025 činil </w:t>
      </w:r>
      <w:r w:rsidR="00602BDA">
        <w:t xml:space="preserve">podíl žáků </w:t>
      </w:r>
      <w:r w:rsidR="001D5BDB">
        <w:t xml:space="preserve">běžných </w:t>
      </w:r>
      <w:r w:rsidR="00524137">
        <w:t xml:space="preserve">obecních ZŠ na </w:t>
      </w:r>
      <w:r w:rsidR="001D5BDB">
        <w:t xml:space="preserve">celkovém počtu žáků </w:t>
      </w:r>
      <w:r w:rsidR="00524137">
        <w:t xml:space="preserve">běžných ZŠ </w:t>
      </w:r>
      <w:r>
        <w:t xml:space="preserve">97 %. </w:t>
      </w:r>
    </w:p>
    <w:p w14:paraId="346ADF14" w14:textId="690BD1EB" w:rsidR="0056132B" w:rsidRPr="00074FE2" w:rsidRDefault="0056132B" w:rsidP="00E25F9E">
      <w:pPr>
        <w:pStyle w:val="MSKNormal"/>
        <w:rPr>
          <w:highlight w:val="yellow"/>
        </w:rPr>
      </w:pPr>
      <w:r w:rsidRPr="00746D07">
        <w:t>Základní školy zř</w:t>
      </w:r>
      <w:r w:rsidR="002B02FB">
        <w:t>i</w:t>
      </w:r>
      <w:r w:rsidRPr="00746D07">
        <w:t>z</w:t>
      </w:r>
      <w:r w:rsidR="00A83419">
        <w:t>ované</w:t>
      </w:r>
      <w:r w:rsidRPr="00746D07">
        <w:t xml:space="preserve"> soukromými subjekty představují druhou nejpočetnější skupinu (5,3 % z celkového počtu</w:t>
      </w:r>
      <w:r w:rsidR="002B02FB">
        <w:t xml:space="preserve"> běžných ZŠ</w:t>
      </w:r>
      <w:r w:rsidRPr="00746D07">
        <w:t xml:space="preserve">).  Jejich počet </w:t>
      </w:r>
      <w:r>
        <w:t xml:space="preserve">je 22 </w:t>
      </w:r>
      <w:r w:rsidR="002B02FB">
        <w:t xml:space="preserve">organizací </w:t>
      </w:r>
      <w:r>
        <w:t xml:space="preserve">a </w:t>
      </w:r>
      <w:r w:rsidRPr="00746D07">
        <w:t>v porovnání s předchozím školním rokem</w:t>
      </w:r>
      <w:r>
        <w:t xml:space="preserve"> se </w:t>
      </w:r>
      <w:r w:rsidRPr="00746D07">
        <w:t xml:space="preserve">zvýšil </w:t>
      </w:r>
      <w:r w:rsidRPr="00E21B92">
        <w:t xml:space="preserve">o 2 školy, a to: </w:t>
      </w:r>
      <w:r w:rsidRPr="002208D7">
        <w:t>Základní škol</w:t>
      </w:r>
      <w:r w:rsidRPr="00E21B92">
        <w:t>u</w:t>
      </w:r>
      <w:r w:rsidRPr="002208D7">
        <w:t xml:space="preserve"> Open </w:t>
      </w:r>
      <w:proofErr w:type="spellStart"/>
      <w:r w:rsidRPr="002208D7">
        <w:t>school</w:t>
      </w:r>
      <w:proofErr w:type="spellEnd"/>
      <w:r w:rsidRPr="002208D7">
        <w:t xml:space="preserve"> </w:t>
      </w:r>
      <w:r w:rsidRPr="00E21B92">
        <w:t xml:space="preserve">Karviná a </w:t>
      </w:r>
      <w:r w:rsidRPr="002208D7">
        <w:t>Základní škol</w:t>
      </w:r>
      <w:r w:rsidRPr="00E21B92">
        <w:t>u</w:t>
      </w:r>
      <w:r w:rsidRPr="002208D7">
        <w:t xml:space="preserve"> Bez Lavice, s.</w:t>
      </w:r>
      <w:r w:rsidR="00382665">
        <w:t xml:space="preserve"> </w:t>
      </w:r>
      <w:r w:rsidRPr="002208D7">
        <w:t>r.</w:t>
      </w:r>
      <w:r w:rsidR="00382665">
        <w:t xml:space="preserve"> </w:t>
      </w:r>
      <w:r w:rsidRPr="002208D7">
        <w:t>o.</w:t>
      </w:r>
      <w:r w:rsidRPr="00E21B92">
        <w:t xml:space="preserve"> Podíl žáků vzdělávaných ve školách soukromých zřizovatelů </w:t>
      </w:r>
      <w:r w:rsidR="00982E3C">
        <w:t xml:space="preserve">na celkovém počtu žáků běžných ZŠ </w:t>
      </w:r>
      <w:r w:rsidRPr="00E21B92">
        <w:t>se tak meziročně zvýšil pouze o 0,1 %, z 1,6 % na</w:t>
      </w:r>
      <w:r>
        <w:t> </w:t>
      </w:r>
      <w:r w:rsidRPr="00E21B92">
        <w:t>1,7 %.</w:t>
      </w:r>
    </w:p>
    <w:p w14:paraId="1D7C4E71" w14:textId="4AAB2667" w:rsidR="00102D17" w:rsidRDefault="00A340E0" w:rsidP="009700A3">
      <w:pPr>
        <w:pStyle w:val="Tabulka"/>
        <w:spacing w:before="240" w:beforeAutospacing="0" w:after="120" w:afterAutospacing="0"/>
        <w:ind w:left="1134" w:hanging="1134"/>
        <w:jc w:val="both"/>
        <w:rPr>
          <w:color w:val="000000" w:themeColor="text1"/>
        </w:rPr>
      </w:pPr>
      <w:bookmarkStart w:id="140" w:name="_Toc129600031"/>
      <w:bookmarkStart w:id="141" w:name="_Toc224890434"/>
      <w:r w:rsidRPr="00C86B05">
        <w:rPr>
          <w:color w:val="000000" w:themeColor="text1"/>
        </w:rPr>
        <w:t>Podíl počtu žáků ZŠ odcházejících do víceletých gymnázií</w:t>
      </w:r>
      <w:bookmarkEnd w:id="140"/>
      <w:bookmarkEnd w:id="141"/>
    </w:p>
    <w:tbl>
      <w:tblPr>
        <w:tblW w:w="9321" w:type="dxa"/>
        <w:jc w:val="center"/>
        <w:tblLayout w:type="fixed"/>
        <w:tblCellMar>
          <w:left w:w="10" w:type="dxa"/>
          <w:right w:w="10" w:type="dxa"/>
        </w:tblCellMar>
        <w:tblLook w:val="04A0" w:firstRow="1" w:lastRow="0" w:firstColumn="1" w:lastColumn="0" w:noHBand="0" w:noVBand="1"/>
      </w:tblPr>
      <w:tblGrid>
        <w:gridCol w:w="2169"/>
        <w:gridCol w:w="1188"/>
        <w:gridCol w:w="1188"/>
        <w:gridCol w:w="1187"/>
        <w:gridCol w:w="1187"/>
        <w:gridCol w:w="1187"/>
        <w:gridCol w:w="1215"/>
      </w:tblGrid>
      <w:tr w:rsidR="00BC6EE9" w14:paraId="47D97049" w14:textId="77777777" w:rsidTr="00E62F9C">
        <w:trPr>
          <w:trHeight w:val="284"/>
          <w:jc w:val="center"/>
        </w:trPr>
        <w:tc>
          <w:tcPr>
            <w:tcW w:w="2169"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6A755E1D" w14:textId="77777777" w:rsidR="00BC6EE9" w:rsidRDefault="00BC6EE9" w:rsidP="00E62F9C">
            <w:pPr>
              <w:spacing w:after="0"/>
              <w:jc w:val="center"/>
              <w:rPr>
                <w:rFonts w:cs="Tahoma"/>
                <w:b/>
                <w:bCs/>
                <w:color w:val="FFFFFF"/>
                <w:sz w:val="16"/>
                <w:szCs w:val="16"/>
              </w:rPr>
            </w:pPr>
            <w:r>
              <w:rPr>
                <w:rFonts w:cs="Tahoma"/>
                <w:b/>
                <w:bCs/>
                <w:color w:val="FFFFFF"/>
                <w:sz w:val="16"/>
                <w:szCs w:val="16"/>
              </w:rPr>
              <w:t>Školní rok na ZŠ a následně prima na SŠ</w:t>
            </w:r>
          </w:p>
        </w:tc>
        <w:tc>
          <w:tcPr>
            <w:tcW w:w="2376"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33A87B24" w14:textId="77777777" w:rsidR="00BC6EE9" w:rsidRDefault="00BC6EE9" w:rsidP="00E62F9C">
            <w:pPr>
              <w:spacing w:after="0"/>
              <w:jc w:val="center"/>
              <w:rPr>
                <w:rFonts w:cs="Tahoma"/>
                <w:b/>
                <w:bCs/>
                <w:color w:val="FFFFFF"/>
                <w:sz w:val="16"/>
                <w:szCs w:val="16"/>
              </w:rPr>
            </w:pPr>
            <w:r>
              <w:rPr>
                <w:rFonts w:cs="Tahoma"/>
                <w:b/>
                <w:bCs/>
                <w:color w:val="FFFFFF"/>
                <w:sz w:val="16"/>
                <w:szCs w:val="16"/>
              </w:rPr>
              <w:t>Počet žáků</w:t>
            </w:r>
          </w:p>
        </w:tc>
        <w:tc>
          <w:tcPr>
            <w:tcW w:w="1187"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6188F08A" w14:textId="77777777" w:rsidR="00BC6EE9" w:rsidRDefault="00BC6EE9" w:rsidP="00E62F9C">
            <w:pPr>
              <w:spacing w:after="0"/>
              <w:jc w:val="center"/>
              <w:rPr>
                <w:rFonts w:cs="Tahoma"/>
                <w:b/>
                <w:bCs/>
                <w:color w:val="FFFFFF"/>
                <w:sz w:val="16"/>
                <w:szCs w:val="16"/>
              </w:rPr>
            </w:pPr>
            <w:r>
              <w:rPr>
                <w:rFonts w:cs="Tahoma"/>
                <w:b/>
                <w:bCs/>
                <w:color w:val="FFFFFF"/>
                <w:sz w:val="16"/>
                <w:szCs w:val="16"/>
              </w:rPr>
              <w:t>podíl odcházejících z 5. tříd (%)</w:t>
            </w:r>
          </w:p>
        </w:tc>
        <w:tc>
          <w:tcPr>
            <w:tcW w:w="237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5D80BD84" w14:textId="77777777" w:rsidR="00BC6EE9" w:rsidRDefault="00BC6EE9" w:rsidP="00E62F9C">
            <w:pPr>
              <w:spacing w:after="0"/>
              <w:jc w:val="center"/>
              <w:rPr>
                <w:rFonts w:cs="Tahoma"/>
                <w:b/>
                <w:bCs/>
                <w:color w:val="FFFFFF"/>
                <w:sz w:val="16"/>
                <w:szCs w:val="16"/>
              </w:rPr>
            </w:pPr>
            <w:r>
              <w:rPr>
                <w:rFonts w:cs="Tahoma"/>
                <w:b/>
                <w:bCs/>
                <w:color w:val="FFFFFF"/>
                <w:sz w:val="16"/>
                <w:szCs w:val="16"/>
              </w:rPr>
              <w:t>Počet žáků</w:t>
            </w:r>
          </w:p>
        </w:tc>
        <w:tc>
          <w:tcPr>
            <w:tcW w:w="121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2EF3538F" w14:textId="77777777" w:rsidR="00BC6EE9" w:rsidRDefault="00BC6EE9" w:rsidP="00E62F9C">
            <w:pPr>
              <w:spacing w:after="0"/>
              <w:jc w:val="center"/>
              <w:rPr>
                <w:rFonts w:cs="Tahoma"/>
                <w:b/>
                <w:bCs/>
                <w:color w:val="FFFFFF"/>
                <w:sz w:val="16"/>
                <w:szCs w:val="16"/>
              </w:rPr>
            </w:pPr>
            <w:r>
              <w:rPr>
                <w:rFonts w:cs="Tahoma"/>
                <w:b/>
                <w:bCs/>
                <w:color w:val="FFFFFF"/>
                <w:sz w:val="16"/>
                <w:szCs w:val="16"/>
              </w:rPr>
              <w:t>podíl odcházejících ze 7. tříd (%)</w:t>
            </w:r>
          </w:p>
        </w:tc>
      </w:tr>
      <w:tr w:rsidR="00BC6EE9" w14:paraId="43C6EFD8" w14:textId="77777777" w:rsidTr="00E62F9C">
        <w:trPr>
          <w:trHeight w:val="255"/>
          <w:jc w:val="center"/>
        </w:trPr>
        <w:tc>
          <w:tcPr>
            <w:tcW w:w="2169"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7BB58A77" w14:textId="77777777" w:rsidR="00BC6EE9" w:rsidRDefault="00BC6EE9" w:rsidP="00E62F9C">
            <w:pPr>
              <w:spacing w:after="0"/>
              <w:jc w:val="left"/>
              <w:rPr>
                <w:rFonts w:cs="Tahoma"/>
                <w:b/>
                <w:bCs/>
                <w:color w:val="FF0000"/>
                <w:sz w:val="16"/>
                <w:szCs w:val="16"/>
              </w:rPr>
            </w:pPr>
          </w:p>
        </w:tc>
        <w:tc>
          <w:tcPr>
            <w:tcW w:w="1188"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57" w:type="dxa"/>
            </w:tcMar>
            <w:vAlign w:val="center"/>
          </w:tcPr>
          <w:p w14:paraId="7E8DF149" w14:textId="77777777" w:rsidR="00BC6EE9" w:rsidRDefault="00BC6EE9" w:rsidP="00E62F9C">
            <w:pPr>
              <w:spacing w:after="0"/>
              <w:jc w:val="center"/>
              <w:rPr>
                <w:rFonts w:cs="Tahoma"/>
                <w:b/>
                <w:color w:val="000000"/>
                <w:sz w:val="16"/>
                <w:szCs w:val="16"/>
              </w:rPr>
            </w:pPr>
            <w:r>
              <w:rPr>
                <w:rFonts w:cs="Tahoma"/>
                <w:b/>
                <w:color w:val="000000"/>
                <w:sz w:val="16"/>
                <w:szCs w:val="16"/>
              </w:rPr>
              <w:t>v 5. ročnících</w:t>
            </w:r>
          </w:p>
        </w:tc>
        <w:tc>
          <w:tcPr>
            <w:tcW w:w="1188"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57" w:type="dxa"/>
            </w:tcMar>
            <w:vAlign w:val="center"/>
          </w:tcPr>
          <w:p w14:paraId="266E79AD" w14:textId="77777777" w:rsidR="00BC6EE9" w:rsidRDefault="00BC6EE9" w:rsidP="00E62F9C">
            <w:pPr>
              <w:spacing w:after="0"/>
              <w:jc w:val="center"/>
              <w:rPr>
                <w:rFonts w:cs="Tahoma"/>
                <w:b/>
                <w:color w:val="000000"/>
                <w:sz w:val="16"/>
                <w:szCs w:val="16"/>
              </w:rPr>
            </w:pPr>
            <w:r>
              <w:rPr>
                <w:rFonts w:cs="Tahoma"/>
                <w:b/>
                <w:color w:val="000000"/>
                <w:sz w:val="16"/>
                <w:szCs w:val="16"/>
              </w:rPr>
              <w:t>nově přijatých do 8letého G</w:t>
            </w:r>
          </w:p>
        </w:tc>
        <w:tc>
          <w:tcPr>
            <w:tcW w:w="1187"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773EBAEF" w14:textId="77777777" w:rsidR="00BC6EE9" w:rsidRDefault="00BC6EE9" w:rsidP="00E62F9C">
            <w:pPr>
              <w:spacing w:after="0"/>
              <w:jc w:val="center"/>
              <w:rPr>
                <w:rFonts w:cs="Tahoma"/>
                <w:b/>
                <w:bCs/>
                <w:color w:val="FF0000"/>
                <w:sz w:val="16"/>
                <w:szCs w:val="16"/>
              </w:rPr>
            </w:pPr>
          </w:p>
        </w:tc>
        <w:tc>
          <w:tcPr>
            <w:tcW w:w="118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57" w:type="dxa"/>
            </w:tcMar>
            <w:vAlign w:val="center"/>
          </w:tcPr>
          <w:p w14:paraId="3C9661E7" w14:textId="77777777" w:rsidR="00BC6EE9" w:rsidRDefault="00BC6EE9" w:rsidP="00E62F9C">
            <w:pPr>
              <w:spacing w:after="0"/>
              <w:jc w:val="center"/>
              <w:rPr>
                <w:rFonts w:cs="Tahoma"/>
                <w:b/>
                <w:color w:val="000000"/>
                <w:sz w:val="16"/>
                <w:szCs w:val="16"/>
              </w:rPr>
            </w:pPr>
            <w:r>
              <w:rPr>
                <w:rFonts w:cs="Tahoma"/>
                <w:b/>
                <w:color w:val="000000"/>
                <w:sz w:val="16"/>
                <w:szCs w:val="16"/>
              </w:rPr>
              <w:t>v 7. ročnících</w:t>
            </w:r>
          </w:p>
        </w:tc>
        <w:tc>
          <w:tcPr>
            <w:tcW w:w="118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57" w:type="dxa"/>
            </w:tcMar>
            <w:vAlign w:val="center"/>
          </w:tcPr>
          <w:p w14:paraId="7036B727" w14:textId="77777777" w:rsidR="00BC6EE9" w:rsidRDefault="00BC6EE9" w:rsidP="00E62F9C">
            <w:pPr>
              <w:spacing w:after="0"/>
              <w:jc w:val="center"/>
              <w:rPr>
                <w:rFonts w:cs="Tahoma"/>
                <w:b/>
                <w:color w:val="000000"/>
                <w:sz w:val="16"/>
                <w:szCs w:val="16"/>
              </w:rPr>
            </w:pPr>
            <w:r>
              <w:rPr>
                <w:rFonts w:cs="Tahoma"/>
                <w:b/>
                <w:color w:val="000000"/>
                <w:sz w:val="16"/>
                <w:szCs w:val="16"/>
              </w:rPr>
              <w:t>nově přijatých do 6letého G</w:t>
            </w:r>
          </w:p>
        </w:tc>
        <w:tc>
          <w:tcPr>
            <w:tcW w:w="121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57" w:type="dxa"/>
            </w:tcMar>
            <w:vAlign w:val="center"/>
          </w:tcPr>
          <w:p w14:paraId="7E1D4402" w14:textId="77777777" w:rsidR="00BC6EE9" w:rsidRDefault="00BC6EE9" w:rsidP="00E62F9C">
            <w:pPr>
              <w:spacing w:after="0"/>
              <w:jc w:val="center"/>
              <w:rPr>
                <w:rFonts w:cs="Tahoma"/>
                <w:b/>
                <w:bCs/>
                <w:color w:val="FF0000"/>
                <w:sz w:val="16"/>
                <w:szCs w:val="16"/>
              </w:rPr>
            </w:pPr>
          </w:p>
        </w:tc>
      </w:tr>
      <w:tr w:rsidR="00854812" w14:paraId="340C2D20" w14:textId="77777777" w:rsidTr="00E62F9C">
        <w:trPr>
          <w:trHeight w:val="255"/>
          <w:jc w:val="center"/>
        </w:trPr>
        <w:tc>
          <w:tcPr>
            <w:tcW w:w="216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41EC19B2" w14:textId="01800D90" w:rsidR="00854812" w:rsidRPr="005F1D4A" w:rsidRDefault="00854812" w:rsidP="00854812">
            <w:pPr>
              <w:spacing w:after="0"/>
              <w:jc w:val="left"/>
              <w:rPr>
                <w:rFonts w:cs="Tahoma"/>
                <w:b/>
                <w:bCs/>
                <w:color w:val="000000"/>
                <w:sz w:val="16"/>
                <w:szCs w:val="16"/>
              </w:rPr>
            </w:pPr>
            <w:r w:rsidRPr="005F1D4A">
              <w:rPr>
                <w:rFonts w:cs="Tahoma"/>
                <w:b/>
                <w:bCs/>
                <w:sz w:val="16"/>
                <w:szCs w:val="16"/>
              </w:rPr>
              <w:t>2020/2021–2021/2022</w:t>
            </w:r>
          </w:p>
        </w:tc>
        <w:tc>
          <w:tcPr>
            <w:tcW w:w="118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19A28E8B" w14:textId="626E7229" w:rsidR="00854812" w:rsidRDefault="00854812" w:rsidP="00854812">
            <w:pPr>
              <w:spacing w:after="0"/>
              <w:ind w:right="227"/>
              <w:jc w:val="right"/>
            </w:pPr>
            <w:r w:rsidRPr="00102D17">
              <w:rPr>
                <w:rFonts w:cs="Tahoma"/>
                <w:sz w:val="16"/>
                <w:szCs w:val="16"/>
              </w:rPr>
              <w:t>12 554</w:t>
            </w:r>
          </w:p>
        </w:tc>
        <w:tc>
          <w:tcPr>
            <w:tcW w:w="118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0C432BE9" w14:textId="24CA0FC8" w:rsidR="00854812" w:rsidRDefault="00854812" w:rsidP="00854812">
            <w:pPr>
              <w:spacing w:after="0"/>
              <w:ind w:right="227"/>
              <w:jc w:val="right"/>
            </w:pPr>
            <w:r w:rsidRPr="00102D17">
              <w:rPr>
                <w:rFonts w:cs="Tahoma"/>
                <w:sz w:val="16"/>
                <w:szCs w:val="16"/>
              </w:rPr>
              <w:t>813</w:t>
            </w:r>
          </w:p>
        </w:tc>
        <w:tc>
          <w:tcPr>
            <w:tcW w:w="118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07F85314" w14:textId="3956889D" w:rsidR="00854812" w:rsidRDefault="00854812" w:rsidP="00854812">
            <w:pPr>
              <w:spacing w:after="0"/>
              <w:ind w:right="227"/>
              <w:jc w:val="right"/>
            </w:pPr>
            <w:r w:rsidRPr="00102D17">
              <w:rPr>
                <w:rFonts w:cs="Tahoma"/>
                <w:sz w:val="16"/>
                <w:szCs w:val="16"/>
              </w:rPr>
              <w:t>6,5</w:t>
            </w:r>
          </w:p>
        </w:tc>
        <w:tc>
          <w:tcPr>
            <w:tcW w:w="118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5C97DA0A" w14:textId="1FD8C9AA" w:rsidR="00854812" w:rsidRDefault="00854812" w:rsidP="00854812">
            <w:pPr>
              <w:spacing w:after="0"/>
              <w:ind w:right="227"/>
              <w:jc w:val="right"/>
            </w:pPr>
            <w:r w:rsidRPr="00102D17">
              <w:rPr>
                <w:rFonts w:cs="Tahoma"/>
                <w:sz w:val="16"/>
                <w:szCs w:val="16"/>
              </w:rPr>
              <w:t>12 106</w:t>
            </w:r>
          </w:p>
        </w:tc>
        <w:tc>
          <w:tcPr>
            <w:tcW w:w="118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48949F2E" w14:textId="282E6E9B" w:rsidR="00854812" w:rsidRDefault="00854812" w:rsidP="00854812">
            <w:pPr>
              <w:spacing w:after="0"/>
              <w:ind w:right="227"/>
              <w:jc w:val="right"/>
            </w:pPr>
            <w:r w:rsidRPr="00102D17">
              <w:rPr>
                <w:rFonts w:cs="Tahoma"/>
                <w:sz w:val="16"/>
                <w:szCs w:val="16"/>
              </w:rPr>
              <w:t>261</w:t>
            </w:r>
          </w:p>
        </w:tc>
        <w:tc>
          <w:tcPr>
            <w:tcW w:w="121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08AB709F" w14:textId="65212B25" w:rsidR="00854812" w:rsidRDefault="00854812" w:rsidP="00854812">
            <w:pPr>
              <w:spacing w:after="0"/>
              <w:ind w:right="227"/>
              <w:jc w:val="right"/>
            </w:pPr>
            <w:r w:rsidRPr="00102D17">
              <w:rPr>
                <w:rFonts w:cs="Tahoma"/>
                <w:sz w:val="16"/>
                <w:szCs w:val="16"/>
              </w:rPr>
              <w:t>2,2</w:t>
            </w:r>
          </w:p>
        </w:tc>
      </w:tr>
      <w:tr w:rsidR="00854812" w14:paraId="3D2DA274" w14:textId="77777777" w:rsidTr="00E62F9C">
        <w:trPr>
          <w:trHeight w:val="255"/>
          <w:jc w:val="center"/>
        </w:trPr>
        <w:tc>
          <w:tcPr>
            <w:tcW w:w="216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522BE24A" w14:textId="56D73ED4" w:rsidR="00854812" w:rsidRPr="005F1D4A" w:rsidRDefault="00854812" w:rsidP="00854812">
            <w:pPr>
              <w:spacing w:after="0"/>
              <w:jc w:val="left"/>
              <w:rPr>
                <w:rFonts w:cs="Tahoma"/>
                <w:b/>
                <w:bCs/>
                <w:color w:val="000000"/>
                <w:sz w:val="16"/>
                <w:szCs w:val="16"/>
              </w:rPr>
            </w:pPr>
            <w:r w:rsidRPr="005F1D4A">
              <w:rPr>
                <w:rFonts w:cs="Tahoma"/>
                <w:b/>
                <w:bCs/>
                <w:sz w:val="16"/>
                <w:szCs w:val="16"/>
              </w:rPr>
              <w:t>2021/2022–2022/2023</w:t>
            </w:r>
          </w:p>
        </w:tc>
        <w:tc>
          <w:tcPr>
            <w:tcW w:w="11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78951D87" w14:textId="71BD7AB1" w:rsidR="00854812" w:rsidRDefault="00854812" w:rsidP="00854812">
            <w:pPr>
              <w:spacing w:after="0"/>
              <w:ind w:right="227"/>
              <w:jc w:val="right"/>
            </w:pPr>
            <w:r w:rsidRPr="00102D17">
              <w:rPr>
                <w:rFonts w:cs="Tahoma"/>
                <w:sz w:val="16"/>
                <w:szCs w:val="16"/>
              </w:rPr>
              <w:t>12 026</w:t>
            </w:r>
          </w:p>
        </w:tc>
        <w:tc>
          <w:tcPr>
            <w:tcW w:w="11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0B9AAC6C" w14:textId="091A8DF2" w:rsidR="00854812" w:rsidRDefault="00854812" w:rsidP="00854812">
            <w:pPr>
              <w:spacing w:after="0"/>
              <w:ind w:right="227"/>
              <w:jc w:val="right"/>
            </w:pPr>
            <w:r w:rsidRPr="00102D17">
              <w:rPr>
                <w:rFonts w:cs="Tahoma"/>
                <w:sz w:val="16"/>
                <w:szCs w:val="16"/>
              </w:rPr>
              <w:t>834</w:t>
            </w:r>
          </w:p>
        </w:tc>
        <w:tc>
          <w:tcPr>
            <w:tcW w:w="118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47D55FC2" w14:textId="47C3B265" w:rsidR="00854812" w:rsidRDefault="00854812" w:rsidP="00854812">
            <w:pPr>
              <w:spacing w:after="0"/>
              <w:ind w:right="227"/>
              <w:jc w:val="right"/>
            </w:pPr>
            <w:r w:rsidRPr="00102D17">
              <w:rPr>
                <w:rFonts w:cs="Tahoma"/>
                <w:sz w:val="16"/>
                <w:szCs w:val="16"/>
              </w:rPr>
              <w:t>6,9</w:t>
            </w:r>
          </w:p>
        </w:tc>
        <w:tc>
          <w:tcPr>
            <w:tcW w:w="118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5FC77BFA" w14:textId="2976500B" w:rsidR="00854812" w:rsidRDefault="00854812" w:rsidP="00854812">
            <w:pPr>
              <w:spacing w:after="0"/>
              <w:ind w:right="227"/>
              <w:jc w:val="right"/>
            </w:pPr>
            <w:r w:rsidRPr="00102D17">
              <w:rPr>
                <w:rFonts w:cs="Tahoma"/>
                <w:sz w:val="16"/>
                <w:szCs w:val="16"/>
              </w:rPr>
              <w:t>11 854</w:t>
            </w:r>
          </w:p>
        </w:tc>
        <w:tc>
          <w:tcPr>
            <w:tcW w:w="118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02EC123F" w14:textId="2BF5454A" w:rsidR="00854812" w:rsidRDefault="00854812" w:rsidP="00854812">
            <w:pPr>
              <w:spacing w:after="0"/>
              <w:ind w:right="227"/>
              <w:jc w:val="right"/>
            </w:pPr>
            <w:r w:rsidRPr="00102D17">
              <w:rPr>
                <w:rFonts w:cs="Tahoma"/>
                <w:sz w:val="16"/>
                <w:szCs w:val="16"/>
              </w:rPr>
              <w:t>253</w:t>
            </w:r>
          </w:p>
        </w:tc>
        <w:tc>
          <w:tcPr>
            <w:tcW w:w="12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3584A7FF" w14:textId="44810AE0" w:rsidR="00854812" w:rsidRDefault="00854812" w:rsidP="00854812">
            <w:pPr>
              <w:spacing w:after="0"/>
              <w:ind w:right="227"/>
              <w:jc w:val="right"/>
            </w:pPr>
            <w:r w:rsidRPr="00102D17">
              <w:rPr>
                <w:rFonts w:cs="Tahoma"/>
                <w:sz w:val="16"/>
                <w:szCs w:val="16"/>
              </w:rPr>
              <w:t>2,1</w:t>
            </w:r>
          </w:p>
        </w:tc>
      </w:tr>
      <w:tr w:rsidR="00854812" w14:paraId="2C04EAD0" w14:textId="77777777" w:rsidTr="00E62F9C">
        <w:trPr>
          <w:trHeight w:val="255"/>
          <w:jc w:val="center"/>
        </w:trPr>
        <w:tc>
          <w:tcPr>
            <w:tcW w:w="216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1ABE0B31" w14:textId="17BEBA3E" w:rsidR="00854812" w:rsidRPr="005F1D4A" w:rsidRDefault="00854812" w:rsidP="00854812">
            <w:pPr>
              <w:spacing w:after="0"/>
              <w:jc w:val="left"/>
              <w:rPr>
                <w:rFonts w:cs="Tahoma"/>
                <w:b/>
                <w:bCs/>
                <w:color w:val="000000"/>
                <w:sz w:val="16"/>
                <w:szCs w:val="16"/>
              </w:rPr>
            </w:pPr>
            <w:r w:rsidRPr="005F1D4A">
              <w:rPr>
                <w:rFonts w:cs="Tahoma"/>
                <w:b/>
                <w:bCs/>
                <w:sz w:val="16"/>
                <w:szCs w:val="16"/>
              </w:rPr>
              <w:t>2022/2023–2023/2024</w:t>
            </w:r>
          </w:p>
        </w:tc>
        <w:tc>
          <w:tcPr>
            <w:tcW w:w="118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07C0227B" w14:textId="00BE17C2" w:rsidR="00854812" w:rsidRDefault="00854812" w:rsidP="00854812">
            <w:pPr>
              <w:spacing w:after="0"/>
              <w:ind w:right="227"/>
              <w:jc w:val="right"/>
            </w:pPr>
            <w:r w:rsidRPr="00102D17">
              <w:rPr>
                <w:rFonts w:cs="Tahoma"/>
                <w:sz w:val="16"/>
                <w:szCs w:val="16"/>
              </w:rPr>
              <w:t>11 650</w:t>
            </w:r>
          </w:p>
        </w:tc>
        <w:tc>
          <w:tcPr>
            <w:tcW w:w="118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70F78DB1" w14:textId="3EBDA602" w:rsidR="00854812" w:rsidRDefault="00854812" w:rsidP="00854812">
            <w:pPr>
              <w:spacing w:after="0"/>
              <w:ind w:right="227"/>
              <w:jc w:val="right"/>
            </w:pPr>
            <w:r w:rsidRPr="00102D17">
              <w:rPr>
                <w:rFonts w:cs="Tahoma"/>
                <w:sz w:val="16"/>
                <w:szCs w:val="16"/>
              </w:rPr>
              <w:t>859</w:t>
            </w:r>
          </w:p>
        </w:tc>
        <w:tc>
          <w:tcPr>
            <w:tcW w:w="118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6403A44D" w14:textId="399FB1D8" w:rsidR="00854812" w:rsidRDefault="00854812" w:rsidP="00854812">
            <w:pPr>
              <w:spacing w:after="0"/>
              <w:ind w:right="227"/>
              <w:jc w:val="right"/>
            </w:pPr>
            <w:r w:rsidRPr="00102D17">
              <w:rPr>
                <w:rFonts w:cs="Tahoma"/>
                <w:sz w:val="16"/>
                <w:szCs w:val="16"/>
              </w:rPr>
              <w:t>7,4</w:t>
            </w:r>
          </w:p>
        </w:tc>
        <w:tc>
          <w:tcPr>
            <w:tcW w:w="118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7AC3187A" w14:textId="0BA4D0CB" w:rsidR="00854812" w:rsidRDefault="00854812" w:rsidP="00854812">
            <w:pPr>
              <w:spacing w:after="0"/>
              <w:ind w:right="227"/>
              <w:jc w:val="right"/>
            </w:pPr>
            <w:r w:rsidRPr="00102D17">
              <w:rPr>
                <w:rFonts w:cs="Tahoma"/>
                <w:sz w:val="16"/>
                <w:szCs w:val="16"/>
              </w:rPr>
              <w:t>12 078</w:t>
            </w:r>
          </w:p>
        </w:tc>
        <w:tc>
          <w:tcPr>
            <w:tcW w:w="118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298EFFDA" w14:textId="6395C0C3" w:rsidR="00854812" w:rsidRDefault="00854812" w:rsidP="00854812">
            <w:pPr>
              <w:spacing w:after="0"/>
              <w:ind w:right="227"/>
              <w:jc w:val="right"/>
            </w:pPr>
            <w:r w:rsidRPr="00102D17">
              <w:rPr>
                <w:rFonts w:cs="Tahoma"/>
                <w:sz w:val="16"/>
                <w:szCs w:val="16"/>
              </w:rPr>
              <w:t>240</w:t>
            </w:r>
          </w:p>
        </w:tc>
        <w:tc>
          <w:tcPr>
            <w:tcW w:w="121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57" w:type="dxa"/>
            </w:tcMar>
            <w:vAlign w:val="center"/>
          </w:tcPr>
          <w:p w14:paraId="6DFA07AA" w14:textId="258B0473" w:rsidR="00854812" w:rsidRDefault="00854812" w:rsidP="00854812">
            <w:pPr>
              <w:spacing w:after="0"/>
              <w:ind w:right="227"/>
              <w:jc w:val="right"/>
            </w:pPr>
            <w:r w:rsidRPr="00102D17">
              <w:rPr>
                <w:rFonts w:cs="Tahoma"/>
                <w:sz w:val="16"/>
                <w:szCs w:val="16"/>
              </w:rPr>
              <w:t>2,0</w:t>
            </w:r>
          </w:p>
        </w:tc>
      </w:tr>
      <w:tr w:rsidR="00854812" w14:paraId="3C68455B" w14:textId="77777777" w:rsidTr="00E62F9C">
        <w:trPr>
          <w:trHeight w:val="255"/>
          <w:jc w:val="center"/>
        </w:trPr>
        <w:tc>
          <w:tcPr>
            <w:tcW w:w="216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53B0F053" w14:textId="5F2E1CA6" w:rsidR="00854812" w:rsidRPr="005F1D4A" w:rsidRDefault="00854812" w:rsidP="00854812">
            <w:pPr>
              <w:spacing w:after="0"/>
              <w:jc w:val="left"/>
              <w:rPr>
                <w:rFonts w:cs="Tahoma"/>
                <w:b/>
                <w:bCs/>
                <w:color w:val="000000"/>
                <w:sz w:val="16"/>
                <w:szCs w:val="16"/>
              </w:rPr>
            </w:pPr>
            <w:r w:rsidRPr="005F1D4A">
              <w:rPr>
                <w:rFonts w:cs="Tahoma"/>
                <w:b/>
                <w:bCs/>
                <w:sz w:val="16"/>
                <w:szCs w:val="16"/>
              </w:rPr>
              <w:t>2023/2024–2024/2025</w:t>
            </w:r>
          </w:p>
        </w:tc>
        <w:tc>
          <w:tcPr>
            <w:tcW w:w="11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460073EC" w14:textId="722FA834" w:rsidR="00854812" w:rsidRDefault="00854812" w:rsidP="00854812">
            <w:pPr>
              <w:spacing w:after="0"/>
              <w:ind w:right="227"/>
              <w:jc w:val="right"/>
            </w:pPr>
            <w:r w:rsidRPr="00102D17">
              <w:rPr>
                <w:rFonts w:cs="Tahoma"/>
                <w:sz w:val="16"/>
                <w:szCs w:val="16"/>
              </w:rPr>
              <w:t>11 578</w:t>
            </w:r>
          </w:p>
        </w:tc>
        <w:tc>
          <w:tcPr>
            <w:tcW w:w="118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1A6C016C" w14:textId="331F74E7" w:rsidR="00854812" w:rsidRDefault="00854812" w:rsidP="00854812">
            <w:pPr>
              <w:spacing w:after="0"/>
              <w:ind w:right="227"/>
              <w:jc w:val="right"/>
            </w:pPr>
            <w:r w:rsidRPr="00102D17">
              <w:rPr>
                <w:rFonts w:cs="Tahoma"/>
                <w:sz w:val="16"/>
                <w:szCs w:val="16"/>
              </w:rPr>
              <w:t>874</w:t>
            </w:r>
          </w:p>
        </w:tc>
        <w:tc>
          <w:tcPr>
            <w:tcW w:w="118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3C7F5A29" w14:textId="3E768D8D" w:rsidR="00854812" w:rsidRDefault="00854812" w:rsidP="00854812">
            <w:pPr>
              <w:spacing w:after="0"/>
              <w:ind w:right="227"/>
              <w:jc w:val="right"/>
            </w:pPr>
            <w:r w:rsidRPr="00102D17">
              <w:rPr>
                <w:rFonts w:cs="Tahoma"/>
                <w:sz w:val="16"/>
                <w:szCs w:val="16"/>
              </w:rPr>
              <w:t>7,5</w:t>
            </w:r>
          </w:p>
        </w:tc>
        <w:tc>
          <w:tcPr>
            <w:tcW w:w="118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7CB2AD22" w14:textId="07663D62" w:rsidR="00854812" w:rsidRDefault="00854812" w:rsidP="00854812">
            <w:pPr>
              <w:spacing w:after="0"/>
              <w:ind w:right="227"/>
              <w:jc w:val="right"/>
            </w:pPr>
            <w:r w:rsidRPr="00102D17">
              <w:rPr>
                <w:rFonts w:cs="Tahoma"/>
                <w:sz w:val="16"/>
                <w:szCs w:val="16"/>
              </w:rPr>
              <w:t>11 461</w:t>
            </w:r>
          </w:p>
        </w:tc>
        <w:tc>
          <w:tcPr>
            <w:tcW w:w="118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6DA8F42D" w14:textId="4FE46561" w:rsidR="00854812" w:rsidRDefault="00854812" w:rsidP="00854812">
            <w:pPr>
              <w:spacing w:after="0"/>
              <w:ind w:right="227"/>
              <w:jc w:val="right"/>
            </w:pPr>
            <w:r w:rsidRPr="00102D17">
              <w:rPr>
                <w:rFonts w:cs="Tahoma"/>
                <w:sz w:val="16"/>
                <w:szCs w:val="16"/>
              </w:rPr>
              <w:t>287</w:t>
            </w:r>
          </w:p>
        </w:tc>
        <w:tc>
          <w:tcPr>
            <w:tcW w:w="121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57" w:type="dxa"/>
            </w:tcMar>
            <w:vAlign w:val="center"/>
          </w:tcPr>
          <w:p w14:paraId="05AC41E3" w14:textId="613677C8" w:rsidR="00854812" w:rsidRDefault="00854812" w:rsidP="00854812">
            <w:pPr>
              <w:spacing w:after="0"/>
              <w:ind w:right="227"/>
              <w:jc w:val="right"/>
            </w:pPr>
            <w:r w:rsidRPr="00102D17">
              <w:rPr>
                <w:rFonts w:cs="Tahoma"/>
                <w:sz w:val="16"/>
                <w:szCs w:val="16"/>
              </w:rPr>
              <w:t>2,5</w:t>
            </w:r>
          </w:p>
        </w:tc>
      </w:tr>
    </w:tbl>
    <w:p w14:paraId="3EED8888" w14:textId="6D1326AE" w:rsidR="00A340E0" w:rsidRPr="00C86B05" w:rsidRDefault="005C3AE7" w:rsidP="00AF4037">
      <w:pPr>
        <w:spacing w:after="240"/>
        <w:rPr>
          <w:color w:val="000000" w:themeColor="text1"/>
          <w:sz w:val="16"/>
          <w:szCs w:val="16"/>
        </w:rPr>
      </w:pPr>
      <w:r w:rsidRPr="00C86B05">
        <w:rPr>
          <w:color w:val="000000" w:themeColor="text1"/>
          <w:sz w:val="16"/>
          <w:szCs w:val="16"/>
        </w:rPr>
        <w:t>Zdroj: MŠMT</w:t>
      </w:r>
    </w:p>
    <w:p w14:paraId="74160CBD" w14:textId="132BD223" w:rsidR="008B697F" w:rsidRPr="00E25F9E" w:rsidRDefault="00271068" w:rsidP="00E25F9E">
      <w:pPr>
        <w:pStyle w:val="MSKNormal"/>
      </w:pPr>
      <w:r w:rsidRPr="00E25F9E">
        <w:t>Výše uvedená tabulka ukazuje</w:t>
      </w:r>
      <w:r w:rsidR="00574C4B" w:rsidRPr="00E25F9E">
        <w:t xml:space="preserve"> rostoucí trend v </w:t>
      </w:r>
      <w:r w:rsidRPr="00E25F9E">
        <w:t>podíl</w:t>
      </w:r>
      <w:r w:rsidR="00574C4B" w:rsidRPr="00E25F9E">
        <w:t>u</w:t>
      </w:r>
      <w:r w:rsidRPr="00E25F9E">
        <w:t xml:space="preserve"> žáků odcházejících z</w:t>
      </w:r>
      <w:r w:rsidR="00221A16" w:rsidRPr="00E25F9E">
        <w:t> </w:t>
      </w:r>
      <w:r w:rsidRPr="00E25F9E">
        <w:t>pátých tříd na osmiletá gymnázia. Naopak podíl žáků odcházejících do</w:t>
      </w:r>
      <w:r w:rsidR="00221A16" w:rsidRPr="00E25F9E">
        <w:t> </w:t>
      </w:r>
      <w:r w:rsidRPr="00E25F9E">
        <w:t>šestiletých gymnázií je stabilní nebo mírně klesající</w:t>
      </w:r>
      <w:r w:rsidR="00BD04F3" w:rsidRPr="00E25F9E">
        <w:t xml:space="preserve">, výjimku tvoří poslední sledovaný rok, kdy podíl těchto žáků </w:t>
      </w:r>
      <w:r w:rsidR="00B65693" w:rsidRPr="00E25F9E">
        <w:t xml:space="preserve">vzrostl za sledovaná léta </w:t>
      </w:r>
      <w:r w:rsidR="00BD04F3" w:rsidRPr="00E25F9E">
        <w:t xml:space="preserve">meziročně </w:t>
      </w:r>
      <w:r w:rsidR="00B65693" w:rsidRPr="00E25F9E">
        <w:t>nejvíce</w:t>
      </w:r>
      <w:r w:rsidR="00432BE1" w:rsidRPr="00E25F9E">
        <w:t>, a to</w:t>
      </w:r>
      <w:r w:rsidR="00BD04F3" w:rsidRPr="00E25F9E">
        <w:t xml:space="preserve"> </w:t>
      </w:r>
      <w:r w:rsidR="00C86B05" w:rsidRPr="00E25F9E">
        <w:t>o 0,5</w:t>
      </w:r>
      <w:r w:rsidR="00841B00" w:rsidRPr="00E25F9E">
        <w:t xml:space="preserve"> </w:t>
      </w:r>
      <w:r w:rsidR="00C86B05" w:rsidRPr="00E25F9E">
        <w:t>%</w:t>
      </w:r>
      <w:r w:rsidRPr="00E25F9E">
        <w:t>.</w:t>
      </w:r>
    </w:p>
    <w:p w14:paraId="21290CB3" w14:textId="5A49520E" w:rsidR="00A340E0" w:rsidRDefault="00A340E0" w:rsidP="00021B3D">
      <w:pPr>
        <w:pStyle w:val="Tabulka"/>
        <w:spacing w:after="120" w:afterAutospacing="0"/>
        <w:ind w:left="1134" w:hanging="1134"/>
        <w:jc w:val="both"/>
      </w:pPr>
      <w:bookmarkStart w:id="142" w:name="_Toc224890435"/>
      <w:r w:rsidRPr="00295A91">
        <w:lastRenderedPageBreak/>
        <w:t>Žáci plnící povinnou školní docházku</w:t>
      </w:r>
      <w:r w:rsidR="00BB5501" w:rsidRPr="00295A91">
        <w:t xml:space="preserve"> v základních školách</w:t>
      </w:r>
      <w:r w:rsidRPr="00295A91">
        <w:t xml:space="preserve"> podle </w:t>
      </w:r>
      <w:r w:rsidR="00DC7474" w:rsidRPr="00295A91">
        <w:t>§</w:t>
      </w:r>
      <w:r w:rsidR="007F33B9" w:rsidRPr="00295A91">
        <w:t> </w:t>
      </w:r>
      <w:r w:rsidRPr="00295A91">
        <w:t>38</w:t>
      </w:r>
      <w:r w:rsidR="008D7F62" w:rsidRPr="00295A91">
        <w:t xml:space="preserve"> a</w:t>
      </w:r>
      <w:r w:rsidR="00DC7474" w:rsidRPr="00295A91">
        <w:t xml:space="preserve"> §</w:t>
      </w:r>
      <w:r w:rsidR="007F33B9" w:rsidRPr="00295A91">
        <w:t> </w:t>
      </w:r>
      <w:r w:rsidRPr="00295A91">
        <w:t xml:space="preserve">41 </w:t>
      </w:r>
      <w:r w:rsidR="00DC7474" w:rsidRPr="00295A91">
        <w:t>školského zákona</w:t>
      </w:r>
      <w:bookmarkEnd w:id="142"/>
    </w:p>
    <w:tbl>
      <w:tblPr>
        <w:tblW w:w="9129" w:type="dxa"/>
        <w:jc w:val="center"/>
        <w:tblLayout w:type="fixed"/>
        <w:tblCellMar>
          <w:left w:w="10" w:type="dxa"/>
          <w:right w:w="10" w:type="dxa"/>
        </w:tblCellMar>
        <w:tblLook w:val="04A0" w:firstRow="1" w:lastRow="0" w:firstColumn="1" w:lastColumn="0" w:noHBand="0" w:noVBand="1"/>
      </w:tblPr>
      <w:tblGrid>
        <w:gridCol w:w="2325"/>
        <w:gridCol w:w="1701"/>
        <w:gridCol w:w="1701"/>
        <w:gridCol w:w="1701"/>
        <w:gridCol w:w="1701"/>
      </w:tblGrid>
      <w:tr w:rsidR="00804AC7" w14:paraId="2BE49BEE" w14:textId="77777777" w:rsidTr="00E62F9C">
        <w:trPr>
          <w:trHeight w:val="240"/>
          <w:jc w:val="center"/>
        </w:trPr>
        <w:tc>
          <w:tcPr>
            <w:tcW w:w="232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070FB07E" w14:textId="77777777" w:rsidR="00804AC7" w:rsidRDefault="00804AC7" w:rsidP="00804AC7">
            <w:pPr>
              <w:spacing w:after="0"/>
              <w:jc w:val="center"/>
              <w:rPr>
                <w:rFonts w:cs="Tahoma"/>
                <w:b/>
                <w:bCs/>
                <w:color w:val="FFFFFF"/>
                <w:sz w:val="16"/>
                <w:szCs w:val="16"/>
              </w:rPr>
            </w:pPr>
            <w:bookmarkStart w:id="143" w:name="_Hlk219450889"/>
            <w:r>
              <w:rPr>
                <w:rFonts w:cs="Tahoma"/>
                <w:b/>
                <w:bCs/>
                <w:color w:val="FFFFFF"/>
                <w:sz w:val="16"/>
                <w:szCs w:val="16"/>
              </w:rPr>
              <w:t>Zřizovatel</w:t>
            </w: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7FF27E94" w14:textId="21069830" w:rsidR="00804AC7" w:rsidRPr="00804AC7" w:rsidRDefault="00804AC7" w:rsidP="00804AC7">
            <w:pPr>
              <w:spacing w:after="0"/>
              <w:jc w:val="center"/>
              <w:rPr>
                <w:rFonts w:cs="Tahoma"/>
                <w:b/>
                <w:bCs/>
                <w:color w:val="FFFFFF" w:themeColor="background1"/>
                <w:sz w:val="16"/>
                <w:szCs w:val="16"/>
              </w:rPr>
            </w:pPr>
            <w:r w:rsidRPr="00804AC7">
              <w:rPr>
                <w:rFonts w:cs="Tahoma"/>
                <w:b/>
                <w:bCs/>
                <w:color w:val="FFFFFF" w:themeColor="background1"/>
                <w:sz w:val="16"/>
                <w:szCs w:val="16"/>
              </w:rPr>
              <w:t>2023/2024</w:t>
            </w:r>
          </w:p>
        </w:tc>
        <w:tc>
          <w:tcPr>
            <w:tcW w:w="3402"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14EEE56F" w14:textId="1B16FE21" w:rsidR="00804AC7" w:rsidRPr="00804AC7" w:rsidRDefault="00804AC7" w:rsidP="00804AC7">
            <w:pPr>
              <w:spacing w:after="0"/>
              <w:jc w:val="center"/>
              <w:rPr>
                <w:rFonts w:cs="Tahoma"/>
                <w:b/>
                <w:bCs/>
                <w:color w:val="FFFFFF" w:themeColor="background1"/>
                <w:sz w:val="16"/>
                <w:szCs w:val="16"/>
              </w:rPr>
            </w:pPr>
            <w:r w:rsidRPr="00804AC7">
              <w:rPr>
                <w:rFonts w:cs="Tahoma"/>
                <w:b/>
                <w:bCs/>
                <w:color w:val="FFFFFF" w:themeColor="background1"/>
                <w:sz w:val="16"/>
                <w:szCs w:val="16"/>
              </w:rPr>
              <w:t>2024/2025</w:t>
            </w:r>
          </w:p>
        </w:tc>
      </w:tr>
      <w:tr w:rsidR="00804AC7" w14:paraId="1F53BE07" w14:textId="77777777" w:rsidTr="00E62F9C">
        <w:trPr>
          <w:trHeight w:val="240"/>
          <w:jc w:val="center"/>
        </w:trPr>
        <w:tc>
          <w:tcPr>
            <w:tcW w:w="232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7C3ED3AC" w14:textId="77777777" w:rsidR="00804AC7" w:rsidRDefault="00804AC7" w:rsidP="00E62F9C">
            <w:pPr>
              <w:spacing w:after="0"/>
              <w:jc w:val="center"/>
              <w:rPr>
                <w:rFonts w:cs="Tahoma"/>
                <w:b/>
                <w:bCs/>
                <w:color w:val="FF0000"/>
                <w:sz w:val="16"/>
                <w:szCs w:val="16"/>
              </w:rPr>
            </w:pP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tcPr>
          <w:p w14:paraId="114B6200" w14:textId="77777777" w:rsidR="00804AC7" w:rsidRDefault="00804AC7" w:rsidP="00E62F9C">
            <w:pPr>
              <w:spacing w:after="0"/>
              <w:jc w:val="center"/>
              <w:rPr>
                <w:rFonts w:cs="Tahoma"/>
                <w:b/>
                <w:color w:val="000000"/>
                <w:sz w:val="16"/>
                <w:szCs w:val="16"/>
              </w:rPr>
            </w:pPr>
            <w:r>
              <w:rPr>
                <w:rFonts w:cs="Tahoma"/>
                <w:b/>
                <w:color w:val="000000"/>
                <w:sz w:val="16"/>
                <w:szCs w:val="16"/>
              </w:rPr>
              <w:t>§ 38</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tcPr>
          <w:p w14:paraId="13FB5EDD" w14:textId="77777777" w:rsidR="00804AC7" w:rsidRDefault="00804AC7" w:rsidP="00E62F9C">
            <w:pPr>
              <w:spacing w:after="0"/>
              <w:jc w:val="center"/>
              <w:rPr>
                <w:rFonts w:cs="Tahoma"/>
                <w:b/>
                <w:color w:val="000000"/>
                <w:sz w:val="16"/>
                <w:szCs w:val="16"/>
              </w:rPr>
            </w:pPr>
            <w:r>
              <w:rPr>
                <w:rFonts w:cs="Tahoma"/>
                <w:b/>
                <w:color w:val="000000"/>
                <w:sz w:val="16"/>
                <w:szCs w:val="16"/>
              </w:rPr>
              <w:t>§ 41</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tcPr>
          <w:p w14:paraId="2D72F4FD" w14:textId="77777777" w:rsidR="00804AC7" w:rsidRDefault="00804AC7" w:rsidP="00E62F9C">
            <w:pPr>
              <w:spacing w:after="0"/>
              <w:jc w:val="center"/>
              <w:rPr>
                <w:rFonts w:cs="Tahoma"/>
                <w:b/>
                <w:color w:val="000000"/>
                <w:sz w:val="16"/>
                <w:szCs w:val="16"/>
              </w:rPr>
            </w:pPr>
            <w:r>
              <w:rPr>
                <w:rFonts w:cs="Tahoma"/>
                <w:b/>
                <w:color w:val="000000"/>
                <w:sz w:val="16"/>
                <w:szCs w:val="16"/>
              </w:rPr>
              <w:t>§ 38</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tcPr>
          <w:p w14:paraId="2E2D6A4C" w14:textId="77777777" w:rsidR="00804AC7" w:rsidRDefault="00804AC7" w:rsidP="00E62F9C">
            <w:pPr>
              <w:spacing w:after="0"/>
              <w:jc w:val="center"/>
              <w:rPr>
                <w:rFonts w:cs="Tahoma"/>
                <w:b/>
                <w:color w:val="000000"/>
                <w:sz w:val="16"/>
                <w:szCs w:val="16"/>
              </w:rPr>
            </w:pPr>
            <w:r>
              <w:rPr>
                <w:rFonts w:cs="Tahoma"/>
                <w:b/>
                <w:color w:val="000000"/>
                <w:sz w:val="16"/>
                <w:szCs w:val="16"/>
              </w:rPr>
              <w:t>§ 41</w:t>
            </w:r>
          </w:p>
        </w:tc>
      </w:tr>
      <w:tr w:rsidR="00804AC7" w14:paraId="3EC2E78B" w14:textId="77777777" w:rsidTr="00E62F9C">
        <w:trPr>
          <w:trHeight w:val="240"/>
          <w:jc w:val="center"/>
        </w:trPr>
        <w:tc>
          <w:tcPr>
            <w:tcW w:w="232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AADD2E7" w14:textId="77777777" w:rsidR="00804AC7" w:rsidRDefault="00804AC7" w:rsidP="00804AC7">
            <w:pPr>
              <w:spacing w:after="0"/>
              <w:ind w:left="57"/>
              <w:jc w:val="left"/>
              <w:rPr>
                <w:rFonts w:cs="Tahoma"/>
                <w:b/>
                <w:bCs/>
                <w:color w:val="000000"/>
                <w:sz w:val="16"/>
                <w:szCs w:val="16"/>
              </w:rPr>
            </w:pPr>
            <w:r>
              <w:rPr>
                <w:rFonts w:cs="Tahoma"/>
                <w:b/>
                <w:bCs/>
                <w:color w:val="000000"/>
                <w:sz w:val="16"/>
                <w:szCs w:val="16"/>
              </w:rPr>
              <w:t>Obec</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980E93F" w14:textId="154F4D57" w:rsidR="00804AC7" w:rsidRDefault="00804AC7" w:rsidP="00804AC7">
            <w:pPr>
              <w:spacing w:after="0"/>
              <w:ind w:right="454"/>
              <w:jc w:val="right"/>
            </w:pPr>
            <w:r w:rsidRPr="00577B4D">
              <w:rPr>
                <w:rFonts w:cs="Tahoma"/>
                <w:sz w:val="16"/>
                <w:szCs w:val="16"/>
              </w:rPr>
              <w:t>821</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180DCFE" w14:textId="012C42F1" w:rsidR="00804AC7" w:rsidRDefault="00804AC7" w:rsidP="00804AC7">
            <w:pPr>
              <w:spacing w:after="0"/>
              <w:ind w:right="454"/>
              <w:jc w:val="right"/>
            </w:pPr>
            <w:r w:rsidRPr="00577B4D">
              <w:rPr>
                <w:rFonts w:cs="Tahoma"/>
                <w:sz w:val="16"/>
                <w:szCs w:val="16"/>
              </w:rPr>
              <w:t>350</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7AAE493" w14:textId="0FC2AECF" w:rsidR="00804AC7" w:rsidRDefault="00804AC7" w:rsidP="00804AC7">
            <w:pPr>
              <w:spacing w:after="0"/>
              <w:ind w:right="454"/>
              <w:jc w:val="right"/>
            </w:pPr>
            <w:r w:rsidRPr="00577B4D">
              <w:rPr>
                <w:rFonts w:cs="Tahoma"/>
                <w:sz w:val="16"/>
                <w:szCs w:val="16"/>
              </w:rPr>
              <w:t>752</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20FAF3F" w14:textId="63124B4F" w:rsidR="00804AC7" w:rsidRDefault="00804AC7" w:rsidP="00804AC7">
            <w:pPr>
              <w:spacing w:after="0"/>
              <w:ind w:right="454"/>
              <w:jc w:val="right"/>
            </w:pPr>
            <w:r w:rsidRPr="00577B4D">
              <w:rPr>
                <w:rFonts w:cs="Tahoma"/>
                <w:sz w:val="16"/>
                <w:szCs w:val="16"/>
              </w:rPr>
              <w:t>367</w:t>
            </w:r>
          </w:p>
        </w:tc>
      </w:tr>
      <w:tr w:rsidR="00804AC7" w14:paraId="748B6D67" w14:textId="77777777" w:rsidTr="00E62F9C">
        <w:trPr>
          <w:trHeight w:val="240"/>
          <w:jc w:val="center"/>
        </w:trPr>
        <w:tc>
          <w:tcPr>
            <w:tcW w:w="232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639894D" w14:textId="77777777" w:rsidR="00804AC7" w:rsidRDefault="00804AC7" w:rsidP="00804AC7">
            <w:pPr>
              <w:spacing w:after="0"/>
              <w:ind w:left="57"/>
              <w:jc w:val="left"/>
              <w:rPr>
                <w:rFonts w:cs="Tahoma"/>
                <w:b/>
                <w:bCs/>
                <w:color w:val="000000"/>
                <w:sz w:val="16"/>
                <w:szCs w:val="16"/>
              </w:rPr>
            </w:pPr>
            <w:r>
              <w:rPr>
                <w:rFonts w:cs="Tahoma"/>
                <w:b/>
                <w:bCs/>
                <w:color w:val="000000"/>
                <w:sz w:val="16"/>
                <w:szCs w:val="16"/>
              </w:rPr>
              <w:t>Kraj</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8552596" w14:textId="5DB02A66" w:rsidR="00804AC7" w:rsidRDefault="00804AC7" w:rsidP="00804AC7">
            <w:pPr>
              <w:spacing w:after="0"/>
              <w:ind w:right="454"/>
              <w:jc w:val="right"/>
            </w:pPr>
            <w:r w:rsidRPr="00577B4D">
              <w:rPr>
                <w:rFonts w:cs="Tahoma"/>
                <w:sz w:val="16"/>
                <w:szCs w:val="16"/>
              </w:rPr>
              <w:t>18</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58FEACB" w14:textId="15CF167A" w:rsidR="00804AC7" w:rsidRDefault="00804AC7" w:rsidP="00804AC7">
            <w:pPr>
              <w:spacing w:after="0"/>
              <w:ind w:right="454"/>
              <w:jc w:val="right"/>
            </w:pPr>
            <w:r w:rsidRPr="00577B4D">
              <w:rPr>
                <w:rFonts w:cs="Tahoma"/>
                <w:sz w:val="16"/>
                <w:szCs w:val="16"/>
              </w:rPr>
              <w:t>4</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D2F5EF7" w14:textId="7F590CAD" w:rsidR="00804AC7" w:rsidRDefault="00804AC7" w:rsidP="00804AC7">
            <w:pPr>
              <w:spacing w:after="0"/>
              <w:ind w:right="454"/>
              <w:jc w:val="right"/>
            </w:pPr>
            <w:r w:rsidRPr="00577B4D">
              <w:rPr>
                <w:rFonts w:cs="Tahoma"/>
                <w:sz w:val="16"/>
                <w:szCs w:val="16"/>
              </w:rPr>
              <w:t>27</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D5AEEE5" w14:textId="703551E0" w:rsidR="00804AC7" w:rsidRDefault="00804AC7" w:rsidP="00804AC7">
            <w:pPr>
              <w:spacing w:after="0"/>
              <w:ind w:right="454"/>
              <w:jc w:val="right"/>
            </w:pPr>
            <w:r w:rsidRPr="00577B4D">
              <w:rPr>
                <w:rFonts w:cs="Tahoma"/>
                <w:sz w:val="16"/>
                <w:szCs w:val="16"/>
              </w:rPr>
              <w:t>4</w:t>
            </w:r>
          </w:p>
        </w:tc>
      </w:tr>
      <w:tr w:rsidR="00804AC7" w14:paraId="4D3ECEEC" w14:textId="77777777" w:rsidTr="00E62F9C">
        <w:trPr>
          <w:trHeight w:val="240"/>
          <w:jc w:val="center"/>
        </w:trPr>
        <w:tc>
          <w:tcPr>
            <w:tcW w:w="232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3F0FAB0" w14:textId="77777777" w:rsidR="00804AC7" w:rsidRDefault="00804AC7" w:rsidP="00804AC7">
            <w:pPr>
              <w:spacing w:after="0"/>
              <w:ind w:left="57"/>
              <w:jc w:val="left"/>
              <w:rPr>
                <w:rFonts w:cs="Tahoma"/>
                <w:b/>
                <w:bCs/>
                <w:color w:val="000000"/>
                <w:sz w:val="16"/>
                <w:szCs w:val="16"/>
              </w:rPr>
            </w:pPr>
            <w:r>
              <w:rPr>
                <w:rFonts w:cs="Tahoma"/>
                <w:b/>
                <w:bCs/>
                <w:color w:val="000000"/>
                <w:sz w:val="16"/>
                <w:szCs w:val="16"/>
              </w:rPr>
              <w:t>Soukromník</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ECDE590" w14:textId="4879F9E4" w:rsidR="00804AC7" w:rsidRDefault="00804AC7" w:rsidP="00804AC7">
            <w:pPr>
              <w:spacing w:after="0"/>
              <w:ind w:right="454"/>
              <w:jc w:val="right"/>
            </w:pPr>
            <w:r w:rsidRPr="00577B4D">
              <w:rPr>
                <w:rFonts w:cs="Tahoma"/>
                <w:sz w:val="16"/>
                <w:szCs w:val="16"/>
              </w:rPr>
              <w:t>16</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BECA4EB" w14:textId="32AB7870" w:rsidR="00804AC7" w:rsidRDefault="00804AC7" w:rsidP="00804AC7">
            <w:pPr>
              <w:spacing w:after="0"/>
              <w:ind w:right="454"/>
              <w:jc w:val="right"/>
            </w:pPr>
            <w:r w:rsidRPr="00577B4D">
              <w:rPr>
                <w:rFonts w:cs="Tahoma"/>
                <w:sz w:val="16"/>
                <w:szCs w:val="16"/>
              </w:rPr>
              <w:t>268</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07FC2E1" w14:textId="4388FA72" w:rsidR="00804AC7" w:rsidRDefault="00804AC7" w:rsidP="00804AC7">
            <w:pPr>
              <w:spacing w:after="0"/>
              <w:ind w:right="454"/>
              <w:jc w:val="right"/>
            </w:pPr>
            <w:r w:rsidRPr="00577B4D">
              <w:rPr>
                <w:rFonts w:cs="Tahoma"/>
                <w:sz w:val="16"/>
                <w:szCs w:val="16"/>
              </w:rPr>
              <w:t>14</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0642726" w14:textId="161E0ECD" w:rsidR="00804AC7" w:rsidRDefault="00804AC7" w:rsidP="00804AC7">
            <w:pPr>
              <w:spacing w:after="0"/>
              <w:ind w:right="454"/>
              <w:jc w:val="right"/>
            </w:pPr>
            <w:r w:rsidRPr="00577B4D">
              <w:rPr>
                <w:rFonts w:cs="Tahoma"/>
                <w:sz w:val="16"/>
                <w:szCs w:val="16"/>
              </w:rPr>
              <w:t>279</w:t>
            </w:r>
          </w:p>
        </w:tc>
      </w:tr>
      <w:tr w:rsidR="00804AC7" w14:paraId="205403CB" w14:textId="77777777" w:rsidTr="00E62F9C">
        <w:trPr>
          <w:trHeight w:val="240"/>
          <w:jc w:val="center"/>
        </w:trPr>
        <w:tc>
          <w:tcPr>
            <w:tcW w:w="232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D94FFC8" w14:textId="77777777" w:rsidR="00804AC7" w:rsidRDefault="00804AC7" w:rsidP="00804AC7">
            <w:pPr>
              <w:spacing w:after="0"/>
              <w:ind w:left="57"/>
              <w:jc w:val="left"/>
              <w:rPr>
                <w:rFonts w:cs="Tahoma"/>
                <w:b/>
                <w:bCs/>
                <w:color w:val="000000"/>
                <w:sz w:val="16"/>
                <w:szCs w:val="16"/>
              </w:rPr>
            </w:pPr>
            <w:r>
              <w:rPr>
                <w:rFonts w:cs="Tahoma"/>
                <w:b/>
                <w:bCs/>
                <w:color w:val="000000"/>
                <w:sz w:val="16"/>
                <w:szCs w:val="16"/>
              </w:rPr>
              <w:t>Církev</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825A9DE" w14:textId="6EA7F7D7" w:rsidR="00804AC7" w:rsidRDefault="00804AC7" w:rsidP="00804AC7">
            <w:pPr>
              <w:spacing w:after="0"/>
              <w:ind w:right="454"/>
              <w:jc w:val="right"/>
            </w:pPr>
            <w:r w:rsidRPr="00577B4D">
              <w:rPr>
                <w:rFonts w:cs="Tahoma"/>
                <w:sz w:val="16"/>
                <w:szCs w:val="16"/>
              </w:rPr>
              <w:t>9</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7F2A08F" w14:textId="5A20D154" w:rsidR="00804AC7" w:rsidRDefault="00804AC7" w:rsidP="00804AC7">
            <w:pPr>
              <w:spacing w:after="0"/>
              <w:ind w:right="454"/>
              <w:jc w:val="right"/>
            </w:pPr>
            <w:r w:rsidRPr="00577B4D">
              <w:rPr>
                <w:rFonts w:cs="Tahoma"/>
                <w:sz w:val="16"/>
                <w:szCs w:val="16"/>
              </w:rPr>
              <w:t>4</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20671E7" w14:textId="28D808E9" w:rsidR="00804AC7" w:rsidRDefault="00804AC7" w:rsidP="00804AC7">
            <w:pPr>
              <w:spacing w:after="0"/>
              <w:ind w:right="454"/>
              <w:jc w:val="right"/>
            </w:pPr>
            <w:r w:rsidRPr="00577B4D">
              <w:rPr>
                <w:rFonts w:cs="Tahoma"/>
                <w:sz w:val="16"/>
                <w:szCs w:val="16"/>
              </w:rPr>
              <w:t>9</w:t>
            </w:r>
          </w:p>
        </w:tc>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C4C9098" w14:textId="18549707" w:rsidR="00804AC7" w:rsidRDefault="00804AC7" w:rsidP="00804AC7">
            <w:pPr>
              <w:spacing w:after="0"/>
              <w:ind w:right="454"/>
              <w:jc w:val="right"/>
            </w:pPr>
            <w:r w:rsidRPr="00577B4D">
              <w:rPr>
                <w:rFonts w:cs="Tahoma"/>
                <w:sz w:val="16"/>
                <w:szCs w:val="16"/>
              </w:rPr>
              <w:t>4</w:t>
            </w:r>
          </w:p>
        </w:tc>
      </w:tr>
      <w:tr w:rsidR="00804AC7" w14:paraId="3356AC3B" w14:textId="77777777" w:rsidTr="00E62F9C">
        <w:trPr>
          <w:trHeight w:val="240"/>
          <w:jc w:val="center"/>
        </w:trPr>
        <w:tc>
          <w:tcPr>
            <w:tcW w:w="2325"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52223DDD" w14:textId="77777777" w:rsidR="00804AC7" w:rsidRDefault="00804AC7" w:rsidP="00804AC7">
            <w:pPr>
              <w:spacing w:after="0"/>
              <w:jc w:val="center"/>
              <w:rPr>
                <w:rFonts w:cs="Tahoma"/>
                <w:b/>
                <w:bCs/>
                <w:color w:val="FFFFFF"/>
                <w:sz w:val="16"/>
                <w:szCs w:val="16"/>
              </w:rPr>
            </w:pPr>
            <w:r>
              <w:rPr>
                <w:rFonts w:cs="Tahoma"/>
                <w:b/>
                <w:bCs/>
                <w:color w:val="FFFFFF"/>
                <w:sz w:val="16"/>
                <w:szCs w:val="16"/>
              </w:rPr>
              <w:t>Celkem</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6AC2D31" w14:textId="2F9A6131" w:rsidR="00804AC7" w:rsidRDefault="00804AC7" w:rsidP="00804AC7">
            <w:pPr>
              <w:spacing w:after="0"/>
              <w:ind w:right="454"/>
              <w:jc w:val="right"/>
            </w:pPr>
            <w:r w:rsidRPr="00577B4D">
              <w:rPr>
                <w:rFonts w:cs="Tahoma"/>
                <w:b/>
                <w:bCs/>
                <w:sz w:val="16"/>
                <w:szCs w:val="16"/>
              </w:rPr>
              <w:t>864</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64E657A" w14:textId="287AB650" w:rsidR="00804AC7" w:rsidRDefault="00804AC7" w:rsidP="00804AC7">
            <w:pPr>
              <w:spacing w:after="0"/>
              <w:ind w:right="454"/>
              <w:jc w:val="right"/>
            </w:pPr>
            <w:r w:rsidRPr="00577B4D">
              <w:rPr>
                <w:rFonts w:cs="Tahoma"/>
                <w:b/>
                <w:bCs/>
                <w:sz w:val="16"/>
                <w:szCs w:val="16"/>
              </w:rPr>
              <w:t>626</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897C765" w14:textId="4A2F3BF0" w:rsidR="00804AC7" w:rsidRDefault="00804AC7" w:rsidP="00804AC7">
            <w:pPr>
              <w:spacing w:after="0"/>
              <w:ind w:right="454"/>
              <w:jc w:val="right"/>
            </w:pPr>
            <w:r w:rsidRPr="00577B4D">
              <w:rPr>
                <w:rFonts w:cs="Tahoma"/>
                <w:b/>
                <w:bCs/>
                <w:sz w:val="16"/>
                <w:szCs w:val="16"/>
              </w:rPr>
              <w:t>802</w:t>
            </w:r>
          </w:p>
        </w:tc>
        <w:tc>
          <w:tcPr>
            <w:tcW w:w="170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1C951DF" w14:textId="6059BCD9" w:rsidR="00804AC7" w:rsidRDefault="00804AC7" w:rsidP="00804AC7">
            <w:pPr>
              <w:spacing w:after="0"/>
              <w:ind w:right="454"/>
              <w:jc w:val="right"/>
            </w:pPr>
            <w:r w:rsidRPr="00577B4D">
              <w:rPr>
                <w:rFonts w:cs="Tahoma"/>
                <w:b/>
                <w:bCs/>
                <w:sz w:val="16"/>
                <w:szCs w:val="16"/>
              </w:rPr>
              <w:t>654</w:t>
            </w:r>
          </w:p>
        </w:tc>
      </w:tr>
    </w:tbl>
    <w:bookmarkEnd w:id="143"/>
    <w:p w14:paraId="3EF36FA3" w14:textId="29AE73C9" w:rsidR="00DC7474" w:rsidRPr="00383DB7" w:rsidRDefault="00DC7474" w:rsidP="004764BA">
      <w:pPr>
        <w:pStyle w:val="KUMS-text"/>
        <w:spacing w:after="0" w:line="240" w:lineRule="auto"/>
        <w:rPr>
          <w:color w:val="000000" w:themeColor="text1"/>
          <w:sz w:val="16"/>
          <w:szCs w:val="16"/>
        </w:rPr>
      </w:pPr>
      <w:r w:rsidRPr="00383DB7">
        <w:rPr>
          <w:color w:val="000000" w:themeColor="text1"/>
          <w:sz w:val="16"/>
          <w:szCs w:val="16"/>
        </w:rPr>
        <w:t>Poznámka:</w:t>
      </w:r>
    </w:p>
    <w:p w14:paraId="1C0EA6A5" w14:textId="4A19B4AE" w:rsidR="00DC7474" w:rsidRPr="00383DB7" w:rsidRDefault="00DC7474" w:rsidP="005A28F2">
      <w:pPr>
        <w:numPr>
          <w:ilvl w:val="0"/>
          <w:numId w:val="10"/>
        </w:numPr>
        <w:spacing w:after="0"/>
        <w:rPr>
          <w:sz w:val="16"/>
          <w:szCs w:val="16"/>
        </w:rPr>
      </w:pPr>
      <w:r w:rsidRPr="00383DB7">
        <w:rPr>
          <w:rFonts w:cs="Tahoma"/>
          <w:sz w:val="16"/>
          <w:szCs w:val="16"/>
        </w:rPr>
        <w:t xml:space="preserve">§ 38 školského </w:t>
      </w:r>
      <w:r w:rsidR="008B697F" w:rsidRPr="00383DB7">
        <w:rPr>
          <w:rFonts w:cs="Tahoma"/>
          <w:sz w:val="16"/>
          <w:szCs w:val="16"/>
        </w:rPr>
        <w:t>zákona – vzdělávání</w:t>
      </w:r>
      <w:r w:rsidRPr="00383DB7">
        <w:rPr>
          <w:rFonts w:cs="Tahoma"/>
          <w:sz w:val="16"/>
          <w:szCs w:val="16"/>
        </w:rPr>
        <w:t xml:space="preserve"> v zahraničí nebo </w:t>
      </w:r>
      <w:r w:rsidR="00D14920" w:rsidRPr="00383DB7">
        <w:rPr>
          <w:rFonts w:cs="Tahoma"/>
          <w:sz w:val="16"/>
          <w:szCs w:val="16"/>
        </w:rPr>
        <w:t>škola mimo území ČR</w:t>
      </w:r>
      <w:r w:rsidRPr="00383DB7">
        <w:rPr>
          <w:rFonts w:cs="Tahoma"/>
          <w:sz w:val="16"/>
          <w:szCs w:val="16"/>
        </w:rPr>
        <w:t>;</w:t>
      </w:r>
      <w:r w:rsidR="00383DB7" w:rsidRPr="00383DB7">
        <w:rPr>
          <w:rFonts w:cs="Tahoma"/>
          <w:sz w:val="16"/>
          <w:szCs w:val="16"/>
        </w:rPr>
        <w:t xml:space="preserve"> </w:t>
      </w:r>
      <w:r w:rsidR="00383DB7" w:rsidRPr="00EF7EF1">
        <w:rPr>
          <w:rFonts w:cs="Tahoma"/>
          <w:sz w:val="16"/>
          <w:szCs w:val="16"/>
        </w:rPr>
        <w:t xml:space="preserve">v počtech jsou započítání i žáci víceletých </w:t>
      </w:r>
      <w:r w:rsidR="00383DB7" w:rsidRPr="00383DB7">
        <w:rPr>
          <w:rFonts w:cs="Tahoma"/>
          <w:sz w:val="16"/>
          <w:szCs w:val="16"/>
        </w:rPr>
        <w:t>gymnázií</w:t>
      </w:r>
      <w:r w:rsidR="00F724F3">
        <w:rPr>
          <w:rFonts w:cs="Tahoma"/>
          <w:sz w:val="16"/>
          <w:szCs w:val="16"/>
        </w:rPr>
        <w:t>;</w:t>
      </w:r>
    </w:p>
    <w:p w14:paraId="6DD2FECA" w14:textId="76B23FB1" w:rsidR="00BF6E5F" w:rsidRPr="00383DB7" w:rsidRDefault="004764BA" w:rsidP="005A28F2">
      <w:pPr>
        <w:numPr>
          <w:ilvl w:val="0"/>
          <w:numId w:val="10"/>
        </w:numPr>
        <w:spacing w:after="0"/>
        <w:ind w:left="714" w:hanging="357"/>
        <w:rPr>
          <w:color w:val="000000" w:themeColor="text1"/>
          <w:sz w:val="16"/>
          <w:szCs w:val="16"/>
        </w:rPr>
      </w:pPr>
      <w:r w:rsidRPr="00383DB7">
        <w:rPr>
          <w:rFonts w:cs="Tahoma"/>
          <w:sz w:val="16"/>
          <w:szCs w:val="16"/>
        </w:rPr>
        <w:t xml:space="preserve">§ 41 </w:t>
      </w:r>
      <w:r w:rsidRPr="00383DB7">
        <w:rPr>
          <w:rFonts w:cs="Tahoma"/>
          <w:color w:val="000000" w:themeColor="text1"/>
          <w:sz w:val="16"/>
          <w:szCs w:val="16"/>
        </w:rPr>
        <w:t xml:space="preserve">školského </w:t>
      </w:r>
      <w:r w:rsidR="008B697F" w:rsidRPr="00383DB7">
        <w:rPr>
          <w:rFonts w:cs="Tahoma"/>
          <w:color w:val="000000" w:themeColor="text1"/>
          <w:sz w:val="16"/>
          <w:szCs w:val="16"/>
        </w:rPr>
        <w:t>zákona – individuální</w:t>
      </w:r>
      <w:r w:rsidRPr="00383DB7">
        <w:rPr>
          <w:rFonts w:cs="Tahoma"/>
          <w:color w:val="000000" w:themeColor="text1"/>
          <w:sz w:val="16"/>
          <w:szCs w:val="16"/>
        </w:rPr>
        <w:t xml:space="preserve"> vzdělávání</w:t>
      </w:r>
      <w:r w:rsidR="0064191D" w:rsidRPr="00383DB7">
        <w:rPr>
          <w:rFonts w:cs="Tahoma"/>
          <w:color w:val="000000" w:themeColor="text1"/>
          <w:sz w:val="16"/>
          <w:szCs w:val="16"/>
        </w:rPr>
        <w:t>.</w:t>
      </w:r>
    </w:p>
    <w:p w14:paraId="166FD004" w14:textId="4D37B2B2" w:rsidR="00DC7474" w:rsidRPr="00383DB7" w:rsidRDefault="004764BA" w:rsidP="00AF4037">
      <w:pPr>
        <w:spacing w:after="240"/>
        <w:rPr>
          <w:color w:val="000000" w:themeColor="text1"/>
          <w:sz w:val="16"/>
          <w:szCs w:val="16"/>
        </w:rPr>
      </w:pPr>
      <w:r w:rsidRPr="00383DB7">
        <w:rPr>
          <w:color w:val="000000" w:themeColor="text1"/>
          <w:sz w:val="16"/>
          <w:szCs w:val="16"/>
        </w:rPr>
        <w:t>Zdroj: MŠMT</w:t>
      </w:r>
    </w:p>
    <w:p w14:paraId="4E561225" w14:textId="4B1ACF2A" w:rsidR="00811787" w:rsidRPr="00E25F9E" w:rsidRDefault="000966F2" w:rsidP="00E25F9E">
      <w:pPr>
        <w:pStyle w:val="MSKNormal"/>
      </w:pPr>
      <w:r w:rsidRPr="00E25F9E">
        <w:t xml:space="preserve">V souladu se školským zákonem je </w:t>
      </w:r>
      <w:r w:rsidR="003C253A" w:rsidRPr="00E25F9E">
        <w:t>možné</w:t>
      </w:r>
      <w:r w:rsidRPr="00E25F9E">
        <w:t xml:space="preserve"> povinn</w:t>
      </w:r>
      <w:r w:rsidR="000B09E4" w:rsidRPr="00E25F9E">
        <w:t xml:space="preserve">ou školní docházku </w:t>
      </w:r>
      <w:r w:rsidR="003C253A" w:rsidRPr="00E25F9E">
        <w:t>plnit ve škole mimo území ČR, ve</w:t>
      </w:r>
      <w:r w:rsidR="00BF17F9" w:rsidRPr="00E25F9E">
        <w:t> </w:t>
      </w:r>
      <w:r w:rsidR="003C253A" w:rsidRPr="00E25F9E">
        <w:t>škole při diplomatické misi či konzulárním úřadu ČR, v zahraniční škole na území ČR, v evropské škole či</w:t>
      </w:r>
      <w:r w:rsidR="008738E1" w:rsidRPr="00E25F9E">
        <w:t xml:space="preserve"> </w:t>
      </w:r>
      <w:r w:rsidR="003C253A" w:rsidRPr="00E25F9E">
        <w:t>formou</w:t>
      </w:r>
      <w:r w:rsidR="008738E1" w:rsidRPr="00E25F9E">
        <w:t xml:space="preserve"> </w:t>
      </w:r>
      <w:r w:rsidR="003C253A" w:rsidRPr="00E25F9E">
        <w:t>individuální</w:t>
      </w:r>
      <w:r w:rsidR="008738E1" w:rsidRPr="00E25F9E">
        <w:t xml:space="preserve"> </w:t>
      </w:r>
      <w:r w:rsidR="003C253A" w:rsidRPr="00E25F9E">
        <w:t>výuky</w:t>
      </w:r>
      <w:r w:rsidR="008738E1" w:rsidRPr="00E25F9E">
        <w:t xml:space="preserve"> </w:t>
      </w:r>
      <w:r w:rsidR="003C253A" w:rsidRPr="00E25F9E">
        <w:t>v zahraničí</w:t>
      </w:r>
      <w:r w:rsidR="008738E1" w:rsidRPr="00E25F9E">
        <w:t xml:space="preserve"> </w:t>
      </w:r>
      <w:r w:rsidR="003C253A" w:rsidRPr="00E25F9E">
        <w:t>(§ 38</w:t>
      </w:r>
      <w:r w:rsidR="008738E1" w:rsidRPr="00E25F9E">
        <w:t xml:space="preserve"> </w:t>
      </w:r>
      <w:r w:rsidR="005C74A2" w:rsidRPr="00E25F9E">
        <w:t>školského</w:t>
      </w:r>
      <w:r w:rsidR="008738E1" w:rsidRPr="00E25F9E">
        <w:t xml:space="preserve"> </w:t>
      </w:r>
      <w:r w:rsidR="005C74A2" w:rsidRPr="00E25F9E">
        <w:t>zákona</w:t>
      </w:r>
      <w:r w:rsidR="003C253A" w:rsidRPr="00E25F9E">
        <w:t>)</w:t>
      </w:r>
      <w:r w:rsidR="005C74A2" w:rsidRPr="00E25F9E">
        <w:t>.</w:t>
      </w:r>
      <w:r w:rsidR="00681909" w:rsidRPr="00E25F9E">
        <w:t xml:space="preserve"> </w:t>
      </w:r>
      <w:r w:rsidR="00811787" w:rsidRPr="00E25F9E">
        <w:t xml:space="preserve">Ve sledovaném období se v MSK vzdělávalo dle § 38 školského zákona 802 žáků, což je o 62 žáků méně než v předchozím školním roce (-7,2 %). </w:t>
      </w:r>
    </w:p>
    <w:p w14:paraId="62DCDEA4" w14:textId="31F03900" w:rsidR="00C83B39" w:rsidRDefault="00811787" w:rsidP="00E25F9E">
      <w:pPr>
        <w:pStyle w:val="MSKNormal"/>
        <w:rPr>
          <w:highlight w:val="yellow"/>
        </w:rPr>
      </w:pPr>
      <w:r w:rsidRPr="00E25F9E">
        <w:t xml:space="preserve">Počty žáků, jejichž vzdělávání je uskutečňováno individuální formou podle § 41 školského zákona, nerostou tak rychle, jako v předchozích letech, ale </w:t>
      </w:r>
      <w:r w:rsidR="00F550AD" w:rsidRPr="00E25F9E">
        <w:t>přesto</w:t>
      </w:r>
      <w:r w:rsidRPr="00E25F9E">
        <w:t xml:space="preserve"> se nadále zvyšují. V meziročním srovnání došlo k</w:t>
      </w:r>
      <w:r w:rsidR="002748B1" w:rsidRPr="00E25F9E">
        <w:t xml:space="preserve"> celkovému </w:t>
      </w:r>
      <w:r w:rsidRPr="00E25F9E">
        <w:t>navýšení o 28 žáků (tj. +4,5 %). Nejvyšší zájem o tento způsob vzdělávání byl ve školách zřizovaných obcemi, kde došlo k</w:t>
      </w:r>
      <w:r w:rsidR="005705FA" w:rsidRPr="00E25F9E">
        <w:t xml:space="preserve"> meziročnímu </w:t>
      </w:r>
      <w:r w:rsidRPr="00E25F9E">
        <w:t>nár</w:t>
      </w:r>
      <w:r w:rsidR="00CB0626" w:rsidRPr="00E25F9E">
        <w:t>ů</w:t>
      </w:r>
      <w:r w:rsidRPr="00E25F9E">
        <w:t>stu o 1</w:t>
      </w:r>
      <w:r w:rsidR="00CB0626" w:rsidRPr="00E25F9E">
        <w:t>7</w:t>
      </w:r>
      <w:r w:rsidRPr="00E25F9E">
        <w:t xml:space="preserve"> žáků (</w:t>
      </w:r>
      <w:r w:rsidR="00652302" w:rsidRPr="00E25F9E">
        <w:t xml:space="preserve">tj. </w:t>
      </w:r>
      <w:r w:rsidRPr="00E25F9E">
        <w:t xml:space="preserve">+4,9 %). Zde je zaznamenána změna oproti předchozímu školnímu roku, kdy prvenství patřilo školám, které byly zřízeny soukromými subjekty. </w:t>
      </w:r>
    </w:p>
    <w:p w14:paraId="16DE2B29" w14:textId="714A578D" w:rsidR="00D40C97" w:rsidRDefault="00A340E0" w:rsidP="009700A3">
      <w:pPr>
        <w:pStyle w:val="Tabulka"/>
        <w:tabs>
          <w:tab w:val="left" w:pos="1134"/>
        </w:tabs>
        <w:spacing w:before="240" w:beforeAutospacing="0" w:after="120" w:afterAutospacing="0"/>
        <w:ind w:left="1134" w:hanging="1134"/>
        <w:jc w:val="both"/>
        <w:rPr>
          <w:color w:val="000000" w:themeColor="text1"/>
        </w:rPr>
      </w:pPr>
      <w:bookmarkStart w:id="144" w:name="_Toc129600033"/>
      <w:bookmarkStart w:id="145" w:name="_Toc224890436"/>
      <w:r w:rsidRPr="00345887">
        <w:rPr>
          <w:color w:val="000000" w:themeColor="text1"/>
        </w:rPr>
        <w:t>Kurzy pro získání základního vzdělání</w:t>
      </w:r>
      <w:bookmarkEnd w:id="144"/>
      <w:bookmarkEnd w:id="145"/>
    </w:p>
    <w:tbl>
      <w:tblPr>
        <w:tblW w:w="9434" w:type="dxa"/>
        <w:tblLayout w:type="fixed"/>
        <w:tblCellMar>
          <w:left w:w="10" w:type="dxa"/>
          <w:right w:w="10" w:type="dxa"/>
        </w:tblCellMar>
        <w:tblLook w:val="04A0" w:firstRow="1" w:lastRow="0" w:firstColumn="1" w:lastColumn="0" w:noHBand="0" w:noVBand="1"/>
      </w:tblPr>
      <w:tblGrid>
        <w:gridCol w:w="3119"/>
        <w:gridCol w:w="1129"/>
        <w:gridCol w:w="1020"/>
        <w:gridCol w:w="1106"/>
        <w:gridCol w:w="1020"/>
        <w:gridCol w:w="1020"/>
        <w:gridCol w:w="1020"/>
      </w:tblGrid>
      <w:tr w:rsidR="00093E2E" w14:paraId="73DC52B6" w14:textId="77777777" w:rsidTr="00E62F9C">
        <w:trPr>
          <w:trHeight w:val="240"/>
        </w:trPr>
        <w:tc>
          <w:tcPr>
            <w:tcW w:w="3119" w:type="dxa"/>
            <w:vMerge w:val="restart"/>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30A748B4" w14:textId="77777777" w:rsidR="00093E2E" w:rsidRDefault="00093E2E" w:rsidP="00093E2E">
            <w:pPr>
              <w:spacing w:after="0"/>
              <w:jc w:val="center"/>
              <w:rPr>
                <w:rFonts w:cs="Tahoma"/>
                <w:b/>
                <w:bCs/>
                <w:color w:val="FFFFFF"/>
                <w:sz w:val="16"/>
                <w:szCs w:val="16"/>
              </w:rPr>
            </w:pPr>
            <w:r>
              <w:rPr>
                <w:rFonts w:cs="Tahoma"/>
                <w:b/>
                <w:bCs/>
                <w:color w:val="FFFFFF"/>
                <w:sz w:val="16"/>
                <w:szCs w:val="16"/>
              </w:rPr>
              <w:t>Počet kurzů a žáků</w:t>
            </w:r>
          </w:p>
        </w:tc>
        <w:tc>
          <w:tcPr>
            <w:tcW w:w="3255" w:type="dxa"/>
            <w:gridSpan w:val="3"/>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1C9CFE4E" w14:textId="4A0C5D24" w:rsidR="00093E2E" w:rsidRPr="00093E2E" w:rsidRDefault="00093E2E" w:rsidP="00093E2E">
            <w:pPr>
              <w:spacing w:after="0"/>
              <w:jc w:val="center"/>
              <w:rPr>
                <w:rFonts w:cs="Tahoma"/>
                <w:b/>
                <w:bCs/>
                <w:color w:val="FFFFFF" w:themeColor="background1"/>
                <w:sz w:val="16"/>
                <w:szCs w:val="16"/>
              </w:rPr>
            </w:pPr>
            <w:r w:rsidRPr="00093E2E">
              <w:rPr>
                <w:rFonts w:cs="Tahoma"/>
                <w:b/>
                <w:bCs/>
                <w:color w:val="FFFFFF" w:themeColor="background1"/>
                <w:sz w:val="16"/>
                <w:szCs w:val="16"/>
              </w:rPr>
              <w:t>2023/2024</w:t>
            </w:r>
          </w:p>
        </w:tc>
        <w:tc>
          <w:tcPr>
            <w:tcW w:w="3060" w:type="dxa"/>
            <w:gridSpan w:val="3"/>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4DD4B2CD" w14:textId="4FF1F68E" w:rsidR="00093E2E" w:rsidRPr="00093E2E" w:rsidRDefault="00093E2E" w:rsidP="00093E2E">
            <w:pPr>
              <w:spacing w:after="0"/>
              <w:jc w:val="center"/>
              <w:rPr>
                <w:rFonts w:cs="Tahoma"/>
                <w:b/>
                <w:bCs/>
                <w:color w:val="FFFFFF" w:themeColor="background1"/>
                <w:sz w:val="16"/>
                <w:szCs w:val="16"/>
              </w:rPr>
            </w:pPr>
            <w:r w:rsidRPr="00093E2E">
              <w:rPr>
                <w:rFonts w:cs="Tahoma"/>
                <w:b/>
                <w:bCs/>
                <w:color w:val="FFFFFF" w:themeColor="background1"/>
                <w:sz w:val="16"/>
                <w:szCs w:val="16"/>
              </w:rPr>
              <w:t>2024/2025</w:t>
            </w:r>
          </w:p>
        </w:tc>
      </w:tr>
      <w:tr w:rsidR="00122B4A" w14:paraId="3187B13B" w14:textId="77777777" w:rsidTr="00E62F9C">
        <w:trPr>
          <w:trHeight w:val="240"/>
        </w:trPr>
        <w:tc>
          <w:tcPr>
            <w:tcW w:w="3119" w:type="dxa"/>
            <w:vMerge/>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665E1410" w14:textId="77777777" w:rsidR="00122B4A" w:rsidRDefault="00122B4A" w:rsidP="00E62F9C">
            <w:pPr>
              <w:spacing w:after="0"/>
              <w:jc w:val="center"/>
              <w:rPr>
                <w:rFonts w:cs="Tahoma"/>
                <w:b/>
                <w:bCs/>
                <w:color w:val="FF0000"/>
                <w:sz w:val="16"/>
                <w:szCs w:val="16"/>
              </w:rPr>
            </w:pPr>
          </w:p>
        </w:tc>
        <w:tc>
          <w:tcPr>
            <w:tcW w:w="3255" w:type="dxa"/>
            <w:gridSpan w:val="3"/>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4234A512" w14:textId="77777777" w:rsidR="00122B4A" w:rsidRDefault="00122B4A" w:rsidP="00E62F9C">
            <w:pPr>
              <w:spacing w:after="0"/>
              <w:jc w:val="center"/>
              <w:rPr>
                <w:rFonts w:cs="Tahoma"/>
                <w:b/>
                <w:color w:val="000000"/>
                <w:sz w:val="16"/>
                <w:szCs w:val="16"/>
              </w:rPr>
            </w:pPr>
            <w:r>
              <w:rPr>
                <w:rFonts w:cs="Tahoma"/>
                <w:b/>
                <w:color w:val="000000"/>
                <w:sz w:val="16"/>
                <w:szCs w:val="16"/>
              </w:rPr>
              <w:t>Základní vzdělání</w:t>
            </w:r>
          </w:p>
        </w:tc>
        <w:tc>
          <w:tcPr>
            <w:tcW w:w="3060" w:type="dxa"/>
            <w:gridSpan w:val="3"/>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8AD75A8" w14:textId="77777777" w:rsidR="00122B4A" w:rsidRDefault="00122B4A" w:rsidP="00E62F9C">
            <w:pPr>
              <w:spacing w:after="0"/>
              <w:jc w:val="center"/>
              <w:rPr>
                <w:rFonts w:cs="Tahoma"/>
                <w:b/>
                <w:color w:val="000000"/>
                <w:sz w:val="16"/>
                <w:szCs w:val="16"/>
              </w:rPr>
            </w:pPr>
            <w:r>
              <w:rPr>
                <w:rFonts w:cs="Tahoma"/>
                <w:b/>
                <w:color w:val="000000"/>
                <w:sz w:val="16"/>
                <w:szCs w:val="16"/>
              </w:rPr>
              <w:t>Základní vzdělání</w:t>
            </w:r>
          </w:p>
        </w:tc>
      </w:tr>
      <w:tr w:rsidR="00122B4A" w14:paraId="7FD18CFE" w14:textId="77777777" w:rsidTr="00E62F9C">
        <w:trPr>
          <w:trHeight w:val="240"/>
        </w:trPr>
        <w:tc>
          <w:tcPr>
            <w:tcW w:w="3119" w:type="dxa"/>
            <w:vMerge/>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3DA7005F" w14:textId="77777777" w:rsidR="00122B4A" w:rsidRDefault="00122B4A" w:rsidP="00E62F9C">
            <w:pPr>
              <w:spacing w:after="0"/>
              <w:jc w:val="left"/>
              <w:rPr>
                <w:rFonts w:cs="Tahoma"/>
                <w:b/>
                <w:bCs/>
                <w:color w:val="FF0000"/>
                <w:sz w:val="16"/>
                <w:szCs w:val="16"/>
              </w:rPr>
            </w:pPr>
          </w:p>
        </w:tc>
        <w:tc>
          <w:tcPr>
            <w:tcW w:w="1129" w:type="dxa"/>
            <w:tcBorders>
              <w:top w:val="single" w:sz="4" w:space="0" w:color="FFFFFF"/>
              <w:left w:val="single" w:sz="4" w:space="0" w:color="FFFFFF"/>
              <w:bottom w:val="single" w:sz="4" w:space="0" w:color="FFFFFF"/>
              <w:right w:val="single" w:sz="4" w:space="0" w:color="FFFFFF"/>
            </w:tcBorders>
            <w:shd w:val="clear" w:color="auto" w:fill="EDEDED"/>
            <w:tcMar>
              <w:top w:w="0" w:type="dxa"/>
              <w:left w:w="108" w:type="dxa"/>
              <w:bottom w:w="0" w:type="dxa"/>
              <w:right w:w="108" w:type="dxa"/>
            </w:tcMar>
            <w:vAlign w:val="center"/>
          </w:tcPr>
          <w:p w14:paraId="4AC6117B" w14:textId="77777777" w:rsidR="00122B4A" w:rsidRDefault="00122B4A" w:rsidP="00E62F9C">
            <w:pPr>
              <w:spacing w:after="0"/>
              <w:jc w:val="center"/>
              <w:rPr>
                <w:rFonts w:cs="Tahoma"/>
                <w:b/>
                <w:color w:val="000000"/>
                <w:sz w:val="16"/>
                <w:szCs w:val="16"/>
              </w:rPr>
            </w:pPr>
            <w:r>
              <w:rPr>
                <w:rFonts w:cs="Tahoma"/>
                <w:b/>
                <w:color w:val="000000"/>
                <w:sz w:val="16"/>
                <w:szCs w:val="16"/>
              </w:rPr>
              <w:t>v ZŠ</w:t>
            </w:r>
          </w:p>
        </w:tc>
        <w:tc>
          <w:tcPr>
            <w:tcW w:w="1020" w:type="dxa"/>
            <w:tcBorders>
              <w:top w:val="single" w:sz="4" w:space="0" w:color="FFFFFF"/>
              <w:left w:val="single" w:sz="4" w:space="0" w:color="FFFFFF"/>
              <w:bottom w:val="single" w:sz="4" w:space="0" w:color="FFFFFF"/>
              <w:right w:val="single" w:sz="4" w:space="0" w:color="FFFFFF"/>
            </w:tcBorders>
            <w:shd w:val="clear" w:color="auto" w:fill="EDEDED"/>
            <w:tcMar>
              <w:top w:w="0" w:type="dxa"/>
              <w:left w:w="108" w:type="dxa"/>
              <w:bottom w:w="0" w:type="dxa"/>
              <w:right w:w="108" w:type="dxa"/>
            </w:tcMar>
            <w:vAlign w:val="center"/>
          </w:tcPr>
          <w:p w14:paraId="2B9974C6" w14:textId="77777777" w:rsidR="00122B4A" w:rsidRDefault="00122B4A" w:rsidP="00E62F9C">
            <w:pPr>
              <w:spacing w:after="0"/>
              <w:jc w:val="center"/>
              <w:rPr>
                <w:rFonts w:cs="Tahoma"/>
                <w:b/>
                <w:color w:val="000000"/>
                <w:sz w:val="16"/>
                <w:szCs w:val="16"/>
              </w:rPr>
            </w:pPr>
            <w:r>
              <w:rPr>
                <w:rFonts w:cs="Tahoma"/>
                <w:b/>
                <w:color w:val="000000"/>
                <w:sz w:val="16"/>
                <w:szCs w:val="16"/>
              </w:rPr>
              <w:t>ve SŠ</w:t>
            </w:r>
          </w:p>
        </w:tc>
        <w:tc>
          <w:tcPr>
            <w:tcW w:w="11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3921A8A5" w14:textId="77777777" w:rsidR="00122B4A" w:rsidRDefault="00122B4A" w:rsidP="00E62F9C">
            <w:pPr>
              <w:spacing w:after="0"/>
              <w:jc w:val="center"/>
              <w:rPr>
                <w:rFonts w:cs="Tahoma"/>
                <w:b/>
                <w:color w:val="000000"/>
                <w:sz w:val="16"/>
                <w:szCs w:val="16"/>
              </w:rPr>
            </w:pPr>
            <w:r>
              <w:rPr>
                <w:rFonts w:cs="Tahoma"/>
                <w:b/>
                <w:color w:val="000000"/>
                <w:sz w:val="16"/>
                <w:szCs w:val="16"/>
              </w:rPr>
              <w:t>celkem</w:t>
            </w:r>
          </w:p>
        </w:tc>
        <w:tc>
          <w:tcPr>
            <w:tcW w:w="1020" w:type="dxa"/>
            <w:tcBorders>
              <w:top w:val="single" w:sz="4" w:space="0" w:color="FFFFFF"/>
              <w:left w:val="single" w:sz="4" w:space="0" w:color="FFFFFF"/>
              <w:bottom w:val="single" w:sz="4" w:space="0" w:color="FFFFFF"/>
              <w:right w:val="single" w:sz="4" w:space="0" w:color="FFFFFF"/>
            </w:tcBorders>
            <w:shd w:val="clear" w:color="auto" w:fill="EDEDED"/>
            <w:tcMar>
              <w:top w:w="0" w:type="dxa"/>
              <w:left w:w="108" w:type="dxa"/>
              <w:bottom w:w="0" w:type="dxa"/>
              <w:right w:w="108" w:type="dxa"/>
            </w:tcMar>
            <w:vAlign w:val="center"/>
          </w:tcPr>
          <w:p w14:paraId="5B4F9E2D" w14:textId="77777777" w:rsidR="00122B4A" w:rsidRDefault="00122B4A" w:rsidP="00E62F9C">
            <w:pPr>
              <w:spacing w:after="0"/>
              <w:jc w:val="center"/>
              <w:rPr>
                <w:rFonts w:cs="Tahoma"/>
                <w:b/>
                <w:color w:val="000000"/>
                <w:sz w:val="16"/>
                <w:szCs w:val="16"/>
              </w:rPr>
            </w:pPr>
            <w:r>
              <w:rPr>
                <w:rFonts w:cs="Tahoma"/>
                <w:b/>
                <w:color w:val="000000"/>
                <w:sz w:val="16"/>
                <w:szCs w:val="16"/>
              </w:rPr>
              <w:t>v ZŠ</w:t>
            </w:r>
          </w:p>
        </w:tc>
        <w:tc>
          <w:tcPr>
            <w:tcW w:w="1020" w:type="dxa"/>
            <w:tcBorders>
              <w:top w:val="single" w:sz="4" w:space="0" w:color="FFFFFF"/>
              <w:left w:val="single" w:sz="4" w:space="0" w:color="FFFFFF"/>
              <w:bottom w:val="single" w:sz="4" w:space="0" w:color="FFFFFF"/>
              <w:right w:val="single" w:sz="4" w:space="0" w:color="FFFFFF"/>
            </w:tcBorders>
            <w:shd w:val="clear" w:color="auto" w:fill="EDEDED"/>
            <w:tcMar>
              <w:top w:w="0" w:type="dxa"/>
              <w:left w:w="108" w:type="dxa"/>
              <w:bottom w:w="0" w:type="dxa"/>
              <w:right w:w="108" w:type="dxa"/>
            </w:tcMar>
            <w:vAlign w:val="center"/>
          </w:tcPr>
          <w:p w14:paraId="18741531" w14:textId="77777777" w:rsidR="00122B4A" w:rsidRDefault="00122B4A" w:rsidP="00E62F9C">
            <w:pPr>
              <w:spacing w:after="0"/>
              <w:jc w:val="center"/>
              <w:rPr>
                <w:rFonts w:cs="Tahoma"/>
                <w:b/>
                <w:color w:val="000000"/>
                <w:sz w:val="16"/>
                <w:szCs w:val="16"/>
              </w:rPr>
            </w:pPr>
            <w:r>
              <w:rPr>
                <w:rFonts w:cs="Tahoma"/>
                <w:b/>
                <w:color w:val="000000"/>
                <w:sz w:val="16"/>
                <w:szCs w:val="16"/>
              </w:rPr>
              <w:t>ve SŠ</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385DC168" w14:textId="77777777" w:rsidR="00122B4A" w:rsidRDefault="00122B4A" w:rsidP="00E62F9C">
            <w:pPr>
              <w:spacing w:after="0"/>
              <w:jc w:val="center"/>
              <w:rPr>
                <w:rFonts w:cs="Tahoma"/>
                <w:b/>
                <w:color w:val="000000"/>
                <w:sz w:val="16"/>
                <w:szCs w:val="16"/>
              </w:rPr>
            </w:pPr>
            <w:r>
              <w:rPr>
                <w:rFonts w:cs="Tahoma"/>
                <w:b/>
                <w:color w:val="000000"/>
                <w:sz w:val="16"/>
                <w:szCs w:val="16"/>
              </w:rPr>
              <w:t>celkem</w:t>
            </w:r>
          </w:p>
        </w:tc>
      </w:tr>
      <w:tr w:rsidR="005F2B80" w14:paraId="3BF2E9C4" w14:textId="77777777" w:rsidTr="00E62F9C">
        <w:trPr>
          <w:trHeight w:val="240"/>
        </w:trPr>
        <w:tc>
          <w:tcPr>
            <w:tcW w:w="311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251AE0CA" w14:textId="77777777" w:rsidR="005F2B80" w:rsidRDefault="005F2B80" w:rsidP="005F2B80">
            <w:pPr>
              <w:spacing w:after="0"/>
              <w:jc w:val="center"/>
              <w:rPr>
                <w:rFonts w:cs="Tahoma"/>
                <w:b/>
                <w:bCs/>
                <w:color w:val="FFFFFF"/>
                <w:sz w:val="16"/>
                <w:szCs w:val="16"/>
              </w:rPr>
            </w:pPr>
            <w:r>
              <w:rPr>
                <w:rFonts w:cs="Tahoma"/>
                <w:b/>
                <w:bCs/>
                <w:color w:val="FFFFFF"/>
                <w:sz w:val="16"/>
                <w:szCs w:val="16"/>
              </w:rPr>
              <w:t>Kurzy</w:t>
            </w:r>
          </w:p>
        </w:tc>
        <w:tc>
          <w:tcPr>
            <w:tcW w:w="112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132E6A3F" w14:textId="24F84C96" w:rsidR="005F2B80" w:rsidRDefault="005F2B80" w:rsidP="005F2B80">
            <w:pPr>
              <w:spacing w:after="0"/>
              <w:ind w:right="340" w:firstLine="320"/>
              <w:jc w:val="right"/>
            </w:pPr>
            <w:r w:rsidRPr="00AB0B85">
              <w:rPr>
                <w:rFonts w:cs="Tahoma"/>
                <w:sz w:val="16"/>
                <w:szCs w:val="16"/>
              </w:rPr>
              <w:t>1</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6AEA396" w14:textId="3ED5F14E" w:rsidR="005F2B80" w:rsidRDefault="005F2B80" w:rsidP="005F2B80">
            <w:pPr>
              <w:spacing w:after="0"/>
              <w:ind w:right="340" w:firstLine="320"/>
              <w:jc w:val="right"/>
            </w:pPr>
            <w:r w:rsidRPr="00AB0B85">
              <w:rPr>
                <w:rFonts w:cs="Tahoma"/>
                <w:sz w:val="16"/>
                <w:szCs w:val="16"/>
              </w:rPr>
              <w:t>0</w:t>
            </w:r>
          </w:p>
        </w:tc>
        <w:tc>
          <w:tcPr>
            <w:tcW w:w="11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24C6B43E" w14:textId="2CDFE7DC" w:rsidR="005F2B80" w:rsidRDefault="005F2B80" w:rsidP="005F2B80">
            <w:pPr>
              <w:spacing w:after="0"/>
              <w:ind w:right="340" w:firstLine="321"/>
              <w:jc w:val="right"/>
            </w:pPr>
            <w:r w:rsidRPr="00AB0B85">
              <w:rPr>
                <w:rFonts w:cs="Tahoma"/>
                <w:b/>
                <w:bCs/>
                <w:sz w:val="16"/>
                <w:szCs w:val="16"/>
              </w:rPr>
              <w:t>1</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5FD8703" w14:textId="29D8FA44" w:rsidR="005F2B80" w:rsidRDefault="005F2B80" w:rsidP="005F2B80">
            <w:pPr>
              <w:spacing w:after="0"/>
              <w:ind w:right="340" w:firstLine="320"/>
              <w:jc w:val="right"/>
            </w:pPr>
            <w:r w:rsidRPr="00AB0B85">
              <w:rPr>
                <w:rFonts w:cs="Tahoma"/>
                <w:sz w:val="16"/>
                <w:szCs w:val="16"/>
              </w:rPr>
              <w:t>1</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1A316BCA" w14:textId="6AC32D87"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500D4DC" w14:textId="5F54553E" w:rsidR="005F2B80" w:rsidRDefault="005F2B80" w:rsidP="005F2B80">
            <w:pPr>
              <w:spacing w:after="0"/>
              <w:ind w:right="340" w:firstLine="321"/>
              <w:jc w:val="right"/>
            </w:pPr>
            <w:r w:rsidRPr="00AB0B85">
              <w:rPr>
                <w:rFonts w:cs="Tahoma"/>
                <w:b/>
                <w:bCs/>
                <w:sz w:val="16"/>
                <w:szCs w:val="16"/>
              </w:rPr>
              <w:t>1</w:t>
            </w:r>
          </w:p>
        </w:tc>
      </w:tr>
      <w:tr w:rsidR="005F2B80" w14:paraId="0A5DFEFC" w14:textId="77777777" w:rsidTr="00E62F9C">
        <w:trPr>
          <w:trHeight w:val="240"/>
        </w:trPr>
        <w:tc>
          <w:tcPr>
            <w:tcW w:w="311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tcPr>
          <w:p w14:paraId="70FEE921" w14:textId="77777777" w:rsidR="005F2B80" w:rsidRDefault="005F2B80" w:rsidP="005F2B80">
            <w:pPr>
              <w:spacing w:after="0"/>
              <w:ind w:left="57"/>
              <w:jc w:val="left"/>
              <w:rPr>
                <w:rFonts w:cs="Tahoma"/>
                <w:b/>
                <w:bCs/>
                <w:color w:val="000000"/>
                <w:sz w:val="16"/>
                <w:szCs w:val="16"/>
              </w:rPr>
            </w:pPr>
            <w:r>
              <w:rPr>
                <w:rFonts w:cs="Tahoma"/>
                <w:b/>
                <w:bCs/>
                <w:color w:val="000000"/>
                <w:sz w:val="16"/>
                <w:szCs w:val="16"/>
              </w:rPr>
              <w:t>z toho v denní formě</w:t>
            </w:r>
          </w:p>
        </w:tc>
        <w:tc>
          <w:tcPr>
            <w:tcW w:w="1129"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7E428A86" w14:textId="46DF3FA2"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59C93A7A" w14:textId="70DF1E1A" w:rsidR="005F2B80" w:rsidRDefault="005F2B80" w:rsidP="005F2B80">
            <w:pPr>
              <w:spacing w:after="0"/>
              <w:ind w:right="340" w:firstLine="320"/>
              <w:jc w:val="right"/>
            </w:pPr>
            <w:r w:rsidRPr="00AB0B85">
              <w:rPr>
                <w:rFonts w:cs="Tahoma"/>
                <w:sz w:val="16"/>
                <w:szCs w:val="16"/>
              </w:rPr>
              <w:t>0</w:t>
            </w:r>
          </w:p>
        </w:tc>
        <w:tc>
          <w:tcPr>
            <w:tcW w:w="11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17D547A5" w14:textId="2A11CE48"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6C2A38F0" w14:textId="50DE81E8"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2AD751A4" w14:textId="11FE2C33"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2163BD33" w14:textId="15114A90" w:rsidR="005F2B80" w:rsidRDefault="005F2B80" w:rsidP="005F2B80">
            <w:pPr>
              <w:spacing w:after="0"/>
              <w:ind w:right="340" w:firstLine="320"/>
              <w:jc w:val="right"/>
            </w:pPr>
            <w:r w:rsidRPr="00AB0B85">
              <w:rPr>
                <w:rFonts w:cs="Tahoma"/>
                <w:sz w:val="16"/>
                <w:szCs w:val="16"/>
              </w:rPr>
              <w:t>0</w:t>
            </w:r>
          </w:p>
        </w:tc>
      </w:tr>
      <w:tr w:rsidR="005F2B80" w14:paraId="6F311E90" w14:textId="77777777" w:rsidTr="00E62F9C">
        <w:trPr>
          <w:trHeight w:val="240"/>
        </w:trPr>
        <w:tc>
          <w:tcPr>
            <w:tcW w:w="3119"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108" w:type="dxa"/>
              <w:bottom w:w="0" w:type="dxa"/>
              <w:right w:w="108" w:type="dxa"/>
            </w:tcMar>
            <w:vAlign w:val="center"/>
          </w:tcPr>
          <w:p w14:paraId="530BB887" w14:textId="77777777" w:rsidR="005F2B80" w:rsidRDefault="005F2B80" w:rsidP="005F2B80">
            <w:pPr>
              <w:spacing w:after="0"/>
              <w:jc w:val="center"/>
              <w:rPr>
                <w:rFonts w:cs="Tahoma"/>
                <w:b/>
                <w:bCs/>
                <w:color w:val="FFFFFF"/>
                <w:sz w:val="16"/>
                <w:szCs w:val="16"/>
              </w:rPr>
            </w:pPr>
            <w:r>
              <w:rPr>
                <w:rFonts w:cs="Tahoma"/>
                <w:b/>
                <w:bCs/>
                <w:color w:val="FFFFFF"/>
                <w:sz w:val="16"/>
                <w:szCs w:val="16"/>
              </w:rPr>
              <w:t>Žáci</w:t>
            </w:r>
          </w:p>
        </w:tc>
        <w:tc>
          <w:tcPr>
            <w:tcW w:w="112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03B2E89D" w14:textId="121BB386" w:rsidR="005F2B80" w:rsidRDefault="005F2B80" w:rsidP="005F2B80">
            <w:pPr>
              <w:spacing w:after="0"/>
              <w:ind w:right="340" w:firstLine="320"/>
              <w:jc w:val="right"/>
              <w:rPr>
                <w:rFonts w:cs="Tahoma"/>
                <w:color w:val="000000"/>
                <w:sz w:val="16"/>
                <w:szCs w:val="16"/>
              </w:rPr>
            </w:pPr>
            <w:r w:rsidRPr="00AB0B85">
              <w:rPr>
                <w:rFonts w:cs="Tahoma"/>
                <w:sz w:val="16"/>
                <w:szCs w:val="16"/>
              </w:rPr>
              <w:t>9</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01929326" w14:textId="0AFC89EE" w:rsidR="005F2B80" w:rsidRDefault="005F2B80" w:rsidP="005F2B80">
            <w:pPr>
              <w:spacing w:after="0"/>
              <w:ind w:right="340" w:firstLine="320"/>
              <w:jc w:val="right"/>
              <w:rPr>
                <w:rFonts w:cs="Tahoma"/>
                <w:color w:val="000000"/>
                <w:sz w:val="16"/>
                <w:szCs w:val="16"/>
              </w:rPr>
            </w:pPr>
            <w:r w:rsidRPr="00AB0B85">
              <w:rPr>
                <w:rFonts w:cs="Tahoma"/>
                <w:sz w:val="16"/>
                <w:szCs w:val="16"/>
              </w:rPr>
              <w:t>0</w:t>
            </w:r>
          </w:p>
        </w:tc>
        <w:tc>
          <w:tcPr>
            <w:tcW w:w="11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6F23D08C" w14:textId="754A3CD6" w:rsidR="005F2B80" w:rsidRDefault="005F2B80" w:rsidP="005F2B80">
            <w:pPr>
              <w:spacing w:after="0"/>
              <w:ind w:right="340" w:firstLine="321"/>
              <w:jc w:val="right"/>
              <w:rPr>
                <w:rFonts w:cs="Tahoma"/>
                <w:b/>
                <w:color w:val="000000"/>
                <w:sz w:val="16"/>
                <w:szCs w:val="16"/>
              </w:rPr>
            </w:pPr>
            <w:r w:rsidRPr="00AB0B85">
              <w:rPr>
                <w:rFonts w:cs="Tahoma"/>
                <w:b/>
                <w:bCs/>
                <w:sz w:val="16"/>
                <w:szCs w:val="16"/>
              </w:rPr>
              <w:t>9</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4C049075" w14:textId="514185FA" w:rsidR="005F2B80" w:rsidRDefault="005F2B80" w:rsidP="005F2B80">
            <w:pPr>
              <w:spacing w:after="0"/>
              <w:ind w:right="340" w:firstLine="229"/>
              <w:jc w:val="right"/>
              <w:rPr>
                <w:rFonts w:cs="Tahoma"/>
                <w:color w:val="000000"/>
                <w:sz w:val="16"/>
                <w:szCs w:val="16"/>
              </w:rPr>
            </w:pPr>
            <w:r w:rsidRPr="00AB0B85">
              <w:rPr>
                <w:rFonts w:cs="Tahoma"/>
                <w:sz w:val="16"/>
                <w:szCs w:val="16"/>
              </w:rPr>
              <w:t>9</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6626B8C9" w14:textId="59EFCD93" w:rsidR="005F2B80" w:rsidRDefault="005F2B80" w:rsidP="005F2B80">
            <w:pPr>
              <w:spacing w:after="0"/>
              <w:ind w:right="340" w:firstLine="320"/>
              <w:jc w:val="right"/>
              <w:rPr>
                <w:rFonts w:cs="Tahoma"/>
                <w:color w:val="000000"/>
                <w:sz w:val="16"/>
                <w:szCs w:val="16"/>
              </w:rPr>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68BE084" w14:textId="41F089DB" w:rsidR="005F2B80" w:rsidRDefault="005F2B80" w:rsidP="005F2B80">
            <w:pPr>
              <w:spacing w:after="0"/>
              <w:ind w:right="340" w:firstLine="175"/>
              <w:jc w:val="right"/>
              <w:rPr>
                <w:rFonts w:cs="Tahoma"/>
                <w:b/>
                <w:color w:val="000000"/>
                <w:sz w:val="16"/>
                <w:szCs w:val="16"/>
              </w:rPr>
            </w:pPr>
            <w:r w:rsidRPr="00AB0B85">
              <w:rPr>
                <w:rFonts w:cs="Tahoma"/>
                <w:b/>
                <w:bCs/>
                <w:sz w:val="16"/>
                <w:szCs w:val="16"/>
              </w:rPr>
              <w:t>9</w:t>
            </w:r>
          </w:p>
        </w:tc>
      </w:tr>
      <w:tr w:rsidR="005F2B80" w14:paraId="3B704CB0" w14:textId="77777777" w:rsidTr="00E62F9C">
        <w:trPr>
          <w:trHeight w:val="240"/>
        </w:trPr>
        <w:tc>
          <w:tcPr>
            <w:tcW w:w="311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4A6E68D5" w14:textId="77777777" w:rsidR="005F2B80" w:rsidRDefault="005F2B80" w:rsidP="005F2B80">
            <w:pPr>
              <w:spacing w:after="0"/>
              <w:ind w:left="57"/>
              <w:jc w:val="left"/>
              <w:rPr>
                <w:rFonts w:cs="Tahoma"/>
                <w:b/>
                <w:bCs/>
                <w:color w:val="000000"/>
                <w:sz w:val="16"/>
                <w:szCs w:val="16"/>
              </w:rPr>
            </w:pPr>
            <w:r>
              <w:rPr>
                <w:rFonts w:cs="Tahoma"/>
                <w:b/>
                <w:bCs/>
                <w:color w:val="000000"/>
                <w:sz w:val="16"/>
                <w:szCs w:val="16"/>
              </w:rPr>
              <w:t>z toho v denní formě</w:t>
            </w:r>
          </w:p>
        </w:tc>
        <w:tc>
          <w:tcPr>
            <w:tcW w:w="1129"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08B88A39" w14:textId="52F377CA"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2A9B7431" w14:textId="086E791E" w:rsidR="005F2B80" w:rsidRDefault="005F2B80" w:rsidP="005F2B80">
            <w:pPr>
              <w:spacing w:after="0"/>
              <w:ind w:right="340" w:firstLine="320"/>
              <w:jc w:val="right"/>
            </w:pPr>
            <w:r w:rsidRPr="00AB0B85">
              <w:rPr>
                <w:rFonts w:cs="Tahoma"/>
                <w:sz w:val="16"/>
                <w:szCs w:val="16"/>
              </w:rPr>
              <w:t>0</w:t>
            </w:r>
          </w:p>
        </w:tc>
        <w:tc>
          <w:tcPr>
            <w:tcW w:w="11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28C53A38" w14:textId="724B85E2"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31573596" w14:textId="2542A68B"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79AF7AA7" w14:textId="410D1A77"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5C015D97" w14:textId="2776EF0D" w:rsidR="005F2B80" w:rsidRDefault="005F2B80" w:rsidP="005F2B80">
            <w:pPr>
              <w:spacing w:after="0"/>
              <w:ind w:right="340" w:firstLine="320"/>
              <w:jc w:val="right"/>
            </w:pPr>
            <w:r w:rsidRPr="00AB0B85">
              <w:rPr>
                <w:rFonts w:cs="Tahoma"/>
                <w:sz w:val="16"/>
                <w:szCs w:val="16"/>
              </w:rPr>
              <w:t>0</w:t>
            </w:r>
          </w:p>
        </w:tc>
      </w:tr>
      <w:tr w:rsidR="005F2B80" w14:paraId="67C0F2C2" w14:textId="77777777" w:rsidTr="00E62F9C">
        <w:trPr>
          <w:trHeight w:val="240"/>
        </w:trPr>
        <w:tc>
          <w:tcPr>
            <w:tcW w:w="311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5E3AC5D1" w14:textId="77777777" w:rsidR="005F2B80" w:rsidRDefault="005F2B80" w:rsidP="005F2B80">
            <w:pPr>
              <w:spacing w:after="0"/>
              <w:ind w:left="57"/>
              <w:jc w:val="left"/>
              <w:rPr>
                <w:rFonts w:cs="Tahoma"/>
                <w:b/>
                <w:bCs/>
                <w:color w:val="000000"/>
                <w:sz w:val="16"/>
                <w:szCs w:val="16"/>
              </w:rPr>
            </w:pPr>
            <w:r>
              <w:rPr>
                <w:rFonts w:cs="Tahoma"/>
                <w:b/>
                <w:bCs/>
                <w:color w:val="000000"/>
                <w:sz w:val="16"/>
                <w:szCs w:val="16"/>
              </w:rPr>
              <w:t>z toho ve večerní a kombinované</w:t>
            </w:r>
          </w:p>
        </w:tc>
        <w:tc>
          <w:tcPr>
            <w:tcW w:w="112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0FC3C084" w14:textId="3AA56B42"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63BD3668" w14:textId="503AD3AE" w:rsidR="005F2B80" w:rsidRDefault="005F2B80" w:rsidP="005F2B80">
            <w:pPr>
              <w:spacing w:after="0"/>
              <w:ind w:right="340" w:firstLine="320"/>
              <w:jc w:val="right"/>
            </w:pPr>
            <w:r w:rsidRPr="00AB0B85">
              <w:rPr>
                <w:rFonts w:cs="Tahoma"/>
                <w:sz w:val="16"/>
                <w:szCs w:val="16"/>
              </w:rPr>
              <w:t>0</w:t>
            </w:r>
          </w:p>
        </w:tc>
        <w:tc>
          <w:tcPr>
            <w:tcW w:w="11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6CDD254C" w14:textId="181E0AFC"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AECB590" w14:textId="0DD3C38B"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65FE5750" w14:textId="211AF752"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69687798" w14:textId="586258D2" w:rsidR="005F2B80" w:rsidRDefault="005F2B80" w:rsidP="005F2B80">
            <w:pPr>
              <w:spacing w:after="0"/>
              <w:ind w:right="340" w:firstLine="320"/>
              <w:jc w:val="right"/>
            </w:pPr>
            <w:r w:rsidRPr="00AB0B85">
              <w:rPr>
                <w:rFonts w:cs="Tahoma"/>
                <w:sz w:val="16"/>
                <w:szCs w:val="16"/>
              </w:rPr>
              <w:t>0</w:t>
            </w:r>
          </w:p>
        </w:tc>
      </w:tr>
      <w:tr w:rsidR="005F2B80" w14:paraId="102CCEAE" w14:textId="77777777" w:rsidTr="00E62F9C">
        <w:trPr>
          <w:trHeight w:val="270"/>
        </w:trPr>
        <w:tc>
          <w:tcPr>
            <w:tcW w:w="3119"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108" w:type="dxa"/>
              <w:bottom w:w="0" w:type="dxa"/>
              <w:right w:w="108" w:type="dxa"/>
            </w:tcMar>
            <w:vAlign w:val="center"/>
          </w:tcPr>
          <w:p w14:paraId="702DF5EF" w14:textId="77777777" w:rsidR="005F2B80" w:rsidRDefault="005F2B80" w:rsidP="005F2B80">
            <w:pPr>
              <w:spacing w:after="0"/>
              <w:ind w:left="57"/>
              <w:jc w:val="left"/>
              <w:rPr>
                <w:rFonts w:cs="Tahoma"/>
                <w:b/>
                <w:bCs/>
                <w:color w:val="000000"/>
                <w:sz w:val="16"/>
                <w:szCs w:val="16"/>
              </w:rPr>
            </w:pPr>
            <w:r>
              <w:rPr>
                <w:rFonts w:cs="Tahoma"/>
                <w:b/>
                <w:bCs/>
                <w:color w:val="000000"/>
                <w:sz w:val="16"/>
                <w:szCs w:val="16"/>
              </w:rPr>
              <w:t>z toho v dálkové formě</w:t>
            </w:r>
          </w:p>
        </w:tc>
        <w:tc>
          <w:tcPr>
            <w:tcW w:w="1129"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2E40BC86" w14:textId="3A8BB75D" w:rsidR="005F2B80" w:rsidRDefault="005F2B80" w:rsidP="005F2B80">
            <w:pPr>
              <w:spacing w:after="0"/>
              <w:ind w:right="340" w:firstLine="320"/>
              <w:jc w:val="right"/>
            </w:pPr>
            <w:r w:rsidRPr="00AB0B85">
              <w:rPr>
                <w:rFonts w:cs="Tahoma"/>
                <w:sz w:val="16"/>
                <w:szCs w:val="16"/>
              </w:rPr>
              <w:t>9</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048D2D56" w14:textId="11D19ED7" w:rsidR="005F2B80" w:rsidRDefault="005F2B80" w:rsidP="005F2B80">
            <w:pPr>
              <w:spacing w:after="0"/>
              <w:ind w:right="340" w:firstLine="320"/>
              <w:jc w:val="right"/>
            </w:pPr>
            <w:r w:rsidRPr="00AB0B85">
              <w:rPr>
                <w:rFonts w:cs="Tahoma"/>
                <w:sz w:val="16"/>
                <w:szCs w:val="16"/>
              </w:rPr>
              <w:t>0</w:t>
            </w:r>
          </w:p>
        </w:tc>
        <w:tc>
          <w:tcPr>
            <w:tcW w:w="11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3710E8C0" w14:textId="453E6210" w:rsidR="005F2B80" w:rsidRDefault="005F2B80" w:rsidP="005F2B80">
            <w:pPr>
              <w:spacing w:after="0"/>
              <w:ind w:right="340" w:firstLine="320"/>
              <w:jc w:val="right"/>
            </w:pPr>
            <w:r w:rsidRPr="00AB0B85">
              <w:rPr>
                <w:rFonts w:cs="Tahoma"/>
                <w:sz w:val="16"/>
                <w:szCs w:val="16"/>
              </w:rPr>
              <w:t>9</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1EBDE38C" w14:textId="3B704396" w:rsidR="005F2B80" w:rsidRDefault="005F2B80" w:rsidP="005F2B80">
            <w:pPr>
              <w:spacing w:after="0"/>
              <w:ind w:right="340" w:firstLine="229"/>
              <w:jc w:val="right"/>
            </w:pPr>
            <w:r w:rsidRPr="00AB0B85">
              <w:rPr>
                <w:rFonts w:cs="Tahoma"/>
                <w:sz w:val="16"/>
                <w:szCs w:val="16"/>
              </w:rPr>
              <w:t>9</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75CF2482" w14:textId="3BEF10FD" w:rsidR="005F2B80" w:rsidRDefault="005F2B80" w:rsidP="005F2B80">
            <w:pPr>
              <w:spacing w:after="0"/>
              <w:ind w:right="340" w:firstLine="320"/>
              <w:jc w:val="right"/>
            </w:pPr>
            <w:r w:rsidRPr="00AB0B85">
              <w:rPr>
                <w:rFonts w:cs="Tahoma"/>
                <w:sz w:val="16"/>
                <w:szCs w:val="16"/>
              </w:rPr>
              <w:t>0</w:t>
            </w:r>
          </w:p>
        </w:tc>
        <w:tc>
          <w:tcPr>
            <w:tcW w:w="102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108" w:type="dxa"/>
              <w:bottom w:w="0" w:type="dxa"/>
              <w:right w:w="108" w:type="dxa"/>
            </w:tcMar>
            <w:vAlign w:val="center"/>
          </w:tcPr>
          <w:p w14:paraId="26B88757" w14:textId="7FBD24B3" w:rsidR="005F2B80" w:rsidRDefault="005F2B80" w:rsidP="005F2B80">
            <w:pPr>
              <w:spacing w:after="0"/>
              <w:ind w:right="340" w:firstLine="176"/>
              <w:jc w:val="right"/>
            </w:pPr>
            <w:r w:rsidRPr="00AB0B85">
              <w:rPr>
                <w:rFonts w:cs="Tahoma"/>
                <w:sz w:val="16"/>
                <w:szCs w:val="16"/>
              </w:rPr>
              <w:t>9</w:t>
            </w:r>
          </w:p>
        </w:tc>
      </w:tr>
    </w:tbl>
    <w:p w14:paraId="308D397F" w14:textId="642A87DA" w:rsidR="004764BA" w:rsidRPr="00345887" w:rsidRDefault="00C348FF" w:rsidP="00AF4037">
      <w:pPr>
        <w:spacing w:after="240"/>
        <w:rPr>
          <w:color w:val="000000" w:themeColor="text1"/>
          <w:sz w:val="16"/>
          <w:szCs w:val="16"/>
        </w:rPr>
      </w:pPr>
      <w:r w:rsidRPr="00345887">
        <w:rPr>
          <w:color w:val="000000" w:themeColor="text1"/>
          <w:sz w:val="16"/>
          <w:szCs w:val="16"/>
        </w:rPr>
        <w:t>Zdr</w:t>
      </w:r>
      <w:r w:rsidR="00FB060C" w:rsidRPr="00345887">
        <w:rPr>
          <w:color w:val="000000" w:themeColor="text1"/>
          <w:sz w:val="16"/>
          <w:szCs w:val="16"/>
        </w:rPr>
        <w:t>oj: MŠMT</w:t>
      </w:r>
    </w:p>
    <w:p w14:paraId="700AEE75" w14:textId="77777777" w:rsidR="003C0913" w:rsidRPr="00E25F9E" w:rsidRDefault="003C0913" w:rsidP="00E25F9E">
      <w:pPr>
        <w:pStyle w:val="MSKNormal"/>
      </w:pPr>
      <w:r w:rsidRPr="00E25F9E">
        <w:t xml:space="preserve">Osoby, které nezískaly stupeň základního vzdělání v rámci povinné školní docházky, mají možnost jej doplnit prostřednictvím vzdělávacích kurzů, jejichž podmínky jsou stanoveny v § 55 odst. 3 školského zákona. V Moravskoslezském kraji tyto kurzy zajišťuje Základní škola Ostrava, Gebauerova 8, příspěvková organizace. Ve školním roce 2024/2025 byl, stejně jako v předchozím školním roce realizován 1 kurz v dálkové formě, kterého se účastnilo celkem 9 osob. </w:t>
      </w:r>
    </w:p>
    <w:p w14:paraId="6E6AF410" w14:textId="7A6DBB86" w:rsidR="00E25F9E" w:rsidRDefault="003C0913" w:rsidP="00E25F9E">
      <w:pPr>
        <w:pStyle w:val="MSKNormal"/>
      </w:pPr>
      <w:r w:rsidRPr="00E25F9E">
        <w:t xml:space="preserve">Vzdělávání žáků se zdravotním omezením nebo dlouhodobě nemocných, kteří jsou hospitalizováni v příslušných zdravotnických zařízeních, zajišťuje v Moravskoslezském kraji 5 základních škol zřízených právě při těchto zařízeních. K datu 30. </w:t>
      </w:r>
      <w:r w:rsidR="0034609E">
        <w:t>9.</w:t>
      </w:r>
      <w:r w:rsidRPr="00E25F9E">
        <w:t xml:space="preserve"> 2024 bylo v rámci těchto škol vzděláváno celkem 230 žáků ve</w:t>
      </w:r>
      <w:r w:rsidR="00D1189F">
        <w:t> </w:t>
      </w:r>
      <w:r w:rsidRPr="00E25F9E">
        <w:t>30 třídách. Dvě z uvedených škol – Základní škola a Mateřská škola při lázních, Klimkovice, příspěvková organizace, a Základní škola při zdravotnickém zařízení a Mateřská škola při zdravotnickém zařízení, Opava, Olomoucká 88, příspěvková organizace – působí čistě jako organizace při daném zdravotnickém zařízení.</w:t>
      </w:r>
    </w:p>
    <w:p w14:paraId="181410F4" w14:textId="77777777" w:rsidR="00E25F9E" w:rsidRDefault="00E25F9E">
      <w:pPr>
        <w:spacing w:after="0"/>
        <w:jc w:val="left"/>
        <w:rPr>
          <w:rFonts w:eastAsia="Calibri" w:cs="Tahoma"/>
          <w:szCs w:val="20"/>
        </w:rPr>
      </w:pPr>
      <w:r>
        <w:br w:type="page"/>
      </w:r>
    </w:p>
    <w:p w14:paraId="1ECAD748" w14:textId="77777777" w:rsidR="0050571F" w:rsidRPr="001276D3" w:rsidRDefault="0050571F" w:rsidP="31CE773E">
      <w:pPr>
        <w:pStyle w:val="Nadpis2"/>
        <w:spacing w:before="360"/>
        <w:ind w:left="578" w:hanging="578"/>
        <w:rPr>
          <w:color w:val="000000" w:themeColor="text1"/>
          <w:lang w:val="cs-CZ"/>
        </w:rPr>
      </w:pPr>
      <w:bookmarkStart w:id="146" w:name="_Toc224889985"/>
      <w:r w:rsidRPr="001276D3">
        <w:rPr>
          <w:color w:val="000000" w:themeColor="text1"/>
          <w:lang w:val="cs-CZ"/>
        </w:rPr>
        <w:lastRenderedPageBreak/>
        <w:t>Střední vzdělávání a vzdělávání v konzervatoři</w:t>
      </w:r>
      <w:bookmarkEnd w:id="146"/>
    </w:p>
    <w:p w14:paraId="2E9254F8" w14:textId="77777777" w:rsidR="004129FD" w:rsidRPr="00E25F9E" w:rsidRDefault="004129FD" w:rsidP="00E25F9E">
      <w:pPr>
        <w:pStyle w:val="MSKNormal"/>
      </w:pPr>
      <w:r w:rsidRPr="00E25F9E">
        <w:t xml:space="preserve">Střední vzdělávání rozvíjí znalosti, dovednosti a osobnostní předpoklady pro další studium nebo profesní uplatnění jedince ve společnosti. </w:t>
      </w:r>
    </w:p>
    <w:p w14:paraId="3ED280E4" w14:textId="77777777" w:rsidR="004129FD" w:rsidRPr="00E25F9E" w:rsidRDefault="004129FD" w:rsidP="00E25F9E">
      <w:pPr>
        <w:pStyle w:val="MSKNormal"/>
      </w:pPr>
      <w:r w:rsidRPr="00E25F9E">
        <w:t>Úspěšným ukončením příslušného vzdělávacího programu středního vzdělávání absolvent školy dosahuje těchto stupňů vzdělání:</w:t>
      </w:r>
    </w:p>
    <w:p w14:paraId="2CA779A7" w14:textId="77777777" w:rsidR="004129FD" w:rsidRPr="00D1189F" w:rsidRDefault="004129FD" w:rsidP="00D1189F">
      <w:pPr>
        <w:pStyle w:val="MSKNormal"/>
      </w:pPr>
      <w:r w:rsidRPr="007B352B">
        <w:rPr>
          <w:b/>
          <w:bCs/>
        </w:rPr>
        <w:t xml:space="preserve">Střední vzdělání </w:t>
      </w:r>
      <w:r w:rsidRPr="007B352B">
        <w:t>získá žák úspěšným ukončením vzdělávacího programu v délce 1 roku nebo 2 let denní formy vzdělávání. Tento stupeň vzdělání neposkytuje výuční list ani vysvědčení o </w:t>
      </w:r>
      <w:r w:rsidRPr="00D1189F">
        <w:t xml:space="preserve">maturitní zkoušce. </w:t>
      </w:r>
    </w:p>
    <w:p w14:paraId="2FF2D8CE" w14:textId="40D16D90" w:rsidR="004129FD" w:rsidRPr="00D1189F" w:rsidRDefault="004129FD" w:rsidP="00D1189F">
      <w:pPr>
        <w:pStyle w:val="MSKNormal"/>
      </w:pPr>
      <w:r w:rsidRPr="00D1189F">
        <w:rPr>
          <w:b/>
          <w:bCs/>
        </w:rPr>
        <w:t>Střední vzdělání s výučním listem</w:t>
      </w:r>
      <w:r w:rsidRPr="00D1189F">
        <w:t xml:space="preserve"> získá žák úspěšným ukončením vzdělávacího programu v délce 2</w:t>
      </w:r>
      <w:r w:rsidR="00D1189F">
        <w:t> </w:t>
      </w:r>
      <w:r w:rsidRPr="00D1189F">
        <w:t xml:space="preserve">nebo 3 let denní formy vzdělávání nebo vzdělávacího programu zkráceného studia pro získání středního vzdělání s výučním listem. </w:t>
      </w:r>
    </w:p>
    <w:p w14:paraId="64807195" w14:textId="3D2EBCE1" w:rsidR="00C83B39" w:rsidRPr="00D1189F" w:rsidRDefault="004129FD" w:rsidP="00D1189F">
      <w:pPr>
        <w:pStyle w:val="MSKNormal"/>
      </w:pPr>
      <w:r w:rsidRPr="00D1189F">
        <w:rPr>
          <w:b/>
          <w:bCs/>
        </w:rPr>
        <w:t>Střední vzdělání s maturitní zkouškou</w:t>
      </w:r>
      <w:r w:rsidRPr="00D1189F">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 maturitní zkouškou.</w:t>
      </w:r>
    </w:p>
    <w:p w14:paraId="5A886EF2" w14:textId="47C1E1C1" w:rsidR="001716FD" w:rsidRPr="00784C21" w:rsidRDefault="001716FD" w:rsidP="005A28F2">
      <w:pPr>
        <w:pStyle w:val="Graf1Nzevgrafu"/>
        <w:numPr>
          <w:ilvl w:val="0"/>
          <w:numId w:val="8"/>
        </w:numPr>
        <w:tabs>
          <w:tab w:val="clear" w:pos="0"/>
          <w:tab w:val="clear" w:pos="1021"/>
          <w:tab w:val="left" w:pos="1134"/>
        </w:tabs>
        <w:spacing w:before="360" w:after="120"/>
        <w:ind w:left="1134" w:hanging="1134"/>
        <w:jc w:val="both"/>
        <w:rPr>
          <w:color w:val="000000" w:themeColor="text1"/>
          <w:szCs w:val="20"/>
        </w:rPr>
      </w:pPr>
      <w:bookmarkStart w:id="147" w:name="_Toc224890737"/>
      <w:r w:rsidRPr="00784C21">
        <w:rPr>
          <w:color w:val="000000" w:themeColor="text1"/>
          <w:szCs w:val="20"/>
        </w:rPr>
        <w:t>Demografický vývoj 15</w:t>
      </w:r>
      <w:r w:rsidR="008279FA" w:rsidRPr="00784C21">
        <w:rPr>
          <w:color w:val="000000" w:themeColor="text1"/>
          <w:szCs w:val="20"/>
        </w:rPr>
        <w:t>–</w:t>
      </w:r>
      <w:r w:rsidRPr="00784C21">
        <w:rPr>
          <w:color w:val="000000" w:themeColor="text1"/>
          <w:szCs w:val="20"/>
        </w:rPr>
        <w:t>18letých v</w:t>
      </w:r>
      <w:r w:rsidR="00C96517" w:rsidRPr="00784C21">
        <w:rPr>
          <w:color w:val="000000" w:themeColor="text1"/>
          <w:szCs w:val="20"/>
        </w:rPr>
        <w:t> </w:t>
      </w:r>
      <w:r w:rsidRPr="00784C21">
        <w:rPr>
          <w:color w:val="000000" w:themeColor="text1"/>
          <w:szCs w:val="20"/>
        </w:rPr>
        <w:t>MSK</w:t>
      </w:r>
      <w:bookmarkEnd w:id="147"/>
    </w:p>
    <w:p w14:paraId="39A24385" w14:textId="068E845B" w:rsidR="00FC70C0" w:rsidRDefault="00FC70C0" w:rsidP="0092369E">
      <w:pPr>
        <w:rPr>
          <w:sz w:val="16"/>
          <w:szCs w:val="16"/>
          <w:highlight w:val="yellow"/>
        </w:rPr>
      </w:pPr>
      <w:r>
        <w:rPr>
          <w:noProof/>
        </w:rPr>
        <w:drawing>
          <wp:inline distT="0" distB="0" distL="0" distR="0" wp14:anchorId="24784D89" wp14:editId="62800DEF">
            <wp:extent cx="5759450" cy="3027045"/>
            <wp:effectExtent l="0" t="0" r="0" b="1905"/>
            <wp:docPr id="1341906389"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6AA04" w14:textId="044331BB" w:rsidR="00E301EF" w:rsidRPr="00AF4037" w:rsidRDefault="00024722" w:rsidP="00AF4037">
      <w:pPr>
        <w:spacing w:after="240"/>
        <w:rPr>
          <w:color w:val="000000" w:themeColor="text1"/>
          <w:sz w:val="16"/>
          <w:szCs w:val="16"/>
        </w:rPr>
      </w:pPr>
      <w:r w:rsidRPr="00AF4037">
        <w:rPr>
          <w:color w:val="000000" w:themeColor="text1"/>
          <w:sz w:val="16"/>
          <w:szCs w:val="16"/>
        </w:rPr>
        <w:t>Zdroj: ČSÚ</w:t>
      </w:r>
    </w:p>
    <w:p w14:paraId="371C4121" w14:textId="319726B0" w:rsidR="004A73C4" w:rsidRPr="004A73C4" w:rsidRDefault="004A73C4" w:rsidP="004A73C4">
      <w:pPr>
        <w:pStyle w:val="Tabulka"/>
        <w:tabs>
          <w:tab w:val="left" w:pos="1134"/>
        </w:tabs>
        <w:spacing w:before="240" w:beforeAutospacing="0" w:after="120" w:afterAutospacing="0"/>
        <w:ind w:left="1134" w:hanging="1134"/>
        <w:jc w:val="both"/>
        <w:rPr>
          <w:color w:val="000000" w:themeColor="text1"/>
        </w:rPr>
      </w:pPr>
      <w:bookmarkStart w:id="148" w:name="_Toc129600034"/>
      <w:bookmarkStart w:id="149" w:name="_Toc224890437"/>
      <w:r w:rsidRPr="004A73C4">
        <w:rPr>
          <w:color w:val="000000" w:themeColor="text1"/>
        </w:rPr>
        <w:t>Demografický vývoj 15–18letých v jednotlivých okresech MSK</w:t>
      </w:r>
      <w:bookmarkEnd w:id="148"/>
      <w:bookmarkEnd w:id="149"/>
    </w:p>
    <w:tbl>
      <w:tblPr>
        <w:tblStyle w:val="Tmavtabulkasmkou5zvraznn3"/>
        <w:tblW w:w="10152" w:type="dxa"/>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C1469B" w:rsidRPr="00B9137E" w14:paraId="44089714"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FFFFFF" w:themeColor="background1"/>
            </w:tcBorders>
            <w:shd w:val="clear" w:color="auto" w:fill="7F7F7F" w:themeFill="text1" w:themeFillTint="80"/>
            <w:vAlign w:val="center"/>
            <w:hideMark/>
          </w:tcPr>
          <w:p w14:paraId="51FB586B" w14:textId="77777777" w:rsidR="00C1469B" w:rsidRPr="00404263" w:rsidRDefault="00C1469B" w:rsidP="00C1469B">
            <w:pPr>
              <w:spacing w:after="0"/>
              <w:jc w:val="center"/>
              <w:rPr>
                <w:rFonts w:cs="Tahoma"/>
                <w:b w:val="0"/>
                <w:sz w:val="16"/>
                <w:szCs w:val="16"/>
              </w:rPr>
            </w:pPr>
            <w:r w:rsidRPr="00404263">
              <w:rPr>
                <w:rFonts w:cs="Tahoma"/>
                <w:sz w:val="16"/>
                <w:szCs w:val="16"/>
              </w:rPr>
              <w:t>Okres</w:t>
            </w:r>
          </w:p>
        </w:tc>
        <w:tc>
          <w:tcPr>
            <w:tcW w:w="794" w:type="dxa"/>
            <w:tcBorders>
              <w:left w:val="single" w:sz="4" w:space="0" w:color="FFFFFF" w:themeColor="background1"/>
              <w:right w:val="single" w:sz="4" w:space="0" w:color="FFFFFF" w:themeColor="background1"/>
            </w:tcBorders>
            <w:shd w:val="clear" w:color="auto" w:fill="7F7F7F" w:themeFill="text1" w:themeFillTint="80"/>
            <w:vAlign w:val="center"/>
          </w:tcPr>
          <w:p w14:paraId="327BDB03" w14:textId="0CBEF47E"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14</w:t>
            </w:r>
          </w:p>
        </w:tc>
        <w:tc>
          <w:tcPr>
            <w:tcW w:w="794"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548DC945" w14:textId="14B6441E"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15</w:t>
            </w:r>
          </w:p>
        </w:tc>
        <w:tc>
          <w:tcPr>
            <w:tcW w:w="794"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5E6F4B55" w14:textId="2F5FEB2C"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16</w:t>
            </w:r>
          </w:p>
        </w:tc>
        <w:tc>
          <w:tcPr>
            <w:tcW w:w="794"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6EA9F1F7" w14:textId="0DCDBA46"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17</w:t>
            </w:r>
          </w:p>
        </w:tc>
        <w:tc>
          <w:tcPr>
            <w:tcW w:w="794"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08B474C3" w14:textId="286FC741"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18</w:t>
            </w:r>
          </w:p>
        </w:tc>
        <w:tc>
          <w:tcPr>
            <w:tcW w:w="794"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0DF02333" w14:textId="633BC873"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19</w:t>
            </w:r>
          </w:p>
        </w:tc>
        <w:tc>
          <w:tcPr>
            <w:tcW w:w="794"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50832482" w14:textId="0785DAB1"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20</w:t>
            </w:r>
          </w:p>
        </w:tc>
        <w:tc>
          <w:tcPr>
            <w:tcW w:w="794"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521C65EB" w14:textId="352375E5"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21</w:t>
            </w:r>
          </w:p>
        </w:tc>
        <w:tc>
          <w:tcPr>
            <w:tcW w:w="794"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267EC848" w14:textId="2C6E9182"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22</w:t>
            </w:r>
          </w:p>
        </w:tc>
        <w:tc>
          <w:tcPr>
            <w:tcW w:w="794"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68D638D0" w14:textId="28D0EE5C"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23</w:t>
            </w:r>
          </w:p>
        </w:tc>
        <w:tc>
          <w:tcPr>
            <w:tcW w:w="794" w:type="dxa"/>
            <w:tcBorders>
              <w:left w:val="single" w:sz="4" w:space="0" w:color="FFFFFF" w:themeColor="background1"/>
            </w:tcBorders>
            <w:shd w:val="clear" w:color="auto" w:fill="7F7F7F" w:themeFill="text1" w:themeFillTint="80"/>
            <w:noWrap/>
            <w:vAlign w:val="center"/>
          </w:tcPr>
          <w:p w14:paraId="7D4E686A" w14:textId="725519DC" w:rsidR="00C1469B" w:rsidRPr="006B2403" w:rsidRDefault="00C1469B" w:rsidP="00C146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B2403">
              <w:rPr>
                <w:rFonts w:cs="Tahoma"/>
                <w:sz w:val="16"/>
                <w:szCs w:val="16"/>
              </w:rPr>
              <w:t>2024</w:t>
            </w:r>
          </w:p>
        </w:tc>
      </w:tr>
      <w:tr w:rsidR="00874C89" w:rsidRPr="00B9137E" w14:paraId="0E54D5B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vAlign w:val="center"/>
            <w:hideMark/>
          </w:tcPr>
          <w:p w14:paraId="1898BBC0" w14:textId="77777777" w:rsidR="00874C89" w:rsidRPr="00404263" w:rsidRDefault="00874C89" w:rsidP="00874C89">
            <w:pPr>
              <w:spacing w:after="0"/>
              <w:ind w:left="57"/>
              <w:jc w:val="left"/>
              <w:rPr>
                <w:rFonts w:cs="Tahoma"/>
                <w:b w:val="0"/>
                <w:color w:val="000000" w:themeColor="text1"/>
                <w:sz w:val="16"/>
                <w:szCs w:val="16"/>
              </w:rPr>
            </w:pPr>
            <w:r w:rsidRPr="00404263">
              <w:rPr>
                <w:rFonts w:cs="Tahoma"/>
                <w:color w:val="000000" w:themeColor="text1"/>
                <w:sz w:val="16"/>
                <w:szCs w:val="16"/>
              </w:rPr>
              <w:t>Bruntál</w:t>
            </w:r>
          </w:p>
        </w:tc>
        <w:tc>
          <w:tcPr>
            <w:tcW w:w="794" w:type="dxa"/>
            <w:vAlign w:val="center"/>
          </w:tcPr>
          <w:p w14:paraId="3667744A" w14:textId="45CDEFFA"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751</w:t>
            </w:r>
          </w:p>
        </w:tc>
        <w:tc>
          <w:tcPr>
            <w:tcW w:w="794" w:type="dxa"/>
            <w:vAlign w:val="center"/>
            <w:hideMark/>
          </w:tcPr>
          <w:p w14:paraId="39E515EC" w14:textId="087C28C2"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634</w:t>
            </w:r>
          </w:p>
        </w:tc>
        <w:tc>
          <w:tcPr>
            <w:tcW w:w="794" w:type="dxa"/>
            <w:vAlign w:val="center"/>
            <w:hideMark/>
          </w:tcPr>
          <w:p w14:paraId="2486CCD0" w14:textId="1E345346"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569</w:t>
            </w:r>
          </w:p>
        </w:tc>
        <w:tc>
          <w:tcPr>
            <w:tcW w:w="794" w:type="dxa"/>
            <w:vAlign w:val="center"/>
            <w:hideMark/>
          </w:tcPr>
          <w:p w14:paraId="626C0560" w14:textId="586B7221"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520</w:t>
            </w:r>
          </w:p>
        </w:tc>
        <w:tc>
          <w:tcPr>
            <w:tcW w:w="794" w:type="dxa"/>
            <w:noWrap/>
            <w:vAlign w:val="center"/>
            <w:hideMark/>
          </w:tcPr>
          <w:p w14:paraId="65172E75" w14:textId="2D0643B1"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521</w:t>
            </w:r>
          </w:p>
        </w:tc>
        <w:tc>
          <w:tcPr>
            <w:tcW w:w="794" w:type="dxa"/>
            <w:noWrap/>
            <w:vAlign w:val="center"/>
            <w:hideMark/>
          </w:tcPr>
          <w:p w14:paraId="455E1EA3" w14:textId="645F9FC3"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541</w:t>
            </w:r>
          </w:p>
        </w:tc>
        <w:tc>
          <w:tcPr>
            <w:tcW w:w="794" w:type="dxa"/>
            <w:noWrap/>
            <w:vAlign w:val="center"/>
            <w:hideMark/>
          </w:tcPr>
          <w:p w14:paraId="46CA2EC7" w14:textId="4380DA1A"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554</w:t>
            </w:r>
          </w:p>
        </w:tc>
        <w:tc>
          <w:tcPr>
            <w:tcW w:w="794" w:type="dxa"/>
            <w:noWrap/>
            <w:vAlign w:val="center"/>
            <w:hideMark/>
          </w:tcPr>
          <w:p w14:paraId="557160C8" w14:textId="413BDE41"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565</w:t>
            </w:r>
          </w:p>
        </w:tc>
        <w:tc>
          <w:tcPr>
            <w:tcW w:w="794" w:type="dxa"/>
            <w:noWrap/>
            <w:vAlign w:val="center"/>
            <w:hideMark/>
          </w:tcPr>
          <w:p w14:paraId="799AC659" w14:textId="30CA300B"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834</w:t>
            </w:r>
          </w:p>
        </w:tc>
        <w:tc>
          <w:tcPr>
            <w:tcW w:w="794" w:type="dxa"/>
            <w:noWrap/>
            <w:vAlign w:val="center"/>
            <w:hideMark/>
          </w:tcPr>
          <w:p w14:paraId="41B8418A" w14:textId="57A1D3F6"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938</w:t>
            </w:r>
          </w:p>
        </w:tc>
        <w:tc>
          <w:tcPr>
            <w:tcW w:w="794" w:type="dxa"/>
            <w:noWrap/>
            <w:vAlign w:val="center"/>
          </w:tcPr>
          <w:p w14:paraId="54B712B0" w14:textId="764D6685"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009</w:t>
            </w:r>
          </w:p>
        </w:tc>
      </w:tr>
      <w:tr w:rsidR="00874C89" w:rsidRPr="00B9137E" w14:paraId="3F83D6A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vAlign w:val="center"/>
            <w:hideMark/>
          </w:tcPr>
          <w:p w14:paraId="67967C0E" w14:textId="77777777" w:rsidR="00874C89" w:rsidRPr="00404263" w:rsidRDefault="00874C89" w:rsidP="00874C89">
            <w:pPr>
              <w:spacing w:after="0"/>
              <w:ind w:left="57"/>
              <w:jc w:val="left"/>
              <w:rPr>
                <w:rFonts w:cs="Tahoma"/>
                <w:b w:val="0"/>
                <w:color w:val="000000" w:themeColor="text1"/>
                <w:sz w:val="16"/>
                <w:szCs w:val="16"/>
              </w:rPr>
            </w:pPr>
            <w:r w:rsidRPr="00404263">
              <w:rPr>
                <w:rFonts w:cs="Tahoma"/>
                <w:color w:val="000000" w:themeColor="text1"/>
                <w:sz w:val="16"/>
                <w:szCs w:val="16"/>
              </w:rPr>
              <w:t>Frýdek-Místek</w:t>
            </w:r>
          </w:p>
        </w:tc>
        <w:tc>
          <w:tcPr>
            <w:tcW w:w="794" w:type="dxa"/>
            <w:vAlign w:val="center"/>
          </w:tcPr>
          <w:p w14:paraId="13220AFE" w14:textId="1262FA93"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003</w:t>
            </w:r>
          </w:p>
        </w:tc>
        <w:tc>
          <w:tcPr>
            <w:tcW w:w="794" w:type="dxa"/>
            <w:vAlign w:val="center"/>
            <w:hideMark/>
          </w:tcPr>
          <w:p w14:paraId="1C0C66F3" w14:textId="7A338F6C"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947</w:t>
            </w:r>
          </w:p>
        </w:tc>
        <w:tc>
          <w:tcPr>
            <w:tcW w:w="794" w:type="dxa"/>
            <w:vAlign w:val="center"/>
            <w:hideMark/>
          </w:tcPr>
          <w:p w14:paraId="22D6465B" w14:textId="27122104"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842</w:t>
            </w:r>
          </w:p>
        </w:tc>
        <w:tc>
          <w:tcPr>
            <w:tcW w:w="794" w:type="dxa"/>
            <w:vAlign w:val="center"/>
            <w:hideMark/>
          </w:tcPr>
          <w:p w14:paraId="1155CEE1" w14:textId="7D8956D0"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787</w:t>
            </w:r>
          </w:p>
        </w:tc>
        <w:tc>
          <w:tcPr>
            <w:tcW w:w="794" w:type="dxa"/>
            <w:noWrap/>
            <w:vAlign w:val="center"/>
            <w:hideMark/>
          </w:tcPr>
          <w:p w14:paraId="23EE3B99" w14:textId="18D46AE4"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858</w:t>
            </w:r>
          </w:p>
        </w:tc>
        <w:tc>
          <w:tcPr>
            <w:tcW w:w="794" w:type="dxa"/>
            <w:noWrap/>
            <w:vAlign w:val="center"/>
            <w:hideMark/>
          </w:tcPr>
          <w:p w14:paraId="0571165B" w14:textId="28157416"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951</w:t>
            </w:r>
          </w:p>
        </w:tc>
        <w:tc>
          <w:tcPr>
            <w:tcW w:w="794" w:type="dxa"/>
            <w:noWrap/>
            <w:vAlign w:val="center"/>
            <w:hideMark/>
          </w:tcPr>
          <w:p w14:paraId="5E735642" w14:textId="5A133FDD"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177</w:t>
            </w:r>
          </w:p>
        </w:tc>
        <w:tc>
          <w:tcPr>
            <w:tcW w:w="794" w:type="dxa"/>
            <w:noWrap/>
            <w:vAlign w:val="center"/>
            <w:hideMark/>
          </w:tcPr>
          <w:p w14:paraId="09C0FA78" w14:textId="2F85F341"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401</w:t>
            </w:r>
          </w:p>
        </w:tc>
        <w:tc>
          <w:tcPr>
            <w:tcW w:w="794" w:type="dxa"/>
            <w:noWrap/>
            <w:vAlign w:val="center"/>
            <w:hideMark/>
          </w:tcPr>
          <w:p w14:paraId="4B5594ED" w14:textId="40D1C2A7"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 038</w:t>
            </w:r>
          </w:p>
        </w:tc>
        <w:tc>
          <w:tcPr>
            <w:tcW w:w="794" w:type="dxa"/>
            <w:noWrap/>
            <w:vAlign w:val="center"/>
            <w:hideMark/>
          </w:tcPr>
          <w:p w14:paraId="2D3F1EF1" w14:textId="4A2569CB"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 356</w:t>
            </w:r>
          </w:p>
        </w:tc>
        <w:tc>
          <w:tcPr>
            <w:tcW w:w="794" w:type="dxa"/>
            <w:noWrap/>
            <w:vAlign w:val="center"/>
          </w:tcPr>
          <w:p w14:paraId="6992CB08" w14:textId="18586485"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 609</w:t>
            </w:r>
          </w:p>
        </w:tc>
      </w:tr>
      <w:tr w:rsidR="00874C89" w:rsidRPr="00B9137E" w14:paraId="254625E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vAlign w:val="center"/>
            <w:hideMark/>
          </w:tcPr>
          <w:p w14:paraId="3FCFDD2D" w14:textId="77777777" w:rsidR="00874C89" w:rsidRPr="00404263" w:rsidRDefault="00874C89" w:rsidP="00874C89">
            <w:pPr>
              <w:spacing w:after="0"/>
              <w:ind w:left="57"/>
              <w:jc w:val="left"/>
              <w:rPr>
                <w:rFonts w:cs="Tahoma"/>
                <w:b w:val="0"/>
                <w:color w:val="000000" w:themeColor="text1"/>
                <w:sz w:val="16"/>
                <w:szCs w:val="16"/>
              </w:rPr>
            </w:pPr>
            <w:r w:rsidRPr="00404263">
              <w:rPr>
                <w:rFonts w:cs="Tahoma"/>
                <w:color w:val="000000" w:themeColor="text1"/>
                <w:sz w:val="16"/>
                <w:szCs w:val="16"/>
              </w:rPr>
              <w:t>Karviná</w:t>
            </w:r>
          </w:p>
        </w:tc>
        <w:tc>
          <w:tcPr>
            <w:tcW w:w="794" w:type="dxa"/>
            <w:vAlign w:val="center"/>
          </w:tcPr>
          <w:p w14:paraId="2464ECE1" w14:textId="1214F8A4"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 426</w:t>
            </w:r>
          </w:p>
        </w:tc>
        <w:tc>
          <w:tcPr>
            <w:tcW w:w="794" w:type="dxa"/>
            <w:vAlign w:val="center"/>
            <w:hideMark/>
          </w:tcPr>
          <w:p w14:paraId="4EE02BEF" w14:textId="49937981"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 139</w:t>
            </w:r>
          </w:p>
        </w:tc>
        <w:tc>
          <w:tcPr>
            <w:tcW w:w="794" w:type="dxa"/>
            <w:vAlign w:val="center"/>
            <w:hideMark/>
          </w:tcPr>
          <w:p w14:paraId="09025282" w14:textId="39A9201B"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 042</w:t>
            </w:r>
          </w:p>
        </w:tc>
        <w:tc>
          <w:tcPr>
            <w:tcW w:w="794" w:type="dxa"/>
            <w:vAlign w:val="center"/>
            <w:hideMark/>
          </w:tcPr>
          <w:p w14:paraId="3924012C" w14:textId="28418846"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 968</w:t>
            </w:r>
          </w:p>
        </w:tc>
        <w:tc>
          <w:tcPr>
            <w:tcW w:w="794" w:type="dxa"/>
            <w:noWrap/>
            <w:vAlign w:val="center"/>
            <w:hideMark/>
          </w:tcPr>
          <w:p w14:paraId="354DB473" w14:textId="75159E72"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 863</w:t>
            </w:r>
          </w:p>
        </w:tc>
        <w:tc>
          <w:tcPr>
            <w:tcW w:w="794" w:type="dxa"/>
            <w:noWrap/>
            <w:vAlign w:val="center"/>
            <w:hideMark/>
          </w:tcPr>
          <w:p w14:paraId="011073DA" w14:textId="596C8462"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 880</w:t>
            </w:r>
          </w:p>
        </w:tc>
        <w:tc>
          <w:tcPr>
            <w:tcW w:w="794" w:type="dxa"/>
            <w:noWrap/>
            <w:vAlign w:val="center"/>
            <w:hideMark/>
          </w:tcPr>
          <w:p w14:paraId="6F391E07" w14:textId="331F7EF1"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 894</w:t>
            </w:r>
          </w:p>
        </w:tc>
        <w:tc>
          <w:tcPr>
            <w:tcW w:w="794" w:type="dxa"/>
            <w:noWrap/>
            <w:vAlign w:val="center"/>
            <w:hideMark/>
          </w:tcPr>
          <w:p w14:paraId="7D41D658" w14:textId="5A55A723"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 050</w:t>
            </w:r>
          </w:p>
        </w:tc>
        <w:tc>
          <w:tcPr>
            <w:tcW w:w="794" w:type="dxa"/>
            <w:noWrap/>
            <w:vAlign w:val="center"/>
            <w:hideMark/>
          </w:tcPr>
          <w:p w14:paraId="61C8F79C" w14:textId="22F9BD69"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 677</w:t>
            </w:r>
          </w:p>
        </w:tc>
        <w:tc>
          <w:tcPr>
            <w:tcW w:w="794" w:type="dxa"/>
            <w:noWrap/>
            <w:vAlign w:val="center"/>
            <w:hideMark/>
          </w:tcPr>
          <w:p w14:paraId="75D00F6F" w14:textId="61E43ADC"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 081</w:t>
            </w:r>
          </w:p>
        </w:tc>
        <w:tc>
          <w:tcPr>
            <w:tcW w:w="794" w:type="dxa"/>
            <w:noWrap/>
            <w:vAlign w:val="center"/>
          </w:tcPr>
          <w:p w14:paraId="49ED0784" w14:textId="0BB30256"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 305</w:t>
            </w:r>
          </w:p>
        </w:tc>
      </w:tr>
      <w:tr w:rsidR="00874C89" w:rsidRPr="00B9137E" w14:paraId="39A3C95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vAlign w:val="center"/>
            <w:hideMark/>
          </w:tcPr>
          <w:p w14:paraId="0F28C552" w14:textId="77777777" w:rsidR="00874C89" w:rsidRPr="00404263" w:rsidRDefault="00874C89" w:rsidP="00874C89">
            <w:pPr>
              <w:spacing w:after="0"/>
              <w:ind w:left="57"/>
              <w:jc w:val="left"/>
              <w:rPr>
                <w:rFonts w:cs="Tahoma"/>
                <w:b w:val="0"/>
                <w:color w:val="000000" w:themeColor="text1"/>
                <w:sz w:val="16"/>
                <w:szCs w:val="16"/>
              </w:rPr>
            </w:pPr>
            <w:r w:rsidRPr="00404263">
              <w:rPr>
                <w:rFonts w:cs="Tahoma"/>
                <w:color w:val="000000" w:themeColor="text1"/>
                <w:sz w:val="16"/>
                <w:szCs w:val="16"/>
              </w:rPr>
              <w:t>Nový Jičín</w:t>
            </w:r>
          </w:p>
        </w:tc>
        <w:tc>
          <w:tcPr>
            <w:tcW w:w="794" w:type="dxa"/>
            <w:vAlign w:val="center"/>
          </w:tcPr>
          <w:p w14:paraId="2A268952" w14:textId="6D6D4CBF"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789</w:t>
            </w:r>
          </w:p>
        </w:tc>
        <w:tc>
          <w:tcPr>
            <w:tcW w:w="794" w:type="dxa"/>
            <w:vAlign w:val="center"/>
            <w:hideMark/>
          </w:tcPr>
          <w:p w14:paraId="236EE0EA" w14:textId="15261B5F"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753</w:t>
            </w:r>
          </w:p>
        </w:tc>
        <w:tc>
          <w:tcPr>
            <w:tcW w:w="794" w:type="dxa"/>
            <w:vAlign w:val="center"/>
            <w:hideMark/>
          </w:tcPr>
          <w:p w14:paraId="6FB7277A" w14:textId="71F4D936"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691</w:t>
            </w:r>
          </w:p>
        </w:tc>
        <w:tc>
          <w:tcPr>
            <w:tcW w:w="794" w:type="dxa"/>
            <w:vAlign w:val="center"/>
            <w:hideMark/>
          </w:tcPr>
          <w:p w14:paraId="6072758B" w14:textId="593DD451"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679</w:t>
            </w:r>
          </w:p>
        </w:tc>
        <w:tc>
          <w:tcPr>
            <w:tcW w:w="794" w:type="dxa"/>
            <w:noWrap/>
            <w:vAlign w:val="center"/>
            <w:hideMark/>
          </w:tcPr>
          <w:p w14:paraId="22144A03" w14:textId="34071040"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674</w:t>
            </w:r>
          </w:p>
        </w:tc>
        <w:tc>
          <w:tcPr>
            <w:tcW w:w="794" w:type="dxa"/>
            <w:noWrap/>
            <w:vAlign w:val="center"/>
            <w:hideMark/>
          </w:tcPr>
          <w:p w14:paraId="7F6819DF" w14:textId="0E074583"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731</w:t>
            </w:r>
          </w:p>
        </w:tc>
        <w:tc>
          <w:tcPr>
            <w:tcW w:w="794" w:type="dxa"/>
            <w:noWrap/>
            <w:vAlign w:val="center"/>
            <w:hideMark/>
          </w:tcPr>
          <w:p w14:paraId="57B57679" w14:textId="48027966"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858</w:t>
            </w:r>
          </w:p>
        </w:tc>
        <w:tc>
          <w:tcPr>
            <w:tcW w:w="794" w:type="dxa"/>
            <w:noWrap/>
            <w:vAlign w:val="center"/>
            <w:hideMark/>
          </w:tcPr>
          <w:p w14:paraId="678EE08A" w14:textId="21F80A7C"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997</w:t>
            </w:r>
          </w:p>
        </w:tc>
        <w:tc>
          <w:tcPr>
            <w:tcW w:w="794" w:type="dxa"/>
            <w:noWrap/>
            <w:vAlign w:val="center"/>
            <w:hideMark/>
          </w:tcPr>
          <w:p w14:paraId="6F48ED24" w14:textId="43B6F503"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452</w:t>
            </w:r>
          </w:p>
        </w:tc>
        <w:tc>
          <w:tcPr>
            <w:tcW w:w="794" w:type="dxa"/>
            <w:noWrap/>
            <w:vAlign w:val="center"/>
            <w:hideMark/>
          </w:tcPr>
          <w:p w14:paraId="5BBE6434" w14:textId="5CE2563F"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693</w:t>
            </w:r>
          </w:p>
        </w:tc>
        <w:tc>
          <w:tcPr>
            <w:tcW w:w="794" w:type="dxa"/>
            <w:noWrap/>
            <w:vAlign w:val="center"/>
          </w:tcPr>
          <w:p w14:paraId="32170EE9" w14:textId="721386C6"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890</w:t>
            </w:r>
          </w:p>
        </w:tc>
      </w:tr>
      <w:tr w:rsidR="00874C89" w:rsidRPr="00B9137E" w14:paraId="3FF69698"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vAlign w:val="center"/>
            <w:hideMark/>
          </w:tcPr>
          <w:p w14:paraId="5B6F5655" w14:textId="77777777" w:rsidR="00874C89" w:rsidRPr="00404263" w:rsidRDefault="00874C89" w:rsidP="00874C89">
            <w:pPr>
              <w:spacing w:after="0"/>
              <w:ind w:left="57"/>
              <w:jc w:val="left"/>
              <w:rPr>
                <w:rFonts w:cs="Tahoma"/>
                <w:b w:val="0"/>
                <w:color w:val="000000" w:themeColor="text1"/>
                <w:sz w:val="16"/>
                <w:szCs w:val="16"/>
              </w:rPr>
            </w:pPr>
            <w:r w:rsidRPr="00404263">
              <w:rPr>
                <w:rFonts w:cs="Tahoma"/>
                <w:color w:val="000000" w:themeColor="text1"/>
                <w:sz w:val="16"/>
                <w:szCs w:val="16"/>
              </w:rPr>
              <w:t>Opava</w:t>
            </w:r>
          </w:p>
        </w:tc>
        <w:tc>
          <w:tcPr>
            <w:tcW w:w="794" w:type="dxa"/>
            <w:vAlign w:val="center"/>
          </w:tcPr>
          <w:p w14:paraId="594FEB45" w14:textId="72265C9A"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635</w:t>
            </w:r>
          </w:p>
        </w:tc>
        <w:tc>
          <w:tcPr>
            <w:tcW w:w="794" w:type="dxa"/>
            <w:vAlign w:val="center"/>
            <w:hideMark/>
          </w:tcPr>
          <w:p w14:paraId="6A01A196" w14:textId="44BB77C1"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487</w:t>
            </w:r>
          </w:p>
        </w:tc>
        <w:tc>
          <w:tcPr>
            <w:tcW w:w="794" w:type="dxa"/>
            <w:vAlign w:val="center"/>
            <w:hideMark/>
          </w:tcPr>
          <w:p w14:paraId="5BA0EA6E" w14:textId="66EE1209"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398</w:t>
            </w:r>
          </w:p>
        </w:tc>
        <w:tc>
          <w:tcPr>
            <w:tcW w:w="794" w:type="dxa"/>
            <w:vAlign w:val="center"/>
            <w:hideMark/>
          </w:tcPr>
          <w:p w14:paraId="474E703A" w14:textId="5636C4D3"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405</w:t>
            </w:r>
          </w:p>
        </w:tc>
        <w:tc>
          <w:tcPr>
            <w:tcW w:w="794" w:type="dxa"/>
            <w:noWrap/>
            <w:vAlign w:val="center"/>
            <w:hideMark/>
          </w:tcPr>
          <w:p w14:paraId="27343AFC" w14:textId="0E29BF87"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440</w:t>
            </w:r>
          </w:p>
        </w:tc>
        <w:tc>
          <w:tcPr>
            <w:tcW w:w="794" w:type="dxa"/>
            <w:noWrap/>
            <w:vAlign w:val="center"/>
            <w:hideMark/>
          </w:tcPr>
          <w:p w14:paraId="19C7AE31" w14:textId="72A54E98"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659</w:t>
            </w:r>
          </w:p>
        </w:tc>
        <w:tc>
          <w:tcPr>
            <w:tcW w:w="794" w:type="dxa"/>
            <w:noWrap/>
            <w:vAlign w:val="center"/>
            <w:hideMark/>
          </w:tcPr>
          <w:p w14:paraId="1C723CB5" w14:textId="4AC51208"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860</w:t>
            </w:r>
          </w:p>
        </w:tc>
        <w:tc>
          <w:tcPr>
            <w:tcW w:w="794" w:type="dxa"/>
            <w:noWrap/>
            <w:vAlign w:val="center"/>
            <w:hideMark/>
          </w:tcPr>
          <w:p w14:paraId="658FBA5A" w14:textId="05519DA5"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 121</w:t>
            </w:r>
          </w:p>
        </w:tc>
        <w:tc>
          <w:tcPr>
            <w:tcW w:w="794" w:type="dxa"/>
            <w:noWrap/>
            <w:vAlign w:val="center"/>
            <w:hideMark/>
          </w:tcPr>
          <w:p w14:paraId="55ECFD4A" w14:textId="2719632A"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 641</w:t>
            </w:r>
          </w:p>
        </w:tc>
        <w:tc>
          <w:tcPr>
            <w:tcW w:w="794" w:type="dxa"/>
            <w:noWrap/>
            <w:vAlign w:val="center"/>
            <w:hideMark/>
          </w:tcPr>
          <w:p w14:paraId="7FBDDD9D" w14:textId="13FDF9C8"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 913</w:t>
            </w:r>
          </w:p>
        </w:tc>
        <w:tc>
          <w:tcPr>
            <w:tcW w:w="794" w:type="dxa"/>
            <w:noWrap/>
            <w:vAlign w:val="center"/>
          </w:tcPr>
          <w:p w14:paraId="31EBD928" w14:textId="116437FD" w:rsidR="00874C89" w:rsidRPr="00B9137E" w:rsidRDefault="00874C89" w:rsidP="00874C8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 107</w:t>
            </w:r>
          </w:p>
        </w:tc>
      </w:tr>
      <w:tr w:rsidR="00874C89" w:rsidRPr="00B9137E" w14:paraId="345B10A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vAlign w:val="center"/>
            <w:hideMark/>
          </w:tcPr>
          <w:p w14:paraId="71FC0E7F" w14:textId="77777777" w:rsidR="00874C89" w:rsidRPr="00404263" w:rsidRDefault="00874C89" w:rsidP="00874C89">
            <w:pPr>
              <w:spacing w:after="0"/>
              <w:ind w:left="57"/>
              <w:jc w:val="left"/>
              <w:rPr>
                <w:rFonts w:cs="Tahoma"/>
                <w:b w:val="0"/>
                <w:color w:val="000000" w:themeColor="text1"/>
                <w:sz w:val="16"/>
                <w:szCs w:val="16"/>
              </w:rPr>
            </w:pPr>
            <w:r w:rsidRPr="00404263">
              <w:rPr>
                <w:rFonts w:cs="Tahoma"/>
                <w:color w:val="000000" w:themeColor="text1"/>
                <w:sz w:val="16"/>
                <w:szCs w:val="16"/>
              </w:rPr>
              <w:t>Ostrava-město</w:t>
            </w:r>
          </w:p>
        </w:tc>
        <w:tc>
          <w:tcPr>
            <w:tcW w:w="794" w:type="dxa"/>
            <w:vAlign w:val="center"/>
          </w:tcPr>
          <w:p w14:paraId="6DC510B3" w14:textId="4CC49F94"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199</w:t>
            </w:r>
          </w:p>
        </w:tc>
        <w:tc>
          <w:tcPr>
            <w:tcW w:w="794" w:type="dxa"/>
            <w:vAlign w:val="center"/>
            <w:hideMark/>
          </w:tcPr>
          <w:p w14:paraId="3C1E98E4" w14:textId="2E2AD339"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077</w:t>
            </w:r>
          </w:p>
        </w:tc>
        <w:tc>
          <w:tcPr>
            <w:tcW w:w="794" w:type="dxa"/>
            <w:vAlign w:val="center"/>
            <w:hideMark/>
          </w:tcPr>
          <w:p w14:paraId="7CDC3206" w14:textId="3BF5FF1C"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118</w:t>
            </w:r>
          </w:p>
        </w:tc>
        <w:tc>
          <w:tcPr>
            <w:tcW w:w="794" w:type="dxa"/>
            <w:vAlign w:val="center"/>
            <w:hideMark/>
          </w:tcPr>
          <w:p w14:paraId="26781029" w14:textId="6748A0FF"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206</w:t>
            </w:r>
          </w:p>
        </w:tc>
        <w:tc>
          <w:tcPr>
            <w:tcW w:w="794" w:type="dxa"/>
            <w:noWrap/>
            <w:vAlign w:val="center"/>
            <w:hideMark/>
          </w:tcPr>
          <w:p w14:paraId="6710B1A9" w14:textId="68554FF2"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388</w:t>
            </w:r>
          </w:p>
        </w:tc>
        <w:tc>
          <w:tcPr>
            <w:tcW w:w="794" w:type="dxa"/>
            <w:noWrap/>
            <w:vAlign w:val="center"/>
            <w:hideMark/>
          </w:tcPr>
          <w:p w14:paraId="067C8627" w14:textId="2BE8D3AD"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559</w:t>
            </w:r>
          </w:p>
        </w:tc>
        <w:tc>
          <w:tcPr>
            <w:tcW w:w="794" w:type="dxa"/>
            <w:noWrap/>
            <w:vAlign w:val="center"/>
            <w:hideMark/>
          </w:tcPr>
          <w:p w14:paraId="72332CE7" w14:textId="1E0D68BE"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 810</w:t>
            </w:r>
          </w:p>
        </w:tc>
        <w:tc>
          <w:tcPr>
            <w:tcW w:w="794" w:type="dxa"/>
            <w:noWrap/>
            <w:vAlign w:val="center"/>
            <w:hideMark/>
          </w:tcPr>
          <w:p w14:paraId="304E969A" w14:textId="03781326"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2 165</w:t>
            </w:r>
          </w:p>
        </w:tc>
        <w:tc>
          <w:tcPr>
            <w:tcW w:w="794" w:type="dxa"/>
            <w:noWrap/>
            <w:vAlign w:val="center"/>
            <w:hideMark/>
          </w:tcPr>
          <w:p w14:paraId="51F44F03" w14:textId="30834F47"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3 063</w:t>
            </w:r>
          </w:p>
        </w:tc>
        <w:tc>
          <w:tcPr>
            <w:tcW w:w="794" w:type="dxa"/>
            <w:noWrap/>
            <w:vAlign w:val="center"/>
            <w:hideMark/>
          </w:tcPr>
          <w:p w14:paraId="2488015B" w14:textId="388532A8"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3 820</w:t>
            </w:r>
          </w:p>
        </w:tc>
        <w:tc>
          <w:tcPr>
            <w:tcW w:w="794" w:type="dxa"/>
            <w:noWrap/>
            <w:vAlign w:val="center"/>
          </w:tcPr>
          <w:p w14:paraId="10A8BCAE" w14:textId="68F52508" w:rsidR="00874C89" w:rsidRPr="00B9137E" w:rsidRDefault="00874C89" w:rsidP="00874C8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3 996</w:t>
            </w:r>
          </w:p>
        </w:tc>
      </w:tr>
      <w:tr w:rsidR="008525BB" w:rsidRPr="00B9137E" w14:paraId="16E484A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7F7F7F" w:themeFill="text1" w:themeFillTint="80"/>
            <w:vAlign w:val="center"/>
            <w:hideMark/>
          </w:tcPr>
          <w:p w14:paraId="249B1F1A" w14:textId="77777777" w:rsidR="008525BB" w:rsidRPr="00404263" w:rsidRDefault="008525BB" w:rsidP="008525BB">
            <w:pPr>
              <w:spacing w:after="0"/>
              <w:jc w:val="center"/>
              <w:rPr>
                <w:rFonts w:cs="Tahoma"/>
                <w:b w:val="0"/>
                <w:sz w:val="16"/>
                <w:szCs w:val="16"/>
              </w:rPr>
            </w:pPr>
            <w:r w:rsidRPr="00404263">
              <w:rPr>
                <w:rFonts w:cs="Tahoma"/>
                <w:sz w:val="16"/>
                <w:szCs w:val="16"/>
              </w:rPr>
              <w:t>Celkem MSK</w:t>
            </w:r>
          </w:p>
        </w:tc>
        <w:tc>
          <w:tcPr>
            <w:tcW w:w="794" w:type="dxa"/>
            <w:vAlign w:val="center"/>
          </w:tcPr>
          <w:p w14:paraId="6E04FE03" w14:textId="1F9A811F"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4 803</w:t>
            </w:r>
          </w:p>
        </w:tc>
        <w:tc>
          <w:tcPr>
            <w:tcW w:w="794" w:type="dxa"/>
            <w:vAlign w:val="center"/>
            <w:hideMark/>
          </w:tcPr>
          <w:p w14:paraId="5091A390" w14:textId="0558343E"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4 037</w:t>
            </w:r>
          </w:p>
        </w:tc>
        <w:tc>
          <w:tcPr>
            <w:tcW w:w="794" w:type="dxa"/>
            <w:vAlign w:val="center"/>
            <w:hideMark/>
          </w:tcPr>
          <w:p w14:paraId="7E3CA97E" w14:textId="23D8E7EC"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3 660</w:t>
            </w:r>
          </w:p>
        </w:tc>
        <w:tc>
          <w:tcPr>
            <w:tcW w:w="794" w:type="dxa"/>
            <w:vAlign w:val="center"/>
            <w:hideMark/>
          </w:tcPr>
          <w:p w14:paraId="783F5356" w14:textId="53460174"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3 565</w:t>
            </w:r>
          </w:p>
        </w:tc>
        <w:tc>
          <w:tcPr>
            <w:tcW w:w="794" w:type="dxa"/>
            <w:noWrap/>
            <w:vAlign w:val="center"/>
            <w:hideMark/>
          </w:tcPr>
          <w:p w14:paraId="306D0128" w14:textId="3FB2AC3D"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3 744</w:t>
            </w:r>
          </w:p>
        </w:tc>
        <w:tc>
          <w:tcPr>
            <w:tcW w:w="794" w:type="dxa"/>
            <w:noWrap/>
            <w:vAlign w:val="center"/>
            <w:hideMark/>
          </w:tcPr>
          <w:p w14:paraId="60D21932" w14:textId="4486659E"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4 321</w:t>
            </w:r>
          </w:p>
        </w:tc>
        <w:tc>
          <w:tcPr>
            <w:tcW w:w="794" w:type="dxa"/>
            <w:noWrap/>
            <w:vAlign w:val="center"/>
            <w:hideMark/>
          </w:tcPr>
          <w:p w14:paraId="771D7FCF" w14:textId="72F546D8"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5 153</w:t>
            </w:r>
          </w:p>
        </w:tc>
        <w:tc>
          <w:tcPr>
            <w:tcW w:w="794" w:type="dxa"/>
            <w:noWrap/>
            <w:vAlign w:val="center"/>
            <w:hideMark/>
          </w:tcPr>
          <w:p w14:paraId="41BD1093" w14:textId="46ABD49D"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6 299</w:t>
            </w:r>
          </w:p>
        </w:tc>
        <w:tc>
          <w:tcPr>
            <w:tcW w:w="794" w:type="dxa"/>
            <w:noWrap/>
            <w:vAlign w:val="center"/>
            <w:hideMark/>
          </w:tcPr>
          <w:p w14:paraId="0D31B24B" w14:textId="49086686"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49 705</w:t>
            </w:r>
          </w:p>
        </w:tc>
        <w:tc>
          <w:tcPr>
            <w:tcW w:w="794" w:type="dxa"/>
            <w:noWrap/>
            <w:vAlign w:val="center"/>
            <w:hideMark/>
          </w:tcPr>
          <w:p w14:paraId="4691A762" w14:textId="6251F433"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51 801</w:t>
            </w:r>
          </w:p>
        </w:tc>
        <w:tc>
          <w:tcPr>
            <w:tcW w:w="794" w:type="dxa"/>
            <w:noWrap/>
            <w:vAlign w:val="center"/>
          </w:tcPr>
          <w:p w14:paraId="5CCF4705" w14:textId="7D123A57" w:rsidR="008525BB" w:rsidRPr="00B9137E" w:rsidRDefault="008525BB" w:rsidP="008525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52 916</w:t>
            </w:r>
          </w:p>
        </w:tc>
      </w:tr>
    </w:tbl>
    <w:p w14:paraId="14D5E192" w14:textId="4D9CE8AD" w:rsidR="005F7F26" w:rsidRDefault="004A73C4" w:rsidP="00AF4037">
      <w:pPr>
        <w:spacing w:after="240"/>
        <w:rPr>
          <w:sz w:val="16"/>
          <w:szCs w:val="16"/>
        </w:rPr>
      </w:pPr>
      <w:r w:rsidRPr="00B9137E">
        <w:rPr>
          <w:color w:val="000000" w:themeColor="text1"/>
          <w:sz w:val="16"/>
          <w:szCs w:val="16"/>
        </w:rPr>
        <w:t>Zdroj: ČSÚ</w:t>
      </w:r>
    </w:p>
    <w:p w14:paraId="24C7335E" w14:textId="73F421F7" w:rsidR="00175280" w:rsidRPr="00D00F57" w:rsidRDefault="00175280" w:rsidP="00D00F57">
      <w:pPr>
        <w:pStyle w:val="MSKNormal"/>
      </w:pPr>
      <w:r w:rsidRPr="00D00F57">
        <w:t>Sedmý rok v řadě je počet osob věkové kohorty 15-18 let vyšší než rok předchozí. V roce 2024 dosáhl celkové výše 52 916 osob a byl o 2,2 % vyšší, než v roce 2023. Z pohledu jednotlivých okresů</w:t>
      </w:r>
      <w:r w:rsidR="00F47E4C" w:rsidRPr="00D00F57">
        <w:t xml:space="preserve"> </w:t>
      </w:r>
      <w:r w:rsidRPr="00D00F57">
        <w:t>došlo</w:t>
      </w:r>
      <w:r w:rsidR="00F47E4C" w:rsidRPr="00D00F57">
        <w:t xml:space="preserve"> </w:t>
      </w:r>
      <w:r w:rsidR="00F47E4C" w:rsidRPr="00D00F57">
        <w:lastRenderedPageBreak/>
        <w:t>k</w:t>
      </w:r>
      <w:r w:rsidR="00A14D94" w:rsidRPr="00D00F57">
        <w:t xml:space="preserve"> meziročnímu </w:t>
      </w:r>
      <w:r w:rsidR="00F47E4C" w:rsidRPr="00D00F57">
        <w:t>nárůst</w:t>
      </w:r>
      <w:r w:rsidR="00A14D94" w:rsidRPr="00D00F57">
        <w:t xml:space="preserve">u ve všech okresech MSK, </w:t>
      </w:r>
      <w:r w:rsidRPr="00D00F57">
        <w:t>největší</w:t>
      </w:r>
      <w:r w:rsidR="00F83AAD" w:rsidRPr="00D00F57">
        <w:t xml:space="preserve"> </w:t>
      </w:r>
      <w:r w:rsidRPr="00D00F57">
        <w:t>procentuální</w:t>
      </w:r>
      <w:r w:rsidR="00F83AAD" w:rsidRPr="00D00F57">
        <w:t xml:space="preserve"> </w:t>
      </w:r>
      <w:r w:rsidRPr="00D00F57">
        <w:t>nárůst</w:t>
      </w:r>
      <w:r w:rsidR="00F83AAD" w:rsidRPr="00D00F57">
        <w:t xml:space="preserve"> zaznamenal</w:t>
      </w:r>
      <w:r w:rsidRPr="00D00F57">
        <w:t xml:space="preserve"> okres Nový Jičín</w:t>
      </w:r>
      <w:r w:rsidR="00F83AAD" w:rsidRPr="00D00F57">
        <w:t xml:space="preserve"> (</w:t>
      </w:r>
      <w:r w:rsidR="004C7188" w:rsidRPr="00D00F57">
        <w:t xml:space="preserve">+197 osob, tj. </w:t>
      </w:r>
      <w:r w:rsidR="00F83AAD" w:rsidRPr="00D00F57">
        <w:t>+</w:t>
      </w:r>
      <w:r w:rsidRPr="00D00F57">
        <w:t>2,9 %</w:t>
      </w:r>
      <w:r w:rsidR="004C7188" w:rsidRPr="00D00F57">
        <w:t>).</w:t>
      </w:r>
      <w:r w:rsidRPr="00D00F57">
        <w:t xml:space="preserve"> </w:t>
      </w:r>
    </w:p>
    <w:p w14:paraId="0066394D" w14:textId="77777777" w:rsidR="001C661C" w:rsidRDefault="00E62D53" w:rsidP="00B73789">
      <w:pPr>
        <w:spacing w:before="360"/>
        <w:rPr>
          <w:rStyle w:val="Zvraznn1"/>
          <w:color w:val="000000" w:themeColor="text1"/>
        </w:rPr>
      </w:pPr>
      <w:r w:rsidRPr="00B73789">
        <w:rPr>
          <w:rStyle w:val="Zvraznn1"/>
          <w:color w:val="000000" w:themeColor="text1"/>
        </w:rPr>
        <w:t>Počet škol a žáků</w:t>
      </w:r>
    </w:p>
    <w:p w14:paraId="180AF30C" w14:textId="42D8EC0B" w:rsidR="00BD58F7" w:rsidRPr="005F48D4" w:rsidRDefault="00BD58F7" w:rsidP="005F48D4">
      <w:pPr>
        <w:pStyle w:val="MSKNormal"/>
      </w:pPr>
      <w:r w:rsidRPr="005F48D4">
        <w:t>Počty středních škol (137) a konzervatoří (2) se ve školním roce 2024/2025 oproti předešlému školnímu roku nezměnily, viz následující tabulka. Došlo ale k nárůstu počtu žáků; na středních školách o 1 431 žáků (tj. +2,7 %) a na konzervatořích o 27 žáků (tj. +5,8 %). Meziroční navýšení zaznamenal rovněž počet absolventů; u středních škol o 711 osob (tj. +7,4 %), u konzervatoří o 5 osob (tj. +17,9 %). Ve skupině nově přijatých žáků do středního vzdělávání však nastal u středních škol meziroční pokles (-90 žáků, tj. -0,6 %), což je důsledek poklesu počtu zástupců kohorty 15letých osob, který v roce 2024 nastal po 8letém růstu (-252 osob, tj. -1,9 %).</w:t>
      </w:r>
    </w:p>
    <w:p w14:paraId="44507C86" w14:textId="77777777" w:rsidR="00B73789" w:rsidRDefault="00B73789" w:rsidP="009700A3">
      <w:pPr>
        <w:pStyle w:val="Tabulka"/>
        <w:spacing w:before="240" w:beforeAutospacing="0" w:after="120" w:afterAutospacing="0"/>
        <w:ind w:left="1134" w:hanging="1134"/>
        <w:jc w:val="both"/>
        <w:rPr>
          <w:color w:val="000000" w:themeColor="text1"/>
        </w:rPr>
      </w:pPr>
      <w:bookmarkStart w:id="150" w:name="_Toc224890438"/>
      <w:r w:rsidRPr="00B73789">
        <w:rPr>
          <w:color w:val="000000" w:themeColor="text1"/>
        </w:rPr>
        <w:t>Střední školy a konzervatoře v členění podle zřizovatele</w:t>
      </w:r>
      <w:bookmarkEnd w:id="150"/>
    </w:p>
    <w:tbl>
      <w:tblPr>
        <w:tblW w:w="10266" w:type="dxa"/>
        <w:jc w:val="center"/>
        <w:tblLayout w:type="fixed"/>
        <w:tblCellMar>
          <w:left w:w="10" w:type="dxa"/>
          <w:right w:w="1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6D5385" w14:paraId="7D255A62" w14:textId="77777777" w:rsidTr="00E62F9C">
        <w:trPr>
          <w:trHeight w:val="340"/>
          <w:jc w:val="center"/>
        </w:trPr>
        <w:tc>
          <w:tcPr>
            <w:tcW w:w="51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50AAAA3" w14:textId="77777777" w:rsidR="006D5385" w:rsidRDefault="006D5385" w:rsidP="00E62F9C">
            <w:pPr>
              <w:spacing w:after="0"/>
              <w:jc w:val="center"/>
              <w:rPr>
                <w:rFonts w:cs="Tahoma"/>
                <w:b/>
                <w:bCs/>
                <w:color w:val="FFFFFF"/>
                <w:sz w:val="16"/>
                <w:szCs w:val="16"/>
              </w:rPr>
            </w:pPr>
            <w:r>
              <w:rPr>
                <w:rFonts w:cs="Tahoma"/>
                <w:b/>
                <w:bCs/>
                <w:color w:val="FFFFFF"/>
                <w:sz w:val="16"/>
                <w:szCs w:val="16"/>
              </w:rPr>
              <w:t>Školní rok</w:t>
            </w:r>
          </w:p>
        </w:tc>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540E624" w14:textId="77777777" w:rsidR="006D5385" w:rsidRDefault="006D5385" w:rsidP="00E62F9C">
            <w:pPr>
              <w:spacing w:after="0"/>
              <w:jc w:val="center"/>
              <w:rPr>
                <w:rFonts w:cs="Tahoma"/>
                <w:b/>
                <w:bCs/>
                <w:color w:val="FFFFFF"/>
                <w:sz w:val="16"/>
                <w:szCs w:val="16"/>
              </w:rPr>
            </w:pPr>
            <w:r>
              <w:rPr>
                <w:rFonts w:cs="Tahoma"/>
                <w:b/>
                <w:bCs/>
                <w:color w:val="FFFFFF"/>
                <w:sz w:val="16"/>
                <w:szCs w:val="16"/>
              </w:rPr>
              <w:t>Zřizovatel</w:t>
            </w:r>
          </w:p>
        </w:tc>
        <w:tc>
          <w:tcPr>
            <w:tcW w:w="4311" w:type="dxa"/>
            <w:gridSpan w:val="5"/>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5C9AC06" w14:textId="77777777" w:rsidR="006D5385" w:rsidRDefault="006D5385" w:rsidP="00E62F9C">
            <w:pPr>
              <w:spacing w:after="0"/>
              <w:jc w:val="center"/>
              <w:rPr>
                <w:rFonts w:cs="Tahoma"/>
                <w:b/>
                <w:bCs/>
                <w:color w:val="FFFFFF"/>
                <w:sz w:val="16"/>
                <w:szCs w:val="16"/>
              </w:rPr>
            </w:pPr>
            <w:r>
              <w:rPr>
                <w:rFonts w:cs="Tahoma"/>
                <w:b/>
                <w:bCs/>
                <w:color w:val="FFFFFF"/>
                <w:sz w:val="16"/>
                <w:szCs w:val="16"/>
              </w:rPr>
              <w:t>Střední školy</w:t>
            </w:r>
          </w:p>
        </w:tc>
        <w:tc>
          <w:tcPr>
            <w:tcW w:w="3460" w:type="dxa"/>
            <w:gridSpan w:val="4"/>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4D93DD1" w14:textId="77777777" w:rsidR="006D5385" w:rsidRDefault="006D5385" w:rsidP="00E62F9C">
            <w:pPr>
              <w:spacing w:after="0"/>
              <w:jc w:val="center"/>
              <w:rPr>
                <w:rFonts w:cs="Tahoma"/>
                <w:b/>
                <w:bCs/>
                <w:color w:val="FFFFFF"/>
                <w:sz w:val="16"/>
                <w:szCs w:val="16"/>
              </w:rPr>
            </w:pPr>
            <w:r>
              <w:rPr>
                <w:rFonts w:cs="Tahoma"/>
                <w:b/>
                <w:bCs/>
                <w:color w:val="FFFFFF"/>
                <w:sz w:val="16"/>
                <w:szCs w:val="16"/>
              </w:rPr>
              <w:t>Konzervatoře</w:t>
            </w:r>
          </w:p>
        </w:tc>
      </w:tr>
      <w:tr w:rsidR="006D5385" w14:paraId="365F6248"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D094B2E" w14:textId="77777777" w:rsidR="006D5385" w:rsidRDefault="006D5385" w:rsidP="00E62F9C">
            <w:pPr>
              <w:spacing w:after="0"/>
              <w:jc w:val="center"/>
              <w:rPr>
                <w:rFonts w:cs="Tahoma"/>
                <w:b/>
                <w:bCs/>
                <w:color w:val="FF0000"/>
                <w:sz w:val="16"/>
                <w:szCs w:val="16"/>
              </w:rPr>
            </w:pPr>
          </w:p>
        </w:tc>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895D4A5" w14:textId="77777777" w:rsidR="006D5385" w:rsidRDefault="006D5385" w:rsidP="00E62F9C">
            <w:pPr>
              <w:spacing w:after="0"/>
              <w:jc w:val="center"/>
              <w:rPr>
                <w:rFonts w:cs="Tahoma"/>
                <w:b/>
                <w:bCs/>
                <w:color w:val="FF0000"/>
                <w:sz w:val="16"/>
                <w:szCs w:val="16"/>
              </w:rPr>
            </w:pP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70B6281" w14:textId="77777777" w:rsidR="006D5385" w:rsidRDefault="006D5385" w:rsidP="00E62F9C">
            <w:pPr>
              <w:spacing w:after="0"/>
              <w:jc w:val="center"/>
              <w:rPr>
                <w:rFonts w:cs="Tahoma"/>
                <w:b/>
                <w:color w:val="000000"/>
                <w:sz w:val="16"/>
                <w:szCs w:val="16"/>
              </w:rPr>
            </w:pPr>
            <w:r>
              <w:rPr>
                <w:rFonts w:cs="Tahoma"/>
                <w:b/>
                <w:color w:val="000000"/>
                <w:sz w:val="16"/>
                <w:szCs w:val="16"/>
              </w:rPr>
              <w:t>Školy</w:t>
            </w: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ACEE148" w14:textId="77777777" w:rsidR="006D5385" w:rsidRDefault="006D5385" w:rsidP="00E62F9C">
            <w:pPr>
              <w:spacing w:after="0"/>
              <w:jc w:val="center"/>
              <w:rPr>
                <w:rFonts w:cs="Tahoma"/>
                <w:b/>
                <w:color w:val="000000"/>
                <w:sz w:val="16"/>
                <w:szCs w:val="16"/>
              </w:rPr>
            </w:pPr>
            <w:r>
              <w:rPr>
                <w:rFonts w:cs="Tahoma"/>
                <w:b/>
                <w:color w:val="000000"/>
                <w:sz w:val="16"/>
                <w:szCs w:val="16"/>
              </w:rPr>
              <w:t>Žáci</w:t>
            </w: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DA548B8" w14:textId="77777777" w:rsidR="006D5385" w:rsidRDefault="006D5385" w:rsidP="00E62F9C">
            <w:pPr>
              <w:spacing w:after="0"/>
              <w:jc w:val="center"/>
              <w:rPr>
                <w:rFonts w:cs="Tahoma"/>
                <w:b/>
                <w:color w:val="000000"/>
                <w:sz w:val="16"/>
                <w:szCs w:val="16"/>
              </w:rPr>
            </w:pPr>
            <w:r>
              <w:rPr>
                <w:rFonts w:cs="Tahoma"/>
                <w:b/>
                <w:color w:val="000000"/>
                <w:sz w:val="16"/>
                <w:szCs w:val="16"/>
              </w:rPr>
              <w:t>Třídy</w:t>
            </w: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8E39237" w14:textId="77777777" w:rsidR="006D5385" w:rsidRDefault="006D5385" w:rsidP="00E62F9C">
            <w:pPr>
              <w:spacing w:after="0"/>
              <w:jc w:val="center"/>
              <w:rPr>
                <w:rFonts w:cs="Tahoma"/>
                <w:b/>
                <w:color w:val="000000"/>
                <w:sz w:val="16"/>
                <w:szCs w:val="16"/>
              </w:rPr>
            </w:pPr>
            <w:r>
              <w:rPr>
                <w:rFonts w:cs="Tahoma"/>
                <w:b/>
                <w:color w:val="000000"/>
                <w:sz w:val="16"/>
                <w:szCs w:val="16"/>
              </w:rPr>
              <w:t>Nově přijatí</w:t>
            </w:r>
          </w:p>
        </w:tc>
        <w:tc>
          <w:tcPr>
            <w:tcW w:w="90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D6CF384" w14:textId="77777777" w:rsidR="006D5385" w:rsidRDefault="006D5385" w:rsidP="00E62F9C">
            <w:pPr>
              <w:spacing w:after="0"/>
              <w:jc w:val="center"/>
            </w:pPr>
            <w:r>
              <w:rPr>
                <w:rFonts w:cs="Tahoma"/>
                <w:b/>
                <w:color w:val="000000"/>
                <w:sz w:val="16"/>
                <w:szCs w:val="16"/>
              </w:rPr>
              <w:t xml:space="preserve">Absolventi </w:t>
            </w:r>
            <w:r>
              <w:rPr>
                <w:rFonts w:cs="Tahoma"/>
                <w:color w:val="000000"/>
                <w:sz w:val="16"/>
                <w:szCs w:val="16"/>
              </w:rPr>
              <w:t>za minulý školní rok</w:t>
            </w: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7C6D6E2" w14:textId="77777777" w:rsidR="006D5385" w:rsidRDefault="006D5385" w:rsidP="00E62F9C">
            <w:pPr>
              <w:spacing w:after="0"/>
              <w:jc w:val="center"/>
              <w:rPr>
                <w:rFonts w:cs="Tahoma"/>
                <w:b/>
                <w:color w:val="000000"/>
                <w:sz w:val="16"/>
                <w:szCs w:val="16"/>
              </w:rPr>
            </w:pPr>
            <w:r>
              <w:rPr>
                <w:rFonts w:cs="Tahoma"/>
                <w:b/>
                <w:color w:val="000000"/>
                <w:sz w:val="16"/>
                <w:szCs w:val="16"/>
              </w:rPr>
              <w:t>Školy</w:t>
            </w: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22E8454" w14:textId="77777777" w:rsidR="006D5385" w:rsidRDefault="006D5385" w:rsidP="00E62F9C">
            <w:pPr>
              <w:spacing w:after="0"/>
              <w:jc w:val="center"/>
              <w:rPr>
                <w:rFonts w:cs="Tahoma"/>
                <w:b/>
                <w:color w:val="000000"/>
                <w:sz w:val="16"/>
                <w:szCs w:val="16"/>
              </w:rPr>
            </w:pPr>
            <w:r>
              <w:rPr>
                <w:rFonts w:cs="Tahoma"/>
                <w:b/>
                <w:color w:val="000000"/>
                <w:sz w:val="16"/>
                <w:szCs w:val="16"/>
              </w:rPr>
              <w:t>Žáci</w:t>
            </w:r>
          </w:p>
        </w:tc>
        <w:tc>
          <w:tcPr>
            <w:tcW w:w="851"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6D975777" w14:textId="77777777" w:rsidR="006D5385" w:rsidRDefault="006D5385" w:rsidP="00E62F9C">
            <w:pPr>
              <w:spacing w:after="0"/>
              <w:jc w:val="center"/>
              <w:rPr>
                <w:rFonts w:cs="Tahoma"/>
                <w:b/>
                <w:color w:val="000000"/>
                <w:sz w:val="16"/>
                <w:szCs w:val="16"/>
              </w:rPr>
            </w:pPr>
            <w:r>
              <w:rPr>
                <w:rFonts w:cs="Tahoma"/>
                <w:b/>
                <w:color w:val="000000"/>
                <w:sz w:val="16"/>
                <w:szCs w:val="16"/>
              </w:rPr>
              <w:t>Nově přijatí</w:t>
            </w:r>
          </w:p>
        </w:tc>
        <w:tc>
          <w:tcPr>
            <w:tcW w:w="907"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62035EF9" w14:textId="77777777" w:rsidR="006D5385" w:rsidRDefault="006D5385" w:rsidP="00E62F9C">
            <w:pPr>
              <w:spacing w:after="0"/>
              <w:jc w:val="center"/>
            </w:pPr>
            <w:r>
              <w:rPr>
                <w:rFonts w:cs="Tahoma"/>
                <w:b/>
                <w:color w:val="000000"/>
                <w:sz w:val="16"/>
                <w:szCs w:val="16"/>
              </w:rPr>
              <w:t xml:space="preserve">Absolventi </w:t>
            </w:r>
            <w:r>
              <w:rPr>
                <w:rFonts w:cs="Tahoma"/>
                <w:color w:val="000000"/>
                <w:sz w:val="16"/>
                <w:szCs w:val="16"/>
              </w:rPr>
              <w:t>za minulý školní rok</w:t>
            </w:r>
          </w:p>
        </w:tc>
      </w:tr>
      <w:tr w:rsidR="00954AD8" w14:paraId="7E01C39E" w14:textId="77777777" w:rsidTr="00E62F9C">
        <w:trPr>
          <w:trHeight w:val="255"/>
          <w:jc w:val="center"/>
        </w:trPr>
        <w:tc>
          <w:tcPr>
            <w:tcW w:w="51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044A263F" w14:textId="092B7F53" w:rsidR="00954AD8" w:rsidRDefault="00954AD8" w:rsidP="00954AD8">
            <w:pPr>
              <w:spacing w:after="0"/>
              <w:jc w:val="center"/>
              <w:rPr>
                <w:rFonts w:cs="Tahoma"/>
                <w:b/>
                <w:bCs/>
                <w:color w:val="FFFFFF"/>
                <w:sz w:val="16"/>
                <w:szCs w:val="16"/>
              </w:rPr>
            </w:pPr>
            <w:r>
              <w:rPr>
                <w:rFonts w:cs="Tahoma"/>
                <w:b/>
                <w:bCs/>
                <w:color w:val="FFFFFF"/>
                <w:sz w:val="16"/>
                <w:szCs w:val="16"/>
              </w:rPr>
              <w:t>2023/2024</w:t>
            </w: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A9FA4E" w14:textId="77777777" w:rsidR="00954AD8" w:rsidRDefault="00954AD8" w:rsidP="00954AD8">
            <w:pPr>
              <w:spacing w:after="0"/>
              <w:ind w:left="57"/>
              <w:jc w:val="left"/>
              <w:rPr>
                <w:rFonts w:cs="Tahoma"/>
                <w:b/>
                <w:color w:val="000000"/>
                <w:sz w:val="16"/>
                <w:szCs w:val="16"/>
              </w:rPr>
            </w:pPr>
            <w:r>
              <w:rPr>
                <w:rFonts w:cs="Tahoma"/>
                <w:b/>
                <w:color w:val="000000"/>
                <w:sz w:val="16"/>
                <w:szCs w:val="16"/>
              </w:rPr>
              <w:t>Obec</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F45DC0" w14:textId="35F0C50B" w:rsidR="00954AD8" w:rsidRDefault="00954AD8" w:rsidP="00954AD8">
            <w:pPr>
              <w:spacing w:after="0"/>
              <w:ind w:right="113"/>
              <w:jc w:val="right"/>
            </w:pPr>
            <w:r w:rsidRPr="0018299B">
              <w:rPr>
                <w:rFonts w:cs="Tahoma"/>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BD594D" w14:textId="2A7C4DCC" w:rsidR="00954AD8" w:rsidRDefault="00954AD8" w:rsidP="00954AD8">
            <w:pPr>
              <w:spacing w:after="0"/>
              <w:ind w:right="113"/>
              <w:jc w:val="right"/>
            </w:pPr>
            <w:r w:rsidRPr="0018299B">
              <w:rPr>
                <w:rFonts w:cs="Tahoma"/>
                <w:color w:val="000000"/>
                <w:sz w:val="16"/>
                <w:szCs w:val="16"/>
              </w:rPr>
              <w:t>29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217D4E8" w14:textId="7EC09627" w:rsidR="00954AD8" w:rsidRDefault="00954AD8" w:rsidP="00954AD8">
            <w:pPr>
              <w:spacing w:after="0"/>
              <w:ind w:right="113"/>
              <w:jc w:val="right"/>
            </w:pPr>
            <w:r w:rsidRPr="0018299B">
              <w:rPr>
                <w:rFonts w:cs="Tahoma"/>
                <w:color w:val="000000"/>
                <w:sz w:val="16"/>
                <w:szCs w:val="16"/>
              </w:rPr>
              <w:t>1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4FC4BD" w14:textId="5BD1C26E" w:rsidR="00954AD8" w:rsidRDefault="00954AD8" w:rsidP="00954AD8">
            <w:pPr>
              <w:spacing w:after="0"/>
              <w:ind w:right="113"/>
              <w:jc w:val="right"/>
            </w:pPr>
            <w:r w:rsidRPr="0018299B">
              <w:rPr>
                <w:rFonts w:cs="Tahoma"/>
                <w:color w:val="000000"/>
                <w:sz w:val="16"/>
                <w:szCs w:val="16"/>
              </w:rPr>
              <w:t>69</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3B5542" w14:textId="01655CC3" w:rsidR="00954AD8" w:rsidRDefault="00954AD8" w:rsidP="00954AD8">
            <w:pPr>
              <w:spacing w:after="0"/>
              <w:ind w:right="113"/>
              <w:jc w:val="right"/>
            </w:pPr>
            <w:r w:rsidRPr="0018299B">
              <w:rPr>
                <w:rFonts w:cs="Tahoma"/>
                <w:color w:val="000000"/>
                <w:sz w:val="16"/>
                <w:szCs w:val="16"/>
              </w:rPr>
              <w:t>4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42B393" w14:textId="41F16337"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EFC5C5" w14:textId="6AE4E69E"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831FAF" w14:textId="6D3B653E" w:rsidR="00954AD8" w:rsidRDefault="00954AD8" w:rsidP="00954AD8">
            <w:pPr>
              <w:spacing w:after="0"/>
              <w:ind w:right="113"/>
              <w:jc w:val="right"/>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637164" w14:textId="38FB05B2" w:rsidR="00954AD8" w:rsidRDefault="00954AD8" w:rsidP="00954AD8">
            <w:pPr>
              <w:spacing w:after="0"/>
              <w:ind w:right="113"/>
              <w:jc w:val="right"/>
            </w:pPr>
            <w:r w:rsidRPr="0018299B">
              <w:rPr>
                <w:rFonts w:cs="Tahoma"/>
                <w:color w:val="000000"/>
                <w:sz w:val="16"/>
                <w:szCs w:val="16"/>
              </w:rPr>
              <w:t>0</w:t>
            </w:r>
          </w:p>
        </w:tc>
      </w:tr>
      <w:tr w:rsidR="00954AD8" w14:paraId="787B1A02"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24BA90BE" w14:textId="77777777" w:rsidR="00954AD8" w:rsidRDefault="00954AD8" w:rsidP="00954AD8">
            <w:pPr>
              <w:spacing w:after="0"/>
              <w:jc w:val="center"/>
              <w:rPr>
                <w:rFonts w:cs="Tahoma"/>
                <w:b/>
                <w:bCs/>
                <w:color w:val="FF0000"/>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4F84BE" w14:textId="77777777" w:rsidR="00954AD8" w:rsidRDefault="00954AD8" w:rsidP="00954AD8">
            <w:pPr>
              <w:spacing w:after="0"/>
              <w:ind w:left="57"/>
              <w:jc w:val="left"/>
              <w:rPr>
                <w:rFonts w:cs="Tahoma"/>
                <w:b/>
                <w:color w:val="000000"/>
                <w:sz w:val="16"/>
                <w:szCs w:val="16"/>
              </w:rPr>
            </w:pPr>
            <w:r>
              <w:rPr>
                <w:rFonts w:cs="Tahoma"/>
                <w:b/>
                <w:color w:val="000000"/>
                <w:sz w:val="16"/>
                <w:szCs w:val="16"/>
              </w:rPr>
              <w:t>Kraj</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A43DF3" w14:textId="1FC071B4" w:rsidR="00954AD8" w:rsidRDefault="00954AD8" w:rsidP="00954AD8">
            <w:pPr>
              <w:spacing w:after="0"/>
              <w:ind w:right="113"/>
              <w:jc w:val="right"/>
            </w:pPr>
            <w:r w:rsidRPr="0018299B">
              <w:rPr>
                <w:rFonts w:cs="Tahoma"/>
                <w:color w:val="000000"/>
                <w:sz w:val="16"/>
                <w:szCs w:val="16"/>
              </w:rPr>
              <w:t>89</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E94D59" w14:textId="2F098FC6" w:rsidR="00954AD8" w:rsidRDefault="00954AD8" w:rsidP="00954AD8">
            <w:pPr>
              <w:spacing w:after="0"/>
              <w:ind w:right="113"/>
              <w:jc w:val="right"/>
            </w:pPr>
            <w:r w:rsidRPr="0018299B">
              <w:rPr>
                <w:rFonts w:cs="Tahoma"/>
                <w:color w:val="000000"/>
                <w:sz w:val="16"/>
                <w:szCs w:val="16"/>
              </w:rPr>
              <w:t>40 59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492068" w14:textId="780D081F" w:rsidR="00954AD8" w:rsidRDefault="00954AD8" w:rsidP="00954AD8">
            <w:pPr>
              <w:spacing w:after="0"/>
              <w:ind w:right="113"/>
              <w:jc w:val="right"/>
            </w:pPr>
            <w:r w:rsidRPr="0018299B">
              <w:rPr>
                <w:rFonts w:cs="Tahoma"/>
                <w:color w:val="000000"/>
                <w:sz w:val="16"/>
                <w:szCs w:val="16"/>
              </w:rPr>
              <w:t>1 644</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6CFDC9" w14:textId="689EBA99" w:rsidR="00954AD8" w:rsidRDefault="00954AD8" w:rsidP="00954AD8">
            <w:pPr>
              <w:spacing w:after="0"/>
              <w:ind w:right="113"/>
              <w:jc w:val="right"/>
            </w:pPr>
            <w:r w:rsidRPr="0018299B">
              <w:rPr>
                <w:rFonts w:cs="Tahoma"/>
                <w:color w:val="000000"/>
                <w:sz w:val="16"/>
                <w:szCs w:val="16"/>
              </w:rPr>
              <w:t>11 509</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50F737" w14:textId="63F3CF3C" w:rsidR="00954AD8" w:rsidRDefault="00954AD8" w:rsidP="00954AD8">
            <w:pPr>
              <w:spacing w:after="0"/>
              <w:ind w:right="113"/>
              <w:jc w:val="right"/>
            </w:pPr>
            <w:r w:rsidRPr="0018299B">
              <w:rPr>
                <w:rFonts w:cs="Tahoma"/>
                <w:color w:val="000000"/>
                <w:sz w:val="16"/>
                <w:szCs w:val="16"/>
              </w:rPr>
              <w:t>7 82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28C1BC" w14:textId="203E0757" w:rsidR="00954AD8" w:rsidRDefault="00954AD8" w:rsidP="00954AD8">
            <w:pPr>
              <w:spacing w:after="0"/>
              <w:ind w:right="113"/>
              <w:jc w:val="right"/>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C9D3172" w14:textId="1B673304" w:rsidR="00954AD8" w:rsidRDefault="00954AD8" w:rsidP="00954AD8">
            <w:pPr>
              <w:spacing w:after="0"/>
              <w:ind w:right="113"/>
              <w:jc w:val="right"/>
            </w:pPr>
            <w:r w:rsidRPr="0018299B">
              <w:rPr>
                <w:rFonts w:cs="Tahoma"/>
                <w:color w:val="000000"/>
                <w:sz w:val="16"/>
                <w:szCs w:val="16"/>
              </w:rPr>
              <w:t>350</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7ECEB0" w14:textId="2E7BCF46" w:rsidR="00954AD8" w:rsidRDefault="00954AD8" w:rsidP="00954AD8">
            <w:pPr>
              <w:spacing w:after="0"/>
              <w:ind w:right="113"/>
              <w:jc w:val="right"/>
            </w:pPr>
            <w:r w:rsidRPr="0018299B">
              <w:rPr>
                <w:rFonts w:cs="Tahoma"/>
                <w:color w:val="000000"/>
                <w:sz w:val="16"/>
                <w:szCs w:val="16"/>
              </w:rPr>
              <w:t>6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CBFB79" w14:textId="4102F08F" w:rsidR="00954AD8" w:rsidRDefault="00954AD8" w:rsidP="00954AD8">
            <w:pPr>
              <w:spacing w:after="0"/>
              <w:ind w:right="113"/>
              <w:jc w:val="right"/>
            </w:pPr>
            <w:r w:rsidRPr="0018299B">
              <w:rPr>
                <w:rFonts w:cs="Tahoma"/>
                <w:color w:val="000000"/>
                <w:sz w:val="16"/>
                <w:szCs w:val="16"/>
              </w:rPr>
              <w:t>20</w:t>
            </w:r>
          </w:p>
        </w:tc>
      </w:tr>
      <w:tr w:rsidR="00954AD8" w14:paraId="391EDAF1"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25A1C2C1" w14:textId="77777777" w:rsidR="00954AD8" w:rsidRDefault="00954AD8" w:rsidP="00954AD8">
            <w:pPr>
              <w:spacing w:after="0"/>
              <w:jc w:val="center"/>
              <w:rPr>
                <w:rFonts w:cs="Tahoma"/>
                <w:b/>
                <w:bCs/>
                <w:color w:val="FF0000"/>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B91BB0" w14:textId="77777777" w:rsidR="00954AD8" w:rsidRDefault="00954AD8" w:rsidP="00954AD8">
            <w:pPr>
              <w:spacing w:after="0"/>
              <w:ind w:left="57"/>
              <w:jc w:val="left"/>
              <w:rPr>
                <w:rFonts w:cs="Tahoma"/>
                <w:b/>
                <w:color w:val="000000"/>
                <w:sz w:val="16"/>
                <w:szCs w:val="16"/>
              </w:rPr>
            </w:pPr>
            <w:r>
              <w:rPr>
                <w:rFonts w:cs="Tahoma"/>
                <w:b/>
                <w:color w:val="000000"/>
                <w:sz w:val="16"/>
                <w:szCs w:val="16"/>
              </w:rPr>
              <w:t>Soukromník</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6803E8" w14:textId="52A1BDD3" w:rsidR="00954AD8" w:rsidRDefault="00954AD8" w:rsidP="00954AD8">
            <w:pPr>
              <w:spacing w:after="0"/>
              <w:ind w:right="113"/>
              <w:jc w:val="right"/>
            </w:pPr>
            <w:r w:rsidRPr="0018299B">
              <w:rPr>
                <w:rFonts w:cs="Tahoma"/>
                <w:color w:val="000000"/>
                <w:sz w:val="16"/>
                <w:szCs w:val="16"/>
              </w:rPr>
              <w:t>39</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A6AB45E" w14:textId="5F41E018" w:rsidR="00954AD8" w:rsidRDefault="00954AD8" w:rsidP="00954AD8">
            <w:pPr>
              <w:spacing w:after="0"/>
              <w:ind w:right="113"/>
              <w:jc w:val="right"/>
            </w:pPr>
            <w:r w:rsidRPr="0018299B">
              <w:rPr>
                <w:rFonts w:cs="Tahoma"/>
                <w:color w:val="000000"/>
                <w:sz w:val="16"/>
                <w:szCs w:val="16"/>
              </w:rPr>
              <w:t>10 59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967939" w14:textId="6E0C6A86" w:rsidR="00954AD8" w:rsidRDefault="00954AD8" w:rsidP="00954AD8">
            <w:pPr>
              <w:spacing w:after="0"/>
              <w:ind w:right="113"/>
              <w:jc w:val="right"/>
            </w:pPr>
            <w:r w:rsidRPr="0018299B">
              <w:rPr>
                <w:rFonts w:cs="Tahoma"/>
                <w:color w:val="000000"/>
                <w:sz w:val="16"/>
                <w:szCs w:val="16"/>
              </w:rPr>
              <w:t>55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9B5824F" w14:textId="05B0BEEC" w:rsidR="00954AD8" w:rsidRDefault="00954AD8" w:rsidP="00954AD8">
            <w:pPr>
              <w:spacing w:after="0"/>
              <w:ind w:right="113"/>
              <w:jc w:val="right"/>
            </w:pPr>
            <w:r w:rsidRPr="0018299B">
              <w:rPr>
                <w:rFonts w:cs="Tahoma"/>
                <w:color w:val="000000"/>
                <w:sz w:val="16"/>
                <w:szCs w:val="16"/>
              </w:rPr>
              <w:t>3 135</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54DB2E" w14:textId="5621AD02" w:rsidR="00954AD8" w:rsidRDefault="00954AD8" w:rsidP="00954AD8">
            <w:pPr>
              <w:spacing w:after="0"/>
              <w:ind w:right="113"/>
              <w:jc w:val="right"/>
            </w:pPr>
            <w:r w:rsidRPr="0018299B">
              <w:rPr>
                <w:rFonts w:cs="Tahoma"/>
                <w:color w:val="000000"/>
                <w:sz w:val="16"/>
                <w:szCs w:val="16"/>
              </w:rPr>
              <w:t>1 62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693C51" w14:textId="76774426"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3BC9A4" w14:textId="04BD253C"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1B366BA" w14:textId="22F4BEE3" w:rsidR="00954AD8" w:rsidRDefault="00954AD8" w:rsidP="00954AD8">
            <w:pPr>
              <w:spacing w:after="0"/>
              <w:ind w:right="113"/>
              <w:jc w:val="right"/>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78D8B7" w14:textId="51A556FC" w:rsidR="00954AD8" w:rsidRDefault="00954AD8" w:rsidP="00954AD8">
            <w:pPr>
              <w:spacing w:after="0"/>
              <w:ind w:right="113"/>
              <w:jc w:val="right"/>
            </w:pPr>
            <w:r w:rsidRPr="0018299B">
              <w:rPr>
                <w:rFonts w:cs="Tahoma"/>
                <w:color w:val="000000"/>
                <w:sz w:val="16"/>
                <w:szCs w:val="16"/>
              </w:rPr>
              <w:t>0</w:t>
            </w:r>
          </w:p>
        </w:tc>
      </w:tr>
      <w:tr w:rsidR="00954AD8" w14:paraId="79724C83"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6FC2300E" w14:textId="77777777" w:rsidR="00954AD8" w:rsidRDefault="00954AD8" w:rsidP="00954AD8">
            <w:pPr>
              <w:spacing w:after="0"/>
              <w:jc w:val="center"/>
              <w:rPr>
                <w:rFonts w:cs="Tahoma"/>
                <w:b/>
                <w:bCs/>
                <w:color w:val="FF0000"/>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BA877E" w14:textId="77777777" w:rsidR="00954AD8" w:rsidRDefault="00954AD8" w:rsidP="00954AD8">
            <w:pPr>
              <w:spacing w:after="0"/>
              <w:ind w:left="57"/>
              <w:jc w:val="left"/>
              <w:rPr>
                <w:rFonts w:cs="Tahoma"/>
                <w:b/>
                <w:color w:val="000000"/>
                <w:sz w:val="16"/>
                <w:szCs w:val="16"/>
              </w:rPr>
            </w:pPr>
            <w:r>
              <w:rPr>
                <w:rFonts w:cs="Tahoma"/>
                <w:b/>
                <w:color w:val="000000"/>
                <w:sz w:val="16"/>
                <w:szCs w:val="16"/>
              </w:rPr>
              <w:t>Církev</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ECB0BC" w14:textId="574BBD6B" w:rsidR="00954AD8" w:rsidRDefault="00954AD8" w:rsidP="00954AD8">
            <w:pPr>
              <w:spacing w:after="0"/>
              <w:ind w:right="113"/>
              <w:jc w:val="right"/>
            </w:pPr>
            <w:r w:rsidRPr="0018299B">
              <w:rPr>
                <w:rFonts w:cs="Tahoma"/>
                <w:color w:val="000000"/>
                <w:sz w:val="16"/>
                <w:szCs w:val="16"/>
              </w:rPr>
              <w:t>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44EC79" w14:textId="366EF413" w:rsidR="00954AD8" w:rsidRDefault="00954AD8" w:rsidP="00954AD8">
            <w:pPr>
              <w:spacing w:after="0"/>
              <w:ind w:right="113"/>
              <w:jc w:val="right"/>
            </w:pPr>
            <w:r w:rsidRPr="0018299B">
              <w:rPr>
                <w:rFonts w:cs="Tahoma"/>
                <w:color w:val="000000"/>
                <w:sz w:val="16"/>
                <w:szCs w:val="16"/>
              </w:rPr>
              <w:t>83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309F11" w14:textId="7600BA69" w:rsidR="00954AD8" w:rsidRDefault="00954AD8" w:rsidP="00954AD8">
            <w:pPr>
              <w:spacing w:after="0"/>
              <w:ind w:right="113"/>
              <w:jc w:val="right"/>
            </w:pPr>
            <w:r w:rsidRPr="0018299B">
              <w:rPr>
                <w:rFonts w:cs="Tahoma"/>
                <w:color w:val="000000"/>
                <w:sz w:val="16"/>
                <w:szCs w:val="16"/>
              </w:rPr>
              <w:t>5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534976" w14:textId="2CA47189" w:rsidR="00954AD8" w:rsidRDefault="00954AD8" w:rsidP="00954AD8">
            <w:pPr>
              <w:spacing w:after="0"/>
              <w:ind w:right="113"/>
              <w:jc w:val="right"/>
            </w:pPr>
            <w:r w:rsidRPr="0018299B">
              <w:rPr>
                <w:rFonts w:cs="Tahoma"/>
                <w:color w:val="000000"/>
                <w:sz w:val="16"/>
                <w:szCs w:val="16"/>
              </w:rPr>
              <w:t>23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935F820" w14:textId="29A7FCB9" w:rsidR="00954AD8" w:rsidRDefault="00954AD8" w:rsidP="00954AD8">
            <w:pPr>
              <w:spacing w:after="0"/>
              <w:ind w:right="113"/>
              <w:jc w:val="right"/>
            </w:pPr>
            <w:r w:rsidRPr="0018299B">
              <w:rPr>
                <w:rFonts w:cs="Tahoma"/>
                <w:color w:val="000000"/>
                <w:sz w:val="16"/>
                <w:szCs w:val="16"/>
              </w:rPr>
              <w:t>15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7CCFAD" w14:textId="39A66287" w:rsidR="00954AD8" w:rsidRDefault="00954AD8" w:rsidP="00954AD8">
            <w:pPr>
              <w:spacing w:after="0"/>
              <w:ind w:right="113"/>
              <w:jc w:val="right"/>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D37D079" w14:textId="16111252" w:rsidR="00954AD8" w:rsidRDefault="00954AD8" w:rsidP="00954AD8">
            <w:pPr>
              <w:spacing w:after="0"/>
              <w:ind w:right="113"/>
              <w:jc w:val="right"/>
            </w:pPr>
            <w:r w:rsidRPr="0018299B">
              <w:rPr>
                <w:rFonts w:cs="Tahoma"/>
                <w:color w:val="000000"/>
                <w:sz w:val="16"/>
                <w:szCs w:val="16"/>
              </w:rPr>
              <w:t>116</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145ADBD" w14:textId="06C2D25A" w:rsidR="00954AD8" w:rsidRDefault="00954AD8" w:rsidP="00954AD8">
            <w:pPr>
              <w:spacing w:after="0"/>
              <w:ind w:right="113"/>
              <w:jc w:val="right"/>
            </w:pPr>
            <w:r w:rsidRPr="0018299B">
              <w:rPr>
                <w:rFonts w:cs="Tahoma"/>
                <w:color w:val="000000"/>
                <w:sz w:val="16"/>
                <w:szCs w:val="16"/>
              </w:rPr>
              <w:t>32</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270832" w14:textId="260E7A4F" w:rsidR="00954AD8" w:rsidRDefault="00954AD8" w:rsidP="00954AD8">
            <w:pPr>
              <w:spacing w:after="0"/>
              <w:ind w:right="113"/>
              <w:jc w:val="right"/>
            </w:pPr>
            <w:r w:rsidRPr="0018299B">
              <w:rPr>
                <w:rFonts w:cs="Tahoma"/>
                <w:color w:val="000000"/>
                <w:sz w:val="16"/>
                <w:szCs w:val="16"/>
              </w:rPr>
              <w:t>8</w:t>
            </w:r>
          </w:p>
        </w:tc>
      </w:tr>
      <w:tr w:rsidR="00954AD8" w14:paraId="13FBCFA6"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30EE4270" w14:textId="77777777" w:rsidR="00954AD8" w:rsidRDefault="00954AD8" w:rsidP="00954AD8">
            <w:pPr>
              <w:spacing w:after="0"/>
              <w:jc w:val="center"/>
              <w:rPr>
                <w:rFonts w:cs="Tahoma"/>
                <w:b/>
                <w:bCs/>
                <w:color w:val="FF0000"/>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F779E7A" w14:textId="77777777" w:rsidR="00954AD8" w:rsidRDefault="00954AD8" w:rsidP="00954AD8">
            <w:pPr>
              <w:spacing w:after="0"/>
              <w:ind w:left="57"/>
              <w:jc w:val="left"/>
              <w:rPr>
                <w:rFonts w:cs="Tahoma"/>
                <w:b/>
                <w:color w:val="000000"/>
                <w:sz w:val="16"/>
                <w:szCs w:val="16"/>
              </w:rPr>
            </w:pPr>
            <w:r>
              <w:rPr>
                <w:rFonts w:cs="Tahoma"/>
                <w:b/>
                <w:color w:val="000000"/>
                <w:sz w:val="16"/>
                <w:szCs w:val="16"/>
              </w:rPr>
              <w:t>MŠMT</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07755A" w14:textId="317E9E47" w:rsidR="00954AD8" w:rsidRDefault="00954AD8" w:rsidP="00954AD8">
            <w:pPr>
              <w:spacing w:after="0"/>
              <w:ind w:right="113"/>
              <w:jc w:val="right"/>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82DDF08" w14:textId="2429BF1E" w:rsidR="00954AD8" w:rsidRDefault="00954AD8" w:rsidP="00954AD8">
            <w:pPr>
              <w:spacing w:after="0"/>
              <w:ind w:right="113"/>
              <w:jc w:val="right"/>
            </w:pPr>
            <w:r w:rsidRPr="0018299B">
              <w:rPr>
                <w:rFonts w:cs="Tahoma"/>
                <w:sz w:val="16"/>
                <w:szCs w:val="16"/>
              </w:rPr>
              <w:t>14</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32D1E796" w14:textId="388CF326" w:rsidR="00954AD8" w:rsidRDefault="00954AD8" w:rsidP="00954AD8">
            <w:pPr>
              <w:spacing w:after="0"/>
              <w:ind w:right="113"/>
              <w:jc w:val="right"/>
            </w:pPr>
            <w:r w:rsidRPr="0018299B">
              <w:rPr>
                <w:rFonts w:cs="Tahoma"/>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39AE2961" w14:textId="71377C69" w:rsidR="00954AD8" w:rsidRDefault="00954AD8" w:rsidP="00954AD8">
            <w:pPr>
              <w:spacing w:after="0"/>
              <w:ind w:right="113"/>
              <w:jc w:val="right"/>
            </w:pPr>
            <w:r w:rsidRPr="0018299B">
              <w:rPr>
                <w:rFonts w:cs="Tahoma"/>
                <w:sz w:val="16"/>
                <w:szCs w:val="16"/>
              </w:rPr>
              <w:t>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9763771" w14:textId="130B4412" w:rsidR="00954AD8" w:rsidRDefault="00954AD8" w:rsidP="00954AD8">
            <w:pPr>
              <w:spacing w:after="0"/>
              <w:ind w:right="113"/>
              <w:jc w:val="right"/>
            </w:pPr>
            <w:r w:rsidRPr="0018299B">
              <w:rPr>
                <w:rFonts w:cs="Tahoma"/>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39D5A5" w14:textId="3BE10597"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0C614DB" w14:textId="1748E296"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1AB70D" w14:textId="644D8BAE" w:rsidR="00954AD8" w:rsidRDefault="00954AD8" w:rsidP="00954AD8">
            <w:pPr>
              <w:spacing w:after="0"/>
              <w:ind w:right="113"/>
              <w:jc w:val="right"/>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DED4EFA" w14:textId="75497BBC" w:rsidR="00954AD8" w:rsidRDefault="00954AD8" w:rsidP="00954AD8">
            <w:pPr>
              <w:spacing w:after="0"/>
              <w:ind w:right="113"/>
              <w:jc w:val="right"/>
            </w:pPr>
            <w:r w:rsidRPr="0018299B">
              <w:rPr>
                <w:rFonts w:cs="Tahoma"/>
                <w:color w:val="000000"/>
                <w:sz w:val="16"/>
                <w:szCs w:val="16"/>
              </w:rPr>
              <w:t>0</w:t>
            </w:r>
          </w:p>
        </w:tc>
      </w:tr>
      <w:tr w:rsidR="00954AD8" w14:paraId="50865C0A"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091BB223" w14:textId="77777777" w:rsidR="00954AD8" w:rsidRDefault="00954AD8" w:rsidP="00954AD8">
            <w:pPr>
              <w:spacing w:after="0"/>
              <w:jc w:val="center"/>
              <w:rPr>
                <w:rFonts w:cs="Tahoma"/>
                <w:b/>
                <w:bCs/>
                <w:color w:val="FF0000"/>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8D905B" w14:textId="264872CD" w:rsidR="00954AD8" w:rsidRDefault="00954AD8" w:rsidP="00954AD8">
            <w:pPr>
              <w:spacing w:after="0"/>
              <w:ind w:left="57"/>
              <w:jc w:val="left"/>
              <w:rPr>
                <w:rFonts w:cs="Tahoma"/>
                <w:b/>
                <w:color w:val="000000"/>
                <w:sz w:val="16"/>
                <w:szCs w:val="16"/>
              </w:rPr>
            </w:pPr>
            <w:r>
              <w:rPr>
                <w:rFonts w:cs="Tahoma"/>
                <w:b/>
                <w:color w:val="000000"/>
                <w:sz w:val="16"/>
                <w:szCs w:val="16"/>
              </w:rPr>
              <w:t>MV</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E7A9E7" w14:textId="1F1CE026" w:rsidR="00954AD8" w:rsidRDefault="00954AD8" w:rsidP="00954AD8">
            <w:pPr>
              <w:spacing w:after="0"/>
              <w:ind w:right="113"/>
              <w:jc w:val="right"/>
              <w:rPr>
                <w:rFonts w:cs="Tahoma"/>
                <w:color w:val="000000"/>
                <w:sz w:val="16"/>
                <w:szCs w:val="16"/>
              </w:rPr>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756E019E" w14:textId="31CFC73B" w:rsidR="00954AD8" w:rsidRDefault="00954AD8" w:rsidP="00954AD8">
            <w:pPr>
              <w:spacing w:after="0"/>
              <w:ind w:right="113"/>
              <w:jc w:val="right"/>
              <w:rPr>
                <w:rFonts w:cs="Tahoma"/>
                <w:color w:val="000000"/>
                <w:sz w:val="16"/>
                <w:szCs w:val="16"/>
              </w:rPr>
            </w:pPr>
            <w:r w:rsidRPr="0018299B">
              <w:rPr>
                <w:rFonts w:cs="Tahoma"/>
                <w:sz w:val="16"/>
                <w:szCs w:val="16"/>
              </w:rPr>
              <w:t>3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8411099" w14:textId="0B1AE978" w:rsidR="00954AD8" w:rsidRDefault="00954AD8" w:rsidP="00954AD8">
            <w:pPr>
              <w:spacing w:after="0"/>
              <w:ind w:right="113"/>
              <w:jc w:val="right"/>
              <w:rPr>
                <w:rFonts w:cs="Tahoma"/>
                <w:color w:val="000000"/>
                <w:sz w:val="16"/>
                <w:szCs w:val="16"/>
              </w:rPr>
            </w:pPr>
            <w:r w:rsidRPr="0018299B">
              <w:rPr>
                <w:rFonts w:cs="Tahoma"/>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3267D59" w14:textId="227B5B90" w:rsidR="00954AD8" w:rsidRDefault="00954AD8" w:rsidP="00954AD8">
            <w:pPr>
              <w:spacing w:after="0"/>
              <w:ind w:right="113"/>
              <w:jc w:val="right"/>
              <w:rPr>
                <w:rFonts w:cs="Tahoma"/>
                <w:color w:val="000000"/>
                <w:sz w:val="16"/>
                <w:szCs w:val="16"/>
              </w:rPr>
            </w:pPr>
            <w:r w:rsidRPr="0018299B">
              <w:rPr>
                <w:rFonts w:cs="Tahoma"/>
                <w:sz w:val="16"/>
                <w:szCs w:val="16"/>
              </w:rPr>
              <w:t>3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6A388E9" w14:textId="71747B47" w:rsidR="00954AD8" w:rsidRDefault="00954AD8" w:rsidP="00954AD8">
            <w:pPr>
              <w:spacing w:after="0"/>
              <w:ind w:right="113"/>
              <w:jc w:val="right"/>
              <w:rPr>
                <w:rFonts w:cs="Tahoma"/>
                <w:color w:val="000000"/>
                <w:sz w:val="16"/>
                <w:szCs w:val="16"/>
              </w:rPr>
            </w:pPr>
            <w:r w:rsidRPr="0018299B">
              <w:rPr>
                <w:rFonts w:cs="Tahoma"/>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AC83AB9" w14:textId="1CAA3613"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E818A26" w14:textId="48E9444E"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A9D9D76" w14:textId="37EE302A"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BAE808C" w14:textId="47BA8E34"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r>
      <w:tr w:rsidR="00954AD8" w14:paraId="08A5CA1D"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3E59CC7A" w14:textId="77777777" w:rsidR="00954AD8" w:rsidRDefault="00954AD8" w:rsidP="00954AD8">
            <w:pPr>
              <w:spacing w:after="0"/>
              <w:jc w:val="center"/>
              <w:rPr>
                <w:rFonts w:cs="Tahoma"/>
                <w:b/>
                <w:bCs/>
                <w:color w:val="FF0000"/>
                <w:sz w:val="16"/>
                <w:szCs w:val="16"/>
              </w:rPr>
            </w:pPr>
          </w:p>
        </w:tc>
        <w:tc>
          <w:tcPr>
            <w:tcW w:w="1985"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6062E81" w14:textId="77777777" w:rsidR="00954AD8" w:rsidRDefault="00954AD8" w:rsidP="00954AD8">
            <w:pPr>
              <w:spacing w:after="0"/>
              <w:jc w:val="center"/>
              <w:rPr>
                <w:rFonts w:cs="Tahoma"/>
                <w:b/>
                <w:color w:val="FFFFFF"/>
                <w:sz w:val="16"/>
                <w:szCs w:val="16"/>
              </w:rPr>
            </w:pPr>
            <w:r>
              <w:rPr>
                <w:rFonts w:cs="Tahoma"/>
                <w:b/>
                <w:color w:val="FFFFFF"/>
                <w:sz w:val="16"/>
                <w:szCs w:val="16"/>
              </w:rPr>
              <w:t>Celkem</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32B799" w14:textId="00C00491" w:rsidR="00954AD8" w:rsidRDefault="00954AD8" w:rsidP="00954AD8">
            <w:pPr>
              <w:spacing w:after="0"/>
              <w:ind w:right="113"/>
              <w:jc w:val="right"/>
            </w:pPr>
            <w:r w:rsidRPr="0018299B">
              <w:rPr>
                <w:rFonts w:cs="Tahoma"/>
                <w:b/>
                <w:bCs/>
                <w:color w:val="000000"/>
                <w:sz w:val="16"/>
                <w:szCs w:val="16"/>
              </w:rPr>
              <w:t>137</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2BA2CEA" w14:textId="6777B129" w:rsidR="00954AD8" w:rsidRDefault="00954AD8" w:rsidP="00954AD8">
            <w:pPr>
              <w:spacing w:after="0"/>
              <w:ind w:right="113"/>
              <w:jc w:val="right"/>
            </w:pPr>
            <w:r w:rsidRPr="0018299B">
              <w:rPr>
                <w:rFonts w:cs="Tahoma"/>
                <w:b/>
                <w:bCs/>
                <w:color w:val="000000"/>
                <w:sz w:val="16"/>
                <w:szCs w:val="16"/>
              </w:rPr>
              <w:t>52 35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5A0006" w14:textId="6E6FA5B0" w:rsidR="00954AD8" w:rsidRDefault="00954AD8" w:rsidP="00954AD8">
            <w:pPr>
              <w:spacing w:after="0"/>
              <w:ind w:right="113"/>
              <w:jc w:val="right"/>
            </w:pPr>
            <w:r w:rsidRPr="0018299B">
              <w:rPr>
                <w:rFonts w:cs="Tahoma"/>
                <w:b/>
                <w:bCs/>
                <w:color w:val="000000"/>
                <w:sz w:val="16"/>
                <w:szCs w:val="16"/>
              </w:rPr>
              <w:t>2 266</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BFB90C" w14:textId="0C1FBA97" w:rsidR="00954AD8" w:rsidRDefault="00954AD8" w:rsidP="00954AD8">
            <w:pPr>
              <w:spacing w:after="0"/>
              <w:ind w:right="113"/>
              <w:jc w:val="right"/>
            </w:pPr>
            <w:r w:rsidRPr="0018299B">
              <w:rPr>
                <w:rFonts w:cs="Tahoma"/>
                <w:b/>
                <w:bCs/>
                <w:color w:val="000000"/>
                <w:sz w:val="16"/>
                <w:szCs w:val="16"/>
              </w:rPr>
              <w:t>14 98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2AFD83" w14:textId="6D123781" w:rsidR="00954AD8" w:rsidRDefault="00954AD8" w:rsidP="00954AD8">
            <w:pPr>
              <w:spacing w:after="0"/>
              <w:ind w:right="113"/>
              <w:jc w:val="right"/>
            </w:pPr>
            <w:r w:rsidRPr="0018299B">
              <w:rPr>
                <w:rFonts w:cs="Tahoma"/>
                <w:b/>
                <w:bCs/>
                <w:color w:val="000000"/>
                <w:sz w:val="16"/>
                <w:szCs w:val="16"/>
              </w:rPr>
              <w:t>9 642</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4C89F7" w14:textId="602C5B2B" w:rsidR="00954AD8" w:rsidRDefault="00954AD8" w:rsidP="00954AD8">
            <w:pPr>
              <w:spacing w:after="0"/>
              <w:ind w:right="113"/>
              <w:jc w:val="right"/>
            </w:pPr>
            <w:r w:rsidRPr="0018299B">
              <w:rPr>
                <w:rFonts w:cs="Tahoma"/>
                <w:b/>
                <w:bCs/>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55C0D6" w14:textId="7595AEEA" w:rsidR="00954AD8" w:rsidRDefault="00954AD8" w:rsidP="00954AD8">
            <w:pPr>
              <w:spacing w:after="0"/>
              <w:ind w:right="113"/>
              <w:jc w:val="right"/>
            </w:pPr>
            <w:r w:rsidRPr="0018299B">
              <w:rPr>
                <w:rFonts w:cs="Tahoma"/>
                <w:b/>
                <w:bCs/>
                <w:color w:val="000000"/>
                <w:sz w:val="16"/>
                <w:szCs w:val="16"/>
              </w:rPr>
              <w:t>466</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D3D877" w14:textId="43EFF5A8" w:rsidR="00954AD8" w:rsidRDefault="00954AD8" w:rsidP="00954AD8">
            <w:pPr>
              <w:spacing w:after="0"/>
              <w:ind w:right="113"/>
              <w:jc w:val="right"/>
            </w:pPr>
            <w:r w:rsidRPr="0018299B">
              <w:rPr>
                <w:rFonts w:cs="Tahoma"/>
                <w:b/>
                <w:bCs/>
                <w:color w:val="000000"/>
                <w:sz w:val="16"/>
                <w:szCs w:val="16"/>
              </w:rPr>
              <w:t>9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24177C" w14:textId="68921784" w:rsidR="00954AD8" w:rsidRDefault="00954AD8" w:rsidP="00954AD8">
            <w:pPr>
              <w:spacing w:after="0"/>
              <w:ind w:right="113"/>
              <w:jc w:val="right"/>
            </w:pPr>
            <w:r w:rsidRPr="0018299B">
              <w:rPr>
                <w:rFonts w:cs="Tahoma"/>
                <w:b/>
                <w:bCs/>
                <w:color w:val="000000"/>
                <w:sz w:val="16"/>
                <w:szCs w:val="16"/>
              </w:rPr>
              <w:t>28</w:t>
            </w:r>
          </w:p>
        </w:tc>
      </w:tr>
      <w:tr w:rsidR="00954AD8" w14:paraId="5D6502DF" w14:textId="77777777" w:rsidTr="00E62F9C">
        <w:trPr>
          <w:trHeight w:val="255"/>
          <w:jc w:val="center"/>
        </w:trPr>
        <w:tc>
          <w:tcPr>
            <w:tcW w:w="51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5B477ABF" w14:textId="008E99AF" w:rsidR="00954AD8" w:rsidRDefault="00954AD8" w:rsidP="00954AD8">
            <w:pPr>
              <w:spacing w:after="0"/>
              <w:jc w:val="center"/>
              <w:rPr>
                <w:rFonts w:cs="Tahoma"/>
                <w:b/>
                <w:bCs/>
                <w:color w:val="FFFFFF"/>
                <w:sz w:val="16"/>
                <w:szCs w:val="16"/>
              </w:rPr>
            </w:pPr>
            <w:r>
              <w:rPr>
                <w:rFonts w:cs="Tahoma"/>
                <w:b/>
                <w:bCs/>
                <w:color w:val="FFFFFF"/>
                <w:sz w:val="16"/>
                <w:szCs w:val="16"/>
              </w:rPr>
              <w:t>2024/2025</w:t>
            </w: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3CE4C6" w14:textId="77777777" w:rsidR="00954AD8" w:rsidRDefault="00954AD8" w:rsidP="00954AD8">
            <w:pPr>
              <w:spacing w:after="0"/>
              <w:ind w:left="57"/>
              <w:jc w:val="left"/>
              <w:rPr>
                <w:rFonts w:cs="Tahoma"/>
                <w:b/>
                <w:color w:val="000000"/>
                <w:sz w:val="16"/>
                <w:szCs w:val="16"/>
              </w:rPr>
            </w:pPr>
            <w:r>
              <w:rPr>
                <w:rFonts w:cs="Tahoma"/>
                <w:b/>
                <w:color w:val="000000"/>
                <w:sz w:val="16"/>
                <w:szCs w:val="16"/>
              </w:rPr>
              <w:t>Obec</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2175A5" w14:textId="6FD3C44C" w:rsidR="00954AD8" w:rsidRDefault="00954AD8" w:rsidP="00954AD8">
            <w:pPr>
              <w:spacing w:after="0"/>
              <w:ind w:right="113"/>
              <w:jc w:val="right"/>
            </w:pPr>
            <w:r w:rsidRPr="0018299B">
              <w:rPr>
                <w:rFonts w:cs="Tahoma"/>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AAFC20" w14:textId="739BADC2" w:rsidR="00954AD8" w:rsidRDefault="00954AD8" w:rsidP="00954AD8">
            <w:pPr>
              <w:spacing w:after="0"/>
              <w:ind w:right="113"/>
              <w:jc w:val="right"/>
            </w:pPr>
            <w:r w:rsidRPr="0018299B">
              <w:rPr>
                <w:rFonts w:cs="Tahoma"/>
                <w:color w:val="000000"/>
                <w:sz w:val="16"/>
                <w:szCs w:val="16"/>
              </w:rPr>
              <w:t>299</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39758E0" w14:textId="7AF6133C" w:rsidR="00954AD8" w:rsidRDefault="00954AD8" w:rsidP="00954AD8">
            <w:pPr>
              <w:spacing w:after="0"/>
              <w:ind w:right="113"/>
              <w:jc w:val="right"/>
            </w:pPr>
            <w:r w:rsidRPr="0018299B">
              <w:rPr>
                <w:rFonts w:cs="Tahoma"/>
                <w:color w:val="000000"/>
                <w:sz w:val="16"/>
                <w:szCs w:val="16"/>
              </w:rPr>
              <w:t>1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396FF3" w14:textId="17733FEC" w:rsidR="00954AD8" w:rsidRDefault="00954AD8" w:rsidP="00954AD8">
            <w:pPr>
              <w:spacing w:after="0"/>
              <w:ind w:right="113"/>
              <w:jc w:val="right"/>
            </w:pPr>
            <w:r w:rsidRPr="0018299B">
              <w:rPr>
                <w:rFonts w:cs="Tahoma"/>
                <w:color w:val="000000"/>
                <w:sz w:val="16"/>
                <w:szCs w:val="16"/>
              </w:rPr>
              <w:t>53</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88B0AA" w14:textId="21100AC3" w:rsidR="00954AD8" w:rsidRDefault="00954AD8" w:rsidP="00954AD8">
            <w:pPr>
              <w:spacing w:after="0"/>
              <w:ind w:right="113"/>
              <w:jc w:val="right"/>
            </w:pPr>
            <w:r w:rsidRPr="0018299B">
              <w:rPr>
                <w:rFonts w:cs="Tahoma"/>
                <w:color w:val="000000"/>
                <w:sz w:val="16"/>
                <w:szCs w:val="16"/>
              </w:rPr>
              <w:t>49</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4EE5F79" w14:textId="7718D6CA"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D16624" w14:textId="694F5AF6"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487454" w14:textId="49BFF466" w:rsidR="00954AD8" w:rsidRDefault="00954AD8" w:rsidP="00954AD8">
            <w:pPr>
              <w:spacing w:after="0"/>
              <w:ind w:right="113"/>
              <w:jc w:val="right"/>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1A3A104" w14:textId="4AF80041" w:rsidR="00954AD8" w:rsidRDefault="00954AD8" w:rsidP="00954AD8">
            <w:pPr>
              <w:spacing w:after="0"/>
              <w:ind w:right="113"/>
              <w:jc w:val="right"/>
            </w:pPr>
            <w:r w:rsidRPr="0018299B">
              <w:rPr>
                <w:rFonts w:cs="Tahoma"/>
                <w:color w:val="000000"/>
                <w:sz w:val="16"/>
                <w:szCs w:val="16"/>
              </w:rPr>
              <w:t>0</w:t>
            </w:r>
          </w:p>
        </w:tc>
      </w:tr>
      <w:tr w:rsidR="00954AD8" w14:paraId="4A5EDC3D"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072C1ED9" w14:textId="77777777" w:rsidR="00954AD8" w:rsidRDefault="00954AD8" w:rsidP="00954AD8">
            <w:pPr>
              <w:spacing w:after="0"/>
              <w:jc w:val="left"/>
              <w:rPr>
                <w:rFonts w:cs="Tahoma"/>
                <w:b/>
                <w:bCs/>
                <w:color w:val="FF0000"/>
                <w:sz w:val="18"/>
                <w:szCs w:val="18"/>
              </w:rPr>
            </w:pPr>
          </w:p>
        </w:tc>
        <w:tc>
          <w:tcPr>
            <w:tcW w:w="19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A82BA5" w14:textId="77777777" w:rsidR="00954AD8" w:rsidRDefault="00954AD8" w:rsidP="00954AD8">
            <w:pPr>
              <w:spacing w:after="0"/>
              <w:ind w:left="57"/>
              <w:jc w:val="left"/>
              <w:rPr>
                <w:rFonts w:cs="Tahoma"/>
                <w:b/>
                <w:color w:val="000000"/>
                <w:sz w:val="16"/>
                <w:szCs w:val="16"/>
              </w:rPr>
            </w:pPr>
            <w:r>
              <w:rPr>
                <w:rFonts w:cs="Tahoma"/>
                <w:b/>
                <w:color w:val="000000"/>
                <w:sz w:val="16"/>
                <w:szCs w:val="16"/>
              </w:rPr>
              <w:t>Kraj</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9F375A" w14:textId="4024BDF2" w:rsidR="00954AD8" w:rsidRDefault="00954AD8" w:rsidP="00954AD8">
            <w:pPr>
              <w:spacing w:after="0"/>
              <w:ind w:right="113"/>
              <w:jc w:val="right"/>
            </w:pPr>
            <w:r w:rsidRPr="0018299B">
              <w:rPr>
                <w:rFonts w:cs="Tahoma"/>
                <w:color w:val="000000"/>
                <w:sz w:val="16"/>
                <w:szCs w:val="16"/>
              </w:rPr>
              <w:t>89</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1B4C71" w14:textId="43242924" w:rsidR="00954AD8" w:rsidRDefault="00954AD8" w:rsidP="00954AD8">
            <w:pPr>
              <w:spacing w:after="0"/>
              <w:ind w:right="113"/>
              <w:jc w:val="right"/>
            </w:pPr>
            <w:r w:rsidRPr="0018299B">
              <w:rPr>
                <w:rFonts w:cs="Tahoma"/>
                <w:color w:val="000000"/>
                <w:sz w:val="16"/>
                <w:szCs w:val="16"/>
              </w:rPr>
              <w:t>41 46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504F3C" w14:textId="28D2C758" w:rsidR="00954AD8" w:rsidRDefault="00954AD8" w:rsidP="00954AD8">
            <w:pPr>
              <w:spacing w:after="0"/>
              <w:ind w:right="113"/>
              <w:jc w:val="right"/>
            </w:pPr>
            <w:r w:rsidRPr="0018299B">
              <w:rPr>
                <w:rFonts w:cs="Tahoma"/>
                <w:color w:val="000000"/>
                <w:sz w:val="16"/>
                <w:szCs w:val="16"/>
              </w:rPr>
              <w:t>1 657</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FC95E1" w14:textId="71555DEA" w:rsidR="00954AD8" w:rsidRDefault="00954AD8" w:rsidP="00954AD8">
            <w:pPr>
              <w:spacing w:after="0"/>
              <w:ind w:right="113"/>
              <w:jc w:val="right"/>
            </w:pPr>
            <w:r w:rsidRPr="0018299B">
              <w:rPr>
                <w:rFonts w:cs="Tahoma"/>
                <w:color w:val="000000"/>
                <w:sz w:val="16"/>
                <w:szCs w:val="16"/>
              </w:rPr>
              <w:t>11 49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0E8D91" w14:textId="0352B4D9" w:rsidR="00954AD8" w:rsidRDefault="00954AD8" w:rsidP="00954AD8">
            <w:pPr>
              <w:spacing w:after="0"/>
              <w:ind w:right="113"/>
              <w:jc w:val="right"/>
            </w:pPr>
            <w:r w:rsidRPr="0018299B">
              <w:rPr>
                <w:rFonts w:cs="Tahoma"/>
                <w:color w:val="000000"/>
                <w:sz w:val="16"/>
                <w:szCs w:val="16"/>
              </w:rPr>
              <w:t>8 357</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E59A954" w14:textId="26F15CA7" w:rsidR="00954AD8" w:rsidRDefault="00954AD8" w:rsidP="00954AD8">
            <w:pPr>
              <w:spacing w:after="0"/>
              <w:ind w:right="113"/>
              <w:jc w:val="right"/>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C1B117" w14:textId="7C796C76" w:rsidR="00954AD8" w:rsidRDefault="00954AD8" w:rsidP="00954AD8">
            <w:pPr>
              <w:spacing w:after="0"/>
              <w:ind w:right="113"/>
              <w:jc w:val="right"/>
            </w:pPr>
            <w:r w:rsidRPr="0018299B">
              <w:rPr>
                <w:rFonts w:cs="Tahoma"/>
                <w:color w:val="000000"/>
                <w:sz w:val="16"/>
                <w:szCs w:val="16"/>
              </w:rPr>
              <w:t>382</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B39453" w14:textId="748C2287" w:rsidR="00954AD8" w:rsidRDefault="00954AD8" w:rsidP="00954AD8">
            <w:pPr>
              <w:spacing w:after="0"/>
              <w:ind w:right="113"/>
              <w:jc w:val="right"/>
            </w:pPr>
            <w:r w:rsidRPr="0018299B">
              <w:rPr>
                <w:rFonts w:cs="Tahoma"/>
                <w:color w:val="000000"/>
                <w:sz w:val="16"/>
                <w:szCs w:val="16"/>
              </w:rPr>
              <w:t>9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4E0D3F" w14:textId="35AD3604" w:rsidR="00954AD8" w:rsidRDefault="00954AD8" w:rsidP="00954AD8">
            <w:pPr>
              <w:spacing w:after="0"/>
              <w:ind w:right="113"/>
              <w:jc w:val="right"/>
            </w:pPr>
            <w:r w:rsidRPr="0018299B">
              <w:rPr>
                <w:rFonts w:cs="Tahoma"/>
                <w:color w:val="000000"/>
                <w:sz w:val="16"/>
                <w:szCs w:val="16"/>
              </w:rPr>
              <w:t>24</w:t>
            </w:r>
          </w:p>
        </w:tc>
      </w:tr>
      <w:tr w:rsidR="00954AD8" w14:paraId="76718F3E"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3433EC66" w14:textId="77777777" w:rsidR="00954AD8" w:rsidRDefault="00954AD8" w:rsidP="00954AD8">
            <w:pPr>
              <w:spacing w:after="0"/>
              <w:jc w:val="left"/>
              <w:rPr>
                <w:rFonts w:cs="Tahoma"/>
                <w:b/>
                <w:bCs/>
                <w:color w:val="FF0000"/>
                <w:sz w:val="18"/>
                <w:szCs w:val="18"/>
              </w:rPr>
            </w:pP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00CF89" w14:textId="77777777" w:rsidR="00954AD8" w:rsidRDefault="00954AD8" w:rsidP="00954AD8">
            <w:pPr>
              <w:spacing w:after="0"/>
              <w:ind w:left="57"/>
              <w:jc w:val="left"/>
              <w:rPr>
                <w:rFonts w:cs="Tahoma"/>
                <w:b/>
                <w:color w:val="000000"/>
                <w:sz w:val="16"/>
                <w:szCs w:val="16"/>
              </w:rPr>
            </w:pPr>
            <w:r>
              <w:rPr>
                <w:rFonts w:cs="Tahoma"/>
                <w:b/>
                <w:color w:val="000000"/>
                <w:sz w:val="16"/>
                <w:szCs w:val="16"/>
              </w:rPr>
              <w:t>Soukromník</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5268361" w14:textId="3EB652BC" w:rsidR="00954AD8" w:rsidRDefault="00954AD8" w:rsidP="00954AD8">
            <w:pPr>
              <w:spacing w:after="0"/>
              <w:ind w:right="113"/>
              <w:jc w:val="right"/>
            </w:pPr>
            <w:r w:rsidRPr="0018299B">
              <w:rPr>
                <w:rFonts w:cs="Tahoma"/>
                <w:color w:val="000000"/>
                <w:sz w:val="16"/>
                <w:szCs w:val="16"/>
              </w:rPr>
              <w:t>39</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8AD417" w14:textId="17A16877" w:rsidR="00954AD8" w:rsidRDefault="00954AD8" w:rsidP="00954AD8">
            <w:pPr>
              <w:spacing w:after="0"/>
              <w:ind w:right="113"/>
              <w:jc w:val="right"/>
            </w:pPr>
            <w:r w:rsidRPr="0018299B">
              <w:rPr>
                <w:rFonts w:cs="Tahoma"/>
                <w:color w:val="000000"/>
                <w:sz w:val="16"/>
                <w:szCs w:val="16"/>
              </w:rPr>
              <w:t>11 117</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F74482" w14:textId="4D9E79AA" w:rsidR="00954AD8" w:rsidRDefault="00954AD8" w:rsidP="00954AD8">
            <w:pPr>
              <w:spacing w:after="0"/>
              <w:ind w:right="113"/>
              <w:jc w:val="right"/>
            </w:pPr>
            <w:r w:rsidRPr="0018299B">
              <w:rPr>
                <w:rFonts w:cs="Tahoma"/>
                <w:color w:val="000000"/>
                <w:sz w:val="16"/>
                <w:szCs w:val="16"/>
              </w:rPr>
              <w:t>568</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0BF402" w14:textId="6343034D" w:rsidR="00954AD8" w:rsidRDefault="00954AD8" w:rsidP="00954AD8">
            <w:pPr>
              <w:spacing w:after="0"/>
              <w:ind w:right="113"/>
              <w:jc w:val="right"/>
            </w:pPr>
            <w:r w:rsidRPr="0018299B">
              <w:rPr>
                <w:rFonts w:cs="Tahoma"/>
                <w:color w:val="000000"/>
                <w:sz w:val="16"/>
                <w:szCs w:val="16"/>
              </w:rPr>
              <w:t>3 094</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9CE730" w14:textId="384646F5" w:rsidR="00954AD8" w:rsidRDefault="00954AD8" w:rsidP="00954AD8">
            <w:pPr>
              <w:spacing w:after="0"/>
              <w:ind w:right="113"/>
              <w:jc w:val="right"/>
            </w:pPr>
            <w:r w:rsidRPr="0018299B">
              <w:rPr>
                <w:rFonts w:cs="Tahoma"/>
                <w:color w:val="000000"/>
                <w:sz w:val="16"/>
                <w:szCs w:val="16"/>
              </w:rPr>
              <w:t>1 778</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95DFCF3" w14:textId="23102EA4"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5BDA7F4" w14:textId="50292194"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E125E5" w14:textId="1855AB8D" w:rsidR="00954AD8" w:rsidRDefault="00954AD8" w:rsidP="00954AD8">
            <w:pPr>
              <w:spacing w:after="0"/>
              <w:ind w:right="113"/>
              <w:jc w:val="right"/>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77652E" w14:textId="6B82EAAA" w:rsidR="00954AD8" w:rsidRDefault="00954AD8" w:rsidP="00954AD8">
            <w:pPr>
              <w:spacing w:after="0"/>
              <w:ind w:right="113"/>
              <w:jc w:val="right"/>
            </w:pPr>
            <w:r w:rsidRPr="0018299B">
              <w:rPr>
                <w:rFonts w:cs="Tahoma"/>
                <w:color w:val="000000"/>
                <w:sz w:val="16"/>
                <w:szCs w:val="16"/>
              </w:rPr>
              <w:t>0</w:t>
            </w:r>
          </w:p>
        </w:tc>
      </w:tr>
      <w:tr w:rsidR="00954AD8" w14:paraId="4D64BF61"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7D912F30" w14:textId="77777777" w:rsidR="00954AD8" w:rsidRDefault="00954AD8" w:rsidP="00954AD8">
            <w:pPr>
              <w:spacing w:after="0"/>
              <w:jc w:val="left"/>
              <w:rPr>
                <w:rFonts w:cs="Tahoma"/>
                <w:b/>
                <w:bCs/>
                <w:color w:val="FF0000"/>
                <w:sz w:val="18"/>
                <w:szCs w:val="18"/>
              </w:rPr>
            </w:pPr>
          </w:p>
        </w:tc>
        <w:tc>
          <w:tcPr>
            <w:tcW w:w="1985"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CC3368" w14:textId="77777777" w:rsidR="00954AD8" w:rsidRDefault="00954AD8" w:rsidP="00954AD8">
            <w:pPr>
              <w:spacing w:after="0"/>
              <w:ind w:left="57"/>
              <w:jc w:val="left"/>
              <w:rPr>
                <w:rFonts w:cs="Tahoma"/>
                <w:b/>
                <w:color w:val="000000"/>
                <w:sz w:val="16"/>
                <w:szCs w:val="16"/>
              </w:rPr>
            </w:pPr>
            <w:r>
              <w:rPr>
                <w:rFonts w:cs="Tahoma"/>
                <w:b/>
                <w:color w:val="000000"/>
                <w:sz w:val="16"/>
                <w:szCs w:val="16"/>
              </w:rPr>
              <w:t>Církev</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DCF712" w14:textId="4FAB57CB" w:rsidR="00954AD8" w:rsidRDefault="00954AD8" w:rsidP="00954AD8">
            <w:pPr>
              <w:spacing w:after="0"/>
              <w:ind w:right="113"/>
              <w:jc w:val="right"/>
            </w:pPr>
            <w:r w:rsidRPr="0018299B">
              <w:rPr>
                <w:rFonts w:cs="Tahoma"/>
                <w:color w:val="000000"/>
                <w:sz w:val="16"/>
                <w:szCs w:val="16"/>
              </w:rPr>
              <w:t>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FF42A8" w14:textId="5C5186DC" w:rsidR="00954AD8" w:rsidRDefault="00954AD8" w:rsidP="00954AD8">
            <w:pPr>
              <w:spacing w:after="0"/>
              <w:ind w:right="113"/>
              <w:jc w:val="right"/>
            </w:pPr>
            <w:r w:rsidRPr="0018299B">
              <w:rPr>
                <w:rFonts w:cs="Tahoma"/>
                <w:color w:val="000000"/>
                <w:sz w:val="16"/>
                <w:szCs w:val="16"/>
              </w:rPr>
              <w:t>83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AD0E10" w14:textId="712386B6" w:rsidR="00954AD8" w:rsidRDefault="00954AD8" w:rsidP="00954AD8">
            <w:pPr>
              <w:spacing w:after="0"/>
              <w:ind w:right="113"/>
              <w:jc w:val="right"/>
            </w:pPr>
            <w:r w:rsidRPr="0018299B">
              <w:rPr>
                <w:rFonts w:cs="Tahoma"/>
                <w:color w:val="000000"/>
                <w:sz w:val="16"/>
                <w:szCs w:val="16"/>
              </w:rPr>
              <w:t>55</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0125ED" w14:textId="7A920F4F" w:rsidR="00954AD8" w:rsidRDefault="00954AD8" w:rsidP="00954AD8">
            <w:pPr>
              <w:spacing w:after="0"/>
              <w:ind w:right="113"/>
              <w:jc w:val="right"/>
            </w:pPr>
            <w:r w:rsidRPr="0018299B">
              <w:rPr>
                <w:rFonts w:cs="Tahoma"/>
                <w:color w:val="000000"/>
                <w:sz w:val="16"/>
                <w:szCs w:val="16"/>
              </w:rPr>
              <w:t>221</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18ABB8" w14:textId="6752224C" w:rsidR="00954AD8" w:rsidRDefault="00954AD8" w:rsidP="00954AD8">
            <w:pPr>
              <w:spacing w:after="0"/>
              <w:ind w:right="113"/>
              <w:jc w:val="right"/>
            </w:pPr>
            <w:r w:rsidRPr="0018299B">
              <w:rPr>
                <w:rFonts w:cs="Tahoma"/>
                <w:color w:val="000000"/>
                <w:sz w:val="16"/>
                <w:szCs w:val="16"/>
              </w:rPr>
              <w:t>169</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1809BA6" w14:textId="31D50BCC" w:rsidR="00954AD8" w:rsidRDefault="00954AD8" w:rsidP="00954AD8">
            <w:pPr>
              <w:spacing w:after="0"/>
              <w:ind w:right="113"/>
              <w:jc w:val="right"/>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DDFCEB3" w14:textId="07FBF7F3" w:rsidR="00954AD8" w:rsidRDefault="00954AD8" w:rsidP="00954AD8">
            <w:pPr>
              <w:spacing w:after="0"/>
              <w:ind w:right="113"/>
              <w:jc w:val="right"/>
            </w:pPr>
            <w:r w:rsidRPr="0018299B">
              <w:rPr>
                <w:rFonts w:cs="Tahoma"/>
                <w:color w:val="000000"/>
                <w:sz w:val="16"/>
                <w:szCs w:val="16"/>
              </w:rPr>
              <w:t>111</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0986FD" w14:textId="57153197" w:rsidR="00954AD8" w:rsidRDefault="00954AD8" w:rsidP="00954AD8">
            <w:pPr>
              <w:spacing w:after="0"/>
              <w:ind w:right="113"/>
              <w:jc w:val="right"/>
            </w:pPr>
            <w:r w:rsidRPr="0018299B">
              <w:rPr>
                <w:rFonts w:cs="Tahoma"/>
                <w:color w:val="000000"/>
                <w:sz w:val="16"/>
                <w:szCs w:val="16"/>
              </w:rPr>
              <w:t>31</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8C74AB" w14:textId="4F72E3C6" w:rsidR="00954AD8" w:rsidRDefault="00954AD8" w:rsidP="00954AD8">
            <w:pPr>
              <w:spacing w:after="0"/>
              <w:ind w:right="113"/>
              <w:jc w:val="right"/>
            </w:pPr>
            <w:r w:rsidRPr="0018299B">
              <w:rPr>
                <w:rFonts w:cs="Tahoma"/>
                <w:color w:val="000000"/>
                <w:sz w:val="16"/>
                <w:szCs w:val="16"/>
              </w:rPr>
              <w:t>9</w:t>
            </w:r>
          </w:p>
        </w:tc>
      </w:tr>
      <w:tr w:rsidR="00954AD8" w14:paraId="434613BC"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2D0EBE5C" w14:textId="77777777" w:rsidR="00954AD8" w:rsidRDefault="00954AD8" w:rsidP="00954AD8">
            <w:pPr>
              <w:spacing w:after="0"/>
              <w:jc w:val="left"/>
              <w:rPr>
                <w:rFonts w:cs="Tahoma"/>
                <w:b/>
                <w:bCs/>
                <w:color w:val="FF0000"/>
                <w:sz w:val="18"/>
                <w:szCs w:val="18"/>
              </w:rPr>
            </w:pP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9A9AC42" w14:textId="77777777" w:rsidR="00954AD8" w:rsidRDefault="00954AD8" w:rsidP="00954AD8">
            <w:pPr>
              <w:spacing w:after="0"/>
              <w:ind w:left="57"/>
              <w:jc w:val="left"/>
              <w:rPr>
                <w:rFonts w:cs="Tahoma"/>
                <w:b/>
                <w:color w:val="000000"/>
                <w:sz w:val="16"/>
                <w:szCs w:val="16"/>
              </w:rPr>
            </w:pPr>
            <w:r>
              <w:rPr>
                <w:rFonts w:cs="Tahoma"/>
                <w:b/>
                <w:color w:val="000000"/>
                <w:sz w:val="16"/>
                <w:szCs w:val="16"/>
              </w:rPr>
              <w:t>MŠMT</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423BD6" w14:textId="5B452ACB" w:rsidR="00954AD8" w:rsidRDefault="00954AD8" w:rsidP="00954AD8">
            <w:pPr>
              <w:spacing w:after="0"/>
              <w:ind w:right="113"/>
              <w:jc w:val="right"/>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20FE751C" w14:textId="795A49C4" w:rsidR="00954AD8" w:rsidRDefault="00954AD8" w:rsidP="00954AD8">
            <w:pPr>
              <w:spacing w:after="0"/>
              <w:ind w:right="113"/>
              <w:jc w:val="right"/>
            </w:pPr>
            <w:r w:rsidRPr="0018299B">
              <w:rPr>
                <w:rFonts w:cs="Tahoma"/>
                <w:sz w:val="16"/>
                <w:szCs w:val="16"/>
              </w:rPr>
              <w:t>13</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5CDF6A18" w14:textId="2C0408B4" w:rsidR="00954AD8" w:rsidRDefault="00954AD8" w:rsidP="00954AD8">
            <w:pPr>
              <w:spacing w:after="0"/>
              <w:ind w:right="113"/>
              <w:jc w:val="right"/>
            </w:pPr>
            <w:r w:rsidRPr="0018299B">
              <w:rPr>
                <w:rFonts w:cs="Tahoma"/>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01F5FA08" w14:textId="5F905F08" w:rsidR="00954AD8" w:rsidRDefault="00954AD8" w:rsidP="00954AD8">
            <w:pPr>
              <w:spacing w:after="0"/>
              <w:ind w:right="113"/>
              <w:jc w:val="right"/>
            </w:pPr>
            <w:r w:rsidRPr="0018299B">
              <w:rPr>
                <w:rFonts w:cs="Tahoma"/>
                <w:sz w:val="16"/>
                <w:szCs w:val="16"/>
              </w:rPr>
              <w:t>7</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5485BA2E" w14:textId="0663AEB9" w:rsidR="00954AD8" w:rsidRDefault="00954AD8" w:rsidP="00954AD8">
            <w:pPr>
              <w:spacing w:after="0"/>
              <w:ind w:right="113"/>
              <w:jc w:val="right"/>
            </w:pPr>
            <w:r w:rsidRPr="0018299B">
              <w:rPr>
                <w:rFonts w:cs="Tahoma"/>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944562C" w14:textId="681BF3C9"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AAB033" w14:textId="0ABE6C65" w:rsidR="00954AD8" w:rsidRDefault="00954AD8" w:rsidP="00954AD8">
            <w:pPr>
              <w:spacing w:after="0"/>
              <w:ind w:right="113"/>
              <w:jc w:val="right"/>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83662AD" w14:textId="30945D63" w:rsidR="00954AD8" w:rsidRDefault="00954AD8" w:rsidP="00954AD8">
            <w:pPr>
              <w:spacing w:after="0"/>
              <w:ind w:right="113"/>
              <w:jc w:val="right"/>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97471FF" w14:textId="1F0FB762" w:rsidR="00954AD8" w:rsidRDefault="00954AD8" w:rsidP="00954AD8">
            <w:pPr>
              <w:spacing w:after="0"/>
              <w:ind w:right="113"/>
              <w:jc w:val="right"/>
            </w:pPr>
            <w:r w:rsidRPr="0018299B">
              <w:rPr>
                <w:rFonts w:cs="Tahoma"/>
                <w:color w:val="000000"/>
                <w:sz w:val="16"/>
                <w:szCs w:val="16"/>
              </w:rPr>
              <w:t>0</w:t>
            </w:r>
          </w:p>
        </w:tc>
      </w:tr>
      <w:tr w:rsidR="00954AD8" w14:paraId="183B65E7"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07085F93" w14:textId="77777777" w:rsidR="00954AD8" w:rsidRDefault="00954AD8" w:rsidP="00954AD8">
            <w:pPr>
              <w:spacing w:after="0"/>
              <w:jc w:val="left"/>
              <w:rPr>
                <w:rFonts w:cs="Tahoma"/>
                <w:b/>
                <w:bCs/>
                <w:color w:val="FF0000"/>
                <w:sz w:val="18"/>
                <w:szCs w:val="18"/>
              </w:rPr>
            </w:pPr>
          </w:p>
        </w:tc>
        <w:tc>
          <w:tcPr>
            <w:tcW w:w="1985"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474A04" w14:textId="3BD09683" w:rsidR="00954AD8" w:rsidRDefault="00954AD8" w:rsidP="00954AD8">
            <w:pPr>
              <w:spacing w:after="0"/>
              <w:ind w:left="57"/>
              <w:jc w:val="left"/>
              <w:rPr>
                <w:rFonts w:cs="Tahoma"/>
                <w:b/>
                <w:color w:val="000000"/>
                <w:sz w:val="16"/>
                <w:szCs w:val="16"/>
              </w:rPr>
            </w:pPr>
            <w:r>
              <w:rPr>
                <w:rFonts w:cs="Tahoma"/>
                <w:b/>
                <w:color w:val="000000"/>
                <w:sz w:val="16"/>
                <w:szCs w:val="16"/>
              </w:rPr>
              <w:t>MV</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EF5D76" w14:textId="38FAEB31" w:rsidR="00954AD8" w:rsidRDefault="00954AD8" w:rsidP="00954AD8">
            <w:pPr>
              <w:spacing w:after="0"/>
              <w:ind w:right="113"/>
              <w:jc w:val="right"/>
              <w:rPr>
                <w:rFonts w:cs="Tahoma"/>
                <w:color w:val="000000"/>
                <w:sz w:val="16"/>
                <w:szCs w:val="16"/>
              </w:rPr>
            </w:pPr>
            <w:r w:rsidRPr="0018299B">
              <w:rPr>
                <w:rFonts w:cs="Tahoma"/>
                <w:color w:val="000000"/>
                <w:sz w:val="16"/>
                <w:szCs w:val="16"/>
              </w:rPr>
              <w:t>1</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5DE141D2" w14:textId="0D1D804F" w:rsidR="00954AD8" w:rsidRDefault="00954AD8" w:rsidP="00954AD8">
            <w:pPr>
              <w:spacing w:after="0"/>
              <w:ind w:right="113"/>
              <w:jc w:val="right"/>
              <w:rPr>
                <w:rFonts w:cs="Tahoma"/>
                <w:sz w:val="16"/>
                <w:szCs w:val="16"/>
              </w:rPr>
            </w:pPr>
            <w:r w:rsidRPr="0018299B">
              <w:rPr>
                <w:rFonts w:cs="Tahoma"/>
                <w:sz w:val="16"/>
                <w:szCs w:val="16"/>
              </w:rPr>
              <w:t>57</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25A6F9D8" w14:textId="3FD01171" w:rsidR="00954AD8" w:rsidRDefault="00954AD8" w:rsidP="00954AD8">
            <w:pPr>
              <w:spacing w:after="0"/>
              <w:ind w:right="113"/>
              <w:jc w:val="right"/>
              <w:rPr>
                <w:rFonts w:cs="Tahoma"/>
                <w:sz w:val="16"/>
                <w:szCs w:val="16"/>
              </w:rPr>
            </w:pPr>
            <w:r w:rsidRPr="0018299B">
              <w:rPr>
                <w:rFonts w:cs="Tahoma"/>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1CBA42B" w14:textId="2C3A057A" w:rsidR="00954AD8" w:rsidRDefault="00954AD8" w:rsidP="00954AD8">
            <w:pPr>
              <w:spacing w:after="0"/>
              <w:ind w:right="113"/>
              <w:jc w:val="right"/>
              <w:rPr>
                <w:rFonts w:cs="Tahoma"/>
                <w:sz w:val="16"/>
                <w:szCs w:val="16"/>
              </w:rPr>
            </w:pPr>
            <w:r w:rsidRPr="0018299B">
              <w:rPr>
                <w:rFonts w:cs="Tahoma"/>
                <w:sz w:val="16"/>
                <w:szCs w:val="16"/>
              </w:rPr>
              <w:t>3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C65D126" w14:textId="48F0E29A" w:rsidR="00954AD8" w:rsidRDefault="00954AD8" w:rsidP="00954AD8">
            <w:pPr>
              <w:spacing w:after="0"/>
              <w:ind w:right="113"/>
              <w:jc w:val="right"/>
              <w:rPr>
                <w:rFonts w:cs="Tahoma"/>
                <w:sz w:val="16"/>
                <w:szCs w:val="16"/>
              </w:rPr>
            </w:pPr>
            <w:r w:rsidRPr="0018299B">
              <w:rPr>
                <w:rFonts w:cs="Tahoma"/>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157C3D" w14:textId="5C31FA25"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4C1D68" w14:textId="0456533C"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c>
          <w:tcPr>
            <w:tcW w:w="85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10F254" w14:textId="7EC3C696"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2D484C" w14:textId="37A665A0" w:rsidR="00954AD8" w:rsidRDefault="00954AD8" w:rsidP="00954AD8">
            <w:pPr>
              <w:spacing w:after="0"/>
              <w:ind w:right="113"/>
              <w:jc w:val="right"/>
              <w:rPr>
                <w:rFonts w:cs="Tahoma"/>
                <w:color w:val="000000"/>
                <w:sz w:val="16"/>
                <w:szCs w:val="16"/>
              </w:rPr>
            </w:pPr>
            <w:r w:rsidRPr="0018299B">
              <w:rPr>
                <w:rFonts w:cs="Tahoma"/>
                <w:color w:val="000000"/>
                <w:sz w:val="16"/>
                <w:szCs w:val="16"/>
              </w:rPr>
              <w:t>0</w:t>
            </w:r>
          </w:p>
        </w:tc>
      </w:tr>
      <w:tr w:rsidR="00954AD8" w14:paraId="1AA8D420" w14:textId="77777777" w:rsidTr="00E62F9C">
        <w:trPr>
          <w:trHeight w:val="255"/>
          <w:jc w:val="center"/>
        </w:trPr>
        <w:tc>
          <w:tcPr>
            <w:tcW w:w="51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textDirection w:val="btLr"/>
            <w:vAlign w:val="center"/>
          </w:tcPr>
          <w:p w14:paraId="726FF3CD" w14:textId="77777777" w:rsidR="00954AD8" w:rsidRDefault="00954AD8" w:rsidP="00954AD8">
            <w:pPr>
              <w:spacing w:after="0"/>
              <w:jc w:val="left"/>
              <w:rPr>
                <w:rFonts w:cs="Tahoma"/>
                <w:b/>
                <w:bCs/>
                <w:color w:val="FF0000"/>
                <w:sz w:val="18"/>
                <w:szCs w:val="18"/>
              </w:rPr>
            </w:pPr>
          </w:p>
        </w:tc>
        <w:tc>
          <w:tcPr>
            <w:tcW w:w="1985"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4BE8FDE0" w14:textId="77777777" w:rsidR="00954AD8" w:rsidRDefault="00954AD8" w:rsidP="00954AD8">
            <w:pPr>
              <w:spacing w:after="0"/>
              <w:jc w:val="center"/>
              <w:rPr>
                <w:rFonts w:cs="Tahoma"/>
                <w:b/>
                <w:color w:val="FFFFFF"/>
                <w:sz w:val="16"/>
                <w:szCs w:val="16"/>
              </w:rPr>
            </w:pPr>
            <w:r>
              <w:rPr>
                <w:rFonts w:cs="Tahoma"/>
                <w:b/>
                <w:color w:val="FFFFFF"/>
                <w:sz w:val="16"/>
                <w:szCs w:val="16"/>
              </w:rPr>
              <w:t>Celkem</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6064B3" w14:textId="5054F4DB" w:rsidR="00954AD8" w:rsidRDefault="00954AD8" w:rsidP="00954AD8">
            <w:pPr>
              <w:spacing w:after="0"/>
              <w:ind w:right="113"/>
              <w:jc w:val="right"/>
            </w:pPr>
            <w:r w:rsidRPr="0018299B">
              <w:rPr>
                <w:rFonts w:cs="Tahoma"/>
                <w:b/>
                <w:bCs/>
                <w:color w:val="000000"/>
                <w:sz w:val="16"/>
                <w:szCs w:val="16"/>
              </w:rPr>
              <w:t>137</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03F733" w14:textId="1965884C" w:rsidR="00954AD8" w:rsidRDefault="00954AD8" w:rsidP="00954AD8">
            <w:pPr>
              <w:spacing w:after="0"/>
              <w:ind w:right="113"/>
              <w:jc w:val="right"/>
            </w:pPr>
            <w:r w:rsidRPr="0018299B">
              <w:rPr>
                <w:rFonts w:cs="Tahoma"/>
                <w:b/>
                <w:bCs/>
                <w:color w:val="000000"/>
                <w:sz w:val="16"/>
                <w:szCs w:val="16"/>
              </w:rPr>
              <w:t>53 784</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02F4701" w14:textId="6717A11B" w:rsidR="00954AD8" w:rsidRDefault="00954AD8" w:rsidP="00954AD8">
            <w:pPr>
              <w:spacing w:after="0"/>
              <w:ind w:right="113"/>
              <w:jc w:val="right"/>
            </w:pPr>
            <w:r w:rsidRPr="0018299B">
              <w:rPr>
                <w:rFonts w:cs="Tahoma"/>
                <w:b/>
                <w:bCs/>
                <w:color w:val="000000"/>
                <w:sz w:val="16"/>
                <w:szCs w:val="16"/>
              </w:rPr>
              <w:t>2 297</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0C3C549" w14:textId="79295880" w:rsidR="00954AD8" w:rsidRDefault="00954AD8" w:rsidP="00954AD8">
            <w:pPr>
              <w:spacing w:after="0"/>
              <w:ind w:right="113"/>
              <w:jc w:val="right"/>
            </w:pPr>
            <w:r w:rsidRPr="0018299B">
              <w:rPr>
                <w:rFonts w:cs="Tahoma"/>
                <w:b/>
                <w:bCs/>
                <w:color w:val="000000"/>
                <w:sz w:val="16"/>
                <w:szCs w:val="16"/>
              </w:rPr>
              <w:t>14 89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17445C8" w14:textId="0D73899F" w:rsidR="00954AD8" w:rsidRDefault="00954AD8" w:rsidP="00954AD8">
            <w:pPr>
              <w:spacing w:after="0"/>
              <w:ind w:right="113"/>
              <w:jc w:val="right"/>
            </w:pPr>
            <w:r w:rsidRPr="0018299B">
              <w:rPr>
                <w:rFonts w:cs="Tahoma"/>
                <w:b/>
                <w:bCs/>
                <w:color w:val="000000"/>
                <w:sz w:val="16"/>
                <w:szCs w:val="16"/>
              </w:rPr>
              <w:t>10 35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A5CF57" w14:textId="77DB9F56" w:rsidR="00954AD8" w:rsidRDefault="00954AD8" w:rsidP="00954AD8">
            <w:pPr>
              <w:spacing w:after="0"/>
              <w:ind w:right="113"/>
              <w:jc w:val="right"/>
            </w:pPr>
            <w:r w:rsidRPr="0018299B">
              <w:rPr>
                <w:rFonts w:cs="Tahoma"/>
                <w:b/>
                <w:bCs/>
                <w:color w:val="000000"/>
                <w:sz w:val="16"/>
                <w:szCs w:val="16"/>
              </w:rPr>
              <w:t>2</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8101398" w14:textId="29E52DCA" w:rsidR="00954AD8" w:rsidRDefault="00954AD8" w:rsidP="00954AD8">
            <w:pPr>
              <w:spacing w:after="0"/>
              <w:ind w:right="113"/>
              <w:jc w:val="right"/>
            </w:pPr>
            <w:r w:rsidRPr="0018299B">
              <w:rPr>
                <w:rFonts w:cs="Tahoma"/>
                <w:b/>
                <w:bCs/>
                <w:color w:val="000000"/>
                <w:sz w:val="16"/>
                <w:szCs w:val="16"/>
              </w:rPr>
              <w:t>493</w:t>
            </w:r>
          </w:p>
        </w:tc>
        <w:tc>
          <w:tcPr>
            <w:tcW w:w="85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CCAA01" w14:textId="07ABB51A" w:rsidR="00954AD8" w:rsidRDefault="00954AD8" w:rsidP="00954AD8">
            <w:pPr>
              <w:spacing w:after="0"/>
              <w:ind w:right="113"/>
              <w:jc w:val="right"/>
            </w:pPr>
            <w:r w:rsidRPr="0018299B">
              <w:rPr>
                <w:rFonts w:cs="Tahoma"/>
                <w:b/>
                <w:bCs/>
                <w:color w:val="000000"/>
                <w:sz w:val="16"/>
                <w:szCs w:val="16"/>
              </w:rPr>
              <w:t>121</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A29E8A" w14:textId="3D2DD96A" w:rsidR="00954AD8" w:rsidRDefault="00954AD8" w:rsidP="00954AD8">
            <w:pPr>
              <w:spacing w:after="0"/>
              <w:ind w:right="113"/>
              <w:jc w:val="right"/>
            </w:pPr>
            <w:r w:rsidRPr="0018299B">
              <w:rPr>
                <w:rFonts w:cs="Tahoma"/>
                <w:b/>
                <w:bCs/>
                <w:color w:val="000000"/>
                <w:sz w:val="16"/>
                <w:szCs w:val="16"/>
              </w:rPr>
              <w:t>33</w:t>
            </w:r>
          </w:p>
        </w:tc>
      </w:tr>
    </w:tbl>
    <w:p w14:paraId="4B73E273" w14:textId="7EB7DEDF" w:rsidR="00BD58F7" w:rsidRDefault="00DE665F" w:rsidP="00AF4037">
      <w:pPr>
        <w:spacing w:after="240"/>
        <w:rPr>
          <w:color w:val="000000" w:themeColor="text1"/>
          <w:sz w:val="16"/>
          <w:szCs w:val="16"/>
        </w:rPr>
      </w:pPr>
      <w:r w:rsidRPr="00B73789">
        <w:rPr>
          <w:color w:val="000000" w:themeColor="text1"/>
          <w:sz w:val="16"/>
          <w:szCs w:val="16"/>
        </w:rPr>
        <w:t>Zdroj: MŠMT</w:t>
      </w:r>
    </w:p>
    <w:p w14:paraId="638248E6" w14:textId="1E3BE6E5" w:rsidR="00BD58F7" w:rsidRPr="005F48D4" w:rsidRDefault="000C62AF" w:rsidP="005F48D4">
      <w:pPr>
        <w:pStyle w:val="MSKNormal"/>
      </w:pPr>
      <w:r w:rsidRPr="005F48D4">
        <w:t>Přehled počtu škol, tříd a žáků z pohledu jednotlivých forem vzdělávání a stupně dosaženého vzdělání je obsahem</w:t>
      </w:r>
      <w:r w:rsidR="00A154F9" w:rsidRPr="005F48D4">
        <w:t xml:space="preserve"> </w:t>
      </w:r>
      <w:r w:rsidR="00E0352F" w:rsidRPr="005F48D4">
        <w:t xml:space="preserve">dvou </w:t>
      </w:r>
      <w:r w:rsidR="00A154F9" w:rsidRPr="005F48D4">
        <w:t>níže uvedených</w:t>
      </w:r>
      <w:r w:rsidRPr="005F48D4">
        <w:t xml:space="preserve"> </w:t>
      </w:r>
      <w:r w:rsidR="00587C75" w:rsidRPr="005F48D4">
        <w:t>tabulek</w:t>
      </w:r>
      <w:r w:rsidR="00E0352F" w:rsidRPr="005F48D4">
        <w:t>.</w:t>
      </w:r>
    </w:p>
    <w:p w14:paraId="7F6CD297" w14:textId="794F2C69" w:rsidR="00914E0A" w:rsidRPr="005349AA" w:rsidRDefault="005349AA" w:rsidP="005349AA">
      <w:pPr>
        <w:pStyle w:val="Tabulka"/>
        <w:tabs>
          <w:tab w:val="clear" w:pos="6266"/>
          <w:tab w:val="num" w:pos="1021"/>
        </w:tabs>
        <w:spacing w:before="240" w:beforeAutospacing="0" w:after="120" w:afterAutospacing="0"/>
        <w:ind w:left="1134" w:hanging="1134"/>
        <w:jc w:val="both"/>
        <w:rPr>
          <w:rStyle w:val="Zvraznn1"/>
          <w:b w:val="0"/>
          <w:bCs/>
        </w:rPr>
      </w:pPr>
      <w:bookmarkStart w:id="151" w:name="_Toc129600035"/>
      <w:bookmarkStart w:id="152" w:name="_Toc224890439"/>
      <w:r w:rsidRPr="005349AA">
        <w:rPr>
          <w:color w:val="000000" w:themeColor="text1"/>
        </w:rPr>
        <w:t>Střední vzdělávání a vzdělávání v konzervatoři v MSK</w:t>
      </w:r>
      <w:bookmarkEnd w:id="151"/>
      <w:bookmarkEnd w:id="152"/>
    </w:p>
    <w:tbl>
      <w:tblPr>
        <w:tblStyle w:val="Tmavtabulkasmkou5zvraznn3"/>
        <w:tblW w:w="9902" w:type="dxa"/>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914E0A" w:rsidRPr="004B371E" w14:paraId="22AF31B6"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tcBorders>
              <w:right w:val="single" w:sz="4" w:space="0" w:color="FFFFFF" w:themeColor="background1"/>
            </w:tcBorders>
            <w:shd w:val="clear" w:color="auto" w:fill="7F7F7F" w:themeFill="text1" w:themeFillTint="80"/>
            <w:vAlign w:val="center"/>
            <w:hideMark/>
          </w:tcPr>
          <w:p w14:paraId="60A6634C" w14:textId="77777777" w:rsidR="00914E0A" w:rsidRPr="00832693" w:rsidRDefault="00914E0A" w:rsidP="00E62F9C">
            <w:pPr>
              <w:spacing w:after="0"/>
              <w:jc w:val="center"/>
              <w:rPr>
                <w:rFonts w:cs="Tahoma"/>
                <w:b w:val="0"/>
                <w:sz w:val="16"/>
                <w:szCs w:val="16"/>
              </w:rPr>
            </w:pPr>
            <w:r w:rsidRPr="00832693">
              <w:rPr>
                <w:rFonts w:cs="Tahoma"/>
                <w:sz w:val="16"/>
                <w:szCs w:val="16"/>
              </w:rPr>
              <w:t>Střední vzdělávání a vzdělávání v konzervatoři</w:t>
            </w:r>
          </w:p>
        </w:tc>
        <w:tc>
          <w:tcPr>
            <w:tcW w:w="7370" w:type="dxa"/>
            <w:gridSpan w:val="10"/>
            <w:tcBorders>
              <w:left w:val="single" w:sz="4" w:space="0" w:color="FFFFFF" w:themeColor="background1"/>
            </w:tcBorders>
            <w:shd w:val="clear" w:color="auto" w:fill="7F7F7F" w:themeFill="text1" w:themeFillTint="80"/>
            <w:vAlign w:val="center"/>
            <w:hideMark/>
          </w:tcPr>
          <w:p w14:paraId="6A3C344C" w14:textId="77777777" w:rsidR="00914E0A" w:rsidRPr="00832693" w:rsidRDefault="00914E0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832693">
              <w:rPr>
                <w:rFonts w:cs="Tahoma"/>
                <w:sz w:val="16"/>
                <w:szCs w:val="16"/>
              </w:rPr>
              <w:t>Počet</w:t>
            </w:r>
          </w:p>
        </w:tc>
      </w:tr>
      <w:tr w:rsidR="00914E0A" w:rsidRPr="004B371E" w14:paraId="0269FD28"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hideMark/>
          </w:tcPr>
          <w:p w14:paraId="3612CE63" w14:textId="77777777" w:rsidR="00914E0A" w:rsidRPr="00063C8E" w:rsidRDefault="00914E0A" w:rsidP="00E62F9C">
            <w:pPr>
              <w:spacing w:after="0"/>
              <w:jc w:val="center"/>
              <w:rPr>
                <w:rFonts w:cs="Tahoma"/>
                <w:b w:val="0"/>
                <w:color w:val="FF0000"/>
                <w:sz w:val="16"/>
                <w:szCs w:val="16"/>
              </w:rPr>
            </w:pPr>
          </w:p>
        </w:tc>
        <w:tc>
          <w:tcPr>
            <w:tcW w:w="1474" w:type="dxa"/>
            <w:gridSpan w:val="2"/>
            <w:vAlign w:val="center"/>
            <w:hideMark/>
          </w:tcPr>
          <w:p w14:paraId="0A847972" w14:textId="77777777" w:rsidR="00914E0A" w:rsidRPr="00957B85" w:rsidRDefault="00914E0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škol</w:t>
            </w:r>
          </w:p>
        </w:tc>
        <w:tc>
          <w:tcPr>
            <w:tcW w:w="1474" w:type="dxa"/>
            <w:gridSpan w:val="2"/>
            <w:vAlign w:val="center"/>
            <w:hideMark/>
          </w:tcPr>
          <w:p w14:paraId="1733B6D9" w14:textId="77777777" w:rsidR="00914E0A" w:rsidRPr="00957B85" w:rsidRDefault="00914E0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žáků</w:t>
            </w:r>
          </w:p>
        </w:tc>
        <w:tc>
          <w:tcPr>
            <w:tcW w:w="1474" w:type="dxa"/>
            <w:gridSpan w:val="2"/>
            <w:vAlign w:val="center"/>
            <w:hideMark/>
          </w:tcPr>
          <w:p w14:paraId="35FA71A8" w14:textId="77777777" w:rsidR="00914E0A" w:rsidRPr="00957B85" w:rsidRDefault="00914E0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tříd</w:t>
            </w:r>
          </w:p>
        </w:tc>
        <w:tc>
          <w:tcPr>
            <w:tcW w:w="1474" w:type="dxa"/>
            <w:gridSpan w:val="2"/>
            <w:vAlign w:val="center"/>
            <w:hideMark/>
          </w:tcPr>
          <w:p w14:paraId="63E7172A" w14:textId="77777777" w:rsidR="00914E0A" w:rsidRPr="00957B85" w:rsidRDefault="00914E0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žáků na školu</w:t>
            </w:r>
          </w:p>
        </w:tc>
        <w:tc>
          <w:tcPr>
            <w:tcW w:w="1474" w:type="dxa"/>
            <w:gridSpan w:val="2"/>
            <w:noWrap/>
            <w:vAlign w:val="center"/>
            <w:hideMark/>
          </w:tcPr>
          <w:p w14:paraId="33709DFF" w14:textId="77777777" w:rsidR="00914E0A" w:rsidRPr="00957B85" w:rsidRDefault="00914E0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žáků na třídu</w:t>
            </w:r>
          </w:p>
        </w:tc>
      </w:tr>
      <w:tr w:rsidR="00D5180E" w:rsidRPr="004B371E" w14:paraId="72A9C61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hideMark/>
          </w:tcPr>
          <w:p w14:paraId="37219FE1" w14:textId="77777777" w:rsidR="00D5180E" w:rsidRPr="00063C8E" w:rsidRDefault="00D5180E" w:rsidP="00D5180E">
            <w:pPr>
              <w:spacing w:after="0"/>
              <w:jc w:val="center"/>
              <w:rPr>
                <w:rFonts w:cs="Tahoma"/>
                <w:b w:val="0"/>
                <w:color w:val="FF0000"/>
                <w:sz w:val="16"/>
                <w:szCs w:val="16"/>
              </w:rPr>
            </w:pPr>
          </w:p>
        </w:tc>
        <w:tc>
          <w:tcPr>
            <w:tcW w:w="737" w:type="dxa"/>
            <w:noWrap/>
            <w:vAlign w:val="center"/>
          </w:tcPr>
          <w:p w14:paraId="1FFF44FF" w14:textId="3B7E701E"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737" w:type="dxa"/>
            <w:noWrap/>
            <w:vAlign w:val="center"/>
            <w:hideMark/>
          </w:tcPr>
          <w:p w14:paraId="1F06B558" w14:textId="238A402D"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c>
          <w:tcPr>
            <w:tcW w:w="737" w:type="dxa"/>
            <w:noWrap/>
            <w:vAlign w:val="center"/>
            <w:hideMark/>
          </w:tcPr>
          <w:p w14:paraId="5F67A81D" w14:textId="11ED825B"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737" w:type="dxa"/>
            <w:noWrap/>
            <w:vAlign w:val="center"/>
            <w:hideMark/>
          </w:tcPr>
          <w:p w14:paraId="26A954C0" w14:textId="46F1692F"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c>
          <w:tcPr>
            <w:tcW w:w="737" w:type="dxa"/>
            <w:noWrap/>
            <w:vAlign w:val="center"/>
            <w:hideMark/>
          </w:tcPr>
          <w:p w14:paraId="49251906" w14:textId="2904B6AF"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737" w:type="dxa"/>
            <w:noWrap/>
            <w:vAlign w:val="center"/>
            <w:hideMark/>
          </w:tcPr>
          <w:p w14:paraId="2F3DDBC3" w14:textId="3B06E5A6"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c>
          <w:tcPr>
            <w:tcW w:w="737" w:type="dxa"/>
            <w:noWrap/>
            <w:vAlign w:val="center"/>
            <w:hideMark/>
          </w:tcPr>
          <w:p w14:paraId="7324A6D9" w14:textId="5D7BA97D"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737" w:type="dxa"/>
            <w:noWrap/>
            <w:vAlign w:val="center"/>
            <w:hideMark/>
          </w:tcPr>
          <w:p w14:paraId="6021B8F5" w14:textId="7186D885"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c>
          <w:tcPr>
            <w:tcW w:w="737" w:type="dxa"/>
            <w:noWrap/>
            <w:vAlign w:val="center"/>
            <w:hideMark/>
          </w:tcPr>
          <w:p w14:paraId="08C17F07" w14:textId="2E6474DD"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737" w:type="dxa"/>
            <w:noWrap/>
            <w:vAlign w:val="center"/>
            <w:hideMark/>
          </w:tcPr>
          <w:p w14:paraId="0232D1DD" w14:textId="6C9F9142" w:rsidR="00D5180E" w:rsidRPr="004B371E" w:rsidRDefault="00D5180E" w:rsidP="00D5180E">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r>
      <w:tr w:rsidR="00595D96" w:rsidRPr="004B371E" w14:paraId="084978C5"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shd w:val="clear" w:color="auto" w:fill="7F7F7F" w:themeFill="text1" w:themeFillTint="80"/>
            <w:vAlign w:val="center"/>
            <w:hideMark/>
          </w:tcPr>
          <w:p w14:paraId="7621C3D6" w14:textId="77777777" w:rsidR="00595D96" w:rsidRPr="00957B85" w:rsidRDefault="00595D96" w:rsidP="00595D96">
            <w:pPr>
              <w:spacing w:after="0"/>
              <w:jc w:val="center"/>
              <w:rPr>
                <w:rFonts w:cs="Tahoma"/>
                <w:b w:val="0"/>
                <w:sz w:val="16"/>
                <w:szCs w:val="16"/>
              </w:rPr>
            </w:pPr>
            <w:r w:rsidRPr="00957B85">
              <w:rPr>
                <w:rFonts w:cs="Tahoma"/>
                <w:sz w:val="16"/>
                <w:szCs w:val="16"/>
              </w:rPr>
              <w:t>Střední školy celkem</w:t>
            </w:r>
          </w:p>
        </w:tc>
        <w:tc>
          <w:tcPr>
            <w:tcW w:w="737" w:type="dxa"/>
            <w:noWrap/>
            <w:vAlign w:val="center"/>
          </w:tcPr>
          <w:p w14:paraId="0862EB59" w14:textId="65D8EB13"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137</w:t>
            </w:r>
          </w:p>
        </w:tc>
        <w:tc>
          <w:tcPr>
            <w:tcW w:w="737" w:type="dxa"/>
            <w:noWrap/>
            <w:vAlign w:val="center"/>
            <w:hideMark/>
          </w:tcPr>
          <w:p w14:paraId="55EB5985" w14:textId="36913244"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137</w:t>
            </w:r>
          </w:p>
        </w:tc>
        <w:tc>
          <w:tcPr>
            <w:tcW w:w="737" w:type="dxa"/>
            <w:noWrap/>
            <w:vAlign w:val="center"/>
            <w:hideMark/>
          </w:tcPr>
          <w:p w14:paraId="40D63941" w14:textId="32E42CD4"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52 353</w:t>
            </w:r>
          </w:p>
        </w:tc>
        <w:tc>
          <w:tcPr>
            <w:tcW w:w="737" w:type="dxa"/>
            <w:noWrap/>
            <w:vAlign w:val="center"/>
            <w:hideMark/>
          </w:tcPr>
          <w:p w14:paraId="755F48B4" w14:textId="5637A3B7"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53 784</w:t>
            </w:r>
          </w:p>
        </w:tc>
        <w:tc>
          <w:tcPr>
            <w:tcW w:w="737" w:type="dxa"/>
            <w:noWrap/>
            <w:vAlign w:val="center"/>
            <w:hideMark/>
          </w:tcPr>
          <w:p w14:paraId="63751647" w14:textId="554702E8"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 266</w:t>
            </w:r>
          </w:p>
        </w:tc>
        <w:tc>
          <w:tcPr>
            <w:tcW w:w="737" w:type="dxa"/>
            <w:noWrap/>
            <w:vAlign w:val="center"/>
            <w:hideMark/>
          </w:tcPr>
          <w:p w14:paraId="1DE4896C" w14:textId="701180A2"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 297</w:t>
            </w:r>
          </w:p>
        </w:tc>
        <w:tc>
          <w:tcPr>
            <w:tcW w:w="737" w:type="dxa"/>
            <w:noWrap/>
            <w:vAlign w:val="center"/>
            <w:hideMark/>
          </w:tcPr>
          <w:p w14:paraId="6378AFBA" w14:textId="66AF54DE"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382,1</w:t>
            </w:r>
          </w:p>
        </w:tc>
        <w:tc>
          <w:tcPr>
            <w:tcW w:w="737" w:type="dxa"/>
            <w:noWrap/>
            <w:vAlign w:val="center"/>
            <w:hideMark/>
          </w:tcPr>
          <w:p w14:paraId="27FA54F4" w14:textId="1579481A"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392,6</w:t>
            </w:r>
          </w:p>
        </w:tc>
        <w:tc>
          <w:tcPr>
            <w:tcW w:w="737" w:type="dxa"/>
            <w:noWrap/>
            <w:vAlign w:val="center"/>
            <w:hideMark/>
          </w:tcPr>
          <w:p w14:paraId="4999DB13" w14:textId="090B82AA"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3,1</w:t>
            </w:r>
          </w:p>
        </w:tc>
        <w:tc>
          <w:tcPr>
            <w:tcW w:w="737" w:type="dxa"/>
            <w:noWrap/>
            <w:vAlign w:val="center"/>
            <w:hideMark/>
          </w:tcPr>
          <w:p w14:paraId="2E7637DA" w14:textId="389CC65E" w:rsidR="00595D96" w:rsidRPr="00483366" w:rsidRDefault="00595D96" w:rsidP="00595D9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3,4</w:t>
            </w:r>
          </w:p>
        </w:tc>
      </w:tr>
      <w:tr w:rsidR="007C6FA5" w:rsidRPr="004B371E" w14:paraId="50830D9E"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noWrap/>
            <w:textDirection w:val="btLr"/>
            <w:hideMark/>
          </w:tcPr>
          <w:p w14:paraId="05AAD77D" w14:textId="77777777" w:rsidR="007C6FA5" w:rsidRPr="00957B85" w:rsidRDefault="007C6FA5" w:rsidP="007C6FA5">
            <w:pPr>
              <w:spacing w:after="0"/>
              <w:jc w:val="center"/>
              <w:rPr>
                <w:rFonts w:cs="Tahoma"/>
                <w:b w:val="0"/>
                <w:sz w:val="14"/>
                <w:szCs w:val="14"/>
              </w:rPr>
            </w:pPr>
            <w:r w:rsidRPr="00957B85">
              <w:rPr>
                <w:rFonts w:cs="Tahoma"/>
                <w:sz w:val="14"/>
                <w:szCs w:val="14"/>
              </w:rPr>
              <w:t>z toho</w:t>
            </w:r>
          </w:p>
        </w:tc>
        <w:tc>
          <w:tcPr>
            <w:tcW w:w="2287" w:type="dxa"/>
            <w:noWrap/>
            <w:vAlign w:val="center"/>
            <w:hideMark/>
          </w:tcPr>
          <w:p w14:paraId="0619998D" w14:textId="77777777" w:rsidR="007C6FA5" w:rsidRPr="00957B85" w:rsidRDefault="007C6FA5" w:rsidP="007C6FA5">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denní forma vzdělávání</w:t>
            </w:r>
          </w:p>
        </w:tc>
        <w:tc>
          <w:tcPr>
            <w:tcW w:w="737" w:type="dxa"/>
            <w:noWrap/>
            <w:vAlign w:val="center"/>
          </w:tcPr>
          <w:p w14:paraId="1F24601C" w14:textId="7B0CCED1"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37</w:t>
            </w:r>
          </w:p>
        </w:tc>
        <w:tc>
          <w:tcPr>
            <w:tcW w:w="737" w:type="dxa"/>
            <w:noWrap/>
            <w:vAlign w:val="center"/>
            <w:hideMark/>
          </w:tcPr>
          <w:p w14:paraId="5187DA41" w14:textId="532A7856"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37</w:t>
            </w:r>
          </w:p>
        </w:tc>
        <w:tc>
          <w:tcPr>
            <w:tcW w:w="737" w:type="dxa"/>
            <w:noWrap/>
            <w:vAlign w:val="center"/>
            <w:hideMark/>
          </w:tcPr>
          <w:p w14:paraId="63CCBF69" w14:textId="74BB348C"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0 976</w:t>
            </w:r>
          </w:p>
        </w:tc>
        <w:tc>
          <w:tcPr>
            <w:tcW w:w="737" w:type="dxa"/>
            <w:noWrap/>
            <w:vAlign w:val="center"/>
            <w:hideMark/>
          </w:tcPr>
          <w:p w14:paraId="40D80A24" w14:textId="294E630B"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2 466</w:t>
            </w:r>
          </w:p>
        </w:tc>
        <w:tc>
          <w:tcPr>
            <w:tcW w:w="737" w:type="dxa"/>
            <w:noWrap/>
            <w:vAlign w:val="center"/>
            <w:hideMark/>
          </w:tcPr>
          <w:p w14:paraId="3B09EF9B" w14:textId="3D198D84"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 171</w:t>
            </w:r>
          </w:p>
        </w:tc>
        <w:tc>
          <w:tcPr>
            <w:tcW w:w="737" w:type="dxa"/>
            <w:noWrap/>
            <w:vAlign w:val="center"/>
            <w:hideMark/>
          </w:tcPr>
          <w:p w14:paraId="0739CFB3" w14:textId="54E3E8A3"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 205</w:t>
            </w:r>
          </w:p>
        </w:tc>
        <w:tc>
          <w:tcPr>
            <w:tcW w:w="737" w:type="dxa"/>
            <w:noWrap/>
            <w:vAlign w:val="center"/>
            <w:hideMark/>
          </w:tcPr>
          <w:p w14:paraId="4FE1B6F4" w14:textId="00FE0208"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72,1</w:t>
            </w:r>
          </w:p>
        </w:tc>
        <w:tc>
          <w:tcPr>
            <w:tcW w:w="737" w:type="dxa"/>
            <w:noWrap/>
            <w:vAlign w:val="center"/>
            <w:hideMark/>
          </w:tcPr>
          <w:p w14:paraId="21349FEF" w14:textId="4986A02F"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83,0</w:t>
            </w:r>
          </w:p>
        </w:tc>
        <w:tc>
          <w:tcPr>
            <w:tcW w:w="737" w:type="dxa"/>
            <w:noWrap/>
            <w:vAlign w:val="center"/>
            <w:hideMark/>
          </w:tcPr>
          <w:p w14:paraId="7AE85FE0" w14:textId="63DD492A"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5</w:t>
            </w:r>
          </w:p>
        </w:tc>
        <w:tc>
          <w:tcPr>
            <w:tcW w:w="737" w:type="dxa"/>
            <w:noWrap/>
            <w:vAlign w:val="center"/>
            <w:hideMark/>
          </w:tcPr>
          <w:p w14:paraId="3FB2FC3A" w14:textId="071AD346"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8</w:t>
            </w:r>
          </w:p>
        </w:tc>
      </w:tr>
      <w:tr w:rsidR="007C6FA5" w:rsidRPr="004B371E" w14:paraId="1F6D7D37"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hideMark/>
          </w:tcPr>
          <w:p w14:paraId="4EAE4A5A" w14:textId="77777777" w:rsidR="007C6FA5" w:rsidRPr="00957B85" w:rsidRDefault="007C6FA5" w:rsidP="007C6FA5">
            <w:pPr>
              <w:spacing w:after="0"/>
              <w:jc w:val="left"/>
              <w:rPr>
                <w:rFonts w:cs="Tahoma"/>
                <w:b w:val="0"/>
                <w:sz w:val="14"/>
                <w:szCs w:val="14"/>
              </w:rPr>
            </w:pPr>
          </w:p>
        </w:tc>
        <w:tc>
          <w:tcPr>
            <w:tcW w:w="2287" w:type="dxa"/>
            <w:noWrap/>
            <w:vAlign w:val="center"/>
            <w:hideMark/>
          </w:tcPr>
          <w:p w14:paraId="0F674460" w14:textId="77777777" w:rsidR="007C6FA5" w:rsidRPr="00957B85" w:rsidRDefault="007C6FA5" w:rsidP="007C6FA5">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ostatní formy vzdělávání</w:t>
            </w:r>
          </w:p>
        </w:tc>
        <w:tc>
          <w:tcPr>
            <w:tcW w:w="737" w:type="dxa"/>
            <w:noWrap/>
            <w:vAlign w:val="center"/>
          </w:tcPr>
          <w:p w14:paraId="07B6DD03" w14:textId="34F9D547"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3</w:t>
            </w:r>
          </w:p>
        </w:tc>
        <w:tc>
          <w:tcPr>
            <w:tcW w:w="737" w:type="dxa"/>
            <w:noWrap/>
            <w:vAlign w:val="center"/>
            <w:hideMark/>
          </w:tcPr>
          <w:p w14:paraId="0D49702B" w14:textId="64A4BE86"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3</w:t>
            </w:r>
          </w:p>
        </w:tc>
        <w:tc>
          <w:tcPr>
            <w:tcW w:w="737" w:type="dxa"/>
            <w:noWrap/>
            <w:vAlign w:val="center"/>
            <w:hideMark/>
          </w:tcPr>
          <w:p w14:paraId="5560DE50" w14:textId="40FEE481"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377</w:t>
            </w:r>
          </w:p>
        </w:tc>
        <w:tc>
          <w:tcPr>
            <w:tcW w:w="737" w:type="dxa"/>
            <w:noWrap/>
            <w:vAlign w:val="center"/>
            <w:hideMark/>
          </w:tcPr>
          <w:p w14:paraId="003D81DA" w14:textId="1188A964"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318</w:t>
            </w:r>
          </w:p>
        </w:tc>
        <w:tc>
          <w:tcPr>
            <w:tcW w:w="737" w:type="dxa"/>
            <w:noWrap/>
            <w:vAlign w:val="center"/>
            <w:hideMark/>
          </w:tcPr>
          <w:p w14:paraId="52AB330E" w14:textId="5045F482"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5</w:t>
            </w:r>
          </w:p>
        </w:tc>
        <w:tc>
          <w:tcPr>
            <w:tcW w:w="737" w:type="dxa"/>
            <w:noWrap/>
            <w:vAlign w:val="center"/>
            <w:hideMark/>
          </w:tcPr>
          <w:p w14:paraId="0CD27609" w14:textId="7A6B939F"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2</w:t>
            </w:r>
          </w:p>
        </w:tc>
        <w:tc>
          <w:tcPr>
            <w:tcW w:w="737" w:type="dxa"/>
            <w:noWrap/>
            <w:vAlign w:val="center"/>
            <w:hideMark/>
          </w:tcPr>
          <w:p w14:paraId="0106DFE3" w14:textId="23C57FCB"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9,9</w:t>
            </w:r>
          </w:p>
        </w:tc>
        <w:tc>
          <w:tcPr>
            <w:tcW w:w="737" w:type="dxa"/>
            <w:noWrap/>
            <w:vAlign w:val="center"/>
            <w:hideMark/>
          </w:tcPr>
          <w:p w14:paraId="7FC7A5CF" w14:textId="0846DE33"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7,3</w:t>
            </w:r>
          </w:p>
        </w:tc>
        <w:tc>
          <w:tcPr>
            <w:tcW w:w="737" w:type="dxa"/>
            <w:noWrap/>
            <w:vAlign w:val="center"/>
            <w:hideMark/>
          </w:tcPr>
          <w:p w14:paraId="2930E5B2" w14:textId="697B8480"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4,5</w:t>
            </w:r>
          </w:p>
        </w:tc>
        <w:tc>
          <w:tcPr>
            <w:tcW w:w="737" w:type="dxa"/>
            <w:noWrap/>
            <w:vAlign w:val="center"/>
            <w:hideMark/>
          </w:tcPr>
          <w:p w14:paraId="53E8A778" w14:textId="376C4F7B"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4,3</w:t>
            </w:r>
          </w:p>
        </w:tc>
      </w:tr>
      <w:tr w:rsidR="007C6FA5" w:rsidRPr="004B371E" w14:paraId="3BF41B03"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noWrap/>
            <w:textDirection w:val="btLr"/>
            <w:hideMark/>
          </w:tcPr>
          <w:p w14:paraId="4669598F" w14:textId="77777777" w:rsidR="007C6FA5" w:rsidRPr="00957B85" w:rsidRDefault="007C6FA5" w:rsidP="007C6FA5">
            <w:pPr>
              <w:spacing w:after="0"/>
              <w:jc w:val="center"/>
              <w:rPr>
                <w:rFonts w:cs="Tahoma"/>
                <w:b w:val="0"/>
                <w:sz w:val="14"/>
                <w:szCs w:val="14"/>
              </w:rPr>
            </w:pPr>
            <w:r w:rsidRPr="00957B85">
              <w:rPr>
                <w:rFonts w:cs="Tahoma"/>
                <w:sz w:val="14"/>
                <w:szCs w:val="14"/>
              </w:rPr>
              <w:t>v tom</w:t>
            </w:r>
          </w:p>
        </w:tc>
        <w:tc>
          <w:tcPr>
            <w:tcW w:w="2287" w:type="dxa"/>
            <w:vAlign w:val="center"/>
            <w:hideMark/>
          </w:tcPr>
          <w:p w14:paraId="529D8DBA" w14:textId="77777777" w:rsidR="007C6FA5" w:rsidRPr="00957B85" w:rsidRDefault="007C6FA5" w:rsidP="007C6FA5">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SŠ pro žáky bez SVP *</w:t>
            </w:r>
          </w:p>
        </w:tc>
        <w:tc>
          <w:tcPr>
            <w:tcW w:w="737" w:type="dxa"/>
            <w:noWrap/>
            <w:vAlign w:val="center"/>
          </w:tcPr>
          <w:p w14:paraId="0152FD0E" w14:textId="06D2C69D"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6</w:t>
            </w:r>
          </w:p>
        </w:tc>
        <w:tc>
          <w:tcPr>
            <w:tcW w:w="737" w:type="dxa"/>
            <w:noWrap/>
            <w:vAlign w:val="center"/>
            <w:hideMark/>
          </w:tcPr>
          <w:p w14:paraId="67C2A573" w14:textId="08158C56"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6</w:t>
            </w:r>
          </w:p>
        </w:tc>
        <w:tc>
          <w:tcPr>
            <w:tcW w:w="737" w:type="dxa"/>
            <w:noWrap/>
            <w:vAlign w:val="center"/>
            <w:hideMark/>
          </w:tcPr>
          <w:p w14:paraId="315222CB" w14:textId="75F60364"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1 690</w:t>
            </w:r>
          </w:p>
        </w:tc>
        <w:tc>
          <w:tcPr>
            <w:tcW w:w="737" w:type="dxa"/>
            <w:noWrap/>
            <w:vAlign w:val="center"/>
            <w:hideMark/>
          </w:tcPr>
          <w:p w14:paraId="370D87E9" w14:textId="15A32AB6"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3 095</w:t>
            </w:r>
          </w:p>
        </w:tc>
        <w:tc>
          <w:tcPr>
            <w:tcW w:w="737" w:type="dxa"/>
            <w:noWrap/>
            <w:vAlign w:val="center"/>
            <w:hideMark/>
          </w:tcPr>
          <w:p w14:paraId="1D23B809" w14:textId="304A0D11"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 186</w:t>
            </w:r>
          </w:p>
        </w:tc>
        <w:tc>
          <w:tcPr>
            <w:tcW w:w="737" w:type="dxa"/>
            <w:noWrap/>
            <w:vAlign w:val="center"/>
            <w:hideMark/>
          </w:tcPr>
          <w:p w14:paraId="7E57E232" w14:textId="7D6A9D74"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 218</w:t>
            </w:r>
          </w:p>
        </w:tc>
        <w:tc>
          <w:tcPr>
            <w:tcW w:w="737" w:type="dxa"/>
            <w:noWrap/>
            <w:vAlign w:val="center"/>
            <w:hideMark/>
          </w:tcPr>
          <w:p w14:paraId="0C8D8976" w14:textId="4B0E4C8A"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10,2</w:t>
            </w:r>
          </w:p>
        </w:tc>
        <w:tc>
          <w:tcPr>
            <w:tcW w:w="737" w:type="dxa"/>
            <w:noWrap/>
            <w:vAlign w:val="center"/>
            <w:hideMark/>
          </w:tcPr>
          <w:p w14:paraId="2CDF198F" w14:textId="23213DB7"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56,3</w:t>
            </w:r>
          </w:p>
        </w:tc>
        <w:tc>
          <w:tcPr>
            <w:tcW w:w="737" w:type="dxa"/>
            <w:noWrap/>
            <w:vAlign w:val="center"/>
            <w:hideMark/>
          </w:tcPr>
          <w:p w14:paraId="05E44471" w14:textId="10C2A232"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6</w:t>
            </w:r>
          </w:p>
        </w:tc>
        <w:tc>
          <w:tcPr>
            <w:tcW w:w="737" w:type="dxa"/>
            <w:noWrap/>
            <w:vAlign w:val="center"/>
            <w:hideMark/>
          </w:tcPr>
          <w:p w14:paraId="21224D16" w14:textId="28ED2719" w:rsidR="007C6FA5" w:rsidRPr="003B146C" w:rsidRDefault="007C6FA5" w:rsidP="007C6F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9</w:t>
            </w:r>
          </w:p>
        </w:tc>
      </w:tr>
      <w:tr w:rsidR="007C6FA5" w:rsidRPr="004B371E" w14:paraId="63B50AF4"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hideMark/>
          </w:tcPr>
          <w:p w14:paraId="1EBD09A6" w14:textId="77777777" w:rsidR="007C6FA5" w:rsidRPr="00063C8E" w:rsidRDefault="007C6FA5" w:rsidP="007C6FA5">
            <w:pPr>
              <w:spacing w:after="0"/>
              <w:jc w:val="left"/>
              <w:rPr>
                <w:rFonts w:cs="Tahoma"/>
                <w:b w:val="0"/>
                <w:color w:val="FF0000"/>
                <w:sz w:val="14"/>
                <w:szCs w:val="14"/>
              </w:rPr>
            </w:pPr>
          </w:p>
        </w:tc>
        <w:tc>
          <w:tcPr>
            <w:tcW w:w="2287" w:type="dxa"/>
            <w:vAlign w:val="center"/>
            <w:hideMark/>
          </w:tcPr>
          <w:p w14:paraId="5527EAB0" w14:textId="77777777" w:rsidR="007C6FA5" w:rsidRPr="00957B85" w:rsidRDefault="007C6FA5" w:rsidP="007C6FA5">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SŠ pro žáky se SVP **</w:t>
            </w:r>
          </w:p>
        </w:tc>
        <w:tc>
          <w:tcPr>
            <w:tcW w:w="737" w:type="dxa"/>
            <w:noWrap/>
            <w:vAlign w:val="center"/>
          </w:tcPr>
          <w:p w14:paraId="7763436B" w14:textId="340BB158"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w:t>
            </w:r>
          </w:p>
        </w:tc>
        <w:tc>
          <w:tcPr>
            <w:tcW w:w="737" w:type="dxa"/>
            <w:noWrap/>
            <w:vAlign w:val="center"/>
            <w:hideMark/>
          </w:tcPr>
          <w:p w14:paraId="361E45C6" w14:textId="5CD26BE4"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w:t>
            </w:r>
          </w:p>
        </w:tc>
        <w:tc>
          <w:tcPr>
            <w:tcW w:w="737" w:type="dxa"/>
            <w:noWrap/>
            <w:vAlign w:val="center"/>
            <w:hideMark/>
          </w:tcPr>
          <w:p w14:paraId="426797F8" w14:textId="05A8E18E"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63</w:t>
            </w:r>
          </w:p>
        </w:tc>
        <w:tc>
          <w:tcPr>
            <w:tcW w:w="737" w:type="dxa"/>
            <w:noWrap/>
            <w:vAlign w:val="center"/>
            <w:hideMark/>
          </w:tcPr>
          <w:p w14:paraId="1B3DD32C" w14:textId="0036D14D"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89</w:t>
            </w:r>
          </w:p>
        </w:tc>
        <w:tc>
          <w:tcPr>
            <w:tcW w:w="737" w:type="dxa"/>
            <w:noWrap/>
            <w:vAlign w:val="center"/>
            <w:hideMark/>
          </w:tcPr>
          <w:p w14:paraId="2DDAFCCD" w14:textId="1B65F114"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0</w:t>
            </w:r>
          </w:p>
        </w:tc>
        <w:tc>
          <w:tcPr>
            <w:tcW w:w="737" w:type="dxa"/>
            <w:noWrap/>
            <w:vAlign w:val="center"/>
            <w:hideMark/>
          </w:tcPr>
          <w:p w14:paraId="452118B1" w14:textId="5AEF5A4C"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79</w:t>
            </w:r>
          </w:p>
        </w:tc>
        <w:tc>
          <w:tcPr>
            <w:tcW w:w="737" w:type="dxa"/>
            <w:noWrap/>
            <w:vAlign w:val="center"/>
            <w:hideMark/>
          </w:tcPr>
          <w:p w14:paraId="21BD1E70" w14:textId="4CA1E8BA"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0,3</w:t>
            </w:r>
          </w:p>
        </w:tc>
        <w:tc>
          <w:tcPr>
            <w:tcW w:w="737" w:type="dxa"/>
            <w:noWrap/>
            <w:vAlign w:val="center"/>
            <w:hideMark/>
          </w:tcPr>
          <w:p w14:paraId="6F4563E2" w14:textId="4EFBB3DE"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2,6</w:t>
            </w:r>
          </w:p>
        </w:tc>
        <w:tc>
          <w:tcPr>
            <w:tcW w:w="737" w:type="dxa"/>
            <w:noWrap/>
            <w:vAlign w:val="center"/>
            <w:hideMark/>
          </w:tcPr>
          <w:p w14:paraId="5415D3F4" w14:textId="3A065C75"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3</w:t>
            </w:r>
          </w:p>
        </w:tc>
        <w:tc>
          <w:tcPr>
            <w:tcW w:w="737" w:type="dxa"/>
            <w:noWrap/>
            <w:vAlign w:val="center"/>
            <w:hideMark/>
          </w:tcPr>
          <w:p w14:paraId="64712569" w14:textId="5CF013C2" w:rsidR="007C6FA5" w:rsidRPr="003B146C" w:rsidRDefault="007C6FA5" w:rsidP="007C6F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7</w:t>
            </w:r>
          </w:p>
        </w:tc>
      </w:tr>
      <w:tr w:rsidR="00675259" w:rsidRPr="00DB387A" w14:paraId="6BFDB2EB"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33721C5E" w14:textId="77777777" w:rsidR="00675259" w:rsidRPr="00957B85" w:rsidRDefault="00675259" w:rsidP="00675259">
            <w:pPr>
              <w:spacing w:after="0"/>
              <w:jc w:val="center"/>
              <w:rPr>
                <w:rFonts w:cs="Tahoma"/>
                <w:b w:val="0"/>
                <w:sz w:val="16"/>
                <w:szCs w:val="16"/>
              </w:rPr>
            </w:pPr>
            <w:r w:rsidRPr="00957B85">
              <w:rPr>
                <w:rFonts w:cs="Tahoma"/>
                <w:sz w:val="16"/>
                <w:szCs w:val="16"/>
              </w:rPr>
              <w:t>Konzervatoře</w:t>
            </w:r>
          </w:p>
        </w:tc>
        <w:tc>
          <w:tcPr>
            <w:tcW w:w="737" w:type="dxa"/>
            <w:noWrap/>
            <w:vAlign w:val="center"/>
          </w:tcPr>
          <w:p w14:paraId="3BB700F0" w14:textId="13E3CAF4" w:rsidR="00675259" w:rsidRPr="00F86A58" w:rsidRDefault="00675259" w:rsidP="0067525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w:t>
            </w:r>
          </w:p>
        </w:tc>
        <w:tc>
          <w:tcPr>
            <w:tcW w:w="737" w:type="dxa"/>
            <w:noWrap/>
            <w:vAlign w:val="center"/>
            <w:hideMark/>
          </w:tcPr>
          <w:p w14:paraId="76ABD944" w14:textId="4D6F0E89" w:rsidR="00675259" w:rsidRPr="00F86A58" w:rsidRDefault="00675259" w:rsidP="0067525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w:t>
            </w:r>
          </w:p>
        </w:tc>
        <w:tc>
          <w:tcPr>
            <w:tcW w:w="737" w:type="dxa"/>
            <w:noWrap/>
            <w:vAlign w:val="center"/>
            <w:hideMark/>
          </w:tcPr>
          <w:p w14:paraId="39BAFCFD" w14:textId="2449C355" w:rsidR="00675259" w:rsidRPr="00F86A58" w:rsidRDefault="00675259" w:rsidP="0067525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466</w:t>
            </w:r>
          </w:p>
        </w:tc>
        <w:tc>
          <w:tcPr>
            <w:tcW w:w="737" w:type="dxa"/>
            <w:noWrap/>
            <w:vAlign w:val="center"/>
            <w:hideMark/>
          </w:tcPr>
          <w:p w14:paraId="55885658" w14:textId="2B492F2E" w:rsidR="00675259" w:rsidRPr="00F86A58" w:rsidRDefault="00675259" w:rsidP="0067525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493</w:t>
            </w:r>
          </w:p>
        </w:tc>
        <w:tc>
          <w:tcPr>
            <w:tcW w:w="4422" w:type="dxa"/>
            <w:gridSpan w:val="6"/>
            <w:vMerge w:val="restart"/>
            <w:hideMark/>
          </w:tcPr>
          <w:p w14:paraId="6A653F0A" w14:textId="77777777" w:rsidR="00675259" w:rsidRPr="00DB387A" w:rsidRDefault="00675259" w:rsidP="00675259">
            <w:pPr>
              <w:spacing w:after="0"/>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B387A">
              <w:rPr>
                <w:rFonts w:cs="Tahoma"/>
                <w:color w:val="000000" w:themeColor="text1"/>
                <w:sz w:val="16"/>
                <w:szCs w:val="16"/>
              </w:rPr>
              <w:t>Poznámka:</w:t>
            </w:r>
          </w:p>
          <w:p w14:paraId="49305100" w14:textId="77777777" w:rsidR="00675259" w:rsidRPr="00DB387A" w:rsidRDefault="00675259" w:rsidP="00FC44F4">
            <w:pPr>
              <w:pStyle w:val="Odstavecseseznamem"/>
              <w:numPr>
                <w:ilvl w:val="0"/>
                <w:numId w:val="62"/>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B387A">
              <w:rPr>
                <w:rFonts w:cs="Tahoma"/>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5DA05C31" w14:textId="77777777" w:rsidR="00675259" w:rsidRPr="00DB387A" w:rsidRDefault="00675259" w:rsidP="00FC44F4">
            <w:pPr>
              <w:pStyle w:val="Odstavecseseznamem"/>
              <w:numPr>
                <w:ilvl w:val="0"/>
                <w:numId w:val="62"/>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B387A">
              <w:rPr>
                <w:rFonts w:cs="Tahoma"/>
                <w:color w:val="000000" w:themeColor="text1"/>
                <w:sz w:val="16"/>
                <w:szCs w:val="16"/>
              </w:rPr>
              <w:t>**škola složená výhradně ze tříd pro žáky se SVP.</w:t>
            </w:r>
          </w:p>
        </w:tc>
      </w:tr>
      <w:tr w:rsidR="00380EF4" w:rsidRPr="00DB387A" w14:paraId="33766441"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noWrap/>
            <w:textDirection w:val="btLr"/>
            <w:hideMark/>
          </w:tcPr>
          <w:p w14:paraId="7EC5C985" w14:textId="77777777" w:rsidR="00380EF4" w:rsidRPr="00957B85" w:rsidRDefault="00380EF4" w:rsidP="00380EF4">
            <w:pPr>
              <w:spacing w:after="0"/>
              <w:jc w:val="center"/>
              <w:rPr>
                <w:rFonts w:cs="Tahoma"/>
                <w:b w:val="0"/>
                <w:sz w:val="14"/>
                <w:szCs w:val="14"/>
              </w:rPr>
            </w:pPr>
            <w:r w:rsidRPr="00957B85">
              <w:rPr>
                <w:rFonts w:cs="Tahoma"/>
                <w:sz w:val="14"/>
                <w:szCs w:val="14"/>
              </w:rPr>
              <w:t>z toho</w:t>
            </w:r>
          </w:p>
        </w:tc>
        <w:tc>
          <w:tcPr>
            <w:tcW w:w="2287" w:type="dxa"/>
            <w:noWrap/>
            <w:vAlign w:val="center"/>
            <w:hideMark/>
          </w:tcPr>
          <w:p w14:paraId="04D0DFBE" w14:textId="77777777" w:rsidR="00380EF4" w:rsidRPr="00957B85" w:rsidRDefault="00380EF4" w:rsidP="00380EF4">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denní forma vzdělávání</w:t>
            </w:r>
          </w:p>
        </w:tc>
        <w:tc>
          <w:tcPr>
            <w:tcW w:w="737" w:type="dxa"/>
            <w:noWrap/>
            <w:vAlign w:val="center"/>
          </w:tcPr>
          <w:p w14:paraId="5C242934" w14:textId="2B846C01" w:rsidR="00380EF4" w:rsidRPr="00856CFC" w:rsidRDefault="00380EF4" w:rsidP="00380EF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737" w:type="dxa"/>
            <w:noWrap/>
            <w:vAlign w:val="center"/>
            <w:hideMark/>
          </w:tcPr>
          <w:p w14:paraId="724D9E08" w14:textId="5BB9B425" w:rsidR="00380EF4" w:rsidRPr="00856CFC" w:rsidRDefault="00380EF4" w:rsidP="00380EF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737" w:type="dxa"/>
            <w:noWrap/>
            <w:vAlign w:val="center"/>
            <w:hideMark/>
          </w:tcPr>
          <w:p w14:paraId="26B4998F" w14:textId="178D7449" w:rsidR="00380EF4" w:rsidRPr="00856CFC" w:rsidRDefault="00380EF4" w:rsidP="00380EF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34</w:t>
            </w:r>
          </w:p>
        </w:tc>
        <w:tc>
          <w:tcPr>
            <w:tcW w:w="737" w:type="dxa"/>
            <w:noWrap/>
            <w:vAlign w:val="center"/>
            <w:hideMark/>
          </w:tcPr>
          <w:p w14:paraId="7973D824" w14:textId="70F6AD8B" w:rsidR="00380EF4" w:rsidRPr="00856CFC" w:rsidRDefault="00380EF4" w:rsidP="00380EF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53</w:t>
            </w:r>
          </w:p>
        </w:tc>
        <w:tc>
          <w:tcPr>
            <w:tcW w:w="4422" w:type="dxa"/>
            <w:gridSpan w:val="6"/>
            <w:vMerge/>
            <w:hideMark/>
          </w:tcPr>
          <w:p w14:paraId="6C37CB12" w14:textId="77777777" w:rsidR="00380EF4" w:rsidRPr="00DB387A" w:rsidRDefault="00380EF4" w:rsidP="00380EF4">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r w:rsidR="00380EF4" w:rsidRPr="00DB387A" w14:paraId="724CB63A"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hideMark/>
          </w:tcPr>
          <w:p w14:paraId="5FF0EF0C" w14:textId="77777777" w:rsidR="00380EF4" w:rsidRPr="00063C8E" w:rsidRDefault="00380EF4" w:rsidP="00380EF4">
            <w:pPr>
              <w:spacing w:after="0"/>
              <w:jc w:val="left"/>
              <w:rPr>
                <w:rFonts w:cs="Tahoma"/>
                <w:b w:val="0"/>
                <w:color w:val="FF0000"/>
                <w:sz w:val="14"/>
                <w:szCs w:val="14"/>
              </w:rPr>
            </w:pPr>
          </w:p>
        </w:tc>
        <w:tc>
          <w:tcPr>
            <w:tcW w:w="2287" w:type="dxa"/>
            <w:noWrap/>
            <w:vAlign w:val="center"/>
            <w:hideMark/>
          </w:tcPr>
          <w:p w14:paraId="390F8C9B" w14:textId="77777777" w:rsidR="00380EF4" w:rsidRPr="00957B85" w:rsidRDefault="00380EF4" w:rsidP="00380EF4">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957B85">
              <w:rPr>
                <w:rFonts w:cs="Tahoma"/>
                <w:b/>
                <w:color w:val="000000" w:themeColor="text1"/>
                <w:sz w:val="16"/>
                <w:szCs w:val="16"/>
              </w:rPr>
              <w:t>ostatní formy vzdělávání</w:t>
            </w:r>
          </w:p>
        </w:tc>
        <w:tc>
          <w:tcPr>
            <w:tcW w:w="737" w:type="dxa"/>
            <w:noWrap/>
            <w:vAlign w:val="center"/>
          </w:tcPr>
          <w:p w14:paraId="2491E9B5" w14:textId="5C22D6DD" w:rsidR="00380EF4" w:rsidRPr="00856CFC" w:rsidRDefault="00380EF4" w:rsidP="00380EF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737" w:type="dxa"/>
            <w:noWrap/>
            <w:vAlign w:val="center"/>
            <w:hideMark/>
          </w:tcPr>
          <w:p w14:paraId="0CBF7E9A" w14:textId="06FB1AA7" w:rsidR="00380EF4" w:rsidRPr="00856CFC" w:rsidRDefault="00380EF4" w:rsidP="00380EF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737" w:type="dxa"/>
            <w:noWrap/>
            <w:vAlign w:val="center"/>
            <w:hideMark/>
          </w:tcPr>
          <w:p w14:paraId="2968961D" w14:textId="57545B3D" w:rsidR="00380EF4" w:rsidRPr="00856CFC" w:rsidRDefault="00380EF4" w:rsidP="00380EF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2</w:t>
            </w:r>
          </w:p>
        </w:tc>
        <w:tc>
          <w:tcPr>
            <w:tcW w:w="737" w:type="dxa"/>
            <w:noWrap/>
            <w:vAlign w:val="center"/>
            <w:hideMark/>
          </w:tcPr>
          <w:p w14:paraId="2C53AAE8" w14:textId="74285F29" w:rsidR="00380EF4" w:rsidRPr="00856CFC" w:rsidRDefault="00380EF4" w:rsidP="00380EF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0</w:t>
            </w:r>
          </w:p>
        </w:tc>
        <w:tc>
          <w:tcPr>
            <w:tcW w:w="4422" w:type="dxa"/>
            <w:gridSpan w:val="6"/>
            <w:vMerge/>
            <w:hideMark/>
          </w:tcPr>
          <w:p w14:paraId="20D04DFD" w14:textId="77777777" w:rsidR="00380EF4" w:rsidRPr="00DB387A" w:rsidRDefault="00380EF4" w:rsidP="00380EF4">
            <w:pPr>
              <w:spacing w:after="0"/>
              <w:jc w:val="left"/>
              <w:cnfStyle w:val="000000000000" w:firstRow="0" w:lastRow="0" w:firstColumn="0" w:lastColumn="0" w:oddVBand="0" w:evenVBand="0" w:oddHBand="0" w:evenHBand="0" w:firstRowFirstColumn="0" w:firstRowLastColumn="0" w:lastRowFirstColumn="0" w:lastRowLastColumn="0"/>
              <w:rPr>
                <w:rFonts w:cs="Tahoma"/>
                <w:i/>
                <w:color w:val="000000" w:themeColor="text1"/>
                <w:sz w:val="16"/>
                <w:szCs w:val="16"/>
              </w:rPr>
            </w:pPr>
          </w:p>
        </w:tc>
      </w:tr>
      <w:tr w:rsidR="009A743F" w:rsidRPr="00DB387A" w14:paraId="3CD6B19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03F7CEAD" w14:textId="77777777" w:rsidR="009A743F" w:rsidRPr="00957B85" w:rsidRDefault="009A743F" w:rsidP="009A743F">
            <w:pPr>
              <w:spacing w:after="0"/>
              <w:jc w:val="center"/>
              <w:rPr>
                <w:rFonts w:cs="Tahoma"/>
                <w:b w:val="0"/>
                <w:sz w:val="16"/>
                <w:szCs w:val="16"/>
              </w:rPr>
            </w:pPr>
            <w:r w:rsidRPr="00957B85">
              <w:rPr>
                <w:rFonts w:cs="Tahoma"/>
                <w:sz w:val="16"/>
                <w:szCs w:val="16"/>
              </w:rPr>
              <w:t>Celkem</w:t>
            </w:r>
          </w:p>
        </w:tc>
        <w:tc>
          <w:tcPr>
            <w:tcW w:w="737" w:type="dxa"/>
            <w:noWrap/>
            <w:vAlign w:val="center"/>
          </w:tcPr>
          <w:p w14:paraId="54C08336" w14:textId="3D925013" w:rsidR="009A743F" w:rsidRPr="00DB387A" w:rsidRDefault="009A743F" w:rsidP="009A743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139</w:t>
            </w:r>
          </w:p>
        </w:tc>
        <w:tc>
          <w:tcPr>
            <w:tcW w:w="737" w:type="dxa"/>
            <w:noWrap/>
            <w:vAlign w:val="center"/>
            <w:hideMark/>
          </w:tcPr>
          <w:p w14:paraId="78768994" w14:textId="4E87E3BC" w:rsidR="009A743F" w:rsidRPr="00DB387A" w:rsidRDefault="009A743F" w:rsidP="009A743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139</w:t>
            </w:r>
          </w:p>
        </w:tc>
        <w:tc>
          <w:tcPr>
            <w:tcW w:w="737" w:type="dxa"/>
            <w:noWrap/>
            <w:vAlign w:val="center"/>
            <w:hideMark/>
          </w:tcPr>
          <w:p w14:paraId="7688E03C" w14:textId="66D248A5" w:rsidR="009A743F" w:rsidRPr="00DB387A" w:rsidRDefault="009A743F" w:rsidP="009A743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52 819</w:t>
            </w:r>
          </w:p>
        </w:tc>
        <w:tc>
          <w:tcPr>
            <w:tcW w:w="737" w:type="dxa"/>
            <w:noWrap/>
            <w:vAlign w:val="center"/>
            <w:hideMark/>
          </w:tcPr>
          <w:p w14:paraId="7C0F462B" w14:textId="41B70D5C" w:rsidR="009A743F" w:rsidRPr="00DB387A" w:rsidRDefault="009A743F" w:rsidP="009A743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54 277</w:t>
            </w:r>
          </w:p>
        </w:tc>
        <w:tc>
          <w:tcPr>
            <w:tcW w:w="4422" w:type="dxa"/>
            <w:gridSpan w:val="6"/>
            <w:vMerge/>
            <w:hideMark/>
          </w:tcPr>
          <w:p w14:paraId="7103E0DF" w14:textId="77777777" w:rsidR="009A743F" w:rsidRPr="00DB387A" w:rsidRDefault="009A743F" w:rsidP="009A743F">
            <w:pPr>
              <w:spacing w:after="0"/>
              <w:jc w:val="left"/>
              <w:cnfStyle w:val="000000100000" w:firstRow="0" w:lastRow="0" w:firstColumn="0" w:lastColumn="0" w:oddVBand="0" w:evenVBand="0" w:oddHBand="1" w:evenHBand="0" w:firstRowFirstColumn="0" w:firstRowLastColumn="0" w:lastRowFirstColumn="0" w:lastRowLastColumn="0"/>
              <w:rPr>
                <w:rFonts w:cs="Tahoma"/>
                <w:i/>
                <w:color w:val="000000" w:themeColor="text1"/>
                <w:sz w:val="16"/>
                <w:szCs w:val="16"/>
              </w:rPr>
            </w:pPr>
          </w:p>
        </w:tc>
      </w:tr>
    </w:tbl>
    <w:p w14:paraId="1367BAF6" w14:textId="15722324" w:rsidR="003F2B86" w:rsidRDefault="00914E0A" w:rsidP="00144AF1">
      <w:pPr>
        <w:spacing w:after="240"/>
        <w:rPr>
          <w:color w:val="000000" w:themeColor="text1"/>
          <w:sz w:val="16"/>
          <w:szCs w:val="16"/>
        </w:rPr>
      </w:pPr>
      <w:r w:rsidRPr="00DB387A">
        <w:rPr>
          <w:color w:val="000000" w:themeColor="text1"/>
          <w:sz w:val="16"/>
          <w:szCs w:val="16"/>
        </w:rPr>
        <w:t>Zdroj: MŠMT</w:t>
      </w:r>
    </w:p>
    <w:p w14:paraId="56BAE2A9" w14:textId="77777777" w:rsidR="003F2B86" w:rsidRDefault="003F2B86">
      <w:pPr>
        <w:spacing w:after="0"/>
        <w:jc w:val="left"/>
        <w:rPr>
          <w:color w:val="000000" w:themeColor="text1"/>
          <w:sz w:val="16"/>
          <w:szCs w:val="16"/>
        </w:rPr>
      </w:pPr>
      <w:r>
        <w:rPr>
          <w:color w:val="000000" w:themeColor="text1"/>
          <w:sz w:val="16"/>
          <w:szCs w:val="16"/>
        </w:rPr>
        <w:br w:type="page"/>
      </w:r>
    </w:p>
    <w:p w14:paraId="6A5B0879" w14:textId="77B91E72" w:rsidR="00C8757B" w:rsidRPr="00A154F9" w:rsidRDefault="00A154F9" w:rsidP="00A154F9">
      <w:pPr>
        <w:pStyle w:val="Tabulka"/>
        <w:tabs>
          <w:tab w:val="clear" w:pos="6266"/>
          <w:tab w:val="num" w:pos="1021"/>
        </w:tabs>
        <w:spacing w:before="200" w:beforeAutospacing="0" w:after="120" w:afterAutospacing="0"/>
        <w:ind w:left="1276" w:hanging="1276"/>
        <w:jc w:val="both"/>
        <w:rPr>
          <w:color w:val="000000" w:themeColor="text1"/>
        </w:rPr>
      </w:pPr>
      <w:bookmarkStart w:id="153" w:name="_Toc129600037"/>
      <w:bookmarkStart w:id="154" w:name="_Toc224890440"/>
      <w:r w:rsidRPr="00183106">
        <w:rPr>
          <w:color w:val="000000" w:themeColor="text1"/>
        </w:rPr>
        <w:lastRenderedPageBreak/>
        <w:t xml:space="preserve">Celkový počet žáků ve středních školách a konzervatořích </w:t>
      </w:r>
      <w:r>
        <w:rPr>
          <w:color w:val="000000" w:themeColor="text1"/>
        </w:rPr>
        <w:t>po</w:t>
      </w:r>
      <w:r w:rsidRPr="00183106">
        <w:rPr>
          <w:color w:val="000000" w:themeColor="text1"/>
        </w:rPr>
        <w:t>dle stupně vzdělání</w:t>
      </w:r>
      <w:bookmarkEnd w:id="153"/>
      <w:bookmarkEnd w:id="154"/>
    </w:p>
    <w:tbl>
      <w:tblPr>
        <w:tblStyle w:val="Tmavtabulkasmkou5zvraznn3"/>
        <w:tblW w:w="9865" w:type="dxa"/>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C8757B" w:rsidRPr="00183106" w14:paraId="5F40F847"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FFFFFF" w:themeColor="background1"/>
            </w:tcBorders>
            <w:shd w:val="clear" w:color="auto" w:fill="7F7F7F" w:themeFill="text1" w:themeFillTint="80"/>
            <w:vAlign w:val="center"/>
            <w:hideMark/>
          </w:tcPr>
          <w:p w14:paraId="52FF8A96" w14:textId="77777777" w:rsidR="00C8757B" w:rsidRPr="00183106" w:rsidRDefault="00C8757B" w:rsidP="00E62F9C">
            <w:pPr>
              <w:spacing w:after="0"/>
              <w:jc w:val="center"/>
              <w:rPr>
                <w:rFonts w:cs="Tahoma"/>
                <w:sz w:val="16"/>
                <w:szCs w:val="16"/>
              </w:rPr>
            </w:pPr>
            <w:r w:rsidRPr="00183106">
              <w:rPr>
                <w:rFonts w:cs="Tahoma"/>
                <w:sz w:val="16"/>
                <w:szCs w:val="16"/>
              </w:rPr>
              <w:t>Stupeň dosaženého vzdělání</w:t>
            </w:r>
          </w:p>
        </w:tc>
        <w:tc>
          <w:tcPr>
            <w:tcW w:w="2438" w:type="dxa"/>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30747043" w14:textId="77777777" w:rsidR="00C8757B" w:rsidRPr="00183106" w:rsidRDefault="00C8757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Kategorie vzdělání</w:t>
            </w:r>
          </w:p>
        </w:tc>
        <w:tc>
          <w:tcPr>
            <w:tcW w:w="1814"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7E039706" w14:textId="77777777" w:rsidR="00C8757B" w:rsidRPr="00183106" w:rsidRDefault="00C8757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Denní forma vzdělávání</w:t>
            </w:r>
          </w:p>
        </w:tc>
        <w:tc>
          <w:tcPr>
            <w:tcW w:w="1814"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6AC5B577" w14:textId="77777777" w:rsidR="00C8757B" w:rsidRPr="00183106" w:rsidRDefault="00C8757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Ostatní formy vzdělávání</w:t>
            </w:r>
          </w:p>
        </w:tc>
        <w:tc>
          <w:tcPr>
            <w:tcW w:w="1814" w:type="dxa"/>
            <w:gridSpan w:val="2"/>
            <w:tcBorders>
              <w:left w:val="single" w:sz="4" w:space="0" w:color="FFFFFF" w:themeColor="background1"/>
            </w:tcBorders>
            <w:shd w:val="clear" w:color="auto" w:fill="7F7F7F" w:themeFill="text1" w:themeFillTint="80"/>
            <w:vAlign w:val="center"/>
            <w:hideMark/>
          </w:tcPr>
          <w:p w14:paraId="3DCF92D6" w14:textId="77777777" w:rsidR="00C8757B" w:rsidRPr="00183106" w:rsidRDefault="00C8757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83106">
              <w:rPr>
                <w:rFonts w:cs="Tahoma"/>
                <w:sz w:val="16"/>
                <w:szCs w:val="16"/>
              </w:rPr>
              <w:t>Celkový počet žáků</w:t>
            </w:r>
          </w:p>
        </w:tc>
      </w:tr>
      <w:tr w:rsidR="00817CDB" w:rsidRPr="00972CCD" w14:paraId="3E4F180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A81A225" w14:textId="77777777" w:rsidR="00817CDB" w:rsidRPr="00063C8E" w:rsidRDefault="00817CDB" w:rsidP="00817CDB">
            <w:pPr>
              <w:spacing w:after="0"/>
              <w:jc w:val="center"/>
              <w:rPr>
                <w:rFonts w:cs="Tahoma"/>
                <w:b w:val="0"/>
                <w:bCs w:val="0"/>
                <w:color w:val="FF0000"/>
                <w:sz w:val="16"/>
                <w:szCs w:val="16"/>
              </w:rPr>
            </w:pPr>
          </w:p>
        </w:tc>
        <w:tc>
          <w:tcPr>
            <w:tcW w:w="2438" w:type="dxa"/>
            <w:vMerge/>
            <w:hideMark/>
          </w:tcPr>
          <w:p w14:paraId="3A3643ED" w14:textId="77777777" w:rsidR="00817CDB" w:rsidRPr="00063C8E"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4ED8B6CF" w14:textId="37406444" w:rsidR="00817CDB" w:rsidRPr="00F266E9"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907" w:type="dxa"/>
            <w:noWrap/>
            <w:vAlign w:val="center"/>
            <w:hideMark/>
          </w:tcPr>
          <w:p w14:paraId="6AEA09A0" w14:textId="6181F8A8" w:rsidR="00817CDB" w:rsidRPr="00F266E9"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c>
          <w:tcPr>
            <w:tcW w:w="907" w:type="dxa"/>
            <w:noWrap/>
            <w:vAlign w:val="center"/>
            <w:hideMark/>
          </w:tcPr>
          <w:p w14:paraId="2F802494" w14:textId="27AFE691" w:rsidR="00817CDB" w:rsidRPr="00F266E9"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907" w:type="dxa"/>
            <w:noWrap/>
            <w:vAlign w:val="center"/>
            <w:hideMark/>
          </w:tcPr>
          <w:p w14:paraId="62081981" w14:textId="3408A7E0" w:rsidR="00817CDB" w:rsidRPr="00F266E9"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c>
          <w:tcPr>
            <w:tcW w:w="907" w:type="dxa"/>
            <w:noWrap/>
            <w:vAlign w:val="center"/>
            <w:hideMark/>
          </w:tcPr>
          <w:p w14:paraId="6BC75E99" w14:textId="32637643" w:rsidR="00817CDB" w:rsidRPr="00F266E9"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907" w:type="dxa"/>
            <w:noWrap/>
            <w:vAlign w:val="center"/>
            <w:hideMark/>
          </w:tcPr>
          <w:p w14:paraId="5A8513A2" w14:textId="5ED44301" w:rsidR="00817CDB" w:rsidRPr="00F266E9" w:rsidRDefault="00817CDB" w:rsidP="00817CD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r>
      <w:tr w:rsidR="00CA5E37" w:rsidRPr="00972CCD" w14:paraId="0DE20E0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7F7F7F" w:themeFill="text1" w:themeFillTint="80"/>
            <w:vAlign w:val="center"/>
            <w:hideMark/>
          </w:tcPr>
          <w:p w14:paraId="7B5986C7" w14:textId="77777777" w:rsidR="00CA5E37" w:rsidRPr="00183106" w:rsidRDefault="00CA5E37" w:rsidP="00CA5E37">
            <w:pPr>
              <w:spacing w:after="0"/>
              <w:ind w:left="57"/>
              <w:jc w:val="left"/>
              <w:rPr>
                <w:rFonts w:cs="Tahoma"/>
                <w:sz w:val="16"/>
                <w:szCs w:val="16"/>
              </w:rPr>
            </w:pPr>
            <w:r w:rsidRPr="00183106">
              <w:rPr>
                <w:rFonts w:cs="Tahoma"/>
                <w:sz w:val="16"/>
                <w:szCs w:val="16"/>
              </w:rPr>
              <w:t>Vyšší odborné vzdělání v</w:t>
            </w:r>
            <w:r>
              <w:rPr>
                <w:rFonts w:cs="Tahoma"/>
                <w:sz w:val="16"/>
                <w:szCs w:val="16"/>
              </w:rPr>
              <w:t> </w:t>
            </w:r>
            <w:r w:rsidRPr="00183106">
              <w:rPr>
                <w:rFonts w:cs="Tahoma"/>
                <w:sz w:val="16"/>
                <w:szCs w:val="16"/>
              </w:rPr>
              <w:t>konzervatoři</w:t>
            </w:r>
          </w:p>
        </w:tc>
        <w:tc>
          <w:tcPr>
            <w:tcW w:w="2438" w:type="dxa"/>
            <w:vAlign w:val="center"/>
            <w:hideMark/>
          </w:tcPr>
          <w:p w14:paraId="34947003" w14:textId="77777777" w:rsidR="00CA5E37" w:rsidRPr="005618E3" w:rsidRDefault="00CA5E37" w:rsidP="00CA5E37">
            <w:pPr>
              <w:tabs>
                <w:tab w:val="center" w:pos="1242"/>
              </w:tabs>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P</w:t>
            </w:r>
          </w:p>
        </w:tc>
        <w:tc>
          <w:tcPr>
            <w:tcW w:w="907" w:type="dxa"/>
            <w:noWrap/>
            <w:vAlign w:val="center"/>
            <w:hideMark/>
          </w:tcPr>
          <w:p w14:paraId="3D99F656" w14:textId="06053FAA" w:rsidR="00CA5E37" w:rsidRPr="004A1E77" w:rsidRDefault="00CA5E37" w:rsidP="00CA5E3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sz w:val="16"/>
                <w:szCs w:val="16"/>
              </w:rPr>
              <w:t>434</w:t>
            </w:r>
          </w:p>
        </w:tc>
        <w:tc>
          <w:tcPr>
            <w:tcW w:w="907" w:type="dxa"/>
            <w:noWrap/>
            <w:vAlign w:val="center"/>
            <w:hideMark/>
          </w:tcPr>
          <w:p w14:paraId="568C1383" w14:textId="3AEADA80" w:rsidR="00CA5E37" w:rsidRPr="004A1E77" w:rsidRDefault="00CA5E37" w:rsidP="00CA5E3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sz w:val="16"/>
                <w:szCs w:val="16"/>
              </w:rPr>
              <w:t>453</w:t>
            </w:r>
          </w:p>
        </w:tc>
        <w:tc>
          <w:tcPr>
            <w:tcW w:w="907" w:type="dxa"/>
            <w:noWrap/>
            <w:vAlign w:val="center"/>
            <w:hideMark/>
          </w:tcPr>
          <w:p w14:paraId="56D5735D" w14:textId="7F0AF264" w:rsidR="00CA5E37" w:rsidRPr="004A1E77" w:rsidRDefault="00CA5E37" w:rsidP="00CA5E3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sz w:val="16"/>
                <w:szCs w:val="16"/>
              </w:rPr>
              <w:t>32</w:t>
            </w:r>
          </w:p>
        </w:tc>
        <w:tc>
          <w:tcPr>
            <w:tcW w:w="907" w:type="dxa"/>
            <w:noWrap/>
            <w:vAlign w:val="center"/>
            <w:hideMark/>
          </w:tcPr>
          <w:p w14:paraId="55B78A67" w14:textId="7CEA6D40" w:rsidR="00CA5E37" w:rsidRPr="004A1E77" w:rsidRDefault="00CA5E37" w:rsidP="00CA5E3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sz w:val="16"/>
                <w:szCs w:val="16"/>
              </w:rPr>
              <w:t>40</w:t>
            </w:r>
          </w:p>
        </w:tc>
        <w:tc>
          <w:tcPr>
            <w:tcW w:w="907" w:type="dxa"/>
            <w:noWrap/>
            <w:vAlign w:val="center"/>
            <w:hideMark/>
          </w:tcPr>
          <w:p w14:paraId="7D458687" w14:textId="483CAD55" w:rsidR="00CA5E37" w:rsidRPr="004A1E77" w:rsidRDefault="00CA5E37" w:rsidP="00CA5E3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sz w:val="16"/>
                <w:szCs w:val="16"/>
              </w:rPr>
              <w:t>466</w:t>
            </w:r>
          </w:p>
        </w:tc>
        <w:tc>
          <w:tcPr>
            <w:tcW w:w="907" w:type="dxa"/>
            <w:noWrap/>
            <w:vAlign w:val="center"/>
            <w:hideMark/>
          </w:tcPr>
          <w:p w14:paraId="6F46E592" w14:textId="53827521" w:rsidR="00CA5E37" w:rsidRPr="004A1E77" w:rsidRDefault="00CA5E37" w:rsidP="00CA5E37">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sz w:val="16"/>
                <w:szCs w:val="16"/>
              </w:rPr>
              <w:t>493</w:t>
            </w:r>
          </w:p>
        </w:tc>
      </w:tr>
      <w:tr w:rsidR="004C10FB" w:rsidRPr="00972CCD" w14:paraId="35CB17F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3441AD83" w14:textId="77777777" w:rsidR="004C10FB" w:rsidRPr="00183106" w:rsidRDefault="004C10FB" w:rsidP="004C10FB">
            <w:pPr>
              <w:spacing w:after="0"/>
              <w:ind w:left="57"/>
              <w:jc w:val="left"/>
              <w:rPr>
                <w:rFonts w:cs="Tahoma"/>
                <w:sz w:val="16"/>
                <w:szCs w:val="16"/>
              </w:rPr>
            </w:pPr>
          </w:p>
        </w:tc>
        <w:tc>
          <w:tcPr>
            <w:tcW w:w="2438" w:type="dxa"/>
            <w:shd w:val="clear" w:color="auto" w:fill="7F7F7F" w:themeFill="text1" w:themeFillTint="80"/>
            <w:vAlign w:val="center"/>
            <w:hideMark/>
          </w:tcPr>
          <w:p w14:paraId="56AA5B8C" w14:textId="77777777" w:rsidR="004C10FB" w:rsidRPr="00183106" w:rsidRDefault="004C10FB" w:rsidP="004C10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6086E558" w14:textId="2B00BC17" w:rsidR="004C10FB" w:rsidRPr="004C10FB" w:rsidRDefault="004C10FB" w:rsidP="004C10FB">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C10FB">
              <w:rPr>
                <w:rFonts w:cs="Tahoma"/>
                <w:b/>
                <w:bCs/>
                <w:sz w:val="16"/>
                <w:szCs w:val="16"/>
              </w:rPr>
              <w:t>434</w:t>
            </w:r>
          </w:p>
        </w:tc>
        <w:tc>
          <w:tcPr>
            <w:tcW w:w="907" w:type="dxa"/>
            <w:noWrap/>
            <w:vAlign w:val="center"/>
            <w:hideMark/>
          </w:tcPr>
          <w:p w14:paraId="321958DB" w14:textId="6DF52457" w:rsidR="004C10FB" w:rsidRPr="004C10FB" w:rsidRDefault="004C10FB" w:rsidP="004C10FB">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C10FB">
              <w:rPr>
                <w:rFonts w:cs="Tahoma"/>
                <w:b/>
                <w:bCs/>
                <w:sz w:val="16"/>
                <w:szCs w:val="16"/>
              </w:rPr>
              <w:t>453</w:t>
            </w:r>
          </w:p>
        </w:tc>
        <w:tc>
          <w:tcPr>
            <w:tcW w:w="907" w:type="dxa"/>
            <w:noWrap/>
            <w:vAlign w:val="center"/>
            <w:hideMark/>
          </w:tcPr>
          <w:p w14:paraId="11729504" w14:textId="7E85BA0C" w:rsidR="004C10FB" w:rsidRPr="004C10FB" w:rsidRDefault="004C10FB" w:rsidP="004C10FB">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C10FB">
              <w:rPr>
                <w:rFonts w:cs="Tahoma"/>
                <w:b/>
                <w:bCs/>
                <w:sz w:val="16"/>
                <w:szCs w:val="16"/>
              </w:rPr>
              <w:t>32</w:t>
            </w:r>
          </w:p>
        </w:tc>
        <w:tc>
          <w:tcPr>
            <w:tcW w:w="907" w:type="dxa"/>
            <w:noWrap/>
            <w:vAlign w:val="center"/>
            <w:hideMark/>
          </w:tcPr>
          <w:p w14:paraId="73CB6A8E" w14:textId="7A0181B6" w:rsidR="004C10FB" w:rsidRPr="004C10FB" w:rsidRDefault="004C10FB" w:rsidP="004C10FB">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C10FB">
              <w:rPr>
                <w:rFonts w:cs="Tahoma"/>
                <w:b/>
                <w:bCs/>
                <w:sz w:val="16"/>
                <w:szCs w:val="16"/>
              </w:rPr>
              <w:t>40</w:t>
            </w:r>
          </w:p>
        </w:tc>
        <w:tc>
          <w:tcPr>
            <w:tcW w:w="907" w:type="dxa"/>
            <w:noWrap/>
            <w:vAlign w:val="center"/>
            <w:hideMark/>
          </w:tcPr>
          <w:p w14:paraId="5DC3BAF3" w14:textId="171CEE79" w:rsidR="004C10FB" w:rsidRPr="004C10FB" w:rsidRDefault="004C10FB" w:rsidP="004C10FB">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C10FB">
              <w:rPr>
                <w:rFonts w:cs="Tahoma"/>
                <w:b/>
                <w:bCs/>
                <w:sz w:val="16"/>
                <w:szCs w:val="16"/>
              </w:rPr>
              <w:t>466</w:t>
            </w:r>
          </w:p>
        </w:tc>
        <w:tc>
          <w:tcPr>
            <w:tcW w:w="907" w:type="dxa"/>
            <w:noWrap/>
            <w:vAlign w:val="center"/>
            <w:hideMark/>
          </w:tcPr>
          <w:p w14:paraId="38E7F5BD" w14:textId="1E80BA4C" w:rsidR="004C10FB" w:rsidRPr="004C10FB" w:rsidRDefault="004C10FB" w:rsidP="004C10FB">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C10FB">
              <w:rPr>
                <w:rFonts w:cs="Tahoma"/>
                <w:b/>
                <w:bCs/>
                <w:sz w:val="16"/>
                <w:szCs w:val="16"/>
              </w:rPr>
              <w:t>493</w:t>
            </w:r>
          </w:p>
        </w:tc>
      </w:tr>
      <w:tr w:rsidR="003D5804" w:rsidRPr="00972CCD" w14:paraId="766D4FBB"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7F7F7F" w:themeFill="text1" w:themeFillTint="80"/>
            <w:vAlign w:val="center"/>
            <w:hideMark/>
          </w:tcPr>
          <w:p w14:paraId="4B645E4A" w14:textId="77777777" w:rsidR="003D5804" w:rsidRPr="00183106" w:rsidRDefault="003D5804" w:rsidP="003D5804">
            <w:pPr>
              <w:spacing w:after="0"/>
              <w:ind w:left="57"/>
              <w:jc w:val="left"/>
              <w:rPr>
                <w:rFonts w:cs="Tahoma"/>
                <w:sz w:val="16"/>
                <w:szCs w:val="16"/>
              </w:rPr>
            </w:pPr>
            <w:r w:rsidRPr="00183106">
              <w:rPr>
                <w:rFonts w:cs="Tahoma"/>
                <w:sz w:val="16"/>
                <w:szCs w:val="16"/>
              </w:rPr>
              <w:t>Střední vzdělání s maturitní zkouškou</w:t>
            </w:r>
          </w:p>
        </w:tc>
        <w:tc>
          <w:tcPr>
            <w:tcW w:w="2438" w:type="dxa"/>
            <w:noWrap/>
            <w:vAlign w:val="center"/>
            <w:hideMark/>
          </w:tcPr>
          <w:p w14:paraId="64820FC0" w14:textId="77777777" w:rsidR="003D5804" w:rsidRPr="005618E3" w:rsidRDefault="003D5804" w:rsidP="003D580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K</w:t>
            </w:r>
          </w:p>
        </w:tc>
        <w:tc>
          <w:tcPr>
            <w:tcW w:w="907" w:type="dxa"/>
            <w:noWrap/>
            <w:vAlign w:val="center"/>
            <w:hideMark/>
          </w:tcPr>
          <w:p w14:paraId="6CA334E7" w14:textId="2A3270B8"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4 327</w:t>
            </w:r>
          </w:p>
        </w:tc>
        <w:tc>
          <w:tcPr>
            <w:tcW w:w="907" w:type="dxa"/>
            <w:noWrap/>
            <w:vAlign w:val="center"/>
            <w:hideMark/>
          </w:tcPr>
          <w:p w14:paraId="4C31814C" w14:textId="678729FB"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4 580</w:t>
            </w:r>
          </w:p>
        </w:tc>
        <w:tc>
          <w:tcPr>
            <w:tcW w:w="907" w:type="dxa"/>
            <w:noWrap/>
            <w:vAlign w:val="center"/>
            <w:hideMark/>
          </w:tcPr>
          <w:p w14:paraId="223A125C" w14:textId="24A795E3"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25</w:t>
            </w:r>
          </w:p>
        </w:tc>
        <w:tc>
          <w:tcPr>
            <w:tcW w:w="907" w:type="dxa"/>
            <w:noWrap/>
            <w:vAlign w:val="center"/>
            <w:hideMark/>
          </w:tcPr>
          <w:p w14:paraId="28DF0D6B" w14:textId="18218D9E"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23</w:t>
            </w:r>
          </w:p>
        </w:tc>
        <w:tc>
          <w:tcPr>
            <w:tcW w:w="907" w:type="dxa"/>
            <w:noWrap/>
            <w:vAlign w:val="center"/>
            <w:hideMark/>
          </w:tcPr>
          <w:p w14:paraId="10128BFA" w14:textId="4C37C874"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4 352</w:t>
            </w:r>
          </w:p>
        </w:tc>
        <w:tc>
          <w:tcPr>
            <w:tcW w:w="907" w:type="dxa"/>
            <w:noWrap/>
            <w:vAlign w:val="center"/>
            <w:hideMark/>
          </w:tcPr>
          <w:p w14:paraId="3290C1F3" w14:textId="33048798"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4 603</w:t>
            </w:r>
          </w:p>
        </w:tc>
      </w:tr>
      <w:tr w:rsidR="003D5804" w:rsidRPr="00972CCD" w14:paraId="3AEE5B9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5A98AB93" w14:textId="77777777" w:rsidR="003D5804" w:rsidRPr="00183106" w:rsidRDefault="003D5804" w:rsidP="003D5804">
            <w:pPr>
              <w:spacing w:after="0"/>
              <w:ind w:left="57"/>
              <w:jc w:val="left"/>
              <w:rPr>
                <w:rFonts w:cs="Tahoma"/>
                <w:sz w:val="16"/>
                <w:szCs w:val="16"/>
              </w:rPr>
            </w:pPr>
          </w:p>
        </w:tc>
        <w:tc>
          <w:tcPr>
            <w:tcW w:w="2438" w:type="dxa"/>
            <w:noWrap/>
            <w:vAlign w:val="center"/>
            <w:hideMark/>
          </w:tcPr>
          <w:p w14:paraId="2DFAFCF2" w14:textId="77777777" w:rsidR="003D5804" w:rsidRPr="005618E3" w:rsidRDefault="003D5804" w:rsidP="003D580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L</w:t>
            </w:r>
          </w:p>
        </w:tc>
        <w:tc>
          <w:tcPr>
            <w:tcW w:w="907" w:type="dxa"/>
            <w:noWrap/>
            <w:vAlign w:val="center"/>
            <w:hideMark/>
          </w:tcPr>
          <w:p w14:paraId="10C6A1E4" w14:textId="5F4516F3" w:rsidR="003D5804" w:rsidRPr="003D5804"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 009</w:t>
            </w:r>
          </w:p>
        </w:tc>
        <w:tc>
          <w:tcPr>
            <w:tcW w:w="907" w:type="dxa"/>
            <w:noWrap/>
            <w:vAlign w:val="center"/>
            <w:hideMark/>
          </w:tcPr>
          <w:p w14:paraId="2F3D505E" w14:textId="056B807D" w:rsidR="003D5804" w:rsidRPr="003D5804"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 121</w:t>
            </w:r>
          </w:p>
        </w:tc>
        <w:tc>
          <w:tcPr>
            <w:tcW w:w="907" w:type="dxa"/>
            <w:noWrap/>
            <w:vAlign w:val="center"/>
            <w:hideMark/>
          </w:tcPr>
          <w:p w14:paraId="5E40E3E3" w14:textId="3C966601" w:rsidR="003D5804" w:rsidRPr="003D5804"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643</w:t>
            </w:r>
          </w:p>
        </w:tc>
        <w:tc>
          <w:tcPr>
            <w:tcW w:w="907" w:type="dxa"/>
            <w:noWrap/>
            <w:vAlign w:val="center"/>
            <w:hideMark/>
          </w:tcPr>
          <w:p w14:paraId="7A736F13" w14:textId="0F29957C" w:rsidR="003D5804" w:rsidRPr="003D5804"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616</w:t>
            </w:r>
          </w:p>
        </w:tc>
        <w:tc>
          <w:tcPr>
            <w:tcW w:w="907" w:type="dxa"/>
            <w:noWrap/>
            <w:vAlign w:val="center"/>
            <w:hideMark/>
          </w:tcPr>
          <w:p w14:paraId="39793685" w14:textId="5FC98BDE" w:rsidR="003D5804" w:rsidRPr="003D5804"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 652</w:t>
            </w:r>
          </w:p>
        </w:tc>
        <w:tc>
          <w:tcPr>
            <w:tcW w:w="907" w:type="dxa"/>
            <w:noWrap/>
            <w:vAlign w:val="center"/>
            <w:hideMark/>
          </w:tcPr>
          <w:p w14:paraId="7A2D67A7" w14:textId="0B98BA69" w:rsidR="003D5804" w:rsidRPr="003D5804"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 737</w:t>
            </w:r>
          </w:p>
        </w:tc>
      </w:tr>
      <w:tr w:rsidR="003D5804" w:rsidRPr="00972CCD" w14:paraId="11B6E8F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tcPr>
          <w:p w14:paraId="653D903E" w14:textId="77777777" w:rsidR="003D5804" w:rsidRPr="00183106" w:rsidRDefault="003D5804" w:rsidP="003D5804">
            <w:pPr>
              <w:spacing w:after="0"/>
              <w:ind w:left="57"/>
              <w:jc w:val="left"/>
              <w:rPr>
                <w:rFonts w:cs="Tahoma"/>
                <w:sz w:val="16"/>
                <w:szCs w:val="16"/>
              </w:rPr>
            </w:pPr>
          </w:p>
        </w:tc>
        <w:tc>
          <w:tcPr>
            <w:tcW w:w="2438" w:type="dxa"/>
            <w:noWrap/>
            <w:vAlign w:val="center"/>
          </w:tcPr>
          <w:p w14:paraId="05D37E2F" w14:textId="77777777" w:rsidR="003D5804" w:rsidRPr="005618E3" w:rsidRDefault="003D5804" w:rsidP="003D5804">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z toho L0+H</w:t>
            </w:r>
          </w:p>
        </w:tc>
        <w:tc>
          <w:tcPr>
            <w:tcW w:w="907" w:type="dxa"/>
            <w:noWrap/>
            <w:vAlign w:val="center"/>
          </w:tcPr>
          <w:p w14:paraId="1D9C7485" w14:textId="4F2F026F" w:rsidR="003D5804" w:rsidRPr="00D622B0"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D622B0">
              <w:rPr>
                <w:rFonts w:cs="Tahoma"/>
                <w:i/>
                <w:iCs/>
                <w:sz w:val="16"/>
                <w:szCs w:val="16"/>
              </w:rPr>
              <w:t>1 255</w:t>
            </w:r>
          </w:p>
        </w:tc>
        <w:tc>
          <w:tcPr>
            <w:tcW w:w="907" w:type="dxa"/>
            <w:noWrap/>
            <w:vAlign w:val="center"/>
          </w:tcPr>
          <w:p w14:paraId="162EC293" w14:textId="33883B73" w:rsidR="003D5804" w:rsidRPr="00D622B0"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D622B0">
              <w:rPr>
                <w:rFonts w:cs="Tahoma"/>
                <w:i/>
                <w:iCs/>
                <w:sz w:val="16"/>
                <w:szCs w:val="16"/>
              </w:rPr>
              <w:t>1 622</w:t>
            </w:r>
          </w:p>
        </w:tc>
        <w:tc>
          <w:tcPr>
            <w:tcW w:w="907" w:type="dxa"/>
            <w:noWrap/>
            <w:vAlign w:val="center"/>
          </w:tcPr>
          <w:p w14:paraId="1AEB33FB" w14:textId="775CD99B" w:rsidR="003D5804" w:rsidRPr="00D622B0"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D622B0">
              <w:rPr>
                <w:rFonts w:cs="Tahoma"/>
                <w:i/>
                <w:iCs/>
                <w:sz w:val="16"/>
                <w:szCs w:val="16"/>
              </w:rPr>
              <w:t>0</w:t>
            </w:r>
          </w:p>
        </w:tc>
        <w:tc>
          <w:tcPr>
            <w:tcW w:w="907" w:type="dxa"/>
            <w:noWrap/>
            <w:vAlign w:val="center"/>
          </w:tcPr>
          <w:p w14:paraId="4C35EEF6" w14:textId="0300E657" w:rsidR="003D5804" w:rsidRPr="00D622B0"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D622B0">
              <w:rPr>
                <w:rFonts w:cs="Tahoma"/>
                <w:i/>
                <w:iCs/>
                <w:sz w:val="16"/>
                <w:szCs w:val="16"/>
              </w:rPr>
              <w:t>0</w:t>
            </w:r>
          </w:p>
        </w:tc>
        <w:tc>
          <w:tcPr>
            <w:tcW w:w="907" w:type="dxa"/>
            <w:noWrap/>
            <w:vAlign w:val="center"/>
          </w:tcPr>
          <w:p w14:paraId="4C1D37D8" w14:textId="65F44B0D" w:rsidR="003D5804" w:rsidRPr="00D622B0"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D622B0">
              <w:rPr>
                <w:rFonts w:cs="Tahoma"/>
                <w:i/>
                <w:iCs/>
                <w:sz w:val="16"/>
                <w:szCs w:val="16"/>
              </w:rPr>
              <w:t>1 255</w:t>
            </w:r>
          </w:p>
        </w:tc>
        <w:tc>
          <w:tcPr>
            <w:tcW w:w="907" w:type="dxa"/>
            <w:noWrap/>
            <w:vAlign w:val="center"/>
          </w:tcPr>
          <w:p w14:paraId="17F44990" w14:textId="005CD4F4" w:rsidR="003D5804" w:rsidRPr="00D622B0"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D622B0">
              <w:rPr>
                <w:rFonts w:cs="Tahoma"/>
                <w:i/>
                <w:iCs/>
                <w:sz w:val="16"/>
                <w:szCs w:val="16"/>
              </w:rPr>
              <w:t>1 622</w:t>
            </w:r>
          </w:p>
        </w:tc>
      </w:tr>
      <w:tr w:rsidR="003D5804" w:rsidRPr="00972CCD" w14:paraId="66FA961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3114026E" w14:textId="77777777" w:rsidR="003D5804" w:rsidRPr="00183106" w:rsidRDefault="003D5804" w:rsidP="003D5804">
            <w:pPr>
              <w:spacing w:after="0"/>
              <w:ind w:left="57"/>
              <w:jc w:val="left"/>
              <w:rPr>
                <w:rFonts w:cs="Tahoma"/>
                <w:sz w:val="16"/>
                <w:szCs w:val="16"/>
              </w:rPr>
            </w:pPr>
          </w:p>
        </w:tc>
        <w:tc>
          <w:tcPr>
            <w:tcW w:w="2438" w:type="dxa"/>
            <w:noWrap/>
            <w:vAlign w:val="center"/>
            <w:hideMark/>
          </w:tcPr>
          <w:p w14:paraId="67AE005D" w14:textId="574FA8A5" w:rsidR="003D5804" w:rsidRPr="005618E3" w:rsidRDefault="003D5804" w:rsidP="003D5804">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 xml:space="preserve">z </w:t>
            </w:r>
            <w:r>
              <w:rPr>
                <w:rFonts w:cs="Tahoma"/>
                <w:b/>
                <w:i/>
                <w:iCs/>
                <w:color w:val="000000" w:themeColor="text1"/>
                <w:sz w:val="16"/>
                <w:szCs w:val="16"/>
              </w:rPr>
              <w:t>toho</w:t>
            </w:r>
            <w:r w:rsidRPr="005618E3">
              <w:rPr>
                <w:rFonts w:cs="Tahoma"/>
                <w:b/>
                <w:i/>
                <w:iCs/>
                <w:color w:val="000000" w:themeColor="text1"/>
                <w:sz w:val="16"/>
                <w:szCs w:val="16"/>
              </w:rPr>
              <w:t xml:space="preserve"> nástavbové studium</w:t>
            </w:r>
          </w:p>
        </w:tc>
        <w:tc>
          <w:tcPr>
            <w:tcW w:w="907" w:type="dxa"/>
            <w:noWrap/>
            <w:vAlign w:val="center"/>
            <w:hideMark/>
          </w:tcPr>
          <w:p w14:paraId="1950D7CA" w14:textId="478CCE8F"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 125</w:t>
            </w:r>
          </w:p>
        </w:tc>
        <w:tc>
          <w:tcPr>
            <w:tcW w:w="907" w:type="dxa"/>
            <w:noWrap/>
            <w:vAlign w:val="center"/>
            <w:hideMark/>
          </w:tcPr>
          <w:p w14:paraId="4D73185B" w14:textId="5EA42EF1"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 165</w:t>
            </w:r>
          </w:p>
        </w:tc>
        <w:tc>
          <w:tcPr>
            <w:tcW w:w="907" w:type="dxa"/>
            <w:noWrap/>
            <w:vAlign w:val="center"/>
            <w:hideMark/>
          </w:tcPr>
          <w:p w14:paraId="537A28D5" w14:textId="18A9D8C7"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643</w:t>
            </w:r>
          </w:p>
        </w:tc>
        <w:tc>
          <w:tcPr>
            <w:tcW w:w="907" w:type="dxa"/>
            <w:noWrap/>
            <w:vAlign w:val="center"/>
            <w:hideMark/>
          </w:tcPr>
          <w:p w14:paraId="107D620D" w14:textId="342A34DC"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616</w:t>
            </w:r>
          </w:p>
        </w:tc>
        <w:tc>
          <w:tcPr>
            <w:tcW w:w="907" w:type="dxa"/>
            <w:noWrap/>
            <w:vAlign w:val="center"/>
            <w:hideMark/>
          </w:tcPr>
          <w:p w14:paraId="35274B10" w14:textId="2EAFAA4B"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 768</w:t>
            </w:r>
          </w:p>
        </w:tc>
        <w:tc>
          <w:tcPr>
            <w:tcW w:w="907" w:type="dxa"/>
            <w:noWrap/>
            <w:vAlign w:val="center"/>
            <w:hideMark/>
          </w:tcPr>
          <w:p w14:paraId="3F778373" w14:textId="32199027"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 781</w:t>
            </w:r>
          </w:p>
        </w:tc>
      </w:tr>
      <w:tr w:rsidR="003D5804" w:rsidRPr="00972CCD" w14:paraId="05306D4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365BC200" w14:textId="77777777" w:rsidR="003D5804" w:rsidRPr="00183106" w:rsidRDefault="003D5804" w:rsidP="003D5804">
            <w:pPr>
              <w:spacing w:after="0"/>
              <w:ind w:left="57"/>
              <w:jc w:val="left"/>
              <w:rPr>
                <w:rFonts w:cs="Tahoma"/>
                <w:sz w:val="16"/>
                <w:szCs w:val="16"/>
              </w:rPr>
            </w:pPr>
          </w:p>
        </w:tc>
        <w:tc>
          <w:tcPr>
            <w:tcW w:w="2438" w:type="dxa"/>
            <w:noWrap/>
            <w:vAlign w:val="center"/>
            <w:hideMark/>
          </w:tcPr>
          <w:p w14:paraId="792E39D6" w14:textId="77777777" w:rsidR="003D5804" w:rsidRPr="005618E3" w:rsidRDefault="003D5804" w:rsidP="003D580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M</w:t>
            </w:r>
          </w:p>
        </w:tc>
        <w:tc>
          <w:tcPr>
            <w:tcW w:w="907" w:type="dxa"/>
            <w:noWrap/>
            <w:vAlign w:val="center"/>
            <w:hideMark/>
          </w:tcPr>
          <w:p w14:paraId="7D6DBDA6" w14:textId="59A93ACC"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5804">
              <w:rPr>
                <w:rFonts w:cs="Tahoma"/>
                <w:sz w:val="16"/>
                <w:szCs w:val="16"/>
              </w:rPr>
              <w:t>21 541</w:t>
            </w:r>
          </w:p>
        </w:tc>
        <w:tc>
          <w:tcPr>
            <w:tcW w:w="907" w:type="dxa"/>
            <w:noWrap/>
            <w:vAlign w:val="center"/>
            <w:hideMark/>
          </w:tcPr>
          <w:p w14:paraId="761193B2" w14:textId="0AC57FB5"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5804">
              <w:rPr>
                <w:rFonts w:cs="Tahoma"/>
                <w:sz w:val="16"/>
                <w:szCs w:val="16"/>
              </w:rPr>
              <w:t>22 443</w:t>
            </w:r>
          </w:p>
        </w:tc>
        <w:tc>
          <w:tcPr>
            <w:tcW w:w="907" w:type="dxa"/>
            <w:noWrap/>
            <w:vAlign w:val="center"/>
            <w:hideMark/>
          </w:tcPr>
          <w:p w14:paraId="1B5C0063" w14:textId="66FDC3BE"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5804">
              <w:rPr>
                <w:rFonts w:cs="Tahoma"/>
                <w:sz w:val="16"/>
                <w:szCs w:val="16"/>
              </w:rPr>
              <w:t>557</w:t>
            </w:r>
          </w:p>
        </w:tc>
        <w:tc>
          <w:tcPr>
            <w:tcW w:w="907" w:type="dxa"/>
            <w:noWrap/>
            <w:vAlign w:val="center"/>
            <w:hideMark/>
          </w:tcPr>
          <w:p w14:paraId="33879F05" w14:textId="4FB14806"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5804">
              <w:rPr>
                <w:rFonts w:cs="Tahoma"/>
                <w:sz w:val="16"/>
                <w:szCs w:val="16"/>
              </w:rPr>
              <w:t>524</w:t>
            </w:r>
          </w:p>
        </w:tc>
        <w:tc>
          <w:tcPr>
            <w:tcW w:w="907" w:type="dxa"/>
            <w:noWrap/>
            <w:vAlign w:val="center"/>
            <w:hideMark/>
          </w:tcPr>
          <w:p w14:paraId="74EC6079" w14:textId="27500932"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5804">
              <w:rPr>
                <w:rFonts w:cs="Tahoma"/>
                <w:sz w:val="16"/>
                <w:szCs w:val="16"/>
              </w:rPr>
              <w:t>22 098</w:t>
            </w:r>
          </w:p>
        </w:tc>
        <w:tc>
          <w:tcPr>
            <w:tcW w:w="907" w:type="dxa"/>
            <w:noWrap/>
            <w:vAlign w:val="center"/>
            <w:hideMark/>
          </w:tcPr>
          <w:p w14:paraId="2B3E041C" w14:textId="1ED82540" w:rsidR="003D5804" w:rsidRPr="003D5804" w:rsidRDefault="003D5804" w:rsidP="003D580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5804">
              <w:rPr>
                <w:rFonts w:cs="Tahoma"/>
                <w:sz w:val="16"/>
                <w:szCs w:val="16"/>
              </w:rPr>
              <w:t>22 967</w:t>
            </w:r>
          </w:p>
        </w:tc>
      </w:tr>
      <w:tr w:rsidR="003D5804" w:rsidRPr="00972CCD" w14:paraId="2B89EF5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2DDD2518" w14:textId="77777777" w:rsidR="003D5804" w:rsidRPr="00183106" w:rsidRDefault="003D5804" w:rsidP="003D5804">
            <w:pPr>
              <w:spacing w:after="0"/>
              <w:ind w:left="57"/>
              <w:jc w:val="left"/>
              <w:rPr>
                <w:rFonts w:cs="Tahoma"/>
                <w:sz w:val="16"/>
                <w:szCs w:val="16"/>
              </w:rPr>
            </w:pPr>
          </w:p>
        </w:tc>
        <w:tc>
          <w:tcPr>
            <w:tcW w:w="2438" w:type="dxa"/>
            <w:noWrap/>
            <w:vAlign w:val="center"/>
            <w:hideMark/>
          </w:tcPr>
          <w:p w14:paraId="17E4DD91" w14:textId="77777777" w:rsidR="003D5804" w:rsidRPr="005618E3" w:rsidRDefault="003D5804" w:rsidP="003D5804">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z toho zkrácené studium</w:t>
            </w:r>
          </w:p>
        </w:tc>
        <w:tc>
          <w:tcPr>
            <w:tcW w:w="907" w:type="dxa"/>
            <w:noWrap/>
            <w:vAlign w:val="center"/>
            <w:hideMark/>
          </w:tcPr>
          <w:p w14:paraId="4214C0F8" w14:textId="27A55BD9"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22</w:t>
            </w:r>
          </w:p>
        </w:tc>
        <w:tc>
          <w:tcPr>
            <w:tcW w:w="907" w:type="dxa"/>
            <w:noWrap/>
            <w:vAlign w:val="center"/>
            <w:hideMark/>
          </w:tcPr>
          <w:p w14:paraId="313BB3E6" w14:textId="4CC7DD20"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20</w:t>
            </w:r>
          </w:p>
        </w:tc>
        <w:tc>
          <w:tcPr>
            <w:tcW w:w="907" w:type="dxa"/>
            <w:noWrap/>
            <w:vAlign w:val="center"/>
            <w:hideMark/>
          </w:tcPr>
          <w:p w14:paraId="5A71552C" w14:textId="4C0C3B05"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66</w:t>
            </w:r>
          </w:p>
        </w:tc>
        <w:tc>
          <w:tcPr>
            <w:tcW w:w="907" w:type="dxa"/>
            <w:noWrap/>
            <w:vAlign w:val="center"/>
            <w:hideMark/>
          </w:tcPr>
          <w:p w14:paraId="48DD51ED" w14:textId="350FF10D"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64</w:t>
            </w:r>
          </w:p>
        </w:tc>
        <w:tc>
          <w:tcPr>
            <w:tcW w:w="907" w:type="dxa"/>
            <w:noWrap/>
            <w:vAlign w:val="center"/>
            <w:hideMark/>
          </w:tcPr>
          <w:p w14:paraId="6D9CBBE0" w14:textId="5CD496A9"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88</w:t>
            </w:r>
          </w:p>
        </w:tc>
        <w:tc>
          <w:tcPr>
            <w:tcW w:w="907" w:type="dxa"/>
            <w:noWrap/>
            <w:vAlign w:val="center"/>
            <w:hideMark/>
          </w:tcPr>
          <w:p w14:paraId="30E064DB" w14:textId="62277005" w:rsidR="003D5804" w:rsidRPr="00D622B0" w:rsidRDefault="003D5804" w:rsidP="003D580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D622B0">
              <w:rPr>
                <w:rFonts w:cs="Tahoma"/>
                <w:i/>
                <w:iCs/>
                <w:sz w:val="16"/>
                <w:szCs w:val="16"/>
              </w:rPr>
              <w:t>184</w:t>
            </w:r>
          </w:p>
        </w:tc>
      </w:tr>
      <w:tr w:rsidR="009E502F" w:rsidRPr="00972CCD" w14:paraId="109015A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65B09966" w14:textId="77777777" w:rsidR="009E502F" w:rsidRPr="00183106" w:rsidRDefault="009E502F" w:rsidP="009E502F">
            <w:pPr>
              <w:spacing w:after="0"/>
              <w:ind w:left="57"/>
              <w:jc w:val="left"/>
              <w:rPr>
                <w:rFonts w:cs="Tahoma"/>
                <w:sz w:val="16"/>
                <w:szCs w:val="16"/>
              </w:rPr>
            </w:pPr>
          </w:p>
        </w:tc>
        <w:tc>
          <w:tcPr>
            <w:tcW w:w="2438" w:type="dxa"/>
            <w:shd w:val="clear" w:color="auto" w:fill="7F7F7F" w:themeFill="text1" w:themeFillTint="80"/>
            <w:vAlign w:val="center"/>
            <w:hideMark/>
          </w:tcPr>
          <w:p w14:paraId="42F9DD5C" w14:textId="77777777" w:rsidR="009E502F" w:rsidRPr="00183106" w:rsidRDefault="009E502F" w:rsidP="009E502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06ADDD34" w14:textId="6EB083DA" w:rsidR="009E502F" w:rsidRPr="00EC068A" w:rsidRDefault="009E502F" w:rsidP="009E502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39 877</w:t>
            </w:r>
          </w:p>
        </w:tc>
        <w:tc>
          <w:tcPr>
            <w:tcW w:w="907" w:type="dxa"/>
            <w:noWrap/>
            <w:vAlign w:val="center"/>
            <w:hideMark/>
          </w:tcPr>
          <w:p w14:paraId="570BD201" w14:textId="33DCA8D9" w:rsidR="009E502F" w:rsidRPr="00EC068A" w:rsidRDefault="009E502F" w:rsidP="009E502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41 144</w:t>
            </w:r>
          </w:p>
        </w:tc>
        <w:tc>
          <w:tcPr>
            <w:tcW w:w="907" w:type="dxa"/>
            <w:noWrap/>
            <w:vAlign w:val="center"/>
            <w:hideMark/>
          </w:tcPr>
          <w:p w14:paraId="7B846074" w14:textId="2AB8F5E1" w:rsidR="009E502F" w:rsidRPr="00EC068A" w:rsidRDefault="009E502F" w:rsidP="009E502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225</w:t>
            </w:r>
          </w:p>
        </w:tc>
        <w:tc>
          <w:tcPr>
            <w:tcW w:w="907" w:type="dxa"/>
            <w:noWrap/>
            <w:vAlign w:val="center"/>
            <w:hideMark/>
          </w:tcPr>
          <w:p w14:paraId="20753828" w14:textId="45880224" w:rsidR="009E502F" w:rsidRPr="00EC068A" w:rsidRDefault="009E502F" w:rsidP="009E502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163</w:t>
            </w:r>
          </w:p>
        </w:tc>
        <w:tc>
          <w:tcPr>
            <w:tcW w:w="907" w:type="dxa"/>
            <w:noWrap/>
            <w:vAlign w:val="center"/>
            <w:hideMark/>
          </w:tcPr>
          <w:p w14:paraId="4BF80D4E" w14:textId="2270E1C4" w:rsidR="009E502F" w:rsidRPr="00EC068A" w:rsidRDefault="009E502F" w:rsidP="009E502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41 102</w:t>
            </w:r>
          </w:p>
        </w:tc>
        <w:tc>
          <w:tcPr>
            <w:tcW w:w="907" w:type="dxa"/>
            <w:noWrap/>
            <w:vAlign w:val="center"/>
            <w:hideMark/>
          </w:tcPr>
          <w:p w14:paraId="06233AB6" w14:textId="78CD6CE3" w:rsidR="009E502F" w:rsidRPr="00EC068A" w:rsidRDefault="009E502F" w:rsidP="009E502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42 307</w:t>
            </w:r>
          </w:p>
        </w:tc>
      </w:tr>
      <w:tr w:rsidR="00D622B0" w:rsidRPr="00972CCD" w14:paraId="5B780961"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7F7F7F" w:themeFill="text1" w:themeFillTint="80"/>
            <w:vAlign w:val="center"/>
            <w:hideMark/>
          </w:tcPr>
          <w:p w14:paraId="029AC691" w14:textId="77777777" w:rsidR="00D622B0" w:rsidRPr="00183106" w:rsidRDefault="00D622B0" w:rsidP="00D622B0">
            <w:pPr>
              <w:spacing w:after="0"/>
              <w:ind w:left="57"/>
              <w:jc w:val="left"/>
              <w:rPr>
                <w:rFonts w:cs="Tahoma"/>
                <w:sz w:val="16"/>
                <w:szCs w:val="16"/>
              </w:rPr>
            </w:pPr>
            <w:r w:rsidRPr="00183106">
              <w:rPr>
                <w:rFonts w:cs="Tahoma"/>
                <w:sz w:val="16"/>
                <w:szCs w:val="16"/>
              </w:rPr>
              <w:t>Střední vzdělání s výučním listem</w:t>
            </w:r>
          </w:p>
        </w:tc>
        <w:tc>
          <w:tcPr>
            <w:tcW w:w="2438" w:type="dxa"/>
            <w:noWrap/>
            <w:vAlign w:val="center"/>
            <w:hideMark/>
          </w:tcPr>
          <w:p w14:paraId="06C04C92" w14:textId="77777777" w:rsidR="00D622B0" w:rsidRPr="005618E3" w:rsidRDefault="00D622B0" w:rsidP="00D622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H</w:t>
            </w:r>
          </w:p>
        </w:tc>
        <w:tc>
          <w:tcPr>
            <w:tcW w:w="907" w:type="dxa"/>
            <w:noWrap/>
            <w:vAlign w:val="center"/>
            <w:hideMark/>
          </w:tcPr>
          <w:p w14:paraId="1A4630BF" w14:textId="6EBDF736"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 753</w:t>
            </w:r>
          </w:p>
        </w:tc>
        <w:tc>
          <w:tcPr>
            <w:tcW w:w="907" w:type="dxa"/>
            <w:noWrap/>
            <w:vAlign w:val="center"/>
            <w:hideMark/>
          </w:tcPr>
          <w:p w14:paraId="11C8C03C" w14:textId="0E34BA73"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 907</w:t>
            </w:r>
          </w:p>
        </w:tc>
        <w:tc>
          <w:tcPr>
            <w:tcW w:w="907" w:type="dxa"/>
            <w:noWrap/>
            <w:vAlign w:val="center"/>
            <w:hideMark/>
          </w:tcPr>
          <w:p w14:paraId="5D837282" w14:textId="44B1E38C"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52</w:t>
            </w:r>
          </w:p>
        </w:tc>
        <w:tc>
          <w:tcPr>
            <w:tcW w:w="907" w:type="dxa"/>
            <w:noWrap/>
            <w:vAlign w:val="center"/>
            <w:hideMark/>
          </w:tcPr>
          <w:p w14:paraId="16CCC9F8" w14:textId="1E0939BE"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55</w:t>
            </w:r>
          </w:p>
        </w:tc>
        <w:tc>
          <w:tcPr>
            <w:tcW w:w="907" w:type="dxa"/>
            <w:noWrap/>
            <w:vAlign w:val="center"/>
            <w:hideMark/>
          </w:tcPr>
          <w:p w14:paraId="496CFE11" w14:textId="05118D95"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 905</w:t>
            </w:r>
          </w:p>
        </w:tc>
        <w:tc>
          <w:tcPr>
            <w:tcW w:w="907" w:type="dxa"/>
            <w:noWrap/>
            <w:vAlign w:val="center"/>
            <w:hideMark/>
          </w:tcPr>
          <w:p w14:paraId="755BBD3F" w14:textId="4F68EDB8"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0 062</w:t>
            </w:r>
          </w:p>
        </w:tc>
      </w:tr>
      <w:tr w:rsidR="00D622B0" w:rsidRPr="00972CCD" w14:paraId="3A069BE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270CB2DE" w14:textId="77777777" w:rsidR="00D622B0" w:rsidRPr="00183106" w:rsidRDefault="00D622B0" w:rsidP="00D622B0">
            <w:pPr>
              <w:spacing w:after="0"/>
              <w:ind w:left="57"/>
              <w:jc w:val="left"/>
              <w:rPr>
                <w:rFonts w:cs="Tahoma"/>
                <w:sz w:val="16"/>
                <w:szCs w:val="16"/>
              </w:rPr>
            </w:pPr>
          </w:p>
        </w:tc>
        <w:tc>
          <w:tcPr>
            <w:tcW w:w="2438" w:type="dxa"/>
            <w:noWrap/>
            <w:vAlign w:val="center"/>
            <w:hideMark/>
          </w:tcPr>
          <w:p w14:paraId="2D36C651" w14:textId="77777777" w:rsidR="00D622B0" w:rsidRPr="005618E3" w:rsidRDefault="00D622B0" w:rsidP="00D622B0">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5618E3">
              <w:rPr>
                <w:rFonts w:cs="Tahoma"/>
                <w:b/>
                <w:i/>
                <w:iCs/>
                <w:color w:val="000000" w:themeColor="text1"/>
                <w:sz w:val="16"/>
                <w:szCs w:val="16"/>
              </w:rPr>
              <w:t>z toho zkrácené studium</w:t>
            </w:r>
          </w:p>
        </w:tc>
        <w:tc>
          <w:tcPr>
            <w:tcW w:w="907" w:type="dxa"/>
            <w:noWrap/>
            <w:vAlign w:val="center"/>
            <w:hideMark/>
          </w:tcPr>
          <w:p w14:paraId="2962D8D6" w14:textId="1B5EE614" w:rsidR="00D622B0" w:rsidRPr="005E0984" w:rsidRDefault="00D622B0" w:rsidP="00D622B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1117E">
              <w:rPr>
                <w:rFonts w:cs="Tahoma"/>
                <w:i/>
                <w:iCs/>
                <w:sz w:val="16"/>
                <w:szCs w:val="16"/>
              </w:rPr>
              <w:t>89</w:t>
            </w:r>
          </w:p>
        </w:tc>
        <w:tc>
          <w:tcPr>
            <w:tcW w:w="907" w:type="dxa"/>
            <w:noWrap/>
            <w:vAlign w:val="center"/>
            <w:hideMark/>
          </w:tcPr>
          <w:p w14:paraId="50254130" w14:textId="6C79C09B" w:rsidR="00D622B0" w:rsidRPr="005E0984" w:rsidRDefault="00D622B0" w:rsidP="00D622B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1117E">
              <w:rPr>
                <w:rFonts w:cs="Tahoma"/>
                <w:i/>
                <w:iCs/>
                <w:sz w:val="16"/>
                <w:szCs w:val="16"/>
              </w:rPr>
              <w:t>86</w:t>
            </w:r>
          </w:p>
        </w:tc>
        <w:tc>
          <w:tcPr>
            <w:tcW w:w="907" w:type="dxa"/>
            <w:noWrap/>
            <w:vAlign w:val="center"/>
            <w:hideMark/>
          </w:tcPr>
          <w:p w14:paraId="4042B829" w14:textId="23FE5F34" w:rsidR="00D622B0" w:rsidRPr="005E0984" w:rsidRDefault="00D622B0" w:rsidP="00D622B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1117E">
              <w:rPr>
                <w:rFonts w:cs="Tahoma"/>
                <w:i/>
                <w:iCs/>
                <w:sz w:val="16"/>
                <w:szCs w:val="16"/>
              </w:rPr>
              <w:t>0</w:t>
            </w:r>
          </w:p>
        </w:tc>
        <w:tc>
          <w:tcPr>
            <w:tcW w:w="907" w:type="dxa"/>
            <w:noWrap/>
            <w:vAlign w:val="center"/>
            <w:hideMark/>
          </w:tcPr>
          <w:p w14:paraId="5A9FE20C" w14:textId="6FDF397E" w:rsidR="00D622B0" w:rsidRPr="005E0984" w:rsidRDefault="00D622B0" w:rsidP="00D622B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1117E">
              <w:rPr>
                <w:rFonts w:cs="Tahoma"/>
                <w:i/>
                <w:iCs/>
                <w:sz w:val="16"/>
                <w:szCs w:val="16"/>
              </w:rPr>
              <w:t>0</w:t>
            </w:r>
          </w:p>
        </w:tc>
        <w:tc>
          <w:tcPr>
            <w:tcW w:w="907" w:type="dxa"/>
            <w:noWrap/>
            <w:vAlign w:val="center"/>
            <w:hideMark/>
          </w:tcPr>
          <w:p w14:paraId="42AFC871" w14:textId="5B8B864F" w:rsidR="00D622B0" w:rsidRPr="005E0984" w:rsidRDefault="00D622B0" w:rsidP="00D622B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1117E">
              <w:rPr>
                <w:rFonts w:cs="Tahoma"/>
                <w:i/>
                <w:iCs/>
                <w:sz w:val="16"/>
                <w:szCs w:val="16"/>
              </w:rPr>
              <w:t>89</w:t>
            </w:r>
          </w:p>
        </w:tc>
        <w:tc>
          <w:tcPr>
            <w:tcW w:w="907" w:type="dxa"/>
            <w:noWrap/>
            <w:vAlign w:val="center"/>
            <w:hideMark/>
          </w:tcPr>
          <w:p w14:paraId="6CA967F9" w14:textId="797188C7" w:rsidR="00D622B0" w:rsidRPr="005E0984" w:rsidRDefault="00D622B0" w:rsidP="00D622B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1117E">
              <w:rPr>
                <w:rFonts w:cs="Tahoma"/>
                <w:i/>
                <w:iCs/>
                <w:sz w:val="16"/>
                <w:szCs w:val="16"/>
              </w:rPr>
              <w:t>86</w:t>
            </w:r>
          </w:p>
        </w:tc>
      </w:tr>
      <w:tr w:rsidR="00D622B0" w:rsidRPr="00972CCD" w14:paraId="27298A6C"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2A974AFA" w14:textId="77777777" w:rsidR="00D622B0" w:rsidRPr="00183106" w:rsidRDefault="00D622B0" w:rsidP="00D622B0">
            <w:pPr>
              <w:spacing w:after="0"/>
              <w:ind w:left="57"/>
              <w:jc w:val="left"/>
              <w:rPr>
                <w:rFonts w:cs="Tahoma"/>
                <w:sz w:val="16"/>
                <w:szCs w:val="16"/>
              </w:rPr>
            </w:pPr>
          </w:p>
        </w:tc>
        <w:tc>
          <w:tcPr>
            <w:tcW w:w="2438" w:type="dxa"/>
            <w:noWrap/>
            <w:vAlign w:val="center"/>
            <w:hideMark/>
          </w:tcPr>
          <w:p w14:paraId="092427CC" w14:textId="77777777" w:rsidR="00D622B0" w:rsidRPr="005618E3" w:rsidRDefault="00D622B0" w:rsidP="00D622B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E</w:t>
            </w:r>
          </w:p>
        </w:tc>
        <w:tc>
          <w:tcPr>
            <w:tcW w:w="907" w:type="dxa"/>
            <w:noWrap/>
            <w:vAlign w:val="center"/>
            <w:hideMark/>
          </w:tcPr>
          <w:p w14:paraId="4B1781D1" w14:textId="7549AFC7"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009</w:t>
            </w:r>
          </w:p>
        </w:tc>
        <w:tc>
          <w:tcPr>
            <w:tcW w:w="907" w:type="dxa"/>
            <w:noWrap/>
            <w:vAlign w:val="center"/>
            <w:hideMark/>
          </w:tcPr>
          <w:p w14:paraId="5FDC1E6B" w14:textId="6385A3D8"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041</w:t>
            </w:r>
          </w:p>
        </w:tc>
        <w:tc>
          <w:tcPr>
            <w:tcW w:w="907" w:type="dxa"/>
            <w:noWrap/>
            <w:vAlign w:val="center"/>
            <w:hideMark/>
          </w:tcPr>
          <w:p w14:paraId="1A87D381" w14:textId="1DA67E04"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07" w:type="dxa"/>
            <w:noWrap/>
            <w:vAlign w:val="center"/>
            <w:hideMark/>
          </w:tcPr>
          <w:p w14:paraId="67C9AD2A" w14:textId="20843E2C"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07" w:type="dxa"/>
            <w:noWrap/>
            <w:vAlign w:val="center"/>
            <w:hideMark/>
          </w:tcPr>
          <w:p w14:paraId="3F051207" w14:textId="3E6F58E7"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009</w:t>
            </w:r>
          </w:p>
        </w:tc>
        <w:tc>
          <w:tcPr>
            <w:tcW w:w="907" w:type="dxa"/>
            <w:noWrap/>
            <w:vAlign w:val="center"/>
            <w:hideMark/>
          </w:tcPr>
          <w:p w14:paraId="4091745A" w14:textId="6A00056E" w:rsidR="00D622B0" w:rsidRPr="005E0984" w:rsidRDefault="00D622B0" w:rsidP="00D622B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041</w:t>
            </w:r>
          </w:p>
        </w:tc>
      </w:tr>
      <w:tr w:rsidR="00FC1D0C" w:rsidRPr="00972CCD" w14:paraId="46E0766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vAlign w:val="center"/>
            <w:hideMark/>
          </w:tcPr>
          <w:p w14:paraId="7FB01005" w14:textId="77777777" w:rsidR="00FC1D0C" w:rsidRPr="00183106" w:rsidRDefault="00FC1D0C" w:rsidP="00FC1D0C">
            <w:pPr>
              <w:spacing w:after="0"/>
              <w:ind w:left="57"/>
              <w:jc w:val="left"/>
              <w:rPr>
                <w:rFonts w:cs="Tahoma"/>
                <w:sz w:val="16"/>
                <w:szCs w:val="16"/>
              </w:rPr>
            </w:pPr>
          </w:p>
        </w:tc>
        <w:tc>
          <w:tcPr>
            <w:tcW w:w="2438" w:type="dxa"/>
            <w:shd w:val="clear" w:color="auto" w:fill="7F7F7F" w:themeFill="text1" w:themeFillTint="80"/>
            <w:vAlign w:val="center"/>
            <w:hideMark/>
          </w:tcPr>
          <w:p w14:paraId="20639843" w14:textId="77777777" w:rsidR="00FC1D0C" w:rsidRPr="00183106" w:rsidRDefault="00FC1D0C" w:rsidP="00FC1D0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27D51357" w14:textId="68E1CEEE" w:rsidR="00FC1D0C" w:rsidRPr="005E0984" w:rsidRDefault="00FC1D0C" w:rsidP="00FC1D0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0 762</w:t>
            </w:r>
          </w:p>
        </w:tc>
        <w:tc>
          <w:tcPr>
            <w:tcW w:w="907" w:type="dxa"/>
            <w:noWrap/>
            <w:vAlign w:val="center"/>
            <w:hideMark/>
          </w:tcPr>
          <w:p w14:paraId="3453B1A5" w14:textId="71B0B69F" w:rsidR="00FC1D0C" w:rsidRPr="005E0984" w:rsidRDefault="00FC1D0C" w:rsidP="00FC1D0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0 948</w:t>
            </w:r>
          </w:p>
        </w:tc>
        <w:tc>
          <w:tcPr>
            <w:tcW w:w="907" w:type="dxa"/>
            <w:noWrap/>
            <w:vAlign w:val="center"/>
            <w:hideMark/>
          </w:tcPr>
          <w:p w14:paraId="09D2D3E5" w14:textId="723DEB45" w:rsidR="00FC1D0C" w:rsidRPr="005E0984" w:rsidRDefault="00FC1D0C" w:rsidP="00FC1D0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52</w:t>
            </w:r>
          </w:p>
        </w:tc>
        <w:tc>
          <w:tcPr>
            <w:tcW w:w="907" w:type="dxa"/>
            <w:noWrap/>
            <w:vAlign w:val="center"/>
            <w:hideMark/>
          </w:tcPr>
          <w:p w14:paraId="7817C092" w14:textId="249309AE" w:rsidR="00FC1D0C" w:rsidRPr="005E0984" w:rsidRDefault="00FC1D0C" w:rsidP="00FC1D0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55</w:t>
            </w:r>
          </w:p>
        </w:tc>
        <w:tc>
          <w:tcPr>
            <w:tcW w:w="907" w:type="dxa"/>
            <w:noWrap/>
            <w:vAlign w:val="center"/>
            <w:hideMark/>
          </w:tcPr>
          <w:p w14:paraId="42438CB6" w14:textId="37254030" w:rsidR="00FC1D0C" w:rsidRPr="005E0984" w:rsidRDefault="00FC1D0C" w:rsidP="00FC1D0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0 914</w:t>
            </w:r>
          </w:p>
        </w:tc>
        <w:tc>
          <w:tcPr>
            <w:tcW w:w="907" w:type="dxa"/>
            <w:noWrap/>
            <w:vAlign w:val="center"/>
            <w:hideMark/>
          </w:tcPr>
          <w:p w14:paraId="3479FCB5" w14:textId="73BDBFC9" w:rsidR="00FC1D0C" w:rsidRPr="005E0984" w:rsidRDefault="00FC1D0C" w:rsidP="00FC1D0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1 103</w:t>
            </w:r>
          </w:p>
        </w:tc>
      </w:tr>
      <w:tr w:rsidR="004D28FF" w:rsidRPr="00972CCD" w14:paraId="39B4EE4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7F7F7F" w:themeFill="text1" w:themeFillTint="80"/>
            <w:vAlign w:val="center"/>
            <w:hideMark/>
          </w:tcPr>
          <w:p w14:paraId="2C2A6425" w14:textId="77777777" w:rsidR="004D28FF" w:rsidRPr="00183106" w:rsidRDefault="004D28FF" w:rsidP="004D28FF">
            <w:pPr>
              <w:spacing w:after="0"/>
              <w:ind w:left="57"/>
              <w:jc w:val="left"/>
              <w:rPr>
                <w:rFonts w:cs="Tahoma"/>
                <w:sz w:val="16"/>
                <w:szCs w:val="16"/>
              </w:rPr>
            </w:pPr>
            <w:r w:rsidRPr="00183106">
              <w:rPr>
                <w:rFonts w:cs="Tahoma"/>
                <w:sz w:val="16"/>
                <w:szCs w:val="16"/>
              </w:rPr>
              <w:t>Střední vzdělání</w:t>
            </w:r>
          </w:p>
        </w:tc>
        <w:tc>
          <w:tcPr>
            <w:tcW w:w="2438" w:type="dxa"/>
            <w:noWrap/>
            <w:vAlign w:val="center"/>
            <w:hideMark/>
          </w:tcPr>
          <w:p w14:paraId="7150B169" w14:textId="77777777" w:rsidR="004D28FF" w:rsidRPr="005618E3" w:rsidRDefault="004D28FF" w:rsidP="004D28F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18E3">
              <w:rPr>
                <w:rFonts w:cs="Tahoma"/>
                <w:b/>
                <w:color w:val="000000" w:themeColor="text1"/>
                <w:sz w:val="16"/>
                <w:szCs w:val="16"/>
              </w:rPr>
              <w:t>C</w:t>
            </w:r>
          </w:p>
        </w:tc>
        <w:tc>
          <w:tcPr>
            <w:tcW w:w="907" w:type="dxa"/>
            <w:noWrap/>
            <w:vAlign w:val="center"/>
            <w:hideMark/>
          </w:tcPr>
          <w:p w14:paraId="3FB2FE68" w14:textId="671E10F8" w:rsidR="004D28FF" w:rsidRPr="00FC282D" w:rsidRDefault="004D28FF" w:rsidP="004D28F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93</w:t>
            </w:r>
          </w:p>
        </w:tc>
        <w:tc>
          <w:tcPr>
            <w:tcW w:w="907" w:type="dxa"/>
            <w:noWrap/>
            <w:vAlign w:val="center"/>
            <w:hideMark/>
          </w:tcPr>
          <w:p w14:paraId="50D6BFF6" w14:textId="02F8B553" w:rsidR="004D28FF" w:rsidRPr="00FC282D" w:rsidRDefault="004D28FF" w:rsidP="004D28F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04</w:t>
            </w:r>
          </w:p>
        </w:tc>
        <w:tc>
          <w:tcPr>
            <w:tcW w:w="907" w:type="dxa"/>
            <w:noWrap/>
            <w:vAlign w:val="center"/>
            <w:hideMark/>
          </w:tcPr>
          <w:p w14:paraId="598F1496" w14:textId="2DB2F6E7" w:rsidR="004D28FF" w:rsidRPr="00FC282D" w:rsidRDefault="004D28FF" w:rsidP="004D28F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07" w:type="dxa"/>
            <w:noWrap/>
            <w:vAlign w:val="center"/>
            <w:hideMark/>
          </w:tcPr>
          <w:p w14:paraId="61159EA0" w14:textId="11B1EAF9" w:rsidR="004D28FF" w:rsidRPr="00FC282D" w:rsidRDefault="004D28FF" w:rsidP="004D28F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07" w:type="dxa"/>
            <w:noWrap/>
            <w:vAlign w:val="center"/>
            <w:hideMark/>
          </w:tcPr>
          <w:p w14:paraId="15733BB1" w14:textId="3C3ADF44" w:rsidR="004D28FF" w:rsidRPr="00FC282D" w:rsidRDefault="004D28FF" w:rsidP="004D28F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93</w:t>
            </w:r>
          </w:p>
        </w:tc>
        <w:tc>
          <w:tcPr>
            <w:tcW w:w="907" w:type="dxa"/>
            <w:noWrap/>
            <w:vAlign w:val="center"/>
            <w:hideMark/>
          </w:tcPr>
          <w:p w14:paraId="00C5A76F" w14:textId="7E7F6EAF" w:rsidR="004D28FF" w:rsidRPr="00FC282D" w:rsidRDefault="004D28FF" w:rsidP="004D28FF">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04</w:t>
            </w:r>
          </w:p>
        </w:tc>
      </w:tr>
      <w:tr w:rsidR="00403F6F" w:rsidRPr="00972CCD" w14:paraId="28F05B0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7F7F7F" w:themeFill="text1" w:themeFillTint="80"/>
            <w:hideMark/>
          </w:tcPr>
          <w:p w14:paraId="6D268A16" w14:textId="77777777" w:rsidR="00403F6F" w:rsidRPr="00183106" w:rsidRDefault="00403F6F" w:rsidP="00403F6F">
            <w:pPr>
              <w:spacing w:after="0"/>
              <w:jc w:val="left"/>
              <w:rPr>
                <w:rFonts w:cs="Tahoma"/>
                <w:b w:val="0"/>
                <w:bCs w:val="0"/>
                <w:sz w:val="16"/>
                <w:szCs w:val="16"/>
              </w:rPr>
            </w:pPr>
          </w:p>
        </w:tc>
        <w:tc>
          <w:tcPr>
            <w:tcW w:w="2438" w:type="dxa"/>
            <w:shd w:val="clear" w:color="auto" w:fill="7F7F7F" w:themeFill="text1" w:themeFillTint="80"/>
            <w:vAlign w:val="center"/>
            <w:hideMark/>
          </w:tcPr>
          <w:p w14:paraId="7A8C674C" w14:textId="77777777" w:rsidR="00403F6F" w:rsidRPr="00183106" w:rsidRDefault="00403F6F" w:rsidP="00403F6F">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83106">
              <w:rPr>
                <w:rFonts w:cs="Tahoma"/>
                <w:b/>
                <w:bCs/>
                <w:color w:val="FFFFFF" w:themeColor="background1"/>
                <w:sz w:val="16"/>
                <w:szCs w:val="16"/>
              </w:rPr>
              <w:t>Celkem</w:t>
            </w:r>
          </w:p>
        </w:tc>
        <w:tc>
          <w:tcPr>
            <w:tcW w:w="907" w:type="dxa"/>
            <w:noWrap/>
            <w:vAlign w:val="center"/>
            <w:hideMark/>
          </w:tcPr>
          <w:p w14:paraId="7763D1CE" w14:textId="35D85CBE" w:rsidR="00403F6F" w:rsidRPr="00FC282D" w:rsidRDefault="00403F6F" w:rsidP="00403F6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93</w:t>
            </w:r>
          </w:p>
        </w:tc>
        <w:tc>
          <w:tcPr>
            <w:tcW w:w="907" w:type="dxa"/>
            <w:noWrap/>
            <w:vAlign w:val="center"/>
            <w:hideMark/>
          </w:tcPr>
          <w:p w14:paraId="4B74CE23" w14:textId="4245B4AA" w:rsidR="00403F6F" w:rsidRPr="00FC282D" w:rsidRDefault="00403F6F" w:rsidP="00403F6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304</w:t>
            </w:r>
          </w:p>
        </w:tc>
        <w:tc>
          <w:tcPr>
            <w:tcW w:w="907" w:type="dxa"/>
            <w:noWrap/>
            <w:vAlign w:val="center"/>
            <w:hideMark/>
          </w:tcPr>
          <w:p w14:paraId="5B14E9C2" w14:textId="7281BFF1" w:rsidR="00403F6F" w:rsidRPr="00FC282D" w:rsidRDefault="00403F6F" w:rsidP="00403F6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0</w:t>
            </w:r>
          </w:p>
        </w:tc>
        <w:tc>
          <w:tcPr>
            <w:tcW w:w="907" w:type="dxa"/>
            <w:noWrap/>
            <w:vAlign w:val="center"/>
            <w:hideMark/>
          </w:tcPr>
          <w:p w14:paraId="4C589789" w14:textId="778D90BD" w:rsidR="00403F6F" w:rsidRPr="00FC282D" w:rsidRDefault="00403F6F" w:rsidP="00403F6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0</w:t>
            </w:r>
          </w:p>
        </w:tc>
        <w:tc>
          <w:tcPr>
            <w:tcW w:w="907" w:type="dxa"/>
            <w:noWrap/>
            <w:vAlign w:val="center"/>
            <w:hideMark/>
          </w:tcPr>
          <w:p w14:paraId="7DBA375C" w14:textId="6BFE139A" w:rsidR="00403F6F" w:rsidRPr="00FC282D" w:rsidRDefault="00403F6F" w:rsidP="00403F6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93</w:t>
            </w:r>
          </w:p>
        </w:tc>
        <w:tc>
          <w:tcPr>
            <w:tcW w:w="907" w:type="dxa"/>
            <w:noWrap/>
            <w:vAlign w:val="center"/>
            <w:hideMark/>
          </w:tcPr>
          <w:p w14:paraId="6BEAC765" w14:textId="58994CCD" w:rsidR="00403F6F" w:rsidRPr="00FC282D" w:rsidRDefault="00403F6F" w:rsidP="00403F6F">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304</w:t>
            </w:r>
          </w:p>
        </w:tc>
      </w:tr>
      <w:tr w:rsidR="00E0352F" w:rsidRPr="00972CCD" w14:paraId="377CDB1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shd w:val="clear" w:color="auto" w:fill="7F7F7F" w:themeFill="text1" w:themeFillTint="80"/>
            <w:vAlign w:val="center"/>
            <w:hideMark/>
          </w:tcPr>
          <w:p w14:paraId="27E05C88" w14:textId="77777777" w:rsidR="00E0352F" w:rsidRPr="00183106" w:rsidRDefault="00E0352F" w:rsidP="00E0352F">
            <w:pPr>
              <w:spacing w:after="0"/>
              <w:jc w:val="center"/>
              <w:rPr>
                <w:rFonts w:cs="Tahoma"/>
                <w:sz w:val="16"/>
                <w:szCs w:val="16"/>
              </w:rPr>
            </w:pPr>
            <w:r w:rsidRPr="00183106">
              <w:rPr>
                <w:rFonts w:cs="Tahoma"/>
                <w:sz w:val="16"/>
                <w:szCs w:val="16"/>
              </w:rPr>
              <w:t>Celkem</w:t>
            </w:r>
          </w:p>
        </w:tc>
        <w:tc>
          <w:tcPr>
            <w:tcW w:w="907" w:type="dxa"/>
            <w:noWrap/>
            <w:vAlign w:val="center"/>
            <w:hideMark/>
          </w:tcPr>
          <w:p w14:paraId="654A8A19" w14:textId="0585BAF2" w:rsidR="00E0352F" w:rsidRPr="00972CCD" w:rsidRDefault="00E0352F" w:rsidP="00E0352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51 366</w:t>
            </w:r>
          </w:p>
        </w:tc>
        <w:tc>
          <w:tcPr>
            <w:tcW w:w="907" w:type="dxa"/>
            <w:noWrap/>
            <w:vAlign w:val="center"/>
            <w:hideMark/>
          </w:tcPr>
          <w:p w14:paraId="77A0BFDD" w14:textId="196A35C6" w:rsidR="00E0352F" w:rsidRPr="00972CCD" w:rsidRDefault="00E0352F" w:rsidP="00E0352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52 849</w:t>
            </w:r>
          </w:p>
        </w:tc>
        <w:tc>
          <w:tcPr>
            <w:tcW w:w="907" w:type="dxa"/>
            <w:noWrap/>
            <w:vAlign w:val="center"/>
            <w:hideMark/>
          </w:tcPr>
          <w:p w14:paraId="6CED78DE" w14:textId="3035D861" w:rsidR="00E0352F" w:rsidRPr="00972CCD" w:rsidRDefault="00E0352F" w:rsidP="00E0352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409</w:t>
            </w:r>
          </w:p>
        </w:tc>
        <w:tc>
          <w:tcPr>
            <w:tcW w:w="907" w:type="dxa"/>
            <w:noWrap/>
            <w:vAlign w:val="center"/>
            <w:hideMark/>
          </w:tcPr>
          <w:p w14:paraId="6D42D8F4" w14:textId="46CCA770" w:rsidR="00E0352F" w:rsidRPr="00972CCD" w:rsidRDefault="00E0352F" w:rsidP="00E0352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358</w:t>
            </w:r>
          </w:p>
        </w:tc>
        <w:tc>
          <w:tcPr>
            <w:tcW w:w="907" w:type="dxa"/>
            <w:noWrap/>
            <w:vAlign w:val="center"/>
            <w:hideMark/>
          </w:tcPr>
          <w:p w14:paraId="3889EFAB" w14:textId="232CF73B" w:rsidR="00E0352F" w:rsidRPr="00972CCD" w:rsidRDefault="00E0352F" w:rsidP="00E0352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52 775</w:t>
            </w:r>
          </w:p>
        </w:tc>
        <w:tc>
          <w:tcPr>
            <w:tcW w:w="907" w:type="dxa"/>
            <w:noWrap/>
            <w:vAlign w:val="center"/>
            <w:hideMark/>
          </w:tcPr>
          <w:p w14:paraId="1EBC43AC" w14:textId="43A84DF2" w:rsidR="00E0352F" w:rsidRPr="00972CCD" w:rsidRDefault="00E0352F" w:rsidP="00E0352F">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54 207</w:t>
            </w:r>
          </w:p>
        </w:tc>
      </w:tr>
    </w:tbl>
    <w:p w14:paraId="4BED4D94" w14:textId="5F75D999" w:rsidR="00C8757B" w:rsidRPr="00FD6E60" w:rsidRDefault="00C8757B" w:rsidP="00C8757B">
      <w:pPr>
        <w:spacing w:after="0"/>
        <w:rPr>
          <w:color w:val="000000" w:themeColor="text1"/>
          <w:sz w:val="16"/>
          <w:szCs w:val="16"/>
        </w:rPr>
      </w:pPr>
      <w:r w:rsidRPr="00E06CEF">
        <w:rPr>
          <w:color w:val="000000" w:themeColor="text1"/>
          <w:sz w:val="16"/>
          <w:szCs w:val="16"/>
        </w:rPr>
        <w:t>Poznámka k tabulkám č. 19 a</w:t>
      </w:r>
      <w:r w:rsidR="00296269" w:rsidRPr="00E06CEF">
        <w:rPr>
          <w:color w:val="000000" w:themeColor="text1"/>
          <w:sz w:val="16"/>
          <w:szCs w:val="16"/>
        </w:rPr>
        <w:t>ž</w:t>
      </w:r>
      <w:r w:rsidRPr="00E06CEF">
        <w:rPr>
          <w:color w:val="000000" w:themeColor="text1"/>
          <w:sz w:val="16"/>
          <w:szCs w:val="16"/>
        </w:rPr>
        <w:t xml:space="preserve"> 2</w:t>
      </w:r>
      <w:r w:rsidR="00296269" w:rsidRPr="00E06CEF">
        <w:rPr>
          <w:color w:val="000000" w:themeColor="text1"/>
          <w:sz w:val="16"/>
          <w:szCs w:val="16"/>
        </w:rPr>
        <w:t>6</w:t>
      </w:r>
      <w:r w:rsidRPr="00E06CEF">
        <w:rPr>
          <w:color w:val="000000" w:themeColor="text1"/>
          <w:sz w:val="16"/>
          <w:szCs w:val="16"/>
        </w:rPr>
        <w:t>:</w:t>
      </w:r>
    </w:p>
    <w:p w14:paraId="69C61342" w14:textId="77777777" w:rsidR="00C8757B" w:rsidRPr="00546590" w:rsidRDefault="00C8757B" w:rsidP="00FC44F4">
      <w:pPr>
        <w:numPr>
          <w:ilvl w:val="0"/>
          <w:numId w:val="63"/>
        </w:numPr>
        <w:spacing w:after="0"/>
        <w:rPr>
          <w:color w:val="000000" w:themeColor="text1"/>
          <w:sz w:val="16"/>
          <w:szCs w:val="16"/>
        </w:rPr>
      </w:pPr>
      <w:r w:rsidRPr="00546590">
        <w:rPr>
          <w:color w:val="000000" w:themeColor="text1"/>
          <w:sz w:val="16"/>
          <w:szCs w:val="16"/>
        </w:rPr>
        <w:t xml:space="preserve">označení kategorií vzdělání a skupin oborů vzdělání je </w:t>
      </w:r>
      <w:r>
        <w:rPr>
          <w:color w:val="000000" w:themeColor="text1"/>
          <w:sz w:val="16"/>
          <w:szCs w:val="16"/>
        </w:rPr>
        <w:t>po</w:t>
      </w:r>
      <w:r w:rsidRPr="00546590">
        <w:rPr>
          <w:color w:val="000000" w:themeColor="text1"/>
          <w:sz w:val="16"/>
          <w:szCs w:val="16"/>
        </w:rPr>
        <w:t>dle nařízení vlády č. 211/2010 Sb., o soustavě oborů vzdělání v základním, středním a vyšším odborném vzdělávání, ve znění pozdějších předpisů;</w:t>
      </w:r>
    </w:p>
    <w:p w14:paraId="6EDDCBC7" w14:textId="351AE921" w:rsidR="00C8757B" w:rsidRPr="00FD6E60" w:rsidRDefault="00C8757B" w:rsidP="00FC44F4">
      <w:pPr>
        <w:numPr>
          <w:ilvl w:val="0"/>
          <w:numId w:val="63"/>
        </w:numPr>
        <w:spacing w:after="0"/>
        <w:rPr>
          <w:color w:val="000000" w:themeColor="text1"/>
          <w:sz w:val="16"/>
          <w:szCs w:val="16"/>
        </w:rPr>
      </w:pPr>
      <w:r w:rsidRPr="00FD6E60">
        <w:rPr>
          <w:color w:val="000000" w:themeColor="text1"/>
          <w:sz w:val="16"/>
          <w:szCs w:val="16"/>
        </w:rPr>
        <w:t>v tabul</w:t>
      </w:r>
      <w:r w:rsidR="00A9507A">
        <w:rPr>
          <w:color w:val="000000" w:themeColor="text1"/>
          <w:sz w:val="16"/>
          <w:szCs w:val="16"/>
        </w:rPr>
        <w:t>ce</w:t>
      </w:r>
      <w:r w:rsidRPr="00FD6E60">
        <w:rPr>
          <w:color w:val="000000" w:themeColor="text1"/>
          <w:sz w:val="16"/>
          <w:szCs w:val="16"/>
        </w:rPr>
        <w:t xml:space="preserve"> nejsou zahrnuti žáci škol zřizovaných ministerstvy (KÚ MSK vůči nim není správním úřadem, údaje o těchto školách v členění na stupně dosaženého vzdělání a skupiny oborů vzdělání nejsou KÚ MSK v databázi MŠMT zpřístupněny).</w:t>
      </w:r>
    </w:p>
    <w:p w14:paraId="4DDF7459" w14:textId="77777777" w:rsidR="00C8757B" w:rsidRPr="00AF4037" w:rsidRDefault="00C8757B" w:rsidP="008458F2">
      <w:pPr>
        <w:spacing w:after="360"/>
        <w:rPr>
          <w:color w:val="000000" w:themeColor="text1"/>
          <w:sz w:val="16"/>
          <w:szCs w:val="16"/>
        </w:rPr>
      </w:pPr>
      <w:r w:rsidRPr="00AF4037">
        <w:rPr>
          <w:color w:val="000000" w:themeColor="text1"/>
          <w:sz w:val="16"/>
          <w:szCs w:val="16"/>
        </w:rPr>
        <w:t>Zdroj: MŠMT</w:t>
      </w:r>
    </w:p>
    <w:p w14:paraId="3E12424F" w14:textId="77777777" w:rsidR="00AC286E" w:rsidRPr="00DD6226" w:rsidRDefault="00B74FA4" w:rsidP="008458F2">
      <w:pPr>
        <w:spacing w:before="360" w:after="240"/>
        <w:rPr>
          <w:rStyle w:val="Zvraznn1"/>
          <w:color w:val="000000" w:themeColor="text1"/>
        </w:rPr>
      </w:pPr>
      <w:r w:rsidRPr="00DD6226">
        <w:rPr>
          <w:rStyle w:val="Zvraznn1"/>
          <w:color w:val="000000" w:themeColor="text1"/>
        </w:rPr>
        <w:t>Přijímací řízení</w:t>
      </w:r>
    </w:p>
    <w:p w14:paraId="162B91EE" w14:textId="2FF496B0" w:rsidR="005F34C0" w:rsidRPr="009A2AC6" w:rsidRDefault="005F34C0" w:rsidP="009A2AC6">
      <w:pPr>
        <w:pStyle w:val="MSKNormal"/>
      </w:pPr>
      <w:r w:rsidRPr="009A2AC6">
        <w:t>Celkový počet žáků nově přijatých do 1. ročníku středních škol a konzervatoří (v denní i dálkové formě vzdělávání) je obsahem následující tabulky. Tento počet (14 979 žáků) se</w:t>
      </w:r>
      <w:r w:rsidR="00782962" w:rsidRPr="009A2AC6">
        <w:t xml:space="preserve"> ve školním roce 2024/2025,</w:t>
      </w:r>
      <w:r w:rsidRPr="009A2AC6">
        <w:t xml:space="preserve"> v porovnání s předchozím školním rokem</w:t>
      </w:r>
      <w:r w:rsidR="00782962" w:rsidRPr="009A2AC6">
        <w:t xml:space="preserve">, </w:t>
      </w:r>
      <w:r w:rsidRPr="009A2AC6">
        <w:t>snížil o 63</w:t>
      </w:r>
      <w:r w:rsidR="007360B2" w:rsidRPr="009A2AC6">
        <w:t xml:space="preserve"> osob</w:t>
      </w:r>
      <w:r w:rsidRPr="009A2AC6">
        <w:t xml:space="preserve"> (tj. -0,4 %). V rozdělení na denní formu vzdělávání (-103 žáků) a ostatní formy vzdělávání (+40 žáků)</w:t>
      </w:r>
      <w:r w:rsidR="004365A2" w:rsidRPr="009A2AC6">
        <w:t>. P</w:t>
      </w:r>
      <w:r w:rsidRPr="009A2AC6">
        <w:t xml:space="preserve">okles žáků v denní formě vzdělávání potvrzuje predikci </w:t>
      </w:r>
      <w:r w:rsidR="003C00B1" w:rsidRPr="009A2AC6">
        <w:t>ČSÚ</w:t>
      </w:r>
      <w:r w:rsidRPr="009A2AC6">
        <w:t xml:space="preserve"> o vývoji počtu 15letých obyvatel v MSK, dle kterého daná skupina obyvatel zaznamenala v roce 2023 svého početního maxima (13 405 osob) a od roku 2024 počet 15letých v MSK klesá.</w:t>
      </w:r>
    </w:p>
    <w:p w14:paraId="1687EF3D" w14:textId="3404E341" w:rsidR="00E75F7C" w:rsidRPr="005F48D4" w:rsidRDefault="00872880" w:rsidP="005F48D4">
      <w:pPr>
        <w:pStyle w:val="Tabulka"/>
        <w:tabs>
          <w:tab w:val="clear" w:pos="6266"/>
          <w:tab w:val="num" w:pos="1021"/>
        </w:tabs>
        <w:spacing w:before="200" w:beforeAutospacing="0" w:after="120" w:afterAutospacing="0"/>
        <w:ind w:left="1276" w:hanging="1276"/>
        <w:jc w:val="both"/>
        <w:rPr>
          <w:color w:val="000000" w:themeColor="text1"/>
        </w:rPr>
      </w:pPr>
      <w:bookmarkStart w:id="155" w:name="_Toc129600038"/>
      <w:bookmarkStart w:id="156" w:name="_Toc224890441"/>
      <w:r w:rsidRPr="005F48D4">
        <w:rPr>
          <w:color w:val="000000" w:themeColor="text1"/>
        </w:rPr>
        <w:t>Počet žáků nově přijatých do 1. ročník</w:t>
      </w:r>
      <w:r w:rsidR="002D3B97" w:rsidRPr="005F48D4">
        <w:rPr>
          <w:color w:val="000000" w:themeColor="text1"/>
        </w:rPr>
        <w:t>u</w:t>
      </w:r>
      <w:r w:rsidRPr="005F48D4">
        <w:rPr>
          <w:color w:val="000000" w:themeColor="text1"/>
        </w:rPr>
        <w:t xml:space="preserve"> středních škol a konzervatoří </w:t>
      </w:r>
      <w:r w:rsidR="00004304" w:rsidRPr="005F48D4">
        <w:rPr>
          <w:color w:val="000000" w:themeColor="text1"/>
        </w:rPr>
        <w:t>po</w:t>
      </w:r>
      <w:r w:rsidRPr="005F48D4">
        <w:rPr>
          <w:color w:val="000000" w:themeColor="text1"/>
        </w:rPr>
        <w:t>dle stupně vzdělání</w:t>
      </w:r>
      <w:bookmarkEnd w:id="155"/>
      <w:bookmarkEnd w:id="156"/>
    </w:p>
    <w:tbl>
      <w:tblPr>
        <w:tblW w:w="9865" w:type="dxa"/>
        <w:jc w:val="center"/>
        <w:tblLayout w:type="fixed"/>
        <w:tblCellMar>
          <w:left w:w="10" w:type="dxa"/>
          <w:right w:w="10" w:type="dxa"/>
        </w:tblCellMar>
        <w:tblLook w:val="04A0" w:firstRow="1" w:lastRow="0" w:firstColumn="1" w:lastColumn="0" w:noHBand="0" w:noVBand="1"/>
      </w:tblPr>
      <w:tblGrid>
        <w:gridCol w:w="1985"/>
        <w:gridCol w:w="2438"/>
        <w:gridCol w:w="907"/>
        <w:gridCol w:w="907"/>
        <w:gridCol w:w="907"/>
        <w:gridCol w:w="907"/>
        <w:gridCol w:w="907"/>
        <w:gridCol w:w="907"/>
      </w:tblGrid>
      <w:tr w:rsidR="00E75F7C" w14:paraId="2412F29E" w14:textId="77777777" w:rsidTr="005544C2">
        <w:trPr>
          <w:trHeight w:val="255"/>
          <w:tblHeader/>
          <w:jc w:val="center"/>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0F7C5C9" w14:textId="77777777" w:rsidR="00E75F7C" w:rsidRDefault="00E75F7C" w:rsidP="00E62F9C">
            <w:pPr>
              <w:spacing w:after="0"/>
              <w:jc w:val="center"/>
              <w:rPr>
                <w:rFonts w:cs="Tahoma"/>
                <w:b/>
                <w:bCs/>
                <w:color w:val="FFFFFF"/>
                <w:sz w:val="16"/>
                <w:szCs w:val="16"/>
              </w:rPr>
            </w:pPr>
            <w:r>
              <w:rPr>
                <w:rFonts w:cs="Tahoma"/>
                <w:b/>
                <w:bCs/>
                <w:color w:val="FFFFFF"/>
                <w:sz w:val="16"/>
                <w:szCs w:val="16"/>
              </w:rPr>
              <w:t>Stupeň dosaženého vzdělání</w:t>
            </w:r>
          </w:p>
        </w:tc>
        <w:tc>
          <w:tcPr>
            <w:tcW w:w="2438"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C6B9D6B" w14:textId="77777777" w:rsidR="00E75F7C" w:rsidRDefault="00E75F7C" w:rsidP="00E62F9C">
            <w:pPr>
              <w:spacing w:after="0"/>
              <w:jc w:val="center"/>
              <w:rPr>
                <w:rFonts w:cs="Tahoma"/>
                <w:b/>
                <w:bCs/>
                <w:color w:val="FFFFFF"/>
                <w:sz w:val="16"/>
                <w:szCs w:val="16"/>
              </w:rPr>
            </w:pPr>
            <w:r>
              <w:rPr>
                <w:rFonts w:cs="Tahoma"/>
                <w:b/>
                <w:bCs/>
                <w:color w:val="FFFFFF"/>
                <w:sz w:val="16"/>
                <w:szCs w:val="16"/>
              </w:rPr>
              <w:t>Kategorie vzdělání</w:t>
            </w:r>
          </w:p>
        </w:tc>
        <w:tc>
          <w:tcPr>
            <w:tcW w:w="181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782CCD6" w14:textId="77777777" w:rsidR="00E75F7C" w:rsidRDefault="00E75F7C" w:rsidP="00E62F9C">
            <w:pPr>
              <w:spacing w:after="0"/>
              <w:jc w:val="center"/>
              <w:rPr>
                <w:rFonts w:cs="Tahoma"/>
                <w:b/>
                <w:bCs/>
                <w:color w:val="FFFFFF"/>
                <w:sz w:val="16"/>
                <w:szCs w:val="16"/>
              </w:rPr>
            </w:pPr>
            <w:r>
              <w:rPr>
                <w:rFonts w:cs="Tahoma"/>
                <w:b/>
                <w:bCs/>
                <w:color w:val="FFFFFF"/>
                <w:sz w:val="16"/>
                <w:szCs w:val="16"/>
              </w:rPr>
              <w:t>Denní forma vzdělávání</w:t>
            </w:r>
          </w:p>
        </w:tc>
        <w:tc>
          <w:tcPr>
            <w:tcW w:w="181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FF92C13" w14:textId="77777777" w:rsidR="00E75F7C" w:rsidRDefault="00E75F7C" w:rsidP="00E62F9C">
            <w:pPr>
              <w:spacing w:after="0"/>
              <w:jc w:val="center"/>
              <w:rPr>
                <w:rFonts w:cs="Tahoma"/>
                <w:b/>
                <w:bCs/>
                <w:color w:val="FFFFFF"/>
                <w:sz w:val="16"/>
                <w:szCs w:val="16"/>
              </w:rPr>
            </w:pPr>
            <w:r>
              <w:rPr>
                <w:rFonts w:cs="Tahoma"/>
                <w:b/>
                <w:bCs/>
                <w:color w:val="FFFFFF"/>
                <w:sz w:val="16"/>
                <w:szCs w:val="16"/>
              </w:rPr>
              <w:t>Ostatní formy vzdělávání</w:t>
            </w:r>
          </w:p>
        </w:tc>
        <w:tc>
          <w:tcPr>
            <w:tcW w:w="181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51C91D2" w14:textId="77777777" w:rsidR="00E75F7C" w:rsidRDefault="00E75F7C" w:rsidP="00E62F9C">
            <w:pPr>
              <w:spacing w:after="0"/>
              <w:jc w:val="center"/>
              <w:rPr>
                <w:rFonts w:cs="Tahoma"/>
                <w:b/>
                <w:bCs/>
                <w:color w:val="FFFFFF"/>
                <w:sz w:val="16"/>
                <w:szCs w:val="16"/>
              </w:rPr>
            </w:pPr>
            <w:r>
              <w:rPr>
                <w:rFonts w:cs="Tahoma"/>
                <w:b/>
                <w:bCs/>
                <w:color w:val="FFFFFF"/>
                <w:sz w:val="16"/>
                <w:szCs w:val="16"/>
              </w:rPr>
              <w:t>Celkový počet žáků</w:t>
            </w:r>
          </w:p>
        </w:tc>
      </w:tr>
      <w:tr w:rsidR="00E75F7C" w14:paraId="59F56C99" w14:textId="77777777" w:rsidTr="005544C2">
        <w:trPr>
          <w:trHeight w:val="255"/>
          <w:tblHeader/>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5F25C43" w14:textId="77777777" w:rsidR="00E75F7C" w:rsidRDefault="00E75F7C" w:rsidP="00E75F7C">
            <w:pPr>
              <w:spacing w:after="0"/>
              <w:jc w:val="center"/>
              <w:rPr>
                <w:rFonts w:cs="Tahoma"/>
                <w:b/>
                <w:bCs/>
                <w:color w:val="FF0000"/>
                <w:sz w:val="16"/>
                <w:szCs w:val="16"/>
              </w:rPr>
            </w:pPr>
          </w:p>
        </w:tc>
        <w:tc>
          <w:tcPr>
            <w:tcW w:w="2438"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DCA270B" w14:textId="77777777" w:rsidR="00E75F7C" w:rsidRDefault="00E75F7C" w:rsidP="00E75F7C">
            <w:pPr>
              <w:spacing w:after="0"/>
              <w:jc w:val="center"/>
              <w:rPr>
                <w:rFonts w:cs="Tahoma"/>
                <w:b/>
                <w:bCs/>
                <w:color w:val="FF0000"/>
                <w:sz w:val="16"/>
                <w:szCs w:val="16"/>
              </w:rPr>
            </w:pP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F48AD63" w14:textId="22F08789" w:rsidR="00E75F7C" w:rsidRDefault="00E75F7C" w:rsidP="00E75F7C">
            <w:pPr>
              <w:spacing w:after="0"/>
              <w:jc w:val="center"/>
            </w:pPr>
            <w:r w:rsidRPr="00747070">
              <w:rPr>
                <w:rFonts w:cs="Tahoma"/>
                <w:b/>
                <w:bCs/>
                <w:sz w:val="16"/>
                <w:szCs w:val="16"/>
              </w:rPr>
              <w:t>23/2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2306104" w14:textId="24A87FEF" w:rsidR="00E75F7C" w:rsidRDefault="00E75F7C" w:rsidP="00E75F7C">
            <w:pPr>
              <w:spacing w:after="0"/>
              <w:jc w:val="center"/>
            </w:pPr>
            <w:r w:rsidRPr="00747070">
              <w:rPr>
                <w:rFonts w:cs="Tahoma"/>
                <w:b/>
                <w:bCs/>
                <w:sz w:val="16"/>
                <w:szCs w:val="16"/>
              </w:rPr>
              <w:t>24/2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06BD2E" w14:textId="21CEAA93" w:rsidR="00E75F7C" w:rsidRDefault="00E75F7C" w:rsidP="00E75F7C">
            <w:pPr>
              <w:spacing w:after="0"/>
              <w:jc w:val="center"/>
            </w:pPr>
            <w:r w:rsidRPr="00747070">
              <w:rPr>
                <w:rFonts w:cs="Tahoma"/>
                <w:b/>
                <w:bCs/>
                <w:sz w:val="16"/>
                <w:szCs w:val="16"/>
              </w:rPr>
              <w:t>23/2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E9468C0" w14:textId="160D744E" w:rsidR="00E75F7C" w:rsidRDefault="00E75F7C" w:rsidP="00E75F7C">
            <w:pPr>
              <w:spacing w:after="0"/>
              <w:jc w:val="center"/>
            </w:pPr>
            <w:r w:rsidRPr="00747070">
              <w:rPr>
                <w:rFonts w:cs="Tahoma"/>
                <w:b/>
                <w:bCs/>
                <w:sz w:val="16"/>
                <w:szCs w:val="16"/>
              </w:rPr>
              <w:t>24/2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E835BD4" w14:textId="5FBCA7E7" w:rsidR="00E75F7C" w:rsidRDefault="00E75F7C" w:rsidP="00E75F7C">
            <w:pPr>
              <w:spacing w:after="0"/>
              <w:jc w:val="center"/>
            </w:pPr>
            <w:r w:rsidRPr="00747070">
              <w:rPr>
                <w:rFonts w:cs="Tahoma"/>
                <w:b/>
                <w:bCs/>
                <w:sz w:val="16"/>
                <w:szCs w:val="16"/>
              </w:rPr>
              <w:t>23/2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6691D4" w14:textId="133FB55B" w:rsidR="00E75F7C" w:rsidRDefault="00E75F7C" w:rsidP="00E75F7C">
            <w:pPr>
              <w:spacing w:after="0"/>
              <w:jc w:val="center"/>
            </w:pPr>
            <w:r w:rsidRPr="00747070">
              <w:rPr>
                <w:rFonts w:cs="Tahoma"/>
                <w:b/>
                <w:bCs/>
                <w:sz w:val="16"/>
                <w:szCs w:val="16"/>
              </w:rPr>
              <w:t>24/25</w:t>
            </w:r>
          </w:p>
        </w:tc>
      </w:tr>
      <w:tr w:rsidR="003C43E0" w14:paraId="5FCB725D" w14:textId="77777777" w:rsidTr="00E62F9C">
        <w:trPr>
          <w:trHeight w:val="255"/>
          <w:jc w:val="center"/>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75409B7" w14:textId="77777777" w:rsidR="003C43E0" w:rsidRDefault="003C43E0" w:rsidP="003C43E0">
            <w:pPr>
              <w:spacing w:after="0"/>
              <w:ind w:left="57"/>
              <w:jc w:val="left"/>
              <w:rPr>
                <w:rFonts w:cs="Tahoma"/>
                <w:b/>
                <w:bCs/>
                <w:color w:val="FFFFFF"/>
                <w:sz w:val="16"/>
                <w:szCs w:val="16"/>
              </w:rPr>
            </w:pPr>
            <w:r>
              <w:rPr>
                <w:rFonts w:cs="Tahoma"/>
                <w:b/>
                <w:bCs/>
                <w:color w:val="FFFFFF"/>
                <w:sz w:val="16"/>
                <w:szCs w:val="16"/>
              </w:rPr>
              <w:t>Vyšší odborné vzdělání v konzervatoři</w:t>
            </w:r>
          </w:p>
        </w:tc>
        <w:tc>
          <w:tcPr>
            <w:tcW w:w="2438"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2E058D0B" w14:textId="77777777" w:rsidR="003C43E0" w:rsidRDefault="003C43E0" w:rsidP="003C43E0">
            <w:pPr>
              <w:spacing w:after="0"/>
              <w:ind w:left="57"/>
              <w:jc w:val="left"/>
              <w:rPr>
                <w:rFonts w:cs="Tahoma"/>
                <w:b/>
                <w:color w:val="000000"/>
                <w:sz w:val="16"/>
                <w:szCs w:val="16"/>
              </w:rPr>
            </w:pPr>
            <w:r>
              <w:rPr>
                <w:rFonts w:cs="Tahoma"/>
                <w:b/>
                <w:color w:val="000000"/>
                <w:sz w:val="16"/>
                <w:szCs w:val="16"/>
              </w:rPr>
              <w:t>P</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00B77D" w14:textId="13D60B19" w:rsidR="003C43E0" w:rsidRDefault="003C43E0" w:rsidP="003C43E0">
            <w:pPr>
              <w:spacing w:after="0"/>
              <w:ind w:right="113"/>
              <w:jc w:val="right"/>
            </w:pPr>
            <w:r w:rsidRPr="00747070">
              <w:rPr>
                <w:rFonts w:cs="Tahoma"/>
                <w:sz w:val="16"/>
                <w:szCs w:val="16"/>
              </w:rPr>
              <w:t>82</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48BFDBF" w14:textId="2DC55D2D" w:rsidR="003C43E0" w:rsidRDefault="003C43E0" w:rsidP="003C43E0">
            <w:pPr>
              <w:spacing w:after="0"/>
              <w:ind w:right="113"/>
              <w:jc w:val="right"/>
            </w:pPr>
            <w:r w:rsidRPr="00747070">
              <w:rPr>
                <w:rFonts w:cs="Tahoma"/>
                <w:sz w:val="16"/>
                <w:szCs w:val="16"/>
              </w:rPr>
              <w:t>113</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99238DE" w14:textId="60E01170" w:rsidR="003C43E0" w:rsidRDefault="003C43E0" w:rsidP="003C43E0">
            <w:pPr>
              <w:spacing w:after="0"/>
              <w:ind w:right="113"/>
              <w:jc w:val="right"/>
            </w:pPr>
            <w:r w:rsidRPr="00747070">
              <w:rPr>
                <w:rFonts w:cs="Tahoma"/>
                <w:sz w:val="16"/>
                <w:szCs w:val="16"/>
              </w:rPr>
              <w:t>13</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9C6421" w14:textId="089EA65F" w:rsidR="003C43E0" w:rsidRDefault="003C43E0" w:rsidP="003C43E0">
            <w:pPr>
              <w:spacing w:after="0"/>
              <w:ind w:right="113"/>
              <w:jc w:val="right"/>
            </w:pPr>
            <w:r w:rsidRPr="00747070">
              <w:rPr>
                <w:rFonts w:cs="Tahoma"/>
                <w:sz w:val="16"/>
                <w:szCs w:val="16"/>
              </w:rPr>
              <w:t>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FBA2AC5" w14:textId="323228FB" w:rsidR="003C43E0" w:rsidRDefault="003C43E0" w:rsidP="003C43E0">
            <w:pPr>
              <w:spacing w:after="0"/>
              <w:ind w:right="113"/>
              <w:jc w:val="right"/>
            </w:pPr>
            <w:r w:rsidRPr="00747070">
              <w:rPr>
                <w:rFonts w:cs="Tahoma"/>
                <w:sz w:val="16"/>
                <w:szCs w:val="16"/>
              </w:rPr>
              <w:t>95</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0786CE" w14:textId="40E572A6" w:rsidR="003C43E0" w:rsidRDefault="003C43E0" w:rsidP="003C43E0">
            <w:pPr>
              <w:spacing w:after="0"/>
              <w:ind w:right="113"/>
              <w:jc w:val="right"/>
            </w:pPr>
            <w:r w:rsidRPr="00747070">
              <w:rPr>
                <w:rFonts w:cs="Tahoma"/>
                <w:sz w:val="16"/>
                <w:szCs w:val="16"/>
              </w:rPr>
              <w:t>121</w:t>
            </w:r>
          </w:p>
        </w:tc>
      </w:tr>
      <w:tr w:rsidR="003C43E0" w14:paraId="1BE2AF1D"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AEF386C"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6544A85" w14:textId="77777777" w:rsidR="003C43E0" w:rsidRDefault="003C43E0" w:rsidP="003C43E0">
            <w:pPr>
              <w:spacing w:after="0"/>
              <w:jc w:val="center"/>
              <w:rPr>
                <w:rFonts w:cs="Tahoma"/>
                <w:b/>
                <w:bCs/>
                <w:color w:val="FFFFFF"/>
                <w:sz w:val="16"/>
                <w:szCs w:val="16"/>
              </w:rPr>
            </w:pPr>
            <w:r>
              <w:rPr>
                <w:rFonts w:cs="Tahoma"/>
                <w:b/>
                <w:bCs/>
                <w:color w:val="FFFFFF"/>
                <w:sz w:val="16"/>
                <w:szCs w:val="16"/>
              </w:rPr>
              <w:t>Celkem</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BBAE80" w14:textId="77494168" w:rsidR="003C43E0" w:rsidRDefault="003C43E0" w:rsidP="003C43E0">
            <w:pPr>
              <w:spacing w:after="0"/>
              <w:ind w:right="113"/>
              <w:jc w:val="right"/>
            </w:pPr>
            <w:r w:rsidRPr="00747070">
              <w:rPr>
                <w:rFonts w:cs="Tahoma"/>
                <w:b/>
                <w:bCs/>
                <w:sz w:val="16"/>
                <w:szCs w:val="16"/>
              </w:rPr>
              <w:t>82</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224AB4" w14:textId="6C765ED9" w:rsidR="003C43E0" w:rsidRDefault="003C43E0" w:rsidP="003C43E0">
            <w:pPr>
              <w:spacing w:after="0"/>
              <w:ind w:right="113"/>
              <w:jc w:val="right"/>
            </w:pPr>
            <w:r w:rsidRPr="00747070">
              <w:rPr>
                <w:rFonts w:cs="Tahoma"/>
                <w:b/>
                <w:bCs/>
                <w:sz w:val="16"/>
                <w:szCs w:val="16"/>
              </w:rPr>
              <w:t>11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98ABF0" w14:textId="671C1316" w:rsidR="003C43E0" w:rsidRDefault="003C43E0" w:rsidP="003C43E0">
            <w:pPr>
              <w:spacing w:after="0"/>
              <w:ind w:right="113"/>
              <w:jc w:val="right"/>
            </w:pPr>
            <w:r w:rsidRPr="00747070">
              <w:rPr>
                <w:rFonts w:cs="Tahoma"/>
                <w:b/>
                <w:bCs/>
                <w:sz w:val="16"/>
                <w:szCs w:val="16"/>
              </w:rPr>
              <w:t>1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08FA24" w14:textId="33ED1E48" w:rsidR="003C43E0" w:rsidRDefault="003C43E0" w:rsidP="003C43E0">
            <w:pPr>
              <w:spacing w:after="0"/>
              <w:ind w:right="113"/>
              <w:jc w:val="right"/>
            </w:pPr>
            <w:r w:rsidRPr="00747070">
              <w:rPr>
                <w:rFonts w:cs="Tahoma"/>
                <w:b/>
                <w:bCs/>
                <w:sz w:val="16"/>
                <w:szCs w:val="16"/>
              </w:rPr>
              <w:t>8</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E711CC2" w14:textId="29E0BDBC" w:rsidR="003C43E0" w:rsidRDefault="003C43E0" w:rsidP="003C43E0">
            <w:pPr>
              <w:spacing w:after="0"/>
              <w:ind w:right="113"/>
              <w:jc w:val="right"/>
            </w:pPr>
            <w:r w:rsidRPr="00747070">
              <w:rPr>
                <w:rFonts w:cs="Tahoma"/>
                <w:b/>
                <w:bCs/>
                <w:sz w:val="16"/>
                <w:szCs w:val="16"/>
              </w:rPr>
              <w:t>9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469049D" w14:textId="5DBB5BD4" w:rsidR="003C43E0" w:rsidRDefault="003C43E0" w:rsidP="003C43E0">
            <w:pPr>
              <w:spacing w:after="0"/>
              <w:ind w:right="113"/>
              <w:jc w:val="right"/>
            </w:pPr>
            <w:r w:rsidRPr="00747070">
              <w:rPr>
                <w:rFonts w:cs="Tahoma"/>
                <w:b/>
                <w:bCs/>
                <w:sz w:val="16"/>
                <w:szCs w:val="16"/>
              </w:rPr>
              <w:t>121</w:t>
            </w:r>
          </w:p>
        </w:tc>
      </w:tr>
      <w:tr w:rsidR="003C43E0" w14:paraId="0F2AB672" w14:textId="77777777" w:rsidTr="00E62F9C">
        <w:trPr>
          <w:trHeight w:val="255"/>
          <w:jc w:val="center"/>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264A83A" w14:textId="77777777" w:rsidR="003C43E0" w:rsidRDefault="003C43E0" w:rsidP="003C43E0">
            <w:pPr>
              <w:spacing w:after="0"/>
              <w:ind w:left="57"/>
              <w:jc w:val="left"/>
              <w:rPr>
                <w:rFonts w:cs="Tahoma"/>
                <w:b/>
                <w:bCs/>
                <w:color w:val="FFFFFF"/>
                <w:sz w:val="16"/>
                <w:szCs w:val="16"/>
              </w:rPr>
            </w:pPr>
            <w:r>
              <w:rPr>
                <w:rFonts w:cs="Tahoma"/>
                <w:b/>
                <w:bCs/>
                <w:color w:val="FFFFFF"/>
                <w:sz w:val="16"/>
                <w:szCs w:val="16"/>
              </w:rPr>
              <w:t>Střední vzdělání s maturitní zkouškou</w:t>
            </w:r>
          </w:p>
        </w:tc>
        <w:tc>
          <w:tcPr>
            <w:tcW w:w="243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9697DB" w14:textId="77777777" w:rsidR="003C43E0" w:rsidRDefault="003C43E0" w:rsidP="003C43E0">
            <w:pPr>
              <w:spacing w:after="0"/>
              <w:ind w:left="57"/>
              <w:jc w:val="left"/>
              <w:rPr>
                <w:rFonts w:cs="Tahoma"/>
                <w:b/>
                <w:color w:val="000000"/>
                <w:sz w:val="16"/>
                <w:szCs w:val="16"/>
              </w:rPr>
            </w:pPr>
            <w:r>
              <w:rPr>
                <w:rFonts w:cs="Tahoma"/>
                <w:b/>
                <w:color w:val="000000"/>
                <w:sz w:val="16"/>
                <w:szCs w:val="16"/>
              </w:rPr>
              <w:t>K</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4C7DC9" w14:textId="6ACCC8F5" w:rsidR="003C43E0" w:rsidRDefault="003C43E0" w:rsidP="003C43E0">
            <w:pPr>
              <w:spacing w:after="0"/>
              <w:ind w:right="113"/>
              <w:jc w:val="right"/>
            </w:pPr>
            <w:r w:rsidRPr="00747070">
              <w:rPr>
                <w:rFonts w:cs="Tahoma"/>
                <w:sz w:val="16"/>
                <w:szCs w:val="16"/>
              </w:rPr>
              <w:t>2 785</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782379A" w14:textId="1FA8470A" w:rsidR="003C43E0" w:rsidRDefault="003C43E0" w:rsidP="003C43E0">
            <w:pPr>
              <w:spacing w:after="0"/>
              <w:ind w:right="113"/>
              <w:jc w:val="right"/>
            </w:pPr>
            <w:r w:rsidRPr="00747070">
              <w:rPr>
                <w:rFonts w:cs="Tahoma"/>
                <w:sz w:val="16"/>
                <w:szCs w:val="16"/>
              </w:rPr>
              <w:t>2 859</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9BCF89" w14:textId="1B8167E8" w:rsidR="003C43E0" w:rsidRDefault="003C43E0" w:rsidP="003C43E0">
            <w:pPr>
              <w:spacing w:after="0"/>
              <w:ind w:right="113"/>
              <w:jc w:val="right"/>
            </w:pPr>
            <w:r w:rsidRPr="00747070">
              <w:rPr>
                <w:rFonts w:cs="Tahoma"/>
                <w:sz w:val="16"/>
                <w:szCs w:val="16"/>
              </w:rPr>
              <w:t>7</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758445" w14:textId="03E1C531" w:rsidR="003C43E0" w:rsidRDefault="003C43E0" w:rsidP="003C43E0">
            <w:pPr>
              <w:spacing w:after="0"/>
              <w:ind w:right="113"/>
              <w:jc w:val="right"/>
            </w:pPr>
            <w:r w:rsidRPr="00747070">
              <w:rPr>
                <w:rFonts w:cs="Tahoma"/>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60528A" w14:textId="222EB086" w:rsidR="003C43E0" w:rsidRDefault="003C43E0" w:rsidP="003C43E0">
            <w:pPr>
              <w:spacing w:after="0"/>
              <w:ind w:right="113"/>
              <w:jc w:val="right"/>
            </w:pPr>
            <w:r w:rsidRPr="00747070">
              <w:rPr>
                <w:rFonts w:cs="Tahoma"/>
                <w:sz w:val="16"/>
                <w:szCs w:val="16"/>
              </w:rPr>
              <w:t>2 792</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4B3B33" w14:textId="7787CB8C" w:rsidR="003C43E0" w:rsidRDefault="003C43E0" w:rsidP="003C43E0">
            <w:pPr>
              <w:spacing w:after="0"/>
              <w:ind w:right="113"/>
              <w:jc w:val="right"/>
            </w:pPr>
            <w:r w:rsidRPr="00747070">
              <w:rPr>
                <w:rFonts w:cs="Tahoma"/>
                <w:sz w:val="16"/>
                <w:szCs w:val="16"/>
              </w:rPr>
              <w:t>2 859</w:t>
            </w:r>
          </w:p>
        </w:tc>
      </w:tr>
      <w:tr w:rsidR="003C43E0" w14:paraId="1181E34E"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4A5FF9D"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4C1FD3" w14:textId="77777777" w:rsidR="003C43E0" w:rsidRDefault="003C43E0" w:rsidP="003C43E0">
            <w:pPr>
              <w:spacing w:after="0"/>
              <w:ind w:left="57"/>
              <w:jc w:val="left"/>
              <w:rPr>
                <w:rFonts w:cs="Tahoma"/>
                <w:b/>
                <w:color w:val="000000"/>
                <w:sz w:val="16"/>
                <w:szCs w:val="16"/>
              </w:rPr>
            </w:pPr>
            <w:r>
              <w:rPr>
                <w:rFonts w:cs="Tahoma"/>
                <w:b/>
                <w:color w:val="000000"/>
                <w:sz w:val="16"/>
                <w:szCs w:val="16"/>
              </w:rPr>
              <w:t>L</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6DA9CF" w14:textId="0EE7E36E" w:rsidR="003C43E0" w:rsidRDefault="003C43E0" w:rsidP="003C43E0">
            <w:pPr>
              <w:spacing w:after="0"/>
              <w:ind w:right="113"/>
              <w:jc w:val="right"/>
            </w:pPr>
            <w:r w:rsidRPr="00747070">
              <w:rPr>
                <w:rFonts w:cs="Tahoma"/>
                <w:sz w:val="16"/>
                <w:szCs w:val="16"/>
              </w:rPr>
              <w:t>1 518</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81840F7" w14:textId="0B5D1F41" w:rsidR="003C43E0" w:rsidRDefault="003C43E0" w:rsidP="003C43E0">
            <w:pPr>
              <w:spacing w:after="0"/>
              <w:ind w:right="113"/>
              <w:jc w:val="right"/>
            </w:pPr>
            <w:r w:rsidRPr="00747070">
              <w:rPr>
                <w:rFonts w:cs="Tahoma"/>
                <w:sz w:val="16"/>
                <w:szCs w:val="16"/>
              </w:rPr>
              <w:t>1 448</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5812A9B" w14:textId="140367C6" w:rsidR="003C43E0" w:rsidRDefault="003C43E0" w:rsidP="003C43E0">
            <w:pPr>
              <w:spacing w:after="0"/>
              <w:ind w:right="113"/>
              <w:jc w:val="right"/>
            </w:pPr>
            <w:r w:rsidRPr="00747070">
              <w:rPr>
                <w:rFonts w:cs="Tahoma"/>
                <w:sz w:val="16"/>
                <w:szCs w:val="16"/>
              </w:rPr>
              <w:t>291</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4C6548" w14:textId="55045874" w:rsidR="003C43E0" w:rsidRDefault="003C43E0" w:rsidP="003C43E0">
            <w:pPr>
              <w:spacing w:after="0"/>
              <w:ind w:right="113"/>
              <w:jc w:val="right"/>
            </w:pPr>
            <w:r w:rsidRPr="00747070">
              <w:rPr>
                <w:rFonts w:cs="Tahoma"/>
                <w:sz w:val="16"/>
                <w:szCs w:val="16"/>
              </w:rPr>
              <w:t>31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D6675B" w14:textId="11E6181D" w:rsidR="003C43E0" w:rsidRDefault="003C43E0" w:rsidP="003C43E0">
            <w:pPr>
              <w:spacing w:after="0"/>
              <w:ind w:right="113"/>
              <w:jc w:val="right"/>
            </w:pPr>
            <w:r w:rsidRPr="00747070">
              <w:rPr>
                <w:rFonts w:cs="Tahoma"/>
                <w:sz w:val="16"/>
                <w:szCs w:val="16"/>
              </w:rPr>
              <w:t>1 809</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47CCA0" w14:textId="4F056623" w:rsidR="003C43E0" w:rsidRDefault="003C43E0" w:rsidP="003C43E0">
            <w:pPr>
              <w:spacing w:after="0"/>
              <w:ind w:right="113"/>
              <w:jc w:val="right"/>
            </w:pPr>
            <w:r w:rsidRPr="00747070">
              <w:rPr>
                <w:rFonts w:cs="Tahoma"/>
                <w:sz w:val="16"/>
                <w:szCs w:val="16"/>
              </w:rPr>
              <w:t>1 761</w:t>
            </w:r>
          </w:p>
        </w:tc>
      </w:tr>
      <w:tr w:rsidR="003C43E0" w14:paraId="001A7C25"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EF9DE42"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2D0694A" w14:textId="77777777" w:rsidR="003C43E0" w:rsidRDefault="003C43E0" w:rsidP="003C43E0">
            <w:pPr>
              <w:spacing w:after="0"/>
              <w:ind w:left="113"/>
              <w:jc w:val="left"/>
              <w:rPr>
                <w:rFonts w:cs="Tahoma"/>
                <w:b/>
                <w:i/>
                <w:iCs/>
                <w:color w:val="000000"/>
                <w:sz w:val="16"/>
                <w:szCs w:val="16"/>
              </w:rPr>
            </w:pPr>
            <w:r>
              <w:rPr>
                <w:rFonts w:cs="Tahoma"/>
                <w:b/>
                <w:i/>
                <w:iCs/>
                <w:color w:val="000000"/>
                <w:sz w:val="16"/>
                <w:szCs w:val="16"/>
              </w:rPr>
              <w:t>z toho L0+H</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63F128" w14:textId="44CC84DB" w:rsidR="003C43E0" w:rsidRDefault="003C43E0" w:rsidP="003C43E0">
            <w:pPr>
              <w:spacing w:after="0"/>
              <w:ind w:right="113"/>
              <w:jc w:val="right"/>
            </w:pPr>
            <w:r w:rsidRPr="00747070">
              <w:rPr>
                <w:rFonts w:cs="Tahoma"/>
                <w:i/>
                <w:iCs/>
                <w:sz w:val="16"/>
                <w:szCs w:val="16"/>
              </w:rPr>
              <w:t>487</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5276AFD" w14:textId="427E424F" w:rsidR="003C43E0" w:rsidRDefault="003C43E0" w:rsidP="003C43E0">
            <w:pPr>
              <w:spacing w:after="0"/>
              <w:ind w:right="113"/>
              <w:jc w:val="right"/>
            </w:pPr>
            <w:r w:rsidRPr="00747070">
              <w:rPr>
                <w:rFonts w:cs="Tahoma"/>
                <w:i/>
                <w:iCs/>
                <w:sz w:val="16"/>
                <w:szCs w:val="16"/>
              </w:rPr>
              <w:t>44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440557D" w14:textId="48573352" w:rsidR="003C43E0" w:rsidRDefault="003C43E0" w:rsidP="003C43E0">
            <w:pPr>
              <w:spacing w:after="0"/>
              <w:ind w:right="113"/>
              <w:jc w:val="right"/>
            </w:pPr>
            <w:r w:rsidRPr="00747070">
              <w:rPr>
                <w:rFonts w:cs="Tahoma"/>
                <w:i/>
                <w:iCs/>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1C4D57" w14:textId="68578278" w:rsidR="003C43E0" w:rsidRDefault="003C43E0" w:rsidP="003C43E0">
            <w:pPr>
              <w:spacing w:after="0"/>
              <w:ind w:right="113"/>
              <w:jc w:val="right"/>
            </w:pPr>
            <w:r w:rsidRPr="00747070">
              <w:rPr>
                <w:rFonts w:cs="Tahoma"/>
                <w:i/>
                <w:iCs/>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FCFCD88" w14:textId="0F6FBD8F" w:rsidR="003C43E0" w:rsidRDefault="003C43E0" w:rsidP="003C43E0">
            <w:pPr>
              <w:spacing w:after="0"/>
              <w:ind w:right="113"/>
              <w:jc w:val="right"/>
            </w:pPr>
            <w:r w:rsidRPr="00747070">
              <w:rPr>
                <w:rFonts w:cs="Tahoma"/>
                <w:i/>
                <w:iCs/>
                <w:sz w:val="16"/>
                <w:szCs w:val="16"/>
              </w:rPr>
              <w:t>487</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20CCCD2" w14:textId="28852DF0" w:rsidR="003C43E0" w:rsidRDefault="003C43E0" w:rsidP="003C43E0">
            <w:pPr>
              <w:spacing w:after="0"/>
              <w:ind w:right="113"/>
              <w:jc w:val="right"/>
            </w:pPr>
            <w:r w:rsidRPr="00747070">
              <w:rPr>
                <w:rFonts w:cs="Tahoma"/>
                <w:i/>
                <w:iCs/>
                <w:sz w:val="16"/>
                <w:szCs w:val="16"/>
              </w:rPr>
              <w:t>448</w:t>
            </w:r>
          </w:p>
        </w:tc>
      </w:tr>
      <w:tr w:rsidR="003C43E0" w14:paraId="4E078E09"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319417B"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F1BB57" w14:textId="77777777" w:rsidR="003C43E0" w:rsidRDefault="003C43E0" w:rsidP="003C43E0">
            <w:pPr>
              <w:spacing w:after="0"/>
              <w:ind w:left="113"/>
              <w:jc w:val="left"/>
              <w:rPr>
                <w:rFonts w:cs="Tahoma"/>
                <w:b/>
                <w:i/>
                <w:iCs/>
                <w:color w:val="000000"/>
                <w:sz w:val="16"/>
                <w:szCs w:val="16"/>
              </w:rPr>
            </w:pPr>
            <w:r>
              <w:rPr>
                <w:rFonts w:cs="Tahoma"/>
                <w:b/>
                <w:i/>
                <w:iCs/>
                <w:color w:val="000000"/>
                <w:sz w:val="16"/>
                <w:szCs w:val="16"/>
              </w:rPr>
              <w:t>z L nástavbové studium</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ACCE88" w14:textId="70AA5F70" w:rsidR="003C43E0" w:rsidRDefault="003C43E0" w:rsidP="003C43E0">
            <w:pPr>
              <w:spacing w:after="0"/>
              <w:ind w:right="113"/>
              <w:jc w:val="right"/>
            </w:pPr>
            <w:r w:rsidRPr="00747070">
              <w:rPr>
                <w:rFonts w:cs="Tahoma"/>
                <w:i/>
                <w:iCs/>
                <w:sz w:val="16"/>
                <w:szCs w:val="16"/>
              </w:rPr>
              <w:t>66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7BFFDD" w14:textId="7BD26706" w:rsidR="003C43E0" w:rsidRDefault="003C43E0" w:rsidP="003C43E0">
            <w:pPr>
              <w:spacing w:after="0"/>
              <w:ind w:right="113"/>
              <w:jc w:val="right"/>
            </w:pPr>
            <w:r w:rsidRPr="00747070">
              <w:rPr>
                <w:rFonts w:cs="Tahoma"/>
                <w:i/>
                <w:iCs/>
                <w:sz w:val="16"/>
                <w:szCs w:val="16"/>
              </w:rPr>
              <w:t>63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138D91" w14:textId="680DFCF6" w:rsidR="003C43E0" w:rsidRDefault="003C43E0" w:rsidP="003C43E0">
            <w:pPr>
              <w:spacing w:after="0"/>
              <w:ind w:right="113"/>
              <w:jc w:val="right"/>
            </w:pPr>
            <w:r w:rsidRPr="00747070">
              <w:rPr>
                <w:rFonts w:cs="Tahoma"/>
                <w:i/>
                <w:iCs/>
                <w:sz w:val="16"/>
                <w:szCs w:val="16"/>
              </w:rPr>
              <w:t>291</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2AA3B5" w14:textId="6C3781AB" w:rsidR="003C43E0" w:rsidRDefault="003C43E0" w:rsidP="003C43E0">
            <w:pPr>
              <w:spacing w:after="0"/>
              <w:ind w:right="113"/>
              <w:jc w:val="right"/>
            </w:pPr>
            <w:r w:rsidRPr="00747070">
              <w:rPr>
                <w:rFonts w:cs="Tahoma"/>
                <w:i/>
                <w:iCs/>
                <w:sz w:val="16"/>
                <w:szCs w:val="16"/>
              </w:rPr>
              <w:t>31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D71ACB" w14:textId="60741BC8" w:rsidR="003C43E0" w:rsidRDefault="003C43E0" w:rsidP="003C43E0">
            <w:pPr>
              <w:spacing w:after="0"/>
              <w:ind w:right="113"/>
              <w:jc w:val="right"/>
            </w:pPr>
            <w:r w:rsidRPr="00747070">
              <w:rPr>
                <w:rFonts w:cs="Tahoma"/>
                <w:i/>
                <w:iCs/>
                <w:sz w:val="16"/>
                <w:szCs w:val="16"/>
              </w:rPr>
              <w:t>95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C2B8E87" w14:textId="71678377" w:rsidR="003C43E0" w:rsidRDefault="003C43E0" w:rsidP="003C43E0">
            <w:pPr>
              <w:spacing w:after="0"/>
              <w:ind w:right="113"/>
              <w:jc w:val="right"/>
            </w:pPr>
            <w:r w:rsidRPr="00747070">
              <w:rPr>
                <w:rFonts w:cs="Tahoma"/>
                <w:i/>
                <w:iCs/>
                <w:sz w:val="16"/>
                <w:szCs w:val="16"/>
              </w:rPr>
              <w:t>950</w:t>
            </w:r>
          </w:p>
        </w:tc>
      </w:tr>
      <w:tr w:rsidR="003C43E0" w14:paraId="3E46C233"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2E0C391"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3BB526A" w14:textId="77777777" w:rsidR="003C43E0" w:rsidRDefault="003C43E0" w:rsidP="003C43E0">
            <w:pPr>
              <w:spacing w:after="0"/>
              <w:ind w:left="57"/>
              <w:jc w:val="left"/>
              <w:rPr>
                <w:rFonts w:cs="Tahoma"/>
                <w:b/>
                <w:color w:val="000000"/>
                <w:sz w:val="16"/>
                <w:szCs w:val="16"/>
              </w:rPr>
            </w:pPr>
            <w:r>
              <w:rPr>
                <w:rFonts w:cs="Tahoma"/>
                <w:b/>
                <w:color w:val="000000"/>
                <w:sz w:val="16"/>
                <w:szCs w:val="16"/>
              </w:rPr>
              <w:t>M</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45583F3" w14:textId="3822FBBB" w:rsidR="003C43E0" w:rsidRDefault="003C43E0" w:rsidP="003C43E0">
            <w:pPr>
              <w:spacing w:after="0"/>
              <w:ind w:right="113"/>
              <w:jc w:val="right"/>
            </w:pPr>
            <w:r w:rsidRPr="00747070">
              <w:rPr>
                <w:rFonts w:cs="Tahoma"/>
                <w:sz w:val="16"/>
                <w:szCs w:val="16"/>
              </w:rPr>
              <w:t>5 942</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FB3DA24" w14:textId="33515138" w:rsidR="003C43E0" w:rsidRDefault="003C43E0" w:rsidP="003C43E0">
            <w:pPr>
              <w:spacing w:after="0"/>
              <w:ind w:right="113"/>
              <w:jc w:val="right"/>
            </w:pPr>
            <w:r w:rsidRPr="00747070">
              <w:rPr>
                <w:rFonts w:cs="Tahoma"/>
                <w:sz w:val="16"/>
                <w:szCs w:val="16"/>
              </w:rPr>
              <w:t>5 881</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1C48140" w14:textId="59467708" w:rsidR="003C43E0" w:rsidRDefault="003C43E0" w:rsidP="003C43E0">
            <w:pPr>
              <w:spacing w:after="0"/>
              <w:ind w:right="113"/>
              <w:jc w:val="right"/>
            </w:pPr>
            <w:r w:rsidRPr="00747070">
              <w:rPr>
                <w:rFonts w:cs="Tahoma"/>
                <w:sz w:val="16"/>
                <w:szCs w:val="16"/>
              </w:rPr>
              <w:t>105</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9F5CED" w14:textId="6FFD30BB" w:rsidR="003C43E0" w:rsidRDefault="003C43E0" w:rsidP="003C43E0">
            <w:pPr>
              <w:spacing w:after="0"/>
              <w:ind w:right="113"/>
              <w:jc w:val="right"/>
            </w:pPr>
            <w:r w:rsidRPr="00747070">
              <w:rPr>
                <w:rFonts w:cs="Tahoma"/>
                <w:sz w:val="16"/>
                <w:szCs w:val="16"/>
              </w:rPr>
              <w:t>139</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BCC06B" w14:textId="3A1DAE34" w:rsidR="003C43E0" w:rsidRDefault="003C43E0" w:rsidP="003C43E0">
            <w:pPr>
              <w:spacing w:after="0"/>
              <w:ind w:right="113"/>
              <w:jc w:val="right"/>
            </w:pPr>
            <w:r w:rsidRPr="00747070">
              <w:rPr>
                <w:rFonts w:cs="Tahoma"/>
                <w:sz w:val="16"/>
                <w:szCs w:val="16"/>
              </w:rPr>
              <w:t>6 047</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A2EBE4A" w14:textId="5E81EC94" w:rsidR="003C43E0" w:rsidRDefault="003C43E0" w:rsidP="003C43E0">
            <w:pPr>
              <w:spacing w:after="0"/>
              <w:ind w:right="113"/>
              <w:jc w:val="right"/>
            </w:pPr>
            <w:r w:rsidRPr="00747070">
              <w:rPr>
                <w:rFonts w:cs="Tahoma"/>
                <w:sz w:val="16"/>
                <w:szCs w:val="16"/>
              </w:rPr>
              <w:t>6 020</w:t>
            </w:r>
          </w:p>
        </w:tc>
      </w:tr>
      <w:tr w:rsidR="003C43E0" w14:paraId="6B5B4A5A"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B94E389"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9E9E3C6" w14:textId="77777777" w:rsidR="003C43E0" w:rsidRDefault="003C43E0" w:rsidP="003C43E0">
            <w:pPr>
              <w:spacing w:after="0"/>
              <w:ind w:left="113"/>
              <w:jc w:val="left"/>
              <w:rPr>
                <w:rFonts w:cs="Tahoma"/>
                <w:b/>
                <w:i/>
                <w:iCs/>
                <w:color w:val="000000"/>
                <w:sz w:val="16"/>
                <w:szCs w:val="16"/>
              </w:rPr>
            </w:pPr>
            <w:r>
              <w:rPr>
                <w:rFonts w:cs="Tahoma"/>
                <w:b/>
                <w:i/>
                <w:iCs/>
                <w:color w:val="000000"/>
                <w:sz w:val="16"/>
                <w:szCs w:val="16"/>
              </w:rPr>
              <w:t>z toho zkrácené studium</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D3F712" w14:textId="5FC96496" w:rsidR="003C43E0" w:rsidRDefault="003C43E0" w:rsidP="003C43E0">
            <w:pPr>
              <w:spacing w:after="0"/>
              <w:ind w:right="113"/>
              <w:jc w:val="right"/>
            </w:pPr>
            <w:r w:rsidRPr="00747070">
              <w:rPr>
                <w:rFonts w:cs="Tahoma"/>
                <w:i/>
                <w:iCs/>
                <w:sz w:val="16"/>
                <w:szCs w:val="16"/>
              </w:rPr>
              <w:t>1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BA6D11" w14:textId="39A1C547" w:rsidR="003C43E0" w:rsidRDefault="003C43E0" w:rsidP="003C43E0">
            <w:pPr>
              <w:spacing w:after="0"/>
              <w:ind w:right="113"/>
              <w:jc w:val="right"/>
            </w:pPr>
            <w:r w:rsidRPr="00747070">
              <w:rPr>
                <w:rFonts w:cs="Tahoma"/>
                <w:i/>
                <w:iCs/>
                <w:sz w:val="16"/>
                <w:szCs w:val="16"/>
              </w:rPr>
              <w:t>1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F70503" w14:textId="19094A84" w:rsidR="003C43E0" w:rsidRDefault="003C43E0" w:rsidP="003C43E0">
            <w:pPr>
              <w:spacing w:after="0"/>
              <w:ind w:right="113"/>
              <w:jc w:val="right"/>
            </w:pPr>
            <w:r w:rsidRPr="00747070">
              <w:rPr>
                <w:rFonts w:cs="Tahoma"/>
                <w:i/>
                <w:iCs/>
                <w:sz w:val="16"/>
                <w:szCs w:val="16"/>
              </w:rPr>
              <w:t>5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B8803C7" w14:textId="05E1CB0E" w:rsidR="003C43E0" w:rsidRDefault="003C43E0" w:rsidP="003C43E0">
            <w:pPr>
              <w:spacing w:after="0"/>
              <w:ind w:right="113"/>
              <w:jc w:val="right"/>
            </w:pPr>
            <w:r w:rsidRPr="00747070">
              <w:rPr>
                <w:rFonts w:cs="Tahoma"/>
                <w:i/>
                <w:iCs/>
                <w:sz w:val="16"/>
                <w:szCs w:val="16"/>
              </w:rPr>
              <w:t>5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05D245" w14:textId="66B89314" w:rsidR="003C43E0" w:rsidRDefault="003C43E0" w:rsidP="003C43E0">
            <w:pPr>
              <w:spacing w:after="0"/>
              <w:ind w:right="113"/>
              <w:jc w:val="right"/>
            </w:pPr>
            <w:r w:rsidRPr="00747070">
              <w:rPr>
                <w:rFonts w:cs="Tahoma"/>
                <w:i/>
                <w:iCs/>
                <w:sz w:val="16"/>
                <w:szCs w:val="16"/>
              </w:rPr>
              <w:t>69</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66066F9" w14:textId="667D4F4F" w:rsidR="003C43E0" w:rsidRDefault="003C43E0" w:rsidP="003C43E0">
            <w:pPr>
              <w:spacing w:after="0"/>
              <w:ind w:right="113"/>
              <w:jc w:val="right"/>
            </w:pPr>
            <w:r w:rsidRPr="00747070">
              <w:rPr>
                <w:rFonts w:cs="Tahoma"/>
                <w:i/>
                <w:iCs/>
                <w:sz w:val="16"/>
                <w:szCs w:val="16"/>
              </w:rPr>
              <w:t>60</w:t>
            </w:r>
          </w:p>
        </w:tc>
      </w:tr>
      <w:tr w:rsidR="003C43E0" w14:paraId="4E9E670B"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8404E1E"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6018C45" w14:textId="77777777" w:rsidR="003C43E0" w:rsidRDefault="003C43E0" w:rsidP="003C43E0">
            <w:pPr>
              <w:spacing w:after="0"/>
              <w:jc w:val="center"/>
              <w:rPr>
                <w:rFonts w:cs="Tahoma"/>
                <w:b/>
                <w:bCs/>
                <w:color w:val="FFFFFF"/>
                <w:sz w:val="16"/>
                <w:szCs w:val="16"/>
              </w:rPr>
            </w:pPr>
            <w:r>
              <w:rPr>
                <w:rFonts w:cs="Tahoma"/>
                <w:b/>
                <w:bCs/>
                <w:color w:val="FFFFFF"/>
                <w:sz w:val="16"/>
                <w:szCs w:val="16"/>
              </w:rPr>
              <w:t>Celkem</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6F15D2" w14:textId="0D9B6C85" w:rsidR="003C43E0" w:rsidRDefault="003C43E0" w:rsidP="003C43E0">
            <w:pPr>
              <w:spacing w:after="0"/>
              <w:ind w:right="113"/>
              <w:jc w:val="right"/>
            </w:pPr>
            <w:r w:rsidRPr="00747070">
              <w:rPr>
                <w:rFonts w:cs="Tahoma"/>
                <w:b/>
                <w:bCs/>
                <w:sz w:val="16"/>
                <w:szCs w:val="16"/>
              </w:rPr>
              <w:t>10 245</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A5028F" w14:textId="4EE64F78" w:rsidR="003C43E0" w:rsidRDefault="003C43E0" w:rsidP="003C43E0">
            <w:pPr>
              <w:spacing w:after="0"/>
              <w:ind w:right="113"/>
              <w:jc w:val="right"/>
            </w:pPr>
            <w:r w:rsidRPr="00747070">
              <w:rPr>
                <w:rFonts w:cs="Tahoma"/>
                <w:b/>
                <w:bCs/>
                <w:sz w:val="16"/>
                <w:szCs w:val="16"/>
              </w:rPr>
              <w:t>10 18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603004" w14:textId="78013A5E" w:rsidR="003C43E0" w:rsidRDefault="003C43E0" w:rsidP="003C43E0">
            <w:pPr>
              <w:spacing w:after="0"/>
              <w:ind w:right="113"/>
              <w:jc w:val="right"/>
            </w:pPr>
            <w:r w:rsidRPr="00747070">
              <w:rPr>
                <w:rFonts w:cs="Tahoma"/>
                <w:b/>
                <w:bCs/>
                <w:sz w:val="16"/>
                <w:szCs w:val="16"/>
              </w:rPr>
              <w:t>403</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A1F0442" w14:textId="6059D24D" w:rsidR="003C43E0" w:rsidRDefault="003C43E0" w:rsidP="003C43E0">
            <w:pPr>
              <w:spacing w:after="0"/>
              <w:ind w:right="113"/>
              <w:jc w:val="right"/>
            </w:pPr>
            <w:r w:rsidRPr="00747070">
              <w:rPr>
                <w:rFonts w:cs="Tahoma"/>
                <w:b/>
                <w:bCs/>
                <w:sz w:val="16"/>
                <w:szCs w:val="16"/>
              </w:rPr>
              <w:t>452</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2F34D18" w14:textId="3A7FC5BD" w:rsidR="003C43E0" w:rsidRDefault="003C43E0" w:rsidP="003C43E0">
            <w:pPr>
              <w:spacing w:after="0"/>
              <w:ind w:right="113"/>
              <w:jc w:val="right"/>
            </w:pPr>
            <w:r w:rsidRPr="00747070">
              <w:rPr>
                <w:rFonts w:cs="Tahoma"/>
                <w:b/>
                <w:bCs/>
                <w:sz w:val="16"/>
                <w:szCs w:val="16"/>
              </w:rPr>
              <w:t>10 64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AE1419A" w14:textId="51B07C92" w:rsidR="003C43E0" w:rsidRDefault="003C43E0" w:rsidP="003C43E0">
            <w:pPr>
              <w:spacing w:after="0"/>
              <w:ind w:right="113"/>
              <w:jc w:val="right"/>
            </w:pPr>
            <w:r w:rsidRPr="00747070">
              <w:rPr>
                <w:rFonts w:cs="Tahoma"/>
                <w:b/>
                <w:bCs/>
                <w:sz w:val="16"/>
                <w:szCs w:val="16"/>
              </w:rPr>
              <w:t>10 640</w:t>
            </w:r>
          </w:p>
        </w:tc>
      </w:tr>
      <w:tr w:rsidR="003C43E0" w14:paraId="31C67233" w14:textId="77777777" w:rsidTr="00E62F9C">
        <w:trPr>
          <w:trHeight w:val="255"/>
          <w:jc w:val="center"/>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DE3F062" w14:textId="77777777" w:rsidR="003C43E0" w:rsidRDefault="003C43E0" w:rsidP="003C43E0">
            <w:pPr>
              <w:spacing w:after="0"/>
              <w:ind w:left="57"/>
              <w:jc w:val="left"/>
              <w:rPr>
                <w:rFonts w:cs="Tahoma"/>
                <w:b/>
                <w:bCs/>
                <w:color w:val="FFFFFF"/>
                <w:sz w:val="16"/>
                <w:szCs w:val="16"/>
              </w:rPr>
            </w:pPr>
            <w:r>
              <w:rPr>
                <w:rFonts w:cs="Tahoma"/>
                <w:b/>
                <w:bCs/>
                <w:color w:val="FFFFFF"/>
                <w:sz w:val="16"/>
                <w:szCs w:val="16"/>
              </w:rPr>
              <w:t>Střední vzdělání s výučním listem</w:t>
            </w:r>
          </w:p>
        </w:tc>
        <w:tc>
          <w:tcPr>
            <w:tcW w:w="243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C899BD9" w14:textId="77777777" w:rsidR="003C43E0" w:rsidRDefault="003C43E0" w:rsidP="003C43E0">
            <w:pPr>
              <w:spacing w:after="0"/>
              <w:ind w:left="57"/>
              <w:jc w:val="left"/>
              <w:rPr>
                <w:rFonts w:cs="Tahoma"/>
                <w:b/>
                <w:color w:val="000000"/>
                <w:sz w:val="16"/>
                <w:szCs w:val="16"/>
              </w:rPr>
            </w:pPr>
            <w:r>
              <w:rPr>
                <w:rFonts w:cs="Tahoma"/>
                <w:b/>
                <w:color w:val="000000"/>
                <w:sz w:val="16"/>
                <w:szCs w:val="16"/>
              </w:rPr>
              <w:t>H</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2C88CE" w14:textId="121AF0B0" w:rsidR="003C43E0" w:rsidRDefault="003C43E0" w:rsidP="003C43E0">
            <w:pPr>
              <w:spacing w:after="0"/>
              <w:ind w:right="113"/>
              <w:jc w:val="right"/>
            </w:pPr>
            <w:r w:rsidRPr="00747070">
              <w:rPr>
                <w:rFonts w:cs="Tahoma"/>
                <w:sz w:val="16"/>
                <w:szCs w:val="16"/>
              </w:rPr>
              <w:t>3 733</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58930C9" w14:textId="71CCF047" w:rsidR="003C43E0" w:rsidRDefault="003C43E0" w:rsidP="003C43E0">
            <w:pPr>
              <w:spacing w:after="0"/>
              <w:ind w:right="113"/>
              <w:jc w:val="right"/>
            </w:pPr>
            <w:r w:rsidRPr="00747070">
              <w:rPr>
                <w:rFonts w:cs="Tahoma"/>
                <w:sz w:val="16"/>
                <w:szCs w:val="16"/>
              </w:rPr>
              <w:t>3 622</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B2162B8" w14:textId="2A0886EC" w:rsidR="003C43E0" w:rsidRDefault="003C43E0" w:rsidP="003C43E0">
            <w:pPr>
              <w:spacing w:after="0"/>
              <w:ind w:right="113"/>
              <w:jc w:val="right"/>
            </w:pPr>
            <w:r w:rsidRPr="00747070">
              <w:rPr>
                <w:rFonts w:cs="Tahoma"/>
                <w:sz w:val="16"/>
                <w:szCs w:val="16"/>
              </w:rPr>
              <w:t>65</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D4DC33" w14:textId="67D4FC91" w:rsidR="003C43E0" w:rsidRDefault="003C43E0" w:rsidP="003C43E0">
            <w:pPr>
              <w:spacing w:after="0"/>
              <w:ind w:right="113"/>
              <w:jc w:val="right"/>
            </w:pPr>
            <w:r w:rsidRPr="00747070">
              <w:rPr>
                <w:rFonts w:cs="Tahoma"/>
                <w:sz w:val="16"/>
                <w:szCs w:val="16"/>
              </w:rPr>
              <w:t>61</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106292" w14:textId="62F0C279" w:rsidR="003C43E0" w:rsidRDefault="003C43E0" w:rsidP="003C43E0">
            <w:pPr>
              <w:spacing w:after="0"/>
              <w:ind w:right="113"/>
              <w:jc w:val="right"/>
            </w:pPr>
            <w:r w:rsidRPr="00747070">
              <w:rPr>
                <w:rFonts w:cs="Tahoma"/>
                <w:sz w:val="16"/>
                <w:szCs w:val="16"/>
              </w:rPr>
              <w:t>3 798</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A27745" w14:textId="3F51F258" w:rsidR="003C43E0" w:rsidRDefault="003C43E0" w:rsidP="003C43E0">
            <w:pPr>
              <w:spacing w:after="0"/>
              <w:ind w:right="113"/>
              <w:jc w:val="right"/>
            </w:pPr>
            <w:r w:rsidRPr="00747070">
              <w:rPr>
                <w:rFonts w:cs="Tahoma"/>
                <w:sz w:val="16"/>
                <w:szCs w:val="16"/>
              </w:rPr>
              <w:t>3 683</w:t>
            </w:r>
          </w:p>
        </w:tc>
      </w:tr>
      <w:tr w:rsidR="003C43E0" w14:paraId="4FC27D4C"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517EA17"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7C4CD9" w14:textId="77777777" w:rsidR="003C43E0" w:rsidRDefault="003C43E0" w:rsidP="003C43E0">
            <w:pPr>
              <w:spacing w:after="0"/>
              <w:ind w:left="113"/>
              <w:jc w:val="left"/>
              <w:rPr>
                <w:rFonts w:cs="Tahoma"/>
                <w:b/>
                <w:i/>
                <w:iCs/>
                <w:color w:val="000000"/>
                <w:sz w:val="16"/>
                <w:szCs w:val="16"/>
              </w:rPr>
            </w:pPr>
            <w:r>
              <w:rPr>
                <w:rFonts w:cs="Tahoma"/>
                <w:b/>
                <w:i/>
                <w:iCs/>
                <w:color w:val="000000"/>
                <w:sz w:val="16"/>
                <w:szCs w:val="16"/>
              </w:rPr>
              <w:t>z toho zkrácené studium</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9CE82A" w14:textId="168217AB" w:rsidR="003C43E0" w:rsidRDefault="003C43E0" w:rsidP="003C43E0">
            <w:pPr>
              <w:spacing w:after="0"/>
              <w:ind w:right="113"/>
              <w:jc w:val="right"/>
            </w:pPr>
            <w:r w:rsidRPr="00747070">
              <w:rPr>
                <w:rFonts w:cs="Tahoma"/>
                <w:i/>
                <w:iCs/>
                <w:sz w:val="16"/>
                <w:szCs w:val="16"/>
              </w:rPr>
              <w:t>8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836A19" w14:textId="0789C061" w:rsidR="003C43E0" w:rsidRDefault="003C43E0" w:rsidP="003C43E0">
            <w:pPr>
              <w:spacing w:after="0"/>
              <w:ind w:right="113"/>
              <w:jc w:val="right"/>
            </w:pPr>
            <w:r w:rsidRPr="00747070">
              <w:rPr>
                <w:rFonts w:cs="Tahoma"/>
                <w:i/>
                <w:iCs/>
                <w:sz w:val="16"/>
                <w:szCs w:val="16"/>
              </w:rPr>
              <w:t>83</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A8A2EEE" w14:textId="5E2A3B26" w:rsidR="003C43E0" w:rsidRDefault="003C43E0" w:rsidP="003C43E0">
            <w:pPr>
              <w:spacing w:after="0"/>
              <w:ind w:right="113"/>
              <w:jc w:val="right"/>
            </w:pPr>
            <w:r w:rsidRPr="00747070">
              <w:rPr>
                <w:rFonts w:cs="Tahoma"/>
                <w:i/>
                <w:iCs/>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2371F07" w14:textId="56437AB2" w:rsidR="003C43E0" w:rsidRDefault="003C43E0" w:rsidP="003C43E0">
            <w:pPr>
              <w:spacing w:after="0"/>
              <w:ind w:right="113"/>
              <w:jc w:val="right"/>
            </w:pPr>
            <w:r w:rsidRPr="00747070">
              <w:rPr>
                <w:rFonts w:cs="Tahoma"/>
                <w:i/>
                <w:iCs/>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AE1CB8" w14:textId="68559F91" w:rsidR="003C43E0" w:rsidRDefault="003C43E0" w:rsidP="003C43E0">
            <w:pPr>
              <w:spacing w:after="0"/>
              <w:ind w:right="113"/>
              <w:jc w:val="right"/>
            </w:pPr>
            <w:r w:rsidRPr="00747070">
              <w:rPr>
                <w:rFonts w:cs="Tahoma"/>
                <w:i/>
                <w:iCs/>
                <w:sz w:val="16"/>
                <w:szCs w:val="16"/>
              </w:rPr>
              <w:t>88</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909C22" w14:textId="602A7C3D" w:rsidR="003C43E0" w:rsidRDefault="003C43E0" w:rsidP="003C43E0">
            <w:pPr>
              <w:spacing w:after="0"/>
              <w:ind w:right="113"/>
              <w:jc w:val="right"/>
            </w:pPr>
            <w:r w:rsidRPr="00747070">
              <w:rPr>
                <w:rFonts w:cs="Tahoma"/>
                <w:i/>
                <w:iCs/>
                <w:sz w:val="16"/>
                <w:szCs w:val="16"/>
              </w:rPr>
              <w:t>83</w:t>
            </w:r>
          </w:p>
        </w:tc>
      </w:tr>
      <w:tr w:rsidR="003C43E0" w14:paraId="0D6D34F2"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34DA83E"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3C5859" w14:textId="77777777" w:rsidR="003C43E0" w:rsidRDefault="003C43E0" w:rsidP="003C43E0">
            <w:pPr>
              <w:spacing w:after="0"/>
              <w:ind w:left="57"/>
              <w:jc w:val="left"/>
              <w:rPr>
                <w:rFonts w:cs="Tahoma"/>
                <w:b/>
                <w:color w:val="000000"/>
                <w:sz w:val="16"/>
                <w:szCs w:val="16"/>
              </w:rPr>
            </w:pPr>
            <w:r>
              <w:rPr>
                <w:rFonts w:cs="Tahoma"/>
                <w:b/>
                <w:color w:val="000000"/>
                <w:sz w:val="16"/>
                <w:szCs w:val="16"/>
              </w:rPr>
              <w:t>E</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1611B1" w14:textId="1985A996" w:rsidR="003C43E0" w:rsidRDefault="003C43E0" w:rsidP="003C43E0">
            <w:pPr>
              <w:spacing w:after="0"/>
              <w:ind w:right="113"/>
              <w:jc w:val="right"/>
            </w:pPr>
            <w:r w:rsidRPr="00747070">
              <w:rPr>
                <w:rFonts w:cs="Tahoma"/>
                <w:sz w:val="16"/>
                <w:szCs w:val="16"/>
              </w:rPr>
              <w:t>40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B19875" w14:textId="01DEDD6C" w:rsidR="003C43E0" w:rsidRDefault="003C43E0" w:rsidP="003C43E0">
            <w:pPr>
              <w:spacing w:after="0"/>
              <w:ind w:right="113"/>
              <w:jc w:val="right"/>
            </w:pPr>
            <w:r w:rsidRPr="00747070">
              <w:rPr>
                <w:rFonts w:cs="Tahoma"/>
                <w:sz w:val="16"/>
                <w:szCs w:val="16"/>
              </w:rPr>
              <w:t>418</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327C5F" w14:textId="1F4E99B6" w:rsidR="003C43E0" w:rsidRDefault="003C43E0" w:rsidP="003C43E0">
            <w:pPr>
              <w:spacing w:after="0"/>
              <w:ind w:right="113"/>
              <w:jc w:val="right"/>
            </w:pPr>
            <w:r w:rsidRPr="00747070">
              <w:rPr>
                <w:rFonts w:cs="Tahoma"/>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DA275F" w14:textId="2DB127B5" w:rsidR="003C43E0" w:rsidRDefault="003C43E0" w:rsidP="003C43E0">
            <w:pPr>
              <w:spacing w:after="0"/>
              <w:ind w:right="113"/>
              <w:jc w:val="right"/>
            </w:pPr>
            <w:r w:rsidRPr="00747070">
              <w:rPr>
                <w:rFonts w:cs="Tahoma"/>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253FB5" w14:textId="2748B202" w:rsidR="003C43E0" w:rsidRDefault="003C43E0" w:rsidP="003C43E0">
            <w:pPr>
              <w:spacing w:after="0"/>
              <w:ind w:right="113"/>
              <w:jc w:val="right"/>
            </w:pPr>
            <w:r w:rsidRPr="00747070">
              <w:rPr>
                <w:rFonts w:cs="Tahoma"/>
                <w:sz w:val="16"/>
                <w:szCs w:val="16"/>
              </w:rPr>
              <w:t>404</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B09AE37" w14:textId="32FFD6C3" w:rsidR="003C43E0" w:rsidRDefault="003C43E0" w:rsidP="003C43E0">
            <w:pPr>
              <w:spacing w:after="0"/>
              <w:ind w:right="113"/>
              <w:jc w:val="right"/>
            </w:pPr>
            <w:r w:rsidRPr="00747070">
              <w:rPr>
                <w:rFonts w:cs="Tahoma"/>
                <w:sz w:val="16"/>
                <w:szCs w:val="16"/>
              </w:rPr>
              <w:t>418</w:t>
            </w:r>
          </w:p>
        </w:tc>
      </w:tr>
      <w:tr w:rsidR="003C43E0" w14:paraId="192AD662"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194EDE6" w14:textId="77777777" w:rsidR="003C43E0" w:rsidRDefault="003C43E0" w:rsidP="003C43E0">
            <w:pPr>
              <w:spacing w:after="0"/>
              <w:ind w:left="57"/>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9775D0F" w14:textId="77777777" w:rsidR="003C43E0" w:rsidRDefault="003C43E0" w:rsidP="003C43E0">
            <w:pPr>
              <w:spacing w:after="0"/>
              <w:jc w:val="center"/>
              <w:rPr>
                <w:rFonts w:cs="Tahoma"/>
                <w:b/>
                <w:bCs/>
                <w:color w:val="FFFFFF"/>
                <w:sz w:val="16"/>
                <w:szCs w:val="16"/>
              </w:rPr>
            </w:pPr>
            <w:r>
              <w:rPr>
                <w:rFonts w:cs="Tahoma"/>
                <w:b/>
                <w:bCs/>
                <w:color w:val="FFFFFF"/>
                <w:sz w:val="16"/>
                <w:szCs w:val="16"/>
              </w:rPr>
              <w:t>Celkem</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39CD62" w14:textId="4D20DE95" w:rsidR="003C43E0" w:rsidRDefault="003C43E0" w:rsidP="003C43E0">
            <w:pPr>
              <w:spacing w:after="0"/>
              <w:ind w:right="113"/>
              <w:jc w:val="right"/>
            </w:pPr>
            <w:r w:rsidRPr="00747070">
              <w:rPr>
                <w:rFonts w:cs="Tahoma"/>
                <w:b/>
                <w:bCs/>
                <w:sz w:val="16"/>
                <w:szCs w:val="16"/>
              </w:rPr>
              <w:t>4 137</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8906A3" w14:textId="249DBFCB" w:rsidR="003C43E0" w:rsidRDefault="003C43E0" w:rsidP="003C43E0">
            <w:pPr>
              <w:spacing w:after="0"/>
              <w:ind w:right="113"/>
              <w:jc w:val="right"/>
            </w:pPr>
            <w:r w:rsidRPr="00747070">
              <w:rPr>
                <w:rFonts w:cs="Tahoma"/>
                <w:b/>
                <w:bCs/>
                <w:sz w:val="16"/>
                <w:szCs w:val="16"/>
              </w:rPr>
              <w:t>4 040</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2D0737B" w14:textId="1A315F9D" w:rsidR="003C43E0" w:rsidRDefault="003C43E0" w:rsidP="003C43E0">
            <w:pPr>
              <w:spacing w:after="0"/>
              <w:ind w:right="113"/>
              <w:jc w:val="right"/>
            </w:pPr>
            <w:r w:rsidRPr="00747070">
              <w:rPr>
                <w:rFonts w:cs="Tahoma"/>
                <w:b/>
                <w:bCs/>
                <w:sz w:val="16"/>
                <w:szCs w:val="16"/>
              </w:rPr>
              <w:t>65</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1EB0E79" w14:textId="3C3F4299" w:rsidR="003C43E0" w:rsidRDefault="003C43E0" w:rsidP="003C43E0">
            <w:pPr>
              <w:spacing w:after="0"/>
              <w:ind w:right="113"/>
              <w:jc w:val="right"/>
            </w:pPr>
            <w:r w:rsidRPr="00747070">
              <w:rPr>
                <w:rFonts w:cs="Tahoma"/>
                <w:b/>
                <w:bCs/>
                <w:sz w:val="16"/>
                <w:szCs w:val="16"/>
              </w:rPr>
              <w:t>61</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1971B29" w14:textId="0780CD19" w:rsidR="003C43E0" w:rsidRDefault="003C43E0" w:rsidP="003C43E0">
            <w:pPr>
              <w:spacing w:after="0"/>
              <w:ind w:right="113"/>
              <w:jc w:val="right"/>
            </w:pPr>
            <w:r w:rsidRPr="00747070">
              <w:rPr>
                <w:rFonts w:cs="Tahoma"/>
                <w:b/>
                <w:bCs/>
                <w:sz w:val="16"/>
                <w:szCs w:val="16"/>
              </w:rPr>
              <w:t>4 202</w:t>
            </w:r>
          </w:p>
        </w:tc>
        <w:tc>
          <w:tcPr>
            <w:tcW w:w="90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CF9E09D" w14:textId="4FA41D12" w:rsidR="003C43E0" w:rsidRDefault="003C43E0" w:rsidP="003C43E0">
            <w:pPr>
              <w:spacing w:after="0"/>
              <w:ind w:right="113"/>
              <w:jc w:val="right"/>
            </w:pPr>
            <w:r w:rsidRPr="00747070">
              <w:rPr>
                <w:rFonts w:cs="Tahoma"/>
                <w:b/>
                <w:bCs/>
                <w:sz w:val="16"/>
                <w:szCs w:val="16"/>
              </w:rPr>
              <w:t>4 101</w:t>
            </w:r>
          </w:p>
        </w:tc>
      </w:tr>
      <w:tr w:rsidR="003C43E0" w14:paraId="10478A18" w14:textId="77777777" w:rsidTr="00E62F9C">
        <w:trPr>
          <w:trHeight w:val="255"/>
          <w:jc w:val="center"/>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B6F1E15" w14:textId="77777777" w:rsidR="003C43E0" w:rsidRDefault="003C43E0" w:rsidP="003C43E0">
            <w:pPr>
              <w:spacing w:after="0"/>
              <w:ind w:left="57"/>
              <w:jc w:val="left"/>
              <w:rPr>
                <w:rFonts w:cs="Tahoma"/>
                <w:b/>
                <w:bCs/>
                <w:color w:val="FFFFFF"/>
                <w:sz w:val="16"/>
                <w:szCs w:val="16"/>
              </w:rPr>
            </w:pPr>
            <w:r>
              <w:rPr>
                <w:rFonts w:cs="Tahoma"/>
                <w:b/>
                <w:bCs/>
                <w:color w:val="FFFFFF"/>
                <w:sz w:val="16"/>
                <w:szCs w:val="16"/>
              </w:rPr>
              <w:t>Střední vzdělání</w:t>
            </w:r>
          </w:p>
        </w:tc>
        <w:tc>
          <w:tcPr>
            <w:tcW w:w="2438"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E1D31D" w14:textId="77777777" w:rsidR="003C43E0" w:rsidRDefault="003C43E0" w:rsidP="003C43E0">
            <w:pPr>
              <w:spacing w:after="0"/>
              <w:ind w:left="57"/>
              <w:jc w:val="left"/>
              <w:rPr>
                <w:rFonts w:cs="Tahoma"/>
                <w:b/>
                <w:color w:val="000000"/>
                <w:sz w:val="16"/>
                <w:szCs w:val="16"/>
              </w:rPr>
            </w:pPr>
            <w:r>
              <w:rPr>
                <w:rFonts w:cs="Tahoma"/>
                <w:b/>
                <w:color w:val="000000"/>
                <w:sz w:val="16"/>
                <w:szCs w:val="16"/>
              </w:rPr>
              <w:t>C</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6CBDF3" w14:textId="11180F92" w:rsidR="003C43E0" w:rsidRDefault="003C43E0" w:rsidP="003C43E0">
            <w:pPr>
              <w:spacing w:after="0"/>
              <w:ind w:right="113"/>
              <w:jc w:val="right"/>
            </w:pPr>
            <w:r w:rsidRPr="00747070">
              <w:rPr>
                <w:rFonts w:cs="Tahoma"/>
                <w:sz w:val="16"/>
                <w:szCs w:val="16"/>
              </w:rPr>
              <w:t>9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BFF8E1" w14:textId="7A70CFAC" w:rsidR="003C43E0" w:rsidRDefault="003C43E0" w:rsidP="003C43E0">
            <w:pPr>
              <w:spacing w:after="0"/>
              <w:ind w:right="113"/>
              <w:jc w:val="right"/>
            </w:pPr>
            <w:r w:rsidRPr="00747070">
              <w:rPr>
                <w:rFonts w:cs="Tahoma"/>
                <w:sz w:val="16"/>
                <w:szCs w:val="16"/>
              </w:rPr>
              <w:t>11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FBBB544" w14:textId="13A5421B" w:rsidR="003C43E0" w:rsidRDefault="003C43E0" w:rsidP="003C43E0">
            <w:pPr>
              <w:spacing w:after="0"/>
              <w:ind w:right="113"/>
              <w:jc w:val="right"/>
            </w:pPr>
            <w:r w:rsidRPr="00747070">
              <w:rPr>
                <w:rFonts w:cs="Tahoma"/>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25D044" w14:textId="18AE9AF2" w:rsidR="003C43E0" w:rsidRDefault="003C43E0" w:rsidP="003C43E0">
            <w:pPr>
              <w:spacing w:after="0"/>
              <w:ind w:right="113"/>
              <w:jc w:val="right"/>
            </w:pPr>
            <w:r w:rsidRPr="00747070">
              <w:rPr>
                <w:rFonts w:cs="Tahoma"/>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8B37D06" w14:textId="6FF0CC25" w:rsidR="003C43E0" w:rsidRDefault="003C43E0" w:rsidP="003C43E0">
            <w:pPr>
              <w:spacing w:after="0"/>
              <w:ind w:right="113"/>
              <w:jc w:val="right"/>
            </w:pPr>
            <w:r w:rsidRPr="00747070">
              <w:rPr>
                <w:rFonts w:cs="Tahoma"/>
                <w:sz w:val="16"/>
                <w:szCs w:val="16"/>
              </w:rPr>
              <w:t>9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D00B1F" w14:textId="0C256540" w:rsidR="003C43E0" w:rsidRDefault="003C43E0" w:rsidP="003C43E0">
            <w:pPr>
              <w:spacing w:after="0"/>
              <w:ind w:right="113"/>
              <w:jc w:val="right"/>
            </w:pPr>
            <w:r w:rsidRPr="00747070">
              <w:rPr>
                <w:rFonts w:cs="Tahoma"/>
                <w:sz w:val="16"/>
                <w:szCs w:val="16"/>
              </w:rPr>
              <w:t>117</w:t>
            </w:r>
          </w:p>
        </w:tc>
      </w:tr>
      <w:tr w:rsidR="003C43E0" w14:paraId="1846407A" w14:textId="77777777" w:rsidTr="00E62F9C">
        <w:trPr>
          <w:trHeight w:val="255"/>
          <w:jc w:val="center"/>
        </w:trPr>
        <w:tc>
          <w:tcPr>
            <w:tcW w:w="1985"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2EF1AFB" w14:textId="77777777" w:rsidR="003C43E0" w:rsidRDefault="003C43E0" w:rsidP="003C43E0">
            <w:pPr>
              <w:spacing w:after="0"/>
              <w:jc w:val="left"/>
              <w:rPr>
                <w:rFonts w:cs="Tahoma"/>
                <w:b/>
                <w:bCs/>
                <w:color w:val="FFFFFF"/>
                <w:sz w:val="16"/>
                <w:szCs w:val="16"/>
              </w:rPr>
            </w:pPr>
          </w:p>
        </w:tc>
        <w:tc>
          <w:tcPr>
            <w:tcW w:w="2438"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9EB01AD" w14:textId="77777777" w:rsidR="003C43E0" w:rsidRDefault="003C43E0" w:rsidP="003C43E0">
            <w:pPr>
              <w:spacing w:after="0"/>
              <w:jc w:val="center"/>
              <w:rPr>
                <w:rFonts w:cs="Tahoma"/>
                <w:b/>
                <w:bCs/>
                <w:color w:val="FFFFFF"/>
                <w:sz w:val="16"/>
                <w:szCs w:val="16"/>
              </w:rPr>
            </w:pPr>
            <w:r>
              <w:rPr>
                <w:rFonts w:cs="Tahoma"/>
                <w:b/>
                <w:bCs/>
                <w:color w:val="FFFFFF"/>
                <w:sz w:val="16"/>
                <w:szCs w:val="16"/>
              </w:rPr>
              <w:t>Celkem</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AC124E" w14:textId="40420AB8" w:rsidR="003C43E0" w:rsidRDefault="003C43E0" w:rsidP="003C43E0">
            <w:pPr>
              <w:spacing w:after="0"/>
              <w:ind w:right="113"/>
              <w:jc w:val="right"/>
            </w:pPr>
            <w:r w:rsidRPr="00747070">
              <w:rPr>
                <w:rFonts w:cs="Tahoma"/>
                <w:b/>
                <w:bCs/>
                <w:sz w:val="16"/>
                <w:szCs w:val="16"/>
              </w:rPr>
              <w:t>9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F47069D" w14:textId="225115D0" w:rsidR="003C43E0" w:rsidRDefault="003C43E0" w:rsidP="003C43E0">
            <w:pPr>
              <w:spacing w:after="0"/>
              <w:ind w:right="113"/>
              <w:jc w:val="right"/>
            </w:pPr>
            <w:r w:rsidRPr="00747070">
              <w:rPr>
                <w:rFonts w:cs="Tahoma"/>
                <w:b/>
                <w:bCs/>
                <w:sz w:val="16"/>
                <w:szCs w:val="16"/>
              </w:rPr>
              <w:t>11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2D58B6E" w14:textId="76A76CC6" w:rsidR="003C43E0" w:rsidRDefault="003C43E0" w:rsidP="003C43E0">
            <w:pPr>
              <w:spacing w:after="0"/>
              <w:ind w:right="113"/>
              <w:jc w:val="right"/>
            </w:pPr>
            <w:r w:rsidRPr="00747070">
              <w:rPr>
                <w:rFonts w:cs="Tahoma"/>
                <w:b/>
                <w:bCs/>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52BEFE" w14:textId="289A82E5" w:rsidR="003C43E0" w:rsidRDefault="003C43E0" w:rsidP="003C43E0">
            <w:pPr>
              <w:spacing w:after="0"/>
              <w:ind w:right="113"/>
              <w:jc w:val="right"/>
            </w:pPr>
            <w:r w:rsidRPr="00747070">
              <w:rPr>
                <w:rFonts w:cs="Tahoma"/>
                <w:b/>
                <w:bCs/>
                <w:sz w:val="16"/>
                <w:szCs w:val="16"/>
              </w:rPr>
              <w:t>0</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7613C8" w14:textId="6986FBFC" w:rsidR="003C43E0" w:rsidRDefault="003C43E0" w:rsidP="003C43E0">
            <w:pPr>
              <w:spacing w:after="0"/>
              <w:ind w:right="113"/>
              <w:jc w:val="right"/>
            </w:pPr>
            <w:r w:rsidRPr="00747070">
              <w:rPr>
                <w:rFonts w:cs="Tahoma"/>
                <w:b/>
                <w:bCs/>
                <w:sz w:val="16"/>
                <w:szCs w:val="16"/>
              </w:rPr>
              <w:t>97</w:t>
            </w:r>
          </w:p>
        </w:tc>
        <w:tc>
          <w:tcPr>
            <w:tcW w:w="90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E19CBA" w14:textId="4C386889" w:rsidR="003C43E0" w:rsidRDefault="003C43E0" w:rsidP="003C43E0">
            <w:pPr>
              <w:spacing w:after="0"/>
              <w:ind w:right="113"/>
              <w:jc w:val="right"/>
            </w:pPr>
            <w:r w:rsidRPr="00747070">
              <w:rPr>
                <w:rFonts w:cs="Tahoma"/>
                <w:b/>
                <w:bCs/>
                <w:sz w:val="16"/>
                <w:szCs w:val="16"/>
              </w:rPr>
              <w:t>117</w:t>
            </w:r>
          </w:p>
        </w:tc>
      </w:tr>
      <w:tr w:rsidR="00B21F1B" w14:paraId="37A24D41" w14:textId="77777777" w:rsidTr="00E62F9C">
        <w:trPr>
          <w:trHeight w:val="255"/>
          <w:jc w:val="center"/>
        </w:trPr>
        <w:tc>
          <w:tcPr>
            <w:tcW w:w="4423"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A243591" w14:textId="77777777" w:rsidR="00B21F1B" w:rsidRDefault="00B21F1B" w:rsidP="00B21F1B">
            <w:pPr>
              <w:spacing w:after="0"/>
              <w:jc w:val="center"/>
              <w:rPr>
                <w:rFonts w:cs="Tahoma"/>
                <w:b/>
                <w:bCs/>
                <w:color w:val="FFFFFF"/>
                <w:sz w:val="16"/>
                <w:szCs w:val="16"/>
              </w:rPr>
            </w:pPr>
            <w:r>
              <w:rPr>
                <w:rFonts w:cs="Tahoma"/>
                <w:b/>
                <w:bCs/>
                <w:color w:val="FFFFFF"/>
                <w:sz w:val="16"/>
                <w:szCs w:val="16"/>
              </w:rPr>
              <w:t>Celkem</w:t>
            </w:r>
          </w:p>
        </w:tc>
        <w:tc>
          <w:tcPr>
            <w:tcW w:w="907"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3A27E18B" w14:textId="1ADCF6B6" w:rsidR="00B21F1B" w:rsidRDefault="00B21F1B" w:rsidP="00B21F1B">
            <w:pPr>
              <w:spacing w:after="0"/>
              <w:ind w:right="113"/>
              <w:jc w:val="right"/>
            </w:pPr>
            <w:r w:rsidRPr="00747070">
              <w:rPr>
                <w:rFonts w:cs="Tahoma"/>
                <w:b/>
                <w:bCs/>
                <w:sz w:val="16"/>
                <w:szCs w:val="16"/>
              </w:rPr>
              <w:t>14 561</w:t>
            </w:r>
          </w:p>
        </w:tc>
        <w:tc>
          <w:tcPr>
            <w:tcW w:w="907"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270455D5" w14:textId="2F0FC1F9" w:rsidR="00B21F1B" w:rsidRDefault="00B21F1B" w:rsidP="00B21F1B">
            <w:pPr>
              <w:spacing w:after="0"/>
              <w:ind w:right="113"/>
              <w:jc w:val="right"/>
            </w:pPr>
            <w:r w:rsidRPr="00747070">
              <w:rPr>
                <w:rFonts w:cs="Tahoma"/>
                <w:b/>
                <w:bCs/>
                <w:sz w:val="16"/>
                <w:szCs w:val="16"/>
              </w:rPr>
              <w:t>14 458</w:t>
            </w:r>
          </w:p>
        </w:tc>
        <w:tc>
          <w:tcPr>
            <w:tcW w:w="907"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6C5D9907" w14:textId="7FAB9FD5" w:rsidR="00B21F1B" w:rsidRDefault="00B21F1B" w:rsidP="00B21F1B">
            <w:pPr>
              <w:spacing w:after="0"/>
              <w:ind w:right="113"/>
              <w:jc w:val="right"/>
            </w:pPr>
            <w:r w:rsidRPr="00747070">
              <w:rPr>
                <w:rFonts w:cs="Tahoma"/>
                <w:b/>
                <w:bCs/>
                <w:sz w:val="16"/>
                <w:szCs w:val="16"/>
              </w:rPr>
              <w:t>481</w:t>
            </w:r>
          </w:p>
        </w:tc>
        <w:tc>
          <w:tcPr>
            <w:tcW w:w="907"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5DC49AC7" w14:textId="399E8EAF" w:rsidR="00B21F1B" w:rsidRDefault="00B21F1B" w:rsidP="00B21F1B">
            <w:pPr>
              <w:spacing w:after="0"/>
              <w:ind w:right="113"/>
              <w:jc w:val="right"/>
            </w:pPr>
            <w:r w:rsidRPr="00747070">
              <w:rPr>
                <w:rFonts w:cs="Tahoma"/>
                <w:b/>
                <w:bCs/>
                <w:sz w:val="16"/>
                <w:szCs w:val="16"/>
              </w:rPr>
              <w:t>521</w:t>
            </w:r>
          </w:p>
        </w:tc>
        <w:tc>
          <w:tcPr>
            <w:tcW w:w="907"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5A729A3C" w14:textId="04B04AF5" w:rsidR="00B21F1B" w:rsidRDefault="00B21F1B" w:rsidP="00B21F1B">
            <w:pPr>
              <w:spacing w:after="0"/>
              <w:ind w:right="113"/>
              <w:jc w:val="right"/>
            </w:pPr>
            <w:r w:rsidRPr="00747070">
              <w:rPr>
                <w:rFonts w:cs="Tahoma"/>
                <w:b/>
                <w:bCs/>
                <w:sz w:val="16"/>
                <w:szCs w:val="16"/>
              </w:rPr>
              <w:t>15 042</w:t>
            </w:r>
          </w:p>
        </w:tc>
        <w:tc>
          <w:tcPr>
            <w:tcW w:w="907"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7993D6BF" w14:textId="5DD7D0F9" w:rsidR="00B21F1B" w:rsidRDefault="00B21F1B" w:rsidP="00B21F1B">
            <w:pPr>
              <w:spacing w:after="0"/>
              <w:ind w:right="113"/>
              <w:jc w:val="right"/>
            </w:pPr>
            <w:r w:rsidRPr="00747070">
              <w:rPr>
                <w:rFonts w:cs="Tahoma"/>
                <w:b/>
                <w:bCs/>
                <w:sz w:val="16"/>
                <w:szCs w:val="16"/>
              </w:rPr>
              <w:t>14 979</w:t>
            </w:r>
          </w:p>
        </w:tc>
      </w:tr>
    </w:tbl>
    <w:p w14:paraId="793265E2" w14:textId="62486E50" w:rsidR="005C1BA7" w:rsidRPr="006D552E" w:rsidRDefault="00615A5D" w:rsidP="00615A5D">
      <w:pPr>
        <w:spacing w:after="0"/>
        <w:rPr>
          <w:color w:val="000000" w:themeColor="text1"/>
          <w:sz w:val="16"/>
        </w:rPr>
      </w:pPr>
      <w:r w:rsidRPr="006D552E">
        <w:rPr>
          <w:color w:val="000000" w:themeColor="text1"/>
          <w:sz w:val="16"/>
        </w:rPr>
        <w:t>Poznámka:</w:t>
      </w:r>
    </w:p>
    <w:p w14:paraId="1D7B9035" w14:textId="77777777" w:rsidR="00615A5D" w:rsidRDefault="00615A5D" w:rsidP="00FC44F4">
      <w:pPr>
        <w:pStyle w:val="Odstavecseseznamem"/>
        <w:numPr>
          <w:ilvl w:val="0"/>
          <w:numId w:val="13"/>
        </w:numPr>
        <w:spacing w:after="0"/>
        <w:rPr>
          <w:color w:val="000000" w:themeColor="text1"/>
          <w:sz w:val="16"/>
        </w:rPr>
      </w:pPr>
      <w:r w:rsidRPr="006D552E">
        <w:rPr>
          <w:color w:val="000000" w:themeColor="text1"/>
          <w:sz w:val="16"/>
        </w:rPr>
        <w:t>v kategorii vzdělání „K“ jsou uvedeny údaje včetně víceletých gymnázií.</w:t>
      </w:r>
    </w:p>
    <w:p w14:paraId="2680E9F9" w14:textId="77777777" w:rsidR="00CA611E" w:rsidRPr="00CA611E" w:rsidRDefault="00CA611E" w:rsidP="00CA611E">
      <w:pPr>
        <w:rPr>
          <w:color w:val="000000" w:themeColor="text1"/>
          <w:sz w:val="16"/>
        </w:rPr>
      </w:pPr>
      <w:r w:rsidRPr="00CA611E">
        <w:rPr>
          <w:color w:val="000000" w:themeColor="text1"/>
          <w:sz w:val="16"/>
        </w:rPr>
        <w:t>Zdroj: MŠMT</w:t>
      </w:r>
    </w:p>
    <w:p w14:paraId="066CE277" w14:textId="77777777" w:rsidR="0050571F" w:rsidRPr="00E15418" w:rsidRDefault="5DB66091" w:rsidP="31CE773E">
      <w:pPr>
        <w:pStyle w:val="Nadpis3"/>
        <w:tabs>
          <w:tab w:val="num" w:pos="1134"/>
        </w:tabs>
        <w:spacing w:before="360"/>
        <w:ind w:left="900" w:hanging="883"/>
        <w:rPr>
          <w:color w:val="000000" w:themeColor="text1"/>
          <w:lang w:val="en-US"/>
        </w:rPr>
      </w:pPr>
      <w:bookmarkStart w:id="157" w:name="_Toc224889986"/>
      <w:proofErr w:type="spellStart"/>
      <w:r w:rsidRPr="31CE773E">
        <w:rPr>
          <w:color w:val="000000" w:themeColor="text1"/>
          <w:lang w:val="en-US"/>
        </w:rPr>
        <w:t>Střední</w:t>
      </w:r>
      <w:proofErr w:type="spellEnd"/>
      <w:r w:rsidRPr="31CE773E">
        <w:rPr>
          <w:color w:val="000000" w:themeColor="text1"/>
          <w:lang w:val="en-US"/>
        </w:rPr>
        <w:t xml:space="preserve"> </w:t>
      </w:r>
      <w:proofErr w:type="spellStart"/>
      <w:r w:rsidRPr="31CE773E">
        <w:rPr>
          <w:color w:val="000000" w:themeColor="text1"/>
          <w:lang w:val="en-US"/>
        </w:rPr>
        <w:t>vzdělání</w:t>
      </w:r>
      <w:bookmarkEnd w:id="157"/>
      <w:proofErr w:type="spellEnd"/>
    </w:p>
    <w:p w14:paraId="1A38ABA0" w14:textId="77777777" w:rsidR="0050571F" w:rsidRPr="00E15418" w:rsidRDefault="0050571F" w:rsidP="0017681D">
      <w:pPr>
        <w:spacing w:before="360" w:after="240"/>
        <w:rPr>
          <w:rStyle w:val="Zvraznn1"/>
          <w:color w:val="000000" w:themeColor="text1"/>
        </w:rPr>
      </w:pPr>
      <w:r w:rsidRPr="00E15418">
        <w:rPr>
          <w:rStyle w:val="Zvraznn1"/>
          <w:color w:val="000000" w:themeColor="text1"/>
        </w:rPr>
        <w:t>Počet žáků</w:t>
      </w:r>
    </w:p>
    <w:p w14:paraId="3D74015D" w14:textId="77777777" w:rsidR="00E15418" w:rsidRPr="006434C3" w:rsidRDefault="00E15418" w:rsidP="00E15418">
      <w:pPr>
        <w:pStyle w:val="paragraph"/>
        <w:spacing w:before="120" w:beforeAutospacing="0" w:after="120" w:afterAutospacing="0"/>
        <w:jc w:val="both"/>
        <w:textAlignment w:val="baseline"/>
        <w:rPr>
          <w:rStyle w:val="normaltextrun"/>
          <w:rFonts w:ascii="Tahoma" w:hAnsi="Tahoma" w:cs="Tahoma"/>
          <w:sz w:val="20"/>
          <w:szCs w:val="20"/>
        </w:rPr>
      </w:pPr>
      <w:r w:rsidRPr="006434C3">
        <w:rPr>
          <w:rStyle w:val="normaltextrun"/>
          <w:rFonts w:ascii="Tahoma" w:hAnsi="Tahoma" w:cs="Tahoma"/>
          <w:sz w:val="20"/>
          <w:szCs w:val="20"/>
        </w:rPr>
        <w:t>Stupeň středního vzdělání lze získat v oborech vzdělání:</w:t>
      </w:r>
    </w:p>
    <w:p w14:paraId="26651FF5" w14:textId="77777777" w:rsidR="00E15418" w:rsidRPr="006434C3" w:rsidRDefault="00E15418"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Pr>
      </w:pPr>
      <w:r w:rsidRPr="006434C3">
        <w:rPr>
          <w:rStyle w:val="normaltextrun"/>
          <w:rFonts w:ascii="Tahoma" w:hAnsi="Tahoma" w:cs="Tahoma"/>
          <w:sz w:val="20"/>
          <w:szCs w:val="20"/>
        </w:rPr>
        <w:t>kategorie J, tzn. poskytujících střední vzdělání bez výučního listu a maturitní zkoušky, kdy výstupem je vysvědčení o závěrečné zkoušce;</w:t>
      </w:r>
    </w:p>
    <w:p w14:paraId="1087C54F" w14:textId="77777777" w:rsidR="00E15418" w:rsidRPr="006434C3" w:rsidRDefault="00E15418"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6434C3">
        <w:rPr>
          <w:rStyle w:val="normaltextrun"/>
          <w:rFonts w:ascii="Tahoma" w:hAnsi="Tahoma" w:cs="Tahoma"/>
          <w:sz w:val="20"/>
          <w:szCs w:val="20"/>
        </w:rPr>
        <w:t>kategorie C, jedná se obory Praktická škola jednoletá a Praktická škola dvouletá, u kterých je výstupem rovněž vysvědčení o závěrečné zkoušce.</w:t>
      </w:r>
    </w:p>
    <w:p w14:paraId="43A9303B" w14:textId="77777777" w:rsidR="00E15418" w:rsidRPr="006B0F07" w:rsidRDefault="00E15418" w:rsidP="00E15418">
      <w:pPr>
        <w:pStyle w:val="paragraph"/>
        <w:spacing w:before="120" w:beforeAutospacing="0" w:after="120" w:afterAutospacing="0"/>
        <w:jc w:val="both"/>
        <w:textAlignment w:val="baseline"/>
        <w:rPr>
          <w:rStyle w:val="normaltextrun"/>
          <w:rFonts w:cs="Tahoma"/>
          <w:szCs w:val="20"/>
        </w:rPr>
      </w:pPr>
      <w:r w:rsidRPr="006B0F07">
        <w:rPr>
          <w:rStyle w:val="normaltextrun"/>
          <w:rFonts w:ascii="Tahoma" w:hAnsi="Tahoma" w:cs="Tahoma"/>
          <w:sz w:val="20"/>
          <w:szCs w:val="20"/>
        </w:rPr>
        <w:t>V Moravskoslezském kraji je poskytováno střední vzdělání ve skupině 78 Obecně odborná příprava.</w:t>
      </w:r>
    </w:p>
    <w:p w14:paraId="6D3226F9" w14:textId="77777777" w:rsidR="0017681D" w:rsidRDefault="0017681D" w:rsidP="009700A3">
      <w:pPr>
        <w:pStyle w:val="Tabulka"/>
        <w:spacing w:before="200" w:beforeAutospacing="0" w:after="120" w:afterAutospacing="0"/>
        <w:ind w:left="1134" w:hanging="1134"/>
        <w:jc w:val="both"/>
        <w:rPr>
          <w:color w:val="000000" w:themeColor="text1"/>
        </w:rPr>
      </w:pPr>
      <w:bookmarkStart w:id="158" w:name="_Toc129600039"/>
      <w:bookmarkStart w:id="159" w:name="_Toc224890442"/>
      <w:r w:rsidRPr="00C64C99">
        <w:rPr>
          <w:color w:val="000000" w:themeColor="text1"/>
        </w:rPr>
        <w:t>Celkový počet žáků v</w:t>
      </w:r>
      <w:r w:rsidR="00B847BB" w:rsidRPr="00C64C99">
        <w:rPr>
          <w:color w:val="000000" w:themeColor="text1"/>
        </w:rPr>
        <w:t> jednotlivých s</w:t>
      </w:r>
      <w:r w:rsidRPr="00C64C99">
        <w:rPr>
          <w:color w:val="000000" w:themeColor="text1"/>
        </w:rPr>
        <w:t>kupin</w:t>
      </w:r>
      <w:r w:rsidR="00B847BB" w:rsidRPr="00C64C99">
        <w:rPr>
          <w:color w:val="000000" w:themeColor="text1"/>
        </w:rPr>
        <w:t>ách</w:t>
      </w:r>
      <w:r w:rsidRPr="00C64C99">
        <w:rPr>
          <w:color w:val="000000" w:themeColor="text1"/>
        </w:rPr>
        <w:t xml:space="preserve"> oborů středního vzdělání</w:t>
      </w:r>
      <w:bookmarkEnd w:id="158"/>
      <w:bookmarkEnd w:id="159"/>
    </w:p>
    <w:tbl>
      <w:tblPr>
        <w:tblW w:w="9406" w:type="dxa"/>
        <w:jc w:val="center"/>
        <w:tblLayout w:type="fixed"/>
        <w:tblCellMar>
          <w:left w:w="10" w:type="dxa"/>
          <w:right w:w="10" w:type="dxa"/>
        </w:tblCellMar>
        <w:tblLook w:val="04A0" w:firstRow="1" w:lastRow="0" w:firstColumn="1" w:lastColumn="0" w:noHBand="0" w:noVBand="1"/>
      </w:tblPr>
      <w:tblGrid>
        <w:gridCol w:w="3280"/>
        <w:gridCol w:w="1021"/>
        <w:gridCol w:w="1021"/>
        <w:gridCol w:w="1021"/>
        <w:gridCol w:w="1021"/>
        <w:gridCol w:w="1021"/>
        <w:gridCol w:w="1021"/>
      </w:tblGrid>
      <w:tr w:rsidR="001A215A" w14:paraId="5A7723E2" w14:textId="77777777" w:rsidTr="00E62F9C">
        <w:trPr>
          <w:trHeight w:val="284"/>
          <w:jc w:val="center"/>
        </w:trPr>
        <w:tc>
          <w:tcPr>
            <w:tcW w:w="328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3CD61B4" w14:textId="77777777" w:rsidR="001A215A" w:rsidRDefault="001A215A" w:rsidP="00E62F9C">
            <w:pPr>
              <w:spacing w:after="0"/>
              <w:jc w:val="center"/>
              <w:rPr>
                <w:rFonts w:cs="Tahoma"/>
                <w:b/>
                <w:bCs/>
                <w:color w:val="FFFFFF"/>
                <w:sz w:val="16"/>
                <w:szCs w:val="16"/>
              </w:rPr>
            </w:pPr>
            <w:r>
              <w:rPr>
                <w:rFonts w:cs="Tahoma"/>
                <w:b/>
                <w:bCs/>
                <w:color w:val="FFFFFF"/>
                <w:sz w:val="16"/>
                <w:szCs w:val="16"/>
              </w:rPr>
              <w:t>Skupina oborů</w:t>
            </w:r>
          </w:p>
        </w:tc>
        <w:tc>
          <w:tcPr>
            <w:tcW w:w="204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929FE2C" w14:textId="77777777" w:rsidR="001A215A" w:rsidRDefault="001A215A" w:rsidP="00E62F9C">
            <w:pPr>
              <w:spacing w:after="0"/>
              <w:jc w:val="center"/>
              <w:rPr>
                <w:rFonts w:cs="Tahoma"/>
                <w:b/>
                <w:bCs/>
                <w:color w:val="FFFFFF"/>
                <w:sz w:val="16"/>
                <w:szCs w:val="16"/>
              </w:rPr>
            </w:pPr>
            <w:r>
              <w:rPr>
                <w:rFonts w:cs="Tahoma"/>
                <w:b/>
                <w:bCs/>
                <w:color w:val="FFFFFF"/>
                <w:sz w:val="16"/>
                <w:szCs w:val="16"/>
              </w:rPr>
              <w:t>Denní forma vzdělávání</w:t>
            </w:r>
          </w:p>
        </w:tc>
        <w:tc>
          <w:tcPr>
            <w:tcW w:w="204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B08B847" w14:textId="77777777" w:rsidR="001A215A" w:rsidRDefault="001A215A" w:rsidP="00E62F9C">
            <w:pPr>
              <w:spacing w:after="0"/>
              <w:jc w:val="center"/>
              <w:rPr>
                <w:rFonts w:cs="Tahoma"/>
                <w:b/>
                <w:bCs/>
                <w:color w:val="FFFFFF"/>
                <w:sz w:val="16"/>
                <w:szCs w:val="16"/>
              </w:rPr>
            </w:pPr>
            <w:r>
              <w:rPr>
                <w:rFonts w:cs="Tahoma"/>
                <w:b/>
                <w:bCs/>
                <w:color w:val="FFFFFF"/>
                <w:sz w:val="16"/>
                <w:szCs w:val="16"/>
              </w:rPr>
              <w:t>Ostatní formy vzdělávání</w:t>
            </w:r>
          </w:p>
        </w:tc>
        <w:tc>
          <w:tcPr>
            <w:tcW w:w="204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8922A8D" w14:textId="77777777" w:rsidR="001A215A" w:rsidRDefault="001A215A" w:rsidP="00E62F9C">
            <w:pPr>
              <w:spacing w:after="0"/>
              <w:jc w:val="center"/>
              <w:rPr>
                <w:rFonts w:cs="Tahoma"/>
                <w:b/>
                <w:bCs/>
                <w:color w:val="FFFFFF"/>
                <w:sz w:val="16"/>
                <w:szCs w:val="16"/>
              </w:rPr>
            </w:pPr>
            <w:r>
              <w:rPr>
                <w:rFonts w:cs="Tahoma"/>
                <w:b/>
                <w:bCs/>
                <w:color w:val="FFFFFF"/>
                <w:sz w:val="16"/>
                <w:szCs w:val="16"/>
              </w:rPr>
              <w:t>Celkový počet žáků</w:t>
            </w:r>
          </w:p>
        </w:tc>
      </w:tr>
      <w:tr w:rsidR="00860917" w14:paraId="4BE775BD" w14:textId="77777777" w:rsidTr="00E62F9C">
        <w:trPr>
          <w:trHeight w:val="284"/>
          <w:jc w:val="center"/>
        </w:trPr>
        <w:tc>
          <w:tcPr>
            <w:tcW w:w="328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7A88BF1" w14:textId="77777777" w:rsidR="00860917" w:rsidRDefault="00860917" w:rsidP="00860917">
            <w:pPr>
              <w:spacing w:after="0"/>
              <w:jc w:val="center"/>
              <w:rPr>
                <w:rFonts w:cs="Tahoma"/>
                <w:b/>
                <w:bCs/>
                <w:color w:val="FF0000"/>
                <w:sz w:val="16"/>
                <w:szCs w:val="16"/>
              </w:rPr>
            </w:pP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80D532D" w14:textId="5A66938F" w:rsidR="00860917" w:rsidRDefault="00860917" w:rsidP="00860917">
            <w:pPr>
              <w:spacing w:after="0"/>
              <w:jc w:val="center"/>
            </w:pPr>
            <w:r w:rsidRPr="006B0F07">
              <w:rPr>
                <w:rFonts w:cs="Tahoma"/>
                <w:b/>
                <w:bCs/>
                <w:sz w:val="16"/>
                <w:szCs w:val="16"/>
              </w:rPr>
              <w:t>23/2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3CA8CA" w14:textId="6EC0927C" w:rsidR="00860917" w:rsidRDefault="00860917" w:rsidP="00860917">
            <w:pPr>
              <w:spacing w:after="0"/>
              <w:jc w:val="center"/>
            </w:pPr>
            <w:r w:rsidRPr="006B0F07">
              <w:rPr>
                <w:rFonts w:cs="Tahoma"/>
                <w:b/>
                <w:bCs/>
                <w:sz w:val="16"/>
                <w:szCs w:val="16"/>
              </w:rPr>
              <w:t>24/25</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23ECC7" w14:textId="31CA4D1B" w:rsidR="00860917" w:rsidRDefault="00860917" w:rsidP="00860917">
            <w:pPr>
              <w:spacing w:after="0"/>
              <w:jc w:val="center"/>
            </w:pPr>
            <w:r w:rsidRPr="006B0F07">
              <w:rPr>
                <w:rFonts w:cs="Tahoma"/>
                <w:b/>
                <w:bCs/>
                <w:sz w:val="16"/>
                <w:szCs w:val="16"/>
              </w:rPr>
              <w:t>23/2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93F6C42" w14:textId="56136DB4" w:rsidR="00860917" w:rsidRDefault="00860917" w:rsidP="00860917">
            <w:pPr>
              <w:spacing w:after="0"/>
              <w:jc w:val="center"/>
            </w:pPr>
            <w:r w:rsidRPr="006B0F07">
              <w:rPr>
                <w:rFonts w:cs="Tahoma"/>
                <w:b/>
                <w:bCs/>
                <w:sz w:val="16"/>
                <w:szCs w:val="16"/>
              </w:rPr>
              <w:t>24/25</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28E1FD" w14:textId="21CCA2C8" w:rsidR="00860917" w:rsidRDefault="00860917" w:rsidP="00860917">
            <w:pPr>
              <w:spacing w:after="0"/>
              <w:jc w:val="center"/>
            </w:pPr>
            <w:r w:rsidRPr="006B0F07">
              <w:rPr>
                <w:rFonts w:cs="Tahoma"/>
                <w:b/>
                <w:bCs/>
                <w:sz w:val="16"/>
                <w:szCs w:val="16"/>
              </w:rPr>
              <w:t>23/2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7281BA" w14:textId="4AB01467" w:rsidR="00860917" w:rsidRDefault="00860917" w:rsidP="00860917">
            <w:pPr>
              <w:spacing w:after="0"/>
              <w:jc w:val="center"/>
            </w:pPr>
            <w:r w:rsidRPr="006B0F07">
              <w:rPr>
                <w:rFonts w:cs="Tahoma"/>
                <w:b/>
                <w:bCs/>
                <w:sz w:val="16"/>
                <w:szCs w:val="16"/>
              </w:rPr>
              <w:t>24/25</w:t>
            </w:r>
          </w:p>
        </w:tc>
      </w:tr>
      <w:tr w:rsidR="00860917" w14:paraId="14E2949C" w14:textId="77777777" w:rsidTr="00E62F9C">
        <w:trPr>
          <w:trHeight w:val="284"/>
          <w:jc w:val="center"/>
        </w:trPr>
        <w:tc>
          <w:tcPr>
            <w:tcW w:w="32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9CC435" w14:textId="77777777" w:rsidR="00860917" w:rsidRDefault="00860917" w:rsidP="00860917">
            <w:pPr>
              <w:spacing w:after="0"/>
              <w:ind w:left="57"/>
              <w:jc w:val="left"/>
              <w:rPr>
                <w:rFonts w:cs="Tahoma"/>
                <w:b/>
                <w:bCs/>
                <w:color w:val="000000"/>
                <w:sz w:val="16"/>
                <w:szCs w:val="16"/>
              </w:rPr>
            </w:pPr>
            <w:r>
              <w:rPr>
                <w:rFonts w:cs="Tahoma"/>
                <w:b/>
                <w:bCs/>
                <w:color w:val="000000"/>
                <w:sz w:val="16"/>
                <w:szCs w:val="16"/>
              </w:rPr>
              <w:t>78 Obecně odborná příprava</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1FD1FC" w14:textId="1B118100" w:rsidR="00860917" w:rsidRDefault="00860917" w:rsidP="00860917">
            <w:pPr>
              <w:spacing w:after="0"/>
              <w:ind w:right="227" w:firstLine="160"/>
              <w:jc w:val="right"/>
            </w:pPr>
            <w:r w:rsidRPr="006B0F07">
              <w:rPr>
                <w:rFonts w:cs="Tahoma"/>
                <w:sz w:val="16"/>
                <w:szCs w:val="16"/>
              </w:rPr>
              <w:t>293</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5C79B40" w14:textId="3D7A47CB" w:rsidR="00860917" w:rsidRDefault="00860917" w:rsidP="00860917">
            <w:pPr>
              <w:spacing w:after="0"/>
              <w:ind w:right="227" w:firstLine="160"/>
              <w:jc w:val="right"/>
            </w:pPr>
            <w:r w:rsidRPr="006B0F07">
              <w:rPr>
                <w:rFonts w:cs="Tahoma"/>
                <w:sz w:val="16"/>
                <w:szCs w:val="16"/>
              </w:rPr>
              <w:t>304</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9B8C8A" w14:textId="6B74B16D" w:rsidR="00860917" w:rsidRDefault="00860917" w:rsidP="00860917">
            <w:pPr>
              <w:spacing w:after="0"/>
              <w:ind w:right="227" w:firstLine="160"/>
              <w:jc w:val="right"/>
            </w:pPr>
            <w:r w:rsidRPr="006B0F07">
              <w:rPr>
                <w:rFonts w:cs="Tahoma"/>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6B5D01" w14:textId="6427BF5C" w:rsidR="00860917" w:rsidRDefault="00860917" w:rsidP="00860917">
            <w:pPr>
              <w:spacing w:after="0"/>
              <w:ind w:right="227" w:firstLine="160"/>
              <w:jc w:val="right"/>
            </w:pPr>
            <w:r w:rsidRPr="006B0F07">
              <w:rPr>
                <w:rFonts w:cs="Tahoma"/>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DBC527" w14:textId="644508FA" w:rsidR="00860917" w:rsidRDefault="00860917" w:rsidP="00860917">
            <w:pPr>
              <w:spacing w:after="0"/>
              <w:ind w:right="227" w:firstLine="160"/>
              <w:jc w:val="right"/>
            </w:pPr>
            <w:r w:rsidRPr="006B0F07">
              <w:rPr>
                <w:rFonts w:cs="Tahoma"/>
                <w:sz w:val="16"/>
                <w:szCs w:val="16"/>
              </w:rPr>
              <w:t>293</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A27688C" w14:textId="1E263489" w:rsidR="00860917" w:rsidRDefault="00860917" w:rsidP="00860917">
            <w:pPr>
              <w:spacing w:after="0"/>
              <w:ind w:right="227" w:firstLine="160"/>
              <w:jc w:val="right"/>
            </w:pPr>
            <w:r w:rsidRPr="006B0F07">
              <w:rPr>
                <w:rFonts w:cs="Tahoma"/>
                <w:sz w:val="16"/>
                <w:szCs w:val="16"/>
              </w:rPr>
              <w:t>304</w:t>
            </w:r>
          </w:p>
        </w:tc>
      </w:tr>
      <w:tr w:rsidR="00860917" w14:paraId="281CB71D" w14:textId="77777777" w:rsidTr="00E62F9C">
        <w:trPr>
          <w:trHeight w:val="284"/>
          <w:jc w:val="center"/>
        </w:trPr>
        <w:tc>
          <w:tcPr>
            <w:tcW w:w="3280"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36BDEAA" w14:textId="77777777" w:rsidR="00860917" w:rsidRDefault="00860917" w:rsidP="00860917">
            <w:pPr>
              <w:tabs>
                <w:tab w:val="left" w:pos="1165"/>
              </w:tabs>
              <w:spacing w:after="0"/>
              <w:jc w:val="center"/>
              <w:rPr>
                <w:rFonts w:cs="Tahoma"/>
                <w:b/>
                <w:bCs/>
                <w:color w:val="FFFFFF"/>
                <w:sz w:val="16"/>
                <w:szCs w:val="16"/>
              </w:rPr>
            </w:pPr>
            <w:r>
              <w:rPr>
                <w:rFonts w:cs="Tahoma"/>
                <w:b/>
                <w:bCs/>
                <w:color w:val="FFFFFF"/>
                <w:sz w:val="16"/>
                <w:szCs w:val="16"/>
              </w:rPr>
              <w:t>Celkem</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4A1039" w14:textId="10B80C49" w:rsidR="00860917" w:rsidRDefault="00860917" w:rsidP="00860917">
            <w:pPr>
              <w:spacing w:after="0"/>
              <w:ind w:right="227" w:firstLine="161"/>
              <w:jc w:val="right"/>
            </w:pPr>
            <w:r w:rsidRPr="006B0F07">
              <w:rPr>
                <w:rFonts w:cs="Tahoma"/>
                <w:b/>
                <w:bCs/>
                <w:sz w:val="16"/>
                <w:szCs w:val="16"/>
              </w:rPr>
              <w:t>293</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5D4D32" w14:textId="6DA5C549" w:rsidR="00860917" w:rsidRDefault="00860917" w:rsidP="00860917">
            <w:pPr>
              <w:spacing w:after="0"/>
              <w:ind w:right="227" w:firstLine="161"/>
              <w:jc w:val="right"/>
            </w:pPr>
            <w:r w:rsidRPr="006B0F07">
              <w:rPr>
                <w:rFonts w:cs="Tahoma"/>
                <w:b/>
                <w:bCs/>
                <w:sz w:val="16"/>
                <w:szCs w:val="16"/>
              </w:rPr>
              <w:t>30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6765FC" w14:textId="71A98F44" w:rsidR="00860917" w:rsidRDefault="00860917" w:rsidP="00860917">
            <w:pPr>
              <w:spacing w:after="0"/>
              <w:ind w:right="227" w:firstLine="161"/>
              <w:jc w:val="right"/>
            </w:pPr>
            <w:r w:rsidRPr="006B0F07">
              <w:rPr>
                <w:rFonts w:cs="Tahoma"/>
                <w:b/>
                <w:bCs/>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C040E7" w14:textId="0070789E" w:rsidR="00860917" w:rsidRDefault="00860917" w:rsidP="00860917">
            <w:pPr>
              <w:spacing w:after="0"/>
              <w:ind w:right="227" w:firstLine="161"/>
              <w:jc w:val="right"/>
            </w:pPr>
            <w:r w:rsidRPr="006B0F07">
              <w:rPr>
                <w:rFonts w:cs="Tahoma"/>
                <w:b/>
                <w:bCs/>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8694EA" w14:textId="460A20DE" w:rsidR="00860917" w:rsidRDefault="00860917" w:rsidP="00860917">
            <w:pPr>
              <w:spacing w:after="0"/>
              <w:ind w:right="227" w:firstLine="161"/>
              <w:jc w:val="right"/>
            </w:pPr>
            <w:r w:rsidRPr="006B0F07">
              <w:rPr>
                <w:rFonts w:cs="Tahoma"/>
                <w:b/>
                <w:bCs/>
                <w:sz w:val="16"/>
                <w:szCs w:val="16"/>
              </w:rPr>
              <w:t>293</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0BBB49" w14:textId="2B9F8ACF" w:rsidR="00860917" w:rsidRDefault="00860917" w:rsidP="00860917">
            <w:pPr>
              <w:spacing w:after="0"/>
              <w:ind w:right="227" w:firstLine="161"/>
              <w:jc w:val="right"/>
            </w:pPr>
            <w:r w:rsidRPr="006B0F07">
              <w:rPr>
                <w:rFonts w:cs="Tahoma"/>
                <w:b/>
                <w:bCs/>
                <w:sz w:val="16"/>
                <w:szCs w:val="16"/>
              </w:rPr>
              <w:t>304</w:t>
            </w:r>
          </w:p>
        </w:tc>
      </w:tr>
    </w:tbl>
    <w:p w14:paraId="436338CA" w14:textId="4BBA638F" w:rsidR="008C5269" w:rsidRPr="00144AF1" w:rsidRDefault="008C5269" w:rsidP="00144AF1">
      <w:pPr>
        <w:spacing w:after="240"/>
        <w:rPr>
          <w:color w:val="000000" w:themeColor="text1"/>
          <w:sz w:val="16"/>
          <w:szCs w:val="16"/>
        </w:rPr>
      </w:pPr>
      <w:r w:rsidRPr="00144AF1">
        <w:rPr>
          <w:color w:val="000000" w:themeColor="text1"/>
          <w:sz w:val="16"/>
          <w:szCs w:val="16"/>
        </w:rPr>
        <w:t>Zdroj: MŠMT</w:t>
      </w:r>
    </w:p>
    <w:p w14:paraId="3D3B5FB8" w14:textId="77777777" w:rsidR="00D56C54" w:rsidRPr="008F4860" w:rsidRDefault="00D56C54" w:rsidP="008F4860">
      <w:pPr>
        <w:pStyle w:val="MSKNormal"/>
      </w:pPr>
      <w:r w:rsidRPr="008F4860">
        <w:t>Ve školním roce 2024/2025 bylo ve skupině oborů 78 Obecně odborná příprava zapsáno v denní formě vzdělávání celkem 304 žáků. Je to o 11 žáků více, než v předchozím školním roce (tj. +3,8 %). Všichni žáci byli žáky oborů Praktická škola jednoletá a Praktická škola dvouletá. Jedná se o obory vzdělání bez výučního listu i bez maturitní zkoušky.</w:t>
      </w:r>
    </w:p>
    <w:p w14:paraId="32DC9ED6" w14:textId="77777777" w:rsidR="0017681D" w:rsidRPr="004C563F" w:rsidRDefault="0017681D" w:rsidP="00C70047">
      <w:pPr>
        <w:spacing w:before="360"/>
        <w:rPr>
          <w:rStyle w:val="Zvraznn1"/>
          <w:color w:val="000000" w:themeColor="text1"/>
        </w:rPr>
      </w:pPr>
      <w:r w:rsidRPr="004C563F">
        <w:rPr>
          <w:rStyle w:val="Zvraznn1"/>
          <w:color w:val="000000" w:themeColor="text1"/>
        </w:rPr>
        <w:t>Přijímací řízení</w:t>
      </w:r>
    </w:p>
    <w:p w14:paraId="54C63A0E" w14:textId="77777777" w:rsidR="0017681D" w:rsidRDefault="009B3054" w:rsidP="009700A3">
      <w:pPr>
        <w:pStyle w:val="Tabulka"/>
        <w:spacing w:before="240" w:beforeAutospacing="0" w:after="120" w:afterAutospacing="0"/>
        <w:ind w:left="1134" w:hanging="1134"/>
        <w:jc w:val="both"/>
        <w:rPr>
          <w:color w:val="000000" w:themeColor="text1"/>
        </w:rPr>
      </w:pPr>
      <w:bookmarkStart w:id="160" w:name="_Toc129600040"/>
      <w:bookmarkStart w:id="161" w:name="_Toc224890443"/>
      <w:r w:rsidRPr="004C563F">
        <w:rPr>
          <w:color w:val="000000" w:themeColor="text1"/>
        </w:rPr>
        <w:t xml:space="preserve">Počet žáků nově přijatých do 1. ročníku </w:t>
      </w:r>
      <w:r w:rsidR="006B70E9" w:rsidRPr="004C563F">
        <w:rPr>
          <w:color w:val="000000" w:themeColor="text1"/>
        </w:rPr>
        <w:t xml:space="preserve">v jednotlivých skupinách </w:t>
      </w:r>
      <w:r w:rsidRPr="004C563F">
        <w:rPr>
          <w:color w:val="000000" w:themeColor="text1"/>
        </w:rPr>
        <w:t>oborů středního vzdělání</w:t>
      </w:r>
      <w:bookmarkEnd w:id="160"/>
      <w:bookmarkEnd w:id="161"/>
    </w:p>
    <w:tbl>
      <w:tblPr>
        <w:tblW w:w="9406" w:type="dxa"/>
        <w:jc w:val="center"/>
        <w:tblLayout w:type="fixed"/>
        <w:tblCellMar>
          <w:left w:w="10" w:type="dxa"/>
          <w:right w:w="10" w:type="dxa"/>
        </w:tblCellMar>
        <w:tblLook w:val="04A0" w:firstRow="1" w:lastRow="0" w:firstColumn="1" w:lastColumn="0" w:noHBand="0" w:noVBand="1"/>
      </w:tblPr>
      <w:tblGrid>
        <w:gridCol w:w="3280"/>
        <w:gridCol w:w="1021"/>
        <w:gridCol w:w="1021"/>
        <w:gridCol w:w="1021"/>
        <w:gridCol w:w="1021"/>
        <w:gridCol w:w="1021"/>
        <w:gridCol w:w="1021"/>
      </w:tblGrid>
      <w:tr w:rsidR="004C4238" w14:paraId="26D8926C" w14:textId="77777777" w:rsidTr="00E62F9C">
        <w:trPr>
          <w:trHeight w:val="284"/>
          <w:jc w:val="center"/>
        </w:trPr>
        <w:tc>
          <w:tcPr>
            <w:tcW w:w="328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C448656" w14:textId="77777777" w:rsidR="004C4238" w:rsidRDefault="004C4238" w:rsidP="00E62F9C">
            <w:pPr>
              <w:spacing w:after="0"/>
              <w:jc w:val="center"/>
              <w:rPr>
                <w:rFonts w:cs="Tahoma"/>
                <w:b/>
                <w:bCs/>
                <w:color w:val="FFFFFF"/>
                <w:sz w:val="16"/>
                <w:szCs w:val="16"/>
              </w:rPr>
            </w:pPr>
            <w:r>
              <w:rPr>
                <w:rFonts w:cs="Tahoma"/>
                <w:b/>
                <w:bCs/>
                <w:color w:val="FFFFFF"/>
                <w:sz w:val="16"/>
                <w:szCs w:val="16"/>
              </w:rPr>
              <w:t>Skupina oborů</w:t>
            </w:r>
          </w:p>
        </w:tc>
        <w:tc>
          <w:tcPr>
            <w:tcW w:w="204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BE25041" w14:textId="77777777" w:rsidR="004C4238" w:rsidRDefault="004C4238" w:rsidP="00E62F9C">
            <w:pPr>
              <w:spacing w:after="0"/>
              <w:jc w:val="center"/>
              <w:rPr>
                <w:rFonts w:cs="Tahoma"/>
                <w:b/>
                <w:bCs/>
                <w:color w:val="FFFFFF"/>
                <w:sz w:val="16"/>
                <w:szCs w:val="16"/>
              </w:rPr>
            </w:pPr>
            <w:r>
              <w:rPr>
                <w:rFonts w:cs="Tahoma"/>
                <w:b/>
                <w:bCs/>
                <w:color w:val="FFFFFF"/>
                <w:sz w:val="16"/>
                <w:szCs w:val="16"/>
              </w:rPr>
              <w:t>Denní forma vzdělávání</w:t>
            </w:r>
          </w:p>
        </w:tc>
        <w:tc>
          <w:tcPr>
            <w:tcW w:w="204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42DC49A" w14:textId="77777777" w:rsidR="004C4238" w:rsidRDefault="004C4238" w:rsidP="00E62F9C">
            <w:pPr>
              <w:spacing w:after="0"/>
              <w:jc w:val="center"/>
              <w:rPr>
                <w:rFonts w:cs="Tahoma"/>
                <w:b/>
                <w:bCs/>
                <w:color w:val="FFFFFF"/>
                <w:sz w:val="16"/>
                <w:szCs w:val="16"/>
              </w:rPr>
            </w:pPr>
            <w:r>
              <w:rPr>
                <w:rFonts w:cs="Tahoma"/>
                <w:b/>
                <w:bCs/>
                <w:color w:val="FFFFFF"/>
                <w:sz w:val="16"/>
                <w:szCs w:val="16"/>
              </w:rPr>
              <w:t>Ostatní formy vzdělávání</w:t>
            </w:r>
          </w:p>
        </w:tc>
        <w:tc>
          <w:tcPr>
            <w:tcW w:w="2042"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ADC0C81" w14:textId="77777777" w:rsidR="004C4238" w:rsidRDefault="004C4238" w:rsidP="00E62F9C">
            <w:pPr>
              <w:spacing w:after="0"/>
              <w:jc w:val="center"/>
              <w:rPr>
                <w:rFonts w:cs="Tahoma"/>
                <w:b/>
                <w:bCs/>
                <w:color w:val="FFFFFF"/>
                <w:sz w:val="16"/>
                <w:szCs w:val="16"/>
              </w:rPr>
            </w:pPr>
            <w:r>
              <w:rPr>
                <w:rFonts w:cs="Tahoma"/>
                <w:b/>
                <w:bCs/>
                <w:color w:val="FFFFFF"/>
                <w:sz w:val="16"/>
                <w:szCs w:val="16"/>
              </w:rPr>
              <w:t>Celkový počet žáků</w:t>
            </w:r>
          </w:p>
        </w:tc>
      </w:tr>
      <w:tr w:rsidR="00713911" w14:paraId="633654E0" w14:textId="77777777" w:rsidTr="00E62F9C">
        <w:trPr>
          <w:trHeight w:val="284"/>
          <w:jc w:val="center"/>
        </w:trPr>
        <w:tc>
          <w:tcPr>
            <w:tcW w:w="328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D75FFBE" w14:textId="77777777" w:rsidR="00713911" w:rsidRDefault="00713911" w:rsidP="00713911">
            <w:pPr>
              <w:spacing w:after="0"/>
              <w:jc w:val="center"/>
              <w:rPr>
                <w:rFonts w:cs="Tahoma"/>
                <w:b/>
                <w:bCs/>
                <w:color w:val="FF0000"/>
                <w:sz w:val="16"/>
                <w:szCs w:val="16"/>
              </w:rPr>
            </w:pP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2E0F2F1" w14:textId="7B63E251" w:rsidR="00713911" w:rsidRDefault="00713911" w:rsidP="00713911">
            <w:pPr>
              <w:spacing w:after="0"/>
              <w:jc w:val="center"/>
            </w:pPr>
            <w:r w:rsidRPr="00E3011E">
              <w:rPr>
                <w:rFonts w:cs="Tahoma"/>
                <w:b/>
                <w:bCs/>
                <w:sz w:val="16"/>
                <w:szCs w:val="16"/>
              </w:rPr>
              <w:t>23/2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D4D600" w14:textId="6B23E237" w:rsidR="00713911" w:rsidRDefault="00713911" w:rsidP="00713911">
            <w:pPr>
              <w:spacing w:after="0"/>
              <w:jc w:val="center"/>
            </w:pPr>
            <w:r w:rsidRPr="00E3011E">
              <w:rPr>
                <w:rFonts w:cs="Tahoma"/>
                <w:b/>
                <w:bCs/>
                <w:sz w:val="16"/>
                <w:szCs w:val="16"/>
              </w:rPr>
              <w:t>24/25</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229EA9" w14:textId="53DAB6AF" w:rsidR="00713911" w:rsidRDefault="00713911" w:rsidP="00713911">
            <w:pPr>
              <w:spacing w:after="0"/>
              <w:jc w:val="center"/>
            </w:pPr>
            <w:r w:rsidRPr="00E3011E">
              <w:rPr>
                <w:rFonts w:cs="Tahoma"/>
                <w:b/>
                <w:bCs/>
                <w:sz w:val="16"/>
                <w:szCs w:val="16"/>
              </w:rPr>
              <w:t>23/2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2D7901" w14:textId="61A9F97A" w:rsidR="00713911" w:rsidRDefault="00713911" w:rsidP="00713911">
            <w:pPr>
              <w:spacing w:after="0"/>
              <w:jc w:val="center"/>
            </w:pPr>
            <w:r w:rsidRPr="00E3011E">
              <w:rPr>
                <w:rFonts w:cs="Tahoma"/>
                <w:b/>
                <w:bCs/>
                <w:sz w:val="16"/>
                <w:szCs w:val="16"/>
              </w:rPr>
              <w:t>24/25</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8823BB" w14:textId="06C630EC" w:rsidR="00713911" w:rsidRDefault="00713911" w:rsidP="00713911">
            <w:pPr>
              <w:spacing w:after="0"/>
              <w:jc w:val="center"/>
            </w:pPr>
            <w:r w:rsidRPr="00E3011E">
              <w:rPr>
                <w:rFonts w:cs="Tahoma"/>
                <w:b/>
                <w:bCs/>
                <w:sz w:val="16"/>
                <w:szCs w:val="16"/>
              </w:rPr>
              <w:t>23/24</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DCFAD40" w14:textId="13B4C86B" w:rsidR="00713911" w:rsidRDefault="00713911" w:rsidP="00713911">
            <w:pPr>
              <w:spacing w:after="0"/>
              <w:jc w:val="center"/>
            </w:pPr>
            <w:r w:rsidRPr="00E3011E">
              <w:rPr>
                <w:rFonts w:cs="Tahoma"/>
                <w:b/>
                <w:bCs/>
                <w:sz w:val="16"/>
                <w:szCs w:val="16"/>
              </w:rPr>
              <w:t>24/25</w:t>
            </w:r>
          </w:p>
        </w:tc>
      </w:tr>
      <w:tr w:rsidR="00525FB0" w14:paraId="60F31346" w14:textId="77777777" w:rsidTr="00E62F9C">
        <w:trPr>
          <w:trHeight w:val="284"/>
          <w:jc w:val="center"/>
        </w:trPr>
        <w:tc>
          <w:tcPr>
            <w:tcW w:w="32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631368" w14:textId="77777777" w:rsidR="00525FB0" w:rsidRDefault="00525FB0" w:rsidP="00525FB0">
            <w:pPr>
              <w:spacing w:after="0"/>
              <w:ind w:left="57"/>
              <w:jc w:val="left"/>
              <w:rPr>
                <w:rFonts w:cs="Tahoma"/>
                <w:b/>
                <w:bCs/>
                <w:color w:val="000000"/>
                <w:sz w:val="16"/>
                <w:szCs w:val="16"/>
              </w:rPr>
            </w:pPr>
            <w:r>
              <w:rPr>
                <w:rFonts w:cs="Tahoma"/>
                <w:b/>
                <w:bCs/>
                <w:color w:val="000000"/>
                <w:sz w:val="16"/>
                <w:szCs w:val="16"/>
              </w:rPr>
              <w:t>78 Obecně odborná příprava</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EC4431" w14:textId="18F655F3" w:rsidR="00525FB0" w:rsidRDefault="00525FB0" w:rsidP="00525FB0">
            <w:pPr>
              <w:spacing w:after="0"/>
              <w:ind w:right="227" w:firstLine="160"/>
              <w:jc w:val="right"/>
            </w:pPr>
            <w:r w:rsidRPr="00E3011E">
              <w:rPr>
                <w:rFonts w:cs="Tahoma"/>
                <w:sz w:val="16"/>
                <w:szCs w:val="16"/>
              </w:rPr>
              <w:t>97</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000C340" w14:textId="2A72C184" w:rsidR="00525FB0" w:rsidRDefault="00525FB0" w:rsidP="00525FB0">
            <w:pPr>
              <w:spacing w:after="0"/>
              <w:ind w:right="227" w:firstLine="160"/>
              <w:jc w:val="right"/>
            </w:pPr>
            <w:r w:rsidRPr="00E3011E">
              <w:rPr>
                <w:rFonts w:cs="Tahoma"/>
                <w:sz w:val="16"/>
                <w:szCs w:val="16"/>
              </w:rPr>
              <w:t>117</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84F319D" w14:textId="56C2031A" w:rsidR="00525FB0" w:rsidRDefault="00525FB0" w:rsidP="00525FB0">
            <w:pPr>
              <w:spacing w:after="0"/>
              <w:ind w:right="227" w:firstLine="160"/>
              <w:jc w:val="right"/>
            </w:pPr>
            <w:r w:rsidRPr="00E3011E">
              <w:rPr>
                <w:rFonts w:cs="Tahoma"/>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2F12D4" w14:textId="05D5CBE4" w:rsidR="00525FB0" w:rsidRDefault="00525FB0" w:rsidP="00525FB0">
            <w:pPr>
              <w:spacing w:after="0"/>
              <w:ind w:right="227" w:firstLine="160"/>
              <w:jc w:val="right"/>
            </w:pPr>
            <w:r w:rsidRPr="00E3011E">
              <w:rPr>
                <w:rFonts w:cs="Tahoma"/>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5F20ABD" w14:textId="518682BB" w:rsidR="00525FB0" w:rsidRDefault="00525FB0" w:rsidP="00525FB0">
            <w:pPr>
              <w:spacing w:after="0"/>
              <w:ind w:right="227" w:firstLine="160"/>
              <w:jc w:val="right"/>
            </w:pPr>
            <w:r w:rsidRPr="00E3011E">
              <w:rPr>
                <w:rFonts w:cs="Tahoma"/>
                <w:sz w:val="16"/>
                <w:szCs w:val="16"/>
              </w:rPr>
              <w:t>97</w:t>
            </w:r>
          </w:p>
        </w:tc>
        <w:tc>
          <w:tcPr>
            <w:tcW w:w="1021"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929F39" w14:textId="59600AD7" w:rsidR="00525FB0" w:rsidRDefault="00525FB0" w:rsidP="00525FB0">
            <w:pPr>
              <w:spacing w:after="0"/>
              <w:ind w:right="227" w:firstLine="160"/>
              <w:jc w:val="right"/>
            </w:pPr>
            <w:r w:rsidRPr="00E3011E">
              <w:rPr>
                <w:rFonts w:cs="Tahoma"/>
                <w:sz w:val="16"/>
                <w:szCs w:val="16"/>
              </w:rPr>
              <w:t>117</w:t>
            </w:r>
          </w:p>
        </w:tc>
      </w:tr>
      <w:tr w:rsidR="00525FB0" w14:paraId="40B4D44C" w14:textId="77777777" w:rsidTr="00E62F9C">
        <w:trPr>
          <w:trHeight w:val="284"/>
          <w:jc w:val="center"/>
        </w:trPr>
        <w:tc>
          <w:tcPr>
            <w:tcW w:w="3280"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8373C81" w14:textId="77777777" w:rsidR="00525FB0" w:rsidRDefault="00525FB0" w:rsidP="00525FB0">
            <w:pPr>
              <w:tabs>
                <w:tab w:val="left" w:pos="1165"/>
              </w:tabs>
              <w:spacing w:after="0"/>
              <w:jc w:val="center"/>
              <w:rPr>
                <w:rFonts w:cs="Tahoma"/>
                <w:b/>
                <w:bCs/>
                <w:color w:val="FFFFFF"/>
                <w:sz w:val="16"/>
                <w:szCs w:val="16"/>
              </w:rPr>
            </w:pPr>
            <w:r>
              <w:rPr>
                <w:rFonts w:cs="Tahoma"/>
                <w:b/>
                <w:bCs/>
                <w:color w:val="FFFFFF"/>
                <w:sz w:val="16"/>
                <w:szCs w:val="16"/>
              </w:rPr>
              <w:t>Celkem</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A1921BE" w14:textId="37FF38A2" w:rsidR="00525FB0" w:rsidRDefault="00525FB0" w:rsidP="00525FB0">
            <w:pPr>
              <w:spacing w:after="0"/>
              <w:ind w:right="227" w:firstLine="161"/>
              <w:jc w:val="right"/>
            </w:pPr>
            <w:r w:rsidRPr="00E3011E">
              <w:rPr>
                <w:rFonts w:cs="Tahoma"/>
                <w:b/>
                <w:bCs/>
                <w:sz w:val="16"/>
                <w:szCs w:val="16"/>
              </w:rPr>
              <w:t>97</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3039B0" w14:textId="26D6E7B3" w:rsidR="00525FB0" w:rsidRDefault="00525FB0" w:rsidP="00525FB0">
            <w:pPr>
              <w:spacing w:after="0"/>
              <w:ind w:right="227" w:firstLine="161"/>
              <w:jc w:val="right"/>
            </w:pPr>
            <w:r w:rsidRPr="00E3011E">
              <w:rPr>
                <w:rFonts w:cs="Tahoma"/>
                <w:b/>
                <w:bCs/>
                <w:sz w:val="16"/>
                <w:szCs w:val="16"/>
              </w:rPr>
              <w:t>117</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21C93D" w14:textId="574CEC08" w:rsidR="00525FB0" w:rsidRDefault="00525FB0" w:rsidP="00525FB0">
            <w:pPr>
              <w:spacing w:after="0"/>
              <w:ind w:right="227" w:firstLine="161"/>
              <w:jc w:val="right"/>
            </w:pPr>
            <w:r w:rsidRPr="00E3011E">
              <w:rPr>
                <w:rFonts w:cs="Tahoma"/>
                <w:b/>
                <w:bCs/>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31FAC1" w14:textId="730866E1" w:rsidR="00525FB0" w:rsidRDefault="00525FB0" w:rsidP="00525FB0">
            <w:pPr>
              <w:spacing w:after="0"/>
              <w:ind w:right="227" w:firstLine="161"/>
              <w:jc w:val="right"/>
            </w:pPr>
            <w:r w:rsidRPr="00E3011E">
              <w:rPr>
                <w:rFonts w:cs="Tahoma"/>
                <w:b/>
                <w:bCs/>
                <w:sz w:val="16"/>
                <w:szCs w:val="16"/>
              </w:rPr>
              <w:t>0</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6DB6E6" w14:textId="053FEE15" w:rsidR="00525FB0" w:rsidRDefault="00525FB0" w:rsidP="00525FB0">
            <w:pPr>
              <w:spacing w:after="0"/>
              <w:ind w:right="227" w:firstLine="161"/>
              <w:jc w:val="right"/>
            </w:pPr>
            <w:r w:rsidRPr="00E3011E">
              <w:rPr>
                <w:rFonts w:cs="Tahoma"/>
                <w:b/>
                <w:bCs/>
                <w:sz w:val="16"/>
                <w:szCs w:val="16"/>
              </w:rPr>
              <w:t>97</w:t>
            </w:r>
          </w:p>
        </w:tc>
        <w:tc>
          <w:tcPr>
            <w:tcW w:w="102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0E67E7" w14:textId="2F12E36B" w:rsidR="00525FB0" w:rsidRDefault="00525FB0" w:rsidP="00525FB0">
            <w:pPr>
              <w:spacing w:after="0"/>
              <w:ind w:right="227" w:firstLine="161"/>
              <w:jc w:val="right"/>
            </w:pPr>
            <w:r w:rsidRPr="00E3011E">
              <w:rPr>
                <w:rFonts w:cs="Tahoma"/>
                <w:b/>
                <w:bCs/>
                <w:sz w:val="16"/>
                <w:szCs w:val="16"/>
              </w:rPr>
              <w:t>117</w:t>
            </w:r>
          </w:p>
        </w:tc>
      </w:tr>
    </w:tbl>
    <w:p w14:paraId="6824744C" w14:textId="4B34326D" w:rsidR="009B3054" w:rsidRPr="00144AF1" w:rsidRDefault="002C2378" w:rsidP="00144AF1">
      <w:pPr>
        <w:spacing w:after="240"/>
        <w:rPr>
          <w:color w:val="000000" w:themeColor="text1"/>
          <w:sz w:val="16"/>
          <w:szCs w:val="16"/>
        </w:rPr>
      </w:pPr>
      <w:r w:rsidRPr="00144AF1">
        <w:rPr>
          <w:color w:val="000000" w:themeColor="text1"/>
          <w:sz w:val="16"/>
          <w:szCs w:val="16"/>
        </w:rPr>
        <w:t>Z</w:t>
      </w:r>
      <w:r w:rsidR="009B3054" w:rsidRPr="00144AF1">
        <w:rPr>
          <w:color w:val="000000" w:themeColor="text1"/>
          <w:sz w:val="16"/>
          <w:szCs w:val="16"/>
        </w:rPr>
        <w:t>droj: MŠMT</w:t>
      </w:r>
    </w:p>
    <w:p w14:paraId="11751FE8" w14:textId="40E1FA82" w:rsidR="00277500" w:rsidRPr="008F4860" w:rsidRDefault="00277500" w:rsidP="00277500">
      <w:pPr>
        <w:pStyle w:val="MSKNormal"/>
      </w:pPr>
      <w:r w:rsidRPr="008F4860">
        <w:t xml:space="preserve">Ve školním roce 2024/2025 nastoupilo do prvních ročníků skupiny oborů 78 o 20 žáků více, než tomu bylo ve školním roce 2023/2024. </w:t>
      </w:r>
    </w:p>
    <w:p w14:paraId="6FD9CC07" w14:textId="4222F4E4" w:rsidR="00B73B42" w:rsidRDefault="00277500" w:rsidP="00277500">
      <w:pPr>
        <w:pStyle w:val="MSKNormal"/>
      </w:pPr>
      <w:r w:rsidRPr="008F4860">
        <w:t>Bližší informace o oborech vzdělání Praktická škola jednoletá a Praktická škola dvouletá jsou uvedeny v </w:t>
      </w:r>
      <w:r w:rsidRPr="00035C07">
        <w:t>kapitole 1.7.1 Vzdělávání dětí, žáků a studentů se speciálními vzdělávacími potřebami v části Podpora dětí, žáků a studentů se speciálními</w:t>
      </w:r>
      <w:r w:rsidRPr="008F4860">
        <w:t xml:space="preserve"> vzdělávacími potřebami, nadaných, mimořádně nadaných a s nárokem na poskytování jazykové přípravy.</w:t>
      </w:r>
    </w:p>
    <w:p w14:paraId="5219B63A" w14:textId="77777777" w:rsidR="00B73B42" w:rsidRDefault="00B73B42">
      <w:pPr>
        <w:spacing w:after="0"/>
        <w:jc w:val="left"/>
        <w:rPr>
          <w:rFonts w:eastAsia="Calibri" w:cs="Tahoma"/>
          <w:szCs w:val="20"/>
        </w:rPr>
      </w:pPr>
      <w:r>
        <w:br w:type="page"/>
      </w:r>
    </w:p>
    <w:p w14:paraId="1FF6CC03" w14:textId="77777777" w:rsidR="0017681D" w:rsidRPr="005E6BC4" w:rsidRDefault="0017681D" w:rsidP="31CE773E">
      <w:pPr>
        <w:pStyle w:val="Nadpis3"/>
        <w:tabs>
          <w:tab w:val="num" w:pos="1134"/>
        </w:tabs>
        <w:spacing w:before="480"/>
        <w:ind w:left="1996" w:hanging="1979"/>
        <w:rPr>
          <w:color w:val="000000" w:themeColor="text1"/>
          <w:lang w:val="en-US"/>
        </w:rPr>
      </w:pPr>
      <w:bookmarkStart w:id="162" w:name="_Toc224889987"/>
      <w:proofErr w:type="spellStart"/>
      <w:r w:rsidRPr="31CE773E">
        <w:rPr>
          <w:color w:val="000000" w:themeColor="text1"/>
          <w:lang w:val="en-US"/>
        </w:rPr>
        <w:lastRenderedPageBreak/>
        <w:t>Střední</w:t>
      </w:r>
      <w:proofErr w:type="spellEnd"/>
      <w:r w:rsidRPr="31CE773E">
        <w:rPr>
          <w:color w:val="000000" w:themeColor="text1"/>
          <w:lang w:val="en-US"/>
        </w:rPr>
        <w:t xml:space="preserve"> </w:t>
      </w:r>
      <w:proofErr w:type="spellStart"/>
      <w:r w:rsidRPr="31CE773E">
        <w:rPr>
          <w:color w:val="000000" w:themeColor="text1"/>
          <w:lang w:val="en-US"/>
        </w:rPr>
        <w:t>vzdělání</w:t>
      </w:r>
      <w:proofErr w:type="spellEnd"/>
      <w:r w:rsidRPr="31CE773E">
        <w:rPr>
          <w:color w:val="000000" w:themeColor="text1"/>
          <w:lang w:val="en-US"/>
        </w:rPr>
        <w:t xml:space="preserve"> s </w:t>
      </w:r>
      <w:proofErr w:type="spellStart"/>
      <w:r w:rsidRPr="31CE773E">
        <w:rPr>
          <w:color w:val="000000" w:themeColor="text1"/>
          <w:lang w:val="en-US"/>
        </w:rPr>
        <w:t>výučním</w:t>
      </w:r>
      <w:proofErr w:type="spellEnd"/>
      <w:r w:rsidRPr="31CE773E">
        <w:rPr>
          <w:color w:val="000000" w:themeColor="text1"/>
          <w:lang w:val="en-US"/>
        </w:rPr>
        <w:t xml:space="preserve"> </w:t>
      </w:r>
      <w:proofErr w:type="spellStart"/>
      <w:r w:rsidRPr="31CE773E">
        <w:rPr>
          <w:color w:val="000000" w:themeColor="text1"/>
          <w:lang w:val="en-US"/>
        </w:rPr>
        <w:t>listem</w:t>
      </w:r>
      <w:bookmarkEnd w:id="162"/>
      <w:proofErr w:type="spellEnd"/>
    </w:p>
    <w:p w14:paraId="59FD5E96" w14:textId="77777777" w:rsidR="0017681D" w:rsidRPr="005E6BC4" w:rsidRDefault="0017681D" w:rsidP="009B3054">
      <w:pPr>
        <w:spacing w:before="360" w:after="240"/>
        <w:rPr>
          <w:rStyle w:val="Zvraznn1"/>
          <w:color w:val="000000" w:themeColor="text1"/>
        </w:rPr>
      </w:pPr>
      <w:r w:rsidRPr="005E6BC4">
        <w:rPr>
          <w:rStyle w:val="Zvraznn1"/>
          <w:color w:val="000000" w:themeColor="text1"/>
        </w:rPr>
        <w:t>Počet žáků</w:t>
      </w:r>
    </w:p>
    <w:p w14:paraId="5EEA21E2" w14:textId="59827516" w:rsidR="00EA3510" w:rsidRPr="00145E36" w:rsidRDefault="00EA3510" w:rsidP="00EA3510">
      <w:pPr>
        <w:pStyle w:val="MSKNormal"/>
      </w:pPr>
      <w:r w:rsidRPr="00F753F2">
        <w:t xml:space="preserve">Ve školním roce 2024/2025 </w:t>
      </w:r>
      <w:r>
        <w:t xml:space="preserve">se </w:t>
      </w:r>
      <w:r w:rsidRPr="00F753F2">
        <w:t>celkový počet žáků v oborech středního vzdělání s výučním listem</w:t>
      </w:r>
      <w:r>
        <w:t xml:space="preserve"> meziročně </w:t>
      </w:r>
      <w:r w:rsidRPr="00154164">
        <w:t>zvýšil o 189 žáků (tj. +1,7 %)</w:t>
      </w:r>
      <w:r w:rsidR="0094115C">
        <w:t>,</w:t>
      </w:r>
      <w:r w:rsidRPr="00154164">
        <w:t xml:space="preserve"> v</w:t>
      </w:r>
      <w:r w:rsidR="00921F3A">
        <w:t> </w:t>
      </w:r>
      <w:r w:rsidRPr="00154164">
        <w:t>loňském</w:t>
      </w:r>
      <w:r w:rsidR="00921F3A">
        <w:t xml:space="preserve"> školním</w:t>
      </w:r>
      <w:r w:rsidRPr="00154164">
        <w:t xml:space="preserve"> roce přírůstek činil 403 žáků. </w:t>
      </w:r>
      <w:r>
        <w:t xml:space="preserve">Meziročně se tedy jedná </w:t>
      </w:r>
      <w:r w:rsidR="0094115C">
        <w:t xml:space="preserve">o </w:t>
      </w:r>
      <w:r w:rsidR="00D45560">
        <w:t>navýšení, nicméně v porovnání s předchozím obdobím</w:t>
      </w:r>
      <w:r w:rsidR="0094115C">
        <w:t xml:space="preserve"> je toto navýšení výrazně nižší. </w:t>
      </w:r>
      <w:r>
        <w:t xml:space="preserve"> </w:t>
      </w:r>
      <w:r w:rsidRPr="00145E36">
        <w:t>Ve</w:t>
      </w:r>
      <w:r w:rsidR="005A3E8C">
        <w:t> </w:t>
      </w:r>
      <w:r w:rsidRPr="00145E36">
        <w:t>všech formách vzdělávání se vzdělávalo 11 103 žáků, z toho 10 948 žáků v denní formě vzdělávání, přičemž 86 žáků denní formy vzdělávání bylo vykazováno ve zkráceném studiu</w:t>
      </w:r>
      <w:r w:rsidR="005E6BC4">
        <w:t>, viz následující tabulka.</w:t>
      </w:r>
    </w:p>
    <w:p w14:paraId="11E090D5" w14:textId="77777777" w:rsidR="0017681D" w:rsidRDefault="009B3054" w:rsidP="009700A3">
      <w:pPr>
        <w:pStyle w:val="Tabulka"/>
        <w:spacing w:before="240" w:beforeAutospacing="0" w:after="120" w:afterAutospacing="0"/>
        <w:ind w:left="1134" w:hanging="1134"/>
        <w:jc w:val="both"/>
        <w:rPr>
          <w:color w:val="000000" w:themeColor="text1"/>
        </w:rPr>
      </w:pPr>
      <w:bookmarkStart w:id="163" w:name="_Toc129600041"/>
      <w:bookmarkStart w:id="164" w:name="_Toc224890444"/>
      <w:r w:rsidRPr="00816CD8">
        <w:rPr>
          <w:color w:val="000000" w:themeColor="text1"/>
        </w:rPr>
        <w:t>Celkový počet žáků v jednotlivých skupinách oborů středního vzdělání s výučním listem</w:t>
      </w:r>
      <w:bookmarkEnd w:id="163"/>
      <w:bookmarkEnd w:id="164"/>
    </w:p>
    <w:tbl>
      <w:tblPr>
        <w:tblW w:w="10260" w:type="dxa"/>
        <w:jc w:val="center"/>
        <w:tblLayout w:type="fixed"/>
        <w:tblCellMar>
          <w:left w:w="10" w:type="dxa"/>
          <w:right w:w="1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C73B09" w14:paraId="1B8D1191" w14:textId="77777777" w:rsidTr="00E62F9C">
        <w:trPr>
          <w:trHeight w:val="480"/>
          <w:jc w:val="center"/>
        </w:trPr>
        <w:tc>
          <w:tcPr>
            <w:tcW w:w="482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52AAEFC" w14:textId="77777777" w:rsidR="00C73B09" w:rsidRDefault="00C73B09" w:rsidP="00E62F9C">
            <w:pPr>
              <w:spacing w:after="0"/>
              <w:jc w:val="center"/>
              <w:rPr>
                <w:rFonts w:cs="Tahoma"/>
                <w:b/>
                <w:bCs/>
                <w:color w:val="FFFFFF"/>
                <w:sz w:val="16"/>
                <w:szCs w:val="16"/>
              </w:rPr>
            </w:pPr>
            <w:r>
              <w:rPr>
                <w:rFonts w:cs="Tahoma"/>
                <w:b/>
                <w:bCs/>
                <w:color w:val="FFFFFF"/>
                <w:sz w:val="16"/>
                <w:szCs w:val="16"/>
              </w:rPr>
              <w:t>Skupina oborů</w:t>
            </w:r>
          </w:p>
        </w:tc>
        <w:tc>
          <w:tcPr>
            <w:tcW w:w="2720" w:type="dxa"/>
            <w:gridSpan w:val="4"/>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187A8E7" w14:textId="77777777" w:rsidR="00C73B09" w:rsidRDefault="00C73B09" w:rsidP="00E62F9C">
            <w:pPr>
              <w:spacing w:after="0"/>
              <w:jc w:val="center"/>
              <w:rPr>
                <w:rFonts w:cs="Tahoma"/>
                <w:b/>
                <w:bCs/>
                <w:color w:val="FFFFFF"/>
                <w:sz w:val="16"/>
                <w:szCs w:val="16"/>
              </w:rPr>
            </w:pPr>
            <w:r>
              <w:rPr>
                <w:rFonts w:cs="Tahoma"/>
                <w:b/>
                <w:bCs/>
                <w:color w:val="FFFFFF"/>
                <w:sz w:val="16"/>
                <w:szCs w:val="16"/>
              </w:rPr>
              <w:t>Denní forma vzdělávání</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C6777F7" w14:textId="77777777" w:rsidR="00C73B09" w:rsidRDefault="00C73B09" w:rsidP="00E62F9C">
            <w:pPr>
              <w:spacing w:after="0"/>
              <w:jc w:val="center"/>
              <w:rPr>
                <w:rFonts w:cs="Tahoma"/>
                <w:b/>
                <w:bCs/>
                <w:color w:val="FFFFFF"/>
                <w:sz w:val="16"/>
                <w:szCs w:val="16"/>
              </w:rPr>
            </w:pPr>
            <w:r>
              <w:rPr>
                <w:rFonts w:cs="Tahoma"/>
                <w:b/>
                <w:bCs/>
                <w:color w:val="FFFFFF"/>
                <w:sz w:val="16"/>
                <w:szCs w:val="16"/>
              </w:rPr>
              <w:t>Ostatní formy vzdělávání</w:t>
            </w:r>
          </w:p>
        </w:tc>
        <w:tc>
          <w:tcPr>
            <w:tcW w:w="1360"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872149A" w14:textId="77777777" w:rsidR="00C73B09" w:rsidRDefault="00C73B09" w:rsidP="00E62F9C">
            <w:pPr>
              <w:spacing w:after="0"/>
              <w:jc w:val="center"/>
              <w:rPr>
                <w:rFonts w:cs="Tahoma"/>
                <w:b/>
                <w:bCs/>
                <w:color w:val="FFFFFF"/>
                <w:sz w:val="16"/>
                <w:szCs w:val="16"/>
              </w:rPr>
            </w:pPr>
            <w:r>
              <w:rPr>
                <w:rFonts w:cs="Tahoma"/>
                <w:b/>
                <w:bCs/>
                <w:color w:val="FFFFFF"/>
                <w:sz w:val="16"/>
                <w:szCs w:val="16"/>
              </w:rPr>
              <w:t>Celkový počet žáků</w:t>
            </w:r>
          </w:p>
        </w:tc>
      </w:tr>
      <w:tr w:rsidR="00C73B09" w14:paraId="61A27275" w14:textId="77777777" w:rsidTr="00E62F9C">
        <w:trPr>
          <w:trHeight w:val="46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DE7B54E" w14:textId="77777777" w:rsidR="00C73B09" w:rsidRDefault="00C73B09" w:rsidP="00E62F9C">
            <w:pPr>
              <w:spacing w:after="0"/>
              <w:jc w:val="center"/>
              <w:rPr>
                <w:rFonts w:cs="Tahoma"/>
                <w:b/>
                <w:bCs/>
                <w:color w:val="FF0000"/>
                <w:sz w:val="16"/>
                <w:szCs w:val="16"/>
              </w:rPr>
            </w:pP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D232BB5" w14:textId="77777777" w:rsidR="00C73B09" w:rsidRDefault="00C73B09" w:rsidP="00E62F9C">
            <w:pPr>
              <w:spacing w:after="0"/>
              <w:jc w:val="center"/>
              <w:rPr>
                <w:rFonts w:cs="Tahoma"/>
                <w:b/>
                <w:bCs/>
                <w:color w:val="000000"/>
                <w:sz w:val="16"/>
                <w:szCs w:val="16"/>
              </w:rPr>
            </w:pPr>
            <w:r>
              <w:rPr>
                <w:rFonts w:cs="Tahoma"/>
                <w:b/>
                <w:bCs/>
                <w:color w:val="000000"/>
                <w:sz w:val="16"/>
                <w:szCs w:val="16"/>
              </w:rPr>
              <w:t>bez zkráceného studia</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9508557" w14:textId="77777777" w:rsidR="00C73B09" w:rsidRDefault="00C73B09" w:rsidP="00E62F9C">
            <w:pPr>
              <w:spacing w:after="0"/>
              <w:jc w:val="center"/>
              <w:rPr>
                <w:rFonts w:cs="Tahoma"/>
                <w:b/>
                <w:bCs/>
                <w:color w:val="000000"/>
                <w:sz w:val="16"/>
                <w:szCs w:val="16"/>
              </w:rPr>
            </w:pPr>
            <w:r>
              <w:rPr>
                <w:rFonts w:cs="Tahoma"/>
                <w:b/>
                <w:bCs/>
                <w:color w:val="000000"/>
                <w:sz w:val="16"/>
                <w:szCs w:val="16"/>
              </w:rPr>
              <w:t>zkrácené</w:t>
            </w:r>
            <w:r>
              <w:rPr>
                <w:rFonts w:cs="Tahoma"/>
                <w:b/>
                <w:bCs/>
                <w:color w:val="000000"/>
                <w:sz w:val="16"/>
                <w:szCs w:val="16"/>
              </w:rPr>
              <w:br/>
              <w:t>studium</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1181221" w14:textId="77777777" w:rsidR="00C73B09" w:rsidRDefault="00C73B09" w:rsidP="00E62F9C">
            <w:pPr>
              <w:spacing w:after="0"/>
              <w:jc w:val="center"/>
              <w:rPr>
                <w:rFonts w:cs="Tahoma"/>
                <w:b/>
                <w:bCs/>
                <w:color w:val="000000"/>
                <w:sz w:val="16"/>
                <w:szCs w:val="16"/>
              </w:rPr>
            </w:pPr>
            <w:r>
              <w:rPr>
                <w:rFonts w:cs="Tahoma"/>
                <w:b/>
                <w:bCs/>
                <w:color w:val="000000"/>
                <w:sz w:val="16"/>
                <w:szCs w:val="16"/>
              </w:rPr>
              <w:t>bez zkráceného studia</w:t>
            </w:r>
          </w:p>
        </w:tc>
        <w:tc>
          <w:tcPr>
            <w:tcW w:w="1360"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37C4651" w14:textId="77777777" w:rsidR="00C73B09" w:rsidRDefault="00C73B09" w:rsidP="00E62F9C">
            <w:pPr>
              <w:spacing w:after="0"/>
              <w:jc w:val="center"/>
              <w:rPr>
                <w:rFonts w:cs="Tahoma"/>
                <w:b/>
                <w:bCs/>
                <w:color w:val="FF0000"/>
                <w:sz w:val="16"/>
                <w:szCs w:val="16"/>
              </w:rPr>
            </w:pPr>
          </w:p>
        </w:tc>
      </w:tr>
      <w:tr w:rsidR="00C73B09" w14:paraId="5C1A7939" w14:textId="77777777" w:rsidTr="00E62F9C">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00DD4F6" w14:textId="77777777" w:rsidR="00C73B09" w:rsidRDefault="00C73B09" w:rsidP="00C73B09">
            <w:pPr>
              <w:spacing w:after="0"/>
              <w:jc w:val="center"/>
              <w:rPr>
                <w:rFonts w:cs="Tahoma"/>
                <w:b/>
                <w:bCs/>
                <w:color w:val="FF0000"/>
                <w:sz w:val="16"/>
                <w:szCs w:val="16"/>
              </w:rPr>
            </w:pP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AFAEC5" w14:textId="192B6466" w:rsidR="00C73B09" w:rsidRPr="002953C8" w:rsidRDefault="00C73B09" w:rsidP="00C73B09">
            <w:pPr>
              <w:spacing w:after="0"/>
              <w:jc w:val="center"/>
              <w:rPr>
                <w:sz w:val="16"/>
                <w:szCs w:val="16"/>
              </w:rPr>
            </w:pPr>
            <w:r w:rsidRPr="002953C8">
              <w:rPr>
                <w:rFonts w:cs="Tahoma"/>
                <w:b/>
                <w:spacing w:val="-4"/>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D08764" w14:textId="05960C31" w:rsidR="00C73B09" w:rsidRPr="002953C8" w:rsidRDefault="00C73B09" w:rsidP="00C73B09">
            <w:pPr>
              <w:spacing w:after="0"/>
              <w:jc w:val="center"/>
              <w:rPr>
                <w:sz w:val="16"/>
                <w:szCs w:val="16"/>
              </w:rPr>
            </w:pPr>
            <w:r w:rsidRPr="002953C8">
              <w:rPr>
                <w:rFonts w:cs="Tahoma"/>
                <w:b/>
                <w:spacing w:val="-4"/>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E700A4" w14:textId="08878226" w:rsidR="00C73B09" w:rsidRPr="002953C8" w:rsidRDefault="00C73B09" w:rsidP="00C73B09">
            <w:pPr>
              <w:spacing w:after="0"/>
              <w:jc w:val="center"/>
              <w:rPr>
                <w:sz w:val="16"/>
                <w:szCs w:val="16"/>
              </w:rPr>
            </w:pPr>
            <w:r w:rsidRPr="002953C8">
              <w:rPr>
                <w:rFonts w:cs="Tahoma"/>
                <w:b/>
                <w:spacing w:val="-4"/>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104A0D" w14:textId="6959A559" w:rsidR="00C73B09" w:rsidRPr="002953C8" w:rsidRDefault="00C73B09" w:rsidP="00C73B09">
            <w:pPr>
              <w:spacing w:after="0"/>
              <w:jc w:val="center"/>
              <w:rPr>
                <w:sz w:val="16"/>
                <w:szCs w:val="16"/>
              </w:rPr>
            </w:pPr>
            <w:r w:rsidRPr="002953C8">
              <w:rPr>
                <w:rFonts w:cs="Tahoma"/>
                <w:b/>
                <w:spacing w:val="-4"/>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F5B096" w14:textId="5CAA4FF3" w:rsidR="00C73B09" w:rsidRPr="002953C8" w:rsidRDefault="00C73B09" w:rsidP="00C73B09">
            <w:pPr>
              <w:spacing w:after="0"/>
              <w:jc w:val="center"/>
              <w:rPr>
                <w:sz w:val="16"/>
                <w:szCs w:val="16"/>
              </w:rPr>
            </w:pPr>
            <w:r w:rsidRPr="002953C8">
              <w:rPr>
                <w:rFonts w:cs="Tahoma"/>
                <w:b/>
                <w:spacing w:val="-4"/>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84387F" w14:textId="3E41C73B" w:rsidR="00C73B09" w:rsidRPr="002953C8" w:rsidRDefault="00C73B09" w:rsidP="00C73B09">
            <w:pPr>
              <w:spacing w:after="0"/>
              <w:jc w:val="center"/>
              <w:rPr>
                <w:sz w:val="16"/>
                <w:szCs w:val="16"/>
              </w:rPr>
            </w:pPr>
            <w:r w:rsidRPr="002953C8">
              <w:rPr>
                <w:rFonts w:cs="Tahoma"/>
                <w:b/>
                <w:spacing w:val="-4"/>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C7816FD" w14:textId="13AC882B" w:rsidR="00C73B09" w:rsidRPr="002953C8" w:rsidRDefault="00C73B09" w:rsidP="00C73B09">
            <w:pPr>
              <w:spacing w:after="0"/>
              <w:jc w:val="center"/>
              <w:rPr>
                <w:sz w:val="16"/>
                <w:szCs w:val="16"/>
              </w:rPr>
            </w:pPr>
            <w:r w:rsidRPr="002953C8">
              <w:rPr>
                <w:rFonts w:cs="Tahoma"/>
                <w:b/>
                <w:spacing w:val="-4"/>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1699E2" w14:textId="1276145D" w:rsidR="00C73B09" w:rsidRPr="002953C8" w:rsidRDefault="00C73B09" w:rsidP="00C73B09">
            <w:pPr>
              <w:spacing w:after="0"/>
              <w:jc w:val="center"/>
              <w:rPr>
                <w:sz w:val="16"/>
                <w:szCs w:val="16"/>
              </w:rPr>
            </w:pPr>
            <w:r w:rsidRPr="002953C8">
              <w:rPr>
                <w:rFonts w:cs="Tahoma"/>
                <w:b/>
                <w:spacing w:val="-4"/>
                <w:sz w:val="16"/>
                <w:szCs w:val="16"/>
              </w:rPr>
              <w:t>24/25</w:t>
            </w:r>
          </w:p>
        </w:tc>
      </w:tr>
      <w:tr w:rsidR="00C73B09" w14:paraId="6DEF0A1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A95EF0"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23 Strojírenství a strojírenská výroba</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AC1838" w14:textId="6089A2C1" w:rsidR="00C73B09" w:rsidRDefault="00C73B09" w:rsidP="00C73B09">
            <w:pPr>
              <w:spacing w:after="0"/>
              <w:ind w:right="57"/>
              <w:jc w:val="right"/>
            </w:pPr>
            <w:r w:rsidRPr="00850B7E">
              <w:rPr>
                <w:rFonts w:cs="Tahoma"/>
                <w:sz w:val="16"/>
                <w:szCs w:val="16"/>
              </w:rPr>
              <w:t>2 15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2A0012" w14:textId="76BE5D59" w:rsidR="00C73B09" w:rsidRDefault="00C73B09" w:rsidP="00C73B09">
            <w:pPr>
              <w:spacing w:after="0"/>
              <w:ind w:right="57"/>
              <w:jc w:val="right"/>
            </w:pPr>
            <w:r w:rsidRPr="00850B7E">
              <w:rPr>
                <w:rFonts w:cs="Tahoma"/>
                <w:sz w:val="16"/>
                <w:szCs w:val="16"/>
              </w:rPr>
              <w:t>2 25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51A9AC" w14:textId="0468CA2D"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E72457" w14:textId="5B4BDD6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6A1D48" w14:textId="58802B01" w:rsidR="00C73B09" w:rsidRDefault="00C73B09" w:rsidP="00C73B09">
            <w:pPr>
              <w:spacing w:after="0"/>
              <w:ind w:right="57"/>
              <w:jc w:val="right"/>
            </w:pPr>
            <w:r w:rsidRPr="00850B7E">
              <w:rPr>
                <w:rFonts w:cs="Tahoma"/>
                <w:sz w:val="16"/>
                <w:szCs w:val="16"/>
              </w:rPr>
              <w:t>1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F240C6" w14:textId="0E67DCFB" w:rsidR="00C73B09" w:rsidRDefault="00C73B09" w:rsidP="00C73B09">
            <w:pPr>
              <w:spacing w:after="0"/>
              <w:ind w:right="57"/>
              <w:jc w:val="right"/>
            </w:pPr>
            <w:r w:rsidRPr="00850B7E">
              <w:rPr>
                <w:rFonts w:cs="Tahoma"/>
                <w:sz w:val="16"/>
                <w:szCs w:val="16"/>
              </w:rPr>
              <w:t>1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ABE22A" w14:textId="14593BAD" w:rsidR="00C73B09" w:rsidRDefault="00C73B09" w:rsidP="00C73B09">
            <w:pPr>
              <w:spacing w:after="0"/>
              <w:ind w:right="57"/>
              <w:jc w:val="right"/>
            </w:pPr>
            <w:r w:rsidRPr="00850B7E">
              <w:rPr>
                <w:rFonts w:cs="Tahoma"/>
                <w:sz w:val="16"/>
                <w:szCs w:val="16"/>
              </w:rPr>
              <w:t>2 16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105739" w14:textId="1254C247" w:rsidR="00C73B09" w:rsidRDefault="00C73B09" w:rsidP="00C73B09">
            <w:pPr>
              <w:spacing w:after="0"/>
              <w:ind w:right="57"/>
              <w:jc w:val="right"/>
            </w:pPr>
            <w:r w:rsidRPr="00850B7E">
              <w:rPr>
                <w:rFonts w:cs="Tahoma"/>
                <w:sz w:val="16"/>
                <w:szCs w:val="16"/>
              </w:rPr>
              <w:t>2 263</w:t>
            </w:r>
          </w:p>
        </w:tc>
      </w:tr>
      <w:tr w:rsidR="00C73B09" w14:paraId="4F03CADE"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63BD4D"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26 Elektrotechnika, telekomunikační a výpočetní technika</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61E074" w14:textId="202DCB23" w:rsidR="00C73B09" w:rsidRDefault="00C73B09" w:rsidP="00C73B09">
            <w:pPr>
              <w:spacing w:after="0"/>
              <w:ind w:right="57"/>
              <w:jc w:val="right"/>
            </w:pPr>
            <w:r w:rsidRPr="00850B7E">
              <w:rPr>
                <w:rFonts w:cs="Tahoma"/>
                <w:sz w:val="16"/>
                <w:szCs w:val="16"/>
              </w:rPr>
              <w:t>1 23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ECA5CC" w14:textId="2360EA94" w:rsidR="00C73B09" w:rsidRDefault="00C73B09" w:rsidP="00C73B09">
            <w:pPr>
              <w:spacing w:after="0"/>
              <w:ind w:right="57"/>
              <w:jc w:val="right"/>
            </w:pPr>
            <w:r w:rsidRPr="00850B7E">
              <w:rPr>
                <w:rFonts w:cs="Tahoma"/>
                <w:sz w:val="16"/>
                <w:szCs w:val="16"/>
              </w:rPr>
              <w:t>1 27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5A14CE9" w14:textId="0E9CCC37" w:rsidR="00C73B09" w:rsidRDefault="00C73B09" w:rsidP="00C73B09">
            <w:pPr>
              <w:spacing w:after="0"/>
              <w:ind w:right="57"/>
              <w:jc w:val="right"/>
            </w:pPr>
            <w:r w:rsidRPr="00850B7E">
              <w:rPr>
                <w:rFonts w:cs="Tahoma"/>
                <w:sz w:val="16"/>
                <w:szCs w:val="16"/>
              </w:rPr>
              <w:t>3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1083A0" w14:textId="7E4C06C2" w:rsidR="00C73B09" w:rsidRDefault="00C73B09" w:rsidP="00C73B09">
            <w:pPr>
              <w:spacing w:after="0"/>
              <w:ind w:right="57"/>
              <w:jc w:val="right"/>
            </w:pPr>
            <w:r w:rsidRPr="00850B7E">
              <w:rPr>
                <w:rFonts w:cs="Tahoma"/>
                <w:sz w:val="16"/>
                <w:szCs w:val="16"/>
              </w:rPr>
              <w:t>3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966A11" w14:textId="7A5CFA6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16FD8F4" w14:textId="0746D73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E2ED1E" w14:textId="15E912FE" w:rsidR="00C73B09" w:rsidRDefault="00C73B09" w:rsidP="00C73B09">
            <w:pPr>
              <w:spacing w:after="0"/>
              <w:ind w:right="57"/>
              <w:jc w:val="right"/>
            </w:pPr>
            <w:r w:rsidRPr="00850B7E">
              <w:rPr>
                <w:rFonts w:cs="Tahoma"/>
                <w:sz w:val="16"/>
                <w:szCs w:val="16"/>
              </w:rPr>
              <w:t>1 27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EAF8812" w14:textId="3CF1CC99" w:rsidR="00C73B09" w:rsidRDefault="00C73B09" w:rsidP="00C73B09">
            <w:pPr>
              <w:spacing w:after="0"/>
              <w:ind w:right="57"/>
              <w:jc w:val="right"/>
            </w:pPr>
            <w:r w:rsidRPr="00850B7E">
              <w:rPr>
                <w:rFonts w:cs="Tahoma"/>
                <w:sz w:val="16"/>
                <w:szCs w:val="16"/>
              </w:rPr>
              <w:t>1 312</w:t>
            </w:r>
          </w:p>
        </w:tc>
      </w:tr>
      <w:tr w:rsidR="00C73B09" w14:paraId="26B818C9"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8A868E"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29 Potravinářství a potravinářská chemi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58E29B" w14:textId="59718884" w:rsidR="00C73B09" w:rsidRDefault="00C73B09" w:rsidP="00C73B09">
            <w:pPr>
              <w:spacing w:after="0"/>
              <w:ind w:right="57"/>
              <w:jc w:val="right"/>
            </w:pPr>
            <w:r w:rsidRPr="00850B7E">
              <w:rPr>
                <w:rFonts w:cs="Tahoma"/>
                <w:sz w:val="16"/>
                <w:szCs w:val="16"/>
              </w:rPr>
              <w:t>81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FA3929" w14:textId="52A554D7" w:rsidR="00C73B09" w:rsidRDefault="00C73B09" w:rsidP="00C73B09">
            <w:pPr>
              <w:spacing w:after="0"/>
              <w:ind w:right="57"/>
              <w:jc w:val="right"/>
            </w:pPr>
            <w:r w:rsidRPr="00850B7E">
              <w:rPr>
                <w:rFonts w:cs="Tahoma"/>
                <w:sz w:val="16"/>
                <w:szCs w:val="16"/>
              </w:rPr>
              <w:t>82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6FC677" w14:textId="483FC9BA"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91DA4A2" w14:textId="4C30DB51"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141E027" w14:textId="7305CFE3"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40F10A" w14:textId="7FF62FB6"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6BE14D" w14:textId="3A6D6F5F" w:rsidR="00C73B09" w:rsidRDefault="00C73B09" w:rsidP="00C73B09">
            <w:pPr>
              <w:spacing w:after="0"/>
              <w:ind w:right="57"/>
              <w:jc w:val="right"/>
            </w:pPr>
            <w:r w:rsidRPr="00850B7E">
              <w:rPr>
                <w:rFonts w:cs="Tahoma"/>
                <w:sz w:val="16"/>
                <w:szCs w:val="16"/>
              </w:rPr>
              <w:t>81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AF3604" w14:textId="732329BD" w:rsidR="00C73B09" w:rsidRDefault="00C73B09" w:rsidP="00C73B09">
            <w:pPr>
              <w:spacing w:after="0"/>
              <w:ind w:right="57"/>
              <w:jc w:val="right"/>
            </w:pPr>
            <w:r w:rsidRPr="00850B7E">
              <w:rPr>
                <w:rFonts w:cs="Tahoma"/>
                <w:sz w:val="16"/>
                <w:szCs w:val="16"/>
              </w:rPr>
              <w:t>824</w:t>
            </w:r>
          </w:p>
        </w:tc>
      </w:tr>
      <w:tr w:rsidR="00C73B09" w14:paraId="73330535"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9BAEFB"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31 Textilní výroba a oděvnictví</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294DCD4" w14:textId="0BC76748" w:rsidR="00C73B09" w:rsidRDefault="00C73B09" w:rsidP="00C73B09">
            <w:pPr>
              <w:spacing w:after="0"/>
              <w:ind w:right="57"/>
              <w:jc w:val="right"/>
            </w:pPr>
            <w:r w:rsidRPr="00850B7E">
              <w:rPr>
                <w:rFonts w:cs="Tahoma"/>
                <w:sz w:val="16"/>
                <w:szCs w:val="16"/>
              </w:rPr>
              <w:t>1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E87E6A" w14:textId="41CA5E83" w:rsidR="00C73B09" w:rsidRDefault="00C73B09" w:rsidP="00C73B09">
            <w:pPr>
              <w:spacing w:after="0"/>
              <w:ind w:right="57"/>
              <w:jc w:val="right"/>
            </w:pPr>
            <w:r w:rsidRPr="00850B7E">
              <w:rPr>
                <w:rFonts w:cs="Tahoma"/>
                <w:sz w:val="16"/>
                <w:szCs w:val="16"/>
              </w:rPr>
              <w:t>1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9469AB3" w14:textId="77F49BF6"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4A997F9" w14:textId="49FE57A7"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380838" w14:textId="5FBC7423"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A0213D" w14:textId="7BFF014D"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27F347" w14:textId="762672D1" w:rsidR="00C73B09" w:rsidRDefault="00C73B09" w:rsidP="00C73B09">
            <w:pPr>
              <w:spacing w:after="0"/>
              <w:ind w:right="57"/>
              <w:jc w:val="right"/>
            </w:pPr>
            <w:r w:rsidRPr="00850B7E">
              <w:rPr>
                <w:rFonts w:cs="Tahoma"/>
                <w:sz w:val="16"/>
                <w:szCs w:val="16"/>
              </w:rPr>
              <w:t>1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6ACEDFE" w14:textId="3EA369E3" w:rsidR="00C73B09" w:rsidRDefault="00C73B09" w:rsidP="00C73B09">
            <w:pPr>
              <w:spacing w:after="0"/>
              <w:ind w:right="57"/>
              <w:jc w:val="right"/>
            </w:pPr>
            <w:r w:rsidRPr="00850B7E">
              <w:rPr>
                <w:rFonts w:cs="Tahoma"/>
                <w:sz w:val="16"/>
                <w:szCs w:val="16"/>
              </w:rPr>
              <w:t>12</w:t>
            </w:r>
          </w:p>
        </w:tc>
      </w:tr>
      <w:tr w:rsidR="00C73B09" w14:paraId="1713A08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5BBD97"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33 Zpracování dřeva a výroba hudebních nástrojů</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84FCBB" w14:textId="18674A36" w:rsidR="00C73B09" w:rsidRDefault="00C73B09" w:rsidP="00C73B09">
            <w:pPr>
              <w:spacing w:after="0"/>
              <w:ind w:right="57"/>
              <w:jc w:val="right"/>
            </w:pPr>
            <w:r w:rsidRPr="00850B7E">
              <w:rPr>
                <w:rFonts w:cs="Tahoma"/>
                <w:sz w:val="16"/>
                <w:szCs w:val="16"/>
              </w:rPr>
              <w:t>58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9E07896" w14:textId="2A109128" w:rsidR="00C73B09" w:rsidRDefault="00C73B09" w:rsidP="00C73B09">
            <w:pPr>
              <w:spacing w:after="0"/>
              <w:ind w:right="57"/>
              <w:jc w:val="right"/>
            </w:pPr>
            <w:r w:rsidRPr="00850B7E">
              <w:rPr>
                <w:rFonts w:cs="Tahoma"/>
                <w:sz w:val="16"/>
                <w:szCs w:val="16"/>
              </w:rPr>
              <w:t>58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7EE67C" w14:textId="2D2989A9" w:rsidR="00C73B09" w:rsidRDefault="00C73B09" w:rsidP="00C73B09">
            <w:pPr>
              <w:spacing w:after="0"/>
              <w:ind w:right="57"/>
              <w:jc w:val="right"/>
            </w:pPr>
            <w:r w:rsidRPr="00850B7E">
              <w:rPr>
                <w:rFonts w:cs="Tahoma"/>
                <w:sz w:val="16"/>
                <w:szCs w:val="16"/>
              </w:rPr>
              <w:t>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5D14A3" w14:textId="779AAE07" w:rsidR="00C73B09" w:rsidRDefault="00C73B09" w:rsidP="00C73B09">
            <w:pPr>
              <w:spacing w:after="0"/>
              <w:ind w:right="57"/>
              <w:jc w:val="right"/>
            </w:pPr>
            <w:r w:rsidRPr="00850B7E">
              <w:rPr>
                <w:rFonts w:cs="Tahoma"/>
                <w:sz w:val="16"/>
                <w:szCs w:val="16"/>
              </w:rPr>
              <w:t>1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ED9925" w14:textId="725906A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18D173" w14:textId="3E1B8C5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27D450" w14:textId="74D0AC12" w:rsidR="00C73B09" w:rsidRDefault="00C73B09" w:rsidP="00C73B09">
            <w:pPr>
              <w:spacing w:after="0"/>
              <w:ind w:right="57"/>
              <w:jc w:val="right"/>
            </w:pPr>
            <w:r w:rsidRPr="00850B7E">
              <w:rPr>
                <w:rFonts w:cs="Tahoma"/>
                <w:sz w:val="16"/>
                <w:szCs w:val="16"/>
              </w:rPr>
              <w:t>59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708C8FF" w14:textId="5E2D6B6E" w:rsidR="00C73B09" w:rsidRDefault="00C73B09" w:rsidP="00C73B09">
            <w:pPr>
              <w:spacing w:after="0"/>
              <w:ind w:right="57"/>
              <w:jc w:val="right"/>
            </w:pPr>
            <w:r w:rsidRPr="00850B7E">
              <w:rPr>
                <w:rFonts w:cs="Tahoma"/>
                <w:sz w:val="16"/>
                <w:szCs w:val="16"/>
              </w:rPr>
              <w:t>605</w:t>
            </w:r>
          </w:p>
        </w:tc>
      </w:tr>
      <w:tr w:rsidR="00C73B09" w14:paraId="4A1680E9"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7011B60"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34 Polygrafie, zpracování papíru, filmu a fotografie</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08419A7" w14:textId="1D8C947C" w:rsidR="00C73B09" w:rsidRDefault="00C73B09" w:rsidP="00C73B09">
            <w:pPr>
              <w:spacing w:after="0"/>
              <w:ind w:right="57"/>
              <w:jc w:val="right"/>
            </w:pPr>
            <w:r w:rsidRPr="00850B7E">
              <w:rPr>
                <w:rFonts w:cs="Tahoma"/>
                <w:sz w:val="16"/>
                <w:szCs w:val="16"/>
              </w:rPr>
              <w:t>1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6D8E519" w14:textId="044511AC" w:rsidR="00C73B09" w:rsidRDefault="00C73B09" w:rsidP="00C73B09">
            <w:pPr>
              <w:spacing w:after="0"/>
              <w:ind w:right="57"/>
              <w:jc w:val="right"/>
            </w:pPr>
            <w:r w:rsidRPr="00850B7E">
              <w:rPr>
                <w:rFonts w:cs="Tahoma"/>
                <w:sz w:val="16"/>
                <w:szCs w:val="16"/>
              </w:rPr>
              <w:t>13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D9CA38" w14:textId="35A99460"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32FB3E4" w14:textId="3E2AABF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814FABC" w14:textId="6D11B17A" w:rsidR="00C73B09" w:rsidRDefault="00C73B09" w:rsidP="00C73B09">
            <w:pPr>
              <w:spacing w:after="0"/>
              <w:ind w:right="57"/>
              <w:jc w:val="right"/>
            </w:pPr>
            <w:r w:rsidRPr="00850B7E">
              <w:rPr>
                <w:rFonts w:cs="Tahoma"/>
                <w:sz w:val="16"/>
                <w:szCs w:val="16"/>
              </w:rPr>
              <w:t>1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E3CE05" w14:textId="589D0B6F" w:rsidR="00C73B09" w:rsidRDefault="00C73B09" w:rsidP="00C73B09">
            <w:pPr>
              <w:spacing w:after="0"/>
              <w:ind w:right="57"/>
              <w:jc w:val="right"/>
            </w:pPr>
            <w:r w:rsidRPr="00850B7E">
              <w:rPr>
                <w:rFonts w:cs="Tahoma"/>
                <w:sz w:val="16"/>
                <w:szCs w:val="16"/>
              </w:rPr>
              <w:t>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96379D9" w14:textId="0E616EA6" w:rsidR="00C73B09" w:rsidRDefault="00C73B09" w:rsidP="00C73B09">
            <w:pPr>
              <w:spacing w:after="0"/>
              <w:ind w:right="57"/>
              <w:jc w:val="right"/>
            </w:pPr>
            <w:r w:rsidRPr="00850B7E">
              <w:rPr>
                <w:rFonts w:cs="Tahoma"/>
                <w:sz w:val="16"/>
                <w:szCs w:val="16"/>
              </w:rPr>
              <w:t>14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46401D" w14:textId="57BFDF29" w:rsidR="00C73B09" w:rsidRDefault="00C73B09" w:rsidP="00C73B09">
            <w:pPr>
              <w:spacing w:after="0"/>
              <w:ind w:right="57"/>
              <w:jc w:val="right"/>
            </w:pPr>
            <w:r w:rsidRPr="00850B7E">
              <w:rPr>
                <w:rFonts w:cs="Tahoma"/>
                <w:sz w:val="16"/>
                <w:szCs w:val="16"/>
              </w:rPr>
              <w:t>156</w:t>
            </w:r>
          </w:p>
        </w:tc>
      </w:tr>
      <w:tr w:rsidR="00C73B09" w14:paraId="4F9F179B"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C5C4575"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36 Stavebnictví, geodézie a kartografi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E17909" w14:textId="344555DA" w:rsidR="00C73B09" w:rsidRDefault="00C73B09" w:rsidP="00C73B09">
            <w:pPr>
              <w:spacing w:after="0"/>
              <w:ind w:right="57"/>
              <w:jc w:val="right"/>
            </w:pPr>
            <w:r w:rsidRPr="00850B7E">
              <w:rPr>
                <w:rFonts w:cs="Tahoma"/>
                <w:sz w:val="16"/>
                <w:szCs w:val="16"/>
              </w:rPr>
              <w:t>1 00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ED3ED1" w14:textId="6271EE56" w:rsidR="00C73B09" w:rsidRDefault="00C73B09" w:rsidP="00C73B09">
            <w:pPr>
              <w:spacing w:after="0"/>
              <w:ind w:right="57"/>
              <w:jc w:val="right"/>
            </w:pPr>
            <w:r w:rsidRPr="00850B7E">
              <w:rPr>
                <w:rFonts w:cs="Tahoma"/>
                <w:sz w:val="16"/>
                <w:szCs w:val="16"/>
              </w:rPr>
              <w:t>98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8F84A9" w14:textId="40A9F267" w:rsidR="00C73B09" w:rsidRDefault="00C73B09" w:rsidP="00C73B09">
            <w:pPr>
              <w:spacing w:after="0"/>
              <w:ind w:right="57"/>
              <w:jc w:val="right"/>
            </w:pPr>
            <w:r w:rsidRPr="00850B7E">
              <w:rPr>
                <w:rFonts w:cs="Tahoma"/>
                <w:sz w:val="16"/>
                <w:szCs w:val="16"/>
              </w:rPr>
              <w:t>4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E10BBA" w14:textId="72E775A9" w:rsidR="00C73B09" w:rsidRDefault="00C73B09" w:rsidP="00C73B09">
            <w:pPr>
              <w:spacing w:after="0"/>
              <w:ind w:right="57"/>
              <w:jc w:val="right"/>
            </w:pPr>
            <w:r w:rsidRPr="00850B7E">
              <w:rPr>
                <w:rFonts w:cs="Tahoma"/>
                <w:sz w:val="16"/>
                <w:szCs w:val="16"/>
              </w:rPr>
              <w:t>3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8BD196" w14:textId="0D91B6EB" w:rsidR="00C73B09" w:rsidRDefault="00C73B09" w:rsidP="00C73B09">
            <w:pPr>
              <w:spacing w:after="0"/>
              <w:ind w:right="57"/>
              <w:jc w:val="right"/>
            </w:pPr>
            <w:r w:rsidRPr="00850B7E">
              <w:rPr>
                <w:rFonts w:cs="Tahoma"/>
                <w:sz w:val="16"/>
                <w:szCs w:val="16"/>
              </w:rPr>
              <w:t>1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F43A70" w14:textId="1C4567F2" w:rsidR="00C73B09" w:rsidRDefault="00C73B09" w:rsidP="00C73B09">
            <w:pPr>
              <w:spacing w:after="0"/>
              <w:ind w:right="57"/>
              <w:jc w:val="right"/>
            </w:pPr>
            <w:r w:rsidRPr="00850B7E">
              <w:rPr>
                <w:rFonts w:cs="Tahoma"/>
                <w:sz w:val="16"/>
                <w:szCs w:val="16"/>
              </w:rPr>
              <w:t>2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072B773" w14:textId="0DDE110A" w:rsidR="00C73B09" w:rsidRDefault="00C73B09" w:rsidP="00C73B09">
            <w:pPr>
              <w:spacing w:after="0"/>
              <w:ind w:right="57"/>
              <w:jc w:val="right"/>
            </w:pPr>
            <w:r w:rsidRPr="00850B7E">
              <w:rPr>
                <w:rFonts w:cs="Tahoma"/>
                <w:sz w:val="16"/>
                <w:szCs w:val="16"/>
              </w:rPr>
              <w:t>1 06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BF48BAB" w14:textId="119F6DBB" w:rsidR="00C73B09" w:rsidRDefault="00C73B09" w:rsidP="00C73B09">
            <w:pPr>
              <w:spacing w:after="0"/>
              <w:ind w:right="57"/>
              <w:jc w:val="right"/>
            </w:pPr>
            <w:r w:rsidRPr="00850B7E">
              <w:rPr>
                <w:rFonts w:cs="Tahoma"/>
                <w:sz w:val="16"/>
                <w:szCs w:val="16"/>
              </w:rPr>
              <w:t>1 038</w:t>
            </w:r>
          </w:p>
        </w:tc>
      </w:tr>
      <w:tr w:rsidR="00C73B09" w14:paraId="3356DD67"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5597226"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37 Doprava a spoje</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7CD14D" w14:textId="64928ED1" w:rsidR="00C73B09" w:rsidRDefault="00C73B09" w:rsidP="00C73B09">
            <w:pPr>
              <w:spacing w:after="0"/>
              <w:ind w:right="57"/>
              <w:jc w:val="right"/>
            </w:pPr>
            <w:r w:rsidRPr="00850B7E">
              <w:rPr>
                <w:rFonts w:cs="Tahoma"/>
                <w:sz w:val="16"/>
                <w:szCs w:val="16"/>
              </w:rPr>
              <w:t>9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766B57" w14:textId="29E02FEE" w:rsidR="00C73B09" w:rsidRDefault="00C73B09" w:rsidP="00C73B09">
            <w:pPr>
              <w:spacing w:after="0"/>
              <w:ind w:right="57"/>
              <w:jc w:val="right"/>
            </w:pPr>
            <w:r w:rsidRPr="00850B7E">
              <w:rPr>
                <w:rFonts w:cs="Tahoma"/>
                <w:sz w:val="16"/>
                <w:szCs w:val="16"/>
              </w:rPr>
              <w:t>9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8009F87" w14:textId="2159358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AF4DD5A" w14:textId="1BA377A5"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DCA156" w14:textId="3463FC86"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261956" w14:textId="4D8E394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A6E1D0" w14:textId="01340A4D" w:rsidR="00C73B09" w:rsidRDefault="00C73B09" w:rsidP="00C73B09">
            <w:pPr>
              <w:spacing w:after="0"/>
              <w:ind w:right="57"/>
              <w:jc w:val="right"/>
            </w:pPr>
            <w:r w:rsidRPr="00850B7E">
              <w:rPr>
                <w:rFonts w:cs="Tahoma"/>
                <w:sz w:val="16"/>
                <w:szCs w:val="16"/>
              </w:rPr>
              <w:t>9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631E625" w14:textId="61153AFB" w:rsidR="00C73B09" w:rsidRDefault="00C73B09" w:rsidP="00C73B09">
            <w:pPr>
              <w:spacing w:after="0"/>
              <w:ind w:right="57"/>
              <w:jc w:val="right"/>
            </w:pPr>
            <w:r w:rsidRPr="00850B7E">
              <w:rPr>
                <w:rFonts w:cs="Tahoma"/>
                <w:sz w:val="16"/>
                <w:szCs w:val="16"/>
              </w:rPr>
              <w:t>97</w:t>
            </w:r>
          </w:p>
        </w:tc>
      </w:tr>
      <w:tr w:rsidR="00C73B09" w14:paraId="286BC57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788898"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39 Speciální a interdisciplinární technické obory</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91CF054" w14:textId="28273EB8" w:rsidR="00C73B09" w:rsidRDefault="00C73B09" w:rsidP="00C73B09">
            <w:pPr>
              <w:spacing w:after="0"/>
              <w:ind w:right="57"/>
              <w:jc w:val="right"/>
            </w:pPr>
            <w:r w:rsidRPr="00850B7E">
              <w:rPr>
                <w:rFonts w:cs="Tahoma"/>
                <w:sz w:val="16"/>
                <w:szCs w:val="16"/>
              </w:rPr>
              <w:t>2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3CC0CC" w14:textId="3A3797F6" w:rsidR="00C73B09" w:rsidRDefault="00C73B09" w:rsidP="00C73B09">
            <w:pPr>
              <w:spacing w:after="0"/>
              <w:ind w:right="57"/>
              <w:jc w:val="right"/>
            </w:pPr>
            <w:r w:rsidRPr="00850B7E">
              <w:rPr>
                <w:rFonts w:cs="Tahoma"/>
                <w:sz w:val="16"/>
                <w:szCs w:val="16"/>
              </w:rPr>
              <w:t>2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3BD3CBC" w14:textId="47D61CC3"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DCFBDFB" w14:textId="135CBEFD"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5B81D2D" w14:textId="6D70E3CF"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441CC3" w14:textId="20F53C80"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1067BE" w14:textId="65D0E14A" w:rsidR="00C73B09" w:rsidRDefault="00C73B09" w:rsidP="00C73B09">
            <w:pPr>
              <w:spacing w:after="0"/>
              <w:ind w:right="57"/>
              <w:jc w:val="right"/>
            </w:pPr>
            <w:r w:rsidRPr="00850B7E">
              <w:rPr>
                <w:rFonts w:cs="Tahoma"/>
                <w:sz w:val="16"/>
                <w:szCs w:val="16"/>
              </w:rPr>
              <w:t>2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68A416" w14:textId="07FCD3D9" w:rsidR="00C73B09" w:rsidRDefault="00C73B09" w:rsidP="00C73B09">
            <w:pPr>
              <w:spacing w:after="0"/>
              <w:ind w:right="57"/>
              <w:jc w:val="right"/>
            </w:pPr>
            <w:r w:rsidRPr="00850B7E">
              <w:rPr>
                <w:rFonts w:cs="Tahoma"/>
                <w:sz w:val="16"/>
                <w:szCs w:val="16"/>
              </w:rPr>
              <w:t>28</w:t>
            </w:r>
          </w:p>
        </w:tc>
      </w:tr>
      <w:tr w:rsidR="00C73B09" w14:paraId="4F7E2F2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827E28"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41 Zemědělství a lesnictví</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2E92E8" w14:textId="0936015C" w:rsidR="00C73B09" w:rsidRDefault="00C73B09" w:rsidP="00C73B09">
            <w:pPr>
              <w:spacing w:after="0"/>
              <w:ind w:right="57"/>
              <w:jc w:val="right"/>
            </w:pPr>
            <w:r w:rsidRPr="00850B7E">
              <w:rPr>
                <w:rFonts w:cs="Tahoma"/>
                <w:sz w:val="16"/>
                <w:szCs w:val="16"/>
              </w:rPr>
              <w:t>99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C6A7F8" w14:textId="3CCA0DAC" w:rsidR="00C73B09" w:rsidRDefault="00C73B09" w:rsidP="00C73B09">
            <w:pPr>
              <w:spacing w:after="0"/>
              <w:ind w:right="57"/>
              <w:jc w:val="right"/>
            </w:pPr>
            <w:r w:rsidRPr="00850B7E">
              <w:rPr>
                <w:rFonts w:cs="Tahoma"/>
                <w:sz w:val="16"/>
                <w:szCs w:val="16"/>
              </w:rPr>
              <w:t>1 01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26BF32" w14:textId="4E8306CA"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819C6F" w14:textId="38BEAB5D"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5B1BCE" w14:textId="5619033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465A44" w14:textId="0AB6E0AF"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01D7E3" w14:textId="4BAA4527" w:rsidR="00C73B09" w:rsidRDefault="00C73B09" w:rsidP="00C73B09">
            <w:pPr>
              <w:spacing w:after="0"/>
              <w:ind w:right="57"/>
              <w:jc w:val="right"/>
            </w:pPr>
            <w:r w:rsidRPr="00850B7E">
              <w:rPr>
                <w:rFonts w:cs="Tahoma"/>
                <w:sz w:val="16"/>
                <w:szCs w:val="16"/>
              </w:rPr>
              <w:t>99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C422F8" w14:textId="526318B0" w:rsidR="00C73B09" w:rsidRDefault="00C73B09" w:rsidP="00C73B09">
            <w:pPr>
              <w:spacing w:after="0"/>
              <w:ind w:right="57"/>
              <w:jc w:val="right"/>
            </w:pPr>
            <w:r w:rsidRPr="00850B7E">
              <w:rPr>
                <w:rFonts w:cs="Tahoma"/>
                <w:sz w:val="16"/>
                <w:szCs w:val="16"/>
              </w:rPr>
              <w:t>1 018</w:t>
            </w:r>
          </w:p>
        </w:tc>
      </w:tr>
      <w:tr w:rsidR="00C73B09" w14:paraId="75144C0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6E4BC32"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53 Zdravotnictví</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14A4C2" w14:textId="0C3527A8" w:rsidR="00C73B09" w:rsidRDefault="00C73B09" w:rsidP="00C73B09">
            <w:pPr>
              <w:spacing w:after="0"/>
              <w:ind w:right="57"/>
              <w:jc w:val="right"/>
            </w:pPr>
            <w:r w:rsidRPr="00850B7E">
              <w:rPr>
                <w:rFonts w:cs="Tahoma"/>
                <w:sz w:val="16"/>
                <w:szCs w:val="16"/>
              </w:rPr>
              <w:t>32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014ABE" w14:textId="051EFB17" w:rsidR="00C73B09" w:rsidRDefault="00C73B09" w:rsidP="00C73B09">
            <w:pPr>
              <w:spacing w:after="0"/>
              <w:ind w:right="57"/>
              <w:jc w:val="right"/>
            </w:pPr>
            <w:r w:rsidRPr="00850B7E">
              <w:rPr>
                <w:rFonts w:cs="Tahoma"/>
                <w:sz w:val="16"/>
                <w:szCs w:val="16"/>
              </w:rPr>
              <w:t>32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39D3191" w14:textId="7F4CBF7F"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0836749" w14:textId="52770E45"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C1E2CAA" w14:textId="78E576F6" w:rsidR="00C73B09" w:rsidRDefault="00C73B09" w:rsidP="00C73B09">
            <w:pPr>
              <w:spacing w:after="0"/>
              <w:ind w:right="57"/>
              <w:jc w:val="right"/>
            </w:pPr>
            <w:r w:rsidRPr="00850B7E">
              <w:rPr>
                <w:rFonts w:cs="Tahoma"/>
                <w:sz w:val="16"/>
                <w:szCs w:val="16"/>
              </w:rPr>
              <w:t>1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A46B19" w14:textId="4010D07A" w:rsidR="00C73B09" w:rsidRDefault="00C73B09" w:rsidP="00C73B09">
            <w:pPr>
              <w:spacing w:after="0"/>
              <w:ind w:right="57"/>
              <w:jc w:val="right"/>
            </w:pPr>
            <w:r w:rsidRPr="00850B7E">
              <w:rPr>
                <w:rFonts w:cs="Tahoma"/>
                <w:sz w:val="16"/>
                <w:szCs w:val="16"/>
              </w:rPr>
              <w:t>1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AD62CB" w14:textId="78436251" w:rsidR="00C73B09" w:rsidRDefault="00C73B09" w:rsidP="00C73B09">
            <w:pPr>
              <w:spacing w:after="0"/>
              <w:ind w:right="57"/>
              <w:jc w:val="right"/>
            </w:pPr>
            <w:r w:rsidRPr="00850B7E">
              <w:rPr>
                <w:rFonts w:cs="Tahoma"/>
                <w:sz w:val="16"/>
                <w:szCs w:val="16"/>
              </w:rPr>
              <w:t>33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8B3CEE1" w14:textId="78DFF97A" w:rsidR="00C73B09" w:rsidRDefault="00C73B09" w:rsidP="00C73B09">
            <w:pPr>
              <w:spacing w:after="0"/>
              <w:ind w:right="57"/>
              <w:jc w:val="right"/>
            </w:pPr>
            <w:r w:rsidRPr="00850B7E">
              <w:rPr>
                <w:rFonts w:cs="Tahoma"/>
                <w:sz w:val="16"/>
                <w:szCs w:val="16"/>
              </w:rPr>
              <w:t>335</w:t>
            </w:r>
          </w:p>
        </w:tc>
      </w:tr>
      <w:tr w:rsidR="00C73B09" w14:paraId="59497C0E"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B49A08"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65 Gastronomie, hotelnictví a turismus</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85EC76" w14:textId="2184CA88" w:rsidR="00C73B09" w:rsidRDefault="00C73B09" w:rsidP="00C73B09">
            <w:pPr>
              <w:spacing w:after="0"/>
              <w:ind w:right="57"/>
              <w:jc w:val="right"/>
            </w:pPr>
            <w:r w:rsidRPr="00850B7E">
              <w:rPr>
                <w:rFonts w:cs="Tahoma"/>
                <w:sz w:val="16"/>
                <w:szCs w:val="16"/>
              </w:rPr>
              <w:t>1 55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CD569E" w14:textId="742CF89E" w:rsidR="00C73B09" w:rsidRDefault="00C73B09" w:rsidP="00C73B09">
            <w:pPr>
              <w:spacing w:after="0"/>
              <w:ind w:right="57"/>
              <w:jc w:val="right"/>
            </w:pPr>
            <w:r w:rsidRPr="00850B7E">
              <w:rPr>
                <w:rFonts w:cs="Tahoma"/>
                <w:sz w:val="16"/>
                <w:szCs w:val="16"/>
              </w:rPr>
              <w:t>1 52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80A6AA" w14:textId="5A9FC14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86BB99" w14:textId="23C900BF"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D7AF60" w14:textId="1989B5D2" w:rsidR="00C73B09" w:rsidRDefault="00C73B09" w:rsidP="00C73B09">
            <w:pPr>
              <w:spacing w:after="0"/>
              <w:ind w:right="57"/>
              <w:jc w:val="right"/>
            </w:pPr>
            <w:r w:rsidRPr="00850B7E">
              <w:rPr>
                <w:rFonts w:cs="Tahoma"/>
                <w:sz w:val="16"/>
                <w:szCs w:val="16"/>
              </w:rPr>
              <w:t>7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F6FEB0F" w14:textId="4E884825" w:rsidR="00C73B09" w:rsidRDefault="00C73B09" w:rsidP="00C73B09">
            <w:pPr>
              <w:spacing w:after="0"/>
              <w:ind w:right="57"/>
              <w:jc w:val="right"/>
            </w:pPr>
            <w:r w:rsidRPr="00850B7E">
              <w:rPr>
                <w:rFonts w:cs="Tahoma"/>
                <w:sz w:val="16"/>
                <w:szCs w:val="16"/>
              </w:rPr>
              <w:t>6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99A1F3" w14:textId="2CAFF504" w:rsidR="00C73B09" w:rsidRDefault="00C73B09" w:rsidP="00C73B09">
            <w:pPr>
              <w:spacing w:after="0"/>
              <w:ind w:right="57"/>
              <w:jc w:val="right"/>
            </w:pPr>
            <w:r w:rsidRPr="00850B7E">
              <w:rPr>
                <w:rFonts w:cs="Tahoma"/>
                <w:sz w:val="16"/>
                <w:szCs w:val="16"/>
              </w:rPr>
              <w:t>1 62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7E6B8BA" w14:textId="34914FE3" w:rsidR="00C73B09" w:rsidRDefault="00C73B09" w:rsidP="00C73B09">
            <w:pPr>
              <w:spacing w:after="0"/>
              <w:ind w:right="57"/>
              <w:jc w:val="right"/>
            </w:pPr>
            <w:r w:rsidRPr="00850B7E">
              <w:rPr>
                <w:rFonts w:cs="Tahoma"/>
                <w:sz w:val="16"/>
                <w:szCs w:val="16"/>
              </w:rPr>
              <w:t>1 593</w:t>
            </w:r>
          </w:p>
        </w:tc>
      </w:tr>
      <w:tr w:rsidR="00C73B09" w14:paraId="1BF1AABA"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328FFAC"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66 Obchod</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E55A7B" w14:textId="6ECDAB62" w:rsidR="00C73B09" w:rsidRDefault="00C73B09" w:rsidP="00C73B09">
            <w:pPr>
              <w:spacing w:after="0"/>
              <w:ind w:right="57"/>
              <w:jc w:val="right"/>
            </w:pPr>
            <w:r w:rsidRPr="00850B7E">
              <w:rPr>
                <w:rFonts w:cs="Tahoma"/>
                <w:sz w:val="16"/>
                <w:szCs w:val="16"/>
              </w:rPr>
              <w:t>66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7CCD0DD" w14:textId="7BD1C7DF" w:rsidR="00C73B09" w:rsidRDefault="00C73B09" w:rsidP="00C73B09">
            <w:pPr>
              <w:spacing w:after="0"/>
              <w:ind w:right="57"/>
              <w:jc w:val="right"/>
            </w:pPr>
            <w:r w:rsidRPr="00850B7E">
              <w:rPr>
                <w:rFonts w:cs="Tahoma"/>
                <w:sz w:val="16"/>
                <w:szCs w:val="16"/>
              </w:rPr>
              <w:t>69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758041" w14:textId="70DB7D7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C632E0" w14:textId="0DC4EC2C"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B9A9F8E" w14:textId="171B8903" w:rsidR="00C73B09" w:rsidRDefault="00C73B09" w:rsidP="00C73B09">
            <w:pPr>
              <w:spacing w:after="0"/>
              <w:ind w:right="57"/>
              <w:jc w:val="right"/>
            </w:pPr>
            <w:r w:rsidRPr="00850B7E">
              <w:rPr>
                <w:rFonts w:cs="Tahoma"/>
                <w:sz w:val="16"/>
                <w:szCs w:val="16"/>
              </w:rPr>
              <w:t>1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5E7DEE1" w14:textId="1414370C" w:rsidR="00C73B09" w:rsidRDefault="00C73B09" w:rsidP="00C73B09">
            <w:pPr>
              <w:spacing w:after="0"/>
              <w:ind w:right="57"/>
              <w:jc w:val="right"/>
            </w:pPr>
            <w:r w:rsidRPr="00850B7E">
              <w:rPr>
                <w:rFonts w:cs="Tahoma"/>
                <w:sz w:val="16"/>
                <w:szCs w:val="16"/>
              </w:rPr>
              <w:t>1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5E44D7" w14:textId="507A4D44" w:rsidR="00C73B09" w:rsidRDefault="00C73B09" w:rsidP="00C73B09">
            <w:pPr>
              <w:spacing w:after="0"/>
              <w:ind w:right="57"/>
              <w:jc w:val="right"/>
            </w:pPr>
            <w:r w:rsidRPr="00850B7E">
              <w:rPr>
                <w:rFonts w:cs="Tahoma"/>
                <w:sz w:val="16"/>
                <w:szCs w:val="16"/>
              </w:rPr>
              <w:t>68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A83C38C" w14:textId="4D208E8E" w:rsidR="00C73B09" w:rsidRDefault="00C73B09" w:rsidP="00C73B09">
            <w:pPr>
              <w:spacing w:after="0"/>
              <w:ind w:right="57"/>
              <w:jc w:val="right"/>
            </w:pPr>
            <w:r w:rsidRPr="00850B7E">
              <w:rPr>
                <w:rFonts w:cs="Tahoma"/>
                <w:sz w:val="16"/>
                <w:szCs w:val="16"/>
              </w:rPr>
              <w:t>713</w:t>
            </w:r>
          </w:p>
        </w:tc>
      </w:tr>
      <w:tr w:rsidR="00C73B09" w14:paraId="39D7785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2F6562"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69 Osobní a provozní služby</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5122D7" w14:textId="0FF42C1A" w:rsidR="00C73B09" w:rsidRDefault="00C73B09" w:rsidP="00C73B09">
            <w:pPr>
              <w:spacing w:after="0"/>
              <w:ind w:right="57"/>
              <w:jc w:val="right"/>
            </w:pPr>
            <w:r w:rsidRPr="00850B7E">
              <w:rPr>
                <w:rFonts w:cs="Tahoma"/>
                <w:sz w:val="16"/>
                <w:szCs w:val="16"/>
              </w:rPr>
              <w:t>98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B25B75" w14:textId="06DFE910" w:rsidR="00C73B09" w:rsidRDefault="00C73B09" w:rsidP="00C73B09">
            <w:pPr>
              <w:spacing w:after="0"/>
              <w:ind w:right="57"/>
              <w:jc w:val="right"/>
            </w:pPr>
            <w:r w:rsidRPr="00850B7E">
              <w:rPr>
                <w:rFonts w:cs="Tahoma"/>
                <w:sz w:val="16"/>
                <w:szCs w:val="16"/>
              </w:rPr>
              <w:t>1 00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E6B9109" w14:textId="3B61946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A7F816" w14:textId="66FC0C01"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E53A88" w14:textId="4213429D" w:rsidR="00C73B09" w:rsidRDefault="00C73B09" w:rsidP="00C73B09">
            <w:pPr>
              <w:spacing w:after="0"/>
              <w:ind w:right="57"/>
              <w:jc w:val="right"/>
            </w:pPr>
            <w:r w:rsidRPr="00850B7E">
              <w:rPr>
                <w:rFonts w:cs="Tahoma"/>
                <w:sz w:val="16"/>
                <w:szCs w:val="16"/>
              </w:rPr>
              <w:t>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036BBE" w14:textId="34C311F2" w:rsidR="00C73B09" w:rsidRDefault="00C73B09" w:rsidP="00C73B09">
            <w:pPr>
              <w:spacing w:after="0"/>
              <w:ind w:right="57"/>
              <w:jc w:val="right"/>
            </w:pPr>
            <w:r w:rsidRPr="00850B7E">
              <w:rPr>
                <w:rFonts w:cs="Tahoma"/>
                <w:sz w:val="16"/>
                <w:szCs w:val="16"/>
              </w:rPr>
              <w:t>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04926ED" w14:textId="62A64695" w:rsidR="00C73B09" w:rsidRDefault="00C73B09" w:rsidP="00C73B09">
            <w:pPr>
              <w:spacing w:after="0"/>
              <w:ind w:right="57"/>
              <w:jc w:val="right"/>
            </w:pPr>
            <w:r w:rsidRPr="00850B7E">
              <w:rPr>
                <w:rFonts w:cs="Tahoma"/>
                <w:sz w:val="16"/>
                <w:szCs w:val="16"/>
              </w:rPr>
              <w:t>99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670FD7" w14:textId="211E7C8B" w:rsidR="00C73B09" w:rsidRDefault="00C73B09" w:rsidP="00C73B09">
            <w:pPr>
              <w:spacing w:after="0"/>
              <w:ind w:right="57"/>
              <w:jc w:val="right"/>
            </w:pPr>
            <w:r w:rsidRPr="00850B7E">
              <w:rPr>
                <w:rFonts w:cs="Tahoma"/>
                <w:sz w:val="16"/>
                <w:szCs w:val="16"/>
              </w:rPr>
              <w:t>1 009</w:t>
            </w:r>
          </w:p>
        </w:tc>
      </w:tr>
      <w:tr w:rsidR="00C73B09" w14:paraId="1A4680D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312DAF" w14:textId="77777777" w:rsidR="00C73B09" w:rsidRDefault="00C73B09" w:rsidP="00C73B09">
            <w:pPr>
              <w:spacing w:after="0"/>
              <w:ind w:left="57"/>
              <w:jc w:val="left"/>
              <w:rPr>
                <w:rFonts w:cs="Tahoma"/>
                <w:b/>
                <w:bCs/>
                <w:color w:val="000000"/>
                <w:sz w:val="16"/>
                <w:szCs w:val="16"/>
              </w:rPr>
            </w:pPr>
            <w:r>
              <w:rPr>
                <w:rFonts w:cs="Tahoma"/>
                <w:b/>
                <w:bCs/>
                <w:color w:val="000000"/>
                <w:sz w:val="16"/>
                <w:szCs w:val="16"/>
              </w:rPr>
              <w:t>75 Pedagogika, učitelství a sociální péč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B24A78" w14:textId="77E27DBF" w:rsidR="00C73B09" w:rsidRDefault="00C73B09" w:rsidP="00C73B09">
            <w:pPr>
              <w:spacing w:after="0"/>
              <w:ind w:right="57"/>
              <w:jc w:val="right"/>
            </w:pPr>
            <w:r w:rsidRPr="00850B7E">
              <w:rPr>
                <w:rFonts w:cs="Tahoma"/>
                <w:sz w:val="16"/>
                <w:szCs w:val="16"/>
              </w:rPr>
              <w:t>10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1DFCAC4" w14:textId="3E4D3962" w:rsidR="00C73B09" w:rsidRDefault="00C73B09" w:rsidP="00C73B09">
            <w:pPr>
              <w:spacing w:after="0"/>
              <w:ind w:right="57"/>
              <w:jc w:val="right"/>
            </w:pPr>
            <w:r w:rsidRPr="00850B7E">
              <w:rPr>
                <w:rFonts w:cs="Tahoma"/>
                <w:sz w:val="16"/>
                <w:szCs w:val="16"/>
              </w:rPr>
              <w:t>10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728DB4" w14:textId="7DA7382E"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B31DB0" w14:textId="46F67095"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86C6F9" w14:textId="6A114B07"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8C16BA" w14:textId="03C589AB" w:rsidR="00C73B09" w:rsidRDefault="00C73B09" w:rsidP="00C73B09">
            <w:pPr>
              <w:spacing w:after="0"/>
              <w:ind w:right="57"/>
              <w:jc w:val="right"/>
            </w:pPr>
            <w:r w:rsidRPr="00850B7E">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E509000" w14:textId="2D1AE62F" w:rsidR="00C73B09" w:rsidRDefault="00C73B09" w:rsidP="00C73B09">
            <w:pPr>
              <w:spacing w:after="0"/>
              <w:ind w:right="57"/>
              <w:jc w:val="right"/>
            </w:pPr>
            <w:r w:rsidRPr="00850B7E">
              <w:rPr>
                <w:rFonts w:cs="Tahoma"/>
                <w:sz w:val="16"/>
                <w:szCs w:val="16"/>
              </w:rPr>
              <w:t>10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B10CD7" w14:textId="4414995B" w:rsidR="00C73B09" w:rsidRDefault="00C73B09" w:rsidP="00C73B09">
            <w:pPr>
              <w:spacing w:after="0"/>
              <w:ind w:right="57"/>
              <w:jc w:val="right"/>
            </w:pPr>
            <w:r w:rsidRPr="00850B7E">
              <w:rPr>
                <w:rFonts w:cs="Tahoma"/>
                <w:sz w:val="16"/>
                <w:szCs w:val="16"/>
              </w:rPr>
              <w:t>100</w:t>
            </w:r>
          </w:p>
        </w:tc>
      </w:tr>
      <w:tr w:rsidR="00C73B09" w14:paraId="5A1EB6A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DC90E00" w14:textId="77777777" w:rsidR="00C73B09" w:rsidRDefault="00C73B09" w:rsidP="00C73B09">
            <w:pPr>
              <w:spacing w:after="0"/>
              <w:jc w:val="center"/>
              <w:rPr>
                <w:rFonts w:cs="Tahoma"/>
                <w:b/>
                <w:bCs/>
                <w:color w:val="FFFFFF"/>
                <w:sz w:val="16"/>
                <w:szCs w:val="16"/>
              </w:rPr>
            </w:pPr>
            <w:r>
              <w:rPr>
                <w:rFonts w:cs="Tahoma"/>
                <w:b/>
                <w:bCs/>
                <w:color w:val="FFFFFF"/>
                <w:sz w:val="16"/>
                <w:szCs w:val="16"/>
              </w:rPr>
              <w:t>Celkem</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52AC654" w14:textId="2F8E964D" w:rsidR="00C73B09" w:rsidRDefault="00C73B09" w:rsidP="00C73B09">
            <w:pPr>
              <w:spacing w:after="0"/>
              <w:ind w:right="57"/>
              <w:jc w:val="right"/>
            </w:pPr>
            <w:r w:rsidRPr="00850B7E">
              <w:rPr>
                <w:rFonts w:cs="Tahoma"/>
                <w:b/>
                <w:bCs/>
                <w:sz w:val="16"/>
                <w:szCs w:val="16"/>
              </w:rPr>
              <w:t>10 67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07646D" w14:textId="154992CF" w:rsidR="00C73B09" w:rsidRDefault="00C73B09" w:rsidP="00C73B09">
            <w:pPr>
              <w:spacing w:after="0"/>
              <w:ind w:right="57"/>
              <w:jc w:val="right"/>
            </w:pPr>
            <w:r w:rsidRPr="00850B7E">
              <w:rPr>
                <w:rFonts w:cs="Tahoma"/>
                <w:b/>
                <w:bCs/>
                <w:sz w:val="16"/>
                <w:szCs w:val="16"/>
              </w:rPr>
              <w:t>10 86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A47041" w14:textId="6F309E22" w:rsidR="00C73B09" w:rsidRDefault="00C73B09" w:rsidP="00C73B09">
            <w:pPr>
              <w:spacing w:after="0"/>
              <w:ind w:right="57"/>
              <w:jc w:val="right"/>
            </w:pPr>
            <w:r w:rsidRPr="00850B7E">
              <w:rPr>
                <w:rFonts w:cs="Tahoma"/>
                <w:b/>
                <w:bCs/>
                <w:sz w:val="16"/>
                <w:szCs w:val="16"/>
              </w:rPr>
              <w:t>8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735277" w14:textId="34841A6B" w:rsidR="00C73B09" w:rsidRDefault="00C73B09" w:rsidP="00C73B09">
            <w:pPr>
              <w:spacing w:after="0"/>
              <w:ind w:right="57"/>
              <w:jc w:val="right"/>
            </w:pPr>
            <w:r w:rsidRPr="00850B7E">
              <w:rPr>
                <w:rFonts w:cs="Tahoma"/>
                <w:b/>
                <w:bCs/>
                <w:sz w:val="16"/>
                <w:szCs w:val="16"/>
              </w:rPr>
              <w:t>8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2F8BCE" w14:textId="679DF5F8" w:rsidR="00C73B09" w:rsidRDefault="00C73B09" w:rsidP="00C73B09">
            <w:pPr>
              <w:spacing w:after="0"/>
              <w:ind w:right="57"/>
              <w:jc w:val="right"/>
            </w:pPr>
            <w:r w:rsidRPr="00850B7E">
              <w:rPr>
                <w:rFonts w:cs="Tahoma"/>
                <w:b/>
                <w:bCs/>
                <w:sz w:val="16"/>
                <w:szCs w:val="16"/>
              </w:rPr>
              <w:t>15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C1318E1" w14:textId="2D972C48" w:rsidR="00C73B09" w:rsidRDefault="00C73B09" w:rsidP="00C73B09">
            <w:pPr>
              <w:spacing w:after="0"/>
              <w:ind w:right="57"/>
              <w:jc w:val="right"/>
            </w:pPr>
            <w:r w:rsidRPr="00850B7E">
              <w:rPr>
                <w:rFonts w:cs="Tahoma"/>
                <w:b/>
                <w:bCs/>
                <w:sz w:val="16"/>
                <w:szCs w:val="16"/>
              </w:rPr>
              <w:t>15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AE4EAC" w14:textId="2D4BCC4A" w:rsidR="00C73B09" w:rsidRDefault="00C73B09" w:rsidP="00C73B09">
            <w:pPr>
              <w:spacing w:after="0"/>
              <w:ind w:right="57"/>
              <w:jc w:val="right"/>
            </w:pPr>
            <w:r w:rsidRPr="00850B7E">
              <w:rPr>
                <w:rFonts w:cs="Tahoma"/>
                <w:b/>
                <w:bCs/>
                <w:sz w:val="16"/>
                <w:szCs w:val="16"/>
              </w:rPr>
              <w:t>10 91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0CFBA5" w14:textId="370AAFE0" w:rsidR="00C73B09" w:rsidRDefault="00C73B09" w:rsidP="00C73B09">
            <w:pPr>
              <w:spacing w:after="0"/>
              <w:ind w:right="57"/>
              <w:jc w:val="right"/>
            </w:pPr>
            <w:r w:rsidRPr="00850B7E">
              <w:rPr>
                <w:rFonts w:cs="Tahoma"/>
                <w:b/>
                <w:bCs/>
                <w:sz w:val="16"/>
                <w:szCs w:val="16"/>
              </w:rPr>
              <w:t>11 103</w:t>
            </w:r>
          </w:p>
        </w:tc>
      </w:tr>
    </w:tbl>
    <w:p w14:paraId="64C41D5E" w14:textId="7AF194CA" w:rsidR="00210F3A" w:rsidRPr="00144AF1" w:rsidRDefault="00210F3A" w:rsidP="00144AF1">
      <w:pPr>
        <w:spacing w:after="240"/>
        <w:rPr>
          <w:color w:val="000000" w:themeColor="text1"/>
          <w:sz w:val="16"/>
          <w:szCs w:val="16"/>
        </w:rPr>
      </w:pPr>
      <w:r w:rsidRPr="00144AF1">
        <w:rPr>
          <w:color w:val="000000" w:themeColor="text1"/>
          <w:sz w:val="16"/>
          <w:szCs w:val="16"/>
        </w:rPr>
        <w:t>Zdroj: MŠMT</w:t>
      </w:r>
    </w:p>
    <w:p w14:paraId="7784016E" w14:textId="56ACC9D9" w:rsidR="005D1E29" w:rsidRPr="00336311" w:rsidRDefault="005D1E29" w:rsidP="005D1E29">
      <w:pPr>
        <w:pStyle w:val="MSKNormal"/>
      </w:pPr>
      <w:r w:rsidRPr="00336311">
        <w:t xml:space="preserve">Mezi skupiny oborů středního vzdělání s výučním listem s nejvíce žáky dlouhodobě patří skupiny oborů 23 Strojírenství a strojírenská výroba (2 </w:t>
      </w:r>
      <w:r w:rsidR="007C044B" w:rsidRPr="00336311">
        <w:t>2</w:t>
      </w:r>
      <w:r w:rsidR="000228EA">
        <w:t>63</w:t>
      </w:r>
      <w:r w:rsidRPr="00336311">
        <w:t> žáků), 65 Gastronomie, hotelnictví a turismus (1 </w:t>
      </w:r>
      <w:r w:rsidR="000E5C88" w:rsidRPr="00336311">
        <w:t>5</w:t>
      </w:r>
      <w:r w:rsidR="000228EA">
        <w:t>93</w:t>
      </w:r>
      <w:r w:rsidRPr="00336311">
        <w:t xml:space="preserve"> žáků)</w:t>
      </w:r>
      <w:r w:rsidR="00CD1FA2" w:rsidRPr="00336311">
        <w:t xml:space="preserve"> a</w:t>
      </w:r>
      <w:r w:rsidRPr="00336311">
        <w:t xml:space="preserve"> 26 Elektrotechnika, telekomunikační a výpočetní technika (1 </w:t>
      </w:r>
      <w:r w:rsidR="000228EA">
        <w:t>312</w:t>
      </w:r>
      <w:r w:rsidRPr="00336311">
        <w:t xml:space="preserve"> žáků). Mezi skupiny oborů s</w:t>
      </w:r>
      <w:r w:rsidR="005A3E8C">
        <w:t> </w:t>
      </w:r>
      <w:r w:rsidRPr="00336311">
        <w:t>nejmenším počtem žáků patřily ve sledovaném školním roce skupiny oborů 31 Textilní výroba a</w:t>
      </w:r>
      <w:r w:rsidR="005A3E8C">
        <w:t> </w:t>
      </w:r>
      <w:r w:rsidRPr="00336311">
        <w:t>oděvnictví (1</w:t>
      </w:r>
      <w:r w:rsidR="00CD1FA2" w:rsidRPr="00336311">
        <w:t>2</w:t>
      </w:r>
      <w:r w:rsidRPr="00336311">
        <w:t xml:space="preserve"> žáků) a 39 Speciální a interdisciplinární technické obory (2</w:t>
      </w:r>
      <w:r w:rsidR="00CD1FA2" w:rsidRPr="00336311">
        <w:t>8</w:t>
      </w:r>
      <w:r w:rsidRPr="00336311">
        <w:t> žáků).</w:t>
      </w:r>
    </w:p>
    <w:p w14:paraId="1E37D1F9" w14:textId="79C421C7" w:rsidR="005D1E29" w:rsidRPr="004E556C" w:rsidRDefault="005D1E29" w:rsidP="005D1E29">
      <w:pPr>
        <w:pStyle w:val="MSKNormal"/>
      </w:pPr>
      <w:r w:rsidRPr="004E556C">
        <w:t>Z pohledu meziročního srovnání byl zaznamenán největší procentuální nárůst počtu žáků ve skupině oborů 34 Polygrafie, zpracování papíru, filmu a fotografie (+</w:t>
      </w:r>
      <w:r w:rsidR="00303C18" w:rsidRPr="004E556C">
        <w:t>16</w:t>
      </w:r>
      <w:r w:rsidRPr="004E556C">
        <w:t xml:space="preserve"> žáků, tj. +1</w:t>
      </w:r>
      <w:r w:rsidR="00303C18" w:rsidRPr="004E556C">
        <w:t>1</w:t>
      </w:r>
      <w:r w:rsidRPr="004E556C">
        <w:t>,</w:t>
      </w:r>
      <w:r w:rsidR="00303C18" w:rsidRPr="004E556C">
        <w:t>4</w:t>
      </w:r>
      <w:r w:rsidRPr="004E556C">
        <w:t xml:space="preserve"> %). K nejvýraznějšímu meziročnímu procentuálnímu poklesu došlo ve skupině oborů 31 Textilní výroba a oděvnictví, kde sice došlo ke snížení pouze o </w:t>
      </w:r>
      <w:r w:rsidR="00A56D38" w:rsidRPr="004E556C">
        <w:t>1</w:t>
      </w:r>
      <w:r w:rsidRPr="004E556C">
        <w:t xml:space="preserve"> žák</w:t>
      </w:r>
      <w:r w:rsidR="00A56D38" w:rsidRPr="004E556C">
        <w:t>a</w:t>
      </w:r>
      <w:r w:rsidRPr="004E556C">
        <w:t xml:space="preserve">, ale procentuálně se jedná o </w:t>
      </w:r>
      <w:r w:rsidR="00A56D38" w:rsidRPr="004E556C">
        <w:t>7</w:t>
      </w:r>
      <w:r w:rsidRPr="004E556C">
        <w:t>,</w:t>
      </w:r>
      <w:r w:rsidR="00A56D38" w:rsidRPr="004E556C">
        <w:t>7</w:t>
      </w:r>
      <w:r w:rsidRPr="004E556C">
        <w:t xml:space="preserve"> % pokles. Spolu se skupinou oborů </w:t>
      </w:r>
      <w:r w:rsidR="00A37B19" w:rsidRPr="004E556C">
        <w:t>36</w:t>
      </w:r>
      <w:r w:rsidR="005C2A6B">
        <w:t> </w:t>
      </w:r>
      <w:r w:rsidR="00A37B19" w:rsidRPr="004E556C">
        <w:t xml:space="preserve">Stavebnictví, geodézie a kartografie a </w:t>
      </w:r>
      <w:r w:rsidR="004E556C" w:rsidRPr="004E556C">
        <w:t xml:space="preserve">65 Gastronomie, hotelnictví a turismus </w:t>
      </w:r>
      <w:r w:rsidRPr="004E556C">
        <w:t xml:space="preserve">zaznamenaly tyto </w:t>
      </w:r>
      <w:r w:rsidR="00A37B19" w:rsidRPr="004E556C">
        <w:t>3</w:t>
      </w:r>
      <w:r w:rsidR="005C2A6B">
        <w:t> </w:t>
      </w:r>
      <w:r w:rsidRPr="004E556C">
        <w:t>skupiny oborů, jako jediné, meziroční pokles. Všechny ostatní skupiny oborů zaznamenaly meziroční nárůst počtu žáků</w:t>
      </w:r>
      <w:r w:rsidR="00D25156">
        <w:t>, s výjimkou skupiny oborů 75 Pedagogika, učitelství a sociální péče, kde zůstal počet žáků meziročně beze změny.</w:t>
      </w:r>
    </w:p>
    <w:p w14:paraId="26B7B3AE" w14:textId="0A450D10" w:rsidR="0017681D" w:rsidRPr="00746146" w:rsidRDefault="0017681D" w:rsidP="00210F3A">
      <w:pPr>
        <w:spacing w:before="360" w:after="240"/>
        <w:rPr>
          <w:rStyle w:val="Zvraznn1"/>
          <w:color w:val="000000" w:themeColor="text1"/>
        </w:rPr>
      </w:pPr>
      <w:r w:rsidRPr="00746146">
        <w:rPr>
          <w:rStyle w:val="Zvraznn1"/>
          <w:color w:val="000000" w:themeColor="text1"/>
        </w:rPr>
        <w:t>Přijímací řízení</w:t>
      </w:r>
    </w:p>
    <w:p w14:paraId="1C0B956E" w14:textId="53DC7ADC" w:rsidR="00941985" w:rsidRDefault="007C044B" w:rsidP="007C044B">
      <w:pPr>
        <w:pStyle w:val="MSKNormal"/>
      </w:pPr>
      <w:r w:rsidRPr="00941985">
        <w:t xml:space="preserve">Do prvních ročníků oborů středního vzdělání s výučním listem nastoupilo ve školním roce 2024/2025 do všech forem vzdělávání o 101 žáků méně než v předchozím školním roce (tj. -2,4 %). K tomuto vzdělávání bylo nově přijato celkem 4 101 žáků. </w:t>
      </w:r>
    </w:p>
    <w:p w14:paraId="4C6231EC" w14:textId="7F7BB660" w:rsidR="00941985" w:rsidRDefault="00941985">
      <w:pPr>
        <w:spacing w:after="0"/>
        <w:jc w:val="left"/>
        <w:rPr>
          <w:rFonts w:eastAsia="Calibri" w:cs="Tahoma"/>
          <w:szCs w:val="20"/>
        </w:rPr>
      </w:pPr>
    </w:p>
    <w:p w14:paraId="4F70632A" w14:textId="5A63D064" w:rsidR="0017681D" w:rsidRDefault="00210F3A" w:rsidP="00AB1889">
      <w:pPr>
        <w:pStyle w:val="Tabulka"/>
        <w:spacing w:after="120" w:afterAutospacing="0"/>
        <w:ind w:left="1134" w:hanging="1134"/>
        <w:jc w:val="both"/>
      </w:pPr>
      <w:bookmarkStart w:id="165" w:name="_Toc129600042"/>
      <w:bookmarkStart w:id="166" w:name="_Toc224890445"/>
      <w:r w:rsidRPr="0086043B">
        <w:lastRenderedPageBreak/>
        <w:t>Počet žáků nově přijatých do 1. ročníku v</w:t>
      </w:r>
      <w:r w:rsidR="004B5598" w:rsidRPr="0086043B">
        <w:t> </w:t>
      </w:r>
      <w:r w:rsidRPr="0086043B">
        <w:t>jednotlivých skupinách oborů středního vzdělání s</w:t>
      </w:r>
      <w:r w:rsidR="004B5598" w:rsidRPr="0086043B">
        <w:t> </w:t>
      </w:r>
      <w:r w:rsidRPr="0086043B">
        <w:t>výučním listem</w:t>
      </w:r>
      <w:bookmarkEnd w:id="165"/>
      <w:bookmarkEnd w:id="166"/>
    </w:p>
    <w:tbl>
      <w:tblPr>
        <w:tblW w:w="10260" w:type="dxa"/>
        <w:jc w:val="center"/>
        <w:tblLayout w:type="fixed"/>
        <w:tblCellMar>
          <w:left w:w="10" w:type="dxa"/>
          <w:right w:w="1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881475" w14:paraId="0470060C" w14:textId="77777777" w:rsidTr="00E62F9C">
        <w:trPr>
          <w:trHeight w:val="480"/>
          <w:jc w:val="center"/>
        </w:trPr>
        <w:tc>
          <w:tcPr>
            <w:tcW w:w="482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CCD49B2" w14:textId="77777777" w:rsidR="00881475" w:rsidRDefault="00881475" w:rsidP="00E62F9C">
            <w:pPr>
              <w:spacing w:after="0"/>
              <w:jc w:val="center"/>
              <w:rPr>
                <w:rFonts w:cs="Tahoma"/>
                <w:b/>
                <w:bCs/>
                <w:color w:val="FFFFFF"/>
                <w:sz w:val="16"/>
                <w:szCs w:val="16"/>
              </w:rPr>
            </w:pPr>
            <w:r>
              <w:rPr>
                <w:rFonts w:cs="Tahoma"/>
                <w:b/>
                <w:bCs/>
                <w:color w:val="FFFFFF"/>
                <w:sz w:val="16"/>
                <w:szCs w:val="16"/>
              </w:rPr>
              <w:t>Skupina oborů</w:t>
            </w:r>
          </w:p>
        </w:tc>
        <w:tc>
          <w:tcPr>
            <w:tcW w:w="2720" w:type="dxa"/>
            <w:gridSpan w:val="4"/>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A910ECC" w14:textId="77777777" w:rsidR="00881475" w:rsidRDefault="00881475" w:rsidP="00E62F9C">
            <w:pPr>
              <w:spacing w:after="0"/>
              <w:jc w:val="center"/>
              <w:rPr>
                <w:rFonts w:cs="Tahoma"/>
                <w:b/>
                <w:bCs/>
                <w:color w:val="FFFFFF"/>
                <w:sz w:val="16"/>
                <w:szCs w:val="16"/>
              </w:rPr>
            </w:pPr>
            <w:r>
              <w:rPr>
                <w:rFonts w:cs="Tahoma"/>
                <w:b/>
                <w:bCs/>
                <w:color w:val="FFFFFF"/>
                <w:sz w:val="16"/>
                <w:szCs w:val="16"/>
              </w:rPr>
              <w:t>Denní forma vzdělávání</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9F19FD9" w14:textId="77777777" w:rsidR="00881475" w:rsidRDefault="00881475" w:rsidP="00E62F9C">
            <w:pPr>
              <w:spacing w:after="0"/>
              <w:jc w:val="center"/>
              <w:rPr>
                <w:rFonts w:cs="Tahoma"/>
                <w:b/>
                <w:bCs/>
                <w:color w:val="FFFFFF"/>
                <w:sz w:val="16"/>
                <w:szCs w:val="16"/>
              </w:rPr>
            </w:pPr>
            <w:r>
              <w:rPr>
                <w:rFonts w:cs="Tahoma"/>
                <w:b/>
                <w:bCs/>
                <w:color w:val="FFFFFF"/>
                <w:sz w:val="16"/>
                <w:szCs w:val="16"/>
              </w:rPr>
              <w:t>Ostatní formy vzdělávání</w:t>
            </w:r>
          </w:p>
        </w:tc>
        <w:tc>
          <w:tcPr>
            <w:tcW w:w="1360"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58E055A" w14:textId="77777777" w:rsidR="00881475" w:rsidRDefault="00881475" w:rsidP="00E62F9C">
            <w:pPr>
              <w:spacing w:after="0"/>
              <w:jc w:val="center"/>
              <w:rPr>
                <w:rFonts w:cs="Tahoma"/>
                <w:b/>
                <w:bCs/>
                <w:color w:val="FFFFFF"/>
                <w:sz w:val="16"/>
                <w:szCs w:val="16"/>
              </w:rPr>
            </w:pPr>
            <w:r>
              <w:rPr>
                <w:rFonts w:cs="Tahoma"/>
                <w:b/>
                <w:bCs/>
                <w:color w:val="FFFFFF"/>
                <w:sz w:val="16"/>
                <w:szCs w:val="16"/>
              </w:rPr>
              <w:t>Celkový počet žáků</w:t>
            </w:r>
          </w:p>
        </w:tc>
      </w:tr>
      <w:tr w:rsidR="00881475" w14:paraId="07D7AF96" w14:textId="77777777" w:rsidTr="00E62F9C">
        <w:trPr>
          <w:trHeight w:val="46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8A49E40" w14:textId="77777777" w:rsidR="00881475" w:rsidRDefault="00881475" w:rsidP="00E62F9C">
            <w:pPr>
              <w:spacing w:after="0"/>
              <w:jc w:val="center"/>
              <w:rPr>
                <w:rFonts w:cs="Tahoma"/>
                <w:b/>
                <w:bCs/>
                <w:color w:val="FF0000"/>
                <w:sz w:val="16"/>
                <w:szCs w:val="16"/>
              </w:rPr>
            </w:pP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E57D750" w14:textId="77777777" w:rsidR="00881475" w:rsidRDefault="00881475" w:rsidP="00E62F9C">
            <w:pPr>
              <w:spacing w:after="0"/>
              <w:jc w:val="center"/>
              <w:rPr>
                <w:rFonts w:cs="Tahoma"/>
                <w:b/>
                <w:bCs/>
                <w:color w:val="000000"/>
                <w:sz w:val="16"/>
                <w:szCs w:val="16"/>
              </w:rPr>
            </w:pPr>
            <w:r>
              <w:rPr>
                <w:rFonts w:cs="Tahoma"/>
                <w:b/>
                <w:bCs/>
                <w:color w:val="000000"/>
                <w:sz w:val="16"/>
                <w:szCs w:val="16"/>
              </w:rPr>
              <w:t>bez zkráceného studia</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AEBFEA4" w14:textId="77777777" w:rsidR="00881475" w:rsidRDefault="00881475" w:rsidP="00E62F9C">
            <w:pPr>
              <w:spacing w:after="0"/>
              <w:jc w:val="center"/>
              <w:rPr>
                <w:rFonts w:cs="Tahoma"/>
                <w:b/>
                <w:bCs/>
                <w:color w:val="000000"/>
                <w:sz w:val="16"/>
                <w:szCs w:val="16"/>
              </w:rPr>
            </w:pPr>
            <w:r>
              <w:rPr>
                <w:rFonts w:cs="Tahoma"/>
                <w:b/>
                <w:bCs/>
                <w:color w:val="000000"/>
                <w:sz w:val="16"/>
                <w:szCs w:val="16"/>
              </w:rPr>
              <w:t>zkrácené</w:t>
            </w:r>
            <w:r>
              <w:rPr>
                <w:rFonts w:cs="Tahoma"/>
                <w:b/>
                <w:bCs/>
                <w:color w:val="000000"/>
                <w:sz w:val="16"/>
                <w:szCs w:val="16"/>
              </w:rPr>
              <w:br/>
              <w:t>studium</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A94A69A" w14:textId="77777777" w:rsidR="00881475" w:rsidRDefault="00881475" w:rsidP="00E62F9C">
            <w:pPr>
              <w:spacing w:after="0"/>
              <w:jc w:val="center"/>
              <w:rPr>
                <w:rFonts w:cs="Tahoma"/>
                <w:b/>
                <w:bCs/>
                <w:color w:val="000000"/>
                <w:sz w:val="16"/>
                <w:szCs w:val="16"/>
              </w:rPr>
            </w:pPr>
            <w:r>
              <w:rPr>
                <w:rFonts w:cs="Tahoma"/>
                <w:b/>
                <w:bCs/>
                <w:color w:val="000000"/>
                <w:sz w:val="16"/>
                <w:szCs w:val="16"/>
              </w:rPr>
              <w:t>bez zkráceného studia</w:t>
            </w:r>
          </w:p>
        </w:tc>
        <w:tc>
          <w:tcPr>
            <w:tcW w:w="1360"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3C857A9" w14:textId="77777777" w:rsidR="00881475" w:rsidRDefault="00881475" w:rsidP="00E62F9C">
            <w:pPr>
              <w:spacing w:after="0"/>
              <w:jc w:val="center"/>
              <w:rPr>
                <w:rFonts w:cs="Tahoma"/>
                <w:b/>
                <w:bCs/>
                <w:color w:val="FF0000"/>
                <w:sz w:val="16"/>
                <w:szCs w:val="16"/>
              </w:rPr>
            </w:pPr>
          </w:p>
        </w:tc>
      </w:tr>
      <w:tr w:rsidR="00881475" w14:paraId="3C1E6677" w14:textId="77777777" w:rsidTr="00E62F9C">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877C204" w14:textId="77777777" w:rsidR="00881475" w:rsidRDefault="00881475" w:rsidP="00881475">
            <w:pPr>
              <w:spacing w:after="0"/>
              <w:jc w:val="center"/>
              <w:rPr>
                <w:rFonts w:cs="Tahoma"/>
                <w:b/>
                <w:bCs/>
                <w:color w:val="FF0000"/>
                <w:sz w:val="16"/>
                <w:szCs w:val="16"/>
              </w:rPr>
            </w:pP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5AF9F5" w14:textId="31FCF589" w:rsidR="00881475" w:rsidRDefault="00881475" w:rsidP="00881475">
            <w:pPr>
              <w:spacing w:after="0"/>
              <w:jc w:val="center"/>
            </w:pPr>
            <w:r w:rsidRPr="007D7394">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33F210" w14:textId="358113D8" w:rsidR="00881475" w:rsidRDefault="00881475" w:rsidP="00881475">
            <w:pPr>
              <w:spacing w:after="0"/>
              <w:jc w:val="center"/>
            </w:pPr>
            <w:r w:rsidRPr="007D7394">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9DA2349" w14:textId="2C76DCE3" w:rsidR="00881475" w:rsidRDefault="00881475" w:rsidP="00881475">
            <w:pPr>
              <w:spacing w:after="0"/>
              <w:jc w:val="center"/>
            </w:pPr>
            <w:r w:rsidRPr="007D7394">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886855" w14:textId="3D92A6DA" w:rsidR="00881475" w:rsidRDefault="00881475" w:rsidP="00881475">
            <w:pPr>
              <w:spacing w:after="0"/>
              <w:jc w:val="center"/>
            </w:pPr>
            <w:r w:rsidRPr="007D7394">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C176349" w14:textId="350D3AAA" w:rsidR="00881475" w:rsidRDefault="00881475" w:rsidP="00881475">
            <w:pPr>
              <w:spacing w:after="0"/>
              <w:jc w:val="center"/>
            </w:pPr>
            <w:r w:rsidRPr="007D7394">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848E2A0" w14:textId="5796C746" w:rsidR="00881475" w:rsidRDefault="00881475" w:rsidP="00881475">
            <w:pPr>
              <w:spacing w:after="0"/>
              <w:jc w:val="center"/>
            </w:pPr>
            <w:r w:rsidRPr="007D7394">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2AFEBF" w14:textId="7969FB7E" w:rsidR="00881475" w:rsidRDefault="00881475" w:rsidP="00881475">
            <w:pPr>
              <w:spacing w:after="0"/>
              <w:jc w:val="center"/>
            </w:pPr>
            <w:r w:rsidRPr="007D7394">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7BD16F" w14:textId="0889DA62" w:rsidR="00881475" w:rsidRDefault="00881475" w:rsidP="00881475">
            <w:pPr>
              <w:spacing w:after="0"/>
              <w:jc w:val="center"/>
            </w:pPr>
            <w:r w:rsidRPr="007D7394">
              <w:rPr>
                <w:rFonts w:cs="Tahoma"/>
                <w:b/>
                <w:bCs/>
                <w:sz w:val="16"/>
                <w:szCs w:val="16"/>
              </w:rPr>
              <w:t>24/25</w:t>
            </w:r>
          </w:p>
        </w:tc>
      </w:tr>
      <w:tr w:rsidR="0019572B" w14:paraId="21B673C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4DC695"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23 Strojírenství a strojírenská výroba</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3C83CC9" w14:textId="66CFFCB7" w:rsidR="0019572B" w:rsidRDefault="0019572B" w:rsidP="0019572B">
            <w:pPr>
              <w:spacing w:after="0"/>
              <w:ind w:right="57"/>
              <w:jc w:val="right"/>
            </w:pPr>
            <w:r w:rsidRPr="007D7394">
              <w:rPr>
                <w:rFonts w:cs="Tahoma"/>
                <w:sz w:val="16"/>
                <w:szCs w:val="16"/>
              </w:rPr>
              <w:t>79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D0D231" w14:textId="3F5A4FBC" w:rsidR="0019572B" w:rsidRDefault="0019572B" w:rsidP="0019572B">
            <w:pPr>
              <w:spacing w:after="0"/>
              <w:ind w:right="57"/>
              <w:jc w:val="right"/>
            </w:pPr>
            <w:r w:rsidRPr="007D7394">
              <w:rPr>
                <w:rFonts w:cs="Tahoma"/>
                <w:sz w:val="16"/>
                <w:szCs w:val="16"/>
              </w:rPr>
              <w:t>81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1CA693" w14:textId="6AC20944"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F2F2A26" w14:textId="2930CB34"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F70B7FE" w14:textId="50A83737" w:rsidR="0019572B" w:rsidRDefault="0019572B" w:rsidP="0019572B">
            <w:pPr>
              <w:spacing w:after="0"/>
              <w:ind w:right="57"/>
              <w:jc w:val="right"/>
            </w:pPr>
            <w:r w:rsidRPr="007D7394">
              <w:rPr>
                <w:rFonts w:cs="Tahoma"/>
                <w:sz w:val="16"/>
                <w:szCs w:val="16"/>
              </w:rPr>
              <w:t>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24F49FC" w14:textId="1F4FE696" w:rsidR="0019572B" w:rsidRDefault="0019572B" w:rsidP="0019572B">
            <w:pPr>
              <w:spacing w:after="0"/>
              <w:ind w:right="57"/>
              <w:jc w:val="right"/>
            </w:pPr>
            <w:r w:rsidRPr="007D7394">
              <w:rPr>
                <w:rFonts w:cs="Tahoma"/>
                <w:sz w:val="16"/>
                <w:szCs w:val="16"/>
              </w:rPr>
              <w:t>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6D64A05" w14:textId="5ED18C80" w:rsidR="0019572B" w:rsidRDefault="0019572B" w:rsidP="0019572B">
            <w:pPr>
              <w:spacing w:after="0"/>
              <w:ind w:right="57"/>
              <w:jc w:val="right"/>
            </w:pPr>
            <w:r w:rsidRPr="007D7394">
              <w:rPr>
                <w:rFonts w:cs="Tahoma"/>
                <w:sz w:val="16"/>
                <w:szCs w:val="16"/>
              </w:rPr>
              <w:t>80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E29D39" w14:textId="56B4F6E4" w:rsidR="0019572B" w:rsidRDefault="0019572B" w:rsidP="0019572B">
            <w:pPr>
              <w:spacing w:after="0"/>
              <w:ind w:right="57"/>
              <w:jc w:val="right"/>
            </w:pPr>
            <w:r w:rsidRPr="007D7394">
              <w:rPr>
                <w:rFonts w:cs="Tahoma"/>
                <w:sz w:val="16"/>
                <w:szCs w:val="16"/>
              </w:rPr>
              <w:t>818</w:t>
            </w:r>
          </w:p>
        </w:tc>
      </w:tr>
      <w:tr w:rsidR="0019572B" w14:paraId="40047E95"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F83FACB"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26 Elektrotechnika, telekomunikační a výpočetní technika</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3940B9" w14:textId="2E6641B5" w:rsidR="0019572B" w:rsidRDefault="0019572B" w:rsidP="0019572B">
            <w:pPr>
              <w:spacing w:after="0"/>
              <w:ind w:right="57"/>
              <w:jc w:val="right"/>
            </w:pPr>
            <w:r w:rsidRPr="007D7394">
              <w:rPr>
                <w:rFonts w:cs="Tahoma"/>
                <w:sz w:val="16"/>
                <w:szCs w:val="16"/>
              </w:rPr>
              <w:t>43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74C029" w14:textId="50A630C1" w:rsidR="0019572B" w:rsidRDefault="0019572B" w:rsidP="0019572B">
            <w:pPr>
              <w:spacing w:after="0"/>
              <w:ind w:right="57"/>
              <w:jc w:val="right"/>
            </w:pPr>
            <w:r w:rsidRPr="007D7394">
              <w:rPr>
                <w:rFonts w:cs="Tahoma"/>
                <w:sz w:val="16"/>
                <w:szCs w:val="16"/>
              </w:rPr>
              <w:t>42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FCE59F" w14:textId="033F4405" w:rsidR="0019572B" w:rsidRDefault="0019572B" w:rsidP="0019572B">
            <w:pPr>
              <w:spacing w:after="0"/>
              <w:ind w:right="57"/>
              <w:jc w:val="right"/>
            </w:pPr>
            <w:r w:rsidRPr="007D7394">
              <w:rPr>
                <w:rFonts w:cs="Tahoma"/>
                <w:sz w:val="16"/>
                <w:szCs w:val="16"/>
              </w:rPr>
              <w:t>3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01E101" w14:textId="6BE1BA6F" w:rsidR="0019572B" w:rsidRDefault="0019572B" w:rsidP="0019572B">
            <w:pPr>
              <w:spacing w:after="0"/>
              <w:ind w:right="57"/>
              <w:jc w:val="right"/>
            </w:pPr>
            <w:r w:rsidRPr="007D7394">
              <w:rPr>
                <w:rFonts w:cs="Tahoma"/>
                <w:sz w:val="16"/>
                <w:szCs w:val="16"/>
              </w:rPr>
              <w:t>3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21877B" w14:textId="7B97CF8C"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57424A" w14:textId="10CD8C37"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496EB1A" w14:textId="7438E7EC" w:rsidR="0019572B" w:rsidRDefault="0019572B" w:rsidP="0019572B">
            <w:pPr>
              <w:spacing w:after="0"/>
              <w:ind w:right="57"/>
              <w:jc w:val="right"/>
            </w:pPr>
            <w:r w:rsidRPr="007D7394">
              <w:rPr>
                <w:rFonts w:cs="Tahoma"/>
                <w:sz w:val="16"/>
                <w:szCs w:val="16"/>
              </w:rPr>
              <w:t>47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C5EC3C" w14:textId="43BAE887" w:rsidR="0019572B" w:rsidRDefault="0019572B" w:rsidP="0019572B">
            <w:pPr>
              <w:spacing w:after="0"/>
              <w:ind w:right="57"/>
              <w:jc w:val="right"/>
            </w:pPr>
            <w:r w:rsidRPr="007D7394">
              <w:rPr>
                <w:rFonts w:cs="Tahoma"/>
                <w:sz w:val="16"/>
                <w:szCs w:val="16"/>
              </w:rPr>
              <w:t>456</w:t>
            </w:r>
          </w:p>
        </w:tc>
      </w:tr>
      <w:tr w:rsidR="0019572B" w14:paraId="11970D38"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78EA3B"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29 Potravinářství a potravinářská chemi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BE9394" w14:textId="202AD32F" w:rsidR="0019572B" w:rsidRDefault="0019572B" w:rsidP="0019572B">
            <w:pPr>
              <w:spacing w:after="0"/>
              <w:ind w:right="57"/>
              <w:jc w:val="right"/>
            </w:pPr>
            <w:r w:rsidRPr="007D7394">
              <w:rPr>
                <w:rFonts w:cs="Tahoma"/>
                <w:sz w:val="16"/>
                <w:szCs w:val="16"/>
              </w:rPr>
              <w:t>32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306CCE" w14:textId="2E66C730" w:rsidR="0019572B" w:rsidRDefault="0019572B" w:rsidP="0019572B">
            <w:pPr>
              <w:spacing w:after="0"/>
              <w:ind w:right="57"/>
              <w:jc w:val="right"/>
            </w:pPr>
            <w:r w:rsidRPr="007D7394">
              <w:rPr>
                <w:rFonts w:cs="Tahoma"/>
                <w:sz w:val="16"/>
                <w:szCs w:val="16"/>
              </w:rPr>
              <w:t>31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CB0517" w14:textId="2EADEC5F"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8EE633" w14:textId="16B589C6"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221F7C4" w14:textId="556AF9E6"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2ADE64" w14:textId="5729F410"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A2610B" w14:textId="2B2C2C2A" w:rsidR="0019572B" w:rsidRDefault="0019572B" w:rsidP="0019572B">
            <w:pPr>
              <w:spacing w:after="0"/>
              <w:ind w:right="57"/>
              <w:jc w:val="right"/>
            </w:pPr>
            <w:r w:rsidRPr="007D7394">
              <w:rPr>
                <w:rFonts w:cs="Tahoma"/>
                <w:sz w:val="16"/>
                <w:szCs w:val="16"/>
              </w:rPr>
              <w:t>32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771BE1B" w14:textId="1D601CC2" w:rsidR="0019572B" w:rsidRDefault="0019572B" w:rsidP="0019572B">
            <w:pPr>
              <w:spacing w:after="0"/>
              <w:ind w:right="57"/>
              <w:jc w:val="right"/>
            </w:pPr>
            <w:r w:rsidRPr="007D7394">
              <w:rPr>
                <w:rFonts w:cs="Tahoma"/>
                <w:sz w:val="16"/>
                <w:szCs w:val="16"/>
              </w:rPr>
              <w:t>316</w:t>
            </w:r>
          </w:p>
        </w:tc>
      </w:tr>
      <w:tr w:rsidR="0019572B" w14:paraId="554C940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E2D709"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31 Textilní výroba a oděvnictví</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606F3B" w14:textId="18531192" w:rsidR="0019572B" w:rsidRDefault="0019572B" w:rsidP="0019572B">
            <w:pPr>
              <w:spacing w:after="0"/>
              <w:ind w:right="57"/>
              <w:jc w:val="right"/>
            </w:pPr>
            <w:r w:rsidRPr="007D7394">
              <w:rPr>
                <w:rFonts w:cs="Tahoma"/>
                <w:sz w:val="16"/>
                <w:szCs w:val="16"/>
              </w:rPr>
              <w:t>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97E0C1" w14:textId="360BA401" w:rsidR="0019572B" w:rsidRDefault="0019572B" w:rsidP="0019572B">
            <w:pPr>
              <w:spacing w:after="0"/>
              <w:ind w:right="57"/>
              <w:jc w:val="right"/>
            </w:pPr>
            <w:r w:rsidRPr="007D7394">
              <w:rPr>
                <w:rFonts w:cs="Tahoma"/>
                <w:sz w:val="16"/>
                <w:szCs w:val="16"/>
              </w:rPr>
              <w:t>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964067" w14:textId="3D424061"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3185A8" w14:textId="439AAEBC"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E180DC" w14:textId="2A020E2A"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9193118" w14:textId="35B33697"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67D2FE6" w14:textId="7B0E151D" w:rsidR="0019572B" w:rsidRDefault="0019572B" w:rsidP="0019572B">
            <w:pPr>
              <w:spacing w:after="0"/>
              <w:ind w:right="57"/>
              <w:jc w:val="right"/>
            </w:pPr>
            <w:r w:rsidRPr="007D7394">
              <w:rPr>
                <w:rFonts w:cs="Tahoma"/>
                <w:sz w:val="16"/>
                <w:szCs w:val="16"/>
              </w:rPr>
              <w:t>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A35DA6" w14:textId="2F8636E5" w:rsidR="0019572B" w:rsidRDefault="0019572B" w:rsidP="0019572B">
            <w:pPr>
              <w:spacing w:after="0"/>
              <w:ind w:right="57"/>
              <w:jc w:val="right"/>
            </w:pPr>
            <w:r w:rsidRPr="007D7394">
              <w:rPr>
                <w:rFonts w:cs="Tahoma"/>
                <w:sz w:val="16"/>
                <w:szCs w:val="16"/>
              </w:rPr>
              <w:t>3</w:t>
            </w:r>
          </w:p>
        </w:tc>
      </w:tr>
      <w:tr w:rsidR="0019572B" w14:paraId="4ADD5F91"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D6B703"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33 Zpracování dřeva a výroba hudebních nástrojů</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37E753" w14:textId="29DFBFF4" w:rsidR="0019572B" w:rsidRDefault="0019572B" w:rsidP="0019572B">
            <w:pPr>
              <w:spacing w:after="0"/>
              <w:ind w:right="57"/>
              <w:jc w:val="right"/>
            </w:pPr>
            <w:r w:rsidRPr="007D7394">
              <w:rPr>
                <w:rFonts w:cs="Tahoma"/>
                <w:sz w:val="16"/>
                <w:szCs w:val="16"/>
              </w:rPr>
              <w:t>23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B23119" w14:textId="610935AD" w:rsidR="0019572B" w:rsidRDefault="0019572B" w:rsidP="0019572B">
            <w:pPr>
              <w:spacing w:after="0"/>
              <w:ind w:right="57"/>
              <w:jc w:val="right"/>
            </w:pPr>
            <w:r w:rsidRPr="007D7394">
              <w:rPr>
                <w:rFonts w:cs="Tahoma"/>
                <w:sz w:val="16"/>
                <w:szCs w:val="16"/>
              </w:rPr>
              <w:t>20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F124CAB" w14:textId="43F0BA99" w:rsidR="0019572B" w:rsidRDefault="0019572B" w:rsidP="0019572B">
            <w:pPr>
              <w:spacing w:after="0"/>
              <w:ind w:right="57"/>
              <w:jc w:val="right"/>
            </w:pPr>
            <w:r w:rsidRPr="007D7394">
              <w:rPr>
                <w:rFonts w:cs="Tahoma"/>
                <w:sz w:val="16"/>
                <w:szCs w:val="16"/>
              </w:rPr>
              <w:t>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142BFE" w14:textId="1C76475E" w:rsidR="0019572B" w:rsidRDefault="0019572B" w:rsidP="0019572B">
            <w:pPr>
              <w:spacing w:after="0"/>
              <w:ind w:right="57"/>
              <w:jc w:val="right"/>
            </w:pPr>
            <w:r w:rsidRPr="007D7394">
              <w:rPr>
                <w:rFonts w:cs="Tahoma"/>
                <w:sz w:val="16"/>
                <w:szCs w:val="16"/>
              </w:rPr>
              <w:t>1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E8757A" w14:textId="14D00F57"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EFD116" w14:textId="690BD11E"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353E4B" w14:textId="2BB324D4" w:rsidR="0019572B" w:rsidRDefault="0019572B" w:rsidP="0019572B">
            <w:pPr>
              <w:spacing w:after="0"/>
              <w:ind w:right="57"/>
              <w:jc w:val="right"/>
            </w:pPr>
            <w:r w:rsidRPr="007D7394">
              <w:rPr>
                <w:rFonts w:cs="Tahoma"/>
                <w:sz w:val="16"/>
                <w:szCs w:val="16"/>
              </w:rPr>
              <w:t>23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A37C1D" w14:textId="0352386E" w:rsidR="0019572B" w:rsidRDefault="0019572B" w:rsidP="0019572B">
            <w:pPr>
              <w:spacing w:after="0"/>
              <w:ind w:right="57"/>
              <w:jc w:val="right"/>
            </w:pPr>
            <w:r w:rsidRPr="007D7394">
              <w:rPr>
                <w:rFonts w:cs="Tahoma"/>
                <w:sz w:val="16"/>
                <w:szCs w:val="16"/>
              </w:rPr>
              <w:t>217</w:t>
            </w:r>
          </w:p>
        </w:tc>
      </w:tr>
      <w:tr w:rsidR="0019572B" w14:paraId="5A299EE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9A82168"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34 Polygrafie, zpracování papíru, filmu a fotografie</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16638E" w14:textId="5FD42E27" w:rsidR="0019572B" w:rsidRDefault="0019572B" w:rsidP="0019572B">
            <w:pPr>
              <w:spacing w:after="0"/>
              <w:ind w:right="57"/>
              <w:jc w:val="right"/>
            </w:pPr>
            <w:r w:rsidRPr="007D7394">
              <w:rPr>
                <w:rFonts w:cs="Tahoma"/>
                <w:sz w:val="16"/>
                <w:szCs w:val="16"/>
              </w:rPr>
              <w:t>4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F61116" w14:textId="71F32F48" w:rsidR="0019572B" w:rsidRDefault="0019572B" w:rsidP="0019572B">
            <w:pPr>
              <w:spacing w:after="0"/>
              <w:ind w:right="57"/>
              <w:jc w:val="right"/>
            </w:pPr>
            <w:r w:rsidRPr="007D7394">
              <w:rPr>
                <w:rFonts w:cs="Tahoma"/>
                <w:sz w:val="16"/>
                <w:szCs w:val="16"/>
              </w:rPr>
              <w:t>4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FA2BF2" w14:textId="0C750EB9"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74AA2C" w14:textId="1E69E1C2"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B129DC" w14:textId="185C0D80" w:rsidR="0019572B" w:rsidRDefault="0019572B" w:rsidP="0019572B">
            <w:pPr>
              <w:spacing w:after="0"/>
              <w:ind w:right="57"/>
              <w:jc w:val="right"/>
            </w:pPr>
            <w:r w:rsidRPr="007D7394">
              <w:rPr>
                <w:rFonts w:cs="Tahoma"/>
                <w:sz w:val="16"/>
                <w:szCs w:val="16"/>
              </w:rPr>
              <w:t>1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9FA887" w14:textId="79937FEC" w:rsidR="0019572B" w:rsidRDefault="0019572B" w:rsidP="0019572B">
            <w:pPr>
              <w:spacing w:after="0"/>
              <w:ind w:right="57"/>
              <w:jc w:val="right"/>
            </w:pPr>
            <w:r w:rsidRPr="007D7394">
              <w:rPr>
                <w:rFonts w:cs="Tahoma"/>
                <w:sz w:val="16"/>
                <w:szCs w:val="16"/>
              </w:rPr>
              <w:t>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E110116" w14:textId="41426A0B" w:rsidR="0019572B" w:rsidRDefault="0019572B" w:rsidP="0019572B">
            <w:pPr>
              <w:spacing w:after="0"/>
              <w:ind w:right="57"/>
              <w:jc w:val="right"/>
            </w:pPr>
            <w:r w:rsidRPr="007D7394">
              <w:rPr>
                <w:rFonts w:cs="Tahoma"/>
                <w:sz w:val="16"/>
                <w:szCs w:val="16"/>
              </w:rPr>
              <w:t>5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D636BC1" w14:textId="6FCC7644" w:rsidR="0019572B" w:rsidRDefault="0019572B" w:rsidP="0019572B">
            <w:pPr>
              <w:spacing w:after="0"/>
              <w:ind w:right="57"/>
              <w:jc w:val="right"/>
            </w:pPr>
            <w:r w:rsidRPr="007D7394">
              <w:rPr>
                <w:rFonts w:cs="Tahoma"/>
                <w:sz w:val="16"/>
                <w:szCs w:val="16"/>
              </w:rPr>
              <w:t>57</w:t>
            </w:r>
          </w:p>
        </w:tc>
      </w:tr>
      <w:tr w:rsidR="0019572B" w14:paraId="6770B771"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C120CB"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36 Stavebnictví, geodézie a kartografi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13B34F" w14:textId="29348284" w:rsidR="0019572B" w:rsidRDefault="0019572B" w:rsidP="0019572B">
            <w:pPr>
              <w:spacing w:after="0"/>
              <w:ind w:right="57"/>
              <w:jc w:val="right"/>
            </w:pPr>
            <w:r w:rsidRPr="007D7394">
              <w:rPr>
                <w:rFonts w:cs="Tahoma"/>
                <w:sz w:val="16"/>
                <w:szCs w:val="16"/>
              </w:rPr>
              <w:t>39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BD2B3F0" w14:textId="6537A4EE" w:rsidR="0019572B" w:rsidRDefault="0019572B" w:rsidP="0019572B">
            <w:pPr>
              <w:spacing w:after="0"/>
              <w:ind w:right="57"/>
              <w:jc w:val="right"/>
            </w:pPr>
            <w:r w:rsidRPr="007D7394">
              <w:rPr>
                <w:rFonts w:cs="Tahoma"/>
                <w:sz w:val="16"/>
                <w:szCs w:val="16"/>
              </w:rPr>
              <w:t>36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D4E0103" w14:textId="1D6F35F5" w:rsidR="0019572B" w:rsidRDefault="0019572B" w:rsidP="0019572B">
            <w:pPr>
              <w:spacing w:after="0"/>
              <w:ind w:right="57"/>
              <w:jc w:val="right"/>
            </w:pPr>
            <w:r w:rsidRPr="007D7394">
              <w:rPr>
                <w:rFonts w:cs="Tahoma"/>
                <w:sz w:val="16"/>
                <w:szCs w:val="16"/>
              </w:rPr>
              <w:t>4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489AFA0" w14:textId="178D4DD4" w:rsidR="0019572B" w:rsidRDefault="0019572B" w:rsidP="0019572B">
            <w:pPr>
              <w:spacing w:after="0"/>
              <w:ind w:right="57"/>
              <w:jc w:val="right"/>
            </w:pPr>
            <w:r w:rsidRPr="007D7394">
              <w:rPr>
                <w:rFonts w:cs="Tahoma"/>
                <w:sz w:val="16"/>
                <w:szCs w:val="16"/>
              </w:rPr>
              <w:t>3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123574F" w14:textId="55FEAAA9" w:rsidR="0019572B" w:rsidRDefault="0019572B" w:rsidP="0019572B">
            <w:pPr>
              <w:spacing w:after="0"/>
              <w:ind w:right="57"/>
              <w:jc w:val="right"/>
            </w:pPr>
            <w:r w:rsidRPr="007D7394">
              <w:rPr>
                <w:rFonts w:cs="Tahoma"/>
                <w:sz w:val="16"/>
                <w:szCs w:val="16"/>
              </w:rPr>
              <w:t>1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3D91E6E" w14:textId="03D2230C" w:rsidR="0019572B" w:rsidRDefault="0019572B" w:rsidP="0019572B">
            <w:pPr>
              <w:spacing w:after="0"/>
              <w:ind w:right="57"/>
              <w:jc w:val="right"/>
            </w:pPr>
            <w:r w:rsidRPr="007D7394">
              <w:rPr>
                <w:rFonts w:cs="Tahoma"/>
                <w:sz w:val="16"/>
                <w:szCs w:val="16"/>
              </w:rPr>
              <w:t>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B714CA8" w14:textId="5675E90B" w:rsidR="0019572B" w:rsidRDefault="0019572B" w:rsidP="0019572B">
            <w:pPr>
              <w:spacing w:after="0"/>
              <w:ind w:right="57"/>
              <w:jc w:val="right"/>
            </w:pPr>
            <w:r w:rsidRPr="007D7394">
              <w:rPr>
                <w:rFonts w:cs="Tahoma"/>
                <w:sz w:val="16"/>
                <w:szCs w:val="16"/>
              </w:rPr>
              <w:t>45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96C783" w14:textId="5EC401D1" w:rsidR="0019572B" w:rsidRDefault="0019572B" w:rsidP="0019572B">
            <w:pPr>
              <w:spacing w:after="0"/>
              <w:ind w:right="57"/>
              <w:jc w:val="right"/>
            </w:pPr>
            <w:r w:rsidRPr="007D7394">
              <w:rPr>
                <w:rFonts w:cs="Tahoma"/>
                <w:sz w:val="16"/>
                <w:szCs w:val="16"/>
              </w:rPr>
              <w:t>411</w:t>
            </w:r>
          </w:p>
        </w:tc>
      </w:tr>
      <w:tr w:rsidR="0019572B" w14:paraId="29718EBA"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3A557F"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37 Doprava a spoje</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EED51B" w14:textId="648175A4" w:rsidR="0019572B" w:rsidRDefault="0019572B" w:rsidP="0019572B">
            <w:pPr>
              <w:spacing w:after="0"/>
              <w:ind w:right="57"/>
              <w:jc w:val="right"/>
            </w:pPr>
            <w:r w:rsidRPr="007D7394">
              <w:rPr>
                <w:rFonts w:cs="Tahoma"/>
                <w:sz w:val="16"/>
                <w:szCs w:val="16"/>
              </w:rPr>
              <w:t>3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726333" w14:textId="4FA6DC7F" w:rsidR="0019572B" w:rsidRDefault="0019572B" w:rsidP="0019572B">
            <w:pPr>
              <w:spacing w:after="0"/>
              <w:ind w:right="57"/>
              <w:jc w:val="right"/>
            </w:pPr>
            <w:r w:rsidRPr="007D7394">
              <w:rPr>
                <w:rFonts w:cs="Tahoma"/>
                <w:sz w:val="16"/>
                <w:szCs w:val="16"/>
              </w:rPr>
              <w:t>3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A544EB5" w14:textId="118D0B1F"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5C2B8E" w14:textId="23B5C490"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DFFAA18" w14:textId="08E95423"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42D4DCF" w14:textId="0BBE64D1"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90ED809" w14:textId="685388A3" w:rsidR="0019572B" w:rsidRDefault="0019572B" w:rsidP="0019572B">
            <w:pPr>
              <w:spacing w:after="0"/>
              <w:ind w:right="57"/>
              <w:jc w:val="right"/>
            </w:pPr>
            <w:r w:rsidRPr="007D7394">
              <w:rPr>
                <w:rFonts w:cs="Tahoma"/>
                <w:sz w:val="16"/>
                <w:szCs w:val="16"/>
              </w:rPr>
              <w:t>3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82C94D" w14:textId="11D307B4" w:rsidR="0019572B" w:rsidRDefault="0019572B" w:rsidP="0019572B">
            <w:pPr>
              <w:spacing w:after="0"/>
              <w:ind w:right="57"/>
              <w:jc w:val="right"/>
            </w:pPr>
            <w:r w:rsidRPr="007D7394">
              <w:rPr>
                <w:rFonts w:cs="Tahoma"/>
                <w:sz w:val="16"/>
                <w:szCs w:val="16"/>
              </w:rPr>
              <w:t>37</w:t>
            </w:r>
          </w:p>
        </w:tc>
      </w:tr>
      <w:tr w:rsidR="0019572B" w14:paraId="0D7E71B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47D43E0"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39 Speciální a interdisciplinární technické obory</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A194BB" w14:textId="60798BA1" w:rsidR="0019572B" w:rsidRDefault="0019572B" w:rsidP="0019572B">
            <w:pPr>
              <w:spacing w:after="0"/>
              <w:ind w:right="57"/>
              <w:jc w:val="right"/>
            </w:pPr>
            <w:r w:rsidRPr="007D7394">
              <w:rPr>
                <w:rFonts w:cs="Tahoma"/>
                <w:sz w:val="16"/>
                <w:szCs w:val="16"/>
              </w:rPr>
              <w:t>1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5D3B827" w14:textId="26328BDC" w:rsidR="0019572B" w:rsidRDefault="0019572B" w:rsidP="0019572B">
            <w:pPr>
              <w:spacing w:after="0"/>
              <w:ind w:right="57"/>
              <w:jc w:val="right"/>
            </w:pPr>
            <w:r w:rsidRPr="007D7394">
              <w:rPr>
                <w:rFonts w:cs="Tahoma"/>
                <w:sz w:val="16"/>
                <w:szCs w:val="16"/>
              </w:rPr>
              <w:t>1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4C916D" w14:textId="48CD3569"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73D399" w14:textId="68E0BCF9"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89559F" w14:textId="78BE3165"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FA681B6" w14:textId="670F0048"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CB11DD" w14:textId="77262CBD" w:rsidR="0019572B" w:rsidRDefault="0019572B" w:rsidP="0019572B">
            <w:pPr>
              <w:spacing w:after="0"/>
              <w:ind w:right="57"/>
              <w:jc w:val="right"/>
            </w:pPr>
            <w:r w:rsidRPr="007D7394">
              <w:rPr>
                <w:rFonts w:cs="Tahoma"/>
                <w:sz w:val="16"/>
                <w:szCs w:val="16"/>
              </w:rPr>
              <w:t>1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791099" w14:textId="2ABD26DD" w:rsidR="0019572B" w:rsidRDefault="0019572B" w:rsidP="0019572B">
            <w:pPr>
              <w:spacing w:after="0"/>
              <w:ind w:right="57"/>
              <w:jc w:val="right"/>
            </w:pPr>
            <w:r w:rsidRPr="007D7394">
              <w:rPr>
                <w:rFonts w:cs="Tahoma"/>
                <w:sz w:val="16"/>
                <w:szCs w:val="16"/>
              </w:rPr>
              <w:t>10</w:t>
            </w:r>
          </w:p>
        </w:tc>
      </w:tr>
      <w:tr w:rsidR="0019572B" w14:paraId="2587080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DDFCF5"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41 Zemědělství a lesnictví</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3E1DAB" w14:textId="59A73C7F" w:rsidR="0019572B" w:rsidRDefault="0019572B" w:rsidP="0019572B">
            <w:pPr>
              <w:spacing w:after="0"/>
              <w:ind w:right="57"/>
              <w:jc w:val="right"/>
            </w:pPr>
            <w:r w:rsidRPr="007D7394">
              <w:rPr>
                <w:rFonts w:cs="Tahoma"/>
                <w:sz w:val="16"/>
                <w:szCs w:val="16"/>
              </w:rPr>
              <w:t>36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04FAB7" w14:textId="525C6F42" w:rsidR="0019572B" w:rsidRDefault="0019572B" w:rsidP="0019572B">
            <w:pPr>
              <w:spacing w:after="0"/>
              <w:ind w:right="57"/>
              <w:jc w:val="right"/>
            </w:pPr>
            <w:r w:rsidRPr="007D7394">
              <w:rPr>
                <w:rFonts w:cs="Tahoma"/>
                <w:sz w:val="16"/>
                <w:szCs w:val="16"/>
              </w:rPr>
              <w:t>35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1133744" w14:textId="0B1CFDF2"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93BFE0C" w14:textId="2773C776"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8E041A" w14:textId="6A1F19FA"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C4028F3" w14:textId="64C503B3"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46F9B0B" w14:textId="2F3EBCB2" w:rsidR="0019572B" w:rsidRDefault="0019572B" w:rsidP="0019572B">
            <w:pPr>
              <w:spacing w:after="0"/>
              <w:ind w:right="57"/>
              <w:jc w:val="right"/>
            </w:pPr>
            <w:r w:rsidRPr="007D7394">
              <w:rPr>
                <w:rFonts w:cs="Tahoma"/>
                <w:sz w:val="16"/>
                <w:szCs w:val="16"/>
              </w:rPr>
              <w:t>36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89BA148" w14:textId="01230AEC" w:rsidR="0019572B" w:rsidRDefault="0019572B" w:rsidP="0019572B">
            <w:pPr>
              <w:spacing w:after="0"/>
              <w:ind w:right="57"/>
              <w:jc w:val="right"/>
            </w:pPr>
            <w:r w:rsidRPr="007D7394">
              <w:rPr>
                <w:rFonts w:cs="Tahoma"/>
                <w:sz w:val="16"/>
                <w:szCs w:val="16"/>
              </w:rPr>
              <w:t>353</w:t>
            </w:r>
          </w:p>
        </w:tc>
      </w:tr>
      <w:tr w:rsidR="0019572B" w14:paraId="78CB9F31"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84C7360"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53 Zdravotnictví</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7F2FA80" w14:textId="566636C1" w:rsidR="0019572B" w:rsidRDefault="0019572B" w:rsidP="0019572B">
            <w:pPr>
              <w:spacing w:after="0"/>
              <w:ind w:right="57"/>
              <w:jc w:val="right"/>
            </w:pPr>
            <w:r w:rsidRPr="007D7394">
              <w:rPr>
                <w:rFonts w:cs="Tahoma"/>
                <w:sz w:val="16"/>
                <w:szCs w:val="16"/>
              </w:rPr>
              <w:t>107</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80C50E" w14:textId="46830DBB" w:rsidR="0019572B" w:rsidRDefault="0019572B" w:rsidP="0019572B">
            <w:pPr>
              <w:spacing w:after="0"/>
              <w:ind w:right="57"/>
              <w:jc w:val="right"/>
            </w:pPr>
            <w:r w:rsidRPr="007D7394">
              <w:rPr>
                <w:rFonts w:cs="Tahoma"/>
                <w:sz w:val="16"/>
                <w:szCs w:val="16"/>
              </w:rPr>
              <w:t>12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A14B202" w14:textId="596263B2"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FDBD62" w14:textId="08B8C15F"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573D74" w14:textId="2FEE4F82"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0DD77B7" w14:textId="450F2F08"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466286" w14:textId="02746D8A" w:rsidR="0019572B" w:rsidRDefault="0019572B" w:rsidP="0019572B">
            <w:pPr>
              <w:spacing w:after="0"/>
              <w:ind w:right="57"/>
              <w:jc w:val="right"/>
            </w:pPr>
            <w:r w:rsidRPr="007D7394">
              <w:rPr>
                <w:rFonts w:cs="Tahoma"/>
                <w:sz w:val="16"/>
                <w:szCs w:val="16"/>
              </w:rPr>
              <w:t>107</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3E8D9E" w14:textId="206D3A43" w:rsidR="0019572B" w:rsidRDefault="0019572B" w:rsidP="0019572B">
            <w:pPr>
              <w:spacing w:after="0"/>
              <w:ind w:right="57"/>
              <w:jc w:val="right"/>
            </w:pPr>
            <w:r w:rsidRPr="007D7394">
              <w:rPr>
                <w:rFonts w:cs="Tahoma"/>
                <w:sz w:val="16"/>
                <w:szCs w:val="16"/>
              </w:rPr>
              <w:t>125</w:t>
            </w:r>
          </w:p>
        </w:tc>
      </w:tr>
      <w:tr w:rsidR="0019572B" w14:paraId="65E282E5"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A70EDE"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65 Gastronomie, hotelnictví a turismus</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F21C10" w14:textId="3344E8C3" w:rsidR="0019572B" w:rsidRDefault="0019572B" w:rsidP="0019572B">
            <w:pPr>
              <w:spacing w:after="0"/>
              <w:ind w:right="57"/>
              <w:jc w:val="right"/>
            </w:pPr>
            <w:r w:rsidRPr="007D7394">
              <w:rPr>
                <w:rFonts w:cs="Tahoma"/>
                <w:sz w:val="16"/>
                <w:szCs w:val="16"/>
              </w:rPr>
              <w:t>60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02B5B3F" w14:textId="6D951860" w:rsidR="0019572B" w:rsidRDefault="0019572B" w:rsidP="0019572B">
            <w:pPr>
              <w:spacing w:after="0"/>
              <w:ind w:right="57"/>
              <w:jc w:val="right"/>
            </w:pPr>
            <w:r w:rsidRPr="007D7394">
              <w:rPr>
                <w:rFonts w:cs="Tahoma"/>
                <w:sz w:val="16"/>
                <w:szCs w:val="16"/>
              </w:rPr>
              <w:t>57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A5833AA" w14:textId="0868AC6E"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C2C7F1" w14:textId="01A2B96C"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7D3FD2" w14:textId="2D6876E0" w:rsidR="0019572B" w:rsidRDefault="0019572B" w:rsidP="0019572B">
            <w:pPr>
              <w:spacing w:after="0"/>
              <w:ind w:right="57"/>
              <w:jc w:val="right"/>
            </w:pPr>
            <w:r w:rsidRPr="007D7394">
              <w:rPr>
                <w:rFonts w:cs="Tahoma"/>
                <w:sz w:val="16"/>
                <w:szCs w:val="16"/>
              </w:rPr>
              <w:t>2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065474" w14:textId="2AB245CC" w:rsidR="0019572B" w:rsidRDefault="0019572B" w:rsidP="0019572B">
            <w:pPr>
              <w:spacing w:after="0"/>
              <w:ind w:right="57"/>
              <w:jc w:val="right"/>
            </w:pPr>
            <w:r w:rsidRPr="007D7394">
              <w:rPr>
                <w:rFonts w:cs="Tahoma"/>
                <w:sz w:val="16"/>
                <w:szCs w:val="16"/>
              </w:rPr>
              <w:t>2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4E28EAE" w14:textId="08A894A0" w:rsidR="0019572B" w:rsidRDefault="0019572B" w:rsidP="0019572B">
            <w:pPr>
              <w:spacing w:after="0"/>
              <w:ind w:right="57"/>
              <w:jc w:val="right"/>
            </w:pPr>
            <w:r w:rsidRPr="007D7394">
              <w:rPr>
                <w:rFonts w:cs="Tahoma"/>
                <w:sz w:val="16"/>
                <w:szCs w:val="16"/>
              </w:rPr>
              <w:t>63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8866F5" w14:textId="19BBD07A" w:rsidR="0019572B" w:rsidRDefault="0019572B" w:rsidP="0019572B">
            <w:pPr>
              <w:spacing w:after="0"/>
              <w:ind w:right="57"/>
              <w:jc w:val="right"/>
            </w:pPr>
            <w:r w:rsidRPr="007D7394">
              <w:rPr>
                <w:rFonts w:cs="Tahoma"/>
                <w:sz w:val="16"/>
                <w:szCs w:val="16"/>
              </w:rPr>
              <w:t>603</w:t>
            </w:r>
          </w:p>
        </w:tc>
      </w:tr>
      <w:tr w:rsidR="0019572B" w14:paraId="5DCCCA23"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DC46661"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66 Obchod</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987340" w14:textId="1F527924" w:rsidR="0019572B" w:rsidRDefault="0019572B" w:rsidP="0019572B">
            <w:pPr>
              <w:spacing w:after="0"/>
              <w:ind w:right="57"/>
              <w:jc w:val="right"/>
            </w:pPr>
            <w:r w:rsidRPr="007D7394">
              <w:rPr>
                <w:rFonts w:cs="Tahoma"/>
                <w:sz w:val="16"/>
                <w:szCs w:val="16"/>
              </w:rPr>
              <w:t>27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8A3A30" w14:textId="64A537E0" w:rsidR="0019572B" w:rsidRDefault="0019572B" w:rsidP="0019572B">
            <w:pPr>
              <w:spacing w:after="0"/>
              <w:ind w:right="57"/>
              <w:jc w:val="right"/>
            </w:pPr>
            <w:r w:rsidRPr="007D7394">
              <w:rPr>
                <w:rFonts w:cs="Tahoma"/>
                <w:sz w:val="16"/>
                <w:szCs w:val="16"/>
              </w:rPr>
              <w:t>28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E71868" w14:textId="679458BC"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EA026DE" w14:textId="15841A62"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10011BB" w14:textId="5773E85E" w:rsidR="0019572B" w:rsidRDefault="0019572B" w:rsidP="0019572B">
            <w:pPr>
              <w:spacing w:after="0"/>
              <w:ind w:right="57"/>
              <w:jc w:val="right"/>
            </w:pPr>
            <w:r w:rsidRPr="007D7394">
              <w:rPr>
                <w:rFonts w:cs="Tahoma"/>
                <w:sz w:val="16"/>
                <w:szCs w:val="16"/>
              </w:rPr>
              <w:t>9</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B4E8CF" w14:textId="47F833FF" w:rsidR="0019572B" w:rsidRDefault="0019572B" w:rsidP="0019572B">
            <w:pPr>
              <w:spacing w:after="0"/>
              <w:ind w:right="57"/>
              <w:jc w:val="right"/>
            </w:pPr>
            <w:r w:rsidRPr="007D7394">
              <w:rPr>
                <w:rFonts w:cs="Tahoma"/>
                <w:sz w:val="16"/>
                <w:szCs w:val="16"/>
              </w:rPr>
              <w:t>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5417AE" w14:textId="5CA73F98" w:rsidR="0019572B" w:rsidRDefault="0019572B" w:rsidP="0019572B">
            <w:pPr>
              <w:spacing w:after="0"/>
              <w:ind w:right="57"/>
              <w:jc w:val="right"/>
            </w:pPr>
            <w:r w:rsidRPr="007D7394">
              <w:rPr>
                <w:rFonts w:cs="Tahoma"/>
                <w:sz w:val="16"/>
                <w:szCs w:val="16"/>
              </w:rPr>
              <w:t>28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1D36D1" w14:textId="7F4ED05A" w:rsidR="0019572B" w:rsidRDefault="0019572B" w:rsidP="0019572B">
            <w:pPr>
              <w:spacing w:after="0"/>
              <w:ind w:right="57"/>
              <w:jc w:val="right"/>
            </w:pPr>
            <w:r w:rsidRPr="007D7394">
              <w:rPr>
                <w:rFonts w:cs="Tahoma"/>
                <w:sz w:val="16"/>
                <w:szCs w:val="16"/>
              </w:rPr>
              <w:t>289</w:t>
            </w:r>
          </w:p>
        </w:tc>
      </w:tr>
      <w:tr w:rsidR="0019572B" w14:paraId="6587D54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473953B"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69 Osobní a provozní služby</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30BD38" w14:textId="37935AB3" w:rsidR="0019572B" w:rsidRDefault="0019572B" w:rsidP="0019572B">
            <w:pPr>
              <w:spacing w:after="0"/>
              <w:ind w:right="57"/>
              <w:jc w:val="right"/>
            </w:pPr>
            <w:r w:rsidRPr="007D7394">
              <w:rPr>
                <w:rFonts w:cs="Tahoma"/>
                <w:sz w:val="16"/>
                <w:szCs w:val="16"/>
              </w:rPr>
              <w:t>37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D7DD71" w14:textId="6A97469C" w:rsidR="0019572B" w:rsidRDefault="0019572B" w:rsidP="0019572B">
            <w:pPr>
              <w:spacing w:after="0"/>
              <w:ind w:right="57"/>
              <w:jc w:val="right"/>
            </w:pPr>
            <w:r w:rsidRPr="007D7394">
              <w:rPr>
                <w:rFonts w:cs="Tahoma"/>
                <w:sz w:val="16"/>
                <w:szCs w:val="16"/>
              </w:rPr>
              <w:t>36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57188F" w14:textId="720313A1"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955FDFD" w14:textId="6ED25A1F"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FDBD29" w14:textId="002275B6" w:rsidR="0019572B" w:rsidRDefault="0019572B" w:rsidP="0019572B">
            <w:pPr>
              <w:spacing w:after="0"/>
              <w:ind w:right="57"/>
              <w:jc w:val="right"/>
            </w:pPr>
            <w:r w:rsidRPr="007D7394">
              <w:rPr>
                <w:rFonts w:cs="Tahoma"/>
                <w:sz w:val="16"/>
                <w:szCs w:val="16"/>
              </w:rPr>
              <w:t>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4E9719" w14:textId="3EDA01B6" w:rsidR="0019572B" w:rsidRDefault="0019572B" w:rsidP="0019572B">
            <w:pPr>
              <w:spacing w:after="0"/>
              <w:ind w:right="57"/>
              <w:jc w:val="right"/>
            </w:pPr>
            <w:r w:rsidRPr="007D7394">
              <w:rPr>
                <w:rFonts w:cs="Tahoma"/>
                <w:sz w:val="16"/>
                <w:szCs w:val="16"/>
              </w:rPr>
              <w:t>4</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0785AF" w14:textId="76C28622" w:rsidR="0019572B" w:rsidRDefault="0019572B" w:rsidP="0019572B">
            <w:pPr>
              <w:spacing w:after="0"/>
              <w:ind w:right="57"/>
              <w:jc w:val="right"/>
            </w:pPr>
            <w:r w:rsidRPr="007D7394">
              <w:rPr>
                <w:rFonts w:cs="Tahoma"/>
                <w:sz w:val="16"/>
                <w:szCs w:val="16"/>
              </w:rPr>
              <w:t>37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A037C1" w14:textId="72FFC929" w:rsidR="0019572B" w:rsidRDefault="0019572B" w:rsidP="0019572B">
            <w:pPr>
              <w:spacing w:after="0"/>
              <w:ind w:right="57"/>
              <w:jc w:val="right"/>
            </w:pPr>
            <w:r w:rsidRPr="007D7394">
              <w:rPr>
                <w:rFonts w:cs="Tahoma"/>
                <w:sz w:val="16"/>
                <w:szCs w:val="16"/>
              </w:rPr>
              <w:t>365</w:t>
            </w:r>
          </w:p>
        </w:tc>
      </w:tr>
      <w:tr w:rsidR="0019572B" w14:paraId="59B4439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70D1F44" w14:textId="77777777" w:rsidR="0019572B" w:rsidRDefault="0019572B" w:rsidP="0019572B">
            <w:pPr>
              <w:spacing w:after="0"/>
              <w:ind w:left="57"/>
              <w:jc w:val="left"/>
              <w:rPr>
                <w:rFonts w:cs="Tahoma"/>
                <w:b/>
                <w:bCs/>
                <w:color w:val="000000"/>
                <w:sz w:val="16"/>
                <w:szCs w:val="16"/>
              </w:rPr>
            </w:pPr>
            <w:r>
              <w:rPr>
                <w:rFonts w:cs="Tahoma"/>
                <w:b/>
                <w:bCs/>
                <w:color w:val="000000"/>
                <w:sz w:val="16"/>
                <w:szCs w:val="16"/>
              </w:rPr>
              <w:t>75 Pedagogika, učitelství a sociální péč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D7548D2" w14:textId="5E391B62" w:rsidR="0019572B" w:rsidRDefault="0019572B" w:rsidP="0019572B">
            <w:pPr>
              <w:spacing w:after="0"/>
              <w:ind w:right="57"/>
              <w:jc w:val="right"/>
            </w:pPr>
            <w:r w:rsidRPr="007D7394">
              <w:rPr>
                <w:rFonts w:cs="Tahoma"/>
                <w:sz w:val="16"/>
                <w:szCs w:val="16"/>
              </w:rPr>
              <w:t>4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778750" w14:textId="53145A67" w:rsidR="0019572B" w:rsidRDefault="0019572B" w:rsidP="0019572B">
            <w:pPr>
              <w:spacing w:after="0"/>
              <w:ind w:right="57"/>
              <w:jc w:val="right"/>
            </w:pPr>
            <w:r w:rsidRPr="007D7394">
              <w:rPr>
                <w:rFonts w:cs="Tahoma"/>
                <w:sz w:val="16"/>
                <w:szCs w:val="16"/>
              </w:rPr>
              <w:t>4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8EFEE7" w14:textId="10D62B2D"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BD59A8A" w14:textId="3DE96BD6"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C9689EE" w14:textId="68029CAD"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365B96" w14:textId="381B361B" w:rsidR="0019572B" w:rsidRDefault="0019572B" w:rsidP="0019572B">
            <w:pPr>
              <w:spacing w:after="0"/>
              <w:ind w:right="57"/>
              <w:jc w:val="right"/>
            </w:pPr>
            <w:r w:rsidRPr="007D7394">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E644117" w14:textId="5F90D3D7" w:rsidR="0019572B" w:rsidRDefault="0019572B" w:rsidP="0019572B">
            <w:pPr>
              <w:spacing w:after="0"/>
              <w:ind w:right="57"/>
              <w:jc w:val="right"/>
            </w:pPr>
            <w:r w:rsidRPr="007D7394">
              <w:rPr>
                <w:rFonts w:cs="Tahoma"/>
                <w:sz w:val="16"/>
                <w:szCs w:val="16"/>
              </w:rPr>
              <w:t>4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721E0A8" w14:textId="0CA42CD0" w:rsidR="0019572B" w:rsidRDefault="0019572B" w:rsidP="0019572B">
            <w:pPr>
              <w:spacing w:after="0"/>
              <w:ind w:right="57"/>
              <w:jc w:val="right"/>
            </w:pPr>
            <w:r w:rsidRPr="007D7394">
              <w:rPr>
                <w:rFonts w:cs="Tahoma"/>
                <w:sz w:val="16"/>
                <w:szCs w:val="16"/>
              </w:rPr>
              <w:t>41</w:t>
            </w:r>
          </w:p>
        </w:tc>
      </w:tr>
      <w:tr w:rsidR="0019572B" w14:paraId="5FF97891"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3916798" w14:textId="77777777" w:rsidR="0019572B" w:rsidRDefault="0019572B" w:rsidP="0019572B">
            <w:pPr>
              <w:spacing w:after="0"/>
              <w:jc w:val="center"/>
              <w:rPr>
                <w:rFonts w:cs="Tahoma"/>
                <w:b/>
                <w:bCs/>
                <w:color w:val="FFFFFF"/>
                <w:sz w:val="16"/>
                <w:szCs w:val="16"/>
              </w:rPr>
            </w:pPr>
            <w:r>
              <w:rPr>
                <w:rFonts w:cs="Tahoma"/>
                <w:b/>
                <w:bCs/>
                <w:color w:val="FFFFFF"/>
                <w:sz w:val="16"/>
                <w:szCs w:val="16"/>
              </w:rPr>
              <w:t>Celkem</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402276" w14:textId="7474C98A" w:rsidR="0019572B" w:rsidRDefault="0019572B" w:rsidP="0019572B">
            <w:pPr>
              <w:spacing w:after="0"/>
              <w:ind w:right="57"/>
              <w:jc w:val="right"/>
            </w:pPr>
            <w:r w:rsidRPr="007D7394">
              <w:rPr>
                <w:rFonts w:cs="Tahoma"/>
                <w:b/>
                <w:bCs/>
                <w:sz w:val="16"/>
                <w:szCs w:val="16"/>
              </w:rPr>
              <w:t>4 04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76E69B" w14:textId="15B9768F" w:rsidR="0019572B" w:rsidRDefault="0019572B" w:rsidP="0019572B">
            <w:pPr>
              <w:spacing w:after="0"/>
              <w:ind w:right="57"/>
              <w:jc w:val="right"/>
            </w:pPr>
            <w:r w:rsidRPr="007D7394">
              <w:rPr>
                <w:rFonts w:cs="Tahoma"/>
                <w:b/>
                <w:bCs/>
                <w:sz w:val="16"/>
                <w:szCs w:val="16"/>
              </w:rPr>
              <w:t>3 95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37984B3" w14:textId="0FED7EB1" w:rsidR="0019572B" w:rsidRDefault="0019572B" w:rsidP="0019572B">
            <w:pPr>
              <w:spacing w:after="0"/>
              <w:ind w:right="57"/>
              <w:jc w:val="right"/>
            </w:pPr>
            <w:r w:rsidRPr="007D7394">
              <w:rPr>
                <w:rFonts w:cs="Tahoma"/>
                <w:b/>
                <w:bCs/>
                <w:sz w:val="16"/>
                <w:szCs w:val="16"/>
              </w:rPr>
              <w:t>8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E4B04E" w14:textId="2324F510" w:rsidR="0019572B" w:rsidRDefault="0019572B" w:rsidP="0019572B">
            <w:pPr>
              <w:spacing w:after="0"/>
              <w:ind w:right="57"/>
              <w:jc w:val="right"/>
            </w:pPr>
            <w:r w:rsidRPr="007D7394">
              <w:rPr>
                <w:rFonts w:cs="Tahoma"/>
                <w:b/>
                <w:bCs/>
                <w:sz w:val="16"/>
                <w:szCs w:val="16"/>
              </w:rPr>
              <w:t>8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4C5BC1" w14:textId="5D318C62" w:rsidR="0019572B" w:rsidRDefault="0019572B" w:rsidP="0019572B">
            <w:pPr>
              <w:spacing w:after="0"/>
              <w:ind w:right="57"/>
              <w:jc w:val="right"/>
            </w:pPr>
            <w:r w:rsidRPr="007D7394">
              <w:rPr>
                <w:rFonts w:cs="Tahoma"/>
                <w:b/>
                <w:bCs/>
                <w:sz w:val="16"/>
                <w:szCs w:val="16"/>
              </w:rPr>
              <w:t>65</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68D686" w14:textId="4263676F" w:rsidR="0019572B" w:rsidRDefault="0019572B" w:rsidP="0019572B">
            <w:pPr>
              <w:spacing w:after="0"/>
              <w:ind w:right="57"/>
              <w:jc w:val="right"/>
            </w:pPr>
            <w:r w:rsidRPr="007D7394">
              <w:rPr>
                <w:rFonts w:cs="Tahoma"/>
                <w:b/>
                <w:bCs/>
                <w:sz w:val="16"/>
                <w:szCs w:val="16"/>
              </w:rPr>
              <w:t>61</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FAC398" w14:textId="307BF11D" w:rsidR="0019572B" w:rsidRDefault="0019572B" w:rsidP="0019572B">
            <w:pPr>
              <w:spacing w:after="0"/>
              <w:ind w:right="57"/>
              <w:jc w:val="right"/>
            </w:pPr>
            <w:r w:rsidRPr="007D7394">
              <w:rPr>
                <w:rFonts w:cs="Tahoma"/>
                <w:b/>
                <w:bCs/>
                <w:sz w:val="16"/>
                <w:szCs w:val="16"/>
              </w:rPr>
              <w:t>4 202</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22E943B" w14:textId="5CD030E5" w:rsidR="0019572B" w:rsidRDefault="0019572B" w:rsidP="0019572B">
            <w:pPr>
              <w:spacing w:after="0"/>
              <w:ind w:right="57"/>
              <w:jc w:val="right"/>
            </w:pPr>
            <w:r w:rsidRPr="007D7394">
              <w:rPr>
                <w:rFonts w:cs="Tahoma"/>
                <w:b/>
                <w:bCs/>
                <w:sz w:val="16"/>
                <w:szCs w:val="16"/>
              </w:rPr>
              <w:t>4 101</w:t>
            </w:r>
          </w:p>
        </w:tc>
      </w:tr>
    </w:tbl>
    <w:p w14:paraId="7A63AF9D" w14:textId="6A25292A" w:rsidR="00210F3A" w:rsidRPr="00144AF1" w:rsidRDefault="00210F3A" w:rsidP="00144AF1">
      <w:pPr>
        <w:spacing w:after="240"/>
        <w:rPr>
          <w:color w:val="000000" w:themeColor="text1"/>
          <w:sz w:val="16"/>
          <w:szCs w:val="16"/>
        </w:rPr>
      </w:pPr>
      <w:r w:rsidRPr="00144AF1">
        <w:rPr>
          <w:color w:val="000000" w:themeColor="text1"/>
          <w:sz w:val="16"/>
          <w:szCs w:val="16"/>
        </w:rPr>
        <w:t>Zdroj: MŠMT</w:t>
      </w:r>
    </w:p>
    <w:p w14:paraId="70C0AFE7" w14:textId="52B7CDAD" w:rsidR="00171E13" w:rsidRPr="00DE078D" w:rsidRDefault="008A4231" w:rsidP="00DE078D">
      <w:pPr>
        <w:pStyle w:val="MSKNormal"/>
      </w:pPr>
      <w:r w:rsidRPr="00DE078D">
        <w:t>Ve sledovaném školním roce tvořili n</w:t>
      </w:r>
      <w:r w:rsidR="00746146" w:rsidRPr="00DE078D">
        <w:t>ejvětší podíl žáci skupiny 23 Strojírenství a strojírenská výroba, téměř 20 %, a skupiny 65 Gastronomie, hotelnictví a turismus, téměř 15 %. Naopak nejméně nastoupilo žáků do skupiny oborů 31 Textilní výroba a oděvnictví – pouze 3 žáci. Z pohledu vývoje počtu přijatých žáků do jednotlivých skupin oborů, byl zaznamenán největší meziroční procentuální nárůst u skupiny oborů 53 Zdravotnictví (</w:t>
      </w:r>
      <w:r w:rsidR="00666A59" w:rsidRPr="00DE078D">
        <w:t xml:space="preserve">+18 žáků, tj. </w:t>
      </w:r>
      <w:r w:rsidR="00746146" w:rsidRPr="00DE078D">
        <w:t>+16,8 %) a u skupiny oborů 34 Polygrafie, zpracování papíru, filmu a fotografie (</w:t>
      </w:r>
      <w:r w:rsidR="008703F0" w:rsidRPr="00DE078D">
        <w:t xml:space="preserve">+7 žáků, tj. </w:t>
      </w:r>
      <w:r w:rsidR="00746146" w:rsidRPr="00DE078D">
        <w:t xml:space="preserve">+14,0 %). Naopak největší </w:t>
      </w:r>
      <w:r w:rsidR="002767AE" w:rsidRPr="00DE078D">
        <w:t xml:space="preserve">procentuální </w:t>
      </w:r>
      <w:r w:rsidR="008703F0" w:rsidRPr="00DE078D">
        <w:t xml:space="preserve">meziroční </w:t>
      </w:r>
      <w:r w:rsidR="00746146" w:rsidRPr="00DE078D">
        <w:t>pokles</w:t>
      </w:r>
      <w:r w:rsidR="008703F0" w:rsidRPr="00DE078D">
        <w:t xml:space="preserve"> nastal</w:t>
      </w:r>
      <w:r w:rsidR="00746146" w:rsidRPr="00DE078D">
        <w:t xml:space="preserve"> u již zmíněné</w:t>
      </w:r>
      <w:r w:rsidR="00E0513F" w:rsidRPr="00DE078D">
        <w:t xml:space="preserve"> skupiny oborů 31</w:t>
      </w:r>
      <w:r w:rsidR="00746146" w:rsidRPr="00DE078D">
        <w:t xml:space="preserve"> Textilní výrob</w:t>
      </w:r>
      <w:r w:rsidR="001821C6" w:rsidRPr="00DE078D">
        <w:t>a</w:t>
      </w:r>
      <w:r w:rsidR="00746146" w:rsidRPr="00DE078D">
        <w:t xml:space="preserve"> a oděvnictví (-50 %)</w:t>
      </w:r>
      <w:r w:rsidR="00F54932" w:rsidRPr="00DE078D">
        <w:t>, 39 Speciální a interdisciplinární technické obory (-</w:t>
      </w:r>
      <w:r w:rsidR="00655953" w:rsidRPr="00DE078D">
        <w:t>2</w:t>
      </w:r>
      <w:r w:rsidR="00F54932" w:rsidRPr="00DE078D">
        <w:t xml:space="preserve"> žá</w:t>
      </w:r>
      <w:r w:rsidR="00655953" w:rsidRPr="00DE078D">
        <w:t>ci</w:t>
      </w:r>
      <w:r w:rsidR="00F54932" w:rsidRPr="00DE078D">
        <w:t>, tj.</w:t>
      </w:r>
      <w:r w:rsidR="00655953" w:rsidRPr="00DE078D">
        <w:t xml:space="preserve"> -16,7 %)</w:t>
      </w:r>
      <w:r w:rsidR="00424498" w:rsidRPr="00DE078D">
        <w:t xml:space="preserve">, 33 Zpracování dřeva a výroba hudebních nástrojů (-22 žáků, tj. </w:t>
      </w:r>
      <w:r w:rsidR="00A26FCD" w:rsidRPr="00DE078D">
        <w:noBreakHyphen/>
      </w:r>
      <w:r w:rsidR="00424498" w:rsidRPr="00DE078D">
        <w:t>9,2 %</w:t>
      </w:r>
      <w:r w:rsidR="00D843E7" w:rsidRPr="00DE078D">
        <w:t xml:space="preserve">) </w:t>
      </w:r>
      <w:r w:rsidR="00746146" w:rsidRPr="00DE078D">
        <w:t>a 36 Stavebnictví, geodézie a kartografie (-39 žáků, tj. -8,7 %). Podrobněji viz tab</w:t>
      </w:r>
      <w:r w:rsidR="003A2AC4" w:rsidRPr="00DE078D">
        <w:t>ulka výše</w:t>
      </w:r>
      <w:r w:rsidR="00746146" w:rsidRPr="00DE078D">
        <w:t>.</w:t>
      </w:r>
    </w:p>
    <w:p w14:paraId="3105C0A7" w14:textId="77777777" w:rsidR="0017681D" w:rsidRPr="003F66B0" w:rsidRDefault="0017681D" w:rsidP="31CE773E">
      <w:pPr>
        <w:pStyle w:val="Nadpis3"/>
        <w:tabs>
          <w:tab w:val="num" w:pos="1134"/>
        </w:tabs>
        <w:spacing w:before="360" w:after="120"/>
        <w:rPr>
          <w:color w:val="000000" w:themeColor="text1"/>
          <w:lang w:val="en-US"/>
        </w:rPr>
      </w:pPr>
      <w:bookmarkStart w:id="167" w:name="_Toc224889988"/>
      <w:proofErr w:type="spellStart"/>
      <w:r w:rsidRPr="31CE773E">
        <w:rPr>
          <w:color w:val="000000" w:themeColor="text1"/>
          <w:lang w:val="en-US"/>
        </w:rPr>
        <w:t>Střední</w:t>
      </w:r>
      <w:proofErr w:type="spellEnd"/>
      <w:r w:rsidRPr="31CE773E">
        <w:rPr>
          <w:color w:val="000000" w:themeColor="text1"/>
          <w:lang w:val="en-US"/>
        </w:rPr>
        <w:t xml:space="preserve"> </w:t>
      </w:r>
      <w:proofErr w:type="spellStart"/>
      <w:r w:rsidRPr="31CE773E">
        <w:rPr>
          <w:color w:val="000000" w:themeColor="text1"/>
          <w:lang w:val="en-US"/>
        </w:rPr>
        <w:t>vzdělání</w:t>
      </w:r>
      <w:proofErr w:type="spellEnd"/>
      <w:r w:rsidRPr="31CE773E">
        <w:rPr>
          <w:color w:val="000000" w:themeColor="text1"/>
          <w:lang w:val="en-US"/>
        </w:rPr>
        <w:t xml:space="preserve"> s </w:t>
      </w:r>
      <w:proofErr w:type="spellStart"/>
      <w:r w:rsidRPr="31CE773E">
        <w:rPr>
          <w:color w:val="000000" w:themeColor="text1"/>
          <w:lang w:val="en-US"/>
        </w:rPr>
        <w:t>maturitní</w:t>
      </w:r>
      <w:proofErr w:type="spellEnd"/>
      <w:r w:rsidRPr="31CE773E">
        <w:rPr>
          <w:color w:val="000000" w:themeColor="text1"/>
          <w:lang w:val="en-US"/>
        </w:rPr>
        <w:t xml:space="preserve"> </w:t>
      </w:r>
      <w:proofErr w:type="spellStart"/>
      <w:r w:rsidRPr="31CE773E">
        <w:rPr>
          <w:color w:val="000000" w:themeColor="text1"/>
          <w:lang w:val="en-US"/>
        </w:rPr>
        <w:t>zkouškou</w:t>
      </w:r>
      <w:bookmarkEnd w:id="167"/>
      <w:proofErr w:type="spellEnd"/>
    </w:p>
    <w:p w14:paraId="44BCA5FA" w14:textId="77777777" w:rsidR="00691690" w:rsidRPr="003F66B0" w:rsidRDefault="00691690" w:rsidP="00510F11">
      <w:pPr>
        <w:spacing w:before="360"/>
        <w:rPr>
          <w:rStyle w:val="Zvraznn1"/>
          <w:color w:val="000000" w:themeColor="text1"/>
        </w:rPr>
      </w:pPr>
      <w:r w:rsidRPr="003F66B0">
        <w:rPr>
          <w:rStyle w:val="Zvraznn1"/>
          <w:color w:val="000000" w:themeColor="text1"/>
        </w:rPr>
        <w:t>Počet žáků</w:t>
      </w:r>
    </w:p>
    <w:p w14:paraId="7C7DD3B2" w14:textId="2F5CE547" w:rsidR="00370056" w:rsidRPr="00941985" w:rsidRDefault="00370056" w:rsidP="00941985">
      <w:pPr>
        <w:pStyle w:val="MSKNormal"/>
      </w:pPr>
      <w:r w:rsidRPr="00941985">
        <w:t xml:space="preserve">Ve školním roce 2024/2025 dosáhl celkový počet žáků v oborech středního vzdělání s maturitní zkouškou ve všech formách vzdělávání v MSK hodnoty 40 685 žáků. Jedná se o meziroční navýšení o 838 žáků (tj. +2,1 %). V loňském roce </w:t>
      </w:r>
      <w:r w:rsidR="003F66B0" w:rsidRPr="00941985">
        <w:t>činil tento</w:t>
      </w:r>
      <w:r w:rsidRPr="00941985">
        <w:t xml:space="preserve"> přírůstek 1 064 žáků</w:t>
      </w:r>
      <w:r w:rsidR="003F66B0" w:rsidRPr="00941985">
        <w:t xml:space="preserve">. </w:t>
      </w:r>
    </w:p>
    <w:p w14:paraId="159DC42C" w14:textId="74B9F824" w:rsidR="00C0365B" w:rsidRDefault="00DA7E41" w:rsidP="009700A3">
      <w:pPr>
        <w:pStyle w:val="Tabulka"/>
        <w:tabs>
          <w:tab w:val="num" w:pos="1134"/>
        </w:tabs>
        <w:spacing w:before="240" w:beforeAutospacing="0" w:after="120" w:afterAutospacing="0"/>
        <w:ind w:left="1134" w:hanging="1134"/>
        <w:jc w:val="both"/>
        <w:rPr>
          <w:color w:val="000000" w:themeColor="text1"/>
        </w:rPr>
      </w:pPr>
      <w:bookmarkStart w:id="168" w:name="_Toc129600043"/>
      <w:bookmarkStart w:id="169" w:name="_Toc224890446"/>
      <w:r w:rsidRPr="00050B5E">
        <w:rPr>
          <w:color w:val="000000" w:themeColor="text1"/>
        </w:rPr>
        <w:t>Celkový počet žáků v</w:t>
      </w:r>
      <w:r w:rsidR="004B5598" w:rsidRPr="00050B5E">
        <w:rPr>
          <w:color w:val="000000" w:themeColor="text1"/>
        </w:rPr>
        <w:t> </w:t>
      </w:r>
      <w:r w:rsidRPr="00050B5E">
        <w:rPr>
          <w:color w:val="000000" w:themeColor="text1"/>
        </w:rPr>
        <w:t>jednotlivých skupinách oborů středního vzdělání s</w:t>
      </w:r>
      <w:r w:rsidR="004B5598" w:rsidRPr="00050B5E">
        <w:rPr>
          <w:color w:val="000000" w:themeColor="text1"/>
        </w:rPr>
        <w:t> </w:t>
      </w:r>
      <w:r w:rsidRPr="00050B5E">
        <w:rPr>
          <w:color w:val="000000" w:themeColor="text1"/>
        </w:rPr>
        <w:t>maturitní zkouškou</w:t>
      </w:r>
      <w:bookmarkEnd w:id="168"/>
      <w:bookmarkEnd w:id="169"/>
    </w:p>
    <w:tbl>
      <w:tblPr>
        <w:tblW w:w="10718" w:type="dxa"/>
        <w:jc w:val="center"/>
        <w:tblLayout w:type="fixed"/>
        <w:tblCellMar>
          <w:left w:w="10" w:type="dxa"/>
          <w:right w:w="1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03442F" w14:paraId="48318FD9" w14:textId="77777777" w:rsidTr="00941985">
        <w:trPr>
          <w:trHeight w:val="255"/>
          <w:tblHeader/>
          <w:jc w:val="center"/>
        </w:trPr>
        <w:tc>
          <w:tcPr>
            <w:tcW w:w="482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A76ACB6" w14:textId="77777777" w:rsidR="0003442F" w:rsidRDefault="0003442F" w:rsidP="00E62F9C">
            <w:pPr>
              <w:spacing w:after="0"/>
              <w:jc w:val="center"/>
              <w:rPr>
                <w:rFonts w:cs="Tahoma"/>
                <w:b/>
                <w:bCs/>
                <w:color w:val="FFFFFF"/>
                <w:sz w:val="16"/>
                <w:szCs w:val="16"/>
              </w:rPr>
            </w:pPr>
            <w:r>
              <w:rPr>
                <w:rFonts w:cs="Tahoma"/>
                <w:b/>
                <w:bCs/>
                <w:color w:val="FFFFFF"/>
                <w:sz w:val="16"/>
                <w:szCs w:val="16"/>
              </w:rPr>
              <w:t>Skupina oborů</w:t>
            </w:r>
          </w:p>
        </w:tc>
        <w:tc>
          <w:tcPr>
            <w:tcW w:w="2382" w:type="dxa"/>
            <w:gridSpan w:val="4"/>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65CCADDD" w14:textId="77777777" w:rsidR="0003442F" w:rsidRDefault="0003442F" w:rsidP="00E62F9C">
            <w:pPr>
              <w:spacing w:after="0"/>
              <w:jc w:val="center"/>
              <w:rPr>
                <w:rFonts w:cs="Tahoma"/>
                <w:b/>
                <w:bCs/>
                <w:color w:val="FFFFFF"/>
                <w:sz w:val="16"/>
                <w:szCs w:val="16"/>
              </w:rPr>
            </w:pPr>
            <w:r>
              <w:rPr>
                <w:rFonts w:cs="Tahoma"/>
                <w:b/>
                <w:bCs/>
                <w:color w:val="FFFFFF"/>
                <w:sz w:val="16"/>
                <w:szCs w:val="16"/>
              </w:rPr>
              <w:t>Denní forma vzdělávání</w:t>
            </w:r>
          </w:p>
        </w:tc>
        <w:tc>
          <w:tcPr>
            <w:tcW w:w="2268" w:type="dxa"/>
            <w:gridSpan w:val="4"/>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7836D8C4" w14:textId="77777777" w:rsidR="0003442F" w:rsidRDefault="0003442F" w:rsidP="00E62F9C">
            <w:pPr>
              <w:spacing w:after="0"/>
              <w:jc w:val="center"/>
              <w:rPr>
                <w:rFonts w:cs="Tahoma"/>
                <w:b/>
                <w:bCs/>
                <w:color w:val="FFFFFF"/>
                <w:sz w:val="16"/>
                <w:szCs w:val="16"/>
              </w:rPr>
            </w:pPr>
            <w:r>
              <w:rPr>
                <w:rFonts w:cs="Tahoma"/>
                <w:b/>
                <w:bCs/>
                <w:color w:val="FFFFFF"/>
                <w:sz w:val="16"/>
                <w:szCs w:val="16"/>
              </w:rPr>
              <w:t>Ostatní formy vzdělávání</w:t>
            </w:r>
          </w:p>
        </w:tc>
        <w:tc>
          <w:tcPr>
            <w:tcW w:w="1248"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B26BD1A" w14:textId="77777777" w:rsidR="0003442F" w:rsidRDefault="0003442F" w:rsidP="00E62F9C">
            <w:pPr>
              <w:spacing w:after="0"/>
              <w:jc w:val="center"/>
              <w:rPr>
                <w:rFonts w:cs="Tahoma"/>
                <w:b/>
                <w:bCs/>
                <w:color w:val="FFFFFF"/>
                <w:sz w:val="16"/>
                <w:szCs w:val="16"/>
              </w:rPr>
            </w:pPr>
            <w:r>
              <w:rPr>
                <w:rFonts w:cs="Tahoma"/>
                <w:b/>
                <w:bCs/>
                <w:color w:val="FFFFFF"/>
                <w:sz w:val="16"/>
                <w:szCs w:val="16"/>
              </w:rPr>
              <w:t>Celkový počet žáků</w:t>
            </w:r>
          </w:p>
        </w:tc>
      </w:tr>
      <w:tr w:rsidR="0003442F" w14:paraId="2615A9F3" w14:textId="77777777" w:rsidTr="00941985">
        <w:trPr>
          <w:trHeight w:val="255"/>
          <w:tblHeader/>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06845FC" w14:textId="77777777" w:rsidR="0003442F" w:rsidRDefault="0003442F" w:rsidP="00E62F9C">
            <w:pPr>
              <w:spacing w:after="0"/>
              <w:jc w:val="center"/>
              <w:rPr>
                <w:rFonts w:cs="Tahoma"/>
                <w:b/>
                <w:bCs/>
                <w:color w:val="FF0000"/>
                <w:sz w:val="16"/>
                <w:szCs w:val="16"/>
              </w:rPr>
            </w:pP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B519955" w14:textId="77777777" w:rsidR="0003442F" w:rsidRDefault="0003442F" w:rsidP="00E62F9C">
            <w:pPr>
              <w:spacing w:after="0"/>
              <w:jc w:val="center"/>
              <w:rPr>
                <w:rFonts w:cs="Tahoma"/>
                <w:b/>
                <w:bCs/>
                <w:color w:val="000000"/>
                <w:sz w:val="16"/>
                <w:szCs w:val="16"/>
              </w:rPr>
            </w:pPr>
            <w:r>
              <w:rPr>
                <w:rFonts w:cs="Tahoma"/>
                <w:b/>
                <w:bCs/>
                <w:color w:val="000000"/>
                <w:sz w:val="16"/>
                <w:szCs w:val="16"/>
              </w:rPr>
              <w:t xml:space="preserve">bez nástavbového </w:t>
            </w:r>
            <w:r>
              <w:rPr>
                <w:rFonts w:cs="Tahoma"/>
                <w:b/>
                <w:bCs/>
                <w:color w:val="000000"/>
                <w:sz w:val="16"/>
                <w:szCs w:val="16"/>
              </w:rPr>
              <w:br/>
              <w:t>a zkráceného studia</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47421F9" w14:textId="77777777" w:rsidR="0003442F" w:rsidRDefault="0003442F" w:rsidP="00E62F9C">
            <w:pPr>
              <w:spacing w:after="0"/>
              <w:jc w:val="center"/>
              <w:rPr>
                <w:rFonts w:cs="Tahoma"/>
                <w:b/>
                <w:bCs/>
                <w:color w:val="000000"/>
                <w:sz w:val="16"/>
                <w:szCs w:val="16"/>
              </w:rPr>
            </w:pPr>
            <w:r>
              <w:rPr>
                <w:rFonts w:cs="Tahoma"/>
                <w:b/>
                <w:bCs/>
                <w:color w:val="000000"/>
                <w:sz w:val="16"/>
                <w:szCs w:val="16"/>
              </w:rPr>
              <w:t>nástavbové a zkrácené studium</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6485454" w14:textId="77777777" w:rsidR="0003442F" w:rsidRDefault="0003442F" w:rsidP="00E62F9C">
            <w:pPr>
              <w:spacing w:after="0"/>
              <w:jc w:val="center"/>
              <w:rPr>
                <w:rFonts w:cs="Tahoma"/>
                <w:b/>
                <w:bCs/>
                <w:color w:val="000000"/>
                <w:sz w:val="16"/>
                <w:szCs w:val="16"/>
              </w:rPr>
            </w:pPr>
            <w:r>
              <w:rPr>
                <w:rFonts w:cs="Tahoma"/>
                <w:b/>
                <w:bCs/>
                <w:color w:val="000000"/>
                <w:sz w:val="16"/>
                <w:szCs w:val="16"/>
              </w:rPr>
              <w:t xml:space="preserve">bez nástavbového </w:t>
            </w:r>
            <w:r>
              <w:rPr>
                <w:rFonts w:cs="Tahoma"/>
                <w:b/>
                <w:bCs/>
                <w:color w:val="000000"/>
                <w:sz w:val="16"/>
                <w:szCs w:val="16"/>
              </w:rPr>
              <w:br/>
              <w:t>a zkráceného studia</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FD7F28F" w14:textId="77777777" w:rsidR="0003442F" w:rsidRDefault="0003442F" w:rsidP="00E62F9C">
            <w:pPr>
              <w:spacing w:after="0"/>
              <w:jc w:val="center"/>
              <w:rPr>
                <w:rFonts w:cs="Tahoma"/>
                <w:b/>
                <w:bCs/>
                <w:color w:val="000000"/>
                <w:sz w:val="16"/>
                <w:szCs w:val="16"/>
              </w:rPr>
            </w:pPr>
            <w:r>
              <w:rPr>
                <w:rFonts w:cs="Tahoma"/>
                <w:b/>
                <w:bCs/>
                <w:color w:val="000000"/>
                <w:sz w:val="16"/>
                <w:szCs w:val="16"/>
              </w:rPr>
              <w:t>nástavbové a zkrácené studium</w:t>
            </w:r>
          </w:p>
        </w:tc>
        <w:tc>
          <w:tcPr>
            <w:tcW w:w="1248"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A811BD5" w14:textId="77777777" w:rsidR="0003442F" w:rsidRDefault="0003442F" w:rsidP="00E62F9C">
            <w:pPr>
              <w:spacing w:after="0"/>
              <w:jc w:val="center"/>
              <w:rPr>
                <w:rFonts w:cs="Tahoma"/>
                <w:b/>
                <w:bCs/>
                <w:color w:val="FF0000"/>
                <w:sz w:val="16"/>
                <w:szCs w:val="16"/>
              </w:rPr>
            </w:pPr>
          </w:p>
        </w:tc>
      </w:tr>
      <w:tr w:rsidR="00261C73" w14:paraId="5BE38107" w14:textId="77777777" w:rsidTr="00941985">
        <w:trPr>
          <w:trHeight w:val="255"/>
          <w:tblHeader/>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8259483" w14:textId="77777777" w:rsidR="00261C73" w:rsidRDefault="00261C73" w:rsidP="00261C73">
            <w:pPr>
              <w:spacing w:after="0"/>
              <w:jc w:val="center"/>
              <w:rPr>
                <w:rFonts w:cs="Tahoma"/>
                <w:b/>
                <w:bCs/>
                <w:color w:val="FF0000"/>
                <w:sz w:val="16"/>
                <w:szCs w:val="16"/>
              </w:rPr>
            </w:pP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BF3923" w14:textId="0D6591B0" w:rsidR="00261C73" w:rsidRDefault="00261C73" w:rsidP="00261C73">
            <w:pPr>
              <w:spacing w:after="0"/>
              <w:jc w:val="center"/>
            </w:pPr>
            <w:r w:rsidRPr="00D27C1C">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FFBB7E" w14:textId="762B85D2" w:rsidR="00261C73" w:rsidRDefault="00261C73" w:rsidP="00261C73">
            <w:pPr>
              <w:spacing w:after="0"/>
              <w:jc w:val="center"/>
            </w:pPr>
            <w:r w:rsidRPr="00D27C1C">
              <w:rPr>
                <w:rFonts w:cs="Tahoma"/>
                <w:b/>
                <w:bCs/>
                <w:sz w:val="16"/>
                <w:szCs w:val="16"/>
              </w:rPr>
              <w:t>24/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C8D16D" w14:textId="38D2942E" w:rsidR="00261C73" w:rsidRDefault="00261C73" w:rsidP="00261C73">
            <w:pPr>
              <w:spacing w:after="0"/>
              <w:jc w:val="center"/>
            </w:pPr>
            <w:r w:rsidRPr="00D27C1C">
              <w:rPr>
                <w:rFonts w:cs="Tahoma"/>
                <w:b/>
                <w:bCs/>
                <w:sz w:val="16"/>
                <w:szCs w:val="16"/>
              </w:rPr>
              <w:t>23/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21717CA" w14:textId="5CEBD19F" w:rsidR="00261C73" w:rsidRDefault="00261C73" w:rsidP="00261C73">
            <w:pPr>
              <w:spacing w:after="0"/>
              <w:jc w:val="center"/>
            </w:pPr>
            <w:r w:rsidRPr="00D27C1C">
              <w:rPr>
                <w:rFonts w:cs="Tahoma"/>
                <w:b/>
                <w:bCs/>
                <w:sz w:val="16"/>
                <w:szCs w:val="16"/>
              </w:rPr>
              <w:t>24/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AF88E60" w14:textId="6973023B" w:rsidR="00261C73" w:rsidRDefault="00261C73" w:rsidP="00261C73">
            <w:pPr>
              <w:spacing w:after="0"/>
              <w:jc w:val="center"/>
            </w:pPr>
            <w:r w:rsidRPr="00D27C1C">
              <w:rPr>
                <w:rFonts w:cs="Tahoma"/>
                <w:b/>
                <w:bCs/>
                <w:sz w:val="16"/>
                <w:szCs w:val="16"/>
              </w:rPr>
              <w:t>23/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7AEB97" w14:textId="5EDC6D61" w:rsidR="00261C73" w:rsidRDefault="00261C73" w:rsidP="00261C73">
            <w:pPr>
              <w:spacing w:after="0"/>
              <w:jc w:val="center"/>
            </w:pPr>
            <w:r w:rsidRPr="00D27C1C">
              <w:rPr>
                <w:rFonts w:cs="Tahoma"/>
                <w:b/>
                <w:bCs/>
                <w:sz w:val="16"/>
                <w:szCs w:val="16"/>
              </w:rPr>
              <w:t>24/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ACDD4C" w14:textId="13EB2724" w:rsidR="00261C73" w:rsidRDefault="00261C73" w:rsidP="00261C73">
            <w:pPr>
              <w:spacing w:after="0"/>
              <w:jc w:val="center"/>
            </w:pPr>
            <w:r w:rsidRPr="00D27C1C">
              <w:rPr>
                <w:rFonts w:cs="Tahoma"/>
                <w:b/>
                <w:bCs/>
                <w:sz w:val="16"/>
                <w:szCs w:val="16"/>
              </w:rPr>
              <w:t>23/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B24D21" w14:textId="7A6C1C57" w:rsidR="00261C73" w:rsidRDefault="00261C73" w:rsidP="00261C73">
            <w:pPr>
              <w:spacing w:after="0"/>
              <w:jc w:val="center"/>
            </w:pPr>
            <w:r w:rsidRPr="00D27C1C">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45BE63" w14:textId="2154BCAD" w:rsidR="00261C73" w:rsidRDefault="00261C73" w:rsidP="00261C73">
            <w:pPr>
              <w:spacing w:after="0"/>
              <w:jc w:val="center"/>
            </w:pPr>
            <w:r w:rsidRPr="00D27C1C">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1A5ACD0" w14:textId="361A70F3" w:rsidR="00261C73" w:rsidRDefault="00261C73" w:rsidP="00261C73">
            <w:pPr>
              <w:spacing w:after="0"/>
              <w:jc w:val="center"/>
            </w:pPr>
            <w:r w:rsidRPr="00D27C1C">
              <w:rPr>
                <w:rFonts w:cs="Tahoma"/>
                <w:b/>
                <w:bCs/>
                <w:sz w:val="16"/>
                <w:szCs w:val="16"/>
              </w:rPr>
              <w:t>24/25</w:t>
            </w:r>
          </w:p>
        </w:tc>
      </w:tr>
      <w:tr w:rsidR="00322CEC" w14:paraId="79B904D7"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D9BEBD"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16 Ekologie a ochrana životního prostřed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977204A" w14:textId="45C7FA3F" w:rsidR="00322CEC" w:rsidRDefault="00322CEC" w:rsidP="00322CEC">
            <w:pPr>
              <w:spacing w:after="0"/>
              <w:ind w:right="57"/>
              <w:jc w:val="right"/>
            </w:pPr>
            <w:r w:rsidRPr="00D27C1C">
              <w:rPr>
                <w:rFonts w:cs="Tahoma"/>
                <w:sz w:val="16"/>
                <w:szCs w:val="16"/>
              </w:rPr>
              <w:t>143</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1EA999" w14:textId="378A7DF2" w:rsidR="00322CEC" w:rsidRDefault="00322CEC" w:rsidP="00322CEC">
            <w:pPr>
              <w:spacing w:after="0"/>
              <w:ind w:right="57"/>
              <w:jc w:val="right"/>
            </w:pPr>
            <w:r w:rsidRPr="00D27C1C">
              <w:rPr>
                <w:rFonts w:cs="Tahoma"/>
                <w:sz w:val="16"/>
                <w:szCs w:val="16"/>
              </w:rPr>
              <w:t>15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5D2FF2" w14:textId="6348EC4D"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0516D4" w14:textId="729E648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499A88" w14:textId="1759662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3BA333D" w14:textId="053E807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94C9137" w14:textId="1B755E6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96BAD97" w14:textId="5FF90B21"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EF660E" w14:textId="03E94793" w:rsidR="00322CEC" w:rsidRDefault="00322CEC" w:rsidP="00322CEC">
            <w:pPr>
              <w:spacing w:after="0"/>
              <w:ind w:right="57"/>
              <w:jc w:val="right"/>
            </w:pPr>
            <w:r w:rsidRPr="00D27C1C">
              <w:rPr>
                <w:rFonts w:cs="Tahoma"/>
                <w:sz w:val="16"/>
                <w:szCs w:val="16"/>
              </w:rPr>
              <w:t>143</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52AE5A7" w14:textId="633557D2" w:rsidR="00322CEC" w:rsidRDefault="00322CEC" w:rsidP="00322CEC">
            <w:pPr>
              <w:spacing w:after="0"/>
              <w:ind w:right="57"/>
              <w:jc w:val="right"/>
            </w:pPr>
            <w:r w:rsidRPr="00D27C1C">
              <w:rPr>
                <w:rFonts w:cs="Tahoma"/>
                <w:sz w:val="16"/>
                <w:szCs w:val="16"/>
              </w:rPr>
              <w:t>152</w:t>
            </w:r>
          </w:p>
        </w:tc>
      </w:tr>
      <w:tr w:rsidR="00322CEC" w14:paraId="43D3FD51"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FBAFC1"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18 Informatické obory</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925E7F" w14:textId="4247E50D" w:rsidR="00322CEC" w:rsidRDefault="00322CEC" w:rsidP="00322CEC">
            <w:pPr>
              <w:spacing w:after="0"/>
              <w:ind w:right="57"/>
              <w:jc w:val="right"/>
            </w:pPr>
            <w:r w:rsidRPr="00D27C1C">
              <w:rPr>
                <w:rFonts w:cs="Tahoma"/>
                <w:sz w:val="16"/>
                <w:szCs w:val="16"/>
              </w:rPr>
              <w:t>2 65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4010BF" w14:textId="1A235C70" w:rsidR="00322CEC" w:rsidRDefault="00322CEC" w:rsidP="00322CEC">
            <w:pPr>
              <w:spacing w:after="0"/>
              <w:ind w:right="57"/>
              <w:jc w:val="right"/>
            </w:pPr>
            <w:r w:rsidRPr="00D27C1C">
              <w:rPr>
                <w:rFonts w:cs="Tahoma"/>
                <w:sz w:val="16"/>
                <w:szCs w:val="16"/>
              </w:rPr>
              <w:t>2 74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CF245D" w14:textId="1ACC1A54"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B2C760" w14:textId="54B3450C"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975B34" w14:textId="72582A3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092D5F9" w14:textId="488E929F"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C278381" w14:textId="100D8A10"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2ECC1BA" w14:textId="3BD342CE"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D102EA" w14:textId="27DFD247" w:rsidR="00322CEC" w:rsidRDefault="00322CEC" w:rsidP="00322CEC">
            <w:pPr>
              <w:spacing w:after="0"/>
              <w:ind w:right="57"/>
              <w:jc w:val="right"/>
            </w:pPr>
            <w:r w:rsidRPr="00D27C1C">
              <w:rPr>
                <w:rFonts w:cs="Tahoma"/>
                <w:sz w:val="16"/>
                <w:szCs w:val="16"/>
              </w:rPr>
              <w:t>2 65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69BF13" w14:textId="2732C3DB" w:rsidR="00322CEC" w:rsidRDefault="00322CEC" w:rsidP="00322CEC">
            <w:pPr>
              <w:spacing w:after="0"/>
              <w:ind w:right="57"/>
              <w:jc w:val="right"/>
            </w:pPr>
            <w:r w:rsidRPr="00D27C1C">
              <w:rPr>
                <w:rFonts w:cs="Tahoma"/>
                <w:sz w:val="16"/>
                <w:szCs w:val="16"/>
              </w:rPr>
              <w:t>2 745</w:t>
            </w:r>
          </w:p>
        </w:tc>
      </w:tr>
      <w:tr w:rsidR="00322CEC" w14:paraId="2EF9400E"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A9D5DB"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23 Strojírenství a strojírenská výroba</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7E0CB3" w14:textId="7F015F12" w:rsidR="00322CEC" w:rsidRDefault="00322CEC" w:rsidP="00322CEC">
            <w:pPr>
              <w:spacing w:after="0"/>
              <w:ind w:right="57"/>
              <w:jc w:val="right"/>
            </w:pPr>
            <w:r w:rsidRPr="00D27C1C">
              <w:rPr>
                <w:rFonts w:cs="Tahoma"/>
                <w:sz w:val="16"/>
                <w:szCs w:val="16"/>
              </w:rPr>
              <w:t>1 449</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AB9F635" w14:textId="5E186772" w:rsidR="00322CEC" w:rsidRDefault="00322CEC" w:rsidP="00322CEC">
            <w:pPr>
              <w:spacing w:after="0"/>
              <w:ind w:right="57"/>
              <w:jc w:val="right"/>
            </w:pPr>
            <w:r w:rsidRPr="00D27C1C">
              <w:rPr>
                <w:rFonts w:cs="Tahoma"/>
                <w:sz w:val="16"/>
                <w:szCs w:val="16"/>
              </w:rPr>
              <w:t>1 41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B273E86" w14:textId="258FF6AF" w:rsidR="00322CEC" w:rsidRDefault="00322CEC" w:rsidP="00322CEC">
            <w:pPr>
              <w:spacing w:after="0"/>
              <w:ind w:right="57"/>
              <w:jc w:val="right"/>
            </w:pPr>
            <w:r w:rsidRPr="00D27C1C">
              <w:rPr>
                <w:rFonts w:cs="Tahoma"/>
                <w:sz w:val="16"/>
                <w:szCs w:val="16"/>
              </w:rPr>
              <w:t>8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B966A7B" w14:textId="110F7780" w:rsidR="00322CEC" w:rsidRDefault="00322CEC" w:rsidP="00322CEC">
            <w:pPr>
              <w:spacing w:after="0"/>
              <w:ind w:right="57"/>
              <w:jc w:val="right"/>
            </w:pPr>
            <w:r w:rsidRPr="00D27C1C">
              <w:rPr>
                <w:rFonts w:cs="Tahoma"/>
                <w:sz w:val="16"/>
                <w:szCs w:val="16"/>
              </w:rPr>
              <w:t>7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47FB552" w14:textId="4AC7AD8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5BCCF4" w14:textId="7800076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D26F08" w14:textId="49847D79" w:rsidR="00322CEC" w:rsidRDefault="00322CEC" w:rsidP="00322CEC">
            <w:pPr>
              <w:spacing w:after="0"/>
              <w:ind w:right="57"/>
              <w:jc w:val="right"/>
            </w:pPr>
            <w:r w:rsidRPr="00D27C1C">
              <w:rPr>
                <w:rFonts w:cs="Tahoma"/>
                <w:sz w:val="16"/>
                <w:szCs w:val="16"/>
              </w:rPr>
              <w:t>1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FA36D7" w14:textId="5B0097A7" w:rsidR="00322CEC" w:rsidRDefault="00322CEC" w:rsidP="00322CEC">
            <w:pPr>
              <w:spacing w:after="0"/>
              <w:ind w:right="57"/>
              <w:jc w:val="right"/>
            </w:pPr>
            <w:r w:rsidRPr="00D27C1C">
              <w:rPr>
                <w:rFonts w:cs="Tahoma"/>
                <w:sz w:val="16"/>
                <w:szCs w:val="16"/>
              </w:rPr>
              <w:t>3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1691AD" w14:textId="2267C3A9" w:rsidR="00322CEC" w:rsidRDefault="00322CEC" w:rsidP="00322CEC">
            <w:pPr>
              <w:spacing w:after="0"/>
              <w:ind w:right="57"/>
              <w:jc w:val="right"/>
            </w:pPr>
            <w:r w:rsidRPr="00D27C1C">
              <w:rPr>
                <w:rFonts w:cs="Tahoma"/>
                <w:sz w:val="16"/>
                <w:szCs w:val="16"/>
              </w:rPr>
              <w:t>1 546</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DF5CD5" w14:textId="3ACFA8F9" w:rsidR="00322CEC" w:rsidRDefault="00322CEC" w:rsidP="00322CEC">
            <w:pPr>
              <w:spacing w:after="0"/>
              <w:ind w:right="57"/>
              <w:jc w:val="right"/>
            </w:pPr>
            <w:r w:rsidRPr="00D27C1C">
              <w:rPr>
                <w:rFonts w:cs="Tahoma"/>
                <w:sz w:val="16"/>
                <w:szCs w:val="16"/>
              </w:rPr>
              <w:t>1 518</w:t>
            </w:r>
          </w:p>
        </w:tc>
      </w:tr>
      <w:tr w:rsidR="00322CEC" w14:paraId="50E0DF5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B1B2969"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26 Elektrotechnika, telekomunikační a výpočetní technika</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C107032" w14:textId="436F6CF9" w:rsidR="00322CEC" w:rsidRDefault="00322CEC" w:rsidP="00322CEC">
            <w:pPr>
              <w:spacing w:after="0"/>
              <w:ind w:right="57"/>
              <w:jc w:val="right"/>
            </w:pPr>
            <w:r w:rsidRPr="00D27C1C">
              <w:rPr>
                <w:rFonts w:cs="Tahoma"/>
                <w:sz w:val="16"/>
                <w:szCs w:val="16"/>
              </w:rPr>
              <w:t>1 408</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DACF9D8" w14:textId="37DF221E" w:rsidR="00322CEC" w:rsidRDefault="00322CEC" w:rsidP="00322CEC">
            <w:pPr>
              <w:spacing w:after="0"/>
              <w:ind w:right="57"/>
              <w:jc w:val="right"/>
            </w:pPr>
            <w:r w:rsidRPr="00D27C1C">
              <w:rPr>
                <w:rFonts w:cs="Tahoma"/>
                <w:sz w:val="16"/>
                <w:szCs w:val="16"/>
              </w:rPr>
              <w:t>1 34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FF9987A" w14:textId="7BF16CE8" w:rsidR="00322CEC" w:rsidRDefault="00322CEC" w:rsidP="00322CEC">
            <w:pPr>
              <w:spacing w:after="0"/>
              <w:ind w:right="57"/>
              <w:jc w:val="right"/>
            </w:pPr>
            <w:r w:rsidRPr="00D27C1C">
              <w:rPr>
                <w:rFonts w:cs="Tahoma"/>
                <w:sz w:val="16"/>
                <w:szCs w:val="16"/>
              </w:rPr>
              <w:t>11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55B6554" w14:textId="32BED386" w:rsidR="00322CEC" w:rsidRDefault="00322CEC" w:rsidP="00322CEC">
            <w:pPr>
              <w:spacing w:after="0"/>
              <w:ind w:right="57"/>
              <w:jc w:val="right"/>
            </w:pPr>
            <w:r w:rsidRPr="00D27C1C">
              <w:rPr>
                <w:rFonts w:cs="Tahoma"/>
                <w:sz w:val="16"/>
                <w:szCs w:val="16"/>
              </w:rPr>
              <w:t>1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E4AF54D" w14:textId="7DDDF9D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B13DC6" w14:textId="073BE858"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9BB49C" w14:textId="4E0F48FD"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6CC326" w14:textId="4EA8A273"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877A06" w14:textId="0C11B37F" w:rsidR="00322CEC" w:rsidRDefault="00322CEC" w:rsidP="00322CEC">
            <w:pPr>
              <w:spacing w:after="0"/>
              <w:ind w:right="57"/>
              <w:jc w:val="right"/>
            </w:pPr>
            <w:r w:rsidRPr="00D27C1C">
              <w:rPr>
                <w:rFonts w:cs="Tahoma"/>
                <w:sz w:val="16"/>
                <w:szCs w:val="16"/>
              </w:rPr>
              <w:t>1 52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160FD44" w14:textId="4473E775" w:rsidR="00322CEC" w:rsidRDefault="00322CEC" w:rsidP="00322CEC">
            <w:pPr>
              <w:spacing w:after="0"/>
              <w:ind w:right="57"/>
              <w:jc w:val="right"/>
            </w:pPr>
            <w:r w:rsidRPr="00D27C1C">
              <w:rPr>
                <w:rFonts w:cs="Tahoma"/>
                <w:sz w:val="16"/>
                <w:szCs w:val="16"/>
              </w:rPr>
              <w:t>1 470</w:t>
            </w:r>
          </w:p>
        </w:tc>
      </w:tr>
      <w:tr w:rsidR="00322CEC" w14:paraId="0A58174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DE3D016"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28 Technická chemie a chemie silikátů</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B2B589" w14:textId="1F2CF24F" w:rsidR="00322CEC" w:rsidRDefault="00322CEC" w:rsidP="00322CEC">
            <w:pPr>
              <w:spacing w:after="0"/>
              <w:ind w:right="57"/>
              <w:jc w:val="right"/>
            </w:pPr>
            <w:r w:rsidRPr="00D27C1C">
              <w:rPr>
                <w:rFonts w:cs="Tahoma"/>
                <w:sz w:val="16"/>
                <w:szCs w:val="16"/>
              </w:rPr>
              <w:t>33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DEAFE91" w14:textId="52252936" w:rsidR="00322CEC" w:rsidRDefault="00322CEC" w:rsidP="00322CEC">
            <w:pPr>
              <w:spacing w:after="0"/>
              <w:ind w:right="57"/>
              <w:jc w:val="right"/>
            </w:pPr>
            <w:r w:rsidRPr="00D27C1C">
              <w:rPr>
                <w:rFonts w:cs="Tahoma"/>
                <w:sz w:val="16"/>
                <w:szCs w:val="16"/>
              </w:rPr>
              <w:t>326</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34EA8C" w14:textId="156D5B9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16F006" w14:textId="3661F09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302F710" w14:textId="2B1C7DD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CCF555" w14:textId="5A906AEA"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EC9385" w14:textId="6A7A7588"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E446C3" w14:textId="37C9D100"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7B5A76" w14:textId="12010118" w:rsidR="00322CEC" w:rsidRDefault="00322CEC" w:rsidP="00322CEC">
            <w:pPr>
              <w:spacing w:after="0"/>
              <w:ind w:right="57"/>
              <w:jc w:val="right"/>
            </w:pPr>
            <w:r w:rsidRPr="00D27C1C">
              <w:rPr>
                <w:rFonts w:cs="Tahoma"/>
                <w:sz w:val="16"/>
                <w:szCs w:val="16"/>
              </w:rPr>
              <w:t>33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D4A66D6" w14:textId="79368732" w:rsidR="00322CEC" w:rsidRDefault="00322CEC" w:rsidP="00322CEC">
            <w:pPr>
              <w:spacing w:after="0"/>
              <w:ind w:right="57"/>
              <w:jc w:val="right"/>
            </w:pPr>
            <w:r w:rsidRPr="00D27C1C">
              <w:rPr>
                <w:rFonts w:cs="Tahoma"/>
                <w:sz w:val="16"/>
                <w:szCs w:val="16"/>
              </w:rPr>
              <w:t>326</w:t>
            </w:r>
          </w:p>
        </w:tc>
      </w:tr>
      <w:tr w:rsidR="00322CEC" w14:paraId="0FF3E88E"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80E796"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lastRenderedPageBreak/>
              <w:t>29 Potravinářství a potravinářská chemie</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C415091" w14:textId="24201CDC" w:rsidR="00322CEC" w:rsidRDefault="00322CEC" w:rsidP="00322CEC">
            <w:pPr>
              <w:spacing w:after="0"/>
              <w:ind w:right="57"/>
              <w:jc w:val="right"/>
            </w:pPr>
            <w:r w:rsidRPr="00D27C1C">
              <w:rPr>
                <w:rFonts w:cs="Tahoma"/>
                <w:sz w:val="16"/>
                <w:szCs w:val="16"/>
              </w:rPr>
              <w:t>1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BC93E2" w14:textId="3CD99D78" w:rsidR="00322CEC" w:rsidRDefault="00322CEC" w:rsidP="00322CEC">
            <w:pPr>
              <w:spacing w:after="0"/>
              <w:ind w:right="57"/>
              <w:jc w:val="right"/>
            </w:pPr>
            <w:r w:rsidRPr="00D27C1C">
              <w:rPr>
                <w:rFonts w:cs="Tahoma"/>
                <w:sz w:val="16"/>
                <w:szCs w:val="16"/>
              </w:rPr>
              <w:t>1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D820A56" w14:textId="1D3548AB"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D358C9" w14:textId="28C946F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020529" w14:textId="156E6B3B"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38CF6B3" w14:textId="565D3135"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1E0EDCB" w14:textId="3340E095"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0F6A7F" w14:textId="700056E8"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757DC1" w14:textId="68930BFD" w:rsidR="00322CEC" w:rsidRDefault="00322CEC" w:rsidP="00322CEC">
            <w:pPr>
              <w:spacing w:after="0"/>
              <w:ind w:right="57"/>
              <w:jc w:val="right"/>
            </w:pPr>
            <w:r w:rsidRPr="00D27C1C">
              <w:rPr>
                <w:rFonts w:cs="Tahoma"/>
                <w:sz w:val="16"/>
                <w:szCs w:val="16"/>
              </w:rPr>
              <w:t>1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661301" w14:textId="6566EE30" w:rsidR="00322CEC" w:rsidRDefault="00322CEC" w:rsidP="00322CEC">
            <w:pPr>
              <w:spacing w:after="0"/>
              <w:ind w:right="57"/>
              <w:jc w:val="right"/>
            </w:pPr>
            <w:r w:rsidRPr="00D27C1C">
              <w:rPr>
                <w:rFonts w:cs="Tahoma"/>
                <w:sz w:val="16"/>
                <w:szCs w:val="16"/>
              </w:rPr>
              <w:t>14</w:t>
            </w:r>
          </w:p>
        </w:tc>
      </w:tr>
      <w:tr w:rsidR="00322CEC" w14:paraId="4617D7C9"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2D453D"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31 Textilní výroba a oděvnic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C5EABC" w14:textId="1A48BE4B" w:rsidR="00322CEC" w:rsidRDefault="00322CEC" w:rsidP="00322CEC">
            <w:pPr>
              <w:spacing w:after="0"/>
              <w:ind w:right="57"/>
              <w:jc w:val="right"/>
            </w:pPr>
            <w:r w:rsidRPr="00D27C1C">
              <w:rPr>
                <w:rFonts w:cs="Tahoma"/>
                <w:sz w:val="16"/>
                <w:szCs w:val="16"/>
              </w:rPr>
              <w:t>36</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DCB0343" w14:textId="1B31199F" w:rsidR="00322CEC" w:rsidRDefault="00322CEC" w:rsidP="00322CEC">
            <w:pPr>
              <w:spacing w:after="0"/>
              <w:ind w:right="57"/>
              <w:jc w:val="right"/>
            </w:pPr>
            <w:r w:rsidRPr="00D27C1C">
              <w:rPr>
                <w:rFonts w:cs="Tahoma"/>
                <w:sz w:val="16"/>
                <w:szCs w:val="16"/>
              </w:rPr>
              <w:t>3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4920CC" w14:textId="25328D24"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07BE48A" w14:textId="5EA9113C"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FB3EFA" w14:textId="02F93683"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ABC32E" w14:textId="5EEFE51B"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6B84B1" w14:textId="78501AD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FCE50FE" w14:textId="133F202F"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06002E" w14:textId="76253F3A" w:rsidR="00322CEC" w:rsidRDefault="00322CEC" w:rsidP="00322CEC">
            <w:pPr>
              <w:spacing w:after="0"/>
              <w:ind w:right="57"/>
              <w:jc w:val="right"/>
            </w:pPr>
            <w:r w:rsidRPr="00D27C1C">
              <w:rPr>
                <w:rFonts w:cs="Tahoma"/>
                <w:sz w:val="16"/>
                <w:szCs w:val="16"/>
              </w:rPr>
              <w:t>36</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41D1BC" w14:textId="6F75C25D" w:rsidR="00322CEC" w:rsidRDefault="00322CEC" w:rsidP="00322CEC">
            <w:pPr>
              <w:spacing w:after="0"/>
              <w:ind w:right="57"/>
              <w:jc w:val="right"/>
            </w:pPr>
            <w:r w:rsidRPr="00D27C1C">
              <w:rPr>
                <w:rFonts w:cs="Tahoma"/>
                <w:sz w:val="16"/>
                <w:szCs w:val="16"/>
              </w:rPr>
              <w:t>37</w:t>
            </w:r>
          </w:p>
        </w:tc>
      </w:tr>
      <w:tr w:rsidR="00322CEC" w14:paraId="63872F76"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BBE2698"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33 Zpracování dřeva a výroba hudebních nástrojů</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DB5043" w14:textId="2092F538" w:rsidR="00322CEC" w:rsidRDefault="00322CEC" w:rsidP="00322CEC">
            <w:pPr>
              <w:spacing w:after="0"/>
              <w:ind w:right="57"/>
              <w:jc w:val="right"/>
            </w:pPr>
            <w:r w:rsidRPr="00D27C1C">
              <w:rPr>
                <w:rFonts w:cs="Tahoma"/>
                <w:sz w:val="16"/>
                <w:szCs w:val="16"/>
              </w:rPr>
              <w:t>113</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0A2F946" w14:textId="74967303" w:rsidR="00322CEC" w:rsidRDefault="00322CEC" w:rsidP="00322CEC">
            <w:pPr>
              <w:spacing w:after="0"/>
              <w:ind w:right="57"/>
              <w:jc w:val="right"/>
            </w:pPr>
            <w:r w:rsidRPr="00D27C1C">
              <w:rPr>
                <w:rFonts w:cs="Tahoma"/>
                <w:sz w:val="16"/>
                <w:szCs w:val="16"/>
              </w:rPr>
              <w:t>117</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41D197" w14:textId="580B814E" w:rsidR="00322CEC" w:rsidRDefault="00322CEC" w:rsidP="00322CEC">
            <w:pPr>
              <w:spacing w:after="0"/>
              <w:ind w:right="57"/>
              <w:jc w:val="right"/>
            </w:pPr>
            <w:r w:rsidRPr="00D27C1C">
              <w:rPr>
                <w:rFonts w:cs="Tahoma"/>
                <w:sz w:val="16"/>
                <w:szCs w:val="16"/>
              </w:rPr>
              <w:t>2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3125B8E" w14:textId="77880674" w:rsidR="00322CEC" w:rsidRDefault="00322CEC" w:rsidP="00322CEC">
            <w:pPr>
              <w:spacing w:after="0"/>
              <w:ind w:right="57"/>
              <w:jc w:val="right"/>
            </w:pPr>
            <w:r w:rsidRPr="00D27C1C">
              <w:rPr>
                <w:rFonts w:cs="Tahoma"/>
                <w:sz w:val="16"/>
                <w:szCs w:val="16"/>
              </w:rPr>
              <w:t>5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4F3E4A" w14:textId="376337B8"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155F59" w14:textId="3E9613CA"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FF7913B" w14:textId="7CEACDBD"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8B4B3E" w14:textId="7ACEBD83"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D255F3" w14:textId="5FEF323F" w:rsidR="00322CEC" w:rsidRDefault="00322CEC" w:rsidP="00322CEC">
            <w:pPr>
              <w:spacing w:after="0"/>
              <w:ind w:right="57"/>
              <w:jc w:val="right"/>
            </w:pPr>
            <w:r w:rsidRPr="00D27C1C">
              <w:rPr>
                <w:rFonts w:cs="Tahoma"/>
                <w:sz w:val="16"/>
                <w:szCs w:val="16"/>
              </w:rPr>
              <w:t>142</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382F9C" w14:textId="7B9C623A" w:rsidR="00322CEC" w:rsidRDefault="00322CEC" w:rsidP="00322CEC">
            <w:pPr>
              <w:spacing w:after="0"/>
              <w:ind w:right="57"/>
              <w:jc w:val="right"/>
            </w:pPr>
            <w:r w:rsidRPr="00D27C1C">
              <w:rPr>
                <w:rFonts w:cs="Tahoma"/>
                <w:sz w:val="16"/>
                <w:szCs w:val="16"/>
              </w:rPr>
              <w:t>171</w:t>
            </w:r>
          </w:p>
        </w:tc>
      </w:tr>
      <w:tr w:rsidR="00322CEC" w14:paraId="65176596"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34C01F"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34 Polygrafie, zpracování papíru, filmu a fotografie</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BB4D0B" w14:textId="4B86C0FC" w:rsidR="00322CEC" w:rsidRDefault="00322CEC" w:rsidP="00322CEC">
            <w:pPr>
              <w:spacing w:after="0"/>
              <w:ind w:right="57"/>
              <w:jc w:val="right"/>
            </w:pPr>
            <w:r w:rsidRPr="00D27C1C">
              <w:rPr>
                <w:rFonts w:cs="Tahoma"/>
                <w:sz w:val="16"/>
                <w:szCs w:val="16"/>
              </w:rPr>
              <w:t>33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874210" w14:textId="0992C28B" w:rsidR="00322CEC" w:rsidRDefault="00322CEC" w:rsidP="00322CEC">
            <w:pPr>
              <w:spacing w:after="0"/>
              <w:ind w:right="57"/>
              <w:jc w:val="right"/>
            </w:pPr>
            <w:r w:rsidRPr="00D27C1C">
              <w:rPr>
                <w:rFonts w:cs="Tahoma"/>
                <w:sz w:val="16"/>
                <w:szCs w:val="16"/>
              </w:rPr>
              <w:t>34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1FE39F4" w14:textId="0D798CA4"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1020CD2" w14:textId="42C99A7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B2C38F" w14:textId="2794042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0514AD" w14:textId="02E3C5D7"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F6EE83" w14:textId="0CCE3B1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29043C" w14:textId="541EDC14"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945A2B" w14:textId="43956422" w:rsidR="00322CEC" w:rsidRDefault="00322CEC" w:rsidP="00322CEC">
            <w:pPr>
              <w:spacing w:after="0"/>
              <w:ind w:right="57"/>
              <w:jc w:val="right"/>
            </w:pPr>
            <w:r w:rsidRPr="00D27C1C">
              <w:rPr>
                <w:rFonts w:cs="Tahoma"/>
                <w:sz w:val="16"/>
                <w:szCs w:val="16"/>
              </w:rPr>
              <w:t>33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5424E0" w14:textId="13E93D5A" w:rsidR="00322CEC" w:rsidRDefault="00322CEC" w:rsidP="00322CEC">
            <w:pPr>
              <w:spacing w:after="0"/>
              <w:ind w:right="57"/>
              <w:jc w:val="right"/>
            </w:pPr>
            <w:r w:rsidRPr="00D27C1C">
              <w:rPr>
                <w:rFonts w:cs="Tahoma"/>
                <w:sz w:val="16"/>
                <w:szCs w:val="16"/>
              </w:rPr>
              <w:t>343</w:t>
            </w:r>
          </w:p>
        </w:tc>
      </w:tr>
      <w:tr w:rsidR="00322CEC" w14:paraId="29736BB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DA11EE2"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36 Stavebnictví, geodézie a kartografie</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92A9374" w14:textId="2F8A2B84" w:rsidR="00322CEC" w:rsidRDefault="00322CEC" w:rsidP="00322CEC">
            <w:pPr>
              <w:spacing w:after="0"/>
              <w:ind w:right="57"/>
              <w:jc w:val="right"/>
            </w:pPr>
            <w:r w:rsidRPr="00D27C1C">
              <w:rPr>
                <w:rFonts w:cs="Tahoma"/>
                <w:sz w:val="16"/>
                <w:szCs w:val="16"/>
              </w:rPr>
              <w:t>1 24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678A54" w14:textId="38B07736" w:rsidR="00322CEC" w:rsidRDefault="00322CEC" w:rsidP="00322CEC">
            <w:pPr>
              <w:spacing w:after="0"/>
              <w:ind w:right="57"/>
              <w:jc w:val="right"/>
            </w:pPr>
            <w:r w:rsidRPr="00D27C1C">
              <w:rPr>
                <w:rFonts w:cs="Tahoma"/>
                <w:sz w:val="16"/>
                <w:szCs w:val="16"/>
              </w:rPr>
              <w:t>1 298</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C329367" w14:textId="1FF1214D" w:rsidR="00322CEC" w:rsidRDefault="00322CEC" w:rsidP="00322CEC">
            <w:pPr>
              <w:spacing w:after="0"/>
              <w:ind w:right="57"/>
              <w:jc w:val="right"/>
            </w:pPr>
            <w:r w:rsidRPr="00D27C1C">
              <w:rPr>
                <w:rFonts w:cs="Tahoma"/>
                <w:sz w:val="16"/>
                <w:szCs w:val="16"/>
              </w:rPr>
              <w:t>2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4DBCEB" w14:textId="45F79073" w:rsidR="00322CEC" w:rsidRDefault="00322CEC" w:rsidP="00322CEC">
            <w:pPr>
              <w:spacing w:after="0"/>
              <w:ind w:right="57"/>
              <w:jc w:val="right"/>
            </w:pPr>
            <w:r w:rsidRPr="00D27C1C">
              <w:rPr>
                <w:rFonts w:cs="Tahoma"/>
                <w:sz w:val="16"/>
                <w:szCs w:val="16"/>
              </w:rPr>
              <w:t>2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0556FCB" w14:textId="0E289AD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8AE924B" w14:textId="1BDF1FE4"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2F0F07" w14:textId="2F1C886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46059D5" w14:textId="05DAA59D"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631580" w14:textId="74E9AEB6" w:rsidR="00322CEC" w:rsidRDefault="00322CEC" w:rsidP="00322CEC">
            <w:pPr>
              <w:spacing w:after="0"/>
              <w:ind w:right="57"/>
              <w:jc w:val="right"/>
            </w:pPr>
            <w:r w:rsidRPr="00D27C1C">
              <w:rPr>
                <w:rFonts w:cs="Tahoma"/>
                <w:sz w:val="16"/>
                <w:szCs w:val="16"/>
              </w:rPr>
              <w:t>1 263</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73C902A" w14:textId="13E080A1" w:rsidR="00322CEC" w:rsidRDefault="00322CEC" w:rsidP="00322CEC">
            <w:pPr>
              <w:spacing w:after="0"/>
              <w:ind w:right="57"/>
              <w:jc w:val="right"/>
            </w:pPr>
            <w:r w:rsidRPr="00D27C1C">
              <w:rPr>
                <w:rFonts w:cs="Tahoma"/>
                <w:sz w:val="16"/>
                <w:szCs w:val="16"/>
              </w:rPr>
              <w:t>1 320</w:t>
            </w:r>
          </w:p>
        </w:tc>
      </w:tr>
      <w:tr w:rsidR="00322CEC" w14:paraId="40D5A8E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BF8C1EB"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37 Doprava a spoje</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343E2C" w14:textId="48B75BC1" w:rsidR="00322CEC" w:rsidRDefault="00322CEC" w:rsidP="00322CEC">
            <w:pPr>
              <w:spacing w:after="0"/>
              <w:ind w:right="57"/>
              <w:jc w:val="right"/>
            </w:pPr>
            <w:r w:rsidRPr="00D27C1C">
              <w:rPr>
                <w:rFonts w:cs="Tahoma"/>
                <w:sz w:val="16"/>
                <w:szCs w:val="16"/>
              </w:rPr>
              <w:t>61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41E3BE" w14:textId="0A596871" w:rsidR="00322CEC" w:rsidRDefault="00322CEC" w:rsidP="00322CEC">
            <w:pPr>
              <w:spacing w:after="0"/>
              <w:ind w:right="57"/>
              <w:jc w:val="right"/>
            </w:pPr>
            <w:r w:rsidRPr="00D27C1C">
              <w:rPr>
                <w:rFonts w:cs="Tahoma"/>
                <w:sz w:val="16"/>
                <w:szCs w:val="16"/>
              </w:rPr>
              <w:t>68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CACDFC" w14:textId="15EB6335"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4D0DFF" w14:textId="5F5DAA48"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01EB41F" w14:textId="54B111A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F0E3DA" w14:textId="0BE4AE13"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61ECD3" w14:textId="3AD3DD30"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FC73131" w14:textId="67B9C284"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B71D23" w14:textId="23EA6ACC" w:rsidR="00322CEC" w:rsidRDefault="00322CEC" w:rsidP="00322CEC">
            <w:pPr>
              <w:spacing w:after="0"/>
              <w:ind w:right="57"/>
              <w:jc w:val="right"/>
            </w:pPr>
            <w:r w:rsidRPr="00D27C1C">
              <w:rPr>
                <w:rFonts w:cs="Tahoma"/>
                <w:sz w:val="16"/>
                <w:szCs w:val="16"/>
              </w:rPr>
              <w:t>61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E596C3" w14:textId="3FBED349" w:rsidR="00322CEC" w:rsidRDefault="00322CEC" w:rsidP="00322CEC">
            <w:pPr>
              <w:spacing w:after="0"/>
              <w:ind w:right="57"/>
              <w:jc w:val="right"/>
            </w:pPr>
            <w:r w:rsidRPr="00D27C1C">
              <w:rPr>
                <w:rFonts w:cs="Tahoma"/>
                <w:sz w:val="16"/>
                <w:szCs w:val="16"/>
              </w:rPr>
              <w:t>682</w:t>
            </w:r>
          </w:p>
        </w:tc>
      </w:tr>
      <w:tr w:rsidR="00322CEC" w14:paraId="3903AEAF"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BCAB1C"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39 Speciální a interdisciplinární obory</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FD362C" w14:textId="54FCB79D" w:rsidR="00322CEC" w:rsidRDefault="00322CEC" w:rsidP="00322CEC">
            <w:pPr>
              <w:spacing w:after="0"/>
              <w:ind w:right="57"/>
              <w:jc w:val="right"/>
            </w:pPr>
            <w:r w:rsidRPr="00D27C1C">
              <w:rPr>
                <w:rFonts w:cs="Tahoma"/>
                <w:sz w:val="16"/>
                <w:szCs w:val="16"/>
              </w:rPr>
              <w:t>32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414307F" w14:textId="3379BA11" w:rsidR="00322CEC" w:rsidRDefault="00322CEC" w:rsidP="00322CEC">
            <w:pPr>
              <w:spacing w:after="0"/>
              <w:ind w:right="57"/>
              <w:jc w:val="right"/>
            </w:pPr>
            <w:r w:rsidRPr="00D27C1C">
              <w:rPr>
                <w:rFonts w:cs="Tahoma"/>
                <w:sz w:val="16"/>
                <w:szCs w:val="16"/>
              </w:rPr>
              <w:t>201</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952AF1" w14:textId="45A91A67" w:rsidR="00322CEC" w:rsidRDefault="00322CEC" w:rsidP="00322CEC">
            <w:pPr>
              <w:spacing w:after="0"/>
              <w:ind w:right="57"/>
              <w:jc w:val="right"/>
            </w:pPr>
            <w:r w:rsidRPr="00D27C1C">
              <w:rPr>
                <w:rFonts w:cs="Tahoma"/>
                <w:sz w:val="16"/>
                <w:szCs w:val="16"/>
              </w:rPr>
              <w:t>4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9D18E0" w14:textId="1907CF2F" w:rsidR="00322CEC" w:rsidRDefault="00322CEC" w:rsidP="00322CEC">
            <w:pPr>
              <w:spacing w:after="0"/>
              <w:ind w:right="57"/>
              <w:jc w:val="right"/>
            </w:pPr>
            <w:r w:rsidRPr="00D27C1C">
              <w:rPr>
                <w:rFonts w:cs="Tahoma"/>
                <w:sz w:val="16"/>
                <w:szCs w:val="16"/>
              </w:rPr>
              <w:t>36</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3CFFB21" w14:textId="3C5C758D"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CE1EBD7" w14:textId="70272B93"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21828F" w14:textId="3451092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9A4758" w14:textId="3499F4B6"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AFD8EE" w14:textId="6FB6BBEC" w:rsidR="00322CEC" w:rsidRDefault="00322CEC" w:rsidP="00322CEC">
            <w:pPr>
              <w:spacing w:after="0"/>
              <w:ind w:right="57"/>
              <w:jc w:val="right"/>
            </w:pPr>
            <w:r w:rsidRPr="00D27C1C">
              <w:rPr>
                <w:rFonts w:cs="Tahoma"/>
                <w:sz w:val="16"/>
                <w:szCs w:val="16"/>
              </w:rPr>
              <w:t>368</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4220AC3" w14:textId="4C5D8D6A" w:rsidR="00322CEC" w:rsidRDefault="00322CEC" w:rsidP="00322CEC">
            <w:pPr>
              <w:spacing w:after="0"/>
              <w:ind w:right="57"/>
              <w:jc w:val="right"/>
            </w:pPr>
            <w:r w:rsidRPr="00D27C1C">
              <w:rPr>
                <w:rFonts w:cs="Tahoma"/>
                <w:sz w:val="16"/>
                <w:szCs w:val="16"/>
              </w:rPr>
              <w:t>237</w:t>
            </w:r>
          </w:p>
        </w:tc>
      </w:tr>
      <w:tr w:rsidR="00322CEC" w14:paraId="40785A7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D51533A"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41 Zemědělství a lesnic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3F2C83E" w14:textId="73EAB2E3" w:rsidR="00322CEC" w:rsidRDefault="00322CEC" w:rsidP="00322CEC">
            <w:pPr>
              <w:spacing w:after="0"/>
              <w:ind w:right="57"/>
              <w:jc w:val="right"/>
            </w:pPr>
            <w:r w:rsidRPr="00D27C1C">
              <w:rPr>
                <w:rFonts w:cs="Tahoma"/>
                <w:sz w:val="16"/>
                <w:szCs w:val="16"/>
              </w:rPr>
              <w:t>49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F8A2C7" w14:textId="0A522104" w:rsidR="00322CEC" w:rsidRDefault="00322CEC" w:rsidP="00322CEC">
            <w:pPr>
              <w:spacing w:after="0"/>
              <w:ind w:right="57"/>
              <w:jc w:val="right"/>
            </w:pPr>
            <w:r w:rsidRPr="00D27C1C">
              <w:rPr>
                <w:rFonts w:cs="Tahoma"/>
                <w:sz w:val="16"/>
                <w:szCs w:val="16"/>
              </w:rPr>
              <w:t>51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89853B" w14:textId="43C72567"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AC91993" w14:textId="7D31468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FE700E1" w14:textId="71958E93"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19A7D4" w14:textId="33CB396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486607" w14:textId="5B7FE4B7"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7EF7AF" w14:textId="55C7C053"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F09F96" w14:textId="49AB25F8" w:rsidR="00322CEC" w:rsidRDefault="00322CEC" w:rsidP="00322CEC">
            <w:pPr>
              <w:spacing w:after="0"/>
              <w:ind w:right="57"/>
              <w:jc w:val="right"/>
            </w:pPr>
            <w:r w:rsidRPr="00D27C1C">
              <w:rPr>
                <w:rFonts w:cs="Tahoma"/>
                <w:sz w:val="16"/>
                <w:szCs w:val="16"/>
              </w:rPr>
              <w:t>49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26FB03" w14:textId="332EA123" w:rsidR="00322CEC" w:rsidRDefault="00322CEC" w:rsidP="00322CEC">
            <w:pPr>
              <w:spacing w:after="0"/>
              <w:ind w:right="57"/>
              <w:jc w:val="right"/>
            </w:pPr>
            <w:r w:rsidRPr="00D27C1C">
              <w:rPr>
                <w:rFonts w:cs="Tahoma"/>
                <w:sz w:val="16"/>
                <w:szCs w:val="16"/>
              </w:rPr>
              <w:t>513</w:t>
            </w:r>
          </w:p>
        </w:tc>
      </w:tr>
      <w:tr w:rsidR="00322CEC" w14:paraId="53352268"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3244F1"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43 Veterinářství a veterinární prevence</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8BAB9D" w14:textId="5C6AB27F" w:rsidR="00322CEC" w:rsidRDefault="00322CEC" w:rsidP="00322CEC">
            <w:pPr>
              <w:spacing w:after="0"/>
              <w:ind w:right="57"/>
              <w:jc w:val="right"/>
            </w:pPr>
            <w:r w:rsidRPr="00D27C1C">
              <w:rPr>
                <w:rFonts w:cs="Tahoma"/>
                <w:sz w:val="16"/>
                <w:szCs w:val="16"/>
              </w:rPr>
              <w:t>8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438C9D" w14:textId="577BE38A" w:rsidR="00322CEC" w:rsidRDefault="00322CEC" w:rsidP="00322CEC">
            <w:pPr>
              <w:spacing w:after="0"/>
              <w:ind w:right="57"/>
              <w:jc w:val="right"/>
            </w:pPr>
            <w:r w:rsidRPr="00D27C1C">
              <w:rPr>
                <w:rFonts w:cs="Tahoma"/>
                <w:sz w:val="16"/>
                <w:szCs w:val="16"/>
              </w:rPr>
              <w:t>10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E763022" w14:textId="74FE5FD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218508" w14:textId="45D7CB84"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F96755" w14:textId="69E0016D"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FE2981" w14:textId="0C24184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68B1CFF" w14:textId="0C6E8747"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1E42207" w14:textId="7D0618B8"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FA33A5" w14:textId="118ECC8E" w:rsidR="00322CEC" w:rsidRDefault="00322CEC" w:rsidP="00322CEC">
            <w:pPr>
              <w:spacing w:after="0"/>
              <w:ind w:right="57"/>
              <w:jc w:val="right"/>
            </w:pPr>
            <w:r w:rsidRPr="00D27C1C">
              <w:rPr>
                <w:rFonts w:cs="Tahoma"/>
                <w:sz w:val="16"/>
                <w:szCs w:val="16"/>
              </w:rPr>
              <w:t>8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49C1742" w14:textId="6DD0768C" w:rsidR="00322CEC" w:rsidRDefault="00322CEC" w:rsidP="00322CEC">
            <w:pPr>
              <w:spacing w:after="0"/>
              <w:ind w:right="57"/>
              <w:jc w:val="right"/>
            </w:pPr>
            <w:r w:rsidRPr="00D27C1C">
              <w:rPr>
                <w:rFonts w:cs="Tahoma"/>
                <w:sz w:val="16"/>
                <w:szCs w:val="16"/>
              </w:rPr>
              <w:t>109</w:t>
            </w:r>
          </w:p>
        </w:tc>
      </w:tr>
      <w:tr w:rsidR="00322CEC" w14:paraId="7C2FAD4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875CB0B"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53 Zdravotnic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FB47FB" w14:textId="2A37DAC9" w:rsidR="00322CEC" w:rsidRDefault="00322CEC" w:rsidP="00322CEC">
            <w:pPr>
              <w:spacing w:after="0"/>
              <w:ind w:right="57"/>
              <w:jc w:val="right"/>
            </w:pPr>
            <w:r w:rsidRPr="00D27C1C">
              <w:rPr>
                <w:rFonts w:cs="Tahoma"/>
                <w:sz w:val="16"/>
                <w:szCs w:val="16"/>
              </w:rPr>
              <w:t>2 036</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0519A3" w14:textId="6254CC5E" w:rsidR="00322CEC" w:rsidRDefault="00322CEC" w:rsidP="00322CEC">
            <w:pPr>
              <w:spacing w:after="0"/>
              <w:ind w:right="57"/>
              <w:jc w:val="right"/>
            </w:pPr>
            <w:r w:rsidRPr="00D27C1C">
              <w:rPr>
                <w:rFonts w:cs="Tahoma"/>
                <w:sz w:val="16"/>
                <w:szCs w:val="16"/>
              </w:rPr>
              <w:t>2 08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B5578F" w14:textId="7A4910AD"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ECDE85" w14:textId="249CA15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B21586D" w14:textId="243AF1CF"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94A2BB4" w14:textId="3CA0EE9D" w:rsidR="00322CEC" w:rsidRDefault="00322CEC" w:rsidP="00322CEC">
            <w:pPr>
              <w:spacing w:after="0"/>
              <w:ind w:right="57"/>
              <w:jc w:val="right"/>
            </w:pPr>
            <w:r w:rsidRPr="00D27C1C">
              <w:rPr>
                <w:rFonts w:cs="Tahoma"/>
                <w:sz w:val="16"/>
                <w:szCs w:val="16"/>
              </w:rPr>
              <w:t>3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7B9DFD" w14:textId="5B11F166" w:rsidR="00322CEC" w:rsidRDefault="00322CEC" w:rsidP="00322CEC">
            <w:pPr>
              <w:spacing w:after="0"/>
              <w:ind w:right="57"/>
              <w:jc w:val="right"/>
            </w:pPr>
            <w:r w:rsidRPr="00D27C1C">
              <w:rPr>
                <w:rFonts w:cs="Tahoma"/>
                <w:sz w:val="16"/>
                <w:szCs w:val="16"/>
              </w:rPr>
              <w:t>2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A68C7A7" w14:textId="30685683" w:rsidR="00322CEC" w:rsidRDefault="00322CEC" w:rsidP="00322CEC">
            <w:pPr>
              <w:spacing w:after="0"/>
              <w:ind w:right="57"/>
              <w:jc w:val="right"/>
            </w:pPr>
            <w:r w:rsidRPr="00D27C1C">
              <w:rPr>
                <w:rFonts w:cs="Tahoma"/>
                <w:sz w:val="16"/>
                <w:szCs w:val="16"/>
              </w:rPr>
              <w:t>17</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C03C38" w14:textId="78DB020E" w:rsidR="00322CEC" w:rsidRDefault="00322CEC" w:rsidP="00322CEC">
            <w:pPr>
              <w:spacing w:after="0"/>
              <w:ind w:right="57"/>
              <w:jc w:val="right"/>
            </w:pPr>
            <w:r w:rsidRPr="00D27C1C">
              <w:rPr>
                <w:rFonts w:cs="Tahoma"/>
                <w:sz w:val="16"/>
                <w:szCs w:val="16"/>
              </w:rPr>
              <w:t>2 058</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D2EF36" w14:textId="403FA9A0" w:rsidR="00322CEC" w:rsidRDefault="00322CEC" w:rsidP="00322CEC">
            <w:pPr>
              <w:spacing w:after="0"/>
              <w:ind w:right="57"/>
              <w:jc w:val="right"/>
            </w:pPr>
            <w:r w:rsidRPr="00D27C1C">
              <w:rPr>
                <w:rFonts w:cs="Tahoma"/>
                <w:sz w:val="16"/>
                <w:szCs w:val="16"/>
              </w:rPr>
              <w:t>2 132</w:t>
            </w:r>
          </w:p>
        </w:tc>
      </w:tr>
      <w:tr w:rsidR="00322CEC" w14:paraId="54901338"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185623"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63 Ekonomika a administrativa</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CAD5D98" w14:textId="7962B95B" w:rsidR="00322CEC" w:rsidRDefault="00322CEC" w:rsidP="00322CEC">
            <w:pPr>
              <w:spacing w:after="0"/>
              <w:ind w:right="57"/>
              <w:jc w:val="right"/>
            </w:pPr>
            <w:r w:rsidRPr="00D27C1C">
              <w:rPr>
                <w:rFonts w:cs="Tahoma"/>
                <w:sz w:val="16"/>
                <w:szCs w:val="16"/>
              </w:rPr>
              <w:t>3 29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EC8B1B" w14:textId="1C3FDFDB" w:rsidR="00322CEC" w:rsidRDefault="00322CEC" w:rsidP="00322CEC">
            <w:pPr>
              <w:spacing w:after="0"/>
              <w:ind w:right="57"/>
              <w:jc w:val="right"/>
            </w:pPr>
            <w:r w:rsidRPr="00D27C1C">
              <w:rPr>
                <w:rFonts w:cs="Tahoma"/>
                <w:sz w:val="16"/>
                <w:szCs w:val="16"/>
              </w:rPr>
              <w:t>3 46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A13A16" w14:textId="7571982B"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63E4F70" w14:textId="4DFDC5BF"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F7A4651" w14:textId="366D9AF9" w:rsidR="00322CEC" w:rsidRDefault="00322CEC" w:rsidP="00322CEC">
            <w:pPr>
              <w:spacing w:after="0"/>
              <w:ind w:right="57"/>
              <w:jc w:val="right"/>
            </w:pPr>
            <w:r w:rsidRPr="00D27C1C">
              <w:rPr>
                <w:rFonts w:cs="Tahoma"/>
                <w:sz w:val="16"/>
                <w:szCs w:val="16"/>
              </w:rPr>
              <w:t>57</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E867F7" w14:textId="7739F039" w:rsidR="00322CEC" w:rsidRDefault="00322CEC" w:rsidP="00322CEC">
            <w:pPr>
              <w:spacing w:after="0"/>
              <w:ind w:right="57"/>
              <w:jc w:val="right"/>
            </w:pPr>
            <w:r w:rsidRPr="00D27C1C">
              <w:rPr>
                <w:rFonts w:cs="Tahoma"/>
                <w:sz w:val="16"/>
                <w:szCs w:val="16"/>
              </w:rPr>
              <w:t>61</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EE96711" w14:textId="17126FA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23C639" w14:textId="00E4EC1D"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786AC0" w14:textId="3F006F4B" w:rsidR="00322CEC" w:rsidRDefault="00322CEC" w:rsidP="00322CEC">
            <w:pPr>
              <w:spacing w:after="0"/>
              <w:ind w:right="57"/>
              <w:jc w:val="right"/>
            </w:pPr>
            <w:r w:rsidRPr="00D27C1C">
              <w:rPr>
                <w:rFonts w:cs="Tahoma"/>
                <w:sz w:val="16"/>
                <w:szCs w:val="16"/>
              </w:rPr>
              <w:t>3 35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A40CE8" w14:textId="2056A1BC" w:rsidR="00322CEC" w:rsidRDefault="00322CEC" w:rsidP="00322CEC">
            <w:pPr>
              <w:spacing w:after="0"/>
              <w:ind w:right="57"/>
              <w:jc w:val="right"/>
            </w:pPr>
            <w:r w:rsidRPr="00D27C1C">
              <w:rPr>
                <w:rFonts w:cs="Tahoma"/>
                <w:sz w:val="16"/>
                <w:szCs w:val="16"/>
              </w:rPr>
              <w:t>3 530</w:t>
            </w:r>
          </w:p>
        </w:tc>
      </w:tr>
      <w:tr w:rsidR="00322CEC" w14:paraId="2175F049"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3E3DC3"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64 Podnikání v oborech, odvě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D42355" w14:textId="060F7ACA"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5C1DEA" w14:textId="106824DF" w:rsidR="00322CEC" w:rsidRDefault="00322CEC" w:rsidP="00322CEC">
            <w:pPr>
              <w:spacing w:after="0"/>
              <w:ind w:right="57"/>
              <w:jc w:val="right"/>
            </w:pPr>
            <w:r w:rsidRPr="00D27C1C">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F47008" w14:textId="75FCDC70" w:rsidR="00322CEC" w:rsidRDefault="00322CEC" w:rsidP="00322CEC">
            <w:pPr>
              <w:spacing w:after="0"/>
              <w:ind w:right="57"/>
              <w:jc w:val="right"/>
            </w:pPr>
            <w:r w:rsidRPr="00D27C1C">
              <w:rPr>
                <w:rFonts w:cs="Tahoma"/>
                <w:sz w:val="16"/>
                <w:szCs w:val="16"/>
              </w:rPr>
              <w:t>82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D7A841A" w14:textId="55D669E3" w:rsidR="00322CEC" w:rsidRDefault="00322CEC" w:rsidP="00322CEC">
            <w:pPr>
              <w:spacing w:after="0"/>
              <w:ind w:right="57"/>
              <w:jc w:val="right"/>
            </w:pPr>
            <w:r w:rsidRPr="00D27C1C">
              <w:rPr>
                <w:rFonts w:cs="Tahoma"/>
                <w:sz w:val="16"/>
                <w:szCs w:val="16"/>
              </w:rPr>
              <w:t>858</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02A9ED5" w14:textId="7763CAC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E1C0C7F" w14:textId="1CD32B8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184A0A" w14:textId="07199F27" w:rsidR="00322CEC" w:rsidRDefault="00322CEC" w:rsidP="00322CEC">
            <w:pPr>
              <w:spacing w:after="0"/>
              <w:ind w:right="57"/>
              <w:jc w:val="right"/>
            </w:pPr>
            <w:r w:rsidRPr="00D27C1C">
              <w:rPr>
                <w:rFonts w:cs="Tahoma"/>
                <w:sz w:val="16"/>
                <w:szCs w:val="16"/>
              </w:rPr>
              <w:t>61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FDD3CAC" w14:textId="4DDCFA71" w:rsidR="00322CEC" w:rsidRDefault="00322CEC" w:rsidP="00322CEC">
            <w:pPr>
              <w:spacing w:after="0"/>
              <w:ind w:right="57"/>
              <w:jc w:val="right"/>
            </w:pPr>
            <w:r w:rsidRPr="00D27C1C">
              <w:rPr>
                <w:rFonts w:cs="Tahoma"/>
                <w:sz w:val="16"/>
                <w:szCs w:val="16"/>
              </w:rPr>
              <w:t>57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56D608F" w14:textId="314F45A2" w:rsidR="00322CEC" w:rsidRDefault="00322CEC" w:rsidP="00322CEC">
            <w:pPr>
              <w:spacing w:after="0"/>
              <w:ind w:right="57"/>
              <w:jc w:val="right"/>
            </w:pPr>
            <w:r w:rsidRPr="00D27C1C">
              <w:rPr>
                <w:rFonts w:cs="Tahoma"/>
                <w:sz w:val="16"/>
                <w:szCs w:val="16"/>
              </w:rPr>
              <w:t>1 43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1E3222" w14:textId="32D16221" w:rsidR="00322CEC" w:rsidRDefault="00322CEC" w:rsidP="00322CEC">
            <w:pPr>
              <w:spacing w:after="0"/>
              <w:ind w:right="57"/>
              <w:jc w:val="right"/>
            </w:pPr>
            <w:r w:rsidRPr="00D27C1C">
              <w:rPr>
                <w:rFonts w:cs="Tahoma"/>
                <w:sz w:val="16"/>
                <w:szCs w:val="16"/>
              </w:rPr>
              <w:t>1 428</w:t>
            </w:r>
          </w:p>
        </w:tc>
      </w:tr>
      <w:tr w:rsidR="00322CEC" w14:paraId="03C191D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8FE142"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65 Gastronomie, hotelnictví a turismus</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C186CD" w14:textId="2C5D6085" w:rsidR="00322CEC" w:rsidRDefault="00322CEC" w:rsidP="00322CEC">
            <w:pPr>
              <w:spacing w:after="0"/>
              <w:ind w:right="57"/>
              <w:jc w:val="right"/>
            </w:pPr>
            <w:r w:rsidRPr="00D27C1C">
              <w:rPr>
                <w:rFonts w:cs="Tahoma"/>
                <w:sz w:val="16"/>
                <w:szCs w:val="16"/>
              </w:rPr>
              <w:t>1 77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5D60E8" w14:textId="36A2B1CF" w:rsidR="00322CEC" w:rsidRDefault="00322CEC" w:rsidP="00322CEC">
            <w:pPr>
              <w:spacing w:after="0"/>
              <w:ind w:right="57"/>
              <w:jc w:val="right"/>
            </w:pPr>
            <w:r w:rsidRPr="00D27C1C">
              <w:rPr>
                <w:rFonts w:cs="Tahoma"/>
                <w:sz w:val="16"/>
                <w:szCs w:val="16"/>
              </w:rPr>
              <w:t>1 903</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65B767A" w14:textId="0FFDBC3D" w:rsidR="00322CEC" w:rsidRDefault="00322CEC" w:rsidP="00322CEC">
            <w:pPr>
              <w:spacing w:after="0"/>
              <w:ind w:right="57"/>
              <w:jc w:val="right"/>
            </w:pPr>
            <w:r w:rsidRPr="00D27C1C">
              <w:rPr>
                <w:rFonts w:cs="Tahoma"/>
                <w:sz w:val="16"/>
                <w:szCs w:val="16"/>
              </w:rPr>
              <w:t>16</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DD0A1F" w14:textId="54E9428F"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3DA455D" w14:textId="2EFE91EA"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A3F598" w14:textId="1C1C0A14"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11CF3D" w14:textId="01F93451" w:rsidR="00322CEC" w:rsidRDefault="00322CEC" w:rsidP="00322CEC">
            <w:pPr>
              <w:spacing w:after="0"/>
              <w:ind w:right="57"/>
              <w:jc w:val="right"/>
            </w:pPr>
            <w:r w:rsidRPr="00D27C1C">
              <w:rPr>
                <w:rFonts w:cs="Tahoma"/>
                <w:sz w:val="16"/>
                <w:szCs w:val="16"/>
              </w:rPr>
              <w:t>16</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483D4A" w14:textId="7779FC6B" w:rsidR="00322CEC" w:rsidRDefault="00322CEC" w:rsidP="00322CEC">
            <w:pPr>
              <w:spacing w:after="0"/>
              <w:ind w:right="57"/>
              <w:jc w:val="right"/>
            </w:pPr>
            <w:r w:rsidRPr="00D27C1C">
              <w:rPr>
                <w:rFonts w:cs="Tahoma"/>
                <w:sz w:val="16"/>
                <w:szCs w:val="16"/>
              </w:rPr>
              <w:t>1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4640977" w14:textId="21B15A86" w:rsidR="00322CEC" w:rsidRDefault="00322CEC" w:rsidP="00322CEC">
            <w:pPr>
              <w:spacing w:after="0"/>
              <w:ind w:right="57"/>
              <w:jc w:val="right"/>
            </w:pPr>
            <w:r w:rsidRPr="00D27C1C">
              <w:rPr>
                <w:rFonts w:cs="Tahoma"/>
                <w:sz w:val="16"/>
                <w:szCs w:val="16"/>
              </w:rPr>
              <w:t>1 80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CCBDBF2" w14:textId="5D43435E" w:rsidR="00322CEC" w:rsidRDefault="00322CEC" w:rsidP="00322CEC">
            <w:pPr>
              <w:spacing w:after="0"/>
              <w:ind w:right="57"/>
              <w:jc w:val="right"/>
            </w:pPr>
            <w:r w:rsidRPr="00D27C1C">
              <w:rPr>
                <w:rFonts w:cs="Tahoma"/>
                <w:sz w:val="16"/>
                <w:szCs w:val="16"/>
              </w:rPr>
              <w:t>1 914</w:t>
            </w:r>
          </w:p>
        </w:tc>
      </w:tr>
      <w:tr w:rsidR="00322CEC" w14:paraId="59EEBFA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4054837"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68 Právo, právní a veřejnosprávní činnost</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B02EA9" w14:textId="527A0C8E" w:rsidR="00322CEC" w:rsidRDefault="00322CEC" w:rsidP="00322CEC">
            <w:pPr>
              <w:spacing w:after="0"/>
              <w:ind w:right="57"/>
              <w:jc w:val="right"/>
            </w:pPr>
            <w:r w:rsidRPr="00D27C1C">
              <w:rPr>
                <w:rFonts w:cs="Tahoma"/>
                <w:sz w:val="16"/>
                <w:szCs w:val="16"/>
              </w:rPr>
              <w:t>1 36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FAEA95" w14:textId="5ABEF1BF" w:rsidR="00322CEC" w:rsidRDefault="00322CEC" w:rsidP="00322CEC">
            <w:pPr>
              <w:spacing w:after="0"/>
              <w:ind w:right="57"/>
              <w:jc w:val="right"/>
            </w:pPr>
            <w:r w:rsidRPr="00D27C1C">
              <w:rPr>
                <w:rFonts w:cs="Tahoma"/>
                <w:sz w:val="16"/>
                <w:szCs w:val="16"/>
              </w:rPr>
              <w:t>1 424</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05F9CB" w14:textId="2B9DC695"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4CCC44" w14:textId="2387CCD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453FA4" w14:textId="7EE28432" w:rsidR="00322CEC" w:rsidRDefault="00322CEC" w:rsidP="00322CEC">
            <w:pPr>
              <w:spacing w:after="0"/>
              <w:ind w:right="57"/>
              <w:jc w:val="right"/>
            </w:pPr>
            <w:r w:rsidRPr="00D27C1C">
              <w:rPr>
                <w:rFonts w:cs="Tahoma"/>
                <w:sz w:val="16"/>
                <w:szCs w:val="16"/>
              </w:rPr>
              <w:t>12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A768FE" w14:textId="5423CB2B" w:rsidR="00322CEC" w:rsidRDefault="00322CEC" w:rsidP="00322CEC">
            <w:pPr>
              <w:spacing w:after="0"/>
              <w:ind w:right="57"/>
              <w:jc w:val="right"/>
            </w:pPr>
            <w:r w:rsidRPr="00D27C1C">
              <w:rPr>
                <w:rFonts w:cs="Tahoma"/>
                <w:sz w:val="16"/>
                <w:szCs w:val="16"/>
              </w:rPr>
              <w:t>9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873C01F" w14:textId="43979BDF"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B9E5C2D" w14:textId="7CCE2C66"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542E803" w14:textId="3002C18D" w:rsidR="00322CEC" w:rsidRDefault="00322CEC" w:rsidP="00322CEC">
            <w:pPr>
              <w:spacing w:after="0"/>
              <w:ind w:right="57"/>
              <w:jc w:val="right"/>
            </w:pPr>
            <w:r w:rsidRPr="00D27C1C">
              <w:rPr>
                <w:rFonts w:cs="Tahoma"/>
                <w:sz w:val="16"/>
                <w:szCs w:val="16"/>
              </w:rPr>
              <w:t>1 488</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CBA7BD" w14:textId="3A9517E4" w:rsidR="00322CEC" w:rsidRDefault="00322CEC" w:rsidP="00322CEC">
            <w:pPr>
              <w:spacing w:after="0"/>
              <w:ind w:right="57"/>
              <w:jc w:val="right"/>
            </w:pPr>
            <w:r w:rsidRPr="00D27C1C">
              <w:rPr>
                <w:rFonts w:cs="Tahoma"/>
                <w:sz w:val="16"/>
                <w:szCs w:val="16"/>
              </w:rPr>
              <w:t>1 517</w:t>
            </w:r>
          </w:p>
        </w:tc>
      </w:tr>
      <w:tr w:rsidR="00322CEC" w14:paraId="4ABB656E"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73C044D"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69 Osobní a provozní služby</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47DCE26" w14:textId="2FB4B69B" w:rsidR="00322CEC" w:rsidRDefault="00322CEC" w:rsidP="00322CEC">
            <w:pPr>
              <w:spacing w:after="0"/>
              <w:ind w:right="57"/>
              <w:jc w:val="right"/>
            </w:pPr>
            <w:r w:rsidRPr="00D27C1C">
              <w:rPr>
                <w:rFonts w:cs="Tahoma"/>
                <w:sz w:val="16"/>
                <w:szCs w:val="16"/>
              </w:rPr>
              <w:t>43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95A48EB" w14:textId="787B4F19" w:rsidR="00322CEC" w:rsidRDefault="00322CEC" w:rsidP="00322CEC">
            <w:pPr>
              <w:spacing w:after="0"/>
              <w:ind w:right="57"/>
              <w:jc w:val="right"/>
            </w:pPr>
            <w:r w:rsidRPr="00D27C1C">
              <w:rPr>
                <w:rFonts w:cs="Tahoma"/>
                <w:sz w:val="16"/>
                <w:szCs w:val="16"/>
              </w:rPr>
              <w:t>44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AC334A" w14:textId="7F3271B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4388882" w14:textId="4552C067"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D9A8EA" w14:textId="6A093BE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31C9A3" w14:textId="048E75C8"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51147A2" w14:textId="5BA2B405"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2F5EE63" w14:textId="547804C9"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FC73250" w14:textId="43B206A1" w:rsidR="00322CEC" w:rsidRDefault="00322CEC" w:rsidP="00322CEC">
            <w:pPr>
              <w:spacing w:after="0"/>
              <w:ind w:right="57"/>
              <w:jc w:val="right"/>
            </w:pPr>
            <w:r w:rsidRPr="00D27C1C">
              <w:rPr>
                <w:rFonts w:cs="Tahoma"/>
                <w:sz w:val="16"/>
                <w:szCs w:val="16"/>
              </w:rPr>
              <w:t>43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E22BE9" w14:textId="02F8BA47" w:rsidR="00322CEC" w:rsidRDefault="00322CEC" w:rsidP="00322CEC">
            <w:pPr>
              <w:spacing w:after="0"/>
              <w:ind w:right="57"/>
              <w:jc w:val="right"/>
            </w:pPr>
            <w:r w:rsidRPr="00D27C1C">
              <w:rPr>
                <w:rFonts w:cs="Tahoma"/>
                <w:sz w:val="16"/>
                <w:szCs w:val="16"/>
              </w:rPr>
              <w:t>440</w:t>
            </w:r>
          </w:p>
        </w:tc>
      </w:tr>
      <w:tr w:rsidR="00322CEC" w14:paraId="166C9A11"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22F1A5C"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75 Pedagogika, učitelství a sociální péče</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412F664" w14:textId="2834356E" w:rsidR="00322CEC" w:rsidRDefault="00322CEC" w:rsidP="00322CEC">
            <w:pPr>
              <w:spacing w:after="0"/>
              <w:ind w:right="57"/>
              <w:jc w:val="right"/>
            </w:pPr>
            <w:r w:rsidRPr="00D27C1C">
              <w:rPr>
                <w:rFonts w:cs="Tahoma"/>
                <w:sz w:val="16"/>
                <w:szCs w:val="16"/>
              </w:rPr>
              <w:t>1 296</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83324B" w14:textId="7312105D" w:rsidR="00322CEC" w:rsidRDefault="00322CEC" w:rsidP="00322CEC">
            <w:pPr>
              <w:spacing w:after="0"/>
              <w:ind w:right="57"/>
              <w:jc w:val="right"/>
            </w:pPr>
            <w:r w:rsidRPr="00D27C1C">
              <w:rPr>
                <w:rFonts w:cs="Tahoma"/>
                <w:sz w:val="16"/>
                <w:szCs w:val="16"/>
              </w:rPr>
              <w:t>1 36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2D4A88" w14:textId="0EFEC67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90EA5F" w14:textId="3F5D8EFB"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87C0360" w14:textId="3DDBD66A" w:rsidR="00322CEC" w:rsidRDefault="00322CEC" w:rsidP="00322CEC">
            <w:pPr>
              <w:spacing w:after="0"/>
              <w:ind w:right="57"/>
              <w:jc w:val="right"/>
            </w:pPr>
            <w:r w:rsidRPr="00D27C1C">
              <w:rPr>
                <w:rFonts w:cs="Tahoma"/>
                <w:sz w:val="16"/>
                <w:szCs w:val="16"/>
              </w:rPr>
              <w:t>208</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89A4196" w14:textId="3EC9CB00" w:rsidR="00322CEC" w:rsidRDefault="00322CEC" w:rsidP="00322CEC">
            <w:pPr>
              <w:spacing w:after="0"/>
              <w:ind w:right="57"/>
              <w:jc w:val="right"/>
            </w:pPr>
            <w:r w:rsidRPr="00D27C1C">
              <w:rPr>
                <w:rFonts w:cs="Tahoma"/>
                <w:sz w:val="16"/>
                <w:szCs w:val="16"/>
              </w:rPr>
              <w:t>176</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D2C474" w14:textId="15572B05" w:rsidR="00322CEC" w:rsidRDefault="00322CEC" w:rsidP="00322CEC">
            <w:pPr>
              <w:spacing w:after="0"/>
              <w:ind w:right="57"/>
              <w:jc w:val="right"/>
            </w:pPr>
            <w:r w:rsidRPr="00D27C1C">
              <w:rPr>
                <w:rFonts w:cs="Tahoma"/>
                <w:sz w:val="16"/>
                <w:szCs w:val="16"/>
              </w:rPr>
              <w:t>14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0C74904" w14:textId="1FB5537D" w:rsidR="00322CEC" w:rsidRDefault="00322CEC" w:rsidP="00322CEC">
            <w:pPr>
              <w:spacing w:after="0"/>
              <w:ind w:right="57"/>
              <w:jc w:val="right"/>
            </w:pPr>
            <w:r w:rsidRPr="00D27C1C">
              <w:rPr>
                <w:rFonts w:cs="Tahoma"/>
                <w:sz w:val="16"/>
                <w:szCs w:val="16"/>
              </w:rPr>
              <w:t>147</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849051C" w14:textId="53505795" w:rsidR="00322CEC" w:rsidRDefault="00322CEC" w:rsidP="00322CEC">
            <w:pPr>
              <w:spacing w:after="0"/>
              <w:ind w:right="57"/>
              <w:jc w:val="right"/>
            </w:pPr>
            <w:r w:rsidRPr="00D27C1C">
              <w:rPr>
                <w:rFonts w:cs="Tahoma"/>
                <w:sz w:val="16"/>
                <w:szCs w:val="16"/>
              </w:rPr>
              <w:t>1 65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455B0CD" w14:textId="51AEF282" w:rsidR="00322CEC" w:rsidRDefault="00322CEC" w:rsidP="00322CEC">
            <w:pPr>
              <w:spacing w:after="0"/>
              <w:ind w:right="57"/>
              <w:jc w:val="right"/>
            </w:pPr>
            <w:r w:rsidRPr="00D27C1C">
              <w:rPr>
                <w:rFonts w:cs="Tahoma"/>
                <w:sz w:val="16"/>
                <w:szCs w:val="16"/>
              </w:rPr>
              <w:t>1 683</w:t>
            </w:r>
          </w:p>
        </w:tc>
      </w:tr>
      <w:tr w:rsidR="00322CEC" w14:paraId="28A6AD23"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5F3FBD"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78 Obecně odborná příprava</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41D0D06" w14:textId="1CCB3155" w:rsidR="00322CEC" w:rsidRDefault="00322CEC" w:rsidP="00322CEC">
            <w:pPr>
              <w:spacing w:after="0"/>
              <w:ind w:right="57"/>
              <w:jc w:val="right"/>
            </w:pPr>
            <w:r w:rsidRPr="00D27C1C">
              <w:rPr>
                <w:rFonts w:cs="Tahoma"/>
                <w:sz w:val="16"/>
                <w:szCs w:val="16"/>
              </w:rPr>
              <w:t>2 65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899770" w14:textId="683E5743" w:rsidR="00322CEC" w:rsidRDefault="00322CEC" w:rsidP="00322CEC">
            <w:pPr>
              <w:spacing w:after="0"/>
              <w:ind w:right="57"/>
              <w:jc w:val="right"/>
            </w:pPr>
            <w:r w:rsidRPr="00D27C1C">
              <w:rPr>
                <w:rFonts w:cs="Tahoma"/>
                <w:sz w:val="16"/>
                <w:szCs w:val="16"/>
              </w:rPr>
              <w:t>2 72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E8391FB" w14:textId="23F63085"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8843268" w14:textId="1BE6A793"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28EB305" w14:textId="6C641106"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76AE98" w14:textId="273701B3"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F14C6A6" w14:textId="7C972EA9"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15A872" w14:textId="67F17C70"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8EBE499" w14:textId="44875DAC" w:rsidR="00322CEC" w:rsidRDefault="00322CEC" w:rsidP="00322CEC">
            <w:pPr>
              <w:spacing w:after="0"/>
              <w:ind w:right="57"/>
              <w:jc w:val="right"/>
            </w:pPr>
            <w:r w:rsidRPr="00D27C1C">
              <w:rPr>
                <w:rFonts w:cs="Tahoma"/>
                <w:sz w:val="16"/>
                <w:szCs w:val="16"/>
              </w:rPr>
              <w:t>2 65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CAD8A7C" w14:textId="53AA5425" w:rsidR="00322CEC" w:rsidRDefault="00322CEC" w:rsidP="00322CEC">
            <w:pPr>
              <w:spacing w:after="0"/>
              <w:ind w:right="57"/>
              <w:jc w:val="right"/>
            </w:pPr>
            <w:r w:rsidRPr="00D27C1C">
              <w:rPr>
                <w:rFonts w:cs="Tahoma"/>
                <w:sz w:val="16"/>
                <w:szCs w:val="16"/>
              </w:rPr>
              <w:t>2 729</w:t>
            </w:r>
          </w:p>
        </w:tc>
      </w:tr>
      <w:tr w:rsidR="00322CEC" w14:paraId="441E07F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4CD562"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79 Obecná příprava</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7A2D6E3" w14:textId="48D1DD56" w:rsidR="00322CEC" w:rsidRDefault="00322CEC" w:rsidP="00322CEC">
            <w:pPr>
              <w:spacing w:after="0"/>
              <w:ind w:right="57"/>
              <w:jc w:val="right"/>
            </w:pPr>
            <w:r w:rsidRPr="00D27C1C">
              <w:rPr>
                <w:rFonts w:cs="Tahoma"/>
                <w:sz w:val="16"/>
                <w:szCs w:val="16"/>
              </w:rPr>
              <w:t>14 327</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1A847A" w14:textId="45E87F7B" w:rsidR="00322CEC" w:rsidRDefault="00322CEC" w:rsidP="00322CEC">
            <w:pPr>
              <w:spacing w:after="0"/>
              <w:ind w:right="57"/>
              <w:jc w:val="right"/>
            </w:pPr>
            <w:r w:rsidRPr="00D27C1C">
              <w:rPr>
                <w:rFonts w:cs="Tahoma"/>
                <w:sz w:val="16"/>
                <w:szCs w:val="16"/>
              </w:rPr>
              <w:t>14 58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D591722" w14:textId="655FDB22"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DD952E3" w14:textId="5F59C53C"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4D98B8" w14:textId="511B8DAB" w:rsidR="00322CEC" w:rsidRDefault="00322CEC" w:rsidP="00322CEC">
            <w:pPr>
              <w:spacing w:after="0"/>
              <w:ind w:right="57"/>
              <w:jc w:val="right"/>
            </w:pPr>
            <w:r w:rsidRPr="00D27C1C">
              <w:rPr>
                <w:rFonts w:cs="Tahoma"/>
                <w:sz w:val="16"/>
                <w:szCs w:val="16"/>
              </w:rPr>
              <w:t>2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E8A4E8" w14:textId="6718B652" w:rsidR="00322CEC" w:rsidRDefault="00322CEC" w:rsidP="00322CEC">
            <w:pPr>
              <w:spacing w:after="0"/>
              <w:ind w:right="57"/>
              <w:jc w:val="right"/>
            </w:pPr>
            <w:r w:rsidRPr="00D27C1C">
              <w:rPr>
                <w:rFonts w:cs="Tahoma"/>
                <w:sz w:val="16"/>
                <w:szCs w:val="16"/>
              </w:rPr>
              <w:t>2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40B3EDC" w14:textId="2D737EAA"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E774B06" w14:textId="1C63C7C9"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185FB80" w14:textId="434FF4F9" w:rsidR="00322CEC" w:rsidRDefault="00322CEC" w:rsidP="00322CEC">
            <w:pPr>
              <w:spacing w:after="0"/>
              <w:ind w:right="57"/>
              <w:jc w:val="right"/>
            </w:pPr>
            <w:r w:rsidRPr="00D27C1C">
              <w:rPr>
                <w:rFonts w:cs="Tahoma"/>
                <w:sz w:val="16"/>
                <w:szCs w:val="16"/>
              </w:rPr>
              <w:t>14 35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0E1A90" w14:textId="588F8CC7" w:rsidR="00322CEC" w:rsidRDefault="00322CEC" w:rsidP="00322CEC">
            <w:pPr>
              <w:spacing w:after="0"/>
              <w:ind w:right="57"/>
              <w:jc w:val="right"/>
            </w:pPr>
            <w:r w:rsidRPr="00D27C1C">
              <w:rPr>
                <w:rFonts w:cs="Tahoma"/>
                <w:sz w:val="16"/>
                <w:szCs w:val="16"/>
              </w:rPr>
              <w:t>14 603</w:t>
            </w:r>
          </w:p>
        </w:tc>
      </w:tr>
      <w:tr w:rsidR="00322CEC" w14:paraId="227C7013"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F236551" w14:textId="77777777" w:rsidR="00322CEC" w:rsidRDefault="00322CEC" w:rsidP="00322CEC">
            <w:pPr>
              <w:spacing w:after="0"/>
              <w:ind w:left="57"/>
              <w:jc w:val="left"/>
              <w:rPr>
                <w:rFonts w:cs="Tahoma"/>
                <w:b/>
                <w:bCs/>
                <w:color w:val="000000"/>
                <w:sz w:val="16"/>
                <w:szCs w:val="16"/>
              </w:rPr>
            </w:pPr>
            <w:r>
              <w:rPr>
                <w:rFonts w:cs="Tahoma"/>
                <w:b/>
                <w:bCs/>
                <w:color w:val="000000"/>
                <w:sz w:val="16"/>
                <w:szCs w:val="16"/>
              </w:rPr>
              <w:t>82 Umění a užité umění</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F2BA2E" w14:textId="45175E70" w:rsidR="00322CEC" w:rsidRDefault="00322CEC" w:rsidP="00322CEC">
            <w:pPr>
              <w:spacing w:after="0"/>
              <w:ind w:right="57"/>
              <w:jc w:val="right"/>
            </w:pPr>
            <w:r w:rsidRPr="00D27C1C">
              <w:rPr>
                <w:rFonts w:cs="Tahoma"/>
                <w:sz w:val="16"/>
                <w:szCs w:val="16"/>
              </w:rPr>
              <w:t>1 03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9DD43D0" w14:textId="7E6A60CC" w:rsidR="00322CEC" w:rsidRDefault="00322CEC" w:rsidP="00322CEC">
            <w:pPr>
              <w:spacing w:after="0"/>
              <w:ind w:right="57"/>
              <w:jc w:val="right"/>
            </w:pPr>
            <w:r w:rsidRPr="00D27C1C">
              <w:rPr>
                <w:rFonts w:cs="Tahoma"/>
                <w:sz w:val="16"/>
                <w:szCs w:val="16"/>
              </w:rPr>
              <w:t>1 05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7F58E1" w14:textId="58CDDD89" w:rsidR="00322CEC" w:rsidRDefault="00322CEC" w:rsidP="00322CEC">
            <w:pPr>
              <w:spacing w:after="0"/>
              <w:ind w:right="57"/>
              <w:jc w:val="right"/>
            </w:pPr>
            <w:r w:rsidRPr="00D27C1C">
              <w:rPr>
                <w:rFonts w:cs="Tahoma"/>
                <w:sz w:val="16"/>
                <w:szCs w:val="16"/>
              </w:rPr>
              <w:t>2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881932B" w14:textId="075B6779" w:rsidR="00322CEC" w:rsidRDefault="00322CEC" w:rsidP="00322CEC">
            <w:pPr>
              <w:spacing w:after="0"/>
              <w:ind w:right="57"/>
              <w:jc w:val="right"/>
            </w:pPr>
            <w:r w:rsidRPr="00D27C1C">
              <w:rPr>
                <w:rFonts w:cs="Tahoma"/>
                <w:sz w:val="16"/>
                <w:szCs w:val="16"/>
              </w:rPr>
              <w:t>2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DF7B3E1" w14:textId="221A06E1"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BCC815" w14:textId="598D782A"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F54A585" w14:textId="1261F76E" w:rsidR="00322CEC" w:rsidRDefault="00322CEC" w:rsidP="00322CEC">
            <w:pPr>
              <w:spacing w:after="0"/>
              <w:ind w:right="57"/>
              <w:jc w:val="right"/>
            </w:pPr>
            <w:r w:rsidRPr="00D27C1C">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D5EBBA1" w14:textId="554818BD" w:rsidR="00322CEC" w:rsidRDefault="00322CEC" w:rsidP="00322CEC">
            <w:pPr>
              <w:spacing w:after="0"/>
              <w:ind w:right="57"/>
              <w:jc w:val="right"/>
            </w:pPr>
            <w:r w:rsidRPr="00D27C1C">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50E0F0" w14:textId="2CD31577" w:rsidR="00322CEC" w:rsidRDefault="00322CEC" w:rsidP="00322CEC">
            <w:pPr>
              <w:spacing w:after="0"/>
              <w:ind w:right="57"/>
              <w:jc w:val="right"/>
            </w:pPr>
            <w:r w:rsidRPr="00D27C1C">
              <w:rPr>
                <w:rFonts w:cs="Tahoma"/>
                <w:sz w:val="16"/>
                <w:szCs w:val="16"/>
              </w:rPr>
              <w:t>1 06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D21BAD" w14:textId="36C79013" w:rsidR="00322CEC" w:rsidRDefault="00322CEC" w:rsidP="00322CEC">
            <w:pPr>
              <w:spacing w:after="0"/>
              <w:ind w:right="57"/>
              <w:jc w:val="right"/>
            </w:pPr>
            <w:r w:rsidRPr="00D27C1C">
              <w:rPr>
                <w:rFonts w:cs="Tahoma"/>
                <w:sz w:val="16"/>
                <w:szCs w:val="16"/>
              </w:rPr>
              <w:t>1 072</w:t>
            </w:r>
          </w:p>
        </w:tc>
      </w:tr>
      <w:tr w:rsidR="00322CEC" w14:paraId="0E33847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AE45389" w14:textId="77777777" w:rsidR="00322CEC" w:rsidRDefault="00322CEC" w:rsidP="00322CEC">
            <w:pPr>
              <w:spacing w:after="0"/>
              <w:jc w:val="center"/>
              <w:rPr>
                <w:rFonts w:cs="Tahoma"/>
                <w:b/>
                <w:bCs/>
                <w:color w:val="FFFFFF"/>
                <w:sz w:val="16"/>
                <w:szCs w:val="16"/>
              </w:rPr>
            </w:pPr>
            <w:r>
              <w:rPr>
                <w:rFonts w:cs="Tahoma"/>
                <w:b/>
                <w:bCs/>
                <w:color w:val="FFFFFF"/>
                <w:sz w:val="16"/>
                <w:szCs w:val="16"/>
              </w:rPr>
              <w:t>Celkem</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655EF3" w14:textId="09B3E272" w:rsidR="00322CEC" w:rsidRDefault="00322CEC" w:rsidP="00322CEC">
            <w:pPr>
              <w:spacing w:after="0"/>
              <w:ind w:right="57"/>
              <w:jc w:val="right"/>
            </w:pPr>
            <w:r w:rsidRPr="00D27C1C">
              <w:rPr>
                <w:rFonts w:cs="Tahoma"/>
                <w:b/>
                <w:bCs/>
                <w:sz w:val="16"/>
                <w:szCs w:val="16"/>
              </w:rPr>
              <w:t>37 47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F8623F" w14:textId="6906AAAC" w:rsidR="00322CEC" w:rsidRDefault="00322CEC" w:rsidP="00322CEC">
            <w:pPr>
              <w:spacing w:after="0"/>
              <w:ind w:right="57"/>
              <w:jc w:val="right"/>
            </w:pPr>
            <w:r w:rsidRPr="00D27C1C">
              <w:rPr>
                <w:rFonts w:cs="Tahoma"/>
                <w:b/>
                <w:bCs/>
                <w:sz w:val="16"/>
                <w:szCs w:val="16"/>
              </w:rPr>
              <w:t>38 33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6DE0025" w14:textId="6FE8EA6B" w:rsidR="00322CEC" w:rsidRDefault="00322CEC" w:rsidP="00322CEC">
            <w:pPr>
              <w:spacing w:after="0"/>
              <w:ind w:right="57"/>
              <w:jc w:val="right"/>
            </w:pPr>
            <w:r w:rsidRPr="00D27C1C">
              <w:rPr>
                <w:rFonts w:cs="Tahoma"/>
                <w:b/>
                <w:bCs/>
                <w:sz w:val="16"/>
                <w:szCs w:val="16"/>
              </w:rPr>
              <w:t>1 14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DB895FC" w14:textId="2C4EACC1" w:rsidR="00322CEC" w:rsidRDefault="00322CEC" w:rsidP="00322CEC">
            <w:pPr>
              <w:spacing w:after="0"/>
              <w:ind w:right="57"/>
              <w:jc w:val="right"/>
            </w:pPr>
            <w:r w:rsidRPr="00D27C1C">
              <w:rPr>
                <w:rFonts w:cs="Tahoma"/>
                <w:b/>
                <w:bCs/>
                <w:sz w:val="16"/>
                <w:szCs w:val="16"/>
              </w:rPr>
              <w:t>1 18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D5EB8D7" w14:textId="5DEA2FFE" w:rsidR="00322CEC" w:rsidRDefault="00322CEC" w:rsidP="00322CEC">
            <w:pPr>
              <w:spacing w:after="0"/>
              <w:ind w:right="57"/>
              <w:jc w:val="right"/>
            </w:pPr>
            <w:r w:rsidRPr="00D27C1C">
              <w:rPr>
                <w:rFonts w:cs="Tahoma"/>
                <w:b/>
                <w:bCs/>
                <w:sz w:val="16"/>
                <w:szCs w:val="16"/>
              </w:rPr>
              <w:t>41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E5F734" w14:textId="42BABB36" w:rsidR="00322CEC" w:rsidRDefault="00322CEC" w:rsidP="00322CEC">
            <w:pPr>
              <w:spacing w:after="0"/>
              <w:ind w:right="57"/>
              <w:jc w:val="right"/>
            </w:pPr>
            <w:r w:rsidRPr="00D27C1C">
              <w:rPr>
                <w:rFonts w:cs="Tahoma"/>
                <w:b/>
                <w:bCs/>
                <w:sz w:val="16"/>
                <w:szCs w:val="16"/>
              </w:rPr>
              <w:t>38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4983B2" w14:textId="50295CD6" w:rsidR="00322CEC" w:rsidRDefault="00322CEC" w:rsidP="00322CEC">
            <w:pPr>
              <w:spacing w:after="0"/>
              <w:ind w:right="57"/>
              <w:jc w:val="right"/>
            </w:pPr>
            <w:r w:rsidRPr="00D27C1C">
              <w:rPr>
                <w:rFonts w:cs="Tahoma"/>
                <w:b/>
                <w:bCs/>
                <w:sz w:val="16"/>
                <w:szCs w:val="16"/>
              </w:rPr>
              <w:t>81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4E1C88" w14:textId="41740F8B" w:rsidR="00322CEC" w:rsidRDefault="00322CEC" w:rsidP="00322CEC">
            <w:pPr>
              <w:spacing w:after="0"/>
              <w:ind w:right="57"/>
              <w:jc w:val="right"/>
            </w:pPr>
            <w:r w:rsidRPr="00D27C1C">
              <w:rPr>
                <w:rFonts w:cs="Tahoma"/>
                <w:b/>
                <w:bCs/>
                <w:sz w:val="16"/>
                <w:szCs w:val="16"/>
              </w:rPr>
              <w:t>78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A95137" w14:textId="3BB5A265" w:rsidR="00322CEC" w:rsidRDefault="00322CEC" w:rsidP="00322CEC">
            <w:pPr>
              <w:spacing w:after="0"/>
              <w:ind w:right="57"/>
              <w:jc w:val="right"/>
            </w:pPr>
            <w:r w:rsidRPr="00D27C1C">
              <w:rPr>
                <w:rFonts w:cs="Tahoma"/>
                <w:b/>
                <w:bCs/>
                <w:sz w:val="16"/>
                <w:szCs w:val="16"/>
              </w:rPr>
              <w:t>39 847</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9D9394" w14:textId="7479AA9C" w:rsidR="00322CEC" w:rsidRDefault="00322CEC" w:rsidP="00322CEC">
            <w:pPr>
              <w:spacing w:after="0"/>
              <w:ind w:right="57"/>
              <w:jc w:val="right"/>
            </w:pPr>
            <w:r w:rsidRPr="00D27C1C">
              <w:rPr>
                <w:rFonts w:cs="Tahoma"/>
                <w:b/>
                <w:bCs/>
                <w:sz w:val="16"/>
                <w:szCs w:val="16"/>
              </w:rPr>
              <w:t>40 685</w:t>
            </w:r>
          </w:p>
        </w:tc>
      </w:tr>
    </w:tbl>
    <w:p w14:paraId="3EC91559" w14:textId="1EEAD49B" w:rsidR="005C1BA7" w:rsidRPr="00DB5D0A" w:rsidRDefault="005C1BA7" w:rsidP="008F28FA">
      <w:pPr>
        <w:shd w:val="clear" w:color="auto" w:fill="FFFFFF" w:themeFill="background1"/>
        <w:spacing w:after="0"/>
        <w:rPr>
          <w:color w:val="000000" w:themeColor="text1"/>
          <w:sz w:val="16"/>
        </w:rPr>
      </w:pPr>
      <w:r w:rsidRPr="00DB5D0A">
        <w:rPr>
          <w:color w:val="000000" w:themeColor="text1"/>
          <w:sz w:val="16"/>
        </w:rPr>
        <w:t>Poznámka:</w:t>
      </w:r>
    </w:p>
    <w:p w14:paraId="4344CED9" w14:textId="63EE3F5E" w:rsidR="005C1BA7" w:rsidRPr="00DB5D0A" w:rsidRDefault="004303D9" w:rsidP="00FC44F4">
      <w:pPr>
        <w:pStyle w:val="Odstavecseseznamem"/>
        <w:numPr>
          <w:ilvl w:val="0"/>
          <w:numId w:val="13"/>
        </w:numPr>
        <w:shd w:val="clear" w:color="auto" w:fill="FFFFFF" w:themeFill="background1"/>
        <w:spacing w:after="0"/>
        <w:rPr>
          <w:color w:val="000000" w:themeColor="text1"/>
          <w:sz w:val="16"/>
        </w:rPr>
      </w:pPr>
      <w:r w:rsidRPr="00DB5D0A">
        <w:rPr>
          <w:color w:val="000000" w:themeColor="text1"/>
          <w:sz w:val="16"/>
        </w:rPr>
        <w:t>v</w:t>
      </w:r>
      <w:r w:rsidR="005C1BA7" w:rsidRPr="00DB5D0A">
        <w:rPr>
          <w:color w:val="000000" w:themeColor="text1"/>
          <w:sz w:val="16"/>
        </w:rPr>
        <w:t>e skupině obor</w:t>
      </w:r>
      <w:r w:rsidRPr="00DB5D0A">
        <w:rPr>
          <w:color w:val="000000" w:themeColor="text1"/>
          <w:sz w:val="16"/>
        </w:rPr>
        <w:t xml:space="preserve">ů 79 jsou zahrnuty údaje i za </w:t>
      </w:r>
      <w:r w:rsidR="00980057" w:rsidRPr="00DB5D0A">
        <w:rPr>
          <w:color w:val="000000" w:themeColor="text1"/>
          <w:sz w:val="16"/>
        </w:rPr>
        <w:t xml:space="preserve">nižší stupeň </w:t>
      </w:r>
      <w:r w:rsidRPr="00DB5D0A">
        <w:rPr>
          <w:color w:val="000000" w:themeColor="text1"/>
          <w:sz w:val="16"/>
        </w:rPr>
        <w:t>vícelet</w:t>
      </w:r>
      <w:r w:rsidR="00980057" w:rsidRPr="00DB5D0A">
        <w:rPr>
          <w:color w:val="000000" w:themeColor="text1"/>
          <w:sz w:val="16"/>
        </w:rPr>
        <w:t>ých gymnázií</w:t>
      </w:r>
      <w:r w:rsidR="00A95CD1">
        <w:rPr>
          <w:color w:val="000000" w:themeColor="text1"/>
          <w:sz w:val="16"/>
        </w:rPr>
        <w:t>;</w:t>
      </w:r>
    </w:p>
    <w:p w14:paraId="65B7D909" w14:textId="77777777" w:rsidR="00A26FCD" w:rsidRDefault="004F3AA8" w:rsidP="00FC44F4">
      <w:pPr>
        <w:pStyle w:val="Odstavecseseznamem"/>
        <w:numPr>
          <w:ilvl w:val="0"/>
          <w:numId w:val="13"/>
        </w:numPr>
        <w:shd w:val="clear" w:color="auto" w:fill="FFFFFF" w:themeFill="background1"/>
        <w:spacing w:after="0"/>
        <w:rPr>
          <w:color w:val="000000" w:themeColor="text1"/>
          <w:sz w:val="16"/>
        </w:rPr>
      </w:pPr>
      <w:r w:rsidRPr="00A26FCD">
        <w:rPr>
          <w:color w:val="000000" w:themeColor="text1"/>
          <w:sz w:val="16"/>
        </w:rPr>
        <w:t>v</w:t>
      </w:r>
      <w:r w:rsidR="007F4549" w:rsidRPr="00A26FCD">
        <w:rPr>
          <w:color w:val="000000" w:themeColor="text1"/>
          <w:sz w:val="16"/>
        </w:rPr>
        <w:t xml:space="preserve"> uvedené </w:t>
      </w:r>
      <w:r w:rsidRPr="00A26FCD">
        <w:rPr>
          <w:color w:val="000000" w:themeColor="text1"/>
          <w:sz w:val="16"/>
        </w:rPr>
        <w:t>tabulce nejsou zahrnuty počty žáků přijímaných do oborů vzdělání zařazených do modelu L0+H, t</w:t>
      </w:r>
      <w:r w:rsidR="007F4549" w:rsidRPr="00A26FCD">
        <w:rPr>
          <w:color w:val="000000" w:themeColor="text1"/>
          <w:sz w:val="16"/>
        </w:rPr>
        <w:t>i jsou uvedeni v tabulce č. 27</w:t>
      </w:r>
      <w:r w:rsidRPr="00A26FCD">
        <w:rPr>
          <w:color w:val="000000" w:themeColor="text1"/>
          <w:sz w:val="16"/>
        </w:rPr>
        <w:t>.</w:t>
      </w:r>
    </w:p>
    <w:p w14:paraId="41C03AAA" w14:textId="68DF9DDB" w:rsidR="00DA7E41" w:rsidRPr="00144AF1" w:rsidRDefault="00DA7E41" w:rsidP="00144AF1">
      <w:pPr>
        <w:spacing w:after="240"/>
        <w:rPr>
          <w:color w:val="000000" w:themeColor="text1"/>
          <w:sz w:val="16"/>
          <w:szCs w:val="16"/>
        </w:rPr>
      </w:pPr>
      <w:r w:rsidRPr="00144AF1">
        <w:rPr>
          <w:color w:val="000000" w:themeColor="text1"/>
          <w:sz w:val="16"/>
          <w:szCs w:val="16"/>
        </w:rPr>
        <w:t>Zdroj: MŠMT</w:t>
      </w:r>
    </w:p>
    <w:p w14:paraId="410263F7" w14:textId="13040EFC" w:rsidR="00154D61" w:rsidRPr="000F235C" w:rsidRDefault="00154D61" w:rsidP="00941985">
      <w:pPr>
        <w:pStyle w:val="MSKNormal"/>
      </w:pPr>
      <w:r w:rsidRPr="00AF3226">
        <w:t>Nejpočetnější skupinou oborů z hlediska počtu žáků v absolutních číslech byla ve školním roce 2024/202</w:t>
      </w:r>
      <w:r w:rsidR="00700D2F">
        <w:t>5</w:t>
      </w:r>
      <w:r w:rsidRPr="00AF3226">
        <w:t xml:space="preserve"> skupina oborů 79 Obecná příprava (obory gymnázií), v nichž se vzdělávalo 14</w:t>
      </w:r>
      <w:r w:rsidR="0084047D" w:rsidRPr="00AF3226">
        <w:t> </w:t>
      </w:r>
      <w:r w:rsidR="00776D4B" w:rsidRPr="00AF3226">
        <w:t>603</w:t>
      </w:r>
      <w:r w:rsidR="0084047D" w:rsidRPr="00AF3226">
        <w:t> </w:t>
      </w:r>
      <w:r w:rsidRPr="00AF3226">
        <w:t>žáků, tj.</w:t>
      </w:r>
      <w:r w:rsidR="004B5B02" w:rsidRPr="00AF3226">
        <w:t> </w:t>
      </w:r>
      <w:r w:rsidRPr="00AF3226">
        <w:t>o</w:t>
      </w:r>
      <w:r w:rsidR="004B5B02" w:rsidRPr="00AF3226">
        <w:t> </w:t>
      </w:r>
      <w:r w:rsidRPr="00AF3226">
        <w:t>25</w:t>
      </w:r>
      <w:r w:rsidR="001D4131" w:rsidRPr="00AF3226">
        <w:t>1</w:t>
      </w:r>
      <w:r w:rsidRPr="00AF3226">
        <w:t xml:space="preserve"> žáků více než </w:t>
      </w:r>
      <w:r>
        <w:t>v minulém</w:t>
      </w:r>
      <w:r w:rsidRPr="00AF3226">
        <w:t xml:space="preserve"> školním roce. Podílově tvoří gymnaziální žáci </w:t>
      </w:r>
      <w:r w:rsidR="004B2B4B" w:rsidRPr="00AF3226">
        <w:t>téměř</w:t>
      </w:r>
      <w:r w:rsidRPr="00AF3226">
        <w:t xml:space="preserve"> 36 % všech žáků vzdělávajících se </w:t>
      </w:r>
      <w:r>
        <w:t>v oborech</w:t>
      </w:r>
      <w:r w:rsidRPr="00AF3226">
        <w:t xml:space="preserve"> středního vzdělání </w:t>
      </w:r>
      <w:r>
        <w:t>s maturitní</w:t>
      </w:r>
      <w:r w:rsidRPr="00AF3226">
        <w:t xml:space="preserve"> zkouškou. Další v pořadí následují skupiny oborů 63 Ekonomika a administrativa (3</w:t>
      </w:r>
      <w:r w:rsidR="002F69B1" w:rsidRPr="00AF3226">
        <w:t xml:space="preserve"> 530 </w:t>
      </w:r>
      <w:r w:rsidRPr="00AF3226">
        <w:t>žáků), 78 Obecně odborná příprava (2 </w:t>
      </w:r>
      <w:r w:rsidR="002F69B1" w:rsidRPr="00AF3226">
        <w:t>729</w:t>
      </w:r>
      <w:r w:rsidRPr="00AF3226">
        <w:t xml:space="preserve"> žáků), 18</w:t>
      </w:r>
      <w:r w:rsidR="00C147A6" w:rsidRPr="00AF3226">
        <w:t> </w:t>
      </w:r>
      <w:r w:rsidRPr="00AF3226">
        <w:t>Informatické obory (2 </w:t>
      </w:r>
      <w:r w:rsidR="00AF3226" w:rsidRPr="00AF3226">
        <w:t>745</w:t>
      </w:r>
      <w:r w:rsidRPr="00AF3226">
        <w:t xml:space="preserve"> žáků), 53 Zdravotnictví (2 </w:t>
      </w:r>
      <w:r w:rsidR="00AF3226" w:rsidRPr="00AF3226">
        <w:t>132</w:t>
      </w:r>
      <w:r w:rsidRPr="00AF3226">
        <w:t xml:space="preserve"> žáků). </w:t>
      </w:r>
      <w:r w:rsidRPr="000F235C">
        <w:t>Naopak mezi skupiny oborů s nejmenším počtem žáků se řadí skupiny oborů 29 Potravinářství a potravinářská chemie (1</w:t>
      </w:r>
      <w:r w:rsidR="008E6188" w:rsidRPr="000F235C">
        <w:t>4</w:t>
      </w:r>
      <w:r w:rsidRPr="000F235C">
        <w:t xml:space="preserve"> žáků) a</w:t>
      </w:r>
      <w:r w:rsidR="00641278" w:rsidRPr="000F235C">
        <w:t> </w:t>
      </w:r>
      <w:r w:rsidRPr="000F235C">
        <w:t>31 Textilní výroba a oděvnictví (3</w:t>
      </w:r>
      <w:r w:rsidR="008E6188" w:rsidRPr="000F235C">
        <w:t>7</w:t>
      </w:r>
      <w:r w:rsidRPr="000F235C">
        <w:t xml:space="preserve"> žáků). </w:t>
      </w:r>
    </w:p>
    <w:p w14:paraId="13C1E3DC" w14:textId="46220254" w:rsidR="00154D61" w:rsidRPr="001907EC" w:rsidRDefault="00154D61" w:rsidP="00941985">
      <w:pPr>
        <w:pStyle w:val="MSKNormal"/>
      </w:pPr>
      <w:r w:rsidRPr="00313D74">
        <w:t xml:space="preserve">Z pohledu meziročního srovnání zaznamenaly největší </w:t>
      </w:r>
      <w:r w:rsidR="00FA232F" w:rsidRPr="00313D74">
        <w:t xml:space="preserve">relativní </w:t>
      </w:r>
      <w:r w:rsidRPr="00313D74">
        <w:t xml:space="preserve">nárůst skupiny oborů </w:t>
      </w:r>
      <w:r w:rsidR="00FA232F" w:rsidRPr="00313D74">
        <w:t>43 Veterinářství a</w:t>
      </w:r>
      <w:r w:rsidR="00A26FCD">
        <w:t> </w:t>
      </w:r>
      <w:r w:rsidR="00FA232F" w:rsidRPr="00313D74">
        <w:t>veterinární prevence (+23 žáků, tj. +</w:t>
      </w:r>
      <w:r w:rsidR="008F4472" w:rsidRPr="00313D74">
        <w:t xml:space="preserve">26,7 %), </w:t>
      </w:r>
      <w:r w:rsidR="00313D74" w:rsidRPr="00313D74">
        <w:t xml:space="preserve">33 Zpracování dřeva a výroba hudebních nástrojů </w:t>
      </w:r>
      <w:r w:rsidRPr="00313D74">
        <w:t>(+</w:t>
      </w:r>
      <w:r w:rsidR="00313D74" w:rsidRPr="00313D74">
        <w:t>29</w:t>
      </w:r>
      <w:r w:rsidR="00AB0177">
        <w:t> </w:t>
      </w:r>
      <w:r w:rsidRPr="00313D74">
        <w:t>žáků, tj. +</w:t>
      </w:r>
      <w:r w:rsidR="00313D74" w:rsidRPr="00313D74">
        <w:t>20</w:t>
      </w:r>
      <w:r w:rsidRPr="00313D74">
        <w:t>,</w:t>
      </w:r>
      <w:r w:rsidR="00313D74" w:rsidRPr="00313D74">
        <w:t>4</w:t>
      </w:r>
      <w:r w:rsidRPr="00313D74">
        <w:t xml:space="preserve"> %) </w:t>
      </w:r>
      <w:r w:rsidR="00DC43A7">
        <w:t xml:space="preserve">a </w:t>
      </w:r>
      <w:r w:rsidR="00DC43A7" w:rsidRPr="00DC43A7">
        <w:t>37 Doprava a spoje</w:t>
      </w:r>
      <w:r w:rsidR="00DC43A7">
        <w:t xml:space="preserve"> (</w:t>
      </w:r>
      <w:r w:rsidR="007A21C6">
        <w:t xml:space="preserve">+70 žáků, tj. 11,4 %). </w:t>
      </w:r>
      <w:r w:rsidRPr="001907EC">
        <w:t>K největšímu meziročnímu absolutnímu i relativnímu poklesu pak došlo ve skupině oborů 39 Speciální a interdisciplinární obory (</w:t>
      </w:r>
      <w:r w:rsidR="002C495B">
        <w:noBreakHyphen/>
      </w:r>
      <w:r w:rsidR="001907EC" w:rsidRPr="001907EC">
        <w:t>31</w:t>
      </w:r>
      <w:r w:rsidR="002C495B">
        <w:t> </w:t>
      </w:r>
      <w:r w:rsidRPr="001907EC">
        <w:t xml:space="preserve">žáků, tj. </w:t>
      </w:r>
      <w:r w:rsidR="00A26FCD">
        <w:noBreakHyphen/>
      </w:r>
      <w:r w:rsidR="001907EC" w:rsidRPr="001907EC">
        <w:t>35,6</w:t>
      </w:r>
      <w:r w:rsidRPr="001907EC">
        <w:t> %).</w:t>
      </w:r>
    </w:p>
    <w:p w14:paraId="01D99359" w14:textId="77777777" w:rsidR="00F24BE1" w:rsidRPr="001514EF" w:rsidRDefault="00F24BE1" w:rsidP="00144AF1">
      <w:pPr>
        <w:spacing w:before="240" w:after="240"/>
        <w:rPr>
          <w:rStyle w:val="Zvraznn1"/>
          <w:color w:val="000000" w:themeColor="text1"/>
        </w:rPr>
      </w:pPr>
      <w:r w:rsidRPr="001514EF">
        <w:rPr>
          <w:rStyle w:val="Zvraznn1"/>
          <w:color w:val="000000" w:themeColor="text1"/>
        </w:rPr>
        <w:t>Přijímací řízení</w:t>
      </w:r>
    </w:p>
    <w:p w14:paraId="0650109B" w14:textId="2503324D" w:rsidR="00941985" w:rsidRDefault="003656F5" w:rsidP="00941985">
      <w:pPr>
        <w:pStyle w:val="MSKNormal"/>
      </w:pPr>
      <w:r w:rsidRPr="00941985">
        <w:t xml:space="preserve">Ke vzdělávání bylo ve školním roce 2024/2025 nově přijato celkem 10 192 žáků. Do prvních ročníků oborů středního vzdělání s maturitní zkouškou bylo ve školním roce 2024/2025 nově přijato o 31 žáků více, než v předchozím školním roce (tj. +0,3 %). Daný meziroční přírůstek byl však víc než 10x menší než ve školním roce 2023/2024, kdy činil 331. </w:t>
      </w:r>
      <w:r w:rsidR="00941985">
        <w:br w:type="page"/>
      </w:r>
    </w:p>
    <w:p w14:paraId="74F61696" w14:textId="4E8CB638" w:rsidR="005A7EAB" w:rsidRDefault="00123DF6" w:rsidP="00446B49">
      <w:pPr>
        <w:pStyle w:val="Tabulka"/>
        <w:spacing w:after="120" w:afterAutospacing="0"/>
        <w:ind w:left="1134" w:hanging="1134"/>
        <w:jc w:val="both"/>
      </w:pPr>
      <w:bookmarkStart w:id="170" w:name="_Toc129600044"/>
      <w:bookmarkStart w:id="171" w:name="_Toc224890447"/>
      <w:r w:rsidRPr="00E6240A">
        <w:lastRenderedPageBreak/>
        <w:t>Počet žáků nově přijatých do 1.</w:t>
      </w:r>
      <w:r w:rsidR="00E63A22" w:rsidRPr="00E6240A">
        <w:t> </w:t>
      </w:r>
      <w:r w:rsidRPr="00E6240A">
        <w:t>ročníku v</w:t>
      </w:r>
      <w:r w:rsidR="004B5598" w:rsidRPr="00E6240A">
        <w:t> </w:t>
      </w:r>
      <w:r w:rsidRPr="00E6240A">
        <w:t>jednotlivých skupinách oborů středního vzdělání s</w:t>
      </w:r>
      <w:r w:rsidR="004B5598" w:rsidRPr="00E6240A">
        <w:t> </w:t>
      </w:r>
      <w:r w:rsidRPr="00E6240A">
        <w:t>maturitní zkouškou</w:t>
      </w:r>
      <w:bookmarkEnd w:id="170"/>
      <w:bookmarkEnd w:id="171"/>
    </w:p>
    <w:tbl>
      <w:tblPr>
        <w:tblW w:w="10718" w:type="dxa"/>
        <w:jc w:val="center"/>
        <w:tblLayout w:type="fixed"/>
        <w:tblCellMar>
          <w:left w:w="10" w:type="dxa"/>
          <w:right w:w="1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D458BD" w14:paraId="734E361D" w14:textId="77777777" w:rsidTr="00E62F9C">
        <w:trPr>
          <w:trHeight w:val="284"/>
          <w:jc w:val="center"/>
        </w:trPr>
        <w:tc>
          <w:tcPr>
            <w:tcW w:w="482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9A43D1F" w14:textId="77777777" w:rsidR="00D458BD" w:rsidRDefault="00D458BD" w:rsidP="00E62F9C">
            <w:pPr>
              <w:spacing w:after="0"/>
              <w:jc w:val="center"/>
              <w:rPr>
                <w:rFonts w:cs="Tahoma"/>
                <w:b/>
                <w:bCs/>
                <w:color w:val="FFFFFF"/>
                <w:sz w:val="16"/>
                <w:szCs w:val="16"/>
              </w:rPr>
            </w:pPr>
            <w:r>
              <w:rPr>
                <w:rFonts w:cs="Tahoma"/>
                <w:b/>
                <w:bCs/>
                <w:color w:val="FFFFFF"/>
                <w:sz w:val="16"/>
                <w:szCs w:val="16"/>
              </w:rPr>
              <w:t>Skupina oborů</w:t>
            </w:r>
          </w:p>
        </w:tc>
        <w:tc>
          <w:tcPr>
            <w:tcW w:w="2382" w:type="dxa"/>
            <w:gridSpan w:val="4"/>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3CC9A2EE" w14:textId="77777777" w:rsidR="00D458BD" w:rsidRDefault="00D458BD" w:rsidP="00E62F9C">
            <w:pPr>
              <w:spacing w:after="0"/>
              <w:jc w:val="center"/>
              <w:rPr>
                <w:rFonts w:cs="Tahoma"/>
                <w:b/>
                <w:bCs/>
                <w:color w:val="FFFFFF"/>
                <w:sz w:val="16"/>
                <w:szCs w:val="16"/>
              </w:rPr>
            </w:pPr>
            <w:r>
              <w:rPr>
                <w:rFonts w:cs="Tahoma"/>
                <w:b/>
                <w:bCs/>
                <w:color w:val="FFFFFF"/>
                <w:sz w:val="16"/>
                <w:szCs w:val="16"/>
              </w:rPr>
              <w:t>Denní forma vzdělávání</w:t>
            </w:r>
          </w:p>
        </w:tc>
        <w:tc>
          <w:tcPr>
            <w:tcW w:w="2268" w:type="dxa"/>
            <w:gridSpan w:val="4"/>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E7C680B" w14:textId="77777777" w:rsidR="00D458BD" w:rsidRDefault="00D458BD" w:rsidP="00E62F9C">
            <w:pPr>
              <w:spacing w:after="0"/>
              <w:jc w:val="center"/>
              <w:rPr>
                <w:rFonts w:cs="Tahoma"/>
                <w:b/>
                <w:bCs/>
                <w:color w:val="FFFFFF"/>
                <w:sz w:val="16"/>
                <w:szCs w:val="16"/>
              </w:rPr>
            </w:pPr>
            <w:r>
              <w:rPr>
                <w:rFonts w:cs="Tahoma"/>
                <w:b/>
                <w:bCs/>
                <w:color w:val="FFFFFF"/>
                <w:sz w:val="16"/>
                <w:szCs w:val="16"/>
              </w:rPr>
              <w:t>Ostatní formy vzdělávání</w:t>
            </w:r>
          </w:p>
        </w:tc>
        <w:tc>
          <w:tcPr>
            <w:tcW w:w="1248" w:type="dxa"/>
            <w:gridSpan w:val="2"/>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5B030D6" w14:textId="77777777" w:rsidR="00D458BD" w:rsidRDefault="00D458BD" w:rsidP="00E62F9C">
            <w:pPr>
              <w:spacing w:after="0"/>
              <w:jc w:val="center"/>
              <w:rPr>
                <w:rFonts w:cs="Tahoma"/>
                <w:b/>
                <w:bCs/>
                <w:color w:val="FFFFFF"/>
                <w:sz w:val="16"/>
                <w:szCs w:val="16"/>
              </w:rPr>
            </w:pPr>
            <w:r>
              <w:rPr>
                <w:rFonts w:cs="Tahoma"/>
                <w:b/>
                <w:bCs/>
                <w:color w:val="FFFFFF"/>
                <w:sz w:val="16"/>
                <w:szCs w:val="16"/>
              </w:rPr>
              <w:t>Celkový počet žáků</w:t>
            </w:r>
          </w:p>
        </w:tc>
      </w:tr>
      <w:tr w:rsidR="00D458BD" w14:paraId="1B4F73E4" w14:textId="77777777" w:rsidTr="00E62F9C">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A7EF577" w14:textId="77777777" w:rsidR="00D458BD" w:rsidRDefault="00D458BD" w:rsidP="00E62F9C">
            <w:pPr>
              <w:spacing w:after="0"/>
              <w:jc w:val="center"/>
              <w:rPr>
                <w:rFonts w:cs="Tahoma"/>
                <w:b/>
                <w:bCs/>
                <w:color w:val="FF0000"/>
                <w:sz w:val="16"/>
                <w:szCs w:val="16"/>
              </w:rPr>
            </w:pPr>
          </w:p>
        </w:tc>
        <w:tc>
          <w:tcPr>
            <w:tcW w:w="124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39BA4AF" w14:textId="77777777" w:rsidR="00D458BD" w:rsidRDefault="00D458BD" w:rsidP="00E62F9C">
            <w:pPr>
              <w:spacing w:after="0"/>
              <w:jc w:val="center"/>
              <w:rPr>
                <w:rFonts w:cs="Tahoma"/>
                <w:b/>
                <w:bCs/>
                <w:color w:val="000000"/>
                <w:sz w:val="16"/>
                <w:szCs w:val="16"/>
              </w:rPr>
            </w:pPr>
            <w:r>
              <w:rPr>
                <w:rFonts w:cs="Tahoma"/>
                <w:b/>
                <w:bCs/>
                <w:color w:val="000000"/>
                <w:sz w:val="16"/>
                <w:szCs w:val="16"/>
              </w:rPr>
              <w:t xml:space="preserve">bez nástavbového </w:t>
            </w:r>
            <w:r>
              <w:rPr>
                <w:rFonts w:cs="Tahoma"/>
                <w:b/>
                <w:bCs/>
                <w:color w:val="000000"/>
                <w:sz w:val="16"/>
                <w:szCs w:val="16"/>
              </w:rPr>
              <w:br/>
              <w:t>a zkráceného studia</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50987DE" w14:textId="77777777" w:rsidR="00D458BD" w:rsidRDefault="00D458BD" w:rsidP="00E62F9C">
            <w:pPr>
              <w:spacing w:after="0"/>
              <w:jc w:val="center"/>
              <w:rPr>
                <w:rFonts w:cs="Tahoma"/>
                <w:b/>
                <w:bCs/>
                <w:color w:val="000000"/>
                <w:sz w:val="16"/>
                <w:szCs w:val="16"/>
              </w:rPr>
            </w:pPr>
            <w:r>
              <w:rPr>
                <w:rFonts w:cs="Tahoma"/>
                <w:b/>
                <w:bCs/>
                <w:color w:val="000000"/>
                <w:sz w:val="16"/>
                <w:szCs w:val="16"/>
              </w:rPr>
              <w:t>nástavbové a zkrácené studium</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69AE35A0" w14:textId="77777777" w:rsidR="00D458BD" w:rsidRDefault="00D458BD" w:rsidP="00E62F9C">
            <w:pPr>
              <w:spacing w:after="0"/>
              <w:jc w:val="center"/>
              <w:rPr>
                <w:rFonts w:cs="Tahoma"/>
                <w:b/>
                <w:bCs/>
                <w:color w:val="000000"/>
                <w:sz w:val="16"/>
                <w:szCs w:val="16"/>
              </w:rPr>
            </w:pPr>
            <w:r>
              <w:rPr>
                <w:rFonts w:cs="Tahoma"/>
                <w:b/>
                <w:bCs/>
                <w:color w:val="000000"/>
                <w:sz w:val="16"/>
                <w:szCs w:val="16"/>
              </w:rPr>
              <w:t xml:space="preserve">bez nástavbového </w:t>
            </w:r>
            <w:r>
              <w:rPr>
                <w:rFonts w:cs="Tahoma"/>
                <w:b/>
                <w:bCs/>
                <w:color w:val="000000"/>
                <w:sz w:val="16"/>
                <w:szCs w:val="16"/>
              </w:rPr>
              <w:br/>
              <w:t>a zkráceného studia</w:t>
            </w: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B4C1D21" w14:textId="77777777" w:rsidR="00D458BD" w:rsidRDefault="00D458BD" w:rsidP="00E62F9C">
            <w:pPr>
              <w:spacing w:after="0"/>
              <w:jc w:val="center"/>
              <w:rPr>
                <w:rFonts w:cs="Tahoma"/>
                <w:b/>
                <w:bCs/>
                <w:color w:val="000000"/>
                <w:sz w:val="16"/>
                <w:szCs w:val="16"/>
              </w:rPr>
            </w:pPr>
            <w:r>
              <w:rPr>
                <w:rFonts w:cs="Tahoma"/>
                <w:b/>
                <w:bCs/>
                <w:color w:val="000000"/>
                <w:sz w:val="16"/>
                <w:szCs w:val="16"/>
              </w:rPr>
              <w:t>nástavbové a zkrácené studium</w:t>
            </w:r>
          </w:p>
        </w:tc>
        <w:tc>
          <w:tcPr>
            <w:tcW w:w="1248" w:type="dxa"/>
            <w:gridSpan w:val="2"/>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2066B4F" w14:textId="77777777" w:rsidR="00D458BD" w:rsidRDefault="00D458BD" w:rsidP="00E62F9C">
            <w:pPr>
              <w:spacing w:after="0"/>
              <w:jc w:val="center"/>
              <w:rPr>
                <w:rFonts w:cs="Tahoma"/>
                <w:b/>
                <w:bCs/>
                <w:color w:val="FF0000"/>
                <w:sz w:val="16"/>
                <w:szCs w:val="16"/>
              </w:rPr>
            </w:pPr>
          </w:p>
        </w:tc>
      </w:tr>
      <w:tr w:rsidR="00D458BD" w14:paraId="347B036F" w14:textId="77777777" w:rsidTr="00E62F9C">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21DC286" w14:textId="77777777" w:rsidR="00D458BD" w:rsidRDefault="00D458BD" w:rsidP="00D458BD">
            <w:pPr>
              <w:spacing w:after="0"/>
              <w:jc w:val="center"/>
              <w:rPr>
                <w:rFonts w:cs="Tahoma"/>
                <w:b/>
                <w:bCs/>
                <w:color w:val="FF0000"/>
                <w:sz w:val="16"/>
                <w:szCs w:val="16"/>
              </w:rPr>
            </w:pP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BC8092" w14:textId="12E14072" w:rsidR="00D458BD" w:rsidRDefault="00D458BD" w:rsidP="00D458BD">
            <w:pPr>
              <w:spacing w:after="0"/>
              <w:jc w:val="center"/>
            </w:pPr>
            <w:r w:rsidRPr="00B077D8">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C9D3E7A" w14:textId="42558746" w:rsidR="00D458BD" w:rsidRDefault="00D458BD" w:rsidP="00D458BD">
            <w:pPr>
              <w:spacing w:after="0"/>
              <w:jc w:val="center"/>
            </w:pPr>
            <w:r w:rsidRPr="00B077D8">
              <w:rPr>
                <w:rFonts w:cs="Tahoma"/>
                <w:b/>
                <w:bCs/>
                <w:sz w:val="16"/>
                <w:szCs w:val="16"/>
              </w:rPr>
              <w:t>24/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729535" w14:textId="5AA455E1" w:rsidR="00D458BD" w:rsidRDefault="00D458BD" w:rsidP="00D458BD">
            <w:pPr>
              <w:spacing w:after="0"/>
              <w:jc w:val="center"/>
            </w:pPr>
            <w:r w:rsidRPr="00B077D8">
              <w:rPr>
                <w:rFonts w:cs="Tahoma"/>
                <w:b/>
                <w:bCs/>
                <w:sz w:val="16"/>
                <w:szCs w:val="16"/>
              </w:rPr>
              <w:t>23/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1D2BF49" w14:textId="4CB4B0F0" w:rsidR="00D458BD" w:rsidRDefault="00D458BD" w:rsidP="00D458BD">
            <w:pPr>
              <w:spacing w:after="0"/>
              <w:jc w:val="center"/>
            </w:pPr>
            <w:r w:rsidRPr="00B077D8">
              <w:rPr>
                <w:rFonts w:cs="Tahoma"/>
                <w:b/>
                <w:bCs/>
                <w:sz w:val="16"/>
                <w:szCs w:val="16"/>
              </w:rPr>
              <w:t>24/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0133BB" w14:textId="2BDFECBB" w:rsidR="00D458BD" w:rsidRDefault="00D458BD" w:rsidP="00D458BD">
            <w:pPr>
              <w:spacing w:after="0"/>
              <w:jc w:val="center"/>
            </w:pPr>
            <w:r w:rsidRPr="00B077D8">
              <w:rPr>
                <w:rFonts w:cs="Tahoma"/>
                <w:b/>
                <w:bCs/>
                <w:sz w:val="16"/>
                <w:szCs w:val="16"/>
              </w:rPr>
              <w:t>23/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22A491A" w14:textId="61EA8F72" w:rsidR="00D458BD" w:rsidRDefault="00D458BD" w:rsidP="00D458BD">
            <w:pPr>
              <w:spacing w:after="0"/>
              <w:jc w:val="center"/>
            </w:pPr>
            <w:r w:rsidRPr="00B077D8">
              <w:rPr>
                <w:rFonts w:cs="Tahoma"/>
                <w:b/>
                <w:bCs/>
                <w:sz w:val="16"/>
                <w:szCs w:val="16"/>
              </w:rPr>
              <w:t>24/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433ED1" w14:textId="26331202" w:rsidR="00D458BD" w:rsidRDefault="00D458BD" w:rsidP="00D458BD">
            <w:pPr>
              <w:spacing w:after="0"/>
              <w:jc w:val="center"/>
            </w:pPr>
            <w:r w:rsidRPr="00B077D8">
              <w:rPr>
                <w:rFonts w:cs="Tahoma"/>
                <w:b/>
                <w:bCs/>
                <w:sz w:val="16"/>
                <w:szCs w:val="16"/>
              </w:rPr>
              <w:t>23/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CD9FA2" w14:textId="00F6931D" w:rsidR="00D458BD" w:rsidRDefault="00D458BD" w:rsidP="00D458BD">
            <w:pPr>
              <w:spacing w:after="0"/>
              <w:jc w:val="center"/>
            </w:pPr>
            <w:r w:rsidRPr="00B077D8">
              <w:rPr>
                <w:rFonts w:cs="Tahoma"/>
                <w:b/>
                <w:bCs/>
                <w:sz w:val="16"/>
                <w:szCs w:val="16"/>
              </w:rPr>
              <w:t>24/2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71DD2B" w14:textId="708BD2BE" w:rsidR="00D458BD" w:rsidRDefault="00D458BD" w:rsidP="00D458BD">
            <w:pPr>
              <w:spacing w:after="0"/>
              <w:jc w:val="center"/>
            </w:pPr>
            <w:r w:rsidRPr="00B077D8">
              <w:rPr>
                <w:rFonts w:cs="Tahoma"/>
                <w:b/>
                <w:bCs/>
                <w:sz w:val="16"/>
                <w:szCs w:val="16"/>
              </w:rPr>
              <w:t>23/24</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F3EBA39" w14:textId="677123F8" w:rsidR="00D458BD" w:rsidRDefault="00D458BD" w:rsidP="00D458BD">
            <w:pPr>
              <w:spacing w:after="0"/>
              <w:jc w:val="center"/>
            </w:pPr>
            <w:r w:rsidRPr="00B077D8">
              <w:rPr>
                <w:rFonts w:cs="Tahoma"/>
                <w:b/>
                <w:bCs/>
                <w:sz w:val="16"/>
                <w:szCs w:val="16"/>
              </w:rPr>
              <w:t>24/25</w:t>
            </w:r>
          </w:p>
        </w:tc>
      </w:tr>
      <w:tr w:rsidR="00D458BD" w14:paraId="63F7188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E3F9449"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16 Ekologie a ochrana životního prostřed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828A1FE" w14:textId="5B4305BA" w:rsidR="00D458BD" w:rsidRDefault="00D458BD" w:rsidP="00D458BD">
            <w:pPr>
              <w:spacing w:after="0"/>
              <w:ind w:right="57"/>
              <w:jc w:val="right"/>
            </w:pPr>
            <w:r w:rsidRPr="00B077D8">
              <w:rPr>
                <w:rFonts w:cs="Tahoma"/>
                <w:sz w:val="16"/>
                <w:szCs w:val="16"/>
              </w:rPr>
              <w:t>4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DB4F48" w14:textId="65C9C07B" w:rsidR="00D458BD" w:rsidRDefault="00D458BD" w:rsidP="00D458BD">
            <w:pPr>
              <w:spacing w:after="0"/>
              <w:ind w:right="57"/>
              <w:jc w:val="right"/>
            </w:pPr>
            <w:r w:rsidRPr="00B077D8">
              <w:rPr>
                <w:rFonts w:cs="Tahoma"/>
                <w:sz w:val="16"/>
                <w:szCs w:val="16"/>
              </w:rPr>
              <w:t>4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7D7E56" w14:textId="3C32A1D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2646269" w14:textId="1165DBF9"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2046B1" w14:textId="29C628E0"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44A12F" w14:textId="4ED497F2"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E85A5A" w14:textId="4810D1A6"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DECCBD" w14:textId="7D4EE5DB"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A6168A5" w14:textId="431758C3" w:rsidR="00D458BD" w:rsidRDefault="00D458BD" w:rsidP="00D458BD">
            <w:pPr>
              <w:spacing w:after="0"/>
              <w:ind w:right="57"/>
              <w:jc w:val="right"/>
            </w:pPr>
            <w:r w:rsidRPr="00B077D8">
              <w:rPr>
                <w:rFonts w:cs="Tahoma"/>
                <w:sz w:val="16"/>
                <w:szCs w:val="16"/>
              </w:rPr>
              <w:t>4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F85C3B" w14:textId="48FD2BAB" w:rsidR="00D458BD" w:rsidRDefault="00D458BD" w:rsidP="00D458BD">
            <w:pPr>
              <w:spacing w:after="0"/>
              <w:ind w:right="57"/>
              <w:jc w:val="right"/>
            </w:pPr>
            <w:r w:rsidRPr="00B077D8">
              <w:rPr>
                <w:rFonts w:cs="Tahoma"/>
                <w:sz w:val="16"/>
                <w:szCs w:val="16"/>
              </w:rPr>
              <w:t>40</w:t>
            </w:r>
          </w:p>
        </w:tc>
      </w:tr>
      <w:tr w:rsidR="00D458BD" w14:paraId="36513665"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75C040"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18 Informatické obory</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5D27B9" w14:textId="7A73A95D" w:rsidR="00D458BD" w:rsidRDefault="00D458BD" w:rsidP="00D458BD">
            <w:pPr>
              <w:spacing w:after="0"/>
              <w:ind w:right="57"/>
              <w:jc w:val="right"/>
            </w:pPr>
            <w:r w:rsidRPr="00B077D8">
              <w:rPr>
                <w:rFonts w:cs="Tahoma"/>
                <w:sz w:val="16"/>
                <w:szCs w:val="16"/>
              </w:rPr>
              <w:t>71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1C9C131" w14:textId="129744D5" w:rsidR="00D458BD" w:rsidRDefault="00D458BD" w:rsidP="00D458BD">
            <w:pPr>
              <w:spacing w:after="0"/>
              <w:ind w:right="57"/>
              <w:jc w:val="right"/>
            </w:pPr>
            <w:r w:rsidRPr="00B077D8">
              <w:rPr>
                <w:rFonts w:cs="Tahoma"/>
                <w:sz w:val="16"/>
                <w:szCs w:val="16"/>
              </w:rPr>
              <w:t>71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4055E99" w14:textId="1E7E6E53"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0AFFB4" w14:textId="0AC1D258"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007A59" w14:textId="01AED44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629FFE" w14:textId="678F4F32"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5A0B02E" w14:textId="07867271"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093DDE8" w14:textId="114EC3E0"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B4D73D" w14:textId="160727A9" w:rsidR="00D458BD" w:rsidRDefault="00D458BD" w:rsidP="00D458BD">
            <w:pPr>
              <w:spacing w:after="0"/>
              <w:ind w:right="57"/>
              <w:jc w:val="right"/>
            </w:pPr>
            <w:r w:rsidRPr="00B077D8">
              <w:rPr>
                <w:rFonts w:cs="Tahoma"/>
                <w:sz w:val="16"/>
                <w:szCs w:val="16"/>
              </w:rPr>
              <w:t>71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B1FD5A" w14:textId="48C6CFA2" w:rsidR="00D458BD" w:rsidRDefault="00D458BD" w:rsidP="00D458BD">
            <w:pPr>
              <w:spacing w:after="0"/>
              <w:ind w:right="57"/>
              <w:jc w:val="right"/>
            </w:pPr>
            <w:r w:rsidRPr="00B077D8">
              <w:rPr>
                <w:rFonts w:cs="Tahoma"/>
                <w:sz w:val="16"/>
                <w:szCs w:val="16"/>
              </w:rPr>
              <w:t>714</w:t>
            </w:r>
          </w:p>
        </w:tc>
      </w:tr>
      <w:tr w:rsidR="00D458BD" w14:paraId="767B2100"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A08C38"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23 Strojírenství a strojírenská výroba</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301DC7" w14:textId="55E803A1" w:rsidR="00D458BD" w:rsidRDefault="00D458BD" w:rsidP="00D458BD">
            <w:pPr>
              <w:spacing w:after="0"/>
              <w:ind w:right="57"/>
              <w:jc w:val="right"/>
            </w:pPr>
            <w:r w:rsidRPr="00B077D8">
              <w:rPr>
                <w:rFonts w:cs="Tahoma"/>
                <w:sz w:val="16"/>
                <w:szCs w:val="16"/>
              </w:rPr>
              <w:t>393</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6F3488B" w14:textId="6E30DEC1" w:rsidR="00D458BD" w:rsidRDefault="00D458BD" w:rsidP="00D458BD">
            <w:pPr>
              <w:spacing w:after="0"/>
              <w:ind w:right="57"/>
              <w:jc w:val="right"/>
            </w:pPr>
            <w:r w:rsidRPr="00B077D8">
              <w:rPr>
                <w:rFonts w:cs="Tahoma"/>
                <w:sz w:val="16"/>
                <w:szCs w:val="16"/>
              </w:rPr>
              <w:t>374</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E32A9AE" w14:textId="6C44034F" w:rsidR="00D458BD" w:rsidRDefault="00D458BD" w:rsidP="00D458BD">
            <w:pPr>
              <w:spacing w:after="0"/>
              <w:ind w:right="57"/>
              <w:jc w:val="right"/>
            </w:pPr>
            <w:r w:rsidRPr="00B077D8">
              <w:rPr>
                <w:rFonts w:cs="Tahoma"/>
                <w:sz w:val="16"/>
                <w:szCs w:val="16"/>
              </w:rPr>
              <w:t>58</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A43FFE" w14:textId="1554C2BD" w:rsidR="00D458BD" w:rsidRDefault="00D458BD" w:rsidP="00D458BD">
            <w:pPr>
              <w:spacing w:after="0"/>
              <w:ind w:right="57"/>
              <w:jc w:val="right"/>
            </w:pPr>
            <w:r w:rsidRPr="00B077D8">
              <w:rPr>
                <w:rFonts w:cs="Tahoma"/>
                <w:sz w:val="16"/>
                <w:szCs w:val="16"/>
              </w:rPr>
              <w:t>41</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37CD8F" w14:textId="2050342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D5E26E" w14:textId="023CDE47"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35C7CFD" w14:textId="3E400553"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33C662" w14:textId="14C58195" w:rsidR="00D458BD" w:rsidRDefault="00D458BD" w:rsidP="00D458BD">
            <w:pPr>
              <w:spacing w:after="0"/>
              <w:ind w:right="57"/>
              <w:jc w:val="right"/>
            </w:pPr>
            <w:r w:rsidRPr="00B077D8">
              <w:rPr>
                <w:rFonts w:cs="Tahoma"/>
                <w:sz w:val="16"/>
                <w:szCs w:val="16"/>
              </w:rPr>
              <w:t>3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4E7A97" w14:textId="0C6FAF5B" w:rsidR="00D458BD" w:rsidRDefault="00D458BD" w:rsidP="00D458BD">
            <w:pPr>
              <w:spacing w:after="0"/>
              <w:ind w:right="57"/>
              <w:jc w:val="right"/>
            </w:pPr>
            <w:r w:rsidRPr="00B077D8">
              <w:rPr>
                <w:rFonts w:cs="Tahoma"/>
                <w:sz w:val="16"/>
                <w:szCs w:val="16"/>
              </w:rPr>
              <w:t>45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4C1B64A" w14:textId="28CF569C" w:rsidR="00D458BD" w:rsidRDefault="00D458BD" w:rsidP="00D458BD">
            <w:pPr>
              <w:spacing w:after="0"/>
              <w:ind w:right="57"/>
              <w:jc w:val="right"/>
            </w:pPr>
            <w:r w:rsidRPr="00B077D8">
              <w:rPr>
                <w:rFonts w:cs="Tahoma"/>
                <w:sz w:val="16"/>
                <w:szCs w:val="16"/>
              </w:rPr>
              <w:t>450</w:t>
            </w:r>
          </w:p>
        </w:tc>
      </w:tr>
      <w:tr w:rsidR="00D458BD" w14:paraId="6A9CBEC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AE0152"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26 Elektrotechnika, telekomunikační a výpočetní technika</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A759E99" w14:textId="1E9E51BB" w:rsidR="00D458BD" w:rsidRDefault="00D458BD" w:rsidP="00D458BD">
            <w:pPr>
              <w:spacing w:after="0"/>
              <w:ind w:right="57"/>
              <w:jc w:val="right"/>
            </w:pPr>
            <w:r w:rsidRPr="00B077D8">
              <w:rPr>
                <w:rFonts w:cs="Tahoma"/>
                <w:sz w:val="16"/>
                <w:szCs w:val="16"/>
              </w:rPr>
              <w:t>35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D523E81" w14:textId="61894405" w:rsidR="00D458BD" w:rsidRDefault="00D458BD" w:rsidP="00D458BD">
            <w:pPr>
              <w:spacing w:after="0"/>
              <w:ind w:right="57"/>
              <w:jc w:val="right"/>
            </w:pPr>
            <w:r w:rsidRPr="00B077D8">
              <w:rPr>
                <w:rFonts w:cs="Tahoma"/>
                <w:sz w:val="16"/>
                <w:szCs w:val="16"/>
              </w:rPr>
              <w:t>351</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34BC6C" w14:textId="1D0EA8F6" w:rsidR="00D458BD" w:rsidRDefault="00D458BD" w:rsidP="00D458BD">
            <w:pPr>
              <w:spacing w:after="0"/>
              <w:ind w:right="57"/>
              <w:jc w:val="right"/>
            </w:pPr>
            <w:r w:rsidRPr="00B077D8">
              <w:rPr>
                <w:rFonts w:cs="Tahoma"/>
                <w:sz w:val="16"/>
                <w:szCs w:val="16"/>
              </w:rPr>
              <w:t>6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2D41BE" w14:textId="565CB6FF" w:rsidR="00D458BD" w:rsidRDefault="00D458BD" w:rsidP="00D458BD">
            <w:pPr>
              <w:spacing w:after="0"/>
              <w:ind w:right="57"/>
              <w:jc w:val="right"/>
            </w:pPr>
            <w:r w:rsidRPr="00B077D8">
              <w:rPr>
                <w:rFonts w:cs="Tahoma"/>
                <w:sz w:val="16"/>
                <w:szCs w:val="16"/>
              </w:rPr>
              <w:t>6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3FECF1" w14:textId="1D2C04D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71A801" w14:textId="3A27656C"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246E8A8" w14:textId="5BF00DE7"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585B02" w14:textId="2558BACD"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9A83DBC" w14:textId="0B332723" w:rsidR="00D458BD" w:rsidRDefault="00D458BD" w:rsidP="00D458BD">
            <w:pPr>
              <w:spacing w:after="0"/>
              <w:ind w:right="57"/>
              <w:jc w:val="right"/>
            </w:pPr>
            <w:r w:rsidRPr="00B077D8">
              <w:rPr>
                <w:rFonts w:cs="Tahoma"/>
                <w:sz w:val="16"/>
                <w:szCs w:val="16"/>
              </w:rPr>
              <w:t>41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551F40" w14:textId="4068CA45" w:rsidR="00D458BD" w:rsidRDefault="00D458BD" w:rsidP="00D458BD">
            <w:pPr>
              <w:spacing w:after="0"/>
              <w:ind w:right="57"/>
              <w:jc w:val="right"/>
            </w:pPr>
            <w:r w:rsidRPr="00B077D8">
              <w:rPr>
                <w:rFonts w:cs="Tahoma"/>
                <w:sz w:val="16"/>
                <w:szCs w:val="16"/>
              </w:rPr>
              <w:t>420</w:t>
            </w:r>
          </w:p>
        </w:tc>
      </w:tr>
      <w:tr w:rsidR="00D458BD" w14:paraId="001528A7"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50B589"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28 Technická chemie a chemie silikátů</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551144D" w14:textId="07BA7040" w:rsidR="00D458BD" w:rsidRDefault="00D458BD" w:rsidP="00D458BD">
            <w:pPr>
              <w:spacing w:after="0"/>
              <w:ind w:right="57"/>
              <w:jc w:val="right"/>
            </w:pPr>
            <w:r w:rsidRPr="00B077D8">
              <w:rPr>
                <w:rFonts w:cs="Tahoma"/>
                <w:sz w:val="16"/>
                <w:szCs w:val="16"/>
              </w:rPr>
              <w:t>9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84850C" w14:textId="0A51E096" w:rsidR="00D458BD" w:rsidRDefault="00D458BD" w:rsidP="00D458BD">
            <w:pPr>
              <w:spacing w:after="0"/>
              <w:ind w:right="57"/>
              <w:jc w:val="right"/>
            </w:pPr>
            <w:r w:rsidRPr="00B077D8">
              <w:rPr>
                <w:rFonts w:cs="Tahoma"/>
                <w:sz w:val="16"/>
                <w:szCs w:val="16"/>
              </w:rPr>
              <w:t>8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F0E43E" w14:textId="5D756793"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70F1EB" w14:textId="0B8ECD22"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BFDA495" w14:textId="0871085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C9FA44C" w14:textId="73EDE5C4"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6ECBFB" w14:textId="435B5B39"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9423E4" w14:textId="579D3F8F"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31B527" w14:textId="7002BA7A" w:rsidR="00D458BD" w:rsidRDefault="00D458BD" w:rsidP="00D458BD">
            <w:pPr>
              <w:spacing w:after="0"/>
              <w:ind w:right="57"/>
              <w:jc w:val="right"/>
            </w:pPr>
            <w:r w:rsidRPr="00B077D8">
              <w:rPr>
                <w:rFonts w:cs="Tahoma"/>
                <w:sz w:val="16"/>
                <w:szCs w:val="16"/>
              </w:rPr>
              <w:t>9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FF4C0A" w14:textId="50DE6F77" w:rsidR="00D458BD" w:rsidRDefault="00D458BD" w:rsidP="00D458BD">
            <w:pPr>
              <w:spacing w:after="0"/>
              <w:ind w:right="57"/>
              <w:jc w:val="right"/>
            </w:pPr>
            <w:r w:rsidRPr="00B077D8">
              <w:rPr>
                <w:rFonts w:cs="Tahoma"/>
                <w:sz w:val="16"/>
                <w:szCs w:val="16"/>
              </w:rPr>
              <w:t>80</w:t>
            </w:r>
          </w:p>
        </w:tc>
      </w:tr>
      <w:tr w:rsidR="00D458BD" w14:paraId="24DC5266"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C53C73"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29 Potravinářství a potravinářská chemie</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ACE0F2" w14:textId="0ACFDDD4" w:rsidR="00D458BD" w:rsidRDefault="00D458BD" w:rsidP="00D458BD">
            <w:pPr>
              <w:spacing w:after="0"/>
              <w:ind w:right="57"/>
              <w:jc w:val="right"/>
            </w:pPr>
            <w:r w:rsidRPr="00B077D8">
              <w:rPr>
                <w:rFonts w:cs="Tahoma"/>
                <w:sz w:val="16"/>
                <w:szCs w:val="16"/>
              </w:rPr>
              <w:t>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3E6ADF" w14:textId="688954E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96C761" w14:textId="5CB26A35"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6B89F7" w14:textId="1EC99B60"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2988545" w14:textId="23D1E9A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03D9F47" w14:textId="7562286B"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7145743" w14:textId="3EC1C9A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647178" w14:textId="113128C4"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61D10E" w14:textId="58AC48DC" w:rsidR="00D458BD" w:rsidRDefault="00D458BD" w:rsidP="00D458BD">
            <w:pPr>
              <w:spacing w:after="0"/>
              <w:ind w:right="57"/>
              <w:jc w:val="right"/>
            </w:pPr>
            <w:r w:rsidRPr="00B077D8">
              <w:rPr>
                <w:rFonts w:cs="Tahoma"/>
                <w:sz w:val="16"/>
                <w:szCs w:val="16"/>
              </w:rPr>
              <w:t>7</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D9DABFF" w14:textId="4FCBA4D0" w:rsidR="00D458BD" w:rsidRDefault="00D458BD" w:rsidP="00D458BD">
            <w:pPr>
              <w:spacing w:after="0"/>
              <w:ind w:right="57"/>
              <w:jc w:val="right"/>
            </w:pPr>
            <w:r w:rsidRPr="00B077D8">
              <w:rPr>
                <w:rFonts w:cs="Tahoma"/>
                <w:sz w:val="16"/>
                <w:szCs w:val="16"/>
              </w:rPr>
              <w:t>0</w:t>
            </w:r>
          </w:p>
        </w:tc>
      </w:tr>
      <w:tr w:rsidR="00D458BD" w14:paraId="4CEC74C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51C7BB"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31 Textilní výroba a oděvnic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681F02" w14:textId="60119C18" w:rsidR="00D458BD" w:rsidRDefault="00D458BD" w:rsidP="00D458BD">
            <w:pPr>
              <w:spacing w:after="0"/>
              <w:ind w:right="57"/>
              <w:jc w:val="right"/>
            </w:pPr>
            <w:r w:rsidRPr="00B077D8">
              <w:rPr>
                <w:rFonts w:cs="Tahoma"/>
                <w:sz w:val="16"/>
                <w:szCs w:val="16"/>
              </w:rPr>
              <w:t>1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7A73E8" w14:textId="354EAB5E" w:rsidR="00D458BD" w:rsidRDefault="00D458BD" w:rsidP="00D458BD">
            <w:pPr>
              <w:spacing w:after="0"/>
              <w:ind w:right="57"/>
              <w:jc w:val="right"/>
            </w:pPr>
            <w:r w:rsidRPr="00B077D8">
              <w:rPr>
                <w:rFonts w:cs="Tahoma"/>
                <w:sz w:val="16"/>
                <w:szCs w:val="16"/>
              </w:rPr>
              <w:t>11</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BD5F7F" w14:textId="7884258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0591A2" w14:textId="5178518C"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CB0CF7D" w14:textId="38D1CEC6"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614CDDE" w14:textId="7A7F4504"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2AA75F" w14:textId="101B5E4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A63CCAA" w14:textId="57F0AC69"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AF77FE" w14:textId="4451E370" w:rsidR="00D458BD" w:rsidRDefault="00D458BD" w:rsidP="00D458BD">
            <w:pPr>
              <w:spacing w:after="0"/>
              <w:ind w:right="57"/>
              <w:jc w:val="right"/>
            </w:pPr>
            <w:r w:rsidRPr="00B077D8">
              <w:rPr>
                <w:rFonts w:cs="Tahoma"/>
                <w:sz w:val="16"/>
                <w:szCs w:val="16"/>
              </w:rPr>
              <w:t>1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39B03C4" w14:textId="534005C8" w:rsidR="00D458BD" w:rsidRDefault="00D458BD" w:rsidP="00D458BD">
            <w:pPr>
              <w:spacing w:after="0"/>
              <w:ind w:right="57"/>
              <w:jc w:val="right"/>
            </w:pPr>
            <w:r w:rsidRPr="00B077D8">
              <w:rPr>
                <w:rFonts w:cs="Tahoma"/>
                <w:sz w:val="16"/>
                <w:szCs w:val="16"/>
              </w:rPr>
              <w:t>11</w:t>
            </w:r>
          </w:p>
        </w:tc>
      </w:tr>
      <w:tr w:rsidR="00D458BD" w14:paraId="2DCC651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48084D"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33 Zpracování dřeva a výroba hudebních nástrojů</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7332F0" w14:textId="2F92DF09" w:rsidR="00D458BD" w:rsidRDefault="00D458BD" w:rsidP="00D458BD">
            <w:pPr>
              <w:spacing w:after="0"/>
              <w:ind w:right="57"/>
              <w:jc w:val="right"/>
            </w:pPr>
            <w:r w:rsidRPr="00B077D8">
              <w:rPr>
                <w:rFonts w:cs="Tahoma"/>
                <w:sz w:val="16"/>
                <w:szCs w:val="16"/>
              </w:rPr>
              <w:t>2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275E72C" w14:textId="33A02EC7" w:rsidR="00D458BD" w:rsidRDefault="00D458BD" w:rsidP="00D458BD">
            <w:pPr>
              <w:spacing w:after="0"/>
              <w:ind w:right="57"/>
              <w:jc w:val="right"/>
            </w:pPr>
            <w:r w:rsidRPr="00B077D8">
              <w:rPr>
                <w:rFonts w:cs="Tahoma"/>
                <w:sz w:val="16"/>
                <w:szCs w:val="16"/>
              </w:rPr>
              <w:t>36</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0324F7D" w14:textId="6A47D5DE" w:rsidR="00D458BD" w:rsidRDefault="00D458BD" w:rsidP="00D458BD">
            <w:pPr>
              <w:spacing w:after="0"/>
              <w:ind w:right="57"/>
              <w:jc w:val="right"/>
            </w:pPr>
            <w:r w:rsidRPr="00B077D8">
              <w:rPr>
                <w:rFonts w:cs="Tahoma"/>
                <w:sz w:val="16"/>
                <w:szCs w:val="16"/>
              </w:rPr>
              <w:t>2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5203358" w14:textId="3DA77A48" w:rsidR="00D458BD" w:rsidRDefault="00D458BD" w:rsidP="00D458BD">
            <w:pPr>
              <w:spacing w:after="0"/>
              <w:ind w:right="57"/>
              <w:jc w:val="right"/>
            </w:pPr>
            <w:r w:rsidRPr="00B077D8">
              <w:rPr>
                <w:rFonts w:cs="Tahoma"/>
                <w:sz w:val="16"/>
                <w:szCs w:val="16"/>
              </w:rPr>
              <w:t>2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5E9502" w14:textId="0A46B565"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A871FA2" w14:textId="68A880CE"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CD53C46" w14:textId="0CFF35A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765300" w14:textId="5BAE127B"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5AED5C" w14:textId="08F5DB68" w:rsidR="00D458BD" w:rsidRDefault="00D458BD" w:rsidP="00D458BD">
            <w:pPr>
              <w:spacing w:after="0"/>
              <w:ind w:right="57"/>
              <w:jc w:val="right"/>
            </w:pPr>
            <w:r w:rsidRPr="00B077D8">
              <w:rPr>
                <w:rFonts w:cs="Tahoma"/>
                <w:sz w:val="16"/>
                <w:szCs w:val="16"/>
              </w:rPr>
              <w:t>4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50AB67" w14:textId="1589C912" w:rsidR="00D458BD" w:rsidRDefault="00D458BD" w:rsidP="00D458BD">
            <w:pPr>
              <w:spacing w:after="0"/>
              <w:ind w:right="57"/>
              <w:jc w:val="right"/>
            </w:pPr>
            <w:r w:rsidRPr="00B077D8">
              <w:rPr>
                <w:rFonts w:cs="Tahoma"/>
                <w:sz w:val="16"/>
                <w:szCs w:val="16"/>
              </w:rPr>
              <w:t>65</w:t>
            </w:r>
          </w:p>
        </w:tc>
      </w:tr>
      <w:tr w:rsidR="00D458BD" w14:paraId="0369287D"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4FC315"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34 Polygrafie, zpracování papíru, filmu a fotografie</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FBC34A" w14:textId="50FE99E7" w:rsidR="00D458BD" w:rsidRDefault="00D458BD" w:rsidP="00D458BD">
            <w:pPr>
              <w:spacing w:after="0"/>
              <w:ind w:right="57"/>
              <w:jc w:val="right"/>
            </w:pPr>
            <w:r w:rsidRPr="00B077D8">
              <w:rPr>
                <w:rFonts w:cs="Tahoma"/>
                <w:sz w:val="16"/>
                <w:szCs w:val="16"/>
              </w:rPr>
              <w:t>8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7FAC5F" w14:textId="3D7739F1" w:rsidR="00D458BD" w:rsidRDefault="00D458BD" w:rsidP="00D458BD">
            <w:pPr>
              <w:spacing w:after="0"/>
              <w:ind w:right="57"/>
              <w:jc w:val="right"/>
            </w:pPr>
            <w:r w:rsidRPr="00B077D8">
              <w:rPr>
                <w:rFonts w:cs="Tahoma"/>
                <w:sz w:val="16"/>
                <w:szCs w:val="16"/>
              </w:rPr>
              <w:t>9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04A516" w14:textId="0E491520"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3DF80A" w14:textId="6175C81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615034" w14:textId="32F083A1"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24EBA0D" w14:textId="411B1639"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44526C" w14:textId="2561309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1AE0EF" w14:textId="4F401885"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33419A6" w14:textId="45859DE9" w:rsidR="00D458BD" w:rsidRDefault="00D458BD" w:rsidP="00D458BD">
            <w:pPr>
              <w:spacing w:after="0"/>
              <w:ind w:right="57"/>
              <w:jc w:val="right"/>
            </w:pPr>
            <w:r w:rsidRPr="00B077D8">
              <w:rPr>
                <w:rFonts w:cs="Tahoma"/>
                <w:sz w:val="16"/>
                <w:szCs w:val="16"/>
              </w:rPr>
              <w:t>8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C8D391" w14:textId="728AC6E3" w:rsidR="00D458BD" w:rsidRDefault="00D458BD" w:rsidP="00D458BD">
            <w:pPr>
              <w:spacing w:after="0"/>
              <w:ind w:right="57"/>
              <w:jc w:val="right"/>
            </w:pPr>
            <w:r w:rsidRPr="00B077D8">
              <w:rPr>
                <w:rFonts w:cs="Tahoma"/>
                <w:sz w:val="16"/>
                <w:szCs w:val="16"/>
              </w:rPr>
              <w:t>93</w:t>
            </w:r>
          </w:p>
        </w:tc>
      </w:tr>
      <w:tr w:rsidR="00D458BD" w14:paraId="5B568A17"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442E979"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36 Stavebnictví, geodézie a kartografie</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603AB49" w14:textId="0F4D4608" w:rsidR="00D458BD" w:rsidRDefault="00D458BD" w:rsidP="00D458BD">
            <w:pPr>
              <w:spacing w:after="0"/>
              <w:ind w:right="57"/>
              <w:jc w:val="right"/>
            </w:pPr>
            <w:r w:rsidRPr="00B077D8">
              <w:rPr>
                <w:rFonts w:cs="Tahoma"/>
                <w:sz w:val="16"/>
                <w:szCs w:val="16"/>
              </w:rPr>
              <w:t>342</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CEF1C1" w14:textId="4ABCD8BA" w:rsidR="00D458BD" w:rsidRDefault="00D458BD" w:rsidP="00D458BD">
            <w:pPr>
              <w:spacing w:after="0"/>
              <w:ind w:right="57"/>
              <w:jc w:val="right"/>
            </w:pPr>
            <w:r w:rsidRPr="00B077D8">
              <w:rPr>
                <w:rFonts w:cs="Tahoma"/>
                <w:sz w:val="16"/>
                <w:szCs w:val="16"/>
              </w:rPr>
              <w:t>348</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F1D319C" w14:textId="495FD52F" w:rsidR="00D458BD" w:rsidRDefault="00D458BD" w:rsidP="00D458BD">
            <w:pPr>
              <w:spacing w:after="0"/>
              <w:ind w:right="57"/>
              <w:jc w:val="right"/>
            </w:pPr>
            <w:r w:rsidRPr="00B077D8">
              <w:rPr>
                <w:rFonts w:cs="Tahoma"/>
                <w:sz w:val="16"/>
                <w:szCs w:val="16"/>
              </w:rPr>
              <w:t>1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0505DC" w14:textId="2B3165A8" w:rsidR="00D458BD" w:rsidRDefault="00D458BD" w:rsidP="00D458BD">
            <w:pPr>
              <w:spacing w:after="0"/>
              <w:ind w:right="57"/>
              <w:jc w:val="right"/>
            </w:pPr>
            <w:r w:rsidRPr="00B077D8">
              <w:rPr>
                <w:rFonts w:cs="Tahoma"/>
                <w:sz w:val="16"/>
                <w:szCs w:val="16"/>
              </w:rPr>
              <w:t>1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1BEC11C" w14:textId="58C8BCDB"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E031023" w14:textId="702082D8"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68ED4B4" w14:textId="3A167E46"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082BA88" w14:textId="1EC978AB"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23AD5A3" w14:textId="1C0368EB" w:rsidR="00D458BD" w:rsidRDefault="00D458BD" w:rsidP="00D458BD">
            <w:pPr>
              <w:spacing w:after="0"/>
              <w:ind w:right="57"/>
              <w:jc w:val="right"/>
            </w:pPr>
            <w:r w:rsidRPr="00B077D8">
              <w:rPr>
                <w:rFonts w:cs="Tahoma"/>
                <w:sz w:val="16"/>
                <w:szCs w:val="16"/>
              </w:rPr>
              <w:t>352</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22AD12" w14:textId="344A0F0C" w:rsidR="00D458BD" w:rsidRDefault="00D458BD" w:rsidP="00D458BD">
            <w:pPr>
              <w:spacing w:after="0"/>
              <w:ind w:right="57"/>
              <w:jc w:val="right"/>
            </w:pPr>
            <w:r w:rsidRPr="00B077D8">
              <w:rPr>
                <w:rFonts w:cs="Tahoma"/>
                <w:sz w:val="16"/>
                <w:szCs w:val="16"/>
              </w:rPr>
              <w:t>362</w:t>
            </w:r>
          </w:p>
        </w:tc>
      </w:tr>
      <w:tr w:rsidR="00D458BD" w14:paraId="3AF2B477"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FC8C8B"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37 Doprava a spoje</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A87175" w14:textId="054F8D37" w:rsidR="00D458BD" w:rsidRDefault="00D458BD" w:rsidP="00D458BD">
            <w:pPr>
              <w:spacing w:after="0"/>
              <w:ind w:right="57"/>
              <w:jc w:val="right"/>
            </w:pPr>
            <w:r w:rsidRPr="00B077D8">
              <w:rPr>
                <w:rFonts w:cs="Tahoma"/>
                <w:sz w:val="16"/>
                <w:szCs w:val="16"/>
              </w:rPr>
              <w:t>19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1581DB" w14:textId="28702C45" w:rsidR="00D458BD" w:rsidRDefault="00D458BD" w:rsidP="00D458BD">
            <w:pPr>
              <w:spacing w:after="0"/>
              <w:ind w:right="57"/>
              <w:jc w:val="right"/>
            </w:pPr>
            <w:r w:rsidRPr="00B077D8">
              <w:rPr>
                <w:rFonts w:cs="Tahoma"/>
                <w:sz w:val="16"/>
                <w:szCs w:val="16"/>
              </w:rPr>
              <w:t>20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2354DA" w14:textId="470000D3"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B7ADBB3" w14:textId="551134A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4B5E2F" w14:textId="0F7F29C0"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D690A29" w14:textId="46F60930"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B7C5F8" w14:textId="7C8BD43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32BDB2" w14:textId="3A668DF2"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A42037" w14:textId="0B88094C" w:rsidR="00D458BD" w:rsidRDefault="00D458BD" w:rsidP="00D458BD">
            <w:pPr>
              <w:spacing w:after="0"/>
              <w:ind w:right="57"/>
              <w:jc w:val="right"/>
            </w:pPr>
            <w:r w:rsidRPr="00B077D8">
              <w:rPr>
                <w:rFonts w:cs="Tahoma"/>
                <w:sz w:val="16"/>
                <w:szCs w:val="16"/>
              </w:rPr>
              <w:t>194</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74D3EB" w14:textId="3789825E" w:rsidR="00D458BD" w:rsidRDefault="00D458BD" w:rsidP="00D458BD">
            <w:pPr>
              <w:spacing w:after="0"/>
              <w:ind w:right="57"/>
              <w:jc w:val="right"/>
            </w:pPr>
            <w:r w:rsidRPr="00B077D8">
              <w:rPr>
                <w:rFonts w:cs="Tahoma"/>
                <w:sz w:val="16"/>
                <w:szCs w:val="16"/>
              </w:rPr>
              <w:t>205</w:t>
            </w:r>
          </w:p>
        </w:tc>
      </w:tr>
      <w:tr w:rsidR="00D458BD" w14:paraId="323A56F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0207C2"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39 Speciální a interdisciplinární obory</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F05EBD" w14:textId="0E92412D" w:rsidR="00D458BD" w:rsidRDefault="00D458BD" w:rsidP="00D458BD">
            <w:pPr>
              <w:spacing w:after="0"/>
              <w:ind w:right="57"/>
              <w:jc w:val="right"/>
            </w:pPr>
            <w:r w:rsidRPr="00B077D8">
              <w:rPr>
                <w:rFonts w:cs="Tahoma"/>
                <w:sz w:val="16"/>
                <w:szCs w:val="16"/>
              </w:rPr>
              <w:t>5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46F5A84" w14:textId="3E2AC272" w:rsidR="00D458BD" w:rsidRDefault="00D458BD" w:rsidP="00D458BD">
            <w:pPr>
              <w:spacing w:after="0"/>
              <w:ind w:right="57"/>
              <w:jc w:val="right"/>
            </w:pPr>
            <w:r w:rsidRPr="00B077D8">
              <w:rPr>
                <w:rFonts w:cs="Tahoma"/>
                <w:sz w:val="16"/>
                <w:szCs w:val="16"/>
              </w:rPr>
              <w:t>51</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F05C55" w14:textId="03E3C3CF" w:rsidR="00D458BD" w:rsidRDefault="00D458BD" w:rsidP="00D458BD">
            <w:pPr>
              <w:spacing w:after="0"/>
              <w:ind w:right="57"/>
              <w:jc w:val="right"/>
            </w:pPr>
            <w:r w:rsidRPr="00B077D8">
              <w:rPr>
                <w:rFonts w:cs="Tahoma"/>
                <w:sz w:val="16"/>
                <w:szCs w:val="16"/>
              </w:rPr>
              <w:t>21</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1315AC" w14:textId="2871798A" w:rsidR="00D458BD" w:rsidRDefault="00D458BD" w:rsidP="00D458BD">
            <w:pPr>
              <w:spacing w:after="0"/>
              <w:ind w:right="57"/>
              <w:jc w:val="right"/>
            </w:pPr>
            <w:r w:rsidRPr="00B077D8">
              <w:rPr>
                <w:rFonts w:cs="Tahoma"/>
                <w:sz w:val="16"/>
                <w:szCs w:val="16"/>
              </w:rPr>
              <w:t>1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335DCC" w14:textId="3CD1C568"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A22DC2" w14:textId="48F4CFF7"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EC22C5E" w14:textId="59FD785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A2CD12A" w14:textId="419B6E6A"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46108E1" w14:textId="0E24CCD6" w:rsidR="00D458BD" w:rsidRDefault="00D458BD" w:rsidP="00D458BD">
            <w:pPr>
              <w:spacing w:after="0"/>
              <w:ind w:right="57"/>
              <w:jc w:val="right"/>
            </w:pPr>
            <w:r w:rsidRPr="00B077D8">
              <w:rPr>
                <w:rFonts w:cs="Tahoma"/>
                <w:sz w:val="16"/>
                <w:szCs w:val="16"/>
              </w:rPr>
              <w:t>7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9E8AA9" w14:textId="1750DE74" w:rsidR="00D458BD" w:rsidRDefault="00D458BD" w:rsidP="00D458BD">
            <w:pPr>
              <w:spacing w:after="0"/>
              <w:ind w:right="57"/>
              <w:jc w:val="right"/>
            </w:pPr>
            <w:r w:rsidRPr="00B077D8">
              <w:rPr>
                <w:rFonts w:cs="Tahoma"/>
                <w:sz w:val="16"/>
                <w:szCs w:val="16"/>
              </w:rPr>
              <w:t>70</w:t>
            </w:r>
          </w:p>
        </w:tc>
      </w:tr>
      <w:tr w:rsidR="00D458BD" w14:paraId="7812011C"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269527"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41 Zemědělství a lesnic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A34A9B8" w14:textId="14BEDE18" w:rsidR="00D458BD" w:rsidRDefault="00D458BD" w:rsidP="00D458BD">
            <w:pPr>
              <w:spacing w:after="0"/>
              <w:ind w:right="57"/>
              <w:jc w:val="right"/>
            </w:pPr>
            <w:r w:rsidRPr="00B077D8">
              <w:rPr>
                <w:rFonts w:cs="Tahoma"/>
                <w:sz w:val="16"/>
                <w:szCs w:val="16"/>
              </w:rPr>
              <w:t>13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5FECA9" w14:textId="31D090EA" w:rsidR="00D458BD" w:rsidRDefault="00D458BD" w:rsidP="00D458BD">
            <w:pPr>
              <w:spacing w:after="0"/>
              <w:ind w:right="57"/>
              <w:jc w:val="right"/>
            </w:pPr>
            <w:r w:rsidRPr="00B077D8">
              <w:rPr>
                <w:rFonts w:cs="Tahoma"/>
                <w:sz w:val="16"/>
                <w:szCs w:val="16"/>
              </w:rPr>
              <w:t>128</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06E0B1" w14:textId="1CF58471"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E6C336" w14:textId="57433E0A"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1DBD173" w14:textId="7DC3581B"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FEF2BB" w14:textId="144810E5"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B2D47D" w14:textId="0714CBD7"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8E901C" w14:textId="01E81A8F"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23B4DB4" w14:textId="45568B1D" w:rsidR="00D458BD" w:rsidRDefault="00D458BD" w:rsidP="00D458BD">
            <w:pPr>
              <w:spacing w:after="0"/>
              <w:ind w:right="57"/>
              <w:jc w:val="right"/>
            </w:pPr>
            <w:r w:rsidRPr="00B077D8">
              <w:rPr>
                <w:rFonts w:cs="Tahoma"/>
                <w:sz w:val="16"/>
                <w:szCs w:val="16"/>
              </w:rPr>
              <w:t>13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20A976" w14:textId="05B7DFD0" w:rsidR="00D458BD" w:rsidRDefault="00D458BD" w:rsidP="00D458BD">
            <w:pPr>
              <w:spacing w:after="0"/>
              <w:ind w:right="57"/>
              <w:jc w:val="right"/>
            </w:pPr>
            <w:r w:rsidRPr="00B077D8">
              <w:rPr>
                <w:rFonts w:cs="Tahoma"/>
                <w:sz w:val="16"/>
                <w:szCs w:val="16"/>
              </w:rPr>
              <w:t>128</w:t>
            </w:r>
          </w:p>
        </w:tc>
      </w:tr>
      <w:tr w:rsidR="00D458BD" w14:paraId="3A8366AF"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5C188EE"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43 Veterinářství a veterinární prevence</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CAEF2BE" w14:textId="1BD16308" w:rsidR="00D458BD" w:rsidRDefault="00D458BD" w:rsidP="00D458BD">
            <w:pPr>
              <w:spacing w:after="0"/>
              <w:ind w:right="57"/>
              <w:jc w:val="right"/>
            </w:pPr>
            <w:r w:rsidRPr="00B077D8">
              <w:rPr>
                <w:rFonts w:cs="Tahoma"/>
                <w:sz w:val="16"/>
                <w:szCs w:val="16"/>
              </w:rPr>
              <w:t>2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EA34C85" w14:textId="4A764283" w:rsidR="00D458BD" w:rsidRDefault="00D458BD" w:rsidP="00D458BD">
            <w:pPr>
              <w:spacing w:after="0"/>
              <w:ind w:right="57"/>
              <w:jc w:val="right"/>
            </w:pPr>
            <w:r w:rsidRPr="00B077D8">
              <w:rPr>
                <w:rFonts w:cs="Tahoma"/>
                <w:sz w:val="16"/>
                <w:szCs w:val="16"/>
              </w:rPr>
              <w:t>2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9BB80EE" w14:textId="4EDEEAAE"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4DF29D" w14:textId="55E08F1E"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E616E2A" w14:textId="6C101BD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ACC2849" w14:textId="7FC68A20"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53248FE" w14:textId="6E9B7197"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271543" w14:textId="26DE6F8C"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7676EC7" w14:textId="07B30486" w:rsidR="00D458BD" w:rsidRDefault="00D458BD" w:rsidP="00D458BD">
            <w:pPr>
              <w:spacing w:after="0"/>
              <w:ind w:right="57"/>
              <w:jc w:val="right"/>
            </w:pPr>
            <w:r w:rsidRPr="00B077D8">
              <w:rPr>
                <w:rFonts w:cs="Tahoma"/>
                <w:sz w:val="16"/>
                <w:szCs w:val="16"/>
              </w:rPr>
              <w:t>2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118E0E" w14:textId="06CE6974" w:rsidR="00D458BD" w:rsidRDefault="00D458BD" w:rsidP="00D458BD">
            <w:pPr>
              <w:spacing w:after="0"/>
              <w:ind w:right="57"/>
              <w:jc w:val="right"/>
            </w:pPr>
            <w:r w:rsidRPr="00B077D8">
              <w:rPr>
                <w:rFonts w:cs="Tahoma"/>
                <w:sz w:val="16"/>
                <w:szCs w:val="16"/>
              </w:rPr>
              <w:t>25</w:t>
            </w:r>
          </w:p>
        </w:tc>
      </w:tr>
      <w:tr w:rsidR="00D458BD" w14:paraId="48F02F9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0718DF"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53 Zdravotnic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51FFEC" w14:textId="0126F5A8" w:rsidR="00D458BD" w:rsidRDefault="00D458BD" w:rsidP="00D458BD">
            <w:pPr>
              <w:spacing w:after="0"/>
              <w:ind w:right="57"/>
              <w:jc w:val="right"/>
            </w:pPr>
            <w:r w:rsidRPr="00B077D8">
              <w:rPr>
                <w:rFonts w:cs="Tahoma"/>
                <w:sz w:val="16"/>
                <w:szCs w:val="16"/>
              </w:rPr>
              <w:t>568</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D3E390" w14:textId="0DD63BAD" w:rsidR="00D458BD" w:rsidRDefault="00D458BD" w:rsidP="00D458BD">
            <w:pPr>
              <w:spacing w:after="0"/>
              <w:ind w:right="57"/>
              <w:jc w:val="right"/>
            </w:pPr>
            <w:r w:rsidRPr="00B077D8">
              <w:rPr>
                <w:rFonts w:cs="Tahoma"/>
                <w:sz w:val="16"/>
                <w:szCs w:val="16"/>
              </w:rPr>
              <w:t>542</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CDFB8E" w14:textId="425975A8"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138542C" w14:textId="0C15C0F6"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01F0CF" w14:textId="25B8253E"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A7FD9FE" w14:textId="6558B9FE" w:rsidR="00D458BD" w:rsidRDefault="00D458BD" w:rsidP="00D458BD">
            <w:pPr>
              <w:spacing w:after="0"/>
              <w:ind w:right="57"/>
              <w:jc w:val="right"/>
            </w:pPr>
            <w:r w:rsidRPr="00B077D8">
              <w:rPr>
                <w:rFonts w:cs="Tahoma"/>
                <w:sz w:val="16"/>
                <w:szCs w:val="16"/>
              </w:rPr>
              <w:t>3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5DA9FDF" w14:textId="28A3C98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33E323" w14:textId="151DF722" w:rsidR="00D458BD" w:rsidRDefault="00D458BD" w:rsidP="00D458BD">
            <w:pPr>
              <w:spacing w:after="0"/>
              <w:ind w:right="57"/>
              <w:jc w:val="right"/>
            </w:pPr>
            <w:r w:rsidRPr="00B077D8">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49D873C" w14:textId="135C3108" w:rsidR="00D458BD" w:rsidRDefault="00D458BD" w:rsidP="00D458BD">
            <w:pPr>
              <w:spacing w:after="0"/>
              <w:ind w:right="57"/>
              <w:jc w:val="right"/>
            </w:pPr>
            <w:r w:rsidRPr="00B077D8">
              <w:rPr>
                <w:rFonts w:cs="Tahoma"/>
                <w:sz w:val="16"/>
                <w:szCs w:val="16"/>
              </w:rPr>
              <w:t>568</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59FA9D" w14:textId="55A71C8F" w:rsidR="00D458BD" w:rsidRDefault="00D458BD" w:rsidP="00D458BD">
            <w:pPr>
              <w:spacing w:after="0"/>
              <w:ind w:right="57"/>
              <w:jc w:val="right"/>
            </w:pPr>
            <w:r w:rsidRPr="00B077D8">
              <w:rPr>
                <w:rFonts w:cs="Tahoma"/>
                <w:sz w:val="16"/>
                <w:szCs w:val="16"/>
              </w:rPr>
              <w:t>572</w:t>
            </w:r>
          </w:p>
        </w:tc>
      </w:tr>
      <w:tr w:rsidR="00D458BD" w14:paraId="2D7642B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5E12BD"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63 Ekonomika a administrativa</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101AB8F" w14:textId="14F2310D" w:rsidR="00D458BD" w:rsidRDefault="00D458BD" w:rsidP="00D458BD">
            <w:pPr>
              <w:spacing w:after="0"/>
              <w:ind w:right="57"/>
              <w:jc w:val="right"/>
            </w:pPr>
            <w:r w:rsidRPr="00B077D8">
              <w:rPr>
                <w:rFonts w:cs="Tahoma"/>
                <w:sz w:val="16"/>
                <w:szCs w:val="16"/>
              </w:rPr>
              <w:t>97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81F710E" w14:textId="6EDB551B" w:rsidR="00D458BD" w:rsidRDefault="00D458BD" w:rsidP="00D458BD">
            <w:pPr>
              <w:spacing w:after="0"/>
              <w:ind w:right="57"/>
              <w:jc w:val="right"/>
            </w:pPr>
            <w:r w:rsidRPr="00B077D8">
              <w:rPr>
                <w:rFonts w:cs="Tahoma"/>
                <w:sz w:val="16"/>
                <w:szCs w:val="16"/>
              </w:rPr>
              <w:t>89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940F355" w14:textId="59317287"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BC40E7F" w14:textId="78385DF9"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B6CF97A" w14:textId="597EEB66" w:rsidR="00D458BD" w:rsidRDefault="00D458BD" w:rsidP="00D458BD">
            <w:pPr>
              <w:spacing w:after="0"/>
              <w:ind w:right="57"/>
              <w:jc w:val="right"/>
            </w:pPr>
            <w:r w:rsidRPr="00B077D8">
              <w:rPr>
                <w:rFonts w:cs="Tahoma"/>
                <w:sz w:val="16"/>
                <w:szCs w:val="16"/>
              </w:rPr>
              <w:t>15</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AB80E7" w14:textId="6E28E4E8" w:rsidR="00D458BD" w:rsidRDefault="00D458BD" w:rsidP="00D458BD">
            <w:pPr>
              <w:spacing w:after="0"/>
              <w:ind w:right="57"/>
              <w:jc w:val="right"/>
            </w:pPr>
            <w:r w:rsidRPr="00B077D8">
              <w:rPr>
                <w:rFonts w:cs="Tahoma"/>
                <w:sz w:val="16"/>
                <w:szCs w:val="16"/>
              </w:rPr>
              <w:t>21</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7D17F9" w14:textId="5849551C"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E0DA789" w14:textId="5A01EAC0" w:rsidR="00D458BD" w:rsidRDefault="00D458BD" w:rsidP="00D458BD">
            <w:pPr>
              <w:spacing w:after="0"/>
              <w:ind w:right="57"/>
              <w:jc w:val="right"/>
            </w:pPr>
            <w:r w:rsidRPr="00B077D8">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CE12B2D" w14:textId="53414277" w:rsidR="00D458BD" w:rsidRDefault="00D458BD" w:rsidP="00D458BD">
            <w:pPr>
              <w:spacing w:after="0"/>
              <w:ind w:right="57"/>
              <w:jc w:val="right"/>
            </w:pPr>
            <w:r w:rsidRPr="00B077D8">
              <w:rPr>
                <w:rFonts w:cs="Tahoma"/>
                <w:sz w:val="16"/>
                <w:szCs w:val="16"/>
              </w:rPr>
              <w:t>986</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54259A8" w14:textId="4DF20007" w:rsidR="00D458BD" w:rsidRDefault="00D458BD" w:rsidP="00D458BD">
            <w:pPr>
              <w:spacing w:after="0"/>
              <w:ind w:right="57"/>
              <w:jc w:val="right"/>
            </w:pPr>
            <w:r w:rsidRPr="00B077D8">
              <w:rPr>
                <w:rFonts w:cs="Tahoma"/>
                <w:sz w:val="16"/>
                <w:szCs w:val="16"/>
              </w:rPr>
              <w:t>911</w:t>
            </w:r>
          </w:p>
        </w:tc>
      </w:tr>
      <w:tr w:rsidR="00D458BD" w14:paraId="176774A6"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E97723"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64 Podnikání v oborech, odvětví</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38C56B4" w14:textId="5E61D759" w:rsidR="00D458BD" w:rsidRDefault="00D458BD" w:rsidP="00D458BD">
            <w:pPr>
              <w:spacing w:after="0"/>
              <w:ind w:right="57"/>
              <w:jc w:val="right"/>
            </w:pPr>
            <w:r w:rsidRPr="00B077D8">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E6FAD4" w14:textId="16ED4107"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D315CC5" w14:textId="258E8F6D" w:rsidR="00D458BD" w:rsidRDefault="00D458BD" w:rsidP="00D458BD">
            <w:pPr>
              <w:spacing w:after="0"/>
              <w:ind w:right="57"/>
              <w:jc w:val="right"/>
            </w:pPr>
            <w:r w:rsidRPr="00B077D8">
              <w:rPr>
                <w:rFonts w:cs="Tahoma"/>
                <w:sz w:val="16"/>
                <w:szCs w:val="16"/>
              </w:rPr>
              <w:t>486</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C0F5E3" w14:textId="32B24838" w:rsidR="00D458BD" w:rsidRDefault="00D458BD" w:rsidP="00D458BD">
            <w:pPr>
              <w:spacing w:after="0"/>
              <w:ind w:right="57"/>
              <w:jc w:val="right"/>
            </w:pPr>
            <w:r w:rsidRPr="00B077D8">
              <w:rPr>
                <w:rFonts w:cs="Tahoma"/>
                <w:sz w:val="16"/>
                <w:szCs w:val="16"/>
              </w:rPr>
              <w:t>46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AA5FD47" w14:textId="3E80C67B"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CF25147" w14:textId="7647291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724EB62" w14:textId="4B0CC273" w:rsidR="00D458BD" w:rsidRDefault="00D458BD" w:rsidP="00D458BD">
            <w:pPr>
              <w:spacing w:after="0"/>
              <w:ind w:right="57"/>
              <w:jc w:val="right"/>
            </w:pPr>
            <w:r w:rsidRPr="00B077D8">
              <w:rPr>
                <w:rFonts w:cs="Tahoma"/>
                <w:sz w:val="16"/>
                <w:szCs w:val="16"/>
              </w:rPr>
              <w:t>291</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66D93C" w14:textId="0088A7EE" w:rsidR="00D458BD" w:rsidRDefault="00D458BD" w:rsidP="00D458BD">
            <w:pPr>
              <w:spacing w:after="0"/>
              <w:ind w:right="57"/>
              <w:jc w:val="right"/>
            </w:pPr>
            <w:r w:rsidRPr="00B077D8">
              <w:rPr>
                <w:rFonts w:cs="Tahoma"/>
                <w:sz w:val="16"/>
                <w:szCs w:val="16"/>
              </w:rPr>
              <w:t>278</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A882F9" w14:textId="11F8876C" w:rsidR="00D458BD" w:rsidRDefault="00D458BD" w:rsidP="00D458BD">
            <w:pPr>
              <w:spacing w:after="0"/>
              <w:ind w:right="57"/>
              <w:jc w:val="right"/>
            </w:pPr>
            <w:r w:rsidRPr="00B077D8">
              <w:rPr>
                <w:rFonts w:cs="Tahoma"/>
                <w:sz w:val="16"/>
                <w:szCs w:val="16"/>
              </w:rPr>
              <w:t>777</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DB582CA" w14:textId="1190033E" w:rsidR="00D458BD" w:rsidRDefault="00D458BD" w:rsidP="00D458BD">
            <w:pPr>
              <w:spacing w:after="0"/>
              <w:ind w:right="57"/>
              <w:jc w:val="right"/>
            </w:pPr>
            <w:r w:rsidRPr="00B077D8">
              <w:rPr>
                <w:rFonts w:cs="Tahoma"/>
                <w:sz w:val="16"/>
                <w:szCs w:val="16"/>
              </w:rPr>
              <w:t>743</w:t>
            </w:r>
          </w:p>
        </w:tc>
      </w:tr>
      <w:tr w:rsidR="00D458BD" w14:paraId="7F212BDB"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6F2C20B"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65 Gastronomie, hotelnictví a turismus</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0B139C" w14:textId="0EB2A67E" w:rsidR="00D458BD" w:rsidRDefault="00D458BD" w:rsidP="00D458BD">
            <w:pPr>
              <w:spacing w:after="0"/>
              <w:ind w:right="57"/>
              <w:jc w:val="right"/>
            </w:pPr>
            <w:r w:rsidRPr="00B077D8">
              <w:rPr>
                <w:rFonts w:cs="Tahoma"/>
                <w:sz w:val="16"/>
                <w:szCs w:val="16"/>
              </w:rPr>
              <w:t>53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5FC2BFF" w14:textId="6C88D68D" w:rsidR="00D458BD" w:rsidRDefault="00D458BD" w:rsidP="00D458BD">
            <w:pPr>
              <w:spacing w:after="0"/>
              <w:ind w:right="57"/>
              <w:jc w:val="right"/>
            </w:pPr>
            <w:r w:rsidRPr="00B077D8">
              <w:rPr>
                <w:rFonts w:cs="Tahoma"/>
                <w:sz w:val="16"/>
                <w:szCs w:val="16"/>
              </w:rPr>
              <w:t>559</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30DE27" w14:textId="6DA0B84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C77C92" w14:textId="24B154D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F02D74A" w14:textId="3EDD4A2B"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09FB3D" w14:textId="41E59F8B"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8F82654" w14:textId="5D1E47A9"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2E3562F" w14:textId="13DE3B72"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66E119B" w14:textId="10BBF781" w:rsidR="00D458BD" w:rsidRDefault="00D458BD" w:rsidP="00D458BD">
            <w:pPr>
              <w:spacing w:after="0"/>
              <w:ind w:right="57"/>
              <w:jc w:val="right"/>
            </w:pPr>
            <w:r w:rsidRPr="00B077D8">
              <w:rPr>
                <w:rFonts w:cs="Tahoma"/>
                <w:sz w:val="16"/>
                <w:szCs w:val="16"/>
              </w:rPr>
              <w:t>53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7A63A8E" w14:textId="68CB730D" w:rsidR="00D458BD" w:rsidRDefault="00D458BD" w:rsidP="00D458BD">
            <w:pPr>
              <w:spacing w:after="0"/>
              <w:ind w:right="57"/>
              <w:jc w:val="right"/>
            </w:pPr>
            <w:r w:rsidRPr="00B077D8">
              <w:rPr>
                <w:rFonts w:cs="Tahoma"/>
                <w:sz w:val="16"/>
                <w:szCs w:val="16"/>
              </w:rPr>
              <w:t>559</w:t>
            </w:r>
          </w:p>
        </w:tc>
      </w:tr>
      <w:tr w:rsidR="00D458BD" w14:paraId="00CED5E2"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9C5B55"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68 Právo, právní a veřejnosprávní činnost</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7689F93" w14:textId="6E122315" w:rsidR="00D458BD" w:rsidRDefault="00D458BD" w:rsidP="00D458BD">
            <w:pPr>
              <w:spacing w:after="0"/>
              <w:ind w:right="57"/>
              <w:jc w:val="right"/>
            </w:pPr>
            <w:r w:rsidRPr="00B077D8">
              <w:rPr>
                <w:rFonts w:cs="Tahoma"/>
                <w:sz w:val="16"/>
                <w:szCs w:val="16"/>
              </w:rPr>
              <w:t>35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BEA01E" w14:textId="3DEB1F2F" w:rsidR="00D458BD" w:rsidRDefault="00D458BD" w:rsidP="00D458BD">
            <w:pPr>
              <w:spacing w:after="0"/>
              <w:ind w:right="57"/>
              <w:jc w:val="right"/>
            </w:pPr>
            <w:r w:rsidRPr="00B077D8">
              <w:rPr>
                <w:rFonts w:cs="Tahoma"/>
                <w:sz w:val="16"/>
                <w:szCs w:val="16"/>
              </w:rPr>
              <w:t>358</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11974E" w14:textId="3A2A68E5"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4E687A5" w14:textId="0DBA7850"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EE859B" w14:textId="18EBB447" w:rsidR="00D458BD" w:rsidRDefault="00D458BD" w:rsidP="00D458BD">
            <w:pPr>
              <w:spacing w:after="0"/>
              <w:ind w:right="57"/>
              <w:jc w:val="right"/>
            </w:pPr>
            <w:r w:rsidRPr="00B077D8">
              <w:rPr>
                <w:rFonts w:cs="Tahoma"/>
                <w:sz w:val="16"/>
                <w:szCs w:val="16"/>
              </w:rPr>
              <w:t>1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B885BC8" w14:textId="4ED9C4EA" w:rsidR="00D458BD" w:rsidRDefault="00D458BD" w:rsidP="00D458BD">
            <w:pPr>
              <w:spacing w:after="0"/>
              <w:ind w:right="57"/>
              <w:jc w:val="right"/>
            </w:pPr>
            <w:r w:rsidRPr="00B077D8">
              <w:rPr>
                <w:rFonts w:cs="Tahoma"/>
                <w:sz w:val="16"/>
                <w:szCs w:val="16"/>
              </w:rPr>
              <w:t>11</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935E4A4" w14:textId="01AFEBA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915161" w14:textId="0635B61F" w:rsidR="00D458BD" w:rsidRDefault="00D458BD" w:rsidP="00D458BD">
            <w:pPr>
              <w:spacing w:after="0"/>
              <w:ind w:right="57"/>
              <w:jc w:val="right"/>
            </w:pPr>
            <w:r w:rsidRPr="00B077D8">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EBBBFF" w14:textId="54E7C424" w:rsidR="00D458BD" w:rsidRDefault="00D458BD" w:rsidP="00D458BD">
            <w:pPr>
              <w:spacing w:after="0"/>
              <w:ind w:right="57"/>
              <w:jc w:val="right"/>
            </w:pPr>
            <w:r w:rsidRPr="00B077D8">
              <w:rPr>
                <w:rFonts w:cs="Tahoma"/>
                <w:sz w:val="16"/>
                <w:szCs w:val="16"/>
              </w:rPr>
              <w:t>36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6980399" w14:textId="2A85D274" w:rsidR="00D458BD" w:rsidRDefault="00D458BD" w:rsidP="00D458BD">
            <w:pPr>
              <w:spacing w:after="0"/>
              <w:ind w:right="57"/>
              <w:jc w:val="right"/>
            </w:pPr>
            <w:r w:rsidRPr="00B077D8">
              <w:rPr>
                <w:rFonts w:cs="Tahoma"/>
                <w:sz w:val="16"/>
                <w:szCs w:val="16"/>
              </w:rPr>
              <w:t>369</w:t>
            </w:r>
          </w:p>
        </w:tc>
      </w:tr>
      <w:tr w:rsidR="00D458BD" w14:paraId="2A1A1C79"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9EFF5A7"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69 Osobní a provozní služby</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AFC423" w14:textId="4E930549" w:rsidR="00D458BD" w:rsidRDefault="00D458BD" w:rsidP="00D458BD">
            <w:pPr>
              <w:spacing w:after="0"/>
              <w:ind w:right="57"/>
              <w:jc w:val="right"/>
            </w:pPr>
            <w:r w:rsidRPr="00B077D8">
              <w:rPr>
                <w:rFonts w:cs="Tahoma"/>
                <w:sz w:val="16"/>
                <w:szCs w:val="16"/>
              </w:rPr>
              <w:t>11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044818" w14:textId="74BAC8FC" w:rsidR="00D458BD" w:rsidRDefault="00D458BD" w:rsidP="00D458BD">
            <w:pPr>
              <w:spacing w:after="0"/>
              <w:ind w:right="57"/>
              <w:jc w:val="right"/>
            </w:pPr>
            <w:r w:rsidRPr="00B077D8">
              <w:rPr>
                <w:rFonts w:cs="Tahoma"/>
                <w:sz w:val="16"/>
                <w:szCs w:val="16"/>
              </w:rPr>
              <w:t>11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64EACF4" w14:textId="46F0181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4DE1EA" w14:textId="66134B85"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E0763E" w14:textId="2F1E9973"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251720" w14:textId="28E3644E"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F4CEA3" w14:textId="2CF72B9E"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A81CE8" w14:textId="40CA689E"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69B405" w14:textId="48E20B4A" w:rsidR="00D458BD" w:rsidRDefault="00D458BD" w:rsidP="00D458BD">
            <w:pPr>
              <w:spacing w:after="0"/>
              <w:ind w:right="57"/>
              <w:jc w:val="right"/>
            </w:pPr>
            <w:r w:rsidRPr="00B077D8">
              <w:rPr>
                <w:rFonts w:cs="Tahoma"/>
                <w:sz w:val="16"/>
                <w:szCs w:val="16"/>
              </w:rPr>
              <w:t>111</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C2BDF16" w14:textId="513F7BF0" w:rsidR="00D458BD" w:rsidRDefault="00D458BD" w:rsidP="00D458BD">
            <w:pPr>
              <w:spacing w:after="0"/>
              <w:ind w:right="57"/>
              <w:jc w:val="right"/>
            </w:pPr>
            <w:r w:rsidRPr="00B077D8">
              <w:rPr>
                <w:rFonts w:cs="Tahoma"/>
                <w:sz w:val="16"/>
                <w:szCs w:val="16"/>
              </w:rPr>
              <w:t>112</w:t>
            </w:r>
          </w:p>
        </w:tc>
      </w:tr>
      <w:tr w:rsidR="00D458BD" w14:paraId="0D77ECB7"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C31164"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75 Pedagogika, učitelství a sociální péče</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47F1573" w14:textId="2AA12542" w:rsidR="00D458BD" w:rsidRDefault="00D458BD" w:rsidP="00D458BD">
            <w:pPr>
              <w:spacing w:after="0"/>
              <w:ind w:right="57"/>
              <w:jc w:val="right"/>
            </w:pPr>
            <w:r w:rsidRPr="00B077D8">
              <w:rPr>
                <w:rFonts w:cs="Tahoma"/>
                <w:sz w:val="16"/>
                <w:szCs w:val="16"/>
              </w:rPr>
              <w:t>309</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66BABC" w14:textId="5A0CAADF" w:rsidR="00D458BD" w:rsidRDefault="00D458BD" w:rsidP="00D458BD">
            <w:pPr>
              <w:spacing w:after="0"/>
              <w:ind w:right="57"/>
              <w:jc w:val="right"/>
            </w:pPr>
            <w:r w:rsidRPr="00B077D8">
              <w:rPr>
                <w:rFonts w:cs="Tahoma"/>
                <w:sz w:val="16"/>
                <w:szCs w:val="16"/>
              </w:rPr>
              <w:t>351</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216B5F5" w14:textId="3C0C276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C4F54EB" w14:textId="08E93194"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A7977D6" w14:textId="58FF6E21" w:rsidR="00D458BD" w:rsidRDefault="00D458BD" w:rsidP="00D458BD">
            <w:pPr>
              <w:spacing w:after="0"/>
              <w:ind w:right="57"/>
              <w:jc w:val="right"/>
            </w:pPr>
            <w:r w:rsidRPr="00B077D8">
              <w:rPr>
                <w:rFonts w:cs="Tahoma"/>
                <w:sz w:val="16"/>
                <w:szCs w:val="16"/>
              </w:rPr>
              <w:t>2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0F73CFD" w14:textId="1CA826C2" w:rsidR="00D458BD" w:rsidRDefault="00D458BD" w:rsidP="00D458BD">
            <w:pPr>
              <w:spacing w:after="0"/>
              <w:ind w:right="57"/>
              <w:jc w:val="right"/>
            </w:pPr>
            <w:r w:rsidRPr="00B077D8">
              <w:rPr>
                <w:rFonts w:cs="Tahoma"/>
                <w:sz w:val="16"/>
                <w:szCs w:val="16"/>
              </w:rPr>
              <w:t>2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7EB6D48" w14:textId="2C19F905" w:rsidR="00D458BD" w:rsidRDefault="00D458BD" w:rsidP="00D458BD">
            <w:pPr>
              <w:spacing w:after="0"/>
              <w:ind w:right="57"/>
              <w:jc w:val="right"/>
            </w:pPr>
            <w:r w:rsidRPr="00B077D8">
              <w:rPr>
                <w:rFonts w:cs="Tahoma"/>
                <w:sz w:val="16"/>
                <w:szCs w:val="16"/>
              </w:rPr>
              <w:t>55</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CC45EA" w14:textId="04E138EB" w:rsidR="00D458BD" w:rsidRDefault="00D458BD" w:rsidP="00D458BD">
            <w:pPr>
              <w:spacing w:after="0"/>
              <w:ind w:right="57"/>
              <w:jc w:val="right"/>
            </w:pPr>
            <w:r w:rsidRPr="00B077D8">
              <w:rPr>
                <w:rFonts w:cs="Tahoma"/>
                <w:sz w:val="16"/>
                <w:szCs w:val="16"/>
              </w:rPr>
              <w:t>5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A2E4EC" w14:textId="7BE5CBD8" w:rsidR="00D458BD" w:rsidRDefault="00D458BD" w:rsidP="00D458BD">
            <w:pPr>
              <w:spacing w:after="0"/>
              <w:ind w:right="57"/>
              <w:jc w:val="right"/>
            </w:pPr>
            <w:r w:rsidRPr="00B077D8">
              <w:rPr>
                <w:rFonts w:cs="Tahoma"/>
                <w:sz w:val="16"/>
                <w:szCs w:val="16"/>
              </w:rPr>
              <w:t>389</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34ED14" w14:textId="1A935937" w:rsidR="00D458BD" w:rsidRDefault="00D458BD" w:rsidP="00D458BD">
            <w:pPr>
              <w:spacing w:after="0"/>
              <w:ind w:right="57"/>
              <w:jc w:val="right"/>
            </w:pPr>
            <w:r w:rsidRPr="00B077D8">
              <w:rPr>
                <w:rFonts w:cs="Tahoma"/>
                <w:sz w:val="16"/>
                <w:szCs w:val="16"/>
              </w:rPr>
              <w:t>428</w:t>
            </w:r>
          </w:p>
        </w:tc>
      </w:tr>
      <w:tr w:rsidR="00D458BD" w14:paraId="23B92B65"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CC0D0CB"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78 Obecně odborná příprava</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C16CAF3" w14:textId="1DD4066D" w:rsidR="00D458BD" w:rsidRDefault="00D458BD" w:rsidP="00D458BD">
            <w:pPr>
              <w:spacing w:after="0"/>
              <w:ind w:right="57"/>
              <w:jc w:val="right"/>
            </w:pPr>
            <w:r w:rsidRPr="00B077D8">
              <w:rPr>
                <w:rFonts w:cs="Tahoma"/>
                <w:sz w:val="16"/>
                <w:szCs w:val="16"/>
              </w:rPr>
              <w:t>70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747F88" w14:textId="3190C8CF" w:rsidR="00D458BD" w:rsidRDefault="00D458BD" w:rsidP="00D458BD">
            <w:pPr>
              <w:spacing w:after="0"/>
              <w:ind w:right="57"/>
              <w:jc w:val="right"/>
            </w:pPr>
            <w:r w:rsidRPr="00B077D8">
              <w:rPr>
                <w:rFonts w:cs="Tahoma"/>
                <w:sz w:val="16"/>
                <w:szCs w:val="16"/>
              </w:rPr>
              <w:t>70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4D412C" w14:textId="018D51E8"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7CA1ABC" w14:textId="02695CF0"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F7091C4" w14:textId="0837E80B"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94BC3C" w14:textId="60A6187D"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060DD5" w14:textId="1191AD9F"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04D7B85" w14:textId="4F33EDAF"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78880AC" w14:textId="1F238191" w:rsidR="00D458BD" w:rsidRDefault="00D458BD" w:rsidP="00D458BD">
            <w:pPr>
              <w:spacing w:after="0"/>
              <w:ind w:right="57"/>
              <w:jc w:val="right"/>
            </w:pPr>
            <w:r w:rsidRPr="00B077D8">
              <w:rPr>
                <w:rFonts w:cs="Tahoma"/>
                <w:sz w:val="16"/>
                <w:szCs w:val="16"/>
              </w:rPr>
              <w:t>700</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ABD1AC7" w14:textId="7FE85094" w:rsidR="00D458BD" w:rsidRDefault="00D458BD" w:rsidP="00D458BD">
            <w:pPr>
              <w:spacing w:after="0"/>
              <w:ind w:right="57"/>
              <w:jc w:val="right"/>
            </w:pPr>
            <w:r w:rsidRPr="00B077D8">
              <w:rPr>
                <w:rFonts w:cs="Tahoma"/>
                <w:sz w:val="16"/>
                <w:szCs w:val="16"/>
              </w:rPr>
              <w:t>704</w:t>
            </w:r>
          </w:p>
        </w:tc>
      </w:tr>
      <w:tr w:rsidR="00D458BD" w14:paraId="29A8A1A8"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1C29923"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79 Obecná příprava</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1798637" w14:textId="519C7391" w:rsidR="00D458BD" w:rsidRDefault="00D458BD" w:rsidP="00D458BD">
            <w:pPr>
              <w:spacing w:after="0"/>
              <w:ind w:right="57"/>
              <w:jc w:val="right"/>
            </w:pPr>
            <w:r w:rsidRPr="00B077D8">
              <w:rPr>
                <w:rFonts w:cs="Tahoma"/>
                <w:sz w:val="16"/>
                <w:szCs w:val="16"/>
              </w:rPr>
              <w:t>2 785</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1ED627" w14:textId="78ADDC69" w:rsidR="00D458BD" w:rsidRDefault="00D458BD" w:rsidP="00D458BD">
            <w:pPr>
              <w:spacing w:after="0"/>
              <w:ind w:right="57"/>
              <w:jc w:val="right"/>
            </w:pPr>
            <w:r w:rsidRPr="00B077D8">
              <w:rPr>
                <w:rFonts w:cs="Tahoma"/>
                <w:sz w:val="16"/>
                <w:szCs w:val="16"/>
              </w:rPr>
              <w:t>2 859</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00A7ED7" w14:textId="75131619"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DB0F4CC" w14:textId="58545B9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ABDECB" w14:textId="67B30C25" w:rsidR="00D458BD" w:rsidRDefault="00D458BD" w:rsidP="00D458BD">
            <w:pPr>
              <w:spacing w:after="0"/>
              <w:ind w:right="57"/>
              <w:jc w:val="right"/>
            </w:pPr>
            <w:r w:rsidRPr="00B077D8">
              <w:rPr>
                <w:rFonts w:cs="Tahoma"/>
                <w:sz w:val="16"/>
                <w:szCs w:val="16"/>
              </w:rPr>
              <w:t>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8F03C9" w14:textId="3C42ECAC"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D912165" w14:textId="0007B512"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3BADE56" w14:textId="7A83159B" w:rsidR="00D458BD" w:rsidRDefault="00D458BD" w:rsidP="00D458BD">
            <w:pPr>
              <w:spacing w:after="0"/>
              <w:ind w:right="57"/>
              <w:jc w:val="right"/>
            </w:pPr>
            <w:r w:rsidRPr="00B077D8">
              <w:rPr>
                <w:rFonts w:cs="Tahoma"/>
                <w:sz w:val="16"/>
                <w:szCs w:val="16"/>
              </w:rPr>
              <w:t>0</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2F03707" w14:textId="79D38806" w:rsidR="00D458BD" w:rsidRDefault="00D458BD" w:rsidP="00D458BD">
            <w:pPr>
              <w:spacing w:after="0"/>
              <w:ind w:right="57"/>
              <w:jc w:val="right"/>
            </w:pPr>
            <w:r w:rsidRPr="00B077D8">
              <w:rPr>
                <w:rFonts w:cs="Tahoma"/>
                <w:sz w:val="16"/>
                <w:szCs w:val="16"/>
              </w:rPr>
              <w:t>2 792</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7BBA58" w14:textId="49317E47" w:rsidR="00D458BD" w:rsidRDefault="00D458BD" w:rsidP="00D458BD">
            <w:pPr>
              <w:spacing w:after="0"/>
              <w:ind w:right="57"/>
              <w:jc w:val="right"/>
            </w:pPr>
            <w:r w:rsidRPr="00B077D8">
              <w:rPr>
                <w:rFonts w:cs="Tahoma"/>
                <w:sz w:val="16"/>
                <w:szCs w:val="16"/>
              </w:rPr>
              <w:t>2 859</w:t>
            </w:r>
          </w:p>
        </w:tc>
      </w:tr>
      <w:tr w:rsidR="00D458BD" w14:paraId="5D74F90A"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4E72C9" w14:textId="77777777" w:rsidR="00D458BD" w:rsidRDefault="00D458BD" w:rsidP="00D458BD">
            <w:pPr>
              <w:spacing w:after="0"/>
              <w:ind w:left="57"/>
              <w:jc w:val="left"/>
              <w:rPr>
                <w:rFonts w:cs="Tahoma"/>
                <w:b/>
                <w:bCs/>
                <w:color w:val="000000"/>
                <w:sz w:val="16"/>
                <w:szCs w:val="16"/>
              </w:rPr>
            </w:pPr>
            <w:r>
              <w:rPr>
                <w:rFonts w:cs="Tahoma"/>
                <w:b/>
                <w:bCs/>
                <w:color w:val="000000"/>
                <w:sz w:val="16"/>
                <w:szCs w:val="16"/>
              </w:rPr>
              <w:t>82 Umění a užité umění</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D96712B" w14:textId="735F8C8C" w:rsidR="00D458BD" w:rsidRDefault="00D458BD" w:rsidP="00D458BD">
            <w:pPr>
              <w:spacing w:after="0"/>
              <w:ind w:right="57"/>
              <w:jc w:val="right"/>
            </w:pPr>
            <w:r w:rsidRPr="00B077D8">
              <w:rPr>
                <w:rFonts w:cs="Tahoma"/>
                <w:sz w:val="16"/>
                <w:szCs w:val="16"/>
              </w:rPr>
              <w:t>285</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F806AE5" w14:textId="1344526E" w:rsidR="00D458BD" w:rsidRDefault="00D458BD" w:rsidP="00D458BD">
            <w:pPr>
              <w:spacing w:after="0"/>
              <w:ind w:right="57"/>
              <w:jc w:val="right"/>
            </w:pPr>
            <w:r w:rsidRPr="00B077D8">
              <w:rPr>
                <w:rFonts w:cs="Tahoma"/>
                <w:sz w:val="16"/>
                <w:szCs w:val="16"/>
              </w:rPr>
              <w:t>262</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C9198CD" w14:textId="0BDF8CD5" w:rsidR="00D458BD" w:rsidRDefault="00D458BD" w:rsidP="00D458BD">
            <w:pPr>
              <w:spacing w:after="0"/>
              <w:ind w:right="57"/>
              <w:jc w:val="right"/>
            </w:pPr>
            <w:r w:rsidRPr="00B077D8">
              <w:rPr>
                <w:rFonts w:cs="Tahoma"/>
                <w:sz w:val="16"/>
                <w:szCs w:val="16"/>
              </w:rPr>
              <w:t>14</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9FC07F" w14:textId="6C7B40ED" w:rsidR="00D458BD" w:rsidRDefault="00D458BD" w:rsidP="00D458BD">
            <w:pPr>
              <w:spacing w:after="0"/>
              <w:ind w:right="57"/>
              <w:jc w:val="right"/>
            </w:pPr>
            <w:r w:rsidRPr="00B077D8">
              <w:rPr>
                <w:rFonts w:cs="Tahoma"/>
                <w:sz w:val="16"/>
                <w:szCs w:val="16"/>
              </w:rPr>
              <w:t>1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3A8A1AD" w14:textId="154AE9DD"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4F4602" w14:textId="280661D8" w:rsidR="00D458BD" w:rsidRDefault="00D458BD" w:rsidP="00D458BD">
            <w:pPr>
              <w:spacing w:after="0"/>
              <w:ind w:right="57"/>
              <w:jc w:val="right"/>
            </w:pPr>
            <w:r w:rsidRPr="00B077D8">
              <w:rPr>
                <w:rFonts w:cs="Tahoma"/>
                <w:sz w:val="16"/>
                <w:szCs w:val="16"/>
              </w:rPr>
              <w:t> </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73DA49A" w14:textId="31B771E8" w:rsidR="00D458BD" w:rsidRDefault="00D458BD" w:rsidP="00D458BD">
            <w:pPr>
              <w:spacing w:after="0"/>
              <w:ind w:right="57"/>
              <w:jc w:val="right"/>
            </w:pPr>
            <w:r w:rsidRPr="00B077D8">
              <w:rPr>
                <w:rFonts w:cs="Tahoma"/>
                <w:sz w:val="16"/>
                <w:szCs w:val="16"/>
              </w:rPr>
              <w:t>0</w:t>
            </w:r>
          </w:p>
        </w:tc>
        <w:tc>
          <w:tcPr>
            <w:tcW w:w="56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2E074AC" w14:textId="53B990C2" w:rsidR="00D458BD" w:rsidRDefault="00D458BD" w:rsidP="00D458BD">
            <w:pPr>
              <w:spacing w:after="0"/>
              <w:ind w:right="57"/>
              <w:jc w:val="right"/>
            </w:pPr>
            <w:r w:rsidRPr="00B077D8">
              <w:rPr>
                <w:rFonts w:cs="Tahoma"/>
                <w:sz w:val="16"/>
                <w:szCs w:val="16"/>
              </w:rPr>
              <w:t> </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E8C452" w14:textId="62575351" w:rsidR="00D458BD" w:rsidRDefault="00D458BD" w:rsidP="00D458BD">
            <w:pPr>
              <w:spacing w:after="0"/>
              <w:ind w:right="57"/>
              <w:jc w:val="right"/>
            </w:pPr>
            <w:r w:rsidRPr="00B077D8">
              <w:rPr>
                <w:rFonts w:cs="Tahoma"/>
                <w:sz w:val="16"/>
                <w:szCs w:val="16"/>
              </w:rPr>
              <w:t>299</w:t>
            </w:r>
          </w:p>
        </w:tc>
        <w:tc>
          <w:tcPr>
            <w:tcW w:w="62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7C075D2" w14:textId="445698F6" w:rsidR="00D458BD" w:rsidRDefault="00D458BD" w:rsidP="00D458BD">
            <w:pPr>
              <w:spacing w:after="0"/>
              <w:ind w:right="57"/>
              <w:jc w:val="right"/>
            </w:pPr>
            <w:r w:rsidRPr="00B077D8">
              <w:rPr>
                <w:rFonts w:cs="Tahoma"/>
                <w:sz w:val="16"/>
                <w:szCs w:val="16"/>
              </w:rPr>
              <w:t>272</w:t>
            </w:r>
          </w:p>
        </w:tc>
      </w:tr>
      <w:tr w:rsidR="00D458BD" w14:paraId="03685FF4" w14:textId="77777777" w:rsidTr="00E62F9C">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B82E938" w14:textId="77777777" w:rsidR="00D458BD" w:rsidRDefault="00D458BD" w:rsidP="00D458BD">
            <w:pPr>
              <w:spacing w:after="0"/>
              <w:jc w:val="center"/>
              <w:rPr>
                <w:rFonts w:cs="Tahoma"/>
                <w:b/>
                <w:bCs/>
                <w:color w:val="FFFFFF"/>
                <w:sz w:val="16"/>
                <w:szCs w:val="16"/>
              </w:rPr>
            </w:pPr>
            <w:r>
              <w:rPr>
                <w:rFonts w:cs="Tahoma"/>
                <w:b/>
                <w:bCs/>
                <w:color w:val="FFFFFF"/>
                <w:sz w:val="16"/>
                <w:szCs w:val="16"/>
              </w:rPr>
              <w:t>Celkem</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839FB76" w14:textId="5C4CCCDF" w:rsidR="00D458BD" w:rsidRDefault="00D458BD" w:rsidP="00D458BD">
            <w:pPr>
              <w:spacing w:after="0"/>
              <w:ind w:right="57"/>
              <w:jc w:val="right"/>
            </w:pPr>
            <w:r w:rsidRPr="00B077D8">
              <w:rPr>
                <w:rFonts w:cs="Tahoma"/>
                <w:b/>
                <w:bCs/>
                <w:sz w:val="16"/>
                <w:szCs w:val="16"/>
              </w:rPr>
              <w:t>9 08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70A9EC" w14:textId="3AAE3DD4" w:rsidR="00D458BD" w:rsidRDefault="00D458BD" w:rsidP="00D458BD">
            <w:pPr>
              <w:spacing w:after="0"/>
              <w:ind w:right="57"/>
              <w:jc w:val="right"/>
            </w:pPr>
            <w:r w:rsidRPr="00B077D8">
              <w:rPr>
                <w:rFonts w:cs="Tahoma"/>
                <w:b/>
                <w:bCs/>
                <w:sz w:val="16"/>
                <w:szCs w:val="16"/>
              </w:rPr>
              <w:t>9 093</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433843A" w14:textId="53DEA085" w:rsidR="00D458BD" w:rsidRDefault="00D458BD" w:rsidP="00D458BD">
            <w:pPr>
              <w:spacing w:after="0"/>
              <w:ind w:right="57"/>
              <w:jc w:val="right"/>
            </w:pPr>
            <w:r w:rsidRPr="00B077D8">
              <w:rPr>
                <w:rFonts w:cs="Tahoma"/>
                <w:b/>
                <w:bCs/>
                <w:sz w:val="16"/>
                <w:szCs w:val="16"/>
              </w:rPr>
              <w:t>67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644F1C" w14:textId="6D0C705E" w:rsidR="00D458BD" w:rsidRDefault="00D458BD" w:rsidP="00D458BD">
            <w:pPr>
              <w:spacing w:after="0"/>
              <w:ind w:right="57"/>
              <w:jc w:val="right"/>
            </w:pPr>
            <w:r w:rsidRPr="00B077D8">
              <w:rPr>
                <w:rFonts w:cs="Tahoma"/>
                <w:b/>
                <w:bCs/>
                <w:sz w:val="16"/>
                <w:szCs w:val="16"/>
              </w:rPr>
              <w:t>64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3B94D3" w14:textId="561982E8" w:rsidR="00D458BD" w:rsidRDefault="00D458BD" w:rsidP="00D458BD">
            <w:pPr>
              <w:spacing w:after="0"/>
              <w:ind w:right="57"/>
              <w:jc w:val="right"/>
            </w:pPr>
            <w:r w:rsidRPr="00B077D8">
              <w:rPr>
                <w:rFonts w:cs="Tahoma"/>
                <w:b/>
                <w:bCs/>
                <w:sz w:val="16"/>
                <w:szCs w:val="16"/>
              </w:rPr>
              <w:t>57</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C95092" w14:textId="7CEF2B1B" w:rsidR="00D458BD" w:rsidRDefault="00D458BD" w:rsidP="00D458BD">
            <w:pPr>
              <w:spacing w:after="0"/>
              <w:ind w:right="57"/>
              <w:jc w:val="right"/>
            </w:pPr>
            <w:r w:rsidRPr="00B077D8">
              <w:rPr>
                <w:rFonts w:cs="Tahoma"/>
                <w:b/>
                <w:bCs/>
                <w:sz w:val="16"/>
                <w:szCs w:val="16"/>
              </w:rPr>
              <w:t>89</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C24DCDD" w14:textId="38E47486" w:rsidR="00D458BD" w:rsidRDefault="00D458BD" w:rsidP="00D458BD">
            <w:pPr>
              <w:spacing w:after="0"/>
              <w:ind w:right="57"/>
              <w:jc w:val="right"/>
            </w:pPr>
            <w:r w:rsidRPr="00B077D8">
              <w:rPr>
                <w:rFonts w:cs="Tahoma"/>
                <w:b/>
                <w:bCs/>
                <w:sz w:val="16"/>
                <w:szCs w:val="16"/>
              </w:rPr>
              <w:t>346</w:t>
            </w:r>
          </w:p>
        </w:tc>
        <w:tc>
          <w:tcPr>
            <w:tcW w:w="56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D39CC5F" w14:textId="37F5E671" w:rsidR="00D458BD" w:rsidRDefault="00D458BD" w:rsidP="00D458BD">
            <w:pPr>
              <w:spacing w:after="0"/>
              <w:ind w:right="57"/>
              <w:jc w:val="right"/>
            </w:pPr>
            <w:r w:rsidRPr="00B077D8">
              <w:rPr>
                <w:rFonts w:cs="Tahoma"/>
                <w:b/>
                <w:bCs/>
                <w:sz w:val="16"/>
                <w:szCs w:val="16"/>
              </w:rPr>
              <w:t>363</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D623A4B" w14:textId="73629396" w:rsidR="00D458BD" w:rsidRDefault="00D458BD" w:rsidP="00D458BD">
            <w:pPr>
              <w:spacing w:after="0"/>
              <w:ind w:right="57"/>
              <w:jc w:val="right"/>
            </w:pPr>
            <w:r w:rsidRPr="00B077D8">
              <w:rPr>
                <w:rFonts w:cs="Tahoma"/>
                <w:b/>
                <w:bCs/>
                <w:sz w:val="16"/>
                <w:szCs w:val="16"/>
              </w:rPr>
              <w:t>10 161</w:t>
            </w:r>
          </w:p>
        </w:tc>
        <w:tc>
          <w:tcPr>
            <w:tcW w:w="62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632AA8" w14:textId="461646CB" w:rsidR="00D458BD" w:rsidRDefault="00D458BD" w:rsidP="00D458BD">
            <w:pPr>
              <w:spacing w:after="0"/>
              <w:ind w:right="57"/>
              <w:jc w:val="right"/>
            </w:pPr>
            <w:r w:rsidRPr="00B077D8">
              <w:rPr>
                <w:rFonts w:cs="Tahoma"/>
                <w:b/>
                <w:bCs/>
                <w:sz w:val="16"/>
                <w:szCs w:val="16"/>
              </w:rPr>
              <w:t>10 192</w:t>
            </w:r>
          </w:p>
        </w:tc>
      </w:tr>
    </w:tbl>
    <w:p w14:paraId="50AA3AF3" w14:textId="52BF9F0A" w:rsidR="004303D9" w:rsidRPr="005B46E2" w:rsidRDefault="00FD4447" w:rsidP="004303D9">
      <w:pPr>
        <w:spacing w:after="0"/>
        <w:rPr>
          <w:color w:val="000000" w:themeColor="text1"/>
          <w:sz w:val="16"/>
        </w:rPr>
      </w:pPr>
      <w:r>
        <w:rPr>
          <w:color w:val="000000" w:themeColor="text1"/>
          <w:sz w:val="16"/>
        </w:rPr>
        <w:t>P</w:t>
      </w:r>
      <w:r w:rsidR="004303D9" w:rsidRPr="005B46E2">
        <w:rPr>
          <w:color w:val="000000" w:themeColor="text1"/>
          <w:sz w:val="16"/>
        </w:rPr>
        <w:t>oznámka:</w:t>
      </w:r>
    </w:p>
    <w:p w14:paraId="5EE091C5" w14:textId="4F94DF3F" w:rsidR="002B49F8" w:rsidRPr="005B46E2" w:rsidRDefault="002B49F8" w:rsidP="00FC44F4">
      <w:pPr>
        <w:pStyle w:val="Odstavecseseznamem"/>
        <w:numPr>
          <w:ilvl w:val="0"/>
          <w:numId w:val="13"/>
        </w:numPr>
        <w:spacing w:after="0"/>
        <w:rPr>
          <w:color w:val="000000" w:themeColor="text1"/>
          <w:sz w:val="16"/>
        </w:rPr>
      </w:pPr>
      <w:r w:rsidRPr="005B46E2">
        <w:rPr>
          <w:color w:val="000000" w:themeColor="text1"/>
          <w:sz w:val="16"/>
        </w:rPr>
        <w:t>ve skupině oborů 79 jsou zahrnuty údaje i za nižší stupeň víceletých gymnázií</w:t>
      </w:r>
      <w:r w:rsidR="00A95CD1">
        <w:rPr>
          <w:color w:val="000000" w:themeColor="text1"/>
          <w:sz w:val="16"/>
        </w:rPr>
        <w:t>;</w:t>
      </w:r>
    </w:p>
    <w:p w14:paraId="6754572C" w14:textId="77777777" w:rsidR="007F4549" w:rsidRPr="005B46E2" w:rsidRDefault="007F4549" w:rsidP="00FC44F4">
      <w:pPr>
        <w:pStyle w:val="Odstavecseseznamem"/>
        <w:numPr>
          <w:ilvl w:val="0"/>
          <w:numId w:val="13"/>
        </w:numPr>
        <w:spacing w:after="0"/>
        <w:rPr>
          <w:color w:val="000000" w:themeColor="text1"/>
          <w:sz w:val="16"/>
        </w:rPr>
      </w:pPr>
      <w:r w:rsidRPr="005B46E2">
        <w:rPr>
          <w:color w:val="000000" w:themeColor="text1"/>
          <w:sz w:val="16"/>
        </w:rPr>
        <w:t>v uvedené tabulce nejsou zahrnuty počty žáků přijímaných do oborů vzdělání zařazených do modelu L0+H, ti jsou uvedeni v tabulce č. 27.</w:t>
      </w:r>
    </w:p>
    <w:p w14:paraId="14ED2A0C" w14:textId="77777777" w:rsidR="00BE0F88" w:rsidRPr="00144AF1" w:rsidRDefault="00BE0F88" w:rsidP="00144AF1">
      <w:pPr>
        <w:spacing w:after="240"/>
        <w:rPr>
          <w:color w:val="000000" w:themeColor="text1"/>
          <w:sz w:val="16"/>
          <w:szCs w:val="16"/>
        </w:rPr>
      </w:pPr>
      <w:r w:rsidRPr="00144AF1">
        <w:rPr>
          <w:color w:val="000000" w:themeColor="text1"/>
          <w:sz w:val="16"/>
          <w:szCs w:val="16"/>
        </w:rPr>
        <w:t>Zdroj: MŠMT</w:t>
      </w:r>
    </w:p>
    <w:p w14:paraId="5584196D" w14:textId="684F77A6" w:rsidR="001514EF" w:rsidRPr="00941985" w:rsidRDefault="001514EF" w:rsidP="00941985">
      <w:pPr>
        <w:pStyle w:val="MSKNormal"/>
      </w:pPr>
      <w:r w:rsidRPr="00941985">
        <w:t xml:space="preserve">Největší podíl </w:t>
      </w:r>
      <w:r w:rsidR="008E2560" w:rsidRPr="00551226">
        <w:t xml:space="preserve">nově přijatých žáků do 1. ročníků oborů středního vzdělání s maturitní zkouškou </w:t>
      </w:r>
      <w:r w:rsidRPr="00941985">
        <w:t xml:space="preserve">tvořili žáci skupiny 79 Obecná příprava v celkovém počtu 2 859 žáků, tj. 28% podíl. Meziroční přírůstek žáků dané skupiny je 67 </w:t>
      </w:r>
      <w:r w:rsidR="00BC056D" w:rsidRPr="00941985">
        <w:t>osob</w:t>
      </w:r>
      <w:r w:rsidRPr="00941985">
        <w:t xml:space="preserve"> a je </w:t>
      </w:r>
      <w:r w:rsidR="00197E06" w:rsidRPr="00941985">
        <w:t>výraznější</w:t>
      </w:r>
      <w:r w:rsidRPr="00941985">
        <w:t xml:space="preserve"> než v loňském roce</w:t>
      </w:r>
      <w:r w:rsidR="00197E06" w:rsidRPr="00941985">
        <w:t xml:space="preserve">, kdy tento přírůstek činil </w:t>
      </w:r>
      <w:r w:rsidRPr="00941985">
        <w:t>44 žáků. Druhou nejpočetnější skupinou oborů je 63 Ekonomika a administrativa (911 žáků). Naopak nejméně žáků nastoupilo ke vzdělávání do oborů skupiny 31 Textilní výroba a oděvnictví</w:t>
      </w:r>
      <w:r w:rsidR="00710840" w:rsidRPr="00941985">
        <w:t xml:space="preserve">, </w:t>
      </w:r>
      <w:r w:rsidRPr="00941985">
        <w:t xml:space="preserve">pouze 11 žáků. Skupina oboru 29 Potravinářství a potravinářská chemie nezaznamenala ani jednoho </w:t>
      </w:r>
      <w:r w:rsidR="00710840" w:rsidRPr="00941985">
        <w:t xml:space="preserve">nově </w:t>
      </w:r>
      <w:r w:rsidRPr="00941985">
        <w:t xml:space="preserve">přijatého žáka. Z pohledu vývoje přijatých žáků v procentuálním vyjádření, byl zaznamenán největší procentuální nárůst u skupiny oborů 33 Zpracování dřeva a výroba hudebních nástrojů (+32,7 %). Podrobněji viz </w:t>
      </w:r>
      <w:r w:rsidR="004A033F" w:rsidRPr="00941985">
        <w:t>tabulka výše.</w:t>
      </w:r>
      <w:r w:rsidRPr="00941985">
        <w:t xml:space="preserve"> </w:t>
      </w:r>
    </w:p>
    <w:p w14:paraId="409CF973" w14:textId="5651AB02" w:rsidR="001660B7" w:rsidRPr="007A766B" w:rsidRDefault="001660B7" w:rsidP="001660B7">
      <w:pPr>
        <w:spacing w:before="360" w:after="240"/>
        <w:rPr>
          <w:rStyle w:val="Zvraznn1"/>
          <w:color w:val="000000" w:themeColor="text1"/>
        </w:rPr>
      </w:pPr>
      <w:bookmarkStart w:id="172" w:name="_Toc156999071"/>
      <w:r w:rsidRPr="007A766B">
        <w:rPr>
          <w:rStyle w:val="Zvraznn1"/>
          <w:color w:val="000000" w:themeColor="text1"/>
        </w:rPr>
        <w:t xml:space="preserve">Střední vzdělání s maturitní zkouškou i výučním </w:t>
      </w:r>
      <w:r w:rsidR="00A3312F" w:rsidRPr="007A766B">
        <w:rPr>
          <w:rStyle w:val="Zvraznn1"/>
          <w:color w:val="000000" w:themeColor="text1"/>
        </w:rPr>
        <w:t>listem – stupňovité</w:t>
      </w:r>
      <w:r w:rsidRPr="007A766B">
        <w:rPr>
          <w:rStyle w:val="Zvraznn1"/>
          <w:color w:val="000000" w:themeColor="text1"/>
        </w:rPr>
        <w:t xml:space="preserve"> vzdělání L0+H</w:t>
      </w:r>
      <w:bookmarkEnd w:id="172"/>
    </w:p>
    <w:p w14:paraId="0CC5A7C0" w14:textId="77777777" w:rsidR="007A766B" w:rsidRPr="007B2FBA" w:rsidRDefault="007A766B" w:rsidP="007A766B">
      <w:pPr>
        <w:pStyle w:val="MSKNormal"/>
      </w:pPr>
      <w:r w:rsidRPr="004308EB">
        <w:t xml:space="preserve">Novelizovaná právní úprava nařízení vlády č. 211/2010 Sb., o soustavě oborů vzdělání v základním, středním a vyšším odborném vzdělávání, ve znění pozdějších předpisů, stanovila konkrétní obory vzdělání, ve kterých lze získat střední vzdělání s výučním listem a střední vzdělání s maturitní zkouškou. Navázala tak na § 58 odst. 5 školského zákona. Jde tak o propojení stupně vzdělání L0 a H (stupně vzdělání L0 – tzn. oboru vzdělání poskytujícího střední vzdělání s maturitní zkouškou, u kterého je </w:t>
      </w:r>
      <w:r w:rsidRPr="004308EB">
        <w:lastRenderedPageBreak/>
        <w:t>součástí vzdělávání i odborný výcvik, a stupně vzdělání H – tzn. doplňujícího oboru vzdělání s výučním listem).</w:t>
      </w:r>
    </w:p>
    <w:p w14:paraId="15C12D85" w14:textId="77777777" w:rsidR="007A766B" w:rsidRPr="007B2FBA" w:rsidRDefault="007A766B" w:rsidP="004308EB">
      <w:pPr>
        <w:pStyle w:val="MSKNormal"/>
        <w:spacing w:after="240"/>
      </w:pPr>
      <w:r w:rsidRPr="004308EB">
        <w:t>Od školního roku 2021/2022 se umožňuje středním školám, při dodržení stanovených podmínek, přijímání žáků do komplementárních oborů L0+H. Možné kombinace těchto oborů jsou stanoveny ve výše uvedeném nařízením vlády č. 211/2010 Sb. Jedná se o tzv.</w:t>
      </w:r>
      <w:r w:rsidRPr="004308EB">
        <w:rPr>
          <w:b/>
        </w:rPr>
        <w:t xml:space="preserve"> </w:t>
      </w:r>
      <w:r w:rsidRPr="007B2FBA">
        <w:t>stupňovitý model vzdělávání, ve kterém mohou žáci po ukončení 3. ročníku skládat závěrečné zkoušky podle jednotného zadání vytvořeného pro obory vzdělání kategorie H a po ukončení 4. ročníku vykonají maturitní zkoušku v oborech vzdělání kategorie stupně dosaženého vzdělání L0.</w:t>
      </w:r>
    </w:p>
    <w:p w14:paraId="09E181F6" w14:textId="77777777" w:rsidR="0049232F" w:rsidRPr="00367574" w:rsidRDefault="0049232F" w:rsidP="0049232F">
      <w:pPr>
        <w:pStyle w:val="Nadpis4"/>
        <w:rPr>
          <w:rStyle w:val="Zvraznn1"/>
          <w:b/>
          <w:bCs w:val="0"/>
          <w:color w:val="000000" w:themeColor="text1"/>
          <w:sz w:val="20"/>
          <w:szCs w:val="24"/>
          <w:lang w:val="cs-CZ"/>
        </w:rPr>
      </w:pPr>
      <w:r w:rsidRPr="00367574">
        <w:rPr>
          <w:rStyle w:val="Zvraznn1"/>
          <w:b/>
          <w:bCs w:val="0"/>
          <w:color w:val="000000" w:themeColor="text1"/>
          <w:sz w:val="20"/>
          <w:szCs w:val="24"/>
          <w:lang w:val="cs-CZ"/>
        </w:rPr>
        <w:t>Počet žáků</w:t>
      </w:r>
    </w:p>
    <w:p w14:paraId="07543A59" w14:textId="5CB1765D" w:rsidR="00A0035A" w:rsidRDefault="00207E4A" w:rsidP="004308EB">
      <w:pPr>
        <w:pStyle w:val="MSKNormal"/>
        <w:spacing w:after="240"/>
        <w:rPr>
          <w:rStyle w:val="Zvraznn1"/>
          <w:b w:val="0"/>
        </w:rPr>
      </w:pPr>
      <w:r w:rsidRPr="004308EB">
        <w:t>Ve školním roce 2024/2025 bylo nově přijato do 1. ročníků oborů vzdělání zahrnutých do modelu L0+H v denní formě vzdělávání v MSK celkem 448 žáků. Bylo to o 39 žáků méně, než v předchozím školním roce (-8,</w:t>
      </w:r>
      <w:r w:rsidR="006F13FC" w:rsidRPr="004308EB">
        <w:t>0</w:t>
      </w:r>
      <w:r w:rsidRPr="004308EB">
        <w:t xml:space="preserve"> %). Tento model je využíván nejen ve středních školách zřizovaných krajem (13 škol), ale od</w:t>
      </w:r>
      <w:r w:rsidR="00A0035A" w:rsidRPr="004308EB">
        <w:t> </w:t>
      </w:r>
      <w:r w:rsidRPr="004308EB">
        <w:t xml:space="preserve">školního roku 2023/2024 již také na jedné škole zřizované soukromým subjektem, pouze v denní formě vzdělávání. </w:t>
      </w:r>
    </w:p>
    <w:p w14:paraId="55CB3E47" w14:textId="77777777" w:rsidR="0049232F" w:rsidRDefault="0049232F" w:rsidP="009700A3">
      <w:pPr>
        <w:pStyle w:val="Tabulka"/>
        <w:spacing w:after="120" w:afterAutospacing="0"/>
        <w:ind w:left="1134" w:hanging="1134"/>
        <w:jc w:val="both"/>
      </w:pPr>
      <w:bookmarkStart w:id="173" w:name="_Toc224890448"/>
      <w:r w:rsidRPr="00ED76AD">
        <w:t>Celkový počet žáků a žáků nově přijatých do 1. ročníku v jednotlivých skupinách oborů středního vzdělání s maturitní zkouškou i výučním listem</w:t>
      </w:r>
      <w:bookmarkEnd w:id="173"/>
    </w:p>
    <w:tbl>
      <w:tblPr>
        <w:tblW w:w="8926" w:type="dxa"/>
        <w:jc w:val="center"/>
        <w:tblLayout w:type="fixed"/>
        <w:tblCellMar>
          <w:left w:w="10" w:type="dxa"/>
          <w:right w:w="10" w:type="dxa"/>
        </w:tblCellMar>
        <w:tblLook w:val="04A0" w:firstRow="1" w:lastRow="0" w:firstColumn="1" w:lastColumn="0" w:noHBand="0" w:noVBand="1"/>
      </w:tblPr>
      <w:tblGrid>
        <w:gridCol w:w="4820"/>
        <w:gridCol w:w="680"/>
        <w:gridCol w:w="680"/>
        <w:gridCol w:w="680"/>
        <w:gridCol w:w="680"/>
        <w:gridCol w:w="680"/>
        <w:gridCol w:w="706"/>
      </w:tblGrid>
      <w:tr w:rsidR="00617C84" w14:paraId="6FCE9612" w14:textId="77777777" w:rsidTr="00617C84">
        <w:trPr>
          <w:trHeight w:val="255"/>
          <w:jc w:val="center"/>
        </w:trPr>
        <w:tc>
          <w:tcPr>
            <w:tcW w:w="482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130439E0" w14:textId="77777777" w:rsidR="00617C84" w:rsidRDefault="00617C84" w:rsidP="00E62F9C">
            <w:pPr>
              <w:spacing w:after="0"/>
              <w:jc w:val="center"/>
              <w:rPr>
                <w:rFonts w:cs="Tahoma"/>
                <w:b/>
                <w:bCs/>
                <w:color w:val="FFFFFF"/>
                <w:sz w:val="16"/>
                <w:szCs w:val="16"/>
              </w:rPr>
            </w:pPr>
            <w:r>
              <w:rPr>
                <w:rFonts w:cs="Tahoma"/>
                <w:b/>
                <w:bCs/>
                <w:color w:val="FFFFFF"/>
                <w:sz w:val="16"/>
                <w:szCs w:val="16"/>
              </w:rPr>
              <w:t>Skupina oborů</w:t>
            </w:r>
          </w:p>
        </w:tc>
        <w:tc>
          <w:tcPr>
            <w:tcW w:w="2720" w:type="dxa"/>
            <w:gridSpan w:val="4"/>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242CFFFF" w14:textId="77777777" w:rsidR="00617C84" w:rsidRDefault="00617C84" w:rsidP="00E62F9C">
            <w:pPr>
              <w:spacing w:after="0"/>
              <w:jc w:val="center"/>
              <w:rPr>
                <w:rFonts w:cs="Tahoma"/>
                <w:b/>
                <w:bCs/>
                <w:color w:val="FFFFFF"/>
                <w:sz w:val="16"/>
                <w:szCs w:val="16"/>
              </w:rPr>
            </w:pPr>
            <w:r>
              <w:rPr>
                <w:rFonts w:cs="Tahoma"/>
                <w:b/>
                <w:bCs/>
                <w:color w:val="FFFFFF"/>
                <w:sz w:val="16"/>
                <w:szCs w:val="16"/>
              </w:rPr>
              <w:t>Celkový počet žáků</w:t>
            </w:r>
          </w:p>
        </w:tc>
        <w:tc>
          <w:tcPr>
            <w:tcW w:w="1386"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77EECBEA" w14:textId="77777777" w:rsidR="00617C84" w:rsidRDefault="00617C84" w:rsidP="00E62F9C">
            <w:pPr>
              <w:spacing w:after="0"/>
              <w:jc w:val="center"/>
              <w:rPr>
                <w:rFonts w:cs="Tahoma"/>
                <w:b/>
                <w:bCs/>
                <w:color w:val="FFFFFF"/>
                <w:sz w:val="16"/>
                <w:szCs w:val="16"/>
              </w:rPr>
            </w:pPr>
            <w:r>
              <w:rPr>
                <w:rFonts w:cs="Tahoma"/>
                <w:b/>
                <w:bCs/>
                <w:color w:val="FFFFFF"/>
                <w:sz w:val="16"/>
                <w:szCs w:val="16"/>
              </w:rPr>
              <w:t>Nově přijatí žáci do 1. ročníku</w:t>
            </w:r>
          </w:p>
        </w:tc>
      </w:tr>
      <w:tr w:rsidR="00617C84" w14:paraId="2DB213EA" w14:textId="77777777" w:rsidTr="00617C84">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63601D8F" w14:textId="77777777" w:rsidR="00617C84" w:rsidRDefault="00617C84" w:rsidP="00E62F9C">
            <w:pPr>
              <w:spacing w:after="0"/>
              <w:jc w:val="center"/>
              <w:rPr>
                <w:rFonts w:cs="Tahoma"/>
                <w:b/>
                <w:bCs/>
                <w:color w:val="FFFFFF"/>
                <w:sz w:val="16"/>
                <w:szCs w:val="16"/>
              </w:rPr>
            </w:pPr>
          </w:p>
        </w:tc>
        <w:tc>
          <w:tcPr>
            <w:tcW w:w="4106" w:type="dxa"/>
            <w:gridSpan w:val="6"/>
            <w:tcBorders>
              <w:top w:val="single" w:sz="4" w:space="0" w:color="FFFFFF"/>
              <w:left w:val="single" w:sz="4" w:space="0" w:color="FFFFFF"/>
              <w:bottom w:val="single" w:sz="4" w:space="0" w:color="FFFFFF"/>
            </w:tcBorders>
            <w:shd w:val="clear" w:color="auto" w:fill="DBDBDB"/>
            <w:tcMar>
              <w:top w:w="0" w:type="dxa"/>
              <w:left w:w="57" w:type="dxa"/>
              <w:bottom w:w="0" w:type="dxa"/>
              <w:right w:w="57" w:type="dxa"/>
            </w:tcMar>
            <w:vAlign w:val="center"/>
          </w:tcPr>
          <w:p w14:paraId="02673E3A" w14:textId="77777777" w:rsidR="00617C84" w:rsidRDefault="00617C84" w:rsidP="00E62F9C">
            <w:pPr>
              <w:spacing w:after="0"/>
              <w:jc w:val="center"/>
              <w:rPr>
                <w:rFonts w:cs="Tahoma"/>
                <w:b/>
                <w:bCs/>
                <w:sz w:val="16"/>
                <w:szCs w:val="16"/>
              </w:rPr>
            </w:pPr>
            <w:r>
              <w:rPr>
                <w:rFonts w:cs="Tahoma"/>
                <w:b/>
                <w:bCs/>
                <w:sz w:val="16"/>
                <w:szCs w:val="16"/>
              </w:rPr>
              <w:t>Kategorie oborů vzdělávání</w:t>
            </w:r>
          </w:p>
        </w:tc>
      </w:tr>
      <w:tr w:rsidR="00617C84" w14:paraId="09AE227D" w14:textId="77777777" w:rsidTr="00617C84">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23B2D572" w14:textId="77777777" w:rsidR="00617C84" w:rsidRDefault="00617C84" w:rsidP="00E62F9C">
            <w:pPr>
              <w:spacing w:after="0"/>
              <w:jc w:val="center"/>
              <w:rPr>
                <w:rFonts w:cs="Tahoma"/>
                <w:b/>
                <w:bCs/>
                <w:color w:val="FFFFFF"/>
                <w:sz w:val="16"/>
                <w:szCs w:val="16"/>
              </w:rPr>
            </w:pP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1EB33D4C" w14:textId="77777777" w:rsidR="00617C84" w:rsidRDefault="00617C84" w:rsidP="00E62F9C">
            <w:pPr>
              <w:spacing w:after="0"/>
              <w:jc w:val="center"/>
              <w:rPr>
                <w:rFonts w:cs="Tahoma"/>
                <w:b/>
                <w:bCs/>
                <w:sz w:val="16"/>
                <w:szCs w:val="16"/>
              </w:rPr>
            </w:pPr>
            <w:r>
              <w:rPr>
                <w:rFonts w:cs="Tahoma"/>
                <w:b/>
                <w:bCs/>
                <w:sz w:val="16"/>
                <w:szCs w:val="16"/>
              </w:rPr>
              <w:t>L0</w:t>
            </w:r>
          </w:p>
        </w:tc>
        <w:tc>
          <w:tcPr>
            <w:tcW w:w="1360" w:type="dxa"/>
            <w:gridSpan w:val="2"/>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5D436001" w14:textId="77777777" w:rsidR="00617C84" w:rsidRDefault="00617C84" w:rsidP="00E62F9C">
            <w:pPr>
              <w:spacing w:after="0"/>
              <w:jc w:val="center"/>
              <w:rPr>
                <w:rFonts w:cs="Tahoma"/>
                <w:b/>
                <w:bCs/>
                <w:sz w:val="16"/>
                <w:szCs w:val="16"/>
              </w:rPr>
            </w:pPr>
            <w:r>
              <w:rPr>
                <w:rFonts w:cs="Tahoma"/>
                <w:b/>
                <w:bCs/>
                <w:sz w:val="16"/>
                <w:szCs w:val="16"/>
              </w:rPr>
              <w:t>H</w:t>
            </w:r>
          </w:p>
        </w:tc>
        <w:tc>
          <w:tcPr>
            <w:tcW w:w="1386" w:type="dxa"/>
            <w:gridSpan w:val="2"/>
            <w:tcBorders>
              <w:top w:val="single" w:sz="4" w:space="0" w:color="FFFFFF"/>
              <w:left w:val="single" w:sz="4" w:space="0" w:color="FFFFFF"/>
              <w:bottom w:val="single" w:sz="4" w:space="0" w:color="FFFFFF"/>
              <w:right w:val="single" w:sz="4" w:space="0" w:color="FFFFFF"/>
            </w:tcBorders>
            <w:shd w:val="clear" w:color="auto" w:fill="EDEDED"/>
            <w:tcMar>
              <w:top w:w="0" w:type="dxa"/>
              <w:left w:w="57" w:type="dxa"/>
              <w:bottom w:w="0" w:type="dxa"/>
              <w:right w:w="57" w:type="dxa"/>
            </w:tcMar>
            <w:vAlign w:val="center"/>
          </w:tcPr>
          <w:p w14:paraId="7CC6E691" w14:textId="534B47CF" w:rsidR="00617C84" w:rsidRDefault="00617C84" w:rsidP="00E62F9C">
            <w:pPr>
              <w:spacing w:after="0"/>
              <w:jc w:val="center"/>
              <w:rPr>
                <w:rFonts w:cs="Tahoma"/>
                <w:b/>
                <w:bCs/>
                <w:sz w:val="16"/>
                <w:szCs w:val="16"/>
              </w:rPr>
            </w:pPr>
            <w:r w:rsidRPr="00373420">
              <w:rPr>
                <w:rFonts w:cs="Tahoma"/>
                <w:b/>
                <w:bCs/>
                <w:sz w:val="16"/>
                <w:szCs w:val="16"/>
              </w:rPr>
              <w:t>L0+H</w:t>
            </w:r>
          </w:p>
        </w:tc>
      </w:tr>
      <w:tr w:rsidR="00617C84" w14:paraId="567B5EBC" w14:textId="77777777" w:rsidTr="00617C84">
        <w:trPr>
          <w:trHeight w:val="255"/>
          <w:jc w:val="center"/>
        </w:trPr>
        <w:tc>
          <w:tcPr>
            <w:tcW w:w="482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786DBDCB" w14:textId="77777777" w:rsidR="00617C84" w:rsidRDefault="00617C84" w:rsidP="00617C84">
            <w:pPr>
              <w:spacing w:after="0"/>
              <w:jc w:val="center"/>
              <w:rPr>
                <w:rFonts w:cs="Tahoma"/>
                <w:b/>
                <w:bCs/>
                <w:color w:val="FFFFFF"/>
                <w:sz w:val="16"/>
                <w:szCs w:val="16"/>
              </w:rPr>
            </w:pP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5171147" w14:textId="13FFAA3E" w:rsidR="00617C84" w:rsidRDefault="00617C84" w:rsidP="00617C84">
            <w:pPr>
              <w:spacing w:after="0"/>
              <w:jc w:val="center"/>
              <w:rPr>
                <w:rFonts w:cs="Tahoma"/>
                <w:b/>
                <w:bCs/>
                <w:sz w:val="16"/>
                <w:szCs w:val="16"/>
              </w:rPr>
            </w:pPr>
            <w:r w:rsidRPr="00373420">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0FEA671" w14:textId="0216197E" w:rsidR="00617C84" w:rsidRDefault="00617C84" w:rsidP="00617C84">
            <w:pPr>
              <w:spacing w:after="0"/>
              <w:jc w:val="center"/>
              <w:rPr>
                <w:rFonts w:cs="Tahoma"/>
                <w:b/>
                <w:bCs/>
                <w:sz w:val="16"/>
                <w:szCs w:val="16"/>
              </w:rPr>
            </w:pPr>
            <w:r w:rsidRPr="00373420">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443E1C4" w14:textId="3FE99185" w:rsidR="00617C84" w:rsidRDefault="00617C84" w:rsidP="00617C84">
            <w:pPr>
              <w:spacing w:after="0"/>
              <w:jc w:val="center"/>
              <w:rPr>
                <w:rFonts w:cs="Tahoma"/>
                <w:b/>
                <w:bCs/>
                <w:sz w:val="16"/>
                <w:szCs w:val="16"/>
              </w:rPr>
            </w:pPr>
            <w:r w:rsidRPr="00373420">
              <w:rPr>
                <w:rFonts w:cs="Tahoma"/>
                <w:b/>
                <w:bCs/>
                <w:sz w:val="16"/>
                <w:szCs w:val="16"/>
              </w:rPr>
              <w:t>23/24</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B38F631" w14:textId="217D0CCF" w:rsidR="00617C84" w:rsidRDefault="00617C84" w:rsidP="00617C84">
            <w:pPr>
              <w:spacing w:after="0"/>
              <w:jc w:val="center"/>
              <w:rPr>
                <w:rFonts w:cs="Tahoma"/>
                <w:b/>
                <w:bCs/>
                <w:sz w:val="16"/>
                <w:szCs w:val="16"/>
              </w:rPr>
            </w:pPr>
            <w:r w:rsidRPr="00373420">
              <w:rPr>
                <w:rFonts w:cs="Tahoma"/>
                <w:b/>
                <w:bCs/>
                <w:sz w:val="16"/>
                <w:szCs w:val="16"/>
              </w:rPr>
              <w:t>24/2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349A0DF" w14:textId="0A516C47" w:rsidR="00617C84" w:rsidRDefault="00617C84" w:rsidP="00617C84">
            <w:pPr>
              <w:spacing w:after="0"/>
              <w:jc w:val="center"/>
              <w:rPr>
                <w:rFonts w:cs="Tahoma"/>
                <w:b/>
                <w:bCs/>
                <w:sz w:val="16"/>
                <w:szCs w:val="16"/>
              </w:rPr>
            </w:pPr>
            <w:r w:rsidRPr="00373420">
              <w:rPr>
                <w:rFonts w:cs="Tahoma"/>
                <w:b/>
                <w:bCs/>
                <w:sz w:val="16"/>
                <w:szCs w:val="16"/>
              </w:rPr>
              <w:t>23/24</w:t>
            </w:r>
          </w:p>
        </w:tc>
        <w:tc>
          <w:tcPr>
            <w:tcW w:w="7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AAD7A94" w14:textId="3716ADDB" w:rsidR="00617C84" w:rsidRDefault="00617C84" w:rsidP="00617C84">
            <w:pPr>
              <w:spacing w:after="0"/>
              <w:jc w:val="center"/>
              <w:rPr>
                <w:rFonts w:cs="Tahoma"/>
                <w:b/>
                <w:bCs/>
                <w:sz w:val="16"/>
                <w:szCs w:val="16"/>
              </w:rPr>
            </w:pPr>
            <w:r w:rsidRPr="00373420">
              <w:rPr>
                <w:rFonts w:cs="Tahoma"/>
                <w:b/>
                <w:bCs/>
                <w:sz w:val="16"/>
                <w:szCs w:val="16"/>
              </w:rPr>
              <w:t>24/25</w:t>
            </w:r>
          </w:p>
        </w:tc>
      </w:tr>
      <w:tr w:rsidR="00617C84" w14:paraId="36629CB4"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5EE338E" w14:textId="77777777" w:rsidR="00617C84" w:rsidRDefault="00617C84" w:rsidP="00783ED9">
            <w:pPr>
              <w:spacing w:after="0"/>
              <w:jc w:val="left"/>
              <w:rPr>
                <w:rFonts w:cs="Tahoma"/>
                <w:b/>
                <w:bCs/>
                <w:color w:val="000000"/>
                <w:sz w:val="16"/>
                <w:szCs w:val="16"/>
              </w:rPr>
            </w:pPr>
            <w:r>
              <w:rPr>
                <w:rFonts w:cs="Tahoma"/>
                <w:b/>
                <w:bCs/>
                <w:color w:val="000000"/>
                <w:sz w:val="16"/>
                <w:szCs w:val="16"/>
              </w:rPr>
              <w:t>23 Strojírenství a strojírenská výroba</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E3C9F96" w14:textId="26FBE776" w:rsidR="00617C84" w:rsidRDefault="00617C84" w:rsidP="00783ED9">
            <w:pPr>
              <w:spacing w:after="0"/>
              <w:jc w:val="center"/>
              <w:rPr>
                <w:rFonts w:cs="Tahoma"/>
                <w:sz w:val="16"/>
                <w:szCs w:val="16"/>
              </w:rPr>
            </w:pPr>
            <w:r w:rsidRPr="00373420">
              <w:rPr>
                <w:rFonts w:cs="Tahoma"/>
                <w:sz w:val="16"/>
                <w:szCs w:val="16"/>
              </w:rPr>
              <w:t>29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6C2FE87" w14:textId="67F16465" w:rsidR="00617C84" w:rsidRDefault="00617C84" w:rsidP="00783ED9">
            <w:pPr>
              <w:spacing w:after="0"/>
              <w:jc w:val="center"/>
              <w:rPr>
                <w:rFonts w:cs="Tahoma"/>
                <w:sz w:val="16"/>
                <w:szCs w:val="16"/>
              </w:rPr>
            </w:pPr>
            <w:r w:rsidRPr="00373420">
              <w:rPr>
                <w:rFonts w:cs="Tahoma"/>
                <w:sz w:val="16"/>
                <w:szCs w:val="16"/>
              </w:rPr>
              <w:t>368</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1AB745B" w14:textId="0E006133" w:rsidR="00617C84" w:rsidRDefault="00617C84" w:rsidP="00783ED9">
            <w:pPr>
              <w:spacing w:after="0"/>
              <w:jc w:val="center"/>
              <w:rPr>
                <w:rFonts w:cs="Tahoma"/>
                <w:sz w:val="16"/>
                <w:szCs w:val="16"/>
              </w:rPr>
            </w:pPr>
            <w:r w:rsidRPr="00373420">
              <w:rPr>
                <w:rFonts w:cs="Tahoma"/>
                <w:sz w:val="16"/>
                <w:szCs w:val="16"/>
              </w:rPr>
              <w:t>53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99BB5CE" w14:textId="1A842362" w:rsidR="00617C84" w:rsidRDefault="00617C84" w:rsidP="00783ED9">
            <w:pPr>
              <w:spacing w:after="0"/>
              <w:jc w:val="center"/>
              <w:rPr>
                <w:rFonts w:cs="Tahoma"/>
                <w:sz w:val="16"/>
                <w:szCs w:val="16"/>
              </w:rPr>
            </w:pPr>
            <w:r w:rsidRPr="00373420">
              <w:rPr>
                <w:rFonts w:cs="Tahoma"/>
                <w:sz w:val="16"/>
                <w:szCs w:val="16"/>
              </w:rPr>
              <w:t>54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59A6525" w14:textId="04A3DC67" w:rsidR="00617C84" w:rsidRDefault="00617C84" w:rsidP="00783ED9">
            <w:pPr>
              <w:spacing w:after="0"/>
              <w:jc w:val="center"/>
              <w:rPr>
                <w:rFonts w:cs="Tahoma"/>
                <w:sz w:val="16"/>
                <w:szCs w:val="16"/>
              </w:rPr>
            </w:pPr>
            <w:r w:rsidRPr="00373420">
              <w:rPr>
                <w:rFonts w:cs="Tahoma"/>
                <w:sz w:val="16"/>
                <w:szCs w:val="16"/>
              </w:rPr>
              <w:t>119</w:t>
            </w:r>
          </w:p>
        </w:tc>
        <w:tc>
          <w:tcPr>
            <w:tcW w:w="7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F2716F4" w14:textId="6364BA6A" w:rsidR="00617C84" w:rsidRDefault="00617C84" w:rsidP="00783ED9">
            <w:pPr>
              <w:spacing w:after="0"/>
              <w:jc w:val="center"/>
              <w:rPr>
                <w:rFonts w:cs="Tahoma"/>
                <w:sz w:val="16"/>
                <w:szCs w:val="16"/>
              </w:rPr>
            </w:pPr>
            <w:r w:rsidRPr="00373420">
              <w:rPr>
                <w:rFonts w:cs="Tahoma"/>
                <w:sz w:val="16"/>
                <w:szCs w:val="16"/>
              </w:rPr>
              <w:t>92</w:t>
            </w:r>
          </w:p>
        </w:tc>
      </w:tr>
      <w:tr w:rsidR="00617C84" w14:paraId="393B7829"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02273D8" w14:textId="77777777" w:rsidR="00617C84" w:rsidRDefault="00617C84" w:rsidP="00783ED9">
            <w:pPr>
              <w:spacing w:after="0"/>
              <w:jc w:val="left"/>
              <w:rPr>
                <w:rFonts w:cs="Tahoma"/>
                <w:b/>
                <w:bCs/>
                <w:color w:val="000000"/>
                <w:sz w:val="16"/>
                <w:szCs w:val="16"/>
              </w:rPr>
            </w:pPr>
            <w:r>
              <w:rPr>
                <w:rFonts w:cs="Tahoma"/>
                <w:b/>
                <w:bCs/>
                <w:color w:val="000000"/>
                <w:sz w:val="16"/>
                <w:szCs w:val="16"/>
              </w:rPr>
              <w:t>26 Elektrotechnika, telekomunikační a výpočetní technika</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4C2DFC3" w14:textId="6772ABA3" w:rsidR="00617C84" w:rsidRDefault="00617C84" w:rsidP="00783ED9">
            <w:pPr>
              <w:spacing w:after="0"/>
              <w:jc w:val="center"/>
              <w:rPr>
                <w:rFonts w:cs="Tahoma"/>
                <w:sz w:val="16"/>
                <w:szCs w:val="16"/>
              </w:rPr>
            </w:pPr>
            <w:r w:rsidRPr="00373420">
              <w:rPr>
                <w:rFonts w:cs="Tahoma"/>
                <w:sz w:val="16"/>
                <w:szCs w:val="16"/>
              </w:rPr>
              <w:t>38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30F21D3" w14:textId="7AA3C821" w:rsidR="00617C84" w:rsidRDefault="00617C84" w:rsidP="00783ED9">
            <w:pPr>
              <w:spacing w:after="0"/>
              <w:jc w:val="center"/>
              <w:rPr>
                <w:rFonts w:cs="Tahoma"/>
                <w:sz w:val="16"/>
                <w:szCs w:val="16"/>
              </w:rPr>
            </w:pPr>
            <w:r w:rsidRPr="00373420">
              <w:rPr>
                <w:rFonts w:cs="Tahoma"/>
                <w:sz w:val="16"/>
                <w:szCs w:val="16"/>
              </w:rPr>
              <w:t>497</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6913F51" w14:textId="0574F631" w:rsidR="00617C84" w:rsidRDefault="00617C84" w:rsidP="00783ED9">
            <w:pPr>
              <w:spacing w:after="0"/>
              <w:jc w:val="center"/>
              <w:rPr>
                <w:rFonts w:cs="Tahoma"/>
                <w:sz w:val="16"/>
                <w:szCs w:val="16"/>
              </w:rPr>
            </w:pPr>
            <w:r w:rsidRPr="00373420">
              <w:rPr>
                <w:rFonts w:cs="Tahoma"/>
                <w:sz w:val="16"/>
                <w:szCs w:val="16"/>
              </w:rPr>
              <w:t>41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D36F1F3" w14:textId="192F468D" w:rsidR="00617C84" w:rsidRDefault="00617C84" w:rsidP="00783ED9">
            <w:pPr>
              <w:spacing w:after="0"/>
              <w:jc w:val="center"/>
              <w:rPr>
                <w:rFonts w:cs="Tahoma"/>
                <w:sz w:val="16"/>
                <w:szCs w:val="16"/>
              </w:rPr>
            </w:pPr>
            <w:r w:rsidRPr="00373420">
              <w:rPr>
                <w:rFonts w:cs="Tahoma"/>
                <w:sz w:val="16"/>
                <w:szCs w:val="16"/>
              </w:rPr>
              <w:t>43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FECDADA" w14:textId="65450136" w:rsidR="00617C84" w:rsidRDefault="00617C84" w:rsidP="00783ED9">
            <w:pPr>
              <w:spacing w:after="0"/>
              <w:jc w:val="center"/>
              <w:rPr>
                <w:rFonts w:cs="Tahoma"/>
                <w:sz w:val="16"/>
                <w:szCs w:val="16"/>
              </w:rPr>
            </w:pPr>
            <w:r w:rsidRPr="00373420">
              <w:rPr>
                <w:rFonts w:cs="Tahoma"/>
                <w:sz w:val="16"/>
                <w:szCs w:val="16"/>
              </w:rPr>
              <w:t>155</w:t>
            </w:r>
          </w:p>
        </w:tc>
        <w:tc>
          <w:tcPr>
            <w:tcW w:w="7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C94ECC2" w14:textId="4444CF54" w:rsidR="00617C84" w:rsidRDefault="00617C84" w:rsidP="00783ED9">
            <w:pPr>
              <w:spacing w:after="0"/>
              <w:jc w:val="center"/>
              <w:rPr>
                <w:rFonts w:cs="Tahoma"/>
                <w:sz w:val="16"/>
                <w:szCs w:val="16"/>
              </w:rPr>
            </w:pPr>
            <w:r w:rsidRPr="00373420">
              <w:rPr>
                <w:rFonts w:cs="Tahoma"/>
                <w:sz w:val="16"/>
                <w:szCs w:val="16"/>
              </w:rPr>
              <w:t>143</w:t>
            </w:r>
          </w:p>
        </w:tc>
      </w:tr>
      <w:tr w:rsidR="00617C84" w14:paraId="69BFFD96"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97D8F9E" w14:textId="77777777" w:rsidR="00617C84" w:rsidRDefault="00617C84" w:rsidP="00783ED9">
            <w:pPr>
              <w:spacing w:after="0"/>
              <w:jc w:val="left"/>
              <w:rPr>
                <w:rFonts w:cs="Tahoma"/>
                <w:b/>
                <w:bCs/>
                <w:color w:val="000000"/>
                <w:sz w:val="16"/>
                <w:szCs w:val="16"/>
              </w:rPr>
            </w:pPr>
            <w:r>
              <w:rPr>
                <w:rFonts w:cs="Tahoma"/>
                <w:b/>
                <w:bCs/>
                <w:color w:val="000000"/>
                <w:sz w:val="16"/>
                <w:szCs w:val="16"/>
              </w:rPr>
              <w:t>28 Technická chemie a chemie silikátů</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0FB6842" w14:textId="101CBF64" w:rsidR="00617C84" w:rsidRDefault="00617C84" w:rsidP="00783ED9">
            <w:pPr>
              <w:spacing w:after="0"/>
              <w:jc w:val="center"/>
              <w:rPr>
                <w:rFonts w:cs="Tahoma"/>
                <w:sz w:val="16"/>
                <w:szCs w:val="16"/>
              </w:rPr>
            </w:pPr>
            <w:r w:rsidRPr="00373420">
              <w:rPr>
                <w:rFonts w:cs="Tahoma"/>
                <w:sz w:val="16"/>
                <w:szCs w:val="16"/>
              </w:rPr>
              <w:t>5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7DB66DE" w14:textId="729AE58E" w:rsidR="00617C84" w:rsidRDefault="00617C84" w:rsidP="00783ED9">
            <w:pPr>
              <w:spacing w:after="0"/>
              <w:jc w:val="center"/>
              <w:rPr>
                <w:rFonts w:cs="Tahoma"/>
                <w:sz w:val="16"/>
                <w:szCs w:val="16"/>
              </w:rPr>
            </w:pPr>
            <w:r w:rsidRPr="00373420">
              <w:rPr>
                <w:rFonts w:cs="Tahoma"/>
                <w:sz w:val="16"/>
                <w:szCs w:val="16"/>
              </w:rPr>
              <w:t>8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7064A02" w14:textId="3C764A8C" w:rsidR="00617C84" w:rsidRDefault="00617C84" w:rsidP="00783ED9">
            <w:pPr>
              <w:spacing w:after="0"/>
              <w:jc w:val="center"/>
              <w:rPr>
                <w:rFonts w:cs="Tahoma"/>
                <w:sz w:val="16"/>
                <w:szCs w:val="16"/>
              </w:rPr>
            </w:pPr>
            <w:r w:rsidRPr="00373420">
              <w:rPr>
                <w:rFonts w:cs="Tahoma"/>
                <w:sz w:val="16"/>
                <w:szCs w:val="16"/>
              </w:rPr>
              <w:t>59</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7521620" w14:textId="7F186672" w:rsidR="00617C84" w:rsidRDefault="00617C84" w:rsidP="00783ED9">
            <w:pPr>
              <w:spacing w:after="0"/>
              <w:jc w:val="center"/>
              <w:rPr>
                <w:rFonts w:cs="Tahoma"/>
                <w:sz w:val="16"/>
                <w:szCs w:val="16"/>
              </w:rPr>
            </w:pPr>
            <w:r w:rsidRPr="00373420">
              <w:rPr>
                <w:rFonts w:cs="Tahoma"/>
                <w:sz w:val="16"/>
                <w:szCs w:val="16"/>
              </w:rPr>
              <w:t>8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327BCF1" w14:textId="543E8F37" w:rsidR="00617C84" w:rsidRDefault="00617C84" w:rsidP="00783ED9">
            <w:pPr>
              <w:spacing w:after="0"/>
              <w:jc w:val="center"/>
              <w:rPr>
                <w:rFonts w:cs="Tahoma"/>
                <w:sz w:val="16"/>
                <w:szCs w:val="16"/>
              </w:rPr>
            </w:pPr>
            <w:r w:rsidRPr="00373420">
              <w:rPr>
                <w:rFonts w:cs="Tahoma"/>
                <w:sz w:val="16"/>
                <w:szCs w:val="16"/>
              </w:rPr>
              <w:t>30</w:t>
            </w:r>
          </w:p>
        </w:tc>
        <w:tc>
          <w:tcPr>
            <w:tcW w:w="7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6883202" w14:textId="1AA2F86F" w:rsidR="00617C84" w:rsidRDefault="00617C84" w:rsidP="00783ED9">
            <w:pPr>
              <w:spacing w:after="0"/>
              <w:jc w:val="center"/>
              <w:rPr>
                <w:rFonts w:cs="Tahoma"/>
                <w:sz w:val="16"/>
                <w:szCs w:val="16"/>
              </w:rPr>
            </w:pPr>
            <w:r w:rsidRPr="00373420">
              <w:rPr>
                <w:rFonts w:cs="Tahoma"/>
                <w:sz w:val="16"/>
                <w:szCs w:val="16"/>
              </w:rPr>
              <w:t>30</w:t>
            </w:r>
          </w:p>
        </w:tc>
      </w:tr>
      <w:tr w:rsidR="00617C84" w14:paraId="3629D29B"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570419B" w14:textId="77777777" w:rsidR="00617C84" w:rsidRDefault="00617C84" w:rsidP="00783ED9">
            <w:pPr>
              <w:spacing w:after="0"/>
              <w:jc w:val="left"/>
              <w:rPr>
                <w:rFonts w:cs="Tahoma"/>
                <w:b/>
                <w:bCs/>
                <w:color w:val="000000"/>
                <w:sz w:val="16"/>
                <w:szCs w:val="16"/>
              </w:rPr>
            </w:pPr>
            <w:r>
              <w:rPr>
                <w:rFonts w:cs="Tahoma"/>
                <w:b/>
                <w:bCs/>
                <w:color w:val="000000"/>
                <w:sz w:val="16"/>
                <w:szCs w:val="16"/>
              </w:rPr>
              <w:t>33 Zpracování dřeva a výroba hudebních nástrojů</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E91902E" w14:textId="16EAB031" w:rsidR="00617C84" w:rsidRDefault="00617C84" w:rsidP="00783ED9">
            <w:pPr>
              <w:spacing w:after="0"/>
              <w:jc w:val="center"/>
              <w:rPr>
                <w:rFonts w:cs="Tahoma"/>
                <w:sz w:val="16"/>
                <w:szCs w:val="16"/>
              </w:rPr>
            </w:pPr>
            <w:r w:rsidRPr="00373420">
              <w:rPr>
                <w:rFonts w:cs="Tahoma"/>
                <w:sz w:val="16"/>
                <w:szCs w:val="16"/>
              </w:rPr>
              <w:t>2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1550961" w14:textId="0106F880" w:rsidR="00617C84" w:rsidRDefault="00617C84" w:rsidP="00783ED9">
            <w:pPr>
              <w:spacing w:after="0"/>
              <w:jc w:val="center"/>
              <w:rPr>
                <w:rFonts w:cs="Tahoma"/>
                <w:sz w:val="16"/>
                <w:szCs w:val="16"/>
              </w:rPr>
            </w:pPr>
            <w:r w:rsidRPr="00373420">
              <w:rPr>
                <w:rFonts w:cs="Tahoma"/>
                <w:sz w:val="16"/>
                <w:szCs w:val="16"/>
              </w:rPr>
              <w:t>3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655B1D1" w14:textId="29AA20EE" w:rsidR="00617C84" w:rsidRDefault="00617C84" w:rsidP="00783ED9">
            <w:pPr>
              <w:spacing w:after="0"/>
              <w:jc w:val="center"/>
              <w:rPr>
                <w:rFonts w:cs="Tahoma"/>
                <w:sz w:val="16"/>
                <w:szCs w:val="16"/>
              </w:rPr>
            </w:pPr>
            <w:r w:rsidRPr="00373420">
              <w:rPr>
                <w:rFonts w:cs="Tahoma"/>
                <w:sz w:val="16"/>
                <w:szCs w:val="16"/>
              </w:rPr>
              <w:t>2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0938834" w14:textId="5DE9A411" w:rsidR="00617C84" w:rsidRDefault="00617C84" w:rsidP="00783ED9">
            <w:pPr>
              <w:spacing w:after="0"/>
              <w:jc w:val="center"/>
              <w:rPr>
                <w:rFonts w:cs="Tahoma"/>
                <w:sz w:val="16"/>
                <w:szCs w:val="16"/>
              </w:rPr>
            </w:pPr>
            <w:r w:rsidRPr="00373420">
              <w:rPr>
                <w:rFonts w:cs="Tahoma"/>
                <w:sz w:val="16"/>
                <w:szCs w:val="16"/>
              </w:rPr>
              <w:t>2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6DCEE3C" w14:textId="50DBEB47" w:rsidR="00617C84" w:rsidRDefault="00617C84" w:rsidP="00783ED9">
            <w:pPr>
              <w:spacing w:after="0"/>
              <w:jc w:val="center"/>
              <w:rPr>
                <w:rFonts w:cs="Tahoma"/>
                <w:sz w:val="16"/>
                <w:szCs w:val="16"/>
              </w:rPr>
            </w:pPr>
            <w:r w:rsidRPr="00373420">
              <w:rPr>
                <w:rFonts w:cs="Tahoma"/>
                <w:sz w:val="16"/>
                <w:szCs w:val="16"/>
              </w:rPr>
              <w:t>10</w:t>
            </w:r>
          </w:p>
        </w:tc>
        <w:tc>
          <w:tcPr>
            <w:tcW w:w="7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4AC483E" w14:textId="1E5779AA" w:rsidR="00617C84" w:rsidRDefault="00617C84" w:rsidP="00783ED9">
            <w:pPr>
              <w:spacing w:after="0"/>
              <w:jc w:val="center"/>
              <w:rPr>
                <w:rFonts w:cs="Tahoma"/>
                <w:sz w:val="16"/>
                <w:szCs w:val="16"/>
              </w:rPr>
            </w:pPr>
            <w:r w:rsidRPr="00373420">
              <w:rPr>
                <w:rFonts w:cs="Tahoma"/>
                <w:sz w:val="16"/>
                <w:szCs w:val="16"/>
              </w:rPr>
              <w:t>11</w:t>
            </w:r>
          </w:p>
        </w:tc>
      </w:tr>
      <w:tr w:rsidR="00617C84" w14:paraId="542B4679"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D8161F7" w14:textId="77777777" w:rsidR="00617C84" w:rsidRDefault="00617C84" w:rsidP="00783ED9">
            <w:pPr>
              <w:spacing w:after="0"/>
              <w:jc w:val="left"/>
              <w:rPr>
                <w:rFonts w:cs="Tahoma"/>
                <w:b/>
                <w:bCs/>
                <w:color w:val="000000"/>
                <w:sz w:val="16"/>
                <w:szCs w:val="16"/>
              </w:rPr>
            </w:pPr>
            <w:r>
              <w:rPr>
                <w:rFonts w:cs="Tahoma"/>
                <w:b/>
                <w:bCs/>
                <w:color w:val="000000"/>
                <w:sz w:val="16"/>
                <w:szCs w:val="16"/>
              </w:rPr>
              <w:t>34 Polygrafie, zpracování papíru, filmu a fotografie</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79842E1" w14:textId="50716BCC" w:rsidR="00617C84" w:rsidRDefault="00617C84" w:rsidP="00783ED9">
            <w:pPr>
              <w:spacing w:after="0"/>
              <w:jc w:val="center"/>
              <w:rPr>
                <w:rFonts w:cs="Tahoma"/>
                <w:sz w:val="16"/>
                <w:szCs w:val="16"/>
              </w:rPr>
            </w:pPr>
            <w:r w:rsidRPr="00373420">
              <w:rPr>
                <w:rFonts w:cs="Tahoma"/>
                <w:sz w:val="16"/>
                <w:szCs w:val="16"/>
              </w:rPr>
              <w:t>1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74A9F35" w14:textId="25722320" w:rsidR="00617C84" w:rsidRDefault="00617C84" w:rsidP="00783ED9">
            <w:pPr>
              <w:spacing w:after="0"/>
              <w:jc w:val="center"/>
              <w:rPr>
                <w:rFonts w:cs="Tahoma"/>
                <w:sz w:val="16"/>
                <w:szCs w:val="16"/>
              </w:rPr>
            </w:pPr>
            <w:r w:rsidRPr="00373420">
              <w:rPr>
                <w:rFonts w:cs="Tahoma"/>
                <w:sz w:val="16"/>
                <w:szCs w:val="16"/>
              </w:rPr>
              <w:t>2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CA9C8D" w14:textId="525E023C" w:rsidR="00617C84" w:rsidRDefault="00617C84" w:rsidP="00783ED9">
            <w:pPr>
              <w:spacing w:after="0"/>
              <w:jc w:val="center"/>
              <w:rPr>
                <w:rFonts w:cs="Tahoma"/>
                <w:sz w:val="16"/>
                <w:szCs w:val="16"/>
              </w:rPr>
            </w:pPr>
            <w:r w:rsidRPr="00373420">
              <w:rPr>
                <w:rFonts w:cs="Tahoma"/>
                <w:sz w:val="16"/>
                <w:szCs w:val="16"/>
              </w:rPr>
              <w:t>13</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BE4C76E" w14:textId="430857B6" w:rsidR="00617C84" w:rsidRDefault="00617C84" w:rsidP="00783ED9">
            <w:pPr>
              <w:spacing w:after="0"/>
              <w:jc w:val="center"/>
              <w:rPr>
                <w:rFonts w:cs="Tahoma"/>
                <w:sz w:val="16"/>
                <w:szCs w:val="16"/>
              </w:rPr>
            </w:pPr>
            <w:r w:rsidRPr="00373420">
              <w:rPr>
                <w:rFonts w:cs="Tahoma"/>
                <w:sz w:val="16"/>
                <w:szCs w:val="16"/>
              </w:rPr>
              <w:t>2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2C3AA9E" w14:textId="217F0B29" w:rsidR="00617C84" w:rsidRDefault="00617C84" w:rsidP="00783ED9">
            <w:pPr>
              <w:spacing w:after="0"/>
              <w:jc w:val="center"/>
              <w:rPr>
                <w:rFonts w:cs="Tahoma"/>
                <w:sz w:val="16"/>
                <w:szCs w:val="16"/>
              </w:rPr>
            </w:pPr>
            <w:r w:rsidRPr="00373420">
              <w:rPr>
                <w:rFonts w:cs="Tahoma"/>
                <w:sz w:val="16"/>
                <w:szCs w:val="16"/>
              </w:rPr>
              <w:t>13</w:t>
            </w:r>
          </w:p>
        </w:tc>
        <w:tc>
          <w:tcPr>
            <w:tcW w:w="7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7753934" w14:textId="0A71E2B9" w:rsidR="00617C84" w:rsidRDefault="00617C84" w:rsidP="00783ED9">
            <w:pPr>
              <w:spacing w:after="0"/>
              <w:jc w:val="center"/>
              <w:rPr>
                <w:rFonts w:cs="Tahoma"/>
                <w:sz w:val="16"/>
                <w:szCs w:val="16"/>
              </w:rPr>
            </w:pPr>
            <w:r w:rsidRPr="00373420">
              <w:rPr>
                <w:rFonts w:cs="Tahoma"/>
                <w:sz w:val="16"/>
                <w:szCs w:val="16"/>
              </w:rPr>
              <w:t>10</w:t>
            </w:r>
          </w:p>
        </w:tc>
      </w:tr>
      <w:tr w:rsidR="00617C84" w14:paraId="7C7AD101"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B3B7B68" w14:textId="77777777" w:rsidR="00617C84" w:rsidRDefault="00617C84" w:rsidP="00783ED9">
            <w:pPr>
              <w:spacing w:after="0"/>
              <w:jc w:val="left"/>
              <w:rPr>
                <w:rFonts w:cs="Tahoma"/>
                <w:b/>
                <w:bCs/>
                <w:color w:val="000000"/>
                <w:sz w:val="16"/>
                <w:szCs w:val="16"/>
              </w:rPr>
            </w:pPr>
            <w:r>
              <w:rPr>
                <w:rFonts w:cs="Tahoma"/>
                <w:b/>
                <w:bCs/>
                <w:color w:val="000000"/>
                <w:sz w:val="16"/>
                <w:szCs w:val="16"/>
              </w:rPr>
              <w:t>36 Stavebnictví, geodézie a kartografie</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3FA0A64" w14:textId="5BEF5298" w:rsidR="00617C84" w:rsidRDefault="00617C84" w:rsidP="00783ED9">
            <w:pPr>
              <w:spacing w:after="0"/>
              <w:jc w:val="center"/>
              <w:rPr>
                <w:rFonts w:cs="Tahoma"/>
                <w:sz w:val="16"/>
                <w:szCs w:val="16"/>
              </w:rPr>
            </w:pPr>
            <w:r w:rsidRPr="00373420">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A6D6E5A" w14:textId="4D972D46" w:rsidR="00617C84" w:rsidRDefault="00617C84" w:rsidP="00783ED9">
            <w:pPr>
              <w:spacing w:after="0"/>
              <w:jc w:val="center"/>
              <w:rPr>
                <w:rFonts w:cs="Tahoma"/>
                <w:sz w:val="16"/>
                <w:szCs w:val="16"/>
              </w:rPr>
            </w:pPr>
            <w:r w:rsidRPr="00373420">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32F4C3D" w14:textId="07FEEF5C" w:rsidR="00617C84" w:rsidRDefault="00617C84" w:rsidP="00783ED9">
            <w:pPr>
              <w:spacing w:after="0"/>
              <w:jc w:val="center"/>
              <w:rPr>
                <w:rFonts w:cs="Tahoma"/>
                <w:sz w:val="16"/>
                <w:szCs w:val="16"/>
              </w:rPr>
            </w:pPr>
            <w:r w:rsidRPr="00373420">
              <w:rPr>
                <w:rFonts w:cs="Tahoma"/>
                <w:sz w:val="16"/>
                <w:szCs w:val="16"/>
              </w:rPr>
              <w:t>36</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88C75F6" w14:textId="2E99D5D6" w:rsidR="00617C84" w:rsidRDefault="00617C84" w:rsidP="00783ED9">
            <w:pPr>
              <w:spacing w:after="0"/>
              <w:jc w:val="center"/>
              <w:rPr>
                <w:rFonts w:cs="Tahoma"/>
                <w:sz w:val="16"/>
                <w:szCs w:val="16"/>
              </w:rPr>
            </w:pPr>
            <w:r w:rsidRPr="00373420">
              <w:rPr>
                <w:rFonts w:cs="Tahoma"/>
                <w:sz w:val="16"/>
                <w:szCs w:val="16"/>
              </w:rPr>
              <w:t>3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F9621E0" w14:textId="351B72F2" w:rsidR="00617C84" w:rsidRDefault="00617C84" w:rsidP="00783ED9">
            <w:pPr>
              <w:spacing w:after="0"/>
              <w:jc w:val="center"/>
              <w:rPr>
                <w:rFonts w:cs="Tahoma"/>
                <w:sz w:val="16"/>
                <w:szCs w:val="16"/>
              </w:rPr>
            </w:pPr>
            <w:r w:rsidRPr="00373420">
              <w:rPr>
                <w:rFonts w:cs="Tahoma"/>
                <w:sz w:val="16"/>
                <w:szCs w:val="16"/>
              </w:rPr>
              <w:t>0</w:t>
            </w:r>
          </w:p>
        </w:tc>
        <w:tc>
          <w:tcPr>
            <w:tcW w:w="7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D9E8178" w14:textId="48EC1575" w:rsidR="00617C84" w:rsidRDefault="00617C84" w:rsidP="00783ED9">
            <w:pPr>
              <w:spacing w:after="0"/>
              <w:jc w:val="center"/>
              <w:rPr>
                <w:rFonts w:cs="Tahoma"/>
                <w:sz w:val="16"/>
                <w:szCs w:val="16"/>
              </w:rPr>
            </w:pPr>
            <w:r w:rsidRPr="00373420">
              <w:rPr>
                <w:rFonts w:cs="Tahoma"/>
                <w:sz w:val="16"/>
                <w:szCs w:val="16"/>
              </w:rPr>
              <w:t>0</w:t>
            </w:r>
          </w:p>
        </w:tc>
      </w:tr>
      <w:tr w:rsidR="00617C84" w14:paraId="15192CCA"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EB107F4" w14:textId="77777777" w:rsidR="00617C84" w:rsidRDefault="00617C84" w:rsidP="00783ED9">
            <w:pPr>
              <w:spacing w:after="0"/>
              <w:jc w:val="left"/>
              <w:rPr>
                <w:rFonts w:cs="Tahoma"/>
                <w:b/>
                <w:bCs/>
                <w:color w:val="000000"/>
                <w:sz w:val="16"/>
                <w:szCs w:val="16"/>
              </w:rPr>
            </w:pPr>
            <w:r>
              <w:rPr>
                <w:rFonts w:cs="Tahoma"/>
                <w:b/>
                <w:bCs/>
                <w:color w:val="000000"/>
                <w:sz w:val="16"/>
                <w:szCs w:val="16"/>
              </w:rPr>
              <w:t>39 Speciální a interdisciplinární obory</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88AE765" w14:textId="3283F680" w:rsidR="00617C84" w:rsidRDefault="00617C84" w:rsidP="00783ED9">
            <w:pPr>
              <w:spacing w:after="0"/>
              <w:jc w:val="center"/>
              <w:rPr>
                <w:rFonts w:cs="Tahoma"/>
                <w:sz w:val="16"/>
                <w:szCs w:val="16"/>
              </w:rPr>
            </w:pPr>
            <w:r w:rsidRPr="00373420">
              <w:rPr>
                <w:rFonts w:cs="Tahoma"/>
                <w:sz w:val="16"/>
                <w:szCs w:val="16"/>
              </w:rPr>
              <w:t>33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3DBD9AB" w14:textId="5504C1D9" w:rsidR="00617C84" w:rsidRDefault="00617C84" w:rsidP="00783ED9">
            <w:pPr>
              <w:spacing w:after="0"/>
              <w:jc w:val="center"/>
              <w:rPr>
                <w:rFonts w:cs="Tahoma"/>
                <w:sz w:val="16"/>
                <w:szCs w:val="16"/>
              </w:rPr>
            </w:pPr>
            <w:r w:rsidRPr="00373420">
              <w:rPr>
                <w:rFonts w:cs="Tahoma"/>
                <w:sz w:val="16"/>
                <w:szCs w:val="16"/>
              </w:rPr>
              <w:t>437</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3A5600" w14:textId="7B18ACC5" w:rsidR="00617C84" w:rsidRDefault="00617C84" w:rsidP="00783ED9">
            <w:pPr>
              <w:spacing w:after="0"/>
              <w:jc w:val="center"/>
              <w:rPr>
                <w:rFonts w:cs="Tahoma"/>
                <w:sz w:val="16"/>
                <w:szCs w:val="16"/>
              </w:rPr>
            </w:pPr>
            <w:r w:rsidRPr="00373420">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D0238E2" w14:textId="7B22EF65" w:rsidR="00617C84" w:rsidRDefault="00617C84" w:rsidP="00783ED9">
            <w:pPr>
              <w:spacing w:after="0"/>
              <w:jc w:val="center"/>
              <w:rPr>
                <w:rFonts w:cs="Tahoma"/>
                <w:sz w:val="16"/>
                <w:szCs w:val="16"/>
              </w:rPr>
            </w:pPr>
            <w:r w:rsidRPr="00373420">
              <w:rPr>
                <w:rFonts w:cs="Tahoma"/>
                <w:sz w:val="16"/>
                <w:szCs w:val="16"/>
              </w:rPr>
              <w:t>0</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94D0BBF" w14:textId="6BD85DFD" w:rsidR="00617C84" w:rsidRDefault="00617C84" w:rsidP="00783ED9">
            <w:pPr>
              <w:spacing w:after="0"/>
              <w:jc w:val="center"/>
              <w:rPr>
                <w:rFonts w:cs="Tahoma"/>
                <w:sz w:val="16"/>
                <w:szCs w:val="16"/>
              </w:rPr>
            </w:pPr>
            <w:r w:rsidRPr="00373420">
              <w:rPr>
                <w:rFonts w:cs="Tahoma"/>
                <w:sz w:val="16"/>
                <w:szCs w:val="16"/>
              </w:rPr>
              <w:t>100</w:t>
            </w:r>
          </w:p>
        </w:tc>
        <w:tc>
          <w:tcPr>
            <w:tcW w:w="7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BC86977" w14:textId="5366C44A" w:rsidR="00617C84" w:rsidRDefault="00617C84" w:rsidP="00783ED9">
            <w:pPr>
              <w:spacing w:after="0"/>
              <w:jc w:val="center"/>
              <w:rPr>
                <w:rFonts w:cs="Tahoma"/>
                <w:sz w:val="16"/>
                <w:szCs w:val="16"/>
              </w:rPr>
            </w:pPr>
            <w:r w:rsidRPr="00373420">
              <w:rPr>
                <w:rFonts w:cs="Tahoma"/>
                <w:sz w:val="16"/>
                <w:szCs w:val="16"/>
              </w:rPr>
              <w:t>102</w:t>
            </w:r>
          </w:p>
        </w:tc>
      </w:tr>
      <w:tr w:rsidR="00617C84" w14:paraId="7D04ED5B"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1D8105D" w14:textId="77777777" w:rsidR="00617C84" w:rsidRDefault="00617C84" w:rsidP="00783ED9">
            <w:pPr>
              <w:spacing w:after="0"/>
              <w:jc w:val="left"/>
              <w:rPr>
                <w:rFonts w:cs="Tahoma"/>
                <w:b/>
                <w:bCs/>
                <w:color w:val="000000"/>
                <w:sz w:val="16"/>
                <w:szCs w:val="16"/>
              </w:rPr>
            </w:pPr>
            <w:r>
              <w:rPr>
                <w:rFonts w:cs="Tahoma"/>
                <w:b/>
                <w:bCs/>
                <w:color w:val="000000"/>
                <w:sz w:val="16"/>
                <w:szCs w:val="16"/>
              </w:rPr>
              <w:t>65 Gastronomie, hotelnictví a turismus</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8F85E21" w14:textId="1948A314" w:rsidR="00617C84" w:rsidRDefault="00617C84" w:rsidP="00783ED9">
            <w:pPr>
              <w:spacing w:after="0"/>
              <w:jc w:val="center"/>
              <w:rPr>
                <w:rFonts w:cs="Tahoma"/>
                <w:sz w:val="16"/>
                <w:szCs w:val="16"/>
              </w:rPr>
            </w:pPr>
            <w:r w:rsidRPr="00373420">
              <w:rPr>
                <w:rFonts w:cs="Tahoma"/>
                <w:sz w:val="16"/>
                <w:szCs w:val="16"/>
              </w:rPr>
              <w:t>8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B40077C" w14:textId="5B09D6CF" w:rsidR="00617C84" w:rsidRDefault="00617C84" w:rsidP="00783ED9">
            <w:pPr>
              <w:spacing w:after="0"/>
              <w:jc w:val="center"/>
              <w:rPr>
                <w:rFonts w:cs="Tahoma"/>
                <w:sz w:val="16"/>
                <w:szCs w:val="16"/>
              </w:rPr>
            </w:pPr>
            <w:r w:rsidRPr="00373420">
              <w:rPr>
                <w:rFonts w:cs="Tahoma"/>
                <w:sz w:val="16"/>
                <w:szCs w:val="16"/>
              </w:rPr>
              <w:t>103</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26BF550" w14:textId="64370128" w:rsidR="00617C84" w:rsidRDefault="00617C84" w:rsidP="00783ED9">
            <w:pPr>
              <w:spacing w:after="0"/>
              <w:jc w:val="center"/>
              <w:rPr>
                <w:rFonts w:cs="Tahoma"/>
                <w:sz w:val="16"/>
                <w:szCs w:val="16"/>
              </w:rPr>
            </w:pPr>
            <w:r w:rsidRPr="00373420">
              <w:rPr>
                <w:rFonts w:cs="Tahoma"/>
                <w:sz w:val="16"/>
                <w:szCs w:val="16"/>
              </w:rPr>
              <w:t>8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2AEF307" w14:textId="4ADB820C" w:rsidR="00617C84" w:rsidRDefault="00617C84" w:rsidP="00783ED9">
            <w:pPr>
              <w:spacing w:after="0"/>
              <w:jc w:val="center"/>
              <w:rPr>
                <w:rFonts w:cs="Tahoma"/>
                <w:sz w:val="16"/>
                <w:szCs w:val="16"/>
              </w:rPr>
            </w:pPr>
            <w:r w:rsidRPr="00373420">
              <w:rPr>
                <w:rFonts w:cs="Tahoma"/>
                <w:sz w:val="16"/>
                <w:szCs w:val="16"/>
              </w:rPr>
              <w:t>78</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CAE1BD8" w14:textId="723AD538" w:rsidR="00617C84" w:rsidRDefault="00617C84" w:rsidP="00783ED9">
            <w:pPr>
              <w:spacing w:after="0"/>
              <w:jc w:val="center"/>
              <w:rPr>
                <w:rFonts w:cs="Tahoma"/>
                <w:sz w:val="16"/>
                <w:szCs w:val="16"/>
              </w:rPr>
            </w:pPr>
            <w:r w:rsidRPr="00373420">
              <w:rPr>
                <w:rFonts w:cs="Tahoma"/>
                <w:sz w:val="16"/>
                <w:szCs w:val="16"/>
              </w:rPr>
              <w:t>30</w:t>
            </w:r>
          </w:p>
        </w:tc>
        <w:tc>
          <w:tcPr>
            <w:tcW w:w="7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E6F3889" w14:textId="26DE584E" w:rsidR="00617C84" w:rsidRDefault="00617C84" w:rsidP="00783ED9">
            <w:pPr>
              <w:spacing w:after="0"/>
              <w:jc w:val="center"/>
              <w:rPr>
                <w:rFonts w:cs="Tahoma"/>
                <w:sz w:val="16"/>
                <w:szCs w:val="16"/>
              </w:rPr>
            </w:pPr>
            <w:r w:rsidRPr="00373420">
              <w:rPr>
                <w:rFonts w:cs="Tahoma"/>
                <w:sz w:val="16"/>
                <w:szCs w:val="16"/>
              </w:rPr>
              <w:t>30</w:t>
            </w:r>
          </w:p>
        </w:tc>
      </w:tr>
      <w:tr w:rsidR="00617C84" w14:paraId="1B194E8C"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112C8A0" w14:textId="77777777" w:rsidR="00617C84" w:rsidRDefault="00617C84" w:rsidP="00783ED9">
            <w:pPr>
              <w:spacing w:after="0"/>
              <w:jc w:val="left"/>
              <w:rPr>
                <w:rFonts w:cs="Tahoma"/>
                <w:b/>
                <w:bCs/>
                <w:color w:val="000000"/>
                <w:sz w:val="16"/>
                <w:szCs w:val="16"/>
              </w:rPr>
            </w:pPr>
            <w:r>
              <w:rPr>
                <w:rFonts w:cs="Tahoma"/>
                <w:b/>
                <w:bCs/>
                <w:color w:val="000000"/>
                <w:sz w:val="16"/>
                <w:szCs w:val="16"/>
              </w:rPr>
              <w:t>69 Osobní a provozní služby</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8A772AD" w14:textId="668F9D5C" w:rsidR="00617C84" w:rsidRDefault="00617C84" w:rsidP="00783ED9">
            <w:pPr>
              <w:spacing w:after="0"/>
              <w:jc w:val="center"/>
              <w:rPr>
                <w:rFonts w:cs="Tahoma"/>
                <w:sz w:val="16"/>
                <w:szCs w:val="16"/>
              </w:rPr>
            </w:pPr>
            <w:r w:rsidRPr="00373420">
              <w:rPr>
                <w:rFonts w:cs="Tahoma"/>
                <w:sz w:val="16"/>
                <w:szCs w:val="16"/>
              </w:rPr>
              <w:t>5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AE71471" w14:textId="1C478DFC" w:rsidR="00617C84" w:rsidRDefault="00617C84" w:rsidP="00783ED9">
            <w:pPr>
              <w:spacing w:after="0"/>
              <w:jc w:val="center"/>
              <w:rPr>
                <w:rFonts w:cs="Tahoma"/>
                <w:sz w:val="16"/>
                <w:szCs w:val="16"/>
              </w:rPr>
            </w:pPr>
            <w:r w:rsidRPr="00373420">
              <w:rPr>
                <w:rFonts w:cs="Tahoma"/>
                <w:sz w:val="16"/>
                <w:szCs w:val="16"/>
              </w:rPr>
              <w:t>8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E07F25E" w14:textId="34C3C2CF" w:rsidR="00617C84" w:rsidRDefault="00617C84" w:rsidP="00783ED9">
            <w:pPr>
              <w:spacing w:after="0"/>
              <w:jc w:val="center"/>
              <w:rPr>
                <w:rFonts w:cs="Tahoma"/>
                <w:sz w:val="16"/>
                <w:szCs w:val="16"/>
              </w:rPr>
            </w:pPr>
            <w:r w:rsidRPr="00373420">
              <w:rPr>
                <w:rFonts w:cs="Tahoma"/>
                <w:sz w:val="16"/>
                <w:szCs w:val="16"/>
              </w:rPr>
              <w:t>5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1E9C649" w14:textId="2DDDA203" w:rsidR="00617C84" w:rsidRDefault="00617C84" w:rsidP="00783ED9">
            <w:pPr>
              <w:spacing w:after="0"/>
              <w:jc w:val="center"/>
              <w:rPr>
                <w:rFonts w:cs="Tahoma"/>
                <w:sz w:val="16"/>
                <w:szCs w:val="16"/>
              </w:rPr>
            </w:pPr>
            <w:r w:rsidRPr="00373420">
              <w:rPr>
                <w:rFonts w:cs="Tahoma"/>
                <w:sz w:val="16"/>
                <w:szCs w:val="16"/>
              </w:rPr>
              <w:t>86</w:t>
            </w:r>
          </w:p>
        </w:tc>
        <w:tc>
          <w:tcPr>
            <w:tcW w:w="68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0689299" w14:textId="6980EEEA" w:rsidR="00617C84" w:rsidRDefault="00617C84" w:rsidP="00783ED9">
            <w:pPr>
              <w:spacing w:after="0"/>
              <w:jc w:val="center"/>
              <w:rPr>
                <w:rFonts w:cs="Tahoma"/>
                <w:sz w:val="16"/>
                <w:szCs w:val="16"/>
              </w:rPr>
            </w:pPr>
            <w:r w:rsidRPr="00373420">
              <w:rPr>
                <w:rFonts w:cs="Tahoma"/>
                <w:sz w:val="16"/>
                <w:szCs w:val="16"/>
              </w:rPr>
              <w:t>30</w:t>
            </w:r>
          </w:p>
        </w:tc>
        <w:tc>
          <w:tcPr>
            <w:tcW w:w="706"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6CCB447" w14:textId="35CB56BF" w:rsidR="00617C84" w:rsidRDefault="00617C84" w:rsidP="00783ED9">
            <w:pPr>
              <w:spacing w:after="0"/>
              <w:jc w:val="center"/>
              <w:rPr>
                <w:rFonts w:cs="Tahoma"/>
                <w:sz w:val="16"/>
                <w:szCs w:val="16"/>
              </w:rPr>
            </w:pPr>
            <w:r w:rsidRPr="00373420">
              <w:rPr>
                <w:rFonts w:cs="Tahoma"/>
                <w:sz w:val="16"/>
                <w:szCs w:val="16"/>
              </w:rPr>
              <w:t>30</w:t>
            </w:r>
          </w:p>
        </w:tc>
      </w:tr>
      <w:tr w:rsidR="00617C84" w14:paraId="0C754975" w14:textId="77777777" w:rsidTr="00617C84">
        <w:trPr>
          <w:trHeight w:val="255"/>
          <w:jc w:val="center"/>
        </w:trPr>
        <w:tc>
          <w:tcPr>
            <w:tcW w:w="4820" w:type="dxa"/>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34E71D5D" w14:textId="77777777" w:rsidR="00617C84" w:rsidRDefault="00617C84" w:rsidP="00783ED9">
            <w:pPr>
              <w:spacing w:after="0"/>
              <w:jc w:val="center"/>
              <w:rPr>
                <w:rFonts w:cs="Tahoma"/>
                <w:b/>
                <w:bCs/>
                <w:color w:val="FFFFFF"/>
                <w:sz w:val="16"/>
                <w:szCs w:val="16"/>
              </w:rPr>
            </w:pPr>
            <w:r>
              <w:rPr>
                <w:rFonts w:cs="Tahoma"/>
                <w:b/>
                <w:bCs/>
                <w:color w:val="FFFFFF"/>
                <w:sz w:val="16"/>
                <w:szCs w:val="16"/>
              </w:rPr>
              <w:t>Celkem</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15E3DB9" w14:textId="266C1BCE" w:rsidR="00617C84" w:rsidRDefault="00617C84" w:rsidP="00783ED9">
            <w:pPr>
              <w:spacing w:after="0"/>
              <w:jc w:val="center"/>
              <w:rPr>
                <w:rFonts w:cs="Tahoma"/>
                <w:b/>
                <w:bCs/>
                <w:sz w:val="16"/>
                <w:szCs w:val="16"/>
              </w:rPr>
            </w:pPr>
            <w:r w:rsidRPr="00373420">
              <w:rPr>
                <w:rFonts w:cs="Tahoma"/>
                <w:b/>
                <w:bCs/>
                <w:sz w:val="16"/>
                <w:szCs w:val="16"/>
              </w:rPr>
              <w:t>1 255</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77299E1" w14:textId="1393D2C7" w:rsidR="00617C84" w:rsidRDefault="00617C84" w:rsidP="00783ED9">
            <w:pPr>
              <w:spacing w:after="0"/>
              <w:jc w:val="center"/>
              <w:rPr>
                <w:rFonts w:cs="Tahoma"/>
                <w:b/>
                <w:bCs/>
                <w:sz w:val="16"/>
                <w:szCs w:val="16"/>
              </w:rPr>
            </w:pPr>
            <w:r w:rsidRPr="00373420">
              <w:rPr>
                <w:rFonts w:cs="Tahoma"/>
                <w:b/>
                <w:bCs/>
                <w:sz w:val="16"/>
                <w:szCs w:val="16"/>
              </w:rPr>
              <w:t>1 622</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2862501" w14:textId="79ED194B" w:rsidR="00617C84" w:rsidRDefault="00617C84" w:rsidP="00783ED9">
            <w:pPr>
              <w:spacing w:after="0"/>
              <w:jc w:val="center"/>
              <w:rPr>
                <w:rFonts w:cs="Tahoma"/>
                <w:b/>
                <w:bCs/>
                <w:sz w:val="16"/>
                <w:szCs w:val="16"/>
              </w:rPr>
            </w:pPr>
            <w:r w:rsidRPr="00373420">
              <w:rPr>
                <w:rFonts w:cs="Tahoma"/>
                <w:b/>
                <w:bCs/>
                <w:sz w:val="16"/>
                <w:szCs w:val="16"/>
              </w:rPr>
              <w:t>1 211</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F467028" w14:textId="791C3D02" w:rsidR="00617C84" w:rsidRDefault="00617C84" w:rsidP="00783ED9">
            <w:pPr>
              <w:spacing w:after="0"/>
              <w:jc w:val="center"/>
              <w:rPr>
                <w:rFonts w:cs="Tahoma"/>
                <w:b/>
                <w:bCs/>
                <w:sz w:val="16"/>
                <w:szCs w:val="16"/>
              </w:rPr>
            </w:pPr>
            <w:r w:rsidRPr="00373420">
              <w:rPr>
                <w:rFonts w:cs="Tahoma"/>
                <w:b/>
                <w:bCs/>
                <w:sz w:val="16"/>
                <w:szCs w:val="16"/>
              </w:rPr>
              <w:t>1 307</w:t>
            </w:r>
          </w:p>
        </w:tc>
        <w:tc>
          <w:tcPr>
            <w:tcW w:w="68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C496B60" w14:textId="59403747" w:rsidR="00617C84" w:rsidRDefault="00617C84" w:rsidP="00783ED9">
            <w:pPr>
              <w:spacing w:after="0"/>
              <w:jc w:val="center"/>
              <w:rPr>
                <w:rFonts w:cs="Tahoma"/>
                <w:b/>
                <w:bCs/>
                <w:sz w:val="16"/>
                <w:szCs w:val="16"/>
              </w:rPr>
            </w:pPr>
            <w:r w:rsidRPr="00373420">
              <w:rPr>
                <w:rFonts w:cs="Tahoma"/>
                <w:b/>
                <w:bCs/>
                <w:sz w:val="16"/>
                <w:szCs w:val="16"/>
              </w:rPr>
              <w:t>487</w:t>
            </w:r>
          </w:p>
        </w:tc>
        <w:tc>
          <w:tcPr>
            <w:tcW w:w="706"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7A9083B" w14:textId="73EE5445" w:rsidR="00617C84" w:rsidRDefault="00617C84" w:rsidP="00783ED9">
            <w:pPr>
              <w:spacing w:after="0"/>
              <w:jc w:val="center"/>
              <w:rPr>
                <w:rFonts w:cs="Tahoma"/>
                <w:b/>
                <w:bCs/>
                <w:sz w:val="16"/>
                <w:szCs w:val="16"/>
              </w:rPr>
            </w:pPr>
            <w:r w:rsidRPr="00373420">
              <w:rPr>
                <w:rFonts w:cs="Tahoma"/>
                <w:b/>
                <w:bCs/>
                <w:sz w:val="16"/>
                <w:szCs w:val="16"/>
              </w:rPr>
              <w:t>448</w:t>
            </w:r>
          </w:p>
        </w:tc>
      </w:tr>
    </w:tbl>
    <w:p w14:paraId="3A94A21C" w14:textId="4E07E183" w:rsidR="007F4549" w:rsidRPr="00144AF1" w:rsidRDefault="00605D67" w:rsidP="00144AF1">
      <w:pPr>
        <w:spacing w:after="240"/>
        <w:rPr>
          <w:color w:val="000000" w:themeColor="text1"/>
          <w:sz w:val="16"/>
          <w:szCs w:val="16"/>
        </w:rPr>
      </w:pPr>
      <w:r w:rsidRPr="00144AF1">
        <w:rPr>
          <w:color w:val="000000" w:themeColor="text1"/>
          <w:sz w:val="16"/>
          <w:szCs w:val="16"/>
        </w:rPr>
        <w:t>Zdroj: MŠMT</w:t>
      </w:r>
    </w:p>
    <w:p w14:paraId="0CE2211C" w14:textId="77777777" w:rsidR="0017681D" w:rsidRPr="00467B81" w:rsidRDefault="0017681D" w:rsidP="00C24FC0">
      <w:pPr>
        <w:pStyle w:val="Nadpis3"/>
        <w:tabs>
          <w:tab w:val="num" w:pos="1134"/>
        </w:tabs>
        <w:spacing w:before="360"/>
        <w:ind w:left="1996" w:hanging="1979"/>
        <w:rPr>
          <w:color w:val="000000" w:themeColor="text1"/>
        </w:rPr>
      </w:pPr>
      <w:bookmarkStart w:id="174" w:name="_Toc224889989"/>
      <w:r w:rsidRPr="00467B81">
        <w:rPr>
          <w:color w:val="000000" w:themeColor="text1"/>
        </w:rPr>
        <w:t>Vzdělávání v</w:t>
      </w:r>
      <w:r w:rsidR="00645F61" w:rsidRPr="00467B81">
        <w:rPr>
          <w:color w:val="000000" w:themeColor="text1"/>
        </w:rPr>
        <w:t> </w:t>
      </w:r>
      <w:r w:rsidRPr="00467B81">
        <w:rPr>
          <w:color w:val="000000" w:themeColor="text1"/>
        </w:rPr>
        <w:t>konzervatoři</w:t>
      </w:r>
      <w:bookmarkEnd w:id="174"/>
    </w:p>
    <w:p w14:paraId="2B069C3B" w14:textId="32FAC46A" w:rsidR="00467B81" w:rsidRPr="00074FE2" w:rsidRDefault="00467B81" w:rsidP="00C34349">
      <w:pPr>
        <w:pStyle w:val="MSKNormal"/>
        <w:rPr>
          <w:color w:val="C00000"/>
          <w:highlight w:val="yellow"/>
        </w:rPr>
      </w:pPr>
      <w:r w:rsidRPr="00EC0DF0">
        <w:t xml:space="preserve">Vzdělávání v konzervatoři je specifický typ uměleckého vzdělávání zaměřující se na hudbu, zpěv, hudebně dramatické umění nebo tanec. Konzervatoře poskytují střední vzdělání s maturitní zkouškou a vyšší odborné vzdělání </w:t>
      </w:r>
      <w:r w:rsidR="000D1B2B">
        <w:t>v konzervatoři</w:t>
      </w:r>
      <w:r w:rsidRPr="00EC0DF0">
        <w:t>.</w:t>
      </w:r>
    </w:p>
    <w:p w14:paraId="5A1CDCA7" w14:textId="77777777" w:rsidR="00645F61" w:rsidRPr="005345B5" w:rsidRDefault="00645F61" w:rsidP="00C24FC0">
      <w:pPr>
        <w:spacing w:before="240"/>
        <w:rPr>
          <w:rStyle w:val="Zvraznn1"/>
          <w:color w:val="000000" w:themeColor="text1"/>
        </w:rPr>
      </w:pPr>
      <w:r w:rsidRPr="005345B5">
        <w:rPr>
          <w:rStyle w:val="Zvraznn1"/>
          <w:color w:val="000000" w:themeColor="text1"/>
        </w:rPr>
        <w:t>Počet žáků</w:t>
      </w:r>
    </w:p>
    <w:p w14:paraId="4B3C7744" w14:textId="4E1959C8" w:rsidR="004308EB" w:rsidRDefault="00A212E7" w:rsidP="00C24FC0">
      <w:pPr>
        <w:spacing w:before="240"/>
        <w:rPr>
          <w:rStyle w:val="normaltextrun"/>
        </w:rPr>
      </w:pPr>
      <w:r w:rsidRPr="00C606AB">
        <w:rPr>
          <w:rStyle w:val="normaltextrun"/>
        </w:rPr>
        <w:t>V MSK zajišťují vzdělávání v této oblasti dvě organizace – Janáčkova konzervatoř v Ostravě, příspěvková organizace</w:t>
      </w:r>
      <w:r w:rsidR="00104094">
        <w:rPr>
          <w:rStyle w:val="normaltextrun"/>
        </w:rPr>
        <w:t>,</w:t>
      </w:r>
      <w:r w:rsidRPr="00C606AB">
        <w:rPr>
          <w:rStyle w:val="normaltextrun"/>
        </w:rPr>
        <w:t xml:space="preserve"> a Církevní konzervatoř Německého řádu v Opavě. Ve školním roce 2024/2025 se v těchto dvou organizacích vzdělávalo celkem 493 žáků, o 27 </w:t>
      </w:r>
      <w:r>
        <w:rPr>
          <w:rStyle w:val="normaltextrun"/>
        </w:rPr>
        <w:t xml:space="preserve">žáků </w:t>
      </w:r>
      <w:r w:rsidRPr="00C606AB">
        <w:rPr>
          <w:rStyle w:val="normaltextrun"/>
        </w:rPr>
        <w:t>víc</w:t>
      </w:r>
      <w:r w:rsidR="00DA1599">
        <w:rPr>
          <w:rStyle w:val="normaltextrun"/>
        </w:rPr>
        <w:t>e (tj. +5,8 %)</w:t>
      </w:r>
      <w:r>
        <w:rPr>
          <w:rStyle w:val="normaltextrun"/>
        </w:rPr>
        <w:t>,</w:t>
      </w:r>
      <w:r w:rsidRPr="00C606AB">
        <w:rPr>
          <w:rStyle w:val="normaltextrun"/>
        </w:rPr>
        <w:t xml:space="preserve"> než v předchozím školním roce</w:t>
      </w:r>
      <w:r w:rsidR="00DA1599">
        <w:rPr>
          <w:rStyle w:val="normaltextrun"/>
        </w:rPr>
        <w:t>.</w:t>
      </w:r>
    </w:p>
    <w:p w14:paraId="3D96289F" w14:textId="77777777" w:rsidR="004308EB" w:rsidRDefault="004308EB">
      <w:pPr>
        <w:spacing w:after="0"/>
        <w:jc w:val="left"/>
        <w:rPr>
          <w:rStyle w:val="normaltextrun"/>
        </w:rPr>
      </w:pPr>
      <w:r>
        <w:rPr>
          <w:rStyle w:val="normaltextrun"/>
        </w:rPr>
        <w:br w:type="page"/>
      </w:r>
    </w:p>
    <w:p w14:paraId="2049D653" w14:textId="32DE1D2C" w:rsidR="0017681D" w:rsidRDefault="00B51BFB" w:rsidP="009700A3">
      <w:pPr>
        <w:pStyle w:val="Tabulka"/>
        <w:spacing w:before="240" w:beforeAutospacing="0" w:after="120" w:afterAutospacing="0"/>
        <w:ind w:left="1134" w:hanging="1134"/>
        <w:jc w:val="both"/>
        <w:rPr>
          <w:color w:val="000000" w:themeColor="text1"/>
        </w:rPr>
      </w:pPr>
      <w:bookmarkStart w:id="175" w:name="_Toc129600045"/>
      <w:bookmarkStart w:id="176" w:name="_Toc224890449"/>
      <w:r w:rsidRPr="005345B5">
        <w:rPr>
          <w:color w:val="000000" w:themeColor="text1"/>
        </w:rPr>
        <w:lastRenderedPageBreak/>
        <w:t>Celkový počet žáků ve skupině oborů vyššího odborného vzdělání v</w:t>
      </w:r>
      <w:r w:rsidR="00986C19">
        <w:rPr>
          <w:color w:val="000000" w:themeColor="text1"/>
        </w:rPr>
        <w:t> </w:t>
      </w:r>
      <w:r w:rsidRPr="005345B5">
        <w:rPr>
          <w:color w:val="000000" w:themeColor="text1"/>
        </w:rPr>
        <w:t>konzervatoři</w:t>
      </w:r>
      <w:bookmarkEnd w:id="175"/>
      <w:bookmarkEnd w:id="176"/>
    </w:p>
    <w:tbl>
      <w:tblPr>
        <w:tblW w:w="9420" w:type="dxa"/>
        <w:jc w:val="center"/>
        <w:tblLayout w:type="fixed"/>
        <w:tblCellMar>
          <w:left w:w="10" w:type="dxa"/>
          <w:right w:w="10" w:type="dxa"/>
        </w:tblCellMar>
        <w:tblLook w:val="04A0" w:firstRow="1" w:lastRow="0" w:firstColumn="1" w:lastColumn="0" w:noHBand="0" w:noVBand="1"/>
      </w:tblPr>
      <w:tblGrid>
        <w:gridCol w:w="2098"/>
        <w:gridCol w:w="860"/>
        <w:gridCol w:w="1077"/>
        <w:gridCol w:w="1077"/>
        <w:gridCol w:w="1077"/>
        <w:gridCol w:w="1077"/>
        <w:gridCol w:w="1077"/>
        <w:gridCol w:w="1077"/>
      </w:tblGrid>
      <w:tr w:rsidR="00986C19" w14:paraId="20686947" w14:textId="77777777" w:rsidTr="00E62F9C">
        <w:trPr>
          <w:trHeight w:val="284"/>
          <w:jc w:val="center"/>
        </w:trPr>
        <w:tc>
          <w:tcPr>
            <w:tcW w:w="2098"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D7885E6" w14:textId="77777777" w:rsidR="00986C19" w:rsidRDefault="00986C19" w:rsidP="00E62F9C">
            <w:pPr>
              <w:spacing w:after="0"/>
              <w:jc w:val="center"/>
              <w:rPr>
                <w:rFonts w:cs="Tahoma"/>
                <w:b/>
                <w:bCs/>
                <w:color w:val="FFFFFF"/>
                <w:sz w:val="16"/>
                <w:szCs w:val="16"/>
              </w:rPr>
            </w:pPr>
            <w:r>
              <w:rPr>
                <w:rFonts w:cs="Tahoma"/>
                <w:b/>
                <w:bCs/>
                <w:color w:val="FFFFFF"/>
                <w:sz w:val="16"/>
                <w:szCs w:val="16"/>
              </w:rPr>
              <w:t>Skupina oborů</w:t>
            </w:r>
          </w:p>
        </w:tc>
        <w:tc>
          <w:tcPr>
            <w:tcW w:w="86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3B592CF" w14:textId="77777777" w:rsidR="00986C19" w:rsidRDefault="00986C19" w:rsidP="00E62F9C">
            <w:pPr>
              <w:spacing w:after="0"/>
              <w:jc w:val="center"/>
              <w:rPr>
                <w:rFonts w:cs="Tahoma"/>
                <w:b/>
                <w:bCs/>
                <w:color w:val="FFFFFF"/>
                <w:sz w:val="16"/>
                <w:szCs w:val="16"/>
              </w:rPr>
            </w:pPr>
            <w:r>
              <w:rPr>
                <w:rFonts w:cs="Tahoma"/>
                <w:b/>
                <w:bCs/>
                <w:color w:val="FFFFFF"/>
                <w:sz w:val="16"/>
                <w:szCs w:val="16"/>
              </w:rPr>
              <w:t>Druh vzdělání</w:t>
            </w:r>
          </w:p>
        </w:tc>
        <w:tc>
          <w:tcPr>
            <w:tcW w:w="215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7CDE943" w14:textId="77777777" w:rsidR="00986C19" w:rsidRDefault="00986C19" w:rsidP="00E62F9C">
            <w:pPr>
              <w:spacing w:after="0"/>
              <w:jc w:val="center"/>
              <w:rPr>
                <w:rFonts w:cs="Tahoma"/>
                <w:b/>
                <w:bCs/>
                <w:color w:val="FFFFFF"/>
                <w:sz w:val="16"/>
                <w:szCs w:val="16"/>
              </w:rPr>
            </w:pPr>
            <w:r>
              <w:rPr>
                <w:rFonts w:cs="Tahoma"/>
                <w:b/>
                <w:bCs/>
                <w:color w:val="FFFFFF"/>
                <w:sz w:val="16"/>
                <w:szCs w:val="16"/>
              </w:rPr>
              <w:t>Denní forma vzdělávání</w:t>
            </w:r>
          </w:p>
        </w:tc>
        <w:tc>
          <w:tcPr>
            <w:tcW w:w="215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17A95EB" w14:textId="77777777" w:rsidR="00986C19" w:rsidRDefault="00986C19" w:rsidP="00E62F9C">
            <w:pPr>
              <w:spacing w:after="0"/>
              <w:jc w:val="center"/>
              <w:rPr>
                <w:rFonts w:cs="Tahoma"/>
                <w:b/>
                <w:bCs/>
                <w:color w:val="FFFFFF"/>
                <w:sz w:val="16"/>
                <w:szCs w:val="16"/>
              </w:rPr>
            </w:pPr>
            <w:r>
              <w:rPr>
                <w:rFonts w:cs="Tahoma"/>
                <w:b/>
                <w:bCs/>
                <w:color w:val="FFFFFF"/>
                <w:sz w:val="16"/>
                <w:szCs w:val="16"/>
              </w:rPr>
              <w:t>Ostatní formy vzdělávání</w:t>
            </w:r>
          </w:p>
        </w:tc>
        <w:tc>
          <w:tcPr>
            <w:tcW w:w="215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6D62579" w14:textId="77777777" w:rsidR="00986C19" w:rsidRDefault="00986C19" w:rsidP="00E62F9C">
            <w:pPr>
              <w:spacing w:after="0"/>
              <w:jc w:val="center"/>
              <w:rPr>
                <w:rFonts w:cs="Tahoma"/>
                <w:b/>
                <w:bCs/>
                <w:color w:val="FFFFFF"/>
                <w:sz w:val="16"/>
                <w:szCs w:val="16"/>
              </w:rPr>
            </w:pPr>
            <w:r>
              <w:rPr>
                <w:rFonts w:cs="Tahoma"/>
                <w:b/>
                <w:bCs/>
                <w:color w:val="FFFFFF"/>
                <w:sz w:val="16"/>
                <w:szCs w:val="16"/>
              </w:rPr>
              <w:t>Celkový počet žáků</w:t>
            </w:r>
          </w:p>
        </w:tc>
      </w:tr>
      <w:tr w:rsidR="00986C19" w14:paraId="39E40FDD" w14:textId="77777777" w:rsidTr="00E62F9C">
        <w:trPr>
          <w:trHeight w:val="255"/>
          <w:jc w:val="center"/>
        </w:trPr>
        <w:tc>
          <w:tcPr>
            <w:tcW w:w="2098"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09B85DC" w14:textId="77777777" w:rsidR="00986C19" w:rsidRDefault="00986C19" w:rsidP="00986C19">
            <w:pPr>
              <w:spacing w:after="0"/>
              <w:jc w:val="center"/>
              <w:rPr>
                <w:rFonts w:cs="Tahoma"/>
                <w:b/>
                <w:bCs/>
                <w:color w:val="FF0000"/>
                <w:sz w:val="16"/>
                <w:szCs w:val="16"/>
              </w:rPr>
            </w:pPr>
          </w:p>
        </w:tc>
        <w:tc>
          <w:tcPr>
            <w:tcW w:w="86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96B242F" w14:textId="77777777" w:rsidR="00986C19" w:rsidRDefault="00986C19" w:rsidP="00986C19">
            <w:pPr>
              <w:spacing w:after="0"/>
              <w:jc w:val="center"/>
              <w:rPr>
                <w:rFonts w:cs="Tahoma"/>
                <w:b/>
                <w:bCs/>
                <w:color w:val="FF0000"/>
                <w:sz w:val="16"/>
                <w:szCs w:val="16"/>
              </w:rPr>
            </w:pP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E58020E" w14:textId="09F9E7B8" w:rsidR="00986C19" w:rsidRDefault="00986C19" w:rsidP="00986C19">
            <w:pPr>
              <w:spacing w:after="0"/>
              <w:jc w:val="center"/>
            </w:pPr>
            <w:r w:rsidRPr="00E84AF9">
              <w:rPr>
                <w:rFonts w:cs="Tahoma"/>
                <w:b/>
                <w:bCs/>
                <w:sz w:val="16"/>
                <w:szCs w:val="16"/>
              </w:rPr>
              <w:t>23/24</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153AAE8" w14:textId="21670263" w:rsidR="00986C19" w:rsidRDefault="00986C19" w:rsidP="00986C19">
            <w:pPr>
              <w:spacing w:after="0"/>
              <w:jc w:val="center"/>
            </w:pPr>
            <w:r w:rsidRPr="00E84AF9">
              <w:rPr>
                <w:rFonts w:cs="Tahoma"/>
                <w:b/>
                <w:bCs/>
                <w:sz w:val="16"/>
                <w:szCs w:val="16"/>
              </w:rPr>
              <w:t>24/25</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1D03544" w14:textId="4E75FBBB" w:rsidR="00986C19" w:rsidRDefault="00986C19" w:rsidP="00986C19">
            <w:pPr>
              <w:spacing w:after="0"/>
              <w:jc w:val="center"/>
            </w:pPr>
            <w:r w:rsidRPr="00E84AF9">
              <w:rPr>
                <w:rFonts w:cs="Tahoma"/>
                <w:b/>
                <w:bCs/>
                <w:sz w:val="16"/>
                <w:szCs w:val="16"/>
              </w:rPr>
              <w:t>23/24</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B9820E9" w14:textId="05E31E86" w:rsidR="00986C19" w:rsidRDefault="00986C19" w:rsidP="00986C19">
            <w:pPr>
              <w:spacing w:after="0"/>
              <w:jc w:val="center"/>
            </w:pPr>
            <w:r w:rsidRPr="00E84AF9">
              <w:rPr>
                <w:rFonts w:cs="Tahoma"/>
                <w:b/>
                <w:bCs/>
                <w:sz w:val="16"/>
                <w:szCs w:val="16"/>
              </w:rPr>
              <w:t>24/25</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335A42" w14:textId="04E44686" w:rsidR="00986C19" w:rsidRDefault="00986C19" w:rsidP="00986C19">
            <w:pPr>
              <w:spacing w:after="0"/>
              <w:jc w:val="center"/>
            </w:pPr>
            <w:r w:rsidRPr="00E84AF9">
              <w:rPr>
                <w:rFonts w:cs="Tahoma"/>
                <w:b/>
                <w:bCs/>
                <w:sz w:val="16"/>
                <w:szCs w:val="16"/>
              </w:rPr>
              <w:t>23/24</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B1A455E" w14:textId="6AB183ED" w:rsidR="00986C19" w:rsidRDefault="00986C19" w:rsidP="00986C19">
            <w:pPr>
              <w:spacing w:after="0"/>
              <w:jc w:val="center"/>
            </w:pPr>
            <w:r w:rsidRPr="00E84AF9">
              <w:rPr>
                <w:rFonts w:cs="Tahoma"/>
                <w:b/>
                <w:bCs/>
                <w:sz w:val="16"/>
                <w:szCs w:val="16"/>
              </w:rPr>
              <w:t>24/25</w:t>
            </w:r>
          </w:p>
        </w:tc>
      </w:tr>
      <w:tr w:rsidR="000369D0" w14:paraId="00EE07CB" w14:textId="77777777" w:rsidTr="00E62F9C">
        <w:trPr>
          <w:trHeight w:val="255"/>
          <w:jc w:val="center"/>
        </w:trPr>
        <w:tc>
          <w:tcPr>
            <w:tcW w:w="2098" w:type="dxa"/>
            <w:vMerge w:val="restar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D4151F2" w14:textId="77777777" w:rsidR="000369D0" w:rsidRDefault="000369D0" w:rsidP="000369D0">
            <w:pPr>
              <w:spacing w:after="0"/>
              <w:ind w:left="57"/>
              <w:jc w:val="left"/>
              <w:rPr>
                <w:rFonts w:cs="Tahoma"/>
                <w:b/>
                <w:bCs/>
                <w:color w:val="000000"/>
                <w:sz w:val="16"/>
                <w:szCs w:val="16"/>
              </w:rPr>
            </w:pPr>
            <w:r>
              <w:rPr>
                <w:rFonts w:cs="Tahoma"/>
                <w:b/>
                <w:bCs/>
                <w:color w:val="000000"/>
                <w:sz w:val="16"/>
                <w:szCs w:val="16"/>
              </w:rPr>
              <w:t>82 Umění a užité umění</w:t>
            </w:r>
          </w:p>
        </w:tc>
        <w:tc>
          <w:tcPr>
            <w:tcW w:w="860"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4DF1A7C0" w14:textId="6FA8E44C" w:rsidR="000369D0" w:rsidRDefault="000369D0" w:rsidP="000369D0">
            <w:pPr>
              <w:spacing w:after="0"/>
              <w:jc w:val="center"/>
              <w:rPr>
                <w:rFonts w:cs="Tahoma"/>
                <w:color w:val="000000"/>
                <w:sz w:val="16"/>
                <w:szCs w:val="16"/>
              </w:rPr>
            </w:pPr>
            <w:r w:rsidRPr="00E84AF9">
              <w:rPr>
                <w:rFonts w:cs="Tahoma"/>
                <w:sz w:val="16"/>
                <w:szCs w:val="16"/>
              </w:rPr>
              <w:t>31</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ABD4DE3" w14:textId="093BBD3A" w:rsidR="000369D0" w:rsidRDefault="000369D0" w:rsidP="000369D0">
            <w:pPr>
              <w:spacing w:after="0"/>
              <w:ind w:right="284"/>
              <w:jc w:val="right"/>
            </w:pPr>
            <w:r w:rsidRPr="00E84AF9">
              <w:rPr>
                <w:rFonts w:cs="Tahoma"/>
                <w:sz w:val="16"/>
                <w:szCs w:val="16"/>
              </w:rPr>
              <w:t>378</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B61CED6" w14:textId="7DA254D8" w:rsidR="000369D0" w:rsidRDefault="000369D0" w:rsidP="000369D0">
            <w:pPr>
              <w:spacing w:after="0"/>
              <w:ind w:right="284"/>
              <w:jc w:val="right"/>
            </w:pPr>
            <w:r w:rsidRPr="00E84AF9">
              <w:rPr>
                <w:rFonts w:cs="Tahoma"/>
                <w:sz w:val="16"/>
                <w:szCs w:val="16"/>
              </w:rPr>
              <w:t>398</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248CB9F" w14:textId="5FCE49A4" w:rsidR="000369D0" w:rsidRDefault="000369D0" w:rsidP="000369D0">
            <w:pPr>
              <w:spacing w:after="0"/>
              <w:ind w:right="284"/>
              <w:jc w:val="right"/>
            </w:pPr>
            <w:r w:rsidRPr="00E84AF9">
              <w:rPr>
                <w:rFonts w:cs="Tahoma"/>
                <w:sz w:val="16"/>
                <w:szCs w:val="16"/>
              </w:rPr>
              <w:t>32</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B87178" w14:textId="02A2DA55" w:rsidR="000369D0" w:rsidRDefault="000369D0" w:rsidP="000369D0">
            <w:pPr>
              <w:spacing w:after="0"/>
              <w:ind w:right="284"/>
              <w:jc w:val="right"/>
            </w:pPr>
            <w:r w:rsidRPr="00E84AF9">
              <w:rPr>
                <w:rFonts w:cs="Tahoma"/>
                <w:sz w:val="16"/>
                <w:szCs w:val="16"/>
              </w:rPr>
              <w:t>40</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7E5F936" w14:textId="29EA4FB6" w:rsidR="000369D0" w:rsidRDefault="000369D0" w:rsidP="000369D0">
            <w:pPr>
              <w:spacing w:after="0"/>
              <w:ind w:right="284"/>
              <w:jc w:val="right"/>
            </w:pPr>
            <w:r w:rsidRPr="00E84AF9">
              <w:rPr>
                <w:rFonts w:cs="Tahoma"/>
                <w:sz w:val="16"/>
                <w:szCs w:val="16"/>
              </w:rPr>
              <w:t>410</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C9666AF" w14:textId="438D13F8" w:rsidR="000369D0" w:rsidRDefault="000369D0" w:rsidP="000369D0">
            <w:pPr>
              <w:spacing w:after="0"/>
              <w:ind w:right="284"/>
              <w:jc w:val="right"/>
            </w:pPr>
            <w:r w:rsidRPr="00E84AF9">
              <w:rPr>
                <w:rFonts w:cs="Tahoma"/>
                <w:sz w:val="16"/>
                <w:szCs w:val="16"/>
              </w:rPr>
              <w:t>438</w:t>
            </w:r>
          </w:p>
        </w:tc>
      </w:tr>
      <w:tr w:rsidR="000369D0" w14:paraId="544EF136" w14:textId="77777777" w:rsidTr="00E62F9C">
        <w:trPr>
          <w:trHeight w:val="255"/>
          <w:jc w:val="center"/>
        </w:trPr>
        <w:tc>
          <w:tcPr>
            <w:tcW w:w="2098" w:type="dxa"/>
            <w:vMerge/>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6AD9D69" w14:textId="77777777" w:rsidR="000369D0" w:rsidRDefault="000369D0" w:rsidP="000369D0">
            <w:pPr>
              <w:spacing w:after="0"/>
              <w:jc w:val="left"/>
              <w:rPr>
                <w:rFonts w:cs="Tahoma"/>
                <w:b/>
                <w:bCs/>
                <w:color w:val="FF0000"/>
                <w:sz w:val="16"/>
                <w:szCs w:val="16"/>
              </w:rPr>
            </w:pPr>
          </w:p>
        </w:tc>
        <w:tc>
          <w:tcPr>
            <w:tcW w:w="860"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D7C9480" w14:textId="46F4A05C" w:rsidR="000369D0" w:rsidRDefault="000369D0" w:rsidP="000369D0">
            <w:pPr>
              <w:spacing w:after="0"/>
              <w:jc w:val="center"/>
              <w:rPr>
                <w:rFonts w:cs="Tahoma"/>
                <w:color w:val="000000"/>
                <w:sz w:val="16"/>
                <w:szCs w:val="16"/>
              </w:rPr>
            </w:pPr>
            <w:r w:rsidRPr="00E84AF9">
              <w:rPr>
                <w:rFonts w:cs="Tahoma"/>
                <w:sz w:val="16"/>
                <w:szCs w:val="16"/>
              </w:rPr>
              <w:t>32</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5998C9" w14:textId="159290C2" w:rsidR="000369D0" w:rsidRDefault="000369D0" w:rsidP="000369D0">
            <w:pPr>
              <w:spacing w:after="0"/>
              <w:ind w:right="284"/>
              <w:jc w:val="right"/>
            </w:pPr>
            <w:r w:rsidRPr="00E84AF9">
              <w:rPr>
                <w:rFonts w:cs="Tahoma"/>
                <w:sz w:val="16"/>
                <w:szCs w:val="16"/>
              </w:rPr>
              <w:t>56</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B475041" w14:textId="44FE5546" w:rsidR="000369D0" w:rsidRDefault="000369D0" w:rsidP="000369D0">
            <w:pPr>
              <w:spacing w:after="0"/>
              <w:ind w:right="284"/>
              <w:jc w:val="right"/>
            </w:pPr>
            <w:r w:rsidRPr="00E84AF9">
              <w:rPr>
                <w:rFonts w:cs="Tahoma"/>
                <w:sz w:val="16"/>
                <w:szCs w:val="16"/>
              </w:rPr>
              <w:t>55</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DEA38E" w14:textId="4377D18D" w:rsidR="000369D0" w:rsidRDefault="000369D0" w:rsidP="000369D0">
            <w:pPr>
              <w:spacing w:after="0"/>
              <w:ind w:right="284"/>
              <w:jc w:val="right"/>
            </w:pPr>
            <w:r w:rsidRPr="00E84AF9">
              <w:rPr>
                <w:rFonts w:cs="Tahoma"/>
                <w:sz w:val="16"/>
                <w:szCs w:val="16"/>
              </w:rPr>
              <w:t>0</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D35658A" w14:textId="5EC48296" w:rsidR="000369D0" w:rsidRDefault="000369D0" w:rsidP="000369D0">
            <w:pPr>
              <w:spacing w:after="0"/>
              <w:ind w:right="284"/>
              <w:jc w:val="right"/>
            </w:pPr>
            <w:r w:rsidRPr="00E84AF9">
              <w:rPr>
                <w:rFonts w:cs="Tahoma"/>
                <w:sz w:val="16"/>
                <w:szCs w:val="16"/>
              </w:rPr>
              <w:t>0</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8528A4" w14:textId="32ECBF0C" w:rsidR="000369D0" w:rsidRDefault="000369D0" w:rsidP="000369D0">
            <w:pPr>
              <w:spacing w:after="0"/>
              <w:ind w:right="284"/>
              <w:jc w:val="right"/>
            </w:pPr>
            <w:r w:rsidRPr="00E84AF9">
              <w:rPr>
                <w:rFonts w:cs="Tahoma"/>
                <w:sz w:val="16"/>
                <w:szCs w:val="16"/>
              </w:rPr>
              <w:t>56</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374D653" w14:textId="60FE4610" w:rsidR="000369D0" w:rsidRDefault="000369D0" w:rsidP="000369D0">
            <w:pPr>
              <w:spacing w:after="0"/>
              <w:ind w:right="284"/>
              <w:jc w:val="right"/>
            </w:pPr>
            <w:r w:rsidRPr="00E84AF9">
              <w:rPr>
                <w:rFonts w:cs="Tahoma"/>
                <w:sz w:val="16"/>
                <w:szCs w:val="16"/>
              </w:rPr>
              <w:t>55</w:t>
            </w:r>
          </w:p>
        </w:tc>
      </w:tr>
      <w:tr w:rsidR="000369D0" w14:paraId="05E07B89" w14:textId="77777777" w:rsidTr="00E62F9C">
        <w:trPr>
          <w:trHeight w:val="255"/>
          <w:jc w:val="center"/>
        </w:trPr>
        <w:tc>
          <w:tcPr>
            <w:tcW w:w="2958"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3889442" w14:textId="77777777" w:rsidR="000369D0" w:rsidRDefault="000369D0" w:rsidP="000369D0">
            <w:pPr>
              <w:spacing w:after="0"/>
              <w:ind w:firstLine="161"/>
              <w:jc w:val="center"/>
              <w:rPr>
                <w:rFonts w:cs="Tahoma"/>
                <w:b/>
                <w:bCs/>
                <w:color w:val="FFFFFF"/>
                <w:sz w:val="16"/>
                <w:szCs w:val="16"/>
              </w:rPr>
            </w:pPr>
            <w:r>
              <w:rPr>
                <w:rFonts w:cs="Tahoma"/>
                <w:b/>
                <w:bCs/>
                <w:color w:val="FFFFFF"/>
                <w:sz w:val="16"/>
                <w:szCs w:val="16"/>
              </w:rPr>
              <w:t>Celkem</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AC9A8A" w14:textId="25F5A7CE" w:rsidR="000369D0" w:rsidRDefault="000369D0" w:rsidP="000369D0">
            <w:pPr>
              <w:spacing w:after="0"/>
              <w:ind w:right="284"/>
              <w:jc w:val="right"/>
            </w:pPr>
            <w:r w:rsidRPr="00E84AF9">
              <w:rPr>
                <w:rFonts w:cs="Tahoma"/>
                <w:b/>
                <w:bCs/>
                <w:sz w:val="16"/>
                <w:szCs w:val="16"/>
              </w:rPr>
              <w:t>434</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B195FF" w14:textId="39F6DBDB" w:rsidR="000369D0" w:rsidRDefault="000369D0" w:rsidP="000369D0">
            <w:pPr>
              <w:spacing w:after="0"/>
              <w:ind w:right="284"/>
              <w:jc w:val="right"/>
            </w:pPr>
            <w:r w:rsidRPr="00E84AF9">
              <w:rPr>
                <w:rFonts w:cs="Tahoma"/>
                <w:b/>
                <w:bCs/>
                <w:sz w:val="16"/>
                <w:szCs w:val="16"/>
              </w:rPr>
              <w:t>453</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0D426C3" w14:textId="6B08FC0B" w:rsidR="000369D0" w:rsidRDefault="000369D0" w:rsidP="000369D0">
            <w:pPr>
              <w:spacing w:after="0"/>
              <w:ind w:right="284"/>
              <w:jc w:val="right"/>
            </w:pPr>
            <w:r w:rsidRPr="00E84AF9">
              <w:rPr>
                <w:rFonts w:cs="Tahoma"/>
                <w:b/>
                <w:bCs/>
                <w:sz w:val="16"/>
                <w:szCs w:val="16"/>
              </w:rPr>
              <w:t>32</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DFD97C" w14:textId="472579E6" w:rsidR="000369D0" w:rsidRDefault="000369D0" w:rsidP="000369D0">
            <w:pPr>
              <w:spacing w:after="0"/>
              <w:ind w:right="284"/>
              <w:jc w:val="right"/>
            </w:pPr>
            <w:r w:rsidRPr="00E84AF9">
              <w:rPr>
                <w:rFonts w:cs="Tahoma"/>
                <w:b/>
                <w:bCs/>
                <w:sz w:val="16"/>
                <w:szCs w:val="16"/>
              </w:rPr>
              <w:t>40</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7A7514D" w14:textId="4FF67825" w:rsidR="000369D0" w:rsidRDefault="000369D0" w:rsidP="000369D0">
            <w:pPr>
              <w:spacing w:after="0"/>
              <w:ind w:right="284"/>
              <w:jc w:val="right"/>
            </w:pPr>
            <w:r w:rsidRPr="00E84AF9">
              <w:rPr>
                <w:rFonts w:cs="Tahoma"/>
                <w:b/>
                <w:bCs/>
                <w:sz w:val="16"/>
                <w:szCs w:val="16"/>
              </w:rPr>
              <w:t>466</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E6B5FD" w14:textId="75C34397" w:rsidR="000369D0" w:rsidRDefault="000369D0" w:rsidP="000369D0">
            <w:pPr>
              <w:spacing w:after="0"/>
              <w:ind w:right="284"/>
              <w:jc w:val="right"/>
            </w:pPr>
            <w:r w:rsidRPr="00E84AF9">
              <w:rPr>
                <w:rFonts w:cs="Tahoma"/>
                <w:b/>
                <w:bCs/>
                <w:sz w:val="16"/>
                <w:szCs w:val="16"/>
              </w:rPr>
              <w:t>493</w:t>
            </w:r>
          </w:p>
        </w:tc>
      </w:tr>
    </w:tbl>
    <w:p w14:paraId="4CAD8412" w14:textId="323AF736" w:rsidR="00B51BFB" w:rsidRPr="00657116" w:rsidRDefault="00B51BFB" w:rsidP="00B51BFB">
      <w:pPr>
        <w:spacing w:after="0"/>
        <w:rPr>
          <w:color w:val="000000" w:themeColor="text1"/>
          <w:sz w:val="16"/>
        </w:rPr>
      </w:pPr>
      <w:r w:rsidRPr="00657116">
        <w:rPr>
          <w:color w:val="000000" w:themeColor="text1"/>
          <w:sz w:val="16"/>
        </w:rPr>
        <w:t>Poznámka:</w:t>
      </w:r>
    </w:p>
    <w:p w14:paraId="37B087A6" w14:textId="77777777" w:rsidR="00B51BFB" w:rsidRPr="00657116" w:rsidRDefault="00E1097E" w:rsidP="005A28F2">
      <w:pPr>
        <w:pStyle w:val="Odstavecseseznamem"/>
        <w:numPr>
          <w:ilvl w:val="0"/>
          <w:numId w:val="11"/>
        </w:numPr>
        <w:spacing w:after="0"/>
        <w:ind w:left="709" w:hanging="283"/>
        <w:rPr>
          <w:color w:val="000000" w:themeColor="text1"/>
          <w:sz w:val="16"/>
        </w:rPr>
      </w:pPr>
      <w:r w:rsidRPr="00657116">
        <w:rPr>
          <w:color w:val="000000" w:themeColor="text1"/>
          <w:sz w:val="16"/>
        </w:rPr>
        <w:t>d</w:t>
      </w:r>
      <w:r w:rsidR="00B51BFB" w:rsidRPr="00657116">
        <w:rPr>
          <w:color w:val="000000" w:themeColor="text1"/>
          <w:sz w:val="16"/>
        </w:rPr>
        <w:t>ruh vzdělání:</w:t>
      </w:r>
    </w:p>
    <w:p w14:paraId="0A50AE5E" w14:textId="40C14250" w:rsidR="00B51BFB" w:rsidRPr="00657116" w:rsidRDefault="00B51BFB" w:rsidP="00582BD7">
      <w:pPr>
        <w:spacing w:after="0"/>
        <w:ind w:left="1134" w:hanging="425"/>
        <w:rPr>
          <w:color w:val="000000" w:themeColor="text1"/>
          <w:sz w:val="16"/>
        </w:rPr>
      </w:pPr>
      <w:r w:rsidRPr="00657116">
        <w:rPr>
          <w:color w:val="000000" w:themeColor="text1"/>
          <w:sz w:val="16"/>
        </w:rPr>
        <w:t xml:space="preserve">31 </w:t>
      </w:r>
      <w:r w:rsidR="004B5598" w:rsidRPr="00657116">
        <w:rPr>
          <w:color w:val="000000" w:themeColor="text1"/>
          <w:sz w:val="16"/>
        </w:rPr>
        <w:t>–</w:t>
      </w:r>
      <w:r w:rsidRPr="00657116">
        <w:rPr>
          <w:color w:val="000000" w:themeColor="text1"/>
          <w:sz w:val="16"/>
        </w:rPr>
        <w:t xml:space="preserve"> Vyšší odborné vzdělání v</w:t>
      </w:r>
      <w:r w:rsidR="004B5598" w:rsidRPr="00657116">
        <w:rPr>
          <w:color w:val="000000" w:themeColor="text1"/>
          <w:sz w:val="16"/>
        </w:rPr>
        <w:t> </w:t>
      </w:r>
      <w:r w:rsidRPr="00657116">
        <w:rPr>
          <w:color w:val="000000" w:themeColor="text1"/>
          <w:sz w:val="16"/>
        </w:rPr>
        <w:t>konzervatoři pro absolventy základní školy (</w:t>
      </w:r>
      <w:r w:rsidR="00C90752" w:rsidRPr="00657116">
        <w:rPr>
          <w:color w:val="000000" w:themeColor="text1"/>
          <w:sz w:val="16"/>
        </w:rPr>
        <w:t xml:space="preserve">obory </w:t>
      </w:r>
      <w:r w:rsidRPr="00657116">
        <w:rPr>
          <w:color w:val="000000" w:themeColor="text1"/>
          <w:sz w:val="16"/>
        </w:rPr>
        <w:t>Hudba, Zpěv, Hudebně dramatické umění</w:t>
      </w:r>
      <w:r w:rsidR="004278CA" w:rsidRPr="00657116">
        <w:rPr>
          <w:color w:val="000000" w:themeColor="text1"/>
          <w:sz w:val="16"/>
        </w:rPr>
        <w:t>, Současný tanec</w:t>
      </w:r>
      <w:r w:rsidRPr="00657116">
        <w:rPr>
          <w:color w:val="000000" w:themeColor="text1"/>
          <w:sz w:val="16"/>
        </w:rPr>
        <w:t>);</w:t>
      </w:r>
    </w:p>
    <w:p w14:paraId="543E156D" w14:textId="6328A55A" w:rsidR="00B51BFB" w:rsidRPr="00657116" w:rsidRDefault="00B51BFB" w:rsidP="00B51BFB">
      <w:pPr>
        <w:spacing w:after="0"/>
        <w:ind w:firstLine="709"/>
        <w:rPr>
          <w:color w:val="000000" w:themeColor="text1"/>
          <w:sz w:val="16"/>
        </w:rPr>
      </w:pPr>
      <w:r w:rsidRPr="00657116">
        <w:rPr>
          <w:color w:val="000000" w:themeColor="text1"/>
          <w:sz w:val="16"/>
        </w:rPr>
        <w:t xml:space="preserve">32 </w:t>
      </w:r>
      <w:r w:rsidR="004B5598" w:rsidRPr="00657116">
        <w:rPr>
          <w:color w:val="000000" w:themeColor="text1"/>
          <w:sz w:val="16"/>
        </w:rPr>
        <w:t>–</w:t>
      </w:r>
      <w:r w:rsidRPr="00657116">
        <w:rPr>
          <w:color w:val="000000" w:themeColor="text1"/>
          <w:sz w:val="16"/>
        </w:rPr>
        <w:t xml:space="preserve"> Vyšší odborné vzdělání v</w:t>
      </w:r>
      <w:r w:rsidR="004B5598" w:rsidRPr="00657116">
        <w:rPr>
          <w:color w:val="000000" w:themeColor="text1"/>
          <w:sz w:val="16"/>
        </w:rPr>
        <w:t> </w:t>
      </w:r>
      <w:r w:rsidRPr="00657116">
        <w:rPr>
          <w:color w:val="000000" w:themeColor="text1"/>
          <w:sz w:val="16"/>
        </w:rPr>
        <w:t>konzervatoři pro absolventy 5. ročníku základní školy (obor Tanec).</w:t>
      </w:r>
    </w:p>
    <w:p w14:paraId="6CC8E929" w14:textId="77777777" w:rsidR="00B51BFB" w:rsidRPr="00144AF1" w:rsidRDefault="00B51BFB" w:rsidP="00144AF1">
      <w:pPr>
        <w:spacing w:after="240"/>
        <w:rPr>
          <w:color w:val="000000" w:themeColor="text1"/>
          <w:sz w:val="16"/>
          <w:szCs w:val="16"/>
        </w:rPr>
      </w:pPr>
      <w:r w:rsidRPr="00144AF1">
        <w:rPr>
          <w:color w:val="000000" w:themeColor="text1"/>
          <w:sz w:val="16"/>
          <w:szCs w:val="16"/>
        </w:rPr>
        <w:t>Zdroj: MŠMT</w:t>
      </w:r>
    </w:p>
    <w:p w14:paraId="5BB764BB" w14:textId="77777777" w:rsidR="00554F1E" w:rsidRPr="000B4192" w:rsidRDefault="00554F1E" w:rsidP="00144AF1">
      <w:pPr>
        <w:spacing w:before="240" w:after="240"/>
        <w:rPr>
          <w:rStyle w:val="Zvraznn1"/>
          <w:color w:val="000000" w:themeColor="text1"/>
        </w:rPr>
      </w:pPr>
      <w:r w:rsidRPr="000B4192">
        <w:rPr>
          <w:rStyle w:val="Zvraznn1"/>
          <w:color w:val="000000" w:themeColor="text1"/>
        </w:rPr>
        <w:t>Přijímací řízení</w:t>
      </w:r>
    </w:p>
    <w:p w14:paraId="65E69EFC" w14:textId="4DA40318" w:rsidR="002D3CB3" w:rsidRPr="00E14AF8" w:rsidRDefault="000B4192" w:rsidP="00E14AF8">
      <w:pPr>
        <w:pStyle w:val="MSKNormal"/>
        <w:rPr>
          <w:rStyle w:val="normaltextrun"/>
        </w:rPr>
      </w:pPr>
      <w:r w:rsidRPr="00E14AF8">
        <w:rPr>
          <w:rStyle w:val="normaltextrun"/>
        </w:rPr>
        <w:t>V meziročním srovnání došlo k poměrně výraznému relativnímu nárůstu počtu nově přijatých žáků do</w:t>
      </w:r>
      <w:r w:rsidR="002051F4" w:rsidRPr="00E14AF8">
        <w:rPr>
          <w:rStyle w:val="normaltextrun"/>
        </w:rPr>
        <w:t> </w:t>
      </w:r>
      <w:r w:rsidRPr="00E14AF8">
        <w:rPr>
          <w:rStyle w:val="normaltextrun"/>
        </w:rPr>
        <w:t xml:space="preserve">1. ročníků konzervatoří, a to o 26 žáků (tj. +27,4 %). Blíže viz </w:t>
      </w:r>
      <w:r w:rsidR="00FD6A28">
        <w:rPr>
          <w:rStyle w:val="normaltextrun"/>
        </w:rPr>
        <w:t xml:space="preserve">následující </w:t>
      </w:r>
      <w:r w:rsidRPr="00E14AF8">
        <w:rPr>
          <w:rStyle w:val="normaltextrun"/>
        </w:rPr>
        <w:t>tab</w:t>
      </w:r>
      <w:r w:rsidR="00FD6A28">
        <w:rPr>
          <w:rStyle w:val="normaltextrun"/>
        </w:rPr>
        <w:t>ulka</w:t>
      </w:r>
      <w:r w:rsidRPr="00E14AF8">
        <w:rPr>
          <w:rStyle w:val="normaltextrun"/>
        </w:rPr>
        <w:t>.</w:t>
      </w:r>
    </w:p>
    <w:p w14:paraId="25A030C7" w14:textId="79CDADB4" w:rsidR="0017681D" w:rsidRDefault="00554F1E" w:rsidP="009700A3">
      <w:pPr>
        <w:pStyle w:val="Tabulka"/>
        <w:spacing w:after="120" w:afterAutospacing="0"/>
        <w:ind w:left="1134" w:hanging="1134"/>
      </w:pPr>
      <w:bookmarkStart w:id="177" w:name="_Toc129600046"/>
      <w:bookmarkStart w:id="178" w:name="_Toc224890450"/>
      <w:r w:rsidRPr="007352A3">
        <w:t>Počet žáků nově přijatých do 1. ročníku skupiny oborů vyššího odborného vzdělání v</w:t>
      </w:r>
      <w:r w:rsidR="00C353F3">
        <w:t> </w:t>
      </w:r>
      <w:r w:rsidRPr="007352A3">
        <w:t>konzervatoři</w:t>
      </w:r>
      <w:bookmarkEnd w:id="177"/>
      <w:bookmarkEnd w:id="178"/>
    </w:p>
    <w:tbl>
      <w:tblPr>
        <w:tblW w:w="9420" w:type="dxa"/>
        <w:jc w:val="center"/>
        <w:tblLayout w:type="fixed"/>
        <w:tblCellMar>
          <w:left w:w="10" w:type="dxa"/>
          <w:right w:w="10" w:type="dxa"/>
        </w:tblCellMar>
        <w:tblLook w:val="04A0" w:firstRow="1" w:lastRow="0" w:firstColumn="1" w:lastColumn="0" w:noHBand="0" w:noVBand="1"/>
      </w:tblPr>
      <w:tblGrid>
        <w:gridCol w:w="2098"/>
        <w:gridCol w:w="860"/>
        <w:gridCol w:w="1077"/>
        <w:gridCol w:w="1077"/>
        <w:gridCol w:w="1077"/>
        <w:gridCol w:w="1077"/>
        <w:gridCol w:w="1077"/>
        <w:gridCol w:w="1077"/>
      </w:tblGrid>
      <w:tr w:rsidR="00C353F3" w14:paraId="2B3615DF" w14:textId="77777777" w:rsidTr="00E62F9C">
        <w:trPr>
          <w:trHeight w:val="284"/>
          <w:jc w:val="center"/>
        </w:trPr>
        <w:tc>
          <w:tcPr>
            <w:tcW w:w="2098"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CB84AED" w14:textId="77777777" w:rsidR="00C353F3" w:rsidRDefault="00C353F3" w:rsidP="00E62F9C">
            <w:pPr>
              <w:spacing w:after="0"/>
              <w:jc w:val="center"/>
              <w:rPr>
                <w:rFonts w:cs="Tahoma"/>
                <w:b/>
                <w:bCs/>
                <w:color w:val="FFFFFF"/>
                <w:sz w:val="16"/>
                <w:szCs w:val="16"/>
              </w:rPr>
            </w:pPr>
            <w:r>
              <w:rPr>
                <w:rFonts w:cs="Tahoma"/>
                <w:b/>
                <w:bCs/>
                <w:color w:val="FFFFFF"/>
                <w:sz w:val="16"/>
                <w:szCs w:val="16"/>
              </w:rPr>
              <w:t>Skupina oborů</w:t>
            </w:r>
          </w:p>
        </w:tc>
        <w:tc>
          <w:tcPr>
            <w:tcW w:w="86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51F433C" w14:textId="77777777" w:rsidR="00C353F3" w:rsidRDefault="00C353F3" w:rsidP="00E62F9C">
            <w:pPr>
              <w:spacing w:after="0"/>
              <w:jc w:val="center"/>
              <w:rPr>
                <w:rFonts w:cs="Tahoma"/>
                <w:b/>
                <w:bCs/>
                <w:color w:val="FFFFFF"/>
                <w:sz w:val="16"/>
                <w:szCs w:val="16"/>
              </w:rPr>
            </w:pPr>
            <w:r>
              <w:rPr>
                <w:rFonts w:cs="Tahoma"/>
                <w:b/>
                <w:bCs/>
                <w:color w:val="FFFFFF"/>
                <w:sz w:val="16"/>
                <w:szCs w:val="16"/>
              </w:rPr>
              <w:t>Druh vzdělání</w:t>
            </w:r>
          </w:p>
        </w:tc>
        <w:tc>
          <w:tcPr>
            <w:tcW w:w="215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B63262C" w14:textId="77777777" w:rsidR="00C353F3" w:rsidRDefault="00C353F3" w:rsidP="00E62F9C">
            <w:pPr>
              <w:spacing w:after="0"/>
              <w:jc w:val="center"/>
              <w:rPr>
                <w:rFonts w:cs="Tahoma"/>
                <w:b/>
                <w:bCs/>
                <w:color w:val="FFFFFF"/>
                <w:sz w:val="16"/>
                <w:szCs w:val="16"/>
              </w:rPr>
            </w:pPr>
            <w:r>
              <w:rPr>
                <w:rFonts w:cs="Tahoma"/>
                <w:b/>
                <w:bCs/>
                <w:color w:val="FFFFFF"/>
                <w:sz w:val="16"/>
                <w:szCs w:val="16"/>
              </w:rPr>
              <w:t>Denní forma vzdělávání</w:t>
            </w:r>
          </w:p>
        </w:tc>
        <w:tc>
          <w:tcPr>
            <w:tcW w:w="215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5BC237F" w14:textId="77777777" w:rsidR="00C353F3" w:rsidRDefault="00C353F3" w:rsidP="00E62F9C">
            <w:pPr>
              <w:spacing w:after="0"/>
              <w:jc w:val="center"/>
              <w:rPr>
                <w:rFonts w:cs="Tahoma"/>
                <w:b/>
                <w:bCs/>
                <w:color w:val="FFFFFF"/>
                <w:sz w:val="16"/>
                <w:szCs w:val="16"/>
              </w:rPr>
            </w:pPr>
            <w:r>
              <w:rPr>
                <w:rFonts w:cs="Tahoma"/>
                <w:b/>
                <w:bCs/>
                <w:color w:val="FFFFFF"/>
                <w:sz w:val="16"/>
                <w:szCs w:val="16"/>
              </w:rPr>
              <w:t>Ostatní formy vzdělávání</w:t>
            </w:r>
          </w:p>
        </w:tc>
        <w:tc>
          <w:tcPr>
            <w:tcW w:w="215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DAAC435" w14:textId="77777777" w:rsidR="00C353F3" w:rsidRDefault="00C353F3" w:rsidP="00E62F9C">
            <w:pPr>
              <w:spacing w:after="0"/>
              <w:jc w:val="center"/>
              <w:rPr>
                <w:rFonts w:cs="Tahoma"/>
                <w:b/>
                <w:bCs/>
                <w:color w:val="FFFFFF"/>
                <w:sz w:val="16"/>
                <w:szCs w:val="16"/>
              </w:rPr>
            </w:pPr>
            <w:r>
              <w:rPr>
                <w:rFonts w:cs="Tahoma"/>
                <w:b/>
                <w:bCs/>
                <w:color w:val="FFFFFF"/>
                <w:sz w:val="16"/>
                <w:szCs w:val="16"/>
              </w:rPr>
              <w:t>Celkový počet žáků</w:t>
            </w:r>
          </w:p>
        </w:tc>
      </w:tr>
      <w:tr w:rsidR="00C353F3" w14:paraId="7A435DCF" w14:textId="77777777" w:rsidTr="00E62F9C">
        <w:trPr>
          <w:trHeight w:val="255"/>
          <w:jc w:val="center"/>
        </w:trPr>
        <w:tc>
          <w:tcPr>
            <w:tcW w:w="2098"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4F1E613" w14:textId="77777777" w:rsidR="00C353F3" w:rsidRDefault="00C353F3" w:rsidP="00C353F3">
            <w:pPr>
              <w:spacing w:after="0"/>
              <w:jc w:val="center"/>
              <w:rPr>
                <w:rFonts w:cs="Tahoma"/>
                <w:b/>
                <w:bCs/>
                <w:color w:val="FF0000"/>
                <w:sz w:val="16"/>
                <w:szCs w:val="16"/>
              </w:rPr>
            </w:pPr>
          </w:p>
        </w:tc>
        <w:tc>
          <w:tcPr>
            <w:tcW w:w="86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F144D7A" w14:textId="77777777" w:rsidR="00C353F3" w:rsidRDefault="00C353F3" w:rsidP="00C353F3">
            <w:pPr>
              <w:spacing w:after="0"/>
              <w:jc w:val="center"/>
              <w:rPr>
                <w:rFonts w:cs="Tahoma"/>
                <w:b/>
                <w:bCs/>
                <w:color w:val="FF0000"/>
                <w:sz w:val="16"/>
                <w:szCs w:val="16"/>
              </w:rPr>
            </w:pP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8ED34B6" w14:textId="5B803445" w:rsidR="00C353F3" w:rsidRDefault="00C353F3" w:rsidP="00C353F3">
            <w:pPr>
              <w:spacing w:after="0"/>
              <w:jc w:val="center"/>
            </w:pPr>
            <w:r w:rsidRPr="004459E3">
              <w:rPr>
                <w:rFonts w:cs="Tahoma"/>
                <w:b/>
                <w:bCs/>
                <w:sz w:val="16"/>
                <w:szCs w:val="16"/>
              </w:rPr>
              <w:t>23/24</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0BF978" w14:textId="2E4D1401" w:rsidR="00C353F3" w:rsidRDefault="00C353F3" w:rsidP="00C353F3">
            <w:pPr>
              <w:spacing w:after="0"/>
              <w:jc w:val="center"/>
            </w:pPr>
            <w:r w:rsidRPr="004459E3">
              <w:rPr>
                <w:rFonts w:cs="Tahoma"/>
                <w:b/>
                <w:bCs/>
                <w:sz w:val="16"/>
                <w:szCs w:val="16"/>
              </w:rPr>
              <w:t>24/25</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96E31C7" w14:textId="0B5B4D76" w:rsidR="00C353F3" w:rsidRDefault="00C353F3" w:rsidP="00C353F3">
            <w:pPr>
              <w:spacing w:after="0"/>
              <w:jc w:val="center"/>
            </w:pPr>
            <w:r w:rsidRPr="004459E3">
              <w:rPr>
                <w:rFonts w:cs="Tahoma"/>
                <w:b/>
                <w:bCs/>
                <w:sz w:val="16"/>
                <w:szCs w:val="16"/>
              </w:rPr>
              <w:t>23/24</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378A08C" w14:textId="3F93B57C" w:rsidR="00C353F3" w:rsidRDefault="00C353F3" w:rsidP="00C353F3">
            <w:pPr>
              <w:spacing w:after="0"/>
              <w:jc w:val="center"/>
            </w:pPr>
            <w:r w:rsidRPr="004459E3">
              <w:rPr>
                <w:rFonts w:cs="Tahoma"/>
                <w:b/>
                <w:bCs/>
                <w:sz w:val="16"/>
                <w:szCs w:val="16"/>
              </w:rPr>
              <w:t>24/25</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B3DB13" w14:textId="1F408EE7" w:rsidR="00C353F3" w:rsidRDefault="00C353F3" w:rsidP="00C353F3">
            <w:pPr>
              <w:spacing w:after="0"/>
              <w:jc w:val="center"/>
            </w:pPr>
            <w:r w:rsidRPr="004459E3">
              <w:rPr>
                <w:rFonts w:cs="Tahoma"/>
                <w:b/>
                <w:bCs/>
                <w:sz w:val="16"/>
                <w:szCs w:val="16"/>
              </w:rPr>
              <w:t>23/24</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E834EE" w14:textId="27E307D4" w:rsidR="00C353F3" w:rsidRDefault="00C353F3" w:rsidP="00C353F3">
            <w:pPr>
              <w:spacing w:after="0"/>
              <w:jc w:val="center"/>
            </w:pPr>
            <w:r w:rsidRPr="004459E3">
              <w:rPr>
                <w:rFonts w:cs="Tahoma"/>
                <w:b/>
                <w:bCs/>
                <w:sz w:val="16"/>
                <w:szCs w:val="16"/>
              </w:rPr>
              <w:t>24/25</w:t>
            </w:r>
          </w:p>
        </w:tc>
      </w:tr>
      <w:tr w:rsidR="00C353F3" w14:paraId="2936EB74" w14:textId="77777777" w:rsidTr="00E62F9C">
        <w:trPr>
          <w:trHeight w:val="255"/>
          <w:jc w:val="center"/>
        </w:trPr>
        <w:tc>
          <w:tcPr>
            <w:tcW w:w="2098" w:type="dxa"/>
            <w:vMerge w:val="restar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0572B5C1" w14:textId="77777777" w:rsidR="00C353F3" w:rsidRDefault="00C353F3" w:rsidP="00C353F3">
            <w:pPr>
              <w:spacing w:after="0"/>
              <w:ind w:left="57"/>
              <w:jc w:val="left"/>
              <w:rPr>
                <w:rFonts w:cs="Tahoma"/>
                <w:b/>
                <w:bCs/>
                <w:color w:val="000000"/>
                <w:sz w:val="16"/>
                <w:szCs w:val="16"/>
              </w:rPr>
            </w:pPr>
            <w:r>
              <w:rPr>
                <w:rFonts w:cs="Tahoma"/>
                <w:b/>
                <w:bCs/>
                <w:color w:val="000000"/>
                <w:sz w:val="16"/>
                <w:szCs w:val="16"/>
              </w:rPr>
              <w:t>82 Umění a užité umění</w:t>
            </w:r>
          </w:p>
        </w:tc>
        <w:tc>
          <w:tcPr>
            <w:tcW w:w="860" w:type="dxa"/>
            <w:tcBorders>
              <w:top w:val="single" w:sz="4" w:space="0" w:color="FFFFFF"/>
              <w:left w:val="single" w:sz="4" w:space="0" w:color="FFFFFF"/>
              <w:bottom w:val="single" w:sz="4" w:space="0" w:color="FFFFFF"/>
              <w:right w:val="single" w:sz="4" w:space="0" w:color="FFFFFF"/>
            </w:tcBorders>
            <w:shd w:val="clear" w:color="auto" w:fill="EDEDED"/>
            <w:tcMar>
              <w:top w:w="0" w:type="dxa"/>
              <w:left w:w="0" w:type="dxa"/>
              <w:bottom w:w="0" w:type="dxa"/>
              <w:right w:w="0" w:type="dxa"/>
            </w:tcMar>
            <w:vAlign w:val="center"/>
          </w:tcPr>
          <w:p w14:paraId="1CB361CA" w14:textId="5061EE8C" w:rsidR="00C353F3" w:rsidRDefault="00C353F3" w:rsidP="00C353F3">
            <w:pPr>
              <w:spacing w:after="0"/>
              <w:jc w:val="center"/>
              <w:rPr>
                <w:rFonts w:cs="Tahoma"/>
                <w:color w:val="000000"/>
                <w:sz w:val="16"/>
                <w:szCs w:val="16"/>
              </w:rPr>
            </w:pPr>
            <w:r w:rsidRPr="004459E3">
              <w:rPr>
                <w:rFonts w:cs="Tahoma"/>
                <w:sz w:val="16"/>
                <w:szCs w:val="16"/>
              </w:rPr>
              <w:t>31</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8BB5076" w14:textId="78FEF5A0" w:rsidR="00C353F3" w:rsidRDefault="00C353F3" w:rsidP="00C353F3">
            <w:pPr>
              <w:spacing w:after="0"/>
              <w:ind w:right="284"/>
              <w:jc w:val="right"/>
            </w:pPr>
            <w:r w:rsidRPr="004459E3">
              <w:rPr>
                <w:rFonts w:cs="Tahoma"/>
                <w:sz w:val="16"/>
                <w:szCs w:val="16"/>
              </w:rPr>
              <w:t>75</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50A7CAF" w14:textId="7999E3EF" w:rsidR="00C353F3" w:rsidRDefault="00C353F3" w:rsidP="00C353F3">
            <w:pPr>
              <w:spacing w:after="0"/>
              <w:ind w:right="284"/>
              <w:jc w:val="right"/>
            </w:pPr>
            <w:r w:rsidRPr="004459E3">
              <w:rPr>
                <w:rFonts w:cs="Tahoma"/>
                <w:sz w:val="16"/>
                <w:szCs w:val="16"/>
              </w:rPr>
              <w:t>104</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E5E19CB" w14:textId="2C7C7A43" w:rsidR="00C353F3" w:rsidRDefault="00C353F3" w:rsidP="00C353F3">
            <w:pPr>
              <w:spacing w:after="0"/>
              <w:ind w:right="284"/>
              <w:jc w:val="right"/>
            </w:pPr>
            <w:r w:rsidRPr="004459E3">
              <w:rPr>
                <w:rFonts w:cs="Tahoma"/>
                <w:sz w:val="16"/>
                <w:szCs w:val="16"/>
              </w:rPr>
              <w:t>13</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B1060E1" w14:textId="2FF68C4F" w:rsidR="00C353F3" w:rsidRDefault="00C353F3" w:rsidP="00C353F3">
            <w:pPr>
              <w:spacing w:after="0"/>
              <w:ind w:right="284"/>
              <w:jc w:val="right"/>
            </w:pPr>
            <w:r w:rsidRPr="004459E3">
              <w:rPr>
                <w:rFonts w:cs="Tahoma"/>
                <w:sz w:val="16"/>
                <w:szCs w:val="16"/>
              </w:rPr>
              <w:t>8</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617361" w14:textId="3E5D44FD" w:rsidR="00C353F3" w:rsidRDefault="00C353F3" w:rsidP="00C353F3">
            <w:pPr>
              <w:spacing w:after="0"/>
              <w:ind w:right="284"/>
              <w:jc w:val="right"/>
            </w:pPr>
            <w:r w:rsidRPr="004459E3">
              <w:rPr>
                <w:rFonts w:cs="Tahoma"/>
                <w:sz w:val="16"/>
                <w:szCs w:val="16"/>
              </w:rPr>
              <w:t>88</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B940955" w14:textId="11C48BE7" w:rsidR="00C353F3" w:rsidRDefault="00C353F3" w:rsidP="00C353F3">
            <w:pPr>
              <w:spacing w:after="0"/>
              <w:ind w:right="284"/>
              <w:jc w:val="right"/>
            </w:pPr>
            <w:r w:rsidRPr="004459E3">
              <w:rPr>
                <w:rFonts w:cs="Tahoma"/>
                <w:sz w:val="16"/>
                <w:szCs w:val="16"/>
              </w:rPr>
              <w:t>112</w:t>
            </w:r>
          </w:p>
        </w:tc>
      </w:tr>
      <w:tr w:rsidR="00C353F3" w14:paraId="15EF7F28" w14:textId="77777777" w:rsidTr="00E62F9C">
        <w:trPr>
          <w:trHeight w:val="255"/>
          <w:jc w:val="center"/>
        </w:trPr>
        <w:tc>
          <w:tcPr>
            <w:tcW w:w="2098" w:type="dxa"/>
            <w:vMerge/>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AF3986F" w14:textId="77777777" w:rsidR="00C353F3" w:rsidRDefault="00C353F3" w:rsidP="00C353F3">
            <w:pPr>
              <w:spacing w:after="0"/>
              <w:jc w:val="left"/>
              <w:rPr>
                <w:rFonts w:cs="Tahoma"/>
                <w:b/>
                <w:bCs/>
                <w:color w:val="FF0000"/>
                <w:sz w:val="16"/>
                <w:szCs w:val="16"/>
              </w:rPr>
            </w:pPr>
          </w:p>
        </w:tc>
        <w:tc>
          <w:tcPr>
            <w:tcW w:w="860" w:type="dxa"/>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E2BA541" w14:textId="451FDA68" w:rsidR="00C353F3" w:rsidRDefault="00C353F3" w:rsidP="00C353F3">
            <w:pPr>
              <w:spacing w:after="0"/>
              <w:jc w:val="center"/>
              <w:rPr>
                <w:rFonts w:cs="Tahoma"/>
                <w:color w:val="000000"/>
                <w:sz w:val="16"/>
                <w:szCs w:val="16"/>
              </w:rPr>
            </w:pPr>
            <w:r w:rsidRPr="004459E3">
              <w:rPr>
                <w:rFonts w:cs="Tahoma"/>
                <w:sz w:val="16"/>
                <w:szCs w:val="16"/>
              </w:rPr>
              <w:t>32</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B6F7AAA" w14:textId="1B465530" w:rsidR="00C353F3" w:rsidRDefault="00C353F3" w:rsidP="00C353F3">
            <w:pPr>
              <w:spacing w:after="0"/>
              <w:ind w:right="284"/>
              <w:jc w:val="right"/>
            </w:pPr>
            <w:r w:rsidRPr="004459E3">
              <w:rPr>
                <w:rFonts w:cs="Tahoma"/>
                <w:sz w:val="16"/>
                <w:szCs w:val="16"/>
              </w:rPr>
              <w:t>7</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C1B39B" w14:textId="2A7D0E2D" w:rsidR="00C353F3" w:rsidRDefault="00C353F3" w:rsidP="00C353F3">
            <w:pPr>
              <w:spacing w:after="0"/>
              <w:ind w:right="284"/>
              <w:jc w:val="right"/>
            </w:pPr>
            <w:r w:rsidRPr="004459E3">
              <w:rPr>
                <w:rFonts w:cs="Tahoma"/>
                <w:sz w:val="16"/>
                <w:szCs w:val="16"/>
              </w:rPr>
              <w:t>9</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143812" w14:textId="7A56C3F8" w:rsidR="00C353F3" w:rsidRDefault="00C353F3" w:rsidP="00C353F3">
            <w:pPr>
              <w:spacing w:after="0"/>
              <w:ind w:right="284"/>
              <w:jc w:val="right"/>
            </w:pPr>
            <w:r w:rsidRPr="004459E3">
              <w:rPr>
                <w:rFonts w:cs="Tahoma"/>
                <w:sz w:val="16"/>
                <w:szCs w:val="16"/>
              </w:rPr>
              <w:t>0</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AB7E08E" w14:textId="07B4D195" w:rsidR="00C353F3" w:rsidRDefault="00C353F3" w:rsidP="00C353F3">
            <w:pPr>
              <w:spacing w:after="0"/>
              <w:ind w:right="284"/>
              <w:jc w:val="right"/>
            </w:pPr>
            <w:r w:rsidRPr="004459E3">
              <w:rPr>
                <w:rFonts w:cs="Tahoma"/>
                <w:sz w:val="16"/>
                <w:szCs w:val="16"/>
              </w:rPr>
              <w:t>0</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B2E9582" w14:textId="2734CD10" w:rsidR="00C353F3" w:rsidRDefault="00C353F3" w:rsidP="00C353F3">
            <w:pPr>
              <w:spacing w:after="0"/>
              <w:ind w:right="284"/>
              <w:jc w:val="right"/>
            </w:pPr>
            <w:r w:rsidRPr="004459E3">
              <w:rPr>
                <w:rFonts w:cs="Tahoma"/>
                <w:sz w:val="16"/>
                <w:szCs w:val="16"/>
              </w:rPr>
              <w:t>7</w:t>
            </w:r>
          </w:p>
        </w:tc>
        <w:tc>
          <w:tcPr>
            <w:tcW w:w="107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2A619D" w14:textId="69C0B15F" w:rsidR="00C353F3" w:rsidRDefault="00C353F3" w:rsidP="00C353F3">
            <w:pPr>
              <w:spacing w:after="0"/>
              <w:ind w:right="284"/>
              <w:jc w:val="right"/>
            </w:pPr>
            <w:r w:rsidRPr="004459E3">
              <w:rPr>
                <w:rFonts w:cs="Tahoma"/>
                <w:sz w:val="16"/>
                <w:szCs w:val="16"/>
              </w:rPr>
              <w:t>9</w:t>
            </w:r>
          </w:p>
        </w:tc>
      </w:tr>
      <w:tr w:rsidR="00C353F3" w14:paraId="650A0530" w14:textId="77777777" w:rsidTr="00E62F9C">
        <w:trPr>
          <w:trHeight w:val="255"/>
          <w:jc w:val="center"/>
        </w:trPr>
        <w:tc>
          <w:tcPr>
            <w:tcW w:w="2958"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FEDE113" w14:textId="77777777" w:rsidR="00C353F3" w:rsidRDefault="00C353F3" w:rsidP="00C353F3">
            <w:pPr>
              <w:spacing w:after="0"/>
              <w:ind w:firstLine="161"/>
              <w:jc w:val="center"/>
              <w:rPr>
                <w:rFonts w:cs="Tahoma"/>
                <w:b/>
                <w:bCs/>
                <w:color w:val="FFFFFF"/>
                <w:sz w:val="16"/>
                <w:szCs w:val="16"/>
              </w:rPr>
            </w:pPr>
            <w:r>
              <w:rPr>
                <w:rFonts w:cs="Tahoma"/>
                <w:b/>
                <w:bCs/>
                <w:color w:val="FFFFFF"/>
                <w:sz w:val="16"/>
                <w:szCs w:val="16"/>
              </w:rPr>
              <w:t>Celkem</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E04A95" w14:textId="65A09D69" w:rsidR="00C353F3" w:rsidRDefault="00C353F3" w:rsidP="00C353F3">
            <w:pPr>
              <w:spacing w:after="0"/>
              <w:ind w:right="284"/>
              <w:jc w:val="right"/>
            </w:pPr>
            <w:r w:rsidRPr="004459E3">
              <w:rPr>
                <w:rFonts w:cs="Tahoma"/>
                <w:b/>
                <w:bCs/>
                <w:sz w:val="16"/>
                <w:szCs w:val="16"/>
              </w:rPr>
              <w:t>82</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E99DDD7" w14:textId="3555141B" w:rsidR="00C353F3" w:rsidRDefault="00C353F3" w:rsidP="00C353F3">
            <w:pPr>
              <w:spacing w:after="0"/>
              <w:ind w:right="284"/>
              <w:jc w:val="right"/>
            </w:pPr>
            <w:r w:rsidRPr="004459E3">
              <w:rPr>
                <w:rFonts w:cs="Tahoma"/>
                <w:b/>
                <w:bCs/>
                <w:sz w:val="16"/>
                <w:szCs w:val="16"/>
              </w:rPr>
              <w:t>113</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FE06548" w14:textId="0E4D71AD" w:rsidR="00C353F3" w:rsidRDefault="00C353F3" w:rsidP="00C353F3">
            <w:pPr>
              <w:spacing w:after="0"/>
              <w:ind w:right="284"/>
              <w:jc w:val="right"/>
            </w:pPr>
            <w:r w:rsidRPr="004459E3">
              <w:rPr>
                <w:rFonts w:cs="Tahoma"/>
                <w:b/>
                <w:bCs/>
                <w:sz w:val="16"/>
                <w:szCs w:val="16"/>
              </w:rPr>
              <w:t>13</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E9A75BD" w14:textId="6D779427" w:rsidR="00C353F3" w:rsidRDefault="00C353F3" w:rsidP="00C353F3">
            <w:pPr>
              <w:spacing w:after="0"/>
              <w:ind w:right="284"/>
              <w:jc w:val="right"/>
            </w:pPr>
            <w:r w:rsidRPr="004459E3">
              <w:rPr>
                <w:rFonts w:cs="Tahoma"/>
                <w:b/>
                <w:bCs/>
                <w:sz w:val="16"/>
                <w:szCs w:val="16"/>
              </w:rPr>
              <w:t>8</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A3B3CB" w14:textId="636A22D9" w:rsidR="00C353F3" w:rsidRDefault="00C353F3" w:rsidP="00C353F3">
            <w:pPr>
              <w:spacing w:after="0"/>
              <w:ind w:right="284"/>
              <w:jc w:val="right"/>
            </w:pPr>
            <w:r w:rsidRPr="004459E3">
              <w:rPr>
                <w:rFonts w:cs="Tahoma"/>
                <w:b/>
                <w:bCs/>
                <w:sz w:val="16"/>
                <w:szCs w:val="16"/>
              </w:rPr>
              <w:t>95</w:t>
            </w:r>
          </w:p>
        </w:tc>
        <w:tc>
          <w:tcPr>
            <w:tcW w:w="107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1354E4F" w14:textId="7F1583DE" w:rsidR="00C353F3" w:rsidRDefault="00C353F3" w:rsidP="00C353F3">
            <w:pPr>
              <w:spacing w:after="0"/>
              <w:ind w:right="284"/>
              <w:jc w:val="right"/>
            </w:pPr>
            <w:r w:rsidRPr="004459E3">
              <w:rPr>
                <w:rFonts w:cs="Tahoma"/>
                <w:b/>
                <w:bCs/>
                <w:sz w:val="16"/>
                <w:szCs w:val="16"/>
              </w:rPr>
              <w:t>121</w:t>
            </w:r>
          </w:p>
        </w:tc>
      </w:tr>
    </w:tbl>
    <w:p w14:paraId="119CAF3F" w14:textId="35222495" w:rsidR="008B1E9B" w:rsidRPr="004C5124" w:rsidRDefault="008B1E9B" w:rsidP="008B1E9B">
      <w:pPr>
        <w:spacing w:after="0"/>
        <w:rPr>
          <w:color w:val="000000" w:themeColor="text1"/>
          <w:sz w:val="16"/>
        </w:rPr>
      </w:pPr>
      <w:r w:rsidRPr="004C5124">
        <w:rPr>
          <w:color w:val="000000" w:themeColor="text1"/>
          <w:sz w:val="16"/>
        </w:rPr>
        <w:t>Poznámka:</w:t>
      </w:r>
    </w:p>
    <w:p w14:paraId="42FBABAC" w14:textId="77777777" w:rsidR="008B1E9B" w:rsidRPr="004C5124" w:rsidRDefault="00E1097E" w:rsidP="005A28F2">
      <w:pPr>
        <w:pStyle w:val="Odstavecseseznamem"/>
        <w:numPr>
          <w:ilvl w:val="0"/>
          <w:numId w:val="11"/>
        </w:numPr>
        <w:spacing w:after="0"/>
        <w:ind w:left="709" w:hanging="283"/>
        <w:rPr>
          <w:color w:val="000000" w:themeColor="text1"/>
          <w:sz w:val="16"/>
        </w:rPr>
      </w:pPr>
      <w:r w:rsidRPr="004C5124">
        <w:rPr>
          <w:color w:val="000000" w:themeColor="text1"/>
          <w:sz w:val="16"/>
        </w:rPr>
        <w:t>d</w:t>
      </w:r>
      <w:r w:rsidR="008B1E9B" w:rsidRPr="004C5124">
        <w:rPr>
          <w:color w:val="000000" w:themeColor="text1"/>
          <w:sz w:val="16"/>
        </w:rPr>
        <w:t>ruh vzdělání:</w:t>
      </w:r>
    </w:p>
    <w:p w14:paraId="4BF5D0A2" w14:textId="06E5D09C" w:rsidR="008B1E9B" w:rsidRPr="004C5124" w:rsidRDefault="008B1E9B" w:rsidP="00582BD7">
      <w:pPr>
        <w:spacing w:after="0"/>
        <w:ind w:left="1134" w:hanging="425"/>
        <w:rPr>
          <w:color w:val="000000" w:themeColor="text1"/>
          <w:sz w:val="16"/>
        </w:rPr>
      </w:pPr>
      <w:r w:rsidRPr="004C5124">
        <w:rPr>
          <w:color w:val="000000" w:themeColor="text1"/>
          <w:sz w:val="16"/>
        </w:rPr>
        <w:t xml:space="preserve">31 </w:t>
      </w:r>
      <w:r w:rsidR="004B5598" w:rsidRPr="004C5124">
        <w:rPr>
          <w:color w:val="000000" w:themeColor="text1"/>
          <w:sz w:val="16"/>
        </w:rPr>
        <w:t>–</w:t>
      </w:r>
      <w:r w:rsidRPr="004C5124">
        <w:rPr>
          <w:color w:val="000000" w:themeColor="text1"/>
          <w:sz w:val="16"/>
        </w:rPr>
        <w:t xml:space="preserve"> Vyšší odborné vzdělání v</w:t>
      </w:r>
      <w:r w:rsidR="004B5598" w:rsidRPr="004C5124">
        <w:rPr>
          <w:color w:val="000000" w:themeColor="text1"/>
          <w:sz w:val="16"/>
        </w:rPr>
        <w:t> </w:t>
      </w:r>
      <w:r w:rsidRPr="004C5124">
        <w:rPr>
          <w:color w:val="000000" w:themeColor="text1"/>
          <w:sz w:val="16"/>
        </w:rPr>
        <w:t>konzervatoři pro absolventy základní školy (</w:t>
      </w:r>
      <w:r w:rsidR="00C90752" w:rsidRPr="004C5124">
        <w:rPr>
          <w:color w:val="000000" w:themeColor="text1"/>
          <w:sz w:val="16"/>
        </w:rPr>
        <w:t xml:space="preserve">obory </w:t>
      </w:r>
      <w:r w:rsidRPr="004C5124">
        <w:rPr>
          <w:color w:val="000000" w:themeColor="text1"/>
          <w:sz w:val="16"/>
        </w:rPr>
        <w:t>Hudba, Zpěv, Hudebně dramatické umění</w:t>
      </w:r>
      <w:r w:rsidR="00C90752" w:rsidRPr="004C5124">
        <w:rPr>
          <w:color w:val="000000" w:themeColor="text1"/>
          <w:sz w:val="16"/>
        </w:rPr>
        <w:t>, Současný tane</w:t>
      </w:r>
      <w:r w:rsidR="00582BD7" w:rsidRPr="004C5124">
        <w:rPr>
          <w:color w:val="000000" w:themeColor="text1"/>
          <w:sz w:val="16"/>
        </w:rPr>
        <w:t>c</w:t>
      </w:r>
      <w:r w:rsidRPr="004C5124">
        <w:rPr>
          <w:color w:val="000000" w:themeColor="text1"/>
          <w:sz w:val="16"/>
        </w:rPr>
        <w:t>);</w:t>
      </w:r>
    </w:p>
    <w:p w14:paraId="3051A6F4" w14:textId="186808FF" w:rsidR="008B1E9B" w:rsidRPr="004C5124" w:rsidRDefault="008B1E9B" w:rsidP="008B1E9B">
      <w:pPr>
        <w:spacing w:after="0"/>
        <w:ind w:firstLine="709"/>
        <w:rPr>
          <w:color w:val="000000" w:themeColor="text1"/>
          <w:sz w:val="16"/>
        </w:rPr>
      </w:pPr>
      <w:r w:rsidRPr="004C5124">
        <w:rPr>
          <w:color w:val="000000" w:themeColor="text1"/>
          <w:sz w:val="16"/>
        </w:rPr>
        <w:t xml:space="preserve">32 </w:t>
      </w:r>
      <w:r w:rsidR="004B5598" w:rsidRPr="004C5124">
        <w:rPr>
          <w:color w:val="000000" w:themeColor="text1"/>
          <w:sz w:val="16"/>
        </w:rPr>
        <w:t>–</w:t>
      </w:r>
      <w:r w:rsidRPr="004C5124">
        <w:rPr>
          <w:color w:val="000000" w:themeColor="text1"/>
          <w:sz w:val="16"/>
        </w:rPr>
        <w:t xml:space="preserve"> Vyšší odborné vzdělání v</w:t>
      </w:r>
      <w:r w:rsidR="004B5598" w:rsidRPr="004C5124">
        <w:rPr>
          <w:color w:val="000000" w:themeColor="text1"/>
          <w:sz w:val="16"/>
        </w:rPr>
        <w:t> </w:t>
      </w:r>
      <w:r w:rsidRPr="004C5124">
        <w:rPr>
          <w:color w:val="000000" w:themeColor="text1"/>
          <w:sz w:val="16"/>
        </w:rPr>
        <w:t>konzervatoři pro absolventy 5. ročníku základní školy (obor Tanec).</w:t>
      </w:r>
    </w:p>
    <w:p w14:paraId="477E98C9" w14:textId="77777777" w:rsidR="008B1E9B" w:rsidRPr="004C5124" w:rsidRDefault="008B1E9B" w:rsidP="008B1E9B">
      <w:pPr>
        <w:spacing w:after="0"/>
        <w:rPr>
          <w:color w:val="000000" w:themeColor="text1"/>
          <w:sz w:val="16"/>
        </w:rPr>
      </w:pPr>
      <w:r w:rsidRPr="004C5124">
        <w:rPr>
          <w:color w:val="000000" w:themeColor="text1"/>
          <w:sz w:val="16"/>
        </w:rPr>
        <w:t>Zdroj: MŠMT</w:t>
      </w:r>
    </w:p>
    <w:p w14:paraId="03EB89EB" w14:textId="77777777" w:rsidR="0050571F" w:rsidRPr="00E066E9" w:rsidRDefault="0050571F" w:rsidP="00D665AF">
      <w:pPr>
        <w:pStyle w:val="Nadpis2"/>
        <w:spacing w:before="360"/>
        <w:ind w:left="578" w:hanging="578"/>
        <w:rPr>
          <w:color w:val="000000" w:themeColor="text1"/>
        </w:rPr>
      </w:pPr>
      <w:bookmarkStart w:id="179" w:name="_Toc224889990"/>
      <w:r w:rsidRPr="00E066E9">
        <w:rPr>
          <w:color w:val="000000" w:themeColor="text1"/>
        </w:rPr>
        <w:t>Vyšší odborné vzdělávání</w:t>
      </w:r>
      <w:bookmarkEnd w:id="179"/>
    </w:p>
    <w:p w14:paraId="528F4F6D" w14:textId="7F79D3C1" w:rsidR="00E14AF8" w:rsidRDefault="00871E0C" w:rsidP="002D5AAD">
      <w:pPr>
        <w:pStyle w:val="MSKNormal"/>
        <w:rPr>
          <w:rStyle w:val="normaltextrun"/>
          <w:color w:val="000000" w:themeColor="text1"/>
          <w:shd w:val="clear" w:color="auto" w:fill="FFFFFF"/>
        </w:rPr>
      </w:pPr>
      <w:r w:rsidRPr="00E066E9">
        <w:rPr>
          <w:rStyle w:val="normaltextrun"/>
          <w:color w:val="000000" w:themeColor="text1"/>
          <w:shd w:val="clear" w:color="auto" w:fill="FFFFFF"/>
        </w:rPr>
        <w:t>Vzdělávání ve vyšších odborných školách náleží do sektoru terciárního neuniverzitního vzdělávání. Vyšší odborné vzdělávání (VOV) j</w:t>
      </w:r>
      <w:r w:rsidRPr="00E066E9">
        <w:t xml:space="preserve">e určeno absolventům všech typů středních škol, kteří získali střední vzdělání s maturitní zkouškou. VOV </w:t>
      </w:r>
      <w:r w:rsidRPr="00E066E9">
        <w:rPr>
          <w:rStyle w:val="normaltextrun"/>
          <w:color w:val="000000" w:themeColor="text1"/>
          <w:shd w:val="clear" w:color="auto" w:fill="FFFFFF"/>
        </w:rPr>
        <w:t>rozvíjí a prohlubuje znalosti a dovednosti studenta získané ve středním vzdělávání a poskytuje všeobecné a odborné vzdělání a praktickou přípravu pro výkon náročných činností. Úspěšným ukončením příslušného akreditovaného vzdělávacího programu se dosáhne stupně vyššího odborného vzdělání. Vyšší odborné vzdělávání se ukončuje absolutoriem. Označení absolventa vyšší odborné školy, které se uvádí za jménem, je „diplomovaný specialista“ (</w:t>
      </w:r>
      <w:proofErr w:type="spellStart"/>
      <w:r w:rsidRPr="00E066E9">
        <w:rPr>
          <w:rStyle w:val="spellingerror"/>
          <w:color w:val="000000" w:themeColor="text1"/>
          <w:shd w:val="clear" w:color="auto" w:fill="FFFFFF"/>
        </w:rPr>
        <w:t>DiS</w:t>
      </w:r>
      <w:proofErr w:type="spellEnd"/>
      <w:r w:rsidRPr="00E066E9">
        <w:rPr>
          <w:rStyle w:val="normaltextrun"/>
          <w:color w:val="000000" w:themeColor="text1"/>
          <w:shd w:val="clear" w:color="auto" w:fill="FFFFFF"/>
        </w:rPr>
        <w:t>.).</w:t>
      </w:r>
      <w:r w:rsidR="00E14AF8">
        <w:rPr>
          <w:rStyle w:val="normaltextrun"/>
          <w:color w:val="000000" w:themeColor="text1"/>
          <w:shd w:val="clear" w:color="auto" w:fill="FFFFFF"/>
        </w:rPr>
        <w:br w:type="page"/>
      </w:r>
    </w:p>
    <w:p w14:paraId="233AE5D5" w14:textId="53B51555" w:rsidR="00A13F0B" w:rsidRPr="00073288" w:rsidRDefault="00446FBB" w:rsidP="00E62F9C">
      <w:pPr>
        <w:pStyle w:val="Graf1Nzevgrafu"/>
        <w:numPr>
          <w:ilvl w:val="0"/>
          <w:numId w:val="8"/>
        </w:numPr>
        <w:tabs>
          <w:tab w:val="clear" w:pos="0"/>
          <w:tab w:val="clear" w:pos="1021"/>
          <w:tab w:val="left" w:pos="1134"/>
          <w:tab w:val="num" w:pos="1260"/>
        </w:tabs>
        <w:spacing w:before="360" w:after="120"/>
        <w:ind w:left="1134" w:hanging="1134"/>
        <w:jc w:val="both"/>
        <w:rPr>
          <w:rFonts w:cs="Tahoma"/>
          <w:color w:val="000000" w:themeColor="text1"/>
          <w:shd w:val="clear" w:color="auto" w:fill="FFFFFF"/>
        </w:rPr>
      </w:pPr>
      <w:bookmarkStart w:id="180" w:name="_Toc224890738"/>
      <w:r w:rsidRPr="00446FBB">
        <w:rPr>
          <w:color w:val="000000" w:themeColor="text1"/>
          <w:szCs w:val="20"/>
        </w:rPr>
        <w:lastRenderedPageBreak/>
        <w:t>Demografický vývoj 19–21letých v</w:t>
      </w:r>
      <w:r w:rsidR="00073288">
        <w:rPr>
          <w:color w:val="000000" w:themeColor="text1"/>
          <w:szCs w:val="20"/>
        </w:rPr>
        <w:t> </w:t>
      </w:r>
      <w:r w:rsidRPr="00446FBB">
        <w:rPr>
          <w:color w:val="000000" w:themeColor="text1"/>
          <w:szCs w:val="20"/>
        </w:rPr>
        <w:t>MSK</w:t>
      </w:r>
      <w:bookmarkEnd w:id="180"/>
    </w:p>
    <w:p w14:paraId="4031B204" w14:textId="65003192" w:rsidR="00073288" w:rsidRPr="00446FBB" w:rsidRDefault="00073288" w:rsidP="004326C7">
      <w:pPr>
        <w:pStyle w:val="Graf1Nzevgrafu"/>
        <w:tabs>
          <w:tab w:val="clear" w:pos="0"/>
          <w:tab w:val="left" w:pos="1134"/>
        </w:tabs>
        <w:spacing w:before="360" w:after="120"/>
        <w:ind w:left="1134" w:hanging="1560"/>
        <w:jc w:val="both"/>
        <w:rPr>
          <w:rStyle w:val="normaltextrun"/>
          <w:rFonts w:cs="Tahoma"/>
          <w:color w:val="000000" w:themeColor="text1"/>
          <w:shd w:val="clear" w:color="auto" w:fill="FFFFFF"/>
        </w:rPr>
      </w:pPr>
      <w:bookmarkStart w:id="181" w:name="_Toc220571061"/>
      <w:bookmarkStart w:id="182" w:name="_Toc224890739"/>
      <w:r>
        <w:rPr>
          <w:noProof/>
        </w:rPr>
        <w:drawing>
          <wp:inline distT="0" distB="0" distL="0" distR="0" wp14:anchorId="537AAA1F" wp14:editId="7431CC35">
            <wp:extent cx="5759450" cy="2357459"/>
            <wp:effectExtent l="0" t="0" r="0" b="5080"/>
            <wp:docPr id="197835449" name="Graf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81"/>
      <w:bookmarkEnd w:id="182"/>
    </w:p>
    <w:p w14:paraId="68266B5B" w14:textId="77777777" w:rsidR="004326C7" w:rsidRPr="00531B3D" w:rsidRDefault="004326C7" w:rsidP="00144AF1">
      <w:pPr>
        <w:spacing w:after="240"/>
        <w:rPr>
          <w:color w:val="000000" w:themeColor="text1"/>
          <w:sz w:val="16"/>
          <w:szCs w:val="16"/>
        </w:rPr>
      </w:pPr>
      <w:r w:rsidRPr="00531B3D">
        <w:rPr>
          <w:color w:val="000000" w:themeColor="text1"/>
          <w:sz w:val="16"/>
          <w:szCs w:val="16"/>
        </w:rPr>
        <w:t>Zdroj: ČSÚ</w:t>
      </w:r>
    </w:p>
    <w:p w14:paraId="12530AAA" w14:textId="77777777" w:rsidR="00692D03" w:rsidRPr="00D401D5" w:rsidRDefault="00692D03" w:rsidP="00D401D5">
      <w:pPr>
        <w:pStyle w:val="Tabulka"/>
        <w:spacing w:after="120" w:afterAutospacing="0"/>
        <w:ind w:left="1134" w:hanging="1134"/>
      </w:pPr>
      <w:bookmarkStart w:id="183" w:name="_Toc129600047"/>
      <w:bookmarkStart w:id="184" w:name="_Toc224890451"/>
      <w:r w:rsidRPr="00D401D5">
        <w:t>Demografický vývoj 19–21letých v jednotlivých okresech MSK</w:t>
      </w:r>
      <w:bookmarkEnd w:id="183"/>
      <w:bookmarkEnd w:id="184"/>
    </w:p>
    <w:tbl>
      <w:tblPr>
        <w:tblStyle w:val="Tmavtabulkasmkou5zvraznn3"/>
        <w:tblW w:w="9808" w:type="dxa"/>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8510A8" w:rsidRPr="00ED0DB7" w14:paraId="790D1914"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shd w:val="clear" w:color="auto" w:fill="7F7F7F" w:themeFill="text1" w:themeFillTint="80"/>
            <w:vAlign w:val="center"/>
            <w:hideMark/>
          </w:tcPr>
          <w:p w14:paraId="16CCDF92" w14:textId="77777777" w:rsidR="008510A8" w:rsidRPr="00ED0DB7" w:rsidRDefault="008510A8" w:rsidP="008510A8">
            <w:pPr>
              <w:spacing w:after="0"/>
              <w:jc w:val="center"/>
              <w:rPr>
                <w:rFonts w:cs="Tahoma"/>
                <w:sz w:val="16"/>
                <w:szCs w:val="16"/>
              </w:rPr>
            </w:pPr>
            <w:r w:rsidRPr="00ED0DB7">
              <w:rPr>
                <w:rFonts w:cs="Tahoma"/>
                <w:sz w:val="16"/>
                <w:szCs w:val="16"/>
              </w:rPr>
              <w:t>Okres</w:t>
            </w:r>
          </w:p>
        </w:tc>
        <w:tc>
          <w:tcPr>
            <w:tcW w:w="737"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4CA9A646" w14:textId="71618A1D"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14</w:t>
            </w:r>
          </w:p>
        </w:tc>
        <w:tc>
          <w:tcPr>
            <w:tcW w:w="737"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235CBB26" w14:textId="02900FE4"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15</w:t>
            </w:r>
          </w:p>
        </w:tc>
        <w:tc>
          <w:tcPr>
            <w:tcW w:w="737"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378473FA" w14:textId="7E87176A"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16</w:t>
            </w:r>
          </w:p>
        </w:tc>
        <w:tc>
          <w:tcPr>
            <w:tcW w:w="737"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6F62091F" w14:textId="78C5DD50"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17</w:t>
            </w:r>
          </w:p>
        </w:tc>
        <w:tc>
          <w:tcPr>
            <w:tcW w:w="737"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1F04D928" w14:textId="721A1D96"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18</w:t>
            </w:r>
          </w:p>
        </w:tc>
        <w:tc>
          <w:tcPr>
            <w:tcW w:w="737"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180BA6C8" w14:textId="3778EA62"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19</w:t>
            </w:r>
          </w:p>
        </w:tc>
        <w:tc>
          <w:tcPr>
            <w:tcW w:w="737"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1209F291" w14:textId="6F0FEECB"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20</w:t>
            </w:r>
          </w:p>
        </w:tc>
        <w:tc>
          <w:tcPr>
            <w:tcW w:w="737"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22AB6916" w14:textId="74953312"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21</w:t>
            </w:r>
          </w:p>
        </w:tc>
        <w:tc>
          <w:tcPr>
            <w:tcW w:w="737"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24EB449D" w14:textId="02655091"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22</w:t>
            </w:r>
          </w:p>
        </w:tc>
        <w:tc>
          <w:tcPr>
            <w:tcW w:w="737" w:type="dxa"/>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70B409C8" w14:textId="72EE7409"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23</w:t>
            </w:r>
          </w:p>
        </w:tc>
        <w:tc>
          <w:tcPr>
            <w:tcW w:w="737" w:type="dxa"/>
            <w:tcBorders>
              <w:left w:val="single" w:sz="4" w:space="0" w:color="FFFFFF" w:themeColor="background1"/>
            </w:tcBorders>
            <w:shd w:val="clear" w:color="auto" w:fill="7F7F7F" w:themeFill="text1" w:themeFillTint="80"/>
            <w:noWrap/>
            <w:vAlign w:val="center"/>
            <w:hideMark/>
          </w:tcPr>
          <w:p w14:paraId="45E83A30" w14:textId="627CA251" w:rsidR="008510A8" w:rsidRPr="00ED0DB7" w:rsidRDefault="008510A8" w:rsidP="008510A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5417">
              <w:rPr>
                <w:rFonts w:cs="Tahoma"/>
                <w:sz w:val="16"/>
                <w:szCs w:val="16"/>
              </w:rPr>
              <w:t>2024</w:t>
            </w:r>
          </w:p>
        </w:tc>
      </w:tr>
      <w:tr w:rsidR="005858DE" w:rsidRPr="00C449E0" w14:paraId="1929FFF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068805B6" w14:textId="77777777" w:rsidR="005858DE" w:rsidRPr="00C449E0" w:rsidRDefault="005858DE" w:rsidP="005858DE">
            <w:pPr>
              <w:spacing w:after="0"/>
              <w:ind w:left="57"/>
              <w:jc w:val="left"/>
              <w:rPr>
                <w:rFonts w:cs="Tahoma"/>
                <w:b w:val="0"/>
                <w:bCs w:val="0"/>
                <w:color w:val="000000" w:themeColor="text1"/>
                <w:sz w:val="16"/>
                <w:szCs w:val="16"/>
              </w:rPr>
            </w:pPr>
            <w:r w:rsidRPr="00C449E0">
              <w:rPr>
                <w:rFonts w:cs="Tahoma"/>
                <w:color w:val="000000" w:themeColor="text1"/>
                <w:sz w:val="16"/>
                <w:szCs w:val="16"/>
              </w:rPr>
              <w:t>Bruntál</w:t>
            </w:r>
          </w:p>
        </w:tc>
        <w:tc>
          <w:tcPr>
            <w:tcW w:w="737" w:type="dxa"/>
            <w:noWrap/>
            <w:vAlign w:val="center"/>
            <w:hideMark/>
          </w:tcPr>
          <w:p w14:paraId="2B4FCAE5" w14:textId="59DD1752"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301</w:t>
            </w:r>
          </w:p>
        </w:tc>
        <w:tc>
          <w:tcPr>
            <w:tcW w:w="737" w:type="dxa"/>
            <w:noWrap/>
            <w:vAlign w:val="center"/>
            <w:hideMark/>
          </w:tcPr>
          <w:p w14:paraId="2F277A60" w14:textId="220D4103"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004</w:t>
            </w:r>
          </w:p>
        </w:tc>
        <w:tc>
          <w:tcPr>
            <w:tcW w:w="737" w:type="dxa"/>
            <w:noWrap/>
            <w:vAlign w:val="center"/>
            <w:hideMark/>
          </w:tcPr>
          <w:p w14:paraId="188E7DC8" w14:textId="6B50910A"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841</w:t>
            </w:r>
          </w:p>
        </w:tc>
        <w:tc>
          <w:tcPr>
            <w:tcW w:w="737" w:type="dxa"/>
            <w:noWrap/>
            <w:vAlign w:val="center"/>
            <w:hideMark/>
          </w:tcPr>
          <w:p w14:paraId="2D7C3162" w14:textId="7E051440"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811</w:t>
            </w:r>
          </w:p>
        </w:tc>
        <w:tc>
          <w:tcPr>
            <w:tcW w:w="737" w:type="dxa"/>
            <w:noWrap/>
            <w:vAlign w:val="center"/>
            <w:hideMark/>
          </w:tcPr>
          <w:p w14:paraId="107F3A45" w14:textId="6A7AE317"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738</w:t>
            </w:r>
          </w:p>
        </w:tc>
        <w:tc>
          <w:tcPr>
            <w:tcW w:w="737" w:type="dxa"/>
            <w:noWrap/>
            <w:vAlign w:val="center"/>
            <w:hideMark/>
          </w:tcPr>
          <w:p w14:paraId="7BEB2F59" w14:textId="0EFEA873"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62</w:t>
            </w:r>
          </w:p>
        </w:tc>
        <w:tc>
          <w:tcPr>
            <w:tcW w:w="737" w:type="dxa"/>
            <w:noWrap/>
            <w:vAlign w:val="center"/>
            <w:hideMark/>
          </w:tcPr>
          <w:p w14:paraId="088451B6" w14:textId="04F1BB3B"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05</w:t>
            </w:r>
          </w:p>
        </w:tc>
        <w:tc>
          <w:tcPr>
            <w:tcW w:w="737" w:type="dxa"/>
            <w:noWrap/>
            <w:vAlign w:val="center"/>
            <w:hideMark/>
          </w:tcPr>
          <w:p w14:paraId="573F67A4" w14:textId="02B2CD50"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15</w:t>
            </w:r>
          </w:p>
        </w:tc>
        <w:tc>
          <w:tcPr>
            <w:tcW w:w="737" w:type="dxa"/>
            <w:noWrap/>
            <w:vAlign w:val="center"/>
            <w:hideMark/>
          </w:tcPr>
          <w:p w14:paraId="3677E515" w14:textId="2DFE5B71"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42</w:t>
            </w:r>
          </w:p>
        </w:tc>
        <w:tc>
          <w:tcPr>
            <w:tcW w:w="737" w:type="dxa"/>
            <w:noWrap/>
            <w:vAlign w:val="center"/>
            <w:hideMark/>
          </w:tcPr>
          <w:p w14:paraId="309C1CB0" w14:textId="280E801C"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83</w:t>
            </w:r>
          </w:p>
        </w:tc>
        <w:tc>
          <w:tcPr>
            <w:tcW w:w="737" w:type="dxa"/>
            <w:noWrap/>
            <w:vAlign w:val="center"/>
            <w:hideMark/>
          </w:tcPr>
          <w:p w14:paraId="70055F68" w14:textId="1E4B3363"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 676</w:t>
            </w:r>
          </w:p>
        </w:tc>
      </w:tr>
      <w:tr w:rsidR="005858DE" w:rsidRPr="00C449E0" w14:paraId="5FC05EB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7B4D387C" w14:textId="77777777" w:rsidR="005858DE" w:rsidRPr="00C449E0" w:rsidRDefault="005858DE" w:rsidP="005858DE">
            <w:pPr>
              <w:spacing w:after="0"/>
              <w:ind w:left="57"/>
              <w:jc w:val="left"/>
              <w:rPr>
                <w:rFonts w:cs="Tahoma"/>
                <w:b w:val="0"/>
                <w:bCs w:val="0"/>
                <w:color w:val="000000" w:themeColor="text1"/>
                <w:sz w:val="16"/>
                <w:szCs w:val="16"/>
              </w:rPr>
            </w:pPr>
            <w:r w:rsidRPr="00C449E0">
              <w:rPr>
                <w:rFonts w:cs="Tahoma"/>
                <w:color w:val="000000" w:themeColor="text1"/>
                <w:sz w:val="16"/>
                <w:szCs w:val="16"/>
              </w:rPr>
              <w:t>Frýdek-Místek</w:t>
            </w:r>
          </w:p>
        </w:tc>
        <w:tc>
          <w:tcPr>
            <w:tcW w:w="737" w:type="dxa"/>
            <w:noWrap/>
            <w:vAlign w:val="center"/>
            <w:hideMark/>
          </w:tcPr>
          <w:p w14:paraId="5C7CEF1F" w14:textId="67C73275"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 260</w:t>
            </w:r>
          </w:p>
        </w:tc>
        <w:tc>
          <w:tcPr>
            <w:tcW w:w="737" w:type="dxa"/>
            <w:noWrap/>
            <w:vAlign w:val="center"/>
            <w:hideMark/>
          </w:tcPr>
          <w:p w14:paraId="3FEE5EB0" w14:textId="55E52541"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629</w:t>
            </w:r>
          </w:p>
        </w:tc>
        <w:tc>
          <w:tcPr>
            <w:tcW w:w="737" w:type="dxa"/>
            <w:noWrap/>
            <w:vAlign w:val="center"/>
            <w:hideMark/>
          </w:tcPr>
          <w:p w14:paraId="36B36B64" w14:textId="05D851BB"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290</w:t>
            </w:r>
          </w:p>
        </w:tc>
        <w:tc>
          <w:tcPr>
            <w:tcW w:w="737" w:type="dxa"/>
            <w:noWrap/>
            <w:vAlign w:val="center"/>
            <w:hideMark/>
          </w:tcPr>
          <w:p w14:paraId="1C2BB2EC" w14:textId="3BC375AF"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034</w:t>
            </w:r>
          </w:p>
        </w:tc>
        <w:tc>
          <w:tcPr>
            <w:tcW w:w="737" w:type="dxa"/>
            <w:noWrap/>
            <w:vAlign w:val="center"/>
            <w:hideMark/>
          </w:tcPr>
          <w:p w14:paraId="537BC82C" w14:textId="46F05B19"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936</w:t>
            </w:r>
          </w:p>
        </w:tc>
        <w:tc>
          <w:tcPr>
            <w:tcW w:w="737" w:type="dxa"/>
            <w:noWrap/>
            <w:vAlign w:val="center"/>
            <w:hideMark/>
          </w:tcPr>
          <w:p w14:paraId="4EBB21EA" w14:textId="71A25AEC"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919</w:t>
            </w:r>
          </w:p>
        </w:tc>
        <w:tc>
          <w:tcPr>
            <w:tcW w:w="737" w:type="dxa"/>
            <w:noWrap/>
            <w:vAlign w:val="center"/>
            <w:hideMark/>
          </w:tcPr>
          <w:p w14:paraId="7C10F75B" w14:textId="6122A279"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860</w:t>
            </w:r>
          </w:p>
        </w:tc>
        <w:tc>
          <w:tcPr>
            <w:tcW w:w="737" w:type="dxa"/>
            <w:noWrap/>
            <w:vAlign w:val="center"/>
            <w:hideMark/>
          </w:tcPr>
          <w:p w14:paraId="31EE46BC" w14:textId="4387F8A0"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817</w:t>
            </w:r>
          </w:p>
        </w:tc>
        <w:tc>
          <w:tcPr>
            <w:tcW w:w="737" w:type="dxa"/>
            <w:noWrap/>
            <w:vAlign w:val="center"/>
            <w:hideMark/>
          </w:tcPr>
          <w:p w14:paraId="1D1C6AB3" w14:textId="5E1D3BA5"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968</w:t>
            </w:r>
          </w:p>
        </w:tc>
        <w:tc>
          <w:tcPr>
            <w:tcW w:w="737" w:type="dxa"/>
            <w:noWrap/>
            <w:vAlign w:val="center"/>
            <w:hideMark/>
          </w:tcPr>
          <w:p w14:paraId="663604AE" w14:textId="0A2B4413"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155</w:t>
            </w:r>
          </w:p>
        </w:tc>
        <w:tc>
          <w:tcPr>
            <w:tcW w:w="737" w:type="dxa"/>
            <w:noWrap/>
            <w:vAlign w:val="center"/>
            <w:hideMark/>
          </w:tcPr>
          <w:p w14:paraId="415E7522" w14:textId="666829E9"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 381</w:t>
            </w:r>
          </w:p>
        </w:tc>
      </w:tr>
      <w:tr w:rsidR="005858DE" w:rsidRPr="00C449E0" w14:paraId="32D68FF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71FF33C7" w14:textId="77777777" w:rsidR="005858DE" w:rsidRPr="00C449E0" w:rsidRDefault="005858DE" w:rsidP="005858DE">
            <w:pPr>
              <w:spacing w:after="0"/>
              <w:ind w:left="57"/>
              <w:jc w:val="left"/>
              <w:rPr>
                <w:rFonts w:cs="Tahoma"/>
                <w:b w:val="0"/>
                <w:bCs w:val="0"/>
                <w:color w:val="000000" w:themeColor="text1"/>
                <w:sz w:val="16"/>
                <w:szCs w:val="16"/>
              </w:rPr>
            </w:pPr>
            <w:r w:rsidRPr="00C449E0">
              <w:rPr>
                <w:rFonts w:cs="Tahoma"/>
                <w:color w:val="000000" w:themeColor="text1"/>
                <w:sz w:val="16"/>
                <w:szCs w:val="16"/>
              </w:rPr>
              <w:t>Karviná</w:t>
            </w:r>
          </w:p>
        </w:tc>
        <w:tc>
          <w:tcPr>
            <w:tcW w:w="737" w:type="dxa"/>
            <w:noWrap/>
            <w:vAlign w:val="center"/>
            <w:hideMark/>
          </w:tcPr>
          <w:p w14:paraId="66723F32" w14:textId="7A33EDF8"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 745</w:t>
            </w:r>
          </w:p>
        </w:tc>
        <w:tc>
          <w:tcPr>
            <w:tcW w:w="737" w:type="dxa"/>
            <w:noWrap/>
            <w:vAlign w:val="center"/>
            <w:hideMark/>
          </w:tcPr>
          <w:p w14:paraId="47EF3C34" w14:textId="0BE979BD"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 945</w:t>
            </w:r>
          </w:p>
        </w:tc>
        <w:tc>
          <w:tcPr>
            <w:tcW w:w="737" w:type="dxa"/>
            <w:noWrap/>
            <w:vAlign w:val="center"/>
            <w:hideMark/>
          </w:tcPr>
          <w:p w14:paraId="3FE564F7" w14:textId="0DCA732D"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 272</w:t>
            </w:r>
          </w:p>
        </w:tc>
        <w:tc>
          <w:tcPr>
            <w:tcW w:w="737" w:type="dxa"/>
            <w:noWrap/>
            <w:vAlign w:val="center"/>
            <w:hideMark/>
          </w:tcPr>
          <w:p w14:paraId="5E5F3BE8" w14:textId="6E4D8C42"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 005</w:t>
            </w:r>
          </w:p>
        </w:tc>
        <w:tc>
          <w:tcPr>
            <w:tcW w:w="737" w:type="dxa"/>
            <w:noWrap/>
            <w:vAlign w:val="center"/>
            <w:hideMark/>
          </w:tcPr>
          <w:p w14:paraId="068A2DDE" w14:textId="25A12BE0"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800</w:t>
            </w:r>
          </w:p>
        </w:tc>
        <w:tc>
          <w:tcPr>
            <w:tcW w:w="737" w:type="dxa"/>
            <w:noWrap/>
            <w:vAlign w:val="center"/>
            <w:hideMark/>
          </w:tcPr>
          <w:p w14:paraId="7E0E576A" w14:textId="76CE0ED2"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775</w:t>
            </w:r>
          </w:p>
        </w:tc>
        <w:tc>
          <w:tcPr>
            <w:tcW w:w="737" w:type="dxa"/>
            <w:noWrap/>
            <w:vAlign w:val="center"/>
            <w:hideMark/>
          </w:tcPr>
          <w:p w14:paraId="073C7F70" w14:textId="6D0E36C3"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698</w:t>
            </w:r>
          </w:p>
        </w:tc>
        <w:tc>
          <w:tcPr>
            <w:tcW w:w="737" w:type="dxa"/>
            <w:noWrap/>
            <w:vAlign w:val="center"/>
            <w:hideMark/>
          </w:tcPr>
          <w:p w14:paraId="36F19DF7" w14:textId="262F2F54"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732</w:t>
            </w:r>
          </w:p>
        </w:tc>
        <w:tc>
          <w:tcPr>
            <w:tcW w:w="737" w:type="dxa"/>
            <w:noWrap/>
            <w:vAlign w:val="center"/>
            <w:hideMark/>
          </w:tcPr>
          <w:p w14:paraId="6E45E1FF" w14:textId="188F5013"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792</w:t>
            </w:r>
          </w:p>
        </w:tc>
        <w:tc>
          <w:tcPr>
            <w:tcW w:w="737" w:type="dxa"/>
            <w:noWrap/>
            <w:vAlign w:val="center"/>
            <w:hideMark/>
          </w:tcPr>
          <w:p w14:paraId="09FBE89A" w14:textId="0621BB46"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860</w:t>
            </w:r>
          </w:p>
        </w:tc>
        <w:tc>
          <w:tcPr>
            <w:tcW w:w="737" w:type="dxa"/>
            <w:noWrap/>
            <w:vAlign w:val="center"/>
            <w:hideMark/>
          </w:tcPr>
          <w:p w14:paraId="20172441" w14:textId="221E43BF"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 839</w:t>
            </w:r>
          </w:p>
        </w:tc>
      </w:tr>
      <w:tr w:rsidR="005858DE" w:rsidRPr="00C449E0" w14:paraId="261BF94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6C5D6246" w14:textId="77777777" w:rsidR="005858DE" w:rsidRPr="00C449E0" w:rsidRDefault="005858DE" w:rsidP="005858DE">
            <w:pPr>
              <w:spacing w:after="0"/>
              <w:ind w:left="57"/>
              <w:jc w:val="left"/>
              <w:rPr>
                <w:rFonts w:cs="Tahoma"/>
                <w:b w:val="0"/>
                <w:bCs w:val="0"/>
                <w:color w:val="000000" w:themeColor="text1"/>
                <w:sz w:val="16"/>
                <w:szCs w:val="16"/>
              </w:rPr>
            </w:pPr>
            <w:r w:rsidRPr="00C449E0">
              <w:rPr>
                <w:rFonts w:cs="Tahoma"/>
                <w:color w:val="000000" w:themeColor="text1"/>
                <w:sz w:val="16"/>
                <w:szCs w:val="16"/>
              </w:rPr>
              <w:t>Nový Jičín</w:t>
            </w:r>
          </w:p>
        </w:tc>
        <w:tc>
          <w:tcPr>
            <w:tcW w:w="737" w:type="dxa"/>
            <w:noWrap/>
            <w:vAlign w:val="center"/>
            <w:hideMark/>
          </w:tcPr>
          <w:p w14:paraId="55900114" w14:textId="3BB87C63"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198</w:t>
            </w:r>
          </w:p>
        </w:tc>
        <w:tc>
          <w:tcPr>
            <w:tcW w:w="737" w:type="dxa"/>
            <w:noWrap/>
            <w:vAlign w:val="center"/>
            <w:hideMark/>
          </w:tcPr>
          <w:p w14:paraId="10863A9B" w14:textId="292CBB72"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723</w:t>
            </w:r>
          </w:p>
        </w:tc>
        <w:tc>
          <w:tcPr>
            <w:tcW w:w="737" w:type="dxa"/>
            <w:noWrap/>
            <w:vAlign w:val="center"/>
            <w:hideMark/>
          </w:tcPr>
          <w:p w14:paraId="0882F3B9" w14:textId="40F82AD4"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426</w:t>
            </w:r>
          </w:p>
        </w:tc>
        <w:tc>
          <w:tcPr>
            <w:tcW w:w="737" w:type="dxa"/>
            <w:noWrap/>
            <w:vAlign w:val="center"/>
            <w:hideMark/>
          </w:tcPr>
          <w:p w14:paraId="22CCC884" w14:textId="2698A6ED"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316</w:t>
            </w:r>
          </w:p>
        </w:tc>
        <w:tc>
          <w:tcPr>
            <w:tcW w:w="737" w:type="dxa"/>
            <w:noWrap/>
            <w:vAlign w:val="center"/>
            <w:hideMark/>
          </w:tcPr>
          <w:p w14:paraId="25352E4C" w14:textId="01E23FEB"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325</w:t>
            </w:r>
          </w:p>
        </w:tc>
        <w:tc>
          <w:tcPr>
            <w:tcW w:w="737" w:type="dxa"/>
            <w:noWrap/>
            <w:vAlign w:val="center"/>
            <w:hideMark/>
          </w:tcPr>
          <w:p w14:paraId="043DD1E2" w14:textId="1C49D194"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237</w:t>
            </w:r>
          </w:p>
        </w:tc>
        <w:tc>
          <w:tcPr>
            <w:tcW w:w="737" w:type="dxa"/>
            <w:noWrap/>
            <w:vAlign w:val="center"/>
            <w:hideMark/>
          </w:tcPr>
          <w:p w14:paraId="52A98E63" w14:textId="4A2D3DE4"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246</w:t>
            </w:r>
          </w:p>
        </w:tc>
        <w:tc>
          <w:tcPr>
            <w:tcW w:w="737" w:type="dxa"/>
            <w:noWrap/>
            <w:vAlign w:val="center"/>
            <w:hideMark/>
          </w:tcPr>
          <w:p w14:paraId="4DC84A26" w14:textId="1D15E2A6"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223</w:t>
            </w:r>
          </w:p>
        </w:tc>
        <w:tc>
          <w:tcPr>
            <w:tcW w:w="737" w:type="dxa"/>
            <w:noWrap/>
            <w:vAlign w:val="center"/>
            <w:hideMark/>
          </w:tcPr>
          <w:p w14:paraId="17D17A02" w14:textId="28F074B7"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355</w:t>
            </w:r>
          </w:p>
        </w:tc>
        <w:tc>
          <w:tcPr>
            <w:tcW w:w="737" w:type="dxa"/>
            <w:noWrap/>
            <w:vAlign w:val="center"/>
            <w:hideMark/>
          </w:tcPr>
          <w:p w14:paraId="5A426F46" w14:textId="28B3274B"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414</w:t>
            </w:r>
          </w:p>
        </w:tc>
        <w:tc>
          <w:tcPr>
            <w:tcW w:w="737" w:type="dxa"/>
            <w:noWrap/>
            <w:vAlign w:val="center"/>
            <w:hideMark/>
          </w:tcPr>
          <w:p w14:paraId="41B3B462" w14:textId="52CF8FCA"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553</w:t>
            </w:r>
          </w:p>
        </w:tc>
      </w:tr>
      <w:tr w:rsidR="005858DE" w:rsidRPr="00C449E0" w14:paraId="0BCE1B3A"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1A37054B" w14:textId="77777777" w:rsidR="005858DE" w:rsidRPr="00C449E0" w:rsidRDefault="005858DE" w:rsidP="005858DE">
            <w:pPr>
              <w:spacing w:after="0"/>
              <w:ind w:left="57"/>
              <w:jc w:val="left"/>
              <w:rPr>
                <w:rFonts w:cs="Tahoma"/>
                <w:b w:val="0"/>
                <w:bCs w:val="0"/>
                <w:color w:val="000000" w:themeColor="text1"/>
                <w:sz w:val="16"/>
                <w:szCs w:val="16"/>
              </w:rPr>
            </w:pPr>
            <w:r w:rsidRPr="00C449E0">
              <w:rPr>
                <w:rFonts w:cs="Tahoma"/>
                <w:color w:val="000000" w:themeColor="text1"/>
                <w:sz w:val="16"/>
                <w:szCs w:val="16"/>
              </w:rPr>
              <w:t>Opava</w:t>
            </w:r>
          </w:p>
        </w:tc>
        <w:tc>
          <w:tcPr>
            <w:tcW w:w="737" w:type="dxa"/>
            <w:noWrap/>
            <w:vAlign w:val="center"/>
            <w:hideMark/>
          </w:tcPr>
          <w:p w14:paraId="4BD2C252" w14:textId="5664BE07"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775</w:t>
            </w:r>
          </w:p>
        </w:tc>
        <w:tc>
          <w:tcPr>
            <w:tcW w:w="737" w:type="dxa"/>
            <w:noWrap/>
            <w:vAlign w:val="center"/>
            <w:hideMark/>
          </w:tcPr>
          <w:p w14:paraId="6F75A6D7" w14:textId="79689DB7"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353</w:t>
            </w:r>
          </w:p>
        </w:tc>
        <w:tc>
          <w:tcPr>
            <w:tcW w:w="737" w:type="dxa"/>
            <w:noWrap/>
            <w:vAlign w:val="center"/>
            <w:hideMark/>
          </w:tcPr>
          <w:p w14:paraId="0F8E8B42" w14:textId="29A89ACF"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142</w:t>
            </w:r>
          </w:p>
        </w:tc>
        <w:tc>
          <w:tcPr>
            <w:tcW w:w="737" w:type="dxa"/>
            <w:noWrap/>
            <w:vAlign w:val="center"/>
            <w:hideMark/>
          </w:tcPr>
          <w:p w14:paraId="6A810DE9" w14:textId="0D939334"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985</w:t>
            </w:r>
          </w:p>
        </w:tc>
        <w:tc>
          <w:tcPr>
            <w:tcW w:w="737" w:type="dxa"/>
            <w:noWrap/>
            <w:vAlign w:val="center"/>
            <w:hideMark/>
          </w:tcPr>
          <w:p w14:paraId="73FF808E" w14:textId="4535FDDD"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897</w:t>
            </w:r>
          </w:p>
        </w:tc>
        <w:tc>
          <w:tcPr>
            <w:tcW w:w="737" w:type="dxa"/>
            <w:noWrap/>
            <w:vAlign w:val="center"/>
            <w:hideMark/>
          </w:tcPr>
          <w:p w14:paraId="2BF3AA6B" w14:textId="44C9CE66"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756</w:t>
            </w:r>
          </w:p>
        </w:tc>
        <w:tc>
          <w:tcPr>
            <w:tcW w:w="737" w:type="dxa"/>
            <w:noWrap/>
            <w:vAlign w:val="center"/>
            <w:hideMark/>
          </w:tcPr>
          <w:p w14:paraId="3DDD94D3" w14:textId="539773E1"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728</w:t>
            </w:r>
          </w:p>
        </w:tc>
        <w:tc>
          <w:tcPr>
            <w:tcW w:w="737" w:type="dxa"/>
            <w:noWrap/>
            <w:vAlign w:val="center"/>
            <w:hideMark/>
          </w:tcPr>
          <w:p w14:paraId="78A34734" w14:textId="2477EB06"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765</w:t>
            </w:r>
          </w:p>
        </w:tc>
        <w:tc>
          <w:tcPr>
            <w:tcW w:w="737" w:type="dxa"/>
            <w:noWrap/>
            <w:vAlign w:val="center"/>
            <w:hideMark/>
          </w:tcPr>
          <w:p w14:paraId="2AEF8CF4" w14:textId="775B69B2"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913</w:t>
            </w:r>
          </w:p>
        </w:tc>
        <w:tc>
          <w:tcPr>
            <w:tcW w:w="737" w:type="dxa"/>
            <w:noWrap/>
            <w:vAlign w:val="center"/>
            <w:hideMark/>
          </w:tcPr>
          <w:p w14:paraId="42FF383E" w14:textId="64255D84"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197</w:t>
            </w:r>
          </w:p>
        </w:tc>
        <w:tc>
          <w:tcPr>
            <w:tcW w:w="737" w:type="dxa"/>
            <w:noWrap/>
            <w:vAlign w:val="center"/>
            <w:hideMark/>
          </w:tcPr>
          <w:p w14:paraId="541D86ED" w14:textId="6CE9E5DE" w:rsidR="005858DE" w:rsidRPr="00852004" w:rsidRDefault="005858DE" w:rsidP="005858D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339</w:t>
            </w:r>
          </w:p>
        </w:tc>
      </w:tr>
      <w:tr w:rsidR="005858DE" w:rsidRPr="00C449E0" w14:paraId="5C91E63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7CF72D79" w14:textId="77777777" w:rsidR="005858DE" w:rsidRPr="00C449E0" w:rsidRDefault="005858DE" w:rsidP="005858DE">
            <w:pPr>
              <w:spacing w:after="0"/>
              <w:ind w:left="57"/>
              <w:jc w:val="left"/>
              <w:rPr>
                <w:rFonts w:cs="Tahoma"/>
                <w:b w:val="0"/>
                <w:bCs w:val="0"/>
                <w:color w:val="000000" w:themeColor="text1"/>
                <w:sz w:val="16"/>
                <w:szCs w:val="16"/>
              </w:rPr>
            </w:pPr>
            <w:r w:rsidRPr="00C449E0">
              <w:rPr>
                <w:rFonts w:cs="Tahoma"/>
                <w:color w:val="000000" w:themeColor="text1"/>
                <w:sz w:val="16"/>
                <w:szCs w:val="16"/>
              </w:rPr>
              <w:t>Ostrava-město</w:t>
            </w:r>
          </w:p>
        </w:tc>
        <w:tc>
          <w:tcPr>
            <w:tcW w:w="737" w:type="dxa"/>
            <w:noWrap/>
            <w:vAlign w:val="center"/>
            <w:hideMark/>
          </w:tcPr>
          <w:p w14:paraId="31987E02" w14:textId="611B53F2"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 240</w:t>
            </w:r>
          </w:p>
        </w:tc>
        <w:tc>
          <w:tcPr>
            <w:tcW w:w="737" w:type="dxa"/>
            <w:noWrap/>
            <w:vAlign w:val="center"/>
            <w:hideMark/>
          </w:tcPr>
          <w:p w14:paraId="4226E0BA" w14:textId="1EE20817"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 378</w:t>
            </w:r>
          </w:p>
        </w:tc>
        <w:tc>
          <w:tcPr>
            <w:tcW w:w="737" w:type="dxa"/>
            <w:noWrap/>
            <w:vAlign w:val="center"/>
            <w:hideMark/>
          </w:tcPr>
          <w:p w14:paraId="68881CC7" w14:textId="6C86BA72"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861</w:t>
            </w:r>
          </w:p>
        </w:tc>
        <w:tc>
          <w:tcPr>
            <w:tcW w:w="737" w:type="dxa"/>
            <w:noWrap/>
            <w:vAlign w:val="center"/>
            <w:hideMark/>
          </w:tcPr>
          <w:p w14:paraId="48C4FCFF" w14:textId="5D3941F1"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612</w:t>
            </w:r>
          </w:p>
        </w:tc>
        <w:tc>
          <w:tcPr>
            <w:tcW w:w="737" w:type="dxa"/>
            <w:noWrap/>
            <w:vAlign w:val="center"/>
            <w:hideMark/>
          </w:tcPr>
          <w:p w14:paraId="482AA265" w14:textId="3621B645"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482</w:t>
            </w:r>
          </w:p>
        </w:tc>
        <w:tc>
          <w:tcPr>
            <w:tcW w:w="737" w:type="dxa"/>
            <w:noWrap/>
            <w:vAlign w:val="center"/>
            <w:hideMark/>
          </w:tcPr>
          <w:p w14:paraId="26A4DBC7" w14:textId="0EE5CABC"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432</w:t>
            </w:r>
          </w:p>
        </w:tc>
        <w:tc>
          <w:tcPr>
            <w:tcW w:w="737" w:type="dxa"/>
            <w:noWrap/>
            <w:vAlign w:val="center"/>
            <w:hideMark/>
          </w:tcPr>
          <w:p w14:paraId="1D902807" w14:textId="1BDB75E0"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631</w:t>
            </w:r>
          </w:p>
        </w:tc>
        <w:tc>
          <w:tcPr>
            <w:tcW w:w="737" w:type="dxa"/>
            <w:noWrap/>
            <w:vAlign w:val="center"/>
            <w:hideMark/>
          </w:tcPr>
          <w:p w14:paraId="3E5C5A00" w14:textId="0B872E0E"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 707</w:t>
            </w:r>
          </w:p>
        </w:tc>
        <w:tc>
          <w:tcPr>
            <w:tcW w:w="737" w:type="dxa"/>
            <w:noWrap/>
            <w:vAlign w:val="center"/>
            <w:hideMark/>
          </w:tcPr>
          <w:p w14:paraId="77F59A72" w14:textId="511F7ABD"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 291</w:t>
            </w:r>
          </w:p>
        </w:tc>
        <w:tc>
          <w:tcPr>
            <w:tcW w:w="737" w:type="dxa"/>
            <w:noWrap/>
            <w:vAlign w:val="center"/>
            <w:hideMark/>
          </w:tcPr>
          <w:p w14:paraId="24330F90" w14:textId="0AB082D0"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 649</w:t>
            </w:r>
          </w:p>
        </w:tc>
        <w:tc>
          <w:tcPr>
            <w:tcW w:w="737" w:type="dxa"/>
            <w:noWrap/>
            <w:vAlign w:val="center"/>
            <w:hideMark/>
          </w:tcPr>
          <w:p w14:paraId="55E8BC70" w14:textId="30C7D960" w:rsidR="005858DE" w:rsidRPr="00852004" w:rsidRDefault="005858DE" w:rsidP="005858D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 107</w:t>
            </w:r>
          </w:p>
        </w:tc>
      </w:tr>
      <w:tr w:rsidR="005858DE" w:rsidRPr="00C449E0" w14:paraId="220DA61D"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7F7F7F" w:themeFill="text1" w:themeFillTint="80"/>
            <w:noWrap/>
            <w:vAlign w:val="center"/>
            <w:hideMark/>
          </w:tcPr>
          <w:p w14:paraId="64397111" w14:textId="77777777" w:rsidR="005858DE" w:rsidRPr="00C449E0" w:rsidRDefault="005858DE" w:rsidP="005858DE">
            <w:pPr>
              <w:spacing w:after="0"/>
              <w:jc w:val="center"/>
              <w:rPr>
                <w:rFonts w:cs="Tahoma"/>
                <w:b w:val="0"/>
                <w:bCs w:val="0"/>
                <w:sz w:val="16"/>
                <w:szCs w:val="16"/>
              </w:rPr>
            </w:pPr>
            <w:r w:rsidRPr="00C449E0">
              <w:rPr>
                <w:rFonts w:cs="Tahoma"/>
                <w:sz w:val="16"/>
                <w:szCs w:val="16"/>
              </w:rPr>
              <w:t>Celkem MSK</w:t>
            </w:r>
          </w:p>
        </w:tc>
        <w:tc>
          <w:tcPr>
            <w:tcW w:w="737" w:type="dxa"/>
            <w:noWrap/>
            <w:vAlign w:val="center"/>
            <w:hideMark/>
          </w:tcPr>
          <w:p w14:paraId="0AB39603" w14:textId="0419BB61"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40 519</w:t>
            </w:r>
          </w:p>
        </w:tc>
        <w:tc>
          <w:tcPr>
            <w:tcW w:w="737" w:type="dxa"/>
            <w:noWrap/>
            <w:vAlign w:val="center"/>
            <w:hideMark/>
          </w:tcPr>
          <w:p w14:paraId="268E95BB" w14:textId="3CA7CC99"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7 032</w:t>
            </w:r>
          </w:p>
        </w:tc>
        <w:tc>
          <w:tcPr>
            <w:tcW w:w="737" w:type="dxa"/>
            <w:noWrap/>
            <w:vAlign w:val="center"/>
            <w:hideMark/>
          </w:tcPr>
          <w:p w14:paraId="4712F9F4" w14:textId="7D602820"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4 832</w:t>
            </w:r>
          </w:p>
        </w:tc>
        <w:tc>
          <w:tcPr>
            <w:tcW w:w="737" w:type="dxa"/>
            <w:noWrap/>
            <w:vAlign w:val="center"/>
            <w:hideMark/>
          </w:tcPr>
          <w:p w14:paraId="3E0BE95F" w14:textId="5A204585"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3 763</w:t>
            </w:r>
          </w:p>
        </w:tc>
        <w:tc>
          <w:tcPr>
            <w:tcW w:w="737" w:type="dxa"/>
            <w:noWrap/>
            <w:vAlign w:val="center"/>
            <w:hideMark/>
          </w:tcPr>
          <w:p w14:paraId="6A04B248" w14:textId="687EFC55"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3 178</w:t>
            </w:r>
          </w:p>
        </w:tc>
        <w:tc>
          <w:tcPr>
            <w:tcW w:w="737" w:type="dxa"/>
            <w:noWrap/>
            <w:vAlign w:val="center"/>
            <w:hideMark/>
          </w:tcPr>
          <w:p w14:paraId="51386D04" w14:textId="1576B975"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2 781</w:t>
            </w:r>
          </w:p>
        </w:tc>
        <w:tc>
          <w:tcPr>
            <w:tcW w:w="737" w:type="dxa"/>
            <w:noWrap/>
            <w:vAlign w:val="center"/>
            <w:hideMark/>
          </w:tcPr>
          <w:p w14:paraId="7CBB0BC4" w14:textId="7D53F578"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2 768</w:t>
            </w:r>
          </w:p>
        </w:tc>
        <w:tc>
          <w:tcPr>
            <w:tcW w:w="737" w:type="dxa"/>
            <w:noWrap/>
            <w:vAlign w:val="center"/>
            <w:hideMark/>
          </w:tcPr>
          <w:p w14:paraId="2EBF4BD3" w14:textId="3A41C977"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2 859</w:t>
            </w:r>
          </w:p>
        </w:tc>
        <w:tc>
          <w:tcPr>
            <w:tcW w:w="737" w:type="dxa"/>
            <w:noWrap/>
            <w:vAlign w:val="center"/>
            <w:hideMark/>
          </w:tcPr>
          <w:p w14:paraId="7BCCAD99" w14:textId="4601ED54"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3 961</w:t>
            </w:r>
          </w:p>
        </w:tc>
        <w:tc>
          <w:tcPr>
            <w:tcW w:w="737" w:type="dxa"/>
            <w:noWrap/>
            <w:vAlign w:val="center"/>
            <w:hideMark/>
          </w:tcPr>
          <w:p w14:paraId="762CBF83" w14:textId="6F68E5C1"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4 958</w:t>
            </w:r>
          </w:p>
        </w:tc>
        <w:tc>
          <w:tcPr>
            <w:tcW w:w="737" w:type="dxa"/>
            <w:noWrap/>
            <w:vAlign w:val="center"/>
            <w:hideMark/>
          </w:tcPr>
          <w:p w14:paraId="2DBC0B63" w14:textId="77A8DF84" w:rsidR="005858DE" w:rsidRPr="00852004" w:rsidRDefault="005858DE" w:rsidP="00B713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35 895</w:t>
            </w:r>
          </w:p>
        </w:tc>
      </w:tr>
    </w:tbl>
    <w:p w14:paraId="00AA7584" w14:textId="77777777" w:rsidR="00692D03" w:rsidRPr="00531B3D" w:rsidRDefault="00692D03" w:rsidP="00144AF1">
      <w:pPr>
        <w:spacing w:after="240"/>
        <w:rPr>
          <w:color w:val="000000" w:themeColor="text1"/>
          <w:sz w:val="16"/>
          <w:szCs w:val="16"/>
        </w:rPr>
      </w:pPr>
      <w:r w:rsidRPr="00531B3D">
        <w:rPr>
          <w:color w:val="000000" w:themeColor="text1"/>
          <w:sz w:val="16"/>
          <w:szCs w:val="16"/>
        </w:rPr>
        <w:t>Zdroj: ČSÚ</w:t>
      </w:r>
    </w:p>
    <w:p w14:paraId="5916E3BF" w14:textId="7D040986" w:rsidR="00816880" w:rsidRPr="00536989" w:rsidRDefault="00816880" w:rsidP="00E14AF8">
      <w:pPr>
        <w:pStyle w:val="MSKNormal"/>
        <w:rPr>
          <w:rStyle w:val="normaltextrun"/>
          <w:color w:val="000000" w:themeColor="text1"/>
          <w:shd w:val="clear" w:color="auto" w:fill="FFFFFF"/>
        </w:rPr>
      </w:pPr>
      <w:r w:rsidRPr="00536989">
        <w:rPr>
          <w:rStyle w:val="normaltextrun"/>
          <w:color w:val="000000" w:themeColor="text1"/>
          <w:shd w:val="clear" w:color="auto" w:fill="FFFFFF"/>
        </w:rPr>
        <w:t>Počet obyvatel ve věku 19–21 let, tedy hlavní věkové skupiny pro vyšší odborné vzdělávání, v</w:t>
      </w:r>
      <w:r w:rsidR="00656D83">
        <w:rPr>
          <w:rStyle w:val="normaltextrun"/>
          <w:color w:val="000000" w:themeColor="text1"/>
          <w:shd w:val="clear" w:color="auto" w:fill="FFFFFF"/>
        </w:rPr>
        <w:t> </w:t>
      </w:r>
      <w:r w:rsidRPr="00536989">
        <w:rPr>
          <w:rStyle w:val="normaltextrun"/>
          <w:color w:val="000000" w:themeColor="text1"/>
          <w:shd w:val="clear" w:color="auto" w:fill="FFFFFF"/>
        </w:rPr>
        <w:t xml:space="preserve">Moravskoslezském kraji dlouhodobě klesal (až do roku 2020), avšak v posledních čtyřech letech dochází k postupnému růstu. V roce 2024 činil tento počet 35 895 osob, což je o 937 více než v roce 2023 (+2,7 %). Ve srovnání s rokem 2021 vzrostl </w:t>
      </w:r>
      <w:r w:rsidR="00CA14AF" w:rsidRPr="00536989">
        <w:rPr>
          <w:rStyle w:val="normaltextrun"/>
          <w:color w:val="000000" w:themeColor="text1"/>
          <w:shd w:val="clear" w:color="auto" w:fill="FFFFFF"/>
        </w:rPr>
        <w:t xml:space="preserve">tento </w:t>
      </w:r>
      <w:r w:rsidRPr="00536989">
        <w:rPr>
          <w:rStyle w:val="normaltextrun"/>
          <w:color w:val="000000" w:themeColor="text1"/>
          <w:shd w:val="clear" w:color="auto" w:fill="FFFFFF"/>
        </w:rPr>
        <w:t>počet o 9,2 % (z 32 859 na 35 895 osob). Nejvýraznější meziroční nárůst zaznamenalo město Ostrava (+4,7 %), zatímco v okresech Karviná a</w:t>
      </w:r>
      <w:r w:rsidR="00656D83">
        <w:rPr>
          <w:rStyle w:val="normaltextrun"/>
          <w:color w:val="000000" w:themeColor="text1"/>
          <w:shd w:val="clear" w:color="auto" w:fill="FFFFFF"/>
        </w:rPr>
        <w:t> </w:t>
      </w:r>
      <w:r w:rsidRPr="00536989">
        <w:rPr>
          <w:rStyle w:val="normaltextrun"/>
          <w:color w:val="000000" w:themeColor="text1"/>
          <w:shd w:val="clear" w:color="auto" w:fill="FFFFFF"/>
        </w:rPr>
        <w:t>Bruntál došlo k mírnému poklesu. Tento demografický vývoj by mohl naznačovat stabilizaci potenciálního počtu uchazečů o vyšší odborné vzdělávání</w:t>
      </w:r>
      <w:r w:rsidR="00F74370">
        <w:rPr>
          <w:rStyle w:val="normaltextrun"/>
          <w:color w:val="000000" w:themeColor="text1"/>
          <w:shd w:val="clear" w:color="auto" w:fill="FFFFFF"/>
        </w:rPr>
        <w:t>.</w:t>
      </w:r>
    </w:p>
    <w:p w14:paraId="37022590" w14:textId="63213F37" w:rsidR="00890005" w:rsidRDefault="00890005" w:rsidP="00890005">
      <w:pPr>
        <w:spacing w:before="360" w:after="240"/>
        <w:rPr>
          <w:rStyle w:val="Zvraznn1"/>
          <w:color w:val="000000" w:themeColor="text1"/>
        </w:rPr>
      </w:pPr>
      <w:r w:rsidRPr="00B078ED">
        <w:rPr>
          <w:rStyle w:val="Zvraznn1"/>
          <w:color w:val="000000" w:themeColor="text1"/>
        </w:rPr>
        <w:t>Počet škol a studentů</w:t>
      </w:r>
    </w:p>
    <w:p w14:paraId="6A5C97E6" w14:textId="77777777" w:rsidR="0096696E" w:rsidRPr="00246CD4" w:rsidRDefault="0096696E" w:rsidP="00246CD4">
      <w:pPr>
        <w:pStyle w:val="Tabulka"/>
        <w:spacing w:after="120" w:afterAutospacing="0"/>
        <w:ind w:left="1134" w:hanging="1134"/>
      </w:pPr>
      <w:bookmarkStart w:id="185" w:name="_Toc129600048"/>
      <w:bookmarkStart w:id="186" w:name="_Toc224890452"/>
      <w:r w:rsidRPr="00246CD4">
        <w:t>Vyšší odborné školy</w:t>
      </w:r>
      <w:bookmarkEnd w:id="185"/>
      <w:r w:rsidRPr="00246CD4">
        <w:t xml:space="preserve"> v členění podle zřizovatele</w:t>
      </w:r>
      <w:bookmarkEnd w:id="186"/>
    </w:p>
    <w:tbl>
      <w:tblPr>
        <w:tblStyle w:val="Tmavtabulkasmkou5zvraznn3"/>
        <w:tblW w:w="9524" w:type="dxa"/>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96696E" w:rsidRPr="00AF7A53" w14:paraId="5C010BEE"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FFFFFF" w:themeColor="background1"/>
            </w:tcBorders>
            <w:shd w:val="clear" w:color="auto" w:fill="7F7F7F" w:themeFill="text1" w:themeFillTint="80"/>
            <w:vAlign w:val="center"/>
            <w:hideMark/>
          </w:tcPr>
          <w:p w14:paraId="7D3C47F7" w14:textId="77777777" w:rsidR="0096696E" w:rsidRPr="00D75B48" w:rsidRDefault="0096696E" w:rsidP="00E62F9C">
            <w:pPr>
              <w:spacing w:after="0"/>
              <w:jc w:val="center"/>
              <w:rPr>
                <w:rFonts w:cs="Tahoma"/>
                <w:b w:val="0"/>
                <w:bCs w:val="0"/>
                <w:sz w:val="16"/>
                <w:szCs w:val="16"/>
              </w:rPr>
            </w:pPr>
            <w:r w:rsidRPr="00D75B48">
              <w:rPr>
                <w:rFonts w:cs="Tahoma"/>
                <w:sz w:val="16"/>
                <w:szCs w:val="16"/>
              </w:rPr>
              <w:t>Zřizovatel</w:t>
            </w:r>
          </w:p>
        </w:tc>
        <w:tc>
          <w:tcPr>
            <w:tcW w:w="1814" w:type="dxa"/>
            <w:gridSpan w:val="2"/>
            <w:vMerge w:val="restart"/>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0CA1C0C6" w14:textId="77777777" w:rsidR="0096696E" w:rsidRPr="00D75B48" w:rsidRDefault="0096696E"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75B48">
              <w:rPr>
                <w:rFonts w:cs="Tahoma"/>
                <w:sz w:val="16"/>
                <w:szCs w:val="16"/>
              </w:rPr>
              <w:t>Počet škol</w:t>
            </w:r>
          </w:p>
        </w:tc>
        <w:tc>
          <w:tcPr>
            <w:tcW w:w="5442" w:type="dxa"/>
            <w:gridSpan w:val="6"/>
            <w:tcBorders>
              <w:left w:val="single" w:sz="4" w:space="0" w:color="FFFFFF" w:themeColor="background1"/>
            </w:tcBorders>
            <w:shd w:val="clear" w:color="auto" w:fill="7F7F7F" w:themeFill="text1" w:themeFillTint="80"/>
            <w:noWrap/>
            <w:vAlign w:val="center"/>
            <w:hideMark/>
          </w:tcPr>
          <w:p w14:paraId="346D3117" w14:textId="77777777" w:rsidR="0096696E" w:rsidRPr="00D75B48" w:rsidRDefault="0096696E"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75B48">
              <w:rPr>
                <w:rFonts w:cs="Tahoma"/>
                <w:sz w:val="16"/>
                <w:szCs w:val="16"/>
              </w:rPr>
              <w:t>Počet studentů</w:t>
            </w:r>
          </w:p>
        </w:tc>
      </w:tr>
      <w:tr w:rsidR="0096696E" w:rsidRPr="00AF7A53" w14:paraId="620842CA"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2F339BBA" w14:textId="77777777" w:rsidR="0096696E" w:rsidRPr="00063C8E" w:rsidRDefault="0096696E" w:rsidP="00E62F9C">
            <w:pPr>
              <w:spacing w:after="0"/>
              <w:jc w:val="center"/>
              <w:rPr>
                <w:rFonts w:cs="Tahoma"/>
                <w:b w:val="0"/>
                <w:bCs w:val="0"/>
                <w:color w:val="FF0000"/>
                <w:sz w:val="16"/>
                <w:szCs w:val="16"/>
              </w:rPr>
            </w:pPr>
          </w:p>
        </w:tc>
        <w:tc>
          <w:tcPr>
            <w:tcW w:w="1814" w:type="dxa"/>
            <w:gridSpan w:val="2"/>
            <w:vMerge/>
            <w:hideMark/>
          </w:tcPr>
          <w:p w14:paraId="69EA087B" w14:textId="77777777" w:rsidR="0096696E" w:rsidRPr="00063C8E" w:rsidRDefault="0096696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814" w:type="dxa"/>
            <w:gridSpan w:val="2"/>
            <w:vAlign w:val="center"/>
            <w:hideMark/>
          </w:tcPr>
          <w:p w14:paraId="525455B0" w14:textId="77777777" w:rsidR="0096696E" w:rsidRPr="00D75B48" w:rsidRDefault="0096696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75B48">
              <w:rPr>
                <w:rFonts w:cs="Tahoma"/>
                <w:b/>
                <w:bCs/>
                <w:color w:val="000000" w:themeColor="text1"/>
                <w:sz w:val="16"/>
                <w:szCs w:val="16"/>
              </w:rPr>
              <w:t>v denní formě vzdělávání</w:t>
            </w:r>
          </w:p>
        </w:tc>
        <w:tc>
          <w:tcPr>
            <w:tcW w:w="1814" w:type="dxa"/>
            <w:gridSpan w:val="2"/>
            <w:vAlign w:val="center"/>
            <w:hideMark/>
          </w:tcPr>
          <w:p w14:paraId="08681636" w14:textId="77777777" w:rsidR="0096696E" w:rsidRPr="00D75B48" w:rsidRDefault="0096696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75B48">
              <w:rPr>
                <w:rFonts w:cs="Tahoma"/>
                <w:b/>
                <w:bCs/>
                <w:color w:val="000000" w:themeColor="text1"/>
                <w:sz w:val="16"/>
                <w:szCs w:val="16"/>
              </w:rPr>
              <w:t>v ostatních formách vzdělávání</w:t>
            </w:r>
          </w:p>
        </w:tc>
        <w:tc>
          <w:tcPr>
            <w:tcW w:w="1814" w:type="dxa"/>
            <w:gridSpan w:val="2"/>
            <w:noWrap/>
            <w:vAlign w:val="center"/>
            <w:hideMark/>
          </w:tcPr>
          <w:p w14:paraId="1C28BDDB" w14:textId="77777777" w:rsidR="0096696E" w:rsidRPr="00D75B48" w:rsidRDefault="0096696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75B48">
              <w:rPr>
                <w:rFonts w:cs="Tahoma"/>
                <w:b/>
                <w:bCs/>
                <w:color w:val="000000" w:themeColor="text1"/>
                <w:sz w:val="16"/>
                <w:szCs w:val="16"/>
              </w:rPr>
              <w:t>celkem</w:t>
            </w:r>
          </w:p>
        </w:tc>
      </w:tr>
      <w:tr w:rsidR="00B459E3" w:rsidRPr="00AF7A53" w14:paraId="1AB7601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1F71D1E" w14:textId="77777777" w:rsidR="00B459E3" w:rsidRPr="00063C8E" w:rsidRDefault="00B459E3" w:rsidP="00B459E3">
            <w:pPr>
              <w:spacing w:after="0"/>
              <w:jc w:val="center"/>
              <w:rPr>
                <w:rFonts w:cs="Tahoma"/>
                <w:b w:val="0"/>
                <w:bCs w:val="0"/>
                <w:color w:val="FF0000"/>
                <w:sz w:val="16"/>
                <w:szCs w:val="16"/>
              </w:rPr>
            </w:pPr>
          </w:p>
        </w:tc>
        <w:tc>
          <w:tcPr>
            <w:tcW w:w="907" w:type="dxa"/>
            <w:noWrap/>
            <w:vAlign w:val="center"/>
            <w:hideMark/>
          </w:tcPr>
          <w:p w14:paraId="3024EAA8" w14:textId="05FCA110"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3/24</w:t>
            </w:r>
          </w:p>
        </w:tc>
        <w:tc>
          <w:tcPr>
            <w:tcW w:w="907" w:type="dxa"/>
            <w:noWrap/>
            <w:vAlign w:val="center"/>
            <w:hideMark/>
          </w:tcPr>
          <w:p w14:paraId="134AF218" w14:textId="01D20E73"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4/25</w:t>
            </w:r>
          </w:p>
        </w:tc>
        <w:tc>
          <w:tcPr>
            <w:tcW w:w="907" w:type="dxa"/>
            <w:noWrap/>
            <w:vAlign w:val="center"/>
            <w:hideMark/>
          </w:tcPr>
          <w:p w14:paraId="3D364C00" w14:textId="580FDEAE"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3/24</w:t>
            </w:r>
          </w:p>
        </w:tc>
        <w:tc>
          <w:tcPr>
            <w:tcW w:w="907" w:type="dxa"/>
            <w:noWrap/>
            <w:vAlign w:val="center"/>
            <w:hideMark/>
          </w:tcPr>
          <w:p w14:paraId="670E6833" w14:textId="3BC4F684"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4/25</w:t>
            </w:r>
          </w:p>
        </w:tc>
        <w:tc>
          <w:tcPr>
            <w:tcW w:w="907" w:type="dxa"/>
            <w:noWrap/>
            <w:vAlign w:val="center"/>
            <w:hideMark/>
          </w:tcPr>
          <w:p w14:paraId="2EC06251" w14:textId="307C516B"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3/24</w:t>
            </w:r>
          </w:p>
        </w:tc>
        <w:tc>
          <w:tcPr>
            <w:tcW w:w="907" w:type="dxa"/>
            <w:noWrap/>
            <w:vAlign w:val="center"/>
            <w:hideMark/>
          </w:tcPr>
          <w:p w14:paraId="25888595" w14:textId="03E32A17"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4/25</w:t>
            </w:r>
          </w:p>
        </w:tc>
        <w:tc>
          <w:tcPr>
            <w:tcW w:w="907" w:type="dxa"/>
            <w:noWrap/>
            <w:vAlign w:val="center"/>
            <w:hideMark/>
          </w:tcPr>
          <w:p w14:paraId="01797BE6" w14:textId="6ECF2915"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3/24</w:t>
            </w:r>
          </w:p>
        </w:tc>
        <w:tc>
          <w:tcPr>
            <w:tcW w:w="907" w:type="dxa"/>
            <w:noWrap/>
            <w:vAlign w:val="center"/>
            <w:hideMark/>
          </w:tcPr>
          <w:p w14:paraId="2C92E712" w14:textId="5D942936" w:rsidR="00B459E3" w:rsidRPr="00AF7A53" w:rsidRDefault="00B459E3" w:rsidP="00B459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4/25</w:t>
            </w:r>
          </w:p>
        </w:tc>
      </w:tr>
      <w:tr w:rsidR="00B459E3" w:rsidRPr="00AF7A53" w14:paraId="0F40AED8"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BDBDB" w:themeFill="accent3" w:themeFillTint="66"/>
            <w:noWrap/>
            <w:vAlign w:val="center"/>
            <w:hideMark/>
          </w:tcPr>
          <w:p w14:paraId="07EDA9A3" w14:textId="77777777" w:rsidR="00B459E3" w:rsidRPr="00D75B48" w:rsidRDefault="00B459E3" w:rsidP="00B459E3">
            <w:pPr>
              <w:spacing w:after="0"/>
              <w:ind w:left="57"/>
              <w:jc w:val="left"/>
              <w:rPr>
                <w:rFonts w:cs="Tahoma"/>
                <w:b w:val="0"/>
                <w:bCs w:val="0"/>
                <w:color w:val="000000" w:themeColor="text1"/>
                <w:sz w:val="16"/>
                <w:szCs w:val="16"/>
              </w:rPr>
            </w:pPr>
            <w:r w:rsidRPr="00D75B48">
              <w:rPr>
                <w:rFonts w:cs="Tahoma"/>
                <w:color w:val="000000" w:themeColor="text1"/>
                <w:sz w:val="16"/>
                <w:szCs w:val="16"/>
              </w:rPr>
              <w:t>Kraj</w:t>
            </w:r>
          </w:p>
        </w:tc>
        <w:tc>
          <w:tcPr>
            <w:tcW w:w="907" w:type="dxa"/>
            <w:noWrap/>
            <w:vAlign w:val="center"/>
            <w:hideMark/>
          </w:tcPr>
          <w:p w14:paraId="43917D30" w14:textId="56F7A9C5"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907" w:type="dxa"/>
            <w:noWrap/>
            <w:vAlign w:val="center"/>
            <w:hideMark/>
          </w:tcPr>
          <w:p w14:paraId="3F7C67A7" w14:textId="7B35570D"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907" w:type="dxa"/>
            <w:noWrap/>
            <w:vAlign w:val="center"/>
            <w:hideMark/>
          </w:tcPr>
          <w:p w14:paraId="22A13F4C" w14:textId="3094F89A"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71</w:t>
            </w:r>
          </w:p>
        </w:tc>
        <w:tc>
          <w:tcPr>
            <w:tcW w:w="907" w:type="dxa"/>
            <w:noWrap/>
            <w:vAlign w:val="center"/>
            <w:hideMark/>
          </w:tcPr>
          <w:p w14:paraId="1F0600FB" w14:textId="72B175FE"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47</w:t>
            </w:r>
          </w:p>
        </w:tc>
        <w:tc>
          <w:tcPr>
            <w:tcW w:w="907" w:type="dxa"/>
            <w:noWrap/>
            <w:vAlign w:val="center"/>
            <w:hideMark/>
          </w:tcPr>
          <w:p w14:paraId="446063C4" w14:textId="6BEA30B0"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4</w:t>
            </w:r>
          </w:p>
        </w:tc>
        <w:tc>
          <w:tcPr>
            <w:tcW w:w="907" w:type="dxa"/>
            <w:noWrap/>
            <w:vAlign w:val="center"/>
            <w:hideMark/>
          </w:tcPr>
          <w:p w14:paraId="40E03417" w14:textId="4131E3ED"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78</w:t>
            </w:r>
          </w:p>
        </w:tc>
        <w:tc>
          <w:tcPr>
            <w:tcW w:w="907" w:type="dxa"/>
            <w:noWrap/>
            <w:vAlign w:val="center"/>
            <w:hideMark/>
          </w:tcPr>
          <w:p w14:paraId="743B20AE" w14:textId="0AA374C0"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95</w:t>
            </w:r>
          </w:p>
        </w:tc>
        <w:tc>
          <w:tcPr>
            <w:tcW w:w="907" w:type="dxa"/>
            <w:noWrap/>
            <w:vAlign w:val="center"/>
            <w:hideMark/>
          </w:tcPr>
          <w:p w14:paraId="1B61BA9C" w14:textId="3732C7EB"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25</w:t>
            </w:r>
          </w:p>
        </w:tc>
      </w:tr>
      <w:tr w:rsidR="00B459E3" w:rsidRPr="00AF7A53" w14:paraId="1CF385E0"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BDBDB" w:themeFill="accent3" w:themeFillTint="66"/>
            <w:noWrap/>
            <w:vAlign w:val="center"/>
            <w:hideMark/>
          </w:tcPr>
          <w:p w14:paraId="3F80427A" w14:textId="77777777" w:rsidR="00B459E3" w:rsidRPr="00D75B48" w:rsidRDefault="00B459E3" w:rsidP="00B459E3">
            <w:pPr>
              <w:spacing w:after="0"/>
              <w:ind w:left="57"/>
              <w:jc w:val="left"/>
              <w:rPr>
                <w:rFonts w:cs="Tahoma"/>
                <w:b w:val="0"/>
                <w:bCs w:val="0"/>
                <w:color w:val="000000" w:themeColor="text1"/>
                <w:sz w:val="16"/>
                <w:szCs w:val="16"/>
              </w:rPr>
            </w:pPr>
            <w:r w:rsidRPr="00D75B48">
              <w:rPr>
                <w:rFonts w:cs="Tahoma"/>
                <w:color w:val="000000" w:themeColor="text1"/>
                <w:sz w:val="16"/>
                <w:szCs w:val="16"/>
              </w:rPr>
              <w:t>Soukromník</w:t>
            </w:r>
          </w:p>
        </w:tc>
        <w:tc>
          <w:tcPr>
            <w:tcW w:w="907" w:type="dxa"/>
            <w:noWrap/>
            <w:vAlign w:val="center"/>
            <w:hideMark/>
          </w:tcPr>
          <w:p w14:paraId="36830A07" w14:textId="6C3065E6"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907" w:type="dxa"/>
            <w:noWrap/>
            <w:vAlign w:val="center"/>
            <w:hideMark/>
          </w:tcPr>
          <w:p w14:paraId="5C2481DD" w14:textId="0A1080CA"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907" w:type="dxa"/>
            <w:noWrap/>
            <w:vAlign w:val="center"/>
            <w:hideMark/>
          </w:tcPr>
          <w:p w14:paraId="7F96D485" w14:textId="6E6214DC"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 458</w:t>
            </w:r>
          </w:p>
        </w:tc>
        <w:tc>
          <w:tcPr>
            <w:tcW w:w="907" w:type="dxa"/>
            <w:noWrap/>
            <w:vAlign w:val="center"/>
            <w:hideMark/>
          </w:tcPr>
          <w:p w14:paraId="5863FF55" w14:textId="4D51C9AF"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 488</w:t>
            </w:r>
          </w:p>
        </w:tc>
        <w:tc>
          <w:tcPr>
            <w:tcW w:w="907" w:type="dxa"/>
            <w:noWrap/>
            <w:vAlign w:val="center"/>
            <w:hideMark/>
          </w:tcPr>
          <w:p w14:paraId="0F473407" w14:textId="5485779E"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 021</w:t>
            </w:r>
          </w:p>
        </w:tc>
        <w:tc>
          <w:tcPr>
            <w:tcW w:w="907" w:type="dxa"/>
            <w:noWrap/>
            <w:vAlign w:val="center"/>
            <w:hideMark/>
          </w:tcPr>
          <w:p w14:paraId="39A3A358" w14:textId="118355EA"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 011</w:t>
            </w:r>
          </w:p>
        </w:tc>
        <w:tc>
          <w:tcPr>
            <w:tcW w:w="907" w:type="dxa"/>
            <w:noWrap/>
            <w:vAlign w:val="center"/>
            <w:hideMark/>
          </w:tcPr>
          <w:p w14:paraId="55BE46A7" w14:textId="33A6F543"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 479</w:t>
            </w:r>
          </w:p>
        </w:tc>
        <w:tc>
          <w:tcPr>
            <w:tcW w:w="907" w:type="dxa"/>
            <w:noWrap/>
            <w:vAlign w:val="center"/>
            <w:hideMark/>
          </w:tcPr>
          <w:p w14:paraId="7FA94CC8" w14:textId="73E92ABE"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 499</w:t>
            </w:r>
          </w:p>
        </w:tc>
      </w:tr>
      <w:tr w:rsidR="00B459E3" w:rsidRPr="00AF7A53" w14:paraId="1D36705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BDBDB" w:themeFill="accent3" w:themeFillTint="66"/>
            <w:noWrap/>
            <w:vAlign w:val="center"/>
            <w:hideMark/>
          </w:tcPr>
          <w:p w14:paraId="4563A789" w14:textId="77777777" w:rsidR="00B459E3" w:rsidRPr="00D75B48" w:rsidRDefault="00B459E3" w:rsidP="00B459E3">
            <w:pPr>
              <w:spacing w:after="0"/>
              <w:ind w:left="57"/>
              <w:jc w:val="left"/>
              <w:rPr>
                <w:rFonts w:cs="Tahoma"/>
                <w:b w:val="0"/>
                <w:bCs w:val="0"/>
                <w:color w:val="000000" w:themeColor="text1"/>
                <w:sz w:val="16"/>
                <w:szCs w:val="16"/>
              </w:rPr>
            </w:pPr>
            <w:r w:rsidRPr="00D75B48">
              <w:rPr>
                <w:rFonts w:cs="Tahoma"/>
                <w:color w:val="000000" w:themeColor="text1"/>
                <w:sz w:val="16"/>
                <w:szCs w:val="16"/>
              </w:rPr>
              <w:t>Ministerstvo vnitra</w:t>
            </w:r>
          </w:p>
        </w:tc>
        <w:tc>
          <w:tcPr>
            <w:tcW w:w="907" w:type="dxa"/>
            <w:noWrap/>
            <w:vAlign w:val="center"/>
            <w:hideMark/>
          </w:tcPr>
          <w:p w14:paraId="1B1EFF59" w14:textId="1BEE804E"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907" w:type="dxa"/>
            <w:noWrap/>
            <w:vAlign w:val="center"/>
            <w:hideMark/>
          </w:tcPr>
          <w:p w14:paraId="0F36C53D" w14:textId="15A486EB"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907" w:type="dxa"/>
            <w:noWrap/>
            <w:vAlign w:val="center"/>
            <w:hideMark/>
          </w:tcPr>
          <w:p w14:paraId="433968B6" w14:textId="06FC738D"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907" w:type="dxa"/>
            <w:noWrap/>
            <w:vAlign w:val="center"/>
            <w:hideMark/>
          </w:tcPr>
          <w:p w14:paraId="0C72E6C3" w14:textId="270C87EF"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907" w:type="dxa"/>
            <w:noWrap/>
            <w:vAlign w:val="center"/>
            <w:hideMark/>
          </w:tcPr>
          <w:p w14:paraId="2F0B75BF" w14:textId="520AA08C"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1</w:t>
            </w:r>
          </w:p>
        </w:tc>
        <w:tc>
          <w:tcPr>
            <w:tcW w:w="907" w:type="dxa"/>
            <w:noWrap/>
            <w:vAlign w:val="center"/>
            <w:hideMark/>
          </w:tcPr>
          <w:p w14:paraId="65B0EEFC" w14:textId="1FFC5635"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7</w:t>
            </w:r>
          </w:p>
        </w:tc>
        <w:tc>
          <w:tcPr>
            <w:tcW w:w="907" w:type="dxa"/>
            <w:noWrap/>
            <w:vAlign w:val="center"/>
            <w:hideMark/>
          </w:tcPr>
          <w:p w14:paraId="4FCD2824" w14:textId="183B87F7"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11</w:t>
            </w:r>
          </w:p>
        </w:tc>
        <w:tc>
          <w:tcPr>
            <w:tcW w:w="907" w:type="dxa"/>
            <w:noWrap/>
            <w:vAlign w:val="center"/>
            <w:hideMark/>
          </w:tcPr>
          <w:p w14:paraId="0C89CAD1" w14:textId="1200A28C" w:rsidR="00B459E3" w:rsidRPr="00BE6080" w:rsidRDefault="00B459E3" w:rsidP="00B459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7</w:t>
            </w:r>
          </w:p>
        </w:tc>
      </w:tr>
      <w:tr w:rsidR="00B459E3" w:rsidRPr="00AF7A53" w14:paraId="528BBED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7F7F7F" w:themeFill="text1" w:themeFillTint="80"/>
            <w:noWrap/>
            <w:vAlign w:val="center"/>
            <w:hideMark/>
          </w:tcPr>
          <w:p w14:paraId="4C7FBCB3" w14:textId="77777777" w:rsidR="00B459E3" w:rsidRPr="00D75B48" w:rsidRDefault="00B459E3" w:rsidP="00B459E3">
            <w:pPr>
              <w:spacing w:after="0"/>
              <w:jc w:val="center"/>
              <w:rPr>
                <w:rFonts w:cs="Tahoma"/>
                <w:b w:val="0"/>
                <w:bCs w:val="0"/>
                <w:sz w:val="16"/>
                <w:szCs w:val="16"/>
              </w:rPr>
            </w:pPr>
            <w:r w:rsidRPr="00D75B48">
              <w:rPr>
                <w:rFonts w:cs="Tahoma"/>
                <w:sz w:val="16"/>
                <w:szCs w:val="16"/>
              </w:rPr>
              <w:t>Celkem</w:t>
            </w:r>
          </w:p>
        </w:tc>
        <w:tc>
          <w:tcPr>
            <w:tcW w:w="907" w:type="dxa"/>
            <w:noWrap/>
            <w:vAlign w:val="center"/>
            <w:hideMark/>
          </w:tcPr>
          <w:p w14:paraId="5B7700BC" w14:textId="56EF15CE"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3</w:t>
            </w:r>
          </w:p>
        </w:tc>
        <w:tc>
          <w:tcPr>
            <w:tcW w:w="907" w:type="dxa"/>
            <w:noWrap/>
            <w:vAlign w:val="center"/>
            <w:hideMark/>
          </w:tcPr>
          <w:p w14:paraId="7F6400BD" w14:textId="691AB64A"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3</w:t>
            </w:r>
          </w:p>
        </w:tc>
        <w:tc>
          <w:tcPr>
            <w:tcW w:w="907" w:type="dxa"/>
            <w:noWrap/>
            <w:vAlign w:val="center"/>
            <w:hideMark/>
          </w:tcPr>
          <w:p w14:paraId="3A7D47B3" w14:textId="0CE7F1CF"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 029</w:t>
            </w:r>
          </w:p>
        </w:tc>
        <w:tc>
          <w:tcPr>
            <w:tcW w:w="907" w:type="dxa"/>
            <w:noWrap/>
            <w:vAlign w:val="center"/>
            <w:hideMark/>
          </w:tcPr>
          <w:p w14:paraId="73346D60" w14:textId="24BB1706"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 035</w:t>
            </w:r>
          </w:p>
        </w:tc>
        <w:tc>
          <w:tcPr>
            <w:tcW w:w="907" w:type="dxa"/>
            <w:noWrap/>
            <w:vAlign w:val="center"/>
            <w:hideMark/>
          </w:tcPr>
          <w:p w14:paraId="3D54E36D" w14:textId="14EE9439"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456</w:t>
            </w:r>
          </w:p>
        </w:tc>
        <w:tc>
          <w:tcPr>
            <w:tcW w:w="907" w:type="dxa"/>
            <w:noWrap/>
            <w:vAlign w:val="center"/>
            <w:hideMark/>
          </w:tcPr>
          <w:p w14:paraId="7CA5A7A2" w14:textId="17565998"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386</w:t>
            </w:r>
          </w:p>
        </w:tc>
        <w:tc>
          <w:tcPr>
            <w:tcW w:w="907" w:type="dxa"/>
            <w:noWrap/>
            <w:vAlign w:val="center"/>
            <w:hideMark/>
          </w:tcPr>
          <w:p w14:paraId="7A1CE649" w14:textId="36AD1A0F"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 485</w:t>
            </w:r>
          </w:p>
        </w:tc>
        <w:tc>
          <w:tcPr>
            <w:tcW w:w="907" w:type="dxa"/>
            <w:noWrap/>
            <w:vAlign w:val="center"/>
            <w:hideMark/>
          </w:tcPr>
          <w:p w14:paraId="41BB8936" w14:textId="4B65BE93" w:rsidR="00B459E3" w:rsidRPr="00BE6080" w:rsidRDefault="00B459E3" w:rsidP="00B459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 421</w:t>
            </w:r>
          </w:p>
        </w:tc>
      </w:tr>
    </w:tbl>
    <w:p w14:paraId="562569B1" w14:textId="77777777" w:rsidR="0096696E" w:rsidRPr="00BE6080" w:rsidRDefault="0096696E" w:rsidP="00E14AF8">
      <w:pPr>
        <w:spacing w:after="240"/>
        <w:rPr>
          <w:color w:val="000000" w:themeColor="text1"/>
          <w:sz w:val="16"/>
          <w:szCs w:val="16"/>
        </w:rPr>
      </w:pPr>
      <w:r w:rsidRPr="00BE6080">
        <w:rPr>
          <w:color w:val="000000" w:themeColor="text1"/>
          <w:sz w:val="16"/>
          <w:szCs w:val="16"/>
        </w:rPr>
        <w:t>Zdroj: MŠMT</w:t>
      </w:r>
    </w:p>
    <w:p w14:paraId="25F7F70C" w14:textId="4A89854B" w:rsidR="00B078ED" w:rsidRDefault="0BF2ACC1" w:rsidP="00E14AF8">
      <w:pPr>
        <w:pStyle w:val="MSKNormal"/>
      </w:pPr>
      <w:r>
        <w:t xml:space="preserve">V kraji </w:t>
      </w:r>
      <w:r w:rsidR="37635813">
        <w:t xml:space="preserve">ve sledovaném období </w:t>
      </w:r>
      <w:r>
        <w:t>působ</w:t>
      </w:r>
      <w:r w:rsidR="37635813">
        <w:t>ilo</w:t>
      </w:r>
      <w:r>
        <w:t xml:space="preserve"> 13 vyšších odborných škol</w:t>
      </w:r>
      <w:r w:rsidR="63A06FF7">
        <w:t xml:space="preserve"> (počet se meziročně nezměnil)</w:t>
      </w:r>
      <w:r>
        <w:t xml:space="preserve">, z toho 4 zřizované krajem, 8 soukromými subjekty a 1 zřizovaná Ministerstvem vnitra. Celkový počet studentů ve školním roce 2024/2025 činil 3 421, což představuje meziroční pokles o 64 studentů (−1,8 %). Největší podíl studentů </w:t>
      </w:r>
      <w:r w:rsidR="2725E477">
        <w:t>studoval</w:t>
      </w:r>
      <w:r>
        <w:t xml:space="preserve"> ve VOŠ zřizovaných soukromými subjekty (celkem 2</w:t>
      </w:r>
      <w:r w:rsidR="73A6A7AE">
        <w:t> </w:t>
      </w:r>
      <w:r>
        <w:t>499</w:t>
      </w:r>
      <w:r w:rsidR="73A6A7AE">
        <w:t xml:space="preserve"> osob, tj. </w:t>
      </w:r>
      <w:r>
        <w:lastRenderedPageBreak/>
        <w:t>73 %)</w:t>
      </w:r>
      <w:r w:rsidR="420454D4">
        <w:t>, násled</w:t>
      </w:r>
      <w:r w:rsidR="2725E477">
        <w:t>ovali</w:t>
      </w:r>
      <w:r w:rsidR="420454D4">
        <w:t xml:space="preserve"> studenti </w:t>
      </w:r>
      <w:r>
        <w:t>VOŠ zřizovaných krajem</w:t>
      </w:r>
      <w:r w:rsidR="420454D4">
        <w:t xml:space="preserve"> (825 osob, tj. 24 %) </w:t>
      </w:r>
      <w:r>
        <w:t xml:space="preserve">a přibližně </w:t>
      </w:r>
      <w:r w:rsidR="312A36E9">
        <w:t>3 %</w:t>
      </w:r>
      <w:r w:rsidR="544E51CA">
        <w:t xml:space="preserve"> (tj. 97 osob) </w:t>
      </w:r>
      <w:r w:rsidR="2725E477">
        <w:t>byli</w:t>
      </w:r>
      <w:r w:rsidR="544E51CA">
        <w:t xml:space="preserve"> </w:t>
      </w:r>
      <w:r>
        <w:t>student</w:t>
      </w:r>
      <w:r w:rsidR="544E51CA">
        <w:t>i</w:t>
      </w:r>
      <w:r>
        <w:t xml:space="preserve"> VOŠ Ministerstva vnitra. </w:t>
      </w:r>
      <w:r w:rsidR="3B631E7C">
        <w:t>Počet studentů v de</w:t>
      </w:r>
      <w:r>
        <w:t>nní form</w:t>
      </w:r>
      <w:r w:rsidR="3B631E7C">
        <w:t>ě</w:t>
      </w:r>
      <w:r>
        <w:t xml:space="preserve"> vzdělávání meziročně mírně vzrostl (z počtu 2</w:t>
      </w:r>
      <w:r w:rsidR="00381AEA">
        <w:t xml:space="preserve"> </w:t>
      </w:r>
      <w:r>
        <w:t>029 na 2</w:t>
      </w:r>
      <w:r w:rsidR="00381AEA">
        <w:t xml:space="preserve"> </w:t>
      </w:r>
      <w:r>
        <w:t xml:space="preserve">035, </w:t>
      </w:r>
      <w:r w:rsidR="0049502A">
        <w:t xml:space="preserve">tj. </w:t>
      </w:r>
      <w:r>
        <w:t xml:space="preserve">+6 studentů), </w:t>
      </w:r>
      <w:r w:rsidRPr="00465407">
        <w:t>naproti tomu</w:t>
      </w:r>
      <w:r w:rsidR="39003A2D" w:rsidRPr="00465407">
        <w:t xml:space="preserve"> v</w:t>
      </w:r>
      <w:r w:rsidRPr="00465407">
        <w:t xml:space="preserve"> ostatní</w:t>
      </w:r>
      <w:r w:rsidR="39003A2D" w:rsidRPr="00465407">
        <w:t>ch</w:t>
      </w:r>
      <w:r w:rsidRPr="00465407">
        <w:t xml:space="preserve"> form</w:t>
      </w:r>
      <w:r w:rsidR="39003A2D" w:rsidRPr="00465407">
        <w:t>ách vzdělávání</w:t>
      </w:r>
      <w:r w:rsidRPr="00465407">
        <w:t xml:space="preserve"> </w:t>
      </w:r>
      <w:r w:rsidR="76EECA88" w:rsidRPr="00465407">
        <w:t xml:space="preserve">se tento počet meziročně </w:t>
      </w:r>
      <w:r w:rsidR="00D922A5" w:rsidRPr="00465407">
        <w:t xml:space="preserve">snížil (z 1 456 na 1 386, </w:t>
      </w:r>
      <w:r w:rsidR="0049502A">
        <w:t xml:space="preserve">tj. </w:t>
      </w:r>
      <w:r w:rsidR="00D922A5" w:rsidRPr="00465407">
        <w:t>-70 studentů</w:t>
      </w:r>
      <w:r w:rsidRPr="00465407" w:rsidDel="004137C3">
        <w:t>)</w:t>
      </w:r>
      <w:r w:rsidRPr="001E0096">
        <w:t>.</w:t>
      </w:r>
      <w:r>
        <w:t xml:space="preserve"> Největší podíl studentů je tradičně v oborech zdravotnictví a pedagogiky.</w:t>
      </w:r>
      <w:r w:rsidR="4499666F">
        <w:t xml:space="preserve"> </w:t>
      </w:r>
    </w:p>
    <w:p w14:paraId="5E7EC7E2" w14:textId="2CE47072" w:rsidR="00721147" w:rsidRDefault="00246FF5" w:rsidP="00721147">
      <w:pPr>
        <w:spacing w:before="360" w:after="240"/>
        <w:rPr>
          <w:rStyle w:val="Zvraznn1"/>
          <w:color w:val="000000" w:themeColor="text1"/>
        </w:rPr>
      </w:pPr>
      <w:r>
        <w:rPr>
          <w:rStyle w:val="Zvraznn1"/>
          <w:color w:val="000000" w:themeColor="text1"/>
        </w:rPr>
        <w:t>Struktura oborů a trendy</w:t>
      </w:r>
    </w:p>
    <w:p w14:paraId="49B3124B" w14:textId="5E8B2FE9" w:rsidR="0068744F" w:rsidRPr="00DD456D" w:rsidRDefault="00DD456D" w:rsidP="00DD456D">
      <w:pPr>
        <w:pStyle w:val="Tabulka"/>
        <w:tabs>
          <w:tab w:val="clear" w:pos="6266"/>
          <w:tab w:val="num" w:pos="1021"/>
        </w:tabs>
        <w:spacing w:after="120" w:afterAutospacing="0"/>
        <w:ind w:left="1134" w:hanging="1134"/>
        <w:rPr>
          <w:rStyle w:val="Zvraznn1"/>
          <w:color w:val="000000" w:themeColor="text1"/>
        </w:rPr>
      </w:pPr>
      <w:bookmarkStart w:id="187" w:name="_Toc129600049"/>
      <w:bookmarkStart w:id="188" w:name="_Toc224890453"/>
      <w:r w:rsidRPr="00DD456D">
        <w:t>Počet</w:t>
      </w:r>
      <w:r w:rsidRPr="00DD456D">
        <w:rPr>
          <w:color w:val="000000" w:themeColor="text1"/>
        </w:rPr>
        <w:t xml:space="preserve"> studentů v jednotlivých skupinách oborů vyššího odborného vzdělání</w:t>
      </w:r>
      <w:bookmarkEnd w:id="187"/>
      <w:bookmarkEnd w:id="188"/>
    </w:p>
    <w:tbl>
      <w:tblPr>
        <w:tblStyle w:val="Tmavtabulkasmkou5zvraznn3"/>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68744F" w:rsidRPr="00A96C53" w14:paraId="03B81DC1"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right w:val="single" w:sz="4" w:space="0" w:color="FFFFFF" w:themeColor="background1"/>
            </w:tcBorders>
            <w:shd w:val="clear" w:color="auto" w:fill="7F7F7F" w:themeFill="text1" w:themeFillTint="80"/>
            <w:vAlign w:val="center"/>
          </w:tcPr>
          <w:p w14:paraId="535D0A5C" w14:textId="77777777" w:rsidR="0068744F" w:rsidRPr="002717B7" w:rsidRDefault="0068744F" w:rsidP="00E62F9C">
            <w:pPr>
              <w:spacing w:after="0"/>
              <w:jc w:val="center"/>
              <w:rPr>
                <w:rFonts w:cs="Tahoma"/>
                <w:b w:val="0"/>
                <w:bCs w:val="0"/>
                <w:sz w:val="16"/>
                <w:szCs w:val="16"/>
              </w:rPr>
            </w:pPr>
            <w:r w:rsidRPr="002717B7">
              <w:rPr>
                <w:rFonts w:cs="Tahoma"/>
                <w:sz w:val="16"/>
                <w:szCs w:val="16"/>
              </w:rPr>
              <w:t>Skupiny oborů</w:t>
            </w:r>
          </w:p>
        </w:tc>
        <w:tc>
          <w:tcPr>
            <w:tcW w:w="5106" w:type="dxa"/>
            <w:gridSpan w:val="6"/>
            <w:tcBorders>
              <w:left w:val="single" w:sz="4" w:space="0" w:color="FFFFFF" w:themeColor="background1"/>
            </w:tcBorders>
            <w:shd w:val="clear" w:color="auto" w:fill="7F7F7F" w:themeFill="text1" w:themeFillTint="80"/>
            <w:vAlign w:val="center"/>
          </w:tcPr>
          <w:p w14:paraId="33634E1B" w14:textId="77777777" w:rsidR="0068744F" w:rsidRPr="002717B7" w:rsidRDefault="0068744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717B7">
              <w:rPr>
                <w:rFonts w:cs="Tahoma"/>
                <w:sz w:val="16"/>
                <w:szCs w:val="16"/>
              </w:rPr>
              <w:t>Počet studentů</w:t>
            </w:r>
          </w:p>
        </w:tc>
      </w:tr>
      <w:tr w:rsidR="0068744F" w:rsidRPr="00A96C53" w14:paraId="742ACE03"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hideMark/>
          </w:tcPr>
          <w:p w14:paraId="495A3494" w14:textId="77777777" w:rsidR="0068744F" w:rsidRPr="00063C8E" w:rsidRDefault="0068744F" w:rsidP="00E62F9C">
            <w:pPr>
              <w:spacing w:after="0"/>
              <w:jc w:val="center"/>
              <w:rPr>
                <w:rFonts w:cs="Tahoma"/>
                <w:b w:val="0"/>
                <w:bCs w:val="0"/>
                <w:color w:val="FF0000"/>
                <w:sz w:val="16"/>
                <w:szCs w:val="16"/>
              </w:rPr>
            </w:pPr>
          </w:p>
        </w:tc>
        <w:tc>
          <w:tcPr>
            <w:tcW w:w="1702" w:type="dxa"/>
            <w:gridSpan w:val="2"/>
            <w:vAlign w:val="center"/>
            <w:hideMark/>
          </w:tcPr>
          <w:p w14:paraId="249FE5D6" w14:textId="77777777" w:rsidR="0068744F" w:rsidRPr="002717B7" w:rsidRDefault="0068744F"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717B7">
              <w:rPr>
                <w:rFonts w:cs="Tahoma"/>
                <w:b/>
                <w:color w:val="000000" w:themeColor="text1"/>
                <w:sz w:val="16"/>
                <w:szCs w:val="16"/>
              </w:rPr>
              <w:t>v denní formě vzdělávání</w:t>
            </w:r>
          </w:p>
        </w:tc>
        <w:tc>
          <w:tcPr>
            <w:tcW w:w="1702" w:type="dxa"/>
            <w:gridSpan w:val="2"/>
            <w:vAlign w:val="center"/>
            <w:hideMark/>
          </w:tcPr>
          <w:p w14:paraId="254114F1" w14:textId="77777777" w:rsidR="0068744F" w:rsidRPr="002717B7" w:rsidRDefault="0068744F"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717B7">
              <w:rPr>
                <w:rFonts w:cs="Tahoma"/>
                <w:b/>
                <w:color w:val="000000" w:themeColor="text1"/>
                <w:sz w:val="16"/>
                <w:szCs w:val="16"/>
              </w:rPr>
              <w:t>v ostatních formách vzdělávání</w:t>
            </w:r>
          </w:p>
        </w:tc>
        <w:tc>
          <w:tcPr>
            <w:tcW w:w="1702" w:type="dxa"/>
            <w:gridSpan w:val="2"/>
            <w:vAlign w:val="center"/>
            <w:hideMark/>
          </w:tcPr>
          <w:p w14:paraId="4CCD1EFE" w14:textId="77777777" w:rsidR="0068744F" w:rsidRPr="002717B7" w:rsidRDefault="0068744F"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717B7">
              <w:rPr>
                <w:rFonts w:cs="Tahoma"/>
                <w:b/>
                <w:color w:val="000000" w:themeColor="text1"/>
                <w:sz w:val="16"/>
                <w:szCs w:val="16"/>
              </w:rPr>
              <w:t>celkem</w:t>
            </w:r>
          </w:p>
        </w:tc>
      </w:tr>
      <w:tr w:rsidR="00D96185" w:rsidRPr="00A96C53" w14:paraId="52E72B5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hideMark/>
          </w:tcPr>
          <w:p w14:paraId="292E3DD4" w14:textId="77777777" w:rsidR="00D96185" w:rsidRPr="00063C8E" w:rsidRDefault="00D96185" w:rsidP="00D96185">
            <w:pPr>
              <w:spacing w:after="0"/>
              <w:jc w:val="center"/>
              <w:rPr>
                <w:rFonts w:cs="Tahoma"/>
                <w:b w:val="0"/>
                <w:bCs w:val="0"/>
                <w:color w:val="FF0000"/>
                <w:sz w:val="16"/>
                <w:szCs w:val="16"/>
              </w:rPr>
            </w:pPr>
          </w:p>
        </w:tc>
        <w:tc>
          <w:tcPr>
            <w:tcW w:w="851" w:type="dxa"/>
            <w:noWrap/>
            <w:vAlign w:val="center"/>
            <w:hideMark/>
          </w:tcPr>
          <w:p w14:paraId="6E06C7DA" w14:textId="6C8997A7" w:rsidR="00D96185" w:rsidRPr="00D16821" w:rsidRDefault="00D96185" w:rsidP="00D9618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851" w:type="dxa"/>
            <w:noWrap/>
            <w:vAlign w:val="center"/>
            <w:hideMark/>
          </w:tcPr>
          <w:p w14:paraId="152DEE3C" w14:textId="117F041C" w:rsidR="00D96185" w:rsidRPr="00D16821" w:rsidRDefault="00D96185" w:rsidP="00D9618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c>
          <w:tcPr>
            <w:tcW w:w="851" w:type="dxa"/>
            <w:noWrap/>
            <w:vAlign w:val="center"/>
            <w:hideMark/>
          </w:tcPr>
          <w:p w14:paraId="1E1926FA" w14:textId="6F9C167E" w:rsidR="00D96185" w:rsidRPr="00D16821" w:rsidRDefault="00D96185" w:rsidP="00D9618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851" w:type="dxa"/>
            <w:noWrap/>
            <w:vAlign w:val="center"/>
            <w:hideMark/>
          </w:tcPr>
          <w:p w14:paraId="45F8FA9E" w14:textId="78461395" w:rsidR="00D96185" w:rsidRPr="00D16821" w:rsidRDefault="00D96185" w:rsidP="00D9618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c>
          <w:tcPr>
            <w:tcW w:w="851" w:type="dxa"/>
            <w:noWrap/>
            <w:vAlign w:val="center"/>
            <w:hideMark/>
          </w:tcPr>
          <w:p w14:paraId="7BB36945" w14:textId="0C78E8CE" w:rsidR="00D96185" w:rsidRPr="00D16821" w:rsidRDefault="00D96185" w:rsidP="00D9618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851" w:type="dxa"/>
            <w:noWrap/>
            <w:vAlign w:val="center"/>
            <w:hideMark/>
          </w:tcPr>
          <w:p w14:paraId="2CDA6F28" w14:textId="19BA8A9F" w:rsidR="00D96185" w:rsidRPr="00D16821" w:rsidRDefault="00D96185" w:rsidP="00D9618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r>
      <w:tr w:rsidR="00A95131" w:rsidRPr="00A96C53" w14:paraId="330F130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0977AD30"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23 Strojírenství a strojírenská výroba</w:t>
            </w:r>
          </w:p>
        </w:tc>
        <w:tc>
          <w:tcPr>
            <w:tcW w:w="851" w:type="dxa"/>
            <w:noWrap/>
            <w:vAlign w:val="center"/>
            <w:hideMark/>
          </w:tcPr>
          <w:p w14:paraId="4F3BBD77" w14:textId="57D2D281"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3</w:t>
            </w:r>
          </w:p>
        </w:tc>
        <w:tc>
          <w:tcPr>
            <w:tcW w:w="851" w:type="dxa"/>
            <w:noWrap/>
            <w:vAlign w:val="center"/>
            <w:hideMark/>
          </w:tcPr>
          <w:p w14:paraId="41E04C75" w14:textId="073440ED"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w:t>
            </w:r>
          </w:p>
        </w:tc>
        <w:tc>
          <w:tcPr>
            <w:tcW w:w="851" w:type="dxa"/>
            <w:noWrap/>
            <w:vAlign w:val="center"/>
            <w:hideMark/>
          </w:tcPr>
          <w:p w14:paraId="54E1F041" w14:textId="1CF4ECA6"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7ACADFF3" w14:textId="3076E2F2"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53FE7486" w14:textId="36F3B39D"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3</w:t>
            </w:r>
          </w:p>
        </w:tc>
        <w:tc>
          <w:tcPr>
            <w:tcW w:w="851" w:type="dxa"/>
            <w:noWrap/>
            <w:vAlign w:val="center"/>
            <w:hideMark/>
          </w:tcPr>
          <w:p w14:paraId="63C90D46" w14:textId="795DA27A"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w:t>
            </w:r>
          </w:p>
        </w:tc>
      </w:tr>
      <w:tr w:rsidR="00A95131" w:rsidRPr="00A96C53" w14:paraId="4F4945B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645A53F4" w14:textId="77777777" w:rsidR="00A95131" w:rsidRPr="00C648E7" w:rsidRDefault="00A95131" w:rsidP="00A95131">
            <w:pPr>
              <w:spacing w:after="0"/>
              <w:ind w:left="57"/>
              <w:jc w:val="left"/>
              <w:rPr>
                <w:rFonts w:cs="Tahoma"/>
                <w:color w:val="000000" w:themeColor="text1"/>
                <w:sz w:val="16"/>
                <w:szCs w:val="16"/>
              </w:rPr>
            </w:pPr>
            <w:r w:rsidRPr="00D16821">
              <w:rPr>
                <w:rFonts w:cs="Tahoma"/>
                <w:color w:val="000000" w:themeColor="text1"/>
                <w:sz w:val="16"/>
                <w:szCs w:val="16"/>
              </w:rPr>
              <w:t>26 Elektrotechnika, telekomunikační a výpočetní technika</w:t>
            </w:r>
          </w:p>
        </w:tc>
        <w:tc>
          <w:tcPr>
            <w:tcW w:w="851" w:type="dxa"/>
            <w:noWrap/>
            <w:vAlign w:val="center"/>
            <w:hideMark/>
          </w:tcPr>
          <w:p w14:paraId="78539200" w14:textId="6312C303"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w:t>
            </w:r>
          </w:p>
        </w:tc>
        <w:tc>
          <w:tcPr>
            <w:tcW w:w="851" w:type="dxa"/>
            <w:noWrap/>
            <w:vAlign w:val="center"/>
            <w:hideMark/>
          </w:tcPr>
          <w:p w14:paraId="39150C73" w14:textId="0AD3BE0E"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w:t>
            </w:r>
          </w:p>
        </w:tc>
        <w:tc>
          <w:tcPr>
            <w:tcW w:w="851" w:type="dxa"/>
            <w:noWrap/>
            <w:vAlign w:val="center"/>
            <w:hideMark/>
          </w:tcPr>
          <w:p w14:paraId="778B7AC1" w14:textId="3A10F04D"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3CF13C4B" w14:textId="385379F6"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0DA2DE98" w14:textId="7E60FC98"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w:t>
            </w:r>
          </w:p>
        </w:tc>
        <w:tc>
          <w:tcPr>
            <w:tcW w:w="851" w:type="dxa"/>
            <w:noWrap/>
            <w:vAlign w:val="center"/>
            <w:hideMark/>
          </w:tcPr>
          <w:p w14:paraId="3C421C6D" w14:textId="1F28A45D"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w:t>
            </w:r>
          </w:p>
        </w:tc>
      </w:tr>
      <w:tr w:rsidR="00A95131" w:rsidRPr="00A96C53" w14:paraId="7479ECC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tcPr>
          <w:p w14:paraId="49040EDD" w14:textId="77777777" w:rsidR="00A95131" w:rsidRPr="00D16821" w:rsidRDefault="00A95131" w:rsidP="00A95131">
            <w:pPr>
              <w:spacing w:after="0"/>
              <w:ind w:left="57"/>
              <w:jc w:val="left"/>
              <w:rPr>
                <w:rFonts w:cs="Tahoma"/>
                <w:color w:val="000000" w:themeColor="text1"/>
                <w:sz w:val="16"/>
                <w:szCs w:val="16"/>
              </w:rPr>
            </w:pPr>
            <w:r w:rsidRPr="00C648E7">
              <w:rPr>
                <w:rFonts w:cs="Tahoma"/>
                <w:color w:val="000000" w:themeColor="text1"/>
                <w:sz w:val="16"/>
                <w:szCs w:val="16"/>
              </w:rPr>
              <w:t>37 Doprava a spoje</w:t>
            </w:r>
          </w:p>
        </w:tc>
        <w:tc>
          <w:tcPr>
            <w:tcW w:w="851" w:type="dxa"/>
            <w:noWrap/>
            <w:vAlign w:val="center"/>
          </w:tcPr>
          <w:p w14:paraId="3BBB1385" w14:textId="3CE16C47" w:rsidR="00A95131"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3</w:t>
            </w:r>
          </w:p>
        </w:tc>
        <w:tc>
          <w:tcPr>
            <w:tcW w:w="851" w:type="dxa"/>
            <w:noWrap/>
            <w:vAlign w:val="center"/>
          </w:tcPr>
          <w:p w14:paraId="12E8A9FD" w14:textId="3D62889C" w:rsidR="00A95131"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9</w:t>
            </w:r>
          </w:p>
        </w:tc>
        <w:tc>
          <w:tcPr>
            <w:tcW w:w="851" w:type="dxa"/>
            <w:noWrap/>
            <w:vAlign w:val="center"/>
          </w:tcPr>
          <w:p w14:paraId="02CE0C21" w14:textId="40205378" w:rsidR="00A95131"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0</w:t>
            </w:r>
          </w:p>
        </w:tc>
        <w:tc>
          <w:tcPr>
            <w:tcW w:w="851" w:type="dxa"/>
            <w:noWrap/>
            <w:vAlign w:val="center"/>
          </w:tcPr>
          <w:p w14:paraId="35B410D3" w14:textId="2D6BB66D" w:rsidR="00A95131"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0</w:t>
            </w:r>
          </w:p>
        </w:tc>
        <w:tc>
          <w:tcPr>
            <w:tcW w:w="851" w:type="dxa"/>
            <w:noWrap/>
            <w:vAlign w:val="center"/>
          </w:tcPr>
          <w:p w14:paraId="57F64964" w14:textId="42DB10C6" w:rsidR="00A95131"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3</w:t>
            </w:r>
          </w:p>
        </w:tc>
        <w:tc>
          <w:tcPr>
            <w:tcW w:w="851" w:type="dxa"/>
            <w:noWrap/>
            <w:vAlign w:val="center"/>
          </w:tcPr>
          <w:p w14:paraId="1E6A70E6" w14:textId="713E82D7" w:rsidR="00A95131"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9</w:t>
            </w:r>
          </w:p>
        </w:tc>
      </w:tr>
      <w:tr w:rsidR="00A95131" w:rsidRPr="00A96C53" w14:paraId="2659C2B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tcPr>
          <w:p w14:paraId="047DD4EF" w14:textId="77777777" w:rsidR="00A95131" w:rsidRPr="00D16821" w:rsidRDefault="00A95131" w:rsidP="00A95131">
            <w:pPr>
              <w:spacing w:after="0"/>
              <w:ind w:left="57"/>
              <w:jc w:val="left"/>
              <w:rPr>
                <w:rFonts w:cs="Tahoma"/>
                <w:color w:val="000000" w:themeColor="text1"/>
                <w:sz w:val="16"/>
                <w:szCs w:val="16"/>
              </w:rPr>
            </w:pPr>
            <w:r w:rsidRPr="00D16821">
              <w:rPr>
                <w:rFonts w:cs="Tahoma"/>
                <w:color w:val="000000" w:themeColor="text1"/>
                <w:sz w:val="16"/>
                <w:szCs w:val="16"/>
              </w:rPr>
              <w:t>43 Veterinářství a veterinární prevence</w:t>
            </w:r>
          </w:p>
        </w:tc>
        <w:tc>
          <w:tcPr>
            <w:tcW w:w="851" w:type="dxa"/>
            <w:noWrap/>
            <w:vAlign w:val="center"/>
          </w:tcPr>
          <w:p w14:paraId="6A5E7651" w14:textId="3DB91FE5"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60</w:t>
            </w:r>
          </w:p>
        </w:tc>
        <w:tc>
          <w:tcPr>
            <w:tcW w:w="851" w:type="dxa"/>
            <w:noWrap/>
            <w:vAlign w:val="center"/>
          </w:tcPr>
          <w:p w14:paraId="44EDE2AF" w14:textId="40C603F2"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60</w:t>
            </w:r>
          </w:p>
        </w:tc>
        <w:tc>
          <w:tcPr>
            <w:tcW w:w="851" w:type="dxa"/>
            <w:noWrap/>
            <w:vAlign w:val="center"/>
          </w:tcPr>
          <w:p w14:paraId="751E2492" w14:textId="10158C3F"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00</w:t>
            </w:r>
          </w:p>
        </w:tc>
        <w:tc>
          <w:tcPr>
            <w:tcW w:w="851" w:type="dxa"/>
            <w:noWrap/>
            <w:vAlign w:val="center"/>
          </w:tcPr>
          <w:p w14:paraId="206DDC71" w14:textId="3AAD6B79"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6</w:t>
            </w:r>
          </w:p>
        </w:tc>
        <w:tc>
          <w:tcPr>
            <w:tcW w:w="851" w:type="dxa"/>
            <w:noWrap/>
            <w:vAlign w:val="center"/>
          </w:tcPr>
          <w:p w14:paraId="31AEA801" w14:textId="7C4427E2"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60</w:t>
            </w:r>
          </w:p>
        </w:tc>
        <w:tc>
          <w:tcPr>
            <w:tcW w:w="851" w:type="dxa"/>
            <w:noWrap/>
            <w:vAlign w:val="center"/>
          </w:tcPr>
          <w:p w14:paraId="146FF6BF" w14:textId="6B890545"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56</w:t>
            </w:r>
          </w:p>
        </w:tc>
      </w:tr>
      <w:tr w:rsidR="00A95131" w:rsidRPr="00A96C53" w14:paraId="09AE9DD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5C8F012D"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53 Zdravotnictví</w:t>
            </w:r>
          </w:p>
        </w:tc>
        <w:tc>
          <w:tcPr>
            <w:tcW w:w="851" w:type="dxa"/>
            <w:noWrap/>
            <w:vAlign w:val="center"/>
            <w:hideMark/>
          </w:tcPr>
          <w:p w14:paraId="752D055E" w14:textId="39D626DB"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13</w:t>
            </w:r>
          </w:p>
        </w:tc>
        <w:tc>
          <w:tcPr>
            <w:tcW w:w="851" w:type="dxa"/>
            <w:noWrap/>
            <w:vAlign w:val="center"/>
            <w:hideMark/>
          </w:tcPr>
          <w:p w14:paraId="5B33E82C" w14:textId="1B957148"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57</w:t>
            </w:r>
          </w:p>
        </w:tc>
        <w:tc>
          <w:tcPr>
            <w:tcW w:w="851" w:type="dxa"/>
            <w:noWrap/>
            <w:vAlign w:val="center"/>
            <w:hideMark/>
          </w:tcPr>
          <w:p w14:paraId="715ED817" w14:textId="3B883451"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93</w:t>
            </w:r>
          </w:p>
        </w:tc>
        <w:tc>
          <w:tcPr>
            <w:tcW w:w="851" w:type="dxa"/>
            <w:noWrap/>
            <w:vAlign w:val="center"/>
            <w:hideMark/>
          </w:tcPr>
          <w:p w14:paraId="5E94F113" w14:textId="40168A7F"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24</w:t>
            </w:r>
          </w:p>
        </w:tc>
        <w:tc>
          <w:tcPr>
            <w:tcW w:w="851" w:type="dxa"/>
            <w:noWrap/>
            <w:vAlign w:val="center"/>
            <w:hideMark/>
          </w:tcPr>
          <w:p w14:paraId="12F15686" w14:textId="1E0ED07E"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06</w:t>
            </w:r>
          </w:p>
        </w:tc>
        <w:tc>
          <w:tcPr>
            <w:tcW w:w="851" w:type="dxa"/>
            <w:noWrap/>
            <w:vAlign w:val="center"/>
            <w:hideMark/>
          </w:tcPr>
          <w:p w14:paraId="4F910661" w14:textId="61E6F701"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81</w:t>
            </w:r>
          </w:p>
        </w:tc>
      </w:tr>
      <w:tr w:rsidR="00A95131" w:rsidRPr="00A96C53" w14:paraId="58E17BC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0AE927F5"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63 Ekonomika a administrativa</w:t>
            </w:r>
          </w:p>
        </w:tc>
        <w:tc>
          <w:tcPr>
            <w:tcW w:w="851" w:type="dxa"/>
            <w:noWrap/>
            <w:vAlign w:val="center"/>
            <w:hideMark/>
          </w:tcPr>
          <w:p w14:paraId="2DAE8AFE" w14:textId="08698C9A"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0</w:t>
            </w:r>
          </w:p>
        </w:tc>
        <w:tc>
          <w:tcPr>
            <w:tcW w:w="851" w:type="dxa"/>
            <w:noWrap/>
            <w:vAlign w:val="center"/>
            <w:hideMark/>
          </w:tcPr>
          <w:p w14:paraId="1C16F377" w14:textId="4106C1BC"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13</w:t>
            </w:r>
          </w:p>
        </w:tc>
        <w:tc>
          <w:tcPr>
            <w:tcW w:w="851" w:type="dxa"/>
            <w:noWrap/>
            <w:vAlign w:val="center"/>
            <w:hideMark/>
          </w:tcPr>
          <w:p w14:paraId="3786D0C2" w14:textId="1A87FD4D"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851" w:type="dxa"/>
            <w:noWrap/>
            <w:vAlign w:val="center"/>
            <w:hideMark/>
          </w:tcPr>
          <w:p w14:paraId="4A03629D" w14:textId="0D09B31A"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w:t>
            </w:r>
          </w:p>
        </w:tc>
        <w:tc>
          <w:tcPr>
            <w:tcW w:w="851" w:type="dxa"/>
            <w:noWrap/>
            <w:vAlign w:val="center"/>
            <w:hideMark/>
          </w:tcPr>
          <w:p w14:paraId="7EEB0D74" w14:textId="5C4952D9"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2</w:t>
            </w:r>
          </w:p>
        </w:tc>
        <w:tc>
          <w:tcPr>
            <w:tcW w:w="851" w:type="dxa"/>
            <w:noWrap/>
            <w:vAlign w:val="center"/>
            <w:hideMark/>
          </w:tcPr>
          <w:p w14:paraId="1A7014FA" w14:textId="00292CB0"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16</w:t>
            </w:r>
          </w:p>
        </w:tc>
      </w:tr>
      <w:tr w:rsidR="00A95131" w:rsidRPr="00A96C53" w14:paraId="39EB261C"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5D569400"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64 Podnikání v oborech, odvětví</w:t>
            </w:r>
          </w:p>
        </w:tc>
        <w:tc>
          <w:tcPr>
            <w:tcW w:w="851" w:type="dxa"/>
            <w:noWrap/>
            <w:vAlign w:val="center"/>
            <w:hideMark/>
          </w:tcPr>
          <w:p w14:paraId="5D78B6DD" w14:textId="204917AA"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46</w:t>
            </w:r>
          </w:p>
        </w:tc>
        <w:tc>
          <w:tcPr>
            <w:tcW w:w="851" w:type="dxa"/>
            <w:noWrap/>
            <w:vAlign w:val="center"/>
            <w:hideMark/>
          </w:tcPr>
          <w:p w14:paraId="7B0C2794" w14:textId="1DB7D82D"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41</w:t>
            </w:r>
          </w:p>
        </w:tc>
        <w:tc>
          <w:tcPr>
            <w:tcW w:w="851" w:type="dxa"/>
            <w:noWrap/>
            <w:vAlign w:val="center"/>
            <w:hideMark/>
          </w:tcPr>
          <w:p w14:paraId="1C575D2B" w14:textId="0BC795D8"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6</w:t>
            </w:r>
          </w:p>
        </w:tc>
        <w:tc>
          <w:tcPr>
            <w:tcW w:w="851" w:type="dxa"/>
            <w:noWrap/>
            <w:vAlign w:val="center"/>
            <w:hideMark/>
          </w:tcPr>
          <w:p w14:paraId="5E9DEC99" w14:textId="713263E8"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1</w:t>
            </w:r>
          </w:p>
        </w:tc>
        <w:tc>
          <w:tcPr>
            <w:tcW w:w="851" w:type="dxa"/>
            <w:noWrap/>
            <w:vAlign w:val="center"/>
            <w:hideMark/>
          </w:tcPr>
          <w:p w14:paraId="6B8A8957" w14:textId="03386CBA"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92</w:t>
            </w:r>
          </w:p>
        </w:tc>
        <w:tc>
          <w:tcPr>
            <w:tcW w:w="851" w:type="dxa"/>
            <w:noWrap/>
            <w:vAlign w:val="center"/>
            <w:hideMark/>
          </w:tcPr>
          <w:p w14:paraId="3CC3ADB1" w14:textId="4039C175"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82</w:t>
            </w:r>
          </w:p>
        </w:tc>
      </w:tr>
      <w:tr w:rsidR="00A95131" w:rsidRPr="00A96C53" w14:paraId="6088136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0D21CC9A"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65 Gastronomie, hotelnictví a turismus</w:t>
            </w:r>
          </w:p>
        </w:tc>
        <w:tc>
          <w:tcPr>
            <w:tcW w:w="851" w:type="dxa"/>
            <w:noWrap/>
            <w:vAlign w:val="center"/>
            <w:hideMark/>
          </w:tcPr>
          <w:p w14:paraId="64B2EDE9" w14:textId="08D85562"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80</w:t>
            </w:r>
          </w:p>
        </w:tc>
        <w:tc>
          <w:tcPr>
            <w:tcW w:w="851" w:type="dxa"/>
            <w:noWrap/>
            <w:vAlign w:val="center"/>
            <w:hideMark/>
          </w:tcPr>
          <w:p w14:paraId="3F5DE5CD" w14:textId="1A1C873E"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61</w:t>
            </w:r>
          </w:p>
        </w:tc>
        <w:tc>
          <w:tcPr>
            <w:tcW w:w="851" w:type="dxa"/>
            <w:noWrap/>
            <w:vAlign w:val="center"/>
            <w:hideMark/>
          </w:tcPr>
          <w:p w14:paraId="1045C15E" w14:textId="7FC64B8C"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w:t>
            </w:r>
          </w:p>
        </w:tc>
        <w:tc>
          <w:tcPr>
            <w:tcW w:w="851" w:type="dxa"/>
            <w:noWrap/>
            <w:vAlign w:val="center"/>
            <w:hideMark/>
          </w:tcPr>
          <w:p w14:paraId="5F17E918" w14:textId="2D495A1D"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8</w:t>
            </w:r>
          </w:p>
        </w:tc>
        <w:tc>
          <w:tcPr>
            <w:tcW w:w="851" w:type="dxa"/>
            <w:noWrap/>
            <w:vAlign w:val="center"/>
            <w:hideMark/>
          </w:tcPr>
          <w:p w14:paraId="33563588" w14:textId="595D0DB8"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89</w:t>
            </w:r>
          </w:p>
        </w:tc>
        <w:tc>
          <w:tcPr>
            <w:tcW w:w="851" w:type="dxa"/>
            <w:noWrap/>
            <w:vAlign w:val="center"/>
            <w:hideMark/>
          </w:tcPr>
          <w:p w14:paraId="0D5066E5" w14:textId="0A2FE91C"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69</w:t>
            </w:r>
          </w:p>
        </w:tc>
      </w:tr>
      <w:tr w:rsidR="00A95131" w:rsidRPr="00A96C53" w14:paraId="1972C41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5F5DBA80"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68 Právo, právní a veřejnosprávní činnost</w:t>
            </w:r>
          </w:p>
        </w:tc>
        <w:tc>
          <w:tcPr>
            <w:tcW w:w="851" w:type="dxa"/>
            <w:noWrap/>
            <w:vAlign w:val="center"/>
            <w:hideMark/>
          </w:tcPr>
          <w:p w14:paraId="29C8970B" w14:textId="286E0E08"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70</w:t>
            </w:r>
          </w:p>
        </w:tc>
        <w:tc>
          <w:tcPr>
            <w:tcW w:w="851" w:type="dxa"/>
            <w:noWrap/>
            <w:vAlign w:val="center"/>
            <w:hideMark/>
          </w:tcPr>
          <w:p w14:paraId="0F5752F9" w14:textId="70500A2B"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70</w:t>
            </w:r>
          </w:p>
        </w:tc>
        <w:tc>
          <w:tcPr>
            <w:tcW w:w="851" w:type="dxa"/>
            <w:noWrap/>
            <w:vAlign w:val="center"/>
            <w:hideMark/>
          </w:tcPr>
          <w:p w14:paraId="2416C2FF" w14:textId="0CD83E75"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0</w:t>
            </w:r>
          </w:p>
        </w:tc>
        <w:tc>
          <w:tcPr>
            <w:tcW w:w="851" w:type="dxa"/>
            <w:noWrap/>
            <w:vAlign w:val="center"/>
            <w:hideMark/>
          </w:tcPr>
          <w:p w14:paraId="18436E61" w14:textId="73024360"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9</w:t>
            </w:r>
          </w:p>
        </w:tc>
        <w:tc>
          <w:tcPr>
            <w:tcW w:w="851" w:type="dxa"/>
            <w:noWrap/>
            <w:vAlign w:val="center"/>
            <w:hideMark/>
          </w:tcPr>
          <w:p w14:paraId="6DEE4C7D" w14:textId="764C2D1E"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10</w:t>
            </w:r>
          </w:p>
        </w:tc>
        <w:tc>
          <w:tcPr>
            <w:tcW w:w="851" w:type="dxa"/>
            <w:noWrap/>
            <w:vAlign w:val="center"/>
            <w:hideMark/>
          </w:tcPr>
          <w:p w14:paraId="69F93BA9" w14:textId="37128006"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09</w:t>
            </w:r>
          </w:p>
        </w:tc>
      </w:tr>
      <w:tr w:rsidR="00A95131" w:rsidRPr="00A96C53" w14:paraId="58DE127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62D9B6AA"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72 Publicistika, knihovnictví a informatika</w:t>
            </w:r>
          </w:p>
        </w:tc>
        <w:tc>
          <w:tcPr>
            <w:tcW w:w="851" w:type="dxa"/>
            <w:noWrap/>
            <w:vAlign w:val="center"/>
            <w:hideMark/>
          </w:tcPr>
          <w:p w14:paraId="554191D1" w14:textId="5EB57B72"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73</w:t>
            </w:r>
          </w:p>
        </w:tc>
        <w:tc>
          <w:tcPr>
            <w:tcW w:w="851" w:type="dxa"/>
            <w:noWrap/>
            <w:vAlign w:val="center"/>
            <w:hideMark/>
          </w:tcPr>
          <w:p w14:paraId="4F83D4A5" w14:textId="053B4417"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5</w:t>
            </w:r>
          </w:p>
        </w:tc>
        <w:tc>
          <w:tcPr>
            <w:tcW w:w="851" w:type="dxa"/>
            <w:noWrap/>
            <w:vAlign w:val="center"/>
            <w:hideMark/>
          </w:tcPr>
          <w:p w14:paraId="0F818FFE" w14:textId="6C8FA5B5"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3</w:t>
            </w:r>
          </w:p>
        </w:tc>
        <w:tc>
          <w:tcPr>
            <w:tcW w:w="851" w:type="dxa"/>
            <w:noWrap/>
            <w:vAlign w:val="center"/>
            <w:hideMark/>
          </w:tcPr>
          <w:p w14:paraId="787DB2C6" w14:textId="4E0A4604"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3</w:t>
            </w:r>
          </w:p>
        </w:tc>
        <w:tc>
          <w:tcPr>
            <w:tcW w:w="851" w:type="dxa"/>
            <w:noWrap/>
            <w:vAlign w:val="center"/>
            <w:hideMark/>
          </w:tcPr>
          <w:p w14:paraId="09405C48" w14:textId="0275BB50"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36</w:t>
            </w:r>
          </w:p>
        </w:tc>
        <w:tc>
          <w:tcPr>
            <w:tcW w:w="851" w:type="dxa"/>
            <w:noWrap/>
            <w:vAlign w:val="center"/>
            <w:hideMark/>
          </w:tcPr>
          <w:p w14:paraId="0520DD7F" w14:textId="7A6AD1CE"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18</w:t>
            </w:r>
          </w:p>
        </w:tc>
      </w:tr>
      <w:tr w:rsidR="00A95131" w:rsidRPr="00A96C53" w14:paraId="5E4CF38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5A7794C8" w14:textId="77777777" w:rsidR="00A95131" w:rsidRPr="00D16821" w:rsidRDefault="00A95131" w:rsidP="00A95131">
            <w:pPr>
              <w:spacing w:after="0"/>
              <w:ind w:left="57"/>
              <w:jc w:val="left"/>
              <w:rPr>
                <w:rFonts w:cs="Tahoma"/>
                <w:b w:val="0"/>
                <w:bCs w:val="0"/>
                <w:color w:val="000000" w:themeColor="text1"/>
                <w:sz w:val="16"/>
                <w:szCs w:val="16"/>
              </w:rPr>
            </w:pPr>
            <w:r w:rsidRPr="00D16821">
              <w:rPr>
                <w:rFonts w:cs="Tahoma"/>
                <w:color w:val="000000" w:themeColor="text1"/>
                <w:sz w:val="16"/>
                <w:szCs w:val="16"/>
              </w:rPr>
              <w:t>75 Pedagogika, učitelství a sociální péče</w:t>
            </w:r>
          </w:p>
        </w:tc>
        <w:tc>
          <w:tcPr>
            <w:tcW w:w="851" w:type="dxa"/>
            <w:noWrap/>
            <w:vAlign w:val="center"/>
            <w:hideMark/>
          </w:tcPr>
          <w:p w14:paraId="38939AEB" w14:textId="668E2A04"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21</w:t>
            </w:r>
          </w:p>
        </w:tc>
        <w:tc>
          <w:tcPr>
            <w:tcW w:w="851" w:type="dxa"/>
            <w:noWrap/>
            <w:vAlign w:val="center"/>
            <w:hideMark/>
          </w:tcPr>
          <w:p w14:paraId="11AAF02E" w14:textId="40DB76D4"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07</w:t>
            </w:r>
          </w:p>
        </w:tc>
        <w:tc>
          <w:tcPr>
            <w:tcW w:w="851" w:type="dxa"/>
            <w:noWrap/>
            <w:vAlign w:val="center"/>
            <w:hideMark/>
          </w:tcPr>
          <w:p w14:paraId="65CCE123" w14:textId="171F2568"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92</w:t>
            </w:r>
          </w:p>
        </w:tc>
        <w:tc>
          <w:tcPr>
            <w:tcW w:w="851" w:type="dxa"/>
            <w:noWrap/>
            <w:vAlign w:val="center"/>
            <w:hideMark/>
          </w:tcPr>
          <w:p w14:paraId="7FE5E00A" w14:textId="66F59349"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25</w:t>
            </w:r>
          </w:p>
        </w:tc>
        <w:tc>
          <w:tcPr>
            <w:tcW w:w="851" w:type="dxa"/>
            <w:noWrap/>
            <w:vAlign w:val="center"/>
            <w:hideMark/>
          </w:tcPr>
          <w:p w14:paraId="30D0E827" w14:textId="4FD83CA4"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213</w:t>
            </w:r>
          </w:p>
        </w:tc>
        <w:tc>
          <w:tcPr>
            <w:tcW w:w="851" w:type="dxa"/>
            <w:noWrap/>
            <w:vAlign w:val="center"/>
            <w:hideMark/>
          </w:tcPr>
          <w:p w14:paraId="5966F835" w14:textId="1E611645"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132</w:t>
            </w:r>
          </w:p>
        </w:tc>
      </w:tr>
      <w:tr w:rsidR="00A95131" w:rsidRPr="00A96C53" w14:paraId="4ED2833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tcPr>
          <w:p w14:paraId="49266511" w14:textId="77777777" w:rsidR="00A95131" w:rsidRPr="00D16821" w:rsidRDefault="00A95131" w:rsidP="00A95131">
            <w:pPr>
              <w:spacing w:after="0"/>
              <w:ind w:left="57"/>
              <w:jc w:val="left"/>
              <w:rPr>
                <w:rFonts w:cs="Tahoma"/>
                <w:color w:val="000000" w:themeColor="text1"/>
                <w:sz w:val="16"/>
                <w:szCs w:val="16"/>
              </w:rPr>
            </w:pPr>
            <w:r w:rsidRPr="00D16821">
              <w:rPr>
                <w:rFonts w:cs="Tahoma"/>
                <w:color w:val="000000" w:themeColor="text1"/>
                <w:sz w:val="16"/>
                <w:szCs w:val="16"/>
              </w:rPr>
              <w:t>82 Umění a užité umění</w:t>
            </w:r>
          </w:p>
        </w:tc>
        <w:tc>
          <w:tcPr>
            <w:tcW w:w="851" w:type="dxa"/>
            <w:noWrap/>
            <w:vAlign w:val="center"/>
          </w:tcPr>
          <w:p w14:paraId="610028C5" w14:textId="52C1A825"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8</w:t>
            </w:r>
          </w:p>
        </w:tc>
        <w:tc>
          <w:tcPr>
            <w:tcW w:w="851" w:type="dxa"/>
            <w:noWrap/>
            <w:vAlign w:val="center"/>
          </w:tcPr>
          <w:p w14:paraId="5E290779" w14:textId="792F19ED"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8</w:t>
            </w:r>
          </w:p>
        </w:tc>
        <w:tc>
          <w:tcPr>
            <w:tcW w:w="851" w:type="dxa"/>
            <w:noWrap/>
            <w:vAlign w:val="center"/>
          </w:tcPr>
          <w:p w14:paraId="67109B19" w14:textId="3FB4C842"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tcPr>
          <w:p w14:paraId="031B0EBD" w14:textId="057AC718"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tcPr>
          <w:p w14:paraId="4011176A" w14:textId="489BB3B0"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8</w:t>
            </w:r>
          </w:p>
        </w:tc>
        <w:tc>
          <w:tcPr>
            <w:tcW w:w="851" w:type="dxa"/>
            <w:noWrap/>
            <w:vAlign w:val="center"/>
          </w:tcPr>
          <w:p w14:paraId="6ABC2489" w14:textId="4BE553DF" w:rsidR="00A95131" w:rsidRPr="00A96C53" w:rsidRDefault="00A95131" w:rsidP="00A9513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8</w:t>
            </w:r>
          </w:p>
        </w:tc>
      </w:tr>
      <w:tr w:rsidR="00A95131" w:rsidRPr="00A96C53" w14:paraId="6396678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7F7F7F" w:themeFill="text1" w:themeFillTint="80"/>
            <w:noWrap/>
            <w:vAlign w:val="center"/>
            <w:hideMark/>
          </w:tcPr>
          <w:p w14:paraId="7D01DBCE" w14:textId="77777777" w:rsidR="00A95131" w:rsidRPr="002717B7" w:rsidRDefault="00A95131" w:rsidP="00A95131">
            <w:pPr>
              <w:spacing w:after="0"/>
              <w:jc w:val="center"/>
              <w:rPr>
                <w:rFonts w:cs="Tahoma"/>
                <w:b w:val="0"/>
                <w:bCs w:val="0"/>
                <w:sz w:val="16"/>
                <w:szCs w:val="16"/>
              </w:rPr>
            </w:pPr>
            <w:r w:rsidRPr="002717B7">
              <w:rPr>
                <w:rFonts w:cs="Tahoma"/>
                <w:sz w:val="16"/>
                <w:szCs w:val="16"/>
              </w:rPr>
              <w:t>Celkem</w:t>
            </w:r>
          </w:p>
        </w:tc>
        <w:tc>
          <w:tcPr>
            <w:tcW w:w="851" w:type="dxa"/>
            <w:noWrap/>
            <w:vAlign w:val="center"/>
            <w:hideMark/>
          </w:tcPr>
          <w:p w14:paraId="4B5A5875" w14:textId="2C916E8C"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 029</w:t>
            </w:r>
          </w:p>
        </w:tc>
        <w:tc>
          <w:tcPr>
            <w:tcW w:w="851" w:type="dxa"/>
            <w:noWrap/>
            <w:vAlign w:val="center"/>
            <w:hideMark/>
          </w:tcPr>
          <w:p w14:paraId="64006CA0" w14:textId="69DEEBBE"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 035</w:t>
            </w:r>
          </w:p>
        </w:tc>
        <w:tc>
          <w:tcPr>
            <w:tcW w:w="851" w:type="dxa"/>
            <w:noWrap/>
            <w:vAlign w:val="center"/>
            <w:hideMark/>
          </w:tcPr>
          <w:p w14:paraId="7F541415" w14:textId="24E7D131"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345</w:t>
            </w:r>
          </w:p>
        </w:tc>
        <w:tc>
          <w:tcPr>
            <w:tcW w:w="851" w:type="dxa"/>
            <w:noWrap/>
            <w:vAlign w:val="center"/>
            <w:hideMark/>
          </w:tcPr>
          <w:p w14:paraId="5793614A" w14:textId="7A8ADF5D"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289</w:t>
            </w:r>
          </w:p>
        </w:tc>
        <w:tc>
          <w:tcPr>
            <w:tcW w:w="851" w:type="dxa"/>
            <w:noWrap/>
            <w:vAlign w:val="center"/>
            <w:hideMark/>
          </w:tcPr>
          <w:p w14:paraId="4C0830DE" w14:textId="13BF9309"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3 374</w:t>
            </w:r>
          </w:p>
        </w:tc>
        <w:tc>
          <w:tcPr>
            <w:tcW w:w="851" w:type="dxa"/>
            <w:noWrap/>
            <w:vAlign w:val="center"/>
            <w:hideMark/>
          </w:tcPr>
          <w:p w14:paraId="71479E72" w14:textId="270529A2" w:rsidR="00A95131" w:rsidRPr="00A96C53" w:rsidRDefault="00A95131" w:rsidP="00A9513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3 324</w:t>
            </w:r>
          </w:p>
        </w:tc>
      </w:tr>
    </w:tbl>
    <w:p w14:paraId="1C0ED0CF" w14:textId="77777777" w:rsidR="0068744F" w:rsidRPr="00044EDA" w:rsidRDefault="0068744F" w:rsidP="0068744F">
      <w:pPr>
        <w:spacing w:after="0"/>
        <w:rPr>
          <w:color w:val="000000" w:themeColor="text1"/>
          <w:sz w:val="16"/>
          <w:szCs w:val="16"/>
        </w:rPr>
      </w:pPr>
      <w:r w:rsidRPr="00044EDA">
        <w:rPr>
          <w:color w:val="000000" w:themeColor="text1"/>
          <w:sz w:val="16"/>
          <w:szCs w:val="16"/>
        </w:rPr>
        <w:t>Poznámka:</w:t>
      </w:r>
    </w:p>
    <w:p w14:paraId="7F6D4719" w14:textId="77777777" w:rsidR="0068744F" w:rsidRPr="00044EDA" w:rsidRDefault="0068744F" w:rsidP="00FC44F4">
      <w:pPr>
        <w:numPr>
          <w:ilvl w:val="0"/>
          <w:numId w:val="64"/>
        </w:numPr>
        <w:spacing w:after="0"/>
        <w:rPr>
          <w:color w:val="000000" w:themeColor="text1"/>
          <w:sz w:val="16"/>
          <w:szCs w:val="16"/>
        </w:rPr>
      </w:pPr>
      <w:r w:rsidRPr="00044EDA">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1E4D893D" w14:textId="77777777" w:rsidR="0068744F" w:rsidRPr="00044EDA" w:rsidRDefault="0068744F" w:rsidP="00144AF1">
      <w:pPr>
        <w:spacing w:after="240"/>
        <w:rPr>
          <w:color w:val="000000" w:themeColor="text1"/>
          <w:sz w:val="16"/>
          <w:szCs w:val="16"/>
        </w:rPr>
      </w:pPr>
      <w:r w:rsidRPr="00044EDA">
        <w:rPr>
          <w:color w:val="000000" w:themeColor="text1"/>
          <w:sz w:val="16"/>
          <w:szCs w:val="16"/>
        </w:rPr>
        <w:t>Zdroj: MŠMT</w:t>
      </w:r>
    </w:p>
    <w:p w14:paraId="14DE921B" w14:textId="23FBC311" w:rsidR="00721147" w:rsidRPr="00721147" w:rsidRDefault="00246FF5" w:rsidP="00721147">
      <w:r>
        <w:t xml:space="preserve">Mezi 5 </w:t>
      </w:r>
      <w:r w:rsidR="00721147" w:rsidRPr="00721147">
        <w:t xml:space="preserve">nejpočetnějších skupin oborů VOV </w:t>
      </w:r>
      <w:r w:rsidR="00D47BA9">
        <w:t xml:space="preserve">z hlediska počtu studentů </w:t>
      </w:r>
      <w:r w:rsidR="00721147" w:rsidRPr="00721147">
        <w:t xml:space="preserve">ve školním roce 2024/2025 </w:t>
      </w:r>
      <w:r>
        <w:t>patřil</w:t>
      </w:r>
      <w:r w:rsidR="00410E3C">
        <w:t>y</w:t>
      </w:r>
      <w:r w:rsidR="00721147" w:rsidRPr="00721147">
        <w:t>:</w:t>
      </w:r>
    </w:p>
    <w:p w14:paraId="3997C520" w14:textId="3B2761E0" w:rsidR="00721147" w:rsidRPr="00246FF5" w:rsidRDefault="00721147"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246FF5">
        <w:rPr>
          <w:rStyle w:val="normaltextrun"/>
          <w:rFonts w:ascii="Tahoma" w:hAnsi="Tahoma" w:cs="Tahoma"/>
          <w:sz w:val="20"/>
          <w:szCs w:val="20"/>
        </w:rPr>
        <w:t xml:space="preserve">Pedagogika, učitelství a sociální péče – 1 132 studentů </w:t>
      </w:r>
      <w:r w:rsidR="00C65302">
        <w:rPr>
          <w:rStyle w:val="normaltextrun"/>
          <w:rFonts w:ascii="Tahoma" w:hAnsi="Tahoma" w:cs="Tahoma"/>
          <w:sz w:val="20"/>
          <w:szCs w:val="20"/>
        </w:rPr>
        <w:t>(meziročně -</w:t>
      </w:r>
      <w:r w:rsidRPr="00246FF5">
        <w:rPr>
          <w:rStyle w:val="normaltextrun"/>
          <w:rFonts w:ascii="Tahoma" w:hAnsi="Tahoma" w:cs="Tahoma"/>
          <w:sz w:val="20"/>
          <w:szCs w:val="20"/>
        </w:rPr>
        <w:t>6,7 %</w:t>
      </w:r>
      <w:r w:rsidR="00C65302">
        <w:rPr>
          <w:rStyle w:val="normaltextrun"/>
          <w:rFonts w:ascii="Tahoma" w:hAnsi="Tahoma" w:cs="Tahoma"/>
          <w:sz w:val="20"/>
          <w:szCs w:val="20"/>
        </w:rPr>
        <w:t>)</w:t>
      </w:r>
      <w:r w:rsidRPr="00246FF5">
        <w:rPr>
          <w:rStyle w:val="normaltextrun"/>
          <w:rFonts w:ascii="Tahoma" w:hAnsi="Tahoma" w:cs="Tahoma"/>
          <w:sz w:val="20"/>
          <w:szCs w:val="20"/>
        </w:rPr>
        <w:t>,</w:t>
      </w:r>
    </w:p>
    <w:p w14:paraId="0E723E5F" w14:textId="5B579886" w:rsidR="00721147" w:rsidRPr="00246FF5" w:rsidRDefault="00721147"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246FF5">
        <w:rPr>
          <w:rStyle w:val="normaltextrun"/>
          <w:rFonts w:ascii="Tahoma" w:hAnsi="Tahoma" w:cs="Tahoma"/>
          <w:sz w:val="20"/>
          <w:szCs w:val="20"/>
        </w:rPr>
        <w:t>Zdravotnictví – 981 studentů (</w:t>
      </w:r>
      <w:r w:rsidR="00D069E5">
        <w:rPr>
          <w:rStyle w:val="normaltextrun"/>
          <w:rFonts w:ascii="Tahoma" w:hAnsi="Tahoma" w:cs="Tahoma"/>
          <w:sz w:val="20"/>
          <w:szCs w:val="20"/>
        </w:rPr>
        <w:t>meziročn</w:t>
      </w:r>
      <w:r w:rsidR="00C65302">
        <w:rPr>
          <w:rStyle w:val="normaltextrun"/>
          <w:rFonts w:ascii="Tahoma" w:hAnsi="Tahoma" w:cs="Tahoma"/>
          <w:sz w:val="20"/>
          <w:szCs w:val="20"/>
        </w:rPr>
        <w:t>ě +</w:t>
      </w:r>
      <w:r w:rsidRPr="00246FF5">
        <w:rPr>
          <w:rStyle w:val="normaltextrun"/>
          <w:rFonts w:ascii="Tahoma" w:hAnsi="Tahoma" w:cs="Tahoma"/>
          <w:sz w:val="20"/>
          <w:szCs w:val="20"/>
        </w:rPr>
        <w:t>8,3 %),</w:t>
      </w:r>
    </w:p>
    <w:p w14:paraId="4FCF874C" w14:textId="25AE9E99" w:rsidR="00721147" w:rsidRPr="00246FF5" w:rsidRDefault="00721147"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246FF5">
        <w:rPr>
          <w:rStyle w:val="normaltextrun"/>
          <w:rFonts w:ascii="Tahoma" w:hAnsi="Tahoma" w:cs="Tahoma"/>
          <w:sz w:val="20"/>
          <w:szCs w:val="20"/>
        </w:rPr>
        <w:t>Gastronomie, hotelnictví a turismus – 269 studentů (</w:t>
      </w:r>
      <w:r w:rsidR="007E6A8B">
        <w:rPr>
          <w:rStyle w:val="normaltextrun"/>
          <w:rFonts w:ascii="Tahoma" w:hAnsi="Tahoma" w:cs="Tahoma"/>
          <w:sz w:val="20"/>
          <w:szCs w:val="20"/>
        </w:rPr>
        <w:t>meziročn</w:t>
      </w:r>
      <w:r w:rsidR="00C65302">
        <w:rPr>
          <w:rStyle w:val="normaltextrun"/>
          <w:rFonts w:ascii="Tahoma" w:hAnsi="Tahoma" w:cs="Tahoma"/>
          <w:sz w:val="20"/>
          <w:szCs w:val="20"/>
        </w:rPr>
        <w:t>ě</w:t>
      </w:r>
      <w:r w:rsidR="007E6A8B">
        <w:rPr>
          <w:rStyle w:val="normaltextrun"/>
          <w:rFonts w:ascii="Tahoma" w:hAnsi="Tahoma" w:cs="Tahoma"/>
          <w:sz w:val="20"/>
          <w:szCs w:val="20"/>
        </w:rPr>
        <w:t xml:space="preserve"> </w:t>
      </w:r>
      <w:r w:rsidR="00C65302">
        <w:rPr>
          <w:rStyle w:val="normaltextrun"/>
          <w:rFonts w:ascii="Tahoma" w:hAnsi="Tahoma" w:cs="Tahoma"/>
          <w:sz w:val="20"/>
          <w:szCs w:val="20"/>
        </w:rPr>
        <w:t>-</w:t>
      </w:r>
      <w:r w:rsidRPr="00246FF5">
        <w:rPr>
          <w:rStyle w:val="normaltextrun"/>
          <w:rFonts w:ascii="Tahoma" w:hAnsi="Tahoma" w:cs="Tahoma"/>
          <w:sz w:val="20"/>
          <w:szCs w:val="20"/>
        </w:rPr>
        <w:t>6,9 %),</w:t>
      </w:r>
    </w:p>
    <w:p w14:paraId="67863EB5" w14:textId="68B98E06" w:rsidR="00721147" w:rsidRPr="00246FF5" w:rsidRDefault="00721147"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246FF5">
        <w:rPr>
          <w:rStyle w:val="normaltextrun"/>
          <w:rFonts w:ascii="Tahoma" w:hAnsi="Tahoma" w:cs="Tahoma"/>
          <w:sz w:val="20"/>
          <w:szCs w:val="20"/>
        </w:rPr>
        <w:t>Veterinářství a veterinární prevence – 256 studentů (</w:t>
      </w:r>
      <w:r w:rsidR="007E6A8B">
        <w:rPr>
          <w:rStyle w:val="normaltextrun"/>
          <w:rFonts w:ascii="Tahoma" w:hAnsi="Tahoma" w:cs="Tahoma"/>
          <w:sz w:val="20"/>
          <w:szCs w:val="20"/>
        </w:rPr>
        <w:t xml:space="preserve">meziroční </w:t>
      </w:r>
      <w:r w:rsidR="00C65302">
        <w:rPr>
          <w:rStyle w:val="normaltextrun"/>
          <w:rFonts w:ascii="Tahoma" w:hAnsi="Tahoma" w:cs="Tahoma"/>
          <w:sz w:val="20"/>
          <w:szCs w:val="20"/>
        </w:rPr>
        <w:t>-</w:t>
      </w:r>
      <w:r w:rsidRPr="00246FF5">
        <w:rPr>
          <w:rStyle w:val="normaltextrun"/>
          <w:rFonts w:ascii="Tahoma" w:hAnsi="Tahoma" w:cs="Tahoma"/>
          <w:sz w:val="20"/>
          <w:szCs w:val="20"/>
        </w:rPr>
        <w:t>1,5 %),</w:t>
      </w:r>
    </w:p>
    <w:p w14:paraId="24208643" w14:textId="79BE19A8" w:rsidR="00721147" w:rsidRDefault="00721147" w:rsidP="00FC44F4">
      <w:pPr>
        <w:pStyle w:val="paragraph"/>
        <w:numPr>
          <w:ilvl w:val="0"/>
          <w:numId w:val="16"/>
        </w:numPr>
        <w:tabs>
          <w:tab w:val="clear" w:pos="720"/>
          <w:tab w:val="num" w:pos="567"/>
        </w:tabs>
        <w:spacing w:before="0" w:beforeAutospacing="0" w:after="240" w:afterAutospacing="0"/>
        <w:ind w:left="426" w:hanging="284"/>
        <w:jc w:val="both"/>
        <w:textAlignment w:val="baseline"/>
        <w:rPr>
          <w:rStyle w:val="normaltextrun"/>
          <w:rFonts w:ascii="Tahoma" w:hAnsi="Tahoma" w:cs="Tahoma"/>
          <w:sz w:val="20"/>
          <w:szCs w:val="20"/>
        </w:rPr>
      </w:pPr>
      <w:r w:rsidRPr="00246FF5">
        <w:rPr>
          <w:rStyle w:val="normaltextrun"/>
          <w:rFonts w:ascii="Tahoma" w:hAnsi="Tahoma" w:cs="Tahoma"/>
          <w:sz w:val="20"/>
          <w:szCs w:val="20"/>
        </w:rPr>
        <w:t>Právo, právní a veřejnosprávní činnost – 209 studentů (</w:t>
      </w:r>
      <w:r w:rsidR="00410E3C">
        <w:rPr>
          <w:rStyle w:val="normaltextrun"/>
          <w:rFonts w:ascii="Tahoma" w:hAnsi="Tahoma" w:cs="Tahoma"/>
          <w:sz w:val="20"/>
          <w:szCs w:val="20"/>
        </w:rPr>
        <w:t>meziročn</w:t>
      </w:r>
      <w:r w:rsidR="00C65302">
        <w:rPr>
          <w:rStyle w:val="normaltextrun"/>
          <w:rFonts w:ascii="Tahoma" w:hAnsi="Tahoma" w:cs="Tahoma"/>
          <w:sz w:val="20"/>
          <w:szCs w:val="20"/>
        </w:rPr>
        <w:t>ě</w:t>
      </w:r>
      <w:r w:rsidR="00410E3C">
        <w:rPr>
          <w:rStyle w:val="normaltextrun"/>
          <w:rFonts w:ascii="Tahoma" w:hAnsi="Tahoma" w:cs="Tahoma"/>
          <w:sz w:val="20"/>
          <w:szCs w:val="20"/>
        </w:rPr>
        <w:t xml:space="preserve"> </w:t>
      </w:r>
      <w:r w:rsidR="00C65302">
        <w:rPr>
          <w:rStyle w:val="normaltextrun"/>
          <w:rFonts w:ascii="Tahoma" w:hAnsi="Tahoma" w:cs="Tahoma"/>
          <w:sz w:val="20"/>
          <w:szCs w:val="20"/>
        </w:rPr>
        <w:t>-</w:t>
      </w:r>
      <w:r w:rsidRPr="00246FF5">
        <w:rPr>
          <w:rStyle w:val="normaltextrun"/>
          <w:rFonts w:ascii="Tahoma" w:hAnsi="Tahoma" w:cs="Tahoma"/>
          <w:sz w:val="20"/>
          <w:szCs w:val="20"/>
        </w:rPr>
        <w:t>0,5 %).</w:t>
      </w:r>
    </w:p>
    <w:p w14:paraId="0ECB9062" w14:textId="7DC6F8A9" w:rsidR="005E4669" w:rsidRDefault="16CF2592" w:rsidP="005E4669">
      <w:pPr>
        <w:pStyle w:val="MSKNormal"/>
      </w:pPr>
      <w:r>
        <w:t xml:space="preserve">V meziročním </w:t>
      </w:r>
      <w:r w:rsidR="1FF2D231">
        <w:t>srovnání</w:t>
      </w:r>
      <w:r>
        <w:t xml:space="preserve"> je patrný pokles</w:t>
      </w:r>
      <w:r w:rsidR="4B5A2CD5">
        <w:t xml:space="preserve"> studentů</w:t>
      </w:r>
      <w:r>
        <w:t xml:space="preserve"> zejména u gastronomie a pedagogických oborů, zatímco zdravotnictví zaznamenává růst, což souvisí především s požadavky MŠMT a MZ </w:t>
      </w:r>
      <w:r w:rsidR="214D1D79">
        <w:t xml:space="preserve">ČR </w:t>
      </w:r>
      <w:r>
        <w:t>na</w:t>
      </w:r>
      <w:r w:rsidR="002416E1">
        <w:t> </w:t>
      </w:r>
      <w:r>
        <w:t>navyšování kapacit těchto oborů vzdělání z důvodu prognózy nedostatku ošetřujícího personálu v</w:t>
      </w:r>
      <w:r w:rsidR="5EA79C58">
        <w:t>e</w:t>
      </w:r>
      <w:r>
        <w:t xml:space="preserve"> zdravotnických zařízeních nejen v MSK, ale celkově, díky stárnutí populace v ČR.  Kromě výše uvedeného pak v Moravskoslezském kraji v oblasti VOV vykazují dlouhodobý útlum </w:t>
      </w:r>
      <w:r w:rsidR="6CEF92FE">
        <w:t xml:space="preserve">v počtech studentů </w:t>
      </w:r>
      <w:r>
        <w:t>zejména technické obory (strojírenství, elektrotechnika), naopak roste zájem o umělecké obory (meziroční nárůst o +55</w:t>
      </w:r>
      <w:r w:rsidR="7D5FDB9F">
        <w:t>,6</w:t>
      </w:r>
      <w:r>
        <w:t xml:space="preserve"> %) a dopravu (+46</w:t>
      </w:r>
      <w:r w:rsidR="623020D2">
        <w:t>,2</w:t>
      </w:r>
      <w:r>
        <w:t xml:space="preserve"> %).</w:t>
      </w:r>
      <w:r w:rsidR="42C30C95">
        <w:t xml:space="preserve"> </w:t>
      </w:r>
    </w:p>
    <w:p w14:paraId="10B170ED" w14:textId="77777777" w:rsidR="005E4669" w:rsidRDefault="005E4669">
      <w:pPr>
        <w:spacing w:after="0"/>
        <w:jc w:val="left"/>
        <w:rPr>
          <w:rFonts w:eastAsia="Calibri" w:cs="Tahoma"/>
          <w:szCs w:val="20"/>
        </w:rPr>
      </w:pPr>
      <w:r>
        <w:br w:type="page"/>
      </w:r>
    </w:p>
    <w:p w14:paraId="24A8501C" w14:textId="77777777" w:rsidR="00D665AF" w:rsidRDefault="6FAA6294" w:rsidP="00772BB7">
      <w:pPr>
        <w:spacing w:before="300"/>
        <w:rPr>
          <w:rStyle w:val="Zvraznn1"/>
          <w:color w:val="000000" w:themeColor="text1"/>
        </w:rPr>
      </w:pPr>
      <w:r w:rsidRPr="007D1600">
        <w:rPr>
          <w:rStyle w:val="Zvraznn1"/>
          <w:color w:val="000000" w:themeColor="text1"/>
        </w:rPr>
        <w:lastRenderedPageBreak/>
        <w:t>Přijímací řízení</w:t>
      </w:r>
    </w:p>
    <w:p w14:paraId="1458C8E2" w14:textId="563EE146" w:rsidR="006433D3" w:rsidRPr="00407959" w:rsidRDefault="00407959" w:rsidP="00503D70">
      <w:pPr>
        <w:pStyle w:val="Tabulka"/>
        <w:tabs>
          <w:tab w:val="clear" w:pos="6266"/>
          <w:tab w:val="num" w:pos="1134"/>
        </w:tabs>
        <w:spacing w:after="120" w:afterAutospacing="0"/>
        <w:ind w:left="1134" w:hanging="1134"/>
        <w:rPr>
          <w:rStyle w:val="Zvraznn1"/>
          <w:color w:val="000000" w:themeColor="text1"/>
        </w:rPr>
      </w:pPr>
      <w:bookmarkStart w:id="189" w:name="_Toc129600050"/>
      <w:bookmarkStart w:id="190" w:name="_Toc224890454"/>
      <w:r w:rsidRPr="00B343D8">
        <w:t xml:space="preserve">Počet </w:t>
      </w:r>
      <w:r w:rsidRPr="00407959">
        <w:rPr>
          <w:color w:val="000000" w:themeColor="text1"/>
        </w:rPr>
        <w:t>nově</w:t>
      </w:r>
      <w:r w:rsidRPr="00B343D8">
        <w:t xml:space="preserve"> přijatých studentů do 1. ročníku v jednotlivých skupinách oborů vyššího odborného vzdělání</w:t>
      </w:r>
      <w:bookmarkEnd w:id="189"/>
      <w:bookmarkEnd w:id="190"/>
    </w:p>
    <w:tbl>
      <w:tblPr>
        <w:tblStyle w:val="Tmavtabulkasmkou5zvraznn3"/>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6433D3" w:rsidRPr="00063C8E" w14:paraId="4665A039"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right w:val="single" w:sz="4" w:space="0" w:color="FFFFFF" w:themeColor="background1"/>
            </w:tcBorders>
            <w:shd w:val="clear" w:color="auto" w:fill="7F7F7F" w:themeFill="text1" w:themeFillTint="80"/>
            <w:vAlign w:val="center"/>
          </w:tcPr>
          <w:p w14:paraId="0771B5E4" w14:textId="77777777" w:rsidR="006433D3" w:rsidRPr="00F666BB" w:rsidRDefault="006433D3" w:rsidP="00E62F9C">
            <w:pPr>
              <w:spacing w:after="0"/>
              <w:jc w:val="center"/>
              <w:rPr>
                <w:rFonts w:cs="Tahoma"/>
                <w:b w:val="0"/>
                <w:bCs w:val="0"/>
                <w:sz w:val="16"/>
                <w:szCs w:val="16"/>
              </w:rPr>
            </w:pPr>
            <w:r w:rsidRPr="00F666BB">
              <w:rPr>
                <w:rFonts w:cs="Tahoma"/>
                <w:sz w:val="16"/>
                <w:szCs w:val="16"/>
              </w:rPr>
              <w:t>Skupiny oborů</w:t>
            </w:r>
          </w:p>
        </w:tc>
        <w:tc>
          <w:tcPr>
            <w:tcW w:w="5106" w:type="dxa"/>
            <w:gridSpan w:val="6"/>
            <w:tcBorders>
              <w:left w:val="single" w:sz="4" w:space="0" w:color="FFFFFF" w:themeColor="background1"/>
            </w:tcBorders>
            <w:shd w:val="clear" w:color="auto" w:fill="7F7F7F" w:themeFill="text1" w:themeFillTint="80"/>
            <w:vAlign w:val="center"/>
          </w:tcPr>
          <w:p w14:paraId="305BA214" w14:textId="77777777" w:rsidR="006433D3" w:rsidRPr="00F666BB" w:rsidRDefault="006433D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666BB">
              <w:rPr>
                <w:rFonts w:cs="Tahoma"/>
                <w:sz w:val="16"/>
                <w:szCs w:val="16"/>
              </w:rPr>
              <w:t>Počet studentů</w:t>
            </w:r>
          </w:p>
        </w:tc>
      </w:tr>
      <w:tr w:rsidR="006433D3" w:rsidRPr="00063C8E" w14:paraId="0BBABC9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hideMark/>
          </w:tcPr>
          <w:p w14:paraId="43C08512" w14:textId="77777777" w:rsidR="006433D3" w:rsidRPr="00063C8E" w:rsidRDefault="006433D3" w:rsidP="00E62F9C">
            <w:pPr>
              <w:spacing w:after="0"/>
              <w:jc w:val="center"/>
              <w:rPr>
                <w:rFonts w:cs="Tahoma"/>
                <w:b w:val="0"/>
                <w:bCs w:val="0"/>
                <w:color w:val="FF0000"/>
                <w:sz w:val="16"/>
                <w:szCs w:val="16"/>
              </w:rPr>
            </w:pPr>
          </w:p>
        </w:tc>
        <w:tc>
          <w:tcPr>
            <w:tcW w:w="1702" w:type="dxa"/>
            <w:gridSpan w:val="2"/>
            <w:vAlign w:val="center"/>
            <w:hideMark/>
          </w:tcPr>
          <w:p w14:paraId="4BBDDFA0" w14:textId="77777777" w:rsidR="006433D3" w:rsidRPr="00F666BB" w:rsidRDefault="006433D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6BB">
              <w:rPr>
                <w:rFonts w:cs="Tahoma"/>
                <w:b/>
                <w:color w:val="000000" w:themeColor="text1"/>
                <w:sz w:val="16"/>
                <w:szCs w:val="16"/>
              </w:rPr>
              <w:t>v denní formě vzdělávání</w:t>
            </w:r>
          </w:p>
        </w:tc>
        <w:tc>
          <w:tcPr>
            <w:tcW w:w="1702" w:type="dxa"/>
            <w:gridSpan w:val="2"/>
            <w:vAlign w:val="center"/>
            <w:hideMark/>
          </w:tcPr>
          <w:p w14:paraId="4E38E008" w14:textId="77777777" w:rsidR="006433D3" w:rsidRPr="00F666BB" w:rsidRDefault="006433D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6BB">
              <w:rPr>
                <w:rFonts w:cs="Tahoma"/>
                <w:b/>
                <w:color w:val="000000" w:themeColor="text1"/>
                <w:sz w:val="16"/>
                <w:szCs w:val="16"/>
              </w:rPr>
              <w:t>v ostatních formách vzdělávání</w:t>
            </w:r>
          </w:p>
        </w:tc>
        <w:tc>
          <w:tcPr>
            <w:tcW w:w="1702" w:type="dxa"/>
            <w:gridSpan w:val="2"/>
            <w:vAlign w:val="center"/>
            <w:hideMark/>
          </w:tcPr>
          <w:p w14:paraId="76F763C0" w14:textId="77777777" w:rsidR="006433D3" w:rsidRPr="00F666BB" w:rsidRDefault="006433D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6BB">
              <w:rPr>
                <w:rFonts w:cs="Tahoma"/>
                <w:b/>
                <w:color w:val="000000" w:themeColor="text1"/>
                <w:sz w:val="16"/>
                <w:szCs w:val="16"/>
              </w:rPr>
              <w:t>celkem</w:t>
            </w:r>
          </w:p>
        </w:tc>
      </w:tr>
      <w:tr w:rsidR="001B1BAD" w:rsidRPr="00063C8E" w14:paraId="40F97E4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hideMark/>
          </w:tcPr>
          <w:p w14:paraId="15E14F1D" w14:textId="77777777" w:rsidR="001B1BAD" w:rsidRPr="00063C8E" w:rsidRDefault="001B1BAD" w:rsidP="001B1BAD">
            <w:pPr>
              <w:spacing w:after="0"/>
              <w:jc w:val="center"/>
              <w:rPr>
                <w:rFonts w:cs="Tahoma"/>
                <w:b w:val="0"/>
                <w:bCs w:val="0"/>
                <w:color w:val="FF0000"/>
                <w:sz w:val="16"/>
                <w:szCs w:val="16"/>
              </w:rPr>
            </w:pPr>
          </w:p>
        </w:tc>
        <w:tc>
          <w:tcPr>
            <w:tcW w:w="851" w:type="dxa"/>
            <w:noWrap/>
            <w:vAlign w:val="center"/>
            <w:hideMark/>
          </w:tcPr>
          <w:p w14:paraId="7FA4BABD" w14:textId="64B4EFD1" w:rsidR="001B1BAD" w:rsidRPr="00EF4C56" w:rsidRDefault="001B1BAD" w:rsidP="001B1BA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851" w:type="dxa"/>
            <w:noWrap/>
            <w:vAlign w:val="center"/>
            <w:hideMark/>
          </w:tcPr>
          <w:p w14:paraId="6D9CCF21" w14:textId="031FB417" w:rsidR="001B1BAD" w:rsidRPr="00EF4C56" w:rsidRDefault="001B1BAD" w:rsidP="001B1BA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c>
          <w:tcPr>
            <w:tcW w:w="851" w:type="dxa"/>
            <w:noWrap/>
            <w:vAlign w:val="center"/>
            <w:hideMark/>
          </w:tcPr>
          <w:p w14:paraId="33C3298A" w14:textId="7DD79BF9" w:rsidR="001B1BAD" w:rsidRPr="00EF4C56" w:rsidRDefault="001B1BAD" w:rsidP="001B1BA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851" w:type="dxa"/>
            <w:noWrap/>
            <w:vAlign w:val="center"/>
            <w:hideMark/>
          </w:tcPr>
          <w:p w14:paraId="611D530C" w14:textId="125E86AA" w:rsidR="001B1BAD" w:rsidRPr="00EF4C56" w:rsidRDefault="001B1BAD" w:rsidP="001B1BA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c>
          <w:tcPr>
            <w:tcW w:w="851" w:type="dxa"/>
            <w:noWrap/>
            <w:vAlign w:val="center"/>
            <w:hideMark/>
          </w:tcPr>
          <w:p w14:paraId="3D07CAE0" w14:textId="54C6DBF0" w:rsidR="001B1BAD" w:rsidRPr="00EF4C56" w:rsidRDefault="001B1BAD" w:rsidP="001B1BA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3/24</w:t>
            </w:r>
          </w:p>
        </w:tc>
        <w:tc>
          <w:tcPr>
            <w:tcW w:w="851" w:type="dxa"/>
            <w:noWrap/>
            <w:vAlign w:val="center"/>
            <w:hideMark/>
          </w:tcPr>
          <w:p w14:paraId="6EFED335" w14:textId="016409EA" w:rsidR="001B1BAD" w:rsidRPr="00EF4C56" w:rsidRDefault="001B1BAD" w:rsidP="001B1BA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4/25</w:t>
            </w:r>
          </w:p>
        </w:tc>
      </w:tr>
      <w:tr w:rsidR="005A4855" w:rsidRPr="00063C8E" w14:paraId="6ED3302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3E6F5F76"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23 Strojírenství a strojírenská výroba</w:t>
            </w:r>
          </w:p>
        </w:tc>
        <w:tc>
          <w:tcPr>
            <w:tcW w:w="851" w:type="dxa"/>
            <w:noWrap/>
            <w:vAlign w:val="center"/>
            <w:hideMark/>
          </w:tcPr>
          <w:p w14:paraId="51AE05A3" w14:textId="41F2B127"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6</w:t>
            </w:r>
          </w:p>
        </w:tc>
        <w:tc>
          <w:tcPr>
            <w:tcW w:w="851" w:type="dxa"/>
            <w:noWrap/>
            <w:vAlign w:val="center"/>
            <w:hideMark/>
          </w:tcPr>
          <w:p w14:paraId="1C1B1AE7" w14:textId="3B7D95E4"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56E3DDD8" w14:textId="0A23A8B0"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7EC27DB5" w14:textId="68D0C487"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065D8B95" w14:textId="0AD3D4BB"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6</w:t>
            </w:r>
          </w:p>
        </w:tc>
        <w:tc>
          <w:tcPr>
            <w:tcW w:w="851" w:type="dxa"/>
            <w:noWrap/>
            <w:vAlign w:val="center"/>
            <w:hideMark/>
          </w:tcPr>
          <w:p w14:paraId="4DC08C4C" w14:textId="137E1EF8"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r>
      <w:tr w:rsidR="005A4855" w:rsidRPr="00063C8E" w14:paraId="5703C6CB"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36EB1B44" w14:textId="77777777" w:rsidR="005A4855" w:rsidRPr="00BC4804" w:rsidRDefault="005A4855" w:rsidP="005A4855">
            <w:pPr>
              <w:spacing w:after="0"/>
              <w:ind w:left="57"/>
              <w:jc w:val="left"/>
              <w:rPr>
                <w:rFonts w:cs="Tahoma"/>
                <w:color w:val="000000" w:themeColor="text1"/>
                <w:sz w:val="16"/>
                <w:szCs w:val="16"/>
              </w:rPr>
            </w:pPr>
            <w:r w:rsidRPr="00964CB5">
              <w:rPr>
                <w:rFonts w:cs="Tahoma"/>
                <w:color w:val="000000" w:themeColor="text1"/>
                <w:sz w:val="16"/>
                <w:szCs w:val="16"/>
              </w:rPr>
              <w:t>26 Elektrotechnika, telekomunikační a výpočetní technika</w:t>
            </w:r>
          </w:p>
        </w:tc>
        <w:tc>
          <w:tcPr>
            <w:tcW w:w="851" w:type="dxa"/>
            <w:noWrap/>
            <w:vAlign w:val="center"/>
            <w:hideMark/>
          </w:tcPr>
          <w:p w14:paraId="7481C41C" w14:textId="2DD519C0"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314D6028" w14:textId="19A84450"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006EAD49" w14:textId="38A1D2C5"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30FA7953" w14:textId="617083EA"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140D3AA6" w14:textId="6C897803"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5A8FBAF2" w14:textId="29216A30"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r>
      <w:tr w:rsidR="005A4855" w:rsidRPr="00063C8E" w14:paraId="65DE0218"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46EE390E" w14:textId="77777777" w:rsidR="005A4855" w:rsidRPr="00BC4804" w:rsidRDefault="005A4855" w:rsidP="005A4855">
            <w:pPr>
              <w:spacing w:after="0"/>
              <w:ind w:left="57"/>
              <w:jc w:val="left"/>
              <w:rPr>
                <w:rFonts w:cs="Tahoma"/>
                <w:color w:val="000000" w:themeColor="text1"/>
                <w:sz w:val="16"/>
                <w:szCs w:val="16"/>
              </w:rPr>
            </w:pPr>
            <w:r w:rsidRPr="00BC4804">
              <w:rPr>
                <w:rFonts w:cs="Tahoma"/>
                <w:color w:val="000000" w:themeColor="text1"/>
                <w:sz w:val="16"/>
                <w:szCs w:val="16"/>
              </w:rPr>
              <w:t>37 Doprava a spoje</w:t>
            </w:r>
          </w:p>
        </w:tc>
        <w:tc>
          <w:tcPr>
            <w:tcW w:w="851" w:type="dxa"/>
            <w:noWrap/>
            <w:vAlign w:val="center"/>
            <w:hideMark/>
          </w:tcPr>
          <w:p w14:paraId="3C0FA9B9" w14:textId="7524099F"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w:t>
            </w:r>
          </w:p>
        </w:tc>
        <w:tc>
          <w:tcPr>
            <w:tcW w:w="851" w:type="dxa"/>
            <w:noWrap/>
            <w:vAlign w:val="center"/>
            <w:hideMark/>
          </w:tcPr>
          <w:p w14:paraId="3FEEFDAA" w14:textId="3739C269"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w:t>
            </w:r>
          </w:p>
        </w:tc>
        <w:tc>
          <w:tcPr>
            <w:tcW w:w="851" w:type="dxa"/>
            <w:noWrap/>
            <w:vAlign w:val="center"/>
            <w:hideMark/>
          </w:tcPr>
          <w:p w14:paraId="4E864C55" w14:textId="6F6614D1"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112B3019" w14:textId="4C7B162B"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hideMark/>
          </w:tcPr>
          <w:p w14:paraId="40E0F30B" w14:textId="24F6DC1A"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w:t>
            </w:r>
          </w:p>
        </w:tc>
        <w:tc>
          <w:tcPr>
            <w:tcW w:w="851" w:type="dxa"/>
            <w:noWrap/>
            <w:vAlign w:val="center"/>
            <w:hideMark/>
          </w:tcPr>
          <w:p w14:paraId="10D8BD2C" w14:textId="51DDB9B5"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w:t>
            </w:r>
          </w:p>
        </w:tc>
      </w:tr>
      <w:tr w:rsidR="005A4855" w:rsidRPr="00063C8E" w14:paraId="5DF671F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tcPr>
          <w:p w14:paraId="11034D01" w14:textId="77777777" w:rsidR="005A4855" w:rsidRPr="00964CB5" w:rsidRDefault="005A4855" w:rsidP="005A4855">
            <w:pPr>
              <w:spacing w:after="0"/>
              <w:ind w:left="57"/>
              <w:jc w:val="left"/>
              <w:rPr>
                <w:rFonts w:cs="Tahoma"/>
                <w:color w:val="000000" w:themeColor="text1"/>
                <w:sz w:val="16"/>
                <w:szCs w:val="16"/>
              </w:rPr>
            </w:pPr>
            <w:r w:rsidRPr="00964CB5">
              <w:rPr>
                <w:rFonts w:cs="Tahoma"/>
                <w:color w:val="000000" w:themeColor="text1"/>
                <w:sz w:val="16"/>
                <w:szCs w:val="16"/>
              </w:rPr>
              <w:t>43 Veterinářství a veterinární prevence</w:t>
            </w:r>
          </w:p>
        </w:tc>
        <w:tc>
          <w:tcPr>
            <w:tcW w:w="851" w:type="dxa"/>
            <w:noWrap/>
            <w:vAlign w:val="center"/>
          </w:tcPr>
          <w:p w14:paraId="46ADE39F" w14:textId="66E5B36A"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5</w:t>
            </w:r>
          </w:p>
        </w:tc>
        <w:tc>
          <w:tcPr>
            <w:tcW w:w="851" w:type="dxa"/>
            <w:noWrap/>
            <w:vAlign w:val="center"/>
          </w:tcPr>
          <w:p w14:paraId="180236D0" w14:textId="293FED79"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84</w:t>
            </w:r>
          </w:p>
        </w:tc>
        <w:tc>
          <w:tcPr>
            <w:tcW w:w="851" w:type="dxa"/>
            <w:noWrap/>
            <w:vAlign w:val="center"/>
          </w:tcPr>
          <w:p w14:paraId="27FD7A31" w14:textId="75F591FF"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2</w:t>
            </w:r>
          </w:p>
        </w:tc>
        <w:tc>
          <w:tcPr>
            <w:tcW w:w="851" w:type="dxa"/>
            <w:noWrap/>
            <w:vAlign w:val="center"/>
          </w:tcPr>
          <w:p w14:paraId="42457F38" w14:textId="2CA243B8"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7</w:t>
            </w:r>
          </w:p>
        </w:tc>
        <w:tc>
          <w:tcPr>
            <w:tcW w:w="851" w:type="dxa"/>
            <w:noWrap/>
            <w:vAlign w:val="center"/>
          </w:tcPr>
          <w:p w14:paraId="7F2E63E0" w14:textId="48693409"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77</w:t>
            </w:r>
          </w:p>
        </w:tc>
        <w:tc>
          <w:tcPr>
            <w:tcW w:w="851" w:type="dxa"/>
            <w:noWrap/>
            <w:vAlign w:val="center"/>
          </w:tcPr>
          <w:p w14:paraId="31BA9517" w14:textId="5EC627F4"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1</w:t>
            </w:r>
          </w:p>
        </w:tc>
      </w:tr>
      <w:tr w:rsidR="005A4855" w:rsidRPr="00063C8E" w14:paraId="0DC313E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527FE08F"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53 Zdravotnictví</w:t>
            </w:r>
          </w:p>
        </w:tc>
        <w:tc>
          <w:tcPr>
            <w:tcW w:w="851" w:type="dxa"/>
            <w:noWrap/>
            <w:vAlign w:val="center"/>
            <w:hideMark/>
          </w:tcPr>
          <w:p w14:paraId="0ED6AC23" w14:textId="1F09030A"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35</w:t>
            </w:r>
          </w:p>
        </w:tc>
        <w:tc>
          <w:tcPr>
            <w:tcW w:w="851" w:type="dxa"/>
            <w:noWrap/>
            <w:vAlign w:val="center"/>
            <w:hideMark/>
          </w:tcPr>
          <w:p w14:paraId="5C967A8D" w14:textId="4F4F0C3D"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44</w:t>
            </w:r>
          </w:p>
        </w:tc>
        <w:tc>
          <w:tcPr>
            <w:tcW w:w="851" w:type="dxa"/>
            <w:noWrap/>
            <w:vAlign w:val="center"/>
            <w:hideMark/>
          </w:tcPr>
          <w:p w14:paraId="13E86A23" w14:textId="490C964B"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41</w:t>
            </w:r>
          </w:p>
        </w:tc>
        <w:tc>
          <w:tcPr>
            <w:tcW w:w="851" w:type="dxa"/>
            <w:noWrap/>
            <w:vAlign w:val="center"/>
            <w:hideMark/>
          </w:tcPr>
          <w:p w14:paraId="563C7E4E" w14:textId="187AE068"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86</w:t>
            </w:r>
          </w:p>
        </w:tc>
        <w:tc>
          <w:tcPr>
            <w:tcW w:w="851" w:type="dxa"/>
            <w:noWrap/>
            <w:vAlign w:val="center"/>
            <w:hideMark/>
          </w:tcPr>
          <w:p w14:paraId="69C65C03" w14:textId="3632BB7B"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76</w:t>
            </w:r>
          </w:p>
        </w:tc>
        <w:tc>
          <w:tcPr>
            <w:tcW w:w="851" w:type="dxa"/>
            <w:noWrap/>
            <w:vAlign w:val="center"/>
            <w:hideMark/>
          </w:tcPr>
          <w:p w14:paraId="79C4CB95" w14:textId="209646EA"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30</w:t>
            </w:r>
          </w:p>
        </w:tc>
      </w:tr>
      <w:tr w:rsidR="005A4855" w:rsidRPr="00063C8E" w14:paraId="3F8D804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0FE07498"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63 Ekonomika a administrativa</w:t>
            </w:r>
          </w:p>
        </w:tc>
        <w:tc>
          <w:tcPr>
            <w:tcW w:w="851" w:type="dxa"/>
            <w:noWrap/>
            <w:vAlign w:val="center"/>
            <w:hideMark/>
          </w:tcPr>
          <w:p w14:paraId="30E5AA9C" w14:textId="57BA887F"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4</w:t>
            </w:r>
          </w:p>
        </w:tc>
        <w:tc>
          <w:tcPr>
            <w:tcW w:w="851" w:type="dxa"/>
            <w:noWrap/>
            <w:vAlign w:val="center"/>
            <w:hideMark/>
          </w:tcPr>
          <w:p w14:paraId="75CEEFC5" w14:textId="445F8715"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8</w:t>
            </w:r>
          </w:p>
        </w:tc>
        <w:tc>
          <w:tcPr>
            <w:tcW w:w="851" w:type="dxa"/>
            <w:noWrap/>
            <w:vAlign w:val="center"/>
            <w:hideMark/>
          </w:tcPr>
          <w:p w14:paraId="1ED15540" w14:textId="3EF009B4"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851" w:type="dxa"/>
            <w:noWrap/>
            <w:vAlign w:val="center"/>
            <w:hideMark/>
          </w:tcPr>
          <w:p w14:paraId="5FC03551" w14:textId="3C1AA8AA"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851" w:type="dxa"/>
            <w:noWrap/>
            <w:vAlign w:val="center"/>
            <w:hideMark/>
          </w:tcPr>
          <w:p w14:paraId="6BCA3FB0" w14:textId="5D890313"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5</w:t>
            </w:r>
          </w:p>
        </w:tc>
        <w:tc>
          <w:tcPr>
            <w:tcW w:w="851" w:type="dxa"/>
            <w:noWrap/>
            <w:vAlign w:val="center"/>
            <w:hideMark/>
          </w:tcPr>
          <w:p w14:paraId="48FA25EB" w14:textId="1AB41CF2"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9</w:t>
            </w:r>
          </w:p>
        </w:tc>
      </w:tr>
      <w:tr w:rsidR="005A4855" w:rsidRPr="00063C8E" w14:paraId="2140C18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327E66A7"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64 Podnikání v oborech, odvětví</w:t>
            </w:r>
          </w:p>
        </w:tc>
        <w:tc>
          <w:tcPr>
            <w:tcW w:w="851" w:type="dxa"/>
            <w:noWrap/>
            <w:vAlign w:val="center"/>
            <w:hideMark/>
          </w:tcPr>
          <w:p w14:paraId="3634E61E" w14:textId="1706E996"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2</w:t>
            </w:r>
          </w:p>
        </w:tc>
        <w:tc>
          <w:tcPr>
            <w:tcW w:w="851" w:type="dxa"/>
            <w:noWrap/>
            <w:vAlign w:val="center"/>
            <w:hideMark/>
          </w:tcPr>
          <w:p w14:paraId="266CD163" w14:textId="3655778A"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05</w:t>
            </w:r>
          </w:p>
        </w:tc>
        <w:tc>
          <w:tcPr>
            <w:tcW w:w="851" w:type="dxa"/>
            <w:noWrap/>
            <w:vAlign w:val="center"/>
            <w:hideMark/>
          </w:tcPr>
          <w:p w14:paraId="37A97731" w14:textId="7C5C90BF"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3</w:t>
            </w:r>
          </w:p>
        </w:tc>
        <w:tc>
          <w:tcPr>
            <w:tcW w:w="851" w:type="dxa"/>
            <w:noWrap/>
            <w:vAlign w:val="center"/>
            <w:hideMark/>
          </w:tcPr>
          <w:p w14:paraId="7B4E5D6D" w14:textId="0F2D2463"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9</w:t>
            </w:r>
          </w:p>
        </w:tc>
        <w:tc>
          <w:tcPr>
            <w:tcW w:w="851" w:type="dxa"/>
            <w:noWrap/>
            <w:vAlign w:val="center"/>
            <w:hideMark/>
          </w:tcPr>
          <w:p w14:paraId="08631B82" w14:textId="22F5BB2F"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35</w:t>
            </w:r>
          </w:p>
        </w:tc>
        <w:tc>
          <w:tcPr>
            <w:tcW w:w="851" w:type="dxa"/>
            <w:noWrap/>
            <w:vAlign w:val="center"/>
            <w:hideMark/>
          </w:tcPr>
          <w:p w14:paraId="5D22F5E9" w14:textId="45524B6F"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24</w:t>
            </w:r>
          </w:p>
        </w:tc>
      </w:tr>
      <w:tr w:rsidR="005A4855" w:rsidRPr="00063C8E" w14:paraId="25E6645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4C4C9E93"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65 Gastronomie, hotelnictví a turismus</w:t>
            </w:r>
          </w:p>
        </w:tc>
        <w:tc>
          <w:tcPr>
            <w:tcW w:w="851" w:type="dxa"/>
            <w:noWrap/>
            <w:vAlign w:val="center"/>
            <w:hideMark/>
          </w:tcPr>
          <w:p w14:paraId="326C3B07" w14:textId="79526A3F"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4</w:t>
            </w:r>
          </w:p>
        </w:tc>
        <w:tc>
          <w:tcPr>
            <w:tcW w:w="851" w:type="dxa"/>
            <w:noWrap/>
            <w:vAlign w:val="center"/>
            <w:hideMark/>
          </w:tcPr>
          <w:p w14:paraId="7D215C46" w14:textId="749BD198"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9</w:t>
            </w:r>
          </w:p>
        </w:tc>
        <w:tc>
          <w:tcPr>
            <w:tcW w:w="851" w:type="dxa"/>
            <w:noWrap/>
            <w:vAlign w:val="center"/>
            <w:hideMark/>
          </w:tcPr>
          <w:p w14:paraId="03DDD661" w14:textId="49E92BFC"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w:t>
            </w:r>
          </w:p>
        </w:tc>
        <w:tc>
          <w:tcPr>
            <w:tcW w:w="851" w:type="dxa"/>
            <w:noWrap/>
            <w:vAlign w:val="center"/>
            <w:hideMark/>
          </w:tcPr>
          <w:p w14:paraId="7075FEE8" w14:textId="3FCFA875"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851" w:type="dxa"/>
            <w:noWrap/>
            <w:vAlign w:val="center"/>
            <w:hideMark/>
          </w:tcPr>
          <w:p w14:paraId="79C108E8" w14:textId="3A6350E4"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8</w:t>
            </w:r>
          </w:p>
        </w:tc>
        <w:tc>
          <w:tcPr>
            <w:tcW w:w="851" w:type="dxa"/>
            <w:noWrap/>
            <w:vAlign w:val="center"/>
            <w:hideMark/>
          </w:tcPr>
          <w:p w14:paraId="7D7FAB95" w14:textId="4C7B7CB8"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01</w:t>
            </w:r>
          </w:p>
        </w:tc>
      </w:tr>
      <w:tr w:rsidR="005A4855" w:rsidRPr="00063C8E" w14:paraId="5B522A3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12A46F7E"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68 Právo, právní a veřejnosprávní činnost</w:t>
            </w:r>
          </w:p>
        </w:tc>
        <w:tc>
          <w:tcPr>
            <w:tcW w:w="851" w:type="dxa"/>
            <w:noWrap/>
            <w:vAlign w:val="center"/>
            <w:hideMark/>
          </w:tcPr>
          <w:p w14:paraId="4956015A" w14:textId="3638EDE9"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0</w:t>
            </w:r>
          </w:p>
        </w:tc>
        <w:tc>
          <w:tcPr>
            <w:tcW w:w="851" w:type="dxa"/>
            <w:noWrap/>
            <w:vAlign w:val="center"/>
            <w:hideMark/>
          </w:tcPr>
          <w:p w14:paraId="037EA59A" w14:textId="7B010079"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74</w:t>
            </w:r>
          </w:p>
        </w:tc>
        <w:tc>
          <w:tcPr>
            <w:tcW w:w="851" w:type="dxa"/>
            <w:noWrap/>
            <w:vAlign w:val="center"/>
            <w:hideMark/>
          </w:tcPr>
          <w:p w14:paraId="2CA3B87F" w14:textId="62435294"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3</w:t>
            </w:r>
          </w:p>
        </w:tc>
        <w:tc>
          <w:tcPr>
            <w:tcW w:w="851" w:type="dxa"/>
            <w:noWrap/>
            <w:vAlign w:val="center"/>
            <w:hideMark/>
          </w:tcPr>
          <w:p w14:paraId="1FE9B8C7" w14:textId="33B168F2"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7</w:t>
            </w:r>
          </w:p>
        </w:tc>
        <w:tc>
          <w:tcPr>
            <w:tcW w:w="851" w:type="dxa"/>
            <w:noWrap/>
            <w:vAlign w:val="center"/>
            <w:hideMark/>
          </w:tcPr>
          <w:p w14:paraId="64627F8F" w14:textId="6C7944C5"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3</w:t>
            </w:r>
          </w:p>
        </w:tc>
        <w:tc>
          <w:tcPr>
            <w:tcW w:w="851" w:type="dxa"/>
            <w:noWrap/>
            <w:vAlign w:val="center"/>
            <w:hideMark/>
          </w:tcPr>
          <w:p w14:paraId="31C485EA" w14:textId="33753DFA"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1</w:t>
            </w:r>
          </w:p>
        </w:tc>
      </w:tr>
      <w:tr w:rsidR="005A4855" w:rsidRPr="00063C8E" w14:paraId="76815D0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7A2B43E4"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72 Publicistika, knihovnictví a informatika</w:t>
            </w:r>
          </w:p>
        </w:tc>
        <w:tc>
          <w:tcPr>
            <w:tcW w:w="851" w:type="dxa"/>
            <w:noWrap/>
            <w:vAlign w:val="center"/>
            <w:hideMark/>
          </w:tcPr>
          <w:p w14:paraId="68D88AF2" w14:textId="690D777A"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5</w:t>
            </w:r>
          </w:p>
        </w:tc>
        <w:tc>
          <w:tcPr>
            <w:tcW w:w="851" w:type="dxa"/>
            <w:noWrap/>
            <w:vAlign w:val="center"/>
            <w:hideMark/>
          </w:tcPr>
          <w:p w14:paraId="56574F56" w14:textId="4DA1941D"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5</w:t>
            </w:r>
          </w:p>
        </w:tc>
        <w:tc>
          <w:tcPr>
            <w:tcW w:w="851" w:type="dxa"/>
            <w:noWrap/>
            <w:vAlign w:val="center"/>
            <w:hideMark/>
          </w:tcPr>
          <w:p w14:paraId="6E8B85E2" w14:textId="274C5988"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5</w:t>
            </w:r>
          </w:p>
        </w:tc>
        <w:tc>
          <w:tcPr>
            <w:tcW w:w="851" w:type="dxa"/>
            <w:noWrap/>
            <w:vAlign w:val="center"/>
            <w:hideMark/>
          </w:tcPr>
          <w:p w14:paraId="799C21AA" w14:textId="035B2088"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w:t>
            </w:r>
          </w:p>
        </w:tc>
        <w:tc>
          <w:tcPr>
            <w:tcW w:w="851" w:type="dxa"/>
            <w:noWrap/>
            <w:vAlign w:val="center"/>
            <w:hideMark/>
          </w:tcPr>
          <w:p w14:paraId="75C46C9E" w14:textId="25FB6EEF"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0</w:t>
            </w:r>
          </w:p>
        </w:tc>
        <w:tc>
          <w:tcPr>
            <w:tcW w:w="851" w:type="dxa"/>
            <w:noWrap/>
            <w:vAlign w:val="center"/>
            <w:hideMark/>
          </w:tcPr>
          <w:p w14:paraId="0B87DEF7" w14:textId="3714896F"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8</w:t>
            </w:r>
          </w:p>
        </w:tc>
      </w:tr>
      <w:tr w:rsidR="005A4855" w:rsidRPr="00063C8E" w14:paraId="410A9F5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hideMark/>
          </w:tcPr>
          <w:p w14:paraId="5BDBCC2F" w14:textId="77777777" w:rsidR="005A4855" w:rsidRPr="00964CB5" w:rsidRDefault="005A4855" w:rsidP="005A4855">
            <w:pPr>
              <w:spacing w:after="0"/>
              <w:ind w:left="57"/>
              <w:jc w:val="left"/>
              <w:rPr>
                <w:rFonts w:cs="Tahoma"/>
                <w:b w:val="0"/>
                <w:bCs w:val="0"/>
                <w:color w:val="000000" w:themeColor="text1"/>
                <w:sz w:val="16"/>
                <w:szCs w:val="16"/>
              </w:rPr>
            </w:pPr>
            <w:r w:rsidRPr="00964CB5">
              <w:rPr>
                <w:rFonts w:cs="Tahoma"/>
                <w:color w:val="000000" w:themeColor="text1"/>
                <w:sz w:val="16"/>
                <w:szCs w:val="16"/>
              </w:rPr>
              <w:t>75 Pedagogika, učitelství a sociální péče</w:t>
            </w:r>
          </w:p>
        </w:tc>
        <w:tc>
          <w:tcPr>
            <w:tcW w:w="851" w:type="dxa"/>
            <w:noWrap/>
            <w:vAlign w:val="center"/>
            <w:hideMark/>
          </w:tcPr>
          <w:p w14:paraId="1A3508B5" w14:textId="73F17FE0"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15</w:t>
            </w:r>
          </w:p>
        </w:tc>
        <w:tc>
          <w:tcPr>
            <w:tcW w:w="851" w:type="dxa"/>
            <w:noWrap/>
            <w:vAlign w:val="center"/>
            <w:hideMark/>
          </w:tcPr>
          <w:p w14:paraId="7F9BD53A" w14:textId="788BE82A"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00</w:t>
            </w:r>
          </w:p>
        </w:tc>
        <w:tc>
          <w:tcPr>
            <w:tcW w:w="851" w:type="dxa"/>
            <w:noWrap/>
            <w:vAlign w:val="center"/>
            <w:hideMark/>
          </w:tcPr>
          <w:p w14:paraId="18500B3B" w14:textId="569A853B"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80</w:t>
            </w:r>
          </w:p>
        </w:tc>
        <w:tc>
          <w:tcPr>
            <w:tcW w:w="851" w:type="dxa"/>
            <w:noWrap/>
            <w:vAlign w:val="center"/>
            <w:hideMark/>
          </w:tcPr>
          <w:p w14:paraId="51CBA555" w14:textId="7A8B1489"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54</w:t>
            </w:r>
          </w:p>
        </w:tc>
        <w:tc>
          <w:tcPr>
            <w:tcW w:w="851" w:type="dxa"/>
            <w:noWrap/>
            <w:vAlign w:val="center"/>
            <w:hideMark/>
          </w:tcPr>
          <w:p w14:paraId="0C9291FD" w14:textId="40D9D2BF"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95</w:t>
            </w:r>
          </w:p>
        </w:tc>
        <w:tc>
          <w:tcPr>
            <w:tcW w:w="851" w:type="dxa"/>
            <w:noWrap/>
            <w:vAlign w:val="center"/>
            <w:hideMark/>
          </w:tcPr>
          <w:p w14:paraId="6DF73DCC" w14:textId="0A3AB919"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54</w:t>
            </w:r>
          </w:p>
        </w:tc>
      </w:tr>
      <w:tr w:rsidR="005A4855" w:rsidRPr="00063C8E" w14:paraId="500B708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DBDBDB" w:themeFill="accent3" w:themeFillTint="66"/>
            <w:noWrap/>
            <w:vAlign w:val="center"/>
          </w:tcPr>
          <w:p w14:paraId="4F908E1F" w14:textId="77777777" w:rsidR="005A4855" w:rsidRPr="00964CB5" w:rsidRDefault="005A4855" w:rsidP="005A4855">
            <w:pPr>
              <w:spacing w:after="0"/>
              <w:ind w:left="57"/>
              <w:jc w:val="left"/>
              <w:rPr>
                <w:rFonts w:cs="Tahoma"/>
                <w:color w:val="000000" w:themeColor="text1"/>
                <w:sz w:val="16"/>
                <w:szCs w:val="16"/>
              </w:rPr>
            </w:pPr>
            <w:r w:rsidRPr="00964CB5">
              <w:rPr>
                <w:rFonts w:cs="Tahoma"/>
                <w:color w:val="000000" w:themeColor="text1"/>
                <w:sz w:val="16"/>
                <w:szCs w:val="16"/>
              </w:rPr>
              <w:t>82 Umění a užité umění</w:t>
            </w:r>
          </w:p>
        </w:tc>
        <w:tc>
          <w:tcPr>
            <w:tcW w:w="851" w:type="dxa"/>
            <w:noWrap/>
            <w:vAlign w:val="center"/>
          </w:tcPr>
          <w:p w14:paraId="77A92535" w14:textId="4D52CC9E"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w:t>
            </w:r>
          </w:p>
        </w:tc>
        <w:tc>
          <w:tcPr>
            <w:tcW w:w="851" w:type="dxa"/>
            <w:noWrap/>
            <w:vAlign w:val="center"/>
          </w:tcPr>
          <w:p w14:paraId="2F055C50" w14:textId="6E64E86F"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3</w:t>
            </w:r>
          </w:p>
        </w:tc>
        <w:tc>
          <w:tcPr>
            <w:tcW w:w="851" w:type="dxa"/>
            <w:noWrap/>
            <w:vAlign w:val="center"/>
          </w:tcPr>
          <w:p w14:paraId="7BB33EDA" w14:textId="1BA1BAC3"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tcPr>
          <w:p w14:paraId="267F3093" w14:textId="14A52D31"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851" w:type="dxa"/>
            <w:noWrap/>
            <w:vAlign w:val="center"/>
          </w:tcPr>
          <w:p w14:paraId="78774925" w14:textId="2513332B"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w:t>
            </w:r>
          </w:p>
        </w:tc>
        <w:tc>
          <w:tcPr>
            <w:tcW w:w="851" w:type="dxa"/>
            <w:noWrap/>
            <w:vAlign w:val="center"/>
          </w:tcPr>
          <w:p w14:paraId="133E172A" w14:textId="1E7F29C8" w:rsidR="005A4855" w:rsidRPr="00F476DB" w:rsidRDefault="005A4855" w:rsidP="005A485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3</w:t>
            </w:r>
          </w:p>
        </w:tc>
      </w:tr>
      <w:tr w:rsidR="005A4855" w:rsidRPr="00063C8E" w14:paraId="40DE11D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shd w:val="clear" w:color="auto" w:fill="7F7F7F" w:themeFill="text1" w:themeFillTint="80"/>
            <w:noWrap/>
            <w:vAlign w:val="center"/>
            <w:hideMark/>
          </w:tcPr>
          <w:p w14:paraId="61E82BA7" w14:textId="77777777" w:rsidR="005A4855" w:rsidRPr="00964CB5" w:rsidRDefault="005A4855" w:rsidP="005A4855">
            <w:pPr>
              <w:spacing w:after="0"/>
              <w:jc w:val="center"/>
              <w:rPr>
                <w:rFonts w:cs="Tahoma"/>
                <w:b w:val="0"/>
                <w:bCs w:val="0"/>
                <w:sz w:val="16"/>
                <w:szCs w:val="16"/>
              </w:rPr>
            </w:pPr>
            <w:r w:rsidRPr="00964CB5">
              <w:rPr>
                <w:rFonts w:cs="Tahoma"/>
                <w:sz w:val="16"/>
                <w:szCs w:val="16"/>
              </w:rPr>
              <w:t>Celkem</w:t>
            </w:r>
          </w:p>
        </w:tc>
        <w:tc>
          <w:tcPr>
            <w:tcW w:w="851" w:type="dxa"/>
            <w:noWrap/>
            <w:vAlign w:val="center"/>
            <w:hideMark/>
          </w:tcPr>
          <w:p w14:paraId="22DF8C3F" w14:textId="3C3334A0"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927</w:t>
            </w:r>
          </w:p>
        </w:tc>
        <w:tc>
          <w:tcPr>
            <w:tcW w:w="851" w:type="dxa"/>
            <w:noWrap/>
            <w:vAlign w:val="center"/>
            <w:hideMark/>
          </w:tcPr>
          <w:p w14:paraId="751419E9" w14:textId="491DF733"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920</w:t>
            </w:r>
          </w:p>
        </w:tc>
        <w:tc>
          <w:tcPr>
            <w:tcW w:w="851" w:type="dxa"/>
            <w:noWrap/>
            <w:vAlign w:val="center"/>
            <w:hideMark/>
          </w:tcPr>
          <w:p w14:paraId="1F32F55C" w14:textId="4E5ECE98"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419</w:t>
            </w:r>
          </w:p>
        </w:tc>
        <w:tc>
          <w:tcPr>
            <w:tcW w:w="851" w:type="dxa"/>
            <w:noWrap/>
            <w:vAlign w:val="center"/>
            <w:hideMark/>
          </w:tcPr>
          <w:p w14:paraId="00FB8BB0" w14:textId="7A6940BD"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539</w:t>
            </w:r>
          </w:p>
        </w:tc>
        <w:tc>
          <w:tcPr>
            <w:tcW w:w="851" w:type="dxa"/>
            <w:noWrap/>
            <w:vAlign w:val="center"/>
            <w:hideMark/>
          </w:tcPr>
          <w:p w14:paraId="4D2A9A6E" w14:textId="2993D8D0"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346</w:t>
            </w:r>
          </w:p>
        </w:tc>
        <w:tc>
          <w:tcPr>
            <w:tcW w:w="851" w:type="dxa"/>
            <w:noWrap/>
            <w:vAlign w:val="center"/>
            <w:hideMark/>
          </w:tcPr>
          <w:p w14:paraId="76735057" w14:textId="74E09B8C" w:rsidR="005A4855" w:rsidRPr="00F476DB" w:rsidRDefault="005A4855" w:rsidP="005A485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459</w:t>
            </w:r>
          </w:p>
        </w:tc>
      </w:tr>
    </w:tbl>
    <w:p w14:paraId="226039A8" w14:textId="77777777" w:rsidR="006433D3" w:rsidRPr="00F476DB" w:rsidRDefault="006433D3" w:rsidP="006433D3">
      <w:pPr>
        <w:spacing w:after="0"/>
        <w:rPr>
          <w:color w:val="000000" w:themeColor="text1"/>
          <w:sz w:val="16"/>
          <w:szCs w:val="16"/>
        </w:rPr>
      </w:pPr>
      <w:r w:rsidRPr="00F476DB">
        <w:rPr>
          <w:color w:val="000000" w:themeColor="text1"/>
          <w:sz w:val="16"/>
          <w:szCs w:val="16"/>
        </w:rPr>
        <w:t>Poznámka:</w:t>
      </w:r>
    </w:p>
    <w:p w14:paraId="6090AADC" w14:textId="77777777" w:rsidR="006433D3" w:rsidRPr="00F476DB" w:rsidRDefault="006433D3" w:rsidP="00FC44F4">
      <w:pPr>
        <w:numPr>
          <w:ilvl w:val="0"/>
          <w:numId w:val="64"/>
        </w:numPr>
        <w:spacing w:after="0"/>
        <w:rPr>
          <w:color w:val="000000" w:themeColor="text1"/>
          <w:sz w:val="16"/>
          <w:szCs w:val="16"/>
        </w:rPr>
      </w:pPr>
      <w:r w:rsidRPr="00F476DB">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22A36426" w14:textId="10C4590F" w:rsidR="005A4855" w:rsidRDefault="006433D3" w:rsidP="00144AF1">
      <w:pPr>
        <w:spacing w:after="240"/>
      </w:pPr>
      <w:r w:rsidRPr="00F476DB">
        <w:rPr>
          <w:color w:val="000000" w:themeColor="text1"/>
          <w:sz w:val="16"/>
          <w:szCs w:val="16"/>
        </w:rPr>
        <w:t>Zdroj: MŠMT</w:t>
      </w:r>
    </w:p>
    <w:p w14:paraId="26E73BF8" w14:textId="73190A0C" w:rsidR="007D1600" w:rsidRPr="00F3261D" w:rsidRDefault="001B9925" w:rsidP="007D1600">
      <w:r>
        <w:t xml:space="preserve">Ve školním roce 2024/2025 bylo přijato ke studiu ve VOŠ 1 459 studentů (+8,4 % oproti předchozímu roku). Největší </w:t>
      </w:r>
      <w:r w:rsidR="291A0CD3">
        <w:t>meziroční</w:t>
      </w:r>
      <w:r w:rsidR="64F117A7">
        <w:t xml:space="preserve"> </w:t>
      </w:r>
      <w:r w:rsidR="3B9132FE">
        <w:t xml:space="preserve">početní </w:t>
      </w:r>
      <w:r>
        <w:t>nárůst zaznamenaly obory:</w:t>
      </w:r>
    </w:p>
    <w:p w14:paraId="0FF45DA8" w14:textId="3AF99BEB" w:rsidR="007D1600" w:rsidRPr="007D1600" w:rsidRDefault="007D1600"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7D1600">
        <w:rPr>
          <w:rStyle w:val="normaltextrun"/>
          <w:rFonts w:ascii="Tahoma" w:hAnsi="Tahoma" w:cs="Tahoma"/>
          <w:sz w:val="20"/>
          <w:szCs w:val="20"/>
        </w:rPr>
        <w:t>Pedagogika, učitelství a sociální péče (+59 studentů, +1</w:t>
      </w:r>
      <w:r w:rsidR="00FD3964">
        <w:rPr>
          <w:rStyle w:val="normaltextrun"/>
          <w:rFonts w:ascii="Tahoma" w:hAnsi="Tahoma" w:cs="Tahoma"/>
          <w:sz w:val="20"/>
          <w:szCs w:val="20"/>
        </w:rPr>
        <w:t>4</w:t>
      </w:r>
      <w:r w:rsidR="003A51C5">
        <w:rPr>
          <w:rStyle w:val="normaltextrun"/>
          <w:rFonts w:ascii="Tahoma" w:hAnsi="Tahoma" w:cs="Tahoma"/>
          <w:sz w:val="20"/>
          <w:szCs w:val="20"/>
        </w:rPr>
        <w:t>,9</w:t>
      </w:r>
      <w:r w:rsidRPr="007D1600">
        <w:rPr>
          <w:rStyle w:val="normaltextrun"/>
          <w:rFonts w:ascii="Tahoma" w:hAnsi="Tahoma" w:cs="Tahoma"/>
          <w:sz w:val="20"/>
          <w:szCs w:val="20"/>
        </w:rPr>
        <w:t xml:space="preserve"> %),</w:t>
      </w:r>
    </w:p>
    <w:p w14:paraId="2CB9B13A" w14:textId="28916100" w:rsidR="007D1600" w:rsidRPr="007D1600" w:rsidRDefault="007D1600" w:rsidP="00FC44F4">
      <w:pPr>
        <w:pStyle w:val="paragraph"/>
        <w:numPr>
          <w:ilvl w:val="0"/>
          <w:numId w:val="16"/>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07D1600">
        <w:rPr>
          <w:rStyle w:val="normaltextrun"/>
          <w:rFonts w:ascii="Tahoma" w:hAnsi="Tahoma" w:cs="Tahoma"/>
          <w:sz w:val="20"/>
          <w:szCs w:val="20"/>
        </w:rPr>
        <w:t>Zdravotnictví (+54 studentů, +14</w:t>
      </w:r>
      <w:r w:rsidR="003A51C5">
        <w:rPr>
          <w:rStyle w:val="normaltextrun"/>
          <w:rFonts w:ascii="Tahoma" w:hAnsi="Tahoma" w:cs="Tahoma"/>
          <w:sz w:val="20"/>
          <w:szCs w:val="20"/>
        </w:rPr>
        <w:t>,4</w:t>
      </w:r>
      <w:r w:rsidRPr="007D1600">
        <w:rPr>
          <w:rStyle w:val="normaltextrun"/>
          <w:rFonts w:ascii="Tahoma" w:hAnsi="Tahoma" w:cs="Tahoma"/>
          <w:sz w:val="20"/>
          <w:szCs w:val="20"/>
        </w:rPr>
        <w:t xml:space="preserve"> %),</w:t>
      </w:r>
    </w:p>
    <w:p w14:paraId="6AD0C493" w14:textId="09C19240" w:rsidR="007D1600" w:rsidRPr="007D1600" w:rsidRDefault="0078650A" w:rsidP="00FC44F4">
      <w:pPr>
        <w:pStyle w:val="paragraph"/>
        <w:numPr>
          <w:ilvl w:val="0"/>
          <w:numId w:val="16"/>
        </w:numPr>
        <w:tabs>
          <w:tab w:val="clear" w:pos="720"/>
          <w:tab w:val="num" w:pos="567"/>
        </w:tabs>
        <w:spacing w:before="0" w:beforeAutospacing="0" w:after="240" w:afterAutospacing="0"/>
        <w:ind w:left="426" w:hanging="284"/>
        <w:jc w:val="both"/>
        <w:textAlignment w:val="baseline"/>
        <w:rPr>
          <w:rStyle w:val="normaltextrun"/>
          <w:rFonts w:ascii="Tahoma" w:hAnsi="Tahoma" w:cs="Tahoma"/>
          <w:sz w:val="20"/>
          <w:szCs w:val="20"/>
        </w:rPr>
      </w:pPr>
      <w:r w:rsidRPr="0078650A">
        <w:rPr>
          <w:rStyle w:val="normaltextrun"/>
          <w:rFonts w:ascii="Tahoma" w:hAnsi="Tahoma" w:cs="Tahoma"/>
          <w:sz w:val="20"/>
          <w:szCs w:val="20"/>
        </w:rPr>
        <w:t xml:space="preserve">Veterinářství a veterinární prevence </w:t>
      </w:r>
      <w:r w:rsidR="007D1600" w:rsidRPr="007D1600">
        <w:rPr>
          <w:rStyle w:val="normaltextrun"/>
          <w:rFonts w:ascii="Tahoma" w:hAnsi="Tahoma" w:cs="Tahoma"/>
          <w:sz w:val="20"/>
          <w:szCs w:val="20"/>
        </w:rPr>
        <w:t>(+44 studentů, +57</w:t>
      </w:r>
      <w:r>
        <w:rPr>
          <w:rStyle w:val="normaltextrun"/>
          <w:rFonts w:ascii="Tahoma" w:hAnsi="Tahoma" w:cs="Tahoma"/>
          <w:sz w:val="20"/>
          <w:szCs w:val="20"/>
        </w:rPr>
        <w:t>,1</w:t>
      </w:r>
      <w:r w:rsidR="007D1600" w:rsidRPr="007D1600">
        <w:rPr>
          <w:rStyle w:val="normaltextrun"/>
          <w:rFonts w:ascii="Tahoma" w:hAnsi="Tahoma" w:cs="Tahoma"/>
          <w:sz w:val="20"/>
          <w:szCs w:val="20"/>
        </w:rPr>
        <w:t xml:space="preserve"> %).</w:t>
      </w:r>
    </w:p>
    <w:p w14:paraId="6AF17752" w14:textId="288E92A9" w:rsidR="00E51E22" w:rsidRPr="00E51E22" w:rsidRDefault="007D1600" w:rsidP="009467E2">
      <w:pPr>
        <w:pStyle w:val="MSKNormal"/>
      </w:pPr>
      <w:r w:rsidRPr="00F3261D">
        <w:t>Pokles nastal u gastronomie (</w:t>
      </w:r>
      <w:r w:rsidR="004211E6">
        <w:t>-</w:t>
      </w:r>
      <w:r w:rsidRPr="00F3261D">
        <w:t>21</w:t>
      </w:r>
      <w:r w:rsidR="00704080">
        <w:t>,1</w:t>
      </w:r>
      <w:r w:rsidRPr="00F3261D">
        <w:t xml:space="preserve"> %) a podnikání (</w:t>
      </w:r>
      <w:r w:rsidR="004211E6">
        <w:t>-</w:t>
      </w:r>
      <w:r w:rsidRPr="00F3261D">
        <w:t>8</w:t>
      </w:r>
      <w:r w:rsidR="00704080">
        <w:t>,1</w:t>
      </w:r>
      <w:r w:rsidRPr="00F3261D">
        <w:t xml:space="preserve"> %). Technické obory strojírenství a</w:t>
      </w:r>
      <w:r w:rsidR="004211E6">
        <w:t> </w:t>
      </w:r>
      <w:r w:rsidRPr="00F3261D">
        <w:t>elektrotechnika nezaznamenaly žádné nové přijetí, což potvrzuje jejich dlouhodobý útlum.</w:t>
      </w:r>
      <w:r w:rsidR="00E51E22">
        <w:t xml:space="preserve"> </w:t>
      </w:r>
    </w:p>
    <w:p w14:paraId="06BC27A1" w14:textId="59095911" w:rsidR="00433911" w:rsidRPr="009467E2" w:rsidRDefault="009915B2" w:rsidP="009467E2">
      <w:pPr>
        <w:pStyle w:val="MSKNormal"/>
        <w:rPr>
          <w:highlight w:val="yellow"/>
        </w:rPr>
      </w:pPr>
      <w:r w:rsidRPr="009467E2">
        <w:t>Počet studentů VOŠ v kraji se v posledních pěti letech pohyboval mezi 2</w:t>
      </w:r>
      <w:r w:rsidR="004211E6" w:rsidRPr="009467E2">
        <w:t xml:space="preserve"> </w:t>
      </w:r>
      <w:r w:rsidRPr="009467E2">
        <w:t>500</w:t>
      </w:r>
      <w:r w:rsidR="004211E6" w:rsidRPr="009467E2">
        <w:t>–</w:t>
      </w:r>
      <w:r w:rsidRPr="009467E2">
        <w:t>3 500, s mírným poklesem mezi posledními 2 školními lety. Struktura oborů se výrazně mění – zájem uchazečů o technické obory klesá, zatímco zdravotnické a pedagogické obory posilují. Tento trend odpovídá potřebám trhu práce a</w:t>
      </w:r>
      <w:r w:rsidR="008C5151" w:rsidRPr="009467E2">
        <w:t> </w:t>
      </w:r>
      <w:r w:rsidRPr="009467E2">
        <w:t>demografickému vývoji. Avšak většina VOŠ v MSK se potýká s fenoménem odlivu studentů mezi 1.</w:t>
      </w:r>
      <w:r w:rsidR="008C5151" w:rsidRPr="009467E2">
        <w:t> </w:t>
      </w:r>
      <w:r w:rsidRPr="009467E2">
        <w:t>a</w:t>
      </w:r>
      <w:r w:rsidR="008C5151" w:rsidRPr="009467E2">
        <w:t> </w:t>
      </w:r>
      <w:r w:rsidRPr="009467E2">
        <w:t>2. ročníkem, kdy toto studium opouští přibližně čtvrtina studentů, zejména z důvodu přijetí ke studiu na vysoké školy nebo nástupu do práce.</w:t>
      </w:r>
    </w:p>
    <w:p w14:paraId="7F1571A0" w14:textId="736955F4" w:rsidR="00CD535F" w:rsidRPr="002351F2" w:rsidRDefault="00434885" w:rsidP="00A76DCC">
      <w:pPr>
        <w:pStyle w:val="Nadpis2"/>
        <w:spacing w:before="480"/>
        <w:ind w:left="578" w:hanging="578"/>
        <w:rPr>
          <w:color w:val="000000" w:themeColor="text1"/>
        </w:rPr>
      </w:pPr>
      <w:bookmarkStart w:id="191" w:name="_Toc224889991"/>
      <w:r w:rsidRPr="002351F2">
        <w:rPr>
          <w:color w:val="000000" w:themeColor="text1"/>
        </w:rPr>
        <w:t>Podpora dětí, žáků a studentů se speciálními vzdělávacími potřebami</w:t>
      </w:r>
      <w:r w:rsidR="006201AD" w:rsidRPr="002351F2">
        <w:rPr>
          <w:color w:val="000000" w:themeColor="text1"/>
        </w:rPr>
        <w:t>, nadaných,</w:t>
      </w:r>
      <w:r w:rsidR="006201AD" w:rsidRPr="002351F2">
        <w:rPr>
          <w:color w:val="000000" w:themeColor="text1"/>
          <w:lang w:val="cs-CZ"/>
        </w:rPr>
        <w:t xml:space="preserve"> mimořádně nadaných a s nárokem na poskytování jazykové přípravy</w:t>
      </w:r>
      <w:bookmarkEnd w:id="191"/>
    </w:p>
    <w:p w14:paraId="52FC283A" w14:textId="0E71F3B9" w:rsidR="009467E2" w:rsidRDefault="00A6221D" w:rsidP="009467E2">
      <w:pPr>
        <w:pStyle w:val="MSKNormal"/>
      </w:pPr>
      <w:r w:rsidRPr="0045423D">
        <w:t>Moravskoslezský kraj zřizuje celkem 35</w:t>
      </w:r>
      <w:r w:rsidRPr="0045423D">
        <w:rPr>
          <w:color w:val="FF0000"/>
        </w:rPr>
        <w:t xml:space="preserve"> </w:t>
      </w:r>
      <w:r w:rsidRPr="0045423D">
        <w:t xml:space="preserve">příspěvkových organizací, které zajišťují výchovu a vzdělávání </w:t>
      </w:r>
      <w:r w:rsidR="00B65D54">
        <w:t>ve</w:t>
      </w:r>
      <w:r w:rsidRPr="0045423D">
        <w:t xml:space="preserve"> všech typech škol pro děti, žáky a studenty se speciálními vzdělávacími potřebami (SVP). Za dítě, žáka či studenta se SVP je považován ten, kdo ke svému vzdělávání nebo k uplatnění a užívání svých práv na rovnoprávném základě s ostatními, potřebuje podpůrná opatření. Ta jsou přizpůsobena individuálním potřebám žáků podle jejich zdravotního stavu, kulturního prostředí či dalších životních okolností a liší se druhem i stupněm podpory. </w:t>
      </w:r>
    </w:p>
    <w:p w14:paraId="449FC1B2" w14:textId="77777777" w:rsidR="009467E2" w:rsidRDefault="009467E2">
      <w:pPr>
        <w:spacing w:after="0"/>
        <w:jc w:val="left"/>
        <w:rPr>
          <w:rFonts w:eastAsia="Calibri" w:cs="Tahoma"/>
          <w:szCs w:val="20"/>
        </w:rPr>
      </w:pPr>
      <w:r>
        <w:br w:type="page"/>
      </w:r>
    </w:p>
    <w:p w14:paraId="4D5E6DB0" w14:textId="77777777" w:rsidR="00A6221D" w:rsidRDefault="00A6221D" w:rsidP="00A86D09">
      <w:pPr>
        <w:pStyle w:val="Normlnweb"/>
        <w:spacing w:before="0" w:beforeAutospacing="0" w:after="120" w:afterAutospacing="0"/>
        <w:rPr>
          <w:rFonts w:ascii="Tahoma" w:hAnsi="Tahoma" w:cs="Tahoma"/>
          <w:sz w:val="20"/>
          <w:szCs w:val="20"/>
        </w:rPr>
      </w:pPr>
      <w:r w:rsidRPr="0045423D">
        <w:rPr>
          <w:rFonts w:ascii="Tahoma" w:hAnsi="Tahoma" w:cs="Tahoma"/>
          <w:sz w:val="20"/>
          <w:szCs w:val="20"/>
        </w:rPr>
        <w:lastRenderedPageBreak/>
        <w:t>Do této skupiny patří:</w:t>
      </w:r>
    </w:p>
    <w:p w14:paraId="3AA2D70C" w14:textId="15886966" w:rsidR="00A6221D" w:rsidRPr="004D62F2" w:rsidRDefault="00A6221D" w:rsidP="00FC44F4">
      <w:pPr>
        <w:pStyle w:val="MSKNormal"/>
        <w:numPr>
          <w:ilvl w:val="0"/>
          <w:numId w:val="23"/>
        </w:numPr>
        <w:spacing w:before="0" w:after="0"/>
        <w:ind w:left="714" w:hanging="357"/>
        <w:rPr>
          <w:rStyle w:val="markedcontent"/>
        </w:rPr>
      </w:pPr>
      <w:r w:rsidRPr="004D62F2">
        <w:rPr>
          <w:rStyle w:val="markedcontent"/>
        </w:rPr>
        <w:t>žáci vyžadující podporu z důvodu zdravotního stavu (např. s tělesným, zrakovým nebo sluchovým postižením, s lehkým mentálním postižením, s kombinovanými vadami, s poruchami autistického spektra, se zdravotním oslabením, dlouhodobou nemocí či lehčími zdravotními poruchami ovlivňujícími učení);</w:t>
      </w:r>
    </w:p>
    <w:p w14:paraId="1420C699" w14:textId="1372BE12" w:rsidR="00A6221D" w:rsidRPr="004D62F2" w:rsidRDefault="00A6221D" w:rsidP="00FC44F4">
      <w:pPr>
        <w:pStyle w:val="MSKNormal"/>
        <w:numPr>
          <w:ilvl w:val="0"/>
          <w:numId w:val="23"/>
        </w:numPr>
        <w:spacing w:before="0" w:after="0"/>
        <w:ind w:left="714" w:hanging="357"/>
        <w:rPr>
          <w:rStyle w:val="markedcontent"/>
        </w:rPr>
      </w:pPr>
      <w:r w:rsidRPr="004D62F2">
        <w:rPr>
          <w:rStyle w:val="markedcontent"/>
        </w:rPr>
        <w:t>žáci s vadami řeči;</w:t>
      </w:r>
    </w:p>
    <w:p w14:paraId="486F89E3" w14:textId="33F26F8A" w:rsidR="00A6221D" w:rsidRPr="004D62F2" w:rsidRDefault="00A6221D" w:rsidP="00FC44F4">
      <w:pPr>
        <w:pStyle w:val="MSKNormal"/>
        <w:numPr>
          <w:ilvl w:val="0"/>
          <w:numId w:val="23"/>
        </w:numPr>
        <w:spacing w:before="0" w:after="0"/>
        <w:ind w:left="714" w:hanging="357"/>
        <w:rPr>
          <w:rStyle w:val="markedcontent"/>
        </w:rPr>
      </w:pPr>
      <w:r w:rsidRPr="004D62F2">
        <w:rPr>
          <w:rStyle w:val="markedcontent"/>
        </w:rPr>
        <w:t>žáci se specifickými poruchami učení, pozornosti a chování;</w:t>
      </w:r>
    </w:p>
    <w:p w14:paraId="7A09AD0B" w14:textId="76ADD80C" w:rsidR="00A6221D" w:rsidRPr="004D62F2" w:rsidRDefault="00A6221D" w:rsidP="00FC44F4">
      <w:pPr>
        <w:pStyle w:val="MSKNormal"/>
        <w:numPr>
          <w:ilvl w:val="0"/>
          <w:numId w:val="23"/>
        </w:numPr>
        <w:spacing w:before="0" w:after="0"/>
        <w:ind w:left="714" w:hanging="357"/>
        <w:rPr>
          <w:rStyle w:val="markedcontent"/>
        </w:rPr>
      </w:pPr>
      <w:r w:rsidRPr="004D62F2">
        <w:rPr>
          <w:rStyle w:val="markedcontent"/>
        </w:rPr>
        <w:t>žáci pocházející z odlišného kulturního nebo sociálního prostředí (např. z rodin s nízkým sociálně – kulturním zázemím, s nařízenou ústavní či ochrannou výchovou);</w:t>
      </w:r>
    </w:p>
    <w:p w14:paraId="60406832" w14:textId="0646392D" w:rsidR="00A6221D" w:rsidRPr="004D62F2" w:rsidRDefault="00A6221D" w:rsidP="00FC44F4">
      <w:pPr>
        <w:pStyle w:val="MSKNormal"/>
        <w:numPr>
          <w:ilvl w:val="0"/>
          <w:numId w:val="23"/>
        </w:numPr>
        <w:spacing w:before="0" w:after="0"/>
        <w:ind w:left="714" w:hanging="357"/>
        <w:rPr>
          <w:rStyle w:val="markedcontent"/>
        </w:rPr>
      </w:pPr>
      <w:r w:rsidRPr="004D62F2">
        <w:rPr>
          <w:rStyle w:val="markedcontent"/>
        </w:rPr>
        <w:t>žáci, jejichž mateřským jazykem není čeština (děti cizinců pobývajících v ČR na základě pobytového oprávnění, žáci z rodin azylantů, osob s doplňkovou či dočasnou ochranou nebo žadatelů o mezinárodní ochranu);</w:t>
      </w:r>
    </w:p>
    <w:p w14:paraId="21EA20E8" w14:textId="4F0C2DB7" w:rsidR="00A6221D" w:rsidRPr="004D62F2" w:rsidRDefault="00A6221D" w:rsidP="00FC44F4">
      <w:pPr>
        <w:pStyle w:val="MSKNormal"/>
        <w:numPr>
          <w:ilvl w:val="0"/>
          <w:numId w:val="23"/>
        </w:numPr>
        <w:spacing w:before="0" w:after="0"/>
        <w:ind w:left="714" w:hanging="357"/>
        <w:rPr>
          <w:rStyle w:val="markedcontent"/>
        </w:rPr>
      </w:pPr>
      <w:r w:rsidRPr="004D62F2">
        <w:rPr>
          <w:rStyle w:val="markedcontent"/>
        </w:rPr>
        <w:t>nadaní a mimořádně nadaní žáci, pokud zároveň vykazují speciální vzdělávací potřeby.</w:t>
      </w:r>
    </w:p>
    <w:p w14:paraId="6008E409" w14:textId="3547DB9D" w:rsidR="00E04307" w:rsidRPr="001F333E" w:rsidRDefault="00E04307" w:rsidP="004E64F4">
      <w:pPr>
        <w:pStyle w:val="Nadpis3"/>
        <w:spacing w:before="480"/>
        <w:rPr>
          <w:color w:val="000000" w:themeColor="text1"/>
        </w:rPr>
      </w:pPr>
      <w:bookmarkStart w:id="192" w:name="_Toc224889992"/>
      <w:r w:rsidRPr="001F333E">
        <w:rPr>
          <w:color w:val="000000" w:themeColor="text1"/>
        </w:rPr>
        <w:t>Vzdělávání dětí, žáků a studentů se speciálními vzdělávacími potřebami</w:t>
      </w:r>
      <w:bookmarkEnd w:id="192"/>
    </w:p>
    <w:p w14:paraId="32878FE0" w14:textId="1FCEB186" w:rsidR="001F333E" w:rsidRPr="003E2B69" w:rsidRDefault="001F333E" w:rsidP="0053250B">
      <w:pPr>
        <w:pStyle w:val="MSKNormal"/>
      </w:pPr>
      <w:r w:rsidRPr="003E2B69">
        <w:rPr>
          <w:shd w:val="clear" w:color="auto" w:fill="FFFFFF"/>
        </w:rPr>
        <w:t xml:space="preserve">Základní právní předpisy, které se zabývají problematikou podpory vzdělávání dětí, žáků a studentů se SVP jsou: </w:t>
      </w:r>
      <w:r w:rsidRPr="003E2B69">
        <w:t>školský zákon</w:t>
      </w:r>
      <w:r w:rsidRPr="003E2B69">
        <w:rPr>
          <w:shd w:val="clear" w:color="auto" w:fill="FFFFFF"/>
        </w:rPr>
        <w:t xml:space="preserve">, který </w:t>
      </w:r>
      <w:r w:rsidR="00FB79F0" w:rsidRPr="003E2B69">
        <w:rPr>
          <w:shd w:val="clear" w:color="auto" w:fill="FFFFFF"/>
        </w:rPr>
        <w:t>v §</w:t>
      </w:r>
      <w:r w:rsidR="00FB79F0">
        <w:rPr>
          <w:shd w:val="clear" w:color="auto" w:fill="FFFFFF"/>
        </w:rPr>
        <w:t xml:space="preserve"> </w:t>
      </w:r>
      <w:r w:rsidR="00FB79F0" w:rsidRPr="003E2B69">
        <w:rPr>
          <w:shd w:val="clear" w:color="auto" w:fill="FFFFFF"/>
        </w:rPr>
        <w:t>16</w:t>
      </w:r>
      <w:r w:rsidR="00FB79F0">
        <w:rPr>
          <w:shd w:val="clear" w:color="auto" w:fill="FFFFFF"/>
        </w:rPr>
        <w:t xml:space="preserve"> </w:t>
      </w:r>
      <w:r w:rsidRPr="003E2B69">
        <w:rPr>
          <w:shd w:val="clear" w:color="auto" w:fill="FFFFFF"/>
        </w:rPr>
        <w:t>blíže specifikuje vymezení žáků se SVP</w:t>
      </w:r>
      <w:r>
        <w:rPr>
          <w:shd w:val="clear" w:color="auto" w:fill="FFFFFF"/>
        </w:rPr>
        <w:t>,</w:t>
      </w:r>
      <w:r w:rsidRPr="003E2B69">
        <w:rPr>
          <w:shd w:val="clear" w:color="auto" w:fill="FFFFFF"/>
        </w:rPr>
        <w:t xml:space="preserve"> dalším právním předpisem je vyhláška č. 27/2016 Sb., o vzdělávání žáků se speciálními vzdělávacími potřebami a žáků nadaných, ve znění pozdějších předpisů (dále </w:t>
      </w:r>
      <w:r w:rsidR="00BD181E">
        <w:rPr>
          <w:shd w:val="clear" w:color="auto" w:fill="FFFFFF"/>
        </w:rPr>
        <w:t>také</w:t>
      </w:r>
      <w:r w:rsidRPr="003E2B69">
        <w:rPr>
          <w:shd w:val="clear" w:color="auto" w:fill="FFFFFF"/>
        </w:rPr>
        <w:t xml:space="preserve"> vyhláška č.</w:t>
      </w:r>
      <w:r w:rsidR="00A86D09">
        <w:rPr>
          <w:shd w:val="clear" w:color="auto" w:fill="FFFFFF"/>
        </w:rPr>
        <w:t> </w:t>
      </w:r>
      <w:r w:rsidRPr="003E2B69">
        <w:rPr>
          <w:shd w:val="clear" w:color="auto" w:fill="FFFFFF"/>
        </w:rPr>
        <w:t>27/2016</w:t>
      </w:r>
      <w:r w:rsidR="00A86D09">
        <w:rPr>
          <w:shd w:val="clear" w:color="auto" w:fill="FFFFFF"/>
        </w:rPr>
        <w:t> </w:t>
      </w:r>
      <w:r w:rsidRPr="003E2B69">
        <w:rPr>
          <w:shd w:val="clear" w:color="auto" w:fill="FFFFFF"/>
        </w:rPr>
        <w:t>Sb.)</w:t>
      </w:r>
      <w:r w:rsidR="009467E2">
        <w:rPr>
          <w:shd w:val="clear" w:color="auto" w:fill="FFFFFF"/>
        </w:rPr>
        <w:t>.</w:t>
      </w:r>
    </w:p>
    <w:p w14:paraId="15A760B1" w14:textId="77777777" w:rsidR="001F333E" w:rsidRPr="003E2B69" w:rsidRDefault="001F333E" w:rsidP="0053250B">
      <w:pPr>
        <w:pStyle w:val="MSKNormal"/>
        <w:rPr>
          <w:shd w:val="clear" w:color="auto" w:fill="FFFFFF"/>
        </w:rPr>
      </w:pPr>
      <w:r w:rsidRPr="003E2B69">
        <w:t>Podpůrná opatření se dělí do pěti úrovní, od prvního až po pátý stupeň. Jejich účelem je pomoci žákům co nejlépe rozvíjet jejich schopnosti prostřednictvím přizpůsobení výuky jejich individuálním potřebám, vhodného výběru výukových materiálů a vytváření plánů stanovujících osobní vzdělávací cíle. Nedílnou součástí tohoto individuálního přístupu je také zapojení asistentů pedagoga do vyučování.</w:t>
      </w:r>
    </w:p>
    <w:p w14:paraId="7EDD6217" w14:textId="4AB5E900" w:rsidR="003811C9" w:rsidRPr="00074FE2" w:rsidRDefault="001F333E" w:rsidP="0053250B">
      <w:pPr>
        <w:pStyle w:val="MSKNormal"/>
        <w:rPr>
          <w:highlight w:val="yellow"/>
          <w:shd w:val="clear" w:color="auto" w:fill="FFFFFF"/>
        </w:rPr>
      </w:pPr>
      <w:r w:rsidRPr="003E2B69">
        <w:t>V běžných spádových školách, speciálních mateřských i speciálních základních školách se uplatňují speciálně pedagogické metody prostřednictvím individuální či skupinové integrace. Po dokončení povinné školní docházky mají žáci možnost pokračovat ve studiu na střední škole. Vzdělávání pak může probíhat individuálně nebo skupinově v rámci běžných středních škol, případně na praktických školách a odborných učilištích zřízených dle § 16 odst. 9 školského zákona.</w:t>
      </w:r>
    </w:p>
    <w:p w14:paraId="7F1597BD" w14:textId="689D0E66" w:rsidR="00E56C94" w:rsidRPr="00EA4D9B" w:rsidRDefault="006228A0" w:rsidP="00A76DCC">
      <w:pPr>
        <w:spacing w:before="360"/>
        <w:rPr>
          <w:rFonts w:cs="Tahoma"/>
          <w:b/>
          <w:bCs/>
          <w:color w:val="000000" w:themeColor="text1"/>
          <w:szCs w:val="20"/>
          <w:shd w:val="clear" w:color="auto" w:fill="FFFFFF"/>
        </w:rPr>
      </w:pPr>
      <w:r w:rsidRPr="00EA4D9B">
        <w:rPr>
          <w:rFonts w:cs="Tahoma"/>
          <w:b/>
          <w:bCs/>
          <w:color w:val="000000" w:themeColor="text1"/>
          <w:szCs w:val="20"/>
          <w:shd w:val="clear" w:color="auto" w:fill="FFFFFF"/>
        </w:rPr>
        <w:t>Děti se SVP v p</w:t>
      </w:r>
      <w:r w:rsidR="00E56C94" w:rsidRPr="00EA4D9B">
        <w:rPr>
          <w:rFonts w:cs="Tahoma"/>
          <w:b/>
          <w:bCs/>
          <w:color w:val="000000" w:themeColor="text1"/>
          <w:szCs w:val="20"/>
          <w:shd w:val="clear" w:color="auto" w:fill="FFFFFF"/>
        </w:rPr>
        <w:t>ředškolní</w:t>
      </w:r>
      <w:r w:rsidRPr="00EA4D9B">
        <w:rPr>
          <w:rFonts w:cs="Tahoma"/>
          <w:b/>
          <w:bCs/>
          <w:color w:val="000000" w:themeColor="text1"/>
          <w:szCs w:val="20"/>
          <w:shd w:val="clear" w:color="auto" w:fill="FFFFFF"/>
        </w:rPr>
        <w:t>m</w:t>
      </w:r>
      <w:r w:rsidR="00E56C94" w:rsidRPr="00EA4D9B">
        <w:rPr>
          <w:rFonts w:cs="Tahoma"/>
          <w:b/>
          <w:bCs/>
          <w:color w:val="000000" w:themeColor="text1"/>
          <w:szCs w:val="20"/>
          <w:shd w:val="clear" w:color="auto" w:fill="FFFFFF"/>
        </w:rPr>
        <w:t xml:space="preserve"> vzdělávání</w:t>
      </w:r>
    </w:p>
    <w:p w14:paraId="7A6B3547" w14:textId="285BD651" w:rsidR="00E56C94" w:rsidRDefault="00E56C94" w:rsidP="009700A3">
      <w:pPr>
        <w:pStyle w:val="Tabulka"/>
        <w:tabs>
          <w:tab w:val="num" w:pos="1134"/>
        </w:tabs>
        <w:spacing w:before="240" w:beforeAutospacing="0" w:after="120" w:afterAutospacing="0"/>
        <w:ind w:left="1134" w:hanging="1134"/>
        <w:jc w:val="both"/>
        <w:rPr>
          <w:color w:val="000000" w:themeColor="text1"/>
        </w:rPr>
      </w:pPr>
      <w:bookmarkStart w:id="193" w:name="_Toc129600051"/>
      <w:bookmarkStart w:id="194" w:name="_Toc224890455"/>
      <w:r w:rsidRPr="00EA4D9B">
        <w:rPr>
          <w:color w:val="000000" w:themeColor="text1"/>
        </w:rPr>
        <w:t xml:space="preserve">Mateřské školy pro děti se speciálními vzdělávacími potřebami v členění </w:t>
      </w:r>
      <w:r w:rsidR="00A43E9A" w:rsidRPr="00EA4D9B">
        <w:rPr>
          <w:color w:val="000000" w:themeColor="text1"/>
        </w:rPr>
        <w:t>po</w:t>
      </w:r>
      <w:r w:rsidRPr="00EA4D9B">
        <w:rPr>
          <w:color w:val="000000" w:themeColor="text1"/>
        </w:rPr>
        <w:t>dle zřizovatele</w:t>
      </w:r>
      <w:bookmarkEnd w:id="193"/>
      <w:bookmarkEnd w:id="194"/>
    </w:p>
    <w:tbl>
      <w:tblPr>
        <w:tblW w:w="9421" w:type="dxa"/>
        <w:jc w:val="center"/>
        <w:tblLayout w:type="fixed"/>
        <w:tblCellMar>
          <w:left w:w="10" w:type="dxa"/>
          <w:right w:w="10"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EA207A" w14:paraId="4291B00B" w14:textId="77777777" w:rsidTr="00E62F9C">
        <w:trPr>
          <w:trHeight w:val="255"/>
          <w:jc w:val="center"/>
        </w:trPr>
        <w:tc>
          <w:tcPr>
            <w:tcW w:w="1481"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18F57594" w14:textId="77777777" w:rsidR="00EA207A" w:rsidRDefault="00EA207A" w:rsidP="00E62F9C">
            <w:pPr>
              <w:spacing w:after="0"/>
              <w:jc w:val="center"/>
              <w:rPr>
                <w:rFonts w:cs="Tahoma"/>
                <w:b/>
                <w:bCs/>
                <w:color w:val="FFFFFF"/>
                <w:sz w:val="16"/>
                <w:szCs w:val="16"/>
              </w:rPr>
            </w:pPr>
            <w:r>
              <w:rPr>
                <w:rFonts w:cs="Tahoma"/>
                <w:b/>
                <w:bCs/>
                <w:color w:val="FFFFFF"/>
                <w:sz w:val="16"/>
                <w:szCs w:val="16"/>
              </w:rPr>
              <w:t>Zřizovatel</w:t>
            </w:r>
          </w:p>
        </w:tc>
        <w:tc>
          <w:tcPr>
            <w:tcW w:w="7940" w:type="dxa"/>
            <w:gridSpan w:val="10"/>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1BAC7859" w14:textId="77777777" w:rsidR="00EA207A" w:rsidRDefault="00EA207A" w:rsidP="00E62F9C">
            <w:pPr>
              <w:spacing w:after="0"/>
              <w:jc w:val="center"/>
              <w:rPr>
                <w:rFonts w:cs="Tahoma"/>
                <w:b/>
                <w:bCs/>
                <w:color w:val="FFFFFF"/>
                <w:sz w:val="16"/>
                <w:szCs w:val="16"/>
              </w:rPr>
            </w:pPr>
            <w:r>
              <w:rPr>
                <w:rFonts w:cs="Tahoma"/>
                <w:b/>
                <w:bCs/>
                <w:color w:val="FFFFFF"/>
                <w:sz w:val="16"/>
                <w:szCs w:val="16"/>
              </w:rPr>
              <w:t>Počet</w:t>
            </w:r>
          </w:p>
        </w:tc>
      </w:tr>
      <w:tr w:rsidR="00EA207A" w14:paraId="733A15AA" w14:textId="77777777" w:rsidTr="00E62F9C">
        <w:trPr>
          <w:trHeight w:val="255"/>
          <w:jc w:val="center"/>
        </w:trPr>
        <w:tc>
          <w:tcPr>
            <w:tcW w:w="1481"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6A1B7B4C" w14:textId="77777777" w:rsidR="00EA207A" w:rsidRDefault="00EA207A" w:rsidP="00E62F9C">
            <w:pPr>
              <w:spacing w:after="0"/>
              <w:jc w:val="center"/>
              <w:rPr>
                <w:rFonts w:cs="Tahoma"/>
                <w:b/>
                <w:bCs/>
                <w:color w:val="FF0000"/>
                <w:sz w:val="16"/>
                <w:szCs w:val="16"/>
              </w:rPr>
            </w:pP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B5602A1" w14:textId="77777777" w:rsidR="00EA207A" w:rsidRDefault="00EA207A" w:rsidP="00E62F9C">
            <w:pPr>
              <w:spacing w:after="0"/>
              <w:jc w:val="center"/>
              <w:rPr>
                <w:rFonts w:cs="Tahoma"/>
                <w:b/>
                <w:color w:val="000000"/>
                <w:sz w:val="16"/>
                <w:szCs w:val="16"/>
              </w:rPr>
            </w:pPr>
            <w:r>
              <w:rPr>
                <w:rFonts w:cs="Tahoma"/>
                <w:b/>
                <w:color w:val="000000"/>
                <w:sz w:val="16"/>
                <w:szCs w:val="16"/>
              </w:rPr>
              <w:t>škol</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6DAFA32B" w14:textId="77777777" w:rsidR="00EA207A" w:rsidRDefault="00EA207A" w:rsidP="00E62F9C">
            <w:pPr>
              <w:spacing w:after="0"/>
              <w:jc w:val="center"/>
              <w:rPr>
                <w:rFonts w:cs="Tahoma"/>
                <w:b/>
                <w:color w:val="000000"/>
                <w:sz w:val="16"/>
                <w:szCs w:val="16"/>
              </w:rPr>
            </w:pPr>
            <w:r>
              <w:rPr>
                <w:rFonts w:cs="Tahoma"/>
                <w:b/>
                <w:color w:val="000000"/>
                <w:sz w:val="16"/>
                <w:szCs w:val="16"/>
              </w:rPr>
              <w:t>tříd</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061389CF" w14:textId="77777777" w:rsidR="00EA207A" w:rsidRDefault="00EA207A" w:rsidP="00E62F9C">
            <w:pPr>
              <w:spacing w:after="0"/>
              <w:jc w:val="center"/>
              <w:rPr>
                <w:rFonts w:cs="Tahoma"/>
                <w:b/>
                <w:color w:val="000000"/>
                <w:sz w:val="16"/>
                <w:szCs w:val="16"/>
              </w:rPr>
            </w:pPr>
            <w:r>
              <w:rPr>
                <w:rFonts w:cs="Tahoma"/>
                <w:b/>
                <w:color w:val="000000"/>
                <w:sz w:val="16"/>
                <w:szCs w:val="16"/>
              </w:rPr>
              <w:t>dětí</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369A6DF1" w14:textId="77777777" w:rsidR="00EA207A" w:rsidRDefault="00EA207A" w:rsidP="00E62F9C">
            <w:pPr>
              <w:spacing w:after="0"/>
              <w:jc w:val="center"/>
              <w:rPr>
                <w:rFonts w:cs="Tahoma"/>
                <w:b/>
                <w:color w:val="000000"/>
                <w:sz w:val="16"/>
                <w:szCs w:val="16"/>
              </w:rPr>
            </w:pPr>
            <w:r>
              <w:rPr>
                <w:rFonts w:cs="Tahoma"/>
                <w:b/>
                <w:color w:val="000000"/>
                <w:sz w:val="16"/>
                <w:szCs w:val="16"/>
              </w:rPr>
              <w:t>dětí na třídu</w:t>
            </w:r>
          </w:p>
        </w:tc>
        <w:tc>
          <w:tcPr>
            <w:tcW w:w="1588" w:type="dxa"/>
            <w:gridSpan w:val="2"/>
            <w:tcBorders>
              <w:top w:val="single" w:sz="4" w:space="0" w:color="FFFFFF"/>
              <w:left w:val="single" w:sz="4" w:space="0" w:color="FFFFFF"/>
              <w:bottom w:val="single" w:sz="4" w:space="0" w:color="FFFFFF"/>
              <w:right w:val="single" w:sz="4" w:space="0" w:color="FFFFFF"/>
            </w:tcBorders>
            <w:shd w:val="clear" w:color="auto" w:fill="DBDBDB"/>
            <w:tcMar>
              <w:top w:w="0" w:type="dxa"/>
              <w:left w:w="57" w:type="dxa"/>
              <w:bottom w:w="0" w:type="dxa"/>
              <w:right w:w="57" w:type="dxa"/>
            </w:tcMar>
            <w:vAlign w:val="center"/>
          </w:tcPr>
          <w:p w14:paraId="5D7882AD" w14:textId="77777777" w:rsidR="00EA207A" w:rsidRDefault="00EA207A" w:rsidP="00E62F9C">
            <w:pPr>
              <w:spacing w:after="0"/>
              <w:jc w:val="center"/>
              <w:rPr>
                <w:rFonts w:cs="Tahoma"/>
                <w:b/>
                <w:color w:val="000000"/>
                <w:sz w:val="16"/>
                <w:szCs w:val="16"/>
              </w:rPr>
            </w:pPr>
            <w:r>
              <w:rPr>
                <w:rFonts w:cs="Tahoma"/>
                <w:b/>
                <w:color w:val="000000"/>
                <w:sz w:val="16"/>
                <w:szCs w:val="16"/>
              </w:rPr>
              <w:t>dětí na školu</w:t>
            </w:r>
          </w:p>
        </w:tc>
      </w:tr>
      <w:tr w:rsidR="007D1B1A" w14:paraId="229A8FB6" w14:textId="77777777" w:rsidTr="00E62F9C">
        <w:trPr>
          <w:trHeight w:val="255"/>
          <w:jc w:val="center"/>
        </w:trPr>
        <w:tc>
          <w:tcPr>
            <w:tcW w:w="1481"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165E0D67" w14:textId="77777777" w:rsidR="007D1B1A" w:rsidRDefault="007D1B1A" w:rsidP="007D1B1A">
            <w:pPr>
              <w:spacing w:after="0"/>
              <w:jc w:val="center"/>
              <w:rPr>
                <w:rFonts w:cs="Tahoma"/>
                <w:b/>
                <w:bCs/>
                <w:color w:val="FF0000"/>
                <w:sz w:val="16"/>
                <w:szCs w:val="16"/>
              </w:rPr>
            </w:pP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134D899" w14:textId="56FECE83" w:rsidR="007D1B1A" w:rsidRDefault="007D1B1A" w:rsidP="007D1B1A">
            <w:pPr>
              <w:spacing w:after="0"/>
              <w:jc w:val="center"/>
            </w:pPr>
            <w:r w:rsidRPr="006F6073">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366378D" w14:textId="66715935" w:rsidR="007D1B1A" w:rsidRDefault="007D1B1A" w:rsidP="007D1B1A">
            <w:pPr>
              <w:spacing w:after="0"/>
              <w:jc w:val="center"/>
            </w:pPr>
            <w:r w:rsidRPr="006F6073">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36E117D" w14:textId="111734FB" w:rsidR="007D1B1A" w:rsidRDefault="007D1B1A" w:rsidP="007D1B1A">
            <w:pPr>
              <w:spacing w:after="0"/>
              <w:jc w:val="center"/>
            </w:pPr>
            <w:r w:rsidRPr="006F6073">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0A1A628" w14:textId="507DFFD0" w:rsidR="007D1B1A" w:rsidRDefault="007D1B1A" w:rsidP="007D1B1A">
            <w:pPr>
              <w:spacing w:after="0"/>
              <w:jc w:val="center"/>
            </w:pPr>
            <w:r w:rsidRPr="006F6073">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46FF36B" w14:textId="7A6D3B95" w:rsidR="007D1B1A" w:rsidRDefault="007D1B1A" w:rsidP="007D1B1A">
            <w:pPr>
              <w:spacing w:after="0"/>
              <w:jc w:val="center"/>
            </w:pPr>
            <w:r w:rsidRPr="006F6073">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DA3420" w14:textId="7AFC30C3" w:rsidR="007D1B1A" w:rsidRDefault="007D1B1A" w:rsidP="007D1B1A">
            <w:pPr>
              <w:spacing w:after="0"/>
              <w:jc w:val="center"/>
            </w:pPr>
            <w:r w:rsidRPr="006F6073">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F0E9646" w14:textId="4E01F4AB" w:rsidR="007D1B1A" w:rsidRDefault="007D1B1A" w:rsidP="007D1B1A">
            <w:pPr>
              <w:spacing w:after="0"/>
              <w:jc w:val="center"/>
            </w:pPr>
            <w:r w:rsidRPr="006F6073">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DA7F5C9" w14:textId="6E29B15E" w:rsidR="007D1B1A" w:rsidRDefault="007D1B1A" w:rsidP="007D1B1A">
            <w:pPr>
              <w:spacing w:after="0"/>
              <w:jc w:val="center"/>
            </w:pPr>
            <w:r w:rsidRPr="006F6073">
              <w:rPr>
                <w:rFonts w:cs="Tahoma"/>
                <w:b/>
                <w:bCs/>
                <w:sz w:val="16"/>
                <w:szCs w:val="16"/>
              </w:rPr>
              <w:t>24/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F8D11AF" w14:textId="4DDDAE08" w:rsidR="007D1B1A" w:rsidRDefault="007D1B1A" w:rsidP="007D1B1A">
            <w:pPr>
              <w:spacing w:after="0"/>
              <w:jc w:val="center"/>
            </w:pPr>
            <w:r w:rsidRPr="006F6073">
              <w:rPr>
                <w:rFonts w:cs="Tahoma"/>
                <w:b/>
                <w:bCs/>
                <w:sz w:val="16"/>
                <w:szCs w:val="16"/>
              </w:rPr>
              <w:t>23/24</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1EC558B" w14:textId="24A07EC6" w:rsidR="007D1B1A" w:rsidRDefault="007D1B1A" w:rsidP="007D1B1A">
            <w:pPr>
              <w:spacing w:after="0"/>
              <w:jc w:val="center"/>
            </w:pPr>
            <w:r w:rsidRPr="006F6073">
              <w:rPr>
                <w:rFonts w:cs="Tahoma"/>
                <w:b/>
                <w:bCs/>
                <w:sz w:val="16"/>
                <w:szCs w:val="16"/>
              </w:rPr>
              <w:t>24/25</w:t>
            </w:r>
          </w:p>
        </w:tc>
      </w:tr>
      <w:tr w:rsidR="007D1B1A" w14:paraId="36B3E245" w14:textId="77777777" w:rsidTr="00E62F9C">
        <w:trPr>
          <w:trHeight w:val="255"/>
          <w:jc w:val="center"/>
        </w:trPr>
        <w:tc>
          <w:tcPr>
            <w:tcW w:w="148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E880745" w14:textId="77777777" w:rsidR="007D1B1A" w:rsidRDefault="007D1B1A" w:rsidP="007D1B1A">
            <w:pPr>
              <w:spacing w:after="0"/>
              <w:ind w:left="57"/>
              <w:jc w:val="left"/>
            </w:pPr>
            <w:r>
              <w:rPr>
                <w:rFonts w:cs="Tahoma"/>
                <w:bCs/>
                <w:color w:val="000000"/>
                <w:sz w:val="16"/>
                <w:szCs w:val="16"/>
              </w:rPr>
              <w:t>Kraj</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38BA6D9" w14:textId="03BB87B2" w:rsidR="007D1B1A" w:rsidRDefault="007D1B1A" w:rsidP="007D1B1A">
            <w:pPr>
              <w:spacing w:after="0"/>
              <w:ind w:right="170"/>
              <w:jc w:val="right"/>
            </w:pPr>
            <w:r w:rsidRPr="006F6073">
              <w:rPr>
                <w:rFonts w:cs="Tahoma"/>
                <w:sz w:val="16"/>
                <w:szCs w:val="16"/>
              </w:rPr>
              <w:t>1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F8CC94A" w14:textId="68602E94" w:rsidR="007D1B1A" w:rsidRDefault="007D1B1A" w:rsidP="007D1B1A">
            <w:pPr>
              <w:spacing w:after="0"/>
              <w:ind w:right="170"/>
              <w:jc w:val="right"/>
            </w:pPr>
            <w:r w:rsidRPr="006F6073">
              <w:rPr>
                <w:rFonts w:cs="Tahoma"/>
                <w:sz w:val="16"/>
                <w:szCs w:val="16"/>
              </w:rPr>
              <w:t>1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71322C1" w14:textId="74E84C5F" w:rsidR="007D1B1A" w:rsidRDefault="007D1B1A" w:rsidP="007D1B1A">
            <w:pPr>
              <w:spacing w:after="0"/>
              <w:ind w:right="170"/>
              <w:jc w:val="right"/>
            </w:pPr>
            <w:r w:rsidRPr="006F6073">
              <w:rPr>
                <w:rFonts w:cs="Tahoma"/>
                <w:sz w:val="16"/>
                <w:szCs w:val="16"/>
              </w:rPr>
              <w:t>39</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4291E28" w14:textId="7930675E" w:rsidR="007D1B1A" w:rsidRDefault="007D1B1A" w:rsidP="007D1B1A">
            <w:pPr>
              <w:spacing w:after="0"/>
              <w:ind w:right="170"/>
              <w:jc w:val="right"/>
            </w:pPr>
            <w:r w:rsidRPr="006F6073">
              <w:rPr>
                <w:rFonts w:cs="Tahoma"/>
                <w:sz w:val="16"/>
                <w:szCs w:val="16"/>
              </w:rPr>
              <w:t>4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876A86C" w14:textId="3532CC2A" w:rsidR="007D1B1A" w:rsidRDefault="007D1B1A" w:rsidP="007D1B1A">
            <w:pPr>
              <w:spacing w:after="0"/>
              <w:ind w:right="170"/>
              <w:jc w:val="right"/>
            </w:pPr>
            <w:r w:rsidRPr="006F6073">
              <w:rPr>
                <w:rFonts w:cs="Tahoma"/>
                <w:sz w:val="16"/>
                <w:szCs w:val="16"/>
              </w:rPr>
              <w:t>34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B27DA13" w14:textId="415D5520" w:rsidR="007D1B1A" w:rsidRDefault="007D1B1A" w:rsidP="007D1B1A">
            <w:pPr>
              <w:spacing w:after="0"/>
              <w:ind w:right="170"/>
              <w:jc w:val="right"/>
            </w:pPr>
            <w:r w:rsidRPr="006F6073">
              <w:rPr>
                <w:rFonts w:cs="Tahoma"/>
                <w:sz w:val="16"/>
                <w:szCs w:val="16"/>
              </w:rPr>
              <w:t>370</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2E5F680" w14:textId="34B50D67" w:rsidR="007D1B1A" w:rsidRDefault="007D1B1A" w:rsidP="007D1B1A">
            <w:pPr>
              <w:spacing w:after="0"/>
              <w:ind w:right="170"/>
              <w:jc w:val="right"/>
            </w:pPr>
            <w:r w:rsidRPr="006F6073">
              <w:rPr>
                <w:rFonts w:cs="Tahoma"/>
                <w:sz w:val="16"/>
                <w:szCs w:val="16"/>
              </w:rPr>
              <w:t>8,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B2E600B" w14:textId="658EFFAF" w:rsidR="007D1B1A" w:rsidRDefault="007D1B1A" w:rsidP="007D1B1A">
            <w:pPr>
              <w:spacing w:after="0"/>
              <w:ind w:right="170"/>
              <w:jc w:val="right"/>
            </w:pPr>
            <w:r w:rsidRPr="006F6073">
              <w:rPr>
                <w:rFonts w:cs="Tahoma"/>
                <w:sz w:val="16"/>
                <w:szCs w:val="16"/>
              </w:rPr>
              <w:t>8,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D277425" w14:textId="576FFDBF" w:rsidR="007D1B1A" w:rsidRDefault="007D1B1A" w:rsidP="007D1B1A">
            <w:pPr>
              <w:spacing w:after="0"/>
              <w:ind w:right="170"/>
              <w:jc w:val="right"/>
            </w:pPr>
            <w:r w:rsidRPr="006F6073">
              <w:rPr>
                <w:rFonts w:cs="Tahoma"/>
                <w:sz w:val="16"/>
                <w:szCs w:val="16"/>
              </w:rPr>
              <w:t>34,2</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D9F635F" w14:textId="38EA1BB5" w:rsidR="007D1B1A" w:rsidRDefault="007D1B1A" w:rsidP="007D1B1A">
            <w:pPr>
              <w:spacing w:after="0"/>
              <w:ind w:right="170"/>
              <w:jc w:val="right"/>
            </w:pPr>
            <w:r w:rsidRPr="006F6073">
              <w:rPr>
                <w:rFonts w:cs="Tahoma"/>
                <w:sz w:val="16"/>
                <w:szCs w:val="16"/>
              </w:rPr>
              <w:t>37</w:t>
            </w:r>
          </w:p>
        </w:tc>
      </w:tr>
      <w:tr w:rsidR="007D1B1A" w14:paraId="30D7D288" w14:textId="77777777" w:rsidTr="00E62F9C">
        <w:trPr>
          <w:trHeight w:val="255"/>
          <w:jc w:val="center"/>
        </w:trPr>
        <w:tc>
          <w:tcPr>
            <w:tcW w:w="148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DFC31BB" w14:textId="77777777" w:rsidR="007D1B1A" w:rsidRDefault="007D1B1A" w:rsidP="007D1B1A">
            <w:pPr>
              <w:spacing w:after="0"/>
              <w:ind w:left="57"/>
              <w:jc w:val="left"/>
            </w:pPr>
            <w:r>
              <w:rPr>
                <w:rFonts w:cs="Tahoma"/>
                <w:bCs/>
                <w:color w:val="000000"/>
                <w:sz w:val="16"/>
                <w:szCs w:val="16"/>
              </w:rPr>
              <w:t>Soukromník</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F0CA368" w14:textId="1320B819" w:rsidR="007D1B1A" w:rsidRDefault="007D1B1A" w:rsidP="007D1B1A">
            <w:pPr>
              <w:spacing w:after="0"/>
              <w:ind w:right="170"/>
              <w:jc w:val="right"/>
            </w:pPr>
            <w:r w:rsidRPr="006F6073">
              <w:rPr>
                <w:rFonts w:cs="Tahoma"/>
                <w:sz w:val="16"/>
                <w:szCs w:val="16"/>
              </w:rPr>
              <w:t>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2E5A9C4" w14:textId="597E345B" w:rsidR="007D1B1A" w:rsidRDefault="007D1B1A" w:rsidP="007D1B1A">
            <w:pPr>
              <w:spacing w:after="0"/>
              <w:ind w:right="170"/>
              <w:jc w:val="right"/>
            </w:pPr>
            <w:r w:rsidRPr="006F6073">
              <w:rPr>
                <w:rFonts w:cs="Tahoma"/>
                <w:sz w:val="16"/>
                <w:szCs w:val="16"/>
              </w:rPr>
              <w:t>2</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FAEAE01" w14:textId="20F00F5D" w:rsidR="007D1B1A" w:rsidRDefault="007D1B1A" w:rsidP="007D1B1A">
            <w:pPr>
              <w:spacing w:after="0"/>
              <w:ind w:right="170"/>
              <w:jc w:val="right"/>
            </w:pPr>
            <w:r w:rsidRPr="006F6073">
              <w:rPr>
                <w:rFonts w:cs="Tahoma"/>
                <w:sz w:val="16"/>
                <w:szCs w:val="16"/>
              </w:rPr>
              <w:t>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B562220" w14:textId="336A78A6" w:rsidR="007D1B1A" w:rsidRDefault="007D1B1A" w:rsidP="007D1B1A">
            <w:pPr>
              <w:spacing w:after="0"/>
              <w:ind w:right="170"/>
              <w:jc w:val="right"/>
            </w:pPr>
            <w:r w:rsidRPr="006F6073">
              <w:rPr>
                <w:rFonts w:cs="Tahoma"/>
                <w:sz w:val="16"/>
                <w:szCs w:val="16"/>
              </w:rPr>
              <w:t>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267DD3A" w14:textId="0E65D73A" w:rsidR="007D1B1A" w:rsidRDefault="007D1B1A" w:rsidP="007D1B1A">
            <w:pPr>
              <w:spacing w:after="0"/>
              <w:ind w:right="170"/>
              <w:jc w:val="right"/>
            </w:pPr>
            <w:r w:rsidRPr="006F6073">
              <w:rPr>
                <w:rFonts w:cs="Tahoma"/>
                <w:sz w:val="16"/>
                <w:szCs w:val="16"/>
              </w:rPr>
              <w:t>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59EA501" w14:textId="052532E6" w:rsidR="007D1B1A" w:rsidRDefault="007D1B1A" w:rsidP="007D1B1A">
            <w:pPr>
              <w:spacing w:after="0"/>
              <w:ind w:right="170"/>
              <w:jc w:val="right"/>
            </w:pPr>
            <w:r w:rsidRPr="006F6073">
              <w:rPr>
                <w:rFonts w:cs="Tahoma"/>
                <w:sz w:val="16"/>
                <w:szCs w:val="16"/>
              </w:rPr>
              <w:t>3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22CF448" w14:textId="486EF410" w:rsidR="007D1B1A" w:rsidRDefault="007D1B1A" w:rsidP="007D1B1A">
            <w:pPr>
              <w:spacing w:after="0"/>
              <w:ind w:right="170"/>
              <w:jc w:val="right"/>
            </w:pPr>
            <w:r w:rsidRPr="006F6073">
              <w:rPr>
                <w:rFonts w:cs="Tahoma"/>
                <w:sz w:val="16"/>
                <w:szCs w:val="16"/>
              </w:rPr>
              <w:t>8,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1A41B43" w14:textId="086DCDCB" w:rsidR="007D1B1A" w:rsidRDefault="007D1B1A" w:rsidP="007D1B1A">
            <w:pPr>
              <w:spacing w:after="0"/>
              <w:ind w:right="170"/>
              <w:jc w:val="right"/>
            </w:pPr>
            <w:r w:rsidRPr="006F6073">
              <w:rPr>
                <w:rFonts w:cs="Tahoma"/>
                <w:sz w:val="16"/>
                <w:szCs w:val="16"/>
              </w:rPr>
              <w:t>10,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FB6C083" w14:textId="002DE84D" w:rsidR="007D1B1A" w:rsidRDefault="007D1B1A" w:rsidP="007D1B1A">
            <w:pPr>
              <w:spacing w:after="0"/>
              <w:ind w:right="170"/>
              <w:jc w:val="right"/>
            </w:pPr>
            <w:r w:rsidRPr="006F6073">
              <w:rPr>
                <w:rFonts w:cs="Tahoma"/>
                <w:sz w:val="16"/>
                <w:szCs w:val="16"/>
              </w:rPr>
              <w:t>12,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104665D" w14:textId="299B7D7E" w:rsidR="007D1B1A" w:rsidRDefault="007D1B1A" w:rsidP="007D1B1A">
            <w:pPr>
              <w:spacing w:after="0"/>
              <w:ind w:right="170"/>
              <w:jc w:val="right"/>
            </w:pPr>
            <w:r w:rsidRPr="006F6073">
              <w:rPr>
                <w:rFonts w:cs="Tahoma"/>
                <w:sz w:val="16"/>
                <w:szCs w:val="16"/>
              </w:rPr>
              <w:t>15,5</w:t>
            </w:r>
          </w:p>
        </w:tc>
      </w:tr>
      <w:tr w:rsidR="007D1B1A" w14:paraId="4E1B15F8" w14:textId="77777777" w:rsidTr="00E62F9C">
        <w:trPr>
          <w:trHeight w:val="255"/>
          <w:jc w:val="center"/>
        </w:trPr>
        <w:tc>
          <w:tcPr>
            <w:tcW w:w="148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62B46F97" w14:textId="77777777" w:rsidR="007D1B1A" w:rsidRDefault="007D1B1A" w:rsidP="007D1B1A">
            <w:pPr>
              <w:spacing w:after="0"/>
              <w:ind w:left="57"/>
              <w:jc w:val="left"/>
            </w:pPr>
            <w:r>
              <w:rPr>
                <w:rFonts w:cs="Tahoma"/>
                <w:bCs/>
                <w:color w:val="000000"/>
                <w:sz w:val="16"/>
                <w:szCs w:val="16"/>
              </w:rPr>
              <w:t>Církev</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F29D8EF" w14:textId="5FE0655A" w:rsidR="007D1B1A" w:rsidRDefault="007D1B1A" w:rsidP="007D1B1A">
            <w:pPr>
              <w:spacing w:after="0"/>
              <w:ind w:right="170"/>
              <w:jc w:val="right"/>
            </w:pPr>
            <w:r w:rsidRPr="006F6073">
              <w:rPr>
                <w:rFonts w:cs="Tahoma"/>
                <w:sz w:val="16"/>
                <w:szCs w:val="16"/>
              </w:rPr>
              <w:t>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37423F0" w14:textId="297061DB" w:rsidR="007D1B1A" w:rsidRDefault="007D1B1A" w:rsidP="007D1B1A">
            <w:pPr>
              <w:spacing w:after="0"/>
              <w:ind w:right="170"/>
              <w:jc w:val="right"/>
            </w:pPr>
            <w:r w:rsidRPr="006F6073">
              <w:rPr>
                <w:rFonts w:cs="Tahoma"/>
                <w:sz w:val="16"/>
                <w:szCs w:val="16"/>
              </w:rPr>
              <w:t>3</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993833B" w14:textId="2102AD55" w:rsidR="007D1B1A" w:rsidRDefault="007D1B1A" w:rsidP="007D1B1A">
            <w:pPr>
              <w:spacing w:after="0"/>
              <w:ind w:right="170"/>
              <w:jc w:val="right"/>
            </w:pPr>
            <w:r w:rsidRPr="006F6073">
              <w:rPr>
                <w:rFonts w:cs="Tahoma"/>
                <w:sz w:val="16"/>
                <w:szCs w:val="16"/>
              </w:rPr>
              <w:t>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B1E4E7F" w14:textId="365FC4F7" w:rsidR="007D1B1A" w:rsidRDefault="007D1B1A" w:rsidP="007D1B1A">
            <w:pPr>
              <w:spacing w:after="0"/>
              <w:ind w:right="170"/>
              <w:jc w:val="right"/>
            </w:pPr>
            <w:r w:rsidRPr="006F6073">
              <w:rPr>
                <w:rFonts w:cs="Tahoma"/>
                <w:sz w:val="16"/>
                <w:szCs w:val="16"/>
              </w:rPr>
              <w:t>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4B60C5F" w14:textId="04E454DA" w:rsidR="007D1B1A" w:rsidRDefault="007D1B1A" w:rsidP="007D1B1A">
            <w:pPr>
              <w:spacing w:after="0"/>
              <w:ind w:right="170"/>
              <w:jc w:val="right"/>
            </w:pPr>
            <w:r w:rsidRPr="006F6073">
              <w:rPr>
                <w:rFonts w:cs="Tahoma"/>
                <w:sz w:val="16"/>
                <w:szCs w:val="16"/>
              </w:rPr>
              <w:t>5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7054EC2" w14:textId="4BABF47C" w:rsidR="007D1B1A" w:rsidRDefault="007D1B1A" w:rsidP="007D1B1A">
            <w:pPr>
              <w:spacing w:after="0"/>
              <w:ind w:right="170"/>
              <w:jc w:val="right"/>
            </w:pPr>
            <w:r w:rsidRPr="006F6073">
              <w:rPr>
                <w:rFonts w:cs="Tahoma"/>
                <w:sz w:val="16"/>
                <w:szCs w:val="16"/>
              </w:rPr>
              <w:t>64</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21AB55CD" w14:textId="08A16550" w:rsidR="007D1B1A" w:rsidRDefault="007D1B1A" w:rsidP="007D1B1A">
            <w:pPr>
              <w:spacing w:after="0"/>
              <w:ind w:right="170"/>
              <w:jc w:val="right"/>
            </w:pPr>
            <w:r w:rsidRPr="006F6073">
              <w:rPr>
                <w:rFonts w:cs="Tahoma"/>
                <w:sz w:val="16"/>
                <w:szCs w:val="16"/>
              </w:rPr>
              <w:t>7,7</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5074D8C" w14:textId="682669EC" w:rsidR="007D1B1A" w:rsidRDefault="007D1B1A" w:rsidP="007D1B1A">
            <w:pPr>
              <w:spacing w:after="0"/>
              <w:ind w:right="170"/>
              <w:jc w:val="right"/>
            </w:pPr>
            <w:r w:rsidRPr="006F6073">
              <w:rPr>
                <w:rFonts w:cs="Tahoma"/>
                <w:sz w:val="16"/>
                <w:szCs w:val="16"/>
              </w:rPr>
              <w:t>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4436D6EA" w14:textId="1E3EB0E7" w:rsidR="007D1B1A" w:rsidRDefault="007D1B1A" w:rsidP="007D1B1A">
            <w:pPr>
              <w:spacing w:after="0"/>
              <w:ind w:right="170"/>
              <w:jc w:val="right"/>
            </w:pPr>
            <w:r w:rsidRPr="006F6073">
              <w:rPr>
                <w:rFonts w:cs="Tahoma"/>
                <w:sz w:val="16"/>
                <w:szCs w:val="16"/>
              </w:rPr>
              <w:t>18</w:t>
            </w:r>
          </w:p>
        </w:tc>
        <w:tc>
          <w:tcPr>
            <w:tcW w:w="79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6DFADCC" w14:textId="59CDC21A" w:rsidR="007D1B1A" w:rsidRDefault="007D1B1A" w:rsidP="007D1B1A">
            <w:pPr>
              <w:spacing w:after="0"/>
              <w:ind w:right="170"/>
              <w:jc w:val="right"/>
            </w:pPr>
            <w:r w:rsidRPr="006F6073">
              <w:rPr>
                <w:rFonts w:cs="Tahoma"/>
                <w:sz w:val="16"/>
                <w:szCs w:val="16"/>
              </w:rPr>
              <w:t>21,3</w:t>
            </w:r>
          </w:p>
        </w:tc>
      </w:tr>
      <w:tr w:rsidR="007D1B1A" w14:paraId="575C8B2B" w14:textId="77777777" w:rsidTr="00E62F9C">
        <w:trPr>
          <w:trHeight w:val="255"/>
          <w:jc w:val="center"/>
        </w:trPr>
        <w:tc>
          <w:tcPr>
            <w:tcW w:w="1481"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57" w:type="dxa"/>
              <w:bottom w:w="0" w:type="dxa"/>
              <w:right w:w="57" w:type="dxa"/>
            </w:tcMar>
            <w:vAlign w:val="center"/>
          </w:tcPr>
          <w:p w14:paraId="0026A10A" w14:textId="77777777" w:rsidR="007D1B1A" w:rsidRDefault="007D1B1A" w:rsidP="007D1B1A">
            <w:pPr>
              <w:spacing w:after="0"/>
              <w:jc w:val="center"/>
              <w:rPr>
                <w:rFonts w:cs="Tahoma"/>
                <w:b/>
                <w:bCs/>
                <w:color w:val="FFFFFF"/>
                <w:sz w:val="16"/>
                <w:szCs w:val="16"/>
              </w:rPr>
            </w:pPr>
            <w:r>
              <w:rPr>
                <w:rFonts w:cs="Tahoma"/>
                <w:b/>
                <w:bCs/>
                <w:color w:val="FFFFFF"/>
                <w:sz w:val="16"/>
                <w:szCs w:val="16"/>
              </w:rPr>
              <w:t>Celkem</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4FCBD38" w14:textId="171A6281" w:rsidR="007D1B1A" w:rsidRDefault="007D1B1A" w:rsidP="007D1B1A">
            <w:pPr>
              <w:spacing w:after="0"/>
              <w:ind w:right="170"/>
              <w:jc w:val="right"/>
            </w:pPr>
            <w:r w:rsidRPr="006F6073">
              <w:rPr>
                <w:rFonts w:cs="Tahoma"/>
                <w:b/>
                <w:bCs/>
                <w:sz w:val="16"/>
                <w:szCs w:val="16"/>
              </w:rPr>
              <w:t>1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EF3FD36" w14:textId="71D88277" w:rsidR="007D1B1A" w:rsidRDefault="007D1B1A" w:rsidP="007D1B1A">
            <w:pPr>
              <w:spacing w:after="0"/>
              <w:ind w:right="170"/>
              <w:jc w:val="right"/>
            </w:pPr>
            <w:r w:rsidRPr="006F6073">
              <w:rPr>
                <w:rFonts w:cs="Tahoma"/>
                <w:b/>
                <w:bCs/>
                <w:sz w:val="16"/>
                <w:szCs w:val="16"/>
              </w:rPr>
              <w:t>1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0145F01D" w14:textId="41966AB1" w:rsidR="007D1B1A" w:rsidRDefault="007D1B1A" w:rsidP="007D1B1A">
            <w:pPr>
              <w:spacing w:after="0"/>
              <w:ind w:right="170"/>
              <w:jc w:val="right"/>
            </w:pPr>
            <w:r w:rsidRPr="006F6073">
              <w:rPr>
                <w:rFonts w:cs="Tahoma"/>
                <w:b/>
                <w:bCs/>
                <w:sz w:val="16"/>
                <w:szCs w:val="16"/>
              </w:rPr>
              <w:t>49</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31946CC" w14:textId="7300E4FB" w:rsidR="007D1B1A" w:rsidRDefault="007D1B1A" w:rsidP="007D1B1A">
            <w:pPr>
              <w:spacing w:after="0"/>
              <w:ind w:right="170"/>
              <w:jc w:val="right"/>
            </w:pPr>
            <w:r w:rsidRPr="006F6073">
              <w:rPr>
                <w:rFonts w:cs="Tahoma"/>
                <w:b/>
                <w:bCs/>
                <w:sz w:val="16"/>
                <w:szCs w:val="16"/>
              </w:rPr>
              <w:t>53</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BBDFE24" w14:textId="0B4D48C2" w:rsidR="007D1B1A" w:rsidRDefault="007D1B1A" w:rsidP="007D1B1A">
            <w:pPr>
              <w:spacing w:after="0"/>
              <w:ind w:right="170"/>
              <w:jc w:val="right"/>
            </w:pPr>
            <w:r w:rsidRPr="006F6073">
              <w:rPr>
                <w:rFonts w:cs="Tahoma"/>
                <w:b/>
                <w:bCs/>
                <w:sz w:val="16"/>
                <w:szCs w:val="16"/>
              </w:rPr>
              <w:t>42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2CB7E06" w14:textId="540C88D1" w:rsidR="007D1B1A" w:rsidRDefault="007D1B1A" w:rsidP="007D1B1A">
            <w:pPr>
              <w:spacing w:after="0"/>
              <w:ind w:right="170"/>
              <w:jc w:val="right"/>
            </w:pPr>
            <w:r w:rsidRPr="006F6073">
              <w:rPr>
                <w:rFonts w:cs="Tahoma"/>
                <w:b/>
                <w:bCs/>
                <w:sz w:val="16"/>
                <w:szCs w:val="16"/>
              </w:rPr>
              <w:t>465</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43AE88F1" w14:textId="42714E5D" w:rsidR="007D1B1A" w:rsidRDefault="007D1B1A" w:rsidP="007D1B1A">
            <w:pPr>
              <w:spacing w:after="0"/>
              <w:ind w:right="170"/>
              <w:jc w:val="right"/>
            </w:pPr>
            <w:r w:rsidRPr="006F6073">
              <w:rPr>
                <w:rFonts w:cs="Tahoma"/>
                <w:b/>
                <w:bCs/>
                <w:sz w:val="16"/>
                <w:szCs w:val="16"/>
              </w:rPr>
              <w:t>8,6</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19C85A72" w14:textId="6E6DAF62" w:rsidR="007D1B1A" w:rsidRDefault="007D1B1A" w:rsidP="007D1B1A">
            <w:pPr>
              <w:spacing w:after="0"/>
              <w:ind w:right="170"/>
              <w:jc w:val="right"/>
            </w:pPr>
            <w:r w:rsidRPr="006F6073">
              <w:rPr>
                <w:rFonts w:cs="Tahoma"/>
                <w:b/>
                <w:bCs/>
                <w:sz w:val="16"/>
                <w:szCs w:val="16"/>
              </w:rPr>
              <w:t>8,8</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6429989" w14:textId="4FDBE6B4" w:rsidR="007D1B1A" w:rsidRDefault="007D1B1A" w:rsidP="007D1B1A">
            <w:pPr>
              <w:spacing w:after="0"/>
              <w:ind w:right="170"/>
              <w:jc w:val="right"/>
            </w:pPr>
            <w:r w:rsidRPr="006F6073">
              <w:rPr>
                <w:rFonts w:cs="Tahoma"/>
                <w:b/>
                <w:bCs/>
                <w:sz w:val="16"/>
                <w:szCs w:val="16"/>
              </w:rPr>
              <w:t>28,1</w:t>
            </w:r>
          </w:p>
        </w:tc>
        <w:tc>
          <w:tcPr>
            <w:tcW w:w="79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408F99B" w14:textId="08075511" w:rsidR="007D1B1A" w:rsidRDefault="007D1B1A" w:rsidP="007D1B1A">
            <w:pPr>
              <w:spacing w:after="0"/>
              <w:ind w:right="170"/>
              <w:jc w:val="right"/>
            </w:pPr>
            <w:r w:rsidRPr="006F6073">
              <w:rPr>
                <w:rFonts w:cs="Tahoma"/>
                <w:b/>
                <w:bCs/>
                <w:sz w:val="16"/>
                <w:szCs w:val="16"/>
              </w:rPr>
              <w:t>31</w:t>
            </w:r>
          </w:p>
        </w:tc>
      </w:tr>
    </w:tbl>
    <w:p w14:paraId="3CBADFF6" w14:textId="26FBCB4B" w:rsidR="00391331" w:rsidRPr="00742C3C" w:rsidRDefault="00391331" w:rsidP="002B7843">
      <w:pPr>
        <w:spacing w:after="0"/>
        <w:rPr>
          <w:color w:val="000000" w:themeColor="text1"/>
          <w:sz w:val="16"/>
          <w:szCs w:val="16"/>
        </w:rPr>
      </w:pPr>
      <w:r w:rsidRPr="00742C3C">
        <w:rPr>
          <w:color w:val="000000" w:themeColor="text1"/>
          <w:sz w:val="16"/>
          <w:szCs w:val="16"/>
        </w:rPr>
        <w:t>Poznámka:</w:t>
      </w:r>
    </w:p>
    <w:p w14:paraId="6B7E7694" w14:textId="486EA914" w:rsidR="00391331" w:rsidRPr="00742C3C" w:rsidRDefault="005D289B" w:rsidP="004D08AC">
      <w:pPr>
        <w:numPr>
          <w:ilvl w:val="0"/>
          <w:numId w:val="64"/>
        </w:numPr>
        <w:spacing w:after="0"/>
        <w:rPr>
          <w:color w:val="000000" w:themeColor="text1"/>
          <w:sz w:val="16"/>
          <w:szCs w:val="16"/>
        </w:rPr>
      </w:pPr>
      <w:r w:rsidRPr="00742C3C">
        <w:rPr>
          <w:color w:val="000000" w:themeColor="text1"/>
          <w:sz w:val="16"/>
          <w:szCs w:val="16"/>
        </w:rPr>
        <w:t>v</w:t>
      </w:r>
      <w:r w:rsidR="00391331" w:rsidRPr="00742C3C">
        <w:rPr>
          <w:color w:val="000000" w:themeColor="text1"/>
          <w:sz w:val="16"/>
          <w:szCs w:val="16"/>
        </w:rPr>
        <w:t xml:space="preserve"> tabulce nejsou uvedeny </w:t>
      </w:r>
      <w:r w:rsidRPr="00742C3C">
        <w:rPr>
          <w:color w:val="000000" w:themeColor="text1"/>
          <w:sz w:val="16"/>
          <w:szCs w:val="16"/>
        </w:rPr>
        <w:t>mateřské školy při zdravotnických zařízeních</w:t>
      </w:r>
      <w:r w:rsidR="006C3A3A">
        <w:rPr>
          <w:color w:val="000000" w:themeColor="text1"/>
          <w:sz w:val="16"/>
          <w:szCs w:val="16"/>
        </w:rPr>
        <w:t>;</w:t>
      </w:r>
    </w:p>
    <w:p w14:paraId="4471DF1D" w14:textId="03880857" w:rsidR="005D289B" w:rsidRPr="00742C3C" w:rsidRDefault="000722DA" w:rsidP="004D08AC">
      <w:pPr>
        <w:numPr>
          <w:ilvl w:val="0"/>
          <w:numId w:val="64"/>
        </w:numPr>
        <w:spacing w:after="0"/>
        <w:rPr>
          <w:color w:val="000000" w:themeColor="text1"/>
          <w:sz w:val="16"/>
          <w:szCs w:val="16"/>
        </w:rPr>
      </w:pPr>
      <w:r w:rsidRPr="00742C3C">
        <w:rPr>
          <w:color w:val="000000" w:themeColor="text1"/>
          <w:sz w:val="16"/>
          <w:szCs w:val="16"/>
        </w:rPr>
        <w:t>m</w:t>
      </w:r>
      <w:r w:rsidR="00F147EE" w:rsidRPr="00742C3C">
        <w:rPr>
          <w:color w:val="000000" w:themeColor="text1"/>
          <w:sz w:val="16"/>
          <w:szCs w:val="16"/>
        </w:rPr>
        <w:t xml:space="preserve">ezi školy pro děti se SVP jsou započítány jen ty, které vzdělávají </w:t>
      </w:r>
      <w:r w:rsidR="002E22D7" w:rsidRPr="00742C3C">
        <w:rPr>
          <w:color w:val="000000" w:themeColor="text1"/>
          <w:sz w:val="16"/>
          <w:szCs w:val="16"/>
        </w:rPr>
        <w:t>děti pouze ve speciálních třídách.</w:t>
      </w:r>
    </w:p>
    <w:p w14:paraId="4ABAE5CF" w14:textId="7A52274E" w:rsidR="002B7843" w:rsidRPr="00742C3C" w:rsidRDefault="002B7843" w:rsidP="00144AF1">
      <w:pPr>
        <w:spacing w:after="240"/>
        <w:rPr>
          <w:color w:val="000000" w:themeColor="text1"/>
          <w:sz w:val="16"/>
          <w:szCs w:val="16"/>
        </w:rPr>
      </w:pPr>
      <w:r w:rsidRPr="00742C3C">
        <w:rPr>
          <w:color w:val="000000" w:themeColor="text1"/>
          <w:sz w:val="16"/>
          <w:szCs w:val="16"/>
        </w:rPr>
        <w:t>Zdroj: MŠMT</w:t>
      </w:r>
    </w:p>
    <w:p w14:paraId="535DAA6D" w14:textId="64F90020" w:rsidR="00742C3C" w:rsidRPr="0053250B" w:rsidRDefault="00742C3C" w:rsidP="0053250B">
      <w:pPr>
        <w:pStyle w:val="MSKNormal"/>
      </w:pPr>
      <w:r w:rsidRPr="0053250B">
        <w:t>Celkový počet mateřských škol v Moravskoslezském kraji zůstal v</w:t>
      </w:r>
      <w:r w:rsidR="00444B7D" w:rsidRPr="0053250B">
        <w:t xml:space="preserve"> meziročním </w:t>
      </w:r>
      <w:r w:rsidRPr="0053250B">
        <w:t>porovnání stejný, tj. 15</w:t>
      </w:r>
      <w:r w:rsidR="00A86D09" w:rsidRPr="0053250B">
        <w:t> </w:t>
      </w:r>
      <w:r w:rsidRPr="0053250B">
        <w:t>škol, nicméně došlo k celkovému navýšení počtu tříd celkem o 4 třídy, tj. 8,</w:t>
      </w:r>
      <w:r w:rsidR="008749F3" w:rsidRPr="0053250B">
        <w:t>2</w:t>
      </w:r>
      <w:r w:rsidRPr="0053250B">
        <w:t xml:space="preserve"> %. Ve školním roce 2024/2025 se v mateřských školách pro děti se SVP vzdělávalo celkem 465 dětí, což je o 44 dětí </w:t>
      </w:r>
      <w:r w:rsidR="008749F3" w:rsidRPr="0053250B">
        <w:t>(tj.</w:t>
      </w:r>
      <w:r w:rsidR="00A86D09" w:rsidRPr="0053250B">
        <w:t> </w:t>
      </w:r>
      <w:r w:rsidR="008749F3" w:rsidRPr="0053250B">
        <w:t xml:space="preserve">+10,5 %) </w:t>
      </w:r>
      <w:r w:rsidRPr="0053250B">
        <w:t xml:space="preserve">více než v předešlém roce. </w:t>
      </w:r>
    </w:p>
    <w:p w14:paraId="430E7AB7" w14:textId="4BCE8278" w:rsidR="0053250B" w:rsidRDefault="00146129" w:rsidP="0053250B">
      <w:pPr>
        <w:pStyle w:val="MSKNormal"/>
      </w:pPr>
      <w:r w:rsidRPr="0053250B">
        <w:t xml:space="preserve">Počty dětí ve speciálních třídách a individuálně integrovaných dětí podle druhu postižení v předškolním vzdělávání zachycuje </w:t>
      </w:r>
      <w:r w:rsidR="00DB5329" w:rsidRPr="0053250B">
        <w:t xml:space="preserve">následující </w:t>
      </w:r>
      <w:r w:rsidRPr="0053250B">
        <w:t>tabulka.</w:t>
      </w:r>
    </w:p>
    <w:p w14:paraId="4C701F8B" w14:textId="77777777" w:rsidR="0053250B" w:rsidRDefault="0053250B">
      <w:pPr>
        <w:spacing w:after="0"/>
        <w:jc w:val="left"/>
        <w:rPr>
          <w:rFonts w:eastAsia="Calibri" w:cs="Tahoma"/>
          <w:szCs w:val="20"/>
        </w:rPr>
      </w:pPr>
      <w:r>
        <w:br w:type="page"/>
      </w:r>
    </w:p>
    <w:p w14:paraId="17EC30A3" w14:textId="77777777" w:rsidR="00F1049B" w:rsidRPr="00FD66AE" w:rsidRDefault="00F1049B" w:rsidP="00F1049B">
      <w:pPr>
        <w:pStyle w:val="Tabulka"/>
        <w:tabs>
          <w:tab w:val="clear" w:pos="6266"/>
          <w:tab w:val="num" w:pos="1021"/>
          <w:tab w:val="num" w:pos="1276"/>
        </w:tabs>
        <w:spacing w:before="240" w:beforeAutospacing="0" w:after="120" w:afterAutospacing="0"/>
        <w:ind w:left="1276" w:hanging="1276"/>
        <w:jc w:val="both"/>
        <w:rPr>
          <w:color w:val="000000" w:themeColor="text1"/>
        </w:rPr>
      </w:pPr>
      <w:bookmarkStart w:id="195" w:name="_Toc129600052"/>
      <w:bookmarkStart w:id="196" w:name="_Toc224890456"/>
      <w:r w:rsidRPr="00FD66AE">
        <w:rPr>
          <w:color w:val="000000" w:themeColor="text1"/>
        </w:rPr>
        <w:lastRenderedPageBreak/>
        <w:t xml:space="preserve">Děti ve speciálních třídách a individuálně integrované děti </w:t>
      </w:r>
      <w:r>
        <w:rPr>
          <w:color w:val="000000" w:themeColor="text1"/>
        </w:rPr>
        <w:t>po</w:t>
      </w:r>
      <w:r w:rsidRPr="00FD66AE">
        <w:rPr>
          <w:color w:val="000000" w:themeColor="text1"/>
        </w:rPr>
        <w:t>dle druhu postižení</w:t>
      </w:r>
      <w:bookmarkEnd w:id="195"/>
      <w:bookmarkEnd w:id="196"/>
    </w:p>
    <w:tbl>
      <w:tblPr>
        <w:tblStyle w:val="Tmavtabulkasmkou5zvraznn3"/>
        <w:tblW w:w="9529" w:type="dxa"/>
        <w:jc w:val="center"/>
        <w:tblLayout w:type="fixed"/>
        <w:tblCellMar>
          <w:left w:w="57" w:type="dxa"/>
          <w:right w:w="57" w:type="dxa"/>
        </w:tblCellMar>
        <w:tblLook w:val="04A0" w:firstRow="1" w:lastRow="0" w:firstColumn="1" w:lastColumn="0" w:noHBand="0" w:noVBand="1"/>
      </w:tblPr>
      <w:tblGrid>
        <w:gridCol w:w="851"/>
        <w:gridCol w:w="2552"/>
        <w:gridCol w:w="1021"/>
        <w:gridCol w:w="1021"/>
        <w:gridCol w:w="1021"/>
        <w:gridCol w:w="1021"/>
        <w:gridCol w:w="1021"/>
        <w:gridCol w:w="1021"/>
      </w:tblGrid>
      <w:tr w:rsidR="00F1049B" w:rsidRPr="00063C8E" w14:paraId="698A69EA" w14:textId="77777777" w:rsidTr="00E62F9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bottom w:val="single" w:sz="4" w:space="0" w:color="FFFFFF" w:themeColor="background1"/>
              <w:right w:val="single" w:sz="4" w:space="0" w:color="FFFFFF" w:themeColor="background1"/>
            </w:tcBorders>
            <w:shd w:val="clear" w:color="auto" w:fill="7F7F7F" w:themeFill="text1" w:themeFillTint="80"/>
            <w:vAlign w:val="center"/>
            <w:hideMark/>
          </w:tcPr>
          <w:p w14:paraId="5B12A957" w14:textId="77777777" w:rsidR="00F1049B" w:rsidRPr="00FD66AE" w:rsidRDefault="00F1049B" w:rsidP="00E62F9C">
            <w:pPr>
              <w:spacing w:after="0"/>
              <w:jc w:val="center"/>
              <w:rPr>
                <w:rFonts w:cs="Tahoma"/>
                <w:sz w:val="16"/>
                <w:szCs w:val="16"/>
              </w:rPr>
            </w:pPr>
            <w:r w:rsidRPr="00FD66AE">
              <w:rPr>
                <w:rFonts w:cs="Tahoma"/>
                <w:sz w:val="16"/>
                <w:szCs w:val="16"/>
              </w:rPr>
              <w:t>Druh postižení</w:t>
            </w:r>
          </w:p>
        </w:tc>
        <w:tc>
          <w:tcPr>
            <w:tcW w:w="408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75F75D6C" w14:textId="77777777" w:rsidR="00F1049B" w:rsidRPr="00FD66AE" w:rsidRDefault="00F104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D66AE">
              <w:rPr>
                <w:rFonts w:cs="Tahoma"/>
                <w:sz w:val="16"/>
                <w:szCs w:val="16"/>
              </w:rPr>
              <w:t>Počet dětí</w:t>
            </w:r>
          </w:p>
        </w:tc>
        <w:tc>
          <w:tcPr>
            <w:tcW w:w="2042" w:type="dxa"/>
            <w:gridSpan w:val="2"/>
            <w:vMerge w:val="restart"/>
            <w:tcBorders>
              <w:left w:val="single" w:sz="4" w:space="0" w:color="FFFFFF" w:themeColor="background1"/>
              <w:bottom w:val="single" w:sz="4" w:space="0" w:color="FFFFFF" w:themeColor="background1"/>
            </w:tcBorders>
            <w:shd w:val="clear" w:color="auto" w:fill="7F7F7F" w:themeFill="text1" w:themeFillTint="80"/>
            <w:vAlign w:val="center"/>
            <w:hideMark/>
          </w:tcPr>
          <w:p w14:paraId="2DC7EAE0" w14:textId="77777777" w:rsidR="00F1049B" w:rsidRPr="00FD66AE" w:rsidRDefault="00F104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D66AE">
              <w:rPr>
                <w:rFonts w:cs="Tahoma"/>
                <w:sz w:val="16"/>
                <w:szCs w:val="16"/>
              </w:rPr>
              <w:t>Počet speciálních tříd</w:t>
            </w:r>
          </w:p>
        </w:tc>
      </w:tr>
      <w:tr w:rsidR="00F1049B" w:rsidRPr="00063C8E" w14:paraId="69CC6A6E" w14:textId="77777777" w:rsidTr="00E62F9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bottom w:val="single" w:sz="4" w:space="0" w:color="FFFFFF" w:themeColor="background1"/>
              <w:right w:val="single" w:sz="4" w:space="0" w:color="FFFFFF" w:themeColor="background1"/>
            </w:tcBorders>
            <w:hideMark/>
          </w:tcPr>
          <w:p w14:paraId="7E0E2E57" w14:textId="77777777" w:rsidR="00F1049B" w:rsidRPr="00063C8E" w:rsidRDefault="00F1049B" w:rsidP="00E62F9C">
            <w:pPr>
              <w:spacing w:after="0"/>
              <w:jc w:val="center"/>
              <w:rPr>
                <w:rFonts w:cs="Tahoma"/>
                <w:b w:val="0"/>
                <w:bCs w:val="0"/>
                <w:color w:val="FF0000"/>
                <w:sz w:val="16"/>
                <w:szCs w:val="16"/>
              </w:rPr>
            </w:pPr>
          </w:p>
        </w:tc>
        <w:tc>
          <w:tcPr>
            <w:tcW w:w="2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114B4DF" w14:textId="77777777" w:rsidR="00F1049B" w:rsidRPr="0009189B" w:rsidRDefault="00F104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09189B">
              <w:rPr>
                <w:rFonts w:cs="Tahoma"/>
                <w:color w:val="000000" w:themeColor="text1"/>
                <w:sz w:val="16"/>
                <w:szCs w:val="16"/>
              </w:rPr>
              <w:t>individuálně integrovaných</w:t>
            </w:r>
          </w:p>
        </w:tc>
        <w:tc>
          <w:tcPr>
            <w:tcW w:w="2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26B8CD5" w14:textId="77777777" w:rsidR="00F1049B" w:rsidRPr="0009189B" w:rsidRDefault="00F104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09189B">
              <w:rPr>
                <w:rFonts w:cs="Tahoma"/>
                <w:color w:val="000000" w:themeColor="text1"/>
                <w:sz w:val="16"/>
                <w:szCs w:val="16"/>
              </w:rPr>
              <w:t>ve speciálních třídách</w:t>
            </w:r>
          </w:p>
        </w:tc>
        <w:tc>
          <w:tcPr>
            <w:tcW w:w="2042" w:type="dxa"/>
            <w:gridSpan w:val="2"/>
            <w:vMerge/>
            <w:tcBorders>
              <w:top w:val="single" w:sz="4" w:space="0" w:color="FFFFFF" w:themeColor="background1"/>
              <w:left w:val="single" w:sz="4" w:space="0" w:color="FFFFFF" w:themeColor="background1"/>
              <w:bottom w:val="single" w:sz="4" w:space="0" w:color="FFFFFF" w:themeColor="background1"/>
            </w:tcBorders>
            <w:hideMark/>
          </w:tcPr>
          <w:p w14:paraId="4306753D" w14:textId="77777777" w:rsidR="00F1049B" w:rsidRPr="00063C8E" w:rsidRDefault="00F104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r>
      <w:tr w:rsidR="007B2F6E" w:rsidRPr="007B2F6E" w14:paraId="6FBA1261" w14:textId="77777777" w:rsidTr="0049282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top w:val="single" w:sz="4" w:space="0" w:color="FFFFFF" w:themeColor="background1"/>
              <w:right w:val="single" w:sz="4" w:space="0" w:color="FFFFFF" w:themeColor="background1"/>
            </w:tcBorders>
            <w:hideMark/>
          </w:tcPr>
          <w:p w14:paraId="621BE835" w14:textId="77777777" w:rsidR="007B2F6E" w:rsidRPr="00063C8E" w:rsidRDefault="007B2F6E" w:rsidP="007B2F6E">
            <w:pPr>
              <w:spacing w:after="0"/>
              <w:jc w:val="center"/>
              <w:rPr>
                <w:rFonts w:cs="Tahoma"/>
                <w:b w:val="0"/>
                <w:bCs w:val="0"/>
                <w:color w:val="FF0000"/>
                <w:sz w:val="16"/>
                <w:szCs w:val="16"/>
              </w:rPr>
            </w:pP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63A828D2" w14:textId="4461F4CD" w:rsidR="007B2F6E" w:rsidRPr="00001001" w:rsidRDefault="00321BB6" w:rsidP="007B2F6E">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321BB6">
              <w:rPr>
                <w:rFonts w:cs="Tahoma"/>
                <w:color w:val="auto"/>
                <w:sz w:val="16"/>
                <w:szCs w:val="16"/>
              </w:rPr>
              <w:t>23/24</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4532EBE3" w14:textId="703A8F3B" w:rsidR="007B2F6E" w:rsidRPr="00001001" w:rsidRDefault="007B2F6E" w:rsidP="007B2F6E">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B2F6E">
              <w:rPr>
                <w:rFonts w:cs="Tahoma"/>
                <w:color w:val="auto"/>
                <w:sz w:val="16"/>
                <w:szCs w:val="16"/>
              </w:rPr>
              <w:t>24/25</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4D903702" w14:textId="35D73713" w:rsidR="007B2F6E" w:rsidRPr="00001001" w:rsidRDefault="007B2F6E" w:rsidP="007B2F6E">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B2F6E">
              <w:rPr>
                <w:rFonts w:cs="Tahoma"/>
                <w:color w:val="auto"/>
                <w:sz w:val="16"/>
                <w:szCs w:val="16"/>
              </w:rPr>
              <w:t>23/24</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309B35DF" w14:textId="76DB43D2" w:rsidR="007B2F6E" w:rsidRPr="00001001" w:rsidRDefault="007B2F6E" w:rsidP="007B2F6E">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B2F6E">
              <w:rPr>
                <w:rFonts w:cs="Tahoma"/>
                <w:color w:val="auto"/>
                <w:sz w:val="16"/>
                <w:szCs w:val="16"/>
              </w:rPr>
              <w:t>24/25</w:t>
            </w:r>
          </w:p>
        </w:tc>
        <w:tc>
          <w:tcPr>
            <w:tcW w:w="1021" w:type="dxa"/>
            <w:tcBorders>
              <w:top w:val="single" w:sz="4" w:space="0" w:color="FFFFFF" w:themeColor="background1"/>
              <w:left w:val="single" w:sz="4" w:space="0" w:color="FFFFFF" w:themeColor="background1"/>
              <w:right w:val="single" w:sz="4" w:space="0" w:color="FFFFFF" w:themeColor="background1"/>
            </w:tcBorders>
            <w:noWrap/>
            <w:vAlign w:val="center"/>
          </w:tcPr>
          <w:p w14:paraId="4D6E864D" w14:textId="4442C01C" w:rsidR="007B2F6E" w:rsidRPr="007B2F6E" w:rsidRDefault="007B2F6E" w:rsidP="007B2F6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B2F6E">
              <w:rPr>
                <w:rFonts w:cs="Tahoma"/>
                <w:sz w:val="16"/>
                <w:szCs w:val="16"/>
              </w:rPr>
              <w:t>23/24</w:t>
            </w:r>
          </w:p>
        </w:tc>
        <w:tc>
          <w:tcPr>
            <w:tcW w:w="1021" w:type="dxa"/>
            <w:tcBorders>
              <w:top w:val="single" w:sz="4" w:space="0" w:color="FFFFFF" w:themeColor="background1"/>
              <w:left w:val="single" w:sz="4" w:space="0" w:color="FFFFFF" w:themeColor="background1"/>
            </w:tcBorders>
            <w:noWrap/>
            <w:vAlign w:val="center"/>
          </w:tcPr>
          <w:p w14:paraId="24230D18" w14:textId="169A1300" w:rsidR="007B2F6E" w:rsidRPr="007B2F6E" w:rsidRDefault="007B2F6E" w:rsidP="007B2F6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B2F6E">
              <w:rPr>
                <w:rFonts w:cs="Tahoma"/>
                <w:sz w:val="16"/>
                <w:szCs w:val="16"/>
              </w:rPr>
              <w:t>24/25</w:t>
            </w:r>
          </w:p>
        </w:tc>
      </w:tr>
      <w:tr w:rsidR="00B45768" w:rsidRPr="00063C8E" w14:paraId="38D6958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hideMark/>
          </w:tcPr>
          <w:p w14:paraId="50600A13" w14:textId="77777777" w:rsidR="00B45768" w:rsidRPr="0009189B" w:rsidRDefault="00B45768" w:rsidP="00B45768">
            <w:pPr>
              <w:spacing w:after="0"/>
              <w:ind w:left="113" w:right="227"/>
              <w:jc w:val="left"/>
              <w:rPr>
                <w:rFonts w:cs="Tahoma"/>
                <w:color w:val="000000" w:themeColor="text1"/>
                <w:sz w:val="16"/>
                <w:szCs w:val="16"/>
              </w:rPr>
            </w:pPr>
            <w:r w:rsidRPr="0009189B">
              <w:rPr>
                <w:rFonts w:cs="Tahoma"/>
                <w:color w:val="000000" w:themeColor="text1"/>
                <w:sz w:val="16"/>
                <w:szCs w:val="16"/>
              </w:rPr>
              <w:t>Mentální postižení</w:t>
            </w:r>
          </w:p>
        </w:tc>
        <w:tc>
          <w:tcPr>
            <w:tcW w:w="1021" w:type="dxa"/>
            <w:noWrap/>
            <w:vAlign w:val="center"/>
          </w:tcPr>
          <w:p w14:paraId="0F6F580B" w14:textId="43BCD16D" w:rsidR="00B45768" w:rsidRPr="0069171C" w:rsidRDefault="00B45768" w:rsidP="00B4576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w:t>
            </w:r>
          </w:p>
        </w:tc>
        <w:tc>
          <w:tcPr>
            <w:tcW w:w="1021" w:type="dxa"/>
            <w:noWrap/>
            <w:vAlign w:val="center"/>
          </w:tcPr>
          <w:p w14:paraId="3D914901" w14:textId="4D72AF8A" w:rsidR="00B45768" w:rsidRPr="0069171C" w:rsidRDefault="00B45768" w:rsidP="00B4576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w:t>
            </w:r>
          </w:p>
        </w:tc>
        <w:tc>
          <w:tcPr>
            <w:tcW w:w="1021" w:type="dxa"/>
            <w:noWrap/>
            <w:vAlign w:val="center"/>
          </w:tcPr>
          <w:p w14:paraId="09AA8F3F" w14:textId="7F320B63" w:rsidR="00B45768" w:rsidRPr="0069171C" w:rsidRDefault="00B45768" w:rsidP="00B4576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3</w:t>
            </w:r>
          </w:p>
        </w:tc>
        <w:tc>
          <w:tcPr>
            <w:tcW w:w="1021" w:type="dxa"/>
            <w:noWrap/>
            <w:vAlign w:val="center"/>
          </w:tcPr>
          <w:p w14:paraId="6F461C3B" w14:textId="1C3AFA56" w:rsidR="00B45768" w:rsidRPr="0069171C" w:rsidRDefault="00B45768" w:rsidP="00B4576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9</w:t>
            </w:r>
          </w:p>
        </w:tc>
        <w:tc>
          <w:tcPr>
            <w:tcW w:w="1021" w:type="dxa"/>
            <w:noWrap/>
            <w:vAlign w:val="center"/>
          </w:tcPr>
          <w:p w14:paraId="6FB5F40C" w14:textId="77777777" w:rsidR="00B45768" w:rsidRPr="0069171C" w:rsidRDefault="00B45768" w:rsidP="00B4576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326070DD" w14:textId="77777777" w:rsidR="00B45768" w:rsidRPr="0069171C" w:rsidRDefault="00B45768" w:rsidP="00B4576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r>
      <w:tr w:rsidR="005E2530" w:rsidRPr="00063C8E" w14:paraId="17335667" w14:textId="77777777" w:rsidTr="00492821">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DBDBDB" w:themeFill="accent3" w:themeFillTint="66"/>
            <w:vAlign w:val="center"/>
          </w:tcPr>
          <w:p w14:paraId="1B33C55F" w14:textId="77777777" w:rsidR="005E2530" w:rsidRPr="0009189B" w:rsidRDefault="005E2530" w:rsidP="005E2530">
            <w:pPr>
              <w:spacing w:after="0"/>
              <w:jc w:val="center"/>
              <w:rPr>
                <w:rFonts w:cs="Tahoma"/>
                <w:b w:val="0"/>
                <w:color w:val="000000" w:themeColor="text1"/>
                <w:sz w:val="16"/>
                <w:szCs w:val="16"/>
              </w:rPr>
            </w:pPr>
            <w:r w:rsidRPr="0009189B">
              <w:rPr>
                <w:rFonts w:cs="Tahoma"/>
                <w:color w:val="000000" w:themeColor="text1"/>
                <w:sz w:val="16"/>
                <w:szCs w:val="16"/>
              </w:rPr>
              <w:t>z toho</w:t>
            </w:r>
          </w:p>
        </w:tc>
        <w:tc>
          <w:tcPr>
            <w:tcW w:w="2552" w:type="dxa"/>
            <w:shd w:val="clear" w:color="auto" w:fill="DBDBDB" w:themeFill="accent3" w:themeFillTint="66"/>
            <w:vAlign w:val="center"/>
          </w:tcPr>
          <w:p w14:paraId="2C27991E" w14:textId="77777777" w:rsidR="005E2530" w:rsidRPr="0009189B" w:rsidRDefault="005E2530" w:rsidP="003C6BB9">
            <w:pPr>
              <w:spacing w:after="0"/>
              <w:ind w:left="113" w:right="22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9189B">
              <w:rPr>
                <w:rFonts w:cs="Tahoma"/>
                <w:color w:val="000000" w:themeColor="text1"/>
                <w:sz w:val="16"/>
                <w:szCs w:val="16"/>
              </w:rPr>
              <w:t>středně těžké</w:t>
            </w:r>
          </w:p>
        </w:tc>
        <w:tc>
          <w:tcPr>
            <w:tcW w:w="1021" w:type="dxa"/>
            <w:noWrap/>
            <w:vAlign w:val="center"/>
          </w:tcPr>
          <w:p w14:paraId="0629D1F1" w14:textId="36FC45A2" w:rsidR="005E2530" w:rsidRPr="0069171C" w:rsidRDefault="005E2530" w:rsidP="005E25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21" w:type="dxa"/>
            <w:noWrap/>
            <w:vAlign w:val="center"/>
          </w:tcPr>
          <w:p w14:paraId="0D67CD51" w14:textId="608F6329" w:rsidR="005E2530" w:rsidRPr="0069171C" w:rsidRDefault="005E2530" w:rsidP="005E25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w:t>
            </w:r>
          </w:p>
        </w:tc>
        <w:tc>
          <w:tcPr>
            <w:tcW w:w="1021" w:type="dxa"/>
            <w:noWrap/>
            <w:vAlign w:val="center"/>
          </w:tcPr>
          <w:p w14:paraId="623C49D5" w14:textId="4F37DEE5" w:rsidR="005E2530" w:rsidRPr="0069171C" w:rsidRDefault="005E2530" w:rsidP="005E25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4</w:t>
            </w:r>
          </w:p>
        </w:tc>
        <w:tc>
          <w:tcPr>
            <w:tcW w:w="1021" w:type="dxa"/>
            <w:noWrap/>
            <w:vAlign w:val="center"/>
          </w:tcPr>
          <w:p w14:paraId="3DE94D11" w14:textId="115B5A4D" w:rsidR="005E2530" w:rsidRPr="0069171C" w:rsidRDefault="005E2530" w:rsidP="005E25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4</w:t>
            </w:r>
          </w:p>
        </w:tc>
        <w:tc>
          <w:tcPr>
            <w:tcW w:w="1021" w:type="dxa"/>
            <w:noWrap/>
            <w:vAlign w:val="center"/>
          </w:tcPr>
          <w:p w14:paraId="3A3E531A" w14:textId="77777777" w:rsidR="005E2530" w:rsidRPr="0069171C" w:rsidRDefault="005E2530" w:rsidP="005E25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0406E2B1" w14:textId="77777777" w:rsidR="005E2530" w:rsidRPr="0069171C" w:rsidRDefault="005E2530" w:rsidP="005E25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20C6597C"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BDBDB" w:themeFill="accent3" w:themeFillTint="66"/>
            <w:vAlign w:val="center"/>
          </w:tcPr>
          <w:p w14:paraId="27866671" w14:textId="77777777" w:rsidR="006B7430" w:rsidRPr="00063C8E" w:rsidRDefault="006B7430" w:rsidP="006B7430">
            <w:pPr>
              <w:spacing w:after="0"/>
              <w:ind w:left="709"/>
              <w:jc w:val="left"/>
              <w:rPr>
                <w:rFonts w:cs="Tahoma"/>
                <w:b w:val="0"/>
                <w:color w:val="FF0000"/>
                <w:sz w:val="16"/>
                <w:szCs w:val="16"/>
              </w:rPr>
            </w:pPr>
          </w:p>
        </w:tc>
        <w:tc>
          <w:tcPr>
            <w:tcW w:w="2552" w:type="dxa"/>
            <w:vAlign w:val="center"/>
          </w:tcPr>
          <w:p w14:paraId="6A14B94A" w14:textId="77777777" w:rsidR="006B7430" w:rsidRPr="0009189B" w:rsidRDefault="006B7430" w:rsidP="006B7430">
            <w:pPr>
              <w:spacing w:after="0"/>
              <w:ind w:left="113"/>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9189B">
              <w:rPr>
                <w:rFonts w:cs="Tahoma"/>
                <w:color w:val="000000" w:themeColor="text1"/>
                <w:sz w:val="16"/>
                <w:szCs w:val="16"/>
              </w:rPr>
              <w:t>těžké</w:t>
            </w:r>
          </w:p>
        </w:tc>
        <w:tc>
          <w:tcPr>
            <w:tcW w:w="1021" w:type="dxa"/>
            <w:noWrap/>
            <w:vAlign w:val="center"/>
          </w:tcPr>
          <w:p w14:paraId="38154D96" w14:textId="2F8D7093"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w:t>
            </w:r>
          </w:p>
        </w:tc>
        <w:tc>
          <w:tcPr>
            <w:tcW w:w="1021" w:type="dxa"/>
            <w:noWrap/>
            <w:vAlign w:val="center"/>
          </w:tcPr>
          <w:p w14:paraId="244E3714" w14:textId="602483E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1021" w:type="dxa"/>
            <w:noWrap/>
            <w:vAlign w:val="center"/>
          </w:tcPr>
          <w:p w14:paraId="67A3CDF5" w14:textId="73E52036"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w:t>
            </w:r>
          </w:p>
        </w:tc>
        <w:tc>
          <w:tcPr>
            <w:tcW w:w="1021" w:type="dxa"/>
            <w:noWrap/>
            <w:vAlign w:val="center"/>
          </w:tcPr>
          <w:p w14:paraId="12212C17" w14:textId="3811BC04"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w:t>
            </w:r>
          </w:p>
        </w:tc>
        <w:tc>
          <w:tcPr>
            <w:tcW w:w="1021" w:type="dxa"/>
            <w:noWrap/>
            <w:vAlign w:val="center"/>
          </w:tcPr>
          <w:p w14:paraId="1DA51A0B" w14:textId="70BE2825"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61E4C780" w14:textId="7777777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797D747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7463B7AB" w14:textId="77777777"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Sluchové postižení</w:t>
            </w:r>
          </w:p>
        </w:tc>
        <w:tc>
          <w:tcPr>
            <w:tcW w:w="1021" w:type="dxa"/>
            <w:noWrap/>
            <w:vAlign w:val="center"/>
          </w:tcPr>
          <w:p w14:paraId="308A2238" w14:textId="5BE7D8B3"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w:t>
            </w:r>
          </w:p>
        </w:tc>
        <w:tc>
          <w:tcPr>
            <w:tcW w:w="1021" w:type="dxa"/>
            <w:noWrap/>
            <w:vAlign w:val="center"/>
          </w:tcPr>
          <w:p w14:paraId="3E4F8500" w14:textId="6871329D"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3</w:t>
            </w:r>
          </w:p>
        </w:tc>
        <w:tc>
          <w:tcPr>
            <w:tcW w:w="1021" w:type="dxa"/>
            <w:noWrap/>
            <w:vAlign w:val="center"/>
          </w:tcPr>
          <w:p w14:paraId="0BAE35DB" w14:textId="59AFA2A0"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4</w:t>
            </w:r>
          </w:p>
        </w:tc>
        <w:tc>
          <w:tcPr>
            <w:tcW w:w="1021" w:type="dxa"/>
            <w:noWrap/>
            <w:vAlign w:val="center"/>
          </w:tcPr>
          <w:p w14:paraId="3554D8C4" w14:textId="41FEBC0D"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7</w:t>
            </w:r>
          </w:p>
        </w:tc>
        <w:tc>
          <w:tcPr>
            <w:tcW w:w="1021" w:type="dxa"/>
            <w:noWrap/>
            <w:vAlign w:val="center"/>
          </w:tcPr>
          <w:p w14:paraId="130CB89D" w14:textId="6B7ADF26"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6A13179B" w14:textId="77777777"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6535338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5CE9ED4B" w14:textId="77777777"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Zrakové postižení</w:t>
            </w:r>
          </w:p>
        </w:tc>
        <w:tc>
          <w:tcPr>
            <w:tcW w:w="1021" w:type="dxa"/>
            <w:noWrap/>
            <w:vAlign w:val="center"/>
          </w:tcPr>
          <w:p w14:paraId="15413E06" w14:textId="64811616"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p>
        </w:tc>
        <w:tc>
          <w:tcPr>
            <w:tcW w:w="1021" w:type="dxa"/>
            <w:noWrap/>
            <w:vAlign w:val="center"/>
          </w:tcPr>
          <w:p w14:paraId="02F5359D" w14:textId="47394241"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c>
          <w:tcPr>
            <w:tcW w:w="1021" w:type="dxa"/>
            <w:noWrap/>
            <w:vAlign w:val="center"/>
          </w:tcPr>
          <w:p w14:paraId="14167BD0" w14:textId="7AAF7F8B"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w:t>
            </w:r>
          </w:p>
        </w:tc>
        <w:tc>
          <w:tcPr>
            <w:tcW w:w="1021" w:type="dxa"/>
            <w:noWrap/>
            <w:vAlign w:val="center"/>
          </w:tcPr>
          <w:p w14:paraId="3D98A1BF" w14:textId="39BCDFB9"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7</w:t>
            </w:r>
          </w:p>
        </w:tc>
        <w:tc>
          <w:tcPr>
            <w:tcW w:w="1021" w:type="dxa"/>
            <w:noWrap/>
            <w:vAlign w:val="center"/>
          </w:tcPr>
          <w:p w14:paraId="2381FC4C" w14:textId="63CFA69E"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4CB8B644" w14:textId="7777777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5959801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4507BB28" w14:textId="77777777"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Závažné vady řeči</w:t>
            </w:r>
          </w:p>
        </w:tc>
        <w:tc>
          <w:tcPr>
            <w:tcW w:w="1021" w:type="dxa"/>
            <w:noWrap/>
            <w:vAlign w:val="center"/>
          </w:tcPr>
          <w:p w14:paraId="54A3CEF0" w14:textId="1DDF8929"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01</w:t>
            </w:r>
          </w:p>
        </w:tc>
        <w:tc>
          <w:tcPr>
            <w:tcW w:w="1021" w:type="dxa"/>
            <w:noWrap/>
            <w:vAlign w:val="center"/>
          </w:tcPr>
          <w:p w14:paraId="2B46AC20" w14:textId="239DB247"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55</w:t>
            </w:r>
          </w:p>
        </w:tc>
        <w:tc>
          <w:tcPr>
            <w:tcW w:w="1021" w:type="dxa"/>
            <w:noWrap/>
            <w:vAlign w:val="center"/>
          </w:tcPr>
          <w:p w14:paraId="5146006B" w14:textId="73CD1319"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50</w:t>
            </w:r>
          </w:p>
        </w:tc>
        <w:tc>
          <w:tcPr>
            <w:tcW w:w="1021" w:type="dxa"/>
            <w:noWrap/>
            <w:vAlign w:val="center"/>
          </w:tcPr>
          <w:p w14:paraId="058AFCF0" w14:textId="1D62A6F6"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51</w:t>
            </w:r>
          </w:p>
        </w:tc>
        <w:tc>
          <w:tcPr>
            <w:tcW w:w="1021" w:type="dxa"/>
            <w:noWrap/>
            <w:vAlign w:val="center"/>
          </w:tcPr>
          <w:p w14:paraId="40164486" w14:textId="3037F84E"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314FB181" w14:textId="77777777"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0AAE66B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5995126E" w14:textId="77777777"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Tělesné postižení</w:t>
            </w:r>
          </w:p>
        </w:tc>
        <w:tc>
          <w:tcPr>
            <w:tcW w:w="1021" w:type="dxa"/>
            <w:noWrap/>
            <w:vAlign w:val="center"/>
          </w:tcPr>
          <w:p w14:paraId="46F0F8C0" w14:textId="6CABEF06"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2</w:t>
            </w:r>
          </w:p>
        </w:tc>
        <w:tc>
          <w:tcPr>
            <w:tcW w:w="1021" w:type="dxa"/>
            <w:noWrap/>
            <w:vAlign w:val="center"/>
          </w:tcPr>
          <w:p w14:paraId="2583C215" w14:textId="1AFDBA35"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1</w:t>
            </w:r>
          </w:p>
        </w:tc>
        <w:tc>
          <w:tcPr>
            <w:tcW w:w="1021" w:type="dxa"/>
            <w:noWrap/>
            <w:vAlign w:val="center"/>
          </w:tcPr>
          <w:p w14:paraId="4AB95B6C" w14:textId="12DD5501"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w:t>
            </w:r>
          </w:p>
        </w:tc>
        <w:tc>
          <w:tcPr>
            <w:tcW w:w="1021" w:type="dxa"/>
            <w:noWrap/>
            <w:vAlign w:val="center"/>
          </w:tcPr>
          <w:p w14:paraId="43F51620" w14:textId="5012C15B"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7</w:t>
            </w:r>
          </w:p>
        </w:tc>
        <w:tc>
          <w:tcPr>
            <w:tcW w:w="1021" w:type="dxa"/>
            <w:noWrap/>
            <w:vAlign w:val="center"/>
          </w:tcPr>
          <w:p w14:paraId="2C5EA5F0" w14:textId="6E3D9A4E"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4610B9A2" w14:textId="7777777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11E4C4D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5FA6BB9D" w14:textId="77777777"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Souběžné postižení více vadami</w:t>
            </w:r>
          </w:p>
        </w:tc>
        <w:tc>
          <w:tcPr>
            <w:tcW w:w="1021" w:type="dxa"/>
            <w:noWrap/>
            <w:vAlign w:val="center"/>
          </w:tcPr>
          <w:p w14:paraId="1A786708" w14:textId="7A90B086"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4</w:t>
            </w:r>
          </w:p>
        </w:tc>
        <w:tc>
          <w:tcPr>
            <w:tcW w:w="1021" w:type="dxa"/>
            <w:noWrap/>
            <w:vAlign w:val="center"/>
          </w:tcPr>
          <w:p w14:paraId="18154E17" w14:textId="1BD0F72C"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w:t>
            </w:r>
          </w:p>
        </w:tc>
        <w:tc>
          <w:tcPr>
            <w:tcW w:w="1021" w:type="dxa"/>
            <w:noWrap/>
            <w:vAlign w:val="center"/>
          </w:tcPr>
          <w:p w14:paraId="046173F8" w14:textId="3AA71B71"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2</w:t>
            </w:r>
          </w:p>
        </w:tc>
        <w:tc>
          <w:tcPr>
            <w:tcW w:w="1021" w:type="dxa"/>
            <w:noWrap/>
            <w:vAlign w:val="center"/>
          </w:tcPr>
          <w:p w14:paraId="29AA99A2" w14:textId="37D48A54"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9</w:t>
            </w:r>
          </w:p>
        </w:tc>
        <w:tc>
          <w:tcPr>
            <w:tcW w:w="1021" w:type="dxa"/>
            <w:noWrap/>
            <w:vAlign w:val="center"/>
          </w:tcPr>
          <w:p w14:paraId="10D49998" w14:textId="4C559799"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47152978" w14:textId="77777777" w:rsidR="006B7430" w:rsidRPr="0069171C" w:rsidRDefault="006B7430" w:rsidP="006B7430">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r>
      <w:tr w:rsidR="006B7430" w:rsidRPr="00063C8E" w14:paraId="2839722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10609406" w14:textId="07CAF8A8"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Vývojové poruchy učení</w:t>
            </w:r>
          </w:p>
        </w:tc>
        <w:tc>
          <w:tcPr>
            <w:tcW w:w="1021" w:type="dxa"/>
            <w:noWrap/>
            <w:vAlign w:val="center"/>
          </w:tcPr>
          <w:p w14:paraId="641B5FD4" w14:textId="6FCB8EE8"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w:t>
            </w:r>
          </w:p>
        </w:tc>
        <w:tc>
          <w:tcPr>
            <w:tcW w:w="1021" w:type="dxa"/>
            <w:noWrap/>
            <w:vAlign w:val="center"/>
          </w:tcPr>
          <w:p w14:paraId="093823F5" w14:textId="6F3644AD"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6</w:t>
            </w:r>
          </w:p>
        </w:tc>
        <w:tc>
          <w:tcPr>
            <w:tcW w:w="1021" w:type="dxa"/>
            <w:noWrap/>
            <w:vAlign w:val="center"/>
          </w:tcPr>
          <w:p w14:paraId="49C81C9C" w14:textId="3EA7F625" w:rsidR="006B7430" w:rsidRPr="0069171C" w:rsidRDefault="00856E92"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tcPr>
          <w:p w14:paraId="1CFE65C4" w14:textId="5CC8C620"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021" w:type="dxa"/>
            <w:noWrap/>
            <w:vAlign w:val="center"/>
          </w:tcPr>
          <w:p w14:paraId="6692C28E" w14:textId="0AA5ACC4"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273E9DD3" w14:textId="7777777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r>
      <w:tr w:rsidR="00786A5F" w:rsidRPr="00063C8E" w14:paraId="1B64298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426901F9" w14:textId="09FC5F1E" w:rsidR="00786A5F" w:rsidRPr="0009189B" w:rsidRDefault="00786A5F" w:rsidP="00786A5F">
            <w:pPr>
              <w:spacing w:after="0"/>
              <w:ind w:left="113" w:right="227"/>
              <w:jc w:val="left"/>
              <w:rPr>
                <w:rFonts w:cs="Tahoma"/>
                <w:color w:val="000000" w:themeColor="text1"/>
                <w:sz w:val="16"/>
                <w:szCs w:val="16"/>
              </w:rPr>
            </w:pPr>
            <w:r w:rsidRPr="0009189B">
              <w:rPr>
                <w:rFonts w:cs="Tahoma"/>
                <w:color w:val="000000" w:themeColor="text1"/>
                <w:sz w:val="16"/>
                <w:szCs w:val="16"/>
              </w:rPr>
              <w:t>Vývojové poruchy chování</w:t>
            </w:r>
          </w:p>
        </w:tc>
        <w:tc>
          <w:tcPr>
            <w:tcW w:w="1021" w:type="dxa"/>
            <w:noWrap/>
            <w:vAlign w:val="center"/>
          </w:tcPr>
          <w:p w14:paraId="517D7D08" w14:textId="1D6594E4" w:rsidR="00786A5F" w:rsidRDefault="00786A5F" w:rsidP="00786A5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7</w:t>
            </w:r>
          </w:p>
        </w:tc>
        <w:tc>
          <w:tcPr>
            <w:tcW w:w="1021" w:type="dxa"/>
            <w:noWrap/>
            <w:vAlign w:val="center"/>
          </w:tcPr>
          <w:p w14:paraId="563271FF" w14:textId="5D0DAB72" w:rsidR="00786A5F" w:rsidRDefault="00786A5F" w:rsidP="00786A5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6</w:t>
            </w:r>
          </w:p>
        </w:tc>
        <w:tc>
          <w:tcPr>
            <w:tcW w:w="1021" w:type="dxa"/>
            <w:noWrap/>
            <w:vAlign w:val="center"/>
          </w:tcPr>
          <w:p w14:paraId="684C3886" w14:textId="680B0018" w:rsidR="00786A5F" w:rsidRDefault="00786A5F" w:rsidP="00786A5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w:t>
            </w:r>
          </w:p>
        </w:tc>
        <w:tc>
          <w:tcPr>
            <w:tcW w:w="1021" w:type="dxa"/>
            <w:noWrap/>
            <w:vAlign w:val="center"/>
          </w:tcPr>
          <w:p w14:paraId="4F21544E" w14:textId="70770C3A" w:rsidR="00786A5F" w:rsidRDefault="00786A5F" w:rsidP="00786A5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1021" w:type="dxa"/>
            <w:noWrap/>
            <w:vAlign w:val="center"/>
          </w:tcPr>
          <w:p w14:paraId="4CAC1631" w14:textId="49F06475" w:rsidR="00786A5F" w:rsidRDefault="00786A5F" w:rsidP="00786A5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tcPr>
          <w:p w14:paraId="00DC3830" w14:textId="264AAC87" w:rsidR="00786A5F" w:rsidRDefault="00786A5F" w:rsidP="00786A5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6B7430" w:rsidRPr="00063C8E" w14:paraId="03E18031"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DBDBDB" w:themeFill="accent3" w:themeFillTint="66"/>
            <w:vAlign w:val="center"/>
          </w:tcPr>
          <w:p w14:paraId="3EDC4AF5" w14:textId="77777777" w:rsidR="006B7430" w:rsidRPr="0009189B" w:rsidRDefault="006B7430" w:rsidP="006B7430">
            <w:pPr>
              <w:spacing w:after="0"/>
              <w:ind w:left="113" w:right="227"/>
              <w:jc w:val="left"/>
              <w:rPr>
                <w:rFonts w:cs="Tahoma"/>
                <w:color w:val="000000" w:themeColor="text1"/>
                <w:sz w:val="16"/>
                <w:szCs w:val="16"/>
              </w:rPr>
            </w:pPr>
            <w:r w:rsidRPr="0009189B">
              <w:rPr>
                <w:rFonts w:cs="Tahoma"/>
                <w:color w:val="000000" w:themeColor="text1"/>
                <w:sz w:val="16"/>
                <w:szCs w:val="16"/>
              </w:rPr>
              <w:t>Poruchy autistického spektra</w:t>
            </w:r>
          </w:p>
        </w:tc>
        <w:tc>
          <w:tcPr>
            <w:tcW w:w="1021" w:type="dxa"/>
            <w:noWrap/>
            <w:vAlign w:val="center"/>
          </w:tcPr>
          <w:p w14:paraId="24347338" w14:textId="221D08C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7</w:t>
            </w:r>
          </w:p>
        </w:tc>
        <w:tc>
          <w:tcPr>
            <w:tcW w:w="1021" w:type="dxa"/>
            <w:noWrap/>
            <w:vAlign w:val="center"/>
          </w:tcPr>
          <w:p w14:paraId="0B34F97F" w14:textId="4EE68FEF"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5</w:t>
            </w:r>
          </w:p>
        </w:tc>
        <w:tc>
          <w:tcPr>
            <w:tcW w:w="1021" w:type="dxa"/>
            <w:noWrap/>
            <w:vAlign w:val="center"/>
          </w:tcPr>
          <w:p w14:paraId="0A5441ED" w14:textId="7E2CB543"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83</w:t>
            </w:r>
          </w:p>
        </w:tc>
        <w:tc>
          <w:tcPr>
            <w:tcW w:w="1021" w:type="dxa"/>
            <w:noWrap/>
            <w:vAlign w:val="center"/>
          </w:tcPr>
          <w:p w14:paraId="5D71CAD5" w14:textId="1432CBB2"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2</w:t>
            </w:r>
          </w:p>
        </w:tc>
        <w:tc>
          <w:tcPr>
            <w:tcW w:w="1021" w:type="dxa"/>
            <w:noWrap/>
            <w:vAlign w:val="center"/>
          </w:tcPr>
          <w:p w14:paraId="717F2DE2" w14:textId="10E18910"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c>
          <w:tcPr>
            <w:tcW w:w="1021" w:type="dxa"/>
            <w:noWrap/>
            <w:vAlign w:val="center"/>
          </w:tcPr>
          <w:p w14:paraId="37103582" w14:textId="77777777" w:rsidR="006B7430" w:rsidRPr="0069171C" w:rsidRDefault="006B7430" w:rsidP="006B7430">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w:t>
            </w:r>
          </w:p>
        </w:tc>
      </w:tr>
      <w:tr w:rsidR="000B654D" w:rsidRPr="00063C8E" w14:paraId="75827A6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7F7F7F" w:themeFill="text1" w:themeFillTint="80"/>
            <w:vAlign w:val="center"/>
            <w:hideMark/>
          </w:tcPr>
          <w:p w14:paraId="7CFF819B" w14:textId="77777777" w:rsidR="000B654D" w:rsidRPr="000C6944" w:rsidRDefault="000B654D" w:rsidP="000B654D">
            <w:pPr>
              <w:spacing w:after="0"/>
              <w:ind w:right="227"/>
              <w:jc w:val="center"/>
              <w:rPr>
                <w:rFonts w:cs="Tahoma"/>
                <w:sz w:val="16"/>
                <w:szCs w:val="16"/>
              </w:rPr>
            </w:pPr>
            <w:r w:rsidRPr="000C6944">
              <w:rPr>
                <w:rFonts w:cs="Tahoma"/>
                <w:sz w:val="16"/>
                <w:szCs w:val="16"/>
              </w:rPr>
              <w:t>Celkem</w:t>
            </w:r>
          </w:p>
        </w:tc>
        <w:tc>
          <w:tcPr>
            <w:tcW w:w="1021" w:type="dxa"/>
            <w:vAlign w:val="center"/>
          </w:tcPr>
          <w:p w14:paraId="711C2525" w14:textId="3DB7801D" w:rsidR="000B654D" w:rsidRPr="0069171C" w:rsidRDefault="000B654D" w:rsidP="000B654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711</w:t>
            </w:r>
          </w:p>
        </w:tc>
        <w:tc>
          <w:tcPr>
            <w:tcW w:w="1021" w:type="dxa"/>
            <w:vAlign w:val="center"/>
          </w:tcPr>
          <w:p w14:paraId="5FC9F6CC" w14:textId="6AB3518E" w:rsidR="000B654D" w:rsidRPr="0069171C" w:rsidRDefault="000B654D" w:rsidP="000B654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800</w:t>
            </w:r>
          </w:p>
        </w:tc>
        <w:tc>
          <w:tcPr>
            <w:tcW w:w="1021" w:type="dxa"/>
            <w:vAlign w:val="center"/>
          </w:tcPr>
          <w:p w14:paraId="620DE1C6" w14:textId="247BA9AC" w:rsidR="000B654D" w:rsidRPr="0069171C" w:rsidRDefault="000B654D" w:rsidP="000B654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 304</w:t>
            </w:r>
          </w:p>
        </w:tc>
        <w:tc>
          <w:tcPr>
            <w:tcW w:w="1021" w:type="dxa"/>
            <w:vAlign w:val="center"/>
          </w:tcPr>
          <w:p w14:paraId="499B57D3" w14:textId="36BC0C81" w:rsidR="000B654D" w:rsidRPr="0069171C" w:rsidRDefault="000B654D" w:rsidP="000B654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 356</w:t>
            </w:r>
          </w:p>
        </w:tc>
        <w:tc>
          <w:tcPr>
            <w:tcW w:w="1021" w:type="dxa"/>
            <w:vAlign w:val="center"/>
          </w:tcPr>
          <w:p w14:paraId="67850CE5" w14:textId="7E9873C9" w:rsidR="000B654D" w:rsidRPr="0069171C" w:rsidRDefault="000B654D" w:rsidP="000B654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28</w:t>
            </w:r>
          </w:p>
        </w:tc>
        <w:tc>
          <w:tcPr>
            <w:tcW w:w="1021" w:type="dxa"/>
            <w:vAlign w:val="center"/>
          </w:tcPr>
          <w:p w14:paraId="764CA5D3" w14:textId="4F196B89" w:rsidR="000B654D" w:rsidRPr="0069171C" w:rsidRDefault="000B654D" w:rsidP="000B654D">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sz w:val="16"/>
                <w:szCs w:val="16"/>
              </w:rPr>
              <w:t>-</w:t>
            </w:r>
          </w:p>
        </w:tc>
      </w:tr>
    </w:tbl>
    <w:p w14:paraId="299F7B4B" w14:textId="77777777" w:rsidR="00F1049B" w:rsidRPr="00144AF1" w:rsidRDefault="00F1049B" w:rsidP="00144AF1">
      <w:pPr>
        <w:spacing w:after="240"/>
        <w:rPr>
          <w:color w:val="000000" w:themeColor="text1"/>
          <w:sz w:val="16"/>
          <w:szCs w:val="16"/>
        </w:rPr>
      </w:pPr>
      <w:r w:rsidRPr="00144AF1">
        <w:rPr>
          <w:color w:val="000000" w:themeColor="text1"/>
          <w:sz w:val="16"/>
          <w:szCs w:val="16"/>
        </w:rPr>
        <w:t>Zdroj: MŠMT</w:t>
      </w:r>
    </w:p>
    <w:p w14:paraId="404F2BD0" w14:textId="0E55F6F3" w:rsidR="00FD1A54" w:rsidRPr="00C353FF" w:rsidRDefault="00FD1A54" w:rsidP="00A76DCC">
      <w:pPr>
        <w:spacing w:before="360"/>
        <w:jc w:val="left"/>
        <w:rPr>
          <w:rFonts w:cs="Tahoma"/>
          <w:b/>
          <w:bCs/>
          <w:color w:val="000000" w:themeColor="text1"/>
          <w:szCs w:val="20"/>
          <w:shd w:val="clear" w:color="auto" w:fill="FFFFFF"/>
        </w:rPr>
      </w:pPr>
      <w:r w:rsidRPr="00C353FF">
        <w:rPr>
          <w:rFonts w:cs="Tahoma"/>
          <w:b/>
          <w:bCs/>
          <w:color w:val="000000" w:themeColor="text1"/>
          <w:szCs w:val="20"/>
          <w:shd w:val="clear" w:color="auto" w:fill="FFFFFF"/>
        </w:rPr>
        <w:t>Přípravný stupeň základní školy speciální</w:t>
      </w:r>
    </w:p>
    <w:p w14:paraId="3702BB9E" w14:textId="77777777" w:rsidR="00D846BF" w:rsidRPr="0053250B" w:rsidRDefault="00D846BF" w:rsidP="0053250B">
      <w:pPr>
        <w:pStyle w:val="MSKNormal"/>
      </w:pPr>
      <w:r w:rsidRPr="0053250B">
        <w:t>Přípravný stupeň je důležitý pro děti s těžším mentálním postižením, více vadami a poruchami autistického spektra. Tento program je navržen tak, aby respektoval jejich vývojové zvláštnosti a poskytoval jim potřebnou podporu při přechodu do povinné školní docházky.</w:t>
      </w:r>
    </w:p>
    <w:p w14:paraId="15E55E03" w14:textId="77777777" w:rsidR="0087744A" w:rsidRPr="00A15C9F" w:rsidRDefault="0087744A" w:rsidP="0087744A">
      <w:pPr>
        <w:pStyle w:val="Tabulka"/>
        <w:tabs>
          <w:tab w:val="clear" w:pos="6266"/>
          <w:tab w:val="num" w:pos="1021"/>
          <w:tab w:val="num" w:pos="1276"/>
        </w:tabs>
        <w:spacing w:before="360" w:beforeAutospacing="0" w:after="120" w:afterAutospacing="0"/>
        <w:ind w:left="1276" w:hanging="1276"/>
        <w:jc w:val="both"/>
        <w:rPr>
          <w:color w:val="000000" w:themeColor="text1"/>
        </w:rPr>
      </w:pPr>
      <w:bookmarkStart w:id="197" w:name="_Toc129600053"/>
      <w:bookmarkStart w:id="198" w:name="_Toc224890457"/>
      <w:r w:rsidRPr="00A15C9F">
        <w:rPr>
          <w:color w:val="000000" w:themeColor="text1"/>
        </w:rPr>
        <w:t>Přípravný stupeň – počet zařízení, tříd a dětí, nově zařazených</w:t>
      </w:r>
      <w:bookmarkEnd w:id="197"/>
      <w:bookmarkEnd w:id="198"/>
    </w:p>
    <w:tbl>
      <w:tblPr>
        <w:tblStyle w:val="Tmavtabulkasmkou5zvraznn3"/>
        <w:tblW w:w="9413" w:type="dxa"/>
        <w:jc w:val="center"/>
        <w:tblLayout w:type="fixed"/>
        <w:tblCellMar>
          <w:left w:w="57" w:type="dxa"/>
          <w:right w:w="57"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87744A" w:rsidRPr="00063C8E" w14:paraId="62DCD6AB"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hemeColor="background1"/>
            </w:tcBorders>
            <w:shd w:val="clear" w:color="auto" w:fill="7F7F7F" w:themeFill="text1" w:themeFillTint="80"/>
            <w:vAlign w:val="center"/>
            <w:hideMark/>
          </w:tcPr>
          <w:p w14:paraId="1B544839" w14:textId="77777777" w:rsidR="0087744A" w:rsidRPr="00A15C9F" w:rsidRDefault="0087744A" w:rsidP="00E62F9C">
            <w:pPr>
              <w:spacing w:after="0"/>
              <w:jc w:val="center"/>
              <w:rPr>
                <w:rFonts w:cs="Tahoma"/>
                <w:sz w:val="16"/>
                <w:szCs w:val="16"/>
              </w:rPr>
            </w:pPr>
            <w:r w:rsidRPr="00A15C9F">
              <w:rPr>
                <w:rFonts w:cs="Tahoma"/>
                <w:sz w:val="16"/>
                <w:szCs w:val="16"/>
              </w:rPr>
              <w:t>Zřizovatel</w:t>
            </w:r>
          </w:p>
        </w:tc>
        <w:tc>
          <w:tcPr>
            <w:tcW w:w="5784" w:type="dxa"/>
            <w:gridSpan w:val="6"/>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0B636FDA" w14:textId="77777777" w:rsidR="0087744A" w:rsidRPr="00A15C9F" w:rsidRDefault="008774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C9F">
              <w:rPr>
                <w:rFonts w:cs="Tahoma"/>
                <w:sz w:val="16"/>
                <w:szCs w:val="16"/>
              </w:rPr>
              <w:t>Počet</w:t>
            </w:r>
          </w:p>
        </w:tc>
        <w:tc>
          <w:tcPr>
            <w:tcW w:w="1928" w:type="dxa"/>
            <w:gridSpan w:val="2"/>
            <w:vMerge w:val="restart"/>
            <w:tcBorders>
              <w:left w:val="single" w:sz="4" w:space="0" w:color="FFFFFF" w:themeColor="background1"/>
            </w:tcBorders>
            <w:shd w:val="clear" w:color="auto" w:fill="7F7F7F" w:themeFill="text1" w:themeFillTint="80"/>
            <w:vAlign w:val="center"/>
            <w:hideMark/>
          </w:tcPr>
          <w:p w14:paraId="00C6BA11" w14:textId="77777777" w:rsidR="0087744A" w:rsidRPr="00A15C9F" w:rsidRDefault="008774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C9F">
              <w:rPr>
                <w:rFonts w:cs="Tahoma"/>
                <w:sz w:val="16"/>
                <w:szCs w:val="16"/>
              </w:rPr>
              <w:t>z toho děti nově zařazené</w:t>
            </w:r>
          </w:p>
        </w:tc>
      </w:tr>
      <w:tr w:rsidR="0087744A" w:rsidRPr="00063C8E" w14:paraId="6A0D335B"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4D245CAD" w14:textId="77777777" w:rsidR="0087744A" w:rsidRPr="00063C8E" w:rsidRDefault="0087744A" w:rsidP="00E62F9C">
            <w:pPr>
              <w:spacing w:after="0"/>
              <w:jc w:val="center"/>
              <w:rPr>
                <w:rFonts w:cs="Tahoma"/>
                <w:b w:val="0"/>
                <w:color w:val="FF0000"/>
                <w:sz w:val="16"/>
                <w:szCs w:val="16"/>
              </w:rPr>
            </w:pPr>
          </w:p>
        </w:tc>
        <w:tc>
          <w:tcPr>
            <w:tcW w:w="1928" w:type="dxa"/>
            <w:gridSpan w:val="2"/>
            <w:noWrap/>
            <w:vAlign w:val="center"/>
            <w:hideMark/>
          </w:tcPr>
          <w:p w14:paraId="07043623" w14:textId="77777777" w:rsidR="0087744A" w:rsidRPr="00A15C9F" w:rsidRDefault="0087744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škol</w:t>
            </w:r>
          </w:p>
        </w:tc>
        <w:tc>
          <w:tcPr>
            <w:tcW w:w="1928" w:type="dxa"/>
            <w:gridSpan w:val="2"/>
            <w:noWrap/>
            <w:vAlign w:val="center"/>
            <w:hideMark/>
          </w:tcPr>
          <w:p w14:paraId="479D95A9" w14:textId="77777777" w:rsidR="0087744A" w:rsidRPr="00A15C9F" w:rsidRDefault="0087744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5C9F">
              <w:rPr>
                <w:rFonts w:cs="Tahoma"/>
                <w:b/>
                <w:color w:val="000000" w:themeColor="text1"/>
                <w:sz w:val="16"/>
                <w:szCs w:val="16"/>
              </w:rPr>
              <w:t>tříd</w:t>
            </w:r>
          </w:p>
        </w:tc>
        <w:tc>
          <w:tcPr>
            <w:tcW w:w="1928" w:type="dxa"/>
            <w:gridSpan w:val="2"/>
            <w:vAlign w:val="center"/>
            <w:hideMark/>
          </w:tcPr>
          <w:p w14:paraId="03835009" w14:textId="77777777" w:rsidR="0087744A" w:rsidRPr="00A15C9F" w:rsidRDefault="0087744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15C9F">
              <w:rPr>
                <w:rFonts w:cs="Tahoma"/>
                <w:b/>
                <w:color w:val="000000" w:themeColor="text1"/>
                <w:sz w:val="16"/>
                <w:szCs w:val="16"/>
              </w:rPr>
              <w:t>dětí</w:t>
            </w:r>
          </w:p>
        </w:tc>
        <w:tc>
          <w:tcPr>
            <w:tcW w:w="1928" w:type="dxa"/>
            <w:gridSpan w:val="2"/>
            <w:vMerge/>
            <w:hideMark/>
          </w:tcPr>
          <w:p w14:paraId="5FA2225D" w14:textId="77777777" w:rsidR="0087744A" w:rsidRPr="00063C8E" w:rsidRDefault="0087744A"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D15348" w:rsidRPr="00063C8E" w14:paraId="7D6C9B43" w14:textId="77777777" w:rsidTr="00B1684D">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77827A4" w14:textId="77777777" w:rsidR="00D15348" w:rsidRPr="00063C8E" w:rsidRDefault="00D15348" w:rsidP="00D15348">
            <w:pPr>
              <w:spacing w:after="0"/>
              <w:jc w:val="center"/>
              <w:rPr>
                <w:rFonts w:cs="Tahoma"/>
                <w:b w:val="0"/>
                <w:color w:val="FF0000"/>
                <w:sz w:val="16"/>
                <w:szCs w:val="16"/>
              </w:rPr>
            </w:pPr>
          </w:p>
        </w:tc>
        <w:tc>
          <w:tcPr>
            <w:tcW w:w="964" w:type="dxa"/>
            <w:noWrap/>
            <w:vAlign w:val="center"/>
          </w:tcPr>
          <w:p w14:paraId="77958289" w14:textId="47BA788E"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3/24</w:t>
            </w:r>
          </w:p>
        </w:tc>
        <w:tc>
          <w:tcPr>
            <w:tcW w:w="964" w:type="dxa"/>
            <w:noWrap/>
            <w:vAlign w:val="center"/>
          </w:tcPr>
          <w:p w14:paraId="3DBDB84E" w14:textId="0A9785B7"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4/25</w:t>
            </w:r>
          </w:p>
        </w:tc>
        <w:tc>
          <w:tcPr>
            <w:tcW w:w="964" w:type="dxa"/>
            <w:noWrap/>
            <w:vAlign w:val="center"/>
          </w:tcPr>
          <w:p w14:paraId="32546FF7" w14:textId="558D23ED"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3/24</w:t>
            </w:r>
          </w:p>
        </w:tc>
        <w:tc>
          <w:tcPr>
            <w:tcW w:w="964" w:type="dxa"/>
            <w:noWrap/>
            <w:vAlign w:val="center"/>
          </w:tcPr>
          <w:p w14:paraId="6C581239" w14:textId="2726769E"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4/25</w:t>
            </w:r>
          </w:p>
        </w:tc>
        <w:tc>
          <w:tcPr>
            <w:tcW w:w="964" w:type="dxa"/>
            <w:noWrap/>
            <w:vAlign w:val="center"/>
          </w:tcPr>
          <w:p w14:paraId="09BFF717" w14:textId="0CE7072B"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3/24</w:t>
            </w:r>
          </w:p>
        </w:tc>
        <w:tc>
          <w:tcPr>
            <w:tcW w:w="964" w:type="dxa"/>
            <w:noWrap/>
            <w:vAlign w:val="center"/>
          </w:tcPr>
          <w:p w14:paraId="2476F3DD" w14:textId="322C8B1A"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4/25</w:t>
            </w:r>
          </w:p>
        </w:tc>
        <w:tc>
          <w:tcPr>
            <w:tcW w:w="964" w:type="dxa"/>
            <w:noWrap/>
            <w:vAlign w:val="center"/>
          </w:tcPr>
          <w:p w14:paraId="02763C35" w14:textId="66B823DD"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3/24</w:t>
            </w:r>
          </w:p>
        </w:tc>
        <w:tc>
          <w:tcPr>
            <w:tcW w:w="964" w:type="dxa"/>
            <w:noWrap/>
            <w:vAlign w:val="center"/>
          </w:tcPr>
          <w:p w14:paraId="0CF06558" w14:textId="089C6FA3" w:rsidR="00D15348" w:rsidRPr="00C6617C" w:rsidRDefault="00D15348" w:rsidP="00D1534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6617C">
              <w:rPr>
                <w:rFonts w:cs="Tahoma"/>
                <w:b/>
                <w:bCs/>
                <w:sz w:val="16"/>
                <w:szCs w:val="16"/>
              </w:rPr>
              <w:t>24/25</w:t>
            </w:r>
          </w:p>
        </w:tc>
      </w:tr>
      <w:tr w:rsidR="00EB1E61" w:rsidRPr="00063C8E" w14:paraId="35497310" w14:textId="77777777" w:rsidTr="00B1684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4A8D5650" w14:textId="77777777" w:rsidR="00EB1E61" w:rsidRPr="009A2593" w:rsidRDefault="00EB1E61" w:rsidP="00EB1E61">
            <w:pPr>
              <w:spacing w:after="0"/>
              <w:ind w:left="57"/>
              <w:jc w:val="left"/>
              <w:rPr>
                <w:rFonts w:cs="Tahoma"/>
                <w:b w:val="0"/>
                <w:color w:val="000000" w:themeColor="text1"/>
                <w:sz w:val="16"/>
                <w:szCs w:val="16"/>
              </w:rPr>
            </w:pPr>
            <w:r w:rsidRPr="009A2593">
              <w:rPr>
                <w:rFonts w:cs="Tahoma"/>
                <w:b w:val="0"/>
                <w:color w:val="000000" w:themeColor="text1"/>
                <w:sz w:val="16"/>
                <w:szCs w:val="16"/>
              </w:rPr>
              <w:t>Kraj</w:t>
            </w:r>
          </w:p>
        </w:tc>
        <w:tc>
          <w:tcPr>
            <w:tcW w:w="964" w:type="dxa"/>
            <w:noWrap/>
            <w:vAlign w:val="center"/>
          </w:tcPr>
          <w:p w14:paraId="2B3504DE" w14:textId="75C77322"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2C088F44" w14:textId="2391E144"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5F6CFCA4" w14:textId="5D74F33C"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732510B8" w14:textId="3948B612"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964" w:type="dxa"/>
            <w:noWrap/>
            <w:vAlign w:val="center"/>
          </w:tcPr>
          <w:p w14:paraId="6FFF4752" w14:textId="31939630"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w:t>
            </w:r>
          </w:p>
        </w:tc>
        <w:tc>
          <w:tcPr>
            <w:tcW w:w="964" w:type="dxa"/>
            <w:noWrap/>
            <w:vAlign w:val="center"/>
          </w:tcPr>
          <w:p w14:paraId="2F6004F5" w14:textId="3430A20A"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w:t>
            </w:r>
          </w:p>
        </w:tc>
        <w:tc>
          <w:tcPr>
            <w:tcW w:w="964" w:type="dxa"/>
            <w:noWrap/>
            <w:vAlign w:val="center"/>
          </w:tcPr>
          <w:p w14:paraId="11AB01B3" w14:textId="4F8583F1" w:rsidR="00EB1E61" w:rsidRPr="000364BC"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w:t>
            </w:r>
          </w:p>
        </w:tc>
        <w:tc>
          <w:tcPr>
            <w:tcW w:w="964" w:type="dxa"/>
            <w:noWrap/>
            <w:vAlign w:val="center"/>
          </w:tcPr>
          <w:p w14:paraId="686CE992" w14:textId="7D82365C" w:rsidR="00EB1E61" w:rsidRPr="000364BC"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w:t>
            </w:r>
          </w:p>
        </w:tc>
      </w:tr>
      <w:tr w:rsidR="00EB1E61" w:rsidRPr="00063C8E" w14:paraId="55AF32B1" w14:textId="77777777" w:rsidTr="00B1684D">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tcPr>
          <w:p w14:paraId="5DCFEB4D" w14:textId="77777777" w:rsidR="00EB1E61" w:rsidRPr="000C21FE" w:rsidRDefault="00EB1E61" w:rsidP="00EB1E61">
            <w:pPr>
              <w:spacing w:after="0"/>
              <w:ind w:left="57"/>
              <w:jc w:val="left"/>
              <w:rPr>
                <w:rFonts w:cs="Tahoma"/>
                <w:b w:val="0"/>
                <w:color w:val="000000" w:themeColor="text1"/>
                <w:sz w:val="16"/>
                <w:szCs w:val="16"/>
              </w:rPr>
            </w:pPr>
            <w:r w:rsidRPr="000C21FE">
              <w:rPr>
                <w:rFonts w:cs="Tahoma"/>
                <w:b w:val="0"/>
                <w:color w:val="000000" w:themeColor="text1"/>
                <w:sz w:val="16"/>
                <w:szCs w:val="16"/>
              </w:rPr>
              <w:t>Soukromník</w:t>
            </w:r>
          </w:p>
        </w:tc>
        <w:tc>
          <w:tcPr>
            <w:tcW w:w="964" w:type="dxa"/>
            <w:noWrap/>
            <w:vAlign w:val="center"/>
          </w:tcPr>
          <w:p w14:paraId="0C82D58C" w14:textId="6634A6D5" w:rsidR="00EB1E61" w:rsidRPr="00EE60F6"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124716E8" w14:textId="1C5D84C3" w:rsidR="00EB1E61" w:rsidRPr="00EE60F6"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4C467ADA" w14:textId="7FBAA3E5" w:rsidR="00EB1E61" w:rsidRPr="00EE60F6"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46E3DC5B" w14:textId="307B904D" w:rsidR="00EB1E61" w:rsidRPr="00EE60F6"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2E895CC3" w14:textId="4AD4B255" w:rsidR="00EB1E61" w:rsidRPr="00EE60F6"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w:t>
            </w:r>
          </w:p>
        </w:tc>
        <w:tc>
          <w:tcPr>
            <w:tcW w:w="964" w:type="dxa"/>
            <w:noWrap/>
            <w:vAlign w:val="center"/>
          </w:tcPr>
          <w:p w14:paraId="66B8662D" w14:textId="5464188F" w:rsidR="00EB1E61"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w:t>
            </w:r>
          </w:p>
        </w:tc>
        <w:tc>
          <w:tcPr>
            <w:tcW w:w="964" w:type="dxa"/>
            <w:noWrap/>
            <w:vAlign w:val="center"/>
          </w:tcPr>
          <w:p w14:paraId="4B34B52C" w14:textId="2123AFC4" w:rsidR="00EB1E61" w:rsidRPr="000364BC"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4017373F" w14:textId="2B467CDA" w:rsidR="00EB1E61" w:rsidRDefault="00EB1E61" w:rsidP="00EB1E61">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r>
      <w:tr w:rsidR="00EB1E61" w:rsidRPr="00063C8E" w14:paraId="58342291" w14:textId="77777777" w:rsidTr="00B1684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3D38A317" w14:textId="77777777" w:rsidR="00EB1E61" w:rsidRPr="009A2593" w:rsidRDefault="00EB1E61" w:rsidP="00EB1E61">
            <w:pPr>
              <w:spacing w:after="0"/>
              <w:ind w:left="57"/>
              <w:jc w:val="left"/>
              <w:rPr>
                <w:rFonts w:cs="Tahoma"/>
                <w:b w:val="0"/>
                <w:color w:val="000000" w:themeColor="text1"/>
                <w:sz w:val="16"/>
                <w:szCs w:val="16"/>
              </w:rPr>
            </w:pPr>
            <w:r w:rsidRPr="009A2593">
              <w:rPr>
                <w:rFonts w:cs="Tahoma"/>
                <w:b w:val="0"/>
                <w:color w:val="000000" w:themeColor="text1"/>
                <w:sz w:val="16"/>
                <w:szCs w:val="16"/>
              </w:rPr>
              <w:t>Církev</w:t>
            </w:r>
          </w:p>
        </w:tc>
        <w:tc>
          <w:tcPr>
            <w:tcW w:w="964" w:type="dxa"/>
            <w:noWrap/>
            <w:vAlign w:val="center"/>
          </w:tcPr>
          <w:p w14:paraId="40D58DAF" w14:textId="4205714A"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964" w:type="dxa"/>
            <w:noWrap/>
            <w:vAlign w:val="center"/>
          </w:tcPr>
          <w:p w14:paraId="5BA954BB" w14:textId="2A6CB109"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64" w:type="dxa"/>
            <w:noWrap/>
            <w:vAlign w:val="center"/>
          </w:tcPr>
          <w:p w14:paraId="0A2461D4" w14:textId="25A79CAD"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64" w:type="dxa"/>
            <w:noWrap/>
            <w:vAlign w:val="center"/>
          </w:tcPr>
          <w:p w14:paraId="30C9B7F7" w14:textId="6A2D7537"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64" w:type="dxa"/>
            <w:noWrap/>
            <w:vAlign w:val="center"/>
          </w:tcPr>
          <w:p w14:paraId="45A3502D" w14:textId="4CCCF0E4"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w:t>
            </w:r>
          </w:p>
        </w:tc>
        <w:tc>
          <w:tcPr>
            <w:tcW w:w="964" w:type="dxa"/>
            <w:noWrap/>
            <w:vAlign w:val="center"/>
          </w:tcPr>
          <w:p w14:paraId="2547B933" w14:textId="1ED76236" w:rsidR="00EB1E61" w:rsidRPr="00EE60F6"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964" w:type="dxa"/>
            <w:noWrap/>
            <w:vAlign w:val="center"/>
          </w:tcPr>
          <w:p w14:paraId="4B988DC1" w14:textId="61F68737" w:rsidR="00EB1E61" w:rsidRPr="000364BC"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964" w:type="dxa"/>
            <w:noWrap/>
            <w:vAlign w:val="center"/>
          </w:tcPr>
          <w:p w14:paraId="3682EFBE" w14:textId="39CDD4B3" w:rsidR="00EB1E61" w:rsidRPr="000364BC" w:rsidRDefault="00EB1E61" w:rsidP="00EB1E61">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r>
      <w:tr w:rsidR="008F18AC" w:rsidRPr="00063C8E" w14:paraId="435C4D36" w14:textId="77777777" w:rsidTr="00B1684D">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7F7F7F" w:themeFill="text1" w:themeFillTint="80"/>
            <w:noWrap/>
            <w:vAlign w:val="center"/>
            <w:hideMark/>
          </w:tcPr>
          <w:p w14:paraId="631EE6A5" w14:textId="77777777" w:rsidR="008F18AC" w:rsidRPr="009A2593" w:rsidRDefault="008F18AC" w:rsidP="008F18AC">
            <w:pPr>
              <w:spacing w:after="0"/>
              <w:jc w:val="center"/>
              <w:rPr>
                <w:rFonts w:cs="Tahoma"/>
                <w:sz w:val="16"/>
                <w:szCs w:val="16"/>
              </w:rPr>
            </w:pPr>
            <w:r w:rsidRPr="009A2593">
              <w:rPr>
                <w:rFonts w:cs="Tahoma"/>
                <w:sz w:val="16"/>
                <w:szCs w:val="16"/>
              </w:rPr>
              <w:t>Celkem</w:t>
            </w:r>
          </w:p>
        </w:tc>
        <w:tc>
          <w:tcPr>
            <w:tcW w:w="964" w:type="dxa"/>
            <w:noWrap/>
            <w:vAlign w:val="center"/>
          </w:tcPr>
          <w:p w14:paraId="33833D35" w14:textId="23C83B40" w:rsidR="008F18AC" w:rsidRPr="00EE60F6"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3</w:t>
            </w:r>
          </w:p>
        </w:tc>
        <w:tc>
          <w:tcPr>
            <w:tcW w:w="964" w:type="dxa"/>
            <w:noWrap/>
            <w:vAlign w:val="center"/>
          </w:tcPr>
          <w:p w14:paraId="4CCFD7FF" w14:textId="333F1804" w:rsidR="008F18AC" w:rsidRPr="00EE60F6"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w:t>
            </w:r>
          </w:p>
        </w:tc>
        <w:tc>
          <w:tcPr>
            <w:tcW w:w="964" w:type="dxa"/>
            <w:noWrap/>
            <w:vAlign w:val="center"/>
          </w:tcPr>
          <w:p w14:paraId="5C9E1EE3" w14:textId="284BA28A" w:rsidR="008F18AC" w:rsidRPr="00EE60F6"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2</w:t>
            </w:r>
          </w:p>
        </w:tc>
        <w:tc>
          <w:tcPr>
            <w:tcW w:w="964" w:type="dxa"/>
            <w:noWrap/>
            <w:vAlign w:val="center"/>
          </w:tcPr>
          <w:p w14:paraId="3913CEB8" w14:textId="45BA3DE9" w:rsidR="008F18AC" w:rsidRPr="00EE60F6"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3</w:t>
            </w:r>
          </w:p>
        </w:tc>
        <w:tc>
          <w:tcPr>
            <w:tcW w:w="964" w:type="dxa"/>
            <w:noWrap/>
            <w:vAlign w:val="center"/>
          </w:tcPr>
          <w:p w14:paraId="47EE4408" w14:textId="51451D34" w:rsidR="008F18AC" w:rsidRPr="00EE60F6"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12</w:t>
            </w:r>
          </w:p>
        </w:tc>
        <w:tc>
          <w:tcPr>
            <w:tcW w:w="964" w:type="dxa"/>
            <w:noWrap/>
            <w:vAlign w:val="center"/>
          </w:tcPr>
          <w:p w14:paraId="1AB4C2EC" w14:textId="7D7050CA" w:rsidR="008F18AC" w:rsidRPr="00EE60F6"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12</w:t>
            </w:r>
          </w:p>
        </w:tc>
        <w:tc>
          <w:tcPr>
            <w:tcW w:w="964" w:type="dxa"/>
            <w:noWrap/>
            <w:vAlign w:val="center"/>
          </w:tcPr>
          <w:p w14:paraId="23A68D4F" w14:textId="7BD44A34" w:rsidR="008F18AC" w:rsidRPr="000364BC"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8</w:t>
            </w:r>
          </w:p>
        </w:tc>
        <w:tc>
          <w:tcPr>
            <w:tcW w:w="964" w:type="dxa"/>
            <w:noWrap/>
            <w:vAlign w:val="center"/>
          </w:tcPr>
          <w:p w14:paraId="4787E4AB" w14:textId="33665427" w:rsidR="008F18AC" w:rsidRPr="000364BC" w:rsidRDefault="008F18AC" w:rsidP="008F18AC">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117E">
              <w:rPr>
                <w:rFonts w:cs="Tahoma"/>
                <w:b/>
                <w:bCs/>
                <w:sz w:val="16"/>
                <w:szCs w:val="16"/>
              </w:rPr>
              <w:t>7</w:t>
            </w:r>
          </w:p>
        </w:tc>
      </w:tr>
    </w:tbl>
    <w:p w14:paraId="470AE955" w14:textId="77777777" w:rsidR="0087744A" w:rsidRPr="00144AF1" w:rsidRDefault="0087744A" w:rsidP="00144AF1">
      <w:pPr>
        <w:spacing w:after="240"/>
        <w:rPr>
          <w:color w:val="000000" w:themeColor="text1"/>
          <w:sz w:val="16"/>
          <w:szCs w:val="16"/>
        </w:rPr>
      </w:pPr>
      <w:r w:rsidRPr="00144AF1">
        <w:rPr>
          <w:color w:val="000000" w:themeColor="text1"/>
          <w:sz w:val="16"/>
          <w:szCs w:val="16"/>
        </w:rPr>
        <w:t>Zdroj: MŠMT</w:t>
      </w:r>
    </w:p>
    <w:p w14:paraId="7EE45B8F" w14:textId="7D00BEA7" w:rsidR="00D846BF" w:rsidRPr="0053250B" w:rsidRDefault="00D846BF" w:rsidP="0053250B">
      <w:pPr>
        <w:pStyle w:val="MSKNormal"/>
      </w:pPr>
      <w:r w:rsidRPr="0053250B">
        <w:t xml:space="preserve">Počet škol, které realizují vzdělávání dětí v přípravném stupni základní školy se v porovnání s loňským rokem snížil o </w:t>
      </w:r>
      <w:r w:rsidR="008544E6" w:rsidRPr="0053250B">
        <w:t>jednu</w:t>
      </w:r>
      <w:r w:rsidRPr="0053250B">
        <w:t xml:space="preserve"> školu. Celkový počet těchto organizací ve školním roce 2024/2025 byl </w:t>
      </w:r>
      <w:r w:rsidR="008544E6" w:rsidRPr="0053250B">
        <w:t>dvě organizace</w:t>
      </w:r>
      <w:r w:rsidRPr="0053250B">
        <w:t xml:space="preserve">. </w:t>
      </w:r>
    </w:p>
    <w:p w14:paraId="199981E0" w14:textId="77777777" w:rsidR="00D846BF" w:rsidRPr="003D4EC4" w:rsidRDefault="00D846BF" w:rsidP="00D846BF">
      <w:pPr>
        <w:pStyle w:val="MSKNormal"/>
      </w:pPr>
      <w:r>
        <w:t xml:space="preserve">Ve školním roce 2024/2025 </w:t>
      </w:r>
      <w:r w:rsidRPr="003D4EC4">
        <w:t xml:space="preserve">poskytovaly vzdělávání v přípravném stupni </w:t>
      </w:r>
      <w:r>
        <w:t xml:space="preserve">tyto </w:t>
      </w:r>
      <w:r w:rsidRPr="003D4EC4">
        <w:t>organizace:</w:t>
      </w:r>
    </w:p>
    <w:p w14:paraId="31182AD8" w14:textId="5FCAB27D" w:rsidR="00D846BF" w:rsidRPr="003D4EC4" w:rsidRDefault="00D846BF" w:rsidP="00FC44F4">
      <w:pPr>
        <w:pStyle w:val="MSKNormal"/>
        <w:numPr>
          <w:ilvl w:val="0"/>
          <w:numId w:val="23"/>
        </w:numPr>
        <w:spacing w:before="0" w:after="0"/>
        <w:ind w:left="714" w:hanging="357"/>
        <w:rPr>
          <w:rStyle w:val="markedcontent"/>
        </w:rPr>
      </w:pPr>
      <w:r w:rsidRPr="003D4EC4">
        <w:rPr>
          <w:rStyle w:val="markedcontent"/>
        </w:rPr>
        <w:t>Základní škola speciální, Ostrava-Slezská Ostrava, příspěvková organizace</w:t>
      </w:r>
      <w:r w:rsidR="009A0484">
        <w:rPr>
          <w:rStyle w:val="markedcontent"/>
        </w:rPr>
        <w:t>;</w:t>
      </w:r>
    </w:p>
    <w:p w14:paraId="07306A5A" w14:textId="77777777" w:rsidR="00D846BF" w:rsidRPr="003D4EC4" w:rsidRDefault="00D846BF" w:rsidP="00FC44F4">
      <w:pPr>
        <w:pStyle w:val="MSKNormal"/>
        <w:numPr>
          <w:ilvl w:val="0"/>
          <w:numId w:val="23"/>
        </w:numPr>
        <w:spacing w:before="0" w:after="0"/>
        <w:rPr>
          <w:rStyle w:val="markedcontent"/>
        </w:rPr>
      </w:pPr>
      <w:r w:rsidRPr="003D4EC4">
        <w:rPr>
          <w:rStyle w:val="markedcontent"/>
        </w:rPr>
        <w:t>Mateřská škola a základní škola Klíček.</w:t>
      </w:r>
    </w:p>
    <w:p w14:paraId="508BCD30" w14:textId="41767EFA" w:rsidR="00D846BF" w:rsidRPr="003D4EC4" w:rsidRDefault="00D846BF" w:rsidP="00D846BF">
      <w:pPr>
        <w:pStyle w:val="MSKNormal"/>
        <w:rPr>
          <w:rStyle w:val="markedcontent"/>
        </w:rPr>
      </w:pPr>
      <w:r w:rsidRPr="003D4EC4">
        <w:rPr>
          <w:rStyle w:val="markedcontent"/>
        </w:rPr>
        <w:t>Ve školním roce 2024/2025 již nevykázala činnost:</w:t>
      </w:r>
    </w:p>
    <w:p w14:paraId="5F6A5072" w14:textId="46A0F594" w:rsidR="0065289A" w:rsidRDefault="0065289A" w:rsidP="00FC44F4">
      <w:pPr>
        <w:pStyle w:val="MSKNormal"/>
        <w:numPr>
          <w:ilvl w:val="0"/>
          <w:numId w:val="23"/>
        </w:numPr>
        <w:spacing w:before="0" w:after="0"/>
      </w:pPr>
      <w:r w:rsidRPr="0065289A">
        <w:t>Mateřská škola, základní škola speciální a praktická škola Diakonie ČCE Ostrava</w:t>
      </w:r>
      <w:r w:rsidR="006A521C">
        <w:t>.</w:t>
      </w:r>
    </w:p>
    <w:p w14:paraId="3B548093" w14:textId="3239B939" w:rsidR="0053250B" w:rsidRDefault="007D41F7" w:rsidP="0053250B">
      <w:pPr>
        <w:pStyle w:val="MSKNormal"/>
        <w:rPr>
          <w:rStyle w:val="markedcontent"/>
        </w:rPr>
      </w:pPr>
      <w:r w:rsidRPr="0053250B">
        <w:rPr>
          <w:rStyle w:val="markedcontent"/>
        </w:rPr>
        <w:t>P</w:t>
      </w:r>
      <w:r w:rsidR="003746A7" w:rsidRPr="0053250B">
        <w:rPr>
          <w:rStyle w:val="markedcontent"/>
        </w:rPr>
        <w:t>o</w:t>
      </w:r>
      <w:r w:rsidR="00D846BF" w:rsidRPr="0053250B">
        <w:t xml:space="preserve">čet dětí </w:t>
      </w:r>
      <w:r w:rsidR="001B5684" w:rsidRPr="0053250B">
        <w:t>ve</w:t>
      </w:r>
      <w:r w:rsidR="00D846BF" w:rsidRPr="0053250B">
        <w:t xml:space="preserve"> tříd</w:t>
      </w:r>
      <w:r w:rsidR="001B5684" w:rsidRPr="0053250B">
        <w:t>ách</w:t>
      </w:r>
      <w:r w:rsidR="00DE720A" w:rsidRPr="0053250B">
        <w:t xml:space="preserve"> přípravného stupně </w:t>
      </w:r>
      <w:r w:rsidR="00B51FFB" w:rsidRPr="0053250B">
        <w:t>po</w:t>
      </w:r>
      <w:r w:rsidR="00D846BF" w:rsidRPr="0053250B">
        <w:t xml:space="preserve">dle </w:t>
      </w:r>
      <w:r w:rsidR="00DE720A" w:rsidRPr="0053250B">
        <w:t xml:space="preserve">druhu zdravotního </w:t>
      </w:r>
      <w:r w:rsidR="00D846BF" w:rsidRPr="0053250B">
        <w:t>postižení v</w:t>
      </w:r>
      <w:r w:rsidR="008544E6" w:rsidRPr="0053250B">
        <w:t> </w:t>
      </w:r>
      <w:r w:rsidR="00D846BF" w:rsidRPr="0053250B">
        <w:t xml:space="preserve">přípravném stupni </w:t>
      </w:r>
      <w:r w:rsidR="003746A7" w:rsidRPr="0053250B">
        <w:rPr>
          <w:rStyle w:val="markedcontent"/>
        </w:rPr>
        <w:t>základní školy speciální</w:t>
      </w:r>
      <w:r w:rsidR="00B51FFB" w:rsidRPr="0053250B">
        <w:rPr>
          <w:rStyle w:val="markedcontent"/>
        </w:rPr>
        <w:t xml:space="preserve"> zobrazuje </w:t>
      </w:r>
      <w:r w:rsidR="00401E7D" w:rsidRPr="0053250B">
        <w:rPr>
          <w:rStyle w:val="markedcontent"/>
        </w:rPr>
        <w:t xml:space="preserve">následující </w:t>
      </w:r>
      <w:r w:rsidR="00B51FFB" w:rsidRPr="0053250B">
        <w:rPr>
          <w:rStyle w:val="markedcontent"/>
        </w:rPr>
        <w:t>tabulka.</w:t>
      </w:r>
    </w:p>
    <w:p w14:paraId="6B83957F" w14:textId="77777777" w:rsidR="0053250B" w:rsidRDefault="0053250B">
      <w:pPr>
        <w:spacing w:after="0"/>
        <w:jc w:val="left"/>
        <w:rPr>
          <w:rStyle w:val="markedcontent"/>
          <w:rFonts w:eastAsia="Calibri" w:cs="Tahoma"/>
          <w:szCs w:val="20"/>
        </w:rPr>
      </w:pPr>
      <w:r>
        <w:rPr>
          <w:rStyle w:val="markedcontent"/>
        </w:rPr>
        <w:br w:type="page"/>
      </w:r>
    </w:p>
    <w:p w14:paraId="78304279" w14:textId="578EE49D" w:rsidR="0098390D" w:rsidRDefault="00A55357" w:rsidP="00E62F9C">
      <w:pPr>
        <w:pStyle w:val="Tabulka"/>
        <w:tabs>
          <w:tab w:val="clear" w:pos="6266"/>
          <w:tab w:val="num" w:pos="1021"/>
          <w:tab w:val="num" w:pos="1276"/>
        </w:tabs>
        <w:spacing w:before="360" w:beforeAutospacing="0" w:after="120" w:afterAutospacing="0"/>
        <w:ind w:left="1276" w:hanging="1276"/>
        <w:jc w:val="both"/>
        <w:rPr>
          <w:rStyle w:val="markedcontent"/>
        </w:rPr>
      </w:pPr>
      <w:bookmarkStart w:id="199" w:name="_Toc129600054"/>
      <w:bookmarkStart w:id="200" w:name="_Toc224890458"/>
      <w:r w:rsidRPr="00A55357">
        <w:rPr>
          <w:color w:val="000000" w:themeColor="text1"/>
        </w:rPr>
        <w:lastRenderedPageBreak/>
        <w:t>Počet dětí ve třídách přípravného stupně podle druhu zdravotního postižení</w:t>
      </w:r>
      <w:bookmarkEnd w:id="199"/>
      <w:bookmarkEnd w:id="200"/>
    </w:p>
    <w:tbl>
      <w:tblPr>
        <w:tblStyle w:val="Tmavtabulkasmkou5zvraznn3"/>
        <w:tblW w:w="9357" w:type="dxa"/>
        <w:jc w:val="center"/>
        <w:tblLayout w:type="fixed"/>
        <w:tblCellMar>
          <w:left w:w="57" w:type="dxa"/>
          <w:right w:w="57" w:type="dxa"/>
        </w:tblCellMar>
        <w:tblLook w:val="04A0" w:firstRow="1" w:lastRow="0" w:firstColumn="1" w:lastColumn="0" w:noHBand="0" w:noVBand="1"/>
      </w:tblPr>
      <w:tblGrid>
        <w:gridCol w:w="3119"/>
        <w:gridCol w:w="3119"/>
        <w:gridCol w:w="3119"/>
      </w:tblGrid>
      <w:tr w:rsidR="0098390D" w:rsidRPr="00063C8E" w14:paraId="2B6DDC9A"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single" w:sz="4" w:space="0" w:color="FFFFFF" w:themeColor="background1"/>
            </w:tcBorders>
            <w:shd w:val="clear" w:color="auto" w:fill="7F7F7F" w:themeFill="text1" w:themeFillTint="80"/>
            <w:vAlign w:val="center"/>
            <w:hideMark/>
          </w:tcPr>
          <w:p w14:paraId="44843F97" w14:textId="77777777" w:rsidR="0098390D" w:rsidRPr="004A4D58" w:rsidRDefault="0098390D" w:rsidP="00E62F9C">
            <w:pPr>
              <w:spacing w:after="0"/>
              <w:jc w:val="center"/>
              <w:rPr>
                <w:rFonts w:cs="Tahoma"/>
                <w:sz w:val="16"/>
                <w:szCs w:val="16"/>
              </w:rPr>
            </w:pPr>
            <w:r w:rsidRPr="004A4D58">
              <w:rPr>
                <w:rFonts w:cs="Tahoma"/>
                <w:sz w:val="16"/>
                <w:szCs w:val="16"/>
              </w:rPr>
              <w:t>Druh postižení</w:t>
            </w:r>
          </w:p>
        </w:tc>
        <w:tc>
          <w:tcPr>
            <w:tcW w:w="6238" w:type="dxa"/>
            <w:gridSpan w:val="2"/>
            <w:tcBorders>
              <w:left w:val="single" w:sz="4" w:space="0" w:color="FFFFFF" w:themeColor="background1"/>
            </w:tcBorders>
            <w:shd w:val="clear" w:color="auto" w:fill="7F7F7F" w:themeFill="text1" w:themeFillTint="80"/>
            <w:vAlign w:val="center"/>
            <w:hideMark/>
          </w:tcPr>
          <w:p w14:paraId="208863EA" w14:textId="77777777" w:rsidR="0098390D" w:rsidRPr="004A4D58" w:rsidRDefault="0098390D"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A4D58">
              <w:rPr>
                <w:rFonts w:cs="Tahoma"/>
                <w:sz w:val="16"/>
                <w:szCs w:val="16"/>
              </w:rPr>
              <w:t>Počet dětí</w:t>
            </w:r>
          </w:p>
        </w:tc>
      </w:tr>
      <w:tr w:rsidR="0098390D" w:rsidRPr="00063C8E" w14:paraId="7A8D1C0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hideMark/>
          </w:tcPr>
          <w:p w14:paraId="30B4DC8F" w14:textId="77777777" w:rsidR="0098390D" w:rsidRPr="00063C8E" w:rsidRDefault="0098390D" w:rsidP="00E62F9C">
            <w:pPr>
              <w:spacing w:after="0"/>
              <w:jc w:val="center"/>
              <w:rPr>
                <w:rFonts w:cs="Tahoma"/>
                <w:b w:val="0"/>
                <w:color w:val="FF0000"/>
                <w:sz w:val="16"/>
                <w:szCs w:val="16"/>
              </w:rPr>
            </w:pPr>
          </w:p>
        </w:tc>
        <w:tc>
          <w:tcPr>
            <w:tcW w:w="3119" w:type="dxa"/>
            <w:noWrap/>
            <w:vAlign w:val="center"/>
          </w:tcPr>
          <w:p w14:paraId="257E20E9" w14:textId="77D015EA" w:rsidR="0098390D" w:rsidRPr="00A90A17" w:rsidRDefault="0098390D"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202</w:t>
            </w:r>
            <w:r w:rsidR="0065427D">
              <w:rPr>
                <w:rFonts w:cs="Tahoma"/>
                <w:b/>
                <w:bCs/>
                <w:sz w:val="16"/>
                <w:szCs w:val="16"/>
              </w:rPr>
              <w:t>3</w:t>
            </w:r>
            <w:r>
              <w:rPr>
                <w:rFonts w:cs="Tahoma"/>
                <w:b/>
                <w:bCs/>
                <w:sz w:val="16"/>
                <w:szCs w:val="16"/>
              </w:rPr>
              <w:t>/202</w:t>
            </w:r>
            <w:r w:rsidR="0065427D">
              <w:rPr>
                <w:rFonts w:cs="Tahoma"/>
                <w:b/>
                <w:bCs/>
                <w:sz w:val="16"/>
                <w:szCs w:val="16"/>
              </w:rPr>
              <w:t>4</w:t>
            </w:r>
          </w:p>
        </w:tc>
        <w:tc>
          <w:tcPr>
            <w:tcW w:w="3119" w:type="dxa"/>
            <w:noWrap/>
            <w:vAlign w:val="center"/>
          </w:tcPr>
          <w:p w14:paraId="72C13EA4" w14:textId="67C37C3B" w:rsidR="0098390D" w:rsidRPr="00A90A17" w:rsidRDefault="0098390D"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bCs/>
                <w:sz w:val="16"/>
                <w:szCs w:val="16"/>
              </w:rPr>
              <w:t>202</w:t>
            </w:r>
            <w:r w:rsidR="0065427D">
              <w:rPr>
                <w:rFonts w:cs="Tahoma"/>
                <w:b/>
                <w:bCs/>
                <w:sz w:val="16"/>
                <w:szCs w:val="16"/>
              </w:rPr>
              <w:t>4</w:t>
            </w:r>
            <w:r>
              <w:rPr>
                <w:rFonts w:cs="Tahoma"/>
                <w:b/>
                <w:bCs/>
                <w:sz w:val="16"/>
                <w:szCs w:val="16"/>
              </w:rPr>
              <w:t>/202</w:t>
            </w:r>
            <w:r w:rsidR="0065427D">
              <w:rPr>
                <w:rFonts w:cs="Tahoma"/>
                <w:b/>
                <w:bCs/>
                <w:sz w:val="16"/>
                <w:szCs w:val="16"/>
              </w:rPr>
              <w:t>5</w:t>
            </w:r>
          </w:p>
        </w:tc>
      </w:tr>
      <w:tr w:rsidR="00747EC9" w:rsidRPr="00063C8E" w14:paraId="0851CA2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12791B87" w14:textId="77777777" w:rsidR="00747EC9" w:rsidRPr="004A4D58" w:rsidRDefault="00747EC9" w:rsidP="00747EC9">
            <w:pPr>
              <w:spacing w:after="0"/>
              <w:jc w:val="left"/>
              <w:rPr>
                <w:rFonts w:cs="Tahoma"/>
                <w:color w:val="000000" w:themeColor="text1"/>
                <w:sz w:val="16"/>
                <w:szCs w:val="16"/>
              </w:rPr>
            </w:pPr>
            <w:r w:rsidRPr="004A4D58">
              <w:rPr>
                <w:rFonts w:cs="Tahoma"/>
                <w:color w:val="000000" w:themeColor="text1"/>
                <w:sz w:val="16"/>
                <w:szCs w:val="16"/>
              </w:rPr>
              <w:t>Středně těžké mentální</w:t>
            </w:r>
          </w:p>
        </w:tc>
        <w:tc>
          <w:tcPr>
            <w:tcW w:w="3119" w:type="dxa"/>
            <w:noWrap/>
            <w:vAlign w:val="center"/>
          </w:tcPr>
          <w:p w14:paraId="4B21BB92" w14:textId="41C7AE21" w:rsidR="00747EC9" w:rsidRPr="00E16E65" w:rsidRDefault="00747EC9" w:rsidP="00E16E65">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4</w:t>
            </w:r>
          </w:p>
        </w:tc>
        <w:tc>
          <w:tcPr>
            <w:tcW w:w="3119" w:type="dxa"/>
            <w:noWrap/>
            <w:vAlign w:val="center"/>
          </w:tcPr>
          <w:p w14:paraId="6825AC59" w14:textId="794AA4F1" w:rsidR="00747EC9" w:rsidRPr="00E16E65" w:rsidRDefault="00747EC9" w:rsidP="00E16E65">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3</w:t>
            </w:r>
          </w:p>
        </w:tc>
      </w:tr>
      <w:tr w:rsidR="00747EC9" w:rsidRPr="00063C8E" w14:paraId="5E18163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44C4B1ED" w14:textId="17ECF061" w:rsidR="00747EC9" w:rsidRPr="004A4D58" w:rsidRDefault="00747EC9" w:rsidP="00747EC9">
            <w:pPr>
              <w:spacing w:after="0"/>
              <w:jc w:val="left"/>
              <w:rPr>
                <w:rFonts w:cs="Tahoma"/>
                <w:color w:val="000000" w:themeColor="text1"/>
                <w:sz w:val="16"/>
                <w:szCs w:val="16"/>
              </w:rPr>
            </w:pPr>
            <w:r>
              <w:rPr>
                <w:rFonts w:cs="Tahoma"/>
                <w:color w:val="000000" w:themeColor="text1"/>
                <w:sz w:val="16"/>
                <w:szCs w:val="16"/>
              </w:rPr>
              <w:t xml:space="preserve">Těžké </w:t>
            </w:r>
            <w:r w:rsidRPr="004A4D58">
              <w:rPr>
                <w:rFonts w:cs="Tahoma"/>
                <w:color w:val="000000" w:themeColor="text1"/>
                <w:sz w:val="16"/>
                <w:szCs w:val="16"/>
              </w:rPr>
              <w:t>mentální</w:t>
            </w:r>
          </w:p>
        </w:tc>
        <w:tc>
          <w:tcPr>
            <w:tcW w:w="3119" w:type="dxa"/>
            <w:noWrap/>
            <w:vAlign w:val="center"/>
          </w:tcPr>
          <w:p w14:paraId="48EAABB0" w14:textId="77829BEE" w:rsidR="00747EC9" w:rsidRPr="00E16E65" w:rsidRDefault="00747EC9" w:rsidP="00E16E6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2</w:t>
            </w:r>
          </w:p>
        </w:tc>
        <w:tc>
          <w:tcPr>
            <w:tcW w:w="3119" w:type="dxa"/>
            <w:noWrap/>
            <w:vAlign w:val="center"/>
          </w:tcPr>
          <w:p w14:paraId="6DC94990" w14:textId="184D8BA6" w:rsidR="00747EC9" w:rsidRPr="00E16E65" w:rsidRDefault="00747EC9" w:rsidP="00E16E6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2</w:t>
            </w:r>
          </w:p>
        </w:tc>
      </w:tr>
      <w:tr w:rsidR="00747EC9" w:rsidRPr="00063C8E" w14:paraId="566C8B6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5D193464" w14:textId="54F5C5B8" w:rsidR="00747EC9" w:rsidRPr="004A4D58" w:rsidRDefault="00747EC9" w:rsidP="00747EC9">
            <w:pPr>
              <w:spacing w:after="0"/>
              <w:jc w:val="left"/>
              <w:rPr>
                <w:rFonts w:cs="Tahoma"/>
                <w:color w:val="000000" w:themeColor="text1"/>
                <w:sz w:val="16"/>
                <w:szCs w:val="16"/>
              </w:rPr>
            </w:pPr>
            <w:r w:rsidRPr="004A4D58">
              <w:rPr>
                <w:rFonts w:cs="Tahoma"/>
                <w:color w:val="000000" w:themeColor="text1"/>
                <w:sz w:val="16"/>
                <w:szCs w:val="16"/>
              </w:rPr>
              <w:t>Souběžné</w:t>
            </w:r>
            <w:r>
              <w:rPr>
                <w:rFonts w:cs="Tahoma"/>
                <w:color w:val="000000" w:themeColor="text1"/>
                <w:sz w:val="16"/>
                <w:szCs w:val="16"/>
              </w:rPr>
              <w:t xml:space="preserve"> s </w:t>
            </w:r>
            <w:r w:rsidRPr="004A4D58">
              <w:rPr>
                <w:rFonts w:cs="Tahoma"/>
                <w:color w:val="000000" w:themeColor="text1"/>
                <w:sz w:val="16"/>
                <w:szCs w:val="16"/>
              </w:rPr>
              <w:t>více vadami</w:t>
            </w:r>
          </w:p>
        </w:tc>
        <w:tc>
          <w:tcPr>
            <w:tcW w:w="3119" w:type="dxa"/>
            <w:noWrap/>
            <w:vAlign w:val="center"/>
          </w:tcPr>
          <w:p w14:paraId="2AFBB633" w14:textId="15D96C2F" w:rsidR="00747EC9" w:rsidRPr="00E16E65" w:rsidRDefault="00747EC9" w:rsidP="00E16E65">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4</w:t>
            </w:r>
          </w:p>
        </w:tc>
        <w:tc>
          <w:tcPr>
            <w:tcW w:w="3119" w:type="dxa"/>
            <w:noWrap/>
            <w:vAlign w:val="center"/>
          </w:tcPr>
          <w:p w14:paraId="15897C26" w14:textId="213B7627" w:rsidR="00747EC9" w:rsidRPr="00E16E65" w:rsidRDefault="00747EC9" w:rsidP="00E16E65">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4</w:t>
            </w:r>
          </w:p>
        </w:tc>
      </w:tr>
      <w:tr w:rsidR="00747EC9" w:rsidRPr="00063C8E" w14:paraId="66B65E4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tcPr>
          <w:p w14:paraId="1D2DDBB2" w14:textId="77777777" w:rsidR="00747EC9" w:rsidRPr="004A4D58" w:rsidRDefault="00747EC9" w:rsidP="00747EC9">
            <w:pPr>
              <w:spacing w:after="0"/>
              <w:jc w:val="left"/>
              <w:rPr>
                <w:rFonts w:cs="Tahoma"/>
                <w:color w:val="000000" w:themeColor="text1"/>
                <w:sz w:val="16"/>
                <w:szCs w:val="16"/>
              </w:rPr>
            </w:pPr>
            <w:r w:rsidRPr="004A4D58">
              <w:rPr>
                <w:rFonts w:cs="Tahoma"/>
                <w:color w:val="000000" w:themeColor="text1"/>
                <w:sz w:val="16"/>
                <w:szCs w:val="16"/>
              </w:rPr>
              <w:t>Poruchy autistického spektra</w:t>
            </w:r>
          </w:p>
        </w:tc>
        <w:tc>
          <w:tcPr>
            <w:tcW w:w="3119" w:type="dxa"/>
            <w:noWrap/>
            <w:vAlign w:val="center"/>
          </w:tcPr>
          <w:p w14:paraId="03520240" w14:textId="3D95FF78" w:rsidR="00747EC9" w:rsidRPr="00E16E65" w:rsidRDefault="00747EC9" w:rsidP="00E16E6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2</w:t>
            </w:r>
          </w:p>
        </w:tc>
        <w:tc>
          <w:tcPr>
            <w:tcW w:w="3119" w:type="dxa"/>
            <w:noWrap/>
            <w:vAlign w:val="center"/>
          </w:tcPr>
          <w:p w14:paraId="7C2D08C5" w14:textId="62EE4C56" w:rsidR="00747EC9" w:rsidRPr="00E16E65" w:rsidRDefault="00747EC9" w:rsidP="00E16E6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sidRPr="00E16E65">
              <w:rPr>
                <w:rFonts w:cs="Tahoma"/>
                <w:bCs/>
                <w:color w:val="000000" w:themeColor="text1"/>
                <w:sz w:val="16"/>
                <w:szCs w:val="16"/>
              </w:rPr>
              <w:t>3</w:t>
            </w:r>
          </w:p>
        </w:tc>
      </w:tr>
      <w:tr w:rsidR="00747EC9" w:rsidRPr="00063C8E" w14:paraId="1056485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7F7F7F" w:themeFill="text1" w:themeFillTint="80"/>
            <w:vAlign w:val="center"/>
            <w:hideMark/>
          </w:tcPr>
          <w:p w14:paraId="7D4B0215" w14:textId="77777777" w:rsidR="00747EC9" w:rsidRPr="004A4D58" w:rsidRDefault="00747EC9" w:rsidP="00747EC9">
            <w:pPr>
              <w:spacing w:after="0"/>
              <w:jc w:val="center"/>
              <w:rPr>
                <w:rFonts w:cs="Tahoma"/>
                <w:sz w:val="16"/>
                <w:szCs w:val="16"/>
              </w:rPr>
            </w:pPr>
            <w:r w:rsidRPr="004A4D58">
              <w:rPr>
                <w:rFonts w:cs="Tahoma"/>
                <w:sz w:val="16"/>
                <w:szCs w:val="16"/>
              </w:rPr>
              <w:t>Celkem</w:t>
            </w:r>
          </w:p>
        </w:tc>
        <w:tc>
          <w:tcPr>
            <w:tcW w:w="3119" w:type="dxa"/>
            <w:noWrap/>
            <w:vAlign w:val="center"/>
          </w:tcPr>
          <w:p w14:paraId="419BE65A" w14:textId="4B4481BF" w:rsidR="00747EC9" w:rsidRPr="00786360" w:rsidRDefault="00747EC9" w:rsidP="00747EC9">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2</w:t>
            </w:r>
          </w:p>
        </w:tc>
        <w:tc>
          <w:tcPr>
            <w:tcW w:w="3119" w:type="dxa"/>
            <w:noWrap/>
            <w:vAlign w:val="center"/>
          </w:tcPr>
          <w:p w14:paraId="14E0D4F4" w14:textId="0DEBCC2F" w:rsidR="00747EC9" w:rsidRPr="00786360" w:rsidRDefault="00747EC9" w:rsidP="00747EC9">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2</w:t>
            </w:r>
          </w:p>
        </w:tc>
      </w:tr>
    </w:tbl>
    <w:p w14:paraId="0988B80C" w14:textId="54B1AB20" w:rsidR="00B51FFB" w:rsidRPr="00144AF1" w:rsidRDefault="0098390D" w:rsidP="00144AF1">
      <w:pPr>
        <w:spacing w:after="240"/>
        <w:rPr>
          <w:color w:val="000000" w:themeColor="text1"/>
          <w:sz w:val="16"/>
          <w:szCs w:val="16"/>
        </w:rPr>
      </w:pPr>
      <w:r w:rsidRPr="00144AF1">
        <w:rPr>
          <w:color w:val="000000" w:themeColor="text1"/>
          <w:sz w:val="16"/>
          <w:szCs w:val="16"/>
        </w:rPr>
        <w:t>Zdroj: MŠMT</w:t>
      </w:r>
    </w:p>
    <w:p w14:paraId="3576615D" w14:textId="5457F9DC" w:rsidR="000B6E9B" w:rsidRPr="00430195" w:rsidRDefault="00857772" w:rsidP="00144AF1">
      <w:pPr>
        <w:spacing w:before="120"/>
        <w:jc w:val="left"/>
        <w:rPr>
          <w:rFonts w:cs="Tahoma"/>
          <w:b/>
          <w:bCs/>
          <w:color w:val="000000" w:themeColor="text1"/>
          <w:szCs w:val="20"/>
          <w:shd w:val="clear" w:color="auto" w:fill="FFFFFF"/>
        </w:rPr>
      </w:pPr>
      <w:r w:rsidRPr="00430195">
        <w:rPr>
          <w:rFonts w:cs="Tahoma"/>
          <w:b/>
          <w:bCs/>
          <w:color w:val="000000" w:themeColor="text1"/>
          <w:szCs w:val="20"/>
          <w:shd w:val="clear" w:color="auto" w:fill="FFFFFF"/>
        </w:rPr>
        <w:t>Žáci</w:t>
      </w:r>
      <w:r w:rsidR="00915F6C" w:rsidRPr="00430195">
        <w:rPr>
          <w:rFonts w:cs="Tahoma"/>
          <w:b/>
          <w:bCs/>
          <w:color w:val="000000" w:themeColor="text1"/>
          <w:szCs w:val="20"/>
          <w:shd w:val="clear" w:color="auto" w:fill="FFFFFF"/>
        </w:rPr>
        <w:t xml:space="preserve"> se SVP v z</w:t>
      </w:r>
      <w:r w:rsidR="000B6E9B" w:rsidRPr="00430195">
        <w:rPr>
          <w:rFonts w:cs="Tahoma"/>
          <w:b/>
          <w:bCs/>
          <w:color w:val="000000" w:themeColor="text1"/>
          <w:szCs w:val="20"/>
          <w:shd w:val="clear" w:color="auto" w:fill="FFFFFF"/>
        </w:rPr>
        <w:t>ákladní</w:t>
      </w:r>
      <w:r w:rsidR="00915F6C" w:rsidRPr="00430195">
        <w:rPr>
          <w:rFonts w:cs="Tahoma"/>
          <w:b/>
          <w:bCs/>
          <w:color w:val="000000" w:themeColor="text1"/>
          <w:szCs w:val="20"/>
          <w:shd w:val="clear" w:color="auto" w:fill="FFFFFF"/>
        </w:rPr>
        <w:t>m</w:t>
      </w:r>
      <w:r w:rsidR="000B6E9B" w:rsidRPr="00430195">
        <w:rPr>
          <w:rFonts w:cs="Tahoma"/>
          <w:b/>
          <w:bCs/>
          <w:color w:val="000000" w:themeColor="text1"/>
          <w:szCs w:val="20"/>
          <w:shd w:val="clear" w:color="auto" w:fill="FFFFFF"/>
        </w:rPr>
        <w:t xml:space="preserve"> vzdělávání</w:t>
      </w:r>
    </w:p>
    <w:p w14:paraId="5D56EDCA" w14:textId="3A193D63" w:rsidR="00430195" w:rsidRPr="0053250B" w:rsidRDefault="00430195" w:rsidP="0053250B">
      <w:pPr>
        <w:pStyle w:val="MSKNormal"/>
      </w:pPr>
      <w:r w:rsidRPr="0053250B">
        <w:t>Žáci se speciálními vzdělávacími potřebami jsou vzděláváni v běžných základních školách s využitím podpůrných opatření. Pokud vzdělávací proces není úspěšný a nenaplňuje potřeby žáka, může být na</w:t>
      </w:r>
      <w:r w:rsidR="008544E6" w:rsidRPr="0053250B">
        <w:t> </w:t>
      </w:r>
      <w:r w:rsidRPr="0053250B">
        <w:t>základě doporučení ŠPZ zařazen do školy určené pro žáky s konkrétním druhem zdravotního znevýhodnění podle § 16 odst. 9 školského zákona.</w:t>
      </w:r>
    </w:p>
    <w:p w14:paraId="27FDCB12" w14:textId="6993DAA7" w:rsidR="000B6E9B" w:rsidRDefault="000B6E9B" w:rsidP="009700A3">
      <w:pPr>
        <w:pStyle w:val="Tabulka"/>
        <w:tabs>
          <w:tab w:val="left" w:pos="1134"/>
        </w:tabs>
        <w:spacing w:before="200" w:beforeAutospacing="0" w:after="120" w:afterAutospacing="0"/>
        <w:ind w:left="1134" w:hanging="1134"/>
        <w:jc w:val="both"/>
        <w:rPr>
          <w:color w:val="000000" w:themeColor="text1"/>
        </w:rPr>
      </w:pPr>
      <w:bookmarkStart w:id="201" w:name="_Toc129600055"/>
      <w:bookmarkStart w:id="202" w:name="_Toc224890459"/>
      <w:r w:rsidRPr="009726EF">
        <w:rPr>
          <w:color w:val="000000" w:themeColor="text1"/>
        </w:rPr>
        <w:t xml:space="preserve">Základní školy pro žáky se speciálními vzdělávacími potřebami v členění </w:t>
      </w:r>
      <w:r w:rsidR="00087F70" w:rsidRPr="009726EF">
        <w:rPr>
          <w:color w:val="000000" w:themeColor="text1"/>
        </w:rPr>
        <w:t>po</w:t>
      </w:r>
      <w:r w:rsidRPr="009726EF">
        <w:rPr>
          <w:color w:val="000000" w:themeColor="text1"/>
        </w:rPr>
        <w:t>dle zřizovatele</w:t>
      </w:r>
      <w:bookmarkEnd w:id="201"/>
      <w:bookmarkEnd w:id="202"/>
    </w:p>
    <w:tbl>
      <w:tblPr>
        <w:tblStyle w:val="Tmavtabulkasmkou5zvraznn3"/>
        <w:tblW w:w="9927" w:type="dxa"/>
        <w:jc w:val="center"/>
        <w:tblLayout w:type="fixed"/>
        <w:tblCellMar>
          <w:left w:w="0" w:type="dxa"/>
          <w:right w:w="0" w:type="dxa"/>
        </w:tblCellMar>
        <w:tblLook w:val="04A0" w:firstRow="1" w:lastRow="0" w:firstColumn="1" w:lastColumn="0" w:noHBand="0" w:noVBand="1"/>
      </w:tblPr>
      <w:tblGrid>
        <w:gridCol w:w="1191"/>
        <w:gridCol w:w="624"/>
        <w:gridCol w:w="624"/>
        <w:gridCol w:w="624"/>
        <w:gridCol w:w="624"/>
        <w:gridCol w:w="624"/>
        <w:gridCol w:w="624"/>
        <w:gridCol w:w="624"/>
        <w:gridCol w:w="624"/>
        <w:gridCol w:w="624"/>
        <w:gridCol w:w="624"/>
        <w:gridCol w:w="624"/>
        <w:gridCol w:w="624"/>
        <w:gridCol w:w="624"/>
        <w:gridCol w:w="624"/>
      </w:tblGrid>
      <w:tr w:rsidR="008D5EC4" w:rsidRPr="00FC048F" w14:paraId="5C97D55E" w14:textId="77777777" w:rsidTr="0083363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right w:val="single" w:sz="4" w:space="0" w:color="FFFFFF" w:themeColor="background1"/>
            </w:tcBorders>
            <w:shd w:val="clear" w:color="auto" w:fill="7F7F7F" w:themeFill="text1" w:themeFillTint="80"/>
            <w:vAlign w:val="center"/>
            <w:hideMark/>
          </w:tcPr>
          <w:p w14:paraId="4D4AFEB6" w14:textId="77777777" w:rsidR="008D5EC4" w:rsidRPr="00FC048F" w:rsidRDefault="008D5EC4" w:rsidP="0083363D">
            <w:pPr>
              <w:spacing w:after="0"/>
              <w:jc w:val="center"/>
              <w:rPr>
                <w:rFonts w:cs="Tahoma"/>
                <w:b w:val="0"/>
                <w:sz w:val="16"/>
                <w:szCs w:val="16"/>
              </w:rPr>
            </w:pPr>
            <w:r w:rsidRPr="00FC048F">
              <w:rPr>
                <w:rFonts w:cs="Tahoma"/>
                <w:sz w:val="16"/>
                <w:szCs w:val="16"/>
              </w:rPr>
              <w:t>Zřizovatel</w:t>
            </w:r>
          </w:p>
        </w:tc>
        <w:tc>
          <w:tcPr>
            <w:tcW w:w="1248"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511A7923" w14:textId="77777777" w:rsidR="008D5EC4" w:rsidRPr="00FC048F" w:rsidRDefault="008D5EC4" w:rsidP="0083363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C048F">
              <w:rPr>
                <w:rFonts w:cs="Tahoma"/>
                <w:sz w:val="16"/>
                <w:szCs w:val="16"/>
              </w:rPr>
              <w:t>Počet škol</w:t>
            </w:r>
          </w:p>
        </w:tc>
        <w:tc>
          <w:tcPr>
            <w:tcW w:w="1248"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7FA61891" w14:textId="77777777" w:rsidR="008D5EC4" w:rsidRPr="00FC048F" w:rsidRDefault="008D5EC4" w:rsidP="0083363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C048F">
              <w:rPr>
                <w:rFonts w:cs="Tahoma"/>
                <w:sz w:val="16"/>
                <w:szCs w:val="16"/>
              </w:rPr>
              <w:t>Počet tříd</w:t>
            </w:r>
          </w:p>
        </w:tc>
        <w:tc>
          <w:tcPr>
            <w:tcW w:w="6240" w:type="dxa"/>
            <w:gridSpan w:val="10"/>
            <w:tcBorders>
              <w:left w:val="single" w:sz="4" w:space="0" w:color="FFFFFF" w:themeColor="background1"/>
            </w:tcBorders>
            <w:shd w:val="clear" w:color="auto" w:fill="7F7F7F" w:themeFill="text1" w:themeFillTint="80"/>
            <w:vAlign w:val="center"/>
            <w:hideMark/>
          </w:tcPr>
          <w:p w14:paraId="22095F40" w14:textId="77777777" w:rsidR="008D5EC4" w:rsidRPr="00FC048F" w:rsidRDefault="008D5EC4" w:rsidP="0083363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C048F">
              <w:rPr>
                <w:rFonts w:cs="Tahoma"/>
                <w:sz w:val="16"/>
                <w:szCs w:val="16"/>
              </w:rPr>
              <w:t>Počet žáků</w:t>
            </w:r>
          </w:p>
        </w:tc>
      </w:tr>
      <w:tr w:rsidR="008D5EC4" w:rsidRPr="00FC048F" w14:paraId="4ABC1AE1" w14:textId="77777777" w:rsidTr="0083363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47E15D0D" w14:textId="77777777" w:rsidR="008D5EC4" w:rsidRPr="00FC048F" w:rsidRDefault="008D5EC4" w:rsidP="0083363D">
            <w:pPr>
              <w:spacing w:after="0"/>
              <w:jc w:val="center"/>
              <w:rPr>
                <w:rFonts w:cs="Tahoma"/>
                <w:b w:val="0"/>
                <w:sz w:val="16"/>
                <w:szCs w:val="16"/>
              </w:rPr>
            </w:pPr>
          </w:p>
        </w:tc>
        <w:tc>
          <w:tcPr>
            <w:tcW w:w="1248" w:type="dxa"/>
            <w:gridSpan w:val="2"/>
            <w:vMerge/>
            <w:hideMark/>
          </w:tcPr>
          <w:p w14:paraId="2BBB96C3"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1248" w:type="dxa"/>
            <w:gridSpan w:val="2"/>
            <w:vMerge/>
            <w:hideMark/>
          </w:tcPr>
          <w:p w14:paraId="569384EA"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c>
          <w:tcPr>
            <w:tcW w:w="1248" w:type="dxa"/>
            <w:gridSpan w:val="2"/>
            <w:vAlign w:val="center"/>
            <w:hideMark/>
          </w:tcPr>
          <w:p w14:paraId="745EE92F"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1. stupeň</w:t>
            </w:r>
          </w:p>
        </w:tc>
        <w:tc>
          <w:tcPr>
            <w:tcW w:w="1248" w:type="dxa"/>
            <w:gridSpan w:val="2"/>
            <w:vAlign w:val="center"/>
            <w:hideMark/>
          </w:tcPr>
          <w:p w14:paraId="7824AAA7"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2. stupeň</w:t>
            </w:r>
          </w:p>
        </w:tc>
        <w:tc>
          <w:tcPr>
            <w:tcW w:w="1248" w:type="dxa"/>
            <w:gridSpan w:val="2"/>
            <w:vAlign w:val="center"/>
            <w:hideMark/>
          </w:tcPr>
          <w:p w14:paraId="31B3CF2A"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celkem</w:t>
            </w:r>
          </w:p>
        </w:tc>
        <w:tc>
          <w:tcPr>
            <w:tcW w:w="1248" w:type="dxa"/>
            <w:gridSpan w:val="2"/>
            <w:vAlign w:val="center"/>
            <w:hideMark/>
          </w:tcPr>
          <w:p w14:paraId="5A1F59E5"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na třídu</w:t>
            </w:r>
          </w:p>
        </w:tc>
        <w:tc>
          <w:tcPr>
            <w:tcW w:w="1248" w:type="dxa"/>
            <w:gridSpan w:val="2"/>
            <w:vAlign w:val="center"/>
            <w:hideMark/>
          </w:tcPr>
          <w:p w14:paraId="7FC885A5" w14:textId="77777777" w:rsidR="008D5EC4" w:rsidRPr="00FC048F" w:rsidRDefault="008D5EC4" w:rsidP="0083363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C048F">
              <w:rPr>
                <w:rFonts w:cs="Tahoma"/>
                <w:b/>
                <w:color w:val="000000" w:themeColor="text1"/>
                <w:sz w:val="16"/>
                <w:szCs w:val="16"/>
              </w:rPr>
              <w:t>na školu</w:t>
            </w:r>
          </w:p>
        </w:tc>
      </w:tr>
      <w:tr w:rsidR="00F06F35" w:rsidRPr="00137132" w14:paraId="0C0449FD" w14:textId="77777777" w:rsidTr="0083363D">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hideMark/>
          </w:tcPr>
          <w:p w14:paraId="2D600108" w14:textId="77777777" w:rsidR="00F06F35" w:rsidRPr="00063C8E" w:rsidRDefault="00F06F35" w:rsidP="00F06F35">
            <w:pPr>
              <w:spacing w:after="0"/>
              <w:jc w:val="center"/>
              <w:rPr>
                <w:rFonts w:cs="Tahoma"/>
                <w:b w:val="0"/>
                <w:color w:val="FF0000"/>
                <w:sz w:val="16"/>
                <w:szCs w:val="16"/>
              </w:rPr>
            </w:pPr>
          </w:p>
        </w:tc>
        <w:tc>
          <w:tcPr>
            <w:tcW w:w="624" w:type="dxa"/>
            <w:noWrap/>
            <w:vAlign w:val="center"/>
          </w:tcPr>
          <w:p w14:paraId="57145AD5" w14:textId="25781A91" w:rsidR="00F06F35" w:rsidRPr="00137132"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23/24</w:t>
            </w:r>
          </w:p>
        </w:tc>
        <w:tc>
          <w:tcPr>
            <w:tcW w:w="624" w:type="dxa"/>
            <w:noWrap/>
            <w:vAlign w:val="center"/>
          </w:tcPr>
          <w:p w14:paraId="42ED8FCB" w14:textId="0D32EBB2"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c>
          <w:tcPr>
            <w:tcW w:w="624" w:type="dxa"/>
            <w:noWrap/>
            <w:vAlign w:val="center"/>
          </w:tcPr>
          <w:p w14:paraId="2EB24699" w14:textId="1C5B5FC2"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3/24</w:t>
            </w:r>
          </w:p>
        </w:tc>
        <w:tc>
          <w:tcPr>
            <w:tcW w:w="624" w:type="dxa"/>
            <w:noWrap/>
            <w:vAlign w:val="center"/>
          </w:tcPr>
          <w:p w14:paraId="084B2BFC" w14:textId="48C6EFEE"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c>
          <w:tcPr>
            <w:tcW w:w="624" w:type="dxa"/>
            <w:noWrap/>
            <w:vAlign w:val="center"/>
          </w:tcPr>
          <w:p w14:paraId="46E31234" w14:textId="0367F17A"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3/24</w:t>
            </w:r>
          </w:p>
        </w:tc>
        <w:tc>
          <w:tcPr>
            <w:tcW w:w="624" w:type="dxa"/>
            <w:noWrap/>
            <w:vAlign w:val="center"/>
          </w:tcPr>
          <w:p w14:paraId="103E1C73" w14:textId="4571A037"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c>
          <w:tcPr>
            <w:tcW w:w="624" w:type="dxa"/>
            <w:noWrap/>
            <w:vAlign w:val="center"/>
          </w:tcPr>
          <w:p w14:paraId="39D62D29" w14:textId="5C5CC78C"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3/24</w:t>
            </w:r>
          </w:p>
        </w:tc>
        <w:tc>
          <w:tcPr>
            <w:tcW w:w="624" w:type="dxa"/>
            <w:noWrap/>
            <w:vAlign w:val="center"/>
          </w:tcPr>
          <w:p w14:paraId="688F5F60" w14:textId="79761EA5"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c>
          <w:tcPr>
            <w:tcW w:w="624" w:type="dxa"/>
            <w:noWrap/>
            <w:vAlign w:val="center"/>
          </w:tcPr>
          <w:p w14:paraId="5F4ACBC7" w14:textId="0238A05E"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3/24</w:t>
            </w:r>
          </w:p>
        </w:tc>
        <w:tc>
          <w:tcPr>
            <w:tcW w:w="624" w:type="dxa"/>
            <w:noWrap/>
            <w:vAlign w:val="center"/>
          </w:tcPr>
          <w:p w14:paraId="53786C54" w14:textId="5C877710"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c>
          <w:tcPr>
            <w:tcW w:w="624" w:type="dxa"/>
            <w:noWrap/>
            <w:vAlign w:val="center"/>
          </w:tcPr>
          <w:p w14:paraId="4DE0C6F4" w14:textId="26779C60"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3/24</w:t>
            </w:r>
          </w:p>
        </w:tc>
        <w:tc>
          <w:tcPr>
            <w:tcW w:w="624" w:type="dxa"/>
            <w:noWrap/>
            <w:vAlign w:val="center"/>
          </w:tcPr>
          <w:p w14:paraId="433D62D2" w14:textId="6183EEC2"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c>
          <w:tcPr>
            <w:tcW w:w="624" w:type="dxa"/>
            <w:noWrap/>
            <w:vAlign w:val="center"/>
          </w:tcPr>
          <w:p w14:paraId="2504E683" w14:textId="3FC95F82"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3/24</w:t>
            </w:r>
          </w:p>
        </w:tc>
        <w:tc>
          <w:tcPr>
            <w:tcW w:w="624" w:type="dxa"/>
            <w:noWrap/>
            <w:vAlign w:val="center"/>
          </w:tcPr>
          <w:p w14:paraId="480BE95C" w14:textId="608BB9CC" w:rsidR="00F06F35" w:rsidRPr="00F06F35" w:rsidRDefault="00F06F35" w:rsidP="00F06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6F35">
              <w:rPr>
                <w:rFonts w:cs="Tahoma"/>
                <w:b/>
                <w:bCs/>
                <w:sz w:val="16"/>
                <w:szCs w:val="16"/>
              </w:rPr>
              <w:t>24/25</w:t>
            </w:r>
          </w:p>
        </w:tc>
      </w:tr>
      <w:tr w:rsidR="00A74432" w:rsidRPr="00A1206C" w14:paraId="01D58782" w14:textId="77777777" w:rsidTr="0083363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DBDBDB" w:themeFill="accent3" w:themeFillTint="66"/>
            <w:noWrap/>
            <w:vAlign w:val="center"/>
            <w:hideMark/>
          </w:tcPr>
          <w:p w14:paraId="1B97210A" w14:textId="77777777" w:rsidR="00A74432" w:rsidRPr="00137132" w:rsidRDefault="00A74432" w:rsidP="00A74432">
            <w:pPr>
              <w:spacing w:after="0"/>
              <w:ind w:left="57"/>
              <w:jc w:val="left"/>
              <w:rPr>
                <w:rFonts w:cs="Tahoma"/>
                <w:b w:val="0"/>
                <w:color w:val="000000" w:themeColor="text1"/>
                <w:sz w:val="16"/>
                <w:szCs w:val="16"/>
              </w:rPr>
            </w:pPr>
            <w:r w:rsidRPr="00137132">
              <w:rPr>
                <w:rFonts w:cs="Tahoma"/>
                <w:color w:val="000000" w:themeColor="text1"/>
                <w:sz w:val="16"/>
                <w:szCs w:val="16"/>
              </w:rPr>
              <w:t>Obec</w:t>
            </w:r>
          </w:p>
        </w:tc>
        <w:tc>
          <w:tcPr>
            <w:tcW w:w="624" w:type="dxa"/>
            <w:noWrap/>
            <w:vAlign w:val="center"/>
          </w:tcPr>
          <w:p w14:paraId="0FDB43F8" w14:textId="41B20E8D" w:rsidR="00A74432" w:rsidRPr="00C15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2</w:t>
            </w:r>
          </w:p>
        </w:tc>
        <w:tc>
          <w:tcPr>
            <w:tcW w:w="624" w:type="dxa"/>
            <w:noWrap/>
            <w:vAlign w:val="center"/>
          </w:tcPr>
          <w:p w14:paraId="69CB3192" w14:textId="7F13EA3A" w:rsidR="00A74432" w:rsidRPr="00C15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2</w:t>
            </w:r>
          </w:p>
        </w:tc>
        <w:tc>
          <w:tcPr>
            <w:tcW w:w="624" w:type="dxa"/>
            <w:noWrap/>
            <w:vAlign w:val="center"/>
          </w:tcPr>
          <w:p w14:paraId="33399BE3" w14:textId="3BAEAA13" w:rsidR="00A74432" w:rsidRPr="00C15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29</w:t>
            </w:r>
          </w:p>
        </w:tc>
        <w:tc>
          <w:tcPr>
            <w:tcW w:w="624" w:type="dxa"/>
            <w:noWrap/>
            <w:vAlign w:val="center"/>
          </w:tcPr>
          <w:p w14:paraId="441E11E1" w14:textId="69EB8ED3" w:rsidR="00A74432" w:rsidRPr="00C15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30</w:t>
            </w:r>
          </w:p>
        </w:tc>
        <w:tc>
          <w:tcPr>
            <w:tcW w:w="624" w:type="dxa"/>
            <w:noWrap/>
            <w:vAlign w:val="center"/>
          </w:tcPr>
          <w:p w14:paraId="50A0CA57" w14:textId="186CA31C"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113</w:t>
            </w:r>
          </w:p>
        </w:tc>
        <w:tc>
          <w:tcPr>
            <w:tcW w:w="624" w:type="dxa"/>
            <w:noWrap/>
            <w:vAlign w:val="center"/>
          </w:tcPr>
          <w:p w14:paraId="437F5122" w14:textId="75144DFE"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136</w:t>
            </w:r>
          </w:p>
        </w:tc>
        <w:tc>
          <w:tcPr>
            <w:tcW w:w="624" w:type="dxa"/>
            <w:noWrap/>
            <w:vAlign w:val="center"/>
          </w:tcPr>
          <w:p w14:paraId="065863EA" w14:textId="6E9BB611"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101</w:t>
            </w:r>
          </w:p>
        </w:tc>
        <w:tc>
          <w:tcPr>
            <w:tcW w:w="624" w:type="dxa"/>
            <w:noWrap/>
            <w:vAlign w:val="center"/>
          </w:tcPr>
          <w:p w14:paraId="07FDC454" w14:textId="53B9591F"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103</w:t>
            </w:r>
          </w:p>
        </w:tc>
        <w:tc>
          <w:tcPr>
            <w:tcW w:w="624" w:type="dxa"/>
            <w:noWrap/>
            <w:vAlign w:val="center"/>
          </w:tcPr>
          <w:p w14:paraId="2D618676" w14:textId="07502F48"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214</w:t>
            </w:r>
          </w:p>
        </w:tc>
        <w:tc>
          <w:tcPr>
            <w:tcW w:w="624" w:type="dxa"/>
            <w:noWrap/>
            <w:vAlign w:val="center"/>
          </w:tcPr>
          <w:p w14:paraId="11701C56" w14:textId="6E6DE4D8"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239</w:t>
            </w:r>
          </w:p>
        </w:tc>
        <w:tc>
          <w:tcPr>
            <w:tcW w:w="624" w:type="dxa"/>
            <w:noWrap/>
            <w:vAlign w:val="center"/>
          </w:tcPr>
          <w:p w14:paraId="14FBBCF4" w14:textId="25660283"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7,38</w:t>
            </w:r>
          </w:p>
        </w:tc>
        <w:tc>
          <w:tcPr>
            <w:tcW w:w="624" w:type="dxa"/>
            <w:noWrap/>
            <w:vAlign w:val="center"/>
          </w:tcPr>
          <w:p w14:paraId="188C887A" w14:textId="6D906A40"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7,97</w:t>
            </w:r>
          </w:p>
        </w:tc>
        <w:tc>
          <w:tcPr>
            <w:tcW w:w="624" w:type="dxa"/>
            <w:noWrap/>
            <w:vAlign w:val="center"/>
          </w:tcPr>
          <w:p w14:paraId="625C6DC2" w14:textId="0490C947"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107</w:t>
            </w:r>
          </w:p>
        </w:tc>
        <w:tc>
          <w:tcPr>
            <w:tcW w:w="624" w:type="dxa"/>
            <w:noWrap/>
            <w:vAlign w:val="center"/>
          </w:tcPr>
          <w:p w14:paraId="0EEBA996" w14:textId="5A46B7F8" w:rsidR="00A74432" w:rsidRPr="00A1206C" w:rsidRDefault="00A74432" w:rsidP="00A744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57E2">
              <w:rPr>
                <w:rFonts w:cs="Tahoma"/>
                <w:sz w:val="16"/>
                <w:szCs w:val="16"/>
              </w:rPr>
              <w:t>119,5</w:t>
            </w:r>
          </w:p>
        </w:tc>
      </w:tr>
      <w:tr w:rsidR="00E75F04" w:rsidRPr="00A1206C" w14:paraId="6243071C" w14:textId="77777777" w:rsidTr="0083363D">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DBDBDB" w:themeFill="accent3" w:themeFillTint="66"/>
            <w:noWrap/>
            <w:vAlign w:val="center"/>
            <w:hideMark/>
          </w:tcPr>
          <w:p w14:paraId="77BC398D" w14:textId="77777777" w:rsidR="00E75F04" w:rsidRPr="00137132" w:rsidRDefault="00E75F04" w:rsidP="00E75F04">
            <w:pPr>
              <w:spacing w:after="0"/>
              <w:ind w:left="57"/>
              <w:jc w:val="left"/>
              <w:rPr>
                <w:rFonts w:cs="Tahoma"/>
                <w:b w:val="0"/>
                <w:color w:val="000000" w:themeColor="text1"/>
                <w:sz w:val="16"/>
                <w:szCs w:val="16"/>
              </w:rPr>
            </w:pPr>
            <w:r w:rsidRPr="00137132">
              <w:rPr>
                <w:rFonts w:cs="Tahoma"/>
                <w:color w:val="000000" w:themeColor="text1"/>
                <w:sz w:val="16"/>
                <w:szCs w:val="16"/>
              </w:rPr>
              <w:t>Kraj</w:t>
            </w:r>
          </w:p>
        </w:tc>
        <w:tc>
          <w:tcPr>
            <w:tcW w:w="624" w:type="dxa"/>
            <w:noWrap/>
            <w:vAlign w:val="center"/>
          </w:tcPr>
          <w:p w14:paraId="0AF8C054" w14:textId="19AF7B37"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3</w:t>
            </w:r>
          </w:p>
        </w:tc>
        <w:tc>
          <w:tcPr>
            <w:tcW w:w="624" w:type="dxa"/>
            <w:noWrap/>
            <w:vAlign w:val="center"/>
          </w:tcPr>
          <w:p w14:paraId="03F70281" w14:textId="0FAE2549"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3</w:t>
            </w:r>
          </w:p>
        </w:tc>
        <w:tc>
          <w:tcPr>
            <w:tcW w:w="624" w:type="dxa"/>
            <w:noWrap/>
            <w:vAlign w:val="center"/>
          </w:tcPr>
          <w:p w14:paraId="3627B3E1" w14:textId="7157C8AF"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78</w:t>
            </w:r>
          </w:p>
        </w:tc>
        <w:tc>
          <w:tcPr>
            <w:tcW w:w="624" w:type="dxa"/>
            <w:noWrap/>
            <w:vAlign w:val="center"/>
          </w:tcPr>
          <w:p w14:paraId="2C2C8E3D" w14:textId="4F57A255"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93</w:t>
            </w:r>
          </w:p>
        </w:tc>
        <w:tc>
          <w:tcPr>
            <w:tcW w:w="624" w:type="dxa"/>
            <w:noWrap/>
            <w:vAlign w:val="center"/>
          </w:tcPr>
          <w:p w14:paraId="44598949" w14:textId="1D87645A"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1 041</w:t>
            </w:r>
          </w:p>
        </w:tc>
        <w:tc>
          <w:tcPr>
            <w:tcW w:w="624" w:type="dxa"/>
            <w:noWrap/>
            <w:vAlign w:val="center"/>
          </w:tcPr>
          <w:p w14:paraId="39F4882B" w14:textId="1A14386A"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1 115</w:t>
            </w:r>
          </w:p>
        </w:tc>
        <w:tc>
          <w:tcPr>
            <w:tcW w:w="624" w:type="dxa"/>
            <w:noWrap/>
            <w:vAlign w:val="center"/>
          </w:tcPr>
          <w:p w14:paraId="75189A82" w14:textId="623B2A99"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981</w:t>
            </w:r>
          </w:p>
        </w:tc>
        <w:tc>
          <w:tcPr>
            <w:tcW w:w="624" w:type="dxa"/>
            <w:noWrap/>
            <w:vAlign w:val="center"/>
          </w:tcPr>
          <w:p w14:paraId="4BEC529B" w14:textId="6AFF8732"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973</w:t>
            </w:r>
          </w:p>
        </w:tc>
        <w:tc>
          <w:tcPr>
            <w:tcW w:w="624" w:type="dxa"/>
            <w:noWrap/>
            <w:vAlign w:val="center"/>
          </w:tcPr>
          <w:p w14:paraId="4429D502" w14:textId="5EE8A8C1"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 022</w:t>
            </w:r>
          </w:p>
        </w:tc>
        <w:tc>
          <w:tcPr>
            <w:tcW w:w="624" w:type="dxa"/>
            <w:noWrap/>
            <w:vAlign w:val="center"/>
          </w:tcPr>
          <w:p w14:paraId="13DD7942" w14:textId="5185CAD1"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 088</w:t>
            </w:r>
          </w:p>
        </w:tc>
        <w:tc>
          <w:tcPr>
            <w:tcW w:w="624" w:type="dxa"/>
            <w:noWrap/>
            <w:vAlign w:val="center"/>
          </w:tcPr>
          <w:p w14:paraId="3281900D" w14:textId="05135D68"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7,27</w:t>
            </w:r>
          </w:p>
        </w:tc>
        <w:tc>
          <w:tcPr>
            <w:tcW w:w="624" w:type="dxa"/>
            <w:noWrap/>
            <w:vAlign w:val="center"/>
          </w:tcPr>
          <w:p w14:paraId="2F80099B" w14:textId="5343D1CF"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7,13</w:t>
            </w:r>
          </w:p>
        </w:tc>
        <w:tc>
          <w:tcPr>
            <w:tcW w:w="624" w:type="dxa"/>
            <w:noWrap/>
            <w:vAlign w:val="center"/>
          </w:tcPr>
          <w:p w14:paraId="5DFD52B4" w14:textId="607BAC95"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87,91</w:t>
            </w:r>
          </w:p>
        </w:tc>
        <w:tc>
          <w:tcPr>
            <w:tcW w:w="624" w:type="dxa"/>
            <w:noWrap/>
            <w:vAlign w:val="center"/>
          </w:tcPr>
          <w:p w14:paraId="5A5AA399" w14:textId="17692AF8"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90,78</w:t>
            </w:r>
          </w:p>
        </w:tc>
      </w:tr>
      <w:tr w:rsidR="00E75F04" w:rsidRPr="00A1206C" w14:paraId="1E69A0F9" w14:textId="77777777" w:rsidTr="0083363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DBDBDB" w:themeFill="accent3" w:themeFillTint="66"/>
            <w:noWrap/>
            <w:vAlign w:val="center"/>
            <w:hideMark/>
          </w:tcPr>
          <w:p w14:paraId="4074B7E8" w14:textId="77777777" w:rsidR="00E75F04" w:rsidRPr="00137132" w:rsidRDefault="00E75F04" w:rsidP="00E75F04">
            <w:pPr>
              <w:spacing w:after="0"/>
              <w:ind w:left="57"/>
              <w:jc w:val="left"/>
              <w:rPr>
                <w:rFonts w:cs="Tahoma"/>
                <w:b w:val="0"/>
                <w:color w:val="000000" w:themeColor="text1"/>
                <w:sz w:val="16"/>
                <w:szCs w:val="16"/>
              </w:rPr>
            </w:pPr>
            <w:r w:rsidRPr="00137132">
              <w:rPr>
                <w:rFonts w:cs="Tahoma"/>
                <w:color w:val="000000" w:themeColor="text1"/>
                <w:sz w:val="16"/>
                <w:szCs w:val="16"/>
              </w:rPr>
              <w:t>Soukromník</w:t>
            </w:r>
          </w:p>
        </w:tc>
        <w:tc>
          <w:tcPr>
            <w:tcW w:w="624" w:type="dxa"/>
            <w:noWrap/>
            <w:vAlign w:val="center"/>
          </w:tcPr>
          <w:p w14:paraId="58C006FD" w14:textId="405CA1CC"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4</w:t>
            </w:r>
          </w:p>
        </w:tc>
        <w:tc>
          <w:tcPr>
            <w:tcW w:w="624" w:type="dxa"/>
            <w:noWrap/>
            <w:vAlign w:val="center"/>
          </w:tcPr>
          <w:p w14:paraId="59D8EB3B" w14:textId="734028AD"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4</w:t>
            </w:r>
          </w:p>
        </w:tc>
        <w:tc>
          <w:tcPr>
            <w:tcW w:w="624" w:type="dxa"/>
            <w:noWrap/>
            <w:vAlign w:val="center"/>
          </w:tcPr>
          <w:p w14:paraId="71C50FAC" w14:textId="6F62A6D5"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9</w:t>
            </w:r>
          </w:p>
        </w:tc>
        <w:tc>
          <w:tcPr>
            <w:tcW w:w="624" w:type="dxa"/>
            <w:noWrap/>
            <w:vAlign w:val="center"/>
          </w:tcPr>
          <w:p w14:paraId="2FF72023" w14:textId="47B22260"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9</w:t>
            </w:r>
          </w:p>
        </w:tc>
        <w:tc>
          <w:tcPr>
            <w:tcW w:w="624" w:type="dxa"/>
            <w:noWrap/>
            <w:vAlign w:val="center"/>
          </w:tcPr>
          <w:p w14:paraId="3698B2DC" w14:textId="2D3901A4"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168</w:t>
            </w:r>
          </w:p>
        </w:tc>
        <w:tc>
          <w:tcPr>
            <w:tcW w:w="624" w:type="dxa"/>
            <w:noWrap/>
            <w:vAlign w:val="center"/>
          </w:tcPr>
          <w:p w14:paraId="1B127B17" w14:textId="5C315EBD"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169</w:t>
            </w:r>
          </w:p>
        </w:tc>
        <w:tc>
          <w:tcPr>
            <w:tcW w:w="624" w:type="dxa"/>
            <w:noWrap/>
            <w:vAlign w:val="center"/>
          </w:tcPr>
          <w:p w14:paraId="2F08DAAD" w14:textId="1177541E"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151</w:t>
            </w:r>
          </w:p>
        </w:tc>
        <w:tc>
          <w:tcPr>
            <w:tcW w:w="624" w:type="dxa"/>
            <w:noWrap/>
            <w:vAlign w:val="center"/>
          </w:tcPr>
          <w:p w14:paraId="01B9F6F8" w14:textId="79F9CCDA"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158</w:t>
            </w:r>
          </w:p>
        </w:tc>
        <w:tc>
          <w:tcPr>
            <w:tcW w:w="624" w:type="dxa"/>
            <w:noWrap/>
            <w:vAlign w:val="center"/>
          </w:tcPr>
          <w:p w14:paraId="56442C95" w14:textId="28539479"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19</w:t>
            </w:r>
          </w:p>
        </w:tc>
        <w:tc>
          <w:tcPr>
            <w:tcW w:w="624" w:type="dxa"/>
            <w:noWrap/>
            <w:vAlign w:val="center"/>
          </w:tcPr>
          <w:p w14:paraId="106F3B95" w14:textId="574A1586"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27</w:t>
            </w:r>
          </w:p>
        </w:tc>
        <w:tc>
          <w:tcPr>
            <w:tcW w:w="624" w:type="dxa"/>
            <w:noWrap/>
            <w:vAlign w:val="center"/>
          </w:tcPr>
          <w:p w14:paraId="164D7961" w14:textId="406FA378"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8,18</w:t>
            </w:r>
          </w:p>
        </w:tc>
        <w:tc>
          <w:tcPr>
            <w:tcW w:w="624" w:type="dxa"/>
            <w:noWrap/>
            <w:vAlign w:val="center"/>
          </w:tcPr>
          <w:p w14:paraId="35364532" w14:textId="297C8988"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8,38</w:t>
            </w:r>
          </w:p>
        </w:tc>
        <w:tc>
          <w:tcPr>
            <w:tcW w:w="624" w:type="dxa"/>
            <w:noWrap/>
            <w:vAlign w:val="center"/>
          </w:tcPr>
          <w:p w14:paraId="7E096986" w14:textId="1DA3DBE9"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79,75</w:t>
            </w:r>
          </w:p>
        </w:tc>
        <w:tc>
          <w:tcPr>
            <w:tcW w:w="624" w:type="dxa"/>
            <w:noWrap/>
            <w:vAlign w:val="center"/>
          </w:tcPr>
          <w:p w14:paraId="4A223C21" w14:textId="30670D17"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81,75</w:t>
            </w:r>
          </w:p>
        </w:tc>
      </w:tr>
      <w:tr w:rsidR="00E75F04" w:rsidRPr="00A1206C" w14:paraId="24399F0F" w14:textId="77777777" w:rsidTr="0083363D">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DBDBDB" w:themeFill="accent3" w:themeFillTint="66"/>
            <w:noWrap/>
            <w:vAlign w:val="center"/>
            <w:hideMark/>
          </w:tcPr>
          <w:p w14:paraId="555121E9" w14:textId="77777777" w:rsidR="00E75F04" w:rsidRPr="00137132" w:rsidRDefault="00E75F04" w:rsidP="00E75F04">
            <w:pPr>
              <w:spacing w:after="0"/>
              <w:ind w:left="57"/>
              <w:jc w:val="left"/>
              <w:rPr>
                <w:rFonts w:cs="Tahoma"/>
                <w:b w:val="0"/>
                <w:color w:val="000000" w:themeColor="text1"/>
                <w:sz w:val="16"/>
                <w:szCs w:val="16"/>
              </w:rPr>
            </w:pPr>
            <w:r w:rsidRPr="00137132">
              <w:rPr>
                <w:rFonts w:cs="Tahoma"/>
                <w:color w:val="000000" w:themeColor="text1"/>
                <w:sz w:val="16"/>
                <w:szCs w:val="16"/>
              </w:rPr>
              <w:t>Církev</w:t>
            </w:r>
          </w:p>
        </w:tc>
        <w:tc>
          <w:tcPr>
            <w:tcW w:w="624" w:type="dxa"/>
            <w:noWrap/>
            <w:vAlign w:val="center"/>
          </w:tcPr>
          <w:p w14:paraId="248EBCFD" w14:textId="21A239AB"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3</w:t>
            </w:r>
          </w:p>
        </w:tc>
        <w:tc>
          <w:tcPr>
            <w:tcW w:w="624" w:type="dxa"/>
            <w:noWrap/>
            <w:vAlign w:val="center"/>
          </w:tcPr>
          <w:p w14:paraId="12F50B7B" w14:textId="5F61FE63"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3</w:t>
            </w:r>
          </w:p>
        </w:tc>
        <w:tc>
          <w:tcPr>
            <w:tcW w:w="624" w:type="dxa"/>
            <w:noWrap/>
            <w:vAlign w:val="center"/>
          </w:tcPr>
          <w:p w14:paraId="5DC631CB" w14:textId="4EE9EEA9"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7</w:t>
            </w:r>
          </w:p>
        </w:tc>
        <w:tc>
          <w:tcPr>
            <w:tcW w:w="624" w:type="dxa"/>
            <w:noWrap/>
            <w:vAlign w:val="center"/>
          </w:tcPr>
          <w:p w14:paraId="177116DC" w14:textId="629BDD15"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9</w:t>
            </w:r>
          </w:p>
        </w:tc>
        <w:tc>
          <w:tcPr>
            <w:tcW w:w="624" w:type="dxa"/>
            <w:noWrap/>
            <w:vAlign w:val="center"/>
          </w:tcPr>
          <w:p w14:paraId="6886AECA" w14:textId="34DE4C66"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100</w:t>
            </w:r>
          </w:p>
        </w:tc>
        <w:tc>
          <w:tcPr>
            <w:tcW w:w="624" w:type="dxa"/>
            <w:noWrap/>
            <w:vAlign w:val="center"/>
          </w:tcPr>
          <w:p w14:paraId="11EC766B" w14:textId="76586604"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104</w:t>
            </w:r>
          </w:p>
        </w:tc>
        <w:tc>
          <w:tcPr>
            <w:tcW w:w="624" w:type="dxa"/>
            <w:noWrap/>
            <w:vAlign w:val="center"/>
          </w:tcPr>
          <w:p w14:paraId="3787A417" w14:textId="3A5AC29C"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93</w:t>
            </w:r>
          </w:p>
        </w:tc>
        <w:tc>
          <w:tcPr>
            <w:tcW w:w="624" w:type="dxa"/>
            <w:noWrap/>
            <w:vAlign w:val="center"/>
          </w:tcPr>
          <w:p w14:paraId="69AEC930" w14:textId="673404D7"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107</w:t>
            </w:r>
          </w:p>
        </w:tc>
        <w:tc>
          <w:tcPr>
            <w:tcW w:w="624" w:type="dxa"/>
            <w:noWrap/>
            <w:vAlign w:val="center"/>
          </w:tcPr>
          <w:p w14:paraId="71693789" w14:textId="176B34DF"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193</w:t>
            </w:r>
          </w:p>
        </w:tc>
        <w:tc>
          <w:tcPr>
            <w:tcW w:w="624" w:type="dxa"/>
            <w:noWrap/>
            <w:vAlign w:val="center"/>
          </w:tcPr>
          <w:p w14:paraId="6C8481B2" w14:textId="2973D51B"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211</w:t>
            </w:r>
          </w:p>
        </w:tc>
        <w:tc>
          <w:tcPr>
            <w:tcW w:w="624" w:type="dxa"/>
            <w:noWrap/>
            <w:vAlign w:val="center"/>
          </w:tcPr>
          <w:p w14:paraId="32707E7A" w14:textId="6DCD7C39"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7,15</w:t>
            </w:r>
          </w:p>
        </w:tc>
        <w:tc>
          <w:tcPr>
            <w:tcW w:w="624" w:type="dxa"/>
            <w:noWrap/>
            <w:vAlign w:val="center"/>
          </w:tcPr>
          <w:p w14:paraId="20B0EF0E" w14:textId="12A662E0"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7,28</w:t>
            </w:r>
          </w:p>
        </w:tc>
        <w:tc>
          <w:tcPr>
            <w:tcW w:w="624" w:type="dxa"/>
            <w:noWrap/>
            <w:vAlign w:val="center"/>
          </w:tcPr>
          <w:p w14:paraId="3ECFB2AB" w14:textId="73FF8C9F"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64,33</w:t>
            </w:r>
          </w:p>
        </w:tc>
        <w:tc>
          <w:tcPr>
            <w:tcW w:w="624" w:type="dxa"/>
            <w:noWrap/>
            <w:vAlign w:val="center"/>
          </w:tcPr>
          <w:p w14:paraId="41062802" w14:textId="1E16C8D0" w:rsidR="00E75F04" w:rsidRPr="00E75F04" w:rsidRDefault="00E75F04" w:rsidP="00E75F0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B57E2">
              <w:rPr>
                <w:rFonts w:cs="Tahoma"/>
                <w:sz w:val="16"/>
                <w:szCs w:val="16"/>
              </w:rPr>
              <w:t>70,33</w:t>
            </w:r>
          </w:p>
        </w:tc>
      </w:tr>
      <w:tr w:rsidR="00E75F04" w:rsidRPr="00A1206C" w14:paraId="145B622B" w14:textId="77777777" w:rsidTr="0083363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DBDBDB" w:themeFill="accent3" w:themeFillTint="66"/>
            <w:noWrap/>
            <w:vAlign w:val="center"/>
            <w:hideMark/>
          </w:tcPr>
          <w:p w14:paraId="5197BD1E" w14:textId="77777777" w:rsidR="00E75F04" w:rsidRPr="00137132" w:rsidRDefault="00E75F04" w:rsidP="00E75F04">
            <w:pPr>
              <w:spacing w:after="0"/>
              <w:ind w:left="57"/>
              <w:jc w:val="left"/>
              <w:rPr>
                <w:rFonts w:cs="Tahoma"/>
                <w:b w:val="0"/>
                <w:color w:val="000000" w:themeColor="text1"/>
                <w:sz w:val="16"/>
                <w:szCs w:val="16"/>
              </w:rPr>
            </w:pPr>
            <w:r w:rsidRPr="00137132">
              <w:rPr>
                <w:rFonts w:cs="Tahoma"/>
                <w:color w:val="000000" w:themeColor="text1"/>
                <w:sz w:val="16"/>
                <w:szCs w:val="16"/>
              </w:rPr>
              <w:t>MŠMT</w:t>
            </w:r>
          </w:p>
        </w:tc>
        <w:tc>
          <w:tcPr>
            <w:tcW w:w="624" w:type="dxa"/>
            <w:noWrap/>
            <w:vAlign w:val="center"/>
          </w:tcPr>
          <w:p w14:paraId="453F0A5B" w14:textId="26C8BAA0"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2</w:t>
            </w:r>
          </w:p>
        </w:tc>
        <w:tc>
          <w:tcPr>
            <w:tcW w:w="624" w:type="dxa"/>
            <w:noWrap/>
            <w:vAlign w:val="center"/>
          </w:tcPr>
          <w:p w14:paraId="1E7D1276" w14:textId="577AA14D"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2</w:t>
            </w:r>
          </w:p>
        </w:tc>
        <w:tc>
          <w:tcPr>
            <w:tcW w:w="624" w:type="dxa"/>
            <w:noWrap/>
            <w:vAlign w:val="center"/>
          </w:tcPr>
          <w:p w14:paraId="3F3A04B2" w14:textId="6ACDC6FD"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11</w:t>
            </w:r>
          </w:p>
        </w:tc>
        <w:tc>
          <w:tcPr>
            <w:tcW w:w="624" w:type="dxa"/>
            <w:noWrap/>
            <w:vAlign w:val="center"/>
          </w:tcPr>
          <w:p w14:paraId="2FD2F39C" w14:textId="093C029E"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11</w:t>
            </w:r>
          </w:p>
        </w:tc>
        <w:tc>
          <w:tcPr>
            <w:tcW w:w="624" w:type="dxa"/>
            <w:noWrap/>
            <w:vAlign w:val="center"/>
          </w:tcPr>
          <w:p w14:paraId="4AD8846F" w14:textId="6965133C"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7</w:t>
            </w:r>
          </w:p>
        </w:tc>
        <w:tc>
          <w:tcPr>
            <w:tcW w:w="624" w:type="dxa"/>
            <w:noWrap/>
            <w:vAlign w:val="center"/>
          </w:tcPr>
          <w:p w14:paraId="6F5D6B37" w14:textId="3F2A24D0"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43</w:t>
            </w:r>
          </w:p>
        </w:tc>
        <w:tc>
          <w:tcPr>
            <w:tcW w:w="624" w:type="dxa"/>
            <w:noWrap/>
            <w:vAlign w:val="center"/>
          </w:tcPr>
          <w:p w14:paraId="6DE71576" w14:textId="1581FF13"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41</w:t>
            </w:r>
          </w:p>
        </w:tc>
        <w:tc>
          <w:tcPr>
            <w:tcW w:w="624" w:type="dxa"/>
            <w:noWrap/>
            <w:vAlign w:val="center"/>
          </w:tcPr>
          <w:p w14:paraId="552F5311" w14:textId="5B19F6B4"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6</w:t>
            </w:r>
          </w:p>
        </w:tc>
        <w:tc>
          <w:tcPr>
            <w:tcW w:w="624" w:type="dxa"/>
            <w:noWrap/>
            <w:vAlign w:val="center"/>
          </w:tcPr>
          <w:p w14:paraId="13928F1E" w14:textId="1F8EA2B5"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78</w:t>
            </w:r>
          </w:p>
        </w:tc>
        <w:tc>
          <w:tcPr>
            <w:tcW w:w="624" w:type="dxa"/>
            <w:noWrap/>
            <w:vAlign w:val="center"/>
          </w:tcPr>
          <w:p w14:paraId="78892080" w14:textId="597E482B"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79</w:t>
            </w:r>
          </w:p>
        </w:tc>
        <w:tc>
          <w:tcPr>
            <w:tcW w:w="624" w:type="dxa"/>
            <w:noWrap/>
            <w:vAlign w:val="center"/>
          </w:tcPr>
          <w:p w14:paraId="3FB0CDF4" w14:textId="04C81099"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7,09</w:t>
            </w:r>
          </w:p>
        </w:tc>
        <w:tc>
          <w:tcPr>
            <w:tcW w:w="624" w:type="dxa"/>
            <w:noWrap/>
            <w:vAlign w:val="center"/>
          </w:tcPr>
          <w:p w14:paraId="7CD9E26D" w14:textId="22F6BEB7"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7,18</w:t>
            </w:r>
          </w:p>
        </w:tc>
        <w:tc>
          <w:tcPr>
            <w:tcW w:w="624" w:type="dxa"/>
            <w:noWrap/>
            <w:vAlign w:val="center"/>
          </w:tcPr>
          <w:p w14:paraId="4DD0792A" w14:textId="4DB635CC"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9</w:t>
            </w:r>
          </w:p>
        </w:tc>
        <w:tc>
          <w:tcPr>
            <w:tcW w:w="624" w:type="dxa"/>
            <w:noWrap/>
            <w:vAlign w:val="center"/>
          </w:tcPr>
          <w:p w14:paraId="51C52CFA" w14:textId="7EB0C777" w:rsidR="00E75F04" w:rsidRPr="00E75F04" w:rsidRDefault="00E75F04" w:rsidP="00E75F0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B57E2">
              <w:rPr>
                <w:rFonts w:cs="Tahoma"/>
                <w:sz w:val="16"/>
                <w:szCs w:val="16"/>
              </w:rPr>
              <w:t>39,5</w:t>
            </w:r>
          </w:p>
        </w:tc>
      </w:tr>
      <w:tr w:rsidR="004F3418" w:rsidRPr="00A1206C" w14:paraId="2D11C214" w14:textId="77777777" w:rsidTr="0083363D">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shd w:val="clear" w:color="auto" w:fill="7F7F7F" w:themeFill="text1" w:themeFillTint="80"/>
            <w:noWrap/>
            <w:hideMark/>
          </w:tcPr>
          <w:p w14:paraId="10D1BBF4" w14:textId="77777777" w:rsidR="004F3418" w:rsidRPr="00137132" w:rsidRDefault="004F3418" w:rsidP="004F3418">
            <w:pPr>
              <w:spacing w:after="0"/>
              <w:jc w:val="center"/>
              <w:rPr>
                <w:rFonts w:cs="Tahoma"/>
                <w:b w:val="0"/>
                <w:sz w:val="16"/>
                <w:szCs w:val="16"/>
              </w:rPr>
            </w:pPr>
            <w:r w:rsidRPr="00137132">
              <w:rPr>
                <w:rFonts w:cs="Tahoma"/>
                <w:sz w:val="16"/>
                <w:szCs w:val="16"/>
              </w:rPr>
              <w:t>Celkem</w:t>
            </w:r>
          </w:p>
        </w:tc>
        <w:tc>
          <w:tcPr>
            <w:tcW w:w="624" w:type="dxa"/>
            <w:noWrap/>
            <w:vAlign w:val="center"/>
          </w:tcPr>
          <w:p w14:paraId="5924392F" w14:textId="14C242A2" w:rsidR="004F3418" w:rsidRPr="00C15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34</w:t>
            </w:r>
          </w:p>
        </w:tc>
        <w:tc>
          <w:tcPr>
            <w:tcW w:w="624" w:type="dxa"/>
            <w:noWrap/>
            <w:vAlign w:val="center"/>
          </w:tcPr>
          <w:p w14:paraId="5DB2AD18" w14:textId="6C1772D6" w:rsidR="004F3418" w:rsidRPr="00C15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34</w:t>
            </w:r>
          </w:p>
        </w:tc>
        <w:tc>
          <w:tcPr>
            <w:tcW w:w="624" w:type="dxa"/>
            <w:noWrap/>
            <w:vAlign w:val="center"/>
          </w:tcPr>
          <w:p w14:paraId="2AA75693" w14:textId="664CC8CC" w:rsidR="004F3418" w:rsidRPr="00C15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384</w:t>
            </w:r>
          </w:p>
        </w:tc>
        <w:tc>
          <w:tcPr>
            <w:tcW w:w="624" w:type="dxa"/>
            <w:noWrap/>
            <w:vAlign w:val="center"/>
          </w:tcPr>
          <w:p w14:paraId="70B10B9C" w14:textId="29481ABB" w:rsidR="004F3418" w:rsidRPr="00C15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402</w:t>
            </w:r>
          </w:p>
        </w:tc>
        <w:tc>
          <w:tcPr>
            <w:tcW w:w="624" w:type="dxa"/>
            <w:noWrap/>
            <w:vAlign w:val="center"/>
          </w:tcPr>
          <w:p w14:paraId="53174114" w14:textId="1281E669"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1 459</w:t>
            </w:r>
          </w:p>
        </w:tc>
        <w:tc>
          <w:tcPr>
            <w:tcW w:w="624" w:type="dxa"/>
            <w:noWrap/>
            <w:vAlign w:val="center"/>
          </w:tcPr>
          <w:p w14:paraId="3E287B33" w14:textId="363A28E0"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1 567</w:t>
            </w:r>
          </w:p>
        </w:tc>
        <w:tc>
          <w:tcPr>
            <w:tcW w:w="624" w:type="dxa"/>
            <w:noWrap/>
            <w:vAlign w:val="center"/>
          </w:tcPr>
          <w:p w14:paraId="320B32B0" w14:textId="3664E06D"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1 367</w:t>
            </w:r>
          </w:p>
        </w:tc>
        <w:tc>
          <w:tcPr>
            <w:tcW w:w="624" w:type="dxa"/>
            <w:noWrap/>
            <w:vAlign w:val="center"/>
          </w:tcPr>
          <w:p w14:paraId="72A457A3" w14:textId="1679A20E"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1 377</w:t>
            </w:r>
          </w:p>
        </w:tc>
        <w:tc>
          <w:tcPr>
            <w:tcW w:w="624" w:type="dxa"/>
            <w:noWrap/>
            <w:vAlign w:val="center"/>
          </w:tcPr>
          <w:p w14:paraId="25C2EFEB" w14:textId="72E76858"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2 826</w:t>
            </w:r>
          </w:p>
        </w:tc>
        <w:tc>
          <w:tcPr>
            <w:tcW w:w="624" w:type="dxa"/>
            <w:noWrap/>
            <w:vAlign w:val="center"/>
          </w:tcPr>
          <w:p w14:paraId="427ACCD5" w14:textId="7A472EBC"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2 944</w:t>
            </w:r>
          </w:p>
        </w:tc>
        <w:tc>
          <w:tcPr>
            <w:tcW w:w="624" w:type="dxa"/>
            <w:noWrap/>
            <w:vAlign w:val="center"/>
          </w:tcPr>
          <w:p w14:paraId="7C10E5A3" w14:textId="73E3D7EF"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7,36</w:t>
            </w:r>
          </w:p>
        </w:tc>
        <w:tc>
          <w:tcPr>
            <w:tcW w:w="624" w:type="dxa"/>
            <w:noWrap/>
            <w:vAlign w:val="center"/>
          </w:tcPr>
          <w:p w14:paraId="2F468B63" w14:textId="5726BD99"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7,32</w:t>
            </w:r>
          </w:p>
        </w:tc>
        <w:tc>
          <w:tcPr>
            <w:tcW w:w="624" w:type="dxa"/>
            <w:noWrap/>
            <w:vAlign w:val="center"/>
          </w:tcPr>
          <w:p w14:paraId="405E2178" w14:textId="50D04E73"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83,12</w:t>
            </w:r>
          </w:p>
        </w:tc>
        <w:tc>
          <w:tcPr>
            <w:tcW w:w="624" w:type="dxa"/>
            <w:noWrap/>
            <w:vAlign w:val="center"/>
          </w:tcPr>
          <w:p w14:paraId="7636BD86" w14:textId="5B05C190" w:rsidR="004F3418" w:rsidRPr="00A1206C" w:rsidRDefault="004F3418" w:rsidP="004F34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57E2">
              <w:rPr>
                <w:rFonts w:cs="Tahoma"/>
                <w:b/>
                <w:bCs/>
                <w:sz w:val="16"/>
                <w:szCs w:val="16"/>
              </w:rPr>
              <w:t>86,59</w:t>
            </w:r>
          </w:p>
        </w:tc>
      </w:tr>
    </w:tbl>
    <w:p w14:paraId="00D0D7EA" w14:textId="653B12C4" w:rsidR="00EA3AB9" w:rsidRPr="009726EF" w:rsidRDefault="00EA3AB9" w:rsidP="00C903D8">
      <w:pPr>
        <w:jc w:val="left"/>
        <w:rPr>
          <w:rFonts w:cs="Tahoma"/>
          <w:color w:val="000000" w:themeColor="text1"/>
          <w:sz w:val="16"/>
          <w:szCs w:val="16"/>
          <w:shd w:val="clear" w:color="auto" w:fill="FFFFFF"/>
        </w:rPr>
      </w:pPr>
      <w:r w:rsidRPr="009726EF">
        <w:rPr>
          <w:rFonts w:cs="Tahoma"/>
          <w:color w:val="000000" w:themeColor="text1"/>
          <w:sz w:val="16"/>
          <w:szCs w:val="16"/>
          <w:shd w:val="clear" w:color="auto" w:fill="FFFFFF"/>
        </w:rPr>
        <w:t>Zdroj: MŠMT</w:t>
      </w:r>
    </w:p>
    <w:p w14:paraId="50B71240" w14:textId="2F42D3A7" w:rsidR="00107ED9" w:rsidRDefault="00107ED9" w:rsidP="00C903D8">
      <w:pPr>
        <w:pStyle w:val="MSKNormal"/>
        <w:spacing w:before="0" w:after="60"/>
        <w:rPr>
          <w:shd w:val="clear" w:color="auto" w:fill="FFFFFF"/>
        </w:rPr>
      </w:pPr>
      <w:r w:rsidRPr="00951087">
        <w:t>Z celkového počtu 34 základních škol pro žáky se speciálními vzdělávacími potřebami jich kraj jako zřizovatel provozuje 23.</w:t>
      </w:r>
      <w:r>
        <w:rPr>
          <w:shd w:val="clear" w:color="auto" w:fill="FFFFFF"/>
        </w:rPr>
        <w:t xml:space="preserve"> Počet </w:t>
      </w:r>
      <w:r w:rsidR="00DF742A">
        <w:rPr>
          <w:shd w:val="clear" w:color="auto" w:fill="FFFFFF"/>
        </w:rPr>
        <w:t xml:space="preserve">těchto </w:t>
      </w:r>
      <w:r>
        <w:rPr>
          <w:shd w:val="clear" w:color="auto" w:fill="FFFFFF"/>
        </w:rPr>
        <w:t>základních škol se meziročně nezvýšil, došlo však k celkovému nárůstu počtu tříd na těchto školách o 4,</w:t>
      </w:r>
      <w:r w:rsidR="00CF1352">
        <w:rPr>
          <w:shd w:val="clear" w:color="auto" w:fill="FFFFFF"/>
        </w:rPr>
        <w:t>7</w:t>
      </w:r>
      <w:r>
        <w:rPr>
          <w:shd w:val="clear" w:color="auto" w:fill="FFFFFF"/>
        </w:rPr>
        <w:t xml:space="preserve"> %, tedy o 18 tříd. Zároveň došlo k celkovému nárůstu počtu žáků v těchto třídách o 118 žáků, tedy nárůst o 4</w:t>
      </w:r>
      <w:r w:rsidR="00782A94">
        <w:rPr>
          <w:shd w:val="clear" w:color="auto" w:fill="FFFFFF"/>
        </w:rPr>
        <w:t>,2</w:t>
      </w:r>
      <w:r>
        <w:rPr>
          <w:shd w:val="clear" w:color="auto" w:fill="FFFFFF"/>
        </w:rPr>
        <w:t xml:space="preserve"> %.</w:t>
      </w:r>
    </w:p>
    <w:p w14:paraId="75FAAAA3" w14:textId="1AA5E1F0" w:rsidR="008746B5" w:rsidRDefault="009A4353" w:rsidP="00FE7091">
      <w:pPr>
        <w:pStyle w:val="MSKNormal"/>
        <w:rPr>
          <w:shd w:val="clear" w:color="auto" w:fill="FFFFFF"/>
        </w:rPr>
      </w:pPr>
      <w:r w:rsidRPr="00B7728D">
        <w:rPr>
          <w:shd w:val="clear" w:color="auto" w:fill="FFFFFF"/>
        </w:rPr>
        <w:t>Počty žáků ve speciálních třídách základních škol a individuálně integrovaných žáků podle druhu postižení jsou uvedeny v následující tabulce.</w:t>
      </w:r>
    </w:p>
    <w:p w14:paraId="12059DED" w14:textId="77777777" w:rsidR="00DB2FC3" w:rsidRPr="008A794B" w:rsidRDefault="00DB2FC3" w:rsidP="00DB2FC3">
      <w:pPr>
        <w:pStyle w:val="Tabulka"/>
        <w:tabs>
          <w:tab w:val="clear" w:pos="6266"/>
          <w:tab w:val="num" w:pos="1021"/>
          <w:tab w:val="num" w:pos="1276"/>
        </w:tabs>
        <w:spacing w:before="120" w:beforeAutospacing="0" w:after="120" w:afterAutospacing="0"/>
        <w:ind w:left="1276" w:hanging="1276"/>
        <w:jc w:val="both"/>
        <w:rPr>
          <w:color w:val="000000" w:themeColor="text1"/>
        </w:rPr>
      </w:pPr>
      <w:bookmarkStart w:id="203" w:name="_Toc129600056"/>
      <w:bookmarkStart w:id="204" w:name="_Toc224890460"/>
      <w:r w:rsidRPr="008A794B">
        <w:rPr>
          <w:color w:val="000000" w:themeColor="text1"/>
        </w:rPr>
        <w:t>Žáci ve speciálních třídách a individuálně integrovaní žáci podle druhu postižení</w:t>
      </w:r>
      <w:bookmarkEnd w:id="203"/>
      <w:bookmarkEnd w:id="204"/>
    </w:p>
    <w:tbl>
      <w:tblPr>
        <w:tblStyle w:val="Tmavtabulkasmkou5zvraznn3"/>
        <w:tblW w:w="9640" w:type="dxa"/>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DB2FC3" w:rsidRPr="00063C8E" w14:paraId="4C9F05FE" w14:textId="77777777" w:rsidTr="00E62F9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bottom w:val="single" w:sz="4" w:space="0" w:color="FFFFFF" w:themeColor="background1"/>
              <w:right w:val="single" w:sz="4" w:space="0" w:color="FFFFFF" w:themeColor="background1"/>
            </w:tcBorders>
            <w:shd w:val="clear" w:color="auto" w:fill="7F7F7F" w:themeFill="text1" w:themeFillTint="80"/>
            <w:vAlign w:val="center"/>
            <w:hideMark/>
          </w:tcPr>
          <w:p w14:paraId="7C883A93" w14:textId="77777777" w:rsidR="00DB2FC3" w:rsidRPr="008A794B" w:rsidRDefault="00DB2FC3" w:rsidP="00E62F9C">
            <w:pPr>
              <w:spacing w:after="0"/>
              <w:jc w:val="center"/>
              <w:rPr>
                <w:rFonts w:cs="Tahoma"/>
                <w:b w:val="0"/>
                <w:sz w:val="16"/>
                <w:szCs w:val="16"/>
              </w:rPr>
            </w:pPr>
            <w:r w:rsidRPr="008A794B">
              <w:rPr>
                <w:rFonts w:cs="Tahoma"/>
                <w:sz w:val="16"/>
                <w:szCs w:val="16"/>
              </w:rPr>
              <w:t>Druh postižení</w:t>
            </w:r>
          </w:p>
        </w:tc>
        <w:tc>
          <w:tcPr>
            <w:tcW w:w="4536"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113C236C" w14:textId="77777777" w:rsidR="00DB2FC3" w:rsidRPr="008A794B" w:rsidRDefault="00DB2FC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8A794B">
              <w:rPr>
                <w:rFonts w:cs="Tahoma"/>
                <w:sz w:val="16"/>
                <w:szCs w:val="16"/>
              </w:rPr>
              <w:t>Počet žáků</w:t>
            </w:r>
          </w:p>
        </w:tc>
        <w:tc>
          <w:tcPr>
            <w:tcW w:w="2268" w:type="dxa"/>
            <w:gridSpan w:val="2"/>
            <w:vMerge w:val="restart"/>
            <w:tcBorders>
              <w:left w:val="single" w:sz="4" w:space="0" w:color="FFFFFF" w:themeColor="background1"/>
              <w:bottom w:val="single" w:sz="4" w:space="0" w:color="FFFFFF" w:themeColor="background1"/>
            </w:tcBorders>
            <w:shd w:val="clear" w:color="auto" w:fill="7F7F7F" w:themeFill="text1" w:themeFillTint="80"/>
            <w:vAlign w:val="center"/>
            <w:hideMark/>
          </w:tcPr>
          <w:p w14:paraId="4B27B030" w14:textId="77777777" w:rsidR="00DB2FC3" w:rsidRPr="008A794B" w:rsidRDefault="00DB2FC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8A794B">
              <w:rPr>
                <w:rFonts w:cs="Tahoma"/>
                <w:sz w:val="16"/>
                <w:szCs w:val="16"/>
              </w:rPr>
              <w:t>Počet speciálních tříd</w:t>
            </w:r>
          </w:p>
        </w:tc>
      </w:tr>
      <w:tr w:rsidR="00DB2FC3" w:rsidRPr="00063C8E" w14:paraId="4F74195B" w14:textId="77777777" w:rsidTr="00E62F9C">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top w:val="single" w:sz="4" w:space="0" w:color="FFFFFF" w:themeColor="background1"/>
              <w:right w:val="single" w:sz="4" w:space="0" w:color="FFFFFF" w:themeColor="background1"/>
            </w:tcBorders>
            <w:hideMark/>
          </w:tcPr>
          <w:p w14:paraId="0BB5B1FA" w14:textId="77777777" w:rsidR="00DB2FC3" w:rsidRPr="00063C8E" w:rsidRDefault="00DB2FC3" w:rsidP="00E62F9C">
            <w:pPr>
              <w:spacing w:after="0"/>
              <w:jc w:val="center"/>
              <w:rPr>
                <w:rFonts w:cs="Tahoma"/>
                <w:b w:val="0"/>
                <w:color w:val="FF0000"/>
                <w:sz w:val="16"/>
                <w:szCs w:val="16"/>
              </w:rPr>
            </w:pPr>
          </w:p>
        </w:tc>
        <w:tc>
          <w:tcPr>
            <w:tcW w:w="2268" w:type="dxa"/>
            <w:gridSpan w:val="2"/>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hideMark/>
          </w:tcPr>
          <w:p w14:paraId="547968FC" w14:textId="77777777" w:rsidR="00DB2FC3" w:rsidRPr="008A794B" w:rsidRDefault="00DB2FC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8A794B">
              <w:rPr>
                <w:rFonts w:cs="Tahoma"/>
                <w:color w:val="000000" w:themeColor="text1"/>
                <w:sz w:val="16"/>
                <w:szCs w:val="16"/>
              </w:rPr>
              <w:t>individuálně integrovaných</w:t>
            </w:r>
          </w:p>
        </w:tc>
        <w:tc>
          <w:tcPr>
            <w:tcW w:w="2268" w:type="dxa"/>
            <w:gridSpan w:val="2"/>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hideMark/>
          </w:tcPr>
          <w:p w14:paraId="50BD68FB" w14:textId="77777777" w:rsidR="00DB2FC3" w:rsidRPr="008A794B" w:rsidRDefault="00DB2FC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000000" w:themeColor="text1"/>
                <w:sz w:val="16"/>
                <w:szCs w:val="16"/>
              </w:rPr>
            </w:pPr>
            <w:r w:rsidRPr="008A794B">
              <w:rPr>
                <w:rFonts w:cs="Tahoma"/>
                <w:color w:val="000000" w:themeColor="text1"/>
                <w:sz w:val="16"/>
                <w:szCs w:val="16"/>
              </w:rPr>
              <w:t>ve speciálních třídách</w:t>
            </w:r>
          </w:p>
        </w:tc>
        <w:tc>
          <w:tcPr>
            <w:tcW w:w="2268" w:type="dxa"/>
            <w:gridSpan w:val="2"/>
            <w:vMerge/>
            <w:tcBorders>
              <w:top w:val="single" w:sz="4" w:space="0" w:color="FFFFFF" w:themeColor="background1"/>
              <w:left w:val="single" w:sz="4" w:space="0" w:color="FFFFFF" w:themeColor="background1"/>
            </w:tcBorders>
            <w:hideMark/>
          </w:tcPr>
          <w:p w14:paraId="0D71526F" w14:textId="77777777" w:rsidR="00DB2FC3" w:rsidRPr="00063C8E" w:rsidRDefault="00DB2FC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color w:val="FF0000"/>
                <w:sz w:val="16"/>
                <w:szCs w:val="16"/>
              </w:rPr>
            </w:pPr>
          </w:p>
        </w:tc>
      </w:tr>
      <w:tr w:rsidR="00F23D54" w:rsidRPr="00063C8E" w14:paraId="12F789BD" w14:textId="77777777" w:rsidTr="00007E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hideMark/>
          </w:tcPr>
          <w:p w14:paraId="33FD9845" w14:textId="77777777" w:rsidR="00F23D54" w:rsidRPr="00063C8E" w:rsidRDefault="00F23D54" w:rsidP="00F23D54">
            <w:pPr>
              <w:spacing w:after="0"/>
              <w:jc w:val="center"/>
              <w:rPr>
                <w:rFonts w:cs="Tahoma"/>
                <w:b w:val="0"/>
                <w:color w:val="FF0000"/>
                <w:sz w:val="16"/>
                <w:szCs w:val="16"/>
              </w:rPr>
            </w:pPr>
          </w:p>
        </w:tc>
        <w:tc>
          <w:tcPr>
            <w:tcW w:w="1134" w:type="dxa"/>
            <w:noWrap/>
            <w:vAlign w:val="center"/>
          </w:tcPr>
          <w:p w14:paraId="22C74B3C" w14:textId="0B491775" w:rsidR="00F23D54" w:rsidRPr="00D620B9" w:rsidRDefault="00F23D54" w:rsidP="00F23D5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1134" w:type="dxa"/>
            <w:noWrap/>
            <w:vAlign w:val="center"/>
          </w:tcPr>
          <w:p w14:paraId="529E112A" w14:textId="6F5075B4" w:rsidR="00F23D54" w:rsidRPr="00D620B9" w:rsidRDefault="00F23D54" w:rsidP="00F23D5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c>
          <w:tcPr>
            <w:tcW w:w="1134" w:type="dxa"/>
            <w:noWrap/>
            <w:vAlign w:val="center"/>
          </w:tcPr>
          <w:p w14:paraId="15056655" w14:textId="7DCA5ACB" w:rsidR="00F23D54" w:rsidRPr="00D620B9" w:rsidRDefault="00F23D54" w:rsidP="00F23D5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1134" w:type="dxa"/>
            <w:noWrap/>
            <w:vAlign w:val="center"/>
          </w:tcPr>
          <w:p w14:paraId="0B3377D7" w14:textId="3B56B793" w:rsidR="00F23D54" w:rsidRPr="00D620B9" w:rsidRDefault="00F23D54" w:rsidP="00F23D5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c>
          <w:tcPr>
            <w:tcW w:w="1134" w:type="dxa"/>
            <w:noWrap/>
            <w:vAlign w:val="center"/>
          </w:tcPr>
          <w:p w14:paraId="508925FB" w14:textId="4955A853" w:rsidR="00F23D54" w:rsidRPr="00D620B9" w:rsidRDefault="00F23D54" w:rsidP="00F23D5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3/24</w:t>
            </w:r>
          </w:p>
        </w:tc>
        <w:tc>
          <w:tcPr>
            <w:tcW w:w="1134" w:type="dxa"/>
            <w:noWrap/>
            <w:vAlign w:val="center"/>
          </w:tcPr>
          <w:p w14:paraId="3882F4D6" w14:textId="5E0E289B" w:rsidR="00F23D54" w:rsidRPr="00D620B9" w:rsidRDefault="00F23D54" w:rsidP="00F23D5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1117E">
              <w:rPr>
                <w:rFonts w:cs="Tahoma"/>
                <w:b/>
                <w:bCs/>
                <w:sz w:val="16"/>
                <w:szCs w:val="16"/>
              </w:rPr>
              <w:t>24/25</w:t>
            </w:r>
          </w:p>
        </w:tc>
      </w:tr>
      <w:tr w:rsidR="007F3525" w:rsidRPr="00063C8E" w14:paraId="56EEC3D7"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3D6BE2E3" w14:textId="77777777" w:rsidR="007F3525" w:rsidRPr="00452AAE" w:rsidRDefault="007F3525" w:rsidP="007F3525">
            <w:pPr>
              <w:spacing w:after="0"/>
              <w:ind w:left="57"/>
              <w:jc w:val="left"/>
              <w:rPr>
                <w:rFonts w:cs="Tahoma"/>
                <w:color w:val="000000" w:themeColor="text1"/>
                <w:sz w:val="16"/>
                <w:szCs w:val="16"/>
              </w:rPr>
            </w:pPr>
            <w:r w:rsidRPr="00452AAE">
              <w:rPr>
                <w:rFonts w:cs="Tahoma"/>
                <w:color w:val="000000" w:themeColor="text1"/>
                <w:sz w:val="16"/>
                <w:szCs w:val="16"/>
              </w:rPr>
              <w:t>Mentální postižení</w:t>
            </w:r>
          </w:p>
        </w:tc>
        <w:tc>
          <w:tcPr>
            <w:tcW w:w="1134" w:type="dxa"/>
            <w:noWrap/>
            <w:vAlign w:val="center"/>
          </w:tcPr>
          <w:p w14:paraId="6EEC0663" w14:textId="21B99FB5" w:rsidR="007F3525" w:rsidRPr="00452AAE" w:rsidRDefault="007F3525" w:rsidP="007F35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74</w:t>
            </w:r>
          </w:p>
        </w:tc>
        <w:tc>
          <w:tcPr>
            <w:tcW w:w="1134" w:type="dxa"/>
            <w:noWrap/>
            <w:vAlign w:val="center"/>
          </w:tcPr>
          <w:p w14:paraId="6FBE01B1" w14:textId="08FA3BDC" w:rsidR="007F3525" w:rsidRPr="00452AAE" w:rsidRDefault="007F3525" w:rsidP="007F35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74</w:t>
            </w:r>
          </w:p>
        </w:tc>
        <w:tc>
          <w:tcPr>
            <w:tcW w:w="1134" w:type="dxa"/>
            <w:noWrap/>
            <w:vAlign w:val="center"/>
          </w:tcPr>
          <w:p w14:paraId="6753DBB5" w14:textId="0F0E8465" w:rsidR="007F3525" w:rsidRPr="00452AAE" w:rsidRDefault="007F3525" w:rsidP="007F35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227</w:t>
            </w:r>
          </w:p>
        </w:tc>
        <w:tc>
          <w:tcPr>
            <w:tcW w:w="1134" w:type="dxa"/>
            <w:noWrap/>
            <w:vAlign w:val="center"/>
          </w:tcPr>
          <w:p w14:paraId="1720AB10" w14:textId="1F85317E" w:rsidR="007F3525" w:rsidRPr="00452AAE" w:rsidRDefault="007F3525" w:rsidP="007F35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270</w:t>
            </w:r>
          </w:p>
        </w:tc>
        <w:tc>
          <w:tcPr>
            <w:tcW w:w="1134" w:type="dxa"/>
            <w:noWrap/>
            <w:vAlign w:val="center"/>
          </w:tcPr>
          <w:p w14:paraId="5B4F4566" w14:textId="77777777" w:rsidR="007F3525" w:rsidRPr="00452AAE" w:rsidRDefault="007F3525" w:rsidP="007F35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c>
          <w:tcPr>
            <w:tcW w:w="1134" w:type="dxa"/>
            <w:noWrap/>
            <w:vAlign w:val="center"/>
          </w:tcPr>
          <w:p w14:paraId="0B2649ED" w14:textId="77777777" w:rsidR="007F3525" w:rsidRPr="00452AAE" w:rsidRDefault="007F3525" w:rsidP="007F35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w:t>
            </w:r>
          </w:p>
        </w:tc>
      </w:tr>
      <w:tr w:rsidR="006806E8" w:rsidRPr="00063C8E" w14:paraId="3A812A92" w14:textId="77777777" w:rsidTr="00007E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DBDBDB" w:themeFill="accent3" w:themeFillTint="66"/>
            <w:textDirection w:val="btLr"/>
            <w:hideMark/>
          </w:tcPr>
          <w:p w14:paraId="20DBF888" w14:textId="77777777" w:rsidR="006806E8" w:rsidRPr="00452AAE" w:rsidRDefault="006806E8" w:rsidP="006806E8">
            <w:pPr>
              <w:spacing w:after="0"/>
              <w:ind w:left="57" w:right="113"/>
              <w:jc w:val="center"/>
              <w:rPr>
                <w:rFonts w:cs="Tahoma"/>
                <w:color w:val="000000" w:themeColor="text1"/>
                <w:sz w:val="16"/>
                <w:szCs w:val="16"/>
              </w:rPr>
            </w:pPr>
            <w:r w:rsidRPr="00452AAE">
              <w:rPr>
                <w:rFonts w:cs="Tahoma"/>
                <w:color w:val="000000" w:themeColor="text1"/>
                <w:sz w:val="16"/>
                <w:szCs w:val="16"/>
              </w:rPr>
              <w:t>z toho</w:t>
            </w:r>
          </w:p>
        </w:tc>
        <w:tc>
          <w:tcPr>
            <w:tcW w:w="2552" w:type="dxa"/>
            <w:vAlign w:val="center"/>
            <w:hideMark/>
          </w:tcPr>
          <w:p w14:paraId="31DA42B0" w14:textId="77777777" w:rsidR="006806E8" w:rsidRPr="00452AAE" w:rsidRDefault="006806E8" w:rsidP="006806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středně těžké</w:t>
            </w:r>
          </w:p>
        </w:tc>
        <w:tc>
          <w:tcPr>
            <w:tcW w:w="1134" w:type="dxa"/>
            <w:noWrap/>
            <w:vAlign w:val="center"/>
          </w:tcPr>
          <w:p w14:paraId="1D3D2624" w14:textId="5329ED11"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5</w:t>
            </w:r>
          </w:p>
        </w:tc>
        <w:tc>
          <w:tcPr>
            <w:tcW w:w="1134" w:type="dxa"/>
            <w:noWrap/>
            <w:vAlign w:val="center"/>
          </w:tcPr>
          <w:p w14:paraId="4DED0280" w14:textId="4D375C68"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5</w:t>
            </w:r>
          </w:p>
        </w:tc>
        <w:tc>
          <w:tcPr>
            <w:tcW w:w="1134" w:type="dxa"/>
            <w:noWrap/>
            <w:vAlign w:val="center"/>
          </w:tcPr>
          <w:p w14:paraId="1885D706" w14:textId="51E5C275"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206</w:t>
            </w:r>
          </w:p>
        </w:tc>
        <w:tc>
          <w:tcPr>
            <w:tcW w:w="1134" w:type="dxa"/>
            <w:noWrap/>
            <w:vAlign w:val="center"/>
          </w:tcPr>
          <w:p w14:paraId="6196B195" w14:textId="23A249E4"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89</w:t>
            </w:r>
          </w:p>
        </w:tc>
        <w:tc>
          <w:tcPr>
            <w:tcW w:w="1134" w:type="dxa"/>
            <w:noWrap/>
            <w:vAlign w:val="center"/>
          </w:tcPr>
          <w:p w14:paraId="6D278801" w14:textId="77777777"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20997744" w14:textId="77777777"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806E8" w:rsidRPr="00063C8E" w14:paraId="2BA94667"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84AE5BB" w14:textId="77777777" w:rsidR="006806E8" w:rsidRPr="00063C8E" w:rsidRDefault="006806E8" w:rsidP="006806E8">
            <w:pPr>
              <w:spacing w:after="0"/>
              <w:ind w:left="57"/>
              <w:jc w:val="left"/>
              <w:rPr>
                <w:rFonts w:cs="Tahoma"/>
                <w:b w:val="0"/>
                <w:color w:val="FF0000"/>
                <w:sz w:val="16"/>
                <w:szCs w:val="16"/>
              </w:rPr>
            </w:pPr>
          </w:p>
        </w:tc>
        <w:tc>
          <w:tcPr>
            <w:tcW w:w="2552" w:type="dxa"/>
            <w:vAlign w:val="center"/>
            <w:hideMark/>
          </w:tcPr>
          <w:p w14:paraId="3C5BDD5F" w14:textId="77777777" w:rsidR="006806E8" w:rsidRPr="00452AAE" w:rsidRDefault="006806E8" w:rsidP="006806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těžké</w:t>
            </w:r>
          </w:p>
        </w:tc>
        <w:tc>
          <w:tcPr>
            <w:tcW w:w="1134" w:type="dxa"/>
            <w:noWrap/>
            <w:vAlign w:val="center"/>
          </w:tcPr>
          <w:p w14:paraId="2B486652" w14:textId="366B3F12" w:rsidR="006806E8" w:rsidRPr="00B24DBE" w:rsidRDefault="006806E8" w:rsidP="006806E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0</w:t>
            </w:r>
          </w:p>
        </w:tc>
        <w:tc>
          <w:tcPr>
            <w:tcW w:w="1134" w:type="dxa"/>
            <w:noWrap/>
            <w:vAlign w:val="center"/>
          </w:tcPr>
          <w:p w14:paraId="138A2558" w14:textId="267776F7" w:rsidR="006806E8" w:rsidRPr="00B24DBE" w:rsidRDefault="006806E8" w:rsidP="006806E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0</w:t>
            </w:r>
          </w:p>
        </w:tc>
        <w:tc>
          <w:tcPr>
            <w:tcW w:w="1134" w:type="dxa"/>
            <w:noWrap/>
            <w:vAlign w:val="center"/>
          </w:tcPr>
          <w:p w14:paraId="35C7545F" w14:textId="5023424D" w:rsidR="006806E8" w:rsidRPr="00B24DBE" w:rsidRDefault="006806E8" w:rsidP="006806E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38</w:t>
            </w:r>
          </w:p>
        </w:tc>
        <w:tc>
          <w:tcPr>
            <w:tcW w:w="1134" w:type="dxa"/>
            <w:noWrap/>
            <w:vAlign w:val="center"/>
          </w:tcPr>
          <w:p w14:paraId="3AFC8B37" w14:textId="4379025B" w:rsidR="006806E8" w:rsidRPr="00B24DBE" w:rsidRDefault="006806E8" w:rsidP="006806E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46</w:t>
            </w:r>
          </w:p>
        </w:tc>
        <w:tc>
          <w:tcPr>
            <w:tcW w:w="1134" w:type="dxa"/>
            <w:noWrap/>
            <w:vAlign w:val="center"/>
          </w:tcPr>
          <w:p w14:paraId="05759A7F" w14:textId="77777777" w:rsidR="006806E8" w:rsidRPr="00B24DBE" w:rsidRDefault="006806E8" w:rsidP="006806E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0BB4A1A1" w14:textId="77777777" w:rsidR="006806E8" w:rsidRPr="00B24DBE" w:rsidRDefault="006806E8" w:rsidP="006806E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6806E8" w:rsidRPr="00063C8E" w14:paraId="5E484826" w14:textId="77777777" w:rsidTr="00007E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17FE97A4" w14:textId="77777777" w:rsidR="006806E8" w:rsidRPr="00063C8E" w:rsidRDefault="006806E8" w:rsidP="006806E8">
            <w:pPr>
              <w:spacing w:after="0"/>
              <w:ind w:left="57"/>
              <w:jc w:val="left"/>
              <w:rPr>
                <w:rFonts w:cs="Tahoma"/>
                <w:b w:val="0"/>
                <w:color w:val="FF0000"/>
                <w:sz w:val="16"/>
                <w:szCs w:val="16"/>
              </w:rPr>
            </w:pPr>
          </w:p>
        </w:tc>
        <w:tc>
          <w:tcPr>
            <w:tcW w:w="2552" w:type="dxa"/>
            <w:vAlign w:val="center"/>
            <w:hideMark/>
          </w:tcPr>
          <w:p w14:paraId="1D0C273A" w14:textId="77777777" w:rsidR="006806E8" w:rsidRPr="00452AAE" w:rsidRDefault="006806E8" w:rsidP="006806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52AAE">
              <w:rPr>
                <w:rFonts w:cs="Tahoma"/>
                <w:color w:val="000000" w:themeColor="text1"/>
                <w:sz w:val="16"/>
                <w:szCs w:val="16"/>
              </w:rPr>
              <w:t>hluboké</w:t>
            </w:r>
          </w:p>
        </w:tc>
        <w:tc>
          <w:tcPr>
            <w:tcW w:w="1134" w:type="dxa"/>
            <w:noWrap/>
            <w:vAlign w:val="center"/>
          </w:tcPr>
          <w:p w14:paraId="76499BD5" w14:textId="2F59F6BF"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w:t>
            </w:r>
          </w:p>
        </w:tc>
        <w:tc>
          <w:tcPr>
            <w:tcW w:w="1134" w:type="dxa"/>
            <w:noWrap/>
            <w:vAlign w:val="center"/>
          </w:tcPr>
          <w:p w14:paraId="00EC2A53" w14:textId="42AA65C3"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w:t>
            </w:r>
          </w:p>
        </w:tc>
        <w:tc>
          <w:tcPr>
            <w:tcW w:w="1134" w:type="dxa"/>
            <w:noWrap/>
            <w:vAlign w:val="center"/>
          </w:tcPr>
          <w:p w14:paraId="7F207403" w14:textId="3570532A"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5</w:t>
            </w:r>
          </w:p>
        </w:tc>
        <w:tc>
          <w:tcPr>
            <w:tcW w:w="1134" w:type="dxa"/>
            <w:noWrap/>
            <w:vAlign w:val="center"/>
          </w:tcPr>
          <w:p w14:paraId="1B0F8A55" w14:textId="14189981"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w:t>
            </w:r>
          </w:p>
        </w:tc>
        <w:tc>
          <w:tcPr>
            <w:tcW w:w="1134" w:type="dxa"/>
            <w:noWrap/>
            <w:vAlign w:val="center"/>
          </w:tcPr>
          <w:p w14:paraId="3E3AABD5" w14:textId="77777777"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6BDED2C2" w14:textId="77777777" w:rsidR="006806E8" w:rsidRPr="00B24DBE" w:rsidRDefault="006806E8" w:rsidP="006806E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7C7C74" w:rsidRPr="00063C8E" w14:paraId="49DF962C"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1604B465"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Sluchové postižení</w:t>
            </w:r>
          </w:p>
        </w:tc>
        <w:tc>
          <w:tcPr>
            <w:tcW w:w="1134" w:type="dxa"/>
            <w:noWrap/>
            <w:vAlign w:val="center"/>
          </w:tcPr>
          <w:p w14:paraId="4D895152" w14:textId="51154454"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10</w:t>
            </w:r>
          </w:p>
        </w:tc>
        <w:tc>
          <w:tcPr>
            <w:tcW w:w="1134" w:type="dxa"/>
            <w:noWrap/>
            <w:vAlign w:val="center"/>
          </w:tcPr>
          <w:p w14:paraId="28018D55" w14:textId="521831A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18</w:t>
            </w:r>
          </w:p>
        </w:tc>
        <w:tc>
          <w:tcPr>
            <w:tcW w:w="1134" w:type="dxa"/>
            <w:noWrap/>
            <w:vAlign w:val="center"/>
          </w:tcPr>
          <w:p w14:paraId="5E97C7D9" w14:textId="799B6B62"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45</w:t>
            </w:r>
          </w:p>
        </w:tc>
        <w:tc>
          <w:tcPr>
            <w:tcW w:w="1134" w:type="dxa"/>
            <w:noWrap/>
            <w:vAlign w:val="center"/>
          </w:tcPr>
          <w:p w14:paraId="7FDAC517" w14:textId="1E0968DC"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40</w:t>
            </w:r>
          </w:p>
        </w:tc>
        <w:tc>
          <w:tcPr>
            <w:tcW w:w="1134" w:type="dxa"/>
            <w:noWrap/>
            <w:vAlign w:val="center"/>
          </w:tcPr>
          <w:p w14:paraId="06C80DD4"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43C724E7"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7C7C74" w:rsidRPr="00063C8E" w14:paraId="521329CE" w14:textId="77777777" w:rsidTr="00007E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2190F12D"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Zrakové postižení</w:t>
            </w:r>
          </w:p>
        </w:tc>
        <w:tc>
          <w:tcPr>
            <w:tcW w:w="1134" w:type="dxa"/>
            <w:noWrap/>
            <w:vAlign w:val="center"/>
          </w:tcPr>
          <w:p w14:paraId="508100FF" w14:textId="624575F5"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5</w:t>
            </w:r>
          </w:p>
        </w:tc>
        <w:tc>
          <w:tcPr>
            <w:tcW w:w="1134" w:type="dxa"/>
            <w:noWrap/>
            <w:vAlign w:val="center"/>
          </w:tcPr>
          <w:p w14:paraId="00101294" w14:textId="13B1AF0C"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8</w:t>
            </w:r>
          </w:p>
        </w:tc>
        <w:tc>
          <w:tcPr>
            <w:tcW w:w="1134" w:type="dxa"/>
            <w:noWrap/>
            <w:vAlign w:val="center"/>
          </w:tcPr>
          <w:p w14:paraId="03A56660" w14:textId="4D9B7AEC"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8</w:t>
            </w:r>
          </w:p>
        </w:tc>
        <w:tc>
          <w:tcPr>
            <w:tcW w:w="1134" w:type="dxa"/>
            <w:noWrap/>
            <w:vAlign w:val="center"/>
          </w:tcPr>
          <w:p w14:paraId="7B552399" w14:textId="5FD096C6"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6</w:t>
            </w:r>
          </w:p>
        </w:tc>
        <w:tc>
          <w:tcPr>
            <w:tcW w:w="1134" w:type="dxa"/>
            <w:noWrap/>
            <w:vAlign w:val="center"/>
          </w:tcPr>
          <w:p w14:paraId="0C43B152"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1BF6471F"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7C7C74" w:rsidRPr="00063C8E" w14:paraId="259BD5CE"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4437B0DB"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Závažné vady řeči</w:t>
            </w:r>
          </w:p>
        </w:tc>
        <w:tc>
          <w:tcPr>
            <w:tcW w:w="1134" w:type="dxa"/>
            <w:noWrap/>
            <w:vAlign w:val="center"/>
          </w:tcPr>
          <w:p w14:paraId="2788A66A" w14:textId="6FC6ECBE"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 696</w:t>
            </w:r>
          </w:p>
        </w:tc>
        <w:tc>
          <w:tcPr>
            <w:tcW w:w="1134" w:type="dxa"/>
            <w:noWrap/>
            <w:vAlign w:val="center"/>
          </w:tcPr>
          <w:p w14:paraId="4064F6B7" w14:textId="4FBC5AF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 854</w:t>
            </w:r>
          </w:p>
        </w:tc>
        <w:tc>
          <w:tcPr>
            <w:tcW w:w="1134" w:type="dxa"/>
            <w:noWrap/>
            <w:vAlign w:val="center"/>
          </w:tcPr>
          <w:p w14:paraId="7C59ABE2" w14:textId="3190CF2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456</w:t>
            </w:r>
          </w:p>
        </w:tc>
        <w:tc>
          <w:tcPr>
            <w:tcW w:w="1134" w:type="dxa"/>
            <w:noWrap/>
            <w:vAlign w:val="center"/>
          </w:tcPr>
          <w:p w14:paraId="17240267" w14:textId="7ACF3AA6"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463</w:t>
            </w:r>
          </w:p>
        </w:tc>
        <w:tc>
          <w:tcPr>
            <w:tcW w:w="1134" w:type="dxa"/>
            <w:noWrap/>
            <w:vAlign w:val="center"/>
          </w:tcPr>
          <w:p w14:paraId="5B7CE24A"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6102058D"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7C7C74" w:rsidRPr="00063C8E" w14:paraId="33BECEBA" w14:textId="77777777" w:rsidTr="00007E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666602AC"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Tělesné postižení</w:t>
            </w:r>
          </w:p>
        </w:tc>
        <w:tc>
          <w:tcPr>
            <w:tcW w:w="1134" w:type="dxa"/>
            <w:noWrap/>
            <w:vAlign w:val="center"/>
          </w:tcPr>
          <w:p w14:paraId="72815B38" w14:textId="43D50326"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225</w:t>
            </w:r>
          </w:p>
        </w:tc>
        <w:tc>
          <w:tcPr>
            <w:tcW w:w="1134" w:type="dxa"/>
            <w:noWrap/>
            <w:vAlign w:val="center"/>
          </w:tcPr>
          <w:p w14:paraId="67957245" w14:textId="73E366A5"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234</w:t>
            </w:r>
          </w:p>
        </w:tc>
        <w:tc>
          <w:tcPr>
            <w:tcW w:w="1134" w:type="dxa"/>
            <w:noWrap/>
            <w:vAlign w:val="center"/>
          </w:tcPr>
          <w:p w14:paraId="6B4DB5E1" w14:textId="0A5BCF4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2</w:t>
            </w:r>
          </w:p>
        </w:tc>
        <w:tc>
          <w:tcPr>
            <w:tcW w:w="1134" w:type="dxa"/>
            <w:noWrap/>
            <w:vAlign w:val="center"/>
          </w:tcPr>
          <w:p w14:paraId="1F475966" w14:textId="478EE645"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12</w:t>
            </w:r>
          </w:p>
        </w:tc>
        <w:tc>
          <w:tcPr>
            <w:tcW w:w="1134" w:type="dxa"/>
            <w:noWrap/>
            <w:vAlign w:val="center"/>
          </w:tcPr>
          <w:p w14:paraId="0F3D5DD2"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40450ADE"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7C7C74" w:rsidRPr="00063C8E" w14:paraId="0ED2D8A1"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3A0D7483"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Souběžné postižení více vadami</w:t>
            </w:r>
          </w:p>
        </w:tc>
        <w:tc>
          <w:tcPr>
            <w:tcW w:w="1134" w:type="dxa"/>
            <w:noWrap/>
            <w:vAlign w:val="center"/>
          </w:tcPr>
          <w:p w14:paraId="313B8F3F" w14:textId="2AFC3021"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258</w:t>
            </w:r>
          </w:p>
        </w:tc>
        <w:tc>
          <w:tcPr>
            <w:tcW w:w="1134" w:type="dxa"/>
            <w:noWrap/>
            <w:vAlign w:val="center"/>
          </w:tcPr>
          <w:p w14:paraId="54F32C91" w14:textId="52C15680"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265</w:t>
            </w:r>
          </w:p>
        </w:tc>
        <w:tc>
          <w:tcPr>
            <w:tcW w:w="1134" w:type="dxa"/>
            <w:noWrap/>
            <w:vAlign w:val="center"/>
          </w:tcPr>
          <w:p w14:paraId="100197DC" w14:textId="16F24C62"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775</w:t>
            </w:r>
          </w:p>
        </w:tc>
        <w:tc>
          <w:tcPr>
            <w:tcW w:w="1134" w:type="dxa"/>
            <w:noWrap/>
            <w:vAlign w:val="center"/>
          </w:tcPr>
          <w:p w14:paraId="282B9CF4" w14:textId="22500E6F"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836</w:t>
            </w:r>
          </w:p>
        </w:tc>
        <w:tc>
          <w:tcPr>
            <w:tcW w:w="1134" w:type="dxa"/>
            <w:noWrap/>
            <w:vAlign w:val="center"/>
          </w:tcPr>
          <w:p w14:paraId="2C3101CD"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6F1EE20C"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7C7C74" w:rsidRPr="00063C8E" w14:paraId="62D7FB83" w14:textId="77777777" w:rsidTr="00007E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49CD4C1D"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Vývojové poruchy učení</w:t>
            </w:r>
          </w:p>
        </w:tc>
        <w:tc>
          <w:tcPr>
            <w:tcW w:w="1134" w:type="dxa"/>
            <w:noWrap/>
            <w:vAlign w:val="center"/>
          </w:tcPr>
          <w:p w14:paraId="63EDD424" w14:textId="5170B1CB"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 693</w:t>
            </w:r>
          </w:p>
        </w:tc>
        <w:tc>
          <w:tcPr>
            <w:tcW w:w="1134" w:type="dxa"/>
            <w:noWrap/>
            <w:vAlign w:val="center"/>
          </w:tcPr>
          <w:p w14:paraId="35F06097" w14:textId="19585522"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 910</w:t>
            </w:r>
          </w:p>
        </w:tc>
        <w:tc>
          <w:tcPr>
            <w:tcW w:w="1134" w:type="dxa"/>
            <w:noWrap/>
            <w:vAlign w:val="center"/>
          </w:tcPr>
          <w:p w14:paraId="61B64FD4" w14:textId="1DA489E5"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3</w:t>
            </w:r>
          </w:p>
        </w:tc>
        <w:tc>
          <w:tcPr>
            <w:tcW w:w="1134" w:type="dxa"/>
            <w:noWrap/>
            <w:vAlign w:val="center"/>
          </w:tcPr>
          <w:p w14:paraId="2A216317" w14:textId="701B4945"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9</w:t>
            </w:r>
          </w:p>
        </w:tc>
        <w:tc>
          <w:tcPr>
            <w:tcW w:w="1134" w:type="dxa"/>
            <w:noWrap/>
            <w:vAlign w:val="center"/>
          </w:tcPr>
          <w:p w14:paraId="5DE3327C"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7014A3AC"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7C7C74" w:rsidRPr="00063C8E" w14:paraId="2BBCE1A4"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12D8BE83"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Vývojové poruchy chování</w:t>
            </w:r>
          </w:p>
        </w:tc>
        <w:tc>
          <w:tcPr>
            <w:tcW w:w="1134" w:type="dxa"/>
            <w:noWrap/>
            <w:vAlign w:val="center"/>
          </w:tcPr>
          <w:p w14:paraId="20116CFA" w14:textId="06100B64"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 919</w:t>
            </w:r>
          </w:p>
        </w:tc>
        <w:tc>
          <w:tcPr>
            <w:tcW w:w="1134" w:type="dxa"/>
            <w:noWrap/>
            <w:vAlign w:val="center"/>
          </w:tcPr>
          <w:p w14:paraId="578E6DF0" w14:textId="62CEA545"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2 130</w:t>
            </w:r>
          </w:p>
        </w:tc>
        <w:tc>
          <w:tcPr>
            <w:tcW w:w="1134" w:type="dxa"/>
            <w:noWrap/>
            <w:vAlign w:val="center"/>
          </w:tcPr>
          <w:p w14:paraId="0E1C7618" w14:textId="24FD19BD"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196</w:t>
            </w:r>
          </w:p>
        </w:tc>
        <w:tc>
          <w:tcPr>
            <w:tcW w:w="1134" w:type="dxa"/>
            <w:noWrap/>
            <w:vAlign w:val="center"/>
          </w:tcPr>
          <w:p w14:paraId="74EB2B64" w14:textId="1D473CAC"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117E">
              <w:rPr>
                <w:rFonts w:cs="Tahoma"/>
                <w:sz w:val="16"/>
                <w:szCs w:val="16"/>
              </w:rPr>
              <w:t>215</w:t>
            </w:r>
          </w:p>
        </w:tc>
        <w:tc>
          <w:tcPr>
            <w:tcW w:w="1134" w:type="dxa"/>
            <w:noWrap/>
            <w:vAlign w:val="center"/>
          </w:tcPr>
          <w:p w14:paraId="7CEC8FC3"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1A543689" w14:textId="77777777" w:rsidR="007C7C74" w:rsidRPr="00D44272" w:rsidRDefault="007C7C74" w:rsidP="007C7C7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7C7C74" w:rsidRPr="00063C8E" w14:paraId="17A81668" w14:textId="77777777" w:rsidTr="00007EB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DBDBDB" w:themeFill="accent3" w:themeFillTint="66"/>
            <w:vAlign w:val="center"/>
            <w:hideMark/>
          </w:tcPr>
          <w:p w14:paraId="08290914" w14:textId="77777777" w:rsidR="007C7C74" w:rsidRPr="00452AAE" w:rsidRDefault="007C7C74" w:rsidP="007C7C74">
            <w:pPr>
              <w:spacing w:after="0"/>
              <w:ind w:left="57"/>
              <w:jc w:val="left"/>
              <w:rPr>
                <w:rFonts w:cs="Tahoma"/>
                <w:color w:val="000000" w:themeColor="text1"/>
                <w:sz w:val="16"/>
                <w:szCs w:val="16"/>
              </w:rPr>
            </w:pPr>
            <w:r w:rsidRPr="00452AAE">
              <w:rPr>
                <w:rFonts w:cs="Tahoma"/>
                <w:color w:val="000000" w:themeColor="text1"/>
                <w:sz w:val="16"/>
                <w:szCs w:val="16"/>
              </w:rPr>
              <w:t>Poruchy autistického spektra</w:t>
            </w:r>
          </w:p>
        </w:tc>
        <w:tc>
          <w:tcPr>
            <w:tcW w:w="1134" w:type="dxa"/>
            <w:noWrap/>
            <w:vAlign w:val="center"/>
          </w:tcPr>
          <w:p w14:paraId="294DF618" w14:textId="0A91AF8C"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352</w:t>
            </w:r>
          </w:p>
        </w:tc>
        <w:tc>
          <w:tcPr>
            <w:tcW w:w="1134" w:type="dxa"/>
            <w:noWrap/>
            <w:vAlign w:val="center"/>
          </w:tcPr>
          <w:p w14:paraId="2EE6C88B" w14:textId="600D4571"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315</w:t>
            </w:r>
          </w:p>
        </w:tc>
        <w:tc>
          <w:tcPr>
            <w:tcW w:w="1134" w:type="dxa"/>
            <w:noWrap/>
            <w:vAlign w:val="center"/>
          </w:tcPr>
          <w:p w14:paraId="66A83D75" w14:textId="134063AA"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493</w:t>
            </w:r>
          </w:p>
        </w:tc>
        <w:tc>
          <w:tcPr>
            <w:tcW w:w="1134" w:type="dxa"/>
            <w:noWrap/>
            <w:vAlign w:val="center"/>
          </w:tcPr>
          <w:p w14:paraId="5F4A9DD9" w14:textId="2921029F"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117E">
              <w:rPr>
                <w:rFonts w:cs="Tahoma"/>
                <w:sz w:val="16"/>
                <w:szCs w:val="16"/>
              </w:rPr>
              <w:t>509</w:t>
            </w:r>
          </w:p>
        </w:tc>
        <w:tc>
          <w:tcPr>
            <w:tcW w:w="1134" w:type="dxa"/>
            <w:noWrap/>
            <w:vAlign w:val="center"/>
          </w:tcPr>
          <w:p w14:paraId="4C9680B2"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tcPr>
          <w:p w14:paraId="44D417F6" w14:textId="77777777" w:rsidR="007C7C74" w:rsidRPr="00D44272" w:rsidRDefault="007C7C74" w:rsidP="007C7C7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46A7E" w:rsidRPr="00063C8E" w14:paraId="31DA3470" w14:textId="77777777" w:rsidTr="00007EB9">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shd w:val="clear" w:color="auto" w:fill="7F7F7F" w:themeFill="text1" w:themeFillTint="80"/>
            <w:vAlign w:val="center"/>
            <w:hideMark/>
          </w:tcPr>
          <w:p w14:paraId="267045AF" w14:textId="77777777" w:rsidR="00446A7E" w:rsidRPr="00452AAE" w:rsidRDefault="00446A7E" w:rsidP="00446A7E">
            <w:pPr>
              <w:spacing w:after="0"/>
              <w:jc w:val="center"/>
              <w:rPr>
                <w:rFonts w:cs="Tahoma"/>
                <w:sz w:val="16"/>
                <w:szCs w:val="16"/>
              </w:rPr>
            </w:pPr>
            <w:r w:rsidRPr="00452AAE">
              <w:rPr>
                <w:rFonts w:cs="Tahoma"/>
                <w:sz w:val="16"/>
                <w:szCs w:val="16"/>
              </w:rPr>
              <w:t>Celkem</w:t>
            </w:r>
          </w:p>
        </w:tc>
        <w:tc>
          <w:tcPr>
            <w:tcW w:w="1134" w:type="dxa"/>
            <w:noWrap/>
            <w:vAlign w:val="center"/>
          </w:tcPr>
          <w:p w14:paraId="3C2E235D" w14:textId="5523487F" w:rsidR="00446A7E" w:rsidRPr="00D44272" w:rsidRDefault="00446A7E" w:rsidP="00446A7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1117E">
              <w:rPr>
                <w:rFonts w:cs="Tahoma"/>
                <w:b/>
                <w:bCs/>
                <w:sz w:val="16"/>
                <w:szCs w:val="16"/>
              </w:rPr>
              <w:t>9 872</w:t>
            </w:r>
          </w:p>
        </w:tc>
        <w:tc>
          <w:tcPr>
            <w:tcW w:w="1134" w:type="dxa"/>
            <w:noWrap/>
            <w:vAlign w:val="center"/>
          </w:tcPr>
          <w:p w14:paraId="510F89FD" w14:textId="50FC8B7B" w:rsidR="00446A7E" w:rsidRPr="00D44272" w:rsidRDefault="00446A7E" w:rsidP="00446A7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1117E">
              <w:rPr>
                <w:rFonts w:cs="Tahoma"/>
                <w:b/>
                <w:bCs/>
                <w:sz w:val="16"/>
                <w:szCs w:val="16"/>
              </w:rPr>
              <w:t>10 448</w:t>
            </w:r>
          </w:p>
        </w:tc>
        <w:tc>
          <w:tcPr>
            <w:tcW w:w="1134" w:type="dxa"/>
            <w:noWrap/>
            <w:vAlign w:val="center"/>
          </w:tcPr>
          <w:p w14:paraId="5C2D9BA1" w14:textId="569222CF" w:rsidR="00446A7E" w:rsidRPr="00D44272" w:rsidRDefault="00446A7E" w:rsidP="00446A7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1117E">
              <w:rPr>
                <w:rFonts w:cs="Tahoma"/>
                <w:b/>
                <w:bCs/>
                <w:sz w:val="16"/>
                <w:szCs w:val="16"/>
              </w:rPr>
              <w:t>3 255</w:t>
            </w:r>
          </w:p>
        </w:tc>
        <w:tc>
          <w:tcPr>
            <w:tcW w:w="1134" w:type="dxa"/>
            <w:noWrap/>
            <w:vAlign w:val="center"/>
          </w:tcPr>
          <w:p w14:paraId="5CB85ED5" w14:textId="39C085D8" w:rsidR="00446A7E" w:rsidRPr="00D44272" w:rsidRDefault="00446A7E" w:rsidP="00446A7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1117E">
              <w:rPr>
                <w:rFonts w:cs="Tahoma"/>
                <w:b/>
                <w:bCs/>
                <w:sz w:val="16"/>
                <w:szCs w:val="16"/>
              </w:rPr>
              <w:t>3 400</w:t>
            </w:r>
          </w:p>
        </w:tc>
        <w:tc>
          <w:tcPr>
            <w:tcW w:w="1134" w:type="dxa"/>
            <w:noWrap/>
            <w:vAlign w:val="center"/>
          </w:tcPr>
          <w:p w14:paraId="281AE813" w14:textId="6654CBB0" w:rsidR="00446A7E" w:rsidRPr="00D44272" w:rsidRDefault="00446A7E" w:rsidP="00446A7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1117E">
              <w:rPr>
                <w:rFonts w:cs="Tahoma"/>
                <w:b/>
                <w:bCs/>
                <w:sz w:val="16"/>
                <w:szCs w:val="16"/>
              </w:rPr>
              <w:t>439</w:t>
            </w:r>
          </w:p>
        </w:tc>
        <w:tc>
          <w:tcPr>
            <w:tcW w:w="1134" w:type="dxa"/>
            <w:noWrap/>
            <w:vAlign w:val="center"/>
          </w:tcPr>
          <w:p w14:paraId="2B45DA73" w14:textId="35B9B4C8" w:rsidR="00446A7E" w:rsidRPr="00D44272" w:rsidRDefault="00446A7E" w:rsidP="00446A7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1117E">
              <w:rPr>
                <w:rFonts w:cs="Tahoma"/>
                <w:b/>
                <w:bCs/>
                <w:sz w:val="16"/>
                <w:szCs w:val="16"/>
              </w:rPr>
              <w:t>462</w:t>
            </w:r>
          </w:p>
        </w:tc>
      </w:tr>
    </w:tbl>
    <w:p w14:paraId="1B1A6B2E" w14:textId="77777777" w:rsidR="00DB2FC3" w:rsidRPr="0049345C" w:rsidRDefault="00DB2FC3" w:rsidP="00DB2FC3">
      <w:pPr>
        <w:spacing w:after="0"/>
        <w:rPr>
          <w:rFonts w:cs="Tahoma"/>
          <w:sz w:val="16"/>
          <w:szCs w:val="16"/>
          <w:shd w:val="clear" w:color="auto" w:fill="FFFFFF"/>
        </w:rPr>
      </w:pPr>
      <w:r w:rsidRPr="0049345C">
        <w:rPr>
          <w:rFonts w:cs="Tahoma"/>
          <w:sz w:val="16"/>
          <w:szCs w:val="16"/>
          <w:shd w:val="clear" w:color="auto" w:fill="FFFFFF"/>
        </w:rPr>
        <w:t>Poznámka:</w:t>
      </w:r>
    </w:p>
    <w:p w14:paraId="5F8E89EB" w14:textId="77777777" w:rsidR="00DB2FC3" w:rsidRDefault="00DB2FC3" w:rsidP="00DB2FC3">
      <w:pPr>
        <w:spacing w:after="0"/>
        <w:rPr>
          <w:rFonts w:cs="Tahoma"/>
          <w:color w:val="242424"/>
          <w:sz w:val="16"/>
          <w:szCs w:val="16"/>
          <w:shd w:val="clear" w:color="auto" w:fill="FFFFFF"/>
        </w:rPr>
      </w:pPr>
      <w:r w:rsidRPr="0049345C">
        <w:rPr>
          <w:rFonts w:cs="Tahoma"/>
          <w:color w:val="242424"/>
          <w:sz w:val="16"/>
          <w:szCs w:val="16"/>
          <w:shd w:val="clear" w:color="auto" w:fill="FFFFFF"/>
        </w:rPr>
        <w:t>V tabulce nejsou zahrnuti žáci škol zřizovaných ministerstvy (KÚ MSK vůči nim není správním úřadem, údaje o těchto školách nejsou KÚ MSK v databázi ÚIV zpřístupněny).</w:t>
      </w:r>
    </w:p>
    <w:p w14:paraId="7A4DDDC6" w14:textId="77777777" w:rsidR="00DB2FC3" w:rsidRDefault="00DB2FC3" w:rsidP="00DB2FC3">
      <w:pPr>
        <w:spacing w:after="0"/>
        <w:rPr>
          <w:rFonts w:cs="Tahoma"/>
          <w:sz w:val="16"/>
          <w:szCs w:val="16"/>
        </w:rPr>
      </w:pPr>
      <w:r w:rsidRPr="0014179F">
        <w:rPr>
          <w:rFonts w:cs="Tahoma"/>
          <w:sz w:val="16"/>
          <w:szCs w:val="16"/>
        </w:rPr>
        <w:t>Počet tříd se od 30. 9. 2013 nevykazuje za jednotlivá postižení.</w:t>
      </w:r>
    </w:p>
    <w:p w14:paraId="0F2D29A7" w14:textId="713C366B" w:rsidR="00CA7B1F" w:rsidRPr="0052061F" w:rsidRDefault="00CA7B1F" w:rsidP="00DB2FC3">
      <w:pPr>
        <w:spacing w:after="0"/>
        <w:rPr>
          <w:rFonts w:cs="Tahoma"/>
          <w:sz w:val="16"/>
          <w:szCs w:val="16"/>
        </w:rPr>
      </w:pPr>
      <w:r w:rsidRPr="0052061F">
        <w:rPr>
          <w:rFonts w:cs="Tahoma"/>
          <w:sz w:val="16"/>
          <w:szCs w:val="16"/>
        </w:rPr>
        <w:t xml:space="preserve">Hluboké postižení se u </w:t>
      </w:r>
      <w:proofErr w:type="spellStart"/>
      <w:r w:rsidRPr="0052061F">
        <w:rPr>
          <w:rFonts w:cs="Tahoma"/>
          <w:sz w:val="16"/>
          <w:szCs w:val="16"/>
        </w:rPr>
        <w:t>ind</w:t>
      </w:r>
      <w:proofErr w:type="spellEnd"/>
      <w:r w:rsidRPr="0052061F">
        <w:rPr>
          <w:rFonts w:cs="Tahoma"/>
          <w:sz w:val="16"/>
          <w:szCs w:val="16"/>
        </w:rPr>
        <w:t>. integrovaných nevykazuje.</w:t>
      </w:r>
    </w:p>
    <w:p w14:paraId="1841FA3B" w14:textId="77777777" w:rsidR="00DB2FC3" w:rsidRPr="00144AF1" w:rsidRDefault="00DB2FC3" w:rsidP="00144AF1">
      <w:pPr>
        <w:spacing w:after="240"/>
        <w:rPr>
          <w:color w:val="000000" w:themeColor="text1"/>
          <w:sz w:val="16"/>
          <w:szCs w:val="16"/>
        </w:rPr>
      </w:pPr>
      <w:r w:rsidRPr="00144AF1">
        <w:rPr>
          <w:color w:val="000000" w:themeColor="text1"/>
          <w:sz w:val="16"/>
          <w:szCs w:val="16"/>
        </w:rPr>
        <w:t>Zdroj: MŠMT</w:t>
      </w:r>
    </w:p>
    <w:p w14:paraId="2262982A" w14:textId="5EFCC503" w:rsidR="00EA6B8D" w:rsidRPr="007F7ED6" w:rsidRDefault="00857772" w:rsidP="007468DB">
      <w:pPr>
        <w:spacing w:before="240"/>
        <w:jc w:val="left"/>
        <w:rPr>
          <w:rFonts w:cs="Tahoma"/>
          <w:b/>
          <w:bCs/>
          <w:szCs w:val="20"/>
          <w:shd w:val="clear" w:color="auto" w:fill="FFFFFF"/>
        </w:rPr>
      </w:pPr>
      <w:r w:rsidRPr="007F7ED6">
        <w:rPr>
          <w:rFonts w:cs="Tahoma"/>
          <w:b/>
          <w:bCs/>
          <w:szCs w:val="20"/>
          <w:shd w:val="clear" w:color="auto" w:fill="FFFFFF"/>
        </w:rPr>
        <w:lastRenderedPageBreak/>
        <w:t xml:space="preserve">Žáci se SVP </w:t>
      </w:r>
      <w:r w:rsidR="00DC18FC" w:rsidRPr="007F7ED6">
        <w:rPr>
          <w:rFonts w:cs="Tahoma"/>
          <w:b/>
          <w:bCs/>
          <w:szCs w:val="20"/>
          <w:shd w:val="clear" w:color="auto" w:fill="FFFFFF"/>
        </w:rPr>
        <w:t>ve s</w:t>
      </w:r>
      <w:r w:rsidR="00EA6B8D" w:rsidRPr="007F7ED6">
        <w:rPr>
          <w:rFonts w:cs="Tahoma"/>
          <w:b/>
          <w:bCs/>
          <w:szCs w:val="20"/>
          <w:shd w:val="clear" w:color="auto" w:fill="FFFFFF"/>
        </w:rPr>
        <w:t>třední</w:t>
      </w:r>
      <w:r w:rsidR="00DC18FC" w:rsidRPr="007F7ED6">
        <w:rPr>
          <w:rFonts w:cs="Tahoma"/>
          <w:b/>
          <w:bCs/>
          <w:szCs w:val="20"/>
          <w:shd w:val="clear" w:color="auto" w:fill="FFFFFF"/>
        </w:rPr>
        <w:t>m</w:t>
      </w:r>
      <w:r w:rsidR="00EA6B8D" w:rsidRPr="007F7ED6">
        <w:rPr>
          <w:rFonts w:cs="Tahoma"/>
          <w:b/>
          <w:bCs/>
          <w:szCs w:val="20"/>
          <w:shd w:val="clear" w:color="auto" w:fill="FFFFFF"/>
        </w:rPr>
        <w:t xml:space="preserve"> vzdělávání a vzdělávání v</w:t>
      </w:r>
      <w:r w:rsidR="00F15BA2" w:rsidRPr="007F7ED6">
        <w:rPr>
          <w:rFonts w:cs="Tahoma"/>
          <w:b/>
          <w:bCs/>
          <w:szCs w:val="20"/>
          <w:shd w:val="clear" w:color="auto" w:fill="FFFFFF"/>
        </w:rPr>
        <w:t> </w:t>
      </w:r>
      <w:r w:rsidR="00EA6B8D" w:rsidRPr="007F7ED6">
        <w:rPr>
          <w:rFonts w:cs="Tahoma"/>
          <w:b/>
          <w:bCs/>
          <w:szCs w:val="20"/>
          <w:shd w:val="clear" w:color="auto" w:fill="FFFFFF"/>
        </w:rPr>
        <w:t>konzervatoři</w:t>
      </w:r>
    </w:p>
    <w:p w14:paraId="04C76E76" w14:textId="44A15DD7" w:rsidR="0034015B" w:rsidRPr="00BD743B" w:rsidRDefault="007F7ED6" w:rsidP="00BD743B">
      <w:pPr>
        <w:pStyle w:val="MSKNormal"/>
      </w:pPr>
      <w:r w:rsidRPr="00BD743B">
        <w:t>Žáci se SVP na středních školách jsou buď individuálně integrováni do běžných tříd, nebo umisťováni do speciálních tříd. V Moravskoslezském kraji je k dispozici široká nabídka středních škol zřízených podle § 16 odst. 9 školského zákona, které se zaměřují na žáky se SVP. Tyto školy jsou obvykle jednoleté nebo dvouleté a jsou zakončeny závěrečnou zkouškou. Odborná učiliště a praktické školy poskytují individualizovanou podporu a prostředí pro žáky s různými potřebami. Obsah vzdělávání je přizpůsoben jejich reálným možnostem s cílem zajistit jejich uplatnitelnost na trhu práce a ve společnosti. Výuka se zaměřuje na upevňování a rozšiřování všeobecného vzdělání získaného během povinné školní docházky a zároveň na osvojení dovedností a znalostí potřebných pro výkon jednoduchých činností v různých profesích i v každodenním životě.</w:t>
      </w:r>
    </w:p>
    <w:p w14:paraId="3B743AA1" w14:textId="3183C7F3" w:rsidR="00EA6B8D" w:rsidRDefault="00EA6B8D" w:rsidP="009700A3">
      <w:pPr>
        <w:pStyle w:val="Tabulka"/>
        <w:tabs>
          <w:tab w:val="num" w:pos="1134"/>
        </w:tabs>
        <w:spacing w:before="120" w:beforeAutospacing="0" w:after="120" w:afterAutospacing="0"/>
        <w:ind w:left="1134" w:hanging="1134"/>
        <w:jc w:val="both"/>
      </w:pPr>
      <w:bookmarkStart w:id="205" w:name="_Toc129600057"/>
      <w:bookmarkStart w:id="206" w:name="_Toc224890461"/>
      <w:r w:rsidRPr="00C82A15">
        <w:t>Praktické školy</w:t>
      </w:r>
      <w:bookmarkEnd w:id="205"/>
      <w:r w:rsidR="00995B5E" w:rsidRPr="00C82A15">
        <w:t xml:space="preserve"> v členění </w:t>
      </w:r>
      <w:r w:rsidR="00A43E9A" w:rsidRPr="00C82A15">
        <w:t>po</w:t>
      </w:r>
      <w:r w:rsidR="00995B5E" w:rsidRPr="00C82A15">
        <w:t>dle zřizovatele</w:t>
      </w:r>
      <w:bookmarkEnd w:id="206"/>
    </w:p>
    <w:tbl>
      <w:tblPr>
        <w:tblW w:w="9262" w:type="dxa"/>
        <w:jc w:val="center"/>
        <w:tblLayout w:type="fixed"/>
        <w:tblCellMar>
          <w:left w:w="10" w:type="dxa"/>
          <w:right w:w="10" w:type="dxa"/>
        </w:tblCellMar>
        <w:tblLook w:val="04A0" w:firstRow="1" w:lastRow="0" w:firstColumn="1" w:lastColumn="0" w:noHBand="0" w:noVBand="1"/>
      </w:tblPr>
      <w:tblGrid>
        <w:gridCol w:w="2438"/>
        <w:gridCol w:w="1040"/>
        <w:gridCol w:w="964"/>
        <w:gridCol w:w="964"/>
        <w:gridCol w:w="964"/>
        <w:gridCol w:w="964"/>
        <w:gridCol w:w="964"/>
        <w:gridCol w:w="964"/>
      </w:tblGrid>
      <w:tr w:rsidR="00B26E41" w14:paraId="761621F4" w14:textId="77777777" w:rsidTr="00E62F9C">
        <w:trPr>
          <w:trHeight w:val="284"/>
          <w:jc w:val="center"/>
        </w:trPr>
        <w:tc>
          <w:tcPr>
            <w:tcW w:w="2438"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EB30D49" w14:textId="77777777" w:rsidR="00B26E41" w:rsidRDefault="00B26E41" w:rsidP="00E62F9C">
            <w:pPr>
              <w:spacing w:after="0"/>
              <w:jc w:val="center"/>
              <w:rPr>
                <w:rFonts w:cs="Tahoma"/>
                <w:b/>
                <w:bCs/>
                <w:color w:val="FFFFFF"/>
                <w:sz w:val="16"/>
                <w:szCs w:val="16"/>
              </w:rPr>
            </w:pPr>
            <w:r>
              <w:rPr>
                <w:rFonts w:cs="Tahoma"/>
                <w:b/>
                <w:bCs/>
                <w:color w:val="FFFFFF"/>
                <w:sz w:val="16"/>
                <w:szCs w:val="16"/>
              </w:rPr>
              <w:t>Obory vzdělání</w:t>
            </w:r>
          </w:p>
        </w:tc>
        <w:tc>
          <w:tcPr>
            <w:tcW w:w="1040"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6119138" w14:textId="77777777" w:rsidR="00B26E41" w:rsidRDefault="00B26E41" w:rsidP="00E62F9C">
            <w:pPr>
              <w:spacing w:after="0"/>
              <w:jc w:val="center"/>
              <w:rPr>
                <w:rFonts w:cs="Tahoma"/>
                <w:b/>
                <w:bCs/>
                <w:color w:val="FFFFFF"/>
                <w:sz w:val="16"/>
                <w:szCs w:val="16"/>
              </w:rPr>
            </w:pPr>
            <w:r>
              <w:rPr>
                <w:rFonts w:cs="Tahoma"/>
                <w:b/>
                <w:bCs/>
                <w:color w:val="FFFFFF"/>
                <w:sz w:val="16"/>
                <w:szCs w:val="16"/>
              </w:rPr>
              <w:t>Zřizovatel</w:t>
            </w:r>
          </w:p>
        </w:tc>
        <w:tc>
          <w:tcPr>
            <w:tcW w:w="5784" w:type="dxa"/>
            <w:gridSpan w:val="6"/>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AFCFA2C" w14:textId="77777777" w:rsidR="00B26E41" w:rsidRDefault="00B26E41" w:rsidP="00E62F9C">
            <w:pPr>
              <w:spacing w:after="0"/>
              <w:jc w:val="center"/>
              <w:rPr>
                <w:rFonts w:cs="Tahoma"/>
                <w:b/>
                <w:bCs/>
                <w:color w:val="FFFFFF"/>
                <w:sz w:val="16"/>
                <w:szCs w:val="16"/>
              </w:rPr>
            </w:pPr>
            <w:r>
              <w:rPr>
                <w:rFonts w:cs="Tahoma"/>
                <w:b/>
                <w:bCs/>
                <w:color w:val="FFFFFF"/>
                <w:sz w:val="16"/>
                <w:szCs w:val="16"/>
              </w:rPr>
              <w:t>Počet</w:t>
            </w:r>
          </w:p>
        </w:tc>
      </w:tr>
      <w:tr w:rsidR="00B26E41" w14:paraId="6BCACB10" w14:textId="77777777" w:rsidTr="00E62F9C">
        <w:trPr>
          <w:trHeight w:val="284"/>
          <w:jc w:val="center"/>
        </w:trPr>
        <w:tc>
          <w:tcPr>
            <w:tcW w:w="2438"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A2181C7" w14:textId="77777777" w:rsidR="00B26E41" w:rsidRDefault="00B26E41" w:rsidP="00E62F9C">
            <w:pPr>
              <w:spacing w:after="0"/>
              <w:jc w:val="center"/>
              <w:rPr>
                <w:rFonts w:cs="Tahoma"/>
                <w:b/>
                <w:bCs/>
                <w:color w:val="FF0000"/>
                <w:sz w:val="16"/>
                <w:szCs w:val="16"/>
              </w:rPr>
            </w:pPr>
          </w:p>
        </w:tc>
        <w:tc>
          <w:tcPr>
            <w:tcW w:w="104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27C9E1E" w14:textId="77777777" w:rsidR="00B26E41" w:rsidRDefault="00B26E41" w:rsidP="00E62F9C">
            <w:pPr>
              <w:spacing w:after="0"/>
              <w:jc w:val="center"/>
              <w:rPr>
                <w:rFonts w:cs="Tahoma"/>
                <w:b/>
                <w:bCs/>
                <w:color w:val="FF0000"/>
                <w:sz w:val="16"/>
                <w:szCs w:val="16"/>
              </w:rPr>
            </w:pPr>
          </w:p>
        </w:tc>
        <w:tc>
          <w:tcPr>
            <w:tcW w:w="1928" w:type="dxa"/>
            <w:gridSpan w:val="2"/>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1CA8AD1" w14:textId="77777777" w:rsidR="00B26E41" w:rsidRDefault="00B26E41" w:rsidP="00E62F9C">
            <w:pPr>
              <w:spacing w:after="0"/>
              <w:jc w:val="center"/>
              <w:rPr>
                <w:rFonts w:cs="Tahoma"/>
                <w:b/>
                <w:bCs/>
                <w:color w:val="000000"/>
                <w:sz w:val="16"/>
                <w:szCs w:val="16"/>
              </w:rPr>
            </w:pPr>
            <w:r>
              <w:rPr>
                <w:rFonts w:cs="Tahoma"/>
                <w:b/>
                <w:bCs/>
                <w:color w:val="000000"/>
                <w:sz w:val="16"/>
                <w:szCs w:val="16"/>
              </w:rPr>
              <w:t>škol</w:t>
            </w:r>
          </w:p>
        </w:tc>
        <w:tc>
          <w:tcPr>
            <w:tcW w:w="1928" w:type="dxa"/>
            <w:gridSpan w:val="2"/>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3C23F5" w14:textId="77777777" w:rsidR="00B26E41" w:rsidRDefault="00B26E41" w:rsidP="00E62F9C">
            <w:pPr>
              <w:spacing w:after="0"/>
              <w:jc w:val="center"/>
              <w:rPr>
                <w:rFonts w:cs="Tahoma"/>
                <w:b/>
                <w:bCs/>
                <w:color w:val="000000"/>
                <w:sz w:val="16"/>
                <w:szCs w:val="16"/>
              </w:rPr>
            </w:pPr>
            <w:r>
              <w:rPr>
                <w:rFonts w:cs="Tahoma"/>
                <w:b/>
                <w:bCs/>
                <w:color w:val="000000"/>
                <w:sz w:val="16"/>
                <w:szCs w:val="16"/>
              </w:rPr>
              <w:t>tříd</w:t>
            </w:r>
          </w:p>
        </w:tc>
        <w:tc>
          <w:tcPr>
            <w:tcW w:w="1928" w:type="dxa"/>
            <w:gridSpan w:val="2"/>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3C4909" w14:textId="7124CF7F" w:rsidR="00B26E41" w:rsidRDefault="00EF4571" w:rsidP="00E62F9C">
            <w:pPr>
              <w:spacing w:after="0"/>
              <w:jc w:val="center"/>
              <w:rPr>
                <w:rFonts w:cs="Tahoma"/>
                <w:b/>
                <w:bCs/>
                <w:color w:val="000000"/>
                <w:sz w:val="16"/>
                <w:szCs w:val="16"/>
              </w:rPr>
            </w:pPr>
            <w:r>
              <w:rPr>
                <w:rFonts w:cs="Tahoma"/>
                <w:b/>
                <w:bCs/>
                <w:color w:val="000000"/>
                <w:sz w:val="16"/>
                <w:szCs w:val="16"/>
              </w:rPr>
              <w:t>ž</w:t>
            </w:r>
            <w:r w:rsidR="00B26E41">
              <w:rPr>
                <w:rFonts w:cs="Tahoma"/>
                <w:b/>
                <w:bCs/>
                <w:color w:val="000000"/>
                <w:sz w:val="16"/>
                <w:szCs w:val="16"/>
              </w:rPr>
              <w:t>áků</w:t>
            </w:r>
          </w:p>
        </w:tc>
      </w:tr>
      <w:tr w:rsidR="00B26E41" w14:paraId="22E79B8D" w14:textId="77777777" w:rsidTr="00E62F9C">
        <w:trPr>
          <w:trHeight w:val="284"/>
          <w:jc w:val="center"/>
        </w:trPr>
        <w:tc>
          <w:tcPr>
            <w:tcW w:w="2438"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DDD1B1F" w14:textId="77777777" w:rsidR="00B26E41" w:rsidRDefault="00B26E41" w:rsidP="00B26E41">
            <w:pPr>
              <w:spacing w:after="0"/>
              <w:jc w:val="center"/>
              <w:rPr>
                <w:rFonts w:cs="Tahoma"/>
                <w:b/>
                <w:bCs/>
                <w:color w:val="FF0000"/>
                <w:sz w:val="16"/>
                <w:szCs w:val="16"/>
              </w:rPr>
            </w:pPr>
          </w:p>
        </w:tc>
        <w:tc>
          <w:tcPr>
            <w:tcW w:w="1040"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6666D46" w14:textId="77777777" w:rsidR="00B26E41" w:rsidRDefault="00B26E41" w:rsidP="00B26E41">
            <w:pPr>
              <w:spacing w:after="0"/>
              <w:jc w:val="center"/>
              <w:rPr>
                <w:rFonts w:cs="Tahoma"/>
                <w:b/>
                <w:bCs/>
                <w:color w:val="FF0000"/>
                <w:sz w:val="16"/>
                <w:szCs w:val="16"/>
              </w:rPr>
            </w:pP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7AD752" w14:textId="4E3602D6" w:rsidR="00B26E41" w:rsidRDefault="00B26E41" w:rsidP="00B26E41">
            <w:pPr>
              <w:spacing w:after="0"/>
              <w:jc w:val="center"/>
            </w:pPr>
            <w:r w:rsidRPr="00C74373">
              <w:rPr>
                <w:rFonts w:cs="Tahoma"/>
                <w:b/>
                <w:bCs/>
                <w:sz w:val="16"/>
                <w:szCs w:val="16"/>
              </w:rPr>
              <w:t>23/24</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DA323CD" w14:textId="69638BE1" w:rsidR="00B26E41" w:rsidRDefault="00B26E41" w:rsidP="00B26E41">
            <w:pPr>
              <w:spacing w:after="0"/>
              <w:jc w:val="center"/>
            </w:pPr>
            <w:r w:rsidRPr="00C74373">
              <w:rPr>
                <w:rFonts w:cs="Tahoma"/>
                <w:b/>
                <w:bCs/>
                <w:sz w:val="16"/>
                <w:szCs w:val="16"/>
              </w:rPr>
              <w:t>24/25</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6A16675" w14:textId="5937CE75" w:rsidR="00B26E41" w:rsidRDefault="00B26E41" w:rsidP="00B26E41">
            <w:pPr>
              <w:spacing w:after="0"/>
              <w:jc w:val="center"/>
            </w:pPr>
            <w:r w:rsidRPr="00C74373">
              <w:rPr>
                <w:rFonts w:cs="Tahoma"/>
                <w:b/>
                <w:bCs/>
                <w:sz w:val="16"/>
                <w:szCs w:val="16"/>
              </w:rPr>
              <w:t>23/24</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8E4816E" w14:textId="6D031232" w:rsidR="00B26E41" w:rsidRDefault="00B26E41" w:rsidP="00B26E41">
            <w:pPr>
              <w:spacing w:after="0"/>
              <w:jc w:val="center"/>
            </w:pPr>
            <w:r w:rsidRPr="00C74373">
              <w:rPr>
                <w:rFonts w:cs="Tahoma"/>
                <w:b/>
                <w:bCs/>
                <w:sz w:val="16"/>
                <w:szCs w:val="16"/>
              </w:rPr>
              <w:t>24/25</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1461428" w14:textId="417EA350" w:rsidR="00B26E41" w:rsidRDefault="00B26E41" w:rsidP="00B26E41">
            <w:pPr>
              <w:spacing w:after="0"/>
              <w:jc w:val="center"/>
            </w:pPr>
            <w:r w:rsidRPr="00C74373">
              <w:rPr>
                <w:rFonts w:cs="Tahoma"/>
                <w:b/>
                <w:bCs/>
                <w:sz w:val="16"/>
                <w:szCs w:val="16"/>
              </w:rPr>
              <w:t>23/24</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80090A" w14:textId="2ABB48B9" w:rsidR="00B26E41" w:rsidRDefault="00B26E41" w:rsidP="00B26E41">
            <w:pPr>
              <w:spacing w:after="0"/>
              <w:jc w:val="center"/>
            </w:pPr>
            <w:r w:rsidRPr="00C74373">
              <w:rPr>
                <w:rFonts w:cs="Tahoma"/>
                <w:b/>
                <w:bCs/>
                <w:sz w:val="16"/>
                <w:szCs w:val="16"/>
              </w:rPr>
              <w:t>24/25</w:t>
            </w:r>
          </w:p>
        </w:tc>
      </w:tr>
      <w:tr w:rsidR="006A4BE4" w14:paraId="63C56737" w14:textId="77777777" w:rsidTr="00E62F9C">
        <w:trPr>
          <w:trHeight w:val="284"/>
          <w:jc w:val="center"/>
        </w:trPr>
        <w:tc>
          <w:tcPr>
            <w:tcW w:w="2438" w:type="dxa"/>
            <w:vMerge w:val="restar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A473EAD" w14:textId="77777777" w:rsidR="006A4BE4" w:rsidRDefault="006A4BE4" w:rsidP="006A4BE4">
            <w:pPr>
              <w:spacing w:after="0"/>
              <w:ind w:left="57"/>
              <w:jc w:val="left"/>
              <w:rPr>
                <w:rFonts w:cs="Tahoma"/>
                <w:b/>
                <w:bCs/>
                <w:color w:val="000000"/>
                <w:sz w:val="16"/>
                <w:szCs w:val="16"/>
              </w:rPr>
            </w:pPr>
            <w:r>
              <w:rPr>
                <w:rFonts w:cs="Tahoma"/>
                <w:b/>
                <w:bCs/>
                <w:color w:val="000000"/>
                <w:sz w:val="16"/>
                <w:szCs w:val="16"/>
              </w:rPr>
              <w:t>Praktická škola jednoletá</w:t>
            </w:r>
          </w:p>
        </w:tc>
        <w:tc>
          <w:tcPr>
            <w:tcW w:w="104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A3C2D25" w14:textId="77777777" w:rsidR="006A4BE4" w:rsidRDefault="006A4BE4" w:rsidP="006A4BE4">
            <w:pPr>
              <w:spacing w:after="0"/>
              <w:ind w:left="57"/>
              <w:jc w:val="left"/>
              <w:rPr>
                <w:rFonts w:cs="Tahoma"/>
                <w:color w:val="000000"/>
                <w:sz w:val="16"/>
                <w:szCs w:val="16"/>
              </w:rPr>
            </w:pPr>
            <w:r>
              <w:rPr>
                <w:rFonts w:cs="Tahoma"/>
                <w:color w:val="000000"/>
                <w:sz w:val="16"/>
                <w:szCs w:val="16"/>
              </w:rPr>
              <w:t>kraj</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9CA40E" w14:textId="1214EBC2" w:rsidR="006A4BE4" w:rsidRDefault="006A4BE4" w:rsidP="006A4BE4">
            <w:pPr>
              <w:spacing w:after="0"/>
              <w:ind w:right="227"/>
              <w:jc w:val="right"/>
            </w:pPr>
            <w:r w:rsidRPr="00196010">
              <w:rPr>
                <w:rFonts w:cs="Tahoma"/>
                <w:sz w:val="16"/>
                <w:szCs w:val="16"/>
              </w:rPr>
              <w:t>7</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14E8F18" w14:textId="23E0E953" w:rsidR="006A4BE4" w:rsidRDefault="006A4BE4" w:rsidP="006A4BE4">
            <w:pPr>
              <w:spacing w:after="0"/>
              <w:ind w:right="227"/>
              <w:jc w:val="right"/>
            </w:pPr>
            <w:r w:rsidRPr="00196010">
              <w:rPr>
                <w:rFonts w:cs="Tahoma"/>
                <w:sz w:val="16"/>
                <w:szCs w:val="16"/>
              </w:rPr>
              <w:t>7</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DD455AD" w14:textId="418F868F" w:rsidR="006A4BE4" w:rsidRDefault="006A4BE4" w:rsidP="006A4BE4">
            <w:pPr>
              <w:spacing w:after="0"/>
              <w:ind w:right="227"/>
              <w:jc w:val="right"/>
            </w:pPr>
            <w:r w:rsidRPr="00196010">
              <w:rPr>
                <w:rFonts w:cs="Tahoma"/>
                <w:sz w:val="16"/>
                <w:szCs w:val="16"/>
              </w:rPr>
              <w:t>10,5</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5E78C0A" w14:textId="7781EFA5" w:rsidR="006A4BE4" w:rsidRDefault="006A4BE4" w:rsidP="006A4BE4">
            <w:pPr>
              <w:spacing w:after="0"/>
              <w:ind w:right="227"/>
              <w:jc w:val="right"/>
            </w:pPr>
            <w:r w:rsidRPr="00196010">
              <w:rPr>
                <w:rFonts w:cs="Tahoma"/>
                <w:sz w:val="16"/>
                <w:szCs w:val="16"/>
              </w:rPr>
              <w:t>9,38</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EF42C54" w14:textId="24E335E1" w:rsidR="006A4BE4" w:rsidRDefault="006A4BE4" w:rsidP="006A4BE4">
            <w:pPr>
              <w:spacing w:after="0"/>
              <w:ind w:right="227"/>
              <w:jc w:val="right"/>
            </w:pPr>
            <w:r w:rsidRPr="00196010">
              <w:rPr>
                <w:rFonts w:cs="Tahoma"/>
                <w:sz w:val="16"/>
                <w:szCs w:val="16"/>
              </w:rPr>
              <w:t>55</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558468" w14:textId="1E84A9B7" w:rsidR="006A4BE4" w:rsidRDefault="006A4BE4" w:rsidP="006A4BE4">
            <w:pPr>
              <w:spacing w:after="0"/>
              <w:ind w:right="227"/>
              <w:jc w:val="right"/>
            </w:pPr>
            <w:r w:rsidRPr="00196010">
              <w:rPr>
                <w:rFonts w:cs="Tahoma"/>
                <w:sz w:val="16"/>
                <w:szCs w:val="16"/>
              </w:rPr>
              <w:t>56</w:t>
            </w:r>
          </w:p>
        </w:tc>
      </w:tr>
      <w:tr w:rsidR="006A4BE4" w14:paraId="2AD3FE6A" w14:textId="77777777" w:rsidTr="00E62F9C">
        <w:trPr>
          <w:trHeight w:val="284"/>
          <w:jc w:val="center"/>
        </w:trPr>
        <w:tc>
          <w:tcPr>
            <w:tcW w:w="2438" w:type="dxa"/>
            <w:vMerge/>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715963A" w14:textId="77777777" w:rsidR="006A4BE4" w:rsidRDefault="006A4BE4" w:rsidP="006A4BE4">
            <w:pPr>
              <w:spacing w:after="0"/>
              <w:ind w:left="57"/>
              <w:jc w:val="left"/>
              <w:rPr>
                <w:rFonts w:cs="Tahoma"/>
                <w:b/>
                <w:bCs/>
                <w:color w:val="000000"/>
                <w:sz w:val="16"/>
                <w:szCs w:val="16"/>
              </w:rPr>
            </w:pPr>
          </w:p>
        </w:tc>
        <w:tc>
          <w:tcPr>
            <w:tcW w:w="104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310278" w14:textId="77777777" w:rsidR="006A4BE4" w:rsidRDefault="006A4BE4" w:rsidP="006A4BE4">
            <w:pPr>
              <w:spacing w:after="0"/>
              <w:ind w:left="57"/>
              <w:jc w:val="left"/>
              <w:rPr>
                <w:rFonts w:cs="Tahoma"/>
                <w:color w:val="000000"/>
                <w:sz w:val="16"/>
                <w:szCs w:val="16"/>
              </w:rPr>
            </w:pPr>
            <w:r>
              <w:rPr>
                <w:rFonts w:cs="Tahoma"/>
                <w:color w:val="000000"/>
                <w:sz w:val="16"/>
                <w:szCs w:val="16"/>
              </w:rPr>
              <w:t>církev</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D386F71" w14:textId="6D7743B7" w:rsidR="006A4BE4" w:rsidRDefault="006A4BE4" w:rsidP="006A4BE4">
            <w:pPr>
              <w:spacing w:after="0"/>
              <w:ind w:right="227"/>
              <w:jc w:val="right"/>
            </w:pPr>
            <w:r w:rsidRPr="00196010">
              <w:rPr>
                <w:rFonts w:cs="Tahoma"/>
                <w:sz w:val="16"/>
                <w:szCs w:val="16"/>
              </w:rPr>
              <w:t>3</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917FE38" w14:textId="70B1B3AB" w:rsidR="006A4BE4" w:rsidRDefault="006A4BE4" w:rsidP="006A4BE4">
            <w:pPr>
              <w:spacing w:after="0"/>
              <w:ind w:right="227"/>
              <w:jc w:val="right"/>
            </w:pPr>
            <w:r w:rsidRPr="00196010">
              <w:rPr>
                <w:rFonts w:cs="Tahoma"/>
                <w:sz w:val="16"/>
                <w:szCs w:val="16"/>
              </w:rPr>
              <w:t>3</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88095B7" w14:textId="69693CB1" w:rsidR="006A4BE4" w:rsidRDefault="006A4BE4" w:rsidP="006A4BE4">
            <w:pPr>
              <w:spacing w:after="0"/>
              <w:ind w:right="227"/>
              <w:jc w:val="right"/>
            </w:pPr>
            <w:r w:rsidRPr="00196010">
              <w:rPr>
                <w:rFonts w:cs="Tahoma"/>
                <w:sz w:val="16"/>
                <w:szCs w:val="16"/>
              </w:rPr>
              <w:t>5,92</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7FC727C" w14:textId="0F40710E" w:rsidR="006A4BE4" w:rsidRDefault="006A4BE4" w:rsidP="006A4BE4">
            <w:pPr>
              <w:spacing w:after="0"/>
              <w:ind w:right="227"/>
              <w:jc w:val="right"/>
            </w:pPr>
            <w:r w:rsidRPr="00196010">
              <w:rPr>
                <w:rFonts w:cs="Tahoma"/>
                <w:sz w:val="16"/>
                <w:szCs w:val="16"/>
              </w:rPr>
              <w:t>5,81</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AC0D332" w14:textId="00375F50" w:rsidR="006A4BE4" w:rsidRDefault="006A4BE4" w:rsidP="006A4BE4">
            <w:pPr>
              <w:spacing w:after="0"/>
              <w:ind w:right="227"/>
              <w:jc w:val="right"/>
            </w:pPr>
            <w:r w:rsidRPr="00196010">
              <w:rPr>
                <w:rFonts w:cs="Tahoma"/>
                <w:sz w:val="16"/>
                <w:szCs w:val="16"/>
              </w:rPr>
              <w:t>35</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72D7F8" w14:textId="0AD606CF" w:rsidR="006A4BE4" w:rsidRDefault="006A4BE4" w:rsidP="006A4BE4">
            <w:pPr>
              <w:spacing w:after="0"/>
              <w:ind w:right="227"/>
              <w:jc w:val="right"/>
            </w:pPr>
            <w:r w:rsidRPr="00196010">
              <w:rPr>
                <w:rFonts w:cs="Tahoma"/>
                <w:sz w:val="16"/>
                <w:szCs w:val="16"/>
              </w:rPr>
              <w:t>35</w:t>
            </w:r>
          </w:p>
        </w:tc>
      </w:tr>
      <w:tr w:rsidR="006A4BE4" w14:paraId="5CCD565B" w14:textId="77777777" w:rsidTr="00E62F9C">
        <w:trPr>
          <w:trHeight w:val="284"/>
          <w:jc w:val="center"/>
        </w:trPr>
        <w:tc>
          <w:tcPr>
            <w:tcW w:w="2438" w:type="dxa"/>
            <w:vMerge/>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1D400A0" w14:textId="77777777" w:rsidR="006A4BE4" w:rsidRDefault="006A4BE4" w:rsidP="006A4BE4">
            <w:pPr>
              <w:spacing w:after="0"/>
              <w:ind w:left="57"/>
              <w:jc w:val="left"/>
              <w:rPr>
                <w:rFonts w:cs="Tahoma"/>
                <w:b/>
                <w:bCs/>
                <w:color w:val="000000"/>
                <w:sz w:val="16"/>
                <w:szCs w:val="16"/>
              </w:rPr>
            </w:pPr>
          </w:p>
        </w:tc>
        <w:tc>
          <w:tcPr>
            <w:tcW w:w="1040"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5D28C4FA" w14:textId="77777777" w:rsidR="006A4BE4" w:rsidRDefault="006A4BE4" w:rsidP="006A4BE4">
            <w:pPr>
              <w:spacing w:after="0"/>
              <w:jc w:val="center"/>
              <w:rPr>
                <w:rFonts w:cs="Tahoma"/>
                <w:b/>
                <w:iCs/>
                <w:color w:val="FFFFFF"/>
                <w:sz w:val="16"/>
                <w:szCs w:val="16"/>
              </w:rPr>
            </w:pPr>
            <w:r>
              <w:rPr>
                <w:rFonts w:cs="Tahoma"/>
                <w:b/>
                <w:iCs/>
                <w:color w:val="FFFFFF"/>
                <w:sz w:val="16"/>
                <w:szCs w:val="16"/>
              </w:rPr>
              <w:t>Celkem</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199646" w14:textId="77E7F476" w:rsidR="006A4BE4" w:rsidRDefault="006A4BE4" w:rsidP="006A4BE4">
            <w:pPr>
              <w:spacing w:after="0"/>
              <w:ind w:right="227"/>
              <w:jc w:val="right"/>
            </w:pPr>
            <w:r w:rsidRPr="00196010">
              <w:rPr>
                <w:rFonts w:cs="Tahoma"/>
                <w:b/>
                <w:bCs/>
                <w:i/>
                <w:iCs/>
                <w:sz w:val="16"/>
                <w:szCs w:val="16"/>
              </w:rPr>
              <w:t>10</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0A69AAC" w14:textId="737D2AC4" w:rsidR="006A4BE4" w:rsidRDefault="006A4BE4" w:rsidP="006A4BE4">
            <w:pPr>
              <w:spacing w:after="0"/>
              <w:ind w:right="227"/>
              <w:jc w:val="right"/>
            </w:pPr>
            <w:r w:rsidRPr="00196010">
              <w:rPr>
                <w:rFonts w:cs="Tahoma"/>
                <w:b/>
                <w:bCs/>
                <w:i/>
                <w:iCs/>
                <w:sz w:val="16"/>
                <w:szCs w:val="16"/>
              </w:rPr>
              <w:t>10</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88AEDF" w14:textId="2D6495CE" w:rsidR="006A4BE4" w:rsidRDefault="006A4BE4" w:rsidP="006A4BE4">
            <w:pPr>
              <w:spacing w:after="0"/>
              <w:ind w:right="227"/>
              <w:jc w:val="right"/>
            </w:pPr>
            <w:r w:rsidRPr="00196010">
              <w:rPr>
                <w:rFonts w:cs="Tahoma"/>
                <w:b/>
                <w:bCs/>
                <w:i/>
                <w:iCs/>
                <w:sz w:val="16"/>
                <w:szCs w:val="16"/>
              </w:rPr>
              <w:t>16,42</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A98857" w14:textId="063ECB73" w:rsidR="006A4BE4" w:rsidRDefault="006A4BE4" w:rsidP="006A4BE4">
            <w:pPr>
              <w:spacing w:after="0"/>
              <w:ind w:right="227"/>
              <w:jc w:val="right"/>
            </w:pPr>
            <w:r w:rsidRPr="00196010">
              <w:rPr>
                <w:rFonts w:cs="Tahoma"/>
                <w:b/>
                <w:bCs/>
                <w:i/>
                <w:iCs/>
                <w:sz w:val="16"/>
                <w:szCs w:val="16"/>
              </w:rPr>
              <w:t>15,19</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E03796" w14:textId="1DD0AE78" w:rsidR="006A4BE4" w:rsidRDefault="006A4BE4" w:rsidP="006A4BE4">
            <w:pPr>
              <w:spacing w:after="0"/>
              <w:ind w:right="227"/>
              <w:jc w:val="right"/>
            </w:pPr>
            <w:r w:rsidRPr="00196010">
              <w:rPr>
                <w:rFonts w:cs="Tahoma"/>
                <w:b/>
                <w:bCs/>
                <w:i/>
                <w:iCs/>
                <w:sz w:val="16"/>
                <w:szCs w:val="16"/>
              </w:rPr>
              <w:t>90</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EC1685B" w14:textId="52072C79" w:rsidR="006A4BE4" w:rsidRDefault="006A4BE4" w:rsidP="006A4BE4">
            <w:pPr>
              <w:spacing w:after="0"/>
              <w:ind w:right="227"/>
              <w:jc w:val="right"/>
            </w:pPr>
            <w:r w:rsidRPr="00196010">
              <w:rPr>
                <w:rFonts w:cs="Tahoma"/>
                <w:b/>
                <w:bCs/>
                <w:i/>
                <w:iCs/>
                <w:sz w:val="16"/>
                <w:szCs w:val="16"/>
              </w:rPr>
              <w:t>91</w:t>
            </w:r>
          </w:p>
        </w:tc>
      </w:tr>
      <w:tr w:rsidR="006A4BE4" w14:paraId="4D92EA08" w14:textId="77777777" w:rsidTr="00E62F9C">
        <w:trPr>
          <w:trHeight w:val="284"/>
          <w:jc w:val="center"/>
        </w:trPr>
        <w:tc>
          <w:tcPr>
            <w:tcW w:w="2438" w:type="dxa"/>
            <w:vMerge w:val="restar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C76BF18" w14:textId="77777777" w:rsidR="006A4BE4" w:rsidRDefault="006A4BE4" w:rsidP="006A4BE4">
            <w:pPr>
              <w:spacing w:after="0"/>
              <w:ind w:left="57"/>
              <w:jc w:val="left"/>
              <w:rPr>
                <w:rFonts w:cs="Tahoma"/>
                <w:b/>
                <w:bCs/>
                <w:color w:val="000000"/>
                <w:sz w:val="16"/>
                <w:szCs w:val="16"/>
              </w:rPr>
            </w:pPr>
            <w:r>
              <w:rPr>
                <w:rFonts w:cs="Tahoma"/>
                <w:b/>
                <w:bCs/>
                <w:color w:val="000000"/>
                <w:sz w:val="16"/>
                <w:szCs w:val="16"/>
              </w:rPr>
              <w:t>Praktická škola dvouletá</w:t>
            </w:r>
          </w:p>
        </w:tc>
        <w:tc>
          <w:tcPr>
            <w:tcW w:w="1040"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8DD3FD" w14:textId="77777777" w:rsidR="006A4BE4" w:rsidRDefault="006A4BE4" w:rsidP="006A4BE4">
            <w:pPr>
              <w:spacing w:after="0"/>
              <w:ind w:left="57"/>
              <w:jc w:val="left"/>
              <w:rPr>
                <w:rFonts w:cs="Tahoma"/>
                <w:color w:val="000000"/>
                <w:sz w:val="16"/>
                <w:szCs w:val="16"/>
              </w:rPr>
            </w:pPr>
            <w:r>
              <w:rPr>
                <w:rFonts w:cs="Tahoma"/>
                <w:color w:val="000000"/>
                <w:sz w:val="16"/>
                <w:szCs w:val="16"/>
              </w:rPr>
              <w:t>kraj</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60A4357" w14:textId="16A974D3" w:rsidR="006A4BE4" w:rsidRDefault="006A4BE4" w:rsidP="006A4BE4">
            <w:pPr>
              <w:spacing w:after="0"/>
              <w:ind w:right="227"/>
              <w:jc w:val="right"/>
            </w:pPr>
            <w:r w:rsidRPr="00196010">
              <w:rPr>
                <w:rFonts w:cs="Tahoma"/>
                <w:sz w:val="16"/>
                <w:szCs w:val="16"/>
              </w:rPr>
              <w:t>8</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C61D74" w14:textId="04297212" w:rsidR="006A4BE4" w:rsidRDefault="006A4BE4" w:rsidP="006A4BE4">
            <w:pPr>
              <w:spacing w:after="0"/>
              <w:ind w:right="227"/>
              <w:jc w:val="right"/>
            </w:pPr>
            <w:r w:rsidRPr="00196010">
              <w:rPr>
                <w:rFonts w:cs="Tahoma"/>
                <w:sz w:val="16"/>
                <w:szCs w:val="16"/>
              </w:rPr>
              <w:t>8</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564A224" w14:textId="27245C9B" w:rsidR="006A4BE4" w:rsidRDefault="006A4BE4" w:rsidP="006A4BE4">
            <w:pPr>
              <w:spacing w:after="0"/>
              <w:ind w:right="227"/>
              <w:jc w:val="right"/>
            </w:pPr>
            <w:r w:rsidRPr="00196010">
              <w:rPr>
                <w:rFonts w:cs="Tahoma"/>
                <w:sz w:val="16"/>
                <w:szCs w:val="16"/>
              </w:rPr>
              <w:t>20,5</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0ACFEFF" w14:textId="07875B89" w:rsidR="006A4BE4" w:rsidRDefault="006A4BE4" w:rsidP="006A4BE4">
            <w:pPr>
              <w:spacing w:after="0"/>
              <w:ind w:right="227"/>
              <w:jc w:val="right"/>
            </w:pPr>
            <w:r w:rsidRPr="00196010">
              <w:rPr>
                <w:rFonts w:cs="Tahoma"/>
                <w:sz w:val="16"/>
                <w:szCs w:val="16"/>
              </w:rPr>
              <w:t>19,62</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7BF2DCB" w14:textId="213226A1" w:rsidR="006A4BE4" w:rsidRDefault="006A4BE4" w:rsidP="006A4BE4">
            <w:pPr>
              <w:spacing w:after="0"/>
              <w:ind w:right="227"/>
              <w:jc w:val="right"/>
            </w:pPr>
            <w:r w:rsidRPr="00196010">
              <w:rPr>
                <w:rFonts w:cs="Tahoma"/>
                <w:sz w:val="16"/>
                <w:szCs w:val="16"/>
              </w:rPr>
              <w:t>147</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C4C7E37" w14:textId="6368A353" w:rsidR="006A4BE4" w:rsidRDefault="006A4BE4" w:rsidP="006A4BE4">
            <w:pPr>
              <w:spacing w:after="0"/>
              <w:ind w:right="227"/>
              <w:jc w:val="right"/>
            </w:pPr>
            <w:r w:rsidRPr="00196010">
              <w:rPr>
                <w:rFonts w:cs="Tahoma"/>
                <w:sz w:val="16"/>
                <w:szCs w:val="16"/>
              </w:rPr>
              <w:t>154</w:t>
            </w:r>
          </w:p>
        </w:tc>
      </w:tr>
      <w:tr w:rsidR="006A4BE4" w14:paraId="38229436" w14:textId="77777777" w:rsidTr="00E62F9C">
        <w:trPr>
          <w:trHeight w:val="284"/>
          <w:jc w:val="center"/>
        </w:trPr>
        <w:tc>
          <w:tcPr>
            <w:tcW w:w="2438" w:type="dxa"/>
            <w:vMerge/>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8291E09" w14:textId="77777777" w:rsidR="006A4BE4" w:rsidRDefault="006A4BE4" w:rsidP="006A4BE4">
            <w:pPr>
              <w:spacing w:after="0"/>
              <w:jc w:val="left"/>
              <w:rPr>
                <w:rFonts w:cs="Tahoma"/>
                <w:b/>
                <w:bCs/>
                <w:color w:val="FF0000"/>
                <w:sz w:val="16"/>
                <w:szCs w:val="16"/>
              </w:rPr>
            </w:pPr>
          </w:p>
        </w:tc>
        <w:tc>
          <w:tcPr>
            <w:tcW w:w="1040"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C71ECAC" w14:textId="77777777" w:rsidR="006A4BE4" w:rsidRDefault="006A4BE4" w:rsidP="006A4BE4">
            <w:pPr>
              <w:spacing w:after="0"/>
              <w:ind w:left="57"/>
              <w:jc w:val="left"/>
              <w:rPr>
                <w:rFonts w:cs="Tahoma"/>
                <w:color w:val="000000"/>
                <w:sz w:val="16"/>
                <w:szCs w:val="16"/>
              </w:rPr>
            </w:pPr>
            <w:r>
              <w:rPr>
                <w:rFonts w:cs="Tahoma"/>
                <w:color w:val="000000"/>
                <w:sz w:val="16"/>
                <w:szCs w:val="16"/>
              </w:rPr>
              <w:t>církev</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9918589" w14:textId="23D0673C" w:rsidR="006A4BE4" w:rsidRDefault="006A4BE4" w:rsidP="006A4BE4">
            <w:pPr>
              <w:spacing w:after="0"/>
              <w:ind w:right="227"/>
              <w:jc w:val="right"/>
            </w:pPr>
            <w:r w:rsidRPr="00196010">
              <w:rPr>
                <w:rFonts w:cs="Tahoma"/>
                <w:sz w:val="16"/>
                <w:szCs w:val="16"/>
              </w:rPr>
              <w:t>3</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EBCA6C6" w14:textId="7F2C6C9D" w:rsidR="006A4BE4" w:rsidRDefault="006A4BE4" w:rsidP="006A4BE4">
            <w:pPr>
              <w:spacing w:after="0"/>
              <w:ind w:right="227"/>
              <w:jc w:val="right"/>
            </w:pPr>
            <w:r w:rsidRPr="00196010">
              <w:rPr>
                <w:rFonts w:cs="Tahoma"/>
                <w:sz w:val="16"/>
                <w:szCs w:val="16"/>
              </w:rPr>
              <w:t>3</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56B0C7" w14:textId="1CC28FC1" w:rsidR="006A4BE4" w:rsidRDefault="006A4BE4" w:rsidP="006A4BE4">
            <w:pPr>
              <w:spacing w:after="0"/>
              <w:ind w:right="227"/>
              <w:jc w:val="right"/>
            </w:pPr>
            <w:r w:rsidRPr="00196010">
              <w:rPr>
                <w:rFonts w:cs="Tahoma"/>
                <w:sz w:val="16"/>
                <w:szCs w:val="16"/>
              </w:rPr>
              <w:t>9,08</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6C89AA3" w14:textId="13423939" w:rsidR="006A4BE4" w:rsidRDefault="006A4BE4" w:rsidP="006A4BE4">
            <w:pPr>
              <w:spacing w:after="0"/>
              <w:ind w:right="227"/>
              <w:jc w:val="right"/>
            </w:pPr>
            <w:r w:rsidRPr="00196010">
              <w:rPr>
                <w:rFonts w:cs="Tahoma"/>
                <w:sz w:val="16"/>
                <w:szCs w:val="16"/>
              </w:rPr>
              <w:t>9,19</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8E1189C" w14:textId="26E477C7" w:rsidR="006A4BE4" w:rsidRDefault="006A4BE4" w:rsidP="006A4BE4">
            <w:pPr>
              <w:spacing w:after="0"/>
              <w:ind w:right="227"/>
              <w:jc w:val="right"/>
            </w:pPr>
            <w:r w:rsidRPr="00196010">
              <w:rPr>
                <w:rFonts w:cs="Tahoma"/>
                <w:sz w:val="16"/>
                <w:szCs w:val="16"/>
              </w:rPr>
              <w:t>56</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E79F7C1" w14:textId="4A48F833" w:rsidR="006A4BE4" w:rsidRDefault="006A4BE4" w:rsidP="006A4BE4">
            <w:pPr>
              <w:spacing w:after="0"/>
              <w:ind w:right="227"/>
              <w:jc w:val="right"/>
            </w:pPr>
            <w:r w:rsidRPr="00196010">
              <w:rPr>
                <w:rFonts w:cs="Tahoma"/>
                <w:sz w:val="16"/>
                <w:szCs w:val="16"/>
              </w:rPr>
              <w:t>59</w:t>
            </w:r>
          </w:p>
        </w:tc>
      </w:tr>
      <w:tr w:rsidR="006A4BE4" w14:paraId="1A3F2C18" w14:textId="77777777" w:rsidTr="00E62F9C">
        <w:trPr>
          <w:trHeight w:val="284"/>
          <w:jc w:val="center"/>
        </w:trPr>
        <w:tc>
          <w:tcPr>
            <w:tcW w:w="2438" w:type="dxa"/>
            <w:vMerge/>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219CA114" w14:textId="77777777" w:rsidR="006A4BE4" w:rsidRDefault="006A4BE4" w:rsidP="006A4BE4">
            <w:pPr>
              <w:spacing w:after="0"/>
              <w:jc w:val="left"/>
              <w:rPr>
                <w:rFonts w:cs="Tahoma"/>
                <w:b/>
                <w:bCs/>
                <w:color w:val="FF0000"/>
                <w:sz w:val="16"/>
                <w:szCs w:val="16"/>
              </w:rPr>
            </w:pPr>
          </w:p>
        </w:tc>
        <w:tc>
          <w:tcPr>
            <w:tcW w:w="1040" w:type="dxa"/>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10DC3E5B" w14:textId="77777777" w:rsidR="006A4BE4" w:rsidRDefault="006A4BE4" w:rsidP="006A4BE4">
            <w:pPr>
              <w:spacing w:after="0"/>
              <w:jc w:val="center"/>
              <w:rPr>
                <w:rFonts w:cs="Tahoma"/>
                <w:b/>
                <w:iCs/>
                <w:color w:val="FFFFFF"/>
                <w:sz w:val="16"/>
                <w:szCs w:val="16"/>
              </w:rPr>
            </w:pPr>
            <w:r>
              <w:rPr>
                <w:rFonts w:cs="Tahoma"/>
                <w:b/>
                <w:iCs/>
                <w:color w:val="FFFFFF"/>
                <w:sz w:val="16"/>
                <w:szCs w:val="16"/>
              </w:rPr>
              <w:t>Celkem</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C50E479" w14:textId="37D4181D" w:rsidR="006A4BE4" w:rsidRDefault="006A4BE4" w:rsidP="006A4BE4">
            <w:pPr>
              <w:spacing w:after="0"/>
              <w:ind w:right="227"/>
              <w:jc w:val="right"/>
            </w:pPr>
            <w:r w:rsidRPr="00196010">
              <w:rPr>
                <w:rFonts w:cs="Tahoma"/>
                <w:b/>
                <w:bCs/>
                <w:i/>
                <w:iCs/>
                <w:sz w:val="16"/>
                <w:szCs w:val="16"/>
              </w:rPr>
              <w:t>11</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59F7BB" w14:textId="4EBAD0EE" w:rsidR="006A4BE4" w:rsidRDefault="006A4BE4" w:rsidP="006A4BE4">
            <w:pPr>
              <w:spacing w:after="0"/>
              <w:ind w:right="227"/>
              <w:jc w:val="right"/>
            </w:pPr>
            <w:r w:rsidRPr="00196010">
              <w:rPr>
                <w:rFonts w:cs="Tahoma"/>
                <w:b/>
                <w:bCs/>
                <w:i/>
                <w:iCs/>
                <w:sz w:val="16"/>
                <w:szCs w:val="16"/>
              </w:rPr>
              <w:t>11</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481B1D9" w14:textId="1AFDE61D" w:rsidR="006A4BE4" w:rsidRDefault="006A4BE4" w:rsidP="006A4BE4">
            <w:pPr>
              <w:spacing w:after="0"/>
              <w:ind w:right="227"/>
              <w:jc w:val="right"/>
            </w:pPr>
            <w:r w:rsidRPr="00196010">
              <w:rPr>
                <w:rFonts w:cs="Tahoma"/>
                <w:b/>
                <w:bCs/>
                <w:i/>
                <w:iCs/>
                <w:sz w:val="16"/>
                <w:szCs w:val="16"/>
              </w:rPr>
              <w:t>29,58</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E90C7D8" w14:textId="383F1EF7" w:rsidR="006A4BE4" w:rsidRDefault="006A4BE4" w:rsidP="006A4BE4">
            <w:pPr>
              <w:spacing w:after="0"/>
              <w:ind w:right="227"/>
              <w:jc w:val="right"/>
            </w:pPr>
            <w:r w:rsidRPr="00196010">
              <w:rPr>
                <w:rFonts w:cs="Tahoma"/>
                <w:b/>
                <w:bCs/>
                <w:i/>
                <w:iCs/>
                <w:sz w:val="16"/>
                <w:szCs w:val="16"/>
              </w:rPr>
              <w:t>28,81</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4F869C" w14:textId="090A3AF9" w:rsidR="006A4BE4" w:rsidRDefault="006A4BE4" w:rsidP="006A4BE4">
            <w:pPr>
              <w:spacing w:after="0"/>
              <w:ind w:right="227"/>
              <w:jc w:val="right"/>
            </w:pPr>
            <w:r w:rsidRPr="00196010">
              <w:rPr>
                <w:rFonts w:cs="Tahoma"/>
                <w:b/>
                <w:bCs/>
                <w:i/>
                <w:iCs/>
                <w:sz w:val="16"/>
                <w:szCs w:val="16"/>
              </w:rPr>
              <w:t>203</w:t>
            </w:r>
          </w:p>
        </w:tc>
        <w:tc>
          <w:tcPr>
            <w:tcW w:w="964"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CEBB9AF" w14:textId="532BD491" w:rsidR="006A4BE4" w:rsidRDefault="006A4BE4" w:rsidP="006A4BE4">
            <w:pPr>
              <w:spacing w:after="0"/>
              <w:ind w:right="227"/>
              <w:jc w:val="right"/>
            </w:pPr>
            <w:r w:rsidRPr="00196010">
              <w:rPr>
                <w:rFonts w:cs="Tahoma"/>
                <w:b/>
                <w:bCs/>
                <w:i/>
                <w:iCs/>
                <w:sz w:val="16"/>
                <w:szCs w:val="16"/>
              </w:rPr>
              <w:t>213</w:t>
            </w:r>
          </w:p>
        </w:tc>
      </w:tr>
      <w:tr w:rsidR="006A4BE4" w14:paraId="690CA645" w14:textId="77777777" w:rsidTr="00E62F9C">
        <w:trPr>
          <w:trHeight w:val="284"/>
          <w:jc w:val="center"/>
        </w:trPr>
        <w:tc>
          <w:tcPr>
            <w:tcW w:w="3478" w:type="dxa"/>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048B6412" w14:textId="77777777" w:rsidR="006A4BE4" w:rsidRDefault="006A4BE4" w:rsidP="006A4BE4">
            <w:pPr>
              <w:spacing w:after="0"/>
              <w:jc w:val="center"/>
              <w:rPr>
                <w:rFonts w:cs="Tahoma"/>
                <w:b/>
                <w:bCs/>
                <w:color w:val="FFFFFF"/>
                <w:sz w:val="16"/>
                <w:szCs w:val="16"/>
              </w:rPr>
            </w:pPr>
            <w:r>
              <w:rPr>
                <w:rFonts w:cs="Tahoma"/>
                <w:b/>
                <w:bCs/>
                <w:color w:val="FFFFFF"/>
                <w:sz w:val="16"/>
                <w:szCs w:val="16"/>
              </w:rPr>
              <w:t>Celkem</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28AC7B9" w14:textId="77777777" w:rsidR="006A4BE4" w:rsidRDefault="006A4BE4" w:rsidP="006A4BE4">
            <w:pPr>
              <w:spacing w:after="0"/>
              <w:ind w:right="227"/>
              <w:jc w:val="right"/>
            </w:pPr>
            <w:r>
              <w:rPr>
                <w:rFonts w:cs="Tahoma"/>
                <w:b/>
                <w:bCs/>
                <w:sz w:val="16"/>
                <w:szCs w:val="16"/>
              </w:rPr>
              <w:t>12</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1D0575" w14:textId="6E8D0680" w:rsidR="006A4BE4" w:rsidRDefault="006A4BE4" w:rsidP="006A4BE4">
            <w:pPr>
              <w:spacing w:after="0"/>
              <w:ind w:right="227"/>
              <w:jc w:val="right"/>
            </w:pPr>
            <w:r w:rsidRPr="00196010">
              <w:rPr>
                <w:rFonts w:cs="Tahoma"/>
                <w:b/>
                <w:bCs/>
                <w:sz w:val="16"/>
                <w:szCs w:val="16"/>
              </w:rPr>
              <w:t>12</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1674014" w14:textId="3E9F6CC6" w:rsidR="006A4BE4" w:rsidRDefault="006A4BE4" w:rsidP="006A4BE4">
            <w:pPr>
              <w:spacing w:after="0"/>
              <w:ind w:right="227"/>
              <w:jc w:val="right"/>
            </w:pPr>
            <w:r w:rsidRPr="00196010">
              <w:rPr>
                <w:rFonts w:cs="Tahoma"/>
                <w:b/>
                <w:bCs/>
                <w:sz w:val="16"/>
                <w:szCs w:val="16"/>
              </w:rPr>
              <w:t>46</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1232A8" w14:textId="39512A9D" w:rsidR="006A4BE4" w:rsidRDefault="006A4BE4" w:rsidP="006A4BE4">
            <w:pPr>
              <w:spacing w:after="0"/>
              <w:ind w:right="227"/>
              <w:jc w:val="right"/>
            </w:pPr>
            <w:r w:rsidRPr="00196010">
              <w:rPr>
                <w:rFonts w:cs="Tahoma"/>
                <w:b/>
                <w:bCs/>
                <w:sz w:val="16"/>
                <w:szCs w:val="16"/>
              </w:rPr>
              <w:t>44</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22E2661" w14:textId="1DEBB95F" w:rsidR="006A4BE4" w:rsidRDefault="006A4BE4" w:rsidP="006A4BE4">
            <w:pPr>
              <w:spacing w:after="0"/>
              <w:ind w:right="227"/>
              <w:jc w:val="right"/>
            </w:pPr>
            <w:r w:rsidRPr="00196010">
              <w:rPr>
                <w:rFonts w:cs="Tahoma"/>
                <w:b/>
                <w:bCs/>
                <w:sz w:val="16"/>
                <w:szCs w:val="16"/>
              </w:rPr>
              <w:t>293</w:t>
            </w:r>
          </w:p>
        </w:tc>
        <w:tc>
          <w:tcPr>
            <w:tcW w:w="964"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833EC9" w14:textId="0315AD72" w:rsidR="006A4BE4" w:rsidRDefault="006A4BE4" w:rsidP="006A4BE4">
            <w:pPr>
              <w:spacing w:after="0"/>
              <w:ind w:right="227"/>
              <w:jc w:val="right"/>
            </w:pPr>
            <w:r w:rsidRPr="00196010">
              <w:rPr>
                <w:rFonts w:cs="Tahoma"/>
                <w:b/>
                <w:bCs/>
                <w:sz w:val="16"/>
                <w:szCs w:val="16"/>
              </w:rPr>
              <w:t>304</w:t>
            </w:r>
          </w:p>
        </w:tc>
      </w:tr>
    </w:tbl>
    <w:p w14:paraId="3341B533" w14:textId="5BAB6382" w:rsidR="00484166" w:rsidRPr="00144AF1" w:rsidRDefault="00C712FA" w:rsidP="00144AF1">
      <w:pPr>
        <w:spacing w:after="240"/>
        <w:rPr>
          <w:color w:val="000000" w:themeColor="text1"/>
          <w:sz w:val="16"/>
          <w:szCs w:val="16"/>
        </w:rPr>
      </w:pPr>
      <w:r w:rsidRPr="00144AF1">
        <w:rPr>
          <w:color w:val="000000" w:themeColor="text1"/>
          <w:sz w:val="16"/>
          <w:szCs w:val="16"/>
        </w:rPr>
        <w:t>Zdroj: MŠMT</w:t>
      </w:r>
    </w:p>
    <w:p w14:paraId="4924D800" w14:textId="77777777" w:rsidR="00556180" w:rsidRPr="00BD743B" w:rsidRDefault="00556180" w:rsidP="00BD743B">
      <w:pPr>
        <w:pStyle w:val="MSKNormal"/>
      </w:pPr>
      <w:r w:rsidRPr="00BD743B">
        <w:t>Meziročně nedošlo ke změně v počtu škol, které poskytují vzdělávání v oborech Praktická škola jednoletá a dvouletá. Celkový počet tříd se o dvě třídy snížil, nicméně počet žáků oproti loňskému roku vzrostl o 11 žáků, což představuje nárůst o 3,8 %</w:t>
      </w:r>
    </w:p>
    <w:p w14:paraId="3540391D" w14:textId="3D829320" w:rsidR="00BD743B" w:rsidRDefault="00A576BA" w:rsidP="00C903D8">
      <w:pPr>
        <w:pStyle w:val="MSKNormal"/>
      </w:pPr>
      <w:r w:rsidRPr="00BD743B">
        <w:t xml:space="preserve">Počty žáků speciálních tříd středního vzdělávání a individuálně integrovaných podle postižení v denní formě vzdělávání zachycuje </w:t>
      </w:r>
      <w:r w:rsidR="0080325B" w:rsidRPr="00BD743B">
        <w:t xml:space="preserve">následující </w:t>
      </w:r>
      <w:r w:rsidR="0071596A" w:rsidRPr="00BD743B">
        <w:t>tabulka</w:t>
      </w:r>
      <w:r w:rsidRPr="00BD743B">
        <w:t xml:space="preserve">.  </w:t>
      </w:r>
    </w:p>
    <w:p w14:paraId="2938C6F0" w14:textId="77777777" w:rsidR="00621B0F" w:rsidRPr="00056675" w:rsidRDefault="00621B0F" w:rsidP="00621B0F">
      <w:pPr>
        <w:pStyle w:val="Tabulka"/>
        <w:tabs>
          <w:tab w:val="clear" w:pos="6266"/>
          <w:tab w:val="num" w:pos="1021"/>
        </w:tabs>
        <w:spacing w:after="120" w:afterAutospacing="0"/>
        <w:ind w:left="0"/>
        <w:jc w:val="both"/>
      </w:pPr>
      <w:bookmarkStart w:id="207" w:name="_Toc129600058"/>
      <w:bookmarkStart w:id="208" w:name="_Toc224890462"/>
      <w:r w:rsidRPr="00056675">
        <w:t>Žáci ve speciálních třídách a individuálně integrovaní žáci podle postižení v denní formě vzdělávání</w:t>
      </w:r>
      <w:bookmarkEnd w:id="207"/>
      <w:bookmarkEnd w:id="208"/>
    </w:p>
    <w:tbl>
      <w:tblPr>
        <w:tblStyle w:val="Tmavtabulkasmkou5zvraznn3"/>
        <w:tblW w:w="9297" w:type="dxa"/>
        <w:jc w:val="center"/>
        <w:tblLayout w:type="fixed"/>
        <w:tblCellMar>
          <w:left w:w="0" w:type="dxa"/>
          <w:right w:w="0" w:type="dxa"/>
        </w:tblCellMar>
        <w:tblLook w:val="04A0" w:firstRow="1" w:lastRow="0" w:firstColumn="1" w:lastColumn="0" w:noHBand="0" w:noVBand="1"/>
      </w:tblPr>
      <w:tblGrid>
        <w:gridCol w:w="2835"/>
        <w:gridCol w:w="1077"/>
        <w:gridCol w:w="1077"/>
        <w:gridCol w:w="1077"/>
        <w:gridCol w:w="1077"/>
        <w:gridCol w:w="1077"/>
        <w:gridCol w:w="1077"/>
      </w:tblGrid>
      <w:tr w:rsidR="00621B0F" w:rsidRPr="00063C8E" w14:paraId="58AAC5B8" w14:textId="77777777" w:rsidTr="00E62F9C">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bottom w:val="single" w:sz="4" w:space="0" w:color="FFFFFF" w:themeColor="background1"/>
              <w:right w:val="single" w:sz="4" w:space="0" w:color="FFFFFF" w:themeColor="background1"/>
            </w:tcBorders>
            <w:shd w:val="clear" w:color="auto" w:fill="7F7F7F" w:themeFill="text1" w:themeFillTint="80"/>
            <w:noWrap/>
            <w:vAlign w:val="center"/>
          </w:tcPr>
          <w:p w14:paraId="0234B91C" w14:textId="77777777" w:rsidR="00621B0F" w:rsidRPr="009965C1" w:rsidRDefault="00621B0F" w:rsidP="00E62F9C">
            <w:pPr>
              <w:spacing w:after="0"/>
              <w:ind w:left="57"/>
              <w:jc w:val="center"/>
              <w:rPr>
                <w:rFonts w:cs="Tahoma"/>
                <w:b w:val="0"/>
                <w:bCs w:val="0"/>
                <w:sz w:val="16"/>
                <w:szCs w:val="16"/>
              </w:rPr>
            </w:pPr>
            <w:r w:rsidRPr="009965C1">
              <w:rPr>
                <w:rFonts w:cs="Tahoma"/>
                <w:sz w:val="16"/>
                <w:szCs w:val="16"/>
              </w:rPr>
              <w:t>Druh postižení</w:t>
            </w:r>
          </w:p>
        </w:tc>
        <w:tc>
          <w:tcPr>
            <w:tcW w:w="215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tcPr>
          <w:p w14:paraId="3BAE2B6F" w14:textId="77777777" w:rsidR="00621B0F" w:rsidRPr="009965C1" w:rsidRDefault="00621B0F" w:rsidP="00E62F9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965C1">
              <w:rPr>
                <w:rFonts w:cs="Tahoma"/>
                <w:sz w:val="16"/>
                <w:szCs w:val="16"/>
              </w:rPr>
              <w:t>Konzervatoř</w:t>
            </w:r>
          </w:p>
        </w:tc>
        <w:tc>
          <w:tcPr>
            <w:tcW w:w="4308" w:type="dxa"/>
            <w:gridSpan w:val="4"/>
            <w:tcBorders>
              <w:left w:val="single" w:sz="4" w:space="0" w:color="FFFFFF" w:themeColor="background1"/>
              <w:bottom w:val="single" w:sz="4" w:space="0" w:color="FFFFFF" w:themeColor="background1"/>
            </w:tcBorders>
            <w:shd w:val="clear" w:color="auto" w:fill="7F7F7F" w:themeFill="text1" w:themeFillTint="80"/>
            <w:noWrap/>
            <w:vAlign w:val="center"/>
          </w:tcPr>
          <w:p w14:paraId="23C50703" w14:textId="77777777" w:rsidR="00621B0F" w:rsidRPr="009965C1" w:rsidRDefault="00621B0F" w:rsidP="00E62F9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965C1">
              <w:rPr>
                <w:rFonts w:cs="Tahoma"/>
                <w:sz w:val="16"/>
                <w:szCs w:val="16"/>
              </w:rPr>
              <w:t>Střední škola</w:t>
            </w:r>
          </w:p>
        </w:tc>
      </w:tr>
      <w:tr w:rsidR="00621B0F" w:rsidRPr="00063C8E" w14:paraId="09EF41FB" w14:textId="77777777" w:rsidTr="00E62F9C">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FFFFFF" w:themeColor="background1"/>
              <w:bottom w:val="single" w:sz="4" w:space="0" w:color="FFFFFF" w:themeColor="background1"/>
              <w:right w:val="single" w:sz="4" w:space="0" w:color="FFFFFF" w:themeColor="background1"/>
            </w:tcBorders>
            <w:noWrap/>
          </w:tcPr>
          <w:p w14:paraId="2A701690" w14:textId="77777777" w:rsidR="00621B0F" w:rsidRPr="009965C1" w:rsidRDefault="00621B0F" w:rsidP="00E62F9C">
            <w:pPr>
              <w:spacing w:after="0"/>
              <w:ind w:left="57"/>
              <w:jc w:val="center"/>
              <w:rPr>
                <w:rFonts w:cs="Tahoma"/>
                <w:b w:val="0"/>
                <w:bCs w:val="0"/>
                <w:sz w:val="16"/>
                <w:szCs w:val="16"/>
              </w:rPr>
            </w:pPr>
          </w:p>
        </w:tc>
        <w:tc>
          <w:tcPr>
            <w:tcW w:w="6462" w:type="dxa"/>
            <w:gridSpan w:val="6"/>
            <w:tcBorders>
              <w:top w:val="single" w:sz="4" w:space="0" w:color="FFFFFF" w:themeColor="background1"/>
              <w:left w:val="single" w:sz="4" w:space="0" w:color="FFFFFF" w:themeColor="background1"/>
              <w:bottom w:val="single" w:sz="4" w:space="0" w:color="FFFFFF" w:themeColor="background1"/>
            </w:tcBorders>
            <w:shd w:val="clear" w:color="auto" w:fill="DBDBDB" w:themeFill="accent3" w:themeFillTint="66"/>
            <w:noWrap/>
            <w:vAlign w:val="center"/>
          </w:tcPr>
          <w:p w14:paraId="291E4950" w14:textId="77777777" w:rsidR="00621B0F" w:rsidRPr="009965C1" w:rsidRDefault="00621B0F" w:rsidP="00E62F9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Počet žáků</w:t>
            </w:r>
          </w:p>
        </w:tc>
      </w:tr>
      <w:tr w:rsidR="00621B0F" w:rsidRPr="00063C8E" w14:paraId="1B3D403C" w14:textId="77777777" w:rsidTr="00E62F9C">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FFFFFF" w:themeColor="background1"/>
              <w:bottom w:val="single" w:sz="4" w:space="0" w:color="FFFFFF" w:themeColor="background1"/>
              <w:right w:val="single" w:sz="4" w:space="0" w:color="FFFFFF" w:themeColor="background1"/>
            </w:tcBorders>
            <w:noWrap/>
          </w:tcPr>
          <w:p w14:paraId="3AC2EB56" w14:textId="77777777" w:rsidR="00621B0F" w:rsidRPr="00063C8E" w:rsidRDefault="00621B0F" w:rsidP="00E62F9C">
            <w:pPr>
              <w:spacing w:after="0"/>
              <w:ind w:left="57"/>
              <w:jc w:val="left"/>
              <w:rPr>
                <w:rFonts w:cs="Tahoma"/>
                <w:b w:val="0"/>
                <w:bCs w:val="0"/>
                <w:color w:val="FF0000"/>
                <w:sz w:val="16"/>
                <w:szCs w:val="16"/>
              </w:rPr>
            </w:pPr>
          </w:p>
        </w:tc>
        <w:tc>
          <w:tcPr>
            <w:tcW w:w="21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tcPr>
          <w:p w14:paraId="62CB2213" w14:textId="3817FE16" w:rsidR="00621B0F" w:rsidRPr="009965C1" w:rsidRDefault="00621B0F" w:rsidP="00E62F9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 xml:space="preserve">individuálně integrovaných </w:t>
            </w:r>
            <w:r>
              <w:rPr>
                <w:rFonts w:cs="Tahoma"/>
                <w:color w:val="000000" w:themeColor="text1"/>
                <w:sz w:val="16"/>
                <w:szCs w:val="16"/>
              </w:rPr>
              <w:t>v</w:t>
            </w:r>
            <w:r w:rsidR="000F5B1F">
              <w:rPr>
                <w:rFonts w:cs="Tahoma"/>
                <w:color w:val="000000" w:themeColor="text1"/>
                <w:sz w:val="16"/>
                <w:szCs w:val="16"/>
              </w:rPr>
              <w:t> </w:t>
            </w:r>
            <w:r>
              <w:rPr>
                <w:rFonts w:cs="Tahoma"/>
                <w:color w:val="000000" w:themeColor="text1"/>
                <w:sz w:val="16"/>
                <w:szCs w:val="16"/>
              </w:rPr>
              <w:t>konzervatořích</w:t>
            </w:r>
          </w:p>
        </w:tc>
        <w:tc>
          <w:tcPr>
            <w:tcW w:w="21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tcPr>
          <w:p w14:paraId="25E718F5" w14:textId="77777777" w:rsidR="00621B0F" w:rsidRPr="009965C1" w:rsidRDefault="00621B0F" w:rsidP="00E62F9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 xml:space="preserve">individuálně integrovaných </w:t>
            </w:r>
            <w:r>
              <w:rPr>
                <w:rFonts w:cs="Tahoma"/>
                <w:color w:val="000000" w:themeColor="text1"/>
                <w:sz w:val="16"/>
                <w:szCs w:val="16"/>
              </w:rPr>
              <w:t>ve</w:t>
            </w:r>
            <w:r w:rsidRPr="009965C1">
              <w:rPr>
                <w:rFonts w:cs="Tahoma"/>
                <w:color w:val="000000" w:themeColor="text1"/>
                <w:sz w:val="16"/>
                <w:szCs w:val="16"/>
              </w:rPr>
              <w:t> SŠ</w:t>
            </w:r>
          </w:p>
        </w:tc>
        <w:tc>
          <w:tcPr>
            <w:tcW w:w="2154" w:type="dxa"/>
            <w:gridSpan w:val="2"/>
            <w:tcBorders>
              <w:top w:val="single" w:sz="4" w:space="0" w:color="FFFFFF" w:themeColor="background1"/>
              <w:left w:val="single" w:sz="4" w:space="0" w:color="FFFFFF" w:themeColor="background1"/>
              <w:bottom w:val="single" w:sz="4" w:space="0" w:color="FFFFFF" w:themeColor="background1"/>
            </w:tcBorders>
            <w:shd w:val="clear" w:color="auto" w:fill="DBDBDB" w:themeFill="accent3" w:themeFillTint="66"/>
            <w:noWrap/>
            <w:vAlign w:val="center"/>
          </w:tcPr>
          <w:p w14:paraId="2DB5319E" w14:textId="77777777" w:rsidR="00621B0F" w:rsidRPr="009965C1" w:rsidRDefault="00621B0F" w:rsidP="00E62F9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965C1">
              <w:rPr>
                <w:rFonts w:cs="Tahoma"/>
                <w:color w:val="000000" w:themeColor="text1"/>
                <w:sz w:val="16"/>
                <w:szCs w:val="16"/>
              </w:rPr>
              <w:t>ve speciálních třídách SŠ</w:t>
            </w:r>
          </w:p>
        </w:tc>
      </w:tr>
      <w:tr w:rsidR="0026606C" w:rsidRPr="00063C8E" w14:paraId="0047F4AA" w14:textId="77777777" w:rsidTr="00CC6C33">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FFFFFF" w:themeColor="background1"/>
              <w:right w:val="single" w:sz="4" w:space="0" w:color="FFFFFF" w:themeColor="background1"/>
            </w:tcBorders>
            <w:noWrap/>
          </w:tcPr>
          <w:p w14:paraId="17D5FC5D" w14:textId="77777777" w:rsidR="0026606C" w:rsidRPr="00063C8E" w:rsidRDefault="0026606C" w:rsidP="0026606C">
            <w:pPr>
              <w:spacing w:after="0"/>
              <w:ind w:left="57"/>
              <w:jc w:val="left"/>
              <w:rPr>
                <w:rFonts w:cs="Tahoma"/>
                <w:b w:val="0"/>
                <w:bCs w:val="0"/>
                <w:color w:val="FF0000"/>
                <w:sz w:val="16"/>
                <w:szCs w:val="16"/>
              </w:rPr>
            </w:pP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073F48F7" w14:textId="5602415E" w:rsidR="0026606C" w:rsidRPr="00016406" w:rsidRDefault="0026606C" w:rsidP="0026606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1117E">
              <w:rPr>
                <w:rFonts w:cs="Tahoma"/>
                <w:color w:val="auto"/>
                <w:sz w:val="16"/>
                <w:szCs w:val="16"/>
              </w:rPr>
              <w:t>23/24</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21DEE2A8" w14:textId="2684DD12" w:rsidR="0026606C" w:rsidRPr="00016406" w:rsidRDefault="0026606C" w:rsidP="0026606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1117E">
              <w:rPr>
                <w:rFonts w:cs="Tahoma"/>
                <w:color w:val="auto"/>
                <w:sz w:val="16"/>
                <w:szCs w:val="16"/>
              </w:rPr>
              <w:t>24/25</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7EA9FFF9" w14:textId="76D2DE1B" w:rsidR="0026606C" w:rsidRPr="00016406" w:rsidRDefault="0026606C" w:rsidP="0026606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1117E">
              <w:rPr>
                <w:rFonts w:cs="Tahoma"/>
                <w:color w:val="auto"/>
                <w:sz w:val="16"/>
                <w:szCs w:val="16"/>
              </w:rPr>
              <w:t>23/24</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5ACDF575" w14:textId="126BDB0D" w:rsidR="0026606C" w:rsidRPr="00016406" w:rsidRDefault="0026606C" w:rsidP="0026606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1117E">
              <w:rPr>
                <w:rFonts w:cs="Tahoma"/>
                <w:color w:val="auto"/>
                <w:sz w:val="16"/>
                <w:szCs w:val="16"/>
              </w:rPr>
              <w:t>24/25</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2A4E690A" w14:textId="19854A66" w:rsidR="0026606C" w:rsidRPr="00016406" w:rsidRDefault="0026606C" w:rsidP="0026606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1117E">
              <w:rPr>
                <w:rFonts w:cs="Tahoma"/>
                <w:color w:val="auto"/>
                <w:sz w:val="16"/>
                <w:szCs w:val="16"/>
              </w:rPr>
              <w:t>23/24</w:t>
            </w:r>
          </w:p>
        </w:tc>
        <w:tc>
          <w:tcPr>
            <w:tcW w:w="1077" w:type="dxa"/>
            <w:tcBorders>
              <w:top w:val="single" w:sz="4" w:space="0" w:color="FFFFFF" w:themeColor="background1"/>
              <w:left w:val="single" w:sz="4" w:space="0" w:color="FFFFFF" w:themeColor="background1"/>
            </w:tcBorders>
            <w:shd w:val="clear" w:color="auto" w:fill="DBDBDB" w:themeFill="accent3" w:themeFillTint="66"/>
            <w:noWrap/>
            <w:vAlign w:val="center"/>
          </w:tcPr>
          <w:p w14:paraId="1D206ED0" w14:textId="450521AC" w:rsidR="0026606C" w:rsidRPr="00016406" w:rsidRDefault="0026606C" w:rsidP="0026606C">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1117E">
              <w:rPr>
                <w:rFonts w:cs="Tahoma"/>
                <w:color w:val="auto"/>
                <w:sz w:val="16"/>
                <w:szCs w:val="16"/>
              </w:rPr>
              <w:t>24/25</w:t>
            </w:r>
          </w:p>
        </w:tc>
      </w:tr>
      <w:tr w:rsidR="00655102" w:rsidRPr="00063C8E" w14:paraId="67CB5AAE" w14:textId="77777777" w:rsidTr="00CC6C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6381BBBA" w14:textId="77777777" w:rsidR="00655102" w:rsidRPr="00C9621A" w:rsidRDefault="00655102" w:rsidP="00655102">
            <w:pPr>
              <w:spacing w:after="0"/>
              <w:ind w:left="57"/>
              <w:jc w:val="left"/>
              <w:rPr>
                <w:rFonts w:cs="Tahoma"/>
                <w:b w:val="0"/>
                <w:bCs w:val="0"/>
                <w:color w:val="000000" w:themeColor="text1"/>
                <w:sz w:val="16"/>
                <w:szCs w:val="16"/>
              </w:rPr>
            </w:pPr>
            <w:r w:rsidRPr="00C9621A">
              <w:rPr>
                <w:rFonts w:cs="Tahoma"/>
                <w:color w:val="000000" w:themeColor="text1"/>
                <w:sz w:val="16"/>
                <w:szCs w:val="16"/>
              </w:rPr>
              <w:t>Mentální postižení</w:t>
            </w:r>
          </w:p>
        </w:tc>
        <w:tc>
          <w:tcPr>
            <w:tcW w:w="1077" w:type="dxa"/>
            <w:noWrap/>
            <w:vAlign w:val="center"/>
          </w:tcPr>
          <w:p w14:paraId="030BC197" w14:textId="62189CBB" w:rsidR="00655102" w:rsidRPr="007468DB" w:rsidRDefault="00655102" w:rsidP="0065510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750E78BF" w14:textId="225371CC" w:rsidR="00655102" w:rsidRPr="007468DB" w:rsidRDefault="00655102" w:rsidP="0065510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473B2EC0" w14:textId="45855995" w:rsidR="00655102" w:rsidRPr="007468DB" w:rsidRDefault="00655102" w:rsidP="0065510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5</w:t>
            </w:r>
          </w:p>
        </w:tc>
        <w:tc>
          <w:tcPr>
            <w:tcW w:w="1077" w:type="dxa"/>
            <w:noWrap/>
            <w:vAlign w:val="center"/>
          </w:tcPr>
          <w:p w14:paraId="447D53CA" w14:textId="207F2537" w:rsidR="00655102" w:rsidRPr="007468DB" w:rsidRDefault="00655102" w:rsidP="0065510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8</w:t>
            </w:r>
          </w:p>
        </w:tc>
        <w:tc>
          <w:tcPr>
            <w:tcW w:w="1077" w:type="dxa"/>
            <w:noWrap/>
            <w:vAlign w:val="center"/>
          </w:tcPr>
          <w:p w14:paraId="170456A2" w14:textId="0C03A467" w:rsidR="00655102" w:rsidRPr="007468DB" w:rsidRDefault="00655102" w:rsidP="0065510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97</w:t>
            </w:r>
          </w:p>
        </w:tc>
        <w:tc>
          <w:tcPr>
            <w:tcW w:w="1077" w:type="dxa"/>
            <w:noWrap/>
            <w:vAlign w:val="center"/>
          </w:tcPr>
          <w:p w14:paraId="1C7C4E0F" w14:textId="1BB6C8A0" w:rsidR="00655102" w:rsidRPr="007468DB" w:rsidRDefault="00655102" w:rsidP="0065510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702</w:t>
            </w:r>
          </w:p>
        </w:tc>
      </w:tr>
      <w:tr w:rsidR="00F14A25" w:rsidRPr="00063C8E" w14:paraId="6D367DC7" w14:textId="77777777" w:rsidTr="00CC6C3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7F62BF1E" w14:textId="77777777" w:rsidR="00F14A25" w:rsidRPr="00C9621A" w:rsidRDefault="00F14A25" w:rsidP="00F14A25">
            <w:pPr>
              <w:spacing w:after="0"/>
              <w:ind w:left="227"/>
              <w:jc w:val="left"/>
              <w:rPr>
                <w:rFonts w:cs="Tahoma"/>
                <w:b w:val="0"/>
                <w:bCs w:val="0"/>
                <w:color w:val="000000" w:themeColor="text1"/>
                <w:sz w:val="16"/>
                <w:szCs w:val="16"/>
              </w:rPr>
            </w:pPr>
            <w:r w:rsidRPr="00C9621A">
              <w:rPr>
                <w:rFonts w:cs="Tahoma"/>
                <w:color w:val="000000" w:themeColor="text1"/>
                <w:sz w:val="16"/>
                <w:szCs w:val="16"/>
              </w:rPr>
              <w:t>z toho středně těžké postižení</w:t>
            </w:r>
          </w:p>
        </w:tc>
        <w:tc>
          <w:tcPr>
            <w:tcW w:w="1077" w:type="dxa"/>
            <w:noWrap/>
            <w:vAlign w:val="center"/>
          </w:tcPr>
          <w:p w14:paraId="0A4AD00C" w14:textId="62A74043" w:rsidR="00F14A25" w:rsidRPr="007468DB" w:rsidRDefault="00F14A25" w:rsidP="00F14A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731C106F" w14:textId="0B7F7FD7" w:rsidR="00F14A25" w:rsidRPr="007468DB" w:rsidRDefault="00F14A25" w:rsidP="00F14A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16AF5562" w14:textId="0C2BF336" w:rsidR="00F14A25" w:rsidRPr="007468DB" w:rsidRDefault="00F14A25" w:rsidP="00F14A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5F6B492C" w14:textId="582437CF" w:rsidR="00F14A25" w:rsidRPr="007468DB" w:rsidRDefault="00F14A25" w:rsidP="00F14A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1077" w:type="dxa"/>
            <w:noWrap/>
            <w:vAlign w:val="center"/>
          </w:tcPr>
          <w:p w14:paraId="31E2FC25" w14:textId="788F92E1" w:rsidR="00F14A25" w:rsidRPr="007468DB" w:rsidRDefault="00F14A25" w:rsidP="00F14A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9</w:t>
            </w:r>
          </w:p>
        </w:tc>
        <w:tc>
          <w:tcPr>
            <w:tcW w:w="1077" w:type="dxa"/>
            <w:noWrap/>
            <w:vAlign w:val="center"/>
          </w:tcPr>
          <w:p w14:paraId="6BEFE524" w14:textId="7C142315" w:rsidR="00F14A25" w:rsidRPr="007468DB" w:rsidRDefault="00F14A25" w:rsidP="00F14A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72</w:t>
            </w:r>
          </w:p>
        </w:tc>
      </w:tr>
      <w:tr w:rsidR="00F14A25" w:rsidRPr="00063C8E" w14:paraId="7F9F401E" w14:textId="77777777" w:rsidTr="00CC6C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5E84241E" w14:textId="77777777" w:rsidR="00F14A25" w:rsidRPr="00C9621A" w:rsidRDefault="00F14A25" w:rsidP="00F14A25">
            <w:pPr>
              <w:spacing w:after="0"/>
              <w:ind w:left="227"/>
              <w:jc w:val="left"/>
              <w:rPr>
                <w:rFonts w:cs="Tahoma"/>
                <w:b w:val="0"/>
                <w:bCs w:val="0"/>
                <w:color w:val="000000" w:themeColor="text1"/>
                <w:sz w:val="16"/>
                <w:szCs w:val="16"/>
              </w:rPr>
            </w:pPr>
            <w:r w:rsidRPr="00C9621A">
              <w:rPr>
                <w:rFonts w:cs="Tahoma"/>
                <w:color w:val="000000" w:themeColor="text1"/>
                <w:sz w:val="16"/>
                <w:szCs w:val="16"/>
              </w:rPr>
              <w:t>z toho těžké postižení</w:t>
            </w:r>
          </w:p>
        </w:tc>
        <w:tc>
          <w:tcPr>
            <w:tcW w:w="1077" w:type="dxa"/>
            <w:noWrap/>
            <w:vAlign w:val="center"/>
          </w:tcPr>
          <w:p w14:paraId="0E6A713D" w14:textId="3BE10C8B" w:rsidR="00F14A25" w:rsidRPr="007468DB" w:rsidRDefault="00F14A25" w:rsidP="00F14A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2486D893" w14:textId="13147E4A" w:rsidR="00F14A25" w:rsidRPr="007468DB" w:rsidRDefault="00F14A25" w:rsidP="00F14A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642F47B5" w14:textId="197BC3BA" w:rsidR="00F14A25" w:rsidRPr="007468DB" w:rsidRDefault="00F14A25" w:rsidP="00F14A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04DECF76" w14:textId="5BFAC8F4" w:rsidR="00F14A25" w:rsidRPr="007468DB" w:rsidRDefault="00F14A25" w:rsidP="00F14A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72C99A23" w14:textId="69AB0FD7" w:rsidR="00F14A25" w:rsidRPr="007468DB" w:rsidRDefault="00F14A25" w:rsidP="00F14A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5</w:t>
            </w:r>
          </w:p>
        </w:tc>
        <w:tc>
          <w:tcPr>
            <w:tcW w:w="1077" w:type="dxa"/>
            <w:noWrap/>
            <w:vAlign w:val="center"/>
          </w:tcPr>
          <w:p w14:paraId="3B2B1A5D" w14:textId="2306E992" w:rsidR="00F14A25" w:rsidRPr="007468DB" w:rsidRDefault="00F14A25" w:rsidP="00F14A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4</w:t>
            </w:r>
          </w:p>
        </w:tc>
      </w:tr>
      <w:tr w:rsidR="005D65C2" w:rsidRPr="00063C8E" w14:paraId="520DA03A" w14:textId="77777777" w:rsidTr="00CC6C3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1B6BB30A"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Sluchově postižení</w:t>
            </w:r>
          </w:p>
        </w:tc>
        <w:tc>
          <w:tcPr>
            <w:tcW w:w="1077" w:type="dxa"/>
            <w:noWrap/>
            <w:vAlign w:val="center"/>
          </w:tcPr>
          <w:p w14:paraId="0DC04F18" w14:textId="2312A7AB"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25A6F1A2" w14:textId="1403BAB5"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1090AA3F" w14:textId="22D5CF4D"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3</w:t>
            </w:r>
          </w:p>
        </w:tc>
        <w:tc>
          <w:tcPr>
            <w:tcW w:w="1077" w:type="dxa"/>
            <w:noWrap/>
            <w:vAlign w:val="center"/>
          </w:tcPr>
          <w:p w14:paraId="18DFF6ED" w14:textId="332AE0BD"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4</w:t>
            </w:r>
          </w:p>
        </w:tc>
        <w:tc>
          <w:tcPr>
            <w:tcW w:w="1077" w:type="dxa"/>
            <w:noWrap/>
            <w:vAlign w:val="center"/>
          </w:tcPr>
          <w:p w14:paraId="631092E0" w14:textId="0A75D2DD"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1077" w:type="dxa"/>
            <w:noWrap/>
            <w:vAlign w:val="center"/>
          </w:tcPr>
          <w:p w14:paraId="0DDF7EBC" w14:textId="29D688B3"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r>
      <w:tr w:rsidR="005D65C2" w:rsidRPr="00063C8E" w14:paraId="5A651A10" w14:textId="77777777" w:rsidTr="00CC6C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6FC8B82B"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Zrakově postižení</w:t>
            </w:r>
          </w:p>
        </w:tc>
        <w:tc>
          <w:tcPr>
            <w:tcW w:w="1077" w:type="dxa"/>
            <w:noWrap/>
            <w:vAlign w:val="center"/>
          </w:tcPr>
          <w:p w14:paraId="024E476E" w14:textId="101AD8C6"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1016F98A" w14:textId="606BD65E"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5C6FEDEA" w14:textId="722C7167"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2</w:t>
            </w:r>
          </w:p>
        </w:tc>
        <w:tc>
          <w:tcPr>
            <w:tcW w:w="1077" w:type="dxa"/>
            <w:noWrap/>
            <w:vAlign w:val="center"/>
          </w:tcPr>
          <w:p w14:paraId="4D06FF20" w14:textId="6EF180C4"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7</w:t>
            </w:r>
          </w:p>
        </w:tc>
        <w:tc>
          <w:tcPr>
            <w:tcW w:w="1077" w:type="dxa"/>
            <w:noWrap/>
            <w:vAlign w:val="center"/>
          </w:tcPr>
          <w:p w14:paraId="207655A7" w14:textId="29D554AC"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w:t>
            </w:r>
          </w:p>
        </w:tc>
        <w:tc>
          <w:tcPr>
            <w:tcW w:w="1077" w:type="dxa"/>
            <w:noWrap/>
            <w:vAlign w:val="center"/>
          </w:tcPr>
          <w:p w14:paraId="76C0B823" w14:textId="345F189D"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w:t>
            </w:r>
          </w:p>
        </w:tc>
      </w:tr>
      <w:tr w:rsidR="005D65C2" w:rsidRPr="00063C8E" w14:paraId="509336CC" w14:textId="77777777" w:rsidTr="00CC6C3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73A5C1AF"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Vady řeči závažné</w:t>
            </w:r>
          </w:p>
        </w:tc>
        <w:tc>
          <w:tcPr>
            <w:tcW w:w="1077" w:type="dxa"/>
            <w:noWrap/>
            <w:vAlign w:val="center"/>
          </w:tcPr>
          <w:p w14:paraId="390449AA" w14:textId="1860628D"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1077" w:type="dxa"/>
            <w:noWrap/>
            <w:vAlign w:val="center"/>
          </w:tcPr>
          <w:p w14:paraId="748AD898" w14:textId="67328C36"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1077" w:type="dxa"/>
            <w:noWrap/>
            <w:vAlign w:val="center"/>
          </w:tcPr>
          <w:p w14:paraId="0DA43742" w14:textId="5F0C53CE"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87</w:t>
            </w:r>
          </w:p>
        </w:tc>
        <w:tc>
          <w:tcPr>
            <w:tcW w:w="1077" w:type="dxa"/>
            <w:noWrap/>
            <w:vAlign w:val="center"/>
          </w:tcPr>
          <w:p w14:paraId="6FE89226" w14:textId="20522A3E"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23</w:t>
            </w:r>
          </w:p>
        </w:tc>
        <w:tc>
          <w:tcPr>
            <w:tcW w:w="1077" w:type="dxa"/>
            <w:noWrap/>
            <w:vAlign w:val="center"/>
          </w:tcPr>
          <w:p w14:paraId="483BBE54" w14:textId="1908E639"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9</w:t>
            </w:r>
          </w:p>
        </w:tc>
        <w:tc>
          <w:tcPr>
            <w:tcW w:w="1077" w:type="dxa"/>
            <w:noWrap/>
            <w:vAlign w:val="center"/>
          </w:tcPr>
          <w:p w14:paraId="3701868A" w14:textId="6C2EBFBA"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9</w:t>
            </w:r>
          </w:p>
        </w:tc>
      </w:tr>
      <w:tr w:rsidR="005D65C2" w:rsidRPr="00063C8E" w14:paraId="34FF17B1" w14:textId="77777777" w:rsidTr="00CC6C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3AAA01B5"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Tělesně postižení</w:t>
            </w:r>
          </w:p>
        </w:tc>
        <w:tc>
          <w:tcPr>
            <w:tcW w:w="1077" w:type="dxa"/>
            <w:noWrap/>
            <w:vAlign w:val="center"/>
          </w:tcPr>
          <w:p w14:paraId="27104F2D" w14:textId="7D9E05A4"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37BA43B2" w14:textId="1015CD9D"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7FC3CF0A" w14:textId="03E69F91"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8</w:t>
            </w:r>
          </w:p>
        </w:tc>
        <w:tc>
          <w:tcPr>
            <w:tcW w:w="1077" w:type="dxa"/>
            <w:noWrap/>
            <w:vAlign w:val="center"/>
          </w:tcPr>
          <w:p w14:paraId="15EAA87F" w14:textId="09A03CD9"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6</w:t>
            </w:r>
          </w:p>
        </w:tc>
        <w:tc>
          <w:tcPr>
            <w:tcW w:w="1077" w:type="dxa"/>
            <w:noWrap/>
            <w:vAlign w:val="center"/>
          </w:tcPr>
          <w:p w14:paraId="664EDF55" w14:textId="5238A21E"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5</w:t>
            </w:r>
          </w:p>
        </w:tc>
        <w:tc>
          <w:tcPr>
            <w:tcW w:w="1077" w:type="dxa"/>
            <w:noWrap/>
            <w:vAlign w:val="center"/>
          </w:tcPr>
          <w:p w14:paraId="7ADABFDA" w14:textId="40A2A24E"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2</w:t>
            </w:r>
          </w:p>
        </w:tc>
      </w:tr>
      <w:tr w:rsidR="005D65C2" w:rsidRPr="00063C8E" w14:paraId="6A1DDE6D" w14:textId="77777777" w:rsidTr="00CC6C3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393CA0C4"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Souběžné postižení více vadami</w:t>
            </w:r>
          </w:p>
        </w:tc>
        <w:tc>
          <w:tcPr>
            <w:tcW w:w="1077" w:type="dxa"/>
            <w:noWrap/>
            <w:vAlign w:val="center"/>
          </w:tcPr>
          <w:p w14:paraId="65F05345" w14:textId="46C20426"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4FB776A0" w14:textId="795A0846"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4C4EBBEE" w14:textId="253E7BE9"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1</w:t>
            </w:r>
          </w:p>
        </w:tc>
        <w:tc>
          <w:tcPr>
            <w:tcW w:w="1077" w:type="dxa"/>
            <w:noWrap/>
            <w:vAlign w:val="center"/>
          </w:tcPr>
          <w:p w14:paraId="038C7135" w14:textId="338C6EF5"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5</w:t>
            </w:r>
          </w:p>
        </w:tc>
        <w:tc>
          <w:tcPr>
            <w:tcW w:w="1077" w:type="dxa"/>
            <w:noWrap/>
            <w:vAlign w:val="center"/>
          </w:tcPr>
          <w:p w14:paraId="3DDFA644" w14:textId="0DB3D8EA"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96</w:t>
            </w:r>
          </w:p>
        </w:tc>
        <w:tc>
          <w:tcPr>
            <w:tcW w:w="1077" w:type="dxa"/>
            <w:noWrap/>
            <w:vAlign w:val="center"/>
          </w:tcPr>
          <w:p w14:paraId="47FA5864" w14:textId="4488C3D9"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93</w:t>
            </w:r>
          </w:p>
        </w:tc>
      </w:tr>
      <w:tr w:rsidR="005D65C2" w:rsidRPr="00063C8E" w14:paraId="596F7FAB" w14:textId="77777777" w:rsidTr="00CC6C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16EADD3B"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Vývojové poruchy učení</w:t>
            </w:r>
          </w:p>
        </w:tc>
        <w:tc>
          <w:tcPr>
            <w:tcW w:w="1077" w:type="dxa"/>
            <w:noWrap/>
            <w:vAlign w:val="center"/>
          </w:tcPr>
          <w:p w14:paraId="4B35EDE9" w14:textId="78D45156"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7</w:t>
            </w:r>
          </w:p>
        </w:tc>
        <w:tc>
          <w:tcPr>
            <w:tcW w:w="1077" w:type="dxa"/>
            <w:noWrap/>
            <w:vAlign w:val="center"/>
          </w:tcPr>
          <w:p w14:paraId="6EF4D670" w14:textId="59281231"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w:t>
            </w:r>
          </w:p>
        </w:tc>
        <w:tc>
          <w:tcPr>
            <w:tcW w:w="1077" w:type="dxa"/>
            <w:noWrap/>
            <w:vAlign w:val="center"/>
          </w:tcPr>
          <w:p w14:paraId="41D37BE0" w14:textId="756FE983"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229</w:t>
            </w:r>
          </w:p>
        </w:tc>
        <w:tc>
          <w:tcPr>
            <w:tcW w:w="1077" w:type="dxa"/>
            <w:noWrap/>
            <w:vAlign w:val="center"/>
          </w:tcPr>
          <w:p w14:paraId="69441D82" w14:textId="793BE693"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338</w:t>
            </w:r>
          </w:p>
        </w:tc>
        <w:tc>
          <w:tcPr>
            <w:tcW w:w="1077" w:type="dxa"/>
            <w:noWrap/>
            <w:vAlign w:val="center"/>
          </w:tcPr>
          <w:p w14:paraId="752CFBF6" w14:textId="2D3E872A"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7</w:t>
            </w:r>
          </w:p>
        </w:tc>
        <w:tc>
          <w:tcPr>
            <w:tcW w:w="1077" w:type="dxa"/>
            <w:noWrap/>
            <w:vAlign w:val="center"/>
          </w:tcPr>
          <w:p w14:paraId="59CAF03F" w14:textId="2C6958C1"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4</w:t>
            </w:r>
          </w:p>
        </w:tc>
      </w:tr>
      <w:tr w:rsidR="005D65C2" w:rsidRPr="00063C8E" w14:paraId="4292D0CC" w14:textId="77777777" w:rsidTr="00CC6C3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2581BAB5"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Vývojové poruchy chování</w:t>
            </w:r>
          </w:p>
        </w:tc>
        <w:tc>
          <w:tcPr>
            <w:tcW w:w="1077" w:type="dxa"/>
            <w:noWrap/>
            <w:vAlign w:val="center"/>
          </w:tcPr>
          <w:p w14:paraId="7CE487B1" w14:textId="766D0C4A"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66369E9D" w14:textId="7425ADCF"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1077" w:type="dxa"/>
            <w:noWrap/>
            <w:vAlign w:val="center"/>
          </w:tcPr>
          <w:p w14:paraId="586FDD0D" w14:textId="14B92EB0"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6</w:t>
            </w:r>
          </w:p>
        </w:tc>
        <w:tc>
          <w:tcPr>
            <w:tcW w:w="1077" w:type="dxa"/>
            <w:noWrap/>
            <w:vAlign w:val="center"/>
          </w:tcPr>
          <w:p w14:paraId="56802AC4" w14:textId="1425518D"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00</w:t>
            </w:r>
          </w:p>
        </w:tc>
        <w:tc>
          <w:tcPr>
            <w:tcW w:w="1077" w:type="dxa"/>
            <w:noWrap/>
            <w:vAlign w:val="center"/>
          </w:tcPr>
          <w:p w14:paraId="0DF58263" w14:textId="4CC076A2"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3</w:t>
            </w:r>
          </w:p>
        </w:tc>
        <w:tc>
          <w:tcPr>
            <w:tcW w:w="1077" w:type="dxa"/>
            <w:noWrap/>
            <w:vAlign w:val="center"/>
          </w:tcPr>
          <w:p w14:paraId="1E97D9FF" w14:textId="5FE08F7D" w:rsidR="005D65C2" w:rsidRPr="007468DB" w:rsidRDefault="005D65C2" w:rsidP="005D65C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7</w:t>
            </w:r>
          </w:p>
        </w:tc>
      </w:tr>
      <w:tr w:rsidR="005D65C2" w:rsidRPr="00063C8E" w14:paraId="074E45F4" w14:textId="77777777" w:rsidTr="00CC6C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1560EEB0" w14:textId="77777777" w:rsidR="005D65C2" w:rsidRPr="00C9621A" w:rsidRDefault="005D65C2" w:rsidP="005D65C2">
            <w:pPr>
              <w:spacing w:after="0"/>
              <w:ind w:left="57"/>
              <w:jc w:val="left"/>
              <w:rPr>
                <w:rFonts w:cs="Tahoma"/>
                <w:b w:val="0"/>
                <w:bCs w:val="0"/>
                <w:color w:val="000000" w:themeColor="text1"/>
                <w:sz w:val="16"/>
                <w:szCs w:val="16"/>
              </w:rPr>
            </w:pPr>
            <w:r w:rsidRPr="00C9621A">
              <w:rPr>
                <w:rFonts w:cs="Tahoma"/>
                <w:color w:val="000000" w:themeColor="text1"/>
                <w:sz w:val="16"/>
                <w:szCs w:val="16"/>
              </w:rPr>
              <w:t>Poruchy autistického spektra</w:t>
            </w:r>
          </w:p>
        </w:tc>
        <w:tc>
          <w:tcPr>
            <w:tcW w:w="1077" w:type="dxa"/>
            <w:noWrap/>
            <w:vAlign w:val="center"/>
          </w:tcPr>
          <w:p w14:paraId="42B1A1D7" w14:textId="675193C4"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1077" w:type="dxa"/>
            <w:noWrap/>
            <w:vAlign w:val="center"/>
          </w:tcPr>
          <w:p w14:paraId="339A8F05" w14:textId="45740064"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077" w:type="dxa"/>
            <w:noWrap/>
            <w:vAlign w:val="center"/>
          </w:tcPr>
          <w:p w14:paraId="4B6D8B75" w14:textId="40085850"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91</w:t>
            </w:r>
          </w:p>
        </w:tc>
        <w:tc>
          <w:tcPr>
            <w:tcW w:w="1077" w:type="dxa"/>
            <w:noWrap/>
            <w:vAlign w:val="center"/>
          </w:tcPr>
          <w:p w14:paraId="448BDCC6" w14:textId="3B1F3E59"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87</w:t>
            </w:r>
          </w:p>
        </w:tc>
        <w:tc>
          <w:tcPr>
            <w:tcW w:w="1077" w:type="dxa"/>
            <w:noWrap/>
            <w:vAlign w:val="center"/>
          </w:tcPr>
          <w:p w14:paraId="44A16688" w14:textId="14DC4978"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03</w:t>
            </w:r>
          </w:p>
        </w:tc>
        <w:tc>
          <w:tcPr>
            <w:tcW w:w="1077" w:type="dxa"/>
            <w:noWrap/>
            <w:vAlign w:val="center"/>
          </w:tcPr>
          <w:p w14:paraId="7EE737A2" w14:textId="7FDDC79E" w:rsidR="005D65C2" w:rsidRPr="007468DB" w:rsidRDefault="005D65C2" w:rsidP="005D65C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21</w:t>
            </w:r>
          </w:p>
        </w:tc>
      </w:tr>
      <w:tr w:rsidR="00762C6C" w:rsidRPr="00063C8E" w14:paraId="74CA79A3" w14:textId="77777777" w:rsidTr="00CC6C3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F7F7F" w:themeFill="text1" w:themeFillTint="80"/>
            <w:noWrap/>
            <w:vAlign w:val="center"/>
            <w:hideMark/>
          </w:tcPr>
          <w:p w14:paraId="60DE5E1B" w14:textId="77777777" w:rsidR="00762C6C" w:rsidRPr="00C9621A" w:rsidRDefault="00762C6C" w:rsidP="00762C6C">
            <w:pPr>
              <w:spacing w:after="0"/>
              <w:jc w:val="center"/>
              <w:rPr>
                <w:rFonts w:cs="Tahoma"/>
                <w:b w:val="0"/>
                <w:bCs w:val="0"/>
                <w:sz w:val="16"/>
                <w:szCs w:val="16"/>
              </w:rPr>
            </w:pPr>
            <w:r w:rsidRPr="00C9621A">
              <w:rPr>
                <w:rFonts w:cs="Tahoma"/>
                <w:sz w:val="16"/>
                <w:szCs w:val="16"/>
              </w:rPr>
              <w:t>Celkem</w:t>
            </w:r>
          </w:p>
        </w:tc>
        <w:tc>
          <w:tcPr>
            <w:tcW w:w="1077" w:type="dxa"/>
            <w:noWrap/>
            <w:vAlign w:val="center"/>
          </w:tcPr>
          <w:p w14:paraId="4DCD220D" w14:textId="6995AD70" w:rsidR="00762C6C" w:rsidRPr="007468DB" w:rsidRDefault="00762C6C" w:rsidP="00762C6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0</w:t>
            </w:r>
          </w:p>
        </w:tc>
        <w:tc>
          <w:tcPr>
            <w:tcW w:w="1077" w:type="dxa"/>
            <w:noWrap/>
            <w:vAlign w:val="center"/>
          </w:tcPr>
          <w:p w14:paraId="51A02A4F" w14:textId="56C4097B" w:rsidR="00762C6C" w:rsidRPr="007468DB" w:rsidRDefault="00762C6C" w:rsidP="00762C6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2</w:t>
            </w:r>
          </w:p>
        </w:tc>
        <w:tc>
          <w:tcPr>
            <w:tcW w:w="1077" w:type="dxa"/>
            <w:noWrap/>
            <w:vAlign w:val="center"/>
          </w:tcPr>
          <w:p w14:paraId="0883ED86" w14:textId="2AD549D4" w:rsidR="00762C6C" w:rsidRPr="007468DB" w:rsidRDefault="00762C6C" w:rsidP="00762C6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 052</w:t>
            </w:r>
          </w:p>
        </w:tc>
        <w:tc>
          <w:tcPr>
            <w:tcW w:w="1077" w:type="dxa"/>
            <w:noWrap/>
            <w:vAlign w:val="center"/>
          </w:tcPr>
          <w:p w14:paraId="483BD278" w14:textId="27694ECC" w:rsidR="00762C6C" w:rsidRPr="007468DB" w:rsidRDefault="00762C6C" w:rsidP="00762C6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 288</w:t>
            </w:r>
          </w:p>
        </w:tc>
        <w:tc>
          <w:tcPr>
            <w:tcW w:w="1077" w:type="dxa"/>
            <w:noWrap/>
            <w:vAlign w:val="center"/>
          </w:tcPr>
          <w:p w14:paraId="3A06268D" w14:textId="48C236A3" w:rsidR="00762C6C" w:rsidRPr="007468DB" w:rsidRDefault="00762C6C" w:rsidP="00762C6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264</w:t>
            </w:r>
          </w:p>
        </w:tc>
        <w:tc>
          <w:tcPr>
            <w:tcW w:w="1077" w:type="dxa"/>
            <w:noWrap/>
            <w:vAlign w:val="center"/>
          </w:tcPr>
          <w:p w14:paraId="1901CAB6" w14:textId="4DCE6CA0" w:rsidR="00762C6C" w:rsidRPr="007468DB" w:rsidRDefault="00762C6C" w:rsidP="00762C6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292</w:t>
            </w:r>
          </w:p>
        </w:tc>
      </w:tr>
    </w:tbl>
    <w:p w14:paraId="189BB9EF" w14:textId="587489D2" w:rsidR="00621B0F" w:rsidRPr="00144AF1" w:rsidRDefault="00621B0F" w:rsidP="00144AF1">
      <w:pPr>
        <w:spacing w:after="240"/>
        <w:rPr>
          <w:color w:val="000000" w:themeColor="text1"/>
          <w:sz w:val="16"/>
          <w:szCs w:val="16"/>
        </w:rPr>
      </w:pPr>
      <w:r w:rsidRPr="00144AF1">
        <w:rPr>
          <w:color w:val="000000" w:themeColor="text1"/>
          <w:sz w:val="16"/>
          <w:szCs w:val="16"/>
        </w:rPr>
        <w:t>Zdroj: MŠMT</w:t>
      </w:r>
    </w:p>
    <w:p w14:paraId="6CF84F93" w14:textId="77777777" w:rsidR="00C903D8" w:rsidRDefault="00C903D8">
      <w:pPr>
        <w:spacing w:after="0"/>
        <w:jc w:val="left"/>
        <w:rPr>
          <w:rFonts w:cs="Tahoma"/>
          <w:b/>
          <w:bCs/>
          <w:color w:val="000000" w:themeColor="text1"/>
          <w:szCs w:val="20"/>
          <w:shd w:val="clear" w:color="auto" w:fill="FFFFFF"/>
        </w:rPr>
      </w:pPr>
      <w:r>
        <w:rPr>
          <w:rFonts w:cs="Tahoma"/>
          <w:b/>
          <w:bCs/>
          <w:color w:val="000000" w:themeColor="text1"/>
          <w:szCs w:val="20"/>
          <w:shd w:val="clear" w:color="auto" w:fill="FFFFFF"/>
        </w:rPr>
        <w:br w:type="page"/>
      </w:r>
    </w:p>
    <w:p w14:paraId="716D328A" w14:textId="5553051F" w:rsidR="002B5BDC" w:rsidRPr="006C7AC7" w:rsidRDefault="00E62C22" w:rsidP="00945293">
      <w:pPr>
        <w:spacing w:before="360"/>
        <w:jc w:val="left"/>
        <w:rPr>
          <w:rFonts w:cs="Tahoma"/>
          <w:b/>
          <w:bCs/>
          <w:color w:val="000000" w:themeColor="text1"/>
          <w:szCs w:val="20"/>
          <w:shd w:val="clear" w:color="auto" w:fill="FFFFFF"/>
        </w:rPr>
      </w:pPr>
      <w:r w:rsidRPr="006C7AC7">
        <w:rPr>
          <w:rFonts w:cs="Tahoma"/>
          <w:b/>
          <w:bCs/>
          <w:color w:val="000000" w:themeColor="text1"/>
          <w:szCs w:val="20"/>
          <w:shd w:val="clear" w:color="auto" w:fill="FFFFFF"/>
        </w:rPr>
        <w:lastRenderedPageBreak/>
        <w:t>Studenti s</w:t>
      </w:r>
      <w:r w:rsidR="0063216E" w:rsidRPr="006C7AC7">
        <w:rPr>
          <w:rFonts w:cs="Tahoma"/>
          <w:b/>
          <w:bCs/>
          <w:color w:val="000000" w:themeColor="text1"/>
          <w:szCs w:val="20"/>
          <w:shd w:val="clear" w:color="auto" w:fill="FFFFFF"/>
        </w:rPr>
        <w:t>e</w:t>
      </w:r>
      <w:r w:rsidRPr="006C7AC7">
        <w:rPr>
          <w:rFonts w:cs="Tahoma"/>
          <w:b/>
          <w:bCs/>
          <w:color w:val="000000" w:themeColor="text1"/>
          <w:szCs w:val="20"/>
          <w:shd w:val="clear" w:color="auto" w:fill="FFFFFF"/>
        </w:rPr>
        <w:t> SVP ve v</w:t>
      </w:r>
      <w:r w:rsidR="002B5BDC" w:rsidRPr="006C7AC7">
        <w:rPr>
          <w:rFonts w:cs="Tahoma"/>
          <w:b/>
          <w:bCs/>
          <w:color w:val="000000" w:themeColor="text1"/>
          <w:szCs w:val="20"/>
          <w:shd w:val="clear" w:color="auto" w:fill="FFFFFF"/>
        </w:rPr>
        <w:t>yšší</w:t>
      </w:r>
      <w:r w:rsidRPr="006C7AC7">
        <w:rPr>
          <w:rFonts w:cs="Tahoma"/>
          <w:b/>
          <w:bCs/>
          <w:color w:val="000000" w:themeColor="text1"/>
          <w:szCs w:val="20"/>
          <w:shd w:val="clear" w:color="auto" w:fill="FFFFFF"/>
        </w:rPr>
        <w:t>m</w:t>
      </w:r>
      <w:r w:rsidR="002B5BDC" w:rsidRPr="006C7AC7">
        <w:rPr>
          <w:rFonts w:cs="Tahoma"/>
          <w:b/>
          <w:bCs/>
          <w:color w:val="000000" w:themeColor="text1"/>
          <w:szCs w:val="20"/>
          <w:shd w:val="clear" w:color="auto" w:fill="FFFFFF"/>
        </w:rPr>
        <w:t xml:space="preserve"> odborné</w:t>
      </w:r>
      <w:r w:rsidRPr="006C7AC7">
        <w:rPr>
          <w:rFonts w:cs="Tahoma"/>
          <w:b/>
          <w:bCs/>
          <w:color w:val="000000" w:themeColor="text1"/>
          <w:szCs w:val="20"/>
          <w:shd w:val="clear" w:color="auto" w:fill="FFFFFF"/>
        </w:rPr>
        <w:t>m</w:t>
      </w:r>
      <w:r w:rsidR="002B5BDC" w:rsidRPr="006C7AC7">
        <w:rPr>
          <w:rFonts w:cs="Tahoma"/>
          <w:b/>
          <w:bCs/>
          <w:color w:val="000000" w:themeColor="text1"/>
          <w:szCs w:val="20"/>
          <w:shd w:val="clear" w:color="auto" w:fill="FFFFFF"/>
        </w:rPr>
        <w:t xml:space="preserve"> vzdělávání</w:t>
      </w:r>
    </w:p>
    <w:p w14:paraId="0E0E9124" w14:textId="6EA905F9" w:rsidR="00EF27A6" w:rsidRPr="00074FE2" w:rsidRDefault="00EF27A6" w:rsidP="00BD743B">
      <w:pPr>
        <w:pStyle w:val="MSKNormal"/>
        <w:rPr>
          <w:highlight w:val="yellow"/>
          <w:shd w:val="clear" w:color="auto" w:fill="FFFFFF"/>
        </w:rPr>
      </w:pPr>
      <w:r w:rsidRPr="00A4469E">
        <w:rPr>
          <w:shd w:val="clear" w:color="auto" w:fill="FFFFFF"/>
        </w:rPr>
        <w:t>V Moravskoslezském kraji studují také studenti se SVP, kteří jsou individuálně integrováni v běžných skupinách v oblasti vyššího odborného vzdělávání. Jejich počet</w:t>
      </w:r>
      <w:r>
        <w:rPr>
          <w:shd w:val="clear" w:color="auto" w:fill="FFFFFF"/>
        </w:rPr>
        <w:t xml:space="preserve"> ve školním roce 2024/2025 činil 8 studentů, </w:t>
      </w:r>
      <w:r w:rsidRPr="00A4469E">
        <w:rPr>
          <w:shd w:val="clear" w:color="auto" w:fill="FFFFFF"/>
        </w:rPr>
        <w:t>meziročně</w:t>
      </w:r>
      <w:r>
        <w:rPr>
          <w:shd w:val="clear" w:color="auto" w:fill="FFFFFF"/>
        </w:rPr>
        <w:t xml:space="preserve"> se</w:t>
      </w:r>
      <w:r w:rsidRPr="00A4469E">
        <w:rPr>
          <w:shd w:val="clear" w:color="auto" w:fill="FFFFFF"/>
        </w:rPr>
        <w:t xml:space="preserve"> snížil o 1 studenta, přičemž nejčastějším druhem postižení </w:t>
      </w:r>
      <w:r>
        <w:rPr>
          <w:shd w:val="clear" w:color="auto" w:fill="FFFFFF"/>
        </w:rPr>
        <w:t>byla</w:t>
      </w:r>
      <w:r w:rsidRPr="00A4469E">
        <w:rPr>
          <w:shd w:val="clear" w:color="auto" w:fill="FFFFFF"/>
        </w:rPr>
        <w:t xml:space="preserve"> závažná porucha učení</w:t>
      </w:r>
      <w:r>
        <w:rPr>
          <w:shd w:val="clear" w:color="auto" w:fill="FFFFFF"/>
        </w:rPr>
        <w:t>. Z</w:t>
      </w:r>
      <w:r w:rsidRPr="00A4469E">
        <w:rPr>
          <w:shd w:val="clear" w:color="auto" w:fill="FFFFFF"/>
        </w:rPr>
        <w:t xml:space="preserve"> celkového počtu </w:t>
      </w:r>
      <w:r>
        <w:rPr>
          <w:shd w:val="clear" w:color="auto" w:fill="FFFFFF"/>
        </w:rPr>
        <w:t xml:space="preserve">8 studentů </w:t>
      </w:r>
      <w:r w:rsidRPr="00A4469E">
        <w:rPr>
          <w:shd w:val="clear" w:color="auto" w:fill="FFFFFF"/>
        </w:rPr>
        <w:t xml:space="preserve">je </w:t>
      </w:r>
      <w:r>
        <w:rPr>
          <w:shd w:val="clear" w:color="auto" w:fill="FFFFFF"/>
        </w:rPr>
        <w:t>tato porucha</w:t>
      </w:r>
      <w:r w:rsidRPr="00A4469E">
        <w:rPr>
          <w:shd w:val="clear" w:color="auto" w:fill="FFFFFF"/>
        </w:rPr>
        <w:t xml:space="preserve"> u 3 studentů.</w:t>
      </w:r>
    </w:p>
    <w:p w14:paraId="2423F444" w14:textId="77777777" w:rsidR="00A20FB4" w:rsidRPr="00871300" w:rsidRDefault="00A20FB4" w:rsidP="00A20FB4">
      <w:pPr>
        <w:pStyle w:val="Nadpis3"/>
        <w:spacing w:before="360" w:after="120"/>
        <w:rPr>
          <w:color w:val="000000" w:themeColor="text1"/>
        </w:rPr>
      </w:pPr>
      <w:bookmarkStart w:id="209" w:name="_Toc224889993"/>
      <w:r w:rsidRPr="00871300">
        <w:rPr>
          <w:color w:val="000000" w:themeColor="text1"/>
        </w:rPr>
        <w:t xml:space="preserve">Vzdělávání nadaných a mimořádně nadaných </w:t>
      </w:r>
      <w:r w:rsidRPr="00871300">
        <w:rPr>
          <w:color w:val="000000" w:themeColor="text1"/>
          <w:lang w:val="cs-CZ"/>
        </w:rPr>
        <w:t xml:space="preserve">dětí a </w:t>
      </w:r>
      <w:r w:rsidRPr="00871300">
        <w:rPr>
          <w:color w:val="000000" w:themeColor="text1"/>
        </w:rPr>
        <w:t>žáků</w:t>
      </w:r>
      <w:bookmarkEnd w:id="209"/>
    </w:p>
    <w:p w14:paraId="17BF9B23" w14:textId="3BF88D3C" w:rsidR="00871300" w:rsidRPr="002E4A11" w:rsidRDefault="00871300" w:rsidP="00BD743B">
      <w:pPr>
        <w:pStyle w:val="MSKNormal"/>
      </w:pPr>
      <w:r w:rsidRPr="002E4A11">
        <w:t>Mezi žáky se SVP jsou dle školského zákona zahrnuti rovněž žáci nadaní a mimořádně nadaní. Vzdělávání nadaných žáků je podrobněji upraveno ve vyhlášce č. 27/2016 Sb., kde tvoří samostatnou skupinu.</w:t>
      </w:r>
    </w:p>
    <w:p w14:paraId="2CAF5D11" w14:textId="77777777" w:rsidR="00871300" w:rsidRPr="002E4A11" w:rsidRDefault="00871300" w:rsidP="00BD743B">
      <w:pPr>
        <w:pStyle w:val="MSKNormal"/>
      </w:pPr>
      <w:r w:rsidRPr="002E4A11">
        <w:t>Za nadaného žáka se považuje žák, který při adekvátní podpoře vykazuje ve srovnání s vrstevníky vysokou úroveň v jedné či více oblastech rozumových schopností, v pohybových, manuálních, uměleckých nebo sociálních dovednostech.</w:t>
      </w:r>
    </w:p>
    <w:p w14:paraId="5E92165D" w14:textId="77777777" w:rsidR="00871300" w:rsidRPr="002E4A11" w:rsidRDefault="00871300" w:rsidP="00BD743B">
      <w:pPr>
        <w:pStyle w:val="MSKNormal"/>
      </w:pPr>
      <w:r w:rsidRPr="002E4A11">
        <w:t>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2570C8AD" w14:textId="77777777" w:rsidR="00871300" w:rsidRPr="002E4A11" w:rsidRDefault="00871300" w:rsidP="00BD743B">
      <w:pPr>
        <w:pStyle w:val="MSKNormal"/>
      </w:pPr>
      <w:r w:rsidRPr="002E4A11">
        <w:t>Žáci nadaní a mimořádně nadaní jsou považováni za žáky se speciálními vzdělávacími potřebami jen v případě, že mají přidružené speciální vzdělávací potřeby. Typicky žáci s takzvanou dvojí výjimečností.</w:t>
      </w:r>
    </w:p>
    <w:p w14:paraId="72CF54FC" w14:textId="77777777" w:rsidR="00871300" w:rsidRPr="002E4A11" w:rsidRDefault="00871300" w:rsidP="00871300">
      <w:pPr>
        <w:rPr>
          <w:rFonts w:cs="Tahoma"/>
          <w:b/>
          <w:bCs/>
          <w:color w:val="000000" w:themeColor="text1"/>
          <w:szCs w:val="20"/>
        </w:rPr>
      </w:pPr>
      <w:r w:rsidRPr="002E4A11">
        <w:rPr>
          <w:rFonts w:cs="Tahoma"/>
          <w:b/>
          <w:bCs/>
          <w:color w:val="000000" w:themeColor="text1"/>
          <w:szCs w:val="20"/>
        </w:rPr>
        <w:t>Mezi nejobvyklejší kombinace rozumového nadání a speciálních vzdělávacích potřeb patří:</w:t>
      </w:r>
    </w:p>
    <w:p w14:paraId="16FC33F9" w14:textId="77777777" w:rsidR="00871300" w:rsidRPr="002E4A11" w:rsidRDefault="00871300" w:rsidP="00FC44F4">
      <w:pPr>
        <w:pStyle w:val="Odstavecseseznamem"/>
        <w:numPr>
          <w:ilvl w:val="0"/>
          <w:numId w:val="18"/>
        </w:numPr>
        <w:rPr>
          <w:rFonts w:cs="Tahoma"/>
          <w:color w:val="000000" w:themeColor="text1"/>
          <w:szCs w:val="20"/>
        </w:rPr>
      </w:pPr>
      <w:r w:rsidRPr="002E4A11">
        <w:rPr>
          <w:rFonts w:cs="Tahoma"/>
          <w:color w:val="000000" w:themeColor="text1"/>
          <w:szCs w:val="20"/>
        </w:rPr>
        <w:t>nadání a specifické vývojové poruchy učení (například dyslexie, dysortografie, dysgrafie),</w:t>
      </w:r>
    </w:p>
    <w:p w14:paraId="646284A3" w14:textId="77777777" w:rsidR="00871300" w:rsidRPr="002E4A11" w:rsidRDefault="00871300" w:rsidP="00FC44F4">
      <w:pPr>
        <w:pStyle w:val="Odstavecseseznamem"/>
        <w:numPr>
          <w:ilvl w:val="0"/>
          <w:numId w:val="18"/>
        </w:numPr>
        <w:rPr>
          <w:rFonts w:cs="Tahoma"/>
          <w:color w:val="000000" w:themeColor="text1"/>
          <w:szCs w:val="20"/>
        </w:rPr>
      </w:pPr>
      <w:r w:rsidRPr="002E4A11">
        <w:rPr>
          <w:rFonts w:cs="Tahoma"/>
          <w:color w:val="000000" w:themeColor="text1"/>
          <w:szCs w:val="20"/>
        </w:rPr>
        <w:t>nadání a poruchy pozornosti (ADHD, ADD),</w:t>
      </w:r>
    </w:p>
    <w:p w14:paraId="18E1A525" w14:textId="3D37EE71" w:rsidR="00BD743B" w:rsidRPr="00C903D8" w:rsidRDefault="00871300" w:rsidP="00682E43">
      <w:pPr>
        <w:pStyle w:val="Odstavecseseznamem"/>
        <w:numPr>
          <w:ilvl w:val="0"/>
          <w:numId w:val="18"/>
        </w:numPr>
        <w:spacing w:before="360" w:after="0"/>
        <w:jc w:val="left"/>
        <w:rPr>
          <w:rFonts w:cs="Tahoma"/>
          <w:color w:val="000000" w:themeColor="text1"/>
          <w:szCs w:val="20"/>
        </w:rPr>
      </w:pPr>
      <w:r w:rsidRPr="00C903D8">
        <w:rPr>
          <w:rFonts w:cs="Tahoma"/>
          <w:color w:val="000000" w:themeColor="text1"/>
          <w:szCs w:val="20"/>
        </w:rPr>
        <w:t>nadání a Aspergerův syndrom.</w:t>
      </w:r>
    </w:p>
    <w:p w14:paraId="5A82E3C8" w14:textId="2D0EDC09" w:rsidR="00A20FB4" w:rsidRPr="00EE3FA7" w:rsidRDefault="00A20FB4" w:rsidP="000F3127">
      <w:pPr>
        <w:spacing w:before="360"/>
        <w:jc w:val="left"/>
        <w:rPr>
          <w:rFonts w:cs="Tahoma"/>
          <w:b/>
          <w:bCs/>
          <w:color w:val="000000" w:themeColor="text1"/>
          <w:szCs w:val="20"/>
        </w:rPr>
      </w:pPr>
      <w:r w:rsidRPr="00EE3FA7">
        <w:rPr>
          <w:rFonts w:cs="Tahoma"/>
          <w:b/>
          <w:bCs/>
          <w:color w:val="000000" w:themeColor="text1"/>
          <w:szCs w:val="20"/>
        </w:rPr>
        <w:t>Nadané děti v mateřských školách</w:t>
      </w:r>
    </w:p>
    <w:p w14:paraId="6A694D64" w14:textId="77777777" w:rsidR="00A20FB4" w:rsidRDefault="00A20FB4" w:rsidP="009700A3">
      <w:pPr>
        <w:pStyle w:val="Tabulka"/>
        <w:tabs>
          <w:tab w:val="num" w:pos="1134"/>
        </w:tabs>
        <w:spacing w:before="360" w:beforeAutospacing="0" w:after="120" w:afterAutospacing="0"/>
        <w:ind w:left="1134" w:hanging="1134"/>
        <w:jc w:val="both"/>
        <w:rPr>
          <w:color w:val="000000" w:themeColor="text1"/>
        </w:rPr>
      </w:pPr>
      <w:bookmarkStart w:id="210" w:name="_Toc224890463"/>
      <w:r w:rsidRPr="00EE3FA7">
        <w:rPr>
          <w:color w:val="000000" w:themeColor="text1"/>
        </w:rPr>
        <w:t>Nadané děti v mateřských školách</w:t>
      </w:r>
      <w:bookmarkEnd w:id="210"/>
    </w:p>
    <w:tbl>
      <w:tblPr>
        <w:tblW w:w="9183" w:type="dxa"/>
        <w:jc w:val="center"/>
        <w:tblLayout w:type="fixed"/>
        <w:tblCellMar>
          <w:left w:w="10" w:type="dxa"/>
          <w:right w:w="10" w:type="dxa"/>
        </w:tblCellMar>
        <w:tblLook w:val="04A0" w:firstRow="1" w:lastRow="0" w:firstColumn="1" w:lastColumn="0" w:noHBand="0" w:noVBand="1"/>
      </w:tblPr>
      <w:tblGrid>
        <w:gridCol w:w="1701"/>
        <w:gridCol w:w="1247"/>
        <w:gridCol w:w="1247"/>
        <w:gridCol w:w="1247"/>
        <w:gridCol w:w="1247"/>
        <w:gridCol w:w="1247"/>
        <w:gridCol w:w="1247"/>
      </w:tblGrid>
      <w:tr w:rsidR="00090806" w14:paraId="36382500" w14:textId="77777777" w:rsidTr="00E62F9C">
        <w:trPr>
          <w:trHeight w:val="255"/>
          <w:jc w:val="center"/>
        </w:trPr>
        <w:tc>
          <w:tcPr>
            <w:tcW w:w="1701" w:type="dxa"/>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15B37FE2" w14:textId="77777777" w:rsidR="00090806" w:rsidRDefault="00090806" w:rsidP="00E62F9C">
            <w:pPr>
              <w:spacing w:after="0"/>
              <w:jc w:val="center"/>
              <w:rPr>
                <w:rFonts w:cs="Tahoma"/>
                <w:b/>
                <w:bCs/>
                <w:color w:val="FFFFFF"/>
                <w:sz w:val="16"/>
                <w:szCs w:val="16"/>
              </w:rPr>
            </w:pPr>
            <w:r>
              <w:rPr>
                <w:rFonts w:cs="Tahoma"/>
                <w:b/>
                <w:bCs/>
                <w:color w:val="FFFFFF"/>
                <w:sz w:val="16"/>
                <w:szCs w:val="16"/>
              </w:rPr>
              <w:t>Zřizovatel</w:t>
            </w:r>
          </w:p>
        </w:tc>
        <w:tc>
          <w:tcPr>
            <w:tcW w:w="249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223DCD28" w14:textId="77777777" w:rsidR="00090806" w:rsidRDefault="00090806" w:rsidP="00E62F9C">
            <w:pPr>
              <w:spacing w:after="0"/>
              <w:jc w:val="center"/>
              <w:rPr>
                <w:rFonts w:cs="Tahoma"/>
                <w:b/>
                <w:bCs/>
                <w:color w:val="FFFFFF"/>
                <w:sz w:val="16"/>
                <w:szCs w:val="16"/>
              </w:rPr>
            </w:pPr>
            <w:r>
              <w:rPr>
                <w:rFonts w:cs="Tahoma"/>
                <w:b/>
                <w:bCs/>
                <w:color w:val="FFFFFF"/>
                <w:sz w:val="16"/>
                <w:szCs w:val="16"/>
              </w:rPr>
              <w:t>Počet škol</w:t>
            </w:r>
          </w:p>
        </w:tc>
        <w:tc>
          <w:tcPr>
            <w:tcW w:w="249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37F43905" w14:textId="77777777" w:rsidR="00090806" w:rsidRDefault="00090806" w:rsidP="00E62F9C">
            <w:pPr>
              <w:spacing w:after="0"/>
              <w:jc w:val="center"/>
              <w:rPr>
                <w:rFonts w:cs="Tahoma"/>
                <w:b/>
                <w:bCs/>
                <w:color w:val="FFFFFF"/>
                <w:sz w:val="16"/>
                <w:szCs w:val="16"/>
              </w:rPr>
            </w:pPr>
            <w:r>
              <w:rPr>
                <w:rFonts w:cs="Tahoma"/>
                <w:b/>
                <w:bCs/>
                <w:color w:val="FFFFFF"/>
                <w:sz w:val="16"/>
                <w:szCs w:val="16"/>
              </w:rPr>
              <w:t>Počet nadaných dětí</w:t>
            </w:r>
          </w:p>
        </w:tc>
        <w:tc>
          <w:tcPr>
            <w:tcW w:w="2494" w:type="dxa"/>
            <w:gridSpan w:val="2"/>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2F3C4537" w14:textId="77777777" w:rsidR="00090806" w:rsidRDefault="00090806" w:rsidP="00E62F9C">
            <w:pPr>
              <w:spacing w:after="0"/>
              <w:jc w:val="center"/>
              <w:rPr>
                <w:rFonts w:cs="Tahoma"/>
                <w:b/>
                <w:bCs/>
                <w:color w:val="FFFFFF"/>
                <w:sz w:val="16"/>
                <w:szCs w:val="16"/>
              </w:rPr>
            </w:pPr>
            <w:r>
              <w:rPr>
                <w:rFonts w:cs="Tahoma"/>
                <w:b/>
                <w:bCs/>
                <w:color w:val="FFFFFF"/>
                <w:sz w:val="16"/>
                <w:szCs w:val="16"/>
              </w:rPr>
              <w:t>z toho mimořádně nadaní</w:t>
            </w:r>
          </w:p>
        </w:tc>
      </w:tr>
      <w:tr w:rsidR="00090806" w14:paraId="34F1900C" w14:textId="77777777" w:rsidTr="00E62F9C">
        <w:trPr>
          <w:trHeight w:val="255"/>
          <w:jc w:val="center"/>
        </w:trPr>
        <w:tc>
          <w:tcPr>
            <w:tcW w:w="1701" w:type="dxa"/>
            <w:vMerge/>
            <w:tcBorders>
              <w:top w:val="single" w:sz="4" w:space="0" w:color="FFFFFF"/>
              <w:left w:val="single" w:sz="4" w:space="0" w:color="FFFFFF"/>
              <w:bottom w:val="single" w:sz="4" w:space="0" w:color="FFFFFF"/>
              <w:right w:val="single" w:sz="4" w:space="0" w:color="FFFFFF"/>
            </w:tcBorders>
            <w:shd w:val="clear" w:color="auto" w:fill="7F7F7F"/>
            <w:tcMar>
              <w:top w:w="0" w:type="dxa"/>
              <w:left w:w="57" w:type="dxa"/>
              <w:bottom w:w="0" w:type="dxa"/>
              <w:right w:w="57" w:type="dxa"/>
            </w:tcMar>
            <w:vAlign w:val="center"/>
          </w:tcPr>
          <w:p w14:paraId="22F0388F" w14:textId="77777777" w:rsidR="00090806" w:rsidRDefault="00090806" w:rsidP="00090806">
            <w:pPr>
              <w:spacing w:after="0"/>
              <w:jc w:val="left"/>
              <w:rPr>
                <w:rFonts w:cs="Tahoma"/>
                <w:b/>
                <w:bCs/>
                <w:color w:val="FF0000"/>
                <w:sz w:val="16"/>
                <w:szCs w:val="16"/>
              </w:rPr>
            </w:pP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4B68B54" w14:textId="56C1C93B" w:rsidR="00090806" w:rsidRDefault="00090806" w:rsidP="00090806">
            <w:pPr>
              <w:spacing w:after="0"/>
              <w:jc w:val="center"/>
            </w:pPr>
            <w:r w:rsidRPr="0034015B">
              <w:rPr>
                <w:rFonts w:cs="Tahoma"/>
                <w:b/>
                <w:bCs/>
                <w:sz w:val="16"/>
                <w:szCs w:val="16"/>
              </w:rPr>
              <w:t>23/24</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1A0C1D5D" w14:textId="509F4F0A" w:rsidR="00090806" w:rsidRDefault="00090806" w:rsidP="00090806">
            <w:pPr>
              <w:spacing w:after="0"/>
              <w:jc w:val="center"/>
            </w:pPr>
            <w:r w:rsidRPr="0034015B">
              <w:rPr>
                <w:rFonts w:cs="Tahoma"/>
                <w:b/>
                <w:bCs/>
                <w:sz w:val="16"/>
                <w:szCs w:val="16"/>
              </w:rPr>
              <w:t>24/2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5DCF3866" w14:textId="6F65C7EC" w:rsidR="00090806" w:rsidRDefault="00090806" w:rsidP="00090806">
            <w:pPr>
              <w:spacing w:after="0"/>
              <w:jc w:val="center"/>
            </w:pPr>
            <w:r w:rsidRPr="0034015B">
              <w:rPr>
                <w:rFonts w:cs="Tahoma"/>
                <w:b/>
                <w:bCs/>
                <w:sz w:val="16"/>
                <w:szCs w:val="16"/>
              </w:rPr>
              <w:t>23/24</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71B3830F" w14:textId="3D733037" w:rsidR="00090806" w:rsidRDefault="00090806" w:rsidP="00090806">
            <w:pPr>
              <w:spacing w:after="0"/>
              <w:jc w:val="center"/>
            </w:pPr>
            <w:r w:rsidRPr="0034015B">
              <w:rPr>
                <w:rFonts w:cs="Tahoma"/>
                <w:b/>
                <w:bCs/>
                <w:sz w:val="16"/>
                <w:szCs w:val="16"/>
              </w:rPr>
              <w:t>24/25</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0EB7C6C5" w14:textId="29F8994E" w:rsidR="00090806" w:rsidRDefault="00090806" w:rsidP="00090806">
            <w:pPr>
              <w:spacing w:after="0"/>
              <w:jc w:val="center"/>
            </w:pPr>
            <w:r w:rsidRPr="0034015B">
              <w:rPr>
                <w:rFonts w:cs="Tahoma"/>
                <w:b/>
                <w:bCs/>
                <w:sz w:val="16"/>
                <w:szCs w:val="16"/>
              </w:rPr>
              <w:t>23/24</w:t>
            </w:r>
          </w:p>
        </w:tc>
        <w:tc>
          <w:tcPr>
            <w:tcW w:w="1247"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B5131D5" w14:textId="36DEE9BA" w:rsidR="00090806" w:rsidRDefault="00090806" w:rsidP="00090806">
            <w:pPr>
              <w:spacing w:after="0"/>
              <w:jc w:val="center"/>
            </w:pPr>
            <w:r w:rsidRPr="0034015B">
              <w:rPr>
                <w:rFonts w:cs="Tahoma"/>
                <w:b/>
                <w:bCs/>
                <w:sz w:val="16"/>
                <w:szCs w:val="16"/>
              </w:rPr>
              <w:t>24/25</w:t>
            </w:r>
          </w:p>
        </w:tc>
      </w:tr>
      <w:tr w:rsidR="00090806" w14:paraId="4B769CA8" w14:textId="77777777" w:rsidTr="00E62F9C">
        <w:trPr>
          <w:trHeight w:val="255"/>
          <w:jc w:val="center"/>
        </w:trPr>
        <w:tc>
          <w:tcPr>
            <w:tcW w:w="1701" w:type="dxa"/>
            <w:tcBorders>
              <w:top w:val="single" w:sz="4" w:space="0" w:color="FFFFFF"/>
              <w:left w:val="single" w:sz="4" w:space="0" w:color="FFFFFF"/>
              <w:bottom w:val="single" w:sz="4" w:space="0" w:color="FFFFFF"/>
              <w:right w:val="single" w:sz="4" w:space="0" w:color="FFFFFF"/>
            </w:tcBorders>
            <w:shd w:val="clear" w:color="auto" w:fill="DBDBDB"/>
            <w:noWrap/>
            <w:tcMar>
              <w:top w:w="0" w:type="dxa"/>
              <w:left w:w="57" w:type="dxa"/>
              <w:bottom w:w="0" w:type="dxa"/>
              <w:right w:w="57" w:type="dxa"/>
            </w:tcMar>
            <w:vAlign w:val="center"/>
          </w:tcPr>
          <w:p w14:paraId="322FE3C4" w14:textId="77777777" w:rsidR="00090806" w:rsidRDefault="00090806" w:rsidP="00090806">
            <w:pPr>
              <w:spacing w:after="0"/>
              <w:ind w:right="567"/>
              <w:jc w:val="left"/>
              <w:rPr>
                <w:rFonts w:cs="Tahoma"/>
                <w:b/>
                <w:bCs/>
                <w:color w:val="000000"/>
                <w:sz w:val="16"/>
                <w:szCs w:val="16"/>
              </w:rPr>
            </w:pPr>
            <w:r>
              <w:rPr>
                <w:rFonts w:cs="Tahoma"/>
                <w:b/>
                <w:bCs/>
                <w:color w:val="000000"/>
                <w:sz w:val="16"/>
                <w:szCs w:val="16"/>
              </w:rPr>
              <w:t>Obec</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7241B403" w14:textId="3A235061" w:rsidR="00090806" w:rsidRDefault="00090806" w:rsidP="00090806">
            <w:pPr>
              <w:spacing w:after="0"/>
              <w:ind w:right="567"/>
              <w:jc w:val="right"/>
            </w:pPr>
            <w:r w:rsidRPr="0034015B">
              <w:rPr>
                <w:rFonts w:cs="Tahoma"/>
                <w:sz w:val="16"/>
                <w:szCs w:val="16"/>
              </w:rPr>
              <w:t>4</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DA3C0D0" w14:textId="6925FE79" w:rsidR="00090806" w:rsidRDefault="00090806" w:rsidP="00090806">
            <w:pPr>
              <w:spacing w:after="0"/>
              <w:ind w:right="567"/>
              <w:jc w:val="right"/>
            </w:pPr>
            <w:r w:rsidRPr="0034015B">
              <w:rPr>
                <w:rFonts w:cs="Tahoma"/>
                <w:sz w:val="16"/>
                <w:szCs w:val="16"/>
              </w:rPr>
              <w:t>5</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6E28D0CA" w14:textId="31C8BE91" w:rsidR="00090806" w:rsidRDefault="00090806" w:rsidP="00090806">
            <w:pPr>
              <w:spacing w:after="0"/>
              <w:ind w:right="567"/>
              <w:jc w:val="right"/>
            </w:pPr>
            <w:r w:rsidRPr="0034015B">
              <w:rPr>
                <w:rFonts w:cs="Tahoma"/>
                <w:sz w:val="16"/>
                <w:szCs w:val="16"/>
              </w:rPr>
              <w:t>10</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2EDEBE6F" w14:textId="25800C25" w:rsidR="00090806" w:rsidRDefault="00090806" w:rsidP="00090806">
            <w:pPr>
              <w:spacing w:after="0"/>
              <w:ind w:right="567"/>
              <w:jc w:val="right"/>
            </w:pPr>
            <w:r w:rsidRPr="0034015B">
              <w:rPr>
                <w:rFonts w:cs="Tahoma"/>
                <w:sz w:val="16"/>
                <w:szCs w:val="16"/>
              </w:rPr>
              <w:t>6</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323C7547" w14:textId="16D6DF1D" w:rsidR="00090806" w:rsidRDefault="00090806" w:rsidP="00090806">
            <w:pPr>
              <w:spacing w:after="0"/>
              <w:ind w:right="567"/>
              <w:jc w:val="right"/>
            </w:pPr>
            <w:r w:rsidRPr="0034015B">
              <w:rPr>
                <w:rFonts w:cs="Tahoma"/>
                <w:sz w:val="16"/>
                <w:szCs w:val="16"/>
              </w:rPr>
              <w:t>2</w:t>
            </w:r>
          </w:p>
        </w:tc>
        <w:tc>
          <w:tcPr>
            <w:tcW w:w="1247" w:type="dxa"/>
            <w:tcBorders>
              <w:top w:val="single" w:sz="4" w:space="0" w:color="FFFFFF"/>
              <w:left w:val="single" w:sz="4" w:space="0" w:color="FFFFFF"/>
              <w:bottom w:val="single" w:sz="4" w:space="0" w:color="FFFFFF"/>
              <w:right w:val="single" w:sz="4" w:space="0" w:color="FFFFFF"/>
            </w:tcBorders>
            <w:shd w:val="clear" w:color="auto" w:fill="EDEDED"/>
            <w:noWrap/>
            <w:tcMar>
              <w:top w:w="0" w:type="dxa"/>
              <w:left w:w="57" w:type="dxa"/>
              <w:bottom w:w="0" w:type="dxa"/>
              <w:right w:w="57" w:type="dxa"/>
            </w:tcMar>
            <w:vAlign w:val="center"/>
          </w:tcPr>
          <w:p w14:paraId="546BED2C" w14:textId="692285FC" w:rsidR="00090806" w:rsidRDefault="00090806" w:rsidP="00090806">
            <w:pPr>
              <w:spacing w:after="0"/>
              <w:ind w:right="567"/>
              <w:jc w:val="right"/>
            </w:pPr>
            <w:r w:rsidRPr="0034015B">
              <w:rPr>
                <w:rFonts w:cs="Tahoma"/>
                <w:sz w:val="16"/>
                <w:szCs w:val="16"/>
              </w:rPr>
              <w:t>1</w:t>
            </w:r>
          </w:p>
        </w:tc>
      </w:tr>
    </w:tbl>
    <w:p w14:paraId="55D39C87" w14:textId="1051CCDF" w:rsidR="00A20FB4" w:rsidRPr="00EE3FA7" w:rsidRDefault="00A20FB4" w:rsidP="00A20FB4">
      <w:pPr>
        <w:spacing w:after="0"/>
        <w:jc w:val="left"/>
        <w:rPr>
          <w:rFonts w:cs="Tahoma"/>
          <w:color w:val="000000" w:themeColor="text1"/>
          <w:sz w:val="16"/>
          <w:szCs w:val="16"/>
        </w:rPr>
      </w:pPr>
      <w:r w:rsidRPr="00EE3FA7">
        <w:rPr>
          <w:rFonts w:cs="Tahoma"/>
          <w:color w:val="000000" w:themeColor="text1"/>
          <w:sz w:val="16"/>
          <w:szCs w:val="16"/>
        </w:rPr>
        <w:t>Poznámka:</w:t>
      </w:r>
    </w:p>
    <w:p w14:paraId="3228D916" w14:textId="615B566C" w:rsidR="00A20FB4" w:rsidRPr="00EE3FA7" w:rsidRDefault="00A20FB4" w:rsidP="00FC44F4">
      <w:pPr>
        <w:pStyle w:val="Odstavecseseznamem"/>
        <w:numPr>
          <w:ilvl w:val="0"/>
          <w:numId w:val="20"/>
        </w:numPr>
        <w:spacing w:after="0"/>
        <w:rPr>
          <w:color w:val="000000" w:themeColor="text1"/>
          <w:sz w:val="16"/>
          <w:szCs w:val="16"/>
        </w:rPr>
      </w:pPr>
      <w:r w:rsidRPr="00EE3FA7">
        <w:rPr>
          <w:color w:val="000000" w:themeColor="text1"/>
          <w:sz w:val="16"/>
          <w:szCs w:val="16"/>
        </w:rPr>
        <w:t xml:space="preserve">Nadaní jsou ti, jimž škola vytváří podmínky pro rozvoj jejich nadání v souladu s § 27, odst. 1, 4, 5 a 6 </w:t>
      </w:r>
      <w:proofErr w:type="spellStart"/>
      <w:r w:rsidRPr="00EE3FA7">
        <w:rPr>
          <w:color w:val="000000" w:themeColor="text1"/>
          <w:sz w:val="16"/>
          <w:szCs w:val="16"/>
        </w:rPr>
        <w:t>vyhl</w:t>
      </w:r>
      <w:proofErr w:type="spellEnd"/>
      <w:r w:rsidRPr="00EE3FA7">
        <w:rPr>
          <w:color w:val="000000" w:themeColor="text1"/>
          <w:sz w:val="16"/>
          <w:szCs w:val="16"/>
        </w:rPr>
        <w:t>. č. 27/2016</w:t>
      </w:r>
      <w:r w:rsidR="00681B9C" w:rsidRPr="00EE3FA7">
        <w:rPr>
          <w:color w:val="000000" w:themeColor="text1"/>
          <w:sz w:val="16"/>
          <w:szCs w:val="16"/>
        </w:rPr>
        <w:t> </w:t>
      </w:r>
      <w:r w:rsidRPr="00EE3FA7">
        <w:rPr>
          <w:color w:val="000000" w:themeColor="text1"/>
          <w:sz w:val="16"/>
          <w:szCs w:val="16"/>
        </w:rPr>
        <w:t>Sb., o vzdělávání žáků se speciálními vzdělávacími potřebami a žáků nadaných, ve znění pozdějších předpisů.</w:t>
      </w:r>
    </w:p>
    <w:p w14:paraId="641CE600" w14:textId="77777777" w:rsidR="00A20FB4" w:rsidRPr="00EE3FA7" w:rsidRDefault="00A20FB4" w:rsidP="00FC44F4">
      <w:pPr>
        <w:pStyle w:val="Odstavecseseznamem"/>
        <w:numPr>
          <w:ilvl w:val="0"/>
          <w:numId w:val="20"/>
        </w:numPr>
        <w:spacing w:after="0"/>
        <w:rPr>
          <w:color w:val="000000" w:themeColor="text1"/>
          <w:sz w:val="16"/>
          <w:szCs w:val="16"/>
        </w:rPr>
      </w:pPr>
      <w:r w:rsidRPr="00EE3FA7">
        <w:rPr>
          <w:color w:val="000000" w:themeColor="text1"/>
          <w:sz w:val="16"/>
          <w:szCs w:val="16"/>
        </w:rPr>
        <w:t>Mimořádně nadaní jsou ti, jejichž mimořádné nadání bylo potvrzeno na základě vyšetření školským poradenským zařízením.</w:t>
      </w:r>
    </w:p>
    <w:p w14:paraId="43B07301" w14:textId="77777777" w:rsidR="00A20FB4" w:rsidRPr="00144AF1" w:rsidRDefault="00A20FB4" w:rsidP="00BD743B">
      <w:pPr>
        <w:spacing w:after="240"/>
        <w:rPr>
          <w:color w:val="000000" w:themeColor="text1"/>
          <w:sz w:val="16"/>
          <w:szCs w:val="16"/>
        </w:rPr>
      </w:pPr>
      <w:r w:rsidRPr="00144AF1">
        <w:rPr>
          <w:color w:val="000000" w:themeColor="text1"/>
          <w:sz w:val="16"/>
          <w:szCs w:val="16"/>
        </w:rPr>
        <w:t>Zdroj: MŠMT</w:t>
      </w:r>
    </w:p>
    <w:p w14:paraId="471F5A12" w14:textId="56DE5C60" w:rsidR="003D3AA8" w:rsidRDefault="00AF2CFB" w:rsidP="00BD743B">
      <w:pPr>
        <w:pStyle w:val="MSKNormal"/>
      </w:pPr>
      <w:r w:rsidRPr="00BD743B">
        <w:t xml:space="preserve">Ve sledovaném školním roce vykázalo 5 obecních mateřských škol celkem 6 nadaných dětí. Z toho jedno dítě bylo mimořádně nadané. Nejvyšší počet nadaných dětí (5) vykazuje organizace Mateřské školy Kopřivnice, příspěvková organizace z okresu Nový Jičín. </w:t>
      </w:r>
    </w:p>
    <w:p w14:paraId="2B8AAC76" w14:textId="77777777" w:rsidR="003D3AA8" w:rsidRDefault="003D3AA8">
      <w:pPr>
        <w:spacing w:after="0"/>
        <w:jc w:val="left"/>
        <w:rPr>
          <w:rFonts w:eastAsia="Calibri" w:cs="Tahoma"/>
          <w:szCs w:val="20"/>
        </w:rPr>
      </w:pPr>
      <w:r>
        <w:br w:type="page"/>
      </w:r>
    </w:p>
    <w:p w14:paraId="6294EC1B" w14:textId="430A44ED" w:rsidR="00A20FB4" w:rsidRPr="009C7A15" w:rsidRDefault="00A20FB4" w:rsidP="00A20FB4">
      <w:pPr>
        <w:spacing w:before="360"/>
        <w:jc w:val="left"/>
        <w:rPr>
          <w:rFonts w:cs="Tahoma"/>
          <w:b/>
          <w:bCs/>
          <w:szCs w:val="20"/>
        </w:rPr>
      </w:pPr>
      <w:r w:rsidRPr="009C7A15">
        <w:rPr>
          <w:rFonts w:cs="Tahoma"/>
          <w:b/>
          <w:bCs/>
          <w:szCs w:val="20"/>
        </w:rPr>
        <w:lastRenderedPageBreak/>
        <w:t xml:space="preserve">Nadaní žáci </w:t>
      </w:r>
      <w:r w:rsidR="00F452B7" w:rsidRPr="009C7A15">
        <w:rPr>
          <w:rFonts w:cs="Tahoma"/>
          <w:b/>
          <w:bCs/>
          <w:szCs w:val="20"/>
        </w:rPr>
        <w:t>v</w:t>
      </w:r>
      <w:r w:rsidRPr="009C7A15">
        <w:rPr>
          <w:rFonts w:cs="Tahoma"/>
          <w:b/>
          <w:bCs/>
          <w:szCs w:val="20"/>
        </w:rPr>
        <w:t xml:space="preserve"> základních školách</w:t>
      </w:r>
    </w:p>
    <w:p w14:paraId="0632B342" w14:textId="6737C346" w:rsidR="00A20FB4" w:rsidRDefault="00A20FB4" w:rsidP="009700A3">
      <w:pPr>
        <w:pStyle w:val="Tabulka"/>
        <w:tabs>
          <w:tab w:val="num" w:pos="1134"/>
        </w:tabs>
        <w:spacing w:before="360" w:beforeAutospacing="0" w:after="120" w:afterAutospacing="0"/>
        <w:ind w:left="1134" w:hanging="1134"/>
        <w:jc w:val="both"/>
      </w:pPr>
      <w:bookmarkStart w:id="211" w:name="_Toc224890464"/>
      <w:r w:rsidRPr="009C7A15">
        <w:t xml:space="preserve">Nadaní žáci </w:t>
      </w:r>
      <w:r w:rsidR="00F452B7" w:rsidRPr="009C7A15">
        <w:t>v</w:t>
      </w:r>
      <w:r w:rsidRPr="009C7A15">
        <w:t xml:space="preserve"> základních školách</w:t>
      </w:r>
      <w:bookmarkEnd w:id="211"/>
    </w:p>
    <w:tbl>
      <w:tblPr>
        <w:tblStyle w:val="Tmavtabulkasmkou5zvraznn3"/>
        <w:tblW w:w="9183" w:type="dxa"/>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B14CBA" w:rsidRPr="00063C8E" w14:paraId="6DE72534"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hemeColor="background1"/>
            </w:tcBorders>
            <w:shd w:val="clear" w:color="auto" w:fill="7F7F7F" w:themeFill="text1" w:themeFillTint="80"/>
            <w:vAlign w:val="center"/>
            <w:hideMark/>
          </w:tcPr>
          <w:p w14:paraId="6E5B5088" w14:textId="77777777" w:rsidR="00B14CBA" w:rsidRPr="00D966AB" w:rsidRDefault="00B14CBA" w:rsidP="00E62F9C">
            <w:pPr>
              <w:spacing w:after="0"/>
              <w:jc w:val="center"/>
              <w:rPr>
                <w:rFonts w:cs="Tahoma"/>
                <w:sz w:val="16"/>
                <w:szCs w:val="16"/>
              </w:rPr>
            </w:pPr>
            <w:r w:rsidRPr="00D966AB">
              <w:rPr>
                <w:rFonts w:cs="Tahoma"/>
                <w:sz w:val="16"/>
                <w:szCs w:val="16"/>
              </w:rPr>
              <w:t>Zřizovatel</w:t>
            </w:r>
          </w:p>
        </w:tc>
        <w:tc>
          <w:tcPr>
            <w:tcW w:w="2494"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402D689E" w14:textId="77777777" w:rsidR="00B14CBA" w:rsidRPr="00D966AB" w:rsidRDefault="00B14CB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66AB">
              <w:rPr>
                <w:rFonts w:cs="Tahoma"/>
                <w:sz w:val="16"/>
                <w:szCs w:val="16"/>
              </w:rPr>
              <w:t>Počet škol</w:t>
            </w:r>
          </w:p>
        </w:tc>
        <w:tc>
          <w:tcPr>
            <w:tcW w:w="2494"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29134EF1" w14:textId="77777777" w:rsidR="00B14CBA" w:rsidRPr="00D966AB" w:rsidRDefault="00B14CB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66AB">
              <w:rPr>
                <w:rFonts w:cs="Tahoma"/>
                <w:sz w:val="16"/>
                <w:szCs w:val="16"/>
              </w:rPr>
              <w:t>Počet nadaných žáků</w:t>
            </w:r>
          </w:p>
        </w:tc>
        <w:tc>
          <w:tcPr>
            <w:tcW w:w="2494" w:type="dxa"/>
            <w:gridSpan w:val="2"/>
            <w:tcBorders>
              <w:left w:val="single" w:sz="4" w:space="0" w:color="FFFFFF" w:themeColor="background1"/>
            </w:tcBorders>
            <w:shd w:val="clear" w:color="auto" w:fill="7F7F7F" w:themeFill="text1" w:themeFillTint="80"/>
            <w:vAlign w:val="center"/>
            <w:hideMark/>
          </w:tcPr>
          <w:p w14:paraId="64C82959" w14:textId="77777777" w:rsidR="00B14CBA" w:rsidRPr="00D966AB" w:rsidRDefault="00B14CB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66AB">
              <w:rPr>
                <w:rFonts w:cs="Tahoma"/>
                <w:sz w:val="16"/>
                <w:szCs w:val="16"/>
              </w:rPr>
              <w:t>z toho mimořádně nadaní</w:t>
            </w:r>
          </w:p>
        </w:tc>
      </w:tr>
      <w:tr w:rsidR="00B14CBA" w:rsidRPr="00063C8E" w14:paraId="14304DD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578B2EFB" w14:textId="77777777" w:rsidR="00B14CBA" w:rsidRPr="00063C8E" w:rsidRDefault="00B14CBA" w:rsidP="00B14CBA">
            <w:pPr>
              <w:spacing w:after="0"/>
              <w:jc w:val="left"/>
              <w:rPr>
                <w:rFonts w:cs="Tahoma"/>
                <w:color w:val="FF0000"/>
                <w:sz w:val="16"/>
                <w:szCs w:val="16"/>
              </w:rPr>
            </w:pPr>
          </w:p>
        </w:tc>
        <w:tc>
          <w:tcPr>
            <w:tcW w:w="1247" w:type="dxa"/>
            <w:noWrap/>
            <w:vAlign w:val="center"/>
          </w:tcPr>
          <w:p w14:paraId="11962D07" w14:textId="5CD4BAD7" w:rsidR="00B14CBA" w:rsidRPr="00B14CBA" w:rsidRDefault="00B14CBA" w:rsidP="00B14CB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23/24</w:t>
            </w:r>
          </w:p>
        </w:tc>
        <w:tc>
          <w:tcPr>
            <w:tcW w:w="1247" w:type="dxa"/>
            <w:noWrap/>
            <w:vAlign w:val="center"/>
          </w:tcPr>
          <w:p w14:paraId="494A10DA" w14:textId="6375BE9D" w:rsidR="00B14CBA" w:rsidRPr="00B14CBA" w:rsidRDefault="00B14CBA" w:rsidP="00B14CB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24/25</w:t>
            </w:r>
          </w:p>
        </w:tc>
        <w:tc>
          <w:tcPr>
            <w:tcW w:w="1247" w:type="dxa"/>
            <w:noWrap/>
            <w:vAlign w:val="center"/>
          </w:tcPr>
          <w:p w14:paraId="39755496" w14:textId="2593E315" w:rsidR="00B14CBA" w:rsidRPr="00B14CBA" w:rsidRDefault="00B14CBA" w:rsidP="00B14CB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23/24</w:t>
            </w:r>
          </w:p>
        </w:tc>
        <w:tc>
          <w:tcPr>
            <w:tcW w:w="1247" w:type="dxa"/>
            <w:noWrap/>
            <w:vAlign w:val="center"/>
          </w:tcPr>
          <w:p w14:paraId="653ACCB7" w14:textId="58F613DF" w:rsidR="00B14CBA" w:rsidRPr="00B14CBA" w:rsidRDefault="00B14CBA" w:rsidP="00B14CB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24/25</w:t>
            </w:r>
          </w:p>
        </w:tc>
        <w:tc>
          <w:tcPr>
            <w:tcW w:w="1247" w:type="dxa"/>
            <w:noWrap/>
            <w:vAlign w:val="center"/>
          </w:tcPr>
          <w:p w14:paraId="1BCC7A99" w14:textId="0F71EC47" w:rsidR="00B14CBA" w:rsidRPr="00B14CBA" w:rsidRDefault="00B14CBA" w:rsidP="00B14CB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23/24</w:t>
            </w:r>
          </w:p>
        </w:tc>
        <w:tc>
          <w:tcPr>
            <w:tcW w:w="1247" w:type="dxa"/>
            <w:noWrap/>
            <w:vAlign w:val="center"/>
          </w:tcPr>
          <w:p w14:paraId="0E880B90" w14:textId="3BD07138" w:rsidR="00B14CBA" w:rsidRPr="00B14CBA" w:rsidRDefault="00B14CBA" w:rsidP="00B14CB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24/25</w:t>
            </w:r>
          </w:p>
        </w:tc>
      </w:tr>
      <w:tr w:rsidR="00B14CBA" w:rsidRPr="00063C8E" w14:paraId="63C46AA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1C26B8E7" w14:textId="77777777" w:rsidR="00B14CBA" w:rsidRPr="00D966AB" w:rsidRDefault="00B14CBA" w:rsidP="00B14CBA">
            <w:pPr>
              <w:spacing w:after="0"/>
              <w:jc w:val="left"/>
              <w:rPr>
                <w:rFonts w:cs="Tahoma"/>
                <w:color w:val="000000" w:themeColor="text1"/>
                <w:sz w:val="16"/>
                <w:szCs w:val="16"/>
              </w:rPr>
            </w:pPr>
            <w:r w:rsidRPr="00D966AB">
              <w:rPr>
                <w:rFonts w:cs="Tahoma"/>
                <w:color w:val="000000" w:themeColor="text1"/>
                <w:sz w:val="16"/>
                <w:szCs w:val="16"/>
              </w:rPr>
              <w:t>Obec</w:t>
            </w:r>
          </w:p>
        </w:tc>
        <w:tc>
          <w:tcPr>
            <w:tcW w:w="1247" w:type="dxa"/>
            <w:noWrap/>
            <w:vAlign w:val="center"/>
          </w:tcPr>
          <w:p w14:paraId="14902533" w14:textId="420DD4D5"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81</w:t>
            </w:r>
          </w:p>
        </w:tc>
        <w:tc>
          <w:tcPr>
            <w:tcW w:w="1247" w:type="dxa"/>
            <w:noWrap/>
            <w:vAlign w:val="center"/>
          </w:tcPr>
          <w:p w14:paraId="78EFE09A" w14:textId="4833B831"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95</w:t>
            </w:r>
          </w:p>
        </w:tc>
        <w:tc>
          <w:tcPr>
            <w:tcW w:w="1247" w:type="dxa"/>
            <w:noWrap/>
            <w:vAlign w:val="center"/>
          </w:tcPr>
          <w:p w14:paraId="2588744D" w14:textId="185168F6"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142</w:t>
            </w:r>
          </w:p>
        </w:tc>
        <w:tc>
          <w:tcPr>
            <w:tcW w:w="1247" w:type="dxa"/>
            <w:noWrap/>
            <w:vAlign w:val="center"/>
          </w:tcPr>
          <w:p w14:paraId="7EE2674A" w14:textId="20C2C4D6"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181</w:t>
            </w:r>
          </w:p>
        </w:tc>
        <w:tc>
          <w:tcPr>
            <w:tcW w:w="1247" w:type="dxa"/>
            <w:noWrap/>
            <w:vAlign w:val="center"/>
          </w:tcPr>
          <w:p w14:paraId="4EA1805C" w14:textId="61F6EB54"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44</w:t>
            </w:r>
          </w:p>
        </w:tc>
        <w:tc>
          <w:tcPr>
            <w:tcW w:w="1247" w:type="dxa"/>
            <w:noWrap/>
            <w:vAlign w:val="center"/>
          </w:tcPr>
          <w:p w14:paraId="24C63AA4" w14:textId="49327B3E"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64</w:t>
            </w:r>
          </w:p>
        </w:tc>
      </w:tr>
      <w:tr w:rsidR="00B14CBA" w:rsidRPr="00063C8E" w14:paraId="2928B6A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7506D072" w14:textId="77777777" w:rsidR="00B14CBA" w:rsidRPr="00D966AB" w:rsidRDefault="00B14CBA" w:rsidP="00B14CBA">
            <w:pPr>
              <w:spacing w:after="0"/>
              <w:jc w:val="left"/>
              <w:rPr>
                <w:rFonts w:cs="Tahoma"/>
                <w:color w:val="000000" w:themeColor="text1"/>
                <w:sz w:val="16"/>
                <w:szCs w:val="16"/>
              </w:rPr>
            </w:pPr>
            <w:r w:rsidRPr="00D966AB">
              <w:rPr>
                <w:rFonts w:cs="Tahoma"/>
                <w:color w:val="000000" w:themeColor="text1"/>
                <w:sz w:val="16"/>
                <w:szCs w:val="16"/>
              </w:rPr>
              <w:t>Soukromník</w:t>
            </w:r>
          </w:p>
        </w:tc>
        <w:tc>
          <w:tcPr>
            <w:tcW w:w="1247" w:type="dxa"/>
            <w:noWrap/>
            <w:vAlign w:val="center"/>
          </w:tcPr>
          <w:p w14:paraId="2177A060" w14:textId="5B38DA92"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14CBA">
              <w:rPr>
                <w:rFonts w:cs="Tahoma"/>
                <w:sz w:val="16"/>
                <w:szCs w:val="16"/>
              </w:rPr>
              <w:t>5</w:t>
            </w:r>
          </w:p>
        </w:tc>
        <w:tc>
          <w:tcPr>
            <w:tcW w:w="1247" w:type="dxa"/>
            <w:noWrap/>
            <w:vAlign w:val="center"/>
          </w:tcPr>
          <w:p w14:paraId="05503934" w14:textId="3E232621"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14CBA">
              <w:rPr>
                <w:rFonts w:cs="Tahoma"/>
                <w:sz w:val="16"/>
                <w:szCs w:val="16"/>
              </w:rPr>
              <w:t>7</w:t>
            </w:r>
          </w:p>
        </w:tc>
        <w:tc>
          <w:tcPr>
            <w:tcW w:w="1247" w:type="dxa"/>
            <w:noWrap/>
            <w:vAlign w:val="center"/>
          </w:tcPr>
          <w:p w14:paraId="71AF2773" w14:textId="2BBCA811"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14CBA">
              <w:rPr>
                <w:rFonts w:cs="Tahoma"/>
                <w:sz w:val="16"/>
                <w:szCs w:val="16"/>
              </w:rPr>
              <w:t>8</w:t>
            </w:r>
          </w:p>
        </w:tc>
        <w:tc>
          <w:tcPr>
            <w:tcW w:w="1247" w:type="dxa"/>
            <w:noWrap/>
            <w:vAlign w:val="center"/>
          </w:tcPr>
          <w:p w14:paraId="67896362" w14:textId="2FD4A26B"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14CBA">
              <w:rPr>
                <w:rFonts w:cs="Tahoma"/>
                <w:sz w:val="16"/>
                <w:szCs w:val="16"/>
              </w:rPr>
              <w:t>10</w:t>
            </w:r>
          </w:p>
        </w:tc>
        <w:tc>
          <w:tcPr>
            <w:tcW w:w="1247" w:type="dxa"/>
            <w:noWrap/>
            <w:vAlign w:val="center"/>
          </w:tcPr>
          <w:p w14:paraId="1CB68324" w14:textId="261B5FA7"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14CBA">
              <w:rPr>
                <w:rFonts w:cs="Tahoma"/>
                <w:sz w:val="16"/>
                <w:szCs w:val="16"/>
              </w:rPr>
              <w:t>2</w:t>
            </w:r>
          </w:p>
        </w:tc>
        <w:tc>
          <w:tcPr>
            <w:tcW w:w="1247" w:type="dxa"/>
            <w:noWrap/>
            <w:vAlign w:val="center"/>
          </w:tcPr>
          <w:p w14:paraId="20D1BC12" w14:textId="162E21A5"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14CBA">
              <w:rPr>
                <w:rFonts w:cs="Tahoma"/>
                <w:sz w:val="16"/>
                <w:szCs w:val="16"/>
              </w:rPr>
              <w:t>1</w:t>
            </w:r>
          </w:p>
        </w:tc>
      </w:tr>
      <w:tr w:rsidR="00B14CBA" w:rsidRPr="00063C8E" w14:paraId="6CB9C06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19F44D1C" w14:textId="77777777" w:rsidR="00B14CBA" w:rsidRPr="00D966AB" w:rsidRDefault="00B14CBA" w:rsidP="00B14CBA">
            <w:pPr>
              <w:spacing w:after="0"/>
              <w:jc w:val="left"/>
              <w:rPr>
                <w:rFonts w:cs="Tahoma"/>
                <w:color w:val="000000" w:themeColor="text1"/>
                <w:sz w:val="16"/>
                <w:szCs w:val="16"/>
              </w:rPr>
            </w:pPr>
            <w:r w:rsidRPr="00D966AB">
              <w:rPr>
                <w:rFonts w:cs="Tahoma"/>
                <w:color w:val="000000" w:themeColor="text1"/>
                <w:sz w:val="16"/>
                <w:szCs w:val="16"/>
              </w:rPr>
              <w:t>Církev</w:t>
            </w:r>
          </w:p>
        </w:tc>
        <w:tc>
          <w:tcPr>
            <w:tcW w:w="1247" w:type="dxa"/>
            <w:noWrap/>
            <w:vAlign w:val="center"/>
          </w:tcPr>
          <w:p w14:paraId="4C3EEB3C" w14:textId="5E227838"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2</w:t>
            </w:r>
          </w:p>
        </w:tc>
        <w:tc>
          <w:tcPr>
            <w:tcW w:w="1247" w:type="dxa"/>
            <w:noWrap/>
            <w:vAlign w:val="center"/>
          </w:tcPr>
          <w:p w14:paraId="24D34240" w14:textId="2177C582"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2</w:t>
            </w:r>
          </w:p>
        </w:tc>
        <w:tc>
          <w:tcPr>
            <w:tcW w:w="1247" w:type="dxa"/>
            <w:noWrap/>
            <w:vAlign w:val="center"/>
          </w:tcPr>
          <w:p w14:paraId="57A168D7" w14:textId="6E15834F"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4</w:t>
            </w:r>
          </w:p>
        </w:tc>
        <w:tc>
          <w:tcPr>
            <w:tcW w:w="1247" w:type="dxa"/>
            <w:noWrap/>
            <w:vAlign w:val="center"/>
          </w:tcPr>
          <w:p w14:paraId="663FE6E8" w14:textId="2EF05B8C"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3</w:t>
            </w:r>
          </w:p>
        </w:tc>
        <w:tc>
          <w:tcPr>
            <w:tcW w:w="1247" w:type="dxa"/>
            <w:noWrap/>
            <w:vAlign w:val="center"/>
          </w:tcPr>
          <w:p w14:paraId="3C8A3437" w14:textId="2DF88566"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2</w:t>
            </w:r>
          </w:p>
        </w:tc>
        <w:tc>
          <w:tcPr>
            <w:tcW w:w="1247" w:type="dxa"/>
            <w:noWrap/>
            <w:vAlign w:val="center"/>
          </w:tcPr>
          <w:p w14:paraId="1D01E4F8" w14:textId="6F0706E3" w:rsidR="00B14CBA" w:rsidRPr="00B14CBA" w:rsidRDefault="00B14CBA" w:rsidP="00B14CBA">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14CBA">
              <w:rPr>
                <w:rFonts w:cs="Tahoma"/>
                <w:sz w:val="16"/>
                <w:szCs w:val="16"/>
              </w:rPr>
              <w:t>1</w:t>
            </w:r>
          </w:p>
        </w:tc>
      </w:tr>
      <w:tr w:rsidR="00B14CBA" w:rsidRPr="00063C8E" w14:paraId="4B840BF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7F7F7F" w:themeFill="text1" w:themeFillTint="80"/>
            <w:noWrap/>
            <w:vAlign w:val="center"/>
            <w:hideMark/>
          </w:tcPr>
          <w:p w14:paraId="2D17261B" w14:textId="77777777" w:rsidR="00B14CBA" w:rsidRPr="00D966AB" w:rsidRDefault="00B14CBA" w:rsidP="00B14CBA">
            <w:pPr>
              <w:spacing w:after="0"/>
              <w:jc w:val="center"/>
              <w:rPr>
                <w:rFonts w:cs="Tahoma"/>
                <w:sz w:val="16"/>
                <w:szCs w:val="16"/>
              </w:rPr>
            </w:pPr>
            <w:r w:rsidRPr="00D966AB">
              <w:rPr>
                <w:rFonts w:cs="Tahoma"/>
                <w:sz w:val="16"/>
                <w:szCs w:val="16"/>
              </w:rPr>
              <w:t>Celkem</w:t>
            </w:r>
          </w:p>
        </w:tc>
        <w:tc>
          <w:tcPr>
            <w:tcW w:w="1247" w:type="dxa"/>
            <w:noWrap/>
            <w:vAlign w:val="center"/>
          </w:tcPr>
          <w:p w14:paraId="6C1DA8DB" w14:textId="7CD598AC" w:rsidR="00B14CBA" w:rsidRPr="00E47B26"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14CBA">
              <w:rPr>
                <w:rFonts w:cs="Tahoma"/>
                <w:b/>
                <w:bCs/>
                <w:sz w:val="16"/>
                <w:szCs w:val="16"/>
              </w:rPr>
              <w:t>88</w:t>
            </w:r>
          </w:p>
        </w:tc>
        <w:tc>
          <w:tcPr>
            <w:tcW w:w="1247" w:type="dxa"/>
            <w:noWrap/>
            <w:vAlign w:val="center"/>
          </w:tcPr>
          <w:p w14:paraId="48E3CB99" w14:textId="48FE9BBC"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104</w:t>
            </w:r>
          </w:p>
        </w:tc>
        <w:tc>
          <w:tcPr>
            <w:tcW w:w="1247" w:type="dxa"/>
            <w:noWrap/>
            <w:vAlign w:val="center"/>
          </w:tcPr>
          <w:p w14:paraId="6606981A" w14:textId="00364EBB"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154</w:t>
            </w:r>
          </w:p>
        </w:tc>
        <w:tc>
          <w:tcPr>
            <w:tcW w:w="1247" w:type="dxa"/>
            <w:noWrap/>
            <w:vAlign w:val="center"/>
          </w:tcPr>
          <w:p w14:paraId="26061063" w14:textId="79BC33A0"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194</w:t>
            </w:r>
          </w:p>
        </w:tc>
        <w:tc>
          <w:tcPr>
            <w:tcW w:w="1247" w:type="dxa"/>
            <w:noWrap/>
            <w:vAlign w:val="center"/>
          </w:tcPr>
          <w:p w14:paraId="51AF71DE" w14:textId="04A56C95"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48</w:t>
            </w:r>
          </w:p>
        </w:tc>
        <w:tc>
          <w:tcPr>
            <w:tcW w:w="1247" w:type="dxa"/>
            <w:noWrap/>
            <w:vAlign w:val="center"/>
          </w:tcPr>
          <w:p w14:paraId="52B02B90" w14:textId="03858E7F" w:rsidR="00B14CBA" w:rsidRPr="00B14CBA" w:rsidRDefault="00B14CBA" w:rsidP="00B14CBA">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14CBA">
              <w:rPr>
                <w:rFonts w:cs="Tahoma"/>
                <w:b/>
                <w:bCs/>
                <w:sz w:val="16"/>
                <w:szCs w:val="16"/>
              </w:rPr>
              <w:t>66</w:t>
            </w:r>
          </w:p>
        </w:tc>
      </w:tr>
    </w:tbl>
    <w:p w14:paraId="6432F608" w14:textId="6D9DC29F" w:rsidR="00A20FB4" w:rsidRPr="009C7A15" w:rsidRDefault="00A20FB4" w:rsidP="00A20FB4">
      <w:pPr>
        <w:spacing w:after="0"/>
        <w:jc w:val="left"/>
        <w:rPr>
          <w:rFonts w:cs="Tahoma"/>
          <w:sz w:val="16"/>
          <w:szCs w:val="16"/>
        </w:rPr>
      </w:pPr>
      <w:r w:rsidRPr="009C7A15">
        <w:rPr>
          <w:rFonts w:cs="Tahoma"/>
          <w:sz w:val="16"/>
          <w:szCs w:val="16"/>
        </w:rPr>
        <w:t>Poznámka:</w:t>
      </w:r>
    </w:p>
    <w:p w14:paraId="1215814D" w14:textId="10ED6174" w:rsidR="00A20FB4" w:rsidRPr="009C7A15" w:rsidRDefault="00A20FB4" w:rsidP="00FC44F4">
      <w:pPr>
        <w:pStyle w:val="Odstavecseseznamem"/>
        <w:numPr>
          <w:ilvl w:val="0"/>
          <w:numId w:val="21"/>
        </w:numPr>
        <w:spacing w:after="0"/>
        <w:rPr>
          <w:sz w:val="16"/>
          <w:szCs w:val="16"/>
        </w:rPr>
      </w:pPr>
      <w:r w:rsidRPr="009C7A15">
        <w:rPr>
          <w:sz w:val="16"/>
          <w:szCs w:val="16"/>
        </w:rPr>
        <w:t xml:space="preserve">Nadaní jsou ti, jimž škola vytváří podmínky pro rozvoj jejich nadání v souladu s § 27, odst. 1, 4, 5 a 6 </w:t>
      </w:r>
      <w:proofErr w:type="spellStart"/>
      <w:r w:rsidRPr="009C7A15">
        <w:rPr>
          <w:sz w:val="16"/>
          <w:szCs w:val="16"/>
        </w:rPr>
        <w:t>vyhl</w:t>
      </w:r>
      <w:proofErr w:type="spellEnd"/>
      <w:r w:rsidRPr="009C7A15">
        <w:rPr>
          <w:sz w:val="16"/>
          <w:szCs w:val="16"/>
        </w:rPr>
        <w:t>. č. 27/2016</w:t>
      </w:r>
      <w:r w:rsidR="00FD73E8" w:rsidRPr="009C7A15">
        <w:rPr>
          <w:sz w:val="16"/>
          <w:szCs w:val="16"/>
        </w:rPr>
        <w:t> </w:t>
      </w:r>
      <w:r w:rsidRPr="009C7A15">
        <w:rPr>
          <w:sz w:val="16"/>
          <w:szCs w:val="16"/>
        </w:rPr>
        <w:t>Sb., o vzdělávání žáků se speciálními vzdělávacími potřebami a žáků nadaných, ve znění pozdějších předpisů.</w:t>
      </w:r>
    </w:p>
    <w:p w14:paraId="5E0E2C21" w14:textId="77777777" w:rsidR="00A20FB4" w:rsidRPr="009C7A15" w:rsidRDefault="00A20FB4" w:rsidP="00FC44F4">
      <w:pPr>
        <w:pStyle w:val="Odstavecseseznamem"/>
        <w:numPr>
          <w:ilvl w:val="0"/>
          <w:numId w:val="21"/>
        </w:numPr>
        <w:spacing w:after="0"/>
        <w:rPr>
          <w:sz w:val="16"/>
          <w:szCs w:val="16"/>
        </w:rPr>
      </w:pPr>
      <w:r w:rsidRPr="009C7A15">
        <w:rPr>
          <w:sz w:val="16"/>
          <w:szCs w:val="16"/>
        </w:rPr>
        <w:t>Mimořádně nadaní jsou ti, jejichž mimořádné nadání bylo potvrzeno na základě vyšetření školským poradenským zařízením.</w:t>
      </w:r>
    </w:p>
    <w:p w14:paraId="60BFE0ED" w14:textId="77777777" w:rsidR="00A20FB4" w:rsidRPr="00144AF1" w:rsidRDefault="00A20FB4" w:rsidP="00144AF1">
      <w:pPr>
        <w:spacing w:after="240"/>
        <w:rPr>
          <w:color w:val="000000" w:themeColor="text1"/>
          <w:sz w:val="16"/>
          <w:szCs w:val="16"/>
        </w:rPr>
      </w:pPr>
      <w:r w:rsidRPr="00144AF1">
        <w:rPr>
          <w:color w:val="000000" w:themeColor="text1"/>
          <w:sz w:val="16"/>
          <w:szCs w:val="16"/>
        </w:rPr>
        <w:t>Zdroj: MŠMT</w:t>
      </w:r>
    </w:p>
    <w:p w14:paraId="594C4EA2" w14:textId="163A04A0" w:rsidR="009D0086" w:rsidRDefault="003A5D98" w:rsidP="003D3AA8">
      <w:pPr>
        <w:pStyle w:val="MSKNormal"/>
      </w:pPr>
      <w:r w:rsidRPr="009C7A15">
        <w:t>Ve sledovaném období vykázalo celkem 104 základních škol dohromady 194 nadaných žáků, z toho bylo 66 žáků mimořádně nadaných. V meziročním srovnání to znamenalo zvýšení o 16 škol, zvýšení o</w:t>
      </w:r>
      <w:r w:rsidR="003D3AA8">
        <w:t> </w:t>
      </w:r>
      <w:r w:rsidRPr="009C7A15">
        <w:t>40</w:t>
      </w:r>
      <w:r w:rsidR="003D3AA8">
        <w:t> </w:t>
      </w:r>
      <w:r w:rsidRPr="009C7A15">
        <w:t xml:space="preserve">nadaných žáků a zvýšení o 18 mimořádně nadaných žáků. Nejvyšší počet nadaných (8) mají shodně Základní škola Krnov, Janáčkovo náměstí 17, okres Bruntál, příspěvková organizace a </w:t>
      </w:r>
      <w:r w:rsidRPr="002E4A11">
        <w:t>Základní škola a</w:t>
      </w:r>
      <w:r>
        <w:t> </w:t>
      </w:r>
      <w:r w:rsidRPr="002E4A11">
        <w:t>mateřská škola Ostrava, Ostrčilova 10, příspěvková organizace, zřizované obcí. Nejvyšší počet mimořádně nadaných má obecní organizace Základní škola a Mateřská škola Frenštát pod Radhoštěm, Tyršova 913, okres Nový Jičín (5), všichni nadaní žáci jsou mimořádně nadaní.</w:t>
      </w:r>
    </w:p>
    <w:p w14:paraId="02A2B6AC" w14:textId="6B191C84" w:rsidR="00A20FB4" w:rsidRPr="000E208D" w:rsidRDefault="00A20FB4" w:rsidP="00A20FB4">
      <w:pPr>
        <w:spacing w:before="360"/>
        <w:jc w:val="left"/>
        <w:rPr>
          <w:rFonts w:cs="Tahoma"/>
          <w:b/>
          <w:bCs/>
          <w:color w:val="000000" w:themeColor="text1"/>
          <w:szCs w:val="20"/>
        </w:rPr>
      </w:pPr>
      <w:r w:rsidRPr="000E208D">
        <w:rPr>
          <w:rFonts w:cs="Tahoma"/>
          <w:b/>
          <w:bCs/>
          <w:color w:val="000000" w:themeColor="text1"/>
          <w:szCs w:val="20"/>
        </w:rPr>
        <w:t xml:space="preserve">Nadaní žáci </w:t>
      </w:r>
      <w:r w:rsidR="00440E58" w:rsidRPr="000E208D">
        <w:rPr>
          <w:rFonts w:cs="Tahoma"/>
          <w:b/>
          <w:bCs/>
          <w:color w:val="000000" w:themeColor="text1"/>
          <w:szCs w:val="20"/>
        </w:rPr>
        <w:t>ve</w:t>
      </w:r>
      <w:r w:rsidRPr="000E208D">
        <w:rPr>
          <w:rFonts w:cs="Tahoma"/>
          <w:b/>
          <w:bCs/>
          <w:color w:val="000000" w:themeColor="text1"/>
          <w:szCs w:val="20"/>
        </w:rPr>
        <w:t xml:space="preserve"> středních školách</w:t>
      </w:r>
      <w:r w:rsidR="001D1987" w:rsidRPr="000E208D">
        <w:rPr>
          <w:rFonts w:cs="Tahoma"/>
          <w:b/>
          <w:bCs/>
          <w:color w:val="000000" w:themeColor="text1"/>
          <w:szCs w:val="20"/>
        </w:rPr>
        <w:t xml:space="preserve"> a</w:t>
      </w:r>
      <w:r w:rsidRPr="000E208D">
        <w:rPr>
          <w:rFonts w:cs="Tahoma"/>
          <w:b/>
          <w:bCs/>
          <w:color w:val="000000" w:themeColor="text1"/>
          <w:szCs w:val="20"/>
        </w:rPr>
        <w:t xml:space="preserve"> konzervatořích</w:t>
      </w:r>
      <w:r w:rsidR="00FA1892" w:rsidRPr="000E208D">
        <w:rPr>
          <w:rFonts w:cs="Tahoma"/>
          <w:b/>
          <w:bCs/>
          <w:color w:val="000000" w:themeColor="text1"/>
          <w:szCs w:val="20"/>
        </w:rPr>
        <w:t xml:space="preserve"> </w:t>
      </w:r>
    </w:p>
    <w:p w14:paraId="37469377" w14:textId="198C19CD" w:rsidR="00A20FB4" w:rsidRDefault="00A20FB4" w:rsidP="009700A3">
      <w:pPr>
        <w:pStyle w:val="Tabulka"/>
        <w:tabs>
          <w:tab w:val="num" w:pos="1134"/>
        </w:tabs>
        <w:spacing w:before="360" w:beforeAutospacing="0" w:after="120" w:afterAutospacing="0"/>
        <w:ind w:left="1134" w:hanging="1134"/>
        <w:jc w:val="both"/>
        <w:rPr>
          <w:color w:val="000000" w:themeColor="text1"/>
        </w:rPr>
      </w:pPr>
      <w:bookmarkStart w:id="212" w:name="_Toc224890465"/>
      <w:r w:rsidRPr="000E208D">
        <w:rPr>
          <w:color w:val="000000" w:themeColor="text1"/>
        </w:rPr>
        <w:t xml:space="preserve">Nadaní žáci </w:t>
      </w:r>
      <w:r w:rsidR="000B6744" w:rsidRPr="000E208D">
        <w:rPr>
          <w:color w:val="000000" w:themeColor="text1"/>
        </w:rPr>
        <w:t>ve</w:t>
      </w:r>
      <w:r w:rsidRPr="000E208D">
        <w:rPr>
          <w:color w:val="000000" w:themeColor="text1"/>
        </w:rPr>
        <w:t xml:space="preserve"> středních školách a konzervatořích</w:t>
      </w:r>
      <w:bookmarkEnd w:id="212"/>
    </w:p>
    <w:tbl>
      <w:tblPr>
        <w:tblStyle w:val="Tmavtabulkasmkou5zvraznn3"/>
        <w:tblW w:w="10101" w:type="dxa"/>
        <w:jc w:val="center"/>
        <w:tblLayout w:type="fixed"/>
        <w:tblCellMar>
          <w:left w:w="0" w:type="dxa"/>
          <w:right w:w="0" w:type="dxa"/>
        </w:tblCellMar>
        <w:tblLook w:val="04A0" w:firstRow="1" w:lastRow="0" w:firstColumn="1" w:lastColumn="0" w:noHBand="0" w:noVBand="1"/>
      </w:tblPr>
      <w:tblGrid>
        <w:gridCol w:w="1701"/>
        <w:gridCol w:w="1200"/>
        <w:gridCol w:w="1200"/>
        <w:gridCol w:w="1200"/>
        <w:gridCol w:w="1200"/>
        <w:gridCol w:w="1200"/>
        <w:gridCol w:w="1200"/>
        <w:gridCol w:w="1200"/>
      </w:tblGrid>
      <w:tr w:rsidR="009C1198" w:rsidRPr="00063C8E" w14:paraId="2A025C28"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shd w:val="clear" w:color="auto" w:fill="7F7F7F" w:themeFill="text1" w:themeFillTint="80"/>
            <w:vAlign w:val="center"/>
          </w:tcPr>
          <w:p w14:paraId="255ACCA0" w14:textId="77777777" w:rsidR="009C1198" w:rsidRPr="006F5B28" w:rsidRDefault="009C1198" w:rsidP="00E62F9C">
            <w:pPr>
              <w:spacing w:after="0"/>
              <w:jc w:val="center"/>
              <w:rPr>
                <w:rFonts w:cs="Tahoma"/>
                <w:sz w:val="16"/>
                <w:szCs w:val="16"/>
              </w:rPr>
            </w:pPr>
            <w:r w:rsidRPr="006F5B28">
              <w:rPr>
                <w:rFonts w:cs="Tahoma"/>
                <w:sz w:val="16"/>
                <w:szCs w:val="16"/>
              </w:rPr>
              <w:t>Druh</w:t>
            </w:r>
          </w:p>
        </w:tc>
        <w:tc>
          <w:tcPr>
            <w:tcW w:w="1200" w:type="dxa"/>
            <w:vMerge w:val="restart"/>
            <w:tcBorders>
              <w:left w:val="single" w:sz="4" w:space="0" w:color="FFFFFF" w:themeColor="background1"/>
              <w:right w:val="single" w:sz="4" w:space="0" w:color="FFFFFF" w:themeColor="background1"/>
            </w:tcBorders>
            <w:shd w:val="clear" w:color="auto" w:fill="7F7F7F" w:themeFill="text1" w:themeFillTint="80"/>
            <w:vAlign w:val="center"/>
          </w:tcPr>
          <w:p w14:paraId="2768EE8B" w14:textId="77777777" w:rsidR="009C1198" w:rsidRPr="006F5B28" w:rsidRDefault="009C119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Zřizovatel</w:t>
            </w:r>
          </w:p>
        </w:tc>
        <w:tc>
          <w:tcPr>
            <w:tcW w:w="240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7F940ADB" w14:textId="77777777" w:rsidR="009C1198" w:rsidRPr="006F5B28" w:rsidRDefault="009C119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Počet škol</w:t>
            </w:r>
          </w:p>
        </w:tc>
        <w:tc>
          <w:tcPr>
            <w:tcW w:w="240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6D7174E2" w14:textId="77777777" w:rsidR="009C1198" w:rsidRPr="006F5B28" w:rsidRDefault="009C119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Počet nadaných žáků</w:t>
            </w:r>
          </w:p>
        </w:tc>
        <w:tc>
          <w:tcPr>
            <w:tcW w:w="2400" w:type="dxa"/>
            <w:gridSpan w:val="2"/>
            <w:tcBorders>
              <w:left w:val="single" w:sz="4" w:space="0" w:color="FFFFFF" w:themeColor="background1"/>
              <w:bottom w:val="single" w:sz="4" w:space="0" w:color="FFFFFF" w:themeColor="background1"/>
            </w:tcBorders>
            <w:shd w:val="clear" w:color="auto" w:fill="7F7F7F" w:themeFill="text1" w:themeFillTint="80"/>
            <w:vAlign w:val="center"/>
          </w:tcPr>
          <w:p w14:paraId="349DEFB9" w14:textId="77777777" w:rsidR="009C1198" w:rsidRPr="006F5B28" w:rsidRDefault="009C119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5B28">
              <w:rPr>
                <w:rFonts w:cs="Tahoma"/>
                <w:sz w:val="16"/>
                <w:szCs w:val="16"/>
              </w:rPr>
              <w:t>z toho mimořádně nadaní</w:t>
            </w:r>
          </w:p>
        </w:tc>
      </w:tr>
      <w:tr w:rsidR="008F1011" w:rsidRPr="00063C8E" w14:paraId="30ABC8CE"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7F7F7F" w:themeFill="text1" w:themeFillTint="80"/>
            <w:vAlign w:val="center"/>
            <w:hideMark/>
          </w:tcPr>
          <w:p w14:paraId="37963D1A" w14:textId="77777777" w:rsidR="008F1011" w:rsidRPr="006F5B28" w:rsidRDefault="008F1011" w:rsidP="008F1011">
            <w:pPr>
              <w:spacing w:after="0"/>
              <w:jc w:val="center"/>
              <w:rPr>
                <w:rFonts w:cs="Tahoma"/>
                <w:sz w:val="16"/>
                <w:szCs w:val="16"/>
              </w:rPr>
            </w:pPr>
            <w:r>
              <w:rPr>
                <w:rFonts w:cs="Tahoma"/>
                <w:sz w:val="16"/>
                <w:szCs w:val="16"/>
              </w:rPr>
              <w:t>Střední školy</w:t>
            </w:r>
          </w:p>
        </w:tc>
        <w:tc>
          <w:tcPr>
            <w:tcW w:w="1200" w:type="dxa"/>
            <w:vMerge/>
            <w:shd w:val="clear" w:color="auto" w:fill="7F7F7F" w:themeFill="text1" w:themeFillTint="80"/>
            <w:vAlign w:val="center"/>
            <w:hideMark/>
          </w:tcPr>
          <w:p w14:paraId="19B2EEBB" w14:textId="77777777" w:rsidR="008F1011" w:rsidRPr="006F5B28"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00" w:type="dxa"/>
            <w:tcBorders>
              <w:top w:val="single" w:sz="4" w:space="0" w:color="FFFFFF" w:themeColor="background1"/>
            </w:tcBorders>
            <w:vAlign w:val="center"/>
          </w:tcPr>
          <w:p w14:paraId="007D3F13" w14:textId="29CBDE8B" w:rsidR="008F1011" w:rsidRPr="00821A90"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E5E3E">
              <w:rPr>
                <w:rFonts w:cs="Tahoma"/>
                <w:b/>
                <w:bCs/>
                <w:sz w:val="16"/>
                <w:szCs w:val="16"/>
              </w:rPr>
              <w:t>23/24</w:t>
            </w:r>
          </w:p>
        </w:tc>
        <w:tc>
          <w:tcPr>
            <w:tcW w:w="1200" w:type="dxa"/>
            <w:tcBorders>
              <w:top w:val="single" w:sz="4" w:space="0" w:color="FFFFFF" w:themeColor="background1"/>
            </w:tcBorders>
            <w:vAlign w:val="center"/>
          </w:tcPr>
          <w:p w14:paraId="5FE965C9" w14:textId="6A218FEF" w:rsidR="008F1011" w:rsidRPr="00821A90"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E5E3E">
              <w:rPr>
                <w:rFonts w:cs="Tahoma"/>
                <w:b/>
                <w:bCs/>
                <w:sz w:val="16"/>
                <w:szCs w:val="16"/>
              </w:rPr>
              <w:t>24/25</w:t>
            </w:r>
          </w:p>
        </w:tc>
        <w:tc>
          <w:tcPr>
            <w:tcW w:w="1200" w:type="dxa"/>
            <w:tcBorders>
              <w:top w:val="single" w:sz="4" w:space="0" w:color="FFFFFF" w:themeColor="background1"/>
            </w:tcBorders>
            <w:vAlign w:val="center"/>
          </w:tcPr>
          <w:p w14:paraId="17F2BE78" w14:textId="019D4D31" w:rsidR="008F1011" w:rsidRPr="00821A90"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E5E3E">
              <w:rPr>
                <w:rFonts w:cs="Tahoma"/>
                <w:b/>
                <w:bCs/>
                <w:sz w:val="16"/>
                <w:szCs w:val="16"/>
              </w:rPr>
              <w:t>23/24</w:t>
            </w:r>
          </w:p>
        </w:tc>
        <w:tc>
          <w:tcPr>
            <w:tcW w:w="1200" w:type="dxa"/>
            <w:tcBorders>
              <w:top w:val="single" w:sz="4" w:space="0" w:color="FFFFFF" w:themeColor="background1"/>
            </w:tcBorders>
            <w:vAlign w:val="center"/>
          </w:tcPr>
          <w:p w14:paraId="5681B67E" w14:textId="4433AB47" w:rsidR="008F1011" w:rsidRPr="00821A90"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E5E3E">
              <w:rPr>
                <w:rFonts w:cs="Tahoma"/>
                <w:b/>
                <w:bCs/>
                <w:sz w:val="16"/>
                <w:szCs w:val="16"/>
              </w:rPr>
              <w:t>24/25</w:t>
            </w:r>
          </w:p>
        </w:tc>
        <w:tc>
          <w:tcPr>
            <w:tcW w:w="1200" w:type="dxa"/>
            <w:tcBorders>
              <w:top w:val="single" w:sz="4" w:space="0" w:color="FFFFFF" w:themeColor="background1"/>
            </w:tcBorders>
            <w:vAlign w:val="center"/>
          </w:tcPr>
          <w:p w14:paraId="4942E2C1" w14:textId="34D9A256" w:rsidR="008F1011" w:rsidRPr="00821A90"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E5E3E">
              <w:rPr>
                <w:rFonts w:cs="Tahoma"/>
                <w:b/>
                <w:bCs/>
                <w:sz w:val="16"/>
                <w:szCs w:val="16"/>
              </w:rPr>
              <w:t>23/24</w:t>
            </w:r>
          </w:p>
        </w:tc>
        <w:tc>
          <w:tcPr>
            <w:tcW w:w="1200" w:type="dxa"/>
            <w:tcBorders>
              <w:top w:val="single" w:sz="4" w:space="0" w:color="FFFFFF" w:themeColor="background1"/>
            </w:tcBorders>
            <w:vAlign w:val="center"/>
          </w:tcPr>
          <w:p w14:paraId="2601DDEE" w14:textId="4C2EB21D" w:rsidR="008F1011" w:rsidRPr="00821A90"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E5E3E">
              <w:rPr>
                <w:rFonts w:cs="Tahoma"/>
                <w:b/>
                <w:bCs/>
                <w:sz w:val="16"/>
                <w:szCs w:val="16"/>
              </w:rPr>
              <w:t>24/25</w:t>
            </w:r>
          </w:p>
        </w:tc>
      </w:tr>
      <w:tr w:rsidR="008F1011" w:rsidRPr="00063C8E" w14:paraId="040AFF2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vAlign w:val="center"/>
            <w:hideMark/>
          </w:tcPr>
          <w:p w14:paraId="49435C67" w14:textId="77777777" w:rsidR="008F1011" w:rsidRPr="006F5B28" w:rsidRDefault="008F1011" w:rsidP="008F1011">
            <w:pPr>
              <w:spacing w:after="0"/>
              <w:ind w:left="57"/>
              <w:jc w:val="left"/>
              <w:rPr>
                <w:rFonts w:cs="Tahoma"/>
                <w:sz w:val="18"/>
                <w:szCs w:val="18"/>
              </w:rPr>
            </w:pPr>
          </w:p>
        </w:tc>
        <w:tc>
          <w:tcPr>
            <w:tcW w:w="1200" w:type="dxa"/>
            <w:noWrap/>
            <w:vAlign w:val="center"/>
            <w:hideMark/>
          </w:tcPr>
          <w:p w14:paraId="383CC5E4" w14:textId="01BEE1A6" w:rsidR="008F1011" w:rsidRPr="006F5B28" w:rsidRDefault="008F1011" w:rsidP="008F101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Obec</w:t>
            </w:r>
          </w:p>
        </w:tc>
        <w:tc>
          <w:tcPr>
            <w:tcW w:w="1200" w:type="dxa"/>
            <w:noWrap/>
            <w:vAlign w:val="center"/>
          </w:tcPr>
          <w:p w14:paraId="0E8099F1" w14:textId="0AC253DF"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769E6B6B" w14:textId="2BF1E9C8"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368BE2E7" w14:textId="40C46EE0"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2F8C9BA6" w14:textId="518BFDE9"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403C0014" w14:textId="34C8D0CA"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58DBD1C3" w14:textId="448C3B43"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1</w:t>
            </w:r>
          </w:p>
        </w:tc>
      </w:tr>
      <w:tr w:rsidR="008F1011" w:rsidRPr="00063C8E" w14:paraId="419BA96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vAlign w:val="center"/>
          </w:tcPr>
          <w:p w14:paraId="3DD15BEE" w14:textId="77777777" w:rsidR="008F1011" w:rsidRPr="006F5B28" w:rsidRDefault="008F1011" w:rsidP="008F1011">
            <w:pPr>
              <w:spacing w:after="0"/>
              <w:ind w:left="57"/>
              <w:jc w:val="left"/>
              <w:rPr>
                <w:rFonts w:cs="Tahoma"/>
                <w:sz w:val="18"/>
                <w:szCs w:val="18"/>
              </w:rPr>
            </w:pPr>
          </w:p>
        </w:tc>
        <w:tc>
          <w:tcPr>
            <w:tcW w:w="1200" w:type="dxa"/>
            <w:noWrap/>
            <w:vAlign w:val="center"/>
          </w:tcPr>
          <w:p w14:paraId="23C08212" w14:textId="12E3574D" w:rsidR="008F1011" w:rsidRPr="006F5B28" w:rsidRDefault="008F1011" w:rsidP="008F101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Kraj</w:t>
            </w:r>
          </w:p>
        </w:tc>
        <w:tc>
          <w:tcPr>
            <w:tcW w:w="1200" w:type="dxa"/>
            <w:noWrap/>
            <w:vAlign w:val="center"/>
          </w:tcPr>
          <w:p w14:paraId="2B4AA064" w14:textId="52CA4085" w:rsidR="008F1011"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E5E3E">
              <w:rPr>
                <w:rFonts w:cs="Tahoma"/>
                <w:sz w:val="16"/>
                <w:szCs w:val="16"/>
              </w:rPr>
              <w:t>16</w:t>
            </w:r>
          </w:p>
        </w:tc>
        <w:tc>
          <w:tcPr>
            <w:tcW w:w="1200" w:type="dxa"/>
            <w:noWrap/>
            <w:vAlign w:val="center"/>
          </w:tcPr>
          <w:p w14:paraId="68F7EA7A" w14:textId="341A1D96" w:rsidR="008F1011"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E5E3E">
              <w:rPr>
                <w:rFonts w:cs="Tahoma"/>
                <w:sz w:val="16"/>
                <w:szCs w:val="16"/>
              </w:rPr>
              <w:t>26</w:t>
            </w:r>
          </w:p>
        </w:tc>
        <w:tc>
          <w:tcPr>
            <w:tcW w:w="1200" w:type="dxa"/>
            <w:noWrap/>
            <w:vAlign w:val="center"/>
          </w:tcPr>
          <w:p w14:paraId="09EB3579" w14:textId="68EDD337" w:rsidR="008F1011"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E5E3E">
              <w:rPr>
                <w:rFonts w:cs="Tahoma"/>
                <w:sz w:val="16"/>
                <w:szCs w:val="16"/>
              </w:rPr>
              <w:t>47</w:t>
            </w:r>
          </w:p>
        </w:tc>
        <w:tc>
          <w:tcPr>
            <w:tcW w:w="1200" w:type="dxa"/>
            <w:noWrap/>
            <w:vAlign w:val="center"/>
          </w:tcPr>
          <w:p w14:paraId="1F6F0CB2" w14:textId="06CCC903" w:rsidR="008F1011"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E5E3E">
              <w:rPr>
                <w:rFonts w:cs="Tahoma"/>
                <w:sz w:val="16"/>
                <w:szCs w:val="16"/>
              </w:rPr>
              <w:t>52</w:t>
            </w:r>
          </w:p>
        </w:tc>
        <w:tc>
          <w:tcPr>
            <w:tcW w:w="1200" w:type="dxa"/>
            <w:noWrap/>
            <w:vAlign w:val="center"/>
          </w:tcPr>
          <w:p w14:paraId="0246C2D0" w14:textId="79483E5F" w:rsidR="008F1011"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E5E3E">
              <w:rPr>
                <w:rFonts w:cs="Tahoma"/>
                <w:sz w:val="16"/>
                <w:szCs w:val="16"/>
              </w:rPr>
              <w:t>11</w:t>
            </w:r>
          </w:p>
        </w:tc>
        <w:tc>
          <w:tcPr>
            <w:tcW w:w="1200" w:type="dxa"/>
            <w:noWrap/>
            <w:vAlign w:val="center"/>
          </w:tcPr>
          <w:p w14:paraId="6FAC573D" w14:textId="638DAAE3" w:rsidR="008F1011"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E5E3E">
              <w:rPr>
                <w:rFonts w:cs="Tahoma"/>
                <w:sz w:val="16"/>
                <w:szCs w:val="16"/>
              </w:rPr>
              <w:t>15</w:t>
            </w:r>
          </w:p>
        </w:tc>
      </w:tr>
      <w:tr w:rsidR="00EE43CB" w:rsidRPr="00063C8E" w14:paraId="501F6F86"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vAlign w:val="center"/>
          </w:tcPr>
          <w:p w14:paraId="69BC6F85" w14:textId="77777777" w:rsidR="00EE43CB" w:rsidRPr="006F5B28" w:rsidRDefault="00EE43CB" w:rsidP="00EE43CB">
            <w:pPr>
              <w:spacing w:after="0"/>
              <w:ind w:left="57"/>
              <w:jc w:val="left"/>
              <w:rPr>
                <w:rFonts w:cs="Tahoma"/>
                <w:sz w:val="18"/>
                <w:szCs w:val="18"/>
              </w:rPr>
            </w:pPr>
          </w:p>
        </w:tc>
        <w:tc>
          <w:tcPr>
            <w:tcW w:w="1200" w:type="dxa"/>
            <w:noWrap/>
            <w:vAlign w:val="center"/>
          </w:tcPr>
          <w:p w14:paraId="7D0F329B" w14:textId="3698EF14" w:rsidR="00EE43CB" w:rsidRPr="006F5B28" w:rsidRDefault="00EE43CB" w:rsidP="00EE43CB">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Soukromník</w:t>
            </w:r>
          </w:p>
        </w:tc>
        <w:tc>
          <w:tcPr>
            <w:tcW w:w="1200" w:type="dxa"/>
            <w:noWrap/>
            <w:vAlign w:val="center"/>
          </w:tcPr>
          <w:p w14:paraId="4B1556B9" w14:textId="4CE1A15A" w:rsidR="00EE43CB" w:rsidRDefault="00EE43CB" w:rsidP="00EE43C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E5E3E">
              <w:rPr>
                <w:rFonts w:cs="Tahoma"/>
                <w:sz w:val="16"/>
                <w:szCs w:val="16"/>
              </w:rPr>
              <w:t>1</w:t>
            </w:r>
          </w:p>
        </w:tc>
        <w:tc>
          <w:tcPr>
            <w:tcW w:w="1200" w:type="dxa"/>
            <w:noWrap/>
            <w:vAlign w:val="center"/>
          </w:tcPr>
          <w:p w14:paraId="0CACDF23" w14:textId="06F7E033" w:rsidR="00EE43CB" w:rsidRDefault="00EE43CB" w:rsidP="00EE43C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E5E3E">
              <w:rPr>
                <w:rFonts w:cs="Tahoma"/>
                <w:sz w:val="16"/>
                <w:szCs w:val="16"/>
              </w:rPr>
              <w:t>4</w:t>
            </w:r>
          </w:p>
        </w:tc>
        <w:tc>
          <w:tcPr>
            <w:tcW w:w="1200" w:type="dxa"/>
            <w:noWrap/>
            <w:vAlign w:val="center"/>
          </w:tcPr>
          <w:p w14:paraId="5EF8F2B7" w14:textId="6E60CA95" w:rsidR="00EE43CB" w:rsidRDefault="00EE43CB" w:rsidP="00EE43C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E5E3E">
              <w:rPr>
                <w:rFonts w:cs="Tahoma"/>
                <w:sz w:val="16"/>
                <w:szCs w:val="16"/>
              </w:rPr>
              <w:t>1</w:t>
            </w:r>
          </w:p>
        </w:tc>
        <w:tc>
          <w:tcPr>
            <w:tcW w:w="1200" w:type="dxa"/>
            <w:noWrap/>
            <w:vAlign w:val="center"/>
          </w:tcPr>
          <w:p w14:paraId="0F844EBE" w14:textId="1248AFF7" w:rsidR="00EE43CB" w:rsidRDefault="00EE43CB" w:rsidP="00EE43C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E5E3E">
              <w:rPr>
                <w:rFonts w:cs="Tahoma"/>
                <w:sz w:val="16"/>
                <w:szCs w:val="16"/>
              </w:rPr>
              <w:t>4</w:t>
            </w:r>
          </w:p>
        </w:tc>
        <w:tc>
          <w:tcPr>
            <w:tcW w:w="1200" w:type="dxa"/>
            <w:noWrap/>
            <w:vAlign w:val="center"/>
          </w:tcPr>
          <w:p w14:paraId="61CD96F4" w14:textId="0FDA3533" w:rsidR="00EE43CB" w:rsidRDefault="00B52685" w:rsidP="00EE43C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w:t>
            </w:r>
          </w:p>
        </w:tc>
        <w:tc>
          <w:tcPr>
            <w:tcW w:w="1200" w:type="dxa"/>
            <w:noWrap/>
            <w:vAlign w:val="center"/>
          </w:tcPr>
          <w:p w14:paraId="2724F6DE" w14:textId="3024D300" w:rsidR="00EE43CB" w:rsidRDefault="00EE43CB" w:rsidP="00EE43C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r>
      <w:tr w:rsidR="008F1011" w:rsidRPr="00063C8E" w14:paraId="3143E54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vAlign w:val="center"/>
            <w:hideMark/>
          </w:tcPr>
          <w:p w14:paraId="34EB68CA" w14:textId="77777777" w:rsidR="008F1011" w:rsidRPr="006F5B28" w:rsidRDefault="008F1011" w:rsidP="008F1011">
            <w:pPr>
              <w:spacing w:after="0"/>
              <w:ind w:left="57"/>
              <w:jc w:val="left"/>
              <w:rPr>
                <w:rFonts w:cs="Tahoma"/>
                <w:sz w:val="18"/>
                <w:szCs w:val="18"/>
              </w:rPr>
            </w:pPr>
          </w:p>
        </w:tc>
        <w:tc>
          <w:tcPr>
            <w:tcW w:w="1200" w:type="dxa"/>
            <w:noWrap/>
            <w:vAlign w:val="center"/>
            <w:hideMark/>
          </w:tcPr>
          <w:p w14:paraId="461FDD42" w14:textId="62F3C971" w:rsidR="008F1011" w:rsidRPr="006F5B28" w:rsidRDefault="008F1011" w:rsidP="008F101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Církev</w:t>
            </w:r>
          </w:p>
        </w:tc>
        <w:tc>
          <w:tcPr>
            <w:tcW w:w="1200" w:type="dxa"/>
            <w:noWrap/>
            <w:vAlign w:val="center"/>
          </w:tcPr>
          <w:p w14:paraId="4F77F894" w14:textId="0F5E7B36" w:rsidR="008F1011" w:rsidRPr="00231FF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48882A2B" w14:textId="206A0920" w:rsidR="008F1011" w:rsidRPr="00231FF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2AC69CBF" w14:textId="7C120C47" w:rsidR="008F1011" w:rsidRPr="00231FF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20781F29" w14:textId="25C08E49" w:rsidR="008F1011" w:rsidRPr="00231FF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2</w:t>
            </w:r>
          </w:p>
        </w:tc>
        <w:tc>
          <w:tcPr>
            <w:tcW w:w="1200" w:type="dxa"/>
            <w:noWrap/>
            <w:vAlign w:val="center"/>
          </w:tcPr>
          <w:p w14:paraId="3B501E38" w14:textId="36A43EEB" w:rsidR="008F1011" w:rsidRPr="00231FF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0BA41846" w14:textId="0753353C" w:rsidR="008F1011" w:rsidRPr="00231FF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1</w:t>
            </w:r>
          </w:p>
        </w:tc>
      </w:tr>
      <w:tr w:rsidR="008F1011" w:rsidRPr="00063C8E" w14:paraId="1B9BC0E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vAlign w:val="center"/>
            <w:hideMark/>
          </w:tcPr>
          <w:p w14:paraId="14C0E42A" w14:textId="77777777" w:rsidR="008F1011" w:rsidRPr="006F5B28" w:rsidRDefault="008F1011" w:rsidP="008F1011">
            <w:pPr>
              <w:spacing w:after="0"/>
              <w:ind w:left="57"/>
              <w:jc w:val="left"/>
              <w:rPr>
                <w:rFonts w:cs="Tahoma"/>
                <w:sz w:val="18"/>
                <w:szCs w:val="18"/>
              </w:rPr>
            </w:pPr>
          </w:p>
        </w:tc>
        <w:tc>
          <w:tcPr>
            <w:tcW w:w="1200" w:type="dxa"/>
            <w:shd w:val="clear" w:color="auto" w:fill="7F7F7F" w:themeFill="text1" w:themeFillTint="80"/>
            <w:noWrap/>
            <w:vAlign w:val="center"/>
            <w:hideMark/>
          </w:tcPr>
          <w:p w14:paraId="46FDD847" w14:textId="77777777" w:rsidR="008F1011" w:rsidRPr="006F5B28" w:rsidRDefault="008F1011" w:rsidP="008F101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6F5B28">
              <w:rPr>
                <w:rFonts w:cs="Tahoma"/>
                <w:b/>
                <w:bCs/>
                <w:color w:val="FFFFFF" w:themeColor="background1"/>
                <w:sz w:val="16"/>
                <w:szCs w:val="16"/>
              </w:rPr>
              <w:t>Celkem</w:t>
            </w:r>
          </w:p>
        </w:tc>
        <w:tc>
          <w:tcPr>
            <w:tcW w:w="1200" w:type="dxa"/>
            <w:noWrap/>
            <w:vAlign w:val="center"/>
          </w:tcPr>
          <w:p w14:paraId="135EFE67" w14:textId="26138557"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7</w:t>
            </w:r>
          </w:p>
        </w:tc>
        <w:tc>
          <w:tcPr>
            <w:tcW w:w="1200" w:type="dxa"/>
            <w:noWrap/>
            <w:vAlign w:val="center"/>
          </w:tcPr>
          <w:p w14:paraId="3E526A65" w14:textId="50BC7920"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E5E3E">
              <w:rPr>
                <w:rFonts w:cs="Tahoma"/>
                <w:b/>
                <w:bCs/>
                <w:sz w:val="16"/>
                <w:szCs w:val="16"/>
              </w:rPr>
              <w:t>32</w:t>
            </w:r>
          </w:p>
        </w:tc>
        <w:tc>
          <w:tcPr>
            <w:tcW w:w="1200" w:type="dxa"/>
            <w:noWrap/>
            <w:vAlign w:val="center"/>
          </w:tcPr>
          <w:p w14:paraId="7AC86846" w14:textId="60A8C9A4"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E5E3E">
              <w:rPr>
                <w:rFonts w:cs="Tahoma"/>
                <w:b/>
                <w:bCs/>
                <w:sz w:val="16"/>
                <w:szCs w:val="16"/>
              </w:rPr>
              <w:t>48</w:t>
            </w:r>
          </w:p>
        </w:tc>
        <w:tc>
          <w:tcPr>
            <w:tcW w:w="1200" w:type="dxa"/>
            <w:noWrap/>
            <w:vAlign w:val="center"/>
          </w:tcPr>
          <w:p w14:paraId="75553F7C" w14:textId="7F9A2FD9"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E5E3E">
              <w:rPr>
                <w:rFonts w:cs="Tahoma"/>
                <w:b/>
                <w:bCs/>
                <w:sz w:val="16"/>
                <w:szCs w:val="16"/>
              </w:rPr>
              <w:t>59</w:t>
            </w:r>
          </w:p>
        </w:tc>
        <w:tc>
          <w:tcPr>
            <w:tcW w:w="1200" w:type="dxa"/>
            <w:noWrap/>
            <w:vAlign w:val="center"/>
          </w:tcPr>
          <w:p w14:paraId="62717434" w14:textId="65CFBBBD"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w:t>
            </w:r>
            <w:r w:rsidR="00846A6B">
              <w:rPr>
                <w:rFonts w:cs="Tahoma"/>
                <w:b/>
                <w:bCs/>
                <w:sz w:val="16"/>
                <w:szCs w:val="16"/>
              </w:rPr>
              <w:t>5</w:t>
            </w:r>
          </w:p>
        </w:tc>
        <w:tc>
          <w:tcPr>
            <w:tcW w:w="1200" w:type="dxa"/>
            <w:noWrap/>
            <w:vAlign w:val="center"/>
          </w:tcPr>
          <w:p w14:paraId="3583C7FB" w14:textId="3412B0FC" w:rsidR="008F1011" w:rsidRPr="00231FF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7</w:t>
            </w:r>
          </w:p>
        </w:tc>
      </w:tr>
      <w:tr w:rsidR="008F1011" w:rsidRPr="00063C8E" w14:paraId="71ED534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7F7F7F" w:themeFill="text1" w:themeFillTint="80"/>
            <w:noWrap/>
            <w:vAlign w:val="center"/>
            <w:hideMark/>
          </w:tcPr>
          <w:p w14:paraId="414413CB" w14:textId="77777777" w:rsidR="008F1011" w:rsidRPr="006F5B28" w:rsidRDefault="008F1011" w:rsidP="008F1011">
            <w:pPr>
              <w:spacing w:after="0"/>
              <w:ind w:left="57"/>
              <w:jc w:val="left"/>
              <w:rPr>
                <w:rFonts w:cs="Tahoma"/>
                <w:sz w:val="18"/>
                <w:szCs w:val="18"/>
              </w:rPr>
            </w:pPr>
            <w:r w:rsidRPr="006F5B28">
              <w:rPr>
                <w:rFonts w:cs="Tahoma"/>
                <w:sz w:val="18"/>
                <w:szCs w:val="18"/>
              </w:rPr>
              <w:t>Konzervatoře</w:t>
            </w:r>
          </w:p>
        </w:tc>
        <w:tc>
          <w:tcPr>
            <w:tcW w:w="1200" w:type="dxa"/>
            <w:noWrap/>
            <w:vAlign w:val="center"/>
            <w:hideMark/>
          </w:tcPr>
          <w:p w14:paraId="6BB81D39" w14:textId="77777777" w:rsidR="008F1011" w:rsidRPr="006F5B28" w:rsidRDefault="008F1011" w:rsidP="008F101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Kraj</w:t>
            </w:r>
          </w:p>
        </w:tc>
        <w:tc>
          <w:tcPr>
            <w:tcW w:w="1200" w:type="dxa"/>
            <w:noWrap/>
            <w:vAlign w:val="center"/>
          </w:tcPr>
          <w:p w14:paraId="114602AE" w14:textId="05394492"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45E18123" w14:textId="3576C5C4"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7723F0D5" w14:textId="5F3FCB27"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38DB0268" w14:textId="104CF37A"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1</w:t>
            </w:r>
          </w:p>
        </w:tc>
        <w:tc>
          <w:tcPr>
            <w:tcW w:w="1200" w:type="dxa"/>
            <w:noWrap/>
            <w:vAlign w:val="center"/>
          </w:tcPr>
          <w:p w14:paraId="44F82054" w14:textId="7829F626"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7DFD1A77" w14:textId="12D4457F"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E5E3E">
              <w:rPr>
                <w:rFonts w:cs="Tahoma"/>
                <w:sz w:val="16"/>
                <w:szCs w:val="16"/>
              </w:rPr>
              <w:t>0</w:t>
            </w:r>
          </w:p>
        </w:tc>
      </w:tr>
      <w:tr w:rsidR="008F1011" w:rsidRPr="00063C8E" w14:paraId="19219B0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hideMark/>
          </w:tcPr>
          <w:p w14:paraId="38A06AA3" w14:textId="77777777" w:rsidR="008F1011" w:rsidRPr="00063C8E" w:rsidRDefault="008F1011" w:rsidP="008F1011">
            <w:pPr>
              <w:spacing w:after="0"/>
              <w:jc w:val="left"/>
              <w:rPr>
                <w:rFonts w:cs="Tahoma"/>
                <w:color w:val="FF0000"/>
                <w:sz w:val="18"/>
                <w:szCs w:val="18"/>
              </w:rPr>
            </w:pPr>
          </w:p>
        </w:tc>
        <w:tc>
          <w:tcPr>
            <w:tcW w:w="1200" w:type="dxa"/>
            <w:noWrap/>
            <w:vAlign w:val="center"/>
            <w:hideMark/>
          </w:tcPr>
          <w:p w14:paraId="7D27D0B1" w14:textId="77777777" w:rsidR="008F1011" w:rsidRPr="006F5B28" w:rsidRDefault="008F1011" w:rsidP="008F101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F5B28">
              <w:rPr>
                <w:rFonts w:cs="Tahoma"/>
                <w:color w:val="000000" w:themeColor="text1"/>
                <w:sz w:val="16"/>
                <w:szCs w:val="16"/>
              </w:rPr>
              <w:t>Církev</w:t>
            </w:r>
          </w:p>
        </w:tc>
        <w:tc>
          <w:tcPr>
            <w:tcW w:w="1200" w:type="dxa"/>
            <w:noWrap/>
            <w:vAlign w:val="center"/>
          </w:tcPr>
          <w:p w14:paraId="7B7E2290" w14:textId="27B7A14F" w:rsidR="008F1011" w:rsidRPr="00CE4AD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3100EFB7" w14:textId="7C8BE114" w:rsidR="008F1011" w:rsidRPr="00CE4AD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0BF90DA2" w14:textId="3CEFE265" w:rsidR="008F1011" w:rsidRPr="00CE4AD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6C8CC4A2" w14:textId="2A1D25A4" w:rsidR="008F1011" w:rsidRPr="00CE4AD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6F607150" w14:textId="367B1C04" w:rsidR="008F1011" w:rsidRPr="00CE4AD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c>
          <w:tcPr>
            <w:tcW w:w="1200" w:type="dxa"/>
            <w:noWrap/>
            <w:vAlign w:val="center"/>
          </w:tcPr>
          <w:p w14:paraId="61E7EAA5" w14:textId="7DB222C9" w:rsidR="008F1011" w:rsidRPr="00CE4ADD" w:rsidRDefault="008F1011" w:rsidP="008F10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E5E3E">
              <w:rPr>
                <w:rFonts w:cs="Tahoma"/>
                <w:sz w:val="16"/>
                <w:szCs w:val="16"/>
              </w:rPr>
              <w:t>0</w:t>
            </w:r>
          </w:p>
        </w:tc>
      </w:tr>
      <w:tr w:rsidR="008F1011" w:rsidRPr="00063C8E" w14:paraId="0025209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7F7F7F" w:themeFill="text1" w:themeFillTint="80"/>
            <w:hideMark/>
          </w:tcPr>
          <w:p w14:paraId="39452247" w14:textId="77777777" w:rsidR="008F1011" w:rsidRPr="00063C8E" w:rsidRDefault="008F1011" w:rsidP="008F1011">
            <w:pPr>
              <w:spacing w:after="0"/>
              <w:jc w:val="left"/>
              <w:rPr>
                <w:rFonts w:cs="Tahoma"/>
                <w:color w:val="FF0000"/>
                <w:sz w:val="18"/>
                <w:szCs w:val="18"/>
              </w:rPr>
            </w:pPr>
          </w:p>
        </w:tc>
        <w:tc>
          <w:tcPr>
            <w:tcW w:w="1200" w:type="dxa"/>
            <w:shd w:val="clear" w:color="auto" w:fill="7F7F7F" w:themeFill="text1" w:themeFillTint="80"/>
            <w:noWrap/>
            <w:vAlign w:val="center"/>
            <w:hideMark/>
          </w:tcPr>
          <w:p w14:paraId="2C40C341" w14:textId="77777777" w:rsidR="008F1011" w:rsidRPr="006F5B28" w:rsidRDefault="008F1011" w:rsidP="008F101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6F5B28">
              <w:rPr>
                <w:rFonts w:cs="Tahoma"/>
                <w:b/>
                <w:bCs/>
                <w:color w:val="FFFFFF" w:themeColor="background1"/>
                <w:sz w:val="16"/>
                <w:szCs w:val="16"/>
              </w:rPr>
              <w:t>Celkem</w:t>
            </w:r>
          </w:p>
        </w:tc>
        <w:tc>
          <w:tcPr>
            <w:tcW w:w="1200" w:type="dxa"/>
            <w:noWrap/>
            <w:vAlign w:val="center"/>
          </w:tcPr>
          <w:p w14:paraId="4B8F56B3" w14:textId="6EFA97F0"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w:t>
            </w:r>
          </w:p>
        </w:tc>
        <w:tc>
          <w:tcPr>
            <w:tcW w:w="1200" w:type="dxa"/>
            <w:noWrap/>
            <w:vAlign w:val="center"/>
          </w:tcPr>
          <w:p w14:paraId="54FDF2CF" w14:textId="0983E96D"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w:t>
            </w:r>
          </w:p>
        </w:tc>
        <w:tc>
          <w:tcPr>
            <w:tcW w:w="1200" w:type="dxa"/>
            <w:noWrap/>
            <w:vAlign w:val="center"/>
          </w:tcPr>
          <w:p w14:paraId="2D58CA9D" w14:textId="7823EE14"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w:t>
            </w:r>
          </w:p>
        </w:tc>
        <w:tc>
          <w:tcPr>
            <w:tcW w:w="1200" w:type="dxa"/>
            <w:noWrap/>
            <w:vAlign w:val="center"/>
          </w:tcPr>
          <w:p w14:paraId="4261B397" w14:textId="3A8F46F8"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E5E3E">
              <w:rPr>
                <w:rFonts w:cs="Tahoma"/>
                <w:b/>
                <w:bCs/>
                <w:sz w:val="16"/>
                <w:szCs w:val="16"/>
              </w:rPr>
              <w:t>1</w:t>
            </w:r>
          </w:p>
        </w:tc>
        <w:tc>
          <w:tcPr>
            <w:tcW w:w="1200" w:type="dxa"/>
            <w:noWrap/>
            <w:vAlign w:val="center"/>
          </w:tcPr>
          <w:p w14:paraId="3933776E" w14:textId="61227037"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E5E3E">
              <w:rPr>
                <w:rFonts w:cs="Tahoma"/>
                <w:b/>
                <w:bCs/>
                <w:sz w:val="16"/>
                <w:szCs w:val="16"/>
              </w:rPr>
              <w:t>0</w:t>
            </w:r>
          </w:p>
        </w:tc>
        <w:tc>
          <w:tcPr>
            <w:tcW w:w="1200" w:type="dxa"/>
            <w:noWrap/>
            <w:vAlign w:val="center"/>
          </w:tcPr>
          <w:p w14:paraId="06798D0F" w14:textId="54EDE9F8" w:rsidR="008F1011" w:rsidRPr="00CE4ADD" w:rsidRDefault="008F1011" w:rsidP="008F10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E5E3E">
              <w:rPr>
                <w:rFonts w:cs="Tahoma"/>
                <w:b/>
                <w:bCs/>
                <w:sz w:val="16"/>
                <w:szCs w:val="16"/>
              </w:rPr>
              <w:t>0</w:t>
            </w:r>
          </w:p>
        </w:tc>
      </w:tr>
    </w:tbl>
    <w:p w14:paraId="7B592103" w14:textId="77777777" w:rsidR="00E24926" w:rsidRPr="009C7A15" w:rsidRDefault="00E24926" w:rsidP="00E24926">
      <w:pPr>
        <w:spacing w:after="0"/>
        <w:jc w:val="left"/>
        <w:rPr>
          <w:rFonts w:cs="Tahoma"/>
          <w:sz w:val="16"/>
          <w:szCs w:val="16"/>
        </w:rPr>
      </w:pPr>
      <w:r w:rsidRPr="009C7A15">
        <w:rPr>
          <w:rFonts w:cs="Tahoma"/>
          <w:sz w:val="16"/>
          <w:szCs w:val="16"/>
        </w:rPr>
        <w:t>Poznámka:</w:t>
      </w:r>
    </w:p>
    <w:p w14:paraId="2A79B2ED" w14:textId="0C25A10D" w:rsidR="002F7AFE" w:rsidRPr="00B14075" w:rsidRDefault="002F7AFE" w:rsidP="00FC44F4">
      <w:pPr>
        <w:pStyle w:val="Odstavecseseznamem"/>
        <w:numPr>
          <w:ilvl w:val="0"/>
          <w:numId w:val="21"/>
        </w:numPr>
        <w:spacing w:after="0"/>
        <w:rPr>
          <w:rFonts w:cs="Tahoma"/>
          <w:color w:val="000000" w:themeColor="text1"/>
          <w:sz w:val="16"/>
          <w:szCs w:val="16"/>
        </w:rPr>
      </w:pPr>
      <w:r w:rsidRPr="00B14075">
        <w:rPr>
          <w:rFonts w:cs="Tahoma"/>
          <w:color w:val="000000" w:themeColor="text1"/>
          <w:sz w:val="16"/>
          <w:szCs w:val="16"/>
        </w:rPr>
        <w:t xml:space="preserve">Sleduje se jen v denní formě vzdělávání. </w:t>
      </w:r>
    </w:p>
    <w:p w14:paraId="19D1FFFF" w14:textId="10C3D969" w:rsidR="002F7AFE" w:rsidRPr="00B14075" w:rsidRDefault="002F7AFE" w:rsidP="00FC44F4">
      <w:pPr>
        <w:pStyle w:val="Odstavecseseznamem"/>
        <w:numPr>
          <w:ilvl w:val="0"/>
          <w:numId w:val="21"/>
        </w:numPr>
        <w:spacing w:after="0"/>
        <w:rPr>
          <w:rFonts w:cs="Tahoma"/>
          <w:color w:val="000000" w:themeColor="text1"/>
          <w:sz w:val="16"/>
          <w:szCs w:val="16"/>
        </w:rPr>
      </w:pPr>
      <w:r w:rsidRPr="00B14075">
        <w:rPr>
          <w:rFonts w:cs="Tahoma"/>
          <w:color w:val="000000" w:themeColor="text1"/>
          <w:sz w:val="16"/>
          <w:szCs w:val="16"/>
        </w:rPr>
        <w:t xml:space="preserve">Nadaní jsou ti, jimž škola vytváří podmínky pro rozvoj jejich nadání v souladu s § 27, odst. 1, 4, 5 a 6 </w:t>
      </w:r>
      <w:proofErr w:type="spellStart"/>
      <w:r w:rsidRPr="00B14075">
        <w:rPr>
          <w:rFonts w:cs="Tahoma"/>
          <w:color w:val="000000" w:themeColor="text1"/>
          <w:sz w:val="16"/>
          <w:szCs w:val="16"/>
        </w:rPr>
        <w:t>vyhl</w:t>
      </w:r>
      <w:proofErr w:type="spellEnd"/>
      <w:r w:rsidRPr="00B14075">
        <w:rPr>
          <w:rFonts w:cs="Tahoma"/>
          <w:color w:val="000000" w:themeColor="text1"/>
          <w:sz w:val="16"/>
          <w:szCs w:val="16"/>
        </w:rPr>
        <w:t>. č. 27/2016</w:t>
      </w:r>
      <w:r w:rsidR="001064A1">
        <w:rPr>
          <w:rFonts w:cs="Tahoma"/>
          <w:color w:val="000000" w:themeColor="text1"/>
          <w:sz w:val="16"/>
          <w:szCs w:val="16"/>
        </w:rPr>
        <w:t> </w:t>
      </w:r>
      <w:r w:rsidRPr="00B14075">
        <w:rPr>
          <w:rFonts w:cs="Tahoma"/>
          <w:color w:val="000000" w:themeColor="text1"/>
          <w:sz w:val="16"/>
          <w:szCs w:val="16"/>
        </w:rPr>
        <w:t>Sb., o vzdělávání žáků se speciálními vzdělávacími potřebami a žáků nadaných, ve znění pozdějších předpisů.</w:t>
      </w:r>
    </w:p>
    <w:p w14:paraId="6F3DA1EB" w14:textId="5ADD0D30" w:rsidR="002F7AFE" w:rsidRPr="002F7AFE" w:rsidRDefault="002F7AFE" w:rsidP="00FC44F4">
      <w:pPr>
        <w:pStyle w:val="Odstavecseseznamem"/>
        <w:numPr>
          <w:ilvl w:val="0"/>
          <w:numId w:val="21"/>
        </w:numPr>
        <w:spacing w:after="0"/>
        <w:rPr>
          <w:rFonts w:cs="Tahoma"/>
          <w:color w:val="000000" w:themeColor="text1"/>
          <w:sz w:val="16"/>
          <w:szCs w:val="16"/>
        </w:rPr>
      </w:pPr>
      <w:r w:rsidRPr="00B14075">
        <w:rPr>
          <w:rFonts w:cs="Tahoma"/>
          <w:color w:val="000000" w:themeColor="text1"/>
          <w:sz w:val="16"/>
          <w:szCs w:val="16"/>
        </w:rPr>
        <w:t>Mimořádně nadaní jsou ti, jejichž mimořádné nadání bylo potvrzeno na základě vyšetření školským poradenským zařízením.</w:t>
      </w:r>
    </w:p>
    <w:p w14:paraId="1E2D8217" w14:textId="77777777" w:rsidR="00726D16" w:rsidRPr="002F7AFE" w:rsidRDefault="00726D16" w:rsidP="009D0086">
      <w:pPr>
        <w:spacing w:after="240"/>
        <w:rPr>
          <w:rFonts w:cs="Tahoma"/>
          <w:color w:val="000000" w:themeColor="text1"/>
          <w:sz w:val="16"/>
          <w:szCs w:val="16"/>
        </w:rPr>
      </w:pPr>
      <w:r w:rsidRPr="002F7AFE">
        <w:rPr>
          <w:rFonts w:cs="Tahoma"/>
          <w:color w:val="000000" w:themeColor="text1"/>
          <w:sz w:val="16"/>
          <w:szCs w:val="16"/>
        </w:rPr>
        <w:t>Z</w:t>
      </w:r>
      <w:r w:rsidRPr="00144AF1">
        <w:rPr>
          <w:color w:val="000000" w:themeColor="text1"/>
          <w:sz w:val="16"/>
          <w:szCs w:val="16"/>
        </w:rPr>
        <w:t>droj: MŠMT</w:t>
      </w:r>
    </w:p>
    <w:p w14:paraId="400C4F74" w14:textId="4CB91D82" w:rsidR="008E63DE" w:rsidRPr="009D0086" w:rsidRDefault="008E63DE" w:rsidP="009D0086">
      <w:pPr>
        <w:pStyle w:val="MSKNormal"/>
      </w:pPr>
      <w:r w:rsidRPr="009D0086">
        <w:t>Nadané žáky ve středních školách a konzervatořích vykázalo ve školním roce 2024/2025 celkem 33 škol (32 SŠ, 1 konzervatoř); střední školy vykázaly 59 nadaných žáků, konzervatoře 1 nadaného. Meziročně tedy došlo k celkovému nárůstu v počtu škol evidujících nadané žáky (+15 škol) i k nárůstu v počtu nadaných žáků (+</w:t>
      </w:r>
      <w:r w:rsidR="003602E5" w:rsidRPr="009D0086">
        <w:t>11</w:t>
      </w:r>
      <w:r w:rsidRPr="009D0086">
        <w:t xml:space="preserve"> žáků). Počet mimořádně nadaných žáků zaznamenal nárůst o </w:t>
      </w:r>
      <w:r w:rsidR="00EA0F6A" w:rsidRPr="009D0086">
        <w:t>6</w:t>
      </w:r>
      <w:r w:rsidRPr="009D0086">
        <w:t xml:space="preserve"> žák</w:t>
      </w:r>
      <w:r w:rsidR="001E01A6" w:rsidRPr="009D0086">
        <w:t>ů</w:t>
      </w:r>
      <w:r w:rsidRPr="009D0086">
        <w:t xml:space="preserve">. </w:t>
      </w:r>
    </w:p>
    <w:p w14:paraId="3350FA12" w14:textId="77777777" w:rsidR="008E63DE" w:rsidRPr="009D0086" w:rsidRDefault="008E63DE" w:rsidP="009D0086">
      <w:pPr>
        <w:pStyle w:val="MSKNormal"/>
      </w:pPr>
      <w:r w:rsidRPr="009D0086">
        <w:t>Nejvyšší počet nadaných (5) mají shodně Gymnázium Olgy Havlové, Ostrava-Poruba, příspěvková organizace, a Gymnázium, Ostrava-Hrabůvka, příspěvková organizace, zřizované krajem.</w:t>
      </w:r>
    </w:p>
    <w:p w14:paraId="449651B7" w14:textId="77777777" w:rsidR="008E63DE" w:rsidRPr="009D0086" w:rsidRDefault="008E63DE" w:rsidP="009D0086">
      <w:pPr>
        <w:pStyle w:val="MSKNormal"/>
      </w:pPr>
      <w:r w:rsidRPr="009D0086">
        <w:t>Ve školním roce 2024/2025 nebyl v oblasti vyššího odborného vzdělání vykázán žádný nadaný student.</w:t>
      </w:r>
    </w:p>
    <w:p w14:paraId="450A20E8" w14:textId="77777777" w:rsidR="008D4ED2" w:rsidRPr="00431468" w:rsidRDefault="008D4ED2" w:rsidP="0077596B">
      <w:pPr>
        <w:pStyle w:val="Nadpis3"/>
        <w:spacing w:before="480"/>
        <w:rPr>
          <w:color w:val="000000" w:themeColor="text1"/>
        </w:rPr>
      </w:pPr>
      <w:bookmarkStart w:id="213" w:name="_Toc224889994"/>
      <w:r w:rsidRPr="00431468">
        <w:rPr>
          <w:color w:val="000000" w:themeColor="text1"/>
        </w:rPr>
        <w:lastRenderedPageBreak/>
        <w:t>Vzdělávání dětí, žáků a studentů s nárokem na poskytování jazykové přípravy</w:t>
      </w:r>
      <w:bookmarkEnd w:id="213"/>
    </w:p>
    <w:p w14:paraId="17FBE2FE" w14:textId="40A7837B" w:rsidR="00431468" w:rsidRPr="009D0086" w:rsidRDefault="00431468" w:rsidP="009D0086">
      <w:pPr>
        <w:pStyle w:val="MSKNormal"/>
      </w:pPr>
      <w:r w:rsidRPr="009D0086">
        <w:rPr>
          <w:rStyle w:val="Siln"/>
          <w:b w:val="0"/>
        </w:rPr>
        <w:t>Podle § 20 školského zákona mají žáci cizinci nárok na bezplatnou jazykovou přípravu k začlenění do základního vzdělávání. Právní předpis, který se zabývá jazykovou přípravou žáků cizinců na</w:t>
      </w:r>
      <w:r w:rsidR="001064A1" w:rsidRPr="009D0086">
        <w:rPr>
          <w:rStyle w:val="Siln"/>
          <w:b w:val="0"/>
        </w:rPr>
        <w:t> </w:t>
      </w:r>
      <w:r w:rsidRPr="009D0086">
        <w:rPr>
          <w:rStyle w:val="Siln"/>
          <w:b w:val="0"/>
        </w:rPr>
        <w:t xml:space="preserve">základních školách, je vyhláška č. 48/2005 Sb., o základním vzdělávání a některých náležitostech plnění povinné školní docházky, ve znění pozdějších předpisů. </w:t>
      </w:r>
      <w:r w:rsidRPr="009D0086">
        <w:t>Hlavní cílovou skupinou pro poskytování jazykové přípravy k začlenění do základního vzdělávání, jsou nově příchozí žáci-cizinci, kteří mají potřebu vzdělávání v českém jazyce. Nově příchozím cizincem se rozumí cizinec, který plní povinnou školní docházku na území ČR po dobu nejvýše 24 měsíců (ve školním roce 2024/25 nejvýše 36 měsíců).</w:t>
      </w:r>
    </w:p>
    <w:p w14:paraId="50BC8DDF" w14:textId="70AC7029" w:rsidR="00431468" w:rsidRPr="009D0086" w:rsidRDefault="00431468" w:rsidP="009D0086">
      <w:pPr>
        <w:pStyle w:val="MSKNormal"/>
      </w:pPr>
      <w:r w:rsidRPr="009D0086">
        <w:rPr>
          <w:rStyle w:val="Siln"/>
          <w:b w:val="0"/>
        </w:rPr>
        <w:t xml:space="preserve">Krajský úřad zveřejňuje na svých webových stránkách seznam tzv. určených škol, které jsou určeny k poskytování bezplatné jazykové přípravy žákům cizincům na základních školách. </w:t>
      </w:r>
      <w:r w:rsidRPr="009D0086">
        <w:t xml:space="preserve">Rozhodující pro zařazení školy na seznam určených škol jsou data k 31. </w:t>
      </w:r>
      <w:r w:rsidR="005076BF">
        <w:t xml:space="preserve">3. </w:t>
      </w:r>
      <w:r w:rsidRPr="009D0086">
        <w:t>bezprostředně předcházejícího školního roku. Určené školy představují síť škol, které se dlouhodobě specializují a zaměřují na jazykovou přípravu žáků cizinců, disponují vhodnými prostory, učebními materiály a zkušenými učiteli.</w:t>
      </w:r>
      <w:r w:rsidRPr="009D0086">
        <w:rPr>
          <w:rStyle w:val="Siln"/>
          <w:b w:val="0"/>
        </w:rPr>
        <w:t xml:space="preserve"> </w:t>
      </w:r>
      <w:r w:rsidRPr="009D0086">
        <w:t>Škola je zařazena na</w:t>
      </w:r>
      <w:r w:rsidR="00E53EA7">
        <w:t> </w:t>
      </w:r>
      <w:r w:rsidRPr="009D0086">
        <w:t>seznam škol určených pro jazykovou přípravu tehdy, pokud je zřízena krajem, obcí nebo dobrovolným svazkem obcí a má minimálně 5 % žáků cizinců, a je tvořena třídami prvního a druhého stupně.</w:t>
      </w:r>
    </w:p>
    <w:p w14:paraId="6C9B86B1" w14:textId="5E1DBFD8" w:rsidR="00431468" w:rsidRPr="009D0086" w:rsidRDefault="00431468" w:rsidP="009D0086">
      <w:pPr>
        <w:pStyle w:val="MSKNormal"/>
        <w:rPr>
          <w:rStyle w:val="Siln"/>
          <w:b w:val="0"/>
        </w:rPr>
      </w:pPr>
      <w:r w:rsidRPr="009D0086">
        <w:t xml:space="preserve">Určenou školou může být dále i škola, která sice nesplňuje </w:t>
      </w:r>
      <w:proofErr w:type="gramStart"/>
      <w:r w:rsidRPr="009D0086">
        <w:t>5%</w:t>
      </w:r>
      <w:proofErr w:type="gramEnd"/>
      <w:r w:rsidRPr="009D0086">
        <w:t xml:space="preserve"> podmínku, ale je určena namísto školy, která má 5 % cizinců z důvodu, že má vhodnější podmínky, dostupnost či zkušenosti. Určenou školou může být také škola, která nemá aspoň 5 % žáků cizinců, ale je určena pro poskytování jazykové přípravy jako jediná na území správního obvodu obce s rozšířenou působností nebo si sama zažádá, </w:t>
      </w:r>
      <w:r w:rsidRPr="009D0086">
        <w:rPr>
          <w:rStyle w:val="Siln"/>
          <w:b w:val="0"/>
        </w:rPr>
        <w:t xml:space="preserve">pokud </w:t>
      </w:r>
      <w:r w:rsidRPr="009D0086">
        <w:t>měla alespoň 5 žáků cizinců s nárokem na jazykovou podporu.</w:t>
      </w:r>
    </w:p>
    <w:p w14:paraId="6763F8C8" w14:textId="1308E18B" w:rsidR="00431468" w:rsidRPr="00431468" w:rsidRDefault="00431468" w:rsidP="009D0086">
      <w:pPr>
        <w:pStyle w:val="MSKNormal"/>
      </w:pPr>
      <w:r w:rsidRPr="00431468">
        <w:t>Rozsah jazykové přípravy žáka ve školním roce 2024/2025 byl nejméně 100 hodin, nejvýše 400 hodin po dobu maximálně 20 měsíců období školního vyučování. V Moravskoslezském kraji bylo ve školním roce 2024/2025 celkem 51 určených základních škol.</w:t>
      </w:r>
    </w:p>
    <w:p w14:paraId="014C0938" w14:textId="1BB22A07" w:rsidR="00431468" w:rsidRPr="00E94D08" w:rsidRDefault="00431468" w:rsidP="009D0086">
      <w:pPr>
        <w:pStyle w:val="MSKNormal"/>
      </w:pPr>
      <w:r w:rsidRPr="00431468">
        <w:rPr>
          <w:rStyle w:val="Siln"/>
          <w:b w:val="0"/>
          <w:bCs/>
          <w:color w:val="000000"/>
        </w:rPr>
        <w:t xml:space="preserve">Podmínky pro určené školy, které poskytují bezplatnou jazykovou přípravu žákům cizincům </w:t>
      </w:r>
      <w:r w:rsidR="00E0744B">
        <w:rPr>
          <w:rStyle w:val="Siln"/>
          <w:b w:val="0"/>
          <w:bCs/>
          <w:color w:val="000000"/>
        </w:rPr>
        <w:t>ve</w:t>
      </w:r>
      <w:r w:rsidRPr="00431468">
        <w:rPr>
          <w:rStyle w:val="Siln"/>
          <w:b w:val="0"/>
          <w:bCs/>
          <w:color w:val="000000"/>
        </w:rPr>
        <w:t xml:space="preserve"> </w:t>
      </w:r>
      <w:r w:rsidRPr="00E0744B">
        <w:rPr>
          <w:rStyle w:val="Siln"/>
          <w:b w:val="0"/>
          <w:bCs/>
          <w:color w:val="000000"/>
        </w:rPr>
        <w:t>středních školách</w:t>
      </w:r>
      <w:r w:rsidR="008B76EB">
        <w:rPr>
          <w:rStyle w:val="Siln"/>
          <w:b w:val="0"/>
          <w:bCs/>
          <w:color w:val="000000"/>
        </w:rPr>
        <w:t> </w:t>
      </w:r>
      <w:r w:rsidRPr="00E0744B">
        <w:rPr>
          <w:rStyle w:val="Siln"/>
          <w:b w:val="0"/>
          <w:bCs/>
          <w:color w:val="000000"/>
        </w:rPr>
        <w:t>legislativně u</w:t>
      </w:r>
      <w:r w:rsidRPr="00431468">
        <w:rPr>
          <w:rStyle w:val="Siln"/>
          <w:b w:val="0"/>
          <w:bCs/>
          <w:color w:val="000000"/>
        </w:rPr>
        <w:t xml:space="preserve">pravuje vyhláška č. </w:t>
      </w:r>
      <w:r w:rsidRPr="001741EA">
        <w:t>13/2005 Sb., o</w:t>
      </w:r>
      <w:r w:rsidRPr="00E94D08">
        <w:t xml:space="preserve"> středním vzdělávání a vzdělávání v konzervatoři, ve znění pozdějších předpisů. Určené střední školy jsou stanoveny obdobným způsobem jako základní školy. Na území kraje musí být alespoň jedna určená škola.</w:t>
      </w:r>
      <w:r w:rsidRPr="00E94D08">
        <w:rPr>
          <w:sz w:val="22"/>
          <w:szCs w:val="22"/>
        </w:rPr>
        <w:t xml:space="preserve"> </w:t>
      </w:r>
      <w:r w:rsidRPr="00E94D08">
        <w:t>Výuku poskytují prezenčním nebo distančním způsobem. Žákům cizincům, kteří se v</w:t>
      </w:r>
      <w:r>
        <w:t> </w:t>
      </w:r>
      <w:r w:rsidRPr="00E94D08">
        <w:t>Č</w:t>
      </w:r>
      <w:r>
        <w:t>eské republice</w:t>
      </w:r>
      <w:r w:rsidRPr="00E94D08">
        <w:t xml:space="preserve"> vzdělávali nejvýše 36 měsíců, </w:t>
      </w:r>
      <w:r w:rsidRPr="00147255">
        <w:t>byla nabídnuta bezplatná jazyková příprava v rozsahu 100–400 hodin, po dobu maximálně 30 měsíců.</w:t>
      </w:r>
      <w:r w:rsidRPr="00E94D08">
        <w:t xml:space="preserve"> Počet středních určených škol v Moravskoslezském kraji, na kterých byla poskytována výuka ve školním roce 2024/2025 byl celkem 5.</w:t>
      </w:r>
    </w:p>
    <w:p w14:paraId="4DE50DA4" w14:textId="77777777" w:rsidR="0097502C" w:rsidRPr="00C8093D" w:rsidRDefault="0097502C" w:rsidP="002E7E09">
      <w:pPr>
        <w:pStyle w:val="Nadpis3"/>
        <w:spacing w:before="360"/>
        <w:rPr>
          <w:color w:val="000000" w:themeColor="text1"/>
        </w:rPr>
      </w:pPr>
      <w:bookmarkStart w:id="214" w:name="_Toc224889995"/>
      <w:r w:rsidRPr="00C8093D">
        <w:rPr>
          <w:color w:val="000000" w:themeColor="text1"/>
        </w:rPr>
        <w:t>Soutěže a přehlídky</w:t>
      </w:r>
      <w:bookmarkEnd w:id="214"/>
    </w:p>
    <w:p w14:paraId="56372D02" w14:textId="77777777" w:rsidR="00C8093D" w:rsidRDefault="00C8093D" w:rsidP="009D0086">
      <w:pPr>
        <w:pStyle w:val="MSKNormal"/>
        <w:rPr>
          <w:color w:val="111111"/>
        </w:rPr>
      </w:pPr>
      <w:r w:rsidRPr="00C46C10">
        <w:t xml:space="preserve">Školní soutěže jsou dlouhodobě jedním z nejefektivnějších nástrojů pro vyhledávání a rozvoj talentu u dětí a mládeže. Podrobnější informace o této oblasti lze nalézt na webových stránkách: </w:t>
      </w:r>
      <w:hyperlink r:id="rId23" w:tgtFrame="_blank" w:history="1">
        <w:r w:rsidRPr="00C46C10">
          <w:rPr>
            <w:color w:val="0000FF"/>
            <w:u w:val="single"/>
          </w:rPr>
          <w:t>Soutěže a přehlídky | Moravskoslezský kraj | (msk.cz)</w:t>
        </w:r>
      </w:hyperlink>
      <w:r w:rsidRPr="00C46C10">
        <w:t xml:space="preserve">, které </w:t>
      </w:r>
      <w:r w:rsidRPr="00C46C10">
        <w:rPr>
          <w:color w:val="111111"/>
        </w:rPr>
        <w:t>poskytují informace o organizaci, metodickém vedení a výsledcích soutěží a přehlídek základních, základních uměleckých a středních škol. </w:t>
      </w:r>
    </w:p>
    <w:p w14:paraId="650FB8B7" w14:textId="77777777" w:rsidR="00C8093D" w:rsidRPr="00C8093D" w:rsidRDefault="00C8093D" w:rsidP="00C8093D">
      <w:pPr>
        <w:spacing w:before="360"/>
        <w:jc w:val="left"/>
        <w:rPr>
          <w:rFonts w:cs="Tahoma"/>
          <w:b/>
          <w:bCs/>
          <w:color w:val="000000" w:themeColor="text1"/>
          <w:szCs w:val="20"/>
        </w:rPr>
      </w:pPr>
      <w:r w:rsidRPr="00C8093D">
        <w:rPr>
          <w:rFonts w:cs="Tahoma"/>
          <w:b/>
          <w:bCs/>
          <w:color w:val="000000" w:themeColor="text1"/>
          <w:szCs w:val="20"/>
        </w:rPr>
        <w:t>Organizace a zabezpečení soutěží a přehlídek v Moravskoslezském kraji</w:t>
      </w:r>
    </w:p>
    <w:p w14:paraId="272E2597" w14:textId="77777777" w:rsidR="00C8093D" w:rsidRPr="00C46C10" w:rsidRDefault="00C8093D" w:rsidP="009D0086">
      <w:pPr>
        <w:pStyle w:val="MSKNormal"/>
        <w:rPr>
          <w:sz w:val="26"/>
          <w:szCs w:val="26"/>
        </w:rPr>
      </w:pPr>
      <w:r w:rsidRPr="00C46C10">
        <w:t xml:space="preserve">Na začátku školního roku </w:t>
      </w:r>
      <w:r>
        <w:t xml:space="preserve">2024/2025 </w:t>
      </w:r>
      <w:r w:rsidRPr="00C46C10">
        <w:t>nabídlo MŠMT žákům a studentům možnost zapojit se do </w:t>
      </w:r>
      <w:r>
        <w:t>95</w:t>
      </w:r>
      <w:r w:rsidRPr="00C46C10">
        <w:t xml:space="preserve"> různých soutěží, které byly uvedeny v „Informativním seznamu soutěží a přehlídek pro školní rok </w:t>
      </w:r>
      <w:r>
        <w:t>2024/2025</w:t>
      </w:r>
      <w:r w:rsidRPr="00C46C10">
        <w:t>“. Z</w:t>
      </w:r>
      <w:r>
        <w:t> </w:t>
      </w:r>
      <w:r w:rsidRPr="00C46C10">
        <w:t>toho bylo 3</w:t>
      </w:r>
      <w:r>
        <w:t>7</w:t>
      </w:r>
      <w:r w:rsidRPr="00C46C10">
        <w:t xml:space="preserve"> oborových, 1</w:t>
      </w:r>
      <w:r>
        <w:t>6</w:t>
      </w:r>
      <w:r w:rsidRPr="00C46C10">
        <w:t xml:space="preserve"> řemeslných, 1</w:t>
      </w:r>
      <w:r>
        <w:t>0</w:t>
      </w:r>
      <w:r w:rsidRPr="00C46C10">
        <w:t xml:space="preserve"> sportovních, </w:t>
      </w:r>
      <w:r>
        <w:t>20</w:t>
      </w:r>
      <w:r w:rsidRPr="00C46C10">
        <w:t xml:space="preserve"> uměleckých a </w:t>
      </w:r>
      <w:r>
        <w:t xml:space="preserve">12 </w:t>
      </w:r>
      <w:r w:rsidRPr="00C46C10">
        <w:t>„ostatních“. Největší zájem byl o soutěže organizované Asociací školních sportovních klubů ČR, Jednotou českých matematiků a</w:t>
      </w:r>
      <w:r>
        <w:t> </w:t>
      </w:r>
      <w:r w:rsidRPr="00C46C10">
        <w:t>fyziků, Univerzitou Karlovou, Uměleckou radou ZUŠ ČR a Mensou ČR. Tyto soutěže probíhaly na školní, okresní, krajské a ústřední úrovni v souladu s vyhláškou MŠMT č. 55/2005 Sb., o podmínkách organizace a financování soutěží a přehlídek v zájmovém vzdělávání, ve znění pozdějších předpisů. </w:t>
      </w:r>
    </w:p>
    <w:p w14:paraId="3064D4EB" w14:textId="298CC9BC" w:rsidR="00A5707C" w:rsidRDefault="00C8093D" w:rsidP="009D0086">
      <w:pPr>
        <w:pStyle w:val="MSKNormal"/>
      </w:pPr>
      <w:r w:rsidRPr="00C46C10">
        <w:t>Organizaci a financování okresních a krajských kol zabezpečila střediska volného času v Ostravě, Karviné, Novém Jičíně, Opavě, Frýdku-Místku a Krnově (vědomostní soutěže) a Základní umělecká škola, Opava, příspěvková organizace (soutěže žáků ZUŠ), nezbytné prostředky poskytlo MŠMT (</w:t>
      </w:r>
      <w:r>
        <w:t xml:space="preserve">2 263 566 </w:t>
      </w:r>
      <w:r w:rsidRPr="00C46C10">
        <w:t>Kč) a Moravskoslezský kraj (2</w:t>
      </w:r>
      <w:r>
        <w:t xml:space="preserve"> 236 390 </w:t>
      </w:r>
      <w:r w:rsidRPr="00C46C10">
        <w:t>Kč). </w:t>
      </w:r>
    </w:p>
    <w:p w14:paraId="1923F75C" w14:textId="77777777" w:rsidR="00A5707C" w:rsidRDefault="00A5707C">
      <w:pPr>
        <w:spacing w:after="0"/>
        <w:jc w:val="left"/>
        <w:rPr>
          <w:rFonts w:eastAsia="Calibri" w:cs="Tahoma"/>
          <w:szCs w:val="20"/>
        </w:rPr>
      </w:pPr>
      <w:r>
        <w:br w:type="page"/>
      </w:r>
    </w:p>
    <w:p w14:paraId="274904A7" w14:textId="77777777" w:rsidR="00C8093D" w:rsidRPr="00C46C10" w:rsidRDefault="00C8093D" w:rsidP="009D0086">
      <w:pPr>
        <w:pStyle w:val="MSKNormal"/>
        <w:rPr>
          <w:sz w:val="26"/>
          <w:szCs w:val="26"/>
        </w:rPr>
      </w:pPr>
      <w:r w:rsidRPr="00C46C10">
        <w:lastRenderedPageBreak/>
        <w:t>Kromě okresních a krajských kol se školy a školská zařízení z našeho regionu podílely také na organizaci: </w:t>
      </w:r>
    </w:p>
    <w:p w14:paraId="374446DF" w14:textId="77777777" w:rsidR="00C8093D" w:rsidRPr="007D576B" w:rsidRDefault="00C8093D" w:rsidP="00FC44F4">
      <w:pPr>
        <w:numPr>
          <w:ilvl w:val="0"/>
          <w:numId w:val="34"/>
        </w:numPr>
        <w:spacing w:after="0"/>
        <w:textAlignment w:val="baseline"/>
        <w:rPr>
          <w:rFonts w:cs="Tahoma"/>
          <w:szCs w:val="20"/>
        </w:rPr>
      </w:pPr>
      <w:r w:rsidRPr="00C46C10">
        <w:rPr>
          <w:rFonts w:cs="Tahoma"/>
          <w:szCs w:val="20"/>
        </w:rPr>
        <w:t>Ústředního kola Astronomické olympiády (Fyzikální ústav Slezské univerzity v Opavě), </w:t>
      </w:r>
    </w:p>
    <w:p w14:paraId="515FA86F" w14:textId="77777777" w:rsidR="00C8093D" w:rsidRPr="007D576B" w:rsidRDefault="00C8093D" w:rsidP="00FC44F4">
      <w:pPr>
        <w:numPr>
          <w:ilvl w:val="0"/>
          <w:numId w:val="34"/>
        </w:numPr>
        <w:spacing w:after="0"/>
        <w:textAlignment w:val="baseline"/>
        <w:rPr>
          <w:rFonts w:cs="Tahoma"/>
          <w:szCs w:val="20"/>
        </w:rPr>
      </w:pPr>
      <w:r w:rsidRPr="00C46C10">
        <w:rPr>
          <w:rFonts w:cs="Tahoma"/>
          <w:szCs w:val="20"/>
        </w:rPr>
        <w:t>Ústředního kola Zlatého maséra (Střední odborné učiliště DAKOL, s.r.o., Petrovice u Karviné), </w:t>
      </w:r>
    </w:p>
    <w:p w14:paraId="5DCD98D8" w14:textId="77777777" w:rsidR="00C8093D" w:rsidRPr="007D576B" w:rsidRDefault="00C8093D" w:rsidP="00FC44F4">
      <w:pPr>
        <w:numPr>
          <w:ilvl w:val="0"/>
          <w:numId w:val="34"/>
        </w:numPr>
        <w:spacing w:after="0"/>
        <w:textAlignment w:val="baseline"/>
        <w:rPr>
          <w:rFonts w:cs="Tahoma"/>
          <w:szCs w:val="20"/>
        </w:rPr>
      </w:pPr>
      <w:r w:rsidRPr="00C46C10">
        <w:rPr>
          <w:rFonts w:cs="Tahoma"/>
          <w:szCs w:val="20"/>
        </w:rPr>
        <w:t>Ústředního kola Zlatý pohár LINDE ve svařování (Střední odborná škola, Frýdek-Místek, příspěvková organizace), </w:t>
      </w:r>
    </w:p>
    <w:p w14:paraId="336D6D3D" w14:textId="76D7710E" w:rsidR="00C8093D" w:rsidRPr="007D576B" w:rsidRDefault="00C8093D" w:rsidP="00FC44F4">
      <w:pPr>
        <w:numPr>
          <w:ilvl w:val="0"/>
          <w:numId w:val="34"/>
        </w:numPr>
        <w:spacing w:after="0"/>
        <w:textAlignment w:val="baseline"/>
        <w:rPr>
          <w:rFonts w:cs="Tahoma"/>
          <w:szCs w:val="20"/>
        </w:rPr>
      </w:pPr>
      <w:r w:rsidRPr="007D576B">
        <w:rPr>
          <w:rFonts w:cs="Tahoma"/>
          <w:szCs w:val="20"/>
        </w:rPr>
        <w:t>Republikového finále středních škol ve volejbalu (Střední průmyslová škola, Obchodní akademie a Jazyková škola s právem státní jazykové zkoušky, Frýdek-Místek, příspěvková organizace)</w:t>
      </w:r>
      <w:r w:rsidR="00D45D31">
        <w:rPr>
          <w:rFonts w:cs="Tahoma"/>
          <w:szCs w:val="20"/>
        </w:rPr>
        <w:t>,</w:t>
      </w:r>
    </w:p>
    <w:p w14:paraId="08047DAD" w14:textId="4219186D" w:rsidR="00C8093D" w:rsidRPr="007D576B" w:rsidRDefault="00C8093D" w:rsidP="00FC44F4">
      <w:pPr>
        <w:numPr>
          <w:ilvl w:val="0"/>
          <w:numId w:val="34"/>
        </w:numPr>
        <w:spacing w:after="0"/>
        <w:textAlignment w:val="baseline"/>
        <w:rPr>
          <w:rFonts w:cs="Tahoma"/>
          <w:szCs w:val="20"/>
        </w:rPr>
      </w:pPr>
      <w:r w:rsidRPr="007D576B">
        <w:rPr>
          <w:rFonts w:cs="Tahoma"/>
          <w:szCs w:val="20"/>
        </w:rPr>
        <w:t>Republikového finále středních škol v basketbalu (Gymnázium Cihelní, Frýdek-Místek, příspěvková organizace)</w:t>
      </w:r>
      <w:r w:rsidR="00D45D31">
        <w:rPr>
          <w:rFonts w:cs="Tahoma"/>
          <w:szCs w:val="20"/>
        </w:rPr>
        <w:t>,</w:t>
      </w:r>
    </w:p>
    <w:p w14:paraId="2F561863" w14:textId="57CAEEA1" w:rsidR="00C8093D" w:rsidRPr="007D576B" w:rsidRDefault="00C8093D" w:rsidP="00FC44F4">
      <w:pPr>
        <w:numPr>
          <w:ilvl w:val="0"/>
          <w:numId w:val="34"/>
        </w:numPr>
        <w:spacing w:after="0"/>
        <w:textAlignment w:val="baseline"/>
        <w:rPr>
          <w:rFonts w:cs="Tahoma"/>
          <w:szCs w:val="20"/>
        </w:rPr>
      </w:pPr>
      <w:r w:rsidRPr="007D576B">
        <w:rPr>
          <w:rFonts w:cs="Tahoma"/>
          <w:szCs w:val="20"/>
        </w:rPr>
        <w:t>Mezinárodního kola umělecké interpretační soutěže Pro Bohemia (Janáčkova konzervatoř v Ostravě, příspěvková organizace)</w:t>
      </w:r>
      <w:r w:rsidR="00D45D31">
        <w:rPr>
          <w:rFonts w:cs="Tahoma"/>
          <w:szCs w:val="20"/>
        </w:rPr>
        <w:t>,</w:t>
      </w:r>
    </w:p>
    <w:p w14:paraId="14F24CD5" w14:textId="1F3178F2" w:rsidR="00C8093D" w:rsidRPr="007D576B" w:rsidRDefault="00C8093D" w:rsidP="00FC44F4">
      <w:pPr>
        <w:numPr>
          <w:ilvl w:val="0"/>
          <w:numId w:val="34"/>
        </w:numPr>
        <w:spacing w:after="0"/>
        <w:textAlignment w:val="baseline"/>
        <w:rPr>
          <w:rFonts w:cs="Tahoma"/>
          <w:szCs w:val="20"/>
        </w:rPr>
      </w:pPr>
      <w:r w:rsidRPr="007D576B">
        <w:rPr>
          <w:rFonts w:cs="Tahoma"/>
          <w:szCs w:val="20"/>
        </w:rPr>
        <w:t>Mezinárodní soutěžní přehlídky malby žáků středních a studentů vyšších odborných škol Oskar Ostrava (Střední umělecká škola, Ostrava, příspěvková organizace)</w:t>
      </w:r>
      <w:r w:rsidR="00D45D31">
        <w:rPr>
          <w:rFonts w:cs="Tahoma"/>
          <w:szCs w:val="20"/>
        </w:rPr>
        <w:t>.</w:t>
      </w:r>
      <w:r w:rsidRPr="007D576B">
        <w:rPr>
          <w:rFonts w:cs="Tahoma"/>
          <w:szCs w:val="20"/>
        </w:rPr>
        <w:t> </w:t>
      </w:r>
    </w:p>
    <w:p w14:paraId="2E7A4A11" w14:textId="77777777" w:rsidR="00C8093D" w:rsidRPr="007D576B" w:rsidRDefault="00C8093D" w:rsidP="00C8093D">
      <w:pPr>
        <w:spacing w:after="0"/>
        <w:ind w:left="720"/>
        <w:textAlignment w:val="baseline"/>
        <w:rPr>
          <w:rFonts w:cs="Tahoma"/>
          <w:szCs w:val="20"/>
        </w:rPr>
      </w:pPr>
    </w:p>
    <w:p w14:paraId="24783AFB" w14:textId="37BA31BB" w:rsidR="00C8093D" w:rsidRPr="00D45D31" w:rsidRDefault="00C8093D" w:rsidP="00D45D31">
      <w:pPr>
        <w:pStyle w:val="MSKNormal"/>
      </w:pPr>
      <w:r w:rsidRPr="00D45D31">
        <w:t>Kraj věnoval kromě podpory okresních a krajských kol uměleckých, oborových a sportovních soutěží také přibližně 0,7 mil. Kč na krajský seminář Středoškolské odborné činnosti, krajská kola Logické olympiády, Mladého chemika, Automechanika juniora, Učně instalatéra, Truhláře juniora, Soutěže v poskytování první pomoci, Sportovní hry dětských domovů, ocenění České hlavičky, přehlídku malířů</w:t>
      </w:r>
      <w:r w:rsidR="00C5146E" w:rsidRPr="00D45D31">
        <w:noBreakHyphen/>
      </w:r>
      <w:r w:rsidRPr="00D45D31">
        <w:t>natěračů, republiková finále středních škol v basketbalu a volejbalu, mezinárodní umělecké soutěže Pro Bohemia a Oskar a na reprezentaci na Mistrovství Evropy středních škol ve volejbalu a basketbalu. </w:t>
      </w:r>
    </w:p>
    <w:p w14:paraId="2090130B" w14:textId="69BDBC24" w:rsidR="00C8093D" w:rsidRPr="00D45D31" w:rsidRDefault="00C8093D" w:rsidP="00D45D31">
      <w:pPr>
        <w:pStyle w:val="MSKNormal"/>
      </w:pPr>
      <w:r w:rsidRPr="00D45D31">
        <w:t xml:space="preserve">Po 13 letech se Moravskoslezský kraj stal pořadatelem největší mládežnické </w:t>
      </w:r>
      <w:proofErr w:type="spellStart"/>
      <w:r w:rsidRPr="00D45D31">
        <w:t>multisportovní</w:t>
      </w:r>
      <w:proofErr w:type="spellEnd"/>
      <w:r w:rsidRPr="00D45D31">
        <w:t xml:space="preserve"> akce „Her zimní olympiády dětí a mládeže ČR“. Soutěže probíhaly v areálu </w:t>
      </w:r>
      <w:r w:rsidR="00D700E9">
        <w:t>f</w:t>
      </w:r>
      <w:r w:rsidRPr="00D45D31">
        <w:t>rýdeckého zámku, City Campusu Ostravské univerzity, Ski areálu Bílá, na zimních stadionech v Třinci, Frýdku-Místku a Č. Těšíně a v ostravských centrech sportovního lezení. Do regionu zavítalo více než 2 tisíce účastníků, kteří poměřili síly v 11 sportech a jedné umělecké soutěži. Pohár za vítězství v celkovém bodování krajů převzali na závěrečném ceremoniálu sportovci Moravskoslezského kraje.</w:t>
      </w:r>
    </w:p>
    <w:p w14:paraId="2CAE53C2" w14:textId="6EDC64E9" w:rsidR="00C8093D" w:rsidRPr="00D45D31" w:rsidRDefault="00C8093D" w:rsidP="00D45D31">
      <w:pPr>
        <w:pStyle w:val="MSKNormal"/>
        <w:rPr>
          <w:highlight w:val="yellow"/>
        </w:rPr>
      </w:pPr>
      <w:r w:rsidRPr="00D45D31">
        <w:t xml:space="preserve">Navíc kraj obdržel za skvěle zvládnuté pořadatelství také prestižní ocenění „Sport </w:t>
      </w:r>
      <w:proofErr w:type="spellStart"/>
      <w:r w:rsidRPr="00D45D31">
        <w:t>Alive</w:t>
      </w:r>
      <w:proofErr w:type="spellEnd"/>
      <w:r w:rsidRPr="00D45D31">
        <w:t xml:space="preserve"> </w:t>
      </w:r>
      <w:proofErr w:type="spellStart"/>
      <w:r w:rsidRPr="00D45D31">
        <w:t>Awards</w:t>
      </w:r>
      <w:proofErr w:type="spellEnd"/>
      <w:r w:rsidRPr="00D45D31">
        <w:t>“, svůj podíl na tom měly také školy a školská zařízení, které zajišťovaly ubytování, stravování a část soutěžního a doprovodného programu.</w:t>
      </w:r>
    </w:p>
    <w:p w14:paraId="50B33E1E" w14:textId="77777777" w:rsidR="00C8093D" w:rsidRPr="00C8093D" w:rsidRDefault="00C8093D" w:rsidP="00C8093D">
      <w:pPr>
        <w:spacing w:before="360"/>
        <w:jc w:val="left"/>
        <w:rPr>
          <w:rFonts w:cs="Tahoma"/>
          <w:b/>
          <w:bCs/>
          <w:color w:val="000000" w:themeColor="text1"/>
          <w:szCs w:val="20"/>
        </w:rPr>
      </w:pPr>
      <w:r w:rsidRPr="00C8093D">
        <w:rPr>
          <w:rFonts w:cs="Tahoma"/>
          <w:b/>
          <w:bCs/>
          <w:color w:val="000000" w:themeColor="text1"/>
          <w:szCs w:val="20"/>
        </w:rPr>
        <w:t>Úspěchy v celostátních a mezinárodních soutěžích</w:t>
      </w:r>
    </w:p>
    <w:p w14:paraId="0762E3E9" w14:textId="07F98D75" w:rsidR="00C8093D" w:rsidRDefault="00C8093D" w:rsidP="00D45D31">
      <w:pPr>
        <w:pStyle w:val="MSKNormal"/>
      </w:pPr>
      <w:r w:rsidRPr="002C47F1">
        <w:t>Ve školním roce 2024/2025 dosáhli žáci výrazných úspěchů v celostátních kolech soutěží (</w:t>
      </w:r>
      <w:r w:rsidRPr="00924DBA">
        <w:t>viz příloha č. 1), získali 8 medailí na přehlídce aranžérů a módních návrhářů AR Junior, 7 medailí v sou</w:t>
      </w:r>
      <w:r w:rsidRPr="002C47F1">
        <w:t xml:space="preserve">těžích v cizích jazycích a 4 medaile v architektonických soutěžích. Zvítězili na MČR ve zpracování textu, v ústředních kolech </w:t>
      </w:r>
      <w:proofErr w:type="spellStart"/>
      <w:r>
        <w:t>Prezentiády</w:t>
      </w:r>
      <w:proofErr w:type="spellEnd"/>
      <w:r>
        <w:t xml:space="preserve"> a </w:t>
      </w:r>
      <w:proofErr w:type="spellStart"/>
      <w:r>
        <w:t>Debatiády</w:t>
      </w:r>
      <w:proofErr w:type="spellEnd"/>
      <w:r>
        <w:t xml:space="preserve">, Dějepisné a Geografické olympiády, </w:t>
      </w:r>
      <w:r w:rsidRPr="002C47F1">
        <w:t xml:space="preserve">Celostátní matematické soutěže žáků </w:t>
      </w:r>
      <w:r w:rsidRPr="00520B83">
        <w:t>SOŠ, Fyzikálního a Matematického náboje,</w:t>
      </w:r>
      <w:r>
        <w:t xml:space="preserve"> </w:t>
      </w:r>
      <w:r w:rsidRPr="00EB628F">
        <w:t xml:space="preserve">Matematického i Přírodovědného klokana, Bobříka informatiky, </w:t>
      </w:r>
      <w:r>
        <w:t xml:space="preserve">Elektrotechnické olympiády </w:t>
      </w:r>
      <w:r w:rsidRPr="006E6244">
        <w:t xml:space="preserve">a </w:t>
      </w:r>
      <w:r>
        <w:t xml:space="preserve">na </w:t>
      </w:r>
      <w:r w:rsidRPr="006E6244">
        <w:t>celostátních přehlídkách v oborech svářeč, elektrotechnik, instalatér</w:t>
      </w:r>
      <w:r>
        <w:t xml:space="preserve">, </w:t>
      </w:r>
      <w:r w:rsidRPr="00AB01E4">
        <w:t>topenář</w:t>
      </w:r>
      <w:r>
        <w:t xml:space="preserve"> nebo servisní technik</w:t>
      </w:r>
      <w:r w:rsidRPr="00AB01E4">
        <w:t xml:space="preserve">. V oblasti sportovních soutěží se dařilo našim reprezentantům nejvíce v atletice, volejbalu, basketbalu, futsalu, florbalu, golfu a šachu, kde se stali držiteli republikových pohárů. </w:t>
      </w:r>
      <w:r w:rsidRPr="001E3B00">
        <w:t xml:space="preserve">V uměleckých soutěžích středních škol zvítězili na přehlídce pěveckých sborů </w:t>
      </w:r>
      <w:proofErr w:type="gramStart"/>
      <w:r w:rsidRPr="001E3B00">
        <w:t>Gymnasia</w:t>
      </w:r>
      <w:proofErr w:type="gramEnd"/>
      <w:r w:rsidRPr="001E3B00">
        <w:t xml:space="preserve"> </w:t>
      </w:r>
      <w:proofErr w:type="spellStart"/>
      <w:r w:rsidRPr="001E3B00">
        <w:t>cantant</w:t>
      </w:r>
      <w:proofErr w:type="spellEnd"/>
      <w:r w:rsidRPr="001E3B00">
        <w:t xml:space="preserve"> a na fotosoutěži Czech </w:t>
      </w:r>
      <w:proofErr w:type="spellStart"/>
      <w:r w:rsidRPr="001E3B00">
        <w:t>Press</w:t>
      </w:r>
      <w:proofErr w:type="spellEnd"/>
      <w:r w:rsidRPr="001E3B00">
        <w:t xml:space="preserve"> </w:t>
      </w:r>
      <w:proofErr w:type="spellStart"/>
      <w:r w:rsidRPr="001E3B00">
        <w:t>Photo</w:t>
      </w:r>
      <w:proofErr w:type="spellEnd"/>
      <w:r w:rsidRPr="001E3B00">
        <w:t xml:space="preserve"> </w:t>
      </w:r>
      <w:r w:rsidRPr="0039061A">
        <w:t>junior. V Soutěžích základních uměleckých škol zvítězili žáci našich škol ve zpěvu, tanci, hře na dechové, bicí a lidové nástroje, celkem získali 91 medailí.</w:t>
      </w:r>
    </w:p>
    <w:p w14:paraId="77CE2168" w14:textId="77777777" w:rsidR="00C8093D" w:rsidRPr="00E679A0" w:rsidRDefault="00C8093D" w:rsidP="00D45D31">
      <w:pPr>
        <w:pStyle w:val="MSKNormal"/>
      </w:pPr>
      <w:r>
        <w:t xml:space="preserve">Žáci ostravského Wichterlova gymnázia a žákyně opavského Mendelova gymnázia získali za své vědecké práce prestižní ocenění České hlavičky. Řemeslná zručnost žáka </w:t>
      </w:r>
      <w:r w:rsidRPr="00CD1602">
        <w:t>Střední školy řemesel ve Frýdku-Místku a Střední školy elektrotechnické v</w:t>
      </w:r>
      <w:r>
        <w:t> </w:t>
      </w:r>
      <w:r w:rsidRPr="00CD1602">
        <w:t>Ostravě</w:t>
      </w:r>
      <w:r>
        <w:t xml:space="preserve"> pak byla odměněna prestižním oceněním České ručičky. </w:t>
      </w:r>
    </w:p>
    <w:p w14:paraId="0E77DB70" w14:textId="51FB368A" w:rsidR="00C8093D" w:rsidRPr="00605563" w:rsidRDefault="00C8093D" w:rsidP="00D45D31">
      <w:pPr>
        <w:pStyle w:val="MSKNormal"/>
      </w:pPr>
      <w:r w:rsidRPr="00DE5437">
        <w:t xml:space="preserve">Vybrané soutěže měly také mezinárodní nástavbu. Cenu za 1. místo získala studentka Janáčkovy konzervatoře na </w:t>
      </w:r>
      <w:r w:rsidRPr="00E679A0">
        <w:t>umělecké interpretační soutěži Pro Bohemia</w:t>
      </w:r>
      <w:r>
        <w:t xml:space="preserve"> a žák opavské </w:t>
      </w:r>
      <w:r w:rsidRPr="00B4589E">
        <w:t xml:space="preserve">Základní škola Ilji Hurníka na MS ve zpracování textu </w:t>
      </w:r>
      <w:proofErr w:type="spellStart"/>
      <w:r w:rsidRPr="00B4589E">
        <w:t>Intersteno</w:t>
      </w:r>
      <w:proofErr w:type="spellEnd"/>
      <w:r w:rsidRPr="00DE5437">
        <w:t xml:space="preserve">. Stříbrnou medaili přivezl žák </w:t>
      </w:r>
      <w:r w:rsidRPr="00E679A0">
        <w:t>Gymnázia v Ostravě-Hrabůvce z</w:t>
      </w:r>
      <w:r>
        <w:t> </w:t>
      </w:r>
      <w:r w:rsidRPr="00E679A0">
        <w:t>Mezinárodní fyzikální olympiády, žák Wichterlova gymnázia z Evropské geografické olympiády</w:t>
      </w:r>
      <w:r>
        <w:t xml:space="preserve">, žák </w:t>
      </w:r>
      <w:r w:rsidRPr="00DE5437">
        <w:t>opavského Mendelova gymnázia z Mezinárodní ekonomické olympiády</w:t>
      </w:r>
      <w:r>
        <w:t xml:space="preserve"> nebo tým </w:t>
      </w:r>
      <w:r w:rsidRPr="00E679A0">
        <w:t>Střední průmyslové školy, Obchodní akademie a Jazykové školy Frýdek-Místek z evropského středoškolského šampionátu ve volejbalu</w:t>
      </w:r>
      <w:r>
        <w:t>.</w:t>
      </w:r>
      <w:r w:rsidRPr="00DE5437">
        <w:t xml:space="preserve"> </w:t>
      </w:r>
      <w:r w:rsidRPr="00605563">
        <w:t>Bronzovým medailistou se stal žák Gymnázia Hlučín na mezinárodní</w:t>
      </w:r>
      <w:r>
        <w:t>m</w:t>
      </w:r>
      <w:r w:rsidRPr="00605563">
        <w:t xml:space="preserve"> kole Turnaje mladých fyziků.</w:t>
      </w:r>
    </w:p>
    <w:p w14:paraId="2729FE34" w14:textId="77777777" w:rsidR="00C8093D" w:rsidRPr="00C8093D" w:rsidRDefault="00C8093D" w:rsidP="00C8093D">
      <w:pPr>
        <w:spacing w:before="360"/>
        <w:jc w:val="left"/>
        <w:rPr>
          <w:rFonts w:cs="Tahoma"/>
          <w:b/>
          <w:bCs/>
          <w:color w:val="000000" w:themeColor="text1"/>
          <w:szCs w:val="20"/>
        </w:rPr>
      </w:pPr>
      <w:r w:rsidRPr="00C8093D">
        <w:rPr>
          <w:rFonts w:cs="Tahoma"/>
          <w:b/>
          <w:bCs/>
          <w:color w:val="000000" w:themeColor="text1"/>
          <w:szCs w:val="20"/>
        </w:rPr>
        <w:lastRenderedPageBreak/>
        <w:t>Oceňování nejúspěšnějších žáků středních škol v MSK</w:t>
      </w:r>
    </w:p>
    <w:p w14:paraId="1109D24E" w14:textId="77777777" w:rsidR="00C8093D" w:rsidRPr="00157EFE" w:rsidRDefault="00C8093D" w:rsidP="00BB1981">
      <w:pPr>
        <w:pStyle w:val="MSKNormal"/>
        <w:rPr>
          <w:sz w:val="26"/>
          <w:szCs w:val="26"/>
        </w:rPr>
      </w:pPr>
      <w:r w:rsidRPr="00157EFE">
        <w:t>Stejně jako v minulých letech mohly střední školy podávat zřizovateli návrhy na ocenění za úspěchy žáků dosažených v soutěžích a za další mimořádné aktivity. Navržení žáci museli splnit ve školním roce 2024/2025 jedno z níže uvedených kritérií: </w:t>
      </w:r>
    </w:p>
    <w:p w14:paraId="40D5C3C4" w14:textId="77777777" w:rsidR="00C8093D" w:rsidRPr="00BF1C12" w:rsidRDefault="00C8093D" w:rsidP="00FC44F4">
      <w:pPr>
        <w:pStyle w:val="Odstavecseseznamem"/>
        <w:numPr>
          <w:ilvl w:val="0"/>
          <w:numId w:val="35"/>
        </w:numPr>
        <w:spacing w:after="0"/>
        <w:textAlignment w:val="baseline"/>
        <w:rPr>
          <w:rFonts w:cs="Tahoma"/>
          <w:sz w:val="22"/>
          <w:szCs w:val="22"/>
        </w:rPr>
      </w:pPr>
      <w:r w:rsidRPr="00BF1C12">
        <w:rPr>
          <w:rFonts w:cs="Tahoma"/>
          <w:szCs w:val="20"/>
        </w:rPr>
        <w:t>dosáhli úspěchů v krajských, celostátních a mezinárodních kolech soutěží a přehlídek vyhlašovaných Ministerstvem školství, mládeže a tělovýchovy, </w:t>
      </w:r>
    </w:p>
    <w:p w14:paraId="63C41057" w14:textId="77777777" w:rsidR="00C8093D" w:rsidRPr="00BF1C12" w:rsidRDefault="00C8093D" w:rsidP="00FC44F4">
      <w:pPr>
        <w:pStyle w:val="Odstavecseseznamem"/>
        <w:numPr>
          <w:ilvl w:val="0"/>
          <w:numId w:val="35"/>
        </w:numPr>
        <w:spacing w:after="0"/>
        <w:textAlignment w:val="baseline"/>
        <w:rPr>
          <w:rFonts w:cs="Tahoma"/>
          <w:sz w:val="22"/>
          <w:szCs w:val="22"/>
        </w:rPr>
      </w:pPr>
      <w:r w:rsidRPr="00BF1C12">
        <w:rPr>
          <w:rFonts w:cs="Tahoma"/>
          <w:szCs w:val="20"/>
        </w:rPr>
        <w:t>dosáhli úspěchů v soutěžích ostatních vyhlašovatelů, </w:t>
      </w:r>
    </w:p>
    <w:p w14:paraId="73B3C726" w14:textId="77777777" w:rsidR="00C8093D" w:rsidRPr="00BF1C12" w:rsidRDefault="00C8093D" w:rsidP="00FC44F4">
      <w:pPr>
        <w:pStyle w:val="Odstavecseseznamem"/>
        <w:numPr>
          <w:ilvl w:val="0"/>
          <w:numId w:val="35"/>
        </w:numPr>
        <w:spacing w:after="0"/>
        <w:textAlignment w:val="baseline"/>
        <w:rPr>
          <w:rFonts w:cs="Tahoma"/>
          <w:sz w:val="22"/>
          <w:szCs w:val="22"/>
        </w:rPr>
      </w:pPr>
      <w:r w:rsidRPr="00BF1C12">
        <w:rPr>
          <w:rFonts w:cs="Tahoma"/>
          <w:szCs w:val="20"/>
        </w:rPr>
        <w:t>podíleli se na mimořádných aktivitách (např. společenská odpovědnost, dobrovolnická činnost, účast na projektech nad rámec běžných povinností apod.). </w:t>
      </w:r>
    </w:p>
    <w:p w14:paraId="52EBEC13" w14:textId="77777777" w:rsidR="00C8093D" w:rsidRPr="00157EFE" w:rsidRDefault="00C8093D" w:rsidP="00C8093D">
      <w:pPr>
        <w:spacing w:after="0"/>
        <w:ind w:left="1080"/>
        <w:textAlignment w:val="baseline"/>
        <w:rPr>
          <w:rFonts w:cs="Tahoma"/>
        </w:rPr>
      </w:pPr>
    </w:p>
    <w:p w14:paraId="3FCC64B4" w14:textId="77777777" w:rsidR="00C8093D" w:rsidRPr="002E38DA" w:rsidRDefault="00C8093D" w:rsidP="00BB1981">
      <w:pPr>
        <w:pStyle w:val="MSKNormal"/>
        <w:rPr>
          <w:sz w:val="26"/>
          <w:szCs w:val="26"/>
        </w:rPr>
      </w:pPr>
      <w:r w:rsidRPr="00F4141B">
        <w:t xml:space="preserve">Celkem bylo podáno 45 návrhů na ocenění nejúspěšnějších jednotlivců a 26 návrhů na ocenění školních týmů. Po vyhodnocení bylo navrženo </w:t>
      </w:r>
      <w:r w:rsidRPr="002E38DA">
        <w:t>k ocenění 22 žáků a 8 týmů. </w:t>
      </w:r>
    </w:p>
    <w:p w14:paraId="1F401207" w14:textId="77777777" w:rsidR="00C8093D" w:rsidRPr="002E38DA" w:rsidRDefault="00C8093D" w:rsidP="00BB1981">
      <w:pPr>
        <w:pStyle w:val="MSKNormal"/>
        <w:rPr>
          <w:sz w:val="26"/>
          <w:szCs w:val="26"/>
        </w:rPr>
      </w:pPr>
      <w:r w:rsidRPr="002E38DA">
        <w:t>Ocenění žáci dosáhli mimořádných úspěchů v pestré škále přírodovědných, technických a humanitních oborů nebo se významně zapojili do aktivit v oblasti společenské odpovědnosti. Mezi oceněnými byli mimo jiné medailisté z mezinárodních soutěží a olympiád a držitelé prestižních ocenění. </w:t>
      </w:r>
    </w:p>
    <w:p w14:paraId="4806264D" w14:textId="292D65E3" w:rsidR="00BB1981" w:rsidRDefault="00C8093D" w:rsidP="00A5707C">
      <w:pPr>
        <w:pStyle w:val="MSKNormal"/>
      </w:pPr>
      <w:r w:rsidRPr="002E38DA">
        <w:t>Certifikáty, plastiky a dárkové karty na nákup zboží pro volný čas byly žákům a týmům předány náměstkem hejtmana kraje na slavnostní akci konané v prostorách Masarykovy SŠ zemědělské a</w:t>
      </w:r>
      <w:r>
        <w:t> </w:t>
      </w:r>
      <w:r w:rsidRPr="002E38DA">
        <w:t>přírodovědné v Opavě. </w:t>
      </w:r>
    </w:p>
    <w:p w14:paraId="198A1D96" w14:textId="6D8BAE54" w:rsidR="00D83BC1" w:rsidRPr="00104465" w:rsidRDefault="00D83BC1" w:rsidP="009700A3">
      <w:pPr>
        <w:pStyle w:val="Tabulka"/>
        <w:tabs>
          <w:tab w:val="num" w:pos="1134"/>
        </w:tabs>
        <w:spacing w:before="360" w:beforeAutospacing="0" w:after="120" w:afterAutospacing="0"/>
        <w:ind w:left="1134" w:hanging="1134"/>
        <w:jc w:val="both"/>
        <w:rPr>
          <w:color w:val="000000" w:themeColor="text1"/>
        </w:rPr>
      </w:pPr>
      <w:bookmarkStart w:id="215" w:name="_Toc129600062"/>
      <w:bookmarkStart w:id="216" w:name="_Toc224890466"/>
      <w:r w:rsidRPr="00104465">
        <w:rPr>
          <w:color w:val="000000" w:themeColor="text1"/>
        </w:rPr>
        <w:t>Seznam oceněných nejúspěšnějších žáků středních škol v MSK ve školním roce 202</w:t>
      </w:r>
      <w:r w:rsidR="00C8093D" w:rsidRPr="00104465">
        <w:rPr>
          <w:color w:val="000000" w:themeColor="text1"/>
        </w:rPr>
        <w:t>4</w:t>
      </w:r>
      <w:r w:rsidRPr="00104465">
        <w:rPr>
          <w:color w:val="000000" w:themeColor="text1"/>
        </w:rPr>
        <w:t>/202</w:t>
      </w:r>
      <w:bookmarkEnd w:id="215"/>
      <w:r w:rsidR="00C8093D" w:rsidRPr="00104465">
        <w:rPr>
          <w:color w:val="000000" w:themeColor="text1"/>
        </w:rPr>
        <w:t>5</w:t>
      </w:r>
      <w:bookmarkEnd w:id="216"/>
    </w:p>
    <w:tbl>
      <w:tblPr>
        <w:tblW w:w="9056"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958"/>
        <w:gridCol w:w="7098"/>
      </w:tblGrid>
      <w:tr w:rsidR="00104465" w:rsidRPr="004710F4" w14:paraId="590EE89C" w14:textId="77777777" w:rsidTr="002953C8">
        <w:trPr>
          <w:trHeight w:val="330"/>
        </w:trPr>
        <w:tc>
          <w:tcPr>
            <w:tcW w:w="1958" w:type="dxa"/>
            <w:tcBorders>
              <w:top w:val="single" w:sz="6" w:space="0" w:color="FFFFFF"/>
              <w:left w:val="single" w:sz="6" w:space="0" w:color="FFFFFF"/>
              <w:bottom w:val="single" w:sz="6" w:space="0" w:color="FFFFFF"/>
              <w:right w:val="single" w:sz="6" w:space="0" w:color="FFFFFF"/>
            </w:tcBorders>
            <w:shd w:val="clear" w:color="auto" w:fill="7F7F7F"/>
            <w:vAlign w:val="center"/>
            <w:hideMark/>
          </w:tcPr>
          <w:p w14:paraId="4913B15B" w14:textId="77777777" w:rsidR="00104465" w:rsidRPr="008956CA" w:rsidRDefault="00104465" w:rsidP="001F144A">
            <w:pPr>
              <w:spacing w:after="0"/>
              <w:jc w:val="center"/>
              <w:textAlignment w:val="baseline"/>
              <w:rPr>
                <w:rFonts w:ascii="Times New Roman" w:hAnsi="Times New Roman"/>
                <w:b/>
                <w:bCs/>
                <w:color w:val="FFFFFF"/>
              </w:rPr>
            </w:pPr>
            <w:r w:rsidRPr="008956CA">
              <w:rPr>
                <w:rFonts w:cs="Tahoma"/>
                <w:b/>
                <w:bCs/>
                <w:color w:val="FFFFFF"/>
                <w:sz w:val="16"/>
                <w:szCs w:val="16"/>
              </w:rPr>
              <w:t>Jméno žáka </w:t>
            </w:r>
          </w:p>
        </w:tc>
        <w:tc>
          <w:tcPr>
            <w:tcW w:w="7098" w:type="dxa"/>
            <w:tcBorders>
              <w:top w:val="single" w:sz="6" w:space="0" w:color="FFFFFF"/>
              <w:left w:val="single" w:sz="6" w:space="0" w:color="FFFFFF"/>
              <w:bottom w:val="single" w:sz="6" w:space="0" w:color="FFFFFF"/>
              <w:right w:val="single" w:sz="6" w:space="0" w:color="FFFFFF"/>
            </w:tcBorders>
            <w:shd w:val="clear" w:color="auto" w:fill="7F7F7F"/>
            <w:vAlign w:val="center"/>
            <w:hideMark/>
          </w:tcPr>
          <w:p w14:paraId="1387BA9E" w14:textId="77777777" w:rsidR="00104465" w:rsidRPr="008956CA" w:rsidRDefault="00104465" w:rsidP="001F144A">
            <w:pPr>
              <w:spacing w:after="0"/>
              <w:jc w:val="center"/>
              <w:textAlignment w:val="baseline"/>
              <w:rPr>
                <w:rFonts w:ascii="Times New Roman" w:hAnsi="Times New Roman"/>
                <w:b/>
                <w:bCs/>
                <w:color w:val="FFFFFF"/>
              </w:rPr>
            </w:pPr>
            <w:r w:rsidRPr="008956CA">
              <w:rPr>
                <w:rFonts w:cs="Tahoma"/>
                <w:b/>
                <w:bCs/>
                <w:color w:val="FFFFFF"/>
                <w:sz w:val="16"/>
                <w:szCs w:val="16"/>
              </w:rPr>
              <w:t>Název školy </w:t>
            </w:r>
          </w:p>
        </w:tc>
      </w:tr>
      <w:tr w:rsidR="00104465" w:rsidRPr="004710F4" w14:paraId="2C000E33"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2BFE7EC4"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Basista Kryštof</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5D51F3BA"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Gymnázium Josefa Kainara, Hlučín, </w:t>
            </w:r>
            <w:r>
              <w:rPr>
                <w:rFonts w:cs="Tahoma"/>
                <w:color w:val="000000"/>
                <w:sz w:val="16"/>
                <w:szCs w:val="16"/>
              </w:rPr>
              <w:t>příspěvková organizace</w:t>
            </w:r>
          </w:p>
        </w:tc>
      </w:tr>
      <w:tr w:rsidR="00104465" w:rsidRPr="004710F4" w14:paraId="53E3EAF6"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92D7606"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Bernardos</w:t>
            </w:r>
            <w:proofErr w:type="spellEnd"/>
            <w:r w:rsidRPr="00BF5899">
              <w:rPr>
                <w:rFonts w:cs="Tahoma"/>
                <w:b/>
                <w:bCs/>
                <w:color w:val="000000"/>
                <w:sz w:val="16"/>
                <w:szCs w:val="16"/>
              </w:rPr>
              <w:t xml:space="preserve"> Erik</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00158034"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Gymnázium Cihelní, Frýdek-Místek, </w:t>
            </w:r>
            <w:r>
              <w:rPr>
                <w:rFonts w:cs="Tahoma"/>
                <w:color w:val="000000"/>
                <w:sz w:val="16"/>
                <w:szCs w:val="16"/>
              </w:rPr>
              <w:t>příspěvková organizace</w:t>
            </w:r>
          </w:p>
        </w:tc>
      </w:tr>
      <w:tr w:rsidR="00104465" w:rsidRPr="004710F4" w14:paraId="53AAA762"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69B9AF51"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Bravanský</w:t>
            </w:r>
            <w:proofErr w:type="spellEnd"/>
            <w:r w:rsidRPr="00BF5899">
              <w:rPr>
                <w:rFonts w:cs="Tahoma"/>
                <w:b/>
                <w:bCs/>
                <w:color w:val="000000"/>
                <w:sz w:val="16"/>
                <w:szCs w:val="16"/>
              </w:rPr>
              <w:t xml:space="preserve"> Lukáš</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38796A3"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Gymnázium Mikuláše Koperníka, Bílovec, </w:t>
            </w:r>
            <w:r>
              <w:rPr>
                <w:rFonts w:cs="Tahoma"/>
                <w:color w:val="000000"/>
                <w:sz w:val="16"/>
                <w:szCs w:val="16"/>
              </w:rPr>
              <w:t>příspěvková organizace</w:t>
            </w:r>
          </w:p>
        </w:tc>
      </w:tr>
      <w:tr w:rsidR="00104465" w:rsidRPr="004710F4" w14:paraId="5AF3F494"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54E42EF8"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Hanus Marek</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50EACE2A"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Gymnázium a Střední průmyslová škola elektrotechniky a informatiky,</w:t>
            </w:r>
            <w:r>
              <w:rPr>
                <w:rFonts w:cs="Tahoma"/>
                <w:color w:val="000000"/>
                <w:sz w:val="16"/>
                <w:szCs w:val="16"/>
              </w:rPr>
              <w:t xml:space="preserve"> </w:t>
            </w:r>
            <w:r w:rsidRPr="00BF5899">
              <w:rPr>
                <w:rFonts w:cs="Tahoma"/>
                <w:color w:val="000000"/>
                <w:sz w:val="16"/>
                <w:szCs w:val="16"/>
              </w:rPr>
              <w:t xml:space="preserve">Frenštát pod Radhoštěm, </w:t>
            </w:r>
            <w:r>
              <w:rPr>
                <w:rFonts w:cs="Tahoma"/>
                <w:color w:val="000000"/>
                <w:sz w:val="16"/>
                <w:szCs w:val="16"/>
              </w:rPr>
              <w:t>příspěvková organizace</w:t>
            </w:r>
          </w:p>
        </w:tc>
      </w:tr>
      <w:tr w:rsidR="00104465" w:rsidRPr="004710F4" w14:paraId="3BC86973"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5BFAAB01"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Holub Jakub</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A7F2C04"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průmyslová škola, Obchodní akademie a Jazyková škola s právem státní jazykové zkoušky, Frýdek-Místek, </w:t>
            </w:r>
            <w:r>
              <w:rPr>
                <w:rFonts w:cs="Tahoma"/>
                <w:color w:val="000000"/>
                <w:sz w:val="16"/>
                <w:szCs w:val="16"/>
              </w:rPr>
              <w:t>příspěvková organizace</w:t>
            </w:r>
          </w:p>
        </w:tc>
      </w:tr>
      <w:tr w:rsidR="00104465" w:rsidRPr="004710F4" w14:paraId="559A9040"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2822C02"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Jalůvka Dalibor</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26DF0A4A"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škola řemesel, Frýdek-Místek, </w:t>
            </w:r>
            <w:r>
              <w:rPr>
                <w:rFonts w:cs="Tahoma"/>
                <w:color w:val="000000"/>
                <w:sz w:val="16"/>
                <w:szCs w:val="16"/>
              </w:rPr>
              <w:t>příspěvková organizace</w:t>
            </w:r>
            <w:r w:rsidRPr="00BF5899">
              <w:rPr>
                <w:rFonts w:cs="Tahoma"/>
                <w:color w:val="000000"/>
                <w:sz w:val="16"/>
                <w:szCs w:val="16"/>
              </w:rPr>
              <w:t xml:space="preserve"> </w:t>
            </w:r>
          </w:p>
        </w:tc>
      </w:tr>
      <w:tr w:rsidR="00104465" w:rsidRPr="004710F4" w14:paraId="72774A85"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259CB926"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Juříčková Barbora</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0877AEBD"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portovní gymnázium Dany a Emila Zátopkových, Ostrava, </w:t>
            </w:r>
            <w:r>
              <w:rPr>
                <w:rFonts w:cs="Tahoma"/>
                <w:color w:val="000000"/>
                <w:sz w:val="16"/>
                <w:szCs w:val="16"/>
              </w:rPr>
              <w:t>příspěvková organizace</w:t>
            </w:r>
          </w:p>
        </w:tc>
      </w:tr>
      <w:tr w:rsidR="00104465" w:rsidRPr="004710F4" w14:paraId="6797A6F4"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6572C38E"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Klézl</w:t>
            </w:r>
            <w:proofErr w:type="spellEnd"/>
            <w:r w:rsidRPr="00BF5899">
              <w:rPr>
                <w:rFonts w:cs="Tahoma"/>
                <w:b/>
                <w:bCs/>
                <w:color w:val="000000"/>
                <w:sz w:val="16"/>
                <w:szCs w:val="16"/>
              </w:rPr>
              <w:t xml:space="preserve"> Lukáš</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7EC50682"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škola technická a zemědělská, Nový Jičín, </w:t>
            </w:r>
            <w:r>
              <w:rPr>
                <w:rFonts w:cs="Tahoma"/>
                <w:color w:val="000000"/>
                <w:sz w:val="16"/>
                <w:szCs w:val="16"/>
              </w:rPr>
              <w:t>příspěvková organizace</w:t>
            </w:r>
          </w:p>
        </w:tc>
      </w:tr>
      <w:tr w:rsidR="00104465" w:rsidRPr="004710F4" w14:paraId="15E1F7D7"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FECD70D"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Koblovská Amálie</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7C02E396"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Masarykovo gymnázium, Příbor, </w:t>
            </w:r>
            <w:r>
              <w:rPr>
                <w:rFonts w:cs="Tahoma"/>
                <w:color w:val="000000"/>
                <w:sz w:val="16"/>
                <w:szCs w:val="16"/>
              </w:rPr>
              <w:t>příspěvková organizace</w:t>
            </w:r>
          </w:p>
        </w:tc>
      </w:tr>
      <w:tr w:rsidR="00104465" w:rsidRPr="004710F4" w14:paraId="52D81E98"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8EDC0CF"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Kubica Jakub</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740A8689"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Gymnázium, Ostrava-Hrabůvka, </w:t>
            </w:r>
            <w:r>
              <w:rPr>
                <w:rFonts w:cs="Tahoma"/>
                <w:color w:val="000000"/>
                <w:sz w:val="16"/>
                <w:szCs w:val="16"/>
              </w:rPr>
              <w:t>příspěvková organizace</w:t>
            </w:r>
          </w:p>
        </w:tc>
      </w:tr>
      <w:tr w:rsidR="00104465" w:rsidRPr="004710F4" w14:paraId="70107C17"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481A8B8E"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Le</w:t>
            </w:r>
            <w:proofErr w:type="spellEnd"/>
            <w:r w:rsidRPr="00BF5899">
              <w:rPr>
                <w:rFonts w:cs="Tahoma"/>
                <w:b/>
                <w:bCs/>
                <w:color w:val="000000"/>
                <w:sz w:val="16"/>
                <w:szCs w:val="16"/>
              </w:rPr>
              <w:t xml:space="preserve"> Thanh Son</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D68945D"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škola, Havířov-Prostřední Suchá, </w:t>
            </w:r>
            <w:r>
              <w:rPr>
                <w:rFonts w:cs="Tahoma"/>
                <w:color w:val="000000"/>
                <w:sz w:val="16"/>
                <w:szCs w:val="16"/>
              </w:rPr>
              <w:t>příspěvková organizace</w:t>
            </w:r>
          </w:p>
        </w:tc>
      </w:tr>
      <w:tr w:rsidR="00104465" w:rsidRPr="004710F4" w14:paraId="2C43B048"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4375630F"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Malý Petr</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09661516"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Matiční gymnázium, Ostrava, </w:t>
            </w:r>
            <w:r>
              <w:rPr>
                <w:rFonts w:cs="Tahoma"/>
                <w:color w:val="000000"/>
                <w:sz w:val="16"/>
                <w:szCs w:val="16"/>
              </w:rPr>
              <w:t>příspěvková organizace</w:t>
            </w:r>
          </w:p>
        </w:tc>
      </w:tr>
      <w:tr w:rsidR="00104465" w:rsidRPr="004710F4" w14:paraId="23AB38BB"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BCE71FA"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Martinák Ondřej</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79F76A05"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Wichterlovo gymnázium, Ostrava-Poruba, </w:t>
            </w:r>
            <w:r>
              <w:rPr>
                <w:rFonts w:cs="Tahoma"/>
                <w:color w:val="000000"/>
                <w:sz w:val="16"/>
                <w:szCs w:val="16"/>
              </w:rPr>
              <w:t>příspěvková organizace</w:t>
            </w:r>
          </w:p>
        </w:tc>
      </w:tr>
      <w:tr w:rsidR="00104465" w:rsidRPr="004710F4" w14:paraId="4F87FE98"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7AAC1B99"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Pecháček Lukáš</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37ABA93B"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škola elektrotechnická, Ostrava, Na Jízdárně 30, </w:t>
            </w:r>
            <w:r>
              <w:rPr>
                <w:rFonts w:cs="Tahoma"/>
                <w:color w:val="000000"/>
                <w:sz w:val="16"/>
                <w:szCs w:val="16"/>
              </w:rPr>
              <w:t>příspěvková organizace</w:t>
            </w:r>
          </w:p>
        </w:tc>
      </w:tr>
      <w:tr w:rsidR="00104465" w:rsidRPr="004710F4" w14:paraId="46BB5AE5"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2F3EF5F8"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Pravda Adam</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D6F0263"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průmyslová škola stavební, Ostrava, </w:t>
            </w:r>
            <w:r>
              <w:rPr>
                <w:rFonts w:cs="Tahoma"/>
                <w:color w:val="000000"/>
                <w:sz w:val="16"/>
                <w:szCs w:val="16"/>
              </w:rPr>
              <w:t>příspěvková organizace</w:t>
            </w:r>
          </w:p>
        </w:tc>
      </w:tr>
      <w:tr w:rsidR="00104465" w:rsidRPr="004710F4" w14:paraId="6EF6E445"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C9ACF3F"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Sabela</w:t>
            </w:r>
            <w:proofErr w:type="spellEnd"/>
            <w:r w:rsidRPr="00BF5899">
              <w:rPr>
                <w:rFonts w:cs="Tahoma"/>
                <w:b/>
                <w:bCs/>
                <w:color w:val="000000"/>
                <w:sz w:val="16"/>
                <w:szCs w:val="16"/>
              </w:rPr>
              <w:t xml:space="preserve"> Marek</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7A0D655F"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Polské gymnázium – </w:t>
            </w:r>
            <w:proofErr w:type="spellStart"/>
            <w:r w:rsidRPr="00BF5899">
              <w:rPr>
                <w:rFonts w:cs="Tahoma"/>
                <w:color w:val="000000"/>
                <w:sz w:val="16"/>
                <w:szCs w:val="16"/>
              </w:rPr>
              <w:t>Polskie</w:t>
            </w:r>
            <w:proofErr w:type="spellEnd"/>
            <w:r w:rsidRPr="00BF5899">
              <w:rPr>
                <w:rFonts w:cs="Tahoma"/>
                <w:color w:val="000000"/>
                <w:sz w:val="16"/>
                <w:szCs w:val="16"/>
              </w:rPr>
              <w:t xml:space="preserve"> </w:t>
            </w:r>
            <w:proofErr w:type="spellStart"/>
            <w:r w:rsidRPr="00BF5899">
              <w:rPr>
                <w:rFonts w:cs="Tahoma"/>
                <w:color w:val="000000"/>
                <w:sz w:val="16"/>
                <w:szCs w:val="16"/>
              </w:rPr>
              <w:t>Gimnazjum</w:t>
            </w:r>
            <w:proofErr w:type="spellEnd"/>
            <w:r w:rsidRPr="00BF5899">
              <w:rPr>
                <w:rFonts w:cs="Tahoma"/>
                <w:color w:val="000000"/>
                <w:sz w:val="16"/>
                <w:szCs w:val="16"/>
              </w:rPr>
              <w:t xml:space="preserve"> </w:t>
            </w:r>
            <w:proofErr w:type="spellStart"/>
            <w:r w:rsidRPr="00BF5899">
              <w:rPr>
                <w:rFonts w:cs="Tahoma"/>
                <w:color w:val="000000"/>
                <w:sz w:val="16"/>
                <w:szCs w:val="16"/>
              </w:rPr>
              <w:t>im</w:t>
            </w:r>
            <w:proofErr w:type="spellEnd"/>
            <w:r w:rsidRPr="00BF5899">
              <w:rPr>
                <w:rFonts w:cs="Tahoma"/>
                <w:color w:val="000000"/>
                <w:sz w:val="16"/>
                <w:szCs w:val="16"/>
              </w:rPr>
              <w:t xml:space="preserve">. </w:t>
            </w:r>
            <w:proofErr w:type="spellStart"/>
            <w:r w:rsidRPr="00BF5899">
              <w:rPr>
                <w:rFonts w:cs="Tahoma"/>
                <w:color w:val="000000"/>
                <w:sz w:val="16"/>
                <w:szCs w:val="16"/>
              </w:rPr>
              <w:t>Juliusza</w:t>
            </w:r>
            <w:proofErr w:type="spellEnd"/>
            <w:r w:rsidRPr="00BF5899">
              <w:rPr>
                <w:rFonts w:cs="Tahoma"/>
                <w:color w:val="000000"/>
                <w:sz w:val="16"/>
                <w:szCs w:val="16"/>
              </w:rPr>
              <w:t xml:space="preserve"> </w:t>
            </w:r>
            <w:proofErr w:type="spellStart"/>
            <w:r w:rsidRPr="00BF5899">
              <w:rPr>
                <w:rFonts w:cs="Tahoma"/>
                <w:color w:val="000000"/>
                <w:sz w:val="16"/>
                <w:szCs w:val="16"/>
              </w:rPr>
              <w:t>Słowackiego</w:t>
            </w:r>
            <w:proofErr w:type="spellEnd"/>
            <w:r w:rsidRPr="00BF5899">
              <w:rPr>
                <w:rFonts w:cs="Tahoma"/>
                <w:color w:val="000000"/>
                <w:sz w:val="16"/>
                <w:szCs w:val="16"/>
              </w:rPr>
              <w:t xml:space="preserve">, Český Těšín, </w:t>
            </w:r>
            <w:r>
              <w:rPr>
                <w:rFonts w:cs="Tahoma"/>
                <w:color w:val="000000"/>
                <w:sz w:val="16"/>
                <w:szCs w:val="16"/>
              </w:rPr>
              <w:t>příspěvková organizace</w:t>
            </w:r>
          </w:p>
        </w:tc>
      </w:tr>
      <w:tr w:rsidR="00104465" w:rsidRPr="004710F4" w14:paraId="3B45A863"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0A02787"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Sigmund Jakub</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6B190E47"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odborná škola, Bruntál, </w:t>
            </w:r>
            <w:r>
              <w:rPr>
                <w:rFonts w:cs="Tahoma"/>
                <w:color w:val="000000"/>
                <w:sz w:val="16"/>
                <w:szCs w:val="16"/>
              </w:rPr>
              <w:t>příspěvková organizace</w:t>
            </w:r>
          </w:p>
        </w:tc>
      </w:tr>
      <w:tr w:rsidR="00104465" w:rsidRPr="004710F4" w14:paraId="31F87615"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7A59BBB2"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Srubková</w:t>
            </w:r>
            <w:proofErr w:type="spellEnd"/>
            <w:r w:rsidRPr="00BF5899">
              <w:rPr>
                <w:rFonts w:cs="Tahoma"/>
                <w:b/>
                <w:bCs/>
                <w:color w:val="000000"/>
                <w:sz w:val="16"/>
                <w:szCs w:val="16"/>
              </w:rPr>
              <w:t xml:space="preserve"> Eva</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5F82A4C8"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Střední průmyslová škola stavební, Opava, </w:t>
            </w:r>
            <w:r>
              <w:rPr>
                <w:rFonts w:cs="Tahoma"/>
                <w:color w:val="000000"/>
                <w:sz w:val="16"/>
                <w:szCs w:val="16"/>
              </w:rPr>
              <w:t>příspěvková organizace</w:t>
            </w:r>
          </w:p>
        </w:tc>
      </w:tr>
      <w:tr w:rsidR="00104465" w:rsidRPr="004710F4" w14:paraId="7CC89E41"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23D6CCE9" w14:textId="77777777" w:rsidR="00104465" w:rsidRPr="004710F4" w:rsidRDefault="00104465" w:rsidP="001F144A">
            <w:pPr>
              <w:spacing w:after="0"/>
              <w:textAlignment w:val="baseline"/>
              <w:rPr>
                <w:rFonts w:ascii="Times New Roman" w:hAnsi="Times New Roman"/>
                <w:b/>
                <w:bCs/>
                <w:color w:val="FFFFFF"/>
                <w:highlight w:val="yellow"/>
              </w:rPr>
            </w:pPr>
            <w:r w:rsidRPr="00BF5899">
              <w:rPr>
                <w:rFonts w:cs="Tahoma"/>
                <w:b/>
                <w:bCs/>
                <w:color w:val="000000"/>
                <w:sz w:val="16"/>
                <w:szCs w:val="16"/>
              </w:rPr>
              <w:t>Šimíčková Markéta</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027FD2DA"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Gymnázium </w:t>
            </w:r>
            <w:proofErr w:type="spellStart"/>
            <w:r w:rsidRPr="00BF5899">
              <w:rPr>
                <w:rFonts w:cs="Tahoma"/>
                <w:color w:val="000000"/>
                <w:sz w:val="16"/>
                <w:szCs w:val="16"/>
              </w:rPr>
              <w:t>Hladnov</w:t>
            </w:r>
            <w:proofErr w:type="spellEnd"/>
            <w:r w:rsidRPr="00BF5899">
              <w:rPr>
                <w:rFonts w:cs="Tahoma"/>
                <w:color w:val="000000"/>
                <w:sz w:val="16"/>
                <w:szCs w:val="16"/>
              </w:rPr>
              <w:t xml:space="preserve"> a Jazyková škola s právem státní jazykové zkoušky, Ostrava, </w:t>
            </w:r>
            <w:r>
              <w:rPr>
                <w:rFonts w:cs="Tahoma"/>
                <w:color w:val="000000"/>
                <w:sz w:val="16"/>
                <w:szCs w:val="16"/>
              </w:rPr>
              <w:t>příspěvková organizace</w:t>
            </w:r>
          </w:p>
        </w:tc>
      </w:tr>
      <w:tr w:rsidR="00104465" w:rsidRPr="004710F4" w14:paraId="58A5D312"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76C1223" w14:textId="77777777" w:rsidR="00104465" w:rsidRPr="004710F4" w:rsidRDefault="00104465" w:rsidP="001F144A">
            <w:pPr>
              <w:spacing w:after="0"/>
              <w:textAlignment w:val="baseline"/>
              <w:rPr>
                <w:rFonts w:ascii="Times New Roman" w:hAnsi="Times New Roman"/>
                <w:b/>
                <w:bCs/>
                <w:color w:val="FFFFFF"/>
                <w:highlight w:val="yellow"/>
              </w:rPr>
            </w:pPr>
            <w:proofErr w:type="spellStart"/>
            <w:r w:rsidRPr="00BF5899">
              <w:rPr>
                <w:rFonts w:cs="Tahoma"/>
                <w:b/>
                <w:bCs/>
                <w:color w:val="000000"/>
                <w:sz w:val="16"/>
                <w:szCs w:val="16"/>
              </w:rPr>
              <w:t>Vánský</w:t>
            </w:r>
            <w:proofErr w:type="spellEnd"/>
            <w:r w:rsidRPr="00BF5899">
              <w:rPr>
                <w:rFonts w:cs="Tahoma"/>
                <w:b/>
                <w:bCs/>
                <w:color w:val="000000"/>
                <w:sz w:val="16"/>
                <w:szCs w:val="16"/>
              </w:rPr>
              <w:t xml:space="preserve"> Jan</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4800901F" w14:textId="77777777" w:rsidR="00104465" w:rsidRPr="004710F4" w:rsidRDefault="00104465" w:rsidP="001F144A">
            <w:pPr>
              <w:spacing w:after="0"/>
              <w:textAlignment w:val="baseline"/>
              <w:rPr>
                <w:rFonts w:ascii="Times New Roman" w:hAnsi="Times New Roman"/>
                <w:highlight w:val="yellow"/>
              </w:rPr>
            </w:pPr>
            <w:r w:rsidRPr="00BF5899">
              <w:rPr>
                <w:rFonts w:cs="Tahoma"/>
                <w:color w:val="000000"/>
                <w:sz w:val="16"/>
                <w:szCs w:val="16"/>
              </w:rPr>
              <w:t xml:space="preserve">Gymnázium, Havířov-Město, Komenského 2, </w:t>
            </w:r>
            <w:r>
              <w:rPr>
                <w:rFonts w:cs="Tahoma"/>
                <w:color w:val="000000"/>
                <w:sz w:val="16"/>
                <w:szCs w:val="16"/>
              </w:rPr>
              <w:t>příspěvková organizace</w:t>
            </w:r>
          </w:p>
        </w:tc>
      </w:tr>
      <w:tr w:rsidR="00104465" w:rsidRPr="008956CA" w14:paraId="34713201"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6C9F4343" w14:textId="77777777" w:rsidR="00104465" w:rsidRPr="008956CA" w:rsidRDefault="00104465" w:rsidP="001F144A">
            <w:pPr>
              <w:spacing w:after="0"/>
              <w:textAlignment w:val="baseline"/>
              <w:rPr>
                <w:rFonts w:ascii="Times New Roman" w:hAnsi="Times New Roman"/>
                <w:b/>
                <w:bCs/>
                <w:color w:val="FFFFFF"/>
              </w:rPr>
            </w:pPr>
            <w:r w:rsidRPr="00BF5899">
              <w:rPr>
                <w:rFonts w:cs="Tahoma"/>
                <w:b/>
                <w:bCs/>
                <w:color w:val="000000"/>
                <w:sz w:val="16"/>
                <w:szCs w:val="16"/>
              </w:rPr>
              <w:t>Vykydalová Veronika</w:t>
            </w:r>
          </w:p>
        </w:tc>
        <w:tc>
          <w:tcPr>
            <w:tcW w:w="709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4E4467E" w14:textId="77777777" w:rsidR="00104465" w:rsidRPr="008956CA" w:rsidRDefault="00104465" w:rsidP="001F144A">
            <w:pPr>
              <w:spacing w:after="0"/>
              <w:textAlignment w:val="baseline"/>
              <w:rPr>
                <w:rFonts w:ascii="Times New Roman" w:hAnsi="Times New Roman"/>
              </w:rPr>
            </w:pPr>
            <w:r w:rsidRPr="00BF5899">
              <w:rPr>
                <w:rFonts w:cs="Tahoma"/>
                <w:color w:val="000000"/>
                <w:sz w:val="16"/>
                <w:szCs w:val="16"/>
              </w:rPr>
              <w:t xml:space="preserve">Masarykova střední škola zemědělská a přírodovědná, Opava, </w:t>
            </w:r>
            <w:r w:rsidRPr="008956CA">
              <w:rPr>
                <w:rFonts w:cs="Tahoma"/>
                <w:color w:val="000000"/>
                <w:sz w:val="16"/>
                <w:szCs w:val="16"/>
              </w:rPr>
              <w:t>příspěvková organizace</w:t>
            </w:r>
          </w:p>
        </w:tc>
      </w:tr>
      <w:tr w:rsidR="00104465" w:rsidRPr="008956CA" w14:paraId="5EAFCA73" w14:textId="77777777" w:rsidTr="002953C8">
        <w:trPr>
          <w:trHeight w:val="270"/>
        </w:trPr>
        <w:tc>
          <w:tcPr>
            <w:tcW w:w="1958"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75982F38" w14:textId="77777777" w:rsidR="00104465" w:rsidRPr="008956CA" w:rsidRDefault="00104465" w:rsidP="001F144A">
            <w:pPr>
              <w:spacing w:after="0"/>
              <w:textAlignment w:val="baseline"/>
              <w:rPr>
                <w:rFonts w:ascii="Times New Roman" w:hAnsi="Times New Roman"/>
                <w:b/>
                <w:bCs/>
                <w:color w:val="FFFFFF"/>
              </w:rPr>
            </w:pPr>
            <w:proofErr w:type="spellStart"/>
            <w:r w:rsidRPr="00BF5899">
              <w:rPr>
                <w:rFonts w:cs="Tahoma"/>
                <w:b/>
                <w:bCs/>
                <w:color w:val="000000"/>
                <w:sz w:val="16"/>
                <w:szCs w:val="16"/>
              </w:rPr>
              <w:t>Wostrá</w:t>
            </w:r>
            <w:proofErr w:type="spellEnd"/>
            <w:r w:rsidRPr="00BF5899">
              <w:rPr>
                <w:rFonts w:cs="Tahoma"/>
                <w:b/>
                <w:bCs/>
                <w:color w:val="000000"/>
                <w:sz w:val="16"/>
                <w:szCs w:val="16"/>
              </w:rPr>
              <w:t xml:space="preserve"> Ema</w:t>
            </w:r>
          </w:p>
        </w:tc>
        <w:tc>
          <w:tcPr>
            <w:tcW w:w="7098"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6A5875E5" w14:textId="77777777" w:rsidR="00104465" w:rsidRPr="008956CA" w:rsidRDefault="00104465" w:rsidP="001F144A">
            <w:pPr>
              <w:spacing w:after="0"/>
              <w:textAlignment w:val="baseline"/>
              <w:rPr>
                <w:rFonts w:ascii="Times New Roman" w:hAnsi="Times New Roman"/>
              </w:rPr>
            </w:pPr>
            <w:r w:rsidRPr="00BF5899">
              <w:rPr>
                <w:rFonts w:cs="Tahoma"/>
                <w:color w:val="000000"/>
                <w:sz w:val="16"/>
                <w:szCs w:val="16"/>
              </w:rPr>
              <w:t xml:space="preserve">Střední škola gastronomie, oděvnictví a služeb, Frýdek-Místek, </w:t>
            </w:r>
            <w:r w:rsidRPr="008956CA">
              <w:rPr>
                <w:rFonts w:cs="Tahoma"/>
                <w:color w:val="000000"/>
                <w:sz w:val="16"/>
                <w:szCs w:val="16"/>
              </w:rPr>
              <w:t>příspěvková organizace</w:t>
            </w:r>
          </w:p>
        </w:tc>
      </w:tr>
    </w:tbl>
    <w:p w14:paraId="36E89F8D" w14:textId="006AAF43" w:rsidR="00A5707C" w:rsidRPr="00144AF1" w:rsidRDefault="00E15204" w:rsidP="00144AF1">
      <w:pPr>
        <w:spacing w:after="240"/>
        <w:rPr>
          <w:color w:val="000000" w:themeColor="text1"/>
          <w:sz w:val="16"/>
          <w:szCs w:val="16"/>
        </w:rPr>
      </w:pPr>
      <w:r w:rsidRPr="00144AF1">
        <w:rPr>
          <w:color w:val="000000" w:themeColor="text1"/>
          <w:sz w:val="16"/>
          <w:szCs w:val="16"/>
        </w:rPr>
        <w:t>Zdroj: OŠMS</w:t>
      </w:r>
    </w:p>
    <w:p w14:paraId="17D24B93" w14:textId="77777777" w:rsidR="00A5707C" w:rsidRDefault="00A5707C">
      <w:pPr>
        <w:spacing w:after="0"/>
        <w:jc w:val="left"/>
        <w:rPr>
          <w:rFonts w:cs="Tahoma"/>
          <w:color w:val="000000" w:themeColor="text1"/>
          <w:sz w:val="16"/>
          <w:szCs w:val="16"/>
          <w:lang w:val="x-none"/>
        </w:rPr>
      </w:pPr>
      <w:r>
        <w:rPr>
          <w:rFonts w:cs="Tahoma"/>
          <w:color w:val="000000" w:themeColor="text1"/>
          <w:sz w:val="16"/>
          <w:szCs w:val="16"/>
        </w:rPr>
        <w:br w:type="page"/>
      </w:r>
    </w:p>
    <w:p w14:paraId="51276658" w14:textId="56FF9A8F" w:rsidR="00D83BC1" w:rsidRPr="00104465" w:rsidRDefault="00D83BC1" w:rsidP="009700A3">
      <w:pPr>
        <w:pStyle w:val="Tabulka"/>
        <w:tabs>
          <w:tab w:val="num" w:pos="1134"/>
        </w:tabs>
        <w:spacing w:before="360" w:beforeAutospacing="0" w:after="120" w:afterAutospacing="0"/>
        <w:ind w:left="1134" w:hanging="1134"/>
        <w:jc w:val="both"/>
        <w:rPr>
          <w:color w:val="000000" w:themeColor="text1"/>
        </w:rPr>
      </w:pPr>
      <w:bookmarkStart w:id="217" w:name="_Toc129600063"/>
      <w:bookmarkStart w:id="218" w:name="_Toc224890467"/>
      <w:r w:rsidRPr="00104465">
        <w:rPr>
          <w:color w:val="000000" w:themeColor="text1"/>
        </w:rPr>
        <w:lastRenderedPageBreak/>
        <w:t>Seznam oceněných nejúspěšnějších školních týmů středních škol v MSK ve školním roce 202</w:t>
      </w:r>
      <w:r w:rsidR="004A50EB" w:rsidRPr="00104465">
        <w:rPr>
          <w:color w:val="000000" w:themeColor="text1"/>
        </w:rPr>
        <w:t>3</w:t>
      </w:r>
      <w:r w:rsidRPr="00104465">
        <w:rPr>
          <w:color w:val="000000" w:themeColor="text1"/>
        </w:rPr>
        <w:t>/202</w:t>
      </w:r>
      <w:bookmarkEnd w:id="217"/>
      <w:r w:rsidR="004A50EB" w:rsidRPr="00104465">
        <w:rPr>
          <w:color w:val="000000" w:themeColor="text1"/>
        </w:rPr>
        <w:t>4</w:t>
      </w:r>
      <w:bookmarkEnd w:id="218"/>
    </w:p>
    <w:tbl>
      <w:tblPr>
        <w:tblW w:w="905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3463"/>
        <w:gridCol w:w="5593"/>
      </w:tblGrid>
      <w:tr w:rsidR="00244721" w:rsidRPr="00CF5797" w14:paraId="593C0314" w14:textId="77777777" w:rsidTr="002953C8">
        <w:trPr>
          <w:trHeight w:val="330"/>
          <w:tblHeader/>
        </w:trPr>
        <w:tc>
          <w:tcPr>
            <w:tcW w:w="3463" w:type="dxa"/>
            <w:tcBorders>
              <w:top w:val="single" w:sz="6" w:space="0" w:color="FFFFFF"/>
              <w:left w:val="single" w:sz="6" w:space="0" w:color="FFFFFF"/>
              <w:bottom w:val="single" w:sz="6" w:space="0" w:color="FFFFFF"/>
              <w:right w:val="single" w:sz="6" w:space="0" w:color="FFFFFF"/>
            </w:tcBorders>
            <w:shd w:val="clear" w:color="auto" w:fill="7F7F7F"/>
            <w:vAlign w:val="center"/>
            <w:hideMark/>
          </w:tcPr>
          <w:p w14:paraId="75346C8E" w14:textId="77777777" w:rsidR="00244721" w:rsidRPr="00CF5797" w:rsidRDefault="00244721" w:rsidP="001F144A">
            <w:pPr>
              <w:spacing w:after="0"/>
              <w:jc w:val="center"/>
              <w:textAlignment w:val="baseline"/>
              <w:rPr>
                <w:rFonts w:ascii="Times New Roman" w:hAnsi="Times New Roman"/>
                <w:b/>
                <w:bCs/>
                <w:color w:val="FFFFFF"/>
              </w:rPr>
            </w:pPr>
            <w:r w:rsidRPr="00CF5797">
              <w:rPr>
                <w:rFonts w:cs="Tahoma"/>
                <w:b/>
                <w:bCs/>
                <w:color w:val="FFFFFF"/>
                <w:sz w:val="16"/>
                <w:szCs w:val="16"/>
              </w:rPr>
              <w:t>Školní tým </w:t>
            </w:r>
          </w:p>
        </w:tc>
        <w:tc>
          <w:tcPr>
            <w:tcW w:w="5593" w:type="dxa"/>
            <w:tcBorders>
              <w:top w:val="single" w:sz="6" w:space="0" w:color="FFFFFF"/>
              <w:left w:val="single" w:sz="6" w:space="0" w:color="FFFFFF"/>
              <w:bottom w:val="single" w:sz="6" w:space="0" w:color="FFFFFF"/>
              <w:right w:val="single" w:sz="6" w:space="0" w:color="FFFFFF"/>
            </w:tcBorders>
            <w:shd w:val="clear" w:color="auto" w:fill="7F7F7F"/>
            <w:vAlign w:val="center"/>
            <w:hideMark/>
          </w:tcPr>
          <w:p w14:paraId="773577A6" w14:textId="77777777" w:rsidR="00244721" w:rsidRPr="00CF5797" w:rsidRDefault="00244721" w:rsidP="001F144A">
            <w:pPr>
              <w:spacing w:after="0"/>
              <w:jc w:val="center"/>
              <w:textAlignment w:val="baseline"/>
              <w:rPr>
                <w:rFonts w:ascii="Times New Roman" w:hAnsi="Times New Roman"/>
                <w:b/>
                <w:bCs/>
                <w:color w:val="FFFFFF"/>
              </w:rPr>
            </w:pPr>
            <w:r w:rsidRPr="00CF5797">
              <w:rPr>
                <w:rFonts w:cs="Tahoma"/>
                <w:b/>
                <w:bCs/>
                <w:color w:val="FFFFFF"/>
                <w:sz w:val="16"/>
                <w:szCs w:val="16"/>
              </w:rPr>
              <w:t>Název školy </w:t>
            </w:r>
          </w:p>
        </w:tc>
      </w:tr>
      <w:tr w:rsidR="00244721" w:rsidRPr="00CF5797" w14:paraId="09159CEF"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6E4F0622" w14:textId="1BF3A8D7" w:rsidR="00244721" w:rsidRPr="00CF5797" w:rsidRDefault="00244721" w:rsidP="001F144A">
            <w:pPr>
              <w:spacing w:after="0"/>
              <w:textAlignment w:val="baseline"/>
              <w:rPr>
                <w:rFonts w:ascii="Times New Roman" w:hAnsi="Times New Roman"/>
                <w:b/>
                <w:bCs/>
                <w:color w:val="FFFFFF"/>
              </w:rPr>
            </w:pPr>
            <w:proofErr w:type="spellStart"/>
            <w:r w:rsidRPr="00A74EB4">
              <w:rPr>
                <w:rFonts w:cs="Tahoma"/>
                <w:b/>
                <w:bCs/>
                <w:color w:val="000000"/>
                <w:sz w:val="16"/>
                <w:szCs w:val="16"/>
              </w:rPr>
              <w:t>Barczok</w:t>
            </w:r>
            <w:proofErr w:type="spellEnd"/>
            <w:r w:rsidRPr="00A74EB4">
              <w:rPr>
                <w:rFonts w:cs="Tahoma"/>
                <w:b/>
                <w:bCs/>
                <w:color w:val="000000"/>
                <w:sz w:val="16"/>
                <w:szCs w:val="16"/>
              </w:rPr>
              <w:t xml:space="preserve"> Tobiáš,</w:t>
            </w:r>
            <w:r w:rsidR="00E678E1">
              <w:rPr>
                <w:rFonts w:cs="Tahoma"/>
                <w:b/>
                <w:bCs/>
                <w:color w:val="000000"/>
                <w:sz w:val="16"/>
                <w:szCs w:val="16"/>
              </w:rPr>
              <w:t xml:space="preserve"> </w:t>
            </w:r>
            <w:proofErr w:type="spellStart"/>
            <w:r w:rsidRPr="00A74EB4">
              <w:rPr>
                <w:rFonts w:cs="Tahoma"/>
                <w:b/>
                <w:bCs/>
                <w:color w:val="000000"/>
                <w:sz w:val="16"/>
                <w:szCs w:val="16"/>
              </w:rPr>
              <w:t>Barnošák</w:t>
            </w:r>
            <w:proofErr w:type="spellEnd"/>
            <w:r w:rsidRPr="00A74EB4">
              <w:rPr>
                <w:rFonts w:cs="Tahoma"/>
                <w:b/>
                <w:bCs/>
                <w:color w:val="000000"/>
                <w:sz w:val="16"/>
                <w:szCs w:val="16"/>
              </w:rPr>
              <w:t xml:space="preserve"> Bruno, Gola Lukáš, Hanák Břetislav, Hanák Oldřich, </w:t>
            </w:r>
            <w:proofErr w:type="spellStart"/>
            <w:r w:rsidRPr="00A74EB4">
              <w:rPr>
                <w:rFonts w:cs="Tahoma"/>
                <w:b/>
                <w:bCs/>
                <w:color w:val="000000"/>
                <w:sz w:val="16"/>
                <w:szCs w:val="16"/>
              </w:rPr>
              <w:t>Hansel</w:t>
            </w:r>
            <w:proofErr w:type="spellEnd"/>
            <w:r w:rsidRPr="00A74EB4">
              <w:rPr>
                <w:rFonts w:cs="Tahoma"/>
                <w:b/>
                <w:bCs/>
                <w:color w:val="000000"/>
                <w:sz w:val="16"/>
                <w:szCs w:val="16"/>
              </w:rPr>
              <w:t xml:space="preserve"> Tomáš, Jandák Šimon, Kantor Daniel, Kostková Eliška, </w:t>
            </w:r>
            <w:proofErr w:type="spellStart"/>
            <w:r w:rsidRPr="00A74EB4">
              <w:rPr>
                <w:rFonts w:cs="Tahoma"/>
                <w:b/>
                <w:bCs/>
                <w:color w:val="000000"/>
                <w:sz w:val="16"/>
                <w:szCs w:val="16"/>
              </w:rPr>
              <w:t>Kristen</w:t>
            </w:r>
            <w:proofErr w:type="spellEnd"/>
            <w:r w:rsidRPr="00A74EB4">
              <w:rPr>
                <w:rFonts w:cs="Tahoma"/>
                <w:b/>
                <w:bCs/>
                <w:color w:val="000000"/>
                <w:sz w:val="16"/>
                <w:szCs w:val="16"/>
              </w:rPr>
              <w:t xml:space="preserve"> Michal, </w:t>
            </w:r>
            <w:proofErr w:type="spellStart"/>
            <w:r w:rsidRPr="00A74EB4">
              <w:rPr>
                <w:rFonts w:cs="Tahoma"/>
                <w:b/>
                <w:bCs/>
                <w:color w:val="000000"/>
                <w:sz w:val="16"/>
                <w:szCs w:val="16"/>
              </w:rPr>
              <w:t>Kubicius</w:t>
            </w:r>
            <w:proofErr w:type="spellEnd"/>
            <w:r w:rsidRPr="00A74EB4">
              <w:rPr>
                <w:rFonts w:cs="Tahoma"/>
                <w:b/>
                <w:bCs/>
                <w:color w:val="000000"/>
                <w:sz w:val="16"/>
                <w:szCs w:val="16"/>
              </w:rPr>
              <w:t xml:space="preserve"> Tomáš, Strakoš Samuel, </w:t>
            </w:r>
            <w:proofErr w:type="spellStart"/>
            <w:r w:rsidRPr="00A74EB4">
              <w:rPr>
                <w:rFonts w:cs="Tahoma"/>
                <w:b/>
                <w:bCs/>
                <w:color w:val="000000"/>
                <w:sz w:val="16"/>
                <w:szCs w:val="16"/>
              </w:rPr>
              <w:t>Suchár</w:t>
            </w:r>
            <w:proofErr w:type="spellEnd"/>
            <w:r w:rsidRPr="00A74EB4">
              <w:rPr>
                <w:rFonts w:cs="Tahoma"/>
                <w:b/>
                <w:bCs/>
                <w:color w:val="000000"/>
                <w:sz w:val="16"/>
                <w:szCs w:val="16"/>
              </w:rPr>
              <w:t xml:space="preserve"> Jindřich, </w:t>
            </w:r>
            <w:proofErr w:type="spellStart"/>
            <w:r w:rsidRPr="00A74EB4">
              <w:rPr>
                <w:rFonts w:cs="Tahoma"/>
                <w:b/>
                <w:bCs/>
                <w:color w:val="000000"/>
                <w:sz w:val="16"/>
                <w:szCs w:val="16"/>
              </w:rPr>
              <w:t>Szturz</w:t>
            </w:r>
            <w:proofErr w:type="spellEnd"/>
            <w:r w:rsidRPr="00A74EB4">
              <w:rPr>
                <w:rFonts w:cs="Tahoma"/>
                <w:b/>
                <w:bCs/>
                <w:color w:val="000000"/>
                <w:sz w:val="16"/>
                <w:szCs w:val="16"/>
              </w:rPr>
              <w:t xml:space="preserve"> Tobiáš, </w:t>
            </w:r>
            <w:proofErr w:type="spellStart"/>
            <w:r w:rsidRPr="00A74EB4">
              <w:rPr>
                <w:rFonts w:cs="Tahoma"/>
                <w:b/>
                <w:bCs/>
                <w:color w:val="000000"/>
                <w:sz w:val="16"/>
                <w:szCs w:val="16"/>
              </w:rPr>
              <w:t>Tiahnibok</w:t>
            </w:r>
            <w:proofErr w:type="spellEnd"/>
            <w:r w:rsidRPr="00A74EB4">
              <w:rPr>
                <w:rFonts w:cs="Tahoma"/>
                <w:b/>
                <w:bCs/>
                <w:color w:val="000000"/>
                <w:sz w:val="16"/>
                <w:szCs w:val="16"/>
              </w:rPr>
              <w:t xml:space="preserve"> Aleš</w:t>
            </w:r>
          </w:p>
        </w:tc>
        <w:tc>
          <w:tcPr>
            <w:tcW w:w="559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68AB2775"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Gymnázium, Karviná, </w:t>
            </w:r>
            <w:r w:rsidRPr="00CF5797">
              <w:rPr>
                <w:rFonts w:cs="Tahoma"/>
                <w:color w:val="000000"/>
                <w:sz w:val="16"/>
                <w:szCs w:val="16"/>
              </w:rPr>
              <w:t>příspěvková organizace</w:t>
            </w:r>
          </w:p>
        </w:tc>
      </w:tr>
      <w:tr w:rsidR="00244721" w:rsidRPr="00CF5797" w14:paraId="278EE87F"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1D321FBE" w14:textId="1F0AA6D5" w:rsidR="00244721" w:rsidRPr="00CF5797" w:rsidRDefault="00244721" w:rsidP="001F144A">
            <w:pPr>
              <w:spacing w:after="0"/>
              <w:textAlignment w:val="baseline"/>
              <w:rPr>
                <w:rFonts w:ascii="Times New Roman" w:hAnsi="Times New Roman"/>
                <w:b/>
                <w:bCs/>
                <w:color w:val="FFFFFF"/>
              </w:rPr>
            </w:pPr>
            <w:proofErr w:type="spellStart"/>
            <w:r w:rsidRPr="00A74EB4">
              <w:rPr>
                <w:rFonts w:cs="Tahoma"/>
                <w:b/>
                <w:bCs/>
                <w:color w:val="000000"/>
                <w:sz w:val="16"/>
                <w:szCs w:val="16"/>
              </w:rPr>
              <w:t>Lenartová</w:t>
            </w:r>
            <w:proofErr w:type="spellEnd"/>
            <w:r w:rsidRPr="00A74EB4">
              <w:rPr>
                <w:rFonts w:cs="Tahoma"/>
                <w:b/>
                <w:bCs/>
                <w:color w:val="000000"/>
                <w:sz w:val="16"/>
                <w:szCs w:val="16"/>
              </w:rPr>
              <w:t xml:space="preserve"> Michaela, Sýkorová Pavlína,  </w:t>
            </w:r>
            <w:proofErr w:type="spellStart"/>
            <w:r w:rsidRPr="00A74EB4">
              <w:rPr>
                <w:rFonts w:cs="Tahoma"/>
                <w:b/>
                <w:bCs/>
                <w:color w:val="000000"/>
                <w:sz w:val="16"/>
                <w:szCs w:val="16"/>
              </w:rPr>
              <w:t>Drastich</w:t>
            </w:r>
            <w:proofErr w:type="spellEnd"/>
            <w:r w:rsidRPr="00A74EB4">
              <w:rPr>
                <w:rFonts w:cs="Tahoma"/>
                <w:b/>
                <w:bCs/>
                <w:color w:val="000000"/>
                <w:sz w:val="16"/>
                <w:szCs w:val="16"/>
              </w:rPr>
              <w:t xml:space="preserve"> Zdeněk, Gajdušková Natálie,</w:t>
            </w:r>
            <w:r w:rsidR="0096072A">
              <w:rPr>
                <w:rFonts w:cs="Tahoma"/>
                <w:b/>
                <w:bCs/>
                <w:color w:val="000000"/>
                <w:sz w:val="16"/>
                <w:szCs w:val="16"/>
              </w:rPr>
              <w:t xml:space="preserve"> </w:t>
            </w:r>
            <w:proofErr w:type="spellStart"/>
            <w:r w:rsidRPr="00A74EB4">
              <w:rPr>
                <w:rFonts w:cs="Tahoma"/>
                <w:b/>
                <w:bCs/>
                <w:color w:val="000000"/>
                <w:sz w:val="16"/>
                <w:szCs w:val="16"/>
              </w:rPr>
              <w:t>Janeková</w:t>
            </w:r>
            <w:proofErr w:type="spellEnd"/>
            <w:r w:rsidRPr="00A74EB4">
              <w:rPr>
                <w:rFonts w:cs="Tahoma"/>
                <w:b/>
                <w:bCs/>
                <w:color w:val="000000"/>
                <w:sz w:val="16"/>
                <w:szCs w:val="16"/>
              </w:rPr>
              <w:t xml:space="preserve"> Marie, Šimíková Marie, Vepřková Helena, </w:t>
            </w:r>
            <w:proofErr w:type="spellStart"/>
            <w:r w:rsidRPr="00A74EB4">
              <w:rPr>
                <w:rFonts w:cs="Tahoma"/>
                <w:b/>
                <w:bCs/>
                <w:color w:val="000000"/>
                <w:sz w:val="16"/>
                <w:szCs w:val="16"/>
              </w:rPr>
              <w:t>Vozárik</w:t>
            </w:r>
            <w:proofErr w:type="spellEnd"/>
            <w:r w:rsidRPr="00A74EB4">
              <w:rPr>
                <w:rFonts w:cs="Tahoma"/>
                <w:b/>
                <w:bCs/>
                <w:color w:val="000000"/>
                <w:sz w:val="16"/>
                <w:szCs w:val="16"/>
              </w:rPr>
              <w:t xml:space="preserve"> Šimon, </w:t>
            </w:r>
            <w:proofErr w:type="spellStart"/>
            <w:r w:rsidRPr="00A74EB4">
              <w:rPr>
                <w:rFonts w:cs="Tahoma"/>
                <w:b/>
                <w:bCs/>
                <w:color w:val="000000"/>
                <w:sz w:val="16"/>
                <w:szCs w:val="16"/>
              </w:rPr>
              <w:t>Miklošíková</w:t>
            </w:r>
            <w:proofErr w:type="spellEnd"/>
            <w:r w:rsidRPr="00A74EB4">
              <w:rPr>
                <w:rFonts w:cs="Tahoma"/>
                <w:b/>
                <w:bCs/>
                <w:color w:val="000000"/>
                <w:sz w:val="16"/>
                <w:szCs w:val="16"/>
              </w:rPr>
              <w:t xml:space="preserve"> Marie, </w:t>
            </w:r>
            <w:proofErr w:type="spellStart"/>
            <w:r w:rsidRPr="00A74EB4">
              <w:rPr>
                <w:rFonts w:cs="Tahoma"/>
                <w:b/>
                <w:bCs/>
                <w:color w:val="000000"/>
                <w:sz w:val="16"/>
                <w:szCs w:val="16"/>
              </w:rPr>
              <w:t>Drongová</w:t>
            </w:r>
            <w:proofErr w:type="spellEnd"/>
            <w:r w:rsidRPr="00A74EB4">
              <w:rPr>
                <w:rFonts w:cs="Tahoma"/>
                <w:b/>
                <w:bCs/>
                <w:color w:val="000000"/>
                <w:sz w:val="16"/>
                <w:szCs w:val="16"/>
              </w:rPr>
              <w:t xml:space="preserve"> Gréta, </w:t>
            </w:r>
            <w:proofErr w:type="spellStart"/>
            <w:r w:rsidRPr="00A74EB4">
              <w:rPr>
                <w:rFonts w:cs="Tahoma"/>
                <w:b/>
                <w:bCs/>
                <w:color w:val="000000"/>
                <w:sz w:val="16"/>
                <w:szCs w:val="16"/>
              </w:rPr>
              <w:t>Kucko</w:t>
            </w:r>
            <w:proofErr w:type="spellEnd"/>
            <w:r w:rsidRPr="00A74EB4">
              <w:rPr>
                <w:rFonts w:cs="Tahoma"/>
                <w:b/>
                <w:bCs/>
                <w:color w:val="000000"/>
                <w:sz w:val="16"/>
                <w:szCs w:val="16"/>
              </w:rPr>
              <w:t xml:space="preserve"> Matyáš, Ostřanská Marina, </w:t>
            </w:r>
            <w:proofErr w:type="spellStart"/>
            <w:r w:rsidRPr="00A74EB4">
              <w:rPr>
                <w:rFonts w:cs="Tahoma"/>
                <w:b/>
                <w:bCs/>
                <w:color w:val="000000"/>
                <w:sz w:val="16"/>
                <w:szCs w:val="16"/>
              </w:rPr>
              <w:t>Piecha</w:t>
            </w:r>
            <w:proofErr w:type="spellEnd"/>
            <w:r w:rsidRPr="00A74EB4">
              <w:rPr>
                <w:rFonts w:cs="Tahoma"/>
                <w:b/>
                <w:bCs/>
                <w:color w:val="000000"/>
                <w:sz w:val="16"/>
                <w:szCs w:val="16"/>
              </w:rPr>
              <w:t xml:space="preserve"> Adam, </w:t>
            </w:r>
            <w:proofErr w:type="spellStart"/>
            <w:r w:rsidRPr="00A74EB4">
              <w:rPr>
                <w:rFonts w:cs="Tahoma"/>
                <w:b/>
                <w:bCs/>
                <w:color w:val="000000"/>
                <w:sz w:val="16"/>
                <w:szCs w:val="16"/>
              </w:rPr>
              <w:t>Šochman</w:t>
            </w:r>
            <w:proofErr w:type="spellEnd"/>
            <w:r w:rsidRPr="00A74EB4">
              <w:rPr>
                <w:rFonts w:cs="Tahoma"/>
                <w:b/>
                <w:bCs/>
                <w:color w:val="000000"/>
                <w:sz w:val="16"/>
                <w:szCs w:val="16"/>
              </w:rPr>
              <w:t xml:space="preserve"> Jakub, Večeřová Veronika, Plachá Magdaléna, Pokludová Štěpánka, Weiss Daniel, Kopřivová Natálie, Zajíček Matěj, Brychtová Zuzana, </w:t>
            </w:r>
            <w:proofErr w:type="spellStart"/>
            <w:r w:rsidRPr="00A74EB4">
              <w:rPr>
                <w:rFonts w:cs="Tahoma"/>
                <w:b/>
                <w:bCs/>
                <w:color w:val="000000"/>
                <w:sz w:val="16"/>
                <w:szCs w:val="16"/>
              </w:rPr>
              <w:t>Zajacz</w:t>
            </w:r>
            <w:proofErr w:type="spellEnd"/>
            <w:r w:rsidRPr="00A74EB4">
              <w:rPr>
                <w:rFonts w:cs="Tahoma"/>
                <w:b/>
                <w:bCs/>
                <w:color w:val="000000"/>
                <w:sz w:val="16"/>
                <w:szCs w:val="16"/>
              </w:rPr>
              <w:t xml:space="preserve"> Jakub, </w:t>
            </w:r>
            <w:proofErr w:type="spellStart"/>
            <w:r w:rsidRPr="00A74EB4">
              <w:rPr>
                <w:rFonts w:cs="Tahoma"/>
                <w:b/>
                <w:bCs/>
                <w:color w:val="000000"/>
                <w:sz w:val="16"/>
                <w:szCs w:val="16"/>
              </w:rPr>
              <w:t>Koloničný</w:t>
            </w:r>
            <w:proofErr w:type="spellEnd"/>
            <w:r w:rsidRPr="00A74EB4">
              <w:rPr>
                <w:rFonts w:cs="Tahoma"/>
                <w:b/>
                <w:bCs/>
                <w:color w:val="000000"/>
                <w:sz w:val="16"/>
                <w:szCs w:val="16"/>
              </w:rPr>
              <w:t xml:space="preserve"> Ondřej, Králová Anna, </w:t>
            </w:r>
            <w:proofErr w:type="spellStart"/>
            <w:r w:rsidRPr="00A74EB4">
              <w:rPr>
                <w:rFonts w:cs="Tahoma"/>
                <w:b/>
                <w:bCs/>
                <w:color w:val="000000"/>
                <w:sz w:val="16"/>
                <w:szCs w:val="16"/>
              </w:rPr>
              <w:t>Horutová</w:t>
            </w:r>
            <w:proofErr w:type="spellEnd"/>
            <w:r w:rsidRPr="00A74EB4">
              <w:rPr>
                <w:rFonts w:cs="Tahoma"/>
                <w:b/>
                <w:bCs/>
                <w:color w:val="000000"/>
                <w:sz w:val="16"/>
                <w:szCs w:val="16"/>
              </w:rPr>
              <w:t xml:space="preserve"> Johana, Vepřková Klára, Vydrová Anna, Baborová Alice, </w:t>
            </w:r>
            <w:proofErr w:type="spellStart"/>
            <w:r w:rsidRPr="00A74EB4">
              <w:rPr>
                <w:rFonts w:cs="Tahoma"/>
                <w:b/>
                <w:bCs/>
                <w:color w:val="000000"/>
                <w:sz w:val="16"/>
                <w:szCs w:val="16"/>
              </w:rPr>
              <w:t>Kuzmová</w:t>
            </w:r>
            <w:proofErr w:type="spellEnd"/>
            <w:r w:rsidRPr="00A74EB4">
              <w:rPr>
                <w:rFonts w:cs="Tahoma"/>
                <w:b/>
                <w:bCs/>
                <w:color w:val="000000"/>
                <w:sz w:val="16"/>
                <w:szCs w:val="16"/>
              </w:rPr>
              <w:t xml:space="preserve"> Adéla, Rokyta Tomáš, Trnková Barbora</w:t>
            </w:r>
          </w:p>
        </w:tc>
        <w:tc>
          <w:tcPr>
            <w:tcW w:w="5593"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26F8883A"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Gymnázium, Ostrava-Hrabůvka, </w:t>
            </w:r>
            <w:r w:rsidRPr="00CF5797">
              <w:rPr>
                <w:rFonts w:cs="Tahoma"/>
                <w:color w:val="000000"/>
                <w:sz w:val="16"/>
                <w:szCs w:val="16"/>
              </w:rPr>
              <w:t>příspěvková organizace</w:t>
            </w:r>
          </w:p>
        </w:tc>
      </w:tr>
      <w:tr w:rsidR="00244721" w:rsidRPr="00CF5797" w14:paraId="215975F8"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07A184B" w14:textId="6F961CF8" w:rsidR="00244721" w:rsidRPr="00CF5797" w:rsidRDefault="00244721" w:rsidP="001F144A">
            <w:pPr>
              <w:spacing w:after="0"/>
              <w:textAlignment w:val="baseline"/>
              <w:rPr>
                <w:rFonts w:ascii="Times New Roman" w:hAnsi="Times New Roman"/>
                <w:b/>
                <w:bCs/>
                <w:color w:val="FFFFFF"/>
              </w:rPr>
            </w:pPr>
            <w:r w:rsidRPr="00A74EB4">
              <w:rPr>
                <w:rFonts w:cs="Tahoma"/>
                <w:b/>
                <w:bCs/>
                <w:color w:val="000000"/>
                <w:sz w:val="16"/>
                <w:szCs w:val="16"/>
              </w:rPr>
              <w:t xml:space="preserve">Kašpárek Vojtěch, Fajkus Lukáš, Dostál </w:t>
            </w:r>
            <w:proofErr w:type="spellStart"/>
            <w:proofErr w:type="gramStart"/>
            <w:r w:rsidRPr="00A74EB4">
              <w:rPr>
                <w:rFonts w:cs="Tahoma"/>
                <w:b/>
                <w:bCs/>
                <w:color w:val="000000"/>
                <w:sz w:val="16"/>
                <w:szCs w:val="16"/>
              </w:rPr>
              <w:t>Jakub,Krzywoň</w:t>
            </w:r>
            <w:proofErr w:type="spellEnd"/>
            <w:proofErr w:type="gramEnd"/>
            <w:r w:rsidRPr="00A74EB4">
              <w:rPr>
                <w:rFonts w:cs="Tahoma"/>
                <w:b/>
                <w:bCs/>
                <w:color w:val="000000"/>
                <w:sz w:val="16"/>
                <w:szCs w:val="16"/>
              </w:rPr>
              <w:t xml:space="preserve"> Jan, Hromada Ondřej, Skála Adrian, </w:t>
            </w:r>
            <w:proofErr w:type="spellStart"/>
            <w:r w:rsidRPr="00A74EB4">
              <w:rPr>
                <w:rFonts w:cs="Tahoma"/>
                <w:b/>
                <w:bCs/>
                <w:color w:val="000000"/>
                <w:sz w:val="16"/>
                <w:szCs w:val="16"/>
              </w:rPr>
              <w:t>Sanna</w:t>
            </w:r>
            <w:proofErr w:type="spellEnd"/>
            <w:r w:rsidRPr="00A74EB4">
              <w:rPr>
                <w:rFonts w:cs="Tahoma"/>
                <w:b/>
                <w:bCs/>
                <w:color w:val="000000"/>
                <w:sz w:val="16"/>
                <w:szCs w:val="16"/>
              </w:rPr>
              <w:t xml:space="preserve"> David, Vícha Matěj, Grónský Vojtěch, Urbánek Štěpán, </w:t>
            </w:r>
            <w:proofErr w:type="spellStart"/>
            <w:r w:rsidRPr="00A74EB4">
              <w:rPr>
                <w:rFonts w:cs="Tahoma"/>
                <w:b/>
                <w:bCs/>
                <w:color w:val="000000"/>
                <w:sz w:val="16"/>
                <w:szCs w:val="16"/>
              </w:rPr>
              <w:t>Kraval</w:t>
            </w:r>
            <w:proofErr w:type="spellEnd"/>
            <w:r w:rsidRPr="00A74EB4">
              <w:rPr>
                <w:rFonts w:cs="Tahoma"/>
                <w:b/>
                <w:bCs/>
                <w:color w:val="000000"/>
                <w:sz w:val="16"/>
                <w:szCs w:val="16"/>
              </w:rPr>
              <w:t xml:space="preserve"> Vojtěch</w:t>
            </w:r>
          </w:p>
        </w:tc>
        <w:tc>
          <w:tcPr>
            <w:tcW w:w="559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5702CC03"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Mendelovo gymnázium, Opava, </w:t>
            </w:r>
            <w:r w:rsidRPr="00CF5797">
              <w:rPr>
                <w:rFonts w:cs="Tahoma"/>
                <w:color w:val="000000"/>
                <w:sz w:val="16"/>
                <w:szCs w:val="16"/>
              </w:rPr>
              <w:t>příspěvková organizace</w:t>
            </w:r>
          </w:p>
        </w:tc>
      </w:tr>
      <w:tr w:rsidR="00244721" w:rsidRPr="00CF5797" w14:paraId="38EEBB88"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000F6DA2" w14:textId="77777777" w:rsidR="00244721" w:rsidRPr="00CF5797" w:rsidRDefault="00244721" w:rsidP="001F144A">
            <w:pPr>
              <w:spacing w:after="0"/>
              <w:textAlignment w:val="baseline"/>
              <w:rPr>
                <w:rFonts w:ascii="Times New Roman" w:hAnsi="Times New Roman"/>
                <w:b/>
                <w:bCs/>
                <w:color w:val="FFFFFF"/>
              </w:rPr>
            </w:pPr>
            <w:proofErr w:type="spellStart"/>
            <w:r w:rsidRPr="00A74EB4">
              <w:rPr>
                <w:rFonts w:cs="Tahoma"/>
                <w:b/>
                <w:bCs/>
                <w:color w:val="000000"/>
                <w:sz w:val="16"/>
                <w:szCs w:val="16"/>
              </w:rPr>
              <w:t>Firla</w:t>
            </w:r>
            <w:proofErr w:type="spellEnd"/>
            <w:r w:rsidRPr="00A74EB4">
              <w:rPr>
                <w:rFonts w:cs="Tahoma"/>
                <w:b/>
                <w:bCs/>
                <w:color w:val="000000"/>
                <w:sz w:val="16"/>
                <w:szCs w:val="16"/>
              </w:rPr>
              <w:t xml:space="preserve"> David, Skokan Kryštof</w:t>
            </w:r>
          </w:p>
        </w:tc>
        <w:tc>
          <w:tcPr>
            <w:tcW w:w="5593"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6AED9EB7"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Střední průmyslová škola stavební, Havířov, </w:t>
            </w:r>
            <w:r w:rsidRPr="00CF5797">
              <w:rPr>
                <w:rFonts w:cs="Tahoma"/>
                <w:color w:val="000000"/>
                <w:sz w:val="16"/>
                <w:szCs w:val="16"/>
              </w:rPr>
              <w:t>příspěvková organizace</w:t>
            </w:r>
          </w:p>
        </w:tc>
      </w:tr>
      <w:tr w:rsidR="00244721" w:rsidRPr="00CF5797" w14:paraId="292C5E3F"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99D2AFF" w14:textId="77777777" w:rsidR="00244721" w:rsidRPr="00CF5797" w:rsidRDefault="00244721" w:rsidP="001F144A">
            <w:pPr>
              <w:spacing w:after="0"/>
              <w:textAlignment w:val="baseline"/>
              <w:rPr>
                <w:rFonts w:ascii="Times New Roman" w:hAnsi="Times New Roman"/>
                <w:b/>
                <w:bCs/>
                <w:color w:val="FFFFFF"/>
              </w:rPr>
            </w:pPr>
            <w:proofErr w:type="spellStart"/>
            <w:r w:rsidRPr="00A74EB4">
              <w:rPr>
                <w:rFonts w:cs="Tahoma"/>
                <w:b/>
                <w:bCs/>
                <w:color w:val="000000"/>
                <w:sz w:val="16"/>
                <w:szCs w:val="16"/>
              </w:rPr>
              <w:t>Vorobel</w:t>
            </w:r>
            <w:proofErr w:type="spellEnd"/>
            <w:r w:rsidRPr="00A74EB4">
              <w:rPr>
                <w:rFonts w:cs="Tahoma"/>
                <w:b/>
                <w:bCs/>
                <w:color w:val="000000"/>
                <w:sz w:val="16"/>
                <w:szCs w:val="16"/>
              </w:rPr>
              <w:t xml:space="preserve"> Jakub, Polák Matěj, Nahodil Matěj, Pustějovský Aleš, </w:t>
            </w:r>
            <w:proofErr w:type="spellStart"/>
            <w:r w:rsidRPr="00A74EB4">
              <w:rPr>
                <w:rFonts w:cs="Tahoma"/>
                <w:b/>
                <w:bCs/>
                <w:color w:val="000000"/>
                <w:sz w:val="16"/>
                <w:szCs w:val="16"/>
              </w:rPr>
              <w:t>Kožuch</w:t>
            </w:r>
            <w:proofErr w:type="spellEnd"/>
            <w:r w:rsidRPr="00A74EB4">
              <w:rPr>
                <w:rFonts w:cs="Tahoma"/>
                <w:b/>
                <w:bCs/>
                <w:color w:val="000000"/>
                <w:sz w:val="16"/>
                <w:szCs w:val="16"/>
              </w:rPr>
              <w:t xml:space="preserve"> Lukáš, </w:t>
            </w:r>
            <w:proofErr w:type="spellStart"/>
            <w:r w:rsidRPr="00A74EB4">
              <w:rPr>
                <w:rFonts w:cs="Tahoma"/>
                <w:b/>
                <w:bCs/>
                <w:color w:val="000000"/>
                <w:sz w:val="16"/>
                <w:szCs w:val="16"/>
              </w:rPr>
              <w:t>Beniš</w:t>
            </w:r>
            <w:proofErr w:type="spellEnd"/>
            <w:r w:rsidRPr="00A74EB4">
              <w:rPr>
                <w:rFonts w:cs="Tahoma"/>
                <w:b/>
                <w:bCs/>
                <w:color w:val="000000"/>
                <w:sz w:val="16"/>
                <w:szCs w:val="16"/>
              </w:rPr>
              <w:t xml:space="preserve"> Ondřej, </w:t>
            </w:r>
            <w:proofErr w:type="spellStart"/>
            <w:r w:rsidRPr="00A74EB4">
              <w:rPr>
                <w:rFonts w:cs="Tahoma"/>
                <w:b/>
                <w:bCs/>
                <w:color w:val="000000"/>
                <w:sz w:val="16"/>
                <w:szCs w:val="16"/>
              </w:rPr>
              <w:t>Škvara</w:t>
            </w:r>
            <w:proofErr w:type="spellEnd"/>
            <w:r w:rsidRPr="00A74EB4">
              <w:rPr>
                <w:rFonts w:cs="Tahoma"/>
                <w:b/>
                <w:bCs/>
                <w:color w:val="000000"/>
                <w:sz w:val="16"/>
                <w:szCs w:val="16"/>
              </w:rPr>
              <w:t xml:space="preserve"> Eduard, Gelnar Vít, Bača Tomáš, </w:t>
            </w:r>
            <w:proofErr w:type="spellStart"/>
            <w:r w:rsidRPr="00A74EB4">
              <w:rPr>
                <w:rFonts w:cs="Tahoma"/>
                <w:b/>
                <w:bCs/>
                <w:color w:val="000000"/>
                <w:sz w:val="16"/>
                <w:szCs w:val="16"/>
              </w:rPr>
              <w:t>Kowalowski</w:t>
            </w:r>
            <w:proofErr w:type="spellEnd"/>
            <w:r w:rsidRPr="00A74EB4">
              <w:rPr>
                <w:rFonts w:cs="Tahoma"/>
                <w:b/>
                <w:bCs/>
                <w:color w:val="000000"/>
                <w:sz w:val="16"/>
                <w:szCs w:val="16"/>
              </w:rPr>
              <w:t xml:space="preserve"> Matyáš, Kubala Jan</w:t>
            </w:r>
          </w:p>
        </w:tc>
        <w:tc>
          <w:tcPr>
            <w:tcW w:w="559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5D874344"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Střední průmyslová škola, Obchodní akademie a Jazyková škola s právem státní jazykové zkoušky, Frýdek-Místek, </w:t>
            </w:r>
            <w:r w:rsidRPr="00CF5797">
              <w:rPr>
                <w:rFonts w:cs="Tahoma"/>
                <w:color w:val="000000"/>
                <w:sz w:val="16"/>
                <w:szCs w:val="16"/>
              </w:rPr>
              <w:t>příspěvková organizace</w:t>
            </w:r>
          </w:p>
        </w:tc>
      </w:tr>
      <w:tr w:rsidR="00244721" w:rsidRPr="00CF5797" w14:paraId="28B2F265"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262868DC" w14:textId="77777777" w:rsidR="00244721" w:rsidRPr="00CF5797" w:rsidRDefault="00244721" w:rsidP="001F144A">
            <w:pPr>
              <w:spacing w:after="0"/>
              <w:textAlignment w:val="baseline"/>
              <w:rPr>
                <w:rFonts w:ascii="Times New Roman" w:hAnsi="Times New Roman"/>
                <w:b/>
                <w:bCs/>
                <w:color w:val="FFFFFF"/>
              </w:rPr>
            </w:pPr>
            <w:r w:rsidRPr="00A74EB4">
              <w:rPr>
                <w:rFonts w:cs="Tahoma"/>
                <w:b/>
                <w:bCs/>
                <w:color w:val="000000"/>
                <w:sz w:val="16"/>
                <w:szCs w:val="16"/>
              </w:rPr>
              <w:t xml:space="preserve">Janko Dominik, </w:t>
            </w:r>
            <w:proofErr w:type="spellStart"/>
            <w:r w:rsidRPr="00A74EB4">
              <w:rPr>
                <w:rFonts w:cs="Tahoma"/>
                <w:b/>
                <w:bCs/>
                <w:color w:val="000000"/>
                <w:sz w:val="16"/>
                <w:szCs w:val="16"/>
              </w:rPr>
              <w:t>Naščak</w:t>
            </w:r>
            <w:proofErr w:type="spellEnd"/>
            <w:r w:rsidRPr="00A74EB4">
              <w:rPr>
                <w:rFonts w:cs="Tahoma"/>
                <w:b/>
                <w:bCs/>
                <w:color w:val="000000"/>
                <w:sz w:val="16"/>
                <w:szCs w:val="16"/>
              </w:rPr>
              <w:t xml:space="preserve"> David</w:t>
            </w:r>
          </w:p>
        </w:tc>
        <w:tc>
          <w:tcPr>
            <w:tcW w:w="5593"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774B8ED1"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Střední škola stavební a dřevozpracující, Ostrava, </w:t>
            </w:r>
            <w:r w:rsidRPr="00CF5797">
              <w:rPr>
                <w:rFonts w:cs="Tahoma"/>
                <w:color w:val="000000"/>
                <w:sz w:val="16"/>
                <w:szCs w:val="16"/>
              </w:rPr>
              <w:t>příspěvková organizace</w:t>
            </w:r>
          </w:p>
        </w:tc>
      </w:tr>
      <w:tr w:rsidR="00244721" w:rsidRPr="00CF5797" w14:paraId="0A0F782D"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7409D9F1" w14:textId="77777777" w:rsidR="00244721" w:rsidRPr="00CF5797" w:rsidRDefault="00244721" w:rsidP="001F144A">
            <w:pPr>
              <w:spacing w:after="0"/>
              <w:textAlignment w:val="baseline"/>
              <w:rPr>
                <w:rFonts w:ascii="Times New Roman" w:hAnsi="Times New Roman"/>
                <w:b/>
                <w:bCs/>
                <w:color w:val="FFFFFF"/>
              </w:rPr>
            </w:pPr>
            <w:proofErr w:type="spellStart"/>
            <w:r w:rsidRPr="00A74EB4">
              <w:rPr>
                <w:rFonts w:cs="Tahoma"/>
                <w:b/>
                <w:bCs/>
                <w:color w:val="000000"/>
                <w:sz w:val="16"/>
                <w:szCs w:val="16"/>
              </w:rPr>
              <w:t>Krabica</w:t>
            </w:r>
            <w:proofErr w:type="spellEnd"/>
            <w:r w:rsidRPr="00A74EB4">
              <w:rPr>
                <w:rFonts w:cs="Tahoma"/>
                <w:b/>
                <w:bCs/>
                <w:color w:val="000000"/>
                <w:sz w:val="16"/>
                <w:szCs w:val="16"/>
              </w:rPr>
              <w:t xml:space="preserve"> Matyáš, </w:t>
            </w:r>
            <w:proofErr w:type="spellStart"/>
            <w:r w:rsidRPr="00A74EB4">
              <w:rPr>
                <w:rFonts w:cs="Tahoma"/>
                <w:b/>
                <w:bCs/>
                <w:color w:val="000000"/>
                <w:sz w:val="16"/>
                <w:szCs w:val="16"/>
              </w:rPr>
              <w:t>Herremans</w:t>
            </w:r>
            <w:proofErr w:type="spellEnd"/>
            <w:r w:rsidRPr="00A74EB4">
              <w:rPr>
                <w:rFonts w:cs="Tahoma"/>
                <w:b/>
                <w:bCs/>
                <w:color w:val="000000"/>
                <w:sz w:val="16"/>
                <w:szCs w:val="16"/>
              </w:rPr>
              <w:t xml:space="preserve"> Erik</w:t>
            </w:r>
          </w:p>
        </w:tc>
        <w:tc>
          <w:tcPr>
            <w:tcW w:w="559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38FAD6CE"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Střední škola, Jablunkov, </w:t>
            </w:r>
            <w:r w:rsidRPr="00CF5797">
              <w:rPr>
                <w:rFonts w:cs="Tahoma"/>
                <w:color w:val="000000"/>
                <w:sz w:val="16"/>
                <w:szCs w:val="16"/>
              </w:rPr>
              <w:t>příspěvková organizace</w:t>
            </w:r>
          </w:p>
        </w:tc>
      </w:tr>
      <w:tr w:rsidR="00244721" w:rsidRPr="00CF5797" w14:paraId="4BBEF909" w14:textId="77777777" w:rsidTr="002953C8">
        <w:trPr>
          <w:trHeight w:val="270"/>
        </w:trPr>
        <w:tc>
          <w:tcPr>
            <w:tcW w:w="3463"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14:paraId="0E8219F0" w14:textId="77777777" w:rsidR="00244721" w:rsidRPr="00CF5797" w:rsidRDefault="00244721" w:rsidP="001F144A">
            <w:pPr>
              <w:spacing w:after="0"/>
              <w:textAlignment w:val="baseline"/>
              <w:rPr>
                <w:rFonts w:ascii="Times New Roman" w:hAnsi="Times New Roman"/>
                <w:b/>
                <w:bCs/>
                <w:color w:val="FFFFFF"/>
              </w:rPr>
            </w:pPr>
            <w:proofErr w:type="spellStart"/>
            <w:r w:rsidRPr="00A74EB4">
              <w:rPr>
                <w:rFonts w:cs="Tahoma"/>
                <w:b/>
                <w:bCs/>
                <w:color w:val="000000"/>
                <w:sz w:val="16"/>
                <w:szCs w:val="16"/>
              </w:rPr>
              <w:t>Kormaník</w:t>
            </w:r>
            <w:proofErr w:type="spellEnd"/>
            <w:r w:rsidRPr="00A74EB4">
              <w:rPr>
                <w:rFonts w:cs="Tahoma"/>
                <w:b/>
                <w:bCs/>
                <w:color w:val="000000"/>
                <w:sz w:val="16"/>
                <w:szCs w:val="16"/>
              </w:rPr>
              <w:t xml:space="preserve"> Marco, Matoušek Michal, Němec Petr</w:t>
            </w:r>
          </w:p>
        </w:tc>
        <w:tc>
          <w:tcPr>
            <w:tcW w:w="5593" w:type="dxa"/>
            <w:tcBorders>
              <w:top w:val="single" w:sz="6" w:space="0" w:color="FFFFFF"/>
              <w:left w:val="single" w:sz="6" w:space="0" w:color="FFFFFF"/>
              <w:bottom w:val="single" w:sz="6" w:space="0" w:color="FFFFFF"/>
              <w:right w:val="single" w:sz="6" w:space="0" w:color="FFFFFF"/>
            </w:tcBorders>
            <w:shd w:val="clear" w:color="auto" w:fill="EDEDED"/>
            <w:vAlign w:val="center"/>
            <w:hideMark/>
          </w:tcPr>
          <w:p w14:paraId="3029B985" w14:textId="77777777" w:rsidR="00244721" w:rsidRPr="00CF5797" w:rsidRDefault="00244721" w:rsidP="001F144A">
            <w:pPr>
              <w:spacing w:after="0"/>
              <w:textAlignment w:val="baseline"/>
              <w:rPr>
                <w:rFonts w:ascii="Times New Roman" w:hAnsi="Times New Roman"/>
              </w:rPr>
            </w:pPr>
            <w:r w:rsidRPr="00A74EB4">
              <w:rPr>
                <w:rFonts w:cs="Tahoma"/>
                <w:color w:val="000000"/>
                <w:sz w:val="16"/>
                <w:szCs w:val="16"/>
              </w:rPr>
              <w:t xml:space="preserve">Wichterlovo gymnázium, Ostrava-Poruba, </w:t>
            </w:r>
            <w:r w:rsidRPr="00CF5797">
              <w:rPr>
                <w:rFonts w:cs="Tahoma"/>
                <w:color w:val="000000"/>
                <w:sz w:val="16"/>
                <w:szCs w:val="16"/>
              </w:rPr>
              <w:t>příspěvková organizace</w:t>
            </w:r>
          </w:p>
        </w:tc>
      </w:tr>
    </w:tbl>
    <w:p w14:paraId="233BB4DC" w14:textId="4C932F7B" w:rsidR="00840F50" w:rsidRPr="00144AF1" w:rsidRDefault="00D83BC1" w:rsidP="00144AF1">
      <w:pPr>
        <w:spacing w:after="240"/>
        <w:rPr>
          <w:color w:val="000000" w:themeColor="text1"/>
          <w:sz w:val="16"/>
          <w:szCs w:val="16"/>
        </w:rPr>
      </w:pPr>
      <w:r w:rsidRPr="00144AF1">
        <w:rPr>
          <w:color w:val="000000" w:themeColor="text1"/>
          <w:sz w:val="16"/>
          <w:szCs w:val="16"/>
        </w:rPr>
        <w:t>Zdroj: OŠMS</w:t>
      </w:r>
    </w:p>
    <w:p w14:paraId="110466BE" w14:textId="77777777" w:rsidR="0050571F" w:rsidRPr="00B12294" w:rsidRDefault="0050571F" w:rsidP="0022570E">
      <w:pPr>
        <w:pStyle w:val="Nadpis2"/>
        <w:spacing w:before="360"/>
        <w:ind w:left="578" w:hanging="578"/>
        <w:rPr>
          <w:color w:val="000000" w:themeColor="text1"/>
        </w:rPr>
      </w:pPr>
      <w:bookmarkStart w:id="219" w:name="_Toc224889996"/>
      <w:r w:rsidRPr="00B12294">
        <w:rPr>
          <w:color w:val="000000" w:themeColor="text1"/>
        </w:rPr>
        <w:t>Základní umělecké vzdělávání</w:t>
      </w:r>
      <w:bookmarkEnd w:id="219"/>
    </w:p>
    <w:p w14:paraId="03376CC8" w14:textId="77777777" w:rsidR="00B12294" w:rsidRDefault="00B12294" w:rsidP="009C7DB2">
      <w:pPr>
        <w:pStyle w:val="MSKNormal"/>
      </w:pPr>
      <w:r w:rsidRPr="00CA22B2">
        <w:t xml:space="preserve">V Moravskoslezském kraji je základní umělecké vzdělávání poskytováno základními uměleckými školami, které jsou zřízeny krajem, obcemi, soukromými subjekty a </w:t>
      </w:r>
      <w:r>
        <w:t>registrovanými církvemi</w:t>
      </w:r>
      <w:r w:rsidRPr="00CA22B2">
        <w:t>.</w:t>
      </w:r>
      <w:r>
        <w:t xml:space="preserve"> </w:t>
      </w:r>
      <w:r w:rsidRPr="00CA22B2">
        <w:t xml:space="preserve"> </w:t>
      </w:r>
    </w:p>
    <w:p w14:paraId="27402D0D" w14:textId="712DAD00" w:rsidR="00A5707C" w:rsidRDefault="00B12294" w:rsidP="009C7DB2">
      <w:pPr>
        <w:pStyle w:val="MSKNormal"/>
      </w:pPr>
      <w:r w:rsidRPr="0036222F">
        <w:t xml:space="preserve">Celková kapacita ZUŠ v MSK se </w:t>
      </w:r>
      <w:r>
        <w:t>navýšila</w:t>
      </w:r>
      <w:r w:rsidRPr="0036222F">
        <w:t xml:space="preserve"> z 30 </w:t>
      </w:r>
      <w:r>
        <w:t>520</w:t>
      </w:r>
      <w:r w:rsidRPr="0036222F">
        <w:t xml:space="preserve"> žáků na 30 5</w:t>
      </w:r>
      <w:r>
        <w:t>5</w:t>
      </w:r>
      <w:r w:rsidRPr="0036222F">
        <w:t xml:space="preserve">0 z důvodu </w:t>
      </w:r>
      <w:r>
        <w:t>změny</w:t>
      </w:r>
      <w:r w:rsidRPr="0036222F">
        <w:t xml:space="preserve"> kapacity u</w:t>
      </w:r>
      <w:r>
        <w:t> </w:t>
      </w:r>
      <w:r w:rsidRPr="001938E5">
        <w:t xml:space="preserve">organizace </w:t>
      </w:r>
      <w:r w:rsidRPr="00F330AF">
        <w:t>AVE ART Ostrava, vyšší odborná škola, střední umělecká škola a základní umělecká škola, s.r.o.</w:t>
      </w:r>
      <w:r>
        <w:t xml:space="preserve">, u které došlo k navýšení o 30 žáků. </w:t>
      </w:r>
      <w:r w:rsidRPr="001938E5">
        <w:t xml:space="preserve">Pokračoval trend mírného nárůstu celkového počtu žáků ve všech ZUŠ. </w:t>
      </w:r>
      <w:r>
        <w:t>Vzhledem k tomu, že se však</w:t>
      </w:r>
      <w:r w:rsidRPr="001938E5">
        <w:t xml:space="preserve"> meziročním srovnání jednalo o nárůst </w:t>
      </w:r>
      <w:r>
        <w:t>pouze o 72</w:t>
      </w:r>
      <w:r w:rsidRPr="001938E5">
        <w:t xml:space="preserve"> žáků</w:t>
      </w:r>
      <w:r>
        <w:t xml:space="preserve"> za všechny organizace, zůstala naplněnost kapacit ZUŠ v součtu beze změny. Drobný nárůst celkového počtu žáků </w:t>
      </w:r>
      <w:r w:rsidR="00833FC0">
        <w:t>byl zaznamenán</w:t>
      </w:r>
      <w:r>
        <w:t xml:space="preserve"> ve všech oborech, vyjma oboru tanečního, kde došlo meziročně k poklesu.</w:t>
      </w:r>
      <w:r w:rsidRPr="00655D07">
        <w:t xml:space="preserve"> </w:t>
      </w:r>
      <w:r w:rsidRPr="001938E5">
        <w:t xml:space="preserve">Změny v počtech žáků v jednotlivých oborech </w:t>
      </w:r>
      <w:r>
        <w:t>však podíl jednotlivých uměleckých oborů na celkovém počtu žáků</w:t>
      </w:r>
      <w:r w:rsidRPr="001938E5">
        <w:t xml:space="preserve"> v podstatě neovlivnily, změny</w:t>
      </w:r>
      <w:r>
        <w:t xml:space="preserve"> nebyly buď žádné (výtvarný obor) nebo</w:t>
      </w:r>
      <w:r w:rsidRPr="001938E5">
        <w:t xml:space="preserve"> byly zanedbatelné, pouze v rozmezí desetin procentních bodů</w:t>
      </w:r>
      <w:r>
        <w:t xml:space="preserve"> (ostatní obory)</w:t>
      </w:r>
      <w:r w:rsidRPr="001938E5">
        <w:t>.</w:t>
      </w:r>
    </w:p>
    <w:p w14:paraId="0052CD4B" w14:textId="77777777" w:rsidR="00A5707C" w:rsidRDefault="00A5707C">
      <w:pPr>
        <w:spacing w:after="0"/>
        <w:jc w:val="left"/>
        <w:rPr>
          <w:rFonts w:eastAsia="Calibri" w:cs="Tahoma"/>
          <w:szCs w:val="20"/>
        </w:rPr>
      </w:pPr>
      <w:r>
        <w:br w:type="page"/>
      </w:r>
    </w:p>
    <w:p w14:paraId="46E3D114" w14:textId="2758874D" w:rsidR="001D2DEE" w:rsidRPr="009C7DB2" w:rsidRDefault="0050571F" w:rsidP="009C7DB2">
      <w:pPr>
        <w:pStyle w:val="Tabulka"/>
        <w:tabs>
          <w:tab w:val="num" w:pos="1134"/>
        </w:tabs>
        <w:spacing w:before="360" w:beforeAutospacing="0" w:after="120" w:afterAutospacing="0"/>
        <w:ind w:left="1134" w:hanging="1134"/>
        <w:jc w:val="both"/>
        <w:rPr>
          <w:color w:val="000000" w:themeColor="text1"/>
        </w:rPr>
      </w:pPr>
      <w:bookmarkStart w:id="220" w:name="_Toc129600064"/>
      <w:bookmarkStart w:id="221" w:name="_Toc224890468"/>
      <w:r w:rsidRPr="009C7DB2">
        <w:rPr>
          <w:color w:val="000000" w:themeColor="text1"/>
        </w:rPr>
        <w:lastRenderedPageBreak/>
        <w:t>Základní umělecké školy</w:t>
      </w:r>
      <w:bookmarkEnd w:id="220"/>
      <w:bookmarkEnd w:id="221"/>
    </w:p>
    <w:tbl>
      <w:tblPr>
        <w:tblStyle w:val="Tmavtabulkasmkou5zvraznn3"/>
        <w:tblW w:w="10319" w:type="dxa"/>
        <w:jc w:val="center"/>
        <w:tblLayout w:type="fixed"/>
        <w:tblCellMar>
          <w:left w:w="0" w:type="dxa"/>
          <w:right w:w="0" w:type="dxa"/>
        </w:tblCellMar>
        <w:tblLook w:val="04A0" w:firstRow="1" w:lastRow="0" w:firstColumn="1" w:lastColumn="0" w:noHBand="0" w:noVBand="1"/>
      </w:tblPr>
      <w:tblGrid>
        <w:gridCol w:w="454"/>
        <w:gridCol w:w="1021"/>
        <w:gridCol w:w="737"/>
        <w:gridCol w:w="737"/>
        <w:gridCol w:w="737"/>
        <w:gridCol w:w="737"/>
        <w:gridCol w:w="737"/>
        <w:gridCol w:w="737"/>
        <w:gridCol w:w="737"/>
        <w:gridCol w:w="737"/>
        <w:gridCol w:w="737"/>
        <w:gridCol w:w="737"/>
        <w:gridCol w:w="737"/>
        <w:gridCol w:w="737"/>
      </w:tblGrid>
      <w:tr w:rsidR="002F50A6" w:rsidRPr="00B562A0" w14:paraId="6FCA8FD8"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right w:val="single" w:sz="4" w:space="0" w:color="FFFFFF" w:themeColor="background1"/>
            </w:tcBorders>
            <w:shd w:val="clear" w:color="auto" w:fill="7F7F7F" w:themeFill="text1" w:themeFillTint="80"/>
            <w:textDirection w:val="btLr"/>
            <w:vAlign w:val="center"/>
            <w:hideMark/>
          </w:tcPr>
          <w:p w14:paraId="2C284E45" w14:textId="77777777" w:rsidR="002F50A6" w:rsidRPr="00B562A0" w:rsidRDefault="002F50A6" w:rsidP="00E62F9C">
            <w:pPr>
              <w:spacing w:after="0"/>
              <w:jc w:val="center"/>
              <w:rPr>
                <w:rFonts w:cs="Tahoma"/>
                <w:b w:val="0"/>
                <w:bCs w:val="0"/>
                <w:sz w:val="16"/>
                <w:szCs w:val="16"/>
              </w:rPr>
            </w:pPr>
            <w:r w:rsidRPr="00B562A0">
              <w:rPr>
                <w:rFonts w:cs="Tahoma"/>
                <w:sz w:val="16"/>
                <w:szCs w:val="16"/>
              </w:rPr>
              <w:t>Školní rok</w:t>
            </w:r>
          </w:p>
        </w:tc>
        <w:tc>
          <w:tcPr>
            <w:tcW w:w="1021" w:type="dxa"/>
            <w:vMerge w:val="restart"/>
            <w:tcBorders>
              <w:left w:val="single" w:sz="4" w:space="0" w:color="FFFFFF" w:themeColor="background1"/>
              <w:right w:val="single" w:sz="4" w:space="0" w:color="FFFFFF" w:themeColor="background1"/>
            </w:tcBorders>
            <w:shd w:val="clear" w:color="auto" w:fill="7F7F7F" w:themeFill="text1" w:themeFillTint="80"/>
            <w:textDirection w:val="btLr"/>
            <w:vAlign w:val="center"/>
            <w:hideMark/>
          </w:tcPr>
          <w:p w14:paraId="214F870F" w14:textId="77777777" w:rsidR="002F50A6" w:rsidRPr="00B562A0" w:rsidRDefault="002F50A6"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Zřizovatel</w:t>
            </w:r>
          </w:p>
        </w:tc>
        <w:tc>
          <w:tcPr>
            <w:tcW w:w="737" w:type="dxa"/>
            <w:vMerge w:val="restart"/>
            <w:tcBorders>
              <w:left w:val="single" w:sz="4" w:space="0" w:color="FFFFFF" w:themeColor="background1"/>
              <w:right w:val="single" w:sz="4" w:space="0" w:color="FFFFFF" w:themeColor="background1"/>
            </w:tcBorders>
            <w:shd w:val="clear" w:color="auto" w:fill="7F7F7F" w:themeFill="text1" w:themeFillTint="80"/>
            <w:textDirection w:val="btLr"/>
            <w:vAlign w:val="center"/>
            <w:hideMark/>
          </w:tcPr>
          <w:p w14:paraId="02FD03B3" w14:textId="77777777" w:rsidR="002F50A6" w:rsidRPr="00B562A0" w:rsidRDefault="002F50A6"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Počet škol</w:t>
            </w:r>
          </w:p>
        </w:tc>
        <w:tc>
          <w:tcPr>
            <w:tcW w:w="1474"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3F8394D0" w14:textId="77777777" w:rsidR="002F50A6" w:rsidRPr="00B562A0" w:rsidRDefault="002F50A6"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Učitelé</w:t>
            </w:r>
          </w:p>
        </w:tc>
        <w:tc>
          <w:tcPr>
            <w:tcW w:w="6633" w:type="dxa"/>
            <w:gridSpan w:val="9"/>
            <w:tcBorders>
              <w:left w:val="single" w:sz="4" w:space="0" w:color="FFFFFF" w:themeColor="background1"/>
            </w:tcBorders>
            <w:shd w:val="clear" w:color="auto" w:fill="7F7F7F" w:themeFill="text1" w:themeFillTint="80"/>
            <w:vAlign w:val="center"/>
            <w:hideMark/>
          </w:tcPr>
          <w:p w14:paraId="35F0BE8A" w14:textId="77777777" w:rsidR="002F50A6" w:rsidRPr="00B562A0" w:rsidRDefault="002F50A6"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562A0">
              <w:rPr>
                <w:rFonts w:cs="Tahoma"/>
                <w:sz w:val="16"/>
                <w:szCs w:val="16"/>
              </w:rPr>
              <w:t>Žáci v</w:t>
            </w:r>
            <w:r>
              <w:rPr>
                <w:rFonts w:cs="Tahoma"/>
                <w:sz w:val="16"/>
                <w:szCs w:val="16"/>
              </w:rPr>
              <w:t> </w:t>
            </w:r>
            <w:r w:rsidRPr="00B562A0">
              <w:rPr>
                <w:rFonts w:cs="Tahoma"/>
                <w:sz w:val="16"/>
                <w:szCs w:val="16"/>
              </w:rPr>
              <w:t>oborech</w:t>
            </w:r>
          </w:p>
        </w:tc>
      </w:tr>
      <w:tr w:rsidR="002F50A6" w:rsidRPr="0015544F" w14:paraId="04EA252E" w14:textId="77777777" w:rsidTr="00E62F9C">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454" w:type="dxa"/>
            <w:vMerge/>
            <w:hideMark/>
          </w:tcPr>
          <w:p w14:paraId="48FD37E5" w14:textId="77777777" w:rsidR="002F50A6" w:rsidRPr="00063C8E" w:rsidRDefault="002F50A6" w:rsidP="00E62F9C">
            <w:pPr>
              <w:spacing w:after="0"/>
              <w:jc w:val="center"/>
              <w:rPr>
                <w:rFonts w:cs="Tahoma"/>
                <w:b w:val="0"/>
                <w:bCs w:val="0"/>
                <w:color w:val="FF0000"/>
                <w:sz w:val="16"/>
                <w:szCs w:val="16"/>
              </w:rPr>
            </w:pPr>
          </w:p>
        </w:tc>
        <w:tc>
          <w:tcPr>
            <w:tcW w:w="1021" w:type="dxa"/>
            <w:vMerge/>
            <w:hideMark/>
          </w:tcPr>
          <w:p w14:paraId="355631B8" w14:textId="77777777" w:rsidR="002F50A6" w:rsidRPr="00063C8E"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vMerge/>
            <w:hideMark/>
          </w:tcPr>
          <w:p w14:paraId="46BE3E67" w14:textId="77777777" w:rsidR="002F50A6" w:rsidRPr="00063C8E"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textDirection w:val="btLr"/>
            <w:vAlign w:val="center"/>
            <w:hideMark/>
          </w:tcPr>
          <w:p w14:paraId="0B6CD81A"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fyzické osoby</w:t>
            </w:r>
          </w:p>
        </w:tc>
        <w:tc>
          <w:tcPr>
            <w:tcW w:w="737" w:type="dxa"/>
            <w:textDirection w:val="btLr"/>
            <w:vAlign w:val="center"/>
            <w:hideMark/>
          </w:tcPr>
          <w:p w14:paraId="69AB1963"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přepočteno na plné úvazky</w:t>
            </w:r>
          </w:p>
        </w:tc>
        <w:tc>
          <w:tcPr>
            <w:tcW w:w="737" w:type="dxa"/>
            <w:textDirection w:val="btLr"/>
            <w:vAlign w:val="center"/>
            <w:hideMark/>
          </w:tcPr>
          <w:p w14:paraId="63F9D0CA"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celkem</w:t>
            </w:r>
          </w:p>
        </w:tc>
        <w:tc>
          <w:tcPr>
            <w:tcW w:w="737" w:type="dxa"/>
            <w:textDirection w:val="btLr"/>
            <w:vAlign w:val="center"/>
            <w:hideMark/>
          </w:tcPr>
          <w:p w14:paraId="01CBCFD2"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hudební</w:t>
            </w:r>
          </w:p>
        </w:tc>
        <w:tc>
          <w:tcPr>
            <w:tcW w:w="737" w:type="dxa"/>
            <w:textDirection w:val="btLr"/>
            <w:vAlign w:val="center"/>
            <w:hideMark/>
          </w:tcPr>
          <w:p w14:paraId="02F05720"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c>
          <w:tcPr>
            <w:tcW w:w="737" w:type="dxa"/>
            <w:textDirection w:val="btLr"/>
            <w:vAlign w:val="center"/>
            <w:hideMark/>
          </w:tcPr>
          <w:p w14:paraId="594B2411"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výtvarný</w:t>
            </w:r>
          </w:p>
        </w:tc>
        <w:tc>
          <w:tcPr>
            <w:tcW w:w="737" w:type="dxa"/>
            <w:textDirection w:val="btLr"/>
            <w:vAlign w:val="center"/>
            <w:hideMark/>
          </w:tcPr>
          <w:p w14:paraId="32B38EEB"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c>
          <w:tcPr>
            <w:tcW w:w="737" w:type="dxa"/>
            <w:textDirection w:val="btLr"/>
            <w:vAlign w:val="center"/>
            <w:hideMark/>
          </w:tcPr>
          <w:p w14:paraId="2D7E8B0A"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taneční</w:t>
            </w:r>
          </w:p>
        </w:tc>
        <w:tc>
          <w:tcPr>
            <w:tcW w:w="737" w:type="dxa"/>
            <w:textDirection w:val="btLr"/>
            <w:vAlign w:val="center"/>
            <w:hideMark/>
          </w:tcPr>
          <w:p w14:paraId="6AA8C4EA"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c>
          <w:tcPr>
            <w:tcW w:w="737" w:type="dxa"/>
            <w:textDirection w:val="btLr"/>
            <w:vAlign w:val="center"/>
            <w:hideMark/>
          </w:tcPr>
          <w:p w14:paraId="67972D61" w14:textId="7BE44746" w:rsidR="002F50A6" w:rsidRPr="0015544F" w:rsidRDefault="00A8449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l</w:t>
            </w:r>
            <w:r w:rsidR="002F50A6" w:rsidRPr="0015544F">
              <w:rPr>
                <w:rFonts w:cs="Tahoma"/>
                <w:b/>
                <w:bCs/>
                <w:color w:val="000000" w:themeColor="text1"/>
                <w:sz w:val="16"/>
                <w:szCs w:val="16"/>
              </w:rPr>
              <w:t>iterárně</w:t>
            </w:r>
          </w:p>
          <w:p w14:paraId="2DB4E36B"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dramatický</w:t>
            </w:r>
          </w:p>
        </w:tc>
        <w:tc>
          <w:tcPr>
            <w:tcW w:w="737" w:type="dxa"/>
            <w:textDirection w:val="btLr"/>
            <w:vAlign w:val="center"/>
            <w:hideMark/>
          </w:tcPr>
          <w:p w14:paraId="0F85390B" w14:textId="77777777" w:rsidR="002F50A6" w:rsidRPr="0015544F" w:rsidRDefault="002F50A6"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5544F">
              <w:rPr>
                <w:rFonts w:cs="Tahoma"/>
                <w:b/>
                <w:bCs/>
                <w:color w:val="000000" w:themeColor="text1"/>
                <w:sz w:val="16"/>
                <w:szCs w:val="16"/>
              </w:rPr>
              <w:t>% z celku</w:t>
            </w:r>
          </w:p>
        </w:tc>
      </w:tr>
      <w:tr w:rsidR="00B35C38" w:rsidRPr="00CB1CFC" w14:paraId="752F0BB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shd w:val="clear" w:color="auto" w:fill="7F7F7F" w:themeFill="text1" w:themeFillTint="80"/>
            <w:noWrap/>
            <w:textDirection w:val="btLr"/>
            <w:vAlign w:val="center"/>
            <w:hideMark/>
          </w:tcPr>
          <w:p w14:paraId="25A10272" w14:textId="24C02413" w:rsidR="00B35C38" w:rsidRPr="0015544F" w:rsidRDefault="00B35C38" w:rsidP="00B35C38">
            <w:pPr>
              <w:spacing w:after="0"/>
              <w:jc w:val="center"/>
              <w:rPr>
                <w:rFonts w:cs="Tahoma"/>
                <w:b w:val="0"/>
                <w:bCs w:val="0"/>
                <w:sz w:val="16"/>
                <w:szCs w:val="16"/>
              </w:rPr>
            </w:pPr>
            <w:r w:rsidRPr="00E330C4">
              <w:rPr>
                <w:rFonts w:cs="Tahoma"/>
                <w:sz w:val="16"/>
                <w:szCs w:val="16"/>
              </w:rPr>
              <w:t>202</w:t>
            </w:r>
            <w:r>
              <w:rPr>
                <w:rFonts w:cs="Tahoma"/>
                <w:sz w:val="16"/>
                <w:szCs w:val="16"/>
              </w:rPr>
              <w:t>3</w:t>
            </w:r>
            <w:r w:rsidRPr="00E330C4">
              <w:rPr>
                <w:rFonts w:cs="Tahoma"/>
                <w:sz w:val="16"/>
                <w:szCs w:val="16"/>
              </w:rPr>
              <w:t>/202</w:t>
            </w:r>
            <w:r>
              <w:rPr>
                <w:rFonts w:cs="Tahoma"/>
                <w:sz w:val="16"/>
                <w:szCs w:val="16"/>
              </w:rPr>
              <w:t>4</w:t>
            </w:r>
          </w:p>
        </w:tc>
        <w:tc>
          <w:tcPr>
            <w:tcW w:w="1021" w:type="dxa"/>
            <w:noWrap/>
            <w:vAlign w:val="center"/>
            <w:hideMark/>
          </w:tcPr>
          <w:p w14:paraId="2CE793C0" w14:textId="77777777" w:rsidR="00B35C38" w:rsidRPr="00BB1017" w:rsidRDefault="00B35C38" w:rsidP="00B35C3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kraj</w:t>
            </w:r>
          </w:p>
        </w:tc>
        <w:tc>
          <w:tcPr>
            <w:tcW w:w="737" w:type="dxa"/>
            <w:noWrap/>
            <w:vAlign w:val="center"/>
            <w:hideMark/>
          </w:tcPr>
          <w:p w14:paraId="4B1BF967" w14:textId="3B1392F5" w:rsidR="00B35C38" w:rsidRPr="00CB1CFC" w:rsidRDefault="00B35C38" w:rsidP="00B35C3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sz w:val="16"/>
                <w:szCs w:val="16"/>
              </w:rPr>
              <w:t>36</w:t>
            </w:r>
          </w:p>
        </w:tc>
        <w:tc>
          <w:tcPr>
            <w:tcW w:w="737" w:type="dxa"/>
            <w:noWrap/>
            <w:hideMark/>
          </w:tcPr>
          <w:p w14:paraId="0B3BB74B" w14:textId="191B14A3"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 121</w:t>
            </w:r>
          </w:p>
        </w:tc>
        <w:tc>
          <w:tcPr>
            <w:tcW w:w="737" w:type="dxa"/>
            <w:noWrap/>
            <w:hideMark/>
          </w:tcPr>
          <w:p w14:paraId="0CF367AE" w14:textId="1C7014B2"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93,2</w:t>
            </w:r>
          </w:p>
        </w:tc>
        <w:tc>
          <w:tcPr>
            <w:tcW w:w="737" w:type="dxa"/>
            <w:noWrap/>
            <w:hideMark/>
          </w:tcPr>
          <w:p w14:paraId="70DD30DC" w14:textId="5323DF8E"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1 482</w:t>
            </w:r>
          </w:p>
        </w:tc>
        <w:tc>
          <w:tcPr>
            <w:tcW w:w="737" w:type="dxa"/>
            <w:noWrap/>
            <w:hideMark/>
          </w:tcPr>
          <w:p w14:paraId="70A86007" w14:textId="2BD73407"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4 493</w:t>
            </w:r>
          </w:p>
        </w:tc>
        <w:tc>
          <w:tcPr>
            <w:tcW w:w="737" w:type="dxa"/>
            <w:noWrap/>
            <w:hideMark/>
          </w:tcPr>
          <w:p w14:paraId="0678F358" w14:textId="422B6282"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67,5</w:t>
            </w:r>
          </w:p>
        </w:tc>
        <w:tc>
          <w:tcPr>
            <w:tcW w:w="737" w:type="dxa"/>
            <w:noWrap/>
            <w:hideMark/>
          </w:tcPr>
          <w:p w14:paraId="691C21C0" w14:textId="66A65CAC"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4 119</w:t>
            </w:r>
          </w:p>
        </w:tc>
        <w:tc>
          <w:tcPr>
            <w:tcW w:w="737" w:type="dxa"/>
            <w:noWrap/>
            <w:hideMark/>
          </w:tcPr>
          <w:p w14:paraId="7747B816" w14:textId="7C4B1447"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9,2</w:t>
            </w:r>
          </w:p>
        </w:tc>
        <w:tc>
          <w:tcPr>
            <w:tcW w:w="737" w:type="dxa"/>
            <w:noWrap/>
            <w:hideMark/>
          </w:tcPr>
          <w:p w14:paraId="156E0F11" w14:textId="652130ED"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 015</w:t>
            </w:r>
          </w:p>
        </w:tc>
        <w:tc>
          <w:tcPr>
            <w:tcW w:w="737" w:type="dxa"/>
            <w:noWrap/>
            <w:hideMark/>
          </w:tcPr>
          <w:p w14:paraId="3A44C862" w14:textId="479436AA"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9,4</w:t>
            </w:r>
          </w:p>
        </w:tc>
        <w:tc>
          <w:tcPr>
            <w:tcW w:w="737" w:type="dxa"/>
            <w:noWrap/>
            <w:hideMark/>
          </w:tcPr>
          <w:p w14:paraId="7BC81CD5" w14:textId="413BA0EB"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855</w:t>
            </w:r>
          </w:p>
        </w:tc>
        <w:tc>
          <w:tcPr>
            <w:tcW w:w="737" w:type="dxa"/>
            <w:noWrap/>
            <w:hideMark/>
          </w:tcPr>
          <w:p w14:paraId="4707114A" w14:textId="2F0B034B"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4,0</w:t>
            </w:r>
          </w:p>
        </w:tc>
      </w:tr>
      <w:tr w:rsidR="00B35C38" w:rsidRPr="00CB1CFC" w14:paraId="6FDB9BD3"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vAlign w:val="center"/>
            <w:hideMark/>
          </w:tcPr>
          <w:p w14:paraId="28E232EB" w14:textId="77777777" w:rsidR="00B35C38" w:rsidRPr="0015544F" w:rsidRDefault="00B35C38" w:rsidP="00B35C38">
            <w:pPr>
              <w:spacing w:after="0"/>
              <w:jc w:val="center"/>
              <w:rPr>
                <w:rFonts w:cs="Tahoma"/>
                <w:b w:val="0"/>
                <w:bCs w:val="0"/>
                <w:sz w:val="16"/>
                <w:szCs w:val="16"/>
              </w:rPr>
            </w:pPr>
          </w:p>
        </w:tc>
        <w:tc>
          <w:tcPr>
            <w:tcW w:w="1021" w:type="dxa"/>
            <w:noWrap/>
            <w:vAlign w:val="center"/>
            <w:hideMark/>
          </w:tcPr>
          <w:p w14:paraId="08C83286" w14:textId="77777777" w:rsidR="00B35C38" w:rsidRPr="00BB1017" w:rsidRDefault="00B35C38" w:rsidP="00B35C3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obec</w:t>
            </w:r>
          </w:p>
        </w:tc>
        <w:tc>
          <w:tcPr>
            <w:tcW w:w="737" w:type="dxa"/>
            <w:noWrap/>
            <w:vAlign w:val="center"/>
            <w:hideMark/>
          </w:tcPr>
          <w:p w14:paraId="0346E74B" w14:textId="71D18218" w:rsidR="00B35C38" w:rsidRPr="00CB1CFC" w:rsidRDefault="00B35C38" w:rsidP="00B35C3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737" w:type="dxa"/>
            <w:noWrap/>
            <w:hideMark/>
          </w:tcPr>
          <w:p w14:paraId="5223ECF4" w14:textId="6EEFFD1A"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73</w:t>
            </w:r>
          </w:p>
        </w:tc>
        <w:tc>
          <w:tcPr>
            <w:tcW w:w="737" w:type="dxa"/>
            <w:noWrap/>
            <w:hideMark/>
          </w:tcPr>
          <w:p w14:paraId="47463C23" w14:textId="78C35E92"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24,5</w:t>
            </w:r>
          </w:p>
        </w:tc>
        <w:tc>
          <w:tcPr>
            <w:tcW w:w="737" w:type="dxa"/>
            <w:noWrap/>
            <w:hideMark/>
          </w:tcPr>
          <w:p w14:paraId="6C7DDFFB" w14:textId="5182E368"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3 129</w:t>
            </w:r>
          </w:p>
        </w:tc>
        <w:tc>
          <w:tcPr>
            <w:tcW w:w="737" w:type="dxa"/>
            <w:noWrap/>
            <w:hideMark/>
          </w:tcPr>
          <w:p w14:paraId="34069526" w14:textId="2F1F8777"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 222</w:t>
            </w:r>
          </w:p>
        </w:tc>
        <w:tc>
          <w:tcPr>
            <w:tcW w:w="737" w:type="dxa"/>
            <w:noWrap/>
            <w:hideMark/>
          </w:tcPr>
          <w:p w14:paraId="7B949B1B" w14:textId="10FC1F0D"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1,0</w:t>
            </w:r>
          </w:p>
        </w:tc>
        <w:tc>
          <w:tcPr>
            <w:tcW w:w="737" w:type="dxa"/>
            <w:noWrap/>
            <w:hideMark/>
          </w:tcPr>
          <w:p w14:paraId="0F0F65E1" w14:textId="7AC31677"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45</w:t>
            </w:r>
          </w:p>
        </w:tc>
        <w:tc>
          <w:tcPr>
            <w:tcW w:w="737" w:type="dxa"/>
            <w:noWrap/>
            <w:hideMark/>
          </w:tcPr>
          <w:p w14:paraId="5CC42102" w14:textId="63A9AADD"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3,8</w:t>
            </w:r>
          </w:p>
        </w:tc>
        <w:tc>
          <w:tcPr>
            <w:tcW w:w="737" w:type="dxa"/>
            <w:noWrap/>
            <w:hideMark/>
          </w:tcPr>
          <w:p w14:paraId="6B333360" w14:textId="2E9D951B"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23</w:t>
            </w:r>
          </w:p>
        </w:tc>
        <w:tc>
          <w:tcPr>
            <w:tcW w:w="737" w:type="dxa"/>
            <w:noWrap/>
            <w:hideMark/>
          </w:tcPr>
          <w:p w14:paraId="2646C810" w14:textId="122B25EC"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3,9</w:t>
            </w:r>
          </w:p>
        </w:tc>
        <w:tc>
          <w:tcPr>
            <w:tcW w:w="737" w:type="dxa"/>
            <w:noWrap/>
            <w:hideMark/>
          </w:tcPr>
          <w:p w14:paraId="0475CDBB" w14:textId="08811B55"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39</w:t>
            </w:r>
          </w:p>
        </w:tc>
        <w:tc>
          <w:tcPr>
            <w:tcW w:w="737" w:type="dxa"/>
            <w:noWrap/>
            <w:hideMark/>
          </w:tcPr>
          <w:p w14:paraId="36623016" w14:textId="521FCA4C"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2</w:t>
            </w:r>
          </w:p>
        </w:tc>
      </w:tr>
      <w:tr w:rsidR="00B35C38" w:rsidRPr="00CB1CFC" w14:paraId="2A5C709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vAlign w:val="center"/>
            <w:hideMark/>
          </w:tcPr>
          <w:p w14:paraId="56F5D3B4" w14:textId="77777777" w:rsidR="00B35C38" w:rsidRPr="0015544F" w:rsidRDefault="00B35C38" w:rsidP="00B35C38">
            <w:pPr>
              <w:spacing w:after="0"/>
              <w:jc w:val="center"/>
              <w:rPr>
                <w:rFonts w:cs="Tahoma"/>
                <w:b w:val="0"/>
                <w:bCs w:val="0"/>
                <w:sz w:val="16"/>
                <w:szCs w:val="16"/>
              </w:rPr>
            </w:pPr>
          </w:p>
        </w:tc>
        <w:tc>
          <w:tcPr>
            <w:tcW w:w="1021" w:type="dxa"/>
            <w:noWrap/>
            <w:vAlign w:val="center"/>
            <w:hideMark/>
          </w:tcPr>
          <w:p w14:paraId="2FC78984" w14:textId="77777777" w:rsidR="00B35C38" w:rsidRPr="00BB1017" w:rsidRDefault="00B35C38" w:rsidP="00B35C3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soukromník</w:t>
            </w:r>
          </w:p>
        </w:tc>
        <w:tc>
          <w:tcPr>
            <w:tcW w:w="737" w:type="dxa"/>
            <w:noWrap/>
            <w:vAlign w:val="center"/>
            <w:hideMark/>
          </w:tcPr>
          <w:p w14:paraId="14F360BA" w14:textId="676667EF" w:rsidR="00B35C38" w:rsidRPr="00CB1CFC" w:rsidRDefault="00B35C38" w:rsidP="00B35C3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737" w:type="dxa"/>
            <w:noWrap/>
            <w:hideMark/>
          </w:tcPr>
          <w:p w14:paraId="57D275E4" w14:textId="5A450C9D"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24</w:t>
            </w:r>
          </w:p>
        </w:tc>
        <w:tc>
          <w:tcPr>
            <w:tcW w:w="737" w:type="dxa"/>
            <w:noWrap/>
            <w:hideMark/>
          </w:tcPr>
          <w:p w14:paraId="4001A01E" w14:textId="2EF389CD"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5,5</w:t>
            </w:r>
          </w:p>
        </w:tc>
        <w:tc>
          <w:tcPr>
            <w:tcW w:w="737" w:type="dxa"/>
            <w:noWrap/>
            <w:hideMark/>
          </w:tcPr>
          <w:p w14:paraId="19687525" w14:textId="523F265F"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 090</w:t>
            </w:r>
          </w:p>
        </w:tc>
        <w:tc>
          <w:tcPr>
            <w:tcW w:w="737" w:type="dxa"/>
            <w:noWrap/>
            <w:hideMark/>
          </w:tcPr>
          <w:p w14:paraId="5762C28A" w14:textId="06F79570"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 486</w:t>
            </w:r>
          </w:p>
        </w:tc>
        <w:tc>
          <w:tcPr>
            <w:tcW w:w="737" w:type="dxa"/>
            <w:noWrap/>
            <w:hideMark/>
          </w:tcPr>
          <w:p w14:paraId="02CE0785" w14:textId="3E20C5B0"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1,1</w:t>
            </w:r>
          </w:p>
        </w:tc>
        <w:tc>
          <w:tcPr>
            <w:tcW w:w="737" w:type="dxa"/>
            <w:noWrap/>
            <w:hideMark/>
          </w:tcPr>
          <w:p w14:paraId="3503358F" w14:textId="420296F8"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357</w:t>
            </w:r>
          </w:p>
        </w:tc>
        <w:tc>
          <w:tcPr>
            <w:tcW w:w="737" w:type="dxa"/>
            <w:noWrap/>
            <w:hideMark/>
          </w:tcPr>
          <w:p w14:paraId="572A8A4A" w14:textId="2ADF1AAA"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7,1</w:t>
            </w:r>
          </w:p>
        </w:tc>
        <w:tc>
          <w:tcPr>
            <w:tcW w:w="737" w:type="dxa"/>
            <w:noWrap/>
            <w:hideMark/>
          </w:tcPr>
          <w:p w14:paraId="16081379" w14:textId="086E8450"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74</w:t>
            </w:r>
          </w:p>
        </w:tc>
        <w:tc>
          <w:tcPr>
            <w:tcW w:w="737" w:type="dxa"/>
            <w:noWrap/>
            <w:hideMark/>
          </w:tcPr>
          <w:p w14:paraId="4EDFD396" w14:textId="55ACD586"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8,3</w:t>
            </w:r>
          </w:p>
        </w:tc>
        <w:tc>
          <w:tcPr>
            <w:tcW w:w="737" w:type="dxa"/>
            <w:noWrap/>
            <w:hideMark/>
          </w:tcPr>
          <w:p w14:paraId="7BC4F808" w14:textId="39F26E0E"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3</w:t>
            </w:r>
          </w:p>
        </w:tc>
        <w:tc>
          <w:tcPr>
            <w:tcW w:w="737" w:type="dxa"/>
            <w:noWrap/>
            <w:hideMark/>
          </w:tcPr>
          <w:p w14:paraId="4E6C433E" w14:textId="33D87E8C"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3,5</w:t>
            </w:r>
          </w:p>
        </w:tc>
      </w:tr>
      <w:tr w:rsidR="00B35C38" w:rsidRPr="00CB1CFC" w14:paraId="20216BD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vAlign w:val="center"/>
            <w:hideMark/>
          </w:tcPr>
          <w:p w14:paraId="37578315" w14:textId="77777777" w:rsidR="00B35C38" w:rsidRPr="0015544F" w:rsidRDefault="00B35C38" w:rsidP="00B35C38">
            <w:pPr>
              <w:spacing w:after="0"/>
              <w:jc w:val="center"/>
              <w:rPr>
                <w:rFonts w:cs="Tahoma"/>
                <w:b w:val="0"/>
                <w:bCs w:val="0"/>
                <w:sz w:val="16"/>
                <w:szCs w:val="16"/>
              </w:rPr>
            </w:pPr>
          </w:p>
        </w:tc>
        <w:tc>
          <w:tcPr>
            <w:tcW w:w="1021" w:type="dxa"/>
            <w:noWrap/>
            <w:vAlign w:val="center"/>
            <w:hideMark/>
          </w:tcPr>
          <w:p w14:paraId="334C81A4" w14:textId="77777777" w:rsidR="00B35C38" w:rsidRPr="00BB1017" w:rsidRDefault="00B35C38" w:rsidP="00B35C3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církev</w:t>
            </w:r>
          </w:p>
        </w:tc>
        <w:tc>
          <w:tcPr>
            <w:tcW w:w="737" w:type="dxa"/>
            <w:noWrap/>
            <w:vAlign w:val="center"/>
            <w:hideMark/>
          </w:tcPr>
          <w:p w14:paraId="19162F39" w14:textId="02DF7045" w:rsidR="00B35C38" w:rsidRPr="00CB1CFC" w:rsidRDefault="00B35C38" w:rsidP="00B35C3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737" w:type="dxa"/>
            <w:noWrap/>
            <w:hideMark/>
          </w:tcPr>
          <w:p w14:paraId="031E4B7E" w14:textId="25D8EFA3"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7</w:t>
            </w:r>
          </w:p>
        </w:tc>
        <w:tc>
          <w:tcPr>
            <w:tcW w:w="737" w:type="dxa"/>
            <w:noWrap/>
            <w:hideMark/>
          </w:tcPr>
          <w:p w14:paraId="3C42D393" w14:textId="2E079DFF"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1,5</w:t>
            </w:r>
          </w:p>
        </w:tc>
        <w:tc>
          <w:tcPr>
            <w:tcW w:w="737" w:type="dxa"/>
            <w:noWrap/>
            <w:hideMark/>
          </w:tcPr>
          <w:p w14:paraId="6ABB8E16" w14:textId="749C29C2"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01</w:t>
            </w:r>
          </w:p>
        </w:tc>
        <w:tc>
          <w:tcPr>
            <w:tcW w:w="737" w:type="dxa"/>
            <w:noWrap/>
            <w:hideMark/>
          </w:tcPr>
          <w:p w14:paraId="3846D11D" w14:textId="294A10F5"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201</w:t>
            </w:r>
          </w:p>
        </w:tc>
        <w:tc>
          <w:tcPr>
            <w:tcW w:w="737" w:type="dxa"/>
            <w:noWrap/>
            <w:hideMark/>
          </w:tcPr>
          <w:p w14:paraId="0FD10753" w14:textId="2304FA1E"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00,0</w:t>
            </w:r>
          </w:p>
        </w:tc>
        <w:tc>
          <w:tcPr>
            <w:tcW w:w="737" w:type="dxa"/>
            <w:noWrap/>
            <w:hideMark/>
          </w:tcPr>
          <w:p w14:paraId="6112C10F" w14:textId="2FD2319C"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0</w:t>
            </w:r>
          </w:p>
        </w:tc>
        <w:tc>
          <w:tcPr>
            <w:tcW w:w="737" w:type="dxa"/>
            <w:noWrap/>
            <w:hideMark/>
          </w:tcPr>
          <w:p w14:paraId="27854859" w14:textId="698C409F"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0,0</w:t>
            </w:r>
          </w:p>
        </w:tc>
        <w:tc>
          <w:tcPr>
            <w:tcW w:w="737" w:type="dxa"/>
            <w:noWrap/>
            <w:hideMark/>
          </w:tcPr>
          <w:p w14:paraId="3F354763" w14:textId="39A82195"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0</w:t>
            </w:r>
          </w:p>
        </w:tc>
        <w:tc>
          <w:tcPr>
            <w:tcW w:w="737" w:type="dxa"/>
            <w:noWrap/>
            <w:hideMark/>
          </w:tcPr>
          <w:p w14:paraId="7A007E9F" w14:textId="2325CA11"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0,0</w:t>
            </w:r>
          </w:p>
        </w:tc>
        <w:tc>
          <w:tcPr>
            <w:tcW w:w="737" w:type="dxa"/>
            <w:noWrap/>
            <w:hideMark/>
          </w:tcPr>
          <w:p w14:paraId="00069BEB" w14:textId="7362DD4C"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0</w:t>
            </w:r>
          </w:p>
        </w:tc>
        <w:tc>
          <w:tcPr>
            <w:tcW w:w="737" w:type="dxa"/>
            <w:noWrap/>
            <w:hideMark/>
          </w:tcPr>
          <w:p w14:paraId="1898271E" w14:textId="062D0AC0" w:rsidR="00B35C38" w:rsidRPr="00CB1CFC"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0,0</w:t>
            </w:r>
          </w:p>
        </w:tc>
      </w:tr>
      <w:tr w:rsidR="00B35C38" w:rsidRPr="00CB1CFC" w14:paraId="2886AE26"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vAlign w:val="center"/>
            <w:hideMark/>
          </w:tcPr>
          <w:p w14:paraId="3D32D23E" w14:textId="77777777" w:rsidR="00B35C38" w:rsidRPr="0015544F" w:rsidRDefault="00B35C38" w:rsidP="00B35C38">
            <w:pPr>
              <w:spacing w:after="0"/>
              <w:jc w:val="center"/>
              <w:rPr>
                <w:rFonts w:cs="Tahoma"/>
                <w:b w:val="0"/>
                <w:bCs w:val="0"/>
                <w:sz w:val="16"/>
                <w:szCs w:val="16"/>
              </w:rPr>
            </w:pPr>
          </w:p>
        </w:tc>
        <w:tc>
          <w:tcPr>
            <w:tcW w:w="1021" w:type="dxa"/>
            <w:shd w:val="clear" w:color="auto" w:fill="7F7F7F" w:themeFill="text1" w:themeFillTint="80"/>
            <w:noWrap/>
            <w:vAlign w:val="center"/>
            <w:hideMark/>
          </w:tcPr>
          <w:p w14:paraId="61B8728F" w14:textId="77777777" w:rsidR="00B35C38" w:rsidRPr="0015544F" w:rsidRDefault="00B35C38" w:rsidP="00B35C3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5544F">
              <w:rPr>
                <w:rFonts w:cs="Tahoma"/>
                <w:b/>
                <w:bCs/>
                <w:color w:val="FFFFFF" w:themeColor="background1"/>
                <w:sz w:val="16"/>
                <w:szCs w:val="16"/>
              </w:rPr>
              <w:t>Celkem</w:t>
            </w:r>
          </w:p>
        </w:tc>
        <w:tc>
          <w:tcPr>
            <w:tcW w:w="737" w:type="dxa"/>
            <w:noWrap/>
            <w:vAlign w:val="center"/>
            <w:hideMark/>
          </w:tcPr>
          <w:p w14:paraId="7C0FB036" w14:textId="2DE9C176" w:rsidR="00B35C38" w:rsidRPr="00CB1CFC" w:rsidRDefault="00B35C38" w:rsidP="00B35C3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50</w:t>
            </w:r>
          </w:p>
        </w:tc>
        <w:tc>
          <w:tcPr>
            <w:tcW w:w="737" w:type="dxa"/>
            <w:noWrap/>
            <w:hideMark/>
          </w:tcPr>
          <w:p w14:paraId="00E806C6" w14:textId="1C5B0398"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1 435</w:t>
            </w:r>
          </w:p>
        </w:tc>
        <w:tc>
          <w:tcPr>
            <w:tcW w:w="737" w:type="dxa"/>
            <w:noWrap/>
            <w:hideMark/>
          </w:tcPr>
          <w:p w14:paraId="605896D8" w14:textId="5776410E"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1</w:t>
            </w:r>
            <w:r w:rsidR="000761E8">
              <w:rPr>
                <w:rFonts w:cs="Tahoma"/>
                <w:b/>
                <w:bCs/>
                <w:sz w:val="16"/>
                <w:szCs w:val="16"/>
              </w:rPr>
              <w:t xml:space="preserve"> </w:t>
            </w:r>
            <w:r w:rsidRPr="00D60BBF">
              <w:rPr>
                <w:rFonts w:cs="Tahoma"/>
                <w:b/>
                <w:bCs/>
                <w:sz w:val="16"/>
                <w:szCs w:val="16"/>
              </w:rPr>
              <w:t>004,7</w:t>
            </w:r>
          </w:p>
        </w:tc>
        <w:tc>
          <w:tcPr>
            <w:tcW w:w="737" w:type="dxa"/>
            <w:noWrap/>
            <w:hideMark/>
          </w:tcPr>
          <w:p w14:paraId="419FD029" w14:textId="6A633FB0"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26 902</w:t>
            </w:r>
          </w:p>
        </w:tc>
        <w:tc>
          <w:tcPr>
            <w:tcW w:w="737" w:type="dxa"/>
            <w:noWrap/>
            <w:hideMark/>
          </w:tcPr>
          <w:p w14:paraId="2B018538" w14:textId="1E1B4FBF"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18 402</w:t>
            </w:r>
          </w:p>
        </w:tc>
        <w:tc>
          <w:tcPr>
            <w:tcW w:w="737" w:type="dxa"/>
            <w:noWrap/>
            <w:hideMark/>
          </w:tcPr>
          <w:p w14:paraId="74608464" w14:textId="387A1D53"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68,4</w:t>
            </w:r>
          </w:p>
        </w:tc>
        <w:tc>
          <w:tcPr>
            <w:tcW w:w="737" w:type="dxa"/>
            <w:noWrap/>
            <w:hideMark/>
          </w:tcPr>
          <w:p w14:paraId="35C3E25F" w14:textId="12B19C92"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5 221</w:t>
            </w:r>
          </w:p>
        </w:tc>
        <w:tc>
          <w:tcPr>
            <w:tcW w:w="737" w:type="dxa"/>
            <w:noWrap/>
            <w:hideMark/>
          </w:tcPr>
          <w:p w14:paraId="36D01BAC" w14:textId="3FD4EAF1"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19,4</w:t>
            </w:r>
          </w:p>
        </w:tc>
        <w:tc>
          <w:tcPr>
            <w:tcW w:w="737" w:type="dxa"/>
            <w:noWrap/>
            <w:hideMark/>
          </w:tcPr>
          <w:p w14:paraId="68C2620F" w14:textId="20E82CC8"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2 312</w:t>
            </w:r>
          </w:p>
        </w:tc>
        <w:tc>
          <w:tcPr>
            <w:tcW w:w="737" w:type="dxa"/>
            <w:noWrap/>
            <w:hideMark/>
          </w:tcPr>
          <w:p w14:paraId="0438CBB8" w14:textId="6B274F30"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8,6</w:t>
            </w:r>
          </w:p>
        </w:tc>
        <w:tc>
          <w:tcPr>
            <w:tcW w:w="737" w:type="dxa"/>
            <w:noWrap/>
            <w:hideMark/>
          </w:tcPr>
          <w:p w14:paraId="11EC0566" w14:textId="1B56D6B3"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967</w:t>
            </w:r>
          </w:p>
        </w:tc>
        <w:tc>
          <w:tcPr>
            <w:tcW w:w="737" w:type="dxa"/>
            <w:noWrap/>
            <w:hideMark/>
          </w:tcPr>
          <w:p w14:paraId="2697CC55" w14:textId="2EC789AB" w:rsidR="00B35C38" w:rsidRPr="00CB1CFC"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0BBF">
              <w:rPr>
                <w:rFonts w:cs="Tahoma"/>
                <w:b/>
                <w:bCs/>
                <w:sz w:val="16"/>
                <w:szCs w:val="16"/>
              </w:rPr>
              <w:t>3,6</w:t>
            </w:r>
          </w:p>
        </w:tc>
      </w:tr>
      <w:tr w:rsidR="00B35C38" w:rsidRPr="00DC6E48" w14:paraId="0DA1150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shd w:val="clear" w:color="auto" w:fill="7F7F7F" w:themeFill="text1" w:themeFillTint="80"/>
            <w:noWrap/>
            <w:textDirection w:val="btLr"/>
            <w:vAlign w:val="center"/>
            <w:hideMark/>
          </w:tcPr>
          <w:p w14:paraId="51D3B667" w14:textId="505B3683" w:rsidR="00B35C38" w:rsidRPr="0015544F" w:rsidRDefault="00B35C38" w:rsidP="00B35C38">
            <w:pPr>
              <w:spacing w:after="0"/>
              <w:jc w:val="center"/>
              <w:rPr>
                <w:rFonts w:cs="Tahoma"/>
                <w:b w:val="0"/>
                <w:bCs w:val="0"/>
                <w:sz w:val="16"/>
                <w:szCs w:val="16"/>
              </w:rPr>
            </w:pPr>
            <w:r>
              <w:rPr>
                <w:rFonts w:cs="Tahoma"/>
                <w:sz w:val="16"/>
                <w:szCs w:val="16"/>
              </w:rPr>
              <w:t>2024</w:t>
            </w:r>
            <w:r w:rsidRPr="00E330C4">
              <w:rPr>
                <w:rFonts w:cs="Tahoma"/>
                <w:sz w:val="16"/>
                <w:szCs w:val="16"/>
              </w:rPr>
              <w:t>/20</w:t>
            </w:r>
            <w:r>
              <w:rPr>
                <w:rFonts w:cs="Tahoma"/>
                <w:sz w:val="16"/>
                <w:szCs w:val="16"/>
              </w:rPr>
              <w:t>25</w:t>
            </w:r>
          </w:p>
        </w:tc>
        <w:tc>
          <w:tcPr>
            <w:tcW w:w="1021" w:type="dxa"/>
            <w:noWrap/>
            <w:vAlign w:val="center"/>
            <w:hideMark/>
          </w:tcPr>
          <w:p w14:paraId="42097C03" w14:textId="77777777" w:rsidR="00B35C38" w:rsidRPr="00BB1017" w:rsidRDefault="00B35C38" w:rsidP="00B35C3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kraj</w:t>
            </w:r>
          </w:p>
        </w:tc>
        <w:tc>
          <w:tcPr>
            <w:tcW w:w="737" w:type="dxa"/>
            <w:noWrap/>
            <w:hideMark/>
          </w:tcPr>
          <w:p w14:paraId="00E75CD4" w14:textId="2A745104" w:rsidR="00B35C38" w:rsidRPr="00DC6E48" w:rsidRDefault="00B35C38" w:rsidP="00B35C3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36</w:t>
            </w:r>
          </w:p>
        </w:tc>
        <w:tc>
          <w:tcPr>
            <w:tcW w:w="737" w:type="dxa"/>
            <w:noWrap/>
            <w:vAlign w:val="center"/>
            <w:hideMark/>
          </w:tcPr>
          <w:p w14:paraId="46E0ED68" w14:textId="0F02D364"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 116</w:t>
            </w:r>
          </w:p>
        </w:tc>
        <w:tc>
          <w:tcPr>
            <w:tcW w:w="737" w:type="dxa"/>
            <w:noWrap/>
            <w:vAlign w:val="center"/>
            <w:hideMark/>
          </w:tcPr>
          <w:p w14:paraId="3E00980F" w14:textId="5DD0DBE2"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796,8</w:t>
            </w:r>
          </w:p>
        </w:tc>
        <w:tc>
          <w:tcPr>
            <w:tcW w:w="737" w:type="dxa"/>
            <w:noWrap/>
            <w:vAlign w:val="center"/>
            <w:hideMark/>
          </w:tcPr>
          <w:p w14:paraId="37D63E42" w14:textId="2D00BA91"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21 506</w:t>
            </w:r>
          </w:p>
        </w:tc>
        <w:tc>
          <w:tcPr>
            <w:tcW w:w="737" w:type="dxa"/>
            <w:noWrap/>
            <w:vAlign w:val="center"/>
            <w:hideMark/>
          </w:tcPr>
          <w:p w14:paraId="311F3668" w14:textId="38F1DCA6"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4 539</w:t>
            </w:r>
          </w:p>
        </w:tc>
        <w:tc>
          <w:tcPr>
            <w:tcW w:w="737" w:type="dxa"/>
            <w:noWrap/>
            <w:vAlign w:val="center"/>
            <w:hideMark/>
          </w:tcPr>
          <w:p w14:paraId="1576F1C0" w14:textId="5782006F"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67,6</w:t>
            </w:r>
          </w:p>
        </w:tc>
        <w:tc>
          <w:tcPr>
            <w:tcW w:w="737" w:type="dxa"/>
            <w:noWrap/>
            <w:vAlign w:val="center"/>
            <w:hideMark/>
          </w:tcPr>
          <w:p w14:paraId="0F250E8C" w14:textId="019365A5"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4 100</w:t>
            </w:r>
          </w:p>
        </w:tc>
        <w:tc>
          <w:tcPr>
            <w:tcW w:w="737" w:type="dxa"/>
            <w:noWrap/>
            <w:vAlign w:val="center"/>
            <w:hideMark/>
          </w:tcPr>
          <w:p w14:paraId="1BABC264" w14:textId="23527BF6"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9,1</w:t>
            </w:r>
          </w:p>
        </w:tc>
        <w:tc>
          <w:tcPr>
            <w:tcW w:w="737" w:type="dxa"/>
            <w:noWrap/>
            <w:vAlign w:val="center"/>
            <w:hideMark/>
          </w:tcPr>
          <w:p w14:paraId="274D2C47" w14:textId="4F0A1BC4"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 991</w:t>
            </w:r>
          </w:p>
        </w:tc>
        <w:tc>
          <w:tcPr>
            <w:tcW w:w="737" w:type="dxa"/>
            <w:noWrap/>
            <w:vAlign w:val="center"/>
            <w:hideMark/>
          </w:tcPr>
          <w:p w14:paraId="56A8713D" w14:textId="04EC27A1"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9,3</w:t>
            </w:r>
          </w:p>
        </w:tc>
        <w:tc>
          <w:tcPr>
            <w:tcW w:w="737" w:type="dxa"/>
            <w:noWrap/>
            <w:vAlign w:val="center"/>
            <w:hideMark/>
          </w:tcPr>
          <w:p w14:paraId="170D1C03" w14:textId="43A8CA65"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876</w:t>
            </w:r>
          </w:p>
        </w:tc>
        <w:tc>
          <w:tcPr>
            <w:tcW w:w="737" w:type="dxa"/>
            <w:noWrap/>
            <w:vAlign w:val="center"/>
            <w:hideMark/>
          </w:tcPr>
          <w:p w14:paraId="6CF85350" w14:textId="6F251E38"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4,1</w:t>
            </w:r>
          </w:p>
        </w:tc>
      </w:tr>
      <w:tr w:rsidR="00B35C38" w:rsidRPr="00DC6E48" w14:paraId="215C1A8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hideMark/>
          </w:tcPr>
          <w:p w14:paraId="77B190A0" w14:textId="77777777" w:rsidR="00B35C38" w:rsidRPr="00063C8E" w:rsidRDefault="00B35C38" w:rsidP="00B35C38">
            <w:pPr>
              <w:spacing w:after="0"/>
              <w:jc w:val="left"/>
              <w:rPr>
                <w:rFonts w:cs="Tahoma"/>
                <w:b w:val="0"/>
                <w:bCs w:val="0"/>
                <w:color w:val="FF0000"/>
                <w:sz w:val="16"/>
                <w:szCs w:val="16"/>
              </w:rPr>
            </w:pPr>
          </w:p>
        </w:tc>
        <w:tc>
          <w:tcPr>
            <w:tcW w:w="1021" w:type="dxa"/>
            <w:noWrap/>
            <w:vAlign w:val="center"/>
            <w:hideMark/>
          </w:tcPr>
          <w:p w14:paraId="72064275" w14:textId="77777777" w:rsidR="00B35C38" w:rsidRPr="00BB1017" w:rsidRDefault="00B35C38" w:rsidP="00B35C3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obec</w:t>
            </w:r>
          </w:p>
        </w:tc>
        <w:tc>
          <w:tcPr>
            <w:tcW w:w="737" w:type="dxa"/>
            <w:noWrap/>
            <w:hideMark/>
          </w:tcPr>
          <w:p w14:paraId="753077EA" w14:textId="763680D8" w:rsidR="00B35C38" w:rsidRPr="00DC6E48" w:rsidRDefault="00B35C38" w:rsidP="00B35C3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7</w:t>
            </w:r>
          </w:p>
        </w:tc>
        <w:tc>
          <w:tcPr>
            <w:tcW w:w="737" w:type="dxa"/>
            <w:noWrap/>
            <w:vAlign w:val="center"/>
            <w:hideMark/>
          </w:tcPr>
          <w:p w14:paraId="5F753E1F" w14:textId="421732B8"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79</w:t>
            </w:r>
          </w:p>
        </w:tc>
        <w:tc>
          <w:tcPr>
            <w:tcW w:w="737" w:type="dxa"/>
            <w:noWrap/>
            <w:vAlign w:val="center"/>
            <w:hideMark/>
          </w:tcPr>
          <w:p w14:paraId="2FDD1DAE" w14:textId="4B6324B8"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25,2</w:t>
            </w:r>
          </w:p>
        </w:tc>
        <w:tc>
          <w:tcPr>
            <w:tcW w:w="737" w:type="dxa"/>
            <w:noWrap/>
            <w:vAlign w:val="center"/>
            <w:hideMark/>
          </w:tcPr>
          <w:p w14:paraId="50C85DB3" w14:textId="3899DC1E"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3 153</w:t>
            </w:r>
          </w:p>
        </w:tc>
        <w:tc>
          <w:tcPr>
            <w:tcW w:w="737" w:type="dxa"/>
            <w:noWrap/>
            <w:vAlign w:val="center"/>
            <w:hideMark/>
          </w:tcPr>
          <w:p w14:paraId="31BF6C6D" w14:textId="2C6A1EBE"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2 227</w:t>
            </w:r>
          </w:p>
        </w:tc>
        <w:tc>
          <w:tcPr>
            <w:tcW w:w="737" w:type="dxa"/>
            <w:noWrap/>
            <w:vAlign w:val="center"/>
            <w:hideMark/>
          </w:tcPr>
          <w:p w14:paraId="17AF679E" w14:textId="06B8AC9C"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70,6</w:t>
            </w:r>
          </w:p>
        </w:tc>
        <w:tc>
          <w:tcPr>
            <w:tcW w:w="737" w:type="dxa"/>
            <w:noWrap/>
            <w:vAlign w:val="center"/>
            <w:hideMark/>
          </w:tcPr>
          <w:p w14:paraId="3F26DFF5" w14:textId="6D6B92C9"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761</w:t>
            </w:r>
          </w:p>
        </w:tc>
        <w:tc>
          <w:tcPr>
            <w:tcW w:w="737" w:type="dxa"/>
            <w:noWrap/>
            <w:vAlign w:val="center"/>
            <w:hideMark/>
          </w:tcPr>
          <w:p w14:paraId="516A7F63" w14:textId="4144C36B"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24,1</w:t>
            </w:r>
          </w:p>
        </w:tc>
        <w:tc>
          <w:tcPr>
            <w:tcW w:w="737" w:type="dxa"/>
            <w:noWrap/>
            <w:vAlign w:val="center"/>
            <w:hideMark/>
          </w:tcPr>
          <w:p w14:paraId="7DA5DA71" w14:textId="15E5E9BA"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26</w:t>
            </w:r>
          </w:p>
        </w:tc>
        <w:tc>
          <w:tcPr>
            <w:tcW w:w="737" w:type="dxa"/>
            <w:noWrap/>
            <w:vAlign w:val="center"/>
            <w:hideMark/>
          </w:tcPr>
          <w:p w14:paraId="5EBA2D51" w14:textId="3BF5141B"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4,0</w:t>
            </w:r>
          </w:p>
        </w:tc>
        <w:tc>
          <w:tcPr>
            <w:tcW w:w="737" w:type="dxa"/>
            <w:noWrap/>
            <w:vAlign w:val="center"/>
            <w:hideMark/>
          </w:tcPr>
          <w:p w14:paraId="27695777" w14:textId="53C40B5B"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39</w:t>
            </w:r>
          </w:p>
        </w:tc>
        <w:tc>
          <w:tcPr>
            <w:tcW w:w="737" w:type="dxa"/>
            <w:noWrap/>
            <w:vAlign w:val="center"/>
            <w:hideMark/>
          </w:tcPr>
          <w:p w14:paraId="0F4D3E4F" w14:textId="29D36829"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2</w:t>
            </w:r>
          </w:p>
        </w:tc>
      </w:tr>
      <w:tr w:rsidR="00B35C38" w:rsidRPr="00DC6E48" w14:paraId="3E846CC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hideMark/>
          </w:tcPr>
          <w:p w14:paraId="65720E2C" w14:textId="77777777" w:rsidR="00B35C38" w:rsidRPr="00063C8E" w:rsidRDefault="00B35C38" w:rsidP="00B35C38">
            <w:pPr>
              <w:spacing w:after="0"/>
              <w:jc w:val="left"/>
              <w:rPr>
                <w:rFonts w:cs="Tahoma"/>
                <w:b w:val="0"/>
                <w:bCs w:val="0"/>
                <w:color w:val="FF0000"/>
                <w:sz w:val="16"/>
                <w:szCs w:val="16"/>
              </w:rPr>
            </w:pPr>
          </w:p>
        </w:tc>
        <w:tc>
          <w:tcPr>
            <w:tcW w:w="1021" w:type="dxa"/>
            <w:noWrap/>
            <w:vAlign w:val="center"/>
            <w:hideMark/>
          </w:tcPr>
          <w:p w14:paraId="63968E1E" w14:textId="77777777" w:rsidR="00B35C38" w:rsidRPr="00BB1017" w:rsidRDefault="00B35C38" w:rsidP="00B35C3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soukromník</w:t>
            </w:r>
          </w:p>
        </w:tc>
        <w:tc>
          <w:tcPr>
            <w:tcW w:w="737" w:type="dxa"/>
            <w:noWrap/>
            <w:hideMark/>
          </w:tcPr>
          <w:p w14:paraId="21D6F077" w14:textId="51EED578" w:rsidR="00B35C38" w:rsidRPr="00DC6E48" w:rsidRDefault="00B35C38" w:rsidP="00B35C3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6</w:t>
            </w:r>
          </w:p>
        </w:tc>
        <w:tc>
          <w:tcPr>
            <w:tcW w:w="737" w:type="dxa"/>
            <w:noWrap/>
            <w:vAlign w:val="center"/>
            <w:hideMark/>
          </w:tcPr>
          <w:p w14:paraId="4DD3B75B" w14:textId="1DD179AF"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23</w:t>
            </w:r>
          </w:p>
        </w:tc>
        <w:tc>
          <w:tcPr>
            <w:tcW w:w="737" w:type="dxa"/>
            <w:noWrap/>
            <w:vAlign w:val="center"/>
            <w:hideMark/>
          </w:tcPr>
          <w:p w14:paraId="4E2E0BC1" w14:textId="1ABCE9E4"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87,4</w:t>
            </w:r>
          </w:p>
        </w:tc>
        <w:tc>
          <w:tcPr>
            <w:tcW w:w="737" w:type="dxa"/>
            <w:noWrap/>
            <w:vAlign w:val="center"/>
            <w:hideMark/>
          </w:tcPr>
          <w:p w14:paraId="5785C1F4" w14:textId="3F93002D"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2 111</w:t>
            </w:r>
          </w:p>
        </w:tc>
        <w:tc>
          <w:tcPr>
            <w:tcW w:w="737" w:type="dxa"/>
            <w:noWrap/>
            <w:vAlign w:val="center"/>
            <w:hideMark/>
          </w:tcPr>
          <w:p w14:paraId="416E9B7C" w14:textId="4D43E30E"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 511</w:t>
            </w:r>
          </w:p>
        </w:tc>
        <w:tc>
          <w:tcPr>
            <w:tcW w:w="737" w:type="dxa"/>
            <w:noWrap/>
            <w:vAlign w:val="center"/>
            <w:hideMark/>
          </w:tcPr>
          <w:p w14:paraId="4B4FC8D3" w14:textId="46CA14D4"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71,6</w:t>
            </w:r>
          </w:p>
        </w:tc>
        <w:tc>
          <w:tcPr>
            <w:tcW w:w="737" w:type="dxa"/>
            <w:noWrap/>
            <w:vAlign w:val="center"/>
            <w:hideMark/>
          </w:tcPr>
          <w:p w14:paraId="4ED82C41" w14:textId="328AB60B"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377</w:t>
            </w:r>
          </w:p>
        </w:tc>
        <w:tc>
          <w:tcPr>
            <w:tcW w:w="737" w:type="dxa"/>
            <w:noWrap/>
            <w:vAlign w:val="center"/>
            <w:hideMark/>
          </w:tcPr>
          <w:p w14:paraId="56269F24" w14:textId="4028D5A4"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7,9</w:t>
            </w:r>
          </w:p>
        </w:tc>
        <w:tc>
          <w:tcPr>
            <w:tcW w:w="737" w:type="dxa"/>
            <w:noWrap/>
            <w:vAlign w:val="center"/>
            <w:hideMark/>
          </w:tcPr>
          <w:p w14:paraId="22B406A4" w14:textId="1119B49E"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151</w:t>
            </w:r>
          </w:p>
        </w:tc>
        <w:tc>
          <w:tcPr>
            <w:tcW w:w="737" w:type="dxa"/>
            <w:noWrap/>
            <w:vAlign w:val="center"/>
            <w:hideMark/>
          </w:tcPr>
          <w:p w14:paraId="6F6F7DE5" w14:textId="5EA33791"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7,2</w:t>
            </w:r>
          </w:p>
        </w:tc>
        <w:tc>
          <w:tcPr>
            <w:tcW w:w="737" w:type="dxa"/>
            <w:noWrap/>
            <w:vAlign w:val="center"/>
            <w:hideMark/>
          </w:tcPr>
          <w:p w14:paraId="233D9C80" w14:textId="1CFB063F"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72</w:t>
            </w:r>
          </w:p>
        </w:tc>
        <w:tc>
          <w:tcPr>
            <w:tcW w:w="737" w:type="dxa"/>
            <w:noWrap/>
            <w:vAlign w:val="center"/>
            <w:hideMark/>
          </w:tcPr>
          <w:p w14:paraId="0DA999F8" w14:textId="42BF0C0B"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B0F26">
              <w:rPr>
                <w:rFonts w:cs="Tahoma"/>
                <w:sz w:val="16"/>
                <w:szCs w:val="16"/>
              </w:rPr>
              <w:t>3,4</w:t>
            </w:r>
          </w:p>
        </w:tc>
      </w:tr>
      <w:tr w:rsidR="00B35C38" w:rsidRPr="00DC6E48" w14:paraId="372C7ED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hideMark/>
          </w:tcPr>
          <w:p w14:paraId="794EC6AA" w14:textId="77777777" w:rsidR="00B35C38" w:rsidRPr="00063C8E" w:rsidRDefault="00B35C38" w:rsidP="00B35C38">
            <w:pPr>
              <w:spacing w:after="0"/>
              <w:jc w:val="left"/>
              <w:rPr>
                <w:rFonts w:cs="Tahoma"/>
                <w:b w:val="0"/>
                <w:bCs w:val="0"/>
                <w:color w:val="FF0000"/>
                <w:sz w:val="16"/>
                <w:szCs w:val="16"/>
              </w:rPr>
            </w:pPr>
          </w:p>
        </w:tc>
        <w:tc>
          <w:tcPr>
            <w:tcW w:w="1021" w:type="dxa"/>
            <w:noWrap/>
            <w:vAlign w:val="center"/>
            <w:hideMark/>
          </w:tcPr>
          <w:p w14:paraId="5E2871ED" w14:textId="77777777" w:rsidR="00B35C38" w:rsidRPr="00BB1017" w:rsidRDefault="00B35C38" w:rsidP="00B35C3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B1017">
              <w:rPr>
                <w:rFonts w:cs="Tahoma"/>
                <w:b/>
                <w:color w:val="000000" w:themeColor="text1"/>
                <w:sz w:val="16"/>
                <w:szCs w:val="16"/>
              </w:rPr>
              <w:t>církev</w:t>
            </w:r>
          </w:p>
        </w:tc>
        <w:tc>
          <w:tcPr>
            <w:tcW w:w="737" w:type="dxa"/>
            <w:noWrap/>
            <w:hideMark/>
          </w:tcPr>
          <w:p w14:paraId="50A768D7" w14:textId="30349BC9" w:rsidR="00B35C38" w:rsidRPr="00DC6E48" w:rsidRDefault="00B35C38" w:rsidP="00B35C3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BF">
              <w:rPr>
                <w:rFonts w:cs="Tahoma"/>
                <w:color w:val="000000"/>
                <w:sz w:val="16"/>
                <w:szCs w:val="16"/>
              </w:rPr>
              <w:t>1</w:t>
            </w:r>
          </w:p>
        </w:tc>
        <w:tc>
          <w:tcPr>
            <w:tcW w:w="737" w:type="dxa"/>
            <w:noWrap/>
            <w:vAlign w:val="center"/>
            <w:hideMark/>
          </w:tcPr>
          <w:p w14:paraId="416DCE7B" w14:textId="2F877266"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8</w:t>
            </w:r>
          </w:p>
        </w:tc>
        <w:tc>
          <w:tcPr>
            <w:tcW w:w="737" w:type="dxa"/>
            <w:noWrap/>
            <w:vAlign w:val="center"/>
            <w:hideMark/>
          </w:tcPr>
          <w:p w14:paraId="2C971E60" w14:textId="7B27B636"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1</w:t>
            </w:r>
          </w:p>
        </w:tc>
        <w:tc>
          <w:tcPr>
            <w:tcW w:w="737" w:type="dxa"/>
            <w:noWrap/>
            <w:vAlign w:val="center"/>
            <w:hideMark/>
          </w:tcPr>
          <w:p w14:paraId="3C750C9C" w14:textId="609D8D1A"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204</w:t>
            </w:r>
          </w:p>
        </w:tc>
        <w:tc>
          <w:tcPr>
            <w:tcW w:w="737" w:type="dxa"/>
            <w:noWrap/>
            <w:vAlign w:val="center"/>
            <w:hideMark/>
          </w:tcPr>
          <w:p w14:paraId="71719E4D" w14:textId="516FBF59"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204</w:t>
            </w:r>
          </w:p>
        </w:tc>
        <w:tc>
          <w:tcPr>
            <w:tcW w:w="737" w:type="dxa"/>
            <w:noWrap/>
            <w:vAlign w:val="center"/>
            <w:hideMark/>
          </w:tcPr>
          <w:p w14:paraId="2ED2E3D0" w14:textId="4892DC45"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100,0</w:t>
            </w:r>
          </w:p>
        </w:tc>
        <w:tc>
          <w:tcPr>
            <w:tcW w:w="737" w:type="dxa"/>
            <w:noWrap/>
            <w:vAlign w:val="center"/>
            <w:hideMark/>
          </w:tcPr>
          <w:p w14:paraId="6B7A7581" w14:textId="25A85705"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0</w:t>
            </w:r>
          </w:p>
        </w:tc>
        <w:tc>
          <w:tcPr>
            <w:tcW w:w="737" w:type="dxa"/>
            <w:noWrap/>
            <w:vAlign w:val="center"/>
            <w:hideMark/>
          </w:tcPr>
          <w:p w14:paraId="53FAD8FD" w14:textId="74D22072"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0,0</w:t>
            </w:r>
          </w:p>
        </w:tc>
        <w:tc>
          <w:tcPr>
            <w:tcW w:w="737" w:type="dxa"/>
            <w:noWrap/>
            <w:vAlign w:val="center"/>
            <w:hideMark/>
          </w:tcPr>
          <w:p w14:paraId="596336F4" w14:textId="67E054A1"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0</w:t>
            </w:r>
          </w:p>
        </w:tc>
        <w:tc>
          <w:tcPr>
            <w:tcW w:w="737" w:type="dxa"/>
            <w:noWrap/>
            <w:vAlign w:val="center"/>
            <w:hideMark/>
          </w:tcPr>
          <w:p w14:paraId="4E400EB3" w14:textId="6FBFC8BE"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0,0</w:t>
            </w:r>
          </w:p>
        </w:tc>
        <w:tc>
          <w:tcPr>
            <w:tcW w:w="737" w:type="dxa"/>
            <w:noWrap/>
            <w:vAlign w:val="center"/>
            <w:hideMark/>
          </w:tcPr>
          <w:p w14:paraId="0A80BDA0" w14:textId="73F2F7CB"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0</w:t>
            </w:r>
          </w:p>
        </w:tc>
        <w:tc>
          <w:tcPr>
            <w:tcW w:w="737" w:type="dxa"/>
            <w:noWrap/>
            <w:vAlign w:val="center"/>
            <w:hideMark/>
          </w:tcPr>
          <w:p w14:paraId="07F75960" w14:textId="7C054AFC" w:rsidR="00B35C38" w:rsidRPr="00DC6E48" w:rsidRDefault="00B35C38" w:rsidP="00B35C3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B0F26">
              <w:rPr>
                <w:rFonts w:cs="Tahoma"/>
                <w:sz w:val="16"/>
                <w:szCs w:val="16"/>
              </w:rPr>
              <w:t>0,0</w:t>
            </w:r>
          </w:p>
        </w:tc>
      </w:tr>
      <w:tr w:rsidR="00B35C38" w:rsidRPr="00DC6E48" w14:paraId="48A0702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shd w:val="clear" w:color="auto" w:fill="7F7F7F" w:themeFill="text1" w:themeFillTint="80"/>
            <w:hideMark/>
          </w:tcPr>
          <w:p w14:paraId="410A8BBE" w14:textId="77777777" w:rsidR="00B35C38" w:rsidRPr="00063C8E" w:rsidRDefault="00B35C38" w:rsidP="00B35C38">
            <w:pPr>
              <w:spacing w:after="0"/>
              <w:jc w:val="left"/>
              <w:rPr>
                <w:rFonts w:cs="Tahoma"/>
                <w:b w:val="0"/>
                <w:bCs w:val="0"/>
                <w:color w:val="FF0000"/>
                <w:sz w:val="16"/>
                <w:szCs w:val="16"/>
              </w:rPr>
            </w:pPr>
          </w:p>
        </w:tc>
        <w:tc>
          <w:tcPr>
            <w:tcW w:w="1021" w:type="dxa"/>
            <w:shd w:val="clear" w:color="auto" w:fill="7F7F7F" w:themeFill="text1" w:themeFillTint="80"/>
            <w:noWrap/>
            <w:vAlign w:val="center"/>
            <w:hideMark/>
          </w:tcPr>
          <w:p w14:paraId="4C9FD41C" w14:textId="77777777" w:rsidR="00B35C38" w:rsidRPr="0015544F" w:rsidRDefault="00B35C38" w:rsidP="00B35C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5544F">
              <w:rPr>
                <w:rFonts w:cs="Tahoma"/>
                <w:b/>
                <w:bCs/>
                <w:color w:val="FFFFFF" w:themeColor="background1"/>
                <w:sz w:val="16"/>
                <w:szCs w:val="16"/>
              </w:rPr>
              <w:t>Celkem</w:t>
            </w:r>
          </w:p>
        </w:tc>
        <w:tc>
          <w:tcPr>
            <w:tcW w:w="737" w:type="dxa"/>
            <w:noWrap/>
            <w:hideMark/>
          </w:tcPr>
          <w:p w14:paraId="2A991914" w14:textId="0511D666" w:rsidR="00B35C38" w:rsidRPr="00DC6E48" w:rsidRDefault="00B35C38" w:rsidP="00B35C3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60BBF">
              <w:rPr>
                <w:rFonts w:cs="Tahoma"/>
                <w:b/>
                <w:bCs/>
                <w:sz w:val="16"/>
                <w:szCs w:val="16"/>
              </w:rPr>
              <w:t>50</w:t>
            </w:r>
          </w:p>
        </w:tc>
        <w:tc>
          <w:tcPr>
            <w:tcW w:w="737" w:type="dxa"/>
            <w:noWrap/>
            <w:vAlign w:val="center"/>
            <w:hideMark/>
          </w:tcPr>
          <w:p w14:paraId="4E63E51D" w14:textId="68F284C3"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1 436</w:t>
            </w:r>
          </w:p>
        </w:tc>
        <w:tc>
          <w:tcPr>
            <w:tcW w:w="737" w:type="dxa"/>
            <w:noWrap/>
            <w:vAlign w:val="center"/>
            <w:hideMark/>
          </w:tcPr>
          <w:p w14:paraId="695962FF" w14:textId="6EAAA880"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1</w:t>
            </w:r>
            <w:r w:rsidR="000761E8">
              <w:rPr>
                <w:rFonts w:cs="Tahoma"/>
                <w:b/>
                <w:bCs/>
                <w:sz w:val="16"/>
                <w:szCs w:val="16"/>
              </w:rPr>
              <w:t xml:space="preserve"> </w:t>
            </w:r>
            <w:r w:rsidRPr="004B0F26">
              <w:rPr>
                <w:rFonts w:cs="Tahoma"/>
                <w:b/>
                <w:bCs/>
                <w:sz w:val="16"/>
                <w:szCs w:val="16"/>
              </w:rPr>
              <w:t>020,4</w:t>
            </w:r>
          </w:p>
        </w:tc>
        <w:tc>
          <w:tcPr>
            <w:tcW w:w="737" w:type="dxa"/>
            <w:noWrap/>
            <w:vAlign w:val="center"/>
            <w:hideMark/>
          </w:tcPr>
          <w:p w14:paraId="2537CC32" w14:textId="10E87CD6"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26 974</w:t>
            </w:r>
          </w:p>
        </w:tc>
        <w:tc>
          <w:tcPr>
            <w:tcW w:w="737" w:type="dxa"/>
            <w:noWrap/>
            <w:vAlign w:val="center"/>
            <w:hideMark/>
          </w:tcPr>
          <w:p w14:paraId="68A161CB" w14:textId="0EF0FFE8"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18 481</w:t>
            </w:r>
          </w:p>
        </w:tc>
        <w:tc>
          <w:tcPr>
            <w:tcW w:w="737" w:type="dxa"/>
            <w:noWrap/>
            <w:vAlign w:val="center"/>
            <w:hideMark/>
          </w:tcPr>
          <w:p w14:paraId="12319B77" w14:textId="6E239136"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68,5</w:t>
            </w:r>
          </w:p>
        </w:tc>
        <w:tc>
          <w:tcPr>
            <w:tcW w:w="737" w:type="dxa"/>
            <w:noWrap/>
            <w:vAlign w:val="center"/>
            <w:hideMark/>
          </w:tcPr>
          <w:p w14:paraId="1425DB3B" w14:textId="52629985"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5 238</w:t>
            </w:r>
          </w:p>
        </w:tc>
        <w:tc>
          <w:tcPr>
            <w:tcW w:w="737" w:type="dxa"/>
            <w:noWrap/>
            <w:vAlign w:val="center"/>
            <w:hideMark/>
          </w:tcPr>
          <w:p w14:paraId="0B58265A" w14:textId="27F632B2"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19,4</w:t>
            </w:r>
          </w:p>
        </w:tc>
        <w:tc>
          <w:tcPr>
            <w:tcW w:w="737" w:type="dxa"/>
            <w:noWrap/>
            <w:vAlign w:val="center"/>
            <w:hideMark/>
          </w:tcPr>
          <w:p w14:paraId="4FC3FBD9" w14:textId="75CB9F2B"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2 268</w:t>
            </w:r>
          </w:p>
        </w:tc>
        <w:tc>
          <w:tcPr>
            <w:tcW w:w="737" w:type="dxa"/>
            <w:noWrap/>
            <w:vAlign w:val="center"/>
            <w:hideMark/>
          </w:tcPr>
          <w:p w14:paraId="2CA193AB" w14:textId="2BFF8F56"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8,4</w:t>
            </w:r>
          </w:p>
        </w:tc>
        <w:tc>
          <w:tcPr>
            <w:tcW w:w="737" w:type="dxa"/>
            <w:noWrap/>
            <w:vAlign w:val="center"/>
            <w:hideMark/>
          </w:tcPr>
          <w:p w14:paraId="4DAAC6CF" w14:textId="0BEC57EE"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987</w:t>
            </w:r>
          </w:p>
        </w:tc>
        <w:tc>
          <w:tcPr>
            <w:tcW w:w="737" w:type="dxa"/>
            <w:noWrap/>
            <w:vAlign w:val="center"/>
            <w:hideMark/>
          </w:tcPr>
          <w:p w14:paraId="2B99DC2D" w14:textId="7FE03053" w:rsidR="00B35C38" w:rsidRPr="00DC6E48" w:rsidRDefault="00B35C38" w:rsidP="00B35C3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B0F26">
              <w:rPr>
                <w:rFonts w:cs="Tahoma"/>
                <w:b/>
                <w:bCs/>
                <w:sz w:val="16"/>
                <w:szCs w:val="16"/>
              </w:rPr>
              <w:t>3,7</w:t>
            </w:r>
          </w:p>
        </w:tc>
      </w:tr>
    </w:tbl>
    <w:p w14:paraId="5915D0FC" w14:textId="374CB866" w:rsidR="007313B1" w:rsidRPr="00382FB1" w:rsidRDefault="007313B1" w:rsidP="000525EB">
      <w:pPr>
        <w:spacing w:after="240"/>
        <w:rPr>
          <w:color w:val="000000" w:themeColor="text1"/>
          <w:sz w:val="16"/>
          <w:szCs w:val="16"/>
        </w:rPr>
      </w:pPr>
      <w:r w:rsidRPr="00382FB1">
        <w:rPr>
          <w:color w:val="000000" w:themeColor="text1"/>
          <w:sz w:val="16"/>
          <w:szCs w:val="16"/>
        </w:rPr>
        <w:t>Zdroj: MŠMT</w:t>
      </w:r>
    </w:p>
    <w:p w14:paraId="706F8C0B" w14:textId="14FF299B" w:rsidR="00EB5D21" w:rsidRPr="00074FE2" w:rsidRDefault="00060339" w:rsidP="00060339">
      <w:pPr>
        <w:pStyle w:val="MSKNormal"/>
        <w:rPr>
          <w:highlight w:val="yellow"/>
        </w:rPr>
      </w:pPr>
      <w:r w:rsidRPr="00E513FA">
        <w:t>Počet základních uměleckých škol v MSK je dlouhodobě stabilní a ani ve školním roce 202</w:t>
      </w:r>
      <w:r w:rsidR="00E513FA">
        <w:t>4</w:t>
      </w:r>
      <w:r w:rsidRPr="00E513FA">
        <w:t>/202</w:t>
      </w:r>
      <w:r w:rsidR="00E513FA">
        <w:t>5</w:t>
      </w:r>
      <w:r w:rsidRPr="00E513FA">
        <w:t xml:space="preserve"> nedošlo k žádným změnám. Celkový počet ZUŠ zůstal zachován, k 30. </w:t>
      </w:r>
      <w:r w:rsidR="0034609E">
        <w:t>9.</w:t>
      </w:r>
      <w:r w:rsidRPr="00E513FA">
        <w:t xml:space="preserve"> 202</w:t>
      </w:r>
      <w:r w:rsidR="00A56A88" w:rsidRPr="00E513FA">
        <w:t>4</w:t>
      </w:r>
      <w:r w:rsidRPr="00E513FA">
        <w:t xml:space="preserve"> bylo v </w:t>
      </w:r>
      <w:r w:rsidR="00FF09B1" w:rsidRPr="00E513FA">
        <w:t>R</w:t>
      </w:r>
      <w:r w:rsidRPr="00E513FA">
        <w:t xml:space="preserve">ejstříku škol a školských zařízení na území MSK zapsáno a vykonávalo činnost celkem 50 organizací. </w:t>
      </w:r>
    </w:p>
    <w:p w14:paraId="0541327B" w14:textId="77777777" w:rsidR="0050571F" w:rsidRPr="00316FEC" w:rsidRDefault="0050571F" w:rsidP="009E5A8D">
      <w:pPr>
        <w:pStyle w:val="Nadpis2"/>
        <w:spacing w:before="360"/>
        <w:ind w:left="578" w:hanging="578"/>
        <w:rPr>
          <w:color w:val="000000" w:themeColor="text1"/>
        </w:rPr>
      </w:pPr>
      <w:bookmarkStart w:id="222" w:name="_Toc224889997"/>
      <w:r w:rsidRPr="00316FEC">
        <w:rPr>
          <w:color w:val="000000" w:themeColor="text1"/>
        </w:rPr>
        <w:t>Jazykové vzdělávání</w:t>
      </w:r>
      <w:bookmarkEnd w:id="222"/>
    </w:p>
    <w:p w14:paraId="63CEB7C4" w14:textId="77777777" w:rsidR="00316FEC" w:rsidRPr="00C10A06" w:rsidRDefault="00316FEC" w:rsidP="000525EB">
      <w:pPr>
        <w:pStyle w:val="MSKNormal"/>
      </w:pPr>
      <w:r w:rsidRPr="00C10A06">
        <w:t>Jazykové vzdělávání poskytuje výuku cizích jazyků a je definováno v § 110 školského zákona. Pro cizince se za cizí jazyk považuje také čeština. Jazykové vzdělávání se uskutečňuje v jazykové škole s právem státní jazykové zkoušky. Toto vzdělávání může být ukončeno základní, všeobecnou nebo speciální státní jazykovou zkouškou. Státní jazyková zkouška se skládá z písemné a ústní části. Dokladem o úspěšně vykonané zkoušce je vysvědčení.</w:t>
      </w:r>
    </w:p>
    <w:p w14:paraId="0C6CD22B" w14:textId="77777777" w:rsidR="00316FEC" w:rsidRPr="00C10A06" w:rsidRDefault="00316FEC" w:rsidP="000525EB">
      <w:pPr>
        <w:pStyle w:val="MSKNormal"/>
      </w:pPr>
      <w:r w:rsidRPr="00C10A06">
        <w:t>Ve školním roce 202</w:t>
      </w:r>
      <w:r>
        <w:t>4</w:t>
      </w:r>
      <w:r w:rsidRPr="00C10A06">
        <w:t>/202</w:t>
      </w:r>
      <w:r>
        <w:t>5</w:t>
      </w:r>
      <w:r w:rsidRPr="00C10A06">
        <w:t xml:space="preserve"> vykázaly v MSK činnost </w:t>
      </w:r>
      <w:r w:rsidRPr="00316FEC">
        <w:t>tři jazykové školy</w:t>
      </w:r>
      <w:r w:rsidRPr="00C10A06">
        <w:t xml:space="preserve"> s právem státní jazykové zkoušky, z toho dvě organizace zřizované MSK a jedna soukromým subjektem. Jednalo se o tyto organizace:</w:t>
      </w:r>
    </w:p>
    <w:p w14:paraId="45C767AE" w14:textId="03CB3F59" w:rsidR="00316FEC" w:rsidRPr="00C10A06" w:rsidRDefault="00316FEC" w:rsidP="00FC44F4">
      <w:pPr>
        <w:pStyle w:val="Odstavecseseznamem"/>
        <w:numPr>
          <w:ilvl w:val="0"/>
          <w:numId w:val="35"/>
        </w:numPr>
        <w:spacing w:after="0"/>
        <w:textAlignment w:val="baseline"/>
        <w:rPr>
          <w:rFonts w:cs="Tahoma"/>
          <w:szCs w:val="20"/>
        </w:rPr>
      </w:pPr>
      <w:r w:rsidRPr="00C10A06">
        <w:rPr>
          <w:rFonts w:cs="Tahoma"/>
          <w:szCs w:val="20"/>
        </w:rPr>
        <w:t>Střední průmyslová škola, Obchodní akademie a Jazyková škola s právem státní jazykové zkoušky, Frýdek-Místek, příspěvková organizace,</w:t>
      </w:r>
    </w:p>
    <w:p w14:paraId="0DE1508F" w14:textId="5811C9C3" w:rsidR="00316FEC" w:rsidRPr="00C10A06" w:rsidRDefault="00316FEC" w:rsidP="00FC44F4">
      <w:pPr>
        <w:pStyle w:val="Odstavecseseznamem"/>
        <w:numPr>
          <w:ilvl w:val="0"/>
          <w:numId w:val="35"/>
        </w:numPr>
        <w:spacing w:after="0"/>
        <w:textAlignment w:val="baseline"/>
        <w:rPr>
          <w:rFonts w:cs="Tahoma"/>
          <w:szCs w:val="20"/>
        </w:rPr>
      </w:pPr>
      <w:r w:rsidRPr="00C10A06">
        <w:rPr>
          <w:rFonts w:cs="Tahoma"/>
          <w:szCs w:val="20"/>
        </w:rPr>
        <w:t xml:space="preserve">Gymnázium </w:t>
      </w:r>
      <w:proofErr w:type="spellStart"/>
      <w:r w:rsidRPr="00C10A06">
        <w:rPr>
          <w:rFonts w:cs="Tahoma"/>
          <w:szCs w:val="20"/>
        </w:rPr>
        <w:t>Hladnov</w:t>
      </w:r>
      <w:proofErr w:type="spellEnd"/>
      <w:r w:rsidRPr="00C10A06">
        <w:rPr>
          <w:rFonts w:cs="Tahoma"/>
          <w:szCs w:val="20"/>
        </w:rPr>
        <w:t xml:space="preserve"> a Jazyková škola s právem státní jazykové zkoušky, Ostrava, příspěvková organizace,</w:t>
      </w:r>
    </w:p>
    <w:p w14:paraId="17DC4954" w14:textId="767A1FC0" w:rsidR="00316FEC" w:rsidRPr="00C10A06" w:rsidRDefault="00316FEC" w:rsidP="00FC44F4">
      <w:pPr>
        <w:pStyle w:val="Odstavecseseznamem"/>
        <w:numPr>
          <w:ilvl w:val="0"/>
          <w:numId w:val="35"/>
        </w:numPr>
        <w:spacing w:after="0"/>
        <w:textAlignment w:val="baseline"/>
        <w:rPr>
          <w:rFonts w:cs="Tahoma"/>
          <w:szCs w:val="20"/>
        </w:rPr>
      </w:pPr>
      <w:proofErr w:type="spellStart"/>
      <w:r w:rsidRPr="00C10A06">
        <w:rPr>
          <w:rFonts w:cs="Tahoma"/>
          <w:szCs w:val="20"/>
        </w:rPr>
        <w:t>Linguistic</w:t>
      </w:r>
      <w:proofErr w:type="spellEnd"/>
      <w:r w:rsidRPr="00C10A06">
        <w:rPr>
          <w:rFonts w:cs="Tahoma"/>
          <w:szCs w:val="20"/>
        </w:rPr>
        <w:t xml:space="preserve"> – Jazyková škola s právem státní jazykové zkoušky, v. o. s.</w:t>
      </w:r>
    </w:p>
    <w:p w14:paraId="77DA0C9D" w14:textId="77777777" w:rsidR="00B16B5F" w:rsidRDefault="00B16B5F" w:rsidP="00B16B5F">
      <w:pPr>
        <w:pStyle w:val="Odstavecseseznamem"/>
        <w:spacing w:after="0"/>
        <w:textAlignment w:val="baseline"/>
        <w:rPr>
          <w:rFonts w:cs="Tahoma"/>
          <w:szCs w:val="20"/>
        </w:rPr>
      </w:pPr>
    </w:p>
    <w:p w14:paraId="7BB1F259" w14:textId="252B1E63" w:rsidR="00316FEC" w:rsidRPr="00C10A06" w:rsidRDefault="00316FEC" w:rsidP="000525EB">
      <w:pPr>
        <w:pStyle w:val="MSKNormal"/>
      </w:pPr>
      <w:r w:rsidRPr="00C10A06">
        <w:t>V těchto třech organizacích se ve sledovaném školním roce vzdělávalo celkem 4</w:t>
      </w:r>
      <w:r>
        <w:t>82</w:t>
      </w:r>
      <w:r w:rsidRPr="00C10A06">
        <w:t xml:space="preserve"> žáků, což je meziročně o </w:t>
      </w:r>
      <w:r>
        <w:t>24</w:t>
      </w:r>
      <w:r w:rsidRPr="00C10A06">
        <w:t xml:space="preserve"> žáků</w:t>
      </w:r>
      <w:r>
        <w:t xml:space="preserve"> více</w:t>
      </w:r>
      <w:r w:rsidRPr="00C10A06">
        <w:t>. Počet jednotlivých kurzů se ve srovnání s rokem 202</w:t>
      </w:r>
      <w:r>
        <w:t>3</w:t>
      </w:r>
      <w:r w:rsidRPr="00C10A06">
        <w:t>/202</w:t>
      </w:r>
      <w:r>
        <w:t>4 zvýšil ze</w:t>
      </w:r>
      <w:r w:rsidR="00074786">
        <w:t> </w:t>
      </w:r>
      <w:r>
        <w:t>49</w:t>
      </w:r>
      <w:r w:rsidR="00074786">
        <w:t> </w:t>
      </w:r>
      <w:r>
        <w:t>na</w:t>
      </w:r>
      <w:r w:rsidR="00E92158">
        <w:t> </w:t>
      </w:r>
      <w:r>
        <w:t>57</w:t>
      </w:r>
      <w:r w:rsidRPr="00C10A06">
        <w:t xml:space="preserve">. </w:t>
      </w:r>
    </w:p>
    <w:p w14:paraId="0D45C795" w14:textId="4A233F23" w:rsidR="00316FEC" w:rsidRPr="00C10A06" w:rsidRDefault="00316FEC" w:rsidP="000525EB">
      <w:pPr>
        <w:pStyle w:val="MSKNormal"/>
      </w:pPr>
      <w:r w:rsidRPr="00C10A06">
        <w:t>Ve školním roce 202</w:t>
      </w:r>
      <w:r>
        <w:t>4</w:t>
      </w:r>
      <w:r w:rsidRPr="00C10A06">
        <w:t>/202</w:t>
      </w:r>
      <w:r>
        <w:t>5</w:t>
      </w:r>
      <w:r w:rsidRPr="00C10A06">
        <w:t xml:space="preserve"> vykazovaly v rámci MSK žáky, kromě výše uvedených tří jazykových škol s</w:t>
      </w:r>
      <w:r w:rsidR="009D669F">
        <w:t> </w:t>
      </w:r>
      <w:r w:rsidRPr="00C10A06">
        <w:t xml:space="preserve">právem státní jazykové zkoušky, ještě </w:t>
      </w:r>
      <w:r w:rsidRPr="00316FEC">
        <w:t>další čtyři soukromé subjekty</w:t>
      </w:r>
      <w:r w:rsidRPr="00C10A06">
        <w:t xml:space="preserve"> (stejné organizace jako v</w:t>
      </w:r>
      <w:r w:rsidR="009D669F">
        <w:t> </w:t>
      </w:r>
      <w:r w:rsidRPr="00C10A06">
        <w:t>předešlém roce), a to v jednoletých kurzech cizích jazyků v denní formě výuky. Celkový počet žáků</w:t>
      </w:r>
      <w:r>
        <w:t xml:space="preserve"> se u těchto organizací, oproti </w:t>
      </w:r>
      <w:r w:rsidRPr="00C10A06">
        <w:t>předešlé</w:t>
      </w:r>
      <w:r>
        <w:t>mu roku zvýšil o 30</w:t>
      </w:r>
      <w:r w:rsidRPr="00C10A06">
        <w:t xml:space="preserve">, tj. </w:t>
      </w:r>
      <w:r>
        <w:t xml:space="preserve">ze </w:t>
      </w:r>
      <w:r w:rsidRPr="00C10A06">
        <w:t>155</w:t>
      </w:r>
      <w:r>
        <w:t xml:space="preserve"> na 185 žáků</w:t>
      </w:r>
      <w:r w:rsidRPr="00C10A06">
        <w:t>.</w:t>
      </w:r>
    </w:p>
    <w:p w14:paraId="49064B69" w14:textId="77777777" w:rsidR="00316FEC" w:rsidRPr="00C10A06" w:rsidRDefault="00316FEC" w:rsidP="000525EB">
      <w:pPr>
        <w:pStyle w:val="MSKNormal"/>
      </w:pPr>
      <w:r w:rsidRPr="00C10A06">
        <w:t>Jednoleté kurzy cizích jazyků mohou realizovat vzdělávací instituce zařazené do seznamu vzdělávacích institucí podle vyhlášky č. 19/2014 Sb., o zápisu vzdělávacích institucí do seznamu vedeného pro účely státní sociální podpory a důchodového pojištění a o studiu v jednoletých kurzech cizích jazyků s denní výukou, ve znění pozdějších předpisů. Tuto formu studia lze, v případě splnění všech stanovených podmínek, považovat za soustavnou přípravu jedince na budoucí povolání. Podle § 12 odst. 1 písm. f) zákona č. 117/1995 Sb., o státní sociální podpoře, v platném znění, se tato možnost týká pouze žáků, kteří úspěšně vykonali první maturitní zkoušku nebo absolutorium v kalendářním roce, ve kterém studium v jednoletém pomaturitním kurzu zahajují.</w:t>
      </w:r>
    </w:p>
    <w:p w14:paraId="086EE3D4" w14:textId="64CF8336" w:rsidR="0050571F" w:rsidRPr="0070004F" w:rsidRDefault="00936993" w:rsidP="00672BC5">
      <w:pPr>
        <w:pStyle w:val="Nadpis2"/>
        <w:tabs>
          <w:tab w:val="num" w:pos="851"/>
        </w:tabs>
        <w:spacing w:before="480"/>
        <w:ind w:left="851" w:hanging="851"/>
        <w:rPr>
          <w:color w:val="000000" w:themeColor="text1"/>
          <w:lang w:val="cs-CZ"/>
        </w:rPr>
      </w:pPr>
      <w:bookmarkStart w:id="223" w:name="_Toc224889998"/>
      <w:r w:rsidRPr="0070004F">
        <w:rPr>
          <w:color w:val="000000" w:themeColor="text1"/>
          <w:lang w:val="cs-CZ"/>
        </w:rPr>
        <w:lastRenderedPageBreak/>
        <w:t>Vzdělávací aktivity zaměřené na mládež, včetně zájmového vzdělávání,</w:t>
      </w:r>
      <w:r w:rsidR="00574B61" w:rsidRPr="0070004F">
        <w:rPr>
          <w:color w:val="000000" w:themeColor="text1"/>
          <w:lang w:val="cs-CZ"/>
        </w:rPr>
        <w:t> </w:t>
      </w:r>
      <w:r w:rsidRPr="0070004F">
        <w:rPr>
          <w:color w:val="000000" w:themeColor="text1"/>
          <w:lang w:val="cs-CZ"/>
        </w:rPr>
        <w:t>a</w:t>
      </w:r>
      <w:r w:rsidR="00F06FC8" w:rsidRPr="0070004F">
        <w:rPr>
          <w:color w:val="000000" w:themeColor="text1"/>
          <w:lang w:val="cs-CZ"/>
        </w:rPr>
        <w:t> </w:t>
      </w:r>
      <w:r w:rsidRPr="0070004F">
        <w:rPr>
          <w:color w:val="000000" w:themeColor="text1"/>
          <w:lang w:val="cs-CZ"/>
        </w:rPr>
        <w:t>propojování vzdělávání mládeže v rámci vzdělávací s</w:t>
      </w:r>
      <w:r w:rsidR="004569EB" w:rsidRPr="0070004F">
        <w:rPr>
          <w:color w:val="000000" w:themeColor="text1"/>
          <w:lang w:val="cs-CZ"/>
        </w:rPr>
        <w:t>oustavy se vzděláváním mládeže mimo rámec vzdělávací soustavy</w:t>
      </w:r>
      <w:bookmarkEnd w:id="223"/>
    </w:p>
    <w:p w14:paraId="6323DB4C" w14:textId="77777777" w:rsidR="0070004F" w:rsidRDefault="0070004F" w:rsidP="000525EB">
      <w:pPr>
        <w:pStyle w:val="MSKNormal"/>
      </w:pPr>
      <w:r w:rsidRPr="00577C60">
        <w:t>Vzdělávací aktivity zaměřené na mládež</w:t>
      </w:r>
      <w:r>
        <w:t xml:space="preserve"> zajišťují trávení volného času dle zájmů a potřeb dětí, mládeže a dalších účastníků, kteří si takto udržují a podporují duševní pohodu a rovněž dochází k rozvoji např. kreativního myšlení a seberealizaci.</w:t>
      </w:r>
    </w:p>
    <w:p w14:paraId="71A0CD45" w14:textId="5C0CCCEA" w:rsidR="0070004F" w:rsidRDefault="0070004F" w:rsidP="000525EB">
      <w:pPr>
        <w:pStyle w:val="MSKNormal"/>
      </w:pPr>
      <w:r>
        <w:t xml:space="preserve">Aktivity pořádané na rozvoj trávení volného času jsou rozmanité, uskutečňují se v rámci příležitostných či pravidelných činností a lze je rozdělit na výchovné, vzdělávací, zájmové či tematické rekreační činnosti. V zařízeních pro zájmové vzdělávání organizovaných jako právnická osoba lze vykonávat také táborovou činnost v rámci organizace, tak také mimo ni. Školská zařízení pro zájmové vzdělávání zajišťují rovněž činnosti vedoucí k prevenci rizikového chování, vytvářejí </w:t>
      </w:r>
      <w:r w:rsidRPr="00F85C82">
        <w:t>a podporují podmínky k dobrovolnické či</w:t>
      </w:r>
      <w:r w:rsidR="009D669F">
        <w:t> </w:t>
      </w:r>
      <w:r w:rsidRPr="00F85C82">
        <w:t>individuální práci a zajišťují otevřenou nabídku spontánních činností</w:t>
      </w:r>
      <w:r>
        <w:t>, včetně poskytování informací pro účastníky zájmového vzdělávání, kterými mohou být také ostatní účastníci z řad široké veřejnosti.</w:t>
      </w:r>
    </w:p>
    <w:p w14:paraId="40EFC807" w14:textId="0424CE14" w:rsidR="0070004F" w:rsidRPr="00577C60" w:rsidRDefault="0070004F" w:rsidP="000525EB">
      <w:pPr>
        <w:pStyle w:val="MSKNormal"/>
      </w:pPr>
      <w:r>
        <w:t>Naplňování volného času zajišťují střediska volného času, školní kluby a školní družiny, které se řadí do</w:t>
      </w:r>
      <w:r w:rsidR="009D669F">
        <w:t> </w:t>
      </w:r>
      <w:r>
        <w:t xml:space="preserve">skupiny školských zařízení. </w:t>
      </w:r>
    </w:p>
    <w:p w14:paraId="3EDEA7E6" w14:textId="6AF05C8C" w:rsidR="00DF184F" w:rsidRPr="00074FE2" w:rsidRDefault="0070004F" w:rsidP="000525EB">
      <w:pPr>
        <w:pStyle w:val="MSKNormal"/>
        <w:rPr>
          <w:highlight w:val="yellow"/>
        </w:rPr>
      </w:pPr>
      <w:r>
        <w:t>Ve školských zařízeních pro zájmové vzdělávání se činnosti zaměřují také na skupinu nadaných a</w:t>
      </w:r>
      <w:r w:rsidR="009D669F">
        <w:t> </w:t>
      </w:r>
      <w:r>
        <w:t>mimořádně nadaných dětí a žáků a studentů, kdy jim pomáhají vytvářet podmínky pro jejich rozvoj a</w:t>
      </w:r>
      <w:r w:rsidR="009D669F">
        <w:t> </w:t>
      </w:r>
      <w:r>
        <w:t xml:space="preserve">seberealizaci. </w:t>
      </w:r>
    </w:p>
    <w:p w14:paraId="570C93C6" w14:textId="77777777" w:rsidR="00E34240" w:rsidRPr="0070004F" w:rsidRDefault="00E34240" w:rsidP="009E5A8D">
      <w:pPr>
        <w:pStyle w:val="Nadpis3"/>
        <w:tabs>
          <w:tab w:val="clear" w:pos="720"/>
          <w:tab w:val="num" w:pos="851"/>
        </w:tabs>
        <w:ind w:left="851" w:hanging="851"/>
        <w:rPr>
          <w:color w:val="000000" w:themeColor="text1"/>
        </w:rPr>
      </w:pPr>
      <w:bookmarkStart w:id="224" w:name="_Toc224889999"/>
      <w:r w:rsidRPr="0070004F">
        <w:rPr>
          <w:color w:val="000000" w:themeColor="text1"/>
        </w:rPr>
        <w:t>Školská zařízení pro zájmové vzdělávání</w:t>
      </w:r>
      <w:bookmarkEnd w:id="224"/>
    </w:p>
    <w:p w14:paraId="2944C67F" w14:textId="1D97E5AD" w:rsidR="00D85264" w:rsidRDefault="00864BE7" w:rsidP="00A5707C">
      <w:pPr>
        <w:pStyle w:val="MSKNormal"/>
      </w:pPr>
      <w:r w:rsidRPr="00D85264">
        <w:t>Jak již bylo výše uvedeno z</w:t>
      </w:r>
      <w:r w:rsidR="00B83B90" w:rsidRPr="00D85264">
        <w:t>ájmové vzdělávání se uskutečňuje ve školských zařízeních pro zájmové vzdělávání, kterými jsou střediska volného času, školní družiny a školní kluby.</w:t>
      </w:r>
    </w:p>
    <w:p w14:paraId="18734B39" w14:textId="7724AA6C" w:rsidR="00E34240" w:rsidRPr="00FA3570" w:rsidRDefault="00E34240" w:rsidP="00E34240">
      <w:pPr>
        <w:spacing w:before="240"/>
        <w:rPr>
          <w:rStyle w:val="Zvraznn1"/>
          <w:color w:val="000000" w:themeColor="text1"/>
        </w:rPr>
      </w:pPr>
      <w:r w:rsidRPr="00FA3570">
        <w:rPr>
          <w:rStyle w:val="Zvraznn1"/>
          <w:color w:val="000000" w:themeColor="text1"/>
        </w:rPr>
        <w:t xml:space="preserve">Střediska </w:t>
      </w:r>
      <w:r w:rsidRPr="00FA3570">
        <w:rPr>
          <w:rStyle w:val="Zvraznn1"/>
          <w:color w:val="000000" w:themeColor="text1"/>
        </w:rPr>
        <w:tab/>
        <w:t>volného času</w:t>
      </w:r>
    </w:p>
    <w:p w14:paraId="3B25A140" w14:textId="77777777" w:rsidR="00FA3570" w:rsidRDefault="00FA3570" w:rsidP="00D85264">
      <w:pPr>
        <w:pStyle w:val="MSKNormal"/>
      </w:pPr>
      <w:r>
        <w:t>Zájmové vzdělávání se uskutečňuje ve střediscích volného času, a to bez ohledu na</w:t>
      </w:r>
      <w:r w:rsidRPr="00F85C82">
        <w:t xml:space="preserve"> místo trvalého pobytu či jiné podmínky účastníků zájmového vzdělávání</w:t>
      </w:r>
      <w:r>
        <w:t xml:space="preserve">, kterými mohou být děti, žáci, studenti a široká veřejnost. </w:t>
      </w:r>
    </w:p>
    <w:p w14:paraId="2DA7E6E6" w14:textId="10741B41" w:rsidR="00FA3570" w:rsidRPr="00F85C82" w:rsidRDefault="00FA3570" w:rsidP="00D85264">
      <w:pPr>
        <w:pStyle w:val="MSKNormal"/>
      </w:pPr>
      <w:r>
        <w:t>Ú</w:t>
      </w:r>
      <w:r w:rsidRPr="00F85C82">
        <w:t>častníkům zájmového vzdělávání, školám a školským zařízením</w:t>
      </w:r>
      <w:r>
        <w:t xml:space="preserve"> je ve </w:t>
      </w:r>
      <w:r w:rsidRPr="00F85C82">
        <w:t>střediscích volného času poskytována odborná, metodická, případně také materiální pomoc</w:t>
      </w:r>
      <w:r w:rsidR="00A25A8D">
        <w:t>.</w:t>
      </w:r>
    </w:p>
    <w:p w14:paraId="1D51C672" w14:textId="77777777" w:rsidR="00FA3570" w:rsidRPr="00F85C82" w:rsidRDefault="00FA3570" w:rsidP="00D85264">
      <w:pPr>
        <w:pStyle w:val="MSKNormal"/>
      </w:pPr>
      <w:r w:rsidRPr="00F85C82">
        <w:t>Střediska volného času vykonávají své činnosti v průběhu školního roku, a to také i ve dnech, kdy neprobíhá výuka ve školách.</w:t>
      </w:r>
    </w:p>
    <w:p w14:paraId="6536C26D" w14:textId="77777777" w:rsidR="00FA3570" w:rsidRPr="00F85C82" w:rsidRDefault="00FA3570" w:rsidP="00D85264">
      <w:pPr>
        <w:pStyle w:val="MSKNormal"/>
      </w:pPr>
      <w:r w:rsidRPr="00F85C82">
        <w:t>Střediska volného času se člení na:</w:t>
      </w:r>
    </w:p>
    <w:p w14:paraId="00CDC697" w14:textId="77777777" w:rsidR="00FA3570" w:rsidRPr="00F85C82" w:rsidRDefault="00FA3570" w:rsidP="00FC44F4">
      <w:pPr>
        <w:pStyle w:val="Odstavecseseznamem"/>
        <w:numPr>
          <w:ilvl w:val="0"/>
          <w:numId w:val="36"/>
        </w:numPr>
        <w:spacing w:after="160" w:line="278" w:lineRule="auto"/>
        <w:jc w:val="left"/>
        <w:rPr>
          <w:rFonts w:cs="Tahoma"/>
          <w:szCs w:val="20"/>
        </w:rPr>
      </w:pPr>
      <w:r w:rsidRPr="00F85C82">
        <w:rPr>
          <w:rFonts w:cs="Tahoma"/>
          <w:szCs w:val="20"/>
        </w:rPr>
        <w:t xml:space="preserve">Dům dětí a mládeže zaměřený na </w:t>
      </w:r>
      <w:proofErr w:type="spellStart"/>
      <w:r w:rsidRPr="00F85C82">
        <w:rPr>
          <w:rFonts w:cs="Tahoma"/>
          <w:szCs w:val="20"/>
        </w:rPr>
        <w:t>vícedruhové</w:t>
      </w:r>
      <w:proofErr w:type="spellEnd"/>
      <w:r w:rsidRPr="00F85C82">
        <w:rPr>
          <w:rFonts w:cs="Tahoma"/>
          <w:szCs w:val="20"/>
        </w:rPr>
        <w:t xml:space="preserve"> oblasti zájmového vzdělávání,</w:t>
      </w:r>
    </w:p>
    <w:p w14:paraId="71482D0D" w14:textId="4EDC5817" w:rsidR="00FA3570" w:rsidRPr="00F85C82" w:rsidRDefault="00FA3570" w:rsidP="00FC44F4">
      <w:pPr>
        <w:pStyle w:val="Odstavecseseznamem"/>
        <w:numPr>
          <w:ilvl w:val="0"/>
          <w:numId w:val="36"/>
        </w:numPr>
        <w:spacing w:after="160" w:line="278" w:lineRule="auto"/>
        <w:jc w:val="left"/>
        <w:rPr>
          <w:rFonts w:cs="Tahoma"/>
          <w:szCs w:val="20"/>
        </w:rPr>
      </w:pPr>
      <w:r w:rsidRPr="00F85C82">
        <w:rPr>
          <w:rFonts w:cs="Tahoma"/>
          <w:szCs w:val="20"/>
        </w:rPr>
        <w:t>Stanice zájmových činností se zaměřením na konkrétní oblast zájmového vzdělávání</w:t>
      </w:r>
      <w:r w:rsidR="0053252B">
        <w:rPr>
          <w:rFonts w:cs="Tahoma"/>
          <w:szCs w:val="20"/>
        </w:rPr>
        <w:t>.</w:t>
      </w:r>
    </w:p>
    <w:p w14:paraId="1A1989C6" w14:textId="64922F44" w:rsidR="00E34240" w:rsidRDefault="00E34240" w:rsidP="009700A3">
      <w:pPr>
        <w:pStyle w:val="Tabulka"/>
        <w:spacing w:before="240" w:beforeAutospacing="0" w:after="120" w:afterAutospacing="0"/>
        <w:ind w:left="1134" w:hanging="1134"/>
        <w:jc w:val="both"/>
        <w:rPr>
          <w:color w:val="000000" w:themeColor="text1"/>
        </w:rPr>
      </w:pPr>
      <w:bookmarkStart w:id="225" w:name="_Toc129600065"/>
      <w:bookmarkStart w:id="226" w:name="_Toc224890469"/>
      <w:r w:rsidRPr="003332FC">
        <w:rPr>
          <w:color w:val="000000" w:themeColor="text1"/>
        </w:rPr>
        <w:t>Pravidelná činnost středisek volného času</w:t>
      </w:r>
      <w:bookmarkEnd w:id="225"/>
      <w:bookmarkEnd w:id="226"/>
    </w:p>
    <w:tbl>
      <w:tblPr>
        <w:tblStyle w:val="Tmavtabulkasmkou5zvraznn3"/>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CF1333" w:rsidRPr="00063C8E" w14:paraId="4CE2FF15"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right w:val="single" w:sz="4" w:space="0" w:color="FFFFFF" w:themeColor="background1"/>
            </w:tcBorders>
            <w:shd w:val="clear" w:color="auto" w:fill="7F7F7F" w:themeFill="text1" w:themeFillTint="80"/>
            <w:noWrap/>
            <w:vAlign w:val="center"/>
            <w:hideMark/>
          </w:tcPr>
          <w:p w14:paraId="03C9353F" w14:textId="77777777" w:rsidR="00CF1333" w:rsidRPr="00F12C29" w:rsidRDefault="00CF1333" w:rsidP="00E62F9C">
            <w:pPr>
              <w:spacing w:after="0"/>
              <w:jc w:val="center"/>
              <w:rPr>
                <w:rFonts w:cs="Tahoma"/>
                <w:b w:val="0"/>
                <w:bCs w:val="0"/>
                <w:sz w:val="16"/>
                <w:szCs w:val="16"/>
              </w:rPr>
            </w:pPr>
            <w:r w:rsidRPr="00F12C29">
              <w:rPr>
                <w:rFonts w:cs="Tahoma"/>
                <w:sz w:val="16"/>
                <w:szCs w:val="16"/>
              </w:rPr>
              <w:t>Zřizovatel</w:t>
            </w:r>
          </w:p>
        </w:tc>
        <w:tc>
          <w:tcPr>
            <w:tcW w:w="8736" w:type="dxa"/>
            <w:gridSpan w:val="14"/>
            <w:tcBorders>
              <w:left w:val="single" w:sz="4" w:space="0" w:color="FFFFFF" w:themeColor="background1"/>
            </w:tcBorders>
            <w:shd w:val="clear" w:color="auto" w:fill="7F7F7F" w:themeFill="text1" w:themeFillTint="80"/>
            <w:noWrap/>
            <w:vAlign w:val="center"/>
            <w:hideMark/>
          </w:tcPr>
          <w:p w14:paraId="4C17ECC4" w14:textId="56B73346" w:rsidR="00CF1333" w:rsidRPr="00F12C29" w:rsidRDefault="00CF1333" w:rsidP="00CF133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12C29">
              <w:rPr>
                <w:rFonts w:cs="Tahoma"/>
                <w:sz w:val="16"/>
                <w:szCs w:val="16"/>
              </w:rPr>
              <w:t>Počet</w:t>
            </w:r>
          </w:p>
        </w:tc>
      </w:tr>
      <w:tr w:rsidR="005B0FB5" w:rsidRPr="00063C8E" w14:paraId="707AF4A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hideMark/>
          </w:tcPr>
          <w:p w14:paraId="3B60A757" w14:textId="77777777" w:rsidR="005B0FB5" w:rsidRPr="00063C8E" w:rsidRDefault="005B0FB5" w:rsidP="00E62F9C">
            <w:pPr>
              <w:spacing w:after="0"/>
              <w:jc w:val="center"/>
              <w:rPr>
                <w:rFonts w:cs="Tahoma"/>
                <w:b w:val="0"/>
                <w:bCs w:val="0"/>
                <w:color w:val="FF0000"/>
                <w:sz w:val="16"/>
                <w:szCs w:val="16"/>
              </w:rPr>
            </w:pPr>
          </w:p>
        </w:tc>
        <w:tc>
          <w:tcPr>
            <w:tcW w:w="1248" w:type="dxa"/>
            <w:gridSpan w:val="2"/>
            <w:vMerge w:val="restart"/>
            <w:noWrap/>
            <w:vAlign w:val="center"/>
            <w:hideMark/>
          </w:tcPr>
          <w:p w14:paraId="06007EDD" w14:textId="77777777" w:rsidR="005B0FB5" w:rsidRPr="001B6EF0" w:rsidRDefault="005B0FB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SVČ</w:t>
            </w:r>
          </w:p>
        </w:tc>
        <w:tc>
          <w:tcPr>
            <w:tcW w:w="1248" w:type="dxa"/>
            <w:gridSpan w:val="2"/>
            <w:vMerge w:val="restart"/>
            <w:vAlign w:val="center"/>
            <w:hideMark/>
          </w:tcPr>
          <w:p w14:paraId="5C0F97FC" w14:textId="77777777" w:rsidR="005B0FB5" w:rsidRPr="001B6EF0" w:rsidRDefault="005B0FB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zájmových útvarů</w:t>
            </w:r>
          </w:p>
        </w:tc>
        <w:tc>
          <w:tcPr>
            <w:tcW w:w="1248" w:type="dxa"/>
            <w:gridSpan w:val="2"/>
            <w:vMerge w:val="restart"/>
            <w:noWrap/>
            <w:vAlign w:val="center"/>
            <w:hideMark/>
          </w:tcPr>
          <w:p w14:paraId="5D46851F" w14:textId="77777777" w:rsidR="005B0FB5" w:rsidRPr="001B6EF0" w:rsidRDefault="005B0FB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6EF0">
              <w:rPr>
                <w:rFonts w:cs="Tahoma"/>
                <w:b/>
                <w:bCs/>
                <w:color w:val="000000" w:themeColor="text1"/>
                <w:sz w:val="16"/>
                <w:szCs w:val="16"/>
              </w:rPr>
              <w:t>účastníků</w:t>
            </w:r>
          </w:p>
        </w:tc>
        <w:tc>
          <w:tcPr>
            <w:tcW w:w="4992" w:type="dxa"/>
            <w:gridSpan w:val="8"/>
            <w:noWrap/>
            <w:vAlign w:val="center"/>
            <w:hideMark/>
          </w:tcPr>
          <w:p w14:paraId="0DFE5120" w14:textId="72389DFE" w:rsidR="005B0FB5" w:rsidRPr="001B6EF0" w:rsidRDefault="005B0FB5" w:rsidP="005B0FB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edagogických pracovníků</w:t>
            </w:r>
          </w:p>
        </w:tc>
      </w:tr>
      <w:tr w:rsidR="005B0FB5" w:rsidRPr="00063C8E" w14:paraId="61B4FAA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Pr>
          <w:p w14:paraId="24BEEFD3" w14:textId="77777777" w:rsidR="005B0FB5" w:rsidRPr="00063C8E" w:rsidRDefault="005B0FB5" w:rsidP="00E62F9C">
            <w:pPr>
              <w:spacing w:after="0"/>
              <w:jc w:val="center"/>
              <w:rPr>
                <w:rFonts w:cs="Tahoma"/>
                <w:b w:val="0"/>
                <w:bCs w:val="0"/>
                <w:color w:val="FF0000"/>
                <w:sz w:val="16"/>
                <w:szCs w:val="16"/>
              </w:rPr>
            </w:pPr>
          </w:p>
        </w:tc>
        <w:tc>
          <w:tcPr>
            <w:tcW w:w="1248" w:type="dxa"/>
            <w:gridSpan w:val="2"/>
            <w:vMerge/>
            <w:noWrap/>
            <w:vAlign w:val="center"/>
          </w:tcPr>
          <w:p w14:paraId="4C033829" w14:textId="77777777" w:rsidR="005B0FB5" w:rsidRPr="001B6EF0" w:rsidRDefault="005B0FB5"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248" w:type="dxa"/>
            <w:gridSpan w:val="2"/>
            <w:vMerge/>
            <w:vAlign w:val="center"/>
          </w:tcPr>
          <w:p w14:paraId="328E53D0" w14:textId="77777777" w:rsidR="005B0FB5" w:rsidRPr="001B6EF0" w:rsidRDefault="005B0FB5"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248" w:type="dxa"/>
            <w:gridSpan w:val="2"/>
            <w:vMerge/>
            <w:noWrap/>
            <w:vAlign w:val="center"/>
          </w:tcPr>
          <w:p w14:paraId="19322104" w14:textId="77777777" w:rsidR="005B0FB5" w:rsidRPr="001B6EF0" w:rsidRDefault="005B0FB5"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248" w:type="dxa"/>
            <w:gridSpan w:val="2"/>
            <w:noWrap/>
            <w:vAlign w:val="center"/>
          </w:tcPr>
          <w:p w14:paraId="332950C0" w14:textId="0F0EC06C" w:rsidR="005B0FB5" w:rsidRPr="001B6EF0" w:rsidRDefault="00304E0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celkem</w:t>
            </w:r>
          </w:p>
        </w:tc>
        <w:tc>
          <w:tcPr>
            <w:tcW w:w="1248" w:type="dxa"/>
            <w:gridSpan w:val="2"/>
            <w:noWrap/>
            <w:vAlign w:val="center"/>
          </w:tcPr>
          <w:p w14:paraId="530B955D" w14:textId="5AC36F1B" w:rsidR="005B0FB5" w:rsidRPr="001B6EF0" w:rsidRDefault="00304E0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v tom interní</w:t>
            </w:r>
          </w:p>
        </w:tc>
        <w:tc>
          <w:tcPr>
            <w:tcW w:w="1248" w:type="dxa"/>
            <w:gridSpan w:val="2"/>
            <w:noWrap/>
            <w:vAlign w:val="center"/>
          </w:tcPr>
          <w:p w14:paraId="7E6DF2CA" w14:textId="36B720DA" w:rsidR="005B0FB5" w:rsidRPr="001B6EF0" w:rsidRDefault="00304E0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v tom externí</w:t>
            </w:r>
          </w:p>
        </w:tc>
        <w:tc>
          <w:tcPr>
            <w:tcW w:w="1248" w:type="dxa"/>
            <w:gridSpan w:val="2"/>
            <w:noWrap/>
            <w:vAlign w:val="center"/>
          </w:tcPr>
          <w:p w14:paraId="5B081FB3" w14:textId="7874D24D" w:rsidR="005B0FB5" w:rsidRPr="001B6EF0" w:rsidRDefault="00424D34"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w:t>
            </w:r>
            <w:r w:rsidR="00304E03">
              <w:rPr>
                <w:rFonts w:cs="Tahoma"/>
                <w:b/>
                <w:bCs/>
                <w:color w:val="000000" w:themeColor="text1"/>
                <w:sz w:val="16"/>
                <w:szCs w:val="16"/>
              </w:rPr>
              <w:t>řepočtení na plné úvazky</w:t>
            </w:r>
          </w:p>
        </w:tc>
      </w:tr>
      <w:tr w:rsidR="00CF33BB" w:rsidRPr="00063C8E" w14:paraId="36E71E6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hideMark/>
          </w:tcPr>
          <w:p w14:paraId="38082460" w14:textId="77777777" w:rsidR="00CF33BB" w:rsidRPr="00063C8E" w:rsidRDefault="00CF33BB" w:rsidP="00CF33BB">
            <w:pPr>
              <w:spacing w:after="0"/>
              <w:jc w:val="center"/>
              <w:rPr>
                <w:rFonts w:cs="Tahoma"/>
                <w:b w:val="0"/>
                <w:bCs w:val="0"/>
                <w:color w:val="FF0000"/>
                <w:sz w:val="16"/>
                <w:szCs w:val="16"/>
              </w:rPr>
            </w:pPr>
          </w:p>
        </w:tc>
        <w:tc>
          <w:tcPr>
            <w:tcW w:w="624" w:type="dxa"/>
            <w:noWrap/>
            <w:vAlign w:val="center"/>
            <w:hideMark/>
          </w:tcPr>
          <w:p w14:paraId="2B6846D3" w14:textId="0E9E04D7"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5A71DF39" w14:textId="45D717BB"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 xml:space="preserve">24/25 </w:t>
            </w:r>
          </w:p>
        </w:tc>
        <w:tc>
          <w:tcPr>
            <w:tcW w:w="624" w:type="dxa"/>
            <w:noWrap/>
            <w:vAlign w:val="center"/>
            <w:hideMark/>
          </w:tcPr>
          <w:p w14:paraId="5D8D6DFD" w14:textId="53DFDC46"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15C16C69" w14:textId="30A25D99"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 xml:space="preserve">24/25 </w:t>
            </w:r>
          </w:p>
        </w:tc>
        <w:tc>
          <w:tcPr>
            <w:tcW w:w="624" w:type="dxa"/>
            <w:noWrap/>
            <w:vAlign w:val="center"/>
            <w:hideMark/>
          </w:tcPr>
          <w:p w14:paraId="3868C865" w14:textId="35A8297B"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26DC92C6" w14:textId="7505E72E"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 xml:space="preserve">24/25 </w:t>
            </w:r>
          </w:p>
        </w:tc>
        <w:tc>
          <w:tcPr>
            <w:tcW w:w="624" w:type="dxa"/>
            <w:noWrap/>
            <w:vAlign w:val="center"/>
            <w:hideMark/>
          </w:tcPr>
          <w:p w14:paraId="76F785BA" w14:textId="7BDC50D6"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10D21B92" w14:textId="42A54CB6"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4/25</w:t>
            </w:r>
          </w:p>
        </w:tc>
        <w:tc>
          <w:tcPr>
            <w:tcW w:w="624" w:type="dxa"/>
            <w:noWrap/>
            <w:vAlign w:val="center"/>
            <w:hideMark/>
          </w:tcPr>
          <w:p w14:paraId="67787233" w14:textId="7F93C88B"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12C1F748" w14:textId="7643F741"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 xml:space="preserve">24/25 </w:t>
            </w:r>
          </w:p>
        </w:tc>
        <w:tc>
          <w:tcPr>
            <w:tcW w:w="624" w:type="dxa"/>
            <w:noWrap/>
            <w:vAlign w:val="center"/>
            <w:hideMark/>
          </w:tcPr>
          <w:p w14:paraId="36383616" w14:textId="25AD4ACF"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257FB4EC" w14:textId="33A4BE07"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 xml:space="preserve">24/25 </w:t>
            </w:r>
          </w:p>
        </w:tc>
        <w:tc>
          <w:tcPr>
            <w:tcW w:w="624" w:type="dxa"/>
            <w:noWrap/>
            <w:vAlign w:val="center"/>
            <w:hideMark/>
          </w:tcPr>
          <w:p w14:paraId="2F4C8DCA" w14:textId="6BC635F9"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23/24</w:t>
            </w:r>
          </w:p>
        </w:tc>
        <w:tc>
          <w:tcPr>
            <w:tcW w:w="624" w:type="dxa"/>
            <w:noWrap/>
            <w:vAlign w:val="center"/>
            <w:hideMark/>
          </w:tcPr>
          <w:p w14:paraId="26E83FDF" w14:textId="703692EF" w:rsidR="00CF33BB" w:rsidRPr="00A92EAE" w:rsidRDefault="00CF33BB" w:rsidP="00CF33B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60F6">
              <w:rPr>
                <w:rFonts w:cs="Tahoma"/>
                <w:b/>
                <w:bCs/>
                <w:sz w:val="16"/>
                <w:szCs w:val="16"/>
              </w:rPr>
              <w:t xml:space="preserve">24/25 </w:t>
            </w:r>
          </w:p>
        </w:tc>
      </w:tr>
      <w:tr w:rsidR="00C84E8A" w:rsidRPr="00063C8E" w14:paraId="4E6BD78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DBDBDB" w:themeFill="accent3" w:themeFillTint="66"/>
            <w:noWrap/>
            <w:vAlign w:val="center"/>
            <w:hideMark/>
          </w:tcPr>
          <w:p w14:paraId="5B867829" w14:textId="77777777" w:rsidR="00C84E8A" w:rsidRPr="00043457" w:rsidRDefault="00C84E8A" w:rsidP="00C84E8A">
            <w:pPr>
              <w:spacing w:after="0"/>
              <w:ind w:left="57"/>
              <w:jc w:val="left"/>
              <w:rPr>
                <w:rFonts w:cs="Tahoma"/>
                <w:b w:val="0"/>
                <w:bCs w:val="0"/>
                <w:color w:val="000000" w:themeColor="text1"/>
                <w:sz w:val="16"/>
                <w:szCs w:val="16"/>
              </w:rPr>
            </w:pPr>
            <w:r w:rsidRPr="00043457">
              <w:rPr>
                <w:rFonts w:cs="Tahoma"/>
                <w:color w:val="000000" w:themeColor="text1"/>
                <w:sz w:val="16"/>
                <w:szCs w:val="16"/>
              </w:rPr>
              <w:t>Obec</w:t>
            </w:r>
          </w:p>
        </w:tc>
        <w:tc>
          <w:tcPr>
            <w:tcW w:w="624" w:type="dxa"/>
            <w:noWrap/>
            <w:vAlign w:val="center"/>
            <w:hideMark/>
          </w:tcPr>
          <w:p w14:paraId="50BCAAD0" w14:textId="79310753"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9</w:t>
            </w:r>
          </w:p>
        </w:tc>
        <w:tc>
          <w:tcPr>
            <w:tcW w:w="624" w:type="dxa"/>
            <w:noWrap/>
            <w:vAlign w:val="center"/>
            <w:hideMark/>
          </w:tcPr>
          <w:p w14:paraId="70F1D94F" w14:textId="4DEF14CE"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9</w:t>
            </w:r>
          </w:p>
        </w:tc>
        <w:tc>
          <w:tcPr>
            <w:tcW w:w="624" w:type="dxa"/>
            <w:noWrap/>
            <w:vAlign w:val="center"/>
            <w:hideMark/>
          </w:tcPr>
          <w:p w14:paraId="092A8D2F" w14:textId="1426FDCB"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 503</w:t>
            </w:r>
          </w:p>
        </w:tc>
        <w:tc>
          <w:tcPr>
            <w:tcW w:w="624" w:type="dxa"/>
            <w:noWrap/>
            <w:vAlign w:val="center"/>
            <w:hideMark/>
          </w:tcPr>
          <w:p w14:paraId="407703B0" w14:textId="3EB6A4C4"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 586</w:t>
            </w:r>
          </w:p>
        </w:tc>
        <w:tc>
          <w:tcPr>
            <w:tcW w:w="624" w:type="dxa"/>
            <w:noWrap/>
            <w:vAlign w:val="center"/>
            <w:hideMark/>
          </w:tcPr>
          <w:p w14:paraId="30D558F2" w14:textId="301EFC1B"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0 466</w:t>
            </w:r>
          </w:p>
        </w:tc>
        <w:tc>
          <w:tcPr>
            <w:tcW w:w="624" w:type="dxa"/>
            <w:noWrap/>
            <w:vAlign w:val="center"/>
            <w:hideMark/>
          </w:tcPr>
          <w:p w14:paraId="03C205DF" w14:textId="1E2284EE"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0 498</w:t>
            </w:r>
          </w:p>
        </w:tc>
        <w:tc>
          <w:tcPr>
            <w:tcW w:w="624" w:type="dxa"/>
            <w:noWrap/>
            <w:vAlign w:val="center"/>
            <w:hideMark/>
          </w:tcPr>
          <w:p w14:paraId="4567FA34" w14:textId="49B6BA84"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1 564</w:t>
            </w:r>
          </w:p>
        </w:tc>
        <w:tc>
          <w:tcPr>
            <w:tcW w:w="624" w:type="dxa"/>
            <w:noWrap/>
            <w:vAlign w:val="center"/>
            <w:hideMark/>
          </w:tcPr>
          <w:p w14:paraId="40F66D97" w14:textId="5AE10DFD"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1 631</w:t>
            </w:r>
          </w:p>
        </w:tc>
        <w:tc>
          <w:tcPr>
            <w:tcW w:w="624" w:type="dxa"/>
            <w:noWrap/>
            <w:vAlign w:val="center"/>
            <w:hideMark/>
          </w:tcPr>
          <w:p w14:paraId="48D70562" w14:textId="397CBE90"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193</w:t>
            </w:r>
          </w:p>
        </w:tc>
        <w:tc>
          <w:tcPr>
            <w:tcW w:w="624" w:type="dxa"/>
            <w:noWrap/>
            <w:vAlign w:val="center"/>
            <w:hideMark/>
          </w:tcPr>
          <w:p w14:paraId="7BF65E09" w14:textId="1136A14C"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195</w:t>
            </w:r>
          </w:p>
        </w:tc>
        <w:tc>
          <w:tcPr>
            <w:tcW w:w="624" w:type="dxa"/>
            <w:noWrap/>
            <w:vAlign w:val="center"/>
            <w:hideMark/>
          </w:tcPr>
          <w:p w14:paraId="35826C84" w14:textId="01406789"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1 371</w:t>
            </w:r>
          </w:p>
        </w:tc>
        <w:tc>
          <w:tcPr>
            <w:tcW w:w="624" w:type="dxa"/>
            <w:noWrap/>
            <w:vAlign w:val="center"/>
            <w:hideMark/>
          </w:tcPr>
          <w:p w14:paraId="6789D77F" w14:textId="462D490F"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1 436</w:t>
            </w:r>
          </w:p>
        </w:tc>
        <w:tc>
          <w:tcPr>
            <w:tcW w:w="624" w:type="dxa"/>
            <w:noWrap/>
            <w:vAlign w:val="center"/>
            <w:hideMark/>
          </w:tcPr>
          <w:p w14:paraId="2E1D1148" w14:textId="2D121AC7"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319</w:t>
            </w:r>
          </w:p>
        </w:tc>
        <w:tc>
          <w:tcPr>
            <w:tcW w:w="624" w:type="dxa"/>
            <w:noWrap/>
            <w:vAlign w:val="center"/>
            <w:hideMark/>
          </w:tcPr>
          <w:p w14:paraId="2C2CD172" w14:textId="74FE95F8"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760F6">
              <w:rPr>
                <w:rFonts w:cs="Tahoma"/>
                <w:sz w:val="16"/>
                <w:szCs w:val="16"/>
              </w:rPr>
              <w:t>280</w:t>
            </w:r>
          </w:p>
        </w:tc>
      </w:tr>
      <w:tr w:rsidR="00C84E8A" w:rsidRPr="00063C8E" w14:paraId="548841C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DBDBDB" w:themeFill="accent3" w:themeFillTint="66"/>
            <w:noWrap/>
            <w:vAlign w:val="center"/>
            <w:hideMark/>
          </w:tcPr>
          <w:p w14:paraId="5F5DC8A7" w14:textId="77777777" w:rsidR="00C84E8A" w:rsidRPr="00043457" w:rsidRDefault="00C84E8A" w:rsidP="00C84E8A">
            <w:pPr>
              <w:spacing w:after="0"/>
              <w:ind w:left="57"/>
              <w:jc w:val="left"/>
              <w:rPr>
                <w:rFonts w:cs="Tahoma"/>
                <w:b w:val="0"/>
                <w:bCs w:val="0"/>
                <w:color w:val="000000" w:themeColor="text1"/>
                <w:sz w:val="16"/>
                <w:szCs w:val="16"/>
              </w:rPr>
            </w:pPr>
            <w:r w:rsidRPr="00043457">
              <w:rPr>
                <w:rFonts w:cs="Tahoma"/>
                <w:color w:val="000000" w:themeColor="text1"/>
                <w:sz w:val="16"/>
                <w:szCs w:val="16"/>
              </w:rPr>
              <w:t>Církev</w:t>
            </w:r>
          </w:p>
        </w:tc>
        <w:tc>
          <w:tcPr>
            <w:tcW w:w="624" w:type="dxa"/>
            <w:noWrap/>
            <w:vAlign w:val="center"/>
            <w:hideMark/>
          </w:tcPr>
          <w:p w14:paraId="2BE7A6B4" w14:textId="6909F902" w:rsidR="00C84E8A" w:rsidRPr="00E30CC1"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4</w:t>
            </w:r>
          </w:p>
        </w:tc>
        <w:tc>
          <w:tcPr>
            <w:tcW w:w="624" w:type="dxa"/>
            <w:noWrap/>
            <w:vAlign w:val="center"/>
            <w:hideMark/>
          </w:tcPr>
          <w:p w14:paraId="70F320C7" w14:textId="052D36AE" w:rsidR="00C84E8A" w:rsidRPr="00E30CC1"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4</w:t>
            </w:r>
          </w:p>
        </w:tc>
        <w:tc>
          <w:tcPr>
            <w:tcW w:w="624" w:type="dxa"/>
            <w:noWrap/>
            <w:vAlign w:val="center"/>
            <w:hideMark/>
          </w:tcPr>
          <w:p w14:paraId="3A3D66E2" w14:textId="74B0E919" w:rsidR="00C84E8A" w:rsidRPr="00E30CC1"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405</w:t>
            </w:r>
          </w:p>
        </w:tc>
        <w:tc>
          <w:tcPr>
            <w:tcW w:w="624" w:type="dxa"/>
            <w:noWrap/>
            <w:vAlign w:val="center"/>
            <w:hideMark/>
          </w:tcPr>
          <w:p w14:paraId="60A0B7DA" w14:textId="7DCF3DB6" w:rsidR="00C84E8A" w:rsidRPr="00E30CC1"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411</w:t>
            </w:r>
          </w:p>
        </w:tc>
        <w:tc>
          <w:tcPr>
            <w:tcW w:w="624" w:type="dxa"/>
            <w:noWrap/>
            <w:vAlign w:val="center"/>
            <w:hideMark/>
          </w:tcPr>
          <w:p w14:paraId="10BA188A" w14:textId="3AD93166" w:rsidR="00C84E8A" w:rsidRPr="00E30CC1"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2 534</w:t>
            </w:r>
          </w:p>
        </w:tc>
        <w:tc>
          <w:tcPr>
            <w:tcW w:w="624" w:type="dxa"/>
            <w:noWrap/>
            <w:vAlign w:val="center"/>
            <w:hideMark/>
          </w:tcPr>
          <w:p w14:paraId="4E4C20A7" w14:textId="3F950570" w:rsidR="00C84E8A" w:rsidRPr="00E30CC1"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2 818</w:t>
            </w:r>
          </w:p>
        </w:tc>
        <w:tc>
          <w:tcPr>
            <w:tcW w:w="624" w:type="dxa"/>
            <w:noWrap/>
            <w:vAlign w:val="center"/>
            <w:hideMark/>
          </w:tcPr>
          <w:p w14:paraId="598D7B30" w14:textId="089F9CD4"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146</w:t>
            </w:r>
          </w:p>
        </w:tc>
        <w:tc>
          <w:tcPr>
            <w:tcW w:w="624" w:type="dxa"/>
            <w:noWrap/>
            <w:vAlign w:val="center"/>
            <w:hideMark/>
          </w:tcPr>
          <w:p w14:paraId="23BBB615" w14:textId="136F6921"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137</w:t>
            </w:r>
          </w:p>
        </w:tc>
        <w:tc>
          <w:tcPr>
            <w:tcW w:w="624" w:type="dxa"/>
            <w:noWrap/>
            <w:vAlign w:val="center"/>
            <w:hideMark/>
          </w:tcPr>
          <w:p w14:paraId="73450EB4" w14:textId="6B3D2F4B"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27</w:t>
            </w:r>
          </w:p>
        </w:tc>
        <w:tc>
          <w:tcPr>
            <w:tcW w:w="624" w:type="dxa"/>
            <w:noWrap/>
            <w:vAlign w:val="center"/>
            <w:hideMark/>
          </w:tcPr>
          <w:p w14:paraId="3B520FBE" w14:textId="7A193025"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27</w:t>
            </w:r>
          </w:p>
        </w:tc>
        <w:tc>
          <w:tcPr>
            <w:tcW w:w="624" w:type="dxa"/>
            <w:noWrap/>
            <w:vAlign w:val="center"/>
            <w:hideMark/>
          </w:tcPr>
          <w:p w14:paraId="5632CBB5" w14:textId="75A6F2AF"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119</w:t>
            </w:r>
          </w:p>
        </w:tc>
        <w:tc>
          <w:tcPr>
            <w:tcW w:w="624" w:type="dxa"/>
            <w:noWrap/>
            <w:vAlign w:val="center"/>
            <w:hideMark/>
          </w:tcPr>
          <w:p w14:paraId="75BDB6DE" w14:textId="7AE8EC3D"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110</w:t>
            </w:r>
          </w:p>
        </w:tc>
        <w:tc>
          <w:tcPr>
            <w:tcW w:w="624" w:type="dxa"/>
            <w:noWrap/>
            <w:vAlign w:val="center"/>
            <w:hideMark/>
          </w:tcPr>
          <w:p w14:paraId="0A1D53DE" w14:textId="469841BC"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39</w:t>
            </w:r>
          </w:p>
        </w:tc>
        <w:tc>
          <w:tcPr>
            <w:tcW w:w="624" w:type="dxa"/>
            <w:noWrap/>
            <w:vAlign w:val="center"/>
            <w:hideMark/>
          </w:tcPr>
          <w:p w14:paraId="222730CF" w14:textId="6708C8FE" w:rsidR="00C84E8A" w:rsidRPr="004F71B0" w:rsidRDefault="00C84E8A" w:rsidP="00C84E8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760F6">
              <w:rPr>
                <w:rFonts w:cs="Tahoma"/>
                <w:sz w:val="16"/>
                <w:szCs w:val="16"/>
              </w:rPr>
              <w:t>52</w:t>
            </w:r>
          </w:p>
        </w:tc>
      </w:tr>
      <w:tr w:rsidR="00C84E8A" w:rsidRPr="00063C8E" w14:paraId="13826D2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shd w:val="clear" w:color="auto" w:fill="7F7F7F" w:themeFill="text1" w:themeFillTint="80"/>
            <w:noWrap/>
            <w:vAlign w:val="center"/>
            <w:hideMark/>
          </w:tcPr>
          <w:p w14:paraId="0A503B33" w14:textId="77777777" w:rsidR="00C84E8A" w:rsidRPr="00F12C29" w:rsidRDefault="00C84E8A" w:rsidP="00C84E8A">
            <w:pPr>
              <w:spacing w:after="0"/>
              <w:jc w:val="center"/>
              <w:rPr>
                <w:rFonts w:cs="Tahoma"/>
                <w:b w:val="0"/>
                <w:bCs w:val="0"/>
                <w:sz w:val="16"/>
                <w:szCs w:val="16"/>
              </w:rPr>
            </w:pPr>
            <w:r w:rsidRPr="00F12C29">
              <w:rPr>
                <w:rFonts w:cs="Tahoma"/>
                <w:sz w:val="16"/>
                <w:szCs w:val="16"/>
              </w:rPr>
              <w:t>Celkem</w:t>
            </w:r>
          </w:p>
        </w:tc>
        <w:tc>
          <w:tcPr>
            <w:tcW w:w="624" w:type="dxa"/>
            <w:noWrap/>
            <w:vAlign w:val="center"/>
            <w:hideMark/>
          </w:tcPr>
          <w:p w14:paraId="42FBC714" w14:textId="292062F0"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33</w:t>
            </w:r>
          </w:p>
        </w:tc>
        <w:tc>
          <w:tcPr>
            <w:tcW w:w="624" w:type="dxa"/>
            <w:noWrap/>
            <w:vAlign w:val="center"/>
            <w:hideMark/>
          </w:tcPr>
          <w:p w14:paraId="501122E8" w14:textId="06301B6D"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33</w:t>
            </w:r>
          </w:p>
        </w:tc>
        <w:tc>
          <w:tcPr>
            <w:tcW w:w="624" w:type="dxa"/>
            <w:noWrap/>
            <w:vAlign w:val="center"/>
            <w:hideMark/>
          </w:tcPr>
          <w:p w14:paraId="3C74F38D" w14:textId="46AF1935"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2 908</w:t>
            </w:r>
          </w:p>
        </w:tc>
        <w:tc>
          <w:tcPr>
            <w:tcW w:w="624" w:type="dxa"/>
            <w:noWrap/>
            <w:vAlign w:val="center"/>
            <w:hideMark/>
          </w:tcPr>
          <w:p w14:paraId="6DB036D2" w14:textId="7279585B"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2 997</w:t>
            </w:r>
          </w:p>
        </w:tc>
        <w:tc>
          <w:tcPr>
            <w:tcW w:w="624" w:type="dxa"/>
            <w:noWrap/>
            <w:vAlign w:val="center"/>
            <w:hideMark/>
          </w:tcPr>
          <w:p w14:paraId="1C3404E3" w14:textId="04D88640"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7AE063FC">
              <w:rPr>
                <w:rFonts w:cs="Tahoma"/>
                <w:b/>
                <w:bCs/>
                <w:color w:val="000000" w:themeColor="text1"/>
                <w:sz w:val="16"/>
                <w:szCs w:val="16"/>
              </w:rPr>
              <w:t>23 000</w:t>
            </w:r>
          </w:p>
        </w:tc>
        <w:tc>
          <w:tcPr>
            <w:tcW w:w="624" w:type="dxa"/>
            <w:noWrap/>
            <w:vAlign w:val="center"/>
            <w:hideMark/>
          </w:tcPr>
          <w:p w14:paraId="12AC2FD7" w14:textId="629D3B37" w:rsidR="00C84E8A" w:rsidRPr="00E30CC1"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23 316</w:t>
            </w:r>
          </w:p>
        </w:tc>
        <w:tc>
          <w:tcPr>
            <w:tcW w:w="624" w:type="dxa"/>
            <w:noWrap/>
            <w:vAlign w:val="center"/>
            <w:hideMark/>
          </w:tcPr>
          <w:p w14:paraId="72B4077F" w14:textId="1F8BE684"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1 710</w:t>
            </w:r>
          </w:p>
        </w:tc>
        <w:tc>
          <w:tcPr>
            <w:tcW w:w="624" w:type="dxa"/>
            <w:noWrap/>
            <w:vAlign w:val="center"/>
            <w:hideMark/>
          </w:tcPr>
          <w:p w14:paraId="7F907C68" w14:textId="70DFC679"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1 768</w:t>
            </w:r>
          </w:p>
        </w:tc>
        <w:tc>
          <w:tcPr>
            <w:tcW w:w="624" w:type="dxa"/>
            <w:noWrap/>
            <w:vAlign w:val="center"/>
            <w:hideMark/>
          </w:tcPr>
          <w:p w14:paraId="6501A9ED" w14:textId="22ADCDE3"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220</w:t>
            </w:r>
          </w:p>
        </w:tc>
        <w:tc>
          <w:tcPr>
            <w:tcW w:w="624" w:type="dxa"/>
            <w:noWrap/>
            <w:vAlign w:val="center"/>
            <w:hideMark/>
          </w:tcPr>
          <w:p w14:paraId="0BE0C497" w14:textId="693372EF"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222</w:t>
            </w:r>
          </w:p>
        </w:tc>
        <w:tc>
          <w:tcPr>
            <w:tcW w:w="624" w:type="dxa"/>
            <w:noWrap/>
            <w:vAlign w:val="center"/>
            <w:hideMark/>
          </w:tcPr>
          <w:p w14:paraId="48E28004" w14:textId="5C1F4708"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1 490</w:t>
            </w:r>
          </w:p>
        </w:tc>
        <w:tc>
          <w:tcPr>
            <w:tcW w:w="624" w:type="dxa"/>
            <w:noWrap/>
            <w:vAlign w:val="center"/>
            <w:hideMark/>
          </w:tcPr>
          <w:p w14:paraId="3455E4E8" w14:textId="6E105D80"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1 546</w:t>
            </w:r>
          </w:p>
        </w:tc>
        <w:tc>
          <w:tcPr>
            <w:tcW w:w="624" w:type="dxa"/>
            <w:noWrap/>
            <w:vAlign w:val="center"/>
            <w:hideMark/>
          </w:tcPr>
          <w:p w14:paraId="5E3B6EBF" w14:textId="1B407367"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358</w:t>
            </w:r>
          </w:p>
        </w:tc>
        <w:tc>
          <w:tcPr>
            <w:tcW w:w="624" w:type="dxa"/>
            <w:noWrap/>
            <w:vAlign w:val="center"/>
            <w:hideMark/>
          </w:tcPr>
          <w:p w14:paraId="291486C1" w14:textId="6D5E7509" w:rsidR="00C84E8A" w:rsidRPr="004F71B0" w:rsidRDefault="00C84E8A" w:rsidP="00C84E8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760F6">
              <w:rPr>
                <w:rFonts w:cs="Tahoma"/>
                <w:b/>
                <w:bCs/>
                <w:color w:val="000000"/>
                <w:sz w:val="16"/>
                <w:szCs w:val="16"/>
              </w:rPr>
              <w:t>331</w:t>
            </w:r>
          </w:p>
        </w:tc>
      </w:tr>
    </w:tbl>
    <w:p w14:paraId="20F11252" w14:textId="63DED67C" w:rsidR="00E34240" w:rsidRPr="003332FC" w:rsidRDefault="00E34240" w:rsidP="00144AF1">
      <w:pPr>
        <w:spacing w:after="240"/>
        <w:rPr>
          <w:color w:val="000000" w:themeColor="text1"/>
          <w:sz w:val="16"/>
          <w:szCs w:val="16"/>
        </w:rPr>
      </w:pPr>
      <w:r w:rsidRPr="003332FC">
        <w:rPr>
          <w:color w:val="000000" w:themeColor="text1"/>
          <w:sz w:val="16"/>
          <w:szCs w:val="16"/>
        </w:rPr>
        <w:t>Zdroj: MŠMT</w:t>
      </w:r>
    </w:p>
    <w:p w14:paraId="7AD2F933" w14:textId="14B14A64" w:rsidR="00713954" w:rsidRDefault="00713954" w:rsidP="00D85264">
      <w:pPr>
        <w:pStyle w:val="MSKNormal"/>
      </w:pPr>
      <w:r w:rsidRPr="00F85C82">
        <w:t xml:space="preserve">V meziročním srovnání </w:t>
      </w:r>
      <w:r w:rsidR="000735C2">
        <w:t>zůstal</w:t>
      </w:r>
      <w:r w:rsidRPr="00F85C82">
        <w:t xml:space="preserve"> poč</w:t>
      </w:r>
      <w:r w:rsidR="000735C2">
        <w:t>et</w:t>
      </w:r>
      <w:r w:rsidRPr="00F85C82">
        <w:t xml:space="preserve"> středisek volného času</w:t>
      </w:r>
      <w:r w:rsidR="000735C2">
        <w:t xml:space="preserve"> stejný</w:t>
      </w:r>
      <w:r w:rsidRPr="00F85C82">
        <w:t xml:space="preserve">, jeden soukromý subjekt nevykázal </w:t>
      </w:r>
      <w:r>
        <w:t xml:space="preserve">opakovaně </w:t>
      </w:r>
      <w:r w:rsidRPr="00F85C82">
        <w:t>ve sledovaném období žádnou činnost</w:t>
      </w:r>
      <w:r w:rsidR="000735C2">
        <w:t>.</w:t>
      </w:r>
      <w:r>
        <w:t xml:space="preserve"> Lehce</w:t>
      </w:r>
      <w:r w:rsidRPr="00F85C82">
        <w:t xml:space="preserve"> narostl počet zájmových útvarů (</w:t>
      </w:r>
      <w:r w:rsidR="003F7520">
        <w:t>+</w:t>
      </w:r>
      <w:r>
        <w:t>3,1</w:t>
      </w:r>
      <w:r w:rsidRPr="00F85C82">
        <w:t xml:space="preserve"> %) i</w:t>
      </w:r>
      <w:r w:rsidR="00FF20EE">
        <w:t> </w:t>
      </w:r>
      <w:r w:rsidRPr="00F85C82">
        <w:t>počet všech účastníků zájmového vzdělávání (</w:t>
      </w:r>
      <w:r w:rsidR="003F7520">
        <w:t>+</w:t>
      </w:r>
      <w:r>
        <w:t>1,4</w:t>
      </w:r>
      <w:r w:rsidRPr="00F85C82">
        <w:t xml:space="preserve"> %). </w:t>
      </w:r>
      <w:r>
        <w:t xml:space="preserve">V kategorii pedagogických pracovníků se meziročně projevil mírný nárůst o 3,4 %, </w:t>
      </w:r>
      <w:r w:rsidR="009F5CB5">
        <w:t>který byl zapříčiněn zejména nár</w:t>
      </w:r>
      <w:r w:rsidR="002417F3">
        <w:t>ů</w:t>
      </w:r>
      <w:r w:rsidR="009F5CB5">
        <w:t xml:space="preserve">stem počtu </w:t>
      </w:r>
      <w:r>
        <w:t>externí</w:t>
      </w:r>
      <w:r w:rsidR="009F5CB5">
        <w:t xml:space="preserve">ch </w:t>
      </w:r>
      <w:r w:rsidR="002E6EEA">
        <w:lastRenderedPageBreak/>
        <w:t>pedagogických pracovníků</w:t>
      </w:r>
      <w:r>
        <w:t xml:space="preserve"> (</w:t>
      </w:r>
      <w:r w:rsidR="00D209CF">
        <w:t>+3,8</w:t>
      </w:r>
      <w:r>
        <w:t xml:space="preserve"> %). Pokles počtu pedagogických pracovníků byl zaznamenán v kategorii SVČ zřizovaných církví, a to o celkem 9 pracovníků (-6,2 %).</w:t>
      </w:r>
      <w:r w:rsidR="00DA4C72">
        <w:t xml:space="preserve"> </w:t>
      </w:r>
    </w:p>
    <w:p w14:paraId="6C42ECA0" w14:textId="75256790" w:rsidR="00DA4C72" w:rsidRDefault="00DA4C72" w:rsidP="00D85264">
      <w:pPr>
        <w:pStyle w:val="MSKNormal"/>
      </w:pPr>
      <w:r>
        <w:t>V přepočtení na plné úvazky došlo ve sledovaném období ke snížení o celkem 27 plných úvazků (</w:t>
      </w:r>
      <w:r w:rsidR="006A6194">
        <w:noBreakHyphen/>
      </w:r>
      <w:r>
        <w:t>7,5</w:t>
      </w:r>
      <w:r w:rsidR="00FF20EE">
        <w:t> </w:t>
      </w:r>
      <w:r>
        <w:t>%).</w:t>
      </w:r>
    </w:p>
    <w:p w14:paraId="65BD015A" w14:textId="572C38BD" w:rsidR="00E34240" w:rsidRDefault="00E34240" w:rsidP="009700A3">
      <w:pPr>
        <w:pStyle w:val="Tabulka"/>
        <w:tabs>
          <w:tab w:val="num" w:pos="1134"/>
        </w:tabs>
        <w:spacing w:before="120" w:beforeAutospacing="0" w:after="120" w:afterAutospacing="0"/>
        <w:ind w:left="1134" w:hanging="1134"/>
        <w:jc w:val="both"/>
        <w:rPr>
          <w:color w:val="000000" w:themeColor="text1"/>
        </w:rPr>
      </w:pPr>
      <w:bookmarkStart w:id="227" w:name="_Toc129600068"/>
      <w:bookmarkStart w:id="228" w:name="_Toc224890470"/>
      <w:r w:rsidRPr="00CD729F">
        <w:rPr>
          <w:color w:val="000000" w:themeColor="text1"/>
        </w:rPr>
        <w:t>Táborová činnost a pobytové akce</w:t>
      </w:r>
      <w:bookmarkEnd w:id="227"/>
      <w:bookmarkEnd w:id="228"/>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725943" w:rsidRPr="00A632BE" w14:paraId="6A91EB51"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single" w:sz="4" w:space="0" w:color="FFFFFF" w:themeColor="background1"/>
            </w:tcBorders>
            <w:shd w:val="clear" w:color="auto" w:fill="7F7F7F" w:themeFill="text1" w:themeFillTint="80"/>
            <w:noWrap/>
            <w:vAlign w:val="center"/>
            <w:hideMark/>
          </w:tcPr>
          <w:p w14:paraId="6A4CBD60" w14:textId="77777777" w:rsidR="00725943" w:rsidRPr="00A632BE" w:rsidRDefault="00725943" w:rsidP="00E62F9C">
            <w:pPr>
              <w:spacing w:after="0"/>
              <w:jc w:val="center"/>
              <w:rPr>
                <w:rFonts w:cs="Tahoma"/>
                <w:b w:val="0"/>
                <w:bCs w:val="0"/>
                <w:sz w:val="16"/>
                <w:szCs w:val="16"/>
              </w:rPr>
            </w:pPr>
            <w:r w:rsidRPr="00A632BE">
              <w:rPr>
                <w:rFonts w:cs="Tahoma"/>
                <w:sz w:val="16"/>
                <w:szCs w:val="16"/>
              </w:rPr>
              <w:t>Zřizovatel</w:t>
            </w:r>
          </w:p>
        </w:tc>
        <w:tc>
          <w:tcPr>
            <w:tcW w:w="3856" w:type="dxa"/>
            <w:gridSpan w:val="4"/>
            <w:tcBorders>
              <w:left w:val="single" w:sz="4" w:space="0" w:color="FFFFFF" w:themeColor="background1"/>
              <w:right w:val="single" w:sz="4" w:space="0" w:color="FFFFFF" w:themeColor="background1"/>
            </w:tcBorders>
            <w:shd w:val="clear" w:color="auto" w:fill="7F7F7F" w:themeFill="text1" w:themeFillTint="80"/>
            <w:vAlign w:val="center"/>
            <w:hideMark/>
          </w:tcPr>
          <w:p w14:paraId="1D09FE12" w14:textId="77777777" w:rsidR="00725943" w:rsidRPr="00A632BE" w:rsidRDefault="0072594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632BE">
              <w:rPr>
                <w:rFonts w:cs="Tahoma"/>
                <w:sz w:val="16"/>
                <w:szCs w:val="16"/>
              </w:rPr>
              <w:t>Tábory</w:t>
            </w:r>
          </w:p>
        </w:tc>
        <w:tc>
          <w:tcPr>
            <w:tcW w:w="3856" w:type="dxa"/>
            <w:gridSpan w:val="4"/>
            <w:tcBorders>
              <w:left w:val="single" w:sz="4" w:space="0" w:color="FFFFFF" w:themeColor="background1"/>
            </w:tcBorders>
            <w:shd w:val="clear" w:color="auto" w:fill="7F7F7F" w:themeFill="text1" w:themeFillTint="80"/>
            <w:vAlign w:val="center"/>
            <w:hideMark/>
          </w:tcPr>
          <w:p w14:paraId="2364BC20" w14:textId="77777777" w:rsidR="00725943" w:rsidRPr="00A632BE" w:rsidRDefault="0072594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632BE">
              <w:rPr>
                <w:rFonts w:cs="Tahoma"/>
                <w:sz w:val="16"/>
                <w:szCs w:val="16"/>
              </w:rPr>
              <w:t>Městské tábory</w:t>
            </w:r>
          </w:p>
        </w:tc>
      </w:tr>
      <w:tr w:rsidR="00725943" w:rsidRPr="00A632BE" w14:paraId="05C3D02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AFD7E81" w14:textId="77777777" w:rsidR="00725943" w:rsidRPr="00063C8E" w:rsidRDefault="00725943" w:rsidP="00E62F9C">
            <w:pPr>
              <w:spacing w:after="0"/>
              <w:jc w:val="center"/>
              <w:rPr>
                <w:rFonts w:cs="Tahoma"/>
                <w:b w:val="0"/>
                <w:bCs w:val="0"/>
                <w:color w:val="FF0000"/>
                <w:sz w:val="16"/>
                <w:szCs w:val="16"/>
              </w:rPr>
            </w:pPr>
          </w:p>
        </w:tc>
        <w:tc>
          <w:tcPr>
            <w:tcW w:w="1928" w:type="dxa"/>
            <w:gridSpan w:val="2"/>
            <w:vAlign w:val="center"/>
            <w:hideMark/>
          </w:tcPr>
          <w:p w14:paraId="69EB1345" w14:textId="77777777" w:rsidR="00725943" w:rsidRPr="00A632BE" w:rsidRDefault="0072594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w:t>
            </w:r>
            <w:r w:rsidRPr="00A632BE">
              <w:rPr>
                <w:rFonts w:cs="Tahoma"/>
                <w:b/>
                <w:bCs/>
                <w:color w:val="000000" w:themeColor="text1"/>
                <w:sz w:val="16"/>
                <w:szCs w:val="16"/>
              </w:rPr>
              <w:t>očet akcí</w:t>
            </w:r>
          </w:p>
        </w:tc>
        <w:tc>
          <w:tcPr>
            <w:tcW w:w="1928" w:type="dxa"/>
            <w:gridSpan w:val="2"/>
            <w:vAlign w:val="center"/>
            <w:hideMark/>
          </w:tcPr>
          <w:p w14:paraId="7A4F3A5F" w14:textId="77777777" w:rsidR="00725943" w:rsidRPr="00A632BE" w:rsidRDefault="0072594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ú</w:t>
            </w:r>
            <w:r w:rsidRPr="00A632BE">
              <w:rPr>
                <w:rFonts w:cs="Tahoma"/>
                <w:b/>
                <w:bCs/>
                <w:color w:val="000000" w:themeColor="text1"/>
                <w:sz w:val="16"/>
                <w:szCs w:val="16"/>
              </w:rPr>
              <w:t>častníci</w:t>
            </w:r>
          </w:p>
        </w:tc>
        <w:tc>
          <w:tcPr>
            <w:tcW w:w="1928" w:type="dxa"/>
            <w:gridSpan w:val="2"/>
            <w:vAlign w:val="center"/>
            <w:hideMark/>
          </w:tcPr>
          <w:p w14:paraId="4C7F3576" w14:textId="77777777" w:rsidR="00725943" w:rsidRPr="00A632BE" w:rsidRDefault="0072594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w:t>
            </w:r>
            <w:r w:rsidRPr="00A632BE">
              <w:rPr>
                <w:rFonts w:cs="Tahoma"/>
                <w:b/>
                <w:bCs/>
                <w:color w:val="000000" w:themeColor="text1"/>
                <w:sz w:val="16"/>
                <w:szCs w:val="16"/>
              </w:rPr>
              <w:t>očet akcí</w:t>
            </w:r>
          </w:p>
        </w:tc>
        <w:tc>
          <w:tcPr>
            <w:tcW w:w="1928" w:type="dxa"/>
            <w:gridSpan w:val="2"/>
            <w:vAlign w:val="center"/>
            <w:hideMark/>
          </w:tcPr>
          <w:p w14:paraId="4732DFE3" w14:textId="77777777" w:rsidR="00725943" w:rsidRPr="00A632BE" w:rsidRDefault="0072594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ú</w:t>
            </w:r>
            <w:r w:rsidRPr="00A632BE">
              <w:rPr>
                <w:rFonts w:cs="Tahoma"/>
                <w:b/>
                <w:bCs/>
                <w:color w:val="000000" w:themeColor="text1"/>
                <w:sz w:val="16"/>
                <w:szCs w:val="16"/>
              </w:rPr>
              <w:t>častníci</w:t>
            </w:r>
          </w:p>
        </w:tc>
      </w:tr>
      <w:tr w:rsidR="00DA7902" w:rsidRPr="002061C5" w14:paraId="1B4DDF9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414FCA0" w14:textId="77777777" w:rsidR="00DA7902" w:rsidRPr="00063C8E" w:rsidRDefault="00DA7902" w:rsidP="00DA7902">
            <w:pPr>
              <w:spacing w:after="0"/>
              <w:jc w:val="center"/>
              <w:rPr>
                <w:rFonts w:cs="Tahoma"/>
                <w:b w:val="0"/>
                <w:bCs w:val="0"/>
                <w:color w:val="FF0000"/>
                <w:sz w:val="16"/>
                <w:szCs w:val="16"/>
              </w:rPr>
            </w:pPr>
          </w:p>
        </w:tc>
        <w:tc>
          <w:tcPr>
            <w:tcW w:w="964" w:type="dxa"/>
            <w:noWrap/>
            <w:vAlign w:val="center"/>
            <w:hideMark/>
          </w:tcPr>
          <w:p w14:paraId="742C5027" w14:textId="0E6912B9"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630BD3B0" w14:textId="47A20086"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c>
          <w:tcPr>
            <w:tcW w:w="964" w:type="dxa"/>
            <w:noWrap/>
            <w:vAlign w:val="center"/>
            <w:hideMark/>
          </w:tcPr>
          <w:p w14:paraId="57C4F9F4" w14:textId="33802043"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3AB5D883" w14:textId="3F1F6E43"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c>
          <w:tcPr>
            <w:tcW w:w="964" w:type="dxa"/>
            <w:noWrap/>
            <w:vAlign w:val="center"/>
            <w:hideMark/>
          </w:tcPr>
          <w:p w14:paraId="6D3FEF61" w14:textId="2F565A6B"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48CF5B9E" w14:textId="4BEA4466"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c>
          <w:tcPr>
            <w:tcW w:w="964" w:type="dxa"/>
            <w:noWrap/>
            <w:vAlign w:val="center"/>
            <w:hideMark/>
          </w:tcPr>
          <w:p w14:paraId="55FA8E25" w14:textId="6AF8F37C"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082C01CE" w14:textId="3871F8B1" w:rsidR="00DA7902" w:rsidRPr="002061C5" w:rsidRDefault="00DA7902" w:rsidP="00DA790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r>
      <w:tr w:rsidR="007C3CAB" w:rsidRPr="005A0D06" w14:paraId="229A2FE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noWrap/>
            <w:vAlign w:val="center"/>
            <w:hideMark/>
          </w:tcPr>
          <w:p w14:paraId="1586FCE5" w14:textId="77777777" w:rsidR="007C3CAB" w:rsidRPr="00A632BE" w:rsidRDefault="007C3CAB" w:rsidP="007C3CAB">
            <w:pPr>
              <w:spacing w:after="0"/>
              <w:ind w:left="57"/>
              <w:jc w:val="left"/>
              <w:rPr>
                <w:rFonts w:cs="Tahoma"/>
                <w:b w:val="0"/>
                <w:bCs w:val="0"/>
                <w:color w:val="000000" w:themeColor="text1"/>
                <w:sz w:val="16"/>
                <w:szCs w:val="16"/>
              </w:rPr>
            </w:pPr>
            <w:r w:rsidRPr="00A632BE">
              <w:rPr>
                <w:rFonts w:cs="Tahoma"/>
                <w:color w:val="000000" w:themeColor="text1"/>
                <w:sz w:val="16"/>
                <w:szCs w:val="16"/>
              </w:rPr>
              <w:t>Obec</w:t>
            </w:r>
          </w:p>
        </w:tc>
        <w:tc>
          <w:tcPr>
            <w:tcW w:w="964" w:type="dxa"/>
            <w:vAlign w:val="center"/>
            <w:hideMark/>
          </w:tcPr>
          <w:p w14:paraId="76A0A5A5" w14:textId="2B621E32"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181</w:t>
            </w:r>
          </w:p>
        </w:tc>
        <w:tc>
          <w:tcPr>
            <w:tcW w:w="964" w:type="dxa"/>
            <w:vAlign w:val="center"/>
            <w:hideMark/>
          </w:tcPr>
          <w:p w14:paraId="0BFF9D96" w14:textId="56B974AB"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sidRPr="00680CAB">
              <w:rPr>
                <w:rFonts w:cs="Tahoma"/>
                <w:sz w:val="16"/>
                <w:szCs w:val="16"/>
              </w:rPr>
              <w:t>180</w:t>
            </w:r>
          </w:p>
        </w:tc>
        <w:tc>
          <w:tcPr>
            <w:tcW w:w="964" w:type="dxa"/>
            <w:vAlign w:val="center"/>
            <w:hideMark/>
          </w:tcPr>
          <w:p w14:paraId="684D33AB" w14:textId="3B2B4602"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5 560</w:t>
            </w:r>
          </w:p>
        </w:tc>
        <w:tc>
          <w:tcPr>
            <w:tcW w:w="964" w:type="dxa"/>
            <w:vAlign w:val="center"/>
            <w:hideMark/>
          </w:tcPr>
          <w:p w14:paraId="74C41F74" w14:textId="01D9AB83"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5 344</w:t>
            </w:r>
          </w:p>
        </w:tc>
        <w:tc>
          <w:tcPr>
            <w:tcW w:w="964" w:type="dxa"/>
            <w:vAlign w:val="center"/>
            <w:hideMark/>
          </w:tcPr>
          <w:p w14:paraId="22F79A68" w14:textId="7BF79FDA"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383</w:t>
            </w:r>
          </w:p>
        </w:tc>
        <w:tc>
          <w:tcPr>
            <w:tcW w:w="964" w:type="dxa"/>
            <w:vAlign w:val="center"/>
            <w:hideMark/>
          </w:tcPr>
          <w:p w14:paraId="0FEB459A" w14:textId="06129131"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451</w:t>
            </w:r>
          </w:p>
        </w:tc>
        <w:tc>
          <w:tcPr>
            <w:tcW w:w="964" w:type="dxa"/>
            <w:vAlign w:val="center"/>
            <w:hideMark/>
          </w:tcPr>
          <w:p w14:paraId="4FD9D2CD" w14:textId="135A70B3"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8 993</w:t>
            </w:r>
          </w:p>
        </w:tc>
        <w:tc>
          <w:tcPr>
            <w:tcW w:w="964" w:type="dxa"/>
            <w:vAlign w:val="center"/>
            <w:hideMark/>
          </w:tcPr>
          <w:p w14:paraId="7278E29A" w14:textId="60F177EA"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10 521</w:t>
            </w:r>
          </w:p>
        </w:tc>
      </w:tr>
      <w:tr w:rsidR="007C3CAB" w:rsidRPr="005A0D06" w14:paraId="4C33B9E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noWrap/>
            <w:vAlign w:val="center"/>
            <w:hideMark/>
          </w:tcPr>
          <w:p w14:paraId="102B56A8" w14:textId="77777777" w:rsidR="007C3CAB" w:rsidRPr="00A632BE" w:rsidRDefault="007C3CAB" w:rsidP="007C3CAB">
            <w:pPr>
              <w:spacing w:after="0"/>
              <w:ind w:left="57"/>
              <w:jc w:val="left"/>
              <w:rPr>
                <w:rFonts w:cs="Tahoma"/>
                <w:b w:val="0"/>
                <w:bCs w:val="0"/>
                <w:color w:val="000000" w:themeColor="text1"/>
                <w:sz w:val="16"/>
                <w:szCs w:val="16"/>
              </w:rPr>
            </w:pPr>
            <w:r w:rsidRPr="00A632BE">
              <w:rPr>
                <w:rFonts w:cs="Tahoma"/>
                <w:color w:val="000000" w:themeColor="text1"/>
                <w:sz w:val="16"/>
                <w:szCs w:val="16"/>
              </w:rPr>
              <w:t>Soukromník</w:t>
            </w:r>
          </w:p>
        </w:tc>
        <w:tc>
          <w:tcPr>
            <w:tcW w:w="964" w:type="dxa"/>
            <w:vAlign w:val="center"/>
            <w:hideMark/>
          </w:tcPr>
          <w:p w14:paraId="69A819EF" w14:textId="0A4A0879"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r w:rsidRPr="00680CAB">
              <w:rPr>
                <w:rFonts w:cs="Tahoma"/>
                <w:sz w:val="16"/>
                <w:szCs w:val="16"/>
              </w:rPr>
              <w:t> </w:t>
            </w:r>
          </w:p>
        </w:tc>
        <w:tc>
          <w:tcPr>
            <w:tcW w:w="964" w:type="dxa"/>
            <w:vAlign w:val="center"/>
            <w:hideMark/>
          </w:tcPr>
          <w:p w14:paraId="70F7DAC9" w14:textId="3C5EE49F" w:rsidR="007C3CAB" w:rsidRPr="005A0D06" w:rsidRDefault="00786F9F"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964" w:type="dxa"/>
            <w:vAlign w:val="center"/>
            <w:hideMark/>
          </w:tcPr>
          <w:p w14:paraId="6F913F9C" w14:textId="77536123" w:rsidR="007C3CAB" w:rsidRPr="005A0D06" w:rsidRDefault="00786F9F"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964" w:type="dxa"/>
            <w:vAlign w:val="center"/>
            <w:hideMark/>
          </w:tcPr>
          <w:p w14:paraId="324247C6" w14:textId="404D23D5" w:rsidR="007C3CAB" w:rsidRPr="005A0D06" w:rsidRDefault="00786F9F"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964" w:type="dxa"/>
            <w:vAlign w:val="center"/>
            <w:hideMark/>
          </w:tcPr>
          <w:p w14:paraId="33C83366" w14:textId="1E275DA8"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2</w:t>
            </w:r>
          </w:p>
        </w:tc>
        <w:tc>
          <w:tcPr>
            <w:tcW w:w="964" w:type="dxa"/>
            <w:vAlign w:val="center"/>
            <w:hideMark/>
          </w:tcPr>
          <w:p w14:paraId="226899F0" w14:textId="6A646836" w:rsidR="007C3CAB" w:rsidRPr="005A0D06" w:rsidRDefault="00786F9F"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r w:rsidR="007C3CAB" w:rsidRPr="00680CAB">
              <w:rPr>
                <w:rFonts w:cs="Tahoma"/>
                <w:sz w:val="16"/>
                <w:szCs w:val="16"/>
              </w:rPr>
              <w:t> </w:t>
            </w:r>
          </w:p>
        </w:tc>
        <w:tc>
          <w:tcPr>
            <w:tcW w:w="964" w:type="dxa"/>
            <w:vAlign w:val="center"/>
            <w:hideMark/>
          </w:tcPr>
          <w:p w14:paraId="21E64369" w14:textId="1CD050B6"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39</w:t>
            </w:r>
          </w:p>
        </w:tc>
        <w:tc>
          <w:tcPr>
            <w:tcW w:w="964" w:type="dxa"/>
            <w:vAlign w:val="center"/>
            <w:hideMark/>
          </w:tcPr>
          <w:p w14:paraId="19B4E7F7" w14:textId="28FEC48C" w:rsidR="007C3CAB" w:rsidRPr="005A0D06" w:rsidRDefault="00786F9F"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r w:rsidR="007C3CAB" w:rsidRPr="00680CAB">
              <w:rPr>
                <w:rFonts w:cs="Tahoma"/>
                <w:sz w:val="16"/>
                <w:szCs w:val="16"/>
              </w:rPr>
              <w:t> </w:t>
            </w:r>
          </w:p>
        </w:tc>
      </w:tr>
      <w:tr w:rsidR="007C3CAB" w:rsidRPr="005A0D06" w14:paraId="5954406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FFFFFF" w:themeColor="background1"/>
            </w:tcBorders>
            <w:shd w:val="clear" w:color="auto" w:fill="DBDBDB" w:themeFill="accent3" w:themeFillTint="66"/>
            <w:noWrap/>
            <w:vAlign w:val="center"/>
            <w:hideMark/>
          </w:tcPr>
          <w:p w14:paraId="776EF40E" w14:textId="77777777" w:rsidR="007C3CAB" w:rsidRPr="00A632BE" w:rsidRDefault="007C3CAB" w:rsidP="007C3CAB">
            <w:pPr>
              <w:spacing w:after="0"/>
              <w:ind w:left="57"/>
              <w:jc w:val="left"/>
              <w:rPr>
                <w:rFonts w:cs="Tahoma"/>
                <w:b w:val="0"/>
                <w:bCs w:val="0"/>
                <w:color w:val="000000" w:themeColor="text1"/>
                <w:sz w:val="16"/>
                <w:szCs w:val="16"/>
              </w:rPr>
            </w:pPr>
            <w:r w:rsidRPr="00A632BE">
              <w:rPr>
                <w:rFonts w:cs="Tahoma"/>
                <w:color w:val="000000" w:themeColor="text1"/>
                <w:sz w:val="16"/>
                <w:szCs w:val="16"/>
              </w:rPr>
              <w:t>Církev</w:t>
            </w:r>
          </w:p>
        </w:tc>
        <w:tc>
          <w:tcPr>
            <w:tcW w:w="964" w:type="dxa"/>
            <w:tcBorders>
              <w:bottom w:val="single" w:sz="4" w:space="0" w:color="FFFFFF" w:themeColor="background1"/>
            </w:tcBorders>
            <w:vAlign w:val="center"/>
            <w:hideMark/>
          </w:tcPr>
          <w:p w14:paraId="7695BEEF" w14:textId="1C02A0C5"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10</w:t>
            </w:r>
          </w:p>
        </w:tc>
        <w:tc>
          <w:tcPr>
            <w:tcW w:w="964" w:type="dxa"/>
            <w:tcBorders>
              <w:bottom w:val="single" w:sz="4" w:space="0" w:color="FFFFFF" w:themeColor="background1"/>
            </w:tcBorders>
            <w:vAlign w:val="center"/>
            <w:hideMark/>
          </w:tcPr>
          <w:p w14:paraId="69CACEC8" w14:textId="0EDDBC25"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7</w:t>
            </w:r>
          </w:p>
        </w:tc>
        <w:tc>
          <w:tcPr>
            <w:tcW w:w="964" w:type="dxa"/>
            <w:tcBorders>
              <w:bottom w:val="single" w:sz="4" w:space="0" w:color="FFFFFF" w:themeColor="background1"/>
            </w:tcBorders>
            <w:vAlign w:val="center"/>
            <w:hideMark/>
          </w:tcPr>
          <w:p w14:paraId="246BC785" w14:textId="4C9F5BCF"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248</w:t>
            </w:r>
          </w:p>
        </w:tc>
        <w:tc>
          <w:tcPr>
            <w:tcW w:w="964" w:type="dxa"/>
            <w:tcBorders>
              <w:bottom w:val="single" w:sz="4" w:space="0" w:color="FFFFFF" w:themeColor="background1"/>
            </w:tcBorders>
            <w:vAlign w:val="center"/>
            <w:hideMark/>
          </w:tcPr>
          <w:p w14:paraId="55D1EC44" w14:textId="348AA318"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182</w:t>
            </w:r>
          </w:p>
        </w:tc>
        <w:tc>
          <w:tcPr>
            <w:tcW w:w="964" w:type="dxa"/>
            <w:tcBorders>
              <w:bottom w:val="single" w:sz="4" w:space="0" w:color="FFFFFF" w:themeColor="background1"/>
            </w:tcBorders>
            <w:vAlign w:val="center"/>
            <w:hideMark/>
          </w:tcPr>
          <w:p w14:paraId="7161DA52" w14:textId="18B46A93"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26</w:t>
            </w:r>
          </w:p>
        </w:tc>
        <w:tc>
          <w:tcPr>
            <w:tcW w:w="964" w:type="dxa"/>
            <w:tcBorders>
              <w:bottom w:val="single" w:sz="4" w:space="0" w:color="FFFFFF" w:themeColor="background1"/>
            </w:tcBorders>
            <w:vAlign w:val="center"/>
            <w:hideMark/>
          </w:tcPr>
          <w:p w14:paraId="52017206" w14:textId="4BE9DA11"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22</w:t>
            </w:r>
          </w:p>
        </w:tc>
        <w:tc>
          <w:tcPr>
            <w:tcW w:w="964" w:type="dxa"/>
            <w:tcBorders>
              <w:bottom w:val="single" w:sz="4" w:space="0" w:color="FFFFFF" w:themeColor="background1"/>
            </w:tcBorders>
            <w:vAlign w:val="center"/>
            <w:hideMark/>
          </w:tcPr>
          <w:p w14:paraId="1C80424C" w14:textId="1E82ECB3"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489</w:t>
            </w:r>
          </w:p>
        </w:tc>
        <w:tc>
          <w:tcPr>
            <w:tcW w:w="964" w:type="dxa"/>
            <w:tcBorders>
              <w:bottom w:val="single" w:sz="4" w:space="0" w:color="FFFFFF" w:themeColor="background1"/>
            </w:tcBorders>
            <w:vAlign w:val="center"/>
            <w:hideMark/>
          </w:tcPr>
          <w:p w14:paraId="7F7C2995" w14:textId="070B24AD" w:rsidR="007C3CAB" w:rsidRPr="005A0D06" w:rsidRDefault="007C3CAB" w:rsidP="007C3CA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sz w:val="16"/>
                <w:szCs w:val="16"/>
              </w:rPr>
              <w:t>438</w:t>
            </w:r>
          </w:p>
        </w:tc>
      </w:tr>
      <w:tr w:rsidR="007C3CAB" w:rsidRPr="005A0D06" w14:paraId="48CEB87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10367779" w14:textId="77777777" w:rsidR="007C3CAB" w:rsidRPr="00A632BE" w:rsidRDefault="007C3CAB" w:rsidP="007C3CAB">
            <w:pPr>
              <w:spacing w:after="0"/>
              <w:jc w:val="center"/>
              <w:rPr>
                <w:rFonts w:cs="Tahoma"/>
                <w:b w:val="0"/>
                <w:bCs w:val="0"/>
                <w:sz w:val="16"/>
                <w:szCs w:val="16"/>
              </w:rPr>
            </w:pPr>
            <w:r w:rsidRPr="00A632BE">
              <w:rPr>
                <w:rFonts w:cs="Tahoma"/>
                <w:sz w:val="16"/>
                <w:szCs w:val="16"/>
              </w:rPr>
              <w:t>Celkem</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21335" w14:textId="53A749A1"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19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79F36" w14:textId="1E28E56D"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18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3B4FB" w14:textId="01B0D374"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5 80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62DD46" w14:textId="37CFD674"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5 52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F82F9" w14:textId="5F5C2102"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41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E05B4D" w14:textId="68D819F6"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47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B98CD" w14:textId="63FB360F"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9 5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1C5D0" w14:textId="6EA4A0B5" w:rsidR="007C3CAB" w:rsidRPr="005A0D06" w:rsidRDefault="007C3CAB" w:rsidP="007C3CA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0CAB">
              <w:rPr>
                <w:rFonts w:cs="Tahoma"/>
                <w:b/>
                <w:bCs/>
                <w:sz w:val="16"/>
                <w:szCs w:val="16"/>
              </w:rPr>
              <w:t>10 959</w:t>
            </w:r>
          </w:p>
        </w:tc>
      </w:tr>
      <w:tr w:rsidR="00725943" w:rsidRPr="00A632BE" w14:paraId="2657F31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3D88A466" w14:textId="77777777" w:rsidR="00725943" w:rsidRPr="00A632BE" w:rsidRDefault="00725943" w:rsidP="00E62F9C">
            <w:pPr>
              <w:spacing w:after="0"/>
              <w:jc w:val="center"/>
              <w:rPr>
                <w:rFonts w:cs="Tahoma"/>
                <w:b w:val="0"/>
                <w:bCs w:val="0"/>
                <w:sz w:val="16"/>
                <w:szCs w:val="16"/>
              </w:rPr>
            </w:pPr>
            <w:r w:rsidRPr="00A632BE">
              <w:rPr>
                <w:rFonts w:cs="Tahoma"/>
                <w:sz w:val="16"/>
                <w:szCs w:val="16"/>
              </w:rPr>
              <w:t>Zřizovatel</w:t>
            </w:r>
          </w:p>
        </w:tc>
        <w:tc>
          <w:tcPr>
            <w:tcW w:w="3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3E17A2BD" w14:textId="77777777" w:rsidR="00725943" w:rsidRPr="00A632BE" w:rsidRDefault="0072594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632BE">
              <w:rPr>
                <w:rFonts w:cs="Tahoma"/>
                <w:b/>
                <w:bCs/>
                <w:color w:val="FFFFFF" w:themeColor="background1"/>
                <w:sz w:val="16"/>
                <w:szCs w:val="16"/>
              </w:rPr>
              <w:t>Ostatní pobytové akce</w:t>
            </w:r>
          </w:p>
        </w:tc>
        <w:tc>
          <w:tcPr>
            <w:tcW w:w="3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2BCB03A7" w14:textId="77777777" w:rsidR="00725943" w:rsidRPr="00A632BE" w:rsidRDefault="00725943"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632BE">
              <w:rPr>
                <w:rFonts w:cs="Tahoma"/>
                <w:b/>
                <w:bCs/>
                <w:color w:val="FFFFFF" w:themeColor="background1"/>
                <w:sz w:val="16"/>
                <w:szCs w:val="16"/>
              </w:rPr>
              <w:t>Celkem táborová činnost a pobytové akce</w:t>
            </w:r>
          </w:p>
        </w:tc>
      </w:tr>
      <w:tr w:rsidR="00725943" w:rsidRPr="000F6030" w14:paraId="34458AD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FFFFFF" w:themeColor="background1"/>
            </w:tcBorders>
            <w:shd w:val="clear" w:color="auto" w:fill="7F7F7F" w:themeFill="text1" w:themeFillTint="80"/>
            <w:hideMark/>
          </w:tcPr>
          <w:p w14:paraId="17156F88" w14:textId="77777777" w:rsidR="00725943" w:rsidRPr="00063C8E" w:rsidRDefault="00725943" w:rsidP="00E62F9C">
            <w:pPr>
              <w:spacing w:after="0"/>
              <w:jc w:val="left"/>
              <w:rPr>
                <w:rFonts w:cs="Tahoma"/>
                <w:b w:val="0"/>
                <w:bCs w:val="0"/>
                <w:color w:val="FF0000"/>
                <w:sz w:val="16"/>
                <w:szCs w:val="16"/>
              </w:rPr>
            </w:pPr>
          </w:p>
        </w:tc>
        <w:tc>
          <w:tcPr>
            <w:tcW w:w="1928" w:type="dxa"/>
            <w:gridSpan w:val="2"/>
            <w:tcBorders>
              <w:top w:val="single" w:sz="4" w:space="0" w:color="FFFFFF" w:themeColor="background1"/>
            </w:tcBorders>
            <w:vAlign w:val="center"/>
            <w:hideMark/>
          </w:tcPr>
          <w:p w14:paraId="2C647466" w14:textId="77777777" w:rsidR="00725943" w:rsidRPr="000F6030" w:rsidRDefault="0072594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w:t>
            </w:r>
            <w:r w:rsidRPr="000F6030">
              <w:rPr>
                <w:rFonts w:cs="Tahoma"/>
                <w:b/>
                <w:bCs/>
                <w:color w:val="000000" w:themeColor="text1"/>
                <w:sz w:val="16"/>
                <w:szCs w:val="16"/>
              </w:rPr>
              <w:t>očet akcí</w:t>
            </w:r>
          </w:p>
        </w:tc>
        <w:tc>
          <w:tcPr>
            <w:tcW w:w="1928" w:type="dxa"/>
            <w:gridSpan w:val="2"/>
            <w:tcBorders>
              <w:top w:val="single" w:sz="4" w:space="0" w:color="FFFFFF" w:themeColor="background1"/>
            </w:tcBorders>
            <w:vAlign w:val="center"/>
            <w:hideMark/>
          </w:tcPr>
          <w:p w14:paraId="24D2252E" w14:textId="77777777" w:rsidR="00725943" w:rsidRPr="000F6030" w:rsidRDefault="0072594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ú</w:t>
            </w:r>
            <w:r w:rsidRPr="000F6030">
              <w:rPr>
                <w:rFonts w:cs="Tahoma"/>
                <w:b/>
                <w:bCs/>
                <w:color w:val="000000" w:themeColor="text1"/>
                <w:sz w:val="16"/>
                <w:szCs w:val="16"/>
              </w:rPr>
              <w:t>častníci</w:t>
            </w:r>
          </w:p>
        </w:tc>
        <w:tc>
          <w:tcPr>
            <w:tcW w:w="1928" w:type="dxa"/>
            <w:gridSpan w:val="2"/>
            <w:tcBorders>
              <w:top w:val="single" w:sz="4" w:space="0" w:color="FFFFFF" w:themeColor="background1"/>
            </w:tcBorders>
            <w:vAlign w:val="center"/>
            <w:hideMark/>
          </w:tcPr>
          <w:p w14:paraId="2CE90B10" w14:textId="77777777" w:rsidR="00725943" w:rsidRPr="000F6030" w:rsidRDefault="0072594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p</w:t>
            </w:r>
            <w:r w:rsidRPr="000F6030">
              <w:rPr>
                <w:rFonts w:cs="Tahoma"/>
                <w:b/>
                <w:bCs/>
                <w:color w:val="000000" w:themeColor="text1"/>
                <w:sz w:val="16"/>
                <w:szCs w:val="16"/>
              </w:rPr>
              <w:t>očet akcí</w:t>
            </w:r>
          </w:p>
        </w:tc>
        <w:tc>
          <w:tcPr>
            <w:tcW w:w="1928" w:type="dxa"/>
            <w:gridSpan w:val="2"/>
            <w:tcBorders>
              <w:top w:val="single" w:sz="4" w:space="0" w:color="FFFFFF" w:themeColor="background1"/>
            </w:tcBorders>
            <w:vAlign w:val="center"/>
            <w:hideMark/>
          </w:tcPr>
          <w:p w14:paraId="035A24E1" w14:textId="77777777" w:rsidR="00725943" w:rsidRPr="000F6030" w:rsidRDefault="00725943"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ú</w:t>
            </w:r>
            <w:r w:rsidRPr="000F6030">
              <w:rPr>
                <w:rFonts w:cs="Tahoma"/>
                <w:b/>
                <w:bCs/>
                <w:color w:val="000000" w:themeColor="text1"/>
                <w:sz w:val="16"/>
                <w:szCs w:val="16"/>
              </w:rPr>
              <w:t>častníci</w:t>
            </w:r>
          </w:p>
        </w:tc>
      </w:tr>
      <w:tr w:rsidR="00CA1070" w:rsidRPr="000D5268" w14:paraId="62FDE02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7F7F7F" w:themeFill="text1" w:themeFillTint="80"/>
            <w:hideMark/>
          </w:tcPr>
          <w:p w14:paraId="6AEBBE9B" w14:textId="77777777" w:rsidR="00CA1070" w:rsidRPr="00063C8E" w:rsidRDefault="00CA1070" w:rsidP="00CA1070">
            <w:pPr>
              <w:spacing w:after="0"/>
              <w:jc w:val="left"/>
              <w:rPr>
                <w:rFonts w:cs="Tahoma"/>
                <w:b w:val="0"/>
                <w:bCs w:val="0"/>
                <w:color w:val="FF0000"/>
                <w:sz w:val="16"/>
                <w:szCs w:val="16"/>
              </w:rPr>
            </w:pPr>
          </w:p>
        </w:tc>
        <w:tc>
          <w:tcPr>
            <w:tcW w:w="964" w:type="dxa"/>
            <w:noWrap/>
            <w:vAlign w:val="center"/>
            <w:hideMark/>
          </w:tcPr>
          <w:p w14:paraId="70FC271C" w14:textId="39D1A58F"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14753F1B" w14:textId="5346FE0E"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c>
          <w:tcPr>
            <w:tcW w:w="964" w:type="dxa"/>
            <w:noWrap/>
            <w:vAlign w:val="center"/>
            <w:hideMark/>
          </w:tcPr>
          <w:p w14:paraId="7102B1DE" w14:textId="7862D005"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0F6E814B" w14:textId="244F8EF1"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c>
          <w:tcPr>
            <w:tcW w:w="964" w:type="dxa"/>
            <w:noWrap/>
            <w:vAlign w:val="center"/>
            <w:hideMark/>
          </w:tcPr>
          <w:p w14:paraId="1D62E69A" w14:textId="6F2451CA"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763558F1" w14:textId="63BE2C09"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c>
          <w:tcPr>
            <w:tcW w:w="964" w:type="dxa"/>
            <w:noWrap/>
            <w:vAlign w:val="center"/>
            <w:hideMark/>
          </w:tcPr>
          <w:p w14:paraId="77A1FBD3" w14:textId="1A85FE13"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2/23</w:t>
            </w:r>
          </w:p>
        </w:tc>
        <w:tc>
          <w:tcPr>
            <w:tcW w:w="964" w:type="dxa"/>
            <w:noWrap/>
            <w:vAlign w:val="center"/>
            <w:hideMark/>
          </w:tcPr>
          <w:p w14:paraId="1C46CB9C" w14:textId="7F499028" w:rsidR="00CA1070" w:rsidRPr="000D5268" w:rsidRDefault="00CA1070" w:rsidP="00CA107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3/24</w:t>
            </w:r>
          </w:p>
        </w:tc>
      </w:tr>
      <w:tr w:rsidR="00CA1070" w:rsidRPr="00CB5D61" w14:paraId="13A55671"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noWrap/>
            <w:vAlign w:val="center"/>
            <w:hideMark/>
          </w:tcPr>
          <w:p w14:paraId="408E53F9" w14:textId="77777777" w:rsidR="00CA1070" w:rsidRPr="00A632BE" w:rsidRDefault="00CA1070" w:rsidP="00CA1070">
            <w:pPr>
              <w:spacing w:after="0"/>
              <w:ind w:left="57"/>
              <w:jc w:val="left"/>
              <w:rPr>
                <w:rFonts w:cs="Tahoma"/>
                <w:b w:val="0"/>
                <w:bCs w:val="0"/>
                <w:color w:val="000000" w:themeColor="text1"/>
                <w:sz w:val="16"/>
                <w:szCs w:val="16"/>
              </w:rPr>
            </w:pPr>
            <w:r w:rsidRPr="00A632BE">
              <w:rPr>
                <w:rFonts w:cs="Tahoma"/>
                <w:color w:val="000000" w:themeColor="text1"/>
                <w:sz w:val="16"/>
                <w:szCs w:val="16"/>
              </w:rPr>
              <w:t>Obec</w:t>
            </w:r>
          </w:p>
        </w:tc>
        <w:tc>
          <w:tcPr>
            <w:tcW w:w="964" w:type="dxa"/>
            <w:noWrap/>
            <w:vAlign w:val="center"/>
            <w:hideMark/>
          </w:tcPr>
          <w:p w14:paraId="2F385CB0" w14:textId="38F70806"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144</w:t>
            </w:r>
          </w:p>
        </w:tc>
        <w:tc>
          <w:tcPr>
            <w:tcW w:w="964" w:type="dxa"/>
            <w:noWrap/>
            <w:vAlign w:val="center"/>
            <w:hideMark/>
          </w:tcPr>
          <w:p w14:paraId="20488EA0" w14:textId="0D247116"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165</w:t>
            </w:r>
          </w:p>
        </w:tc>
        <w:tc>
          <w:tcPr>
            <w:tcW w:w="964" w:type="dxa"/>
            <w:noWrap/>
            <w:vAlign w:val="center"/>
            <w:hideMark/>
          </w:tcPr>
          <w:p w14:paraId="1A945CEE" w14:textId="57DDA8BF"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2 851</w:t>
            </w:r>
          </w:p>
        </w:tc>
        <w:tc>
          <w:tcPr>
            <w:tcW w:w="964" w:type="dxa"/>
            <w:noWrap/>
            <w:vAlign w:val="center"/>
            <w:hideMark/>
          </w:tcPr>
          <w:p w14:paraId="48BDD0E8" w14:textId="1E637AC2"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3 250</w:t>
            </w:r>
          </w:p>
        </w:tc>
        <w:tc>
          <w:tcPr>
            <w:tcW w:w="964" w:type="dxa"/>
            <w:noWrap/>
            <w:vAlign w:val="center"/>
            <w:hideMark/>
          </w:tcPr>
          <w:p w14:paraId="350421D5" w14:textId="014FABBA"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708</w:t>
            </w:r>
          </w:p>
        </w:tc>
        <w:tc>
          <w:tcPr>
            <w:tcW w:w="964" w:type="dxa"/>
            <w:noWrap/>
            <w:vAlign w:val="center"/>
            <w:hideMark/>
          </w:tcPr>
          <w:p w14:paraId="7A92C224" w14:textId="6E97EEF1"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796</w:t>
            </w:r>
          </w:p>
        </w:tc>
        <w:tc>
          <w:tcPr>
            <w:tcW w:w="964" w:type="dxa"/>
            <w:noWrap/>
            <w:vAlign w:val="center"/>
            <w:hideMark/>
          </w:tcPr>
          <w:p w14:paraId="6B2ED025" w14:textId="5521A962"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17 404</w:t>
            </w:r>
          </w:p>
        </w:tc>
        <w:tc>
          <w:tcPr>
            <w:tcW w:w="964" w:type="dxa"/>
            <w:noWrap/>
            <w:vAlign w:val="center"/>
            <w:hideMark/>
          </w:tcPr>
          <w:p w14:paraId="7DF3F906" w14:textId="54E33CFC"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19 115</w:t>
            </w:r>
          </w:p>
        </w:tc>
      </w:tr>
      <w:tr w:rsidR="00CA1070" w:rsidRPr="00CB5D61" w14:paraId="7F20A2E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noWrap/>
            <w:vAlign w:val="center"/>
            <w:hideMark/>
          </w:tcPr>
          <w:p w14:paraId="48F1D8E2" w14:textId="77777777" w:rsidR="00CA1070" w:rsidRPr="00A632BE" w:rsidRDefault="00CA1070" w:rsidP="00CA1070">
            <w:pPr>
              <w:spacing w:after="0"/>
              <w:ind w:left="57"/>
              <w:jc w:val="left"/>
              <w:rPr>
                <w:rFonts w:cs="Tahoma"/>
                <w:b w:val="0"/>
                <w:bCs w:val="0"/>
                <w:color w:val="000000" w:themeColor="text1"/>
                <w:sz w:val="16"/>
                <w:szCs w:val="16"/>
              </w:rPr>
            </w:pPr>
            <w:r w:rsidRPr="00A632BE">
              <w:rPr>
                <w:rFonts w:cs="Tahoma"/>
                <w:color w:val="000000" w:themeColor="text1"/>
                <w:sz w:val="16"/>
                <w:szCs w:val="16"/>
              </w:rPr>
              <w:t>Soukromník</w:t>
            </w:r>
          </w:p>
        </w:tc>
        <w:tc>
          <w:tcPr>
            <w:tcW w:w="964" w:type="dxa"/>
            <w:noWrap/>
            <w:vAlign w:val="center"/>
            <w:hideMark/>
          </w:tcPr>
          <w:p w14:paraId="011A39E9" w14:textId="7F7411E7"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r w:rsidRPr="00680CAB">
              <w:rPr>
                <w:rFonts w:cs="Tahoma"/>
                <w:sz w:val="16"/>
                <w:szCs w:val="16"/>
              </w:rPr>
              <w:t> </w:t>
            </w:r>
          </w:p>
        </w:tc>
        <w:tc>
          <w:tcPr>
            <w:tcW w:w="964" w:type="dxa"/>
            <w:noWrap/>
            <w:vAlign w:val="center"/>
            <w:hideMark/>
          </w:tcPr>
          <w:p w14:paraId="662C5105" w14:textId="7B2D5C49"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964" w:type="dxa"/>
            <w:noWrap/>
            <w:vAlign w:val="center"/>
            <w:hideMark/>
          </w:tcPr>
          <w:p w14:paraId="4D2D218E" w14:textId="57D3193A"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964" w:type="dxa"/>
            <w:noWrap/>
            <w:vAlign w:val="center"/>
            <w:hideMark/>
          </w:tcPr>
          <w:p w14:paraId="576D29BD" w14:textId="1AB8138D"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964" w:type="dxa"/>
            <w:noWrap/>
            <w:vAlign w:val="center"/>
            <w:hideMark/>
          </w:tcPr>
          <w:p w14:paraId="11E719BF" w14:textId="333A66C0"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2</w:t>
            </w:r>
          </w:p>
        </w:tc>
        <w:tc>
          <w:tcPr>
            <w:tcW w:w="964" w:type="dxa"/>
            <w:noWrap/>
            <w:vAlign w:val="center"/>
            <w:hideMark/>
          </w:tcPr>
          <w:p w14:paraId="69D35EF2" w14:textId="0AB0E59B"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0</w:t>
            </w:r>
          </w:p>
        </w:tc>
        <w:tc>
          <w:tcPr>
            <w:tcW w:w="964" w:type="dxa"/>
            <w:noWrap/>
            <w:vAlign w:val="center"/>
            <w:hideMark/>
          </w:tcPr>
          <w:p w14:paraId="6CEE4A58" w14:textId="1277CF76"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39</w:t>
            </w:r>
          </w:p>
        </w:tc>
        <w:tc>
          <w:tcPr>
            <w:tcW w:w="964" w:type="dxa"/>
            <w:noWrap/>
            <w:vAlign w:val="center"/>
            <w:hideMark/>
          </w:tcPr>
          <w:p w14:paraId="0CA70968" w14:textId="26F5E433"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0</w:t>
            </w:r>
          </w:p>
        </w:tc>
      </w:tr>
      <w:tr w:rsidR="00CA1070" w:rsidRPr="00CB5D61" w14:paraId="2F8FA1A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DBDB" w:themeFill="accent3" w:themeFillTint="66"/>
            <w:noWrap/>
            <w:vAlign w:val="center"/>
            <w:hideMark/>
          </w:tcPr>
          <w:p w14:paraId="2217A7F5" w14:textId="77777777" w:rsidR="00CA1070" w:rsidRPr="00A632BE" w:rsidRDefault="00CA1070" w:rsidP="00CA1070">
            <w:pPr>
              <w:spacing w:after="0"/>
              <w:ind w:left="57"/>
              <w:jc w:val="left"/>
              <w:rPr>
                <w:rFonts w:cs="Tahoma"/>
                <w:b w:val="0"/>
                <w:bCs w:val="0"/>
                <w:color w:val="000000" w:themeColor="text1"/>
                <w:sz w:val="16"/>
                <w:szCs w:val="16"/>
              </w:rPr>
            </w:pPr>
            <w:r w:rsidRPr="00A632BE">
              <w:rPr>
                <w:rFonts w:cs="Tahoma"/>
                <w:color w:val="000000" w:themeColor="text1"/>
                <w:sz w:val="16"/>
                <w:szCs w:val="16"/>
              </w:rPr>
              <w:t>Církev</w:t>
            </w:r>
          </w:p>
        </w:tc>
        <w:tc>
          <w:tcPr>
            <w:tcW w:w="964" w:type="dxa"/>
            <w:noWrap/>
            <w:vAlign w:val="center"/>
            <w:hideMark/>
          </w:tcPr>
          <w:p w14:paraId="009322AC" w14:textId="4A475BCB"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24</w:t>
            </w:r>
          </w:p>
        </w:tc>
        <w:tc>
          <w:tcPr>
            <w:tcW w:w="964" w:type="dxa"/>
            <w:noWrap/>
            <w:vAlign w:val="center"/>
            <w:hideMark/>
          </w:tcPr>
          <w:p w14:paraId="27A5CA99" w14:textId="4C31E5F2"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31</w:t>
            </w:r>
          </w:p>
        </w:tc>
        <w:tc>
          <w:tcPr>
            <w:tcW w:w="964" w:type="dxa"/>
            <w:noWrap/>
            <w:vAlign w:val="center"/>
            <w:hideMark/>
          </w:tcPr>
          <w:p w14:paraId="1E5A0635" w14:textId="4D6FD28C"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328</w:t>
            </w:r>
          </w:p>
        </w:tc>
        <w:tc>
          <w:tcPr>
            <w:tcW w:w="964" w:type="dxa"/>
            <w:noWrap/>
            <w:vAlign w:val="center"/>
            <w:hideMark/>
          </w:tcPr>
          <w:p w14:paraId="7EACEE30" w14:textId="06F0117C"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sz w:val="16"/>
                <w:szCs w:val="16"/>
              </w:rPr>
              <w:t>466</w:t>
            </w:r>
          </w:p>
        </w:tc>
        <w:tc>
          <w:tcPr>
            <w:tcW w:w="964" w:type="dxa"/>
            <w:noWrap/>
            <w:vAlign w:val="center"/>
            <w:hideMark/>
          </w:tcPr>
          <w:p w14:paraId="4B3AA235" w14:textId="7874C4A2"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60</w:t>
            </w:r>
          </w:p>
        </w:tc>
        <w:tc>
          <w:tcPr>
            <w:tcW w:w="964" w:type="dxa"/>
            <w:noWrap/>
            <w:vAlign w:val="center"/>
            <w:hideMark/>
          </w:tcPr>
          <w:p w14:paraId="236DA9BE" w14:textId="02FBCBA1"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60</w:t>
            </w:r>
          </w:p>
        </w:tc>
        <w:tc>
          <w:tcPr>
            <w:tcW w:w="964" w:type="dxa"/>
            <w:noWrap/>
            <w:vAlign w:val="center"/>
            <w:hideMark/>
          </w:tcPr>
          <w:p w14:paraId="4115935F" w14:textId="20DA7AE1"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1 065</w:t>
            </w:r>
          </w:p>
        </w:tc>
        <w:tc>
          <w:tcPr>
            <w:tcW w:w="964" w:type="dxa"/>
            <w:noWrap/>
            <w:vAlign w:val="center"/>
            <w:hideMark/>
          </w:tcPr>
          <w:p w14:paraId="73C389F0" w14:textId="013281D3" w:rsidR="00CA1070" w:rsidRPr="00CB5D61" w:rsidRDefault="00CA1070" w:rsidP="00CA107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0CAB">
              <w:rPr>
                <w:rFonts w:cs="Tahoma"/>
                <w:color w:val="000000"/>
                <w:sz w:val="16"/>
                <w:szCs w:val="16"/>
              </w:rPr>
              <w:t>1 086</w:t>
            </w:r>
          </w:p>
        </w:tc>
      </w:tr>
      <w:tr w:rsidR="00CA1070" w:rsidRPr="00CB5D61" w14:paraId="497F960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7F7F7F" w:themeFill="text1" w:themeFillTint="80"/>
            <w:noWrap/>
            <w:vAlign w:val="center"/>
            <w:hideMark/>
          </w:tcPr>
          <w:p w14:paraId="3438E852" w14:textId="77777777" w:rsidR="00CA1070" w:rsidRPr="00A632BE" w:rsidRDefault="00CA1070" w:rsidP="00CA1070">
            <w:pPr>
              <w:spacing w:after="0"/>
              <w:jc w:val="center"/>
              <w:rPr>
                <w:rFonts w:cs="Tahoma"/>
                <w:b w:val="0"/>
                <w:bCs w:val="0"/>
                <w:sz w:val="16"/>
                <w:szCs w:val="16"/>
              </w:rPr>
            </w:pPr>
            <w:r w:rsidRPr="00A632BE">
              <w:rPr>
                <w:rFonts w:cs="Tahoma"/>
                <w:sz w:val="16"/>
                <w:szCs w:val="16"/>
              </w:rPr>
              <w:t>Celkem</w:t>
            </w:r>
          </w:p>
        </w:tc>
        <w:tc>
          <w:tcPr>
            <w:tcW w:w="964" w:type="dxa"/>
            <w:vAlign w:val="center"/>
            <w:hideMark/>
          </w:tcPr>
          <w:p w14:paraId="0635602B" w14:textId="040B7B65"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168</w:t>
            </w:r>
          </w:p>
        </w:tc>
        <w:tc>
          <w:tcPr>
            <w:tcW w:w="964" w:type="dxa"/>
            <w:vAlign w:val="center"/>
            <w:hideMark/>
          </w:tcPr>
          <w:p w14:paraId="48B704F2" w14:textId="009A31D0"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196</w:t>
            </w:r>
          </w:p>
        </w:tc>
        <w:tc>
          <w:tcPr>
            <w:tcW w:w="964" w:type="dxa"/>
            <w:vAlign w:val="center"/>
            <w:hideMark/>
          </w:tcPr>
          <w:p w14:paraId="3045A204" w14:textId="59AF4051"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3 179</w:t>
            </w:r>
          </w:p>
        </w:tc>
        <w:tc>
          <w:tcPr>
            <w:tcW w:w="964" w:type="dxa"/>
            <w:vAlign w:val="center"/>
            <w:hideMark/>
          </w:tcPr>
          <w:p w14:paraId="7A652EB8" w14:textId="36052634"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3 716</w:t>
            </w:r>
          </w:p>
        </w:tc>
        <w:tc>
          <w:tcPr>
            <w:tcW w:w="964" w:type="dxa"/>
            <w:vAlign w:val="center"/>
            <w:hideMark/>
          </w:tcPr>
          <w:p w14:paraId="16BE3CB0" w14:textId="1153160B"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770</w:t>
            </w:r>
          </w:p>
        </w:tc>
        <w:tc>
          <w:tcPr>
            <w:tcW w:w="964" w:type="dxa"/>
            <w:vAlign w:val="center"/>
            <w:hideMark/>
          </w:tcPr>
          <w:p w14:paraId="1B2AD886" w14:textId="6BCC1137"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856</w:t>
            </w:r>
          </w:p>
        </w:tc>
        <w:tc>
          <w:tcPr>
            <w:tcW w:w="964" w:type="dxa"/>
            <w:vAlign w:val="center"/>
            <w:hideMark/>
          </w:tcPr>
          <w:p w14:paraId="55C14314" w14:textId="0ECF34FD"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18 508</w:t>
            </w:r>
          </w:p>
        </w:tc>
        <w:tc>
          <w:tcPr>
            <w:tcW w:w="964" w:type="dxa"/>
            <w:vAlign w:val="center"/>
            <w:hideMark/>
          </w:tcPr>
          <w:p w14:paraId="72372B28" w14:textId="63DDFBC9" w:rsidR="00CA1070" w:rsidRPr="00CB5D61" w:rsidRDefault="00CA1070" w:rsidP="00CA107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0CAB">
              <w:rPr>
                <w:rFonts w:cs="Tahoma"/>
                <w:b/>
                <w:bCs/>
                <w:sz w:val="16"/>
                <w:szCs w:val="16"/>
              </w:rPr>
              <w:t>20 201</w:t>
            </w:r>
          </w:p>
        </w:tc>
      </w:tr>
    </w:tbl>
    <w:p w14:paraId="26BEF46B" w14:textId="0EBD5410" w:rsidR="00E34240" w:rsidRPr="00CD729F" w:rsidRDefault="00E34240" w:rsidP="00144AF1">
      <w:pPr>
        <w:spacing w:after="240"/>
        <w:rPr>
          <w:color w:val="000000" w:themeColor="text1"/>
          <w:sz w:val="16"/>
          <w:szCs w:val="16"/>
        </w:rPr>
      </w:pPr>
      <w:r w:rsidRPr="00CD729F">
        <w:rPr>
          <w:color w:val="000000" w:themeColor="text1"/>
          <w:sz w:val="16"/>
          <w:szCs w:val="16"/>
        </w:rPr>
        <w:t>Zdroj: MŠMT</w:t>
      </w:r>
    </w:p>
    <w:p w14:paraId="1B021563" w14:textId="5D1F98F7" w:rsidR="00680CAB" w:rsidRPr="00F85C82" w:rsidRDefault="00680CAB" w:rsidP="00D85264">
      <w:pPr>
        <w:pStyle w:val="MSKNormal"/>
      </w:pPr>
      <w:r w:rsidRPr="00F85C82">
        <w:t>Ve sledovan</w:t>
      </w:r>
      <w:r>
        <w:t>é</w:t>
      </w:r>
      <w:r w:rsidRPr="00F85C82">
        <w:t xml:space="preserve"> oblast</w:t>
      </w:r>
      <w:r>
        <w:t>i</w:t>
      </w:r>
      <w:r w:rsidRPr="00F85C82">
        <w:t xml:space="preserve"> táborov</w:t>
      </w:r>
      <w:r w:rsidR="00B51222">
        <w:t>é</w:t>
      </w:r>
      <w:r w:rsidRPr="00F85C82">
        <w:t xml:space="preserve"> činnost</w:t>
      </w:r>
      <w:r w:rsidR="00B51222">
        <w:t>i</w:t>
      </w:r>
      <w:r w:rsidRPr="00F85C82">
        <w:t xml:space="preserve">, </w:t>
      </w:r>
      <w:r w:rsidR="00B51222">
        <w:t xml:space="preserve">konkrétně </w:t>
      </w:r>
      <w:r w:rsidRPr="00F85C82">
        <w:t>v počtech účastníků těchto činností, byl ve</w:t>
      </w:r>
      <w:r w:rsidR="006A6194">
        <w:t> </w:t>
      </w:r>
      <w:r w:rsidRPr="00F85C82">
        <w:t xml:space="preserve">sledovaném období vykázán </w:t>
      </w:r>
      <w:r>
        <w:t xml:space="preserve">mírný </w:t>
      </w:r>
      <w:r w:rsidRPr="00F85C82">
        <w:t>pokles</w:t>
      </w:r>
      <w:r>
        <w:t xml:space="preserve"> v kategorii Tábory, jak v počtu akcí (-2,1 %), tak také v počtu účastníků (-4,9 %) těchto táborů</w:t>
      </w:r>
      <w:r w:rsidRPr="00F85C82">
        <w:t>. Pravděpodobně tato skutečnost koresponduje s vysokými náklady, které je potřeba u těchto činností hradit.</w:t>
      </w:r>
    </w:p>
    <w:p w14:paraId="39FB2725" w14:textId="40476358" w:rsidR="00680CAB" w:rsidRDefault="000D4B46" w:rsidP="00D85264">
      <w:pPr>
        <w:pStyle w:val="MSKNormal"/>
      </w:pPr>
      <w:r>
        <w:t>M</w:t>
      </w:r>
      <w:r w:rsidR="00680CAB">
        <w:t>eziroční nárůst</w:t>
      </w:r>
      <w:r w:rsidR="00680CAB" w:rsidRPr="00F85C82">
        <w:t xml:space="preserve"> zaznamenala kategorie </w:t>
      </w:r>
      <w:r>
        <w:t xml:space="preserve">ostatní </w:t>
      </w:r>
      <w:r w:rsidR="00680CAB" w:rsidRPr="00F85C82">
        <w:t>pobytové akce,</w:t>
      </w:r>
      <w:r w:rsidR="0058083F">
        <w:t xml:space="preserve"> zde vzrostl počet účastníků</w:t>
      </w:r>
      <w:r w:rsidR="00680CAB" w:rsidRPr="00F85C82">
        <w:t xml:space="preserve"> o </w:t>
      </w:r>
      <w:r w:rsidR="00680CAB">
        <w:t>16,</w:t>
      </w:r>
      <w:r w:rsidR="0058083F">
        <w:t>9</w:t>
      </w:r>
      <w:r w:rsidR="00680CAB" w:rsidRPr="00F85C82">
        <w:t xml:space="preserve"> %, v</w:t>
      </w:r>
      <w:r w:rsidR="006A6194">
        <w:t> </w:t>
      </w:r>
      <w:r w:rsidR="00680CAB" w:rsidRPr="00F85C82">
        <w:t xml:space="preserve">číselném vyjádření </w:t>
      </w:r>
      <w:r w:rsidR="0058083F">
        <w:t>+</w:t>
      </w:r>
      <w:r w:rsidR="00680CAB">
        <w:t>537</w:t>
      </w:r>
      <w:r w:rsidR="00680CAB" w:rsidRPr="00F85C82">
        <w:t xml:space="preserve"> účastníků.</w:t>
      </w:r>
      <w:r w:rsidR="00680CAB">
        <w:t xml:space="preserve"> Stejně tak se zvýšil počet pobytových akcí</w:t>
      </w:r>
      <w:r w:rsidR="0058083F">
        <w:t xml:space="preserve">, </w:t>
      </w:r>
      <w:r w:rsidR="00680CAB">
        <w:t>celkem</w:t>
      </w:r>
      <w:r w:rsidR="0058083F">
        <w:t xml:space="preserve"> o</w:t>
      </w:r>
      <w:r w:rsidR="00680CAB">
        <w:t xml:space="preserve"> 28 akcí (</w:t>
      </w:r>
      <w:r w:rsidR="000A77BF">
        <w:t>tj. +</w:t>
      </w:r>
      <w:r w:rsidR="00680CAB">
        <w:t>16,7 %).</w:t>
      </w:r>
    </w:p>
    <w:p w14:paraId="3CF4D05B" w14:textId="784A4CE5" w:rsidR="00680CAB" w:rsidRPr="00074FE2" w:rsidRDefault="00680CAB" w:rsidP="00D85264">
      <w:pPr>
        <w:pStyle w:val="MSKNormal"/>
        <w:rPr>
          <w:highlight w:val="yellow"/>
        </w:rPr>
      </w:pPr>
      <w:r>
        <w:t>Celkově táborová činnost vykázala navýšení v počtu akcí o 11,2 %</w:t>
      </w:r>
      <w:r w:rsidR="00467639">
        <w:t xml:space="preserve"> (tj. +86 akcí)</w:t>
      </w:r>
      <w:r>
        <w:t xml:space="preserve"> i </w:t>
      </w:r>
      <w:r w:rsidR="000A77BF">
        <w:t xml:space="preserve">v </w:t>
      </w:r>
      <w:r>
        <w:t>počt</w:t>
      </w:r>
      <w:r w:rsidR="000A77BF">
        <w:t>ech</w:t>
      </w:r>
      <w:r>
        <w:t xml:space="preserve"> účastníků o 9,1 % (</w:t>
      </w:r>
      <w:r w:rsidR="00467639">
        <w:t>tj. +</w:t>
      </w:r>
      <w:r>
        <w:t>1</w:t>
      </w:r>
      <w:r w:rsidR="00467639">
        <w:t xml:space="preserve"> </w:t>
      </w:r>
      <w:r>
        <w:t>693 účastníků).</w:t>
      </w:r>
    </w:p>
    <w:p w14:paraId="0CCFF1A3" w14:textId="78226A78" w:rsidR="00E34240" w:rsidRPr="00441FA5" w:rsidRDefault="00E34240" w:rsidP="00E34240">
      <w:pPr>
        <w:spacing w:before="360"/>
        <w:rPr>
          <w:rStyle w:val="Zvraznn1"/>
          <w:color w:val="000000" w:themeColor="text1"/>
        </w:rPr>
      </w:pPr>
      <w:r w:rsidRPr="00441FA5">
        <w:rPr>
          <w:rStyle w:val="Zvraznn1"/>
          <w:color w:val="000000" w:themeColor="text1"/>
        </w:rPr>
        <w:t>Školní družiny a školní kluby</w:t>
      </w:r>
    </w:p>
    <w:p w14:paraId="1D057ACF" w14:textId="77777777" w:rsidR="00441FA5" w:rsidRPr="00F85C82" w:rsidRDefault="00441FA5" w:rsidP="00D85264">
      <w:pPr>
        <w:pStyle w:val="MSKNormal"/>
      </w:pPr>
      <w:r w:rsidRPr="00F85C82">
        <w:t>Zájmové vzdělávání žáků základních škol zajišťují školní družiny a školní kluby.</w:t>
      </w:r>
    </w:p>
    <w:p w14:paraId="76451B15" w14:textId="00627D46" w:rsidR="00441FA5" w:rsidRPr="00BB18EA" w:rsidRDefault="00441FA5" w:rsidP="00D85264">
      <w:pPr>
        <w:pStyle w:val="MSKNormal"/>
      </w:pPr>
      <w:r w:rsidRPr="00BB18EA">
        <w:t>Školní družina poskytuje zájmové vzdělávání žákům jedné školy nebo několika škol, případně i dětem v</w:t>
      </w:r>
      <w:r w:rsidR="006A6194">
        <w:t> </w:t>
      </w:r>
      <w:r w:rsidRPr="00BB18EA">
        <w:t>přípravné třídě jedné nebo více základních škol a dětem v přípravném stupni jedné nebo více základních škol speciálních. Činnost družiny je určena přednostně pro žáky prvního stupně základní školy. K pravidelné denní docházce lze přijímat i děti z přípravných tříd základní školy nebo přípravného stupně základní školy speciální, žáky druhého stupně základní školy, žáky nižšího stupně šestiletého nebo osmiletého gymnázia nebo odpovídajících ročníků osmiletého vzdělávacího programu konzervatoře. K pravidelné denní docházce nemohou být přijati žáci, kteří jsou přijati k činnosti klubu.</w:t>
      </w:r>
    </w:p>
    <w:p w14:paraId="542CE432" w14:textId="77777777" w:rsidR="00441FA5" w:rsidRPr="00BB18EA" w:rsidRDefault="00441FA5" w:rsidP="00D85264">
      <w:pPr>
        <w:pStyle w:val="MSKNormal"/>
      </w:pPr>
      <w:r w:rsidRPr="00BB18EA">
        <w:t>Školní klub poskytuje zájmové vzdělávání žákům jedné školy nebo několika škol. Činnost klubu je určena přednostně pro žáky druhého stupně základní školy, žáky nižšího stupně šestiletého nebo osmiletého gymnázia nebo odpovídajících ročníků osmiletého vzdělávacího programu konzervatoře. Účastníkem může být i žák prvního stupně základní školy, který není přijat k pravidelné denní docházce do družiny.</w:t>
      </w:r>
    </w:p>
    <w:p w14:paraId="5C886B3B" w14:textId="77777777" w:rsidR="00E34240" w:rsidRDefault="00E34240" w:rsidP="009700A3">
      <w:pPr>
        <w:pStyle w:val="Tabulka"/>
        <w:tabs>
          <w:tab w:val="num" w:pos="1134"/>
        </w:tabs>
        <w:spacing w:before="240" w:beforeAutospacing="0" w:after="120" w:afterAutospacing="0"/>
        <w:ind w:left="1134" w:hanging="1134"/>
        <w:jc w:val="both"/>
        <w:rPr>
          <w:color w:val="000000" w:themeColor="text1"/>
        </w:rPr>
      </w:pPr>
      <w:bookmarkStart w:id="229" w:name="_Toc129600070"/>
      <w:bookmarkStart w:id="230" w:name="_Toc224890471"/>
      <w:r w:rsidRPr="007A754C">
        <w:rPr>
          <w:color w:val="000000" w:themeColor="text1"/>
        </w:rPr>
        <w:t>Pravidelná činnost školních družin a školních klubů</w:t>
      </w:r>
      <w:bookmarkEnd w:id="229"/>
      <w:bookmarkEnd w:id="230"/>
    </w:p>
    <w:tbl>
      <w:tblPr>
        <w:tblStyle w:val="Tmavtabulkasmkou5zvraznn3"/>
        <w:tblW w:w="9814" w:type="dxa"/>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B35D6F" w:rsidRPr="001C7DD1" w14:paraId="5B6767D1" w14:textId="77777777" w:rsidTr="0052043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bottom w:val="single" w:sz="4" w:space="0" w:color="FFFFFF" w:themeColor="background1"/>
              <w:right w:val="single" w:sz="4" w:space="0" w:color="FFFFFF" w:themeColor="background1"/>
            </w:tcBorders>
            <w:shd w:val="clear" w:color="auto" w:fill="7F7F7F" w:themeFill="text1" w:themeFillTint="80"/>
            <w:vAlign w:val="center"/>
            <w:hideMark/>
          </w:tcPr>
          <w:p w14:paraId="410EE59A" w14:textId="77777777" w:rsidR="00B35D6F" w:rsidRPr="001C7DD1" w:rsidRDefault="00B35D6F" w:rsidP="00E62F9C">
            <w:pPr>
              <w:spacing w:after="0"/>
              <w:jc w:val="center"/>
              <w:rPr>
                <w:rFonts w:cs="Tahoma"/>
                <w:b w:val="0"/>
                <w:bCs w:val="0"/>
                <w:sz w:val="16"/>
                <w:szCs w:val="16"/>
              </w:rPr>
            </w:pPr>
            <w:r w:rsidRPr="001C7DD1">
              <w:rPr>
                <w:rFonts w:cs="Tahoma"/>
                <w:sz w:val="16"/>
                <w:szCs w:val="16"/>
              </w:rPr>
              <w:t>Druh zařízení</w:t>
            </w:r>
          </w:p>
        </w:tc>
        <w:tc>
          <w:tcPr>
            <w:tcW w:w="114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738B29CC" w14:textId="77777777" w:rsidR="00B35D6F" w:rsidRPr="001C7DD1" w:rsidRDefault="00B35D6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Zřizovatel</w:t>
            </w:r>
          </w:p>
        </w:tc>
        <w:tc>
          <w:tcPr>
            <w:tcW w:w="147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3CCF63AE" w14:textId="77777777" w:rsidR="00B35D6F" w:rsidRPr="001C7DD1" w:rsidRDefault="00B35D6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Zařízení</w:t>
            </w:r>
          </w:p>
        </w:tc>
        <w:tc>
          <w:tcPr>
            <w:tcW w:w="147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7B2FEBB0" w14:textId="77777777" w:rsidR="00B35D6F" w:rsidRPr="001C7DD1" w:rsidRDefault="00B35D6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Oddělení</w:t>
            </w:r>
          </w:p>
        </w:tc>
        <w:tc>
          <w:tcPr>
            <w:tcW w:w="147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7871CB33" w14:textId="77777777" w:rsidR="00B35D6F" w:rsidRPr="001C7DD1" w:rsidRDefault="00B35D6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Zapsaní účastníci</w:t>
            </w:r>
          </w:p>
        </w:tc>
        <w:tc>
          <w:tcPr>
            <w:tcW w:w="147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408D64EE" w14:textId="77777777" w:rsidR="00B35D6F" w:rsidRPr="001C7DD1" w:rsidRDefault="00B35D6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Útvary</w:t>
            </w:r>
          </w:p>
        </w:tc>
        <w:tc>
          <w:tcPr>
            <w:tcW w:w="1474" w:type="dxa"/>
            <w:gridSpan w:val="2"/>
            <w:tcBorders>
              <w:left w:val="single" w:sz="4" w:space="0" w:color="FFFFFF" w:themeColor="background1"/>
              <w:bottom w:val="single" w:sz="4" w:space="0" w:color="FFFFFF" w:themeColor="background1"/>
            </w:tcBorders>
            <w:shd w:val="clear" w:color="auto" w:fill="7F7F7F" w:themeFill="text1" w:themeFillTint="80"/>
            <w:noWrap/>
            <w:vAlign w:val="center"/>
            <w:hideMark/>
          </w:tcPr>
          <w:p w14:paraId="0B65CC9D" w14:textId="77777777" w:rsidR="00B35D6F" w:rsidRPr="001C7DD1" w:rsidRDefault="00B35D6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C7DD1">
              <w:rPr>
                <w:rFonts w:cs="Tahoma"/>
                <w:sz w:val="16"/>
                <w:szCs w:val="16"/>
              </w:rPr>
              <w:t>Účastníci útvarů</w:t>
            </w:r>
          </w:p>
        </w:tc>
      </w:tr>
      <w:tr w:rsidR="00B35D6F" w:rsidRPr="00810016" w14:paraId="37710B34" w14:textId="77777777" w:rsidTr="0052043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4" w:space="0" w:color="FFFFFF" w:themeColor="background1"/>
              <w:right w:val="single" w:sz="4" w:space="0" w:color="FFFFFF" w:themeColor="background1"/>
            </w:tcBorders>
            <w:hideMark/>
          </w:tcPr>
          <w:p w14:paraId="2906B364" w14:textId="77777777" w:rsidR="00B35D6F" w:rsidRPr="00063C8E" w:rsidRDefault="00B35D6F" w:rsidP="00B35D6F">
            <w:pPr>
              <w:spacing w:after="0"/>
              <w:jc w:val="center"/>
              <w:rPr>
                <w:rFonts w:cs="Tahoma"/>
                <w:b w:val="0"/>
                <w:bCs w:val="0"/>
                <w:color w:val="FF0000"/>
                <w:sz w:val="16"/>
                <w:szCs w:val="16"/>
              </w:rPr>
            </w:pPr>
          </w:p>
        </w:tc>
        <w:tc>
          <w:tcPr>
            <w:tcW w:w="1140" w:type="dxa"/>
            <w:vMerge/>
            <w:tcBorders>
              <w:top w:val="single" w:sz="4" w:space="0" w:color="FFFFFF" w:themeColor="background1"/>
              <w:left w:val="single" w:sz="4" w:space="0" w:color="FFFFFF" w:themeColor="background1"/>
              <w:right w:val="single" w:sz="4" w:space="0" w:color="FFFFFF" w:themeColor="background1"/>
            </w:tcBorders>
            <w:hideMark/>
          </w:tcPr>
          <w:p w14:paraId="011CBD7A" w14:textId="77777777" w:rsidR="00B35D6F" w:rsidRPr="00063C8E"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0000"/>
                <w:sz w:val="16"/>
                <w:szCs w:val="16"/>
              </w:rPr>
            </w:pP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69DA2FF" w14:textId="0867D5AB"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3/24</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2882FAE3" w14:textId="554BA1B3"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4/25</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3DFAB22" w14:textId="4D630D05"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3/24</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76B51AEE" w14:textId="0D38A588"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4/25</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CD705AA" w14:textId="2C280FC7"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3/24</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0000FF23" w14:textId="3B76917E"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4/25</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14893EB" w14:textId="15300E16"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3/24</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85F6CAD" w14:textId="61D60BDD"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4/25</w:t>
            </w:r>
          </w:p>
        </w:tc>
        <w:tc>
          <w:tcPr>
            <w:tcW w:w="73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FD8E312" w14:textId="5C23BCE1"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3/24</w:t>
            </w:r>
          </w:p>
        </w:tc>
        <w:tc>
          <w:tcPr>
            <w:tcW w:w="737" w:type="dxa"/>
            <w:tcBorders>
              <w:top w:val="single" w:sz="4" w:space="0" w:color="FFFFFF" w:themeColor="background1"/>
              <w:left w:val="single" w:sz="4" w:space="0" w:color="FFFFFF" w:themeColor="background1"/>
            </w:tcBorders>
            <w:noWrap/>
            <w:vAlign w:val="center"/>
            <w:hideMark/>
          </w:tcPr>
          <w:p w14:paraId="5E8BE22F" w14:textId="63B039F3" w:rsidR="00B35D6F" w:rsidRPr="00810016" w:rsidRDefault="00B35D6F" w:rsidP="00B35D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2508A">
              <w:rPr>
                <w:rFonts w:cs="Tahoma"/>
                <w:sz w:val="16"/>
                <w:szCs w:val="16"/>
              </w:rPr>
              <w:t>24/25</w:t>
            </w:r>
          </w:p>
        </w:tc>
      </w:tr>
      <w:tr w:rsidR="00316A1D" w:rsidRPr="00810016" w14:paraId="242DB6A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shd w:val="clear" w:color="auto" w:fill="DBDBDB" w:themeFill="accent3" w:themeFillTint="66"/>
            <w:vAlign w:val="center"/>
            <w:hideMark/>
          </w:tcPr>
          <w:p w14:paraId="06C79379" w14:textId="77777777" w:rsidR="00316A1D" w:rsidRPr="001C7DD1" w:rsidRDefault="00316A1D" w:rsidP="00316A1D">
            <w:pPr>
              <w:spacing w:after="0"/>
              <w:jc w:val="center"/>
              <w:rPr>
                <w:rFonts w:cs="Tahoma"/>
                <w:b w:val="0"/>
                <w:bCs w:val="0"/>
                <w:color w:val="000000" w:themeColor="text1"/>
                <w:sz w:val="16"/>
                <w:szCs w:val="16"/>
              </w:rPr>
            </w:pPr>
            <w:r w:rsidRPr="001C7DD1">
              <w:rPr>
                <w:rFonts w:cs="Tahoma"/>
                <w:color w:val="000000" w:themeColor="text1"/>
                <w:sz w:val="16"/>
                <w:szCs w:val="16"/>
              </w:rPr>
              <w:t>Školní družiny</w:t>
            </w:r>
          </w:p>
        </w:tc>
        <w:tc>
          <w:tcPr>
            <w:tcW w:w="1140" w:type="dxa"/>
            <w:noWrap/>
            <w:vAlign w:val="center"/>
            <w:hideMark/>
          </w:tcPr>
          <w:p w14:paraId="31714AAC" w14:textId="77777777" w:rsidR="00316A1D" w:rsidRPr="001C7DD1" w:rsidRDefault="00316A1D" w:rsidP="00316A1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Kraj</w:t>
            </w:r>
          </w:p>
        </w:tc>
        <w:tc>
          <w:tcPr>
            <w:tcW w:w="737" w:type="dxa"/>
            <w:noWrap/>
            <w:vAlign w:val="center"/>
            <w:hideMark/>
          </w:tcPr>
          <w:p w14:paraId="624A676C" w14:textId="7D45C59A"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26</w:t>
            </w:r>
          </w:p>
        </w:tc>
        <w:tc>
          <w:tcPr>
            <w:tcW w:w="737" w:type="dxa"/>
            <w:noWrap/>
            <w:vAlign w:val="center"/>
            <w:hideMark/>
          </w:tcPr>
          <w:p w14:paraId="5B6E8A40" w14:textId="2873162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26</w:t>
            </w:r>
          </w:p>
        </w:tc>
        <w:tc>
          <w:tcPr>
            <w:tcW w:w="737" w:type="dxa"/>
            <w:noWrap/>
            <w:vAlign w:val="center"/>
            <w:hideMark/>
          </w:tcPr>
          <w:p w14:paraId="3ABAA84B" w14:textId="7DF1FA62"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01</w:t>
            </w:r>
          </w:p>
        </w:tc>
        <w:tc>
          <w:tcPr>
            <w:tcW w:w="737" w:type="dxa"/>
            <w:noWrap/>
            <w:vAlign w:val="center"/>
            <w:hideMark/>
          </w:tcPr>
          <w:p w14:paraId="25D7266E" w14:textId="1B53F52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03</w:t>
            </w:r>
          </w:p>
        </w:tc>
        <w:tc>
          <w:tcPr>
            <w:tcW w:w="737" w:type="dxa"/>
            <w:noWrap/>
            <w:vAlign w:val="center"/>
            <w:hideMark/>
          </w:tcPr>
          <w:p w14:paraId="49EA13FD" w14:textId="790C4077"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 021</w:t>
            </w:r>
          </w:p>
        </w:tc>
        <w:tc>
          <w:tcPr>
            <w:tcW w:w="737" w:type="dxa"/>
            <w:noWrap/>
            <w:vAlign w:val="center"/>
            <w:hideMark/>
          </w:tcPr>
          <w:p w14:paraId="340DBC6F" w14:textId="5D4626A8"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 051</w:t>
            </w:r>
          </w:p>
        </w:tc>
        <w:tc>
          <w:tcPr>
            <w:tcW w:w="737" w:type="dxa"/>
            <w:noWrap/>
            <w:vAlign w:val="center"/>
            <w:hideMark/>
          </w:tcPr>
          <w:p w14:paraId="0E02BAE8" w14:textId="017F2D16"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19C8FBD3" w14:textId="40EADA4D"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4E718134" w14:textId="69034F4F"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73768087" w14:textId="265BFCE6"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r>
      <w:tr w:rsidR="00316A1D" w:rsidRPr="00810016" w14:paraId="4404CB9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vAlign w:val="center"/>
            <w:hideMark/>
          </w:tcPr>
          <w:p w14:paraId="08C5D99A" w14:textId="77777777" w:rsidR="00316A1D" w:rsidRPr="001C7DD1" w:rsidRDefault="00316A1D" w:rsidP="00316A1D">
            <w:pPr>
              <w:spacing w:after="0"/>
              <w:jc w:val="center"/>
              <w:rPr>
                <w:rFonts w:cs="Tahoma"/>
                <w:b w:val="0"/>
                <w:bCs w:val="0"/>
                <w:color w:val="000000" w:themeColor="text1"/>
                <w:sz w:val="16"/>
                <w:szCs w:val="16"/>
              </w:rPr>
            </w:pPr>
          </w:p>
        </w:tc>
        <w:tc>
          <w:tcPr>
            <w:tcW w:w="1140" w:type="dxa"/>
            <w:noWrap/>
            <w:vAlign w:val="center"/>
            <w:hideMark/>
          </w:tcPr>
          <w:p w14:paraId="293998C0" w14:textId="77777777" w:rsidR="00316A1D" w:rsidRPr="001C7DD1" w:rsidRDefault="00316A1D" w:rsidP="00316A1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Obec</w:t>
            </w:r>
          </w:p>
        </w:tc>
        <w:tc>
          <w:tcPr>
            <w:tcW w:w="737" w:type="dxa"/>
            <w:noWrap/>
            <w:vAlign w:val="center"/>
            <w:hideMark/>
          </w:tcPr>
          <w:p w14:paraId="21A5D33F" w14:textId="55A5E939"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384</w:t>
            </w:r>
          </w:p>
        </w:tc>
        <w:tc>
          <w:tcPr>
            <w:tcW w:w="737" w:type="dxa"/>
            <w:noWrap/>
            <w:vAlign w:val="center"/>
            <w:hideMark/>
          </w:tcPr>
          <w:p w14:paraId="71A5D507" w14:textId="34722CBB"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382</w:t>
            </w:r>
          </w:p>
        </w:tc>
        <w:tc>
          <w:tcPr>
            <w:tcW w:w="737" w:type="dxa"/>
            <w:noWrap/>
            <w:vAlign w:val="center"/>
            <w:hideMark/>
          </w:tcPr>
          <w:p w14:paraId="01EA4FC7" w14:textId="5444235D"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 372</w:t>
            </w:r>
          </w:p>
        </w:tc>
        <w:tc>
          <w:tcPr>
            <w:tcW w:w="737" w:type="dxa"/>
            <w:noWrap/>
            <w:vAlign w:val="center"/>
            <w:hideMark/>
          </w:tcPr>
          <w:p w14:paraId="15033DDE" w14:textId="017112C9"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 409</w:t>
            </w:r>
          </w:p>
        </w:tc>
        <w:tc>
          <w:tcPr>
            <w:tcW w:w="737" w:type="dxa"/>
            <w:noWrap/>
            <w:vAlign w:val="center"/>
            <w:hideMark/>
          </w:tcPr>
          <w:p w14:paraId="38692672" w14:textId="5DB4D3C7"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35 538</w:t>
            </w:r>
          </w:p>
        </w:tc>
        <w:tc>
          <w:tcPr>
            <w:tcW w:w="737" w:type="dxa"/>
            <w:noWrap/>
            <w:vAlign w:val="center"/>
            <w:hideMark/>
          </w:tcPr>
          <w:p w14:paraId="34F4C81E" w14:textId="4E373865"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36 312</w:t>
            </w:r>
          </w:p>
        </w:tc>
        <w:tc>
          <w:tcPr>
            <w:tcW w:w="737" w:type="dxa"/>
            <w:noWrap/>
            <w:vAlign w:val="center"/>
            <w:hideMark/>
          </w:tcPr>
          <w:p w14:paraId="2DAE0589" w14:textId="120D6F95"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08171C0F" w14:textId="1133F3B5"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799C2345" w14:textId="30383F7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7601F444" w14:textId="0C01C417"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r>
      <w:tr w:rsidR="00316A1D" w:rsidRPr="00810016" w14:paraId="355D806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vAlign w:val="center"/>
            <w:hideMark/>
          </w:tcPr>
          <w:p w14:paraId="07042A11" w14:textId="77777777" w:rsidR="00316A1D" w:rsidRPr="001C7DD1" w:rsidRDefault="00316A1D" w:rsidP="00316A1D">
            <w:pPr>
              <w:spacing w:after="0"/>
              <w:jc w:val="center"/>
              <w:rPr>
                <w:rFonts w:cs="Tahoma"/>
                <w:b w:val="0"/>
                <w:bCs w:val="0"/>
                <w:color w:val="000000" w:themeColor="text1"/>
                <w:sz w:val="16"/>
                <w:szCs w:val="16"/>
              </w:rPr>
            </w:pPr>
          </w:p>
        </w:tc>
        <w:tc>
          <w:tcPr>
            <w:tcW w:w="1140" w:type="dxa"/>
            <w:noWrap/>
            <w:vAlign w:val="center"/>
            <w:hideMark/>
          </w:tcPr>
          <w:p w14:paraId="45CE9475" w14:textId="77777777" w:rsidR="00316A1D" w:rsidRPr="001C7DD1" w:rsidRDefault="00316A1D" w:rsidP="00316A1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Soukromník</w:t>
            </w:r>
          </w:p>
        </w:tc>
        <w:tc>
          <w:tcPr>
            <w:tcW w:w="737" w:type="dxa"/>
            <w:noWrap/>
            <w:vAlign w:val="center"/>
            <w:hideMark/>
          </w:tcPr>
          <w:p w14:paraId="212234E2" w14:textId="6F316E65"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24</w:t>
            </w:r>
          </w:p>
        </w:tc>
        <w:tc>
          <w:tcPr>
            <w:tcW w:w="737" w:type="dxa"/>
            <w:noWrap/>
            <w:vAlign w:val="center"/>
            <w:hideMark/>
          </w:tcPr>
          <w:p w14:paraId="3853768D" w14:textId="7DA72FE3"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26</w:t>
            </w:r>
          </w:p>
        </w:tc>
        <w:tc>
          <w:tcPr>
            <w:tcW w:w="737" w:type="dxa"/>
            <w:noWrap/>
            <w:vAlign w:val="center"/>
            <w:hideMark/>
          </w:tcPr>
          <w:p w14:paraId="74F7DEC1" w14:textId="1A54491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71</w:t>
            </w:r>
          </w:p>
        </w:tc>
        <w:tc>
          <w:tcPr>
            <w:tcW w:w="737" w:type="dxa"/>
            <w:noWrap/>
            <w:vAlign w:val="center"/>
            <w:hideMark/>
          </w:tcPr>
          <w:p w14:paraId="642982A7" w14:textId="5DCCAD88"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74</w:t>
            </w:r>
          </w:p>
        </w:tc>
        <w:tc>
          <w:tcPr>
            <w:tcW w:w="737" w:type="dxa"/>
            <w:noWrap/>
            <w:vAlign w:val="center"/>
            <w:hideMark/>
          </w:tcPr>
          <w:p w14:paraId="27863A47" w14:textId="3D9335C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 375</w:t>
            </w:r>
          </w:p>
        </w:tc>
        <w:tc>
          <w:tcPr>
            <w:tcW w:w="737" w:type="dxa"/>
            <w:noWrap/>
            <w:vAlign w:val="center"/>
            <w:hideMark/>
          </w:tcPr>
          <w:p w14:paraId="63768810" w14:textId="061FF547"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 480</w:t>
            </w:r>
          </w:p>
        </w:tc>
        <w:tc>
          <w:tcPr>
            <w:tcW w:w="737" w:type="dxa"/>
            <w:noWrap/>
            <w:vAlign w:val="center"/>
            <w:hideMark/>
          </w:tcPr>
          <w:p w14:paraId="554EB896" w14:textId="1B997F0F"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480C261D" w14:textId="0A07A702"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151EF54A" w14:textId="7254BEAA"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5FB4C7AF" w14:textId="4FEC2C07"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r>
      <w:tr w:rsidR="00316A1D" w:rsidRPr="00810016" w14:paraId="7D2BEC3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vAlign w:val="center"/>
            <w:hideMark/>
          </w:tcPr>
          <w:p w14:paraId="5F14DF77" w14:textId="77777777" w:rsidR="00316A1D" w:rsidRPr="001C7DD1" w:rsidRDefault="00316A1D" w:rsidP="00316A1D">
            <w:pPr>
              <w:spacing w:after="0"/>
              <w:jc w:val="center"/>
              <w:rPr>
                <w:rFonts w:cs="Tahoma"/>
                <w:b w:val="0"/>
                <w:bCs w:val="0"/>
                <w:color w:val="000000" w:themeColor="text1"/>
                <w:sz w:val="16"/>
                <w:szCs w:val="16"/>
              </w:rPr>
            </w:pPr>
          </w:p>
        </w:tc>
        <w:tc>
          <w:tcPr>
            <w:tcW w:w="1140" w:type="dxa"/>
            <w:noWrap/>
            <w:vAlign w:val="center"/>
            <w:hideMark/>
          </w:tcPr>
          <w:p w14:paraId="3ECDBA76" w14:textId="77777777" w:rsidR="00316A1D" w:rsidRPr="001C7DD1" w:rsidRDefault="00316A1D" w:rsidP="00316A1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Církev</w:t>
            </w:r>
          </w:p>
        </w:tc>
        <w:tc>
          <w:tcPr>
            <w:tcW w:w="737" w:type="dxa"/>
            <w:noWrap/>
            <w:vAlign w:val="center"/>
            <w:hideMark/>
          </w:tcPr>
          <w:p w14:paraId="75771FB9" w14:textId="546C9C54"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7</w:t>
            </w:r>
          </w:p>
        </w:tc>
        <w:tc>
          <w:tcPr>
            <w:tcW w:w="737" w:type="dxa"/>
            <w:noWrap/>
            <w:vAlign w:val="center"/>
            <w:hideMark/>
          </w:tcPr>
          <w:p w14:paraId="7608FAC2" w14:textId="17817430"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7</w:t>
            </w:r>
          </w:p>
        </w:tc>
        <w:tc>
          <w:tcPr>
            <w:tcW w:w="737" w:type="dxa"/>
            <w:noWrap/>
            <w:vAlign w:val="center"/>
            <w:hideMark/>
          </w:tcPr>
          <w:p w14:paraId="5188DCBC" w14:textId="7BCE450B"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27</w:t>
            </w:r>
          </w:p>
        </w:tc>
        <w:tc>
          <w:tcPr>
            <w:tcW w:w="737" w:type="dxa"/>
            <w:noWrap/>
            <w:vAlign w:val="center"/>
            <w:hideMark/>
          </w:tcPr>
          <w:p w14:paraId="0A8906AB" w14:textId="1360632E"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28</w:t>
            </w:r>
          </w:p>
        </w:tc>
        <w:tc>
          <w:tcPr>
            <w:tcW w:w="737" w:type="dxa"/>
            <w:noWrap/>
            <w:vAlign w:val="center"/>
            <w:hideMark/>
          </w:tcPr>
          <w:p w14:paraId="45D196F4" w14:textId="16111B6A"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425</w:t>
            </w:r>
          </w:p>
        </w:tc>
        <w:tc>
          <w:tcPr>
            <w:tcW w:w="737" w:type="dxa"/>
            <w:noWrap/>
            <w:vAlign w:val="center"/>
            <w:hideMark/>
          </w:tcPr>
          <w:p w14:paraId="1498D766" w14:textId="4E548F18"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463</w:t>
            </w:r>
          </w:p>
        </w:tc>
        <w:tc>
          <w:tcPr>
            <w:tcW w:w="737" w:type="dxa"/>
            <w:noWrap/>
            <w:vAlign w:val="center"/>
            <w:hideMark/>
          </w:tcPr>
          <w:p w14:paraId="468C25D7" w14:textId="01A85D7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09949561" w14:textId="7B5D0418"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24336FC6" w14:textId="2E32E8B2"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6453C7FC" w14:textId="728C805F"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r>
      <w:tr w:rsidR="00316A1D" w:rsidRPr="00810016" w14:paraId="7E4B44C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vAlign w:val="center"/>
            <w:hideMark/>
          </w:tcPr>
          <w:p w14:paraId="1911890B" w14:textId="77777777" w:rsidR="00316A1D" w:rsidRPr="001C7DD1" w:rsidRDefault="00316A1D" w:rsidP="00316A1D">
            <w:pPr>
              <w:spacing w:after="0"/>
              <w:jc w:val="center"/>
              <w:rPr>
                <w:rFonts w:cs="Tahoma"/>
                <w:b w:val="0"/>
                <w:bCs w:val="0"/>
                <w:color w:val="000000" w:themeColor="text1"/>
                <w:sz w:val="16"/>
                <w:szCs w:val="16"/>
              </w:rPr>
            </w:pPr>
          </w:p>
        </w:tc>
        <w:tc>
          <w:tcPr>
            <w:tcW w:w="1140" w:type="dxa"/>
            <w:noWrap/>
            <w:vAlign w:val="center"/>
            <w:hideMark/>
          </w:tcPr>
          <w:p w14:paraId="50C3321A" w14:textId="77777777" w:rsidR="00316A1D" w:rsidRPr="001C7DD1" w:rsidRDefault="00316A1D" w:rsidP="00316A1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MŠMT</w:t>
            </w:r>
          </w:p>
        </w:tc>
        <w:tc>
          <w:tcPr>
            <w:tcW w:w="737" w:type="dxa"/>
            <w:noWrap/>
            <w:vAlign w:val="center"/>
            <w:hideMark/>
          </w:tcPr>
          <w:p w14:paraId="6B65F7BE" w14:textId="0A0B0FD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w:t>
            </w:r>
          </w:p>
        </w:tc>
        <w:tc>
          <w:tcPr>
            <w:tcW w:w="737" w:type="dxa"/>
            <w:noWrap/>
            <w:vAlign w:val="center"/>
            <w:hideMark/>
          </w:tcPr>
          <w:p w14:paraId="41DE2E3B" w14:textId="6C3C2287"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w:t>
            </w:r>
          </w:p>
        </w:tc>
        <w:tc>
          <w:tcPr>
            <w:tcW w:w="737" w:type="dxa"/>
            <w:noWrap/>
            <w:vAlign w:val="center"/>
            <w:hideMark/>
          </w:tcPr>
          <w:p w14:paraId="03A0712B" w14:textId="20A081A4"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3</w:t>
            </w:r>
          </w:p>
        </w:tc>
        <w:tc>
          <w:tcPr>
            <w:tcW w:w="737" w:type="dxa"/>
            <w:noWrap/>
            <w:vAlign w:val="center"/>
            <w:hideMark/>
          </w:tcPr>
          <w:p w14:paraId="3D222908" w14:textId="5CED18A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4</w:t>
            </w:r>
          </w:p>
        </w:tc>
        <w:tc>
          <w:tcPr>
            <w:tcW w:w="737" w:type="dxa"/>
            <w:noWrap/>
            <w:vAlign w:val="center"/>
            <w:hideMark/>
          </w:tcPr>
          <w:p w14:paraId="628CEA67" w14:textId="27E79968"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35</w:t>
            </w:r>
          </w:p>
        </w:tc>
        <w:tc>
          <w:tcPr>
            <w:tcW w:w="737" w:type="dxa"/>
            <w:noWrap/>
            <w:vAlign w:val="center"/>
            <w:hideMark/>
          </w:tcPr>
          <w:p w14:paraId="53094ABB" w14:textId="20D3E692"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35</w:t>
            </w:r>
          </w:p>
        </w:tc>
        <w:tc>
          <w:tcPr>
            <w:tcW w:w="737" w:type="dxa"/>
            <w:noWrap/>
            <w:vAlign w:val="center"/>
            <w:hideMark/>
          </w:tcPr>
          <w:p w14:paraId="2684D58E" w14:textId="6C9913CF"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51017875" w14:textId="6B36864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40771278" w14:textId="35448E3C"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330C6A00" w14:textId="27BA61C4"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r>
      <w:tr w:rsidR="00316A1D" w:rsidRPr="00810016" w14:paraId="4EB6573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vAlign w:val="center"/>
            <w:hideMark/>
          </w:tcPr>
          <w:p w14:paraId="2899C09D" w14:textId="77777777" w:rsidR="00316A1D" w:rsidRPr="001C7DD1" w:rsidRDefault="00316A1D" w:rsidP="00316A1D">
            <w:pPr>
              <w:spacing w:after="0"/>
              <w:jc w:val="center"/>
              <w:rPr>
                <w:rFonts w:cs="Tahoma"/>
                <w:b w:val="0"/>
                <w:bCs w:val="0"/>
                <w:color w:val="000000" w:themeColor="text1"/>
                <w:sz w:val="16"/>
                <w:szCs w:val="16"/>
              </w:rPr>
            </w:pPr>
          </w:p>
        </w:tc>
        <w:tc>
          <w:tcPr>
            <w:tcW w:w="1140" w:type="dxa"/>
            <w:shd w:val="clear" w:color="auto" w:fill="7F7F7F" w:themeFill="text1" w:themeFillTint="80"/>
            <w:noWrap/>
            <w:vAlign w:val="center"/>
            <w:hideMark/>
          </w:tcPr>
          <w:p w14:paraId="2D7EFD82" w14:textId="77777777" w:rsidR="00316A1D" w:rsidRPr="001C7DD1" w:rsidRDefault="00316A1D" w:rsidP="00316A1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C7DD1">
              <w:rPr>
                <w:rFonts w:cs="Tahoma"/>
                <w:b/>
                <w:bCs/>
                <w:color w:val="FFFFFF" w:themeColor="background1"/>
                <w:sz w:val="16"/>
                <w:szCs w:val="16"/>
              </w:rPr>
              <w:t>Celkem</w:t>
            </w:r>
          </w:p>
        </w:tc>
        <w:tc>
          <w:tcPr>
            <w:tcW w:w="737" w:type="dxa"/>
            <w:noWrap/>
            <w:vAlign w:val="center"/>
            <w:hideMark/>
          </w:tcPr>
          <w:p w14:paraId="7BD04016" w14:textId="46A37AF9"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442</w:t>
            </w:r>
          </w:p>
        </w:tc>
        <w:tc>
          <w:tcPr>
            <w:tcW w:w="737" w:type="dxa"/>
            <w:noWrap/>
            <w:vAlign w:val="center"/>
            <w:hideMark/>
          </w:tcPr>
          <w:p w14:paraId="7F37805A" w14:textId="1B846696"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442</w:t>
            </w:r>
          </w:p>
        </w:tc>
        <w:tc>
          <w:tcPr>
            <w:tcW w:w="737" w:type="dxa"/>
            <w:noWrap/>
            <w:vAlign w:val="center"/>
            <w:hideMark/>
          </w:tcPr>
          <w:p w14:paraId="0F440059" w14:textId="262B30C6"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1 574</w:t>
            </w:r>
          </w:p>
        </w:tc>
        <w:tc>
          <w:tcPr>
            <w:tcW w:w="737" w:type="dxa"/>
            <w:noWrap/>
            <w:vAlign w:val="center"/>
            <w:hideMark/>
          </w:tcPr>
          <w:p w14:paraId="3ECE0F5A" w14:textId="703B2033"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1 618</w:t>
            </w:r>
          </w:p>
        </w:tc>
        <w:tc>
          <w:tcPr>
            <w:tcW w:w="737" w:type="dxa"/>
            <w:noWrap/>
            <w:vAlign w:val="center"/>
            <w:hideMark/>
          </w:tcPr>
          <w:p w14:paraId="022FD24E" w14:textId="225821C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38 394</w:t>
            </w:r>
          </w:p>
        </w:tc>
        <w:tc>
          <w:tcPr>
            <w:tcW w:w="737" w:type="dxa"/>
            <w:noWrap/>
            <w:vAlign w:val="center"/>
            <w:hideMark/>
          </w:tcPr>
          <w:p w14:paraId="7FA3AF4F" w14:textId="0CA5664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39 341</w:t>
            </w:r>
          </w:p>
        </w:tc>
        <w:tc>
          <w:tcPr>
            <w:tcW w:w="737" w:type="dxa"/>
            <w:noWrap/>
            <w:vAlign w:val="center"/>
            <w:hideMark/>
          </w:tcPr>
          <w:p w14:paraId="458953A6" w14:textId="2AF26854"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w:t>
            </w:r>
          </w:p>
        </w:tc>
        <w:tc>
          <w:tcPr>
            <w:tcW w:w="737" w:type="dxa"/>
            <w:noWrap/>
            <w:vAlign w:val="center"/>
            <w:hideMark/>
          </w:tcPr>
          <w:p w14:paraId="405AF214" w14:textId="053BCE5D"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w:t>
            </w:r>
          </w:p>
        </w:tc>
        <w:tc>
          <w:tcPr>
            <w:tcW w:w="737" w:type="dxa"/>
            <w:noWrap/>
            <w:vAlign w:val="center"/>
            <w:hideMark/>
          </w:tcPr>
          <w:p w14:paraId="7C05BCE2" w14:textId="632B40C9"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w:t>
            </w:r>
          </w:p>
        </w:tc>
        <w:tc>
          <w:tcPr>
            <w:tcW w:w="737" w:type="dxa"/>
            <w:noWrap/>
            <w:vAlign w:val="center"/>
            <w:hideMark/>
          </w:tcPr>
          <w:p w14:paraId="032C1F38" w14:textId="66334829"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508A">
              <w:rPr>
                <w:rFonts w:cs="Tahoma"/>
                <w:b/>
                <w:bCs/>
                <w:sz w:val="16"/>
                <w:szCs w:val="16"/>
              </w:rPr>
              <w:t>-</w:t>
            </w:r>
          </w:p>
        </w:tc>
      </w:tr>
      <w:tr w:rsidR="00316A1D" w:rsidRPr="00810016" w14:paraId="0F5EF79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shd w:val="clear" w:color="auto" w:fill="DBDBDB" w:themeFill="accent3" w:themeFillTint="66"/>
            <w:vAlign w:val="center"/>
            <w:hideMark/>
          </w:tcPr>
          <w:p w14:paraId="443D022C" w14:textId="77777777" w:rsidR="00316A1D" w:rsidRPr="001C7DD1" w:rsidRDefault="00316A1D" w:rsidP="00316A1D">
            <w:pPr>
              <w:spacing w:after="0"/>
              <w:jc w:val="center"/>
              <w:rPr>
                <w:rFonts w:cs="Tahoma"/>
                <w:b w:val="0"/>
                <w:bCs w:val="0"/>
                <w:color w:val="000000" w:themeColor="text1"/>
                <w:sz w:val="16"/>
                <w:szCs w:val="16"/>
              </w:rPr>
            </w:pPr>
            <w:r w:rsidRPr="001C7DD1">
              <w:rPr>
                <w:rFonts w:cs="Tahoma"/>
                <w:color w:val="000000" w:themeColor="text1"/>
                <w:sz w:val="16"/>
                <w:szCs w:val="16"/>
              </w:rPr>
              <w:t>Školní kluby</w:t>
            </w:r>
          </w:p>
        </w:tc>
        <w:tc>
          <w:tcPr>
            <w:tcW w:w="1140" w:type="dxa"/>
            <w:noWrap/>
            <w:vAlign w:val="center"/>
            <w:hideMark/>
          </w:tcPr>
          <w:p w14:paraId="73892201" w14:textId="77777777" w:rsidR="00316A1D" w:rsidRPr="001C7DD1" w:rsidRDefault="00316A1D" w:rsidP="00316A1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Kraj</w:t>
            </w:r>
          </w:p>
        </w:tc>
        <w:tc>
          <w:tcPr>
            <w:tcW w:w="737" w:type="dxa"/>
            <w:noWrap/>
            <w:vAlign w:val="center"/>
            <w:hideMark/>
          </w:tcPr>
          <w:p w14:paraId="6EEA8043" w14:textId="2EA959E6"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4</w:t>
            </w:r>
          </w:p>
        </w:tc>
        <w:tc>
          <w:tcPr>
            <w:tcW w:w="737" w:type="dxa"/>
            <w:noWrap/>
            <w:vAlign w:val="center"/>
            <w:hideMark/>
          </w:tcPr>
          <w:p w14:paraId="35478CF1" w14:textId="128DFBE6"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4</w:t>
            </w:r>
          </w:p>
        </w:tc>
        <w:tc>
          <w:tcPr>
            <w:tcW w:w="737" w:type="dxa"/>
            <w:noWrap/>
            <w:vAlign w:val="center"/>
            <w:hideMark/>
          </w:tcPr>
          <w:p w14:paraId="14F6C41B" w14:textId="27E80DB7"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59CE0F62" w14:textId="476EFD92"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5130F8B2" w14:textId="6AB16540"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84</w:t>
            </w:r>
          </w:p>
        </w:tc>
        <w:tc>
          <w:tcPr>
            <w:tcW w:w="737" w:type="dxa"/>
            <w:noWrap/>
            <w:vAlign w:val="center"/>
            <w:hideMark/>
          </w:tcPr>
          <w:p w14:paraId="5EC19330" w14:textId="614F0193"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84</w:t>
            </w:r>
          </w:p>
        </w:tc>
        <w:tc>
          <w:tcPr>
            <w:tcW w:w="737" w:type="dxa"/>
            <w:noWrap/>
            <w:vAlign w:val="center"/>
            <w:hideMark/>
          </w:tcPr>
          <w:p w14:paraId="43388010" w14:textId="148516AA"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b/>
                <w:bCs/>
                <w:sz w:val="16"/>
                <w:szCs w:val="16"/>
              </w:rPr>
              <w:t>-</w:t>
            </w:r>
          </w:p>
        </w:tc>
        <w:tc>
          <w:tcPr>
            <w:tcW w:w="737" w:type="dxa"/>
            <w:noWrap/>
            <w:vAlign w:val="center"/>
            <w:hideMark/>
          </w:tcPr>
          <w:p w14:paraId="6995C7AB" w14:textId="6BEB1C9F"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b/>
                <w:bCs/>
                <w:sz w:val="16"/>
                <w:szCs w:val="16"/>
              </w:rPr>
              <w:t>-</w:t>
            </w:r>
          </w:p>
        </w:tc>
        <w:tc>
          <w:tcPr>
            <w:tcW w:w="737" w:type="dxa"/>
            <w:noWrap/>
            <w:vAlign w:val="center"/>
            <w:hideMark/>
          </w:tcPr>
          <w:p w14:paraId="3219CD81" w14:textId="1D5B2FD5"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b/>
                <w:bCs/>
                <w:sz w:val="16"/>
                <w:szCs w:val="16"/>
              </w:rPr>
              <w:t>-</w:t>
            </w:r>
          </w:p>
        </w:tc>
        <w:tc>
          <w:tcPr>
            <w:tcW w:w="737" w:type="dxa"/>
            <w:noWrap/>
            <w:vAlign w:val="center"/>
            <w:hideMark/>
          </w:tcPr>
          <w:p w14:paraId="22ED944C" w14:textId="09F9868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b/>
                <w:bCs/>
                <w:sz w:val="16"/>
                <w:szCs w:val="16"/>
              </w:rPr>
              <w:t>-</w:t>
            </w:r>
          </w:p>
        </w:tc>
      </w:tr>
      <w:tr w:rsidR="00316A1D" w:rsidRPr="00810016" w14:paraId="1896695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hideMark/>
          </w:tcPr>
          <w:p w14:paraId="494BFB85" w14:textId="77777777" w:rsidR="00316A1D" w:rsidRPr="00063C8E" w:rsidRDefault="00316A1D" w:rsidP="00316A1D">
            <w:pPr>
              <w:spacing w:after="0"/>
              <w:jc w:val="left"/>
              <w:rPr>
                <w:rFonts w:cs="Tahoma"/>
                <w:b w:val="0"/>
                <w:bCs w:val="0"/>
                <w:color w:val="FF0000"/>
                <w:sz w:val="16"/>
                <w:szCs w:val="16"/>
              </w:rPr>
            </w:pPr>
          </w:p>
        </w:tc>
        <w:tc>
          <w:tcPr>
            <w:tcW w:w="1140" w:type="dxa"/>
            <w:noWrap/>
            <w:vAlign w:val="center"/>
            <w:hideMark/>
          </w:tcPr>
          <w:p w14:paraId="02FCFD9A" w14:textId="77777777" w:rsidR="00316A1D" w:rsidRPr="001C7DD1" w:rsidRDefault="00316A1D" w:rsidP="00316A1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Obec</w:t>
            </w:r>
          </w:p>
        </w:tc>
        <w:tc>
          <w:tcPr>
            <w:tcW w:w="737" w:type="dxa"/>
            <w:noWrap/>
            <w:vAlign w:val="center"/>
            <w:hideMark/>
          </w:tcPr>
          <w:p w14:paraId="3E99C015" w14:textId="04522E11"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30</w:t>
            </w:r>
          </w:p>
        </w:tc>
        <w:tc>
          <w:tcPr>
            <w:tcW w:w="737" w:type="dxa"/>
            <w:noWrap/>
            <w:vAlign w:val="center"/>
            <w:hideMark/>
          </w:tcPr>
          <w:p w14:paraId="2B6AB5E2" w14:textId="15749A1E"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27</w:t>
            </w:r>
          </w:p>
        </w:tc>
        <w:tc>
          <w:tcPr>
            <w:tcW w:w="737" w:type="dxa"/>
            <w:noWrap/>
            <w:vAlign w:val="center"/>
            <w:hideMark/>
          </w:tcPr>
          <w:p w14:paraId="37D057D3" w14:textId="55A89EA5"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4EC60062" w14:textId="2CBB732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1D099B6D" w14:textId="2375CF92"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2 138</w:t>
            </w:r>
          </w:p>
        </w:tc>
        <w:tc>
          <w:tcPr>
            <w:tcW w:w="737" w:type="dxa"/>
            <w:noWrap/>
            <w:vAlign w:val="center"/>
            <w:hideMark/>
          </w:tcPr>
          <w:p w14:paraId="149C66B0" w14:textId="5B00A45D"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2 051</w:t>
            </w:r>
          </w:p>
        </w:tc>
        <w:tc>
          <w:tcPr>
            <w:tcW w:w="737" w:type="dxa"/>
            <w:noWrap/>
            <w:vAlign w:val="center"/>
            <w:hideMark/>
          </w:tcPr>
          <w:p w14:paraId="4F1C295B" w14:textId="3ABCE196"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98</w:t>
            </w:r>
          </w:p>
        </w:tc>
        <w:tc>
          <w:tcPr>
            <w:tcW w:w="737" w:type="dxa"/>
            <w:noWrap/>
            <w:vAlign w:val="center"/>
            <w:hideMark/>
          </w:tcPr>
          <w:p w14:paraId="066B637A" w14:textId="21A62006"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79</w:t>
            </w:r>
          </w:p>
        </w:tc>
        <w:tc>
          <w:tcPr>
            <w:tcW w:w="737" w:type="dxa"/>
            <w:noWrap/>
            <w:vAlign w:val="center"/>
            <w:hideMark/>
          </w:tcPr>
          <w:p w14:paraId="60D3E382" w14:textId="6679A114"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 846</w:t>
            </w:r>
          </w:p>
        </w:tc>
        <w:tc>
          <w:tcPr>
            <w:tcW w:w="737" w:type="dxa"/>
            <w:noWrap/>
            <w:vAlign w:val="center"/>
            <w:hideMark/>
          </w:tcPr>
          <w:p w14:paraId="3BCBE82A" w14:textId="2D6778D3"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 850</w:t>
            </w:r>
          </w:p>
        </w:tc>
      </w:tr>
      <w:tr w:rsidR="00316A1D" w:rsidRPr="00810016" w14:paraId="11443F4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hideMark/>
          </w:tcPr>
          <w:p w14:paraId="5D547038" w14:textId="77777777" w:rsidR="00316A1D" w:rsidRPr="00063C8E" w:rsidRDefault="00316A1D" w:rsidP="00316A1D">
            <w:pPr>
              <w:spacing w:after="0"/>
              <w:jc w:val="left"/>
              <w:rPr>
                <w:rFonts w:cs="Tahoma"/>
                <w:b w:val="0"/>
                <w:bCs w:val="0"/>
                <w:color w:val="FF0000"/>
                <w:sz w:val="16"/>
                <w:szCs w:val="16"/>
              </w:rPr>
            </w:pPr>
          </w:p>
        </w:tc>
        <w:tc>
          <w:tcPr>
            <w:tcW w:w="1140" w:type="dxa"/>
            <w:noWrap/>
            <w:vAlign w:val="center"/>
            <w:hideMark/>
          </w:tcPr>
          <w:p w14:paraId="0B61FBF9" w14:textId="77777777" w:rsidR="00316A1D" w:rsidRPr="001C7DD1" w:rsidRDefault="00316A1D" w:rsidP="00316A1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Soukromník</w:t>
            </w:r>
          </w:p>
        </w:tc>
        <w:tc>
          <w:tcPr>
            <w:tcW w:w="737" w:type="dxa"/>
            <w:noWrap/>
            <w:vAlign w:val="center"/>
            <w:hideMark/>
          </w:tcPr>
          <w:p w14:paraId="490C3AF3" w14:textId="2151F87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4</w:t>
            </w:r>
          </w:p>
        </w:tc>
        <w:tc>
          <w:tcPr>
            <w:tcW w:w="737" w:type="dxa"/>
            <w:noWrap/>
            <w:vAlign w:val="center"/>
            <w:hideMark/>
          </w:tcPr>
          <w:p w14:paraId="753E5EA8" w14:textId="3E908AED"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4</w:t>
            </w:r>
          </w:p>
        </w:tc>
        <w:tc>
          <w:tcPr>
            <w:tcW w:w="737" w:type="dxa"/>
            <w:noWrap/>
            <w:vAlign w:val="center"/>
            <w:hideMark/>
          </w:tcPr>
          <w:p w14:paraId="74C23FD3" w14:textId="767B9A02"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5B1777F6" w14:textId="16FC775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2E621161" w14:textId="0AE6010C"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00</w:t>
            </w:r>
          </w:p>
        </w:tc>
        <w:tc>
          <w:tcPr>
            <w:tcW w:w="737" w:type="dxa"/>
            <w:noWrap/>
            <w:vAlign w:val="center"/>
            <w:hideMark/>
          </w:tcPr>
          <w:p w14:paraId="03417721" w14:textId="31A1DACC"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90</w:t>
            </w:r>
          </w:p>
        </w:tc>
        <w:tc>
          <w:tcPr>
            <w:tcW w:w="737" w:type="dxa"/>
            <w:noWrap/>
            <w:vAlign w:val="center"/>
            <w:hideMark/>
          </w:tcPr>
          <w:p w14:paraId="0183EC02" w14:textId="04A929F1"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13</w:t>
            </w:r>
          </w:p>
        </w:tc>
        <w:tc>
          <w:tcPr>
            <w:tcW w:w="737" w:type="dxa"/>
            <w:noWrap/>
            <w:vAlign w:val="center"/>
            <w:hideMark/>
          </w:tcPr>
          <w:p w14:paraId="3D01B2FD" w14:textId="5C3C8F5B"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9</w:t>
            </w:r>
          </w:p>
        </w:tc>
        <w:tc>
          <w:tcPr>
            <w:tcW w:w="737" w:type="dxa"/>
            <w:noWrap/>
            <w:vAlign w:val="center"/>
            <w:hideMark/>
          </w:tcPr>
          <w:p w14:paraId="053C6F78" w14:textId="33AEE3BA"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76</w:t>
            </w:r>
          </w:p>
        </w:tc>
        <w:tc>
          <w:tcPr>
            <w:tcW w:w="737" w:type="dxa"/>
            <w:noWrap/>
            <w:vAlign w:val="center"/>
            <w:hideMark/>
          </w:tcPr>
          <w:p w14:paraId="7A8D13F9" w14:textId="1486EF56"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508A">
              <w:rPr>
                <w:rFonts w:cs="Tahoma"/>
                <w:sz w:val="16"/>
                <w:szCs w:val="16"/>
              </w:rPr>
              <w:t>53</w:t>
            </w:r>
          </w:p>
        </w:tc>
      </w:tr>
      <w:tr w:rsidR="00316A1D" w:rsidRPr="00810016" w14:paraId="14D728A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hideMark/>
          </w:tcPr>
          <w:p w14:paraId="023D52F4" w14:textId="77777777" w:rsidR="00316A1D" w:rsidRPr="00063C8E" w:rsidRDefault="00316A1D" w:rsidP="00316A1D">
            <w:pPr>
              <w:spacing w:after="0"/>
              <w:jc w:val="left"/>
              <w:rPr>
                <w:rFonts w:cs="Tahoma"/>
                <w:b w:val="0"/>
                <w:bCs w:val="0"/>
                <w:color w:val="FF0000"/>
                <w:sz w:val="16"/>
                <w:szCs w:val="16"/>
              </w:rPr>
            </w:pPr>
          </w:p>
        </w:tc>
        <w:tc>
          <w:tcPr>
            <w:tcW w:w="1140" w:type="dxa"/>
            <w:noWrap/>
            <w:vAlign w:val="center"/>
            <w:hideMark/>
          </w:tcPr>
          <w:p w14:paraId="05A4164A" w14:textId="77777777" w:rsidR="00316A1D" w:rsidRPr="001C7DD1" w:rsidRDefault="00316A1D" w:rsidP="00316A1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C7DD1">
              <w:rPr>
                <w:rFonts w:cs="Tahoma"/>
                <w:b/>
                <w:color w:val="000000" w:themeColor="text1"/>
                <w:sz w:val="16"/>
                <w:szCs w:val="16"/>
              </w:rPr>
              <w:t>Církev</w:t>
            </w:r>
          </w:p>
        </w:tc>
        <w:tc>
          <w:tcPr>
            <w:tcW w:w="737" w:type="dxa"/>
            <w:noWrap/>
            <w:vAlign w:val="center"/>
            <w:hideMark/>
          </w:tcPr>
          <w:p w14:paraId="02F7B87B" w14:textId="4CDD4C5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w:t>
            </w:r>
          </w:p>
        </w:tc>
        <w:tc>
          <w:tcPr>
            <w:tcW w:w="737" w:type="dxa"/>
            <w:noWrap/>
            <w:vAlign w:val="center"/>
            <w:hideMark/>
          </w:tcPr>
          <w:p w14:paraId="746CF580" w14:textId="58D827BB"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w:t>
            </w:r>
          </w:p>
        </w:tc>
        <w:tc>
          <w:tcPr>
            <w:tcW w:w="737" w:type="dxa"/>
            <w:noWrap/>
            <w:vAlign w:val="center"/>
            <w:hideMark/>
          </w:tcPr>
          <w:p w14:paraId="1313349B" w14:textId="7D5F3467"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62D5E09E" w14:textId="32B7C544"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w:t>
            </w:r>
          </w:p>
        </w:tc>
        <w:tc>
          <w:tcPr>
            <w:tcW w:w="737" w:type="dxa"/>
            <w:noWrap/>
            <w:vAlign w:val="center"/>
            <w:hideMark/>
          </w:tcPr>
          <w:p w14:paraId="42170416" w14:textId="589A0AF3"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95</w:t>
            </w:r>
          </w:p>
        </w:tc>
        <w:tc>
          <w:tcPr>
            <w:tcW w:w="737" w:type="dxa"/>
            <w:noWrap/>
            <w:vAlign w:val="center"/>
            <w:hideMark/>
          </w:tcPr>
          <w:p w14:paraId="08048F0C" w14:textId="0F459D56"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86</w:t>
            </w:r>
          </w:p>
        </w:tc>
        <w:tc>
          <w:tcPr>
            <w:tcW w:w="737" w:type="dxa"/>
            <w:noWrap/>
            <w:vAlign w:val="center"/>
            <w:hideMark/>
          </w:tcPr>
          <w:p w14:paraId="31F064AD" w14:textId="4779AE4C"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5</w:t>
            </w:r>
          </w:p>
        </w:tc>
        <w:tc>
          <w:tcPr>
            <w:tcW w:w="737" w:type="dxa"/>
            <w:noWrap/>
            <w:vAlign w:val="center"/>
            <w:hideMark/>
          </w:tcPr>
          <w:p w14:paraId="6E5305DB" w14:textId="5239119A"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8</w:t>
            </w:r>
          </w:p>
        </w:tc>
        <w:tc>
          <w:tcPr>
            <w:tcW w:w="737" w:type="dxa"/>
            <w:noWrap/>
            <w:vAlign w:val="center"/>
            <w:hideMark/>
          </w:tcPr>
          <w:p w14:paraId="02148791" w14:textId="2F59394F"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143</w:t>
            </w:r>
          </w:p>
        </w:tc>
        <w:tc>
          <w:tcPr>
            <w:tcW w:w="737" w:type="dxa"/>
            <w:noWrap/>
            <w:vAlign w:val="center"/>
            <w:hideMark/>
          </w:tcPr>
          <w:p w14:paraId="68A17374" w14:textId="2E28CA27" w:rsidR="00316A1D" w:rsidRPr="00810016" w:rsidRDefault="00316A1D" w:rsidP="00316A1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508A">
              <w:rPr>
                <w:rFonts w:cs="Tahoma"/>
                <w:sz w:val="16"/>
                <w:szCs w:val="16"/>
              </w:rPr>
              <w:t>70</w:t>
            </w:r>
          </w:p>
        </w:tc>
      </w:tr>
      <w:tr w:rsidR="00316A1D" w:rsidRPr="00810016" w14:paraId="2B51180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DBDBDB" w:themeFill="accent3" w:themeFillTint="66"/>
            <w:hideMark/>
          </w:tcPr>
          <w:p w14:paraId="1D401ECF" w14:textId="77777777" w:rsidR="00316A1D" w:rsidRPr="00063C8E" w:rsidRDefault="00316A1D" w:rsidP="00316A1D">
            <w:pPr>
              <w:spacing w:after="0"/>
              <w:jc w:val="left"/>
              <w:rPr>
                <w:rFonts w:cs="Tahoma"/>
                <w:b w:val="0"/>
                <w:bCs w:val="0"/>
                <w:color w:val="FF0000"/>
                <w:sz w:val="16"/>
                <w:szCs w:val="16"/>
              </w:rPr>
            </w:pPr>
          </w:p>
        </w:tc>
        <w:tc>
          <w:tcPr>
            <w:tcW w:w="1140" w:type="dxa"/>
            <w:shd w:val="clear" w:color="auto" w:fill="7F7F7F" w:themeFill="text1" w:themeFillTint="80"/>
            <w:noWrap/>
            <w:vAlign w:val="center"/>
            <w:hideMark/>
          </w:tcPr>
          <w:p w14:paraId="3FEABA40" w14:textId="77777777" w:rsidR="00316A1D" w:rsidRPr="001C7DD1" w:rsidRDefault="00316A1D" w:rsidP="00316A1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C7DD1">
              <w:rPr>
                <w:rFonts w:cs="Tahoma"/>
                <w:b/>
                <w:bCs/>
                <w:color w:val="FFFFFF" w:themeColor="background1"/>
                <w:sz w:val="16"/>
                <w:szCs w:val="16"/>
              </w:rPr>
              <w:t>Celkem</w:t>
            </w:r>
          </w:p>
        </w:tc>
        <w:tc>
          <w:tcPr>
            <w:tcW w:w="737" w:type="dxa"/>
            <w:noWrap/>
            <w:vAlign w:val="center"/>
            <w:hideMark/>
          </w:tcPr>
          <w:p w14:paraId="2AF7F4EE" w14:textId="48AB9F8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39</w:t>
            </w:r>
          </w:p>
        </w:tc>
        <w:tc>
          <w:tcPr>
            <w:tcW w:w="737" w:type="dxa"/>
            <w:noWrap/>
            <w:vAlign w:val="center"/>
            <w:hideMark/>
          </w:tcPr>
          <w:p w14:paraId="057C1379" w14:textId="6964141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36</w:t>
            </w:r>
          </w:p>
        </w:tc>
        <w:tc>
          <w:tcPr>
            <w:tcW w:w="737" w:type="dxa"/>
            <w:noWrap/>
            <w:vAlign w:val="center"/>
            <w:hideMark/>
          </w:tcPr>
          <w:p w14:paraId="0403C79A" w14:textId="78AB7289"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w:t>
            </w:r>
          </w:p>
        </w:tc>
        <w:tc>
          <w:tcPr>
            <w:tcW w:w="737" w:type="dxa"/>
            <w:noWrap/>
            <w:vAlign w:val="center"/>
            <w:hideMark/>
          </w:tcPr>
          <w:p w14:paraId="200D0CBB" w14:textId="506FEC5C"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w:t>
            </w:r>
          </w:p>
        </w:tc>
        <w:tc>
          <w:tcPr>
            <w:tcW w:w="737" w:type="dxa"/>
            <w:noWrap/>
            <w:vAlign w:val="center"/>
            <w:hideMark/>
          </w:tcPr>
          <w:p w14:paraId="2FAE14BC" w14:textId="43F5CBD1"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2 417</w:t>
            </w:r>
          </w:p>
        </w:tc>
        <w:tc>
          <w:tcPr>
            <w:tcW w:w="737" w:type="dxa"/>
            <w:noWrap/>
            <w:vAlign w:val="center"/>
            <w:hideMark/>
          </w:tcPr>
          <w:p w14:paraId="445E4FFB" w14:textId="4E4B4BB4"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2 311</w:t>
            </w:r>
          </w:p>
        </w:tc>
        <w:tc>
          <w:tcPr>
            <w:tcW w:w="737" w:type="dxa"/>
            <w:noWrap/>
            <w:vAlign w:val="center"/>
            <w:hideMark/>
          </w:tcPr>
          <w:p w14:paraId="712F284C" w14:textId="69E2CA7F"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226</w:t>
            </w:r>
          </w:p>
        </w:tc>
        <w:tc>
          <w:tcPr>
            <w:tcW w:w="737" w:type="dxa"/>
            <w:noWrap/>
            <w:vAlign w:val="center"/>
            <w:hideMark/>
          </w:tcPr>
          <w:p w14:paraId="3929DCD4" w14:textId="7ADB0E6B"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196</w:t>
            </w:r>
          </w:p>
        </w:tc>
        <w:tc>
          <w:tcPr>
            <w:tcW w:w="737" w:type="dxa"/>
            <w:noWrap/>
            <w:vAlign w:val="center"/>
            <w:hideMark/>
          </w:tcPr>
          <w:p w14:paraId="1609762D" w14:textId="642C3A52"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2 065</w:t>
            </w:r>
          </w:p>
        </w:tc>
        <w:tc>
          <w:tcPr>
            <w:tcW w:w="737" w:type="dxa"/>
            <w:noWrap/>
            <w:vAlign w:val="center"/>
            <w:hideMark/>
          </w:tcPr>
          <w:p w14:paraId="040768EE" w14:textId="460664FE" w:rsidR="00316A1D" w:rsidRPr="00810016" w:rsidRDefault="00316A1D" w:rsidP="00316A1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508A">
              <w:rPr>
                <w:rFonts w:cs="Tahoma"/>
                <w:b/>
                <w:bCs/>
                <w:sz w:val="16"/>
                <w:szCs w:val="16"/>
              </w:rPr>
              <w:t>1 973</w:t>
            </w:r>
          </w:p>
        </w:tc>
      </w:tr>
    </w:tbl>
    <w:p w14:paraId="51B64554" w14:textId="38BC7D0F" w:rsidR="00E34240" w:rsidRPr="00CE67AC" w:rsidRDefault="00E34240" w:rsidP="00E34240">
      <w:pPr>
        <w:spacing w:after="0"/>
        <w:rPr>
          <w:color w:val="000000" w:themeColor="text1"/>
          <w:sz w:val="16"/>
          <w:szCs w:val="16"/>
        </w:rPr>
      </w:pPr>
      <w:r w:rsidRPr="00CE67AC">
        <w:rPr>
          <w:color w:val="000000" w:themeColor="text1"/>
          <w:sz w:val="16"/>
          <w:szCs w:val="16"/>
        </w:rPr>
        <w:t>Poznámka:</w:t>
      </w:r>
    </w:p>
    <w:p w14:paraId="588E9044" w14:textId="1801AAF4" w:rsidR="00E34240" w:rsidRPr="00CE67AC" w:rsidRDefault="00E34240" w:rsidP="00E34240">
      <w:pPr>
        <w:pStyle w:val="Odstavecseseznamem"/>
        <w:numPr>
          <w:ilvl w:val="0"/>
          <w:numId w:val="3"/>
        </w:numPr>
        <w:tabs>
          <w:tab w:val="clear" w:pos="1080"/>
          <w:tab w:val="num" w:pos="993"/>
        </w:tabs>
        <w:spacing w:after="0"/>
        <w:ind w:hanging="513"/>
        <w:rPr>
          <w:color w:val="000000" w:themeColor="text1"/>
          <w:sz w:val="16"/>
          <w:szCs w:val="16"/>
        </w:rPr>
      </w:pPr>
      <w:r w:rsidRPr="00CE67AC">
        <w:rPr>
          <w:color w:val="000000" w:themeColor="text1"/>
          <w:sz w:val="16"/>
          <w:szCs w:val="16"/>
        </w:rPr>
        <w:t>školní kluby se na oddělení nerozdělují</w:t>
      </w:r>
      <w:r w:rsidR="00BF207A" w:rsidRPr="00CE67AC">
        <w:rPr>
          <w:color w:val="000000" w:themeColor="text1"/>
          <w:sz w:val="16"/>
          <w:szCs w:val="16"/>
        </w:rPr>
        <w:t>;</w:t>
      </w:r>
    </w:p>
    <w:p w14:paraId="704157FE" w14:textId="77777777" w:rsidR="00E34240" w:rsidRPr="00CE67AC" w:rsidRDefault="00E34240" w:rsidP="00E34240">
      <w:pPr>
        <w:pStyle w:val="Odstavecseseznamem"/>
        <w:numPr>
          <w:ilvl w:val="0"/>
          <w:numId w:val="3"/>
        </w:numPr>
        <w:tabs>
          <w:tab w:val="clear" w:pos="1080"/>
          <w:tab w:val="num" w:pos="993"/>
        </w:tabs>
        <w:spacing w:after="0"/>
        <w:ind w:hanging="513"/>
        <w:rPr>
          <w:color w:val="000000" w:themeColor="text1"/>
          <w:sz w:val="16"/>
          <w:szCs w:val="16"/>
        </w:rPr>
      </w:pPr>
      <w:r w:rsidRPr="00CE67AC">
        <w:rPr>
          <w:color w:val="000000" w:themeColor="text1"/>
          <w:sz w:val="16"/>
          <w:szCs w:val="16"/>
        </w:rPr>
        <w:t>od 31. 10. 2019 se již útvary a jejich účastníci při školních družinách nevykazují.</w:t>
      </w:r>
    </w:p>
    <w:p w14:paraId="15D99C91" w14:textId="77777777" w:rsidR="00E34240" w:rsidRPr="00CE67AC" w:rsidRDefault="00E34240" w:rsidP="00144AF1">
      <w:pPr>
        <w:spacing w:after="240"/>
        <w:rPr>
          <w:color w:val="000000" w:themeColor="text1"/>
          <w:sz w:val="16"/>
          <w:szCs w:val="16"/>
        </w:rPr>
      </w:pPr>
      <w:r w:rsidRPr="00CE67AC">
        <w:rPr>
          <w:color w:val="000000" w:themeColor="text1"/>
          <w:sz w:val="16"/>
          <w:szCs w:val="16"/>
        </w:rPr>
        <w:t>Zdroj: MŠMT</w:t>
      </w:r>
    </w:p>
    <w:p w14:paraId="6A56B1A1" w14:textId="3A6C7292" w:rsidR="006B1E77" w:rsidRDefault="006B1E77" w:rsidP="00D85264">
      <w:pPr>
        <w:pStyle w:val="MSKNormal"/>
      </w:pPr>
      <w:r w:rsidRPr="00F85C82">
        <w:t xml:space="preserve">Školní družiny vykazují dlouhodobě stabilní zázemí v pravidelné činnosti pro žáky škol v MSK. U školních družin </w:t>
      </w:r>
      <w:r>
        <w:t>ne</w:t>
      </w:r>
      <w:r w:rsidRPr="00F85C82">
        <w:t>došlo meziročně k</w:t>
      </w:r>
      <w:r>
        <w:t>e změnám v počtu zařízení, mírný nárůst byl zaznamenán v počtu oddělení (</w:t>
      </w:r>
      <w:r w:rsidR="00CB402C">
        <w:t>+</w:t>
      </w:r>
      <w:r>
        <w:t>44</w:t>
      </w:r>
      <w:r w:rsidR="00CB402C">
        <w:t xml:space="preserve"> oddělení</w:t>
      </w:r>
      <w:r>
        <w:t xml:space="preserve">, </w:t>
      </w:r>
      <w:r w:rsidR="00CB402C">
        <w:t>tj. +</w:t>
      </w:r>
      <w:r>
        <w:t>2,8 %) a zapsaných účastníků (</w:t>
      </w:r>
      <w:r w:rsidR="009877E2">
        <w:t>+</w:t>
      </w:r>
      <w:r>
        <w:t>947 účastníků</w:t>
      </w:r>
      <w:r w:rsidR="009877E2">
        <w:t>, tj. +2,5 %</w:t>
      </w:r>
      <w:r>
        <w:t xml:space="preserve">). Ačkoliv nedošlo ke změnám </w:t>
      </w:r>
      <w:r w:rsidR="007E22EC">
        <w:t xml:space="preserve">v celkovém </w:t>
      </w:r>
      <w:r>
        <w:t xml:space="preserve">počtu školních družin, změny byly provedeny v rámci výmazu dvou školních družin u obecních základních škol a </w:t>
      </w:r>
      <w:r w:rsidR="00CD3E26">
        <w:t xml:space="preserve">nově byly zapsány </w:t>
      </w:r>
      <w:r>
        <w:t>dvě školní družiny u dvou škol soukromého zřizovatele.</w:t>
      </w:r>
    </w:p>
    <w:p w14:paraId="1AE94F7F" w14:textId="1EBDF73A" w:rsidR="006B1E77" w:rsidRPr="00F85C82" w:rsidRDefault="006B1E77" w:rsidP="00D85264">
      <w:pPr>
        <w:pStyle w:val="MSKNormal"/>
      </w:pPr>
      <w:r>
        <w:t>U</w:t>
      </w:r>
      <w:r w:rsidRPr="00F85C82">
        <w:t xml:space="preserve"> školních klubů byl zaznamenám úbytek u tří organizací</w:t>
      </w:r>
      <w:r>
        <w:t xml:space="preserve"> zřizovaných </w:t>
      </w:r>
      <w:r w:rsidRPr="00F85C82">
        <w:t>obcí</w:t>
      </w:r>
      <w:r>
        <w:t>, a to z důvodu nevykázání činnosti školních klubů</w:t>
      </w:r>
      <w:r w:rsidRPr="00F85C82">
        <w:t xml:space="preserve">. </w:t>
      </w:r>
      <w:r>
        <w:t xml:space="preserve">Také v celkovém počtu účastníků školních klubů byl vykázán mírný pokles </w:t>
      </w:r>
      <w:r w:rsidR="00CD3E26">
        <w:t>(</w:t>
      </w:r>
      <w:r w:rsidR="004B65B8">
        <w:noBreakHyphen/>
      </w:r>
      <w:r>
        <w:t>106</w:t>
      </w:r>
      <w:r w:rsidR="004B65B8">
        <w:t> </w:t>
      </w:r>
      <w:r>
        <w:t>účastníků</w:t>
      </w:r>
      <w:r w:rsidR="00CD3E26">
        <w:t>, tj. -4,4 %</w:t>
      </w:r>
      <w:r>
        <w:t xml:space="preserve">), stejně jako </w:t>
      </w:r>
      <w:r w:rsidR="00195E5D">
        <w:t>v</w:t>
      </w:r>
      <w:r>
        <w:t xml:space="preserve"> počtu útvarů (-30 útvarů</w:t>
      </w:r>
      <w:r w:rsidR="00195E5D">
        <w:t>, tj. -13,3 %</w:t>
      </w:r>
      <w:r>
        <w:t>). Současně došlo také k</w:t>
      </w:r>
      <w:r w:rsidR="00D44972">
        <w:t>e snížení</w:t>
      </w:r>
      <w:r>
        <w:t xml:space="preserve"> počtu účastníků útvarů o celkem 92 (-4,5 %).</w:t>
      </w:r>
    </w:p>
    <w:p w14:paraId="1994B9C6" w14:textId="3BD8C1F8" w:rsidR="00EF0CAA" w:rsidRPr="00334D02" w:rsidRDefault="00EF0CAA" w:rsidP="00691521">
      <w:pPr>
        <w:pStyle w:val="Nadpis2"/>
        <w:tabs>
          <w:tab w:val="num" w:pos="851"/>
        </w:tabs>
        <w:spacing w:before="480"/>
        <w:ind w:left="851" w:hanging="851"/>
        <w:rPr>
          <w:color w:val="000000" w:themeColor="text1"/>
        </w:rPr>
      </w:pPr>
      <w:bookmarkStart w:id="231" w:name="_Toc224890000"/>
      <w:r w:rsidRPr="00334D02">
        <w:rPr>
          <w:color w:val="000000" w:themeColor="text1"/>
        </w:rPr>
        <w:t>Školská zařízení</w:t>
      </w:r>
      <w:bookmarkEnd w:id="231"/>
    </w:p>
    <w:p w14:paraId="2D6975D2" w14:textId="1376F297" w:rsidR="006F68F9" w:rsidRPr="002B1F00" w:rsidRDefault="006F68F9" w:rsidP="00D85264">
      <w:pPr>
        <w:pStyle w:val="MSKNormal"/>
        <w:rPr>
          <w:lang w:val="x-none"/>
        </w:rPr>
      </w:pPr>
      <w:r w:rsidRPr="00334D02">
        <w:rPr>
          <w:lang w:val="x-none"/>
        </w:rPr>
        <w:t xml:space="preserve">Vzdělávací soustavu ČR </w:t>
      </w:r>
      <w:r w:rsidR="000F4715" w:rsidRPr="00334D02">
        <w:rPr>
          <w:lang w:val="x-none"/>
        </w:rPr>
        <w:t>po</w:t>
      </w:r>
      <w:r w:rsidRPr="00334D02">
        <w:rPr>
          <w:lang w:val="x-none"/>
        </w:rPr>
        <w:t xml:space="preserve">dle školského zákona tvoří školy a školská zařízení. </w:t>
      </w:r>
      <w:r w:rsidR="00E32521" w:rsidRPr="00334D02">
        <w:rPr>
          <w:lang w:val="x-none"/>
        </w:rPr>
        <w:t>Pod</w:t>
      </w:r>
      <w:r w:rsidRPr="00334D02">
        <w:rPr>
          <w:lang w:val="x-none"/>
        </w:rPr>
        <w:t>le tohoto zákona š</w:t>
      </w:r>
      <w:r w:rsidRPr="00334D02">
        <w:t xml:space="preserve">kolské zařízení poskytuje služby a vzdělávání, které doplňují nebo podporují vzdělávání ve školách nebo s ním přímo souvisejí, nebo zajišťuje ústavní a ochrannou výchovu anebo preventivně výchovnou péči. Školské </w:t>
      </w:r>
      <w:r w:rsidRPr="002B1F00">
        <w:t>zařízení uskutečňuje vzdělávání podle školního vzdělávacího programu.</w:t>
      </w:r>
    </w:p>
    <w:p w14:paraId="2126F111" w14:textId="232C1678" w:rsidR="0050571F" w:rsidRPr="002B1F00" w:rsidRDefault="0050571F" w:rsidP="00C40FA6">
      <w:pPr>
        <w:pStyle w:val="Nadpis3"/>
        <w:tabs>
          <w:tab w:val="clear" w:pos="720"/>
          <w:tab w:val="num" w:pos="851"/>
        </w:tabs>
        <w:ind w:left="851" w:hanging="851"/>
        <w:rPr>
          <w:color w:val="000000" w:themeColor="text1"/>
        </w:rPr>
      </w:pPr>
      <w:bookmarkStart w:id="232" w:name="_Toc224890001"/>
      <w:r w:rsidRPr="002B1F00">
        <w:rPr>
          <w:color w:val="000000" w:themeColor="text1"/>
        </w:rPr>
        <w:t>Školská zařízení pro další vzdělávání pedagogických pracovníků</w:t>
      </w:r>
      <w:bookmarkEnd w:id="232"/>
    </w:p>
    <w:p w14:paraId="7D120B9D" w14:textId="77777777" w:rsidR="0033221A" w:rsidRPr="00070744" w:rsidRDefault="0033221A" w:rsidP="00D85264">
      <w:pPr>
        <w:pStyle w:val="MSKNormal"/>
      </w:pPr>
      <w:bookmarkStart w:id="233" w:name="_Toc413141596"/>
      <w:r w:rsidRPr="002B1F00">
        <w:t xml:space="preserve">Zařízení pro další vzdělávání pedagogických pracovníků zajišťují další vzdělávání pedagogických pracovníků (DVPP)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w:t>
      </w:r>
      <w:r w:rsidRPr="00070744">
        <w:t>zařízení, rozvojových programů a dalších akcí.</w:t>
      </w:r>
    </w:p>
    <w:p w14:paraId="38548005" w14:textId="2518587E" w:rsidR="0033221A" w:rsidRPr="00290C45" w:rsidRDefault="00D87BA8" w:rsidP="00D85264">
      <w:pPr>
        <w:pStyle w:val="MSKNormal"/>
      </w:pPr>
      <w:r w:rsidRPr="00070744">
        <w:t>V Moravskoslezském kraji působí především dvě zařízení pro další vzdělávání pedagogických pracovníků.</w:t>
      </w:r>
      <w:r w:rsidR="0033221A" w:rsidRPr="00070744">
        <w:t xml:space="preserve"> Jedná se o Národní pedagogický institut České republiky</w:t>
      </w:r>
      <w:r w:rsidR="003021FA">
        <w:t xml:space="preserve"> </w:t>
      </w:r>
      <w:r w:rsidR="003021FA" w:rsidRPr="00070744">
        <w:t>(NPI ČR)</w:t>
      </w:r>
      <w:r w:rsidR="0033221A" w:rsidRPr="00070744">
        <w:t>, krajské pracoviště v</w:t>
      </w:r>
      <w:r w:rsidR="003021FA">
        <w:t> </w:t>
      </w:r>
      <w:r w:rsidR="0033221A" w:rsidRPr="00070744">
        <w:t>Ostravě</w:t>
      </w:r>
      <w:r w:rsidR="003021FA">
        <w:t>,</w:t>
      </w:r>
      <w:r w:rsidR="0033221A" w:rsidRPr="00070744">
        <w:t xml:space="preserve"> a Krajské zařízení pro další vzdělávání pedagogických pracovníků a informační </w:t>
      </w:r>
      <w:r w:rsidR="0033221A" w:rsidRPr="00290C45">
        <w:t>centrum, Nový Jičín, příspěvková organizace (KVIC).</w:t>
      </w:r>
    </w:p>
    <w:p w14:paraId="1CC00E92" w14:textId="436AAF7F" w:rsidR="0033221A" w:rsidRPr="006E1BF2" w:rsidRDefault="0033221A" w:rsidP="00D85264">
      <w:pPr>
        <w:pStyle w:val="MSKNormal"/>
      </w:pPr>
      <w:r w:rsidRPr="00290C45">
        <w:t>NPI</w:t>
      </w:r>
      <w:r w:rsidR="005A7AC1" w:rsidRPr="00290C45">
        <w:t xml:space="preserve"> ČR</w:t>
      </w:r>
      <w:r w:rsidRPr="00290C45">
        <w:t xml:space="preserve"> je příspěvkovou organizací přímo řízenou MŠMT. Cílem a posláním této organizace je zajistit přenos vzdělávacích inovací z centrální koncepční úrovně do školské praxe v regionech. Proto podstatným prvkem organizace jsou regionální centra podpory pedagogů (krajská pracoviště), která poskytují metodickou podporu školám a pedagogům, cílené další vzdělávání pedagogických pracovníků hlavně ve státních </w:t>
      </w:r>
      <w:r w:rsidRPr="006E1BF2">
        <w:t xml:space="preserve">prioritách, podporu strategického řízení ve školách a územích, podporu vedoucích pracovníků ve školství a dalších skupin pedagogických pracovníků (např. začínajících a uvádějících učitelů atd.). V rámci MSK působí krajské pracoviště NPI </w:t>
      </w:r>
      <w:r w:rsidR="005A7AC1" w:rsidRPr="006E1BF2">
        <w:t xml:space="preserve">ČR </w:t>
      </w:r>
      <w:r w:rsidRPr="006E1BF2">
        <w:t>v</w:t>
      </w:r>
      <w:r w:rsidR="00E86FFE" w:rsidRPr="006E1BF2">
        <w:t> </w:t>
      </w:r>
      <w:r w:rsidRPr="006E1BF2">
        <w:t>Ostravě</w:t>
      </w:r>
      <w:r w:rsidR="00E86FFE" w:rsidRPr="006E1BF2">
        <w:t xml:space="preserve"> (viz </w:t>
      </w:r>
      <w:hyperlink r:id="rId24" w:history="1">
        <w:r w:rsidR="00E86FFE" w:rsidRPr="006E1BF2">
          <w:rPr>
            <w:rStyle w:val="Hypertextovodkaz"/>
          </w:rPr>
          <w:t>Krajské pracoviště Ostrava</w:t>
        </w:r>
      </w:hyperlink>
      <w:r w:rsidR="00E86FFE" w:rsidRPr="006E1BF2">
        <w:t>).</w:t>
      </w:r>
    </w:p>
    <w:p w14:paraId="0EFBA6D9" w14:textId="6274C66C" w:rsidR="002E6EEA" w:rsidRDefault="0033221A" w:rsidP="00D85264">
      <w:pPr>
        <w:pStyle w:val="MSKNormal"/>
      </w:pPr>
      <w:r w:rsidRPr="006E1BF2">
        <w:t>KVIC (</w:t>
      </w:r>
      <w:hyperlink r:id="rId25" w:history="1">
        <w:r w:rsidR="002840EB" w:rsidRPr="006E1BF2">
          <w:rPr>
            <w:rStyle w:val="Hypertextovodkaz"/>
          </w:rPr>
          <w:t>www.kvic.cz</w:t>
        </w:r>
      </w:hyperlink>
      <w:r w:rsidR="002428B9" w:rsidRPr="006E1BF2">
        <w:t>)</w:t>
      </w:r>
      <w:r w:rsidRPr="006E1BF2">
        <w:t xml:space="preserve"> je akreditovanou vzdělávací institucí podle § 26 zákona č. 563/2004 Sb., o pedagogických pracovnících a o změně některých zákonů, ve znění pozdějších předpisů. Zřizovatelem organizace, která </w:t>
      </w:r>
      <w:r w:rsidRPr="00D018C3">
        <w:t>je největším poskytovatelem DVPP na území kraje, je Moravskoslezský kraj. Sídlo organizace je v Novém Jičíně, ale prostřednictvím dalších pracovišť ve Frýdku-Místku, Opavě a Ostravě zajišťuje výkon své činnosti v každém z okresů Moravskoslezského kraje.</w:t>
      </w:r>
    </w:p>
    <w:p w14:paraId="34ED0F6D" w14:textId="77777777" w:rsidR="002E6EEA" w:rsidRDefault="002E6EEA">
      <w:pPr>
        <w:spacing w:after="0"/>
        <w:jc w:val="left"/>
        <w:rPr>
          <w:rFonts w:eastAsia="Calibri" w:cs="Tahoma"/>
          <w:szCs w:val="20"/>
        </w:rPr>
      </w:pPr>
      <w:r>
        <w:br w:type="page"/>
      </w:r>
    </w:p>
    <w:p w14:paraId="673C81F6" w14:textId="1F6FB1CE" w:rsidR="0033221A" w:rsidRPr="00D018C3" w:rsidRDefault="0033221A" w:rsidP="00D85264">
      <w:pPr>
        <w:pStyle w:val="MSKNormal"/>
      </w:pPr>
      <w:r w:rsidRPr="00D018C3">
        <w:lastRenderedPageBreak/>
        <w:t>Hlavním účelem a předmětem činnosti organizace je ve smyslu zřizovací listiny a zápisu organizace v </w:t>
      </w:r>
      <w:r w:rsidR="00FF09B1" w:rsidRPr="00D018C3">
        <w:t>R</w:t>
      </w:r>
      <w:r w:rsidRPr="00D018C3">
        <w:t>ejstříku škol a školských zařízení:</w:t>
      </w:r>
    </w:p>
    <w:p w14:paraId="17529DE0" w14:textId="681146B6" w:rsidR="0033221A" w:rsidRPr="00D018C3" w:rsidRDefault="0033221A" w:rsidP="00FC44F4">
      <w:pPr>
        <w:pStyle w:val="MSKNormal"/>
        <w:numPr>
          <w:ilvl w:val="0"/>
          <w:numId w:val="24"/>
        </w:numPr>
      </w:pPr>
      <w:r w:rsidRPr="00D018C3">
        <w:t>zajištění dalšího vzdělávání pracovníků škol a školských zařízení,</w:t>
      </w:r>
    </w:p>
    <w:p w14:paraId="577F563E" w14:textId="23793E2B" w:rsidR="0033221A" w:rsidRPr="00D018C3" w:rsidRDefault="0033221A" w:rsidP="00FC44F4">
      <w:pPr>
        <w:pStyle w:val="MSKNormal"/>
        <w:numPr>
          <w:ilvl w:val="0"/>
          <w:numId w:val="24"/>
        </w:numPr>
      </w:pPr>
      <w:r w:rsidRPr="00D018C3">
        <w:t>zajištění vzdělávání pracovníků Moravskoslezského kraje a organizací založených nebo zřizovaných Moravskoslezským krajem nebo organizací, které byly na Moravskoslezský kraj převedeny zvláštním zákonem,</w:t>
      </w:r>
    </w:p>
    <w:p w14:paraId="4B1C6762" w14:textId="6CBBF33A" w:rsidR="0033221A" w:rsidRPr="00D018C3" w:rsidRDefault="0033221A" w:rsidP="00FC44F4">
      <w:pPr>
        <w:pStyle w:val="MSKNormal"/>
        <w:numPr>
          <w:ilvl w:val="0"/>
          <w:numId w:val="24"/>
        </w:numPr>
      </w:pPr>
      <w:r w:rsidRPr="00D018C3">
        <w:t>poskytování poradenství školám a školským zařízením v otázkách metodiky a řízení škol a školských zařízení,</w:t>
      </w:r>
    </w:p>
    <w:p w14:paraId="1BB6F2CB" w14:textId="179979CD" w:rsidR="0033221A" w:rsidRPr="00D018C3" w:rsidRDefault="0033221A" w:rsidP="00FC44F4">
      <w:pPr>
        <w:pStyle w:val="MSKNormal"/>
        <w:numPr>
          <w:ilvl w:val="0"/>
          <w:numId w:val="24"/>
        </w:numPr>
      </w:pPr>
      <w:r w:rsidRPr="00D018C3">
        <w:t>zprostředkování informací o nových směrech a postupech ve vzdělávání,</w:t>
      </w:r>
    </w:p>
    <w:p w14:paraId="548D2791" w14:textId="77777777" w:rsidR="0033221A" w:rsidRPr="00D018C3" w:rsidRDefault="0033221A" w:rsidP="00FC44F4">
      <w:pPr>
        <w:pStyle w:val="MSKNormal"/>
        <w:numPr>
          <w:ilvl w:val="0"/>
          <w:numId w:val="24"/>
        </w:numPr>
      </w:pPr>
      <w:r w:rsidRPr="00D018C3">
        <w:t>zajištění koordinace podpůrných činností pro školy a školská zařízení, rozvojových programů a dalších akcí v zařízení pro další vzdělávání pedagogických pracovníků.</w:t>
      </w:r>
    </w:p>
    <w:p w14:paraId="4633CD00" w14:textId="77777777" w:rsidR="0033221A" w:rsidRPr="00D85264" w:rsidRDefault="0033221A" w:rsidP="00D85264">
      <w:pPr>
        <w:pStyle w:val="MSKNormal"/>
      </w:pPr>
      <w:r w:rsidRPr="00D85264">
        <w:t>Vedle výše uvedené hlavní činnosti poskytuje KVIC v rámci rozsáhlé doplňkové činnosti např. zpracování mzdové a účetní agendy, vzdělávací akce pro neškolské subjekty, poskytování software apod.</w:t>
      </w:r>
    </w:p>
    <w:p w14:paraId="6D0C6BC1" w14:textId="57349AD2" w:rsidR="00BB0369" w:rsidRPr="00881993" w:rsidRDefault="00BB0369" w:rsidP="00A05664">
      <w:pPr>
        <w:pStyle w:val="Nadpis3"/>
        <w:tabs>
          <w:tab w:val="clear" w:pos="720"/>
          <w:tab w:val="num" w:pos="851"/>
        </w:tabs>
        <w:spacing w:before="360"/>
        <w:ind w:left="851" w:hanging="851"/>
        <w:rPr>
          <w:color w:val="000000" w:themeColor="text1"/>
        </w:rPr>
      </w:pPr>
      <w:bookmarkStart w:id="234" w:name="_Toc224890002"/>
      <w:r w:rsidRPr="00881993">
        <w:rPr>
          <w:color w:val="000000" w:themeColor="text1"/>
        </w:rPr>
        <w:t>Školská poradenská zařízení</w:t>
      </w:r>
      <w:bookmarkEnd w:id="233"/>
      <w:bookmarkEnd w:id="234"/>
    </w:p>
    <w:p w14:paraId="731016D8" w14:textId="5BC71D9A" w:rsidR="00B45E43" w:rsidRPr="00D85264" w:rsidRDefault="00B45E43" w:rsidP="00D85264">
      <w:pPr>
        <w:pStyle w:val="MSKNormal"/>
      </w:pPr>
      <w:r w:rsidRPr="00D85264">
        <w:t xml:space="preserve">V rámci regionu představují školská poradenská zařízení (dále jen ŠPZ) významný prvek podpory dětí, jejich rodičů i školských institucí. Poskytují odborné vyšetření, konzultační služby, intervence a metodické vedení v případech, kdy vzdělávání komplikují vývojové, studijní nebo zdravotní obtíže. Jejich posláním je nejen rozpoznání problémů, ale také návrh vhodných podpůrných kroků, další vzdělávání pedagogických pracovníků a spolupráce s dalšími partnery v oblasti péče o děti a mládež. ŠPZ se zaměřují na včasnou diagnostiku speciálních vzdělávacích potřeb, poradenství při volbě vzdělávací cesty, prevenci školní neúspěšnosti a vytváření podmínek pro inkluzivní vzdělávání. Poradenská síť v Moravskoslezském kraji svojí činností přispívá k rovnosti přístupu ke vzdělání a úzce spolupracuje s orgány sociálně-právní ochrany dětí, institucemi péče o mládež a rodinu, poskytovateli zdravotních služeb a dalšími relevantními organizacemi a institucemi. </w:t>
      </w:r>
    </w:p>
    <w:p w14:paraId="46F4DEC8" w14:textId="06234A20" w:rsidR="00621462" w:rsidRPr="00D85264" w:rsidRDefault="00B45E43" w:rsidP="00D85264">
      <w:pPr>
        <w:pStyle w:val="MSKNormal"/>
      </w:pPr>
      <w:r w:rsidRPr="00D85264">
        <w:t>Síť školských poradenských zařízení je zajištěna pedagogicko-psychologickými poradnami (dále jen PPP) a speciálně pedagogickými centry (dále jen SPC). Celkem je v Moravskoslezském kraji 6</w:t>
      </w:r>
      <w:r w:rsidR="00E644F7" w:rsidRPr="00D85264">
        <w:t> </w:t>
      </w:r>
      <w:r w:rsidRPr="00D85264">
        <w:t>pedagogicko</w:t>
      </w:r>
      <w:r w:rsidR="00E644F7" w:rsidRPr="00D85264">
        <w:noBreakHyphen/>
      </w:r>
      <w:r w:rsidRPr="00D85264">
        <w:t xml:space="preserve">psychologických poraden s 11 detašovanými pracovišti a </w:t>
      </w:r>
      <w:r w:rsidR="00827677" w:rsidRPr="00D85264">
        <w:t xml:space="preserve">10 </w:t>
      </w:r>
      <w:r w:rsidRPr="00D85264">
        <w:t xml:space="preserve">speciálně pedagogických center, </w:t>
      </w:r>
      <w:r w:rsidR="00651444" w:rsidRPr="00D85264">
        <w:t>z nichž 9 zřizuje</w:t>
      </w:r>
      <w:r w:rsidRPr="00D85264">
        <w:t xml:space="preserve"> kraj</w:t>
      </w:r>
      <w:r w:rsidR="001B753A" w:rsidRPr="00D85264">
        <w:t xml:space="preserve"> a jedn</w:t>
      </w:r>
      <w:r w:rsidR="0010593F" w:rsidRPr="00D85264">
        <w:t>o soukromý subjekt</w:t>
      </w:r>
      <w:r w:rsidRPr="00D85264" w:rsidDel="001B753A">
        <w:t>.</w:t>
      </w:r>
    </w:p>
    <w:p w14:paraId="512073EA" w14:textId="77777777" w:rsidR="00BB0369" w:rsidRPr="00F33A39" w:rsidRDefault="00BB0369" w:rsidP="00381124">
      <w:pPr>
        <w:spacing w:before="360"/>
        <w:rPr>
          <w:b/>
          <w:color w:val="000000" w:themeColor="text1"/>
        </w:rPr>
      </w:pPr>
      <w:r w:rsidRPr="00F33A39">
        <w:rPr>
          <w:b/>
          <w:color w:val="000000" w:themeColor="text1"/>
        </w:rPr>
        <w:t>Pedagogicko-psychologické poradny</w:t>
      </w:r>
    </w:p>
    <w:p w14:paraId="2C628DB7" w14:textId="272A8FC7" w:rsidR="00DF2D65" w:rsidRDefault="0020642E" w:rsidP="00D85264">
      <w:pPr>
        <w:pStyle w:val="MSKNormal"/>
      </w:pPr>
      <w:r w:rsidRPr="00D85264">
        <w:t>Pedagogicko-psychologická poradna (PPP) je specializované školské zařízení poskytující odbornou podporu v pedagogické a psychologické oblasti dětem a žákům od předškolního věku až do ukončení středního či vyššího odborného vzdělávání, jejich rodičům i pedagogům. Jejím posláním je napomáhat zdravému vývoji dětí, předcházet školní neúspěšnosti a řešit obtíže v učení, chování či osobnostním a sociálním rozvoji. Poradna zajišťuje například diagnostiku školní zralosti, podporu a integraci žáků se speciálními vzdělávacími potřebami, kariérové poradenství či prevenci rizikového chování. Služby jsou poskytovány ambulantní formou i prostřednictvím výjezdů do škol a zahrnují jak individuální, tak skupinovou práci. Tým tvoří odborníci z řad psychologů, speciálních pedagogů, metodiků prevence a dalších pracovníků, kteří spolupracují se školami, rodinami i dalšími institucemi v regionu.</w:t>
      </w:r>
    </w:p>
    <w:p w14:paraId="26DA897B" w14:textId="77777777" w:rsidR="00DF2D65" w:rsidRDefault="00DF2D65">
      <w:pPr>
        <w:spacing w:after="0"/>
        <w:jc w:val="left"/>
        <w:rPr>
          <w:rFonts w:eastAsia="Calibri" w:cs="Tahoma"/>
          <w:szCs w:val="20"/>
        </w:rPr>
      </w:pPr>
      <w:r>
        <w:br w:type="page"/>
      </w:r>
    </w:p>
    <w:p w14:paraId="0C70867B" w14:textId="77777777" w:rsidR="00BB0369" w:rsidRDefault="00BB0369" w:rsidP="00305A20">
      <w:pPr>
        <w:pStyle w:val="Tabulka"/>
        <w:spacing w:before="360" w:beforeAutospacing="0" w:after="120" w:afterAutospacing="0"/>
        <w:ind w:left="1134" w:hanging="1134"/>
        <w:jc w:val="both"/>
        <w:rPr>
          <w:color w:val="000000" w:themeColor="text1"/>
        </w:rPr>
      </w:pPr>
      <w:bookmarkStart w:id="235" w:name="_Toc129600071"/>
      <w:bookmarkStart w:id="236" w:name="_Toc224890472"/>
      <w:r w:rsidRPr="008E06B2">
        <w:rPr>
          <w:color w:val="000000" w:themeColor="text1"/>
        </w:rPr>
        <w:lastRenderedPageBreak/>
        <w:t>Počet pedagogicko-psychologických poraden a jejich klientů</w:t>
      </w:r>
      <w:bookmarkEnd w:id="235"/>
      <w:bookmarkEnd w:id="23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2"/>
        <w:gridCol w:w="3686"/>
        <w:gridCol w:w="2381"/>
        <w:gridCol w:w="2381"/>
      </w:tblGrid>
      <w:tr w:rsidR="007923BA" w:rsidRPr="007D6419" w14:paraId="481E0222" w14:textId="77777777" w:rsidTr="00192A73">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Borders>
              <w:right w:val="single" w:sz="4" w:space="0" w:color="FFFFFF" w:themeColor="background1"/>
            </w:tcBorders>
            <w:shd w:val="clear" w:color="auto" w:fill="7F7F7F" w:themeFill="text1" w:themeFillTint="80"/>
            <w:vAlign w:val="center"/>
          </w:tcPr>
          <w:p w14:paraId="49CC0628" w14:textId="77777777" w:rsidR="007923BA" w:rsidRPr="007D6419" w:rsidRDefault="007923BA" w:rsidP="00E62F9C">
            <w:pPr>
              <w:spacing w:after="0"/>
              <w:jc w:val="center"/>
              <w:rPr>
                <w:rFonts w:cs="Tahoma"/>
                <w:b w:val="0"/>
                <w:bCs w:val="0"/>
                <w:sz w:val="16"/>
                <w:szCs w:val="16"/>
              </w:rPr>
            </w:pPr>
            <w:r w:rsidRPr="007D6419">
              <w:rPr>
                <w:rFonts w:cs="Tahoma"/>
                <w:sz w:val="16"/>
                <w:szCs w:val="16"/>
              </w:rPr>
              <w:t>Pedagogicko-psychologické poradny a klienti</w:t>
            </w:r>
          </w:p>
        </w:tc>
        <w:tc>
          <w:tcPr>
            <w:tcW w:w="4762" w:type="dxa"/>
            <w:gridSpan w:val="2"/>
            <w:tcBorders>
              <w:left w:val="single" w:sz="4" w:space="0" w:color="FFFFFF" w:themeColor="background1"/>
              <w:bottom w:val="single" w:sz="4" w:space="0" w:color="FFFFFF" w:themeColor="background1"/>
            </w:tcBorders>
            <w:shd w:val="clear" w:color="auto" w:fill="7F7F7F" w:themeFill="text1" w:themeFillTint="80"/>
            <w:noWrap/>
            <w:vAlign w:val="center"/>
            <w:hideMark/>
          </w:tcPr>
          <w:p w14:paraId="331502ED" w14:textId="77777777" w:rsidR="007923BA" w:rsidRPr="007D6419" w:rsidRDefault="007923B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D6419">
              <w:rPr>
                <w:rFonts w:cs="Tahoma"/>
                <w:sz w:val="16"/>
                <w:szCs w:val="16"/>
              </w:rPr>
              <w:t>Školní rok</w:t>
            </w:r>
          </w:p>
        </w:tc>
      </w:tr>
      <w:tr w:rsidR="007923BA" w:rsidRPr="00992689" w14:paraId="09B29943" w14:textId="77777777" w:rsidTr="00192A73">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tcBorders>
              <w:right w:val="single" w:sz="4" w:space="0" w:color="FFFFFF" w:themeColor="background1"/>
            </w:tcBorders>
          </w:tcPr>
          <w:p w14:paraId="4244A97E" w14:textId="77777777" w:rsidR="007923BA" w:rsidRPr="00063C8E" w:rsidRDefault="007923BA" w:rsidP="007923BA">
            <w:pPr>
              <w:spacing w:after="0"/>
              <w:jc w:val="center"/>
              <w:rPr>
                <w:rFonts w:cs="Tahoma"/>
                <w:b w:val="0"/>
                <w:bCs w:val="0"/>
                <w:color w:val="FF0000"/>
                <w:sz w:val="16"/>
                <w:szCs w:val="16"/>
              </w:rPr>
            </w:pPr>
          </w:p>
        </w:tc>
        <w:tc>
          <w:tcPr>
            <w:tcW w:w="2381"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5F272A20" w14:textId="1E02FA9B" w:rsidR="007923BA" w:rsidRPr="00992689" w:rsidRDefault="007923BA" w:rsidP="007923B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151037">
              <w:rPr>
                <w:sz w:val="16"/>
                <w:szCs w:val="16"/>
              </w:rPr>
              <w:t>2023/2024</w:t>
            </w:r>
          </w:p>
        </w:tc>
        <w:tc>
          <w:tcPr>
            <w:tcW w:w="2381" w:type="dxa"/>
            <w:tcBorders>
              <w:top w:val="single" w:sz="4" w:space="0" w:color="FFFFFF" w:themeColor="background1"/>
              <w:left w:val="single" w:sz="4" w:space="0" w:color="FFFFFF" w:themeColor="background1"/>
            </w:tcBorders>
            <w:noWrap/>
            <w:vAlign w:val="center"/>
            <w:hideMark/>
          </w:tcPr>
          <w:p w14:paraId="7C880847" w14:textId="153474DC" w:rsidR="007923BA" w:rsidRPr="00992689" w:rsidRDefault="007923BA" w:rsidP="007923B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151037">
              <w:rPr>
                <w:sz w:val="16"/>
                <w:szCs w:val="16"/>
              </w:rPr>
              <w:t>2024/2025</w:t>
            </w:r>
          </w:p>
        </w:tc>
      </w:tr>
      <w:tr w:rsidR="007923BA" w:rsidRPr="005823D0" w14:paraId="5E011B44"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7F7F7F" w:themeFill="text1" w:themeFillTint="80"/>
            <w:vAlign w:val="center"/>
          </w:tcPr>
          <w:p w14:paraId="23AE506C" w14:textId="77777777" w:rsidR="007923BA" w:rsidRPr="00A27012" w:rsidRDefault="007923BA" w:rsidP="00E62F9C">
            <w:pPr>
              <w:spacing w:after="0"/>
              <w:jc w:val="center"/>
              <w:rPr>
                <w:rFonts w:cs="Tahoma"/>
                <w:b w:val="0"/>
                <w:bCs w:val="0"/>
                <w:sz w:val="16"/>
                <w:szCs w:val="16"/>
              </w:rPr>
            </w:pPr>
            <w:r w:rsidRPr="00A27012">
              <w:rPr>
                <w:rFonts w:cs="Tahoma"/>
                <w:sz w:val="16"/>
                <w:szCs w:val="16"/>
              </w:rPr>
              <w:t>Počet PPP</w:t>
            </w:r>
          </w:p>
        </w:tc>
        <w:tc>
          <w:tcPr>
            <w:tcW w:w="2381" w:type="dxa"/>
            <w:noWrap/>
            <w:vAlign w:val="center"/>
            <w:hideMark/>
          </w:tcPr>
          <w:p w14:paraId="714FF1BC" w14:textId="77777777" w:rsidR="007923BA" w:rsidRPr="005823D0" w:rsidRDefault="007923BA" w:rsidP="00E62F9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23D0">
              <w:rPr>
                <w:rFonts w:cs="Tahoma"/>
                <w:b/>
                <w:bCs/>
                <w:color w:val="000000" w:themeColor="text1"/>
                <w:sz w:val="16"/>
                <w:szCs w:val="16"/>
              </w:rPr>
              <w:t>6</w:t>
            </w:r>
          </w:p>
        </w:tc>
        <w:tc>
          <w:tcPr>
            <w:tcW w:w="2381" w:type="dxa"/>
            <w:noWrap/>
            <w:vAlign w:val="center"/>
            <w:hideMark/>
          </w:tcPr>
          <w:p w14:paraId="22F9A379" w14:textId="77777777" w:rsidR="007923BA" w:rsidRPr="005823D0" w:rsidRDefault="007923BA" w:rsidP="00E62F9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23D0">
              <w:rPr>
                <w:rFonts w:cs="Tahoma"/>
                <w:b/>
                <w:bCs/>
                <w:color w:val="000000" w:themeColor="text1"/>
                <w:sz w:val="16"/>
                <w:szCs w:val="16"/>
              </w:rPr>
              <w:t>6</w:t>
            </w:r>
          </w:p>
        </w:tc>
      </w:tr>
      <w:tr w:rsidR="007923BA" w:rsidRPr="005823D0" w14:paraId="18F99141"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vAlign w:val="center"/>
          </w:tcPr>
          <w:p w14:paraId="6B7FF663" w14:textId="77777777" w:rsidR="007923BA" w:rsidRPr="009118D2" w:rsidRDefault="007923BA" w:rsidP="00E62F9C">
            <w:pPr>
              <w:spacing w:after="0"/>
              <w:ind w:left="57"/>
              <w:jc w:val="left"/>
              <w:rPr>
                <w:rFonts w:cs="Tahoma"/>
                <w:b w:val="0"/>
                <w:bCs w:val="0"/>
                <w:color w:val="000000" w:themeColor="text1"/>
                <w:sz w:val="16"/>
                <w:szCs w:val="16"/>
              </w:rPr>
            </w:pPr>
            <w:r w:rsidRPr="009118D2">
              <w:rPr>
                <w:rFonts w:cs="Tahoma"/>
                <w:color w:val="000000" w:themeColor="text1"/>
                <w:sz w:val="16"/>
                <w:szCs w:val="16"/>
              </w:rPr>
              <w:t>Počet pracovišť</w:t>
            </w:r>
          </w:p>
        </w:tc>
        <w:tc>
          <w:tcPr>
            <w:tcW w:w="2381" w:type="dxa"/>
            <w:noWrap/>
            <w:vAlign w:val="center"/>
            <w:hideMark/>
          </w:tcPr>
          <w:p w14:paraId="271C2961" w14:textId="77777777" w:rsidR="007923BA" w:rsidRPr="005823D0" w:rsidRDefault="007923BA" w:rsidP="00E62F9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23D0">
              <w:rPr>
                <w:rFonts w:cs="Tahoma"/>
                <w:color w:val="000000" w:themeColor="text1"/>
                <w:sz w:val="16"/>
                <w:szCs w:val="16"/>
              </w:rPr>
              <w:t>17</w:t>
            </w:r>
          </w:p>
        </w:tc>
        <w:tc>
          <w:tcPr>
            <w:tcW w:w="2381" w:type="dxa"/>
            <w:noWrap/>
            <w:vAlign w:val="center"/>
            <w:hideMark/>
          </w:tcPr>
          <w:p w14:paraId="7E6C39FD" w14:textId="77777777" w:rsidR="007923BA" w:rsidRPr="005823D0" w:rsidRDefault="007923BA" w:rsidP="00E62F9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23D0">
              <w:rPr>
                <w:rFonts w:cs="Tahoma"/>
                <w:color w:val="000000" w:themeColor="text1"/>
                <w:sz w:val="16"/>
                <w:szCs w:val="16"/>
              </w:rPr>
              <w:t>17</w:t>
            </w:r>
          </w:p>
        </w:tc>
      </w:tr>
      <w:tr w:rsidR="004F4CDC" w:rsidRPr="00A14EA5" w14:paraId="59A0DD84"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7F7F7F" w:themeFill="text1" w:themeFillTint="80"/>
            <w:vAlign w:val="center"/>
          </w:tcPr>
          <w:p w14:paraId="39462548" w14:textId="1D683452" w:rsidR="004F4CDC" w:rsidRPr="00A27012" w:rsidRDefault="004F4CDC" w:rsidP="004F4CDC">
            <w:pPr>
              <w:spacing w:after="0"/>
              <w:jc w:val="center"/>
              <w:rPr>
                <w:rFonts w:cs="Tahoma"/>
                <w:b w:val="0"/>
                <w:bCs w:val="0"/>
                <w:sz w:val="16"/>
                <w:szCs w:val="16"/>
              </w:rPr>
            </w:pPr>
            <w:r w:rsidRPr="00A27012">
              <w:rPr>
                <w:rFonts w:cs="Tahoma"/>
                <w:sz w:val="16"/>
                <w:szCs w:val="16"/>
              </w:rPr>
              <w:t>Celkem klientů</w:t>
            </w:r>
            <w:r w:rsidR="005F6D83">
              <w:rPr>
                <w:rFonts w:cs="Tahoma"/>
                <w:sz w:val="16"/>
                <w:szCs w:val="16"/>
              </w:rPr>
              <w:t xml:space="preserve"> </w:t>
            </w:r>
            <w:r w:rsidR="00631ED2">
              <w:rPr>
                <w:rFonts w:cs="Tahoma"/>
                <w:sz w:val="16"/>
                <w:szCs w:val="16"/>
              </w:rPr>
              <w:t xml:space="preserve">za </w:t>
            </w:r>
            <w:r w:rsidR="005F6D83">
              <w:rPr>
                <w:rFonts w:cs="Tahoma"/>
                <w:sz w:val="16"/>
                <w:szCs w:val="16"/>
              </w:rPr>
              <w:t>předchozí školní rok</w:t>
            </w:r>
          </w:p>
        </w:tc>
        <w:tc>
          <w:tcPr>
            <w:tcW w:w="2381" w:type="dxa"/>
            <w:noWrap/>
            <w:vAlign w:val="center"/>
          </w:tcPr>
          <w:p w14:paraId="53111D9C" w14:textId="54788B3B" w:rsidR="004F4CDC" w:rsidRPr="00A14EA5"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0CCE">
              <w:rPr>
                <w:b/>
                <w:bCs/>
                <w:sz w:val="16"/>
                <w:szCs w:val="16"/>
              </w:rPr>
              <w:t>18 776</w:t>
            </w:r>
          </w:p>
        </w:tc>
        <w:tc>
          <w:tcPr>
            <w:tcW w:w="2381" w:type="dxa"/>
            <w:noWrap/>
            <w:vAlign w:val="center"/>
          </w:tcPr>
          <w:p w14:paraId="52A9DD6F" w14:textId="2F8231FF" w:rsidR="004F4CDC" w:rsidRPr="00A14EA5"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B0CCE">
              <w:rPr>
                <w:b/>
                <w:bCs/>
                <w:sz w:val="16"/>
                <w:szCs w:val="16"/>
              </w:rPr>
              <w:t>19 508</w:t>
            </w:r>
          </w:p>
        </w:tc>
      </w:tr>
      <w:tr w:rsidR="004F4CDC" w:rsidRPr="00AD0BE6" w14:paraId="7E5C457A"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7F7F7F" w:themeFill="text1" w:themeFillTint="80"/>
            <w:textDirection w:val="btLr"/>
            <w:vAlign w:val="center"/>
          </w:tcPr>
          <w:p w14:paraId="0B5EE3E7" w14:textId="77777777" w:rsidR="004F4CDC" w:rsidRPr="00A27012" w:rsidRDefault="004F4CDC" w:rsidP="004F4CDC">
            <w:pPr>
              <w:spacing w:after="0"/>
              <w:ind w:left="57" w:right="113"/>
              <w:jc w:val="center"/>
              <w:rPr>
                <w:rFonts w:cs="Tahoma"/>
                <w:b w:val="0"/>
                <w:bCs w:val="0"/>
                <w:sz w:val="16"/>
                <w:szCs w:val="16"/>
              </w:rPr>
            </w:pPr>
            <w:r>
              <w:rPr>
                <w:rFonts w:cs="Tahoma"/>
                <w:sz w:val="16"/>
                <w:szCs w:val="16"/>
              </w:rPr>
              <w:t>pod</w:t>
            </w:r>
            <w:r w:rsidRPr="00A27012">
              <w:rPr>
                <w:rFonts w:cs="Tahoma"/>
                <w:sz w:val="16"/>
                <w:szCs w:val="16"/>
              </w:rPr>
              <w:t>le působiště</w:t>
            </w:r>
          </w:p>
        </w:tc>
        <w:tc>
          <w:tcPr>
            <w:tcW w:w="3686" w:type="dxa"/>
            <w:noWrap/>
            <w:vAlign w:val="center"/>
            <w:hideMark/>
          </w:tcPr>
          <w:p w14:paraId="5259CB51"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mateřských škol</w:t>
            </w:r>
          </w:p>
        </w:tc>
        <w:tc>
          <w:tcPr>
            <w:tcW w:w="2381" w:type="dxa"/>
            <w:noWrap/>
            <w:vAlign w:val="center"/>
          </w:tcPr>
          <w:p w14:paraId="59D9B751" w14:textId="2446E07D"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3 356</w:t>
            </w:r>
          </w:p>
        </w:tc>
        <w:tc>
          <w:tcPr>
            <w:tcW w:w="2381" w:type="dxa"/>
            <w:noWrap/>
            <w:vAlign w:val="center"/>
          </w:tcPr>
          <w:p w14:paraId="105A96EA" w14:textId="4E1EDA46"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3 534</w:t>
            </w:r>
          </w:p>
        </w:tc>
      </w:tr>
      <w:tr w:rsidR="004F4CDC" w:rsidRPr="00AD0BE6" w14:paraId="1C796636"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34E25B8C" w14:textId="77777777" w:rsidR="004F4CDC" w:rsidRPr="00A27012" w:rsidRDefault="004F4CDC" w:rsidP="004F4CDC">
            <w:pPr>
              <w:spacing w:after="0"/>
              <w:ind w:left="57"/>
              <w:jc w:val="center"/>
              <w:rPr>
                <w:rFonts w:cs="Tahoma"/>
                <w:b w:val="0"/>
                <w:bCs w:val="0"/>
                <w:i/>
                <w:sz w:val="16"/>
                <w:szCs w:val="16"/>
              </w:rPr>
            </w:pPr>
          </w:p>
        </w:tc>
        <w:tc>
          <w:tcPr>
            <w:tcW w:w="3686" w:type="dxa"/>
            <w:noWrap/>
            <w:vAlign w:val="center"/>
            <w:hideMark/>
          </w:tcPr>
          <w:p w14:paraId="6ADED802"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přípravné třídy/přípravného stupně</w:t>
            </w:r>
          </w:p>
        </w:tc>
        <w:tc>
          <w:tcPr>
            <w:tcW w:w="2381" w:type="dxa"/>
            <w:noWrap/>
            <w:vAlign w:val="center"/>
          </w:tcPr>
          <w:p w14:paraId="0211AFE1" w14:textId="10A8987B"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60</w:t>
            </w:r>
          </w:p>
        </w:tc>
        <w:tc>
          <w:tcPr>
            <w:tcW w:w="2381" w:type="dxa"/>
            <w:noWrap/>
            <w:vAlign w:val="center"/>
          </w:tcPr>
          <w:p w14:paraId="7B94F49F" w14:textId="2EEE737D"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47</w:t>
            </w:r>
          </w:p>
        </w:tc>
      </w:tr>
      <w:tr w:rsidR="004F4CDC" w:rsidRPr="00AD0BE6" w14:paraId="21A29580"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7852E621" w14:textId="77777777" w:rsidR="004F4CDC" w:rsidRPr="00A27012" w:rsidRDefault="004F4CDC" w:rsidP="004F4CDC">
            <w:pPr>
              <w:spacing w:after="0"/>
              <w:ind w:left="57"/>
              <w:jc w:val="center"/>
              <w:rPr>
                <w:rFonts w:cs="Tahoma"/>
                <w:b w:val="0"/>
                <w:bCs w:val="0"/>
                <w:i/>
                <w:sz w:val="16"/>
                <w:szCs w:val="16"/>
              </w:rPr>
            </w:pPr>
          </w:p>
        </w:tc>
        <w:tc>
          <w:tcPr>
            <w:tcW w:w="3686" w:type="dxa"/>
            <w:noWrap/>
            <w:vAlign w:val="center"/>
            <w:hideMark/>
          </w:tcPr>
          <w:p w14:paraId="1F5368E4"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e základních škol</w:t>
            </w:r>
          </w:p>
        </w:tc>
        <w:tc>
          <w:tcPr>
            <w:tcW w:w="2381" w:type="dxa"/>
            <w:noWrap/>
            <w:vAlign w:val="center"/>
          </w:tcPr>
          <w:p w14:paraId="5DEBB1B1" w14:textId="0CD13CDC"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12 648</w:t>
            </w:r>
          </w:p>
        </w:tc>
        <w:tc>
          <w:tcPr>
            <w:tcW w:w="2381" w:type="dxa"/>
            <w:noWrap/>
            <w:vAlign w:val="center"/>
          </w:tcPr>
          <w:p w14:paraId="360CBC5A" w14:textId="52186B1C"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12 901</w:t>
            </w:r>
          </w:p>
        </w:tc>
      </w:tr>
      <w:tr w:rsidR="004F4CDC" w:rsidRPr="00AD0BE6" w14:paraId="6B2BFA01"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754E09F1" w14:textId="77777777" w:rsidR="004F4CDC" w:rsidRPr="00A27012" w:rsidRDefault="004F4CDC" w:rsidP="004F4CDC">
            <w:pPr>
              <w:spacing w:after="0"/>
              <w:ind w:left="57"/>
              <w:jc w:val="center"/>
              <w:rPr>
                <w:rFonts w:cs="Tahoma"/>
                <w:b w:val="0"/>
                <w:bCs w:val="0"/>
                <w:i/>
                <w:sz w:val="16"/>
                <w:szCs w:val="16"/>
              </w:rPr>
            </w:pPr>
          </w:p>
        </w:tc>
        <w:tc>
          <w:tcPr>
            <w:tcW w:w="3686" w:type="dxa"/>
            <w:noWrap/>
            <w:vAlign w:val="center"/>
            <w:hideMark/>
          </w:tcPr>
          <w:p w14:paraId="4DE05677"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e středních škol</w:t>
            </w:r>
          </w:p>
        </w:tc>
        <w:tc>
          <w:tcPr>
            <w:tcW w:w="2381" w:type="dxa"/>
            <w:noWrap/>
            <w:vAlign w:val="center"/>
          </w:tcPr>
          <w:p w14:paraId="3261ED12" w14:textId="0DD1EAF0"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2 602</w:t>
            </w:r>
          </w:p>
        </w:tc>
        <w:tc>
          <w:tcPr>
            <w:tcW w:w="2381" w:type="dxa"/>
            <w:noWrap/>
            <w:vAlign w:val="center"/>
          </w:tcPr>
          <w:p w14:paraId="71D09D35" w14:textId="492EC3E4"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2 824</w:t>
            </w:r>
          </w:p>
        </w:tc>
      </w:tr>
      <w:tr w:rsidR="004F4CDC" w:rsidRPr="00AD0BE6" w14:paraId="290E5575"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1122ED08" w14:textId="77777777" w:rsidR="004F4CDC" w:rsidRPr="00A27012" w:rsidRDefault="004F4CDC" w:rsidP="004F4CDC">
            <w:pPr>
              <w:spacing w:after="0"/>
              <w:ind w:left="57"/>
              <w:jc w:val="center"/>
              <w:rPr>
                <w:rFonts w:cs="Tahoma"/>
                <w:b w:val="0"/>
                <w:bCs w:val="0"/>
                <w:i/>
                <w:sz w:val="16"/>
                <w:szCs w:val="16"/>
              </w:rPr>
            </w:pPr>
          </w:p>
        </w:tc>
        <w:tc>
          <w:tcPr>
            <w:tcW w:w="3686" w:type="dxa"/>
            <w:noWrap/>
            <w:vAlign w:val="center"/>
            <w:hideMark/>
          </w:tcPr>
          <w:p w14:paraId="03EBF858"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konzervatoří</w:t>
            </w:r>
          </w:p>
        </w:tc>
        <w:tc>
          <w:tcPr>
            <w:tcW w:w="2381" w:type="dxa"/>
            <w:noWrap/>
            <w:vAlign w:val="center"/>
          </w:tcPr>
          <w:p w14:paraId="0EA2F06F" w14:textId="221DDF57"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11</w:t>
            </w:r>
          </w:p>
        </w:tc>
        <w:tc>
          <w:tcPr>
            <w:tcW w:w="2381" w:type="dxa"/>
            <w:noWrap/>
            <w:vAlign w:val="center"/>
          </w:tcPr>
          <w:p w14:paraId="1BEE8919" w14:textId="6F0DDA74"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14</w:t>
            </w:r>
          </w:p>
        </w:tc>
      </w:tr>
      <w:tr w:rsidR="004F4CDC" w:rsidRPr="00AD0BE6" w14:paraId="39E6B010"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25F12706" w14:textId="77777777" w:rsidR="004F4CDC" w:rsidRPr="00A27012" w:rsidRDefault="004F4CDC" w:rsidP="004F4CDC">
            <w:pPr>
              <w:spacing w:after="0"/>
              <w:ind w:left="57"/>
              <w:jc w:val="center"/>
              <w:rPr>
                <w:rFonts w:cs="Tahoma"/>
                <w:b w:val="0"/>
                <w:bCs w:val="0"/>
                <w:i/>
                <w:sz w:val="16"/>
                <w:szCs w:val="16"/>
              </w:rPr>
            </w:pPr>
          </w:p>
        </w:tc>
        <w:tc>
          <w:tcPr>
            <w:tcW w:w="3686" w:type="dxa"/>
            <w:noWrap/>
            <w:vAlign w:val="center"/>
            <w:hideMark/>
          </w:tcPr>
          <w:p w14:paraId="2F72C987"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z vyšších odborných škol</w:t>
            </w:r>
          </w:p>
        </w:tc>
        <w:tc>
          <w:tcPr>
            <w:tcW w:w="2381" w:type="dxa"/>
            <w:noWrap/>
            <w:vAlign w:val="center"/>
          </w:tcPr>
          <w:p w14:paraId="61AA0A4C" w14:textId="018289C8"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5</w:t>
            </w:r>
          </w:p>
        </w:tc>
        <w:tc>
          <w:tcPr>
            <w:tcW w:w="2381" w:type="dxa"/>
            <w:noWrap/>
            <w:vAlign w:val="center"/>
          </w:tcPr>
          <w:p w14:paraId="5359DFAC" w14:textId="07EC7807"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8</w:t>
            </w:r>
          </w:p>
        </w:tc>
      </w:tr>
      <w:tr w:rsidR="004F4CDC" w:rsidRPr="00AD0BE6" w14:paraId="01248AF2"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61FD22D6" w14:textId="77777777" w:rsidR="004F4CDC" w:rsidRPr="00A27012" w:rsidRDefault="004F4CDC" w:rsidP="004F4CDC">
            <w:pPr>
              <w:spacing w:after="0"/>
              <w:ind w:left="57"/>
              <w:jc w:val="center"/>
              <w:rPr>
                <w:rFonts w:cs="Tahoma"/>
                <w:b w:val="0"/>
                <w:bCs w:val="0"/>
                <w:i/>
                <w:sz w:val="16"/>
                <w:szCs w:val="16"/>
              </w:rPr>
            </w:pPr>
          </w:p>
        </w:tc>
        <w:tc>
          <w:tcPr>
            <w:tcW w:w="3686" w:type="dxa"/>
            <w:noWrap/>
            <w:vAlign w:val="center"/>
            <w:hideMark/>
          </w:tcPr>
          <w:p w14:paraId="472E6174"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rodiny a školsky nezařazení</w:t>
            </w:r>
          </w:p>
        </w:tc>
        <w:tc>
          <w:tcPr>
            <w:tcW w:w="2381" w:type="dxa"/>
            <w:noWrap/>
            <w:vAlign w:val="center"/>
          </w:tcPr>
          <w:p w14:paraId="595D86B1" w14:textId="15C56B21"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94</w:t>
            </w:r>
          </w:p>
        </w:tc>
        <w:tc>
          <w:tcPr>
            <w:tcW w:w="2381" w:type="dxa"/>
            <w:noWrap/>
            <w:vAlign w:val="center"/>
          </w:tcPr>
          <w:p w14:paraId="74050F30" w14:textId="51AB9403"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180</w:t>
            </w:r>
          </w:p>
        </w:tc>
      </w:tr>
      <w:tr w:rsidR="004F4CDC" w:rsidRPr="00AD0BE6" w14:paraId="3600DF3D"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7F7F7F" w:themeFill="text1" w:themeFillTint="80"/>
            <w:textDirection w:val="btLr"/>
            <w:vAlign w:val="center"/>
          </w:tcPr>
          <w:p w14:paraId="71F3059B" w14:textId="77777777" w:rsidR="004F4CDC" w:rsidRPr="00A27012" w:rsidRDefault="004F4CDC" w:rsidP="004F4CDC">
            <w:pPr>
              <w:spacing w:after="0"/>
              <w:ind w:left="57"/>
              <w:jc w:val="center"/>
              <w:rPr>
                <w:rFonts w:cs="Tahoma"/>
                <w:b w:val="0"/>
                <w:bCs w:val="0"/>
                <w:sz w:val="16"/>
                <w:szCs w:val="16"/>
              </w:rPr>
            </w:pPr>
            <w:r>
              <w:rPr>
                <w:rFonts w:cs="Tahoma"/>
                <w:sz w:val="16"/>
                <w:szCs w:val="16"/>
              </w:rPr>
              <w:t>po</w:t>
            </w:r>
            <w:r w:rsidRPr="00A27012">
              <w:rPr>
                <w:rFonts w:cs="Tahoma"/>
                <w:sz w:val="16"/>
                <w:szCs w:val="16"/>
              </w:rPr>
              <w:t>dle převažujícího závěru vyšetření</w:t>
            </w:r>
          </w:p>
        </w:tc>
        <w:tc>
          <w:tcPr>
            <w:tcW w:w="3686" w:type="dxa"/>
            <w:noWrap/>
            <w:vAlign w:val="center"/>
          </w:tcPr>
          <w:p w14:paraId="132B0525"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mentální postižení</w:t>
            </w:r>
          </w:p>
        </w:tc>
        <w:tc>
          <w:tcPr>
            <w:tcW w:w="2381" w:type="dxa"/>
            <w:noWrap/>
            <w:vAlign w:val="center"/>
          </w:tcPr>
          <w:p w14:paraId="747128CA" w14:textId="5FB50752"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66</w:t>
            </w:r>
          </w:p>
        </w:tc>
        <w:tc>
          <w:tcPr>
            <w:tcW w:w="2381" w:type="dxa"/>
            <w:noWrap/>
            <w:vAlign w:val="center"/>
          </w:tcPr>
          <w:p w14:paraId="3436D11C" w14:textId="3EE6ABEE"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38</w:t>
            </w:r>
          </w:p>
        </w:tc>
      </w:tr>
      <w:tr w:rsidR="004F4CDC" w:rsidRPr="00AD0BE6" w14:paraId="4CC0C8F7"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5A80E640" w14:textId="77777777" w:rsidR="004F4CDC" w:rsidRPr="00063C8E" w:rsidRDefault="004F4CDC" w:rsidP="004F4CDC">
            <w:pPr>
              <w:spacing w:after="0"/>
              <w:ind w:left="57"/>
              <w:jc w:val="left"/>
              <w:rPr>
                <w:rFonts w:cs="Tahoma"/>
                <w:b w:val="0"/>
                <w:bCs w:val="0"/>
                <w:color w:val="FF0000"/>
                <w:sz w:val="16"/>
                <w:szCs w:val="16"/>
              </w:rPr>
            </w:pPr>
          </w:p>
        </w:tc>
        <w:tc>
          <w:tcPr>
            <w:tcW w:w="3686" w:type="dxa"/>
            <w:noWrap/>
            <w:vAlign w:val="center"/>
          </w:tcPr>
          <w:p w14:paraId="1E0DFCD8"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poruchy učení</w:t>
            </w:r>
          </w:p>
        </w:tc>
        <w:tc>
          <w:tcPr>
            <w:tcW w:w="2381" w:type="dxa"/>
            <w:noWrap/>
            <w:vAlign w:val="center"/>
          </w:tcPr>
          <w:p w14:paraId="19A9AAE9" w14:textId="325EACD1"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6 668</w:t>
            </w:r>
          </w:p>
        </w:tc>
        <w:tc>
          <w:tcPr>
            <w:tcW w:w="2381" w:type="dxa"/>
            <w:noWrap/>
            <w:vAlign w:val="center"/>
          </w:tcPr>
          <w:p w14:paraId="1D0E6837" w14:textId="7518A238"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6 797</w:t>
            </w:r>
          </w:p>
        </w:tc>
      </w:tr>
      <w:tr w:rsidR="004F4CDC" w:rsidRPr="00AD0BE6" w14:paraId="412FABF4"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1AEA9468" w14:textId="77777777" w:rsidR="004F4CDC" w:rsidRPr="00063C8E" w:rsidRDefault="004F4CDC" w:rsidP="004F4CDC">
            <w:pPr>
              <w:spacing w:after="0"/>
              <w:ind w:left="57"/>
              <w:jc w:val="left"/>
              <w:rPr>
                <w:rFonts w:cs="Tahoma"/>
                <w:b w:val="0"/>
                <w:bCs w:val="0"/>
                <w:color w:val="FF0000"/>
                <w:sz w:val="16"/>
                <w:szCs w:val="16"/>
              </w:rPr>
            </w:pPr>
          </w:p>
        </w:tc>
        <w:tc>
          <w:tcPr>
            <w:tcW w:w="3686" w:type="dxa"/>
            <w:noWrap/>
            <w:vAlign w:val="center"/>
          </w:tcPr>
          <w:p w14:paraId="344C2A1B"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poruchy chování</w:t>
            </w:r>
          </w:p>
        </w:tc>
        <w:tc>
          <w:tcPr>
            <w:tcW w:w="2381" w:type="dxa"/>
            <w:noWrap/>
            <w:vAlign w:val="center"/>
          </w:tcPr>
          <w:p w14:paraId="68F81CDB" w14:textId="4D142572"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2 603</w:t>
            </w:r>
          </w:p>
        </w:tc>
        <w:tc>
          <w:tcPr>
            <w:tcW w:w="2381" w:type="dxa"/>
            <w:noWrap/>
            <w:vAlign w:val="center"/>
          </w:tcPr>
          <w:p w14:paraId="1177EF9A" w14:textId="18ED5DDC"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2 791</w:t>
            </w:r>
          </w:p>
        </w:tc>
      </w:tr>
      <w:tr w:rsidR="004F4CDC" w:rsidRPr="00AD0BE6" w14:paraId="3AB66319"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5CE494A4" w14:textId="77777777" w:rsidR="004F4CDC" w:rsidRPr="00063C8E" w:rsidRDefault="004F4CDC" w:rsidP="004F4CDC">
            <w:pPr>
              <w:spacing w:after="0"/>
              <w:ind w:left="57"/>
              <w:jc w:val="left"/>
              <w:rPr>
                <w:rFonts w:cs="Tahoma"/>
                <w:b w:val="0"/>
                <w:bCs w:val="0"/>
                <w:color w:val="FF0000"/>
                <w:sz w:val="16"/>
                <w:szCs w:val="16"/>
              </w:rPr>
            </w:pPr>
          </w:p>
        </w:tc>
        <w:tc>
          <w:tcPr>
            <w:tcW w:w="3686" w:type="dxa"/>
            <w:noWrap/>
            <w:vAlign w:val="center"/>
          </w:tcPr>
          <w:p w14:paraId="48275216"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vady řeči</w:t>
            </w:r>
          </w:p>
        </w:tc>
        <w:tc>
          <w:tcPr>
            <w:tcW w:w="2381" w:type="dxa"/>
            <w:noWrap/>
            <w:vAlign w:val="center"/>
          </w:tcPr>
          <w:p w14:paraId="2784EF29" w14:textId="6536736C"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33</w:t>
            </w:r>
          </w:p>
        </w:tc>
        <w:tc>
          <w:tcPr>
            <w:tcW w:w="2381" w:type="dxa"/>
            <w:noWrap/>
            <w:vAlign w:val="center"/>
          </w:tcPr>
          <w:p w14:paraId="31D7B137" w14:textId="74F6E068"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16</w:t>
            </w:r>
          </w:p>
        </w:tc>
      </w:tr>
      <w:tr w:rsidR="004F4CDC" w:rsidRPr="00AD0BE6" w14:paraId="053FCADE"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020480F1" w14:textId="77777777" w:rsidR="004F4CDC" w:rsidRPr="00063C8E" w:rsidRDefault="004F4CDC" w:rsidP="004F4CDC">
            <w:pPr>
              <w:spacing w:after="0"/>
              <w:ind w:left="57"/>
              <w:jc w:val="left"/>
              <w:rPr>
                <w:rFonts w:cs="Tahoma"/>
                <w:b w:val="0"/>
                <w:bCs w:val="0"/>
                <w:color w:val="FF0000"/>
                <w:sz w:val="16"/>
                <w:szCs w:val="16"/>
              </w:rPr>
            </w:pPr>
          </w:p>
        </w:tc>
        <w:tc>
          <w:tcPr>
            <w:tcW w:w="3686" w:type="dxa"/>
            <w:noWrap/>
            <w:vAlign w:val="center"/>
          </w:tcPr>
          <w:p w14:paraId="01D33C47"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poruchy autistického spektra</w:t>
            </w:r>
          </w:p>
        </w:tc>
        <w:tc>
          <w:tcPr>
            <w:tcW w:w="2381" w:type="dxa"/>
            <w:noWrap/>
            <w:vAlign w:val="center"/>
          </w:tcPr>
          <w:p w14:paraId="1FBC0F0B" w14:textId="3E0BDE62"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6</w:t>
            </w:r>
          </w:p>
        </w:tc>
        <w:tc>
          <w:tcPr>
            <w:tcW w:w="2381" w:type="dxa"/>
            <w:noWrap/>
            <w:vAlign w:val="center"/>
          </w:tcPr>
          <w:p w14:paraId="0C99D9A8" w14:textId="685F1EF4"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2</w:t>
            </w:r>
          </w:p>
        </w:tc>
      </w:tr>
      <w:tr w:rsidR="004F4CDC" w:rsidRPr="00AD0BE6" w14:paraId="5963C679" w14:textId="77777777" w:rsidTr="00F61078">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7B56490A" w14:textId="77777777" w:rsidR="004F4CDC" w:rsidRPr="00063C8E" w:rsidRDefault="004F4CDC" w:rsidP="004F4CDC">
            <w:pPr>
              <w:spacing w:after="0"/>
              <w:ind w:left="57"/>
              <w:jc w:val="left"/>
              <w:rPr>
                <w:rFonts w:cs="Tahoma"/>
                <w:b w:val="0"/>
                <w:bCs w:val="0"/>
                <w:color w:val="FF0000"/>
                <w:sz w:val="16"/>
                <w:szCs w:val="16"/>
              </w:rPr>
            </w:pPr>
          </w:p>
        </w:tc>
        <w:tc>
          <w:tcPr>
            <w:tcW w:w="3686" w:type="dxa"/>
            <w:noWrap/>
            <w:vAlign w:val="center"/>
          </w:tcPr>
          <w:p w14:paraId="383CECC9" w14:textId="77777777" w:rsidR="004F4CDC" w:rsidRPr="00AD0BE6" w:rsidRDefault="004F4CDC" w:rsidP="004F4CD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 xml:space="preserve">jiné znevýhodnění </w:t>
            </w:r>
            <w:r>
              <w:rPr>
                <w:rFonts w:cs="Tahoma"/>
                <w:color w:val="000000" w:themeColor="text1"/>
                <w:sz w:val="16"/>
                <w:szCs w:val="16"/>
              </w:rPr>
              <w:t>po</w:t>
            </w:r>
            <w:r w:rsidRPr="00AD0BE6">
              <w:rPr>
                <w:rFonts w:cs="Tahoma"/>
                <w:color w:val="000000" w:themeColor="text1"/>
                <w:sz w:val="16"/>
                <w:szCs w:val="16"/>
              </w:rPr>
              <w:t>dle § 16 odst. 9</w:t>
            </w:r>
          </w:p>
        </w:tc>
        <w:tc>
          <w:tcPr>
            <w:tcW w:w="2381" w:type="dxa"/>
            <w:noWrap/>
            <w:vAlign w:val="center"/>
          </w:tcPr>
          <w:p w14:paraId="1454A115" w14:textId="2433702D"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32</w:t>
            </w:r>
          </w:p>
        </w:tc>
        <w:tc>
          <w:tcPr>
            <w:tcW w:w="2381" w:type="dxa"/>
            <w:noWrap/>
            <w:vAlign w:val="center"/>
          </w:tcPr>
          <w:p w14:paraId="0DB44FBD" w14:textId="646339A6" w:rsidR="004F4CDC" w:rsidRPr="00AD0BE6" w:rsidRDefault="004F4CDC" w:rsidP="004F4CDC">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51037">
              <w:rPr>
                <w:sz w:val="16"/>
                <w:szCs w:val="16"/>
              </w:rPr>
              <w:t>37</w:t>
            </w:r>
          </w:p>
        </w:tc>
      </w:tr>
      <w:tr w:rsidR="004F4CDC" w:rsidRPr="00AD0BE6" w14:paraId="6A8893C0" w14:textId="77777777" w:rsidTr="00F610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63C1EE5D" w14:textId="77777777" w:rsidR="004F4CDC" w:rsidRPr="00063C8E" w:rsidRDefault="004F4CDC" w:rsidP="004F4CDC">
            <w:pPr>
              <w:spacing w:after="0"/>
              <w:ind w:left="57"/>
              <w:jc w:val="left"/>
              <w:rPr>
                <w:rFonts w:cs="Tahoma"/>
                <w:b w:val="0"/>
                <w:bCs w:val="0"/>
                <w:color w:val="FF0000"/>
                <w:sz w:val="16"/>
                <w:szCs w:val="16"/>
              </w:rPr>
            </w:pPr>
          </w:p>
        </w:tc>
        <w:tc>
          <w:tcPr>
            <w:tcW w:w="3686" w:type="dxa"/>
            <w:noWrap/>
            <w:vAlign w:val="center"/>
          </w:tcPr>
          <w:p w14:paraId="21E260E5" w14:textId="77777777" w:rsidR="004F4CDC" w:rsidRPr="00AD0BE6" w:rsidRDefault="004F4CDC" w:rsidP="004F4CD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D0BE6">
              <w:rPr>
                <w:rFonts w:cs="Tahoma"/>
                <w:color w:val="000000" w:themeColor="text1"/>
                <w:sz w:val="16"/>
                <w:szCs w:val="16"/>
              </w:rPr>
              <w:t>ostatní</w:t>
            </w:r>
          </w:p>
        </w:tc>
        <w:tc>
          <w:tcPr>
            <w:tcW w:w="2381" w:type="dxa"/>
            <w:noWrap/>
            <w:vAlign w:val="center"/>
          </w:tcPr>
          <w:p w14:paraId="04ABF561" w14:textId="4DA78433"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9 368</w:t>
            </w:r>
          </w:p>
        </w:tc>
        <w:tc>
          <w:tcPr>
            <w:tcW w:w="2381" w:type="dxa"/>
            <w:noWrap/>
            <w:vAlign w:val="center"/>
          </w:tcPr>
          <w:p w14:paraId="53F148F4" w14:textId="2E876BC6" w:rsidR="004F4CDC" w:rsidRPr="00AD0BE6" w:rsidRDefault="004F4CDC" w:rsidP="004F4CDC">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51037">
              <w:rPr>
                <w:sz w:val="16"/>
                <w:szCs w:val="16"/>
              </w:rPr>
              <w:t>9 827</w:t>
            </w:r>
          </w:p>
        </w:tc>
      </w:tr>
    </w:tbl>
    <w:p w14:paraId="40C3B057" w14:textId="091B0A93" w:rsidR="005F4C2B" w:rsidRPr="00560F8F" w:rsidRDefault="005F4C2B" w:rsidP="00D85264">
      <w:pPr>
        <w:spacing w:after="240"/>
        <w:rPr>
          <w:color w:val="000000" w:themeColor="text1"/>
          <w:sz w:val="16"/>
          <w:szCs w:val="16"/>
        </w:rPr>
      </w:pPr>
      <w:r w:rsidRPr="00560F8F">
        <w:rPr>
          <w:color w:val="000000" w:themeColor="text1"/>
          <w:sz w:val="16"/>
          <w:szCs w:val="16"/>
        </w:rPr>
        <w:t>Zdroj: MŠMT</w:t>
      </w:r>
    </w:p>
    <w:p w14:paraId="4A632C0A" w14:textId="18C8883F" w:rsidR="00CA0242" w:rsidRPr="00A45E27" w:rsidRDefault="00CA0242" w:rsidP="00D85264">
      <w:pPr>
        <w:pStyle w:val="MSKNormal"/>
      </w:pPr>
      <w:r>
        <w:t>Kraj je jediným zřizovatelem PPP v Moravskoslezském kraji. Jejich počet</w:t>
      </w:r>
      <w:r w:rsidRPr="0079286B">
        <w:t xml:space="preserve"> je dlouhodobě neměnný</w:t>
      </w:r>
      <w:r>
        <w:t xml:space="preserve">, celkem je v Moravskoslezském kraji 17 pracovišť PPP. Počet klientů se ve školním roce 2024/2025 zvýšil o 732 klientů, což </w:t>
      </w:r>
      <w:r w:rsidR="00203D3B">
        <w:t>představuje</w:t>
      </w:r>
      <w:r>
        <w:t xml:space="preserve"> navýšení o 3,9 %. </w:t>
      </w:r>
      <w:r w:rsidR="002507EF">
        <w:t>Meziročně nejvíce</w:t>
      </w:r>
      <w:r w:rsidR="00203D3B">
        <w:t xml:space="preserve">, </w:t>
      </w:r>
      <w:r w:rsidR="002507EF">
        <w:t>v absolutním vyjádření</w:t>
      </w:r>
      <w:r w:rsidR="00203D3B">
        <w:t>,</w:t>
      </w:r>
      <w:r w:rsidR="002507EF">
        <w:t xml:space="preserve"> se z</w:t>
      </w:r>
      <w:r>
        <w:t>výšil počet klientů ze základních škol</w:t>
      </w:r>
      <w:r w:rsidR="004E5E1F">
        <w:t>, celkem</w:t>
      </w:r>
      <w:r>
        <w:t xml:space="preserve"> o 253 </w:t>
      </w:r>
      <w:r w:rsidR="00203D3B">
        <w:t>osob</w:t>
      </w:r>
      <w:r w:rsidR="00E04683">
        <w:t xml:space="preserve"> (tj. +2 %)</w:t>
      </w:r>
      <w:r w:rsidR="007D7946">
        <w:t xml:space="preserve">, nejvyšší absolutní meziroční úbytek nastal u </w:t>
      </w:r>
      <w:r>
        <w:t>vyšetření zaměřených na klienty přípravných tříd/přípravného stupně, zde došlo k poklesu o</w:t>
      </w:r>
      <w:r w:rsidR="002B406B">
        <w:t> </w:t>
      </w:r>
      <w:r w:rsidR="00F95B8F">
        <w:t>13</w:t>
      </w:r>
      <w:r w:rsidR="00EF4767">
        <w:t> </w:t>
      </w:r>
      <w:r w:rsidR="00F95B8F">
        <w:t>osob, (tj. -</w:t>
      </w:r>
      <w:r>
        <w:t xml:space="preserve">21,7 </w:t>
      </w:r>
      <w:r w:rsidRPr="00FF63D2">
        <w:t>%</w:t>
      </w:r>
      <w:r w:rsidR="00F95B8F">
        <w:t>)</w:t>
      </w:r>
      <w:r w:rsidRPr="00FF63D2">
        <w:t xml:space="preserve">. Dle převažujícího závěru vyšetření </w:t>
      </w:r>
      <w:r w:rsidR="00D54F80">
        <w:t>bylo</w:t>
      </w:r>
      <w:r w:rsidRPr="00FF63D2">
        <w:t xml:space="preserve"> </w:t>
      </w:r>
      <w:r w:rsidR="00454431">
        <w:t xml:space="preserve">absolutně </w:t>
      </w:r>
      <w:r w:rsidRPr="00FF63D2">
        <w:t>nejvíce vyšetření uskutečněných v </w:t>
      </w:r>
      <w:r>
        <w:t>kategorii</w:t>
      </w:r>
      <w:r w:rsidRPr="00FF63D2">
        <w:t xml:space="preserve"> ostatní, </w:t>
      </w:r>
      <w:r>
        <w:t xml:space="preserve">kde jsou zařazena vyšetření, </w:t>
      </w:r>
      <w:r w:rsidRPr="00FF63D2">
        <w:t>které nespadají do hlavních diagnostických oblastí</w:t>
      </w:r>
      <w:r>
        <w:t>. C</w:t>
      </w:r>
      <w:r w:rsidRPr="00FF63D2">
        <w:t xml:space="preserve">elkem </w:t>
      </w:r>
      <w:r>
        <w:t>v této oblasti došlo k navýšení</w:t>
      </w:r>
      <w:r w:rsidRPr="00FF63D2">
        <w:t xml:space="preserve"> o 459 vyšetření</w:t>
      </w:r>
      <w:r w:rsidR="009B773F">
        <w:t xml:space="preserve"> (tj. </w:t>
      </w:r>
      <w:r w:rsidR="008169A9">
        <w:t>+</w:t>
      </w:r>
      <w:r w:rsidRPr="00FF63D2">
        <w:t>4,9 %</w:t>
      </w:r>
      <w:r w:rsidR="009B773F">
        <w:t>)</w:t>
      </w:r>
      <w:r w:rsidRPr="00FF63D2">
        <w:t xml:space="preserve">. </w:t>
      </w:r>
    </w:p>
    <w:p w14:paraId="280BD70E" w14:textId="2BC8E2B7" w:rsidR="00D85264" w:rsidRDefault="00904380" w:rsidP="00DF2D65">
      <w:pPr>
        <w:pStyle w:val="MSKNormal"/>
      </w:pPr>
      <w:r>
        <w:t xml:space="preserve"> </w:t>
      </w:r>
      <w:r w:rsidR="00797BE5">
        <w:t>In</w:t>
      </w:r>
      <w:r w:rsidR="00797BE5" w:rsidRPr="00797BE5">
        <w:t>formace o činnosti pedagogicko</w:t>
      </w:r>
      <w:r w:rsidR="00797BE5" w:rsidRPr="00797BE5">
        <w:noBreakHyphen/>
        <w:t>psychologických poraden, o klientech, kterým byla vydána doporučení pro vzdělávání žáků se SVP podle převažujícího stupně podpůrných opatření, a o odborných pracovnících těchto poraden jsou uvedeny v následujících tabulkách.</w:t>
      </w:r>
    </w:p>
    <w:p w14:paraId="14B025AD" w14:textId="77777777" w:rsidR="00D07C48" w:rsidRPr="00F53066" w:rsidRDefault="00D07C48" w:rsidP="00D07C48">
      <w:pPr>
        <w:pStyle w:val="Tabulka"/>
        <w:tabs>
          <w:tab w:val="clear" w:pos="6266"/>
          <w:tab w:val="num" w:pos="1021"/>
        </w:tabs>
        <w:spacing w:before="240" w:beforeAutospacing="0" w:after="120" w:afterAutospacing="0"/>
        <w:ind w:left="1276" w:hanging="1276"/>
        <w:jc w:val="both"/>
        <w:rPr>
          <w:color w:val="000000" w:themeColor="text1"/>
        </w:rPr>
      </w:pPr>
      <w:bookmarkStart w:id="237" w:name="_Toc129600072"/>
      <w:bookmarkStart w:id="238" w:name="_Toc224890473"/>
      <w:r w:rsidRPr="00F53066">
        <w:rPr>
          <w:color w:val="000000" w:themeColor="text1"/>
        </w:rPr>
        <w:t>Činnosti pedagogicko-psychologických poraden</w:t>
      </w:r>
      <w:bookmarkEnd w:id="237"/>
      <w:bookmarkEnd w:id="238"/>
    </w:p>
    <w:tbl>
      <w:tblPr>
        <w:tblStyle w:val="Tmavtabulkasmkou5zvraznn3"/>
        <w:tblW w:w="9126" w:type="dxa"/>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D07C48" w:rsidRPr="00063C8E" w14:paraId="7CE9729D"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right w:val="single" w:sz="4" w:space="0" w:color="FFFFFF" w:themeColor="background1"/>
            </w:tcBorders>
            <w:shd w:val="clear" w:color="auto" w:fill="7F7F7F" w:themeFill="text1" w:themeFillTint="80"/>
            <w:noWrap/>
            <w:vAlign w:val="center"/>
            <w:hideMark/>
          </w:tcPr>
          <w:p w14:paraId="44A2299A" w14:textId="77777777" w:rsidR="00D07C48" w:rsidRPr="00A61902" w:rsidRDefault="00D07C48" w:rsidP="00E62F9C">
            <w:pPr>
              <w:spacing w:after="0"/>
              <w:jc w:val="center"/>
              <w:rPr>
                <w:rFonts w:cs="Tahoma"/>
                <w:b w:val="0"/>
                <w:bCs w:val="0"/>
                <w:sz w:val="16"/>
                <w:szCs w:val="16"/>
              </w:rPr>
            </w:pPr>
            <w:r w:rsidRPr="00A61902">
              <w:rPr>
                <w:rFonts w:cs="Tahoma"/>
                <w:sz w:val="16"/>
                <w:szCs w:val="16"/>
              </w:rPr>
              <w:t>Činnosti</w:t>
            </w:r>
          </w:p>
        </w:tc>
        <w:tc>
          <w:tcPr>
            <w:tcW w:w="4536" w:type="dxa"/>
            <w:gridSpan w:val="2"/>
            <w:tcBorders>
              <w:left w:val="single" w:sz="4" w:space="0" w:color="FFFFFF" w:themeColor="background1"/>
            </w:tcBorders>
            <w:shd w:val="clear" w:color="auto" w:fill="7F7F7F" w:themeFill="text1" w:themeFillTint="80"/>
            <w:noWrap/>
            <w:vAlign w:val="center"/>
            <w:hideMark/>
          </w:tcPr>
          <w:p w14:paraId="1C22C4ED" w14:textId="77777777" w:rsidR="00D07C48" w:rsidRPr="00A61902" w:rsidRDefault="00D07C4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61902">
              <w:rPr>
                <w:rFonts w:cs="Tahoma"/>
                <w:sz w:val="16"/>
                <w:szCs w:val="16"/>
              </w:rPr>
              <w:t>Školní rok</w:t>
            </w:r>
          </w:p>
        </w:tc>
      </w:tr>
      <w:tr w:rsidR="009368C3" w:rsidRPr="00063C8E" w14:paraId="781C5B6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hideMark/>
          </w:tcPr>
          <w:p w14:paraId="22DEEBEB" w14:textId="77777777" w:rsidR="009368C3" w:rsidRPr="00063C8E" w:rsidRDefault="009368C3" w:rsidP="009368C3">
            <w:pPr>
              <w:spacing w:after="0"/>
              <w:jc w:val="center"/>
              <w:rPr>
                <w:rFonts w:cs="Tahoma"/>
                <w:b w:val="0"/>
                <w:bCs w:val="0"/>
                <w:color w:val="FF0000"/>
                <w:sz w:val="16"/>
                <w:szCs w:val="16"/>
              </w:rPr>
            </w:pPr>
          </w:p>
        </w:tc>
        <w:tc>
          <w:tcPr>
            <w:tcW w:w="2268" w:type="dxa"/>
            <w:noWrap/>
            <w:vAlign w:val="center"/>
          </w:tcPr>
          <w:p w14:paraId="5D0D6C03" w14:textId="7CA58952" w:rsidR="009368C3" w:rsidRPr="009C59ED" w:rsidRDefault="009368C3" w:rsidP="009368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2/2023</w:t>
            </w:r>
          </w:p>
        </w:tc>
        <w:tc>
          <w:tcPr>
            <w:tcW w:w="2268" w:type="dxa"/>
            <w:noWrap/>
            <w:vAlign w:val="center"/>
          </w:tcPr>
          <w:p w14:paraId="66F5A087" w14:textId="7BF4BF05" w:rsidR="009368C3" w:rsidRPr="009C59ED" w:rsidRDefault="009368C3" w:rsidP="009368C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3/2024</w:t>
            </w:r>
          </w:p>
        </w:tc>
      </w:tr>
      <w:tr w:rsidR="001E2CE0" w:rsidRPr="00063C8E" w14:paraId="6583A20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shd w:val="clear" w:color="auto" w:fill="DBDBDB" w:themeFill="accent3" w:themeFillTint="66"/>
            <w:noWrap/>
            <w:vAlign w:val="center"/>
            <w:hideMark/>
          </w:tcPr>
          <w:p w14:paraId="72EB114C" w14:textId="77777777" w:rsidR="001E2CE0" w:rsidRPr="00A8644B" w:rsidRDefault="001E2CE0" w:rsidP="001E2CE0">
            <w:pPr>
              <w:spacing w:after="0"/>
              <w:ind w:left="57"/>
              <w:jc w:val="left"/>
              <w:rPr>
                <w:rFonts w:cs="Tahoma"/>
                <w:b w:val="0"/>
                <w:bCs w:val="0"/>
                <w:color w:val="000000" w:themeColor="text1"/>
                <w:sz w:val="16"/>
                <w:szCs w:val="16"/>
              </w:rPr>
            </w:pPr>
            <w:r w:rsidRPr="00A8644B">
              <w:rPr>
                <w:rFonts w:cs="Tahoma"/>
                <w:color w:val="000000" w:themeColor="text1"/>
                <w:sz w:val="16"/>
                <w:szCs w:val="16"/>
              </w:rPr>
              <w:t>Individuální činnosti s klienty</w:t>
            </w:r>
          </w:p>
        </w:tc>
        <w:tc>
          <w:tcPr>
            <w:tcW w:w="2095" w:type="dxa"/>
            <w:noWrap/>
            <w:vAlign w:val="center"/>
            <w:hideMark/>
          </w:tcPr>
          <w:p w14:paraId="3F03881F" w14:textId="1C9FDFB8" w:rsidR="001E2CE0" w:rsidRPr="00A8644B" w:rsidRDefault="001E2CE0" w:rsidP="001E2CE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 xml:space="preserve">komplexní </w:t>
            </w:r>
            <w:r w:rsidRPr="0001117E">
              <w:rPr>
                <w:rFonts w:cs="Tahoma"/>
                <w:sz w:val="16"/>
                <w:szCs w:val="16"/>
              </w:rPr>
              <w:t>diagnostika</w:t>
            </w:r>
          </w:p>
        </w:tc>
        <w:tc>
          <w:tcPr>
            <w:tcW w:w="2268" w:type="dxa"/>
            <w:noWrap/>
            <w:vAlign w:val="center"/>
            <w:hideMark/>
          </w:tcPr>
          <w:p w14:paraId="0589DC51" w14:textId="4EBA3164" w:rsidR="001E2CE0" w:rsidRPr="00E96EEC" w:rsidRDefault="001E2CE0" w:rsidP="001E2CE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 906</w:t>
            </w:r>
          </w:p>
        </w:tc>
        <w:tc>
          <w:tcPr>
            <w:tcW w:w="2268" w:type="dxa"/>
            <w:noWrap/>
            <w:vAlign w:val="center"/>
            <w:hideMark/>
          </w:tcPr>
          <w:p w14:paraId="14D5B4BE" w14:textId="6AAAC1CB" w:rsidR="001E2CE0" w:rsidRPr="00E96EEC" w:rsidRDefault="001E2CE0" w:rsidP="001E2CE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 310</w:t>
            </w:r>
          </w:p>
        </w:tc>
      </w:tr>
      <w:tr w:rsidR="001E2CE0" w:rsidRPr="00063C8E" w14:paraId="5ABFE39C"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shd w:val="clear" w:color="auto" w:fill="DBDBDB" w:themeFill="accent3" w:themeFillTint="66"/>
            <w:hideMark/>
          </w:tcPr>
          <w:p w14:paraId="05EBF1EA" w14:textId="77777777" w:rsidR="001E2CE0" w:rsidRPr="00A8644B" w:rsidRDefault="001E2CE0" w:rsidP="001E2CE0">
            <w:pPr>
              <w:spacing w:after="0"/>
              <w:ind w:left="57"/>
              <w:jc w:val="left"/>
              <w:rPr>
                <w:rFonts w:cs="Tahoma"/>
                <w:b w:val="0"/>
                <w:bCs w:val="0"/>
                <w:color w:val="000000" w:themeColor="text1"/>
                <w:sz w:val="16"/>
                <w:szCs w:val="16"/>
              </w:rPr>
            </w:pPr>
          </w:p>
        </w:tc>
        <w:tc>
          <w:tcPr>
            <w:tcW w:w="2095" w:type="dxa"/>
            <w:noWrap/>
            <w:vAlign w:val="center"/>
            <w:hideMark/>
          </w:tcPr>
          <w:p w14:paraId="47AC4BCA" w14:textId="77777777" w:rsidR="001E2CE0" w:rsidRPr="00A8644B" w:rsidRDefault="001E2CE0" w:rsidP="001E2CE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ostatní individuální péče*</w:t>
            </w:r>
          </w:p>
        </w:tc>
        <w:tc>
          <w:tcPr>
            <w:tcW w:w="2268" w:type="dxa"/>
            <w:noWrap/>
            <w:vAlign w:val="center"/>
            <w:hideMark/>
          </w:tcPr>
          <w:p w14:paraId="37E45D8C" w14:textId="36E9D7AE" w:rsidR="001E2CE0" w:rsidRPr="00E96EEC" w:rsidRDefault="001E2CE0" w:rsidP="001E2CE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5 873</w:t>
            </w:r>
          </w:p>
        </w:tc>
        <w:tc>
          <w:tcPr>
            <w:tcW w:w="2268" w:type="dxa"/>
            <w:noWrap/>
            <w:vAlign w:val="center"/>
            <w:hideMark/>
          </w:tcPr>
          <w:p w14:paraId="4EE5A38B" w14:textId="69766F3D" w:rsidR="001E2CE0" w:rsidRPr="00E96EEC" w:rsidRDefault="001E2CE0" w:rsidP="001E2CE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4 150</w:t>
            </w:r>
          </w:p>
        </w:tc>
      </w:tr>
      <w:tr w:rsidR="00ED551F" w:rsidRPr="00063C8E" w14:paraId="3990CA6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DBDBDB" w:themeFill="accent3" w:themeFillTint="66"/>
            <w:noWrap/>
            <w:vAlign w:val="center"/>
          </w:tcPr>
          <w:p w14:paraId="0E8BC8E4" w14:textId="77777777" w:rsidR="00ED551F" w:rsidRPr="00A8644B" w:rsidRDefault="00ED551F" w:rsidP="00ED551F">
            <w:pPr>
              <w:spacing w:after="0"/>
              <w:ind w:left="57"/>
              <w:jc w:val="left"/>
              <w:rPr>
                <w:rFonts w:cs="Tahoma"/>
                <w:b w:val="0"/>
                <w:bCs w:val="0"/>
                <w:color w:val="000000" w:themeColor="text1"/>
                <w:sz w:val="16"/>
                <w:szCs w:val="16"/>
              </w:rPr>
            </w:pPr>
            <w:r w:rsidRPr="00A8644B">
              <w:rPr>
                <w:rFonts w:cs="Tahoma"/>
                <w:color w:val="000000" w:themeColor="text1"/>
                <w:sz w:val="16"/>
                <w:szCs w:val="16"/>
              </w:rPr>
              <w:t>Služby pedagogickým pracovníkům</w:t>
            </w:r>
          </w:p>
        </w:tc>
        <w:tc>
          <w:tcPr>
            <w:tcW w:w="2268" w:type="dxa"/>
            <w:noWrap/>
            <w:vAlign w:val="center"/>
          </w:tcPr>
          <w:p w14:paraId="23A697EA" w14:textId="7F008BEE" w:rsidR="00ED551F" w:rsidRPr="0032172B" w:rsidRDefault="00ED551F" w:rsidP="00ED551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 009</w:t>
            </w:r>
          </w:p>
        </w:tc>
        <w:tc>
          <w:tcPr>
            <w:tcW w:w="2268" w:type="dxa"/>
            <w:noWrap/>
            <w:vAlign w:val="center"/>
          </w:tcPr>
          <w:p w14:paraId="491EB19E" w14:textId="07363ADB" w:rsidR="00ED551F" w:rsidRPr="0032172B" w:rsidRDefault="00ED551F" w:rsidP="00ED551F">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8 222</w:t>
            </w:r>
          </w:p>
        </w:tc>
      </w:tr>
      <w:tr w:rsidR="008936DA" w:rsidRPr="00063C8E" w14:paraId="5EC8012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shd w:val="clear" w:color="auto" w:fill="DBDBDB" w:themeFill="accent3" w:themeFillTint="66"/>
            <w:noWrap/>
            <w:vAlign w:val="center"/>
            <w:hideMark/>
          </w:tcPr>
          <w:p w14:paraId="02B26AC7" w14:textId="77777777" w:rsidR="008936DA" w:rsidRPr="00A8644B" w:rsidRDefault="008936DA" w:rsidP="008936DA">
            <w:pPr>
              <w:spacing w:after="0"/>
              <w:ind w:left="57"/>
              <w:jc w:val="left"/>
              <w:rPr>
                <w:rFonts w:cs="Tahoma"/>
                <w:b w:val="0"/>
                <w:bCs w:val="0"/>
                <w:color w:val="000000" w:themeColor="text1"/>
                <w:sz w:val="16"/>
                <w:szCs w:val="16"/>
              </w:rPr>
            </w:pPr>
            <w:r w:rsidRPr="00A8644B">
              <w:rPr>
                <w:rFonts w:cs="Tahoma"/>
                <w:color w:val="000000" w:themeColor="text1"/>
                <w:sz w:val="16"/>
                <w:szCs w:val="16"/>
              </w:rPr>
              <w:t>Odborné podklady pro vzdělávací opatření</w:t>
            </w:r>
          </w:p>
        </w:tc>
        <w:tc>
          <w:tcPr>
            <w:tcW w:w="2268" w:type="dxa"/>
            <w:noWrap/>
            <w:vAlign w:val="center"/>
            <w:hideMark/>
          </w:tcPr>
          <w:p w14:paraId="11B70A18" w14:textId="007B1E60" w:rsidR="008936DA" w:rsidRPr="004E48CD" w:rsidRDefault="008936DA" w:rsidP="008936D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3 104</w:t>
            </w:r>
          </w:p>
        </w:tc>
        <w:tc>
          <w:tcPr>
            <w:tcW w:w="2268" w:type="dxa"/>
            <w:noWrap/>
            <w:vAlign w:val="center"/>
            <w:hideMark/>
          </w:tcPr>
          <w:p w14:paraId="360AFE3B" w14:textId="1FACE9E4" w:rsidR="008936DA" w:rsidRPr="004E48CD" w:rsidRDefault="008936DA" w:rsidP="008936D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4 413</w:t>
            </w:r>
          </w:p>
        </w:tc>
      </w:tr>
      <w:tr w:rsidR="001E2CE0" w:rsidRPr="00063C8E" w14:paraId="2261C876"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shd w:val="clear" w:color="auto" w:fill="DBDBDB" w:themeFill="accent3" w:themeFillTint="66"/>
            <w:vAlign w:val="center"/>
            <w:hideMark/>
          </w:tcPr>
          <w:p w14:paraId="39E17908" w14:textId="77777777" w:rsidR="001E2CE0" w:rsidRPr="00A8644B" w:rsidRDefault="001E2CE0" w:rsidP="001E2CE0">
            <w:pPr>
              <w:spacing w:after="0"/>
              <w:ind w:left="57"/>
              <w:jc w:val="left"/>
              <w:rPr>
                <w:rFonts w:cs="Tahoma"/>
                <w:b w:val="0"/>
                <w:bCs w:val="0"/>
                <w:color w:val="000000" w:themeColor="text1"/>
                <w:sz w:val="16"/>
                <w:szCs w:val="16"/>
              </w:rPr>
            </w:pPr>
            <w:r w:rsidRPr="00A8644B">
              <w:rPr>
                <w:rFonts w:cs="Tahoma"/>
                <w:color w:val="000000" w:themeColor="text1"/>
                <w:sz w:val="16"/>
                <w:szCs w:val="16"/>
              </w:rPr>
              <w:t>Poradenské činnosti se zákonnými zástupci</w:t>
            </w:r>
          </w:p>
        </w:tc>
        <w:tc>
          <w:tcPr>
            <w:tcW w:w="2095" w:type="dxa"/>
            <w:noWrap/>
            <w:vAlign w:val="center"/>
            <w:hideMark/>
          </w:tcPr>
          <w:p w14:paraId="19ECFA68" w14:textId="77777777" w:rsidR="001E2CE0" w:rsidRPr="00A8644B" w:rsidRDefault="001E2CE0" w:rsidP="001E2CE0">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individuální</w:t>
            </w:r>
          </w:p>
        </w:tc>
        <w:tc>
          <w:tcPr>
            <w:tcW w:w="2268" w:type="dxa"/>
            <w:noWrap/>
            <w:vAlign w:val="center"/>
            <w:hideMark/>
          </w:tcPr>
          <w:p w14:paraId="334F1ABC" w14:textId="5B865D4F" w:rsidR="001E2CE0" w:rsidRPr="007C035B" w:rsidRDefault="001E2CE0" w:rsidP="001E2CE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8 047</w:t>
            </w:r>
          </w:p>
        </w:tc>
        <w:tc>
          <w:tcPr>
            <w:tcW w:w="2268" w:type="dxa"/>
            <w:noWrap/>
            <w:vAlign w:val="center"/>
            <w:hideMark/>
          </w:tcPr>
          <w:p w14:paraId="7CC1658D" w14:textId="12AE8EC9" w:rsidR="001E2CE0" w:rsidRPr="007C035B" w:rsidRDefault="001E2CE0" w:rsidP="001E2CE0">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7 835</w:t>
            </w:r>
          </w:p>
        </w:tc>
      </w:tr>
      <w:tr w:rsidR="001E2CE0" w:rsidRPr="00063C8E" w14:paraId="2BAABC1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shd w:val="clear" w:color="auto" w:fill="DBDBDB" w:themeFill="accent3" w:themeFillTint="66"/>
            <w:hideMark/>
          </w:tcPr>
          <w:p w14:paraId="1C54229F" w14:textId="77777777" w:rsidR="001E2CE0" w:rsidRPr="00063C8E" w:rsidRDefault="001E2CE0" w:rsidP="001E2CE0">
            <w:pPr>
              <w:spacing w:after="0"/>
              <w:ind w:left="57"/>
              <w:jc w:val="left"/>
              <w:rPr>
                <w:rFonts w:cs="Tahoma"/>
                <w:b w:val="0"/>
                <w:bCs w:val="0"/>
                <w:color w:val="FF0000"/>
                <w:sz w:val="16"/>
                <w:szCs w:val="16"/>
              </w:rPr>
            </w:pPr>
          </w:p>
        </w:tc>
        <w:tc>
          <w:tcPr>
            <w:tcW w:w="2095" w:type="dxa"/>
            <w:noWrap/>
            <w:vAlign w:val="center"/>
            <w:hideMark/>
          </w:tcPr>
          <w:p w14:paraId="62C0F9BD" w14:textId="77777777" w:rsidR="001E2CE0" w:rsidRPr="00A8644B" w:rsidRDefault="001E2CE0" w:rsidP="001E2CE0">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44B">
              <w:rPr>
                <w:rFonts w:cs="Tahoma"/>
                <w:color w:val="000000" w:themeColor="text1"/>
                <w:sz w:val="16"/>
                <w:szCs w:val="16"/>
              </w:rPr>
              <w:t>skupinové</w:t>
            </w:r>
          </w:p>
        </w:tc>
        <w:tc>
          <w:tcPr>
            <w:tcW w:w="2268" w:type="dxa"/>
            <w:noWrap/>
            <w:vAlign w:val="center"/>
            <w:hideMark/>
          </w:tcPr>
          <w:p w14:paraId="2039A88B" w14:textId="531386E8" w:rsidR="001E2CE0" w:rsidRPr="007C035B" w:rsidRDefault="001E2CE0" w:rsidP="001E2CE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2268" w:type="dxa"/>
            <w:noWrap/>
            <w:vAlign w:val="center"/>
            <w:hideMark/>
          </w:tcPr>
          <w:p w14:paraId="5F03B103" w14:textId="2EC8A842" w:rsidR="001E2CE0" w:rsidRPr="007C035B" w:rsidRDefault="001E2CE0" w:rsidP="001E2CE0">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9</w:t>
            </w:r>
          </w:p>
        </w:tc>
      </w:tr>
    </w:tbl>
    <w:p w14:paraId="4FFED629" w14:textId="77777777" w:rsidR="00D07C48" w:rsidRPr="0091244F" w:rsidRDefault="00D07C48" w:rsidP="00D07C48">
      <w:pPr>
        <w:spacing w:after="0"/>
        <w:rPr>
          <w:color w:val="000000" w:themeColor="text1"/>
          <w:sz w:val="16"/>
          <w:szCs w:val="16"/>
        </w:rPr>
      </w:pPr>
      <w:r w:rsidRPr="0091244F">
        <w:rPr>
          <w:color w:val="000000" w:themeColor="text1"/>
          <w:sz w:val="16"/>
          <w:szCs w:val="16"/>
        </w:rPr>
        <w:t>Poznámka:</w:t>
      </w:r>
    </w:p>
    <w:p w14:paraId="7E6ABCE1" w14:textId="77777777" w:rsidR="00D07C48" w:rsidRPr="0091244F" w:rsidRDefault="00D07C48" w:rsidP="00FC44F4">
      <w:pPr>
        <w:numPr>
          <w:ilvl w:val="0"/>
          <w:numId w:val="65"/>
        </w:numPr>
        <w:spacing w:after="0"/>
        <w:rPr>
          <w:color w:val="000000" w:themeColor="text1"/>
          <w:sz w:val="16"/>
          <w:szCs w:val="16"/>
        </w:rPr>
      </w:pPr>
      <w:r w:rsidRPr="0091244F">
        <w:rPr>
          <w:color w:val="000000" w:themeColor="text1"/>
          <w:sz w:val="16"/>
          <w:szCs w:val="16"/>
        </w:rPr>
        <w:t>*počet setkání, jejichž účelem byla konzultace, terapie, kontrola, reedukace apod.</w:t>
      </w:r>
    </w:p>
    <w:p w14:paraId="5FDD09B5" w14:textId="7248B7AB" w:rsidR="00DF2D65" w:rsidRPr="00144AF1" w:rsidRDefault="00D07C48" w:rsidP="00144AF1">
      <w:pPr>
        <w:spacing w:after="240"/>
        <w:rPr>
          <w:color w:val="000000" w:themeColor="text1"/>
          <w:sz w:val="16"/>
          <w:szCs w:val="16"/>
        </w:rPr>
      </w:pPr>
      <w:r w:rsidRPr="00144AF1">
        <w:rPr>
          <w:color w:val="000000" w:themeColor="text1"/>
          <w:sz w:val="16"/>
          <w:szCs w:val="16"/>
        </w:rPr>
        <w:t>Zdroj: MŠMT</w:t>
      </w:r>
    </w:p>
    <w:p w14:paraId="6ABB05BE" w14:textId="77777777" w:rsidR="00DF2D65" w:rsidRDefault="00DF2D65">
      <w:pPr>
        <w:spacing w:after="0"/>
        <w:jc w:val="left"/>
        <w:rPr>
          <w:sz w:val="16"/>
          <w:szCs w:val="16"/>
        </w:rPr>
      </w:pPr>
      <w:r>
        <w:rPr>
          <w:sz w:val="16"/>
          <w:szCs w:val="16"/>
        </w:rPr>
        <w:br w:type="page"/>
      </w:r>
    </w:p>
    <w:p w14:paraId="26680DC4" w14:textId="77777777" w:rsidR="007A309B" w:rsidRPr="00CA3C8F" w:rsidRDefault="007A309B" w:rsidP="007A309B">
      <w:pPr>
        <w:pStyle w:val="Tabulka"/>
        <w:tabs>
          <w:tab w:val="clear" w:pos="6266"/>
          <w:tab w:val="num" w:pos="1021"/>
        </w:tabs>
        <w:spacing w:after="120" w:afterAutospacing="0"/>
        <w:ind w:left="0"/>
        <w:jc w:val="both"/>
      </w:pPr>
      <w:bookmarkStart w:id="239" w:name="_Toc129600073"/>
      <w:bookmarkStart w:id="240" w:name="_Toc224890474"/>
      <w:r w:rsidRPr="00CA3C8F">
        <w:lastRenderedPageBreak/>
        <w:t>Klienti</w:t>
      </w:r>
      <w:r>
        <w:t xml:space="preserve"> PPP</w:t>
      </w:r>
      <w:r w:rsidRPr="00CA3C8F">
        <w:t>, kterým byla vydána doporučení pro vzdělávání žáků se SVP podle převažujícího stupně podpůrných opatření</w:t>
      </w:r>
      <w:bookmarkEnd w:id="239"/>
      <w:bookmarkEnd w:id="240"/>
    </w:p>
    <w:tbl>
      <w:tblPr>
        <w:tblStyle w:val="Tmavtabulkasmkou5zvraznn3"/>
        <w:tblW w:w="9967" w:type="dxa"/>
        <w:jc w:val="center"/>
        <w:tblLayout w:type="fixed"/>
        <w:tblCellMar>
          <w:left w:w="0" w:type="dxa"/>
          <w:right w:w="0" w:type="dxa"/>
        </w:tblCellMar>
        <w:tblLook w:val="04A0" w:firstRow="1" w:lastRow="0" w:firstColumn="1" w:lastColumn="0" w:noHBand="0" w:noVBand="1"/>
      </w:tblPr>
      <w:tblGrid>
        <w:gridCol w:w="1807"/>
        <w:gridCol w:w="680"/>
        <w:gridCol w:w="680"/>
        <w:gridCol w:w="680"/>
        <w:gridCol w:w="680"/>
        <w:gridCol w:w="680"/>
        <w:gridCol w:w="680"/>
        <w:gridCol w:w="680"/>
        <w:gridCol w:w="680"/>
        <w:gridCol w:w="680"/>
        <w:gridCol w:w="680"/>
        <w:gridCol w:w="680"/>
        <w:gridCol w:w="680"/>
      </w:tblGrid>
      <w:tr w:rsidR="007A309B" w:rsidRPr="00063C8E" w14:paraId="589124C1"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07" w:type="dxa"/>
            <w:vMerge w:val="restart"/>
            <w:tcBorders>
              <w:right w:val="single" w:sz="4" w:space="0" w:color="FFFFFF" w:themeColor="background1"/>
            </w:tcBorders>
            <w:shd w:val="clear" w:color="auto" w:fill="7F7F7F" w:themeFill="text1" w:themeFillTint="80"/>
            <w:vAlign w:val="center"/>
            <w:hideMark/>
          </w:tcPr>
          <w:p w14:paraId="00E4D2E0" w14:textId="77777777" w:rsidR="007A309B" w:rsidRPr="00CA3C8F" w:rsidRDefault="007A309B" w:rsidP="00E62F9C">
            <w:pPr>
              <w:spacing w:after="0"/>
              <w:jc w:val="center"/>
              <w:rPr>
                <w:rFonts w:cs="Tahoma"/>
                <w:b w:val="0"/>
                <w:bCs w:val="0"/>
                <w:sz w:val="16"/>
                <w:szCs w:val="16"/>
              </w:rPr>
            </w:pPr>
            <w:r w:rsidRPr="00CA3C8F">
              <w:rPr>
                <w:rFonts w:cs="Tahoma"/>
                <w:sz w:val="16"/>
                <w:szCs w:val="16"/>
              </w:rPr>
              <w:t>Stupeň podpůrných opatření</w:t>
            </w:r>
          </w:p>
        </w:tc>
        <w:tc>
          <w:tcPr>
            <w:tcW w:w="1360"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657A9777" w14:textId="77777777" w:rsidR="007A309B" w:rsidRPr="00CA3C8F" w:rsidRDefault="007A30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MŠ</w:t>
            </w:r>
          </w:p>
        </w:tc>
        <w:tc>
          <w:tcPr>
            <w:tcW w:w="1360"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2B11A3FF" w14:textId="77777777" w:rsidR="007A309B" w:rsidRPr="00CA3C8F" w:rsidRDefault="007A30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ZŠ</w:t>
            </w:r>
          </w:p>
        </w:tc>
        <w:tc>
          <w:tcPr>
            <w:tcW w:w="1360"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5ECD44ED" w14:textId="77777777" w:rsidR="007A309B" w:rsidRPr="00CA3C8F" w:rsidRDefault="007A30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SŠ</w:t>
            </w:r>
          </w:p>
        </w:tc>
        <w:tc>
          <w:tcPr>
            <w:tcW w:w="1360"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03DA2965" w14:textId="77777777" w:rsidR="007A309B" w:rsidRPr="00CA3C8F" w:rsidRDefault="007A30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Konzervatoře a VOŠ</w:t>
            </w:r>
          </w:p>
        </w:tc>
        <w:tc>
          <w:tcPr>
            <w:tcW w:w="1360" w:type="dxa"/>
            <w:gridSpan w:val="2"/>
            <w:tcBorders>
              <w:left w:val="single" w:sz="4" w:space="0" w:color="FFFFFF" w:themeColor="background1"/>
              <w:right w:val="single" w:sz="4" w:space="0" w:color="FFFFFF" w:themeColor="background1"/>
            </w:tcBorders>
            <w:shd w:val="clear" w:color="auto" w:fill="7F7F7F" w:themeFill="text1" w:themeFillTint="80"/>
            <w:vAlign w:val="center"/>
          </w:tcPr>
          <w:p w14:paraId="6372AD61" w14:textId="77777777" w:rsidR="007A309B" w:rsidRPr="00CA3C8F" w:rsidRDefault="007A30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CA3C8F">
              <w:rPr>
                <w:rFonts w:cs="Tahoma"/>
                <w:sz w:val="16"/>
                <w:szCs w:val="16"/>
              </w:rPr>
              <w:t>Školská zařízení</w:t>
            </w:r>
          </w:p>
        </w:tc>
        <w:tc>
          <w:tcPr>
            <w:tcW w:w="1360" w:type="dxa"/>
            <w:gridSpan w:val="2"/>
            <w:tcBorders>
              <w:left w:val="single" w:sz="4" w:space="0" w:color="FFFFFF" w:themeColor="background1"/>
            </w:tcBorders>
            <w:shd w:val="clear" w:color="auto" w:fill="7F7F7F" w:themeFill="text1" w:themeFillTint="80"/>
            <w:noWrap/>
            <w:vAlign w:val="center"/>
            <w:hideMark/>
          </w:tcPr>
          <w:p w14:paraId="41724A17" w14:textId="77777777" w:rsidR="007A309B" w:rsidRPr="00CA3C8F" w:rsidRDefault="007A309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C8F">
              <w:rPr>
                <w:rFonts w:cs="Tahoma"/>
                <w:sz w:val="16"/>
                <w:szCs w:val="16"/>
              </w:rPr>
              <w:t>Celkem</w:t>
            </w:r>
          </w:p>
        </w:tc>
      </w:tr>
      <w:tr w:rsidR="005C28ED" w:rsidRPr="00063C8E" w14:paraId="50C0AF9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vMerge/>
            <w:hideMark/>
          </w:tcPr>
          <w:p w14:paraId="533BD621" w14:textId="77777777" w:rsidR="005C28ED" w:rsidRPr="00063C8E" w:rsidRDefault="005C28ED" w:rsidP="005C28ED">
            <w:pPr>
              <w:spacing w:after="0"/>
              <w:jc w:val="center"/>
              <w:rPr>
                <w:rFonts w:cs="Tahoma"/>
                <w:b w:val="0"/>
                <w:bCs w:val="0"/>
                <w:color w:val="FF0000"/>
                <w:sz w:val="16"/>
                <w:szCs w:val="16"/>
              </w:rPr>
            </w:pPr>
          </w:p>
        </w:tc>
        <w:tc>
          <w:tcPr>
            <w:tcW w:w="680" w:type="dxa"/>
            <w:noWrap/>
            <w:vAlign w:val="center"/>
            <w:hideMark/>
          </w:tcPr>
          <w:p w14:paraId="39929DE9" w14:textId="5775B632"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2</w:t>
            </w:r>
            <w:r w:rsidRPr="0001117E">
              <w:rPr>
                <w:rFonts w:cs="Tahoma"/>
                <w:b/>
                <w:bCs/>
                <w:sz w:val="16"/>
                <w:szCs w:val="16"/>
              </w:rPr>
              <w:t>/2</w:t>
            </w:r>
            <w:r>
              <w:rPr>
                <w:rFonts w:cs="Tahoma"/>
                <w:b/>
                <w:bCs/>
                <w:sz w:val="16"/>
                <w:szCs w:val="16"/>
              </w:rPr>
              <w:t>3</w:t>
            </w:r>
          </w:p>
        </w:tc>
        <w:tc>
          <w:tcPr>
            <w:tcW w:w="680" w:type="dxa"/>
            <w:noWrap/>
            <w:vAlign w:val="center"/>
            <w:hideMark/>
          </w:tcPr>
          <w:p w14:paraId="48C0B907" w14:textId="75150B6C"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3/</w:t>
            </w:r>
            <w:r w:rsidRPr="0001117E">
              <w:rPr>
                <w:rFonts w:cs="Tahoma"/>
                <w:b/>
                <w:bCs/>
                <w:sz w:val="16"/>
                <w:szCs w:val="16"/>
              </w:rPr>
              <w:t>2</w:t>
            </w:r>
            <w:r>
              <w:rPr>
                <w:rFonts w:cs="Tahoma"/>
                <w:b/>
                <w:bCs/>
                <w:sz w:val="16"/>
                <w:szCs w:val="16"/>
              </w:rPr>
              <w:t>4</w:t>
            </w:r>
          </w:p>
        </w:tc>
        <w:tc>
          <w:tcPr>
            <w:tcW w:w="680" w:type="dxa"/>
            <w:noWrap/>
            <w:vAlign w:val="center"/>
            <w:hideMark/>
          </w:tcPr>
          <w:p w14:paraId="24872307" w14:textId="73342901"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2</w:t>
            </w:r>
            <w:r w:rsidRPr="0001117E">
              <w:rPr>
                <w:rFonts w:cs="Tahoma"/>
                <w:b/>
                <w:bCs/>
                <w:sz w:val="16"/>
                <w:szCs w:val="16"/>
              </w:rPr>
              <w:t>/2</w:t>
            </w:r>
            <w:r>
              <w:rPr>
                <w:rFonts w:cs="Tahoma"/>
                <w:b/>
                <w:bCs/>
                <w:sz w:val="16"/>
                <w:szCs w:val="16"/>
              </w:rPr>
              <w:t>3</w:t>
            </w:r>
          </w:p>
        </w:tc>
        <w:tc>
          <w:tcPr>
            <w:tcW w:w="680" w:type="dxa"/>
            <w:noWrap/>
            <w:vAlign w:val="center"/>
            <w:hideMark/>
          </w:tcPr>
          <w:p w14:paraId="6F578314" w14:textId="6D5C8726"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3</w:t>
            </w:r>
            <w:r w:rsidRPr="0001117E">
              <w:rPr>
                <w:rFonts w:cs="Tahoma"/>
                <w:b/>
                <w:bCs/>
                <w:sz w:val="16"/>
                <w:szCs w:val="16"/>
              </w:rPr>
              <w:t>/2</w:t>
            </w:r>
            <w:r>
              <w:rPr>
                <w:rFonts w:cs="Tahoma"/>
                <w:b/>
                <w:bCs/>
                <w:sz w:val="16"/>
                <w:szCs w:val="16"/>
              </w:rPr>
              <w:t>4</w:t>
            </w:r>
          </w:p>
        </w:tc>
        <w:tc>
          <w:tcPr>
            <w:tcW w:w="680" w:type="dxa"/>
            <w:noWrap/>
            <w:vAlign w:val="center"/>
            <w:hideMark/>
          </w:tcPr>
          <w:p w14:paraId="0B4C97AC" w14:textId="1E1061FD"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2</w:t>
            </w:r>
            <w:r w:rsidRPr="0001117E">
              <w:rPr>
                <w:rFonts w:cs="Tahoma"/>
                <w:b/>
                <w:bCs/>
                <w:sz w:val="16"/>
                <w:szCs w:val="16"/>
              </w:rPr>
              <w:t>/2</w:t>
            </w:r>
            <w:r>
              <w:rPr>
                <w:rFonts w:cs="Tahoma"/>
                <w:b/>
                <w:bCs/>
                <w:sz w:val="16"/>
                <w:szCs w:val="16"/>
              </w:rPr>
              <w:t>3</w:t>
            </w:r>
          </w:p>
        </w:tc>
        <w:tc>
          <w:tcPr>
            <w:tcW w:w="680" w:type="dxa"/>
            <w:noWrap/>
            <w:vAlign w:val="center"/>
            <w:hideMark/>
          </w:tcPr>
          <w:p w14:paraId="14634946" w14:textId="157BC924"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3</w:t>
            </w:r>
            <w:r w:rsidRPr="0001117E">
              <w:rPr>
                <w:rFonts w:cs="Tahoma"/>
                <w:b/>
                <w:bCs/>
                <w:sz w:val="16"/>
                <w:szCs w:val="16"/>
              </w:rPr>
              <w:t>/2</w:t>
            </w:r>
            <w:r>
              <w:rPr>
                <w:rFonts w:cs="Tahoma"/>
                <w:b/>
                <w:bCs/>
                <w:sz w:val="16"/>
                <w:szCs w:val="16"/>
              </w:rPr>
              <w:t>4</w:t>
            </w:r>
          </w:p>
        </w:tc>
        <w:tc>
          <w:tcPr>
            <w:tcW w:w="680" w:type="dxa"/>
            <w:noWrap/>
            <w:vAlign w:val="center"/>
            <w:hideMark/>
          </w:tcPr>
          <w:p w14:paraId="3FFEC737" w14:textId="5CEB3371"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2</w:t>
            </w:r>
            <w:r w:rsidRPr="0001117E">
              <w:rPr>
                <w:rFonts w:cs="Tahoma"/>
                <w:b/>
                <w:bCs/>
                <w:sz w:val="16"/>
                <w:szCs w:val="16"/>
              </w:rPr>
              <w:t>/2</w:t>
            </w:r>
            <w:r>
              <w:rPr>
                <w:rFonts w:cs="Tahoma"/>
                <w:b/>
                <w:bCs/>
                <w:sz w:val="16"/>
                <w:szCs w:val="16"/>
              </w:rPr>
              <w:t>3</w:t>
            </w:r>
          </w:p>
        </w:tc>
        <w:tc>
          <w:tcPr>
            <w:tcW w:w="680" w:type="dxa"/>
            <w:noWrap/>
            <w:vAlign w:val="center"/>
            <w:hideMark/>
          </w:tcPr>
          <w:p w14:paraId="2C2D5915" w14:textId="079828C7"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3</w:t>
            </w:r>
            <w:r w:rsidRPr="0001117E">
              <w:rPr>
                <w:rFonts w:cs="Tahoma"/>
                <w:b/>
                <w:bCs/>
                <w:sz w:val="16"/>
                <w:szCs w:val="16"/>
              </w:rPr>
              <w:t>/2</w:t>
            </w:r>
            <w:r>
              <w:rPr>
                <w:rFonts w:cs="Tahoma"/>
                <w:b/>
                <w:bCs/>
                <w:sz w:val="16"/>
                <w:szCs w:val="16"/>
              </w:rPr>
              <w:t>4</w:t>
            </w:r>
          </w:p>
        </w:tc>
        <w:tc>
          <w:tcPr>
            <w:tcW w:w="680" w:type="dxa"/>
            <w:vAlign w:val="center"/>
          </w:tcPr>
          <w:p w14:paraId="62BF34C5" w14:textId="6FAA3598"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2</w:t>
            </w:r>
            <w:r w:rsidRPr="0001117E">
              <w:rPr>
                <w:rFonts w:cs="Tahoma"/>
                <w:b/>
                <w:bCs/>
                <w:sz w:val="16"/>
                <w:szCs w:val="16"/>
              </w:rPr>
              <w:t>/2</w:t>
            </w:r>
            <w:r>
              <w:rPr>
                <w:rFonts w:cs="Tahoma"/>
                <w:b/>
                <w:bCs/>
                <w:sz w:val="16"/>
                <w:szCs w:val="16"/>
              </w:rPr>
              <w:t>3</w:t>
            </w:r>
          </w:p>
        </w:tc>
        <w:tc>
          <w:tcPr>
            <w:tcW w:w="680" w:type="dxa"/>
            <w:vAlign w:val="center"/>
          </w:tcPr>
          <w:p w14:paraId="5C5867F8" w14:textId="269BF24B"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3</w:t>
            </w:r>
            <w:r w:rsidRPr="0001117E">
              <w:rPr>
                <w:rFonts w:cs="Tahoma"/>
                <w:b/>
                <w:bCs/>
                <w:sz w:val="16"/>
                <w:szCs w:val="16"/>
              </w:rPr>
              <w:t>/2</w:t>
            </w:r>
            <w:r>
              <w:rPr>
                <w:rFonts w:cs="Tahoma"/>
                <w:b/>
                <w:bCs/>
                <w:sz w:val="16"/>
                <w:szCs w:val="16"/>
              </w:rPr>
              <w:t>4</w:t>
            </w:r>
          </w:p>
        </w:tc>
        <w:tc>
          <w:tcPr>
            <w:tcW w:w="680" w:type="dxa"/>
            <w:noWrap/>
            <w:vAlign w:val="center"/>
            <w:hideMark/>
          </w:tcPr>
          <w:p w14:paraId="46997F58" w14:textId="05CB80E0"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2</w:t>
            </w:r>
            <w:r w:rsidRPr="0001117E">
              <w:rPr>
                <w:rFonts w:cs="Tahoma"/>
                <w:b/>
                <w:bCs/>
                <w:sz w:val="16"/>
                <w:szCs w:val="16"/>
              </w:rPr>
              <w:t>/2</w:t>
            </w:r>
            <w:r>
              <w:rPr>
                <w:rFonts w:cs="Tahoma"/>
                <w:b/>
                <w:bCs/>
                <w:sz w:val="16"/>
                <w:szCs w:val="16"/>
              </w:rPr>
              <w:t>3</w:t>
            </w:r>
          </w:p>
        </w:tc>
        <w:tc>
          <w:tcPr>
            <w:tcW w:w="680" w:type="dxa"/>
            <w:noWrap/>
            <w:vAlign w:val="center"/>
            <w:hideMark/>
          </w:tcPr>
          <w:p w14:paraId="09B71C2D" w14:textId="2430674D" w:rsidR="005C28ED" w:rsidRPr="00E93762" w:rsidRDefault="005C28ED" w:rsidP="005C28E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w:t>
            </w:r>
            <w:r>
              <w:rPr>
                <w:rFonts w:cs="Tahoma"/>
                <w:b/>
                <w:bCs/>
                <w:sz w:val="16"/>
                <w:szCs w:val="16"/>
              </w:rPr>
              <w:t>3</w:t>
            </w:r>
            <w:r w:rsidRPr="0001117E">
              <w:rPr>
                <w:rFonts w:cs="Tahoma"/>
                <w:b/>
                <w:bCs/>
                <w:sz w:val="16"/>
                <w:szCs w:val="16"/>
              </w:rPr>
              <w:t>/2</w:t>
            </w:r>
            <w:r>
              <w:rPr>
                <w:rFonts w:cs="Tahoma"/>
                <w:b/>
                <w:bCs/>
                <w:sz w:val="16"/>
                <w:szCs w:val="16"/>
              </w:rPr>
              <w:t>4</w:t>
            </w:r>
          </w:p>
        </w:tc>
      </w:tr>
      <w:tr w:rsidR="00CB2B69" w:rsidRPr="00063C8E" w14:paraId="3EF7A53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shd w:val="clear" w:color="auto" w:fill="DBDBDB" w:themeFill="accent3" w:themeFillTint="66"/>
            <w:vAlign w:val="center"/>
            <w:hideMark/>
          </w:tcPr>
          <w:p w14:paraId="0B1CBAAD" w14:textId="77777777" w:rsidR="00CB2B69" w:rsidRPr="00CA3C8F" w:rsidRDefault="00CB2B69" w:rsidP="00CB2B69">
            <w:pPr>
              <w:spacing w:after="0"/>
              <w:ind w:left="57"/>
              <w:jc w:val="left"/>
              <w:rPr>
                <w:rFonts w:cs="Tahoma"/>
                <w:b w:val="0"/>
                <w:bCs w:val="0"/>
                <w:color w:val="000000" w:themeColor="text1"/>
                <w:sz w:val="16"/>
                <w:szCs w:val="16"/>
              </w:rPr>
            </w:pPr>
            <w:r w:rsidRPr="00CA3C8F">
              <w:rPr>
                <w:rFonts w:cs="Tahoma"/>
                <w:color w:val="000000" w:themeColor="text1"/>
                <w:sz w:val="16"/>
                <w:szCs w:val="16"/>
              </w:rPr>
              <w:t>1. stupeň</w:t>
            </w:r>
          </w:p>
        </w:tc>
        <w:tc>
          <w:tcPr>
            <w:tcW w:w="680" w:type="dxa"/>
            <w:noWrap/>
            <w:vAlign w:val="center"/>
            <w:hideMark/>
          </w:tcPr>
          <w:p w14:paraId="683246A0" w14:textId="3263A4DF"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0</w:t>
            </w:r>
          </w:p>
        </w:tc>
        <w:tc>
          <w:tcPr>
            <w:tcW w:w="680" w:type="dxa"/>
            <w:noWrap/>
            <w:vAlign w:val="center"/>
            <w:hideMark/>
          </w:tcPr>
          <w:p w14:paraId="6BCC68C6" w14:textId="51A6BFEF"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2</w:t>
            </w:r>
          </w:p>
        </w:tc>
        <w:tc>
          <w:tcPr>
            <w:tcW w:w="680" w:type="dxa"/>
            <w:noWrap/>
            <w:vAlign w:val="center"/>
            <w:hideMark/>
          </w:tcPr>
          <w:p w14:paraId="1BDC6F6A" w14:textId="6B9D7456"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62</w:t>
            </w:r>
          </w:p>
        </w:tc>
        <w:tc>
          <w:tcPr>
            <w:tcW w:w="680" w:type="dxa"/>
            <w:noWrap/>
            <w:vAlign w:val="center"/>
            <w:hideMark/>
          </w:tcPr>
          <w:p w14:paraId="72AAF62B" w14:textId="0FE3C722"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993</w:t>
            </w:r>
          </w:p>
        </w:tc>
        <w:tc>
          <w:tcPr>
            <w:tcW w:w="680" w:type="dxa"/>
            <w:noWrap/>
            <w:vAlign w:val="center"/>
            <w:hideMark/>
          </w:tcPr>
          <w:p w14:paraId="23B2C676" w14:textId="332E21AD"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36</w:t>
            </w:r>
          </w:p>
        </w:tc>
        <w:tc>
          <w:tcPr>
            <w:tcW w:w="680" w:type="dxa"/>
            <w:noWrap/>
            <w:vAlign w:val="center"/>
            <w:hideMark/>
          </w:tcPr>
          <w:p w14:paraId="1C7453A4" w14:textId="17585B8D"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46</w:t>
            </w:r>
          </w:p>
        </w:tc>
        <w:tc>
          <w:tcPr>
            <w:tcW w:w="680" w:type="dxa"/>
            <w:noWrap/>
            <w:vAlign w:val="center"/>
            <w:hideMark/>
          </w:tcPr>
          <w:p w14:paraId="35B98BF4" w14:textId="71443284"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noWrap/>
            <w:vAlign w:val="center"/>
            <w:hideMark/>
          </w:tcPr>
          <w:p w14:paraId="2A3ACD29" w14:textId="6574C47E"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vAlign w:val="center"/>
          </w:tcPr>
          <w:p w14:paraId="2CDD563E" w14:textId="4578C414"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424252C7" w14:textId="388C0DA1"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056E765C" w14:textId="747280D4"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160</w:t>
            </w:r>
          </w:p>
        </w:tc>
        <w:tc>
          <w:tcPr>
            <w:tcW w:w="680" w:type="dxa"/>
            <w:noWrap/>
            <w:vAlign w:val="center"/>
            <w:hideMark/>
          </w:tcPr>
          <w:p w14:paraId="79BF67A2" w14:textId="165F02B2"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193</w:t>
            </w:r>
          </w:p>
        </w:tc>
      </w:tr>
      <w:tr w:rsidR="00CB2B69" w:rsidRPr="00063C8E" w14:paraId="703ADA6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shd w:val="clear" w:color="auto" w:fill="DBDBDB" w:themeFill="accent3" w:themeFillTint="66"/>
            <w:vAlign w:val="center"/>
            <w:hideMark/>
          </w:tcPr>
          <w:p w14:paraId="3D8B0ADF" w14:textId="77777777" w:rsidR="00CB2B69" w:rsidRPr="00CA3C8F" w:rsidRDefault="00CB2B69" w:rsidP="00CB2B69">
            <w:pPr>
              <w:spacing w:after="0"/>
              <w:ind w:left="57"/>
              <w:jc w:val="left"/>
              <w:rPr>
                <w:rFonts w:cs="Tahoma"/>
                <w:b w:val="0"/>
                <w:bCs w:val="0"/>
                <w:color w:val="000000" w:themeColor="text1"/>
                <w:sz w:val="16"/>
                <w:szCs w:val="16"/>
              </w:rPr>
            </w:pPr>
            <w:r w:rsidRPr="00CA3C8F">
              <w:rPr>
                <w:rFonts w:cs="Tahoma"/>
                <w:color w:val="000000" w:themeColor="text1"/>
                <w:sz w:val="16"/>
                <w:szCs w:val="16"/>
              </w:rPr>
              <w:t>2. stupeň</w:t>
            </w:r>
          </w:p>
        </w:tc>
        <w:tc>
          <w:tcPr>
            <w:tcW w:w="680" w:type="dxa"/>
            <w:noWrap/>
            <w:vAlign w:val="center"/>
            <w:hideMark/>
          </w:tcPr>
          <w:p w14:paraId="1A2CF491" w14:textId="06AC667C"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3</w:t>
            </w:r>
          </w:p>
        </w:tc>
        <w:tc>
          <w:tcPr>
            <w:tcW w:w="680" w:type="dxa"/>
            <w:noWrap/>
            <w:vAlign w:val="center"/>
            <w:hideMark/>
          </w:tcPr>
          <w:p w14:paraId="49AF1333" w14:textId="3617E40A"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1</w:t>
            </w:r>
          </w:p>
        </w:tc>
        <w:tc>
          <w:tcPr>
            <w:tcW w:w="680" w:type="dxa"/>
            <w:noWrap/>
            <w:vAlign w:val="center"/>
            <w:hideMark/>
          </w:tcPr>
          <w:p w14:paraId="5C807207" w14:textId="44A4DA8A"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 920</w:t>
            </w:r>
          </w:p>
        </w:tc>
        <w:tc>
          <w:tcPr>
            <w:tcW w:w="680" w:type="dxa"/>
            <w:noWrap/>
            <w:vAlign w:val="center"/>
            <w:hideMark/>
          </w:tcPr>
          <w:p w14:paraId="46A362F7" w14:textId="31806EFC"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 322</w:t>
            </w:r>
          </w:p>
        </w:tc>
        <w:tc>
          <w:tcPr>
            <w:tcW w:w="680" w:type="dxa"/>
            <w:noWrap/>
            <w:vAlign w:val="center"/>
            <w:hideMark/>
          </w:tcPr>
          <w:p w14:paraId="05187134" w14:textId="3C5E223D"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163</w:t>
            </w:r>
          </w:p>
        </w:tc>
        <w:tc>
          <w:tcPr>
            <w:tcW w:w="680" w:type="dxa"/>
            <w:noWrap/>
            <w:vAlign w:val="center"/>
            <w:hideMark/>
          </w:tcPr>
          <w:p w14:paraId="15BB98B5" w14:textId="77E373A0"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288</w:t>
            </w:r>
          </w:p>
        </w:tc>
        <w:tc>
          <w:tcPr>
            <w:tcW w:w="680" w:type="dxa"/>
            <w:noWrap/>
            <w:vAlign w:val="center"/>
            <w:hideMark/>
          </w:tcPr>
          <w:p w14:paraId="58DE0FCD" w14:textId="509EEB10"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7</w:t>
            </w:r>
          </w:p>
        </w:tc>
        <w:tc>
          <w:tcPr>
            <w:tcW w:w="680" w:type="dxa"/>
            <w:noWrap/>
            <w:vAlign w:val="center"/>
            <w:hideMark/>
          </w:tcPr>
          <w:p w14:paraId="5A110037" w14:textId="2C099368"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w:t>
            </w:r>
          </w:p>
        </w:tc>
        <w:tc>
          <w:tcPr>
            <w:tcW w:w="680" w:type="dxa"/>
            <w:vAlign w:val="center"/>
          </w:tcPr>
          <w:p w14:paraId="59422887" w14:textId="7B218FEB"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5A19A81F" w14:textId="4866DF07"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25538860" w14:textId="2DF5EC48"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 434</w:t>
            </w:r>
          </w:p>
        </w:tc>
        <w:tc>
          <w:tcPr>
            <w:tcW w:w="680" w:type="dxa"/>
            <w:noWrap/>
            <w:vAlign w:val="center"/>
            <w:hideMark/>
          </w:tcPr>
          <w:p w14:paraId="10A39FEC" w14:textId="2AD55346"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 685</w:t>
            </w:r>
          </w:p>
        </w:tc>
      </w:tr>
      <w:tr w:rsidR="00CB2B69" w:rsidRPr="00063C8E" w14:paraId="0663B23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shd w:val="clear" w:color="auto" w:fill="DBDBDB" w:themeFill="accent3" w:themeFillTint="66"/>
            <w:vAlign w:val="center"/>
            <w:hideMark/>
          </w:tcPr>
          <w:p w14:paraId="1CDA828F" w14:textId="77777777" w:rsidR="00CB2B69" w:rsidRPr="00CA3C8F" w:rsidRDefault="00CB2B69" w:rsidP="00CB2B69">
            <w:pPr>
              <w:spacing w:after="0"/>
              <w:ind w:left="57"/>
              <w:jc w:val="left"/>
              <w:rPr>
                <w:rFonts w:cs="Tahoma"/>
                <w:b w:val="0"/>
                <w:bCs w:val="0"/>
                <w:color w:val="000000" w:themeColor="text1"/>
                <w:sz w:val="16"/>
                <w:szCs w:val="16"/>
              </w:rPr>
            </w:pPr>
            <w:r w:rsidRPr="00CA3C8F">
              <w:rPr>
                <w:rFonts w:cs="Tahoma"/>
                <w:color w:val="000000" w:themeColor="text1"/>
                <w:sz w:val="16"/>
                <w:szCs w:val="16"/>
              </w:rPr>
              <w:t>3. stupeň</w:t>
            </w:r>
          </w:p>
        </w:tc>
        <w:tc>
          <w:tcPr>
            <w:tcW w:w="680" w:type="dxa"/>
            <w:noWrap/>
            <w:vAlign w:val="center"/>
            <w:hideMark/>
          </w:tcPr>
          <w:p w14:paraId="05CF5E47" w14:textId="718C84EC"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50</w:t>
            </w:r>
          </w:p>
        </w:tc>
        <w:tc>
          <w:tcPr>
            <w:tcW w:w="680" w:type="dxa"/>
            <w:noWrap/>
            <w:vAlign w:val="center"/>
            <w:hideMark/>
          </w:tcPr>
          <w:p w14:paraId="7F60715A" w14:textId="0A555624"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66</w:t>
            </w:r>
          </w:p>
        </w:tc>
        <w:tc>
          <w:tcPr>
            <w:tcW w:w="680" w:type="dxa"/>
            <w:noWrap/>
            <w:vAlign w:val="center"/>
            <w:hideMark/>
          </w:tcPr>
          <w:p w14:paraId="31E9864D" w14:textId="6A66D8DD"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048</w:t>
            </w:r>
          </w:p>
        </w:tc>
        <w:tc>
          <w:tcPr>
            <w:tcW w:w="680" w:type="dxa"/>
            <w:noWrap/>
            <w:vAlign w:val="center"/>
            <w:hideMark/>
          </w:tcPr>
          <w:p w14:paraId="66D21482" w14:textId="72137C05"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223</w:t>
            </w:r>
          </w:p>
        </w:tc>
        <w:tc>
          <w:tcPr>
            <w:tcW w:w="680" w:type="dxa"/>
            <w:noWrap/>
            <w:vAlign w:val="center"/>
            <w:hideMark/>
          </w:tcPr>
          <w:p w14:paraId="2469A595" w14:textId="71BDC9A0"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55</w:t>
            </w:r>
          </w:p>
        </w:tc>
        <w:tc>
          <w:tcPr>
            <w:tcW w:w="680" w:type="dxa"/>
            <w:noWrap/>
            <w:vAlign w:val="center"/>
            <w:hideMark/>
          </w:tcPr>
          <w:p w14:paraId="0401FD41" w14:textId="572E89B6"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54</w:t>
            </w:r>
          </w:p>
        </w:tc>
        <w:tc>
          <w:tcPr>
            <w:tcW w:w="680" w:type="dxa"/>
            <w:noWrap/>
            <w:vAlign w:val="center"/>
            <w:hideMark/>
          </w:tcPr>
          <w:p w14:paraId="5B5D5BF6" w14:textId="725E0490"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noWrap/>
            <w:vAlign w:val="center"/>
            <w:hideMark/>
          </w:tcPr>
          <w:p w14:paraId="279DD2CC" w14:textId="46CA0004"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w:t>
            </w:r>
          </w:p>
        </w:tc>
        <w:tc>
          <w:tcPr>
            <w:tcW w:w="680" w:type="dxa"/>
            <w:vAlign w:val="center"/>
          </w:tcPr>
          <w:p w14:paraId="6CAC9B32" w14:textId="25FCE688"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vAlign w:val="center"/>
          </w:tcPr>
          <w:p w14:paraId="34CACB1F" w14:textId="03B75C33"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62DF24C6" w14:textId="62BABF2C"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240</w:t>
            </w:r>
          </w:p>
        </w:tc>
        <w:tc>
          <w:tcPr>
            <w:tcW w:w="680" w:type="dxa"/>
            <w:noWrap/>
            <w:vAlign w:val="center"/>
            <w:hideMark/>
          </w:tcPr>
          <w:p w14:paraId="2592A8D5" w14:textId="3DBE799C"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525</w:t>
            </w:r>
          </w:p>
        </w:tc>
      </w:tr>
      <w:tr w:rsidR="00CB2B69" w:rsidRPr="00063C8E" w14:paraId="7FBB81B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shd w:val="clear" w:color="auto" w:fill="DBDBDB" w:themeFill="accent3" w:themeFillTint="66"/>
            <w:vAlign w:val="center"/>
            <w:hideMark/>
          </w:tcPr>
          <w:p w14:paraId="39B9DD93" w14:textId="77777777" w:rsidR="00CB2B69" w:rsidRPr="00CA3C8F" w:rsidRDefault="00CB2B69" w:rsidP="00CB2B69">
            <w:pPr>
              <w:spacing w:after="0"/>
              <w:ind w:left="57"/>
              <w:jc w:val="left"/>
              <w:rPr>
                <w:rFonts w:cs="Tahoma"/>
                <w:b w:val="0"/>
                <w:bCs w:val="0"/>
                <w:color w:val="000000" w:themeColor="text1"/>
                <w:sz w:val="16"/>
                <w:szCs w:val="16"/>
              </w:rPr>
            </w:pPr>
            <w:r w:rsidRPr="00CA3C8F">
              <w:rPr>
                <w:rFonts w:cs="Tahoma"/>
                <w:color w:val="000000" w:themeColor="text1"/>
                <w:sz w:val="16"/>
                <w:szCs w:val="16"/>
              </w:rPr>
              <w:t>4. stupeň</w:t>
            </w:r>
          </w:p>
        </w:tc>
        <w:tc>
          <w:tcPr>
            <w:tcW w:w="680" w:type="dxa"/>
            <w:noWrap/>
            <w:vAlign w:val="center"/>
            <w:hideMark/>
          </w:tcPr>
          <w:p w14:paraId="2A761D35" w14:textId="3A0977C7"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8</w:t>
            </w:r>
          </w:p>
        </w:tc>
        <w:tc>
          <w:tcPr>
            <w:tcW w:w="680" w:type="dxa"/>
            <w:noWrap/>
            <w:vAlign w:val="center"/>
            <w:hideMark/>
          </w:tcPr>
          <w:p w14:paraId="104B34B4" w14:textId="262497DF"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4</w:t>
            </w:r>
          </w:p>
        </w:tc>
        <w:tc>
          <w:tcPr>
            <w:tcW w:w="680" w:type="dxa"/>
            <w:noWrap/>
            <w:vAlign w:val="center"/>
            <w:hideMark/>
          </w:tcPr>
          <w:p w14:paraId="30318494" w14:textId="748F6ACD"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6</w:t>
            </w:r>
          </w:p>
        </w:tc>
        <w:tc>
          <w:tcPr>
            <w:tcW w:w="680" w:type="dxa"/>
            <w:noWrap/>
            <w:vAlign w:val="center"/>
            <w:hideMark/>
          </w:tcPr>
          <w:p w14:paraId="76B7FB87" w14:textId="7135279D"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7</w:t>
            </w:r>
          </w:p>
        </w:tc>
        <w:tc>
          <w:tcPr>
            <w:tcW w:w="680" w:type="dxa"/>
            <w:noWrap/>
            <w:vAlign w:val="center"/>
            <w:hideMark/>
          </w:tcPr>
          <w:p w14:paraId="0B395B1D" w14:textId="18D82EC8"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w:t>
            </w:r>
          </w:p>
        </w:tc>
        <w:tc>
          <w:tcPr>
            <w:tcW w:w="680" w:type="dxa"/>
            <w:noWrap/>
            <w:vAlign w:val="center"/>
            <w:hideMark/>
          </w:tcPr>
          <w:p w14:paraId="32691EC2" w14:textId="3CB2A530"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noWrap/>
            <w:vAlign w:val="center"/>
            <w:hideMark/>
          </w:tcPr>
          <w:p w14:paraId="05CDCD4D" w14:textId="11D3E471"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4349A7C3" w14:textId="68466C52"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7BB5C4CB" w14:textId="23C6A3E4"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074BA19A" w14:textId="4ABC1EDE"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7B833C2D" w14:textId="48589C9D"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7</w:t>
            </w:r>
          </w:p>
        </w:tc>
        <w:tc>
          <w:tcPr>
            <w:tcW w:w="680" w:type="dxa"/>
            <w:noWrap/>
            <w:vAlign w:val="center"/>
            <w:hideMark/>
          </w:tcPr>
          <w:p w14:paraId="74A88321" w14:textId="78A35338" w:rsidR="00CB2B69" w:rsidRPr="00F321CA" w:rsidRDefault="00CB2B69" w:rsidP="00CB2B6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3</w:t>
            </w:r>
          </w:p>
        </w:tc>
      </w:tr>
      <w:tr w:rsidR="00CB2B69" w:rsidRPr="00063C8E" w14:paraId="4E260BE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shd w:val="clear" w:color="auto" w:fill="DBDBDB" w:themeFill="accent3" w:themeFillTint="66"/>
            <w:vAlign w:val="center"/>
          </w:tcPr>
          <w:p w14:paraId="576B7B7B" w14:textId="77777777" w:rsidR="00CB2B69" w:rsidRPr="00CA3C8F" w:rsidRDefault="00CB2B69" w:rsidP="00CB2B69">
            <w:pPr>
              <w:spacing w:after="0"/>
              <w:ind w:left="57"/>
              <w:jc w:val="left"/>
              <w:rPr>
                <w:rFonts w:cs="Tahoma"/>
                <w:b w:val="0"/>
                <w:bCs w:val="0"/>
                <w:color w:val="000000" w:themeColor="text1"/>
                <w:sz w:val="16"/>
                <w:szCs w:val="16"/>
              </w:rPr>
            </w:pPr>
            <w:r w:rsidRPr="00CA3C8F">
              <w:rPr>
                <w:rFonts w:cs="Tahoma"/>
                <w:color w:val="000000" w:themeColor="text1"/>
                <w:sz w:val="16"/>
                <w:szCs w:val="16"/>
              </w:rPr>
              <w:t>5. stupeň</w:t>
            </w:r>
          </w:p>
        </w:tc>
        <w:tc>
          <w:tcPr>
            <w:tcW w:w="680" w:type="dxa"/>
            <w:noWrap/>
            <w:vAlign w:val="center"/>
          </w:tcPr>
          <w:p w14:paraId="516CF43A" w14:textId="56CC9C6B"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5BE2270A" w14:textId="58CB04DD"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0E009FE6" w14:textId="663EEA26"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4902F84C" w14:textId="0207C07B"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11FC48DD" w14:textId="22AEEE51"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1684042E" w14:textId="17BCF7EF"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61A10D89" w14:textId="21D4D2EF"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7A911CC7" w14:textId="105B84A4"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2C0A0098" w14:textId="67F33168"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16C59C44" w14:textId="67C91222"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36089666" w14:textId="7D6273C6"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027E9BA7" w14:textId="39F517A3" w:rsidR="00CB2B69" w:rsidRPr="00F321CA" w:rsidRDefault="00CB2B69" w:rsidP="00CB2B6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r>
      <w:tr w:rsidR="00346487" w:rsidRPr="00063C8E" w14:paraId="061FB30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shd w:val="clear" w:color="auto" w:fill="7F7F7F" w:themeFill="text1" w:themeFillTint="80"/>
            <w:vAlign w:val="center"/>
            <w:hideMark/>
          </w:tcPr>
          <w:p w14:paraId="24A3FD55" w14:textId="77777777" w:rsidR="00346487" w:rsidRPr="00CA3C8F" w:rsidRDefault="00346487" w:rsidP="00346487">
            <w:pPr>
              <w:spacing w:after="0"/>
              <w:jc w:val="center"/>
              <w:rPr>
                <w:rFonts w:cs="Tahoma"/>
                <w:b w:val="0"/>
                <w:bCs w:val="0"/>
                <w:sz w:val="16"/>
                <w:szCs w:val="16"/>
              </w:rPr>
            </w:pPr>
            <w:r w:rsidRPr="00CA3C8F">
              <w:rPr>
                <w:rFonts w:cs="Tahoma"/>
                <w:sz w:val="16"/>
                <w:szCs w:val="16"/>
              </w:rPr>
              <w:t>Celkem</w:t>
            </w:r>
          </w:p>
        </w:tc>
        <w:tc>
          <w:tcPr>
            <w:tcW w:w="680" w:type="dxa"/>
            <w:noWrap/>
            <w:vAlign w:val="center"/>
            <w:hideMark/>
          </w:tcPr>
          <w:p w14:paraId="423A70E2" w14:textId="0FBC6AB4"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97</w:t>
            </w:r>
          </w:p>
        </w:tc>
        <w:tc>
          <w:tcPr>
            <w:tcW w:w="680" w:type="dxa"/>
            <w:noWrap/>
            <w:vAlign w:val="center"/>
            <w:hideMark/>
          </w:tcPr>
          <w:p w14:paraId="5709611F" w14:textId="681CE323"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337</w:t>
            </w:r>
          </w:p>
        </w:tc>
        <w:tc>
          <w:tcPr>
            <w:tcW w:w="680" w:type="dxa"/>
            <w:noWrap/>
            <w:vAlign w:val="center"/>
            <w:hideMark/>
          </w:tcPr>
          <w:p w14:paraId="1DDFC5FE" w14:textId="119DD456"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6 922</w:t>
            </w:r>
          </w:p>
        </w:tc>
        <w:tc>
          <w:tcPr>
            <w:tcW w:w="680" w:type="dxa"/>
            <w:noWrap/>
            <w:vAlign w:val="center"/>
            <w:hideMark/>
          </w:tcPr>
          <w:p w14:paraId="2CBB720C" w14:textId="46D0EEE3"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7 512</w:t>
            </w:r>
          </w:p>
        </w:tc>
        <w:tc>
          <w:tcPr>
            <w:tcW w:w="680" w:type="dxa"/>
            <w:noWrap/>
            <w:vAlign w:val="center"/>
            <w:hideMark/>
          </w:tcPr>
          <w:p w14:paraId="2E1308DB" w14:textId="59D45D07"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441</w:t>
            </w:r>
          </w:p>
        </w:tc>
        <w:tc>
          <w:tcPr>
            <w:tcW w:w="680" w:type="dxa"/>
            <w:noWrap/>
            <w:vAlign w:val="center"/>
            <w:hideMark/>
          </w:tcPr>
          <w:p w14:paraId="2B4792E0" w14:textId="33530D08"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 578</w:t>
            </w:r>
          </w:p>
        </w:tc>
        <w:tc>
          <w:tcPr>
            <w:tcW w:w="680" w:type="dxa"/>
            <w:noWrap/>
            <w:vAlign w:val="center"/>
            <w:hideMark/>
          </w:tcPr>
          <w:p w14:paraId="73DA62A1" w14:textId="54B1C3DE"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0</w:t>
            </w:r>
          </w:p>
        </w:tc>
        <w:tc>
          <w:tcPr>
            <w:tcW w:w="680" w:type="dxa"/>
            <w:noWrap/>
            <w:vAlign w:val="center"/>
            <w:hideMark/>
          </w:tcPr>
          <w:p w14:paraId="1C06B0BA" w14:textId="0FB1ED7F"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6</w:t>
            </w:r>
          </w:p>
        </w:tc>
        <w:tc>
          <w:tcPr>
            <w:tcW w:w="680" w:type="dxa"/>
            <w:vAlign w:val="center"/>
          </w:tcPr>
          <w:p w14:paraId="47B69B53" w14:textId="2CA0A224"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w:t>
            </w:r>
          </w:p>
        </w:tc>
        <w:tc>
          <w:tcPr>
            <w:tcW w:w="680" w:type="dxa"/>
            <w:vAlign w:val="center"/>
          </w:tcPr>
          <w:p w14:paraId="43718B21" w14:textId="22DDE227"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0</w:t>
            </w:r>
          </w:p>
        </w:tc>
        <w:tc>
          <w:tcPr>
            <w:tcW w:w="680" w:type="dxa"/>
            <w:noWrap/>
            <w:vAlign w:val="center"/>
            <w:hideMark/>
          </w:tcPr>
          <w:p w14:paraId="75F351DE" w14:textId="02631C49"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8 671</w:t>
            </w:r>
          </w:p>
        </w:tc>
        <w:tc>
          <w:tcPr>
            <w:tcW w:w="680" w:type="dxa"/>
            <w:noWrap/>
            <w:vAlign w:val="center"/>
            <w:hideMark/>
          </w:tcPr>
          <w:p w14:paraId="1298AC89" w14:textId="653BB284" w:rsidR="00346487" w:rsidRPr="0059787C" w:rsidRDefault="00346487" w:rsidP="0034648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9 442</w:t>
            </w:r>
          </w:p>
        </w:tc>
      </w:tr>
    </w:tbl>
    <w:p w14:paraId="0924C4CE" w14:textId="77777777" w:rsidR="007A309B" w:rsidRPr="009E244A" w:rsidRDefault="007A309B" w:rsidP="007A309B">
      <w:pPr>
        <w:spacing w:after="0"/>
        <w:rPr>
          <w:color w:val="000000" w:themeColor="text1"/>
          <w:sz w:val="16"/>
          <w:szCs w:val="16"/>
        </w:rPr>
      </w:pPr>
      <w:r w:rsidRPr="009E244A">
        <w:rPr>
          <w:color w:val="000000" w:themeColor="text1"/>
          <w:sz w:val="16"/>
          <w:szCs w:val="16"/>
        </w:rPr>
        <w:t>Poznámka:</w:t>
      </w:r>
    </w:p>
    <w:p w14:paraId="629EC676" w14:textId="77777777" w:rsidR="007A309B" w:rsidRPr="009E244A" w:rsidRDefault="007A309B" w:rsidP="00FC44F4">
      <w:pPr>
        <w:numPr>
          <w:ilvl w:val="0"/>
          <w:numId w:val="65"/>
        </w:numPr>
        <w:spacing w:after="0"/>
        <w:rPr>
          <w:color w:val="000000" w:themeColor="text1"/>
          <w:sz w:val="16"/>
          <w:szCs w:val="16"/>
        </w:rPr>
      </w:pPr>
      <w:r w:rsidRPr="009E244A">
        <w:rPr>
          <w:color w:val="000000" w:themeColor="text1"/>
          <w:sz w:val="16"/>
          <w:szCs w:val="16"/>
        </w:rPr>
        <w:t>klienti z MŠ včetně přípravných tříd a přípravného stupně;</w:t>
      </w:r>
    </w:p>
    <w:p w14:paraId="00307C7B" w14:textId="77777777" w:rsidR="007A309B" w:rsidRPr="009E244A" w:rsidRDefault="007A309B" w:rsidP="00FC44F4">
      <w:pPr>
        <w:numPr>
          <w:ilvl w:val="0"/>
          <w:numId w:val="65"/>
        </w:numPr>
        <w:spacing w:after="0"/>
        <w:rPr>
          <w:color w:val="000000" w:themeColor="text1"/>
          <w:sz w:val="16"/>
          <w:szCs w:val="16"/>
        </w:rPr>
      </w:pPr>
      <w:r w:rsidRPr="009E244A">
        <w:rPr>
          <w:color w:val="000000" w:themeColor="text1"/>
          <w:sz w:val="16"/>
          <w:szCs w:val="16"/>
        </w:rPr>
        <w:t>klienti ze ZŠ včetně žáků nižšího stupně 6letých a 8letých gymnázií a 1.-4. roč. 8letého studia konzervatoře;</w:t>
      </w:r>
    </w:p>
    <w:p w14:paraId="5F242577" w14:textId="77777777" w:rsidR="007A309B" w:rsidRPr="009E244A" w:rsidRDefault="007A309B" w:rsidP="00FC44F4">
      <w:pPr>
        <w:numPr>
          <w:ilvl w:val="0"/>
          <w:numId w:val="65"/>
        </w:numPr>
        <w:spacing w:after="0"/>
        <w:rPr>
          <w:color w:val="000000" w:themeColor="text1"/>
          <w:sz w:val="16"/>
          <w:szCs w:val="16"/>
        </w:rPr>
      </w:pPr>
      <w:r w:rsidRPr="009E244A">
        <w:rPr>
          <w:color w:val="000000" w:themeColor="text1"/>
          <w:sz w:val="16"/>
          <w:szCs w:val="16"/>
        </w:rPr>
        <w:t>klienti ze SŠ a konzervatoří bez žáků nižšího stupně 6letých a 8letých gymnázií a 1.-4. roč. 8letého studia konzervatoře;</w:t>
      </w:r>
    </w:p>
    <w:p w14:paraId="08BE3B93" w14:textId="501027C4" w:rsidR="007A309B" w:rsidRDefault="007A309B" w:rsidP="00FC44F4">
      <w:pPr>
        <w:numPr>
          <w:ilvl w:val="0"/>
          <w:numId w:val="65"/>
        </w:numPr>
        <w:spacing w:after="0"/>
        <w:rPr>
          <w:color w:val="000000" w:themeColor="text1"/>
          <w:sz w:val="16"/>
          <w:szCs w:val="16"/>
        </w:rPr>
      </w:pPr>
      <w:r w:rsidRPr="009E244A">
        <w:rPr>
          <w:color w:val="000000" w:themeColor="text1"/>
          <w:sz w:val="16"/>
          <w:szCs w:val="16"/>
        </w:rPr>
        <w:t>v 1. stupni uvedeni klienti, kteří měli na doporučení pro vzdělávání vydaném PPP uveden převažující stupeň podpory 1</w:t>
      </w:r>
      <w:r w:rsidR="00AC25DA">
        <w:rPr>
          <w:color w:val="000000" w:themeColor="text1"/>
          <w:sz w:val="16"/>
          <w:szCs w:val="16"/>
        </w:rPr>
        <w:t>;</w:t>
      </w:r>
    </w:p>
    <w:p w14:paraId="05002323" w14:textId="77777777" w:rsidR="007A309B" w:rsidRPr="009E244A" w:rsidRDefault="007A309B" w:rsidP="00FC44F4">
      <w:pPr>
        <w:numPr>
          <w:ilvl w:val="0"/>
          <w:numId w:val="65"/>
        </w:numPr>
        <w:spacing w:after="0"/>
        <w:rPr>
          <w:color w:val="000000" w:themeColor="text1"/>
          <w:sz w:val="16"/>
          <w:szCs w:val="16"/>
        </w:rPr>
      </w:pPr>
      <w:r>
        <w:rPr>
          <w:color w:val="000000" w:themeColor="text1"/>
          <w:sz w:val="16"/>
          <w:szCs w:val="16"/>
        </w:rPr>
        <w:t>v</w:t>
      </w:r>
      <w:r w:rsidRPr="00543DB8">
        <w:rPr>
          <w:color w:val="000000" w:themeColor="text1"/>
          <w:sz w:val="16"/>
          <w:szCs w:val="16"/>
        </w:rPr>
        <w:t> řádku i sloupcích Celkem jsou klienti, kterým byla vydána doporučení, uvedení jen jednou (jako fyzická osoba), nejedná se o součet všech vydaných doporučení, kterých může jeden klient obdržet za školní rok více.</w:t>
      </w:r>
    </w:p>
    <w:p w14:paraId="7150BA0C" w14:textId="77777777" w:rsidR="007A309B" w:rsidRPr="009E244A" w:rsidRDefault="007A309B" w:rsidP="00144AF1">
      <w:pPr>
        <w:spacing w:after="240"/>
        <w:rPr>
          <w:color w:val="000000" w:themeColor="text1"/>
          <w:sz w:val="16"/>
          <w:szCs w:val="16"/>
        </w:rPr>
      </w:pPr>
      <w:r w:rsidRPr="009E244A">
        <w:rPr>
          <w:color w:val="000000" w:themeColor="text1"/>
          <w:sz w:val="16"/>
          <w:szCs w:val="16"/>
        </w:rPr>
        <w:t>Zdroj: MŠMT</w:t>
      </w:r>
    </w:p>
    <w:p w14:paraId="18CA5389" w14:textId="77777777" w:rsidR="003D73F3" w:rsidRPr="00844B18" w:rsidRDefault="003D73F3" w:rsidP="003D73F3">
      <w:pPr>
        <w:pStyle w:val="Tabulka"/>
        <w:tabs>
          <w:tab w:val="clear" w:pos="6266"/>
          <w:tab w:val="num" w:pos="1021"/>
        </w:tabs>
        <w:spacing w:before="240" w:beforeAutospacing="0" w:after="120" w:afterAutospacing="0"/>
        <w:ind w:left="1276" w:hanging="1276"/>
        <w:jc w:val="both"/>
        <w:rPr>
          <w:color w:val="000000" w:themeColor="text1"/>
        </w:rPr>
      </w:pPr>
      <w:bookmarkStart w:id="241" w:name="_Toc129600074"/>
      <w:bookmarkStart w:id="242" w:name="_Toc224890475"/>
      <w:r w:rsidRPr="00844B18">
        <w:rPr>
          <w:color w:val="000000" w:themeColor="text1"/>
        </w:rPr>
        <w:t>Odborní pracovníci pedagogicko-psychologických poraden</w:t>
      </w:r>
      <w:bookmarkEnd w:id="241"/>
      <w:bookmarkEnd w:id="242"/>
    </w:p>
    <w:tbl>
      <w:tblPr>
        <w:tblStyle w:val="Tmavtabulkasmkou5zvraznn3"/>
        <w:tblW w:w="9284" w:type="dxa"/>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3D73F3" w:rsidRPr="00063C8E" w14:paraId="1580552D" w14:textId="77777777" w:rsidTr="00E62F9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right w:val="single" w:sz="4" w:space="0" w:color="FFFFFF" w:themeColor="background1"/>
            </w:tcBorders>
            <w:shd w:val="clear" w:color="auto" w:fill="7F7F7F" w:themeFill="text1" w:themeFillTint="80"/>
            <w:noWrap/>
            <w:vAlign w:val="center"/>
            <w:hideMark/>
          </w:tcPr>
          <w:p w14:paraId="24F37654" w14:textId="77777777" w:rsidR="003D73F3" w:rsidRPr="00BC30FB" w:rsidRDefault="003D73F3" w:rsidP="00E62F9C">
            <w:pPr>
              <w:spacing w:after="0"/>
              <w:jc w:val="center"/>
              <w:rPr>
                <w:rFonts w:cs="Tahoma"/>
                <w:b w:val="0"/>
                <w:bCs w:val="0"/>
                <w:sz w:val="16"/>
                <w:szCs w:val="16"/>
              </w:rPr>
            </w:pPr>
            <w:r w:rsidRPr="00BC30FB">
              <w:rPr>
                <w:rFonts w:cs="Tahoma"/>
                <w:sz w:val="16"/>
                <w:szCs w:val="16"/>
              </w:rPr>
              <w:t>Odborní pracovníci</w:t>
            </w:r>
          </w:p>
        </w:tc>
        <w:tc>
          <w:tcPr>
            <w:tcW w:w="3062"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2B0F39E7" w14:textId="77777777" w:rsidR="003D73F3" w:rsidRPr="00BC30FB" w:rsidRDefault="003D73F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C30FB">
              <w:rPr>
                <w:rFonts w:cs="Tahoma"/>
                <w:sz w:val="16"/>
                <w:szCs w:val="16"/>
              </w:rPr>
              <w:t>Fyzické osoby</w:t>
            </w:r>
          </w:p>
        </w:tc>
        <w:tc>
          <w:tcPr>
            <w:tcW w:w="3062" w:type="dxa"/>
            <w:gridSpan w:val="2"/>
            <w:tcBorders>
              <w:left w:val="single" w:sz="4" w:space="0" w:color="FFFFFF" w:themeColor="background1"/>
            </w:tcBorders>
            <w:shd w:val="clear" w:color="auto" w:fill="7F7F7F" w:themeFill="text1" w:themeFillTint="80"/>
            <w:vAlign w:val="center"/>
            <w:hideMark/>
          </w:tcPr>
          <w:p w14:paraId="022D0E0A" w14:textId="77777777" w:rsidR="003D73F3" w:rsidRPr="00BC30FB" w:rsidRDefault="003D73F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C30FB">
              <w:rPr>
                <w:rFonts w:cs="Tahoma"/>
                <w:sz w:val="16"/>
                <w:szCs w:val="16"/>
              </w:rPr>
              <w:t>Přepočtení na plně zaměstnané</w:t>
            </w:r>
          </w:p>
        </w:tc>
      </w:tr>
      <w:tr w:rsidR="00B97CC5" w:rsidRPr="00063C8E" w14:paraId="2A885B5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hideMark/>
          </w:tcPr>
          <w:p w14:paraId="77505406" w14:textId="77777777" w:rsidR="00B97CC5" w:rsidRPr="00063C8E" w:rsidRDefault="00B97CC5" w:rsidP="00B97CC5">
            <w:pPr>
              <w:spacing w:after="0"/>
              <w:jc w:val="center"/>
              <w:rPr>
                <w:rFonts w:cs="Tahoma"/>
                <w:b w:val="0"/>
                <w:bCs w:val="0"/>
                <w:color w:val="FF0000"/>
                <w:sz w:val="16"/>
                <w:szCs w:val="16"/>
              </w:rPr>
            </w:pPr>
          </w:p>
        </w:tc>
        <w:tc>
          <w:tcPr>
            <w:tcW w:w="1531" w:type="dxa"/>
            <w:noWrap/>
            <w:vAlign w:val="center"/>
            <w:hideMark/>
          </w:tcPr>
          <w:p w14:paraId="5FB44F42" w14:textId="42E7C2C9" w:rsidR="00B97CC5" w:rsidRPr="00A70633" w:rsidRDefault="00B97CC5" w:rsidP="00B97CC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3/2024</w:t>
            </w:r>
          </w:p>
        </w:tc>
        <w:tc>
          <w:tcPr>
            <w:tcW w:w="1531" w:type="dxa"/>
            <w:noWrap/>
            <w:vAlign w:val="center"/>
            <w:hideMark/>
          </w:tcPr>
          <w:p w14:paraId="2351722B" w14:textId="3AE96233" w:rsidR="00B97CC5" w:rsidRPr="00A70633" w:rsidRDefault="00B97CC5" w:rsidP="00B97CC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4/2025</w:t>
            </w:r>
          </w:p>
        </w:tc>
        <w:tc>
          <w:tcPr>
            <w:tcW w:w="1531" w:type="dxa"/>
            <w:noWrap/>
            <w:vAlign w:val="center"/>
            <w:hideMark/>
          </w:tcPr>
          <w:p w14:paraId="06959146" w14:textId="27856F15" w:rsidR="00B97CC5" w:rsidRPr="00A70633" w:rsidRDefault="00B97CC5" w:rsidP="00B97CC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3/2024</w:t>
            </w:r>
          </w:p>
        </w:tc>
        <w:tc>
          <w:tcPr>
            <w:tcW w:w="1531" w:type="dxa"/>
            <w:noWrap/>
            <w:vAlign w:val="center"/>
            <w:hideMark/>
          </w:tcPr>
          <w:p w14:paraId="32F2E001" w14:textId="29912D83" w:rsidR="00B97CC5" w:rsidRPr="00A70633" w:rsidRDefault="00B97CC5" w:rsidP="00B97CC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4/2025</w:t>
            </w:r>
          </w:p>
        </w:tc>
      </w:tr>
      <w:tr w:rsidR="00B226F9" w:rsidRPr="00063C8E" w14:paraId="4C0DE34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shd w:val="clear" w:color="auto" w:fill="DBDBDB" w:themeFill="accent3" w:themeFillTint="66"/>
            <w:noWrap/>
            <w:vAlign w:val="center"/>
            <w:hideMark/>
          </w:tcPr>
          <w:p w14:paraId="4C24A4F8" w14:textId="77777777" w:rsidR="00B226F9" w:rsidRPr="00FB51A7" w:rsidRDefault="00B226F9" w:rsidP="00B226F9">
            <w:pPr>
              <w:spacing w:after="0"/>
              <w:ind w:left="57"/>
              <w:jc w:val="left"/>
              <w:rPr>
                <w:rFonts w:cs="Tahoma"/>
                <w:b w:val="0"/>
                <w:bCs w:val="0"/>
                <w:color w:val="000000" w:themeColor="text1"/>
                <w:sz w:val="16"/>
                <w:szCs w:val="16"/>
              </w:rPr>
            </w:pPr>
            <w:r w:rsidRPr="00FB51A7">
              <w:rPr>
                <w:rFonts w:cs="Tahoma"/>
                <w:color w:val="000000" w:themeColor="text1"/>
                <w:sz w:val="16"/>
                <w:szCs w:val="16"/>
              </w:rPr>
              <w:t>Psychologové</w:t>
            </w:r>
          </w:p>
        </w:tc>
        <w:tc>
          <w:tcPr>
            <w:tcW w:w="1531" w:type="dxa"/>
            <w:noWrap/>
            <w:vAlign w:val="center"/>
            <w:hideMark/>
          </w:tcPr>
          <w:p w14:paraId="34D996CF" w14:textId="63E6D3E5"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2</w:t>
            </w:r>
          </w:p>
        </w:tc>
        <w:tc>
          <w:tcPr>
            <w:tcW w:w="1531" w:type="dxa"/>
            <w:noWrap/>
            <w:vAlign w:val="center"/>
            <w:hideMark/>
          </w:tcPr>
          <w:p w14:paraId="1A7B5F70" w14:textId="42FCC9EC"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0</w:t>
            </w:r>
          </w:p>
        </w:tc>
        <w:tc>
          <w:tcPr>
            <w:tcW w:w="1531" w:type="dxa"/>
            <w:noWrap/>
            <w:vAlign w:val="center"/>
            <w:hideMark/>
          </w:tcPr>
          <w:p w14:paraId="0A09162B" w14:textId="5461DD0E"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7,2</w:t>
            </w:r>
          </w:p>
        </w:tc>
        <w:tc>
          <w:tcPr>
            <w:tcW w:w="1531" w:type="dxa"/>
            <w:noWrap/>
            <w:vAlign w:val="center"/>
            <w:hideMark/>
          </w:tcPr>
          <w:p w14:paraId="19A4383B" w14:textId="0D6CAF0C"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3,8</w:t>
            </w:r>
          </w:p>
        </w:tc>
      </w:tr>
      <w:tr w:rsidR="00B226F9" w:rsidRPr="00063C8E" w14:paraId="580041C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shd w:val="clear" w:color="auto" w:fill="DBDBDB" w:themeFill="accent3" w:themeFillTint="66"/>
            <w:noWrap/>
            <w:vAlign w:val="center"/>
            <w:hideMark/>
          </w:tcPr>
          <w:p w14:paraId="4BD535AB" w14:textId="77777777" w:rsidR="00B226F9" w:rsidRPr="00FB51A7" w:rsidRDefault="00B226F9" w:rsidP="00B226F9">
            <w:pPr>
              <w:spacing w:after="0"/>
              <w:ind w:left="57"/>
              <w:jc w:val="left"/>
              <w:rPr>
                <w:rFonts w:cs="Tahoma"/>
                <w:b w:val="0"/>
                <w:bCs w:val="0"/>
                <w:color w:val="000000" w:themeColor="text1"/>
                <w:sz w:val="16"/>
                <w:szCs w:val="16"/>
              </w:rPr>
            </w:pPr>
            <w:r w:rsidRPr="00FB51A7">
              <w:rPr>
                <w:rFonts w:cs="Tahoma"/>
                <w:color w:val="000000" w:themeColor="text1"/>
                <w:sz w:val="16"/>
                <w:szCs w:val="16"/>
              </w:rPr>
              <w:t>Speciální pedagogové</w:t>
            </w:r>
          </w:p>
        </w:tc>
        <w:tc>
          <w:tcPr>
            <w:tcW w:w="1531" w:type="dxa"/>
            <w:noWrap/>
            <w:vAlign w:val="center"/>
            <w:hideMark/>
          </w:tcPr>
          <w:p w14:paraId="4D78CC45" w14:textId="6E7D314B"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0</w:t>
            </w:r>
          </w:p>
        </w:tc>
        <w:tc>
          <w:tcPr>
            <w:tcW w:w="1531" w:type="dxa"/>
            <w:noWrap/>
            <w:vAlign w:val="center"/>
            <w:hideMark/>
          </w:tcPr>
          <w:p w14:paraId="2E41432B" w14:textId="43E963C6"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0</w:t>
            </w:r>
          </w:p>
        </w:tc>
        <w:tc>
          <w:tcPr>
            <w:tcW w:w="1531" w:type="dxa"/>
            <w:noWrap/>
            <w:vAlign w:val="center"/>
            <w:hideMark/>
          </w:tcPr>
          <w:p w14:paraId="18BA82C5" w14:textId="44351FD2"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6,1</w:t>
            </w:r>
          </w:p>
        </w:tc>
        <w:tc>
          <w:tcPr>
            <w:tcW w:w="1531" w:type="dxa"/>
            <w:noWrap/>
            <w:vAlign w:val="center"/>
            <w:hideMark/>
          </w:tcPr>
          <w:p w14:paraId="4637713E" w14:textId="73633681"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6,8</w:t>
            </w:r>
          </w:p>
        </w:tc>
      </w:tr>
      <w:tr w:rsidR="00B226F9" w:rsidRPr="00063C8E" w14:paraId="7804CC2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shd w:val="clear" w:color="auto" w:fill="DBDBDB" w:themeFill="accent3" w:themeFillTint="66"/>
            <w:vAlign w:val="center"/>
            <w:hideMark/>
          </w:tcPr>
          <w:p w14:paraId="1CE81223" w14:textId="77777777" w:rsidR="00B226F9" w:rsidRPr="00FB51A7" w:rsidRDefault="00B226F9" w:rsidP="00B226F9">
            <w:pPr>
              <w:spacing w:after="0"/>
              <w:ind w:left="57"/>
              <w:jc w:val="left"/>
              <w:rPr>
                <w:rFonts w:cs="Tahoma"/>
                <w:b w:val="0"/>
                <w:bCs w:val="0"/>
                <w:color w:val="000000" w:themeColor="text1"/>
                <w:sz w:val="16"/>
                <w:szCs w:val="16"/>
              </w:rPr>
            </w:pPr>
            <w:r w:rsidRPr="00FB51A7">
              <w:rPr>
                <w:rFonts w:cs="Tahoma"/>
                <w:color w:val="000000" w:themeColor="text1"/>
                <w:sz w:val="16"/>
                <w:szCs w:val="16"/>
              </w:rPr>
              <w:t>Metodici prevence</w:t>
            </w:r>
          </w:p>
        </w:tc>
        <w:tc>
          <w:tcPr>
            <w:tcW w:w="1531" w:type="dxa"/>
            <w:noWrap/>
            <w:vAlign w:val="center"/>
            <w:hideMark/>
          </w:tcPr>
          <w:p w14:paraId="0E0C8DF4" w14:textId="631BB156"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8</w:t>
            </w:r>
          </w:p>
        </w:tc>
        <w:tc>
          <w:tcPr>
            <w:tcW w:w="1531" w:type="dxa"/>
            <w:noWrap/>
            <w:vAlign w:val="center"/>
            <w:hideMark/>
          </w:tcPr>
          <w:p w14:paraId="12AE76D3" w14:textId="19A8995C"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0</w:t>
            </w:r>
          </w:p>
        </w:tc>
        <w:tc>
          <w:tcPr>
            <w:tcW w:w="1531" w:type="dxa"/>
            <w:noWrap/>
            <w:vAlign w:val="center"/>
            <w:hideMark/>
          </w:tcPr>
          <w:p w14:paraId="4A11446F" w14:textId="2A293818"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3</w:t>
            </w:r>
          </w:p>
        </w:tc>
        <w:tc>
          <w:tcPr>
            <w:tcW w:w="1531" w:type="dxa"/>
            <w:noWrap/>
            <w:vAlign w:val="center"/>
            <w:hideMark/>
          </w:tcPr>
          <w:p w14:paraId="137B309E" w14:textId="31832435" w:rsidR="00B226F9" w:rsidRPr="00AB00FA" w:rsidRDefault="00B226F9" w:rsidP="00B226F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7,6</w:t>
            </w:r>
          </w:p>
        </w:tc>
      </w:tr>
      <w:tr w:rsidR="00B226F9" w:rsidRPr="00063C8E" w14:paraId="12334BF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shd w:val="clear" w:color="auto" w:fill="DBDBDB" w:themeFill="accent3" w:themeFillTint="66"/>
            <w:noWrap/>
            <w:vAlign w:val="center"/>
            <w:hideMark/>
          </w:tcPr>
          <w:p w14:paraId="6B18DB31" w14:textId="77777777" w:rsidR="00B226F9" w:rsidRPr="00FB51A7" w:rsidRDefault="00B226F9" w:rsidP="00B226F9">
            <w:pPr>
              <w:spacing w:after="0"/>
              <w:ind w:left="57"/>
              <w:jc w:val="left"/>
              <w:rPr>
                <w:rFonts w:cs="Tahoma"/>
                <w:b w:val="0"/>
                <w:bCs w:val="0"/>
                <w:color w:val="000000" w:themeColor="text1"/>
                <w:sz w:val="16"/>
                <w:szCs w:val="16"/>
              </w:rPr>
            </w:pPr>
            <w:r w:rsidRPr="00FB51A7">
              <w:rPr>
                <w:rFonts w:cs="Tahoma"/>
                <w:color w:val="000000" w:themeColor="text1"/>
                <w:sz w:val="16"/>
                <w:szCs w:val="16"/>
              </w:rPr>
              <w:t>Sociální pracovníci</w:t>
            </w:r>
          </w:p>
        </w:tc>
        <w:tc>
          <w:tcPr>
            <w:tcW w:w="1531" w:type="dxa"/>
            <w:noWrap/>
            <w:vAlign w:val="center"/>
            <w:hideMark/>
          </w:tcPr>
          <w:p w14:paraId="339DDDB7" w14:textId="1614A457"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7</w:t>
            </w:r>
          </w:p>
        </w:tc>
        <w:tc>
          <w:tcPr>
            <w:tcW w:w="1531" w:type="dxa"/>
            <w:noWrap/>
            <w:vAlign w:val="center"/>
            <w:hideMark/>
          </w:tcPr>
          <w:p w14:paraId="4A4F7325" w14:textId="37724543"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8</w:t>
            </w:r>
          </w:p>
        </w:tc>
        <w:tc>
          <w:tcPr>
            <w:tcW w:w="1531" w:type="dxa"/>
            <w:noWrap/>
            <w:vAlign w:val="center"/>
            <w:hideMark/>
          </w:tcPr>
          <w:p w14:paraId="65013F16" w14:textId="3A1669AD"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6,5</w:t>
            </w:r>
          </w:p>
        </w:tc>
        <w:tc>
          <w:tcPr>
            <w:tcW w:w="1531" w:type="dxa"/>
            <w:noWrap/>
            <w:vAlign w:val="center"/>
            <w:hideMark/>
          </w:tcPr>
          <w:p w14:paraId="7BDE175D" w14:textId="35742AFE" w:rsidR="00B226F9" w:rsidRPr="00AB00FA" w:rsidRDefault="00B226F9" w:rsidP="00B226F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6,1</w:t>
            </w:r>
          </w:p>
        </w:tc>
      </w:tr>
      <w:tr w:rsidR="00FD459A" w:rsidRPr="00063C8E" w14:paraId="5F8816D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shd w:val="clear" w:color="auto" w:fill="7F7F7F" w:themeFill="text1" w:themeFillTint="80"/>
            <w:noWrap/>
            <w:vAlign w:val="center"/>
            <w:hideMark/>
          </w:tcPr>
          <w:p w14:paraId="54F5FBE6" w14:textId="77777777" w:rsidR="00FD459A" w:rsidRPr="00FB51A7" w:rsidRDefault="00FD459A" w:rsidP="00FD459A">
            <w:pPr>
              <w:spacing w:after="0"/>
              <w:jc w:val="center"/>
              <w:rPr>
                <w:rFonts w:cs="Tahoma"/>
                <w:b w:val="0"/>
                <w:bCs w:val="0"/>
                <w:sz w:val="16"/>
                <w:szCs w:val="16"/>
              </w:rPr>
            </w:pPr>
            <w:r w:rsidRPr="00FB51A7">
              <w:rPr>
                <w:rFonts w:cs="Tahoma"/>
                <w:sz w:val="16"/>
                <w:szCs w:val="16"/>
              </w:rPr>
              <w:t>Celkem</w:t>
            </w:r>
          </w:p>
        </w:tc>
        <w:tc>
          <w:tcPr>
            <w:tcW w:w="1531" w:type="dxa"/>
            <w:noWrap/>
            <w:vAlign w:val="center"/>
            <w:hideMark/>
          </w:tcPr>
          <w:p w14:paraId="7BCD9718" w14:textId="20D72E20" w:rsidR="00FD459A" w:rsidRPr="00AB00FA" w:rsidRDefault="00FD459A" w:rsidP="00FD459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27</w:t>
            </w:r>
          </w:p>
        </w:tc>
        <w:tc>
          <w:tcPr>
            <w:tcW w:w="1531" w:type="dxa"/>
            <w:noWrap/>
            <w:vAlign w:val="center"/>
            <w:hideMark/>
          </w:tcPr>
          <w:p w14:paraId="192A6D2E" w14:textId="0287E89A" w:rsidR="00FD459A" w:rsidRPr="00AB00FA" w:rsidRDefault="00FD459A" w:rsidP="00FD459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28</w:t>
            </w:r>
          </w:p>
        </w:tc>
        <w:tc>
          <w:tcPr>
            <w:tcW w:w="1531" w:type="dxa"/>
            <w:noWrap/>
            <w:vAlign w:val="center"/>
            <w:hideMark/>
          </w:tcPr>
          <w:p w14:paraId="0BAB4220" w14:textId="3238ED2F" w:rsidR="00FD459A" w:rsidRPr="00AB00FA" w:rsidRDefault="00FD459A" w:rsidP="00FD459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16,1</w:t>
            </w:r>
          </w:p>
        </w:tc>
        <w:tc>
          <w:tcPr>
            <w:tcW w:w="1531" w:type="dxa"/>
            <w:noWrap/>
            <w:vAlign w:val="center"/>
            <w:hideMark/>
          </w:tcPr>
          <w:p w14:paraId="441472E2" w14:textId="2DEFAB8D" w:rsidR="00FD459A" w:rsidRPr="00AB00FA" w:rsidRDefault="00FD459A" w:rsidP="00FD459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14,3</w:t>
            </w:r>
          </w:p>
        </w:tc>
      </w:tr>
    </w:tbl>
    <w:p w14:paraId="02E17F5E" w14:textId="77777777" w:rsidR="003D73F3" w:rsidRPr="007A0CBA" w:rsidRDefault="003D73F3" w:rsidP="00144AF1">
      <w:pPr>
        <w:spacing w:after="240"/>
        <w:rPr>
          <w:color w:val="000000" w:themeColor="text1"/>
          <w:sz w:val="16"/>
          <w:szCs w:val="16"/>
        </w:rPr>
      </w:pPr>
      <w:r w:rsidRPr="007A0CBA">
        <w:rPr>
          <w:color w:val="000000" w:themeColor="text1"/>
          <w:sz w:val="16"/>
          <w:szCs w:val="16"/>
        </w:rPr>
        <w:t>Zdroj: MŠMT</w:t>
      </w:r>
    </w:p>
    <w:p w14:paraId="6E1F75AF" w14:textId="6C4B2776" w:rsidR="00BB0369" w:rsidRPr="001E6341" w:rsidRDefault="00BB0369" w:rsidP="00AA63B1">
      <w:pPr>
        <w:autoSpaceDE w:val="0"/>
        <w:autoSpaceDN w:val="0"/>
        <w:adjustRightInd w:val="0"/>
        <w:spacing w:before="360"/>
        <w:rPr>
          <w:b/>
          <w:color w:val="000000" w:themeColor="text1"/>
        </w:rPr>
      </w:pPr>
      <w:r w:rsidRPr="001E6341">
        <w:rPr>
          <w:b/>
          <w:color w:val="000000" w:themeColor="text1"/>
        </w:rPr>
        <w:t>Speciálně</w:t>
      </w:r>
      <w:r w:rsidR="00D939F3" w:rsidRPr="001E6341">
        <w:rPr>
          <w:b/>
          <w:color w:val="000000" w:themeColor="text1"/>
        </w:rPr>
        <w:t xml:space="preserve"> </w:t>
      </w:r>
      <w:r w:rsidRPr="001E6341">
        <w:rPr>
          <w:b/>
          <w:color w:val="000000" w:themeColor="text1"/>
        </w:rPr>
        <w:t>pedagogická centra</w:t>
      </w:r>
    </w:p>
    <w:p w14:paraId="65F06E65" w14:textId="77777777" w:rsidR="00BA1FC0" w:rsidRPr="00276F5B" w:rsidRDefault="00BA1FC0" w:rsidP="00D85264">
      <w:pPr>
        <w:pStyle w:val="MSKNormal"/>
      </w:pPr>
      <w:r w:rsidRPr="00276F5B">
        <w:t>Speciálně pedagogická centra (SPC) jsou specializovaná školská poradenská zařízení poskytující odborné služby v oblasti speciálně pedagogické diagnostiky, zajišťují diagnostické, intervenční a poradenské činnosti. Jejich hlavním posláním je podpora dětí a žáků se speciálními vzdělávacími potřebami na všech stupních škol. Služby jsou zpravidla poskytovány dětem od tří do devatenácti let. SPC představují klíčový prvek systému inkluzivního vzdělávání a úzce spolupracují s rodinami, školami, dalšími školskými poradenskými zařízeními a odborníky z oblasti zdravotní a sociální péče. Personální zajištění tvoří především speciální pedagogové, psychologové a sociální pracovníci, v závislosti na druhu a závažnosti postižení klientů mohou být týmy doplněny dalšími odbornými specialisty.</w:t>
      </w:r>
    </w:p>
    <w:p w14:paraId="53C8149F" w14:textId="77777777" w:rsidR="00BA1FC0" w:rsidRPr="00D85264" w:rsidRDefault="00BA1FC0" w:rsidP="00D85264">
      <w:pPr>
        <w:pStyle w:val="MSKNormal"/>
      </w:pPr>
      <w:r w:rsidRPr="00D85264">
        <w:t>Speciálně pedagogická centra se zaměřují podle typu zdravotního postižení klientů, a to zejména na děti a žáky:</w:t>
      </w:r>
    </w:p>
    <w:p w14:paraId="3DCC023C" w14:textId="77777777" w:rsidR="00BA1FC0" w:rsidRPr="00276F5B" w:rsidRDefault="00BA1FC0" w:rsidP="00FC44F4">
      <w:pPr>
        <w:pStyle w:val="MSKNormal"/>
        <w:numPr>
          <w:ilvl w:val="0"/>
          <w:numId w:val="25"/>
        </w:numPr>
        <w:spacing w:before="0" w:after="0"/>
        <w:ind w:left="714" w:hanging="357"/>
      </w:pPr>
      <w:r w:rsidRPr="00276F5B">
        <w:t>se závažnými vadami řeči,</w:t>
      </w:r>
    </w:p>
    <w:p w14:paraId="567E95E8" w14:textId="77777777" w:rsidR="00BA1FC0" w:rsidRPr="00276F5B" w:rsidRDefault="00BA1FC0" w:rsidP="00FC44F4">
      <w:pPr>
        <w:pStyle w:val="MSKNormal"/>
        <w:numPr>
          <w:ilvl w:val="0"/>
          <w:numId w:val="25"/>
        </w:numPr>
        <w:spacing w:before="0" w:after="0"/>
        <w:ind w:left="714" w:hanging="357"/>
      </w:pPr>
      <w:r w:rsidRPr="00276F5B">
        <w:t>se zrakovým postižením,</w:t>
      </w:r>
    </w:p>
    <w:p w14:paraId="5149C484" w14:textId="77777777" w:rsidR="00BA1FC0" w:rsidRPr="00276F5B" w:rsidRDefault="00BA1FC0" w:rsidP="00FC44F4">
      <w:pPr>
        <w:pStyle w:val="MSKNormal"/>
        <w:numPr>
          <w:ilvl w:val="0"/>
          <w:numId w:val="25"/>
        </w:numPr>
        <w:spacing w:before="0" w:after="0"/>
        <w:ind w:left="714" w:hanging="357"/>
      </w:pPr>
      <w:r w:rsidRPr="00276F5B">
        <w:t>se sluchovým postižením,</w:t>
      </w:r>
    </w:p>
    <w:p w14:paraId="1604D0A0" w14:textId="77777777" w:rsidR="00BA1FC0" w:rsidRPr="00276F5B" w:rsidRDefault="00BA1FC0" w:rsidP="00FC44F4">
      <w:pPr>
        <w:pStyle w:val="MSKNormal"/>
        <w:numPr>
          <w:ilvl w:val="0"/>
          <w:numId w:val="25"/>
        </w:numPr>
        <w:spacing w:before="0" w:after="0"/>
        <w:ind w:left="714" w:hanging="357"/>
      </w:pPr>
      <w:r w:rsidRPr="00276F5B">
        <w:t>s tělesným postižením,</w:t>
      </w:r>
    </w:p>
    <w:p w14:paraId="51C44757" w14:textId="77777777" w:rsidR="00BA1FC0" w:rsidRPr="00276F5B" w:rsidRDefault="00BA1FC0" w:rsidP="00FC44F4">
      <w:pPr>
        <w:pStyle w:val="MSKNormal"/>
        <w:numPr>
          <w:ilvl w:val="0"/>
          <w:numId w:val="25"/>
        </w:numPr>
        <w:spacing w:before="0" w:after="0"/>
        <w:ind w:left="714" w:hanging="357"/>
      </w:pPr>
      <w:r w:rsidRPr="00276F5B">
        <w:t>s mentálním postižením,</w:t>
      </w:r>
    </w:p>
    <w:p w14:paraId="71F1BDCD" w14:textId="77777777" w:rsidR="00BA1FC0" w:rsidRPr="00276F5B" w:rsidRDefault="00BA1FC0" w:rsidP="00FC44F4">
      <w:pPr>
        <w:pStyle w:val="MSKNormal"/>
        <w:numPr>
          <w:ilvl w:val="0"/>
          <w:numId w:val="25"/>
        </w:numPr>
        <w:spacing w:before="0" w:after="0"/>
        <w:ind w:left="714" w:hanging="357"/>
      </w:pPr>
      <w:r w:rsidRPr="00276F5B">
        <w:t>s poruchami autistického spektra,</w:t>
      </w:r>
    </w:p>
    <w:p w14:paraId="620B6293" w14:textId="77777777" w:rsidR="00BA1FC0" w:rsidRPr="00276F5B" w:rsidRDefault="00BA1FC0" w:rsidP="00FC44F4">
      <w:pPr>
        <w:pStyle w:val="MSKNormal"/>
        <w:numPr>
          <w:ilvl w:val="0"/>
          <w:numId w:val="25"/>
        </w:numPr>
        <w:spacing w:before="0" w:after="0"/>
        <w:ind w:left="714" w:hanging="357"/>
      </w:pPr>
      <w:r w:rsidRPr="00276F5B">
        <w:t>hluchoslepí,</w:t>
      </w:r>
    </w:p>
    <w:p w14:paraId="69D17A0A" w14:textId="5D51CAF4" w:rsidR="00DF2D65" w:rsidRDefault="00BA1FC0" w:rsidP="00FC44F4">
      <w:pPr>
        <w:pStyle w:val="MSKNormal"/>
        <w:numPr>
          <w:ilvl w:val="0"/>
          <w:numId w:val="25"/>
        </w:numPr>
        <w:spacing w:before="0" w:after="0"/>
        <w:ind w:left="714" w:hanging="357"/>
      </w:pPr>
      <w:r w:rsidRPr="00276F5B">
        <w:t>s více vadami.</w:t>
      </w:r>
    </w:p>
    <w:p w14:paraId="25E3DFE3" w14:textId="77777777" w:rsidR="00DF2D65" w:rsidRDefault="00DF2D65">
      <w:pPr>
        <w:spacing w:after="0"/>
        <w:jc w:val="left"/>
        <w:rPr>
          <w:rFonts w:eastAsia="Calibri" w:cs="Tahoma"/>
          <w:szCs w:val="20"/>
        </w:rPr>
      </w:pPr>
      <w:r>
        <w:br w:type="page"/>
      </w:r>
    </w:p>
    <w:p w14:paraId="41CCA5E4" w14:textId="2BB32EC7" w:rsidR="00BB0369" w:rsidRDefault="00BB0369" w:rsidP="00305A20">
      <w:pPr>
        <w:pStyle w:val="Tabulka"/>
        <w:spacing w:before="160" w:beforeAutospacing="0" w:after="120" w:afterAutospacing="0"/>
        <w:ind w:left="1134" w:hanging="1134"/>
        <w:jc w:val="both"/>
        <w:rPr>
          <w:color w:val="000000" w:themeColor="text1"/>
        </w:rPr>
      </w:pPr>
      <w:bookmarkStart w:id="243" w:name="_Toc129600075"/>
      <w:bookmarkStart w:id="244" w:name="_Toc224890476"/>
      <w:r w:rsidRPr="00C90790">
        <w:rPr>
          <w:color w:val="000000" w:themeColor="text1"/>
        </w:rPr>
        <w:lastRenderedPageBreak/>
        <w:t>Počet speciálně</w:t>
      </w:r>
      <w:r w:rsidR="00BC4242" w:rsidRPr="00C90790">
        <w:rPr>
          <w:color w:val="000000" w:themeColor="text1"/>
        </w:rPr>
        <w:t xml:space="preserve"> </w:t>
      </w:r>
      <w:r w:rsidRPr="00C90790">
        <w:rPr>
          <w:color w:val="000000" w:themeColor="text1"/>
        </w:rPr>
        <w:t>pedagogických center a jejich klientů</w:t>
      </w:r>
      <w:bookmarkEnd w:id="243"/>
      <w:bookmarkEnd w:id="244"/>
    </w:p>
    <w:tbl>
      <w:tblPr>
        <w:tblStyle w:val="Tmavtabulkasmkou5zvraznn3"/>
        <w:tblW w:w="9068" w:type="dxa"/>
        <w:jc w:val="center"/>
        <w:tblLayout w:type="fixed"/>
        <w:tblCellMar>
          <w:left w:w="0" w:type="dxa"/>
          <w:right w:w="0" w:type="dxa"/>
        </w:tblCellMar>
        <w:tblLook w:val="04A0" w:firstRow="1" w:lastRow="0" w:firstColumn="1" w:lastColumn="0" w:noHBand="0" w:noVBand="1"/>
      </w:tblPr>
      <w:tblGrid>
        <w:gridCol w:w="421"/>
        <w:gridCol w:w="3543"/>
        <w:gridCol w:w="2552"/>
        <w:gridCol w:w="2552"/>
      </w:tblGrid>
      <w:tr w:rsidR="00ED5A74" w:rsidRPr="002C19D4" w14:paraId="4A996DD8" w14:textId="77777777" w:rsidTr="007A65D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right w:val="single" w:sz="4" w:space="0" w:color="FFFFFF" w:themeColor="background1"/>
            </w:tcBorders>
            <w:shd w:val="clear" w:color="auto" w:fill="7F7F7F" w:themeFill="text1" w:themeFillTint="80"/>
            <w:vAlign w:val="center"/>
            <w:hideMark/>
          </w:tcPr>
          <w:p w14:paraId="613E1F47" w14:textId="77777777" w:rsidR="00ED5A74" w:rsidRPr="002C19D4" w:rsidRDefault="00ED5A74" w:rsidP="00E62F9C">
            <w:pPr>
              <w:spacing w:after="0"/>
              <w:jc w:val="center"/>
              <w:rPr>
                <w:rFonts w:cs="Tahoma"/>
                <w:b w:val="0"/>
                <w:sz w:val="16"/>
                <w:szCs w:val="16"/>
              </w:rPr>
            </w:pPr>
            <w:r w:rsidRPr="002C19D4">
              <w:rPr>
                <w:rFonts w:cs="Tahoma"/>
                <w:sz w:val="16"/>
                <w:szCs w:val="16"/>
              </w:rPr>
              <w:t>Speciálně pedagogická centra a klienti</w:t>
            </w:r>
          </w:p>
        </w:tc>
        <w:tc>
          <w:tcPr>
            <w:tcW w:w="5104" w:type="dxa"/>
            <w:gridSpan w:val="2"/>
            <w:tcBorders>
              <w:left w:val="single" w:sz="4" w:space="0" w:color="FFFFFF" w:themeColor="background1"/>
            </w:tcBorders>
            <w:shd w:val="clear" w:color="auto" w:fill="7F7F7F" w:themeFill="text1" w:themeFillTint="80"/>
            <w:noWrap/>
            <w:vAlign w:val="center"/>
            <w:hideMark/>
          </w:tcPr>
          <w:p w14:paraId="2742D95C" w14:textId="77777777" w:rsidR="00ED5A74" w:rsidRPr="002C19D4" w:rsidRDefault="00ED5A7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2C19D4">
              <w:rPr>
                <w:rFonts w:cs="Tahoma"/>
                <w:sz w:val="16"/>
                <w:szCs w:val="16"/>
              </w:rPr>
              <w:t>Školní rok</w:t>
            </w:r>
          </w:p>
        </w:tc>
      </w:tr>
      <w:tr w:rsidR="00ED5A74" w:rsidRPr="002C19D4" w14:paraId="1F9341DA"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hideMark/>
          </w:tcPr>
          <w:p w14:paraId="7B17E5FC" w14:textId="77777777" w:rsidR="00ED5A74" w:rsidRPr="002C19D4" w:rsidRDefault="00ED5A74" w:rsidP="00ED5A74">
            <w:pPr>
              <w:spacing w:after="0"/>
              <w:jc w:val="center"/>
              <w:rPr>
                <w:rFonts w:cs="Tahoma"/>
                <w:b w:val="0"/>
                <w:sz w:val="16"/>
                <w:szCs w:val="16"/>
              </w:rPr>
            </w:pPr>
          </w:p>
        </w:tc>
        <w:tc>
          <w:tcPr>
            <w:tcW w:w="2552" w:type="dxa"/>
            <w:noWrap/>
            <w:vAlign w:val="center"/>
            <w:hideMark/>
          </w:tcPr>
          <w:p w14:paraId="5EDEF1AD" w14:textId="7B518C75" w:rsidR="00ED5A74" w:rsidRPr="002C19D4" w:rsidRDefault="00ED5A74" w:rsidP="00ED5A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951">
              <w:rPr>
                <w:b/>
                <w:bCs/>
                <w:sz w:val="16"/>
                <w:szCs w:val="16"/>
              </w:rPr>
              <w:t>2023/2024</w:t>
            </w:r>
          </w:p>
        </w:tc>
        <w:tc>
          <w:tcPr>
            <w:tcW w:w="2552" w:type="dxa"/>
            <w:noWrap/>
            <w:vAlign w:val="center"/>
            <w:hideMark/>
          </w:tcPr>
          <w:p w14:paraId="29EA60E0" w14:textId="7579AC09" w:rsidR="00ED5A74" w:rsidRPr="002C19D4" w:rsidRDefault="00ED5A74" w:rsidP="00ED5A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951">
              <w:rPr>
                <w:b/>
                <w:bCs/>
                <w:sz w:val="16"/>
                <w:szCs w:val="16"/>
              </w:rPr>
              <w:t>2024/2025</w:t>
            </w:r>
          </w:p>
        </w:tc>
      </w:tr>
      <w:tr w:rsidR="00215456" w:rsidRPr="002C19D4" w14:paraId="18AEAE7A"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7F7F7F" w:themeFill="text1" w:themeFillTint="80"/>
            <w:noWrap/>
            <w:vAlign w:val="center"/>
            <w:hideMark/>
          </w:tcPr>
          <w:p w14:paraId="6F51FED1" w14:textId="77777777" w:rsidR="00215456" w:rsidRPr="002C19D4" w:rsidRDefault="00215456" w:rsidP="00215456">
            <w:pPr>
              <w:spacing w:after="0"/>
              <w:jc w:val="center"/>
              <w:rPr>
                <w:rFonts w:cs="Tahoma"/>
                <w:b w:val="0"/>
                <w:sz w:val="16"/>
                <w:szCs w:val="16"/>
              </w:rPr>
            </w:pPr>
            <w:r w:rsidRPr="002C19D4">
              <w:rPr>
                <w:rFonts w:cs="Tahoma"/>
                <w:sz w:val="16"/>
                <w:szCs w:val="16"/>
              </w:rPr>
              <w:t>Počet SPC</w:t>
            </w:r>
          </w:p>
        </w:tc>
        <w:tc>
          <w:tcPr>
            <w:tcW w:w="2552" w:type="dxa"/>
            <w:noWrap/>
            <w:vAlign w:val="center"/>
            <w:hideMark/>
          </w:tcPr>
          <w:p w14:paraId="37A981BA" w14:textId="12AD6458" w:rsidR="00215456" w:rsidRPr="002C19D4" w:rsidRDefault="00215456" w:rsidP="0021545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1951">
              <w:rPr>
                <w:b/>
                <w:bCs/>
                <w:sz w:val="16"/>
                <w:szCs w:val="16"/>
              </w:rPr>
              <w:t>10</w:t>
            </w:r>
          </w:p>
        </w:tc>
        <w:tc>
          <w:tcPr>
            <w:tcW w:w="2552" w:type="dxa"/>
            <w:noWrap/>
            <w:vAlign w:val="center"/>
            <w:hideMark/>
          </w:tcPr>
          <w:p w14:paraId="7CE28253" w14:textId="15095843" w:rsidR="00215456" w:rsidRPr="002C19D4" w:rsidRDefault="00215456" w:rsidP="0021545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1951">
              <w:rPr>
                <w:b/>
                <w:bCs/>
                <w:sz w:val="16"/>
                <w:szCs w:val="16"/>
              </w:rPr>
              <w:t>10</w:t>
            </w:r>
          </w:p>
        </w:tc>
      </w:tr>
      <w:tr w:rsidR="00215456" w:rsidRPr="002C19D4" w14:paraId="017EF415"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7F7F7F" w:themeFill="text1" w:themeFillTint="80"/>
            <w:noWrap/>
            <w:vAlign w:val="center"/>
          </w:tcPr>
          <w:p w14:paraId="00684FC6" w14:textId="77777777" w:rsidR="00215456" w:rsidRPr="002C19D4" w:rsidRDefault="00215456" w:rsidP="00215456">
            <w:pPr>
              <w:spacing w:after="0"/>
              <w:jc w:val="center"/>
              <w:rPr>
                <w:rFonts w:cs="Tahoma"/>
                <w:sz w:val="16"/>
                <w:szCs w:val="16"/>
              </w:rPr>
            </w:pPr>
            <w:r>
              <w:rPr>
                <w:rFonts w:cs="Tahoma"/>
                <w:sz w:val="16"/>
                <w:szCs w:val="16"/>
              </w:rPr>
              <w:t>Počet odloučených pracovišť</w:t>
            </w:r>
          </w:p>
        </w:tc>
        <w:tc>
          <w:tcPr>
            <w:tcW w:w="2552" w:type="dxa"/>
            <w:noWrap/>
            <w:vAlign w:val="center"/>
          </w:tcPr>
          <w:p w14:paraId="3CC8FD0D" w14:textId="63C8303C" w:rsidR="00215456" w:rsidRPr="002C19D4" w:rsidRDefault="00215456" w:rsidP="0021545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951">
              <w:rPr>
                <w:sz w:val="16"/>
                <w:szCs w:val="16"/>
              </w:rPr>
              <w:t>14</w:t>
            </w:r>
          </w:p>
        </w:tc>
        <w:tc>
          <w:tcPr>
            <w:tcW w:w="2552" w:type="dxa"/>
            <w:noWrap/>
            <w:vAlign w:val="center"/>
          </w:tcPr>
          <w:p w14:paraId="05A0B651" w14:textId="2761DE6F" w:rsidR="00215456" w:rsidRPr="002C19D4" w:rsidRDefault="00215456" w:rsidP="0021545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41951">
              <w:rPr>
                <w:sz w:val="16"/>
                <w:szCs w:val="16"/>
              </w:rPr>
              <w:t>14</w:t>
            </w:r>
          </w:p>
        </w:tc>
      </w:tr>
      <w:tr w:rsidR="00215456" w:rsidRPr="002C19D4" w14:paraId="5EB49B50"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7F7F7F" w:themeFill="text1" w:themeFillTint="80"/>
            <w:noWrap/>
            <w:vAlign w:val="center"/>
            <w:hideMark/>
          </w:tcPr>
          <w:p w14:paraId="7E667502" w14:textId="7125A488" w:rsidR="00215456" w:rsidRPr="002C19D4" w:rsidRDefault="00215456" w:rsidP="00215456">
            <w:pPr>
              <w:spacing w:after="0"/>
              <w:jc w:val="center"/>
              <w:rPr>
                <w:rFonts w:cs="Tahoma"/>
                <w:b w:val="0"/>
                <w:sz w:val="16"/>
                <w:szCs w:val="16"/>
              </w:rPr>
            </w:pPr>
            <w:r w:rsidRPr="002C19D4">
              <w:rPr>
                <w:rFonts w:cs="Tahoma"/>
                <w:sz w:val="16"/>
                <w:szCs w:val="16"/>
              </w:rPr>
              <w:t>Celkem klientů</w:t>
            </w:r>
            <w:r w:rsidR="00D13D1F">
              <w:rPr>
                <w:rFonts w:cs="Tahoma"/>
                <w:sz w:val="16"/>
                <w:szCs w:val="16"/>
              </w:rPr>
              <w:t xml:space="preserve"> za předchozí školní rok</w:t>
            </w:r>
          </w:p>
        </w:tc>
        <w:tc>
          <w:tcPr>
            <w:tcW w:w="2552" w:type="dxa"/>
            <w:noWrap/>
            <w:vAlign w:val="center"/>
            <w:hideMark/>
          </w:tcPr>
          <w:p w14:paraId="3BA3D473" w14:textId="23533DEA" w:rsidR="00215456" w:rsidRPr="002C19D4" w:rsidRDefault="00215456" w:rsidP="0021545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1951">
              <w:rPr>
                <w:b/>
                <w:bCs/>
                <w:sz w:val="16"/>
                <w:szCs w:val="16"/>
              </w:rPr>
              <w:t>11 716</w:t>
            </w:r>
          </w:p>
        </w:tc>
        <w:tc>
          <w:tcPr>
            <w:tcW w:w="2552" w:type="dxa"/>
            <w:noWrap/>
            <w:vAlign w:val="center"/>
            <w:hideMark/>
          </w:tcPr>
          <w:p w14:paraId="171A156C" w14:textId="4A7ECB79" w:rsidR="00215456" w:rsidRPr="002C19D4" w:rsidRDefault="00215456" w:rsidP="0021545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41951">
              <w:rPr>
                <w:b/>
                <w:bCs/>
                <w:sz w:val="16"/>
                <w:szCs w:val="16"/>
              </w:rPr>
              <w:t>11 913</w:t>
            </w:r>
          </w:p>
        </w:tc>
      </w:tr>
      <w:tr w:rsidR="00EA4A21" w:rsidRPr="00A0719A" w14:paraId="6CBEBFE5"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7F7F7F" w:themeFill="text1" w:themeFillTint="80"/>
            <w:noWrap/>
            <w:textDirection w:val="btLr"/>
            <w:vAlign w:val="center"/>
          </w:tcPr>
          <w:p w14:paraId="51B7260D" w14:textId="77777777" w:rsidR="00EA4A21" w:rsidRPr="002C19D4" w:rsidRDefault="00EA4A21" w:rsidP="00EA4A21">
            <w:pPr>
              <w:spacing w:after="0"/>
              <w:ind w:left="57" w:right="113"/>
              <w:jc w:val="center"/>
              <w:rPr>
                <w:rFonts w:cs="Tahoma"/>
                <w:b w:val="0"/>
                <w:sz w:val="16"/>
                <w:szCs w:val="16"/>
              </w:rPr>
            </w:pPr>
            <w:r>
              <w:rPr>
                <w:rFonts w:cs="Tahoma"/>
                <w:sz w:val="16"/>
                <w:szCs w:val="16"/>
              </w:rPr>
              <w:t>po</w:t>
            </w:r>
            <w:r w:rsidRPr="002C19D4">
              <w:rPr>
                <w:rFonts w:cs="Tahoma"/>
                <w:sz w:val="16"/>
                <w:szCs w:val="16"/>
              </w:rPr>
              <w:t>dle působiště</w:t>
            </w:r>
          </w:p>
        </w:tc>
        <w:tc>
          <w:tcPr>
            <w:tcW w:w="3543" w:type="dxa"/>
            <w:noWrap/>
            <w:vAlign w:val="center"/>
          </w:tcPr>
          <w:p w14:paraId="7A3BA054"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mateřských škol</w:t>
            </w:r>
          </w:p>
        </w:tc>
        <w:tc>
          <w:tcPr>
            <w:tcW w:w="2552" w:type="dxa"/>
            <w:noWrap/>
            <w:vAlign w:val="center"/>
          </w:tcPr>
          <w:p w14:paraId="5C82AE06" w14:textId="389A4FA6"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2 869</w:t>
            </w:r>
          </w:p>
        </w:tc>
        <w:tc>
          <w:tcPr>
            <w:tcW w:w="2552" w:type="dxa"/>
            <w:noWrap/>
            <w:vAlign w:val="center"/>
          </w:tcPr>
          <w:p w14:paraId="1C5B1198" w14:textId="5C76FD4C"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2 937</w:t>
            </w:r>
          </w:p>
        </w:tc>
      </w:tr>
      <w:tr w:rsidR="00EA4A21" w:rsidRPr="00A0719A" w14:paraId="049911AC"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noWrap/>
            <w:textDirection w:val="btLr"/>
            <w:vAlign w:val="center"/>
          </w:tcPr>
          <w:p w14:paraId="6CD49F90" w14:textId="77777777" w:rsidR="00EA4A21" w:rsidRPr="002C19D4" w:rsidRDefault="00EA4A21" w:rsidP="00EA4A21">
            <w:pPr>
              <w:spacing w:after="0"/>
              <w:ind w:left="57" w:right="113"/>
              <w:jc w:val="center"/>
              <w:rPr>
                <w:rFonts w:cs="Tahoma"/>
                <w:b w:val="0"/>
                <w:sz w:val="16"/>
                <w:szCs w:val="16"/>
              </w:rPr>
            </w:pPr>
          </w:p>
        </w:tc>
        <w:tc>
          <w:tcPr>
            <w:tcW w:w="3543" w:type="dxa"/>
            <w:noWrap/>
            <w:vAlign w:val="center"/>
          </w:tcPr>
          <w:p w14:paraId="33FA3C64" w14:textId="571EF573"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přípravné třídy</w:t>
            </w:r>
            <w:r w:rsidR="008415F1">
              <w:rPr>
                <w:rFonts w:cs="Tahoma"/>
                <w:color w:val="000000" w:themeColor="text1"/>
                <w:sz w:val="16"/>
                <w:szCs w:val="16"/>
              </w:rPr>
              <w:t xml:space="preserve"> </w:t>
            </w:r>
            <w:r w:rsidRPr="00BB48C1">
              <w:rPr>
                <w:rFonts w:cs="Tahoma"/>
                <w:color w:val="000000" w:themeColor="text1"/>
                <w:sz w:val="16"/>
                <w:szCs w:val="16"/>
              </w:rPr>
              <w:t>/</w:t>
            </w:r>
            <w:r w:rsidR="008415F1">
              <w:rPr>
                <w:rFonts w:cs="Tahoma"/>
                <w:color w:val="000000" w:themeColor="text1"/>
                <w:sz w:val="16"/>
                <w:szCs w:val="16"/>
              </w:rPr>
              <w:t xml:space="preserve"> </w:t>
            </w:r>
            <w:r w:rsidRPr="00BB48C1">
              <w:rPr>
                <w:rFonts w:cs="Tahoma"/>
                <w:color w:val="000000" w:themeColor="text1"/>
                <w:sz w:val="16"/>
                <w:szCs w:val="16"/>
              </w:rPr>
              <w:t>přípravného stupně</w:t>
            </w:r>
          </w:p>
        </w:tc>
        <w:tc>
          <w:tcPr>
            <w:tcW w:w="2552" w:type="dxa"/>
            <w:noWrap/>
            <w:vAlign w:val="center"/>
          </w:tcPr>
          <w:p w14:paraId="21EBA385" w14:textId="444657E2"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66</w:t>
            </w:r>
          </w:p>
        </w:tc>
        <w:tc>
          <w:tcPr>
            <w:tcW w:w="2552" w:type="dxa"/>
            <w:noWrap/>
            <w:vAlign w:val="center"/>
          </w:tcPr>
          <w:p w14:paraId="67ECDAF7" w14:textId="5F5AFB9B"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65</w:t>
            </w:r>
          </w:p>
        </w:tc>
      </w:tr>
      <w:tr w:rsidR="00EA4A21" w:rsidRPr="00A0719A" w14:paraId="07333250"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noWrap/>
            <w:textDirection w:val="btLr"/>
            <w:vAlign w:val="center"/>
          </w:tcPr>
          <w:p w14:paraId="7F47A216" w14:textId="77777777" w:rsidR="00EA4A21" w:rsidRPr="002C19D4" w:rsidRDefault="00EA4A21" w:rsidP="00EA4A21">
            <w:pPr>
              <w:spacing w:after="0"/>
              <w:ind w:left="57" w:right="113"/>
              <w:jc w:val="center"/>
              <w:rPr>
                <w:rFonts w:cs="Tahoma"/>
                <w:b w:val="0"/>
                <w:sz w:val="16"/>
                <w:szCs w:val="16"/>
              </w:rPr>
            </w:pPr>
          </w:p>
        </w:tc>
        <w:tc>
          <w:tcPr>
            <w:tcW w:w="3543" w:type="dxa"/>
            <w:noWrap/>
            <w:vAlign w:val="center"/>
          </w:tcPr>
          <w:p w14:paraId="7A222571"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e základních škol</w:t>
            </w:r>
          </w:p>
        </w:tc>
        <w:tc>
          <w:tcPr>
            <w:tcW w:w="2552" w:type="dxa"/>
            <w:noWrap/>
            <w:vAlign w:val="center"/>
          </w:tcPr>
          <w:p w14:paraId="0B035F35" w14:textId="231FE0BE"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6 411</w:t>
            </w:r>
          </w:p>
        </w:tc>
        <w:tc>
          <w:tcPr>
            <w:tcW w:w="2552" w:type="dxa"/>
            <w:noWrap/>
            <w:vAlign w:val="center"/>
          </w:tcPr>
          <w:p w14:paraId="1B68312C" w14:textId="558793B1"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6 611</w:t>
            </w:r>
          </w:p>
        </w:tc>
      </w:tr>
      <w:tr w:rsidR="00EA4A21" w:rsidRPr="00A0719A" w14:paraId="35A46CF8"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noWrap/>
            <w:textDirection w:val="btLr"/>
            <w:vAlign w:val="center"/>
          </w:tcPr>
          <w:p w14:paraId="521DEBEC" w14:textId="77777777" w:rsidR="00EA4A21" w:rsidRPr="002C19D4" w:rsidRDefault="00EA4A21" w:rsidP="00EA4A21">
            <w:pPr>
              <w:spacing w:after="0"/>
              <w:ind w:left="57" w:right="113"/>
              <w:jc w:val="center"/>
              <w:rPr>
                <w:rFonts w:cs="Tahoma"/>
                <w:b w:val="0"/>
                <w:sz w:val="16"/>
                <w:szCs w:val="16"/>
              </w:rPr>
            </w:pPr>
          </w:p>
        </w:tc>
        <w:tc>
          <w:tcPr>
            <w:tcW w:w="3543" w:type="dxa"/>
            <w:noWrap/>
            <w:vAlign w:val="center"/>
          </w:tcPr>
          <w:p w14:paraId="60F093CD"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e středních škol</w:t>
            </w:r>
          </w:p>
        </w:tc>
        <w:tc>
          <w:tcPr>
            <w:tcW w:w="2552" w:type="dxa"/>
            <w:noWrap/>
            <w:vAlign w:val="center"/>
          </w:tcPr>
          <w:p w14:paraId="0862FBDD" w14:textId="3EB30991"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2 221</w:t>
            </w:r>
          </w:p>
        </w:tc>
        <w:tc>
          <w:tcPr>
            <w:tcW w:w="2552" w:type="dxa"/>
            <w:noWrap/>
            <w:vAlign w:val="center"/>
          </w:tcPr>
          <w:p w14:paraId="5864FF56" w14:textId="374CD539"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2 183</w:t>
            </w:r>
          </w:p>
        </w:tc>
      </w:tr>
      <w:tr w:rsidR="00EA4A21" w:rsidRPr="00A0719A" w14:paraId="735C921D"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noWrap/>
            <w:textDirection w:val="btLr"/>
            <w:vAlign w:val="center"/>
          </w:tcPr>
          <w:p w14:paraId="7FF5410E" w14:textId="77777777" w:rsidR="00EA4A21" w:rsidRPr="002C19D4" w:rsidRDefault="00EA4A21" w:rsidP="00EA4A21">
            <w:pPr>
              <w:spacing w:after="0"/>
              <w:ind w:left="57" w:right="113"/>
              <w:jc w:val="center"/>
              <w:rPr>
                <w:rFonts w:cs="Tahoma"/>
                <w:b w:val="0"/>
                <w:sz w:val="16"/>
                <w:szCs w:val="16"/>
              </w:rPr>
            </w:pPr>
          </w:p>
        </w:tc>
        <w:tc>
          <w:tcPr>
            <w:tcW w:w="3543" w:type="dxa"/>
            <w:noWrap/>
            <w:vAlign w:val="center"/>
          </w:tcPr>
          <w:p w14:paraId="7ECDA38D"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konzervatoří</w:t>
            </w:r>
          </w:p>
        </w:tc>
        <w:tc>
          <w:tcPr>
            <w:tcW w:w="2552" w:type="dxa"/>
            <w:noWrap/>
            <w:vAlign w:val="center"/>
          </w:tcPr>
          <w:p w14:paraId="320866F6" w14:textId="2B4580B6"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4</w:t>
            </w:r>
          </w:p>
        </w:tc>
        <w:tc>
          <w:tcPr>
            <w:tcW w:w="2552" w:type="dxa"/>
            <w:noWrap/>
            <w:vAlign w:val="center"/>
          </w:tcPr>
          <w:p w14:paraId="0762C642" w14:textId="31E1402F"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1</w:t>
            </w:r>
          </w:p>
        </w:tc>
      </w:tr>
      <w:tr w:rsidR="00EA4A21" w:rsidRPr="00A0719A" w14:paraId="13AB2CDD"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noWrap/>
            <w:textDirection w:val="btLr"/>
            <w:vAlign w:val="center"/>
          </w:tcPr>
          <w:p w14:paraId="415E4EF5" w14:textId="77777777" w:rsidR="00EA4A21" w:rsidRPr="002C19D4" w:rsidRDefault="00EA4A21" w:rsidP="00EA4A21">
            <w:pPr>
              <w:spacing w:after="0"/>
              <w:ind w:left="57" w:right="113"/>
              <w:jc w:val="center"/>
              <w:rPr>
                <w:rFonts w:cs="Tahoma"/>
                <w:b w:val="0"/>
                <w:sz w:val="16"/>
                <w:szCs w:val="16"/>
              </w:rPr>
            </w:pPr>
          </w:p>
        </w:tc>
        <w:tc>
          <w:tcPr>
            <w:tcW w:w="3543" w:type="dxa"/>
            <w:noWrap/>
            <w:vAlign w:val="center"/>
          </w:tcPr>
          <w:p w14:paraId="5A07E08C"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 vyšších odborných škol</w:t>
            </w:r>
          </w:p>
        </w:tc>
        <w:tc>
          <w:tcPr>
            <w:tcW w:w="2552" w:type="dxa"/>
            <w:noWrap/>
            <w:vAlign w:val="center"/>
          </w:tcPr>
          <w:p w14:paraId="7B3E4900" w14:textId="19129111"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8</w:t>
            </w:r>
          </w:p>
        </w:tc>
        <w:tc>
          <w:tcPr>
            <w:tcW w:w="2552" w:type="dxa"/>
            <w:noWrap/>
            <w:vAlign w:val="center"/>
          </w:tcPr>
          <w:p w14:paraId="1F8385A7" w14:textId="461ADACE"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5</w:t>
            </w:r>
          </w:p>
        </w:tc>
      </w:tr>
      <w:tr w:rsidR="00EA4A21" w:rsidRPr="00A0719A" w14:paraId="6AD1CDE5"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noWrap/>
            <w:textDirection w:val="btLr"/>
            <w:vAlign w:val="center"/>
          </w:tcPr>
          <w:p w14:paraId="28E4E1EB" w14:textId="77777777" w:rsidR="00EA4A21" w:rsidRPr="002C19D4" w:rsidRDefault="00EA4A21" w:rsidP="00EA4A21">
            <w:pPr>
              <w:spacing w:after="0"/>
              <w:ind w:left="57" w:right="113"/>
              <w:jc w:val="center"/>
              <w:rPr>
                <w:rFonts w:cs="Tahoma"/>
                <w:b w:val="0"/>
                <w:sz w:val="16"/>
                <w:szCs w:val="16"/>
              </w:rPr>
            </w:pPr>
          </w:p>
        </w:tc>
        <w:tc>
          <w:tcPr>
            <w:tcW w:w="3543" w:type="dxa"/>
            <w:noWrap/>
            <w:vAlign w:val="center"/>
          </w:tcPr>
          <w:p w14:paraId="6FBBC0B8"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rodiny, školsky nezařazení</w:t>
            </w:r>
          </w:p>
        </w:tc>
        <w:tc>
          <w:tcPr>
            <w:tcW w:w="2552" w:type="dxa"/>
            <w:noWrap/>
            <w:vAlign w:val="center"/>
          </w:tcPr>
          <w:p w14:paraId="10DD5692" w14:textId="7D70A8B8"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137</w:t>
            </w:r>
          </w:p>
        </w:tc>
        <w:tc>
          <w:tcPr>
            <w:tcW w:w="2552" w:type="dxa"/>
            <w:noWrap/>
            <w:vAlign w:val="center"/>
          </w:tcPr>
          <w:p w14:paraId="164EDF1B" w14:textId="01619E5E"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111</w:t>
            </w:r>
          </w:p>
        </w:tc>
      </w:tr>
      <w:tr w:rsidR="00EA4A21" w:rsidRPr="00A0719A" w14:paraId="3C0F414A"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7F7F7F" w:themeFill="text1" w:themeFillTint="80"/>
            <w:noWrap/>
            <w:textDirection w:val="btLr"/>
            <w:vAlign w:val="center"/>
            <w:hideMark/>
          </w:tcPr>
          <w:p w14:paraId="0DD4C826" w14:textId="77777777" w:rsidR="00EA4A21" w:rsidRPr="002C19D4" w:rsidRDefault="00EA4A21" w:rsidP="00EA4A21">
            <w:pPr>
              <w:spacing w:after="0"/>
              <w:ind w:left="57" w:right="113"/>
              <w:jc w:val="center"/>
              <w:rPr>
                <w:rFonts w:cs="Tahoma"/>
                <w:b w:val="0"/>
                <w:sz w:val="16"/>
                <w:szCs w:val="16"/>
              </w:rPr>
            </w:pPr>
            <w:r>
              <w:rPr>
                <w:rFonts w:cs="Tahoma"/>
                <w:sz w:val="16"/>
                <w:szCs w:val="16"/>
              </w:rPr>
              <w:t>po</w:t>
            </w:r>
            <w:r w:rsidRPr="002C19D4">
              <w:rPr>
                <w:rFonts w:cs="Tahoma"/>
                <w:sz w:val="16"/>
                <w:szCs w:val="16"/>
              </w:rPr>
              <w:t>dle převažujícího závěru vyšetření</w:t>
            </w:r>
          </w:p>
        </w:tc>
        <w:tc>
          <w:tcPr>
            <w:tcW w:w="3543" w:type="dxa"/>
            <w:noWrap/>
            <w:vAlign w:val="center"/>
            <w:hideMark/>
          </w:tcPr>
          <w:p w14:paraId="370F1A52"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mentální postižení</w:t>
            </w:r>
          </w:p>
        </w:tc>
        <w:tc>
          <w:tcPr>
            <w:tcW w:w="2552" w:type="dxa"/>
            <w:noWrap/>
            <w:vAlign w:val="center"/>
            <w:hideMark/>
          </w:tcPr>
          <w:p w14:paraId="59717E53" w14:textId="7690C3D7"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3 168</w:t>
            </w:r>
          </w:p>
        </w:tc>
        <w:tc>
          <w:tcPr>
            <w:tcW w:w="2552" w:type="dxa"/>
            <w:noWrap/>
            <w:vAlign w:val="center"/>
            <w:hideMark/>
          </w:tcPr>
          <w:p w14:paraId="72081B61" w14:textId="22752E01"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3 082</w:t>
            </w:r>
          </w:p>
        </w:tc>
      </w:tr>
      <w:tr w:rsidR="00EA4A21" w:rsidRPr="00A0719A" w14:paraId="3424BE44"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304880D6"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68835A1F"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sluchové postižení</w:t>
            </w:r>
          </w:p>
        </w:tc>
        <w:tc>
          <w:tcPr>
            <w:tcW w:w="2552" w:type="dxa"/>
            <w:noWrap/>
            <w:vAlign w:val="center"/>
            <w:hideMark/>
          </w:tcPr>
          <w:p w14:paraId="122542F0" w14:textId="3EB3A6D9"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254</w:t>
            </w:r>
          </w:p>
        </w:tc>
        <w:tc>
          <w:tcPr>
            <w:tcW w:w="2552" w:type="dxa"/>
            <w:noWrap/>
            <w:vAlign w:val="center"/>
            <w:hideMark/>
          </w:tcPr>
          <w:p w14:paraId="3A85A557" w14:textId="6E4DA75A"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276</w:t>
            </w:r>
          </w:p>
        </w:tc>
      </w:tr>
      <w:tr w:rsidR="00EA4A21" w:rsidRPr="00A0719A" w14:paraId="52703A6C"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00A4115F"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313B14BF"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zrakové postižení</w:t>
            </w:r>
          </w:p>
        </w:tc>
        <w:tc>
          <w:tcPr>
            <w:tcW w:w="2552" w:type="dxa"/>
            <w:noWrap/>
            <w:vAlign w:val="center"/>
            <w:hideMark/>
          </w:tcPr>
          <w:p w14:paraId="4297B5CF" w14:textId="66C1FF08"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147</w:t>
            </w:r>
          </w:p>
        </w:tc>
        <w:tc>
          <w:tcPr>
            <w:tcW w:w="2552" w:type="dxa"/>
            <w:noWrap/>
            <w:vAlign w:val="center"/>
            <w:hideMark/>
          </w:tcPr>
          <w:p w14:paraId="5126A40C" w14:textId="30C1FFFA"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137</w:t>
            </w:r>
          </w:p>
        </w:tc>
      </w:tr>
      <w:tr w:rsidR="00EA4A21" w:rsidRPr="00A0719A" w14:paraId="74DC12F0"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367E27D0"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20CA2397"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s vadou řeči</w:t>
            </w:r>
          </w:p>
        </w:tc>
        <w:tc>
          <w:tcPr>
            <w:tcW w:w="2552" w:type="dxa"/>
            <w:noWrap/>
            <w:vAlign w:val="center"/>
            <w:hideMark/>
          </w:tcPr>
          <w:p w14:paraId="05C42735" w14:textId="36FB4AE7"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3 842</w:t>
            </w:r>
          </w:p>
        </w:tc>
        <w:tc>
          <w:tcPr>
            <w:tcW w:w="2552" w:type="dxa"/>
            <w:noWrap/>
            <w:vAlign w:val="center"/>
            <w:hideMark/>
          </w:tcPr>
          <w:p w14:paraId="5120DD71" w14:textId="6E20D7B9"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4 151</w:t>
            </w:r>
          </w:p>
        </w:tc>
      </w:tr>
      <w:tr w:rsidR="00EA4A21" w:rsidRPr="00A0719A" w14:paraId="2CCB9DC6"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39CF67B1"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64C9B75B"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tělesné postižení</w:t>
            </w:r>
          </w:p>
        </w:tc>
        <w:tc>
          <w:tcPr>
            <w:tcW w:w="2552" w:type="dxa"/>
            <w:noWrap/>
            <w:vAlign w:val="center"/>
            <w:hideMark/>
          </w:tcPr>
          <w:p w14:paraId="298C17E5" w14:textId="22C4FE9F"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482</w:t>
            </w:r>
          </w:p>
        </w:tc>
        <w:tc>
          <w:tcPr>
            <w:tcW w:w="2552" w:type="dxa"/>
            <w:noWrap/>
            <w:vAlign w:val="center"/>
            <w:hideMark/>
          </w:tcPr>
          <w:p w14:paraId="7E7D6D00" w14:textId="252E4573"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510</w:t>
            </w:r>
          </w:p>
        </w:tc>
      </w:tr>
      <w:tr w:rsidR="00EA4A21" w:rsidRPr="00A0719A" w14:paraId="7010EB6F"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1A7089AD"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6A5E7608"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s více vadami</w:t>
            </w:r>
          </w:p>
        </w:tc>
        <w:tc>
          <w:tcPr>
            <w:tcW w:w="2552" w:type="dxa"/>
            <w:noWrap/>
            <w:vAlign w:val="center"/>
            <w:hideMark/>
          </w:tcPr>
          <w:p w14:paraId="44E2F5FC" w14:textId="3F41E66B"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1 497</w:t>
            </w:r>
          </w:p>
        </w:tc>
        <w:tc>
          <w:tcPr>
            <w:tcW w:w="2552" w:type="dxa"/>
            <w:noWrap/>
            <w:vAlign w:val="center"/>
            <w:hideMark/>
          </w:tcPr>
          <w:p w14:paraId="52039FA9" w14:textId="2A02C4B0"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41951">
              <w:rPr>
                <w:sz w:val="16"/>
                <w:szCs w:val="16"/>
              </w:rPr>
              <w:t>1 495</w:t>
            </w:r>
          </w:p>
        </w:tc>
      </w:tr>
      <w:tr w:rsidR="00EA4A21" w:rsidRPr="00A0719A" w14:paraId="7F4652F1"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542507BF"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2BA6FF22"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poruchy autistického spektra</w:t>
            </w:r>
          </w:p>
        </w:tc>
        <w:tc>
          <w:tcPr>
            <w:tcW w:w="2552" w:type="dxa"/>
            <w:noWrap/>
            <w:vAlign w:val="center"/>
            <w:hideMark/>
          </w:tcPr>
          <w:p w14:paraId="40967F89" w14:textId="0A5C2406"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1 677</w:t>
            </w:r>
          </w:p>
        </w:tc>
        <w:tc>
          <w:tcPr>
            <w:tcW w:w="2552" w:type="dxa"/>
            <w:noWrap/>
            <w:vAlign w:val="center"/>
            <w:hideMark/>
          </w:tcPr>
          <w:p w14:paraId="68A78FD8" w14:textId="7B313B40"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41951">
              <w:rPr>
                <w:sz w:val="16"/>
                <w:szCs w:val="16"/>
              </w:rPr>
              <w:t>1 632</w:t>
            </w:r>
          </w:p>
        </w:tc>
      </w:tr>
      <w:tr w:rsidR="00EA4A21" w:rsidRPr="00A0719A" w14:paraId="566EA2DA" w14:textId="77777777" w:rsidTr="00EB4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47E8E2F5" w14:textId="77777777" w:rsidR="00EA4A21" w:rsidRPr="00063C8E" w:rsidRDefault="00EA4A21" w:rsidP="00EA4A21">
            <w:pPr>
              <w:spacing w:after="0"/>
              <w:jc w:val="left"/>
              <w:rPr>
                <w:rFonts w:cs="Tahoma"/>
                <w:b w:val="0"/>
                <w:color w:val="FF0000"/>
                <w:sz w:val="16"/>
                <w:szCs w:val="16"/>
              </w:rPr>
            </w:pPr>
          </w:p>
        </w:tc>
        <w:tc>
          <w:tcPr>
            <w:tcW w:w="3543" w:type="dxa"/>
            <w:noWrap/>
            <w:vAlign w:val="center"/>
            <w:hideMark/>
          </w:tcPr>
          <w:p w14:paraId="4C57B123" w14:textId="77777777" w:rsidR="00EA4A21" w:rsidRPr="00BB48C1" w:rsidRDefault="00EA4A21" w:rsidP="00EA4A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jiný zdravotní stav</w:t>
            </w:r>
          </w:p>
        </w:tc>
        <w:tc>
          <w:tcPr>
            <w:tcW w:w="2552" w:type="dxa"/>
            <w:noWrap/>
            <w:vAlign w:val="center"/>
            <w:hideMark/>
          </w:tcPr>
          <w:p w14:paraId="5B336747" w14:textId="603ECC90"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3952">
              <w:rPr>
                <w:sz w:val="16"/>
                <w:szCs w:val="16"/>
              </w:rPr>
              <w:t>254</w:t>
            </w:r>
          </w:p>
        </w:tc>
        <w:tc>
          <w:tcPr>
            <w:tcW w:w="2552" w:type="dxa"/>
            <w:noWrap/>
            <w:vAlign w:val="center"/>
            <w:hideMark/>
          </w:tcPr>
          <w:p w14:paraId="5E0DE748" w14:textId="386202D8" w:rsidR="00EA4A21" w:rsidRPr="00A0719A" w:rsidRDefault="00EA4A21" w:rsidP="00EA4A21">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03952">
              <w:rPr>
                <w:sz w:val="16"/>
                <w:szCs w:val="16"/>
              </w:rPr>
              <w:t>258</w:t>
            </w:r>
          </w:p>
        </w:tc>
      </w:tr>
      <w:tr w:rsidR="00EA4A21" w:rsidRPr="00A0719A" w14:paraId="5173B111" w14:textId="77777777" w:rsidTr="00EB48FD">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Pr>
          <w:p w14:paraId="6D6A5C09" w14:textId="77777777" w:rsidR="00EA4A21" w:rsidRPr="00063C8E" w:rsidRDefault="00EA4A21" w:rsidP="00EA4A21">
            <w:pPr>
              <w:spacing w:after="0"/>
              <w:jc w:val="left"/>
              <w:rPr>
                <w:rFonts w:cs="Tahoma"/>
                <w:b w:val="0"/>
                <w:color w:val="FF0000"/>
                <w:sz w:val="16"/>
                <w:szCs w:val="16"/>
              </w:rPr>
            </w:pPr>
          </w:p>
        </w:tc>
        <w:tc>
          <w:tcPr>
            <w:tcW w:w="3543" w:type="dxa"/>
            <w:noWrap/>
            <w:vAlign w:val="center"/>
          </w:tcPr>
          <w:p w14:paraId="2459B31E" w14:textId="77777777" w:rsidR="00EA4A21" w:rsidRPr="00BB48C1" w:rsidRDefault="00EA4A21" w:rsidP="00EA4A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B48C1">
              <w:rPr>
                <w:rFonts w:cs="Tahoma"/>
                <w:color w:val="000000" w:themeColor="text1"/>
                <w:sz w:val="16"/>
                <w:szCs w:val="16"/>
              </w:rPr>
              <w:t>ostatní</w:t>
            </w:r>
          </w:p>
        </w:tc>
        <w:tc>
          <w:tcPr>
            <w:tcW w:w="2552" w:type="dxa"/>
            <w:noWrap/>
            <w:vAlign w:val="center"/>
          </w:tcPr>
          <w:p w14:paraId="20394477" w14:textId="4EE4B6A3"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3952">
              <w:rPr>
                <w:sz w:val="16"/>
                <w:szCs w:val="16"/>
              </w:rPr>
              <w:t>395</w:t>
            </w:r>
          </w:p>
        </w:tc>
        <w:tc>
          <w:tcPr>
            <w:tcW w:w="2552" w:type="dxa"/>
            <w:noWrap/>
            <w:vAlign w:val="center"/>
          </w:tcPr>
          <w:p w14:paraId="50045668" w14:textId="19255874" w:rsidR="00EA4A21" w:rsidRPr="00A0719A" w:rsidRDefault="00EA4A21" w:rsidP="00EA4A21">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03952">
              <w:rPr>
                <w:sz w:val="16"/>
                <w:szCs w:val="16"/>
              </w:rPr>
              <w:t>372</w:t>
            </w:r>
          </w:p>
        </w:tc>
      </w:tr>
    </w:tbl>
    <w:p w14:paraId="0576B354" w14:textId="469A3B0E" w:rsidR="007E1E9D" w:rsidRPr="00144AF1" w:rsidRDefault="008415F1" w:rsidP="00144AF1">
      <w:pPr>
        <w:spacing w:after="240"/>
        <w:rPr>
          <w:color w:val="000000" w:themeColor="text1"/>
          <w:sz w:val="16"/>
          <w:szCs w:val="16"/>
        </w:rPr>
      </w:pPr>
      <w:r>
        <w:rPr>
          <w:color w:val="000000" w:themeColor="text1"/>
          <w:sz w:val="16"/>
          <w:szCs w:val="16"/>
        </w:rPr>
        <w:t>Z</w:t>
      </w:r>
      <w:r w:rsidR="00C90790" w:rsidRPr="00C90790">
        <w:rPr>
          <w:color w:val="000000" w:themeColor="text1"/>
          <w:sz w:val="16"/>
          <w:szCs w:val="16"/>
        </w:rPr>
        <w:t>droj: MŠMT</w:t>
      </w:r>
    </w:p>
    <w:p w14:paraId="143F4FDC" w14:textId="77E1C5BA" w:rsidR="00A90709" w:rsidRDefault="00A90709" w:rsidP="0062481E">
      <w:pPr>
        <w:pStyle w:val="MSKNormal"/>
      </w:pPr>
      <w:r>
        <w:t>Celkový počet SPC v Moravskoslezském kraji je dlouhodobě stabilní v počtu 10 pracovišť s</w:t>
      </w:r>
      <w:r w:rsidR="00E14056">
        <w:t>e</w:t>
      </w:r>
      <w:r w:rsidR="004B65B8">
        <w:t> </w:t>
      </w:r>
      <w:r w:rsidR="00E14056">
        <w:t>14</w:t>
      </w:r>
      <w:r w:rsidR="004B65B8">
        <w:t> </w:t>
      </w:r>
      <w:r>
        <w:t>odloučenými pracovišti. Jedno pracoviště SPC je zřizováno soukromým subjektem, ostatní pracoviště jsou zřizovaná krajem. Počet klientů SPC meziročně narostl o 197 klientů</w:t>
      </w:r>
      <w:r w:rsidR="00445F6C">
        <w:t xml:space="preserve"> (tj. +</w:t>
      </w:r>
      <w:r>
        <w:t>1,7 %</w:t>
      </w:r>
      <w:r w:rsidR="00445F6C">
        <w:t>)</w:t>
      </w:r>
      <w:r>
        <w:t>. Nejvíce vyšetření bylo uskutečněno u klientů ze základních škol, kde došlo k</w:t>
      </w:r>
      <w:r w:rsidR="00275A74">
        <w:t xml:space="preserve"> meziročnímu </w:t>
      </w:r>
      <w:r>
        <w:t>nárůstu o 200 klientů</w:t>
      </w:r>
      <w:r w:rsidR="00275A74">
        <w:t xml:space="preserve"> (tj. +</w:t>
      </w:r>
      <w:r>
        <w:t>3,1</w:t>
      </w:r>
      <w:r w:rsidR="004B65B8">
        <w:t> </w:t>
      </w:r>
      <w:r>
        <w:t>%</w:t>
      </w:r>
      <w:r w:rsidR="00BB2A1C">
        <w:t>)</w:t>
      </w:r>
      <w:r>
        <w:t>. K</w:t>
      </w:r>
      <w:r w:rsidR="0029503D">
        <w:t> meziročnímu poklesu</w:t>
      </w:r>
      <w:r w:rsidR="00506BD6">
        <w:t xml:space="preserve"> v </w:t>
      </w:r>
      <w:r>
        <w:t>počt</w:t>
      </w:r>
      <w:r w:rsidR="00506BD6">
        <w:t>ech</w:t>
      </w:r>
      <w:r>
        <w:t xml:space="preserve"> vyšetření došlo v oblasti středních škol, konzervatoří, vyšších odborných škol. Nejčastějším závěrem vyšetření </w:t>
      </w:r>
      <w:r w:rsidR="00506BD6">
        <w:t>byly</w:t>
      </w:r>
      <w:r>
        <w:t xml:space="preserve"> vady řeči, kde se počet diagnostických závěrů meziročně zvýšil </w:t>
      </w:r>
      <w:r w:rsidR="00B62102">
        <w:t>o 309 (tj. +</w:t>
      </w:r>
      <w:r>
        <w:t>8 %</w:t>
      </w:r>
      <w:r w:rsidR="00B62102">
        <w:t>)</w:t>
      </w:r>
      <w:r>
        <w:t>.</w:t>
      </w:r>
    </w:p>
    <w:p w14:paraId="51B7B416" w14:textId="39AD8DE8" w:rsidR="00B72190" w:rsidRDefault="00B72190" w:rsidP="0062481E">
      <w:pPr>
        <w:pStyle w:val="MSKNormal"/>
        <w:rPr>
          <w:bCs/>
        </w:rPr>
      </w:pPr>
      <w:r w:rsidRPr="00B72190">
        <w:rPr>
          <w:bCs/>
        </w:rPr>
        <w:t>Informace zachycující data o klientech SPC, kterým byla vydána doporučení pro vzdělávání žáků se SVP podle převažujícího míry podpůrných opatření, dále informace o činnosti speciálně pedagogických center a o jejich odborných pracovnících, jsou uvedeny v následujících tabulkách.</w:t>
      </w:r>
    </w:p>
    <w:p w14:paraId="40CAA96D" w14:textId="77777777" w:rsidR="00EE4D62" w:rsidRPr="000467AA" w:rsidRDefault="00EE4D62" w:rsidP="00EE4D62">
      <w:pPr>
        <w:pStyle w:val="Tabulka"/>
        <w:tabs>
          <w:tab w:val="clear" w:pos="6266"/>
          <w:tab w:val="num" w:pos="1021"/>
        </w:tabs>
        <w:spacing w:after="120" w:afterAutospacing="0"/>
        <w:ind w:left="0"/>
        <w:jc w:val="both"/>
      </w:pPr>
      <w:bookmarkStart w:id="245" w:name="_Toc129600076"/>
      <w:bookmarkStart w:id="246" w:name="_Toc224890477"/>
      <w:r w:rsidRPr="000467AA">
        <w:t>Klienti SPC, kterým byla vydána doporučení pro vzdělávání žáků se SVP podle převažujícího stupně podpůrných opatření</w:t>
      </w:r>
      <w:bookmarkEnd w:id="245"/>
      <w:bookmarkEnd w:id="246"/>
    </w:p>
    <w:tbl>
      <w:tblPr>
        <w:tblStyle w:val="Tmavtabulkasmkou5zvraznn3"/>
        <w:tblW w:w="10031" w:type="dxa"/>
        <w:jc w:val="center"/>
        <w:tblLayout w:type="fixed"/>
        <w:tblCellMar>
          <w:left w:w="0" w:type="dxa"/>
          <w:right w:w="0" w:type="dxa"/>
        </w:tblCellMar>
        <w:tblLook w:val="04A0" w:firstRow="1" w:lastRow="0" w:firstColumn="1" w:lastColumn="0" w:noHBand="0" w:noVBand="1"/>
      </w:tblPr>
      <w:tblGrid>
        <w:gridCol w:w="1871"/>
        <w:gridCol w:w="680"/>
        <w:gridCol w:w="680"/>
        <w:gridCol w:w="680"/>
        <w:gridCol w:w="680"/>
        <w:gridCol w:w="680"/>
        <w:gridCol w:w="680"/>
        <w:gridCol w:w="680"/>
        <w:gridCol w:w="680"/>
        <w:gridCol w:w="680"/>
        <w:gridCol w:w="680"/>
        <w:gridCol w:w="680"/>
        <w:gridCol w:w="680"/>
      </w:tblGrid>
      <w:tr w:rsidR="00EE4D62" w:rsidRPr="00063C8E" w14:paraId="47FA09F9" w14:textId="77777777" w:rsidTr="0062481E">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1871" w:type="dxa"/>
            <w:vMerge w:val="restart"/>
            <w:tcBorders>
              <w:bottom w:val="single" w:sz="4" w:space="0" w:color="FFFFFF" w:themeColor="background1"/>
              <w:right w:val="single" w:sz="4" w:space="0" w:color="FFFFFF" w:themeColor="background1"/>
            </w:tcBorders>
            <w:shd w:val="clear" w:color="auto" w:fill="7F7F7F" w:themeFill="text1" w:themeFillTint="80"/>
            <w:vAlign w:val="center"/>
            <w:hideMark/>
          </w:tcPr>
          <w:p w14:paraId="39D2847A" w14:textId="77777777" w:rsidR="00EE4D62" w:rsidRPr="000467AA" w:rsidRDefault="00EE4D62" w:rsidP="00E62F9C">
            <w:pPr>
              <w:spacing w:after="0"/>
              <w:jc w:val="center"/>
              <w:rPr>
                <w:rFonts w:cs="Tahoma"/>
                <w:b w:val="0"/>
                <w:sz w:val="16"/>
                <w:szCs w:val="16"/>
              </w:rPr>
            </w:pPr>
            <w:r w:rsidRPr="000467AA">
              <w:rPr>
                <w:rFonts w:cs="Tahoma"/>
                <w:sz w:val="16"/>
                <w:szCs w:val="16"/>
              </w:rPr>
              <w:t>Stupeň podpůrných opatření</w:t>
            </w:r>
          </w:p>
        </w:tc>
        <w:tc>
          <w:tcPr>
            <w:tcW w:w="13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C3119E8" w14:textId="77777777" w:rsidR="00EE4D62" w:rsidRPr="000467AA" w:rsidRDefault="00EE4D62"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MŠ</w:t>
            </w:r>
          </w:p>
        </w:tc>
        <w:tc>
          <w:tcPr>
            <w:tcW w:w="13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62BBAE19" w14:textId="77777777" w:rsidR="00EE4D62" w:rsidRPr="000467AA" w:rsidRDefault="00EE4D62"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ZŠ</w:t>
            </w:r>
          </w:p>
        </w:tc>
        <w:tc>
          <w:tcPr>
            <w:tcW w:w="13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512E699" w14:textId="77777777" w:rsidR="00EE4D62" w:rsidRPr="000467AA" w:rsidRDefault="00EE4D62"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SŠ</w:t>
            </w:r>
          </w:p>
        </w:tc>
        <w:tc>
          <w:tcPr>
            <w:tcW w:w="13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1255C8A" w14:textId="77777777" w:rsidR="00EE4D62" w:rsidRPr="000467AA" w:rsidRDefault="00EE4D62"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Konzervatoře a VOŠ</w:t>
            </w:r>
          </w:p>
        </w:tc>
        <w:tc>
          <w:tcPr>
            <w:tcW w:w="13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215BF59F" w14:textId="77777777" w:rsidR="00EE4D62" w:rsidRPr="000467AA" w:rsidRDefault="00EE4D62"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Školská zařízení</w:t>
            </w:r>
          </w:p>
        </w:tc>
        <w:tc>
          <w:tcPr>
            <w:tcW w:w="1360" w:type="dxa"/>
            <w:gridSpan w:val="2"/>
            <w:tcBorders>
              <w:left w:val="single" w:sz="4" w:space="0" w:color="FFFFFF" w:themeColor="background1"/>
              <w:bottom w:val="single" w:sz="4" w:space="0" w:color="FFFFFF" w:themeColor="background1"/>
            </w:tcBorders>
            <w:shd w:val="clear" w:color="auto" w:fill="7F7F7F" w:themeFill="text1" w:themeFillTint="80"/>
            <w:noWrap/>
            <w:vAlign w:val="center"/>
            <w:hideMark/>
          </w:tcPr>
          <w:p w14:paraId="5FEAA648" w14:textId="77777777" w:rsidR="00EE4D62" w:rsidRPr="000467AA" w:rsidRDefault="00EE4D62"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467AA">
              <w:rPr>
                <w:rFonts w:cs="Tahoma"/>
                <w:sz w:val="16"/>
                <w:szCs w:val="16"/>
              </w:rPr>
              <w:t>Celkem</w:t>
            </w:r>
          </w:p>
        </w:tc>
      </w:tr>
      <w:tr w:rsidR="004D08AC" w:rsidRPr="00063C8E" w14:paraId="5E35FA07" w14:textId="77777777" w:rsidTr="00D10AD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FFFFFF" w:themeColor="background1"/>
              <w:right w:val="single" w:sz="4" w:space="0" w:color="FFFFFF" w:themeColor="background1"/>
            </w:tcBorders>
            <w:hideMark/>
          </w:tcPr>
          <w:p w14:paraId="5E5D6BEC" w14:textId="77777777" w:rsidR="007F44CD" w:rsidRPr="00063C8E" w:rsidRDefault="007F44CD" w:rsidP="007F44CD">
            <w:pPr>
              <w:spacing w:after="0"/>
              <w:jc w:val="center"/>
              <w:rPr>
                <w:rFonts w:cs="Tahoma"/>
                <w:b w:val="0"/>
                <w:color w:val="FF0000"/>
                <w:sz w:val="16"/>
                <w:szCs w:val="16"/>
              </w:rPr>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41022E1A" w14:textId="2349F11D"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2/23</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BAF6E78" w14:textId="1338774F"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3/24</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642DAEF5" w14:textId="275C8483"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2/23</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479DE424" w14:textId="78A2A7DF"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3/24</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F460B94" w14:textId="44D9CD78"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2/23</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D36DFB8" w14:textId="5707ACF8"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3/24</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D315D1B" w14:textId="3E7626FA"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2/23</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39CD7E52" w14:textId="11086320"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3/24</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vAlign w:val="center"/>
          </w:tcPr>
          <w:p w14:paraId="1B73DB65" w14:textId="76C4972F"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2/23</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vAlign w:val="center"/>
          </w:tcPr>
          <w:p w14:paraId="46B46FBB" w14:textId="7627D6F0"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3/24</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132F4210" w14:textId="14B87E69"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2/23</w:t>
            </w:r>
          </w:p>
        </w:tc>
        <w:tc>
          <w:tcPr>
            <w:tcW w:w="0" w:type="dxa"/>
            <w:tcBorders>
              <w:top w:val="single" w:sz="4" w:space="0" w:color="FFFFFF" w:themeColor="background1"/>
              <w:left w:val="single" w:sz="4" w:space="0" w:color="FFFFFF" w:themeColor="background1"/>
            </w:tcBorders>
            <w:shd w:val="clear" w:color="auto" w:fill="E7E6E6" w:themeFill="background2"/>
            <w:noWrap/>
            <w:vAlign w:val="center"/>
            <w:hideMark/>
          </w:tcPr>
          <w:p w14:paraId="17060D39" w14:textId="14FF7262" w:rsidR="007F44CD" w:rsidRPr="00D8272C" w:rsidRDefault="007F44CD" w:rsidP="007F44C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850EC">
              <w:rPr>
                <w:rFonts w:cs="Tahoma"/>
                <w:color w:val="000000" w:themeColor="text1"/>
                <w:sz w:val="16"/>
                <w:szCs w:val="16"/>
              </w:rPr>
              <w:t>23/24</w:t>
            </w:r>
          </w:p>
        </w:tc>
      </w:tr>
      <w:tr w:rsidR="00F036BC" w:rsidRPr="00063C8E" w14:paraId="58078BF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DBDBDB" w:themeFill="accent3" w:themeFillTint="66"/>
            <w:vAlign w:val="center"/>
            <w:hideMark/>
          </w:tcPr>
          <w:p w14:paraId="57C5D2D5" w14:textId="77777777" w:rsidR="00F036BC" w:rsidRPr="000467AA" w:rsidRDefault="00F036BC" w:rsidP="00F036BC">
            <w:pPr>
              <w:spacing w:after="0"/>
              <w:ind w:left="57"/>
              <w:jc w:val="left"/>
              <w:rPr>
                <w:rFonts w:cs="Tahoma"/>
                <w:b w:val="0"/>
                <w:color w:val="000000" w:themeColor="text1"/>
                <w:sz w:val="16"/>
                <w:szCs w:val="16"/>
              </w:rPr>
            </w:pPr>
            <w:r w:rsidRPr="000467AA">
              <w:rPr>
                <w:rFonts w:cs="Tahoma"/>
                <w:color w:val="000000" w:themeColor="text1"/>
                <w:sz w:val="16"/>
                <w:szCs w:val="16"/>
              </w:rPr>
              <w:t>1. stupeň</w:t>
            </w:r>
          </w:p>
        </w:tc>
        <w:tc>
          <w:tcPr>
            <w:tcW w:w="680" w:type="dxa"/>
            <w:noWrap/>
            <w:vAlign w:val="center"/>
            <w:hideMark/>
          </w:tcPr>
          <w:p w14:paraId="5B360B9F" w14:textId="387C187B"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noWrap/>
            <w:vAlign w:val="center"/>
            <w:hideMark/>
          </w:tcPr>
          <w:p w14:paraId="4368AF39" w14:textId="765568E1"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noWrap/>
            <w:vAlign w:val="center"/>
            <w:hideMark/>
          </w:tcPr>
          <w:p w14:paraId="2216FD18" w14:textId="7744483A"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w:t>
            </w:r>
          </w:p>
        </w:tc>
        <w:tc>
          <w:tcPr>
            <w:tcW w:w="680" w:type="dxa"/>
            <w:noWrap/>
            <w:vAlign w:val="center"/>
            <w:hideMark/>
          </w:tcPr>
          <w:p w14:paraId="66F83DF6" w14:textId="6D2BE4F8"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w:t>
            </w:r>
          </w:p>
        </w:tc>
        <w:tc>
          <w:tcPr>
            <w:tcW w:w="680" w:type="dxa"/>
            <w:noWrap/>
            <w:vAlign w:val="center"/>
            <w:hideMark/>
          </w:tcPr>
          <w:p w14:paraId="5C6DE1B4" w14:textId="26A2BA9A"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0</w:t>
            </w:r>
          </w:p>
        </w:tc>
        <w:tc>
          <w:tcPr>
            <w:tcW w:w="680" w:type="dxa"/>
            <w:noWrap/>
            <w:vAlign w:val="center"/>
            <w:hideMark/>
          </w:tcPr>
          <w:p w14:paraId="7E78A056" w14:textId="071DE601"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noWrap/>
            <w:vAlign w:val="center"/>
            <w:hideMark/>
          </w:tcPr>
          <w:p w14:paraId="74ABFD4C" w14:textId="190AE3A7"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052148C5" w14:textId="237D337C"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68F1604A" w14:textId="7438ECCE"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0F07F5F7" w14:textId="558A5D09"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3F73BA9B" w14:textId="3E9EA9C4"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2</w:t>
            </w:r>
          </w:p>
        </w:tc>
        <w:tc>
          <w:tcPr>
            <w:tcW w:w="680" w:type="dxa"/>
            <w:noWrap/>
            <w:vAlign w:val="center"/>
            <w:hideMark/>
          </w:tcPr>
          <w:p w14:paraId="55CA96C9" w14:textId="21D9C1AE"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3</w:t>
            </w:r>
          </w:p>
        </w:tc>
      </w:tr>
      <w:tr w:rsidR="00F036BC" w:rsidRPr="00063C8E" w14:paraId="6BE4E84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DBDBDB" w:themeFill="accent3" w:themeFillTint="66"/>
            <w:vAlign w:val="center"/>
            <w:hideMark/>
          </w:tcPr>
          <w:p w14:paraId="34924320" w14:textId="77777777" w:rsidR="00F036BC" w:rsidRPr="000467AA" w:rsidRDefault="00F036BC" w:rsidP="00F036BC">
            <w:pPr>
              <w:spacing w:after="0"/>
              <w:ind w:left="57"/>
              <w:jc w:val="left"/>
              <w:rPr>
                <w:rFonts w:cs="Tahoma"/>
                <w:b w:val="0"/>
                <w:color w:val="000000" w:themeColor="text1"/>
                <w:sz w:val="16"/>
                <w:szCs w:val="16"/>
              </w:rPr>
            </w:pPr>
            <w:r w:rsidRPr="000467AA">
              <w:rPr>
                <w:rFonts w:cs="Tahoma"/>
                <w:color w:val="000000" w:themeColor="text1"/>
                <w:sz w:val="16"/>
                <w:szCs w:val="16"/>
              </w:rPr>
              <w:t>2. stupeň</w:t>
            </w:r>
          </w:p>
        </w:tc>
        <w:tc>
          <w:tcPr>
            <w:tcW w:w="680" w:type="dxa"/>
            <w:noWrap/>
            <w:vAlign w:val="center"/>
            <w:hideMark/>
          </w:tcPr>
          <w:p w14:paraId="6A25F0C6" w14:textId="11EB3388"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45</w:t>
            </w:r>
          </w:p>
        </w:tc>
        <w:tc>
          <w:tcPr>
            <w:tcW w:w="680" w:type="dxa"/>
            <w:noWrap/>
            <w:vAlign w:val="center"/>
            <w:hideMark/>
          </w:tcPr>
          <w:p w14:paraId="4C92C714" w14:textId="253D3F17"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31</w:t>
            </w:r>
          </w:p>
        </w:tc>
        <w:tc>
          <w:tcPr>
            <w:tcW w:w="680" w:type="dxa"/>
            <w:noWrap/>
            <w:vAlign w:val="center"/>
            <w:hideMark/>
          </w:tcPr>
          <w:p w14:paraId="35EC1A5D" w14:textId="4EFB98B1"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51</w:t>
            </w:r>
          </w:p>
        </w:tc>
        <w:tc>
          <w:tcPr>
            <w:tcW w:w="680" w:type="dxa"/>
            <w:noWrap/>
            <w:vAlign w:val="center"/>
            <w:hideMark/>
          </w:tcPr>
          <w:p w14:paraId="3DBC424B" w14:textId="7C34454E"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691</w:t>
            </w:r>
          </w:p>
        </w:tc>
        <w:tc>
          <w:tcPr>
            <w:tcW w:w="680" w:type="dxa"/>
            <w:noWrap/>
            <w:vAlign w:val="center"/>
            <w:hideMark/>
          </w:tcPr>
          <w:p w14:paraId="7A480F49" w14:textId="350C3342"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03</w:t>
            </w:r>
          </w:p>
        </w:tc>
        <w:tc>
          <w:tcPr>
            <w:tcW w:w="680" w:type="dxa"/>
            <w:noWrap/>
            <w:vAlign w:val="center"/>
            <w:hideMark/>
          </w:tcPr>
          <w:p w14:paraId="397F4DC5" w14:textId="03AD0629"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68</w:t>
            </w:r>
          </w:p>
        </w:tc>
        <w:tc>
          <w:tcPr>
            <w:tcW w:w="680" w:type="dxa"/>
            <w:noWrap/>
            <w:vAlign w:val="center"/>
            <w:hideMark/>
          </w:tcPr>
          <w:p w14:paraId="63D747EB" w14:textId="555712AF"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w:t>
            </w:r>
          </w:p>
        </w:tc>
        <w:tc>
          <w:tcPr>
            <w:tcW w:w="680" w:type="dxa"/>
            <w:noWrap/>
            <w:vAlign w:val="center"/>
            <w:hideMark/>
          </w:tcPr>
          <w:p w14:paraId="54EEFBE7" w14:textId="00B0102E"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vAlign w:val="center"/>
          </w:tcPr>
          <w:p w14:paraId="6F42BE95" w14:textId="4D8A253C"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6E964905" w14:textId="29B527AA"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167C3E6E" w14:textId="3C4C1D91"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053</w:t>
            </w:r>
          </w:p>
        </w:tc>
        <w:tc>
          <w:tcPr>
            <w:tcW w:w="680" w:type="dxa"/>
            <w:noWrap/>
            <w:vAlign w:val="center"/>
            <w:hideMark/>
          </w:tcPr>
          <w:p w14:paraId="3773ADF2" w14:textId="45E25678"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073</w:t>
            </w:r>
          </w:p>
        </w:tc>
      </w:tr>
      <w:tr w:rsidR="00F036BC" w:rsidRPr="00063C8E" w14:paraId="3AE220A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DBDBDB" w:themeFill="accent3" w:themeFillTint="66"/>
            <w:vAlign w:val="center"/>
            <w:hideMark/>
          </w:tcPr>
          <w:p w14:paraId="47B054BF" w14:textId="77777777" w:rsidR="00F036BC" w:rsidRPr="000467AA" w:rsidRDefault="00F036BC" w:rsidP="00F036BC">
            <w:pPr>
              <w:spacing w:after="0"/>
              <w:ind w:left="57"/>
              <w:jc w:val="left"/>
              <w:rPr>
                <w:rFonts w:cs="Tahoma"/>
                <w:b w:val="0"/>
                <w:color w:val="000000" w:themeColor="text1"/>
                <w:sz w:val="16"/>
                <w:szCs w:val="16"/>
              </w:rPr>
            </w:pPr>
            <w:r w:rsidRPr="000467AA">
              <w:rPr>
                <w:rFonts w:cs="Tahoma"/>
                <w:color w:val="000000" w:themeColor="text1"/>
                <w:sz w:val="16"/>
                <w:szCs w:val="16"/>
              </w:rPr>
              <w:t>3. stupeň</w:t>
            </w:r>
          </w:p>
        </w:tc>
        <w:tc>
          <w:tcPr>
            <w:tcW w:w="680" w:type="dxa"/>
            <w:noWrap/>
            <w:vAlign w:val="center"/>
            <w:hideMark/>
          </w:tcPr>
          <w:p w14:paraId="52AFF296" w14:textId="2A81623D"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171</w:t>
            </w:r>
          </w:p>
        </w:tc>
        <w:tc>
          <w:tcPr>
            <w:tcW w:w="680" w:type="dxa"/>
            <w:noWrap/>
            <w:vAlign w:val="center"/>
            <w:hideMark/>
          </w:tcPr>
          <w:p w14:paraId="42FA3E1B" w14:textId="38B3C96A"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236</w:t>
            </w:r>
          </w:p>
        </w:tc>
        <w:tc>
          <w:tcPr>
            <w:tcW w:w="680" w:type="dxa"/>
            <w:noWrap/>
            <w:vAlign w:val="center"/>
            <w:hideMark/>
          </w:tcPr>
          <w:p w14:paraId="152D74F1" w14:textId="6EB2D401"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911</w:t>
            </w:r>
          </w:p>
        </w:tc>
        <w:tc>
          <w:tcPr>
            <w:tcW w:w="680" w:type="dxa"/>
            <w:noWrap/>
            <w:vAlign w:val="center"/>
            <w:hideMark/>
          </w:tcPr>
          <w:p w14:paraId="0BEC00F2" w14:textId="7C4F32E4"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 047</w:t>
            </w:r>
          </w:p>
        </w:tc>
        <w:tc>
          <w:tcPr>
            <w:tcW w:w="680" w:type="dxa"/>
            <w:noWrap/>
            <w:vAlign w:val="center"/>
            <w:hideMark/>
          </w:tcPr>
          <w:p w14:paraId="77ECEAA6" w14:textId="58946924"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826</w:t>
            </w:r>
          </w:p>
        </w:tc>
        <w:tc>
          <w:tcPr>
            <w:tcW w:w="680" w:type="dxa"/>
            <w:noWrap/>
            <w:vAlign w:val="center"/>
            <w:hideMark/>
          </w:tcPr>
          <w:p w14:paraId="56F2DEFC" w14:textId="1E1AFCFF"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755</w:t>
            </w:r>
          </w:p>
        </w:tc>
        <w:tc>
          <w:tcPr>
            <w:tcW w:w="680" w:type="dxa"/>
            <w:noWrap/>
            <w:vAlign w:val="center"/>
            <w:hideMark/>
          </w:tcPr>
          <w:p w14:paraId="3E614CFA" w14:textId="2392AE24"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noWrap/>
            <w:vAlign w:val="center"/>
            <w:hideMark/>
          </w:tcPr>
          <w:p w14:paraId="35D2EE15" w14:textId="2F3DDD36"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78047E9B" w14:textId="30DFF2D8"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vAlign w:val="center"/>
          </w:tcPr>
          <w:p w14:paraId="5F79FE7C" w14:textId="74F5FB20"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noWrap/>
            <w:vAlign w:val="center"/>
            <w:hideMark/>
          </w:tcPr>
          <w:p w14:paraId="6624D6C0" w14:textId="490E2A93"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 732</w:t>
            </w:r>
          </w:p>
        </w:tc>
        <w:tc>
          <w:tcPr>
            <w:tcW w:w="680" w:type="dxa"/>
            <w:noWrap/>
            <w:vAlign w:val="center"/>
            <w:hideMark/>
          </w:tcPr>
          <w:p w14:paraId="2E4F7FAF" w14:textId="4968C8CB"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 841</w:t>
            </w:r>
          </w:p>
        </w:tc>
      </w:tr>
      <w:tr w:rsidR="00F036BC" w:rsidRPr="00063C8E" w14:paraId="3670E5E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DBDBDB" w:themeFill="accent3" w:themeFillTint="66"/>
            <w:vAlign w:val="center"/>
            <w:hideMark/>
          </w:tcPr>
          <w:p w14:paraId="100CB7B0" w14:textId="77777777" w:rsidR="00F036BC" w:rsidRPr="000467AA" w:rsidRDefault="00F036BC" w:rsidP="00F036BC">
            <w:pPr>
              <w:spacing w:after="0"/>
              <w:ind w:left="57"/>
              <w:jc w:val="left"/>
              <w:rPr>
                <w:rFonts w:cs="Tahoma"/>
                <w:b w:val="0"/>
                <w:color w:val="000000" w:themeColor="text1"/>
                <w:sz w:val="16"/>
                <w:szCs w:val="16"/>
              </w:rPr>
            </w:pPr>
            <w:r w:rsidRPr="000467AA">
              <w:rPr>
                <w:rFonts w:cs="Tahoma"/>
                <w:color w:val="000000" w:themeColor="text1"/>
                <w:sz w:val="16"/>
                <w:szCs w:val="16"/>
              </w:rPr>
              <w:t>4. stupeň</w:t>
            </w:r>
          </w:p>
        </w:tc>
        <w:tc>
          <w:tcPr>
            <w:tcW w:w="680" w:type="dxa"/>
            <w:noWrap/>
            <w:vAlign w:val="center"/>
            <w:hideMark/>
          </w:tcPr>
          <w:p w14:paraId="52EF93CF" w14:textId="1C9C09F4"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29</w:t>
            </w:r>
          </w:p>
        </w:tc>
        <w:tc>
          <w:tcPr>
            <w:tcW w:w="680" w:type="dxa"/>
            <w:noWrap/>
            <w:vAlign w:val="center"/>
            <w:hideMark/>
          </w:tcPr>
          <w:p w14:paraId="4C0640DE" w14:textId="2C007807"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563</w:t>
            </w:r>
          </w:p>
        </w:tc>
        <w:tc>
          <w:tcPr>
            <w:tcW w:w="680" w:type="dxa"/>
            <w:noWrap/>
            <w:vAlign w:val="center"/>
            <w:hideMark/>
          </w:tcPr>
          <w:p w14:paraId="26F3683B" w14:textId="6C6D6555"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233</w:t>
            </w:r>
          </w:p>
        </w:tc>
        <w:tc>
          <w:tcPr>
            <w:tcW w:w="680" w:type="dxa"/>
            <w:noWrap/>
            <w:vAlign w:val="center"/>
            <w:hideMark/>
          </w:tcPr>
          <w:p w14:paraId="62F26245" w14:textId="0257F68F"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217</w:t>
            </w:r>
          </w:p>
        </w:tc>
        <w:tc>
          <w:tcPr>
            <w:tcW w:w="680" w:type="dxa"/>
            <w:noWrap/>
            <w:vAlign w:val="center"/>
            <w:hideMark/>
          </w:tcPr>
          <w:p w14:paraId="07B0CBCF" w14:textId="5A8FD954"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00</w:t>
            </w:r>
          </w:p>
        </w:tc>
        <w:tc>
          <w:tcPr>
            <w:tcW w:w="680" w:type="dxa"/>
            <w:noWrap/>
            <w:vAlign w:val="center"/>
            <w:hideMark/>
          </w:tcPr>
          <w:p w14:paraId="24877667" w14:textId="72150793"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329</w:t>
            </w:r>
          </w:p>
        </w:tc>
        <w:tc>
          <w:tcPr>
            <w:tcW w:w="680" w:type="dxa"/>
            <w:noWrap/>
            <w:vAlign w:val="center"/>
            <w:hideMark/>
          </w:tcPr>
          <w:p w14:paraId="7BD61BB7" w14:textId="7922723F"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hideMark/>
          </w:tcPr>
          <w:p w14:paraId="5FF23490" w14:textId="5CD44E50"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vAlign w:val="center"/>
          </w:tcPr>
          <w:p w14:paraId="69D76688" w14:textId="79036043"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vAlign w:val="center"/>
          </w:tcPr>
          <w:p w14:paraId="078550AB" w14:textId="7F858809"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w:t>
            </w:r>
          </w:p>
        </w:tc>
        <w:tc>
          <w:tcPr>
            <w:tcW w:w="680" w:type="dxa"/>
            <w:noWrap/>
            <w:vAlign w:val="center"/>
            <w:hideMark/>
          </w:tcPr>
          <w:p w14:paraId="20745AC2" w14:textId="3D1BB8AB"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945</w:t>
            </w:r>
          </w:p>
        </w:tc>
        <w:tc>
          <w:tcPr>
            <w:tcW w:w="680" w:type="dxa"/>
            <w:noWrap/>
            <w:vAlign w:val="center"/>
            <w:hideMark/>
          </w:tcPr>
          <w:p w14:paraId="2ACA8584" w14:textId="67304260" w:rsidR="00F036BC" w:rsidRPr="0044143E" w:rsidRDefault="00F036BC" w:rsidP="00F036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 026</w:t>
            </w:r>
          </w:p>
        </w:tc>
      </w:tr>
      <w:tr w:rsidR="00F036BC" w:rsidRPr="00063C8E" w14:paraId="3A6371F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DBDBDB" w:themeFill="accent3" w:themeFillTint="66"/>
            <w:vAlign w:val="center"/>
          </w:tcPr>
          <w:p w14:paraId="2430BDAA" w14:textId="77777777" w:rsidR="00F036BC" w:rsidRPr="000467AA" w:rsidRDefault="00F036BC" w:rsidP="00F036BC">
            <w:pPr>
              <w:spacing w:after="0"/>
              <w:ind w:left="57"/>
              <w:jc w:val="left"/>
              <w:rPr>
                <w:rFonts w:cs="Tahoma"/>
                <w:b w:val="0"/>
                <w:color w:val="000000" w:themeColor="text1"/>
                <w:sz w:val="16"/>
                <w:szCs w:val="16"/>
              </w:rPr>
            </w:pPr>
            <w:r w:rsidRPr="000467AA">
              <w:rPr>
                <w:rFonts w:cs="Tahoma"/>
                <w:color w:val="000000" w:themeColor="text1"/>
                <w:sz w:val="16"/>
                <w:szCs w:val="16"/>
              </w:rPr>
              <w:t>5. stupeň</w:t>
            </w:r>
          </w:p>
        </w:tc>
        <w:tc>
          <w:tcPr>
            <w:tcW w:w="680" w:type="dxa"/>
            <w:noWrap/>
            <w:vAlign w:val="center"/>
          </w:tcPr>
          <w:p w14:paraId="7CE8E810" w14:textId="64088B57"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26</w:t>
            </w:r>
          </w:p>
        </w:tc>
        <w:tc>
          <w:tcPr>
            <w:tcW w:w="680" w:type="dxa"/>
            <w:noWrap/>
            <w:vAlign w:val="center"/>
          </w:tcPr>
          <w:p w14:paraId="0E1BAEB1" w14:textId="59ADFF88"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sz w:val="16"/>
                <w:szCs w:val="16"/>
              </w:rPr>
              <w:t>110</w:t>
            </w:r>
          </w:p>
        </w:tc>
        <w:tc>
          <w:tcPr>
            <w:tcW w:w="680" w:type="dxa"/>
            <w:noWrap/>
            <w:vAlign w:val="center"/>
          </w:tcPr>
          <w:p w14:paraId="57097FF6" w14:textId="08CFFA43"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451</w:t>
            </w:r>
          </w:p>
        </w:tc>
        <w:tc>
          <w:tcPr>
            <w:tcW w:w="680" w:type="dxa"/>
            <w:noWrap/>
            <w:vAlign w:val="center"/>
          </w:tcPr>
          <w:p w14:paraId="227EDB08" w14:textId="52680A6A"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sz w:val="16"/>
                <w:szCs w:val="16"/>
              </w:rPr>
              <w:t>412</w:t>
            </w:r>
          </w:p>
        </w:tc>
        <w:tc>
          <w:tcPr>
            <w:tcW w:w="680" w:type="dxa"/>
            <w:noWrap/>
            <w:vAlign w:val="center"/>
          </w:tcPr>
          <w:p w14:paraId="77A59380" w14:textId="324C150E"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26</w:t>
            </w:r>
          </w:p>
        </w:tc>
        <w:tc>
          <w:tcPr>
            <w:tcW w:w="680" w:type="dxa"/>
            <w:noWrap/>
            <w:vAlign w:val="center"/>
          </w:tcPr>
          <w:p w14:paraId="26188E49" w14:textId="7994561D"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sz w:val="16"/>
                <w:szCs w:val="16"/>
              </w:rPr>
              <w:t>129</w:t>
            </w:r>
          </w:p>
        </w:tc>
        <w:tc>
          <w:tcPr>
            <w:tcW w:w="680" w:type="dxa"/>
            <w:noWrap/>
            <w:vAlign w:val="center"/>
          </w:tcPr>
          <w:p w14:paraId="171758DE" w14:textId="26BADF90"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noWrap/>
            <w:vAlign w:val="center"/>
          </w:tcPr>
          <w:p w14:paraId="75B90806" w14:textId="522823A4"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sz w:val="16"/>
                <w:szCs w:val="16"/>
              </w:rPr>
              <w:t>0</w:t>
            </w:r>
          </w:p>
        </w:tc>
        <w:tc>
          <w:tcPr>
            <w:tcW w:w="680" w:type="dxa"/>
            <w:vAlign w:val="center"/>
          </w:tcPr>
          <w:p w14:paraId="5675C40A" w14:textId="49D2E54A"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680" w:type="dxa"/>
            <w:vAlign w:val="center"/>
          </w:tcPr>
          <w:p w14:paraId="7EEEA931" w14:textId="03867A60"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w:t>
            </w:r>
          </w:p>
        </w:tc>
        <w:tc>
          <w:tcPr>
            <w:tcW w:w="680" w:type="dxa"/>
            <w:noWrap/>
            <w:vAlign w:val="center"/>
          </w:tcPr>
          <w:p w14:paraId="24DDBCC8" w14:textId="0DDF9F39"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64</w:t>
            </w:r>
          </w:p>
        </w:tc>
        <w:tc>
          <w:tcPr>
            <w:tcW w:w="680" w:type="dxa"/>
            <w:noWrap/>
            <w:vAlign w:val="center"/>
          </w:tcPr>
          <w:p w14:paraId="69A0016C" w14:textId="3594A9A7" w:rsidR="00F036BC" w:rsidRPr="0044143E" w:rsidRDefault="00F036BC" w:rsidP="00F036B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sz w:val="16"/>
                <w:szCs w:val="16"/>
              </w:rPr>
              <w:t>639</w:t>
            </w:r>
          </w:p>
        </w:tc>
      </w:tr>
      <w:tr w:rsidR="00405847" w:rsidRPr="00063C8E" w14:paraId="43CE8DB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shd w:val="clear" w:color="auto" w:fill="7F7F7F" w:themeFill="text1" w:themeFillTint="80"/>
            <w:vAlign w:val="center"/>
            <w:hideMark/>
          </w:tcPr>
          <w:p w14:paraId="1418C404" w14:textId="77777777" w:rsidR="00405847" w:rsidRPr="000467AA" w:rsidRDefault="00405847" w:rsidP="00405847">
            <w:pPr>
              <w:spacing w:after="0"/>
              <w:jc w:val="center"/>
              <w:rPr>
                <w:rFonts w:cs="Tahoma"/>
                <w:b w:val="0"/>
                <w:sz w:val="16"/>
                <w:szCs w:val="16"/>
              </w:rPr>
            </w:pPr>
            <w:r w:rsidRPr="000467AA">
              <w:rPr>
                <w:rFonts w:cs="Tahoma"/>
                <w:sz w:val="16"/>
                <w:szCs w:val="16"/>
              </w:rPr>
              <w:t>Celkem</w:t>
            </w:r>
          </w:p>
        </w:tc>
        <w:tc>
          <w:tcPr>
            <w:tcW w:w="680" w:type="dxa"/>
            <w:noWrap/>
            <w:vAlign w:val="center"/>
            <w:hideMark/>
          </w:tcPr>
          <w:p w14:paraId="15247D69" w14:textId="45FC3108"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1 982</w:t>
            </w:r>
          </w:p>
        </w:tc>
        <w:tc>
          <w:tcPr>
            <w:tcW w:w="680" w:type="dxa"/>
            <w:noWrap/>
            <w:vAlign w:val="center"/>
            <w:hideMark/>
          </w:tcPr>
          <w:p w14:paraId="33EBE236" w14:textId="395A8D9E"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2 033</w:t>
            </w:r>
          </w:p>
        </w:tc>
        <w:tc>
          <w:tcPr>
            <w:tcW w:w="680" w:type="dxa"/>
            <w:noWrap/>
            <w:vAlign w:val="center"/>
            <w:hideMark/>
          </w:tcPr>
          <w:p w14:paraId="7B520CE0" w14:textId="76CACA85"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4 082</w:t>
            </w:r>
          </w:p>
        </w:tc>
        <w:tc>
          <w:tcPr>
            <w:tcW w:w="680" w:type="dxa"/>
            <w:noWrap/>
            <w:vAlign w:val="center"/>
            <w:hideMark/>
          </w:tcPr>
          <w:p w14:paraId="15C4F6B9" w14:textId="0CC8846D"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4 170</w:t>
            </w:r>
          </w:p>
        </w:tc>
        <w:tc>
          <w:tcPr>
            <w:tcW w:w="680" w:type="dxa"/>
            <w:noWrap/>
            <w:vAlign w:val="center"/>
            <w:hideMark/>
          </w:tcPr>
          <w:p w14:paraId="4039C8BC" w14:textId="55B85256"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1 376</w:t>
            </w:r>
          </w:p>
        </w:tc>
        <w:tc>
          <w:tcPr>
            <w:tcW w:w="680" w:type="dxa"/>
            <w:noWrap/>
            <w:vAlign w:val="center"/>
            <w:hideMark/>
          </w:tcPr>
          <w:p w14:paraId="03D6B09D" w14:textId="57EA8915"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1 320</w:t>
            </w:r>
          </w:p>
        </w:tc>
        <w:tc>
          <w:tcPr>
            <w:tcW w:w="680" w:type="dxa"/>
            <w:noWrap/>
            <w:vAlign w:val="center"/>
            <w:hideMark/>
          </w:tcPr>
          <w:p w14:paraId="5E42221E" w14:textId="354F5E8D"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7</w:t>
            </w:r>
          </w:p>
        </w:tc>
        <w:tc>
          <w:tcPr>
            <w:tcW w:w="680" w:type="dxa"/>
            <w:noWrap/>
            <w:vAlign w:val="center"/>
            <w:hideMark/>
          </w:tcPr>
          <w:p w14:paraId="2A23C3BF" w14:textId="15D66634"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3</w:t>
            </w:r>
          </w:p>
        </w:tc>
        <w:tc>
          <w:tcPr>
            <w:tcW w:w="680" w:type="dxa"/>
            <w:vAlign w:val="center"/>
          </w:tcPr>
          <w:p w14:paraId="391950FA" w14:textId="08F27523"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4</w:t>
            </w:r>
          </w:p>
        </w:tc>
        <w:tc>
          <w:tcPr>
            <w:tcW w:w="680" w:type="dxa"/>
            <w:vAlign w:val="center"/>
          </w:tcPr>
          <w:p w14:paraId="1B445174" w14:textId="6D7782A2"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4</w:t>
            </w:r>
          </w:p>
        </w:tc>
        <w:tc>
          <w:tcPr>
            <w:tcW w:w="680" w:type="dxa"/>
            <w:noWrap/>
            <w:vAlign w:val="center"/>
            <w:hideMark/>
          </w:tcPr>
          <w:p w14:paraId="26F57F52" w14:textId="290A4941"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7 346</w:t>
            </w:r>
          </w:p>
        </w:tc>
        <w:tc>
          <w:tcPr>
            <w:tcW w:w="680" w:type="dxa"/>
            <w:noWrap/>
            <w:vAlign w:val="center"/>
            <w:hideMark/>
          </w:tcPr>
          <w:p w14:paraId="33223EC3" w14:textId="139E8C5C" w:rsidR="00405847" w:rsidRPr="00A86887" w:rsidRDefault="00405847" w:rsidP="0040584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01117E">
              <w:rPr>
                <w:rFonts w:cs="Tahoma"/>
                <w:b/>
                <w:bCs/>
                <w:sz w:val="16"/>
                <w:szCs w:val="16"/>
              </w:rPr>
              <w:t>7 446</w:t>
            </w:r>
          </w:p>
        </w:tc>
      </w:tr>
    </w:tbl>
    <w:p w14:paraId="66206FC3" w14:textId="77777777" w:rsidR="00EE4D62" w:rsidRPr="007E0323" w:rsidRDefault="00EE4D62" w:rsidP="00EE4D62">
      <w:pPr>
        <w:spacing w:after="0"/>
        <w:rPr>
          <w:color w:val="000000" w:themeColor="text1"/>
          <w:sz w:val="16"/>
          <w:szCs w:val="16"/>
        </w:rPr>
      </w:pPr>
      <w:r w:rsidRPr="007E0323">
        <w:rPr>
          <w:color w:val="000000" w:themeColor="text1"/>
          <w:sz w:val="16"/>
          <w:szCs w:val="16"/>
        </w:rPr>
        <w:t>Poznámka:</w:t>
      </w:r>
    </w:p>
    <w:p w14:paraId="056C7F75" w14:textId="77777777" w:rsidR="00EE4D62" w:rsidRPr="007E0323" w:rsidRDefault="00EE4D62" w:rsidP="00FC44F4">
      <w:pPr>
        <w:numPr>
          <w:ilvl w:val="0"/>
          <w:numId w:val="65"/>
        </w:numPr>
        <w:spacing w:after="0"/>
        <w:rPr>
          <w:color w:val="000000" w:themeColor="text1"/>
          <w:sz w:val="16"/>
          <w:szCs w:val="16"/>
        </w:rPr>
      </w:pPr>
      <w:r w:rsidRPr="007E0323">
        <w:rPr>
          <w:color w:val="000000" w:themeColor="text1"/>
          <w:sz w:val="16"/>
          <w:szCs w:val="16"/>
        </w:rPr>
        <w:t>klienti z MŠ včetně přípravných tříd a přípravného stupně;</w:t>
      </w:r>
    </w:p>
    <w:p w14:paraId="2E626965" w14:textId="77777777" w:rsidR="00EE4D62" w:rsidRPr="007E0323" w:rsidRDefault="00EE4D62" w:rsidP="00FC44F4">
      <w:pPr>
        <w:numPr>
          <w:ilvl w:val="0"/>
          <w:numId w:val="65"/>
        </w:numPr>
        <w:spacing w:after="0"/>
        <w:rPr>
          <w:color w:val="000000" w:themeColor="text1"/>
          <w:sz w:val="16"/>
          <w:szCs w:val="16"/>
        </w:rPr>
      </w:pPr>
      <w:r w:rsidRPr="007E0323">
        <w:rPr>
          <w:color w:val="000000" w:themeColor="text1"/>
          <w:sz w:val="16"/>
          <w:szCs w:val="16"/>
        </w:rPr>
        <w:t>klienti ze ZŠ včetně žáků nižšího stupně 6letých a 8letých gymnázií a 1.-4. roč. 8letého studia konzervatoře;</w:t>
      </w:r>
    </w:p>
    <w:p w14:paraId="107222E2" w14:textId="77777777" w:rsidR="00EE4D62" w:rsidRPr="007E0323" w:rsidRDefault="00EE4D62" w:rsidP="00FC44F4">
      <w:pPr>
        <w:numPr>
          <w:ilvl w:val="0"/>
          <w:numId w:val="65"/>
        </w:numPr>
        <w:spacing w:after="0"/>
        <w:rPr>
          <w:color w:val="000000" w:themeColor="text1"/>
          <w:sz w:val="16"/>
          <w:szCs w:val="16"/>
        </w:rPr>
      </w:pPr>
      <w:r w:rsidRPr="007E0323">
        <w:rPr>
          <w:rFonts w:cs="Tahoma"/>
          <w:iCs/>
          <w:color w:val="000000" w:themeColor="text1"/>
          <w:sz w:val="16"/>
          <w:szCs w:val="16"/>
        </w:rPr>
        <w:t>klienti ze SŠ a konzervatoří bez žáků nižšího stupně 6letých a 8letých gymnázií a 1.-4. roč. 8letého studia konzervatoře;</w:t>
      </w:r>
    </w:p>
    <w:p w14:paraId="05B0EDC1" w14:textId="0830EF30" w:rsidR="00EE4D62" w:rsidRDefault="00EE4D62" w:rsidP="00FC44F4">
      <w:pPr>
        <w:numPr>
          <w:ilvl w:val="0"/>
          <w:numId w:val="65"/>
        </w:numPr>
        <w:spacing w:after="0"/>
        <w:rPr>
          <w:color w:val="000000" w:themeColor="text1"/>
          <w:sz w:val="16"/>
          <w:szCs w:val="16"/>
        </w:rPr>
      </w:pPr>
      <w:r w:rsidRPr="007E0323">
        <w:rPr>
          <w:color w:val="000000" w:themeColor="text1"/>
          <w:sz w:val="16"/>
          <w:szCs w:val="16"/>
        </w:rPr>
        <w:t>v 1. stupni uvedeni klienti, kteří měli na doporučení pro vzdělávání vydaném SPC uveden převažující stupeň podpory 1</w:t>
      </w:r>
      <w:r w:rsidR="0009236C">
        <w:rPr>
          <w:color w:val="000000" w:themeColor="text1"/>
          <w:sz w:val="16"/>
          <w:szCs w:val="16"/>
        </w:rPr>
        <w:t>;</w:t>
      </w:r>
    </w:p>
    <w:p w14:paraId="6F9DBAAF" w14:textId="4C301C74" w:rsidR="00EE4D62" w:rsidRPr="009E244A" w:rsidRDefault="00EE4D62" w:rsidP="00FC44F4">
      <w:pPr>
        <w:numPr>
          <w:ilvl w:val="0"/>
          <w:numId w:val="65"/>
        </w:numPr>
        <w:spacing w:after="0"/>
        <w:rPr>
          <w:color w:val="000000" w:themeColor="text1"/>
          <w:sz w:val="16"/>
          <w:szCs w:val="16"/>
        </w:rPr>
      </w:pPr>
      <w:r>
        <w:rPr>
          <w:color w:val="000000" w:themeColor="text1"/>
          <w:sz w:val="16"/>
          <w:szCs w:val="16"/>
        </w:rPr>
        <w:t>v</w:t>
      </w:r>
      <w:r w:rsidRPr="00543DB8">
        <w:rPr>
          <w:color w:val="000000" w:themeColor="text1"/>
          <w:sz w:val="16"/>
          <w:szCs w:val="16"/>
        </w:rPr>
        <w:t xml:space="preserve"> řádku i sloupcích </w:t>
      </w:r>
      <w:r w:rsidR="00D67604">
        <w:rPr>
          <w:color w:val="000000" w:themeColor="text1"/>
          <w:sz w:val="16"/>
          <w:szCs w:val="16"/>
        </w:rPr>
        <w:t>„</w:t>
      </w:r>
      <w:r w:rsidRPr="00543DB8">
        <w:rPr>
          <w:color w:val="000000" w:themeColor="text1"/>
          <w:sz w:val="16"/>
          <w:szCs w:val="16"/>
        </w:rPr>
        <w:t>Celkem</w:t>
      </w:r>
      <w:r w:rsidR="00D67604">
        <w:rPr>
          <w:color w:val="000000" w:themeColor="text1"/>
          <w:sz w:val="16"/>
          <w:szCs w:val="16"/>
        </w:rPr>
        <w:t>“</w:t>
      </w:r>
      <w:r w:rsidRPr="00543DB8">
        <w:rPr>
          <w:color w:val="000000" w:themeColor="text1"/>
          <w:sz w:val="16"/>
          <w:szCs w:val="16"/>
        </w:rPr>
        <w:t xml:space="preserve"> jsou klienti, kterým byla vydána doporučení, uvedení jen jednou (jako fyzická osoba), nejedná se o součet všech vydaných doporučení, kterých může jeden klient obdržet za školní rok více.</w:t>
      </w:r>
    </w:p>
    <w:p w14:paraId="110FC6E9" w14:textId="77777777" w:rsidR="00EE4D62" w:rsidRDefault="00EE4D62" w:rsidP="0062481E">
      <w:pPr>
        <w:spacing w:after="360"/>
        <w:rPr>
          <w:color w:val="000000" w:themeColor="text1"/>
          <w:sz w:val="16"/>
          <w:szCs w:val="16"/>
        </w:rPr>
      </w:pPr>
      <w:r w:rsidRPr="007E0323">
        <w:rPr>
          <w:color w:val="000000" w:themeColor="text1"/>
          <w:sz w:val="16"/>
          <w:szCs w:val="16"/>
        </w:rPr>
        <w:t>Zdroj: MŠMT</w:t>
      </w:r>
    </w:p>
    <w:p w14:paraId="01A6F95B" w14:textId="77777777" w:rsidR="005C3C0B" w:rsidRPr="00D6384C" w:rsidRDefault="005C3C0B" w:rsidP="005C3C0B">
      <w:pPr>
        <w:pStyle w:val="Tabulka"/>
        <w:tabs>
          <w:tab w:val="clear" w:pos="6266"/>
          <w:tab w:val="num" w:pos="1021"/>
          <w:tab w:val="num" w:pos="1276"/>
        </w:tabs>
        <w:spacing w:before="240" w:beforeAutospacing="0" w:after="120" w:afterAutospacing="0"/>
        <w:ind w:left="1276" w:hanging="1276"/>
        <w:jc w:val="both"/>
        <w:rPr>
          <w:color w:val="000000" w:themeColor="text1"/>
        </w:rPr>
      </w:pPr>
      <w:bookmarkStart w:id="247" w:name="_Toc129600077"/>
      <w:bookmarkStart w:id="248" w:name="_Toc224890478"/>
      <w:r w:rsidRPr="00D6384C">
        <w:rPr>
          <w:color w:val="000000" w:themeColor="text1"/>
        </w:rPr>
        <w:lastRenderedPageBreak/>
        <w:t>Činnosti speciálně pedagogických center</w:t>
      </w:r>
      <w:bookmarkEnd w:id="247"/>
      <w:bookmarkEnd w:id="248"/>
    </w:p>
    <w:tbl>
      <w:tblPr>
        <w:tblStyle w:val="Tmavtabulkasmkou5zvraznn3"/>
        <w:tblW w:w="9242" w:type="dxa"/>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5C3C0B" w:rsidRPr="00063C8E" w14:paraId="78A6DD71"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right w:val="single" w:sz="4" w:space="0" w:color="FFFFFF" w:themeColor="background1"/>
            </w:tcBorders>
            <w:shd w:val="clear" w:color="auto" w:fill="7F7F7F" w:themeFill="text1" w:themeFillTint="80"/>
            <w:noWrap/>
            <w:vAlign w:val="center"/>
            <w:hideMark/>
          </w:tcPr>
          <w:p w14:paraId="7DB8C7C9" w14:textId="77777777" w:rsidR="005C3C0B" w:rsidRPr="00F962D4" w:rsidRDefault="005C3C0B" w:rsidP="00E62F9C">
            <w:pPr>
              <w:spacing w:after="0"/>
              <w:jc w:val="center"/>
              <w:rPr>
                <w:rFonts w:cs="Tahoma"/>
                <w:b w:val="0"/>
                <w:sz w:val="16"/>
                <w:szCs w:val="16"/>
              </w:rPr>
            </w:pPr>
            <w:r w:rsidRPr="00F962D4">
              <w:rPr>
                <w:rFonts w:cs="Tahoma"/>
                <w:sz w:val="16"/>
                <w:szCs w:val="16"/>
              </w:rPr>
              <w:t>Činnosti</w:t>
            </w:r>
          </w:p>
        </w:tc>
        <w:tc>
          <w:tcPr>
            <w:tcW w:w="4762" w:type="dxa"/>
            <w:gridSpan w:val="2"/>
            <w:tcBorders>
              <w:left w:val="single" w:sz="4" w:space="0" w:color="FFFFFF" w:themeColor="background1"/>
            </w:tcBorders>
            <w:shd w:val="clear" w:color="auto" w:fill="7F7F7F" w:themeFill="text1" w:themeFillTint="80"/>
            <w:noWrap/>
            <w:vAlign w:val="center"/>
            <w:hideMark/>
          </w:tcPr>
          <w:p w14:paraId="34D55EE9" w14:textId="77777777" w:rsidR="005C3C0B" w:rsidRPr="00F962D4" w:rsidRDefault="005C3C0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962D4">
              <w:rPr>
                <w:rFonts w:cs="Tahoma"/>
                <w:sz w:val="16"/>
                <w:szCs w:val="16"/>
              </w:rPr>
              <w:t>Školní rok</w:t>
            </w:r>
          </w:p>
        </w:tc>
      </w:tr>
      <w:tr w:rsidR="00455B13" w:rsidRPr="00063C8E" w14:paraId="751F3FB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hideMark/>
          </w:tcPr>
          <w:p w14:paraId="348A3F39" w14:textId="77777777" w:rsidR="00455B13" w:rsidRPr="00063C8E" w:rsidRDefault="00455B13" w:rsidP="00455B13">
            <w:pPr>
              <w:spacing w:after="0"/>
              <w:jc w:val="center"/>
              <w:rPr>
                <w:rFonts w:cs="Tahoma"/>
                <w:b w:val="0"/>
                <w:color w:val="FF0000"/>
                <w:sz w:val="16"/>
                <w:szCs w:val="16"/>
              </w:rPr>
            </w:pPr>
          </w:p>
        </w:tc>
        <w:tc>
          <w:tcPr>
            <w:tcW w:w="2381" w:type="dxa"/>
            <w:noWrap/>
            <w:vAlign w:val="center"/>
            <w:hideMark/>
          </w:tcPr>
          <w:p w14:paraId="36A83B42" w14:textId="15E29921" w:rsidR="00455B13" w:rsidRPr="00C6146C" w:rsidRDefault="00455B13" w:rsidP="00455B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2/2023</w:t>
            </w:r>
          </w:p>
        </w:tc>
        <w:tc>
          <w:tcPr>
            <w:tcW w:w="2381" w:type="dxa"/>
            <w:noWrap/>
            <w:vAlign w:val="center"/>
            <w:hideMark/>
          </w:tcPr>
          <w:p w14:paraId="6EF62CBD" w14:textId="2F71BE14" w:rsidR="00455B13" w:rsidRPr="00C6146C" w:rsidRDefault="00455B13" w:rsidP="00455B1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3/2024</w:t>
            </w:r>
          </w:p>
        </w:tc>
      </w:tr>
      <w:tr w:rsidR="00A07AF7" w:rsidRPr="00063C8E" w14:paraId="69B4A01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DBDBDB" w:themeFill="accent3" w:themeFillTint="66"/>
            <w:noWrap/>
            <w:vAlign w:val="center"/>
            <w:hideMark/>
          </w:tcPr>
          <w:p w14:paraId="4ADCA028" w14:textId="77777777" w:rsidR="00A07AF7" w:rsidRPr="00F962D4" w:rsidRDefault="00A07AF7" w:rsidP="00A07AF7">
            <w:pPr>
              <w:spacing w:after="0"/>
              <w:ind w:left="57"/>
              <w:jc w:val="left"/>
              <w:rPr>
                <w:rFonts w:cs="Tahoma"/>
                <w:b w:val="0"/>
                <w:color w:val="000000" w:themeColor="text1"/>
                <w:sz w:val="16"/>
                <w:szCs w:val="16"/>
              </w:rPr>
            </w:pPr>
            <w:r w:rsidRPr="00F962D4">
              <w:rPr>
                <w:rFonts w:cs="Tahoma"/>
                <w:color w:val="000000" w:themeColor="text1"/>
                <w:sz w:val="16"/>
                <w:szCs w:val="16"/>
              </w:rPr>
              <w:t>Individuální činnost s klienty</w:t>
            </w:r>
          </w:p>
        </w:tc>
        <w:tc>
          <w:tcPr>
            <w:tcW w:w="1909" w:type="dxa"/>
            <w:noWrap/>
            <w:vAlign w:val="center"/>
            <w:hideMark/>
          </w:tcPr>
          <w:p w14:paraId="0CF8F36E" w14:textId="77777777" w:rsidR="00A07AF7" w:rsidRPr="00F962D4" w:rsidRDefault="00A07AF7" w:rsidP="00A07AF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962D4">
              <w:rPr>
                <w:rFonts w:cs="Tahoma"/>
                <w:color w:val="000000" w:themeColor="text1"/>
                <w:sz w:val="16"/>
                <w:szCs w:val="16"/>
              </w:rPr>
              <w:t>komplexní diagnostika</w:t>
            </w:r>
          </w:p>
        </w:tc>
        <w:tc>
          <w:tcPr>
            <w:tcW w:w="2381" w:type="dxa"/>
            <w:noWrap/>
            <w:vAlign w:val="center"/>
            <w:hideMark/>
          </w:tcPr>
          <w:p w14:paraId="459F6EB8" w14:textId="24F7E436" w:rsidR="00A07AF7" w:rsidRPr="00D128A8" w:rsidRDefault="00A07AF7" w:rsidP="00A07AF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934</w:t>
            </w:r>
          </w:p>
        </w:tc>
        <w:tc>
          <w:tcPr>
            <w:tcW w:w="2381" w:type="dxa"/>
            <w:noWrap/>
            <w:vAlign w:val="center"/>
          </w:tcPr>
          <w:p w14:paraId="106765AF" w14:textId="2F489B49" w:rsidR="00A07AF7" w:rsidRPr="00D128A8" w:rsidRDefault="00A07AF7" w:rsidP="00A07AF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 966</w:t>
            </w:r>
          </w:p>
        </w:tc>
      </w:tr>
      <w:tr w:rsidR="00A07AF7" w:rsidRPr="00063C8E" w14:paraId="3A45C163"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DBDBDB" w:themeFill="accent3" w:themeFillTint="66"/>
            <w:hideMark/>
          </w:tcPr>
          <w:p w14:paraId="516DC6E7" w14:textId="77777777" w:rsidR="00A07AF7" w:rsidRPr="00F962D4" w:rsidRDefault="00A07AF7" w:rsidP="00A07AF7">
            <w:pPr>
              <w:spacing w:after="0"/>
              <w:jc w:val="left"/>
              <w:rPr>
                <w:rFonts w:cs="Tahoma"/>
                <w:b w:val="0"/>
                <w:color w:val="000000" w:themeColor="text1"/>
                <w:sz w:val="16"/>
                <w:szCs w:val="16"/>
              </w:rPr>
            </w:pPr>
          </w:p>
        </w:tc>
        <w:tc>
          <w:tcPr>
            <w:tcW w:w="1909" w:type="dxa"/>
            <w:noWrap/>
            <w:vAlign w:val="center"/>
            <w:hideMark/>
          </w:tcPr>
          <w:p w14:paraId="7B746920" w14:textId="77777777" w:rsidR="00A07AF7" w:rsidRPr="00F962D4" w:rsidRDefault="00A07AF7" w:rsidP="00A07AF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962D4">
              <w:rPr>
                <w:rFonts w:cs="Tahoma"/>
                <w:color w:val="000000" w:themeColor="text1"/>
                <w:sz w:val="16"/>
                <w:szCs w:val="16"/>
              </w:rPr>
              <w:t>ostatní</w:t>
            </w:r>
          </w:p>
        </w:tc>
        <w:tc>
          <w:tcPr>
            <w:tcW w:w="2381" w:type="dxa"/>
            <w:noWrap/>
            <w:vAlign w:val="center"/>
            <w:hideMark/>
          </w:tcPr>
          <w:p w14:paraId="3BF1EF54" w14:textId="59E0F374" w:rsidR="00A07AF7" w:rsidRPr="00D128A8" w:rsidRDefault="00A07AF7" w:rsidP="00A07AF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8 090</w:t>
            </w:r>
          </w:p>
        </w:tc>
        <w:tc>
          <w:tcPr>
            <w:tcW w:w="2381" w:type="dxa"/>
            <w:noWrap/>
            <w:vAlign w:val="center"/>
          </w:tcPr>
          <w:p w14:paraId="4B774959" w14:textId="6873751F" w:rsidR="00A07AF7" w:rsidRPr="00D128A8" w:rsidRDefault="00A07AF7" w:rsidP="00A07AF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29 444</w:t>
            </w:r>
          </w:p>
        </w:tc>
      </w:tr>
      <w:tr w:rsidR="00F31CCE" w:rsidRPr="00063C8E" w14:paraId="530B0CC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shd w:val="clear" w:color="auto" w:fill="DBDBDB" w:themeFill="accent3" w:themeFillTint="66"/>
            <w:noWrap/>
            <w:vAlign w:val="center"/>
            <w:hideMark/>
          </w:tcPr>
          <w:p w14:paraId="2118B594" w14:textId="77777777" w:rsidR="00F31CCE" w:rsidRPr="00F962D4" w:rsidRDefault="00F31CCE" w:rsidP="00F31CCE">
            <w:pPr>
              <w:spacing w:after="0"/>
              <w:ind w:left="57"/>
              <w:jc w:val="left"/>
              <w:rPr>
                <w:rFonts w:cs="Tahoma"/>
                <w:b w:val="0"/>
                <w:color w:val="000000" w:themeColor="text1"/>
                <w:sz w:val="16"/>
                <w:szCs w:val="16"/>
              </w:rPr>
            </w:pPr>
            <w:r w:rsidRPr="00F962D4">
              <w:rPr>
                <w:rFonts w:cs="Tahoma"/>
                <w:color w:val="000000" w:themeColor="text1"/>
                <w:sz w:val="16"/>
                <w:szCs w:val="16"/>
              </w:rPr>
              <w:t>Skupinové činnosti s klienty</w:t>
            </w:r>
          </w:p>
        </w:tc>
        <w:tc>
          <w:tcPr>
            <w:tcW w:w="2381" w:type="dxa"/>
            <w:noWrap/>
            <w:vAlign w:val="center"/>
            <w:hideMark/>
          </w:tcPr>
          <w:p w14:paraId="4BFAB499" w14:textId="78BCB0AC" w:rsidR="00F31CCE" w:rsidRPr="00BC1627" w:rsidRDefault="00F31CCE" w:rsidP="00F31CC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4</w:t>
            </w:r>
          </w:p>
        </w:tc>
        <w:tc>
          <w:tcPr>
            <w:tcW w:w="2381" w:type="dxa"/>
            <w:noWrap/>
            <w:vAlign w:val="center"/>
          </w:tcPr>
          <w:p w14:paraId="6BEF3682" w14:textId="23BA2F7B" w:rsidR="00F31CCE" w:rsidRPr="00BC1627" w:rsidRDefault="00F31CCE" w:rsidP="00F31CC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47</w:t>
            </w:r>
          </w:p>
        </w:tc>
      </w:tr>
      <w:tr w:rsidR="00F31CCE" w:rsidRPr="00063C8E" w14:paraId="3EC9C68C"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shd w:val="clear" w:color="auto" w:fill="DBDBDB" w:themeFill="accent3" w:themeFillTint="66"/>
            <w:noWrap/>
            <w:vAlign w:val="center"/>
            <w:hideMark/>
          </w:tcPr>
          <w:p w14:paraId="69F598A3" w14:textId="77777777" w:rsidR="00F31CCE" w:rsidRPr="00F962D4" w:rsidRDefault="00F31CCE" w:rsidP="00F31CCE">
            <w:pPr>
              <w:spacing w:after="0"/>
              <w:ind w:left="57"/>
              <w:jc w:val="left"/>
              <w:rPr>
                <w:rFonts w:cs="Tahoma"/>
                <w:color w:val="000000" w:themeColor="text1"/>
                <w:sz w:val="16"/>
                <w:szCs w:val="16"/>
              </w:rPr>
            </w:pPr>
            <w:r w:rsidRPr="00F962D4">
              <w:rPr>
                <w:rFonts w:cs="Tahoma"/>
                <w:color w:val="000000" w:themeColor="text1"/>
                <w:sz w:val="16"/>
                <w:szCs w:val="16"/>
              </w:rPr>
              <w:t>Služby pedagogickým pracovníkům</w:t>
            </w:r>
          </w:p>
        </w:tc>
        <w:tc>
          <w:tcPr>
            <w:tcW w:w="2381" w:type="dxa"/>
            <w:noWrap/>
            <w:vAlign w:val="center"/>
            <w:hideMark/>
          </w:tcPr>
          <w:p w14:paraId="0DED9277" w14:textId="2C637D1D" w:rsidR="00F31CCE" w:rsidRPr="00BC1627" w:rsidRDefault="00F31CCE" w:rsidP="00F31CC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2 481</w:t>
            </w:r>
          </w:p>
        </w:tc>
        <w:tc>
          <w:tcPr>
            <w:tcW w:w="2381" w:type="dxa"/>
            <w:noWrap/>
            <w:vAlign w:val="center"/>
          </w:tcPr>
          <w:p w14:paraId="6E188C43" w14:textId="0AEAE90E" w:rsidR="00F31CCE" w:rsidRPr="00BC1627" w:rsidRDefault="00F31CCE" w:rsidP="00F31CC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1 303</w:t>
            </w:r>
          </w:p>
        </w:tc>
      </w:tr>
      <w:tr w:rsidR="00F31CCE" w:rsidRPr="00063C8E" w14:paraId="2F8438B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shd w:val="clear" w:color="auto" w:fill="DBDBDB" w:themeFill="accent3" w:themeFillTint="66"/>
            <w:noWrap/>
            <w:vAlign w:val="center"/>
            <w:hideMark/>
          </w:tcPr>
          <w:p w14:paraId="5DD2CB63" w14:textId="77777777" w:rsidR="00F31CCE" w:rsidRPr="00F962D4" w:rsidRDefault="00F31CCE" w:rsidP="00F31CCE">
            <w:pPr>
              <w:spacing w:after="0"/>
              <w:ind w:left="57"/>
              <w:jc w:val="left"/>
              <w:rPr>
                <w:rFonts w:cs="Tahoma"/>
                <w:b w:val="0"/>
                <w:color w:val="000000" w:themeColor="text1"/>
                <w:sz w:val="16"/>
                <w:szCs w:val="16"/>
              </w:rPr>
            </w:pPr>
            <w:r w:rsidRPr="00F962D4">
              <w:rPr>
                <w:rFonts w:cs="Tahoma"/>
                <w:color w:val="000000" w:themeColor="text1"/>
                <w:sz w:val="16"/>
                <w:szCs w:val="16"/>
              </w:rPr>
              <w:t>Poradenská činnost se zákonnými zástupci</w:t>
            </w:r>
          </w:p>
        </w:tc>
        <w:tc>
          <w:tcPr>
            <w:tcW w:w="2381" w:type="dxa"/>
            <w:noWrap/>
            <w:vAlign w:val="center"/>
            <w:hideMark/>
          </w:tcPr>
          <w:p w14:paraId="7AD18FB2" w14:textId="7A0F69AB" w:rsidR="00F31CCE" w:rsidRPr="00BC1627" w:rsidRDefault="00F31CCE" w:rsidP="00F31CC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1 088</w:t>
            </w:r>
          </w:p>
        </w:tc>
        <w:tc>
          <w:tcPr>
            <w:tcW w:w="2381" w:type="dxa"/>
            <w:noWrap/>
            <w:vAlign w:val="center"/>
          </w:tcPr>
          <w:p w14:paraId="54828DBC" w14:textId="42FB41D4" w:rsidR="00F31CCE" w:rsidRPr="00BC1627" w:rsidRDefault="00F31CCE" w:rsidP="00F31CC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1 392</w:t>
            </w:r>
          </w:p>
        </w:tc>
      </w:tr>
      <w:tr w:rsidR="00F31CCE" w:rsidRPr="00063C8E" w14:paraId="248D756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shd w:val="clear" w:color="auto" w:fill="DBDBDB" w:themeFill="accent3" w:themeFillTint="66"/>
            <w:noWrap/>
            <w:vAlign w:val="center"/>
            <w:hideMark/>
          </w:tcPr>
          <w:p w14:paraId="7E7FBE81" w14:textId="77777777" w:rsidR="00F31CCE" w:rsidRPr="00F962D4" w:rsidRDefault="00F31CCE" w:rsidP="00F31CCE">
            <w:pPr>
              <w:spacing w:after="0"/>
              <w:ind w:left="57"/>
              <w:jc w:val="left"/>
              <w:rPr>
                <w:rFonts w:cs="Tahoma"/>
                <w:b w:val="0"/>
                <w:color w:val="000000" w:themeColor="text1"/>
                <w:sz w:val="16"/>
                <w:szCs w:val="16"/>
              </w:rPr>
            </w:pPr>
            <w:r w:rsidRPr="00F962D4">
              <w:rPr>
                <w:rFonts w:cs="Tahoma"/>
                <w:color w:val="000000" w:themeColor="text1"/>
                <w:sz w:val="16"/>
                <w:szCs w:val="16"/>
              </w:rPr>
              <w:t>Ostatní odborné činnosti</w:t>
            </w:r>
          </w:p>
        </w:tc>
        <w:tc>
          <w:tcPr>
            <w:tcW w:w="2381" w:type="dxa"/>
            <w:noWrap/>
            <w:vAlign w:val="center"/>
            <w:hideMark/>
          </w:tcPr>
          <w:p w14:paraId="05BC63C3" w14:textId="2F0BB2E1" w:rsidR="00F31CCE" w:rsidRPr="00BC1627" w:rsidRDefault="00F31CCE" w:rsidP="00F31CC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041</w:t>
            </w:r>
          </w:p>
        </w:tc>
        <w:tc>
          <w:tcPr>
            <w:tcW w:w="2381" w:type="dxa"/>
            <w:noWrap/>
            <w:vAlign w:val="center"/>
          </w:tcPr>
          <w:p w14:paraId="274BDDEC" w14:textId="4271EDDD" w:rsidR="00F31CCE" w:rsidRPr="00BC1627" w:rsidRDefault="00F31CCE" w:rsidP="00F31CCE">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1 352</w:t>
            </w:r>
          </w:p>
        </w:tc>
      </w:tr>
      <w:tr w:rsidR="00F31CCE" w:rsidRPr="00063C8E" w14:paraId="2ED811BB"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shd w:val="clear" w:color="auto" w:fill="DBDBDB" w:themeFill="accent3" w:themeFillTint="66"/>
            <w:noWrap/>
            <w:vAlign w:val="center"/>
            <w:hideMark/>
          </w:tcPr>
          <w:p w14:paraId="61DE0C58" w14:textId="77777777" w:rsidR="00F31CCE" w:rsidRPr="00F962D4" w:rsidRDefault="00F31CCE" w:rsidP="00F31CCE">
            <w:pPr>
              <w:spacing w:after="0"/>
              <w:ind w:left="57"/>
              <w:jc w:val="left"/>
              <w:rPr>
                <w:rFonts w:cs="Tahoma"/>
                <w:b w:val="0"/>
                <w:color w:val="000000" w:themeColor="text1"/>
                <w:sz w:val="16"/>
                <w:szCs w:val="16"/>
              </w:rPr>
            </w:pPr>
            <w:r w:rsidRPr="00F962D4">
              <w:rPr>
                <w:rFonts w:cs="Tahoma"/>
                <w:color w:val="000000" w:themeColor="text1"/>
                <w:sz w:val="16"/>
                <w:szCs w:val="16"/>
              </w:rPr>
              <w:t>Odborné podklady pro vzdělávací opatření</w:t>
            </w:r>
          </w:p>
        </w:tc>
        <w:tc>
          <w:tcPr>
            <w:tcW w:w="2381" w:type="dxa"/>
            <w:noWrap/>
            <w:vAlign w:val="center"/>
            <w:hideMark/>
          </w:tcPr>
          <w:p w14:paraId="1E8C6596" w14:textId="688AC416" w:rsidR="00F31CCE" w:rsidRPr="00BC1627" w:rsidRDefault="00F31CCE" w:rsidP="00F31CC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6 342</w:t>
            </w:r>
          </w:p>
        </w:tc>
        <w:tc>
          <w:tcPr>
            <w:tcW w:w="2381" w:type="dxa"/>
            <w:noWrap/>
            <w:vAlign w:val="center"/>
          </w:tcPr>
          <w:p w14:paraId="0B21E843" w14:textId="1DF89AF6" w:rsidR="00F31CCE" w:rsidRPr="00BC1627" w:rsidRDefault="00F31CCE" w:rsidP="00F31CCE">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7 049</w:t>
            </w:r>
          </w:p>
        </w:tc>
      </w:tr>
    </w:tbl>
    <w:p w14:paraId="074C0B4C" w14:textId="4D9B79C7" w:rsidR="005714C6" w:rsidRPr="007E0323" w:rsidRDefault="005C3C0B" w:rsidP="0062481E">
      <w:pPr>
        <w:spacing w:after="360"/>
        <w:rPr>
          <w:color w:val="000000" w:themeColor="text1"/>
          <w:sz w:val="16"/>
          <w:szCs w:val="16"/>
        </w:rPr>
      </w:pPr>
      <w:r w:rsidRPr="00BC1627">
        <w:rPr>
          <w:color w:val="000000" w:themeColor="text1"/>
          <w:sz w:val="16"/>
          <w:szCs w:val="16"/>
        </w:rPr>
        <w:t>Zdroj: MŠMT</w:t>
      </w:r>
    </w:p>
    <w:p w14:paraId="520F956E" w14:textId="77777777" w:rsidR="00A83DC0" w:rsidRPr="00494DCF" w:rsidRDefault="00A83DC0" w:rsidP="00A83DC0">
      <w:pPr>
        <w:pStyle w:val="Tabulka"/>
        <w:tabs>
          <w:tab w:val="clear" w:pos="6266"/>
          <w:tab w:val="num" w:pos="1021"/>
        </w:tabs>
        <w:spacing w:before="240" w:beforeAutospacing="0" w:after="120" w:afterAutospacing="0"/>
        <w:ind w:left="1276" w:hanging="1276"/>
        <w:jc w:val="both"/>
        <w:rPr>
          <w:color w:val="000000" w:themeColor="text1"/>
        </w:rPr>
      </w:pPr>
      <w:bookmarkStart w:id="249" w:name="_Toc129600078"/>
      <w:bookmarkStart w:id="250" w:name="_Toc224890479"/>
      <w:r w:rsidRPr="00494DCF">
        <w:rPr>
          <w:color w:val="000000" w:themeColor="text1"/>
        </w:rPr>
        <w:t>Odborní pracovníci speciálně pedagogických center</w:t>
      </w:r>
      <w:bookmarkEnd w:id="249"/>
      <w:bookmarkEnd w:id="250"/>
    </w:p>
    <w:tbl>
      <w:tblPr>
        <w:tblStyle w:val="Tmavtabulkasmkou5zvraznn3"/>
        <w:tblW w:w="9187" w:type="dxa"/>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A83DC0" w:rsidRPr="00063C8E" w14:paraId="2F37505A"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right w:val="single" w:sz="4" w:space="0" w:color="FFFFFF" w:themeColor="background1"/>
            </w:tcBorders>
            <w:shd w:val="clear" w:color="auto" w:fill="7F7F7F" w:themeFill="text1" w:themeFillTint="80"/>
            <w:noWrap/>
            <w:vAlign w:val="center"/>
            <w:hideMark/>
          </w:tcPr>
          <w:p w14:paraId="3AE47AC6" w14:textId="77777777" w:rsidR="00A83DC0" w:rsidRPr="00494DCF" w:rsidRDefault="00A83DC0" w:rsidP="00E62F9C">
            <w:pPr>
              <w:spacing w:after="0"/>
              <w:jc w:val="center"/>
              <w:rPr>
                <w:rFonts w:cs="Tahoma"/>
                <w:sz w:val="16"/>
                <w:szCs w:val="16"/>
              </w:rPr>
            </w:pPr>
            <w:r w:rsidRPr="00494DCF">
              <w:rPr>
                <w:rFonts w:cs="Tahoma"/>
                <w:sz w:val="16"/>
                <w:szCs w:val="16"/>
              </w:rPr>
              <w:t>Odborní pracovníci</w:t>
            </w:r>
          </w:p>
        </w:tc>
        <w:tc>
          <w:tcPr>
            <w:tcW w:w="3176"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6A46C14A" w14:textId="77777777" w:rsidR="00A83DC0" w:rsidRPr="00494DCF" w:rsidRDefault="00A83DC0"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4DCF">
              <w:rPr>
                <w:rFonts w:cs="Tahoma"/>
                <w:sz w:val="16"/>
                <w:szCs w:val="16"/>
              </w:rPr>
              <w:t>Fyzické osoby</w:t>
            </w:r>
          </w:p>
        </w:tc>
        <w:tc>
          <w:tcPr>
            <w:tcW w:w="3176" w:type="dxa"/>
            <w:gridSpan w:val="2"/>
            <w:tcBorders>
              <w:left w:val="single" w:sz="4" w:space="0" w:color="FFFFFF" w:themeColor="background1"/>
            </w:tcBorders>
            <w:shd w:val="clear" w:color="auto" w:fill="7F7F7F" w:themeFill="text1" w:themeFillTint="80"/>
            <w:vAlign w:val="center"/>
            <w:hideMark/>
          </w:tcPr>
          <w:p w14:paraId="37721909" w14:textId="77777777" w:rsidR="00A83DC0" w:rsidRPr="00494DCF" w:rsidRDefault="00A83DC0"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4DCF">
              <w:rPr>
                <w:rFonts w:cs="Tahoma"/>
                <w:sz w:val="16"/>
                <w:szCs w:val="16"/>
              </w:rPr>
              <w:t>Přepočtení na plně zaměstnané</w:t>
            </w:r>
          </w:p>
        </w:tc>
      </w:tr>
      <w:tr w:rsidR="0005152A" w:rsidRPr="00063C8E" w14:paraId="4DD91E3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hideMark/>
          </w:tcPr>
          <w:p w14:paraId="78125D9D" w14:textId="77777777" w:rsidR="0005152A" w:rsidRPr="00063C8E" w:rsidRDefault="0005152A" w:rsidP="0005152A">
            <w:pPr>
              <w:spacing w:after="0"/>
              <w:jc w:val="center"/>
              <w:rPr>
                <w:rFonts w:cs="Tahoma"/>
                <w:color w:val="FF0000"/>
                <w:sz w:val="16"/>
                <w:szCs w:val="16"/>
              </w:rPr>
            </w:pPr>
          </w:p>
        </w:tc>
        <w:tc>
          <w:tcPr>
            <w:tcW w:w="1588" w:type="dxa"/>
            <w:noWrap/>
            <w:vAlign w:val="center"/>
            <w:hideMark/>
          </w:tcPr>
          <w:p w14:paraId="739E56D4" w14:textId="1D01869D" w:rsidR="0005152A" w:rsidRPr="00DD77BA" w:rsidRDefault="0005152A" w:rsidP="000515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3/2024</w:t>
            </w:r>
          </w:p>
        </w:tc>
        <w:tc>
          <w:tcPr>
            <w:tcW w:w="1588" w:type="dxa"/>
            <w:noWrap/>
            <w:vAlign w:val="center"/>
            <w:hideMark/>
          </w:tcPr>
          <w:p w14:paraId="1C75FA87" w14:textId="390E2F5D" w:rsidR="0005152A" w:rsidRPr="00DD77BA" w:rsidRDefault="0005152A" w:rsidP="000515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4/2025</w:t>
            </w:r>
          </w:p>
        </w:tc>
        <w:tc>
          <w:tcPr>
            <w:tcW w:w="1588" w:type="dxa"/>
            <w:noWrap/>
            <w:vAlign w:val="center"/>
            <w:hideMark/>
          </w:tcPr>
          <w:p w14:paraId="7518DC17" w14:textId="4426F0D0" w:rsidR="0005152A" w:rsidRPr="00DD77BA" w:rsidRDefault="0005152A" w:rsidP="000515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3/2024</w:t>
            </w:r>
          </w:p>
        </w:tc>
        <w:tc>
          <w:tcPr>
            <w:tcW w:w="1588" w:type="dxa"/>
            <w:noWrap/>
            <w:vAlign w:val="center"/>
            <w:hideMark/>
          </w:tcPr>
          <w:p w14:paraId="55C05065" w14:textId="55AE75AC" w:rsidR="0005152A" w:rsidRPr="00DD77BA" w:rsidRDefault="0005152A" w:rsidP="000515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17E">
              <w:rPr>
                <w:rFonts w:cs="Tahoma"/>
                <w:b/>
                <w:bCs/>
                <w:sz w:val="16"/>
                <w:szCs w:val="16"/>
              </w:rPr>
              <w:t>2024/2025</w:t>
            </w:r>
          </w:p>
        </w:tc>
      </w:tr>
      <w:tr w:rsidR="002A386B" w:rsidRPr="00063C8E" w14:paraId="79FCE5F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1D68F08F" w14:textId="77777777" w:rsidR="002A386B" w:rsidRPr="00FF6BCC" w:rsidRDefault="002A386B" w:rsidP="002A386B">
            <w:pPr>
              <w:spacing w:after="0"/>
              <w:ind w:left="57"/>
              <w:jc w:val="left"/>
              <w:rPr>
                <w:rFonts w:cs="Tahoma"/>
                <w:color w:val="000000" w:themeColor="text1"/>
                <w:sz w:val="16"/>
                <w:szCs w:val="16"/>
              </w:rPr>
            </w:pPr>
            <w:r w:rsidRPr="00FF6BCC">
              <w:rPr>
                <w:rFonts w:cs="Tahoma"/>
                <w:color w:val="000000" w:themeColor="text1"/>
                <w:sz w:val="16"/>
                <w:szCs w:val="16"/>
              </w:rPr>
              <w:t>Psychologové</w:t>
            </w:r>
          </w:p>
        </w:tc>
        <w:tc>
          <w:tcPr>
            <w:tcW w:w="1588" w:type="dxa"/>
            <w:noWrap/>
            <w:vAlign w:val="center"/>
          </w:tcPr>
          <w:p w14:paraId="5DE169DA" w14:textId="53910971"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8</w:t>
            </w:r>
          </w:p>
        </w:tc>
        <w:tc>
          <w:tcPr>
            <w:tcW w:w="1588" w:type="dxa"/>
            <w:noWrap/>
            <w:vAlign w:val="center"/>
          </w:tcPr>
          <w:p w14:paraId="2BA6AA1C" w14:textId="498EA5FB"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6</w:t>
            </w:r>
          </w:p>
        </w:tc>
        <w:tc>
          <w:tcPr>
            <w:tcW w:w="1588" w:type="dxa"/>
            <w:noWrap/>
            <w:vAlign w:val="center"/>
          </w:tcPr>
          <w:p w14:paraId="33D8CCD0" w14:textId="2672F921"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20</w:t>
            </w:r>
          </w:p>
        </w:tc>
        <w:tc>
          <w:tcPr>
            <w:tcW w:w="1588" w:type="dxa"/>
            <w:noWrap/>
            <w:vAlign w:val="center"/>
          </w:tcPr>
          <w:p w14:paraId="1F361CD5" w14:textId="6A7049C3"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9,0</w:t>
            </w:r>
          </w:p>
        </w:tc>
      </w:tr>
      <w:tr w:rsidR="002A386B" w:rsidRPr="00063C8E" w14:paraId="70BFCFB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760F9669" w14:textId="77777777" w:rsidR="002A386B" w:rsidRPr="00FF6BCC" w:rsidRDefault="002A386B" w:rsidP="002A386B">
            <w:pPr>
              <w:spacing w:after="0"/>
              <w:ind w:left="57"/>
              <w:jc w:val="left"/>
              <w:rPr>
                <w:rFonts w:cs="Tahoma"/>
                <w:color w:val="000000" w:themeColor="text1"/>
                <w:sz w:val="16"/>
                <w:szCs w:val="16"/>
              </w:rPr>
            </w:pPr>
            <w:r w:rsidRPr="00FF6BCC">
              <w:rPr>
                <w:rFonts w:cs="Tahoma"/>
                <w:color w:val="000000" w:themeColor="text1"/>
                <w:sz w:val="16"/>
                <w:szCs w:val="16"/>
              </w:rPr>
              <w:t>Speciální pedagogové</w:t>
            </w:r>
          </w:p>
        </w:tc>
        <w:tc>
          <w:tcPr>
            <w:tcW w:w="1588" w:type="dxa"/>
            <w:noWrap/>
            <w:vAlign w:val="center"/>
          </w:tcPr>
          <w:p w14:paraId="4F0A3E3E" w14:textId="288CBFF3"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3</w:t>
            </w:r>
          </w:p>
        </w:tc>
        <w:tc>
          <w:tcPr>
            <w:tcW w:w="1588" w:type="dxa"/>
            <w:noWrap/>
            <w:vAlign w:val="center"/>
          </w:tcPr>
          <w:p w14:paraId="5702B35A" w14:textId="0B8007FD"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62</w:t>
            </w:r>
          </w:p>
        </w:tc>
        <w:tc>
          <w:tcPr>
            <w:tcW w:w="1588" w:type="dxa"/>
            <w:noWrap/>
            <w:vAlign w:val="center"/>
          </w:tcPr>
          <w:p w14:paraId="1DA773F1" w14:textId="4737DBB8"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9</w:t>
            </w:r>
          </w:p>
        </w:tc>
        <w:tc>
          <w:tcPr>
            <w:tcW w:w="1588" w:type="dxa"/>
            <w:noWrap/>
            <w:vAlign w:val="center"/>
          </w:tcPr>
          <w:p w14:paraId="3C179BC6" w14:textId="07F79CC3"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8,3</w:t>
            </w:r>
          </w:p>
        </w:tc>
      </w:tr>
      <w:tr w:rsidR="002A386B" w:rsidRPr="00063C8E" w14:paraId="61FA6C81"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vAlign w:val="center"/>
            <w:hideMark/>
          </w:tcPr>
          <w:p w14:paraId="0991C3E8" w14:textId="77777777" w:rsidR="002A386B" w:rsidRPr="00FF6BCC" w:rsidRDefault="002A386B" w:rsidP="002A386B">
            <w:pPr>
              <w:spacing w:after="0"/>
              <w:ind w:left="57"/>
              <w:jc w:val="left"/>
              <w:rPr>
                <w:rFonts w:cs="Tahoma"/>
                <w:color w:val="000000" w:themeColor="text1"/>
                <w:sz w:val="16"/>
                <w:szCs w:val="16"/>
              </w:rPr>
            </w:pPr>
            <w:r w:rsidRPr="00FF6BCC">
              <w:rPr>
                <w:rFonts w:cs="Tahoma"/>
                <w:color w:val="000000" w:themeColor="text1"/>
                <w:sz w:val="16"/>
                <w:szCs w:val="16"/>
              </w:rPr>
              <w:t>Sociální pracovníci</w:t>
            </w:r>
          </w:p>
        </w:tc>
        <w:tc>
          <w:tcPr>
            <w:tcW w:w="1588" w:type="dxa"/>
            <w:noWrap/>
            <w:vAlign w:val="center"/>
          </w:tcPr>
          <w:p w14:paraId="381555F3" w14:textId="28CB4C40"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7</w:t>
            </w:r>
          </w:p>
        </w:tc>
        <w:tc>
          <w:tcPr>
            <w:tcW w:w="1588" w:type="dxa"/>
            <w:noWrap/>
            <w:vAlign w:val="center"/>
          </w:tcPr>
          <w:p w14:paraId="258F2DBC" w14:textId="180310B0"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7</w:t>
            </w:r>
          </w:p>
        </w:tc>
        <w:tc>
          <w:tcPr>
            <w:tcW w:w="1588" w:type="dxa"/>
            <w:noWrap/>
            <w:vAlign w:val="center"/>
          </w:tcPr>
          <w:p w14:paraId="00DA52B4" w14:textId="5429D63A"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2</w:t>
            </w:r>
          </w:p>
        </w:tc>
        <w:tc>
          <w:tcPr>
            <w:tcW w:w="1588" w:type="dxa"/>
            <w:noWrap/>
            <w:vAlign w:val="center"/>
          </w:tcPr>
          <w:p w14:paraId="52A368DB" w14:textId="49B43D85" w:rsidR="002A386B" w:rsidRPr="0032057B" w:rsidRDefault="002A386B" w:rsidP="002A386B">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117E">
              <w:rPr>
                <w:rFonts w:cs="Tahoma"/>
                <w:sz w:val="16"/>
                <w:szCs w:val="16"/>
              </w:rPr>
              <w:t>12,2</w:t>
            </w:r>
          </w:p>
        </w:tc>
      </w:tr>
      <w:tr w:rsidR="002A386B" w:rsidRPr="00063C8E" w14:paraId="00B21BB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hemeFill="accent3" w:themeFillTint="66"/>
            <w:noWrap/>
            <w:vAlign w:val="center"/>
            <w:hideMark/>
          </w:tcPr>
          <w:p w14:paraId="5F217916" w14:textId="77777777" w:rsidR="002A386B" w:rsidRPr="00FF6BCC" w:rsidRDefault="002A386B" w:rsidP="002A386B">
            <w:pPr>
              <w:spacing w:after="0"/>
              <w:ind w:left="57"/>
              <w:jc w:val="left"/>
              <w:rPr>
                <w:rFonts w:cs="Tahoma"/>
                <w:color w:val="000000" w:themeColor="text1"/>
                <w:sz w:val="16"/>
                <w:szCs w:val="16"/>
              </w:rPr>
            </w:pPr>
            <w:r w:rsidRPr="00FF6BCC">
              <w:rPr>
                <w:rFonts w:cs="Tahoma"/>
                <w:color w:val="000000" w:themeColor="text1"/>
                <w:sz w:val="16"/>
                <w:szCs w:val="16"/>
              </w:rPr>
              <w:t>Ostatní</w:t>
            </w:r>
          </w:p>
        </w:tc>
        <w:tc>
          <w:tcPr>
            <w:tcW w:w="1588" w:type="dxa"/>
            <w:noWrap/>
            <w:vAlign w:val="center"/>
          </w:tcPr>
          <w:p w14:paraId="222F343C" w14:textId="44D9ACFB"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5</w:t>
            </w:r>
          </w:p>
        </w:tc>
        <w:tc>
          <w:tcPr>
            <w:tcW w:w="1588" w:type="dxa"/>
            <w:noWrap/>
            <w:vAlign w:val="center"/>
          </w:tcPr>
          <w:p w14:paraId="07F3A337" w14:textId="117AF8A6"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w:t>
            </w:r>
          </w:p>
        </w:tc>
        <w:tc>
          <w:tcPr>
            <w:tcW w:w="1588" w:type="dxa"/>
            <w:noWrap/>
            <w:vAlign w:val="center"/>
          </w:tcPr>
          <w:p w14:paraId="28C9180C" w14:textId="15567432"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3,4</w:t>
            </w:r>
          </w:p>
        </w:tc>
        <w:tc>
          <w:tcPr>
            <w:tcW w:w="1588" w:type="dxa"/>
            <w:noWrap/>
            <w:vAlign w:val="center"/>
          </w:tcPr>
          <w:p w14:paraId="45AC5E80" w14:textId="1157857A" w:rsidR="002A386B" w:rsidRPr="0032057B" w:rsidRDefault="002A386B" w:rsidP="002A386B">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17E">
              <w:rPr>
                <w:rFonts w:cs="Tahoma"/>
                <w:sz w:val="16"/>
                <w:szCs w:val="16"/>
              </w:rPr>
              <w:t>0,0</w:t>
            </w:r>
          </w:p>
        </w:tc>
      </w:tr>
      <w:tr w:rsidR="00B43736" w:rsidRPr="00063C8E" w14:paraId="2B80474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F7F7F" w:themeFill="text1" w:themeFillTint="80"/>
            <w:noWrap/>
            <w:vAlign w:val="center"/>
            <w:hideMark/>
          </w:tcPr>
          <w:p w14:paraId="4BDCD17B" w14:textId="77777777" w:rsidR="00B43736" w:rsidRPr="00FF6BCC" w:rsidRDefault="00B43736" w:rsidP="00B43736">
            <w:pPr>
              <w:spacing w:after="0"/>
              <w:jc w:val="center"/>
              <w:rPr>
                <w:rFonts w:cs="Tahoma"/>
                <w:sz w:val="16"/>
                <w:szCs w:val="16"/>
              </w:rPr>
            </w:pPr>
            <w:r w:rsidRPr="00FF6BCC">
              <w:rPr>
                <w:rFonts w:cs="Tahoma"/>
                <w:sz w:val="16"/>
                <w:szCs w:val="16"/>
              </w:rPr>
              <w:t>Celkem</w:t>
            </w:r>
          </w:p>
        </w:tc>
        <w:tc>
          <w:tcPr>
            <w:tcW w:w="1588" w:type="dxa"/>
            <w:noWrap/>
            <w:vAlign w:val="center"/>
          </w:tcPr>
          <w:p w14:paraId="715D2B68" w14:textId="62796F28" w:rsidR="00B43736" w:rsidRPr="0032057B" w:rsidRDefault="00B43736" w:rsidP="00B4373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13</w:t>
            </w:r>
          </w:p>
        </w:tc>
        <w:tc>
          <w:tcPr>
            <w:tcW w:w="1588" w:type="dxa"/>
            <w:noWrap/>
            <w:vAlign w:val="center"/>
          </w:tcPr>
          <w:p w14:paraId="1E572447" w14:textId="0AC6B9B7" w:rsidR="00B43736" w:rsidRPr="0032057B" w:rsidRDefault="00B43736" w:rsidP="00B4373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105</w:t>
            </w:r>
          </w:p>
        </w:tc>
        <w:tc>
          <w:tcPr>
            <w:tcW w:w="1588" w:type="dxa"/>
            <w:noWrap/>
            <w:vAlign w:val="center"/>
          </w:tcPr>
          <w:p w14:paraId="10177610" w14:textId="2253FD29" w:rsidR="00B43736" w:rsidRPr="0032057B" w:rsidRDefault="00B43736" w:rsidP="00B4373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94,6</w:t>
            </w:r>
          </w:p>
        </w:tc>
        <w:tc>
          <w:tcPr>
            <w:tcW w:w="1588" w:type="dxa"/>
            <w:noWrap/>
            <w:vAlign w:val="center"/>
          </w:tcPr>
          <w:p w14:paraId="6F18F51D" w14:textId="764DE4B7" w:rsidR="00B43736" w:rsidRPr="0032057B" w:rsidRDefault="00B43736" w:rsidP="00B43736">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17E">
              <w:rPr>
                <w:rFonts w:cs="Tahoma"/>
                <w:b/>
                <w:bCs/>
                <w:sz w:val="16"/>
                <w:szCs w:val="16"/>
              </w:rPr>
              <w:t>89,5</w:t>
            </w:r>
          </w:p>
        </w:tc>
      </w:tr>
    </w:tbl>
    <w:p w14:paraId="733C5938" w14:textId="77777777" w:rsidR="00A83DC0" w:rsidRPr="00D24294" w:rsidRDefault="00A83DC0" w:rsidP="00144AF1">
      <w:pPr>
        <w:spacing w:after="240"/>
        <w:rPr>
          <w:color w:val="000000" w:themeColor="text1"/>
          <w:sz w:val="16"/>
          <w:szCs w:val="16"/>
        </w:rPr>
      </w:pPr>
      <w:r w:rsidRPr="00D24294">
        <w:rPr>
          <w:color w:val="000000" w:themeColor="text1"/>
          <w:sz w:val="16"/>
          <w:szCs w:val="16"/>
        </w:rPr>
        <w:t>Zdroj: MŠMT</w:t>
      </w:r>
    </w:p>
    <w:p w14:paraId="02B900EB" w14:textId="1838A392" w:rsidR="0050571F" w:rsidRPr="00B41EBF" w:rsidRDefault="0050571F" w:rsidP="00136614">
      <w:pPr>
        <w:pStyle w:val="Nadpis3"/>
        <w:tabs>
          <w:tab w:val="clear" w:pos="720"/>
          <w:tab w:val="num" w:pos="851"/>
        </w:tabs>
        <w:spacing w:before="480"/>
        <w:ind w:left="851" w:hanging="851"/>
        <w:rPr>
          <w:color w:val="000000" w:themeColor="text1"/>
        </w:rPr>
      </w:pPr>
      <w:bookmarkStart w:id="251" w:name="_Toc224890003"/>
      <w:r w:rsidRPr="00B41EBF">
        <w:rPr>
          <w:color w:val="000000" w:themeColor="text1"/>
        </w:rPr>
        <w:t>Školská účelová zařízení</w:t>
      </w:r>
      <w:bookmarkEnd w:id="251"/>
    </w:p>
    <w:p w14:paraId="4BA88801" w14:textId="5E340E20" w:rsidR="002F7ADE" w:rsidRPr="0015552D" w:rsidRDefault="002F7ADE" w:rsidP="002F7ADE">
      <w:pPr>
        <w:spacing w:before="120"/>
        <w:rPr>
          <w:color w:val="000000" w:themeColor="text1"/>
        </w:rPr>
      </w:pPr>
      <w:r w:rsidRPr="0062481E">
        <w:rPr>
          <w:rStyle w:val="MSKNormalChar"/>
        </w:rPr>
        <w:t>Školy naplňují svou činnost také prostřednictvím školských účelových zařízení, která jsou zřizována za účelem zajistit např. materiálně-technické, vzdělávací, poradenské, informační a také ekonomicko</w:t>
      </w:r>
      <w:r w:rsidR="008344DA" w:rsidRPr="0062481E">
        <w:rPr>
          <w:rStyle w:val="MSKNormalChar"/>
        </w:rPr>
        <w:noBreakHyphen/>
      </w:r>
      <w:r w:rsidRPr="0062481E">
        <w:rPr>
          <w:rStyle w:val="MSKNormalChar"/>
        </w:rPr>
        <w:t>administrativní služby. Dále mohou vytvářet a zajišťovat podmínky pro praktické vyučování, výchovu mimo vyučování či zájmovou činnost</w:t>
      </w:r>
      <w:r w:rsidRPr="0015552D">
        <w:rPr>
          <w:color w:val="000000" w:themeColor="text1"/>
        </w:rPr>
        <w:t>.</w:t>
      </w:r>
    </w:p>
    <w:p w14:paraId="0FE6B25E" w14:textId="77777777" w:rsidR="0050571F" w:rsidRPr="00DC43AC" w:rsidRDefault="0050571F" w:rsidP="002E3EA0">
      <w:pPr>
        <w:spacing w:before="360"/>
        <w:rPr>
          <w:rStyle w:val="Zvraznn1"/>
          <w:color w:val="000000" w:themeColor="text1"/>
        </w:rPr>
      </w:pPr>
      <w:r w:rsidRPr="00DC43AC">
        <w:rPr>
          <w:rStyle w:val="Zvraznn1"/>
          <w:color w:val="000000" w:themeColor="text1"/>
        </w:rPr>
        <w:t>Školní hospodářství</w:t>
      </w:r>
    </w:p>
    <w:p w14:paraId="760E164B" w14:textId="77777777" w:rsidR="00DC43AC" w:rsidRPr="0015552D" w:rsidRDefault="00DC43AC" w:rsidP="0062481E">
      <w:pPr>
        <w:pStyle w:val="MSKNormal"/>
      </w:pPr>
      <w:r w:rsidRPr="0015552D">
        <w:t>K zabezpečení praktické přípravy žáků středních škol, kteří se vzdělávají v oborech zaměřených na zahradnictví, zemědělství, lesnictví či rybářství, jsou určena školní hospodářství. Patří zde školní zahradnictví, školní statky, školní polesí nebo školní rybářství.</w:t>
      </w:r>
    </w:p>
    <w:p w14:paraId="157A1F6E" w14:textId="77777777" w:rsidR="00DC43AC" w:rsidRPr="0015552D" w:rsidRDefault="00DC43AC" w:rsidP="0062481E">
      <w:pPr>
        <w:pStyle w:val="MSKNormal"/>
      </w:pPr>
      <w:r w:rsidRPr="0015552D">
        <w:t>Ve školním roce 2024/2025 působily v MSK dvě školní hospodářství, jejichž služby zajišťovaly tyto organizace zřizované krajem:</w:t>
      </w:r>
    </w:p>
    <w:p w14:paraId="09146CE5" w14:textId="7C97CB54" w:rsidR="00DC43AC" w:rsidRPr="0015552D" w:rsidRDefault="00DC43AC" w:rsidP="00FC44F4">
      <w:pPr>
        <w:pStyle w:val="Odstavecseseznamem"/>
        <w:numPr>
          <w:ilvl w:val="0"/>
          <w:numId w:val="33"/>
        </w:numPr>
        <w:spacing w:after="160" w:line="259" w:lineRule="auto"/>
        <w:jc w:val="left"/>
        <w:rPr>
          <w:color w:val="000000" w:themeColor="text1"/>
        </w:rPr>
      </w:pPr>
      <w:r w:rsidRPr="0015552D">
        <w:rPr>
          <w:color w:val="000000" w:themeColor="text1"/>
        </w:rPr>
        <w:t>Školní statek</w:t>
      </w:r>
      <w:r w:rsidR="00367105">
        <w:rPr>
          <w:color w:val="000000" w:themeColor="text1"/>
        </w:rPr>
        <w:t>,</w:t>
      </w:r>
      <w:r w:rsidRPr="0015552D">
        <w:rPr>
          <w:color w:val="000000" w:themeColor="text1"/>
        </w:rPr>
        <w:t xml:space="preserve"> Opava, příspěvková organizace (samostatné školní hospodářství),</w:t>
      </w:r>
    </w:p>
    <w:p w14:paraId="6FA24DED" w14:textId="7FE5B281" w:rsidR="00DC43AC" w:rsidRPr="00F53D38" w:rsidRDefault="00DC43AC" w:rsidP="00FC44F4">
      <w:pPr>
        <w:pStyle w:val="Odstavecseseznamem"/>
        <w:numPr>
          <w:ilvl w:val="0"/>
          <w:numId w:val="33"/>
        </w:numPr>
        <w:spacing w:before="120"/>
        <w:rPr>
          <w:color w:val="000000" w:themeColor="text1"/>
        </w:rPr>
      </w:pPr>
      <w:r w:rsidRPr="0015552D">
        <w:rPr>
          <w:color w:val="000000" w:themeColor="text1"/>
        </w:rPr>
        <w:t>Školní zahradnictví</w:t>
      </w:r>
      <w:r w:rsidRPr="00F53D38">
        <w:rPr>
          <w:color w:val="000000" w:themeColor="text1"/>
        </w:rPr>
        <w:t xml:space="preserve"> (součást Střední zahradnické školy, Ostrava, příspěvkov</w:t>
      </w:r>
      <w:r w:rsidR="00FA5472">
        <w:rPr>
          <w:color w:val="000000" w:themeColor="text1"/>
        </w:rPr>
        <w:t>é</w:t>
      </w:r>
      <w:r w:rsidRPr="00F53D38">
        <w:rPr>
          <w:color w:val="000000" w:themeColor="text1"/>
        </w:rPr>
        <w:t xml:space="preserve"> organizace).</w:t>
      </w:r>
    </w:p>
    <w:p w14:paraId="4ED24C53" w14:textId="32F3A828" w:rsidR="0050571F" w:rsidRPr="005E6878" w:rsidRDefault="0050571F" w:rsidP="002E3EA0">
      <w:pPr>
        <w:spacing w:before="360"/>
        <w:rPr>
          <w:rStyle w:val="Zvraznn1"/>
          <w:color w:val="000000" w:themeColor="text1"/>
        </w:rPr>
      </w:pPr>
      <w:r w:rsidRPr="005E6878">
        <w:rPr>
          <w:rStyle w:val="Zvraznn1"/>
          <w:color w:val="000000" w:themeColor="text1"/>
        </w:rPr>
        <w:t>Střediska praktického vyučování</w:t>
      </w:r>
    </w:p>
    <w:p w14:paraId="67A06BCF" w14:textId="459E8D82" w:rsidR="009D3661" w:rsidRDefault="005E6878" w:rsidP="00A0729B">
      <w:pPr>
        <w:pStyle w:val="MSKNormal"/>
      </w:pPr>
      <w:r w:rsidRPr="00F62FED">
        <w:t>Praktické vyučování žáků středních škol dle školních vzdělávacích programů příslušných škol zajišťují střediska praktického vyučování.</w:t>
      </w:r>
    </w:p>
    <w:p w14:paraId="6EA7843F" w14:textId="77777777" w:rsidR="009D3661" w:rsidRDefault="009D3661">
      <w:pPr>
        <w:spacing w:after="0"/>
        <w:jc w:val="left"/>
        <w:rPr>
          <w:rFonts w:eastAsia="Calibri" w:cs="Tahoma"/>
          <w:szCs w:val="20"/>
        </w:rPr>
      </w:pPr>
      <w:r>
        <w:br w:type="page"/>
      </w:r>
    </w:p>
    <w:p w14:paraId="10C4ECAB" w14:textId="77777777" w:rsidR="0050571F" w:rsidRDefault="0050571F" w:rsidP="00305A20">
      <w:pPr>
        <w:pStyle w:val="Tabulka"/>
        <w:tabs>
          <w:tab w:val="num" w:pos="1134"/>
        </w:tabs>
        <w:spacing w:before="240" w:beforeAutospacing="0" w:after="120" w:afterAutospacing="0"/>
        <w:ind w:left="1134" w:hanging="1134"/>
        <w:jc w:val="both"/>
        <w:rPr>
          <w:color w:val="000000" w:themeColor="text1"/>
        </w:rPr>
      </w:pPr>
      <w:bookmarkStart w:id="252" w:name="_Toc129600079"/>
      <w:bookmarkStart w:id="253" w:name="_Toc224890480"/>
      <w:r w:rsidRPr="005E1F7C">
        <w:rPr>
          <w:color w:val="000000" w:themeColor="text1"/>
        </w:rPr>
        <w:lastRenderedPageBreak/>
        <w:t>Střediska praktického vyučování</w:t>
      </w:r>
      <w:bookmarkEnd w:id="252"/>
      <w:bookmarkEnd w:id="253"/>
    </w:p>
    <w:tbl>
      <w:tblPr>
        <w:tblStyle w:val="Tmavtabulkasmkou5zvraznn3"/>
        <w:tblW w:w="9299" w:type="dxa"/>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1C4183" w:rsidRPr="00063C8E" w14:paraId="118C1CB6" w14:textId="77777777" w:rsidTr="008A295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right w:val="single" w:sz="4" w:space="0" w:color="FFFFFF" w:themeColor="background1"/>
            </w:tcBorders>
            <w:shd w:val="clear" w:color="auto" w:fill="7F7F7F" w:themeFill="text1" w:themeFillTint="80"/>
            <w:vAlign w:val="center"/>
            <w:hideMark/>
          </w:tcPr>
          <w:p w14:paraId="7ED306EF" w14:textId="77777777" w:rsidR="001C4183" w:rsidRPr="002D411F" w:rsidRDefault="001C4183" w:rsidP="00E62F9C">
            <w:pPr>
              <w:spacing w:after="0"/>
              <w:jc w:val="center"/>
              <w:rPr>
                <w:rFonts w:cs="Tahoma"/>
                <w:b w:val="0"/>
                <w:bCs w:val="0"/>
                <w:sz w:val="16"/>
                <w:szCs w:val="16"/>
              </w:rPr>
            </w:pPr>
            <w:r w:rsidRPr="002D411F">
              <w:rPr>
                <w:rFonts w:cs="Tahoma"/>
                <w:sz w:val="16"/>
                <w:szCs w:val="16"/>
              </w:rPr>
              <w:t>Střediska praktického vyučování</w:t>
            </w:r>
          </w:p>
        </w:tc>
        <w:tc>
          <w:tcPr>
            <w:tcW w:w="4196" w:type="dxa"/>
            <w:gridSpan w:val="2"/>
            <w:tcBorders>
              <w:left w:val="single" w:sz="4" w:space="0" w:color="FFFFFF" w:themeColor="background1"/>
            </w:tcBorders>
            <w:shd w:val="clear" w:color="auto" w:fill="7F7F7F" w:themeFill="text1" w:themeFillTint="80"/>
            <w:vAlign w:val="center"/>
            <w:hideMark/>
          </w:tcPr>
          <w:p w14:paraId="00BDEF25" w14:textId="77777777" w:rsidR="001C4183" w:rsidRPr="002D411F" w:rsidRDefault="001C4183"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D411F">
              <w:rPr>
                <w:rFonts w:cs="Tahoma"/>
                <w:sz w:val="16"/>
                <w:szCs w:val="16"/>
              </w:rPr>
              <w:t>Školní rok</w:t>
            </w:r>
          </w:p>
        </w:tc>
      </w:tr>
      <w:tr w:rsidR="001C4183" w:rsidRPr="00063C8E" w14:paraId="63778FD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shd w:val="clear" w:color="auto" w:fill="7F7F7F" w:themeFill="text1" w:themeFillTint="80"/>
            <w:vAlign w:val="center"/>
            <w:hideMark/>
          </w:tcPr>
          <w:p w14:paraId="4736236C" w14:textId="77777777" w:rsidR="001C4183" w:rsidRPr="00063C8E" w:rsidRDefault="001C4183" w:rsidP="001C4183">
            <w:pPr>
              <w:spacing w:after="0"/>
              <w:jc w:val="center"/>
              <w:rPr>
                <w:rFonts w:cs="Tahoma"/>
                <w:b w:val="0"/>
                <w:bCs w:val="0"/>
                <w:color w:val="FF0000"/>
                <w:sz w:val="16"/>
                <w:szCs w:val="16"/>
              </w:rPr>
            </w:pPr>
          </w:p>
        </w:tc>
        <w:tc>
          <w:tcPr>
            <w:tcW w:w="2098" w:type="dxa"/>
            <w:noWrap/>
            <w:vAlign w:val="center"/>
            <w:hideMark/>
          </w:tcPr>
          <w:p w14:paraId="02F9B926" w14:textId="2D2EBFFE" w:rsidR="001C4183" w:rsidRPr="002D411F" w:rsidRDefault="001C4183" w:rsidP="001C418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7CAB">
              <w:rPr>
                <w:rFonts w:cs="Tahoma"/>
                <w:b/>
                <w:bCs/>
                <w:sz w:val="16"/>
                <w:szCs w:val="16"/>
              </w:rPr>
              <w:t>2023/2024</w:t>
            </w:r>
          </w:p>
        </w:tc>
        <w:tc>
          <w:tcPr>
            <w:tcW w:w="2098" w:type="dxa"/>
            <w:noWrap/>
            <w:vAlign w:val="center"/>
            <w:hideMark/>
          </w:tcPr>
          <w:p w14:paraId="41408693" w14:textId="05BBC8F9" w:rsidR="001C4183" w:rsidRPr="002D411F" w:rsidRDefault="001C4183" w:rsidP="001C4183">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7CAB">
              <w:rPr>
                <w:rFonts w:cs="Tahoma"/>
                <w:b/>
                <w:bCs/>
                <w:sz w:val="16"/>
                <w:szCs w:val="16"/>
              </w:rPr>
              <w:t>2024/2025</w:t>
            </w:r>
          </w:p>
        </w:tc>
      </w:tr>
      <w:tr w:rsidR="001C4183" w:rsidRPr="00063C8E" w14:paraId="6FDD1B8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7F7F7F" w:themeFill="text1" w:themeFillTint="80"/>
            <w:noWrap/>
            <w:vAlign w:val="center"/>
            <w:hideMark/>
          </w:tcPr>
          <w:p w14:paraId="7CD62529" w14:textId="77777777" w:rsidR="001C4183" w:rsidRPr="002D411F" w:rsidRDefault="001C4183" w:rsidP="00E62F9C">
            <w:pPr>
              <w:spacing w:after="0"/>
              <w:jc w:val="center"/>
              <w:rPr>
                <w:rFonts w:cs="Tahoma"/>
                <w:b w:val="0"/>
                <w:bCs w:val="0"/>
                <w:sz w:val="16"/>
                <w:szCs w:val="16"/>
              </w:rPr>
            </w:pPr>
            <w:r w:rsidRPr="002D411F">
              <w:rPr>
                <w:rFonts w:cs="Tahoma"/>
                <w:sz w:val="16"/>
                <w:szCs w:val="16"/>
              </w:rPr>
              <w:t>Počet středisek</w:t>
            </w:r>
          </w:p>
        </w:tc>
        <w:tc>
          <w:tcPr>
            <w:tcW w:w="2098" w:type="dxa"/>
            <w:noWrap/>
            <w:vAlign w:val="center"/>
            <w:hideMark/>
          </w:tcPr>
          <w:p w14:paraId="3E5C91FA" w14:textId="77777777" w:rsidR="001C4183" w:rsidRPr="00E33DDE" w:rsidRDefault="001C4183" w:rsidP="00E62F9C">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DDE">
              <w:rPr>
                <w:rFonts w:cs="Tahoma"/>
                <w:b/>
                <w:bCs/>
                <w:color w:val="000000" w:themeColor="text1"/>
                <w:sz w:val="16"/>
                <w:szCs w:val="16"/>
              </w:rPr>
              <w:t>2</w:t>
            </w:r>
          </w:p>
        </w:tc>
        <w:tc>
          <w:tcPr>
            <w:tcW w:w="2098" w:type="dxa"/>
            <w:noWrap/>
            <w:vAlign w:val="center"/>
            <w:hideMark/>
          </w:tcPr>
          <w:p w14:paraId="0058F5DF" w14:textId="77777777" w:rsidR="001C4183" w:rsidRPr="00E33DDE" w:rsidRDefault="001C4183" w:rsidP="00E62F9C">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33DDE">
              <w:rPr>
                <w:rFonts w:cs="Tahoma"/>
                <w:b/>
                <w:bCs/>
                <w:color w:val="000000" w:themeColor="text1"/>
                <w:sz w:val="16"/>
                <w:szCs w:val="16"/>
              </w:rPr>
              <w:t>2</w:t>
            </w:r>
          </w:p>
        </w:tc>
      </w:tr>
      <w:tr w:rsidR="006772F6" w:rsidRPr="00063C8E" w14:paraId="738484D1"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shd w:val="clear" w:color="auto" w:fill="DBDBDB" w:themeFill="accent3" w:themeFillTint="66"/>
            <w:vAlign w:val="center"/>
            <w:hideMark/>
          </w:tcPr>
          <w:p w14:paraId="107576F1" w14:textId="77777777" w:rsidR="006772F6" w:rsidRPr="00E33DDE" w:rsidRDefault="006772F6" w:rsidP="006772F6">
            <w:pPr>
              <w:spacing w:after="0"/>
              <w:ind w:left="57"/>
              <w:jc w:val="left"/>
              <w:rPr>
                <w:rFonts w:cs="Tahoma"/>
                <w:b w:val="0"/>
                <w:bCs w:val="0"/>
                <w:color w:val="000000" w:themeColor="text1"/>
                <w:sz w:val="16"/>
                <w:szCs w:val="16"/>
              </w:rPr>
            </w:pPr>
            <w:r w:rsidRPr="00E33DDE">
              <w:rPr>
                <w:rFonts w:cs="Tahoma"/>
                <w:color w:val="000000" w:themeColor="text1"/>
                <w:sz w:val="16"/>
                <w:szCs w:val="16"/>
              </w:rPr>
              <w:t>Počet žáků v DFV</w:t>
            </w:r>
          </w:p>
        </w:tc>
        <w:tc>
          <w:tcPr>
            <w:tcW w:w="2722" w:type="dxa"/>
            <w:noWrap/>
            <w:vAlign w:val="center"/>
            <w:hideMark/>
          </w:tcPr>
          <w:p w14:paraId="0560B147" w14:textId="77777777" w:rsidR="006772F6" w:rsidRPr="00E33DDE" w:rsidRDefault="006772F6" w:rsidP="006772F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1. ročník</w:t>
            </w:r>
          </w:p>
        </w:tc>
        <w:tc>
          <w:tcPr>
            <w:tcW w:w="2098" w:type="dxa"/>
            <w:noWrap/>
            <w:vAlign w:val="center"/>
            <w:hideMark/>
          </w:tcPr>
          <w:p w14:paraId="697DAD55" w14:textId="52B36908" w:rsidR="006772F6" w:rsidRPr="00E33DDE"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7CAB">
              <w:rPr>
                <w:rFonts w:cs="Tahoma"/>
                <w:sz w:val="16"/>
                <w:szCs w:val="16"/>
              </w:rPr>
              <w:t>31</w:t>
            </w:r>
          </w:p>
        </w:tc>
        <w:tc>
          <w:tcPr>
            <w:tcW w:w="2098" w:type="dxa"/>
            <w:noWrap/>
            <w:vAlign w:val="center"/>
            <w:hideMark/>
          </w:tcPr>
          <w:p w14:paraId="156F8D18" w14:textId="4003B755" w:rsidR="006772F6" w:rsidRPr="00E33DDE"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7CAB">
              <w:rPr>
                <w:rFonts w:cs="Tahoma"/>
                <w:sz w:val="16"/>
                <w:szCs w:val="16"/>
              </w:rPr>
              <w:t>35</w:t>
            </w:r>
          </w:p>
        </w:tc>
      </w:tr>
      <w:tr w:rsidR="006772F6" w:rsidRPr="00063C8E" w14:paraId="7424FDF6"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DBDBDB" w:themeFill="accent3" w:themeFillTint="66"/>
            <w:vAlign w:val="center"/>
            <w:hideMark/>
          </w:tcPr>
          <w:p w14:paraId="3DE8417C" w14:textId="77777777" w:rsidR="006772F6" w:rsidRPr="00E33DDE" w:rsidRDefault="006772F6" w:rsidP="006772F6">
            <w:pPr>
              <w:spacing w:after="0"/>
              <w:ind w:left="57"/>
              <w:jc w:val="left"/>
              <w:rPr>
                <w:rFonts w:cs="Tahoma"/>
                <w:b w:val="0"/>
                <w:bCs w:val="0"/>
                <w:color w:val="000000" w:themeColor="text1"/>
                <w:sz w:val="16"/>
                <w:szCs w:val="16"/>
              </w:rPr>
            </w:pPr>
          </w:p>
        </w:tc>
        <w:tc>
          <w:tcPr>
            <w:tcW w:w="2722" w:type="dxa"/>
            <w:noWrap/>
            <w:vAlign w:val="center"/>
            <w:hideMark/>
          </w:tcPr>
          <w:p w14:paraId="1224F9C2" w14:textId="77777777" w:rsidR="006772F6" w:rsidRPr="00E33DDE" w:rsidRDefault="006772F6" w:rsidP="006772F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2. ročník</w:t>
            </w:r>
          </w:p>
        </w:tc>
        <w:tc>
          <w:tcPr>
            <w:tcW w:w="2098" w:type="dxa"/>
            <w:noWrap/>
            <w:vAlign w:val="center"/>
            <w:hideMark/>
          </w:tcPr>
          <w:p w14:paraId="2F8E346F" w14:textId="4C0DB6E0" w:rsidR="006772F6" w:rsidRPr="00E33DDE" w:rsidRDefault="006772F6" w:rsidP="006772F6">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7CAB">
              <w:rPr>
                <w:rFonts w:cs="Tahoma"/>
                <w:sz w:val="16"/>
                <w:szCs w:val="16"/>
              </w:rPr>
              <w:t>14</w:t>
            </w:r>
          </w:p>
        </w:tc>
        <w:tc>
          <w:tcPr>
            <w:tcW w:w="2098" w:type="dxa"/>
            <w:noWrap/>
            <w:vAlign w:val="center"/>
            <w:hideMark/>
          </w:tcPr>
          <w:p w14:paraId="7D7E5F8F" w14:textId="7E26DDF6" w:rsidR="006772F6" w:rsidRPr="00E33DDE" w:rsidRDefault="006772F6" w:rsidP="006772F6">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7CAB">
              <w:rPr>
                <w:rFonts w:cs="Tahoma"/>
                <w:sz w:val="16"/>
                <w:szCs w:val="16"/>
              </w:rPr>
              <w:t>31</w:t>
            </w:r>
          </w:p>
        </w:tc>
      </w:tr>
      <w:tr w:rsidR="006772F6" w:rsidRPr="00063C8E" w14:paraId="41068A0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DBDBDB" w:themeFill="accent3" w:themeFillTint="66"/>
            <w:vAlign w:val="center"/>
            <w:hideMark/>
          </w:tcPr>
          <w:p w14:paraId="4A2FC0E0" w14:textId="77777777" w:rsidR="006772F6" w:rsidRPr="00E33DDE" w:rsidRDefault="006772F6" w:rsidP="006772F6">
            <w:pPr>
              <w:spacing w:after="0"/>
              <w:ind w:left="57"/>
              <w:jc w:val="left"/>
              <w:rPr>
                <w:rFonts w:cs="Tahoma"/>
                <w:b w:val="0"/>
                <w:bCs w:val="0"/>
                <w:color w:val="000000" w:themeColor="text1"/>
                <w:sz w:val="16"/>
                <w:szCs w:val="16"/>
              </w:rPr>
            </w:pPr>
          </w:p>
        </w:tc>
        <w:tc>
          <w:tcPr>
            <w:tcW w:w="2722" w:type="dxa"/>
            <w:noWrap/>
            <w:vAlign w:val="center"/>
            <w:hideMark/>
          </w:tcPr>
          <w:p w14:paraId="25072A9E" w14:textId="77777777" w:rsidR="006772F6" w:rsidRPr="00E33DDE" w:rsidRDefault="006772F6" w:rsidP="006772F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3. ročník</w:t>
            </w:r>
          </w:p>
        </w:tc>
        <w:tc>
          <w:tcPr>
            <w:tcW w:w="2098" w:type="dxa"/>
            <w:noWrap/>
            <w:vAlign w:val="center"/>
            <w:hideMark/>
          </w:tcPr>
          <w:p w14:paraId="1EFAAFB0" w14:textId="02225327" w:rsidR="006772F6" w:rsidRPr="00E33DDE"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7CAB">
              <w:rPr>
                <w:rFonts w:cs="Tahoma"/>
                <w:sz w:val="16"/>
                <w:szCs w:val="16"/>
              </w:rPr>
              <w:t>21</w:t>
            </w:r>
          </w:p>
        </w:tc>
        <w:tc>
          <w:tcPr>
            <w:tcW w:w="2098" w:type="dxa"/>
            <w:noWrap/>
            <w:vAlign w:val="center"/>
            <w:hideMark/>
          </w:tcPr>
          <w:p w14:paraId="1232C6EF" w14:textId="252DF98E" w:rsidR="006772F6" w:rsidRPr="00E33DDE"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7CAB">
              <w:rPr>
                <w:rFonts w:cs="Tahoma"/>
                <w:sz w:val="16"/>
                <w:szCs w:val="16"/>
              </w:rPr>
              <w:t>7</w:t>
            </w:r>
          </w:p>
        </w:tc>
      </w:tr>
      <w:tr w:rsidR="006772F6" w:rsidRPr="00063C8E" w14:paraId="303E0B81"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DBDBDB" w:themeFill="accent3" w:themeFillTint="66"/>
            <w:vAlign w:val="center"/>
            <w:hideMark/>
          </w:tcPr>
          <w:p w14:paraId="32EAFCA6" w14:textId="77777777" w:rsidR="006772F6" w:rsidRPr="00E33DDE" w:rsidRDefault="006772F6" w:rsidP="006772F6">
            <w:pPr>
              <w:spacing w:after="0"/>
              <w:ind w:left="57"/>
              <w:jc w:val="left"/>
              <w:rPr>
                <w:rFonts w:cs="Tahoma"/>
                <w:b w:val="0"/>
                <w:bCs w:val="0"/>
                <w:color w:val="000000" w:themeColor="text1"/>
                <w:sz w:val="16"/>
                <w:szCs w:val="16"/>
              </w:rPr>
            </w:pPr>
          </w:p>
        </w:tc>
        <w:tc>
          <w:tcPr>
            <w:tcW w:w="2722" w:type="dxa"/>
            <w:noWrap/>
            <w:vAlign w:val="center"/>
            <w:hideMark/>
          </w:tcPr>
          <w:p w14:paraId="7BEB43AB" w14:textId="77777777" w:rsidR="006772F6" w:rsidRPr="00E33DDE" w:rsidRDefault="006772F6" w:rsidP="006772F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4. ročník</w:t>
            </w:r>
          </w:p>
        </w:tc>
        <w:tc>
          <w:tcPr>
            <w:tcW w:w="2098" w:type="dxa"/>
            <w:noWrap/>
            <w:vAlign w:val="center"/>
            <w:hideMark/>
          </w:tcPr>
          <w:p w14:paraId="0B8FEF62" w14:textId="6C2F151E" w:rsidR="006772F6" w:rsidRPr="00E33DDE" w:rsidRDefault="006772F6" w:rsidP="006772F6">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7CAB">
              <w:rPr>
                <w:rFonts w:cs="Tahoma"/>
                <w:sz w:val="16"/>
                <w:szCs w:val="16"/>
              </w:rPr>
              <w:t>13</w:t>
            </w:r>
          </w:p>
        </w:tc>
        <w:tc>
          <w:tcPr>
            <w:tcW w:w="2098" w:type="dxa"/>
            <w:noWrap/>
            <w:vAlign w:val="center"/>
            <w:hideMark/>
          </w:tcPr>
          <w:p w14:paraId="2BDF4A9C" w14:textId="663768C7" w:rsidR="006772F6" w:rsidRPr="00E33DDE" w:rsidRDefault="006772F6" w:rsidP="006772F6">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7CAB">
              <w:rPr>
                <w:rFonts w:cs="Tahoma"/>
                <w:sz w:val="16"/>
                <w:szCs w:val="16"/>
              </w:rPr>
              <w:t>12</w:t>
            </w:r>
          </w:p>
        </w:tc>
      </w:tr>
      <w:tr w:rsidR="006772F6" w:rsidRPr="00063C8E" w14:paraId="15293A8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DBDBDB" w:themeFill="accent3" w:themeFillTint="66"/>
            <w:vAlign w:val="center"/>
            <w:hideMark/>
          </w:tcPr>
          <w:p w14:paraId="574C1C9E" w14:textId="77777777" w:rsidR="006772F6" w:rsidRPr="00E33DDE" w:rsidRDefault="006772F6" w:rsidP="006772F6">
            <w:pPr>
              <w:spacing w:after="0"/>
              <w:ind w:left="57"/>
              <w:jc w:val="left"/>
              <w:rPr>
                <w:rFonts w:cs="Tahoma"/>
                <w:b w:val="0"/>
                <w:bCs w:val="0"/>
                <w:color w:val="000000" w:themeColor="text1"/>
                <w:sz w:val="16"/>
                <w:szCs w:val="16"/>
              </w:rPr>
            </w:pPr>
          </w:p>
        </w:tc>
        <w:tc>
          <w:tcPr>
            <w:tcW w:w="2722" w:type="dxa"/>
            <w:shd w:val="clear" w:color="auto" w:fill="7F7F7F" w:themeFill="text1" w:themeFillTint="80"/>
            <w:noWrap/>
            <w:vAlign w:val="center"/>
            <w:hideMark/>
          </w:tcPr>
          <w:p w14:paraId="1DF2C18D" w14:textId="77777777" w:rsidR="006772F6" w:rsidRPr="002D411F" w:rsidRDefault="006772F6" w:rsidP="006772F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D411F">
              <w:rPr>
                <w:rFonts w:cs="Tahoma"/>
                <w:b/>
                <w:bCs/>
                <w:color w:val="FFFFFF" w:themeColor="background1"/>
                <w:sz w:val="16"/>
                <w:szCs w:val="16"/>
              </w:rPr>
              <w:t>Celkem</w:t>
            </w:r>
          </w:p>
        </w:tc>
        <w:tc>
          <w:tcPr>
            <w:tcW w:w="2098" w:type="dxa"/>
            <w:noWrap/>
            <w:vAlign w:val="center"/>
            <w:hideMark/>
          </w:tcPr>
          <w:p w14:paraId="04F80422" w14:textId="14DDFA6D" w:rsidR="006772F6" w:rsidRPr="00E33DDE"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7CAB">
              <w:rPr>
                <w:rFonts w:cs="Tahoma"/>
                <w:b/>
                <w:bCs/>
                <w:sz w:val="16"/>
                <w:szCs w:val="16"/>
              </w:rPr>
              <w:t>79</w:t>
            </w:r>
          </w:p>
        </w:tc>
        <w:tc>
          <w:tcPr>
            <w:tcW w:w="2098" w:type="dxa"/>
            <w:noWrap/>
            <w:vAlign w:val="center"/>
            <w:hideMark/>
          </w:tcPr>
          <w:p w14:paraId="39C351E3" w14:textId="0E8AF10B" w:rsidR="006772F6" w:rsidRPr="00E33DDE"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7CAB">
              <w:rPr>
                <w:rFonts w:cs="Tahoma"/>
                <w:b/>
                <w:bCs/>
                <w:sz w:val="16"/>
                <w:szCs w:val="16"/>
              </w:rPr>
              <w:t>85</w:t>
            </w:r>
          </w:p>
        </w:tc>
      </w:tr>
      <w:tr w:rsidR="006772F6" w:rsidRPr="00063C8E" w14:paraId="6B6D692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shd w:val="clear" w:color="auto" w:fill="DBDBDB" w:themeFill="accent3" w:themeFillTint="66"/>
            <w:vAlign w:val="center"/>
            <w:hideMark/>
          </w:tcPr>
          <w:p w14:paraId="69B6DDF9" w14:textId="77777777" w:rsidR="006772F6" w:rsidRPr="00E33DDE" w:rsidRDefault="006772F6" w:rsidP="006772F6">
            <w:pPr>
              <w:spacing w:after="0"/>
              <w:ind w:left="57"/>
              <w:jc w:val="left"/>
              <w:rPr>
                <w:rFonts w:cs="Tahoma"/>
                <w:b w:val="0"/>
                <w:bCs w:val="0"/>
                <w:color w:val="000000" w:themeColor="text1"/>
                <w:sz w:val="16"/>
                <w:szCs w:val="16"/>
              </w:rPr>
            </w:pPr>
            <w:r w:rsidRPr="00E33DDE">
              <w:rPr>
                <w:rFonts w:cs="Tahoma"/>
                <w:color w:val="000000" w:themeColor="text1"/>
                <w:sz w:val="16"/>
                <w:szCs w:val="16"/>
              </w:rPr>
              <w:t>Učitelé odborného výcviku</w:t>
            </w:r>
          </w:p>
        </w:tc>
        <w:tc>
          <w:tcPr>
            <w:tcW w:w="2722" w:type="dxa"/>
            <w:noWrap/>
            <w:vAlign w:val="center"/>
            <w:hideMark/>
          </w:tcPr>
          <w:p w14:paraId="276E9B9C" w14:textId="77777777" w:rsidR="006772F6" w:rsidRPr="00E33DDE" w:rsidRDefault="006772F6" w:rsidP="006772F6">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Fyzické osoby</w:t>
            </w:r>
          </w:p>
        </w:tc>
        <w:tc>
          <w:tcPr>
            <w:tcW w:w="2098" w:type="dxa"/>
            <w:noWrap/>
            <w:vAlign w:val="center"/>
            <w:hideMark/>
          </w:tcPr>
          <w:p w14:paraId="595476B4" w14:textId="69ECE991" w:rsidR="006772F6" w:rsidRPr="00805A28" w:rsidRDefault="006772F6" w:rsidP="006772F6">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7CAB">
              <w:rPr>
                <w:rFonts w:cs="Tahoma"/>
                <w:sz w:val="16"/>
                <w:szCs w:val="16"/>
              </w:rPr>
              <w:t>5</w:t>
            </w:r>
          </w:p>
        </w:tc>
        <w:tc>
          <w:tcPr>
            <w:tcW w:w="2098" w:type="dxa"/>
            <w:noWrap/>
            <w:vAlign w:val="center"/>
            <w:hideMark/>
          </w:tcPr>
          <w:p w14:paraId="185AB8BA" w14:textId="08C92868" w:rsidR="006772F6" w:rsidRPr="00805A28" w:rsidRDefault="006772F6" w:rsidP="006772F6">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7CAB">
              <w:rPr>
                <w:rFonts w:cs="Tahoma"/>
                <w:sz w:val="16"/>
                <w:szCs w:val="16"/>
              </w:rPr>
              <w:t>6</w:t>
            </w:r>
          </w:p>
        </w:tc>
      </w:tr>
      <w:tr w:rsidR="006772F6" w:rsidRPr="00063C8E" w14:paraId="6BBCA6A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DBDBDB" w:themeFill="accent3" w:themeFillTint="66"/>
            <w:hideMark/>
          </w:tcPr>
          <w:p w14:paraId="5F68A043" w14:textId="77777777" w:rsidR="006772F6" w:rsidRPr="00063C8E" w:rsidRDefault="006772F6" w:rsidP="006772F6">
            <w:pPr>
              <w:spacing w:after="0"/>
              <w:jc w:val="left"/>
              <w:rPr>
                <w:rFonts w:cs="Tahoma"/>
                <w:b w:val="0"/>
                <w:bCs w:val="0"/>
                <w:color w:val="FF0000"/>
                <w:sz w:val="16"/>
                <w:szCs w:val="16"/>
              </w:rPr>
            </w:pPr>
          </w:p>
        </w:tc>
        <w:tc>
          <w:tcPr>
            <w:tcW w:w="2722" w:type="dxa"/>
            <w:noWrap/>
            <w:vAlign w:val="center"/>
            <w:hideMark/>
          </w:tcPr>
          <w:p w14:paraId="4BD91E1B" w14:textId="77777777" w:rsidR="006772F6" w:rsidRPr="00E33DDE" w:rsidRDefault="006772F6" w:rsidP="006772F6">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33DDE">
              <w:rPr>
                <w:rFonts w:cs="Tahoma"/>
                <w:b/>
                <w:color w:val="000000" w:themeColor="text1"/>
                <w:sz w:val="16"/>
                <w:szCs w:val="16"/>
              </w:rPr>
              <w:t>Přepočtení na plně zaměstnané</w:t>
            </w:r>
          </w:p>
        </w:tc>
        <w:tc>
          <w:tcPr>
            <w:tcW w:w="2098" w:type="dxa"/>
            <w:noWrap/>
            <w:vAlign w:val="center"/>
            <w:hideMark/>
          </w:tcPr>
          <w:p w14:paraId="6364BDA2" w14:textId="65B49947" w:rsidR="006772F6" w:rsidRPr="00805A28"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7CAB">
              <w:rPr>
                <w:rFonts w:cs="Tahoma"/>
                <w:sz w:val="16"/>
                <w:szCs w:val="16"/>
              </w:rPr>
              <w:t>5</w:t>
            </w:r>
          </w:p>
        </w:tc>
        <w:tc>
          <w:tcPr>
            <w:tcW w:w="2098" w:type="dxa"/>
            <w:noWrap/>
            <w:vAlign w:val="center"/>
            <w:hideMark/>
          </w:tcPr>
          <w:p w14:paraId="2ACBE929" w14:textId="4A830E68" w:rsidR="006772F6" w:rsidRPr="00805A28" w:rsidRDefault="006772F6" w:rsidP="006772F6">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7CAB">
              <w:rPr>
                <w:rFonts w:cs="Tahoma"/>
                <w:sz w:val="16"/>
                <w:szCs w:val="16"/>
              </w:rPr>
              <w:t>6</w:t>
            </w:r>
          </w:p>
        </w:tc>
      </w:tr>
    </w:tbl>
    <w:p w14:paraId="4805B554" w14:textId="677FA115" w:rsidR="004161A7" w:rsidRPr="00665769" w:rsidRDefault="009E0373" w:rsidP="00144AF1">
      <w:pPr>
        <w:spacing w:after="240"/>
        <w:rPr>
          <w:color w:val="000000" w:themeColor="text1"/>
          <w:sz w:val="16"/>
          <w:szCs w:val="16"/>
        </w:rPr>
      </w:pPr>
      <w:r>
        <w:rPr>
          <w:color w:val="000000" w:themeColor="text1"/>
          <w:sz w:val="16"/>
          <w:szCs w:val="16"/>
        </w:rPr>
        <w:t>Z</w:t>
      </w:r>
      <w:r w:rsidR="004161A7" w:rsidRPr="00665769">
        <w:rPr>
          <w:color w:val="000000" w:themeColor="text1"/>
          <w:sz w:val="16"/>
          <w:szCs w:val="16"/>
        </w:rPr>
        <w:t>droj: MŠMT</w:t>
      </w:r>
    </w:p>
    <w:p w14:paraId="7CBDC0F9" w14:textId="61515058" w:rsidR="00D64C5E" w:rsidRPr="0062481E" w:rsidRDefault="00D64C5E" w:rsidP="0062481E">
      <w:pPr>
        <w:pStyle w:val="MSKNormal"/>
      </w:pPr>
      <w:r w:rsidRPr="0062481E">
        <w:t xml:space="preserve">Počet středisek praktického vyučování působících v MSK je dlouhodobě stabilní, činnost zabezpečují celkem 2 organizace (FA PRAKTIK s. r. o. Středisko praktického vyučování a Soukromé středisko praktického vyučování RENOVA, z. </w:t>
      </w:r>
      <w:proofErr w:type="spellStart"/>
      <w:r w:rsidRPr="0062481E">
        <w:t>ú</w:t>
      </w:r>
      <w:r w:rsidR="004C2A34" w:rsidRPr="0062481E">
        <w:t>.</w:t>
      </w:r>
      <w:proofErr w:type="spellEnd"/>
      <w:r w:rsidR="004C2A34" w:rsidRPr="0062481E">
        <w:t>,</w:t>
      </w:r>
      <w:r w:rsidRPr="0062481E">
        <w:t xml:space="preserve"> Milotice nad Opavou). Služeb středisek ve školním roce 2024/2025 využívalo celkem 85 žáků (obory Prodavač a Uměleckořemeslné zpracování dřeva). Jedná se o meziroční nárůst o 6 žáků. Počet pedagogických pracovníků se </w:t>
      </w:r>
      <w:r w:rsidR="008168A7" w:rsidRPr="0062481E">
        <w:t xml:space="preserve">meziročně </w:t>
      </w:r>
      <w:r w:rsidRPr="0062481E">
        <w:t>zvýšil o jednoho. Ze statistických údajů je zřejmé, že využívání středisek praktického vyučování je ojedinělé. Střední školy v kraji zajišťují svým žákům praktické vyučování většinou na vlastních pracovištích nebo v rámci navázané spolupráce na pracovištích partnerských firem (v rámci duálního vzdělávání).</w:t>
      </w:r>
    </w:p>
    <w:p w14:paraId="0A1D4AD8" w14:textId="03E4B4F2" w:rsidR="0050571F" w:rsidRPr="0075118F" w:rsidRDefault="0050571F" w:rsidP="00F8464E">
      <w:pPr>
        <w:pStyle w:val="Nadpis3"/>
        <w:tabs>
          <w:tab w:val="clear" w:pos="720"/>
          <w:tab w:val="num" w:pos="851"/>
        </w:tabs>
        <w:spacing w:before="360"/>
        <w:ind w:left="851" w:hanging="851"/>
        <w:rPr>
          <w:color w:val="000000" w:themeColor="text1"/>
        </w:rPr>
      </w:pPr>
      <w:bookmarkStart w:id="254" w:name="_Toc224890004"/>
      <w:r w:rsidRPr="0075118F">
        <w:rPr>
          <w:color w:val="000000" w:themeColor="text1"/>
        </w:rPr>
        <w:t>Výchovná a ubytovací zařízení</w:t>
      </w:r>
      <w:bookmarkEnd w:id="254"/>
    </w:p>
    <w:p w14:paraId="3EA99687" w14:textId="77777777" w:rsidR="0075118F" w:rsidRPr="00B63DC5" w:rsidRDefault="0075118F" w:rsidP="0075118F">
      <w:pPr>
        <w:rPr>
          <w:rFonts w:cs="Tahoma"/>
          <w:szCs w:val="20"/>
        </w:rPr>
      </w:pPr>
      <w:r w:rsidRPr="00B63DC5">
        <w:rPr>
          <w:rFonts w:cs="Tahoma"/>
          <w:szCs w:val="20"/>
        </w:rPr>
        <w:t>V oblasti výchovných a ubytovacích zařízení jsou k uvedenému účelu zřizovány:</w:t>
      </w:r>
    </w:p>
    <w:p w14:paraId="0B007F41" w14:textId="2A6AC88A" w:rsidR="0075118F" w:rsidRPr="00B63DC5" w:rsidRDefault="008344DA" w:rsidP="00FC44F4">
      <w:pPr>
        <w:pStyle w:val="Odstavecseseznamem"/>
        <w:numPr>
          <w:ilvl w:val="0"/>
          <w:numId w:val="37"/>
        </w:numPr>
        <w:spacing w:after="160" w:line="278" w:lineRule="auto"/>
        <w:jc w:val="left"/>
        <w:rPr>
          <w:rFonts w:cs="Tahoma"/>
          <w:szCs w:val="20"/>
        </w:rPr>
      </w:pPr>
      <w:r>
        <w:rPr>
          <w:rFonts w:cs="Tahoma"/>
          <w:szCs w:val="20"/>
        </w:rPr>
        <w:t>d</w:t>
      </w:r>
      <w:r w:rsidR="0075118F" w:rsidRPr="00B63DC5">
        <w:rPr>
          <w:rFonts w:cs="Tahoma"/>
          <w:szCs w:val="20"/>
        </w:rPr>
        <w:t>omovy mládeže</w:t>
      </w:r>
      <w:r>
        <w:rPr>
          <w:rFonts w:cs="Tahoma"/>
          <w:szCs w:val="20"/>
        </w:rPr>
        <w:t>,</w:t>
      </w:r>
    </w:p>
    <w:p w14:paraId="2D1E9BA9" w14:textId="5D9C190B" w:rsidR="0075118F" w:rsidRPr="00B63DC5" w:rsidRDefault="008344DA" w:rsidP="00FC44F4">
      <w:pPr>
        <w:pStyle w:val="Odstavecseseznamem"/>
        <w:numPr>
          <w:ilvl w:val="0"/>
          <w:numId w:val="37"/>
        </w:numPr>
        <w:spacing w:after="160" w:line="278" w:lineRule="auto"/>
        <w:jc w:val="left"/>
        <w:rPr>
          <w:rFonts w:cs="Tahoma"/>
          <w:szCs w:val="20"/>
        </w:rPr>
      </w:pPr>
      <w:r>
        <w:rPr>
          <w:rFonts w:cs="Tahoma"/>
          <w:szCs w:val="20"/>
        </w:rPr>
        <w:t>i</w:t>
      </w:r>
      <w:r w:rsidR="0075118F" w:rsidRPr="00B63DC5">
        <w:rPr>
          <w:rFonts w:cs="Tahoma"/>
          <w:szCs w:val="20"/>
        </w:rPr>
        <w:t>nternáty</w:t>
      </w:r>
      <w:r>
        <w:rPr>
          <w:rFonts w:cs="Tahoma"/>
          <w:szCs w:val="20"/>
        </w:rPr>
        <w:t>,</w:t>
      </w:r>
    </w:p>
    <w:p w14:paraId="0A465AF8" w14:textId="74B7D56A" w:rsidR="0075118F" w:rsidRPr="00B63DC5" w:rsidRDefault="008344DA" w:rsidP="00FC44F4">
      <w:pPr>
        <w:pStyle w:val="Odstavecseseznamem"/>
        <w:numPr>
          <w:ilvl w:val="0"/>
          <w:numId w:val="37"/>
        </w:numPr>
        <w:spacing w:after="160" w:line="278" w:lineRule="auto"/>
        <w:jc w:val="left"/>
        <w:rPr>
          <w:rFonts w:cs="Tahoma"/>
          <w:szCs w:val="20"/>
        </w:rPr>
      </w:pPr>
      <w:r>
        <w:rPr>
          <w:rFonts w:cs="Tahoma"/>
          <w:szCs w:val="20"/>
        </w:rPr>
        <w:t>š</w:t>
      </w:r>
      <w:r w:rsidR="0075118F" w:rsidRPr="00B63DC5">
        <w:rPr>
          <w:rFonts w:cs="Tahoma"/>
          <w:szCs w:val="20"/>
        </w:rPr>
        <w:t>koly v</w:t>
      </w:r>
      <w:r>
        <w:rPr>
          <w:rFonts w:cs="Tahoma"/>
          <w:szCs w:val="20"/>
        </w:rPr>
        <w:t> </w:t>
      </w:r>
      <w:r w:rsidR="0075118F" w:rsidRPr="00B63DC5">
        <w:rPr>
          <w:rFonts w:cs="Tahoma"/>
          <w:szCs w:val="20"/>
        </w:rPr>
        <w:t>přírodě</w:t>
      </w:r>
      <w:r>
        <w:rPr>
          <w:rFonts w:cs="Tahoma"/>
          <w:szCs w:val="20"/>
        </w:rPr>
        <w:t>.</w:t>
      </w:r>
    </w:p>
    <w:p w14:paraId="3BB3C8CF" w14:textId="6C716A0B" w:rsidR="0050571F" w:rsidRPr="00AF4148" w:rsidRDefault="0050571F" w:rsidP="00117AA1">
      <w:pPr>
        <w:spacing w:before="240"/>
        <w:rPr>
          <w:rStyle w:val="Zvraznn1"/>
          <w:color w:val="000000" w:themeColor="text1"/>
        </w:rPr>
      </w:pPr>
      <w:r w:rsidRPr="00AF4148">
        <w:rPr>
          <w:rStyle w:val="Zvraznn1"/>
          <w:color w:val="000000" w:themeColor="text1"/>
        </w:rPr>
        <w:t>Domov</w:t>
      </w:r>
      <w:r w:rsidR="004702F4" w:rsidRPr="00AF4148">
        <w:rPr>
          <w:rStyle w:val="Zvraznn1"/>
          <w:color w:val="000000" w:themeColor="text1"/>
        </w:rPr>
        <w:t>y</w:t>
      </w:r>
      <w:r w:rsidRPr="00AF4148">
        <w:rPr>
          <w:rStyle w:val="Zvraznn1"/>
          <w:color w:val="000000" w:themeColor="text1"/>
        </w:rPr>
        <w:t xml:space="preserve"> mládeže</w:t>
      </w:r>
    </w:p>
    <w:p w14:paraId="5E33244C" w14:textId="77777777" w:rsidR="00AF4148" w:rsidRPr="00B63DC5" w:rsidRDefault="00AF4148" w:rsidP="0062481E">
      <w:pPr>
        <w:pStyle w:val="MSKNormal"/>
      </w:pPr>
      <w:r>
        <w:t>Domovy mládeže zajišťují u</w:t>
      </w:r>
      <w:r w:rsidRPr="00B63DC5">
        <w:t>bytování žákům středních škol a studentům VOŠ</w:t>
      </w:r>
      <w:r>
        <w:t>. Z</w:t>
      </w:r>
      <w:r w:rsidRPr="00B63DC5">
        <w:t xml:space="preserve">ajišťují </w:t>
      </w:r>
      <w:r>
        <w:t xml:space="preserve">jim </w:t>
      </w:r>
      <w:r w:rsidRPr="00B63DC5">
        <w:t>také výchovně vzdělávací činnost navazující na činnost škol. Žáci a studenti mají možnost využívat v rámci ubytování v domovech mládeže také školní stravování.</w:t>
      </w:r>
    </w:p>
    <w:p w14:paraId="71CC6E12" w14:textId="2C5AB25F" w:rsidR="00F6041C" w:rsidRDefault="00AF4148" w:rsidP="00A0729B">
      <w:pPr>
        <w:pStyle w:val="MSKNormal"/>
      </w:pPr>
      <w:r w:rsidRPr="00B63DC5">
        <w:t>V pří</w:t>
      </w:r>
      <w:r w:rsidR="00DC6C5C">
        <w:t>pa</w:t>
      </w:r>
      <w:r w:rsidRPr="00B63DC5">
        <w:t>dě volné kapacity ubytovacích prostor a schválené doplňkové činnosti mohou domovy mládeže poskytovat ubytování také dalším fyzickým osobám – veřejnosti.</w:t>
      </w:r>
    </w:p>
    <w:p w14:paraId="2E79A6BA" w14:textId="77777777" w:rsidR="00F6041C" w:rsidRDefault="00F6041C">
      <w:pPr>
        <w:spacing w:after="0"/>
        <w:jc w:val="left"/>
        <w:rPr>
          <w:rFonts w:eastAsia="Calibri" w:cs="Tahoma"/>
          <w:szCs w:val="20"/>
        </w:rPr>
      </w:pPr>
      <w:r>
        <w:br w:type="page"/>
      </w:r>
    </w:p>
    <w:p w14:paraId="49CE4290" w14:textId="5AAFE0BB" w:rsidR="0050571F" w:rsidRDefault="0050571F" w:rsidP="00305A20">
      <w:pPr>
        <w:pStyle w:val="Tabulka"/>
        <w:tabs>
          <w:tab w:val="num" w:pos="1134"/>
        </w:tabs>
        <w:spacing w:before="240" w:beforeAutospacing="0" w:after="120" w:afterAutospacing="0"/>
        <w:ind w:left="1134" w:hanging="1134"/>
        <w:jc w:val="both"/>
        <w:rPr>
          <w:color w:val="000000" w:themeColor="text1"/>
        </w:rPr>
      </w:pPr>
      <w:bookmarkStart w:id="255" w:name="_Toc129600080"/>
      <w:bookmarkStart w:id="256" w:name="_Toc224890481"/>
      <w:r w:rsidRPr="009E6526">
        <w:rPr>
          <w:color w:val="000000" w:themeColor="text1"/>
        </w:rPr>
        <w:lastRenderedPageBreak/>
        <w:t xml:space="preserve">Domovy </w:t>
      </w:r>
      <w:r w:rsidR="008F2F45" w:rsidRPr="009E6526">
        <w:rPr>
          <w:color w:val="000000" w:themeColor="text1"/>
        </w:rPr>
        <w:t>mládeže – počet</w:t>
      </w:r>
      <w:r w:rsidRPr="009E6526">
        <w:rPr>
          <w:color w:val="000000" w:themeColor="text1"/>
        </w:rPr>
        <w:t>, kapacita, pracovníci</w:t>
      </w:r>
      <w:bookmarkEnd w:id="255"/>
      <w:bookmarkEnd w:id="25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272A3E" w:rsidRPr="0031691C" w14:paraId="6FF66AFC"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right w:val="single" w:sz="4" w:space="0" w:color="FFFFFF" w:themeColor="background1"/>
            </w:tcBorders>
            <w:shd w:val="clear" w:color="auto" w:fill="7F7F7F" w:themeFill="text1" w:themeFillTint="80"/>
            <w:noWrap/>
            <w:vAlign w:val="center"/>
            <w:hideMark/>
          </w:tcPr>
          <w:p w14:paraId="0C1B1278" w14:textId="77777777" w:rsidR="00272A3E" w:rsidRPr="0031691C" w:rsidRDefault="00272A3E" w:rsidP="00E62F9C">
            <w:pPr>
              <w:spacing w:after="0"/>
              <w:jc w:val="center"/>
              <w:rPr>
                <w:rFonts w:cs="Tahoma"/>
                <w:b w:val="0"/>
                <w:bCs w:val="0"/>
                <w:sz w:val="16"/>
                <w:szCs w:val="16"/>
              </w:rPr>
            </w:pPr>
            <w:r w:rsidRPr="0031691C">
              <w:rPr>
                <w:rFonts w:cs="Tahoma"/>
                <w:sz w:val="16"/>
                <w:szCs w:val="16"/>
              </w:rPr>
              <w:t>Domovy mládeže</w:t>
            </w:r>
          </w:p>
        </w:tc>
        <w:tc>
          <w:tcPr>
            <w:tcW w:w="5896" w:type="dxa"/>
            <w:gridSpan w:val="4"/>
            <w:tcBorders>
              <w:left w:val="single" w:sz="4" w:space="0" w:color="FFFFFF" w:themeColor="background1"/>
            </w:tcBorders>
            <w:shd w:val="clear" w:color="auto" w:fill="7F7F7F" w:themeFill="text1" w:themeFillTint="80"/>
            <w:vAlign w:val="center"/>
            <w:hideMark/>
          </w:tcPr>
          <w:p w14:paraId="05A04151" w14:textId="77777777" w:rsidR="00272A3E" w:rsidRPr="0031691C" w:rsidRDefault="00272A3E"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1691C">
              <w:rPr>
                <w:rFonts w:cs="Tahoma"/>
                <w:sz w:val="16"/>
                <w:szCs w:val="16"/>
              </w:rPr>
              <w:t>Školní rok</w:t>
            </w:r>
          </w:p>
        </w:tc>
      </w:tr>
      <w:tr w:rsidR="00D016C2" w:rsidRPr="001C1A2A" w14:paraId="230D2C6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shd w:val="clear" w:color="auto" w:fill="7F7F7F" w:themeFill="text1" w:themeFillTint="80"/>
            <w:vAlign w:val="center"/>
            <w:hideMark/>
          </w:tcPr>
          <w:p w14:paraId="5B7325FA" w14:textId="77777777" w:rsidR="00D016C2" w:rsidRPr="00063C8E" w:rsidRDefault="00D016C2" w:rsidP="00D016C2">
            <w:pPr>
              <w:spacing w:after="0"/>
              <w:jc w:val="center"/>
              <w:rPr>
                <w:rFonts w:cs="Tahoma"/>
                <w:b w:val="0"/>
                <w:bCs w:val="0"/>
                <w:color w:val="FF0000"/>
                <w:sz w:val="16"/>
                <w:szCs w:val="16"/>
              </w:rPr>
            </w:pPr>
          </w:p>
        </w:tc>
        <w:tc>
          <w:tcPr>
            <w:tcW w:w="2948" w:type="dxa"/>
            <w:gridSpan w:val="2"/>
            <w:noWrap/>
            <w:vAlign w:val="center"/>
            <w:hideMark/>
          </w:tcPr>
          <w:p w14:paraId="6B84DF54" w14:textId="50695779" w:rsidR="00D016C2" w:rsidRPr="001C1A2A" w:rsidRDefault="00D016C2" w:rsidP="00D016C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2EC5">
              <w:rPr>
                <w:rFonts w:cs="Tahoma"/>
                <w:b/>
                <w:bCs/>
                <w:sz w:val="16"/>
                <w:szCs w:val="16"/>
              </w:rPr>
              <w:t>2023/2024</w:t>
            </w:r>
          </w:p>
        </w:tc>
        <w:tc>
          <w:tcPr>
            <w:tcW w:w="2948" w:type="dxa"/>
            <w:gridSpan w:val="2"/>
            <w:noWrap/>
            <w:vAlign w:val="center"/>
            <w:hideMark/>
          </w:tcPr>
          <w:p w14:paraId="63788EDA" w14:textId="5E4E90E9" w:rsidR="00D016C2" w:rsidRPr="001C1A2A" w:rsidRDefault="00D016C2" w:rsidP="00D016C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2EC5">
              <w:rPr>
                <w:rFonts w:cs="Tahoma"/>
                <w:b/>
                <w:bCs/>
                <w:sz w:val="16"/>
                <w:szCs w:val="16"/>
              </w:rPr>
              <w:t>2024/2025</w:t>
            </w:r>
          </w:p>
        </w:tc>
      </w:tr>
      <w:tr w:rsidR="00272A3E" w:rsidRPr="00B01403" w14:paraId="434B2DA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4B6DDBF0" w14:textId="070B839F" w:rsidR="00272A3E" w:rsidRPr="0031691C" w:rsidRDefault="00272A3E" w:rsidP="00E62F9C">
            <w:pPr>
              <w:spacing w:after="0"/>
              <w:jc w:val="center"/>
              <w:rPr>
                <w:rFonts w:cs="Tahoma"/>
                <w:b w:val="0"/>
                <w:bCs w:val="0"/>
                <w:sz w:val="16"/>
                <w:szCs w:val="16"/>
              </w:rPr>
            </w:pPr>
            <w:r w:rsidRPr="0031691C">
              <w:rPr>
                <w:rFonts w:cs="Tahoma"/>
                <w:sz w:val="16"/>
                <w:szCs w:val="16"/>
              </w:rPr>
              <w:t>Počet domovů celkem</w:t>
            </w:r>
          </w:p>
        </w:tc>
        <w:tc>
          <w:tcPr>
            <w:tcW w:w="2948" w:type="dxa"/>
            <w:gridSpan w:val="2"/>
            <w:noWrap/>
            <w:vAlign w:val="center"/>
            <w:hideMark/>
          </w:tcPr>
          <w:p w14:paraId="509B6293" w14:textId="77777777" w:rsidR="00272A3E" w:rsidRPr="00B01403" w:rsidRDefault="00272A3E" w:rsidP="00E62F9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8"/>
                <w:szCs w:val="18"/>
              </w:rPr>
              <w:t>25</w:t>
            </w:r>
          </w:p>
        </w:tc>
        <w:tc>
          <w:tcPr>
            <w:tcW w:w="2948" w:type="dxa"/>
            <w:gridSpan w:val="2"/>
            <w:noWrap/>
            <w:vAlign w:val="center"/>
            <w:hideMark/>
          </w:tcPr>
          <w:p w14:paraId="742179D1" w14:textId="77777777" w:rsidR="00272A3E" w:rsidRPr="00B01403" w:rsidRDefault="00272A3E" w:rsidP="00E62F9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8"/>
                <w:szCs w:val="18"/>
              </w:rPr>
              <w:t>25</w:t>
            </w:r>
          </w:p>
        </w:tc>
      </w:tr>
      <w:tr w:rsidR="0068493C" w:rsidRPr="00B01403" w14:paraId="0A87113D"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textDirection w:val="btLr"/>
            <w:vAlign w:val="center"/>
            <w:hideMark/>
          </w:tcPr>
          <w:p w14:paraId="36233AB5" w14:textId="77777777" w:rsidR="0068493C" w:rsidRPr="0031691C" w:rsidRDefault="0068493C" w:rsidP="0068493C">
            <w:pPr>
              <w:spacing w:after="0"/>
              <w:jc w:val="center"/>
              <w:rPr>
                <w:rFonts w:cs="Tahoma"/>
                <w:b w:val="0"/>
                <w:bCs w:val="0"/>
                <w:sz w:val="16"/>
                <w:szCs w:val="16"/>
              </w:rPr>
            </w:pPr>
            <w:r w:rsidRPr="0031691C">
              <w:rPr>
                <w:rFonts w:cs="Tahoma"/>
                <w:sz w:val="16"/>
                <w:szCs w:val="16"/>
              </w:rPr>
              <w:t>zřizovatel</w:t>
            </w:r>
          </w:p>
        </w:tc>
        <w:tc>
          <w:tcPr>
            <w:tcW w:w="2835" w:type="dxa"/>
            <w:noWrap/>
            <w:vAlign w:val="center"/>
            <w:hideMark/>
          </w:tcPr>
          <w:p w14:paraId="008FFFD5" w14:textId="59987A85" w:rsidR="0068493C" w:rsidRPr="0031691C" w:rsidRDefault="002F258C" w:rsidP="006849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k</w:t>
            </w:r>
            <w:r w:rsidR="0068493C" w:rsidRPr="0031691C">
              <w:rPr>
                <w:rFonts w:cs="Tahoma"/>
                <w:b/>
                <w:color w:val="000000" w:themeColor="text1"/>
                <w:sz w:val="16"/>
                <w:szCs w:val="16"/>
              </w:rPr>
              <w:t>raj</w:t>
            </w:r>
          </w:p>
        </w:tc>
        <w:tc>
          <w:tcPr>
            <w:tcW w:w="2948" w:type="dxa"/>
            <w:gridSpan w:val="2"/>
            <w:noWrap/>
            <w:vAlign w:val="center"/>
            <w:hideMark/>
          </w:tcPr>
          <w:p w14:paraId="2F564C32" w14:textId="08A49178" w:rsidR="0068493C" w:rsidRPr="00B01403" w:rsidRDefault="0068493C" w:rsidP="0068493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21</w:t>
            </w:r>
          </w:p>
        </w:tc>
        <w:tc>
          <w:tcPr>
            <w:tcW w:w="2948" w:type="dxa"/>
            <w:gridSpan w:val="2"/>
            <w:noWrap/>
            <w:vAlign w:val="center"/>
            <w:hideMark/>
          </w:tcPr>
          <w:p w14:paraId="1CB5EE63" w14:textId="13B281CF" w:rsidR="0068493C" w:rsidRPr="00B01403" w:rsidRDefault="0068493C" w:rsidP="0068493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21</w:t>
            </w:r>
          </w:p>
        </w:tc>
      </w:tr>
      <w:tr w:rsidR="0068493C" w:rsidRPr="00B01403" w14:paraId="60041DBB"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7AAD1501" w14:textId="77777777" w:rsidR="0068493C" w:rsidRPr="0031691C" w:rsidRDefault="0068493C" w:rsidP="0068493C">
            <w:pPr>
              <w:spacing w:after="0"/>
              <w:jc w:val="left"/>
              <w:rPr>
                <w:rFonts w:cs="Tahoma"/>
                <w:b w:val="0"/>
                <w:bCs w:val="0"/>
                <w:sz w:val="16"/>
                <w:szCs w:val="16"/>
              </w:rPr>
            </w:pPr>
          </w:p>
        </w:tc>
        <w:tc>
          <w:tcPr>
            <w:tcW w:w="2835" w:type="dxa"/>
            <w:noWrap/>
            <w:vAlign w:val="center"/>
            <w:hideMark/>
          </w:tcPr>
          <w:p w14:paraId="5D0BC6A1" w14:textId="480FF8B0" w:rsidR="0068493C" w:rsidRPr="0031691C" w:rsidRDefault="002F258C" w:rsidP="0068493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s</w:t>
            </w:r>
            <w:r w:rsidR="0068493C" w:rsidRPr="0031691C">
              <w:rPr>
                <w:rFonts w:cs="Tahoma"/>
                <w:b/>
                <w:color w:val="000000" w:themeColor="text1"/>
                <w:sz w:val="16"/>
                <w:szCs w:val="16"/>
              </w:rPr>
              <w:t>oukromník</w:t>
            </w:r>
          </w:p>
        </w:tc>
        <w:tc>
          <w:tcPr>
            <w:tcW w:w="2948" w:type="dxa"/>
            <w:gridSpan w:val="2"/>
            <w:noWrap/>
            <w:vAlign w:val="center"/>
            <w:hideMark/>
          </w:tcPr>
          <w:p w14:paraId="27CFE914" w14:textId="78C5A37A" w:rsidR="0068493C" w:rsidRPr="00B01403" w:rsidRDefault="0068493C" w:rsidP="0068493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2</w:t>
            </w:r>
          </w:p>
        </w:tc>
        <w:tc>
          <w:tcPr>
            <w:tcW w:w="2948" w:type="dxa"/>
            <w:gridSpan w:val="2"/>
            <w:noWrap/>
            <w:vAlign w:val="center"/>
            <w:hideMark/>
          </w:tcPr>
          <w:p w14:paraId="6E2D6EE4" w14:textId="469176E9" w:rsidR="0068493C" w:rsidRPr="00B01403" w:rsidRDefault="0068493C" w:rsidP="0068493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2</w:t>
            </w:r>
          </w:p>
        </w:tc>
      </w:tr>
      <w:tr w:rsidR="0068493C" w:rsidRPr="00B01403" w14:paraId="59EDC0E5"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18F58759" w14:textId="77777777" w:rsidR="0068493C" w:rsidRPr="0031691C" w:rsidRDefault="0068493C" w:rsidP="0068493C">
            <w:pPr>
              <w:spacing w:after="0"/>
              <w:jc w:val="left"/>
              <w:rPr>
                <w:rFonts w:cs="Tahoma"/>
                <w:b w:val="0"/>
                <w:bCs w:val="0"/>
                <w:sz w:val="16"/>
                <w:szCs w:val="16"/>
              </w:rPr>
            </w:pPr>
          </w:p>
        </w:tc>
        <w:tc>
          <w:tcPr>
            <w:tcW w:w="2835" w:type="dxa"/>
            <w:noWrap/>
            <w:vAlign w:val="center"/>
            <w:hideMark/>
          </w:tcPr>
          <w:p w14:paraId="1E5610D7" w14:textId="346A8F78" w:rsidR="0068493C" w:rsidRPr="0031691C" w:rsidRDefault="002F258C" w:rsidP="0068493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Pr>
                <w:rFonts w:cs="Tahoma"/>
                <w:b/>
                <w:color w:val="000000" w:themeColor="text1"/>
                <w:sz w:val="16"/>
                <w:szCs w:val="16"/>
              </w:rPr>
              <w:t>c</w:t>
            </w:r>
            <w:r w:rsidR="0068493C" w:rsidRPr="0031691C">
              <w:rPr>
                <w:rFonts w:cs="Tahoma"/>
                <w:b/>
                <w:color w:val="000000" w:themeColor="text1"/>
                <w:sz w:val="16"/>
                <w:szCs w:val="16"/>
              </w:rPr>
              <w:t>írkev</w:t>
            </w:r>
          </w:p>
        </w:tc>
        <w:tc>
          <w:tcPr>
            <w:tcW w:w="2948" w:type="dxa"/>
            <w:gridSpan w:val="2"/>
            <w:noWrap/>
            <w:vAlign w:val="center"/>
            <w:hideMark/>
          </w:tcPr>
          <w:p w14:paraId="66D0C1B9" w14:textId="73A969BD" w:rsidR="0068493C" w:rsidRPr="00B01403" w:rsidRDefault="0068493C" w:rsidP="0068493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2</w:t>
            </w:r>
          </w:p>
        </w:tc>
        <w:tc>
          <w:tcPr>
            <w:tcW w:w="2948" w:type="dxa"/>
            <w:gridSpan w:val="2"/>
            <w:noWrap/>
            <w:vAlign w:val="center"/>
            <w:hideMark/>
          </w:tcPr>
          <w:p w14:paraId="71A4CA31" w14:textId="2227EC81" w:rsidR="0068493C" w:rsidRPr="00B01403" w:rsidRDefault="0068493C" w:rsidP="0068493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2</w:t>
            </w:r>
          </w:p>
        </w:tc>
      </w:tr>
      <w:tr w:rsidR="0068493C" w:rsidRPr="00B71091" w14:paraId="6EF946A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110DFE37" w14:textId="77777777" w:rsidR="0068493C" w:rsidRPr="0031691C" w:rsidRDefault="0068493C" w:rsidP="0068493C">
            <w:pPr>
              <w:spacing w:after="0"/>
              <w:ind w:left="57"/>
              <w:jc w:val="left"/>
              <w:rPr>
                <w:rFonts w:cs="Tahoma"/>
                <w:b w:val="0"/>
                <w:bCs w:val="0"/>
                <w:sz w:val="16"/>
                <w:szCs w:val="16"/>
              </w:rPr>
            </w:pPr>
            <w:r w:rsidRPr="0031691C">
              <w:rPr>
                <w:rFonts w:cs="Tahoma"/>
                <w:sz w:val="16"/>
                <w:szCs w:val="16"/>
              </w:rPr>
              <w:t>Lůžková kapacita *</w:t>
            </w:r>
          </w:p>
        </w:tc>
        <w:tc>
          <w:tcPr>
            <w:tcW w:w="2948" w:type="dxa"/>
            <w:gridSpan w:val="2"/>
            <w:noWrap/>
            <w:vAlign w:val="center"/>
            <w:hideMark/>
          </w:tcPr>
          <w:p w14:paraId="60DE4278" w14:textId="77777777" w:rsidR="0068493C" w:rsidRPr="00B71091" w:rsidRDefault="0068493C" w:rsidP="0068493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sz w:val="16"/>
                <w:szCs w:val="16"/>
              </w:rPr>
              <w:t>2 229</w:t>
            </w:r>
          </w:p>
        </w:tc>
        <w:tc>
          <w:tcPr>
            <w:tcW w:w="2948" w:type="dxa"/>
            <w:gridSpan w:val="2"/>
            <w:noWrap/>
            <w:vAlign w:val="center"/>
            <w:hideMark/>
          </w:tcPr>
          <w:p w14:paraId="49A8E22A" w14:textId="50EE78C2" w:rsidR="0068493C" w:rsidRPr="00B71091" w:rsidRDefault="0068493C" w:rsidP="0068493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sz w:val="16"/>
                <w:szCs w:val="16"/>
              </w:rPr>
              <w:t>2 239</w:t>
            </w:r>
          </w:p>
        </w:tc>
      </w:tr>
      <w:tr w:rsidR="0068493C" w:rsidRPr="00B71091" w14:paraId="55922323" w14:textId="77777777" w:rsidTr="0068493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6C18C6B1" w14:textId="77777777" w:rsidR="0068493C" w:rsidRPr="0031691C" w:rsidRDefault="0068493C" w:rsidP="0068493C">
            <w:pPr>
              <w:spacing w:after="0"/>
              <w:ind w:left="57"/>
              <w:jc w:val="left"/>
              <w:rPr>
                <w:rFonts w:cs="Tahoma"/>
                <w:b w:val="0"/>
                <w:bCs w:val="0"/>
                <w:sz w:val="16"/>
                <w:szCs w:val="16"/>
              </w:rPr>
            </w:pPr>
            <w:r w:rsidRPr="0031691C">
              <w:rPr>
                <w:rFonts w:cs="Tahoma"/>
                <w:sz w:val="16"/>
                <w:szCs w:val="16"/>
              </w:rPr>
              <w:t>Počet pokojů</w:t>
            </w:r>
          </w:p>
        </w:tc>
        <w:tc>
          <w:tcPr>
            <w:tcW w:w="2948" w:type="dxa"/>
            <w:gridSpan w:val="2"/>
            <w:noWrap/>
            <w:vAlign w:val="center"/>
            <w:hideMark/>
          </w:tcPr>
          <w:p w14:paraId="0D8B538A" w14:textId="77777777" w:rsidR="0068493C" w:rsidRPr="00B71091" w:rsidRDefault="0068493C" w:rsidP="0068493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sz w:val="16"/>
                <w:szCs w:val="16"/>
              </w:rPr>
              <w:t>934</w:t>
            </w:r>
          </w:p>
        </w:tc>
        <w:tc>
          <w:tcPr>
            <w:tcW w:w="2948" w:type="dxa"/>
            <w:gridSpan w:val="2"/>
            <w:noWrap/>
            <w:vAlign w:val="center"/>
            <w:hideMark/>
          </w:tcPr>
          <w:p w14:paraId="35108384" w14:textId="55BF771F" w:rsidR="0068493C" w:rsidRPr="00B71091" w:rsidRDefault="0068493C" w:rsidP="0068493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82EC5">
              <w:rPr>
                <w:rFonts w:cs="Tahoma"/>
                <w:sz w:val="16"/>
                <w:szCs w:val="16"/>
              </w:rPr>
              <w:t>929</w:t>
            </w:r>
          </w:p>
        </w:tc>
      </w:tr>
      <w:tr w:rsidR="0068493C" w:rsidRPr="00B71091" w14:paraId="5CDB37C9"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625ADACB" w14:textId="77777777" w:rsidR="0068493C" w:rsidRPr="0031691C" w:rsidRDefault="0068493C" w:rsidP="0068493C">
            <w:pPr>
              <w:spacing w:after="0"/>
              <w:ind w:left="57"/>
              <w:jc w:val="left"/>
              <w:rPr>
                <w:rFonts w:cs="Tahoma"/>
                <w:b w:val="0"/>
                <w:bCs w:val="0"/>
                <w:sz w:val="16"/>
                <w:szCs w:val="16"/>
              </w:rPr>
            </w:pPr>
            <w:r w:rsidRPr="0031691C">
              <w:rPr>
                <w:rFonts w:cs="Tahoma"/>
                <w:sz w:val="16"/>
                <w:szCs w:val="16"/>
              </w:rPr>
              <w:t>Počet nevybavených žádostí</w:t>
            </w:r>
          </w:p>
        </w:tc>
        <w:tc>
          <w:tcPr>
            <w:tcW w:w="2948" w:type="dxa"/>
            <w:gridSpan w:val="2"/>
            <w:noWrap/>
            <w:vAlign w:val="center"/>
            <w:hideMark/>
          </w:tcPr>
          <w:p w14:paraId="528878DC" w14:textId="02B10A89" w:rsidR="0068493C" w:rsidRPr="00B71091" w:rsidRDefault="0068493C" w:rsidP="0068493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sz w:val="16"/>
                <w:szCs w:val="16"/>
              </w:rPr>
              <w:t>38</w:t>
            </w:r>
          </w:p>
        </w:tc>
        <w:tc>
          <w:tcPr>
            <w:tcW w:w="2948" w:type="dxa"/>
            <w:gridSpan w:val="2"/>
            <w:noWrap/>
            <w:vAlign w:val="center"/>
            <w:hideMark/>
          </w:tcPr>
          <w:p w14:paraId="589164F7" w14:textId="2DA95BEA" w:rsidR="0068493C" w:rsidRPr="00B71091" w:rsidRDefault="0068493C" w:rsidP="0068493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sz w:val="16"/>
                <w:szCs w:val="16"/>
              </w:rPr>
              <w:t>64</w:t>
            </w:r>
          </w:p>
        </w:tc>
      </w:tr>
      <w:tr w:rsidR="00272A3E" w:rsidRPr="00170D0F" w14:paraId="5615CC6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60F814FA" w14:textId="77777777" w:rsidR="00272A3E" w:rsidRPr="0096419A" w:rsidRDefault="00272A3E" w:rsidP="00E62F9C">
            <w:pPr>
              <w:spacing w:after="0"/>
              <w:ind w:left="57"/>
              <w:jc w:val="center"/>
              <w:rPr>
                <w:rFonts w:cs="Tahoma"/>
                <w:sz w:val="16"/>
                <w:szCs w:val="16"/>
              </w:rPr>
            </w:pPr>
            <w:r w:rsidRPr="0031691C">
              <w:rPr>
                <w:rFonts w:cs="Tahoma"/>
                <w:sz w:val="16"/>
                <w:szCs w:val="16"/>
              </w:rPr>
              <w:t>Pracovníci domovů mládeže</w:t>
            </w:r>
          </w:p>
        </w:tc>
        <w:tc>
          <w:tcPr>
            <w:tcW w:w="1474" w:type="dxa"/>
            <w:vAlign w:val="center"/>
            <w:hideMark/>
          </w:tcPr>
          <w:p w14:paraId="2849976F" w14:textId="77777777" w:rsidR="00272A3E" w:rsidRPr="00170D0F" w:rsidRDefault="00272A3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fyzické osoby</w:t>
            </w:r>
          </w:p>
        </w:tc>
        <w:tc>
          <w:tcPr>
            <w:tcW w:w="1474" w:type="dxa"/>
            <w:vAlign w:val="center"/>
            <w:hideMark/>
          </w:tcPr>
          <w:p w14:paraId="2A434448" w14:textId="77777777" w:rsidR="00272A3E" w:rsidRPr="00170D0F" w:rsidRDefault="00272A3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přepočet na plně zaměstnané</w:t>
            </w:r>
          </w:p>
        </w:tc>
        <w:tc>
          <w:tcPr>
            <w:tcW w:w="1474" w:type="dxa"/>
            <w:vAlign w:val="center"/>
            <w:hideMark/>
          </w:tcPr>
          <w:p w14:paraId="719F5884" w14:textId="77777777" w:rsidR="00272A3E" w:rsidRPr="00170D0F" w:rsidRDefault="00272A3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fyzické osoby</w:t>
            </w:r>
          </w:p>
        </w:tc>
        <w:tc>
          <w:tcPr>
            <w:tcW w:w="1474" w:type="dxa"/>
            <w:vAlign w:val="center"/>
            <w:hideMark/>
          </w:tcPr>
          <w:p w14:paraId="0913C268" w14:textId="77777777" w:rsidR="00272A3E" w:rsidRPr="00170D0F" w:rsidRDefault="00272A3E"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0D0F">
              <w:rPr>
                <w:rFonts w:cs="Tahoma"/>
                <w:b/>
                <w:color w:val="000000" w:themeColor="text1"/>
                <w:sz w:val="16"/>
                <w:szCs w:val="16"/>
              </w:rPr>
              <w:t>přepočet na plně zaměstnané</w:t>
            </w:r>
          </w:p>
        </w:tc>
      </w:tr>
      <w:tr w:rsidR="00544F89" w:rsidRPr="00704898" w14:paraId="73C64C88"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1D4F3CE0" w14:textId="77777777" w:rsidR="00544F89" w:rsidRPr="0096419A" w:rsidRDefault="00544F89" w:rsidP="00544F89">
            <w:pPr>
              <w:spacing w:after="0"/>
              <w:ind w:left="57"/>
              <w:jc w:val="center"/>
              <w:rPr>
                <w:rFonts w:cs="Tahoma"/>
                <w:sz w:val="16"/>
                <w:szCs w:val="16"/>
              </w:rPr>
            </w:pPr>
            <w:r w:rsidRPr="0031691C">
              <w:rPr>
                <w:rFonts w:cs="Tahoma"/>
                <w:sz w:val="16"/>
                <w:szCs w:val="16"/>
              </w:rPr>
              <w:t>Počet pracovníků celkem</w:t>
            </w:r>
          </w:p>
        </w:tc>
        <w:tc>
          <w:tcPr>
            <w:tcW w:w="1474" w:type="dxa"/>
            <w:noWrap/>
            <w:vAlign w:val="center"/>
            <w:hideMark/>
          </w:tcPr>
          <w:p w14:paraId="03DF0C5C" w14:textId="3FC159C2" w:rsidR="00544F89" w:rsidRPr="00704898"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b/>
                <w:bCs/>
                <w:sz w:val="16"/>
                <w:szCs w:val="16"/>
              </w:rPr>
              <w:t>105</w:t>
            </w:r>
          </w:p>
        </w:tc>
        <w:tc>
          <w:tcPr>
            <w:tcW w:w="1474" w:type="dxa"/>
            <w:noWrap/>
            <w:vAlign w:val="center"/>
            <w:hideMark/>
          </w:tcPr>
          <w:p w14:paraId="1EE9D4A1" w14:textId="67ABA8EA" w:rsidR="00544F89" w:rsidRPr="00704898"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b/>
                <w:bCs/>
                <w:sz w:val="16"/>
                <w:szCs w:val="16"/>
              </w:rPr>
              <w:t>92,2</w:t>
            </w:r>
          </w:p>
        </w:tc>
        <w:tc>
          <w:tcPr>
            <w:tcW w:w="1474" w:type="dxa"/>
            <w:noWrap/>
            <w:vAlign w:val="center"/>
            <w:hideMark/>
          </w:tcPr>
          <w:p w14:paraId="0B8EE89A" w14:textId="1336E874" w:rsidR="00544F89" w:rsidRPr="00704898"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b/>
                <w:bCs/>
                <w:sz w:val="16"/>
                <w:szCs w:val="16"/>
              </w:rPr>
              <w:t>107</w:t>
            </w:r>
          </w:p>
        </w:tc>
        <w:tc>
          <w:tcPr>
            <w:tcW w:w="1474" w:type="dxa"/>
            <w:noWrap/>
            <w:vAlign w:val="center"/>
            <w:hideMark/>
          </w:tcPr>
          <w:p w14:paraId="047E13B2" w14:textId="239FC78E" w:rsidR="00544F89" w:rsidRPr="00704898"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82EC5">
              <w:rPr>
                <w:rFonts w:cs="Tahoma"/>
                <w:b/>
                <w:bCs/>
                <w:sz w:val="16"/>
                <w:szCs w:val="16"/>
              </w:rPr>
              <w:t>92,7</w:t>
            </w:r>
          </w:p>
        </w:tc>
      </w:tr>
      <w:tr w:rsidR="00544F89" w:rsidRPr="00F8464E" w14:paraId="0C5D47A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textDirection w:val="btLr"/>
            <w:vAlign w:val="center"/>
            <w:hideMark/>
          </w:tcPr>
          <w:p w14:paraId="1972F871" w14:textId="77777777" w:rsidR="00544F89" w:rsidRPr="0031691C" w:rsidRDefault="00544F89" w:rsidP="00544F89">
            <w:pPr>
              <w:spacing w:after="0"/>
              <w:jc w:val="center"/>
              <w:rPr>
                <w:rFonts w:cs="Tahoma"/>
                <w:b w:val="0"/>
                <w:bCs w:val="0"/>
                <w:sz w:val="16"/>
                <w:szCs w:val="16"/>
              </w:rPr>
            </w:pPr>
            <w:r w:rsidRPr="0031691C">
              <w:rPr>
                <w:rFonts w:cs="Tahoma"/>
                <w:sz w:val="16"/>
                <w:szCs w:val="16"/>
              </w:rPr>
              <w:t>z toho</w:t>
            </w:r>
          </w:p>
        </w:tc>
        <w:tc>
          <w:tcPr>
            <w:tcW w:w="2835" w:type="dxa"/>
            <w:noWrap/>
            <w:vAlign w:val="center"/>
            <w:hideMark/>
          </w:tcPr>
          <w:p w14:paraId="6AB1C46A" w14:textId="77777777" w:rsidR="00544F89" w:rsidRPr="0031691C" w:rsidRDefault="00544F89" w:rsidP="00544F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vychovatelé</w:t>
            </w:r>
          </w:p>
        </w:tc>
        <w:tc>
          <w:tcPr>
            <w:tcW w:w="1474" w:type="dxa"/>
            <w:noWrap/>
            <w:vAlign w:val="center"/>
            <w:hideMark/>
          </w:tcPr>
          <w:p w14:paraId="40C90DA5" w14:textId="2B431105"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90</w:t>
            </w:r>
          </w:p>
        </w:tc>
        <w:tc>
          <w:tcPr>
            <w:tcW w:w="1474" w:type="dxa"/>
            <w:noWrap/>
            <w:vAlign w:val="center"/>
            <w:hideMark/>
          </w:tcPr>
          <w:p w14:paraId="7C1D456F" w14:textId="1C867DC7"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85,9</w:t>
            </w:r>
          </w:p>
        </w:tc>
        <w:tc>
          <w:tcPr>
            <w:tcW w:w="1474" w:type="dxa"/>
            <w:noWrap/>
            <w:vAlign w:val="center"/>
            <w:hideMark/>
          </w:tcPr>
          <w:p w14:paraId="09FDB301" w14:textId="3D33021E"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91</w:t>
            </w:r>
          </w:p>
        </w:tc>
        <w:tc>
          <w:tcPr>
            <w:tcW w:w="1474" w:type="dxa"/>
            <w:noWrap/>
            <w:vAlign w:val="center"/>
            <w:hideMark/>
          </w:tcPr>
          <w:p w14:paraId="64C8F49E" w14:textId="359CBEE3"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85,4</w:t>
            </w:r>
          </w:p>
        </w:tc>
      </w:tr>
      <w:tr w:rsidR="00544F89" w:rsidRPr="00F8464E" w14:paraId="21A18E4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19203D1" w14:textId="77777777" w:rsidR="00544F89" w:rsidRPr="00063C8E" w:rsidRDefault="00544F89" w:rsidP="00544F89">
            <w:pPr>
              <w:spacing w:after="0"/>
              <w:jc w:val="left"/>
              <w:rPr>
                <w:rFonts w:cs="Tahoma"/>
                <w:b w:val="0"/>
                <w:bCs w:val="0"/>
                <w:color w:val="FF0000"/>
                <w:sz w:val="16"/>
                <w:szCs w:val="16"/>
              </w:rPr>
            </w:pPr>
          </w:p>
        </w:tc>
        <w:tc>
          <w:tcPr>
            <w:tcW w:w="2835" w:type="dxa"/>
            <w:noWrap/>
            <w:vAlign w:val="center"/>
            <w:hideMark/>
          </w:tcPr>
          <w:p w14:paraId="09A94D55" w14:textId="77777777" w:rsidR="00544F89" w:rsidRPr="0031691C" w:rsidRDefault="00544F89" w:rsidP="00544F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pracovníci sociální péče</w:t>
            </w:r>
          </w:p>
        </w:tc>
        <w:tc>
          <w:tcPr>
            <w:tcW w:w="1474" w:type="dxa"/>
            <w:noWrap/>
            <w:vAlign w:val="center"/>
            <w:hideMark/>
          </w:tcPr>
          <w:p w14:paraId="3F0878A4" w14:textId="00E92757"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1</w:t>
            </w:r>
          </w:p>
        </w:tc>
        <w:tc>
          <w:tcPr>
            <w:tcW w:w="1474" w:type="dxa"/>
            <w:noWrap/>
            <w:vAlign w:val="center"/>
            <w:hideMark/>
          </w:tcPr>
          <w:p w14:paraId="4308FF59" w14:textId="3985A5F4"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1,0</w:t>
            </w:r>
          </w:p>
        </w:tc>
        <w:tc>
          <w:tcPr>
            <w:tcW w:w="1474" w:type="dxa"/>
            <w:noWrap/>
            <w:vAlign w:val="center"/>
            <w:hideMark/>
          </w:tcPr>
          <w:p w14:paraId="4B38D605" w14:textId="42E5CFF0"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1</w:t>
            </w:r>
          </w:p>
        </w:tc>
        <w:tc>
          <w:tcPr>
            <w:tcW w:w="1474" w:type="dxa"/>
            <w:noWrap/>
            <w:vAlign w:val="center"/>
            <w:hideMark/>
          </w:tcPr>
          <w:p w14:paraId="5E774BBE" w14:textId="5D76C22D"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1,0</w:t>
            </w:r>
          </w:p>
        </w:tc>
      </w:tr>
      <w:tr w:rsidR="00544F89" w:rsidRPr="00F8464E" w14:paraId="38C3EB3A"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4DDBA32A" w14:textId="77777777" w:rsidR="00544F89" w:rsidRPr="00063C8E" w:rsidRDefault="00544F89" w:rsidP="00544F89">
            <w:pPr>
              <w:spacing w:after="0"/>
              <w:jc w:val="left"/>
              <w:rPr>
                <w:rFonts w:cs="Tahoma"/>
                <w:b w:val="0"/>
                <w:bCs w:val="0"/>
                <w:color w:val="FF0000"/>
                <w:sz w:val="16"/>
                <w:szCs w:val="16"/>
              </w:rPr>
            </w:pPr>
          </w:p>
        </w:tc>
        <w:tc>
          <w:tcPr>
            <w:tcW w:w="2835" w:type="dxa"/>
            <w:noWrap/>
            <w:vAlign w:val="center"/>
            <w:hideMark/>
          </w:tcPr>
          <w:p w14:paraId="7E0F61A3" w14:textId="77777777" w:rsidR="00544F89" w:rsidRPr="0031691C" w:rsidRDefault="00544F89" w:rsidP="00544F8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1691C">
              <w:rPr>
                <w:rFonts w:cs="Tahoma"/>
                <w:b/>
                <w:color w:val="000000" w:themeColor="text1"/>
                <w:sz w:val="16"/>
                <w:szCs w:val="16"/>
              </w:rPr>
              <w:t>asistenti pedagogů</w:t>
            </w:r>
          </w:p>
        </w:tc>
        <w:tc>
          <w:tcPr>
            <w:tcW w:w="1474" w:type="dxa"/>
            <w:noWrap/>
            <w:vAlign w:val="center"/>
            <w:hideMark/>
          </w:tcPr>
          <w:p w14:paraId="2F21B32F" w14:textId="2B11A0E2"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14</w:t>
            </w:r>
          </w:p>
        </w:tc>
        <w:tc>
          <w:tcPr>
            <w:tcW w:w="1474" w:type="dxa"/>
            <w:noWrap/>
            <w:vAlign w:val="center"/>
            <w:hideMark/>
          </w:tcPr>
          <w:p w14:paraId="3AE3ED6A" w14:textId="19FA3BE3"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5,3</w:t>
            </w:r>
          </w:p>
        </w:tc>
        <w:tc>
          <w:tcPr>
            <w:tcW w:w="1474" w:type="dxa"/>
            <w:noWrap/>
            <w:vAlign w:val="center"/>
            <w:hideMark/>
          </w:tcPr>
          <w:p w14:paraId="5517BF18" w14:textId="13B96D73"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14</w:t>
            </w:r>
          </w:p>
        </w:tc>
        <w:tc>
          <w:tcPr>
            <w:tcW w:w="1474" w:type="dxa"/>
            <w:noWrap/>
            <w:vAlign w:val="center"/>
            <w:hideMark/>
          </w:tcPr>
          <w:p w14:paraId="0B0ACF6B" w14:textId="1AD37F0C" w:rsidR="00544F89" w:rsidRPr="00F8464E" w:rsidRDefault="00544F89" w:rsidP="00544F8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82EC5">
              <w:rPr>
                <w:rFonts w:cs="Tahoma"/>
                <w:sz w:val="16"/>
                <w:szCs w:val="16"/>
              </w:rPr>
              <w:t>5,3</w:t>
            </w:r>
          </w:p>
        </w:tc>
      </w:tr>
      <w:tr w:rsidR="00544F89" w:rsidRPr="00F8464E" w14:paraId="46011FF0"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Pr>
          <w:p w14:paraId="4F23E21E" w14:textId="77777777" w:rsidR="00544F89" w:rsidRPr="00063C8E" w:rsidRDefault="00544F89" w:rsidP="00544F89">
            <w:pPr>
              <w:spacing w:after="0"/>
              <w:jc w:val="left"/>
              <w:rPr>
                <w:rFonts w:cs="Tahoma"/>
                <w:b w:val="0"/>
                <w:bCs w:val="0"/>
                <w:color w:val="FF0000"/>
                <w:sz w:val="16"/>
                <w:szCs w:val="16"/>
              </w:rPr>
            </w:pPr>
          </w:p>
        </w:tc>
        <w:tc>
          <w:tcPr>
            <w:tcW w:w="2835" w:type="dxa"/>
            <w:noWrap/>
            <w:vAlign w:val="center"/>
          </w:tcPr>
          <w:p w14:paraId="2EA66EC5" w14:textId="10733A6C" w:rsidR="00544F89" w:rsidRPr="0031691C" w:rsidRDefault="00544F89" w:rsidP="00544F8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1691C">
              <w:rPr>
                <w:rFonts w:cs="Tahoma"/>
                <w:b/>
                <w:color w:val="000000" w:themeColor="text1"/>
                <w:sz w:val="16"/>
                <w:szCs w:val="16"/>
              </w:rPr>
              <w:t>ostatní odborní</w:t>
            </w:r>
            <w:r w:rsidR="0020524F">
              <w:rPr>
                <w:rFonts w:cs="Tahoma"/>
                <w:b/>
                <w:color w:val="000000" w:themeColor="text1"/>
                <w:sz w:val="16"/>
                <w:szCs w:val="16"/>
              </w:rPr>
              <w:t xml:space="preserve"> pracovníci</w:t>
            </w:r>
          </w:p>
        </w:tc>
        <w:tc>
          <w:tcPr>
            <w:tcW w:w="1474" w:type="dxa"/>
            <w:noWrap/>
            <w:vAlign w:val="center"/>
          </w:tcPr>
          <w:p w14:paraId="41F43530" w14:textId="0E9AE0B5"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0</w:t>
            </w:r>
          </w:p>
        </w:tc>
        <w:tc>
          <w:tcPr>
            <w:tcW w:w="1474" w:type="dxa"/>
            <w:noWrap/>
            <w:vAlign w:val="center"/>
          </w:tcPr>
          <w:p w14:paraId="50A94010" w14:textId="51A826CB"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0,0</w:t>
            </w:r>
          </w:p>
        </w:tc>
        <w:tc>
          <w:tcPr>
            <w:tcW w:w="1474" w:type="dxa"/>
            <w:noWrap/>
            <w:vAlign w:val="center"/>
          </w:tcPr>
          <w:p w14:paraId="080B868C" w14:textId="02A2E25B"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1</w:t>
            </w:r>
          </w:p>
        </w:tc>
        <w:tc>
          <w:tcPr>
            <w:tcW w:w="1474" w:type="dxa"/>
            <w:noWrap/>
            <w:vAlign w:val="center"/>
          </w:tcPr>
          <w:p w14:paraId="3D356F71" w14:textId="4D5687E4" w:rsidR="00544F89" w:rsidRPr="00F8464E" w:rsidRDefault="00544F89" w:rsidP="00544F8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82EC5">
              <w:rPr>
                <w:rFonts w:cs="Tahoma"/>
                <w:sz w:val="16"/>
                <w:szCs w:val="16"/>
              </w:rPr>
              <w:t>1,0</w:t>
            </w:r>
          </w:p>
        </w:tc>
      </w:tr>
    </w:tbl>
    <w:p w14:paraId="0021E904" w14:textId="121D6FFE" w:rsidR="001E00EB" w:rsidRPr="00A536B2" w:rsidRDefault="001E00EB" w:rsidP="001E00EB">
      <w:pPr>
        <w:spacing w:after="0"/>
        <w:rPr>
          <w:color w:val="000000" w:themeColor="text1"/>
          <w:sz w:val="16"/>
          <w:szCs w:val="16"/>
        </w:rPr>
      </w:pPr>
      <w:r w:rsidRPr="00A536B2">
        <w:rPr>
          <w:color w:val="000000" w:themeColor="text1"/>
          <w:sz w:val="16"/>
          <w:szCs w:val="16"/>
        </w:rPr>
        <w:t>Poznámka:</w:t>
      </w:r>
    </w:p>
    <w:p w14:paraId="2FF4DB9A" w14:textId="77777777" w:rsidR="001E00EB" w:rsidRPr="00A536B2" w:rsidRDefault="001E00EB" w:rsidP="00FC44F4">
      <w:pPr>
        <w:numPr>
          <w:ilvl w:val="0"/>
          <w:numId w:val="15"/>
        </w:numPr>
        <w:spacing w:after="0"/>
        <w:rPr>
          <w:color w:val="000000" w:themeColor="text1"/>
          <w:sz w:val="16"/>
          <w:szCs w:val="16"/>
        </w:rPr>
      </w:pPr>
      <w:r w:rsidRPr="00A536B2">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p>
    <w:p w14:paraId="5F996FAC" w14:textId="77777777" w:rsidR="00B2151F" w:rsidRPr="00144AF1" w:rsidRDefault="001E00EB" w:rsidP="0062481E">
      <w:pPr>
        <w:spacing w:after="240"/>
        <w:rPr>
          <w:color w:val="000000" w:themeColor="text1"/>
          <w:sz w:val="16"/>
          <w:szCs w:val="16"/>
        </w:rPr>
      </w:pPr>
      <w:r w:rsidRPr="00A536B2">
        <w:rPr>
          <w:color w:val="000000" w:themeColor="text1"/>
          <w:sz w:val="16"/>
          <w:szCs w:val="16"/>
        </w:rPr>
        <w:t>Zdroj: MŠMT</w:t>
      </w:r>
    </w:p>
    <w:p w14:paraId="7C6B61BF" w14:textId="52E21564" w:rsidR="00AF4148" w:rsidRDefault="00AF4148" w:rsidP="0062481E">
      <w:pPr>
        <w:pStyle w:val="MSKNormal"/>
      </w:pPr>
      <w:r w:rsidRPr="00B63DC5">
        <w:t xml:space="preserve">V oblasti domovů mládeže je situace dlouhodobě stabilní, počet DM a lůžková kapacita </w:t>
      </w:r>
      <w:r>
        <w:t xml:space="preserve">zaznamenala mírnou </w:t>
      </w:r>
      <w:r w:rsidR="00A536B2">
        <w:t xml:space="preserve">meziroční </w:t>
      </w:r>
      <w:r>
        <w:t>změnu, kdy došlo k navýšení o celkem 10 lůžek (</w:t>
      </w:r>
      <w:r w:rsidR="00A536B2">
        <w:t>+</w:t>
      </w:r>
      <w:r>
        <w:t>0,4 %), avšak ke snížení počtu pokojů o 5 (-0,5 %)</w:t>
      </w:r>
      <w:r w:rsidRPr="00B63DC5">
        <w:t xml:space="preserve">. </w:t>
      </w:r>
    </w:p>
    <w:p w14:paraId="3E91E009" w14:textId="414AB0A1" w:rsidR="00AF4148" w:rsidRPr="00B63DC5" w:rsidRDefault="00AF4148" w:rsidP="0062481E">
      <w:pPr>
        <w:pStyle w:val="MSKNormal"/>
      </w:pPr>
      <w:r w:rsidRPr="00B63DC5">
        <w:t>V meziročním srovnání došlo k </w:t>
      </w:r>
      <w:r>
        <w:t>navýšení</w:t>
      </w:r>
      <w:r w:rsidRPr="00B63DC5">
        <w:t xml:space="preserve"> nevybavených žádostí o celkem </w:t>
      </w:r>
      <w:r>
        <w:t>26</w:t>
      </w:r>
      <w:r w:rsidR="00030DCE">
        <w:t xml:space="preserve"> (tj. +</w:t>
      </w:r>
      <w:r>
        <w:t>68,4</w:t>
      </w:r>
      <w:r w:rsidRPr="00B63DC5">
        <w:t xml:space="preserve"> %</w:t>
      </w:r>
      <w:r w:rsidR="00030DCE">
        <w:t>)</w:t>
      </w:r>
      <w:r w:rsidRPr="00B63DC5">
        <w:t xml:space="preserve">. Tato skutečnost </w:t>
      </w:r>
      <w:r>
        <w:t>ukazuje</w:t>
      </w:r>
      <w:r w:rsidRPr="00B63DC5">
        <w:t xml:space="preserve"> na </w:t>
      </w:r>
      <w:r>
        <w:t xml:space="preserve">momentální zvýšení poptávky </w:t>
      </w:r>
      <w:r w:rsidR="0063658C">
        <w:t>po</w:t>
      </w:r>
      <w:r>
        <w:t xml:space="preserve"> ubytování žáků středních škol z důvodu nástupu silných ročníků </w:t>
      </w:r>
      <w:r w:rsidR="0063658C">
        <w:t>ke</w:t>
      </w:r>
      <w:r>
        <w:t xml:space="preserve"> vzdělávání.</w:t>
      </w:r>
    </w:p>
    <w:p w14:paraId="13FA17AF" w14:textId="506FC8F7" w:rsidR="009C21D6" w:rsidRDefault="00AF4148" w:rsidP="0062481E">
      <w:pPr>
        <w:pStyle w:val="MSKNormal"/>
        <w:rPr>
          <w:highlight w:val="yellow"/>
        </w:rPr>
      </w:pPr>
      <w:r w:rsidRPr="00B63DC5">
        <w:t xml:space="preserve">V domovech mládeže je rovněž stabilní počet zaměstnanců, meziročně byly zaznamenány nevýrazné změny nárůstu </w:t>
      </w:r>
      <w:r>
        <w:t xml:space="preserve">počtu osob </w:t>
      </w:r>
      <w:r w:rsidRPr="00B63DC5">
        <w:t>a úpravy přepočtu na plně zaměstnané, kdy byl</w:t>
      </w:r>
      <w:r>
        <w:t xml:space="preserve"> navýšen počet pracovníků celkem o 2 fyzické osoby a v přepočtených úvazcích byl zaznamenán nárůst o 0,5 %</w:t>
      </w:r>
      <w:r w:rsidRPr="00B63DC5">
        <w:t>.</w:t>
      </w:r>
    </w:p>
    <w:p w14:paraId="5D746FFE" w14:textId="79FF98FF" w:rsidR="0050571F" w:rsidRDefault="0050571F" w:rsidP="00305A20">
      <w:pPr>
        <w:pStyle w:val="Tabulka"/>
        <w:tabs>
          <w:tab w:val="num" w:pos="1134"/>
        </w:tabs>
        <w:spacing w:before="240" w:beforeAutospacing="0" w:after="120" w:afterAutospacing="0"/>
        <w:ind w:left="1134" w:hanging="1134"/>
        <w:jc w:val="both"/>
        <w:rPr>
          <w:color w:val="000000" w:themeColor="text1"/>
        </w:rPr>
      </w:pPr>
      <w:bookmarkStart w:id="257" w:name="_Toc129600081"/>
      <w:bookmarkStart w:id="258" w:name="_Toc224890482"/>
      <w:r w:rsidRPr="00707B15">
        <w:rPr>
          <w:color w:val="000000" w:themeColor="text1"/>
        </w:rPr>
        <w:t xml:space="preserve">Počet ubytovaných žáků/studentů v domovech mládeže v členění </w:t>
      </w:r>
      <w:r w:rsidR="003F51C5" w:rsidRPr="00707B15">
        <w:rPr>
          <w:color w:val="000000" w:themeColor="text1"/>
        </w:rPr>
        <w:t>po</w:t>
      </w:r>
      <w:r w:rsidRPr="00707B15">
        <w:rPr>
          <w:color w:val="000000" w:themeColor="text1"/>
        </w:rPr>
        <w:t>dle zřizovatele</w:t>
      </w:r>
      <w:bookmarkEnd w:id="257"/>
      <w:bookmarkEnd w:id="258"/>
    </w:p>
    <w:tbl>
      <w:tblPr>
        <w:tblStyle w:val="Tmavtabulkasmkou5zvraznn3"/>
        <w:tblW w:w="9471" w:type="dxa"/>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72253F" w:rsidRPr="008D367B" w14:paraId="71E3CBEA"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right w:val="single" w:sz="4" w:space="0" w:color="FFFFFF" w:themeColor="background1"/>
            </w:tcBorders>
            <w:shd w:val="clear" w:color="auto" w:fill="7F7F7F" w:themeFill="text1" w:themeFillTint="80"/>
            <w:vAlign w:val="center"/>
            <w:hideMark/>
          </w:tcPr>
          <w:p w14:paraId="26EB5122" w14:textId="77777777" w:rsidR="0072253F" w:rsidRPr="008D367B" w:rsidRDefault="0072253F" w:rsidP="00E62F9C">
            <w:pPr>
              <w:spacing w:after="0"/>
              <w:jc w:val="center"/>
              <w:rPr>
                <w:rFonts w:cs="Tahoma"/>
                <w:b w:val="0"/>
                <w:bCs w:val="0"/>
                <w:sz w:val="16"/>
                <w:szCs w:val="16"/>
              </w:rPr>
            </w:pPr>
            <w:r w:rsidRPr="008D367B">
              <w:rPr>
                <w:rFonts w:cs="Tahoma"/>
                <w:sz w:val="16"/>
                <w:szCs w:val="16"/>
              </w:rPr>
              <w:t>Ubytovaní v domovech mládeže</w:t>
            </w:r>
          </w:p>
        </w:tc>
        <w:tc>
          <w:tcPr>
            <w:tcW w:w="1588"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2C944B56" w14:textId="77777777" w:rsidR="0072253F" w:rsidRPr="008D367B" w:rsidRDefault="0072253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Celkem</w:t>
            </w:r>
          </w:p>
        </w:tc>
        <w:tc>
          <w:tcPr>
            <w:tcW w:w="1588"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501AEEBE" w14:textId="77777777" w:rsidR="0072253F" w:rsidRPr="008D367B" w:rsidRDefault="0072253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Kraj</w:t>
            </w:r>
          </w:p>
        </w:tc>
        <w:tc>
          <w:tcPr>
            <w:tcW w:w="1588"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3445DA52" w14:textId="77777777" w:rsidR="0072253F" w:rsidRPr="008D367B" w:rsidRDefault="0072253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Soukromník</w:t>
            </w:r>
          </w:p>
        </w:tc>
        <w:tc>
          <w:tcPr>
            <w:tcW w:w="1588" w:type="dxa"/>
            <w:gridSpan w:val="2"/>
            <w:tcBorders>
              <w:left w:val="single" w:sz="4" w:space="0" w:color="FFFFFF" w:themeColor="background1"/>
            </w:tcBorders>
            <w:shd w:val="clear" w:color="auto" w:fill="7F7F7F" w:themeFill="text1" w:themeFillTint="80"/>
            <w:noWrap/>
            <w:vAlign w:val="center"/>
            <w:hideMark/>
          </w:tcPr>
          <w:p w14:paraId="76D559D2" w14:textId="77777777" w:rsidR="0072253F" w:rsidRPr="008D367B" w:rsidRDefault="0072253F"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D367B">
              <w:rPr>
                <w:rFonts w:cs="Tahoma"/>
                <w:sz w:val="16"/>
                <w:szCs w:val="16"/>
              </w:rPr>
              <w:t>Církev</w:t>
            </w:r>
          </w:p>
        </w:tc>
      </w:tr>
      <w:tr w:rsidR="0072253F" w:rsidRPr="00063C8E" w14:paraId="0CCF6AA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hideMark/>
          </w:tcPr>
          <w:p w14:paraId="4B12CF50" w14:textId="77777777" w:rsidR="0072253F" w:rsidRPr="008D367B" w:rsidRDefault="0072253F" w:rsidP="0072253F">
            <w:pPr>
              <w:spacing w:after="0"/>
              <w:jc w:val="center"/>
              <w:rPr>
                <w:rFonts w:cs="Tahoma"/>
                <w:b w:val="0"/>
                <w:bCs w:val="0"/>
                <w:sz w:val="16"/>
                <w:szCs w:val="16"/>
              </w:rPr>
            </w:pPr>
          </w:p>
        </w:tc>
        <w:tc>
          <w:tcPr>
            <w:tcW w:w="794" w:type="dxa"/>
            <w:noWrap/>
            <w:vAlign w:val="center"/>
            <w:hideMark/>
          </w:tcPr>
          <w:p w14:paraId="2BA7FAEB" w14:textId="546596B3"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3/24</w:t>
            </w:r>
          </w:p>
        </w:tc>
        <w:tc>
          <w:tcPr>
            <w:tcW w:w="794" w:type="dxa"/>
            <w:noWrap/>
            <w:vAlign w:val="center"/>
            <w:hideMark/>
          </w:tcPr>
          <w:p w14:paraId="6651CE74" w14:textId="0B0A8807"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4/25</w:t>
            </w:r>
          </w:p>
        </w:tc>
        <w:tc>
          <w:tcPr>
            <w:tcW w:w="794" w:type="dxa"/>
            <w:noWrap/>
            <w:vAlign w:val="center"/>
            <w:hideMark/>
          </w:tcPr>
          <w:p w14:paraId="6B6A241C" w14:textId="65D3FB7C"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3/24</w:t>
            </w:r>
          </w:p>
        </w:tc>
        <w:tc>
          <w:tcPr>
            <w:tcW w:w="794" w:type="dxa"/>
            <w:noWrap/>
            <w:vAlign w:val="center"/>
            <w:hideMark/>
          </w:tcPr>
          <w:p w14:paraId="61F83C8F" w14:textId="590E9ABD"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4/25</w:t>
            </w:r>
          </w:p>
        </w:tc>
        <w:tc>
          <w:tcPr>
            <w:tcW w:w="794" w:type="dxa"/>
            <w:noWrap/>
            <w:vAlign w:val="center"/>
            <w:hideMark/>
          </w:tcPr>
          <w:p w14:paraId="0B38137E" w14:textId="31B44FEE"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3/24</w:t>
            </w:r>
          </w:p>
        </w:tc>
        <w:tc>
          <w:tcPr>
            <w:tcW w:w="794" w:type="dxa"/>
            <w:noWrap/>
            <w:vAlign w:val="center"/>
            <w:hideMark/>
          </w:tcPr>
          <w:p w14:paraId="01507E93" w14:textId="4266B6FA"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4/25</w:t>
            </w:r>
          </w:p>
        </w:tc>
        <w:tc>
          <w:tcPr>
            <w:tcW w:w="794" w:type="dxa"/>
            <w:noWrap/>
            <w:vAlign w:val="center"/>
            <w:hideMark/>
          </w:tcPr>
          <w:p w14:paraId="081490EB" w14:textId="346A256A"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3/24</w:t>
            </w:r>
          </w:p>
        </w:tc>
        <w:tc>
          <w:tcPr>
            <w:tcW w:w="794" w:type="dxa"/>
            <w:noWrap/>
            <w:vAlign w:val="center"/>
            <w:hideMark/>
          </w:tcPr>
          <w:p w14:paraId="18082DBD" w14:textId="55B91C6C" w:rsidR="0072253F" w:rsidRPr="009C41BC" w:rsidRDefault="0072253F" w:rsidP="007225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24/25</w:t>
            </w:r>
          </w:p>
        </w:tc>
      </w:tr>
      <w:tr w:rsidR="0072253F" w:rsidRPr="00063C8E" w14:paraId="411FA7F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0C3ACF8A" w14:textId="77777777" w:rsidR="0072253F" w:rsidRPr="008D367B" w:rsidRDefault="0072253F" w:rsidP="0072253F">
            <w:pPr>
              <w:tabs>
                <w:tab w:val="right" w:pos="3109"/>
              </w:tabs>
              <w:spacing w:after="0"/>
              <w:jc w:val="center"/>
              <w:rPr>
                <w:rFonts w:cs="Tahoma"/>
                <w:b w:val="0"/>
                <w:bCs w:val="0"/>
                <w:sz w:val="16"/>
                <w:szCs w:val="16"/>
              </w:rPr>
            </w:pPr>
            <w:r w:rsidRPr="008D367B">
              <w:rPr>
                <w:rFonts w:cs="Tahoma"/>
                <w:sz w:val="16"/>
                <w:szCs w:val="16"/>
              </w:rPr>
              <w:t>Celkem žáků/studentů</w:t>
            </w:r>
          </w:p>
        </w:tc>
        <w:tc>
          <w:tcPr>
            <w:tcW w:w="794" w:type="dxa"/>
            <w:noWrap/>
            <w:vAlign w:val="center"/>
            <w:hideMark/>
          </w:tcPr>
          <w:p w14:paraId="47389492" w14:textId="08353B54"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721</w:t>
            </w:r>
          </w:p>
        </w:tc>
        <w:tc>
          <w:tcPr>
            <w:tcW w:w="794" w:type="dxa"/>
            <w:noWrap/>
            <w:vAlign w:val="center"/>
            <w:hideMark/>
          </w:tcPr>
          <w:p w14:paraId="60A88668" w14:textId="77509CEB"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790</w:t>
            </w:r>
          </w:p>
        </w:tc>
        <w:tc>
          <w:tcPr>
            <w:tcW w:w="794" w:type="dxa"/>
            <w:noWrap/>
            <w:vAlign w:val="center"/>
            <w:hideMark/>
          </w:tcPr>
          <w:p w14:paraId="3C393260" w14:textId="362DF3D8"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540</w:t>
            </w:r>
          </w:p>
        </w:tc>
        <w:tc>
          <w:tcPr>
            <w:tcW w:w="794" w:type="dxa"/>
            <w:noWrap/>
            <w:vAlign w:val="center"/>
            <w:hideMark/>
          </w:tcPr>
          <w:p w14:paraId="794E6A9B" w14:textId="73457765"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594</w:t>
            </w:r>
          </w:p>
        </w:tc>
        <w:tc>
          <w:tcPr>
            <w:tcW w:w="794" w:type="dxa"/>
            <w:noWrap/>
            <w:vAlign w:val="center"/>
            <w:hideMark/>
          </w:tcPr>
          <w:p w14:paraId="505CC56D" w14:textId="34B94D49"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52</w:t>
            </w:r>
          </w:p>
        </w:tc>
        <w:tc>
          <w:tcPr>
            <w:tcW w:w="794" w:type="dxa"/>
            <w:noWrap/>
            <w:vAlign w:val="center"/>
            <w:hideMark/>
          </w:tcPr>
          <w:p w14:paraId="120ED006" w14:textId="220B86D8"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47</w:t>
            </w:r>
          </w:p>
        </w:tc>
        <w:tc>
          <w:tcPr>
            <w:tcW w:w="794" w:type="dxa"/>
            <w:noWrap/>
            <w:vAlign w:val="center"/>
            <w:hideMark/>
          </w:tcPr>
          <w:p w14:paraId="5D4F3F75" w14:textId="65C22E09"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29</w:t>
            </w:r>
          </w:p>
        </w:tc>
        <w:tc>
          <w:tcPr>
            <w:tcW w:w="794" w:type="dxa"/>
            <w:noWrap/>
            <w:vAlign w:val="center"/>
            <w:hideMark/>
          </w:tcPr>
          <w:p w14:paraId="44425E12" w14:textId="21EF1E0A" w:rsidR="0072253F" w:rsidRPr="007D23EA" w:rsidRDefault="0072253F" w:rsidP="0072253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49</w:t>
            </w:r>
          </w:p>
        </w:tc>
      </w:tr>
      <w:tr w:rsidR="00877E2F" w:rsidRPr="00063C8E" w14:paraId="0886C81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textDirection w:val="btLr"/>
            <w:vAlign w:val="center"/>
            <w:hideMark/>
          </w:tcPr>
          <w:p w14:paraId="767B76E2" w14:textId="77777777" w:rsidR="00877E2F" w:rsidRPr="008D367B" w:rsidRDefault="00877E2F" w:rsidP="00877E2F">
            <w:pPr>
              <w:spacing w:after="0"/>
              <w:jc w:val="center"/>
              <w:rPr>
                <w:rFonts w:cs="Tahoma"/>
                <w:b w:val="0"/>
                <w:bCs w:val="0"/>
                <w:sz w:val="16"/>
                <w:szCs w:val="16"/>
              </w:rPr>
            </w:pPr>
            <w:r w:rsidRPr="008D367B">
              <w:rPr>
                <w:rFonts w:cs="Tahoma"/>
                <w:sz w:val="16"/>
                <w:szCs w:val="16"/>
              </w:rPr>
              <w:t>v tom ze</w:t>
            </w:r>
          </w:p>
        </w:tc>
        <w:tc>
          <w:tcPr>
            <w:tcW w:w="2835" w:type="dxa"/>
            <w:noWrap/>
            <w:vAlign w:val="center"/>
            <w:hideMark/>
          </w:tcPr>
          <w:p w14:paraId="798CB93B" w14:textId="77777777" w:rsidR="00877E2F" w:rsidRPr="008D367B" w:rsidRDefault="00877E2F" w:rsidP="00877E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základních škol</w:t>
            </w:r>
          </w:p>
        </w:tc>
        <w:tc>
          <w:tcPr>
            <w:tcW w:w="794" w:type="dxa"/>
            <w:noWrap/>
            <w:vAlign w:val="center"/>
            <w:hideMark/>
          </w:tcPr>
          <w:p w14:paraId="26AAF376" w14:textId="6AAF64B0"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sz w:val="16"/>
                <w:szCs w:val="16"/>
              </w:rPr>
              <w:t>28</w:t>
            </w:r>
          </w:p>
        </w:tc>
        <w:tc>
          <w:tcPr>
            <w:tcW w:w="794" w:type="dxa"/>
            <w:noWrap/>
            <w:vAlign w:val="center"/>
            <w:hideMark/>
          </w:tcPr>
          <w:p w14:paraId="074AC66B" w14:textId="27EE1705"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sz w:val="16"/>
                <w:szCs w:val="16"/>
              </w:rPr>
              <w:t>38</w:t>
            </w:r>
          </w:p>
        </w:tc>
        <w:tc>
          <w:tcPr>
            <w:tcW w:w="794" w:type="dxa"/>
            <w:noWrap/>
            <w:vAlign w:val="center"/>
            <w:hideMark/>
          </w:tcPr>
          <w:p w14:paraId="5AAAB476" w14:textId="383CE1D1"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28</w:t>
            </w:r>
          </w:p>
        </w:tc>
        <w:tc>
          <w:tcPr>
            <w:tcW w:w="794" w:type="dxa"/>
            <w:noWrap/>
            <w:vAlign w:val="center"/>
            <w:hideMark/>
          </w:tcPr>
          <w:p w14:paraId="61D9F88B" w14:textId="7E231FAB"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38</w:t>
            </w:r>
          </w:p>
        </w:tc>
        <w:tc>
          <w:tcPr>
            <w:tcW w:w="794" w:type="dxa"/>
            <w:noWrap/>
            <w:vAlign w:val="center"/>
            <w:hideMark/>
          </w:tcPr>
          <w:p w14:paraId="0220D8FF" w14:textId="4D93EAAC"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413162B6" w14:textId="68CE646A"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1EA4C32D" w14:textId="0174F3ED"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31E064C6" w14:textId="6D247DE9"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r>
      <w:tr w:rsidR="00877E2F" w:rsidRPr="00063C8E" w14:paraId="1C3DA4F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35B6CAC3" w14:textId="77777777" w:rsidR="00877E2F" w:rsidRPr="008D367B" w:rsidRDefault="00877E2F" w:rsidP="00877E2F">
            <w:pPr>
              <w:spacing w:after="0"/>
              <w:jc w:val="left"/>
              <w:rPr>
                <w:rFonts w:cs="Tahoma"/>
                <w:b w:val="0"/>
                <w:bCs w:val="0"/>
                <w:sz w:val="16"/>
                <w:szCs w:val="16"/>
              </w:rPr>
            </w:pPr>
          </w:p>
        </w:tc>
        <w:tc>
          <w:tcPr>
            <w:tcW w:w="2835" w:type="dxa"/>
            <w:noWrap/>
            <w:vAlign w:val="center"/>
            <w:hideMark/>
          </w:tcPr>
          <w:p w14:paraId="408D5B5A" w14:textId="77777777" w:rsidR="00877E2F" w:rsidRPr="008D367B" w:rsidRDefault="00877E2F" w:rsidP="00877E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středních škol</w:t>
            </w:r>
          </w:p>
        </w:tc>
        <w:tc>
          <w:tcPr>
            <w:tcW w:w="794" w:type="dxa"/>
            <w:noWrap/>
            <w:vAlign w:val="center"/>
            <w:hideMark/>
          </w:tcPr>
          <w:p w14:paraId="09F67499" w14:textId="795DEA53"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sz w:val="16"/>
                <w:szCs w:val="16"/>
              </w:rPr>
              <w:t>1 598</w:t>
            </w:r>
          </w:p>
        </w:tc>
        <w:tc>
          <w:tcPr>
            <w:tcW w:w="794" w:type="dxa"/>
            <w:noWrap/>
            <w:vAlign w:val="center"/>
            <w:hideMark/>
          </w:tcPr>
          <w:p w14:paraId="4EE3D072" w14:textId="6CA86A92"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sz w:val="16"/>
                <w:szCs w:val="16"/>
              </w:rPr>
              <w:t>1 642</w:t>
            </w:r>
          </w:p>
        </w:tc>
        <w:tc>
          <w:tcPr>
            <w:tcW w:w="794" w:type="dxa"/>
            <w:noWrap/>
            <w:vAlign w:val="center"/>
            <w:hideMark/>
          </w:tcPr>
          <w:p w14:paraId="14C08E77" w14:textId="5D385ACA"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1 452</w:t>
            </w:r>
          </w:p>
        </w:tc>
        <w:tc>
          <w:tcPr>
            <w:tcW w:w="794" w:type="dxa"/>
            <w:noWrap/>
            <w:vAlign w:val="center"/>
            <w:hideMark/>
          </w:tcPr>
          <w:p w14:paraId="3A263808" w14:textId="52B3E1BF"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1 481</w:t>
            </w:r>
          </w:p>
        </w:tc>
        <w:tc>
          <w:tcPr>
            <w:tcW w:w="794" w:type="dxa"/>
            <w:noWrap/>
            <w:vAlign w:val="center"/>
            <w:hideMark/>
          </w:tcPr>
          <w:p w14:paraId="67406BB6" w14:textId="403255AD"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52</w:t>
            </w:r>
          </w:p>
        </w:tc>
        <w:tc>
          <w:tcPr>
            <w:tcW w:w="794" w:type="dxa"/>
            <w:noWrap/>
            <w:vAlign w:val="center"/>
            <w:hideMark/>
          </w:tcPr>
          <w:p w14:paraId="2D711908" w14:textId="3625EE41"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47</w:t>
            </w:r>
          </w:p>
        </w:tc>
        <w:tc>
          <w:tcPr>
            <w:tcW w:w="794" w:type="dxa"/>
            <w:noWrap/>
            <w:vAlign w:val="center"/>
            <w:hideMark/>
          </w:tcPr>
          <w:p w14:paraId="66DA21AB" w14:textId="6399C88B"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94</w:t>
            </w:r>
          </w:p>
        </w:tc>
        <w:tc>
          <w:tcPr>
            <w:tcW w:w="794" w:type="dxa"/>
            <w:noWrap/>
            <w:vAlign w:val="center"/>
            <w:hideMark/>
          </w:tcPr>
          <w:p w14:paraId="594A8E30" w14:textId="6D1C758E"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114</w:t>
            </w:r>
          </w:p>
        </w:tc>
      </w:tr>
      <w:tr w:rsidR="00877E2F" w:rsidRPr="00063C8E" w14:paraId="045A185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3EDCC22" w14:textId="77777777" w:rsidR="00877E2F" w:rsidRPr="008D367B" w:rsidRDefault="00877E2F" w:rsidP="00877E2F">
            <w:pPr>
              <w:spacing w:after="0"/>
              <w:jc w:val="left"/>
              <w:rPr>
                <w:rFonts w:cs="Tahoma"/>
                <w:b w:val="0"/>
                <w:bCs w:val="0"/>
                <w:sz w:val="16"/>
                <w:szCs w:val="16"/>
              </w:rPr>
            </w:pPr>
          </w:p>
        </w:tc>
        <w:tc>
          <w:tcPr>
            <w:tcW w:w="2835" w:type="dxa"/>
            <w:noWrap/>
            <w:vAlign w:val="center"/>
            <w:hideMark/>
          </w:tcPr>
          <w:p w14:paraId="54BCDD43" w14:textId="77777777" w:rsidR="00877E2F" w:rsidRPr="008D367B" w:rsidRDefault="00877E2F" w:rsidP="00877E2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konzervatoří</w:t>
            </w:r>
          </w:p>
        </w:tc>
        <w:tc>
          <w:tcPr>
            <w:tcW w:w="794" w:type="dxa"/>
            <w:noWrap/>
            <w:vAlign w:val="center"/>
            <w:hideMark/>
          </w:tcPr>
          <w:p w14:paraId="6C8133EC" w14:textId="039A3950"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sz w:val="16"/>
                <w:szCs w:val="16"/>
              </w:rPr>
              <w:t>82</w:t>
            </w:r>
          </w:p>
        </w:tc>
        <w:tc>
          <w:tcPr>
            <w:tcW w:w="794" w:type="dxa"/>
            <w:noWrap/>
            <w:vAlign w:val="center"/>
            <w:hideMark/>
          </w:tcPr>
          <w:p w14:paraId="33B1C3BF" w14:textId="533A3E41"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sz w:val="16"/>
                <w:szCs w:val="16"/>
              </w:rPr>
              <w:t>97</w:t>
            </w:r>
          </w:p>
        </w:tc>
        <w:tc>
          <w:tcPr>
            <w:tcW w:w="794" w:type="dxa"/>
            <w:noWrap/>
            <w:vAlign w:val="center"/>
            <w:hideMark/>
          </w:tcPr>
          <w:p w14:paraId="45AF3627" w14:textId="68297235"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47</w:t>
            </w:r>
          </w:p>
        </w:tc>
        <w:tc>
          <w:tcPr>
            <w:tcW w:w="794" w:type="dxa"/>
            <w:noWrap/>
            <w:vAlign w:val="center"/>
            <w:hideMark/>
          </w:tcPr>
          <w:p w14:paraId="6DBD3FBF" w14:textId="787D1F7D"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62</w:t>
            </w:r>
          </w:p>
        </w:tc>
        <w:tc>
          <w:tcPr>
            <w:tcW w:w="794" w:type="dxa"/>
            <w:noWrap/>
            <w:vAlign w:val="center"/>
            <w:hideMark/>
          </w:tcPr>
          <w:p w14:paraId="10436A77" w14:textId="4728D7CC"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05581640" w14:textId="5CC71160"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1F5A3F83" w14:textId="01213CE0"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35</w:t>
            </w:r>
          </w:p>
        </w:tc>
        <w:tc>
          <w:tcPr>
            <w:tcW w:w="794" w:type="dxa"/>
            <w:noWrap/>
            <w:vAlign w:val="center"/>
            <w:hideMark/>
          </w:tcPr>
          <w:p w14:paraId="64434926" w14:textId="0A920033" w:rsidR="00877E2F" w:rsidRPr="007302E6" w:rsidRDefault="00877E2F" w:rsidP="00877E2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35</w:t>
            </w:r>
          </w:p>
        </w:tc>
      </w:tr>
      <w:tr w:rsidR="00877E2F" w:rsidRPr="00063C8E" w14:paraId="133D4EA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F656E4C" w14:textId="77777777" w:rsidR="00877E2F" w:rsidRPr="008D367B" w:rsidRDefault="00877E2F" w:rsidP="00877E2F">
            <w:pPr>
              <w:spacing w:after="0"/>
              <w:jc w:val="left"/>
              <w:rPr>
                <w:rFonts w:cs="Tahoma"/>
                <w:b w:val="0"/>
                <w:bCs w:val="0"/>
                <w:sz w:val="16"/>
                <w:szCs w:val="16"/>
              </w:rPr>
            </w:pPr>
          </w:p>
        </w:tc>
        <w:tc>
          <w:tcPr>
            <w:tcW w:w="2835" w:type="dxa"/>
            <w:noWrap/>
            <w:vAlign w:val="center"/>
            <w:hideMark/>
          </w:tcPr>
          <w:p w14:paraId="41450A2A" w14:textId="77777777" w:rsidR="00877E2F" w:rsidRPr="008D367B" w:rsidRDefault="00877E2F" w:rsidP="00877E2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8D367B">
              <w:rPr>
                <w:rFonts w:cs="Tahoma"/>
                <w:b/>
                <w:color w:val="000000" w:themeColor="text1"/>
                <w:sz w:val="16"/>
                <w:szCs w:val="16"/>
              </w:rPr>
              <w:t>vyšších odborných škol</w:t>
            </w:r>
          </w:p>
        </w:tc>
        <w:tc>
          <w:tcPr>
            <w:tcW w:w="794" w:type="dxa"/>
            <w:noWrap/>
            <w:vAlign w:val="center"/>
            <w:hideMark/>
          </w:tcPr>
          <w:p w14:paraId="10A3BBB6" w14:textId="0BC43FD1"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sz w:val="16"/>
                <w:szCs w:val="16"/>
              </w:rPr>
              <w:t>13</w:t>
            </w:r>
          </w:p>
        </w:tc>
        <w:tc>
          <w:tcPr>
            <w:tcW w:w="794" w:type="dxa"/>
            <w:noWrap/>
            <w:vAlign w:val="center"/>
            <w:hideMark/>
          </w:tcPr>
          <w:p w14:paraId="7464EF69" w14:textId="23FA82E2"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sz w:val="16"/>
                <w:szCs w:val="16"/>
              </w:rPr>
              <w:t>13</w:t>
            </w:r>
          </w:p>
        </w:tc>
        <w:tc>
          <w:tcPr>
            <w:tcW w:w="794" w:type="dxa"/>
            <w:noWrap/>
            <w:vAlign w:val="center"/>
            <w:hideMark/>
          </w:tcPr>
          <w:p w14:paraId="5F41751F" w14:textId="19065E5A"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13</w:t>
            </w:r>
          </w:p>
        </w:tc>
        <w:tc>
          <w:tcPr>
            <w:tcW w:w="794" w:type="dxa"/>
            <w:noWrap/>
            <w:vAlign w:val="center"/>
            <w:hideMark/>
          </w:tcPr>
          <w:p w14:paraId="6D370857" w14:textId="520E484D"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13</w:t>
            </w:r>
          </w:p>
        </w:tc>
        <w:tc>
          <w:tcPr>
            <w:tcW w:w="794" w:type="dxa"/>
            <w:noWrap/>
            <w:vAlign w:val="center"/>
            <w:hideMark/>
          </w:tcPr>
          <w:p w14:paraId="7347E8E3" w14:textId="451DB972"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28BE5343" w14:textId="23E2BD35"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288D027D" w14:textId="1CF67267"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44A54462" w14:textId="60F189C8" w:rsidR="00877E2F" w:rsidRPr="007302E6" w:rsidRDefault="00877E2F" w:rsidP="00877E2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r>
      <w:tr w:rsidR="00E45EC1" w:rsidRPr="00063C8E" w14:paraId="2B54D2E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32000BFB" w14:textId="77777777" w:rsidR="00E45EC1" w:rsidRPr="008D367B" w:rsidRDefault="00E45EC1" w:rsidP="00E45EC1">
            <w:pPr>
              <w:spacing w:after="0"/>
              <w:ind w:left="57"/>
              <w:jc w:val="left"/>
              <w:rPr>
                <w:rFonts w:cs="Tahoma"/>
                <w:b w:val="0"/>
                <w:bCs w:val="0"/>
                <w:sz w:val="16"/>
                <w:szCs w:val="16"/>
              </w:rPr>
            </w:pPr>
            <w:r w:rsidRPr="008D367B">
              <w:rPr>
                <w:rFonts w:cs="Tahoma"/>
                <w:sz w:val="16"/>
                <w:szCs w:val="16"/>
              </w:rPr>
              <w:t>Počet ubytovaných jiných osob</w:t>
            </w:r>
          </w:p>
        </w:tc>
        <w:tc>
          <w:tcPr>
            <w:tcW w:w="794" w:type="dxa"/>
            <w:noWrap/>
            <w:vAlign w:val="center"/>
            <w:hideMark/>
          </w:tcPr>
          <w:p w14:paraId="46D85A73" w14:textId="645BEB79"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sz w:val="16"/>
                <w:szCs w:val="16"/>
              </w:rPr>
              <w:t>37</w:t>
            </w:r>
          </w:p>
        </w:tc>
        <w:tc>
          <w:tcPr>
            <w:tcW w:w="794" w:type="dxa"/>
            <w:noWrap/>
            <w:vAlign w:val="center"/>
            <w:hideMark/>
          </w:tcPr>
          <w:p w14:paraId="7512C571" w14:textId="11FC14DD"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sz w:val="16"/>
                <w:szCs w:val="16"/>
              </w:rPr>
              <w:t>3</w:t>
            </w:r>
          </w:p>
        </w:tc>
        <w:tc>
          <w:tcPr>
            <w:tcW w:w="794" w:type="dxa"/>
            <w:noWrap/>
            <w:vAlign w:val="center"/>
            <w:hideMark/>
          </w:tcPr>
          <w:p w14:paraId="6C2D6DD2" w14:textId="6DE0A75F"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37</w:t>
            </w:r>
          </w:p>
        </w:tc>
        <w:tc>
          <w:tcPr>
            <w:tcW w:w="794" w:type="dxa"/>
            <w:noWrap/>
            <w:vAlign w:val="center"/>
            <w:hideMark/>
          </w:tcPr>
          <w:p w14:paraId="25DAEF2D" w14:textId="360E06F9"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3</w:t>
            </w:r>
          </w:p>
        </w:tc>
        <w:tc>
          <w:tcPr>
            <w:tcW w:w="794" w:type="dxa"/>
            <w:noWrap/>
            <w:vAlign w:val="center"/>
            <w:hideMark/>
          </w:tcPr>
          <w:p w14:paraId="5B165BC0" w14:textId="3349156E"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03CABCC1" w14:textId="31EC9850"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13B7F016" w14:textId="66990C42"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128249C5" w14:textId="5321517C"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30535">
              <w:rPr>
                <w:rFonts w:cs="Tahoma"/>
                <w:sz w:val="16"/>
                <w:szCs w:val="16"/>
              </w:rPr>
              <w:t>-</w:t>
            </w:r>
          </w:p>
        </w:tc>
      </w:tr>
      <w:tr w:rsidR="00E45EC1" w:rsidRPr="00063C8E" w14:paraId="116A6CD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702A99B6" w14:textId="77777777" w:rsidR="00E45EC1" w:rsidRPr="008D367B" w:rsidRDefault="00E45EC1" w:rsidP="00E45EC1">
            <w:pPr>
              <w:spacing w:after="0"/>
              <w:ind w:left="227"/>
              <w:jc w:val="left"/>
              <w:rPr>
                <w:rFonts w:cs="Tahoma"/>
                <w:b w:val="0"/>
                <w:bCs w:val="0"/>
                <w:sz w:val="16"/>
                <w:szCs w:val="16"/>
              </w:rPr>
            </w:pPr>
            <w:r w:rsidRPr="008D367B">
              <w:rPr>
                <w:rFonts w:cs="Tahoma"/>
                <w:sz w:val="16"/>
                <w:szCs w:val="16"/>
              </w:rPr>
              <w:t>z toho studenti VŠ</w:t>
            </w:r>
          </w:p>
        </w:tc>
        <w:tc>
          <w:tcPr>
            <w:tcW w:w="794" w:type="dxa"/>
            <w:noWrap/>
            <w:vAlign w:val="center"/>
            <w:hideMark/>
          </w:tcPr>
          <w:p w14:paraId="2D57E01E" w14:textId="40F1B018"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sz w:val="16"/>
                <w:szCs w:val="16"/>
              </w:rPr>
              <w:t>1</w:t>
            </w:r>
          </w:p>
        </w:tc>
        <w:tc>
          <w:tcPr>
            <w:tcW w:w="794" w:type="dxa"/>
            <w:noWrap/>
            <w:vAlign w:val="center"/>
            <w:hideMark/>
          </w:tcPr>
          <w:p w14:paraId="1F3DA243" w14:textId="1EF1571F"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30535">
              <w:rPr>
                <w:rFonts w:cs="Tahoma"/>
                <w:sz w:val="16"/>
                <w:szCs w:val="16"/>
              </w:rPr>
              <w:t>-</w:t>
            </w:r>
          </w:p>
        </w:tc>
        <w:tc>
          <w:tcPr>
            <w:tcW w:w="794" w:type="dxa"/>
            <w:noWrap/>
            <w:vAlign w:val="center"/>
            <w:hideMark/>
          </w:tcPr>
          <w:p w14:paraId="1A86A322" w14:textId="6643FF90"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1</w:t>
            </w:r>
          </w:p>
        </w:tc>
        <w:tc>
          <w:tcPr>
            <w:tcW w:w="794" w:type="dxa"/>
            <w:noWrap/>
            <w:vAlign w:val="center"/>
            <w:hideMark/>
          </w:tcPr>
          <w:p w14:paraId="3A2D0B12" w14:textId="53C828BE"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6D0E8276" w14:textId="02A72F78"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60AFC94C" w14:textId="1500F6EB"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52CA601F" w14:textId="564BB785"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c>
          <w:tcPr>
            <w:tcW w:w="794" w:type="dxa"/>
            <w:noWrap/>
            <w:vAlign w:val="center"/>
            <w:hideMark/>
          </w:tcPr>
          <w:p w14:paraId="38D6543D" w14:textId="054D1ACB" w:rsidR="00E45EC1" w:rsidRPr="000C2EE3" w:rsidRDefault="00E45EC1" w:rsidP="00E45E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30535">
              <w:rPr>
                <w:rFonts w:cs="Tahoma"/>
                <w:sz w:val="16"/>
                <w:szCs w:val="16"/>
              </w:rPr>
              <w:t>-</w:t>
            </w:r>
          </w:p>
        </w:tc>
      </w:tr>
      <w:tr w:rsidR="00E45EC1" w:rsidRPr="00063C8E" w14:paraId="1C2B70FA"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shd w:val="clear" w:color="auto" w:fill="7F7F7F" w:themeFill="text1" w:themeFillTint="80"/>
            <w:noWrap/>
            <w:vAlign w:val="center"/>
            <w:hideMark/>
          </w:tcPr>
          <w:p w14:paraId="3ADF7024" w14:textId="77777777" w:rsidR="00E45EC1" w:rsidRPr="008D367B" w:rsidRDefault="00E45EC1" w:rsidP="00E45EC1">
            <w:pPr>
              <w:spacing w:after="0"/>
              <w:jc w:val="center"/>
              <w:rPr>
                <w:rFonts w:cs="Tahoma"/>
                <w:b w:val="0"/>
                <w:bCs w:val="0"/>
                <w:sz w:val="16"/>
                <w:szCs w:val="16"/>
              </w:rPr>
            </w:pPr>
            <w:r w:rsidRPr="008D367B">
              <w:rPr>
                <w:rFonts w:cs="Tahoma"/>
                <w:sz w:val="16"/>
                <w:szCs w:val="16"/>
              </w:rPr>
              <w:t>Celkem ubytovaných</w:t>
            </w:r>
          </w:p>
        </w:tc>
        <w:tc>
          <w:tcPr>
            <w:tcW w:w="794" w:type="dxa"/>
            <w:noWrap/>
            <w:vAlign w:val="center"/>
            <w:hideMark/>
          </w:tcPr>
          <w:p w14:paraId="28DDF9B5" w14:textId="26CDF6B8"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758</w:t>
            </w:r>
          </w:p>
        </w:tc>
        <w:tc>
          <w:tcPr>
            <w:tcW w:w="794" w:type="dxa"/>
            <w:noWrap/>
            <w:vAlign w:val="center"/>
            <w:hideMark/>
          </w:tcPr>
          <w:p w14:paraId="66C16C6B" w14:textId="05303B6B"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793</w:t>
            </w:r>
          </w:p>
        </w:tc>
        <w:tc>
          <w:tcPr>
            <w:tcW w:w="794" w:type="dxa"/>
            <w:noWrap/>
            <w:vAlign w:val="center"/>
            <w:hideMark/>
          </w:tcPr>
          <w:p w14:paraId="256932A5" w14:textId="6DD110A1"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577</w:t>
            </w:r>
          </w:p>
        </w:tc>
        <w:tc>
          <w:tcPr>
            <w:tcW w:w="794" w:type="dxa"/>
            <w:noWrap/>
            <w:vAlign w:val="center"/>
            <w:hideMark/>
          </w:tcPr>
          <w:p w14:paraId="4FC89B63" w14:textId="78ECCF90"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 597</w:t>
            </w:r>
          </w:p>
        </w:tc>
        <w:tc>
          <w:tcPr>
            <w:tcW w:w="794" w:type="dxa"/>
            <w:noWrap/>
            <w:vAlign w:val="center"/>
            <w:hideMark/>
          </w:tcPr>
          <w:p w14:paraId="5DFE0EB0" w14:textId="51137D25"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52</w:t>
            </w:r>
          </w:p>
        </w:tc>
        <w:tc>
          <w:tcPr>
            <w:tcW w:w="794" w:type="dxa"/>
            <w:noWrap/>
            <w:vAlign w:val="center"/>
            <w:hideMark/>
          </w:tcPr>
          <w:p w14:paraId="76865B16" w14:textId="7A6E90EB"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47</w:t>
            </w:r>
          </w:p>
        </w:tc>
        <w:tc>
          <w:tcPr>
            <w:tcW w:w="794" w:type="dxa"/>
            <w:noWrap/>
            <w:vAlign w:val="center"/>
            <w:hideMark/>
          </w:tcPr>
          <w:p w14:paraId="1B616370" w14:textId="564E945F"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29</w:t>
            </w:r>
          </w:p>
        </w:tc>
        <w:tc>
          <w:tcPr>
            <w:tcW w:w="794" w:type="dxa"/>
            <w:noWrap/>
            <w:vAlign w:val="center"/>
            <w:hideMark/>
          </w:tcPr>
          <w:p w14:paraId="023090B0" w14:textId="2C8D3BF9" w:rsidR="00E45EC1" w:rsidRPr="000C2EE3" w:rsidRDefault="00E45EC1" w:rsidP="00E45E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30535">
              <w:rPr>
                <w:rFonts w:cs="Tahoma"/>
                <w:b/>
                <w:bCs/>
                <w:sz w:val="16"/>
                <w:szCs w:val="16"/>
              </w:rPr>
              <w:t>149</w:t>
            </w:r>
          </w:p>
        </w:tc>
      </w:tr>
    </w:tbl>
    <w:p w14:paraId="1F2ABEFE" w14:textId="1B4C52E3" w:rsidR="0050571F" w:rsidRPr="00144AF1" w:rsidRDefault="0050571F" w:rsidP="00144AF1">
      <w:pPr>
        <w:spacing w:after="240"/>
        <w:rPr>
          <w:color w:val="000000" w:themeColor="text1"/>
          <w:sz w:val="16"/>
          <w:szCs w:val="16"/>
        </w:rPr>
      </w:pPr>
      <w:r w:rsidRPr="00144AF1">
        <w:rPr>
          <w:color w:val="000000" w:themeColor="text1"/>
          <w:sz w:val="16"/>
          <w:szCs w:val="16"/>
        </w:rPr>
        <w:t>Zdroj: MŠMT</w:t>
      </w:r>
    </w:p>
    <w:p w14:paraId="44A0E62C" w14:textId="6DD29322" w:rsidR="00B30535" w:rsidRPr="00B63DC5" w:rsidRDefault="00B30535" w:rsidP="0062481E">
      <w:pPr>
        <w:pStyle w:val="MSKNormal"/>
      </w:pPr>
      <w:r w:rsidRPr="00B63DC5">
        <w:t xml:space="preserve">Vykázán je mírný </w:t>
      </w:r>
      <w:r w:rsidR="00AD527C">
        <w:t xml:space="preserve">meziroční </w:t>
      </w:r>
      <w:r w:rsidRPr="00B63DC5">
        <w:t xml:space="preserve">nárůst celkového počtu ubytovaných v domovech mládeže, kde nejvyšší zastoupení mají </w:t>
      </w:r>
      <w:r w:rsidR="00AD527C">
        <w:t xml:space="preserve">ubytování v </w:t>
      </w:r>
      <w:r w:rsidRPr="00B63DC5">
        <w:t>DM zřizovan</w:t>
      </w:r>
      <w:r w:rsidR="00AD527C">
        <w:t>ých</w:t>
      </w:r>
      <w:r w:rsidRPr="00B63DC5">
        <w:t xml:space="preserve"> krajem.  V číselném vyjádření se jedná o </w:t>
      </w:r>
      <w:r w:rsidR="00B21C1E">
        <w:t xml:space="preserve">celkový </w:t>
      </w:r>
      <w:r w:rsidRPr="00B63DC5">
        <w:t>nárůst</w:t>
      </w:r>
      <w:r w:rsidR="00B21C1E">
        <w:t xml:space="preserve"> o</w:t>
      </w:r>
      <w:r w:rsidR="009C21D6">
        <w:t> </w:t>
      </w:r>
      <w:r>
        <w:t>35</w:t>
      </w:r>
      <w:r w:rsidRPr="00B63DC5">
        <w:t xml:space="preserve"> ubytovaných</w:t>
      </w:r>
      <w:r>
        <w:t xml:space="preserve"> (</w:t>
      </w:r>
      <w:r w:rsidR="00876576">
        <w:t>tj. +</w:t>
      </w:r>
      <w:r>
        <w:t>2 %)</w:t>
      </w:r>
      <w:r w:rsidRPr="00B63DC5">
        <w:t>.</w:t>
      </w:r>
    </w:p>
    <w:p w14:paraId="5221B13A" w14:textId="0069613C" w:rsidR="0050571F" w:rsidRPr="00246A80" w:rsidRDefault="0050571F" w:rsidP="00AA3F41">
      <w:pPr>
        <w:spacing w:before="360"/>
        <w:rPr>
          <w:rStyle w:val="Zvraznn1"/>
          <w:color w:val="000000" w:themeColor="text1"/>
        </w:rPr>
      </w:pPr>
      <w:r w:rsidRPr="00246A80">
        <w:rPr>
          <w:rStyle w:val="Zvraznn1"/>
          <w:color w:val="000000" w:themeColor="text1"/>
        </w:rPr>
        <w:t>Internát</w:t>
      </w:r>
    </w:p>
    <w:p w14:paraId="42808B2A" w14:textId="77777777" w:rsidR="00246A80" w:rsidRPr="00B63DC5" w:rsidRDefault="00246A80" w:rsidP="0062481E">
      <w:pPr>
        <w:pStyle w:val="MSKNormal"/>
      </w:pPr>
      <w:r w:rsidRPr="00B63DC5">
        <w:t>Pro děti a žáky uvedené v § 16 odst. 9 školského zákona a pro děti z přípravného stupně základních škol speciálních jsou určeny k ubytování internáty.</w:t>
      </w:r>
    </w:p>
    <w:p w14:paraId="58679BA1" w14:textId="77777777" w:rsidR="00246A80" w:rsidRPr="00B63DC5" w:rsidRDefault="00246A80" w:rsidP="0062481E">
      <w:pPr>
        <w:pStyle w:val="MSKNormal"/>
      </w:pPr>
      <w:r>
        <w:lastRenderedPageBreak/>
        <w:t>D</w:t>
      </w:r>
      <w:r w:rsidRPr="00B63DC5">
        <w:t>ětem a žákům škol samostatně zřízených pro děti a žáky se zdravotním postižením</w:t>
      </w:r>
      <w:r>
        <w:t xml:space="preserve"> poskytuje internát</w:t>
      </w:r>
      <w:r w:rsidRPr="00B63DC5">
        <w:t xml:space="preserve"> výchovně vzdělávací činnost, která volně navazuje na výchovně vzdělávací činnost těchto škol a </w:t>
      </w:r>
      <w:r>
        <w:t>je dětem a žákům poskytováno</w:t>
      </w:r>
      <w:r w:rsidRPr="00B63DC5">
        <w:t xml:space="preserve"> školní stravování.</w:t>
      </w:r>
    </w:p>
    <w:p w14:paraId="1040D014" w14:textId="6819E96A" w:rsidR="0050571F" w:rsidRDefault="0081699E" w:rsidP="009349F9">
      <w:pPr>
        <w:pStyle w:val="Tabulka"/>
        <w:tabs>
          <w:tab w:val="num" w:pos="1134"/>
        </w:tabs>
        <w:spacing w:before="240" w:beforeAutospacing="0" w:after="120" w:afterAutospacing="0"/>
        <w:ind w:left="1134" w:hanging="1134"/>
        <w:jc w:val="both"/>
        <w:rPr>
          <w:color w:val="000000" w:themeColor="text1"/>
        </w:rPr>
      </w:pPr>
      <w:bookmarkStart w:id="259" w:name="_Toc129600082"/>
      <w:bookmarkStart w:id="260" w:name="_Toc224890483"/>
      <w:r w:rsidRPr="00C22AEA">
        <w:rPr>
          <w:color w:val="000000" w:themeColor="text1"/>
        </w:rPr>
        <w:t>Internáty – počet</w:t>
      </w:r>
      <w:r w:rsidR="0050571F" w:rsidRPr="00C22AEA">
        <w:rPr>
          <w:color w:val="000000" w:themeColor="text1"/>
        </w:rPr>
        <w:t>, kapacita, pracovníci</w:t>
      </w:r>
      <w:bookmarkEnd w:id="259"/>
      <w:bookmarkEnd w:id="260"/>
    </w:p>
    <w:tbl>
      <w:tblPr>
        <w:tblStyle w:val="Tmavtabulkasmkou5zvraznn3"/>
        <w:tblW w:w="9412" w:type="dxa"/>
        <w:jc w:val="center"/>
        <w:tblLayout w:type="fixed"/>
        <w:tblCellMar>
          <w:left w:w="0" w:type="dxa"/>
          <w:right w:w="0" w:type="dxa"/>
        </w:tblCellMar>
        <w:tblLook w:val="04A0" w:firstRow="1" w:lastRow="0" w:firstColumn="1" w:lastColumn="0" w:noHBand="0" w:noVBand="1"/>
      </w:tblPr>
      <w:tblGrid>
        <w:gridCol w:w="1568"/>
        <w:gridCol w:w="1568"/>
        <w:gridCol w:w="1569"/>
        <w:gridCol w:w="1569"/>
        <w:gridCol w:w="1569"/>
        <w:gridCol w:w="1569"/>
      </w:tblGrid>
      <w:tr w:rsidR="005673F9" w:rsidRPr="00C47F57" w14:paraId="5BD2D696" w14:textId="77777777" w:rsidTr="002953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vMerge w:val="restart"/>
            <w:shd w:val="clear" w:color="auto" w:fill="7F7F7F" w:themeFill="text1" w:themeFillTint="80"/>
            <w:noWrap/>
            <w:vAlign w:val="center"/>
            <w:hideMark/>
          </w:tcPr>
          <w:p w14:paraId="3590E31C" w14:textId="77777777" w:rsidR="005673F9" w:rsidRPr="00C47F57" w:rsidRDefault="005673F9" w:rsidP="00E62F9C">
            <w:pPr>
              <w:spacing w:after="0"/>
              <w:jc w:val="center"/>
              <w:rPr>
                <w:rFonts w:cs="Tahoma"/>
                <w:b w:val="0"/>
                <w:bCs w:val="0"/>
                <w:sz w:val="16"/>
                <w:szCs w:val="16"/>
              </w:rPr>
            </w:pPr>
            <w:r w:rsidRPr="00C47F57">
              <w:rPr>
                <w:rFonts w:cs="Tahoma"/>
                <w:sz w:val="16"/>
                <w:szCs w:val="16"/>
              </w:rPr>
              <w:t>Internáty</w:t>
            </w:r>
          </w:p>
        </w:tc>
        <w:tc>
          <w:tcPr>
            <w:tcW w:w="0" w:type="dxa"/>
            <w:gridSpan w:val="4"/>
            <w:shd w:val="clear" w:color="auto" w:fill="7F7F7F" w:themeFill="text1" w:themeFillTint="80"/>
            <w:vAlign w:val="center"/>
            <w:hideMark/>
          </w:tcPr>
          <w:p w14:paraId="12658603" w14:textId="77777777" w:rsidR="005673F9" w:rsidRPr="00C47F57" w:rsidRDefault="005673F9"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47F57">
              <w:rPr>
                <w:rFonts w:cs="Tahoma"/>
                <w:sz w:val="16"/>
                <w:szCs w:val="16"/>
              </w:rPr>
              <w:t>Školní rok</w:t>
            </w:r>
          </w:p>
        </w:tc>
      </w:tr>
      <w:tr w:rsidR="005673F9" w:rsidRPr="00050B10" w14:paraId="1090E70B" w14:textId="77777777" w:rsidTr="0029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vMerge/>
            <w:hideMark/>
          </w:tcPr>
          <w:p w14:paraId="427F2CDB" w14:textId="77777777" w:rsidR="005673F9" w:rsidRPr="00C47F57" w:rsidRDefault="005673F9" w:rsidP="005673F9">
            <w:pPr>
              <w:spacing w:after="0"/>
              <w:jc w:val="center"/>
              <w:rPr>
                <w:rFonts w:cs="Tahoma"/>
                <w:b w:val="0"/>
                <w:bCs w:val="0"/>
                <w:sz w:val="16"/>
                <w:szCs w:val="16"/>
              </w:rPr>
            </w:pPr>
          </w:p>
        </w:tc>
        <w:tc>
          <w:tcPr>
            <w:tcW w:w="0" w:type="dxa"/>
            <w:gridSpan w:val="2"/>
            <w:noWrap/>
            <w:vAlign w:val="center"/>
            <w:hideMark/>
          </w:tcPr>
          <w:p w14:paraId="23E8AAC5" w14:textId="21840417" w:rsidR="005673F9" w:rsidRPr="00050B10" w:rsidRDefault="005673F9" w:rsidP="005673F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05FE">
              <w:rPr>
                <w:rFonts w:cs="Tahoma"/>
                <w:b/>
                <w:bCs/>
                <w:sz w:val="16"/>
                <w:szCs w:val="16"/>
              </w:rPr>
              <w:t>2023/2024</w:t>
            </w:r>
          </w:p>
        </w:tc>
        <w:tc>
          <w:tcPr>
            <w:tcW w:w="0" w:type="dxa"/>
            <w:gridSpan w:val="2"/>
            <w:noWrap/>
            <w:vAlign w:val="center"/>
            <w:hideMark/>
          </w:tcPr>
          <w:p w14:paraId="2FEC1FE8" w14:textId="1CFD45B2" w:rsidR="005673F9" w:rsidRPr="00050B10" w:rsidRDefault="005673F9" w:rsidP="005673F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05FE">
              <w:rPr>
                <w:rFonts w:cs="Tahoma"/>
                <w:b/>
                <w:bCs/>
                <w:sz w:val="16"/>
                <w:szCs w:val="16"/>
              </w:rPr>
              <w:t>2024/2025</w:t>
            </w:r>
          </w:p>
        </w:tc>
      </w:tr>
      <w:tr w:rsidR="005673F9" w:rsidRPr="00FC6030" w14:paraId="18320829" w14:textId="77777777" w:rsidTr="002953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F7F7F" w:themeFill="text1" w:themeFillTint="80"/>
            <w:noWrap/>
            <w:vAlign w:val="center"/>
            <w:hideMark/>
          </w:tcPr>
          <w:p w14:paraId="21FC49B8" w14:textId="77777777" w:rsidR="005673F9" w:rsidRPr="00C47F57" w:rsidRDefault="005673F9" w:rsidP="00E62F9C">
            <w:pPr>
              <w:spacing w:after="0"/>
              <w:ind w:left="57"/>
              <w:jc w:val="center"/>
              <w:rPr>
                <w:rFonts w:cs="Tahoma"/>
                <w:b w:val="0"/>
                <w:bCs w:val="0"/>
                <w:sz w:val="16"/>
                <w:szCs w:val="16"/>
              </w:rPr>
            </w:pPr>
            <w:r w:rsidRPr="00C47F57">
              <w:rPr>
                <w:rFonts w:cs="Tahoma"/>
                <w:sz w:val="16"/>
                <w:szCs w:val="16"/>
              </w:rPr>
              <w:t>Počet internátů (zřizovatel kraj)</w:t>
            </w:r>
          </w:p>
        </w:tc>
        <w:tc>
          <w:tcPr>
            <w:tcW w:w="0" w:type="dxa"/>
            <w:gridSpan w:val="2"/>
            <w:noWrap/>
            <w:vAlign w:val="center"/>
            <w:hideMark/>
          </w:tcPr>
          <w:p w14:paraId="66A4DE93" w14:textId="77777777" w:rsidR="005673F9" w:rsidRPr="00FC6030" w:rsidRDefault="005673F9" w:rsidP="00E62F9C">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C6030">
              <w:rPr>
                <w:rFonts w:cs="Tahoma"/>
                <w:b/>
                <w:bCs/>
                <w:color w:val="000000" w:themeColor="text1"/>
                <w:sz w:val="16"/>
                <w:szCs w:val="16"/>
              </w:rPr>
              <w:t>4</w:t>
            </w:r>
          </w:p>
        </w:tc>
        <w:tc>
          <w:tcPr>
            <w:tcW w:w="0" w:type="dxa"/>
            <w:gridSpan w:val="2"/>
            <w:noWrap/>
            <w:vAlign w:val="center"/>
            <w:hideMark/>
          </w:tcPr>
          <w:p w14:paraId="5DFB9939" w14:textId="77777777" w:rsidR="005673F9" w:rsidRPr="00FC6030" w:rsidRDefault="005673F9" w:rsidP="00E62F9C">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C6030">
              <w:rPr>
                <w:rFonts w:cs="Tahoma"/>
                <w:b/>
                <w:bCs/>
                <w:color w:val="000000" w:themeColor="text1"/>
                <w:sz w:val="16"/>
                <w:szCs w:val="16"/>
              </w:rPr>
              <w:t>4</w:t>
            </w:r>
          </w:p>
        </w:tc>
      </w:tr>
      <w:tr w:rsidR="005673F9" w:rsidRPr="00B24AC1" w14:paraId="208C6AF3" w14:textId="77777777" w:rsidTr="0029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BDBDB" w:themeFill="accent3" w:themeFillTint="66"/>
            <w:noWrap/>
            <w:vAlign w:val="center"/>
            <w:hideMark/>
          </w:tcPr>
          <w:p w14:paraId="526FC850" w14:textId="77777777" w:rsidR="005673F9" w:rsidRPr="00B24AC1" w:rsidRDefault="005673F9" w:rsidP="005673F9">
            <w:pPr>
              <w:spacing w:after="0"/>
              <w:ind w:left="57"/>
              <w:jc w:val="left"/>
              <w:rPr>
                <w:rFonts w:cs="Tahoma"/>
                <w:b w:val="0"/>
                <w:bCs w:val="0"/>
                <w:color w:val="000000" w:themeColor="text1"/>
                <w:sz w:val="16"/>
                <w:szCs w:val="16"/>
              </w:rPr>
            </w:pPr>
            <w:r w:rsidRPr="00B24AC1">
              <w:rPr>
                <w:rFonts w:cs="Tahoma"/>
                <w:color w:val="000000" w:themeColor="text1"/>
                <w:sz w:val="16"/>
                <w:szCs w:val="16"/>
              </w:rPr>
              <w:t>Lůžková kapacita *</w:t>
            </w:r>
          </w:p>
        </w:tc>
        <w:tc>
          <w:tcPr>
            <w:tcW w:w="0" w:type="dxa"/>
            <w:gridSpan w:val="2"/>
            <w:noWrap/>
            <w:vAlign w:val="center"/>
            <w:hideMark/>
          </w:tcPr>
          <w:p w14:paraId="2564807A" w14:textId="6A6E110E" w:rsidR="005673F9" w:rsidRPr="00B24AC1" w:rsidRDefault="005673F9" w:rsidP="005673F9">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97</w:t>
            </w:r>
          </w:p>
        </w:tc>
        <w:tc>
          <w:tcPr>
            <w:tcW w:w="0" w:type="dxa"/>
            <w:gridSpan w:val="2"/>
            <w:noWrap/>
            <w:vAlign w:val="center"/>
            <w:hideMark/>
          </w:tcPr>
          <w:p w14:paraId="1BA192E0" w14:textId="2A574F33" w:rsidR="005673F9" w:rsidRPr="00B24AC1" w:rsidRDefault="005673F9" w:rsidP="005673F9">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75</w:t>
            </w:r>
          </w:p>
        </w:tc>
      </w:tr>
      <w:tr w:rsidR="005673F9" w:rsidRPr="00B24AC1" w14:paraId="1475E00D" w14:textId="77777777" w:rsidTr="002953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BDBDB" w:themeFill="accent3" w:themeFillTint="66"/>
            <w:noWrap/>
            <w:vAlign w:val="center"/>
            <w:hideMark/>
          </w:tcPr>
          <w:p w14:paraId="45EFC25F" w14:textId="77777777" w:rsidR="005673F9" w:rsidRPr="00B24AC1" w:rsidRDefault="005673F9" w:rsidP="005673F9">
            <w:pPr>
              <w:spacing w:after="0"/>
              <w:ind w:left="57"/>
              <w:jc w:val="left"/>
              <w:rPr>
                <w:rFonts w:cs="Tahoma"/>
                <w:b w:val="0"/>
                <w:bCs w:val="0"/>
                <w:color w:val="000000" w:themeColor="text1"/>
                <w:sz w:val="16"/>
                <w:szCs w:val="16"/>
              </w:rPr>
            </w:pPr>
            <w:r w:rsidRPr="00B24AC1">
              <w:rPr>
                <w:rFonts w:cs="Tahoma"/>
                <w:color w:val="000000" w:themeColor="text1"/>
                <w:sz w:val="16"/>
                <w:szCs w:val="16"/>
              </w:rPr>
              <w:t>Počet pokojů</w:t>
            </w:r>
          </w:p>
        </w:tc>
        <w:tc>
          <w:tcPr>
            <w:tcW w:w="0" w:type="dxa"/>
            <w:gridSpan w:val="2"/>
            <w:noWrap/>
            <w:vAlign w:val="center"/>
            <w:hideMark/>
          </w:tcPr>
          <w:p w14:paraId="1A00850A" w14:textId="215A323C" w:rsidR="005673F9" w:rsidRPr="00B24AC1" w:rsidRDefault="005673F9" w:rsidP="005673F9">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5FE">
              <w:rPr>
                <w:rFonts w:cs="Tahoma"/>
                <w:sz w:val="16"/>
                <w:szCs w:val="16"/>
              </w:rPr>
              <w:t>34</w:t>
            </w:r>
          </w:p>
        </w:tc>
        <w:tc>
          <w:tcPr>
            <w:tcW w:w="0" w:type="dxa"/>
            <w:gridSpan w:val="2"/>
            <w:noWrap/>
            <w:vAlign w:val="center"/>
            <w:hideMark/>
          </w:tcPr>
          <w:p w14:paraId="20FC91E6" w14:textId="43D3A63C" w:rsidR="005673F9" w:rsidRPr="00B24AC1" w:rsidRDefault="005673F9" w:rsidP="005673F9">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5FE">
              <w:rPr>
                <w:rFonts w:cs="Tahoma"/>
                <w:sz w:val="16"/>
                <w:szCs w:val="16"/>
              </w:rPr>
              <w:t>30</w:t>
            </w:r>
          </w:p>
        </w:tc>
      </w:tr>
      <w:tr w:rsidR="005673F9" w:rsidRPr="00B24AC1" w14:paraId="48AEE9B6" w14:textId="77777777" w:rsidTr="0029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DBDBDB" w:themeFill="accent3" w:themeFillTint="66"/>
            <w:noWrap/>
            <w:vAlign w:val="center"/>
            <w:hideMark/>
          </w:tcPr>
          <w:p w14:paraId="09210EBE" w14:textId="77777777" w:rsidR="005673F9" w:rsidRPr="00B24AC1" w:rsidRDefault="005673F9" w:rsidP="005673F9">
            <w:pPr>
              <w:spacing w:after="0"/>
              <w:ind w:left="57"/>
              <w:jc w:val="left"/>
              <w:rPr>
                <w:rFonts w:cs="Tahoma"/>
                <w:b w:val="0"/>
                <w:bCs w:val="0"/>
                <w:color w:val="000000" w:themeColor="text1"/>
                <w:sz w:val="16"/>
                <w:szCs w:val="16"/>
              </w:rPr>
            </w:pPr>
            <w:r w:rsidRPr="00B24AC1">
              <w:rPr>
                <w:rFonts w:cs="Tahoma"/>
                <w:color w:val="000000" w:themeColor="text1"/>
                <w:sz w:val="16"/>
                <w:szCs w:val="16"/>
              </w:rPr>
              <w:t>Počet nevybavených žádostí</w:t>
            </w:r>
          </w:p>
        </w:tc>
        <w:tc>
          <w:tcPr>
            <w:tcW w:w="0" w:type="dxa"/>
            <w:gridSpan w:val="2"/>
            <w:noWrap/>
            <w:vAlign w:val="center"/>
            <w:hideMark/>
          </w:tcPr>
          <w:p w14:paraId="543F5575" w14:textId="0A528B91" w:rsidR="005673F9" w:rsidRPr="00B24AC1" w:rsidRDefault="005673F9" w:rsidP="005673F9">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2</w:t>
            </w:r>
          </w:p>
        </w:tc>
        <w:tc>
          <w:tcPr>
            <w:tcW w:w="0" w:type="dxa"/>
            <w:gridSpan w:val="2"/>
            <w:noWrap/>
            <w:vAlign w:val="center"/>
            <w:hideMark/>
          </w:tcPr>
          <w:p w14:paraId="1CBE3974" w14:textId="53344464" w:rsidR="005673F9" w:rsidRPr="00B24AC1" w:rsidRDefault="005673F9" w:rsidP="005673F9">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1</w:t>
            </w:r>
          </w:p>
        </w:tc>
      </w:tr>
      <w:tr w:rsidR="005673F9" w:rsidRPr="00B24AC1" w14:paraId="6A851BD0" w14:textId="77777777" w:rsidTr="002953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F7F7F" w:themeFill="text1" w:themeFillTint="80"/>
            <w:noWrap/>
            <w:vAlign w:val="center"/>
            <w:hideMark/>
          </w:tcPr>
          <w:p w14:paraId="7948CB66" w14:textId="77777777" w:rsidR="005673F9" w:rsidRPr="00B24AC1" w:rsidRDefault="005673F9" w:rsidP="00E62F9C">
            <w:pPr>
              <w:spacing w:after="0"/>
              <w:jc w:val="center"/>
              <w:rPr>
                <w:rFonts w:cs="Tahoma"/>
                <w:b w:val="0"/>
                <w:bCs w:val="0"/>
                <w:sz w:val="16"/>
                <w:szCs w:val="16"/>
              </w:rPr>
            </w:pPr>
            <w:r w:rsidRPr="00B24AC1">
              <w:rPr>
                <w:rFonts w:cs="Tahoma"/>
                <w:sz w:val="16"/>
                <w:szCs w:val="16"/>
              </w:rPr>
              <w:t>Pracovníci internátů</w:t>
            </w:r>
          </w:p>
        </w:tc>
        <w:tc>
          <w:tcPr>
            <w:tcW w:w="0" w:type="dxa"/>
            <w:vAlign w:val="center"/>
            <w:hideMark/>
          </w:tcPr>
          <w:p w14:paraId="78AFF18D" w14:textId="77777777" w:rsidR="005673F9" w:rsidRPr="00175A9E" w:rsidRDefault="005673F9"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5A9E">
              <w:rPr>
                <w:rFonts w:cs="Tahoma"/>
                <w:b/>
                <w:color w:val="000000" w:themeColor="text1"/>
                <w:sz w:val="16"/>
                <w:szCs w:val="16"/>
              </w:rPr>
              <w:t>fyzické osoby</w:t>
            </w:r>
          </w:p>
        </w:tc>
        <w:tc>
          <w:tcPr>
            <w:tcW w:w="0" w:type="dxa"/>
            <w:vAlign w:val="center"/>
            <w:hideMark/>
          </w:tcPr>
          <w:p w14:paraId="10D2A4D6" w14:textId="77777777" w:rsidR="005673F9" w:rsidRPr="00B24AC1" w:rsidRDefault="005673F9"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24AC1">
              <w:rPr>
                <w:rFonts w:cs="Tahoma"/>
                <w:b/>
                <w:color w:val="000000" w:themeColor="text1"/>
                <w:sz w:val="16"/>
                <w:szCs w:val="16"/>
              </w:rPr>
              <w:t>přepočet na plně zaměstnané</w:t>
            </w:r>
          </w:p>
        </w:tc>
        <w:tc>
          <w:tcPr>
            <w:tcW w:w="0" w:type="dxa"/>
            <w:vAlign w:val="center"/>
            <w:hideMark/>
          </w:tcPr>
          <w:p w14:paraId="7C0A6DE5" w14:textId="77777777" w:rsidR="005673F9" w:rsidRPr="00B24AC1" w:rsidRDefault="005673F9"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24AC1">
              <w:rPr>
                <w:rFonts w:cs="Tahoma"/>
                <w:b/>
                <w:color w:val="000000" w:themeColor="text1"/>
                <w:sz w:val="16"/>
                <w:szCs w:val="16"/>
              </w:rPr>
              <w:t>fyzické osoby</w:t>
            </w:r>
          </w:p>
        </w:tc>
        <w:tc>
          <w:tcPr>
            <w:tcW w:w="0" w:type="dxa"/>
            <w:vAlign w:val="center"/>
            <w:hideMark/>
          </w:tcPr>
          <w:p w14:paraId="3726E753" w14:textId="77777777" w:rsidR="005673F9" w:rsidRPr="00B24AC1" w:rsidRDefault="005673F9"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24AC1">
              <w:rPr>
                <w:rFonts w:cs="Tahoma"/>
                <w:b/>
                <w:color w:val="000000" w:themeColor="text1"/>
                <w:sz w:val="16"/>
                <w:szCs w:val="16"/>
              </w:rPr>
              <w:t>přepočet na plně zaměstnané</w:t>
            </w:r>
          </w:p>
        </w:tc>
      </w:tr>
      <w:tr w:rsidR="00694993" w:rsidRPr="00555D06" w14:paraId="329D614E" w14:textId="77777777" w:rsidTr="0029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F7F7F" w:themeFill="text1" w:themeFillTint="80"/>
            <w:noWrap/>
            <w:vAlign w:val="center"/>
            <w:hideMark/>
          </w:tcPr>
          <w:p w14:paraId="0F88F167" w14:textId="77777777" w:rsidR="00694993" w:rsidRPr="00B24AC1" w:rsidRDefault="00694993" w:rsidP="00694993">
            <w:pPr>
              <w:spacing w:after="0"/>
              <w:jc w:val="center"/>
              <w:rPr>
                <w:rFonts w:cs="Tahoma"/>
                <w:b w:val="0"/>
                <w:bCs w:val="0"/>
                <w:sz w:val="16"/>
                <w:szCs w:val="16"/>
              </w:rPr>
            </w:pPr>
            <w:r w:rsidRPr="00B24AC1">
              <w:rPr>
                <w:rFonts w:cs="Tahoma"/>
                <w:sz w:val="16"/>
                <w:szCs w:val="16"/>
              </w:rPr>
              <w:t>Počet pracovníků celkem</w:t>
            </w:r>
          </w:p>
        </w:tc>
        <w:tc>
          <w:tcPr>
            <w:tcW w:w="0" w:type="dxa"/>
            <w:noWrap/>
            <w:vAlign w:val="center"/>
            <w:hideMark/>
          </w:tcPr>
          <w:p w14:paraId="13A1B30B" w14:textId="00642EE1" w:rsidR="00694993" w:rsidRPr="00555D06"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05FE">
              <w:rPr>
                <w:rFonts w:cs="Tahoma"/>
                <w:b/>
                <w:bCs/>
                <w:sz w:val="16"/>
                <w:szCs w:val="16"/>
              </w:rPr>
              <w:t>20</w:t>
            </w:r>
          </w:p>
        </w:tc>
        <w:tc>
          <w:tcPr>
            <w:tcW w:w="0" w:type="dxa"/>
            <w:noWrap/>
            <w:vAlign w:val="center"/>
            <w:hideMark/>
          </w:tcPr>
          <w:p w14:paraId="3D5E706F" w14:textId="76DC3C5B" w:rsidR="00694993" w:rsidRPr="00555D06"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05FE">
              <w:rPr>
                <w:rFonts w:cs="Tahoma"/>
                <w:b/>
                <w:bCs/>
                <w:sz w:val="16"/>
                <w:szCs w:val="16"/>
              </w:rPr>
              <w:t>13,6</w:t>
            </w:r>
          </w:p>
        </w:tc>
        <w:tc>
          <w:tcPr>
            <w:tcW w:w="0" w:type="dxa"/>
            <w:noWrap/>
            <w:vAlign w:val="center"/>
            <w:hideMark/>
          </w:tcPr>
          <w:p w14:paraId="6B0C1815" w14:textId="16303A78" w:rsidR="00694993" w:rsidRPr="00555D06"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05FE">
              <w:rPr>
                <w:rFonts w:cs="Tahoma"/>
                <w:b/>
                <w:bCs/>
                <w:sz w:val="16"/>
                <w:szCs w:val="16"/>
              </w:rPr>
              <w:t>22</w:t>
            </w:r>
          </w:p>
        </w:tc>
        <w:tc>
          <w:tcPr>
            <w:tcW w:w="0" w:type="dxa"/>
            <w:noWrap/>
            <w:vAlign w:val="center"/>
            <w:hideMark/>
          </w:tcPr>
          <w:p w14:paraId="4A04BB97" w14:textId="537677D3" w:rsidR="00694993" w:rsidRPr="00555D06"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305FE">
              <w:rPr>
                <w:rFonts w:cs="Tahoma"/>
                <w:b/>
                <w:bCs/>
                <w:sz w:val="16"/>
                <w:szCs w:val="16"/>
              </w:rPr>
              <w:t>12,5</w:t>
            </w:r>
          </w:p>
        </w:tc>
      </w:tr>
      <w:tr w:rsidR="00694993" w:rsidRPr="00652A7D" w14:paraId="189C1F9F" w14:textId="77777777" w:rsidTr="002953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7F7F7F" w:themeFill="text1" w:themeFillTint="80"/>
            <w:textDirection w:val="btLr"/>
            <w:vAlign w:val="center"/>
            <w:hideMark/>
          </w:tcPr>
          <w:p w14:paraId="5AAAB1D2" w14:textId="77777777" w:rsidR="00694993" w:rsidRPr="00B24AC1" w:rsidRDefault="00694993" w:rsidP="00694993">
            <w:pPr>
              <w:spacing w:after="0"/>
              <w:jc w:val="center"/>
              <w:rPr>
                <w:rFonts w:cs="Tahoma"/>
                <w:b w:val="0"/>
                <w:bCs w:val="0"/>
                <w:sz w:val="16"/>
                <w:szCs w:val="16"/>
              </w:rPr>
            </w:pPr>
            <w:r w:rsidRPr="00B24AC1">
              <w:rPr>
                <w:rFonts w:cs="Tahoma"/>
                <w:sz w:val="16"/>
                <w:szCs w:val="16"/>
              </w:rPr>
              <w:t>v tom</w:t>
            </w:r>
          </w:p>
        </w:tc>
        <w:tc>
          <w:tcPr>
            <w:tcW w:w="0" w:type="dxa"/>
            <w:noWrap/>
            <w:vAlign w:val="center"/>
            <w:hideMark/>
          </w:tcPr>
          <w:p w14:paraId="61749FE0" w14:textId="77777777" w:rsidR="00694993" w:rsidRPr="00B24AC1" w:rsidRDefault="00694993" w:rsidP="0069499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24AC1">
              <w:rPr>
                <w:rFonts w:cs="Tahoma"/>
                <w:b/>
                <w:bCs/>
                <w:color w:val="000000" w:themeColor="text1"/>
                <w:sz w:val="16"/>
                <w:szCs w:val="16"/>
              </w:rPr>
              <w:t>vychovatelé</w:t>
            </w:r>
          </w:p>
        </w:tc>
        <w:tc>
          <w:tcPr>
            <w:tcW w:w="0" w:type="dxa"/>
            <w:noWrap/>
            <w:vAlign w:val="center"/>
            <w:hideMark/>
          </w:tcPr>
          <w:p w14:paraId="5226455E" w14:textId="6524FA06" w:rsidR="00694993" w:rsidRPr="00652A7D" w:rsidRDefault="00694993" w:rsidP="0069499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5FE">
              <w:rPr>
                <w:rFonts w:cs="Tahoma"/>
                <w:sz w:val="16"/>
                <w:szCs w:val="16"/>
              </w:rPr>
              <w:t>15</w:t>
            </w:r>
          </w:p>
        </w:tc>
        <w:tc>
          <w:tcPr>
            <w:tcW w:w="0" w:type="dxa"/>
            <w:noWrap/>
            <w:vAlign w:val="center"/>
            <w:hideMark/>
          </w:tcPr>
          <w:p w14:paraId="213FFDB1" w14:textId="39347850" w:rsidR="00694993" w:rsidRPr="00652A7D" w:rsidRDefault="00694993" w:rsidP="0069499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5FE">
              <w:rPr>
                <w:rFonts w:cs="Tahoma"/>
                <w:sz w:val="16"/>
                <w:szCs w:val="16"/>
              </w:rPr>
              <w:t>10,7</w:t>
            </w:r>
          </w:p>
        </w:tc>
        <w:tc>
          <w:tcPr>
            <w:tcW w:w="0" w:type="dxa"/>
            <w:noWrap/>
            <w:vAlign w:val="center"/>
            <w:hideMark/>
          </w:tcPr>
          <w:p w14:paraId="2EF44146" w14:textId="507034D9" w:rsidR="00694993" w:rsidRPr="00652A7D" w:rsidRDefault="00694993" w:rsidP="0069499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5FE">
              <w:rPr>
                <w:rFonts w:cs="Tahoma"/>
                <w:sz w:val="16"/>
                <w:szCs w:val="16"/>
              </w:rPr>
              <w:t>16</w:t>
            </w:r>
          </w:p>
        </w:tc>
        <w:tc>
          <w:tcPr>
            <w:tcW w:w="0" w:type="dxa"/>
            <w:noWrap/>
            <w:vAlign w:val="center"/>
            <w:hideMark/>
          </w:tcPr>
          <w:p w14:paraId="6B78E954" w14:textId="04E3E630" w:rsidR="00694993" w:rsidRPr="00652A7D" w:rsidRDefault="00694993" w:rsidP="00694993">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05FE">
              <w:rPr>
                <w:rFonts w:cs="Tahoma"/>
                <w:sz w:val="16"/>
                <w:szCs w:val="16"/>
              </w:rPr>
              <w:t>9,6</w:t>
            </w:r>
          </w:p>
        </w:tc>
      </w:tr>
      <w:tr w:rsidR="00694993" w:rsidRPr="00652A7D" w14:paraId="753B6D34" w14:textId="77777777" w:rsidTr="0029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3875E403" w14:textId="77777777" w:rsidR="00694993" w:rsidRPr="00063C8E" w:rsidRDefault="00694993" w:rsidP="00694993">
            <w:pPr>
              <w:spacing w:after="0"/>
              <w:jc w:val="left"/>
              <w:rPr>
                <w:rFonts w:cs="Tahoma"/>
                <w:b w:val="0"/>
                <w:bCs w:val="0"/>
                <w:color w:val="FF0000"/>
                <w:sz w:val="16"/>
                <w:szCs w:val="16"/>
              </w:rPr>
            </w:pPr>
          </w:p>
        </w:tc>
        <w:tc>
          <w:tcPr>
            <w:tcW w:w="0" w:type="dxa"/>
            <w:noWrap/>
            <w:vAlign w:val="center"/>
            <w:hideMark/>
          </w:tcPr>
          <w:p w14:paraId="1DB92B59" w14:textId="77777777" w:rsidR="00694993" w:rsidRPr="00B24AC1" w:rsidRDefault="00694993" w:rsidP="0069499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24AC1">
              <w:rPr>
                <w:rFonts w:cs="Tahoma"/>
                <w:b/>
                <w:bCs/>
                <w:color w:val="000000" w:themeColor="text1"/>
                <w:sz w:val="16"/>
                <w:szCs w:val="16"/>
              </w:rPr>
              <w:t>asistenti pedagogů</w:t>
            </w:r>
          </w:p>
        </w:tc>
        <w:tc>
          <w:tcPr>
            <w:tcW w:w="0" w:type="dxa"/>
            <w:noWrap/>
            <w:vAlign w:val="center"/>
            <w:hideMark/>
          </w:tcPr>
          <w:p w14:paraId="63C0AA28" w14:textId="19B12DA5" w:rsidR="00694993" w:rsidRPr="00652A7D"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5</w:t>
            </w:r>
          </w:p>
        </w:tc>
        <w:tc>
          <w:tcPr>
            <w:tcW w:w="0" w:type="dxa"/>
            <w:noWrap/>
            <w:vAlign w:val="center"/>
            <w:hideMark/>
          </w:tcPr>
          <w:p w14:paraId="714C9C8A" w14:textId="14697AD6" w:rsidR="00694993" w:rsidRPr="00652A7D"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2,9</w:t>
            </w:r>
          </w:p>
        </w:tc>
        <w:tc>
          <w:tcPr>
            <w:tcW w:w="0" w:type="dxa"/>
            <w:noWrap/>
            <w:vAlign w:val="center"/>
            <w:hideMark/>
          </w:tcPr>
          <w:p w14:paraId="231E5C6F" w14:textId="0EEEE930" w:rsidR="00694993" w:rsidRPr="00652A7D"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6</w:t>
            </w:r>
          </w:p>
        </w:tc>
        <w:tc>
          <w:tcPr>
            <w:tcW w:w="0" w:type="dxa"/>
            <w:noWrap/>
            <w:vAlign w:val="center"/>
            <w:hideMark/>
          </w:tcPr>
          <w:p w14:paraId="5ECCE35E" w14:textId="574BEE25" w:rsidR="00694993" w:rsidRPr="00652A7D" w:rsidRDefault="00694993" w:rsidP="00694993">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305FE">
              <w:rPr>
                <w:rFonts w:cs="Tahoma"/>
                <w:sz w:val="16"/>
                <w:szCs w:val="16"/>
              </w:rPr>
              <w:t>2,9</w:t>
            </w:r>
          </w:p>
        </w:tc>
      </w:tr>
    </w:tbl>
    <w:p w14:paraId="557E1CE5" w14:textId="68272DA9" w:rsidR="0050571F" w:rsidRPr="00C22AEA" w:rsidRDefault="0050571F" w:rsidP="0015135F">
      <w:pPr>
        <w:spacing w:after="0"/>
        <w:rPr>
          <w:color w:val="000000" w:themeColor="text1"/>
          <w:sz w:val="16"/>
          <w:szCs w:val="16"/>
        </w:rPr>
      </w:pPr>
      <w:r w:rsidRPr="00C22AEA">
        <w:rPr>
          <w:color w:val="000000" w:themeColor="text1"/>
          <w:sz w:val="16"/>
          <w:szCs w:val="16"/>
        </w:rPr>
        <w:t>Poznámka:</w:t>
      </w:r>
    </w:p>
    <w:p w14:paraId="62276424" w14:textId="77777777" w:rsidR="0050571F" w:rsidRPr="00C22AEA" w:rsidRDefault="0050571F" w:rsidP="00366F49">
      <w:pPr>
        <w:numPr>
          <w:ilvl w:val="0"/>
          <w:numId w:val="5"/>
        </w:numPr>
        <w:spacing w:after="0"/>
        <w:rPr>
          <w:color w:val="000000" w:themeColor="text1"/>
          <w:sz w:val="16"/>
          <w:szCs w:val="16"/>
        </w:rPr>
      </w:pPr>
      <w:r w:rsidRPr="00C22AEA">
        <w:rPr>
          <w:color w:val="000000" w:themeColor="text1"/>
          <w:sz w:val="16"/>
          <w:szCs w:val="16"/>
        </w:rPr>
        <w:t xml:space="preserve">* </w:t>
      </w:r>
      <w:r w:rsidR="00E1097E" w:rsidRPr="00C22AEA">
        <w:rPr>
          <w:color w:val="000000" w:themeColor="text1"/>
          <w:sz w:val="16"/>
          <w:szCs w:val="16"/>
        </w:rPr>
        <w:t>l</w:t>
      </w:r>
      <w:r w:rsidRPr="00C22AEA">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14:paraId="1C39A8F3" w14:textId="77777777" w:rsidR="0050571F" w:rsidRPr="00C22AEA" w:rsidRDefault="0050571F" w:rsidP="00144AF1">
      <w:pPr>
        <w:spacing w:after="240"/>
        <w:rPr>
          <w:color w:val="000000" w:themeColor="text1"/>
          <w:sz w:val="16"/>
          <w:szCs w:val="16"/>
        </w:rPr>
      </w:pPr>
      <w:r w:rsidRPr="00C22AEA">
        <w:rPr>
          <w:color w:val="000000" w:themeColor="text1"/>
          <w:sz w:val="16"/>
          <w:szCs w:val="16"/>
        </w:rPr>
        <w:t>Zdroj: MŠMT</w:t>
      </w:r>
    </w:p>
    <w:p w14:paraId="28893407" w14:textId="245DF195" w:rsidR="009C21D6" w:rsidRDefault="00E305FE" w:rsidP="008D1550">
      <w:pPr>
        <w:pStyle w:val="MSKNormal"/>
        <w:rPr>
          <w:highlight w:val="yellow"/>
        </w:rPr>
      </w:pPr>
      <w:r w:rsidRPr="3E591953">
        <w:t xml:space="preserve">Stejně, jako u DM máme v MSK stabilní počet internátů </w:t>
      </w:r>
      <w:r w:rsidR="00C22AEA" w:rsidRPr="3E591953">
        <w:t>i</w:t>
      </w:r>
      <w:r w:rsidRPr="3E591953">
        <w:t xml:space="preserve"> jejich lůžková kapacita je stabilní. U internátu došlo meziročně k poklesu lůžkové kapacity z 97 na celkem 75 lůžek (</w:t>
      </w:r>
      <w:r w:rsidR="009D1AEE" w:rsidRPr="3E591953">
        <w:t xml:space="preserve">tj. </w:t>
      </w:r>
      <w:r w:rsidRPr="3E591953">
        <w:t xml:space="preserve">-22,7 %) a také </w:t>
      </w:r>
      <w:r w:rsidR="009D1AEE" w:rsidRPr="3E591953">
        <w:t xml:space="preserve">ke </w:t>
      </w:r>
      <w:r w:rsidRPr="3E591953">
        <w:t xml:space="preserve">snížení počtu pokojů z 34 na 30. </w:t>
      </w:r>
      <w:r w:rsidR="00EC4719">
        <w:t>V počtech pracovníků</w:t>
      </w:r>
      <w:r w:rsidR="007464CB">
        <w:t xml:space="preserve"> internátů</w:t>
      </w:r>
      <w:r w:rsidR="00EC4719">
        <w:t xml:space="preserve"> došlo </w:t>
      </w:r>
      <w:r w:rsidR="007464CB">
        <w:t xml:space="preserve">k meziročnímu nárůstu </w:t>
      </w:r>
      <w:r w:rsidRPr="3E591953">
        <w:t xml:space="preserve">o 2 fyzické osoby, v přepočtených úvazcích se </w:t>
      </w:r>
      <w:r w:rsidR="00DE2D05">
        <w:t xml:space="preserve">však </w:t>
      </w:r>
      <w:r w:rsidRPr="3E591953">
        <w:t xml:space="preserve">jednalo </w:t>
      </w:r>
      <w:r w:rsidRPr="00145E57">
        <w:t xml:space="preserve">o </w:t>
      </w:r>
      <w:r w:rsidR="00BF713B" w:rsidRPr="00145E57">
        <w:t xml:space="preserve">meziroční pokles o </w:t>
      </w:r>
      <w:r w:rsidRPr="00145E57">
        <w:t>8,1 %</w:t>
      </w:r>
      <w:r w:rsidRPr="3E591953">
        <w:t xml:space="preserve"> v kategorii vychovatelů</w:t>
      </w:r>
      <w:r w:rsidR="79D68160" w:rsidRPr="3E591953">
        <w:t xml:space="preserve"> a asistentů pedagoga</w:t>
      </w:r>
      <w:r w:rsidRPr="3E591953">
        <w:t>.</w:t>
      </w:r>
    </w:p>
    <w:p w14:paraId="4369CDE1" w14:textId="678BE2B7" w:rsidR="0050571F" w:rsidRDefault="0050571F" w:rsidP="009349F9">
      <w:pPr>
        <w:pStyle w:val="Tabulka"/>
        <w:tabs>
          <w:tab w:val="num" w:pos="1134"/>
        </w:tabs>
        <w:spacing w:before="240" w:beforeAutospacing="0" w:after="120" w:afterAutospacing="0"/>
        <w:ind w:left="1134" w:hanging="1134"/>
        <w:jc w:val="both"/>
        <w:rPr>
          <w:color w:val="000000" w:themeColor="text1"/>
        </w:rPr>
      </w:pPr>
      <w:bookmarkStart w:id="261" w:name="_Toc129600083"/>
      <w:bookmarkStart w:id="262" w:name="_Toc224890484"/>
      <w:r w:rsidRPr="005466CB">
        <w:rPr>
          <w:color w:val="000000" w:themeColor="text1"/>
        </w:rPr>
        <w:t>Počet ubytovaných dětí/žáků v</w:t>
      </w:r>
      <w:r w:rsidR="006D6485">
        <w:rPr>
          <w:color w:val="000000" w:themeColor="text1"/>
        </w:rPr>
        <w:t> </w:t>
      </w:r>
      <w:r w:rsidRPr="005466CB">
        <w:rPr>
          <w:color w:val="000000" w:themeColor="text1"/>
        </w:rPr>
        <w:t>internátech</w:t>
      </w:r>
      <w:bookmarkEnd w:id="261"/>
      <w:bookmarkEnd w:id="262"/>
    </w:p>
    <w:tbl>
      <w:tblPr>
        <w:tblStyle w:val="Tmavtabulkasmkou5zvraznn3"/>
        <w:tblW w:w="9073" w:type="dxa"/>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E761BE" w:rsidRPr="00D4785C" w14:paraId="7A4275E6"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right w:val="single" w:sz="4" w:space="0" w:color="FFFFFF" w:themeColor="background1"/>
            </w:tcBorders>
            <w:shd w:val="clear" w:color="auto" w:fill="7F7F7F" w:themeFill="text1" w:themeFillTint="80"/>
            <w:noWrap/>
            <w:vAlign w:val="center"/>
            <w:hideMark/>
          </w:tcPr>
          <w:p w14:paraId="0D186AA8" w14:textId="77777777" w:rsidR="00E761BE" w:rsidRPr="00D4785C" w:rsidRDefault="00E761BE" w:rsidP="00E62F9C">
            <w:pPr>
              <w:spacing w:after="0"/>
              <w:jc w:val="center"/>
              <w:rPr>
                <w:rFonts w:cs="Tahoma"/>
                <w:b w:val="0"/>
                <w:bCs w:val="0"/>
                <w:sz w:val="16"/>
                <w:szCs w:val="16"/>
              </w:rPr>
            </w:pPr>
            <w:r w:rsidRPr="00D4785C">
              <w:rPr>
                <w:rFonts w:cs="Tahoma"/>
                <w:sz w:val="16"/>
                <w:szCs w:val="16"/>
              </w:rPr>
              <w:t>Ubytovaní v internátech</w:t>
            </w:r>
          </w:p>
        </w:tc>
        <w:tc>
          <w:tcPr>
            <w:tcW w:w="5670" w:type="dxa"/>
            <w:gridSpan w:val="2"/>
            <w:tcBorders>
              <w:left w:val="single" w:sz="4" w:space="0" w:color="FFFFFF" w:themeColor="background1"/>
            </w:tcBorders>
            <w:shd w:val="clear" w:color="auto" w:fill="7F7F7F" w:themeFill="text1" w:themeFillTint="80"/>
            <w:vAlign w:val="center"/>
            <w:hideMark/>
          </w:tcPr>
          <w:p w14:paraId="7CC059D0" w14:textId="77777777" w:rsidR="00E761BE" w:rsidRPr="00D4785C" w:rsidRDefault="00E761BE"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4785C">
              <w:rPr>
                <w:rFonts w:cs="Tahoma"/>
                <w:sz w:val="16"/>
                <w:szCs w:val="16"/>
              </w:rPr>
              <w:t>Školní rok</w:t>
            </w:r>
          </w:p>
        </w:tc>
      </w:tr>
      <w:tr w:rsidR="00A604FB" w:rsidRPr="00F14C98" w14:paraId="40B35881"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hideMark/>
          </w:tcPr>
          <w:p w14:paraId="62B1E3C6" w14:textId="77777777" w:rsidR="00A604FB" w:rsidRPr="00063C8E" w:rsidRDefault="00A604FB" w:rsidP="00A604FB">
            <w:pPr>
              <w:spacing w:after="0"/>
              <w:jc w:val="center"/>
              <w:rPr>
                <w:rFonts w:cs="Tahoma"/>
                <w:b w:val="0"/>
                <w:bCs w:val="0"/>
                <w:color w:val="FF0000"/>
                <w:sz w:val="16"/>
                <w:szCs w:val="16"/>
              </w:rPr>
            </w:pPr>
          </w:p>
        </w:tc>
        <w:tc>
          <w:tcPr>
            <w:tcW w:w="2835" w:type="dxa"/>
            <w:noWrap/>
            <w:vAlign w:val="center"/>
            <w:hideMark/>
          </w:tcPr>
          <w:p w14:paraId="5D7C206F" w14:textId="3306276F" w:rsidR="00A604FB" w:rsidRPr="00F14C98" w:rsidRDefault="00A604FB" w:rsidP="00A604F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4864">
              <w:rPr>
                <w:rFonts w:cs="Tahoma"/>
                <w:b/>
                <w:bCs/>
                <w:sz w:val="16"/>
                <w:szCs w:val="16"/>
              </w:rPr>
              <w:t>2023/2024</w:t>
            </w:r>
          </w:p>
        </w:tc>
        <w:tc>
          <w:tcPr>
            <w:tcW w:w="2835" w:type="dxa"/>
            <w:noWrap/>
            <w:vAlign w:val="center"/>
            <w:hideMark/>
          </w:tcPr>
          <w:p w14:paraId="7DF525AD" w14:textId="655B35E4" w:rsidR="00A604FB" w:rsidRPr="00F14C98" w:rsidRDefault="00A604FB" w:rsidP="00A604F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F4864">
              <w:rPr>
                <w:rFonts w:cs="Tahoma"/>
                <w:b/>
                <w:bCs/>
                <w:sz w:val="16"/>
                <w:szCs w:val="16"/>
              </w:rPr>
              <w:t>2024/202</w:t>
            </w:r>
            <w:r>
              <w:rPr>
                <w:rFonts w:cs="Tahoma"/>
                <w:b/>
                <w:bCs/>
                <w:sz w:val="16"/>
                <w:szCs w:val="16"/>
              </w:rPr>
              <w:t>5</w:t>
            </w:r>
          </w:p>
        </w:tc>
      </w:tr>
      <w:tr w:rsidR="00A604FB" w:rsidRPr="004A6DF9" w14:paraId="36896136"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shd w:val="clear" w:color="auto" w:fill="7F7F7F" w:themeFill="text1" w:themeFillTint="80"/>
            <w:noWrap/>
            <w:vAlign w:val="center"/>
            <w:hideMark/>
          </w:tcPr>
          <w:p w14:paraId="3B57340A" w14:textId="77777777" w:rsidR="00A604FB" w:rsidRPr="00D4785C" w:rsidRDefault="00A604FB" w:rsidP="00A604FB">
            <w:pPr>
              <w:spacing w:after="0"/>
              <w:jc w:val="center"/>
              <w:rPr>
                <w:rFonts w:cs="Tahoma"/>
                <w:b w:val="0"/>
                <w:bCs w:val="0"/>
                <w:sz w:val="16"/>
                <w:szCs w:val="16"/>
              </w:rPr>
            </w:pPr>
            <w:r w:rsidRPr="00D4785C">
              <w:rPr>
                <w:rFonts w:cs="Tahoma"/>
                <w:sz w:val="16"/>
                <w:szCs w:val="16"/>
              </w:rPr>
              <w:t>Celkem dětí/žáků</w:t>
            </w:r>
          </w:p>
        </w:tc>
        <w:tc>
          <w:tcPr>
            <w:tcW w:w="2835" w:type="dxa"/>
            <w:noWrap/>
            <w:vAlign w:val="center"/>
            <w:hideMark/>
          </w:tcPr>
          <w:p w14:paraId="1B74420C" w14:textId="0CEDD6E0" w:rsidR="00A604FB" w:rsidRPr="004A6DF9" w:rsidRDefault="00A604FB" w:rsidP="00A604FB">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F4864">
              <w:rPr>
                <w:rFonts w:cs="Tahoma"/>
                <w:b/>
                <w:bCs/>
                <w:sz w:val="16"/>
                <w:szCs w:val="16"/>
              </w:rPr>
              <w:t>66</w:t>
            </w:r>
          </w:p>
        </w:tc>
        <w:tc>
          <w:tcPr>
            <w:tcW w:w="2835" w:type="dxa"/>
            <w:noWrap/>
            <w:vAlign w:val="center"/>
            <w:hideMark/>
          </w:tcPr>
          <w:p w14:paraId="561674BD" w14:textId="428FA2B1" w:rsidR="00A604FB" w:rsidRPr="004A6DF9" w:rsidRDefault="00A604FB" w:rsidP="00A604FB">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F4864">
              <w:rPr>
                <w:rFonts w:cs="Tahoma"/>
                <w:b/>
                <w:bCs/>
                <w:sz w:val="16"/>
                <w:szCs w:val="16"/>
              </w:rPr>
              <w:t>67</w:t>
            </w:r>
          </w:p>
        </w:tc>
      </w:tr>
      <w:tr w:rsidR="009E60B5" w:rsidRPr="003F38FE" w14:paraId="0E067F48" w14:textId="77777777" w:rsidTr="009E60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67171" w:themeFill="background2" w:themeFillShade="80"/>
            <w:textDirection w:val="btLr"/>
            <w:vAlign w:val="center"/>
            <w:hideMark/>
          </w:tcPr>
          <w:p w14:paraId="1A374744" w14:textId="59ABA6DF" w:rsidR="009E60B5" w:rsidRPr="00063C8E" w:rsidRDefault="009E60B5" w:rsidP="009E60B5">
            <w:pPr>
              <w:spacing w:after="0"/>
              <w:jc w:val="center"/>
              <w:rPr>
                <w:rFonts w:cs="Tahoma"/>
                <w:b w:val="0"/>
                <w:bCs w:val="0"/>
                <w:color w:val="FF0000"/>
                <w:sz w:val="16"/>
                <w:szCs w:val="16"/>
              </w:rPr>
            </w:pPr>
            <w:r w:rsidRPr="00115277">
              <w:rPr>
                <w:rFonts w:cs="Tahoma"/>
                <w:sz w:val="16"/>
                <w:szCs w:val="16"/>
              </w:rPr>
              <w:t>v tom z</w:t>
            </w:r>
          </w:p>
        </w:tc>
        <w:tc>
          <w:tcPr>
            <w:tcW w:w="3119" w:type="dxa"/>
            <w:noWrap/>
            <w:vAlign w:val="center"/>
            <w:hideMark/>
          </w:tcPr>
          <w:p w14:paraId="55B5C9B4" w14:textId="77777777" w:rsidR="009E60B5" w:rsidRPr="00794330" w:rsidRDefault="009E60B5" w:rsidP="009E60B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94330">
              <w:rPr>
                <w:rFonts w:cs="Tahoma"/>
                <w:b/>
                <w:color w:val="000000" w:themeColor="text1"/>
                <w:sz w:val="16"/>
                <w:szCs w:val="16"/>
              </w:rPr>
              <w:t>mateřských škol</w:t>
            </w:r>
          </w:p>
        </w:tc>
        <w:tc>
          <w:tcPr>
            <w:tcW w:w="2835" w:type="dxa"/>
            <w:noWrap/>
            <w:vAlign w:val="center"/>
            <w:hideMark/>
          </w:tcPr>
          <w:p w14:paraId="3A07DB9A" w14:textId="6A9DA5CB" w:rsidR="009E60B5" w:rsidRPr="003F38FE" w:rsidRDefault="009E60B5" w:rsidP="009E60B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4864">
              <w:rPr>
                <w:rFonts w:cs="Tahoma"/>
                <w:sz w:val="16"/>
                <w:szCs w:val="16"/>
              </w:rPr>
              <w:t>1</w:t>
            </w:r>
          </w:p>
        </w:tc>
        <w:tc>
          <w:tcPr>
            <w:tcW w:w="2835" w:type="dxa"/>
            <w:noWrap/>
            <w:vAlign w:val="center"/>
            <w:hideMark/>
          </w:tcPr>
          <w:p w14:paraId="5A807B49" w14:textId="469B6B4B" w:rsidR="009E60B5" w:rsidRPr="003F38FE" w:rsidRDefault="009E60B5" w:rsidP="009E60B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r w:rsidRPr="002F4864">
              <w:rPr>
                <w:rFonts w:cs="Tahoma"/>
                <w:sz w:val="16"/>
                <w:szCs w:val="16"/>
              </w:rPr>
              <w:t> </w:t>
            </w:r>
          </w:p>
        </w:tc>
      </w:tr>
      <w:tr w:rsidR="009E60B5" w:rsidRPr="003F38FE" w14:paraId="4A9364A8" w14:textId="77777777" w:rsidTr="009E60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67171" w:themeFill="background2" w:themeFillShade="80"/>
            <w:hideMark/>
          </w:tcPr>
          <w:p w14:paraId="2A4DA5E1" w14:textId="77777777" w:rsidR="009E60B5" w:rsidRPr="00063C8E" w:rsidRDefault="009E60B5" w:rsidP="009E60B5">
            <w:pPr>
              <w:spacing w:after="0"/>
              <w:jc w:val="left"/>
              <w:rPr>
                <w:rFonts w:cs="Tahoma"/>
                <w:b w:val="0"/>
                <w:bCs w:val="0"/>
                <w:color w:val="FF0000"/>
                <w:sz w:val="16"/>
                <w:szCs w:val="16"/>
              </w:rPr>
            </w:pPr>
          </w:p>
        </w:tc>
        <w:tc>
          <w:tcPr>
            <w:tcW w:w="3119" w:type="dxa"/>
            <w:noWrap/>
            <w:vAlign w:val="center"/>
            <w:hideMark/>
          </w:tcPr>
          <w:p w14:paraId="7FE16F78" w14:textId="77777777" w:rsidR="009E60B5" w:rsidRPr="00794330" w:rsidRDefault="009E60B5" w:rsidP="009E60B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94330">
              <w:rPr>
                <w:rFonts w:cs="Tahoma"/>
                <w:b/>
                <w:color w:val="000000" w:themeColor="text1"/>
                <w:sz w:val="16"/>
                <w:szCs w:val="16"/>
              </w:rPr>
              <w:t>základních škol</w:t>
            </w:r>
          </w:p>
        </w:tc>
        <w:tc>
          <w:tcPr>
            <w:tcW w:w="2835" w:type="dxa"/>
            <w:noWrap/>
            <w:vAlign w:val="center"/>
            <w:hideMark/>
          </w:tcPr>
          <w:p w14:paraId="067E3A6B" w14:textId="220D1286" w:rsidR="009E60B5" w:rsidRPr="003F38FE" w:rsidRDefault="009E60B5" w:rsidP="009E60B5">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4864">
              <w:rPr>
                <w:rFonts w:cs="Tahoma"/>
                <w:sz w:val="16"/>
                <w:szCs w:val="16"/>
              </w:rPr>
              <w:t>54</w:t>
            </w:r>
          </w:p>
        </w:tc>
        <w:tc>
          <w:tcPr>
            <w:tcW w:w="2835" w:type="dxa"/>
            <w:noWrap/>
            <w:vAlign w:val="center"/>
            <w:hideMark/>
          </w:tcPr>
          <w:p w14:paraId="3393DD09" w14:textId="26DC1BD0" w:rsidR="009E60B5" w:rsidRPr="003F38FE" w:rsidRDefault="009E60B5" w:rsidP="009E60B5">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4864">
              <w:rPr>
                <w:rFonts w:cs="Tahoma"/>
                <w:sz w:val="16"/>
                <w:szCs w:val="16"/>
              </w:rPr>
              <w:t>53</w:t>
            </w:r>
          </w:p>
        </w:tc>
      </w:tr>
      <w:tr w:rsidR="009E60B5" w:rsidRPr="003F38FE" w14:paraId="290A9D36" w14:textId="77777777" w:rsidTr="009E60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67171" w:themeFill="background2" w:themeFillShade="80"/>
            <w:hideMark/>
          </w:tcPr>
          <w:p w14:paraId="13895853" w14:textId="77777777" w:rsidR="009E60B5" w:rsidRPr="00063C8E" w:rsidRDefault="009E60B5" w:rsidP="009E60B5">
            <w:pPr>
              <w:spacing w:after="0"/>
              <w:jc w:val="left"/>
              <w:rPr>
                <w:rFonts w:cs="Tahoma"/>
                <w:b w:val="0"/>
                <w:bCs w:val="0"/>
                <w:color w:val="FF0000"/>
                <w:sz w:val="16"/>
                <w:szCs w:val="16"/>
              </w:rPr>
            </w:pPr>
          </w:p>
        </w:tc>
        <w:tc>
          <w:tcPr>
            <w:tcW w:w="3119" w:type="dxa"/>
            <w:noWrap/>
            <w:vAlign w:val="center"/>
            <w:hideMark/>
          </w:tcPr>
          <w:p w14:paraId="170E3315" w14:textId="77777777" w:rsidR="009E60B5" w:rsidRPr="00794330" w:rsidRDefault="009E60B5" w:rsidP="009E60B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94330">
              <w:rPr>
                <w:rFonts w:cs="Tahoma"/>
                <w:b/>
                <w:color w:val="000000" w:themeColor="text1"/>
                <w:sz w:val="16"/>
                <w:szCs w:val="16"/>
              </w:rPr>
              <w:t>středních škol</w:t>
            </w:r>
          </w:p>
        </w:tc>
        <w:tc>
          <w:tcPr>
            <w:tcW w:w="2835" w:type="dxa"/>
            <w:noWrap/>
            <w:vAlign w:val="center"/>
            <w:hideMark/>
          </w:tcPr>
          <w:p w14:paraId="16CA78AF" w14:textId="291FB609" w:rsidR="009E60B5" w:rsidRPr="003F38FE" w:rsidRDefault="009E60B5" w:rsidP="009E60B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4864">
              <w:rPr>
                <w:rFonts w:cs="Tahoma"/>
                <w:sz w:val="16"/>
                <w:szCs w:val="16"/>
              </w:rPr>
              <w:t>11</w:t>
            </w:r>
          </w:p>
        </w:tc>
        <w:tc>
          <w:tcPr>
            <w:tcW w:w="2835" w:type="dxa"/>
            <w:noWrap/>
            <w:vAlign w:val="center"/>
            <w:hideMark/>
          </w:tcPr>
          <w:p w14:paraId="7084930F" w14:textId="02A8CF0E" w:rsidR="009E60B5" w:rsidRPr="003F38FE" w:rsidRDefault="009E60B5" w:rsidP="009E60B5">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4864">
              <w:rPr>
                <w:rFonts w:cs="Tahoma"/>
                <w:sz w:val="16"/>
                <w:szCs w:val="16"/>
              </w:rPr>
              <w:t>14</w:t>
            </w:r>
          </w:p>
        </w:tc>
      </w:tr>
    </w:tbl>
    <w:p w14:paraId="73E8704A" w14:textId="52ACFF88" w:rsidR="0050571F" w:rsidRPr="005466CB" w:rsidRDefault="0050571F" w:rsidP="00144AF1">
      <w:pPr>
        <w:spacing w:after="240"/>
        <w:rPr>
          <w:color w:val="000000" w:themeColor="text1"/>
          <w:sz w:val="16"/>
          <w:szCs w:val="16"/>
        </w:rPr>
      </w:pPr>
      <w:r w:rsidRPr="005466CB">
        <w:rPr>
          <w:color w:val="000000" w:themeColor="text1"/>
          <w:sz w:val="16"/>
          <w:szCs w:val="16"/>
        </w:rPr>
        <w:t>Zdroj: MŠMT</w:t>
      </w:r>
    </w:p>
    <w:p w14:paraId="5B1E635E" w14:textId="74F09820" w:rsidR="002F4864" w:rsidRPr="00B63DC5" w:rsidRDefault="005466CB" w:rsidP="008D1550">
      <w:pPr>
        <w:pStyle w:val="MSKNormal"/>
      </w:pPr>
      <w:r w:rsidRPr="009D5F33">
        <w:t xml:space="preserve">Celkový počet ubytovaných v internátech meziročně mírně </w:t>
      </w:r>
      <w:r w:rsidR="009D5F33" w:rsidRPr="009D5F33">
        <w:t>vzrostl</w:t>
      </w:r>
      <w:r w:rsidRPr="009D5F33">
        <w:t xml:space="preserve"> </w:t>
      </w:r>
      <w:r w:rsidR="002F4864" w:rsidRPr="00B63DC5">
        <w:t xml:space="preserve">o 1 ubytovaného, v kategorii žáků základních škol byl </w:t>
      </w:r>
      <w:r w:rsidR="009D5F33">
        <w:t xml:space="preserve">zaznamenán </w:t>
      </w:r>
      <w:r w:rsidR="002F4864">
        <w:t>pokles o 1</w:t>
      </w:r>
      <w:r w:rsidR="002F4864" w:rsidRPr="00B63DC5">
        <w:t xml:space="preserve"> ubytované</w:t>
      </w:r>
      <w:r w:rsidR="002F4864">
        <w:t>ho</w:t>
      </w:r>
      <w:r w:rsidR="009D5F33">
        <w:t>,</w:t>
      </w:r>
      <w:r w:rsidR="002F4864" w:rsidRPr="00B63DC5">
        <w:t xml:space="preserve"> </w:t>
      </w:r>
      <w:r w:rsidR="002F4864">
        <w:t>nárůst</w:t>
      </w:r>
      <w:r w:rsidR="002F4864" w:rsidRPr="00B63DC5">
        <w:t xml:space="preserve"> vykázala kategorie ubytovaných žáků středních škol</w:t>
      </w:r>
      <w:r w:rsidR="002F4864">
        <w:t>, a to celkem</w:t>
      </w:r>
      <w:r w:rsidR="002F4864" w:rsidRPr="00B63DC5">
        <w:t xml:space="preserve"> </w:t>
      </w:r>
      <w:r w:rsidR="009D5F33">
        <w:t xml:space="preserve">o </w:t>
      </w:r>
      <w:r w:rsidR="002F4864" w:rsidRPr="00B63DC5">
        <w:t>3 žáky.</w:t>
      </w:r>
      <w:r w:rsidR="002F4864">
        <w:t xml:space="preserve"> Ve sledovaném období nebylo v internátech ubytováno žádné dítě mateřské školy.</w:t>
      </w:r>
    </w:p>
    <w:p w14:paraId="239DA0FA" w14:textId="51F29FA6" w:rsidR="0050571F" w:rsidRPr="005D7D70" w:rsidRDefault="0050571F" w:rsidP="00BA16FA">
      <w:pPr>
        <w:pStyle w:val="Nadpis3"/>
        <w:tabs>
          <w:tab w:val="clear" w:pos="720"/>
          <w:tab w:val="num" w:pos="851"/>
        </w:tabs>
        <w:spacing w:before="600" w:after="120"/>
        <w:ind w:left="851" w:hanging="851"/>
        <w:rPr>
          <w:color w:val="000000" w:themeColor="text1"/>
        </w:rPr>
      </w:pPr>
      <w:bookmarkStart w:id="263" w:name="_Toc224890005"/>
      <w:r w:rsidRPr="005D7D70">
        <w:rPr>
          <w:color w:val="000000" w:themeColor="text1"/>
        </w:rPr>
        <w:t>Zařízení školního stravování</w:t>
      </w:r>
      <w:bookmarkEnd w:id="263"/>
    </w:p>
    <w:p w14:paraId="6268F7F1" w14:textId="40166DF2" w:rsidR="00255D04" w:rsidRPr="008E609C" w:rsidRDefault="00255D04" w:rsidP="008D1550">
      <w:pPr>
        <w:pStyle w:val="MSKNormal"/>
      </w:pPr>
      <w:r w:rsidRPr="008E609C">
        <w:t xml:space="preserve">Poskytování stravy dětem, žákům a studentům během jejich pobytu ve škole probíhá prostřednictvím zařízení školního stravování. Dále je </w:t>
      </w:r>
      <w:r w:rsidR="00E002FA">
        <w:t xml:space="preserve">stravování </w:t>
      </w:r>
      <w:r w:rsidRPr="008E609C">
        <w:t>zajišťováno ve školských výchovných a ubytovacích zařízeních, stejně jako v zařízeních určených pro výkon ústavní a ochranné výchovy a pro preventivně výchovnou péči. Stravování lze zajistit i v období školních prázdnin.</w:t>
      </w:r>
    </w:p>
    <w:p w14:paraId="6FFCD5E7" w14:textId="77777777" w:rsidR="00255D04" w:rsidRPr="008E609C" w:rsidRDefault="00255D04" w:rsidP="008D1550">
      <w:pPr>
        <w:pStyle w:val="MSKNormal"/>
      </w:pPr>
      <w:r w:rsidRPr="008E609C">
        <w:t>Zařízení školního stravování mohou poskytovat stravu také zaměstnancům škol a školských zařízení. Za</w:t>
      </w:r>
      <w:r>
        <w:t> </w:t>
      </w:r>
      <w:r w:rsidRPr="008E609C">
        <w:t>úplatu je možné nabídnout stravovací služby i dalším zájemcům.</w:t>
      </w:r>
    </w:p>
    <w:p w14:paraId="05851C46" w14:textId="67B358EF" w:rsidR="00144AF1" w:rsidRDefault="00255D04" w:rsidP="00DF38D8">
      <w:pPr>
        <w:pStyle w:val="MSKNormal"/>
      </w:pPr>
      <w:r w:rsidRPr="008E609C">
        <w:t>Právní rámec školního stravování je vymezen zejména těmito předpisy: školský zákon (§ 122), vyhláška č. 107/2005 Sb., o školním stravování, a vyhláška</w:t>
      </w:r>
      <w:r w:rsidR="0064476C">
        <w:t xml:space="preserve"> </w:t>
      </w:r>
      <w:r w:rsidR="0064476C" w:rsidRPr="0064476C">
        <w:t>č. 282/2016 Sb., o požadavcích na potraviny, pro které je přípustná reklama a které lze nabízet k prodeji a prodávat ve školách a školských zařízeních, v</w:t>
      </w:r>
      <w:r w:rsidR="0064476C">
        <w:t>e</w:t>
      </w:r>
      <w:r w:rsidR="00B83E44">
        <w:t> </w:t>
      </w:r>
      <w:r w:rsidR="0064476C">
        <w:t>z</w:t>
      </w:r>
      <w:r w:rsidR="00511D6B">
        <w:t>n</w:t>
      </w:r>
      <w:r w:rsidR="0064476C">
        <w:t>ění poz</w:t>
      </w:r>
      <w:r w:rsidR="00511D6B">
        <w:t>dějších předpisů</w:t>
      </w:r>
      <w:r w:rsidRPr="008E609C">
        <w:t>.</w:t>
      </w:r>
    </w:p>
    <w:p w14:paraId="6667B219" w14:textId="77777777" w:rsidR="00144AF1" w:rsidRDefault="00144AF1">
      <w:pPr>
        <w:spacing w:after="0"/>
        <w:jc w:val="left"/>
        <w:rPr>
          <w:rFonts w:eastAsia="Calibri" w:cs="Tahoma"/>
          <w:szCs w:val="20"/>
        </w:rPr>
      </w:pPr>
      <w:r>
        <w:br w:type="page"/>
      </w:r>
    </w:p>
    <w:p w14:paraId="0DEC8191" w14:textId="55324B71" w:rsidR="00255D04" w:rsidRPr="00473716" w:rsidRDefault="0016175C" w:rsidP="005F7182">
      <w:pPr>
        <w:pStyle w:val="MSKNormal"/>
        <w:rPr>
          <w:b/>
          <w:bCs/>
        </w:rPr>
      </w:pPr>
      <w:r>
        <w:rPr>
          <w:b/>
          <w:bCs/>
        </w:rPr>
        <w:lastRenderedPageBreak/>
        <w:t>Po</w:t>
      </w:r>
      <w:r w:rsidR="00255D04">
        <w:rPr>
          <w:b/>
          <w:bCs/>
        </w:rPr>
        <w:t>le platné legislativy máme čtyři typy z</w:t>
      </w:r>
      <w:r w:rsidR="00255D04" w:rsidRPr="00473716">
        <w:rPr>
          <w:b/>
          <w:bCs/>
        </w:rPr>
        <w:t>ařízení školního stravování</w:t>
      </w:r>
      <w:r w:rsidR="00255D04">
        <w:rPr>
          <w:b/>
          <w:bCs/>
        </w:rPr>
        <w:t xml:space="preserve">: </w:t>
      </w:r>
      <w:r w:rsidR="00255D04" w:rsidRPr="00473716">
        <w:rPr>
          <w:b/>
          <w:bCs/>
        </w:rPr>
        <w:t xml:space="preserve"> </w:t>
      </w:r>
    </w:p>
    <w:p w14:paraId="453357AA" w14:textId="2B8FB83C" w:rsidR="00255D04" w:rsidRPr="00103581" w:rsidRDefault="00255D04" w:rsidP="00FC44F4">
      <w:pPr>
        <w:pStyle w:val="Odstavecseseznamem"/>
        <w:numPr>
          <w:ilvl w:val="0"/>
          <w:numId w:val="29"/>
        </w:numPr>
        <w:spacing w:line="259" w:lineRule="auto"/>
        <w:rPr>
          <w:rFonts w:cs="Tahoma"/>
          <w:szCs w:val="20"/>
        </w:rPr>
      </w:pPr>
      <w:r w:rsidRPr="00103581">
        <w:rPr>
          <w:rFonts w:cs="Tahoma"/>
          <w:szCs w:val="20"/>
        </w:rPr>
        <w:t>školní jídelna</w:t>
      </w:r>
      <w:r>
        <w:rPr>
          <w:rFonts w:cs="Tahoma"/>
          <w:szCs w:val="20"/>
        </w:rPr>
        <w:t xml:space="preserve">: vydává jídla, která sama připravuje a může zároveň připravovat jídla pro další </w:t>
      </w:r>
      <w:r w:rsidR="00B0761F">
        <w:rPr>
          <w:rFonts w:cs="Tahoma"/>
          <w:szCs w:val="20"/>
        </w:rPr>
        <w:t xml:space="preserve">školní </w:t>
      </w:r>
      <w:r>
        <w:rPr>
          <w:rFonts w:cs="Tahoma"/>
          <w:szCs w:val="20"/>
        </w:rPr>
        <w:t>jídelny – výdejny</w:t>
      </w:r>
    </w:p>
    <w:p w14:paraId="5DB6F33E" w14:textId="77777777" w:rsidR="00255D04" w:rsidRDefault="00255D04" w:rsidP="00FC44F4">
      <w:pPr>
        <w:pStyle w:val="Odstavecseseznamem"/>
        <w:numPr>
          <w:ilvl w:val="0"/>
          <w:numId w:val="29"/>
        </w:numPr>
        <w:spacing w:line="259" w:lineRule="auto"/>
        <w:rPr>
          <w:rFonts w:cs="Tahoma"/>
          <w:szCs w:val="20"/>
        </w:rPr>
      </w:pPr>
      <w:r w:rsidRPr="00946C9C">
        <w:rPr>
          <w:rFonts w:cs="Tahoma"/>
          <w:szCs w:val="20"/>
        </w:rPr>
        <w:t xml:space="preserve">školní jídelna – vývařovna: </w:t>
      </w:r>
      <w:r>
        <w:rPr>
          <w:rFonts w:cs="Tahoma"/>
          <w:szCs w:val="20"/>
        </w:rPr>
        <w:t xml:space="preserve">jídla pouze připravuje, ty pak vydává školní jídelna – výdejna a v případě dietního stravování také školní jídelna </w:t>
      </w:r>
    </w:p>
    <w:p w14:paraId="4E9E6D3C" w14:textId="77777777" w:rsidR="00255D04" w:rsidRPr="00946C9C" w:rsidRDefault="00255D04" w:rsidP="00FC44F4">
      <w:pPr>
        <w:pStyle w:val="Odstavecseseznamem"/>
        <w:numPr>
          <w:ilvl w:val="0"/>
          <w:numId w:val="29"/>
        </w:numPr>
        <w:spacing w:line="259" w:lineRule="auto"/>
        <w:rPr>
          <w:rFonts w:cs="Tahoma"/>
          <w:szCs w:val="20"/>
        </w:rPr>
      </w:pPr>
      <w:r w:rsidRPr="00946C9C">
        <w:rPr>
          <w:rFonts w:cs="Tahoma"/>
          <w:szCs w:val="20"/>
        </w:rPr>
        <w:t>školní jídelna – výdejna</w:t>
      </w:r>
      <w:r>
        <w:rPr>
          <w:rFonts w:cs="Tahoma"/>
          <w:szCs w:val="20"/>
        </w:rPr>
        <w:t xml:space="preserve">: vydává jídla připravená jiným provozovatelem stravovacích služeb a může připravovat doplňková jídla </w:t>
      </w:r>
    </w:p>
    <w:p w14:paraId="2ED17D3A" w14:textId="77777777" w:rsidR="00255D04" w:rsidRPr="00937CD7" w:rsidRDefault="00255D04" w:rsidP="00FC44F4">
      <w:pPr>
        <w:pStyle w:val="Odstavecseseznamem"/>
        <w:numPr>
          <w:ilvl w:val="0"/>
          <w:numId w:val="29"/>
        </w:numPr>
        <w:spacing w:line="259" w:lineRule="auto"/>
        <w:rPr>
          <w:rFonts w:cs="Tahoma"/>
          <w:szCs w:val="20"/>
        </w:rPr>
      </w:pPr>
      <w:r w:rsidRPr="00937CD7">
        <w:rPr>
          <w:rFonts w:cs="Tahoma"/>
          <w:szCs w:val="20"/>
        </w:rPr>
        <w:t>výdejna lesní mateřské škol</w:t>
      </w:r>
      <w:r>
        <w:rPr>
          <w:rFonts w:cs="Tahoma"/>
          <w:szCs w:val="20"/>
        </w:rPr>
        <w:t>y: vydává jídla připravená jiným provozovatelem stravovacích služeb, může</w:t>
      </w:r>
      <w:r w:rsidRPr="00FB2627">
        <w:rPr>
          <w:rFonts w:cs="Tahoma"/>
          <w:szCs w:val="20"/>
        </w:rPr>
        <w:t xml:space="preserve"> zajišťovat školní stravování pouze pro děti lesní mateřské školy</w:t>
      </w:r>
    </w:p>
    <w:p w14:paraId="267B3FBF" w14:textId="77777777" w:rsidR="002109FD" w:rsidRDefault="002109FD" w:rsidP="009349F9">
      <w:pPr>
        <w:pStyle w:val="Tabulka"/>
        <w:tabs>
          <w:tab w:val="num" w:pos="1134"/>
        </w:tabs>
        <w:spacing w:before="240" w:beforeAutospacing="0" w:after="120" w:afterAutospacing="0"/>
        <w:ind w:left="1134" w:hanging="1134"/>
        <w:jc w:val="both"/>
        <w:rPr>
          <w:color w:val="000000" w:themeColor="text1"/>
        </w:rPr>
      </w:pPr>
      <w:bookmarkStart w:id="264" w:name="_Toc129600084"/>
      <w:bookmarkStart w:id="265" w:name="_Toc224890485"/>
      <w:r w:rsidRPr="003251FB">
        <w:rPr>
          <w:color w:val="000000" w:themeColor="text1"/>
        </w:rPr>
        <w:t>Zařízení školního stravování – bez náhradního stra</w:t>
      </w:r>
      <w:r w:rsidR="00D67555" w:rsidRPr="003251FB">
        <w:rPr>
          <w:color w:val="000000" w:themeColor="text1"/>
        </w:rPr>
        <w:t>vování</w:t>
      </w:r>
      <w:bookmarkEnd w:id="264"/>
      <w:bookmarkEnd w:id="265"/>
    </w:p>
    <w:tbl>
      <w:tblPr>
        <w:tblStyle w:val="Tmavtabulkasmkou5zvraznn3"/>
        <w:tblW w:w="9073" w:type="dxa"/>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B40751" w:rsidRPr="00EC49E7" w14:paraId="2E898260"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Borders>
              <w:right w:val="single" w:sz="4" w:space="0" w:color="FFFFFF" w:themeColor="background1"/>
            </w:tcBorders>
            <w:shd w:val="clear" w:color="auto" w:fill="7F7F7F" w:themeFill="text1" w:themeFillTint="80"/>
            <w:noWrap/>
            <w:vAlign w:val="center"/>
            <w:hideMark/>
          </w:tcPr>
          <w:p w14:paraId="7805F233" w14:textId="77777777" w:rsidR="00B40751" w:rsidRPr="00EC49E7" w:rsidRDefault="00B40751" w:rsidP="00E62F9C">
            <w:pPr>
              <w:spacing w:after="0"/>
              <w:jc w:val="center"/>
              <w:rPr>
                <w:rFonts w:cs="Tahoma"/>
                <w:b w:val="0"/>
                <w:bCs w:val="0"/>
                <w:sz w:val="16"/>
                <w:szCs w:val="16"/>
              </w:rPr>
            </w:pPr>
            <w:r w:rsidRPr="00EC49E7">
              <w:rPr>
                <w:rFonts w:cs="Tahoma"/>
                <w:sz w:val="16"/>
                <w:szCs w:val="16"/>
              </w:rPr>
              <w:t>Zařízení školního stravování</w:t>
            </w:r>
          </w:p>
        </w:tc>
        <w:tc>
          <w:tcPr>
            <w:tcW w:w="3402" w:type="dxa"/>
            <w:gridSpan w:val="2"/>
            <w:tcBorders>
              <w:left w:val="single" w:sz="4" w:space="0" w:color="FFFFFF" w:themeColor="background1"/>
            </w:tcBorders>
            <w:shd w:val="clear" w:color="auto" w:fill="7F7F7F" w:themeFill="text1" w:themeFillTint="80"/>
            <w:noWrap/>
            <w:vAlign w:val="center"/>
            <w:hideMark/>
          </w:tcPr>
          <w:p w14:paraId="172982BE" w14:textId="77777777" w:rsidR="00B40751" w:rsidRPr="00EC49E7" w:rsidRDefault="00B40751"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49E7">
              <w:rPr>
                <w:rFonts w:cs="Tahoma"/>
                <w:sz w:val="16"/>
                <w:szCs w:val="16"/>
              </w:rPr>
              <w:t>Školní rok</w:t>
            </w:r>
          </w:p>
        </w:tc>
      </w:tr>
      <w:tr w:rsidR="00B40751" w:rsidRPr="001A5841" w14:paraId="187A525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hideMark/>
          </w:tcPr>
          <w:p w14:paraId="6C5B5E0F" w14:textId="77777777" w:rsidR="00B40751" w:rsidRPr="00EC49E7" w:rsidRDefault="00B40751" w:rsidP="00B40751">
            <w:pPr>
              <w:spacing w:after="0"/>
              <w:jc w:val="center"/>
              <w:rPr>
                <w:rFonts w:cs="Tahoma"/>
                <w:b w:val="0"/>
                <w:bCs w:val="0"/>
                <w:sz w:val="16"/>
                <w:szCs w:val="16"/>
              </w:rPr>
            </w:pPr>
          </w:p>
        </w:tc>
        <w:tc>
          <w:tcPr>
            <w:tcW w:w="1701" w:type="dxa"/>
            <w:noWrap/>
            <w:vAlign w:val="center"/>
            <w:hideMark/>
          </w:tcPr>
          <w:p w14:paraId="083466B4" w14:textId="26CE91AF" w:rsidR="00B40751" w:rsidRPr="001A5841" w:rsidRDefault="00B40751" w:rsidP="00B4075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A3EF9">
              <w:rPr>
                <w:rFonts w:cs="Tahoma"/>
                <w:b/>
                <w:bCs/>
                <w:sz w:val="16"/>
                <w:szCs w:val="16"/>
              </w:rPr>
              <w:t>202</w:t>
            </w:r>
            <w:r>
              <w:rPr>
                <w:rFonts w:cs="Tahoma"/>
                <w:b/>
                <w:bCs/>
                <w:sz w:val="16"/>
                <w:szCs w:val="16"/>
              </w:rPr>
              <w:t>3</w:t>
            </w:r>
            <w:r w:rsidRPr="008A3EF9">
              <w:rPr>
                <w:rFonts w:cs="Tahoma"/>
                <w:b/>
                <w:bCs/>
                <w:sz w:val="16"/>
                <w:szCs w:val="16"/>
              </w:rPr>
              <w:t>/202</w:t>
            </w:r>
            <w:r>
              <w:rPr>
                <w:rFonts w:cs="Tahoma"/>
                <w:b/>
                <w:bCs/>
                <w:sz w:val="16"/>
                <w:szCs w:val="16"/>
              </w:rPr>
              <w:t>4</w:t>
            </w:r>
          </w:p>
        </w:tc>
        <w:tc>
          <w:tcPr>
            <w:tcW w:w="1701" w:type="dxa"/>
            <w:noWrap/>
            <w:vAlign w:val="center"/>
            <w:hideMark/>
          </w:tcPr>
          <w:p w14:paraId="5D54C79A" w14:textId="690DA5D7" w:rsidR="00B40751" w:rsidRPr="001A5841" w:rsidRDefault="00B40751" w:rsidP="00B4075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A3EF9">
              <w:rPr>
                <w:rFonts w:cs="Tahoma"/>
                <w:b/>
                <w:bCs/>
                <w:sz w:val="16"/>
                <w:szCs w:val="16"/>
              </w:rPr>
              <w:t>202</w:t>
            </w:r>
            <w:r>
              <w:rPr>
                <w:rFonts w:cs="Tahoma"/>
                <w:b/>
                <w:bCs/>
                <w:sz w:val="16"/>
                <w:szCs w:val="16"/>
              </w:rPr>
              <w:t>4</w:t>
            </w:r>
            <w:r w:rsidRPr="008A3EF9">
              <w:rPr>
                <w:rFonts w:cs="Tahoma"/>
                <w:b/>
                <w:bCs/>
                <w:sz w:val="16"/>
                <w:szCs w:val="16"/>
              </w:rPr>
              <w:t>/202</w:t>
            </w:r>
            <w:r>
              <w:rPr>
                <w:rFonts w:cs="Tahoma"/>
                <w:b/>
                <w:bCs/>
                <w:sz w:val="16"/>
                <w:szCs w:val="16"/>
              </w:rPr>
              <w:t>5</w:t>
            </w:r>
          </w:p>
        </w:tc>
      </w:tr>
      <w:tr w:rsidR="00B40751" w:rsidRPr="00FF48D7" w14:paraId="72D46AB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shd w:val="clear" w:color="auto" w:fill="7F7F7F" w:themeFill="text1" w:themeFillTint="80"/>
            <w:vAlign w:val="center"/>
            <w:hideMark/>
          </w:tcPr>
          <w:p w14:paraId="27B57C98" w14:textId="77777777" w:rsidR="00B40751" w:rsidRPr="00EC49E7" w:rsidRDefault="00B40751" w:rsidP="00B40751">
            <w:pPr>
              <w:spacing w:after="0"/>
              <w:jc w:val="center"/>
              <w:rPr>
                <w:rFonts w:cs="Tahoma"/>
                <w:b w:val="0"/>
                <w:bCs w:val="0"/>
                <w:sz w:val="16"/>
                <w:szCs w:val="16"/>
              </w:rPr>
            </w:pPr>
            <w:r w:rsidRPr="00EC49E7">
              <w:rPr>
                <w:rFonts w:cs="Tahoma"/>
                <w:sz w:val="16"/>
                <w:szCs w:val="16"/>
              </w:rPr>
              <w:t xml:space="preserve">Počet zařízení školního stravování celkem </w:t>
            </w:r>
            <w:r w:rsidRPr="00EC49E7">
              <w:rPr>
                <w:rFonts w:cs="Tahoma"/>
                <w:sz w:val="18"/>
                <w:szCs w:val="18"/>
              </w:rPr>
              <w:t>*</w:t>
            </w:r>
          </w:p>
        </w:tc>
        <w:tc>
          <w:tcPr>
            <w:tcW w:w="1701" w:type="dxa"/>
            <w:noWrap/>
            <w:vAlign w:val="center"/>
            <w:hideMark/>
          </w:tcPr>
          <w:p w14:paraId="78799467" w14:textId="1D60B064" w:rsidR="00B40751" w:rsidRPr="00FF48D7" w:rsidRDefault="00B40751" w:rsidP="00B4075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EF9">
              <w:rPr>
                <w:rFonts w:cs="Tahoma"/>
                <w:b/>
                <w:bCs/>
                <w:sz w:val="16"/>
                <w:szCs w:val="16"/>
              </w:rPr>
              <w:t>83</w:t>
            </w:r>
            <w:r>
              <w:rPr>
                <w:rFonts w:cs="Tahoma"/>
                <w:b/>
                <w:bCs/>
                <w:sz w:val="16"/>
                <w:szCs w:val="16"/>
              </w:rPr>
              <w:t>9</w:t>
            </w:r>
            <w:r w:rsidRPr="008A3EF9">
              <w:rPr>
                <w:rFonts w:cs="Tahoma"/>
                <w:b/>
                <w:bCs/>
                <w:sz w:val="16"/>
                <w:szCs w:val="16"/>
              </w:rPr>
              <w:t xml:space="preserve"> </w:t>
            </w:r>
          </w:p>
        </w:tc>
        <w:tc>
          <w:tcPr>
            <w:tcW w:w="1701" w:type="dxa"/>
            <w:noWrap/>
            <w:vAlign w:val="center"/>
            <w:hideMark/>
          </w:tcPr>
          <w:p w14:paraId="6B3F34AB" w14:textId="57B47DF7" w:rsidR="00B40751" w:rsidRPr="00FF48D7" w:rsidRDefault="00B40751" w:rsidP="00B4075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b/>
                <w:bCs/>
                <w:sz w:val="16"/>
                <w:szCs w:val="16"/>
              </w:rPr>
              <w:t xml:space="preserve">839 </w:t>
            </w:r>
          </w:p>
        </w:tc>
      </w:tr>
      <w:tr w:rsidR="00690CF7" w:rsidRPr="00D3156A" w14:paraId="12012F6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textDirection w:val="btLr"/>
            <w:vAlign w:val="center"/>
            <w:hideMark/>
          </w:tcPr>
          <w:p w14:paraId="5A0E2221" w14:textId="77777777" w:rsidR="00690CF7" w:rsidRPr="00FF48D7" w:rsidRDefault="00690CF7" w:rsidP="00690CF7">
            <w:pPr>
              <w:spacing w:after="0"/>
              <w:jc w:val="center"/>
              <w:rPr>
                <w:rFonts w:cs="Tahoma"/>
                <w:b w:val="0"/>
                <w:bCs w:val="0"/>
                <w:sz w:val="16"/>
                <w:szCs w:val="16"/>
              </w:rPr>
            </w:pPr>
            <w:r w:rsidRPr="00FF48D7">
              <w:rPr>
                <w:rFonts w:cs="Tahoma"/>
                <w:sz w:val="16"/>
                <w:szCs w:val="16"/>
              </w:rPr>
              <w:t>z toho</w:t>
            </w:r>
          </w:p>
        </w:tc>
        <w:tc>
          <w:tcPr>
            <w:tcW w:w="5387" w:type="dxa"/>
            <w:vAlign w:val="center"/>
            <w:hideMark/>
          </w:tcPr>
          <w:p w14:paraId="6B402261" w14:textId="77777777" w:rsidR="00690CF7" w:rsidRPr="00D3156A" w:rsidRDefault="00690CF7" w:rsidP="00690CF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3156A">
              <w:rPr>
                <w:rFonts w:cs="Tahoma"/>
                <w:b/>
                <w:color w:val="000000" w:themeColor="text1"/>
                <w:sz w:val="16"/>
                <w:szCs w:val="16"/>
              </w:rPr>
              <w:t>školní jídelna (vývařovna s výdejnou)</w:t>
            </w:r>
          </w:p>
        </w:tc>
        <w:tc>
          <w:tcPr>
            <w:tcW w:w="1701" w:type="dxa"/>
            <w:noWrap/>
            <w:vAlign w:val="center"/>
            <w:hideMark/>
          </w:tcPr>
          <w:p w14:paraId="1673CDA4" w14:textId="5A7E3D57" w:rsidR="00690CF7" w:rsidRPr="00D3156A" w:rsidRDefault="00690CF7" w:rsidP="00690CF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 xml:space="preserve">485 </w:t>
            </w:r>
          </w:p>
        </w:tc>
        <w:tc>
          <w:tcPr>
            <w:tcW w:w="1701" w:type="dxa"/>
            <w:noWrap/>
            <w:vAlign w:val="center"/>
            <w:hideMark/>
          </w:tcPr>
          <w:p w14:paraId="73A4BD5B" w14:textId="0DD4494C" w:rsidR="00690CF7" w:rsidRPr="00D3156A" w:rsidRDefault="00690CF7" w:rsidP="00690CF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81</w:t>
            </w:r>
            <w:r w:rsidRPr="008A3EF9">
              <w:rPr>
                <w:rFonts w:cs="Tahoma"/>
                <w:sz w:val="16"/>
                <w:szCs w:val="16"/>
              </w:rPr>
              <w:t xml:space="preserve"> </w:t>
            </w:r>
          </w:p>
        </w:tc>
      </w:tr>
      <w:tr w:rsidR="00690CF7" w:rsidRPr="00D3156A" w14:paraId="0091D2CB"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5284C9F4" w14:textId="77777777" w:rsidR="00690CF7" w:rsidRPr="00063C8E" w:rsidRDefault="00690CF7" w:rsidP="00690CF7">
            <w:pPr>
              <w:spacing w:after="0"/>
              <w:jc w:val="left"/>
              <w:rPr>
                <w:rFonts w:cs="Tahoma"/>
                <w:b w:val="0"/>
                <w:bCs w:val="0"/>
                <w:color w:val="FF0000"/>
                <w:sz w:val="16"/>
                <w:szCs w:val="16"/>
              </w:rPr>
            </w:pPr>
          </w:p>
        </w:tc>
        <w:tc>
          <w:tcPr>
            <w:tcW w:w="5387" w:type="dxa"/>
            <w:vAlign w:val="center"/>
            <w:hideMark/>
          </w:tcPr>
          <w:p w14:paraId="4B446451" w14:textId="77777777" w:rsidR="00690CF7" w:rsidRPr="00EA7B6F" w:rsidRDefault="00690CF7" w:rsidP="00690CF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7B6F">
              <w:rPr>
                <w:rFonts w:cs="Tahoma"/>
                <w:b/>
                <w:color w:val="000000" w:themeColor="text1"/>
                <w:sz w:val="16"/>
                <w:szCs w:val="16"/>
              </w:rPr>
              <w:t>školní jídelna – výdejna dovážející stravu ze zařízení zapsaného do </w:t>
            </w:r>
            <w:r>
              <w:rPr>
                <w:rFonts w:cs="Tahoma"/>
                <w:b/>
                <w:color w:val="000000" w:themeColor="text1"/>
                <w:sz w:val="16"/>
                <w:szCs w:val="16"/>
              </w:rPr>
              <w:t>R</w:t>
            </w:r>
            <w:r w:rsidRPr="00EA7B6F">
              <w:rPr>
                <w:rFonts w:cs="Tahoma"/>
                <w:b/>
                <w:color w:val="000000" w:themeColor="text1"/>
                <w:sz w:val="16"/>
                <w:szCs w:val="16"/>
              </w:rPr>
              <w:t>ejstříku</w:t>
            </w:r>
            <w:r>
              <w:rPr>
                <w:rFonts w:cs="Tahoma"/>
                <w:b/>
                <w:color w:val="000000" w:themeColor="text1"/>
                <w:sz w:val="16"/>
                <w:szCs w:val="16"/>
              </w:rPr>
              <w:t xml:space="preserve"> Š a ŠZ</w:t>
            </w:r>
          </w:p>
        </w:tc>
        <w:tc>
          <w:tcPr>
            <w:tcW w:w="1701" w:type="dxa"/>
            <w:noWrap/>
            <w:vAlign w:val="center"/>
            <w:hideMark/>
          </w:tcPr>
          <w:p w14:paraId="19C946A1" w14:textId="13A18019" w:rsidR="00690CF7" w:rsidRPr="00D3156A" w:rsidRDefault="00690CF7" w:rsidP="00690CF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 xml:space="preserve">348 </w:t>
            </w:r>
          </w:p>
        </w:tc>
        <w:tc>
          <w:tcPr>
            <w:tcW w:w="1701" w:type="dxa"/>
            <w:noWrap/>
            <w:vAlign w:val="center"/>
            <w:hideMark/>
          </w:tcPr>
          <w:p w14:paraId="59A741BD" w14:textId="068EA70A" w:rsidR="00690CF7" w:rsidRPr="00D3156A" w:rsidRDefault="00690CF7" w:rsidP="00690CF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A3EF9">
              <w:rPr>
                <w:rFonts w:cs="Tahoma"/>
                <w:sz w:val="16"/>
                <w:szCs w:val="16"/>
              </w:rPr>
              <w:t>3</w:t>
            </w:r>
            <w:r>
              <w:rPr>
                <w:rFonts w:cs="Tahoma"/>
                <w:sz w:val="16"/>
                <w:szCs w:val="16"/>
              </w:rPr>
              <w:t>50</w:t>
            </w:r>
            <w:r w:rsidRPr="008A3EF9">
              <w:rPr>
                <w:rFonts w:cs="Tahoma"/>
                <w:sz w:val="16"/>
                <w:szCs w:val="16"/>
              </w:rPr>
              <w:t xml:space="preserve"> </w:t>
            </w:r>
          </w:p>
        </w:tc>
      </w:tr>
      <w:tr w:rsidR="00690CF7" w:rsidRPr="00D3156A" w14:paraId="3F78061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5507522" w14:textId="77777777" w:rsidR="00690CF7" w:rsidRPr="00063C8E" w:rsidRDefault="00690CF7" w:rsidP="00690CF7">
            <w:pPr>
              <w:spacing w:after="0"/>
              <w:jc w:val="left"/>
              <w:rPr>
                <w:rFonts w:cs="Tahoma"/>
                <w:b w:val="0"/>
                <w:bCs w:val="0"/>
                <w:color w:val="FF0000"/>
                <w:sz w:val="16"/>
                <w:szCs w:val="16"/>
              </w:rPr>
            </w:pPr>
          </w:p>
        </w:tc>
        <w:tc>
          <w:tcPr>
            <w:tcW w:w="5387" w:type="dxa"/>
            <w:vAlign w:val="center"/>
            <w:hideMark/>
          </w:tcPr>
          <w:p w14:paraId="2AAA8CD2" w14:textId="77777777" w:rsidR="00690CF7" w:rsidRPr="00EA7B6F" w:rsidRDefault="00690CF7" w:rsidP="00690CF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A7B6F">
              <w:rPr>
                <w:rFonts w:cs="Tahoma"/>
                <w:b/>
                <w:color w:val="000000" w:themeColor="text1"/>
                <w:sz w:val="16"/>
                <w:szCs w:val="16"/>
              </w:rPr>
              <w:t xml:space="preserve">školní jídelna – výdejna dovážející stravu ze zařízení nezapsaného do </w:t>
            </w:r>
            <w:r>
              <w:rPr>
                <w:rFonts w:cs="Tahoma"/>
                <w:b/>
                <w:color w:val="000000" w:themeColor="text1"/>
                <w:sz w:val="16"/>
                <w:szCs w:val="16"/>
              </w:rPr>
              <w:t>R</w:t>
            </w:r>
            <w:r w:rsidRPr="00EA7B6F">
              <w:rPr>
                <w:rFonts w:cs="Tahoma"/>
                <w:b/>
                <w:color w:val="000000" w:themeColor="text1"/>
                <w:sz w:val="16"/>
                <w:szCs w:val="16"/>
              </w:rPr>
              <w:t>ejstříku</w:t>
            </w:r>
            <w:r>
              <w:rPr>
                <w:rFonts w:cs="Tahoma"/>
                <w:b/>
                <w:color w:val="000000" w:themeColor="text1"/>
                <w:sz w:val="16"/>
                <w:szCs w:val="16"/>
              </w:rPr>
              <w:t xml:space="preserve"> Š a ŠZ</w:t>
            </w:r>
          </w:p>
        </w:tc>
        <w:tc>
          <w:tcPr>
            <w:tcW w:w="1701" w:type="dxa"/>
            <w:noWrap/>
            <w:vAlign w:val="center"/>
            <w:hideMark/>
          </w:tcPr>
          <w:p w14:paraId="6BE90FDB" w14:textId="1A2BF473" w:rsidR="00690CF7" w:rsidRPr="00D3156A" w:rsidRDefault="00690CF7" w:rsidP="00690CF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 xml:space="preserve">4 </w:t>
            </w:r>
          </w:p>
        </w:tc>
        <w:tc>
          <w:tcPr>
            <w:tcW w:w="1701" w:type="dxa"/>
            <w:noWrap/>
            <w:vAlign w:val="center"/>
            <w:hideMark/>
          </w:tcPr>
          <w:p w14:paraId="67122DE8" w14:textId="76ABC184" w:rsidR="00690CF7" w:rsidRPr="00D3156A" w:rsidRDefault="00690CF7" w:rsidP="00690CF7">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w:t>
            </w:r>
            <w:r w:rsidRPr="008A3EF9">
              <w:rPr>
                <w:rFonts w:cs="Tahoma"/>
                <w:sz w:val="16"/>
                <w:szCs w:val="16"/>
              </w:rPr>
              <w:t xml:space="preserve"> </w:t>
            </w:r>
          </w:p>
        </w:tc>
      </w:tr>
      <w:tr w:rsidR="00690CF7" w:rsidRPr="00D3156A" w14:paraId="0D232FE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A8F1811" w14:textId="77777777" w:rsidR="00690CF7" w:rsidRPr="00063C8E" w:rsidRDefault="00690CF7" w:rsidP="00690CF7">
            <w:pPr>
              <w:spacing w:after="0"/>
              <w:jc w:val="left"/>
              <w:rPr>
                <w:rFonts w:cs="Tahoma"/>
                <w:b w:val="0"/>
                <w:bCs w:val="0"/>
                <w:color w:val="FF0000"/>
                <w:sz w:val="16"/>
                <w:szCs w:val="16"/>
              </w:rPr>
            </w:pPr>
          </w:p>
        </w:tc>
        <w:tc>
          <w:tcPr>
            <w:tcW w:w="5387" w:type="dxa"/>
            <w:vAlign w:val="center"/>
            <w:hideMark/>
          </w:tcPr>
          <w:p w14:paraId="5E9B3158" w14:textId="0ED78642" w:rsidR="00690CF7" w:rsidRPr="00EA7B6F" w:rsidRDefault="00690CF7" w:rsidP="00690CF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7B6F">
              <w:rPr>
                <w:rFonts w:cs="Tahoma"/>
                <w:b/>
                <w:color w:val="000000" w:themeColor="text1"/>
                <w:sz w:val="16"/>
                <w:szCs w:val="16"/>
              </w:rPr>
              <w:t xml:space="preserve">školní jídelna – vývařovna (kuchyně bez </w:t>
            </w:r>
            <w:r w:rsidR="00A15F2A">
              <w:rPr>
                <w:rFonts w:cs="Tahoma"/>
                <w:b/>
                <w:color w:val="000000" w:themeColor="text1"/>
                <w:sz w:val="16"/>
                <w:szCs w:val="16"/>
              </w:rPr>
              <w:t>výdejny</w:t>
            </w:r>
            <w:r w:rsidRPr="00EA7B6F">
              <w:rPr>
                <w:rFonts w:cs="Tahoma"/>
                <w:b/>
                <w:color w:val="000000" w:themeColor="text1"/>
                <w:sz w:val="16"/>
                <w:szCs w:val="16"/>
              </w:rPr>
              <w:t>)</w:t>
            </w:r>
          </w:p>
        </w:tc>
        <w:tc>
          <w:tcPr>
            <w:tcW w:w="1701" w:type="dxa"/>
            <w:noWrap/>
            <w:vAlign w:val="center"/>
            <w:hideMark/>
          </w:tcPr>
          <w:p w14:paraId="02C0EFD6" w14:textId="4DEEB6AC" w:rsidR="00690CF7" w:rsidRPr="00D3156A" w:rsidRDefault="00690CF7" w:rsidP="00690CF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 xml:space="preserve">3 </w:t>
            </w:r>
          </w:p>
        </w:tc>
        <w:tc>
          <w:tcPr>
            <w:tcW w:w="1701" w:type="dxa"/>
            <w:noWrap/>
            <w:vAlign w:val="center"/>
            <w:hideMark/>
          </w:tcPr>
          <w:p w14:paraId="3EBDA9AD" w14:textId="6CC00FE6" w:rsidR="00690CF7" w:rsidRPr="00D3156A" w:rsidRDefault="00690CF7" w:rsidP="00690CF7">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w:t>
            </w:r>
            <w:r w:rsidRPr="008A3EF9">
              <w:rPr>
                <w:rFonts w:cs="Tahoma"/>
                <w:sz w:val="16"/>
                <w:szCs w:val="16"/>
              </w:rPr>
              <w:t xml:space="preserve"> </w:t>
            </w:r>
          </w:p>
        </w:tc>
      </w:tr>
    </w:tbl>
    <w:p w14:paraId="689C9B27" w14:textId="77777777" w:rsidR="00B536D1" w:rsidRDefault="003251FB" w:rsidP="003251FB">
      <w:pPr>
        <w:spacing w:after="0"/>
        <w:rPr>
          <w:rFonts w:cs="Tahoma"/>
          <w:bCs/>
          <w:sz w:val="16"/>
          <w:szCs w:val="16"/>
        </w:rPr>
      </w:pPr>
      <w:r w:rsidRPr="00EB42BC">
        <w:rPr>
          <w:rFonts w:cs="Tahoma"/>
          <w:bCs/>
          <w:sz w:val="16"/>
          <w:szCs w:val="16"/>
        </w:rPr>
        <w:t xml:space="preserve">Poznámka: </w:t>
      </w:r>
    </w:p>
    <w:p w14:paraId="412A41BB" w14:textId="73002BC8" w:rsidR="003251FB" w:rsidRPr="001A0207" w:rsidRDefault="003251FB" w:rsidP="001A0207">
      <w:pPr>
        <w:spacing w:after="0"/>
        <w:ind w:left="567" w:firstLine="1"/>
        <w:rPr>
          <w:color w:val="000000" w:themeColor="text1"/>
          <w:sz w:val="16"/>
          <w:szCs w:val="16"/>
        </w:rPr>
      </w:pPr>
      <w:r w:rsidRPr="00EB42BC">
        <w:rPr>
          <w:rFonts w:cs="Tahoma"/>
          <w:bCs/>
          <w:sz w:val="16"/>
          <w:szCs w:val="16"/>
        </w:rPr>
        <w:t>*</w:t>
      </w:r>
      <w:r w:rsidRPr="001A0207">
        <w:rPr>
          <w:color w:val="000000" w:themeColor="text1"/>
          <w:sz w:val="16"/>
          <w:szCs w:val="16"/>
        </w:rPr>
        <w:t xml:space="preserve">Jedno zařízení školního stravování může souběžně realizovat činnost ve více </w:t>
      </w:r>
      <w:r w:rsidR="00723C78" w:rsidRPr="001A0207">
        <w:rPr>
          <w:color w:val="000000" w:themeColor="text1"/>
          <w:sz w:val="16"/>
          <w:szCs w:val="16"/>
        </w:rPr>
        <w:t>typech</w:t>
      </w:r>
      <w:r w:rsidRPr="001A0207">
        <w:rPr>
          <w:color w:val="000000" w:themeColor="text1"/>
          <w:sz w:val="16"/>
          <w:szCs w:val="16"/>
        </w:rPr>
        <w:t xml:space="preserve"> zařízení.</w:t>
      </w:r>
    </w:p>
    <w:p w14:paraId="0D286DA4" w14:textId="77777777" w:rsidR="003251FB" w:rsidRPr="00144AF1" w:rsidRDefault="003251FB" w:rsidP="00B42B0A">
      <w:pPr>
        <w:spacing w:after="240"/>
        <w:rPr>
          <w:color w:val="000000" w:themeColor="text1"/>
          <w:sz w:val="16"/>
          <w:szCs w:val="16"/>
        </w:rPr>
      </w:pPr>
      <w:r w:rsidRPr="00144AF1">
        <w:rPr>
          <w:color w:val="000000" w:themeColor="text1"/>
          <w:sz w:val="16"/>
          <w:szCs w:val="16"/>
        </w:rPr>
        <w:t>Zdroj: MŠMT</w:t>
      </w:r>
    </w:p>
    <w:p w14:paraId="177326ED" w14:textId="262D5774" w:rsidR="004C7458" w:rsidRDefault="003251FB" w:rsidP="0008086C">
      <w:pPr>
        <w:pStyle w:val="MSKNormal"/>
      </w:pPr>
      <w:r w:rsidRPr="00B156D3">
        <w:t xml:space="preserve">V meziročním srovnání </w:t>
      </w:r>
      <w:r>
        <w:t>ned</w:t>
      </w:r>
      <w:r w:rsidRPr="00B156D3">
        <w:t>ošlo k nár</w:t>
      </w:r>
      <w:r w:rsidR="00D93CE3">
        <w:t>ů</w:t>
      </w:r>
      <w:r w:rsidRPr="00B156D3">
        <w:t>stu počtu zařízení školního stravování</w:t>
      </w:r>
      <w:r>
        <w:t>, pouze se mírně snížil počet jídelen</w:t>
      </w:r>
      <w:r w:rsidR="00CF3D52">
        <w:t xml:space="preserve">, konkrétně </w:t>
      </w:r>
      <w:r>
        <w:t xml:space="preserve">o 4, a naopak se zvýšil počet výdejen dovážejících stravu o </w:t>
      </w:r>
      <w:r w:rsidR="00CF3D52">
        <w:t>2 zařízení</w:t>
      </w:r>
      <w:r>
        <w:t xml:space="preserve">.  Nejvyšší procentuální podíl na těchto zařízeních mají stále školní jídelny (vývařovny s výdejnou), 57 %. </w:t>
      </w:r>
    </w:p>
    <w:p w14:paraId="11105DE2" w14:textId="77777777" w:rsidR="002109FD" w:rsidRDefault="002109FD" w:rsidP="009349F9">
      <w:pPr>
        <w:pStyle w:val="Tabulka"/>
        <w:tabs>
          <w:tab w:val="num" w:pos="1134"/>
        </w:tabs>
        <w:spacing w:before="240" w:beforeAutospacing="0" w:after="120" w:afterAutospacing="0"/>
        <w:ind w:left="1134" w:hanging="1134"/>
        <w:jc w:val="both"/>
      </w:pPr>
      <w:bookmarkStart w:id="266" w:name="_Toc129600085"/>
      <w:bookmarkStart w:id="267" w:name="_Toc224890486"/>
      <w:r w:rsidRPr="002B4F35">
        <w:t>Počty stravovaných v zařízení školního stravov</w:t>
      </w:r>
      <w:r w:rsidR="001A52ED" w:rsidRPr="002B4F35">
        <w:t>ání – bez náhradního stravování</w:t>
      </w:r>
      <w:bookmarkEnd w:id="266"/>
      <w:bookmarkEnd w:id="267"/>
    </w:p>
    <w:tbl>
      <w:tblPr>
        <w:tblStyle w:val="Tmavtabulkasmkou5zvraznn3"/>
        <w:tblW w:w="7315" w:type="dxa"/>
        <w:tblLayout w:type="fixed"/>
        <w:tblCellMar>
          <w:left w:w="0" w:type="dxa"/>
          <w:right w:w="0" w:type="dxa"/>
        </w:tblCellMar>
        <w:tblLook w:val="04A0" w:firstRow="1" w:lastRow="0" w:firstColumn="1" w:lastColumn="0" w:noHBand="0" w:noVBand="1"/>
      </w:tblPr>
      <w:tblGrid>
        <w:gridCol w:w="284"/>
        <w:gridCol w:w="5103"/>
        <w:gridCol w:w="964"/>
        <w:gridCol w:w="964"/>
      </w:tblGrid>
      <w:tr w:rsidR="004E2065" w:rsidRPr="00F7280D" w14:paraId="4D4340E4" w14:textId="77777777" w:rsidTr="00E747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right w:val="single" w:sz="4" w:space="0" w:color="FFFFFF" w:themeColor="background1"/>
            </w:tcBorders>
            <w:shd w:val="clear" w:color="auto" w:fill="7F7F7F" w:themeFill="text1" w:themeFillTint="80"/>
            <w:noWrap/>
            <w:vAlign w:val="center"/>
            <w:hideMark/>
          </w:tcPr>
          <w:p w14:paraId="209F1912" w14:textId="77777777" w:rsidR="004E2065" w:rsidRPr="00F7280D" w:rsidRDefault="004E2065" w:rsidP="00E62F9C">
            <w:pPr>
              <w:spacing w:after="0"/>
              <w:jc w:val="center"/>
              <w:rPr>
                <w:rFonts w:cs="Tahoma"/>
                <w:b w:val="0"/>
                <w:bCs w:val="0"/>
                <w:sz w:val="16"/>
                <w:szCs w:val="16"/>
              </w:rPr>
            </w:pPr>
            <w:r w:rsidRPr="00F7280D">
              <w:rPr>
                <w:rFonts w:cs="Tahoma"/>
                <w:sz w:val="16"/>
                <w:szCs w:val="16"/>
              </w:rPr>
              <w:t>Počty stravovaných</w:t>
            </w:r>
          </w:p>
        </w:tc>
        <w:tc>
          <w:tcPr>
            <w:tcW w:w="1928" w:type="dxa"/>
            <w:gridSpan w:val="2"/>
            <w:tcBorders>
              <w:left w:val="single" w:sz="4" w:space="0" w:color="FFFFFF" w:themeColor="background1"/>
            </w:tcBorders>
            <w:shd w:val="clear" w:color="auto" w:fill="7F7F7F" w:themeFill="text1" w:themeFillTint="80"/>
            <w:noWrap/>
            <w:vAlign w:val="center"/>
            <w:hideMark/>
          </w:tcPr>
          <w:p w14:paraId="12917F37" w14:textId="77777777" w:rsidR="004E2065" w:rsidRPr="00F7280D" w:rsidRDefault="004E2065"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F7280D">
              <w:rPr>
                <w:rFonts w:cs="Tahoma"/>
                <w:sz w:val="16"/>
                <w:szCs w:val="16"/>
              </w:rPr>
              <w:t>Celkem</w:t>
            </w:r>
          </w:p>
        </w:tc>
      </w:tr>
      <w:tr w:rsidR="004E2065" w:rsidRPr="004F2CED" w14:paraId="38710987" w14:textId="77777777" w:rsidTr="00E74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gridSpan w:val="2"/>
            <w:vMerge/>
            <w:hideMark/>
          </w:tcPr>
          <w:p w14:paraId="281D4E1C" w14:textId="77777777" w:rsidR="004E2065" w:rsidRPr="00F7280D" w:rsidRDefault="004E2065" w:rsidP="004E2065">
            <w:pPr>
              <w:spacing w:after="0"/>
              <w:jc w:val="center"/>
              <w:rPr>
                <w:rFonts w:cs="Tahoma"/>
                <w:b w:val="0"/>
                <w:bCs w:val="0"/>
                <w:sz w:val="16"/>
                <w:szCs w:val="16"/>
              </w:rPr>
            </w:pPr>
          </w:p>
        </w:tc>
        <w:tc>
          <w:tcPr>
            <w:tcW w:w="964" w:type="dxa"/>
            <w:noWrap/>
            <w:vAlign w:val="center"/>
            <w:hideMark/>
          </w:tcPr>
          <w:p w14:paraId="074A5580" w14:textId="1B36D022" w:rsidR="004E2065" w:rsidRPr="004F2CED" w:rsidRDefault="004E2065" w:rsidP="004E206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663F3">
              <w:rPr>
                <w:rFonts w:cs="Tahoma"/>
                <w:b/>
                <w:bCs/>
                <w:sz w:val="16"/>
                <w:szCs w:val="16"/>
              </w:rPr>
              <w:t>2</w:t>
            </w:r>
            <w:r>
              <w:rPr>
                <w:rFonts w:cs="Tahoma"/>
                <w:b/>
                <w:bCs/>
                <w:sz w:val="16"/>
                <w:szCs w:val="16"/>
              </w:rPr>
              <w:t>3</w:t>
            </w:r>
            <w:r w:rsidRPr="001663F3">
              <w:rPr>
                <w:rFonts w:cs="Tahoma"/>
                <w:b/>
                <w:bCs/>
                <w:sz w:val="16"/>
                <w:szCs w:val="16"/>
              </w:rPr>
              <w:t>/2</w:t>
            </w:r>
            <w:r>
              <w:rPr>
                <w:rFonts w:cs="Tahoma"/>
                <w:b/>
                <w:bCs/>
                <w:sz w:val="16"/>
                <w:szCs w:val="16"/>
              </w:rPr>
              <w:t>4</w:t>
            </w:r>
          </w:p>
        </w:tc>
        <w:tc>
          <w:tcPr>
            <w:tcW w:w="964" w:type="dxa"/>
            <w:noWrap/>
            <w:vAlign w:val="center"/>
            <w:hideMark/>
          </w:tcPr>
          <w:p w14:paraId="49BED45C" w14:textId="1D35E4F8" w:rsidR="004E2065" w:rsidRPr="004F2CED" w:rsidRDefault="004E2065" w:rsidP="004E206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663F3">
              <w:rPr>
                <w:rFonts w:cs="Tahoma"/>
                <w:b/>
                <w:bCs/>
                <w:sz w:val="16"/>
                <w:szCs w:val="16"/>
              </w:rPr>
              <w:t>2</w:t>
            </w:r>
            <w:r>
              <w:rPr>
                <w:rFonts w:cs="Tahoma"/>
                <w:b/>
                <w:bCs/>
                <w:sz w:val="16"/>
                <w:szCs w:val="16"/>
              </w:rPr>
              <w:t>4</w:t>
            </w:r>
            <w:r w:rsidRPr="001663F3">
              <w:rPr>
                <w:rFonts w:cs="Tahoma"/>
                <w:b/>
                <w:bCs/>
                <w:sz w:val="16"/>
                <w:szCs w:val="16"/>
              </w:rPr>
              <w:t>/2</w:t>
            </w:r>
            <w:r>
              <w:rPr>
                <w:rFonts w:cs="Tahoma"/>
                <w:b/>
                <w:bCs/>
                <w:sz w:val="16"/>
                <w:szCs w:val="16"/>
              </w:rPr>
              <w:t>5</w:t>
            </w:r>
          </w:p>
        </w:tc>
      </w:tr>
      <w:tr w:rsidR="004E2065" w:rsidRPr="00F7280D" w14:paraId="3977470B" w14:textId="77777777" w:rsidTr="00E74749">
        <w:trPr>
          <w:trHeight w:val="315"/>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7F7F7F" w:themeFill="text1" w:themeFillTint="80"/>
            <w:noWrap/>
            <w:vAlign w:val="center"/>
            <w:hideMark/>
          </w:tcPr>
          <w:p w14:paraId="63874068" w14:textId="77777777" w:rsidR="004E2065" w:rsidRPr="00F7280D" w:rsidRDefault="004E2065" w:rsidP="004E2065">
            <w:pPr>
              <w:spacing w:after="0"/>
              <w:jc w:val="center"/>
              <w:rPr>
                <w:rFonts w:cs="Tahoma"/>
                <w:b w:val="0"/>
                <w:bCs w:val="0"/>
                <w:sz w:val="16"/>
                <w:szCs w:val="16"/>
              </w:rPr>
            </w:pPr>
            <w:r w:rsidRPr="00F7280D">
              <w:rPr>
                <w:rFonts w:cs="Tahoma"/>
                <w:sz w:val="16"/>
                <w:szCs w:val="16"/>
              </w:rPr>
              <w:t>Děti/žáci/studenti celkem</w:t>
            </w:r>
          </w:p>
        </w:tc>
        <w:tc>
          <w:tcPr>
            <w:tcW w:w="964" w:type="dxa"/>
            <w:noWrap/>
            <w:vAlign w:val="center"/>
            <w:hideMark/>
          </w:tcPr>
          <w:p w14:paraId="56BEB0BE" w14:textId="232937D5" w:rsidR="004E2065" w:rsidRPr="00F7280D"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597370">
              <w:rPr>
                <w:rFonts w:cs="Tahoma"/>
                <w:b/>
                <w:bCs/>
                <w:sz w:val="16"/>
                <w:szCs w:val="16"/>
              </w:rPr>
              <w:t>153 418</w:t>
            </w:r>
          </w:p>
        </w:tc>
        <w:tc>
          <w:tcPr>
            <w:tcW w:w="964" w:type="dxa"/>
            <w:noWrap/>
            <w:vAlign w:val="center"/>
            <w:hideMark/>
          </w:tcPr>
          <w:p w14:paraId="6C8F567E" w14:textId="2DBCA1FD" w:rsidR="004E2065" w:rsidRPr="00F7280D"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Pr>
                <w:rFonts w:cs="Tahoma"/>
                <w:b/>
                <w:bCs/>
                <w:sz w:val="16"/>
                <w:szCs w:val="16"/>
              </w:rPr>
              <w:t>154 373</w:t>
            </w:r>
          </w:p>
        </w:tc>
      </w:tr>
      <w:tr w:rsidR="004E2065" w:rsidRPr="00F7280D" w14:paraId="00C866E0" w14:textId="77777777" w:rsidTr="00E747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BDBDB" w:themeFill="accent3" w:themeFillTint="66"/>
            <w:noWrap/>
            <w:vAlign w:val="center"/>
          </w:tcPr>
          <w:p w14:paraId="4961E970" w14:textId="228F5A28" w:rsidR="004E2065" w:rsidRPr="00F800A3" w:rsidRDefault="004E2065" w:rsidP="004E2065">
            <w:pPr>
              <w:spacing w:after="0"/>
              <w:ind w:left="57"/>
              <w:jc w:val="center"/>
              <w:rPr>
                <w:rFonts w:cs="Tahoma"/>
                <w:color w:val="000000" w:themeColor="text1"/>
                <w:sz w:val="16"/>
                <w:szCs w:val="16"/>
              </w:rPr>
            </w:pPr>
            <w:r w:rsidRPr="00F9137D">
              <w:rPr>
                <w:rFonts w:cs="Tahoma"/>
                <w:color w:val="auto"/>
                <w:sz w:val="16"/>
                <w:szCs w:val="16"/>
                <w:highlight w:val="lightGray"/>
              </w:rPr>
              <w:t>z toho v režimu dietního stravování</w:t>
            </w:r>
          </w:p>
        </w:tc>
        <w:tc>
          <w:tcPr>
            <w:tcW w:w="964" w:type="dxa"/>
            <w:noWrap/>
            <w:vAlign w:val="center"/>
          </w:tcPr>
          <w:p w14:paraId="4C454FD8" w14:textId="389F2E2B" w:rsidR="004E2065"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784</w:t>
            </w:r>
          </w:p>
        </w:tc>
        <w:tc>
          <w:tcPr>
            <w:tcW w:w="964" w:type="dxa"/>
            <w:noWrap/>
            <w:vAlign w:val="center"/>
          </w:tcPr>
          <w:p w14:paraId="1A14E95D" w14:textId="4DBAF77F" w:rsidR="004E2065"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821</w:t>
            </w:r>
          </w:p>
        </w:tc>
      </w:tr>
      <w:tr w:rsidR="004E2065" w:rsidRPr="00915FE9" w14:paraId="092F69E0" w14:textId="77777777" w:rsidTr="00E74749">
        <w:trPr>
          <w:trHeight w:val="255"/>
        </w:trPr>
        <w:tc>
          <w:tcPr>
            <w:cnfStyle w:val="001000000000" w:firstRow="0" w:lastRow="0" w:firstColumn="1" w:lastColumn="0" w:oddVBand="0" w:evenVBand="0" w:oddHBand="0" w:evenHBand="0" w:firstRowFirstColumn="0" w:firstRowLastColumn="0" w:lastRowFirstColumn="0" w:lastRowLastColumn="0"/>
            <w:tcW w:w="284" w:type="dxa"/>
            <w:vMerge w:val="restart"/>
            <w:shd w:val="clear" w:color="auto" w:fill="7F7F7F" w:themeFill="text1" w:themeFillTint="80"/>
            <w:noWrap/>
            <w:textDirection w:val="btLr"/>
            <w:vAlign w:val="center"/>
            <w:hideMark/>
          </w:tcPr>
          <w:p w14:paraId="2FED3ACD" w14:textId="77777777" w:rsidR="004E2065" w:rsidRPr="00612DF6" w:rsidRDefault="004E2065" w:rsidP="004E2065">
            <w:pPr>
              <w:spacing w:after="0"/>
              <w:jc w:val="center"/>
              <w:rPr>
                <w:rFonts w:cs="Tahoma"/>
                <w:b w:val="0"/>
                <w:bCs w:val="0"/>
                <w:sz w:val="16"/>
                <w:szCs w:val="16"/>
              </w:rPr>
            </w:pPr>
            <w:r w:rsidRPr="00612DF6">
              <w:rPr>
                <w:rFonts w:cs="Tahoma"/>
                <w:sz w:val="16"/>
                <w:szCs w:val="16"/>
              </w:rPr>
              <w:t>v tom</w:t>
            </w:r>
          </w:p>
        </w:tc>
        <w:tc>
          <w:tcPr>
            <w:tcW w:w="5103" w:type="dxa"/>
            <w:vAlign w:val="center"/>
            <w:hideMark/>
          </w:tcPr>
          <w:p w14:paraId="3AF5A117" w14:textId="77777777" w:rsidR="004E2065" w:rsidRPr="00612DF6" w:rsidRDefault="004E2065" w:rsidP="004E206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mateřské školy, vč. přípravného stupně a přípravných tříd</w:t>
            </w:r>
          </w:p>
        </w:tc>
        <w:tc>
          <w:tcPr>
            <w:tcW w:w="964" w:type="dxa"/>
            <w:noWrap/>
            <w:vAlign w:val="center"/>
            <w:hideMark/>
          </w:tcPr>
          <w:p w14:paraId="7C31C84B" w14:textId="173B263C"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9 138</w:t>
            </w:r>
          </w:p>
        </w:tc>
        <w:tc>
          <w:tcPr>
            <w:tcW w:w="964" w:type="dxa"/>
            <w:noWrap/>
            <w:vAlign w:val="center"/>
            <w:hideMark/>
          </w:tcPr>
          <w:p w14:paraId="1CDDD664" w14:textId="6E38E107"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8 826</w:t>
            </w:r>
          </w:p>
        </w:tc>
      </w:tr>
      <w:tr w:rsidR="004E2065" w:rsidRPr="00915FE9" w14:paraId="4CC21E17" w14:textId="77777777" w:rsidTr="00E74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7AFD6DD2" w14:textId="77777777" w:rsidR="004E2065" w:rsidRPr="00063C8E" w:rsidRDefault="004E2065" w:rsidP="004E2065">
            <w:pPr>
              <w:spacing w:after="0"/>
              <w:jc w:val="left"/>
              <w:rPr>
                <w:rFonts w:cs="Tahoma"/>
                <w:b w:val="0"/>
                <w:bCs w:val="0"/>
                <w:color w:val="FF0000"/>
                <w:sz w:val="16"/>
                <w:szCs w:val="16"/>
              </w:rPr>
            </w:pPr>
          </w:p>
        </w:tc>
        <w:tc>
          <w:tcPr>
            <w:tcW w:w="5103" w:type="dxa"/>
            <w:noWrap/>
            <w:vAlign w:val="center"/>
            <w:hideMark/>
          </w:tcPr>
          <w:p w14:paraId="676AFB03" w14:textId="77777777" w:rsidR="004E2065" w:rsidRPr="00612DF6" w:rsidRDefault="004E2065" w:rsidP="00E74749">
            <w:pPr>
              <w:spacing w:after="0"/>
              <w:ind w:left="-1135"/>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základní školy</w:t>
            </w:r>
          </w:p>
        </w:tc>
        <w:tc>
          <w:tcPr>
            <w:tcW w:w="964" w:type="dxa"/>
            <w:noWrap/>
            <w:vAlign w:val="center"/>
            <w:hideMark/>
          </w:tcPr>
          <w:p w14:paraId="0E2C8752" w14:textId="6BB7C2CE" w:rsidR="004E2065" w:rsidRPr="00915FE9"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3 570</w:t>
            </w:r>
          </w:p>
        </w:tc>
        <w:tc>
          <w:tcPr>
            <w:tcW w:w="964" w:type="dxa"/>
            <w:noWrap/>
            <w:vAlign w:val="center"/>
            <w:hideMark/>
          </w:tcPr>
          <w:p w14:paraId="5D501779" w14:textId="76DC1A59" w:rsidR="004E2065" w:rsidRPr="00915FE9"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3 878</w:t>
            </w:r>
          </w:p>
        </w:tc>
      </w:tr>
      <w:tr w:rsidR="004E2065" w:rsidRPr="00915FE9" w14:paraId="3466CEFA" w14:textId="77777777" w:rsidTr="00E74749">
        <w:trPr>
          <w:trHeight w:val="255"/>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4E09321E" w14:textId="77777777" w:rsidR="004E2065" w:rsidRPr="00063C8E" w:rsidRDefault="004E2065" w:rsidP="004E2065">
            <w:pPr>
              <w:spacing w:after="0"/>
              <w:jc w:val="left"/>
              <w:rPr>
                <w:rFonts w:cs="Tahoma"/>
                <w:b w:val="0"/>
                <w:bCs w:val="0"/>
                <w:color w:val="FF0000"/>
                <w:sz w:val="16"/>
                <w:szCs w:val="16"/>
              </w:rPr>
            </w:pPr>
          </w:p>
        </w:tc>
        <w:tc>
          <w:tcPr>
            <w:tcW w:w="5103" w:type="dxa"/>
            <w:vAlign w:val="center"/>
            <w:hideMark/>
          </w:tcPr>
          <w:p w14:paraId="51D499F7" w14:textId="77777777" w:rsidR="004E2065" w:rsidRPr="00612DF6" w:rsidRDefault="004E2065" w:rsidP="004E206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nižší stupeň víceletých gymnázií a konzervatoří</w:t>
            </w:r>
          </w:p>
        </w:tc>
        <w:tc>
          <w:tcPr>
            <w:tcW w:w="964" w:type="dxa"/>
            <w:noWrap/>
            <w:vAlign w:val="center"/>
            <w:hideMark/>
          </w:tcPr>
          <w:p w14:paraId="6423763D" w14:textId="12653985"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 201</w:t>
            </w:r>
          </w:p>
        </w:tc>
        <w:tc>
          <w:tcPr>
            <w:tcW w:w="964" w:type="dxa"/>
            <w:noWrap/>
            <w:vAlign w:val="center"/>
            <w:hideMark/>
          </w:tcPr>
          <w:p w14:paraId="3F7BF660" w14:textId="02C7EC6C"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 217</w:t>
            </w:r>
          </w:p>
        </w:tc>
      </w:tr>
      <w:tr w:rsidR="004E2065" w:rsidRPr="00915FE9" w14:paraId="7EE1C8DE" w14:textId="77777777" w:rsidTr="00E74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671F0C95" w14:textId="77777777" w:rsidR="004E2065" w:rsidRPr="00063C8E" w:rsidRDefault="004E2065" w:rsidP="004E2065">
            <w:pPr>
              <w:spacing w:after="0"/>
              <w:jc w:val="left"/>
              <w:rPr>
                <w:rFonts w:cs="Tahoma"/>
                <w:b w:val="0"/>
                <w:bCs w:val="0"/>
                <w:color w:val="FF0000"/>
                <w:sz w:val="16"/>
                <w:szCs w:val="16"/>
              </w:rPr>
            </w:pPr>
          </w:p>
        </w:tc>
        <w:tc>
          <w:tcPr>
            <w:tcW w:w="5103" w:type="dxa"/>
            <w:noWrap/>
            <w:vAlign w:val="center"/>
            <w:hideMark/>
          </w:tcPr>
          <w:p w14:paraId="2D32A013" w14:textId="77777777" w:rsidR="004E2065" w:rsidRPr="00612DF6" w:rsidRDefault="004E2065" w:rsidP="004E206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střední školy</w:t>
            </w:r>
          </w:p>
        </w:tc>
        <w:tc>
          <w:tcPr>
            <w:tcW w:w="964" w:type="dxa"/>
            <w:noWrap/>
            <w:vAlign w:val="center"/>
            <w:hideMark/>
          </w:tcPr>
          <w:p w14:paraId="0A33BA9E" w14:textId="17AEDD17" w:rsidR="004E2065" w:rsidRPr="00915FE9"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 794</w:t>
            </w:r>
          </w:p>
        </w:tc>
        <w:tc>
          <w:tcPr>
            <w:tcW w:w="964" w:type="dxa"/>
            <w:noWrap/>
            <w:vAlign w:val="center"/>
            <w:hideMark/>
          </w:tcPr>
          <w:p w14:paraId="7D8AFE56" w14:textId="6D582C61" w:rsidR="004E2065" w:rsidRPr="00915FE9"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7 671</w:t>
            </w:r>
          </w:p>
        </w:tc>
      </w:tr>
      <w:tr w:rsidR="004E2065" w:rsidRPr="00915FE9" w14:paraId="4711AD6D" w14:textId="77777777" w:rsidTr="00E74749">
        <w:trPr>
          <w:trHeight w:val="255"/>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36E3D912" w14:textId="77777777" w:rsidR="004E2065" w:rsidRPr="00063C8E" w:rsidRDefault="004E2065" w:rsidP="004E2065">
            <w:pPr>
              <w:spacing w:after="0"/>
              <w:jc w:val="left"/>
              <w:rPr>
                <w:rFonts w:cs="Tahoma"/>
                <w:b w:val="0"/>
                <w:bCs w:val="0"/>
                <w:color w:val="FF0000"/>
                <w:sz w:val="16"/>
                <w:szCs w:val="16"/>
              </w:rPr>
            </w:pPr>
          </w:p>
        </w:tc>
        <w:tc>
          <w:tcPr>
            <w:tcW w:w="5103" w:type="dxa"/>
            <w:noWrap/>
            <w:vAlign w:val="center"/>
            <w:hideMark/>
          </w:tcPr>
          <w:p w14:paraId="5E0B5B15" w14:textId="77777777" w:rsidR="004E2065" w:rsidRPr="00612DF6" w:rsidRDefault="004E2065" w:rsidP="004E206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konzervatoře</w:t>
            </w:r>
          </w:p>
        </w:tc>
        <w:tc>
          <w:tcPr>
            <w:tcW w:w="964" w:type="dxa"/>
            <w:noWrap/>
            <w:vAlign w:val="center"/>
            <w:hideMark/>
          </w:tcPr>
          <w:p w14:paraId="74B222C5" w14:textId="506A7A63"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24</w:t>
            </w:r>
          </w:p>
        </w:tc>
        <w:tc>
          <w:tcPr>
            <w:tcW w:w="964" w:type="dxa"/>
            <w:noWrap/>
            <w:vAlign w:val="center"/>
            <w:hideMark/>
          </w:tcPr>
          <w:p w14:paraId="70ECE037" w14:textId="56F12139"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72</w:t>
            </w:r>
          </w:p>
        </w:tc>
      </w:tr>
      <w:tr w:rsidR="004E2065" w:rsidRPr="00915FE9" w14:paraId="5D97D9F2" w14:textId="77777777" w:rsidTr="00E74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0C3707D7" w14:textId="77777777" w:rsidR="004E2065" w:rsidRPr="00063C8E" w:rsidRDefault="004E2065" w:rsidP="004E2065">
            <w:pPr>
              <w:spacing w:after="0"/>
              <w:jc w:val="left"/>
              <w:rPr>
                <w:rFonts w:cs="Tahoma"/>
                <w:b w:val="0"/>
                <w:bCs w:val="0"/>
                <w:color w:val="FF0000"/>
                <w:sz w:val="16"/>
                <w:szCs w:val="16"/>
              </w:rPr>
            </w:pPr>
          </w:p>
        </w:tc>
        <w:tc>
          <w:tcPr>
            <w:tcW w:w="5103" w:type="dxa"/>
            <w:noWrap/>
            <w:vAlign w:val="center"/>
            <w:hideMark/>
          </w:tcPr>
          <w:p w14:paraId="36348365" w14:textId="77777777" w:rsidR="004E2065" w:rsidRPr="00612DF6" w:rsidRDefault="004E2065" w:rsidP="004E206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vyšší odborné školy</w:t>
            </w:r>
          </w:p>
        </w:tc>
        <w:tc>
          <w:tcPr>
            <w:tcW w:w="964" w:type="dxa"/>
            <w:noWrap/>
            <w:vAlign w:val="center"/>
            <w:hideMark/>
          </w:tcPr>
          <w:p w14:paraId="17A18DB0" w14:textId="052FF7E4" w:rsidR="004E2065" w:rsidRPr="00915FE9"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02</w:t>
            </w:r>
          </w:p>
        </w:tc>
        <w:tc>
          <w:tcPr>
            <w:tcW w:w="964" w:type="dxa"/>
            <w:noWrap/>
            <w:vAlign w:val="center"/>
            <w:hideMark/>
          </w:tcPr>
          <w:p w14:paraId="2BC5642B" w14:textId="34989CB3" w:rsidR="004E2065" w:rsidRPr="00915FE9"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08</w:t>
            </w:r>
          </w:p>
        </w:tc>
      </w:tr>
      <w:tr w:rsidR="004E2065" w:rsidRPr="00915FE9" w14:paraId="42B51749" w14:textId="77777777" w:rsidTr="00E74749">
        <w:trPr>
          <w:trHeight w:val="255"/>
        </w:trPr>
        <w:tc>
          <w:tcPr>
            <w:cnfStyle w:val="001000000000" w:firstRow="0" w:lastRow="0" w:firstColumn="1" w:lastColumn="0" w:oddVBand="0" w:evenVBand="0" w:oddHBand="0" w:evenHBand="0" w:firstRowFirstColumn="0" w:firstRowLastColumn="0" w:lastRowFirstColumn="0" w:lastRowLastColumn="0"/>
            <w:tcW w:w="284" w:type="dxa"/>
            <w:vMerge/>
            <w:shd w:val="clear" w:color="auto" w:fill="7F7F7F" w:themeFill="text1" w:themeFillTint="80"/>
            <w:hideMark/>
          </w:tcPr>
          <w:p w14:paraId="25910749" w14:textId="77777777" w:rsidR="004E2065" w:rsidRPr="00063C8E" w:rsidRDefault="004E2065" w:rsidP="004E2065">
            <w:pPr>
              <w:spacing w:after="0"/>
              <w:jc w:val="left"/>
              <w:rPr>
                <w:rFonts w:cs="Tahoma"/>
                <w:b w:val="0"/>
                <w:bCs w:val="0"/>
                <w:color w:val="FF0000"/>
                <w:sz w:val="16"/>
                <w:szCs w:val="16"/>
              </w:rPr>
            </w:pPr>
          </w:p>
        </w:tc>
        <w:tc>
          <w:tcPr>
            <w:tcW w:w="5103" w:type="dxa"/>
            <w:noWrap/>
            <w:vAlign w:val="center"/>
            <w:hideMark/>
          </w:tcPr>
          <w:p w14:paraId="47D1445A" w14:textId="77777777" w:rsidR="004E2065" w:rsidRPr="00612DF6" w:rsidRDefault="004E2065" w:rsidP="004E206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12DF6">
              <w:rPr>
                <w:rFonts w:cs="Tahoma"/>
                <w:b/>
                <w:color w:val="000000" w:themeColor="text1"/>
                <w:sz w:val="16"/>
                <w:szCs w:val="16"/>
              </w:rPr>
              <w:t>zařízení ústavní výchovy</w:t>
            </w:r>
          </w:p>
        </w:tc>
        <w:tc>
          <w:tcPr>
            <w:tcW w:w="964" w:type="dxa"/>
            <w:noWrap/>
            <w:vAlign w:val="center"/>
            <w:hideMark/>
          </w:tcPr>
          <w:p w14:paraId="4237F973" w14:textId="357A6134"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9</w:t>
            </w:r>
          </w:p>
        </w:tc>
        <w:tc>
          <w:tcPr>
            <w:tcW w:w="964" w:type="dxa"/>
            <w:noWrap/>
            <w:vAlign w:val="center"/>
            <w:hideMark/>
          </w:tcPr>
          <w:p w14:paraId="786998ED" w14:textId="35D0AA55" w:rsidR="004E2065" w:rsidRPr="00915FE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1</w:t>
            </w:r>
          </w:p>
        </w:tc>
      </w:tr>
      <w:tr w:rsidR="004E2065" w:rsidRPr="00915FE9" w14:paraId="494C0F8D" w14:textId="77777777" w:rsidTr="00E74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7F7F7F" w:themeFill="text1" w:themeFillTint="80"/>
            <w:noWrap/>
            <w:vAlign w:val="center"/>
            <w:hideMark/>
          </w:tcPr>
          <w:p w14:paraId="384B250F" w14:textId="77777777" w:rsidR="004E2065" w:rsidRPr="00612DF6" w:rsidRDefault="004E2065" w:rsidP="004E2065">
            <w:pPr>
              <w:spacing w:after="0"/>
              <w:ind w:left="57"/>
              <w:jc w:val="center"/>
              <w:rPr>
                <w:rFonts w:cs="Tahoma"/>
                <w:b w:val="0"/>
                <w:bCs w:val="0"/>
                <w:sz w:val="16"/>
                <w:szCs w:val="16"/>
              </w:rPr>
            </w:pPr>
            <w:r w:rsidRPr="00612DF6">
              <w:rPr>
                <w:rFonts w:cs="Tahoma"/>
                <w:sz w:val="16"/>
                <w:szCs w:val="16"/>
              </w:rPr>
              <w:t>Ostatní pravidelně stravovaní</w:t>
            </w:r>
          </w:p>
        </w:tc>
        <w:tc>
          <w:tcPr>
            <w:tcW w:w="964" w:type="dxa"/>
            <w:noWrap/>
            <w:vAlign w:val="center"/>
            <w:hideMark/>
          </w:tcPr>
          <w:p w14:paraId="35D98C9D" w14:textId="4F905294" w:rsidR="004E2065" w:rsidRPr="00915FE9" w:rsidRDefault="00DA765F"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A765F">
              <w:rPr>
                <w:rFonts w:cs="Tahoma"/>
                <w:sz w:val="16"/>
                <w:szCs w:val="16"/>
              </w:rPr>
              <w:t>46</w:t>
            </w:r>
            <w:r>
              <w:rPr>
                <w:rFonts w:cs="Tahoma"/>
                <w:sz w:val="16"/>
                <w:szCs w:val="16"/>
              </w:rPr>
              <w:t xml:space="preserve"> </w:t>
            </w:r>
            <w:r w:rsidRPr="00DA765F">
              <w:rPr>
                <w:rFonts w:cs="Tahoma"/>
                <w:sz w:val="16"/>
                <w:szCs w:val="16"/>
              </w:rPr>
              <w:t>629</w:t>
            </w:r>
          </w:p>
        </w:tc>
        <w:tc>
          <w:tcPr>
            <w:tcW w:w="964" w:type="dxa"/>
            <w:noWrap/>
            <w:vAlign w:val="center"/>
            <w:hideMark/>
          </w:tcPr>
          <w:p w14:paraId="75F4268B" w14:textId="6CA9ED56" w:rsidR="004E2065" w:rsidRPr="00915FE9" w:rsidRDefault="009361DD"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361DD">
              <w:rPr>
                <w:rFonts w:cs="Tahoma"/>
                <w:sz w:val="16"/>
                <w:szCs w:val="16"/>
              </w:rPr>
              <w:t>47</w:t>
            </w:r>
            <w:r>
              <w:rPr>
                <w:rFonts w:cs="Tahoma"/>
                <w:sz w:val="16"/>
                <w:szCs w:val="16"/>
              </w:rPr>
              <w:t xml:space="preserve"> </w:t>
            </w:r>
            <w:r w:rsidRPr="009361DD">
              <w:rPr>
                <w:rFonts w:cs="Tahoma"/>
                <w:sz w:val="16"/>
                <w:szCs w:val="16"/>
              </w:rPr>
              <w:t>194</w:t>
            </w:r>
          </w:p>
        </w:tc>
      </w:tr>
      <w:tr w:rsidR="004E2065" w:rsidRPr="007F7D29" w14:paraId="324EC81F" w14:textId="77777777" w:rsidTr="00E74749">
        <w:trPr>
          <w:trHeight w:val="255"/>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7F7F7F" w:themeFill="text1" w:themeFillTint="80"/>
            <w:noWrap/>
            <w:vAlign w:val="center"/>
            <w:hideMark/>
          </w:tcPr>
          <w:p w14:paraId="05FD6D9E" w14:textId="77777777" w:rsidR="004E2065" w:rsidRPr="00612DF6" w:rsidRDefault="004E2065" w:rsidP="004E2065">
            <w:pPr>
              <w:spacing w:after="0"/>
              <w:jc w:val="center"/>
              <w:rPr>
                <w:rFonts w:cs="Tahoma"/>
                <w:b w:val="0"/>
                <w:bCs w:val="0"/>
                <w:sz w:val="16"/>
                <w:szCs w:val="16"/>
              </w:rPr>
            </w:pPr>
            <w:r w:rsidRPr="00612DF6">
              <w:rPr>
                <w:rFonts w:cs="Tahoma"/>
                <w:sz w:val="16"/>
                <w:szCs w:val="16"/>
              </w:rPr>
              <w:t>Celkem strávníků</w:t>
            </w:r>
          </w:p>
        </w:tc>
        <w:tc>
          <w:tcPr>
            <w:tcW w:w="964" w:type="dxa"/>
            <w:noWrap/>
            <w:vAlign w:val="center"/>
            <w:hideMark/>
          </w:tcPr>
          <w:p w14:paraId="6662EE42" w14:textId="0F8381EB" w:rsidR="004E2065" w:rsidRPr="007F7D2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97370">
              <w:rPr>
                <w:rFonts w:cs="Tahoma"/>
                <w:b/>
                <w:bCs/>
                <w:sz w:val="16"/>
                <w:szCs w:val="16"/>
              </w:rPr>
              <w:t>200 047</w:t>
            </w:r>
          </w:p>
        </w:tc>
        <w:tc>
          <w:tcPr>
            <w:tcW w:w="964" w:type="dxa"/>
            <w:noWrap/>
            <w:vAlign w:val="center"/>
            <w:hideMark/>
          </w:tcPr>
          <w:p w14:paraId="7C5B4C17" w14:textId="1F131BDF" w:rsidR="004E2065" w:rsidRPr="007F7D29" w:rsidRDefault="004E2065" w:rsidP="004E206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01 567</w:t>
            </w:r>
          </w:p>
        </w:tc>
      </w:tr>
      <w:tr w:rsidR="004E2065" w:rsidRPr="00A33177" w14:paraId="2573DD9C" w14:textId="77777777" w:rsidTr="00E747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BDBDB" w:themeFill="accent3" w:themeFillTint="66"/>
            <w:vAlign w:val="center"/>
            <w:hideMark/>
          </w:tcPr>
          <w:p w14:paraId="13601AAA" w14:textId="77777777" w:rsidR="004E2065" w:rsidRPr="00612DF6" w:rsidRDefault="004E2065" w:rsidP="004E2065">
            <w:pPr>
              <w:spacing w:after="0"/>
              <w:ind w:left="57"/>
              <w:jc w:val="center"/>
              <w:rPr>
                <w:rFonts w:cs="Tahoma"/>
                <w:b w:val="0"/>
                <w:bCs w:val="0"/>
                <w:color w:val="000000" w:themeColor="text1"/>
                <w:sz w:val="16"/>
                <w:szCs w:val="16"/>
              </w:rPr>
            </w:pPr>
            <w:r w:rsidRPr="00612DF6">
              <w:rPr>
                <w:rFonts w:cs="Tahoma"/>
                <w:color w:val="000000" w:themeColor="text1"/>
                <w:sz w:val="16"/>
                <w:szCs w:val="16"/>
              </w:rPr>
              <w:t>% stravovaných dětí/žáků/studentů z celkového počtu dětí/žáků/studentů</w:t>
            </w:r>
          </w:p>
        </w:tc>
        <w:tc>
          <w:tcPr>
            <w:tcW w:w="964" w:type="dxa"/>
            <w:noWrap/>
            <w:vAlign w:val="center"/>
            <w:hideMark/>
          </w:tcPr>
          <w:p w14:paraId="68EBB795" w14:textId="65BD37E7" w:rsidR="004E2065" w:rsidRPr="00A33177"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B43F8">
              <w:rPr>
                <w:rFonts w:cs="Tahoma"/>
                <w:sz w:val="16"/>
                <w:szCs w:val="16"/>
              </w:rPr>
              <w:t>76,5</w:t>
            </w:r>
          </w:p>
        </w:tc>
        <w:tc>
          <w:tcPr>
            <w:tcW w:w="964" w:type="dxa"/>
            <w:noWrap/>
            <w:vAlign w:val="center"/>
            <w:hideMark/>
          </w:tcPr>
          <w:p w14:paraId="35EEC870" w14:textId="25933340" w:rsidR="004E2065" w:rsidRPr="00A33177" w:rsidRDefault="004E2065" w:rsidP="004E206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6,6</w:t>
            </w:r>
          </w:p>
        </w:tc>
      </w:tr>
    </w:tbl>
    <w:p w14:paraId="31ECDAD0" w14:textId="38C4F067" w:rsidR="004C7458" w:rsidRDefault="001A52ED" w:rsidP="00144AF1">
      <w:pPr>
        <w:spacing w:after="240"/>
        <w:rPr>
          <w:rFonts w:cs="Tahoma"/>
          <w:szCs w:val="20"/>
        </w:rPr>
      </w:pPr>
      <w:r w:rsidRPr="002B4F35">
        <w:rPr>
          <w:color w:val="000000" w:themeColor="text1"/>
          <w:sz w:val="16"/>
          <w:szCs w:val="16"/>
        </w:rPr>
        <w:t>Zdroj: MŠMT</w:t>
      </w:r>
    </w:p>
    <w:p w14:paraId="1F7884D5" w14:textId="15147CB8" w:rsidR="00F86B1C" w:rsidRDefault="00F86B1C" w:rsidP="00B83E44">
      <w:pPr>
        <w:pStyle w:val="MSKNormal"/>
      </w:pPr>
      <w:r w:rsidRPr="00D90A55">
        <w:t>V celkovém počtu stravovaných došlo k meziročnímu nár</w:t>
      </w:r>
      <w:r w:rsidR="002417F3">
        <w:t>ů</w:t>
      </w:r>
      <w:r w:rsidRPr="00D90A55">
        <w:t>stu o 1 520 stravovaných (tj. +0,</w:t>
      </w:r>
      <w:r w:rsidR="0031304C" w:rsidRPr="00D90A55">
        <w:t>8</w:t>
      </w:r>
      <w:r w:rsidR="00A33D12">
        <w:t xml:space="preserve"> </w:t>
      </w:r>
      <w:r w:rsidRPr="00D90A55">
        <w:t xml:space="preserve">%). </w:t>
      </w:r>
      <w:r w:rsidR="0031304C" w:rsidRPr="00D90A55">
        <w:t>Nepatrně se také z</w:t>
      </w:r>
      <w:r w:rsidRPr="00D90A55">
        <w:t>vyšuje</w:t>
      </w:r>
      <w:r w:rsidR="0031304C" w:rsidRPr="00D90A55">
        <w:t xml:space="preserve"> </w:t>
      </w:r>
      <w:r w:rsidRPr="00D90A55">
        <w:t>procentuální podíl strávníků na celkovém počtu dětí/žáků a studentů (meziročně +0,1</w:t>
      </w:r>
      <w:r w:rsidR="00B83E44">
        <w:t xml:space="preserve"> </w:t>
      </w:r>
      <w:r w:rsidRPr="00D90A55">
        <w:t>p.</w:t>
      </w:r>
      <w:r w:rsidR="00B83E44">
        <w:t xml:space="preserve"> b.</w:t>
      </w:r>
      <w:r w:rsidRPr="00D90A55">
        <w:t xml:space="preserve">) U mateřských škol byl zaznamenán </w:t>
      </w:r>
      <w:r w:rsidR="006D67BC" w:rsidRPr="00D90A55">
        <w:t xml:space="preserve">meziroční </w:t>
      </w:r>
      <w:r w:rsidRPr="00D90A55">
        <w:t>pokles počtu stravovaných, u</w:t>
      </w:r>
      <w:r w:rsidR="00B83E44">
        <w:t> </w:t>
      </w:r>
      <w:r w:rsidRPr="00D90A55">
        <w:t>ostatních typů škol pak mírný nár</w:t>
      </w:r>
      <w:r w:rsidR="002417F3">
        <w:t>ů</w:t>
      </w:r>
      <w:r w:rsidRPr="00D90A55">
        <w:t>st.</w:t>
      </w:r>
      <w:r>
        <w:t xml:space="preserve"> </w:t>
      </w:r>
    </w:p>
    <w:p w14:paraId="74DDDB6C" w14:textId="1159E78A" w:rsidR="0050571F" w:rsidRPr="00C37A77" w:rsidRDefault="0050571F" w:rsidP="00B1520E">
      <w:pPr>
        <w:pStyle w:val="Nadpis3"/>
        <w:tabs>
          <w:tab w:val="clear" w:pos="720"/>
          <w:tab w:val="num" w:pos="851"/>
        </w:tabs>
        <w:spacing w:before="480"/>
        <w:ind w:left="851" w:hanging="851"/>
        <w:rPr>
          <w:color w:val="000000" w:themeColor="text1"/>
        </w:rPr>
      </w:pPr>
      <w:bookmarkStart w:id="268" w:name="_Toc224890006"/>
      <w:r w:rsidRPr="00C37A77">
        <w:rPr>
          <w:color w:val="000000" w:themeColor="text1"/>
        </w:rPr>
        <w:lastRenderedPageBreak/>
        <w:t>Školská zařízení pro výkon ústavní výchovy, ochranné výchovy a pro preventivně výchovnou péči</w:t>
      </w:r>
      <w:bookmarkEnd w:id="268"/>
    </w:p>
    <w:p w14:paraId="7170BA5E" w14:textId="5802541E" w:rsidR="00C37A77" w:rsidRPr="00B63DC5" w:rsidRDefault="00C37A77" w:rsidP="0008086C">
      <w:pPr>
        <w:pStyle w:val="MSKNormal"/>
      </w:pPr>
      <w:r>
        <w:t>S</w:t>
      </w:r>
      <w:r w:rsidRPr="00B63DC5">
        <w:t>ystém školských zařízení pro výkon ústavní a ochranné výchovy a pro preventivně výchovnou péč</w:t>
      </w:r>
      <w:r>
        <w:t xml:space="preserve">i řeší </w:t>
      </w:r>
      <w:r w:rsidRPr="00B63DC5">
        <w:t>Zákon č. 109/2002 Sb., o výkonu ústavní výchovy nebo ochranné výchovy ve školských zařízeních a</w:t>
      </w:r>
      <w:r w:rsidR="004C7458">
        <w:t> </w:t>
      </w:r>
      <w:r w:rsidRPr="00B63DC5">
        <w:t>o</w:t>
      </w:r>
      <w:r w:rsidR="004C7458">
        <w:t> </w:t>
      </w:r>
      <w:r w:rsidRPr="00B63DC5">
        <w:t>preventivně výchovné péči ve školských zařízeních a o změně dalších zákonů, ve znění pozdějších předpisů. V uvedených zařízeních jsou zajišťovány potřeby nezletilých osob zpravidla ve věku od</w:t>
      </w:r>
      <w:r w:rsidR="00852542">
        <w:t> </w:t>
      </w:r>
      <w:r w:rsidRPr="00B63DC5">
        <w:t>3</w:t>
      </w:r>
      <w:r w:rsidR="00852542">
        <w:t> </w:t>
      </w:r>
      <w:r w:rsidRPr="00B63DC5">
        <w:t>do</w:t>
      </w:r>
      <w:r w:rsidR="004C7458">
        <w:t> </w:t>
      </w:r>
      <w:r w:rsidRPr="00B63DC5">
        <w:t>26</w:t>
      </w:r>
      <w:r w:rsidR="004C7458">
        <w:t> </w:t>
      </w:r>
      <w:r w:rsidRPr="00B63DC5">
        <w:t>let, příp. do 19 let</w:t>
      </w:r>
      <w:r w:rsidR="00013CB0">
        <w:t>,</w:t>
      </w:r>
      <w:r w:rsidRPr="00B63DC5">
        <w:t xml:space="preserve"> prostřednictvím náhradní rodinné péče v zájmu jejich zdravého vývoje, řádné výchovy a vzdělávání.</w:t>
      </w:r>
    </w:p>
    <w:p w14:paraId="0CAAA761" w14:textId="7C8FF5F5" w:rsidR="00C37A77" w:rsidRPr="00B63DC5" w:rsidRDefault="00C37A77" w:rsidP="0008086C">
      <w:pPr>
        <w:pStyle w:val="MSKNormal"/>
      </w:pPr>
      <w:r w:rsidRPr="00B63DC5">
        <w:t>Děti a mladiství jsou do níže vyjmenovaných školských zařízení umísťován</w:t>
      </w:r>
      <w:r w:rsidR="00DE0FDB">
        <w:t>i</w:t>
      </w:r>
      <w:r w:rsidRPr="00B63DC5">
        <w:t xml:space="preserve"> na základě soudního rozhodnutí o ústavní výchově, ochranné výchově či na základě předběžného opatření.</w:t>
      </w:r>
    </w:p>
    <w:p w14:paraId="09E3F834" w14:textId="77777777" w:rsidR="00C37A77" w:rsidRPr="00B63DC5" w:rsidRDefault="00C37A77" w:rsidP="0008086C">
      <w:pPr>
        <w:pStyle w:val="MSKNormal"/>
      </w:pPr>
      <w:r w:rsidRPr="00B63DC5">
        <w:t>Školská zařízení se dle výše uvedeného zákona člení na:</w:t>
      </w:r>
    </w:p>
    <w:p w14:paraId="09B58CB4" w14:textId="283F076F" w:rsidR="00C37A77" w:rsidRPr="00B63DC5" w:rsidRDefault="004C7458" w:rsidP="00FC44F4">
      <w:pPr>
        <w:pStyle w:val="Odstavecseseznamem"/>
        <w:numPr>
          <w:ilvl w:val="0"/>
          <w:numId w:val="38"/>
        </w:numPr>
        <w:spacing w:after="160" w:line="278" w:lineRule="auto"/>
        <w:jc w:val="left"/>
        <w:rPr>
          <w:rFonts w:cs="Tahoma"/>
          <w:szCs w:val="20"/>
        </w:rPr>
      </w:pPr>
      <w:r>
        <w:rPr>
          <w:rFonts w:cs="Tahoma"/>
          <w:szCs w:val="20"/>
        </w:rPr>
        <w:t>d</w:t>
      </w:r>
      <w:r w:rsidR="00C37A77" w:rsidRPr="00B63DC5">
        <w:rPr>
          <w:rFonts w:cs="Tahoma"/>
          <w:szCs w:val="20"/>
        </w:rPr>
        <w:t>ětské domovy,</w:t>
      </w:r>
    </w:p>
    <w:p w14:paraId="14E39682" w14:textId="2E127C5D" w:rsidR="00C37A77" w:rsidRPr="00B63DC5" w:rsidRDefault="004C7458" w:rsidP="00FC44F4">
      <w:pPr>
        <w:pStyle w:val="Odstavecseseznamem"/>
        <w:numPr>
          <w:ilvl w:val="0"/>
          <w:numId w:val="38"/>
        </w:numPr>
        <w:spacing w:after="160" w:line="278" w:lineRule="auto"/>
        <w:jc w:val="left"/>
        <w:rPr>
          <w:rFonts w:cs="Tahoma"/>
          <w:szCs w:val="20"/>
        </w:rPr>
      </w:pPr>
      <w:r>
        <w:rPr>
          <w:rFonts w:cs="Tahoma"/>
          <w:szCs w:val="20"/>
        </w:rPr>
        <w:t>d</w:t>
      </w:r>
      <w:r w:rsidR="00C37A77" w:rsidRPr="00B63DC5">
        <w:rPr>
          <w:rFonts w:cs="Tahoma"/>
          <w:szCs w:val="20"/>
        </w:rPr>
        <w:t xml:space="preserve">ětské domovy se školou, </w:t>
      </w:r>
    </w:p>
    <w:p w14:paraId="7A11A6C8" w14:textId="09EE42F2" w:rsidR="00C37A77" w:rsidRPr="00B63DC5" w:rsidRDefault="004C7458" w:rsidP="00FC44F4">
      <w:pPr>
        <w:pStyle w:val="Odstavecseseznamem"/>
        <w:numPr>
          <w:ilvl w:val="0"/>
          <w:numId w:val="38"/>
        </w:numPr>
        <w:spacing w:after="160" w:line="278" w:lineRule="auto"/>
        <w:jc w:val="left"/>
        <w:rPr>
          <w:rFonts w:cs="Tahoma"/>
          <w:szCs w:val="20"/>
        </w:rPr>
      </w:pPr>
      <w:r>
        <w:rPr>
          <w:rFonts w:cs="Tahoma"/>
          <w:szCs w:val="20"/>
        </w:rPr>
        <w:t>d</w:t>
      </w:r>
      <w:r w:rsidR="00C37A77" w:rsidRPr="00B63DC5">
        <w:rPr>
          <w:rFonts w:cs="Tahoma"/>
          <w:szCs w:val="20"/>
        </w:rPr>
        <w:t>iagnostické ústavy</w:t>
      </w:r>
      <w:r>
        <w:rPr>
          <w:rFonts w:cs="Tahoma"/>
          <w:szCs w:val="20"/>
        </w:rPr>
        <w:t xml:space="preserve"> a</w:t>
      </w:r>
      <w:r w:rsidR="00C37A77" w:rsidRPr="00B63DC5">
        <w:rPr>
          <w:rFonts w:cs="Tahoma"/>
          <w:szCs w:val="20"/>
        </w:rPr>
        <w:t xml:space="preserve"> </w:t>
      </w:r>
    </w:p>
    <w:p w14:paraId="4E0A6C4D" w14:textId="77777777" w:rsidR="004C7458" w:rsidRPr="004C7458" w:rsidRDefault="004C7458" w:rsidP="00FC44F4">
      <w:pPr>
        <w:pStyle w:val="Odstavecseseznamem"/>
        <w:numPr>
          <w:ilvl w:val="0"/>
          <w:numId w:val="38"/>
        </w:numPr>
        <w:spacing w:before="480" w:after="160" w:line="278" w:lineRule="auto"/>
        <w:jc w:val="left"/>
        <w:rPr>
          <w:b/>
          <w:color w:val="000000" w:themeColor="text1"/>
        </w:rPr>
      </w:pPr>
      <w:r w:rsidRPr="004C7458">
        <w:rPr>
          <w:rFonts w:cs="Tahoma"/>
          <w:szCs w:val="20"/>
        </w:rPr>
        <w:t>v</w:t>
      </w:r>
      <w:r w:rsidR="00C37A77" w:rsidRPr="004C7458">
        <w:rPr>
          <w:rFonts w:cs="Tahoma"/>
          <w:szCs w:val="20"/>
        </w:rPr>
        <w:t>ýchovné ústavy</w:t>
      </w:r>
      <w:r w:rsidRPr="004C7458">
        <w:rPr>
          <w:rFonts w:cs="Tahoma"/>
          <w:szCs w:val="20"/>
        </w:rPr>
        <w:t>.</w:t>
      </w:r>
    </w:p>
    <w:p w14:paraId="554F8D45" w14:textId="02889D62" w:rsidR="00B80D43" w:rsidRPr="004C7458" w:rsidRDefault="00B80D43" w:rsidP="004C7458">
      <w:pPr>
        <w:pStyle w:val="MSKNormal"/>
        <w:rPr>
          <w:b/>
          <w:bCs/>
        </w:rPr>
      </w:pPr>
      <w:r w:rsidRPr="004C7458">
        <w:rPr>
          <w:b/>
          <w:bCs/>
        </w:rPr>
        <w:t>Dětské domovy</w:t>
      </w:r>
    </w:p>
    <w:p w14:paraId="672A55D2" w14:textId="22C8B096" w:rsidR="00B256E5" w:rsidRPr="00074FE2" w:rsidRDefault="00EB58F2" w:rsidP="0008086C">
      <w:pPr>
        <w:pStyle w:val="MSKNormal"/>
        <w:rPr>
          <w:highlight w:val="yellow"/>
        </w:rPr>
      </w:pPr>
      <w:r w:rsidRPr="0008086C">
        <w:t>Dětský domov zajišťuje naplňování individuálních potřeb dětí, které jsou do něj umístěny. Jeho hlavními úkoly jsou výchova, vzdělávání a sociální péče. Poskytuje péči dětem s nařízenou ústavní výchovou, které netrpí závažnými poruchami chování, přičemž tyto děti navštěvují školy mimo zařízení. Do</w:t>
      </w:r>
      <w:r w:rsidR="00B83E44">
        <w:t> </w:t>
      </w:r>
      <w:r w:rsidRPr="0008086C">
        <w:t>dětského domova se zpravidla umisťují děti ve věku od 3 do 18 let, nejdéle však do 26 let, pokud se připravují studiem na budoucí povolání. Součástí zařízení mohou být také nezletilé matky spolu se svými dětmi.</w:t>
      </w:r>
    </w:p>
    <w:p w14:paraId="4CB8218C" w14:textId="77777777" w:rsidR="0050571F" w:rsidRDefault="0050571F" w:rsidP="009349F9">
      <w:pPr>
        <w:pStyle w:val="Tabulka"/>
        <w:tabs>
          <w:tab w:val="num" w:pos="1134"/>
        </w:tabs>
        <w:spacing w:before="240" w:beforeAutospacing="0" w:after="120" w:afterAutospacing="0"/>
        <w:ind w:left="1134" w:hanging="1134"/>
        <w:jc w:val="both"/>
        <w:rPr>
          <w:color w:val="000000" w:themeColor="text1"/>
        </w:rPr>
      </w:pPr>
      <w:bookmarkStart w:id="269" w:name="_Toc129600086"/>
      <w:bookmarkStart w:id="270" w:name="_Toc224890487"/>
      <w:r w:rsidRPr="00365E47">
        <w:rPr>
          <w:color w:val="000000" w:themeColor="text1"/>
        </w:rPr>
        <w:t>Dětské domovy</w:t>
      </w:r>
      <w:bookmarkEnd w:id="269"/>
      <w:bookmarkEnd w:id="270"/>
    </w:p>
    <w:tbl>
      <w:tblPr>
        <w:tblStyle w:val="Tmavtabulkasmkou5zvraznn3"/>
        <w:tblW w:w="9981" w:type="dxa"/>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105E35" w:rsidRPr="00263269" w14:paraId="491DBC7E"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right w:val="single" w:sz="4" w:space="0" w:color="FFFFFF" w:themeColor="background1"/>
            </w:tcBorders>
            <w:shd w:val="clear" w:color="auto" w:fill="7F7F7F" w:themeFill="text1" w:themeFillTint="80"/>
            <w:vAlign w:val="center"/>
            <w:hideMark/>
          </w:tcPr>
          <w:p w14:paraId="6F97652F" w14:textId="77777777" w:rsidR="00105E35" w:rsidRPr="00263269" w:rsidRDefault="00105E35" w:rsidP="00E62F9C">
            <w:pPr>
              <w:spacing w:after="0"/>
              <w:jc w:val="center"/>
              <w:rPr>
                <w:rFonts w:cs="Tahoma"/>
                <w:b w:val="0"/>
                <w:bCs w:val="0"/>
                <w:sz w:val="16"/>
                <w:szCs w:val="16"/>
              </w:rPr>
            </w:pPr>
            <w:r w:rsidRPr="00263269">
              <w:rPr>
                <w:rFonts w:cs="Tahoma"/>
                <w:sz w:val="16"/>
                <w:szCs w:val="16"/>
              </w:rPr>
              <w:t>Zřizovatel</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1E11AE31" w14:textId="77777777" w:rsidR="00105E35" w:rsidRPr="00263269" w:rsidRDefault="00105E35"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Počet domovů</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275459DB" w14:textId="77777777" w:rsidR="00105E35" w:rsidRPr="00263269" w:rsidRDefault="00105E35"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Lůžková kapacita*</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6A07E80B" w14:textId="77777777" w:rsidR="00105E35" w:rsidRPr="00263269" w:rsidRDefault="00105E35"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Počet dětí (mládeže)</w:t>
            </w:r>
          </w:p>
        </w:tc>
        <w:tc>
          <w:tcPr>
            <w:tcW w:w="4080" w:type="dxa"/>
            <w:gridSpan w:val="6"/>
            <w:tcBorders>
              <w:left w:val="single" w:sz="4" w:space="0" w:color="FFFFFF" w:themeColor="background1"/>
            </w:tcBorders>
            <w:shd w:val="clear" w:color="auto" w:fill="7F7F7F" w:themeFill="text1" w:themeFillTint="80"/>
            <w:vAlign w:val="center"/>
            <w:hideMark/>
          </w:tcPr>
          <w:p w14:paraId="4C5DE4C2" w14:textId="77777777" w:rsidR="00105E35" w:rsidRPr="00263269" w:rsidRDefault="00105E35"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3269">
              <w:rPr>
                <w:rFonts w:cs="Tahoma"/>
                <w:sz w:val="16"/>
                <w:szCs w:val="16"/>
              </w:rPr>
              <w:t>v tom</w:t>
            </w:r>
          </w:p>
        </w:tc>
      </w:tr>
      <w:tr w:rsidR="00105E35" w:rsidRPr="00063C8E" w14:paraId="54AC47C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hideMark/>
          </w:tcPr>
          <w:p w14:paraId="14D51BB2" w14:textId="77777777" w:rsidR="00105E35" w:rsidRPr="00063C8E" w:rsidRDefault="00105E35" w:rsidP="00E62F9C">
            <w:pPr>
              <w:spacing w:after="0"/>
              <w:jc w:val="center"/>
              <w:rPr>
                <w:rFonts w:cs="Tahoma"/>
                <w:b w:val="0"/>
                <w:bCs w:val="0"/>
                <w:color w:val="FF0000"/>
                <w:sz w:val="16"/>
                <w:szCs w:val="16"/>
              </w:rPr>
            </w:pPr>
          </w:p>
        </w:tc>
        <w:tc>
          <w:tcPr>
            <w:tcW w:w="1360" w:type="dxa"/>
            <w:gridSpan w:val="2"/>
            <w:vMerge/>
            <w:hideMark/>
          </w:tcPr>
          <w:p w14:paraId="4E94410C" w14:textId="77777777" w:rsidR="00105E35" w:rsidRPr="00063C8E" w:rsidRDefault="00105E3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28904AD8" w14:textId="77777777" w:rsidR="00105E35" w:rsidRPr="00063C8E" w:rsidRDefault="00105E3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42940002" w14:textId="77777777" w:rsidR="00105E35" w:rsidRPr="00063C8E" w:rsidRDefault="00105E3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42D127C4" w14:textId="77777777" w:rsidR="00105E35" w:rsidRPr="00B07E0F" w:rsidRDefault="00105E3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7E0F">
              <w:rPr>
                <w:rFonts w:cs="Tahoma"/>
                <w:b/>
                <w:bCs/>
                <w:color w:val="000000" w:themeColor="text1"/>
                <w:sz w:val="16"/>
                <w:szCs w:val="16"/>
              </w:rPr>
              <w:t>před zahájením PŠD</w:t>
            </w:r>
          </w:p>
        </w:tc>
        <w:tc>
          <w:tcPr>
            <w:tcW w:w="1360" w:type="dxa"/>
            <w:gridSpan w:val="2"/>
            <w:vAlign w:val="center"/>
            <w:hideMark/>
          </w:tcPr>
          <w:p w14:paraId="6CEF5847" w14:textId="77777777" w:rsidR="00105E35" w:rsidRPr="00B07E0F" w:rsidRDefault="00105E3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7E0F">
              <w:rPr>
                <w:rFonts w:cs="Tahoma"/>
                <w:b/>
                <w:bCs/>
                <w:color w:val="000000" w:themeColor="text1"/>
                <w:sz w:val="16"/>
                <w:szCs w:val="16"/>
              </w:rPr>
              <w:t>plnící PŠD</w:t>
            </w:r>
          </w:p>
        </w:tc>
        <w:tc>
          <w:tcPr>
            <w:tcW w:w="1360" w:type="dxa"/>
            <w:gridSpan w:val="2"/>
            <w:vAlign w:val="center"/>
            <w:hideMark/>
          </w:tcPr>
          <w:p w14:paraId="351A7FF9" w14:textId="77777777" w:rsidR="00105E35" w:rsidRPr="00B07E0F" w:rsidRDefault="00105E35"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07E0F">
              <w:rPr>
                <w:rFonts w:cs="Tahoma"/>
                <w:b/>
                <w:bCs/>
                <w:color w:val="000000" w:themeColor="text1"/>
                <w:sz w:val="16"/>
                <w:szCs w:val="16"/>
              </w:rPr>
              <w:t>po ukončení PŠD</w:t>
            </w:r>
          </w:p>
        </w:tc>
      </w:tr>
      <w:tr w:rsidR="00105E35" w:rsidRPr="00063C8E" w14:paraId="7D48788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hideMark/>
          </w:tcPr>
          <w:p w14:paraId="704977D9" w14:textId="77777777" w:rsidR="00105E35" w:rsidRPr="00063C8E" w:rsidRDefault="00105E35" w:rsidP="00105E35">
            <w:pPr>
              <w:spacing w:after="0"/>
              <w:jc w:val="center"/>
              <w:rPr>
                <w:rFonts w:cs="Tahoma"/>
                <w:b w:val="0"/>
                <w:bCs w:val="0"/>
                <w:color w:val="FF0000"/>
                <w:sz w:val="16"/>
                <w:szCs w:val="16"/>
              </w:rPr>
            </w:pPr>
          </w:p>
        </w:tc>
        <w:tc>
          <w:tcPr>
            <w:tcW w:w="680" w:type="dxa"/>
            <w:noWrap/>
            <w:vAlign w:val="center"/>
            <w:hideMark/>
          </w:tcPr>
          <w:p w14:paraId="4D87BDA3" w14:textId="3E5D05D2"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3/24</w:t>
            </w:r>
          </w:p>
        </w:tc>
        <w:tc>
          <w:tcPr>
            <w:tcW w:w="680" w:type="dxa"/>
            <w:noWrap/>
            <w:vAlign w:val="center"/>
            <w:hideMark/>
          </w:tcPr>
          <w:p w14:paraId="6B82EF27" w14:textId="69F81E5A"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4/25</w:t>
            </w:r>
          </w:p>
        </w:tc>
        <w:tc>
          <w:tcPr>
            <w:tcW w:w="680" w:type="dxa"/>
            <w:noWrap/>
            <w:vAlign w:val="center"/>
            <w:hideMark/>
          </w:tcPr>
          <w:p w14:paraId="191D9C50" w14:textId="24153B48"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3/24</w:t>
            </w:r>
          </w:p>
        </w:tc>
        <w:tc>
          <w:tcPr>
            <w:tcW w:w="680" w:type="dxa"/>
            <w:noWrap/>
            <w:vAlign w:val="center"/>
            <w:hideMark/>
          </w:tcPr>
          <w:p w14:paraId="20026755" w14:textId="7B079460"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4/25</w:t>
            </w:r>
          </w:p>
        </w:tc>
        <w:tc>
          <w:tcPr>
            <w:tcW w:w="680" w:type="dxa"/>
            <w:noWrap/>
            <w:vAlign w:val="center"/>
            <w:hideMark/>
          </w:tcPr>
          <w:p w14:paraId="1742D92F" w14:textId="203CCF6A"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3/24</w:t>
            </w:r>
          </w:p>
        </w:tc>
        <w:tc>
          <w:tcPr>
            <w:tcW w:w="680" w:type="dxa"/>
            <w:noWrap/>
            <w:vAlign w:val="center"/>
            <w:hideMark/>
          </w:tcPr>
          <w:p w14:paraId="7A92A77A" w14:textId="59E7EA56"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4/25</w:t>
            </w:r>
          </w:p>
        </w:tc>
        <w:tc>
          <w:tcPr>
            <w:tcW w:w="680" w:type="dxa"/>
            <w:noWrap/>
            <w:vAlign w:val="center"/>
            <w:hideMark/>
          </w:tcPr>
          <w:p w14:paraId="672FF77E" w14:textId="2C10C621"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3/24</w:t>
            </w:r>
          </w:p>
        </w:tc>
        <w:tc>
          <w:tcPr>
            <w:tcW w:w="680" w:type="dxa"/>
            <w:noWrap/>
            <w:vAlign w:val="center"/>
            <w:hideMark/>
          </w:tcPr>
          <w:p w14:paraId="36368680" w14:textId="45B23EA4"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4/25</w:t>
            </w:r>
          </w:p>
        </w:tc>
        <w:tc>
          <w:tcPr>
            <w:tcW w:w="680" w:type="dxa"/>
            <w:noWrap/>
            <w:vAlign w:val="center"/>
            <w:hideMark/>
          </w:tcPr>
          <w:p w14:paraId="64D29B4A" w14:textId="1A680CDA"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3/24</w:t>
            </w:r>
          </w:p>
        </w:tc>
        <w:tc>
          <w:tcPr>
            <w:tcW w:w="680" w:type="dxa"/>
            <w:noWrap/>
            <w:vAlign w:val="center"/>
            <w:hideMark/>
          </w:tcPr>
          <w:p w14:paraId="7E9C47F6" w14:textId="3BBDB522"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4/25</w:t>
            </w:r>
          </w:p>
        </w:tc>
        <w:tc>
          <w:tcPr>
            <w:tcW w:w="680" w:type="dxa"/>
            <w:noWrap/>
            <w:vAlign w:val="center"/>
            <w:hideMark/>
          </w:tcPr>
          <w:p w14:paraId="4C819FA7" w14:textId="1BC8B419"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3/24</w:t>
            </w:r>
          </w:p>
        </w:tc>
        <w:tc>
          <w:tcPr>
            <w:tcW w:w="680" w:type="dxa"/>
            <w:noWrap/>
            <w:vAlign w:val="center"/>
            <w:hideMark/>
          </w:tcPr>
          <w:p w14:paraId="23D6AA1A" w14:textId="2A80FD9F" w:rsidR="00105E35" w:rsidRPr="00C9541A" w:rsidRDefault="00105E35" w:rsidP="00105E3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37023">
              <w:rPr>
                <w:rFonts w:cs="Tahoma"/>
                <w:b/>
                <w:bCs/>
                <w:sz w:val="16"/>
                <w:szCs w:val="16"/>
              </w:rPr>
              <w:t>24/25</w:t>
            </w:r>
          </w:p>
        </w:tc>
      </w:tr>
      <w:tr w:rsidR="00FC19B9" w:rsidRPr="00063C8E" w14:paraId="24113FBA"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DBDBDB" w:themeFill="accent3" w:themeFillTint="66"/>
            <w:noWrap/>
            <w:vAlign w:val="center"/>
            <w:hideMark/>
          </w:tcPr>
          <w:p w14:paraId="60444E52" w14:textId="77777777" w:rsidR="00FC19B9" w:rsidRPr="00B07E0F" w:rsidRDefault="00FC19B9" w:rsidP="00FC19B9">
            <w:pPr>
              <w:spacing w:after="0"/>
              <w:ind w:left="57"/>
              <w:jc w:val="left"/>
              <w:rPr>
                <w:rFonts w:cs="Tahoma"/>
                <w:b w:val="0"/>
                <w:bCs w:val="0"/>
                <w:color w:val="000000" w:themeColor="text1"/>
                <w:sz w:val="16"/>
                <w:szCs w:val="16"/>
              </w:rPr>
            </w:pPr>
            <w:r w:rsidRPr="00B07E0F">
              <w:rPr>
                <w:rFonts w:cs="Tahoma"/>
                <w:color w:val="000000" w:themeColor="text1"/>
                <w:sz w:val="16"/>
                <w:szCs w:val="16"/>
              </w:rPr>
              <w:t>Kraj</w:t>
            </w:r>
          </w:p>
        </w:tc>
        <w:tc>
          <w:tcPr>
            <w:tcW w:w="680" w:type="dxa"/>
            <w:noWrap/>
            <w:vAlign w:val="center"/>
            <w:hideMark/>
          </w:tcPr>
          <w:p w14:paraId="377D8F0F" w14:textId="6108AE58"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17</w:t>
            </w:r>
          </w:p>
        </w:tc>
        <w:tc>
          <w:tcPr>
            <w:tcW w:w="680" w:type="dxa"/>
            <w:noWrap/>
            <w:vAlign w:val="center"/>
            <w:hideMark/>
          </w:tcPr>
          <w:p w14:paraId="66E6022C" w14:textId="3DF83A72"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17</w:t>
            </w:r>
          </w:p>
        </w:tc>
        <w:tc>
          <w:tcPr>
            <w:tcW w:w="680" w:type="dxa"/>
            <w:noWrap/>
            <w:vAlign w:val="center"/>
            <w:hideMark/>
          </w:tcPr>
          <w:p w14:paraId="20EE3604" w14:textId="167E53EB"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657</w:t>
            </w:r>
          </w:p>
        </w:tc>
        <w:tc>
          <w:tcPr>
            <w:tcW w:w="680" w:type="dxa"/>
            <w:noWrap/>
            <w:vAlign w:val="center"/>
            <w:hideMark/>
          </w:tcPr>
          <w:p w14:paraId="6D9AFDBC" w14:textId="73AA6DC6"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657</w:t>
            </w:r>
          </w:p>
        </w:tc>
        <w:tc>
          <w:tcPr>
            <w:tcW w:w="680" w:type="dxa"/>
            <w:noWrap/>
            <w:vAlign w:val="center"/>
            <w:hideMark/>
          </w:tcPr>
          <w:p w14:paraId="6E04FDAB" w14:textId="450CBEFA"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590</w:t>
            </w:r>
          </w:p>
        </w:tc>
        <w:tc>
          <w:tcPr>
            <w:tcW w:w="680" w:type="dxa"/>
            <w:noWrap/>
            <w:vAlign w:val="center"/>
            <w:hideMark/>
          </w:tcPr>
          <w:p w14:paraId="50848A5F" w14:textId="57D908F1"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588</w:t>
            </w:r>
          </w:p>
        </w:tc>
        <w:tc>
          <w:tcPr>
            <w:tcW w:w="680" w:type="dxa"/>
            <w:noWrap/>
            <w:vAlign w:val="center"/>
            <w:hideMark/>
          </w:tcPr>
          <w:p w14:paraId="07BD4518" w14:textId="6E883DDB"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56</w:t>
            </w:r>
          </w:p>
        </w:tc>
        <w:tc>
          <w:tcPr>
            <w:tcW w:w="680" w:type="dxa"/>
            <w:noWrap/>
            <w:vAlign w:val="center"/>
            <w:hideMark/>
          </w:tcPr>
          <w:p w14:paraId="03105063" w14:textId="295A16A4"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55</w:t>
            </w:r>
          </w:p>
        </w:tc>
        <w:tc>
          <w:tcPr>
            <w:tcW w:w="680" w:type="dxa"/>
            <w:noWrap/>
            <w:vAlign w:val="center"/>
            <w:hideMark/>
          </w:tcPr>
          <w:p w14:paraId="23E88EF4" w14:textId="65702C7F"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381</w:t>
            </w:r>
          </w:p>
        </w:tc>
        <w:tc>
          <w:tcPr>
            <w:tcW w:w="680" w:type="dxa"/>
            <w:noWrap/>
            <w:vAlign w:val="center"/>
            <w:hideMark/>
          </w:tcPr>
          <w:p w14:paraId="2BC0E7D5" w14:textId="7C878B2F"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400</w:t>
            </w:r>
          </w:p>
        </w:tc>
        <w:tc>
          <w:tcPr>
            <w:tcW w:w="680" w:type="dxa"/>
            <w:noWrap/>
            <w:vAlign w:val="center"/>
            <w:hideMark/>
          </w:tcPr>
          <w:p w14:paraId="228AA1E9" w14:textId="762F6D01"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153</w:t>
            </w:r>
          </w:p>
        </w:tc>
        <w:tc>
          <w:tcPr>
            <w:tcW w:w="680" w:type="dxa"/>
            <w:noWrap/>
            <w:vAlign w:val="center"/>
            <w:hideMark/>
          </w:tcPr>
          <w:p w14:paraId="3B721EB8" w14:textId="0448AF2B"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37023">
              <w:rPr>
                <w:rFonts w:cs="Tahoma"/>
                <w:sz w:val="16"/>
                <w:szCs w:val="16"/>
              </w:rPr>
              <w:t>133</w:t>
            </w:r>
          </w:p>
        </w:tc>
      </w:tr>
      <w:tr w:rsidR="00FC19B9" w:rsidRPr="00063C8E" w14:paraId="5BFDBB2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DBDBDB" w:themeFill="accent3" w:themeFillTint="66"/>
            <w:noWrap/>
            <w:vAlign w:val="center"/>
            <w:hideMark/>
          </w:tcPr>
          <w:p w14:paraId="44C695F7" w14:textId="77777777" w:rsidR="00FC19B9" w:rsidRPr="00B07E0F" w:rsidRDefault="00FC19B9" w:rsidP="00FC19B9">
            <w:pPr>
              <w:spacing w:after="0"/>
              <w:ind w:left="57"/>
              <w:jc w:val="left"/>
              <w:rPr>
                <w:rFonts w:cs="Tahoma"/>
                <w:b w:val="0"/>
                <w:bCs w:val="0"/>
                <w:color w:val="000000" w:themeColor="text1"/>
                <w:sz w:val="16"/>
                <w:szCs w:val="16"/>
              </w:rPr>
            </w:pPr>
            <w:r w:rsidRPr="00B07E0F">
              <w:rPr>
                <w:rFonts w:cs="Tahoma"/>
                <w:color w:val="000000" w:themeColor="text1"/>
                <w:sz w:val="16"/>
                <w:szCs w:val="16"/>
              </w:rPr>
              <w:t>Církev</w:t>
            </w:r>
          </w:p>
        </w:tc>
        <w:tc>
          <w:tcPr>
            <w:tcW w:w="680" w:type="dxa"/>
            <w:noWrap/>
            <w:vAlign w:val="center"/>
            <w:hideMark/>
          </w:tcPr>
          <w:p w14:paraId="117404F1" w14:textId="5F854BBA"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1</w:t>
            </w:r>
          </w:p>
        </w:tc>
        <w:tc>
          <w:tcPr>
            <w:tcW w:w="680" w:type="dxa"/>
            <w:noWrap/>
            <w:vAlign w:val="center"/>
            <w:hideMark/>
          </w:tcPr>
          <w:p w14:paraId="2AEE4DB8" w14:textId="640B074B"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1</w:t>
            </w:r>
          </w:p>
        </w:tc>
        <w:tc>
          <w:tcPr>
            <w:tcW w:w="680" w:type="dxa"/>
            <w:noWrap/>
            <w:vAlign w:val="center"/>
            <w:hideMark/>
          </w:tcPr>
          <w:p w14:paraId="13286037" w14:textId="73B70D80"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12</w:t>
            </w:r>
          </w:p>
        </w:tc>
        <w:tc>
          <w:tcPr>
            <w:tcW w:w="680" w:type="dxa"/>
            <w:noWrap/>
            <w:vAlign w:val="center"/>
            <w:hideMark/>
          </w:tcPr>
          <w:p w14:paraId="0EFFE5B1" w14:textId="6ED0B834"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12</w:t>
            </w:r>
          </w:p>
        </w:tc>
        <w:tc>
          <w:tcPr>
            <w:tcW w:w="680" w:type="dxa"/>
            <w:noWrap/>
            <w:vAlign w:val="center"/>
            <w:hideMark/>
          </w:tcPr>
          <w:p w14:paraId="0A1B6443" w14:textId="68D4C8E9"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8</w:t>
            </w:r>
          </w:p>
        </w:tc>
        <w:tc>
          <w:tcPr>
            <w:tcW w:w="680" w:type="dxa"/>
            <w:noWrap/>
            <w:vAlign w:val="center"/>
            <w:hideMark/>
          </w:tcPr>
          <w:p w14:paraId="57E21137" w14:textId="3405234B"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12</w:t>
            </w:r>
          </w:p>
        </w:tc>
        <w:tc>
          <w:tcPr>
            <w:tcW w:w="680" w:type="dxa"/>
            <w:noWrap/>
            <w:vAlign w:val="center"/>
            <w:hideMark/>
          </w:tcPr>
          <w:p w14:paraId="16BB51A3" w14:textId="45705B4B"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0</w:t>
            </w:r>
          </w:p>
        </w:tc>
        <w:tc>
          <w:tcPr>
            <w:tcW w:w="680" w:type="dxa"/>
            <w:noWrap/>
            <w:vAlign w:val="center"/>
            <w:hideMark/>
          </w:tcPr>
          <w:p w14:paraId="2B3787D9" w14:textId="6580F611"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1</w:t>
            </w:r>
          </w:p>
        </w:tc>
        <w:tc>
          <w:tcPr>
            <w:tcW w:w="680" w:type="dxa"/>
            <w:noWrap/>
            <w:vAlign w:val="center"/>
            <w:hideMark/>
          </w:tcPr>
          <w:p w14:paraId="0C635B10" w14:textId="2AF092E5"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3</w:t>
            </w:r>
          </w:p>
        </w:tc>
        <w:tc>
          <w:tcPr>
            <w:tcW w:w="680" w:type="dxa"/>
            <w:noWrap/>
            <w:vAlign w:val="center"/>
            <w:hideMark/>
          </w:tcPr>
          <w:p w14:paraId="5AA93660" w14:textId="3CA1012E"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8</w:t>
            </w:r>
          </w:p>
        </w:tc>
        <w:tc>
          <w:tcPr>
            <w:tcW w:w="680" w:type="dxa"/>
            <w:noWrap/>
            <w:vAlign w:val="center"/>
            <w:hideMark/>
          </w:tcPr>
          <w:p w14:paraId="2897D83E" w14:textId="18972BA7"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5</w:t>
            </w:r>
          </w:p>
        </w:tc>
        <w:tc>
          <w:tcPr>
            <w:tcW w:w="680" w:type="dxa"/>
            <w:noWrap/>
            <w:vAlign w:val="center"/>
            <w:hideMark/>
          </w:tcPr>
          <w:p w14:paraId="644F946B" w14:textId="12C3D03C" w:rsidR="00FC19B9" w:rsidRPr="00F031B9" w:rsidRDefault="00FC19B9" w:rsidP="00FC19B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37023">
              <w:rPr>
                <w:rFonts w:cs="Tahoma"/>
                <w:sz w:val="16"/>
                <w:szCs w:val="16"/>
              </w:rPr>
              <w:t>3</w:t>
            </w:r>
          </w:p>
        </w:tc>
      </w:tr>
      <w:tr w:rsidR="00FC19B9" w:rsidRPr="00063C8E" w14:paraId="0254B49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7F7F7F" w:themeFill="text1" w:themeFillTint="80"/>
            <w:noWrap/>
            <w:vAlign w:val="center"/>
            <w:hideMark/>
          </w:tcPr>
          <w:p w14:paraId="3002227C" w14:textId="77777777" w:rsidR="00FC19B9" w:rsidRPr="00263269" w:rsidRDefault="00FC19B9" w:rsidP="00FC19B9">
            <w:pPr>
              <w:spacing w:after="0"/>
              <w:jc w:val="center"/>
              <w:rPr>
                <w:rFonts w:cs="Tahoma"/>
                <w:b w:val="0"/>
                <w:bCs w:val="0"/>
                <w:sz w:val="16"/>
                <w:szCs w:val="16"/>
              </w:rPr>
            </w:pPr>
            <w:r w:rsidRPr="00263269">
              <w:rPr>
                <w:rFonts w:cs="Tahoma"/>
                <w:sz w:val="16"/>
                <w:szCs w:val="16"/>
              </w:rPr>
              <w:t>Celkem</w:t>
            </w:r>
          </w:p>
        </w:tc>
        <w:tc>
          <w:tcPr>
            <w:tcW w:w="680" w:type="dxa"/>
            <w:noWrap/>
            <w:vAlign w:val="center"/>
            <w:hideMark/>
          </w:tcPr>
          <w:p w14:paraId="5CF1BBEC" w14:textId="1300E779"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18</w:t>
            </w:r>
          </w:p>
        </w:tc>
        <w:tc>
          <w:tcPr>
            <w:tcW w:w="680" w:type="dxa"/>
            <w:noWrap/>
            <w:vAlign w:val="center"/>
            <w:hideMark/>
          </w:tcPr>
          <w:p w14:paraId="40C33483" w14:textId="7857722F"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18</w:t>
            </w:r>
          </w:p>
        </w:tc>
        <w:tc>
          <w:tcPr>
            <w:tcW w:w="680" w:type="dxa"/>
            <w:noWrap/>
            <w:vAlign w:val="center"/>
            <w:hideMark/>
          </w:tcPr>
          <w:p w14:paraId="1BC24F06" w14:textId="01DD18B0"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669</w:t>
            </w:r>
          </w:p>
        </w:tc>
        <w:tc>
          <w:tcPr>
            <w:tcW w:w="680" w:type="dxa"/>
            <w:noWrap/>
            <w:vAlign w:val="center"/>
            <w:hideMark/>
          </w:tcPr>
          <w:p w14:paraId="085E4CF5" w14:textId="5BBBB259"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669</w:t>
            </w:r>
          </w:p>
        </w:tc>
        <w:tc>
          <w:tcPr>
            <w:tcW w:w="680" w:type="dxa"/>
            <w:noWrap/>
            <w:vAlign w:val="center"/>
            <w:hideMark/>
          </w:tcPr>
          <w:p w14:paraId="24BB1A30" w14:textId="403CFC1A"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598</w:t>
            </w:r>
          </w:p>
        </w:tc>
        <w:tc>
          <w:tcPr>
            <w:tcW w:w="680" w:type="dxa"/>
            <w:noWrap/>
            <w:vAlign w:val="center"/>
            <w:hideMark/>
          </w:tcPr>
          <w:p w14:paraId="38E86C58" w14:textId="652D4FEF"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600</w:t>
            </w:r>
          </w:p>
        </w:tc>
        <w:tc>
          <w:tcPr>
            <w:tcW w:w="680" w:type="dxa"/>
            <w:noWrap/>
            <w:vAlign w:val="center"/>
            <w:hideMark/>
          </w:tcPr>
          <w:p w14:paraId="47913BB1" w14:textId="0B4F04EA"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56</w:t>
            </w:r>
          </w:p>
        </w:tc>
        <w:tc>
          <w:tcPr>
            <w:tcW w:w="680" w:type="dxa"/>
            <w:noWrap/>
            <w:vAlign w:val="center"/>
            <w:hideMark/>
          </w:tcPr>
          <w:p w14:paraId="29ABD955" w14:textId="461F7841"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56</w:t>
            </w:r>
          </w:p>
        </w:tc>
        <w:tc>
          <w:tcPr>
            <w:tcW w:w="680" w:type="dxa"/>
            <w:noWrap/>
            <w:vAlign w:val="center"/>
            <w:hideMark/>
          </w:tcPr>
          <w:p w14:paraId="40BD5829" w14:textId="1CD6E02A"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384</w:t>
            </w:r>
          </w:p>
        </w:tc>
        <w:tc>
          <w:tcPr>
            <w:tcW w:w="680" w:type="dxa"/>
            <w:noWrap/>
            <w:vAlign w:val="center"/>
            <w:hideMark/>
          </w:tcPr>
          <w:p w14:paraId="3AEC0545" w14:textId="2B186120"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408</w:t>
            </w:r>
          </w:p>
        </w:tc>
        <w:tc>
          <w:tcPr>
            <w:tcW w:w="680" w:type="dxa"/>
            <w:noWrap/>
            <w:vAlign w:val="center"/>
            <w:hideMark/>
          </w:tcPr>
          <w:p w14:paraId="0B9302E2" w14:textId="419ED9BC"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158</w:t>
            </w:r>
          </w:p>
        </w:tc>
        <w:tc>
          <w:tcPr>
            <w:tcW w:w="680" w:type="dxa"/>
            <w:noWrap/>
            <w:vAlign w:val="center"/>
            <w:hideMark/>
          </w:tcPr>
          <w:p w14:paraId="21E25146" w14:textId="409178FE" w:rsidR="00FC19B9" w:rsidRPr="00F031B9" w:rsidRDefault="00FC19B9" w:rsidP="00FC19B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37023">
              <w:rPr>
                <w:rFonts w:cs="Tahoma"/>
                <w:b/>
                <w:bCs/>
                <w:sz w:val="16"/>
                <w:szCs w:val="16"/>
              </w:rPr>
              <w:t>136</w:t>
            </w:r>
          </w:p>
        </w:tc>
      </w:tr>
    </w:tbl>
    <w:p w14:paraId="77C8153E" w14:textId="3F77268A" w:rsidR="0050571F" w:rsidRPr="00365E47" w:rsidRDefault="0050571F" w:rsidP="002E184A">
      <w:pPr>
        <w:spacing w:after="0"/>
        <w:rPr>
          <w:color w:val="000000" w:themeColor="text1"/>
          <w:sz w:val="16"/>
          <w:szCs w:val="16"/>
        </w:rPr>
      </w:pPr>
      <w:r w:rsidRPr="00365E47">
        <w:rPr>
          <w:color w:val="000000" w:themeColor="text1"/>
          <w:sz w:val="16"/>
          <w:szCs w:val="16"/>
        </w:rPr>
        <w:t>Poznámka:</w:t>
      </w:r>
    </w:p>
    <w:p w14:paraId="51E3F624" w14:textId="53167110" w:rsidR="0050571F" w:rsidRPr="00365E47" w:rsidRDefault="0050571F" w:rsidP="005A28F2">
      <w:pPr>
        <w:pStyle w:val="Odstavecseseznamem"/>
        <w:numPr>
          <w:ilvl w:val="0"/>
          <w:numId w:val="9"/>
        </w:numPr>
        <w:spacing w:after="0"/>
        <w:rPr>
          <w:color w:val="000000" w:themeColor="text1"/>
          <w:sz w:val="16"/>
          <w:szCs w:val="16"/>
        </w:rPr>
      </w:pPr>
      <w:r w:rsidRPr="00365E47">
        <w:rPr>
          <w:color w:val="000000" w:themeColor="text1"/>
          <w:sz w:val="16"/>
          <w:szCs w:val="16"/>
        </w:rPr>
        <w:t>*</w:t>
      </w:r>
      <w:r w:rsidR="00E1097E" w:rsidRPr="00365E47">
        <w:rPr>
          <w:color w:val="000000" w:themeColor="text1"/>
          <w:sz w:val="16"/>
          <w:szCs w:val="16"/>
        </w:rPr>
        <w:t xml:space="preserve"> </w:t>
      </w:r>
      <w:r w:rsidR="00BC1C73">
        <w:rPr>
          <w:color w:val="000000" w:themeColor="text1"/>
          <w:sz w:val="16"/>
          <w:szCs w:val="16"/>
        </w:rPr>
        <w:t>l</w:t>
      </w:r>
      <w:r w:rsidRPr="00365E47">
        <w:rPr>
          <w:color w:val="000000" w:themeColor="text1"/>
          <w:sz w:val="16"/>
          <w:szCs w:val="16"/>
        </w:rPr>
        <w:t>ůžková kapacita je stanovena podle projektovaného nejvyššího počtu lůžek v jednotlivých ložnicích, přípustného podle platných hygienických předpisů, nikoli podle skutečného počtu ubytovaných.</w:t>
      </w:r>
    </w:p>
    <w:p w14:paraId="0CE501C7" w14:textId="2B474045" w:rsidR="00DE4DB7" w:rsidRDefault="0050571F" w:rsidP="00144AF1">
      <w:pPr>
        <w:spacing w:after="240"/>
        <w:rPr>
          <w:rFonts w:cs="Tahoma"/>
          <w:szCs w:val="20"/>
        </w:rPr>
      </w:pPr>
      <w:r w:rsidRPr="00365E47">
        <w:rPr>
          <w:color w:val="000000" w:themeColor="text1"/>
          <w:sz w:val="16"/>
          <w:szCs w:val="16"/>
        </w:rPr>
        <w:t>Zdroj: MŠMT</w:t>
      </w:r>
    </w:p>
    <w:p w14:paraId="04D6541B" w14:textId="40BF27E9" w:rsidR="00B83E44" w:rsidRDefault="00837023" w:rsidP="0008086C">
      <w:pPr>
        <w:pStyle w:val="MSKNormal"/>
      </w:pPr>
      <w:r w:rsidRPr="00B63DC5">
        <w:t>V oblasti dětských domovů je situace dlouhodobě stabilní</w:t>
      </w:r>
      <w:r>
        <w:t xml:space="preserve">, </w:t>
      </w:r>
      <w:r w:rsidRPr="00B63DC5">
        <w:t>rovnoměrné rozmístění v rámci kraje</w:t>
      </w:r>
      <w:r>
        <w:t xml:space="preserve"> je zajištěno, </w:t>
      </w:r>
      <w:r w:rsidRPr="00B63DC5">
        <w:t>počt</w:t>
      </w:r>
      <w:r>
        <w:t>y</w:t>
      </w:r>
      <w:r w:rsidRPr="00B63DC5">
        <w:t xml:space="preserve"> zařízení, </w:t>
      </w:r>
      <w:r>
        <w:t>ani</w:t>
      </w:r>
      <w:r w:rsidRPr="00B63DC5">
        <w:t xml:space="preserve"> lůžkové kapacity</w:t>
      </w:r>
      <w:r>
        <w:t xml:space="preserve"> se dlouhodobě nemění</w:t>
      </w:r>
      <w:r w:rsidRPr="00B63DC5">
        <w:t xml:space="preserve">. Meziročně naplněnost dětských domovů nedoznala výrazné změny, v dětských domovech bylo umístěno ve sledovaném období o </w:t>
      </w:r>
      <w:r>
        <w:t xml:space="preserve">2 </w:t>
      </w:r>
      <w:r w:rsidRPr="00B63DC5">
        <w:t>dět</w:t>
      </w:r>
      <w:r>
        <w:t>i</w:t>
      </w:r>
      <w:r w:rsidRPr="00B63DC5">
        <w:t xml:space="preserve"> více oproti </w:t>
      </w:r>
      <w:r w:rsidR="00DE4DB7">
        <w:t>předchozímu</w:t>
      </w:r>
      <w:r w:rsidRPr="00B63DC5">
        <w:t xml:space="preserve"> roku. Tradičně nejvyšší zastoupení umístěných dětí je v kategorii dětí plnících povinnou školní docházku. Údaje o počtu umístěných dětí jsou v tomto případě statické, neboť jsou vykazovány k určitému datu, avšak počty dětí umístěných v ústavní péči jsou velmi dynamické a závisí na potřebě umístění ohrožených dětí.</w:t>
      </w:r>
    </w:p>
    <w:p w14:paraId="006AE90B" w14:textId="77777777" w:rsidR="00B83E44" w:rsidRDefault="00B83E44">
      <w:pPr>
        <w:spacing w:after="0"/>
        <w:jc w:val="left"/>
        <w:rPr>
          <w:rFonts w:eastAsia="Calibri" w:cs="Tahoma"/>
          <w:szCs w:val="20"/>
        </w:rPr>
      </w:pPr>
      <w:r>
        <w:br w:type="page"/>
      </w:r>
    </w:p>
    <w:p w14:paraId="136D2840" w14:textId="77777777" w:rsidR="0050571F" w:rsidRDefault="0050571F" w:rsidP="009349F9">
      <w:pPr>
        <w:pStyle w:val="Tabulka"/>
        <w:tabs>
          <w:tab w:val="num" w:pos="1134"/>
        </w:tabs>
        <w:spacing w:before="240" w:beforeAutospacing="0" w:after="120" w:afterAutospacing="0"/>
        <w:ind w:left="1134" w:hanging="1134"/>
        <w:jc w:val="both"/>
        <w:rPr>
          <w:color w:val="000000" w:themeColor="text1"/>
        </w:rPr>
      </w:pPr>
      <w:bookmarkStart w:id="271" w:name="_Toc129600087"/>
      <w:bookmarkStart w:id="272" w:name="_Toc224890488"/>
      <w:r w:rsidRPr="00AC1013">
        <w:rPr>
          <w:color w:val="000000" w:themeColor="text1"/>
        </w:rPr>
        <w:lastRenderedPageBreak/>
        <w:t>Přijetí do dětských domovů</w:t>
      </w:r>
      <w:bookmarkEnd w:id="271"/>
      <w:bookmarkEnd w:id="272"/>
    </w:p>
    <w:tbl>
      <w:tblPr>
        <w:tblStyle w:val="Tmavtabulkasmkou5zvraznn3"/>
        <w:tblW w:w="9355" w:type="dxa"/>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DF1481" w:rsidRPr="00575FAC" w14:paraId="28EF5FBC"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FFFFFF" w:themeColor="background1"/>
            </w:tcBorders>
            <w:shd w:val="clear" w:color="auto" w:fill="7F7F7F" w:themeFill="text1" w:themeFillTint="80"/>
            <w:vAlign w:val="center"/>
            <w:hideMark/>
          </w:tcPr>
          <w:p w14:paraId="0B871388" w14:textId="77777777" w:rsidR="00DF1481" w:rsidRPr="00575FAC" w:rsidRDefault="00DF1481" w:rsidP="00E62F9C">
            <w:pPr>
              <w:spacing w:after="0"/>
              <w:jc w:val="center"/>
              <w:rPr>
                <w:rFonts w:cs="Tahoma"/>
                <w:b w:val="0"/>
                <w:bCs w:val="0"/>
                <w:sz w:val="16"/>
                <w:szCs w:val="16"/>
              </w:rPr>
            </w:pPr>
            <w:r w:rsidRPr="00575FAC">
              <w:rPr>
                <w:rFonts w:cs="Tahoma"/>
                <w:sz w:val="16"/>
                <w:szCs w:val="16"/>
              </w:rPr>
              <w:t>Zřizovatel</w:t>
            </w:r>
          </w:p>
        </w:tc>
        <w:tc>
          <w:tcPr>
            <w:tcW w:w="1474"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5804EC85" w14:textId="77777777" w:rsidR="00DF1481" w:rsidRPr="00575FAC" w:rsidRDefault="00DF1481"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75FAC">
              <w:rPr>
                <w:rFonts w:cs="Tahoma"/>
                <w:sz w:val="16"/>
                <w:szCs w:val="16"/>
              </w:rPr>
              <w:t>Nové přijetí*</w:t>
            </w:r>
          </w:p>
        </w:tc>
        <w:tc>
          <w:tcPr>
            <w:tcW w:w="5896" w:type="dxa"/>
            <w:gridSpan w:val="8"/>
            <w:tcBorders>
              <w:left w:val="single" w:sz="4" w:space="0" w:color="FFFFFF" w:themeColor="background1"/>
            </w:tcBorders>
            <w:shd w:val="clear" w:color="auto" w:fill="7F7F7F" w:themeFill="text1" w:themeFillTint="80"/>
            <w:vAlign w:val="center"/>
            <w:hideMark/>
          </w:tcPr>
          <w:p w14:paraId="4FF29949" w14:textId="77777777" w:rsidR="00DF1481" w:rsidRPr="00575FAC" w:rsidRDefault="00DF1481"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75FAC">
              <w:rPr>
                <w:rFonts w:cs="Tahoma"/>
                <w:sz w:val="16"/>
                <w:szCs w:val="16"/>
              </w:rPr>
              <w:t>v tom</w:t>
            </w:r>
          </w:p>
        </w:tc>
      </w:tr>
      <w:tr w:rsidR="00DF1481" w:rsidRPr="00575FAC" w14:paraId="69D2F2D1"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FFFFFF" w:themeColor="background1"/>
            </w:tcBorders>
            <w:hideMark/>
          </w:tcPr>
          <w:p w14:paraId="02387D74" w14:textId="77777777" w:rsidR="00DF1481" w:rsidRPr="00063C8E" w:rsidRDefault="00DF1481" w:rsidP="00E62F9C">
            <w:pPr>
              <w:spacing w:after="0"/>
              <w:jc w:val="center"/>
              <w:rPr>
                <w:rFonts w:cs="Tahoma"/>
                <w:b w:val="0"/>
                <w:bCs w:val="0"/>
                <w:color w:val="FF0000"/>
                <w:sz w:val="16"/>
                <w:szCs w:val="16"/>
              </w:rPr>
            </w:pPr>
          </w:p>
        </w:tc>
        <w:tc>
          <w:tcPr>
            <w:tcW w:w="1474" w:type="dxa"/>
            <w:gridSpan w:val="2"/>
            <w:vMerge/>
            <w:tcBorders>
              <w:left w:val="single" w:sz="4" w:space="0" w:color="FFFFFF" w:themeColor="background1"/>
              <w:right w:val="single" w:sz="4" w:space="0" w:color="FFFFFF" w:themeColor="background1"/>
            </w:tcBorders>
            <w:hideMark/>
          </w:tcPr>
          <w:p w14:paraId="4C316990" w14:textId="77777777" w:rsidR="00DF1481" w:rsidRPr="00063C8E" w:rsidRDefault="00DF148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val="restart"/>
            <w:tcBorders>
              <w:left w:val="single" w:sz="4" w:space="0" w:color="FFFFFF" w:themeColor="background1"/>
            </w:tcBorders>
            <w:vAlign w:val="center"/>
            <w:hideMark/>
          </w:tcPr>
          <w:p w14:paraId="1EAB896A" w14:textId="1C05698B" w:rsidR="00DF1481" w:rsidRPr="00575FAC" w:rsidRDefault="00DF148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75FAC">
              <w:rPr>
                <w:rFonts w:cs="Tahoma"/>
                <w:b/>
                <w:bCs/>
                <w:color w:val="000000" w:themeColor="text1"/>
                <w:sz w:val="16"/>
                <w:szCs w:val="16"/>
              </w:rPr>
              <w:t xml:space="preserve">z </w:t>
            </w:r>
            <w:r w:rsidRPr="002B1010">
              <w:rPr>
                <w:rFonts w:cs="Tahoma"/>
                <w:b/>
                <w:bCs/>
                <w:sz w:val="16"/>
                <w:szCs w:val="16"/>
              </w:rPr>
              <w:t>původní rodiny</w:t>
            </w:r>
          </w:p>
        </w:tc>
        <w:tc>
          <w:tcPr>
            <w:tcW w:w="2948" w:type="dxa"/>
            <w:gridSpan w:val="4"/>
            <w:vAlign w:val="center"/>
          </w:tcPr>
          <w:p w14:paraId="26F89402" w14:textId="4DFB76CC" w:rsidR="00DF1481" w:rsidRPr="00575FAC" w:rsidRDefault="00DF148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z náhradní rodinné péče</w:t>
            </w:r>
          </w:p>
        </w:tc>
        <w:tc>
          <w:tcPr>
            <w:tcW w:w="1474" w:type="dxa"/>
            <w:gridSpan w:val="2"/>
            <w:vMerge w:val="restart"/>
            <w:vAlign w:val="center"/>
            <w:hideMark/>
          </w:tcPr>
          <w:p w14:paraId="2952D570" w14:textId="7A9A1912" w:rsidR="00DF1481" w:rsidRPr="00DF1481" w:rsidRDefault="00DF148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5"/>
                <w:szCs w:val="15"/>
              </w:rPr>
            </w:pPr>
            <w:r w:rsidRPr="00DF1481">
              <w:rPr>
                <w:rFonts w:cs="Tahoma"/>
                <w:b/>
                <w:bCs/>
                <w:sz w:val="15"/>
                <w:szCs w:val="15"/>
              </w:rPr>
              <w:t>z jiného zařízení úst./</w:t>
            </w:r>
            <w:proofErr w:type="spellStart"/>
            <w:r w:rsidRPr="00DF1481">
              <w:rPr>
                <w:rFonts w:cs="Tahoma"/>
                <w:b/>
                <w:bCs/>
                <w:sz w:val="15"/>
                <w:szCs w:val="15"/>
              </w:rPr>
              <w:t>ochr</w:t>
            </w:r>
            <w:proofErr w:type="spellEnd"/>
            <w:r w:rsidRPr="00DF1481">
              <w:rPr>
                <w:rFonts w:cs="Tahoma"/>
                <w:b/>
                <w:bCs/>
                <w:sz w:val="15"/>
                <w:szCs w:val="15"/>
              </w:rPr>
              <w:t>. výchovy</w:t>
            </w:r>
          </w:p>
        </w:tc>
      </w:tr>
      <w:tr w:rsidR="00DF1481" w:rsidRPr="00575FAC" w14:paraId="7800EAD0"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FFFFFF" w:themeColor="background1"/>
            </w:tcBorders>
          </w:tcPr>
          <w:p w14:paraId="23B3C475" w14:textId="77777777" w:rsidR="00DF1481" w:rsidRPr="00063C8E" w:rsidRDefault="00DF1481" w:rsidP="00DF1481">
            <w:pPr>
              <w:spacing w:after="0"/>
              <w:jc w:val="center"/>
              <w:rPr>
                <w:rFonts w:cs="Tahoma"/>
                <w:b w:val="0"/>
                <w:bCs w:val="0"/>
                <w:color w:val="FF0000"/>
                <w:sz w:val="16"/>
                <w:szCs w:val="16"/>
              </w:rPr>
            </w:pPr>
          </w:p>
        </w:tc>
        <w:tc>
          <w:tcPr>
            <w:tcW w:w="1474" w:type="dxa"/>
            <w:gridSpan w:val="2"/>
            <w:vMerge/>
            <w:tcBorders>
              <w:left w:val="single" w:sz="4" w:space="0" w:color="FFFFFF" w:themeColor="background1"/>
              <w:right w:val="single" w:sz="4" w:space="0" w:color="FFFFFF" w:themeColor="background1"/>
            </w:tcBorders>
          </w:tcPr>
          <w:p w14:paraId="42848BC7" w14:textId="77777777" w:rsidR="00DF1481" w:rsidRPr="00063C8E" w:rsidRDefault="00DF1481" w:rsidP="00DF148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474" w:type="dxa"/>
            <w:gridSpan w:val="2"/>
            <w:vMerge/>
            <w:tcBorders>
              <w:left w:val="single" w:sz="4" w:space="0" w:color="FFFFFF" w:themeColor="background1"/>
            </w:tcBorders>
            <w:vAlign w:val="center"/>
          </w:tcPr>
          <w:p w14:paraId="71F331DF" w14:textId="77777777" w:rsidR="00DF1481" w:rsidRPr="00575FAC" w:rsidRDefault="00DF1481" w:rsidP="00DF148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474" w:type="dxa"/>
            <w:gridSpan w:val="2"/>
            <w:vAlign w:val="center"/>
          </w:tcPr>
          <w:p w14:paraId="19CD3D63" w14:textId="077BFD19" w:rsidR="00DF1481" w:rsidRPr="00575FAC" w:rsidRDefault="00DF1481" w:rsidP="00DF148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celkem</w:t>
            </w:r>
          </w:p>
        </w:tc>
        <w:tc>
          <w:tcPr>
            <w:tcW w:w="1474" w:type="dxa"/>
            <w:gridSpan w:val="2"/>
            <w:vAlign w:val="center"/>
          </w:tcPr>
          <w:p w14:paraId="71B8BEBA" w14:textId="1629E8D0" w:rsidR="00DF1481" w:rsidRPr="00DF1481" w:rsidRDefault="00DF1481" w:rsidP="00DF148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5"/>
                <w:szCs w:val="15"/>
              </w:rPr>
            </w:pPr>
            <w:r w:rsidRPr="002B1010">
              <w:rPr>
                <w:rFonts w:cs="Tahoma"/>
                <w:b/>
                <w:bCs/>
                <w:sz w:val="16"/>
                <w:szCs w:val="16"/>
              </w:rPr>
              <w:t>   </w:t>
            </w:r>
            <w:r w:rsidRPr="00DF1481">
              <w:rPr>
                <w:rFonts w:cs="Tahoma"/>
                <w:b/>
                <w:bCs/>
                <w:sz w:val="15"/>
                <w:szCs w:val="15"/>
              </w:rPr>
              <w:t>z toho z pěstounské péče</w:t>
            </w:r>
          </w:p>
        </w:tc>
        <w:tc>
          <w:tcPr>
            <w:tcW w:w="1474" w:type="dxa"/>
            <w:gridSpan w:val="2"/>
            <w:vMerge/>
            <w:vAlign w:val="center"/>
          </w:tcPr>
          <w:p w14:paraId="5779D583" w14:textId="77777777" w:rsidR="00DF1481" w:rsidRPr="00575FAC" w:rsidRDefault="00DF1481" w:rsidP="00DF148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r>
      <w:tr w:rsidR="00793E0C" w:rsidRPr="0006147B" w14:paraId="64D08E7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5CBA208E" w14:textId="77777777" w:rsidR="00793E0C" w:rsidRPr="00063C8E" w:rsidRDefault="00793E0C" w:rsidP="00793E0C">
            <w:pPr>
              <w:spacing w:after="0"/>
              <w:jc w:val="center"/>
              <w:rPr>
                <w:rFonts w:cs="Tahoma"/>
                <w:b w:val="0"/>
                <w:bCs w:val="0"/>
                <w:color w:val="FF0000"/>
                <w:sz w:val="16"/>
                <w:szCs w:val="16"/>
              </w:rPr>
            </w:pPr>
          </w:p>
        </w:tc>
        <w:tc>
          <w:tcPr>
            <w:tcW w:w="737" w:type="dxa"/>
            <w:noWrap/>
            <w:vAlign w:val="center"/>
            <w:hideMark/>
          </w:tcPr>
          <w:p w14:paraId="6B7FBF40" w14:textId="0458770D"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2/23</w:t>
            </w:r>
          </w:p>
        </w:tc>
        <w:tc>
          <w:tcPr>
            <w:tcW w:w="737" w:type="dxa"/>
            <w:noWrap/>
            <w:vAlign w:val="center"/>
            <w:hideMark/>
          </w:tcPr>
          <w:p w14:paraId="1ED8E806" w14:textId="1F8625C0"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3/24</w:t>
            </w:r>
          </w:p>
        </w:tc>
        <w:tc>
          <w:tcPr>
            <w:tcW w:w="737" w:type="dxa"/>
            <w:noWrap/>
            <w:vAlign w:val="center"/>
            <w:hideMark/>
          </w:tcPr>
          <w:p w14:paraId="0249E5B5" w14:textId="0A720EB0"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2/23</w:t>
            </w:r>
          </w:p>
        </w:tc>
        <w:tc>
          <w:tcPr>
            <w:tcW w:w="737" w:type="dxa"/>
            <w:noWrap/>
            <w:vAlign w:val="center"/>
            <w:hideMark/>
          </w:tcPr>
          <w:p w14:paraId="67FDF4B8" w14:textId="1F82137E"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3/24</w:t>
            </w:r>
          </w:p>
        </w:tc>
        <w:tc>
          <w:tcPr>
            <w:tcW w:w="737" w:type="dxa"/>
            <w:noWrap/>
            <w:vAlign w:val="center"/>
            <w:hideMark/>
          </w:tcPr>
          <w:p w14:paraId="14A217E2" w14:textId="1956A398"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2/23</w:t>
            </w:r>
          </w:p>
        </w:tc>
        <w:tc>
          <w:tcPr>
            <w:tcW w:w="737" w:type="dxa"/>
            <w:noWrap/>
            <w:vAlign w:val="center"/>
            <w:hideMark/>
          </w:tcPr>
          <w:p w14:paraId="297AE5D6" w14:textId="36EDA406"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3/24</w:t>
            </w:r>
          </w:p>
        </w:tc>
        <w:tc>
          <w:tcPr>
            <w:tcW w:w="737" w:type="dxa"/>
            <w:noWrap/>
            <w:vAlign w:val="center"/>
            <w:hideMark/>
          </w:tcPr>
          <w:p w14:paraId="6AD00713" w14:textId="645F01B7"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2/23</w:t>
            </w:r>
          </w:p>
        </w:tc>
        <w:tc>
          <w:tcPr>
            <w:tcW w:w="737" w:type="dxa"/>
            <w:noWrap/>
            <w:vAlign w:val="center"/>
            <w:hideMark/>
          </w:tcPr>
          <w:p w14:paraId="49AC56EB" w14:textId="28A0A25A"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3/24</w:t>
            </w:r>
          </w:p>
        </w:tc>
        <w:tc>
          <w:tcPr>
            <w:tcW w:w="737" w:type="dxa"/>
            <w:noWrap/>
            <w:vAlign w:val="center"/>
            <w:hideMark/>
          </w:tcPr>
          <w:p w14:paraId="738F4850" w14:textId="385807A2"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2/23</w:t>
            </w:r>
          </w:p>
        </w:tc>
        <w:tc>
          <w:tcPr>
            <w:tcW w:w="737" w:type="dxa"/>
            <w:noWrap/>
            <w:vAlign w:val="center"/>
            <w:hideMark/>
          </w:tcPr>
          <w:p w14:paraId="5AD62830" w14:textId="6AB5991D" w:rsidR="00793E0C" w:rsidRPr="0006147B" w:rsidRDefault="00793E0C" w:rsidP="00793E0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3/24</w:t>
            </w:r>
          </w:p>
        </w:tc>
      </w:tr>
      <w:tr w:rsidR="00793E0C" w:rsidRPr="00C26D39" w14:paraId="0BC6AC0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vAlign w:val="center"/>
            <w:hideMark/>
          </w:tcPr>
          <w:p w14:paraId="2FF6E4BE" w14:textId="77777777" w:rsidR="00793E0C" w:rsidRPr="00575FAC" w:rsidRDefault="00793E0C" w:rsidP="00793E0C">
            <w:pPr>
              <w:spacing w:after="0"/>
              <w:ind w:left="57"/>
              <w:jc w:val="left"/>
              <w:rPr>
                <w:rFonts w:cs="Tahoma"/>
                <w:b w:val="0"/>
                <w:bCs w:val="0"/>
                <w:color w:val="000000" w:themeColor="text1"/>
                <w:sz w:val="16"/>
                <w:szCs w:val="16"/>
              </w:rPr>
            </w:pPr>
            <w:r w:rsidRPr="00575FAC">
              <w:rPr>
                <w:rFonts w:cs="Tahoma"/>
                <w:color w:val="000000" w:themeColor="text1"/>
                <w:sz w:val="16"/>
                <w:szCs w:val="16"/>
              </w:rPr>
              <w:t>Kraj</w:t>
            </w:r>
          </w:p>
        </w:tc>
        <w:tc>
          <w:tcPr>
            <w:tcW w:w="737" w:type="dxa"/>
            <w:noWrap/>
            <w:vAlign w:val="center"/>
            <w:hideMark/>
          </w:tcPr>
          <w:p w14:paraId="2DB2219E" w14:textId="211C3E66"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125</w:t>
            </w:r>
          </w:p>
        </w:tc>
        <w:tc>
          <w:tcPr>
            <w:tcW w:w="737" w:type="dxa"/>
            <w:noWrap/>
            <w:vAlign w:val="center"/>
            <w:hideMark/>
          </w:tcPr>
          <w:p w14:paraId="25C08703" w14:textId="3689AE5F"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155</w:t>
            </w:r>
          </w:p>
        </w:tc>
        <w:tc>
          <w:tcPr>
            <w:tcW w:w="737" w:type="dxa"/>
            <w:noWrap/>
            <w:vAlign w:val="center"/>
            <w:hideMark/>
          </w:tcPr>
          <w:p w14:paraId="6608450C" w14:textId="4320E63B"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60</w:t>
            </w:r>
          </w:p>
        </w:tc>
        <w:tc>
          <w:tcPr>
            <w:tcW w:w="737" w:type="dxa"/>
            <w:noWrap/>
            <w:vAlign w:val="center"/>
            <w:hideMark/>
          </w:tcPr>
          <w:p w14:paraId="664DB7B9" w14:textId="404C0FD9"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78</w:t>
            </w:r>
          </w:p>
        </w:tc>
        <w:tc>
          <w:tcPr>
            <w:tcW w:w="737" w:type="dxa"/>
            <w:noWrap/>
            <w:vAlign w:val="center"/>
            <w:hideMark/>
          </w:tcPr>
          <w:p w14:paraId="4E8E104B" w14:textId="08A01956"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28</w:t>
            </w:r>
          </w:p>
        </w:tc>
        <w:tc>
          <w:tcPr>
            <w:tcW w:w="737" w:type="dxa"/>
            <w:noWrap/>
            <w:vAlign w:val="center"/>
            <w:hideMark/>
          </w:tcPr>
          <w:p w14:paraId="3B13F027" w14:textId="5D6AD454"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39</w:t>
            </w:r>
          </w:p>
        </w:tc>
        <w:tc>
          <w:tcPr>
            <w:tcW w:w="737" w:type="dxa"/>
            <w:noWrap/>
            <w:vAlign w:val="center"/>
            <w:hideMark/>
          </w:tcPr>
          <w:p w14:paraId="06F0D905" w14:textId="1D17A74D"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22</w:t>
            </w:r>
          </w:p>
        </w:tc>
        <w:tc>
          <w:tcPr>
            <w:tcW w:w="737" w:type="dxa"/>
            <w:noWrap/>
            <w:vAlign w:val="center"/>
            <w:hideMark/>
          </w:tcPr>
          <w:p w14:paraId="60C247EA" w14:textId="74E55DC8"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29</w:t>
            </w:r>
          </w:p>
        </w:tc>
        <w:tc>
          <w:tcPr>
            <w:tcW w:w="737" w:type="dxa"/>
            <w:noWrap/>
            <w:vAlign w:val="center"/>
            <w:hideMark/>
          </w:tcPr>
          <w:p w14:paraId="184DD791" w14:textId="577EF2F4"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37</w:t>
            </w:r>
          </w:p>
        </w:tc>
        <w:tc>
          <w:tcPr>
            <w:tcW w:w="737" w:type="dxa"/>
            <w:noWrap/>
            <w:vAlign w:val="center"/>
            <w:hideMark/>
          </w:tcPr>
          <w:p w14:paraId="7D539D4E" w14:textId="4A306F59"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1010">
              <w:rPr>
                <w:rFonts w:cs="Tahoma"/>
                <w:sz w:val="16"/>
                <w:szCs w:val="16"/>
              </w:rPr>
              <w:t>38</w:t>
            </w:r>
          </w:p>
        </w:tc>
      </w:tr>
      <w:tr w:rsidR="00793E0C" w:rsidRPr="00C26D39" w14:paraId="21B4427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vAlign w:val="center"/>
            <w:hideMark/>
          </w:tcPr>
          <w:p w14:paraId="5FC34C28" w14:textId="77777777" w:rsidR="00793E0C" w:rsidRPr="00575FAC" w:rsidRDefault="00793E0C" w:rsidP="00793E0C">
            <w:pPr>
              <w:spacing w:after="0"/>
              <w:ind w:left="57"/>
              <w:jc w:val="left"/>
              <w:rPr>
                <w:rFonts w:cs="Tahoma"/>
                <w:b w:val="0"/>
                <w:bCs w:val="0"/>
                <w:color w:val="000000" w:themeColor="text1"/>
                <w:sz w:val="16"/>
                <w:szCs w:val="16"/>
              </w:rPr>
            </w:pPr>
            <w:r w:rsidRPr="00575FAC">
              <w:rPr>
                <w:rFonts w:cs="Tahoma"/>
                <w:color w:val="000000" w:themeColor="text1"/>
                <w:sz w:val="16"/>
                <w:szCs w:val="16"/>
              </w:rPr>
              <w:t>Církev</w:t>
            </w:r>
          </w:p>
        </w:tc>
        <w:tc>
          <w:tcPr>
            <w:tcW w:w="737" w:type="dxa"/>
            <w:noWrap/>
            <w:vAlign w:val="center"/>
            <w:hideMark/>
          </w:tcPr>
          <w:p w14:paraId="624D87C6" w14:textId="2A6058C5"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2</w:t>
            </w:r>
          </w:p>
        </w:tc>
        <w:tc>
          <w:tcPr>
            <w:tcW w:w="737" w:type="dxa"/>
            <w:noWrap/>
            <w:vAlign w:val="center"/>
            <w:hideMark/>
          </w:tcPr>
          <w:p w14:paraId="535EB0B0" w14:textId="4EF947D4"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7</w:t>
            </w:r>
          </w:p>
        </w:tc>
        <w:tc>
          <w:tcPr>
            <w:tcW w:w="737" w:type="dxa"/>
            <w:noWrap/>
            <w:vAlign w:val="center"/>
            <w:hideMark/>
          </w:tcPr>
          <w:p w14:paraId="72AD3025" w14:textId="1E2BA609"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1</w:t>
            </w:r>
          </w:p>
        </w:tc>
        <w:tc>
          <w:tcPr>
            <w:tcW w:w="737" w:type="dxa"/>
            <w:noWrap/>
            <w:vAlign w:val="center"/>
            <w:hideMark/>
          </w:tcPr>
          <w:p w14:paraId="791CDDF8" w14:textId="49CDB853"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5</w:t>
            </w:r>
          </w:p>
        </w:tc>
        <w:tc>
          <w:tcPr>
            <w:tcW w:w="737" w:type="dxa"/>
            <w:noWrap/>
            <w:vAlign w:val="center"/>
            <w:hideMark/>
          </w:tcPr>
          <w:p w14:paraId="637C6DE6" w14:textId="50003A29"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0</w:t>
            </w:r>
          </w:p>
        </w:tc>
        <w:tc>
          <w:tcPr>
            <w:tcW w:w="737" w:type="dxa"/>
            <w:noWrap/>
            <w:vAlign w:val="center"/>
            <w:hideMark/>
          </w:tcPr>
          <w:p w14:paraId="379105AB" w14:textId="03D9CCF0"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2</w:t>
            </w:r>
          </w:p>
        </w:tc>
        <w:tc>
          <w:tcPr>
            <w:tcW w:w="737" w:type="dxa"/>
            <w:noWrap/>
            <w:vAlign w:val="center"/>
            <w:hideMark/>
          </w:tcPr>
          <w:p w14:paraId="5193474A" w14:textId="3B6AF0E5"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0</w:t>
            </w:r>
          </w:p>
        </w:tc>
        <w:tc>
          <w:tcPr>
            <w:tcW w:w="737" w:type="dxa"/>
            <w:noWrap/>
            <w:vAlign w:val="center"/>
            <w:hideMark/>
          </w:tcPr>
          <w:p w14:paraId="1A22B761" w14:textId="25239A4E"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0</w:t>
            </w:r>
          </w:p>
        </w:tc>
        <w:tc>
          <w:tcPr>
            <w:tcW w:w="737" w:type="dxa"/>
            <w:noWrap/>
            <w:vAlign w:val="center"/>
            <w:hideMark/>
          </w:tcPr>
          <w:p w14:paraId="40E1C161" w14:textId="6CACF836"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1</w:t>
            </w:r>
          </w:p>
        </w:tc>
        <w:tc>
          <w:tcPr>
            <w:tcW w:w="737" w:type="dxa"/>
            <w:noWrap/>
            <w:vAlign w:val="center"/>
            <w:hideMark/>
          </w:tcPr>
          <w:p w14:paraId="2FC48878" w14:textId="1EBC845A" w:rsidR="00793E0C" w:rsidRPr="00C26D39" w:rsidRDefault="00793E0C" w:rsidP="00793E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1010">
              <w:rPr>
                <w:rFonts w:cs="Tahoma"/>
                <w:sz w:val="16"/>
                <w:szCs w:val="16"/>
              </w:rPr>
              <w:t>0</w:t>
            </w:r>
          </w:p>
        </w:tc>
      </w:tr>
      <w:tr w:rsidR="00793E0C" w:rsidRPr="00C26D39" w14:paraId="5E8512A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7F7F7F" w:themeFill="text1" w:themeFillTint="80"/>
            <w:noWrap/>
            <w:vAlign w:val="center"/>
            <w:hideMark/>
          </w:tcPr>
          <w:p w14:paraId="1B663455" w14:textId="77777777" w:rsidR="00793E0C" w:rsidRPr="00575FAC" w:rsidRDefault="00793E0C" w:rsidP="00793E0C">
            <w:pPr>
              <w:spacing w:after="0"/>
              <w:jc w:val="center"/>
              <w:rPr>
                <w:rFonts w:cs="Tahoma"/>
                <w:b w:val="0"/>
                <w:bCs w:val="0"/>
                <w:sz w:val="16"/>
                <w:szCs w:val="16"/>
              </w:rPr>
            </w:pPr>
            <w:r w:rsidRPr="00575FAC">
              <w:rPr>
                <w:rFonts w:cs="Tahoma"/>
                <w:sz w:val="16"/>
                <w:szCs w:val="16"/>
              </w:rPr>
              <w:t>Celkem</w:t>
            </w:r>
          </w:p>
        </w:tc>
        <w:tc>
          <w:tcPr>
            <w:tcW w:w="737" w:type="dxa"/>
            <w:noWrap/>
            <w:vAlign w:val="center"/>
            <w:hideMark/>
          </w:tcPr>
          <w:p w14:paraId="3AF272B4" w14:textId="0B68AA48"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127</w:t>
            </w:r>
          </w:p>
        </w:tc>
        <w:tc>
          <w:tcPr>
            <w:tcW w:w="737" w:type="dxa"/>
            <w:noWrap/>
            <w:vAlign w:val="center"/>
            <w:hideMark/>
          </w:tcPr>
          <w:p w14:paraId="0227245C" w14:textId="021E622E"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162</w:t>
            </w:r>
          </w:p>
        </w:tc>
        <w:tc>
          <w:tcPr>
            <w:tcW w:w="737" w:type="dxa"/>
            <w:noWrap/>
            <w:vAlign w:val="center"/>
            <w:hideMark/>
          </w:tcPr>
          <w:p w14:paraId="32AA7D0B" w14:textId="0F957183"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61</w:t>
            </w:r>
          </w:p>
        </w:tc>
        <w:tc>
          <w:tcPr>
            <w:tcW w:w="737" w:type="dxa"/>
            <w:noWrap/>
            <w:vAlign w:val="center"/>
            <w:hideMark/>
          </w:tcPr>
          <w:p w14:paraId="518BDB80" w14:textId="239087F1"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83</w:t>
            </w:r>
          </w:p>
        </w:tc>
        <w:tc>
          <w:tcPr>
            <w:tcW w:w="737" w:type="dxa"/>
            <w:noWrap/>
            <w:vAlign w:val="center"/>
            <w:hideMark/>
          </w:tcPr>
          <w:p w14:paraId="7D70996F" w14:textId="186CD6BF"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8</w:t>
            </w:r>
          </w:p>
        </w:tc>
        <w:tc>
          <w:tcPr>
            <w:tcW w:w="737" w:type="dxa"/>
            <w:noWrap/>
            <w:vAlign w:val="center"/>
            <w:hideMark/>
          </w:tcPr>
          <w:p w14:paraId="63BB32A8" w14:textId="4E27B070"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41</w:t>
            </w:r>
          </w:p>
        </w:tc>
        <w:tc>
          <w:tcPr>
            <w:tcW w:w="737" w:type="dxa"/>
            <w:noWrap/>
            <w:vAlign w:val="center"/>
            <w:hideMark/>
          </w:tcPr>
          <w:p w14:paraId="1F933046" w14:textId="5599D03F"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2</w:t>
            </w:r>
          </w:p>
        </w:tc>
        <w:tc>
          <w:tcPr>
            <w:tcW w:w="737" w:type="dxa"/>
            <w:noWrap/>
            <w:vAlign w:val="center"/>
            <w:hideMark/>
          </w:tcPr>
          <w:p w14:paraId="6CAFADB7" w14:textId="391E3A60"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29</w:t>
            </w:r>
          </w:p>
        </w:tc>
        <w:tc>
          <w:tcPr>
            <w:tcW w:w="737" w:type="dxa"/>
            <w:noWrap/>
            <w:vAlign w:val="center"/>
            <w:hideMark/>
          </w:tcPr>
          <w:p w14:paraId="2AA83FD7" w14:textId="6EC1D14E"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38</w:t>
            </w:r>
          </w:p>
        </w:tc>
        <w:tc>
          <w:tcPr>
            <w:tcW w:w="737" w:type="dxa"/>
            <w:noWrap/>
            <w:vAlign w:val="center"/>
            <w:hideMark/>
          </w:tcPr>
          <w:p w14:paraId="13A5E669" w14:textId="178BA1B7" w:rsidR="00793E0C" w:rsidRPr="00C26D39" w:rsidRDefault="00793E0C" w:rsidP="00793E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B1010">
              <w:rPr>
                <w:rFonts w:cs="Tahoma"/>
                <w:b/>
                <w:bCs/>
                <w:sz w:val="16"/>
                <w:szCs w:val="16"/>
              </w:rPr>
              <w:t>38</w:t>
            </w:r>
          </w:p>
        </w:tc>
      </w:tr>
    </w:tbl>
    <w:p w14:paraId="1D94F5BD" w14:textId="311E3B71" w:rsidR="0050571F" w:rsidRPr="00AC1013" w:rsidRDefault="0050571F" w:rsidP="0015135F">
      <w:pPr>
        <w:spacing w:after="0"/>
        <w:rPr>
          <w:color w:val="000000" w:themeColor="text1"/>
          <w:sz w:val="16"/>
          <w:szCs w:val="16"/>
        </w:rPr>
      </w:pPr>
      <w:r w:rsidRPr="00AC1013">
        <w:rPr>
          <w:color w:val="000000" w:themeColor="text1"/>
          <w:sz w:val="16"/>
          <w:szCs w:val="16"/>
        </w:rPr>
        <w:t>Poznámka:</w:t>
      </w:r>
    </w:p>
    <w:p w14:paraId="76A404A9" w14:textId="47973A87" w:rsidR="0050571F" w:rsidRPr="00AC1013" w:rsidRDefault="003B5132" w:rsidP="00366F49">
      <w:pPr>
        <w:numPr>
          <w:ilvl w:val="0"/>
          <w:numId w:val="6"/>
        </w:numPr>
        <w:spacing w:after="0"/>
        <w:rPr>
          <w:color w:val="000000" w:themeColor="text1"/>
          <w:sz w:val="16"/>
          <w:szCs w:val="16"/>
        </w:rPr>
      </w:pPr>
      <w:r w:rsidRPr="00AC1013">
        <w:rPr>
          <w:color w:val="000000" w:themeColor="text1"/>
          <w:sz w:val="16"/>
          <w:szCs w:val="16"/>
        </w:rPr>
        <w:t xml:space="preserve">* </w:t>
      </w:r>
      <w:r w:rsidR="0050571F" w:rsidRPr="00AC1013">
        <w:rPr>
          <w:color w:val="000000" w:themeColor="text1"/>
          <w:sz w:val="16"/>
          <w:szCs w:val="16"/>
        </w:rPr>
        <w:t>do DD mohou být umístěny děti ve věku zpravidla od 3 do nejvýše 18 let. Rovněž se zde umisťují nezletilé matky s</w:t>
      </w:r>
      <w:r w:rsidR="00B85988" w:rsidRPr="00AC1013">
        <w:rPr>
          <w:color w:val="000000" w:themeColor="text1"/>
          <w:sz w:val="16"/>
          <w:szCs w:val="16"/>
        </w:rPr>
        <w:t xml:space="preserve"> jejich </w:t>
      </w:r>
      <w:r w:rsidR="0050571F" w:rsidRPr="00AC1013">
        <w:rPr>
          <w:color w:val="000000" w:themeColor="text1"/>
          <w:sz w:val="16"/>
          <w:szCs w:val="16"/>
        </w:rPr>
        <w:t>dětmi.</w:t>
      </w:r>
    </w:p>
    <w:p w14:paraId="0D53BFA8" w14:textId="77777777" w:rsidR="0050571F" w:rsidRPr="00AC1013" w:rsidRDefault="0050571F" w:rsidP="00144AF1">
      <w:pPr>
        <w:spacing w:after="240"/>
        <w:rPr>
          <w:color w:val="000000" w:themeColor="text1"/>
          <w:sz w:val="16"/>
          <w:szCs w:val="16"/>
        </w:rPr>
      </w:pPr>
      <w:r w:rsidRPr="00AC1013">
        <w:rPr>
          <w:color w:val="000000" w:themeColor="text1"/>
          <w:sz w:val="16"/>
          <w:szCs w:val="16"/>
        </w:rPr>
        <w:t>Zdroj: MŠMT</w:t>
      </w:r>
    </w:p>
    <w:p w14:paraId="66479435" w14:textId="132D995A" w:rsidR="002B1010" w:rsidRPr="00B63DC5" w:rsidRDefault="002B1010" w:rsidP="0008086C">
      <w:pPr>
        <w:pStyle w:val="MSKNormal"/>
      </w:pPr>
      <w:r w:rsidRPr="00B63DC5">
        <w:t>Ve sledovaném období došlo k</w:t>
      </w:r>
      <w:r w:rsidR="00B13CF3">
        <w:t xml:space="preserve"> meziročnímu</w:t>
      </w:r>
      <w:r w:rsidRPr="00B63DC5">
        <w:t xml:space="preserve"> </w:t>
      </w:r>
      <w:r>
        <w:t>zvýšen</w:t>
      </w:r>
      <w:r w:rsidRPr="00B63DC5">
        <w:t xml:space="preserve">í počtu dětí, které byly do dětských domovů umístěny, a to celkem o </w:t>
      </w:r>
      <w:r>
        <w:t>35</w:t>
      </w:r>
      <w:r w:rsidRPr="00B63DC5">
        <w:t xml:space="preserve"> dětí </w:t>
      </w:r>
      <w:r w:rsidR="00B13CF3">
        <w:t>(tj. +</w:t>
      </w:r>
      <w:r>
        <w:t>27,6 %</w:t>
      </w:r>
      <w:r w:rsidR="00B13CF3">
        <w:t>)</w:t>
      </w:r>
      <w:r w:rsidRPr="00B63DC5">
        <w:t xml:space="preserve">. </w:t>
      </w:r>
      <w:r>
        <w:t xml:space="preserve">V kategorii přijetí do dětského domova z původní rodiny </w:t>
      </w:r>
      <w:r w:rsidR="006026C7">
        <w:t xml:space="preserve">bylo meziročně </w:t>
      </w:r>
      <w:r>
        <w:t xml:space="preserve">umístěno o 22 dětí více, zpět do DD z náhradní rodinné péče se navrátilo celkem </w:t>
      </w:r>
      <w:r w:rsidR="000C3B9A">
        <w:t>41</w:t>
      </w:r>
      <w:r>
        <w:t xml:space="preserve"> dětí</w:t>
      </w:r>
      <w:r w:rsidR="000C3B9A">
        <w:t xml:space="preserve"> (meziročně +13 dětí)</w:t>
      </w:r>
      <w:r>
        <w:t xml:space="preserve">, z tohoto počtu bylo </w:t>
      </w:r>
      <w:r w:rsidR="00B57BD6">
        <w:t>29</w:t>
      </w:r>
      <w:r>
        <w:t xml:space="preserve"> dětí z pěstounské péče. Tyto hodnoty mohou </w:t>
      </w:r>
      <w:r w:rsidR="000660E1">
        <w:t>ukazovat</w:t>
      </w:r>
      <w:r>
        <w:t xml:space="preserve"> na</w:t>
      </w:r>
      <w:r w:rsidR="00B83E44">
        <w:t> </w:t>
      </w:r>
      <w:r>
        <w:t xml:space="preserve">krize rodin v současné společnosti. </w:t>
      </w:r>
    </w:p>
    <w:p w14:paraId="65FA4076" w14:textId="77777777" w:rsidR="0050571F" w:rsidRDefault="0050571F" w:rsidP="009349F9">
      <w:pPr>
        <w:pStyle w:val="Tabulka"/>
        <w:tabs>
          <w:tab w:val="num" w:pos="1134"/>
        </w:tabs>
        <w:spacing w:before="240" w:beforeAutospacing="0" w:after="120" w:afterAutospacing="0"/>
        <w:ind w:left="1134" w:hanging="1134"/>
        <w:jc w:val="both"/>
        <w:rPr>
          <w:color w:val="000000" w:themeColor="text1"/>
        </w:rPr>
      </w:pPr>
      <w:bookmarkStart w:id="273" w:name="_Toc129600088"/>
      <w:bookmarkStart w:id="274" w:name="_Toc224890489"/>
      <w:r w:rsidRPr="00480A63">
        <w:rPr>
          <w:color w:val="000000" w:themeColor="text1"/>
        </w:rPr>
        <w:t>Odchody z dětských domovů</w:t>
      </w:r>
      <w:bookmarkEnd w:id="273"/>
      <w:bookmarkEnd w:id="274"/>
    </w:p>
    <w:tbl>
      <w:tblPr>
        <w:tblStyle w:val="Tmavtabulkasmkou5zvraznn3"/>
        <w:tblW w:w="8674" w:type="dxa"/>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tblGrid>
      <w:tr w:rsidR="00CC72D4" w:rsidRPr="00372960" w14:paraId="5D1A335C" w14:textId="77777777" w:rsidTr="007E4F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4" w:type="dxa"/>
            <w:vMerge w:val="restart"/>
            <w:tcBorders>
              <w:right w:val="single" w:sz="4" w:space="0" w:color="FFFFFF" w:themeColor="background1"/>
            </w:tcBorders>
            <w:shd w:val="clear" w:color="auto" w:fill="7F7F7F" w:themeFill="text1" w:themeFillTint="80"/>
            <w:vAlign w:val="center"/>
            <w:hideMark/>
          </w:tcPr>
          <w:p w14:paraId="02632D80" w14:textId="77777777" w:rsidR="00CC72D4" w:rsidRPr="00372960" w:rsidRDefault="00CC72D4" w:rsidP="00E62F9C">
            <w:pPr>
              <w:spacing w:after="0"/>
              <w:jc w:val="center"/>
              <w:rPr>
                <w:rFonts w:cs="Tahoma"/>
                <w:b w:val="0"/>
                <w:bCs w:val="0"/>
                <w:sz w:val="16"/>
                <w:szCs w:val="16"/>
              </w:rPr>
            </w:pPr>
            <w:r w:rsidRPr="00372960">
              <w:rPr>
                <w:rFonts w:cs="Tahoma"/>
                <w:sz w:val="16"/>
                <w:szCs w:val="16"/>
              </w:rPr>
              <w:t>Zřizovatel</w:t>
            </w:r>
          </w:p>
        </w:tc>
        <w:tc>
          <w:tcPr>
            <w:tcW w:w="1474"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31D5300A" w14:textId="77777777" w:rsidR="00CC72D4" w:rsidRPr="00372960" w:rsidRDefault="00CC72D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Uskutečněné adopce</w:t>
            </w:r>
          </w:p>
        </w:tc>
        <w:tc>
          <w:tcPr>
            <w:tcW w:w="1474"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5AA0AD60" w14:textId="77777777" w:rsidR="00CC72D4" w:rsidRPr="00372960" w:rsidRDefault="00CC72D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Pěstounská péče</w:t>
            </w:r>
          </w:p>
        </w:tc>
        <w:tc>
          <w:tcPr>
            <w:tcW w:w="1474"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61282021" w14:textId="77777777" w:rsidR="00CC72D4" w:rsidRPr="00372960" w:rsidRDefault="00CC72D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72960">
              <w:rPr>
                <w:rFonts w:cs="Tahoma"/>
                <w:sz w:val="16"/>
                <w:szCs w:val="16"/>
              </w:rPr>
              <w:t>Odchody celkem</w:t>
            </w:r>
          </w:p>
        </w:tc>
        <w:tc>
          <w:tcPr>
            <w:tcW w:w="2948" w:type="dxa"/>
            <w:gridSpan w:val="4"/>
            <w:tcBorders>
              <w:left w:val="single" w:sz="4" w:space="0" w:color="FFFFFF" w:themeColor="background1"/>
            </w:tcBorders>
            <w:shd w:val="clear" w:color="auto" w:fill="7F7F7F" w:themeFill="text1" w:themeFillTint="80"/>
            <w:noWrap/>
            <w:vAlign w:val="center"/>
            <w:hideMark/>
          </w:tcPr>
          <w:p w14:paraId="3744B2B7" w14:textId="00E75A96" w:rsidR="00CC72D4" w:rsidRPr="00372960" w:rsidRDefault="00CC72D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72960">
              <w:rPr>
                <w:rFonts w:cs="Tahoma"/>
                <w:sz w:val="16"/>
                <w:szCs w:val="16"/>
              </w:rPr>
              <w:t>z toho</w:t>
            </w:r>
          </w:p>
        </w:tc>
      </w:tr>
      <w:tr w:rsidR="00CC72D4" w:rsidRPr="00372960" w14:paraId="413A3BC0" w14:textId="77777777" w:rsidTr="007E4F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4" w:type="dxa"/>
            <w:vMerge/>
            <w:hideMark/>
          </w:tcPr>
          <w:p w14:paraId="51312C5C" w14:textId="77777777" w:rsidR="00CC72D4" w:rsidRPr="00063C8E" w:rsidRDefault="00CC72D4" w:rsidP="00E62F9C">
            <w:pPr>
              <w:spacing w:after="0"/>
              <w:jc w:val="center"/>
              <w:rPr>
                <w:rFonts w:cs="Tahoma"/>
                <w:b w:val="0"/>
                <w:bCs w:val="0"/>
                <w:color w:val="FF0000"/>
                <w:sz w:val="16"/>
                <w:szCs w:val="16"/>
              </w:rPr>
            </w:pPr>
          </w:p>
        </w:tc>
        <w:tc>
          <w:tcPr>
            <w:tcW w:w="1474" w:type="dxa"/>
            <w:gridSpan w:val="2"/>
            <w:vMerge/>
            <w:hideMark/>
          </w:tcPr>
          <w:p w14:paraId="667F9A63" w14:textId="77777777" w:rsidR="00CC72D4" w:rsidRPr="00063C8E" w:rsidRDefault="00CC72D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4852C76B" w14:textId="77777777" w:rsidR="00CC72D4" w:rsidRPr="00063C8E" w:rsidRDefault="00CC72D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2AB92C96" w14:textId="77777777" w:rsidR="00CC72D4" w:rsidRPr="00063C8E" w:rsidRDefault="00CC72D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1CF052BB" w14:textId="77777777" w:rsidR="00CC72D4" w:rsidRPr="00372960" w:rsidRDefault="00CC72D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960">
              <w:rPr>
                <w:rFonts w:cs="Tahoma"/>
                <w:b/>
                <w:bCs/>
                <w:color w:val="000000" w:themeColor="text1"/>
                <w:sz w:val="16"/>
                <w:szCs w:val="16"/>
              </w:rPr>
              <w:t>děti propuštěné trvale</w:t>
            </w:r>
          </w:p>
        </w:tc>
        <w:tc>
          <w:tcPr>
            <w:tcW w:w="1474" w:type="dxa"/>
            <w:gridSpan w:val="2"/>
            <w:vAlign w:val="center"/>
            <w:hideMark/>
          </w:tcPr>
          <w:p w14:paraId="4AA29A69" w14:textId="77777777" w:rsidR="00CC72D4" w:rsidRPr="00372960" w:rsidRDefault="00CC72D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72960">
              <w:rPr>
                <w:rFonts w:cs="Tahoma"/>
                <w:b/>
                <w:bCs/>
                <w:color w:val="000000" w:themeColor="text1"/>
                <w:sz w:val="16"/>
                <w:szCs w:val="16"/>
              </w:rPr>
              <w:t xml:space="preserve">děti ubytované </w:t>
            </w:r>
            <w:r w:rsidRPr="00372960">
              <w:rPr>
                <w:rFonts w:cs="Tahoma"/>
                <w:b/>
                <w:bCs/>
                <w:color w:val="000000" w:themeColor="text1"/>
                <w:sz w:val="16"/>
                <w:szCs w:val="16"/>
              </w:rPr>
              <w:br/>
              <w:t>mimo zařízení*</w:t>
            </w:r>
          </w:p>
        </w:tc>
      </w:tr>
      <w:tr w:rsidR="006A3D82" w:rsidRPr="000878FC" w14:paraId="6F6ABF44" w14:textId="77777777" w:rsidTr="007E4FCE">
        <w:trPr>
          <w:trHeight w:val="255"/>
        </w:trPr>
        <w:tc>
          <w:tcPr>
            <w:cnfStyle w:val="001000000000" w:firstRow="0" w:lastRow="0" w:firstColumn="1" w:lastColumn="0" w:oddVBand="0" w:evenVBand="0" w:oddHBand="0" w:evenHBand="0" w:firstRowFirstColumn="0" w:firstRowLastColumn="0" w:lastRowFirstColumn="0" w:lastRowLastColumn="0"/>
            <w:tcW w:w="1304" w:type="dxa"/>
            <w:vMerge/>
            <w:hideMark/>
          </w:tcPr>
          <w:p w14:paraId="721302E6" w14:textId="77777777" w:rsidR="006A3D82" w:rsidRPr="00063C8E" w:rsidRDefault="006A3D82" w:rsidP="006A3D82">
            <w:pPr>
              <w:spacing w:after="0"/>
              <w:jc w:val="center"/>
              <w:rPr>
                <w:rFonts w:cs="Tahoma"/>
                <w:b w:val="0"/>
                <w:bCs w:val="0"/>
                <w:color w:val="FF0000"/>
                <w:sz w:val="16"/>
                <w:szCs w:val="16"/>
              </w:rPr>
            </w:pPr>
          </w:p>
        </w:tc>
        <w:tc>
          <w:tcPr>
            <w:tcW w:w="737" w:type="dxa"/>
            <w:noWrap/>
            <w:vAlign w:val="center"/>
            <w:hideMark/>
          </w:tcPr>
          <w:p w14:paraId="5E631CB3" w14:textId="24D34169"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2/23</w:t>
            </w:r>
          </w:p>
        </w:tc>
        <w:tc>
          <w:tcPr>
            <w:tcW w:w="737" w:type="dxa"/>
            <w:noWrap/>
            <w:vAlign w:val="center"/>
            <w:hideMark/>
          </w:tcPr>
          <w:p w14:paraId="1B50F5A4" w14:textId="10C4B3C9"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3/24</w:t>
            </w:r>
          </w:p>
        </w:tc>
        <w:tc>
          <w:tcPr>
            <w:tcW w:w="737" w:type="dxa"/>
            <w:noWrap/>
            <w:vAlign w:val="center"/>
            <w:hideMark/>
          </w:tcPr>
          <w:p w14:paraId="0BEC5CAA" w14:textId="44D64A48"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2/23</w:t>
            </w:r>
          </w:p>
        </w:tc>
        <w:tc>
          <w:tcPr>
            <w:tcW w:w="737" w:type="dxa"/>
            <w:noWrap/>
            <w:vAlign w:val="center"/>
            <w:hideMark/>
          </w:tcPr>
          <w:p w14:paraId="05AB8F32" w14:textId="6D2DAA2D"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3/24</w:t>
            </w:r>
          </w:p>
        </w:tc>
        <w:tc>
          <w:tcPr>
            <w:tcW w:w="737" w:type="dxa"/>
            <w:noWrap/>
            <w:vAlign w:val="center"/>
            <w:hideMark/>
          </w:tcPr>
          <w:p w14:paraId="21A135CD" w14:textId="218B9941"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2/23</w:t>
            </w:r>
          </w:p>
        </w:tc>
        <w:tc>
          <w:tcPr>
            <w:tcW w:w="737" w:type="dxa"/>
            <w:noWrap/>
            <w:vAlign w:val="center"/>
            <w:hideMark/>
          </w:tcPr>
          <w:p w14:paraId="4099BBA2" w14:textId="545C943A"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3/24</w:t>
            </w:r>
          </w:p>
        </w:tc>
        <w:tc>
          <w:tcPr>
            <w:tcW w:w="737" w:type="dxa"/>
            <w:noWrap/>
            <w:vAlign w:val="center"/>
            <w:hideMark/>
          </w:tcPr>
          <w:p w14:paraId="64C01E99" w14:textId="2561FE9B"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2/23</w:t>
            </w:r>
          </w:p>
        </w:tc>
        <w:tc>
          <w:tcPr>
            <w:tcW w:w="737" w:type="dxa"/>
            <w:noWrap/>
            <w:vAlign w:val="center"/>
            <w:hideMark/>
          </w:tcPr>
          <w:p w14:paraId="3962D13D" w14:textId="01FBEAC3"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3/24</w:t>
            </w:r>
          </w:p>
        </w:tc>
        <w:tc>
          <w:tcPr>
            <w:tcW w:w="737" w:type="dxa"/>
            <w:noWrap/>
            <w:vAlign w:val="center"/>
            <w:hideMark/>
          </w:tcPr>
          <w:p w14:paraId="1F01DC17" w14:textId="54529ACE"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2/23</w:t>
            </w:r>
          </w:p>
        </w:tc>
        <w:tc>
          <w:tcPr>
            <w:tcW w:w="737" w:type="dxa"/>
            <w:noWrap/>
            <w:vAlign w:val="center"/>
            <w:hideMark/>
          </w:tcPr>
          <w:p w14:paraId="25652A69" w14:textId="0E331D08" w:rsidR="006A3D82" w:rsidRPr="000878FC" w:rsidRDefault="006A3D82" w:rsidP="006A3D8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01455">
              <w:rPr>
                <w:rFonts w:cs="Tahoma"/>
                <w:b/>
                <w:bCs/>
                <w:sz w:val="16"/>
                <w:szCs w:val="16"/>
              </w:rPr>
              <w:t>23/24</w:t>
            </w:r>
          </w:p>
        </w:tc>
      </w:tr>
      <w:tr w:rsidR="006A3D82" w:rsidRPr="009D303D" w14:paraId="67CC8EBC" w14:textId="77777777" w:rsidTr="007E4F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noWrap/>
            <w:vAlign w:val="center"/>
            <w:hideMark/>
          </w:tcPr>
          <w:p w14:paraId="6D38819F" w14:textId="77777777" w:rsidR="006A3D82" w:rsidRPr="00A633B5" w:rsidRDefault="006A3D82" w:rsidP="006A3D82">
            <w:pPr>
              <w:spacing w:after="0"/>
              <w:ind w:left="57"/>
              <w:jc w:val="left"/>
              <w:rPr>
                <w:rFonts w:cs="Tahoma"/>
                <w:b w:val="0"/>
                <w:bCs w:val="0"/>
                <w:color w:val="000000" w:themeColor="text1"/>
                <w:sz w:val="16"/>
                <w:szCs w:val="16"/>
              </w:rPr>
            </w:pPr>
            <w:r w:rsidRPr="00A633B5">
              <w:rPr>
                <w:rFonts w:cs="Tahoma"/>
                <w:color w:val="000000" w:themeColor="text1"/>
                <w:sz w:val="16"/>
                <w:szCs w:val="16"/>
              </w:rPr>
              <w:t>Kraj</w:t>
            </w:r>
          </w:p>
        </w:tc>
        <w:tc>
          <w:tcPr>
            <w:tcW w:w="737" w:type="dxa"/>
            <w:noWrap/>
            <w:vAlign w:val="center"/>
            <w:hideMark/>
          </w:tcPr>
          <w:p w14:paraId="2BD19C96" w14:textId="6FE2647F"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2370E8A8" w14:textId="4B961490"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3D9A376B" w14:textId="23997E51"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16</w:t>
            </w:r>
          </w:p>
        </w:tc>
        <w:tc>
          <w:tcPr>
            <w:tcW w:w="737" w:type="dxa"/>
            <w:noWrap/>
            <w:vAlign w:val="center"/>
            <w:hideMark/>
          </w:tcPr>
          <w:p w14:paraId="604CDB29" w14:textId="6E79CDEF"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14</w:t>
            </w:r>
          </w:p>
        </w:tc>
        <w:tc>
          <w:tcPr>
            <w:tcW w:w="737" w:type="dxa"/>
            <w:noWrap/>
            <w:vAlign w:val="center"/>
            <w:hideMark/>
          </w:tcPr>
          <w:p w14:paraId="7F80A52F" w14:textId="582F5BD6"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118</w:t>
            </w:r>
          </w:p>
        </w:tc>
        <w:tc>
          <w:tcPr>
            <w:tcW w:w="737" w:type="dxa"/>
            <w:noWrap/>
            <w:vAlign w:val="center"/>
            <w:hideMark/>
          </w:tcPr>
          <w:p w14:paraId="054DEE7E" w14:textId="411AF09E"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147</w:t>
            </w:r>
          </w:p>
        </w:tc>
        <w:tc>
          <w:tcPr>
            <w:tcW w:w="737" w:type="dxa"/>
            <w:noWrap/>
            <w:vAlign w:val="center"/>
            <w:hideMark/>
          </w:tcPr>
          <w:p w14:paraId="19C31957" w14:textId="718275F2"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100</w:t>
            </w:r>
          </w:p>
        </w:tc>
        <w:tc>
          <w:tcPr>
            <w:tcW w:w="737" w:type="dxa"/>
            <w:noWrap/>
            <w:vAlign w:val="center"/>
            <w:hideMark/>
          </w:tcPr>
          <w:p w14:paraId="6CAFCF9B" w14:textId="05D28DC0"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125</w:t>
            </w:r>
          </w:p>
        </w:tc>
        <w:tc>
          <w:tcPr>
            <w:tcW w:w="737" w:type="dxa"/>
            <w:noWrap/>
            <w:vAlign w:val="center"/>
            <w:hideMark/>
          </w:tcPr>
          <w:p w14:paraId="2FBC6592" w14:textId="5A7D361C"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69915A0B" w14:textId="404DBA17"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455">
              <w:rPr>
                <w:rFonts w:cs="Tahoma"/>
                <w:sz w:val="16"/>
                <w:szCs w:val="16"/>
              </w:rPr>
              <w:t>0</w:t>
            </w:r>
          </w:p>
        </w:tc>
      </w:tr>
      <w:tr w:rsidR="006A3D82" w:rsidRPr="009D303D" w14:paraId="647C3E5D" w14:textId="77777777" w:rsidTr="007E4FCE">
        <w:trPr>
          <w:trHeight w:val="255"/>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noWrap/>
            <w:vAlign w:val="center"/>
            <w:hideMark/>
          </w:tcPr>
          <w:p w14:paraId="2D8CAEB8" w14:textId="77777777" w:rsidR="006A3D82" w:rsidRPr="00A633B5" w:rsidRDefault="006A3D82" w:rsidP="006A3D82">
            <w:pPr>
              <w:spacing w:after="0"/>
              <w:ind w:left="57"/>
              <w:jc w:val="left"/>
              <w:rPr>
                <w:rFonts w:cs="Tahoma"/>
                <w:b w:val="0"/>
                <w:bCs w:val="0"/>
                <w:color w:val="000000" w:themeColor="text1"/>
                <w:sz w:val="16"/>
                <w:szCs w:val="16"/>
              </w:rPr>
            </w:pPr>
            <w:r w:rsidRPr="00A633B5">
              <w:rPr>
                <w:rFonts w:cs="Tahoma"/>
                <w:color w:val="000000" w:themeColor="text1"/>
                <w:sz w:val="16"/>
                <w:szCs w:val="16"/>
              </w:rPr>
              <w:t>Církev</w:t>
            </w:r>
          </w:p>
        </w:tc>
        <w:tc>
          <w:tcPr>
            <w:tcW w:w="737" w:type="dxa"/>
            <w:noWrap/>
            <w:vAlign w:val="center"/>
            <w:hideMark/>
          </w:tcPr>
          <w:p w14:paraId="09179C51" w14:textId="7D879987"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69D4903D" w14:textId="3540363A"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1AAE5293" w14:textId="267C5C2C"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2CA27FC9" w14:textId="7B1AACCB"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710D0634" w14:textId="174AB819"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1</w:t>
            </w:r>
          </w:p>
        </w:tc>
        <w:tc>
          <w:tcPr>
            <w:tcW w:w="737" w:type="dxa"/>
            <w:noWrap/>
            <w:vAlign w:val="center"/>
            <w:hideMark/>
          </w:tcPr>
          <w:p w14:paraId="1BB3DDF9" w14:textId="1E8CAA79"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3</w:t>
            </w:r>
          </w:p>
        </w:tc>
        <w:tc>
          <w:tcPr>
            <w:tcW w:w="737" w:type="dxa"/>
            <w:noWrap/>
            <w:vAlign w:val="center"/>
            <w:hideMark/>
          </w:tcPr>
          <w:p w14:paraId="5E574E48" w14:textId="39407CB0"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1</w:t>
            </w:r>
          </w:p>
        </w:tc>
        <w:tc>
          <w:tcPr>
            <w:tcW w:w="737" w:type="dxa"/>
            <w:noWrap/>
            <w:vAlign w:val="center"/>
            <w:hideMark/>
          </w:tcPr>
          <w:p w14:paraId="5662FC2B" w14:textId="5F35C7A5"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3</w:t>
            </w:r>
          </w:p>
        </w:tc>
        <w:tc>
          <w:tcPr>
            <w:tcW w:w="737" w:type="dxa"/>
            <w:noWrap/>
            <w:vAlign w:val="center"/>
            <w:hideMark/>
          </w:tcPr>
          <w:p w14:paraId="2E70D98F" w14:textId="795A353D"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0</w:t>
            </w:r>
          </w:p>
        </w:tc>
        <w:tc>
          <w:tcPr>
            <w:tcW w:w="737" w:type="dxa"/>
            <w:noWrap/>
            <w:vAlign w:val="center"/>
            <w:hideMark/>
          </w:tcPr>
          <w:p w14:paraId="3A5717EB" w14:textId="27D9EDE1" w:rsidR="006A3D82" w:rsidRPr="009D303D" w:rsidRDefault="006A3D82" w:rsidP="006A3D8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455">
              <w:rPr>
                <w:rFonts w:cs="Tahoma"/>
                <w:sz w:val="16"/>
                <w:szCs w:val="16"/>
              </w:rPr>
              <w:t>0</w:t>
            </w:r>
          </w:p>
        </w:tc>
      </w:tr>
      <w:tr w:rsidR="006A3D82" w:rsidRPr="009D303D" w14:paraId="1289EC9C" w14:textId="77777777" w:rsidTr="007E4F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4" w:type="dxa"/>
            <w:shd w:val="clear" w:color="auto" w:fill="7F7F7F" w:themeFill="text1" w:themeFillTint="80"/>
            <w:noWrap/>
            <w:vAlign w:val="center"/>
            <w:hideMark/>
          </w:tcPr>
          <w:p w14:paraId="0D7166A1" w14:textId="77777777" w:rsidR="006A3D82" w:rsidRPr="00A633B5" w:rsidRDefault="006A3D82" w:rsidP="006A3D82">
            <w:pPr>
              <w:spacing w:after="0"/>
              <w:jc w:val="center"/>
              <w:rPr>
                <w:rFonts w:cs="Tahoma"/>
                <w:b w:val="0"/>
                <w:bCs w:val="0"/>
                <w:sz w:val="16"/>
                <w:szCs w:val="16"/>
              </w:rPr>
            </w:pPr>
            <w:r w:rsidRPr="00A633B5">
              <w:rPr>
                <w:rFonts w:cs="Tahoma"/>
                <w:sz w:val="16"/>
                <w:szCs w:val="16"/>
              </w:rPr>
              <w:t>Celkem</w:t>
            </w:r>
          </w:p>
        </w:tc>
        <w:tc>
          <w:tcPr>
            <w:tcW w:w="737" w:type="dxa"/>
            <w:noWrap/>
            <w:vAlign w:val="center"/>
            <w:hideMark/>
          </w:tcPr>
          <w:p w14:paraId="527AF718" w14:textId="49933DEB"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0</w:t>
            </w:r>
          </w:p>
        </w:tc>
        <w:tc>
          <w:tcPr>
            <w:tcW w:w="737" w:type="dxa"/>
            <w:noWrap/>
            <w:vAlign w:val="center"/>
            <w:hideMark/>
          </w:tcPr>
          <w:p w14:paraId="52662DEE" w14:textId="187309C7"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0</w:t>
            </w:r>
          </w:p>
        </w:tc>
        <w:tc>
          <w:tcPr>
            <w:tcW w:w="737" w:type="dxa"/>
            <w:noWrap/>
            <w:vAlign w:val="center"/>
            <w:hideMark/>
          </w:tcPr>
          <w:p w14:paraId="34FCF7FA" w14:textId="206E77F2"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16</w:t>
            </w:r>
          </w:p>
        </w:tc>
        <w:tc>
          <w:tcPr>
            <w:tcW w:w="737" w:type="dxa"/>
            <w:noWrap/>
            <w:vAlign w:val="center"/>
            <w:hideMark/>
          </w:tcPr>
          <w:p w14:paraId="67C1F69A" w14:textId="13673B7A"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14</w:t>
            </w:r>
          </w:p>
        </w:tc>
        <w:tc>
          <w:tcPr>
            <w:tcW w:w="737" w:type="dxa"/>
            <w:noWrap/>
            <w:vAlign w:val="center"/>
            <w:hideMark/>
          </w:tcPr>
          <w:p w14:paraId="171E6869" w14:textId="0A66F674"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119</w:t>
            </w:r>
          </w:p>
        </w:tc>
        <w:tc>
          <w:tcPr>
            <w:tcW w:w="737" w:type="dxa"/>
            <w:noWrap/>
            <w:vAlign w:val="center"/>
            <w:hideMark/>
          </w:tcPr>
          <w:p w14:paraId="04983E4B" w14:textId="22C25BCD"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150</w:t>
            </w:r>
          </w:p>
        </w:tc>
        <w:tc>
          <w:tcPr>
            <w:tcW w:w="737" w:type="dxa"/>
            <w:noWrap/>
            <w:vAlign w:val="center"/>
            <w:hideMark/>
          </w:tcPr>
          <w:p w14:paraId="5F9A74EC" w14:textId="18D54BA0"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101</w:t>
            </w:r>
          </w:p>
        </w:tc>
        <w:tc>
          <w:tcPr>
            <w:tcW w:w="737" w:type="dxa"/>
            <w:noWrap/>
            <w:vAlign w:val="center"/>
            <w:hideMark/>
          </w:tcPr>
          <w:p w14:paraId="43846BFC" w14:textId="564C1DFF"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128</w:t>
            </w:r>
          </w:p>
        </w:tc>
        <w:tc>
          <w:tcPr>
            <w:tcW w:w="737" w:type="dxa"/>
            <w:noWrap/>
            <w:vAlign w:val="center"/>
            <w:hideMark/>
          </w:tcPr>
          <w:p w14:paraId="4A2F6BC0" w14:textId="271AF04A"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0</w:t>
            </w:r>
          </w:p>
        </w:tc>
        <w:tc>
          <w:tcPr>
            <w:tcW w:w="737" w:type="dxa"/>
            <w:noWrap/>
            <w:vAlign w:val="center"/>
            <w:hideMark/>
          </w:tcPr>
          <w:p w14:paraId="1845905A" w14:textId="226D68F5" w:rsidR="006A3D82" w:rsidRPr="009D303D" w:rsidRDefault="006A3D82" w:rsidP="006A3D8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01455">
              <w:rPr>
                <w:rFonts w:cs="Tahoma"/>
                <w:b/>
                <w:bCs/>
                <w:sz w:val="16"/>
                <w:szCs w:val="16"/>
              </w:rPr>
              <w:t>0</w:t>
            </w:r>
          </w:p>
        </w:tc>
      </w:tr>
    </w:tbl>
    <w:p w14:paraId="2BAF761F" w14:textId="6BAFA5C7" w:rsidR="00091327" w:rsidRDefault="00091327" w:rsidP="00091327">
      <w:pPr>
        <w:spacing w:after="0"/>
        <w:rPr>
          <w:color w:val="000000" w:themeColor="text1"/>
          <w:sz w:val="16"/>
          <w:szCs w:val="16"/>
        </w:rPr>
      </w:pPr>
      <w:r w:rsidRPr="00EB42BC">
        <w:rPr>
          <w:rFonts w:cs="Tahoma"/>
          <w:bCs/>
          <w:sz w:val="16"/>
          <w:szCs w:val="16"/>
        </w:rPr>
        <w:t xml:space="preserve">Poznámka: </w:t>
      </w:r>
    </w:p>
    <w:p w14:paraId="05E9CD64" w14:textId="14F8E680" w:rsidR="009D721A" w:rsidRPr="00480A63" w:rsidRDefault="009D721A" w:rsidP="009A53E0">
      <w:pPr>
        <w:spacing w:after="0"/>
        <w:ind w:left="426" w:hanging="142"/>
        <w:rPr>
          <w:color w:val="000000" w:themeColor="text1"/>
          <w:sz w:val="16"/>
          <w:szCs w:val="16"/>
        </w:rPr>
      </w:pPr>
      <w:r w:rsidRPr="00480A63">
        <w:rPr>
          <w:color w:val="000000" w:themeColor="text1"/>
          <w:sz w:val="16"/>
          <w:szCs w:val="16"/>
        </w:rPr>
        <w:t xml:space="preserve">* </w:t>
      </w:r>
      <w:r w:rsidR="00E1097E" w:rsidRPr="00480A63">
        <w:rPr>
          <w:color w:val="000000" w:themeColor="text1"/>
          <w:sz w:val="16"/>
          <w:szCs w:val="16"/>
        </w:rPr>
        <w:t>j</w:t>
      </w:r>
      <w:r w:rsidRPr="00480A63">
        <w:rPr>
          <w:color w:val="000000" w:themeColor="text1"/>
          <w:sz w:val="16"/>
          <w:szCs w:val="16"/>
        </w:rPr>
        <w:t xml:space="preserve">edná se o děti podmíněně umístěné nebo přechodně ubytované mimo zařízení (§ 23 odst. 1 písm. </w:t>
      </w:r>
      <w:r w:rsidR="000E2BF0" w:rsidRPr="00480A63">
        <w:rPr>
          <w:color w:val="000000" w:themeColor="text1"/>
          <w:sz w:val="16"/>
          <w:szCs w:val="16"/>
        </w:rPr>
        <w:t>b</w:t>
      </w:r>
      <w:r w:rsidRPr="00480A63">
        <w:rPr>
          <w:color w:val="000000" w:themeColor="text1"/>
          <w:sz w:val="16"/>
          <w:szCs w:val="16"/>
        </w:rPr>
        <w:t>, c, zákona č. 109/2002</w:t>
      </w:r>
      <w:r w:rsidR="009A53E0">
        <w:rPr>
          <w:color w:val="000000" w:themeColor="text1"/>
          <w:sz w:val="16"/>
          <w:szCs w:val="16"/>
        </w:rPr>
        <w:t> </w:t>
      </w:r>
      <w:r w:rsidRPr="00480A63">
        <w:rPr>
          <w:color w:val="000000" w:themeColor="text1"/>
          <w:sz w:val="16"/>
          <w:szCs w:val="16"/>
        </w:rPr>
        <w:t>Sb.).</w:t>
      </w:r>
    </w:p>
    <w:p w14:paraId="75791CE3" w14:textId="77777777" w:rsidR="009D721A" w:rsidRPr="00480A63" w:rsidRDefault="009D721A" w:rsidP="007E4FCE">
      <w:pPr>
        <w:spacing w:after="240"/>
        <w:rPr>
          <w:color w:val="000000" w:themeColor="text1"/>
          <w:sz w:val="16"/>
          <w:szCs w:val="16"/>
        </w:rPr>
      </w:pPr>
      <w:r w:rsidRPr="00480A63">
        <w:rPr>
          <w:color w:val="000000" w:themeColor="text1"/>
          <w:sz w:val="16"/>
          <w:szCs w:val="16"/>
        </w:rPr>
        <w:t>Zdroj: MŠMT</w:t>
      </w:r>
    </w:p>
    <w:p w14:paraId="5A277853" w14:textId="3086653D" w:rsidR="00501455" w:rsidRPr="00B63DC5" w:rsidRDefault="00501455" w:rsidP="0008086C">
      <w:pPr>
        <w:pStyle w:val="MSKNormal"/>
      </w:pPr>
      <w:r w:rsidRPr="00B63DC5">
        <w:t>Oblast odchodů z dětských domovů dlouhodobě nevykazuje žádné uskutečněné adopce dětí</w:t>
      </w:r>
      <w:r w:rsidR="00FB5884">
        <w:t>. D</w:t>
      </w:r>
      <w:r w:rsidRPr="00B63DC5">
        <w:t>o</w:t>
      </w:r>
      <w:r w:rsidR="00B83E44">
        <w:t> </w:t>
      </w:r>
      <w:r w:rsidRPr="00B63DC5">
        <w:t xml:space="preserve">pěstounské péče odešlo </w:t>
      </w:r>
      <w:r w:rsidR="00FB5884">
        <w:t xml:space="preserve">ve sledovaném roce celkem 14 dětí, což je </w:t>
      </w:r>
      <w:r w:rsidRPr="00B63DC5">
        <w:t>meziročně o 2 děti méně</w:t>
      </w:r>
      <w:r w:rsidR="00FB5884">
        <w:t xml:space="preserve">. </w:t>
      </w:r>
      <w:r>
        <w:t>C</w:t>
      </w:r>
      <w:r w:rsidRPr="00B63DC5">
        <w:t xml:space="preserve">elkové odchody ze zařízení zaznamenaly </w:t>
      </w:r>
      <w:r w:rsidR="001F5F37">
        <w:t xml:space="preserve">meziroční </w:t>
      </w:r>
      <w:r>
        <w:t>zvýšen</w:t>
      </w:r>
      <w:r w:rsidRPr="00B63DC5">
        <w:t xml:space="preserve">í o </w:t>
      </w:r>
      <w:r>
        <w:t>31</w:t>
      </w:r>
      <w:r w:rsidRPr="00B63DC5">
        <w:t xml:space="preserve"> dětí</w:t>
      </w:r>
      <w:r w:rsidR="001F5F37">
        <w:t xml:space="preserve">. </w:t>
      </w:r>
      <w:r w:rsidRPr="00B63DC5">
        <w:t>Kategorie dětí trvale propuštěných ze</w:t>
      </w:r>
      <w:r w:rsidR="00B83E44">
        <w:t> </w:t>
      </w:r>
      <w:r w:rsidRPr="00B63DC5">
        <w:t xml:space="preserve">zařízení vykázala meziroční </w:t>
      </w:r>
      <w:r>
        <w:t>nárůst</w:t>
      </w:r>
      <w:r w:rsidR="00874175" w:rsidRPr="00874175">
        <w:t xml:space="preserve"> </w:t>
      </w:r>
      <w:r w:rsidR="00874175" w:rsidRPr="00B63DC5">
        <w:t xml:space="preserve">o </w:t>
      </w:r>
      <w:r w:rsidR="00874175">
        <w:t>27</w:t>
      </w:r>
      <w:r w:rsidR="00874175" w:rsidRPr="00B63DC5">
        <w:t xml:space="preserve"> dětí</w:t>
      </w:r>
      <w:r w:rsidRPr="00B63DC5">
        <w:t xml:space="preserve"> </w:t>
      </w:r>
      <w:r w:rsidR="00874175">
        <w:t>(tj. +</w:t>
      </w:r>
      <w:r>
        <w:t>26,7</w:t>
      </w:r>
      <w:r w:rsidRPr="00B63DC5">
        <w:t xml:space="preserve"> %</w:t>
      </w:r>
      <w:r w:rsidR="00874175">
        <w:t>)</w:t>
      </w:r>
      <w:r w:rsidRPr="00B63DC5">
        <w:t>.</w:t>
      </w:r>
    </w:p>
    <w:p w14:paraId="041FB81F" w14:textId="1F2436B4" w:rsidR="00BE27E6" w:rsidRPr="0008086C" w:rsidRDefault="00AB7430" w:rsidP="0008086C">
      <w:pPr>
        <w:pStyle w:val="Tabulka"/>
        <w:tabs>
          <w:tab w:val="num" w:pos="1134"/>
        </w:tabs>
        <w:spacing w:before="240" w:beforeAutospacing="0" w:after="120" w:afterAutospacing="0"/>
        <w:ind w:left="1134" w:hanging="1134"/>
        <w:jc w:val="both"/>
        <w:rPr>
          <w:color w:val="000000" w:themeColor="text1"/>
        </w:rPr>
      </w:pPr>
      <w:bookmarkStart w:id="275" w:name="_Toc129600089"/>
      <w:bookmarkStart w:id="276" w:name="_Toc224890490"/>
      <w:r w:rsidRPr="0008086C">
        <w:rPr>
          <w:color w:val="000000" w:themeColor="text1"/>
        </w:rPr>
        <w:t>Odborní p</w:t>
      </w:r>
      <w:r w:rsidR="0050571F" w:rsidRPr="0008086C">
        <w:rPr>
          <w:color w:val="000000" w:themeColor="text1"/>
        </w:rPr>
        <w:t>racovníci dětských domovů</w:t>
      </w:r>
      <w:bookmarkEnd w:id="275"/>
      <w:bookmarkEnd w:id="276"/>
    </w:p>
    <w:tbl>
      <w:tblPr>
        <w:tblStyle w:val="Tmavtabulkasmkou5zvraznn3"/>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D52A30" w:rsidRPr="006C04B3" w14:paraId="03DE6B8B" w14:textId="77777777" w:rsidTr="00E62F9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right w:val="single" w:sz="4" w:space="0" w:color="FFFFFF" w:themeColor="background1"/>
            </w:tcBorders>
            <w:shd w:val="clear" w:color="auto" w:fill="7F7F7F" w:themeFill="text1" w:themeFillTint="80"/>
            <w:vAlign w:val="center"/>
            <w:hideMark/>
          </w:tcPr>
          <w:p w14:paraId="3168B75E" w14:textId="77777777" w:rsidR="00D52A30" w:rsidRPr="006C04B3" w:rsidRDefault="00D52A30" w:rsidP="00E62F9C">
            <w:pPr>
              <w:spacing w:after="0"/>
              <w:jc w:val="center"/>
              <w:rPr>
                <w:rFonts w:cs="Tahoma"/>
                <w:b w:val="0"/>
                <w:bCs w:val="0"/>
                <w:sz w:val="16"/>
                <w:szCs w:val="16"/>
              </w:rPr>
            </w:pPr>
            <w:r w:rsidRPr="006C04B3">
              <w:rPr>
                <w:rFonts w:cs="Tahoma"/>
                <w:sz w:val="16"/>
                <w:szCs w:val="16"/>
              </w:rPr>
              <w:t>Druh odborných pracovníků</w:t>
            </w:r>
          </w:p>
        </w:tc>
        <w:tc>
          <w:tcPr>
            <w:tcW w:w="4080" w:type="dxa"/>
            <w:gridSpan w:val="6"/>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194F545D" w14:textId="77777777" w:rsidR="00D52A30" w:rsidRPr="006C04B3" w:rsidRDefault="00D52A30"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C04B3">
              <w:rPr>
                <w:rFonts w:cs="Tahoma"/>
                <w:sz w:val="16"/>
                <w:szCs w:val="16"/>
              </w:rPr>
              <w:t>Fyzické osoby</w:t>
            </w:r>
          </w:p>
        </w:tc>
        <w:tc>
          <w:tcPr>
            <w:tcW w:w="4080" w:type="dxa"/>
            <w:gridSpan w:val="6"/>
            <w:tcBorders>
              <w:left w:val="single" w:sz="4" w:space="0" w:color="FFFFFF" w:themeColor="background1"/>
            </w:tcBorders>
            <w:shd w:val="clear" w:color="auto" w:fill="7F7F7F" w:themeFill="text1" w:themeFillTint="80"/>
            <w:vAlign w:val="center"/>
            <w:hideMark/>
          </w:tcPr>
          <w:p w14:paraId="136424A4" w14:textId="77777777" w:rsidR="00D52A30" w:rsidRPr="006C04B3" w:rsidRDefault="00D52A30"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C04B3">
              <w:rPr>
                <w:rFonts w:cs="Tahoma"/>
                <w:sz w:val="16"/>
                <w:szCs w:val="16"/>
              </w:rPr>
              <w:t>Přepočet na plně zaměstnané</w:t>
            </w:r>
          </w:p>
        </w:tc>
      </w:tr>
      <w:tr w:rsidR="00E6475F" w:rsidRPr="00BF5511" w14:paraId="7612E6E3" w14:textId="77777777" w:rsidTr="00E62F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hideMark/>
          </w:tcPr>
          <w:p w14:paraId="06D05D4F" w14:textId="77777777" w:rsidR="00E6475F" w:rsidRPr="00063C8E" w:rsidRDefault="00E6475F" w:rsidP="00E6475F">
            <w:pPr>
              <w:spacing w:after="0"/>
              <w:jc w:val="center"/>
              <w:rPr>
                <w:rFonts w:cs="Tahoma"/>
                <w:b w:val="0"/>
                <w:bCs w:val="0"/>
                <w:color w:val="FF0000"/>
                <w:sz w:val="16"/>
                <w:szCs w:val="16"/>
              </w:rPr>
            </w:pPr>
          </w:p>
        </w:tc>
        <w:tc>
          <w:tcPr>
            <w:tcW w:w="2040" w:type="dxa"/>
            <w:gridSpan w:val="3"/>
            <w:noWrap/>
            <w:vAlign w:val="center"/>
            <w:hideMark/>
          </w:tcPr>
          <w:p w14:paraId="029860D1" w14:textId="74B76E4F" w:rsidR="00E6475F" w:rsidRPr="00BF5511" w:rsidRDefault="00E6475F" w:rsidP="00E6475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b/>
                <w:bCs/>
                <w:sz w:val="16"/>
                <w:szCs w:val="16"/>
              </w:rPr>
              <w:t>2023/2024</w:t>
            </w:r>
          </w:p>
        </w:tc>
        <w:tc>
          <w:tcPr>
            <w:tcW w:w="2040" w:type="dxa"/>
            <w:gridSpan w:val="3"/>
            <w:noWrap/>
            <w:vAlign w:val="center"/>
            <w:hideMark/>
          </w:tcPr>
          <w:p w14:paraId="2AC6DF7C" w14:textId="42A52927" w:rsidR="00E6475F" w:rsidRPr="00BF5511" w:rsidRDefault="00E6475F" w:rsidP="00E6475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b/>
                <w:bCs/>
                <w:sz w:val="16"/>
                <w:szCs w:val="16"/>
              </w:rPr>
              <w:t>2024/2025</w:t>
            </w:r>
          </w:p>
        </w:tc>
        <w:tc>
          <w:tcPr>
            <w:tcW w:w="2040" w:type="dxa"/>
            <w:gridSpan w:val="3"/>
            <w:noWrap/>
            <w:vAlign w:val="center"/>
            <w:hideMark/>
          </w:tcPr>
          <w:p w14:paraId="2A785C4F" w14:textId="0F44AFC6" w:rsidR="00E6475F" w:rsidRPr="00BF5511" w:rsidRDefault="00E6475F" w:rsidP="00E6475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b/>
                <w:bCs/>
                <w:sz w:val="16"/>
                <w:szCs w:val="16"/>
              </w:rPr>
              <w:t>2023/2024</w:t>
            </w:r>
          </w:p>
        </w:tc>
        <w:tc>
          <w:tcPr>
            <w:tcW w:w="2040" w:type="dxa"/>
            <w:gridSpan w:val="3"/>
            <w:noWrap/>
            <w:vAlign w:val="center"/>
            <w:hideMark/>
          </w:tcPr>
          <w:p w14:paraId="667A1F62" w14:textId="0A058B90" w:rsidR="00E6475F" w:rsidRPr="00BF5511" w:rsidRDefault="00E6475F" w:rsidP="00E6475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b/>
                <w:bCs/>
                <w:sz w:val="16"/>
                <w:szCs w:val="16"/>
              </w:rPr>
              <w:t>2024/2025</w:t>
            </w:r>
          </w:p>
        </w:tc>
      </w:tr>
      <w:tr w:rsidR="00E6475F" w:rsidRPr="0043710E" w14:paraId="7DBB612E" w14:textId="77777777" w:rsidTr="00E62F9C">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hideMark/>
          </w:tcPr>
          <w:p w14:paraId="4E308F12" w14:textId="77777777" w:rsidR="00E6475F" w:rsidRPr="00063C8E" w:rsidRDefault="00E6475F" w:rsidP="00E6475F">
            <w:pPr>
              <w:spacing w:after="0"/>
              <w:jc w:val="center"/>
              <w:rPr>
                <w:rFonts w:cs="Tahoma"/>
                <w:b w:val="0"/>
                <w:bCs w:val="0"/>
                <w:color w:val="FF0000"/>
                <w:sz w:val="16"/>
                <w:szCs w:val="16"/>
              </w:rPr>
            </w:pPr>
          </w:p>
        </w:tc>
        <w:tc>
          <w:tcPr>
            <w:tcW w:w="680" w:type="dxa"/>
            <w:noWrap/>
            <w:vAlign w:val="center"/>
            <w:hideMark/>
          </w:tcPr>
          <w:p w14:paraId="37ED8214" w14:textId="78BA8C0C"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kraj</w:t>
            </w:r>
          </w:p>
        </w:tc>
        <w:tc>
          <w:tcPr>
            <w:tcW w:w="680" w:type="dxa"/>
            <w:noWrap/>
            <w:vAlign w:val="center"/>
            <w:hideMark/>
          </w:tcPr>
          <w:p w14:paraId="2DA3F941" w14:textId="1B089DC4"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církev</w:t>
            </w:r>
          </w:p>
        </w:tc>
        <w:tc>
          <w:tcPr>
            <w:tcW w:w="680" w:type="dxa"/>
            <w:noWrap/>
            <w:vAlign w:val="center"/>
            <w:hideMark/>
          </w:tcPr>
          <w:p w14:paraId="069E111A" w14:textId="746DE9D9"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součet</w:t>
            </w:r>
          </w:p>
        </w:tc>
        <w:tc>
          <w:tcPr>
            <w:tcW w:w="680" w:type="dxa"/>
            <w:noWrap/>
            <w:vAlign w:val="center"/>
            <w:hideMark/>
          </w:tcPr>
          <w:p w14:paraId="7902C7CB" w14:textId="2316880D"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kraj</w:t>
            </w:r>
          </w:p>
        </w:tc>
        <w:tc>
          <w:tcPr>
            <w:tcW w:w="680" w:type="dxa"/>
            <w:noWrap/>
            <w:vAlign w:val="center"/>
            <w:hideMark/>
          </w:tcPr>
          <w:p w14:paraId="7AB79D2B" w14:textId="44122177"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církev</w:t>
            </w:r>
          </w:p>
        </w:tc>
        <w:tc>
          <w:tcPr>
            <w:tcW w:w="680" w:type="dxa"/>
            <w:noWrap/>
            <w:vAlign w:val="center"/>
            <w:hideMark/>
          </w:tcPr>
          <w:p w14:paraId="71158682" w14:textId="77325B6C"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součet</w:t>
            </w:r>
          </w:p>
        </w:tc>
        <w:tc>
          <w:tcPr>
            <w:tcW w:w="680" w:type="dxa"/>
            <w:noWrap/>
            <w:vAlign w:val="center"/>
            <w:hideMark/>
          </w:tcPr>
          <w:p w14:paraId="61D62E39" w14:textId="727E3F9A"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kraj</w:t>
            </w:r>
          </w:p>
        </w:tc>
        <w:tc>
          <w:tcPr>
            <w:tcW w:w="680" w:type="dxa"/>
            <w:noWrap/>
            <w:vAlign w:val="center"/>
            <w:hideMark/>
          </w:tcPr>
          <w:p w14:paraId="70B82A6E" w14:textId="6A7AF923"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církev</w:t>
            </w:r>
          </w:p>
        </w:tc>
        <w:tc>
          <w:tcPr>
            <w:tcW w:w="680" w:type="dxa"/>
            <w:noWrap/>
            <w:vAlign w:val="center"/>
            <w:hideMark/>
          </w:tcPr>
          <w:p w14:paraId="6440A31D" w14:textId="4DCF396D"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součet</w:t>
            </w:r>
          </w:p>
        </w:tc>
        <w:tc>
          <w:tcPr>
            <w:tcW w:w="680" w:type="dxa"/>
            <w:noWrap/>
            <w:vAlign w:val="center"/>
            <w:hideMark/>
          </w:tcPr>
          <w:p w14:paraId="1EBE71C5" w14:textId="6791164D"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kraj</w:t>
            </w:r>
          </w:p>
        </w:tc>
        <w:tc>
          <w:tcPr>
            <w:tcW w:w="680" w:type="dxa"/>
            <w:noWrap/>
            <w:vAlign w:val="center"/>
            <w:hideMark/>
          </w:tcPr>
          <w:p w14:paraId="0B1F4B11" w14:textId="6FAD7780"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církev</w:t>
            </w:r>
          </w:p>
        </w:tc>
        <w:tc>
          <w:tcPr>
            <w:tcW w:w="680" w:type="dxa"/>
            <w:noWrap/>
            <w:vAlign w:val="center"/>
            <w:hideMark/>
          </w:tcPr>
          <w:p w14:paraId="4A8F7D01" w14:textId="43304D5D" w:rsidR="00E6475F" w:rsidRPr="0043710E" w:rsidRDefault="00E6475F" w:rsidP="00E6475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color w:val="000000"/>
                <w:sz w:val="16"/>
                <w:szCs w:val="16"/>
              </w:rPr>
              <w:t>součet</w:t>
            </w:r>
          </w:p>
        </w:tc>
      </w:tr>
      <w:tr w:rsidR="00396503" w:rsidRPr="009E5AB3" w14:paraId="6F8D7894" w14:textId="77777777" w:rsidTr="00E62F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hideMark/>
          </w:tcPr>
          <w:p w14:paraId="188C2F67" w14:textId="77777777" w:rsidR="00396503" w:rsidRPr="006C04B3" w:rsidRDefault="00396503" w:rsidP="00396503">
            <w:pPr>
              <w:spacing w:after="0"/>
              <w:ind w:left="57"/>
              <w:jc w:val="left"/>
              <w:rPr>
                <w:rFonts w:cs="Tahoma"/>
                <w:b w:val="0"/>
                <w:bCs w:val="0"/>
                <w:color w:val="000000" w:themeColor="text1"/>
                <w:sz w:val="16"/>
                <w:szCs w:val="16"/>
              </w:rPr>
            </w:pPr>
            <w:r w:rsidRPr="006C04B3">
              <w:rPr>
                <w:rFonts w:cs="Tahoma"/>
                <w:color w:val="000000" w:themeColor="text1"/>
                <w:sz w:val="16"/>
                <w:szCs w:val="16"/>
              </w:rPr>
              <w:t>Speciální pedagogové</w:t>
            </w:r>
          </w:p>
        </w:tc>
        <w:tc>
          <w:tcPr>
            <w:tcW w:w="680" w:type="dxa"/>
            <w:noWrap/>
            <w:vAlign w:val="center"/>
            <w:hideMark/>
          </w:tcPr>
          <w:p w14:paraId="5503487A" w14:textId="1A51A28C"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0</w:t>
            </w:r>
          </w:p>
        </w:tc>
        <w:tc>
          <w:tcPr>
            <w:tcW w:w="680" w:type="dxa"/>
            <w:noWrap/>
            <w:vAlign w:val="center"/>
            <w:hideMark/>
          </w:tcPr>
          <w:p w14:paraId="7A0043CA" w14:textId="42972005"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hideMark/>
          </w:tcPr>
          <w:p w14:paraId="7735838E" w14:textId="2C96906A"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10</w:t>
            </w:r>
          </w:p>
        </w:tc>
        <w:tc>
          <w:tcPr>
            <w:tcW w:w="680" w:type="dxa"/>
            <w:noWrap/>
            <w:vAlign w:val="center"/>
            <w:hideMark/>
          </w:tcPr>
          <w:p w14:paraId="5B04E36F" w14:textId="52080EDE"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6</w:t>
            </w:r>
          </w:p>
        </w:tc>
        <w:tc>
          <w:tcPr>
            <w:tcW w:w="680" w:type="dxa"/>
            <w:noWrap/>
            <w:vAlign w:val="center"/>
            <w:hideMark/>
          </w:tcPr>
          <w:p w14:paraId="6595F51C" w14:textId="200EB04F"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hideMark/>
          </w:tcPr>
          <w:p w14:paraId="44E92091" w14:textId="6CEBCB41"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6</w:t>
            </w:r>
          </w:p>
        </w:tc>
        <w:tc>
          <w:tcPr>
            <w:tcW w:w="680" w:type="dxa"/>
            <w:noWrap/>
            <w:vAlign w:val="center"/>
            <w:hideMark/>
          </w:tcPr>
          <w:p w14:paraId="3E933C02" w14:textId="61FCA9FB"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9,5</w:t>
            </w:r>
          </w:p>
        </w:tc>
        <w:tc>
          <w:tcPr>
            <w:tcW w:w="680" w:type="dxa"/>
            <w:noWrap/>
            <w:vAlign w:val="center"/>
            <w:hideMark/>
          </w:tcPr>
          <w:p w14:paraId="3171F0B2" w14:textId="0BBF2680"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hideMark/>
          </w:tcPr>
          <w:p w14:paraId="7B2B9994" w14:textId="610855BE"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9,5</w:t>
            </w:r>
          </w:p>
        </w:tc>
        <w:tc>
          <w:tcPr>
            <w:tcW w:w="680" w:type="dxa"/>
            <w:noWrap/>
            <w:vAlign w:val="center"/>
            <w:hideMark/>
          </w:tcPr>
          <w:p w14:paraId="52AFB674" w14:textId="613A6252"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6,0</w:t>
            </w:r>
          </w:p>
        </w:tc>
        <w:tc>
          <w:tcPr>
            <w:tcW w:w="680" w:type="dxa"/>
            <w:noWrap/>
            <w:vAlign w:val="center"/>
            <w:hideMark/>
          </w:tcPr>
          <w:p w14:paraId="39F76B5D" w14:textId="3F336971"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hideMark/>
          </w:tcPr>
          <w:p w14:paraId="63DEA5DA" w14:textId="4D22A386"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6,0</w:t>
            </w:r>
          </w:p>
        </w:tc>
      </w:tr>
      <w:tr w:rsidR="00396503" w:rsidRPr="009E5AB3" w14:paraId="31DFF07F" w14:textId="77777777" w:rsidTr="00E62F9C">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hideMark/>
          </w:tcPr>
          <w:p w14:paraId="2157C48C" w14:textId="77777777" w:rsidR="00396503" w:rsidRPr="006C04B3" w:rsidRDefault="00396503" w:rsidP="00396503">
            <w:pPr>
              <w:spacing w:after="0"/>
              <w:ind w:left="57"/>
              <w:jc w:val="left"/>
              <w:rPr>
                <w:rFonts w:cs="Tahoma"/>
                <w:b w:val="0"/>
                <w:bCs w:val="0"/>
                <w:color w:val="000000" w:themeColor="text1"/>
                <w:sz w:val="16"/>
                <w:szCs w:val="16"/>
              </w:rPr>
            </w:pPr>
            <w:r w:rsidRPr="006C04B3">
              <w:rPr>
                <w:rFonts w:cs="Tahoma"/>
                <w:color w:val="000000" w:themeColor="text1"/>
                <w:sz w:val="16"/>
                <w:szCs w:val="16"/>
              </w:rPr>
              <w:t>Vychovatelé</w:t>
            </w:r>
          </w:p>
        </w:tc>
        <w:tc>
          <w:tcPr>
            <w:tcW w:w="680" w:type="dxa"/>
            <w:noWrap/>
            <w:vAlign w:val="center"/>
            <w:hideMark/>
          </w:tcPr>
          <w:p w14:paraId="3F1BEF39" w14:textId="19478D3E"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26</w:t>
            </w:r>
          </w:p>
        </w:tc>
        <w:tc>
          <w:tcPr>
            <w:tcW w:w="680" w:type="dxa"/>
            <w:noWrap/>
            <w:vAlign w:val="center"/>
            <w:hideMark/>
          </w:tcPr>
          <w:p w14:paraId="2DB538AC" w14:textId="1449F515"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5</w:t>
            </w:r>
          </w:p>
        </w:tc>
        <w:tc>
          <w:tcPr>
            <w:tcW w:w="680" w:type="dxa"/>
            <w:noWrap/>
            <w:vAlign w:val="center"/>
            <w:hideMark/>
          </w:tcPr>
          <w:p w14:paraId="1C4BE598" w14:textId="1CCFF16C"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31</w:t>
            </w:r>
          </w:p>
        </w:tc>
        <w:tc>
          <w:tcPr>
            <w:tcW w:w="680" w:type="dxa"/>
            <w:noWrap/>
            <w:vAlign w:val="center"/>
            <w:hideMark/>
          </w:tcPr>
          <w:p w14:paraId="26B3BA28" w14:textId="34D8C2F5"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28</w:t>
            </w:r>
          </w:p>
        </w:tc>
        <w:tc>
          <w:tcPr>
            <w:tcW w:w="680" w:type="dxa"/>
            <w:noWrap/>
            <w:vAlign w:val="center"/>
            <w:hideMark/>
          </w:tcPr>
          <w:p w14:paraId="57F96460" w14:textId="1A6ED85A"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5</w:t>
            </w:r>
          </w:p>
        </w:tc>
        <w:tc>
          <w:tcPr>
            <w:tcW w:w="680" w:type="dxa"/>
            <w:noWrap/>
            <w:vAlign w:val="center"/>
            <w:hideMark/>
          </w:tcPr>
          <w:p w14:paraId="158C9A88" w14:textId="1610E7D5"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33</w:t>
            </w:r>
          </w:p>
        </w:tc>
        <w:tc>
          <w:tcPr>
            <w:tcW w:w="680" w:type="dxa"/>
            <w:noWrap/>
            <w:vAlign w:val="center"/>
            <w:hideMark/>
          </w:tcPr>
          <w:p w14:paraId="4E111D36" w14:textId="3FA4B3DF"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25,4</w:t>
            </w:r>
          </w:p>
        </w:tc>
        <w:tc>
          <w:tcPr>
            <w:tcW w:w="680" w:type="dxa"/>
            <w:noWrap/>
            <w:vAlign w:val="center"/>
            <w:hideMark/>
          </w:tcPr>
          <w:p w14:paraId="019A773D" w14:textId="7491D2A0"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4,2</w:t>
            </w:r>
          </w:p>
        </w:tc>
        <w:tc>
          <w:tcPr>
            <w:tcW w:w="680" w:type="dxa"/>
            <w:noWrap/>
            <w:vAlign w:val="center"/>
            <w:hideMark/>
          </w:tcPr>
          <w:p w14:paraId="1DDD11BD" w14:textId="5090E33F"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29,6</w:t>
            </w:r>
          </w:p>
        </w:tc>
        <w:tc>
          <w:tcPr>
            <w:tcW w:w="680" w:type="dxa"/>
            <w:noWrap/>
            <w:vAlign w:val="center"/>
            <w:hideMark/>
          </w:tcPr>
          <w:p w14:paraId="44FE4A71" w14:textId="576BB02E"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27,4</w:t>
            </w:r>
          </w:p>
        </w:tc>
        <w:tc>
          <w:tcPr>
            <w:tcW w:w="680" w:type="dxa"/>
            <w:noWrap/>
            <w:vAlign w:val="center"/>
            <w:hideMark/>
          </w:tcPr>
          <w:p w14:paraId="6A7A9AAA" w14:textId="5771A131"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4,2</w:t>
            </w:r>
          </w:p>
        </w:tc>
        <w:tc>
          <w:tcPr>
            <w:tcW w:w="680" w:type="dxa"/>
            <w:noWrap/>
            <w:vAlign w:val="center"/>
            <w:hideMark/>
          </w:tcPr>
          <w:p w14:paraId="7C8C6A88" w14:textId="1BE3FA9B"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31,6</w:t>
            </w:r>
          </w:p>
        </w:tc>
      </w:tr>
      <w:tr w:rsidR="00396503" w:rsidRPr="009E5AB3" w14:paraId="05444EC2" w14:textId="77777777" w:rsidTr="00E62F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hideMark/>
          </w:tcPr>
          <w:p w14:paraId="771A132C" w14:textId="77777777" w:rsidR="00396503" w:rsidRPr="006C04B3" w:rsidRDefault="00396503" w:rsidP="00396503">
            <w:pPr>
              <w:spacing w:after="0"/>
              <w:ind w:left="57"/>
              <w:jc w:val="left"/>
              <w:rPr>
                <w:rFonts w:cs="Tahoma"/>
                <w:b w:val="0"/>
                <w:bCs w:val="0"/>
                <w:color w:val="000000" w:themeColor="text1"/>
                <w:sz w:val="16"/>
                <w:szCs w:val="16"/>
              </w:rPr>
            </w:pPr>
            <w:r w:rsidRPr="006C04B3">
              <w:rPr>
                <w:rFonts w:cs="Tahoma"/>
                <w:color w:val="000000" w:themeColor="text1"/>
                <w:sz w:val="16"/>
                <w:szCs w:val="16"/>
              </w:rPr>
              <w:t>Asistenti pedagogů</w:t>
            </w:r>
          </w:p>
        </w:tc>
        <w:tc>
          <w:tcPr>
            <w:tcW w:w="680" w:type="dxa"/>
            <w:noWrap/>
            <w:vAlign w:val="center"/>
            <w:hideMark/>
          </w:tcPr>
          <w:p w14:paraId="3E5E736C" w14:textId="0A8F55D2"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4</w:t>
            </w:r>
          </w:p>
        </w:tc>
        <w:tc>
          <w:tcPr>
            <w:tcW w:w="680" w:type="dxa"/>
            <w:noWrap/>
            <w:vAlign w:val="center"/>
            <w:hideMark/>
          </w:tcPr>
          <w:p w14:paraId="487EDA90" w14:textId="10E2615E"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4593A878" w14:textId="32867D7A"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5</w:t>
            </w:r>
          </w:p>
        </w:tc>
        <w:tc>
          <w:tcPr>
            <w:tcW w:w="680" w:type="dxa"/>
            <w:noWrap/>
            <w:vAlign w:val="center"/>
            <w:hideMark/>
          </w:tcPr>
          <w:p w14:paraId="4CB2DB7C" w14:textId="4A38F921"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7</w:t>
            </w:r>
          </w:p>
        </w:tc>
        <w:tc>
          <w:tcPr>
            <w:tcW w:w="680" w:type="dxa"/>
            <w:noWrap/>
            <w:vAlign w:val="center"/>
            <w:hideMark/>
          </w:tcPr>
          <w:p w14:paraId="049B005D" w14:textId="3563B383"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49699ADE" w14:textId="5A4756E4"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8</w:t>
            </w:r>
          </w:p>
        </w:tc>
        <w:tc>
          <w:tcPr>
            <w:tcW w:w="680" w:type="dxa"/>
            <w:noWrap/>
            <w:vAlign w:val="center"/>
            <w:hideMark/>
          </w:tcPr>
          <w:p w14:paraId="7367217E" w14:textId="3024BFD3"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4,0</w:t>
            </w:r>
          </w:p>
        </w:tc>
        <w:tc>
          <w:tcPr>
            <w:tcW w:w="680" w:type="dxa"/>
            <w:noWrap/>
            <w:vAlign w:val="center"/>
            <w:hideMark/>
          </w:tcPr>
          <w:p w14:paraId="567CDFB9" w14:textId="7FE6659E"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2</w:t>
            </w:r>
          </w:p>
        </w:tc>
        <w:tc>
          <w:tcPr>
            <w:tcW w:w="680" w:type="dxa"/>
            <w:noWrap/>
            <w:vAlign w:val="center"/>
            <w:hideMark/>
          </w:tcPr>
          <w:p w14:paraId="0F9FAD47" w14:textId="49CBBDFC"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4,2</w:t>
            </w:r>
          </w:p>
        </w:tc>
        <w:tc>
          <w:tcPr>
            <w:tcW w:w="680" w:type="dxa"/>
            <w:noWrap/>
            <w:vAlign w:val="center"/>
            <w:hideMark/>
          </w:tcPr>
          <w:p w14:paraId="7BC733F0" w14:textId="5D0E03FE"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5,5</w:t>
            </w:r>
          </w:p>
        </w:tc>
        <w:tc>
          <w:tcPr>
            <w:tcW w:w="680" w:type="dxa"/>
            <w:noWrap/>
            <w:vAlign w:val="center"/>
            <w:hideMark/>
          </w:tcPr>
          <w:p w14:paraId="24207267" w14:textId="30022D07"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2</w:t>
            </w:r>
          </w:p>
        </w:tc>
        <w:tc>
          <w:tcPr>
            <w:tcW w:w="680" w:type="dxa"/>
            <w:noWrap/>
            <w:vAlign w:val="center"/>
            <w:hideMark/>
          </w:tcPr>
          <w:p w14:paraId="0BD1A8C5" w14:textId="5E37AFE9"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5,7</w:t>
            </w:r>
          </w:p>
        </w:tc>
      </w:tr>
      <w:tr w:rsidR="00396503" w:rsidRPr="009E5AB3" w14:paraId="36C52B9D" w14:textId="77777777" w:rsidTr="00E62F9C">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hideMark/>
          </w:tcPr>
          <w:p w14:paraId="288E1D01" w14:textId="77777777" w:rsidR="00396503" w:rsidRPr="006C04B3" w:rsidRDefault="00396503" w:rsidP="00396503">
            <w:pPr>
              <w:spacing w:after="0"/>
              <w:ind w:left="57"/>
              <w:jc w:val="left"/>
              <w:rPr>
                <w:rFonts w:cs="Tahoma"/>
                <w:b w:val="0"/>
                <w:bCs w:val="0"/>
                <w:color w:val="000000" w:themeColor="text1"/>
                <w:sz w:val="16"/>
                <w:szCs w:val="16"/>
              </w:rPr>
            </w:pPr>
            <w:r w:rsidRPr="006C04B3">
              <w:rPr>
                <w:rFonts w:cs="Tahoma"/>
                <w:color w:val="000000" w:themeColor="text1"/>
                <w:sz w:val="16"/>
                <w:szCs w:val="16"/>
              </w:rPr>
              <w:t>Zdravotničtí pracovníci</w:t>
            </w:r>
          </w:p>
        </w:tc>
        <w:tc>
          <w:tcPr>
            <w:tcW w:w="680" w:type="dxa"/>
            <w:noWrap/>
            <w:vAlign w:val="center"/>
            <w:hideMark/>
          </w:tcPr>
          <w:p w14:paraId="6EFB6F80" w14:textId="3D42D644"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3EF16DEC" w14:textId="78D91526"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hideMark/>
          </w:tcPr>
          <w:p w14:paraId="4F12CA47" w14:textId="07FFD372"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1</w:t>
            </w:r>
          </w:p>
        </w:tc>
        <w:tc>
          <w:tcPr>
            <w:tcW w:w="680" w:type="dxa"/>
            <w:noWrap/>
            <w:vAlign w:val="center"/>
            <w:hideMark/>
          </w:tcPr>
          <w:p w14:paraId="1EE6F3F1" w14:textId="7303FEA1"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1D29187B" w14:textId="3A82C347"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hideMark/>
          </w:tcPr>
          <w:p w14:paraId="4C9CD570" w14:textId="63B300FE"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1</w:t>
            </w:r>
          </w:p>
        </w:tc>
        <w:tc>
          <w:tcPr>
            <w:tcW w:w="680" w:type="dxa"/>
            <w:noWrap/>
            <w:vAlign w:val="center"/>
            <w:hideMark/>
          </w:tcPr>
          <w:p w14:paraId="37B510B7" w14:textId="7B751995"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1</w:t>
            </w:r>
          </w:p>
        </w:tc>
        <w:tc>
          <w:tcPr>
            <w:tcW w:w="680" w:type="dxa"/>
            <w:noWrap/>
            <w:vAlign w:val="center"/>
            <w:hideMark/>
          </w:tcPr>
          <w:p w14:paraId="384F0CF4" w14:textId="3C099371"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hideMark/>
          </w:tcPr>
          <w:p w14:paraId="4BB0C9A0" w14:textId="40690A45"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0,1</w:t>
            </w:r>
          </w:p>
        </w:tc>
        <w:tc>
          <w:tcPr>
            <w:tcW w:w="680" w:type="dxa"/>
            <w:noWrap/>
            <w:vAlign w:val="center"/>
            <w:hideMark/>
          </w:tcPr>
          <w:p w14:paraId="5833E8EC" w14:textId="79E17114"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1</w:t>
            </w:r>
          </w:p>
        </w:tc>
        <w:tc>
          <w:tcPr>
            <w:tcW w:w="680" w:type="dxa"/>
            <w:noWrap/>
            <w:vAlign w:val="center"/>
            <w:hideMark/>
          </w:tcPr>
          <w:p w14:paraId="5A7B91DB" w14:textId="3F1DA173"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hideMark/>
          </w:tcPr>
          <w:p w14:paraId="51975C85" w14:textId="79C0A406"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0,1</w:t>
            </w:r>
          </w:p>
        </w:tc>
      </w:tr>
      <w:tr w:rsidR="00396503" w:rsidRPr="009E5AB3" w14:paraId="3729FE28" w14:textId="77777777" w:rsidTr="00E62F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hideMark/>
          </w:tcPr>
          <w:p w14:paraId="452702F2" w14:textId="77777777" w:rsidR="00396503" w:rsidRPr="006C04B3" w:rsidRDefault="00396503" w:rsidP="00396503">
            <w:pPr>
              <w:spacing w:after="0"/>
              <w:ind w:left="57"/>
              <w:jc w:val="left"/>
              <w:rPr>
                <w:rFonts w:cs="Tahoma"/>
                <w:b w:val="0"/>
                <w:bCs w:val="0"/>
                <w:color w:val="000000" w:themeColor="text1"/>
                <w:sz w:val="16"/>
                <w:szCs w:val="16"/>
              </w:rPr>
            </w:pPr>
            <w:r w:rsidRPr="006C04B3">
              <w:rPr>
                <w:rFonts w:cs="Tahoma"/>
                <w:color w:val="000000" w:themeColor="text1"/>
                <w:sz w:val="16"/>
                <w:szCs w:val="16"/>
              </w:rPr>
              <w:t>Sociální pracovníci</w:t>
            </w:r>
          </w:p>
        </w:tc>
        <w:tc>
          <w:tcPr>
            <w:tcW w:w="680" w:type="dxa"/>
            <w:noWrap/>
            <w:vAlign w:val="center"/>
            <w:hideMark/>
          </w:tcPr>
          <w:p w14:paraId="04A8E0C0" w14:textId="2B7BA08B"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5DC2C944" w14:textId="3A588498"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hideMark/>
          </w:tcPr>
          <w:p w14:paraId="14B0134B" w14:textId="6544B8D8"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1</w:t>
            </w:r>
          </w:p>
        </w:tc>
        <w:tc>
          <w:tcPr>
            <w:tcW w:w="680" w:type="dxa"/>
            <w:noWrap/>
            <w:vAlign w:val="center"/>
            <w:hideMark/>
          </w:tcPr>
          <w:p w14:paraId="41E0D2B4" w14:textId="3AF55217"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69000E8B" w14:textId="72890129"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hideMark/>
          </w:tcPr>
          <w:p w14:paraId="423ACB74" w14:textId="17B86E87"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1</w:t>
            </w:r>
          </w:p>
        </w:tc>
        <w:tc>
          <w:tcPr>
            <w:tcW w:w="680" w:type="dxa"/>
            <w:noWrap/>
            <w:vAlign w:val="center"/>
            <w:hideMark/>
          </w:tcPr>
          <w:p w14:paraId="649BFCA0" w14:textId="33644004"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0</w:t>
            </w:r>
          </w:p>
        </w:tc>
        <w:tc>
          <w:tcPr>
            <w:tcW w:w="680" w:type="dxa"/>
            <w:noWrap/>
            <w:vAlign w:val="center"/>
            <w:hideMark/>
          </w:tcPr>
          <w:p w14:paraId="4F377E02" w14:textId="0AE37758"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hideMark/>
          </w:tcPr>
          <w:p w14:paraId="1EEA048C" w14:textId="10A4E1D6"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1,0</w:t>
            </w:r>
          </w:p>
        </w:tc>
        <w:tc>
          <w:tcPr>
            <w:tcW w:w="680" w:type="dxa"/>
            <w:noWrap/>
            <w:vAlign w:val="center"/>
            <w:hideMark/>
          </w:tcPr>
          <w:p w14:paraId="12BD1EF7" w14:textId="4DDA2578"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0</w:t>
            </w:r>
          </w:p>
        </w:tc>
        <w:tc>
          <w:tcPr>
            <w:tcW w:w="680" w:type="dxa"/>
            <w:noWrap/>
            <w:vAlign w:val="center"/>
            <w:hideMark/>
          </w:tcPr>
          <w:p w14:paraId="7C59B4BB" w14:textId="4F7E9967"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hideMark/>
          </w:tcPr>
          <w:p w14:paraId="18776352" w14:textId="32099F12"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1,0</w:t>
            </w:r>
          </w:p>
        </w:tc>
      </w:tr>
      <w:tr w:rsidR="00396503" w:rsidRPr="007F6617" w14:paraId="2CE1279C" w14:textId="77777777" w:rsidTr="00E62F9C">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hideMark/>
          </w:tcPr>
          <w:p w14:paraId="6108154D" w14:textId="05A73B10" w:rsidR="00396503" w:rsidRPr="006C04B3" w:rsidRDefault="00396503" w:rsidP="00396503">
            <w:pPr>
              <w:spacing w:after="0"/>
              <w:ind w:left="57"/>
              <w:jc w:val="left"/>
              <w:rPr>
                <w:rFonts w:cs="Tahoma"/>
                <w:b w:val="0"/>
                <w:bCs w:val="0"/>
                <w:color w:val="000000" w:themeColor="text1"/>
                <w:sz w:val="16"/>
                <w:szCs w:val="16"/>
              </w:rPr>
            </w:pPr>
            <w:r w:rsidRPr="006C04B3">
              <w:rPr>
                <w:rFonts w:cs="Tahoma"/>
                <w:color w:val="000000" w:themeColor="text1"/>
                <w:sz w:val="16"/>
                <w:szCs w:val="16"/>
              </w:rPr>
              <w:t xml:space="preserve">Ostatní </w:t>
            </w:r>
            <w:r w:rsidR="00147020">
              <w:rPr>
                <w:rFonts w:cs="Tahoma"/>
                <w:color w:val="000000" w:themeColor="text1"/>
                <w:sz w:val="16"/>
                <w:szCs w:val="16"/>
              </w:rPr>
              <w:t xml:space="preserve">odborní </w:t>
            </w:r>
            <w:r w:rsidRPr="006C04B3">
              <w:rPr>
                <w:rFonts w:cs="Tahoma"/>
                <w:color w:val="000000" w:themeColor="text1"/>
                <w:sz w:val="16"/>
                <w:szCs w:val="16"/>
              </w:rPr>
              <w:t>pracovníci</w:t>
            </w:r>
          </w:p>
        </w:tc>
        <w:tc>
          <w:tcPr>
            <w:tcW w:w="680" w:type="dxa"/>
            <w:noWrap/>
            <w:vAlign w:val="center"/>
            <w:hideMark/>
          </w:tcPr>
          <w:p w14:paraId="0E2623D6" w14:textId="3F275FB3"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4</w:t>
            </w:r>
          </w:p>
        </w:tc>
        <w:tc>
          <w:tcPr>
            <w:tcW w:w="680" w:type="dxa"/>
            <w:noWrap/>
            <w:vAlign w:val="center"/>
            <w:hideMark/>
          </w:tcPr>
          <w:p w14:paraId="68397BB1" w14:textId="6628F26D"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004B22ED" w14:textId="4E1C0ED3" w:rsidR="00396503" w:rsidRPr="007F6617"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5</w:t>
            </w:r>
          </w:p>
        </w:tc>
        <w:tc>
          <w:tcPr>
            <w:tcW w:w="680" w:type="dxa"/>
            <w:noWrap/>
            <w:vAlign w:val="center"/>
            <w:hideMark/>
          </w:tcPr>
          <w:p w14:paraId="5D87879B" w14:textId="12AA8FF9"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2</w:t>
            </w:r>
          </w:p>
        </w:tc>
        <w:tc>
          <w:tcPr>
            <w:tcW w:w="680" w:type="dxa"/>
            <w:noWrap/>
            <w:vAlign w:val="center"/>
            <w:hideMark/>
          </w:tcPr>
          <w:p w14:paraId="336A3747" w14:textId="2C4B2C02" w:rsidR="00396503" w:rsidRPr="00E072F2"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1</w:t>
            </w:r>
          </w:p>
        </w:tc>
        <w:tc>
          <w:tcPr>
            <w:tcW w:w="680" w:type="dxa"/>
            <w:noWrap/>
            <w:vAlign w:val="center"/>
            <w:hideMark/>
          </w:tcPr>
          <w:p w14:paraId="0CD76B39" w14:textId="7A76E438" w:rsidR="00396503" w:rsidRPr="007F6617"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3</w:t>
            </w:r>
          </w:p>
        </w:tc>
        <w:tc>
          <w:tcPr>
            <w:tcW w:w="680" w:type="dxa"/>
            <w:noWrap/>
            <w:vAlign w:val="center"/>
            <w:hideMark/>
          </w:tcPr>
          <w:p w14:paraId="3F3927AC" w14:textId="2749D1BF"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2,5</w:t>
            </w:r>
          </w:p>
        </w:tc>
        <w:tc>
          <w:tcPr>
            <w:tcW w:w="680" w:type="dxa"/>
            <w:noWrap/>
            <w:vAlign w:val="center"/>
            <w:hideMark/>
          </w:tcPr>
          <w:p w14:paraId="0EB3D3A5" w14:textId="63C6E5A2"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8</w:t>
            </w:r>
          </w:p>
        </w:tc>
        <w:tc>
          <w:tcPr>
            <w:tcW w:w="680" w:type="dxa"/>
            <w:noWrap/>
            <w:vAlign w:val="center"/>
            <w:hideMark/>
          </w:tcPr>
          <w:p w14:paraId="23CB1279" w14:textId="08EE67CE" w:rsidR="00396503" w:rsidRPr="007F6617"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3,3</w:t>
            </w:r>
          </w:p>
        </w:tc>
        <w:tc>
          <w:tcPr>
            <w:tcW w:w="680" w:type="dxa"/>
            <w:noWrap/>
            <w:vAlign w:val="center"/>
            <w:hideMark/>
          </w:tcPr>
          <w:p w14:paraId="409061E8" w14:textId="50D84BF7"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21,0</w:t>
            </w:r>
          </w:p>
        </w:tc>
        <w:tc>
          <w:tcPr>
            <w:tcW w:w="680" w:type="dxa"/>
            <w:noWrap/>
            <w:vAlign w:val="center"/>
            <w:hideMark/>
          </w:tcPr>
          <w:p w14:paraId="7E08D2BA" w14:textId="0279309E"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66A4">
              <w:rPr>
                <w:rFonts w:cs="Tahoma"/>
                <w:sz w:val="16"/>
                <w:szCs w:val="16"/>
              </w:rPr>
              <w:t>0,8</w:t>
            </w:r>
          </w:p>
        </w:tc>
        <w:tc>
          <w:tcPr>
            <w:tcW w:w="680" w:type="dxa"/>
            <w:noWrap/>
            <w:vAlign w:val="center"/>
            <w:hideMark/>
          </w:tcPr>
          <w:p w14:paraId="3389146B" w14:textId="18D7008F" w:rsidR="00396503" w:rsidRPr="007F6617"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sz w:val="16"/>
                <w:szCs w:val="16"/>
              </w:rPr>
              <w:t>21,8</w:t>
            </w:r>
          </w:p>
        </w:tc>
      </w:tr>
      <w:tr w:rsidR="00396503" w:rsidRPr="007F6617" w14:paraId="062B2CB2" w14:textId="77777777" w:rsidTr="00E62F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DBDBDB" w:themeFill="accent3" w:themeFillTint="66"/>
            <w:noWrap/>
            <w:vAlign w:val="center"/>
          </w:tcPr>
          <w:p w14:paraId="54B9643C" w14:textId="77777777" w:rsidR="00396503" w:rsidRPr="006C04B3" w:rsidRDefault="00396503" w:rsidP="00396503">
            <w:pPr>
              <w:spacing w:after="0"/>
              <w:ind w:left="57"/>
              <w:jc w:val="left"/>
              <w:rPr>
                <w:rFonts w:cs="Tahoma"/>
                <w:color w:val="000000" w:themeColor="text1"/>
                <w:sz w:val="16"/>
                <w:szCs w:val="16"/>
              </w:rPr>
            </w:pPr>
            <w:r w:rsidRPr="00A46D2A">
              <w:rPr>
                <w:rFonts w:cs="Tahoma"/>
                <w:color w:val="000000"/>
                <w:sz w:val="16"/>
                <w:szCs w:val="16"/>
              </w:rPr>
              <w:t>Psychologové</w:t>
            </w:r>
          </w:p>
        </w:tc>
        <w:tc>
          <w:tcPr>
            <w:tcW w:w="680" w:type="dxa"/>
            <w:noWrap/>
            <w:vAlign w:val="center"/>
          </w:tcPr>
          <w:p w14:paraId="67474675" w14:textId="44859545"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40</w:t>
            </w:r>
          </w:p>
        </w:tc>
        <w:tc>
          <w:tcPr>
            <w:tcW w:w="680" w:type="dxa"/>
            <w:noWrap/>
            <w:vAlign w:val="center"/>
          </w:tcPr>
          <w:p w14:paraId="3466EF97" w14:textId="77E7623F"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w:t>
            </w:r>
          </w:p>
        </w:tc>
        <w:tc>
          <w:tcPr>
            <w:tcW w:w="680" w:type="dxa"/>
            <w:noWrap/>
            <w:vAlign w:val="center"/>
          </w:tcPr>
          <w:p w14:paraId="6C023BB6" w14:textId="5CEC4423" w:rsidR="00396503" w:rsidRPr="007F6617"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40</w:t>
            </w:r>
          </w:p>
        </w:tc>
        <w:tc>
          <w:tcPr>
            <w:tcW w:w="680" w:type="dxa"/>
            <w:noWrap/>
            <w:vAlign w:val="center"/>
          </w:tcPr>
          <w:p w14:paraId="2CB99660" w14:textId="40256A52"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40</w:t>
            </w:r>
          </w:p>
        </w:tc>
        <w:tc>
          <w:tcPr>
            <w:tcW w:w="680" w:type="dxa"/>
            <w:noWrap/>
            <w:vAlign w:val="center"/>
          </w:tcPr>
          <w:p w14:paraId="66CAB205" w14:textId="41E9D9D9" w:rsidR="00396503" w:rsidRPr="00E072F2"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2</w:t>
            </w:r>
          </w:p>
        </w:tc>
        <w:tc>
          <w:tcPr>
            <w:tcW w:w="680" w:type="dxa"/>
            <w:noWrap/>
            <w:vAlign w:val="center"/>
          </w:tcPr>
          <w:p w14:paraId="091C5F28" w14:textId="04E18E17" w:rsidR="00396503" w:rsidRPr="007F6617"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42</w:t>
            </w:r>
          </w:p>
        </w:tc>
        <w:tc>
          <w:tcPr>
            <w:tcW w:w="680" w:type="dxa"/>
            <w:noWrap/>
            <w:vAlign w:val="center"/>
          </w:tcPr>
          <w:p w14:paraId="207B463E" w14:textId="215CF8BA"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37,2</w:t>
            </w:r>
          </w:p>
        </w:tc>
        <w:tc>
          <w:tcPr>
            <w:tcW w:w="680" w:type="dxa"/>
            <w:noWrap/>
            <w:vAlign w:val="center"/>
          </w:tcPr>
          <w:p w14:paraId="344281A8" w14:textId="5EAB9AE3"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0,0</w:t>
            </w:r>
          </w:p>
        </w:tc>
        <w:tc>
          <w:tcPr>
            <w:tcW w:w="680" w:type="dxa"/>
            <w:noWrap/>
            <w:vAlign w:val="center"/>
          </w:tcPr>
          <w:p w14:paraId="7674C84B" w14:textId="5F1EA85D" w:rsidR="00396503" w:rsidRPr="007F6617"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37,2</w:t>
            </w:r>
          </w:p>
        </w:tc>
        <w:tc>
          <w:tcPr>
            <w:tcW w:w="680" w:type="dxa"/>
            <w:noWrap/>
            <w:vAlign w:val="center"/>
          </w:tcPr>
          <w:p w14:paraId="7934E346" w14:textId="191A1E6B"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37,9</w:t>
            </w:r>
          </w:p>
        </w:tc>
        <w:tc>
          <w:tcPr>
            <w:tcW w:w="680" w:type="dxa"/>
            <w:noWrap/>
            <w:vAlign w:val="center"/>
          </w:tcPr>
          <w:p w14:paraId="7CFFE259" w14:textId="18873D18" w:rsidR="00396503" w:rsidRPr="009E5AB3"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66A4">
              <w:rPr>
                <w:rFonts w:cs="Tahoma"/>
                <w:sz w:val="16"/>
                <w:szCs w:val="16"/>
              </w:rPr>
              <w:t>1,4</w:t>
            </w:r>
          </w:p>
        </w:tc>
        <w:tc>
          <w:tcPr>
            <w:tcW w:w="680" w:type="dxa"/>
            <w:noWrap/>
            <w:vAlign w:val="center"/>
          </w:tcPr>
          <w:p w14:paraId="7F9B5C26" w14:textId="77F5D70A" w:rsidR="00396503" w:rsidRPr="007F6617" w:rsidRDefault="00396503" w:rsidP="0039650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566A4">
              <w:rPr>
                <w:rFonts w:cs="Tahoma"/>
                <w:sz w:val="16"/>
                <w:szCs w:val="16"/>
              </w:rPr>
              <w:t>39,3</w:t>
            </w:r>
          </w:p>
        </w:tc>
      </w:tr>
      <w:tr w:rsidR="00396503" w:rsidRPr="009E5AB3" w14:paraId="17D6374D" w14:textId="77777777" w:rsidTr="00E62F9C">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shd w:val="clear" w:color="auto" w:fill="7F7F7F" w:themeFill="text1" w:themeFillTint="80"/>
            <w:noWrap/>
            <w:vAlign w:val="center"/>
            <w:hideMark/>
          </w:tcPr>
          <w:p w14:paraId="415E6B20" w14:textId="77777777" w:rsidR="00396503" w:rsidRPr="006C04B3" w:rsidRDefault="00396503" w:rsidP="00396503">
            <w:pPr>
              <w:spacing w:after="0"/>
              <w:jc w:val="center"/>
              <w:rPr>
                <w:rFonts w:cs="Tahoma"/>
                <w:b w:val="0"/>
                <w:bCs w:val="0"/>
                <w:sz w:val="16"/>
                <w:szCs w:val="16"/>
              </w:rPr>
            </w:pPr>
            <w:r w:rsidRPr="006C04B3">
              <w:rPr>
                <w:rFonts w:cs="Tahoma"/>
                <w:sz w:val="16"/>
                <w:szCs w:val="16"/>
              </w:rPr>
              <w:t>Celkem</w:t>
            </w:r>
          </w:p>
        </w:tc>
        <w:tc>
          <w:tcPr>
            <w:tcW w:w="680" w:type="dxa"/>
            <w:noWrap/>
            <w:vAlign w:val="center"/>
            <w:hideMark/>
          </w:tcPr>
          <w:p w14:paraId="5E4088E2" w14:textId="6809036C"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306</w:t>
            </w:r>
          </w:p>
        </w:tc>
        <w:tc>
          <w:tcPr>
            <w:tcW w:w="680" w:type="dxa"/>
            <w:noWrap/>
            <w:vAlign w:val="center"/>
            <w:hideMark/>
          </w:tcPr>
          <w:p w14:paraId="6CD03345" w14:textId="5D130753"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7</w:t>
            </w:r>
          </w:p>
        </w:tc>
        <w:tc>
          <w:tcPr>
            <w:tcW w:w="680" w:type="dxa"/>
            <w:noWrap/>
            <w:vAlign w:val="center"/>
            <w:hideMark/>
          </w:tcPr>
          <w:p w14:paraId="0A4BD0DC" w14:textId="0E119D6A"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313</w:t>
            </w:r>
          </w:p>
        </w:tc>
        <w:tc>
          <w:tcPr>
            <w:tcW w:w="680" w:type="dxa"/>
            <w:noWrap/>
            <w:vAlign w:val="center"/>
            <w:hideMark/>
          </w:tcPr>
          <w:p w14:paraId="199845E4" w14:textId="1D074D26" w:rsidR="00396503" w:rsidRPr="009E5AB3" w:rsidRDefault="001C0481"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color w:val="000000" w:themeColor="text1"/>
                <w:sz w:val="16"/>
                <w:szCs w:val="16"/>
              </w:rPr>
              <w:t>30</w:t>
            </w:r>
            <w:r w:rsidR="00A74EAE">
              <w:rPr>
                <w:rFonts w:cs="Tahoma"/>
                <w:b/>
                <w:bCs/>
                <w:color w:val="000000" w:themeColor="text1"/>
                <w:sz w:val="16"/>
                <w:szCs w:val="16"/>
              </w:rPr>
              <w:t>5</w:t>
            </w:r>
          </w:p>
        </w:tc>
        <w:tc>
          <w:tcPr>
            <w:tcW w:w="680" w:type="dxa"/>
            <w:noWrap/>
            <w:vAlign w:val="center"/>
            <w:hideMark/>
          </w:tcPr>
          <w:p w14:paraId="01BDF7A0" w14:textId="28A8EBFB"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9</w:t>
            </w:r>
          </w:p>
        </w:tc>
        <w:tc>
          <w:tcPr>
            <w:tcW w:w="680" w:type="dxa"/>
            <w:noWrap/>
            <w:vAlign w:val="center"/>
            <w:hideMark/>
          </w:tcPr>
          <w:p w14:paraId="6FD166A6" w14:textId="6DC29D2A"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013">
              <w:rPr>
                <w:rFonts w:cs="Tahoma"/>
                <w:b/>
                <w:sz w:val="16"/>
                <w:szCs w:val="16"/>
              </w:rPr>
              <w:t>313</w:t>
            </w:r>
          </w:p>
        </w:tc>
        <w:tc>
          <w:tcPr>
            <w:tcW w:w="680" w:type="dxa"/>
            <w:noWrap/>
            <w:vAlign w:val="center"/>
            <w:hideMark/>
          </w:tcPr>
          <w:p w14:paraId="4F5BF0FB" w14:textId="4AF39BE4"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299,7</w:t>
            </w:r>
          </w:p>
        </w:tc>
        <w:tc>
          <w:tcPr>
            <w:tcW w:w="680" w:type="dxa"/>
            <w:noWrap/>
            <w:vAlign w:val="center"/>
            <w:hideMark/>
          </w:tcPr>
          <w:p w14:paraId="1538B5B6" w14:textId="506F174C"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5,2</w:t>
            </w:r>
          </w:p>
        </w:tc>
        <w:tc>
          <w:tcPr>
            <w:tcW w:w="680" w:type="dxa"/>
            <w:noWrap/>
            <w:vAlign w:val="center"/>
            <w:hideMark/>
          </w:tcPr>
          <w:p w14:paraId="3B9FC981" w14:textId="61257A53"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304,9</w:t>
            </w:r>
          </w:p>
        </w:tc>
        <w:tc>
          <w:tcPr>
            <w:tcW w:w="680" w:type="dxa"/>
            <w:noWrap/>
            <w:vAlign w:val="center"/>
            <w:hideMark/>
          </w:tcPr>
          <w:p w14:paraId="7C023127" w14:textId="3006FF49"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298,9</w:t>
            </w:r>
          </w:p>
        </w:tc>
        <w:tc>
          <w:tcPr>
            <w:tcW w:w="680" w:type="dxa"/>
            <w:noWrap/>
            <w:vAlign w:val="center"/>
            <w:hideMark/>
          </w:tcPr>
          <w:p w14:paraId="7B249675" w14:textId="1A00C52B"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6,6</w:t>
            </w:r>
          </w:p>
        </w:tc>
        <w:tc>
          <w:tcPr>
            <w:tcW w:w="680" w:type="dxa"/>
            <w:noWrap/>
            <w:vAlign w:val="center"/>
            <w:hideMark/>
          </w:tcPr>
          <w:p w14:paraId="45ACF8EB" w14:textId="4085E3A2" w:rsidR="00396503" w:rsidRPr="009E5AB3" w:rsidRDefault="00396503" w:rsidP="0039650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66A4">
              <w:rPr>
                <w:rFonts w:cs="Tahoma"/>
                <w:b/>
                <w:bCs/>
                <w:sz w:val="16"/>
                <w:szCs w:val="16"/>
              </w:rPr>
              <w:t>305,5</w:t>
            </w:r>
          </w:p>
        </w:tc>
      </w:tr>
    </w:tbl>
    <w:p w14:paraId="5637F3CA" w14:textId="648D6CB7" w:rsidR="0050571F" w:rsidRPr="00144AF1" w:rsidRDefault="0050571F" w:rsidP="00A222A7">
      <w:pPr>
        <w:spacing w:after="240"/>
        <w:rPr>
          <w:color w:val="000000" w:themeColor="text1"/>
          <w:sz w:val="16"/>
          <w:szCs w:val="16"/>
        </w:rPr>
      </w:pPr>
      <w:r w:rsidRPr="00144AF1">
        <w:rPr>
          <w:color w:val="000000" w:themeColor="text1"/>
          <w:sz w:val="16"/>
          <w:szCs w:val="16"/>
        </w:rPr>
        <w:t>Zdroj: MŠMT</w:t>
      </w:r>
    </w:p>
    <w:p w14:paraId="74CCC974" w14:textId="5D978926" w:rsidR="00DD28F4" w:rsidRPr="00A222A7" w:rsidRDefault="00DD28F4" w:rsidP="00A222A7">
      <w:pPr>
        <w:pStyle w:val="MSKNormal"/>
      </w:pPr>
      <w:r w:rsidRPr="00A222A7">
        <w:t>V meziročním srovnání nedošlo ke změnám celkového počtu pracovníků dětských domovů; v kategorii sociální</w:t>
      </w:r>
      <w:r w:rsidR="00326482" w:rsidRPr="00A222A7">
        <w:t>ch</w:t>
      </w:r>
      <w:r w:rsidRPr="00A222A7">
        <w:t xml:space="preserve"> pracovník</w:t>
      </w:r>
      <w:r w:rsidR="00326482" w:rsidRPr="00A222A7">
        <w:t>ů</w:t>
      </w:r>
      <w:r w:rsidRPr="00A222A7">
        <w:t xml:space="preserve"> došlo ke snížení, a to o 2 pracovníky, a také v kategorii speciální</w:t>
      </w:r>
      <w:r w:rsidR="000F4136" w:rsidRPr="00A222A7">
        <w:t>ch</w:t>
      </w:r>
      <w:r w:rsidRPr="00A222A7">
        <w:t xml:space="preserve"> pedagog</w:t>
      </w:r>
      <w:r w:rsidR="000F4136" w:rsidRPr="00A222A7">
        <w:t>ů</w:t>
      </w:r>
      <w:r w:rsidRPr="00A222A7">
        <w:t xml:space="preserve"> bylo vykázáno o 4 pracovníky méně. Mírné </w:t>
      </w:r>
      <w:r w:rsidR="000F4136" w:rsidRPr="00A222A7">
        <w:t xml:space="preserve">meziroční </w:t>
      </w:r>
      <w:r w:rsidRPr="00A222A7">
        <w:t xml:space="preserve">navýšení </w:t>
      </w:r>
      <w:r w:rsidR="000F4136" w:rsidRPr="00A222A7">
        <w:t>nastalo</w:t>
      </w:r>
      <w:r w:rsidRPr="00A222A7">
        <w:t xml:space="preserve"> v kategorii vychovatel</w:t>
      </w:r>
      <w:r w:rsidR="000F4136" w:rsidRPr="00A222A7">
        <w:t>ů</w:t>
      </w:r>
      <w:r w:rsidRPr="00A222A7">
        <w:t xml:space="preserve"> (</w:t>
      </w:r>
      <w:r w:rsidR="00F310BD" w:rsidRPr="00A222A7">
        <w:t>+</w:t>
      </w:r>
      <w:r w:rsidRPr="00A222A7">
        <w:t>2 pracovní</w:t>
      </w:r>
      <w:r w:rsidR="00F310BD" w:rsidRPr="00A222A7">
        <w:t>ci</w:t>
      </w:r>
      <w:r w:rsidRPr="00A222A7">
        <w:t>) a asistent</w:t>
      </w:r>
      <w:r w:rsidR="00F310BD" w:rsidRPr="00A222A7">
        <w:t>ů</w:t>
      </w:r>
      <w:r w:rsidRPr="00A222A7">
        <w:t xml:space="preserve"> pedagoga (</w:t>
      </w:r>
      <w:r w:rsidR="00F310BD" w:rsidRPr="00A222A7">
        <w:t>+</w:t>
      </w:r>
      <w:r w:rsidRPr="00A222A7">
        <w:t>3 pracovní</w:t>
      </w:r>
      <w:r w:rsidR="00F310BD" w:rsidRPr="00A222A7">
        <w:t>ci</w:t>
      </w:r>
      <w:r w:rsidRPr="00A222A7">
        <w:t xml:space="preserve">). </w:t>
      </w:r>
    </w:p>
    <w:p w14:paraId="6004C918" w14:textId="77777777" w:rsidR="00DD4740" w:rsidRPr="00A222A7" w:rsidRDefault="00DD28F4" w:rsidP="00A222A7">
      <w:pPr>
        <w:pStyle w:val="MSKNormal"/>
        <w:spacing w:after="240"/>
      </w:pPr>
      <w:r w:rsidRPr="00A222A7">
        <w:lastRenderedPageBreak/>
        <w:t xml:space="preserve">Vzhledem k možnosti zařazení jedné osoby </w:t>
      </w:r>
      <w:r w:rsidR="007F29EF" w:rsidRPr="00A222A7">
        <w:t>do více druhů</w:t>
      </w:r>
      <w:r w:rsidRPr="00A222A7">
        <w:t xml:space="preserve"> vykonávan</w:t>
      </w:r>
      <w:r w:rsidR="007F29EF" w:rsidRPr="00A222A7">
        <w:t>ých</w:t>
      </w:r>
      <w:r w:rsidRPr="00A222A7">
        <w:t xml:space="preserve"> činnost</w:t>
      </w:r>
      <w:r w:rsidR="008B3D94" w:rsidRPr="00A222A7">
        <w:t>í</w:t>
      </w:r>
      <w:r w:rsidRPr="00A222A7">
        <w:t xml:space="preserve"> </w:t>
      </w:r>
      <w:r w:rsidR="008B3D94" w:rsidRPr="00A222A7">
        <w:t xml:space="preserve">není údaj v řádku </w:t>
      </w:r>
      <w:r w:rsidR="000E6675" w:rsidRPr="00A222A7">
        <w:t>c</w:t>
      </w:r>
      <w:r w:rsidR="008B3D94" w:rsidRPr="00A222A7">
        <w:t xml:space="preserve">elkem součtem </w:t>
      </w:r>
      <w:r w:rsidR="00201134" w:rsidRPr="00A222A7">
        <w:t xml:space="preserve">výše uvedených čísel. </w:t>
      </w:r>
      <w:r w:rsidRPr="00A222A7">
        <w:t xml:space="preserve"> </w:t>
      </w:r>
    </w:p>
    <w:p w14:paraId="39EC6235" w14:textId="4C5E7D96" w:rsidR="00827750" w:rsidRPr="00D661EA" w:rsidRDefault="00827750" w:rsidP="00DD4740">
      <w:pPr>
        <w:pStyle w:val="MSKNormal"/>
        <w:rPr>
          <w:rStyle w:val="Zvraznn1"/>
        </w:rPr>
      </w:pPr>
      <w:r w:rsidRPr="00D661EA">
        <w:rPr>
          <w:rStyle w:val="Zvraznn1"/>
        </w:rPr>
        <w:t>Diagnostické ústavy, výchovné ústavy, dětské domovy se školou</w:t>
      </w:r>
    </w:p>
    <w:p w14:paraId="075E456B" w14:textId="62B1E639" w:rsidR="001D0785" w:rsidRPr="00C14D26" w:rsidRDefault="001D0785" w:rsidP="00A222A7">
      <w:pPr>
        <w:pStyle w:val="MSKNormal"/>
      </w:pPr>
      <w:r w:rsidRPr="00C14D26">
        <w:t>Diagnostický ústav přijímá děti na základě soudem nařízeného předběžného opatření, ústavní výchovy nebo uložené ochranné výchovy. U dětí s ochrannou výchovou ústav na základě komplexního vyšetření, zdravotního stavu a kapacitních možností jednotlivých zařízení doporučuje jejich následné umístění do</w:t>
      </w:r>
      <w:r w:rsidR="00B83E44">
        <w:t> </w:t>
      </w:r>
      <w:r w:rsidRPr="00C14D26">
        <w:t>dětského domova se školou nebo do výchovného ústavu. Pobyt v diagnostickém ústavu trvá po dobu nezbytného komplexního vyšetření zpravidla nepřesahuj</w:t>
      </w:r>
      <w:r>
        <w:t>ící</w:t>
      </w:r>
      <w:r w:rsidRPr="00C14D26">
        <w:t xml:space="preserve"> 8 týdnů.</w:t>
      </w:r>
    </w:p>
    <w:p w14:paraId="4699D9DC" w14:textId="77777777" w:rsidR="001D0785" w:rsidRPr="00C14D26" w:rsidRDefault="001D0785" w:rsidP="00A222A7">
      <w:pPr>
        <w:pStyle w:val="MSKNormal"/>
      </w:pPr>
      <w:r w:rsidRPr="00C14D26">
        <w:t>Výchovný ústav poskytuje péči dětem starším 15 let se závažnými poruchami chování, kterým byla soudem nařízena ústavní výchova nebo uložena ochranná výchova. Ústav plní zejména výchovné, vzdělávací a sociální úkoly.</w:t>
      </w:r>
    </w:p>
    <w:p w14:paraId="1747AB69" w14:textId="77777777" w:rsidR="001D0785" w:rsidRPr="00C14D26" w:rsidRDefault="001D0785" w:rsidP="00A222A7">
      <w:pPr>
        <w:pStyle w:val="MSKNormal"/>
      </w:pPr>
      <w:r w:rsidRPr="00C14D26">
        <w:t>Dětský domov se školou zajišťuje péči dětem s nařízenou ústavní výchovou, které vykazují závažné poruchy chování nebo vyžadují výchovně-léčebnou péči z důvodu přechodné či trvalé duševní poruchy. Do těchto zařízení mohou být umístěny také nezletilé matky se svými dětmi, pokud splňují stanovené podmínky a nemohou být vzdělávány mimo dětský domov se školou.</w:t>
      </w:r>
    </w:p>
    <w:p w14:paraId="36903999" w14:textId="77777777" w:rsidR="00AB7430" w:rsidRDefault="00AB7430" w:rsidP="009349F9">
      <w:pPr>
        <w:pStyle w:val="Tabulka"/>
        <w:tabs>
          <w:tab w:val="num" w:pos="1134"/>
        </w:tabs>
        <w:spacing w:before="240" w:beforeAutospacing="0" w:after="120" w:afterAutospacing="0"/>
        <w:ind w:left="1134" w:hanging="1134"/>
        <w:jc w:val="both"/>
      </w:pPr>
      <w:bookmarkStart w:id="277" w:name="_Toc129600090"/>
      <w:bookmarkStart w:id="278" w:name="_Toc224890491"/>
      <w:r w:rsidRPr="002410E4">
        <w:t>Diagnostické ústavy, výchovné ústavy, dětské domovy se školou</w:t>
      </w:r>
      <w:bookmarkEnd w:id="277"/>
      <w:bookmarkEnd w:id="278"/>
    </w:p>
    <w:tbl>
      <w:tblPr>
        <w:tblStyle w:val="Tmavtabulkasmkou5zvraznn3"/>
        <w:tblW w:w="9980" w:type="dxa"/>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075E8B" w:rsidRPr="00AB3DF7" w14:paraId="75609899"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right w:val="single" w:sz="4" w:space="0" w:color="FFFFFF" w:themeColor="background1"/>
            </w:tcBorders>
            <w:shd w:val="clear" w:color="auto" w:fill="7F7F7F" w:themeFill="text1" w:themeFillTint="80"/>
            <w:vAlign w:val="center"/>
            <w:hideMark/>
          </w:tcPr>
          <w:p w14:paraId="3FF34A1A" w14:textId="77777777" w:rsidR="00075E8B" w:rsidRPr="00AB3DF7" w:rsidRDefault="00075E8B" w:rsidP="00E62F9C">
            <w:pPr>
              <w:spacing w:after="0"/>
              <w:jc w:val="center"/>
              <w:rPr>
                <w:rFonts w:cs="Tahoma"/>
                <w:b w:val="0"/>
                <w:bCs w:val="0"/>
                <w:sz w:val="16"/>
                <w:szCs w:val="16"/>
              </w:rPr>
            </w:pPr>
            <w:r w:rsidRPr="00AB3DF7">
              <w:rPr>
                <w:rFonts w:cs="Tahoma"/>
                <w:sz w:val="16"/>
                <w:szCs w:val="16"/>
              </w:rPr>
              <w:t>Druh zařízení</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736EA627" w14:textId="77777777" w:rsidR="00075E8B" w:rsidRPr="00AB3DF7" w:rsidRDefault="00075E8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Počet zařízení</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76E916C8" w14:textId="77777777" w:rsidR="00075E8B" w:rsidRPr="00AB3DF7" w:rsidRDefault="00075E8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Lůžková kapacita*</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671BF728" w14:textId="77777777" w:rsidR="00075E8B" w:rsidRPr="00AB3DF7" w:rsidRDefault="00075E8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Počet skupin</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36E5A727" w14:textId="5EB5E249" w:rsidR="00075E8B" w:rsidRPr="00AB3DF7" w:rsidRDefault="00075E8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 xml:space="preserve">Počet dětí </w:t>
            </w:r>
            <w:r w:rsidR="006A5BB6">
              <w:rPr>
                <w:rFonts w:cs="Tahoma"/>
                <w:sz w:val="16"/>
                <w:szCs w:val="16"/>
              </w:rPr>
              <w:t xml:space="preserve">a </w:t>
            </w:r>
            <w:r w:rsidRPr="00AB3DF7">
              <w:rPr>
                <w:rFonts w:cs="Tahoma"/>
                <w:sz w:val="16"/>
                <w:szCs w:val="16"/>
              </w:rPr>
              <w:t>mládeže</w:t>
            </w:r>
          </w:p>
        </w:tc>
        <w:tc>
          <w:tcPr>
            <w:tcW w:w="2720" w:type="dxa"/>
            <w:gridSpan w:val="4"/>
            <w:tcBorders>
              <w:left w:val="single" w:sz="4" w:space="0" w:color="FFFFFF" w:themeColor="background1"/>
            </w:tcBorders>
            <w:shd w:val="clear" w:color="auto" w:fill="7F7F7F" w:themeFill="text1" w:themeFillTint="80"/>
            <w:vAlign w:val="center"/>
            <w:hideMark/>
          </w:tcPr>
          <w:p w14:paraId="234A530B" w14:textId="77777777" w:rsidR="00075E8B" w:rsidRPr="00AB3DF7" w:rsidRDefault="00075E8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3DF7">
              <w:rPr>
                <w:rFonts w:cs="Tahoma"/>
                <w:sz w:val="16"/>
                <w:szCs w:val="16"/>
              </w:rPr>
              <w:t>v tom</w:t>
            </w:r>
          </w:p>
        </w:tc>
      </w:tr>
      <w:tr w:rsidR="00075E8B" w:rsidRPr="00AB3DF7" w14:paraId="220BCA6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hideMark/>
          </w:tcPr>
          <w:p w14:paraId="15CB09FD" w14:textId="77777777" w:rsidR="00075E8B" w:rsidRPr="00063C8E" w:rsidRDefault="00075E8B" w:rsidP="00E62F9C">
            <w:pPr>
              <w:spacing w:after="0"/>
              <w:jc w:val="center"/>
              <w:rPr>
                <w:rFonts w:cs="Tahoma"/>
                <w:b w:val="0"/>
                <w:bCs w:val="0"/>
                <w:color w:val="FF0000"/>
                <w:sz w:val="16"/>
                <w:szCs w:val="16"/>
              </w:rPr>
            </w:pPr>
          </w:p>
        </w:tc>
        <w:tc>
          <w:tcPr>
            <w:tcW w:w="1360" w:type="dxa"/>
            <w:gridSpan w:val="2"/>
            <w:vMerge/>
            <w:hideMark/>
          </w:tcPr>
          <w:p w14:paraId="294AF1AC" w14:textId="77777777" w:rsidR="00075E8B" w:rsidRPr="00063C8E" w:rsidRDefault="00075E8B"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3B262741" w14:textId="77777777" w:rsidR="00075E8B" w:rsidRPr="00063C8E" w:rsidRDefault="00075E8B"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41BCC54D" w14:textId="77777777" w:rsidR="00075E8B" w:rsidRPr="00063C8E" w:rsidRDefault="00075E8B"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01E9E8E7" w14:textId="77777777" w:rsidR="00075E8B" w:rsidRPr="00063C8E" w:rsidRDefault="00075E8B"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059895CD" w14:textId="77777777" w:rsidR="00075E8B" w:rsidRPr="00AB3DF7" w:rsidRDefault="00075E8B"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B3DF7">
              <w:rPr>
                <w:rFonts w:cs="Tahoma"/>
                <w:b/>
                <w:bCs/>
                <w:color w:val="000000" w:themeColor="text1"/>
                <w:sz w:val="16"/>
                <w:szCs w:val="16"/>
              </w:rPr>
              <w:t>plnící PŠD</w:t>
            </w:r>
          </w:p>
        </w:tc>
        <w:tc>
          <w:tcPr>
            <w:tcW w:w="1360" w:type="dxa"/>
            <w:gridSpan w:val="2"/>
            <w:vAlign w:val="center"/>
            <w:hideMark/>
          </w:tcPr>
          <w:p w14:paraId="49B78F93" w14:textId="77777777" w:rsidR="00075E8B" w:rsidRPr="00AB3DF7" w:rsidRDefault="00075E8B"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B3DF7">
              <w:rPr>
                <w:rFonts w:cs="Tahoma"/>
                <w:b/>
                <w:bCs/>
                <w:color w:val="000000" w:themeColor="text1"/>
                <w:sz w:val="16"/>
                <w:szCs w:val="16"/>
              </w:rPr>
              <w:t>po ukončení PŠD</w:t>
            </w:r>
          </w:p>
        </w:tc>
      </w:tr>
      <w:tr w:rsidR="00075E8B" w:rsidRPr="00EA1827" w14:paraId="2F68B43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hideMark/>
          </w:tcPr>
          <w:p w14:paraId="39613520" w14:textId="77777777" w:rsidR="00075E8B" w:rsidRPr="00063C8E" w:rsidRDefault="00075E8B" w:rsidP="00075E8B">
            <w:pPr>
              <w:spacing w:after="0"/>
              <w:jc w:val="center"/>
              <w:rPr>
                <w:rFonts w:cs="Tahoma"/>
                <w:b w:val="0"/>
                <w:bCs w:val="0"/>
                <w:color w:val="FF0000"/>
                <w:sz w:val="16"/>
                <w:szCs w:val="16"/>
              </w:rPr>
            </w:pPr>
          </w:p>
        </w:tc>
        <w:tc>
          <w:tcPr>
            <w:tcW w:w="680" w:type="dxa"/>
            <w:noWrap/>
            <w:vAlign w:val="center"/>
            <w:hideMark/>
          </w:tcPr>
          <w:p w14:paraId="613FE6B0" w14:textId="72B134F6"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3/24</w:t>
            </w:r>
          </w:p>
        </w:tc>
        <w:tc>
          <w:tcPr>
            <w:tcW w:w="680" w:type="dxa"/>
            <w:noWrap/>
            <w:vAlign w:val="center"/>
            <w:hideMark/>
          </w:tcPr>
          <w:p w14:paraId="6B81D483" w14:textId="0F3D93AB"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4/25</w:t>
            </w:r>
          </w:p>
        </w:tc>
        <w:tc>
          <w:tcPr>
            <w:tcW w:w="680" w:type="dxa"/>
            <w:noWrap/>
            <w:vAlign w:val="center"/>
            <w:hideMark/>
          </w:tcPr>
          <w:p w14:paraId="6EC298FA" w14:textId="44831742"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3/24</w:t>
            </w:r>
          </w:p>
        </w:tc>
        <w:tc>
          <w:tcPr>
            <w:tcW w:w="680" w:type="dxa"/>
            <w:noWrap/>
            <w:vAlign w:val="center"/>
            <w:hideMark/>
          </w:tcPr>
          <w:p w14:paraId="3A73A489" w14:textId="10AC6159"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4/25</w:t>
            </w:r>
          </w:p>
        </w:tc>
        <w:tc>
          <w:tcPr>
            <w:tcW w:w="680" w:type="dxa"/>
            <w:noWrap/>
            <w:vAlign w:val="center"/>
            <w:hideMark/>
          </w:tcPr>
          <w:p w14:paraId="017BDD09" w14:textId="0BFA78B8"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3/24</w:t>
            </w:r>
          </w:p>
        </w:tc>
        <w:tc>
          <w:tcPr>
            <w:tcW w:w="680" w:type="dxa"/>
            <w:noWrap/>
            <w:vAlign w:val="center"/>
            <w:hideMark/>
          </w:tcPr>
          <w:p w14:paraId="07DB5DC4" w14:textId="4CBDC8B4"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4/25</w:t>
            </w:r>
          </w:p>
        </w:tc>
        <w:tc>
          <w:tcPr>
            <w:tcW w:w="680" w:type="dxa"/>
            <w:noWrap/>
            <w:vAlign w:val="center"/>
            <w:hideMark/>
          </w:tcPr>
          <w:p w14:paraId="05A8E43A" w14:textId="778F17D8"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3/24</w:t>
            </w:r>
          </w:p>
        </w:tc>
        <w:tc>
          <w:tcPr>
            <w:tcW w:w="680" w:type="dxa"/>
            <w:noWrap/>
            <w:vAlign w:val="center"/>
            <w:hideMark/>
          </w:tcPr>
          <w:p w14:paraId="3B4830A4" w14:textId="619C5C3B"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4/25</w:t>
            </w:r>
          </w:p>
        </w:tc>
        <w:tc>
          <w:tcPr>
            <w:tcW w:w="680" w:type="dxa"/>
            <w:noWrap/>
            <w:vAlign w:val="center"/>
            <w:hideMark/>
          </w:tcPr>
          <w:p w14:paraId="5B7EE22C" w14:textId="658F4E54"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3/24</w:t>
            </w:r>
          </w:p>
        </w:tc>
        <w:tc>
          <w:tcPr>
            <w:tcW w:w="680" w:type="dxa"/>
            <w:noWrap/>
            <w:vAlign w:val="center"/>
            <w:hideMark/>
          </w:tcPr>
          <w:p w14:paraId="2DB7AB5F" w14:textId="77BEAF75"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4/25</w:t>
            </w:r>
          </w:p>
        </w:tc>
        <w:tc>
          <w:tcPr>
            <w:tcW w:w="680" w:type="dxa"/>
            <w:noWrap/>
            <w:vAlign w:val="center"/>
            <w:hideMark/>
          </w:tcPr>
          <w:p w14:paraId="7A3618E0" w14:textId="5A3FE1BD"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3/24</w:t>
            </w:r>
          </w:p>
        </w:tc>
        <w:tc>
          <w:tcPr>
            <w:tcW w:w="680" w:type="dxa"/>
            <w:noWrap/>
            <w:vAlign w:val="center"/>
            <w:hideMark/>
          </w:tcPr>
          <w:p w14:paraId="08654084" w14:textId="7BB63017" w:rsidR="00075E8B" w:rsidRPr="00EA1827" w:rsidRDefault="00075E8B" w:rsidP="00075E8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4/25</w:t>
            </w:r>
          </w:p>
        </w:tc>
      </w:tr>
      <w:tr w:rsidR="00075E8B" w:rsidRPr="00E10500" w14:paraId="0875781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DBDBDB" w:themeFill="accent3" w:themeFillTint="66"/>
            <w:noWrap/>
            <w:vAlign w:val="center"/>
            <w:hideMark/>
          </w:tcPr>
          <w:p w14:paraId="5ED7490C" w14:textId="6D3DA7BF" w:rsidR="00075E8B" w:rsidRPr="00EA1827" w:rsidRDefault="00075E8B" w:rsidP="00075E8B">
            <w:pPr>
              <w:spacing w:after="0"/>
              <w:ind w:left="57"/>
              <w:jc w:val="left"/>
              <w:rPr>
                <w:rFonts w:cs="Tahoma"/>
                <w:b w:val="0"/>
                <w:bCs w:val="0"/>
                <w:color w:val="000000" w:themeColor="text1"/>
                <w:sz w:val="16"/>
                <w:szCs w:val="16"/>
              </w:rPr>
            </w:pPr>
            <w:r w:rsidRPr="00EA1827">
              <w:rPr>
                <w:rFonts w:cs="Tahoma"/>
                <w:color w:val="000000" w:themeColor="text1"/>
                <w:sz w:val="16"/>
                <w:szCs w:val="16"/>
              </w:rPr>
              <w:t>DD se školou</w:t>
            </w:r>
          </w:p>
        </w:tc>
        <w:tc>
          <w:tcPr>
            <w:tcW w:w="680" w:type="dxa"/>
            <w:vAlign w:val="center"/>
            <w:hideMark/>
          </w:tcPr>
          <w:p w14:paraId="041A36BE" w14:textId="0F7EFF21"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3</w:t>
            </w:r>
          </w:p>
        </w:tc>
        <w:tc>
          <w:tcPr>
            <w:tcW w:w="680" w:type="dxa"/>
            <w:noWrap/>
            <w:vAlign w:val="center"/>
            <w:hideMark/>
          </w:tcPr>
          <w:p w14:paraId="7CB2C148" w14:textId="3F23D634"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3</w:t>
            </w:r>
          </w:p>
        </w:tc>
        <w:tc>
          <w:tcPr>
            <w:tcW w:w="680" w:type="dxa"/>
            <w:noWrap/>
            <w:vAlign w:val="center"/>
            <w:hideMark/>
          </w:tcPr>
          <w:p w14:paraId="70ADD214" w14:textId="311674A7"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74</w:t>
            </w:r>
          </w:p>
        </w:tc>
        <w:tc>
          <w:tcPr>
            <w:tcW w:w="680" w:type="dxa"/>
            <w:noWrap/>
            <w:vAlign w:val="center"/>
            <w:hideMark/>
          </w:tcPr>
          <w:p w14:paraId="57612AE5" w14:textId="41FA5A4E"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74</w:t>
            </w:r>
          </w:p>
        </w:tc>
        <w:tc>
          <w:tcPr>
            <w:tcW w:w="680" w:type="dxa"/>
            <w:vAlign w:val="center"/>
            <w:hideMark/>
          </w:tcPr>
          <w:p w14:paraId="45B7871B" w14:textId="5CAADC7B"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11</w:t>
            </w:r>
          </w:p>
        </w:tc>
        <w:tc>
          <w:tcPr>
            <w:tcW w:w="680" w:type="dxa"/>
            <w:vAlign w:val="center"/>
            <w:hideMark/>
          </w:tcPr>
          <w:p w14:paraId="2CC6F093" w14:textId="2478ED96"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11</w:t>
            </w:r>
          </w:p>
        </w:tc>
        <w:tc>
          <w:tcPr>
            <w:tcW w:w="680" w:type="dxa"/>
            <w:noWrap/>
            <w:vAlign w:val="center"/>
            <w:hideMark/>
          </w:tcPr>
          <w:p w14:paraId="6708021B" w14:textId="70721D25"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65</w:t>
            </w:r>
          </w:p>
        </w:tc>
        <w:tc>
          <w:tcPr>
            <w:tcW w:w="680" w:type="dxa"/>
            <w:noWrap/>
            <w:vAlign w:val="center"/>
            <w:hideMark/>
          </w:tcPr>
          <w:p w14:paraId="3945A352" w14:textId="5D1B748C"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55</w:t>
            </w:r>
          </w:p>
        </w:tc>
        <w:tc>
          <w:tcPr>
            <w:tcW w:w="680" w:type="dxa"/>
            <w:vAlign w:val="center"/>
            <w:hideMark/>
          </w:tcPr>
          <w:p w14:paraId="3F974EA4" w14:textId="68FBC719"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57</w:t>
            </w:r>
          </w:p>
        </w:tc>
        <w:tc>
          <w:tcPr>
            <w:tcW w:w="680" w:type="dxa"/>
            <w:vAlign w:val="center"/>
            <w:hideMark/>
          </w:tcPr>
          <w:p w14:paraId="2AB0B8DB" w14:textId="35694C6C"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48</w:t>
            </w:r>
          </w:p>
        </w:tc>
        <w:tc>
          <w:tcPr>
            <w:tcW w:w="680" w:type="dxa"/>
            <w:vAlign w:val="center"/>
            <w:hideMark/>
          </w:tcPr>
          <w:p w14:paraId="58B063C7" w14:textId="2544955E"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8</w:t>
            </w:r>
          </w:p>
        </w:tc>
        <w:tc>
          <w:tcPr>
            <w:tcW w:w="680" w:type="dxa"/>
            <w:vAlign w:val="center"/>
            <w:hideMark/>
          </w:tcPr>
          <w:p w14:paraId="01F0A84E" w14:textId="025856B5"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7</w:t>
            </w:r>
          </w:p>
        </w:tc>
      </w:tr>
      <w:tr w:rsidR="00075E8B" w:rsidRPr="00E10500" w14:paraId="18F99A4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DBDBDB" w:themeFill="accent3" w:themeFillTint="66"/>
            <w:noWrap/>
            <w:vAlign w:val="center"/>
            <w:hideMark/>
          </w:tcPr>
          <w:p w14:paraId="1D8D4708" w14:textId="77777777" w:rsidR="00075E8B" w:rsidRPr="00EA1827" w:rsidRDefault="00075E8B" w:rsidP="00075E8B">
            <w:pPr>
              <w:spacing w:after="0"/>
              <w:ind w:left="57"/>
              <w:jc w:val="left"/>
              <w:rPr>
                <w:rFonts w:cs="Tahoma"/>
                <w:b w:val="0"/>
                <w:bCs w:val="0"/>
                <w:color w:val="000000" w:themeColor="text1"/>
                <w:sz w:val="16"/>
                <w:szCs w:val="16"/>
              </w:rPr>
            </w:pPr>
            <w:r w:rsidRPr="00EA1827">
              <w:rPr>
                <w:rFonts w:cs="Tahoma"/>
                <w:color w:val="000000" w:themeColor="text1"/>
                <w:sz w:val="16"/>
                <w:szCs w:val="16"/>
              </w:rPr>
              <w:t>Výchovný ústav</w:t>
            </w:r>
          </w:p>
        </w:tc>
        <w:tc>
          <w:tcPr>
            <w:tcW w:w="680" w:type="dxa"/>
            <w:vAlign w:val="center"/>
            <w:hideMark/>
          </w:tcPr>
          <w:p w14:paraId="4FEAB040" w14:textId="1C06471C"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w:t>
            </w:r>
          </w:p>
        </w:tc>
        <w:tc>
          <w:tcPr>
            <w:tcW w:w="680" w:type="dxa"/>
            <w:noWrap/>
            <w:vAlign w:val="center"/>
            <w:hideMark/>
          </w:tcPr>
          <w:p w14:paraId="7978543C" w14:textId="0F5A7993"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w:t>
            </w:r>
          </w:p>
        </w:tc>
        <w:tc>
          <w:tcPr>
            <w:tcW w:w="680" w:type="dxa"/>
            <w:noWrap/>
            <w:vAlign w:val="center"/>
            <w:hideMark/>
          </w:tcPr>
          <w:p w14:paraId="1844872C" w14:textId="3ECEBC06"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112</w:t>
            </w:r>
          </w:p>
        </w:tc>
        <w:tc>
          <w:tcPr>
            <w:tcW w:w="680" w:type="dxa"/>
            <w:noWrap/>
            <w:vAlign w:val="center"/>
            <w:hideMark/>
          </w:tcPr>
          <w:p w14:paraId="180262C0" w14:textId="2CBE639B"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112</w:t>
            </w:r>
          </w:p>
        </w:tc>
        <w:tc>
          <w:tcPr>
            <w:tcW w:w="680" w:type="dxa"/>
            <w:vAlign w:val="center"/>
            <w:hideMark/>
          </w:tcPr>
          <w:p w14:paraId="2E932955" w14:textId="5C06CD06"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15</w:t>
            </w:r>
          </w:p>
        </w:tc>
        <w:tc>
          <w:tcPr>
            <w:tcW w:w="680" w:type="dxa"/>
            <w:vAlign w:val="center"/>
            <w:hideMark/>
          </w:tcPr>
          <w:p w14:paraId="5EA56397" w14:textId="352210A2"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15</w:t>
            </w:r>
          </w:p>
        </w:tc>
        <w:tc>
          <w:tcPr>
            <w:tcW w:w="680" w:type="dxa"/>
            <w:noWrap/>
            <w:vAlign w:val="center"/>
            <w:hideMark/>
          </w:tcPr>
          <w:p w14:paraId="09EA7D2A" w14:textId="46FE32F7"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100</w:t>
            </w:r>
          </w:p>
        </w:tc>
        <w:tc>
          <w:tcPr>
            <w:tcW w:w="680" w:type="dxa"/>
            <w:noWrap/>
            <w:vAlign w:val="center"/>
            <w:hideMark/>
          </w:tcPr>
          <w:p w14:paraId="03D0578E" w14:textId="1A3F75B2"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F434D">
              <w:rPr>
                <w:rFonts w:cs="Tahoma"/>
                <w:b/>
                <w:bCs/>
                <w:sz w:val="16"/>
                <w:szCs w:val="16"/>
              </w:rPr>
              <w:t>108</w:t>
            </w:r>
          </w:p>
        </w:tc>
        <w:tc>
          <w:tcPr>
            <w:tcW w:w="680" w:type="dxa"/>
            <w:vAlign w:val="center"/>
            <w:hideMark/>
          </w:tcPr>
          <w:p w14:paraId="6ABB84E7" w14:textId="12B6DE07"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22</w:t>
            </w:r>
          </w:p>
        </w:tc>
        <w:tc>
          <w:tcPr>
            <w:tcW w:w="680" w:type="dxa"/>
            <w:vAlign w:val="center"/>
            <w:hideMark/>
          </w:tcPr>
          <w:p w14:paraId="36E6731A" w14:textId="4EB0635E"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27</w:t>
            </w:r>
          </w:p>
        </w:tc>
        <w:tc>
          <w:tcPr>
            <w:tcW w:w="680" w:type="dxa"/>
            <w:vAlign w:val="center"/>
            <w:hideMark/>
          </w:tcPr>
          <w:p w14:paraId="41DA767A" w14:textId="5340BB9D"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78</w:t>
            </w:r>
          </w:p>
        </w:tc>
        <w:tc>
          <w:tcPr>
            <w:tcW w:w="680" w:type="dxa"/>
            <w:vAlign w:val="center"/>
            <w:hideMark/>
          </w:tcPr>
          <w:p w14:paraId="74FFEB7A" w14:textId="0CC03C72" w:rsidR="00075E8B" w:rsidRPr="00E10500" w:rsidRDefault="00075E8B" w:rsidP="00075E8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F434D">
              <w:rPr>
                <w:rFonts w:cs="Tahoma"/>
                <w:sz w:val="16"/>
                <w:szCs w:val="16"/>
              </w:rPr>
              <w:t>81</w:t>
            </w:r>
          </w:p>
        </w:tc>
      </w:tr>
      <w:tr w:rsidR="00075E8B" w:rsidRPr="00E10500" w14:paraId="3DEB2D9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DBDBDB" w:themeFill="accent3" w:themeFillTint="66"/>
            <w:noWrap/>
            <w:vAlign w:val="center"/>
            <w:hideMark/>
          </w:tcPr>
          <w:p w14:paraId="3A9FC865" w14:textId="7F57FACE" w:rsidR="00075E8B" w:rsidRPr="00EA1827" w:rsidRDefault="00075E8B" w:rsidP="00075E8B">
            <w:pPr>
              <w:spacing w:after="0"/>
              <w:ind w:left="57"/>
              <w:jc w:val="left"/>
              <w:rPr>
                <w:rFonts w:cs="Tahoma"/>
                <w:b w:val="0"/>
                <w:bCs w:val="0"/>
                <w:color w:val="000000" w:themeColor="text1"/>
                <w:sz w:val="16"/>
                <w:szCs w:val="16"/>
              </w:rPr>
            </w:pPr>
            <w:r w:rsidRPr="00EA1827">
              <w:rPr>
                <w:rFonts w:cs="Tahoma"/>
                <w:color w:val="000000" w:themeColor="text1"/>
                <w:sz w:val="16"/>
                <w:szCs w:val="16"/>
              </w:rPr>
              <w:t>Diagnostický ústav</w:t>
            </w:r>
          </w:p>
        </w:tc>
        <w:tc>
          <w:tcPr>
            <w:tcW w:w="680" w:type="dxa"/>
            <w:vAlign w:val="center"/>
            <w:hideMark/>
          </w:tcPr>
          <w:p w14:paraId="1ED78C2E" w14:textId="124DD320"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w:t>
            </w:r>
          </w:p>
        </w:tc>
        <w:tc>
          <w:tcPr>
            <w:tcW w:w="680" w:type="dxa"/>
            <w:noWrap/>
            <w:vAlign w:val="center"/>
            <w:hideMark/>
          </w:tcPr>
          <w:p w14:paraId="4E29911C" w14:textId="4CC826DB"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2</w:t>
            </w:r>
          </w:p>
        </w:tc>
        <w:tc>
          <w:tcPr>
            <w:tcW w:w="680" w:type="dxa"/>
            <w:noWrap/>
            <w:vAlign w:val="center"/>
            <w:hideMark/>
          </w:tcPr>
          <w:p w14:paraId="2BB0B531" w14:textId="286E998F"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76</w:t>
            </w:r>
          </w:p>
        </w:tc>
        <w:tc>
          <w:tcPr>
            <w:tcW w:w="680" w:type="dxa"/>
            <w:vAlign w:val="center"/>
            <w:hideMark/>
          </w:tcPr>
          <w:p w14:paraId="3523E05C" w14:textId="15147B2F"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76</w:t>
            </w:r>
          </w:p>
        </w:tc>
        <w:tc>
          <w:tcPr>
            <w:tcW w:w="680" w:type="dxa"/>
            <w:vAlign w:val="center"/>
            <w:hideMark/>
          </w:tcPr>
          <w:p w14:paraId="3C62EECE" w14:textId="53E6638B"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11</w:t>
            </w:r>
          </w:p>
        </w:tc>
        <w:tc>
          <w:tcPr>
            <w:tcW w:w="680" w:type="dxa"/>
            <w:vAlign w:val="center"/>
            <w:hideMark/>
          </w:tcPr>
          <w:p w14:paraId="3A703651" w14:textId="4CDC469E"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11</w:t>
            </w:r>
          </w:p>
        </w:tc>
        <w:tc>
          <w:tcPr>
            <w:tcW w:w="680" w:type="dxa"/>
            <w:noWrap/>
            <w:vAlign w:val="center"/>
            <w:hideMark/>
          </w:tcPr>
          <w:p w14:paraId="7DE0A753" w14:textId="15FA775A"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48</w:t>
            </w:r>
          </w:p>
        </w:tc>
        <w:tc>
          <w:tcPr>
            <w:tcW w:w="680" w:type="dxa"/>
            <w:noWrap/>
            <w:vAlign w:val="center"/>
            <w:hideMark/>
          </w:tcPr>
          <w:p w14:paraId="2E801C8E" w14:textId="4DA06CFB"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F434D">
              <w:rPr>
                <w:rFonts w:cs="Tahoma"/>
                <w:b/>
                <w:bCs/>
                <w:sz w:val="16"/>
                <w:szCs w:val="16"/>
              </w:rPr>
              <w:t>42</w:t>
            </w:r>
          </w:p>
        </w:tc>
        <w:tc>
          <w:tcPr>
            <w:tcW w:w="680" w:type="dxa"/>
            <w:vAlign w:val="center"/>
            <w:hideMark/>
          </w:tcPr>
          <w:p w14:paraId="03D441BD" w14:textId="70BDBED9"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26</w:t>
            </w:r>
          </w:p>
        </w:tc>
        <w:tc>
          <w:tcPr>
            <w:tcW w:w="680" w:type="dxa"/>
            <w:vAlign w:val="center"/>
            <w:hideMark/>
          </w:tcPr>
          <w:p w14:paraId="00EAB473" w14:textId="18846ACC"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24</w:t>
            </w:r>
          </w:p>
        </w:tc>
        <w:tc>
          <w:tcPr>
            <w:tcW w:w="680" w:type="dxa"/>
            <w:vAlign w:val="center"/>
            <w:hideMark/>
          </w:tcPr>
          <w:p w14:paraId="47194983" w14:textId="7D418372"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22</w:t>
            </w:r>
          </w:p>
        </w:tc>
        <w:tc>
          <w:tcPr>
            <w:tcW w:w="680" w:type="dxa"/>
            <w:vAlign w:val="center"/>
            <w:hideMark/>
          </w:tcPr>
          <w:p w14:paraId="3026071A" w14:textId="60738E6A" w:rsidR="00075E8B" w:rsidRPr="00E10500" w:rsidRDefault="00075E8B" w:rsidP="00075E8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F434D">
              <w:rPr>
                <w:rFonts w:cs="Tahoma"/>
                <w:sz w:val="16"/>
                <w:szCs w:val="16"/>
              </w:rPr>
              <w:t>18</w:t>
            </w:r>
          </w:p>
        </w:tc>
      </w:tr>
    </w:tbl>
    <w:p w14:paraId="0DA9712C" w14:textId="1E23D2C6" w:rsidR="0050571F" w:rsidRPr="00033D82" w:rsidRDefault="0050571F" w:rsidP="0015135F">
      <w:pPr>
        <w:spacing w:after="0"/>
        <w:rPr>
          <w:color w:val="000000" w:themeColor="text1"/>
          <w:sz w:val="16"/>
          <w:szCs w:val="16"/>
        </w:rPr>
      </w:pPr>
      <w:r w:rsidRPr="00033D82">
        <w:rPr>
          <w:color w:val="000000" w:themeColor="text1"/>
          <w:sz w:val="16"/>
          <w:szCs w:val="16"/>
        </w:rPr>
        <w:t>Poznámka:</w:t>
      </w:r>
    </w:p>
    <w:p w14:paraId="38675DB5" w14:textId="77777777" w:rsidR="0050571F" w:rsidRPr="00033D82" w:rsidRDefault="0050571F" w:rsidP="00366F49">
      <w:pPr>
        <w:numPr>
          <w:ilvl w:val="0"/>
          <w:numId w:val="6"/>
        </w:numPr>
        <w:spacing w:after="0"/>
        <w:rPr>
          <w:color w:val="000000" w:themeColor="text1"/>
          <w:sz w:val="16"/>
          <w:szCs w:val="16"/>
        </w:rPr>
      </w:pPr>
      <w:r w:rsidRPr="00033D82">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033D82">
        <w:rPr>
          <w:color w:val="000000" w:themeColor="text1"/>
          <w:sz w:val="16"/>
          <w:szCs w:val="16"/>
        </w:rPr>
        <w:t>;</w:t>
      </w:r>
    </w:p>
    <w:p w14:paraId="7082AF7C" w14:textId="012D956B" w:rsidR="00683B19" w:rsidRPr="00033D82" w:rsidRDefault="00E1097E" w:rsidP="00366F49">
      <w:pPr>
        <w:numPr>
          <w:ilvl w:val="0"/>
          <w:numId w:val="6"/>
        </w:numPr>
        <w:spacing w:after="0"/>
        <w:rPr>
          <w:color w:val="000000" w:themeColor="text1"/>
          <w:sz w:val="16"/>
          <w:szCs w:val="16"/>
        </w:rPr>
      </w:pPr>
      <w:r w:rsidRPr="00033D82">
        <w:rPr>
          <w:rFonts w:cs="Tahoma"/>
          <w:iCs/>
          <w:color w:val="000000" w:themeColor="text1"/>
          <w:sz w:val="16"/>
          <w:szCs w:val="16"/>
        </w:rPr>
        <w:t>p</w:t>
      </w:r>
      <w:r w:rsidR="00683B19" w:rsidRPr="00033D82">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609313DE" w14:textId="6E67877A" w:rsidR="0050571F" w:rsidRPr="00033D82" w:rsidRDefault="0050571F" w:rsidP="00A222A7">
      <w:pPr>
        <w:spacing w:after="240"/>
        <w:rPr>
          <w:color w:val="000000" w:themeColor="text1"/>
          <w:sz w:val="16"/>
          <w:szCs w:val="16"/>
        </w:rPr>
      </w:pPr>
      <w:r w:rsidRPr="00033D82">
        <w:rPr>
          <w:color w:val="000000" w:themeColor="text1"/>
          <w:sz w:val="16"/>
          <w:szCs w:val="16"/>
        </w:rPr>
        <w:t>Zdroj: MŠMT</w:t>
      </w:r>
    </w:p>
    <w:p w14:paraId="6835341D" w14:textId="3D5E6C18" w:rsidR="00381B53" w:rsidRPr="00B63DC5" w:rsidRDefault="00381B53" w:rsidP="00A222A7">
      <w:pPr>
        <w:pStyle w:val="MSKNormal"/>
      </w:pPr>
      <w:r w:rsidRPr="00B63DC5">
        <w:t>Meziročně nebyly zaznamenány žádné změny v oblasti počtu</w:t>
      </w:r>
      <w:r w:rsidR="00B71A2A">
        <w:t xml:space="preserve"> těchto</w:t>
      </w:r>
      <w:r w:rsidRPr="00B63DC5">
        <w:t xml:space="preserve"> zařízení zřizovaných MŠMT, rovněž lůžkové kapacity jsou dlouhodobě stabilní. Naplněnost dětských domovů se školou vykázala mírné </w:t>
      </w:r>
      <w:r w:rsidR="00011633">
        <w:t xml:space="preserve">meziroční </w:t>
      </w:r>
      <w:r>
        <w:t>sníže</w:t>
      </w:r>
      <w:r w:rsidRPr="00B63DC5">
        <w:t xml:space="preserve">ní, a to o </w:t>
      </w:r>
      <w:r>
        <w:t xml:space="preserve">10 </w:t>
      </w:r>
      <w:r w:rsidRPr="00B63DC5">
        <w:t>dětí</w:t>
      </w:r>
      <w:r>
        <w:t xml:space="preserve"> (</w:t>
      </w:r>
      <w:r w:rsidR="009C7024">
        <w:t xml:space="preserve">tj. </w:t>
      </w:r>
      <w:r>
        <w:t xml:space="preserve">-15,4 %), stejně jako </w:t>
      </w:r>
      <w:r w:rsidR="00040BA9">
        <w:t>d</w:t>
      </w:r>
      <w:r>
        <w:t>iagnostick</w:t>
      </w:r>
      <w:r w:rsidR="009C7024">
        <w:t>é</w:t>
      </w:r>
      <w:r>
        <w:t xml:space="preserve"> ústav</w:t>
      </w:r>
      <w:r w:rsidR="009C7024">
        <w:t>y</w:t>
      </w:r>
      <w:r>
        <w:t xml:space="preserve">, kde </w:t>
      </w:r>
      <w:r w:rsidR="009C7024">
        <w:t xml:space="preserve">došlo k meziročnímu </w:t>
      </w:r>
      <w:r w:rsidR="00040BA9">
        <w:t>poklesu</w:t>
      </w:r>
      <w:r>
        <w:t xml:space="preserve"> o 6 dětí (</w:t>
      </w:r>
      <w:r w:rsidR="009C7024">
        <w:t xml:space="preserve">tj. </w:t>
      </w:r>
      <w:r>
        <w:t>-12,5 %).</w:t>
      </w:r>
      <w:r w:rsidRPr="00B63DC5">
        <w:t xml:space="preserve"> </w:t>
      </w:r>
      <w:r w:rsidR="00040BA9">
        <w:t>Naopak</w:t>
      </w:r>
      <w:r w:rsidR="001A0543">
        <w:t xml:space="preserve"> u</w:t>
      </w:r>
      <w:r w:rsidRPr="00B63DC5">
        <w:t xml:space="preserve"> výchovný</w:t>
      </w:r>
      <w:r w:rsidR="001A0543">
        <w:t>ch</w:t>
      </w:r>
      <w:r w:rsidRPr="00B63DC5">
        <w:t xml:space="preserve"> ústav</w:t>
      </w:r>
      <w:r w:rsidR="001A0543">
        <w:t>ů</w:t>
      </w:r>
      <w:r w:rsidRPr="00B63DC5">
        <w:t xml:space="preserve"> došlo k mírnému </w:t>
      </w:r>
      <w:r w:rsidR="001A0543">
        <w:t xml:space="preserve">meziročnímu </w:t>
      </w:r>
      <w:r>
        <w:t>zvýšení</w:t>
      </w:r>
      <w:r w:rsidRPr="00B63DC5">
        <w:t xml:space="preserve"> počtu klientů</w:t>
      </w:r>
      <w:r>
        <w:t xml:space="preserve">, a to o 8 </w:t>
      </w:r>
      <w:r w:rsidR="007F2EF3">
        <w:t>osob</w:t>
      </w:r>
      <w:r>
        <w:t xml:space="preserve"> (</w:t>
      </w:r>
      <w:r w:rsidR="001A0543">
        <w:t>tj. +</w:t>
      </w:r>
      <w:r>
        <w:t>8 %)</w:t>
      </w:r>
      <w:r w:rsidRPr="00B63DC5">
        <w:t>. Tento údaj je však stati</w:t>
      </w:r>
      <w:r w:rsidR="00AC04D6">
        <w:t>stickéh</w:t>
      </w:r>
      <w:r w:rsidRPr="00B63DC5">
        <w:t xml:space="preserve">o rázu, klientela se v zařízeních mění průběžně dle potřeb společnosti. </w:t>
      </w:r>
    </w:p>
    <w:p w14:paraId="6B08C4BB" w14:textId="42B1D0D8" w:rsidR="00AB7430" w:rsidRDefault="00AB7430" w:rsidP="00A834BD">
      <w:pPr>
        <w:pStyle w:val="Tabulka"/>
        <w:tabs>
          <w:tab w:val="num" w:pos="1134"/>
        </w:tabs>
        <w:spacing w:before="240" w:beforeAutospacing="0" w:after="0" w:afterAutospacing="0"/>
        <w:ind w:left="1134" w:hanging="1134"/>
        <w:jc w:val="both"/>
        <w:rPr>
          <w:color w:val="000000" w:themeColor="text1"/>
        </w:rPr>
      </w:pPr>
      <w:bookmarkStart w:id="279" w:name="_Toc129600091"/>
      <w:bookmarkStart w:id="280" w:name="_Toc224890492"/>
      <w:r w:rsidRPr="00720E56">
        <w:rPr>
          <w:color w:val="000000" w:themeColor="text1"/>
        </w:rPr>
        <w:t>Přijetí do zařízení</w:t>
      </w:r>
      <w:bookmarkEnd w:id="279"/>
      <w:bookmarkEnd w:id="280"/>
    </w:p>
    <w:tbl>
      <w:tblPr>
        <w:tblStyle w:val="Tmavtabulkasmkou5zvraznn3"/>
        <w:tblW w:w="9925" w:type="dxa"/>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376F6B" w:rsidRPr="00390D8A" w14:paraId="04435EA1"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FFFFFF" w:themeColor="background1"/>
            </w:tcBorders>
            <w:shd w:val="clear" w:color="auto" w:fill="7F7F7F" w:themeFill="text1" w:themeFillTint="80"/>
            <w:vAlign w:val="center"/>
            <w:hideMark/>
          </w:tcPr>
          <w:p w14:paraId="0AAE260C" w14:textId="77777777" w:rsidR="00376F6B" w:rsidRPr="00390D8A" w:rsidRDefault="00376F6B" w:rsidP="00E62F9C">
            <w:pPr>
              <w:spacing w:after="0"/>
              <w:jc w:val="center"/>
              <w:rPr>
                <w:rFonts w:cs="Tahoma"/>
                <w:b w:val="0"/>
                <w:bCs w:val="0"/>
                <w:sz w:val="16"/>
                <w:szCs w:val="16"/>
              </w:rPr>
            </w:pPr>
            <w:r w:rsidRPr="00390D8A">
              <w:rPr>
                <w:rFonts w:cs="Tahoma"/>
                <w:sz w:val="16"/>
                <w:szCs w:val="16"/>
              </w:rPr>
              <w:t>Druh zařízení</w:t>
            </w:r>
          </w:p>
        </w:tc>
        <w:tc>
          <w:tcPr>
            <w:tcW w:w="1588"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55F6425F" w14:textId="77777777" w:rsidR="00376F6B" w:rsidRPr="00390D8A" w:rsidRDefault="00376F6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90D8A">
              <w:rPr>
                <w:rFonts w:cs="Tahoma"/>
                <w:sz w:val="16"/>
                <w:szCs w:val="16"/>
              </w:rPr>
              <w:t>Nové přijetí</w:t>
            </w:r>
          </w:p>
        </w:tc>
        <w:tc>
          <w:tcPr>
            <w:tcW w:w="6352" w:type="dxa"/>
            <w:gridSpan w:val="8"/>
            <w:tcBorders>
              <w:left w:val="single" w:sz="4" w:space="0" w:color="FFFFFF" w:themeColor="background1"/>
            </w:tcBorders>
            <w:shd w:val="clear" w:color="auto" w:fill="7F7F7F" w:themeFill="text1" w:themeFillTint="80"/>
            <w:vAlign w:val="center"/>
            <w:hideMark/>
          </w:tcPr>
          <w:p w14:paraId="635D1033" w14:textId="77777777" w:rsidR="00376F6B" w:rsidRPr="00390D8A" w:rsidRDefault="00376F6B"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90D8A">
              <w:rPr>
                <w:rFonts w:cs="Tahoma"/>
                <w:sz w:val="16"/>
                <w:szCs w:val="16"/>
              </w:rPr>
              <w:t>v tom</w:t>
            </w:r>
          </w:p>
        </w:tc>
      </w:tr>
      <w:tr w:rsidR="00E15C67" w:rsidRPr="002C125C" w14:paraId="08A54C1C"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Pr>
          <w:p w14:paraId="21C631BB" w14:textId="77777777" w:rsidR="00E15C67" w:rsidRPr="00063C8E" w:rsidRDefault="00E15C67" w:rsidP="00E62F9C">
            <w:pPr>
              <w:spacing w:after="0"/>
              <w:jc w:val="center"/>
              <w:rPr>
                <w:rFonts w:cs="Tahoma"/>
                <w:b w:val="0"/>
                <w:bCs w:val="0"/>
                <w:color w:val="FF0000"/>
                <w:sz w:val="16"/>
                <w:szCs w:val="16"/>
              </w:rPr>
            </w:pPr>
          </w:p>
        </w:tc>
        <w:tc>
          <w:tcPr>
            <w:tcW w:w="1588" w:type="dxa"/>
            <w:gridSpan w:val="2"/>
            <w:vMerge/>
          </w:tcPr>
          <w:p w14:paraId="4B6EA009" w14:textId="77777777" w:rsidR="00E15C67" w:rsidRPr="00063C8E" w:rsidRDefault="00E15C67"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588" w:type="dxa"/>
            <w:gridSpan w:val="2"/>
            <w:vMerge w:val="restart"/>
            <w:vAlign w:val="center"/>
          </w:tcPr>
          <w:p w14:paraId="6DFE4F96" w14:textId="4F8ED2F1" w:rsidR="00E15C67" w:rsidRPr="002C125C" w:rsidRDefault="00E15C67"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03">
              <w:rPr>
                <w:rFonts w:cs="Tahoma"/>
                <w:b/>
                <w:sz w:val="16"/>
                <w:szCs w:val="16"/>
              </w:rPr>
              <w:t>z původní rodiny</w:t>
            </w:r>
          </w:p>
        </w:tc>
        <w:tc>
          <w:tcPr>
            <w:tcW w:w="3176" w:type="dxa"/>
            <w:gridSpan w:val="4"/>
            <w:vAlign w:val="center"/>
          </w:tcPr>
          <w:p w14:paraId="44D60912" w14:textId="367F047F" w:rsidR="00E15C67" w:rsidRPr="002C125C" w:rsidRDefault="00E15C67"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03">
              <w:rPr>
                <w:rFonts w:cs="Tahoma"/>
                <w:b/>
                <w:sz w:val="16"/>
                <w:szCs w:val="16"/>
              </w:rPr>
              <w:t>z náhradní rodinné péče</w:t>
            </w:r>
          </w:p>
        </w:tc>
        <w:tc>
          <w:tcPr>
            <w:tcW w:w="1588" w:type="dxa"/>
            <w:gridSpan w:val="2"/>
            <w:vMerge w:val="restart"/>
            <w:vAlign w:val="center"/>
          </w:tcPr>
          <w:p w14:paraId="6226E17C" w14:textId="5B050CE6" w:rsidR="00E15C67" w:rsidRPr="002C125C" w:rsidRDefault="00E15C67"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D5203">
              <w:rPr>
                <w:rFonts w:cs="Tahoma"/>
                <w:b/>
                <w:sz w:val="16"/>
                <w:szCs w:val="16"/>
              </w:rPr>
              <w:t>z jiného ZÚV</w:t>
            </w:r>
          </w:p>
        </w:tc>
      </w:tr>
      <w:tr w:rsidR="00E15C67" w:rsidRPr="002C125C" w14:paraId="55EE316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79201C2" w14:textId="77777777" w:rsidR="00E15C67" w:rsidRPr="00063C8E" w:rsidRDefault="00E15C67" w:rsidP="00E62F9C">
            <w:pPr>
              <w:spacing w:after="0"/>
              <w:jc w:val="center"/>
              <w:rPr>
                <w:rFonts w:cs="Tahoma"/>
                <w:b w:val="0"/>
                <w:bCs w:val="0"/>
                <w:color w:val="FF0000"/>
                <w:sz w:val="16"/>
                <w:szCs w:val="16"/>
              </w:rPr>
            </w:pPr>
          </w:p>
        </w:tc>
        <w:tc>
          <w:tcPr>
            <w:tcW w:w="1588" w:type="dxa"/>
            <w:gridSpan w:val="2"/>
            <w:vMerge/>
            <w:hideMark/>
          </w:tcPr>
          <w:p w14:paraId="275A3CF4" w14:textId="77777777" w:rsidR="00E15C67" w:rsidRPr="00063C8E" w:rsidRDefault="00E15C67"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1588" w:type="dxa"/>
            <w:gridSpan w:val="2"/>
            <w:vMerge/>
            <w:vAlign w:val="center"/>
            <w:hideMark/>
          </w:tcPr>
          <w:p w14:paraId="4BE12F70" w14:textId="364C87A5" w:rsidR="00E15C67" w:rsidRPr="002C125C" w:rsidRDefault="00E15C67"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c>
          <w:tcPr>
            <w:tcW w:w="1588" w:type="dxa"/>
            <w:gridSpan w:val="2"/>
            <w:vAlign w:val="center"/>
            <w:hideMark/>
          </w:tcPr>
          <w:p w14:paraId="18E5AA84" w14:textId="0765DC2D" w:rsidR="00E15C67" w:rsidRPr="002C125C" w:rsidRDefault="00E15C67"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D4740">
              <w:rPr>
                <w:rFonts w:cs="Tahoma"/>
                <w:b/>
                <w:sz w:val="16"/>
                <w:szCs w:val="16"/>
              </w:rPr>
              <w:t>celkem</w:t>
            </w:r>
          </w:p>
        </w:tc>
        <w:tc>
          <w:tcPr>
            <w:tcW w:w="1588" w:type="dxa"/>
            <w:gridSpan w:val="2"/>
            <w:vAlign w:val="center"/>
            <w:hideMark/>
          </w:tcPr>
          <w:p w14:paraId="3DCB40BA" w14:textId="5255A17F" w:rsidR="00E15C67" w:rsidRPr="00F63667" w:rsidRDefault="00E15C67"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5"/>
                <w:szCs w:val="15"/>
              </w:rPr>
            </w:pPr>
            <w:r w:rsidRPr="00F63667">
              <w:rPr>
                <w:rFonts w:cs="Tahoma"/>
                <w:b/>
                <w:sz w:val="15"/>
                <w:szCs w:val="15"/>
              </w:rPr>
              <w:t>z toho z pěstounské péče</w:t>
            </w:r>
          </w:p>
        </w:tc>
        <w:tc>
          <w:tcPr>
            <w:tcW w:w="1588" w:type="dxa"/>
            <w:gridSpan w:val="2"/>
            <w:vMerge/>
            <w:vAlign w:val="center"/>
            <w:hideMark/>
          </w:tcPr>
          <w:p w14:paraId="397EF0F1" w14:textId="3D95D1BA" w:rsidR="00E15C67" w:rsidRPr="002C125C" w:rsidRDefault="00E15C67"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p>
        </w:tc>
      </w:tr>
      <w:tr w:rsidR="00E15C67" w:rsidRPr="009F7B61" w14:paraId="12013E6B"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DEB27AC" w14:textId="77777777" w:rsidR="00E15C67" w:rsidRPr="00063C8E" w:rsidRDefault="00E15C67" w:rsidP="00E15C67">
            <w:pPr>
              <w:spacing w:after="0"/>
              <w:jc w:val="center"/>
              <w:rPr>
                <w:rFonts w:cs="Tahoma"/>
                <w:b w:val="0"/>
                <w:bCs w:val="0"/>
                <w:color w:val="FF0000"/>
                <w:sz w:val="16"/>
                <w:szCs w:val="16"/>
              </w:rPr>
            </w:pPr>
          </w:p>
        </w:tc>
        <w:tc>
          <w:tcPr>
            <w:tcW w:w="794" w:type="dxa"/>
            <w:noWrap/>
            <w:vAlign w:val="center"/>
            <w:hideMark/>
          </w:tcPr>
          <w:p w14:paraId="315DBBBD" w14:textId="631FA67D"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2/23</w:t>
            </w:r>
          </w:p>
        </w:tc>
        <w:tc>
          <w:tcPr>
            <w:tcW w:w="794" w:type="dxa"/>
            <w:noWrap/>
            <w:vAlign w:val="center"/>
            <w:hideMark/>
          </w:tcPr>
          <w:p w14:paraId="73F81BB9" w14:textId="34F1B36F"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3/24</w:t>
            </w:r>
          </w:p>
        </w:tc>
        <w:tc>
          <w:tcPr>
            <w:tcW w:w="794" w:type="dxa"/>
            <w:noWrap/>
            <w:vAlign w:val="center"/>
            <w:hideMark/>
          </w:tcPr>
          <w:p w14:paraId="104C6EC9" w14:textId="6551719A"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2/23</w:t>
            </w:r>
          </w:p>
        </w:tc>
        <w:tc>
          <w:tcPr>
            <w:tcW w:w="794" w:type="dxa"/>
            <w:noWrap/>
            <w:vAlign w:val="center"/>
            <w:hideMark/>
          </w:tcPr>
          <w:p w14:paraId="5F42E21F" w14:textId="49153F12"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3/24</w:t>
            </w:r>
          </w:p>
        </w:tc>
        <w:tc>
          <w:tcPr>
            <w:tcW w:w="794" w:type="dxa"/>
            <w:noWrap/>
            <w:vAlign w:val="center"/>
            <w:hideMark/>
          </w:tcPr>
          <w:p w14:paraId="23E99595" w14:textId="509DFAAB"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2/23</w:t>
            </w:r>
          </w:p>
        </w:tc>
        <w:tc>
          <w:tcPr>
            <w:tcW w:w="794" w:type="dxa"/>
            <w:noWrap/>
            <w:vAlign w:val="center"/>
            <w:hideMark/>
          </w:tcPr>
          <w:p w14:paraId="531C3232" w14:textId="20E557BE"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3/24</w:t>
            </w:r>
          </w:p>
        </w:tc>
        <w:tc>
          <w:tcPr>
            <w:tcW w:w="794" w:type="dxa"/>
            <w:noWrap/>
            <w:vAlign w:val="center"/>
            <w:hideMark/>
          </w:tcPr>
          <w:p w14:paraId="7BBE836C" w14:textId="242B6833"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2/23</w:t>
            </w:r>
          </w:p>
        </w:tc>
        <w:tc>
          <w:tcPr>
            <w:tcW w:w="794" w:type="dxa"/>
            <w:noWrap/>
            <w:vAlign w:val="center"/>
            <w:hideMark/>
          </w:tcPr>
          <w:p w14:paraId="56C4CF94" w14:textId="035755C5"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3/24</w:t>
            </w:r>
          </w:p>
        </w:tc>
        <w:tc>
          <w:tcPr>
            <w:tcW w:w="794" w:type="dxa"/>
            <w:noWrap/>
            <w:vAlign w:val="center"/>
            <w:hideMark/>
          </w:tcPr>
          <w:p w14:paraId="575C38A8" w14:textId="3F6DA95A"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2/23</w:t>
            </w:r>
          </w:p>
        </w:tc>
        <w:tc>
          <w:tcPr>
            <w:tcW w:w="794" w:type="dxa"/>
            <w:noWrap/>
            <w:vAlign w:val="center"/>
            <w:hideMark/>
          </w:tcPr>
          <w:p w14:paraId="07F66159" w14:textId="38189423" w:rsidR="00E15C67" w:rsidRPr="009F7B61" w:rsidRDefault="00E15C67" w:rsidP="00E15C6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23/24</w:t>
            </w:r>
          </w:p>
        </w:tc>
      </w:tr>
      <w:tr w:rsidR="005F2EA6" w:rsidRPr="007C1B0C" w14:paraId="455F932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vAlign w:val="center"/>
            <w:hideMark/>
          </w:tcPr>
          <w:p w14:paraId="54C4535B" w14:textId="236CA380" w:rsidR="005F2EA6" w:rsidRPr="009F7B61" w:rsidRDefault="005F2EA6" w:rsidP="005F2EA6">
            <w:pPr>
              <w:spacing w:after="0"/>
              <w:ind w:left="57"/>
              <w:jc w:val="left"/>
              <w:rPr>
                <w:rFonts w:cs="Tahoma"/>
                <w:b w:val="0"/>
                <w:bCs w:val="0"/>
                <w:color w:val="000000" w:themeColor="text1"/>
                <w:sz w:val="16"/>
                <w:szCs w:val="16"/>
              </w:rPr>
            </w:pPr>
            <w:r w:rsidRPr="009F7B61">
              <w:rPr>
                <w:rFonts w:cs="Tahoma"/>
                <w:color w:val="000000" w:themeColor="text1"/>
                <w:sz w:val="16"/>
                <w:szCs w:val="16"/>
              </w:rPr>
              <w:t>DD se školou</w:t>
            </w:r>
          </w:p>
        </w:tc>
        <w:tc>
          <w:tcPr>
            <w:tcW w:w="794" w:type="dxa"/>
            <w:noWrap/>
            <w:vAlign w:val="center"/>
            <w:hideMark/>
          </w:tcPr>
          <w:p w14:paraId="0ABEA4A7" w14:textId="6C06B93B" w:rsidR="005F2EA6" w:rsidRPr="002F235E"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0E56">
              <w:rPr>
                <w:rFonts w:cs="Tahoma"/>
                <w:b/>
                <w:bCs/>
                <w:sz w:val="16"/>
                <w:szCs w:val="16"/>
              </w:rPr>
              <w:t>31</w:t>
            </w:r>
          </w:p>
        </w:tc>
        <w:tc>
          <w:tcPr>
            <w:tcW w:w="794" w:type="dxa"/>
            <w:noWrap/>
            <w:vAlign w:val="center"/>
            <w:hideMark/>
          </w:tcPr>
          <w:p w14:paraId="4EBF3EEF" w14:textId="7F39769E" w:rsidR="005F2EA6" w:rsidRPr="002F235E"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0E56">
              <w:rPr>
                <w:rFonts w:cs="Tahoma"/>
                <w:b/>
                <w:bCs/>
                <w:sz w:val="16"/>
                <w:szCs w:val="16"/>
              </w:rPr>
              <w:t>30</w:t>
            </w:r>
          </w:p>
        </w:tc>
        <w:tc>
          <w:tcPr>
            <w:tcW w:w="794" w:type="dxa"/>
            <w:noWrap/>
            <w:vAlign w:val="center"/>
            <w:hideMark/>
          </w:tcPr>
          <w:p w14:paraId="19DE2D5E" w14:textId="402D29A0"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7</w:t>
            </w:r>
          </w:p>
        </w:tc>
        <w:tc>
          <w:tcPr>
            <w:tcW w:w="794" w:type="dxa"/>
            <w:noWrap/>
            <w:vAlign w:val="center"/>
            <w:hideMark/>
          </w:tcPr>
          <w:p w14:paraId="7B7F411E" w14:textId="406DCF9A"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5</w:t>
            </w:r>
          </w:p>
        </w:tc>
        <w:tc>
          <w:tcPr>
            <w:tcW w:w="794" w:type="dxa"/>
            <w:noWrap/>
            <w:vAlign w:val="center"/>
            <w:hideMark/>
          </w:tcPr>
          <w:p w14:paraId="5BF21129" w14:textId="645F7CFA"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4</w:t>
            </w:r>
          </w:p>
        </w:tc>
        <w:tc>
          <w:tcPr>
            <w:tcW w:w="794" w:type="dxa"/>
            <w:noWrap/>
            <w:vAlign w:val="center"/>
            <w:hideMark/>
          </w:tcPr>
          <w:p w14:paraId="70893612" w14:textId="46EE2443"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2</w:t>
            </w:r>
          </w:p>
        </w:tc>
        <w:tc>
          <w:tcPr>
            <w:tcW w:w="794" w:type="dxa"/>
            <w:noWrap/>
            <w:vAlign w:val="center"/>
            <w:hideMark/>
          </w:tcPr>
          <w:p w14:paraId="5AEC4B1F" w14:textId="37D316FA"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4</w:t>
            </w:r>
          </w:p>
        </w:tc>
        <w:tc>
          <w:tcPr>
            <w:tcW w:w="794" w:type="dxa"/>
            <w:noWrap/>
            <w:vAlign w:val="center"/>
            <w:hideMark/>
          </w:tcPr>
          <w:p w14:paraId="360AC465" w14:textId="07A9B934"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2</w:t>
            </w:r>
          </w:p>
        </w:tc>
        <w:tc>
          <w:tcPr>
            <w:tcW w:w="794" w:type="dxa"/>
            <w:noWrap/>
            <w:vAlign w:val="center"/>
            <w:hideMark/>
          </w:tcPr>
          <w:p w14:paraId="561D3241" w14:textId="5531CDA8"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20</w:t>
            </w:r>
          </w:p>
        </w:tc>
        <w:tc>
          <w:tcPr>
            <w:tcW w:w="794" w:type="dxa"/>
            <w:noWrap/>
            <w:vAlign w:val="center"/>
            <w:hideMark/>
          </w:tcPr>
          <w:p w14:paraId="391DC01B" w14:textId="3874FE43"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23</w:t>
            </w:r>
          </w:p>
        </w:tc>
      </w:tr>
      <w:tr w:rsidR="005F2EA6" w:rsidRPr="007C1B0C" w14:paraId="3E310783"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vAlign w:val="center"/>
            <w:hideMark/>
          </w:tcPr>
          <w:p w14:paraId="7E9CA2EB" w14:textId="77777777" w:rsidR="005F2EA6" w:rsidRPr="005F2EA6" w:rsidRDefault="005F2EA6" w:rsidP="005F2EA6">
            <w:pPr>
              <w:spacing w:after="0"/>
              <w:ind w:left="57"/>
              <w:jc w:val="left"/>
              <w:rPr>
                <w:rFonts w:cs="Tahoma"/>
                <w:color w:val="000000" w:themeColor="text1"/>
                <w:sz w:val="16"/>
                <w:szCs w:val="16"/>
              </w:rPr>
            </w:pPr>
            <w:r w:rsidRPr="009F7B61">
              <w:rPr>
                <w:rFonts w:cs="Tahoma"/>
                <w:color w:val="000000" w:themeColor="text1"/>
                <w:sz w:val="16"/>
                <w:szCs w:val="16"/>
              </w:rPr>
              <w:t>Výchovný ústav</w:t>
            </w:r>
          </w:p>
        </w:tc>
        <w:tc>
          <w:tcPr>
            <w:tcW w:w="794" w:type="dxa"/>
            <w:noWrap/>
            <w:vAlign w:val="center"/>
            <w:hideMark/>
          </w:tcPr>
          <w:p w14:paraId="5A22FF37" w14:textId="0C84450F" w:rsidR="005F2EA6" w:rsidRPr="002F235E"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65</w:t>
            </w:r>
          </w:p>
        </w:tc>
        <w:tc>
          <w:tcPr>
            <w:tcW w:w="794" w:type="dxa"/>
            <w:noWrap/>
            <w:vAlign w:val="center"/>
            <w:hideMark/>
          </w:tcPr>
          <w:p w14:paraId="0BA5C5EA" w14:textId="204C4AA1" w:rsidR="005F2EA6" w:rsidRPr="002F235E"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20E56">
              <w:rPr>
                <w:rFonts w:cs="Tahoma"/>
                <w:b/>
                <w:bCs/>
                <w:sz w:val="16"/>
                <w:szCs w:val="16"/>
              </w:rPr>
              <w:t>110</w:t>
            </w:r>
          </w:p>
        </w:tc>
        <w:tc>
          <w:tcPr>
            <w:tcW w:w="794" w:type="dxa"/>
            <w:noWrap/>
            <w:vAlign w:val="center"/>
            <w:hideMark/>
          </w:tcPr>
          <w:p w14:paraId="71A648D1" w14:textId="570A2CC2"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3</w:t>
            </w:r>
          </w:p>
        </w:tc>
        <w:tc>
          <w:tcPr>
            <w:tcW w:w="794" w:type="dxa"/>
            <w:noWrap/>
            <w:vAlign w:val="center"/>
            <w:hideMark/>
          </w:tcPr>
          <w:p w14:paraId="13447D94" w14:textId="621EA2B7"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6</w:t>
            </w:r>
          </w:p>
        </w:tc>
        <w:tc>
          <w:tcPr>
            <w:tcW w:w="794" w:type="dxa"/>
            <w:noWrap/>
            <w:vAlign w:val="center"/>
            <w:hideMark/>
          </w:tcPr>
          <w:p w14:paraId="45924FC9" w14:textId="7932F68B"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0</w:t>
            </w:r>
          </w:p>
        </w:tc>
        <w:tc>
          <w:tcPr>
            <w:tcW w:w="794" w:type="dxa"/>
            <w:noWrap/>
            <w:vAlign w:val="center"/>
            <w:hideMark/>
          </w:tcPr>
          <w:p w14:paraId="190BB4A1" w14:textId="4E00D4FB"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1</w:t>
            </w:r>
          </w:p>
        </w:tc>
        <w:tc>
          <w:tcPr>
            <w:tcW w:w="794" w:type="dxa"/>
            <w:noWrap/>
            <w:vAlign w:val="center"/>
            <w:hideMark/>
          </w:tcPr>
          <w:p w14:paraId="711D3976" w14:textId="03177142"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0</w:t>
            </w:r>
          </w:p>
        </w:tc>
        <w:tc>
          <w:tcPr>
            <w:tcW w:w="794" w:type="dxa"/>
            <w:noWrap/>
            <w:vAlign w:val="center"/>
            <w:hideMark/>
          </w:tcPr>
          <w:p w14:paraId="09324DD2" w14:textId="57D9A495"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1</w:t>
            </w:r>
          </w:p>
        </w:tc>
        <w:tc>
          <w:tcPr>
            <w:tcW w:w="794" w:type="dxa"/>
            <w:noWrap/>
            <w:vAlign w:val="center"/>
            <w:hideMark/>
          </w:tcPr>
          <w:p w14:paraId="69E01EC5" w14:textId="330D5F3C"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62</w:t>
            </w:r>
          </w:p>
        </w:tc>
        <w:tc>
          <w:tcPr>
            <w:tcW w:w="794" w:type="dxa"/>
            <w:noWrap/>
            <w:vAlign w:val="center"/>
            <w:hideMark/>
          </w:tcPr>
          <w:p w14:paraId="56094F38" w14:textId="01F21B4F" w:rsidR="005F2EA6" w:rsidRPr="007C1B0C" w:rsidRDefault="005F2EA6" w:rsidP="005F2EA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20E56">
              <w:rPr>
                <w:rFonts w:cs="Tahoma"/>
                <w:sz w:val="16"/>
                <w:szCs w:val="16"/>
              </w:rPr>
              <w:t>103</w:t>
            </w:r>
          </w:p>
        </w:tc>
      </w:tr>
      <w:tr w:rsidR="005F2EA6" w:rsidRPr="007C1B0C" w14:paraId="1795BBE8" w14:textId="77777777" w:rsidTr="005F2EA6">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BDBDB" w:themeFill="accent3" w:themeFillTint="66"/>
            <w:noWrap/>
            <w:vAlign w:val="center"/>
          </w:tcPr>
          <w:p w14:paraId="79FA0334" w14:textId="1190EC75" w:rsidR="005F2EA6" w:rsidRPr="005F2EA6" w:rsidRDefault="005F2EA6" w:rsidP="005F2EA6">
            <w:pPr>
              <w:spacing w:after="0"/>
              <w:ind w:left="57"/>
              <w:jc w:val="left"/>
              <w:rPr>
                <w:rFonts w:cs="Tahoma"/>
                <w:color w:val="000000" w:themeColor="text1"/>
                <w:sz w:val="16"/>
                <w:szCs w:val="16"/>
              </w:rPr>
            </w:pPr>
            <w:r w:rsidRPr="005F2EA6">
              <w:rPr>
                <w:rFonts w:cs="Tahoma"/>
                <w:color w:val="000000" w:themeColor="text1"/>
                <w:sz w:val="16"/>
                <w:szCs w:val="16"/>
              </w:rPr>
              <w:t>Diagnostický ústav</w:t>
            </w:r>
          </w:p>
        </w:tc>
        <w:tc>
          <w:tcPr>
            <w:tcW w:w="794" w:type="dxa"/>
            <w:vAlign w:val="center"/>
            <w:hideMark/>
          </w:tcPr>
          <w:p w14:paraId="0759E133" w14:textId="02C79648" w:rsidR="005F2EA6" w:rsidRPr="002F235E"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0E56">
              <w:rPr>
                <w:rFonts w:cs="Tahoma"/>
                <w:b/>
                <w:bCs/>
                <w:sz w:val="16"/>
                <w:szCs w:val="16"/>
              </w:rPr>
              <w:t>144</w:t>
            </w:r>
          </w:p>
        </w:tc>
        <w:tc>
          <w:tcPr>
            <w:tcW w:w="794" w:type="dxa"/>
            <w:vAlign w:val="center"/>
            <w:hideMark/>
          </w:tcPr>
          <w:p w14:paraId="1E210605" w14:textId="63A550E4" w:rsidR="005F2EA6" w:rsidRPr="002F235E"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20E56">
              <w:rPr>
                <w:rFonts w:cs="Tahoma"/>
                <w:b/>
                <w:bCs/>
                <w:sz w:val="16"/>
                <w:szCs w:val="16"/>
              </w:rPr>
              <w:t>185</w:t>
            </w:r>
          </w:p>
        </w:tc>
        <w:tc>
          <w:tcPr>
            <w:tcW w:w="794" w:type="dxa"/>
            <w:noWrap/>
            <w:vAlign w:val="center"/>
            <w:hideMark/>
          </w:tcPr>
          <w:p w14:paraId="73F0B2E6" w14:textId="7338018B"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noWrap/>
            <w:vAlign w:val="center"/>
            <w:hideMark/>
          </w:tcPr>
          <w:p w14:paraId="740C0D86" w14:textId="0843CCF0"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noWrap/>
            <w:vAlign w:val="center"/>
            <w:hideMark/>
          </w:tcPr>
          <w:p w14:paraId="0D6FC425" w14:textId="7257AB67"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vAlign w:val="center"/>
            <w:hideMark/>
          </w:tcPr>
          <w:p w14:paraId="13C479AA" w14:textId="419160E3"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noWrap/>
            <w:vAlign w:val="center"/>
            <w:hideMark/>
          </w:tcPr>
          <w:p w14:paraId="737C2767" w14:textId="5DB0382C"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noWrap/>
            <w:vAlign w:val="center"/>
            <w:hideMark/>
          </w:tcPr>
          <w:p w14:paraId="7D00808B" w14:textId="471AC53E"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vAlign w:val="center"/>
            <w:hideMark/>
          </w:tcPr>
          <w:p w14:paraId="17504484" w14:textId="4D5E092E"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c>
          <w:tcPr>
            <w:tcW w:w="794" w:type="dxa"/>
            <w:vAlign w:val="center"/>
            <w:hideMark/>
          </w:tcPr>
          <w:p w14:paraId="7D6144B4" w14:textId="454923DF" w:rsidR="005F2EA6" w:rsidRPr="007C1B0C" w:rsidRDefault="005F2EA6" w:rsidP="005F2EA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0E56">
              <w:rPr>
                <w:rFonts w:cs="Tahoma"/>
                <w:sz w:val="16"/>
                <w:szCs w:val="16"/>
              </w:rPr>
              <w:t>-</w:t>
            </w:r>
          </w:p>
        </w:tc>
      </w:tr>
    </w:tbl>
    <w:p w14:paraId="64B215FE" w14:textId="21E30378" w:rsidR="0050571F" w:rsidRPr="00297C41" w:rsidRDefault="0050571F" w:rsidP="00144AF1">
      <w:pPr>
        <w:spacing w:after="240"/>
        <w:rPr>
          <w:color w:val="000000" w:themeColor="text1"/>
          <w:sz w:val="16"/>
          <w:szCs w:val="16"/>
        </w:rPr>
      </w:pPr>
      <w:r w:rsidRPr="00297C41">
        <w:rPr>
          <w:color w:val="000000" w:themeColor="text1"/>
          <w:sz w:val="16"/>
          <w:szCs w:val="16"/>
        </w:rPr>
        <w:t>Zdroj: MŠMT</w:t>
      </w:r>
    </w:p>
    <w:p w14:paraId="0A7C1883" w14:textId="4BAD0BAA" w:rsidR="00B73B42" w:rsidRDefault="00BA0E36" w:rsidP="00A222A7">
      <w:pPr>
        <w:pStyle w:val="MSKNormal"/>
      </w:pPr>
      <w:r w:rsidRPr="00B63DC5">
        <w:t xml:space="preserve">Ve sledovaném období bylo do diagnostického ústavu a výchovného ústavu přijato více dětí oproti předchozímu období. </w:t>
      </w:r>
      <w:r w:rsidR="00B61BF1">
        <w:t>Konkrétně u</w:t>
      </w:r>
      <w:r>
        <w:t xml:space="preserve"> výchovného ústavu</w:t>
      </w:r>
      <w:r w:rsidR="00B61BF1">
        <w:t xml:space="preserve"> došlo k meziročnímu navýšení </w:t>
      </w:r>
      <w:r>
        <w:t xml:space="preserve">o 45 klientů </w:t>
      </w:r>
      <w:r w:rsidR="001D07DE">
        <w:t>(tj. +</w:t>
      </w:r>
      <w:r>
        <w:t>69,2 %)</w:t>
      </w:r>
      <w:r w:rsidR="001D07DE">
        <w:t xml:space="preserve">, </w:t>
      </w:r>
      <w:r>
        <w:t xml:space="preserve">u </w:t>
      </w:r>
      <w:r w:rsidRPr="00B63DC5">
        <w:t>diagnostického ústavu</w:t>
      </w:r>
      <w:r w:rsidR="001D07DE">
        <w:t xml:space="preserve"> </w:t>
      </w:r>
      <w:r w:rsidRPr="00B63DC5">
        <w:t>činil</w:t>
      </w:r>
      <w:r w:rsidR="001D07DE">
        <w:t xml:space="preserve"> nárůst</w:t>
      </w:r>
      <w:r w:rsidRPr="00B63DC5">
        <w:t xml:space="preserve"> celkem </w:t>
      </w:r>
      <w:r>
        <w:t>41</w:t>
      </w:r>
      <w:r w:rsidRPr="00B63DC5">
        <w:t xml:space="preserve"> dětí</w:t>
      </w:r>
      <w:r w:rsidR="00630C1D">
        <w:t xml:space="preserve"> (tj. +28,5 %)</w:t>
      </w:r>
      <w:r w:rsidRPr="00B63DC5">
        <w:t xml:space="preserve">. Naopak u dětského domova se školou bylo </w:t>
      </w:r>
      <w:r w:rsidR="00F86D86">
        <w:t xml:space="preserve">zaznamenáno </w:t>
      </w:r>
      <w:r w:rsidRPr="00B63DC5">
        <w:t xml:space="preserve">nevýrazné </w:t>
      </w:r>
      <w:r w:rsidR="00F86D86">
        <w:t xml:space="preserve">meziroční </w:t>
      </w:r>
      <w:r w:rsidRPr="00B63DC5">
        <w:t xml:space="preserve">snížení počtu nově přijatých, a to o </w:t>
      </w:r>
      <w:r>
        <w:t>1 dítě</w:t>
      </w:r>
      <w:r w:rsidRPr="00B63DC5">
        <w:t>.</w:t>
      </w:r>
    </w:p>
    <w:p w14:paraId="48A55931" w14:textId="77777777" w:rsidR="00B73B42" w:rsidRDefault="00B73B42">
      <w:pPr>
        <w:spacing w:after="0"/>
        <w:jc w:val="left"/>
        <w:rPr>
          <w:rFonts w:eastAsia="Calibri" w:cs="Tahoma"/>
          <w:szCs w:val="20"/>
        </w:rPr>
      </w:pPr>
      <w:r>
        <w:br w:type="page"/>
      </w:r>
    </w:p>
    <w:p w14:paraId="029971F3" w14:textId="77777777" w:rsidR="00AB7430" w:rsidRDefault="00AB7430" w:rsidP="009349F9">
      <w:pPr>
        <w:pStyle w:val="Tabulka"/>
        <w:tabs>
          <w:tab w:val="num" w:pos="1134"/>
        </w:tabs>
        <w:spacing w:before="240" w:beforeAutospacing="0" w:after="120" w:afterAutospacing="0"/>
        <w:ind w:left="1134" w:hanging="1134"/>
        <w:jc w:val="both"/>
        <w:rPr>
          <w:color w:val="000000" w:themeColor="text1"/>
        </w:rPr>
      </w:pPr>
      <w:bookmarkStart w:id="281" w:name="_Toc129600092"/>
      <w:bookmarkStart w:id="282" w:name="_Toc224890493"/>
      <w:r w:rsidRPr="00AA2078">
        <w:rPr>
          <w:color w:val="000000" w:themeColor="text1"/>
        </w:rPr>
        <w:lastRenderedPageBreak/>
        <w:t>Rozmístění dětí a mládeže z di</w:t>
      </w:r>
      <w:r w:rsidR="00684D77" w:rsidRPr="00AA2078">
        <w:rPr>
          <w:color w:val="000000" w:themeColor="text1"/>
        </w:rPr>
        <w:t>agnostických ústavů</w:t>
      </w:r>
      <w:bookmarkEnd w:id="281"/>
      <w:bookmarkEnd w:id="282"/>
    </w:p>
    <w:tbl>
      <w:tblPr>
        <w:tblStyle w:val="Tmavtabulkasmkou5zvraznn3"/>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933EC4" w:rsidRPr="0056041B" w14:paraId="7FE35512"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right w:val="single" w:sz="4" w:space="0" w:color="FFFFFF" w:themeColor="background1"/>
            </w:tcBorders>
            <w:shd w:val="clear" w:color="auto" w:fill="7F7F7F" w:themeFill="text1" w:themeFillTint="80"/>
            <w:vAlign w:val="center"/>
            <w:hideMark/>
          </w:tcPr>
          <w:p w14:paraId="36E6DDBF" w14:textId="77777777" w:rsidR="00933EC4" w:rsidRPr="0056041B" w:rsidRDefault="00933EC4" w:rsidP="00E62F9C">
            <w:pPr>
              <w:spacing w:after="0"/>
              <w:jc w:val="center"/>
              <w:rPr>
                <w:rFonts w:cs="Tahoma"/>
                <w:b w:val="0"/>
                <w:bCs w:val="0"/>
                <w:color w:val="F2F2F2" w:themeColor="background1" w:themeShade="F2"/>
                <w:sz w:val="16"/>
                <w:szCs w:val="16"/>
              </w:rPr>
            </w:pPr>
            <w:r w:rsidRPr="0056041B">
              <w:rPr>
                <w:rFonts w:cs="Tahoma"/>
                <w:color w:val="F2F2F2" w:themeColor="background1" w:themeShade="F2"/>
                <w:sz w:val="16"/>
                <w:szCs w:val="16"/>
              </w:rPr>
              <w:t>Rozmístění celkem</w:t>
            </w:r>
          </w:p>
        </w:tc>
        <w:tc>
          <w:tcPr>
            <w:tcW w:w="6352" w:type="dxa"/>
            <w:gridSpan w:val="8"/>
            <w:tcBorders>
              <w:left w:val="single" w:sz="4" w:space="0" w:color="FFFFFF" w:themeColor="background1"/>
              <w:right w:val="single" w:sz="4" w:space="0" w:color="FFFFFF" w:themeColor="background1"/>
            </w:tcBorders>
            <w:shd w:val="clear" w:color="auto" w:fill="7F7F7F" w:themeFill="text1" w:themeFillTint="80"/>
            <w:vAlign w:val="center"/>
            <w:hideMark/>
          </w:tcPr>
          <w:p w14:paraId="51D5CB5E" w14:textId="77777777" w:rsidR="00933EC4" w:rsidRPr="0056041B" w:rsidRDefault="00933EC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56041B">
              <w:rPr>
                <w:rFonts w:cs="Tahoma"/>
                <w:color w:val="F2F2F2" w:themeColor="background1" w:themeShade="F2"/>
                <w:sz w:val="16"/>
                <w:szCs w:val="16"/>
              </w:rPr>
              <w:t>z toho do</w:t>
            </w:r>
          </w:p>
        </w:tc>
        <w:tc>
          <w:tcPr>
            <w:tcW w:w="1588" w:type="dxa"/>
            <w:gridSpan w:val="2"/>
            <w:vMerge w:val="restart"/>
            <w:tcBorders>
              <w:left w:val="single" w:sz="4" w:space="0" w:color="FFFFFF" w:themeColor="background1"/>
            </w:tcBorders>
            <w:shd w:val="clear" w:color="auto" w:fill="7F7F7F" w:themeFill="text1" w:themeFillTint="80"/>
            <w:vAlign w:val="center"/>
            <w:hideMark/>
          </w:tcPr>
          <w:p w14:paraId="11E7ACF8" w14:textId="77777777" w:rsidR="00933EC4" w:rsidRPr="0056041B" w:rsidRDefault="00933EC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2F2F2" w:themeColor="background1" w:themeShade="F2"/>
                <w:sz w:val="16"/>
                <w:szCs w:val="16"/>
              </w:rPr>
            </w:pPr>
            <w:r w:rsidRPr="0056041B">
              <w:rPr>
                <w:rFonts w:cs="Tahoma"/>
                <w:color w:val="F2F2F2" w:themeColor="background1" w:themeShade="F2"/>
                <w:sz w:val="16"/>
                <w:szCs w:val="16"/>
              </w:rPr>
              <w:t xml:space="preserve">Dny strávené dětmi </w:t>
            </w:r>
            <w:r w:rsidRPr="0056041B">
              <w:rPr>
                <w:rFonts w:cs="Tahoma"/>
                <w:color w:val="F2F2F2" w:themeColor="background1" w:themeShade="F2"/>
                <w:sz w:val="16"/>
                <w:szCs w:val="16"/>
              </w:rPr>
              <w:br/>
              <w:t>v diagnostickém ústavu</w:t>
            </w:r>
          </w:p>
        </w:tc>
      </w:tr>
      <w:tr w:rsidR="00933EC4" w:rsidRPr="00063C8E" w14:paraId="2AF8F2F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hideMark/>
          </w:tcPr>
          <w:p w14:paraId="4F438F78" w14:textId="77777777" w:rsidR="00933EC4" w:rsidRPr="00063C8E" w:rsidRDefault="00933EC4" w:rsidP="00E62F9C">
            <w:pPr>
              <w:spacing w:after="0"/>
              <w:jc w:val="center"/>
              <w:rPr>
                <w:rFonts w:cs="Tahoma"/>
                <w:b w:val="0"/>
                <w:bCs w:val="0"/>
                <w:color w:val="FF0000"/>
                <w:sz w:val="16"/>
                <w:szCs w:val="16"/>
              </w:rPr>
            </w:pPr>
          </w:p>
        </w:tc>
        <w:tc>
          <w:tcPr>
            <w:tcW w:w="1588" w:type="dxa"/>
            <w:gridSpan w:val="2"/>
            <w:vAlign w:val="center"/>
            <w:hideMark/>
          </w:tcPr>
          <w:p w14:paraId="6DE3D937" w14:textId="77777777" w:rsidR="00933EC4" w:rsidRPr="0056041B" w:rsidRDefault="00933EC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výchovných ústavů</w:t>
            </w:r>
          </w:p>
        </w:tc>
        <w:tc>
          <w:tcPr>
            <w:tcW w:w="1588" w:type="dxa"/>
            <w:gridSpan w:val="2"/>
            <w:vAlign w:val="center"/>
            <w:hideMark/>
          </w:tcPr>
          <w:p w14:paraId="5910FF07" w14:textId="77777777" w:rsidR="00933EC4" w:rsidRPr="0056041B" w:rsidRDefault="00933EC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dětských domovů</w:t>
            </w:r>
          </w:p>
        </w:tc>
        <w:tc>
          <w:tcPr>
            <w:tcW w:w="1588" w:type="dxa"/>
            <w:gridSpan w:val="2"/>
            <w:vAlign w:val="center"/>
            <w:hideMark/>
          </w:tcPr>
          <w:p w14:paraId="7C1486AE" w14:textId="77777777" w:rsidR="00933EC4" w:rsidRPr="0056041B" w:rsidRDefault="00933EC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dětských domovů se školou</w:t>
            </w:r>
          </w:p>
        </w:tc>
        <w:tc>
          <w:tcPr>
            <w:tcW w:w="1588" w:type="dxa"/>
            <w:gridSpan w:val="2"/>
            <w:vAlign w:val="center"/>
            <w:hideMark/>
          </w:tcPr>
          <w:p w14:paraId="3A7FCAEE" w14:textId="77777777" w:rsidR="00933EC4" w:rsidRPr="0056041B" w:rsidRDefault="00933EC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6041B">
              <w:rPr>
                <w:rFonts w:cs="Tahoma"/>
                <w:b/>
                <w:bCs/>
                <w:color w:val="000000" w:themeColor="text1"/>
                <w:sz w:val="16"/>
                <w:szCs w:val="16"/>
              </w:rPr>
              <w:t>rodinné péče</w:t>
            </w:r>
          </w:p>
        </w:tc>
        <w:tc>
          <w:tcPr>
            <w:tcW w:w="1588" w:type="dxa"/>
            <w:gridSpan w:val="2"/>
            <w:vMerge/>
            <w:hideMark/>
          </w:tcPr>
          <w:p w14:paraId="5398E0E7" w14:textId="77777777" w:rsidR="00933EC4" w:rsidRPr="00063C8E" w:rsidRDefault="00933EC4"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933EC4" w:rsidRPr="006944B4" w14:paraId="595D6C55" w14:textId="77777777" w:rsidTr="00D87F8A">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EDEDED" w:themeFill="accent3" w:themeFillTint="33"/>
            <w:noWrap/>
            <w:vAlign w:val="center"/>
            <w:hideMark/>
          </w:tcPr>
          <w:p w14:paraId="2B8D7034" w14:textId="1CF074FF" w:rsidR="00933EC4" w:rsidRPr="00192BB7" w:rsidRDefault="00933EC4" w:rsidP="00933EC4">
            <w:pPr>
              <w:spacing w:after="0"/>
              <w:jc w:val="center"/>
              <w:rPr>
                <w:rFonts w:cs="Tahoma"/>
                <w:color w:val="auto"/>
                <w:sz w:val="16"/>
                <w:szCs w:val="16"/>
              </w:rPr>
            </w:pPr>
            <w:r w:rsidRPr="001540E5">
              <w:rPr>
                <w:rFonts w:cs="Tahoma"/>
                <w:color w:val="auto"/>
                <w:sz w:val="16"/>
                <w:szCs w:val="16"/>
              </w:rPr>
              <w:t>22/23</w:t>
            </w:r>
          </w:p>
        </w:tc>
        <w:tc>
          <w:tcPr>
            <w:tcW w:w="794" w:type="dxa"/>
            <w:noWrap/>
            <w:vAlign w:val="center"/>
            <w:hideMark/>
          </w:tcPr>
          <w:p w14:paraId="6C165481" w14:textId="57A9A9F6"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3/24</w:t>
            </w:r>
          </w:p>
        </w:tc>
        <w:tc>
          <w:tcPr>
            <w:tcW w:w="794" w:type="dxa"/>
            <w:noWrap/>
            <w:vAlign w:val="center"/>
            <w:hideMark/>
          </w:tcPr>
          <w:p w14:paraId="2FB4BBFF" w14:textId="0D3A0D0C"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2/23</w:t>
            </w:r>
          </w:p>
        </w:tc>
        <w:tc>
          <w:tcPr>
            <w:tcW w:w="794" w:type="dxa"/>
            <w:noWrap/>
            <w:vAlign w:val="center"/>
            <w:hideMark/>
          </w:tcPr>
          <w:p w14:paraId="439CE51A" w14:textId="069245C4"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3/24</w:t>
            </w:r>
          </w:p>
        </w:tc>
        <w:tc>
          <w:tcPr>
            <w:tcW w:w="794" w:type="dxa"/>
            <w:noWrap/>
            <w:vAlign w:val="center"/>
            <w:hideMark/>
          </w:tcPr>
          <w:p w14:paraId="750DEA83" w14:textId="567D778F"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2/23</w:t>
            </w:r>
          </w:p>
        </w:tc>
        <w:tc>
          <w:tcPr>
            <w:tcW w:w="794" w:type="dxa"/>
            <w:noWrap/>
            <w:vAlign w:val="center"/>
            <w:hideMark/>
          </w:tcPr>
          <w:p w14:paraId="31EA9C27" w14:textId="5F63D29B"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3/24</w:t>
            </w:r>
          </w:p>
        </w:tc>
        <w:tc>
          <w:tcPr>
            <w:tcW w:w="794" w:type="dxa"/>
            <w:noWrap/>
            <w:vAlign w:val="center"/>
            <w:hideMark/>
          </w:tcPr>
          <w:p w14:paraId="107541B0" w14:textId="1927D71D"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2/23</w:t>
            </w:r>
          </w:p>
        </w:tc>
        <w:tc>
          <w:tcPr>
            <w:tcW w:w="794" w:type="dxa"/>
            <w:noWrap/>
            <w:vAlign w:val="center"/>
            <w:hideMark/>
          </w:tcPr>
          <w:p w14:paraId="7D65B548" w14:textId="0F423F23"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3/24</w:t>
            </w:r>
          </w:p>
        </w:tc>
        <w:tc>
          <w:tcPr>
            <w:tcW w:w="794" w:type="dxa"/>
            <w:noWrap/>
            <w:vAlign w:val="center"/>
            <w:hideMark/>
          </w:tcPr>
          <w:p w14:paraId="41E87BC6" w14:textId="027B22E7"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2/23</w:t>
            </w:r>
          </w:p>
        </w:tc>
        <w:tc>
          <w:tcPr>
            <w:tcW w:w="794" w:type="dxa"/>
            <w:noWrap/>
            <w:vAlign w:val="center"/>
            <w:hideMark/>
          </w:tcPr>
          <w:p w14:paraId="0EE13512" w14:textId="3AC68B9B"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3/24</w:t>
            </w:r>
          </w:p>
        </w:tc>
        <w:tc>
          <w:tcPr>
            <w:tcW w:w="794" w:type="dxa"/>
            <w:noWrap/>
            <w:vAlign w:val="center"/>
            <w:hideMark/>
          </w:tcPr>
          <w:p w14:paraId="70BDBAB8" w14:textId="4279C109"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2/23</w:t>
            </w:r>
          </w:p>
        </w:tc>
        <w:tc>
          <w:tcPr>
            <w:tcW w:w="794" w:type="dxa"/>
            <w:noWrap/>
            <w:vAlign w:val="center"/>
            <w:hideMark/>
          </w:tcPr>
          <w:p w14:paraId="39B1141D" w14:textId="1FBB8A04" w:rsidR="00933EC4" w:rsidRPr="006944B4" w:rsidRDefault="00933EC4" w:rsidP="00933EC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764B">
              <w:rPr>
                <w:rFonts w:cs="Tahoma"/>
                <w:b/>
                <w:bCs/>
                <w:sz w:val="16"/>
                <w:szCs w:val="16"/>
              </w:rPr>
              <w:t>23/24</w:t>
            </w:r>
          </w:p>
        </w:tc>
      </w:tr>
      <w:tr w:rsidR="00A36BD3" w:rsidRPr="008A0D77" w14:paraId="5B4A77C3"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BDBDB" w:themeFill="accent3" w:themeFillTint="66"/>
            <w:vAlign w:val="center"/>
            <w:hideMark/>
          </w:tcPr>
          <w:p w14:paraId="7011E3E0" w14:textId="088284C6" w:rsidR="00A36BD3" w:rsidRPr="00A36BD3" w:rsidRDefault="00A36BD3" w:rsidP="00A36BD3">
            <w:pPr>
              <w:spacing w:after="0"/>
              <w:jc w:val="center"/>
              <w:rPr>
                <w:rFonts w:cs="Tahoma"/>
                <w:color w:val="auto"/>
                <w:sz w:val="16"/>
                <w:szCs w:val="16"/>
              </w:rPr>
            </w:pPr>
            <w:r w:rsidRPr="00A36BD3">
              <w:rPr>
                <w:rFonts w:cs="Tahoma"/>
                <w:color w:val="auto"/>
                <w:sz w:val="16"/>
                <w:szCs w:val="16"/>
              </w:rPr>
              <w:t>63</w:t>
            </w:r>
          </w:p>
        </w:tc>
        <w:tc>
          <w:tcPr>
            <w:tcW w:w="794" w:type="dxa"/>
            <w:noWrap/>
            <w:vAlign w:val="center"/>
            <w:hideMark/>
          </w:tcPr>
          <w:p w14:paraId="795FF0E6" w14:textId="4BA7D603"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6BD3">
              <w:rPr>
                <w:rFonts w:cs="Tahoma"/>
                <w:b/>
                <w:bCs/>
                <w:sz w:val="16"/>
                <w:szCs w:val="16"/>
              </w:rPr>
              <w:t>77</w:t>
            </w:r>
          </w:p>
        </w:tc>
        <w:tc>
          <w:tcPr>
            <w:tcW w:w="794" w:type="dxa"/>
            <w:noWrap/>
            <w:vAlign w:val="center"/>
            <w:hideMark/>
          </w:tcPr>
          <w:p w14:paraId="70A99060" w14:textId="604352F4"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22</w:t>
            </w:r>
          </w:p>
        </w:tc>
        <w:tc>
          <w:tcPr>
            <w:tcW w:w="794" w:type="dxa"/>
            <w:noWrap/>
            <w:vAlign w:val="center"/>
            <w:hideMark/>
          </w:tcPr>
          <w:p w14:paraId="3414B793" w14:textId="49D4FD11"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24</w:t>
            </w:r>
          </w:p>
        </w:tc>
        <w:tc>
          <w:tcPr>
            <w:tcW w:w="794" w:type="dxa"/>
            <w:vAlign w:val="center"/>
            <w:hideMark/>
          </w:tcPr>
          <w:p w14:paraId="19D35041" w14:textId="33F810AD"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6</w:t>
            </w:r>
          </w:p>
        </w:tc>
        <w:tc>
          <w:tcPr>
            <w:tcW w:w="794" w:type="dxa"/>
            <w:noWrap/>
            <w:vAlign w:val="center"/>
            <w:hideMark/>
          </w:tcPr>
          <w:p w14:paraId="5ABA9CE3" w14:textId="1A277BC5"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11</w:t>
            </w:r>
          </w:p>
        </w:tc>
        <w:tc>
          <w:tcPr>
            <w:tcW w:w="794" w:type="dxa"/>
            <w:noWrap/>
            <w:vAlign w:val="center"/>
            <w:hideMark/>
          </w:tcPr>
          <w:p w14:paraId="4421910C" w14:textId="322839FB"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15</w:t>
            </w:r>
          </w:p>
        </w:tc>
        <w:tc>
          <w:tcPr>
            <w:tcW w:w="794" w:type="dxa"/>
            <w:vAlign w:val="center"/>
            <w:hideMark/>
          </w:tcPr>
          <w:p w14:paraId="56C6585E" w14:textId="107DE47B"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16</w:t>
            </w:r>
          </w:p>
        </w:tc>
        <w:tc>
          <w:tcPr>
            <w:tcW w:w="794" w:type="dxa"/>
            <w:vAlign w:val="center"/>
            <w:hideMark/>
          </w:tcPr>
          <w:p w14:paraId="1238F447" w14:textId="16C7FB7B"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20</w:t>
            </w:r>
          </w:p>
        </w:tc>
        <w:tc>
          <w:tcPr>
            <w:tcW w:w="794" w:type="dxa"/>
            <w:vAlign w:val="center"/>
            <w:hideMark/>
          </w:tcPr>
          <w:p w14:paraId="2E001160" w14:textId="619BD9BC"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36BD3">
              <w:rPr>
                <w:rFonts w:cs="Tahoma"/>
                <w:sz w:val="16"/>
                <w:szCs w:val="16"/>
              </w:rPr>
              <w:t>26</w:t>
            </w:r>
          </w:p>
        </w:tc>
        <w:tc>
          <w:tcPr>
            <w:tcW w:w="794" w:type="dxa"/>
            <w:vAlign w:val="center"/>
            <w:hideMark/>
          </w:tcPr>
          <w:p w14:paraId="53A75196" w14:textId="2E2CA8D0"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6BD3">
              <w:rPr>
                <w:rFonts w:cs="Tahoma"/>
                <w:b/>
                <w:bCs/>
                <w:sz w:val="16"/>
                <w:szCs w:val="16"/>
              </w:rPr>
              <w:t>19 282</w:t>
            </w:r>
          </w:p>
        </w:tc>
        <w:tc>
          <w:tcPr>
            <w:tcW w:w="794" w:type="dxa"/>
            <w:vAlign w:val="center"/>
            <w:hideMark/>
          </w:tcPr>
          <w:p w14:paraId="54F1CCCB" w14:textId="11F610DB" w:rsidR="00A36BD3" w:rsidRPr="00A36BD3" w:rsidRDefault="00A36BD3" w:rsidP="00A36B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6BD3">
              <w:rPr>
                <w:rFonts w:cs="Tahoma"/>
                <w:b/>
                <w:bCs/>
                <w:sz w:val="16"/>
                <w:szCs w:val="16"/>
              </w:rPr>
              <w:t>18 961</w:t>
            </w:r>
          </w:p>
        </w:tc>
      </w:tr>
    </w:tbl>
    <w:p w14:paraId="638B22C7" w14:textId="3472901A" w:rsidR="004350D9" w:rsidRPr="00144AF1" w:rsidRDefault="0050571F" w:rsidP="00A222A7">
      <w:pPr>
        <w:spacing w:after="240"/>
        <w:rPr>
          <w:color w:val="000000" w:themeColor="text1"/>
          <w:sz w:val="16"/>
          <w:szCs w:val="16"/>
        </w:rPr>
      </w:pPr>
      <w:r w:rsidRPr="00144AF1">
        <w:rPr>
          <w:color w:val="000000" w:themeColor="text1"/>
          <w:sz w:val="16"/>
          <w:szCs w:val="16"/>
        </w:rPr>
        <w:t>Zdroj: MŠMT</w:t>
      </w:r>
    </w:p>
    <w:p w14:paraId="260577FD" w14:textId="4B881545" w:rsidR="00A222A7" w:rsidRDefault="00A259FB" w:rsidP="000E04AF">
      <w:pPr>
        <w:pStyle w:val="MSKNormal"/>
      </w:pPr>
      <w:r w:rsidRPr="00A222A7">
        <w:t>Celkový počet dětí a mládeže</w:t>
      </w:r>
      <w:r w:rsidR="00CA0A50" w:rsidRPr="00A222A7">
        <w:t xml:space="preserve"> umístěných </w:t>
      </w:r>
      <w:r w:rsidR="00997E90" w:rsidRPr="00A222A7">
        <w:t>diagnostickými ústavy</w:t>
      </w:r>
      <w:r w:rsidR="00286BF9" w:rsidRPr="00A222A7">
        <w:t xml:space="preserve"> do ostatních zařízení</w:t>
      </w:r>
      <w:r w:rsidR="002F7594" w:rsidRPr="00A222A7">
        <w:t xml:space="preserve"> pro výkon ústavní výchovy nebo ochranné výchovy</w:t>
      </w:r>
      <w:r w:rsidRPr="00A222A7">
        <w:t xml:space="preserve"> se meziročně snížil (</w:t>
      </w:r>
      <w:r w:rsidR="009C63FE" w:rsidRPr="00A222A7">
        <w:t>-</w:t>
      </w:r>
      <w:r w:rsidR="00BF3265" w:rsidRPr="00A222A7">
        <w:t>14</w:t>
      </w:r>
      <w:r w:rsidRPr="00A222A7">
        <w:t xml:space="preserve"> osob, tj. -</w:t>
      </w:r>
      <w:r w:rsidR="00BF3265" w:rsidRPr="00A222A7">
        <w:t>22</w:t>
      </w:r>
      <w:r w:rsidRPr="00A222A7">
        <w:t>,</w:t>
      </w:r>
      <w:r w:rsidR="00BF3265" w:rsidRPr="00A222A7">
        <w:t>2</w:t>
      </w:r>
      <w:r w:rsidRPr="00A222A7">
        <w:t xml:space="preserve"> %). </w:t>
      </w:r>
      <w:r w:rsidR="007C63A4" w:rsidRPr="00A222A7">
        <w:t>Nejvy</w:t>
      </w:r>
      <w:r w:rsidR="00A7776C" w:rsidRPr="00A222A7">
        <w:t xml:space="preserve">šší počet dětí byl vykázán v kategorii vrácení do rodinné péče, jednalo se celkem </w:t>
      </w:r>
      <w:r w:rsidR="00D14B21" w:rsidRPr="00A222A7">
        <w:t xml:space="preserve">o </w:t>
      </w:r>
      <w:r w:rsidR="00756F60" w:rsidRPr="00A222A7">
        <w:t>2</w:t>
      </w:r>
      <w:r w:rsidR="00A7776C" w:rsidRPr="00A222A7">
        <w:t>6 dětí</w:t>
      </w:r>
      <w:r w:rsidR="00756F60" w:rsidRPr="00A222A7">
        <w:t xml:space="preserve"> (meziročně +6 dětí)</w:t>
      </w:r>
      <w:r w:rsidR="00A7776C" w:rsidRPr="00A222A7">
        <w:t>. Ve</w:t>
      </w:r>
      <w:r w:rsidR="00B83E44">
        <w:t> </w:t>
      </w:r>
      <w:r w:rsidR="00A7776C" w:rsidRPr="00A222A7">
        <w:t xml:space="preserve">sledovaném období bylo </w:t>
      </w:r>
      <w:r w:rsidR="00673B65" w:rsidRPr="00A222A7">
        <w:t>zaznamenáno</w:t>
      </w:r>
      <w:r w:rsidR="00A7776C" w:rsidRPr="00A222A7">
        <w:t xml:space="preserve"> rovněž snížení počtu dní strávených dětmi v diagnostickém ústavu. </w:t>
      </w:r>
    </w:p>
    <w:p w14:paraId="0D527973" w14:textId="77777777" w:rsidR="008E0598" w:rsidRDefault="00A155AD" w:rsidP="009349F9">
      <w:pPr>
        <w:pStyle w:val="Tabulka"/>
        <w:tabs>
          <w:tab w:val="num" w:pos="1134"/>
        </w:tabs>
        <w:spacing w:before="240" w:beforeAutospacing="0" w:after="120" w:afterAutospacing="0"/>
        <w:ind w:left="1134" w:hanging="1134"/>
        <w:jc w:val="both"/>
        <w:rPr>
          <w:color w:val="000000" w:themeColor="text1"/>
        </w:rPr>
      </w:pPr>
      <w:bookmarkStart w:id="283" w:name="_Toc129600093"/>
      <w:bookmarkStart w:id="284" w:name="_Toc224890494"/>
      <w:r w:rsidRPr="00A01400">
        <w:rPr>
          <w:color w:val="000000" w:themeColor="text1"/>
        </w:rPr>
        <w:t>Odchody ze zařízení</w:t>
      </w:r>
      <w:bookmarkEnd w:id="283"/>
      <w:bookmarkEnd w:id="284"/>
    </w:p>
    <w:tbl>
      <w:tblPr>
        <w:tblStyle w:val="Tmavtabulkasmkou5zvraznn3"/>
        <w:tblW w:w="8501" w:type="dxa"/>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tblGrid>
      <w:tr w:rsidR="00185BC8" w:rsidRPr="00250FF8" w14:paraId="0B1A7EC5"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hemeColor="background1"/>
            </w:tcBorders>
            <w:shd w:val="clear" w:color="auto" w:fill="7F7F7F" w:themeFill="text1" w:themeFillTint="80"/>
            <w:vAlign w:val="center"/>
            <w:hideMark/>
          </w:tcPr>
          <w:p w14:paraId="2957849C" w14:textId="77777777" w:rsidR="00185BC8" w:rsidRPr="00250FF8" w:rsidRDefault="00185BC8" w:rsidP="00E62F9C">
            <w:pPr>
              <w:spacing w:after="0"/>
              <w:jc w:val="center"/>
              <w:rPr>
                <w:rFonts w:cs="Tahoma"/>
                <w:b w:val="0"/>
                <w:bCs w:val="0"/>
                <w:sz w:val="16"/>
                <w:szCs w:val="16"/>
              </w:rPr>
            </w:pPr>
            <w:r w:rsidRPr="00250FF8">
              <w:rPr>
                <w:rFonts w:cs="Tahoma"/>
                <w:sz w:val="16"/>
                <w:szCs w:val="16"/>
              </w:rPr>
              <w:t>Druh zařízení</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1D873029" w14:textId="77777777" w:rsidR="00185BC8" w:rsidRPr="00250FF8" w:rsidRDefault="00185BC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Uskutečněné adopce</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664F666A" w14:textId="77777777" w:rsidR="00185BC8" w:rsidRPr="00250FF8" w:rsidRDefault="00185BC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Pěstounská péče</w:t>
            </w:r>
          </w:p>
        </w:tc>
        <w:tc>
          <w:tcPr>
            <w:tcW w:w="1360" w:type="dxa"/>
            <w:gridSpan w:val="2"/>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0F18E254" w14:textId="77777777" w:rsidR="00185BC8" w:rsidRPr="00250FF8" w:rsidRDefault="00185BC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50FF8">
              <w:rPr>
                <w:rFonts w:cs="Tahoma"/>
                <w:sz w:val="16"/>
                <w:szCs w:val="16"/>
              </w:rPr>
              <w:t>Odchody celkem</w:t>
            </w:r>
          </w:p>
        </w:tc>
        <w:tc>
          <w:tcPr>
            <w:tcW w:w="2720" w:type="dxa"/>
            <w:gridSpan w:val="4"/>
            <w:tcBorders>
              <w:left w:val="single" w:sz="4" w:space="0" w:color="FFFFFF" w:themeColor="background1"/>
            </w:tcBorders>
            <w:shd w:val="clear" w:color="auto" w:fill="7F7F7F" w:themeFill="text1" w:themeFillTint="80"/>
            <w:noWrap/>
            <w:vAlign w:val="center"/>
            <w:hideMark/>
          </w:tcPr>
          <w:p w14:paraId="673774D1" w14:textId="27B62449" w:rsidR="00185BC8" w:rsidRPr="00250FF8" w:rsidRDefault="00185BC8"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0FF8">
              <w:rPr>
                <w:rFonts w:cs="Tahoma"/>
                <w:sz w:val="16"/>
                <w:szCs w:val="16"/>
              </w:rPr>
              <w:t>z toho</w:t>
            </w:r>
          </w:p>
        </w:tc>
      </w:tr>
      <w:tr w:rsidR="00185BC8" w:rsidRPr="00250FF8" w14:paraId="59EAE640" w14:textId="77777777" w:rsidTr="00185B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127DF83A" w14:textId="77777777" w:rsidR="00185BC8" w:rsidRPr="00063C8E" w:rsidRDefault="00185BC8" w:rsidP="00E62F9C">
            <w:pPr>
              <w:spacing w:after="0"/>
              <w:jc w:val="center"/>
              <w:rPr>
                <w:rFonts w:cs="Tahoma"/>
                <w:b w:val="0"/>
                <w:bCs w:val="0"/>
                <w:color w:val="FF0000"/>
                <w:sz w:val="16"/>
                <w:szCs w:val="16"/>
              </w:rPr>
            </w:pPr>
          </w:p>
        </w:tc>
        <w:tc>
          <w:tcPr>
            <w:tcW w:w="1360" w:type="dxa"/>
            <w:gridSpan w:val="2"/>
            <w:vMerge/>
            <w:hideMark/>
          </w:tcPr>
          <w:p w14:paraId="05A88671" w14:textId="77777777" w:rsidR="00185BC8" w:rsidRPr="00063C8E" w:rsidRDefault="00185BC8"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2D3A4776" w14:textId="77777777" w:rsidR="00185BC8" w:rsidRPr="00063C8E" w:rsidRDefault="00185BC8"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2FD44C5D" w14:textId="77777777" w:rsidR="00185BC8" w:rsidRPr="00063C8E" w:rsidRDefault="00185BC8"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7E826519" w14:textId="77777777" w:rsidR="00185BC8" w:rsidRPr="00250FF8" w:rsidRDefault="00185BC8"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0FF8">
              <w:rPr>
                <w:rFonts w:cs="Tahoma"/>
                <w:b/>
                <w:bCs/>
                <w:color w:val="000000" w:themeColor="text1"/>
                <w:sz w:val="16"/>
                <w:szCs w:val="16"/>
              </w:rPr>
              <w:t>děti propuštěné trvale</w:t>
            </w:r>
          </w:p>
        </w:tc>
        <w:tc>
          <w:tcPr>
            <w:tcW w:w="1360" w:type="dxa"/>
            <w:gridSpan w:val="2"/>
            <w:vAlign w:val="center"/>
            <w:hideMark/>
          </w:tcPr>
          <w:p w14:paraId="6B6D5DB3" w14:textId="77777777" w:rsidR="00185BC8" w:rsidRPr="00250FF8" w:rsidRDefault="00185BC8"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50FF8">
              <w:rPr>
                <w:rFonts w:cs="Tahoma"/>
                <w:b/>
                <w:bCs/>
                <w:color w:val="000000" w:themeColor="text1"/>
                <w:sz w:val="16"/>
                <w:szCs w:val="16"/>
              </w:rPr>
              <w:t xml:space="preserve">děti ubytované </w:t>
            </w:r>
            <w:r w:rsidRPr="00250FF8">
              <w:rPr>
                <w:rFonts w:cs="Tahoma"/>
                <w:b/>
                <w:bCs/>
                <w:color w:val="000000" w:themeColor="text1"/>
                <w:sz w:val="16"/>
                <w:szCs w:val="16"/>
              </w:rPr>
              <w:br/>
              <w:t>mimo zařízení*</w:t>
            </w:r>
          </w:p>
        </w:tc>
      </w:tr>
      <w:tr w:rsidR="00D87F8A" w:rsidRPr="008A5C53" w14:paraId="34C84A6F" w14:textId="77777777" w:rsidTr="00185BC8">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3900C81" w14:textId="77777777" w:rsidR="00D87F8A" w:rsidRPr="00063C8E" w:rsidRDefault="00D87F8A" w:rsidP="00D87F8A">
            <w:pPr>
              <w:spacing w:after="0"/>
              <w:jc w:val="center"/>
              <w:rPr>
                <w:rFonts w:cs="Tahoma"/>
                <w:b w:val="0"/>
                <w:bCs w:val="0"/>
                <w:color w:val="FF0000"/>
                <w:sz w:val="16"/>
                <w:szCs w:val="16"/>
              </w:rPr>
            </w:pPr>
          </w:p>
        </w:tc>
        <w:tc>
          <w:tcPr>
            <w:tcW w:w="680" w:type="dxa"/>
            <w:noWrap/>
            <w:vAlign w:val="center"/>
            <w:hideMark/>
          </w:tcPr>
          <w:p w14:paraId="683C6FE0" w14:textId="75472109"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2/23</w:t>
            </w:r>
          </w:p>
        </w:tc>
        <w:tc>
          <w:tcPr>
            <w:tcW w:w="680" w:type="dxa"/>
            <w:noWrap/>
            <w:vAlign w:val="center"/>
            <w:hideMark/>
          </w:tcPr>
          <w:p w14:paraId="719CDB5C" w14:textId="44125C1F"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3/24</w:t>
            </w:r>
          </w:p>
        </w:tc>
        <w:tc>
          <w:tcPr>
            <w:tcW w:w="680" w:type="dxa"/>
            <w:noWrap/>
            <w:vAlign w:val="center"/>
            <w:hideMark/>
          </w:tcPr>
          <w:p w14:paraId="29984359" w14:textId="2FEF1B59"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2/23</w:t>
            </w:r>
          </w:p>
        </w:tc>
        <w:tc>
          <w:tcPr>
            <w:tcW w:w="680" w:type="dxa"/>
            <w:noWrap/>
            <w:vAlign w:val="center"/>
            <w:hideMark/>
          </w:tcPr>
          <w:p w14:paraId="515C6899" w14:textId="23F4FD15"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3/24</w:t>
            </w:r>
          </w:p>
        </w:tc>
        <w:tc>
          <w:tcPr>
            <w:tcW w:w="680" w:type="dxa"/>
            <w:noWrap/>
            <w:vAlign w:val="center"/>
            <w:hideMark/>
          </w:tcPr>
          <w:p w14:paraId="6125A96B" w14:textId="2ACCE4B6"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2/23</w:t>
            </w:r>
          </w:p>
        </w:tc>
        <w:tc>
          <w:tcPr>
            <w:tcW w:w="680" w:type="dxa"/>
            <w:noWrap/>
            <w:vAlign w:val="center"/>
            <w:hideMark/>
          </w:tcPr>
          <w:p w14:paraId="7CE16707" w14:textId="68E24C0D"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3/24</w:t>
            </w:r>
          </w:p>
        </w:tc>
        <w:tc>
          <w:tcPr>
            <w:tcW w:w="680" w:type="dxa"/>
            <w:noWrap/>
            <w:vAlign w:val="center"/>
            <w:hideMark/>
          </w:tcPr>
          <w:p w14:paraId="6E3A6CBA" w14:textId="47372D10"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2/23</w:t>
            </w:r>
          </w:p>
        </w:tc>
        <w:tc>
          <w:tcPr>
            <w:tcW w:w="680" w:type="dxa"/>
            <w:noWrap/>
            <w:vAlign w:val="center"/>
            <w:hideMark/>
          </w:tcPr>
          <w:p w14:paraId="526A1F12" w14:textId="6CF10C33"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3/24</w:t>
            </w:r>
          </w:p>
        </w:tc>
        <w:tc>
          <w:tcPr>
            <w:tcW w:w="680" w:type="dxa"/>
            <w:noWrap/>
            <w:vAlign w:val="center"/>
            <w:hideMark/>
          </w:tcPr>
          <w:p w14:paraId="4C36C6FC" w14:textId="7289B56C"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2/23</w:t>
            </w:r>
          </w:p>
        </w:tc>
        <w:tc>
          <w:tcPr>
            <w:tcW w:w="680" w:type="dxa"/>
            <w:noWrap/>
            <w:vAlign w:val="center"/>
            <w:hideMark/>
          </w:tcPr>
          <w:p w14:paraId="6C7C9C64" w14:textId="6CBF9273" w:rsidR="00D87F8A" w:rsidRPr="008A5C53" w:rsidRDefault="00D87F8A" w:rsidP="00D87F8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23/24</w:t>
            </w:r>
          </w:p>
        </w:tc>
      </w:tr>
      <w:tr w:rsidR="00AE5309" w:rsidRPr="00647779" w14:paraId="39518FFE" w14:textId="77777777" w:rsidTr="00185B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02DC522E" w14:textId="46C76790" w:rsidR="00AE5309" w:rsidRPr="00250FF8" w:rsidRDefault="00AE5309" w:rsidP="00AE5309">
            <w:pPr>
              <w:spacing w:after="0"/>
              <w:ind w:left="57"/>
              <w:jc w:val="left"/>
              <w:rPr>
                <w:rFonts w:cs="Tahoma"/>
                <w:b w:val="0"/>
                <w:bCs w:val="0"/>
                <w:color w:val="000000" w:themeColor="text1"/>
                <w:sz w:val="16"/>
                <w:szCs w:val="16"/>
              </w:rPr>
            </w:pPr>
            <w:r w:rsidRPr="00250FF8">
              <w:rPr>
                <w:rFonts w:cs="Tahoma"/>
                <w:color w:val="000000" w:themeColor="text1"/>
                <w:sz w:val="16"/>
                <w:szCs w:val="16"/>
              </w:rPr>
              <w:t>DD se školou</w:t>
            </w:r>
          </w:p>
        </w:tc>
        <w:tc>
          <w:tcPr>
            <w:tcW w:w="680" w:type="dxa"/>
            <w:vAlign w:val="center"/>
            <w:hideMark/>
          </w:tcPr>
          <w:p w14:paraId="5949579F" w14:textId="53563FC6"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noWrap/>
            <w:vAlign w:val="center"/>
            <w:hideMark/>
          </w:tcPr>
          <w:p w14:paraId="6DB34F58" w14:textId="698BD196"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noWrap/>
            <w:vAlign w:val="center"/>
            <w:hideMark/>
          </w:tcPr>
          <w:p w14:paraId="12F7D8FC" w14:textId="3CDFC706"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noWrap/>
            <w:vAlign w:val="center"/>
            <w:hideMark/>
          </w:tcPr>
          <w:p w14:paraId="494BF252" w14:textId="757AE15B"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2</w:t>
            </w:r>
          </w:p>
        </w:tc>
        <w:tc>
          <w:tcPr>
            <w:tcW w:w="680" w:type="dxa"/>
            <w:noWrap/>
            <w:vAlign w:val="center"/>
            <w:hideMark/>
          </w:tcPr>
          <w:p w14:paraId="019C052A" w14:textId="3D89DA9C" w:rsidR="00AE5309" w:rsidRPr="00EE1875" w:rsidRDefault="002A2E4A"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highlight w:val="yellow"/>
              </w:rPr>
            </w:pPr>
            <w:r>
              <w:rPr>
                <w:rFonts w:cs="Tahoma"/>
                <w:b/>
                <w:bCs/>
                <w:sz w:val="16"/>
                <w:szCs w:val="16"/>
              </w:rPr>
              <w:t>2</w:t>
            </w:r>
            <w:r w:rsidR="00AE5309" w:rsidRPr="002A2E4A">
              <w:rPr>
                <w:rFonts w:cs="Tahoma"/>
                <w:b/>
                <w:bCs/>
                <w:sz w:val="16"/>
                <w:szCs w:val="16"/>
              </w:rPr>
              <w:t>9</w:t>
            </w:r>
          </w:p>
        </w:tc>
        <w:tc>
          <w:tcPr>
            <w:tcW w:w="680" w:type="dxa"/>
            <w:noWrap/>
            <w:vAlign w:val="center"/>
            <w:hideMark/>
          </w:tcPr>
          <w:p w14:paraId="597ED9C6" w14:textId="795A22C7"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F03F0">
              <w:rPr>
                <w:rFonts w:cs="Tahoma"/>
                <w:b/>
                <w:bCs/>
                <w:sz w:val="16"/>
                <w:szCs w:val="16"/>
              </w:rPr>
              <w:t>34</w:t>
            </w:r>
          </w:p>
        </w:tc>
        <w:tc>
          <w:tcPr>
            <w:tcW w:w="680" w:type="dxa"/>
            <w:noWrap/>
            <w:vAlign w:val="center"/>
            <w:hideMark/>
          </w:tcPr>
          <w:p w14:paraId="72755FA3" w14:textId="04A7C219"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9</w:t>
            </w:r>
          </w:p>
        </w:tc>
        <w:tc>
          <w:tcPr>
            <w:tcW w:w="680" w:type="dxa"/>
            <w:vAlign w:val="center"/>
            <w:hideMark/>
          </w:tcPr>
          <w:p w14:paraId="1BE2EC4C" w14:textId="22158ED2"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15</w:t>
            </w:r>
          </w:p>
        </w:tc>
        <w:tc>
          <w:tcPr>
            <w:tcW w:w="680" w:type="dxa"/>
            <w:vAlign w:val="center"/>
            <w:hideMark/>
          </w:tcPr>
          <w:p w14:paraId="6B8FF1A7" w14:textId="29629678"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vAlign w:val="center"/>
            <w:hideMark/>
          </w:tcPr>
          <w:p w14:paraId="0C368FE7" w14:textId="3776D921" w:rsidR="00AE5309" w:rsidRPr="00647779" w:rsidRDefault="00AE5309" w:rsidP="00AE5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F03F0">
              <w:rPr>
                <w:rFonts w:cs="Tahoma"/>
                <w:sz w:val="16"/>
                <w:szCs w:val="16"/>
              </w:rPr>
              <w:t>0</w:t>
            </w:r>
          </w:p>
        </w:tc>
      </w:tr>
      <w:tr w:rsidR="00AE5309" w:rsidRPr="00647779" w14:paraId="23FDF5EC" w14:textId="77777777" w:rsidTr="00185BC8">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BDBDB" w:themeFill="accent3" w:themeFillTint="66"/>
            <w:noWrap/>
            <w:vAlign w:val="center"/>
            <w:hideMark/>
          </w:tcPr>
          <w:p w14:paraId="090DCA9C" w14:textId="41D5EBE4" w:rsidR="00AE5309" w:rsidRPr="00250FF8" w:rsidRDefault="00AE5309" w:rsidP="00AE5309">
            <w:pPr>
              <w:spacing w:after="0"/>
              <w:ind w:left="57"/>
              <w:jc w:val="left"/>
              <w:rPr>
                <w:rFonts w:cs="Tahoma"/>
                <w:b w:val="0"/>
                <w:bCs w:val="0"/>
                <w:color w:val="000000" w:themeColor="text1"/>
                <w:sz w:val="16"/>
                <w:szCs w:val="16"/>
              </w:rPr>
            </w:pPr>
            <w:r w:rsidRPr="00250FF8">
              <w:rPr>
                <w:rFonts w:cs="Tahoma"/>
                <w:color w:val="000000" w:themeColor="text1"/>
                <w:sz w:val="16"/>
                <w:szCs w:val="16"/>
              </w:rPr>
              <w:t>Výchovný ústav</w:t>
            </w:r>
          </w:p>
        </w:tc>
        <w:tc>
          <w:tcPr>
            <w:tcW w:w="680" w:type="dxa"/>
            <w:vAlign w:val="center"/>
            <w:hideMark/>
          </w:tcPr>
          <w:p w14:paraId="71227326" w14:textId="46649586"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noWrap/>
            <w:vAlign w:val="center"/>
            <w:hideMark/>
          </w:tcPr>
          <w:p w14:paraId="51A866A6" w14:textId="0B84D192"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noWrap/>
            <w:vAlign w:val="center"/>
            <w:hideMark/>
          </w:tcPr>
          <w:p w14:paraId="4476D33C" w14:textId="2020E36E"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1</w:t>
            </w:r>
          </w:p>
        </w:tc>
        <w:tc>
          <w:tcPr>
            <w:tcW w:w="680" w:type="dxa"/>
            <w:noWrap/>
            <w:vAlign w:val="center"/>
            <w:hideMark/>
          </w:tcPr>
          <w:p w14:paraId="1D9271FA" w14:textId="2BAFEA9C"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noWrap/>
            <w:vAlign w:val="center"/>
            <w:hideMark/>
          </w:tcPr>
          <w:p w14:paraId="162B3ABF" w14:textId="159D6AB1" w:rsidR="00AE5309" w:rsidRPr="00EE1875"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highlight w:val="yellow"/>
              </w:rPr>
            </w:pPr>
            <w:r w:rsidRPr="002A2E4A">
              <w:rPr>
                <w:rFonts w:cs="Tahoma"/>
                <w:b/>
                <w:bCs/>
                <w:sz w:val="16"/>
                <w:szCs w:val="16"/>
              </w:rPr>
              <w:t>73</w:t>
            </w:r>
          </w:p>
        </w:tc>
        <w:tc>
          <w:tcPr>
            <w:tcW w:w="680" w:type="dxa"/>
            <w:noWrap/>
            <w:vAlign w:val="center"/>
            <w:hideMark/>
          </w:tcPr>
          <w:p w14:paraId="13796A56" w14:textId="0FDBCCFE"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F03F0">
              <w:rPr>
                <w:rFonts w:cs="Tahoma"/>
                <w:b/>
                <w:bCs/>
                <w:sz w:val="16"/>
                <w:szCs w:val="16"/>
              </w:rPr>
              <w:t>68</w:t>
            </w:r>
          </w:p>
        </w:tc>
        <w:tc>
          <w:tcPr>
            <w:tcW w:w="680" w:type="dxa"/>
            <w:noWrap/>
            <w:vAlign w:val="center"/>
            <w:hideMark/>
          </w:tcPr>
          <w:p w14:paraId="33F11A84" w14:textId="71AA86B5"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73</w:t>
            </w:r>
          </w:p>
        </w:tc>
        <w:tc>
          <w:tcPr>
            <w:tcW w:w="680" w:type="dxa"/>
            <w:vAlign w:val="center"/>
            <w:hideMark/>
          </w:tcPr>
          <w:p w14:paraId="43931969" w14:textId="068FB709"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68</w:t>
            </w:r>
          </w:p>
        </w:tc>
        <w:tc>
          <w:tcPr>
            <w:tcW w:w="680" w:type="dxa"/>
            <w:vAlign w:val="center"/>
            <w:hideMark/>
          </w:tcPr>
          <w:p w14:paraId="7D42BAB7" w14:textId="5172FFBC"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0</w:t>
            </w:r>
          </w:p>
        </w:tc>
        <w:tc>
          <w:tcPr>
            <w:tcW w:w="680" w:type="dxa"/>
            <w:vAlign w:val="center"/>
            <w:hideMark/>
          </w:tcPr>
          <w:p w14:paraId="0401FC10" w14:textId="2D13B6BD" w:rsidR="00AE5309" w:rsidRPr="00647779" w:rsidRDefault="00AE5309" w:rsidP="00AE5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F03F0">
              <w:rPr>
                <w:rFonts w:cs="Tahoma"/>
                <w:sz w:val="16"/>
                <w:szCs w:val="16"/>
              </w:rPr>
              <w:t>0</w:t>
            </w:r>
          </w:p>
        </w:tc>
      </w:tr>
    </w:tbl>
    <w:p w14:paraId="0AA81293" w14:textId="05AC7C4C" w:rsidR="00A155AD" w:rsidRPr="00734BBB" w:rsidRDefault="00A155AD" w:rsidP="00A155AD">
      <w:pPr>
        <w:spacing w:after="0"/>
        <w:rPr>
          <w:color w:val="000000" w:themeColor="text1"/>
          <w:sz w:val="16"/>
          <w:szCs w:val="16"/>
        </w:rPr>
      </w:pPr>
      <w:r w:rsidRPr="00734BBB">
        <w:rPr>
          <w:color w:val="000000" w:themeColor="text1"/>
          <w:sz w:val="16"/>
          <w:szCs w:val="16"/>
        </w:rPr>
        <w:t>Poznámka:</w:t>
      </w:r>
    </w:p>
    <w:p w14:paraId="6CDD3CC9" w14:textId="77777777" w:rsidR="00A155AD" w:rsidRPr="00734BBB" w:rsidRDefault="00E1097E" w:rsidP="00FC44F4">
      <w:pPr>
        <w:pStyle w:val="Odstavecseseznamem"/>
        <w:numPr>
          <w:ilvl w:val="0"/>
          <w:numId w:val="14"/>
        </w:numPr>
        <w:spacing w:after="0"/>
        <w:rPr>
          <w:color w:val="000000" w:themeColor="text1"/>
          <w:sz w:val="16"/>
          <w:szCs w:val="16"/>
        </w:rPr>
      </w:pPr>
      <w:r w:rsidRPr="00734BBB">
        <w:rPr>
          <w:color w:val="000000" w:themeColor="text1"/>
          <w:sz w:val="16"/>
          <w:szCs w:val="16"/>
        </w:rPr>
        <w:t>j</w:t>
      </w:r>
      <w:r w:rsidR="00A155AD" w:rsidRPr="00734BBB">
        <w:rPr>
          <w:color w:val="000000" w:themeColor="text1"/>
          <w:sz w:val="16"/>
          <w:szCs w:val="16"/>
        </w:rPr>
        <w:t>edná se o děti podmíněně umístěné nebo přechodně ubytované mimo zařízení (§ 23 odst. 1 písm. b, c, zákona č. 109/2002 Sb.).</w:t>
      </w:r>
    </w:p>
    <w:p w14:paraId="7E71CB60" w14:textId="77777777" w:rsidR="00A155AD" w:rsidRPr="00734BBB" w:rsidRDefault="00A155AD" w:rsidP="00144AF1">
      <w:pPr>
        <w:spacing w:after="240"/>
        <w:rPr>
          <w:color w:val="000000" w:themeColor="text1"/>
          <w:sz w:val="16"/>
          <w:szCs w:val="16"/>
        </w:rPr>
      </w:pPr>
      <w:r w:rsidRPr="00734BBB">
        <w:rPr>
          <w:color w:val="000000" w:themeColor="text1"/>
          <w:sz w:val="16"/>
          <w:szCs w:val="16"/>
        </w:rPr>
        <w:t>Zdroj: MŠMT</w:t>
      </w:r>
    </w:p>
    <w:p w14:paraId="4489131B" w14:textId="55BE4753" w:rsidR="005A0BD2" w:rsidRPr="00B27A99" w:rsidRDefault="00B27D51" w:rsidP="00B27A99">
      <w:pPr>
        <w:pStyle w:val="MSKNormal"/>
        <w:rPr>
          <w:highlight w:val="yellow"/>
        </w:rPr>
      </w:pPr>
      <w:r w:rsidRPr="00B27A99">
        <w:t>Ve školním roce 202</w:t>
      </w:r>
      <w:r w:rsidR="005017F5" w:rsidRPr="00B27A99">
        <w:t>3</w:t>
      </w:r>
      <w:r w:rsidRPr="00B27A99">
        <w:t>/202</w:t>
      </w:r>
      <w:r w:rsidR="005017F5" w:rsidRPr="00B27A99">
        <w:t>4</w:t>
      </w:r>
      <w:r w:rsidRPr="00B27A99">
        <w:t xml:space="preserve"> odešlo z</w:t>
      </w:r>
      <w:r w:rsidR="00055F49" w:rsidRPr="00B27A99">
        <w:t xml:space="preserve"> výchovných ústavů a dětských domovů se školou </w:t>
      </w:r>
      <w:r w:rsidR="005017F5" w:rsidRPr="00B27A99">
        <w:t xml:space="preserve">celkem </w:t>
      </w:r>
      <w:r w:rsidR="00055F49" w:rsidRPr="00B27A99">
        <w:t>102 osob</w:t>
      </w:r>
      <w:r w:rsidR="00C80CE2" w:rsidRPr="00B27A99">
        <w:t xml:space="preserve">. </w:t>
      </w:r>
      <w:r w:rsidR="00D80A0D" w:rsidRPr="00B27A99">
        <w:t>Byl zaznamenán</w:t>
      </w:r>
      <w:r w:rsidR="00C72087" w:rsidRPr="00B27A99">
        <w:t xml:space="preserve"> zvýšený počet </w:t>
      </w:r>
      <w:r w:rsidR="00C641E5" w:rsidRPr="00B27A99">
        <w:t xml:space="preserve">u </w:t>
      </w:r>
      <w:r w:rsidR="00A16FB2" w:rsidRPr="00B27A99">
        <w:t>DD se školou</w:t>
      </w:r>
      <w:r w:rsidR="00C72087" w:rsidRPr="00B27A99">
        <w:t>, kdy meziročně odešlo o 5 dětí</w:t>
      </w:r>
      <w:r w:rsidR="00171564" w:rsidRPr="00B27A99">
        <w:t xml:space="preserve"> </w:t>
      </w:r>
      <w:r w:rsidR="006E4CDE" w:rsidRPr="00B27A99">
        <w:t xml:space="preserve">více </w:t>
      </w:r>
      <w:r w:rsidR="00171564" w:rsidRPr="00B27A99">
        <w:t>(tj. +17,2</w:t>
      </w:r>
      <w:r w:rsidR="00347B97" w:rsidRPr="00B27A99">
        <w:t xml:space="preserve"> %</w:t>
      </w:r>
      <w:r w:rsidR="00171564" w:rsidRPr="00B27A99">
        <w:t>)</w:t>
      </w:r>
      <w:r w:rsidR="00C72087" w:rsidRPr="00B27A99">
        <w:t>. Z</w:t>
      </w:r>
      <w:r w:rsidR="002C35DB" w:rsidRPr="00B27A99">
        <w:t> výchovných ústavů</w:t>
      </w:r>
      <w:r w:rsidR="00C72087" w:rsidRPr="00B27A99">
        <w:t xml:space="preserve"> naopak meziročně odešlo o 5 dětí mén</w:t>
      </w:r>
      <w:r w:rsidR="00725590" w:rsidRPr="00B27A99">
        <w:t>ě (tj. -</w:t>
      </w:r>
      <w:r w:rsidR="00C72087" w:rsidRPr="00B27A99">
        <w:t>6,8 %</w:t>
      </w:r>
      <w:r w:rsidR="00725590" w:rsidRPr="00B27A99">
        <w:t>)</w:t>
      </w:r>
      <w:r w:rsidR="00C72087" w:rsidRPr="00B27A99">
        <w:t xml:space="preserve">. </w:t>
      </w:r>
    </w:p>
    <w:p w14:paraId="419645EA" w14:textId="77777777" w:rsidR="008E0598" w:rsidRDefault="008E0598" w:rsidP="00C36D00">
      <w:pPr>
        <w:pStyle w:val="Tabulka"/>
        <w:tabs>
          <w:tab w:val="num" w:pos="1134"/>
        </w:tabs>
        <w:spacing w:before="240" w:beforeAutospacing="0" w:after="120" w:afterAutospacing="0"/>
        <w:ind w:left="1134" w:hanging="1134"/>
        <w:jc w:val="both"/>
        <w:rPr>
          <w:color w:val="000000" w:themeColor="text1"/>
        </w:rPr>
      </w:pPr>
      <w:bookmarkStart w:id="285" w:name="_Toc129600094"/>
      <w:bookmarkStart w:id="286" w:name="_Toc224890495"/>
      <w:r w:rsidRPr="00545A87">
        <w:rPr>
          <w:color w:val="000000" w:themeColor="text1"/>
        </w:rPr>
        <w:t>Odborní pracovníci jednotlivých zaříze</w:t>
      </w:r>
      <w:r w:rsidR="00A155AD" w:rsidRPr="00545A87">
        <w:rPr>
          <w:color w:val="000000" w:themeColor="text1"/>
        </w:rPr>
        <w:t>ní zřizovaných MŠMT</w:t>
      </w:r>
      <w:bookmarkEnd w:id="285"/>
      <w:bookmarkEnd w:id="286"/>
    </w:p>
    <w:tbl>
      <w:tblPr>
        <w:tblStyle w:val="Tmavtabulkasmkou5zvraznn3"/>
        <w:tblW w:w="9165" w:type="dxa"/>
        <w:jc w:val="center"/>
        <w:tblLayout w:type="fixed"/>
        <w:tblLook w:val="04A0" w:firstRow="1" w:lastRow="0" w:firstColumn="1" w:lastColumn="0" w:noHBand="0" w:noVBand="1"/>
      </w:tblPr>
      <w:tblGrid>
        <w:gridCol w:w="3039"/>
        <w:gridCol w:w="1021"/>
        <w:gridCol w:w="1021"/>
        <w:gridCol w:w="1021"/>
        <w:gridCol w:w="1021"/>
        <w:gridCol w:w="1021"/>
        <w:gridCol w:w="1021"/>
      </w:tblGrid>
      <w:tr w:rsidR="008376FC" w:rsidRPr="002150F3" w14:paraId="3517ACAF"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vMerge w:val="restart"/>
            <w:tcBorders>
              <w:right w:val="single" w:sz="4" w:space="0" w:color="FFFFFF" w:themeColor="background1"/>
            </w:tcBorders>
            <w:shd w:val="clear" w:color="auto" w:fill="7F7F7F" w:themeFill="text1" w:themeFillTint="80"/>
            <w:vAlign w:val="center"/>
            <w:hideMark/>
          </w:tcPr>
          <w:p w14:paraId="66C0C636" w14:textId="77777777" w:rsidR="008376FC" w:rsidRPr="00391384" w:rsidRDefault="008376FC" w:rsidP="00E62F9C">
            <w:pPr>
              <w:spacing w:after="0"/>
              <w:jc w:val="center"/>
              <w:rPr>
                <w:rFonts w:cs="Tahoma"/>
                <w:b w:val="0"/>
                <w:bCs w:val="0"/>
                <w:sz w:val="16"/>
                <w:szCs w:val="16"/>
              </w:rPr>
            </w:pPr>
            <w:r w:rsidRPr="00391384">
              <w:rPr>
                <w:rFonts w:cs="Tahoma"/>
                <w:sz w:val="16"/>
                <w:szCs w:val="16"/>
              </w:rPr>
              <w:t>Druh odborných pracovníků</w:t>
            </w:r>
          </w:p>
        </w:tc>
        <w:tc>
          <w:tcPr>
            <w:tcW w:w="2042"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0C80EFA5" w14:textId="77777777" w:rsidR="008376FC" w:rsidRPr="002150F3" w:rsidRDefault="008376FC"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150F3">
              <w:rPr>
                <w:rFonts w:cs="Tahoma"/>
                <w:sz w:val="16"/>
                <w:szCs w:val="16"/>
              </w:rPr>
              <w:t>Diagnostický ústav</w:t>
            </w:r>
          </w:p>
        </w:tc>
        <w:tc>
          <w:tcPr>
            <w:tcW w:w="2042"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4976413E" w14:textId="77777777" w:rsidR="008376FC" w:rsidRPr="002150F3" w:rsidRDefault="008376FC"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150F3">
              <w:rPr>
                <w:rFonts w:cs="Tahoma"/>
                <w:sz w:val="16"/>
                <w:szCs w:val="16"/>
              </w:rPr>
              <w:t>Výchovný ústav</w:t>
            </w:r>
          </w:p>
        </w:tc>
        <w:tc>
          <w:tcPr>
            <w:tcW w:w="2042" w:type="dxa"/>
            <w:gridSpan w:val="2"/>
            <w:tcBorders>
              <w:left w:val="single" w:sz="4" w:space="0" w:color="FFFFFF" w:themeColor="background1"/>
            </w:tcBorders>
            <w:shd w:val="clear" w:color="auto" w:fill="7F7F7F" w:themeFill="text1" w:themeFillTint="80"/>
            <w:vAlign w:val="center"/>
            <w:hideMark/>
          </w:tcPr>
          <w:p w14:paraId="58B1B91F" w14:textId="77777777" w:rsidR="008376FC" w:rsidRPr="002150F3" w:rsidRDefault="008376FC"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150F3">
              <w:rPr>
                <w:rFonts w:cs="Tahoma"/>
                <w:sz w:val="16"/>
                <w:szCs w:val="16"/>
              </w:rPr>
              <w:t>DD se školou</w:t>
            </w:r>
          </w:p>
        </w:tc>
      </w:tr>
      <w:tr w:rsidR="00653F51" w:rsidRPr="00B66B84" w14:paraId="174F648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vMerge/>
            <w:hideMark/>
          </w:tcPr>
          <w:p w14:paraId="684887EB" w14:textId="77777777" w:rsidR="00653F51" w:rsidRPr="00391384" w:rsidRDefault="00653F51" w:rsidP="00653F51">
            <w:pPr>
              <w:spacing w:after="0"/>
              <w:jc w:val="center"/>
              <w:rPr>
                <w:rFonts w:cs="Tahoma"/>
                <w:b w:val="0"/>
                <w:bCs w:val="0"/>
                <w:sz w:val="16"/>
                <w:szCs w:val="16"/>
              </w:rPr>
            </w:pPr>
          </w:p>
        </w:tc>
        <w:tc>
          <w:tcPr>
            <w:tcW w:w="1021" w:type="dxa"/>
            <w:noWrap/>
            <w:vAlign w:val="center"/>
            <w:hideMark/>
          </w:tcPr>
          <w:p w14:paraId="4193341D" w14:textId="5ED050E8" w:rsidR="00653F51" w:rsidRPr="00B66B84" w:rsidRDefault="00653F51" w:rsidP="00653F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45A87">
              <w:rPr>
                <w:rFonts w:cs="Tahoma"/>
                <w:b/>
                <w:bCs/>
                <w:sz w:val="16"/>
                <w:szCs w:val="16"/>
              </w:rPr>
              <w:t>23/24</w:t>
            </w:r>
          </w:p>
        </w:tc>
        <w:tc>
          <w:tcPr>
            <w:tcW w:w="1021" w:type="dxa"/>
            <w:noWrap/>
            <w:vAlign w:val="center"/>
            <w:hideMark/>
          </w:tcPr>
          <w:p w14:paraId="47430C09" w14:textId="7E2AD67C" w:rsidR="00653F51" w:rsidRPr="00B66B84" w:rsidRDefault="00653F51" w:rsidP="00653F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45A87">
              <w:rPr>
                <w:rFonts w:cs="Tahoma"/>
                <w:b/>
                <w:bCs/>
                <w:sz w:val="16"/>
                <w:szCs w:val="16"/>
              </w:rPr>
              <w:t>24/25</w:t>
            </w:r>
          </w:p>
        </w:tc>
        <w:tc>
          <w:tcPr>
            <w:tcW w:w="1021" w:type="dxa"/>
            <w:noWrap/>
            <w:vAlign w:val="center"/>
            <w:hideMark/>
          </w:tcPr>
          <w:p w14:paraId="72318464" w14:textId="7DF49F83" w:rsidR="00653F51" w:rsidRPr="00B66B84" w:rsidRDefault="00653F51" w:rsidP="00653F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45A87">
              <w:rPr>
                <w:rFonts w:cs="Tahoma"/>
                <w:b/>
                <w:bCs/>
                <w:sz w:val="16"/>
                <w:szCs w:val="16"/>
              </w:rPr>
              <w:t>23/24</w:t>
            </w:r>
          </w:p>
        </w:tc>
        <w:tc>
          <w:tcPr>
            <w:tcW w:w="1021" w:type="dxa"/>
            <w:noWrap/>
            <w:vAlign w:val="center"/>
            <w:hideMark/>
          </w:tcPr>
          <w:p w14:paraId="70B0E956" w14:textId="6DB8AD8E" w:rsidR="00653F51" w:rsidRPr="00B66B84" w:rsidRDefault="00653F51" w:rsidP="00653F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45A87">
              <w:rPr>
                <w:rFonts w:cs="Tahoma"/>
                <w:b/>
                <w:bCs/>
                <w:sz w:val="16"/>
                <w:szCs w:val="16"/>
              </w:rPr>
              <w:t>24/25</w:t>
            </w:r>
          </w:p>
        </w:tc>
        <w:tc>
          <w:tcPr>
            <w:tcW w:w="1021" w:type="dxa"/>
            <w:noWrap/>
            <w:vAlign w:val="center"/>
            <w:hideMark/>
          </w:tcPr>
          <w:p w14:paraId="4DF46F91" w14:textId="1E0155C9" w:rsidR="00653F51" w:rsidRPr="00B66B84" w:rsidRDefault="00653F51" w:rsidP="00653F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45A87">
              <w:rPr>
                <w:rFonts w:cs="Tahoma"/>
                <w:b/>
                <w:bCs/>
                <w:sz w:val="16"/>
                <w:szCs w:val="16"/>
              </w:rPr>
              <w:t>23/24</w:t>
            </w:r>
          </w:p>
        </w:tc>
        <w:tc>
          <w:tcPr>
            <w:tcW w:w="1021" w:type="dxa"/>
            <w:noWrap/>
            <w:vAlign w:val="center"/>
            <w:hideMark/>
          </w:tcPr>
          <w:p w14:paraId="3568FA19" w14:textId="4BA0F58F" w:rsidR="00653F51" w:rsidRPr="00B66B84" w:rsidRDefault="00653F51" w:rsidP="00653F5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45A87">
              <w:rPr>
                <w:rFonts w:cs="Tahoma"/>
                <w:b/>
                <w:bCs/>
                <w:sz w:val="16"/>
                <w:szCs w:val="16"/>
              </w:rPr>
              <w:t>24/25</w:t>
            </w:r>
          </w:p>
        </w:tc>
      </w:tr>
      <w:tr w:rsidR="00653F51" w:rsidRPr="00AD135C" w14:paraId="49007670" w14:textId="77777777" w:rsidTr="00386CFE">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EDEDED" w:themeFill="accent3" w:themeFillTint="33"/>
            <w:vAlign w:val="center"/>
            <w:hideMark/>
          </w:tcPr>
          <w:p w14:paraId="5BD15C66" w14:textId="5736FD9E" w:rsidR="00653F51" w:rsidRPr="00AF7BD7" w:rsidRDefault="00653F51" w:rsidP="00653F51">
            <w:pPr>
              <w:spacing w:after="0"/>
              <w:ind w:left="57"/>
              <w:jc w:val="left"/>
              <w:rPr>
                <w:rFonts w:cs="Tahoma"/>
                <w:bCs w:val="0"/>
                <w:color w:val="auto"/>
                <w:sz w:val="16"/>
                <w:szCs w:val="16"/>
              </w:rPr>
            </w:pPr>
            <w:r w:rsidRPr="00AF7BD7">
              <w:rPr>
                <w:rFonts w:cs="Tahoma"/>
                <w:bCs w:val="0"/>
                <w:color w:val="auto"/>
                <w:sz w:val="16"/>
                <w:szCs w:val="16"/>
              </w:rPr>
              <w:t>speciální pedagogové</w:t>
            </w:r>
          </w:p>
        </w:tc>
        <w:tc>
          <w:tcPr>
            <w:tcW w:w="1021" w:type="dxa"/>
            <w:vAlign w:val="center"/>
            <w:hideMark/>
          </w:tcPr>
          <w:p w14:paraId="09D29378" w14:textId="143BC55D" w:rsidR="00653F51" w:rsidRPr="00AD135C"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45A87">
              <w:rPr>
                <w:rFonts w:cs="Tahoma"/>
                <w:sz w:val="16"/>
                <w:szCs w:val="16"/>
              </w:rPr>
              <w:t>12</w:t>
            </w:r>
          </w:p>
        </w:tc>
        <w:tc>
          <w:tcPr>
            <w:tcW w:w="1021" w:type="dxa"/>
            <w:vAlign w:val="center"/>
            <w:hideMark/>
          </w:tcPr>
          <w:p w14:paraId="6E7010F9" w14:textId="6A56F1D7" w:rsidR="00653F51" w:rsidRPr="00AD135C"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45A87">
              <w:rPr>
                <w:rFonts w:cs="Tahoma"/>
                <w:sz w:val="16"/>
                <w:szCs w:val="16"/>
              </w:rPr>
              <w:t>12</w:t>
            </w:r>
          </w:p>
        </w:tc>
        <w:tc>
          <w:tcPr>
            <w:tcW w:w="1021" w:type="dxa"/>
            <w:vAlign w:val="center"/>
            <w:hideMark/>
          </w:tcPr>
          <w:p w14:paraId="5C480B01" w14:textId="2BF2714C" w:rsidR="00653F51" w:rsidRPr="00AD135C"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45A87">
              <w:rPr>
                <w:rFonts w:cs="Tahoma"/>
                <w:sz w:val="16"/>
                <w:szCs w:val="16"/>
              </w:rPr>
              <w:t>8</w:t>
            </w:r>
          </w:p>
        </w:tc>
        <w:tc>
          <w:tcPr>
            <w:tcW w:w="1021" w:type="dxa"/>
            <w:vAlign w:val="center"/>
            <w:hideMark/>
          </w:tcPr>
          <w:p w14:paraId="52DB0A97" w14:textId="58F5D8A1" w:rsidR="00653F51" w:rsidRPr="00AD135C"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45A87">
              <w:rPr>
                <w:rFonts w:cs="Tahoma"/>
                <w:sz w:val="16"/>
                <w:szCs w:val="16"/>
              </w:rPr>
              <w:t>8</w:t>
            </w:r>
          </w:p>
        </w:tc>
        <w:tc>
          <w:tcPr>
            <w:tcW w:w="1021" w:type="dxa"/>
            <w:vAlign w:val="center"/>
            <w:hideMark/>
          </w:tcPr>
          <w:p w14:paraId="38322BE8" w14:textId="79AC4972" w:rsidR="00653F51" w:rsidRPr="00AD135C"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45A87">
              <w:rPr>
                <w:rFonts w:cs="Tahoma"/>
                <w:sz w:val="16"/>
                <w:szCs w:val="16"/>
              </w:rPr>
              <w:t>10</w:t>
            </w:r>
          </w:p>
        </w:tc>
        <w:tc>
          <w:tcPr>
            <w:tcW w:w="1021" w:type="dxa"/>
            <w:vAlign w:val="center"/>
            <w:hideMark/>
          </w:tcPr>
          <w:p w14:paraId="77CB3014" w14:textId="1E37C71D" w:rsidR="00653F51" w:rsidRPr="00AD135C"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45A87">
              <w:rPr>
                <w:rFonts w:cs="Tahoma"/>
                <w:sz w:val="16"/>
                <w:szCs w:val="16"/>
              </w:rPr>
              <w:t>11</w:t>
            </w:r>
          </w:p>
        </w:tc>
      </w:tr>
      <w:tr w:rsidR="00653F51" w:rsidRPr="00296F82" w14:paraId="4BA80115" w14:textId="77777777" w:rsidTr="00386C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DBDBDB" w:themeFill="accent3" w:themeFillTint="66"/>
            <w:hideMark/>
          </w:tcPr>
          <w:p w14:paraId="1BC72234" w14:textId="77777777" w:rsidR="00653F51" w:rsidRPr="00AF7BD7" w:rsidRDefault="00653F51" w:rsidP="00653F51">
            <w:pPr>
              <w:spacing w:after="0"/>
              <w:ind w:left="57"/>
              <w:jc w:val="left"/>
              <w:rPr>
                <w:rFonts w:cs="Tahoma"/>
                <w:b w:val="0"/>
                <w:color w:val="auto"/>
                <w:sz w:val="16"/>
                <w:szCs w:val="16"/>
              </w:rPr>
            </w:pPr>
            <w:r w:rsidRPr="00AF7BD7">
              <w:rPr>
                <w:rFonts w:cs="Tahoma"/>
                <w:color w:val="auto"/>
                <w:sz w:val="16"/>
                <w:szCs w:val="16"/>
              </w:rPr>
              <w:t>vychovatelé</w:t>
            </w:r>
          </w:p>
        </w:tc>
        <w:tc>
          <w:tcPr>
            <w:tcW w:w="1021" w:type="dxa"/>
            <w:vAlign w:val="center"/>
            <w:hideMark/>
          </w:tcPr>
          <w:p w14:paraId="4177E3E8" w14:textId="5CDBD04C"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28</w:t>
            </w:r>
          </w:p>
        </w:tc>
        <w:tc>
          <w:tcPr>
            <w:tcW w:w="1021" w:type="dxa"/>
            <w:vAlign w:val="center"/>
            <w:hideMark/>
          </w:tcPr>
          <w:p w14:paraId="2F6F0BE8" w14:textId="705F4112"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29</w:t>
            </w:r>
          </w:p>
        </w:tc>
        <w:tc>
          <w:tcPr>
            <w:tcW w:w="1021" w:type="dxa"/>
            <w:vAlign w:val="center"/>
            <w:hideMark/>
          </w:tcPr>
          <w:p w14:paraId="522887D7" w14:textId="50BF8164"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7</w:t>
            </w:r>
          </w:p>
        </w:tc>
        <w:tc>
          <w:tcPr>
            <w:tcW w:w="1021" w:type="dxa"/>
            <w:vAlign w:val="center"/>
            <w:hideMark/>
          </w:tcPr>
          <w:p w14:paraId="77F024A9" w14:textId="1E92DE87"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5</w:t>
            </w:r>
          </w:p>
        </w:tc>
        <w:tc>
          <w:tcPr>
            <w:tcW w:w="1021" w:type="dxa"/>
            <w:vAlign w:val="center"/>
            <w:hideMark/>
          </w:tcPr>
          <w:p w14:paraId="52BB5444" w14:textId="6BDAD5E4"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27</w:t>
            </w:r>
          </w:p>
        </w:tc>
        <w:tc>
          <w:tcPr>
            <w:tcW w:w="1021" w:type="dxa"/>
            <w:vAlign w:val="center"/>
            <w:hideMark/>
          </w:tcPr>
          <w:p w14:paraId="779C8BB1" w14:textId="20803074"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28</w:t>
            </w:r>
          </w:p>
        </w:tc>
      </w:tr>
      <w:tr w:rsidR="00653F51" w:rsidRPr="00296F82" w14:paraId="32462A88" w14:textId="77777777" w:rsidTr="00386CFE">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EDEDED" w:themeFill="accent3" w:themeFillTint="33"/>
            <w:hideMark/>
          </w:tcPr>
          <w:p w14:paraId="7ED5B49B" w14:textId="77777777" w:rsidR="00653F51" w:rsidRPr="00AF7BD7" w:rsidRDefault="00653F51" w:rsidP="00653F51">
            <w:pPr>
              <w:spacing w:after="0"/>
              <w:ind w:left="57"/>
              <w:jc w:val="left"/>
              <w:rPr>
                <w:rFonts w:cs="Tahoma"/>
                <w:b w:val="0"/>
                <w:color w:val="auto"/>
                <w:sz w:val="16"/>
                <w:szCs w:val="16"/>
              </w:rPr>
            </w:pPr>
            <w:r w:rsidRPr="00AF7BD7">
              <w:rPr>
                <w:rFonts w:cs="Tahoma"/>
                <w:color w:val="auto"/>
                <w:sz w:val="16"/>
                <w:szCs w:val="16"/>
              </w:rPr>
              <w:t>asistenti pedagogů</w:t>
            </w:r>
          </w:p>
        </w:tc>
        <w:tc>
          <w:tcPr>
            <w:tcW w:w="1021" w:type="dxa"/>
            <w:vAlign w:val="center"/>
            <w:hideMark/>
          </w:tcPr>
          <w:p w14:paraId="677EA328" w14:textId="643770B7"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31</w:t>
            </w:r>
          </w:p>
        </w:tc>
        <w:tc>
          <w:tcPr>
            <w:tcW w:w="1021" w:type="dxa"/>
            <w:vAlign w:val="center"/>
            <w:hideMark/>
          </w:tcPr>
          <w:p w14:paraId="00461153" w14:textId="235D968C"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32</w:t>
            </w:r>
          </w:p>
        </w:tc>
        <w:tc>
          <w:tcPr>
            <w:tcW w:w="1021" w:type="dxa"/>
            <w:vAlign w:val="center"/>
            <w:hideMark/>
          </w:tcPr>
          <w:p w14:paraId="1B133DD3" w14:textId="3C4BB1F3"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64</w:t>
            </w:r>
          </w:p>
        </w:tc>
        <w:tc>
          <w:tcPr>
            <w:tcW w:w="1021" w:type="dxa"/>
            <w:vAlign w:val="center"/>
            <w:hideMark/>
          </w:tcPr>
          <w:p w14:paraId="4C37829F" w14:textId="1349C7A9"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70</w:t>
            </w:r>
          </w:p>
        </w:tc>
        <w:tc>
          <w:tcPr>
            <w:tcW w:w="1021" w:type="dxa"/>
            <w:vAlign w:val="center"/>
            <w:hideMark/>
          </w:tcPr>
          <w:p w14:paraId="089AF41E" w14:textId="34D7115F"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33</w:t>
            </w:r>
          </w:p>
        </w:tc>
        <w:tc>
          <w:tcPr>
            <w:tcW w:w="1021" w:type="dxa"/>
            <w:vAlign w:val="center"/>
            <w:hideMark/>
          </w:tcPr>
          <w:p w14:paraId="3B93DB05" w14:textId="6B6DF313"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38</w:t>
            </w:r>
          </w:p>
        </w:tc>
      </w:tr>
      <w:tr w:rsidR="00653F51" w:rsidRPr="00296F82" w14:paraId="50992980" w14:textId="77777777" w:rsidTr="00386C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DBDBDB" w:themeFill="accent3" w:themeFillTint="66"/>
            <w:hideMark/>
          </w:tcPr>
          <w:p w14:paraId="7D26D80B" w14:textId="77777777" w:rsidR="00653F51" w:rsidRPr="00AF7BD7" w:rsidRDefault="00653F51" w:rsidP="00653F51">
            <w:pPr>
              <w:spacing w:after="0"/>
              <w:ind w:left="57"/>
              <w:jc w:val="left"/>
              <w:rPr>
                <w:rFonts w:cs="Tahoma"/>
                <w:b w:val="0"/>
                <w:color w:val="auto"/>
                <w:sz w:val="16"/>
                <w:szCs w:val="16"/>
              </w:rPr>
            </w:pPr>
            <w:r w:rsidRPr="00AF7BD7">
              <w:rPr>
                <w:rFonts w:cs="Tahoma"/>
                <w:color w:val="auto"/>
                <w:sz w:val="16"/>
                <w:szCs w:val="16"/>
              </w:rPr>
              <w:t>psychologové</w:t>
            </w:r>
          </w:p>
        </w:tc>
        <w:tc>
          <w:tcPr>
            <w:tcW w:w="1021" w:type="dxa"/>
            <w:vAlign w:val="center"/>
            <w:hideMark/>
          </w:tcPr>
          <w:p w14:paraId="563B1BF3" w14:textId="192BA6F1"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w:t>
            </w:r>
          </w:p>
        </w:tc>
        <w:tc>
          <w:tcPr>
            <w:tcW w:w="1021" w:type="dxa"/>
            <w:vAlign w:val="center"/>
            <w:hideMark/>
          </w:tcPr>
          <w:p w14:paraId="34AC2028" w14:textId="14C7FD02"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w:t>
            </w:r>
          </w:p>
        </w:tc>
        <w:tc>
          <w:tcPr>
            <w:tcW w:w="1021" w:type="dxa"/>
            <w:vAlign w:val="center"/>
            <w:hideMark/>
          </w:tcPr>
          <w:p w14:paraId="4A5A6111" w14:textId="16180784"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2</w:t>
            </w:r>
          </w:p>
        </w:tc>
        <w:tc>
          <w:tcPr>
            <w:tcW w:w="1021" w:type="dxa"/>
            <w:vAlign w:val="center"/>
            <w:hideMark/>
          </w:tcPr>
          <w:p w14:paraId="084AAE68" w14:textId="16CD004B"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w:t>
            </w:r>
          </w:p>
        </w:tc>
        <w:tc>
          <w:tcPr>
            <w:tcW w:w="1021" w:type="dxa"/>
            <w:vAlign w:val="center"/>
            <w:hideMark/>
          </w:tcPr>
          <w:p w14:paraId="34118E78" w14:textId="3F9B0473"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3</w:t>
            </w:r>
          </w:p>
        </w:tc>
        <w:tc>
          <w:tcPr>
            <w:tcW w:w="1021" w:type="dxa"/>
            <w:vAlign w:val="center"/>
            <w:hideMark/>
          </w:tcPr>
          <w:p w14:paraId="20935E66" w14:textId="4A7E4835"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3</w:t>
            </w:r>
          </w:p>
        </w:tc>
      </w:tr>
      <w:tr w:rsidR="00653F51" w:rsidRPr="00296F82" w14:paraId="2619192B" w14:textId="77777777" w:rsidTr="00386CFE">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EDEDED" w:themeFill="accent3" w:themeFillTint="33"/>
            <w:hideMark/>
          </w:tcPr>
          <w:p w14:paraId="279B897D" w14:textId="77777777" w:rsidR="00653F51" w:rsidRPr="00AF7BD7" w:rsidRDefault="00653F51" w:rsidP="00653F51">
            <w:pPr>
              <w:spacing w:after="0"/>
              <w:ind w:left="57"/>
              <w:jc w:val="left"/>
              <w:rPr>
                <w:rFonts w:cs="Tahoma"/>
                <w:b w:val="0"/>
                <w:color w:val="auto"/>
                <w:sz w:val="16"/>
                <w:szCs w:val="16"/>
              </w:rPr>
            </w:pPr>
            <w:r w:rsidRPr="00AF7BD7">
              <w:rPr>
                <w:rFonts w:cs="Tahoma"/>
                <w:color w:val="auto"/>
                <w:sz w:val="16"/>
                <w:szCs w:val="16"/>
              </w:rPr>
              <w:t>zdravotničtí pracovníci</w:t>
            </w:r>
          </w:p>
        </w:tc>
        <w:tc>
          <w:tcPr>
            <w:tcW w:w="1021" w:type="dxa"/>
            <w:vAlign w:val="center"/>
            <w:hideMark/>
          </w:tcPr>
          <w:p w14:paraId="14F64B1E" w14:textId="7A815532"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47AC750C" w14:textId="1015075A"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3E131B36" w14:textId="354205B8"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7E07B5E3" w14:textId="41769EFB"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08D9CC6A" w14:textId="54482730"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1</w:t>
            </w:r>
          </w:p>
        </w:tc>
        <w:tc>
          <w:tcPr>
            <w:tcW w:w="1021" w:type="dxa"/>
            <w:vAlign w:val="center"/>
            <w:hideMark/>
          </w:tcPr>
          <w:p w14:paraId="2683B73B" w14:textId="76E8C2A6"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1</w:t>
            </w:r>
          </w:p>
        </w:tc>
      </w:tr>
      <w:tr w:rsidR="00653F51" w:rsidRPr="00296F82" w14:paraId="379025D4" w14:textId="77777777" w:rsidTr="00386C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DBDBDB" w:themeFill="accent3" w:themeFillTint="66"/>
            <w:hideMark/>
          </w:tcPr>
          <w:p w14:paraId="635E83B7" w14:textId="77777777" w:rsidR="00653F51" w:rsidRPr="00AF7BD7" w:rsidRDefault="00653F51" w:rsidP="00653F51">
            <w:pPr>
              <w:spacing w:after="0"/>
              <w:ind w:left="57"/>
              <w:jc w:val="left"/>
              <w:rPr>
                <w:rFonts w:cs="Tahoma"/>
                <w:b w:val="0"/>
                <w:color w:val="auto"/>
                <w:sz w:val="16"/>
                <w:szCs w:val="16"/>
              </w:rPr>
            </w:pPr>
            <w:r w:rsidRPr="00AF7BD7">
              <w:rPr>
                <w:rFonts w:cs="Tahoma"/>
                <w:color w:val="auto"/>
                <w:sz w:val="16"/>
                <w:szCs w:val="16"/>
              </w:rPr>
              <w:t>sociální pracovníci</w:t>
            </w:r>
          </w:p>
        </w:tc>
        <w:tc>
          <w:tcPr>
            <w:tcW w:w="1021" w:type="dxa"/>
            <w:vAlign w:val="center"/>
            <w:hideMark/>
          </w:tcPr>
          <w:p w14:paraId="3BEFE543" w14:textId="093F7D6D"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7</w:t>
            </w:r>
          </w:p>
        </w:tc>
        <w:tc>
          <w:tcPr>
            <w:tcW w:w="1021" w:type="dxa"/>
            <w:vAlign w:val="center"/>
            <w:hideMark/>
          </w:tcPr>
          <w:p w14:paraId="7D3B16C0" w14:textId="2864BC77"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7</w:t>
            </w:r>
          </w:p>
        </w:tc>
        <w:tc>
          <w:tcPr>
            <w:tcW w:w="1021" w:type="dxa"/>
            <w:vAlign w:val="center"/>
            <w:hideMark/>
          </w:tcPr>
          <w:p w14:paraId="5EE4B4AA" w14:textId="5A6F319A"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3</w:t>
            </w:r>
          </w:p>
        </w:tc>
        <w:tc>
          <w:tcPr>
            <w:tcW w:w="1021" w:type="dxa"/>
            <w:vAlign w:val="center"/>
            <w:hideMark/>
          </w:tcPr>
          <w:p w14:paraId="06F3D3C6" w14:textId="7536934C"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w:t>
            </w:r>
          </w:p>
        </w:tc>
        <w:tc>
          <w:tcPr>
            <w:tcW w:w="1021" w:type="dxa"/>
            <w:vAlign w:val="center"/>
            <w:hideMark/>
          </w:tcPr>
          <w:p w14:paraId="531009A0" w14:textId="124B119B"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5</w:t>
            </w:r>
          </w:p>
        </w:tc>
        <w:tc>
          <w:tcPr>
            <w:tcW w:w="1021" w:type="dxa"/>
            <w:vAlign w:val="center"/>
            <w:hideMark/>
          </w:tcPr>
          <w:p w14:paraId="294E2FE5" w14:textId="42A4510C" w:rsidR="00653F51" w:rsidRPr="00296F82"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45A87">
              <w:rPr>
                <w:rFonts w:cs="Tahoma"/>
                <w:sz w:val="16"/>
                <w:szCs w:val="16"/>
              </w:rPr>
              <w:t>4</w:t>
            </w:r>
          </w:p>
        </w:tc>
      </w:tr>
      <w:tr w:rsidR="00653F51" w:rsidRPr="00296F82" w14:paraId="2E666107" w14:textId="77777777" w:rsidTr="00386CFE">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EDEDED" w:themeFill="accent3" w:themeFillTint="33"/>
            <w:hideMark/>
          </w:tcPr>
          <w:p w14:paraId="41018E79" w14:textId="59A87E56" w:rsidR="00653F51" w:rsidRPr="00AF7BD7" w:rsidRDefault="00653F51" w:rsidP="00653F51">
            <w:pPr>
              <w:spacing w:after="0"/>
              <w:ind w:left="57"/>
              <w:jc w:val="left"/>
              <w:rPr>
                <w:rFonts w:cs="Tahoma"/>
                <w:b w:val="0"/>
                <w:color w:val="auto"/>
                <w:sz w:val="16"/>
                <w:szCs w:val="16"/>
              </w:rPr>
            </w:pPr>
            <w:r w:rsidRPr="00AF7BD7">
              <w:rPr>
                <w:rFonts w:cs="Tahoma"/>
                <w:color w:val="auto"/>
                <w:sz w:val="16"/>
                <w:szCs w:val="16"/>
              </w:rPr>
              <w:t>ostatní odborní pracovníci</w:t>
            </w:r>
          </w:p>
        </w:tc>
        <w:tc>
          <w:tcPr>
            <w:tcW w:w="1021" w:type="dxa"/>
            <w:vAlign w:val="center"/>
            <w:hideMark/>
          </w:tcPr>
          <w:p w14:paraId="73C38043" w14:textId="2D5A0305"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2E1C6F0B" w14:textId="3FAA5A79"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13DCD7A2" w14:textId="74884C4C"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1A492524" w14:textId="64276853"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0</w:t>
            </w:r>
          </w:p>
        </w:tc>
        <w:tc>
          <w:tcPr>
            <w:tcW w:w="1021" w:type="dxa"/>
            <w:vAlign w:val="center"/>
            <w:hideMark/>
          </w:tcPr>
          <w:p w14:paraId="03228DE7" w14:textId="0BB6B7FC"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1</w:t>
            </w:r>
          </w:p>
        </w:tc>
        <w:tc>
          <w:tcPr>
            <w:tcW w:w="1021" w:type="dxa"/>
            <w:vAlign w:val="center"/>
            <w:hideMark/>
          </w:tcPr>
          <w:p w14:paraId="5FAA96C1" w14:textId="1C892BBD" w:rsidR="00653F51" w:rsidRPr="00296F82"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45A87">
              <w:rPr>
                <w:rFonts w:cs="Tahoma"/>
                <w:sz w:val="16"/>
                <w:szCs w:val="16"/>
              </w:rPr>
              <w:t>2</w:t>
            </w:r>
          </w:p>
        </w:tc>
      </w:tr>
      <w:tr w:rsidR="00653F51" w:rsidRPr="00296F82" w14:paraId="3FDA617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7F7F7F" w:themeFill="text1" w:themeFillTint="80"/>
          </w:tcPr>
          <w:p w14:paraId="35828FFB" w14:textId="174F8914" w:rsidR="00653F51" w:rsidRPr="00FF26C0" w:rsidRDefault="00653F51" w:rsidP="00653F51">
            <w:pPr>
              <w:spacing w:after="0"/>
              <w:ind w:left="57"/>
              <w:jc w:val="left"/>
              <w:rPr>
                <w:rFonts w:cs="Tahoma"/>
                <w:b w:val="0"/>
                <w:sz w:val="16"/>
                <w:szCs w:val="16"/>
              </w:rPr>
            </w:pPr>
            <w:r w:rsidRPr="00FF26C0">
              <w:rPr>
                <w:rFonts w:cs="Tahoma"/>
                <w:sz w:val="16"/>
                <w:szCs w:val="16"/>
              </w:rPr>
              <w:t>Fyzické osoby celkem</w:t>
            </w:r>
          </w:p>
        </w:tc>
        <w:tc>
          <w:tcPr>
            <w:tcW w:w="1021" w:type="dxa"/>
            <w:vAlign w:val="center"/>
          </w:tcPr>
          <w:p w14:paraId="6CDA6D8B" w14:textId="555FBCF6" w:rsidR="00653F51"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5A87">
              <w:rPr>
                <w:rFonts w:cs="Tahoma"/>
                <w:b/>
                <w:bCs/>
                <w:sz w:val="16"/>
                <w:szCs w:val="16"/>
              </w:rPr>
              <w:t>82</w:t>
            </w:r>
          </w:p>
        </w:tc>
        <w:tc>
          <w:tcPr>
            <w:tcW w:w="1021" w:type="dxa"/>
            <w:vAlign w:val="center"/>
          </w:tcPr>
          <w:p w14:paraId="12A953C7" w14:textId="54E11843" w:rsidR="00653F51"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5A87">
              <w:rPr>
                <w:rFonts w:cs="Tahoma"/>
                <w:b/>
                <w:bCs/>
                <w:sz w:val="16"/>
                <w:szCs w:val="16"/>
              </w:rPr>
              <w:t>84</w:t>
            </w:r>
          </w:p>
        </w:tc>
        <w:tc>
          <w:tcPr>
            <w:tcW w:w="1021" w:type="dxa"/>
            <w:vAlign w:val="center"/>
          </w:tcPr>
          <w:p w14:paraId="04FFAA86" w14:textId="5A6C9595" w:rsidR="00653F51"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5A87">
              <w:rPr>
                <w:rFonts w:cs="Tahoma"/>
                <w:b/>
                <w:bCs/>
                <w:sz w:val="16"/>
                <w:szCs w:val="16"/>
              </w:rPr>
              <w:t>124</w:t>
            </w:r>
          </w:p>
        </w:tc>
        <w:tc>
          <w:tcPr>
            <w:tcW w:w="1021" w:type="dxa"/>
            <w:vAlign w:val="center"/>
          </w:tcPr>
          <w:p w14:paraId="5F3D971E" w14:textId="12B36DC4" w:rsidR="00653F51"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5A87">
              <w:rPr>
                <w:rFonts w:cs="Tahoma"/>
                <w:b/>
                <w:bCs/>
                <w:sz w:val="16"/>
                <w:szCs w:val="16"/>
              </w:rPr>
              <w:t>131</w:t>
            </w:r>
          </w:p>
        </w:tc>
        <w:tc>
          <w:tcPr>
            <w:tcW w:w="1021" w:type="dxa"/>
            <w:vAlign w:val="center"/>
          </w:tcPr>
          <w:p w14:paraId="58DB3BD4" w14:textId="0886BC9E" w:rsidR="00653F51"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5A87">
              <w:rPr>
                <w:rFonts w:cs="Tahoma"/>
                <w:b/>
                <w:bCs/>
                <w:sz w:val="16"/>
                <w:szCs w:val="16"/>
              </w:rPr>
              <w:t>80</w:t>
            </w:r>
          </w:p>
        </w:tc>
        <w:tc>
          <w:tcPr>
            <w:tcW w:w="1021" w:type="dxa"/>
            <w:vAlign w:val="center"/>
          </w:tcPr>
          <w:p w14:paraId="6D931D5D" w14:textId="33FEA6A8" w:rsidR="00653F51" w:rsidRDefault="00653F51" w:rsidP="00653F5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5A87">
              <w:rPr>
                <w:rFonts w:cs="Tahoma"/>
                <w:b/>
                <w:bCs/>
                <w:sz w:val="16"/>
                <w:szCs w:val="16"/>
              </w:rPr>
              <w:t>87</w:t>
            </w:r>
          </w:p>
        </w:tc>
      </w:tr>
      <w:tr w:rsidR="00653F51" w:rsidRPr="001759B1" w14:paraId="706473B7"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shd w:val="clear" w:color="auto" w:fill="7F7F7F" w:themeFill="text1" w:themeFillTint="80"/>
            <w:hideMark/>
          </w:tcPr>
          <w:p w14:paraId="28A51E24" w14:textId="77777777" w:rsidR="00653F51" w:rsidRPr="00B66B84" w:rsidRDefault="00653F51" w:rsidP="00653F51">
            <w:pPr>
              <w:spacing w:after="0"/>
              <w:ind w:left="57"/>
              <w:jc w:val="left"/>
              <w:rPr>
                <w:rFonts w:cs="Tahoma"/>
                <w:b w:val="0"/>
                <w:bCs w:val="0"/>
                <w:sz w:val="16"/>
                <w:szCs w:val="16"/>
              </w:rPr>
            </w:pPr>
            <w:r w:rsidRPr="00B66B84">
              <w:rPr>
                <w:rFonts w:cs="Tahoma"/>
                <w:sz w:val="16"/>
                <w:szCs w:val="16"/>
              </w:rPr>
              <w:t>Přepočet na plně zaměstnané</w:t>
            </w:r>
          </w:p>
        </w:tc>
        <w:tc>
          <w:tcPr>
            <w:tcW w:w="1021" w:type="dxa"/>
            <w:vAlign w:val="center"/>
            <w:hideMark/>
          </w:tcPr>
          <w:p w14:paraId="61820153" w14:textId="48B753D3" w:rsidR="00653F51" w:rsidRPr="001759B1"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45A87">
              <w:rPr>
                <w:rFonts w:cs="Tahoma"/>
                <w:sz w:val="16"/>
                <w:szCs w:val="16"/>
              </w:rPr>
              <w:t>80,6</w:t>
            </w:r>
          </w:p>
        </w:tc>
        <w:tc>
          <w:tcPr>
            <w:tcW w:w="1021" w:type="dxa"/>
            <w:vAlign w:val="center"/>
            <w:hideMark/>
          </w:tcPr>
          <w:p w14:paraId="5379BA79" w14:textId="70A7BDF2" w:rsidR="00653F51" w:rsidRPr="001759B1"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45A87">
              <w:rPr>
                <w:rFonts w:cs="Tahoma"/>
                <w:sz w:val="16"/>
                <w:szCs w:val="16"/>
              </w:rPr>
              <w:t>82,8</w:t>
            </w:r>
          </w:p>
        </w:tc>
        <w:tc>
          <w:tcPr>
            <w:tcW w:w="1021" w:type="dxa"/>
            <w:vAlign w:val="center"/>
            <w:hideMark/>
          </w:tcPr>
          <w:p w14:paraId="7FF38E51" w14:textId="14CD9D61" w:rsidR="00653F51" w:rsidRPr="001759B1"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45A87">
              <w:rPr>
                <w:rFonts w:cs="Tahoma"/>
                <w:sz w:val="16"/>
                <w:szCs w:val="16"/>
              </w:rPr>
              <w:t>116,2</w:t>
            </w:r>
          </w:p>
        </w:tc>
        <w:tc>
          <w:tcPr>
            <w:tcW w:w="1021" w:type="dxa"/>
            <w:vAlign w:val="center"/>
            <w:hideMark/>
          </w:tcPr>
          <w:p w14:paraId="3DA7BBE0" w14:textId="451D45D7" w:rsidR="00653F51" w:rsidRPr="001759B1"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45A87">
              <w:rPr>
                <w:rFonts w:cs="Tahoma"/>
                <w:sz w:val="16"/>
                <w:szCs w:val="16"/>
              </w:rPr>
              <w:t>119,6</w:t>
            </w:r>
          </w:p>
        </w:tc>
        <w:tc>
          <w:tcPr>
            <w:tcW w:w="1021" w:type="dxa"/>
            <w:vAlign w:val="center"/>
            <w:hideMark/>
          </w:tcPr>
          <w:p w14:paraId="66DF635A" w14:textId="07781EC7" w:rsidR="00653F51" w:rsidRPr="001759B1"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45A87">
              <w:rPr>
                <w:rFonts w:cs="Tahoma"/>
                <w:sz w:val="16"/>
                <w:szCs w:val="16"/>
              </w:rPr>
              <w:t>78,0</w:t>
            </w:r>
          </w:p>
        </w:tc>
        <w:tc>
          <w:tcPr>
            <w:tcW w:w="1021" w:type="dxa"/>
            <w:vAlign w:val="center"/>
            <w:hideMark/>
          </w:tcPr>
          <w:p w14:paraId="22F371E0" w14:textId="36F2B4B0" w:rsidR="00653F51" w:rsidRPr="001759B1" w:rsidRDefault="00653F51" w:rsidP="00653F5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45A87">
              <w:rPr>
                <w:rFonts w:cs="Tahoma"/>
                <w:sz w:val="16"/>
                <w:szCs w:val="16"/>
              </w:rPr>
              <w:t>84,8</w:t>
            </w:r>
          </w:p>
        </w:tc>
      </w:tr>
    </w:tbl>
    <w:p w14:paraId="7221952B" w14:textId="34F41CB9" w:rsidR="0005543E" w:rsidRPr="00746B82" w:rsidRDefault="0005543E" w:rsidP="00A222A7">
      <w:pPr>
        <w:spacing w:after="240"/>
        <w:rPr>
          <w:color w:val="000000" w:themeColor="text1"/>
          <w:sz w:val="16"/>
          <w:szCs w:val="16"/>
        </w:rPr>
      </w:pPr>
      <w:r w:rsidRPr="00746B82">
        <w:rPr>
          <w:color w:val="000000" w:themeColor="text1"/>
          <w:sz w:val="16"/>
          <w:szCs w:val="16"/>
        </w:rPr>
        <w:t>Zdroj: MŠMT</w:t>
      </w:r>
    </w:p>
    <w:p w14:paraId="602E53F1" w14:textId="3250A562" w:rsidR="00EE1DBE" w:rsidRDefault="00744F80" w:rsidP="00B27A99">
      <w:pPr>
        <w:pStyle w:val="MSKNormal"/>
      </w:pPr>
      <w:r w:rsidRPr="00B27A99">
        <w:t xml:space="preserve">Počty pracovníků v zařízeních ústavní výchovy a ochranné péče zřizovaných MŠMT zaznamenávají dlouhodobě nevýrazné změny co do počtu i úvazků jednotlivých druhů odborných pracovníků. </w:t>
      </w:r>
      <w:r w:rsidR="0054770F" w:rsidRPr="00B27A99">
        <w:t>Nejvýraznější procentuální meziroční</w:t>
      </w:r>
      <w:r w:rsidRPr="00B27A99">
        <w:t xml:space="preserve"> nárůst se projevil v přepočtu na plně zaměstnané v kategorii DD se školou, kde bylo vykázáno o 6,8 úvazku více</w:t>
      </w:r>
      <w:r w:rsidR="005413AD" w:rsidRPr="00B27A99">
        <w:t xml:space="preserve"> (tj. +</w:t>
      </w:r>
      <w:r w:rsidRPr="00B27A99">
        <w:t>8,7 %</w:t>
      </w:r>
      <w:r w:rsidR="005413AD" w:rsidRPr="00B27A99">
        <w:t>)</w:t>
      </w:r>
      <w:r w:rsidRPr="00B27A99">
        <w:t>.</w:t>
      </w:r>
    </w:p>
    <w:p w14:paraId="5AE57F03" w14:textId="77777777" w:rsidR="00EE1DBE" w:rsidRDefault="00EE1DBE">
      <w:pPr>
        <w:spacing w:after="0"/>
        <w:jc w:val="left"/>
        <w:rPr>
          <w:rFonts w:eastAsia="Calibri" w:cs="Tahoma"/>
          <w:szCs w:val="20"/>
        </w:rPr>
      </w:pPr>
      <w:r>
        <w:br w:type="page"/>
      </w:r>
    </w:p>
    <w:p w14:paraId="6265083C" w14:textId="70EA6C92" w:rsidR="0050571F" w:rsidRPr="006B48DD" w:rsidRDefault="0050571F" w:rsidP="007843B4">
      <w:pPr>
        <w:pStyle w:val="Nadpis2"/>
        <w:tabs>
          <w:tab w:val="num" w:pos="851"/>
        </w:tabs>
        <w:spacing w:before="360"/>
        <w:ind w:left="851" w:hanging="851"/>
      </w:pPr>
      <w:bookmarkStart w:id="287" w:name="_Toc224890007"/>
      <w:r w:rsidRPr="006B48DD">
        <w:lastRenderedPageBreak/>
        <w:t>Další vzdělávání pedagogických pracovníků</w:t>
      </w:r>
      <w:r w:rsidR="0012255B" w:rsidRPr="006B48DD">
        <w:rPr>
          <w:lang w:val="cs-CZ"/>
        </w:rPr>
        <w:t xml:space="preserve"> a odborný rozvoj nepedagogických pracovníků ve školství</w:t>
      </w:r>
      <w:bookmarkEnd w:id="287"/>
    </w:p>
    <w:p w14:paraId="436C0DDA" w14:textId="653F31C2" w:rsidR="00B83E44" w:rsidRDefault="006B48DD" w:rsidP="00EE1DBE">
      <w:pPr>
        <w:pStyle w:val="MSKNormal"/>
      </w:pPr>
      <w:bookmarkStart w:id="288" w:name="_Toc414432030"/>
      <w:r w:rsidRPr="00B27A99">
        <w:t>Pedagogickým pracovníkem je ten, kdo ve škole vykoná přímou vyučovací, přímou výchovnou, přímou speciálně</w:t>
      </w:r>
      <w:r w:rsidRPr="00B27A99">
        <w:noBreakHyphen/>
        <w:t>pedagogickou nebo přímou pedagogicko-psychologickou činnost přímým působením na vzdělávaného, kterým uskutečňuje výchovu a vzdělávání.</w:t>
      </w:r>
    </w:p>
    <w:p w14:paraId="3C5B7FC3" w14:textId="7BC61F05" w:rsidR="00DA5B11" w:rsidRDefault="0061491F" w:rsidP="00C36D00">
      <w:pPr>
        <w:pStyle w:val="Tabulka"/>
        <w:tabs>
          <w:tab w:val="num" w:pos="1134"/>
        </w:tabs>
        <w:spacing w:before="240" w:beforeAutospacing="0" w:after="120" w:afterAutospacing="0"/>
        <w:ind w:left="1134" w:hanging="1134"/>
        <w:jc w:val="both"/>
      </w:pPr>
      <w:bookmarkStart w:id="289" w:name="_Toc129600095"/>
      <w:bookmarkStart w:id="290" w:name="_Toc224890496"/>
      <w:r w:rsidRPr="00972A2A">
        <w:t xml:space="preserve">Učitelé </w:t>
      </w:r>
      <w:r w:rsidR="00212897" w:rsidRPr="00972A2A">
        <w:t xml:space="preserve">v MSK </w:t>
      </w:r>
      <w:r w:rsidR="003F51C5" w:rsidRPr="00972A2A">
        <w:t>po</w:t>
      </w:r>
      <w:r w:rsidR="00212897" w:rsidRPr="00972A2A">
        <w:t>dle druhů škol</w:t>
      </w:r>
      <w:bookmarkEnd w:id="289"/>
      <w:bookmarkEnd w:id="290"/>
    </w:p>
    <w:tbl>
      <w:tblPr>
        <w:tblStyle w:val="Tmavtabulkasmkou5zvraznn3"/>
        <w:tblW w:w="10547" w:type="dxa"/>
        <w:jc w:val="center"/>
        <w:tblLayout w:type="fixed"/>
        <w:tblCellMar>
          <w:left w:w="57" w:type="dxa"/>
          <w:right w:w="57" w:type="dxa"/>
        </w:tblCellMar>
        <w:tblLook w:val="04A0" w:firstRow="1" w:lastRow="0" w:firstColumn="1" w:lastColumn="0" w:noHBand="0" w:noVBand="1"/>
      </w:tblPr>
      <w:tblGrid>
        <w:gridCol w:w="2122"/>
        <w:gridCol w:w="1053"/>
        <w:gridCol w:w="1053"/>
        <w:gridCol w:w="1053"/>
        <w:gridCol w:w="1053"/>
        <w:gridCol w:w="1053"/>
        <w:gridCol w:w="1053"/>
        <w:gridCol w:w="1053"/>
        <w:gridCol w:w="1054"/>
      </w:tblGrid>
      <w:tr w:rsidR="00E30E4E" w:rsidRPr="005421F1" w14:paraId="2CC5A4E1" w14:textId="77777777" w:rsidTr="00683A9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bottom w:val="single" w:sz="4" w:space="0" w:color="FFFFFF" w:themeColor="background1"/>
              <w:right w:val="single" w:sz="4" w:space="0" w:color="FFFFFF" w:themeColor="background1"/>
            </w:tcBorders>
            <w:shd w:val="clear" w:color="auto" w:fill="7F7F7F" w:themeFill="text1" w:themeFillTint="80"/>
            <w:noWrap/>
            <w:vAlign w:val="center"/>
            <w:hideMark/>
          </w:tcPr>
          <w:p w14:paraId="590BE95C" w14:textId="77777777" w:rsidR="004B7254" w:rsidRPr="005421F1" w:rsidRDefault="004B7254" w:rsidP="00E62F9C">
            <w:pPr>
              <w:spacing w:after="0"/>
              <w:jc w:val="center"/>
              <w:rPr>
                <w:rFonts w:cs="Tahoma"/>
                <w:sz w:val="16"/>
                <w:szCs w:val="16"/>
              </w:rPr>
            </w:pPr>
            <w:r w:rsidRPr="005421F1">
              <w:rPr>
                <w:rFonts w:cs="Tahoma"/>
                <w:sz w:val="16"/>
                <w:szCs w:val="16"/>
              </w:rPr>
              <w:t xml:space="preserve">Druh školy </w:t>
            </w:r>
            <w:r w:rsidRPr="005421F1">
              <w:rPr>
                <w:rFonts w:cs="Tahoma"/>
                <w:sz w:val="16"/>
                <w:szCs w:val="16"/>
                <w:vertAlign w:val="superscript"/>
              </w:rPr>
              <w:t>3)</w:t>
            </w:r>
          </w:p>
        </w:tc>
        <w:tc>
          <w:tcPr>
            <w:tcW w:w="2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904535A" w14:textId="77777777" w:rsidR="004B7254" w:rsidRPr="005421F1" w:rsidRDefault="004B725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Počet všech učitelů (fyzické osoby)</w:t>
            </w:r>
          </w:p>
        </w:tc>
        <w:tc>
          <w:tcPr>
            <w:tcW w:w="2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75FE70DE" w14:textId="77777777" w:rsidR="004B7254" w:rsidRPr="005421F1" w:rsidRDefault="004B725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Přepočtení na plně zaměstnané</w:t>
            </w:r>
          </w:p>
        </w:tc>
        <w:tc>
          <w:tcPr>
            <w:tcW w:w="2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D3CF84C" w14:textId="77777777" w:rsidR="004B7254" w:rsidRPr="005421F1" w:rsidRDefault="004B725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 xml:space="preserve">Přepočtení na plně zaměstnané bez kvalifikace </w:t>
            </w:r>
            <w:r w:rsidRPr="005421F1">
              <w:rPr>
                <w:rFonts w:cs="Tahoma"/>
                <w:sz w:val="16"/>
                <w:szCs w:val="16"/>
                <w:vertAlign w:val="superscript"/>
              </w:rPr>
              <w:t>1)</w:t>
            </w:r>
          </w:p>
        </w:tc>
        <w:tc>
          <w:tcPr>
            <w:tcW w:w="2107" w:type="dxa"/>
            <w:gridSpan w:val="2"/>
            <w:tcBorders>
              <w:left w:val="single" w:sz="4" w:space="0" w:color="FFFFFF" w:themeColor="background1"/>
              <w:bottom w:val="single" w:sz="4" w:space="0" w:color="FFFFFF" w:themeColor="background1"/>
            </w:tcBorders>
            <w:shd w:val="clear" w:color="auto" w:fill="7F7F7F" w:themeFill="text1" w:themeFillTint="80"/>
            <w:vAlign w:val="center"/>
            <w:hideMark/>
          </w:tcPr>
          <w:p w14:paraId="670E5AFE" w14:textId="77777777" w:rsidR="004B7254" w:rsidRPr="005421F1" w:rsidRDefault="004B7254"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21F1">
              <w:rPr>
                <w:rFonts w:cs="Tahoma"/>
                <w:sz w:val="16"/>
                <w:szCs w:val="16"/>
              </w:rPr>
              <w:t xml:space="preserve">Počet začínajících učitelů </w:t>
            </w:r>
            <w:r w:rsidRPr="005421F1">
              <w:rPr>
                <w:rFonts w:cs="Tahoma"/>
                <w:sz w:val="16"/>
                <w:szCs w:val="16"/>
                <w:vertAlign w:val="superscript"/>
              </w:rPr>
              <w:t xml:space="preserve">2) </w:t>
            </w:r>
            <w:r w:rsidRPr="005421F1">
              <w:rPr>
                <w:rFonts w:cs="Tahoma"/>
                <w:sz w:val="16"/>
                <w:szCs w:val="16"/>
                <w:vertAlign w:val="superscript"/>
              </w:rPr>
              <w:br/>
            </w:r>
            <w:r w:rsidRPr="005421F1">
              <w:rPr>
                <w:rFonts w:cs="Tahoma"/>
                <w:sz w:val="16"/>
                <w:szCs w:val="16"/>
              </w:rPr>
              <w:t>(fyzické osoby)</w:t>
            </w:r>
          </w:p>
        </w:tc>
      </w:tr>
      <w:tr w:rsidR="00CB0B98" w:rsidRPr="0074628D" w14:paraId="1F77DDAE" w14:textId="77777777" w:rsidTr="00683A9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FFFFFF" w:themeColor="background1"/>
              <w:right w:val="single" w:sz="4" w:space="0" w:color="FFFFFF" w:themeColor="background1"/>
            </w:tcBorders>
            <w:hideMark/>
          </w:tcPr>
          <w:p w14:paraId="35532714" w14:textId="77777777" w:rsidR="003D2F2C" w:rsidRPr="00063C8E" w:rsidRDefault="003D2F2C" w:rsidP="003D2F2C">
            <w:pPr>
              <w:spacing w:after="0"/>
              <w:jc w:val="left"/>
              <w:rPr>
                <w:rFonts w:cs="Tahoma"/>
                <w:color w:val="FF0000"/>
                <w:sz w:val="16"/>
                <w:szCs w:val="16"/>
              </w:rPr>
            </w:pP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520EEDDA" w14:textId="69A608FD"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3/24</w:t>
            </w: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21C797E4" w14:textId="0640A5DF"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4/25</w:t>
            </w: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11ADB8D" w14:textId="1245B04F"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3/24</w:t>
            </w: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7E655BE7" w14:textId="327469C8"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4/25</w:t>
            </w: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1183A927" w14:textId="3783FA50"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3/24</w:t>
            </w: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2FD0255" w14:textId="2FF96E48"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4/25</w:t>
            </w:r>
          </w:p>
        </w:tc>
        <w:tc>
          <w:tcPr>
            <w:tcW w:w="1053"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3F4F1D18" w14:textId="53BE8EB6"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3/24</w:t>
            </w:r>
          </w:p>
        </w:tc>
        <w:tc>
          <w:tcPr>
            <w:tcW w:w="1054" w:type="dxa"/>
            <w:tcBorders>
              <w:top w:val="single" w:sz="4" w:space="0" w:color="FFFFFF" w:themeColor="background1"/>
              <w:left w:val="single" w:sz="4" w:space="0" w:color="FFFFFF" w:themeColor="background1"/>
            </w:tcBorders>
            <w:shd w:val="clear" w:color="auto" w:fill="E7E6E6" w:themeFill="background2"/>
            <w:noWrap/>
            <w:vAlign w:val="center"/>
            <w:hideMark/>
          </w:tcPr>
          <w:p w14:paraId="591BED9F" w14:textId="4EF4C820" w:rsidR="003D2F2C" w:rsidRPr="0074628D" w:rsidRDefault="003D2F2C" w:rsidP="003D2F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30E4E">
              <w:rPr>
                <w:rFonts w:cs="Tahoma"/>
                <w:color w:val="000000" w:themeColor="text1"/>
                <w:sz w:val="16"/>
                <w:szCs w:val="16"/>
              </w:rPr>
              <w:t>24/25</w:t>
            </w:r>
          </w:p>
        </w:tc>
      </w:tr>
      <w:tr w:rsidR="00562D6C" w:rsidRPr="008C1302" w14:paraId="217F03E5" w14:textId="77777777" w:rsidTr="00683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54802BC9"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v MŠ</w:t>
            </w:r>
          </w:p>
        </w:tc>
        <w:tc>
          <w:tcPr>
            <w:tcW w:w="1053" w:type="dxa"/>
            <w:noWrap/>
            <w:vAlign w:val="center"/>
            <w:hideMark/>
          </w:tcPr>
          <w:p w14:paraId="541C941C" w14:textId="2D92E49A"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924</w:t>
            </w:r>
          </w:p>
        </w:tc>
        <w:tc>
          <w:tcPr>
            <w:tcW w:w="1053" w:type="dxa"/>
            <w:noWrap/>
            <w:vAlign w:val="center"/>
            <w:hideMark/>
          </w:tcPr>
          <w:p w14:paraId="676AEB0F" w14:textId="23A1A719"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995</w:t>
            </w:r>
          </w:p>
        </w:tc>
        <w:tc>
          <w:tcPr>
            <w:tcW w:w="1053" w:type="dxa"/>
            <w:noWrap/>
            <w:vAlign w:val="center"/>
            <w:hideMark/>
          </w:tcPr>
          <w:p w14:paraId="0BC88614" w14:textId="4F2FE6BD"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759,6</w:t>
            </w:r>
          </w:p>
        </w:tc>
        <w:tc>
          <w:tcPr>
            <w:tcW w:w="1053" w:type="dxa"/>
            <w:noWrap/>
            <w:vAlign w:val="center"/>
            <w:hideMark/>
          </w:tcPr>
          <w:p w14:paraId="26CC68C3" w14:textId="38209C85"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 833,7</w:t>
            </w:r>
          </w:p>
        </w:tc>
        <w:tc>
          <w:tcPr>
            <w:tcW w:w="1053" w:type="dxa"/>
            <w:noWrap/>
            <w:vAlign w:val="center"/>
            <w:hideMark/>
          </w:tcPr>
          <w:p w14:paraId="0ADBBCDC" w14:textId="5A108F9E"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46,2</w:t>
            </w:r>
          </w:p>
        </w:tc>
        <w:tc>
          <w:tcPr>
            <w:tcW w:w="1053" w:type="dxa"/>
            <w:noWrap/>
            <w:vAlign w:val="center"/>
            <w:hideMark/>
          </w:tcPr>
          <w:p w14:paraId="2AE90A5B" w14:textId="09595566"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48,3</w:t>
            </w:r>
          </w:p>
        </w:tc>
        <w:tc>
          <w:tcPr>
            <w:tcW w:w="1053" w:type="dxa"/>
            <w:noWrap/>
            <w:vAlign w:val="center"/>
            <w:hideMark/>
          </w:tcPr>
          <w:p w14:paraId="493F1502" w14:textId="522275DF"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18</w:t>
            </w:r>
          </w:p>
        </w:tc>
        <w:tc>
          <w:tcPr>
            <w:tcW w:w="1054" w:type="dxa"/>
            <w:noWrap/>
            <w:vAlign w:val="center"/>
            <w:hideMark/>
          </w:tcPr>
          <w:p w14:paraId="1415C04D" w14:textId="108BD8FE"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34</w:t>
            </w:r>
          </w:p>
        </w:tc>
      </w:tr>
      <w:tr w:rsidR="00562D6C" w:rsidRPr="008C1302" w14:paraId="04219EBD" w14:textId="77777777" w:rsidTr="00683A9F">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20C52B54"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v přípravném stupni ZŠ speciální</w:t>
            </w:r>
          </w:p>
        </w:tc>
        <w:tc>
          <w:tcPr>
            <w:tcW w:w="1053" w:type="dxa"/>
            <w:noWrap/>
            <w:vAlign w:val="center"/>
            <w:hideMark/>
          </w:tcPr>
          <w:p w14:paraId="471C05C4" w14:textId="6B1E776B"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1053" w:type="dxa"/>
            <w:noWrap/>
            <w:vAlign w:val="center"/>
            <w:hideMark/>
          </w:tcPr>
          <w:p w14:paraId="1915F849" w14:textId="2300BDF3"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1053" w:type="dxa"/>
            <w:noWrap/>
            <w:vAlign w:val="center"/>
            <w:hideMark/>
          </w:tcPr>
          <w:p w14:paraId="7AE2D851" w14:textId="516100CB"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w:t>
            </w:r>
          </w:p>
        </w:tc>
        <w:tc>
          <w:tcPr>
            <w:tcW w:w="1053" w:type="dxa"/>
            <w:noWrap/>
            <w:vAlign w:val="center"/>
            <w:hideMark/>
          </w:tcPr>
          <w:p w14:paraId="6B91866C" w14:textId="67736679"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0</w:t>
            </w:r>
          </w:p>
        </w:tc>
        <w:tc>
          <w:tcPr>
            <w:tcW w:w="1053" w:type="dxa"/>
            <w:noWrap/>
            <w:vAlign w:val="center"/>
            <w:hideMark/>
          </w:tcPr>
          <w:p w14:paraId="48DEC5C2" w14:textId="18BF38EF"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0</w:t>
            </w:r>
          </w:p>
        </w:tc>
        <w:tc>
          <w:tcPr>
            <w:tcW w:w="1053" w:type="dxa"/>
            <w:noWrap/>
            <w:vAlign w:val="center"/>
            <w:hideMark/>
          </w:tcPr>
          <w:p w14:paraId="25558C4E" w14:textId="132FB79C"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w:t>
            </w:r>
          </w:p>
        </w:tc>
        <w:tc>
          <w:tcPr>
            <w:tcW w:w="1053" w:type="dxa"/>
            <w:noWrap/>
            <w:vAlign w:val="center"/>
            <w:hideMark/>
          </w:tcPr>
          <w:p w14:paraId="5DF4443B" w14:textId="299449FD"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w:t>
            </w:r>
          </w:p>
        </w:tc>
        <w:tc>
          <w:tcPr>
            <w:tcW w:w="1054" w:type="dxa"/>
            <w:noWrap/>
            <w:vAlign w:val="center"/>
            <w:hideMark/>
          </w:tcPr>
          <w:p w14:paraId="7EEA789A" w14:textId="1C127D19"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w:t>
            </w:r>
          </w:p>
        </w:tc>
      </w:tr>
      <w:tr w:rsidR="00562D6C" w:rsidRPr="008C1302" w14:paraId="031C5CBC" w14:textId="77777777" w:rsidTr="00683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18D376A1"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v přípravné třídě ZŠ</w:t>
            </w:r>
          </w:p>
        </w:tc>
        <w:tc>
          <w:tcPr>
            <w:tcW w:w="1053" w:type="dxa"/>
            <w:noWrap/>
            <w:vAlign w:val="center"/>
            <w:hideMark/>
          </w:tcPr>
          <w:p w14:paraId="037ABA49" w14:textId="55254B00"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0</w:t>
            </w:r>
          </w:p>
        </w:tc>
        <w:tc>
          <w:tcPr>
            <w:tcW w:w="1053" w:type="dxa"/>
            <w:noWrap/>
            <w:vAlign w:val="center"/>
            <w:hideMark/>
          </w:tcPr>
          <w:p w14:paraId="1649340D" w14:textId="2E980312"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6</w:t>
            </w:r>
          </w:p>
        </w:tc>
        <w:tc>
          <w:tcPr>
            <w:tcW w:w="1053" w:type="dxa"/>
            <w:noWrap/>
            <w:vAlign w:val="center"/>
            <w:hideMark/>
          </w:tcPr>
          <w:p w14:paraId="115E8CAD" w14:textId="4B768DC5"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6,4</w:t>
            </w:r>
          </w:p>
        </w:tc>
        <w:tc>
          <w:tcPr>
            <w:tcW w:w="1053" w:type="dxa"/>
            <w:noWrap/>
            <w:vAlign w:val="center"/>
            <w:hideMark/>
          </w:tcPr>
          <w:p w14:paraId="734773EE" w14:textId="3FF33AFC"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2,5</w:t>
            </w:r>
          </w:p>
        </w:tc>
        <w:tc>
          <w:tcPr>
            <w:tcW w:w="1053" w:type="dxa"/>
            <w:noWrap/>
            <w:vAlign w:val="center"/>
            <w:hideMark/>
          </w:tcPr>
          <w:p w14:paraId="17375C50" w14:textId="0BD6CED1"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9</w:t>
            </w:r>
          </w:p>
        </w:tc>
        <w:tc>
          <w:tcPr>
            <w:tcW w:w="1053" w:type="dxa"/>
            <w:noWrap/>
            <w:vAlign w:val="center"/>
            <w:hideMark/>
          </w:tcPr>
          <w:p w14:paraId="41DD1D70" w14:textId="1525E0A5"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c>
          <w:tcPr>
            <w:tcW w:w="1053" w:type="dxa"/>
            <w:noWrap/>
            <w:vAlign w:val="center"/>
            <w:hideMark/>
          </w:tcPr>
          <w:p w14:paraId="5ABF2A40" w14:textId="3B3EE2A9"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6</w:t>
            </w:r>
          </w:p>
        </w:tc>
        <w:tc>
          <w:tcPr>
            <w:tcW w:w="1054" w:type="dxa"/>
            <w:noWrap/>
            <w:vAlign w:val="center"/>
            <w:hideMark/>
          </w:tcPr>
          <w:p w14:paraId="72C4CDE9" w14:textId="2E4F4356"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w:t>
            </w:r>
          </w:p>
        </w:tc>
      </w:tr>
      <w:tr w:rsidR="00562D6C" w:rsidRPr="008C1302" w14:paraId="40B53E93" w14:textId="77777777" w:rsidTr="00683A9F">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721E39C9"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na 1. st. ZŠ</w:t>
            </w:r>
          </w:p>
        </w:tc>
        <w:tc>
          <w:tcPr>
            <w:tcW w:w="1053" w:type="dxa"/>
            <w:noWrap/>
            <w:vAlign w:val="center"/>
            <w:hideMark/>
          </w:tcPr>
          <w:p w14:paraId="0C9BDBA5" w14:textId="22CE3F71"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110</w:t>
            </w:r>
          </w:p>
        </w:tc>
        <w:tc>
          <w:tcPr>
            <w:tcW w:w="1053" w:type="dxa"/>
            <w:noWrap/>
            <w:vAlign w:val="center"/>
            <w:hideMark/>
          </w:tcPr>
          <w:p w14:paraId="52460AA7" w14:textId="76D60185"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 204</w:t>
            </w:r>
          </w:p>
        </w:tc>
        <w:tc>
          <w:tcPr>
            <w:tcW w:w="1053" w:type="dxa"/>
            <w:noWrap/>
            <w:vAlign w:val="center"/>
            <w:hideMark/>
          </w:tcPr>
          <w:p w14:paraId="64138DF8" w14:textId="62B69B83"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 950,5</w:t>
            </w:r>
          </w:p>
        </w:tc>
        <w:tc>
          <w:tcPr>
            <w:tcW w:w="1053" w:type="dxa"/>
            <w:noWrap/>
            <w:vAlign w:val="center"/>
            <w:hideMark/>
          </w:tcPr>
          <w:p w14:paraId="5D3A531C" w14:textId="43981A7B"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 049,4</w:t>
            </w:r>
          </w:p>
        </w:tc>
        <w:tc>
          <w:tcPr>
            <w:tcW w:w="1053" w:type="dxa"/>
            <w:noWrap/>
            <w:vAlign w:val="center"/>
            <w:hideMark/>
          </w:tcPr>
          <w:p w14:paraId="21934838" w14:textId="5CDDE316"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2,3</w:t>
            </w:r>
          </w:p>
        </w:tc>
        <w:tc>
          <w:tcPr>
            <w:tcW w:w="1053" w:type="dxa"/>
            <w:noWrap/>
            <w:vAlign w:val="center"/>
            <w:hideMark/>
          </w:tcPr>
          <w:p w14:paraId="2A46472A" w14:textId="6CC98F63"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3,8</w:t>
            </w:r>
          </w:p>
        </w:tc>
        <w:tc>
          <w:tcPr>
            <w:tcW w:w="1053" w:type="dxa"/>
            <w:noWrap/>
            <w:vAlign w:val="center"/>
            <w:hideMark/>
          </w:tcPr>
          <w:p w14:paraId="6524E049" w14:textId="7B7B59D2"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05</w:t>
            </w:r>
          </w:p>
        </w:tc>
        <w:tc>
          <w:tcPr>
            <w:tcW w:w="1054" w:type="dxa"/>
            <w:noWrap/>
            <w:vAlign w:val="center"/>
            <w:hideMark/>
          </w:tcPr>
          <w:p w14:paraId="52BD3C0A" w14:textId="0065C3EF"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90</w:t>
            </w:r>
          </w:p>
        </w:tc>
      </w:tr>
      <w:tr w:rsidR="00562D6C" w:rsidRPr="008C1302" w14:paraId="720F3D1D" w14:textId="77777777" w:rsidTr="00683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042E594F"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na 2. st. ZŠ</w:t>
            </w:r>
          </w:p>
        </w:tc>
        <w:tc>
          <w:tcPr>
            <w:tcW w:w="1053" w:type="dxa"/>
            <w:noWrap/>
            <w:vAlign w:val="center"/>
            <w:hideMark/>
          </w:tcPr>
          <w:p w14:paraId="0124DF41" w14:textId="1E10806E"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242</w:t>
            </w:r>
          </w:p>
        </w:tc>
        <w:tc>
          <w:tcPr>
            <w:tcW w:w="1053" w:type="dxa"/>
            <w:noWrap/>
            <w:vAlign w:val="center"/>
            <w:hideMark/>
          </w:tcPr>
          <w:p w14:paraId="7E9572E3" w14:textId="1830D34B"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 227</w:t>
            </w:r>
          </w:p>
        </w:tc>
        <w:tc>
          <w:tcPr>
            <w:tcW w:w="1053" w:type="dxa"/>
            <w:noWrap/>
            <w:vAlign w:val="center"/>
            <w:hideMark/>
          </w:tcPr>
          <w:p w14:paraId="46656A19" w14:textId="7BF2B3B2"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338,0</w:t>
            </w:r>
          </w:p>
        </w:tc>
        <w:tc>
          <w:tcPr>
            <w:tcW w:w="1053" w:type="dxa"/>
            <w:noWrap/>
            <w:vAlign w:val="center"/>
            <w:hideMark/>
          </w:tcPr>
          <w:p w14:paraId="3BA41B39" w14:textId="6A9B48F6"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289,0</w:t>
            </w:r>
          </w:p>
        </w:tc>
        <w:tc>
          <w:tcPr>
            <w:tcW w:w="1053" w:type="dxa"/>
            <w:noWrap/>
            <w:vAlign w:val="center"/>
            <w:hideMark/>
          </w:tcPr>
          <w:p w14:paraId="21B520E4" w14:textId="6E8418DC"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9,3</w:t>
            </w:r>
          </w:p>
        </w:tc>
        <w:tc>
          <w:tcPr>
            <w:tcW w:w="1053" w:type="dxa"/>
            <w:noWrap/>
            <w:vAlign w:val="center"/>
            <w:hideMark/>
          </w:tcPr>
          <w:p w14:paraId="3CBB93BC" w14:textId="01CFA445"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82,9</w:t>
            </w:r>
          </w:p>
        </w:tc>
        <w:tc>
          <w:tcPr>
            <w:tcW w:w="1053" w:type="dxa"/>
            <w:noWrap/>
            <w:vAlign w:val="center"/>
            <w:hideMark/>
          </w:tcPr>
          <w:p w14:paraId="031F6306" w14:textId="7082BE67"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6</w:t>
            </w:r>
          </w:p>
        </w:tc>
        <w:tc>
          <w:tcPr>
            <w:tcW w:w="1054" w:type="dxa"/>
            <w:noWrap/>
            <w:vAlign w:val="center"/>
            <w:hideMark/>
          </w:tcPr>
          <w:p w14:paraId="66269AD8" w14:textId="4A593819"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66</w:t>
            </w:r>
          </w:p>
        </w:tc>
      </w:tr>
      <w:tr w:rsidR="00562D6C" w:rsidRPr="008C1302" w14:paraId="5A415FA3" w14:textId="77777777" w:rsidTr="00683A9F">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4DA880EA" w14:textId="30A56EFE" w:rsidR="00562D6C" w:rsidRPr="007F3352" w:rsidRDefault="00562D6C" w:rsidP="00562D6C">
            <w:pPr>
              <w:spacing w:after="0"/>
              <w:jc w:val="left"/>
              <w:rPr>
                <w:rFonts w:cs="Tahoma"/>
                <w:color w:val="auto"/>
                <w:sz w:val="16"/>
                <w:szCs w:val="16"/>
              </w:rPr>
            </w:pPr>
            <w:r w:rsidRPr="007F3352">
              <w:rPr>
                <w:rFonts w:cs="Tahoma"/>
                <w:color w:val="auto"/>
                <w:sz w:val="16"/>
                <w:szCs w:val="16"/>
              </w:rPr>
              <w:t>v niž. st. 6</w:t>
            </w:r>
            <w:r w:rsidR="00CD4BF2">
              <w:rPr>
                <w:rFonts w:cs="Tahoma"/>
                <w:color w:val="auto"/>
                <w:sz w:val="16"/>
                <w:szCs w:val="16"/>
              </w:rPr>
              <w:t>–</w:t>
            </w:r>
            <w:r w:rsidRPr="007F3352">
              <w:rPr>
                <w:rFonts w:cs="Tahoma"/>
                <w:color w:val="auto"/>
                <w:sz w:val="16"/>
                <w:szCs w:val="16"/>
              </w:rPr>
              <w:t>8l</w:t>
            </w:r>
            <w:r>
              <w:rPr>
                <w:rFonts w:cs="Tahoma"/>
                <w:color w:val="auto"/>
                <w:sz w:val="16"/>
                <w:szCs w:val="16"/>
              </w:rPr>
              <w:t>etých</w:t>
            </w:r>
            <w:r w:rsidRPr="007F3352">
              <w:rPr>
                <w:rFonts w:cs="Tahoma"/>
                <w:color w:val="auto"/>
                <w:sz w:val="16"/>
                <w:szCs w:val="16"/>
              </w:rPr>
              <w:t xml:space="preserve"> gymnázií </w:t>
            </w:r>
            <w:r w:rsidRPr="007F3352">
              <w:rPr>
                <w:rFonts w:cs="Tahoma"/>
                <w:color w:val="auto"/>
                <w:sz w:val="16"/>
                <w:szCs w:val="16"/>
                <w:vertAlign w:val="superscript"/>
              </w:rPr>
              <w:t>5)</w:t>
            </w:r>
          </w:p>
        </w:tc>
        <w:tc>
          <w:tcPr>
            <w:tcW w:w="1053" w:type="dxa"/>
            <w:noWrap/>
            <w:vAlign w:val="center"/>
            <w:hideMark/>
          </w:tcPr>
          <w:p w14:paraId="546662C1" w14:textId="6BE78E05"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89</w:t>
            </w:r>
          </w:p>
        </w:tc>
        <w:tc>
          <w:tcPr>
            <w:tcW w:w="1053" w:type="dxa"/>
            <w:noWrap/>
            <w:vAlign w:val="center"/>
            <w:hideMark/>
          </w:tcPr>
          <w:p w14:paraId="76E76678" w14:textId="132BE94D"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29</w:t>
            </w:r>
          </w:p>
        </w:tc>
        <w:tc>
          <w:tcPr>
            <w:tcW w:w="1053" w:type="dxa"/>
            <w:noWrap/>
            <w:vAlign w:val="center"/>
            <w:hideMark/>
          </w:tcPr>
          <w:p w14:paraId="2652FA10" w14:textId="5B81C70F"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18,2</w:t>
            </w:r>
          </w:p>
        </w:tc>
        <w:tc>
          <w:tcPr>
            <w:tcW w:w="1053" w:type="dxa"/>
            <w:noWrap/>
            <w:vAlign w:val="center"/>
            <w:hideMark/>
          </w:tcPr>
          <w:p w14:paraId="58500403" w14:textId="52EE7074"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61,8</w:t>
            </w:r>
          </w:p>
        </w:tc>
        <w:tc>
          <w:tcPr>
            <w:tcW w:w="1053" w:type="dxa"/>
            <w:noWrap/>
            <w:vAlign w:val="center"/>
            <w:hideMark/>
          </w:tcPr>
          <w:p w14:paraId="10B6DCE1" w14:textId="29E3D631"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9</w:t>
            </w:r>
          </w:p>
        </w:tc>
        <w:tc>
          <w:tcPr>
            <w:tcW w:w="1053" w:type="dxa"/>
            <w:noWrap/>
            <w:vAlign w:val="center"/>
            <w:hideMark/>
          </w:tcPr>
          <w:p w14:paraId="52446BE5" w14:textId="2FC8449C"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w:t>
            </w:r>
          </w:p>
        </w:tc>
        <w:tc>
          <w:tcPr>
            <w:tcW w:w="1053" w:type="dxa"/>
            <w:noWrap/>
            <w:vAlign w:val="center"/>
            <w:hideMark/>
          </w:tcPr>
          <w:p w14:paraId="25EC06F6" w14:textId="71629440"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w:t>
            </w:r>
          </w:p>
        </w:tc>
        <w:tc>
          <w:tcPr>
            <w:tcW w:w="1054" w:type="dxa"/>
            <w:noWrap/>
            <w:vAlign w:val="center"/>
            <w:hideMark/>
          </w:tcPr>
          <w:p w14:paraId="6AD3CBE1" w14:textId="07169AED"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1</w:t>
            </w:r>
          </w:p>
        </w:tc>
      </w:tr>
      <w:tr w:rsidR="00562D6C" w:rsidRPr="008C1302" w14:paraId="20762E2A" w14:textId="77777777" w:rsidTr="00683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18FED572"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ve SŠ ve vyšším stupni</w:t>
            </w:r>
          </w:p>
        </w:tc>
        <w:tc>
          <w:tcPr>
            <w:tcW w:w="1053" w:type="dxa"/>
            <w:noWrap/>
            <w:vAlign w:val="center"/>
            <w:hideMark/>
          </w:tcPr>
          <w:p w14:paraId="034F391B" w14:textId="4CC5A11B"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656</w:t>
            </w:r>
          </w:p>
        </w:tc>
        <w:tc>
          <w:tcPr>
            <w:tcW w:w="1053" w:type="dxa"/>
            <w:noWrap/>
            <w:vAlign w:val="center"/>
            <w:hideMark/>
          </w:tcPr>
          <w:p w14:paraId="114E6740" w14:textId="3FE210E4"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692</w:t>
            </w:r>
          </w:p>
        </w:tc>
        <w:tc>
          <w:tcPr>
            <w:tcW w:w="1053" w:type="dxa"/>
            <w:noWrap/>
            <w:vAlign w:val="center"/>
            <w:hideMark/>
          </w:tcPr>
          <w:p w14:paraId="07DBBCB3" w14:textId="7488F122"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250,4</w:t>
            </w:r>
          </w:p>
        </w:tc>
        <w:tc>
          <w:tcPr>
            <w:tcW w:w="1053" w:type="dxa"/>
            <w:noWrap/>
            <w:vAlign w:val="center"/>
            <w:hideMark/>
          </w:tcPr>
          <w:p w14:paraId="13E2DD39" w14:textId="09694251"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 283,5</w:t>
            </w:r>
          </w:p>
        </w:tc>
        <w:tc>
          <w:tcPr>
            <w:tcW w:w="1053" w:type="dxa"/>
            <w:noWrap/>
            <w:vAlign w:val="center"/>
            <w:hideMark/>
          </w:tcPr>
          <w:p w14:paraId="014D7E0C" w14:textId="7D463DD5"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2,1</w:t>
            </w:r>
          </w:p>
        </w:tc>
        <w:tc>
          <w:tcPr>
            <w:tcW w:w="1053" w:type="dxa"/>
            <w:noWrap/>
            <w:vAlign w:val="center"/>
            <w:hideMark/>
          </w:tcPr>
          <w:p w14:paraId="14E93787" w14:textId="5F3D8D2F"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7,0</w:t>
            </w:r>
          </w:p>
        </w:tc>
        <w:tc>
          <w:tcPr>
            <w:tcW w:w="1053" w:type="dxa"/>
            <w:noWrap/>
            <w:vAlign w:val="center"/>
            <w:hideMark/>
          </w:tcPr>
          <w:p w14:paraId="5203ED1E" w14:textId="50E50939"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0</w:t>
            </w:r>
          </w:p>
        </w:tc>
        <w:tc>
          <w:tcPr>
            <w:tcW w:w="1054" w:type="dxa"/>
            <w:noWrap/>
            <w:vAlign w:val="center"/>
            <w:hideMark/>
          </w:tcPr>
          <w:p w14:paraId="7BAC6A47" w14:textId="70EA9505"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5</w:t>
            </w:r>
          </w:p>
        </w:tc>
      </w:tr>
      <w:tr w:rsidR="00562D6C" w:rsidRPr="008C1302" w14:paraId="09F3532A" w14:textId="77777777" w:rsidTr="00683A9F">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70D5CB36" w14:textId="6F20E454" w:rsidR="00562D6C" w:rsidRPr="007F3352" w:rsidRDefault="00562D6C" w:rsidP="00562D6C">
            <w:pPr>
              <w:spacing w:after="0"/>
              <w:jc w:val="left"/>
              <w:rPr>
                <w:rFonts w:cs="Tahoma"/>
                <w:color w:val="auto"/>
                <w:sz w:val="16"/>
                <w:szCs w:val="16"/>
              </w:rPr>
            </w:pPr>
            <w:r w:rsidRPr="007F3352">
              <w:rPr>
                <w:rFonts w:cs="Tahoma"/>
                <w:color w:val="auto"/>
                <w:sz w:val="16"/>
                <w:szCs w:val="16"/>
              </w:rPr>
              <w:t>v 1.</w:t>
            </w:r>
            <w:r w:rsidR="00CD4BF2">
              <w:rPr>
                <w:rFonts w:cs="Tahoma"/>
                <w:color w:val="auto"/>
                <w:sz w:val="16"/>
                <w:szCs w:val="16"/>
              </w:rPr>
              <w:t>–</w:t>
            </w:r>
            <w:r w:rsidRPr="007F3352">
              <w:rPr>
                <w:rFonts w:cs="Tahoma"/>
                <w:color w:val="auto"/>
                <w:sz w:val="16"/>
                <w:szCs w:val="16"/>
              </w:rPr>
              <w:t>4. r. 8l</w:t>
            </w:r>
            <w:r>
              <w:rPr>
                <w:rFonts w:cs="Tahoma"/>
                <w:color w:val="auto"/>
                <w:sz w:val="16"/>
                <w:szCs w:val="16"/>
              </w:rPr>
              <w:t>eté</w:t>
            </w:r>
            <w:r w:rsidRPr="007F3352">
              <w:rPr>
                <w:rFonts w:cs="Tahoma"/>
                <w:color w:val="auto"/>
                <w:sz w:val="16"/>
                <w:szCs w:val="16"/>
              </w:rPr>
              <w:t xml:space="preserve"> konzervatoří </w:t>
            </w:r>
            <w:r w:rsidRPr="007F3352">
              <w:rPr>
                <w:rFonts w:cs="Tahoma"/>
                <w:color w:val="auto"/>
                <w:sz w:val="16"/>
                <w:szCs w:val="16"/>
                <w:vertAlign w:val="superscript"/>
              </w:rPr>
              <w:t>5)</w:t>
            </w:r>
          </w:p>
        </w:tc>
        <w:tc>
          <w:tcPr>
            <w:tcW w:w="1053" w:type="dxa"/>
            <w:noWrap/>
            <w:vAlign w:val="center"/>
            <w:hideMark/>
          </w:tcPr>
          <w:p w14:paraId="54E1BB2C" w14:textId="7C1B55CD"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4</w:t>
            </w:r>
          </w:p>
        </w:tc>
        <w:tc>
          <w:tcPr>
            <w:tcW w:w="1053" w:type="dxa"/>
            <w:noWrap/>
            <w:vAlign w:val="center"/>
            <w:hideMark/>
          </w:tcPr>
          <w:p w14:paraId="72D657D4" w14:textId="02A3472F"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1</w:t>
            </w:r>
          </w:p>
        </w:tc>
        <w:tc>
          <w:tcPr>
            <w:tcW w:w="1053" w:type="dxa"/>
            <w:noWrap/>
            <w:vAlign w:val="center"/>
            <w:hideMark/>
          </w:tcPr>
          <w:p w14:paraId="23F45FD8" w14:textId="754DE156"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9</w:t>
            </w:r>
          </w:p>
        </w:tc>
        <w:tc>
          <w:tcPr>
            <w:tcW w:w="1053" w:type="dxa"/>
            <w:noWrap/>
            <w:vAlign w:val="center"/>
            <w:hideMark/>
          </w:tcPr>
          <w:p w14:paraId="710DB6CF" w14:textId="4032ACED"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1,8</w:t>
            </w:r>
          </w:p>
        </w:tc>
        <w:tc>
          <w:tcPr>
            <w:tcW w:w="1053" w:type="dxa"/>
            <w:noWrap/>
            <w:vAlign w:val="center"/>
            <w:hideMark/>
          </w:tcPr>
          <w:p w14:paraId="362B1F22" w14:textId="4BAC5C82"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0</w:t>
            </w:r>
          </w:p>
        </w:tc>
        <w:tc>
          <w:tcPr>
            <w:tcW w:w="1053" w:type="dxa"/>
            <w:noWrap/>
            <w:vAlign w:val="center"/>
            <w:hideMark/>
          </w:tcPr>
          <w:p w14:paraId="2F561F9D" w14:textId="13419D1B"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0</w:t>
            </w:r>
          </w:p>
        </w:tc>
        <w:tc>
          <w:tcPr>
            <w:tcW w:w="1053" w:type="dxa"/>
            <w:noWrap/>
            <w:vAlign w:val="center"/>
            <w:hideMark/>
          </w:tcPr>
          <w:p w14:paraId="16078FB9" w14:textId="20925792"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054" w:type="dxa"/>
            <w:noWrap/>
            <w:vAlign w:val="center"/>
            <w:hideMark/>
          </w:tcPr>
          <w:p w14:paraId="3B215CD6" w14:textId="21C64A3A"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w:t>
            </w:r>
          </w:p>
        </w:tc>
      </w:tr>
      <w:tr w:rsidR="00562D6C" w:rsidRPr="008C1302" w14:paraId="6ECFC2FE" w14:textId="77777777" w:rsidTr="00683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56CA286E"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v konzervatoři ve vyšším stupni</w:t>
            </w:r>
          </w:p>
        </w:tc>
        <w:tc>
          <w:tcPr>
            <w:tcW w:w="1053" w:type="dxa"/>
            <w:noWrap/>
            <w:vAlign w:val="center"/>
            <w:hideMark/>
          </w:tcPr>
          <w:p w14:paraId="247DEA51" w14:textId="40729F1D"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92</w:t>
            </w:r>
          </w:p>
        </w:tc>
        <w:tc>
          <w:tcPr>
            <w:tcW w:w="1053" w:type="dxa"/>
            <w:noWrap/>
            <w:vAlign w:val="center"/>
            <w:hideMark/>
          </w:tcPr>
          <w:p w14:paraId="0D92DD8D" w14:textId="59646752"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11</w:t>
            </w:r>
          </w:p>
        </w:tc>
        <w:tc>
          <w:tcPr>
            <w:tcW w:w="1053" w:type="dxa"/>
            <w:noWrap/>
            <w:vAlign w:val="center"/>
            <w:hideMark/>
          </w:tcPr>
          <w:p w14:paraId="564A1F92" w14:textId="58557CC7"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5,0</w:t>
            </w:r>
          </w:p>
        </w:tc>
        <w:tc>
          <w:tcPr>
            <w:tcW w:w="1053" w:type="dxa"/>
            <w:noWrap/>
            <w:vAlign w:val="center"/>
            <w:hideMark/>
          </w:tcPr>
          <w:p w14:paraId="74AA0A77" w14:textId="4DDE1E54"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42,0</w:t>
            </w:r>
          </w:p>
        </w:tc>
        <w:tc>
          <w:tcPr>
            <w:tcW w:w="1053" w:type="dxa"/>
            <w:noWrap/>
            <w:vAlign w:val="center"/>
            <w:hideMark/>
          </w:tcPr>
          <w:p w14:paraId="3A605CAF" w14:textId="3D77DC3A"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0</w:t>
            </w:r>
          </w:p>
        </w:tc>
        <w:tc>
          <w:tcPr>
            <w:tcW w:w="1053" w:type="dxa"/>
            <w:noWrap/>
            <w:vAlign w:val="center"/>
            <w:hideMark/>
          </w:tcPr>
          <w:p w14:paraId="1DD07D51" w14:textId="0ABB86AA"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0</w:t>
            </w:r>
          </w:p>
        </w:tc>
        <w:tc>
          <w:tcPr>
            <w:tcW w:w="1053" w:type="dxa"/>
            <w:noWrap/>
            <w:vAlign w:val="center"/>
            <w:hideMark/>
          </w:tcPr>
          <w:p w14:paraId="62645ACD" w14:textId="79D834F8"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1054" w:type="dxa"/>
            <w:noWrap/>
            <w:vAlign w:val="center"/>
            <w:hideMark/>
          </w:tcPr>
          <w:p w14:paraId="3EFC442A" w14:textId="01DAE092"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w:t>
            </w:r>
          </w:p>
        </w:tc>
      </w:tr>
      <w:tr w:rsidR="00562D6C" w:rsidRPr="008C1302" w14:paraId="4D0245F2" w14:textId="77777777" w:rsidTr="00683A9F">
        <w:trPr>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DBDB" w:themeFill="accent3" w:themeFillTint="66"/>
            <w:noWrap/>
            <w:vAlign w:val="center"/>
            <w:hideMark/>
          </w:tcPr>
          <w:p w14:paraId="33786BE8" w14:textId="77777777" w:rsidR="00562D6C" w:rsidRPr="007F3352" w:rsidRDefault="00562D6C" w:rsidP="00562D6C">
            <w:pPr>
              <w:spacing w:after="0"/>
              <w:jc w:val="left"/>
              <w:rPr>
                <w:rFonts w:cs="Tahoma"/>
                <w:color w:val="auto"/>
                <w:sz w:val="16"/>
                <w:szCs w:val="16"/>
              </w:rPr>
            </w:pPr>
            <w:r w:rsidRPr="007F3352">
              <w:rPr>
                <w:rFonts w:cs="Tahoma"/>
                <w:color w:val="auto"/>
                <w:sz w:val="16"/>
                <w:szCs w:val="16"/>
              </w:rPr>
              <w:t>ve VOŠ</w:t>
            </w:r>
          </w:p>
        </w:tc>
        <w:tc>
          <w:tcPr>
            <w:tcW w:w="1053" w:type="dxa"/>
            <w:noWrap/>
            <w:vAlign w:val="center"/>
            <w:hideMark/>
          </w:tcPr>
          <w:p w14:paraId="2DD070D5" w14:textId="43ABCB98"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31</w:t>
            </w:r>
          </w:p>
        </w:tc>
        <w:tc>
          <w:tcPr>
            <w:tcW w:w="1053" w:type="dxa"/>
            <w:noWrap/>
            <w:vAlign w:val="center"/>
            <w:hideMark/>
          </w:tcPr>
          <w:p w14:paraId="30857525" w14:textId="2DBEC494"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42</w:t>
            </w:r>
          </w:p>
        </w:tc>
        <w:tc>
          <w:tcPr>
            <w:tcW w:w="1053" w:type="dxa"/>
            <w:noWrap/>
            <w:vAlign w:val="center"/>
            <w:hideMark/>
          </w:tcPr>
          <w:p w14:paraId="0AEBD726" w14:textId="24E83790"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64,5</w:t>
            </w:r>
          </w:p>
        </w:tc>
        <w:tc>
          <w:tcPr>
            <w:tcW w:w="1053" w:type="dxa"/>
            <w:noWrap/>
            <w:vAlign w:val="center"/>
            <w:hideMark/>
          </w:tcPr>
          <w:p w14:paraId="14A983F4" w14:textId="054740D2"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2,5</w:t>
            </w:r>
          </w:p>
        </w:tc>
        <w:tc>
          <w:tcPr>
            <w:tcW w:w="1053" w:type="dxa"/>
            <w:noWrap/>
            <w:vAlign w:val="center"/>
            <w:hideMark/>
          </w:tcPr>
          <w:p w14:paraId="4637F57E" w14:textId="0756150D"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0</w:t>
            </w:r>
          </w:p>
        </w:tc>
        <w:tc>
          <w:tcPr>
            <w:tcW w:w="1053" w:type="dxa"/>
            <w:noWrap/>
            <w:vAlign w:val="center"/>
            <w:hideMark/>
          </w:tcPr>
          <w:p w14:paraId="6BD1B20C" w14:textId="18C5EE52"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0</w:t>
            </w:r>
          </w:p>
        </w:tc>
        <w:tc>
          <w:tcPr>
            <w:tcW w:w="1053" w:type="dxa"/>
            <w:noWrap/>
            <w:vAlign w:val="center"/>
            <w:hideMark/>
          </w:tcPr>
          <w:p w14:paraId="66A856F1" w14:textId="50973533"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5</w:t>
            </w:r>
          </w:p>
        </w:tc>
        <w:tc>
          <w:tcPr>
            <w:tcW w:w="1054" w:type="dxa"/>
            <w:noWrap/>
            <w:vAlign w:val="center"/>
            <w:hideMark/>
          </w:tcPr>
          <w:p w14:paraId="631C3AA2" w14:textId="71733B4C" w:rsidR="00562D6C" w:rsidRPr="008C1302" w:rsidRDefault="00562D6C" w:rsidP="00562D6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r>
      <w:tr w:rsidR="00562D6C" w:rsidRPr="008C1302" w14:paraId="187EBC91" w14:textId="77777777" w:rsidTr="00683A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7F7F7F" w:themeFill="text1" w:themeFillTint="80"/>
            <w:noWrap/>
            <w:vAlign w:val="center"/>
            <w:hideMark/>
          </w:tcPr>
          <w:p w14:paraId="6B4240BC" w14:textId="77777777" w:rsidR="00562D6C" w:rsidRPr="007F3352" w:rsidRDefault="00562D6C" w:rsidP="00562D6C">
            <w:pPr>
              <w:spacing w:after="0"/>
              <w:jc w:val="center"/>
              <w:rPr>
                <w:rFonts w:cs="Tahoma"/>
                <w:sz w:val="16"/>
                <w:szCs w:val="16"/>
              </w:rPr>
            </w:pPr>
            <w:r w:rsidRPr="007F3352">
              <w:rPr>
                <w:rFonts w:cs="Tahoma"/>
                <w:sz w:val="16"/>
                <w:szCs w:val="16"/>
              </w:rPr>
              <w:t xml:space="preserve">Celkový počet </w:t>
            </w:r>
            <w:r w:rsidRPr="007F3352">
              <w:rPr>
                <w:rFonts w:cs="Tahoma"/>
                <w:sz w:val="16"/>
                <w:szCs w:val="16"/>
                <w:vertAlign w:val="superscript"/>
              </w:rPr>
              <w:t>4)</w:t>
            </w:r>
          </w:p>
        </w:tc>
        <w:tc>
          <w:tcPr>
            <w:tcW w:w="1053" w:type="dxa"/>
            <w:noWrap/>
            <w:vAlign w:val="center"/>
            <w:hideMark/>
          </w:tcPr>
          <w:p w14:paraId="67BA54BF" w14:textId="689B128E"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19 293</w:t>
            </w:r>
          </w:p>
        </w:tc>
        <w:tc>
          <w:tcPr>
            <w:tcW w:w="1053" w:type="dxa"/>
            <w:noWrap/>
            <w:vAlign w:val="center"/>
            <w:hideMark/>
          </w:tcPr>
          <w:p w14:paraId="72520551" w14:textId="16F23E0D"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19 462</w:t>
            </w:r>
          </w:p>
        </w:tc>
        <w:tc>
          <w:tcPr>
            <w:tcW w:w="1053" w:type="dxa"/>
            <w:noWrap/>
            <w:vAlign w:val="center"/>
            <w:hideMark/>
          </w:tcPr>
          <w:p w14:paraId="4FA2DDC6" w14:textId="3D592BCA"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17 176,8</w:t>
            </w:r>
          </w:p>
        </w:tc>
        <w:tc>
          <w:tcPr>
            <w:tcW w:w="1053" w:type="dxa"/>
            <w:noWrap/>
            <w:vAlign w:val="center"/>
            <w:hideMark/>
          </w:tcPr>
          <w:p w14:paraId="3622DDC1" w14:textId="7596FCD1"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17 398,3</w:t>
            </w:r>
          </w:p>
        </w:tc>
        <w:tc>
          <w:tcPr>
            <w:tcW w:w="1053" w:type="dxa"/>
            <w:noWrap/>
            <w:vAlign w:val="center"/>
            <w:hideMark/>
          </w:tcPr>
          <w:p w14:paraId="72A2135F" w14:textId="5A4EF36E"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87,7</w:t>
            </w:r>
          </w:p>
        </w:tc>
        <w:tc>
          <w:tcPr>
            <w:tcW w:w="1053" w:type="dxa"/>
            <w:noWrap/>
            <w:vAlign w:val="center"/>
            <w:hideMark/>
          </w:tcPr>
          <w:p w14:paraId="4ECE10AF" w14:textId="51C628C0"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97,0</w:t>
            </w:r>
          </w:p>
        </w:tc>
        <w:tc>
          <w:tcPr>
            <w:tcW w:w="1053" w:type="dxa"/>
            <w:noWrap/>
            <w:vAlign w:val="center"/>
            <w:hideMark/>
          </w:tcPr>
          <w:p w14:paraId="5262D613" w14:textId="009A6AC7"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900</w:t>
            </w:r>
          </w:p>
        </w:tc>
        <w:tc>
          <w:tcPr>
            <w:tcW w:w="1054" w:type="dxa"/>
            <w:noWrap/>
            <w:vAlign w:val="center"/>
            <w:hideMark/>
          </w:tcPr>
          <w:p w14:paraId="34BB8233" w14:textId="5B3866F3" w:rsidR="00562D6C" w:rsidRPr="008C1302" w:rsidRDefault="00562D6C" w:rsidP="00562D6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Pr>
                <w:rFonts w:cs="Tahoma"/>
                <w:b/>
                <w:bCs/>
                <w:sz w:val="16"/>
                <w:szCs w:val="16"/>
              </w:rPr>
              <w:t>794</w:t>
            </w:r>
          </w:p>
        </w:tc>
      </w:tr>
    </w:tbl>
    <w:p w14:paraId="7D058741" w14:textId="77777777" w:rsidR="00972A2A" w:rsidRPr="00BC4261" w:rsidRDefault="00972A2A" w:rsidP="00972A2A">
      <w:pPr>
        <w:spacing w:after="0"/>
        <w:rPr>
          <w:rFonts w:cs="Tahoma"/>
          <w:color w:val="000000" w:themeColor="text1"/>
          <w:sz w:val="16"/>
          <w:szCs w:val="16"/>
        </w:rPr>
      </w:pPr>
      <w:r w:rsidRPr="00BC4261">
        <w:rPr>
          <w:rFonts w:cs="Tahoma"/>
          <w:color w:val="000000" w:themeColor="text1"/>
          <w:sz w:val="16"/>
          <w:szCs w:val="16"/>
        </w:rPr>
        <w:t>Poznámky:</w:t>
      </w:r>
    </w:p>
    <w:p w14:paraId="5822D6D3" w14:textId="77777777" w:rsidR="00972A2A" w:rsidRPr="00BC4261" w:rsidRDefault="00972A2A" w:rsidP="00FC44F4">
      <w:pPr>
        <w:pStyle w:val="Odstavecseseznamem"/>
        <w:numPr>
          <w:ilvl w:val="0"/>
          <w:numId w:val="19"/>
        </w:numPr>
        <w:spacing w:after="0"/>
        <w:contextualSpacing w:val="0"/>
        <w:rPr>
          <w:rFonts w:cs="Tahoma"/>
          <w:color w:val="000000" w:themeColor="text1"/>
          <w:sz w:val="16"/>
          <w:szCs w:val="16"/>
        </w:rPr>
      </w:pPr>
      <w:r w:rsidRPr="00BC4261">
        <w:rPr>
          <w:rFonts w:cs="Tahoma"/>
          <w:color w:val="000000" w:themeColor="text1"/>
          <w:sz w:val="16"/>
          <w:szCs w:val="16"/>
        </w:rPr>
        <w:t>Učitelé nesplňující požadované vzdělání podle zákona č. 563/2004 Sb., o pedagogických pracovnících, ve znění pozdějších předpisů, ani se na ně nevztahuje některá z výjimek.</w:t>
      </w:r>
    </w:p>
    <w:p w14:paraId="4B985390" w14:textId="77777777" w:rsidR="00972A2A" w:rsidRDefault="00972A2A" w:rsidP="00FC44F4">
      <w:pPr>
        <w:pStyle w:val="Odstavecseseznamem"/>
        <w:numPr>
          <w:ilvl w:val="0"/>
          <w:numId w:val="19"/>
        </w:numPr>
        <w:spacing w:after="0"/>
        <w:contextualSpacing w:val="0"/>
        <w:rPr>
          <w:rFonts w:cs="Tahoma"/>
          <w:color w:val="000000" w:themeColor="text1"/>
          <w:sz w:val="16"/>
          <w:szCs w:val="16"/>
        </w:rPr>
      </w:pPr>
      <w:r w:rsidRPr="00505820">
        <w:rPr>
          <w:rFonts w:cs="Tahoma"/>
          <w:color w:val="000000" w:themeColor="text1"/>
          <w:sz w:val="16"/>
          <w:szCs w:val="16"/>
        </w:rPr>
        <w:t>V 1. roce adaptačního období – tj. od vzniku prvního pracovního poměru na pozici učitele do skončení 1. roku trvání pracovního poměru k právnické osobě vykonávající činnost školy</w:t>
      </w:r>
    </w:p>
    <w:p w14:paraId="2DCA9F45" w14:textId="77777777" w:rsidR="00972A2A" w:rsidRPr="00BC4261" w:rsidRDefault="00972A2A" w:rsidP="00FC44F4">
      <w:pPr>
        <w:pStyle w:val="Odstavecseseznamem"/>
        <w:numPr>
          <w:ilvl w:val="0"/>
          <w:numId w:val="19"/>
        </w:numPr>
        <w:spacing w:after="0"/>
        <w:contextualSpacing w:val="0"/>
        <w:rPr>
          <w:rFonts w:cs="Tahoma"/>
          <w:color w:val="000000" w:themeColor="text1"/>
          <w:sz w:val="16"/>
          <w:szCs w:val="16"/>
        </w:rPr>
      </w:pPr>
      <w:r w:rsidRPr="00BC4261">
        <w:rPr>
          <w:rFonts w:cs="Tahoma"/>
          <w:color w:val="000000" w:themeColor="text1"/>
          <w:sz w:val="16"/>
          <w:szCs w:val="16"/>
        </w:rPr>
        <w:t xml:space="preserve">Učitel je </w:t>
      </w:r>
      <w:r>
        <w:rPr>
          <w:rFonts w:cs="Tahoma"/>
          <w:color w:val="000000" w:themeColor="text1"/>
          <w:sz w:val="16"/>
          <w:szCs w:val="16"/>
        </w:rPr>
        <w:t>po</w:t>
      </w:r>
      <w:r w:rsidRPr="00BC4261">
        <w:rPr>
          <w:rFonts w:cs="Tahoma"/>
          <w:color w:val="000000" w:themeColor="text1"/>
          <w:sz w:val="16"/>
          <w:szCs w:val="16"/>
        </w:rPr>
        <w:t>dle druhu škol vykázán tolikrát, na kolika druzích (stupních) škol působí.</w:t>
      </w:r>
    </w:p>
    <w:p w14:paraId="514CD961" w14:textId="77777777" w:rsidR="00972A2A" w:rsidRPr="00BC4261" w:rsidRDefault="00972A2A" w:rsidP="00FC44F4">
      <w:pPr>
        <w:pStyle w:val="Odstavecseseznamem"/>
        <w:numPr>
          <w:ilvl w:val="0"/>
          <w:numId w:val="19"/>
        </w:numPr>
        <w:spacing w:after="0"/>
        <w:contextualSpacing w:val="0"/>
        <w:rPr>
          <w:rFonts w:cs="Tahoma"/>
          <w:color w:val="000000" w:themeColor="text1"/>
          <w:sz w:val="16"/>
          <w:szCs w:val="16"/>
        </w:rPr>
      </w:pPr>
      <w:r w:rsidRPr="00BC4261">
        <w:rPr>
          <w:rFonts w:cs="Tahoma"/>
          <w:color w:val="000000" w:themeColor="text1"/>
          <w:sz w:val="16"/>
          <w:szCs w:val="16"/>
        </w:rPr>
        <w:t>Ve fyzických osobách v celkovém počtu je vykázán pouze jednou.</w:t>
      </w:r>
    </w:p>
    <w:p w14:paraId="0C3C4ABD" w14:textId="77777777" w:rsidR="00972A2A" w:rsidRPr="00BC4261" w:rsidRDefault="00972A2A" w:rsidP="00FC44F4">
      <w:pPr>
        <w:pStyle w:val="Odstavecseseznamem"/>
        <w:numPr>
          <w:ilvl w:val="0"/>
          <w:numId w:val="19"/>
        </w:numPr>
        <w:spacing w:after="0"/>
        <w:contextualSpacing w:val="0"/>
        <w:rPr>
          <w:rFonts w:cs="Tahoma"/>
          <w:color w:val="000000" w:themeColor="text1"/>
          <w:sz w:val="16"/>
          <w:szCs w:val="16"/>
        </w:rPr>
      </w:pPr>
      <w:r w:rsidRPr="00BC4261">
        <w:rPr>
          <w:rFonts w:cs="Tahoma"/>
          <w:color w:val="000000" w:themeColor="text1"/>
          <w:sz w:val="16"/>
          <w:szCs w:val="16"/>
        </w:rPr>
        <w:t>Zahrnuti jsou také učitelé vyučující v ročnících gymnázií a konzervatoří, v nichž je plněna povinná školní docházka.</w:t>
      </w:r>
    </w:p>
    <w:p w14:paraId="000BE8BD" w14:textId="77777777" w:rsidR="00972A2A" w:rsidRPr="00144AF1" w:rsidRDefault="00972A2A" w:rsidP="00DA4063">
      <w:pPr>
        <w:spacing w:after="240"/>
        <w:rPr>
          <w:color w:val="000000" w:themeColor="text1"/>
          <w:sz w:val="16"/>
          <w:szCs w:val="16"/>
        </w:rPr>
      </w:pPr>
      <w:r w:rsidRPr="00144AF1">
        <w:rPr>
          <w:color w:val="000000" w:themeColor="text1"/>
          <w:sz w:val="16"/>
          <w:szCs w:val="16"/>
        </w:rPr>
        <w:t>Zdroj: MŠMT</w:t>
      </w:r>
    </w:p>
    <w:p w14:paraId="313C9853" w14:textId="3402126B" w:rsidR="00D36650" w:rsidRPr="00B12071" w:rsidRDefault="00D36650" w:rsidP="00B12071">
      <w:pPr>
        <w:pStyle w:val="MSKNormal"/>
      </w:pPr>
      <w:r w:rsidRPr="00B12071">
        <w:t xml:space="preserve">Počty pedagogických pracovníků v posledních šesti letech kontinuálně rostou. Ve školním roce 2024/2025 působilo v MSK v předškolním, základním, středním a vyšším odborném vzdělávání 19 462 učitelů (přepočteno na plně zaměstnané 17 398,3 osob). V porovnání s předchozím školním rokem se jedná o mírné navýšení o 169 učitelů (tj. </w:t>
      </w:r>
      <w:r w:rsidR="006717FB" w:rsidRPr="00B12071">
        <w:t>+</w:t>
      </w:r>
      <w:r w:rsidRPr="00B12071">
        <w:t xml:space="preserve">0,9 %; po přepočtu na plně zaměstnané se jedná o nárůst o 221,5 učitele, tj. +1,3 %). Vyšší nárůst v kategorii učitelů přepočtených na plně zaměstnané oproti učitelům – fyzickým osobám byl způsoben navýšením úvazků u stávajících učitelů. </w:t>
      </w:r>
    </w:p>
    <w:p w14:paraId="7CAC734D" w14:textId="1B26F6AF" w:rsidR="00D36650" w:rsidRPr="006A2FF5" w:rsidRDefault="00D36650" w:rsidP="006A2FF5">
      <w:pPr>
        <w:pStyle w:val="MSKNormal"/>
      </w:pPr>
      <w:r w:rsidRPr="00B12071">
        <w:t>Stejně jako v</w:t>
      </w:r>
      <w:r w:rsidR="00933076" w:rsidRPr="00B12071">
        <w:t> </w:t>
      </w:r>
      <w:r w:rsidRPr="00B12071">
        <w:t>předchozí</w:t>
      </w:r>
      <w:r w:rsidR="00933076" w:rsidRPr="00B12071">
        <w:t>m roce</w:t>
      </w:r>
      <w:r w:rsidR="0027160A" w:rsidRPr="00B12071">
        <w:t xml:space="preserve"> i</w:t>
      </w:r>
      <w:r w:rsidRPr="00B12071">
        <w:t xml:space="preserve"> nadále platí, že meziroční nárůst počtu učitelů převyšuje nárůst počtu dětí, žáků a studentů vzdělávajících se ve výše uvedených druzích škol, který činil 0,5 %.  Podíl dětí, žáků a studentů připadajících na jednoho učitele činil ve školním roce 2023/2024 průměrně 10,4 (po přepočtu na </w:t>
      </w:r>
      <w:r w:rsidRPr="006A2FF5">
        <w:t>plně zaměstnaného učitele činila hodnota 11,7). Ve školním roce 2024/2005 se tento podíl téměř nezměnil a činil v průměru 10,4 dětí, žáků a studentů připadajících na jednoho učitele (po přepočtu na plně zaměstnaného učitele činila hodnota 11,6).</w:t>
      </w:r>
    </w:p>
    <w:p w14:paraId="7379BD6F" w14:textId="448752CD" w:rsidR="006A2FF5" w:rsidRDefault="00D36650" w:rsidP="001C19E7">
      <w:pPr>
        <w:pStyle w:val="MSKNormal"/>
      </w:pPr>
      <w:r w:rsidRPr="006A2FF5">
        <w:t>Jedním z klíčových prvků, který ovlivňuje vzdělávací výsledky dětí, žáků a studentů, je kvalifikovanost učitelů. Dlouhodobě v Moravskoslezském kraji platí, že podíl nekvalifikovaných učitelů je pod průměrem České republiky. V mateřských školách byl ve sledovaném školním roce 2024/2025 podíl nekvalifikovaných učitelů 3,9 % (průměr ČR 5,5 %), v základních školách 5,4 % (průměr ČR 9,9 %), z toho na 1. stupni ZŠ 6,5 % (průměr ČR 10,3 %) a na 2. stupni ZŠ 4,3 % (průměr ČR 9,4 %). Ve středních školách činil tento podíl 4,1 % (průměr ČR 6,5 %). Novela zákona o pedagogických pracovnících s účinností od 1.</w:t>
      </w:r>
      <w:r w:rsidR="0034609E">
        <w:t> 9. </w:t>
      </w:r>
      <w:r w:rsidRPr="006A2FF5">
        <w:t>2023 umožnila ředitelům škol uznat odbornou kvalifikaci učitele druhého stupně základní školy nebo učitele všeobecně vzdělávacích předmětů střední školy u osob s magisterským vzděláním bez pedagogické složky, a to na dobu až tří let. V Moravskoslezském kraji působilo s takto uznanou kvalifikací 1,9 % učitelů na druhém stupni základních škol (průměr ČR 3,0 %) a 0,9 % učitelů na středních školách (průměr ČR 4,4 %).</w:t>
      </w:r>
    </w:p>
    <w:p w14:paraId="2967031E" w14:textId="7740ACC8" w:rsidR="00EA12AA" w:rsidRDefault="00EA12AA" w:rsidP="00C36D00">
      <w:pPr>
        <w:pStyle w:val="Tabulka"/>
        <w:tabs>
          <w:tab w:val="num" w:pos="1134"/>
          <w:tab w:val="num" w:pos="7004"/>
        </w:tabs>
        <w:spacing w:before="240" w:beforeAutospacing="0" w:after="120" w:afterAutospacing="0"/>
        <w:ind w:left="1134" w:hanging="1134"/>
        <w:jc w:val="both"/>
        <w:rPr>
          <w:color w:val="000000" w:themeColor="text1"/>
        </w:rPr>
      </w:pPr>
      <w:bookmarkStart w:id="291" w:name="_Toc224890497"/>
      <w:r w:rsidRPr="00FF119D">
        <w:rPr>
          <w:color w:val="000000" w:themeColor="text1"/>
        </w:rPr>
        <w:lastRenderedPageBreak/>
        <w:t xml:space="preserve">Ostatní pedagogičtí pracovníci škol v MSK </w:t>
      </w:r>
      <w:r w:rsidR="003F51C5" w:rsidRPr="00FF119D">
        <w:rPr>
          <w:color w:val="000000" w:themeColor="text1"/>
        </w:rPr>
        <w:t>po</w:t>
      </w:r>
      <w:r w:rsidRPr="00FF119D">
        <w:rPr>
          <w:color w:val="000000" w:themeColor="text1"/>
        </w:rPr>
        <w:t>dle druhů škol</w:t>
      </w:r>
      <w:bookmarkEnd w:id="291"/>
    </w:p>
    <w:tbl>
      <w:tblPr>
        <w:tblStyle w:val="Tmavtabulkasmkou5zvraznn3"/>
        <w:tblW w:w="9498" w:type="dxa"/>
        <w:jc w:val="center"/>
        <w:tblLayout w:type="fixed"/>
        <w:tblCellMar>
          <w:left w:w="57" w:type="dxa"/>
          <w:right w:w="57" w:type="dxa"/>
        </w:tblCellMar>
        <w:tblLook w:val="04A0" w:firstRow="1" w:lastRow="0" w:firstColumn="1" w:lastColumn="0" w:noHBand="0" w:noVBand="1"/>
      </w:tblPr>
      <w:tblGrid>
        <w:gridCol w:w="426"/>
        <w:gridCol w:w="426"/>
        <w:gridCol w:w="1842"/>
        <w:gridCol w:w="1134"/>
        <w:gridCol w:w="1134"/>
        <w:gridCol w:w="1134"/>
        <w:gridCol w:w="1134"/>
        <w:gridCol w:w="1134"/>
        <w:gridCol w:w="1134"/>
      </w:tblGrid>
      <w:tr w:rsidR="006D7EAC" w:rsidRPr="00011F3D" w14:paraId="090CCB51" w14:textId="77777777" w:rsidTr="00E62F9C">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vMerge w:val="restart"/>
            <w:tcBorders>
              <w:right w:val="single" w:sz="4" w:space="0" w:color="FFFFFF" w:themeColor="background1"/>
            </w:tcBorders>
            <w:shd w:val="clear" w:color="auto" w:fill="7F7F7F" w:themeFill="text1" w:themeFillTint="80"/>
            <w:noWrap/>
            <w:vAlign w:val="center"/>
            <w:hideMark/>
          </w:tcPr>
          <w:p w14:paraId="6C754E9A" w14:textId="77777777" w:rsidR="006D7EAC" w:rsidRPr="002A42C2" w:rsidRDefault="006D7EAC" w:rsidP="00E62F9C">
            <w:pPr>
              <w:spacing w:after="0"/>
              <w:jc w:val="center"/>
              <w:rPr>
                <w:rFonts w:cs="Tahoma"/>
                <w:b w:val="0"/>
                <w:bCs w:val="0"/>
                <w:sz w:val="16"/>
                <w:szCs w:val="16"/>
              </w:rPr>
            </w:pPr>
            <w:r w:rsidRPr="002A42C2">
              <w:rPr>
                <w:rFonts w:cs="Tahoma"/>
                <w:sz w:val="16"/>
                <w:szCs w:val="16"/>
              </w:rPr>
              <w:t>Druh pracovníka / druh školy</w:t>
            </w:r>
          </w:p>
        </w:tc>
        <w:tc>
          <w:tcPr>
            <w:tcW w:w="2268" w:type="dxa"/>
            <w:gridSpan w:val="2"/>
            <w:tcBorders>
              <w:left w:val="single" w:sz="4" w:space="0" w:color="FFFFFF" w:themeColor="background1"/>
              <w:right w:val="single" w:sz="4" w:space="0" w:color="FFFFFF" w:themeColor="background1"/>
            </w:tcBorders>
            <w:shd w:val="clear" w:color="auto" w:fill="7F7F7F" w:themeFill="text1" w:themeFillTint="80"/>
            <w:noWrap/>
            <w:vAlign w:val="center"/>
            <w:hideMark/>
          </w:tcPr>
          <w:p w14:paraId="6B555F81" w14:textId="77777777" w:rsidR="006D7EAC" w:rsidRPr="00011F3D" w:rsidRDefault="006D7EAC"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11F3D">
              <w:rPr>
                <w:rFonts w:cs="Tahoma"/>
                <w:sz w:val="16"/>
                <w:szCs w:val="16"/>
              </w:rPr>
              <w:t>Fyzické osoby</w:t>
            </w:r>
          </w:p>
        </w:tc>
        <w:tc>
          <w:tcPr>
            <w:tcW w:w="2268" w:type="dxa"/>
            <w:gridSpan w:val="2"/>
            <w:tcBorders>
              <w:left w:val="single" w:sz="4" w:space="0" w:color="FFFFFF" w:themeColor="background1"/>
              <w:right w:val="single" w:sz="4" w:space="0" w:color="FFFFFF" w:themeColor="background1"/>
            </w:tcBorders>
            <w:shd w:val="clear" w:color="auto" w:fill="7F7F7F" w:themeFill="text1" w:themeFillTint="80"/>
            <w:vAlign w:val="center"/>
            <w:hideMark/>
          </w:tcPr>
          <w:p w14:paraId="453DD7EA" w14:textId="77777777" w:rsidR="006D7EAC" w:rsidRPr="00011F3D" w:rsidRDefault="006D7EAC"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11F3D">
              <w:rPr>
                <w:rFonts w:cs="Tahoma"/>
                <w:sz w:val="16"/>
                <w:szCs w:val="16"/>
              </w:rPr>
              <w:t xml:space="preserve">Přepočtení na </w:t>
            </w:r>
            <w:r w:rsidRPr="00011F3D">
              <w:rPr>
                <w:rFonts w:cs="Tahoma"/>
                <w:sz w:val="16"/>
                <w:szCs w:val="16"/>
              </w:rPr>
              <w:br/>
              <w:t>plně zaměstnané</w:t>
            </w:r>
          </w:p>
        </w:tc>
        <w:tc>
          <w:tcPr>
            <w:tcW w:w="2268" w:type="dxa"/>
            <w:gridSpan w:val="2"/>
            <w:tcBorders>
              <w:left w:val="single" w:sz="4" w:space="0" w:color="FFFFFF" w:themeColor="background1"/>
            </w:tcBorders>
            <w:shd w:val="clear" w:color="auto" w:fill="7F7F7F" w:themeFill="text1" w:themeFillTint="80"/>
            <w:vAlign w:val="center"/>
            <w:hideMark/>
          </w:tcPr>
          <w:p w14:paraId="7091162E" w14:textId="77777777" w:rsidR="006D7EAC" w:rsidRPr="00011F3D" w:rsidRDefault="006D7EAC"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11F3D">
              <w:rPr>
                <w:rFonts w:cs="Tahoma"/>
                <w:sz w:val="16"/>
                <w:szCs w:val="16"/>
              </w:rPr>
              <w:t xml:space="preserve">z toho </w:t>
            </w:r>
            <w:r w:rsidRPr="00011F3D">
              <w:rPr>
                <w:rFonts w:cs="Tahoma"/>
                <w:sz w:val="16"/>
                <w:szCs w:val="16"/>
              </w:rPr>
              <w:br/>
              <w:t>ve speciální třídě</w:t>
            </w:r>
          </w:p>
        </w:tc>
      </w:tr>
      <w:tr w:rsidR="001A561B" w:rsidRPr="00011F3D" w14:paraId="3DA62759" w14:textId="77777777" w:rsidTr="00E62F9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vMerge/>
            <w:hideMark/>
          </w:tcPr>
          <w:p w14:paraId="4AE0856B" w14:textId="77777777" w:rsidR="001A561B" w:rsidRPr="00011F3D" w:rsidRDefault="001A561B" w:rsidP="001A561B">
            <w:pPr>
              <w:spacing w:after="0"/>
              <w:rPr>
                <w:rFonts w:cs="Tahoma"/>
                <w:b w:val="0"/>
                <w:bCs w:val="0"/>
                <w:color w:val="000000"/>
                <w:sz w:val="16"/>
                <w:szCs w:val="16"/>
              </w:rPr>
            </w:pPr>
          </w:p>
        </w:tc>
        <w:tc>
          <w:tcPr>
            <w:tcW w:w="1134" w:type="dxa"/>
            <w:noWrap/>
            <w:vAlign w:val="center"/>
            <w:hideMark/>
          </w:tcPr>
          <w:p w14:paraId="226B2D0B" w14:textId="77592DC7"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524D">
              <w:rPr>
                <w:rFonts w:cs="Tahoma"/>
                <w:b/>
                <w:bCs/>
                <w:sz w:val="16"/>
                <w:szCs w:val="16"/>
              </w:rPr>
              <w:t>23/24</w:t>
            </w:r>
          </w:p>
        </w:tc>
        <w:tc>
          <w:tcPr>
            <w:tcW w:w="1134" w:type="dxa"/>
            <w:noWrap/>
            <w:vAlign w:val="center"/>
            <w:hideMark/>
          </w:tcPr>
          <w:p w14:paraId="04ABCA4E" w14:textId="73FD6E89"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524D">
              <w:rPr>
                <w:rFonts w:cs="Tahoma"/>
                <w:b/>
                <w:bCs/>
                <w:sz w:val="16"/>
                <w:szCs w:val="16"/>
              </w:rPr>
              <w:t>24/25</w:t>
            </w:r>
          </w:p>
        </w:tc>
        <w:tc>
          <w:tcPr>
            <w:tcW w:w="1134" w:type="dxa"/>
            <w:noWrap/>
            <w:vAlign w:val="center"/>
            <w:hideMark/>
          </w:tcPr>
          <w:p w14:paraId="4D7CB481" w14:textId="2C2BC758"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524D">
              <w:rPr>
                <w:rFonts w:cs="Tahoma"/>
                <w:b/>
                <w:bCs/>
                <w:sz w:val="16"/>
                <w:szCs w:val="16"/>
              </w:rPr>
              <w:t>23/24</w:t>
            </w:r>
          </w:p>
        </w:tc>
        <w:tc>
          <w:tcPr>
            <w:tcW w:w="1134" w:type="dxa"/>
            <w:noWrap/>
            <w:vAlign w:val="center"/>
            <w:hideMark/>
          </w:tcPr>
          <w:p w14:paraId="44258C1C" w14:textId="4850113F"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524D">
              <w:rPr>
                <w:rFonts w:cs="Tahoma"/>
                <w:b/>
                <w:bCs/>
                <w:sz w:val="16"/>
                <w:szCs w:val="16"/>
              </w:rPr>
              <w:t>24/25</w:t>
            </w:r>
          </w:p>
        </w:tc>
        <w:tc>
          <w:tcPr>
            <w:tcW w:w="1134" w:type="dxa"/>
            <w:noWrap/>
            <w:vAlign w:val="center"/>
            <w:hideMark/>
          </w:tcPr>
          <w:p w14:paraId="6F7CE071" w14:textId="51326890"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524D">
              <w:rPr>
                <w:rFonts w:cs="Tahoma"/>
                <w:b/>
                <w:bCs/>
                <w:sz w:val="16"/>
                <w:szCs w:val="16"/>
              </w:rPr>
              <w:t>23/24</w:t>
            </w:r>
          </w:p>
        </w:tc>
        <w:tc>
          <w:tcPr>
            <w:tcW w:w="1134" w:type="dxa"/>
            <w:noWrap/>
            <w:vAlign w:val="center"/>
            <w:hideMark/>
          </w:tcPr>
          <w:p w14:paraId="24BB39D3" w14:textId="253845D4"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524D">
              <w:rPr>
                <w:rFonts w:cs="Tahoma"/>
                <w:b/>
                <w:bCs/>
                <w:sz w:val="16"/>
                <w:szCs w:val="16"/>
              </w:rPr>
              <w:t>24/25</w:t>
            </w:r>
          </w:p>
        </w:tc>
      </w:tr>
      <w:tr w:rsidR="001A561B" w:rsidRPr="00011F3D" w14:paraId="1134E3F4" w14:textId="77777777" w:rsidTr="00E62F9C">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7F7F7F" w:themeFill="text1" w:themeFillTint="80"/>
            <w:noWrap/>
            <w:textDirection w:val="btLr"/>
            <w:vAlign w:val="center"/>
            <w:hideMark/>
          </w:tcPr>
          <w:p w14:paraId="2A40570D" w14:textId="77777777" w:rsidR="001A561B" w:rsidRPr="00011F3D" w:rsidRDefault="001A561B" w:rsidP="001A561B">
            <w:pPr>
              <w:spacing w:after="0"/>
              <w:jc w:val="center"/>
              <w:rPr>
                <w:rFonts w:cs="Tahoma"/>
                <w:b w:val="0"/>
                <w:bCs w:val="0"/>
                <w:sz w:val="16"/>
                <w:szCs w:val="16"/>
              </w:rPr>
            </w:pPr>
            <w:r w:rsidRPr="00011F3D">
              <w:rPr>
                <w:rFonts w:cs="Tahoma"/>
                <w:sz w:val="16"/>
                <w:szCs w:val="16"/>
              </w:rPr>
              <w:t>Asistenti pedagogů</w:t>
            </w:r>
          </w:p>
        </w:tc>
        <w:tc>
          <w:tcPr>
            <w:tcW w:w="2268" w:type="dxa"/>
            <w:gridSpan w:val="2"/>
            <w:shd w:val="clear" w:color="auto" w:fill="7F7F7F" w:themeFill="text1" w:themeFillTint="80"/>
            <w:vAlign w:val="center"/>
            <w:hideMark/>
          </w:tcPr>
          <w:p w14:paraId="01585FC6" w14:textId="77777777" w:rsidR="001A561B" w:rsidRPr="00011F3D" w:rsidRDefault="001A561B" w:rsidP="001A561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011F3D">
              <w:rPr>
                <w:rFonts w:cs="Tahoma"/>
                <w:b/>
                <w:bCs/>
                <w:color w:val="FFFFFF" w:themeColor="background1"/>
                <w:sz w:val="16"/>
                <w:szCs w:val="16"/>
              </w:rPr>
              <w:t xml:space="preserve">Celkem </w:t>
            </w:r>
            <w:r w:rsidRPr="00011F3D">
              <w:rPr>
                <w:rFonts w:cs="Tahoma"/>
                <w:b/>
                <w:bCs/>
                <w:color w:val="FFFFFF" w:themeColor="background1"/>
                <w:sz w:val="16"/>
                <w:szCs w:val="16"/>
                <w:vertAlign w:val="superscript"/>
              </w:rPr>
              <w:t>1)</w:t>
            </w:r>
          </w:p>
        </w:tc>
        <w:tc>
          <w:tcPr>
            <w:tcW w:w="1134" w:type="dxa"/>
            <w:noWrap/>
            <w:vAlign w:val="center"/>
            <w:hideMark/>
          </w:tcPr>
          <w:p w14:paraId="365EDE6F" w14:textId="34093047" w:rsidR="001A561B" w:rsidRPr="00011F3D" w:rsidRDefault="001A561B" w:rsidP="001A561B">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524D">
              <w:rPr>
                <w:rFonts w:cs="Tahoma"/>
                <w:b/>
                <w:bCs/>
                <w:sz w:val="16"/>
                <w:szCs w:val="16"/>
              </w:rPr>
              <w:t>3 207</w:t>
            </w:r>
          </w:p>
        </w:tc>
        <w:tc>
          <w:tcPr>
            <w:tcW w:w="1134" w:type="dxa"/>
            <w:noWrap/>
            <w:vAlign w:val="center"/>
            <w:hideMark/>
          </w:tcPr>
          <w:p w14:paraId="7088284E" w14:textId="5F8F57CD" w:rsidR="001A561B" w:rsidRPr="00011F3D" w:rsidRDefault="001A561B" w:rsidP="001A561B">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524D">
              <w:rPr>
                <w:rFonts w:cs="Tahoma"/>
                <w:b/>
                <w:bCs/>
                <w:sz w:val="16"/>
                <w:szCs w:val="16"/>
              </w:rPr>
              <w:t>3 402</w:t>
            </w:r>
          </w:p>
        </w:tc>
        <w:tc>
          <w:tcPr>
            <w:tcW w:w="1134" w:type="dxa"/>
            <w:noWrap/>
            <w:vAlign w:val="center"/>
            <w:hideMark/>
          </w:tcPr>
          <w:p w14:paraId="327F37CA" w14:textId="39E2B3BF" w:rsidR="001A561B" w:rsidRPr="00011F3D" w:rsidRDefault="001A561B" w:rsidP="001A561B">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524D">
              <w:rPr>
                <w:rFonts w:cs="Tahoma"/>
                <w:b/>
                <w:bCs/>
                <w:sz w:val="16"/>
                <w:szCs w:val="16"/>
              </w:rPr>
              <w:t>2 447,1</w:t>
            </w:r>
          </w:p>
        </w:tc>
        <w:tc>
          <w:tcPr>
            <w:tcW w:w="1134" w:type="dxa"/>
            <w:noWrap/>
            <w:vAlign w:val="center"/>
            <w:hideMark/>
          </w:tcPr>
          <w:p w14:paraId="558C192C" w14:textId="7E228FAC" w:rsidR="001A561B" w:rsidRPr="00011F3D" w:rsidRDefault="001A561B" w:rsidP="001A561B">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524D">
              <w:rPr>
                <w:rFonts w:cs="Tahoma"/>
                <w:b/>
                <w:bCs/>
                <w:sz w:val="16"/>
                <w:szCs w:val="16"/>
              </w:rPr>
              <w:t>2 587,7</w:t>
            </w:r>
          </w:p>
        </w:tc>
        <w:tc>
          <w:tcPr>
            <w:tcW w:w="1134" w:type="dxa"/>
            <w:noWrap/>
            <w:vAlign w:val="center"/>
            <w:hideMark/>
          </w:tcPr>
          <w:p w14:paraId="7AAE9030" w14:textId="75C9B887" w:rsidR="001A561B" w:rsidRPr="00011F3D" w:rsidRDefault="001A561B" w:rsidP="001A561B">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524D">
              <w:rPr>
                <w:rFonts w:cs="Tahoma"/>
                <w:b/>
                <w:bCs/>
                <w:sz w:val="16"/>
                <w:szCs w:val="16"/>
              </w:rPr>
              <w:t>565,4</w:t>
            </w:r>
          </w:p>
        </w:tc>
        <w:tc>
          <w:tcPr>
            <w:tcW w:w="1134" w:type="dxa"/>
            <w:noWrap/>
            <w:vAlign w:val="center"/>
            <w:hideMark/>
          </w:tcPr>
          <w:p w14:paraId="15DE6E29" w14:textId="151B89F3" w:rsidR="001A561B" w:rsidRPr="00011F3D" w:rsidRDefault="001A561B" w:rsidP="001A561B">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524D">
              <w:rPr>
                <w:rFonts w:cs="Tahoma"/>
                <w:b/>
                <w:bCs/>
                <w:sz w:val="16"/>
                <w:szCs w:val="16"/>
              </w:rPr>
              <w:t>592,6</w:t>
            </w:r>
          </w:p>
        </w:tc>
      </w:tr>
      <w:tr w:rsidR="001A561B" w:rsidRPr="00011F3D" w14:paraId="165C3EB9" w14:textId="77777777" w:rsidTr="00E62F9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3519BEF0" w14:textId="77777777" w:rsidR="001A561B" w:rsidRPr="00011F3D" w:rsidRDefault="001A561B" w:rsidP="001A561B">
            <w:pPr>
              <w:spacing w:after="0"/>
              <w:rPr>
                <w:rFonts w:cs="Tahoma"/>
                <w:b w:val="0"/>
                <w:bCs w:val="0"/>
                <w:sz w:val="16"/>
                <w:szCs w:val="16"/>
              </w:rPr>
            </w:pPr>
          </w:p>
        </w:tc>
        <w:tc>
          <w:tcPr>
            <w:tcW w:w="426" w:type="dxa"/>
            <w:vMerge w:val="restart"/>
            <w:noWrap/>
            <w:textDirection w:val="btLr"/>
            <w:vAlign w:val="center"/>
            <w:hideMark/>
          </w:tcPr>
          <w:p w14:paraId="37BED8FA" w14:textId="05C29A74" w:rsidR="001A561B" w:rsidRPr="00011F3D" w:rsidRDefault="001A561B" w:rsidP="001A561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1F3D">
              <w:rPr>
                <w:rFonts w:cs="Tahoma"/>
                <w:color w:val="000000" w:themeColor="text1"/>
                <w:sz w:val="16"/>
                <w:szCs w:val="16"/>
              </w:rPr>
              <w:t>z celku působící</w:t>
            </w:r>
            <w:r w:rsidR="00FC3249">
              <w:rPr>
                <w:rFonts w:cs="Tahoma"/>
                <w:color w:val="000000" w:themeColor="text1"/>
                <w:sz w:val="16"/>
                <w:szCs w:val="16"/>
              </w:rPr>
              <w:t xml:space="preserve"> </w:t>
            </w:r>
            <w:r w:rsidRPr="00FC3249">
              <w:rPr>
                <w:rFonts w:cs="Tahoma"/>
                <w:color w:val="000000" w:themeColor="text1"/>
                <w:sz w:val="16"/>
                <w:szCs w:val="16"/>
                <w:vertAlign w:val="superscript"/>
              </w:rPr>
              <w:t>2</w:t>
            </w:r>
            <w:r w:rsidRPr="00FC3249">
              <w:rPr>
                <w:rFonts w:cs="Tahoma"/>
                <w:b/>
                <w:bCs/>
                <w:color w:val="000000" w:themeColor="text1"/>
                <w:sz w:val="16"/>
                <w:szCs w:val="16"/>
                <w:vertAlign w:val="superscript"/>
              </w:rPr>
              <w:t>)</w:t>
            </w:r>
          </w:p>
        </w:tc>
        <w:tc>
          <w:tcPr>
            <w:tcW w:w="1842" w:type="dxa"/>
            <w:vAlign w:val="center"/>
            <w:hideMark/>
          </w:tcPr>
          <w:p w14:paraId="2F96B5DB" w14:textId="77777777" w:rsidR="001A561B" w:rsidRPr="00011F3D" w:rsidRDefault="001A561B" w:rsidP="001A561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MŠ</w:t>
            </w:r>
          </w:p>
        </w:tc>
        <w:tc>
          <w:tcPr>
            <w:tcW w:w="1134" w:type="dxa"/>
            <w:noWrap/>
            <w:vAlign w:val="center"/>
            <w:hideMark/>
          </w:tcPr>
          <w:p w14:paraId="43CB4D87" w14:textId="1ACA0513"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1</w:t>
            </w:r>
          </w:p>
        </w:tc>
        <w:tc>
          <w:tcPr>
            <w:tcW w:w="1134" w:type="dxa"/>
            <w:noWrap/>
            <w:vAlign w:val="center"/>
            <w:hideMark/>
          </w:tcPr>
          <w:p w14:paraId="696A0C02" w14:textId="2BBAB72A"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6</w:t>
            </w:r>
          </w:p>
        </w:tc>
        <w:tc>
          <w:tcPr>
            <w:tcW w:w="1134" w:type="dxa"/>
            <w:noWrap/>
            <w:vAlign w:val="center"/>
            <w:hideMark/>
          </w:tcPr>
          <w:p w14:paraId="245B8C02" w14:textId="7F2F3CA6"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90,3</w:t>
            </w:r>
          </w:p>
        </w:tc>
        <w:tc>
          <w:tcPr>
            <w:tcW w:w="1134" w:type="dxa"/>
            <w:noWrap/>
            <w:vAlign w:val="center"/>
            <w:hideMark/>
          </w:tcPr>
          <w:p w14:paraId="6716F60D" w14:textId="15C71183"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2,5</w:t>
            </w:r>
          </w:p>
        </w:tc>
        <w:tc>
          <w:tcPr>
            <w:tcW w:w="1134" w:type="dxa"/>
            <w:noWrap/>
            <w:vAlign w:val="center"/>
            <w:hideMark/>
          </w:tcPr>
          <w:p w14:paraId="76EA3BF1" w14:textId="03C3E6A7"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2,2</w:t>
            </w:r>
          </w:p>
        </w:tc>
        <w:tc>
          <w:tcPr>
            <w:tcW w:w="1134" w:type="dxa"/>
            <w:noWrap/>
            <w:vAlign w:val="center"/>
            <w:hideMark/>
          </w:tcPr>
          <w:p w14:paraId="130A89FC" w14:textId="3F48B8E7"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4,8</w:t>
            </w:r>
          </w:p>
        </w:tc>
      </w:tr>
      <w:tr w:rsidR="001A561B" w:rsidRPr="00011F3D" w14:paraId="4A85F35F" w14:textId="77777777" w:rsidTr="00E62F9C">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6BDEFF32" w14:textId="77777777" w:rsidR="001A561B" w:rsidRPr="00011F3D" w:rsidRDefault="001A561B" w:rsidP="001A561B">
            <w:pPr>
              <w:spacing w:after="0"/>
              <w:rPr>
                <w:rFonts w:cs="Tahoma"/>
                <w:b w:val="0"/>
                <w:bCs w:val="0"/>
                <w:sz w:val="16"/>
                <w:szCs w:val="16"/>
              </w:rPr>
            </w:pPr>
          </w:p>
        </w:tc>
        <w:tc>
          <w:tcPr>
            <w:tcW w:w="426" w:type="dxa"/>
            <w:vMerge/>
            <w:shd w:val="clear" w:color="auto" w:fill="7F7F7F" w:themeFill="text1" w:themeFillTint="80"/>
            <w:hideMark/>
          </w:tcPr>
          <w:p w14:paraId="64F0FFA6" w14:textId="77777777" w:rsidR="001A561B" w:rsidRPr="00011F3D" w:rsidRDefault="001A561B" w:rsidP="001A561B">
            <w:pPr>
              <w:spacing w:after="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p>
        </w:tc>
        <w:tc>
          <w:tcPr>
            <w:tcW w:w="1842" w:type="dxa"/>
            <w:shd w:val="clear" w:color="auto" w:fill="DBDBDB" w:themeFill="accent3" w:themeFillTint="66"/>
            <w:vAlign w:val="center"/>
            <w:hideMark/>
          </w:tcPr>
          <w:p w14:paraId="0C8C5F18" w14:textId="77777777" w:rsidR="001A561B" w:rsidRPr="00011F3D" w:rsidRDefault="001A561B" w:rsidP="001A561B">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 xml:space="preserve">v </w:t>
            </w:r>
            <w:proofErr w:type="spellStart"/>
            <w:r w:rsidRPr="00011F3D">
              <w:rPr>
                <w:rFonts w:cs="Tahoma"/>
                <w:b/>
                <w:bCs/>
                <w:color w:val="000000" w:themeColor="text1"/>
                <w:sz w:val="16"/>
                <w:szCs w:val="16"/>
              </w:rPr>
              <w:t>přípr</w:t>
            </w:r>
            <w:proofErr w:type="spellEnd"/>
            <w:r w:rsidRPr="00011F3D">
              <w:rPr>
                <w:rFonts w:cs="Tahoma"/>
                <w:b/>
                <w:bCs/>
                <w:color w:val="000000" w:themeColor="text1"/>
                <w:sz w:val="16"/>
                <w:szCs w:val="16"/>
              </w:rPr>
              <w:t xml:space="preserve">. stupni ZŠ </w:t>
            </w:r>
            <w:proofErr w:type="spellStart"/>
            <w:r w:rsidRPr="00011F3D">
              <w:rPr>
                <w:rFonts w:cs="Tahoma"/>
                <w:b/>
                <w:bCs/>
                <w:color w:val="000000" w:themeColor="text1"/>
                <w:sz w:val="16"/>
                <w:szCs w:val="16"/>
              </w:rPr>
              <w:t>spec</w:t>
            </w:r>
            <w:proofErr w:type="spellEnd"/>
            <w:r w:rsidRPr="00011F3D">
              <w:rPr>
                <w:rFonts w:cs="Tahoma"/>
                <w:b/>
                <w:bCs/>
                <w:color w:val="000000" w:themeColor="text1"/>
                <w:sz w:val="16"/>
                <w:szCs w:val="16"/>
              </w:rPr>
              <w:t>.</w:t>
            </w:r>
          </w:p>
        </w:tc>
        <w:tc>
          <w:tcPr>
            <w:tcW w:w="1134" w:type="dxa"/>
            <w:noWrap/>
            <w:vAlign w:val="center"/>
            <w:hideMark/>
          </w:tcPr>
          <w:p w14:paraId="0028E2C1" w14:textId="2BB29D4D"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w:t>
            </w:r>
          </w:p>
        </w:tc>
        <w:tc>
          <w:tcPr>
            <w:tcW w:w="1134" w:type="dxa"/>
            <w:noWrap/>
            <w:vAlign w:val="center"/>
            <w:hideMark/>
          </w:tcPr>
          <w:p w14:paraId="3B8FC115" w14:textId="6005EE92"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w:t>
            </w:r>
          </w:p>
        </w:tc>
        <w:tc>
          <w:tcPr>
            <w:tcW w:w="1134" w:type="dxa"/>
            <w:noWrap/>
            <w:vAlign w:val="center"/>
            <w:hideMark/>
          </w:tcPr>
          <w:p w14:paraId="14EF1A99" w14:textId="79E20A13"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1134" w:type="dxa"/>
            <w:noWrap/>
            <w:vAlign w:val="center"/>
            <w:hideMark/>
          </w:tcPr>
          <w:p w14:paraId="33DC2AE3" w14:textId="5201A248"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1134" w:type="dxa"/>
            <w:noWrap/>
            <w:vAlign w:val="center"/>
            <w:hideMark/>
          </w:tcPr>
          <w:p w14:paraId="20660EFF" w14:textId="6C1F62D2"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w:t>
            </w:r>
          </w:p>
        </w:tc>
        <w:tc>
          <w:tcPr>
            <w:tcW w:w="1134" w:type="dxa"/>
            <w:noWrap/>
            <w:vAlign w:val="center"/>
            <w:hideMark/>
          </w:tcPr>
          <w:p w14:paraId="065A1FE3" w14:textId="41D6005E"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r>
      <w:tr w:rsidR="001A561B" w:rsidRPr="00011F3D" w14:paraId="699FDD10" w14:textId="77777777" w:rsidTr="00E62F9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0FD66E4A" w14:textId="77777777" w:rsidR="001A561B" w:rsidRPr="00011F3D" w:rsidRDefault="001A561B" w:rsidP="001A561B">
            <w:pPr>
              <w:spacing w:after="0"/>
              <w:rPr>
                <w:rFonts w:cs="Tahoma"/>
                <w:b w:val="0"/>
                <w:bCs w:val="0"/>
                <w:sz w:val="16"/>
                <w:szCs w:val="16"/>
              </w:rPr>
            </w:pPr>
          </w:p>
        </w:tc>
        <w:tc>
          <w:tcPr>
            <w:tcW w:w="426" w:type="dxa"/>
            <w:vMerge/>
            <w:shd w:val="clear" w:color="auto" w:fill="7F7F7F" w:themeFill="text1" w:themeFillTint="80"/>
            <w:hideMark/>
          </w:tcPr>
          <w:p w14:paraId="3051BA24" w14:textId="77777777" w:rsidR="001A561B" w:rsidRPr="00011F3D" w:rsidRDefault="001A561B" w:rsidP="001A561B">
            <w:pPr>
              <w:spacing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842" w:type="dxa"/>
            <w:vAlign w:val="center"/>
            <w:hideMark/>
          </w:tcPr>
          <w:p w14:paraId="4A5EC5D4" w14:textId="77777777" w:rsidR="001A561B" w:rsidRPr="00011F3D" w:rsidRDefault="001A561B" w:rsidP="001A561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 xml:space="preserve">v </w:t>
            </w:r>
            <w:proofErr w:type="spellStart"/>
            <w:r w:rsidRPr="00011F3D">
              <w:rPr>
                <w:rFonts w:cs="Tahoma"/>
                <w:b/>
                <w:bCs/>
                <w:color w:val="000000" w:themeColor="text1"/>
                <w:sz w:val="16"/>
                <w:szCs w:val="16"/>
              </w:rPr>
              <w:t>přípr</w:t>
            </w:r>
            <w:proofErr w:type="spellEnd"/>
            <w:r w:rsidRPr="00011F3D">
              <w:rPr>
                <w:rFonts w:cs="Tahoma"/>
                <w:b/>
                <w:bCs/>
                <w:color w:val="000000" w:themeColor="text1"/>
                <w:sz w:val="16"/>
                <w:szCs w:val="16"/>
              </w:rPr>
              <w:t>. třídě ZŠ</w:t>
            </w:r>
          </w:p>
        </w:tc>
        <w:tc>
          <w:tcPr>
            <w:tcW w:w="1134" w:type="dxa"/>
            <w:noWrap/>
            <w:vAlign w:val="center"/>
            <w:hideMark/>
          </w:tcPr>
          <w:p w14:paraId="30D82C2F" w14:textId="1FCC8D7E"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w:t>
            </w:r>
          </w:p>
        </w:tc>
        <w:tc>
          <w:tcPr>
            <w:tcW w:w="1134" w:type="dxa"/>
            <w:noWrap/>
            <w:vAlign w:val="center"/>
            <w:hideMark/>
          </w:tcPr>
          <w:p w14:paraId="7023DC91" w14:textId="582FB314"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7</w:t>
            </w:r>
          </w:p>
        </w:tc>
        <w:tc>
          <w:tcPr>
            <w:tcW w:w="1134" w:type="dxa"/>
            <w:noWrap/>
            <w:vAlign w:val="center"/>
            <w:hideMark/>
          </w:tcPr>
          <w:p w14:paraId="2AD18A2F" w14:textId="4EED7796"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8</w:t>
            </w:r>
          </w:p>
        </w:tc>
        <w:tc>
          <w:tcPr>
            <w:tcW w:w="1134" w:type="dxa"/>
            <w:noWrap/>
            <w:vAlign w:val="center"/>
            <w:hideMark/>
          </w:tcPr>
          <w:p w14:paraId="43AEE8F1" w14:textId="4AA87F8A"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7,2</w:t>
            </w:r>
          </w:p>
        </w:tc>
        <w:tc>
          <w:tcPr>
            <w:tcW w:w="1134" w:type="dxa"/>
            <w:noWrap/>
            <w:vAlign w:val="center"/>
            <w:hideMark/>
          </w:tcPr>
          <w:p w14:paraId="282B4469" w14:textId="33F4D597"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1EEC4856" w14:textId="2FB4CF17"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x </w:t>
            </w:r>
          </w:p>
        </w:tc>
      </w:tr>
      <w:tr w:rsidR="001A561B" w:rsidRPr="00011F3D" w14:paraId="1AACFBCC" w14:textId="77777777" w:rsidTr="00E62F9C">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34F09624" w14:textId="77777777" w:rsidR="001A561B" w:rsidRPr="00011F3D" w:rsidRDefault="001A561B" w:rsidP="001A561B">
            <w:pPr>
              <w:spacing w:after="0"/>
              <w:rPr>
                <w:rFonts w:cs="Tahoma"/>
                <w:b w:val="0"/>
                <w:bCs w:val="0"/>
                <w:sz w:val="16"/>
                <w:szCs w:val="16"/>
              </w:rPr>
            </w:pPr>
          </w:p>
        </w:tc>
        <w:tc>
          <w:tcPr>
            <w:tcW w:w="426" w:type="dxa"/>
            <w:vMerge/>
            <w:shd w:val="clear" w:color="auto" w:fill="7F7F7F" w:themeFill="text1" w:themeFillTint="80"/>
            <w:hideMark/>
          </w:tcPr>
          <w:p w14:paraId="0CBCA911" w14:textId="77777777" w:rsidR="001A561B" w:rsidRPr="00011F3D" w:rsidRDefault="001A561B" w:rsidP="001A561B">
            <w:pPr>
              <w:spacing w:after="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p>
        </w:tc>
        <w:tc>
          <w:tcPr>
            <w:tcW w:w="1842" w:type="dxa"/>
            <w:shd w:val="clear" w:color="auto" w:fill="DBDBDB" w:themeFill="accent3" w:themeFillTint="66"/>
            <w:vAlign w:val="center"/>
            <w:hideMark/>
          </w:tcPr>
          <w:p w14:paraId="3CAE9751" w14:textId="77777777" w:rsidR="001A561B" w:rsidRPr="00011F3D" w:rsidRDefault="001A561B" w:rsidP="001A561B">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ZŠ</w:t>
            </w:r>
          </w:p>
        </w:tc>
        <w:tc>
          <w:tcPr>
            <w:tcW w:w="1134" w:type="dxa"/>
            <w:noWrap/>
            <w:vAlign w:val="center"/>
            <w:hideMark/>
          </w:tcPr>
          <w:p w14:paraId="10EFC35D" w14:textId="3E36D128"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447</w:t>
            </w:r>
          </w:p>
        </w:tc>
        <w:tc>
          <w:tcPr>
            <w:tcW w:w="1134" w:type="dxa"/>
            <w:noWrap/>
            <w:vAlign w:val="center"/>
            <w:hideMark/>
          </w:tcPr>
          <w:p w14:paraId="59267E75" w14:textId="7B01DA36"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 577</w:t>
            </w:r>
          </w:p>
        </w:tc>
        <w:tc>
          <w:tcPr>
            <w:tcW w:w="1134" w:type="dxa"/>
            <w:noWrap/>
            <w:vAlign w:val="center"/>
            <w:hideMark/>
          </w:tcPr>
          <w:p w14:paraId="34CE26C5" w14:textId="286CD414"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96,7</w:t>
            </w:r>
          </w:p>
        </w:tc>
        <w:tc>
          <w:tcPr>
            <w:tcW w:w="1134" w:type="dxa"/>
            <w:noWrap/>
            <w:vAlign w:val="center"/>
            <w:hideMark/>
          </w:tcPr>
          <w:p w14:paraId="63B22C5B" w14:textId="0AF3D283"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876,1</w:t>
            </w:r>
          </w:p>
        </w:tc>
        <w:tc>
          <w:tcPr>
            <w:tcW w:w="1134" w:type="dxa"/>
            <w:noWrap/>
            <w:vAlign w:val="center"/>
            <w:hideMark/>
          </w:tcPr>
          <w:p w14:paraId="455C8243" w14:textId="0BC96225"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80,9</w:t>
            </w:r>
          </w:p>
        </w:tc>
        <w:tc>
          <w:tcPr>
            <w:tcW w:w="1134" w:type="dxa"/>
            <w:noWrap/>
            <w:vAlign w:val="center"/>
            <w:hideMark/>
          </w:tcPr>
          <w:p w14:paraId="08FE3111" w14:textId="32D87CE8"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02,5</w:t>
            </w:r>
          </w:p>
        </w:tc>
      </w:tr>
      <w:tr w:rsidR="001A561B" w:rsidRPr="00011F3D" w14:paraId="00A6C608" w14:textId="77777777" w:rsidTr="00E62F9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7944716F" w14:textId="77777777" w:rsidR="001A561B" w:rsidRPr="00011F3D" w:rsidRDefault="001A561B" w:rsidP="001A561B">
            <w:pPr>
              <w:spacing w:after="0"/>
              <w:rPr>
                <w:rFonts w:cs="Tahoma"/>
                <w:b w:val="0"/>
                <w:bCs w:val="0"/>
                <w:sz w:val="16"/>
                <w:szCs w:val="16"/>
              </w:rPr>
            </w:pPr>
          </w:p>
        </w:tc>
        <w:tc>
          <w:tcPr>
            <w:tcW w:w="426" w:type="dxa"/>
            <w:vMerge/>
            <w:shd w:val="clear" w:color="auto" w:fill="7F7F7F" w:themeFill="text1" w:themeFillTint="80"/>
            <w:hideMark/>
          </w:tcPr>
          <w:p w14:paraId="51C0B598" w14:textId="77777777" w:rsidR="001A561B" w:rsidRPr="00011F3D" w:rsidRDefault="001A561B" w:rsidP="001A561B">
            <w:pPr>
              <w:spacing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842" w:type="dxa"/>
            <w:vAlign w:val="center"/>
            <w:hideMark/>
          </w:tcPr>
          <w:p w14:paraId="6903753D" w14:textId="77777777" w:rsidR="001A561B" w:rsidRPr="00011F3D" w:rsidRDefault="001A561B" w:rsidP="001A561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e SŠ</w:t>
            </w:r>
          </w:p>
        </w:tc>
        <w:tc>
          <w:tcPr>
            <w:tcW w:w="1134" w:type="dxa"/>
            <w:noWrap/>
            <w:vAlign w:val="center"/>
            <w:hideMark/>
          </w:tcPr>
          <w:p w14:paraId="44B58A04" w14:textId="4DC216AE"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5</w:t>
            </w:r>
          </w:p>
        </w:tc>
        <w:tc>
          <w:tcPr>
            <w:tcW w:w="1134" w:type="dxa"/>
            <w:noWrap/>
            <w:vAlign w:val="center"/>
            <w:hideMark/>
          </w:tcPr>
          <w:p w14:paraId="037C81AA" w14:textId="7F41B791"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3</w:t>
            </w:r>
          </w:p>
        </w:tc>
        <w:tc>
          <w:tcPr>
            <w:tcW w:w="1134" w:type="dxa"/>
            <w:noWrap/>
            <w:vAlign w:val="center"/>
            <w:hideMark/>
          </w:tcPr>
          <w:p w14:paraId="5A8711CD" w14:textId="14A61B4D"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9,2</w:t>
            </w:r>
          </w:p>
        </w:tc>
        <w:tc>
          <w:tcPr>
            <w:tcW w:w="1134" w:type="dxa"/>
            <w:noWrap/>
            <w:vAlign w:val="center"/>
            <w:hideMark/>
          </w:tcPr>
          <w:p w14:paraId="0AC2C469" w14:textId="0A1AC088"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8,8</w:t>
            </w:r>
          </w:p>
        </w:tc>
        <w:tc>
          <w:tcPr>
            <w:tcW w:w="1134" w:type="dxa"/>
            <w:noWrap/>
            <w:vAlign w:val="center"/>
            <w:hideMark/>
          </w:tcPr>
          <w:p w14:paraId="6CF5A8F0" w14:textId="4B7BEFD6"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9,3</w:t>
            </w:r>
          </w:p>
        </w:tc>
        <w:tc>
          <w:tcPr>
            <w:tcW w:w="1134" w:type="dxa"/>
            <w:noWrap/>
            <w:vAlign w:val="center"/>
            <w:hideMark/>
          </w:tcPr>
          <w:p w14:paraId="275EF341" w14:textId="3BCFF804"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3,6</w:t>
            </w:r>
          </w:p>
        </w:tc>
      </w:tr>
      <w:tr w:rsidR="001A561B" w:rsidRPr="00011F3D" w14:paraId="20151C09" w14:textId="77777777" w:rsidTr="00E62F9C">
        <w:trPr>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1907C3FA" w14:textId="77777777" w:rsidR="001A561B" w:rsidRPr="00011F3D" w:rsidRDefault="001A561B" w:rsidP="001A561B">
            <w:pPr>
              <w:spacing w:after="0"/>
              <w:rPr>
                <w:rFonts w:cs="Tahoma"/>
                <w:b w:val="0"/>
                <w:bCs w:val="0"/>
                <w:sz w:val="16"/>
                <w:szCs w:val="16"/>
              </w:rPr>
            </w:pPr>
          </w:p>
        </w:tc>
        <w:tc>
          <w:tcPr>
            <w:tcW w:w="426" w:type="dxa"/>
            <w:vMerge/>
            <w:shd w:val="clear" w:color="auto" w:fill="7F7F7F" w:themeFill="text1" w:themeFillTint="80"/>
            <w:hideMark/>
          </w:tcPr>
          <w:p w14:paraId="59F60198" w14:textId="77777777" w:rsidR="001A561B" w:rsidRPr="00011F3D" w:rsidRDefault="001A561B" w:rsidP="001A561B">
            <w:pPr>
              <w:spacing w:after="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p>
        </w:tc>
        <w:tc>
          <w:tcPr>
            <w:tcW w:w="1842" w:type="dxa"/>
            <w:shd w:val="clear" w:color="auto" w:fill="DBDBDB" w:themeFill="accent3" w:themeFillTint="66"/>
            <w:vAlign w:val="center"/>
            <w:hideMark/>
          </w:tcPr>
          <w:p w14:paraId="4DA81D44" w14:textId="77777777" w:rsidR="001A561B" w:rsidRPr="00011F3D" w:rsidRDefault="001A561B" w:rsidP="001A561B">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 konzervatoři</w:t>
            </w:r>
          </w:p>
        </w:tc>
        <w:tc>
          <w:tcPr>
            <w:tcW w:w="1134" w:type="dxa"/>
            <w:noWrap/>
            <w:vAlign w:val="center"/>
            <w:hideMark/>
          </w:tcPr>
          <w:p w14:paraId="45779138" w14:textId="73DF2B67"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134" w:type="dxa"/>
            <w:noWrap/>
            <w:vAlign w:val="center"/>
            <w:hideMark/>
          </w:tcPr>
          <w:p w14:paraId="170AF12E" w14:textId="7BEE1DE8"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134" w:type="dxa"/>
            <w:noWrap/>
            <w:vAlign w:val="center"/>
            <w:hideMark/>
          </w:tcPr>
          <w:p w14:paraId="19D33167" w14:textId="4D76D0A9"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w:t>
            </w:r>
          </w:p>
        </w:tc>
        <w:tc>
          <w:tcPr>
            <w:tcW w:w="1134" w:type="dxa"/>
            <w:noWrap/>
            <w:vAlign w:val="center"/>
            <w:hideMark/>
          </w:tcPr>
          <w:p w14:paraId="561AFF07" w14:textId="5CD77454"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3</w:t>
            </w:r>
          </w:p>
        </w:tc>
        <w:tc>
          <w:tcPr>
            <w:tcW w:w="1134" w:type="dxa"/>
            <w:noWrap/>
            <w:vAlign w:val="center"/>
            <w:hideMark/>
          </w:tcPr>
          <w:p w14:paraId="64B69BBD" w14:textId="3EF0D443"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c>
          <w:tcPr>
            <w:tcW w:w="1134" w:type="dxa"/>
            <w:noWrap/>
            <w:vAlign w:val="center"/>
            <w:hideMark/>
          </w:tcPr>
          <w:p w14:paraId="4C818697" w14:textId="3A16928F" w:rsidR="001A561B" w:rsidRPr="00011F3D" w:rsidRDefault="001A561B" w:rsidP="001A561B">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w:t>
            </w:r>
          </w:p>
        </w:tc>
      </w:tr>
      <w:tr w:rsidR="001A561B" w:rsidRPr="00011F3D" w14:paraId="21BC2FCF" w14:textId="77777777" w:rsidTr="00E62F9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7F7F7F" w:themeFill="text1" w:themeFillTint="80"/>
            <w:hideMark/>
          </w:tcPr>
          <w:p w14:paraId="64E13C31" w14:textId="77777777" w:rsidR="001A561B" w:rsidRPr="00011F3D" w:rsidRDefault="001A561B" w:rsidP="001A561B">
            <w:pPr>
              <w:spacing w:after="0"/>
              <w:rPr>
                <w:rFonts w:cs="Tahoma"/>
                <w:b w:val="0"/>
                <w:bCs w:val="0"/>
                <w:sz w:val="16"/>
                <w:szCs w:val="16"/>
              </w:rPr>
            </w:pPr>
          </w:p>
        </w:tc>
        <w:tc>
          <w:tcPr>
            <w:tcW w:w="426" w:type="dxa"/>
            <w:vMerge/>
            <w:shd w:val="clear" w:color="auto" w:fill="7F7F7F" w:themeFill="text1" w:themeFillTint="80"/>
            <w:hideMark/>
          </w:tcPr>
          <w:p w14:paraId="2FCF031C" w14:textId="77777777" w:rsidR="001A561B" w:rsidRPr="00011F3D" w:rsidRDefault="001A561B" w:rsidP="001A561B">
            <w:pPr>
              <w:spacing w:after="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842" w:type="dxa"/>
            <w:vAlign w:val="center"/>
            <w:hideMark/>
          </w:tcPr>
          <w:p w14:paraId="33B724CF" w14:textId="77777777" w:rsidR="001A561B" w:rsidRPr="00011F3D" w:rsidRDefault="001A561B" w:rsidP="001A561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11F3D">
              <w:rPr>
                <w:rFonts w:cs="Tahoma"/>
                <w:b/>
                <w:bCs/>
                <w:color w:val="000000" w:themeColor="text1"/>
                <w:sz w:val="16"/>
                <w:szCs w:val="16"/>
              </w:rPr>
              <w:t>ve VOŠ</w:t>
            </w:r>
          </w:p>
        </w:tc>
        <w:tc>
          <w:tcPr>
            <w:tcW w:w="1134" w:type="dxa"/>
            <w:noWrap/>
            <w:vAlign w:val="center"/>
            <w:hideMark/>
          </w:tcPr>
          <w:p w14:paraId="140BF8A9" w14:textId="3F35D4DE"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w:t>
            </w:r>
          </w:p>
        </w:tc>
        <w:tc>
          <w:tcPr>
            <w:tcW w:w="1134" w:type="dxa"/>
            <w:noWrap/>
            <w:vAlign w:val="center"/>
            <w:hideMark/>
          </w:tcPr>
          <w:p w14:paraId="2A4F2E9B" w14:textId="5DD6EA2F"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1134" w:type="dxa"/>
            <w:noWrap/>
            <w:vAlign w:val="center"/>
            <w:hideMark/>
          </w:tcPr>
          <w:p w14:paraId="3ABBC787" w14:textId="57030B2D"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w:t>
            </w:r>
          </w:p>
        </w:tc>
        <w:tc>
          <w:tcPr>
            <w:tcW w:w="1134" w:type="dxa"/>
            <w:noWrap/>
            <w:vAlign w:val="center"/>
            <w:hideMark/>
          </w:tcPr>
          <w:p w14:paraId="50E24A01" w14:textId="1E5368FA"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1134" w:type="dxa"/>
            <w:noWrap/>
            <w:vAlign w:val="center"/>
            <w:hideMark/>
          </w:tcPr>
          <w:p w14:paraId="143DD88A" w14:textId="69E35E81"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w:t>
            </w:r>
          </w:p>
        </w:tc>
        <w:tc>
          <w:tcPr>
            <w:tcW w:w="1134" w:type="dxa"/>
            <w:noWrap/>
            <w:vAlign w:val="center"/>
            <w:hideMark/>
          </w:tcPr>
          <w:p w14:paraId="23A8E73F" w14:textId="609143C3" w:rsidR="001A561B" w:rsidRPr="00011F3D" w:rsidRDefault="001A561B" w:rsidP="001A561B">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w:t>
            </w:r>
          </w:p>
        </w:tc>
      </w:tr>
      <w:tr w:rsidR="00040BC3" w:rsidRPr="00011F3D" w14:paraId="285D6BE5" w14:textId="77777777" w:rsidTr="00606AB2">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vAlign w:val="center"/>
            <w:hideMark/>
          </w:tcPr>
          <w:p w14:paraId="4B82DC75" w14:textId="77777777" w:rsidR="00040BC3" w:rsidRPr="00011F3D" w:rsidRDefault="00040BC3" w:rsidP="00040BC3">
            <w:pPr>
              <w:spacing w:after="0"/>
              <w:ind w:left="57"/>
              <w:rPr>
                <w:rFonts w:cs="Tahoma"/>
                <w:sz w:val="16"/>
                <w:szCs w:val="16"/>
              </w:rPr>
            </w:pPr>
            <w:r w:rsidRPr="00011F3D">
              <w:rPr>
                <w:rFonts w:cs="Tahoma"/>
                <w:sz w:val="16"/>
                <w:szCs w:val="16"/>
              </w:rPr>
              <w:t xml:space="preserve">Vychovatelé </w:t>
            </w:r>
            <w:r w:rsidRPr="00011F3D">
              <w:rPr>
                <w:rFonts w:cs="Tahoma"/>
                <w:sz w:val="16"/>
                <w:szCs w:val="16"/>
                <w:vertAlign w:val="superscript"/>
              </w:rPr>
              <w:t>3)</w:t>
            </w:r>
          </w:p>
        </w:tc>
        <w:tc>
          <w:tcPr>
            <w:tcW w:w="1134" w:type="dxa"/>
            <w:noWrap/>
            <w:vAlign w:val="center"/>
            <w:hideMark/>
          </w:tcPr>
          <w:p w14:paraId="7650608C" w14:textId="30BF01AA"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w:t>
            </w:r>
          </w:p>
        </w:tc>
        <w:tc>
          <w:tcPr>
            <w:tcW w:w="1134" w:type="dxa"/>
            <w:noWrap/>
            <w:vAlign w:val="center"/>
            <w:hideMark/>
          </w:tcPr>
          <w:p w14:paraId="0494D838" w14:textId="31B1E845"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D378B79" w14:textId="59C72189"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1134" w:type="dxa"/>
            <w:noWrap/>
            <w:vAlign w:val="center"/>
            <w:hideMark/>
          </w:tcPr>
          <w:p w14:paraId="36EE8476" w14:textId="0E42EB9A"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775C8518" w14:textId="34A75ACE"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1134" w:type="dxa"/>
            <w:noWrap/>
            <w:vAlign w:val="center"/>
            <w:hideMark/>
          </w:tcPr>
          <w:p w14:paraId="336AEEF1" w14:textId="0172890F"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040BC3" w:rsidRPr="00011F3D" w14:paraId="619DDC4D" w14:textId="77777777" w:rsidTr="00606AB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vAlign w:val="center"/>
            <w:hideMark/>
          </w:tcPr>
          <w:p w14:paraId="2300E997" w14:textId="77777777" w:rsidR="00040BC3" w:rsidRPr="00011F3D" w:rsidRDefault="00040BC3" w:rsidP="00040BC3">
            <w:pPr>
              <w:spacing w:after="0"/>
              <w:ind w:left="57"/>
              <w:rPr>
                <w:rFonts w:cs="Tahoma"/>
                <w:sz w:val="16"/>
                <w:szCs w:val="16"/>
              </w:rPr>
            </w:pPr>
            <w:r w:rsidRPr="00011F3D">
              <w:rPr>
                <w:rFonts w:cs="Tahoma"/>
                <w:sz w:val="16"/>
                <w:szCs w:val="16"/>
              </w:rPr>
              <w:t>Psychologové</w:t>
            </w:r>
          </w:p>
        </w:tc>
        <w:tc>
          <w:tcPr>
            <w:tcW w:w="1134" w:type="dxa"/>
            <w:noWrap/>
            <w:vAlign w:val="center"/>
            <w:hideMark/>
          </w:tcPr>
          <w:p w14:paraId="750DFE93" w14:textId="110FCB9A"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3</w:t>
            </w:r>
          </w:p>
        </w:tc>
        <w:tc>
          <w:tcPr>
            <w:tcW w:w="1134" w:type="dxa"/>
            <w:noWrap/>
            <w:vAlign w:val="center"/>
            <w:hideMark/>
          </w:tcPr>
          <w:p w14:paraId="34EC3A80" w14:textId="49DEBF7D"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1</w:t>
            </w:r>
          </w:p>
        </w:tc>
        <w:tc>
          <w:tcPr>
            <w:tcW w:w="1134" w:type="dxa"/>
            <w:noWrap/>
            <w:vAlign w:val="center"/>
            <w:hideMark/>
          </w:tcPr>
          <w:p w14:paraId="658D05F5" w14:textId="196AD2D6"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9,4</w:t>
            </w:r>
          </w:p>
        </w:tc>
        <w:tc>
          <w:tcPr>
            <w:tcW w:w="1134" w:type="dxa"/>
            <w:noWrap/>
            <w:vAlign w:val="center"/>
            <w:hideMark/>
          </w:tcPr>
          <w:p w14:paraId="6E2A7074" w14:textId="2328CA5C"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6,6</w:t>
            </w:r>
          </w:p>
        </w:tc>
        <w:tc>
          <w:tcPr>
            <w:tcW w:w="1134" w:type="dxa"/>
            <w:noWrap/>
            <w:vAlign w:val="center"/>
            <w:hideMark/>
          </w:tcPr>
          <w:p w14:paraId="6D28F3EB" w14:textId="5262E803"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7228039" w14:textId="366DF26D"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x </w:t>
            </w:r>
          </w:p>
        </w:tc>
      </w:tr>
      <w:tr w:rsidR="00040BC3" w:rsidRPr="00011F3D" w14:paraId="0ED7B386" w14:textId="77777777" w:rsidTr="00606AB2">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vAlign w:val="center"/>
            <w:hideMark/>
          </w:tcPr>
          <w:p w14:paraId="00196EC3" w14:textId="77777777" w:rsidR="00040BC3" w:rsidRPr="00011F3D" w:rsidRDefault="00040BC3" w:rsidP="00040BC3">
            <w:pPr>
              <w:spacing w:after="0"/>
              <w:ind w:left="57"/>
              <w:rPr>
                <w:rFonts w:cs="Tahoma"/>
                <w:sz w:val="16"/>
                <w:szCs w:val="16"/>
              </w:rPr>
            </w:pPr>
            <w:r w:rsidRPr="00011F3D">
              <w:rPr>
                <w:rFonts w:cs="Tahoma"/>
                <w:sz w:val="16"/>
                <w:szCs w:val="16"/>
              </w:rPr>
              <w:t>Trenéři</w:t>
            </w:r>
          </w:p>
        </w:tc>
        <w:tc>
          <w:tcPr>
            <w:tcW w:w="1134" w:type="dxa"/>
            <w:noWrap/>
            <w:vAlign w:val="center"/>
            <w:hideMark/>
          </w:tcPr>
          <w:p w14:paraId="6ABADAD2" w14:textId="3D6449BE"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w:t>
            </w:r>
          </w:p>
        </w:tc>
        <w:tc>
          <w:tcPr>
            <w:tcW w:w="1134" w:type="dxa"/>
            <w:noWrap/>
            <w:vAlign w:val="center"/>
            <w:hideMark/>
          </w:tcPr>
          <w:p w14:paraId="1D699C09" w14:textId="4F6F516C"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8</w:t>
            </w:r>
          </w:p>
        </w:tc>
        <w:tc>
          <w:tcPr>
            <w:tcW w:w="1134" w:type="dxa"/>
            <w:noWrap/>
            <w:vAlign w:val="center"/>
            <w:hideMark/>
          </w:tcPr>
          <w:p w14:paraId="7793BC0A" w14:textId="423670C7"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6</w:t>
            </w:r>
          </w:p>
        </w:tc>
        <w:tc>
          <w:tcPr>
            <w:tcW w:w="1134" w:type="dxa"/>
            <w:noWrap/>
            <w:vAlign w:val="center"/>
            <w:hideMark/>
          </w:tcPr>
          <w:p w14:paraId="79A1C35D" w14:textId="0DD5C706"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5</w:t>
            </w:r>
          </w:p>
        </w:tc>
        <w:tc>
          <w:tcPr>
            <w:tcW w:w="1134" w:type="dxa"/>
            <w:noWrap/>
            <w:vAlign w:val="center"/>
            <w:hideMark/>
          </w:tcPr>
          <w:p w14:paraId="4DD0D12D" w14:textId="2098EFCA"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5EF59811" w14:textId="2C0989A1"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 xml:space="preserve">x </w:t>
            </w:r>
          </w:p>
        </w:tc>
      </w:tr>
      <w:tr w:rsidR="00040BC3" w:rsidRPr="00011F3D" w14:paraId="6C8224EA" w14:textId="77777777" w:rsidTr="00606AB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7F7F7F" w:themeFill="text1" w:themeFillTint="80"/>
            <w:noWrap/>
            <w:vAlign w:val="center"/>
            <w:hideMark/>
          </w:tcPr>
          <w:p w14:paraId="040ECC03" w14:textId="77777777" w:rsidR="00040BC3" w:rsidRPr="00011F3D" w:rsidRDefault="00040BC3" w:rsidP="00040BC3">
            <w:pPr>
              <w:spacing w:after="0"/>
              <w:ind w:left="57"/>
              <w:rPr>
                <w:rFonts w:cs="Tahoma"/>
                <w:sz w:val="16"/>
                <w:szCs w:val="16"/>
              </w:rPr>
            </w:pPr>
            <w:r w:rsidRPr="00011F3D">
              <w:rPr>
                <w:rFonts w:cs="Tahoma"/>
                <w:sz w:val="16"/>
                <w:szCs w:val="16"/>
              </w:rPr>
              <w:t>Speciální pedagogové</w:t>
            </w:r>
            <w:r w:rsidRPr="00011F3D">
              <w:rPr>
                <w:rFonts w:cs="Tahoma"/>
                <w:sz w:val="16"/>
                <w:szCs w:val="16"/>
                <w:vertAlign w:val="superscript"/>
              </w:rPr>
              <w:t xml:space="preserve"> 4)</w:t>
            </w:r>
          </w:p>
        </w:tc>
        <w:tc>
          <w:tcPr>
            <w:tcW w:w="1134" w:type="dxa"/>
            <w:noWrap/>
            <w:vAlign w:val="center"/>
            <w:hideMark/>
          </w:tcPr>
          <w:p w14:paraId="46B548A2" w14:textId="48659546"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36</w:t>
            </w:r>
          </w:p>
        </w:tc>
        <w:tc>
          <w:tcPr>
            <w:tcW w:w="1134" w:type="dxa"/>
            <w:noWrap/>
            <w:vAlign w:val="center"/>
            <w:hideMark/>
          </w:tcPr>
          <w:p w14:paraId="33B05BE0" w14:textId="6D5B286C"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62</w:t>
            </w:r>
          </w:p>
        </w:tc>
        <w:tc>
          <w:tcPr>
            <w:tcW w:w="1134" w:type="dxa"/>
            <w:noWrap/>
            <w:vAlign w:val="center"/>
            <w:hideMark/>
          </w:tcPr>
          <w:p w14:paraId="0FC15EDE" w14:textId="49A122E2"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2,6</w:t>
            </w:r>
          </w:p>
        </w:tc>
        <w:tc>
          <w:tcPr>
            <w:tcW w:w="1134" w:type="dxa"/>
            <w:noWrap/>
            <w:vAlign w:val="center"/>
            <w:hideMark/>
          </w:tcPr>
          <w:p w14:paraId="086130DC" w14:textId="0FE82598"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9,0</w:t>
            </w:r>
          </w:p>
        </w:tc>
        <w:tc>
          <w:tcPr>
            <w:tcW w:w="1134" w:type="dxa"/>
            <w:noWrap/>
            <w:vAlign w:val="center"/>
            <w:hideMark/>
          </w:tcPr>
          <w:p w14:paraId="139C22F8" w14:textId="37D3B0CB"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67F63CAA" w14:textId="51C349BF" w:rsidR="00040BC3" w:rsidRPr="00011F3D" w:rsidRDefault="00040BC3" w:rsidP="00040BC3">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x </w:t>
            </w:r>
          </w:p>
        </w:tc>
      </w:tr>
      <w:tr w:rsidR="00040BC3" w:rsidRPr="00011F3D" w14:paraId="13200B62" w14:textId="77777777" w:rsidTr="00606AB2">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gridSpan w:val="3"/>
            <w:shd w:val="clear" w:color="auto" w:fill="DBDBDB" w:themeFill="accent3" w:themeFillTint="66"/>
            <w:noWrap/>
            <w:vAlign w:val="center"/>
            <w:hideMark/>
          </w:tcPr>
          <w:p w14:paraId="57CF1912" w14:textId="77777777" w:rsidR="00040BC3" w:rsidRPr="00BC7981" w:rsidRDefault="00040BC3" w:rsidP="00040BC3">
            <w:pPr>
              <w:spacing w:after="0"/>
              <w:jc w:val="right"/>
              <w:rPr>
                <w:rFonts w:cs="Tahoma"/>
                <w:b w:val="0"/>
                <w:bCs w:val="0"/>
                <w:color w:val="000000" w:themeColor="text1"/>
                <w:sz w:val="16"/>
                <w:szCs w:val="16"/>
              </w:rPr>
            </w:pPr>
            <w:r w:rsidRPr="00BC7981">
              <w:rPr>
                <w:rFonts w:cs="Tahoma"/>
                <w:b w:val="0"/>
                <w:bCs w:val="0"/>
                <w:color w:val="000000" w:themeColor="text1"/>
                <w:sz w:val="16"/>
                <w:szCs w:val="16"/>
              </w:rPr>
              <w:t>z toho logopedové</w:t>
            </w:r>
            <w:r w:rsidRPr="00BC7981">
              <w:rPr>
                <w:rFonts w:cs="Tahoma"/>
                <w:b w:val="0"/>
                <w:bCs w:val="0"/>
                <w:color w:val="000000" w:themeColor="text1"/>
                <w:sz w:val="16"/>
                <w:szCs w:val="16"/>
                <w:vertAlign w:val="superscript"/>
              </w:rPr>
              <w:t xml:space="preserve"> 5)</w:t>
            </w:r>
          </w:p>
        </w:tc>
        <w:tc>
          <w:tcPr>
            <w:tcW w:w="1134" w:type="dxa"/>
            <w:noWrap/>
            <w:vAlign w:val="center"/>
            <w:hideMark/>
          </w:tcPr>
          <w:p w14:paraId="3F01AF51" w14:textId="75C63AB7"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4</w:t>
            </w:r>
          </w:p>
        </w:tc>
        <w:tc>
          <w:tcPr>
            <w:tcW w:w="1134" w:type="dxa"/>
            <w:noWrap/>
            <w:vAlign w:val="center"/>
            <w:hideMark/>
          </w:tcPr>
          <w:p w14:paraId="3EAF7FDB" w14:textId="0FDDF6B4"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c>
          <w:tcPr>
            <w:tcW w:w="1134" w:type="dxa"/>
            <w:noWrap/>
            <w:vAlign w:val="center"/>
            <w:hideMark/>
          </w:tcPr>
          <w:p w14:paraId="6DC8CEB2" w14:textId="389C687D"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6,3</w:t>
            </w:r>
          </w:p>
        </w:tc>
        <w:tc>
          <w:tcPr>
            <w:tcW w:w="1134" w:type="dxa"/>
            <w:noWrap/>
            <w:vAlign w:val="center"/>
            <w:hideMark/>
          </w:tcPr>
          <w:p w14:paraId="4BAE7035" w14:textId="25E7B898"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5</w:t>
            </w:r>
          </w:p>
        </w:tc>
        <w:tc>
          <w:tcPr>
            <w:tcW w:w="1134" w:type="dxa"/>
            <w:noWrap/>
            <w:vAlign w:val="center"/>
            <w:hideMark/>
          </w:tcPr>
          <w:p w14:paraId="7E1390AB" w14:textId="598C6139"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4FA1F425" w14:textId="710A243A" w:rsidR="00040BC3" w:rsidRPr="00011F3D" w:rsidRDefault="00040BC3" w:rsidP="00040BC3">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 xml:space="preserve">x </w:t>
            </w:r>
          </w:p>
        </w:tc>
      </w:tr>
    </w:tbl>
    <w:p w14:paraId="5FB90E5F" w14:textId="77777777" w:rsidR="00FF119D" w:rsidRDefault="00FF119D" w:rsidP="00FF119D">
      <w:pPr>
        <w:spacing w:after="0"/>
        <w:ind w:left="2"/>
        <w:rPr>
          <w:sz w:val="16"/>
          <w:szCs w:val="16"/>
        </w:rPr>
      </w:pPr>
      <w:r w:rsidRPr="00E13D55">
        <w:rPr>
          <w:sz w:val="16"/>
          <w:szCs w:val="16"/>
        </w:rPr>
        <w:t>Poznámka:</w:t>
      </w:r>
    </w:p>
    <w:p w14:paraId="59694081" w14:textId="77777777" w:rsidR="00FF119D" w:rsidRPr="00115C0B" w:rsidRDefault="00FF119D" w:rsidP="00FF119D">
      <w:pPr>
        <w:spacing w:after="0"/>
        <w:ind w:left="567"/>
        <w:rPr>
          <w:rFonts w:cs="Tahoma"/>
          <w:sz w:val="16"/>
          <w:szCs w:val="16"/>
          <w:shd w:val="clear" w:color="auto" w:fill="FFFFFF"/>
        </w:rPr>
      </w:pPr>
      <w:r w:rsidRPr="00115C0B">
        <w:rPr>
          <w:rFonts w:cs="Tahoma"/>
          <w:sz w:val="16"/>
          <w:szCs w:val="16"/>
          <w:shd w:val="clear" w:color="auto" w:fill="FFFFFF"/>
        </w:rPr>
        <w:t>1) Každý asistent pedagoga (fyzická osoba) je zde vykázán pouze jednou bez ohledu na to, na kolika druzích škol působí</w:t>
      </w:r>
    </w:p>
    <w:p w14:paraId="35DC8794" w14:textId="77777777" w:rsidR="00FF119D" w:rsidRPr="00115C0B" w:rsidRDefault="00FF119D" w:rsidP="00FF119D">
      <w:pPr>
        <w:spacing w:after="0"/>
        <w:ind w:left="567"/>
        <w:rPr>
          <w:rFonts w:cs="Tahoma"/>
          <w:sz w:val="16"/>
          <w:szCs w:val="16"/>
          <w:shd w:val="clear" w:color="auto" w:fill="FFFFFF"/>
        </w:rPr>
      </w:pPr>
      <w:r w:rsidRPr="00115C0B">
        <w:rPr>
          <w:rFonts w:cs="Tahoma"/>
          <w:sz w:val="16"/>
          <w:szCs w:val="16"/>
          <w:shd w:val="clear" w:color="auto" w:fill="FFFFFF"/>
        </w:rPr>
        <w:t>2) Každý asistent pedagoga je vykázán tolikrát, na kolika druzích škol působí.</w:t>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p>
    <w:p w14:paraId="684A1620" w14:textId="77777777" w:rsidR="00FF119D" w:rsidRPr="00115C0B" w:rsidRDefault="00FF119D" w:rsidP="00FF119D">
      <w:pPr>
        <w:spacing w:after="0"/>
        <w:ind w:left="567"/>
        <w:rPr>
          <w:rFonts w:cs="Tahoma"/>
          <w:sz w:val="16"/>
          <w:szCs w:val="16"/>
          <w:shd w:val="clear" w:color="auto" w:fill="FFFFFF"/>
        </w:rPr>
      </w:pPr>
      <w:r w:rsidRPr="00115C0B">
        <w:rPr>
          <w:rFonts w:cs="Tahoma"/>
          <w:sz w:val="16"/>
          <w:szCs w:val="16"/>
          <w:shd w:val="clear" w:color="auto" w:fill="FFFFFF"/>
        </w:rPr>
        <w:t>3)</w:t>
      </w:r>
      <w:r>
        <w:rPr>
          <w:rFonts w:cs="Tahoma"/>
          <w:sz w:val="16"/>
          <w:szCs w:val="16"/>
          <w:shd w:val="clear" w:color="auto" w:fill="FFFFFF"/>
        </w:rPr>
        <w:t xml:space="preserve"> Od </w:t>
      </w:r>
      <w:proofErr w:type="spellStart"/>
      <w:r>
        <w:rPr>
          <w:rFonts w:cs="Tahoma"/>
          <w:sz w:val="16"/>
          <w:szCs w:val="16"/>
          <w:shd w:val="clear" w:color="auto" w:fill="FFFFFF"/>
        </w:rPr>
        <w:t>šk</w:t>
      </w:r>
      <w:proofErr w:type="spellEnd"/>
      <w:r>
        <w:rPr>
          <w:rFonts w:cs="Tahoma"/>
          <w:sz w:val="16"/>
          <w:szCs w:val="16"/>
          <w:shd w:val="clear" w:color="auto" w:fill="FFFFFF"/>
        </w:rPr>
        <w:t>. roku 2024/2025 se nevykazují</w:t>
      </w:r>
      <w:r w:rsidRPr="00115C0B">
        <w:rPr>
          <w:rFonts w:cs="Tahoma"/>
          <w:sz w:val="16"/>
          <w:szCs w:val="16"/>
          <w:shd w:val="clear" w:color="auto" w:fill="FFFFFF"/>
        </w:rPr>
        <w:t>.</w:t>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r w:rsidRPr="00115C0B">
        <w:rPr>
          <w:rFonts w:cs="Tahoma"/>
          <w:sz w:val="16"/>
          <w:szCs w:val="16"/>
          <w:shd w:val="clear" w:color="auto" w:fill="FFFFFF"/>
        </w:rPr>
        <w:tab/>
      </w:r>
    </w:p>
    <w:p w14:paraId="7D3FAFE6" w14:textId="77777777" w:rsidR="00FF119D" w:rsidRPr="00115C0B" w:rsidRDefault="00FF119D" w:rsidP="00FF119D">
      <w:pPr>
        <w:spacing w:after="0"/>
        <w:ind w:left="567"/>
        <w:rPr>
          <w:rFonts w:cs="Tahoma"/>
          <w:sz w:val="16"/>
          <w:szCs w:val="16"/>
          <w:shd w:val="clear" w:color="auto" w:fill="FFFFFF"/>
        </w:rPr>
      </w:pPr>
      <w:r w:rsidRPr="00115C0B">
        <w:rPr>
          <w:rFonts w:cs="Tahoma"/>
          <w:sz w:val="16"/>
          <w:szCs w:val="16"/>
          <w:shd w:val="clear" w:color="auto" w:fill="FFFFFF"/>
        </w:rPr>
        <w:t>4) Nejedná se o učitele, kteří mají speciálně pedagogickou kvalifikaci a vykonávají přímou vyučovací činnost.</w:t>
      </w:r>
      <w:r w:rsidRPr="00115C0B">
        <w:rPr>
          <w:rFonts w:cs="Tahoma"/>
          <w:sz w:val="16"/>
          <w:szCs w:val="16"/>
          <w:shd w:val="clear" w:color="auto" w:fill="FFFFFF"/>
        </w:rPr>
        <w:tab/>
      </w:r>
    </w:p>
    <w:p w14:paraId="0F4C0870" w14:textId="77777777" w:rsidR="00FF119D" w:rsidRDefault="00FF119D" w:rsidP="00FF119D">
      <w:pPr>
        <w:pStyle w:val="Normlnweb"/>
        <w:spacing w:before="0" w:beforeAutospacing="0" w:after="0" w:afterAutospacing="0"/>
        <w:ind w:left="567"/>
        <w:rPr>
          <w:rFonts w:ascii="Tahoma" w:hAnsi="Tahoma" w:cs="Tahoma"/>
          <w:color w:val="444444"/>
          <w:sz w:val="20"/>
          <w:szCs w:val="20"/>
          <w:shd w:val="clear" w:color="auto" w:fill="FFFFFF"/>
        </w:rPr>
      </w:pPr>
      <w:r w:rsidRPr="00115C0B">
        <w:rPr>
          <w:rFonts w:ascii="Tahoma" w:hAnsi="Tahoma" w:cs="Tahoma"/>
          <w:sz w:val="16"/>
          <w:szCs w:val="16"/>
          <w:shd w:val="clear" w:color="auto" w:fill="FFFFFF"/>
        </w:rPr>
        <w:t>5) Speciální pedagogové, kteří poskytují dětem, žákům a studentům logopedickou péči.</w:t>
      </w:r>
      <w:r w:rsidRPr="00115C0B">
        <w:rPr>
          <w:rFonts w:ascii="Tahoma" w:hAnsi="Tahoma" w:cs="Tahoma"/>
          <w:sz w:val="16"/>
          <w:szCs w:val="16"/>
          <w:shd w:val="clear" w:color="auto" w:fill="FFFFFF"/>
        </w:rPr>
        <w:tab/>
      </w:r>
      <w:r w:rsidRPr="00115C0B">
        <w:rPr>
          <w:rFonts w:ascii="Tahoma" w:hAnsi="Tahoma" w:cs="Tahoma"/>
          <w:sz w:val="20"/>
          <w:szCs w:val="20"/>
          <w:shd w:val="clear" w:color="auto" w:fill="FFFFFF"/>
        </w:rPr>
        <w:tab/>
      </w:r>
      <w:r w:rsidRPr="000727FC">
        <w:rPr>
          <w:rFonts w:ascii="Tahoma" w:hAnsi="Tahoma" w:cs="Tahoma"/>
          <w:color w:val="444444"/>
          <w:sz w:val="20"/>
          <w:szCs w:val="20"/>
          <w:shd w:val="clear" w:color="auto" w:fill="FFFFFF"/>
        </w:rPr>
        <w:tab/>
      </w:r>
      <w:r w:rsidRPr="000727FC">
        <w:rPr>
          <w:rFonts w:ascii="Tahoma" w:hAnsi="Tahoma" w:cs="Tahoma"/>
          <w:color w:val="444444"/>
          <w:sz w:val="20"/>
          <w:szCs w:val="20"/>
          <w:shd w:val="clear" w:color="auto" w:fill="FFFFFF"/>
        </w:rPr>
        <w:tab/>
      </w:r>
    </w:p>
    <w:p w14:paraId="15F64C19" w14:textId="13426E4F" w:rsidR="00AD1095" w:rsidRDefault="00FF119D" w:rsidP="00144AF1">
      <w:pPr>
        <w:spacing w:after="240"/>
        <w:rPr>
          <w:sz w:val="16"/>
          <w:szCs w:val="16"/>
          <w:highlight w:val="yellow"/>
        </w:rPr>
      </w:pPr>
      <w:r w:rsidRPr="00144AF1">
        <w:rPr>
          <w:color w:val="000000" w:themeColor="text1"/>
          <w:sz w:val="16"/>
          <w:szCs w:val="16"/>
        </w:rPr>
        <w:t>Zdroj: MŠMT</w:t>
      </w:r>
    </w:p>
    <w:p w14:paraId="77C6D987" w14:textId="30AECEAC" w:rsidR="00954148" w:rsidRDefault="00954148" w:rsidP="006A2FF5">
      <w:pPr>
        <w:pStyle w:val="MSKNormal"/>
      </w:pPr>
      <w:r w:rsidRPr="000F345F">
        <w:t xml:space="preserve">Vedle učitelů působí ve školách také další pedagogičtí pracovníci, jako jsou asistenti pedagogů, speciální pedagogové, </w:t>
      </w:r>
      <w:r>
        <w:t>psychologové</w:t>
      </w:r>
      <w:r w:rsidRPr="000F345F">
        <w:t xml:space="preserve"> </w:t>
      </w:r>
      <w:r>
        <w:t>či</w:t>
      </w:r>
      <w:r w:rsidRPr="000F345F">
        <w:t xml:space="preserve"> trenéři.</w:t>
      </w:r>
      <w:r w:rsidRPr="0074524D">
        <w:t xml:space="preserve"> Ve sledovaném školním roce působilo v Moravskoslezském kraji celkem 3 893 těchto pracovníků (bez vychovatelů, kteří se od školního roku 2024/2025 již nevykazují),</w:t>
      </w:r>
      <w:r w:rsidRPr="00F72902">
        <w:t xml:space="preserve"> tj. 2 895,</w:t>
      </w:r>
      <w:r w:rsidR="00C65DD8">
        <w:t>7</w:t>
      </w:r>
      <w:r w:rsidRPr="00F72902">
        <w:t xml:space="preserve"> přepočteno na pln</w:t>
      </w:r>
      <w:r>
        <w:t>ě</w:t>
      </w:r>
      <w:r w:rsidRPr="00F72902">
        <w:t xml:space="preserve"> zaměstnané. </w:t>
      </w:r>
      <w:r w:rsidRPr="0074524D">
        <w:t>Ve srovnání s</w:t>
      </w:r>
      <w:r w:rsidRPr="00F72902">
        <w:t xml:space="preserve"> předchozím školním rokem 202</w:t>
      </w:r>
      <w:r>
        <w:t>3</w:t>
      </w:r>
      <w:r w:rsidRPr="00F72902">
        <w:t>/202</w:t>
      </w:r>
      <w:r>
        <w:t>4</w:t>
      </w:r>
      <w:r w:rsidRPr="00F72902">
        <w:t xml:space="preserve"> se jedná o nárůst o </w:t>
      </w:r>
      <w:r>
        <w:t>239</w:t>
      </w:r>
      <w:r w:rsidRPr="00F72902">
        <w:t xml:space="preserve"> osob (přepočteno na plně zaměstnané +163,9</w:t>
      </w:r>
      <w:r>
        <w:t xml:space="preserve"> </w:t>
      </w:r>
      <w:r w:rsidRPr="00F72902">
        <w:t>osob), což představuje</w:t>
      </w:r>
      <w:r>
        <w:t xml:space="preserve"> </w:t>
      </w:r>
      <w:r w:rsidRPr="0074524D">
        <w:t>meziroční zvýšení o</w:t>
      </w:r>
      <w:r w:rsidRPr="00F72902">
        <w:t xml:space="preserve"> </w:t>
      </w:r>
      <w:r>
        <w:t xml:space="preserve">6,5 </w:t>
      </w:r>
      <w:r w:rsidRPr="00F72902">
        <w:t xml:space="preserve">% (přepočteno na plně zaměstnané </w:t>
      </w:r>
      <w:r>
        <w:t>+6</w:t>
      </w:r>
      <w:r w:rsidRPr="00F72902">
        <w:t>,</w:t>
      </w:r>
      <w:r>
        <w:t>0 </w:t>
      </w:r>
      <w:r w:rsidRPr="00F72902">
        <w:t xml:space="preserve">%). </w:t>
      </w:r>
    </w:p>
    <w:p w14:paraId="26654572" w14:textId="77777777" w:rsidR="00954148" w:rsidRDefault="00954148" w:rsidP="006A2FF5">
      <w:pPr>
        <w:pStyle w:val="MSKNormal"/>
      </w:pPr>
      <w:r>
        <w:t xml:space="preserve">Početně nejvýznamnější </w:t>
      </w:r>
      <w:r w:rsidRPr="00033F1F">
        <w:t>skupinu</w:t>
      </w:r>
      <w:r w:rsidRPr="00295394">
        <w:t xml:space="preserve"> ostatních pedagogických pracovníků </w:t>
      </w:r>
      <w:r>
        <w:t>ve školách tvoří</w:t>
      </w:r>
      <w:r w:rsidRPr="00295394">
        <w:t xml:space="preserve"> asistenti pedagogů. Ve sledovaném </w:t>
      </w:r>
      <w:r w:rsidRPr="00DD1A93">
        <w:t>školním roce jich v kraji působilo 3 402 (</w:t>
      </w:r>
      <w:r w:rsidRPr="00033F1F">
        <w:t>přepočteno na plně zaměstnané 2</w:t>
      </w:r>
      <w:r>
        <w:t> </w:t>
      </w:r>
      <w:r w:rsidRPr="00033F1F">
        <w:t>587,7</w:t>
      </w:r>
      <w:r w:rsidRPr="00DD1A93">
        <w:t xml:space="preserve">), což představuje 87,4 % z celkového počtu ostatních pedagogických pracovníků (89,4 % po </w:t>
      </w:r>
      <w:r w:rsidRPr="00033F1F">
        <w:t>přepočtu</w:t>
      </w:r>
      <w:r w:rsidRPr="00DD1A93">
        <w:t xml:space="preserve"> na plně zaměstnané).</w:t>
      </w:r>
      <w:r w:rsidRPr="00295394">
        <w:t xml:space="preserve"> </w:t>
      </w:r>
      <w:r w:rsidRPr="00033F1F">
        <w:t>Počet asistentů pedagoga dlouhodobě roste – meziročně se zvýšil o</w:t>
      </w:r>
      <w:r>
        <w:t> </w:t>
      </w:r>
      <w:r w:rsidRPr="00033F1F">
        <w:t>195</w:t>
      </w:r>
      <w:r>
        <w:t> </w:t>
      </w:r>
      <w:r w:rsidRPr="00033F1F">
        <w:t>osob, tedy o 6,1 %</w:t>
      </w:r>
      <w:r>
        <w:t xml:space="preserve"> (</w:t>
      </w:r>
      <w:r w:rsidRPr="00295394">
        <w:t xml:space="preserve">po </w:t>
      </w:r>
      <w:r w:rsidRPr="00033F1F">
        <w:t>přepočtu</w:t>
      </w:r>
      <w:r w:rsidRPr="00295394">
        <w:t xml:space="preserve"> na plně zaměstnané </w:t>
      </w:r>
      <w:r>
        <w:t>+140,6 osob, tj. +5</w:t>
      </w:r>
      <w:r w:rsidRPr="00295394">
        <w:t>,</w:t>
      </w:r>
      <w:r>
        <w:t>7 </w:t>
      </w:r>
      <w:r w:rsidRPr="00295394">
        <w:t>%). Nejvíce asistentů pedagogů působilo v základních školách.</w:t>
      </w:r>
    </w:p>
    <w:p w14:paraId="465E2367" w14:textId="77777777" w:rsidR="00954148" w:rsidRDefault="00954148" w:rsidP="006A2FF5">
      <w:pPr>
        <w:pStyle w:val="MSKNormal"/>
      </w:pPr>
      <w:r w:rsidRPr="00F97F32">
        <w:t>Pedagogičtí pracovníci mají po dobu výkonu své pedagogické činnosti povinnost dalšího vzdělávání, kterým si obnovují, udržují a doplňují kvalifikaci. Pedagogičtí pracovníci se mohou účastnit dalšího vzdělávání, kterým si zvyšují kvalifikaci. Podmínky pro další vzdělávání ve škole nebo školském zařízení vytváří ředitel, který organizuje další vzdělávání pedagogických pracovníků (DVPP) podle plánu dalšího vzdělávání.</w:t>
      </w:r>
      <w:r>
        <w:t xml:space="preserve"> </w:t>
      </w:r>
    </w:p>
    <w:p w14:paraId="058EC329" w14:textId="720997F1" w:rsidR="00954148" w:rsidRPr="0057285F" w:rsidRDefault="00954148" w:rsidP="006A2FF5">
      <w:pPr>
        <w:pStyle w:val="MSKNormal"/>
      </w:pPr>
      <w:r>
        <w:t>Moravskoslezský kraj zajišťuje další vzdělávání pedagogických pracovníků prostřednictvím jim zřizované příspěvkové organizace</w:t>
      </w:r>
      <w:r w:rsidRPr="0072607A">
        <w:t>,</w:t>
      </w:r>
      <w:r w:rsidRPr="00856ACA">
        <w:rPr>
          <w:b/>
          <w:bCs/>
        </w:rPr>
        <w:t xml:space="preserve"> </w:t>
      </w:r>
      <w:r w:rsidRPr="00856ACA">
        <w:t>která vykonává činnost školského zařízení pro další vzdělávání pedagogických pracovníků</w:t>
      </w:r>
      <w:r w:rsidR="0072607A">
        <w:t xml:space="preserve"> </w:t>
      </w:r>
      <w:r w:rsidRPr="006565DA">
        <w:t>– Krajské</w:t>
      </w:r>
      <w:r w:rsidRPr="003C20D1">
        <w:t xml:space="preserve"> zařízení pro další vzdělávání pedagogických pracovníků a informační centrum, Nový Jičín, příspěvková organizace (KVIC).</w:t>
      </w:r>
      <w:r>
        <w:t xml:space="preserve"> Ve sledovaném školním roce realizoval KVIC 744 vzdělávacích aktivit (meziroční nárůst o 10 %), kterých se zúčastnilo 11 314 pedagogických pracovníků. </w:t>
      </w:r>
    </w:p>
    <w:p w14:paraId="597A7906" w14:textId="659A22D0" w:rsidR="006D1389" w:rsidRDefault="00954148" w:rsidP="00EE1DBE">
      <w:pPr>
        <w:pStyle w:val="MSKNormal"/>
      </w:pPr>
      <w:r w:rsidRPr="000763C3">
        <w:t>Významnou</w:t>
      </w:r>
      <w:r>
        <w:t xml:space="preserve"> součástí</w:t>
      </w:r>
      <w:r w:rsidRPr="000763C3">
        <w:t xml:space="preserve"> </w:t>
      </w:r>
      <w:r>
        <w:t>činnosti</w:t>
      </w:r>
      <w:r w:rsidRPr="000763C3">
        <w:t xml:space="preserve"> KVIC </w:t>
      </w:r>
      <w:r>
        <w:t>je realizace</w:t>
      </w:r>
      <w:r w:rsidRPr="000763C3">
        <w:t xml:space="preserve"> kvalifikační</w:t>
      </w:r>
      <w:r>
        <w:t>ch</w:t>
      </w:r>
      <w:r w:rsidRPr="000763C3">
        <w:t xml:space="preserve"> a specializační</w:t>
      </w:r>
      <w:r>
        <w:t>ch</w:t>
      </w:r>
      <w:r w:rsidRPr="000763C3">
        <w:t xml:space="preserve"> studi</w:t>
      </w:r>
      <w:r>
        <w:t>í</w:t>
      </w:r>
      <w:r w:rsidRPr="000763C3">
        <w:t>, kter</w:t>
      </w:r>
      <w:r>
        <w:t>é</w:t>
      </w:r>
      <w:r w:rsidRPr="000763C3">
        <w:t xml:space="preserve"> </w:t>
      </w:r>
      <w:r>
        <w:t xml:space="preserve">podléhají </w:t>
      </w:r>
      <w:r w:rsidRPr="000763C3">
        <w:t xml:space="preserve">akreditaci MŠMT. Účastníci těchto studií získávají zákonem stanovenou kvalifikaci pro </w:t>
      </w:r>
      <w:r>
        <w:t xml:space="preserve">výkon povolání </w:t>
      </w:r>
      <w:r w:rsidRPr="000763C3">
        <w:t>pedagogického pracovníka nebo specializaci pro konkrétní pedagogickou činnost. Následující tabulka poskytuje přehled studií realizovaných organizací KVIC ve školním roce 2024/2025.</w:t>
      </w:r>
      <w:r w:rsidR="006D1389">
        <w:br w:type="page"/>
      </w:r>
    </w:p>
    <w:p w14:paraId="41AF6182" w14:textId="55ED7E1A" w:rsidR="000C40BC" w:rsidRDefault="00CA65C0" w:rsidP="00166C1B">
      <w:pPr>
        <w:pStyle w:val="Tabulka"/>
        <w:tabs>
          <w:tab w:val="num" w:pos="1134"/>
        </w:tabs>
        <w:spacing w:before="240" w:beforeAutospacing="0" w:after="120" w:afterAutospacing="0"/>
        <w:ind w:left="1134" w:hanging="1134"/>
        <w:jc w:val="both"/>
        <w:rPr>
          <w:color w:val="000000" w:themeColor="text1"/>
        </w:rPr>
      </w:pPr>
      <w:bookmarkStart w:id="292" w:name="_Toc129600096"/>
      <w:bookmarkStart w:id="293" w:name="_Toc224890498"/>
      <w:r w:rsidRPr="006B3EAB">
        <w:rPr>
          <w:color w:val="000000" w:themeColor="text1"/>
        </w:rPr>
        <w:lastRenderedPageBreak/>
        <w:t>Realizovaná studia dle vyhlášky č. 317/2005 Sb. ve školním roce 20</w:t>
      </w:r>
      <w:r w:rsidR="00F0642B" w:rsidRPr="006B3EAB">
        <w:rPr>
          <w:color w:val="000000" w:themeColor="text1"/>
        </w:rPr>
        <w:t>2</w:t>
      </w:r>
      <w:r w:rsidR="006B3EAB" w:rsidRPr="006B3EAB">
        <w:rPr>
          <w:color w:val="000000" w:themeColor="text1"/>
        </w:rPr>
        <w:t>4</w:t>
      </w:r>
      <w:r w:rsidRPr="006B3EAB">
        <w:rPr>
          <w:color w:val="000000" w:themeColor="text1"/>
        </w:rPr>
        <w:t>/20</w:t>
      </w:r>
      <w:r w:rsidR="00C35B38" w:rsidRPr="006B3EAB">
        <w:rPr>
          <w:color w:val="000000" w:themeColor="text1"/>
        </w:rPr>
        <w:t>2</w:t>
      </w:r>
      <w:bookmarkEnd w:id="292"/>
      <w:r w:rsidR="006B3EAB" w:rsidRPr="006B3EAB">
        <w:rPr>
          <w:color w:val="000000" w:themeColor="text1"/>
        </w:rPr>
        <w:t>5</w:t>
      </w:r>
      <w:bookmarkEnd w:id="293"/>
    </w:p>
    <w:tbl>
      <w:tblPr>
        <w:tblStyle w:val="Tmavtabulkasmkou5zvraznn3"/>
        <w:tblW w:w="10774" w:type="dxa"/>
        <w:tblInd w:w="-714" w:type="dxa"/>
        <w:tblLayout w:type="fixed"/>
        <w:tblLook w:val="04A0" w:firstRow="1" w:lastRow="0" w:firstColumn="1" w:lastColumn="0" w:noHBand="0" w:noVBand="1"/>
      </w:tblPr>
      <w:tblGrid>
        <w:gridCol w:w="5240"/>
        <w:gridCol w:w="1139"/>
        <w:gridCol w:w="1080"/>
        <w:gridCol w:w="1081"/>
        <w:gridCol w:w="1100"/>
        <w:gridCol w:w="1134"/>
      </w:tblGrid>
      <w:tr w:rsidR="006079D7" w:rsidRPr="00E642A0" w14:paraId="477445A7" w14:textId="77777777" w:rsidTr="005457F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0" w:type="dxa"/>
            <w:tcBorders>
              <w:right w:val="single" w:sz="6" w:space="0" w:color="FFFFFF" w:themeColor="background1"/>
            </w:tcBorders>
            <w:shd w:val="clear" w:color="auto" w:fill="7F7F7F" w:themeFill="text1" w:themeFillTint="80"/>
            <w:noWrap/>
            <w:vAlign w:val="center"/>
          </w:tcPr>
          <w:p w14:paraId="5074FA1E" w14:textId="77777777" w:rsidR="00197E4A" w:rsidRPr="00E642A0" w:rsidRDefault="00197E4A" w:rsidP="00E62F9C">
            <w:pPr>
              <w:spacing w:after="0"/>
              <w:jc w:val="center"/>
              <w:rPr>
                <w:rFonts w:cs="Tahoma"/>
                <w:sz w:val="16"/>
                <w:szCs w:val="16"/>
              </w:rPr>
            </w:pPr>
            <w:r w:rsidRPr="00E642A0">
              <w:rPr>
                <w:rFonts w:cs="Tahoma"/>
                <w:sz w:val="16"/>
                <w:szCs w:val="16"/>
              </w:rPr>
              <w:t>Druh DVPP podle vyhlášky č. 317/2005 Sb.</w:t>
            </w:r>
          </w:p>
        </w:tc>
        <w:tc>
          <w:tcPr>
            <w:tcW w:w="1139" w:type="dxa"/>
            <w:tcBorders>
              <w:left w:val="single" w:sz="6" w:space="0" w:color="FFFFFF" w:themeColor="background1"/>
              <w:right w:val="single" w:sz="6" w:space="0" w:color="FFFFFF" w:themeColor="background1"/>
            </w:tcBorders>
            <w:shd w:val="clear" w:color="auto" w:fill="7F7F7F" w:themeFill="text1" w:themeFillTint="80"/>
            <w:noWrap/>
            <w:vAlign w:val="center"/>
          </w:tcPr>
          <w:p w14:paraId="32AC3E38" w14:textId="77777777" w:rsidR="00197E4A" w:rsidRPr="00E642A0" w:rsidRDefault="00197E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42A0">
              <w:rPr>
                <w:rFonts w:cs="Tahoma"/>
                <w:sz w:val="16"/>
                <w:szCs w:val="16"/>
              </w:rPr>
              <w:t>Rozsah v hodinách</w:t>
            </w:r>
          </w:p>
        </w:tc>
        <w:tc>
          <w:tcPr>
            <w:tcW w:w="1080" w:type="dxa"/>
            <w:tcBorders>
              <w:left w:val="single" w:sz="6" w:space="0" w:color="FFFFFF" w:themeColor="background1"/>
              <w:right w:val="single" w:sz="6" w:space="0" w:color="FFFFFF" w:themeColor="background1"/>
            </w:tcBorders>
            <w:shd w:val="clear" w:color="auto" w:fill="7F7F7F" w:themeFill="text1" w:themeFillTint="80"/>
            <w:vAlign w:val="center"/>
          </w:tcPr>
          <w:p w14:paraId="14DBC4B6" w14:textId="77777777" w:rsidR="00197E4A" w:rsidRPr="00E642A0" w:rsidRDefault="00197E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42A0">
              <w:rPr>
                <w:rFonts w:cs="Tahoma"/>
                <w:sz w:val="16"/>
                <w:szCs w:val="16"/>
              </w:rPr>
              <w:t>Ukončená studia do 31. 8.</w:t>
            </w:r>
          </w:p>
        </w:tc>
        <w:tc>
          <w:tcPr>
            <w:tcW w:w="1081" w:type="dxa"/>
            <w:tcBorders>
              <w:left w:val="single" w:sz="6" w:space="0" w:color="FFFFFF" w:themeColor="background1"/>
              <w:right w:val="single" w:sz="6" w:space="0" w:color="FFFFFF" w:themeColor="background1"/>
            </w:tcBorders>
            <w:shd w:val="clear" w:color="auto" w:fill="7F7F7F" w:themeFill="text1" w:themeFillTint="80"/>
            <w:vAlign w:val="center"/>
          </w:tcPr>
          <w:p w14:paraId="4E162FD7" w14:textId="77777777" w:rsidR="00197E4A" w:rsidRPr="00E642A0" w:rsidRDefault="00197E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42A0">
              <w:rPr>
                <w:rFonts w:cs="Tahoma"/>
                <w:sz w:val="16"/>
                <w:szCs w:val="16"/>
              </w:rPr>
              <w:t>Probíhající studia</w:t>
            </w:r>
          </w:p>
        </w:tc>
        <w:tc>
          <w:tcPr>
            <w:tcW w:w="1100" w:type="dxa"/>
            <w:tcBorders>
              <w:left w:val="single" w:sz="6" w:space="0" w:color="FFFFFF" w:themeColor="background1"/>
              <w:right w:val="single" w:sz="6" w:space="0" w:color="FFFFFF" w:themeColor="background1"/>
            </w:tcBorders>
            <w:shd w:val="clear" w:color="auto" w:fill="7F7F7F" w:themeFill="text1" w:themeFillTint="80"/>
            <w:noWrap/>
            <w:vAlign w:val="center"/>
          </w:tcPr>
          <w:p w14:paraId="44362E03" w14:textId="77777777" w:rsidR="00197E4A" w:rsidRPr="00E642A0" w:rsidRDefault="00197E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42A0">
              <w:rPr>
                <w:rFonts w:cs="Tahoma"/>
                <w:sz w:val="16"/>
                <w:szCs w:val="16"/>
              </w:rPr>
              <w:t>Počet účastníků</w:t>
            </w:r>
          </w:p>
        </w:tc>
        <w:tc>
          <w:tcPr>
            <w:tcW w:w="1134" w:type="dxa"/>
            <w:tcBorders>
              <w:left w:val="single" w:sz="6" w:space="0" w:color="FFFFFF" w:themeColor="background1"/>
            </w:tcBorders>
            <w:shd w:val="clear" w:color="auto" w:fill="7F7F7F" w:themeFill="text1" w:themeFillTint="80"/>
            <w:vAlign w:val="center"/>
          </w:tcPr>
          <w:p w14:paraId="6D8FF9EF" w14:textId="77777777" w:rsidR="00197E4A" w:rsidRPr="00E642A0" w:rsidRDefault="00197E4A"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42A0">
              <w:rPr>
                <w:rFonts w:cs="Tahoma"/>
                <w:sz w:val="16"/>
                <w:szCs w:val="16"/>
              </w:rPr>
              <w:t>Počet absolventů</w:t>
            </w:r>
          </w:p>
        </w:tc>
      </w:tr>
      <w:tr w:rsidR="006079D7" w:rsidRPr="00333F44" w14:paraId="77E2311B"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hideMark/>
          </w:tcPr>
          <w:p w14:paraId="52A0ED03" w14:textId="7CD210A9" w:rsidR="0080542D" w:rsidRPr="00333F44" w:rsidRDefault="0080542D" w:rsidP="0080542D">
            <w:pPr>
              <w:spacing w:after="0"/>
              <w:jc w:val="left"/>
              <w:rPr>
                <w:rFonts w:cs="Tahoma"/>
                <w:b w:val="0"/>
                <w:bCs w:val="0"/>
                <w:color w:val="000000" w:themeColor="text1"/>
                <w:sz w:val="16"/>
                <w:szCs w:val="16"/>
                <w:highlight w:val="red"/>
              </w:rPr>
            </w:pPr>
            <w:r w:rsidRPr="00C81DD7">
              <w:rPr>
                <w:rFonts w:cs="Tahoma"/>
                <w:b w:val="0"/>
                <w:bCs w:val="0"/>
                <w:color w:val="auto"/>
                <w:sz w:val="16"/>
                <w:szCs w:val="16"/>
              </w:rPr>
              <w:t>Studium pro ředitele škol a školských zařízení</w:t>
            </w:r>
          </w:p>
        </w:tc>
        <w:tc>
          <w:tcPr>
            <w:tcW w:w="1139" w:type="dxa"/>
            <w:vAlign w:val="center"/>
            <w:hideMark/>
          </w:tcPr>
          <w:p w14:paraId="02B161A9" w14:textId="1CCA4B4A"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sidRPr="002B6166">
              <w:rPr>
                <w:rFonts w:cs="Tahoma"/>
                <w:sz w:val="16"/>
                <w:szCs w:val="16"/>
              </w:rPr>
              <w:t>115</w:t>
            </w:r>
          </w:p>
        </w:tc>
        <w:tc>
          <w:tcPr>
            <w:tcW w:w="1080" w:type="dxa"/>
            <w:vAlign w:val="center"/>
          </w:tcPr>
          <w:p w14:paraId="69FC5481" w14:textId="634267DA" w:rsidR="0080542D" w:rsidRPr="00333F44" w:rsidRDefault="0080542D" w:rsidP="0080542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081" w:type="dxa"/>
            <w:vAlign w:val="center"/>
          </w:tcPr>
          <w:p w14:paraId="1042B6FB" w14:textId="0D017E3C" w:rsidR="0080542D" w:rsidRPr="00333F44" w:rsidRDefault="0080542D" w:rsidP="0080542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10</w:t>
            </w:r>
          </w:p>
        </w:tc>
        <w:tc>
          <w:tcPr>
            <w:tcW w:w="1100" w:type="dxa"/>
            <w:vAlign w:val="center"/>
          </w:tcPr>
          <w:p w14:paraId="6A7264B1" w14:textId="7D3F80C9"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0</w:t>
            </w:r>
          </w:p>
        </w:tc>
        <w:tc>
          <w:tcPr>
            <w:tcW w:w="1134" w:type="dxa"/>
            <w:vAlign w:val="center"/>
          </w:tcPr>
          <w:p w14:paraId="418DCC44" w14:textId="1A2ACEA5"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0</w:t>
            </w:r>
          </w:p>
        </w:tc>
      </w:tr>
      <w:tr w:rsidR="006079D7" w:rsidRPr="00333F44" w14:paraId="103126C4" w14:textId="77777777">
        <w:trPr>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hideMark/>
          </w:tcPr>
          <w:p w14:paraId="3B82C1EF" w14:textId="310C004A" w:rsidR="0080542D" w:rsidRPr="00333F44" w:rsidRDefault="0080542D" w:rsidP="0080542D">
            <w:pPr>
              <w:spacing w:after="0"/>
              <w:jc w:val="left"/>
              <w:rPr>
                <w:rFonts w:cs="Tahoma"/>
                <w:b w:val="0"/>
                <w:bCs w:val="0"/>
                <w:color w:val="000000" w:themeColor="text1"/>
                <w:sz w:val="16"/>
                <w:szCs w:val="16"/>
                <w:highlight w:val="red"/>
              </w:rPr>
            </w:pPr>
            <w:r w:rsidRPr="0086250F">
              <w:rPr>
                <w:rFonts w:cs="Tahoma"/>
                <w:b w:val="0"/>
                <w:bCs w:val="0"/>
                <w:color w:val="auto"/>
                <w:sz w:val="16"/>
                <w:szCs w:val="16"/>
              </w:rPr>
              <w:t>Studium pedagogiky pro učitele odborných předmětů střední školy, pro učitele praktického vyučování střední školy, pro učitele odborného výcviku střední školy, pro učitele uměleckých odborných předmětů v základní umělecké škole, střední škole a konzervatoři a pro učitele jazykové školy s právem státní jazykové zkoušky</w:t>
            </w:r>
          </w:p>
        </w:tc>
        <w:tc>
          <w:tcPr>
            <w:tcW w:w="1139" w:type="dxa"/>
            <w:vAlign w:val="center"/>
          </w:tcPr>
          <w:p w14:paraId="2256C1AC" w14:textId="5EC303F6"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highlight w:val="red"/>
              </w:rPr>
            </w:pPr>
            <w:r>
              <w:rPr>
                <w:rFonts w:cs="Tahoma"/>
                <w:sz w:val="16"/>
                <w:szCs w:val="16"/>
              </w:rPr>
              <w:t>139</w:t>
            </w:r>
          </w:p>
        </w:tc>
        <w:tc>
          <w:tcPr>
            <w:tcW w:w="1080" w:type="dxa"/>
            <w:vAlign w:val="center"/>
          </w:tcPr>
          <w:p w14:paraId="7550A0C6" w14:textId="7EB8E9D9" w:rsidR="0080542D" w:rsidRPr="00333F44" w:rsidRDefault="0080542D" w:rsidP="0080542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2</w:t>
            </w:r>
          </w:p>
        </w:tc>
        <w:tc>
          <w:tcPr>
            <w:tcW w:w="1081" w:type="dxa"/>
            <w:vAlign w:val="center"/>
          </w:tcPr>
          <w:p w14:paraId="3134BC19" w14:textId="15E87443" w:rsidR="0080542D" w:rsidRPr="00333F44" w:rsidRDefault="0080542D" w:rsidP="0080542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43</w:t>
            </w:r>
          </w:p>
        </w:tc>
        <w:tc>
          <w:tcPr>
            <w:tcW w:w="1100" w:type="dxa"/>
            <w:vAlign w:val="center"/>
          </w:tcPr>
          <w:p w14:paraId="4F20E1C6" w14:textId="30B4F450"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134" w:type="dxa"/>
            <w:vAlign w:val="center"/>
          </w:tcPr>
          <w:p w14:paraId="3B8248D7" w14:textId="03F1AFF3"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24</w:t>
            </w:r>
          </w:p>
        </w:tc>
      </w:tr>
      <w:tr w:rsidR="006079D7" w:rsidRPr="00333F44" w14:paraId="0A346FC3"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hideMark/>
          </w:tcPr>
          <w:p w14:paraId="48A8EBB1" w14:textId="5ECCDC0B" w:rsidR="0080542D" w:rsidRPr="00333F44" w:rsidRDefault="0080542D" w:rsidP="0080542D">
            <w:pPr>
              <w:spacing w:after="0"/>
              <w:jc w:val="left"/>
              <w:rPr>
                <w:rFonts w:cs="Tahoma"/>
                <w:b w:val="0"/>
                <w:bCs w:val="0"/>
                <w:color w:val="000000" w:themeColor="text1"/>
                <w:sz w:val="16"/>
                <w:szCs w:val="16"/>
                <w:highlight w:val="red"/>
              </w:rPr>
            </w:pPr>
            <w:r w:rsidRPr="0086250F">
              <w:rPr>
                <w:rFonts w:cs="Tahoma"/>
                <w:b w:val="0"/>
                <w:bCs w:val="0"/>
                <w:color w:val="auto"/>
                <w:sz w:val="16"/>
                <w:szCs w:val="16"/>
              </w:rPr>
              <w:t xml:space="preserve">Studium pro asistenty pedagoga </w:t>
            </w:r>
          </w:p>
        </w:tc>
        <w:tc>
          <w:tcPr>
            <w:tcW w:w="1139" w:type="dxa"/>
            <w:vAlign w:val="center"/>
          </w:tcPr>
          <w:p w14:paraId="1366D1E0" w14:textId="5DC3539A"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bCs/>
                <w:sz w:val="16"/>
                <w:szCs w:val="16"/>
              </w:rPr>
              <w:t>145</w:t>
            </w:r>
          </w:p>
        </w:tc>
        <w:tc>
          <w:tcPr>
            <w:tcW w:w="1080" w:type="dxa"/>
            <w:vAlign w:val="center"/>
          </w:tcPr>
          <w:p w14:paraId="6A8E396B" w14:textId="10C35E40" w:rsidR="0080542D" w:rsidRPr="00333F44" w:rsidRDefault="0080542D" w:rsidP="0080542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2</w:t>
            </w:r>
          </w:p>
        </w:tc>
        <w:tc>
          <w:tcPr>
            <w:tcW w:w="1081" w:type="dxa"/>
            <w:vAlign w:val="center"/>
          </w:tcPr>
          <w:p w14:paraId="6D3D9CCE" w14:textId="47AC90E4" w:rsidR="0080542D" w:rsidRPr="00333F44" w:rsidRDefault="0080542D" w:rsidP="0080542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36</w:t>
            </w:r>
          </w:p>
        </w:tc>
        <w:tc>
          <w:tcPr>
            <w:tcW w:w="1100" w:type="dxa"/>
            <w:vAlign w:val="center"/>
          </w:tcPr>
          <w:p w14:paraId="6FB569FE" w14:textId="128BD6B4"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0</w:t>
            </w:r>
          </w:p>
        </w:tc>
        <w:tc>
          <w:tcPr>
            <w:tcW w:w="1134" w:type="dxa"/>
            <w:vAlign w:val="center"/>
          </w:tcPr>
          <w:p w14:paraId="1DB0297D" w14:textId="516A4985"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0</w:t>
            </w:r>
          </w:p>
        </w:tc>
      </w:tr>
      <w:tr w:rsidR="006079D7" w:rsidRPr="00333F44" w14:paraId="23ABCD50" w14:textId="77777777">
        <w:trPr>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hideMark/>
          </w:tcPr>
          <w:p w14:paraId="18B04D08" w14:textId="674DA563" w:rsidR="0080542D" w:rsidRPr="00333F44" w:rsidRDefault="0080542D" w:rsidP="0080542D">
            <w:pPr>
              <w:spacing w:after="0"/>
              <w:jc w:val="left"/>
              <w:rPr>
                <w:rFonts w:cs="Tahoma"/>
                <w:b w:val="0"/>
                <w:bCs w:val="0"/>
                <w:color w:val="000000" w:themeColor="text1"/>
                <w:sz w:val="16"/>
                <w:szCs w:val="16"/>
                <w:highlight w:val="red"/>
              </w:rPr>
            </w:pPr>
            <w:r w:rsidRPr="0086250F">
              <w:rPr>
                <w:rFonts w:cs="Tahoma"/>
                <w:b w:val="0"/>
                <w:bCs w:val="0"/>
                <w:color w:val="auto"/>
                <w:sz w:val="16"/>
                <w:szCs w:val="16"/>
              </w:rPr>
              <w:t xml:space="preserve">Studium pro přípravu pedagogů volného času vykonávající komplexní přímou pedagogickou činnost </w:t>
            </w:r>
          </w:p>
        </w:tc>
        <w:tc>
          <w:tcPr>
            <w:tcW w:w="1139" w:type="dxa"/>
            <w:vAlign w:val="center"/>
          </w:tcPr>
          <w:p w14:paraId="3E87E06E" w14:textId="309916F8"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20</w:t>
            </w:r>
          </w:p>
        </w:tc>
        <w:tc>
          <w:tcPr>
            <w:tcW w:w="1080" w:type="dxa"/>
            <w:vAlign w:val="center"/>
          </w:tcPr>
          <w:p w14:paraId="7DB9C276" w14:textId="7F5809D7" w:rsidR="0080542D" w:rsidRPr="00333F44" w:rsidRDefault="0080542D" w:rsidP="0080542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081" w:type="dxa"/>
            <w:vAlign w:val="center"/>
          </w:tcPr>
          <w:p w14:paraId="5A66154A" w14:textId="6038ACDD" w:rsidR="0080542D" w:rsidRPr="00333F44" w:rsidRDefault="0080542D" w:rsidP="0080542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20</w:t>
            </w:r>
          </w:p>
        </w:tc>
        <w:tc>
          <w:tcPr>
            <w:tcW w:w="1100" w:type="dxa"/>
            <w:vAlign w:val="center"/>
          </w:tcPr>
          <w:p w14:paraId="194B8B6E" w14:textId="04BF44EC"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134" w:type="dxa"/>
            <w:vAlign w:val="center"/>
          </w:tcPr>
          <w:p w14:paraId="0230C2BF" w14:textId="49717A4A"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8</w:t>
            </w:r>
          </w:p>
        </w:tc>
      </w:tr>
      <w:tr w:rsidR="006079D7" w:rsidRPr="00333F44" w14:paraId="370CC88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tcPr>
          <w:p w14:paraId="10F04B30" w14:textId="1CA231FD" w:rsidR="0080542D" w:rsidRPr="00333F44" w:rsidRDefault="0080542D" w:rsidP="0080542D">
            <w:pPr>
              <w:spacing w:after="0"/>
              <w:jc w:val="left"/>
              <w:rPr>
                <w:rFonts w:cs="Tahoma"/>
                <w:color w:val="000000" w:themeColor="text1"/>
                <w:sz w:val="16"/>
                <w:szCs w:val="16"/>
                <w:highlight w:val="red"/>
              </w:rPr>
            </w:pPr>
            <w:r w:rsidRPr="0086250F">
              <w:rPr>
                <w:rFonts w:cs="Tahoma"/>
                <w:b w:val="0"/>
                <w:bCs w:val="0"/>
                <w:color w:val="auto"/>
                <w:sz w:val="16"/>
                <w:szCs w:val="16"/>
              </w:rPr>
              <w:t>Studium pro přípravu pedagogů volného času vykonávající dílčí přímou pedagogickou činnost v zájmovém vzdělávání</w:t>
            </w:r>
          </w:p>
        </w:tc>
        <w:tc>
          <w:tcPr>
            <w:tcW w:w="1139" w:type="dxa"/>
            <w:vAlign w:val="center"/>
          </w:tcPr>
          <w:p w14:paraId="6D8121BD" w14:textId="779445A7"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46</w:t>
            </w:r>
          </w:p>
        </w:tc>
        <w:tc>
          <w:tcPr>
            <w:tcW w:w="1080" w:type="dxa"/>
            <w:vAlign w:val="center"/>
          </w:tcPr>
          <w:p w14:paraId="0DF83D6F" w14:textId="70213012" w:rsidR="0080542D" w:rsidRPr="00333F44" w:rsidRDefault="0080542D" w:rsidP="0080542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081" w:type="dxa"/>
            <w:vAlign w:val="center"/>
          </w:tcPr>
          <w:p w14:paraId="075982DA" w14:textId="1B216EE1" w:rsidR="0080542D" w:rsidRPr="00333F44" w:rsidRDefault="0080542D" w:rsidP="0080542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16</w:t>
            </w:r>
          </w:p>
        </w:tc>
        <w:tc>
          <w:tcPr>
            <w:tcW w:w="1100" w:type="dxa"/>
            <w:vAlign w:val="center"/>
          </w:tcPr>
          <w:p w14:paraId="0FFD892A" w14:textId="6DCD5B31"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0</w:t>
            </w:r>
          </w:p>
        </w:tc>
        <w:tc>
          <w:tcPr>
            <w:tcW w:w="1134" w:type="dxa"/>
            <w:vAlign w:val="center"/>
          </w:tcPr>
          <w:p w14:paraId="0C83CAEE" w14:textId="2AFB44FF" w:rsidR="0080542D" w:rsidRPr="00333F44"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red"/>
              </w:rPr>
            </w:pPr>
            <w:r>
              <w:rPr>
                <w:rFonts w:cs="Tahoma"/>
                <w:sz w:val="16"/>
                <w:szCs w:val="16"/>
              </w:rPr>
              <w:t>0</w:t>
            </w:r>
          </w:p>
        </w:tc>
      </w:tr>
      <w:tr w:rsidR="006079D7" w:rsidRPr="00333F44" w14:paraId="65DD9946" w14:textId="77777777">
        <w:trPr>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tcPr>
          <w:p w14:paraId="0076BCFE" w14:textId="4BFB3F7A" w:rsidR="0080542D" w:rsidRPr="00333F44" w:rsidRDefault="0080542D" w:rsidP="0080542D">
            <w:pPr>
              <w:spacing w:after="0"/>
              <w:jc w:val="left"/>
              <w:rPr>
                <w:rFonts w:cs="Tahoma"/>
                <w:color w:val="000000" w:themeColor="text1"/>
                <w:sz w:val="16"/>
                <w:szCs w:val="16"/>
                <w:highlight w:val="red"/>
              </w:rPr>
            </w:pPr>
            <w:r w:rsidRPr="004E5D59">
              <w:rPr>
                <w:rFonts w:cs="Tahoma"/>
                <w:b w:val="0"/>
                <w:bCs w:val="0"/>
                <w:color w:val="auto"/>
                <w:sz w:val="16"/>
                <w:szCs w:val="16"/>
              </w:rPr>
              <w:t>Studium k výkonu specializovaných činností – koordinace v oblasti informačních a komunikačních technologií</w:t>
            </w:r>
          </w:p>
        </w:tc>
        <w:tc>
          <w:tcPr>
            <w:tcW w:w="1139" w:type="dxa"/>
            <w:vAlign w:val="center"/>
          </w:tcPr>
          <w:p w14:paraId="663D01BC" w14:textId="099A3B43"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250</w:t>
            </w:r>
          </w:p>
        </w:tc>
        <w:tc>
          <w:tcPr>
            <w:tcW w:w="1080" w:type="dxa"/>
            <w:vAlign w:val="center"/>
          </w:tcPr>
          <w:p w14:paraId="4D78829B" w14:textId="3CC2BB04" w:rsidR="0080542D" w:rsidRPr="00333F44" w:rsidRDefault="0080542D" w:rsidP="0080542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081" w:type="dxa"/>
            <w:vAlign w:val="center"/>
          </w:tcPr>
          <w:p w14:paraId="23375C89" w14:textId="6AA7B86F" w:rsidR="0080542D" w:rsidRPr="00333F44" w:rsidRDefault="0080542D" w:rsidP="0080542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6</w:t>
            </w:r>
          </w:p>
        </w:tc>
        <w:tc>
          <w:tcPr>
            <w:tcW w:w="1100" w:type="dxa"/>
            <w:vAlign w:val="center"/>
          </w:tcPr>
          <w:p w14:paraId="1DE5C0A6" w14:textId="32C626BC"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1</w:t>
            </w:r>
          </w:p>
        </w:tc>
        <w:tc>
          <w:tcPr>
            <w:tcW w:w="1134" w:type="dxa"/>
            <w:vAlign w:val="center"/>
          </w:tcPr>
          <w:p w14:paraId="121C61B8" w14:textId="0F79ABAB"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Pr>
                <w:rFonts w:cs="Tahoma"/>
                <w:sz w:val="16"/>
                <w:szCs w:val="16"/>
              </w:rPr>
              <w:t>20</w:t>
            </w:r>
          </w:p>
        </w:tc>
      </w:tr>
      <w:tr w:rsidR="006079D7" w:rsidRPr="00333F44" w14:paraId="70F0DDEE"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tcPr>
          <w:p w14:paraId="695917FD" w14:textId="00BF03F7" w:rsidR="0080542D" w:rsidRPr="009E4861" w:rsidRDefault="0080542D" w:rsidP="0080542D">
            <w:pPr>
              <w:spacing w:after="0"/>
              <w:jc w:val="left"/>
              <w:rPr>
                <w:rFonts w:cs="Tahoma"/>
                <w:sz w:val="16"/>
                <w:szCs w:val="16"/>
              </w:rPr>
            </w:pPr>
            <w:r w:rsidRPr="004E5D59">
              <w:rPr>
                <w:rFonts w:cs="Tahoma"/>
                <w:b w:val="0"/>
                <w:bCs w:val="0"/>
                <w:color w:val="auto"/>
                <w:sz w:val="16"/>
                <w:szCs w:val="16"/>
              </w:rPr>
              <w:t>Studium k výkonu specializovaných činností – tvorba a následná koordinace školních vzdělávacích programů a vzdělávacích programů vyšších odborných škol</w:t>
            </w:r>
          </w:p>
        </w:tc>
        <w:tc>
          <w:tcPr>
            <w:tcW w:w="1139" w:type="dxa"/>
            <w:vAlign w:val="center"/>
          </w:tcPr>
          <w:p w14:paraId="19FA269F" w14:textId="49BB7F2F" w:rsidR="0080542D"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50</w:t>
            </w:r>
          </w:p>
        </w:tc>
        <w:tc>
          <w:tcPr>
            <w:tcW w:w="1080" w:type="dxa"/>
            <w:vAlign w:val="center"/>
          </w:tcPr>
          <w:p w14:paraId="2CA84FD8" w14:textId="390B1387" w:rsidR="0080542D" w:rsidRDefault="0080542D" w:rsidP="0080542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081" w:type="dxa"/>
            <w:vAlign w:val="center"/>
          </w:tcPr>
          <w:p w14:paraId="500BE025" w14:textId="78F8F9A2" w:rsidR="0080542D" w:rsidRDefault="0080542D" w:rsidP="0080542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00" w:type="dxa"/>
            <w:vAlign w:val="center"/>
          </w:tcPr>
          <w:p w14:paraId="72A2BAA3" w14:textId="028DA2A8" w:rsidR="0080542D"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vAlign w:val="center"/>
          </w:tcPr>
          <w:p w14:paraId="67DEFF31" w14:textId="0EA5C29A" w:rsidR="0080542D"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6079D7" w:rsidRPr="00333F44" w14:paraId="22977959" w14:textId="77777777">
        <w:trPr>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tcPr>
          <w:p w14:paraId="56129466" w14:textId="3B07C9A3" w:rsidR="0080542D" w:rsidRPr="009E4861" w:rsidRDefault="0080542D" w:rsidP="0080542D">
            <w:pPr>
              <w:spacing w:after="0"/>
              <w:jc w:val="left"/>
              <w:rPr>
                <w:rFonts w:cs="Tahoma"/>
                <w:sz w:val="16"/>
                <w:szCs w:val="16"/>
              </w:rPr>
            </w:pPr>
            <w:r w:rsidRPr="00727E85">
              <w:rPr>
                <w:rFonts w:cs="Tahoma"/>
                <w:b w:val="0"/>
                <w:bCs w:val="0"/>
                <w:color w:val="auto"/>
                <w:sz w:val="16"/>
                <w:szCs w:val="16"/>
              </w:rPr>
              <w:t>Studium k výkonu specializovaných činností – prevence sociálně patologických jevů</w:t>
            </w:r>
          </w:p>
        </w:tc>
        <w:tc>
          <w:tcPr>
            <w:tcW w:w="1139" w:type="dxa"/>
            <w:vAlign w:val="center"/>
          </w:tcPr>
          <w:p w14:paraId="21D3FDC0" w14:textId="082750F0" w:rsidR="0080542D"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55</w:t>
            </w:r>
          </w:p>
        </w:tc>
        <w:tc>
          <w:tcPr>
            <w:tcW w:w="1080" w:type="dxa"/>
            <w:vAlign w:val="center"/>
          </w:tcPr>
          <w:p w14:paraId="5CBA696B" w14:textId="6758BA23" w:rsidR="0080542D" w:rsidRDefault="0080542D" w:rsidP="0080542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081" w:type="dxa"/>
            <w:vAlign w:val="center"/>
          </w:tcPr>
          <w:p w14:paraId="766B1053" w14:textId="51E9BE56" w:rsidR="0080542D" w:rsidRDefault="0080542D" w:rsidP="0080542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w:t>
            </w:r>
          </w:p>
        </w:tc>
        <w:tc>
          <w:tcPr>
            <w:tcW w:w="1100" w:type="dxa"/>
            <w:vAlign w:val="center"/>
          </w:tcPr>
          <w:p w14:paraId="045E33EC" w14:textId="0F37B91E" w:rsidR="0080542D"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w:t>
            </w:r>
          </w:p>
        </w:tc>
        <w:tc>
          <w:tcPr>
            <w:tcW w:w="1134" w:type="dxa"/>
            <w:vAlign w:val="center"/>
          </w:tcPr>
          <w:p w14:paraId="2CFA8A46" w14:textId="67C57F80" w:rsidR="0080542D"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w:t>
            </w:r>
          </w:p>
        </w:tc>
      </w:tr>
      <w:tr w:rsidR="006079D7" w:rsidRPr="00333F44" w14:paraId="2E79E39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tcPr>
          <w:p w14:paraId="64805A94" w14:textId="34CF40D1" w:rsidR="0080542D" w:rsidRPr="009E4861" w:rsidRDefault="0080542D" w:rsidP="0080542D">
            <w:pPr>
              <w:spacing w:after="0"/>
              <w:jc w:val="left"/>
              <w:rPr>
                <w:rFonts w:cs="Tahoma"/>
                <w:sz w:val="16"/>
                <w:szCs w:val="16"/>
              </w:rPr>
            </w:pPr>
            <w:r w:rsidRPr="00727E85">
              <w:rPr>
                <w:rFonts w:cs="Tahoma"/>
                <w:b w:val="0"/>
                <w:bCs w:val="0"/>
                <w:color w:val="auto"/>
                <w:sz w:val="16"/>
                <w:szCs w:val="16"/>
              </w:rPr>
              <w:t>Doplňující didaktické studium anglického jazyka</w:t>
            </w:r>
          </w:p>
        </w:tc>
        <w:tc>
          <w:tcPr>
            <w:tcW w:w="1139" w:type="dxa"/>
            <w:vAlign w:val="center"/>
          </w:tcPr>
          <w:p w14:paraId="2B1FD315" w14:textId="1EB935E8" w:rsidR="0080542D"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4</w:t>
            </w:r>
          </w:p>
        </w:tc>
        <w:tc>
          <w:tcPr>
            <w:tcW w:w="1080" w:type="dxa"/>
            <w:vAlign w:val="center"/>
          </w:tcPr>
          <w:p w14:paraId="7EF19502" w14:textId="4255C80B" w:rsidR="0080542D" w:rsidRDefault="0080542D" w:rsidP="0080542D">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1081" w:type="dxa"/>
            <w:vAlign w:val="center"/>
          </w:tcPr>
          <w:p w14:paraId="14EE5967" w14:textId="6FE821C3" w:rsidR="0080542D" w:rsidRDefault="0080542D" w:rsidP="0080542D">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1100" w:type="dxa"/>
            <w:vAlign w:val="center"/>
          </w:tcPr>
          <w:p w14:paraId="16E878A5" w14:textId="376438E4" w:rsidR="0080542D"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1134" w:type="dxa"/>
            <w:vAlign w:val="center"/>
          </w:tcPr>
          <w:p w14:paraId="6F691C91" w14:textId="1AE750D5" w:rsidR="0080542D" w:rsidRDefault="0080542D" w:rsidP="0080542D">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r>
      <w:tr w:rsidR="006079D7" w:rsidRPr="00333F44" w14:paraId="47B20DC8" w14:textId="77777777">
        <w:trPr>
          <w:trHeight w:val="255"/>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vAlign w:val="center"/>
            <w:hideMark/>
          </w:tcPr>
          <w:p w14:paraId="014DEC93" w14:textId="40A55A7B" w:rsidR="0080542D" w:rsidRPr="00333F44" w:rsidRDefault="0080542D" w:rsidP="0080542D">
            <w:pPr>
              <w:spacing w:after="0"/>
              <w:jc w:val="left"/>
              <w:rPr>
                <w:rFonts w:cs="Tahoma"/>
                <w:b w:val="0"/>
                <w:bCs w:val="0"/>
                <w:color w:val="000000" w:themeColor="text1"/>
                <w:sz w:val="16"/>
                <w:szCs w:val="16"/>
                <w:highlight w:val="red"/>
              </w:rPr>
            </w:pPr>
            <w:r w:rsidRPr="00C2174B">
              <w:rPr>
                <w:rFonts w:cs="Tahoma"/>
                <w:color w:val="auto"/>
                <w:sz w:val="16"/>
                <w:szCs w:val="16"/>
              </w:rPr>
              <w:t>Celkem</w:t>
            </w:r>
          </w:p>
        </w:tc>
        <w:tc>
          <w:tcPr>
            <w:tcW w:w="1139" w:type="dxa"/>
            <w:vAlign w:val="center"/>
          </w:tcPr>
          <w:p w14:paraId="25796439" w14:textId="2A00586A" w:rsidR="0080542D" w:rsidRPr="00333F44" w:rsidRDefault="0080542D" w:rsidP="000F4508">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sidRPr="000F4508">
              <w:rPr>
                <w:rFonts w:cs="Tahoma"/>
                <w:b/>
                <w:bCs/>
                <w:sz w:val="16"/>
                <w:szCs w:val="16"/>
              </w:rPr>
              <w:t>-</w:t>
            </w:r>
          </w:p>
        </w:tc>
        <w:tc>
          <w:tcPr>
            <w:tcW w:w="1080" w:type="dxa"/>
            <w:vAlign w:val="center"/>
          </w:tcPr>
          <w:p w14:paraId="3D06A79D" w14:textId="78EF22E6" w:rsidR="0080542D" w:rsidRPr="00333F44" w:rsidRDefault="0080542D" w:rsidP="0080542D">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sidRPr="00C2174B">
              <w:rPr>
                <w:rFonts w:cs="Tahoma"/>
                <w:b/>
                <w:bCs/>
                <w:sz w:val="16"/>
                <w:szCs w:val="16"/>
              </w:rPr>
              <w:t>10</w:t>
            </w:r>
          </w:p>
        </w:tc>
        <w:tc>
          <w:tcPr>
            <w:tcW w:w="1081" w:type="dxa"/>
            <w:vAlign w:val="center"/>
          </w:tcPr>
          <w:p w14:paraId="43590D43" w14:textId="65B7082B" w:rsidR="0080542D" w:rsidRPr="00333F44" w:rsidRDefault="0080542D" w:rsidP="0080542D">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sidRPr="00C2174B">
              <w:rPr>
                <w:rFonts w:cs="Tahoma"/>
                <w:b/>
                <w:bCs/>
                <w:sz w:val="16"/>
                <w:szCs w:val="16"/>
              </w:rPr>
              <w:t>171</w:t>
            </w:r>
          </w:p>
        </w:tc>
        <w:tc>
          <w:tcPr>
            <w:tcW w:w="1100" w:type="dxa"/>
            <w:vAlign w:val="center"/>
          </w:tcPr>
          <w:p w14:paraId="4A5E8F9E" w14:textId="479D3C79"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sidRPr="00C2174B">
              <w:rPr>
                <w:rFonts w:cs="Tahoma"/>
                <w:b/>
                <w:bCs/>
                <w:sz w:val="16"/>
                <w:szCs w:val="16"/>
              </w:rPr>
              <w:t>4</w:t>
            </w:r>
          </w:p>
        </w:tc>
        <w:tc>
          <w:tcPr>
            <w:tcW w:w="1134" w:type="dxa"/>
            <w:vAlign w:val="center"/>
          </w:tcPr>
          <w:p w14:paraId="28B876CB" w14:textId="23ADC06E" w:rsidR="0080542D" w:rsidRPr="00333F44" w:rsidRDefault="0080542D" w:rsidP="0080542D">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red"/>
              </w:rPr>
            </w:pPr>
            <w:r w:rsidRPr="00C2174B">
              <w:rPr>
                <w:rFonts w:cs="Tahoma"/>
                <w:b/>
                <w:bCs/>
                <w:sz w:val="16"/>
                <w:szCs w:val="16"/>
              </w:rPr>
              <w:t>84</w:t>
            </w:r>
          </w:p>
        </w:tc>
      </w:tr>
    </w:tbl>
    <w:bookmarkEnd w:id="288"/>
    <w:p w14:paraId="39C12F62" w14:textId="77777777" w:rsidR="00CD3F19" w:rsidRPr="00C2174B" w:rsidRDefault="00CD3F19" w:rsidP="00254644">
      <w:pPr>
        <w:spacing w:after="240"/>
        <w:rPr>
          <w:sz w:val="16"/>
          <w:szCs w:val="16"/>
        </w:rPr>
      </w:pPr>
      <w:r w:rsidRPr="00C2174B">
        <w:rPr>
          <w:sz w:val="16"/>
          <w:szCs w:val="16"/>
        </w:rPr>
        <w:t>Zdroj: KVIC</w:t>
      </w:r>
    </w:p>
    <w:p w14:paraId="1326149D" w14:textId="2D0FB262" w:rsidR="00CD3F19" w:rsidRPr="00610781" w:rsidRDefault="00CD3F19" w:rsidP="00C131FD">
      <w:pPr>
        <w:pStyle w:val="MSKNormal"/>
        <w:rPr>
          <w:color w:val="FF0000"/>
        </w:rPr>
      </w:pPr>
      <w:r w:rsidRPr="00C15A3A">
        <w:t xml:space="preserve">Další </w:t>
      </w:r>
      <w:r w:rsidRPr="003B3830">
        <w:t xml:space="preserve">informace k oblasti podpory pedagogických a nepedagogických pracovníků jsou rozpracovány v kapitole </w:t>
      </w:r>
      <w:r w:rsidRPr="00166C1B">
        <w:t>2</w:t>
      </w:r>
      <w:r w:rsidRPr="00610781">
        <w:t xml:space="preserve">.5 Podpora a rozvoj pedagogů a </w:t>
      </w:r>
      <w:r w:rsidR="008056FC" w:rsidRPr="00610781">
        <w:t>leaderů</w:t>
      </w:r>
      <w:r w:rsidRPr="00610781">
        <w:t xml:space="preserve"> škol a školských zařízení.</w:t>
      </w:r>
    </w:p>
    <w:p w14:paraId="31B9FBB5" w14:textId="3368BDB6" w:rsidR="0050571F" w:rsidRPr="00610781" w:rsidRDefault="0012255B" w:rsidP="00FD128B">
      <w:pPr>
        <w:pStyle w:val="Nadpis2"/>
        <w:tabs>
          <w:tab w:val="num" w:pos="851"/>
        </w:tabs>
        <w:spacing w:before="360"/>
        <w:ind w:left="851" w:hanging="851"/>
        <w:rPr>
          <w:color w:val="000000" w:themeColor="text1"/>
          <w:lang w:val="cs-CZ"/>
        </w:rPr>
      </w:pPr>
      <w:bookmarkStart w:id="294" w:name="_Toc224890008"/>
      <w:r w:rsidRPr="00610781">
        <w:rPr>
          <w:color w:val="000000" w:themeColor="text1"/>
          <w:lang w:val="cs-CZ"/>
        </w:rPr>
        <w:t>Oceňo</w:t>
      </w:r>
      <w:r w:rsidR="0097502C" w:rsidRPr="00610781">
        <w:rPr>
          <w:color w:val="000000" w:themeColor="text1"/>
          <w:lang w:val="cs-CZ"/>
        </w:rPr>
        <w:t>vání pedagogických pracovníků škol a školských zařízení Moravskoslezského kraje u příležitosti Dne učitelů</w:t>
      </w:r>
      <w:bookmarkEnd w:id="294"/>
    </w:p>
    <w:p w14:paraId="59A8CBDD" w14:textId="68190A12" w:rsidR="00AD2950" w:rsidRPr="00C131FD" w:rsidRDefault="00AD2950" w:rsidP="00C131FD">
      <w:pPr>
        <w:pStyle w:val="MSKNormal"/>
      </w:pPr>
      <w:r w:rsidRPr="00C131FD">
        <w:t>V březnu 2025 se v City Campusu Fakulty umění Ostravské univerzity v Ostravě uskutečnilo u příležitosti Dne učitelů již dvacáté čtvrté slavnostní ocenění pedagogických pracovníků škol a školských zařízení Moravskoslezského kraje. Ocenění v podobě finančního daru, pamětního listu a</w:t>
      </w:r>
      <w:r w:rsidR="00610781" w:rsidRPr="00C131FD">
        <w:t> </w:t>
      </w:r>
      <w:r w:rsidRPr="00C131FD">
        <w:t>květin předal vybraným 20 pedagogickým pracovníkům náměstek hejtmana Moravskoslezského kraje pro oblast školství společně s dalšími hosty. Ve dvou kategoriích byli oceněni pedagogičtí pracovníci</w:t>
      </w:r>
      <w:r w:rsidR="00C131FD">
        <w:t xml:space="preserve"> uvedeni v následujících tabulkách.</w:t>
      </w:r>
    </w:p>
    <w:p w14:paraId="73160188" w14:textId="77777777" w:rsidR="00CE6347" w:rsidRPr="0049140A" w:rsidRDefault="00CE6347" w:rsidP="00C36D00">
      <w:pPr>
        <w:pStyle w:val="Tabulka"/>
        <w:tabs>
          <w:tab w:val="num" w:pos="1134"/>
        </w:tabs>
        <w:spacing w:before="240" w:beforeAutospacing="0" w:after="120" w:afterAutospacing="0"/>
        <w:ind w:left="1134" w:hanging="1134"/>
        <w:jc w:val="both"/>
        <w:rPr>
          <w:color w:val="000000" w:themeColor="text1"/>
        </w:rPr>
      </w:pPr>
      <w:bookmarkStart w:id="295" w:name="_Toc129600097"/>
      <w:bookmarkStart w:id="296" w:name="_Toc224890499"/>
      <w:r w:rsidRPr="0049140A">
        <w:rPr>
          <w:color w:val="000000" w:themeColor="text1"/>
        </w:rPr>
        <w:t>I. kategorie – Výrazná pedagogická osobnost roku</w:t>
      </w:r>
      <w:bookmarkEnd w:id="295"/>
      <w:bookmarkEnd w:id="296"/>
    </w:p>
    <w:tbl>
      <w:tblPr>
        <w:tblStyle w:val="Tmavtabulkasmkou5zvraznn3"/>
        <w:tblW w:w="9787" w:type="dxa"/>
        <w:jc w:val="center"/>
        <w:tblLayout w:type="fixed"/>
        <w:tblCellMar>
          <w:left w:w="0" w:type="dxa"/>
          <w:right w:w="0" w:type="dxa"/>
        </w:tblCellMar>
        <w:tblLook w:val="04A0" w:firstRow="1" w:lastRow="0" w:firstColumn="1" w:lastColumn="0" w:noHBand="0" w:noVBand="1"/>
      </w:tblPr>
      <w:tblGrid>
        <w:gridCol w:w="2983"/>
        <w:gridCol w:w="6804"/>
      </w:tblGrid>
      <w:tr w:rsidR="00063C8E" w:rsidRPr="00AB447F" w14:paraId="52EBA79B" w14:textId="77777777" w:rsidTr="00AF28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tcBorders>
              <w:right w:val="single" w:sz="4" w:space="0" w:color="FFFFFF" w:themeColor="background1"/>
            </w:tcBorders>
            <w:shd w:val="clear" w:color="auto" w:fill="7F7F7F" w:themeFill="text1" w:themeFillTint="80"/>
            <w:vAlign w:val="center"/>
            <w:hideMark/>
          </w:tcPr>
          <w:p w14:paraId="2E45C534" w14:textId="77777777" w:rsidR="00CE6347" w:rsidRPr="00AB447F" w:rsidRDefault="00CE6347">
            <w:pPr>
              <w:spacing w:after="0"/>
              <w:jc w:val="center"/>
              <w:rPr>
                <w:rFonts w:cs="Tahoma"/>
                <w:b w:val="0"/>
                <w:bCs w:val="0"/>
                <w:sz w:val="16"/>
                <w:szCs w:val="16"/>
              </w:rPr>
            </w:pPr>
            <w:r w:rsidRPr="00AB447F">
              <w:rPr>
                <w:rFonts w:cs="Tahoma"/>
                <w:sz w:val="16"/>
                <w:szCs w:val="16"/>
              </w:rPr>
              <w:t>Jméno</w:t>
            </w:r>
          </w:p>
        </w:tc>
        <w:tc>
          <w:tcPr>
            <w:tcW w:w="6804" w:type="dxa"/>
            <w:tcBorders>
              <w:left w:val="single" w:sz="4" w:space="0" w:color="FFFFFF" w:themeColor="background1"/>
            </w:tcBorders>
            <w:shd w:val="clear" w:color="auto" w:fill="7F7F7F" w:themeFill="text1" w:themeFillTint="80"/>
            <w:vAlign w:val="center"/>
            <w:hideMark/>
          </w:tcPr>
          <w:p w14:paraId="45AB2D0A" w14:textId="77777777" w:rsidR="00CE6347" w:rsidRPr="00AB447F" w:rsidRDefault="00CE63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B447F">
              <w:rPr>
                <w:rFonts w:cs="Tahoma"/>
                <w:sz w:val="16"/>
                <w:szCs w:val="16"/>
              </w:rPr>
              <w:t>Organizace</w:t>
            </w:r>
          </w:p>
        </w:tc>
      </w:tr>
      <w:tr w:rsidR="005078DB" w:rsidRPr="00AB447F" w14:paraId="7FB7D28F"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3589D062" w14:textId="79A3CD49" w:rsidR="005078DB" w:rsidRPr="00AB447F" w:rsidRDefault="00AB447F" w:rsidP="005078DB">
            <w:pPr>
              <w:spacing w:after="0"/>
              <w:ind w:left="57"/>
              <w:jc w:val="left"/>
              <w:rPr>
                <w:rFonts w:cs="Tahoma"/>
                <w:color w:val="000000" w:themeColor="text1"/>
                <w:sz w:val="16"/>
                <w:szCs w:val="16"/>
              </w:rPr>
            </w:pPr>
            <w:r w:rsidRPr="00AB447F">
              <w:rPr>
                <w:rFonts w:cs="Tahoma"/>
                <w:color w:val="000000" w:themeColor="text1"/>
                <w:sz w:val="16"/>
                <w:szCs w:val="16"/>
              </w:rPr>
              <w:t xml:space="preserve">Mgr. Petr </w:t>
            </w:r>
            <w:proofErr w:type="spellStart"/>
            <w:r w:rsidRPr="00AB447F">
              <w:rPr>
                <w:rFonts w:cs="Tahoma"/>
                <w:color w:val="000000" w:themeColor="text1"/>
                <w:sz w:val="16"/>
                <w:szCs w:val="16"/>
              </w:rPr>
              <w:t>Caloň</w:t>
            </w:r>
            <w:proofErr w:type="spellEnd"/>
          </w:p>
        </w:tc>
        <w:tc>
          <w:tcPr>
            <w:tcW w:w="6804" w:type="dxa"/>
            <w:vAlign w:val="center"/>
          </w:tcPr>
          <w:p w14:paraId="030C08BC" w14:textId="24ABBEBD" w:rsidR="005078DB" w:rsidRPr="00AB447F" w:rsidRDefault="00AB447F" w:rsidP="005078DB">
            <w:pPr>
              <w:spacing w:after="0"/>
              <w:ind w:left="57" w:right="57"/>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B447F">
              <w:rPr>
                <w:rFonts w:cs="Tahoma"/>
                <w:color w:val="000000" w:themeColor="text1"/>
                <w:sz w:val="16"/>
                <w:szCs w:val="16"/>
              </w:rPr>
              <w:t>Masarykovo gymnázium, Příbor, příspěvková organizace</w:t>
            </w:r>
          </w:p>
        </w:tc>
      </w:tr>
      <w:tr w:rsidR="005078DB" w:rsidRPr="00AB447F" w14:paraId="376B47D6" w14:textId="77777777" w:rsidTr="00B46511">
        <w:trPr>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4A15B5FB" w14:textId="32B05E76" w:rsidR="005078DB" w:rsidRPr="00AB447F" w:rsidRDefault="00AB447F" w:rsidP="005078DB">
            <w:pPr>
              <w:spacing w:after="0"/>
              <w:ind w:left="57"/>
              <w:jc w:val="left"/>
              <w:rPr>
                <w:rFonts w:cs="Tahoma"/>
                <w:color w:val="000000" w:themeColor="text1"/>
                <w:sz w:val="16"/>
                <w:szCs w:val="16"/>
              </w:rPr>
            </w:pPr>
            <w:r w:rsidRPr="00AB447F">
              <w:rPr>
                <w:rFonts w:cs="Tahoma"/>
                <w:color w:val="000000" w:themeColor="text1"/>
                <w:sz w:val="16"/>
                <w:szCs w:val="16"/>
              </w:rPr>
              <w:t xml:space="preserve">Mgr. Kateřina </w:t>
            </w:r>
            <w:proofErr w:type="spellStart"/>
            <w:r w:rsidRPr="00AB447F">
              <w:rPr>
                <w:rFonts w:cs="Tahoma"/>
                <w:color w:val="000000" w:themeColor="text1"/>
                <w:sz w:val="16"/>
                <w:szCs w:val="16"/>
              </w:rPr>
              <w:t>Gaszková</w:t>
            </w:r>
            <w:proofErr w:type="spellEnd"/>
          </w:p>
        </w:tc>
        <w:tc>
          <w:tcPr>
            <w:tcW w:w="6804" w:type="dxa"/>
            <w:vAlign w:val="center"/>
          </w:tcPr>
          <w:p w14:paraId="3DF33CAB" w14:textId="538B1267" w:rsidR="005078DB" w:rsidRPr="00AB447F" w:rsidRDefault="00AB447F" w:rsidP="00AB447F">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B447F">
              <w:rPr>
                <w:rFonts w:cs="Tahoma"/>
                <w:color w:val="000000" w:themeColor="text1"/>
                <w:sz w:val="16"/>
                <w:szCs w:val="16"/>
              </w:rPr>
              <w:t>Základní škola a mateřská škola, Třinec, Koperníkova 696, příspěvková organizace</w:t>
            </w:r>
          </w:p>
        </w:tc>
      </w:tr>
      <w:tr w:rsidR="005078DB" w:rsidRPr="00AB447F" w14:paraId="3E239E79"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29AF9CCF" w14:textId="2F51BC3F" w:rsidR="005078DB" w:rsidRPr="00AB447F" w:rsidRDefault="00EE6632" w:rsidP="005078DB">
            <w:pPr>
              <w:spacing w:after="0"/>
              <w:ind w:left="57"/>
              <w:jc w:val="left"/>
              <w:rPr>
                <w:rFonts w:cs="Tahoma"/>
                <w:color w:val="000000" w:themeColor="text1"/>
                <w:sz w:val="16"/>
                <w:szCs w:val="16"/>
              </w:rPr>
            </w:pPr>
            <w:r w:rsidRPr="00EE6632">
              <w:rPr>
                <w:rFonts w:cs="Tahoma"/>
                <w:color w:val="000000" w:themeColor="text1"/>
                <w:sz w:val="16"/>
                <w:szCs w:val="16"/>
              </w:rPr>
              <w:t xml:space="preserve">Bc. Jitka </w:t>
            </w:r>
            <w:proofErr w:type="spellStart"/>
            <w:r w:rsidRPr="00EE6632">
              <w:rPr>
                <w:rFonts w:cs="Tahoma"/>
                <w:color w:val="000000" w:themeColor="text1"/>
                <w:sz w:val="16"/>
                <w:szCs w:val="16"/>
              </w:rPr>
              <w:t>Hrazděrová</w:t>
            </w:r>
            <w:proofErr w:type="spellEnd"/>
            <w:r w:rsidRPr="00EE6632">
              <w:rPr>
                <w:rFonts w:cs="Tahoma"/>
                <w:color w:val="000000" w:themeColor="text1"/>
                <w:sz w:val="16"/>
                <w:szCs w:val="16"/>
              </w:rPr>
              <w:t>, MBA</w:t>
            </w:r>
          </w:p>
        </w:tc>
        <w:tc>
          <w:tcPr>
            <w:tcW w:w="6804" w:type="dxa"/>
            <w:vAlign w:val="center"/>
          </w:tcPr>
          <w:p w14:paraId="511F704A" w14:textId="434DB68E" w:rsidR="005078DB" w:rsidRPr="00EE6632" w:rsidRDefault="00EE6632" w:rsidP="00EE663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632">
              <w:rPr>
                <w:rFonts w:cs="Tahoma"/>
                <w:color w:val="000000" w:themeColor="text1"/>
                <w:sz w:val="16"/>
                <w:szCs w:val="16"/>
              </w:rPr>
              <w:t>Mateřská škola, Ostrava-Poruba, V. Makovského 4429, příspěvková organizace</w:t>
            </w:r>
          </w:p>
        </w:tc>
      </w:tr>
      <w:tr w:rsidR="005078DB" w:rsidRPr="00AB447F" w14:paraId="23F98135" w14:textId="77777777" w:rsidTr="00B46511">
        <w:trPr>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77836EC1" w14:textId="4D7083C3" w:rsidR="005078DB" w:rsidRPr="00AB447F" w:rsidRDefault="00EE6632" w:rsidP="005078DB">
            <w:pPr>
              <w:spacing w:after="0"/>
              <w:ind w:left="57"/>
              <w:jc w:val="left"/>
              <w:rPr>
                <w:rFonts w:cs="Tahoma"/>
                <w:color w:val="000000" w:themeColor="text1"/>
                <w:sz w:val="16"/>
                <w:szCs w:val="16"/>
              </w:rPr>
            </w:pPr>
            <w:r w:rsidRPr="00EE6632">
              <w:rPr>
                <w:rFonts w:cs="Tahoma"/>
                <w:color w:val="000000" w:themeColor="text1"/>
                <w:sz w:val="16"/>
                <w:szCs w:val="16"/>
              </w:rPr>
              <w:t>PhDr. Mgr. Marek Poruba</w:t>
            </w:r>
          </w:p>
        </w:tc>
        <w:tc>
          <w:tcPr>
            <w:tcW w:w="6804" w:type="dxa"/>
            <w:vAlign w:val="center"/>
          </w:tcPr>
          <w:p w14:paraId="083CEA69" w14:textId="10A48339" w:rsidR="005078DB" w:rsidRPr="00AB447F" w:rsidRDefault="00EE6632" w:rsidP="005078DB">
            <w:pPr>
              <w:spacing w:after="0"/>
              <w:ind w:left="57" w:right="57"/>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E6632">
              <w:rPr>
                <w:rFonts w:cs="Tahoma"/>
                <w:color w:val="000000" w:themeColor="text1"/>
                <w:sz w:val="16"/>
                <w:szCs w:val="16"/>
              </w:rPr>
              <w:t>Základní škola a Mateřská škola Motýlek, Kopřivnice, Smetanova 1122, příspěvková organizace</w:t>
            </w:r>
          </w:p>
        </w:tc>
      </w:tr>
      <w:tr w:rsidR="005078DB" w:rsidRPr="00AB447F" w14:paraId="32DED5E2"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35DE9789" w14:textId="6224D8AC" w:rsidR="005078DB" w:rsidRPr="00AB447F" w:rsidRDefault="00EE6632" w:rsidP="005078DB">
            <w:pPr>
              <w:spacing w:after="0"/>
              <w:ind w:left="57"/>
              <w:jc w:val="left"/>
              <w:rPr>
                <w:rFonts w:cs="Tahoma"/>
                <w:color w:val="000000" w:themeColor="text1"/>
                <w:sz w:val="16"/>
                <w:szCs w:val="16"/>
              </w:rPr>
            </w:pPr>
            <w:r w:rsidRPr="00EE6632">
              <w:rPr>
                <w:rFonts w:cs="Tahoma"/>
                <w:color w:val="000000" w:themeColor="text1"/>
                <w:sz w:val="16"/>
                <w:szCs w:val="16"/>
              </w:rPr>
              <w:t xml:space="preserve">PhDr. Mgr. Ing. Lukáš Smutný, MPA, MBA, </w:t>
            </w:r>
            <w:proofErr w:type="spellStart"/>
            <w:r w:rsidRPr="00EE6632">
              <w:rPr>
                <w:rFonts w:cs="Tahoma"/>
                <w:color w:val="000000" w:themeColor="text1"/>
                <w:sz w:val="16"/>
                <w:szCs w:val="16"/>
              </w:rPr>
              <w:t>MSc</w:t>
            </w:r>
            <w:proofErr w:type="spellEnd"/>
            <w:r w:rsidRPr="00EE6632">
              <w:rPr>
                <w:rFonts w:cs="Tahoma"/>
                <w:color w:val="000000" w:themeColor="text1"/>
                <w:sz w:val="16"/>
                <w:szCs w:val="16"/>
              </w:rPr>
              <w:t xml:space="preserve">., Ing. </w:t>
            </w:r>
            <w:proofErr w:type="spellStart"/>
            <w:r w:rsidRPr="00EE6632">
              <w:rPr>
                <w:rFonts w:cs="Tahoma"/>
                <w:color w:val="000000" w:themeColor="text1"/>
                <w:sz w:val="16"/>
                <w:szCs w:val="16"/>
              </w:rPr>
              <w:t>Paed</w:t>
            </w:r>
            <w:proofErr w:type="spellEnd"/>
            <w:r w:rsidRPr="00EE6632">
              <w:rPr>
                <w:rFonts w:cs="Tahoma"/>
                <w:color w:val="000000" w:themeColor="text1"/>
                <w:sz w:val="16"/>
                <w:szCs w:val="16"/>
              </w:rPr>
              <w:t>. IGIP, dr. h. c.,</w:t>
            </w:r>
          </w:p>
        </w:tc>
        <w:tc>
          <w:tcPr>
            <w:tcW w:w="6804" w:type="dxa"/>
            <w:noWrap/>
            <w:vAlign w:val="center"/>
          </w:tcPr>
          <w:p w14:paraId="37682EF9" w14:textId="788E406D" w:rsidR="005078DB" w:rsidRPr="00EE6632" w:rsidRDefault="00EE6632" w:rsidP="00EE663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E6632">
              <w:rPr>
                <w:rFonts w:cs="Tahoma"/>
                <w:color w:val="000000" w:themeColor="text1"/>
                <w:sz w:val="16"/>
                <w:szCs w:val="16"/>
              </w:rPr>
              <w:t>Střední škola gastronomie, oděvnictví a služeb, Frýdek-Místek, příspěvková organizace</w:t>
            </w:r>
          </w:p>
        </w:tc>
      </w:tr>
      <w:tr w:rsidR="005078DB" w:rsidRPr="00AB447F" w14:paraId="3E7E401F" w14:textId="77777777" w:rsidTr="00B46511">
        <w:trPr>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1704677A" w14:textId="285C8A18" w:rsidR="005078DB" w:rsidRPr="00AB447F" w:rsidRDefault="00EE6632" w:rsidP="005078DB">
            <w:pPr>
              <w:spacing w:after="0"/>
              <w:ind w:left="57"/>
              <w:jc w:val="left"/>
              <w:rPr>
                <w:rFonts w:cs="Tahoma"/>
                <w:color w:val="000000" w:themeColor="text1"/>
                <w:sz w:val="16"/>
                <w:szCs w:val="16"/>
              </w:rPr>
            </w:pPr>
            <w:r w:rsidRPr="00EE6632">
              <w:rPr>
                <w:rFonts w:cs="Tahoma"/>
                <w:color w:val="000000" w:themeColor="text1"/>
                <w:sz w:val="16"/>
                <w:szCs w:val="16"/>
              </w:rPr>
              <w:t>Ing. Radim Vajda, MBA</w:t>
            </w:r>
          </w:p>
        </w:tc>
        <w:tc>
          <w:tcPr>
            <w:tcW w:w="6804" w:type="dxa"/>
            <w:noWrap/>
            <w:vAlign w:val="center"/>
          </w:tcPr>
          <w:p w14:paraId="1F028392" w14:textId="510FC60D" w:rsidR="005078DB" w:rsidRPr="00AB447F" w:rsidRDefault="00EE6632" w:rsidP="005078DB">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E6632">
              <w:rPr>
                <w:rFonts w:cs="Tahoma"/>
                <w:color w:val="000000" w:themeColor="text1"/>
                <w:sz w:val="16"/>
                <w:szCs w:val="16"/>
              </w:rPr>
              <w:t>Střední průmyslová škola chemická akademika Heyrovského, Ostrava, příspěvková organizace</w:t>
            </w:r>
          </w:p>
        </w:tc>
      </w:tr>
      <w:tr w:rsidR="005078DB" w:rsidRPr="00AB447F" w14:paraId="53A7368D" w14:textId="77777777" w:rsidTr="00B4651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DBDBDB" w:themeFill="accent3" w:themeFillTint="66"/>
            <w:noWrap/>
            <w:vAlign w:val="center"/>
          </w:tcPr>
          <w:p w14:paraId="29806059" w14:textId="5253DCD0" w:rsidR="005078DB" w:rsidRPr="00AB447F" w:rsidRDefault="00222A7C" w:rsidP="005078DB">
            <w:pPr>
              <w:spacing w:after="0"/>
              <w:ind w:left="57"/>
              <w:jc w:val="left"/>
              <w:rPr>
                <w:rFonts w:cs="Tahoma"/>
                <w:color w:val="000000" w:themeColor="text1"/>
                <w:sz w:val="16"/>
                <w:szCs w:val="16"/>
              </w:rPr>
            </w:pPr>
            <w:r w:rsidRPr="00222A7C">
              <w:rPr>
                <w:rFonts w:cs="Tahoma"/>
                <w:color w:val="000000" w:themeColor="text1"/>
                <w:sz w:val="16"/>
                <w:szCs w:val="16"/>
              </w:rPr>
              <w:t>Ing. Aleš Zouhar</w:t>
            </w:r>
          </w:p>
        </w:tc>
        <w:tc>
          <w:tcPr>
            <w:tcW w:w="6804" w:type="dxa"/>
            <w:noWrap/>
            <w:vAlign w:val="center"/>
          </w:tcPr>
          <w:p w14:paraId="3CFD11F8" w14:textId="470F7866" w:rsidR="005078DB" w:rsidRPr="00AB447F" w:rsidRDefault="00222A7C" w:rsidP="005078DB">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22A7C">
              <w:rPr>
                <w:rFonts w:cs="Tahoma"/>
                <w:color w:val="000000" w:themeColor="text1"/>
                <w:sz w:val="16"/>
                <w:szCs w:val="16"/>
              </w:rPr>
              <w:t>Střední škola průmyslová, Krnov, příspěvková organizace</w:t>
            </w:r>
          </w:p>
        </w:tc>
      </w:tr>
    </w:tbl>
    <w:p w14:paraId="4E4FF747" w14:textId="65E7F619" w:rsidR="00EE1DBE" w:rsidRDefault="00CE6347" w:rsidP="00A60A81">
      <w:pPr>
        <w:spacing w:after="240"/>
        <w:rPr>
          <w:rFonts w:cs="Tahoma"/>
          <w:color w:val="000000" w:themeColor="text1"/>
          <w:sz w:val="16"/>
          <w:szCs w:val="16"/>
        </w:rPr>
      </w:pPr>
      <w:r w:rsidRPr="0049140A">
        <w:rPr>
          <w:rFonts w:cs="Tahoma"/>
          <w:color w:val="000000" w:themeColor="text1"/>
          <w:sz w:val="16"/>
          <w:szCs w:val="16"/>
        </w:rPr>
        <w:t>Zdroj: OŠMS</w:t>
      </w:r>
    </w:p>
    <w:p w14:paraId="0ED8FD98" w14:textId="77777777" w:rsidR="00EE1DBE" w:rsidRDefault="00EE1DBE">
      <w:pPr>
        <w:spacing w:after="0"/>
        <w:jc w:val="left"/>
        <w:rPr>
          <w:rFonts w:cs="Tahoma"/>
          <w:color w:val="000000" w:themeColor="text1"/>
          <w:sz w:val="16"/>
          <w:szCs w:val="16"/>
        </w:rPr>
      </w:pPr>
      <w:r>
        <w:rPr>
          <w:rFonts w:cs="Tahoma"/>
          <w:color w:val="000000" w:themeColor="text1"/>
          <w:sz w:val="16"/>
          <w:szCs w:val="16"/>
        </w:rPr>
        <w:br w:type="page"/>
      </w:r>
    </w:p>
    <w:p w14:paraId="128B175F" w14:textId="77777777" w:rsidR="00CE6347" w:rsidRPr="00942E33" w:rsidRDefault="00CE6347" w:rsidP="00C36D00">
      <w:pPr>
        <w:pStyle w:val="Tabulka"/>
        <w:spacing w:before="240" w:beforeAutospacing="0" w:after="120" w:afterAutospacing="0"/>
        <w:ind w:left="1134" w:hanging="1134"/>
        <w:jc w:val="both"/>
        <w:rPr>
          <w:color w:val="000000" w:themeColor="text1"/>
        </w:rPr>
      </w:pPr>
      <w:bookmarkStart w:id="297" w:name="_Toc129600098"/>
      <w:bookmarkStart w:id="298" w:name="_Toc224890500"/>
      <w:r w:rsidRPr="00942E33">
        <w:rPr>
          <w:color w:val="000000" w:themeColor="text1"/>
        </w:rPr>
        <w:lastRenderedPageBreak/>
        <w:t>II. kategorie – Ocenění za dlouhodobou tvůrčí pedagogickou činnost</w:t>
      </w:r>
      <w:bookmarkEnd w:id="297"/>
      <w:bookmarkEnd w:id="298"/>
    </w:p>
    <w:tbl>
      <w:tblPr>
        <w:tblStyle w:val="Tmavtabulkasmkou5zvraznn31"/>
        <w:tblW w:w="9640" w:type="dxa"/>
        <w:tblLook w:val="04A0" w:firstRow="1" w:lastRow="0" w:firstColumn="1" w:lastColumn="0" w:noHBand="0" w:noVBand="1"/>
      </w:tblPr>
      <w:tblGrid>
        <w:gridCol w:w="2669"/>
        <w:gridCol w:w="6971"/>
      </w:tblGrid>
      <w:tr w:rsidR="00316EDD" w:rsidRPr="001372C7" w14:paraId="1D09E0A3" w14:textId="77777777" w:rsidTr="00A60A8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669" w:type="dxa"/>
            <w:shd w:val="clear" w:color="auto" w:fill="7F7F7F" w:themeFill="text1" w:themeFillTint="80"/>
            <w:vAlign w:val="center"/>
          </w:tcPr>
          <w:p w14:paraId="16D79B01" w14:textId="75DC40BB" w:rsidR="00316EDD" w:rsidRPr="00117F05" w:rsidRDefault="00316EDD" w:rsidP="00316EDD">
            <w:pPr>
              <w:spacing w:after="0"/>
              <w:jc w:val="center"/>
              <w:rPr>
                <w:rFonts w:cs="Tahoma"/>
                <w:sz w:val="16"/>
                <w:szCs w:val="16"/>
              </w:rPr>
            </w:pPr>
            <w:r w:rsidRPr="00712624">
              <w:rPr>
                <w:rFonts w:cs="Tahoma"/>
                <w:sz w:val="16"/>
                <w:szCs w:val="16"/>
              </w:rPr>
              <w:t>Jméno</w:t>
            </w:r>
          </w:p>
        </w:tc>
        <w:tc>
          <w:tcPr>
            <w:tcW w:w="6971" w:type="dxa"/>
            <w:shd w:val="clear" w:color="auto" w:fill="7F7F7F" w:themeFill="text1" w:themeFillTint="80"/>
            <w:vAlign w:val="center"/>
          </w:tcPr>
          <w:p w14:paraId="6862454F" w14:textId="75DD54F1" w:rsidR="00316EDD" w:rsidRPr="001372C7" w:rsidRDefault="00316EDD" w:rsidP="00316ED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12624">
              <w:rPr>
                <w:rFonts w:cs="Tahoma"/>
                <w:sz w:val="16"/>
                <w:szCs w:val="16"/>
              </w:rPr>
              <w:t>Organizace</w:t>
            </w:r>
          </w:p>
        </w:tc>
      </w:tr>
      <w:tr w:rsidR="004C0981" w:rsidRPr="004C0981" w14:paraId="10FE6388"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4EA56219"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r. Milada </w:t>
            </w:r>
            <w:proofErr w:type="spellStart"/>
            <w:r w:rsidRPr="001372C7">
              <w:rPr>
                <w:rFonts w:cs="Tahoma"/>
                <w:color w:val="000000"/>
                <w:sz w:val="16"/>
                <w:szCs w:val="16"/>
              </w:rPr>
              <w:t>Božeková</w:t>
            </w:r>
            <w:proofErr w:type="spellEnd"/>
          </w:p>
        </w:tc>
        <w:tc>
          <w:tcPr>
            <w:tcW w:w="6971" w:type="dxa"/>
            <w:vAlign w:val="center"/>
          </w:tcPr>
          <w:p w14:paraId="7B80A31C" w14:textId="4258C643"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Středisko volného času, Ostrava – Moravská Ostrava, příspěvková organizace</w:t>
            </w:r>
          </w:p>
        </w:tc>
      </w:tr>
      <w:tr w:rsidR="004C0981" w:rsidRPr="004C0981" w14:paraId="113D097C" w14:textId="77777777" w:rsidTr="007D76D7">
        <w:trPr>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0A3D23B6"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A. Marcela </w:t>
            </w:r>
            <w:proofErr w:type="spellStart"/>
            <w:r w:rsidRPr="001372C7">
              <w:rPr>
                <w:rFonts w:cs="Tahoma"/>
                <w:color w:val="000000"/>
                <w:sz w:val="16"/>
                <w:szCs w:val="16"/>
              </w:rPr>
              <w:t>Foltisová</w:t>
            </w:r>
            <w:proofErr w:type="spellEnd"/>
          </w:p>
        </w:tc>
        <w:tc>
          <w:tcPr>
            <w:tcW w:w="6971" w:type="dxa"/>
            <w:vAlign w:val="center"/>
          </w:tcPr>
          <w:p w14:paraId="64FE778B" w14:textId="380EC997" w:rsidR="004C0981" w:rsidRPr="001372C7" w:rsidRDefault="004C0981" w:rsidP="001F144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2C7">
              <w:rPr>
                <w:rFonts w:cs="Tahoma"/>
                <w:color w:val="000000"/>
                <w:sz w:val="16"/>
                <w:szCs w:val="16"/>
              </w:rPr>
              <w:t>Základní umělecká škola, Opava, příspěvková organizace</w:t>
            </w:r>
          </w:p>
        </w:tc>
      </w:tr>
      <w:tr w:rsidR="004C0981" w:rsidRPr="004C0981" w14:paraId="6268544F"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6DA1826E"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r. Hana </w:t>
            </w:r>
            <w:proofErr w:type="spellStart"/>
            <w:r w:rsidRPr="001372C7">
              <w:rPr>
                <w:rFonts w:cs="Tahoma"/>
                <w:color w:val="000000"/>
                <w:sz w:val="16"/>
                <w:szCs w:val="16"/>
              </w:rPr>
              <w:t>Halodová</w:t>
            </w:r>
            <w:proofErr w:type="spellEnd"/>
          </w:p>
        </w:tc>
        <w:tc>
          <w:tcPr>
            <w:tcW w:w="6971" w:type="dxa"/>
            <w:vAlign w:val="center"/>
          </w:tcPr>
          <w:p w14:paraId="2C7A1445" w14:textId="0A1B1A38"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Základní škola a mateřská škola Ludgeřovice, příspěvková organizace</w:t>
            </w:r>
          </w:p>
        </w:tc>
      </w:tr>
      <w:tr w:rsidR="004C0981" w:rsidRPr="004C0981" w14:paraId="1F486FB7" w14:textId="77777777" w:rsidTr="007D76D7">
        <w:trPr>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57775235"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r. Zdeňka </w:t>
            </w:r>
            <w:proofErr w:type="spellStart"/>
            <w:r w:rsidRPr="001372C7">
              <w:rPr>
                <w:rFonts w:cs="Tahoma"/>
                <w:color w:val="000000"/>
                <w:sz w:val="16"/>
                <w:szCs w:val="16"/>
              </w:rPr>
              <w:t>Hanzliková</w:t>
            </w:r>
            <w:proofErr w:type="spellEnd"/>
          </w:p>
        </w:tc>
        <w:tc>
          <w:tcPr>
            <w:tcW w:w="6971" w:type="dxa"/>
            <w:vAlign w:val="center"/>
          </w:tcPr>
          <w:p w14:paraId="05D6DF7D" w14:textId="3A4F7E11" w:rsidR="004C0981" w:rsidRPr="001372C7" w:rsidRDefault="004C0981" w:rsidP="001F144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2C7">
              <w:rPr>
                <w:rFonts w:cs="Tahoma"/>
                <w:color w:val="000000"/>
                <w:sz w:val="16"/>
                <w:szCs w:val="16"/>
              </w:rPr>
              <w:t>Mendelovo gymnázium, Opava, příspěvková organizace</w:t>
            </w:r>
          </w:p>
        </w:tc>
      </w:tr>
      <w:tr w:rsidR="004C0981" w:rsidRPr="004C0981" w14:paraId="3403D2EF"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38F286E3"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Mgr. Vladimíra Holešová</w:t>
            </w:r>
          </w:p>
        </w:tc>
        <w:tc>
          <w:tcPr>
            <w:tcW w:w="6971" w:type="dxa"/>
            <w:vAlign w:val="center"/>
          </w:tcPr>
          <w:p w14:paraId="5EC483DE" w14:textId="0C484317"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Střední škola polytechnická, Havířov-</w:t>
            </w:r>
            <w:proofErr w:type="spellStart"/>
            <w:r w:rsidRPr="001372C7">
              <w:rPr>
                <w:rFonts w:cs="Tahoma"/>
                <w:color w:val="000000"/>
                <w:sz w:val="16"/>
                <w:szCs w:val="16"/>
              </w:rPr>
              <w:t>Šumbark</w:t>
            </w:r>
            <w:proofErr w:type="spellEnd"/>
            <w:r w:rsidRPr="001372C7">
              <w:rPr>
                <w:rFonts w:cs="Tahoma"/>
                <w:color w:val="000000"/>
                <w:sz w:val="16"/>
                <w:szCs w:val="16"/>
              </w:rPr>
              <w:t>, příspěvková organizace</w:t>
            </w:r>
          </w:p>
        </w:tc>
      </w:tr>
      <w:tr w:rsidR="004C0981" w:rsidRPr="004C0981" w14:paraId="1C714E28" w14:textId="77777777" w:rsidTr="007D76D7">
        <w:trPr>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11BFFB43"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Mgr. Magda Hrstková</w:t>
            </w:r>
          </w:p>
        </w:tc>
        <w:tc>
          <w:tcPr>
            <w:tcW w:w="6971" w:type="dxa"/>
            <w:vAlign w:val="center"/>
          </w:tcPr>
          <w:p w14:paraId="7B057BF5" w14:textId="79787789" w:rsidR="004C0981" w:rsidRPr="001372C7" w:rsidRDefault="004C0981" w:rsidP="001F144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2C7">
              <w:rPr>
                <w:rFonts w:cs="Tahoma"/>
                <w:color w:val="000000"/>
                <w:sz w:val="16"/>
                <w:szCs w:val="16"/>
              </w:rPr>
              <w:t>Slezské gymnázium, Opava, příspěvková organizace</w:t>
            </w:r>
          </w:p>
        </w:tc>
      </w:tr>
      <w:tr w:rsidR="004C0981" w:rsidRPr="004C0981" w14:paraId="2741A7A8"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41D01A97"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Ing. Jana </w:t>
            </w:r>
            <w:proofErr w:type="spellStart"/>
            <w:r w:rsidRPr="001372C7">
              <w:rPr>
                <w:rFonts w:cs="Tahoma"/>
                <w:color w:val="000000"/>
                <w:sz w:val="16"/>
                <w:szCs w:val="16"/>
              </w:rPr>
              <w:t>Matlochová</w:t>
            </w:r>
            <w:proofErr w:type="spellEnd"/>
          </w:p>
        </w:tc>
        <w:tc>
          <w:tcPr>
            <w:tcW w:w="6971" w:type="dxa"/>
            <w:vAlign w:val="center"/>
          </w:tcPr>
          <w:p w14:paraId="2B7449D8" w14:textId="21CE3594"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Albrechtova střední škola, Český Těšín, příspěvková organizace</w:t>
            </w:r>
          </w:p>
        </w:tc>
      </w:tr>
      <w:tr w:rsidR="004C0981" w:rsidRPr="004C0981" w14:paraId="34F61216" w14:textId="77777777" w:rsidTr="007D76D7">
        <w:trPr>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1CC996C0"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r. Radan </w:t>
            </w:r>
            <w:proofErr w:type="spellStart"/>
            <w:r w:rsidRPr="001372C7">
              <w:rPr>
                <w:rFonts w:cs="Tahoma"/>
                <w:color w:val="000000"/>
                <w:sz w:val="16"/>
                <w:szCs w:val="16"/>
              </w:rPr>
              <w:t>Nachmilner</w:t>
            </w:r>
            <w:proofErr w:type="spellEnd"/>
          </w:p>
        </w:tc>
        <w:tc>
          <w:tcPr>
            <w:tcW w:w="6971" w:type="dxa"/>
            <w:vAlign w:val="center"/>
          </w:tcPr>
          <w:p w14:paraId="7B81931F" w14:textId="3DC62ADB" w:rsidR="004C0981" w:rsidRPr="001372C7" w:rsidRDefault="004C0981" w:rsidP="001F144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2C7">
              <w:rPr>
                <w:rFonts w:cs="Tahoma"/>
                <w:color w:val="000000"/>
                <w:sz w:val="16"/>
                <w:szCs w:val="16"/>
              </w:rPr>
              <w:t>Střední škola informačních technologií, s.r.o., Frýdek-Místek</w:t>
            </w:r>
          </w:p>
        </w:tc>
      </w:tr>
      <w:tr w:rsidR="004C0981" w:rsidRPr="004C0981" w14:paraId="31668D7A"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5F20995A"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PaedDr. Pavlína Palová</w:t>
            </w:r>
          </w:p>
        </w:tc>
        <w:tc>
          <w:tcPr>
            <w:tcW w:w="6971" w:type="dxa"/>
            <w:vAlign w:val="center"/>
          </w:tcPr>
          <w:p w14:paraId="0966375D" w14:textId="5B91065C"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Základní škola, Frenštát pod Radhoštěm, Tyršova 1053, příspěvková organizace</w:t>
            </w:r>
          </w:p>
        </w:tc>
      </w:tr>
      <w:tr w:rsidR="004C0981" w:rsidRPr="004C0981" w14:paraId="4A15CA31" w14:textId="77777777" w:rsidTr="007D76D7">
        <w:trPr>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464E5EFB"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Jeanetta Poláková </w:t>
            </w:r>
            <w:proofErr w:type="spellStart"/>
            <w:r w:rsidRPr="001372C7">
              <w:rPr>
                <w:rFonts w:cs="Tahoma"/>
                <w:color w:val="000000"/>
                <w:sz w:val="16"/>
                <w:szCs w:val="16"/>
              </w:rPr>
              <w:t>Faiglová</w:t>
            </w:r>
            <w:proofErr w:type="spellEnd"/>
          </w:p>
        </w:tc>
        <w:tc>
          <w:tcPr>
            <w:tcW w:w="6971" w:type="dxa"/>
            <w:vAlign w:val="center"/>
          </w:tcPr>
          <w:p w14:paraId="30A521FE" w14:textId="08D84794" w:rsidR="004C0981" w:rsidRPr="001372C7" w:rsidRDefault="004C0981" w:rsidP="001F144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2C7">
              <w:rPr>
                <w:rFonts w:cs="Tahoma"/>
                <w:color w:val="000000"/>
                <w:sz w:val="16"/>
                <w:szCs w:val="16"/>
              </w:rPr>
              <w:t xml:space="preserve">Základní umělecká škola, Ostrava – Zábřeh, Sologubova </w:t>
            </w:r>
            <w:proofErr w:type="gramStart"/>
            <w:r w:rsidRPr="001372C7">
              <w:rPr>
                <w:rFonts w:cs="Tahoma"/>
                <w:color w:val="000000"/>
                <w:sz w:val="16"/>
                <w:szCs w:val="16"/>
              </w:rPr>
              <w:t>9A</w:t>
            </w:r>
            <w:proofErr w:type="gramEnd"/>
            <w:r w:rsidRPr="001372C7">
              <w:rPr>
                <w:rFonts w:cs="Tahoma"/>
                <w:color w:val="000000"/>
                <w:sz w:val="16"/>
                <w:szCs w:val="16"/>
              </w:rPr>
              <w:t>, příspěvková organizace</w:t>
            </w:r>
          </w:p>
        </w:tc>
      </w:tr>
      <w:tr w:rsidR="004C0981" w:rsidRPr="004C0981" w14:paraId="4C856E75"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40FA8721"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PhDr. Tomáš Pracný</w:t>
            </w:r>
          </w:p>
        </w:tc>
        <w:tc>
          <w:tcPr>
            <w:tcW w:w="6971" w:type="dxa"/>
            <w:vAlign w:val="center"/>
          </w:tcPr>
          <w:p w14:paraId="51E154F7" w14:textId="77777777"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Sportovní gymnázium Dany a Emila Zátopkových, Ostrava, příspěvková organizace</w:t>
            </w:r>
          </w:p>
        </w:tc>
      </w:tr>
      <w:tr w:rsidR="004C0981" w:rsidRPr="004C0981" w14:paraId="3EEB4A12" w14:textId="77777777" w:rsidTr="007D76D7">
        <w:trPr>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35EB5978"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r. Věra </w:t>
            </w:r>
            <w:proofErr w:type="spellStart"/>
            <w:r w:rsidRPr="001372C7">
              <w:rPr>
                <w:rFonts w:cs="Tahoma"/>
                <w:color w:val="000000"/>
                <w:sz w:val="16"/>
                <w:szCs w:val="16"/>
              </w:rPr>
              <w:t>Skybíková</w:t>
            </w:r>
            <w:proofErr w:type="spellEnd"/>
          </w:p>
        </w:tc>
        <w:tc>
          <w:tcPr>
            <w:tcW w:w="6971" w:type="dxa"/>
            <w:vAlign w:val="center"/>
          </w:tcPr>
          <w:p w14:paraId="306F7514" w14:textId="0CBC2128" w:rsidR="004C0981" w:rsidRPr="001372C7" w:rsidRDefault="004C0981" w:rsidP="001F144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372C7">
              <w:rPr>
                <w:rFonts w:cs="Tahoma"/>
                <w:color w:val="000000"/>
                <w:sz w:val="16"/>
                <w:szCs w:val="16"/>
              </w:rPr>
              <w:t>Základní škola Orlová-Lutyně Školní 862 okres Karviná, příspěvková organizace</w:t>
            </w:r>
          </w:p>
        </w:tc>
      </w:tr>
      <w:tr w:rsidR="004C0981" w:rsidRPr="004C0981" w14:paraId="7AB323D3" w14:textId="77777777" w:rsidTr="007D76D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9" w:type="dxa"/>
            <w:shd w:val="clear" w:color="auto" w:fill="D9D9D9" w:themeFill="background1" w:themeFillShade="D9"/>
            <w:vAlign w:val="center"/>
          </w:tcPr>
          <w:p w14:paraId="63856B28" w14:textId="77777777" w:rsidR="004C0981" w:rsidRPr="001372C7" w:rsidRDefault="004C0981" w:rsidP="001F144A">
            <w:pPr>
              <w:spacing w:after="0"/>
              <w:jc w:val="left"/>
              <w:rPr>
                <w:rFonts w:cs="Tahoma"/>
                <w:color w:val="000000"/>
                <w:sz w:val="16"/>
                <w:szCs w:val="16"/>
              </w:rPr>
            </w:pPr>
            <w:r w:rsidRPr="001372C7">
              <w:rPr>
                <w:rFonts w:cs="Tahoma"/>
                <w:color w:val="000000"/>
                <w:sz w:val="16"/>
                <w:szCs w:val="16"/>
              </w:rPr>
              <w:t xml:space="preserve">Mgr. Šárka </w:t>
            </w:r>
            <w:proofErr w:type="spellStart"/>
            <w:r w:rsidRPr="001372C7">
              <w:rPr>
                <w:rFonts w:cs="Tahoma"/>
                <w:color w:val="000000"/>
                <w:sz w:val="16"/>
                <w:szCs w:val="16"/>
              </w:rPr>
              <w:t>Staníčková</w:t>
            </w:r>
            <w:proofErr w:type="spellEnd"/>
          </w:p>
        </w:tc>
        <w:tc>
          <w:tcPr>
            <w:tcW w:w="6971" w:type="dxa"/>
            <w:vAlign w:val="center"/>
          </w:tcPr>
          <w:p w14:paraId="07484607" w14:textId="39F2E679" w:rsidR="004C0981" w:rsidRPr="001372C7" w:rsidRDefault="004C0981" w:rsidP="001F144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372C7">
              <w:rPr>
                <w:rFonts w:cs="Tahoma"/>
                <w:color w:val="000000"/>
                <w:sz w:val="16"/>
                <w:szCs w:val="16"/>
              </w:rPr>
              <w:t>Gymnázium, Ostrava-Hrabůvka, příspěvková organizace</w:t>
            </w:r>
          </w:p>
        </w:tc>
      </w:tr>
    </w:tbl>
    <w:p w14:paraId="4E01D0B4" w14:textId="38842A40" w:rsidR="00CE6347" w:rsidRPr="00117F05" w:rsidRDefault="00CE6347" w:rsidP="00A60A81">
      <w:pPr>
        <w:spacing w:after="240"/>
        <w:rPr>
          <w:rFonts w:cs="Tahoma"/>
          <w:color w:val="000000" w:themeColor="text1"/>
          <w:sz w:val="16"/>
          <w:szCs w:val="16"/>
        </w:rPr>
      </w:pPr>
      <w:r w:rsidRPr="00117F05">
        <w:rPr>
          <w:rFonts w:cs="Tahoma"/>
          <w:color w:val="000000" w:themeColor="text1"/>
          <w:sz w:val="16"/>
          <w:szCs w:val="16"/>
        </w:rPr>
        <w:t>Zdroj: OŠMS</w:t>
      </w:r>
    </w:p>
    <w:p w14:paraId="0ABE7E26" w14:textId="5C311909" w:rsidR="00942E33" w:rsidRPr="00DC7546" w:rsidRDefault="00942E33" w:rsidP="00A60A81">
      <w:pPr>
        <w:pStyle w:val="MSKNormal"/>
      </w:pPr>
      <w:r w:rsidRPr="00DC7546">
        <w:t xml:space="preserve">Tato akce byla širokou veřejností vnímána jako forma uznání a morálního ocenění náročné a společensky vysoce prospěšné práce pedagogických pracovníků. </w:t>
      </w:r>
    </w:p>
    <w:p w14:paraId="660646A2" w14:textId="2B01D2D7" w:rsidR="0050571F" w:rsidRPr="00467E75" w:rsidRDefault="0050571F" w:rsidP="00D616E6">
      <w:pPr>
        <w:pStyle w:val="Nadpis2"/>
        <w:tabs>
          <w:tab w:val="num" w:pos="851"/>
        </w:tabs>
        <w:spacing w:before="360"/>
        <w:ind w:left="851" w:hanging="851"/>
        <w:rPr>
          <w:color w:val="000000" w:themeColor="text1"/>
        </w:rPr>
      </w:pPr>
      <w:bookmarkStart w:id="299" w:name="_Toc224890009"/>
      <w:r w:rsidRPr="00467E75">
        <w:rPr>
          <w:color w:val="000000" w:themeColor="text1"/>
        </w:rPr>
        <w:t>Analýza výsledků vzdělávání vyplývající z inspekční činnosti České školní inspekce vyhodnocené zřizovatelem ve školním roce 2</w:t>
      </w:r>
      <w:r w:rsidR="00150328" w:rsidRPr="00467E75">
        <w:rPr>
          <w:color w:val="000000" w:themeColor="text1"/>
          <w:lang w:val="cs-CZ"/>
        </w:rPr>
        <w:t>02</w:t>
      </w:r>
      <w:r w:rsidR="00467E75" w:rsidRPr="00467E75">
        <w:rPr>
          <w:color w:val="000000" w:themeColor="text1"/>
          <w:lang w:val="cs-CZ"/>
        </w:rPr>
        <w:t>4</w:t>
      </w:r>
      <w:r w:rsidR="00E15281" w:rsidRPr="00467E75">
        <w:rPr>
          <w:color w:val="000000" w:themeColor="text1"/>
          <w:lang w:val="cs-CZ"/>
        </w:rPr>
        <w:t>/202</w:t>
      </w:r>
      <w:r w:rsidR="00467E75" w:rsidRPr="00467E75">
        <w:rPr>
          <w:color w:val="000000" w:themeColor="text1"/>
          <w:lang w:val="cs-CZ"/>
        </w:rPr>
        <w:t>5</w:t>
      </w:r>
      <w:bookmarkEnd w:id="299"/>
    </w:p>
    <w:p w14:paraId="012E1F74" w14:textId="421DEB66" w:rsidR="00467E75" w:rsidRPr="00A60A81" w:rsidRDefault="00467E75" w:rsidP="00A60A81">
      <w:pPr>
        <w:pStyle w:val="MSKNormal"/>
      </w:pPr>
      <w:r w:rsidRPr="00A60A81">
        <w:t>Česká školní inspekce ve školách a školských zařízeních zapsaných do školského rejstříku a</w:t>
      </w:r>
      <w:r w:rsidR="00B83E44">
        <w:t> </w:t>
      </w:r>
      <w:r w:rsidRPr="00A60A81">
        <w:t>na</w:t>
      </w:r>
      <w:r w:rsidR="00B83E44">
        <w:t> </w:t>
      </w:r>
      <w:r w:rsidRPr="00A60A81">
        <w:t>pracovištích osob, kde se uskutečňuje praktické vyučování nebo odborná praxe, a v místě, kde se uskutečňuje individuální vzdělávání žáka, 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itovaných vzdělávacích programů. Česká školní inspekce dále hodnotí podmínky a průběh poskytování poradenských služeb ve školách a školských poradenských zařízeních,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6179655A" w14:textId="77777777" w:rsidR="00467E75" w:rsidRPr="00A60A81" w:rsidRDefault="00467E75" w:rsidP="00A60A81">
      <w:pPr>
        <w:pStyle w:val="MSKNormal"/>
      </w:pPr>
      <w:r w:rsidRPr="00A60A81">
        <w:t>Ve školním roce 2024/2025 bylo zřizovatelem vyhodnoceno celkem 72 výsledků inspekční činnosti ve 39 organizacích zřizovaných Moravskoslezským krajem, z toho 28 inspekčních zpráv a 44 protokolů o kontrole.</w:t>
      </w:r>
    </w:p>
    <w:p w14:paraId="09322117" w14:textId="77777777" w:rsidR="00467E75" w:rsidRPr="00A60A81" w:rsidRDefault="00467E75" w:rsidP="00A60A81">
      <w:pPr>
        <w:pStyle w:val="MSKNormal"/>
      </w:pPr>
      <w:r w:rsidRPr="00A60A81">
        <w:t>Z celkem 28 hodnocených inspekcí bylo 14 z nich realizováno v organizacích poskytujících střední vzdělávání, 7 v základních uměleckých školách, 3 v dětských domovech, 1 v organizaci poskytující střední a vyšší odborné vzdělávání, 1 v organizaci poskytující střední vzdělávání a vzdělávání v jazykové škole s právem státní jazykové zkoušky, 1 v organizaci poskytující střední a základní vzdělávání a 1 v organizaci poskytující předškolní a základní vzdělávání. Méně závažné nedostatky, k nimž zřizovatel přijal opatření, byly zaznamenány v 5 organizacích poskytujících střední vzdělávání, v 1 organizaci poskytující střední a vyšší odborné vzdělávání, v 1 organizaci poskytující předškolní a základní vzdělávání, v 1 základní umělecké škole a v 1 dětském domově. Závažné nedostatky, k nimž zřizovatel také přijal příslušné opatření, byly zjištěny v 1 organizaci poskytující střední vzdělávání.</w:t>
      </w:r>
    </w:p>
    <w:p w14:paraId="632C23CE" w14:textId="76C4484C" w:rsidR="00467E75" w:rsidRPr="003A1E7E" w:rsidRDefault="00467E75" w:rsidP="00A60A81">
      <w:pPr>
        <w:pStyle w:val="MSKNormal"/>
      </w:pPr>
      <w:r w:rsidRPr="00A60A81">
        <w:t xml:space="preserve">Kontrola dodržování právních předpisů, které se vztahují k poskytování vzdělávání a školských služeb, se týkala 25 organizací poskytujících střední vzdělávání (v 1 organizaci byly vyhodnoceny 3 protokoly o kontrole a ve 3 organizacích byly vyhodnoceny 2 protokoly o kontrole), 7 základních uměleckých škol, 3 dětských domovů, 1 organizace poskytující střední a vyšší odborné vzdělávání, 1 organizace poskytující střední vzdělávání a vzdělávání v jazykové škole s právem státní jazykové zkoušky, </w:t>
      </w:r>
      <w:r w:rsidRPr="00A60A81">
        <w:lastRenderedPageBreak/>
        <w:t>1</w:t>
      </w:r>
      <w:r w:rsidR="006B7EA2" w:rsidRPr="00A60A81">
        <w:t> </w:t>
      </w:r>
      <w:r w:rsidRPr="00A60A81">
        <w:t>organizace poskytující střední a základní vzdělávání a 1 organizace poskytující předškolní a základní vzdělávání. V 7 organizacích poskytujících střední vzdělávání, v 1 organizaci poskytující střední a vyšší odborné vzdělávání a v 1 organizaci poskytující předškolní a základní vzdělávání byly shledány méně</w:t>
      </w:r>
      <w:r>
        <w:t xml:space="preserve"> závažné nedostatky, k nimž zřizovatel přijal opatření. </w:t>
      </w:r>
      <w:r w:rsidRPr="005B0D30">
        <w:t>Závažné nedostatky, k nimž zřizovatel také přijal příslušné opatření, byly zjištěny v 1 organizaci poskytující střední vzdělávání.</w:t>
      </w:r>
    </w:p>
    <w:p w14:paraId="2B4C7127" w14:textId="2F7E0EDD" w:rsidR="00B021BF" w:rsidRPr="00074FE2" w:rsidRDefault="00467E75" w:rsidP="00A60A81">
      <w:pPr>
        <w:pStyle w:val="MSKNormal"/>
        <w:rPr>
          <w:rStyle w:val="eop"/>
          <w:color w:val="000000" w:themeColor="text1"/>
          <w:highlight w:val="yellow"/>
        </w:rPr>
      </w:pPr>
      <w:r w:rsidRPr="00E47C93">
        <w:rPr>
          <w:iCs/>
          <w:color w:val="000000" w:themeColor="text1"/>
          <w:lang w:eastAsia="x-none"/>
        </w:rPr>
        <w:t>Veřejnosprávní kontrola využívání finančních prostředků státního rozpočtu se uskutečnila celkem v 5 organizacích poskytující střední vzdělávání, a to s výsledkem bez nedostatků v části protokolu o</w:t>
      </w:r>
      <w:r>
        <w:rPr>
          <w:iCs/>
          <w:color w:val="000000" w:themeColor="text1"/>
          <w:lang w:eastAsia="x-none"/>
        </w:rPr>
        <w:t> </w:t>
      </w:r>
      <w:r w:rsidRPr="00E47C93">
        <w:rPr>
          <w:iCs/>
          <w:color w:val="000000" w:themeColor="text1"/>
          <w:lang w:eastAsia="x-none"/>
        </w:rPr>
        <w:t>kontrole ve vztahu k využívání finančních prostředků státního rozpočtu.</w:t>
      </w:r>
    </w:p>
    <w:p w14:paraId="647DF6EC" w14:textId="72CC6F5F" w:rsidR="0050571F" w:rsidRPr="00BA23EA" w:rsidRDefault="0050571F" w:rsidP="00AE06D1">
      <w:pPr>
        <w:pStyle w:val="Nadpis2"/>
        <w:tabs>
          <w:tab w:val="num" w:pos="851"/>
        </w:tabs>
        <w:spacing w:before="360"/>
        <w:ind w:left="851" w:hanging="851"/>
        <w:rPr>
          <w:color w:val="000000" w:themeColor="text1"/>
        </w:rPr>
      </w:pPr>
      <w:bookmarkStart w:id="300" w:name="_Toc224890010"/>
      <w:r w:rsidRPr="00BA23EA">
        <w:rPr>
          <w:color w:val="000000" w:themeColor="text1"/>
        </w:rPr>
        <w:t>Účast škol a školských zařízení v</w:t>
      </w:r>
      <w:r w:rsidR="002676B1" w:rsidRPr="00BA23EA">
        <w:rPr>
          <w:color w:val="000000" w:themeColor="text1"/>
        </w:rPr>
        <w:t> mezinárodních programech</w:t>
      </w:r>
      <w:bookmarkEnd w:id="300"/>
    </w:p>
    <w:p w14:paraId="38FB6452" w14:textId="16E9F592" w:rsidR="00A33B6F" w:rsidRPr="00BA23EA" w:rsidRDefault="00A33B6F" w:rsidP="00A60A81">
      <w:pPr>
        <w:pStyle w:val="MSKNormal"/>
      </w:pPr>
      <w:r w:rsidRPr="00A60A81">
        <w:rPr>
          <w:rStyle w:val="MSKNormalChar"/>
        </w:rPr>
        <w:t>Detailní</w:t>
      </w:r>
      <w:r w:rsidRPr="00BA23EA">
        <w:t xml:space="preserve"> přehled o zapojení kraje a jeho příspěvkových organizací do mezinárodních programů je uveden </w:t>
      </w:r>
      <w:r w:rsidR="00F23CE7" w:rsidRPr="00BA23EA">
        <w:t>v příloze</w:t>
      </w:r>
      <w:r w:rsidRPr="00BA23EA">
        <w:t xml:space="preserve"> č. 2.</w:t>
      </w:r>
    </w:p>
    <w:p w14:paraId="1F4473F5" w14:textId="77777777" w:rsidR="00A33B6F" w:rsidRPr="00BA23EA" w:rsidRDefault="00A33B6F" w:rsidP="009325FC">
      <w:pPr>
        <w:pStyle w:val="Tabulka"/>
        <w:spacing w:after="120" w:afterAutospacing="0"/>
        <w:ind w:left="1134" w:hanging="1134"/>
        <w:jc w:val="both"/>
      </w:pPr>
      <w:bookmarkStart w:id="301" w:name="_Toc129600099"/>
      <w:bookmarkStart w:id="302" w:name="_Toc224890501"/>
      <w:r w:rsidRPr="00BA23EA">
        <w:t>Projekty kraje a příspěvkových organizací kraje schválené k financování z fondů EU – meziroční srovnání</w:t>
      </w:r>
      <w:bookmarkEnd w:id="301"/>
      <w:bookmarkEnd w:id="302"/>
    </w:p>
    <w:tbl>
      <w:tblPr>
        <w:tblStyle w:val="Tmavtabulkasmkou5zvraznn3"/>
        <w:tblW w:w="9191" w:type="dxa"/>
        <w:jc w:val="center"/>
        <w:tblLayout w:type="fixed"/>
        <w:tblCellMar>
          <w:left w:w="0" w:type="dxa"/>
          <w:right w:w="0" w:type="dxa"/>
        </w:tblCellMar>
        <w:tblLook w:val="04A0" w:firstRow="1" w:lastRow="0" w:firstColumn="1" w:lastColumn="0" w:noHBand="0" w:noVBand="1"/>
      </w:tblPr>
      <w:tblGrid>
        <w:gridCol w:w="3067"/>
        <w:gridCol w:w="3062"/>
        <w:gridCol w:w="3062"/>
      </w:tblGrid>
      <w:tr w:rsidR="00FC4899" w:rsidRPr="00BA23EA" w14:paraId="4B32870F" w14:textId="77777777" w:rsidTr="00E0515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67" w:type="dxa"/>
            <w:tcBorders>
              <w:right w:val="single" w:sz="4" w:space="0" w:color="FFFFFF" w:themeColor="background1"/>
            </w:tcBorders>
            <w:shd w:val="clear" w:color="auto" w:fill="7F7F7F" w:themeFill="text1" w:themeFillTint="80"/>
            <w:vAlign w:val="center"/>
            <w:hideMark/>
          </w:tcPr>
          <w:p w14:paraId="20215380" w14:textId="77777777" w:rsidR="00FC4899" w:rsidRPr="006418E6" w:rsidRDefault="00FC4899" w:rsidP="00FC4899">
            <w:pPr>
              <w:spacing w:after="0"/>
              <w:jc w:val="center"/>
              <w:rPr>
                <w:rFonts w:cs="Tahoma"/>
                <w:b w:val="0"/>
                <w:bCs w:val="0"/>
                <w:color w:val="FF0000"/>
                <w:sz w:val="16"/>
                <w:szCs w:val="16"/>
              </w:rPr>
            </w:pPr>
          </w:p>
        </w:tc>
        <w:tc>
          <w:tcPr>
            <w:tcW w:w="3062"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398D12A4" w14:textId="6C7461BE" w:rsidR="00FC4899" w:rsidRPr="006418E6" w:rsidRDefault="00FC4899" w:rsidP="00FC489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418E6">
              <w:rPr>
                <w:rFonts w:cs="Tahoma"/>
                <w:sz w:val="16"/>
                <w:szCs w:val="16"/>
              </w:rPr>
              <w:t>202</w:t>
            </w:r>
            <w:r w:rsidR="00BA23EA" w:rsidRPr="006418E6">
              <w:rPr>
                <w:rFonts w:cs="Tahoma"/>
                <w:sz w:val="16"/>
                <w:szCs w:val="16"/>
              </w:rPr>
              <w:t>3</w:t>
            </w:r>
            <w:r w:rsidRPr="006418E6">
              <w:rPr>
                <w:rFonts w:cs="Tahoma"/>
                <w:sz w:val="16"/>
                <w:szCs w:val="16"/>
              </w:rPr>
              <w:t>/202</w:t>
            </w:r>
            <w:r w:rsidR="00BA23EA" w:rsidRPr="006418E6">
              <w:rPr>
                <w:rFonts w:cs="Tahoma"/>
                <w:sz w:val="16"/>
                <w:szCs w:val="16"/>
              </w:rPr>
              <w:t>4</w:t>
            </w:r>
          </w:p>
        </w:tc>
        <w:tc>
          <w:tcPr>
            <w:tcW w:w="3062" w:type="dxa"/>
            <w:tcBorders>
              <w:left w:val="single" w:sz="4" w:space="0" w:color="FFFFFF" w:themeColor="background1"/>
            </w:tcBorders>
            <w:shd w:val="clear" w:color="auto" w:fill="7F7F7F" w:themeFill="text1" w:themeFillTint="80"/>
            <w:vAlign w:val="center"/>
            <w:hideMark/>
          </w:tcPr>
          <w:p w14:paraId="7410FFCE" w14:textId="35ACB38E" w:rsidR="00FC4899" w:rsidRPr="006418E6" w:rsidRDefault="00FC4899" w:rsidP="00FC489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418E6">
              <w:rPr>
                <w:rFonts w:cs="Tahoma"/>
                <w:sz w:val="16"/>
                <w:szCs w:val="16"/>
              </w:rPr>
              <w:t>202</w:t>
            </w:r>
            <w:r w:rsidR="00BA23EA" w:rsidRPr="006418E6">
              <w:rPr>
                <w:rFonts w:cs="Tahoma"/>
                <w:sz w:val="16"/>
                <w:szCs w:val="16"/>
              </w:rPr>
              <w:t>4</w:t>
            </w:r>
            <w:r w:rsidRPr="006418E6">
              <w:rPr>
                <w:rFonts w:cs="Tahoma"/>
                <w:sz w:val="16"/>
                <w:szCs w:val="16"/>
              </w:rPr>
              <w:t>/202</w:t>
            </w:r>
            <w:r w:rsidR="00BA23EA" w:rsidRPr="006418E6">
              <w:rPr>
                <w:rFonts w:cs="Tahoma"/>
                <w:sz w:val="16"/>
                <w:szCs w:val="16"/>
              </w:rPr>
              <w:t>5</w:t>
            </w:r>
          </w:p>
        </w:tc>
      </w:tr>
      <w:tr w:rsidR="00063C8E" w:rsidRPr="00BA23EA" w14:paraId="468D2EA7" w14:textId="77777777" w:rsidTr="00E051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hideMark/>
          </w:tcPr>
          <w:p w14:paraId="295F42AA" w14:textId="74FFCB12" w:rsidR="00A33B6F" w:rsidRPr="006418E6" w:rsidRDefault="00B94E84">
            <w:pPr>
              <w:spacing w:after="0"/>
              <w:jc w:val="center"/>
              <w:rPr>
                <w:rFonts w:cs="Tahoma"/>
                <w:b w:val="0"/>
                <w:bCs w:val="0"/>
                <w:color w:val="000000" w:themeColor="text1"/>
                <w:sz w:val="16"/>
                <w:szCs w:val="16"/>
              </w:rPr>
            </w:pPr>
            <w:r w:rsidRPr="006418E6">
              <w:rPr>
                <w:rFonts w:cs="Tahoma"/>
                <w:color w:val="000000" w:themeColor="text1"/>
                <w:sz w:val="16"/>
                <w:szCs w:val="16"/>
              </w:rPr>
              <w:t>Integrovaný regionální operační program 2021</w:t>
            </w:r>
            <w:r w:rsidR="00847D63" w:rsidRPr="006418E6">
              <w:rPr>
                <w:rFonts w:cs="Tahoma"/>
                <w:color w:val="000000" w:themeColor="text1"/>
                <w:sz w:val="16"/>
                <w:szCs w:val="16"/>
              </w:rPr>
              <w:t>–</w:t>
            </w:r>
            <w:r w:rsidRPr="006418E6">
              <w:rPr>
                <w:rFonts w:cs="Tahoma"/>
                <w:color w:val="000000" w:themeColor="text1"/>
                <w:sz w:val="16"/>
                <w:szCs w:val="16"/>
              </w:rPr>
              <w:t xml:space="preserve">2027 </w:t>
            </w:r>
            <w:r w:rsidR="00847D63" w:rsidRPr="006418E6">
              <w:rPr>
                <w:rFonts w:cs="Tahoma"/>
                <w:color w:val="000000" w:themeColor="text1"/>
                <w:sz w:val="16"/>
                <w:szCs w:val="16"/>
              </w:rPr>
              <w:t>–</w:t>
            </w:r>
            <w:r w:rsidRPr="006418E6">
              <w:rPr>
                <w:rFonts w:cs="Tahoma"/>
                <w:color w:val="000000" w:themeColor="text1"/>
                <w:sz w:val="16"/>
                <w:szCs w:val="16"/>
              </w:rPr>
              <w:t xml:space="preserve"> projekty </w:t>
            </w:r>
            <w:r w:rsidRPr="006418E6">
              <w:rPr>
                <w:rFonts w:cs="Tahoma"/>
                <w:color w:val="auto"/>
                <w:sz w:val="16"/>
                <w:szCs w:val="16"/>
              </w:rPr>
              <w:t>Moravskoslezského kraje</w:t>
            </w:r>
          </w:p>
        </w:tc>
      </w:tr>
      <w:tr w:rsidR="00E05156" w:rsidRPr="00BA23EA" w14:paraId="3A0DC437" w14:textId="77777777" w:rsidTr="00E05156">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hideMark/>
          </w:tcPr>
          <w:p w14:paraId="31438DAB" w14:textId="77777777" w:rsidR="00E05156" w:rsidRPr="006418E6" w:rsidRDefault="00E05156" w:rsidP="00E05156">
            <w:pPr>
              <w:spacing w:after="0"/>
              <w:ind w:left="57"/>
              <w:jc w:val="left"/>
              <w:rPr>
                <w:rFonts w:cs="Tahoma"/>
                <w:b w:val="0"/>
                <w:bCs w:val="0"/>
                <w:color w:val="000000" w:themeColor="text1"/>
                <w:sz w:val="16"/>
                <w:szCs w:val="16"/>
              </w:rPr>
            </w:pPr>
            <w:r w:rsidRPr="006418E6">
              <w:rPr>
                <w:rFonts w:cs="Tahoma"/>
                <w:color w:val="000000" w:themeColor="text1"/>
                <w:sz w:val="16"/>
                <w:szCs w:val="16"/>
              </w:rPr>
              <w:t>Počet projektů</w:t>
            </w:r>
          </w:p>
        </w:tc>
        <w:tc>
          <w:tcPr>
            <w:tcW w:w="3062" w:type="dxa"/>
            <w:vAlign w:val="center"/>
          </w:tcPr>
          <w:p w14:paraId="079E9A2A" w14:textId="60CF55F6" w:rsidR="00E05156" w:rsidRPr="006418E6" w:rsidRDefault="00E05156" w:rsidP="00E0515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2</w:t>
            </w:r>
          </w:p>
        </w:tc>
        <w:tc>
          <w:tcPr>
            <w:tcW w:w="3062" w:type="dxa"/>
            <w:vAlign w:val="center"/>
          </w:tcPr>
          <w:p w14:paraId="6A8CE3D8" w14:textId="60B00EB2" w:rsidR="00E05156" w:rsidRPr="006418E6" w:rsidRDefault="00E05156" w:rsidP="00E0515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2</w:t>
            </w:r>
          </w:p>
        </w:tc>
      </w:tr>
      <w:tr w:rsidR="00E05156" w:rsidRPr="00BA23EA" w14:paraId="39B3EF25" w14:textId="77777777" w:rsidTr="00E051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hideMark/>
          </w:tcPr>
          <w:p w14:paraId="3D2D374A" w14:textId="77777777" w:rsidR="00E05156" w:rsidRPr="006418E6" w:rsidRDefault="00E05156" w:rsidP="00E05156">
            <w:pPr>
              <w:spacing w:after="0"/>
              <w:ind w:left="57"/>
              <w:jc w:val="left"/>
              <w:rPr>
                <w:rFonts w:cs="Tahoma"/>
                <w:b w:val="0"/>
                <w:bCs w:val="0"/>
                <w:color w:val="000000" w:themeColor="text1"/>
                <w:sz w:val="16"/>
                <w:szCs w:val="16"/>
              </w:rPr>
            </w:pPr>
            <w:r w:rsidRPr="006418E6">
              <w:rPr>
                <w:rFonts w:cs="Tahoma"/>
                <w:color w:val="000000" w:themeColor="text1"/>
                <w:sz w:val="16"/>
                <w:szCs w:val="16"/>
              </w:rPr>
              <w:t>Finanční podpora v Kč</w:t>
            </w:r>
          </w:p>
        </w:tc>
        <w:tc>
          <w:tcPr>
            <w:tcW w:w="3062" w:type="dxa"/>
            <w:vAlign w:val="center"/>
          </w:tcPr>
          <w:p w14:paraId="0AAEEC66" w14:textId="2E60C1FC" w:rsidR="00E05156" w:rsidRPr="006418E6" w:rsidRDefault="00E05156" w:rsidP="00E0515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73 624 264</w:t>
            </w:r>
          </w:p>
        </w:tc>
        <w:tc>
          <w:tcPr>
            <w:tcW w:w="3062" w:type="dxa"/>
            <w:vAlign w:val="center"/>
          </w:tcPr>
          <w:p w14:paraId="73AFC8B6" w14:textId="52E02C13" w:rsidR="00E05156" w:rsidRPr="006418E6" w:rsidRDefault="00E05156" w:rsidP="00E0515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138 915 307</w:t>
            </w:r>
          </w:p>
        </w:tc>
      </w:tr>
      <w:tr w:rsidR="00063C8E" w:rsidRPr="00BA23EA" w14:paraId="214781CC" w14:textId="77777777" w:rsidTr="00E05156">
        <w:trPr>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vAlign w:val="center"/>
            <w:hideMark/>
          </w:tcPr>
          <w:p w14:paraId="46EA3030" w14:textId="43CB563C" w:rsidR="00A33B6F" w:rsidRPr="006418E6" w:rsidRDefault="00616E75">
            <w:pPr>
              <w:spacing w:after="0"/>
              <w:jc w:val="center"/>
              <w:rPr>
                <w:rFonts w:cs="Tahoma"/>
                <w:b w:val="0"/>
                <w:bCs w:val="0"/>
                <w:color w:val="000000" w:themeColor="text1"/>
                <w:sz w:val="16"/>
                <w:szCs w:val="16"/>
              </w:rPr>
            </w:pPr>
            <w:r w:rsidRPr="006418E6">
              <w:rPr>
                <w:rFonts w:cs="Tahoma"/>
                <w:color w:val="000000" w:themeColor="text1"/>
                <w:sz w:val="16"/>
                <w:szCs w:val="16"/>
              </w:rPr>
              <w:t>Integrovaný regionální operační program 2021–2027 – projekty škol zřizovaných MSK</w:t>
            </w:r>
          </w:p>
        </w:tc>
      </w:tr>
      <w:tr w:rsidR="00170522" w:rsidRPr="00BA23EA" w14:paraId="0352B5C5" w14:textId="77777777" w:rsidTr="00E051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4F4B3936" w14:textId="3C7C6C1E" w:rsidR="00170522" w:rsidRPr="006418E6" w:rsidRDefault="00170522" w:rsidP="00170522">
            <w:pPr>
              <w:spacing w:after="0"/>
              <w:ind w:left="57"/>
              <w:jc w:val="left"/>
              <w:rPr>
                <w:rFonts w:cs="Tahoma"/>
                <w:color w:val="000000" w:themeColor="text1"/>
                <w:sz w:val="16"/>
                <w:szCs w:val="16"/>
              </w:rPr>
            </w:pPr>
            <w:r w:rsidRPr="006418E6">
              <w:rPr>
                <w:rFonts w:cs="Tahoma"/>
                <w:color w:val="000000" w:themeColor="text1"/>
                <w:sz w:val="16"/>
                <w:szCs w:val="16"/>
              </w:rPr>
              <w:t>Počet projektů</w:t>
            </w:r>
          </w:p>
        </w:tc>
        <w:tc>
          <w:tcPr>
            <w:tcW w:w="3062" w:type="dxa"/>
            <w:vAlign w:val="center"/>
          </w:tcPr>
          <w:p w14:paraId="13DEBF1C" w14:textId="703B66A2" w:rsidR="00170522" w:rsidRPr="006418E6" w:rsidRDefault="00170522" w:rsidP="0017052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c>
          <w:tcPr>
            <w:tcW w:w="3062" w:type="dxa"/>
            <w:vAlign w:val="center"/>
          </w:tcPr>
          <w:p w14:paraId="63565DA0" w14:textId="0FF2CFD8" w:rsidR="00170522" w:rsidRPr="006418E6" w:rsidRDefault="00170522" w:rsidP="0017052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1</w:t>
            </w:r>
          </w:p>
        </w:tc>
      </w:tr>
      <w:tr w:rsidR="00170522" w:rsidRPr="00BA23EA" w14:paraId="6BB6C4EF" w14:textId="77777777" w:rsidTr="00E05156">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1713F699" w14:textId="446AF51F" w:rsidR="00170522" w:rsidRPr="006418E6" w:rsidRDefault="00170522" w:rsidP="00170522">
            <w:pPr>
              <w:spacing w:after="0"/>
              <w:ind w:left="57"/>
              <w:jc w:val="left"/>
              <w:rPr>
                <w:rFonts w:cs="Tahoma"/>
                <w:color w:val="000000" w:themeColor="text1"/>
                <w:sz w:val="16"/>
                <w:szCs w:val="16"/>
              </w:rPr>
            </w:pPr>
            <w:r w:rsidRPr="006418E6">
              <w:rPr>
                <w:rFonts w:cs="Tahoma"/>
                <w:color w:val="000000" w:themeColor="text1"/>
                <w:sz w:val="16"/>
                <w:szCs w:val="16"/>
              </w:rPr>
              <w:t>Finanční podpora v Kč</w:t>
            </w:r>
          </w:p>
        </w:tc>
        <w:tc>
          <w:tcPr>
            <w:tcW w:w="3062" w:type="dxa"/>
            <w:vAlign w:val="center"/>
          </w:tcPr>
          <w:p w14:paraId="73E80F9E" w14:textId="64516C4D" w:rsidR="00170522" w:rsidRPr="006418E6" w:rsidRDefault="00170522" w:rsidP="0017052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c>
          <w:tcPr>
            <w:tcW w:w="3062" w:type="dxa"/>
            <w:vAlign w:val="center"/>
          </w:tcPr>
          <w:p w14:paraId="28AC0E8B" w14:textId="07CDEFF1" w:rsidR="00170522" w:rsidRPr="006418E6" w:rsidRDefault="00170522" w:rsidP="0017052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21 609 419</w:t>
            </w:r>
          </w:p>
        </w:tc>
      </w:tr>
      <w:tr w:rsidR="00063C8E" w:rsidRPr="00BA23EA" w14:paraId="73A581AB" w14:textId="77777777" w:rsidTr="00E051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vAlign w:val="center"/>
          </w:tcPr>
          <w:p w14:paraId="5DADE7E1" w14:textId="3F7CA8E6" w:rsidR="00A33B6F" w:rsidRPr="006418E6" w:rsidRDefault="00C431D6">
            <w:pPr>
              <w:spacing w:after="0"/>
              <w:jc w:val="center"/>
              <w:rPr>
                <w:rFonts w:cs="Tahoma"/>
                <w:b w:val="0"/>
                <w:bCs w:val="0"/>
                <w:color w:val="000000" w:themeColor="text1"/>
                <w:sz w:val="16"/>
                <w:szCs w:val="16"/>
              </w:rPr>
            </w:pPr>
            <w:r w:rsidRPr="006418E6">
              <w:rPr>
                <w:rFonts w:cs="Tahoma"/>
                <w:color w:val="auto"/>
                <w:sz w:val="16"/>
                <w:szCs w:val="16"/>
              </w:rPr>
              <w:t xml:space="preserve">Operační program Spravedlivá transformace </w:t>
            </w:r>
            <w:r w:rsidRPr="006418E6">
              <w:rPr>
                <w:rFonts w:cs="Tahoma"/>
                <w:color w:val="000000" w:themeColor="text1"/>
                <w:sz w:val="16"/>
                <w:szCs w:val="16"/>
              </w:rPr>
              <w:t xml:space="preserve">2021–2027 </w:t>
            </w:r>
            <w:r w:rsidRPr="006418E6">
              <w:rPr>
                <w:rFonts w:cs="Tahoma"/>
                <w:color w:val="auto"/>
                <w:sz w:val="16"/>
                <w:szCs w:val="16"/>
              </w:rPr>
              <w:t>– projekty Moravskoslezského kraje</w:t>
            </w:r>
          </w:p>
        </w:tc>
      </w:tr>
      <w:tr w:rsidR="000004C5" w:rsidRPr="00BA23EA" w14:paraId="7B54988C" w14:textId="77777777" w:rsidTr="00E05156">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hideMark/>
          </w:tcPr>
          <w:p w14:paraId="2F6C82A5" w14:textId="7301D39F" w:rsidR="000004C5" w:rsidRPr="006418E6" w:rsidRDefault="000004C5" w:rsidP="000004C5">
            <w:pPr>
              <w:spacing w:after="0"/>
              <w:ind w:left="57"/>
              <w:jc w:val="left"/>
              <w:rPr>
                <w:rFonts w:cs="Tahoma"/>
                <w:color w:val="000000" w:themeColor="text1"/>
                <w:sz w:val="16"/>
                <w:szCs w:val="16"/>
              </w:rPr>
            </w:pPr>
            <w:r w:rsidRPr="006418E6">
              <w:rPr>
                <w:rFonts w:cs="Tahoma"/>
                <w:color w:val="000000" w:themeColor="text1"/>
                <w:sz w:val="16"/>
                <w:szCs w:val="16"/>
              </w:rPr>
              <w:t>Počet projektů</w:t>
            </w:r>
          </w:p>
        </w:tc>
        <w:tc>
          <w:tcPr>
            <w:tcW w:w="3062" w:type="dxa"/>
            <w:vAlign w:val="center"/>
          </w:tcPr>
          <w:p w14:paraId="70DCC1CA" w14:textId="55C9EA4C" w:rsidR="000004C5" w:rsidRPr="006418E6" w:rsidRDefault="000004C5" w:rsidP="000004C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2</w:t>
            </w:r>
          </w:p>
        </w:tc>
        <w:tc>
          <w:tcPr>
            <w:tcW w:w="3062" w:type="dxa"/>
            <w:vAlign w:val="center"/>
          </w:tcPr>
          <w:p w14:paraId="60035805" w14:textId="11EB51EE" w:rsidR="000004C5" w:rsidRPr="006418E6" w:rsidRDefault="000004C5" w:rsidP="000004C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r>
      <w:tr w:rsidR="000004C5" w:rsidRPr="00BA23EA" w14:paraId="5E56EA74" w14:textId="77777777" w:rsidTr="00E0515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hideMark/>
          </w:tcPr>
          <w:p w14:paraId="776D1FCD" w14:textId="7EC44260" w:rsidR="000004C5" w:rsidRPr="006418E6" w:rsidRDefault="000004C5" w:rsidP="000004C5">
            <w:pPr>
              <w:spacing w:after="0"/>
              <w:ind w:left="57"/>
              <w:jc w:val="left"/>
              <w:rPr>
                <w:rFonts w:cs="Tahoma"/>
                <w:color w:val="000000" w:themeColor="text1"/>
                <w:sz w:val="16"/>
                <w:szCs w:val="16"/>
              </w:rPr>
            </w:pPr>
            <w:r w:rsidRPr="006418E6">
              <w:rPr>
                <w:rFonts w:cs="Tahoma"/>
                <w:color w:val="000000" w:themeColor="text1"/>
                <w:sz w:val="16"/>
                <w:szCs w:val="16"/>
              </w:rPr>
              <w:t>Finanční podpora v Kč</w:t>
            </w:r>
          </w:p>
        </w:tc>
        <w:tc>
          <w:tcPr>
            <w:tcW w:w="3062" w:type="dxa"/>
            <w:vAlign w:val="center"/>
          </w:tcPr>
          <w:p w14:paraId="3069FFDF" w14:textId="68C940B2" w:rsidR="000004C5" w:rsidRPr="006418E6" w:rsidRDefault="000004C5" w:rsidP="000004C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25 308 472</w:t>
            </w:r>
          </w:p>
        </w:tc>
        <w:tc>
          <w:tcPr>
            <w:tcW w:w="3062" w:type="dxa"/>
            <w:vAlign w:val="center"/>
          </w:tcPr>
          <w:p w14:paraId="6D89E65A" w14:textId="7634D463" w:rsidR="000004C5" w:rsidRPr="006418E6" w:rsidRDefault="000004C5" w:rsidP="000004C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r>
      <w:tr w:rsidR="00430594" w:rsidRPr="00BA23EA" w14:paraId="03263E30" w14:textId="77777777" w:rsidTr="00430594">
        <w:trPr>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vAlign w:val="center"/>
          </w:tcPr>
          <w:p w14:paraId="3474E29C" w14:textId="1341483E" w:rsidR="00430594" w:rsidRPr="006418E6" w:rsidRDefault="00430594" w:rsidP="00430594">
            <w:pPr>
              <w:spacing w:before="120"/>
              <w:jc w:val="center"/>
              <w:rPr>
                <w:rFonts w:cs="Tahoma"/>
                <w:b w:val="0"/>
                <w:bCs w:val="0"/>
                <w:color w:val="000000" w:themeColor="text1"/>
                <w:sz w:val="16"/>
                <w:szCs w:val="16"/>
              </w:rPr>
            </w:pPr>
            <w:r w:rsidRPr="006418E6">
              <w:rPr>
                <w:rFonts w:cs="Tahoma"/>
                <w:color w:val="auto"/>
                <w:sz w:val="16"/>
                <w:szCs w:val="16"/>
              </w:rPr>
              <w:t xml:space="preserve">Operační program Spravedlivá transformace </w:t>
            </w:r>
            <w:r w:rsidRPr="006418E6">
              <w:rPr>
                <w:rFonts w:cs="Tahoma"/>
                <w:color w:val="000000" w:themeColor="text1"/>
                <w:sz w:val="16"/>
                <w:szCs w:val="16"/>
              </w:rPr>
              <w:t xml:space="preserve">2021–2027 </w:t>
            </w:r>
            <w:r w:rsidR="00CF4901" w:rsidRPr="006418E6">
              <w:rPr>
                <w:rFonts w:cs="Tahoma"/>
                <w:color w:val="000000" w:themeColor="text1"/>
                <w:sz w:val="16"/>
                <w:szCs w:val="16"/>
              </w:rPr>
              <w:t>–</w:t>
            </w:r>
            <w:r w:rsidRPr="006418E6">
              <w:rPr>
                <w:rFonts w:cs="Tahoma"/>
                <w:color w:val="auto"/>
                <w:sz w:val="16"/>
                <w:szCs w:val="16"/>
              </w:rPr>
              <w:t xml:space="preserve"> projekty škol zřizovaných MSK</w:t>
            </w:r>
          </w:p>
        </w:tc>
      </w:tr>
      <w:tr w:rsidR="00375662" w:rsidRPr="00BA23EA" w14:paraId="04B7C6FD" w14:textId="77777777" w:rsidTr="004305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6D2C5DCC" w14:textId="77777777" w:rsidR="00375662" w:rsidRPr="006418E6" w:rsidRDefault="00375662" w:rsidP="00375662">
            <w:pPr>
              <w:spacing w:after="0"/>
              <w:ind w:left="57"/>
              <w:jc w:val="left"/>
              <w:rPr>
                <w:rFonts w:cs="Tahoma"/>
                <w:color w:val="000000" w:themeColor="text1"/>
                <w:sz w:val="16"/>
                <w:szCs w:val="16"/>
              </w:rPr>
            </w:pPr>
            <w:r w:rsidRPr="006418E6">
              <w:rPr>
                <w:rFonts w:cs="Tahoma"/>
                <w:color w:val="000000" w:themeColor="text1"/>
                <w:sz w:val="16"/>
                <w:szCs w:val="16"/>
              </w:rPr>
              <w:t>Počet projektů</w:t>
            </w:r>
          </w:p>
        </w:tc>
        <w:tc>
          <w:tcPr>
            <w:tcW w:w="3062" w:type="dxa"/>
            <w:vAlign w:val="center"/>
          </w:tcPr>
          <w:p w14:paraId="5A175B50" w14:textId="70537BCB" w:rsidR="00375662" w:rsidRPr="006418E6" w:rsidRDefault="00375662" w:rsidP="0037566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37</w:t>
            </w:r>
          </w:p>
        </w:tc>
        <w:tc>
          <w:tcPr>
            <w:tcW w:w="3062" w:type="dxa"/>
            <w:vAlign w:val="center"/>
          </w:tcPr>
          <w:p w14:paraId="4D16F4BD" w14:textId="7FA4A287" w:rsidR="00375662" w:rsidRPr="006418E6" w:rsidRDefault="00375662" w:rsidP="0037566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r>
      <w:tr w:rsidR="00375662" w:rsidRPr="00BA23EA" w14:paraId="757E2F55" w14:textId="77777777" w:rsidTr="00430594">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19598099" w14:textId="77777777" w:rsidR="00375662" w:rsidRPr="006418E6" w:rsidRDefault="00375662" w:rsidP="00375662">
            <w:pPr>
              <w:spacing w:after="0"/>
              <w:ind w:left="57"/>
              <w:jc w:val="left"/>
              <w:rPr>
                <w:rFonts w:cs="Tahoma"/>
                <w:color w:val="000000" w:themeColor="text1"/>
                <w:sz w:val="16"/>
                <w:szCs w:val="16"/>
              </w:rPr>
            </w:pPr>
            <w:r w:rsidRPr="006418E6">
              <w:rPr>
                <w:rFonts w:cs="Tahoma"/>
                <w:color w:val="000000" w:themeColor="text1"/>
                <w:sz w:val="16"/>
                <w:szCs w:val="16"/>
              </w:rPr>
              <w:t>Finanční podpora v Kč</w:t>
            </w:r>
          </w:p>
        </w:tc>
        <w:tc>
          <w:tcPr>
            <w:tcW w:w="3062" w:type="dxa"/>
            <w:vAlign w:val="center"/>
          </w:tcPr>
          <w:p w14:paraId="19A73943" w14:textId="0588D1EB" w:rsidR="00375662" w:rsidRPr="006418E6" w:rsidRDefault="00375662" w:rsidP="0037566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139 537 176</w:t>
            </w:r>
          </w:p>
        </w:tc>
        <w:tc>
          <w:tcPr>
            <w:tcW w:w="3062" w:type="dxa"/>
            <w:vAlign w:val="center"/>
          </w:tcPr>
          <w:p w14:paraId="3F4C8459" w14:textId="61891752" w:rsidR="00375662" w:rsidRPr="006418E6" w:rsidRDefault="00375662" w:rsidP="0037566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r>
      <w:tr w:rsidR="00430594" w:rsidRPr="00BA23EA" w14:paraId="3E631134" w14:textId="77777777" w:rsidTr="004305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vAlign w:val="center"/>
            <w:hideMark/>
          </w:tcPr>
          <w:p w14:paraId="04EACA64" w14:textId="7811374B" w:rsidR="00430594" w:rsidRPr="006418E6" w:rsidRDefault="00FC2980" w:rsidP="008D26D8">
            <w:pPr>
              <w:spacing w:after="0"/>
              <w:jc w:val="center"/>
              <w:rPr>
                <w:rFonts w:cs="Tahoma"/>
                <w:b w:val="0"/>
                <w:bCs w:val="0"/>
                <w:color w:val="000000" w:themeColor="text1"/>
                <w:sz w:val="16"/>
                <w:szCs w:val="16"/>
              </w:rPr>
            </w:pPr>
            <w:r w:rsidRPr="006418E6">
              <w:rPr>
                <w:rFonts w:cs="Tahoma"/>
                <w:color w:val="auto"/>
                <w:sz w:val="16"/>
                <w:szCs w:val="16"/>
              </w:rPr>
              <w:t xml:space="preserve">Operační program </w:t>
            </w:r>
            <w:proofErr w:type="spellStart"/>
            <w:r w:rsidRPr="006418E6">
              <w:rPr>
                <w:rFonts w:cs="Tahoma"/>
                <w:color w:val="auto"/>
                <w:sz w:val="16"/>
                <w:szCs w:val="16"/>
              </w:rPr>
              <w:t>Interreg</w:t>
            </w:r>
            <w:proofErr w:type="spellEnd"/>
            <w:r w:rsidRPr="006418E6">
              <w:rPr>
                <w:rFonts w:cs="Tahoma"/>
                <w:color w:val="auto"/>
                <w:sz w:val="16"/>
                <w:szCs w:val="16"/>
              </w:rPr>
              <w:t xml:space="preserve"> Slovensko – Česko 2021–2027</w:t>
            </w:r>
          </w:p>
        </w:tc>
      </w:tr>
      <w:tr w:rsidR="002E5AE5" w:rsidRPr="00BA23EA" w14:paraId="271BDECC" w14:textId="77777777" w:rsidTr="00430594">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7997DE8A" w14:textId="77777777" w:rsidR="002E5AE5" w:rsidRPr="006418E6" w:rsidRDefault="002E5AE5" w:rsidP="002E5AE5">
            <w:pPr>
              <w:spacing w:after="0"/>
              <w:ind w:left="57"/>
              <w:jc w:val="left"/>
              <w:rPr>
                <w:rFonts w:cs="Tahoma"/>
                <w:color w:val="000000" w:themeColor="text1"/>
                <w:sz w:val="16"/>
                <w:szCs w:val="16"/>
              </w:rPr>
            </w:pPr>
            <w:r w:rsidRPr="006418E6">
              <w:rPr>
                <w:rFonts w:cs="Tahoma"/>
                <w:color w:val="000000" w:themeColor="text1"/>
                <w:sz w:val="16"/>
                <w:szCs w:val="16"/>
              </w:rPr>
              <w:t>Počet projektů</w:t>
            </w:r>
          </w:p>
        </w:tc>
        <w:tc>
          <w:tcPr>
            <w:tcW w:w="3062" w:type="dxa"/>
            <w:vAlign w:val="center"/>
          </w:tcPr>
          <w:p w14:paraId="52414E7D" w14:textId="28FAD39C" w:rsidR="002E5AE5" w:rsidRPr="006418E6" w:rsidRDefault="002E5AE5" w:rsidP="002E5AE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c>
          <w:tcPr>
            <w:tcW w:w="3062" w:type="dxa"/>
            <w:vAlign w:val="center"/>
          </w:tcPr>
          <w:p w14:paraId="2E6D0314" w14:textId="1BD93B97" w:rsidR="002E5AE5" w:rsidRPr="006418E6" w:rsidRDefault="002E5AE5" w:rsidP="002E5AE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4</w:t>
            </w:r>
          </w:p>
        </w:tc>
      </w:tr>
      <w:tr w:rsidR="002E5AE5" w:rsidRPr="00BA23EA" w14:paraId="69819B3E" w14:textId="77777777" w:rsidTr="004305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733F0B5A" w14:textId="77777777" w:rsidR="002E5AE5" w:rsidRPr="006418E6" w:rsidRDefault="002E5AE5" w:rsidP="002E5AE5">
            <w:pPr>
              <w:spacing w:after="0"/>
              <w:ind w:left="57"/>
              <w:jc w:val="left"/>
              <w:rPr>
                <w:rFonts w:cs="Tahoma"/>
                <w:color w:val="000000" w:themeColor="text1"/>
                <w:sz w:val="16"/>
                <w:szCs w:val="16"/>
              </w:rPr>
            </w:pPr>
            <w:r w:rsidRPr="006418E6">
              <w:rPr>
                <w:rFonts w:cs="Tahoma"/>
                <w:color w:val="000000" w:themeColor="text1"/>
                <w:sz w:val="16"/>
                <w:szCs w:val="16"/>
              </w:rPr>
              <w:t>Finanční podpora v EUR</w:t>
            </w:r>
          </w:p>
        </w:tc>
        <w:tc>
          <w:tcPr>
            <w:tcW w:w="3062" w:type="dxa"/>
            <w:vAlign w:val="center"/>
          </w:tcPr>
          <w:p w14:paraId="54A37454" w14:textId="7860073B" w:rsidR="002E5AE5" w:rsidRPr="006418E6" w:rsidRDefault="002E5AE5" w:rsidP="002E5AE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0</w:t>
            </w:r>
          </w:p>
        </w:tc>
        <w:tc>
          <w:tcPr>
            <w:tcW w:w="3062" w:type="dxa"/>
            <w:vAlign w:val="center"/>
          </w:tcPr>
          <w:p w14:paraId="1DB2A571" w14:textId="4E084192" w:rsidR="002E5AE5" w:rsidRPr="006418E6" w:rsidRDefault="002E5AE5" w:rsidP="002E5AE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853 227</w:t>
            </w:r>
          </w:p>
        </w:tc>
      </w:tr>
      <w:tr w:rsidR="00EB6095" w:rsidRPr="00BA23EA" w14:paraId="19068AD3"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vAlign w:val="center"/>
          </w:tcPr>
          <w:p w14:paraId="78BA2ABD" w14:textId="5C1A7660" w:rsidR="00EB6095" w:rsidRPr="006418E6" w:rsidRDefault="00EB6095" w:rsidP="002E5AE5">
            <w:pPr>
              <w:spacing w:after="0"/>
              <w:jc w:val="center"/>
              <w:rPr>
                <w:rFonts w:cs="Tahoma"/>
                <w:color w:val="000000" w:themeColor="text1"/>
                <w:sz w:val="16"/>
                <w:szCs w:val="16"/>
              </w:rPr>
            </w:pPr>
            <w:r w:rsidRPr="006418E6">
              <w:rPr>
                <w:rFonts w:cs="Tahoma"/>
                <w:color w:val="000000" w:themeColor="text1"/>
                <w:sz w:val="16"/>
                <w:szCs w:val="16"/>
              </w:rPr>
              <w:t xml:space="preserve">Projekt </w:t>
            </w:r>
            <w:r w:rsidR="003607E9" w:rsidRPr="006418E6">
              <w:rPr>
                <w:rFonts w:cs="Tahoma"/>
                <w:color w:val="000000" w:themeColor="text1"/>
                <w:sz w:val="16"/>
                <w:szCs w:val="16"/>
              </w:rPr>
              <w:t>MSK – vzdělávací</w:t>
            </w:r>
            <w:r w:rsidRPr="006418E6">
              <w:rPr>
                <w:rFonts w:cs="Tahoma"/>
                <w:color w:val="000000" w:themeColor="text1"/>
                <w:sz w:val="16"/>
                <w:szCs w:val="16"/>
              </w:rPr>
              <w:t xml:space="preserve"> program Erasmus+</w:t>
            </w:r>
          </w:p>
        </w:tc>
      </w:tr>
      <w:tr w:rsidR="00EC18C4" w:rsidRPr="00BA23EA" w14:paraId="68811B17" w14:textId="77777777" w:rsidTr="004305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7B7F5FA7" w14:textId="05E67331" w:rsidR="00EC18C4" w:rsidRPr="006418E6" w:rsidRDefault="00EC18C4" w:rsidP="00EC18C4">
            <w:pPr>
              <w:spacing w:after="0"/>
              <w:ind w:left="57"/>
              <w:jc w:val="left"/>
              <w:rPr>
                <w:rFonts w:cs="Tahoma"/>
                <w:color w:val="000000" w:themeColor="text1"/>
                <w:sz w:val="16"/>
                <w:szCs w:val="16"/>
              </w:rPr>
            </w:pPr>
            <w:r w:rsidRPr="006418E6">
              <w:rPr>
                <w:rFonts w:cs="Tahoma"/>
                <w:color w:val="000000" w:themeColor="text1"/>
                <w:sz w:val="16"/>
                <w:szCs w:val="16"/>
              </w:rPr>
              <w:t>Počet projektů</w:t>
            </w:r>
          </w:p>
        </w:tc>
        <w:tc>
          <w:tcPr>
            <w:tcW w:w="3062" w:type="dxa"/>
            <w:vAlign w:val="center"/>
          </w:tcPr>
          <w:p w14:paraId="6085732A" w14:textId="1E923224" w:rsidR="00EC18C4" w:rsidRPr="006418E6" w:rsidRDefault="00EC18C4" w:rsidP="00EC18C4">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1</w:t>
            </w:r>
          </w:p>
        </w:tc>
        <w:tc>
          <w:tcPr>
            <w:tcW w:w="3062" w:type="dxa"/>
            <w:vAlign w:val="center"/>
          </w:tcPr>
          <w:p w14:paraId="7AA008DE" w14:textId="699A4D7E" w:rsidR="00EC18C4" w:rsidRPr="006418E6" w:rsidRDefault="00EC18C4" w:rsidP="00EC18C4">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1</w:t>
            </w:r>
          </w:p>
        </w:tc>
      </w:tr>
      <w:tr w:rsidR="00EC18C4" w:rsidRPr="00BA23EA" w14:paraId="2E5CC1A0" w14:textId="77777777" w:rsidTr="00430594">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tcPr>
          <w:p w14:paraId="3F020DC8" w14:textId="74DDDFC3" w:rsidR="00EC18C4" w:rsidRPr="006418E6" w:rsidRDefault="00EC18C4" w:rsidP="00EC18C4">
            <w:pPr>
              <w:spacing w:after="0"/>
              <w:ind w:left="57"/>
              <w:jc w:val="left"/>
              <w:rPr>
                <w:rFonts w:cs="Tahoma"/>
                <w:color w:val="000000" w:themeColor="text1"/>
                <w:sz w:val="16"/>
                <w:szCs w:val="16"/>
              </w:rPr>
            </w:pPr>
            <w:r w:rsidRPr="006418E6">
              <w:rPr>
                <w:rFonts w:cs="Tahoma"/>
                <w:color w:val="000000" w:themeColor="text1"/>
                <w:sz w:val="16"/>
                <w:szCs w:val="16"/>
              </w:rPr>
              <w:t>Finanční podpora v EUR</w:t>
            </w:r>
          </w:p>
        </w:tc>
        <w:tc>
          <w:tcPr>
            <w:tcW w:w="3062" w:type="dxa"/>
            <w:vAlign w:val="center"/>
          </w:tcPr>
          <w:p w14:paraId="4CD791A4" w14:textId="5F9BC060" w:rsidR="00EC18C4" w:rsidRPr="006418E6" w:rsidRDefault="00EC18C4" w:rsidP="00EC18C4">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400 000</w:t>
            </w:r>
          </w:p>
        </w:tc>
        <w:tc>
          <w:tcPr>
            <w:tcW w:w="3062" w:type="dxa"/>
            <w:vAlign w:val="center"/>
          </w:tcPr>
          <w:p w14:paraId="04FB0E35" w14:textId="75300866" w:rsidR="00EC18C4" w:rsidRPr="006418E6" w:rsidRDefault="00EC18C4" w:rsidP="00EC18C4">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336 665</w:t>
            </w:r>
          </w:p>
        </w:tc>
      </w:tr>
      <w:tr w:rsidR="00430594" w:rsidRPr="00BA23EA" w14:paraId="6989A79B" w14:textId="77777777" w:rsidTr="004305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BDBDB" w:themeFill="accent3" w:themeFillTint="66"/>
            <w:vAlign w:val="center"/>
          </w:tcPr>
          <w:p w14:paraId="2C2D8665" w14:textId="16124BAB" w:rsidR="00430594" w:rsidRPr="006418E6" w:rsidRDefault="00430594" w:rsidP="008D26D8">
            <w:pPr>
              <w:spacing w:after="0"/>
              <w:jc w:val="center"/>
              <w:rPr>
                <w:rFonts w:cs="Tahoma"/>
                <w:b w:val="0"/>
                <w:bCs w:val="0"/>
                <w:color w:val="000000" w:themeColor="text1"/>
                <w:sz w:val="16"/>
                <w:szCs w:val="16"/>
              </w:rPr>
            </w:pPr>
            <w:r w:rsidRPr="006418E6">
              <w:rPr>
                <w:rFonts w:cs="Tahoma"/>
                <w:color w:val="000000" w:themeColor="text1"/>
                <w:sz w:val="16"/>
                <w:szCs w:val="16"/>
              </w:rPr>
              <w:t xml:space="preserve">Projekty škol </w:t>
            </w:r>
            <w:r w:rsidR="0020392F" w:rsidRPr="006418E6">
              <w:rPr>
                <w:rFonts w:cs="Tahoma"/>
                <w:color w:val="000000" w:themeColor="text1"/>
                <w:sz w:val="16"/>
                <w:szCs w:val="16"/>
              </w:rPr>
              <w:t>zřizovaných MSK</w:t>
            </w:r>
            <w:r w:rsidRPr="006418E6">
              <w:rPr>
                <w:rFonts w:cs="Tahoma"/>
                <w:color w:val="000000" w:themeColor="text1"/>
                <w:sz w:val="16"/>
                <w:szCs w:val="16"/>
              </w:rPr>
              <w:t xml:space="preserve"> – vzdělávací program Erasmus+</w:t>
            </w:r>
          </w:p>
        </w:tc>
      </w:tr>
      <w:tr w:rsidR="006418E6" w:rsidRPr="00BA23EA" w14:paraId="7FD47069" w14:textId="77777777" w:rsidTr="00430594">
        <w:trPr>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hideMark/>
          </w:tcPr>
          <w:p w14:paraId="60EFDA1F" w14:textId="77777777" w:rsidR="006418E6" w:rsidRPr="006418E6" w:rsidRDefault="006418E6" w:rsidP="006418E6">
            <w:pPr>
              <w:spacing w:after="0"/>
              <w:ind w:left="57"/>
              <w:jc w:val="left"/>
              <w:rPr>
                <w:rFonts w:cs="Tahoma"/>
                <w:color w:val="000000" w:themeColor="text1"/>
                <w:sz w:val="16"/>
                <w:szCs w:val="16"/>
              </w:rPr>
            </w:pPr>
            <w:r w:rsidRPr="006418E6">
              <w:rPr>
                <w:rFonts w:cs="Tahoma"/>
                <w:color w:val="000000" w:themeColor="text1"/>
                <w:sz w:val="16"/>
                <w:szCs w:val="16"/>
              </w:rPr>
              <w:t>Počet projektů</w:t>
            </w:r>
          </w:p>
        </w:tc>
        <w:tc>
          <w:tcPr>
            <w:tcW w:w="3062" w:type="dxa"/>
            <w:vAlign w:val="center"/>
          </w:tcPr>
          <w:p w14:paraId="6C8FB7EB" w14:textId="71CF0A6A" w:rsidR="006418E6" w:rsidRPr="006418E6" w:rsidRDefault="006418E6" w:rsidP="006418E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48</w:t>
            </w:r>
          </w:p>
        </w:tc>
        <w:tc>
          <w:tcPr>
            <w:tcW w:w="3062" w:type="dxa"/>
            <w:vAlign w:val="center"/>
          </w:tcPr>
          <w:p w14:paraId="608F9859" w14:textId="698AB2CA" w:rsidR="006418E6" w:rsidRPr="006418E6" w:rsidRDefault="006418E6" w:rsidP="006418E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42</w:t>
            </w:r>
          </w:p>
        </w:tc>
      </w:tr>
      <w:tr w:rsidR="006418E6" w:rsidRPr="00BA23EA" w14:paraId="0743995D" w14:textId="77777777" w:rsidTr="0043059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7" w:type="dxa"/>
            <w:shd w:val="clear" w:color="auto" w:fill="DBDBDB" w:themeFill="accent3" w:themeFillTint="66"/>
            <w:vAlign w:val="center"/>
            <w:hideMark/>
          </w:tcPr>
          <w:p w14:paraId="13E9636F" w14:textId="77777777" w:rsidR="006418E6" w:rsidRPr="006418E6" w:rsidRDefault="006418E6" w:rsidP="006418E6">
            <w:pPr>
              <w:spacing w:after="0"/>
              <w:ind w:left="57"/>
              <w:jc w:val="left"/>
              <w:rPr>
                <w:rFonts w:cs="Tahoma"/>
                <w:color w:val="000000" w:themeColor="text1"/>
                <w:sz w:val="16"/>
                <w:szCs w:val="16"/>
              </w:rPr>
            </w:pPr>
            <w:r w:rsidRPr="006418E6">
              <w:rPr>
                <w:rFonts w:cs="Tahoma"/>
                <w:color w:val="000000" w:themeColor="text1"/>
                <w:sz w:val="16"/>
                <w:szCs w:val="16"/>
              </w:rPr>
              <w:t>Finanční podpora v EUR</w:t>
            </w:r>
          </w:p>
        </w:tc>
        <w:tc>
          <w:tcPr>
            <w:tcW w:w="3062" w:type="dxa"/>
            <w:vAlign w:val="center"/>
          </w:tcPr>
          <w:p w14:paraId="7B985364" w14:textId="77AB3C30" w:rsidR="006418E6" w:rsidRPr="006418E6" w:rsidRDefault="006418E6" w:rsidP="006418E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3 033 316,25</w:t>
            </w:r>
          </w:p>
        </w:tc>
        <w:tc>
          <w:tcPr>
            <w:tcW w:w="3062" w:type="dxa"/>
            <w:vAlign w:val="center"/>
          </w:tcPr>
          <w:p w14:paraId="1DC41AC4" w14:textId="12B94E32" w:rsidR="006418E6" w:rsidRPr="006418E6" w:rsidRDefault="006418E6" w:rsidP="006418E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18E6">
              <w:rPr>
                <w:rFonts w:cs="Tahoma"/>
                <w:color w:val="000000" w:themeColor="text1"/>
                <w:sz w:val="16"/>
                <w:szCs w:val="16"/>
              </w:rPr>
              <w:t>3 501 820</w:t>
            </w:r>
          </w:p>
        </w:tc>
      </w:tr>
    </w:tbl>
    <w:p w14:paraId="1D082421" w14:textId="7FC8376C" w:rsidR="00A33B6F" w:rsidRPr="00BA23EA" w:rsidRDefault="00A33B6F" w:rsidP="00254644">
      <w:pPr>
        <w:spacing w:after="240"/>
        <w:rPr>
          <w:color w:val="000000" w:themeColor="text1"/>
          <w:sz w:val="16"/>
          <w:szCs w:val="16"/>
        </w:rPr>
      </w:pPr>
      <w:r w:rsidRPr="00BA23EA">
        <w:rPr>
          <w:color w:val="000000" w:themeColor="text1"/>
          <w:sz w:val="16"/>
          <w:szCs w:val="16"/>
        </w:rPr>
        <w:t>Zdroj: OŠMS</w:t>
      </w:r>
      <w:r w:rsidR="00A60A81">
        <w:rPr>
          <w:color w:val="000000" w:themeColor="text1"/>
          <w:sz w:val="16"/>
          <w:szCs w:val="16"/>
        </w:rPr>
        <w:tab/>
      </w:r>
    </w:p>
    <w:p w14:paraId="5284BA50" w14:textId="7E6971BF" w:rsidR="00304A73" w:rsidRPr="00BA23EA" w:rsidRDefault="00A33B6F" w:rsidP="00A60A81">
      <w:pPr>
        <w:pStyle w:val="MSKNormal"/>
      </w:pPr>
      <w:r w:rsidRPr="00BA23EA">
        <w:t>Výše uvedená tabulka dokumentuje meziroční srovnání počtu projektů schválených k financování a objemu schválených finančních prostředků EU. Uvedené skutečnosti jsou ovlivněny harmonogramy výzev v jednotlivých operačních programech.</w:t>
      </w:r>
    </w:p>
    <w:p w14:paraId="5BA69B2C" w14:textId="1479D903" w:rsidR="0050571F" w:rsidRPr="002E5EB8" w:rsidRDefault="0050571F" w:rsidP="00AA44C0">
      <w:pPr>
        <w:pStyle w:val="Nadpis2"/>
        <w:tabs>
          <w:tab w:val="num" w:pos="851"/>
        </w:tabs>
        <w:spacing w:before="480" w:after="120"/>
        <w:ind w:left="851" w:hanging="851"/>
        <w:rPr>
          <w:color w:val="000000" w:themeColor="text1"/>
        </w:rPr>
      </w:pPr>
      <w:bookmarkStart w:id="303" w:name="_Toc224890011"/>
      <w:r w:rsidRPr="002E5EB8">
        <w:rPr>
          <w:color w:val="000000" w:themeColor="text1"/>
        </w:rPr>
        <w:t>Uznávání zahraničního vzdělání</w:t>
      </w:r>
      <w:bookmarkEnd w:id="303"/>
    </w:p>
    <w:p w14:paraId="0214BDB1" w14:textId="7D0DC50B" w:rsidR="008B7B01" w:rsidRPr="00A60A81" w:rsidRDefault="008B7B01" w:rsidP="00A60A81">
      <w:pPr>
        <w:pStyle w:val="MSKNormal"/>
      </w:pPr>
      <w:r w:rsidRPr="00A60A81">
        <w:t>Krajský úřad podle § 108 školského zákona uznává zahraniční vzdělání žadatelů s místem pobytu v Moravskoslezském kraji. S účinností od 1.</w:t>
      </w:r>
      <w:r w:rsidR="00EA7467">
        <w:t xml:space="preserve"> </w:t>
      </w:r>
      <w:r w:rsidRPr="00A60A81">
        <w:t>10.</w:t>
      </w:r>
      <w:r w:rsidR="00EA7467">
        <w:t xml:space="preserve"> </w:t>
      </w:r>
      <w:r w:rsidRPr="00A60A81">
        <w:t xml:space="preserve">2020 může krajský úřad uznávat zahraniční vzdělání i v případě žádosti, u níž nelze určit místní příslušnost žadatele dle jeho místa pobytu v České republice. Absolventům zahraničních škol, kteří získali doklad o dosažení základního, středního nebo vyššího </w:t>
      </w:r>
      <w:r w:rsidRPr="00A60A81">
        <w:lastRenderedPageBreak/>
        <w:t>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 rovnocenné s dokladem o vzdělání vydaným v České republice (nostrifikace).</w:t>
      </w:r>
    </w:p>
    <w:p w14:paraId="70BDDA9B" w14:textId="5B368F99" w:rsidR="008B7B01" w:rsidRPr="00A60A81" w:rsidRDefault="008B7B01" w:rsidP="00A60A81">
      <w:pPr>
        <w:pStyle w:val="MSKNormal"/>
      </w:pPr>
      <w:r w:rsidRPr="00A60A81">
        <w:t xml:space="preserve">Ve školním roce 2024/2025 bylo krajskému úřadu doručeno celkem </w:t>
      </w:r>
      <w:r w:rsidR="00D06D89" w:rsidRPr="00A60A81">
        <w:t>100</w:t>
      </w:r>
      <w:r w:rsidRPr="00A60A81">
        <w:t xml:space="preserve"> žádostí o uznání zahraničního vzdělání. Žadatelé byli převážně absolventi středních škol z Ukrajiny a Slovenské republiky. Přehled států studia ukazuje následující tabulka.</w:t>
      </w:r>
    </w:p>
    <w:p w14:paraId="1192A101" w14:textId="1D0F8417" w:rsidR="00302A4F" w:rsidRDefault="002D003B" w:rsidP="00B922A3">
      <w:pPr>
        <w:pStyle w:val="Tabulka"/>
        <w:spacing w:after="120" w:afterAutospacing="0"/>
        <w:ind w:left="1134" w:hanging="1134"/>
        <w:jc w:val="both"/>
      </w:pPr>
      <w:bookmarkStart w:id="304" w:name="_Toc129600100"/>
      <w:bookmarkStart w:id="305" w:name="_Toc224890502"/>
      <w:r w:rsidRPr="00B922A3">
        <w:t xml:space="preserve">Počet žadatelů o uznání zahraničního vzdělání </w:t>
      </w:r>
      <w:r w:rsidR="00302A4F" w:rsidRPr="00B922A3">
        <w:t xml:space="preserve">v Moravskoslezském kraji ve školním roce </w:t>
      </w:r>
      <w:r w:rsidR="00C76B31" w:rsidRPr="00B922A3">
        <w:t>202</w:t>
      </w:r>
      <w:r w:rsidR="007C6820">
        <w:t>4</w:t>
      </w:r>
      <w:r w:rsidR="00C76B31" w:rsidRPr="00B922A3">
        <w:t>/202</w:t>
      </w:r>
      <w:r w:rsidR="007C6820">
        <w:t>5</w:t>
      </w:r>
      <w:r w:rsidR="00302A4F" w:rsidRPr="00B922A3">
        <w:t xml:space="preserve"> </w:t>
      </w:r>
      <w:r w:rsidR="00074C28" w:rsidRPr="00B922A3">
        <w:t>po</w:t>
      </w:r>
      <w:r w:rsidR="00302A4F" w:rsidRPr="00B922A3">
        <w:t>dle států studia</w:t>
      </w:r>
      <w:bookmarkEnd w:id="304"/>
      <w:bookmarkEnd w:id="305"/>
    </w:p>
    <w:tbl>
      <w:tblPr>
        <w:tblStyle w:val="Tmavtabulkasmkou5zvraznn3"/>
        <w:tblW w:w="9072" w:type="dxa"/>
        <w:jc w:val="center"/>
        <w:tblLayout w:type="fixed"/>
        <w:tblCellMar>
          <w:left w:w="0" w:type="dxa"/>
          <w:right w:w="0" w:type="dxa"/>
        </w:tblCellMar>
        <w:tblLook w:val="04A0" w:firstRow="1" w:lastRow="0" w:firstColumn="1" w:lastColumn="0" w:noHBand="0" w:noVBand="1"/>
      </w:tblPr>
      <w:tblGrid>
        <w:gridCol w:w="6237"/>
        <w:gridCol w:w="2835"/>
      </w:tblGrid>
      <w:tr w:rsidR="00FA6102" w:rsidRPr="00401B57" w14:paraId="030771DA" w14:textId="77777777" w:rsidTr="00E62F9C">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6237" w:type="dxa"/>
            <w:tcBorders>
              <w:right w:val="single" w:sz="4" w:space="0" w:color="FFFFFF" w:themeColor="background1"/>
            </w:tcBorders>
            <w:shd w:val="clear" w:color="auto" w:fill="7F7F7F" w:themeFill="text1" w:themeFillTint="80"/>
            <w:vAlign w:val="center"/>
            <w:hideMark/>
          </w:tcPr>
          <w:p w14:paraId="0109D86D" w14:textId="77777777" w:rsidR="00FA6102" w:rsidRPr="00401B57" w:rsidRDefault="00FA6102" w:rsidP="00E62F9C">
            <w:pPr>
              <w:spacing w:after="0"/>
              <w:ind w:left="57"/>
              <w:jc w:val="center"/>
              <w:rPr>
                <w:rFonts w:cs="Tahoma"/>
                <w:b w:val="0"/>
                <w:bCs w:val="0"/>
                <w:sz w:val="16"/>
                <w:szCs w:val="16"/>
              </w:rPr>
            </w:pPr>
            <w:r w:rsidRPr="00401B57">
              <w:rPr>
                <w:rFonts w:cs="Tahoma"/>
                <w:sz w:val="16"/>
                <w:szCs w:val="16"/>
              </w:rPr>
              <w:t>Stát studia</w:t>
            </w:r>
          </w:p>
        </w:tc>
        <w:tc>
          <w:tcPr>
            <w:tcW w:w="2835" w:type="dxa"/>
            <w:tcBorders>
              <w:left w:val="single" w:sz="4" w:space="0" w:color="FFFFFF" w:themeColor="background1"/>
            </w:tcBorders>
            <w:shd w:val="clear" w:color="auto" w:fill="7F7F7F" w:themeFill="text1" w:themeFillTint="80"/>
            <w:vAlign w:val="center"/>
            <w:hideMark/>
          </w:tcPr>
          <w:p w14:paraId="71C08DA9" w14:textId="77777777" w:rsidR="00FA6102" w:rsidRPr="00401B57" w:rsidRDefault="00FA6102" w:rsidP="00E62F9C">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01B57">
              <w:rPr>
                <w:rFonts w:cs="Tahoma"/>
                <w:sz w:val="16"/>
                <w:szCs w:val="16"/>
              </w:rPr>
              <w:t>Počet žadatelů</w:t>
            </w:r>
          </w:p>
        </w:tc>
      </w:tr>
      <w:tr w:rsidR="00FA6102" w:rsidRPr="0028010A" w14:paraId="1635745E"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4FA774F6" w14:textId="77777777" w:rsidR="00FA6102" w:rsidRPr="00A006CA" w:rsidRDefault="00FA6102" w:rsidP="00E62F9C">
            <w:pPr>
              <w:spacing w:after="0"/>
              <w:ind w:left="57"/>
              <w:jc w:val="left"/>
              <w:rPr>
                <w:color w:val="auto"/>
                <w:sz w:val="16"/>
                <w:szCs w:val="16"/>
              </w:rPr>
            </w:pPr>
            <w:r w:rsidRPr="00A006CA">
              <w:rPr>
                <w:color w:val="auto"/>
                <w:sz w:val="16"/>
                <w:szCs w:val="16"/>
              </w:rPr>
              <w:t>Afghánská islámská republika</w:t>
            </w:r>
          </w:p>
        </w:tc>
        <w:tc>
          <w:tcPr>
            <w:tcW w:w="2835" w:type="dxa"/>
            <w:noWrap/>
            <w:vAlign w:val="center"/>
          </w:tcPr>
          <w:p w14:paraId="663EE71F" w14:textId="77777777" w:rsidR="00FA6102" w:rsidRPr="0028010A" w:rsidRDefault="00FA6102"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Arial"/>
                <w:sz w:val="16"/>
                <w:szCs w:val="16"/>
              </w:rPr>
              <w:t>1</w:t>
            </w:r>
          </w:p>
        </w:tc>
      </w:tr>
      <w:tr w:rsidR="00FA6102" w:rsidRPr="0028010A" w14:paraId="6F6189E2"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1BBE0767" w14:textId="77777777" w:rsidR="00FA6102" w:rsidRPr="00A006CA" w:rsidRDefault="00FA6102" w:rsidP="00E62F9C">
            <w:pPr>
              <w:spacing w:after="0"/>
              <w:ind w:left="57"/>
              <w:jc w:val="left"/>
              <w:rPr>
                <w:color w:val="auto"/>
                <w:sz w:val="16"/>
                <w:szCs w:val="16"/>
              </w:rPr>
            </w:pPr>
            <w:r w:rsidRPr="00C6072A">
              <w:rPr>
                <w:color w:val="auto"/>
                <w:sz w:val="16"/>
                <w:szCs w:val="16"/>
              </w:rPr>
              <w:t>Běloruská republika</w:t>
            </w:r>
          </w:p>
        </w:tc>
        <w:tc>
          <w:tcPr>
            <w:tcW w:w="2835" w:type="dxa"/>
            <w:noWrap/>
            <w:vAlign w:val="center"/>
          </w:tcPr>
          <w:p w14:paraId="642EB84F" w14:textId="77777777" w:rsidR="00FA6102" w:rsidRPr="0028010A" w:rsidRDefault="00FA6102"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Arial"/>
                <w:sz w:val="16"/>
                <w:szCs w:val="16"/>
              </w:rPr>
              <w:t>1</w:t>
            </w:r>
          </w:p>
        </w:tc>
      </w:tr>
      <w:tr w:rsidR="00B20E1F" w:rsidRPr="0028010A" w14:paraId="72DC59F1"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0BF3A57B" w14:textId="25661418" w:rsidR="00B20E1F" w:rsidRPr="00B20E1F" w:rsidRDefault="00B20E1F" w:rsidP="00B20E1F">
            <w:pPr>
              <w:spacing w:after="0"/>
              <w:ind w:left="57"/>
              <w:jc w:val="left"/>
              <w:rPr>
                <w:color w:val="auto"/>
                <w:sz w:val="16"/>
                <w:szCs w:val="16"/>
              </w:rPr>
            </w:pPr>
            <w:r w:rsidRPr="002C0AFA">
              <w:rPr>
                <w:color w:val="auto"/>
                <w:sz w:val="16"/>
                <w:szCs w:val="16"/>
              </w:rPr>
              <w:t>Afghánská islámská republika</w:t>
            </w:r>
          </w:p>
        </w:tc>
        <w:tc>
          <w:tcPr>
            <w:tcW w:w="2835" w:type="dxa"/>
            <w:noWrap/>
            <w:vAlign w:val="center"/>
          </w:tcPr>
          <w:p w14:paraId="1D201543" w14:textId="581D97B0"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rFonts w:cs="Arial"/>
                <w:sz w:val="16"/>
                <w:szCs w:val="16"/>
              </w:rPr>
              <w:t>2</w:t>
            </w:r>
          </w:p>
        </w:tc>
      </w:tr>
      <w:tr w:rsidR="00B20E1F" w:rsidRPr="0028010A" w14:paraId="5A73E05F"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0A737202" w14:textId="025112E8" w:rsidR="00B20E1F" w:rsidRPr="00B20E1F" w:rsidRDefault="00B20E1F" w:rsidP="00B20E1F">
            <w:pPr>
              <w:spacing w:after="0"/>
              <w:ind w:left="57"/>
              <w:jc w:val="left"/>
              <w:rPr>
                <w:color w:val="auto"/>
                <w:sz w:val="16"/>
                <w:szCs w:val="16"/>
              </w:rPr>
            </w:pPr>
            <w:r w:rsidRPr="00B20E1F">
              <w:rPr>
                <w:color w:val="auto"/>
                <w:sz w:val="16"/>
                <w:szCs w:val="16"/>
              </w:rPr>
              <w:t>Burundská republika</w:t>
            </w:r>
          </w:p>
        </w:tc>
        <w:tc>
          <w:tcPr>
            <w:tcW w:w="2835" w:type="dxa"/>
            <w:noWrap/>
            <w:vAlign w:val="center"/>
          </w:tcPr>
          <w:p w14:paraId="09E96928" w14:textId="7B4F0B32" w:rsidR="00B20E1F" w:rsidRPr="00B20E1F" w:rsidRDefault="00B20E1F" w:rsidP="00B20E1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0E1F">
              <w:rPr>
                <w:rFonts w:cs="Arial"/>
                <w:sz w:val="16"/>
                <w:szCs w:val="16"/>
              </w:rPr>
              <w:t>1</w:t>
            </w:r>
          </w:p>
        </w:tc>
      </w:tr>
      <w:tr w:rsidR="00B20E1F" w:rsidRPr="0028010A" w14:paraId="055327FD"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2A73893C" w14:textId="4878C8FF" w:rsidR="00B20E1F" w:rsidRPr="00B20E1F" w:rsidRDefault="00B20E1F" w:rsidP="00B20E1F">
            <w:pPr>
              <w:spacing w:after="0"/>
              <w:ind w:left="57"/>
              <w:jc w:val="left"/>
              <w:rPr>
                <w:color w:val="auto"/>
                <w:sz w:val="16"/>
                <w:szCs w:val="16"/>
              </w:rPr>
            </w:pPr>
            <w:r w:rsidRPr="00B20E1F">
              <w:rPr>
                <w:color w:val="auto"/>
                <w:sz w:val="16"/>
                <w:szCs w:val="16"/>
              </w:rPr>
              <w:t>Česká republika</w:t>
            </w:r>
            <w:r w:rsidR="009D7869">
              <w:rPr>
                <w:color w:val="auto"/>
                <w:sz w:val="16"/>
                <w:szCs w:val="16"/>
              </w:rPr>
              <w:t xml:space="preserve"> </w:t>
            </w:r>
            <w:r w:rsidRPr="00B20E1F">
              <w:rPr>
                <w:color w:val="auto"/>
                <w:sz w:val="16"/>
                <w:szCs w:val="16"/>
              </w:rPr>
              <w:t>/</w:t>
            </w:r>
            <w:r w:rsidR="009D7869">
              <w:rPr>
                <w:color w:val="auto"/>
                <w:sz w:val="16"/>
                <w:szCs w:val="16"/>
              </w:rPr>
              <w:t xml:space="preserve"> </w:t>
            </w:r>
            <w:r w:rsidRPr="002C0AFA">
              <w:rPr>
                <w:color w:val="auto"/>
                <w:sz w:val="16"/>
                <w:szCs w:val="16"/>
              </w:rPr>
              <w:t>Švýcarská konfederace*</w:t>
            </w:r>
          </w:p>
        </w:tc>
        <w:tc>
          <w:tcPr>
            <w:tcW w:w="2835" w:type="dxa"/>
            <w:noWrap/>
            <w:vAlign w:val="center"/>
          </w:tcPr>
          <w:p w14:paraId="2D648BC7" w14:textId="5B8F5D7F"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rFonts w:cs="Arial"/>
                <w:sz w:val="16"/>
                <w:szCs w:val="16"/>
              </w:rPr>
              <w:t>4</w:t>
            </w:r>
          </w:p>
        </w:tc>
      </w:tr>
      <w:tr w:rsidR="00B20E1F" w:rsidRPr="0028010A" w14:paraId="05007AC0"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6231CE74" w14:textId="5D68FC65" w:rsidR="00B20E1F" w:rsidRPr="00B20E1F" w:rsidRDefault="00B20E1F" w:rsidP="00B20E1F">
            <w:pPr>
              <w:spacing w:after="0"/>
              <w:ind w:left="57"/>
              <w:jc w:val="left"/>
              <w:rPr>
                <w:color w:val="auto"/>
                <w:sz w:val="16"/>
                <w:szCs w:val="16"/>
              </w:rPr>
            </w:pPr>
            <w:r w:rsidRPr="00B20E1F">
              <w:rPr>
                <w:color w:val="auto"/>
                <w:sz w:val="16"/>
                <w:szCs w:val="16"/>
              </w:rPr>
              <w:t>Česká republika</w:t>
            </w:r>
            <w:r w:rsidR="009D7869">
              <w:rPr>
                <w:color w:val="auto"/>
                <w:sz w:val="16"/>
                <w:szCs w:val="16"/>
              </w:rPr>
              <w:t xml:space="preserve"> </w:t>
            </w:r>
            <w:r w:rsidRPr="00B20E1F">
              <w:rPr>
                <w:color w:val="auto"/>
                <w:sz w:val="16"/>
                <w:szCs w:val="16"/>
              </w:rPr>
              <w:t>/</w:t>
            </w:r>
            <w:r w:rsidR="009D7869">
              <w:rPr>
                <w:color w:val="auto"/>
                <w:sz w:val="16"/>
                <w:szCs w:val="16"/>
              </w:rPr>
              <w:t xml:space="preserve"> </w:t>
            </w:r>
            <w:r w:rsidRPr="00B20E1F">
              <w:rPr>
                <w:color w:val="auto"/>
                <w:sz w:val="16"/>
                <w:szCs w:val="16"/>
              </w:rPr>
              <w:t>Spojené státy americké</w:t>
            </w:r>
            <w:r w:rsidRPr="002C0AFA">
              <w:rPr>
                <w:color w:val="auto"/>
                <w:sz w:val="16"/>
                <w:szCs w:val="16"/>
              </w:rPr>
              <w:t>*</w:t>
            </w:r>
          </w:p>
        </w:tc>
        <w:tc>
          <w:tcPr>
            <w:tcW w:w="2835" w:type="dxa"/>
            <w:noWrap/>
            <w:vAlign w:val="center"/>
          </w:tcPr>
          <w:p w14:paraId="2BCA252A" w14:textId="3B7CB477" w:rsidR="00B20E1F" w:rsidRPr="00B20E1F" w:rsidRDefault="00B74D4A" w:rsidP="00B20E1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Arial"/>
                <w:sz w:val="16"/>
                <w:szCs w:val="16"/>
              </w:rPr>
              <w:t>6</w:t>
            </w:r>
          </w:p>
        </w:tc>
      </w:tr>
      <w:tr w:rsidR="00B20E1F" w:rsidRPr="0028010A" w14:paraId="13405815"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7E71DDF4" w14:textId="18CC7A46" w:rsidR="00B20E1F" w:rsidRPr="00B20E1F" w:rsidRDefault="00B20E1F" w:rsidP="00B20E1F">
            <w:pPr>
              <w:spacing w:after="0"/>
              <w:ind w:left="57"/>
              <w:jc w:val="left"/>
              <w:rPr>
                <w:color w:val="auto"/>
                <w:sz w:val="16"/>
                <w:szCs w:val="16"/>
              </w:rPr>
            </w:pPr>
            <w:r w:rsidRPr="00B20E1F">
              <w:rPr>
                <w:rFonts w:cs="Tahoma"/>
                <w:color w:val="auto"/>
                <w:sz w:val="16"/>
                <w:szCs w:val="16"/>
              </w:rPr>
              <w:t>Etiopská federativní demokratická republika</w:t>
            </w:r>
          </w:p>
        </w:tc>
        <w:tc>
          <w:tcPr>
            <w:tcW w:w="2835" w:type="dxa"/>
            <w:noWrap/>
            <w:vAlign w:val="center"/>
          </w:tcPr>
          <w:p w14:paraId="715CE168" w14:textId="777B854D"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rFonts w:cs="Arial"/>
                <w:sz w:val="16"/>
                <w:szCs w:val="16"/>
              </w:rPr>
              <w:t>1</w:t>
            </w:r>
          </w:p>
        </w:tc>
      </w:tr>
      <w:tr w:rsidR="00B20E1F" w:rsidRPr="0028010A" w14:paraId="7B837233"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267FD680" w14:textId="58B5CBD0" w:rsidR="00B20E1F" w:rsidRPr="00B20E1F" w:rsidRDefault="00B20E1F" w:rsidP="00B20E1F">
            <w:pPr>
              <w:spacing w:after="0"/>
              <w:ind w:left="57"/>
              <w:jc w:val="left"/>
              <w:rPr>
                <w:color w:val="auto"/>
                <w:sz w:val="16"/>
                <w:szCs w:val="16"/>
              </w:rPr>
            </w:pPr>
            <w:r w:rsidRPr="00B20E1F">
              <w:rPr>
                <w:color w:val="auto"/>
                <w:sz w:val="16"/>
                <w:szCs w:val="16"/>
              </w:rPr>
              <w:t xml:space="preserve">Italská republika </w:t>
            </w:r>
          </w:p>
        </w:tc>
        <w:tc>
          <w:tcPr>
            <w:tcW w:w="2835" w:type="dxa"/>
            <w:noWrap/>
            <w:vAlign w:val="center"/>
          </w:tcPr>
          <w:p w14:paraId="1154C12C" w14:textId="5158D9AE" w:rsidR="00B20E1F" w:rsidRPr="00B20E1F" w:rsidRDefault="00B20E1F" w:rsidP="00B20E1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0E1F">
              <w:rPr>
                <w:rFonts w:cs="Arial"/>
                <w:sz w:val="16"/>
                <w:szCs w:val="16"/>
              </w:rPr>
              <w:t>2</w:t>
            </w:r>
          </w:p>
        </w:tc>
      </w:tr>
      <w:tr w:rsidR="00B20E1F" w:rsidRPr="0028010A" w14:paraId="375D305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7CC0F7B9" w14:textId="58A3D05C" w:rsidR="00B20E1F" w:rsidRPr="00B20E1F" w:rsidRDefault="00B20E1F" w:rsidP="00B20E1F">
            <w:pPr>
              <w:spacing w:after="0"/>
              <w:ind w:left="57"/>
              <w:jc w:val="left"/>
              <w:rPr>
                <w:color w:val="auto"/>
                <w:sz w:val="16"/>
                <w:szCs w:val="16"/>
              </w:rPr>
            </w:pPr>
            <w:r w:rsidRPr="00B20E1F">
              <w:rPr>
                <w:color w:val="auto"/>
                <w:sz w:val="16"/>
                <w:szCs w:val="16"/>
              </w:rPr>
              <w:t xml:space="preserve">Pákistánská islámská republika </w:t>
            </w:r>
          </w:p>
        </w:tc>
        <w:tc>
          <w:tcPr>
            <w:tcW w:w="2835" w:type="dxa"/>
            <w:noWrap/>
            <w:vAlign w:val="center"/>
          </w:tcPr>
          <w:p w14:paraId="11EC7550" w14:textId="1F7D45B2"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rFonts w:cs="Arial"/>
                <w:sz w:val="16"/>
                <w:szCs w:val="16"/>
              </w:rPr>
              <w:t>2</w:t>
            </w:r>
          </w:p>
        </w:tc>
      </w:tr>
      <w:tr w:rsidR="00B20E1F" w:rsidRPr="0028010A" w14:paraId="51AC000D"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0D144EE1" w14:textId="23E78333" w:rsidR="00B20E1F" w:rsidRPr="00B20E1F" w:rsidRDefault="00B20E1F" w:rsidP="00B20E1F">
            <w:pPr>
              <w:spacing w:after="0"/>
              <w:ind w:left="57"/>
              <w:jc w:val="left"/>
              <w:rPr>
                <w:color w:val="auto"/>
                <w:sz w:val="16"/>
                <w:szCs w:val="16"/>
              </w:rPr>
            </w:pPr>
            <w:r w:rsidRPr="00B20E1F">
              <w:rPr>
                <w:color w:val="auto"/>
                <w:sz w:val="16"/>
                <w:szCs w:val="16"/>
              </w:rPr>
              <w:t xml:space="preserve">Polská republika </w:t>
            </w:r>
          </w:p>
        </w:tc>
        <w:tc>
          <w:tcPr>
            <w:tcW w:w="2835" w:type="dxa"/>
            <w:noWrap/>
            <w:vAlign w:val="center"/>
          </w:tcPr>
          <w:p w14:paraId="5F22B5F9" w14:textId="03A10496" w:rsidR="00B20E1F" w:rsidRPr="00B20E1F" w:rsidRDefault="00B20E1F" w:rsidP="00B20E1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0E1F">
              <w:rPr>
                <w:rFonts w:cs="Arial"/>
                <w:sz w:val="16"/>
                <w:szCs w:val="16"/>
              </w:rPr>
              <w:t>7</w:t>
            </w:r>
          </w:p>
        </w:tc>
      </w:tr>
      <w:tr w:rsidR="00B20E1F" w:rsidRPr="0028010A" w14:paraId="4F92FC40"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4E8AD075" w14:textId="5339A5CA" w:rsidR="00B20E1F" w:rsidRPr="00B20E1F" w:rsidRDefault="00B20E1F" w:rsidP="00B20E1F">
            <w:pPr>
              <w:spacing w:after="0"/>
              <w:ind w:left="57"/>
              <w:jc w:val="left"/>
              <w:rPr>
                <w:color w:val="auto"/>
                <w:sz w:val="16"/>
                <w:szCs w:val="16"/>
              </w:rPr>
            </w:pPr>
            <w:r w:rsidRPr="00B20E1F">
              <w:rPr>
                <w:color w:val="auto"/>
                <w:sz w:val="16"/>
                <w:szCs w:val="16"/>
              </w:rPr>
              <w:t xml:space="preserve">Republika Severní Makedonie </w:t>
            </w:r>
          </w:p>
        </w:tc>
        <w:tc>
          <w:tcPr>
            <w:tcW w:w="2835" w:type="dxa"/>
            <w:noWrap/>
            <w:vAlign w:val="center"/>
          </w:tcPr>
          <w:p w14:paraId="3E6BFB43" w14:textId="659A122B"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bCs/>
                <w:sz w:val="16"/>
                <w:szCs w:val="16"/>
              </w:rPr>
              <w:t>1</w:t>
            </w:r>
          </w:p>
        </w:tc>
      </w:tr>
      <w:tr w:rsidR="00B20E1F" w:rsidRPr="0028010A" w14:paraId="50BAAD74"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54E404F5" w14:textId="62B7E904" w:rsidR="00B20E1F" w:rsidRPr="00B20E1F" w:rsidRDefault="00B20E1F" w:rsidP="00B20E1F">
            <w:pPr>
              <w:spacing w:after="0"/>
              <w:ind w:left="57"/>
              <w:jc w:val="left"/>
              <w:rPr>
                <w:color w:val="auto"/>
                <w:sz w:val="16"/>
                <w:szCs w:val="16"/>
              </w:rPr>
            </w:pPr>
            <w:r w:rsidRPr="00B20E1F">
              <w:rPr>
                <w:color w:val="auto"/>
                <w:sz w:val="16"/>
                <w:szCs w:val="16"/>
              </w:rPr>
              <w:t>Slovenská republika</w:t>
            </w:r>
          </w:p>
        </w:tc>
        <w:tc>
          <w:tcPr>
            <w:tcW w:w="2835" w:type="dxa"/>
            <w:noWrap/>
            <w:vAlign w:val="center"/>
          </w:tcPr>
          <w:p w14:paraId="4A9EFF73" w14:textId="44731FC9" w:rsidR="00B20E1F" w:rsidRPr="00B20E1F" w:rsidRDefault="00B20E1F" w:rsidP="00B20E1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0E1F">
              <w:rPr>
                <w:bCs/>
                <w:sz w:val="16"/>
                <w:szCs w:val="16"/>
              </w:rPr>
              <w:t>13</w:t>
            </w:r>
          </w:p>
        </w:tc>
      </w:tr>
      <w:tr w:rsidR="00B20E1F" w:rsidRPr="0028010A" w14:paraId="70DD9879"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249D0A58" w14:textId="0F9739FD" w:rsidR="00B20E1F" w:rsidRPr="00B20E1F" w:rsidRDefault="00B20E1F" w:rsidP="00B20E1F">
            <w:pPr>
              <w:spacing w:after="0"/>
              <w:ind w:left="57"/>
              <w:jc w:val="left"/>
              <w:rPr>
                <w:color w:val="auto"/>
                <w:sz w:val="16"/>
                <w:szCs w:val="16"/>
              </w:rPr>
            </w:pPr>
            <w:r w:rsidRPr="00B20E1F">
              <w:rPr>
                <w:color w:val="auto"/>
                <w:sz w:val="16"/>
                <w:szCs w:val="16"/>
              </w:rPr>
              <w:t xml:space="preserve">Spojené království Velké Británie a Severního Irska </w:t>
            </w:r>
          </w:p>
        </w:tc>
        <w:tc>
          <w:tcPr>
            <w:tcW w:w="2835" w:type="dxa"/>
            <w:noWrap/>
            <w:vAlign w:val="center"/>
          </w:tcPr>
          <w:p w14:paraId="37A28538" w14:textId="37985BD4"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bCs/>
                <w:sz w:val="16"/>
                <w:szCs w:val="16"/>
              </w:rPr>
              <w:t>1</w:t>
            </w:r>
          </w:p>
        </w:tc>
      </w:tr>
      <w:tr w:rsidR="00DB4CEF" w:rsidRPr="0028010A" w14:paraId="7F83B7B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3DDA1582" w14:textId="07778B1E" w:rsidR="00DB4CEF" w:rsidRPr="00B052C2" w:rsidRDefault="00B052C2" w:rsidP="00B20E1F">
            <w:pPr>
              <w:spacing w:after="0"/>
              <w:ind w:left="57"/>
              <w:jc w:val="left"/>
              <w:rPr>
                <w:color w:val="auto"/>
                <w:sz w:val="16"/>
                <w:szCs w:val="16"/>
              </w:rPr>
            </w:pPr>
            <w:r w:rsidRPr="00B052C2">
              <w:rPr>
                <w:color w:val="auto"/>
                <w:sz w:val="16"/>
                <w:szCs w:val="16"/>
              </w:rPr>
              <w:t>Spojené státy americké</w:t>
            </w:r>
          </w:p>
        </w:tc>
        <w:tc>
          <w:tcPr>
            <w:tcW w:w="2835" w:type="dxa"/>
            <w:noWrap/>
            <w:vAlign w:val="center"/>
          </w:tcPr>
          <w:p w14:paraId="7277F876" w14:textId="14CEE592" w:rsidR="00DB4CEF" w:rsidRPr="00B20E1F" w:rsidRDefault="00B052C2" w:rsidP="00B20E1F">
            <w:pPr>
              <w:spacing w:after="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w:t>
            </w:r>
          </w:p>
        </w:tc>
      </w:tr>
      <w:tr w:rsidR="00B20E1F" w:rsidRPr="0028010A" w14:paraId="73175867"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002F3FB7" w14:textId="6B07A157" w:rsidR="00B20E1F" w:rsidRPr="00B20E1F" w:rsidRDefault="00B20E1F" w:rsidP="00B20E1F">
            <w:pPr>
              <w:spacing w:after="0"/>
              <w:ind w:left="57"/>
              <w:jc w:val="left"/>
              <w:rPr>
                <w:color w:val="auto"/>
                <w:sz w:val="16"/>
                <w:szCs w:val="16"/>
              </w:rPr>
            </w:pPr>
            <w:r w:rsidRPr="00B20E1F">
              <w:rPr>
                <w:color w:val="auto"/>
                <w:sz w:val="16"/>
                <w:szCs w:val="16"/>
              </w:rPr>
              <w:t>Španělsko</w:t>
            </w:r>
          </w:p>
        </w:tc>
        <w:tc>
          <w:tcPr>
            <w:tcW w:w="2835" w:type="dxa"/>
            <w:noWrap/>
            <w:vAlign w:val="center"/>
          </w:tcPr>
          <w:p w14:paraId="2FABF65F" w14:textId="1EC571D5" w:rsidR="00B20E1F" w:rsidRPr="00B20E1F" w:rsidRDefault="00B20E1F" w:rsidP="00B20E1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0E1F">
              <w:rPr>
                <w:bCs/>
                <w:sz w:val="16"/>
                <w:szCs w:val="16"/>
              </w:rPr>
              <w:t>1</w:t>
            </w:r>
          </w:p>
        </w:tc>
      </w:tr>
      <w:tr w:rsidR="00B20E1F" w:rsidRPr="0028010A" w14:paraId="6D58409A"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shd w:val="clear" w:color="auto" w:fill="DBDBDB" w:themeFill="accent3" w:themeFillTint="66"/>
            <w:vAlign w:val="center"/>
          </w:tcPr>
          <w:p w14:paraId="61A750FD" w14:textId="17ACA929" w:rsidR="00B20E1F" w:rsidRPr="00B20E1F" w:rsidRDefault="00B20E1F" w:rsidP="00B20E1F">
            <w:pPr>
              <w:spacing w:after="0"/>
              <w:ind w:left="57"/>
              <w:jc w:val="left"/>
              <w:rPr>
                <w:color w:val="auto"/>
                <w:sz w:val="16"/>
                <w:szCs w:val="16"/>
              </w:rPr>
            </w:pPr>
            <w:r w:rsidRPr="00B20E1F">
              <w:rPr>
                <w:color w:val="auto"/>
                <w:sz w:val="16"/>
                <w:szCs w:val="16"/>
              </w:rPr>
              <w:t>Ukrajina (Ukrajinská SSR)</w:t>
            </w:r>
          </w:p>
        </w:tc>
        <w:tc>
          <w:tcPr>
            <w:tcW w:w="2835" w:type="dxa"/>
            <w:noWrap/>
            <w:vAlign w:val="center"/>
          </w:tcPr>
          <w:p w14:paraId="6ADAF790" w14:textId="55E246E3" w:rsidR="00B20E1F" w:rsidRPr="00B20E1F" w:rsidRDefault="00B20E1F" w:rsidP="00B20E1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0E1F">
              <w:rPr>
                <w:bCs/>
                <w:sz w:val="16"/>
                <w:szCs w:val="16"/>
              </w:rPr>
              <w:t>55</w:t>
            </w:r>
          </w:p>
        </w:tc>
      </w:tr>
      <w:tr w:rsidR="00FA6102" w:rsidRPr="00197D9E" w14:paraId="77FC3FF4" w14:textId="77777777" w:rsidTr="00E62F9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FFFFFF" w:themeColor="background1"/>
              <w:right w:val="single" w:sz="4" w:space="0" w:color="FFFFFF" w:themeColor="background1"/>
            </w:tcBorders>
            <w:shd w:val="clear" w:color="auto" w:fill="7F7F7F" w:themeFill="text1" w:themeFillTint="80"/>
            <w:vAlign w:val="center"/>
          </w:tcPr>
          <w:p w14:paraId="016FC170" w14:textId="77777777" w:rsidR="00FA6102" w:rsidRPr="006A1538" w:rsidRDefault="00FA6102" w:rsidP="00E62F9C">
            <w:pPr>
              <w:spacing w:after="0"/>
              <w:ind w:left="57"/>
              <w:jc w:val="center"/>
              <w:rPr>
                <w:rFonts w:cs="Tahoma"/>
                <w:b w:val="0"/>
                <w:bCs w:val="0"/>
                <w:sz w:val="16"/>
                <w:szCs w:val="16"/>
              </w:rPr>
            </w:pPr>
            <w:r w:rsidRPr="006A1538">
              <w:rPr>
                <w:rFonts w:cs="Tahoma"/>
                <w:sz w:val="16"/>
                <w:szCs w:val="16"/>
              </w:rPr>
              <w:t>Celkem</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75CA394" w14:textId="14F77CFC" w:rsidR="00FA6102" w:rsidRPr="00197D9E" w:rsidRDefault="00093B3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Arial"/>
                <w:b/>
                <w:bCs/>
                <w:sz w:val="16"/>
                <w:szCs w:val="16"/>
              </w:rPr>
              <w:t>100</w:t>
            </w:r>
          </w:p>
        </w:tc>
      </w:tr>
    </w:tbl>
    <w:p w14:paraId="6113799B" w14:textId="4F7F388A" w:rsidR="00194014" w:rsidRPr="002B6B45" w:rsidRDefault="00194014" w:rsidP="00194014">
      <w:pPr>
        <w:pStyle w:val="KUMS-text"/>
        <w:spacing w:after="0" w:line="240" w:lineRule="auto"/>
        <w:ind w:left="16"/>
        <w:rPr>
          <w:sz w:val="16"/>
          <w:szCs w:val="16"/>
          <w:lang w:val="cs-CZ"/>
        </w:rPr>
      </w:pPr>
      <w:r w:rsidRPr="002B6B45">
        <w:rPr>
          <w:sz w:val="16"/>
          <w:szCs w:val="16"/>
          <w:lang w:val="cs-CZ"/>
        </w:rPr>
        <w:t>Poznámka:</w:t>
      </w:r>
    </w:p>
    <w:p w14:paraId="4372A703" w14:textId="77777777" w:rsidR="000C5D1F" w:rsidRPr="002B6B45" w:rsidRDefault="000C5D1F" w:rsidP="00351FBE">
      <w:pPr>
        <w:pStyle w:val="KUMS-text"/>
        <w:spacing w:after="0" w:line="240" w:lineRule="auto"/>
        <w:ind w:left="426"/>
        <w:rPr>
          <w:sz w:val="16"/>
          <w:szCs w:val="16"/>
        </w:rPr>
      </w:pPr>
      <w:r w:rsidRPr="002B6B45">
        <w:rPr>
          <w:sz w:val="16"/>
          <w:szCs w:val="16"/>
        </w:rPr>
        <w:t>*</w:t>
      </w:r>
      <w:r w:rsidRPr="002B6B45">
        <w:rPr>
          <w:color w:val="202122"/>
          <w:sz w:val="16"/>
          <w:szCs w:val="16"/>
          <w:shd w:val="clear" w:color="auto" w:fill="FFFFFF"/>
        </w:rPr>
        <w:t>Doklad o vzdělání byl vydán oragnizací zřízené ve Švýcarské konfederaci respektive podle vzdělávacího programu platného ve Spojených státech amerických, na základě absolvovaného vzdělání ve škole na území České republiky</w:t>
      </w:r>
      <w:r w:rsidRPr="002B6B45">
        <w:rPr>
          <w:sz w:val="16"/>
          <w:szCs w:val="16"/>
        </w:rPr>
        <w:t>.</w:t>
      </w:r>
    </w:p>
    <w:p w14:paraId="6AC8391B" w14:textId="313B1A74" w:rsidR="00C86080" w:rsidRPr="002B6B45" w:rsidRDefault="00C86080" w:rsidP="00254644">
      <w:pPr>
        <w:spacing w:after="240"/>
        <w:rPr>
          <w:sz w:val="16"/>
          <w:szCs w:val="16"/>
        </w:rPr>
      </w:pPr>
      <w:r w:rsidRPr="002B6B45">
        <w:rPr>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67"/>
    <w:bookmarkEnd w:id="68"/>
    <w:bookmarkEnd w:id="69"/>
    <w:bookmarkEnd w:id="70"/>
    <w:bookmarkEnd w:id="71"/>
    <w:bookmarkEnd w:id="72"/>
    <w:bookmarkEnd w:id="73"/>
    <w:bookmarkEnd w:id="74"/>
    <w:bookmarkEnd w:id="75"/>
    <w:bookmarkEnd w:id="76"/>
    <w:bookmarkEnd w:id="77"/>
    <w:bookmarkEnd w:id="78"/>
    <w:bookmarkEnd w:id="83"/>
    <w:bookmarkEnd w:id="84"/>
    <w:bookmarkEnd w:id="85"/>
    <w:bookmarkEnd w:id="86"/>
    <w:bookmarkEnd w:id="87"/>
    <w:bookmarkEnd w:id="88"/>
    <w:bookmarkEnd w:id="89"/>
    <w:bookmarkEnd w:id="90"/>
    <w:bookmarkEnd w:id="91"/>
    <w:bookmarkEnd w:id="92"/>
    <w:bookmarkEnd w:id="93"/>
    <w:p w14:paraId="0E113421" w14:textId="21F28963" w:rsidR="00FF19AE" w:rsidRDefault="001D0051" w:rsidP="00002A0D">
      <w:pPr>
        <w:pStyle w:val="MSKNormal"/>
      </w:pPr>
      <w:r w:rsidRPr="001D0051">
        <w:t xml:space="preserve">V řízení o nostrifikaci může krajský úřad nařídit nostrifikační zkoušku v souladu s § 108 školského zákona a vyhláškou č. 12/2005 Sb., o podmínkách uznání rovnocennosti a nostrifikace vysvědčení vydaných zahraničními školami, ve znění pozdějších předpisů. Nostrifikační zkouška se koná ve škole, která obsahem a rozsahem svého vzdělávacího programu odpovídá zahraniční škole, jež zahraniční vysvědčení vydala. Ve školním roce 2024/2025 byly ve středních školách zřizovaných Moravskoslezským krajem nařízeny nostrifikační zkoušky, v jejichž rámci žadatelé o uznání zahraničního vzdělání konali nebo měli konat zkoušky </w:t>
      </w:r>
      <w:r w:rsidRPr="001D0051">
        <w:rPr>
          <w:color w:val="000000"/>
        </w:rPr>
        <w:t xml:space="preserve">z </w:t>
      </w:r>
      <w:r w:rsidR="00E4471E">
        <w:rPr>
          <w:color w:val="000000"/>
        </w:rPr>
        <w:t>92</w:t>
      </w:r>
      <w:r w:rsidRPr="001D0051">
        <w:rPr>
          <w:color w:val="FF0000"/>
        </w:rPr>
        <w:t> </w:t>
      </w:r>
      <w:r w:rsidRPr="001D0051">
        <w:t xml:space="preserve">předmětů. Tyto zkoušky realizovaly následující školy: </w:t>
      </w:r>
    </w:p>
    <w:p w14:paraId="1C49F09E" w14:textId="77777777" w:rsidR="00FF19AE" w:rsidRDefault="001D0051" w:rsidP="00FC44F4">
      <w:pPr>
        <w:pStyle w:val="MSKNormal"/>
        <w:numPr>
          <w:ilvl w:val="0"/>
          <w:numId w:val="26"/>
        </w:numPr>
        <w:spacing w:before="0" w:after="0"/>
        <w:ind w:left="714" w:hanging="357"/>
      </w:pPr>
      <w:r w:rsidRPr="001D0051">
        <w:t xml:space="preserve">Gymnázium </w:t>
      </w:r>
      <w:proofErr w:type="spellStart"/>
      <w:r w:rsidRPr="001D0051">
        <w:t>Hladnov</w:t>
      </w:r>
      <w:proofErr w:type="spellEnd"/>
      <w:r w:rsidRPr="001D0051">
        <w:t xml:space="preserve"> a Jazyková škola s právem státní jazykové zkoušky, Ostrava, příspěvková organizace, </w:t>
      </w:r>
    </w:p>
    <w:p w14:paraId="3BBCFDB5" w14:textId="77777777" w:rsidR="00FF19AE" w:rsidRDefault="001D0051" w:rsidP="00FC44F4">
      <w:pPr>
        <w:pStyle w:val="MSKNormal"/>
        <w:numPr>
          <w:ilvl w:val="0"/>
          <w:numId w:val="26"/>
        </w:numPr>
        <w:spacing w:before="0" w:after="0"/>
        <w:ind w:left="714" w:hanging="357"/>
      </w:pPr>
      <w:r w:rsidRPr="001D0051">
        <w:t xml:space="preserve">Gymnázium, Ostrava-Zábřeh, Volgogradská </w:t>
      </w:r>
      <w:proofErr w:type="gramStart"/>
      <w:r w:rsidRPr="001D0051">
        <w:t>6a</w:t>
      </w:r>
      <w:proofErr w:type="gramEnd"/>
      <w:r w:rsidRPr="001D0051">
        <w:t xml:space="preserve">, příspěvková organizace, </w:t>
      </w:r>
    </w:p>
    <w:p w14:paraId="1A4EC16F" w14:textId="1D8FB3F2" w:rsidR="00FF19AE" w:rsidRDefault="001D0051" w:rsidP="00FC44F4">
      <w:pPr>
        <w:pStyle w:val="MSKNormal"/>
        <w:numPr>
          <w:ilvl w:val="0"/>
          <w:numId w:val="26"/>
        </w:numPr>
        <w:spacing w:before="0" w:after="0"/>
        <w:ind w:left="714" w:hanging="357"/>
      </w:pPr>
      <w:r w:rsidRPr="001D0051">
        <w:t xml:space="preserve">Matiční gymnázium, Ostrava, příspěvková organizace, </w:t>
      </w:r>
    </w:p>
    <w:p w14:paraId="731C9E5C" w14:textId="5BD4A0D4" w:rsidR="002006C6" w:rsidRPr="001D0051" w:rsidRDefault="001D0051" w:rsidP="00FC44F4">
      <w:pPr>
        <w:pStyle w:val="MSKNormal"/>
        <w:numPr>
          <w:ilvl w:val="0"/>
          <w:numId w:val="26"/>
        </w:numPr>
        <w:spacing w:before="0" w:after="0"/>
        <w:ind w:left="714" w:hanging="357"/>
      </w:pPr>
      <w:r w:rsidRPr="001D0051">
        <w:t>Střední škola elektrotechnická, Ostrava, Na Jízdárně 30, příspěvková organizace.</w:t>
      </w:r>
    </w:p>
    <w:p w14:paraId="374BE423" w14:textId="3C7E72C6" w:rsidR="001D0051" w:rsidRPr="001D0051" w:rsidRDefault="001D0051" w:rsidP="00002A0D">
      <w:pPr>
        <w:pStyle w:val="MSKNormal"/>
      </w:pPr>
      <w:r w:rsidRPr="001D0051">
        <w:t>V</w:t>
      </w:r>
      <w:r w:rsidR="00B91099">
        <w:t>e</w:t>
      </w:r>
      <w:r w:rsidRPr="001D0051">
        <w:t xml:space="preserve"> </w:t>
      </w:r>
      <w:r w:rsidR="00B91099">
        <w:t>100</w:t>
      </w:r>
      <w:r w:rsidRPr="001D0051">
        <w:t xml:space="preserve"> řízeních o žádosti o uznání platnosti zahraničního vysvědčení zahájených ve školním roce 2024/2025 krajský úřad vydal celkem 54 kladných rozhodnutí s nostrifikačními doložkami, 25 osvědčení o uznání rovnocennosti zahraničního vysvědčení, 1</w:t>
      </w:r>
      <w:r w:rsidR="009022B2">
        <w:t>5</w:t>
      </w:r>
      <w:r w:rsidRPr="001D0051">
        <w:t xml:space="preserve"> žádostí bylo zamítnuto, 1 řízení bylo zastaveno, 1 žádost byla postoupena pro nepříslušnost a </w:t>
      </w:r>
      <w:r w:rsidR="00C91958">
        <w:t>4</w:t>
      </w:r>
      <w:r w:rsidRPr="001D0051">
        <w:t> řízení nebyla k 31.</w:t>
      </w:r>
      <w:r w:rsidR="00EA7467">
        <w:t xml:space="preserve"> </w:t>
      </w:r>
      <w:r w:rsidRPr="001D0051">
        <w:t>1</w:t>
      </w:r>
      <w:r w:rsidR="00D762A5">
        <w:t>2</w:t>
      </w:r>
      <w:r w:rsidRPr="001D0051">
        <w:t>.</w:t>
      </w:r>
      <w:r w:rsidR="00EA7467">
        <w:t xml:space="preserve"> </w:t>
      </w:r>
      <w:r w:rsidRPr="001D0051">
        <w:t>2025 uzavřena.</w:t>
      </w:r>
      <w:r w:rsidR="00760DAB">
        <w:t xml:space="preserve"> </w:t>
      </w:r>
      <w:r w:rsidR="00760DAB" w:rsidRPr="00760DAB">
        <w:t>Krajský úřad vyřídil 2 žádosti o vydání duplikátu.</w:t>
      </w:r>
    </w:p>
    <w:p w14:paraId="1F0BEFF0" w14:textId="77777777" w:rsidR="001D0051" w:rsidRPr="00074FE2" w:rsidRDefault="001D0051" w:rsidP="00971768">
      <w:pPr>
        <w:pStyle w:val="MSKNormal"/>
        <w:rPr>
          <w:highlight w:val="yellow"/>
        </w:rPr>
      </w:pPr>
    </w:p>
    <w:p w14:paraId="7A615396" w14:textId="77777777" w:rsidR="00E70800" w:rsidRPr="00074FE2" w:rsidRDefault="00E70800">
      <w:pPr>
        <w:spacing w:after="0"/>
        <w:jc w:val="left"/>
        <w:rPr>
          <w:rFonts w:eastAsia="Calibri" w:cs="Tahoma"/>
          <w:szCs w:val="20"/>
          <w:highlight w:val="yellow"/>
        </w:rPr>
      </w:pPr>
      <w:r w:rsidRPr="00074FE2">
        <w:rPr>
          <w:highlight w:val="yellow"/>
        </w:rPr>
        <w:br w:type="page"/>
      </w:r>
    </w:p>
    <w:p w14:paraId="661D4D42" w14:textId="23806DF9" w:rsidR="00D567F7" w:rsidRPr="00E675C6" w:rsidRDefault="00D567F7" w:rsidP="00D567F7">
      <w:pPr>
        <w:pStyle w:val="Nadpis1"/>
        <w:spacing w:after="240"/>
      </w:pPr>
      <w:bookmarkStart w:id="306" w:name="_Toc93647308"/>
      <w:bookmarkStart w:id="307" w:name="_Toc224890012"/>
      <w:r w:rsidRPr="00E675C6">
        <w:lastRenderedPageBreak/>
        <w:t>Naplňování Dlouhodobého záměru vzdělávání a rozvoje vzdělávací soustavy Moravskoslezského kraje 2</w:t>
      </w:r>
      <w:r w:rsidRPr="00E675C6">
        <w:rPr>
          <w:lang w:val="cs-CZ"/>
        </w:rPr>
        <w:t>02</w:t>
      </w:r>
      <w:bookmarkEnd w:id="306"/>
      <w:r w:rsidR="007E2592" w:rsidRPr="00E675C6">
        <w:t>4–2028</w:t>
      </w:r>
      <w:bookmarkEnd w:id="307"/>
    </w:p>
    <w:p w14:paraId="2BE5064E" w14:textId="08DDC71F" w:rsidR="00061EF9" w:rsidRPr="00061EF9" w:rsidRDefault="00061EF9" w:rsidP="00002A0D">
      <w:pPr>
        <w:pStyle w:val="MSKNormal"/>
      </w:pPr>
      <w:bookmarkStart w:id="308" w:name="_Toc93647309"/>
      <w:r w:rsidRPr="00061EF9">
        <w:t>Školní rok 2024/2025 byl zásadní zejména ze dvou hledisek. Prvním bylo zahájení realizace aktivit směřujících k naplnění cílů a opatření stanovených v novém Dlouhodobém záměru vzdělávání a rozvoje vzdělávací soustavy Moravskoslezského kraje 2024–2028 (DZ MSK 2024–2028), který Zastupitelstvo MSK schválilo v červnu 2024. Druhou, svým významem skutečně klíčovou událostí, bylo schválení krajského projektu Implementace Dlouhodobého záměru Moravskoslezského kraje (IDZ MSK)</w:t>
      </w:r>
      <w:r w:rsidR="00DC7ECC">
        <w:t>, respektive</w:t>
      </w:r>
      <w:r w:rsidRPr="00061EF9">
        <w:t xml:space="preserve"> obdržení rozhodnutí Ministerstva školství, mládeže a tělovýchovy o poskytnutí dotace na tento projekt v červenci 2025. Prostřednictvím projektu IDZ MSK dochází k realizaci významného množství aktivit naplánovaných v uvedeném dlouhodobém záměru</w:t>
      </w:r>
      <w:r w:rsidR="003D18C8">
        <w:t xml:space="preserve"> kraje</w:t>
      </w:r>
      <w:r w:rsidRPr="00061EF9">
        <w:t>.</w:t>
      </w:r>
    </w:p>
    <w:p w14:paraId="0C2FA466" w14:textId="32382E9C" w:rsidR="00061EF9" w:rsidRDefault="000E7C60" w:rsidP="00002A0D">
      <w:pPr>
        <w:pStyle w:val="MSKNormal"/>
      </w:pPr>
      <w:r>
        <w:t>Poskytnutá</w:t>
      </w:r>
      <w:r w:rsidR="00890825">
        <w:t xml:space="preserve"> d</w:t>
      </w:r>
      <w:r w:rsidR="00061EF9" w:rsidRPr="00061EF9">
        <w:t xml:space="preserve">otace na projekt činila téměř 191 mil. Kč, dalšími prostředky </w:t>
      </w:r>
      <w:r w:rsidR="00F02617">
        <w:t xml:space="preserve">ve výši </w:t>
      </w:r>
      <w:r w:rsidR="008D3B4B">
        <w:t>přibližně</w:t>
      </w:r>
      <w:r w:rsidR="005758C8">
        <w:t xml:space="preserve"> </w:t>
      </w:r>
      <w:r w:rsidR="009F7DDE">
        <w:t>21</w:t>
      </w:r>
      <w:r w:rsidR="00061EF9" w:rsidRPr="00061EF9">
        <w:t xml:space="preserve"> </w:t>
      </w:r>
      <w:r w:rsidR="005758C8">
        <w:t>mil.</w:t>
      </w:r>
      <w:r w:rsidR="003D18C8">
        <w:t xml:space="preserve"> Kč</w:t>
      </w:r>
      <w:r w:rsidR="005758C8">
        <w:t xml:space="preserve"> </w:t>
      </w:r>
      <w:r w:rsidR="00061EF9" w:rsidRPr="00061EF9">
        <w:t>se na</w:t>
      </w:r>
      <w:r w:rsidR="00B83E44">
        <w:t> </w:t>
      </w:r>
      <w:r w:rsidR="00061EF9" w:rsidRPr="00061EF9">
        <w:t>jeho financování podíl</w:t>
      </w:r>
      <w:r w:rsidR="00F02617">
        <w:t>í</w:t>
      </w:r>
      <w:r w:rsidR="00061EF9" w:rsidRPr="00061EF9">
        <w:t xml:space="preserve"> Moravskoslezský kraj. Realizace projektu byla zahájena již v prosinci 2023, tedy před vydáním rozhodnutí o poskytnutí dotace, a potrvá do srpna 2028. Ve sledovaném školním roce probíhaly také aktivity dalšího strategického projektu Moravskoslezského kraje TPA </w:t>
      </w:r>
      <w:r w:rsidR="00DB6850">
        <w:t xml:space="preserve">– </w:t>
      </w:r>
      <w:r w:rsidR="00061EF9" w:rsidRPr="00061EF9">
        <w:t xml:space="preserve">Inovační centrum pro transformaci vzdělávání </w:t>
      </w:r>
      <w:r w:rsidR="00DB6850">
        <w:t>(</w:t>
      </w:r>
      <w:r w:rsidR="00061EF9" w:rsidRPr="00061EF9">
        <w:t>OP ST</w:t>
      </w:r>
      <w:r w:rsidR="00DB6850">
        <w:t>)</w:t>
      </w:r>
      <w:r w:rsidR="00061EF9" w:rsidRPr="00061EF9">
        <w:t xml:space="preserve">, </w:t>
      </w:r>
      <w:r w:rsidR="00FC0BFA">
        <w:t xml:space="preserve">které </w:t>
      </w:r>
      <w:r w:rsidR="00905623">
        <w:t xml:space="preserve">přispívaly </w:t>
      </w:r>
      <w:r w:rsidR="00FC0BFA">
        <w:t>k naplňování DZ MSK 2024–2028</w:t>
      </w:r>
      <w:r w:rsidR="00A52F99">
        <w:t xml:space="preserve"> a </w:t>
      </w:r>
      <w:r w:rsidR="00061EF9" w:rsidRPr="00061EF9">
        <w:t>jehož realizace bude pokračovat až do prosince 2027.</w:t>
      </w:r>
    </w:p>
    <w:p w14:paraId="1D4A1040" w14:textId="77777777" w:rsidR="00EA5995" w:rsidRPr="00EA5995" w:rsidRDefault="004A16F6" w:rsidP="00D71258">
      <w:r>
        <w:t xml:space="preserve">V DZ MSK </w:t>
      </w:r>
      <w:r w:rsidRPr="00EA5995">
        <w:t xml:space="preserve">2024–2028 byly pro </w:t>
      </w:r>
      <w:r w:rsidR="00265631" w:rsidRPr="00EA5995">
        <w:t>období</w:t>
      </w:r>
      <w:r w:rsidRPr="00EA5995">
        <w:t xml:space="preserve"> jeho</w:t>
      </w:r>
      <w:r w:rsidR="00265631" w:rsidRPr="00EA5995">
        <w:t xml:space="preserve"> platnosti stanov</w:t>
      </w:r>
      <w:r w:rsidRPr="00EA5995">
        <w:t>eny</w:t>
      </w:r>
      <w:r w:rsidR="00265631" w:rsidRPr="00EA5995">
        <w:t xml:space="preserve"> čtyři priority</w:t>
      </w:r>
      <w:r w:rsidRPr="00EA5995">
        <w:t xml:space="preserve">: </w:t>
      </w:r>
    </w:p>
    <w:p w14:paraId="60702981" w14:textId="77777777" w:rsidR="00EA5995" w:rsidRPr="004A46FF" w:rsidRDefault="004A16F6" w:rsidP="00953189">
      <w:pPr>
        <w:pStyle w:val="Odstavecseseznamem"/>
        <w:numPr>
          <w:ilvl w:val="0"/>
          <w:numId w:val="72"/>
        </w:numPr>
      </w:pPr>
      <w:r w:rsidRPr="004A46FF">
        <w:t xml:space="preserve">zajištění dostatku kvalitních a kvalifikovaných absolventů, kteří budou v kraji naplňovat potřeby trhu práce a přispějí k rozvoji podnikání; </w:t>
      </w:r>
    </w:p>
    <w:p w14:paraId="5D856995" w14:textId="614850F2" w:rsidR="00EA5995" w:rsidRPr="004A46FF" w:rsidRDefault="004A16F6" w:rsidP="00953189">
      <w:pPr>
        <w:pStyle w:val="Odstavecseseznamem"/>
        <w:numPr>
          <w:ilvl w:val="0"/>
          <w:numId w:val="72"/>
        </w:numPr>
      </w:pPr>
      <w:r w:rsidRPr="004A46FF">
        <w:t>z</w:t>
      </w:r>
      <w:r w:rsidR="008573F7" w:rsidRPr="004A46FF">
        <w:t>vyšování</w:t>
      </w:r>
      <w:r w:rsidRPr="004A46FF">
        <w:t xml:space="preserve"> kvality vzdělávání; </w:t>
      </w:r>
    </w:p>
    <w:p w14:paraId="75054D94" w14:textId="77777777" w:rsidR="00EA5995" w:rsidRPr="004A46FF" w:rsidRDefault="004A16F6" w:rsidP="00953189">
      <w:pPr>
        <w:pStyle w:val="Odstavecseseznamem"/>
        <w:numPr>
          <w:ilvl w:val="0"/>
          <w:numId w:val="72"/>
        </w:numPr>
      </w:pPr>
      <w:r w:rsidRPr="004A46FF">
        <w:t xml:space="preserve">podpora pozitivního klimatu ve školách a </w:t>
      </w:r>
    </w:p>
    <w:p w14:paraId="6D17305C" w14:textId="77777777" w:rsidR="00EA5995" w:rsidRDefault="004A16F6" w:rsidP="00953189">
      <w:pPr>
        <w:pStyle w:val="Odstavecseseznamem"/>
        <w:numPr>
          <w:ilvl w:val="0"/>
          <w:numId w:val="72"/>
        </w:numPr>
        <w:spacing w:after="240"/>
        <w:ind w:left="714" w:hanging="357"/>
        <w:contextualSpacing w:val="0"/>
      </w:pPr>
      <w:r w:rsidRPr="004A46FF">
        <w:t xml:space="preserve">podpora žáků ohrožených socioekonomickým vyloučením. </w:t>
      </w:r>
    </w:p>
    <w:p w14:paraId="31BD23AB" w14:textId="5BE55EAD" w:rsidR="00BC6A1E" w:rsidRPr="00BC6A1E" w:rsidRDefault="00061EF9" w:rsidP="00BC6A1E">
      <w:pPr>
        <w:pStyle w:val="MSKNormal"/>
      </w:pPr>
      <w:r w:rsidRPr="00061EF9">
        <w:t xml:space="preserve">První priorita – </w:t>
      </w:r>
      <w:r w:rsidRPr="00BC6A1E">
        <w:rPr>
          <w:b/>
          <w:bCs/>
        </w:rPr>
        <w:t>zajištění dostatku kvalitních a kvalifikovaných absolventů, kteří budou v kraji naplňovat potřeby trhu práce a přispějí k rozvoji podnikání</w:t>
      </w:r>
      <w:r w:rsidRPr="00BC6A1E">
        <w:t xml:space="preserve"> – </w:t>
      </w:r>
      <w:r w:rsidR="00BC6A1E" w:rsidRPr="00BC6A1E">
        <w:t xml:space="preserve">zahrnovala široké spektrum aktivit realizovaných ve sledovaném školním roce, od optimalizace oborové soustavy v rámci řízení o změnách v Rejstříku škol a školských zařízení až po </w:t>
      </w:r>
      <w:r w:rsidR="00E97B50">
        <w:t>realizaci</w:t>
      </w:r>
      <w:r w:rsidR="00BC6A1E" w:rsidRPr="00BC6A1E">
        <w:t xml:space="preserve"> kroužků ve školách</w:t>
      </w:r>
      <w:r w:rsidR="00375241">
        <w:t>.</w:t>
      </w:r>
      <w:r w:rsidR="00BC6A1E" w:rsidRPr="00BC6A1E">
        <w:t xml:space="preserve"> Mezi nejvýznamnější akce Moravskoslezského kraje v rámci této priority ve školním roce 2024/2025 patřily například kampaň „Řemeslo má respekt“, která motivuje žáky 9. ročníků ke studiu vybraných řemeslných oborů, poskytování krajských stipendií žákům vzdělávajícím se v oborech nejvíce žádaných na trhu práce (na</w:t>
      </w:r>
      <w:r w:rsidR="00B83E44">
        <w:t> </w:t>
      </w:r>
      <w:r w:rsidR="00BC6A1E" w:rsidRPr="00BC6A1E">
        <w:t>něž kraj vynaložil částku 15,2 mil. Kč), a také aktivity zaměřené na rozvoj dovedností žáků odpovídajících současným požadavkům firem, realizované zejména v rámci projektové činnosti.</w:t>
      </w:r>
    </w:p>
    <w:p w14:paraId="400E3562" w14:textId="5E031A57" w:rsidR="00BC6A1E" w:rsidRPr="00BC6A1E" w:rsidRDefault="00BC6A1E" w:rsidP="00BC6A1E">
      <w:pPr>
        <w:pStyle w:val="MSKNormal"/>
      </w:pPr>
      <w:r w:rsidRPr="00BC6A1E">
        <w:t>Podporovány byly také cizojazyčné dovednosti žáků</w:t>
      </w:r>
      <w:r w:rsidR="00F4471A">
        <w:t>, a to</w:t>
      </w:r>
      <w:r w:rsidRPr="00BC6A1E">
        <w:t xml:space="preserve"> prostřednictvím finanční podpory Moravskoslezského kraje na zapojení rodilých mluvčích do výuky v 57 středních školách, aktivní účasti kraje v programu Erasmus+, či posilováním odborné angličtiny u žáků i učitelů vybraných odborných oborů</w:t>
      </w:r>
      <w:r w:rsidR="00ED4C12">
        <w:t>, která probíh</w:t>
      </w:r>
      <w:r w:rsidR="00E40408">
        <w:t xml:space="preserve">ala </w:t>
      </w:r>
      <w:r w:rsidRPr="00BC6A1E">
        <w:t xml:space="preserve">v rámci projektu TPA. Dále byly ve sledovaném období </w:t>
      </w:r>
      <w:r w:rsidR="00455757">
        <w:t>prostřednictvím</w:t>
      </w:r>
      <w:r w:rsidRPr="00BC6A1E">
        <w:t xml:space="preserve"> projektové činnosti podporovány kompetence k podnikavosti a digitální kompetence, které patří k prioritám definovaným ve strategických dokumentech kraje, stejně jako aktivity kariérového poradenství.</w:t>
      </w:r>
    </w:p>
    <w:p w14:paraId="2BD2E650" w14:textId="4A5BC6CC" w:rsidR="00BC6A1E" w:rsidRPr="00BC6A1E" w:rsidRDefault="00061EF9" w:rsidP="00BC6A1E">
      <w:pPr>
        <w:pStyle w:val="MSKNormal"/>
      </w:pPr>
      <w:r w:rsidRPr="00061EF9">
        <w:t xml:space="preserve">Druhá priorita – </w:t>
      </w:r>
      <w:r w:rsidRPr="00BC6A1E">
        <w:rPr>
          <w:b/>
          <w:bCs/>
        </w:rPr>
        <w:t>zvyšování kvality vzdělávání</w:t>
      </w:r>
      <w:r w:rsidRPr="00061EF9">
        <w:t xml:space="preserve"> –</w:t>
      </w:r>
      <w:r w:rsidR="00BC6A1E" w:rsidRPr="00BC6A1E">
        <w:t xml:space="preserve"> byla ve sledovaném období naplňována významnou podporou vedoucích pracovníků škol prostřednictvím zapojení do dlouhodobých programů realizovaných v rámci projektové činnosti Moravskoslezského kraje. Nově se mohli začínající ředitelé středních škol zapojit do tříletého </w:t>
      </w:r>
      <w:proofErr w:type="spellStart"/>
      <w:r w:rsidR="00CE0663" w:rsidRPr="00BC6A1E">
        <w:t>l</w:t>
      </w:r>
      <w:r w:rsidR="00662F2E">
        <w:t>ea</w:t>
      </w:r>
      <w:r w:rsidR="00CE0663" w:rsidRPr="00BC6A1E">
        <w:t>d</w:t>
      </w:r>
      <w:r w:rsidR="00662F2E">
        <w:t>e</w:t>
      </w:r>
      <w:r w:rsidR="00CE0663" w:rsidRPr="00BC6A1E">
        <w:t>rovského</w:t>
      </w:r>
      <w:proofErr w:type="spellEnd"/>
      <w:r w:rsidR="00BC6A1E" w:rsidRPr="00BC6A1E">
        <w:t xml:space="preserve"> programu, </w:t>
      </w:r>
      <w:r w:rsidR="00B51F8E">
        <w:t>což</w:t>
      </w:r>
      <w:r w:rsidR="00BC6A1E" w:rsidRPr="00BC6A1E">
        <w:t xml:space="preserve"> využilo jedenáct ředitelů</w:t>
      </w:r>
      <w:r w:rsidR="00E56604">
        <w:t xml:space="preserve"> v prvním funkčním období</w:t>
      </w:r>
      <w:r w:rsidR="00BC6A1E" w:rsidRPr="00BC6A1E">
        <w:t>. Z</w:t>
      </w:r>
      <w:r w:rsidR="0055063A">
        <w:t> </w:t>
      </w:r>
      <w:r w:rsidR="00BC6A1E" w:rsidRPr="00BC6A1E">
        <w:t>předchozího období pokračovalo také dvacet základních a středních škol v aktivitách směřujících k</w:t>
      </w:r>
      <w:r w:rsidR="00237539">
        <w:t> </w:t>
      </w:r>
      <w:r w:rsidR="00BC6A1E" w:rsidRPr="00BC6A1E">
        <w:t>transformaci na model učící se organizace</w:t>
      </w:r>
      <w:r w:rsidR="00E56604">
        <w:t xml:space="preserve"> a p</w:t>
      </w:r>
      <w:r w:rsidR="00BC6A1E" w:rsidRPr="00BC6A1E">
        <w:t>ro využití inspirace z firemního prostředí a její přenos do</w:t>
      </w:r>
      <w:r w:rsidR="00AD2063">
        <w:t> </w:t>
      </w:r>
      <w:r w:rsidR="00BC6A1E" w:rsidRPr="00BC6A1E">
        <w:t xml:space="preserve">školské praxe </w:t>
      </w:r>
      <w:r w:rsidR="00E755F8">
        <w:t xml:space="preserve">pokračoval </w:t>
      </w:r>
      <w:r w:rsidR="00BC6A1E" w:rsidRPr="00BC6A1E">
        <w:t>program „Ředitel 21“, do kterého bylo</w:t>
      </w:r>
      <w:r w:rsidR="003165F0">
        <w:t xml:space="preserve"> ve sledovaném období</w:t>
      </w:r>
      <w:r w:rsidR="00BC6A1E" w:rsidRPr="00BC6A1E">
        <w:t xml:space="preserve"> zapojeno 3</w:t>
      </w:r>
      <w:r w:rsidR="003165F0">
        <w:t>8 </w:t>
      </w:r>
      <w:r w:rsidR="00BC6A1E" w:rsidRPr="00BC6A1E">
        <w:t>pedagogických l</w:t>
      </w:r>
      <w:r w:rsidR="00B73B42">
        <w:t>ea</w:t>
      </w:r>
      <w:r w:rsidR="00BC6A1E" w:rsidRPr="00BC6A1E">
        <w:t>d</w:t>
      </w:r>
      <w:r w:rsidR="00B73B42">
        <w:t>e</w:t>
      </w:r>
      <w:r w:rsidR="00BC6A1E" w:rsidRPr="00BC6A1E">
        <w:t>rů.</w:t>
      </w:r>
    </w:p>
    <w:p w14:paraId="54DA62A7" w14:textId="0EAC71EF" w:rsidR="00BC6A1E" w:rsidRPr="00BC6A1E" w:rsidRDefault="00BC6A1E" w:rsidP="00BC6A1E">
      <w:pPr>
        <w:pStyle w:val="MSKNormal"/>
      </w:pPr>
      <w:r w:rsidRPr="00BC6A1E">
        <w:t>Součástí aktivit pro naplnění této priority byla ve sledovaném školním roce také podpora transformace odborného vzdělávání ve středních školách, realizovaná prostřednictvím projektu TPA. Jedním z jeho hlavních výstupů je tvorba vzdělávacích materiálů (</w:t>
      </w:r>
      <w:proofErr w:type="spellStart"/>
      <w:r w:rsidRPr="00BC6A1E">
        <w:t>EduBoxů</w:t>
      </w:r>
      <w:proofErr w:type="spellEnd"/>
      <w:r w:rsidRPr="00BC6A1E">
        <w:t xml:space="preserve">), kterých </w:t>
      </w:r>
      <w:r w:rsidR="00AD2063">
        <w:t>je</w:t>
      </w:r>
      <w:r w:rsidRPr="00BC6A1E">
        <w:t xml:space="preserve"> k dispozici již 193, a to v</w:t>
      </w:r>
      <w:r w:rsidR="001C5DB5">
        <w:t> </w:t>
      </w:r>
      <w:r w:rsidRPr="00BC6A1E">
        <w:t xml:space="preserve">oblastech kyberbezpečnosti, automatizace, </w:t>
      </w:r>
      <w:proofErr w:type="spellStart"/>
      <w:r w:rsidRPr="00BC6A1E">
        <w:t>future</w:t>
      </w:r>
      <w:proofErr w:type="spellEnd"/>
      <w:r w:rsidRPr="00BC6A1E">
        <w:t xml:space="preserve"> mobility, robotiky, strojírenství a 3D tisku.</w:t>
      </w:r>
    </w:p>
    <w:p w14:paraId="59078778" w14:textId="4BAA55FC" w:rsidR="00BC6A1E" w:rsidRPr="00BC6A1E" w:rsidRDefault="00BC6A1E" w:rsidP="00BC6A1E">
      <w:pPr>
        <w:pStyle w:val="MSKNormal"/>
      </w:pPr>
      <w:r w:rsidRPr="00BC6A1E">
        <w:t>K</w:t>
      </w:r>
      <w:r w:rsidR="001C6A03">
        <w:t> monitoringu a</w:t>
      </w:r>
      <w:r w:rsidRPr="00BC6A1E">
        <w:t xml:space="preserve"> zvyšování kvality vzdělávání prostřednictvím užší spolupráce středních škol a zřizovatele přispívá také model Hodnocení středních škol zřizovatelem, jehož pilotní ověřování pokračovalo </w:t>
      </w:r>
      <w:r w:rsidR="00B84BD1">
        <w:t>rovněž</w:t>
      </w:r>
      <w:r w:rsidRPr="00BC6A1E">
        <w:t xml:space="preserve"> ve sledovaném školním roce. Na podporu spolupráce vedení středních škol, školských poradenských </w:t>
      </w:r>
      <w:r w:rsidRPr="00BC6A1E">
        <w:lastRenderedPageBreak/>
        <w:t>zařízení a pracovníků projektů MAP probíhaly schůzky tří platforem, jejichž cílem bylo vzájemné předávání informací. Organizaci těchto setkání zajišťovali pracovníci odboru školství, mládeže a sportu.</w:t>
      </w:r>
    </w:p>
    <w:p w14:paraId="1AC35780" w14:textId="33856718" w:rsidR="00BC6A1E" w:rsidRPr="00BC6A1E" w:rsidRDefault="00061EF9" w:rsidP="00BC6A1E">
      <w:pPr>
        <w:pStyle w:val="MSKNormal"/>
      </w:pPr>
      <w:r w:rsidRPr="00061EF9">
        <w:t xml:space="preserve">Třetí priorita – </w:t>
      </w:r>
      <w:r w:rsidRPr="00061EF9">
        <w:rPr>
          <w:b/>
          <w:bCs/>
        </w:rPr>
        <w:t>podpora pozitivního klimatu ve školách</w:t>
      </w:r>
      <w:r w:rsidRPr="00061EF9">
        <w:t xml:space="preserve"> – </w:t>
      </w:r>
      <w:r w:rsidR="00BC6A1E" w:rsidRPr="00BC6A1E">
        <w:t xml:space="preserve">byla </w:t>
      </w:r>
      <w:r w:rsidR="00FA5A9C">
        <w:t xml:space="preserve">zejména </w:t>
      </w:r>
      <w:r w:rsidR="00BC6A1E" w:rsidRPr="00BC6A1E">
        <w:t>naplňována financováním odborných podpůrných personálních pozic</w:t>
      </w:r>
      <w:r w:rsidR="00FA5A9C">
        <w:t xml:space="preserve"> </w:t>
      </w:r>
      <w:r w:rsidR="00BC6A1E" w:rsidRPr="00BC6A1E">
        <w:t>ve vybraných středních a speciálních školách zřizovaných krajem, a to z</w:t>
      </w:r>
      <w:r w:rsidR="00F27B25">
        <w:t xml:space="preserve"> vlastního </w:t>
      </w:r>
      <w:r w:rsidR="00BC6A1E" w:rsidRPr="00BC6A1E">
        <w:t>rozpočtu. Ve školním roce 2024/2025 kraj</w:t>
      </w:r>
      <w:r w:rsidR="00FA5A9C" w:rsidRPr="00FA5A9C">
        <w:t xml:space="preserve"> </w:t>
      </w:r>
      <w:r w:rsidR="00FA5A9C">
        <w:t>takto</w:t>
      </w:r>
      <w:r w:rsidR="00BC6A1E" w:rsidRPr="00BC6A1E">
        <w:t xml:space="preserve"> finančně podpořil 25 školních psychologů a 7 speciálních pedagogů. Školám, které si nemohly zajistit pozici školního psychologa z</w:t>
      </w:r>
      <w:r w:rsidR="003C54AE">
        <w:t> </w:t>
      </w:r>
      <w:r w:rsidR="00BC6A1E" w:rsidRPr="00BC6A1E">
        <w:t>důvodu jejich nedostatku</w:t>
      </w:r>
      <w:r w:rsidR="003C54AE">
        <w:t xml:space="preserve"> na trhu práce</w:t>
      </w:r>
      <w:r w:rsidR="00BC6A1E" w:rsidRPr="00BC6A1E">
        <w:t>, byla nabídnuta možnost spolupráce s organizacemi poskytujícími potřebnou pomoc při řešení akutních problémů vyžadujících psychologickou intervenci; této možnosti využilo devět krajských škol.</w:t>
      </w:r>
    </w:p>
    <w:p w14:paraId="530084EB" w14:textId="20BE9836" w:rsidR="00BC6A1E" w:rsidRDefault="00BC6A1E" w:rsidP="00BC6A1E">
      <w:pPr>
        <w:pStyle w:val="MSKNormal"/>
      </w:pPr>
      <w:r w:rsidRPr="00BC6A1E">
        <w:t xml:space="preserve">Na podporu pozitivního klimatu ve školách byl ve sledovaném školním roce </w:t>
      </w:r>
      <w:r w:rsidR="00FA5A9C">
        <w:t xml:space="preserve">Moravskoslezským krajem </w:t>
      </w:r>
      <w:r w:rsidRPr="00BC6A1E">
        <w:t xml:space="preserve">vyhlášen a realizován dotační program „Podpora aktivit v oblasti prevence rizikového chování“, na který byla alokována částka 3,2 mil. Kč. Ta byla rozdělena mezi 44 projektů. Další aktivity zaměřené na rozvoj </w:t>
      </w:r>
      <w:proofErr w:type="spellStart"/>
      <w:r w:rsidRPr="00BC6A1E">
        <w:t>wellbeingu</w:t>
      </w:r>
      <w:proofErr w:type="spellEnd"/>
      <w:r w:rsidRPr="00BC6A1E">
        <w:t xml:space="preserve"> a zvýšení kvality poradenských služeb poskytovaných školami probíhaly především prostřednictvím projektu IDZ MSK.</w:t>
      </w:r>
    </w:p>
    <w:p w14:paraId="1BD16B2A" w14:textId="02AEBE03" w:rsidR="00BB5ECA" w:rsidRPr="00BB5ECA" w:rsidRDefault="00BB5ECA" w:rsidP="001C38EF">
      <w:pPr>
        <w:pStyle w:val="MSKNormal"/>
      </w:pPr>
      <w:r>
        <w:t>Č</w:t>
      </w:r>
      <w:r w:rsidRPr="00BB5ECA">
        <w:t xml:space="preserve">tvrtá priorita – </w:t>
      </w:r>
      <w:r w:rsidRPr="00BB5ECA">
        <w:rPr>
          <w:b/>
          <w:bCs/>
        </w:rPr>
        <w:t>podpora žáků ohrožených socioekonomickým vyloučením</w:t>
      </w:r>
      <w:r w:rsidRPr="00BB5ECA">
        <w:t xml:space="preserve"> – byla realizována formou poskytování krajských stipendií žákům, kteří se vzdělávají ve školách nacházejících se v</w:t>
      </w:r>
      <w:r w:rsidR="00E80CE0">
        <w:t> </w:t>
      </w:r>
      <w:r w:rsidRPr="00BB5ECA">
        <w:t xml:space="preserve">okrajových lokalitách kraje. Součástí </w:t>
      </w:r>
      <w:r w:rsidR="008D29AA">
        <w:t xml:space="preserve">naplňování </w:t>
      </w:r>
      <w:r w:rsidRPr="00BB5ECA">
        <w:t xml:space="preserve">této priority byla také </w:t>
      </w:r>
      <w:r w:rsidR="009E33B3">
        <w:t xml:space="preserve">realizace </w:t>
      </w:r>
      <w:r w:rsidRPr="00BB5ECA">
        <w:t>opatření zaměřen</w:t>
      </w:r>
      <w:r w:rsidR="00E1093E">
        <w:t>ých</w:t>
      </w:r>
      <w:r w:rsidRPr="00BB5ECA">
        <w:t xml:space="preserve"> na snižování míry předčasných odchodů ze vzdělávání, jako například motivační workshopy pro žáky 1.</w:t>
      </w:r>
      <w:r w:rsidR="008D29AA">
        <w:t> </w:t>
      </w:r>
      <w:r w:rsidRPr="00BB5ECA">
        <w:t>ročníků, systematické aktivity podporující osobnostní rozvoj žáků či aktivity napomáhající integraci žáků s</w:t>
      </w:r>
      <w:r w:rsidR="005B4227">
        <w:t> </w:t>
      </w:r>
      <w:r w:rsidRPr="00BB5ECA">
        <w:t>odlišným mateřským jazykem. Tato opatření byla ve sledovaném období realizována především prostřednictvím projektu IDZ MSK.</w:t>
      </w:r>
    </w:p>
    <w:p w14:paraId="42DA3D4D" w14:textId="472B09DE" w:rsidR="00A008F0" w:rsidRPr="00A008F0" w:rsidRDefault="00A008F0" w:rsidP="00C649C9">
      <w:pPr>
        <w:pStyle w:val="MSKNormal"/>
      </w:pPr>
      <w:r w:rsidRPr="00A008F0">
        <w:t>Další činnosti, které ve školním roce 2024</w:t>
      </w:r>
      <w:r>
        <w:t xml:space="preserve">/2025 </w:t>
      </w:r>
      <w:r w:rsidRPr="00A008F0">
        <w:t xml:space="preserve">probíhaly nejen </w:t>
      </w:r>
      <w:r w:rsidR="00444694">
        <w:t>v r</w:t>
      </w:r>
      <w:r w:rsidRPr="00A008F0">
        <w:t>ámci naplňování výše uvedených priorit, ale také jednotlivých cílů a opatření DZ MSK 2024–2028, jsou podrobně popsány v následující části této výroční zprávy.</w:t>
      </w:r>
    </w:p>
    <w:p w14:paraId="61EA37A1" w14:textId="1E1D0EF0" w:rsidR="00320371" w:rsidRDefault="00320371">
      <w:pPr>
        <w:spacing w:after="0"/>
        <w:jc w:val="left"/>
      </w:pPr>
      <w:r>
        <w:br w:type="page"/>
      </w:r>
    </w:p>
    <w:p w14:paraId="6BDE8EA7" w14:textId="77777777" w:rsidR="00F867CB" w:rsidRPr="00BA2A09" w:rsidRDefault="00F867CB" w:rsidP="00F867CB">
      <w:pPr>
        <w:pStyle w:val="Nadpis2"/>
        <w:tabs>
          <w:tab w:val="num" w:pos="851"/>
        </w:tabs>
        <w:spacing w:before="360"/>
        <w:ind w:left="851" w:hanging="851"/>
        <w:rPr>
          <w:lang w:val="cs-CZ"/>
        </w:rPr>
      </w:pPr>
      <w:bookmarkStart w:id="309" w:name="_Toc224890013"/>
      <w:bookmarkStart w:id="310" w:name="_Hlk187046276"/>
      <w:bookmarkStart w:id="311" w:name="_Hlk187048746"/>
      <w:bookmarkStart w:id="312" w:name="_Toc93647317"/>
      <w:bookmarkEnd w:id="308"/>
      <w:r w:rsidRPr="00BA2A09">
        <w:rPr>
          <w:lang w:val="cs-CZ"/>
        </w:rPr>
        <w:lastRenderedPageBreak/>
        <w:t>Dostupné a kvalitní předškolní vzdělávání</w:t>
      </w:r>
      <w:bookmarkEnd w:id="309"/>
    </w:p>
    <w:p w14:paraId="54138E2F" w14:textId="77777777" w:rsidR="00F867CB" w:rsidRPr="0097161E" w:rsidRDefault="00F867CB" w:rsidP="00F867CB">
      <w:pPr>
        <w:pStyle w:val="Nadpis3"/>
        <w:numPr>
          <w:ilvl w:val="0"/>
          <w:numId w:val="0"/>
        </w:numPr>
        <w:tabs>
          <w:tab w:val="left" w:pos="567"/>
        </w:tabs>
        <w:rPr>
          <w:lang w:val="cs-CZ"/>
        </w:rPr>
      </w:pPr>
      <w:bookmarkStart w:id="313" w:name="_Toc93647310"/>
      <w:bookmarkStart w:id="314" w:name="_Toc224890014"/>
      <w:r w:rsidRPr="0097161E">
        <w:rPr>
          <w:lang w:val="cs-CZ"/>
        </w:rPr>
        <w:t xml:space="preserve">Opatření: </w:t>
      </w:r>
      <w:bookmarkEnd w:id="313"/>
      <w:r w:rsidRPr="0097161E">
        <w:rPr>
          <w:lang w:val="cs-CZ"/>
        </w:rPr>
        <w:t>Dostupné a kvalitní služby předškolního vzdělávání</w:t>
      </w:r>
      <w:bookmarkEnd w:id="314"/>
    </w:p>
    <w:p w14:paraId="0D42821C" w14:textId="77777777" w:rsidR="00F867CB" w:rsidRDefault="00F867CB" w:rsidP="008B789D">
      <w:pPr>
        <w:pStyle w:val="Klovaktivita"/>
      </w:pPr>
      <w:r w:rsidRPr="00285DE0">
        <w:t xml:space="preserve">Klíčová aktivita: </w:t>
      </w:r>
      <w:r w:rsidRPr="00285DE0">
        <w:tab/>
      </w:r>
      <w:r w:rsidRPr="00285DE0">
        <w:tab/>
      </w:r>
      <w:r w:rsidRPr="00285DE0">
        <w:tab/>
      </w:r>
      <w:r w:rsidRPr="00285DE0">
        <w:tab/>
      </w:r>
      <w:r w:rsidRPr="00285DE0">
        <w:tab/>
      </w:r>
      <w:r w:rsidRPr="00285DE0">
        <w:tab/>
      </w:r>
      <w:r w:rsidRPr="00285DE0">
        <w:tab/>
      </w:r>
      <w:r w:rsidRPr="00285DE0">
        <w:tab/>
      </w:r>
      <w:r w:rsidRPr="00285DE0">
        <w:tab/>
        <w:t>Zajištění dostupných kapacit ve spolupráci se zřizovateli</w:t>
      </w:r>
    </w:p>
    <w:p w14:paraId="4B862844" w14:textId="456DE1EB" w:rsidR="00F867CB" w:rsidRDefault="00F867CB" w:rsidP="00F867CB">
      <w:pPr>
        <w:pStyle w:val="MSKNormal"/>
      </w:pPr>
      <w:r w:rsidRPr="006B3768">
        <w:t>Moravskoslezský kraj není zřizovatelem většiny organizací vykonávajících činnost mateřských škol; ty jsou zřizovány především obcemi a soukromými subjekty. Významnou roli zde sehrává krajský úřad, který spolupracuje při vyřizování žádostí o změnu kapacit a jejich zápis do Rejstříku škol a školských zařízení.</w:t>
      </w:r>
      <w:r>
        <w:t xml:space="preserve"> </w:t>
      </w:r>
      <w:r w:rsidRPr="0093241D">
        <w:t xml:space="preserve">V průběhu školního roku 2024/2025 </w:t>
      </w:r>
      <w:r w:rsidRPr="00E0622B">
        <w:rPr>
          <w:b/>
          <w:bCs/>
        </w:rPr>
        <w:t>byly krajským úřadem posuzovány žádosti o</w:t>
      </w:r>
      <w:r w:rsidR="00014B7C">
        <w:rPr>
          <w:b/>
          <w:bCs/>
        </w:rPr>
        <w:t> </w:t>
      </w:r>
      <w:r w:rsidRPr="00E0622B">
        <w:rPr>
          <w:b/>
          <w:bCs/>
        </w:rPr>
        <w:t>navýšení či snížení kapacit škol</w:t>
      </w:r>
      <w:r w:rsidRPr="0093241D">
        <w:t>, a to s ohledem na demografický vývoj, prostorové možnosti škol, plánované investice a potřeby regionu.</w:t>
      </w:r>
      <w:r>
        <w:t xml:space="preserve"> </w:t>
      </w:r>
      <w:r w:rsidRPr="0093241D">
        <w:t xml:space="preserve">Důraz byl také kladen na zodpovědný přístup při vyřizování žádosti soukromých škol, které jsou důležitou součástí </w:t>
      </w:r>
      <w:r w:rsidRPr="00102819">
        <w:t xml:space="preserve">vzdělávacího systému. </w:t>
      </w:r>
      <w:r w:rsidRPr="006B3768">
        <w:t>Ve školním roce 2024/2025 bylo takto posuzováno sedm žádostí soukromých mateřských škol o navýšení kapacit.</w:t>
      </w:r>
    </w:p>
    <w:p w14:paraId="74C3861A" w14:textId="3FA6D45E" w:rsidR="00F867CB" w:rsidRDefault="00F867CB" w:rsidP="00F867CB">
      <w:pPr>
        <w:pStyle w:val="MSKNormal"/>
      </w:pPr>
      <w:r w:rsidRPr="00173437">
        <w:rPr>
          <w:b/>
          <w:bCs/>
        </w:rPr>
        <w:t>OŠMS KÚ</w:t>
      </w:r>
      <w:r w:rsidRPr="00AE0E31">
        <w:t xml:space="preserve"> </w:t>
      </w:r>
      <w:r>
        <w:t xml:space="preserve">v rámci běžné agendy </w:t>
      </w:r>
      <w:r w:rsidRPr="00173437">
        <w:rPr>
          <w:b/>
          <w:bCs/>
        </w:rPr>
        <w:t>poskytoval odborné konzultace a metodickou podporu</w:t>
      </w:r>
      <w:r w:rsidRPr="004D36C8">
        <w:t xml:space="preserve"> </w:t>
      </w:r>
      <w:r>
        <w:t>zejména obcím, které jsou převážnými zřizovateli mateřských škol,</w:t>
      </w:r>
      <w:r w:rsidRPr="004D36C8">
        <w:t xml:space="preserve"> při přípravě žádostí</w:t>
      </w:r>
      <w:r>
        <w:t xml:space="preserve"> do Rejstříku škol a školských zařízení</w:t>
      </w:r>
      <w:r w:rsidRPr="004D36C8">
        <w:t>, čímž přispíval k efektivnímu plánování a rozvoji vzdělávací infrastruktury.</w:t>
      </w:r>
      <w:r>
        <w:t xml:space="preserve"> MSK</w:t>
      </w:r>
      <w:r w:rsidRPr="004D36C8">
        <w:t xml:space="preserve"> má zájem na</w:t>
      </w:r>
      <w:r w:rsidR="00FF6C08">
        <w:t> </w:t>
      </w:r>
      <w:r w:rsidRPr="004D36C8">
        <w:t>vytváření prostředí, kde mohou vedle sebe působit různé typy škol, podporuje pluralitu vzdělávací nabídky a přispívá k flexibilnímu reagování na specifické potřeby komunit.</w:t>
      </w:r>
    </w:p>
    <w:p w14:paraId="0BFC85A4" w14:textId="5E00555A" w:rsidR="00F867CB" w:rsidRPr="00427D82" w:rsidRDefault="00F867CB" w:rsidP="00F867CB">
      <w:pPr>
        <w:pStyle w:val="MSKNormal"/>
      </w:pPr>
      <w:r w:rsidRPr="00427D82">
        <w:t xml:space="preserve">S kapacitami úzce souvisí </w:t>
      </w:r>
      <w:r w:rsidRPr="000E5098">
        <w:rPr>
          <w:b/>
          <w:bCs/>
        </w:rPr>
        <w:t>rozvoj školní infrastruktury, modernizace budov, zajištění vhodných podmínek pro výuku a investice do moderního vybavení</w:t>
      </w:r>
      <w:r w:rsidRPr="00427D82">
        <w:t>. Tato oblast spadá do kompetence zřizovatelů škol. Moravskoslezský kraj, který je v oblasti předškolního vzdělávání zřizovatelem mateřských škol speciálních, zahájil ve školním roce 2024/2025 řadu investičních akcí.</w:t>
      </w:r>
      <w:r>
        <w:t xml:space="preserve"> </w:t>
      </w:r>
      <w:r w:rsidRPr="00427D82">
        <w:t>Mezi realizovanými projekty</w:t>
      </w:r>
      <w:r>
        <w:t xml:space="preserve"> ve sledovaném školním roce</w:t>
      </w:r>
      <w:r w:rsidRPr="00427D82">
        <w:t xml:space="preserve"> lze uvést zahájení rekonstrukce školní kuchyně ve</w:t>
      </w:r>
      <w:r w:rsidR="00B83E44">
        <w:t> </w:t>
      </w:r>
      <w:r w:rsidRPr="00427D82">
        <w:t>školní jídelně při Mateřské škole logopedické, Ostrava-Poruba, U Školky 1621, příspěvkov</w:t>
      </w:r>
      <w:r w:rsidR="00D669B8">
        <w:t>é</w:t>
      </w:r>
      <w:r w:rsidRPr="00427D82">
        <w:t xml:space="preserve"> organizac</w:t>
      </w:r>
      <w:r w:rsidR="00D669B8">
        <w:t>i</w:t>
      </w:r>
      <w:r w:rsidRPr="00427D82">
        <w:t>, či rekonstrukci prostor organizace Základní škola a Mateřská škola pro sluchově postižené a vady řeči, Ostrava-Poruba, příspěvková organizace. Další akce, například přístavba mateřské školy a rekonstrukce stávající budovy u Mateřské školy Eliška, Opava, příspěvkov</w:t>
      </w:r>
      <w:r w:rsidR="00A02CA9">
        <w:t>é</w:t>
      </w:r>
      <w:r w:rsidRPr="00427D82">
        <w:t xml:space="preserve"> organizac</w:t>
      </w:r>
      <w:r w:rsidR="00A02CA9">
        <w:t>i</w:t>
      </w:r>
      <w:r w:rsidRPr="00427D82">
        <w:t>, nebo vybudování nové učebny pro děti z</w:t>
      </w:r>
      <w:r w:rsidR="00FF6C08">
        <w:t> </w:t>
      </w:r>
      <w:r w:rsidRPr="00427D82">
        <w:t>mateřské školy u organizace Základní škola a Mateřská škola, Nový Jičín, Dlouhá 54, příspěvková organizace, byly v hodnoceném roce ve fázi projektové přípravy.</w:t>
      </w:r>
    </w:p>
    <w:p w14:paraId="719F9128" w14:textId="77777777" w:rsidR="00F867CB" w:rsidRDefault="00F867CB" w:rsidP="008B789D">
      <w:pPr>
        <w:pStyle w:val="Klovaktivita"/>
      </w:pPr>
      <w:r w:rsidRPr="00BE694C">
        <w:t>Klíčová aktivita</w:t>
      </w:r>
      <w:r>
        <w:t xml:space="preserve">: </w:t>
      </w:r>
      <w:r w:rsidRPr="00BE694C">
        <w:t>Kvalitní personální zdroje (pedagogické i manažerské)</w:t>
      </w:r>
    </w:p>
    <w:p w14:paraId="1190AEA9" w14:textId="77777777" w:rsidR="00F867CB" w:rsidRDefault="00F867CB" w:rsidP="00F867CB">
      <w:pPr>
        <w:pStyle w:val="MSKNormal"/>
      </w:pPr>
      <w:r w:rsidRPr="00881F8B">
        <w:t>Kvalitní předškolní vzdělávání vyžaduje nejen odborně připravené pedagogy a efektivní manažerské vedení, ale také dostupnost podpůrných profesí. Individuální přístup ke každému dítěti, respektování jeho potřeb, možností a specifik je možné realizovat pouze tehdy, pokud školy disponují týmem kvalifikovaných pedagogů, kteří uplatňují moderní metody vzdělávání, podporují inkluzi a vytvářejí podnětné prostředí pro rozvoj osobnosti dítěte.</w:t>
      </w:r>
      <w:r>
        <w:t xml:space="preserve"> </w:t>
      </w:r>
    </w:p>
    <w:p w14:paraId="76893812" w14:textId="4579BD8E" w:rsidR="00F867CB" w:rsidRDefault="00F867CB" w:rsidP="00F867CB">
      <w:pPr>
        <w:pStyle w:val="MSKNormal"/>
      </w:pPr>
      <w:r w:rsidRPr="00B85343">
        <w:t>Nabídku a realizaci vzdělávacích aktivit pro pedagogické pracovníky mateřských škol zajišťuje na</w:t>
      </w:r>
      <w:r w:rsidR="00B73B42">
        <w:t> </w:t>
      </w:r>
      <w:r w:rsidRPr="00B85343">
        <w:t xml:space="preserve">celostátní úrovni organizace NPI ČR, na krajské úrovni pak zejména organizace KVIC. Ve školním roce 2024/2025 </w:t>
      </w:r>
      <w:r>
        <w:t xml:space="preserve">organizace </w:t>
      </w:r>
      <w:r w:rsidRPr="000540F5">
        <w:rPr>
          <w:b/>
          <w:bCs/>
        </w:rPr>
        <w:t>KVIC</w:t>
      </w:r>
      <w:r w:rsidRPr="00B85343">
        <w:t xml:space="preserve"> realizovala </w:t>
      </w:r>
      <w:r w:rsidRPr="00B85343">
        <w:rPr>
          <w:b/>
          <w:bCs/>
        </w:rPr>
        <w:t>pro pedagogy mateřských škol celkem 280</w:t>
      </w:r>
      <w:r w:rsidR="00B73B42">
        <w:rPr>
          <w:b/>
          <w:bCs/>
        </w:rPr>
        <w:t> </w:t>
      </w:r>
      <w:r w:rsidRPr="00B85343">
        <w:rPr>
          <w:b/>
          <w:bCs/>
        </w:rPr>
        <w:t>vzdělávacích aktivit</w:t>
      </w:r>
      <w:r w:rsidRPr="00B85343">
        <w:t xml:space="preserve"> (kurzů, workshopů či metodických setkání), kterých se zúčastnilo </w:t>
      </w:r>
      <w:r w:rsidRPr="00B85343">
        <w:rPr>
          <w:b/>
          <w:bCs/>
        </w:rPr>
        <w:t>1</w:t>
      </w:r>
      <w:r w:rsidR="00B73B42">
        <w:rPr>
          <w:b/>
          <w:bCs/>
        </w:rPr>
        <w:t> </w:t>
      </w:r>
      <w:r w:rsidRPr="00B85343">
        <w:rPr>
          <w:b/>
          <w:bCs/>
        </w:rPr>
        <w:t>095</w:t>
      </w:r>
      <w:r w:rsidR="00B73B42">
        <w:rPr>
          <w:b/>
          <w:bCs/>
        </w:rPr>
        <w:t> </w:t>
      </w:r>
      <w:r w:rsidRPr="00B85343">
        <w:rPr>
          <w:b/>
          <w:bCs/>
        </w:rPr>
        <w:t>účastníků</w:t>
      </w:r>
      <w:r w:rsidRPr="00B85343">
        <w:t>. Pro</w:t>
      </w:r>
      <w:r w:rsidR="00FF6C08">
        <w:t> </w:t>
      </w:r>
      <w:r w:rsidRPr="00B85343">
        <w:rPr>
          <w:b/>
          <w:bCs/>
        </w:rPr>
        <w:t>odborný rozvoj vedoucích pedagogických pracovníků</w:t>
      </w:r>
      <w:r w:rsidRPr="00B85343">
        <w:t xml:space="preserve"> mateřských škol bylo uskutečněno </w:t>
      </w:r>
      <w:r w:rsidRPr="00B85343">
        <w:rPr>
          <w:b/>
          <w:bCs/>
        </w:rPr>
        <w:t>23</w:t>
      </w:r>
      <w:r w:rsidR="00FF6C08">
        <w:rPr>
          <w:b/>
          <w:bCs/>
        </w:rPr>
        <w:t> </w:t>
      </w:r>
      <w:r w:rsidRPr="00B85343">
        <w:rPr>
          <w:b/>
          <w:bCs/>
        </w:rPr>
        <w:t>aktivit</w:t>
      </w:r>
      <w:r w:rsidRPr="00B85343">
        <w:t xml:space="preserve"> s celkovou účastí </w:t>
      </w:r>
      <w:r w:rsidRPr="00B85343">
        <w:rPr>
          <w:b/>
          <w:bCs/>
        </w:rPr>
        <w:t>147 osob</w:t>
      </w:r>
      <w:r w:rsidRPr="00B85343">
        <w:t xml:space="preserve">. Vzdělávání </w:t>
      </w:r>
      <w:r>
        <w:t>pro vedoucí pedagogické pracovníky se</w:t>
      </w:r>
      <w:r w:rsidRPr="00B85343">
        <w:t xml:space="preserve"> zaměřovalo na </w:t>
      </w:r>
      <w:r>
        <w:t xml:space="preserve">témata </w:t>
      </w:r>
      <w:r w:rsidRPr="00B85343">
        <w:t>leadership</w:t>
      </w:r>
      <w:r>
        <w:t>u</w:t>
      </w:r>
      <w:r w:rsidRPr="00B85343">
        <w:t>, rozvoj</w:t>
      </w:r>
      <w:r>
        <w:t>e</w:t>
      </w:r>
      <w:r w:rsidRPr="00B85343">
        <w:t xml:space="preserve"> týmové kultury, ale také na témata spojená s ekonomikou a legislativou řízení příspěvkové organizace vykonávající činnost školy.</w:t>
      </w:r>
      <w:r w:rsidRPr="000F4603">
        <w:rPr>
          <w:color w:val="00B050"/>
        </w:rPr>
        <w:t xml:space="preserve"> </w:t>
      </w:r>
      <w:r w:rsidRPr="00BE694C">
        <w:t xml:space="preserve">Pedagogové MŠ rovněž </w:t>
      </w:r>
      <w:r>
        <w:t>mohli využívat</w:t>
      </w:r>
      <w:r w:rsidRPr="00BE694C">
        <w:t xml:space="preserve"> vzdělávací nabídky soukromých subjektů.</w:t>
      </w:r>
    </w:p>
    <w:p w14:paraId="093910F7" w14:textId="1107AB9C" w:rsidR="00F867CB" w:rsidRDefault="00F867CB" w:rsidP="00F867CB">
      <w:pPr>
        <w:spacing w:before="120"/>
        <w:rPr>
          <w:rFonts w:cs="Tahoma"/>
          <w:szCs w:val="20"/>
        </w:rPr>
      </w:pPr>
      <w:r w:rsidRPr="00881F8B">
        <w:rPr>
          <w:rFonts w:cs="Tahoma"/>
          <w:szCs w:val="20"/>
        </w:rPr>
        <w:t xml:space="preserve">Součástí kvalitního personálního zajištění </w:t>
      </w:r>
      <w:r>
        <w:rPr>
          <w:rFonts w:cs="Tahoma"/>
          <w:szCs w:val="20"/>
        </w:rPr>
        <w:t xml:space="preserve">mateřské školy </w:t>
      </w:r>
      <w:r w:rsidRPr="00881F8B">
        <w:rPr>
          <w:rFonts w:cs="Tahoma"/>
          <w:szCs w:val="20"/>
        </w:rPr>
        <w:t>by měl být také podpůrný tým odborníků, zejména školních asistentů, logopedů, speciálních pedagogů a psychologů. Tito specialisté pomáhají řešit specifické vzdělávací potřeby dětí, podporují jejich zdravý vývoj a přispívají k prevenci problémů v</w:t>
      </w:r>
      <w:r w:rsidR="00FF6C08">
        <w:rPr>
          <w:rFonts w:cs="Tahoma"/>
          <w:szCs w:val="20"/>
        </w:rPr>
        <w:t> </w:t>
      </w:r>
      <w:r w:rsidRPr="00881F8B">
        <w:rPr>
          <w:rFonts w:cs="Tahoma"/>
          <w:szCs w:val="20"/>
        </w:rPr>
        <w:t>oblasti komunikace, učení a sociální adaptace.</w:t>
      </w:r>
    </w:p>
    <w:p w14:paraId="2B2856B9" w14:textId="25275E78" w:rsidR="00B73B42" w:rsidRDefault="00F867CB" w:rsidP="00F867CB">
      <w:pPr>
        <w:spacing w:before="120"/>
        <w:rPr>
          <w:rFonts w:cs="Tahoma"/>
          <w:szCs w:val="20"/>
        </w:rPr>
      </w:pPr>
      <w:r w:rsidRPr="00881F8B">
        <w:rPr>
          <w:rFonts w:cs="Tahoma"/>
          <w:szCs w:val="20"/>
        </w:rPr>
        <w:t>Mateřské školy moh</w:t>
      </w:r>
      <w:r>
        <w:rPr>
          <w:rFonts w:cs="Tahoma"/>
          <w:szCs w:val="20"/>
        </w:rPr>
        <w:t>ly</w:t>
      </w:r>
      <w:r w:rsidRPr="00881F8B">
        <w:rPr>
          <w:rFonts w:cs="Tahoma"/>
          <w:szCs w:val="20"/>
        </w:rPr>
        <w:t xml:space="preserve"> nadále využívat financování </w:t>
      </w:r>
      <w:r w:rsidRPr="0061043C">
        <w:rPr>
          <w:rFonts w:cs="Tahoma"/>
          <w:szCs w:val="20"/>
        </w:rPr>
        <w:t>z šablon pro pozici školní asistent v MŠ. Tuto šablonu si ve svých projektech zvolilo 312 škol z MSK, ve školním roce 2024/2025 zahájilo realizaci 288 z nich.</w:t>
      </w:r>
    </w:p>
    <w:p w14:paraId="725FF403" w14:textId="77777777" w:rsidR="00B73B42" w:rsidRDefault="00B73B42">
      <w:pPr>
        <w:spacing w:after="0"/>
        <w:jc w:val="left"/>
        <w:rPr>
          <w:rFonts w:cs="Tahoma"/>
          <w:szCs w:val="20"/>
        </w:rPr>
      </w:pPr>
      <w:r>
        <w:rPr>
          <w:rFonts w:cs="Tahoma"/>
          <w:szCs w:val="20"/>
        </w:rPr>
        <w:br w:type="page"/>
      </w:r>
    </w:p>
    <w:p w14:paraId="4593B612" w14:textId="78EFC6EA" w:rsidR="00F867CB" w:rsidRDefault="00F867CB" w:rsidP="008B789D">
      <w:pPr>
        <w:pStyle w:val="Klovaktivita"/>
      </w:pPr>
      <w:r w:rsidRPr="00BE694C">
        <w:lastRenderedPageBreak/>
        <w:t>Klíčová aktivita</w:t>
      </w:r>
      <w:r>
        <w:t>:</w:t>
      </w:r>
      <w:r w:rsidRPr="00BE694C">
        <w:t xml:space="preserve"> Aktivity na podporu spolupráce s rodiči a dalšími aktéry</w:t>
      </w:r>
    </w:p>
    <w:p w14:paraId="4EBCB997" w14:textId="77777777" w:rsidR="00F867CB" w:rsidRPr="002C434A" w:rsidRDefault="00F867CB" w:rsidP="00F867CB">
      <w:pPr>
        <w:pStyle w:val="MSKNormal"/>
      </w:pPr>
      <w:r>
        <w:t>S</w:t>
      </w:r>
      <w:r w:rsidRPr="002C434A">
        <w:t>polupráce s rodiči a dalšími aktéry vzdělávacího procesu je klíčovým předpokladem kvalitního předškolního vzdělávání. Zapojení rodiny, odborníků a komunitních partnerů umožňuje lépe porozumět individuálním potřebám dítěte, posiluje důvěru mezi školou a rodiči a vytváří podmínky pro komplexní rozvoj dítěte. V aktivitách je kladen důraz také na motivaci k zapojení dětí do předškolního vzdělávání, aby byl zdůrazněn význam raného vzdělávání pro jejich budoucí školní úspěšnost.</w:t>
      </w:r>
    </w:p>
    <w:p w14:paraId="3928A2A8" w14:textId="77777777" w:rsidR="00F867CB" w:rsidRPr="002C434A" w:rsidRDefault="00F867CB" w:rsidP="00F867CB">
      <w:pPr>
        <w:pStyle w:val="MSKNormal"/>
      </w:pPr>
      <w:r w:rsidRPr="002C434A">
        <w:t xml:space="preserve">Ke spolupráci mateřských škol a rodičů přispívají svými aktivitami také projekty </w:t>
      </w:r>
      <w:r w:rsidRPr="00B34FF9">
        <w:rPr>
          <w:b/>
          <w:bCs/>
        </w:rPr>
        <w:t>MAP</w:t>
      </w:r>
      <w:r w:rsidRPr="002C434A">
        <w:t xml:space="preserve"> v jednotlivých územích. Z akcí realizovaných ve školním roce 2024/2025 lze </w:t>
      </w:r>
      <w:r>
        <w:t>uvést</w:t>
      </w:r>
      <w:r w:rsidRPr="002C434A">
        <w:t xml:space="preserve"> například:</w:t>
      </w:r>
    </w:p>
    <w:p w14:paraId="66F4E7D6" w14:textId="77777777" w:rsidR="00F867CB" w:rsidRPr="005D46B7" w:rsidRDefault="00F867CB" w:rsidP="00FC44F4">
      <w:pPr>
        <w:pStyle w:val="MSKNormal"/>
        <w:numPr>
          <w:ilvl w:val="0"/>
          <w:numId w:val="42"/>
        </w:numPr>
      </w:pPr>
      <w:r w:rsidRPr="002C434A">
        <w:t xml:space="preserve">MAP Karviná uspořádalo v listopadu 2024 pro rodiče předškoláků besedu na </w:t>
      </w:r>
      <w:r w:rsidRPr="005D46B7">
        <w:t>téma „Školní zralost aneb jak připravit dítě na 1. třídu ZŠ“, která proběhla ve spolupráci s odborníky PPP Karviná.</w:t>
      </w:r>
    </w:p>
    <w:p w14:paraId="5C6EF0A8" w14:textId="692FAA0D" w:rsidR="00D2235B" w:rsidRDefault="00F867CB" w:rsidP="00FC44F4">
      <w:pPr>
        <w:pStyle w:val="MSKNormal"/>
        <w:numPr>
          <w:ilvl w:val="0"/>
          <w:numId w:val="42"/>
        </w:numPr>
      </w:pPr>
      <w:r w:rsidRPr="005D46B7">
        <w:t>MAP Frenštát pod Radhoštěm zorganizoval odbornou besedu pro rodiče dětí z MŠ s názvem „Děti, řeč a technika“. Cílem bylo vysvětlit, proč má nadměrné používání technologií vliv na</w:t>
      </w:r>
      <w:r w:rsidR="005D46B7">
        <w:t> </w:t>
      </w:r>
      <w:r w:rsidRPr="005D46B7">
        <w:t>opožďování řečového vývoje, jak minimalizovat negativní dopady mobilů</w:t>
      </w:r>
      <w:r w:rsidRPr="002C434A">
        <w:t>, tabletů a televize a jak podpořit opožděný vývoj řeči.</w:t>
      </w:r>
    </w:p>
    <w:p w14:paraId="271336CC" w14:textId="77777777" w:rsidR="00F867CB" w:rsidRPr="002C434A" w:rsidRDefault="00F867CB" w:rsidP="00F867CB">
      <w:pPr>
        <w:pStyle w:val="MSKNormal"/>
      </w:pPr>
      <w:r w:rsidRPr="002C434A">
        <w:t xml:space="preserve">Neméně důležitá je </w:t>
      </w:r>
      <w:r w:rsidRPr="005E2194">
        <w:rPr>
          <w:b/>
          <w:bCs/>
        </w:rPr>
        <w:t>spolupráce mateřských škol s firmami</w:t>
      </w:r>
      <w:r w:rsidRPr="002C434A">
        <w:t xml:space="preserve"> v blízkém okolí, aby děti již v raném věku poznaly možnosti budoucího profesního směřování. Tuto spolupráci si zajišťují především samy mateřské školy. </w:t>
      </w:r>
      <w:r>
        <w:t>Jako p</w:t>
      </w:r>
      <w:r w:rsidRPr="002C434A">
        <w:t>říklady dobré praxe</w:t>
      </w:r>
      <w:r>
        <w:t xml:space="preserve"> lze uvést</w:t>
      </w:r>
      <w:r w:rsidRPr="002C434A">
        <w:t>:</w:t>
      </w:r>
    </w:p>
    <w:p w14:paraId="2729FAD1" w14:textId="77777777" w:rsidR="00F867CB" w:rsidRPr="002C434A" w:rsidRDefault="00F867CB" w:rsidP="00FC44F4">
      <w:pPr>
        <w:pStyle w:val="MSKNormal"/>
        <w:numPr>
          <w:ilvl w:val="0"/>
          <w:numId w:val="43"/>
        </w:numPr>
      </w:pPr>
      <w:r>
        <w:rPr>
          <w:shd w:val="clear" w:color="auto" w:fill="FFFFFF"/>
        </w:rPr>
        <w:t>s</w:t>
      </w:r>
      <w:r w:rsidRPr="00BE694C">
        <w:rPr>
          <w:shd w:val="clear" w:color="auto" w:fill="FFFFFF"/>
        </w:rPr>
        <w:t>polupráci Mateřské školy Sedmikrásky</w:t>
      </w:r>
      <w:r>
        <w:rPr>
          <w:shd w:val="clear" w:color="auto" w:fill="FFFFFF"/>
        </w:rPr>
        <w:t>, Opava, p. o.,</w:t>
      </w:r>
      <w:r w:rsidRPr="00BE694C">
        <w:rPr>
          <w:shd w:val="clear" w:color="auto" w:fill="FFFFFF"/>
        </w:rPr>
        <w:t xml:space="preserve"> s firmou </w:t>
      </w:r>
      <w:proofErr w:type="spellStart"/>
      <w:r w:rsidRPr="00BE694C">
        <w:rPr>
          <w:shd w:val="clear" w:color="auto" w:fill="FFFFFF"/>
        </w:rPr>
        <w:t>Witzenmann</w:t>
      </w:r>
      <w:proofErr w:type="spellEnd"/>
      <w:r w:rsidRPr="002C434A">
        <w:t>, výrobcem kovových komponentů. Firma nabíz</w:t>
      </w:r>
      <w:r>
        <w:t>ela mateřské škole</w:t>
      </w:r>
      <w:r w:rsidRPr="002C434A">
        <w:t xml:space="preserve"> exkurze do výroby, přispěla</w:t>
      </w:r>
      <w:r>
        <w:t xml:space="preserve"> </w:t>
      </w:r>
      <w:r w:rsidRPr="002C434A">
        <w:t>koupi tabletů pro děti a hravou formou je sezn</w:t>
      </w:r>
      <w:r>
        <w:t>ámila</w:t>
      </w:r>
      <w:r w:rsidRPr="002C434A">
        <w:t xml:space="preserve"> s principy technologie a základy programování.</w:t>
      </w:r>
    </w:p>
    <w:p w14:paraId="1087DB14" w14:textId="77777777" w:rsidR="00F867CB" w:rsidRPr="00B34FF9" w:rsidRDefault="00F867CB" w:rsidP="00FC44F4">
      <w:pPr>
        <w:pStyle w:val="MSKNormal"/>
        <w:numPr>
          <w:ilvl w:val="0"/>
          <w:numId w:val="43"/>
        </w:numPr>
      </w:pPr>
      <w:r>
        <w:t>e</w:t>
      </w:r>
      <w:r w:rsidRPr="002C434A">
        <w:t>xkurz</w:t>
      </w:r>
      <w:r>
        <w:t>i</w:t>
      </w:r>
      <w:r w:rsidRPr="002C434A">
        <w:t xml:space="preserve"> na Farmu </w:t>
      </w:r>
      <w:proofErr w:type="spellStart"/>
      <w:r w:rsidRPr="002C434A">
        <w:t>Bezdínek</w:t>
      </w:r>
      <w:proofErr w:type="spellEnd"/>
      <w:r w:rsidRPr="002C434A">
        <w:t xml:space="preserve"> v Dolní Lutyni v rámci kampaně </w:t>
      </w:r>
      <w:r w:rsidRPr="002C434A">
        <w:rPr>
          <w:i/>
          <w:iCs/>
        </w:rPr>
        <w:t>„Půl talíře zdraví“</w:t>
      </w:r>
      <w:r w:rsidRPr="002C434A">
        <w:t xml:space="preserve">, kde se děti </w:t>
      </w:r>
      <w:r w:rsidRPr="00B34FF9">
        <w:t>věnovaly zdravému životnímu stylu a seznámily se s technologií pěstování zeleniny. Ve školním roce 2024/2025 se těchto exkurzí zúčastnily například děti z MŠ Kosmonautů (Ostrava) a MŠ Lípová (Havířov).</w:t>
      </w:r>
    </w:p>
    <w:p w14:paraId="46EC35C1" w14:textId="32AD4DC0" w:rsidR="00F867CB" w:rsidRPr="00B34FF9" w:rsidRDefault="00F867CB" w:rsidP="00F867CB">
      <w:pPr>
        <w:pStyle w:val="MSKNormal"/>
      </w:pPr>
      <w:r w:rsidRPr="00B34FF9">
        <w:t xml:space="preserve">Významnou roli hraje také spolupráce </w:t>
      </w:r>
      <w:r w:rsidRPr="00B26E2A">
        <w:rPr>
          <w:b/>
          <w:bCs/>
        </w:rPr>
        <w:t>mateřských a základních škol</w:t>
      </w:r>
      <w:r w:rsidRPr="00B34FF9">
        <w:t>, která zajišťuje plynulý a</w:t>
      </w:r>
      <w:r w:rsidR="005D46B7">
        <w:t> </w:t>
      </w:r>
      <w:r w:rsidRPr="00B34FF9">
        <w:t xml:space="preserve">bezpečný přechod dětí na další stupeň vzdělávání. K této spolupráci přispívají i MAP v jednotlivých územích. Například MAP Havířov uspořádal soutěž „POHÁDKY HROU“, zaměřenou na rozvoj čtenářské </w:t>
      </w:r>
      <w:proofErr w:type="spellStart"/>
      <w:r w:rsidRPr="00B34FF9">
        <w:t>pregramotnosti</w:t>
      </w:r>
      <w:proofErr w:type="spellEnd"/>
      <w:r w:rsidRPr="00B34FF9">
        <w:t>, podporu regionální identity a spolupráci mezi dětmi z MŠ a žáky 2. tříd ZŠ.</w:t>
      </w:r>
    </w:p>
    <w:p w14:paraId="6ED6FC63" w14:textId="51D5B7EC" w:rsidR="00F867CB" w:rsidRPr="00C80CAE" w:rsidRDefault="00F867CB" w:rsidP="00F867CB">
      <w:pPr>
        <w:pStyle w:val="MSKNormal"/>
      </w:pPr>
      <w:r w:rsidRPr="00C80CAE">
        <w:t xml:space="preserve">Rozvoj spolupráce mezi </w:t>
      </w:r>
      <w:r w:rsidRPr="00C80CAE">
        <w:rPr>
          <w:b/>
          <w:bCs/>
        </w:rPr>
        <w:t>mateřskými a středními školami</w:t>
      </w:r>
      <w:r w:rsidRPr="00C80CAE">
        <w:t xml:space="preserve"> podporuje </w:t>
      </w:r>
      <w:r w:rsidRPr="00B34FF9">
        <w:t xml:space="preserve">krajský </w:t>
      </w:r>
      <w:r w:rsidRPr="00C80CAE">
        <w:t xml:space="preserve">projekt </w:t>
      </w:r>
      <w:r w:rsidRPr="00C80CAE">
        <w:rPr>
          <w:b/>
          <w:bCs/>
        </w:rPr>
        <w:t>IDZ MSK</w:t>
      </w:r>
      <w:r w:rsidRPr="00C80CAE">
        <w:t xml:space="preserve">. Jedna z jeho aktivit je zaměřena na </w:t>
      </w:r>
      <w:proofErr w:type="spellStart"/>
      <w:r w:rsidRPr="00C03292">
        <w:rPr>
          <w:b/>
          <w:bCs/>
        </w:rPr>
        <w:t>pregramotnostní</w:t>
      </w:r>
      <w:proofErr w:type="spellEnd"/>
      <w:r w:rsidRPr="00C03292">
        <w:rPr>
          <w:b/>
          <w:bCs/>
        </w:rPr>
        <w:t xml:space="preserve"> podporu dětí v MŠ</w:t>
      </w:r>
      <w:r w:rsidRPr="00C80CAE">
        <w:t xml:space="preserve">. V rámci této aktivity se děti účastní projektových dnů </w:t>
      </w:r>
      <w:r w:rsidRPr="00B34FF9">
        <w:t>na</w:t>
      </w:r>
      <w:r w:rsidRPr="00C80CAE">
        <w:t xml:space="preserve"> sedmi partnerských středních školách, kde mají možnost využívat moderní technické vybavení, prakticky se seznamovat s různými technickými obory a sdílet zkušenosti se žáky SŠ. Díky tomu si vytvářejí pozitivní vztah k manuální práci, řemeslu a technickému vzdělávání. Ve</w:t>
      </w:r>
      <w:r w:rsidR="005D46B7">
        <w:t> </w:t>
      </w:r>
      <w:r w:rsidRPr="00C80CAE">
        <w:t xml:space="preserve">školním roce 2024/2025 bylo realizováno celkem </w:t>
      </w:r>
      <w:r w:rsidRPr="005E2194">
        <w:rPr>
          <w:b/>
          <w:bCs/>
        </w:rPr>
        <w:t>46 těchto akcí</w:t>
      </w:r>
      <w:r w:rsidRPr="00C80CAE">
        <w:t>.</w:t>
      </w:r>
    </w:p>
    <w:p w14:paraId="489D428C" w14:textId="77777777" w:rsidR="00F867CB" w:rsidRPr="00B34FF9" w:rsidRDefault="00F867CB" w:rsidP="00F867CB">
      <w:pPr>
        <w:pStyle w:val="MSKNormal"/>
      </w:pPr>
      <w:r w:rsidRPr="00B34FF9">
        <w:t xml:space="preserve">Dlouhodobě spolupracují s mateřskými školami také </w:t>
      </w:r>
      <w:r w:rsidRPr="00EC2210">
        <w:t>knihovny</w:t>
      </w:r>
      <w:r w:rsidRPr="00B34FF9">
        <w:t xml:space="preserve"> v území. Příkladem je Moravskoslezská vědecká knihovna se svým </w:t>
      </w:r>
      <w:r w:rsidRPr="00654217">
        <w:t>projektem „Malá technická univerzita“. Díky</w:t>
      </w:r>
      <w:r w:rsidRPr="00B34FF9">
        <w:t xml:space="preserve"> zábavným aktivitám s Legem děti objevují, jak funguje svět kolem nich. Projekt podporuje logické myšlení, tvořivé řešení problémů, týmovou spolupráci a zároveň posiluje ekologické povědomí. Děti se mohou zapojit do lekcí jako Stavitel města, Malý architekt, Malý inženýr, Malý vodohospodář, Malý projektant či Malý energetik.</w:t>
      </w:r>
    </w:p>
    <w:p w14:paraId="540ED3F1" w14:textId="77777777" w:rsidR="00F867CB" w:rsidRPr="00B34FF9" w:rsidRDefault="00F867CB" w:rsidP="00F867CB">
      <w:pPr>
        <w:pStyle w:val="MSKNormal"/>
      </w:pPr>
      <w:r w:rsidRPr="00B34FF9">
        <w:t>Dalšími spolupracujícími institucemi jsou například ZOO Ostrava, Muzeum Třinec, Planetárium Ostrava, Svět techniky v DOV aj.</w:t>
      </w:r>
    </w:p>
    <w:p w14:paraId="57E5B1A5" w14:textId="0E2476A3" w:rsidR="00F867CB" w:rsidRDefault="00F867CB" w:rsidP="00F867CB">
      <w:pPr>
        <w:pStyle w:val="Nadpis3"/>
        <w:numPr>
          <w:ilvl w:val="0"/>
          <w:numId w:val="0"/>
        </w:numPr>
        <w:tabs>
          <w:tab w:val="left" w:pos="567"/>
        </w:tabs>
        <w:rPr>
          <w:lang w:val="cs-CZ"/>
        </w:rPr>
      </w:pPr>
      <w:bookmarkStart w:id="315" w:name="_Toc224890015"/>
      <w:r w:rsidRPr="00B73C2D">
        <w:rPr>
          <w:lang w:val="cs-CZ"/>
        </w:rPr>
        <w:t>Opatření</w:t>
      </w:r>
      <w:r>
        <w:rPr>
          <w:lang w:val="cs-CZ"/>
        </w:rPr>
        <w:t>:</w:t>
      </w:r>
      <w:r w:rsidRPr="00B73C2D">
        <w:rPr>
          <w:lang w:val="cs-CZ"/>
        </w:rPr>
        <w:t xml:space="preserve"> Rozvoj potenciálu dětí</w:t>
      </w:r>
      <w:bookmarkEnd w:id="315"/>
    </w:p>
    <w:p w14:paraId="21DCF2C4" w14:textId="27E7F7A6" w:rsidR="00F867CB" w:rsidRDefault="00F867CB" w:rsidP="008B789D">
      <w:pPr>
        <w:pStyle w:val="Klovaktivita"/>
      </w:pPr>
      <w:r w:rsidRPr="0081545A">
        <w:t>Klíčov</w:t>
      </w:r>
      <w:r>
        <w:t>á</w:t>
      </w:r>
      <w:r w:rsidRPr="0081545A">
        <w:t xml:space="preserve"> aktivita</w:t>
      </w:r>
      <w:r>
        <w:t>:</w:t>
      </w:r>
      <w:r w:rsidRPr="0081545A">
        <w:t xml:space="preserve"> Podpora společného vzdělávání heterogenních skupin dětí</w:t>
      </w:r>
    </w:p>
    <w:p w14:paraId="345A0B4A" w14:textId="77777777" w:rsidR="00F867CB" w:rsidRPr="00F60C7A" w:rsidRDefault="00F867CB" w:rsidP="00F867CB">
      <w:pPr>
        <w:pStyle w:val="MSKNormal"/>
      </w:pPr>
      <w:r w:rsidRPr="00AC5EAD">
        <w:t>Podpora pedagogů v oblasti společného vzdělávání dětí s různorodými potřebami je klíčová pro budování inkluzivního a respektujícího prostředí. Cílem je posílit kompetence pedagogických pracovníků a vybavit je znalostmi a dovednostmi pro práci s heterogenními skupinami dětí, které se liší vzdělávacími potřebami, kulturním zázemím i osobnostními charakteristikami</w:t>
      </w:r>
      <w:r>
        <w:t xml:space="preserve">. </w:t>
      </w:r>
      <w:r w:rsidRPr="003E4DF1">
        <w:t>Součástí je také rozvoj kompetencí pro diagnostiku a práci s nadanými dětmi.</w:t>
      </w:r>
    </w:p>
    <w:p w14:paraId="7D6FF7A9" w14:textId="33F53761" w:rsidR="00F867CB" w:rsidRPr="00AC5EAD" w:rsidRDefault="00F867CB" w:rsidP="00F867CB">
      <w:pPr>
        <w:pStyle w:val="MSKNormal"/>
      </w:pPr>
      <w:r w:rsidRPr="00AC5EAD">
        <w:t xml:space="preserve">Škálu vzdělávacích aktivit </w:t>
      </w:r>
      <w:r>
        <w:t xml:space="preserve">zaměřených na práci s heterogenní skupinou dětí </w:t>
      </w:r>
      <w:r w:rsidRPr="00AC5EAD">
        <w:t xml:space="preserve">připravuje pro pedagogy MŠ krajská </w:t>
      </w:r>
      <w:r w:rsidRPr="00C01468">
        <w:t xml:space="preserve">příspěvková organizace </w:t>
      </w:r>
      <w:r w:rsidRPr="00DC08DD">
        <w:rPr>
          <w:b/>
          <w:bCs/>
        </w:rPr>
        <w:t>KVIC</w:t>
      </w:r>
      <w:r w:rsidRPr="00C01468">
        <w:t xml:space="preserve">. Ve školním roce 2024/2025 tato organizace realizovala </w:t>
      </w:r>
      <w:r w:rsidRPr="00C01468">
        <w:rPr>
          <w:b/>
          <w:bCs/>
        </w:rPr>
        <w:t xml:space="preserve">50 akcí </w:t>
      </w:r>
      <w:r w:rsidRPr="00C01468">
        <w:lastRenderedPageBreak/>
        <w:t xml:space="preserve">(kurzy, workshopy, metodická setkání) pro pedagogické pracovníky z MŠ zaměřených </w:t>
      </w:r>
      <w:r w:rsidRPr="00356AC2">
        <w:rPr>
          <w:b/>
          <w:bCs/>
        </w:rPr>
        <w:t>na rozvoj inkluzivního a podpůrného prostředí ve školách</w:t>
      </w:r>
      <w:r w:rsidRPr="00540601">
        <w:t xml:space="preserve"> či práci s nadáním, kterých se </w:t>
      </w:r>
      <w:r w:rsidRPr="00C01468">
        <w:t xml:space="preserve">účastnilo </w:t>
      </w:r>
      <w:r w:rsidRPr="00C01468">
        <w:rPr>
          <w:b/>
          <w:bCs/>
        </w:rPr>
        <w:t>376 účastníků</w:t>
      </w:r>
      <w:r w:rsidRPr="00C01468">
        <w:t xml:space="preserve">. Konkrétně byly realizovány například tyto semináře: „Výchovné </w:t>
      </w:r>
      <w:r w:rsidRPr="00AC5EAD">
        <w:t>obtíže v MŠ“</w:t>
      </w:r>
      <w:r>
        <w:t xml:space="preserve">, </w:t>
      </w:r>
      <w:r w:rsidRPr="00AC5EAD">
        <w:t xml:space="preserve">„Relaxační techniky a jejich efektivní začlenění </w:t>
      </w:r>
      <w:r w:rsidRPr="00BB0E84">
        <w:t>do běžného dne v MŠ“, „Jógové metody pro žáky a učitele: Posílení soustředění a</w:t>
      </w:r>
      <w:r w:rsidR="005D46B7">
        <w:t> </w:t>
      </w:r>
      <w:r w:rsidRPr="00BB0E84">
        <w:t xml:space="preserve">snížení stresu“. </w:t>
      </w:r>
      <w:r w:rsidRPr="00FD73F0">
        <w:t>V oblasti diagnostiky a práce s nadanými dětmi byly realizovány například semináře „Individualizace a diferenciace v činnostech dětí v mateřské škole“ a „Tvořivá hra v MŠ a její začleňování do výchovně-vzdělávacího procesu“.</w:t>
      </w:r>
    </w:p>
    <w:p w14:paraId="4B7D102C" w14:textId="2ABE238A" w:rsidR="00F867CB" w:rsidRDefault="00F867CB" w:rsidP="00F867CB">
      <w:pPr>
        <w:pStyle w:val="MSKNormal"/>
      </w:pPr>
      <w:r w:rsidRPr="00AC5EAD">
        <w:t>T</w:t>
      </w:r>
      <w:r>
        <w:t>ato t</w:t>
      </w:r>
      <w:r w:rsidRPr="00AC5EAD">
        <w:t>ématika byla</w:t>
      </w:r>
      <w:r>
        <w:t xml:space="preserve"> rovněž</w:t>
      </w:r>
      <w:r w:rsidRPr="00AC5EAD">
        <w:t xml:space="preserve"> </w:t>
      </w:r>
      <w:r>
        <w:t xml:space="preserve">v jednotlivých územích </w:t>
      </w:r>
      <w:r w:rsidRPr="00AC5EAD">
        <w:t xml:space="preserve">podpořena projekty </w:t>
      </w:r>
      <w:r>
        <w:t xml:space="preserve">realizovanými </w:t>
      </w:r>
      <w:r w:rsidRPr="00AC5EAD">
        <w:t>v rámci výzvy OP</w:t>
      </w:r>
      <w:r w:rsidR="005D46B7">
        <w:t> </w:t>
      </w:r>
      <w:r w:rsidRPr="00AC5EAD">
        <w:t xml:space="preserve">JAK – AKČNÍ PLÁNOVÁNÍ V ÚZEMÍ – </w:t>
      </w:r>
      <w:r w:rsidRPr="00C87E58">
        <w:rPr>
          <w:b/>
          <w:bCs/>
        </w:rPr>
        <w:t>MAP</w:t>
      </w:r>
      <w:r>
        <w:t xml:space="preserve">, ve které </w:t>
      </w:r>
      <w:r w:rsidRPr="005E5386">
        <w:t xml:space="preserve">jedním ze specifických cílů </w:t>
      </w:r>
      <w:r>
        <w:t xml:space="preserve">bylo </w:t>
      </w:r>
      <w:r w:rsidRPr="005E5386">
        <w:t>prosazovat rovný přístup ke kvalitnímu a inkluzivnímu vzdělávání.</w:t>
      </w:r>
      <w:r w:rsidRPr="00AC5EAD">
        <w:t xml:space="preserve"> Příklad</w:t>
      </w:r>
      <w:r>
        <w:t xml:space="preserve">em </w:t>
      </w:r>
      <w:r w:rsidRPr="00AC5EAD">
        <w:t>akcí</w:t>
      </w:r>
      <w:r>
        <w:t>, které se v rámci tohoto tématu v</w:t>
      </w:r>
      <w:r w:rsidR="005D46B7">
        <w:t> </w:t>
      </w:r>
      <w:r>
        <w:t xml:space="preserve">území konaly, může být seminář </w:t>
      </w:r>
      <w:r w:rsidRPr="00AC5EAD">
        <w:t>„Konflikty a obtížné rozhovory ve škole“</w:t>
      </w:r>
      <w:r>
        <w:t xml:space="preserve">, pořádaný </w:t>
      </w:r>
      <w:r w:rsidRPr="00AC5EAD">
        <w:t>MAP Ostrava</w:t>
      </w:r>
      <w:r>
        <w:t xml:space="preserve"> v</w:t>
      </w:r>
      <w:r w:rsidR="005D46B7">
        <w:t> </w:t>
      </w:r>
      <w:r w:rsidRPr="00AC5EAD">
        <w:t>říjn</w:t>
      </w:r>
      <w:r>
        <w:t>u</w:t>
      </w:r>
      <w:r w:rsidRPr="00AC5EAD">
        <w:t xml:space="preserve"> 2024</w:t>
      </w:r>
      <w:r>
        <w:t xml:space="preserve">. </w:t>
      </w:r>
      <w:r w:rsidRPr="00584245">
        <w:t xml:space="preserve">Pedagogičtí pracovníci mateřských škol se zde učili dovednostem, jak lépe zvládat náročné situace a prostřednictvím dobře vedeného rozhovoru přispět k pozitivnímu a konstruktivnímu školnímu prostředí. Dalším příkladem </w:t>
      </w:r>
      <w:r>
        <w:t xml:space="preserve">realizovaným tímto </w:t>
      </w:r>
      <w:proofErr w:type="spellStart"/>
      <w:r>
        <w:t>MAPem</w:t>
      </w:r>
      <w:proofErr w:type="spellEnd"/>
      <w:r>
        <w:t xml:space="preserve"> byl</w:t>
      </w:r>
      <w:r w:rsidRPr="00584245">
        <w:t xml:space="preserve"> seminář „Stimulační a aktivizační metody práce s dětmi“, který se uskutečnil v únoru 2025. Jeho cílem bylo vybavit pedagogy mateřských škol dovednostmi pro stimulaci předškolních dětí s odlišnými potřebami i dětí s odloženou školní docházkou, aby jejich nástup do základní školy proběhl bez problémů. Účastníci se naučili, jak vhodně podporovat rozvoj čtenářské a matematické gramotnosti a jak smysluplně rozvíjet grafomotorické dovednosti</w:t>
      </w:r>
      <w:r>
        <w:t xml:space="preserve"> u dětí</w:t>
      </w:r>
      <w:r w:rsidRPr="00584245">
        <w:t>.</w:t>
      </w:r>
      <w:r>
        <w:t xml:space="preserve"> </w:t>
      </w:r>
    </w:p>
    <w:p w14:paraId="17E2328A" w14:textId="09EB94B6" w:rsidR="00F867CB" w:rsidRDefault="00F867CB" w:rsidP="00F867CB">
      <w:pPr>
        <w:pStyle w:val="MSKNormal"/>
      </w:pPr>
      <w:r w:rsidRPr="0081545A">
        <w:t xml:space="preserve">Další zajímavou aktivitou byl cyklus seminářů na téma „Formativní hodnocení v MŠ“, který organizoval MAP Rýmařov od března 2025 a jehož obsahem bylo hledání technik, příležitostí a edukačních strategií, vycházejících ze života a práce s dětmi a žáky v heterogenní třídě a respektujících jejich potřeby a zájmy. </w:t>
      </w:r>
      <w:r w:rsidRPr="006F7208">
        <w:t>MAP Rýmařov organizoval také aktivitu zaměřenou na práci s nadanými dětmi v mateřských školách. V</w:t>
      </w:r>
      <w:r w:rsidR="00621A20">
        <w:t> </w:t>
      </w:r>
      <w:r w:rsidRPr="006F7208">
        <w:t xml:space="preserve">říjnu 2024 se pedagogičtí pracovníci MŠ mohli zúčastnit workshopu s názvem „Podpora nadaných dětí“, kde se dozvěděli, jaké nástroje využít pro rozpoznání nadání u dětí v raném věku a jak poskytovat vhodnou podporu, rozvíjet jejich kreativitu, zvídavost a individuální schopnosti. </w:t>
      </w:r>
    </w:p>
    <w:p w14:paraId="5BB9A7B5" w14:textId="60AD932C" w:rsidR="00F867CB" w:rsidRPr="006F7208" w:rsidRDefault="00F867CB" w:rsidP="00F867CB">
      <w:pPr>
        <w:pStyle w:val="MSKNormal"/>
      </w:pPr>
      <w:r w:rsidRPr="00D7750D">
        <w:t>Pedagogičtí pracovníci mateřských škol byli v</w:t>
      </w:r>
      <w:r>
        <w:t> oblasti podpory společného vzdělávání heterogenních skupin dětí</w:t>
      </w:r>
      <w:r w:rsidRPr="00D7750D">
        <w:t xml:space="preserve"> podporováni také prostřednictvím projektů financovaných z výzvy „</w:t>
      </w:r>
      <w:r w:rsidRPr="00D7750D">
        <w:rPr>
          <w:b/>
          <w:bCs/>
        </w:rPr>
        <w:t>Šablony pro MŠ a</w:t>
      </w:r>
      <w:r w:rsidR="00D2235B">
        <w:rPr>
          <w:b/>
          <w:bCs/>
        </w:rPr>
        <w:t> </w:t>
      </w:r>
      <w:r w:rsidRPr="00D7750D">
        <w:rPr>
          <w:b/>
          <w:bCs/>
        </w:rPr>
        <w:t>ZŠ</w:t>
      </w:r>
      <w:r w:rsidR="00D2235B">
        <w:rPr>
          <w:b/>
          <w:bCs/>
        </w:rPr>
        <w:t> </w:t>
      </w:r>
      <w:r w:rsidRPr="00D7750D">
        <w:rPr>
          <w:b/>
          <w:bCs/>
        </w:rPr>
        <w:t>II</w:t>
      </w:r>
      <w:r w:rsidRPr="00D7750D">
        <w:t>“</w:t>
      </w:r>
      <w:r>
        <w:t xml:space="preserve"> </w:t>
      </w:r>
      <w:r w:rsidRPr="004D579D">
        <w:t>(OP JAK)</w:t>
      </w:r>
      <w:r w:rsidRPr="00D7750D">
        <w:t>. V rámci svých projektů si šablonu „Vzdělávání pracovníků ve vzdělávání MŠ“ zvolilo 309</w:t>
      </w:r>
      <w:r w:rsidR="00621A20">
        <w:t> </w:t>
      </w:r>
      <w:r w:rsidRPr="00D7750D">
        <w:t>mateřských škol v Moravskoslezském kraji, přičemž ve školním roce 2024/2025 začalo své aktivity realizovat 133 z nich.</w:t>
      </w:r>
    </w:p>
    <w:p w14:paraId="7C63A0D8" w14:textId="77777777" w:rsidR="00F867CB" w:rsidRDefault="00F867CB" w:rsidP="008B789D">
      <w:pPr>
        <w:pStyle w:val="Klovaktivita"/>
      </w:pPr>
      <w:r w:rsidRPr="0081545A">
        <w:t>Klíčová aktivita</w:t>
      </w:r>
      <w:r>
        <w:t>:</w:t>
      </w:r>
      <w:r w:rsidRPr="0081545A">
        <w:t xml:space="preserve"> Zvyšování </w:t>
      </w:r>
      <w:proofErr w:type="spellStart"/>
      <w:r w:rsidRPr="0081545A">
        <w:t>pregramotností</w:t>
      </w:r>
      <w:proofErr w:type="spellEnd"/>
      <w:r w:rsidRPr="0081545A">
        <w:t xml:space="preserve"> a rozvoj kompetencí u dětí v</w:t>
      </w:r>
      <w:r>
        <w:t> </w:t>
      </w:r>
      <w:r w:rsidRPr="0081545A">
        <w:t>MŠ</w:t>
      </w:r>
    </w:p>
    <w:p w14:paraId="151E735C" w14:textId="77777777" w:rsidR="00F867CB" w:rsidRPr="00EF01E7" w:rsidRDefault="00F867CB" w:rsidP="00F867CB">
      <w:pPr>
        <w:pStyle w:val="MSKNormal"/>
      </w:pPr>
      <w:r w:rsidRPr="00EF01E7">
        <w:t xml:space="preserve">Podpora jednotlivých gramotností a kompetencí již v raném věku napomáhá k formování osobnosti dítěte, jeho celkovému všestrannému rozvoji a vztahu k celoživotnímu učení. </w:t>
      </w:r>
    </w:p>
    <w:p w14:paraId="4C3C51AF" w14:textId="55F8A33D" w:rsidR="00F867CB" w:rsidRPr="004D579D" w:rsidRDefault="00F867CB" w:rsidP="00F867CB">
      <w:pPr>
        <w:pStyle w:val="MSKNormal"/>
      </w:pPr>
      <w:r w:rsidRPr="004D579D">
        <w:t>Pro zvyšování kompetencí pedagogických pracovníků v oblasti rozvoje gramotností a klíčových kompetencí u dětí mohly mateřské školy využít financování z výzvy „</w:t>
      </w:r>
      <w:r w:rsidRPr="004D579D">
        <w:rPr>
          <w:b/>
          <w:bCs/>
        </w:rPr>
        <w:t>Šablony pro MŠ a ZŠ II</w:t>
      </w:r>
      <w:r w:rsidRPr="004D579D">
        <w:t>“ (OP</w:t>
      </w:r>
      <w:r w:rsidR="00621A20">
        <w:t> </w:t>
      </w:r>
      <w:r w:rsidRPr="004D579D">
        <w:t>JAK) a zvolit šablonu „Vzdělávání pracovníků ve vzdělávání MŠ“. Pro realizaci praktických aktivit s dětmi v MŠ byla určena šablona „Inovativní vzdělávání dětí v MŠ“, jejíž aktivity probíhaly formou aktivizujících metod, například projektových dnů či vzdělávání s využitím moderních technologií. Tuto šablonu si</w:t>
      </w:r>
      <w:r w:rsidR="00B83E44">
        <w:t> </w:t>
      </w:r>
      <w:r w:rsidRPr="004D579D">
        <w:t>zvolilo 205 mateřských škol v Moravskoslezském kraji, přičemž ve školním roce 2024/2025 začalo své aktivity realizovat 89 z nich.</w:t>
      </w:r>
    </w:p>
    <w:p w14:paraId="187CC658" w14:textId="6E646687" w:rsidR="00F867CB" w:rsidRPr="0081545A" w:rsidRDefault="00F867CB" w:rsidP="00F867CB">
      <w:pPr>
        <w:pStyle w:val="MSKNormal"/>
      </w:pPr>
      <w:r w:rsidRPr="0081545A">
        <w:t>Při naplňování této priority byly pedagogům a dětem v MŠ nápomocn</w:t>
      </w:r>
      <w:r>
        <w:t>é</w:t>
      </w:r>
      <w:r w:rsidRPr="0081545A">
        <w:t xml:space="preserve"> také </w:t>
      </w:r>
      <w:r w:rsidRPr="0081545A">
        <w:rPr>
          <w:b/>
          <w:bCs/>
        </w:rPr>
        <w:t>MAP</w:t>
      </w:r>
      <w:r w:rsidRPr="0081545A">
        <w:t xml:space="preserve">, které v jednotlivých územích realizovaly aktivity </w:t>
      </w:r>
      <w:r w:rsidRPr="005536DF">
        <w:t>na podporu všestranného rozvoje dětí.</w:t>
      </w:r>
      <w:r w:rsidR="00621A20">
        <w:t xml:space="preserve"> </w:t>
      </w:r>
      <w:r w:rsidRPr="0081545A">
        <w:t xml:space="preserve">Z akcí pro pedagogické pracovníky MŠ </w:t>
      </w:r>
      <w:r>
        <w:t>lze</w:t>
      </w:r>
      <w:r w:rsidRPr="0081545A">
        <w:t xml:space="preserve"> vyzdvihnout například:</w:t>
      </w:r>
    </w:p>
    <w:p w14:paraId="05D1E468" w14:textId="77777777" w:rsidR="00F867CB" w:rsidRPr="0081545A" w:rsidRDefault="00F867CB" w:rsidP="00FC44F4">
      <w:pPr>
        <w:pStyle w:val="MSKNormal"/>
        <w:numPr>
          <w:ilvl w:val="0"/>
          <w:numId w:val="39"/>
        </w:numPr>
      </w:pPr>
      <w:r>
        <w:t>S</w:t>
      </w:r>
      <w:r w:rsidRPr="0081545A">
        <w:t>eminář „Logopedie v MŠ“</w:t>
      </w:r>
      <w:r>
        <w:t xml:space="preserve"> </w:t>
      </w:r>
      <w:r w:rsidRPr="0081545A">
        <w:t>realizovaný MAP Ostrava, kde se pedagogové seznámili se způsoby rozvíjení funkční slovní zásoby, rolí gramatiky v řeči dítěte, významem cvičení sluchového vnímání a možnostmi podpory vývoje řeči, která má zásadní vliv na proces učení dítěte. </w:t>
      </w:r>
    </w:p>
    <w:p w14:paraId="6034135D" w14:textId="77777777" w:rsidR="00F867CB" w:rsidRPr="00F81FA9" w:rsidRDefault="00F867CB" w:rsidP="00FC44F4">
      <w:pPr>
        <w:pStyle w:val="MSKNormal"/>
        <w:numPr>
          <w:ilvl w:val="0"/>
          <w:numId w:val="39"/>
        </w:numPr>
      </w:pPr>
      <w:r>
        <w:t>S</w:t>
      </w:r>
      <w:r w:rsidRPr="0081545A">
        <w:t>eminář „Rozvoj matematické (</w:t>
      </w:r>
      <w:proofErr w:type="spellStart"/>
      <w:r w:rsidRPr="0081545A">
        <w:t>pre</w:t>
      </w:r>
      <w:proofErr w:type="spellEnd"/>
      <w:r w:rsidRPr="0081545A">
        <w:t>)gramotnosti s využitím prvků Hejného matematiky“</w:t>
      </w:r>
      <w:r>
        <w:t xml:space="preserve"> (MAP Ostrava)</w:t>
      </w:r>
      <w:r w:rsidRPr="0081545A">
        <w:t xml:space="preserve">, </w:t>
      </w:r>
      <w:r w:rsidRPr="00F81FA9">
        <w:t>který účastníkům ukázal, jak volbou vhodných manipulativních činností u dítěte vybudovat velmi dobré porozumění číslu.</w:t>
      </w:r>
    </w:p>
    <w:p w14:paraId="48D7CFB8" w14:textId="4871E5A3" w:rsidR="00F867CB" w:rsidRPr="000874BB" w:rsidRDefault="00F867CB" w:rsidP="00FC44F4">
      <w:pPr>
        <w:pStyle w:val="MSKNormal"/>
        <w:numPr>
          <w:ilvl w:val="0"/>
          <w:numId w:val="39"/>
        </w:numPr>
      </w:pPr>
      <w:r>
        <w:t>K</w:t>
      </w:r>
      <w:r w:rsidRPr="0081545A">
        <w:t xml:space="preserve">urz </w:t>
      </w:r>
      <w:r>
        <w:t>„</w:t>
      </w:r>
      <w:proofErr w:type="spellStart"/>
      <w:r w:rsidRPr="0081545A">
        <w:t>Maxík</w:t>
      </w:r>
      <w:proofErr w:type="spellEnd"/>
      <w:r w:rsidRPr="0081545A">
        <w:t xml:space="preserve">“, </w:t>
      </w:r>
      <w:r w:rsidRPr="000874BB">
        <w:t xml:space="preserve">kterého se ve školním roce 2024/2025 zúčastnilo 16 pedagogů z Opavska. Seznámili se s programem zaměřeným na podporu předškolních dětí prostřednictvím týdenních bloků rozvíjejících motoriku, grafomotoriku a percepci. Pedagogové byli vedeni k tvorbě individuálních plánů rozvoje pro každé dítě tak, aby odpovídaly jeho potřebám a podpořily jej </w:t>
      </w:r>
      <w:r w:rsidRPr="000874BB">
        <w:lastRenderedPageBreak/>
        <w:t>při vstupu do školy. Kurz přispěl k rozvoji jejich pedagogických dovedností, změně přístupů k</w:t>
      </w:r>
      <w:r w:rsidR="00621A20">
        <w:t> </w:t>
      </w:r>
      <w:r w:rsidRPr="000874BB">
        <w:t>dětem a zdokonalení profesních kompetencí.</w:t>
      </w:r>
    </w:p>
    <w:p w14:paraId="1A48A621" w14:textId="53289CAE" w:rsidR="00F867CB" w:rsidRPr="008222E0" w:rsidRDefault="00F867CB" w:rsidP="00FC44F4">
      <w:pPr>
        <w:pStyle w:val="MSKNormal"/>
        <w:numPr>
          <w:ilvl w:val="0"/>
          <w:numId w:val="39"/>
        </w:numPr>
      </w:pPr>
      <w:r w:rsidRPr="008222E0">
        <w:t xml:space="preserve">Praktický seminář „Polytechnika nás baví“ realizovaný MAP </w:t>
      </w:r>
      <w:proofErr w:type="spellStart"/>
      <w:r w:rsidRPr="008222E0">
        <w:t>Vítkovsko</w:t>
      </w:r>
      <w:proofErr w:type="spellEnd"/>
      <w:r w:rsidRPr="008222E0">
        <w:t>, kde si pedagogové vyzkoušeli práci se dřevem v dílně a možnosti aplikace polytechnických dovedností při výuce s</w:t>
      </w:r>
      <w:r w:rsidR="00621A20">
        <w:t> </w:t>
      </w:r>
      <w:r w:rsidRPr="008222E0">
        <w:t>nejmenšími dětmi.</w:t>
      </w:r>
    </w:p>
    <w:p w14:paraId="701A031F" w14:textId="1B8D6F35" w:rsidR="00F867CB" w:rsidRPr="0081545A" w:rsidRDefault="00F867CB" w:rsidP="00F867CB">
      <w:pPr>
        <w:pStyle w:val="MSKNormal"/>
      </w:pPr>
      <w:r w:rsidRPr="0081545A">
        <w:t>Z akcí u</w:t>
      </w:r>
      <w:r w:rsidR="004C4F55">
        <w:t>r</w:t>
      </w:r>
      <w:r w:rsidRPr="0081545A">
        <w:t xml:space="preserve">čených přímo pro děti MŠ stojí za to zmínit aktivity MAP Ostrava: </w:t>
      </w:r>
    </w:p>
    <w:p w14:paraId="30F6B2E0" w14:textId="77777777" w:rsidR="00F867CB" w:rsidRPr="0081545A" w:rsidRDefault="00F867CB" w:rsidP="00FC44F4">
      <w:pPr>
        <w:pStyle w:val="MSKNormal"/>
        <w:numPr>
          <w:ilvl w:val="0"/>
          <w:numId w:val="40"/>
        </w:numPr>
      </w:pPr>
      <w:r>
        <w:t>I</w:t>
      </w:r>
      <w:r w:rsidRPr="0081545A">
        <w:t xml:space="preserve">nteraktivní workshopy „Čtení není nuda!“, kde herci z Divadla loutek četli oblíbené pohádkové knížky a tím u nejmenších dětí vzbuzovali zájem o četbu, literaturu a </w:t>
      </w:r>
      <w:r>
        <w:t xml:space="preserve">zároveň je </w:t>
      </w:r>
      <w:r w:rsidRPr="0081545A">
        <w:t>učili soustředěně poslouchat a porozumět textu</w:t>
      </w:r>
      <w:r>
        <w:t>.</w:t>
      </w:r>
    </w:p>
    <w:p w14:paraId="03390389" w14:textId="6755043E" w:rsidR="00F867CB" w:rsidRPr="005A6380" w:rsidRDefault="00F867CB" w:rsidP="00FC44F4">
      <w:pPr>
        <w:pStyle w:val="MSKNormal"/>
        <w:numPr>
          <w:ilvl w:val="0"/>
          <w:numId w:val="40"/>
        </w:numPr>
      </w:pPr>
      <w:r>
        <w:t>W</w:t>
      </w:r>
      <w:r w:rsidRPr="0081545A">
        <w:t>orkshopy „Malý řemeslník“,</w:t>
      </w:r>
      <w:r w:rsidRPr="005A6380">
        <w:t xml:space="preserve"> během nichž se děti seznámily s dílenským nářadím a jeho správným používáním. Aktivity motivovaly děti ke zvýšení zájmu o řemeslo a řemeslnou výrobu, rozvíjely jejich zručnost, představivost, jemnou motoriku, trpělivost a přinášely radost ze</w:t>
      </w:r>
      <w:r w:rsidR="00B83E44">
        <w:t> </w:t>
      </w:r>
      <w:r w:rsidRPr="005A6380">
        <w:t>zhotoveného výrobku, který si mohly odnést domů a ukázat rodičům. Do této aktivity se zapojilo 55 MŠ v ORP Ostrava, celkem 660 dětí.</w:t>
      </w:r>
    </w:p>
    <w:p w14:paraId="3D494F2C" w14:textId="77777777" w:rsidR="00F867CB" w:rsidRDefault="00F867CB" w:rsidP="00F867CB">
      <w:pPr>
        <w:pStyle w:val="MSKNormal"/>
      </w:pPr>
      <w:r w:rsidRPr="0081545A">
        <w:t>MAP Opava pak ve spolupráci s místní knihovnou nabíz</w:t>
      </w:r>
      <w:r>
        <w:t>el</w:t>
      </w:r>
      <w:r w:rsidRPr="0081545A">
        <w:t xml:space="preserve"> mateřským školám v území putovní truhlici s názvem „Hravé putování“</w:t>
      </w:r>
      <w:r>
        <w:t>.</w:t>
      </w:r>
      <w:r w:rsidRPr="00C15F5F">
        <w:t xml:space="preserve"> Ta obsahuje metodického průvodce s návody a postupy k deseti různým aktivitám, které pokrývají široké spektrum matematických dovedností pro děti předškolního věku.</w:t>
      </w:r>
      <w:r w:rsidRPr="0081545A">
        <w:t xml:space="preserve">   </w:t>
      </w:r>
    </w:p>
    <w:p w14:paraId="406F31DD" w14:textId="69163D67" w:rsidR="00F867CB" w:rsidRPr="00B40646" w:rsidRDefault="00F867CB" w:rsidP="00F867CB">
      <w:pPr>
        <w:pStyle w:val="MSKNormal"/>
      </w:pPr>
      <w:r w:rsidRPr="00B40646">
        <w:t xml:space="preserve">Vzdělávací aktivity pro pedagogické pracovníky mateřských škol zaměřené </w:t>
      </w:r>
      <w:r w:rsidRPr="00356AC2">
        <w:rPr>
          <w:b/>
          <w:bCs/>
        </w:rPr>
        <w:t>na rozvoj gramotností a</w:t>
      </w:r>
      <w:r w:rsidR="00621A20" w:rsidRPr="00356AC2">
        <w:rPr>
          <w:b/>
          <w:bCs/>
        </w:rPr>
        <w:t> </w:t>
      </w:r>
      <w:r w:rsidRPr="00356AC2">
        <w:rPr>
          <w:b/>
          <w:bCs/>
        </w:rPr>
        <w:t>kompetencí u dětí</w:t>
      </w:r>
      <w:r w:rsidRPr="00B40646">
        <w:t xml:space="preserve"> připravovala také krajská příspěvková organizace </w:t>
      </w:r>
      <w:r w:rsidRPr="00B40646">
        <w:rPr>
          <w:b/>
          <w:bCs/>
        </w:rPr>
        <w:t>KVIC</w:t>
      </w:r>
      <w:r w:rsidRPr="00B40646">
        <w:t xml:space="preserve">. Ve školním roce 2024/2025 bylo v této oblasti realizováno </w:t>
      </w:r>
      <w:r w:rsidRPr="00B40646">
        <w:rPr>
          <w:b/>
          <w:bCs/>
        </w:rPr>
        <w:t>70 aktivit</w:t>
      </w:r>
      <w:r w:rsidRPr="00B40646">
        <w:t xml:space="preserve"> s celkovou účastí </w:t>
      </w:r>
      <w:r w:rsidRPr="00B40646">
        <w:rPr>
          <w:b/>
          <w:bCs/>
        </w:rPr>
        <w:t>250 pedagogů</w:t>
      </w:r>
      <w:r w:rsidRPr="00B40646">
        <w:t>.</w:t>
      </w:r>
    </w:p>
    <w:p w14:paraId="04D8C4D4" w14:textId="77777777" w:rsidR="00F867CB" w:rsidRPr="0081545A" w:rsidRDefault="00F867CB" w:rsidP="008B789D">
      <w:pPr>
        <w:pStyle w:val="Klovaktivita"/>
      </w:pPr>
      <w:r w:rsidRPr="0081545A">
        <w:t>Klíčová aktivita</w:t>
      </w:r>
      <w:r>
        <w:t>:</w:t>
      </w:r>
      <w:r w:rsidRPr="0081545A">
        <w:t xml:space="preserve"> Podpora pedagogické diagnostiky v MŠ (implementace do škol)</w:t>
      </w:r>
    </w:p>
    <w:p w14:paraId="0B03AED1" w14:textId="77777777" w:rsidR="00F867CB" w:rsidRPr="00351931" w:rsidRDefault="00F867CB" w:rsidP="00F867CB">
      <w:pPr>
        <w:pStyle w:val="MSKNormal"/>
      </w:pPr>
      <w:r>
        <w:t>P</w:t>
      </w:r>
      <w:r w:rsidRPr="00351931">
        <w:t xml:space="preserve">odpora pedagogické diagnostiky v mateřských školách je jednou z priorit Strategie 2030+. Jejím cílem je efektivní sledování a vyhodnocování individuálních vzdělávacích potřeb dětí, identifikace jejich silných stránek i oblastí vyžadujících podporu a využívání diagnostických nástrojů jako podkladu pro plánování vzdělávacích činností. Vzdělávání pedagogických pracovníků </w:t>
      </w:r>
      <w:r>
        <w:t xml:space="preserve">v této oblasti </w:t>
      </w:r>
      <w:r w:rsidRPr="00351931">
        <w:t xml:space="preserve">probíhá </w:t>
      </w:r>
      <w:r>
        <w:t xml:space="preserve">na národní úrovni </w:t>
      </w:r>
      <w:r w:rsidRPr="00351931">
        <w:t xml:space="preserve">systematicky prostřednictvím NPI ČR. K této problematice byla </w:t>
      </w:r>
      <w:r>
        <w:t xml:space="preserve">rovněž </w:t>
      </w:r>
      <w:r w:rsidRPr="00351931">
        <w:t xml:space="preserve">vydána </w:t>
      </w:r>
      <w:r>
        <w:t xml:space="preserve">NPI ČR </w:t>
      </w:r>
      <w:r w:rsidRPr="00351931">
        <w:t>metodická příručka, která slouží jako základní materiál pro zavádění pedagogické</w:t>
      </w:r>
      <w:r>
        <w:t>ho</w:t>
      </w:r>
      <w:r w:rsidRPr="00351931">
        <w:t xml:space="preserve"> diagnostik</w:t>
      </w:r>
      <w:r>
        <w:t>ování</w:t>
      </w:r>
      <w:r w:rsidRPr="00351931">
        <w:t xml:space="preserve"> v mateřských školách.</w:t>
      </w:r>
    </w:p>
    <w:p w14:paraId="27564B70" w14:textId="77777777" w:rsidR="00F867CB" w:rsidRPr="0081545A" w:rsidRDefault="00F867CB" w:rsidP="00F867CB">
      <w:pPr>
        <w:pStyle w:val="MSKNormal"/>
        <w:rPr>
          <w:i/>
          <w:iCs/>
        </w:rPr>
      </w:pPr>
      <w:r w:rsidRPr="0081545A">
        <w:t xml:space="preserve">Aktivity na krajské úrovni byly realizovány jako doplnění aktivit MŠMT. </w:t>
      </w:r>
    </w:p>
    <w:p w14:paraId="3498D46A" w14:textId="77777777" w:rsidR="00F867CB" w:rsidRPr="0081545A" w:rsidRDefault="00F867CB" w:rsidP="00F867CB">
      <w:pPr>
        <w:pStyle w:val="MSKNormal"/>
      </w:pPr>
      <w:r>
        <w:t>Krajská o</w:t>
      </w:r>
      <w:r w:rsidRPr="008A0A06">
        <w:t>rganizace</w:t>
      </w:r>
      <w:r>
        <w:rPr>
          <w:b/>
          <w:bCs/>
        </w:rPr>
        <w:t xml:space="preserve"> KVIC</w:t>
      </w:r>
      <w:r w:rsidRPr="0081545A">
        <w:t xml:space="preserve"> </w:t>
      </w:r>
      <w:r>
        <w:t>us</w:t>
      </w:r>
      <w:r w:rsidRPr="0081545A">
        <w:t>pořádal</w:t>
      </w:r>
      <w:r>
        <w:t>a</w:t>
      </w:r>
      <w:r w:rsidRPr="0081545A">
        <w:t xml:space="preserve"> na svých pracovištích </w:t>
      </w:r>
      <w:r>
        <w:t xml:space="preserve">v </w:t>
      </w:r>
      <w:r w:rsidRPr="0081545A">
        <w:t>Ostravě a Opavě na podzim 2024 </w:t>
      </w:r>
      <w:r>
        <w:t xml:space="preserve">semináře </w:t>
      </w:r>
      <w:r w:rsidRPr="0081545A">
        <w:t>pro pedagogické pracovníky:</w:t>
      </w:r>
    </w:p>
    <w:p w14:paraId="6619C058" w14:textId="6B5E4608" w:rsidR="00F867CB" w:rsidRPr="00A20262" w:rsidRDefault="00F867CB" w:rsidP="00FC44F4">
      <w:pPr>
        <w:pStyle w:val="MSKNormal"/>
        <w:numPr>
          <w:ilvl w:val="0"/>
          <w:numId w:val="41"/>
        </w:numPr>
      </w:pPr>
      <w:r w:rsidRPr="0081545A">
        <w:t>„Pedagogická diagnostika v MŠ – efektivně a přirozeně“,</w:t>
      </w:r>
      <w:r w:rsidRPr="00A20262">
        <w:t xml:space="preserve"> kde se účastníci seznámili se základním teoretickým rámcem pedagogické diagnostiky v předškolním vzdělávání. Byly jim představeny osvědčené postupy, jak diagnostiku provádět efektivně, přirozeně a smysluplně, jak ji</w:t>
      </w:r>
      <w:r w:rsidR="001B46AC">
        <w:t> </w:t>
      </w:r>
      <w:r w:rsidRPr="00A20262">
        <w:t>přizpůsobit potřebám konkrétních tříd a škol, aby se stala přirozenou součástí každodenního života v MŠ, byla srozumitelná a snadno uchopitelná.</w:t>
      </w:r>
    </w:p>
    <w:p w14:paraId="04F4E802" w14:textId="2B0B8618" w:rsidR="00F867CB" w:rsidRPr="0081545A" w:rsidRDefault="00F867CB" w:rsidP="00FC44F4">
      <w:pPr>
        <w:pStyle w:val="MSKNormal"/>
        <w:numPr>
          <w:ilvl w:val="0"/>
          <w:numId w:val="41"/>
        </w:numPr>
      </w:pPr>
      <w:r w:rsidRPr="00DC0AD9">
        <w:t>„Nadané dítě, jeho specifika v předškolním věku a podpora krok za krokem“, který účastníkům poskytl návod, jak v sou</w:t>
      </w:r>
      <w:r>
        <w:t>l</w:t>
      </w:r>
      <w:r w:rsidRPr="00DC0AD9">
        <w:t>adu se školskou legislativou identifikovat nadané dítě ve třídě a jak ho</w:t>
      </w:r>
      <w:r w:rsidR="001B46AC">
        <w:t> </w:t>
      </w:r>
      <w:r w:rsidRPr="00DC0AD9">
        <w:t>dále podporovat.</w:t>
      </w:r>
      <w:r w:rsidRPr="0081545A">
        <w:t xml:space="preserve"> </w:t>
      </w:r>
    </w:p>
    <w:p w14:paraId="427547C1" w14:textId="77777777" w:rsidR="00F867CB" w:rsidRPr="006250D4" w:rsidRDefault="00F867CB" w:rsidP="00F867CB">
      <w:pPr>
        <w:pStyle w:val="MSKNormal"/>
      </w:pPr>
      <w:r w:rsidRPr="006250D4">
        <w:t>Mateřské školy v této oblasti rovněž využívaly nabídku soukromých vzdělávacích subjektů.</w:t>
      </w:r>
    </w:p>
    <w:p w14:paraId="284E8557" w14:textId="77777777" w:rsidR="00F867CB" w:rsidRPr="007E1C16" w:rsidRDefault="00F867CB" w:rsidP="00F867CB">
      <w:pPr>
        <w:pStyle w:val="Nadpis3"/>
        <w:numPr>
          <w:ilvl w:val="0"/>
          <w:numId w:val="0"/>
        </w:numPr>
        <w:tabs>
          <w:tab w:val="left" w:pos="567"/>
        </w:tabs>
        <w:rPr>
          <w:lang w:val="cs-CZ"/>
        </w:rPr>
      </w:pPr>
      <w:bookmarkStart w:id="316" w:name="_Toc224890016"/>
      <w:r w:rsidRPr="007E1C16">
        <w:rPr>
          <w:lang w:val="cs-CZ"/>
        </w:rPr>
        <w:t>Opatření</w:t>
      </w:r>
      <w:r>
        <w:rPr>
          <w:lang w:val="cs-CZ"/>
        </w:rPr>
        <w:t>:</w:t>
      </w:r>
      <w:r w:rsidRPr="007E1C16">
        <w:rPr>
          <w:lang w:val="cs-CZ"/>
        </w:rPr>
        <w:t xml:space="preserve"> Snižování počtu odkladů povinné školní docházky</w:t>
      </w:r>
      <w:bookmarkEnd w:id="316"/>
    </w:p>
    <w:p w14:paraId="5B5FD96A" w14:textId="725F0F78" w:rsidR="00B83E44" w:rsidRDefault="00F867CB" w:rsidP="00FC7F04">
      <w:pPr>
        <w:pStyle w:val="MSKNormal"/>
      </w:pPr>
      <w:r w:rsidRPr="007E1C16">
        <w:t>Pro snížení počtu odkladů povinné školní docházky je klíčové zaměřit se na včasnou diagnostiku školní zralosti a poskytovat cílenou podporu dětem již v předškolním období. Důležitou roli hraje posílení předškolního vzdělávání, zejména rozvoj jazykových, motorických a sociálních dovedností. Nezbytná je také úzká spolupráce s rodiči, kteří musí být informováni o možnostech podpory dítěte a zapojeni do</w:t>
      </w:r>
      <w:r w:rsidR="0027770C">
        <w:t> </w:t>
      </w:r>
      <w:r w:rsidRPr="007E1C16">
        <w:t xml:space="preserve">přípravy na školní docházku. Součástí opatření je i spolupráce s odborníky, jako jsou </w:t>
      </w:r>
      <w:r w:rsidR="00FC7F04">
        <w:t>specialisté</w:t>
      </w:r>
      <w:r w:rsidR="005055F4">
        <w:t xml:space="preserve"> </w:t>
      </w:r>
      <w:r w:rsidRPr="007E1C16">
        <w:t>pedagogicko</w:t>
      </w:r>
      <w:r w:rsidR="00B83E44">
        <w:noBreakHyphen/>
      </w:r>
      <w:r w:rsidRPr="007E1C16">
        <w:t>psychologick</w:t>
      </w:r>
      <w:r w:rsidR="00FC7F04">
        <w:t>ých</w:t>
      </w:r>
      <w:r w:rsidRPr="007E1C16">
        <w:t xml:space="preserve"> porad</w:t>
      </w:r>
      <w:r w:rsidR="00FC7F04">
        <w:t>en</w:t>
      </w:r>
      <w:r w:rsidRPr="007E1C16">
        <w:t xml:space="preserve">, logopedi a speciální pedagogové, kteří pomáhají při řešení individuálních potřeb dětí. </w:t>
      </w:r>
    </w:p>
    <w:p w14:paraId="21F26367" w14:textId="77777777" w:rsidR="00F867CB" w:rsidRPr="007E1C16" w:rsidRDefault="00F867CB" w:rsidP="00F867CB">
      <w:pPr>
        <w:pStyle w:val="MSKNormal"/>
      </w:pPr>
      <w:r w:rsidRPr="00603707">
        <w:t>Všechny uvedené aktivity jsou realizovány v rámci předchozích opatření a jsou pln</w:t>
      </w:r>
      <w:r w:rsidRPr="007E1C16">
        <w:t xml:space="preserve">ěna průřezově. </w:t>
      </w:r>
    </w:p>
    <w:p w14:paraId="6ADC20EF" w14:textId="77777777" w:rsidR="00F867CB" w:rsidRPr="003718EC" w:rsidRDefault="00F867CB" w:rsidP="00F867CB">
      <w:pPr>
        <w:pStyle w:val="Nadpis2"/>
        <w:tabs>
          <w:tab w:val="num" w:pos="851"/>
        </w:tabs>
        <w:spacing w:before="360"/>
        <w:ind w:left="851" w:hanging="851"/>
        <w:rPr>
          <w:lang w:val="cs-CZ"/>
        </w:rPr>
      </w:pPr>
      <w:bookmarkStart w:id="317" w:name="_Toc224890017"/>
      <w:r w:rsidRPr="003718EC">
        <w:rPr>
          <w:lang w:val="cs-CZ"/>
        </w:rPr>
        <w:lastRenderedPageBreak/>
        <w:t>Moderní základní vzdělávání</w:t>
      </w:r>
      <w:bookmarkEnd w:id="317"/>
    </w:p>
    <w:p w14:paraId="19E86BB6" w14:textId="77777777" w:rsidR="00F867CB" w:rsidRPr="002C5E43" w:rsidRDefault="00F867CB" w:rsidP="00F867CB">
      <w:pPr>
        <w:pStyle w:val="Nadpis3"/>
        <w:numPr>
          <w:ilvl w:val="0"/>
          <w:numId w:val="0"/>
        </w:numPr>
        <w:tabs>
          <w:tab w:val="left" w:pos="567"/>
        </w:tabs>
        <w:rPr>
          <w:lang w:val="cs-CZ"/>
        </w:rPr>
      </w:pPr>
      <w:bookmarkStart w:id="318" w:name="_Toc93647313"/>
      <w:bookmarkStart w:id="319" w:name="_Toc224890018"/>
      <w:r w:rsidRPr="002C5E43">
        <w:rPr>
          <w:lang w:val="cs-CZ"/>
        </w:rPr>
        <w:t xml:space="preserve">Opatření: </w:t>
      </w:r>
      <w:r w:rsidRPr="002C5E43">
        <w:rPr>
          <w:lang w:val="cs-CZ"/>
        </w:rPr>
        <w:tab/>
        <w:t>Rozvoj potenciálu každého žáka</w:t>
      </w:r>
      <w:bookmarkEnd w:id="318"/>
      <w:bookmarkEnd w:id="319"/>
    </w:p>
    <w:p w14:paraId="0478D467" w14:textId="77777777" w:rsidR="00F867CB" w:rsidRPr="002C5E43" w:rsidRDefault="00F867CB" w:rsidP="008B789D">
      <w:pPr>
        <w:pStyle w:val="Klovaktivita"/>
      </w:pPr>
      <w:r w:rsidRPr="002C5E43">
        <w:t>Klíčová aktivita: Rozvoj kompetencí a gramotností žáků</w:t>
      </w:r>
    </w:p>
    <w:p w14:paraId="2A791822" w14:textId="03AC5884" w:rsidR="00F867CB" w:rsidRDefault="00F867CB" w:rsidP="00F867CB">
      <w:pPr>
        <w:pStyle w:val="MSKNormal"/>
      </w:pPr>
      <w:r w:rsidRPr="00981C68">
        <w:t xml:space="preserve">Na realizaci aktivit vedoucích k rozvoji kompetencí a gramotností žáků v základním školství se podílejí především samotné školy z vlastních zdrojů, ale také prostřednictvím projektů </w:t>
      </w:r>
      <w:r>
        <w:t xml:space="preserve">realizovaných </w:t>
      </w:r>
      <w:r w:rsidRPr="00981C68">
        <w:t xml:space="preserve">v rámci </w:t>
      </w:r>
      <w:r w:rsidR="009C7167">
        <w:t xml:space="preserve">tzv. </w:t>
      </w:r>
      <w:r w:rsidRPr="00981C68">
        <w:t>šablon a aktivit</w:t>
      </w:r>
      <w:r>
        <w:t>ami</w:t>
      </w:r>
      <w:r w:rsidRPr="00981C68">
        <w:t xml:space="preserve"> </w:t>
      </w:r>
      <w:r>
        <w:t>jednotlivých</w:t>
      </w:r>
      <w:r w:rsidRPr="00981C68">
        <w:t xml:space="preserve"> MAP</w:t>
      </w:r>
      <w:r>
        <w:t xml:space="preserve"> v území</w:t>
      </w:r>
      <w:r w:rsidRPr="00981C68">
        <w:t>.</w:t>
      </w:r>
    </w:p>
    <w:p w14:paraId="029FAA58" w14:textId="64AED4C4" w:rsidR="0027770C" w:rsidRDefault="00F867CB" w:rsidP="00F867CB">
      <w:pPr>
        <w:pStyle w:val="MSKNormal"/>
      </w:pPr>
      <w:r>
        <w:t>Z</w:t>
      </w:r>
      <w:r w:rsidRPr="00022F49">
        <w:t xml:space="preserve">ákladní školy realizovaly projektové aktivity financované z výzvy </w:t>
      </w:r>
      <w:r>
        <w:t>„</w:t>
      </w:r>
      <w:r w:rsidRPr="00022F49">
        <w:rPr>
          <w:b/>
          <w:bCs/>
        </w:rPr>
        <w:t>Šablony pro MŠ a ZŠ II</w:t>
      </w:r>
      <w:r w:rsidRPr="00A82519">
        <w:t xml:space="preserve">“ </w:t>
      </w:r>
      <w:r>
        <w:t>(</w:t>
      </w:r>
      <w:r w:rsidRPr="00B57A91">
        <w:t>OP JAK</w:t>
      </w:r>
      <w:r>
        <w:t>).</w:t>
      </w:r>
      <w:r w:rsidRPr="00022F49">
        <w:t xml:space="preserve"> Šablonu „Inovativní vzdělávání žáků v ZŠ“ si zvolilo 313 základních škol v Moravskoslezském kraji, přičemž ve školním roce 2024/2025 začalo své aktivity realizovat 84 z nich. V rámci těchto aktivit byly rozvíjeny např</w:t>
      </w:r>
      <w:r>
        <w:t>.</w:t>
      </w:r>
      <w:r w:rsidRPr="00022F49">
        <w:t xml:space="preserve"> čtenářská, matematická a mediální gramotnost, vzdělávání s využitím moderních technologií, přírodovědné a technické vzdělávání, rozvoj podnikavosti, kreativity a další oblasti.</w:t>
      </w:r>
    </w:p>
    <w:p w14:paraId="4256AB37" w14:textId="77777777" w:rsidR="00F867CB" w:rsidRPr="00602903" w:rsidRDefault="00F867CB" w:rsidP="00F867CB">
      <w:pPr>
        <w:pStyle w:val="MSKNormal"/>
      </w:pPr>
      <w:r w:rsidRPr="00602903">
        <w:t xml:space="preserve">Z realizovaných akcí v rámci </w:t>
      </w:r>
      <w:r w:rsidRPr="00602903">
        <w:rPr>
          <w:b/>
          <w:bCs/>
        </w:rPr>
        <w:t>MAP</w:t>
      </w:r>
      <w:r w:rsidRPr="00602903">
        <w:t xml:space="preserve"> </w:t>
      </w:r>
      <w:r>
        <w:t>lze</w:t>
      </w:r>
      <w:r w:rsidRPr="00602903">
        <w:t xml:space="preserve"> v této oblasti vyzdvihnout například:</w:t>
      </w:r>
    </w:p>
    <w:p w14:paraId="11F32E22" w14:textId="723F453F" w:rsidR="00F867CB" w:rsidRPr="00713648" w:rsidRDefault="00F867CB" w:rsidP="00FC44F4">
      <w:pPr>
        <w:pStyle w:val="MSKNormal"/>
        <w:numPr>
          <w:ilvl w:val="0"/>
          <w:numId w:val="44"/>
        </w:numPr>
      </w:pPr>
      <w:r>
        <w:t>A</w:t>
      </w:r>
      <w:r w:rsidRPr="00602903">
        <w:t>kci MAP Pobeskydí zaměřenou na rozvoj matematické gramotnosti s názvem „Abaku čarování</w:t>
      </w:r>
      <w:r w:rsidRPr="00602903">
        <w:rPr>
          <w:i/>
          <w:iCs/>
        </w:rPr>
        <w:t>“</w:t>
      </w:r>
      <w:r w:rsidRPr="00602903">
        <w:t xml:space="preserve">, kdy se </w:t>
      </w:r>
      <w:r>
        <w:t>v průběhu</w:t>
      </w:r>
      <w:r w:rsidRPr="00602903">
        <w:t xml:space="preserve"> školního roku 2024/2025 uskutečnila série setkání učitelů s</w:t>
      </w:r>
      <w:r>
        <w:t> </w:t>
      </w:r>
      <w:r w:rsidRPr="00602903">
        <w:t>žáky</w:t>
      </w:r>
      <w:r>
        <w:t xml:space="preserve">. </w:t>
      </w:r>
      <w:r w:rsidRPr="00713648">
        <w:t>Děti si</w:t>
      </w:r>
      <w:r w:rsidR="00B83E44">
        <w:t> </w:t>
      </w:r>
      <w:r w:rsidRPr="00713648">
        <w:t>prostřednictvím Abaku – perspektivního nástroje výuky matematiky a rozvoje kombinatorického myšlení – hravou formou osvojovaly matematické dovednosti. Aktivita byla určena pro žáky 1.</w:t>
      </w:r>
      <w:r>
        <w:t> </w:t>
      </w:r>
      <w:r w:rsidRPr="00713648">
        <w:t>stupně a zapojilo se do ní více než 100 žáků z 8 škol.</w:t>
      </w:r>
    </w:p>
    <w:p w14:paraId="393D8DF7" w14:textId="77777777" w:rsidR="00F867CB" w:rsidRPr="00F54B45" w:rsidRDefault="00F867CB" w:rsidP="00FC44F4">
      <w:pPr>
        <w:pStyle w:val="MSKNormal"/>
        <w:numPr>
          <w:ilvl w:val="0"/>
          <w:numId w:val="44"/>
        </w:numPr>
      </w:pPr>
      <w:r w:rsidRPr="00F54B45">
        <w:t xml:space="preserve">Akci MAP </w:t>
      </w:r>
      <w:proofErr w:type="spellStart"/>
      <w:r w:rsidRPr="00F54B45">
        <w:t>Jablunkovsko</w:t>
      </w:r>
      <w:proofErr w:type="spellEnd"/>
      <w:r w:rsidRPr="00F54B45">
        <w:t xml:space="preserve"> zaměřenou na rozvoj pohybové gramotnosti žáků s názvem „Festival sportu“, kde si přibližně 500 účastníků z řad dětí a žáků vyzkoušelo disciplíny jako florbal, fotbal, bojové sporty, tenis, jumping a další. Součástí akce bylo také stanoviště pro pohybové aktivity dětí s hendikepem.</w:t>
      </w:r>
    </w:p>
    <w:p w14:paraId="097C1EBE" w14:textId="77777777" w:rsidR="00F867CB" w:rsidRPr="00CA5A77" w:rsidRDefault="00F867CB" w:rsidP="00FC44F4">
      <w:pPr>
        <w:pStyle w:val="MSKNormal"/>
        <w:numPr>
          <w:ilvl w:val="0"/>
          <w:numId w:val="45"/>
        </w:numPr>
      </w:pPr>
      <w:r>
        <w:t>Č</w:t>
      </w:r>
      <w:r w:rsidRPr="00602903">
        <w:t xml:space="preserve">innost žákovských parlamentů v rámci MAP Opavska a </w:t>
      </w:r>
      <w:proofErr w:type="spellStart"/>
      <w:r w:rsidRPr="00602903">
        <w:t>Vítkovska</w:t>
      </w:r>
      <w:proofErr w:type="spellEnd"/>
      <w:r w:rsidRPr="00602903">
        <w:t xml:space="preserve">, </w:t>
      </w:r>
      <w:r w:rsidRPr="00CA5A77">
        <w:t xml:space="preserve">jejímž hlavním cílem </w:t>
      </w:r>
      <w:r>
        <w:t>bylo</w:t>
      </w:r>
      <w:r w:rsidRPr="00CA5A77">
        <w:t xml:space="preserve"> posílit demokratické kompetence a občanské vzdělávání dětí, rozvíjet jejich kritické myšlení, kreativitu a zvýšit informovanost o regionálních tématech.</w:t>
      </w:r>
    </w:p>
    <w:p w14:paraId="79B4029C" w14:textId="77777777" w:rsidR="00F867CB" w:rsidRPr="00201842" w:rsidRDefault="00F867CB" w:rsidP="00FC44F4">
      <w:pPr>
        <w:pStyle w:val="MSKNormal"/>
        <w:numPr>
          <w:ilvl w:val="0"/>
          <w:numId w:val="45"/>
        </w:numPr>
      </w:pPr>
      <w:r w:rsidRPr="00602903">
        <w:t>„</w:t>
      </w:r>
      <w:proofErr w:type="spellStart"/>
      <w:r w:rsidRPr="00602903">
        <w:t>Dramadílny</w:t>
      </w:r>
      <w:proofErr w:type="spellEnd"/>
      <w:r w:rsidRPr="00602903">
        <w:t xml:space="preserve">“ realizované MAP Ostrava, </w:t>
      </w:r>
      <w:r w:rsidRPr="00201842">
        <w:t xml:space="preserve">které využívají zážitkové metody dramatické výchovy. Žáci si osvojovali předávané informace přímým prožitkem ze hry, </w:t>
      </w:r>
      <w:r w:rsidRPr="00602903">
        <w:t xml:space="preserve">čímž se </w:t>
      </w:r>
      <w:r w:rsidRPr="00201842">
        <w:t>učili aktivně pracovat s informacemi a vytvářet si na ně vlastní názor.</w:t>
      </w:r>
    </w:p>
    <w:p w14:paraId="09D52598" w14:textId="77777777" w:rsidR="00F867CB" w:rsidRDefault="00F867CB" w:rsidP="00FC44F4">
      <w:pPr>
        <w:pStyle w:val="MSKNormal"/>
        <w:numPr>
          <w:ilvl w:val="0"/>
          <w:numId w:val="45"/>
        </w:numPr>
      </w:pPr>
      <w:r>
        <w:t>A</w:t>
      </w:r>
      <w:r w:rsidRPr="00602903">
        <w:t>ktivitu MAP Karviná</w:t>
      </w:r>
      <w:r w:rsidRPr="00040C00">
        <w:t>, při níž se žáci základních škol seznámili s mobilní polytechnickou laboratoří EDUBUS, která popularizuje polytechnické obory prostřednictvím aktivizujících výukových metod, moderních technologií a atraktivního prostředí.</w:t>
      </w:r>
    </w:p>
    <w:p w14:paraId="510FE2B4" w14:textId="062E6D2C" w:rsidR="00F867CB" w:rsidRDefault="00F867CB" w:rsidP="00F867CB">
      <w:pPr>
        <w:pStyle w:val="MSKNormal"/>
      </w:pPr>
      <w:r w:rsidRPr="00E82F9B">
        <w:t xml:space="preserve">Na úrovni kraje </w:t>
      </w:r>
      <w:r>
        <w:t>byl</w:t>
      </w:r>
      <w:r w:rsidRPr="00E82F9B">
        <w:t xml:space="preserve"> rozvoj kompetencí a gramotností žáků ZŠ podporován v rámci projektu</w:t>
      </w:r>
      <w:r>
        <w:t xml:space="preserve"> </w:t>
      </w:r>
      <w:r w:rsidRPr="00E82F9B">
        <w:rPr>
          <w:b/>
          <w:bCs/>
        </w:rPr>
        <w:t>IDZ MSK</w:t>
      </w:r>
      <w:r w:rsidRPr="00E82F9B">
        <w:t xml:space="preserve">, například prostřednictvím </w:t>
      </w:r>
      <w:proofErr w:type="spellStart"/>
      <w:r w:rsidRPr="00E82F9B">
        <w:t>podaktivity</w:t>
      </w:r>
      <w:proofErr w:type="spellEnd"/>
      <w:r w:rsidRPr="00E82F9B">
        <w:t xml:space="preserve"> „</w:t>
      </w:r>
      <w:r w:rsidRPr="00E82F9B">
        <w:rPr>
          <w:b/>
          <w:bCs/>
        </w:rPr>
        <w:t>Edukační centra</w:t>
      </w:r>
      <w:r w:rsidRPr="00E82F9B">
        <w:t xml:space="preserve">“. Základní školy </w:t>
      </w:r>
      <w:r>
        <w:t xml:space="preserve">v rámci této </w:t>
      </w:r>
      <w:proofErr w:type="spellStart"/>
      <w:r>
        <w:t>podaktivity</w:t>
      </w:r>
      <w:proofErr w:type="spellEnd"/>
      <w:r w:rsidRPr="00E82F9B">
        <w:t xml:space="preserve"> spoluprac</w:t>
      </w:r>
      <w:r>
        <w:t>ovaly</w:t>
      </w:r>
      <w:r w:rsidRPr="00E82F9B">
        <w:t xml:space="preserve"> se středními školami, díky čemuž </w:t>
      </w:r>
      <w:r>
        <w:t>měli</w:t>
      </w:r>
      <w:r w:rsidRPr="00E82F9B">
        <w:t xml:space="preserve"> žáci </w:t>
      </w:r>
      <w:r>
        <w:t xml:space="preserve">ZŠ </w:t>
      </w:r>
      <w:r w:rsidRPr="00E82F9B">
        <w:t>možnost účastnit se workshopů či</w:t>
      </w:r>
      <w:r w:rsidR="00356196">
        <w:t> </w:t>
      </w:r>
      <w:r w:rsidRPr="00E82F9B">
        <w:t xml:space="preserve">zážitkových dnů přímo v učebnách, laboratořích a dílnách středních škol, </w:t>
      </w:r>
      <w:r>
        <w:t>a to</w:t>
      </w:r>
      <w:r w:rsidRPr="00E82F9B">
        <w:t xml:space="preserve"> v rámci </w:t>
      </w:r>
      <w:r>
        <w:t>z</w:t>
      </w:r>
      <w:r w:rsidRPr="00E82F9B">
        <w:t xml:space="preserve">dravotnického a </w:t>
      </w:r>
      <w:r>
        <w:t>c</w:t>
      </w:r>
      <w:r w:rsidRPr="00E82F9B">
        <w:t xml:space="preserve">hemického edukačního centra. Cílem aktivity </w:t>
      </w:r>
      <w:r>
        <w:t>bylo</w:t>
      </w:r>
      <w:r w:rsidRPr="00E82F9B">
        <w:t xml:space="preserve"> podporovat u žáků základních škol samostatné rozhodování, otevřený dialog a možnost podílet se na vlastní edukaci. Ve školním roce 2024/2025 proběhlo v rámci zdravotnického edukačního centra 47 akcí s účastí 1 167 žáků a v rámci chemického edukačního centra 3 akce, které podpořily 23 žáků.</w:t>
      </w:r>
    </w:p>
    <w:p w14:paraId="6978ECDA" w14:textId="77777777" w:rsidR="00F867CB" w:rsidRPr="003C7A08" w:rsidRDefault="00F867CB" w:rsidP="00F867CB">
      <w:pPr>
        <w:pStyle w:val="MSKNormal"/>
      </w:pPr>
      <w:r w:rsidRPr="003C7A08">
        <w:t xml:space="preserve">Další aktivitou v projektu </w:t>
      </w:r>
      <w:r w:rsidRPr="003C7A08">
        <w:rPr>
          <w:b/>
          <w:bCs/>
        </w:rPr>
        <w:t>IDZ MSK</w:t>
      </w:r>
      <w:r w:rsidRPr="003C7A08">
        <w:t xml:space="preserve">, zaměřenou na rozvoj komunikativních a sociálních kompetencí žáků základních škol, byla soutěžní přehlídka žákovských filmů </w:t>
      </w:r>
      <w:proofErr w:type="spellStart"/>
      <w:r w:rsidRPr="003C7A08">
        <w:rPr>
          <w:b/>
          <w:bCs/>
        </w:rPr>
        <w:t>ENVOfilm</w:t>
      </w:r>
      <w:proofErr w:type="spellEnd"/>
      <w:r w:rsidRPr="00602903">
        <w:t>, které se</w:t>
      </w:r>
      <w:r w:rsidRPr="003C7A08">
        <w:t xml:space="preserve"> zúčastnili žáci základních i středních škol. Ze čtyř základních škol z Opavy, Českého Těšína, Nového Jičína a Fryčovic se zapojilo 15 žáků. Přehlídka byla zaměřena na problematiku životního prostředí a udržitelného rozvoje, přičemž vyhodnocení prvního cyklu proběhlo na Albrechtově střední škole v Českém Těšíně.</w:t>
      </w:r>
    </w:p>
    <w:p w14:paraId="5F2362C0" w14:textId="3F833352" w:rsidR="00F867CB" w:rsidRDefault="00F867CB" w:rsidP="00F867CB">
      <w:pPr>
        <w:pStyle w:val="MSKNormal"/>
        <w:rPr>
          <w:b/>
          <w:bCs/>
        </w:rPr>
      </w:pPr>
      <w:r w:rsidRPr="007D5B1B">
        <w:t xml:space="preserve">Na </w:t>
      </w:r>
      <w:r w:rsidRPr="009B23A5">
        <w:t xml:space="preserve">rozvoj pohybové gramotnosti žáků s handicapem se zaměřovala další aktivita projektu </w:t>
      </w:r>
      <w:r w:rsidRPr="009B23A5">
        <w:rPr>
          <w:b/>
          <w:bCs/>
        </w:rPr>
        <w:t xml:space="preserve">IDZ MSK </w:t>
      </w:r>
      <w:r w:rsidRPr="006E3232">
        <w:rPr>
          <w:b/>
          <w:bCs/>
        </w:rPr>
        <w:t>– Regionální centrum APA (MSK)</w:t>
      </w:r>
      <w:r w:rsidRPr="009B23A5">
        <w:t xml:space="preserve">. Ve školním roce 2024/2025 byly realizovány Paralympijské školní dny a program Peer </w:t>
      </w:r>
      <w:proofErr w:type="spellStart"/>
      <w:r w:rsidRPr="009B23A5">
        <w:t>tutoring</w:t>
      </w:r>
      <w:proofErr w:type="spellEnd"/>
      <w:r w:rsidRPr="009B23A5">
        <w:t xml:space="preserve"> ve společných pohybových aktivitách a tělesné výchově. Jednalo se</w:t>
      </w:r>
      <w:r w:rsidR="00356196">
        <w:t> </w:t>
      </w:r>
      <w:r w:rsidRPr="009B23A5">
        <w:t>zejména o půldenní zážitkové intervence, které podporovaly začleňování žáků se zdravotním postižením prostřednictvím pohybových činností. Celkem bylo v rámci těchto aktivit podpořeno 209 žáků základních škol.</w:t>
      </w:r>
    </w:p>
    <w:p w14:paraId="6B904DBE" w14:textId="7EDDEA96" w:rsidR="00F867CB" w:rsidRDefault="00F867CB" w:rsidP="00F867CB">
      <w:pPr>
        <w:pStyle w:val="MSKNormal"/>
      </w:pPr>
      <w:r w:rsidRPr="006E3232">
        <w:lastRenderedPageBreak/>
        <w:t>Součástí projektu je také pozice terénních konzultantů APA, kteří poskytují přímou podporu žákům se speciálními vzdělávacími potřebami a jejich pedagogům ve školním prostředí. Jejich činnost se zaměřuje především na rozvoj pohybové gramotnosti u žáků s omezeným nebo limitovaným přístupem k</w:t>
      </w:r>
      <w:r w:rsidR="00356196">
        <w:t> </w:t>
      </w:r>
      <w:r w:rsidRPr="006E3232">
        <w:t>pohybovým aktivitám. Ve školním roce 2024/2025 bylo podpořeno 10 žáků základních škol – z toho 3</w:t>
      </w:r>
      <w:r w:rsidR="00356196">
        <w:t> </w:t>
      </w:r>
      <w:r w:rsidRPr="006E3232">
        <w:t>žáci při lyžařském kurzu a 7 žáků formou přímé podpory konzultanta APA ve škole</w:t>
      </w:r>
      <w:r>
        <w:t>.</w:t>
      </w:r>
    </w:p>
    <w:p w14:paraId="4D80028F" w14:textId="47A68CC1" w:rsidR="00E17083" w:rsidRDefault="00F867CB" w:rsidP="00D272A5">
      <w:pPr>
        <w:pStyle w:val="MSKNormal"/>
      </w:pPr>
      <w:r w:rsidRPr="00D236AA">
        <w:t xml:space="preserve">Na rozvoj </w:t>
      </w:r>
      <w:proofErr w:type="spellStart"/>
      <w:r w:rsidRPr="00D236AA">
        <w:rPr>
          <w:b/>
          <w:bCs/>
        </w:rPr>
        <w:t>wellbeingu</w:t>
      </w:r>
      <w:proofErr w:type="spellEnd"/>
      <w:r w:rsidRPr="00D236AA">
        <w:t xml:space="preserve"> ve školách jsou zaměřeny také aktivity projektu </w:t>
      </w:r>
      <w:r w:rsidRPr="00D236AA">
        <w:rPr>
          <w:b/>
          <w:bCs/>
        </w:rPr>
        <w:t>IDZ MSK</w:t>
      </w:r>
      <w:r w:rsidRPr="00D236AA">
        <w:t xml:space="preserve">, které realizuje partner projektu </w:t>
      </w:r>
      <w:r>
        <w:t>KORU H</w:t>
      </w:r>
      <w:r w:rsidRPr="00D236AA">
        <w:t>ope</w:t>
      </w:r>
      <w:r>
        <w:t xml:space="preserve">, z. </w:t>
      </w:r>
      <w:proofErr w:type="spellStart"/>
      <w:r>
        <w:t>ú.</w:t>
      </w:r>
      <w:proofErr w:type="spellEnd"/>
      <w:r w:rsidRPr="00D236AA">
        <w:t xml:space="preserve"> Ve školním roce 2024/2025 uskutečnil celkem 51 programů a podpořil 22</w:t>
      </w:r>
      <w:r w:rsidR="00356196">
        <w:t> </w:t>
      </w:r>
      <w:r w:rsidRPr="00D236AA">
        <w:t>škol napříč Moravskoslezským krajem, z toho 7 základních škol (např. ZŠ Orlová-Lutyně, ZŠ a MŠ Těrlicko, ZŠ a MŠ Veřovice, ZŠ Havířov-</w:t>
      </w:r>
      <w:proofErr w:type="spellStart"/>
      <w:r w:rsidRPr="00D236AA">
        <w:t>Šumbark</w:t>
      </w:r>
      <w:proofErr w:type="spellEnd"/>
      <w:r w:rsidRPr="00D236AA">
        <w:t xml:space="preserve"> Jarošova, ZŠ Pujmanové Havířov-</w:t>
      </w:r>
      <w:proofErr w:type="spellStart"/>
      <w:r w:rsidRPr="00D236AA">
        <w:t>Šumbark</w:t>
      </w:r>
      <w:proofErr w:type="spellEnd"/>
      <w:r w:rsidRPr="00D236AA">
        <w:t xml:space="preserve">, ZŠ a MŠ </w:t>
      </w:r>
      <w:r w:rsidRPr="00ED300F">
        <w:t>Ostrava</w:t>
      </w:r>
      <w:r w:rsidR="006A4FC6">
        <w:noBreakHyphen/>
      </w:r>
      <w:r w:rsidRPr="00ED300F">
        <w:t>Zábřeh</w:t>
      </w:r>
      <w:r w:rsidRPr="00D236AA">
        <w:t>, ZŠ Frýdlant nad Ostravicí).</w:t>
      </w:r>
      <w:r>
        <w:t xml:space="preserve"> </w:t>
      </w:r>
      <w:proofErr w:type="spellStart"/>
      <w:r w:rsidRPr="00D236AA">
        <w:t>Wellbeingové</w:t>
      </w:r>
      <w:proofErr w:type="spellEnd"/>
      <w:r w:rsidRPr="00D236AA">
        <w:t xml:space="preserve"> programy byly poskytovány žákům jednotlivými lektory i formou tandemové spolupráce, což podpořilo komunikaci, vztahovost a spolupráci, a tím přispělo k</w:t>
      </w:r>
      <w:r w:rsidR="00356196">
        <w:t> </w:t>
      </w:r>
      <w:r w:rsidRPr="00D236AA">
        <w:t xml:space="preserve">utváření pozitivního klimatu ve školách. Tým </w:t>
      </w:r>
      <w:proofErr w:type="spellStart"/>
      <w:r w:rsidRPr="00D236AA">
        <w:t>Koruhope</w:t>
      </w:r>
      <w:proofErr w:type="spellEnd"/>
      <w:r w:rsidRPr="00D236AA">
        <w:t xml:space="preserve"> pracoval </w:t>
      </w:r>
      <w:proofErr w:type="spellStart"/>
      <w:r w:rsidRPr="00D236AA">
        <w:t>multidisciplinárně</w:t>
      </w:r>
      <w:proofErr w:type="spellEnd"/>
      <w:r w:rsidRPr="00D236AA">
        <w:t xml:space="preserve"> a</w:t>
      </w:r>
      <w:r w:rsidR="006A4FC6">
        <w:t> </w:t>
      </w:r>
      <w:r w:rsidRPr="00D236AA">
        <w:t>flexibilně podle potřeb škol, přičemž témata programů byla sestavována na míru jednotlivým školám a jejich týmům.</w:t>
      </w:r>
    </w:p>
    <w:p w14:paraId="0F3C8419" w14:textId="29AF84A2" w:rsidR="00F867CB" w:rsidRPr="002C5E43" w:rsidRDefault="00F867CB" w:rsidP="008B789D">
      <w:pPr>
        <w:pStyle w:val="Klovaktivita"/>
      </w:pPr>
      <w:r w:rsidRPr="002C5E43">
        <w:t xml:space="preserve">Klíčová aktivita: </w:t>
      </w:r>
      <w:r w:rsidRPr="006D2206">
        <w:t>Rozvoj kariérového poradenství a podnikavosti v základních školách</w:t>
      </w:r>
    </w:p>
    <w:p w14:paraId="1FA479F7" w14:textId="2BA41DCA" w:rsidR="00F867CB" w:rsidRDefault="00F867CB" w:rsidP="00F867CB">
      <w:pPr>
        <w:pStyle w:val="MSKNormal"/>
      </w:pPr>
      <w:r w:rsidRPr="00BB3C5E">
        <w:t>Oblast kariérového poradenství se vzhledem ke stoupajícím nárokům na jednotlivce a jeho uplatnění na</w:t>
      </w:r>
      <w:r w:rsidR="00B83E44">
        <w:t> </w:t>
      </w:r>
      <w:r w:rsidRPr="00BB3C5E">
        <w:t xml:space="preserve">trhu práce stala v uplynulých letech nedílnou součástí vzdělávacího procesu. Cílem Moravskoslezského kraje </w:t>
      </w:r>
      <w:r>
        <w:t>bylo</w:t>
      </w:r>
      <w:r w:rsidRPr="00BB3C5E">
        <w:t xml:space="preserve"> navázat na aktivity z předchozího období, implementovat komplexní služby kariérového poradenství do co největšího počtu základních škol, posilovat kompetence pedagogických pracovníků v</w:t>
      </w:r>
      <w:r>
        <w:t> </w:t>
      </w:r>
      <w:r w:rsidRPr="00BB3C5E">
        <w:t>této oblasti a motivovat školy k nastavení uceleného programu kariérového poradenství.</w:t>
      </w:r>
    </w:p>
    <w:p w14:paraId="03E7CC21" w14:textId="1D4121E6" w:rsidR="00F867CB" w:rsidRDefault="00F867CB" w:rsidP="00F867CB">
      <w:pPr>
        <w:pStyle w:val="MSKNormal"/>
      </w:pPr>
      <w:r w:rsidRPr="001E1509">
        <w:t>Garantem a metodikem odborných aktivit v rámci podpory kariérového poradenství</w:t>
      </w:r>
      <w:r>
        <w:t xml:space="preserve"> v rámci projektu </w:t>
      </w:r>
      <w:r w:rsidRPr="00DD4924">
        <w:rPr>
          <w:b/>
          <w:bCs/>
        </w:rPr>
        <w:t>IDZ MSK</w:t>
      </w:r>
      <w:r w:rsidRPr="001E1509">
        <w:t xml:space="preserve"> </w:t>
      </w:r>
      <w:r>
        <w:t xml:space="preserve">ve školách </w:t>
      </w:r>
      <w:r w:rsidRPr="001E1509">
        <w:t xml:space="preserve">je </w:t>
      </w:r>
      <w:r w:rsidRPr="001E1509">
        <w:rPr>
          <w:b/>
          <w:bCs/>
        </w:rPr>
        <w:t>Moravskoslezský pakt zaměstnanosti, z. s.</w:t>
      </w:r>
      <w:r w:rsidRPr="001E1509">
        <w:t>, který nabíz</w:t>
      </w:r>
      <w:r>
        <w:t>el</w:t>
      </w:r>
      <w:r w:rsidRPr="001E1509">
        <w:t xml:space="preserve"> metodickou podporu a prostor pro sdílení zkušeností. Na společných setkáních se </w:t>
      </w:r>
      <w:r>
        <w:t>pedagogové</w:t>
      </w:r>
      <w:r w:rsidRPr="001E1509">
        <w:t xml:space="preserve"> </w:t>
      </w:r>
      <w:r>
        <w:t xml:space="preserve">základních škol </w:t>
      </w:r>
      <w:r w:rsidRPr="001E1509">
        <w:t xml:space="preserve">seznamovali se třemi rovinami kariérového poradenství </w:t>
      </w:r>
      <w:r>
        <w:t>(</w:t>
      </w:r>
      <w:proofErr w:type="spellStart"/>
      <w:r w:rsidRPr="001E1509">
        <w:t>sebezkušeností</w:t>
      </w:r>
      <w:proofErr w:type="spellEnd"/>
      <w:r>
        <w:t xml:space="preserve"> </w:t>
      </w:r>
      <w:r w:rsidRPr="00BB3C5E">
        <w:t>v kariérovém poradenství</w:t>
      </w:r>
      <w:r w:rsidRPr="001E1509">
        <w:t>, individuální a skupinovou prací s</w:t>
      </w:r>
      <w:r>
        <w:t> </w:t>
      </w:r>
      <w:r w:rsidRPr="001E1509">
        <w:t>žáky</w:t>
      </w:r>
      <w:r>
        <w:t>)</w:t>
      </w:r>
      <w:r w:rsidRPr="001E1509">
        <w:t xml:space="preserve"> a přípravou individuálních plánů. Důraz byl kladen na praktickou aplikaci poznatků. Součástí aktivit byla i zpětná vazba z jejich zavádění do praxe, sdílení zkušeností, řešení otázek či nejčastějších problémů a individuální pomoc při implementaci individuálních plánů do</w:t>
      </w:r>
      <w:r w:rsidR="00ED300F">
        <w:t> </w:t>
      </w:r>
      <w:r w:rsidRPr="001E1509">
        <w:t>škol. Nedílnou součástí pravidelných setkání byly také informace z trhu práce, které m</w:t>
      </w:r>
      <w:r>
        <w:t>ěly</w:t>
      </w:r>
      <w:r w:rsidRPr="001E1509">
        <w:t xml:space="preserve"> kariérovým poradcům přiblížit současnost i budoucnost tohoto sektoru.</w:t>
      </w:r>
    </w:p>
    <w:p w14:paraId="6E8EC7D5" w14:textId="0A24C271" w:rsidR="00F867CB" w:rsidRDefault="00F867CB" w:rsidP="00F867CB">
      <w:pPr>
        <w:pStyle w:val="MSKNormal"/>
      </w:pPr>
      <w:r w:rsidRPr="00015E96">
        <w:t xml:space="preserve">Výstupy Moravskoslezského paktu jsou průběžně evaluovány a cílem partnerů je postupně navyšovat počet zapojených základních škol. V rámci projektu vznikl </w:t>
      </w:r>
      <w:r w:rsidRPr="001F143B">
        <w:t xml:space="preserve">v minulosti </w:t>
      </w:r>
      <w:r w:rsidRPr="00015E96">
        <w:t xml:space="preserve">webový portál na podporu kariérového poradenství pro město Ostrava – </w:t>
      </w:r>
      <w:hyperlink r:id="rId26" w:history="1">
        <w:r w:rsidR="00E405D8">
          <w:rPr>
            <w:rStyle w:val="Hypertextovodkaz"/>
          </w:rPr>
          <w:t>https://infoprokarieru.cz/</w:t>
        </w:r>
      </w:hyperlink>
      <w:r w:rsidR="00106186" w:rsidRPr="00106186">
        <w:t xml:space="preserve"> </w:t>
      </w:r>
      <w:r w:rsidRPr="00015E96">
        <w:t>– který poskytuje kariérovým poradcům všechny potřebné informace na jednom místě. Prostřednictvím portálu firmy a další organizace v kraji připravují nabídku exkurzí pro žáky základních škol. Rezervační systém umožňuje výběr exkurze podle individuálního zájmu a profilace.</w:t>
      </w:r>
    </w:p>
    <w:p w14:paraId="769518E8" w14:textId="15934ADC" w:rsidR="00F867CB" w:rsidRDefault="00F867CB" w:rsidP="00F867CB">
      <w:pPr>
        <w:pStyle w:val="MSKNormal"/>
      </w:pPr>
      <w:r w:rsidRPr="009C51CE">
        <w:t>Stejně jako v</w:t>
      </w:r>
      <w:r>
        <w:t xml:space="preserve"> předchozím školním roce </w:t>
      </w:r>
      <w:r w:rsidRPr="009C51CE">
        <w:t xml:space="preserve">se konaly prezenční </w:t>
      </w:r>
      <w:r w:rsidRPr="009C51CE">
        <w:rPr>
          <w:b/>
          <w:bCs/>
        </w:rPr>
        <w:t>veletrhy středních škol</w:t>
      </w:r>
      <w:r w:rsidRPr="009C51CE">
        <w:t>. V roce 2024</w:t>
      </w:r>
      <w:r w:rsidR="00413126">
        <w:t> </w:t>
      </w:r>
      <w:r w:rsidRPr="009C51CE">
        <w:t>proběhlo od září do prosince celkem 10 veletrhů a výstav škol ve všech okresních městech kraje, dále v</w:t>
      </w:r>
      <w:r w:rsidR="00413126">
        <w:t> </w:t>
      </w:r>
      <w:r w:rsidRPr="009C51CE">
        <w:t xml:space="preserve">Třinci, Havířově a Orlové. Na těchto veletrzích se prezentovaly </w:t>
      </w:r>
      <w:r>
        <w:t xml:space="preserve">střední </w:t>
      </w:r>
      <w:r w:rsidRPr="009C51CE">
        <w:t xml:space="preserve">školy z </w:t>
      </w:r>
      <w:r>
        <w:t>MSK</w:t>
      </w:r>
      <w:r w:rsidRPr="001F143B">
        <w:t>, ale i jiných krajů</w:t>
      </w:r>
      <w:r w:rsidRPr="009C51CE">
        <w:t>, stejně jako někteří zaměstnavatelé.</w:t>
      </w:r>
      <w:r>
        <w:t xml:space="preserve"> </w:t>
      </w:r>
      <w:r w:rsidRPr="009C51CE">
        <w:t xml:space="preserve">Jedním z těchto veletrhů byl GEMMA </w:t>
      </w:r>
      <w:proofErr w:type="gramStart"/>
      <w:r w:rsidR="00D11CF4" w:rsidRPr="009C51CE">
        <w:t>2024</w:t>
      </w:r>
      <w:r w:rsidR="00D11CF4">
        <w:t xml:space="preserve"> </w:t>
      </w:r>
      <w:r w:rsidR="00D11CF4" w:rsidRPr="009C51CE">
        <w:t>–</w:t>
      </w:r>
      <w:r w:rsidR="00D11CF4">
        <w:t xml:space="preserve"> </w:t>
      </w:r>
      <w:r w:rsidR="00D11CF4" w:rsidRPr="009C51CE">
        <w:t>30</w:t>
      </w:r>
      <w:proofErr w:type="gramEnd"/>
      <w:r w:rsidRPr="009C51CE">
        <w:t>. ročník přehlídky středního školství GEMMA Nový Jičín (říjen 2024), který nabízel obory vzdělání s maturitní zkouškou i</w:t>
      </w:r>
      <w:r>
        <w:t> </w:t>
      </w:r>
      <w:r w:rsidRPr="009C51CE">
        <w:t>obory s výučním listem pro školní rok 2025/2026</w:t>
      </w:r>
      <w:r>
        <w:t>.</w:t>
      </w:r>
      <w:r w:rsidRPr="009C51CE">
        <w:t xml:space="preserve"> Svou vzdělávací nabídku zde prezentovalo 29</w:t>
      </w:r>
      <w:r w:rsidR="00ED300F">
        <w:t> </w:t>
      </w:r>
      <w:r w:rsidRPr="009C51CE">
        <w:t>středních škol z Moravskoslezského, Zlínského a Olomouckého kraje.</w:t>
      </w:r>
      <w:r>
        <w:t xml:space="preserve"> </w:t>
      </w:r>
      <w:r w:rsidRPr="009C51CE">
        <w:t>Akci navštívilo přibližně 1</w:t>
      </w:r>
      <w:r w:rsidR="00413126">
        <w:t> </w:t>
      </w:r>
      <w:r w:rsidRPr="009C51CE">
        <w:t>350</w:t>
      </w:r>
      <w:r w:rsidR="00413126">
        <w:t> </w:t>
      </w:r>
      <w:r w:rsidRPr="009C51CE">
        <w:t>osob, z toho 450 žáků prostřednictvím organizovaných návštěv třídních kolektivů ze základních škol.</w:t>
      </w:r>
    </w:p>
    <w:p w14:paraId="50E97717" w14:textId="77777777" w:rsidR="00F867CB" w:rsidRDefault="00F867CB" w:rsidP="00F867CB">
      <w:pPr>
        <w:pStyle w:val="MSKNormal"/>
      </w:pPr>
      <w:r>
        <w:t>Krajská příspěvková organizace</w:t>
      </w:r>
      <w:r w:rsidRPr="006B353E">
        <w:t xml:space="preserve"> </w:t>
      </w:r>
      <w:r w:rsidRPr="006B353E">
        <w:rPr>
          <w:b/>
          <w:bCs/>
        </w:rPr>
        <w:t>KVIC</w:t>
      </w:r>
      <w:r w:rsidRPr="006B353E">
        <w:t xml:space="preserve"> </w:t>
      </w:r>
      <w:r>
        <w:t>uspořádala v</w:t>
      </w:r>
      <w:r w:rsidRPr="006B353E">
        <w:t xml:space="preserve"> říjnu 2024 </w:t>
      </w:r>
      <w:r>
        <w:t>v Opavě akci s názvem</w:t>
      </w:r>
      <w:r w:rsidRPr="006B353E">
        <w:t xml:space="preserve"> </w:t>
      </w:r>
      <w:r>
        <w:t>„</w:t>
      </w:r>
      <w:r w:rsidRPr="006B353E">
        <w:rPr>
          <w:b/>
          <w:bCs/>
        </w:rPr>
        <w:t>Prezentace studijních programů gymnázií, středních škol a SOU pro výchovné poradce</w:t>
      </w:r>
      <w:r w:rsidRPr="006B353E">
        <w:t xml:space="preserve"> </w:t>
      </w:r>
      <w:r w:rsidRPr="006B353E">
        <w:rPr>
          <w:b/>
          <w:bCs/>
        </w:rPr>
        <w:t>ZŠ</w:t>
      </w:r>
      <w:r>
        <w:rPr>
          <w:b/>
          <w:bCs/>
        </w:rPr>
        <w:t>“</w:t>
      </w:r>
      <w:r>
        <w:t>.</w:t>
      </w:r>
      <w:r w:rsidRPr="001B473D">
        <w:rPr>
          <w:rFonts w:ascii="Segoe UI" w:hAnsi="Segoe UI" w:cs="Segoe UI"/>
          <w:sz w:val="21"/>
          <w:szCs w:val="21"/>
        </w:rPr>
        <w:t xml:space="preserve"> </w:t>
      </w:r>
      <w:r w:rsidRPr="001B473D">
        <w:t xml:space="preserve">Akce se zúčastnilo 22 středních škol, jejichž zástupci představili novinky na svých školách, pozvali žáky na </w:t>
      </w:r>
      <w:r>
        <w:t>d</w:t>
      </w:r>
      <w:r w:rsidRPr="001B473D">
        <w:t xml:space="preserve">ny otevřených dveří a další náborové akce. </w:t>
      </w:r>
      <w:r w:rsidRPr="006B353E">
        <w:t>Celkem 37 výchovných poradců ZŠ projevilo zájem o stávající i</w:t>
      </w:r>
      <w:r>
        <w:t> </w:t>
      </w:r>
      <w:r w:rsidRPr="006B353E">
        <w:t>nové obory, odbornou praxi, podmínky přijetí ke studiu a uplatnitelnost absolventů na trhu práce.</w:t>
      </w:r>
    </w:p>
    <w:p w14:paraId="278A7C1B" w14:textId="6C665A8C" w:rsidR="00F867CB" w:rsidRPr="004E4FA2" w:rsidRDefault="00F867CB" w:rsidP="00F867CB">
      <w:pPr>
        <w:pStyle w:val="MSKNormal"/>
      </w:pPr>
      <w:r w:rsidRPr="001F143B">
        <w:t xml:space="preserve">Jednou </w:t>
      </w:r>
      <w:r>
        <w:t xml:space="preserve">z významných </w:t>
      </w:r>
      <w:r w:rsidRPr="001F143B">
        <w:t>organizací v kariérovém poradenství</w:t>
      </w:r>
      <w:r>
        <w:t>, která p</w:t>
      </w:r>
      <w:r w:rsidRPr="001F143B">
        <w:t>řipravuje aktivity</w:t>
      </w:r>
      <w:r>
        <w:t xml:space="preserve"> cílené</w:t>
      </w:r>
      <w:r w:rsidRPr="001F143B">
        <w:t xml:space="preserve"> jak </w:t>
      </w:r>
      <w:r>
        <w:t>pro</w:t>
      </w:r>
      <w:r w:rsidRPr="001F143B">
        <w:t xml:space="preserve"> zástupce </w:t>
      </w:r>
      <w:r>
        <w:t>základních škol</w:t>
      </w:r>
      <w:r w:rsidRPr="001F143B">
        <w:t xml:space="preserve">, tak </w:t>
      </w:r>
      <w:r>
        <w:t>středních škol,</w:t>
      </w:r>
      <w:r w:rsidRPr="001F143B">
        <w:t xml:space="preserve"> je </w:t>
      </w:r>
      <w:r w:rsidRPr="001F143B">
        <w:rPr>
          <w:b/>
          <w:bCs/>
        </w:rPr>
        <w:t>Centrum kompetencí, z. s</w:t>
      </w:r>
      <w:r w:rsidRPr="001F143B">
        <w:t>.</w:t>
      </w:r>
      <w:r>
        <w:t xml:space="preserve"> –</w:t>
      </w:r>
      <w:r w:rsidRPr="001F143B">
        <w:t xml:space="preserve"> akreditovaná vzdělávací instituce, která se v uplynulém období aktivně podílela na rozvoji kariérového vzdělávání a poradenství v České republice. Centrum kompetencí spolupracovalo </w:t>
      </w:r>
      <w:r>
        <w:t xml:space="preserve">např. </w:t>
      </w:r>
      <w:r w:rsidRPr="001F143B">
        <w:t xml:space="preserve">s Okresní hospodářskou komorou Opava, </w:t>
      </w:r>
      <w:r w:rsidRPr="004E4FA2">
        <w:lastRenderedPageBreak/>
        <w:t xml:space="preserve">v rámci čehož byla uspořádána série webinářů pro rodiče zaměřených na podporu </w:t>
      </w:r>
      <w:r w:rsidR="00B25D93">
        <w:t>dětí</w:t>
      </w:r>
      <w:r w:rsidRPr="004E4FA2">
        <w:t xml:space="preserve"> při výběru střední školy</w:t>
      </w:r>
      <w:r w:rsidRPr="00B979A6">
        <w:t xml:space="preserve">. Ve spolupráci s NPI ČR </w:t>
      </w:r>
      <w:r w:rsidRPr="004E4FA2">
        <w:t>vznikla série webinářů i osobních setkání se zástupci základních škol na</w:t>
      </w:r>
      <w:r w:rsidR="00413126">
        <w:t> </w:t>
      </w:r>
      <w:r w:rsidRPr="004E4FA2">
        <w:t>téma rozvoje žákovské motivace se zaměřením na podporu rovných příležitostí. Moderní přístupy v</w:t>
      </w:r>
      <w:r w:rsidR="00413126">
        <w:t> </w:t>
      </w:r>
      <w:r w:rsidRPr="004E4FA2">
        <w:t>kariérovém poradenství byly představeny také ředitelům a ředitelkám mateřských a základních škol v</w:t>
      </w:r>
      <w:r w:rsidR="00413126">
        <w:t> </w:t>
      </w:r>
      <w:r w:rsidRPr="004E4FA2">
        <w:t>obvodu Ostrava-Poruba</w:t>
      </w:r>
      <w:r>
        <w:t>.</w:t>
      </w:r>
      <w:r w:rsidRPr="001F143B">
        <w:t xml:space="preserve"> Odborné kompetence Centra byly oceněny pozváním do pracovní skupiny pro kariérové poradenství ustavené MŠMT, která se věnuje formulaci minimálního standardu této poradenské služby.</w:t>
      </w:r>
    </w:p>
    <w:p w14:paraId="06C7EDFB" w14:textId="104F0D2D" w:rsidR="00F867CB" w:rsidRDefault="00F867CB" w:rsidP="00F867CB">
      <w:pPr>
        <w:pStyle w:val="MSKNormal"/>
      </w:pPr>
      <w:r>
        <w:t>K</w:t>
      </w:r>
      <w:r w:rsidRPr="00CF3D10">
        <w:t xml:space="preserve"> podpo</w:t>
      </w:r>
      <w:r>
        <w:t>ře</w:t>
      </w:r>
      <w:r w:rsidRPr="00CF3D10">
        <w:t xml:space="preserve"> správné volby studijního oboru</w:t>
      </w:r>
      <w:r>
        <w:t xml:space="preserve"> střední školy</w:t>
      </w:r>
      <w:r w:rsidRPr="00CF3D10">
        <w:t xml:space="preserve"> </w:t>
      </w:r>
      <w:r>
        <w:t xml:space="preserve">u </w:t>
      </w:r>
      <w:r w:rsidRPr="00CF3D10">
        <w:t>žák</w:t>
      </w:r>
      <w:r>
        <w:t>ů</w:t>
      </w:r>
      <w:r w:rsidRPr="00CF3D10">
        <w:t xml:space="preserve"> </w:t>
      </w:r>
      <w:r>
        <w:t xml:space="preserve">ZŠ </w:t>
      </w:r>
      <w:r w:rsidRPr="00CF3D10">
        <w:t>slouží také magazín o školství a</w:t>
      </w:r>
      <w:r w:rsidR="00E51DE3">
        <w:t> </w:t>
      </w:r>
      <w:r w:rsidRPr="00CF3D10">
        <w:t xml:space="preserve">vzdělávání </w:t>
      </w:r>
      <w:r>
        <w:t>„</w:t>
      </w:r>
      <w:r w:rsidRPr="00CF3D10">
        <w:rPr>
          <w:b/>
          <w:bCs/>
        </w:rPr>
        <w:t>Studuj u nás</w:t>
      </w:r>
      <w:r>
        <w:rPr>
          <w:b/>
          <w:bCs/>
        </w:rPr>
        <w:t>“</w:t>
      </w:r>
      <w:r w:rsidRPr="00CF3D10">
        <w:rPr>
          <w:b/>
          <w:bCs/>
        </w:rPr>
        <w:t>,</w:t>
      </w:r>
      <w:r w:rsidRPr="00CF3D10">
        <w:t xml:space="preserve"> který vydává regionální televizní společnost </w:t>
      </w:r>
      <w:r w:rsidRPr="00CF3D10">
        <w:rPr>
          <w:b/>
          <w:bCs/>
        </w:rPr>
        <w:t xml:space="preserve">POLAR </w:t>
      </w:r>
      <w:r w:rsidRPr="00CF3D10">
        <w:t>s finanční podporou Moravskoslezského kraje. Tento televizní pořad prostřednictvím nahlédnutí přímo do jednotlivých organizací pomáhá s výběrem střední školy a studijního oboru. Ve sledovaném období bylo odvysíláno přibližně 40 dílů pořadu, který se nezaměřuje pouze n</w:t>
      </w:r>
      <w:r>
        <w:t>a</w:t>
      </w:r>
      <w:r w:rsidRPr="00CF3D10">
        <w:t xml:space="preserve"> střední školství, ale také na zajímavé volnočasové a další akce pořádané jednotlivými </w:t>
      </w:r>
      <w:r>
        <w:t xml:space="preserve">školskými </w:t>
      </w:r>
      <w:r w:rsidRPr="00CF3D10">
        <w:t>organizacemi.</w:t>
      </w:r>
    </w:p>
    <w:p w14:paraId="3F016550" w14:textId="77777777" w:rsidR="00F867CB" w:rsidRPr="004650B1" w:rsidRDefault="00F867CB" w:rsidP="00F867CB">
      <w:pPr>
        <w:pStyle w:val="MSKNormal"/>
      </w:pPr>
      <w:r w:rsidRPr="004650B1">
        <w:t xml:space="preserve">Moravskoslezský kraj realizuje aktivity kariérového poradenství pro žáky základních škol prostřednictvím projektu </w:t>
      </w:r>
      <w:r w:rsidRPr="004650B1">
        <w:rPr>
          <w:b/>
          <w:bCs/>
        </w:rPr>
        <w:t>IDZ MSK</w:t>
      </w:r>
      <w:r w:rsidRPr="004650B1">
        <w:t>, konkrétně klíčové aktivity „</w:t>
      </w:r>
      <w:r w:rsidRPr="004650B1">
        <w:rPr>
          <w:b/>
          <w:bCs/>
        </w:rPr>
        <w:t>Kariérové poradenství</w:t>
      </w:r>
      <w:r w:rsidRPr="004650B1">
        <w:t xml:space="preserve">“. Pro žáky základních škol </w:t>
      </w:r>
      <w:r>
        <w:t xml:space="preserve">byly ve </w:t>
      </w:r>
      <w:r w:rsidRPr="00E44370">
        <w:t>sledovaném školním roce uskutečněny</w:t>
      </w:r>
      <w:r w:rsidRPr="004650B1">
        <w:t xml:space="preserve"> následující aktivity:</w:t>
      </w:r>
    </w:p>
    <w:p w14:paraId="33989191" w14:textId="28114012" w:rsidR="00F867CB" w:rsidRPr="007C44C6" w:rsidRDefault="00F867CB" w:rsidP="00FC44F4">
      <w:pPr>
        <w:pStyle w:val="MSKNormal"/>
        <w:numPr>
          <w:ilvl w:val="0"/>
          <w:numId w:val="45"/>
        </w:numPr>
      </w:pPr>
      <w:r w:rsidRPr="007C44C6">
        <w:rPr>
          <w:b/>
          <w:bCs/>
        </w:rPr>
        <w:t>Spolupráce a sdílení učeben SŠ/VOŠ se ZŠ</w:t>
      </w:r>
      <w:r w:rsidRPr="007C44C6">
        <w:t xml:space="preserve"> má za cíl poskytnout žákům základních škol příležitost nejen si odborné učebny středních škol prohlédnout, ale i prakticky vyzkoušet.  Žáci tak získávají cenné informace, které jim usnadní přechod na střední školu. Do této aktivity se zapojilo 16 středních škol a 49 základních škol. Z aktivit realizovaných ve sledovaném období lze uvést například aktivitu Gymnázia Pavla Tigrida s názvem „Týden s francouzštinou“, kde měli žáci ZŠ možnost zažít výuku v jazykových učebnách nebo aktivity Střední zdravotnické školy v</w:t>
      </w:r>
      <w:r w:rsidR="00D11CF4">
        <w:t> </w:t>
      </w:r>
      <w:r w:rsidRPr="007C44C6">
        <w:t>Karviné, která zajistila na podzim 2024 pro žáky čtyř základních škol praktické seznámení s odbornými učebnami s tématy zaměřenými na prevenci úrazů, zdravý životní styl. V rámci edukace si žáci mohli vyzkoušet různé činnosti pomocí simulačních trenažérů.</w:t>
      </w:r>
    </w:p>
    <w:p w14:paraId="7F1549E7" w14:textId="4277C0EF" w:rsidR="00F867CB" w:rsidRPr="00872757" w:rsidRDefault="00F867CB" w:rsidP="00FC44F4">
      <w:pPr>
        <w:pStyle w:val="MSKNormal"/>
        <w:numPr>
          <w:ilvl w:val="0"/>
          <w:numId w:val="45"/>
        </w:numPr>
      </w:pPr>
      <w:r w:rsidRPr="00BF1EBC">
        <w:rPr>
          <w:b/>
          <w:bCs/>
        </w:rPr>
        <w:t>Exkurze jako nástroj kariérového poradenství</w:t>
      </w:r>
      <w:r>
        <w:t xml:space="preserve"> – podstatou</w:t>
      </w:r>
      <w:r w:rsidRPr="00C805F0">
        <w:t xml:space="preserve"> této aktivity je příprava a</w:t>
      </w:r>
      <w:r w:rsidR="00E51DE3">
        <w:t> </w:t>
      </w:r>
      <w:r w:rsidRPr="00C805F0">
        <w:t xml:space="preserve">realizace exkurzí </w:t>
      </w:r>
      <w:r>
        <w:t xml:space="preserve">žáků ZŠ </w:t>
      </w:r>
      <w:r w:rsidRPr="00C805F0">
        <w:t xml:space="preserve">u zaměstnavatelů, které jsou propojeny s volbou střední školy </w:t>
      </w:r>
      <w:r w:rsidR="00E51DE3">
        <w:t>a </w:t>
      </w:r>
      <w:r w:rsidRPr="00C805F0">
        <w:t>budoucí profesní orientací. Aktivita vychází z předpokladu, že přímý kontakt s reálným pracovním prostředím má významný informační a motivační vliv na žáky při rozhodování o volbě povolání či dalším vzdělávání. Exkurze tak efektivně doplňují ostatní nástroje kariérového poradenství.</w:t>
      </w:r>
      <w:r>
        <w:t xml:space="preserve"> </w:t>
      </w:r>
      <w:r w:rsidRPr="00872757">
        <w:t>Realizátorem této aktivity je Moravskoslezský pakt zaměstnanosti, z. s., a</w:t>
      </w:r>
      <w:r w:rsidR="00E51DE3">
        <w:t> </w:t>
      </w:r>
      <w:r w:rsidRPr="00872757">
        <w:t>ve</w:t>
      </w:r>
      <w:r w:rsidR="00E51DE3">
        <w:t> </w:t>
      </w:r>
      <w:r w:rsidRPr="00872757">
        <w:t>sledovaném období bylo uskutečněno 89 exkurzí.</w:t>
      </w:r>
    </w:p>
    <w:p w14:paraId="6EC12823" w14:textId="70C890D3" w:rsidR="00F867CB" w:rsidRPr="00343EE9" w:rsidRDefault="00F867CB" w:rsidP="00FC44F4">
      <w:pPr>
        <w:pStyle w:val="MSKNormal"/>
        <w:numPr>
          <w:ilvl w:val="0"/>
          <w:numId w:val="45"/>
        </w:numPr>
      </w:pPr>
      <w:r w:rsidRPr="003D56D3">
        <w:rPr>
          <w:b/>
          <w:bCs/>
        </w:rPr>
        <w:t>Létající cirkus: Projektové dny zaměřené na profesní rozvoj žáků</w:t>
      </w:r>
      <w:r w:rsidRPr="003D56D3">
        <w:t xml:space="preserve"> – tato aktivita spočívá v realizaci projektových dnů podporujících a rozvíjejících kariérové poradenství v základních školách</w:t>
      </w:r>
      <w:r w:rsidRPr="00343EE9">
        <w:t>. Využívá výstupy projektu Krajský akční plán rozvoje vzdělávání Moravskoslezského kraje III (OP VVV), zejména Praktickou příručku pro kariérové poradce (sborník aktivit).</w:t>
      </w:r>
      <w:r>
        <w:t xml:space="preserve"> </w:t>
      </w:r>
      <w:r w:rsidRPr="00343EE9">
        <w:t>Cílem je ukázat pedagogům, jak hravou formou – prostřednictvím improvizačních technik – realizovat projektové dny zaměřené na osvojení kompetencí potřebných k základní orientaci na trhu práce, identifikaci silných a slabých stránek či simulaci přijímacího řízení „nanečisto“.</w:t>
      </w:r>
      <w:r>
        <w:t xml:space="preserve"> </w:t>
      </w:r>
      <w:r w:rsidRPr="00343EE9">
        <w:t>Díky praktickému nácviku si pedagogové osvojují dovednosti, jak pracovat s publikací, zapojovat dramaticko</w:t>
      </w:r>
      <w:r w:rsidR="00B83E44">
        <w:noBreakHyphen/>
      </w:r>
      <w:r w:rsidRPr="00343EE9">
        <w:t>improvizační techniky do výuky a odbourávat obavy z inovativních metod (odklon od frontální výuky).</w:t>
      </w:r>
      <w:r>
        <w:t xml:space="preserve"> </w:t>
      </w:r>
      <w:r w:rsidRPr="00343EE9">
        <w:t>Realizátorem aktivity je ODVAZ divadlo improvizace, z. s. Ve sledovaném období bylo uskutečněno 24 projektových dnů. Aktivita zároveň podporuje i žáky ZŠ, na které jsou získané poznatky pedagogů následně aplikovány.</w:t>
      </w:r>
    </w:p>
    <w:p w14:paraId="032DC56C" w14:textId="432A0038" w:rsidR="00F867CB" w:rsidRDefault="00F867CB" w:rsidP="00FC44F4">
      <w:pPr>
        <w:pStyle w:val="MSKNormal"/>
        <w:numPr>
          <w:ilvl w:val="0"/>
          <w:numId w:val="45"/>
        </w:numPr>
      </w:pPr>
      <w:r w:rsidRPr="003121BF">
        <w:rPr>
          <w:b/>
          <w:bCs/>
        </w:rPr>
        <w:t>Vzdělávací aplikace pro kariérové poradenství</w:t>
      </w:r>
      <w:r w:rsidRPr="00D92E62">
        <w:t xml:space="preserve"> – </w:t>
      </w:r>
      <w:r>
        <w:t>a</w:t>
      </w:r>
      <w:r w:rsidRPr="00D92E62">
        <w:t>ktivita navazuje na výsledky projektů OKAP I a OKAP II a dále rozvíjí a aktualizuje podpůrné vzdělávací aplikace Můj život po škole a</w:t>
      </w:r>
      <w:r w:rsidR="00E51DE3">
        <w:t> </w:t>
      </w:r>
      <w:r w:rsidRPr="00D92E62">
        <w:t>Cesta k zaměstnání. Tyto aplikace poskytují informace související s kariérovým poradenstvím, vstupem na trh práce a situacemi, které se vyskytují v pracovním prostředí.</w:t>
      </w:r>
      <w:r>
        <w:t xml:space="preserve"> </w:t>
      </w:r>
      <w:r w:rsidRPr="00D92E62">
        <w:t xml:space="preserve">Aplikace </w:t>
      </w:r>
      <w:r w:rsidRPr="003121BF">
        <w:rPr>
          <w:b/>
          <w:bCs/>
        </w:rPr>
        <w:t>Můj život po škole</w:t>
      </w:r>
      <w:r w:rsidRPr="00D92E62">
        <w:t xml:space="preserve">, určená především žákům základních škol, slouží jako pomůcka při volbě povolání, hledání zaměstnání </w:t>
      </w:r>
      <w:r w:rsidRPr="009C631C">
        <w:t xml:space="preserve">či získání základní orientace na trhu práce, včetně základů finanční gramotnosti. Na webu  </w:t>
      </w:r>
      <w:hyperlink r:id="rId27" w:tgtFrame="_blank" w:history="1">
        <w:r w:rsidR="005B0469">
          <w:rPr>
            <w:rStyle w:val="Hypertextovodkaz"/>
          </w:rPr>
          <w:t>https://www.mujzivotposkole.cz/</w:t>
        </w:r>
      </w:hyperlink>
      <w:r w:rsidRPr="009C631C">
        <w:rPr>
          <w:rStyle w:val="Hypertextovodkaz"/>
        </w:rPr>
        <w:t xml:space="preserve"> </w:t>
      </w:r>
      <w:r w:rsidRPr="009C631C">
        <w:t>mohou</w:t>
      </w:r>
      <w:r w:rsidRPr="00D92E62">
        <w:t xml:space="preserve"> žáci i rodiče získat přehledné informace o jednotlivých povoláních, mzdách a životních nákladech. V současnosti aplikace nabízí výběr z</w:t>
      </w:r>
      <w:r>
        <w:t> </w:t>
      </w:r>
      <w:r w:rsidRPr="00D92E62">
        <w:t>332 různých profesí.</w:t>
      </w:r>
      <w:r>
        <w:t xml:space="preserve"> </w:t>
      </w:r>
      <w:r w:rsidRPr="0046414E">
        <w:t xml:space="preserve">Aplikace </w:t>
      </w:r>
      <w:r w:rsidRPr="0046414E">
        <w:rPr>
          <w:b/>
          <w:bCs/>
        </w:rPr>
        <w:t>Cesta k zaměstnání</w:t>
      </w:r>
      <w:r w:rsidRPr="0046414E">
        <w:t xml:space="preserve"> </w:t>
      </w:r>
      <w:r w:rsidR="00BB1511">
        <w:t>(</w:t>
      </w:r>
      <w:hyperlink r:id="rId28" w:history="1">
        <w:r w:rsidR="00BB1511" w:rsidRPr="009A1816">
          <w:rPr>
            <w:rStyle w:val="Hypertextovodkaz"/>
          </w:rPr>
          <w:t>https://cestakzamestnani.cz/</w:t>
        </w:r>
      </w:hyperlink>
      <w:r w:rsidR="00BB1511">
        <w:t>)</w:t>
      </w:r>
      <w:r w:rsidR="00AB1C73" w:rsidRPr="00AB1C73">
        <w:t xml:space="preserve"> </w:t>
      </w:r>
      <w:r w:rsidRPr="0046414E">
        <w:t xml:space="preserve">seznamuje žáky s jednotlivými kroky při hledání zaměstnání. Pro zlepšení její využitelnosti je součástí aktivit také nabídka modelových hodin, jejichž cílem </w:t>
      </w:r>
      <w:r w:rsidRPr="0046414E">
        <w:lastRenderedPageBreak/>
        <w:t>je</w:t>
      </w:r>
      <w:r w:rsidR="00B83E44">
        <w:t> </w:t>
      </w:r>
      <w:r w:rsidRPr="0046414E">
        <w:t>představit všechny funkcionality aplikace tak, aby je pedagogové dokázali plně využívat. Ve</w:t>
      </w:r>
      <w:r w:rsidR="00B83E44">
        <w:t> </w:t>
      </w:r>
      <w:r w:rsidRPr="0046414E">
        <w:t>sledovaném období bylo realizováno 18 modelových hodin.</w:t>
      </w:r>
    </w:p>
    <w:p w14:paraId="0DFB79B5" w14:textId="77777777" w:rsidR="00F867CB" w:rsidRDefault="00F867CB" w:rsidP="00F867CB">
      <w:pPr>
        <w:pStyle w:val="MSKNormal"/>
      </w:pPr>
      <w:r w:rsidRPr="009444A6">
        <w:t xml:space="preserve">Prostřednictvím projektů bylo zajištěno financování personálních pozic kariérových poradců ve školách. V rámci </w:t>
      </w:r>
      <w:r>
        <w:t>výzvy „</w:t>
      </w:r>
      <w:r w:rsidRPr="00022F49">
        <w:rPr>
          <w:b/>
          <w:bCs/>
        </w:rPr>
        <w:t>Šablony pro MŠ a ZŠ II</w:t>
      </w:r>
      <w:r w:rsidRPr="00A82519">
        <w:t>“</w:t>
      </w:r>
      <w:r>
        <w:rPr>
          <w:lang w:val="x-none"/>
        </w:rPr>
        <w:t xml:space="preserve"> </w:t>
      </w:r>
      <w:r>
        <w:t>(OP JAK)</w:t>
      </w:r>
      <w:r w:rsidRPr="009444A6">
        <w:t xml:space="preserve"> mohly školy ve sledovaném období žádat o finanční prostředky na úhradu mzdových nákladů školního kariérového poradce i na jeho další vzdělávání. Tuto možnost využilo ve sledovaném období 35 základních škol.</w:t>
      </w:r>
    </w:p>
    <w:p w14:paraId="00CA36AD" w14:textId="35CB5615" w:rsidR="00F867CB" w:rsidRPr="009444A6" w:rsidRDefault="00F867CB" w:rsidP="00F867CB">
      <w:pPr>
        <w:pStyle w:val="MSKNormal"/>
      </w:pPr>
      <w:r w:rsidRPr="00002CF7">
        <w:t xml:space="preserve">Na </w:t>
      </w:r>
      <w:r w:rsidRPr="009B6CE0">
        <w:rPr>
          <w:b/>
          <w:bCs/>
        </w:rPr>
        <w:t>podpoře podnikavosti v základních školách</w:t>
      </w:r>
      <w:r w:rsidRPr="00002CF7">
        <w:t xml:space="preserve"> se podílí organizace KVIC v rámci jedné z klíčových aktivit projektu </w:t>
      </w:r>
      <w:r w:rsidRPr="00F055D1">
        <w:rPr>
          <w:b/>
          <w:bCs/>
        </w:rPr>
        <w:t>TPA</w:t>
      </w:r>
      <w:r w:rsidRPr="00002CF7">
        <w:t>. Cílem této aktivity je rozvíjet podnikavost žáků jako klíčovou kompetenci, která je připravuje na zvládání rychlých a častých změn, podporuje jejich schopnost řešit problémy a přizpůsobit se dynamickému trhu práce.</w:t>
      </w:r>
      <w:r w:rsidR="008B5DE5">
        <w:t xml:space="preserve"> </w:t>
      </w:r>
      <w:r w:rsidRPr="00002CF7">
        <w:t xml:space="preserve">Na školách průběžně probíhaly 40hodinové vzdělávací programy s názvem </w:t>
      </w:r>
      <w:r w:rsidRPr="00AE6949">
        <w:rPr>
          <w:b/>
          <w:bCs/>
        </w:rPr>
        <w:t>Koordinátor podnikavosti</w:t>
      </w:r>
      <w:r w:rsidRPr="00002CF7">
        <w:t>, ve kterých si pedagogové osvojili metody, jak do výuky zapojit rozvoj kreativity, spolupráce a iniciativy žáků. Z uskutečněných aktivit programu lze uvést například setkání koordinátorů na téma „Spolupráce ve skupině aneb jak u žáků rozvíjet dovednost kooperace“.</w:t>
      </w:r>
    </w:p>
    <w:p w14:paraId="68A04A3C" w14:textId="77777777" w:rsidR="00F867CB" w:rsidRPr="008B789D" w:rsidRDefault="00F867CB" w:rsidP="008B789D">
      <w:pPr>
        <w:pStyle w:val="Klovaktivita"/>
      </w:pPr>
      <w:r w:rsidRPr="008B789D">
        <w:t xml:space="preserve">Klíčová aktivita: Podpora společného vzdělávání heterogenní skupin, včetně práce s nadáním </w:t>
      </w:r>
    </w:p>
    <w:p w14:paraId="684CD343" w14:textId="77777777" w:rsidR="00F867CB" w:rsidRPr="0050744F" w:rsidRDefault="00F867CB" w:rsidP="00F867CB">
      <w:pPr>
        <w:pStyle w:val="MSKNormal"/>
        <w:rPr>
          <w:rFonts w:eastAsia="Times New Roman"/>
        </w:rPr>
      </w:pPr>
      <w:r w:rsidRPr="0050744F">
        <w:rPr>
          <w:rFonts w:eastAsia="Times New Roman"/>
        </w:rPr>
        <w:t>Klíčovým faktorem úspěšné práce s heterogenní skupinou je individualizace výuky, sledování vzdělávacích potřeb každého žáka a přizpůsobení obtížnosti učiva jeho schopnostem a možnostem. V</w:t>
      </w:r>
      <w:r>
        <w:rPr>
          <w:rFonts w:eastAsia="Times New Roman"/>
        </w:rPr>
        <w:t> </w:t>
      </w:r>
      <w:r w:rsidRPr="0050744F">
        <w:rPr>
          <w:rFonts w:eastAsia="Times New Roman"/>
        </w:rPr>
        <w:t>praxi to znamená využívání diferencovaných výukových strategií, zapojení podpůrných opatření podle školského zákona a cílenou práci s nadanými žáky prostřednictvím obohacování učiva, projektové výuky a individuálních vzdělávacích plánů.</w:t>
      </w:r>
    </w:p>
    <w:p w14:paraId="6651931F" w14:textId="77777777" w:rsidR="00F867CB" w:rsidRPr="002921A7" w:rsidRDefault="00F867CB" w:rsidP="00F867CB">
      <w:pPr>
        <w:pStyle w:val="MSKNormal"/>
        <w:rPr>
          <w:rFonts w:eastAsia="Times New Roman"/>
        </w:rPr>
      </w:pPr>
      <w:r w:rsidRPr="002921A7">
        <w:rPr>
          <w:rFonts w:eastAsia="Times New Roman"/>
        </w:rPr>
        <w:t>Odbornou přípravu pedag</w:t>
      </w:r>
      <w:r>
        <w:rPr>
          <w:rFonts w:eastAsia="Times New Roman"/>
        </w:rPr>
        <w:t>ogických pracovníků</w:t>
      </w:r>
      <w:r w:rsidRPr="002921A7">
        <w:rPr>
          <w:rFonts w:eastAsia="Times New Roman"/>
        </w:rPr>
        <w:t xml:space="preserve"> ZŠ v této oblasti zajišťuje především krajská příspěvková organizace </w:t>
      </w:r>
      <w:r w:rsidRPr="00734B81">
        <w:rPr>
          <w:rFonts w:eastAsia="Times New Roman"/>
          <w:b/>
          <w:bCs/>
        </w:rPr>
        <w:t>KVIC</w:t>
      </w:r>
      <w:r w:rsidRPr="002921A7">
        <w:rPr>
          <w:rFonts w:eastAsia="Times New Roman"/>
        </w:rPr>
        <w:t xml:space="preserve">, která realizovala </w:t>
      </w:r>
      <w:r w:rsidRPr="00734B81">
        <w:rPr>
          <w:rFonts w:eastAsia="Times New Roman"/>
          <w:b/>
          <w:bCs/>
        </w:rPr>
        <w:t>89 akcí</w:t>
      </w:r>
      <w:r w:rsidRPr="00F54045">
        <w:rPr>
          <w:rFonts w:eastAsia="Times New Roman"/>
        </w:rPr>
        <w:t xml:space="preserve"> </w:t>
      </w:r>
      <w:r w:rsidRPr="00F54045">
        <w:t xml:space="preserve">(kurzy, workshopy, metodická setkání) </w:t>
      </w:r>
      <w:r w:rsidRPr="002921A7">
        <w:rPr>
          <w:rFonts w:eastAsia="Times New Roman"/>
        </w:rPr>
        <w:t xml:space="preserve">s celkovým počtem </w:t>
      </w:r>
      <w:r w:rsidRPr="00734B81">
        <w:rPr>
          <w:rFonts w:eastAsia="Times New Roman"/>
          <w:b/>
          <w:bCs/>
        </w:rPr>
        <w:t>1 226 účastníků</w:t>
      </w:r>
      <w:r w:rsidRPr="002921A7">
        <w:rPr>
          <w:rFonts w:eastAsia="Times New Roman"/>
        </w:rPr>
        <w:t xml:space="preserve">. </w:t>
      </w:r>
      <w:r w:rsidRPr="00F54045">
        <w:t>Konkrétně byly realizovány například tyto semináře</w:t>
      </w:r>
      <w:r w:rsidRPr="002921A7">
        <w:rPr>
          <w:rFonts w:eastAsia="Times New Roman"/>
        </w:rPr>
        <w:t xml:space="preserve">: „Prožitkové aktivity jako podpora učení v heterogenní třídě“, „Tandemová (párová) výuka na ZŠ“ a „Zásobník moderních metod rozvíjejících soft </w:t>
      </w:r>
      <w:proofErr w:type="spellStart"/>
      <w:r w:rsidRPr="002921A7">
        <w:rPr>
          <w:rFonts w:eastAsia="Times New Roman"/>
        </w:rPr>
        <w:t>skills</w:t>
      </w:r>
      <w:proofErr w:type="spellEnd"/>
      <w:r w:rsidRPr="002921A7">
        <w:rPr>
          <w:rFonts w:eastAsia="Times New Roman"/>
        </w:rPr>
        <w:t>“. Společným cílem těchto aktivit bylo pomoci pe</w:t>
      </w:r>
      <w:r>
        <w:rPr>
          <w:rFonts w:eastAsia="Times New Roman"/>
        </w:rPr>
        <w:t>dagogickým pracovníkům</w:t>
      </w:r>
      <w:r w:rsidRPr="002921A7">
        <w:rPr>
          <w:rFonts w:eastAsia="Times New Roman"/>
        </w:rPr>
        <w:t xml:space="preserve"> lépe porozumět potřebám různorodých žáků a provázet je citlivě a odborně.</w:t>
      </w:r>
    </w:p>
    <w:p w14:paraId="6285E7AC" w14:textId="55C5E796" w:rsidR="00F867CB" w:rsidRPr="00654217" w:rsidRDefault="00F867CB" w:rsidP="00F867CB">
      <w:pPr>
        <w:pStyle w:val="MSKNormal"/>
      </w:pPr>
      <w:r w:rsidRPr="00654217">
        <w:t xml:space="preserve">Schopnost pedagogů pracovat s heterogenní skupinou žáků, včetně žáků s handicapem v oblasti tělesné výchovy, je posilována v rámci projektu </w:t>
      </w:r>
      <w:r w:rsidRPr="00654217">
        <w:rPr>
          <w:b/>
          <w:bCs/>
        </w:rPr>
        <w:t>IDZ MSK</w:t>
      </w:r>
      <w:r w:rsidRPr="00654217">
        <w:t xml:space="preserve"> – </w:t>
      </w:r>
      <w:r w:rsidRPr="00FC1D84">
        <w:t xml:space="preserve">klíčová aktivita </w:t>
      </w:r>
      <w:r w:rsidRPr="00FC1D84">
        <w:rPr>
          <w:b/>
          <w:bCs/>
        </w:rPr>
        <w:t>Regionální centr</w:t>
      </w:r>
      <w:r w:rsidR="00347B0E" w:rsidRPr="00FC1D84">
        <w:rPr>
          <w:b/>
          <w:bCs/>
        </w:rPr>
        <w:t>um</w:t>
      </w:r>
      <w:r w:rsidRPr="00FC1D84">
        <w:rPr>
          <w:b/>
          <w:bCs/>
        </w:rPr>
        <w:t xml:space="preserve"> APA</w:t>
      </w:r>
      <w:r w:rsidRPr="00FC1D84">
        <w:t>.</w:t>
      </w:r>
      <w:r w:rsidRPr="00654217">
        <w:t xml:space="preserve"> Ve</w:t>
      </w:r>
      <w:r w:rsidR="00B83E44">
        <w:t> </w:t>
      </w:r>
      <w:r w:rsidRPr="00654217">
        <w:t>školním roce 2024/2025 proběhlo devět praktických workshopů, kterých se zúčastnilo celkem 128</w:t>
      </w:r>
      <w:r w:rsidR="00E51DE3">
        <w:t> </w:t>
      </w:r>
      <w:r w:rsidRPr="00654217">
        <w:t>pedagogických pracovníků. Workshopy byly zaměřeny na metody práce s heterogenní třídou, společné aktivity i diferencované zadávání úkolů. Mezi tématy workshopů byly například: „Úpravy pohybových her pro všechny“, „Netradiční hry pro každého“, „Psychomotorika v pohybu“ a další.</w:t>
      </w:r>
    </w:p>
    <w:p w14:paraId="4615A267" w14:textId="55E711AC" w:rsidR="00F867CB" w:rsidRPr="00F47521" w:rsidRDefault="00F867CB" w:rsidP="00F867CB">
      <w:pPr>
        <w:pStyle w:val="MSKNormal"/>
        <w:rPr>
          <w:rFonts w:eastAsia="Times New Roman"/>
        </w:rPr>
      </w:pPr>
      <w:r w:rsidRPr="00F47521">
        <w:rPr>
          <w:rFonts w:eastAsia="Times New Roman"/>
        </w:rPr>
        <w:t xml:space="preserve">Pedagogům ZŠ </w:t>
      </w:r>
      <w:r>
        <w:rPr>
          <w:rFonts w:eastAsia="Times New Roman"/>
        </w:rPr>
        <w:t>byl</w:t>
      </w:r>
      <w:r w:rsidRPr="00F47521">
        <w:rPr>
          <w:rFonts w:eastAsia="Times New Roman"/>
        </w:rPr>
        <w:t xml:space="preserve"> rovněž k dispozici nástroj/publikace, který byl vytvořen v rámci předchozího projektu OKAP II s</w:t>
      </w:r>
      <w:r>
        <w:rPr>
          <w:rFonts w:eastAsia="Times New Roman"/>
        </w:rPr>
        <w:t> </w:t>
      </w:r>
      <w:r w:rsidRPr="00F47521">
        <w:rPr>
          <w:rFonts w:eastAsia="Times New Roman"/>
        </w:rPr>
        <w:t>názvem</w:t>
      </w:r>
      <w:r>
        <w:rPr>
          <w:rFonts w:eastAsia="Times New Roman"/>
        </w:rPr>
        <w:t xml:space="preserve"> </w:t>
      </w:r>
      <w:r w:rsidRPr="000F69DC">
        <w:t>„</w:t>
      </w:r>
      <w:r w:rsidRPr="00EA609E">
        <w:rPr>
          <w:rFonts w:eastAsia="Times New Roman"/>
        </w:rPr>
        <w:t>Rozvoj potenciálu každého žáka na 1. stupni ZŠ (podpora individualizace výuky a</w:t>
      </w:r>
      <w:r w:rsidR="00E51DE3" w:rsidRPr="00EA609E">
        <w:rPr>
          <w:rFonts w:eastAsia="Times New Roman"/>
        </w:rPr>
        <w:t> </w:t>
      </w:r>
      <w:r w:rsidRPr="00EA609E">
        <w:rPr>
          <w:rFonts w:eastAsia="Times New Roman"/>
        </w:rPr>
        <w:t>vyššího využívání didaktických postupů umožňujících vzdělávání heterogenních kolektivů)</w:t>
      </w:r>
      <w:r w:rsidRPr="000F69DC">
        <w:t>“, kde autoři nabízejí</w:t>
      </w:r>
      <w:r w:rsidRPr="00F47521">
        <w:t xml:space="preserve"> celou škálu námětů, pracovních listů a další inspirace pro práci s heterogenní skupinou žáku. </w:t>
      </w:r>
    </w:p>
    <w:p w14:paraId="470418FE" w14:textId="54425567" w:rsidR="00F867CB" w:rsidRPr="00F47521" w:rsidRDefault="00F867CB" w:rsidP="00F867CB">
      <w:pPr>
        <w:pStyle w:val="MSKNormal"/>
        <w:rPr>
          <w:rFonts w:eastAsia="Times New Roman"/>
        </w:rPr>
      </w:pPr>
      <w:r w:rsidRPr="00F47521">
        <w:rPr>
          <w:rFonts w:eastAsia="Times New Roman"/>
        </w:rPr>
        <w:t xml:space="preserve">Moravskoslezský kraj se také různými formami zapojuje do </w:t>
      </w:r>
      <w:r w:rsidRPr="00150773">
        <w:rPr>
          <w:rFonts w:eastAsia="Times New Roman"/>
          <w:b/>
          <w:bCs/>
        </w:rPr>
        <w:t xml:space="preserve">aktivit </w:t>
      </w:r>
      <w:r w:rsidRPr="00D263B2">
        <w:rPr>
          <w:rFonts w:eastAsia="Times New Roman"/>
          <w:b/>
          <w:bCs/>
        </w:rPr>
        <w:t>na podporu rozvoje nadání</w:t>
      </w:r>
      <w:r w:rsidRPr="00F47521">
        <w:rPr>
          <w:rFonts w:eastAsia="Times New Roman"/>
        </w:rPr>
        <w:t xml:space="preserve"> dětí, žáků, studentů a tato oblast je </w:t>
      </w:r>
      <w:r w:rsidRPr="00F47521">
        <w:t xml:space="preserve">v rámci </w:t>
      </w:r>
      <w:r w:rsidR="00DE50D5">
        <w:t>DZ</w:t>
      </w:r>
      <w:r w:rsidRPr="00F47521">
        <w:t xml:space="preserve"> MSK 2024–2028 upravena průřezově</w:t>
      </w:r>
      <w:r w:rsidRPr="00F47521">
        <w:rPr>
          <w:rFonts w:eastAsia="Times New Roman"/>
        </w:rPr>
        <w:t xml:space="preserve">. </w:t>
      </w:r>
      <w:r w:rsidRPr="00F47521">
        <w:t xml:space="preserve">Prvotní a klíčovou roli v této oblasti zastává učitel, který má disponovat dostatečnými kompetencemi k tomu, aby dokázal včas identifikovat nadané a talentované děti/žáky/studenty a následně vhodnými aktivitami rozvíjet jejich potenciál. Podpora pedagogů při práci s nadanými/talentovanými dětmi/žáky/studenty </w:t>
      </w:r>
      <w:r>
        <w:t>byla zajišťována prostřednictvím krajské organizace</w:t>
      </w:r>
      <w:r w:rsidRPr="00F47521">
        <w:t xml:space="preserve"> KVIC </w:t>
      </w:r>
      <w:r>
        <w:t>formou realizace</w:t>
      </w:r>
      <w:r w:rsidRPr="00F47521">
        <w:t xml:space="preserve"> seminářů pro pedagogické pracovníky, například: „</w:t>
      </w:r>
      <w:r w:rsidRPr="00F47521">
        <w:rPr>
          <w:rFonts w:eastAsia="Times New Roman"/>
        </w:rPr>
        <w:t>Práce s žáky s nadáním na 1. stupni ZŠ</w:t>
      </w:r>
      <w:r w:rsidRPr="00F47521">
        <w:t>“</w:t>
      </w:r>
      <w:r w:rsidRPr="00F47521">
        <w:rPr>
          <w:rFonts w:eastAsia="Times New Roman"/>
        </w:rPr>
        <w:t xml:space="preserve"> či </w:t>
      </w:r>
      <w:r w:rsidRPr="00F47521">
        <w:t>„</w:t>
      </w:r>
      <w:r w:rsidRPr="00F47521">
        <w:rPr>
          <w:rFonts w:eastAsia="Times New Roman"/>
        </w:rPr>
        <w:t>Rozvoj nadání ve společném vzdělávání</w:t>
      </w:r>
      <w:r w:rsidRPr="00F47521">
        <w:t>“.</w:t>
      </w:r>
    </w:p>
    <w:p w14:paraId="033F9E5F" w14:textId="0B775D29" w:rsidR="00F867CB" w:rsidRDefault="00F867CB" w:rsidP="00F867CB">
      <w:pPr>
        <w:pStyle w:val="MSKNormal"/>
        <w:rPr>
          <w:rFonts w:eastAsia="Times New Roman"/>
        </w:rPr>
      </w:pPr>
      <w:r w:rsidRPr="000F69DC">
        <w:rPr>
          <w:rFonts w:eastAsia="Times New Roman"/>
        </w:rPr>
        <w:t xml:space="preserve">Další z aktivit, která je MSK dlouhodobě finančně podporována je </w:t>
      </w:r>
      <w:r w:rsidRPr="008E4C92">
        <w:rPr>
          <w:rFonts w:eastAsia="Times New Roman"/>
          <w:b/>
          <w:bCs/>
        </w:rPr>
        <w:t>Mezinárodní cena vévody z</w:t>
      </w:r>
      <w:r w:rsidR="008E4C92">
        <w:rPr>
          <w:rFonts w:eastAsia="Times New Roman"/>
          <w:b/>
          <w:bCs/>
        </w:rPr>
        <w:t> </w:t>
      </w:r>
      <w:r w:rsidRPr="008E4C92">
        <w:rPr>
          <w:rFonts w:eastAsia="Times New Roman"/>
          <w:b/>
          <w:bCs/>
        </w:rPr>
        <w:t>Edinburghu</w:t>
      </w:r>
      <w:r w:rsidRPr="000F69DC">
        <w:rPr>
          <w:rFonts w:eastAsia="Times New Roman"/>
        </w:rPr>
        <w:t xml:space="preserve"> („</w:t>
      </w:r>
      <w:proofErr w:type="spellStart"/>
      <w:r w:rsidRPr="000F69DC">
        <w:rPr>
          <w:rFonts w:eastAsia="Times New Roman"/>
        </w:rPr>
        <w:t>DofE</w:t>
      </w:r>
      <w:proofErr w:type="spellEnd"/>
      <w:r w:rsidRPr="000F69DC">
        <w:rPr>
          <w:rFonts w:eastAsia="Times New Roman"/>
        </w:rPr>
        <w:t xml:space="preserve">“ - </w:t>
      </w:r>
      <w:proofErr w:type="spellStart"/>
      <w:r w:rsidRPr="000F69DC">
        <w:rPr>
          <w:rFonts w:eastAsia="Times New Roman"/>
        </w:rPr>
        <w:t>The</w:t>
      </w:r>
      <w:proofErr w:type="spellEnd"/>
      <w:r w:rsidRPr="000F69DC">
        <w:rPr>
          <w:rFonts w:eastAsia="Times New Roman"/>
        </w:rPr>
        <w:t xml:space="preserve"> </w:t>
      </w:r>
      <w:proofErr w:type="spellStart"/>
      <w:r w:rsidRPr="000F69DC">
        <w:rPr>
          <w:rFonts w:eastAsia="Times New Roman"/>
        </w:rPr>
        <w:t>Duke</w:t>
      </w:r>
      <w:proofErr w:type="spellEnd"/>
      <w:r w:rsidRPr="000F69DC">
        <w:rPr>
          <w:rFonts w:eastAsia="Times New Roman"/>
        </w:rPr>
        <w:t xml:space="preserve"> </w:t>
      </w:r>
      <w:proofErr w:type="spellStart"/>
      <w:r w:rsidRPr="000F69DC">
        <w:rPr>
          <w:rFonts w:eastAsia="Times New Roman"/>
        </w:rPr>
        <w:t>of</w:t>
      </w:r>
      <w:proofErr w:type="spellEnd"/>
      <w:r w:rsidRPr="000F69DC">
        <w:rPr>
          <w:rFonts w:eastAsia="Times New Roman"/>
        </w:rPr>
        <w:t xml:space="preserve"> </w:t>
      </w:r>
      <w:proofErr w:type="spellStart"/>
      <w:r w:rsidRPr="000F69DC">
        <w:rPr>
          <w:rFonts w:eastAsia="Times New Roman"/>
        </w:rPr>
        <w:t>Edinburghs</w:t>
      </w:r>
      <w:proofErr w:type="spellEnd"/>
      <w:r w:rsidRPr="000F69DC">
        <w:rPr>
          <w:rFonts w:eastAsia="Times New Roman"/>
        </w:rPr>
        <w:t xml:space="preserve"> International </w:t>
      </w:r>
      <w:proofErr w:type="spellStart"/>
      <w:r w:rsidRPr="000F69DC">
        <w:rPr>
          <w:rFonts w:eastAsia="Times New Roman"/>
        </w:rPr>
        <w:t>Award</w:t>
      </w:r>
      <w:proofErr w:type="spellEnd"/>
      <w:r w:rsidRPr="000F69DC">
        <w:rPr>
          <w:rFonts w:eastAsia="Times New Roman"/>
        </w:rPr>
        <w:t xml:space="preserve"> Czech Republic </w:t>
      </w:r>
      <w:proofErr w:type="spellStart"/>
      <w:r w:rsidRPr="000F69DC">
        <w:rPr>
          <w:rFonts w:eastAsia="Times New Roman"/>
        </w:rPr>
        <w:t>Foundation</w:t>
      </w:r>
      <w:proofErr w:type="spellEnd"/>
      <w:r w:rsidR="00D42094">
        <w:rPr>
          <w:rFonts w:eastAsia="Times New Roman"/>
        </w:rPr>
        <w:t>,</w:t>
      </w:r>
      <w:r w:rsidR="00B83E44">
        <w:rPr>
          <w:rFonts w:eastAsia="Times New Roman"/>
        </w:rPr>
        <w:t> </w:t>
      </w:r>
      <w:r w:rsidRPr="000F69DC">
        <w:rPr>
          <w:rFonts w:eastAsia="Times New Roman"/>
        </w:rPr>
        <w:t>o.</w:t>
      </w:r>
      <w:r w:rsidR="00B83E44">
        <w:rPr>
          <w:rFonts w:eastAsia="Times New Roman"/>
        </w:rPr>
        <w:t> </w:t>
      </w:r>
      <w:r w:rsidRPr="000F69DC">
        <w:rPr>
          <w:rFonts w:eastAsia="Times New Roman"/>
        </w:rPr>
        <w:t>p.</w:t>
      </w:r>
      <w:r w:rsidR="00B83E44">
        <w:rPr>
          <w:rFonts w:eastAsia="Times New Roman"/>
        </w:rPr>
        <w:t> </w:t>
      </w:r>
      <w:r w:rsidRPr="000F69DC">
        <w:rPr>
          <w:rFonts w:eastAsia="Times New Roman"/>
        </w:rPr>
        <w:t xml:space="preserve">s.). Ve školním roce 2024/2025 bylo do programu </w:t>
      </w:r>
      <w:proofErr w:type="spellStart"/>
      <w:r w:rsidRPr="000F69DC">
        <w:rPr>
          <w:rFonts w:eastAsia="Times New Roman"/>
        </w:rPr>
        <w:t>DofE</w:t>
      </w:r>
      <w:proofErr w:type="spellEnd"/>
      <w:r w:rsidRPr="000F69DC">
        <w:rPr>
          <w:rFonts w:eastAsia="Times New Roman"/>
        </w:rPr>
        <w:t xml:space="preserve"> zapojeno 33 organizací zřizovaných MSK a 21 organizací jiných zřizovatelů. Do programu </w:t>
      </w:r>
      <w:proofErr w:type="spellStart"/>
      <w:r w:rsidRPr="000F69DC">
        <w:rPr>
          <w:rFonts w:eastAsia="Times New Roman"/>
        </w:rPr>
        <w:t>DofE</w:t>
      </w:r>
      <w:proofErr w:type="spellEnd"/>
      <w:r w:rsidRPr="000F69DC">
        <w:rPr>
          <w:rFonts w:eastAsia="Times New Roman"/>
        </w:rPr>
        <w:t xml:space="preserve"> jsou v MSK zapojena gymnázia, střední odborné školy, základní školy, dětské domovy, turistický oddíl a jeden sportovní klub. V</w:t>
      </w:r>
      <w:r w:rsidR="00B83E44">
        <w:rPr>
          <w:rFonts w:eastAsia="Times New Roman"/>
        </w:rPr>
        <w:t> </w:t>
      </w:r>
      <w:r w:rsidRPr="000F69DC">
        <w:rPr>
          <w:rFonts w:eastAsia="Times New Roman"/>
        </w:rPr>
        <w:t>březnu</w:t>
      </w:r>
      <w:r w:rsidR="00B83E44">
        <w:rPr>
          <w:rFonts w:eastAsia="Times New Roman"/>
        </w:rPr>
        <w:t> </w:t>
      </w:r>
      <w:r w:rsidRPr="000F69DC">
        <w:rPr>
          <w:rFonts w:eastAsia="Times New Roman"/>
        </w:rPr>
        <w:t xml:space="preserve">2025 proběhla v Ostravě slavnostní ceremonie s oceněním 300 žáků, kteří dokončili bronzovou či stříbrnou úroveň programu </w:t>
      </w:r>
      <w:proofErr w:type="spellStart"/>
      <w:r w:rsidRPr="000F69DC">
        <w:rPr>
          <w:rFonts w:eastAsia="Times New Roman"/>
        </w:rPr>
        <w:t>DofE</w:t>
      </w:r>
      <w:proofErr w:type="spellEnd"/>
      <w:r w:rsidRPr="000F69DC">
        <w:rPr>
          <w:rFonts w:eastAsia="Times New Roman"/>
        </w:rPr>
        <w:t>. V červnu proběhla v prostorách Valdštejnské zahrady slavnostní ceremonie, kde ocenění za zlatou úroveň získalo celkem 37 žáků z Moravskoslezského kraje.</w:t>
      </w:r>
    </w:p>
    <w:p w14:paraId="3AAB4AAD" w14:textId="1E6B95FA" w:rsidR="00F867CB" w:rsidRPr="000F69DC" w:rsidRDefault="00F867CB" w:rsidP="00F867CB">
      <w:pPr>
        <w:pStyle w:val="MSKNormal"/>
      </w:pPr>
      <w:r w:rsidRPr="000F69DC">
        <w:t xml:space="preserve">Dalším významným aktérem v podpoře vzdělávání a talent managementu je </w:t>
      </w:r>
      <w:r w:rsidR="00B91DC6">
        <w:t>s</w:t>
      </w:r>
      <w:r w:rsidRPr="000F69DC">
        <w:t xml:space="preserve">tatutární město Ostrava, které se ve svém programu/výzvě </w:t>
      </w:r>
      <w:proofErr w:type="spellStart"/>
      <w:r w:rsidRPr="000F69DC">
        <w:t>TalentOVA</w:t>
      </w:r>
      <w:proofErr w:type="spellEnd"/>
      <w:r w:rsidRPr="000F69DC">
        <w:t xml:space="preserve"> zaměřuje na podporu projektů rozvíjejících zejména </w:t>
      </w:r>
      <w:r w:rsidRPr="000F69DC">
        <w:lastRenderedPageBreak/>
        <w:t>technické a přírodovědné oblasti, čtenářskou a matematickou gramotnost, systematickou podporu nadání, řízení jeho rozvoje a vytváření podmínek pro mimořádné talenty na území města.</w:t>
      </w:r>
      <w:r w:rsidRPr="000F69DC">
        <w:br/>
        <w:t>Statutární město Ostrava bylo také pořadatelem konference Talent City 2024, která se konala 9.</w:t>
      </w:r>
      <w:r w:rsidR="00BC3EEB">
        <w:noBreakHyphen/>
      </w:r>
      <w:r w:rsidRPr="000F69DC">
        <w:t>10.</w:t>
      </w:r>
      <w:r w:rsidR="00E51DE3">
        <w:t> </w:t>
      </w:r>
      <w:r w:rsidR="001F1370">
        <w:t>10</w:t>
      </w:r>
      <w:r w:rsidR="00E80980">
        <w:t>.</w:t>
      </w:r>
      <w:r w:rsidR="00FF3DDC">
        <w:t> </w:t>
      </w:r>
      <w:r w:rsidRPr="000F69DC">
        <w:t>2024 na několika místech v centru Ostravy pod záštitou MŠMT. Tato událost se stala jedinečnou platformou pro diskusi, vzdělávání a inspiraci v oblasti talentu a nadání. Jejím cílem byla podpora a</w:t>
      </w:r>
      <w:r w:rsidR="00E51DE3">
        <w:t> </w:t>
      </w:r>
      <w:r w:rsidRPr="000F69DC">
        <w:t>rozvoj talentů dětí a žáků v různých oblastech.</w:t>
      </w:r>
    </w:p>
    <w:p w14:paraId="585C901D" w14:textId="77777777" w:rsidR="00F867CB" w:rsidRPr="00F47521" w:rsidRDefault="00F867CB" w:rsidP="008B789D">
      <w:pPr>
        <w:pStyle w:val="Klovaktivita"/>
      </w:pPr>
      <w:r w:rsidRPr="00F47521">
        <w:t>Klíčová aktivita</w:t>
      </w:r>
      <w:r>
        <w:t xml:space="preserve">: </w:t>
      </w:r>
      <w:r w:rsidRPr="00F47521">
        <w:t xml:space="preserve">Snižování nežádoucích disparit </w:t>
      </w:r>
    </w:p>
    <w:p w14:paraId="72117B07" w14:textId="0E5E3CFC" w:rsidR="00F867CB" w:rsidRPr="008974B2" w:rsidRDefault="00F867CB" w:rsidP="00F867CB">
      <w:pPr>
        <w:pStyle w:val="MSKNormal"/>
      </w:pPr>
      <w:r w:rsidRPr="006A59F5">
        <w:t>Moravskoslezský kraj dlouhodobě čelí výzvám spojeným s vyšším podílem obyvatel s nízkým sociokulturním statusem, což se výrazně promítá do oblasti základního vzdělávání</w:t>
      </w:r>
      <w:r w:rsidRPr="008974B2">
        <w:t xml:space="preserve">. </w:t>
      </w:r>
      <w:r w:rsidRPr="006A59F5">
        <w:t>Cílem</w:t>
      </w:r>
      <w:r w:rsidRPr="008974B2">
        <w:t xml:space="preserve"> realizovaných aktivit</w:t>
      </w:r>
      <w:r w:rsidRPr="006A59F5">
        <w:t xml:space="preserve"> je systematicky snižovat nežádoucí rozdíly mezi žáky prostřednictvím podpůrných programů, inkluzivních opatření a spolupráce škol s rodinami a komunitami. </w:t>
      </w:r>
      <w:r w:rsidRPr="008974B2">
        <w:t>Moravskoslezský k</w:t>
      </w:r>
      <w:r w:rsidRPr="006A59F5">
        <w:t>raj se zaměřuje na zajištění rovného přístupu ke kvalitnímu vzdělávání, rozvoj kompetencí pedagogů pro práci s</w:t>
      </w:r>
      <w:r w:rsidR="005352CC">
        <w:t> </w:t>
      </w:r>
      <w:r w:rsidRPr="006A59F5">
        <w:t>heterogenními skupinami a podporu preventivních aktivit, které pomáhají předcházet školní neúspěšnosti.</w:t>
      </w:r>
      <w:r w:rsidRPr="008974B2">
        <w:t xml:space="preserve"> </w:t>
      </w:r>
      <w:r w:rsidRPr="006A59F5">
        <w:t>Realizace tohoto opatření je klíčová pro zvyšování vzdělanostní úrovně regionu a</w:t>
      </w:r>
      <w:r w:rsidR="005352CC">
        <w:t> </w:t>
      </w:r>
      <w:r w:rsidRPr="006A59F5">
        <w:t>posilování jeho sociální soudržnosti. Ve školním roce 2024/2025 byla opět realizována řada aktivit v</w:t>
      </w:r>
      <w:r w:rsidR="005352CC">
        <w:t> </w:t>
      </w:r>
      <w:r w:rsidRPr="006A59F5">
        <w:t>této oblasti.</w:t>
      </w:r>
    </w:p>
    <w:p w14:paraId="23A9BB39" w14:textId="77777777" w:rsidR="00F867CB" w:rsidRPr="00BC3373" w:rsidRDefault="00F867CB" w:rsidP="00F867CB">
      <w:pPr>
        <w:pStyle w:val="MSKNormal"/>
      </w:pPr>
      <w:r w:rsidRPr="00BC3373">
        <w:t xml:space="preserve">Významnou roli sehrává příspěvková organizace kraje </w:t>
      </w:r>
      <w:r w:rsidRPr="00BC3373">
        <w:rPr>
          <w:b/>
          <w:bCs/>
        </w:rPr>
        <w:t>KVIC</w:t>
      </w:r>
      <w:r w:rsidRPr="00BC3373">
        <w:t xml:space="preserve">, která ve sledovaném období realizovala dva běhy </w:t>
      </w:r>
      <w:r w:rsidRPr="00832069">
        <w:t>s</w:t>
      </w:r>
      <w:r w:rsidRPr="00BC3373">
        <w:t xml:space="preserve">tudia pro získání odborné kvalifikace asistenta pedagoga podle platné legislativy, do nichž se zapojilo 36 účastníků. KVIC každoročně pořádá také další kurzy pro pedagogy zaměřené na rovnost příležitostí ve vzdělávání, například na prevenci sociálně patologických jevů či </w:t>
      </w:r>
      <w:r>
        <w:t>s</w:t>
      </w:r>
      <w:r w:rsidRPr="00BC3373">
        <w:t>tudium pro pedagogy volného času vykonávající komplexní přímou pedagogickou činnost.</w:t>
      </w:r>
    </w:p>
    <w:p w14:paraId="418040F7" w14:textId="1AABF3F4" w:rsidR="00F867CB" w:rsidRDefault="00F867CB" w:rsidP="00F867CB">
      <w:pPr>
        <w:pStyle w:val="MSKNormal"/>
      </w:pPr>
      <w:r w:rsidRPr="00587334">
        <w:t xml:space="preserve">Aktivity zaměřené na odstraňování nerovností v základním vzdělávání se realizují i na místní úrovni. Příkladem jsou </w:t>
      </w:r>
      <w:r w:rsidRPr="00587334">
        <w:rPr>
          <w:b/>
          <w:bCs/>
        </w:rPr>
        <w:t>statutární města Ostrava a Frýdek-Místek</w:t>
      </w:r>
      <w:r w:rsidRPr="00587334">
        <w:t>, která se dlouhodobě soustředí na</w:t>
      </w:r>
      <w:r w:rsidR="005352CC">
        <w:t> </w:t>
      </w:r>
      <w:r w:rsidRPr="00587334">
        <w:t>podporu kvality vzdělávání, včetně kvalitního inkluzivního přístupu.</w:t>
      </w:r>
    </w:p>
    <w:p w14:paraId="7049139A" w14:textId="002C64E6" w:rsidR="00F867CB" w:rsidRDefault="00F867CB" w:rsidP="00F867CB">
      <w:pPr>
        <w:pStyle w:val="MSKNormal"/>
      </w:pPr>
      <w:r w:rsidRPr="00587334">
        <w:t xml:space="preserve">Podpora inkluzivního vzdělávání ve městě Ostrava zahrnuje zřizování odborných pozic </w:t>
      </w:r>
      <w:r>
        <w:t>v</w:t>
      </w:r>
      <w:r w:rsidRPr="00587334">
        <w:t xml:space="preserve"> základních školách, které poskytují podporu v rámci inkluze, a organizaci osvětových aktivit pro aktéry vzdělávacího procesu (besedy, vzdělávací semináře, metodická setkávání). </w:t>
      </w:r>
      <w:r w:rsidRPr="00AF6EE4">
        <w:t>Rovný přístup k dostupným zdrojům (moderní učební materiály, technologie a kvalifikovaní učitelé) ke snižování nerovností mezi školami a</w:t>
      </w:r>
      <w:r w:rsidR="005352CC">
        <w:t> </w:t>
      </w:r>
      <w:r w:rsidRPr="00AF6EE4">
        <w:t xml:space="preserve">umožnění všem žákům rovnocenný start ve všech školách zajišťuje </w:t>
      </w:r>
      <w:r>
        <w:t xml:space="preserve">rovněž </w:t>
      </w:r>
      <w:r w:rsidRPr="00AF6EE4">
        <w:t>pozice koordinátora inkluze, který je zaměstnancem města Ostrava.</w:t>
      </w:r>
    </w:p>
    <w:p w14:paraId="3E81ECE9" w14:textId="11ECFD4C" w:rsidR="00F867CB" w:rsidRPr="00587334" w:rsidRDefault="00F867CB" w:rsidP="00F867CB">
      <w:pPr>
        <w:pStyle w:val="MSKNormal"/>
      </w:pPr>
      <w:r w:rsidRPr="00587334">
        <w:t xml:space="preserve">V období 9/2023–6/2025 realizoval Magistrát města Ostravy projekt </w:t>
      </w:r>
      <w:r>
        <w:t>„</w:t>
      </w:r>
      <w:r w:rsidRPr="00882B1F">
        <w:t>Prevence předčasných odchodů ze</w:t>
      </w:r>
      <w:r w:rsidR="00B83E44">
        <w:t> </w:t>
      </w:r>
      <w:r w:rsidRPr="00882B1F">
        <w:t>vzdělávání ve městě Ostrava</w:t>
      </w:r>
      <w:r>
        <w:t xml:space="preserve">“ </w:t>
      </w:r>
      <w:r w:rsidRPr="00587334">
        <w:t xml:space="preserve">v rámci výzvy </w:t>
      </w:r>
      <w:r w:rsidRPr="00EA2E17">
        <w:t>Prevence předčasných odchodů ze vzdělávání financované z OPZ+. Projekt nastavil systém včasné detekce rizika</w:t>
      </w:r>
      <w:r w:rsidRPr="00587334">
        <w:t xml:space="preserve"> předčasných odchodů ze vzdělávání, vytvořil metodiku, podpořil multioborovou spolupráci a zavedl efektivní systém podpory rodin a</w:t>
      </w:r>
      <w:r w:rsidR="00B83E44">
        <w:t> </w:t>
      </w:r>
      <w:r w:rsidRPr="00587334">
        <w:t>spolupráce mezi rodinou a školou. Do projektu se zapojilo pět základních škol z Ostravy.</w:t>
      </w:r>
    </w:p>
    <w:p w14:paraId="196A8B20" w14:textId="77777777" w:rsidR="00F867CB" w:rsidRDefault="00F867CB" w:rsidP="00F867CB">
      <w:pPr>
        <w:pStyle w:val="MSKNormal"/>
      </w:pPr>
      <w:r>
        <w:t>Rovněž s</w:t>
      </w:r>
      <w:r w:rsidRPr="00007B6C">
        <w:t>tatutární město Frýdek-Místek dlouhodobě zajišťuje a podporuje prointegrační vzdělávací politiku. V této souvislosti podpořilo vznik dvou pracovních pozic – sociálního pedagoga a koordinátora doučování ve školách. Tito pracovníci spolupracují nejen s rodiči, ale také se zástupci škol s cílem zlepšit komunikaci a spolupráci ve prospěch dítěte. Tímto způsobem se daří odstraňovat nálepkování a zvyšovat vzdělávací potenciál žáků.</w:t>
      </w:r>
    </w:p>
    <w:p w14:paraId="2768145B" w14:textId="025A6C16" w:rsidR="00F867CB" w:rsidRPr="00007B6C" w:rsidRDefault="00F867CB" w:rsidP="00F867CB">
      <w:pPr>
        <w:pStyle w:val="MSKNormal"/>
      </w:pPr>
      <w:r w:rsidRPr="00E74FD7">
        <w:t>Další možností podpory rodin s nízkým socioekonomickým statusem je poskytování bezplatného stravování ve školách. Moravskoslezský kraj se dlouhodobě zapojuje do výzvy MPSV z Operačního programu potravinové a materiální pomoci, která je zaměřena na poskytování bezplatného stravování ve školních jídelnách mateřských, základních a středních škol – tzv. „</w:t>
      </w:r>
      <w:r w:rsidRPr="00E74FD7">
        <w:rPr>
          <w:b/>
          <w:bCs/>
        </w:rPr>
        <w:t>Obědy do škol</w:t>
      </w:r>
      <w:r w:rsidRPr="00E74FD7">
        <w:t xml:space="preserve">“. Pro školní rok 2024/2025 si o dotaci v rámci </w:t>
      </w:r>
      <w:r w:rsidR="00DD2EFB">
        <w:t>dotačního programu</w:t>
      </w:r>
      <w:r w:rsidRPr="00E74FD7">
        <w:t xml:space="preserve"> Bezplatné stravování 2024/2025 požádalo 164 škol, z toho bylo podpořeno 163 škol.</w:t>
      </w:r>
    </w:p>
    <w:p w14:paraId="5EE1B6B5" w14:textId="77777777" w:rsidR="00F867CB" w:rsidRPr="001B6038" w:rsidRDefault="00F867CB" w:rsidP="00F867CB">
      <w:pPr>
        <w:pStyle w:val="Nadpis3"/>
        <w:numPr>
          <w:ilvl w:val="0"/>
          <w:numId w:val="0"/>
        </w:numPr>
        <w:tabs>
          <w:tab w:val="left" w:pos="567"/>
        </w:tabs>
        <w:rPr>
          <w:lang w:val="cs-CZ"/>
        </w:rPr>
      </w:pPr>
      <w:bookmarkStart w:id="320" w:name="_Toc224890019"/>
      <w:r w:rsidRPr="001B6038">
        <w:rPr>
          <w:lang w:val="cs-CZ"/>
        </w:rPr>
        <w:t>Opatření:</w:t>
      </w:r>
      <w:r w:rsidRPr="001B6038">
        <w:rPr>
          <w:lang w:val="cs-CZ"/>
        </w:rPr>
        <w:tab/>
      </w:r>
      <w:r w:rsidRPr="001B6038">
        <w:rPr>
          <w:lang w:val="cs-CZ"/>
        </w:rPr>
        <w:tab/>
      </w:r>
      <w:r w:rsidRPr="001B6038">
        <w:rPr>
          <w:lang w:val="cs-CZ"/>
        </w:rPr>
        <w:tab/>
      </w:r>
      <w:r w:rsidRPr="001B6038">
        <w:rPr>
          <w:lang w:val="cs-CZ"/>
        </w:rPr>
        <w:tab/>
      </w:r>
      <w:r w:rsidRPr="001B6038">
        <w:rPr>
          <w:lang w:val="cs-CZ"/>
        </w:rPr>
        <w:tab/>
      </w:r>
      <w:r w:rsidRPr="001B6038">
        <w:rPr>
          <w:lang w:val="cs-CZ"/>
        </w:rPr>
        <w:tab/>
      </w:r>
      <w:r w:rsidRPr="001B6038">
        <w:rPr>
          <w:lang w:val="cs-CZ"/>
        </w:rPr>
        <w:tab/>
      </w:r>
      <w:r w:rsidRPr="001B6038">
        <w:rPr>
          <w:lang w:val="cs-CZ"/>
        </w:rPr>
        <w:tab/>
      </w:r>
      <w:r w:rsidRPr="001B6038">
        <w:rPr>
          <w:lang w:val="cs-CZ"/>
        </w:rPr>
        <w:tab/>
        <w:t xml:space="preserve"> Proměna obsahu a způsobu vzdělávání</w:t>
      </w:r>
      <w:bookmarkEnd w:id="320"/>
    </w:p>
    <w:p w14:paraId="142B1AD1" w14:textId="77777777" w:rsidR="00F867CB" w:rsidRPr="001B6038" w:rsidRDefault="00F867CB" w:rsidP="008B789D">
      <w:pPr>
        <w:pStyle w:val="Klovaktivita"/>
      </w:pPr>
      <w:r w:rsidRPr="001B6038">
        <w:t xml:space="preserve">Klíčová aktivita: Podpora pedagogů při zavádění moderních metod a forem ve výuce </w:t>
      </w:r>
    </w:p>
    <w:p w14:paraId="54B08E54" w14:textId="77777777" w:rsidR="00F867CB" w:rsidRPr="00CF67EE" w:rsidRDefault="00F867CB" w:rsidP="00F867CB">
      <w:pPr>
        <w:pStyle w:val="MSKNormal"/>
      </w:pPr>
      <w:r w:rsidRPr="00CF67EE">
        <w:t xml:space="preserve">V současném vzdělávacím prostředí je klíčové, aby pedagogičtí pracovníci měli dostatečnou podporu při zavádění inovativních metod a forem výuky. Moderní přístupy, jako projektové vyučování, využívání </w:t>
      </w:r>
      <w:r w:rsidRPr="00CF67EE">
        <w:lastRenderedPageBreak/>
        <w:t>digitálních technologií, individualizace výuky či aktivizační metody, vyžadují nejen odborné znalosti, ale také prostor pro sdílení zkušeností, reflexi a další profesní rozvoj.</w:t>
      </w:r>
    </w:p>
    <w:p w14:paraId="14511485" w14:textId="77777777" w:rsidR="00F867CB" w:rsidRPr="00973A1F" w:rsidRDefault="00F867CB" w:rsidP="00F867CB">
      <w:pPr>
        <w:pStyle w:val="MSKNormal"/>
      </w:pPr>
      <w:r w:rsidRPr="00CF67EE">
        <w:t xml:space="preserve">Kvalitní vzdělávací proces je neoddělitelně spojen s duševní pohodou a celkovým </w:t>
      </w:r>
      <w:proofErr w:type="spellStart"/>
      <w:r w:rsidRPr="00CF67EE">
        <w:t>wellbeingem</w:t>
      </w:r>
      <w:proofErr w:type="spellEnd"/>
      <w:r w:rsidRPr="00CF67EE">
        <w:t xml:space="preserve"> pedagogických pracovníků. Učitelé, kteří se cítí psychicky stabilní, oceňovaní a podporovaní, mají větší </w:t>
      </w:r>
      <w:r w:rsidRPr="00973A1F">
        <w:t>kapacitu vést inspirativní výuku, vytvářet pozitivní klima ve třídě a efektivně reagovat na potřeby žáků.</w:t>
      </w:r>
    </w:p>
    <w:p w14:paraId="058CEA4B" w14:textId="2319CF2C" w:rsidR="00F867CB" w:rsidRPr="001C4C96" w:rsidRDefault="00F867CB" w:rsidP="00F867CB">
      <w:pPr>
        <w:pStyle w:val="MSKNormal"/>
      </w:pPr>
      <w:r w:rsidRPr="000D5F23">
        <w:t xml:space="preserve">I v tomto případě je pro naplnění této klíčové aktivity ze strany Moravskoslezského kraje významná role jím zřizované organizace </w:t>
      </w:r>
      <w:r w:rsidRPr="000D5F23">
        <w:rPr>
          <w:b/>
          <w:bCs/>
        </w:rPr>
        <w:t>KVIC</w:t>
      </w:r>
      <w:r w:rsidRPr="000D5F23">
        <w:t>, která prostřednictvím svých vzdělávacích aktivit zprostředkovává pedagogickým pracovníkům škol aktuální trendy ve výuce, nabízí metodickou podporu a vytváří prostor pro sdílení zkušeností a profesní rozvoj.</w:t>
      </w:r>
      <w:r w:rsidRPr="00973A1F">
        <w:t xml:space="preserve"> </w:t>
      </w:r>
      <w:r w:rsidRPr="001C4C96">
        <w:t xml:space="preserve">V oblasti ICT a digitálních technologií tato organizace ve školním roce 2024/2025 realizovala pro pedagogické pracovníky základních škol </w:t>
      </w:r>
      <w:r w:rsidRPr="00147CB7">
        <w:rPr>
          <w:b/>
          <w:bCs/>
        </w:rPr>
        <w:t>156 vzdělávacích programů</w:t>
      </w:r>
      <w:r w:rsidRPr="001C4C96">
        <w:t xml:space="preserve">, kterých se zúčastnilo </w:t>
      </w:r>
      <w:r w:rsidRPr="00147CB7">
        <w:rPr>
          <w:b/>
          <w:bCs/>
        </w:rPr>
        <w:t>1 085 účastníků</w:t>
      </w:r>
      <w:r w:rsidRPr="001C4C96">
        <w:t>. V oblasti jazykového vzdělávání proběhlo 28 programů s</w:t>
      </w:r>
      <w:r w:rsidR="00CB5474">
        <w:t> </w:t>
      </w:r>
      <w:r w:rsidRPr="001C4C96">
        <w:t>269</w:t>
      </w:r>
      <w:r w:rsidR="00CB5474">
        <w:t> </w:t>
      </w:r>
      <w:r w:rsidRPr="001C4C96">
        <w:t>účastníky. Na rozvoj klíčových kompetencí učitele bylo zaměřeno 168 akcí s celkovým počtem 2</w:t>
      </w:r>
      <w:r w:rsidR="00CB5474">
        <w:t> </w:t>
      </w:r>
      <w:r w:rsidRPr="001C4C96">
        <w:t>108 účastníků, a 127 vzdělávacích programů se soustředilo na oblast předmětové didaktiky, kterých se zúčastnilo 1 371 účastníků.</w:t>
      </w:r>
    </w:p>
    <w:p w14:paraId="0A04E6A9" w14:textId="77777777" w:rsidR="00F867CB" w:rsidRDefault="00F867CB" w:rsidP="00F867CB">
      <w:pPr>
        <w:pStyle w:val="MSKNormal"/>
      </w:pPr>
      <w:r w:rsidRPr="00FB5E2D">
        <w:t>Nad rámec běžného DVPP uspořádala organizace KVIC ve školním roce 2024/2025 čtyři konference, které nabídly pedagogům ZŠ a SŠ inspiraci pro moderní výuku</w:t>
      </w:r>
      <w:r>
        <w:t>:</w:t>
      </w:r>
    </w:p>
    <w:p w14:paraId="7911A9B2" w14:textId="77777777" w:rsidR="00F867CB" w:rsidRPr="00B23486" w:rsidRDefault="00F867CB" w:rsidP="00F867CB">
      <w:pPr>
        <w:pStyle w:val="MSKNormal"/>
      </w:pPr>
      <w:r w:rsidRPr="00B23486">
        <w:t xml:space="preserve">První z nich, s názvem </w:t>
      </w:r>
      <w:r w:rsidRPr="00B23486">
        <w:rPr>
          <w:b/>
          <w:bCs/>
        </w:rPr>
        <w:t>„Měníme technologie, technologie mění nás“</w:t>
      </w:r>
      <w:r w:rsidRPr="00B23486">
        <w:t xml:space="preserve">, se uskutečnila v prosinci 2024 v rámci projektu </w:t>
      </w:r>
      <w:r w:rsidRPr="00B23486">
        <w:rPr>
          <w:b/>
          <w:bCs/>
        </w:rPr>
        <w:t>TPA</w:t>
      </w:r>
      <w:r w:rsidRPr="00B23486">
        <w:t>. Konference se zúčastnilo 120 pedagogů ze základních a středních škol. Hlavními tématy byly kyberbezpečnost a využití umělé inteligence ve vzdělávání. Dopolední přednášky se zaměřily na digitální trendy a jejich dopad na školy, zazněly také informace o iniciativách „Týden pro Digitální Česko“ a „IT je pro holky“. Odpolední workshopy nabídly praktické aktivity s využitím nových digitálních pomůcek.</w:t>
      </w:r>
    </w:p>
    <w:p w14:paraId="35A81CBB" w14:textId="686A4CC8" w:rsidR="00F867CB" w:rsidRPr="00FE02AB" w:rsidRDefault="00F867CB" w:rsidP="00F867CB">
      <w:pPr>
        <w:pStyle w:val="MSKNormal"/>
      </w:pPr>
      <w:r w:rsidRPr="00FE02AB">
        <w:t>Další dvě se nesly v duchu modernizace jazykové výuky a byly realizovány na začátku dubna 2025. Konferencí s názvy „</w:t>
      </w:r>
      <w:r w:rsidRPr="00FE02AB">
        <w:rPr>
          <w:b/>
          <w:bCs/>
        </w:rPr>
        <w:t>Konference hravě do světa jazyků</w:t>
      </w:r>
      <w:r w:rsidRPr="00FE02AB">
        <w:t>“ a „</w:t>
      </w:r>
      <w:r w:rsidRPr="00FE02AB">
        <w:rPr>
          <w:b/>
          <w:bCs/>
        </w:rPr>
        <w:t>Jazykový kompas</w:t>
      </w:r>
      <w:r w:rsidRPr="00FE02AB">
        <w:t xml:space="preserve">“ se zúčastnilo celkem 100 pedagogů ZŠ a SŠ. Obě konference nabídly dvanáct workshopů zaměřených na praktické metody výuky, práci s materiály, rozvoj jazykových dovedností a podporu </w:t>
      </w:r>
      <w:proofErr w:type="spellStart"/>
      <w:r w:rsidRPr="00FE02AB">
        <w:t>wellbeingu</w:t>
      </w:r>
      <w:proofErr w:type="spellEnd"/>
      <w:r w:rsidRPr="00FE02AB">
        <w:t xml:space="preserve"> žáků i učitelů. U</w:t>
      </w:r>
      <w:r w:rsidR="0025176B">
        <w:t> </w:t>
      </w:r>
      <w:r w:rsidRPr="00FE02AB">
        <w:t>vyšších stupňů pak mezi tématy zazněla i jazyková mediace, práce s AI, reálie anglicky mluvících zemí. Společným cílem bylo sdílení zkušeností, inspirace pro každodenní výuku a podpora moderních přístupů k jazykovému vzdělávání.</w:t>
      </w:r>
    </w:p>
    <w:p w14:paraId="0D631092" w14:textId="1E96116F" w:rsidR="00F867CB" w:rsidRPr="002A1393" w:rsidRDefault="00F867CB" w:rsidP="00F867CB">
      <w:pPr>
        <w:pStyle w:val="MSKNormal"/>
      </w:pPr>
      <w:r w:rsidRPr="000F6D7E">
        <w:t xml:space="preserve">V květnu 2025 se v Ostravě v rámci projektu </w:t>
      </w:r>
      <w:r w:rsidRPr="000F6D7E">
        <w:rPr>
          <w:b/>
          <w:bCs/>
        </w:rPr>
        <w:t>IDZ</w:t>
      </w:r>
      <w:r w:rsidRPr="00D4443C">
        <w:rPr>
          <w:b/>
          <w:bCs/>
        </w:rPr>
        <w:t xml:space="preserve"> MSK</w:t>
      </w:r>
      <w:r w:rsidRPr="000F6D7E">
        <w:t xml:space="preserve"> uskutečnila konference s názvem „</w:t>
      </w:r>
      <w:r w:rsidRPr="000F6D7E">
        <w:rPr>
          <w:b/>
          <w:bCs/>
        </w:rPr>
        <w:t>Škola na</w:t>
      </w:r>
      <w:r w:rsidR="00CB5474">
        <w:rPr>
          <w:b/>
          <w:bCs/>
        </w:rPr>
        <w:t> </w:t>
      </w:r>
      <w:r w:rsidRPr="000F6D7E">
        <w:rPr>
          <w:b/>
          <w:bCs/>
        </w:rPr>
        <w:t>vlnách budoucnosti</w:t>
      </w:r>
      <w:r w:rsidRPr="000F6D7E">
        <w:t>“, zaměřená na trendy rychle se měnícího světa a jejich dopad na vzdělávání. Cílem bylo upozornit na dynamické proměny společnosti, technologií a pracovního trhu a ukázat, jaké kompetence budou žáci potřebovat v blízké budoucnosti. Program se věnoval tématům spojeným s</w:t>
      </w:r>
      <w:r w:rsidR="004F346E">
        <w:t> </w:t>
      </w:r>
      <w:r w:rsidRPr="000F6D7E">
        <w:t>mezigeneračním porozuměním, rozvojem kreativity a podnikavosti, rolí technologií ve výuce a duševní pohodou dětí i učitelů. Akce s 108 účastníky a řadou řečníků nabídla prostor pro setkání škol z celého kraje.</w:t>
      </w:r>
    </w:p>
    <w:p w14:paraId="2C7F7454" w14:textId="77777777" w:rsidR="00F867CB" w:rsidRPr="00601F62" w:rsidRDefault="00F867CB" w:rsidP="00F867CB">
      <w:pPr>
        <w:pStyle w:val="MSKNormal"/>
      </w:pPr>
      <w:r w:rsidRPr="00601F62">
        <w:t>V srpnu 2025 uspořádal KVIC v Ludgeřovicích zajímavou akci – letní školu pro učitele matematiky s názvem „Matematika – přijdu na to sám“. Program obohatil účastníky o inovativní náměty a inspiraci do hodin matematiky a pomohl jim propojit tento obor s reálným životem tak, aby byl pro žáky atraktivnější.</w:t>
      </w:r>
    </w:p>
    <w:p w14:paraId="309E7257" w14:textId="77777777" w:rsidR="00F867CB" w:rsidRPr="00601F62" w:rsidRDefault="00F867CB" w:rsidP="00F867CB">
      <w:pPr>
        <w:pStyle w:val="MSKNormal"/>
      </w:pPr>
      <w:r w:rsidRPr="00CB6996">
        <w:t xml:space="preserve">V únoru 2025 se KVIC společně se 400 školami a 118 organizacemi napříč republikou zapojil do akce </w:t>
      </w:r>
      <w:r w:rsidRPr="00CB6996">
        <w:rPr>
          <w:b/>
          <w:bCs/>
        </w:rPr>
        <w:t xml:space="preserve">Týden pro </w:t>
      </w:r>
      <w:proofErr w:type="spellStart"/>
      <w:r w:rsidRPr="00CB6996">
        <w:rPr>
          <w:b/>
          <w:bCs/>
        </w:rPr>
        <w:t>wellbeing</w:t>
      </w:r>
      <w:proofErr w:type="spellEnd"/>
      <w:r w:rsidRPr="00CB6996">
        <w:rPr>
          <w:b/>
          <w:bCs/>
        </w:rPr>
        <w:t xml:space="preserve"> ve škole</w:t>
      </w:r>
      <w:r w:rsidRPr="00CB6996">
        <w:t xml:space="preserve"> s podtitulem </w:t>
      </w:r>
      <w:r w:rsidRPr="00CB6996">
        <w:rPr>
          <w:b/>
          <w:bCs/>
        </w:rPr>
        <w:t>„Když se do školy těším…“</w:t>
      </w:r>
      <w:r w:rsidRPr="00CB6996">
        <w:t xml:space="preserve">, jejímž koordinátorem je Partnerství pro vzdělávání 2030+. Do své nabídky zařadil vzdělávací programy zaměřené na podporu duševního zdraví a psychické pohody ve školách. Cílem bylo posílit </w:t>
      </w:r>
      <w:proofErr w:type="spellStart"/>
      <w:r w:rsidRPr="00CB6996">
        <w:t>wellbeing</w:t>
      </w:r>
      <w:proofErr w:type="spellEnd"/>
      <w:r w:rsidRPr="00CB6996">
        <w:t xml:space="preserve"> účastníků a nabídnout praktické nástroje pro každodenní práci ve školním prostředí. </w:t>
      </w:r>
    </w:p>
    <w:p w14:paraId="49953372" w14:textId="756431B1" w:rsidR="00F867CB" w:rsidRPr="00601F62" w:rsidRDefault="00F867CB" w:rsidP="00F867CB">
      <w:pPr>
        <w:pStyle w:val="MSKNormal"/>
      </w:pPr>
      <w:r w:rsidRPr="00A93423">
        <w:t xml:space="preserve">Z dalších aktivit organizace KVIC, které podporují pedagogy při zavádění moderních metod a forem výuky, je důležité uvést také aktivity zaměřené na </w:t>
      </w:r>
      <w:r w:rsidRPr="00A93423">
        <w:rPr>
          <w:b/>
          <w:bCs/>
        </w:rPr>
        <w:t>rozvoj digitálních kompetencí na základních a</w:t>
      </w:r>
      <w:r w:rsidR="00CB5474">
        <w:rPr>
          <w:b/>
          <w:bCs/>
        </w:rPr>
        <w:t> </w:t>
      </w:r>
      <w:r w:rsidRPr="00A93423">
        <w:rPr>
          <w:b/>
          <w:bCs/>
        </w:rPr>
        <w:t>středních školách</w:t>
      </w:r>
      <w:r w:rsidRPr="00A93423">
        <w:t xml:space="preserve"> realizované v rámci již výše zmíněného projektu </w:t>
      </w:r>
      <w:r w:rsidRPr="00A93423">
        <w:rPr>
          <w:b/>
          <w:bCs/>
        </w:rPr>
        <w:t>TPA</w:t>
      </w:r>
      <w:r w:rsidRPr="00A93423">
        <w:t>. V hodnoceném školním roce byly realizovány 40hodinové praktické kurzy zaměřené na rozvoj digitálních kompetencí učitelů neinformatických předmětů, programování a kódování, umělou inteligenci, 3D tisk a digitální propagaci školy. Vzdělávání probíhá formou „sboroven“ i otevřených kurzů. Bylo zahájeno také Studium k výkonu specializované činnosti – ICT koordinátor (250 hodin), které připravuje 20 pedagogů na roli koordinátorů digitálních technologií ve školách.</w:t>
      </w:r>
    </w:p>
    <w:p w14:paraId="7BE36CF5" w14:textId="77777777" w:rsidR="00F867CB" w:rsidRPr="00601F62" w:rsidRDefault="00F867CB" w:rsidP="00F867CB">
      <w:pPr>
        <w:pStyle w:val="MSKNormal"/>
      </w:pPr>
      <w:r w:rsidRPr="003D77DD">
        <w:lastRenderedPageBreak/>
        <w:t>Pedagogičtí pracovníci základních škol byl</w:t>
      </w:r>
      <w:r w:rsidRPr="00601F62">
        <w:t xml:space="preserve">i v oblasti zavádění moderních metod a forem ve výuce také </w:t>
      </w:r>
      <w:r w:rsidRPr="003D77DD">
        <w:t xml:space="preserve">prostřednictvím svých projektů financovaných z výzvy </w:t>
      </w:r>
      <w:r>
        <w:t>„</w:t>
      </w:r>
      <w:r w:rsidRPr="003D77DD">
        <w:rPr>
          <w:b/>
          <w:bCs/>
        </w:rPr>
        <w:t>Šablony pro MŠ a ZŠ II</w:t>
      </w:r>
      <w:r w:rsidRPr="00E324FF">
        <w:t>“</w:t>
      </w:r>
      <w:r>
        <w:rPr>
          <w:b/>
          <w:bCs/>
        </w:rPr>
        <w:t xml:space="preserve"> </w:t>
      </w:r>
      <w:r w:rsidRPr="0084027B">
        <w:t>(OP JAK)</w:t>
      </w:r>
      <w:r w:rsidRPr="003D77DD">
        <w:t>. Šablonu „Vzdělávání pracovníků ve vzdělávání ZŠ“ zvolilo 366 základních škol v Moravskoslezském kraji, přičemž ve školním roce 2024/2025 začalo své aktivity realizovat 112 z nich.</w:t>
      </w:r>
    </w:p>
    <w:p w14:paraId="5ED7FD52" w14:textId="77777777" w:rsidR="00F867CB" w:rsidRPr="00DE44FA" w:rsidRDefault="00F867CB" w:rsidP="00F867CB">
      <w:pPr>
        <w:pStyle w:val="MSKNormal"/>
      </w:pPr>
      <w:r w:rsidRPr="00601F62">
        <w:t>V této oblasti</w:t>
      </w:r>
      <w:r w:rsidRPr="00DE44FA">
        <w:t xml:space="preserve"> jsou</w:t>
      </w:r>
      <w:r w:rsidRPr="00601F62">
        <w:t xml:space="preserve"> také</w:t>
      </w:r>
      <w:r w:rsidRPr="00DE44FA">
        <w:t xml:space="preserve"> pedagogům nápomocny aktivity naplánované v rámci </w:t>
      </w:r>
      <w:r w:rsidRPr="00DE44FA">
        <w:rPr>
          <w:b/>
          <w:bCs/>
        </w:rPr>
        <w:t>MAP</w:t>
      </w:r>
      <w:r w:rsidRPr="00DE44FA">
        <w:t xml:space="preserve"> v jednotlivých územích. Z této oblasti lze vyzdvihnout například:</w:t>
      </w:r>
    </w:p>
    <w:p w14:paraId="1F1E189E" w14:textId="2CBED087" w:rsidR="00F867CB" w:rsidRPr="00DE44FA" w:rsidRDefault="00B83E44" w:rsidP="00FC44F4">
      <w:pPr>
        <w:pStyle w:val="MSKNormal"/>
        <w:numPr>
          <w:ilvl w:val="0"/>
          <w:numId w:val="48"/>
        </w:numPr>
      </w:pPr>
      <w:r>
        <w:t>i</w:t>
      </w:r>
      <w:r w:rsidR="00F867CB" w:rsidRPr="00DE44FA">
        <w:t>nspirativní setkání pro vyučující informatiky na ZŠ (MAP Karviná), zaměřené na práci s</w:t>
      </w:r>
      <w:r w:rsidR="00CB5474">
        <w:t> </w:t>
      </w:r>
      <w:r w:rsidR="00F867CB" w:rsidRPr="00DE44FA">
        <w:t xml:space="preserve">programem </w:t>
      </w:r>
      <w:proofErr w:type="spellStart"/>
      <w:r w:rsidR="00F867CB" w:rsidRPr="00DE44FA">
        <w:t>Canva</w:t>
      </w:r>
      <w:proofErr w:type="spellEnd"/>
      <w:r w:rsidR="00F867CB" w:rsidRPr="00DE44FA">
        <w:t xml:space="preserve"> a využití virtuální reality</w:t>
      </w:r>
      <w:r>
        <w:t>,</w:t>
      </w:r>
    </w:p>
    <w:p w14:paraId="60A33977" w14:textId="112D3C89" w:rsidR="00F867CB" w:rsidRPr="00DE44FA" w:rsidRDefault="00B83E44" w:rsidP="00FC44F4">
      <w:pPr>
        <w:pStyle w:val="MSKNormal"/>
        <w:numPr>
          <w:ilvl w:val="0"/>
          <w:numId w:val="48"/>
        </w:numPr>
      </w:pPr>
      <w:r>
        <w:t>s</w:t>
      </w:r>
      <w:r w:rsidR="00F867CB" w:rsidRPr="00DE44FA">
        <w:t>eminář organizovaný MAP Opavsko, který se věnoval badatelsky orientované výuce. Pedagogy 1. stupně provedl nejen celým procesem učení touto metodou, ale také nabídl další inspiraci, materiály a doporučenou literaturu.</w:t>
      </w:r>
    </w:p>
    <w:p w14:paraId="70E082CA" w14:textId="77777777" w:rsidR="00F867CB" w:rsidRPr="00DE44FA" w:rsidRDefault="00F867CB" w:rsidP="00F867CB">
      <w:pPr>
        <w:pStyle w:val="MSKNormal"/>
      </w:pPr>
      <w:r w:rsidRPr="00DE44FA">
        <w:t>V neposlední řadě mohli pedagogové základních škol využít širokou nabídku seminářů a webinářů pořádaných soukromými subjekty v kraji.</w:t>
      </w:r>
    </w:p>
    <w:p w14:paraId="7006632F" w14:textId="45005DA6" w:rsidR="00F867CB" w:rsidRPr="008F6901" w:rsidRDefault="00F867CB" w:rsidP="008B789D">
      <w:pPr>
        <w:pStyle w:val="Klovaktivita"/>
      </w:pPr>
      <w:r w:rsidRPr="008F6901">
        <w:t xml:space="preserve">Klíčová aktivita: Podpora ředitelů jako </w:t>
      </w:r>
      <w:r w:rsidR="00BD3FD8" w:rsidRPr="008F6901">
        <w:t>leaderů</w:t>
      </w:r>
      <w:r w:rsidRPr="008F6901">
        <w:t xml:space="preserve"> v pedagogickém procesu </w:t>
      </w:r>
    </w:p>
    <w:p w14:paraId="4018002E" w14:textId="77777777" w:rsidR="00F867CB" w:rsidRDefault="00F867CB" w:rsidP="00F867CB">
      <w:pPr>
        <w:pStyle w:val="MSKNormal"/>
      </w:pPr>
      <w:r w:rsidRPr="00D54631">
        <w:t xml:space="preserve">Ve sledovaném školním roce měli budoucí i začínající ředitelé </w:t>
      </w:r>
      <w:r>
        <w:t xml:space="preserve">nejen základních </w:t>
      </w:r>
      <w:r w:rsidRPr="00D54631">
        <w:t xml:space="preserve">škol z Moravskoslezského kraje možnost zapojit se do celostátního dvouletého inovativního kvalifikačního studia pro ředitele škol s názvem </w:t>
      </w:r>
      <w:r w:rsidRPr="00D54631">
        <w:rPr>
          <w:b/>
          <w:bCs/>
        </w:rPr>
        <w:t>Lídr školy</w:t>
      </w:r>
      <w:r w:rsidRPr="00D54631">
        <w:t>, které vzniklo ve spolupráci Ministerstva školství, mládeže a tělovýchovy, Národního pedagogického institutu ČR a organizace Učitel naživo.</w:t>
      </w:r>
    </w:p>
    <w:p w14:paraId="73CBB328" w14:textId="2DCB0711" w:rsidR="00F867CB" w:rsidRDefault="00F867CB" w:rsidP="00F867CB">
      <w:pPr>
        <w:pStyle w:val="MSKNormal"/>
      </w:pPr>
      <w:r w:rsidRPr="00FB754C">
        <w:t xml:space="preserve">Moravskoslezský kraj v rámci strategického projektu </w:t>
      </w:r>
      <w:r w:rsidRPr="00FB754C">
        <w:rPr>
          <w:b/>
          <w:bCs/>
        </w:rPr>
        <w:t>TPA</w:t>
      </w:r>
      <w:r w:rsidRPr="00FB754C">
        <w:t xml:space="preserve"> pokračoval ve školním roce 2024/2025 v</w:t>
      </w:r>
      <w:r>
        <w:t xml:space="preserve"> dlouhodobé systematické </w:t>
      </w:r>
      <w:r w:rsidRPr="00FB754C">
        <w:t>aktivitě zaměřené na podporu škol</w:t>
      </w:r>
      <w:r>
        <w:t xml:space="preserve"> a jejich vedení</w:t>
      </w:r>
      <w:r w:rsidRPr="00FB754C">
        <w:t xml:space="preserve"> při jejich </w:t>
      </w:r>
      <w:r w:rsidRPr="00663EF8">
        <w:rPr>
          <w:b/>
          <w:bCs/>
        </w:rPr>
        <w:t>transformaci na</w:t>
      </w:r>
      <w:r w:rsidR="00687D10" w:rsidRPr="00663EF8">
        <w:rPr>
          <w:b/>
          <w:bCs/>
        </w:rPr>
        <w:t> </w:t>
      </w:r>
      <w:r w:rsidRPr="00663EF8">
        <w:rPr>
          <w:b/>
          <w:bCs/>
        </w:rPr>
        <w:t>učící se organizace</w:t>
      </w:r>
      <w:r w:rsidRPr="00FB754C">
        <w:t xml:space="preserve">. Do této aktivity je zapojeno </w:t>
      </w:r>
      <w:r>
        <w:t xml:space="preserve">následujících </w:t>
      </w:r>
      <w:r w:rsidRPr="00FB754C">
        <w:t>1</w:t>
      </w:r>
      <w:r>
        <w:t>3</w:t>
      </w:r>
      <w:r w:rsidRPr="00FB754C">
        <w:t xml:space="preserve"> základních škol z</w:t>
      </w:r>
      <w:r>
        <w:t> </w:t>
      </w:r>
      <w:r w:rsidRPr="00FB754C">
        <w:t>kraje</w:t>
      </w:r>
      <w:r>
        <w:t>:</w:t>
      </w:r>
    </w:p>
    <w:p w14:paraId="68A50C8D" w14:textId="0F780633" w:rsidR="00F867CB" w:rsidRDefault="00F867CB" w:rsidP="00FC44F4">
      <w:pPr>
        <w:pStyle w:val="MSKNormal"/>
        <w:numPr>
          <w:ilvl w:val="0"/>
          <w:numId w:val="46"/>
        </w:numPr>
        <w:spacing w:before="0" w:after="0"/>
        <w:ind w:left="714" w:hanging="357"/>
      </w:pPr>
      <w:r w:rsidRPr="00DD40B1">
        <w:t>Základní škola Dany a Emila Zátopkových, Třinec, příspěvková organizace</w:t>
      </w:r>
      <w:r w:rsidR="00B83E44">
        <w:t>,</w:t>
      </w:r>
      <w:r w:rsidRPr="00DD40B1">
        <w:t xml:space="preserve"> </w:t>
      </w:r>
    </w:p>
    <w:p w14:paraId="1EDF635A" w14:textId="0A928F5F" w:rsidR="00F867CB" w:rsidRPr="00FB754C" w:rsidRDefault="00F867CB" w:rsidP="00FC44F4">
      <w:pPr>
        <w:pStyle w:val="MSKNormal"/>
        <w:numPr>
          <w:ilvl w:val="0"/>
          <w:numId w:val="46"/>
        </w:numPr>
        <w:spacing w:before="0" w:after="0"/>
        <w:ind w:left="714" w:hanging="357"/>
      </w:pPr>
      <w:r w:rsidRPr="00FB754C">
        <w:t>Základní škola Kravaře, příspěvková organizace</w:t>
      </w:r>
      <w:r w:rsidR="00B83E44">
        <w:t>,</w:t>
      </w:r>
    </w:p>
    <w:p w14:paraId="7AF33D46" w14:textId="3392F5DF" w:rsidR="00F867CB" w:rsidRDefault="00F867CB" w:rsidP="00FC44F4">
      <w:pPr>
        <w:pStyle w:val="MSKNormal"/>
        <w:numPr>
          <w:ilvl w:val="0"/>
          <w:numId w:val="46"/>
        </w:numPr>
        <w:spacing w:before="0" w:after="0"/>
        <w:ind w:left="714" w:hanging="357"/>
      </w:pPr>
      <w:r w:rsidRPr="00EF3ABD">
        <w:t xml:space="preserve">Základní škola Opava, </w:t>
      </w:r>
      <w:proofErr w:type="spellStart"/>
      <w:r w:rsidRPr="00EF3ABD">
        <w:t>Mařádkova</w:t>
      </w:r>
      <w:proofErr w:type="spellEnd"/>
      <w:r w:rsidRPr="00EF3ABD">
        <w:t xml:space="preserve"> 15 - příspěvková organizace</w:t>
      </w:r>
      <w:r w:rsidR="00B83E44">
        <w:t>,</w:t>
      </w:r>
      <w:r w:rsidRPr="00EF3ABD">
        <w:t xml:space="preserve"> </w:t>
      </w:r>
    </w:p>
    <w:p w14:paraId="60828E81" w14:textId="27EF34FE" w:rsidR="00F867CB" w:rsidRDefault="00F867CB" w:rsidP="00FC44F4">
      <w:pPr>
        <w:pStyle w:val="MSKNormal"/>
        <w:numPr>
          <w:ilvl w:val="0"/>
          <w:numId w:val="46"/>
        </w:numPr>
        <w:spacing w:before="0" w:after="0"/>
        <w:ind w:left="714" w:hanging="357"/>
      </w:pPr>
      <w:r w:rsidRPr="002F0C42">
        <w:t>Základní škola speciální, Ostrava-Slezská Ostrava, příspěvková organizace</w:t>
      </w:r>
      <w:r w:rsidR="00B83E44">
        <w:t>,</w:t>
      </w:r>
      <w:r w:rsidRPr="002F0C42">
        <w:t xml:space="preserve"> </w:t>
      </w:r>
    </w:p>
    <w:p w14:paraId="0BA1D03F" w14:textId="1ED0CAF8" w:rsidR="00F867CB" w:rsidRDefault="00F867CB" w:rsidP="00FC44F4">
      <w:pPr>
        <w:pStyle w:val="MSKNormal"/>
        <w:numPr>
          <w:ilvl w:val="0"/>
          <w:numId w:val="46"/>
        </w:numPr>
        <w:spacing w:before="0" w:after="0"/>
        <w:ind w:left="714" w:hanging="357"/>
      </w:pPr>
      <w:r w:rsidRPr="00787111">
        <w:t>Základní škola, Ostrava-Poruba, I. Sekaniny 1804, příspěvková organizace</w:t>
      </w:r>
      <w:r w:rsidR="00B83E44">
        <w:t>,</w:t>
      </w:r>
    </w:p>
    <w:p w14:paraId="59BEAB25" w14:textId="4B0745A3" w:rsidR="00F867CB" w:rsidRDefault="00F867CB" w:rsidP="00FC44F4">
      <w:pPr>
        <w:pStyle w:val="MSKNormal"/>
        <w:numPr>
          <w:ilvl w:val="0"/>
          <w:numId w:val="46"/>
        </w:numPr>
        <w:spacing w:before="0" w:after="0"/>
        <w:ind w:left="714" w:hanging="357"/>
      </w:pPr>
      <w:r w:rsidRPr="00AD5643">
        <w:t>Základní škola a mateřská škola Český Těšín Hrabina, příspěvková organizace</w:t>
      </w:r>
      <w:r w:rsidR="00B83E44">
        <w:t>,</w:t>
      </w:r>
      <w:r w:rsidRPr="00AD5643">
        <w:t xml:space="preserve"> </w:t>
      </w:r>
    </w:p>
    <w:p w14:paraId="02B8955E" w14:textId="71076B3C" w:rsidR="00F867CB" w:rsidRDefault="00F867CB" w:rsidP="00FC44F4">
      <w:pPr>
        <w:pStyle w:val="MSKNormal"/>
        <w:numPr>
          <w:ilvl w:val="0"/>
          <w:numId w:val="46"/>
        </w:numPr>
        <w:spacing w:before="0" w:after="0"/>
        <w:ind w:left="714" w:hanging="357"/>
      </w:pPr>
      <w:r w:rsidRPr="00D3718E">
        <w:t>Základní škola a mateřská škola Suchdol nad Odrou, příspěvková organizace</w:t>
      </w:r>
      <w:r w:rsidR="00B83E44">
        <w:t>,</w:t>
      </w:r>
      <w:r w:rsidRPr="00D3718E">
        <w:t xml:space="preserve"> </w:t>
      </w:r>
    </w:p>
    <w:p w14:paraId="7E46F257" w14:textId="44A9C1A7" w:rsidR="00F867CB" w:rsidRDefault="00F867CB" w:rsidP="00FC44F4">
      <w:pPr>
        <w:pStyle w:val="MSKNormal"/>
        <w:numPr>
          <w:ilvl w:val="0"/>
          <w:numId w:val="46"/>
        </w:numPr>
        <w:spacing w:before="0" w:after="0"/>
        <w:ind w:left="714" w:hanging="357"/>
      </w:pPr>
      <w:r w:rsidRPr="00D3718E">
        <w:t>Základní škola a Mateřská škola Frenštát pod Radhoštěm, Tyršova 913, okres Nový Jičín</w:t>
      </w:r>
      <w:r w:rsidR="00B83E44">
        <w:t>,</w:t>
      </w:r>
    </w:p>
    <w:p w14:paraId="02CBE07C" w14:textId="3F76EA07" w:rsidR="00F867CB" w:rsidRDefault="00F867CB" w:rsidP="00FC44F4">
      <w:pPr>
        <w:pStyle w:val="MSKNormal"/>
        <w:numPr>
          <w:ilvl w:val="0"/>
          <w:numId w:val="46"/>
        </w:numPr>
        <w:spacing w:before="0" w:after="0"/>
        <w:ind w:left="714" w:hanging="357"/>
      </w:pPr>
      <w:r w:rsidRPr="00F80D9B">
        <w:t>Základní škola Nový Jičín, Komenského 66, příspěvková organizace</w:t>
      </w:r>
      <w:r w:rsidR="00B83E44">
        <w:t>,</w:t>
      </w:r>
    </w:p>
    <w:p w14:paraId="626F963D" w14:textId="4FFCD786" w:rsidR="00F867CB" w:rsidRDefault="00F867CB" w:rsidP="00FC44F4">
      <w:pPr>
        <w:pStyle w:val="MSKNormal"/>
        <w:numPr>
          <w:ilvl w:val="0"/>
          <w:numId w:val="46"/>
        </w:numPr>
        <w:spacing w:before="0" w:after="0"/>
        <w:ind w:left="714" w:hanging="357"/>
      </w:pPr>
      <w:r w:rsidRPr="00CB03B2">
        <w:t>Základní škola Petra Bezruče a mateřská škola, Třinec, příspěvková organizace</w:t>
      </w:r>
      <w:r w:rsidR="00B83E44">
        <w:t>,</w:t>
      </w:r>
      <w:r w:rsidRPr="00CB03B2">
        <w:t xml:space="preserve"> </w:t>
      </w:r>
    </w:p>
    <w:p w14:paraId="6DE38DE8" w14:textId="3A324A6C" w:rsidR="00F867CB" w:rsidRDefault="00F867CB" w:rsidP="00FC44F4">
      <w:pPr>
        <w:pStyle w:val="MSKNormal"/>
        <w:numPr>
          <w:ilvl w:val="0"/>
          <w:numId w:val="46"/>
        </w:numPr>
        <w:spacing w:before="0" w:after="0"/>
        <w:ind w:left="714" w:hanging="357"/>
      </w:pPr>
      <w:r w:rsidRPr="00CB03B2">
        <w:t>Základní škola Vendryně 236, okres Frýdek-Místek</w:t>
      </w:r>
      <w:r w:rsidR="00B83E44">
        <w:t>,</w:t>
      </w:r>
    </w:p>
    <w:p w14:paraId="4DC7F5C4" w14:textId="49302AAE" w:rsidR="00F867CB" w:rsidRDefault="00F867CB" w:rsidP="00FC44F4">
      <w:pPr>
        <w:pStyle w:val="MSKNormal"/>
        <w:numPr>
          <w:ilvl w:val="0"/>
          <w:numId w:val="46"/>
        </w:numPr>
        <w:spacing w:before="0" w:after="0"/>
        <w:ind w:left="714" w:hanging="357"/>
      </w:pPr>
      <w:r w:rsidRPr="009202E7">
        <w:t>Základní škola, Ostrava-Poruba, Porubská 832, příspěvková organizace</w:t>
      </w:r>
      <w:r w:rsidR="00B83E44">
        <w:t xml:space="preserve"> a</w:t>
      </w:r>
    </w:p>
    <w:p w14:paraId="0B2C3D0B" w14:textId="57E241C8" w:rsidR="00F867CB" w:rsidRDefault="00F867CB" w:rsidP="00FC44F4">
      <w:pPr>
        <w:pStyle w:val="MSKNormal"/>
        <w:numPr>
          <w:ilvl w:val="0"/>
          <w:numId w:val="46"/>
        </w:numPr>
        <w:spacing w:before="0"/>
        <w:ind w:left="714" w:hanging="357"/>
      </w:pPr>
      <w:r w:rsidRPr="005D2DEC">
        <w:t>Jubilejní Masarykova základní škola a mateřská škola Sedliště</w:t>
      </w:r>
      <w:r w:rsidR="00B83E44">
        <w:t>.</w:t>
      </w:r>
      <w:r w:rsidRPr="005D2DEC">
        <w:t xml:space="preserve"> </w:t>
      </w:r>
    </w:p>
    <w:p w14:paraId="3B2E847F" w14:textId="77777777" w:rsidR="00F867CB" w:rsidRPr="00001A21" w:rsidRDefault="00F867CB" w:rsidP="00F867CB">
      <w:pPr>
        <w:pStyle w:val="MSKNormal"/>
      </w:pPr>
      <w:r w:rsidRPr="00001A21">
        <w:t>Podrobnosti o realizovaných aktivitách</w:t>
      </w:r>
      <w:r>
        <w:t xml:space="preserve"> </w:t>
      </w:r>
      <w:r w:rsidRPr="00001A21">
        <w:t xml:space="preserve">ve sledovaném školním roce </w:t>
      </w:r>
      <w:r>
        <w:t>jsou uvedeny</w:t>
      </w:r>
      <w:r w:rsidRPr="00001A21">
        <w:t xml:space="preserve"> v kapitole 2.5 Podpora a rozvoj pedagogů a lídrů škol a školských zařízení (klíčová aktivita: Vytvoření a pilotáž systematické podpory škol při procesu transformace na učící se organizace).</w:t>
      </w:r>
    </w:p>
    <w:p w14:paraId="029DCA24" w14:textId="77777777" w:rsidR="00F867CB" w:rsidRPr="00B57A91" w:rsidRDefault="00F867CB" w:rsidP="00F867CB">
      <w:pPr>
        <w:pStyle w:val="MSKNormal"/>
      </w:pPr>
      <w:r w:rsidRPr="00B57A91">
        <w:t xml:space="preserve">K osobnostnímu rozvoji a průběžnému vzdělávání měli ředitelé možnost využít i prostředky z výzvy </w:t>
      </w:r>
      <w:r>
        <w:t>„</w:t>
      </w:r>
      <w:r w:rsidRPr="00B57A91">
        <w:rPr>
          <w:b/>
          <w:bCs/>
        </w:rPr>
        <w:t>Šablony pro MŠ a ZŠ II</w:t>
      </w:r>
      <w:r>
        <w:rPr>
          <w:b/>
          <w:bCs/>
        </w:rPr>
        <w:t xml:space="preserve">“ </w:t>
      </w:r>
      <w:r w:rsidRPr="0084027B">
        <w:t>(OP JAK</w:t>
      </w:r>
      <w:r>
        <w:t>)</w:t>
      </w:r>
      <w:r w:rsidRPr="00B57A91">
        <w:t xml:space="preserve"> v rámci šablony „Vzdělávání pracovníků ve vzdělávání ZŠ“. </w:t>
      </w:r>
    </w:p>
    <w:p w14:paraId="7A607DEC" w14:textId="77777777" w:rsidR="00F867CB" w:rsidRPr="004D0950" w:rsidRDefault="00F867CB" w:rsidP="00F867CB">
      <w:pPr>
        <w:pStyle w:val="MSKNormal"/>
      </w:pPr>
      <w:r w:rsidRPr="004D0950">
        <w:t>Na podpoře ředitelů a lídrů škol se v neposlední řadě podílejí také soukromé subjekty, které realizují akreditované vzdělávací programy, mentoringové aktivity a profesní rozvoj. Tyto organizace přinášejí do systému nové přístupy, flexibilitu a inovativní metody, jež pomáhají ředitelům škol rozvíjet jejich manažerské, komunikační i strategické kompetence.</w:t>
      </w:r>
    </w:p>
    <w:p w14:paraId="62CBC570" w14:textId="77777777" w:rsidR="00F867CB" w:rsidRPr="004D0950" w:rsidRDefault="00F867CB" w:rsidP="008B789D">
      <w:pPr>
        <w:pStyle w:val="Klovaktivita"/>
      </w:pPr>
      <w:r w:rsidRPr="004D0950">
        <w:t xml:space="preserve">Klíčová aktivita: Spolupráce v území  </w:t>
      </w:r>
    </w:p>
    <w:p w14:paraId="3E625073" w14:textId="77777777" w:rsidR="00F867CB" w:rsidRPr="00744DE7" w:rsidRDefault="00F867CB" w:rsidP="00F867CB">
      <w:pPr>
        <w:pStyle w:val="MSKNormal"/>
        <w:rPr>
          <w:highlight w:val="yellow"/>
        </w:rPr>
      </w:pPr>
      <w:r w:rsidRPr="00B230D9">
        <w:t xml:space="preserve">Nositelem klíčových aktivit spolupráce škol s dalšími aktéry v území (neziskové organizace, zaměstnavatelé, kulturní instituce, sociální služby či veřejná správa) jsou </w:t>
      </w:r>
      <w:r w:rsidRPr="00B230D9">
        <w:rPr>
          <w:b/>
          <w:bCs/>
        </w:rPr>
        <w:t>Místní akční plány (MAP)</w:t>
      </w:r>
      <w:r w:rsidRPr="00B230D9">
        <w:t xml:space="preserve">, které sehrávají zásadní roli při rozvoji vzdělávání v regionu. Ve školním roce 2024/2025 </w:t>
      </w:r>
      <w:r>
        <w:t>s</w:t>
      </w:r>
      <w:r w:rsidRPr="00635884">
        <w:t>tojí za pozornost například tyto aktivity</w:t>
      </w:r>
      <w:r>
        <w:t xml:space="preserve"> MAP</w:t>
      </w:r>
      <w:r w:rsidRPr="00B230D9">
        <w:t>:</w:t>
      </w:r>
    </w:p>
    <w:p w14:paraId="5CB521CB" w14:textId="61A40E1F" w:rsidR="00F867CB" w:rsidRPr="00F04C27" w:rsidRDefault="00F867CB" w:rsidP="00FC44F4">
      <w:pPr>
        <w:pStyle w:val="MSKNormal"/>
        <w:numPr>
          <w:ilvl w:val="0"/>
          <w:numId w:val="47"/>
        </w:numPr>
      </w:pPr>
      <w:r w:rsidRPr="00F04C27">
        <w:t>„Podnikatelské safari“, které pořádalo MAP Ostrava, propojilo základní školy v ORP Ostrava s</w:t>
      </w:r>
      <w:r w:rsidR="00F81006">
        <w:t> </w:t>
      </w:r>
      <w:r w:rsidRPr="00F04C27">
        <w:t xml:space="preserve">Moravskoslezským inovačním centrem. Součástí této aktivity byla odborná prezentace lektorů, </w:t>
      </w:r>
      <w:r w:rsidRPr="00F04C27">
        <w:lastRenderedPageBreak/>
        <w:t>kteří sdíleli konkrétní zkušenosti z reálného podnikatelského prostředí. Následně si skupinky žáků samy vymyslely vlastní projekt, na kterém pracovaly od prvotního nápadu až po jeho finální prezentaci. Aktivita pomohla žákům rozvíjet klíčové kompetence (od podnikavosti po</w:t>
      </w:r>
      <w:r w:rsidR="00F81006">
        <w:t> </w:t>
      </w:r>
      <w:r w:rsidRPr="00F04C27">
        <w:t>komunikaci) a motivovala je k objevování vlastního potenciálu.</w:t>
      </w:r>
    </w:p>
    <w:p w14:paraId="2BDE56AB" w14:textId="77777777" w:rsidR="00F867CB" w:rsidRDefault="00F867CB" w:rsidP="00FC44F4">
      <w:pPr>
        <w:pStyle w:val="MSKNormal"/>
        <w:numPr>
          <w:ilvl w:val="0"/>
          <w:numId w:val="47"/>
        </w:numPr>
      </w:pPr>
      <w:r w:rsidRPr="0020329A">
        <w:t xml:space="preserve">„Klimatická změna“ – akce, kterou zorganizoval MAP Havířov, propojila školy s realizátory </w:t>
      </w:r>
      <w:r w:rsidRPr="00655651">
        <w:t>projektu</w:t>
      </w:r>
      <w:r w:rsidRPr="0020329A">
        <w:t xml:space="preserve"> </w:t>
      </w:r>
      <w:proofErr w:type="spellStart"/>
      <w:r w:rsidRPr="0020329A">
        <w:t>Life</w:t>
      </w:r>
      <w:proofErr w:type="spellEnd"/>
      <w:r w:rsidRPr="0020329A">
        <w:t xml:space="preserve"> </w:t>
      </w:r>
      <w:proofErr w:type="spellStart"/>
      <w:r w:rsidRPr="0020329A">
        <w:t>Coala</w:t>
      </w:r>
      <w:proofErr w:type="spellEnd"/>
      <w:r w:rsidRPr="0020329A">
        <w:t>, zaměřeného na zvyšování odolnosti regionu vůči klimatické změně. Vedoucím partnerem projektu je Moravskoslezský kraj.</w:t>
      </w:r>
    </w:p>
    <w:p w14:paraId="0BAFA382" w14:textId="7AA0F502" w:rsidR="00F867CB" w:rsidRPr="003E3CD7" w:rsidRDefault="00F867CB" w:rsidP="00F867CB">
      <w:pPr>
        <w:pStyle w:val="MSKNormal"/>
      </w:pPr>
      <w:r w:rsidRPr="003E3CD7">
        <w:t xml:space="preserve">Moravskoslezský kraj spolupracuje s MAP z jednotlivých území a v rámci jedné z aktivit projektu </w:t>
      </w:r>
      <w:r w:rsidRPr="003E3CD7">
        <w:rPr>
          <w:b/>
          <w:bCs/>
        </w:rPr>
        <w:t>IDZ</w:t>
      </w:r>
      <w:r w:rsidR="00F81006">
        <w:rPr>
          <w:b/>
          <w:bCs/>
        </w:rPr>
        <w:t> </w:t>
      </w:r>
      <w:r w:rsidRPr="003E3CD7">
        <w:rPr>
          <w:b/>
          <w:bCs/>
        </w:rPr>
        <w:t>MSK</w:t>
      </w:r>
      <w:r w:rsidRPr="003E3CD7">
        <w:t xml:space="preserve"> – </w:t>
      </w:r>
      <w:r w:rsidRPr="003E3CD7">
        <w:rPr>
          <w:b/>
          <w:bCs/>
        </w:rPr>
        <w:t>Podpora spolupráce a komunikace mezi aktéry vzdělávací politiky na území kraje</w:t>
      </w:r>
      <w:r w:rsidRPr="003E3CD7">
        <w:t xml:space="preserve"> realizuje pravidelná setkání – platformy s MAP. Ve školním roce 2024/2025 se uskutečnila dvě setkání, jejichž cílem byla především výměna informací o potřebách v území, sdílení zkušeností a</w:t>
      </w:r>
      <w:r w:rsidR="00F81006">
        <w:t> </w:t>
      </w:r>
      <w:r w:rsidRPr="003E3CD7">
        <w:t>představení aktivit na podporu kvality vzdělávání realizovaných v regionech.</w:t>
      </w:r>
    </w:p>
    <w:p w14:paraId="6C206D58" w14:textId="22EB6BC3" w:rsidR="00F867CB" w:rsidRPr="003E3CD7" w:rsidRDefault="00F867CB" w:rsidP="00F867CB">
      <w:pPr>
        <w:pStyle w:val="MSKNormal"/>
      </w:pPr>
      <w:r w:rsidRPr="003E3CD7">
        <w:t>Na prvním setkání se otevřela otázka podpory matematické gramotnosti žáků základních škol a byla představena výuková aplikace EDUTEN. Druhé setkání bylo věnováno problematice nadužívání postupů vedoucích k vyloučení žáků ze školní tělesné výchovy, včetně dalších omezení účasti v pohybových aktivitách ve vzdělávání. Do programu bylo zařazeno teoretické představení projektové aktivity IDZ</w:t>
      </w:r>
      <w:r w:rsidR="00F81006">
        <w:t> </w:t>
      </w:r>
      <w:r w:rsidRPr="003E3CD7">
        <w:t>MSK</w:t>
      </w:r>
      <w:r w:rsidR="00F81006">
        <w:t> </w:t>
      </w:r>
      <w:r w:rsidRPr="003E3CD7">
        <w:t>– Regionální centrum APA a praktické ukázky aplikovaných pohybových aktivit pro žáky se</w:t>
      </w:r>
      <w:r w:rsidR="00F81006">
        <w:t> </w:t>
      </w:r>
      <w:r w:rsidRPr="003E3CD7">
        <w:t>SVP.</w:t>
      </w:r>
    </w:p>
    <w:p w14:paraId="330FAEDF" w14:textId="77777777" w:rsidR="00F867CB" w:rsidRDefault="00F867CB" w:rsidP="00F867CB">
      <w:pPr>
        <w:pStyle w:val="MSKNormal"/>
      </w:pPr>
      <w:r w:rsidRPr="003E3CD7">
        <w:t>Na obou setkáních byla také diskutována spolupráce se Středním článkem podpory a jeho systémem nastavování metodické podpory směrem k vedení jednotlivých škol v kraji.</w:t>
      </w:r>
    </w:p>
    <w:p w14:paraId="7BB47C0C" w14:textId="77777777" w:rsidR="00F867CB" w:rsidRPr="008F474C" w:rsidRDefault="00F867CB" w:rsidP="00F867CB">
      <w:pPr>
        <w:pStyle w:val="MSKNormal"/>
      </w:pPr>
      <w:r w:rsidRPr="008F474C">
        <w:t xml:space="preserve">Základní školy ve velké míře spolupracují </w:t>
      </w:r>
      <w:r w:rsidRPr="008F474C">
        <w:rPr>
          <w:b/>
          <w:bCs/>
        </w:rPr>
        <w:t>s místními knihovnami</w:t>
      </w:r>
      <w:r w:rsidRPr="008F474C">
        <w:t>. Společně organizují pasování prvňáčků na čtenáře, účastní se besed s autory a dalších akcí zaměřených na rozvoj čtenářské gramotnosti a kritického myšlení žáků. Vzdělávací programy pro žáky základních škol nabízí také Moravskoslezská vědecká knihovna, která připravuje témata jako „Manipulace a dezinformace“, „Základy umělé inteligence“ či „</w:t>
      </w:r>
      <w:proofErr w:type="spellStart"/>
      <w:r w:rsidRPr="008F474C">
        <w:t>Sebeprezentační</w:t>
      </w:r>
      <w:proofErr w:type="spellEnd"/>
      <w:r w:rsidRPr="008F474C">
        <w:t xml:space="preserve"> dovednosti“.</w:t>
      </w:r>
    </w:p>
    <w:p w14:paraId="5607CCCC" w14:textId="77777777" w:rsidR="00F867CB" w:rsidRPr="000B3C1C" w:rsidRDefault="00F867CB" w:rsidP="00F867CB">
      <w:pPr>
        <w:pStyle w:val="Nadpis3"/>
        <w:numPr>
          <w:ilvl w:val="0"/>
          <w:numId w:val="0"/>
        </w:numPr>
        <w:tabs>
          <w:tab w:val="left" w:pos="567"/>
        </w:tabs>
        <w:rPr>
          <w:lang w:val="cs-CZ"/>
        </w:rPr>
      </w:pPr>
      <w:bookmarkStart w:id="321" w:name="_Toc224890020"/>
      <w:r w:rsidRPr="000B3C1C">
        <w:rPr>
          <w:lang w:val="cs-CZ"/>
        </w:rPr>
        <w:t>Opatření:</w:t>
      </w:r>
      <w:r w:rsidRPr="000B3C1C">
        <w:rPr>
          <w:lang w:val="cs-CZ"/>
        </w:rPr>
        <w:tab/>
      </w:r>
      <w:r w:rsidRPr="000B3C1C">
        <w:rPr>
          <w:lang w:val="cs-CZ"/>
        </w:rPr>
        <w:tab/>
      </w:r>
      <w:r w:rsidRPr="000B3C1C">
        <w:rPr>
          <w:lang w:val="cs-CZ"/>
        </w:rPr>
        <w:tab/>
      </w:r>
      <w:r w:rsidRPr="000B3C1C">
        <w:rPr>
          <w:lang w:val="cs-CZ"/>
        </w:rPr>
        <w:tab/>
      </w:r>
      <w:r w:rsidRPr="000B3C1C">
        <w:rPr>
          <w:lang w:val="cs-CZ"/>
        </w:rPr>
        <w:tab/>
      </w:r>
      <w:r w:rsidRPr="000B3C1C">
        <w:rPr>
          <w:lang w:val="cs-CZ"/>
        </w:rPr>
        <w:tab/>
      </w:r>
      <w:r w:rsidRPr="000B3C1C">
        <w:rPr>
          <w:lang w:val="cs-CZ"/>
        </w:rPr>
        <w:tab/>
      </w:r>
      <w:r w:rsidRPr="000B3C1C">
        <w:rPr>
          <w:lang w:val="cs-CZ"/>
        </w:rPr>
        <w:tab/>
      </w:r>
      <w:r w:rsidRPr="000B3C1C">
        <w:rPr>
          <w:lang w:val="cs-CZ"/>
        </w:rPr>
        <w:tab/>
        <w:t xml:space="preserve"> Bezpečné a motivující prostředí ve školách</w:t>
      </w:r>
      <w:bookmarkEnd w:id="321"/>
    </w:p>
    <w:p w14:paraId="04489271" w14:textId="77777777" w:rsidR="00F867CB" w:rsidRPr="000B3C1C" w:rsidRDefault="00F867CB" w:rsidP="008B789D">
      <w:pPr>
        <w:pStyle w:val="Klovaktivita"/>
      </w:pPr>
      <w:r w:rsidRPr="000B3C1C">
        <w:t xml:space="preserve">Klíčová aktivita: Zkvalitňování služeb ŠPP a PPP </w:t>
      </w:r>
    </w:p>
    <w:p w14:paraId="6F26B4D7" w14:textId="77777777" w:rsidR="00F867CB" w:rsidRDefault="00F867CB" w:rsidP="00F867CB">
      <w:pPr>
        <w:pStyle w:val="MSKNormal"/>
      </w:pPr>
      <w:r w:rsidRPr="003B46EF">
        <w:t xml:space="preserve">V Moravskoslezském kraji působí celkem 17 pracovišť pedagogicko-psychologických poraden (6 hlavních </w:t>
      </w:r>
      <w:r>
        <w:t>pracovišť</w:t>
      </w:r>
      <w:r w:rsidRPr="003B46EF">
        <w:t xml:space="preserve"> a 11 odloučených </w:t>
      </w:r>
      <w:r>
        <w:t>poboček</w:t>
      </w:r>
      <w:r w:rsidRPr="003B46EF">
        <w:t xml:space="preserve">) a 10 pracovišť speciálně pedagogických center s odloučenými pracovišti. Jedno SPC v kraji je zřizováno soukromým subjektem. Vzhledem k vysokému počtu školských poradenských zařízení je v rámci projektu </w:t>
      </w:r>
      <w:r w:rsidRPr="003B46EF">
        <w:rPr>
          <w:b/>
          <w:bCs/>
        </w:rPr>
        <w:t>IDZ MSK</w:t>
      </w:r>
      <w:r w:rsidRPr="003B46EF">
        <w:t xml:space="preserve"> prostřednictvím ustavené </w:t>
      </w:r>
      <w:r>
        <w:rPr>
          <w:b/>
          <w:bCs/>
        </w:rPr>
        <w:t>p</w:t>
      </w:r>
      <w:r w:rsidRPr="003B46EF">
        <w:rPr>
          <w:b/>
          <w:bCs/>
        </w:rPr>
        <w:t>latformy pro setkávání vedoucích pracovníků ŠPZ</w:t>
      </w:r>
      <w:r w:rsidRPr="003B46EF">
        <w:t xml:space="preserve"> zajišťována efektivní a oboustranná komunikace se všemi těmito aktéry. Jednání </w:t>
      </w:r>
      <w:r>
        <w:t>p</w:t>
      </w:r>
      <w:r w:rsidRPr="003B46EF">
        <w:t>latformy jsou zaměřena na setkávání vedoucích pracovníků školských poradenských zařízení v MSK, konkrétně ředitelů PPP, vedoucích SPC (zřizovaných krajem i soukromým subjektem) a ředitelů škol, jejichž součástí jsou SPC.</w:t>
      </w:r>
      <w:r>
        <w:t xml:space="preserve"> Ve sledovaném období se v prostorách KÚ MSK uskutečnila dvě setkání členů platformy, které organizoval OŠMS KÚ.  </w:t>
      </w:r>
    </w:p>
    <w:p w14:paraId="3AF49A5C" w14:textId="33CC2EDB" w:rsidR="00F867CB" w:rsidRDefault="00F867CB" w:rsidP="00F867CB">
      <w:pPr>
        <w:pStyle w:val="MSKNormal"/>
      </w:pPr>
      <w:r w:rsidRPr="00A1564D">
        <w:t xml:space="preserve">První jednání </w:t>
      </w:r>
      <w:r>
        <w:t>p</w:t>
      </w:r>
      <w:r w:rsidRPr="00A1564D">
        <w:t xml:space="preserve">latformy ŠPZ bylo informačním setkáním mezi </w:t>
      </w:r>
      <w:r>
        <w:t>OŠMS KÚ</w:t>
      </w:r>
      <w:r w:rsidRPr="00A1564D">
        <w:t xml:space="preserve"> a pracovníky ŠPZ.</w:t>
      </w:r>
      <w:r>
        <w:t xml:space="preserve"> Z</w:t>
      </w:r>
      <w:r w:rsidRPr="001E152C">
        <w:t>aměřilo se</w:t>
      </w:r>
      <w:r w:rsidR="00F55DE3">
        <w:t> </w:t>
      </w:r>
      <w:r w:rsidRPr="001E152C">
        <w:t>na</w:t>
      </w:r>
      <w:r w:rsidR="00F55DE3">
        <w:t> </w:t>
      </w:r>
      <w:r w:rsidRPr="001E152C">
        <w:t>možnosti využití aktivit</w:t>
      </w:r>
      <w:r>
        <w:t xml:space="preserve"> </w:t>
      </w:r>
      <w:r w:rsidRPr="001E152C">
        <w:t>projektu IDZ</w:t>
      </w:r>
      <w:r>
        <w:t xml:space="preserve"> MSK</w:t>
      </w:r>
      <w:r w:rsidRPr="001E152C">
        <w:t>, připravované legislativní změny (spádovost PPP) a</w:t>
      </w:r>
      <w:r w:rsidR="00F55DE3">
        <w:t> </w:t>
      </w:r>
      <w:r w:rsidRPr="001E152C">
        <w:t xml:space="preserve">informace k výzvě OP JAK – Podpora poradenského systému. Cílem bylo předat klíčové informace, zmapovat potřeby pracovníků ŠPZ a identifikovat témata pro další jednání. Druhé setkání se věnovalo metodickým informacím MŠMT k zařazování žáků se SVP do tělesné výchovy, využití konzultantů Regionálního centra </w:t>
      </w:r>
      <w:r>
        <w:t>APA</w:t>
      </w:r>
      <w:r w:rsidRPr="001E152C">
        <w:t xml:space="preserve">, aktuálním informacím k výzvě </w:t>
      </w:r>
      <w:r w:rsidRPr="00575F24">
        <w:t>OP JAK – Podpora poradenského systému</w:t>
      </w:r>
      <w:r w:rsidRPr="001E152C">
        <w:t xml:space="preserve">, financování ŠPZ a diskusi o možné transformaci SPC. </w:t>
      </w:r>
    </w:p>
    <w:p w14:paraId="54D297CF" w14:textId="797E8436" w:rsidR="00F867CB" w:rsidRDefault="00F867CB" w:rsidP="00F867CB">
      <w:pPr>
        <w:pStyle w:val="MSKNormal"/>
      </w:pPr>
      <w:r w:rsidRPr="00304940">
        <w:t>V rámci</w:t>
      </w:r>
      <w:r>
        <w:t xml:space="preserve"> krajského </w:t>
      </w:r>
      <w:r w:rsidRPr="00304940">
        <w:t xml:space="preserve">projektu </w:t>
      </w:r>
      <w:r w:rsidRPr="00304940">
        <w:rPr>
          <w:b/>
          <w:bCs/>
        </w:rPr>
        <w:t>IDZ</w:t>
      </w:r>
      <w:r w:rsidRPr="00D02AD3">
        <w:rPr>
          <w:b/>
          <w:bCs/>
        </w:rPr>
        <w:t xml:space="preserve"> MSK</w:t>
      </w:r>
      <w:r w:rsidRPr="00304940">
        <w:t xml:space="preserve"> </w:t>
      </w:r>
      <w:r>
        <w:t xml:space="preserve">rovněž </w:t>
      </w:r>
      <w:r w:rsidRPr="00304940">
        <w:t>probíhá podpora pracovníků ŠPP a ŠPZ ve spolupráci s</w:t>
      </w:r>
      <w:r w:rsidR="00F55DE3">
        <w:t> </w:t>
      </w:r>
      <w:r w:rsidRPr="00304940">
        <w:rPr>
          <w:b/>
          <w:bCs/>
        </w:rPr>
        <w:t>partnery Dohodneme se, z. s., a KORU</w:t>
      </w:r>
      <w:r w:rsidRPr="00C42663">
        <w:rPr>
          <w:b/>
          <w:bCs/>
        </w:rPr>
        <w:t xml:space="preserve"> </w:t>
      </w:r>
      <w:r w:rsidRPr="00304940">
        <w:rPr>
          <w:b/>
          <w:bCs/>
        </w:rPr>
        <w:t>H</w:t>
      </w:r>
      <w:r w:rsidRPr="00C42663">
        <w:rPr>
          <w:b/>
          <w:bCs/>
        </w:rPr>
        <w:t>ope</w:t>
      </w:r>
      <w:r w:rsidRPr="00304940">
        <w:rPr>
          <w:b/>
          <w:bCs/>
        </w:rPr>
        <w:t xml:space="preserve">, z. </w:t>
      </w:r>
      <w:proofErr w:type="spellStart"/>
      <w:r w:rsidRPr="00304940">
        <w:rPr>
          <w:b/>
          <w:bCs/>
        </w:rPr>
        <w:t>ú.</w:t>
      </w:r>
      <w:proofErr w:type="spellEnd"/>
    </w:p>
    <w:p w14:paraId="2E16B89E" w14:textId="375D1EBF" w:rsidR="00F867CB" w:rsidRDefault="00F867CB" w:rsidP="00F867CB">
      <w:pPr>
        <w:pStyle w:val="MSKNormal"/>
      </w:pPr>
      <w:r w:rsidRPr="00304940">
        <w:t xml:space="preserve">Organizace </w:t>
      </w:r>
      <w:r w:rsidRPr="004505B9">
        <w:rPr>
          <w:b/>
          <w:bCs/>
        </w:rPr>
        <w:t>Dohodneme se, z. s.</w:t>
      </w:r>
      <w:r w:rsidRPr="00822E2E">
        <w:t>,</w:t>
      </w:r>
      <w:r w:rsidRPr="00304940">
        <w:t xml:space="preserve"> realizovala ve školním roce 2024/2025 </w:t>
      </w:r>
      <w:r w:rsidRPr="00822E2E">
        <w:t xml:space="preserve">celkem </w:t>
      </w:r>
      <w:r w:rsidRPr="00304940">
        <w:t>11 pětihodinových setkání školních psychologů ve 4 skupinách (Opava, Ostrava, 2× Frýdek-Místek) s účastí cca</w:t>
      </w:r>
      <w:r w:rsidR="00F55DE3">
        <w:t> </w:t>
      </w:r>
      <w:r w:rsidRPr="00304940">
        <w:t>15</w:t>
      </w:r>
      <w:r w:rsidR="00F55DE3">
        <w:t> </w:t>
      </w:r>
      <w:r w:rsidRPr="00304940">
        <w:t xml:space="preserve">odborníků na skupinu. </w:t>
      </w:r>
      <w:r w:rsidRPr="00822E2E">
        <w:t>V Ostravě p</w:t>
      </w:r>
      <w:r w:rsidRPr="00304940">
        <w:t>roběhlo také jedno setkání speciálních pedagogů (48 osob) a</w:t>
      </w:r>
      <w:r w:rsidR="00F55DE3">
        <w:t> </w:t>
      </w:r>
      <w:r w:rsidRPr="00304940">
        <w:t xml:space="preserve">jedno setkání pracovníků ŠPZ (40 účastníků). Setkání psychologů </w:t>
      </w:r>
      <w:r w:rsidRPr="00822E2E">
        <w:t>byla</w:t>
      </w:r>
      <w:r w:rsidRPr="00304940">
        <w:t xml:space="preserve"> zaměř</w:t>
      </w:r>
      <w:r w:rsidRPr="00822E2E">
        <w:t>ena zejména</w:t>
      </w:r>
      <w:r w:rsidRPr="00304940">
        <w:t xml:space="preserve"> na kazuistiky a</w:t>
      </w:r>
      <w:r>
        <w:t> </w:t>
      </w:r>
      <w:r w:rsidRPr="00304940">
        <w:t>témata přinesená účastníky</w:t>
      </w:r>
      <w:r w:rsidRPr="00822E2E">
        <w:t>.</w:t>
      </w:r>
      <w:r w:rsidRPr="00304940">
        <w:t xml:space="preserve"> </w:t>
      </w:r>
      <w:r w:rsidRPr="00822E2E">
        <w:t xml:space="preserve">Setkání </w:t>
      </w:r>
      <w:r w:rsidRPr="00304940">
        <w:t>speciálních pedagogů</w:t>
      </w:r>
      <w:r w:rsidRPr="00822E2E">
        <w:t>, o které byl vysoký zájem,</w:t>
      </w:r>
      <w:r w:rsidRPr="00304940">
        <w:t xml:space="preserve"> by</w:t>
      </w:r>
      <w:r w:rsidRPr="00822E2E">
        <w:t>l</w:t>
      </w:r>
      <w:r w:rsidRPr="00304940">
        <w:t>o přizpůsoben</w:t>
      </w:r>
      <w:r w:rsidRPr="00822E2E">
        <w:t>a</w:t>
      </w:r>
      <w:r w:rsidRPr="00304940">
        <w:t xml:space="preserve"> jejich zájmům</w:t>
      </w:r>
      <w:r w:rsidRPr="00822E2E">
        <w:t xml:space="preserve"> a výsledkem byl i vznik </w:t>
      </w:r>
      <w:r w:rsidRPr="00304940">
        <w:t>FB skupin</w:t>
      </w:r>
      <w:r w:rsidRPr="00822E2E">
        <w:t>y</w:t>
      </w:r>
      <w:r w:rsidRPr="00304940">
        <w:t xml:space="preserve"> </w:t>
      </w:r>
      <w:proofErr w:type="spellStart"/>
      <w:r w:rsidRPr="00304940">
        <w:t>Specped</w:t>
      </w:r>
      <w:proofErr w:type="spellEnd"/>
      <w:r w:rsidRPr="00822E2E">
        <w:t xml:space="preserve"> MSK.</w:t>
      </w:r>
      <w:r>
        <w:t xml:space="preserve"> </w:t>
      </w:r>
      <w:r w:rsidRPr="00304940">
        <w:t>Proběhlo také společné setkání PPP a SPC za účasti zástupců 14 z 16 zařízení, zaměřené na sdílení zkušeností a konzultaci stavu poradenského systému.</w:t>
      </w:r>
      <w:r>
        <w:t xml:space="preserve"> </w:t>
      </w:r>
    </w:p>
    <w:p w14:paraId="38B545C3" w14:textId="37C143E0" w:rsidR="00F867CB" w:rsidRDefault="00F867CB" w:rsidP="00F867CB">
      <w:pPr>
        <w:pStyle w:val="MSKNormal"/>
      </w:pPr>
      <w:r w:rsidRPr="00304940">
        <w:lastRenderedPageBreak/>
        <w:t xml:space="preserve">Organizace </w:t>
      </w:r>
      <w:r w:rsidRPr="00304940">
        <w:rPr>
          <w:b/>
          <w:bCs/>
        </w:rPr>
        <w:t>KORU</w:t>
      </w:r>
      <w:r w:rsidRPr="00083265">
        <w:rPr>
          <w:b/>
          <w:bCs/>
        </w:rPr>
        <w:t xml:space="preserve"> </w:t>
      </w:r>
      <w:r w:rsidRPr="00304940">
        <w:rPr>
          <w:b/>
          <w:bCs/>
        </w:rPr>
        <w:t>H</w:t>
      </w:r>
      <w:r w:rsidRPr="00083265">
        <w:rPr>
          <w:b/>
          <w:bCs/>
        </w:rPr>
        <w:t>ope</w:t>
      </w:r>
      <w:r w:rsidRPr="00304940">
        <w:rPr>
          <w:b/>
          <w:bCs/>
        </w:rPr>
        <w:t xml:space="preserve">, z. </w:t>
      </w:r>
      <w:proofErr w:type="spellStart"/>
      <w:r w:rsidRPr="00304940">
        <w:rPr>
          <w:b/>
          <w:bCs/>
        </w:rPr>
        <w:t>ú.</w:t>
      </w:r>
      <w:proofErr w:type="spellEnd"/>
      <w:r>
        <w:t xml:space="preserve">, </w:t>
      </w:r>
      <w:r w:rsidRPr="00304940">
        <w:t>poskytla podporu 22 školám v poradenské praxi formou metodické a</w:t>
      </w:r>
      <w:r w:rsidR="00F55DE3">
        <w:t> </w:t>
      </w:r>
      <w:r w:rsidRPr="00304940">
        <w:t>konzultační pomoci pedagogům i týmům ŠPP. Na základě podnětů z praxe bylo realizováno 8</w:t>
      </w:r>
      <w:r>
        <w:t> </w:t>
      </w:r>
      <w:r w:rsidRPr="00304940">
        <w:t>vzdělávacích programů pro sborovny či jejich části k podpoře poradenské práce ve školách.</w:t>
      </w:r>
    </w:p>
    <w:p w14:paraId="1D4224CE" w14:textId="77777777" w:rsidR="00F867CB" w:rsidRPr="00A23C01" w:rsidRDefault="00F867CB" w:rsidP="00F867CB">
      <w:pPr>
        <w:pStyle w:val="MSKNormal"/>
      </w:pPr>
      <w:r w:rsidRPr="00A23C01">
        <w:t xml:space="preserve">Významným partnerem </w:t>
      </w:r>
      <w:r>
        <w:t>v této oblasti</w:t>
      </w:r>
      <w:r w:rsidRPr="00A23C01">
        <w:t xml:space="preserve"> je krajská příspěvková organizace </w:t>
      </w:r>
      <w:r w:rsidRPr="00A23C01">
        <w:rPr>
          <w:b/>
          <w:bCs/>
        </w:rPr>
        <w:t>KVIC</w:t>
      </w:r>
      <w:r w:rsidRPr="00A23C01">
        <w:t xml:space="preserve">, </w:t>
      </w:r>
      <w:r>
        <w:t>která</w:t>
      </w:r>
      <w:r w:rsidRPr="00A23C01">
        <w:t xml:space="preserve"> </w:t>
      </w:r>
      <w:r>
        <w:t>rovněž n</w:t>
      </w:r>
      <w:r w:rsidRPr="00A23C01">
        <w:t xml:space="preserve">abízí programy pro učitele pracující se žáky se </w:t>
      </w:r>
      <w:r>
        <w:t>speciálními</w:t>
      </w:r>
      <w:r w:rsidRPr="00A23C01">
        <w:t xml:space="preserve"> vzdělávacími potřebami, speciální pedagogy, školní psychology, metodiky prevence, výchovné poradce a asistenty pedagoga. V hodnoceném období </w:t>
      </w:r>
      <w:r>
        <w:t xml:space="preserve">organizace </w:t>
      </w:r>
      <w:r w:rsidRPr="00A23C01">
        <w:t>realizoval</w:t>
      </w:r>
      <w:r>
        <w:t>a</w:t>
      </w:r>
      <w:r w:rsidRPr="00A23C01">
        <w:t xml:space="preserve"> </w:t>
      </w:r>
      <w:r>
        <w:t>8</w:t>
      </w:r>
      <w:r w:rsidRPr="00A23C01">
        <w:t xml:space="preserve">9 vzdělávacích akcí s účastí 1 </w:t>
      </w:r>
      <w:r>
        <w:t>226</w:t>
      </w:r>
      <w:r w:rsidRPr="00A23C01">
        <w:t xml:space="preserve"> pedagogických pracovníků</w:t>
      </w:r>
      <w:r>
        <w:rPr>
          <w:lang w:val="x-none"/>
        </w:rPr>
        <w:t xml:space="preserve"> s tematikou </w:t>
      </w:r>
      <w:r w:rsidRPr="00A23C01">
        <w:t>rozvoj</w:t>
      </w:r>
      <w:r>
        <w:t>e</w:t>
      </w:r>
      <w:r w:rsidRPr="00A23C01">
        <w:t xml:space="preserve"> inkluzivního a podpůrného prostředí ve školách.</w:t>
      </w:r>
    </w:p>
    <w:p w14:paraId="0D8AB9F2" w14:textId="77777777" w:rsidR="00F867CB" w:rsidRDefault="00F867CB" w:rsidP="008B789D">
      <w:pPr>
        <w:pStyle w:val="Klovaktivita"/>
      </w:pPr>
      <w:r w:rsidRPr="00AD4281">
        <w:t xml:space="preserve">Klíčová aktivita: Podpora aktivit vedoucích k prevenci rizikového chování </w:t>
      </w:r>
    </w:p>
    <w:p w14:paraId="1E0C3ADA" w14:textId="5122687D" w:rsidR="00F867CB" w:rsidRPr="00690A22" w:rsidRDefault="00F867CB" w:rsidP="00F867CB">
      <w:pPr>
        <w:pStyle w:val="MSKNormal"/>
      </w:pPr>
      <w:r w:rsidRPr="00BD6750">
        <w:t>Moravskoslezský kraj pokračoval v realizaci preventivních opatření zaměřených na předcházení rizikovému chování žáků ZŠ. Aktivity podporovaly zdravý vývoj dětí, bezpečné školní prostředí</w:t>
      </w:r>
      <w:r w:rsidRPr="00690A22">
        <w:t xml:space="preserve"> a pozitivní klima</w:t>
      </w:r>
      <w:r w:rsidRPr="00BD6750">
        <w:t xml:space="preserve">, prevenci šikany, násilí </w:t>
      </w:r>
      <w:r w:rsidRPr="00690A22">
        <w:t>a konfliktů. Součástí realizovaných programů byla osvěta o rizicích spojených se závislostním chováním, podpora rozvoje sociálních a emočních kompetencí žáků a</w:t>
      </w:r>
      <w:r w:rsidR="00F55DE3">
        <w:t> </w:t>
      </w:r>
      <w:r w:rsidRPr="00690A22">
        <w:t>posilování jejich osobní odpovědnosti. Kraj se podílel na koordinaci subjektů zapojených do prevence, zvyšování odbornosti poskytovatelů služeb a monitoringu výskytu rizikového chování.</w:t>
      </w:r>
    </w:p>
    <w:p w14:paraId="563A910A" w14:textId="77777777" w:rsidR="00F867CB" w:rsidRPr="00690A22" w:rsidRDefault="00F867CB" w:rsidP="00F867CB">
      <w:pPr>
        <w:pStyle w:val="MSKNormal"/>
      </w:pPr>
      <w:r w:rsidRPr="00BD6750">
        <w:t>Opatření vycházela ze Strategie primární prevence</w:t>
      </w:r>
      <w:r w:rsidRPr="00690A22">
        <w:t xml:space="preserve"> rizikového chování u dětí a mládeže v MSK na období 2019–2027 </w:t>
      </w:r>
      <w:r w:rsidRPr="00BD6750">
        <w:t>a byla realizována pod metodickým vedením krajského koordinátora</w:t>
      </w:r>
      <w:r w:rsidRPr="00690A22">
        <w:t xml:space="preserve"> prevence rizikového chování</w:t>
      </w:r>
      <w:r w:rsidRPr="00BD6750">
        <w:t xml:space="preserve"> a 1</w:t>
      </w:r>
      <w:r w:rsidRPr="00690A22">
        <w:t>0</w:t>
      </w:r>
      <w:r w:rsidRPr="00BD6750">
        <w:t xml:space="preserve"> oblastních metodiků PPP. Preventivní činnost je </w:t>
      </w:r>
      <w:r w:rsidRPr="00690A22">
        <w:t xml:space="preserve">ve školách </w:t>
      </w:r>
      <w:r w:rsidRPr="00BD6750">
        <w:t>povinná a</w:t>
      </w:r>
      <w:r w:rsidRPr="00690A22">
        <w:t xml:space="preserve"> pravidelně</w:t>
      </w:r>
      <w:r w:rsidRPr="00BD6750">
        <w:t xml:space="preserve"> evaluována</w:t>
      </w:r>
      <w:r w:rsidRPr="00690A22">
        <w:t xml:space="preserve">. Evaluační nástroj </w:t>
      </w:r>
      <w:r w:rsidRPr="00BA2B0A">
        <w:rPr>
          <w:b/>
          <w:bCs/>
        </w:rPr>
        <w:t>Systém evidence preventivních aktivit</w:t>
      </w:r>
      <w:r>
        <w:t xml:space="preserve"> </w:t>
      </w:r>
      <w:r w:rsidRPr="00690A22">
        <w:t xml:space="preserve">využívá 76 % škol v MSK (závěrečné zprávy zveřejněny na:  </w:t>
      </w:r>
      <w:hyperlink r:id="rId29" w:history="1">
        <w:r w:rsidRPr="00690A22">
          <w:rPr>
            <w:rStyle w:val="Hypertextovodkaz"/>
            <w:lang w:eastAsia="x-none"/>
          </w:rPr>
          <w:t>https://www.msk.cz/cs/temata/skolstvi/strategicke-dokumenty--legislativa-a-dalsi-informace-ve-vecech-prevence-rizikoveho-chovani-2692/</w:t>
        </w:r>
      </w:hyperlink>
      <w:r w:rsidRPr="00690A22">
        <w:t>.</w:t>
      </w:r>
    </w:p>
    <w:p w14:paraId="1FDB104A" w14:textId="2F9E1746" w:rsidR="00F867CB" w:rsidRPr="00690A22" w:rsidRDefault="00F867CB" w:rsidP="00F867CB">
      <w:pPr>
        <w:pStyle w:val="MSKNormal"/>
      </w:pPr>
      <w:r w:rsidRPr="00690A22">
        <w:t xml:space="preserve">Moravskoslezský kraj rovněž pravidelně realizuje </w:t>
      </w:r>
      <w:r w:rsidRPr="00BA2B0A">
        <w:rPr>
          <w:b/>
          <w:bCs/>
        </w:rPr>
        <w:t>odborné konference k prevenci rizikového chování</w:t>
      </w:r>
      <w:r w:rsidRPr="00690A22">
        <w:t>, které jsou určené zejména pro poradenské pracovníky školy – školní metodiky prevence, školní psychology či školní speciální pedagogy. Již 16. ročník konference proběhl ve dnech 7.</w:t>
      </w:r>
      <w:r w:rsidR="00D86A3A">
        <w:t> </w:t>
      </w:r>
      <w:r w:rsidRPr="00690A22">
        <w:t>a</w:t>
      </w:r>
      <w:r w:rsidR="00D86A3A">
        <w:t> </w:t>
      </w:r>
      <w:r w:rsidRPr="00690A22">
        <w:t>8.</w:t>
      </w:r>
      <w:r w:rsidR="00D86A3A">
        <w:t> </w:t>
      </w:r>
      <w:r w:rsidR="00BC3EEB">
        <w:t>10.</w:t>
      </w:r>
      <w:r w:rsidR="00D86A3A">
        <w:t> </w:t>
      </w:r>
      <w:r w:rsidRPr="00690A22">
        <w:t xml:space="preserve">2024 v Konferenčním centru Malenovice a byla zde mimo jiné představena práce Krajského zdravotnického intervenčního centra a možná spolupráce se školami při tragických událostech. </w:t>
      </w:r>
    </w:p>
    <w:p w14:paraId="320CB0B0" w14:textId="40F9CD43" w:rsidR="00F867CB" w:rsidRDefault="00F867CB" w:rsidP="00F867CB">
      <w:pPr>
        <w:pStyle w:val="MSKNormal"/>
      </w:pPr>
      <w:r w:rsidRPr="000171C2">
        <w:t xml:space="preserve">MSK ve školním roce 2024/2025 dále uskutečňoval vzdělávací aktivity pro poradenské pracovníky škol, třídní učitele, vedení škol v projektu </w:t>
      </w:r>
      <w:r w:rsidRPr="00CD1BBA">
        <w:rPr>
          <w:b/>
          <w:bCs/>
        </w:rPr>
        <w:t>Profesionalizace realizátorů prevence rizikového chování v</w:t>
      </w:r>
      <w:r w:rsidR="00F55DE3" w:rsidRPr="00CD1BBA">
        <w:rPr>
          <w:b/>
          <w:bCs/>
        </w:rPr>
        <w:t> </w:t>
      </w:r>
      <w:r w:rsidRPr="00CD1BBA">
        <w:rPr>
          <w:b/>
          <w:bCs/>
        </w:rPr>
        <w:t>Moravskoslezském kraji 2024</w:t>
      </w:r>
      <w:r w:rsidRPr="00BB6F7E">
        <w:t>, který je finančně podpořen z výzvy MŠMT na podporu aktivit v</w:t>
      </w:r>
      <w:r w:rsidR="00B97E2E">
        <w:t> </w:t>
      </w:r>
      <w:r w:rsidRPr="00BB6F7E">
        <w:t xml:space="preserve">oblasti primární prevence rizikového chování a podporu duševního zdraví ve školách a školských zařízení pro rok 2024. Dále byl MSK zapojen do projektu </w:t>
      </w:r>
      <w:r w:rsidRPr="00BB6F7E">
        <w:rPr>
          <w:b/>
          <w:bCs/>
        </w:rPr>
        <w:t>Kraje pro bezpečný internet</w:t>
      </w:r>
      <w:r w:rsidRPr="00BB6F7E">
        <w:t>, který je realizovaný od</w:t>
      </w:r>
      <w:r w:rsidR="00F55DE3">
        <w:t> </w:t>
      </w:r>
      <w:r w:rsidRPr="00BB6F7E">
        <w:t xml:space="preserve">roku 2013 pod záštitou Asociace krajů ČR. Jedná se o projekt nadregionálního významu, jehož hlavním cílem je zvyšovat informovanost o rizicích internetu a možnostech prevence a pomoci. </w:t>
      </w:r>
    </w:p>
    <w:p w14:paraId="2BE3268E" w14:textId="1181C63B" w:rsidR="00F867CB" w:rsidRPr="003C540A" w:rsidRDefault="00F867CB" w:rsidP="00F867CB">
      <w:pPr>
        <w:pStyle w:val="MSKNormal"/>
      </w:pPr>
      <w:r w:rsidRPr="003C540A">
        <w:t xml:space="preserve">Na místní úrovni byly organizovány akce zaměřené na prevenci rizikového chování, bezpečné prostředí a klima škol v rámci jednotlivých </w:t>
      </w:r>
      <w:r w:rsidRPr="003C540A">
        <w:rPr>
          <w:b/>
          <w:bCs/>
        </w:rPr>
        <w:t>MAP</w:t>
      </w:r>
      <w:r w:rsidRPr="003C540A">
        <w:t>.</w:t>
      </w:r>
      <w:r w:rsidRPr="00095F2E">
        <w:t xml:space="preserve"> </w:t>
      </w:r>
      <w:r w:rsidRPr="00ED420A">
        <w:t xml:space="preserve">Pro pedagogické pracovníky ZŠ například MAP Ostrava realizoval seminář „Podpora psychického zdraví a </w:t>
      </w:r>
      <w:proofErr w:type="spellStart"/>
      <w:r w:rsidRPr="00ED420A">
        <w:t>wellbeingu</w:t>
      </w:r>
      <w:proofErr w:type="spellEnd"/>
      <w:r w:rsidRPr="00ED420A">
        <w:t xml:space="preserve"> pro pedagogy (nejen) v sociálně vyloučených lokalitách“ či seminář „Prima třída, prima škola“. MAP Jablunkov uspořádal vzdělávací aktivitu „Třídnické hodiny“, kde se učitelé seznámili se zážitkovými technikami, využitím komunitního kruhu a reflexe a</w:t>
      </w:r>
      <w:r w:rsidR="00ED420A">
        <w:t> </w:t>
      </w:r>
      <w:r w:rsidRPr="00ED420A">
        <w:t xml:space="preserve">získali podněty pro podporu </w:t>
      </w:r>
      <w:proofErr w:type="spellStart"/>
      <w:r w:rsidRPr="00ED420A">
        <w:t>wellbeingu</w:t>
      </w:r>
      <w:proofErr w:type="spellEnd"/>
      <w:r w:rsidRPr="00ED420A">
        <w:t xml:space="preserve"> žáků i pedagogů. Aktivitu vedly odbornice z</w:t>
      </w:r>
      <w:r w:rsidR="00B97E2E">
        <w:t> p</w:t>
      </w:r>
      <w:r w:rsidRPr="00ED420A">
        <w:t>edagogicko</w:t>
      </w:r>
      <w:r w:rsidR="00B97E2E">
        <w:noBreakHyphen/>
      </w:r>
      <w:r w:rsidRPr="00ED420A">
        <w:t>psychologické poradny ve Frýdku-Místku. V neposlední řadě MAP Karviná zorganizoval v</w:t>
      </w:r>
      <w:r w:rsidR="00ED420A" w:rsidRPr="00ED420A">
        <w:t> </w:t>
      </w:r>
      <w:r w:rsidRPr="00ED420A">
        <w:t>listopadu 2024 společnou diskusi zástupců ZŠ a OSPOD na téma „Problematika sebepoškozování, vnímání identity dětí – jak mohou školy podat pomocnou ruku v hranicích svých kompetencí a možností“. Pro žáky zorganizoval například MAP Jablunkov besedu na téma „Bezpečný internet“ zaměřenou na</w:t>
      </w:r>
      <w:r w:rsidR="00ED420A" w:rsidRPr="00ED420A">
        <w:t> </w:t>
      </w:r>
      <w:r w:rsidRPr="00ED420A">
        <w:t>bezpečné chování na sociálních</w:t>
      </w:r>
      <w:r w:rsidRPr="00A7117F">
        <w:t xml:space="preserve"> sítích, rizika sdílení osobních údajů, </w:t>
      </w:r>
      <w:proofErr w:type="spellStart"/>
      <w:r w:rsidRPr="00A7117F">
        <w:t>hejtu</w:t>
      </w:r>
      <w:proofErr w:type="spellEnd"/>
      <w:r w:rsidRPr="00A7117F">
        <w:t>, anonymitu a agresivitu v</w:t>
      </w:r>
      <w:r w:rsidR="009C37A2">
        <w:t> </w:t>
      </w:r>
      <w:r w:rsidRPr="00A7117F">
        <w:t>on</w:t>
      </w:r>
      <w:r w:rsidR="009C37A2">
        <w:t>-</w:t>
      </w:r>
      <w:r w:rsidRPr="00A7117F">
        <w:t>line prostředí. Žáci se naučili, jak se chránit před falešnými profily a jak zodpovědně využívat digitální technologie.</w:t>
      </w:r>
      <w:r w:rsidRPr="00C7413B">
        <w:t xml:space="preserve"> </w:t>
      </w:r>
      <w:r w:rsidRPr="00A7117F">
        <w:t>MAP Opavsko se u žáků ZŠ zaměřil v rámci čtenářských dílen při práci s knihou „Kapuce od</w:t>
      </w:r>
      <w:r w:rsidR="00ED420A">
        <w:t> </w:t>
      </w:r>
      <w:r w:rsidRPr="00A7117F">
        <w:t>mikiny“ na problémy dospívajících, například kyberšikanu, předsudky, konzumní společnost, osamostatnění či sebeuvědomění. Program žákům umožnil reflektovat vlastní zkušenosti a rozvíjet porozumění pro problémy vrstevníků.</w:t>
      </w:r>
    </w:p>
    <w:p w14:paraId="444AEE87" w14:textId="77777777" w:rsidR="00F867CB" w:rsidRPr="0021512C" w:rsidRDefault="00F867CB" w:rsidP="008B789D">
      <w:pPr>
        <w:pStyle w:val="Klovaktivita"/>
      </w:pPr>
      <w:r w:rsidRPr="0021512C">
        <w:t xml:space="preserve">Klíčová aktivita: Spolupráce s rodinou </w:t>
      </w:r>
    </w:p>
    <w:p w14:paraId="09AD7BD3" w14:textId="77777777" w:rsidR="00F867CB" w:rsidRDefault="00F867CB" w:rsidP="00F867CB">
      <w:pPr>
        <w:pStyle w:val="MSKNormal"/>
      </w:pPr>
      <w:r w:rsidRPr="00D15762">
        <w:t>Spolupráce s rodinou je nejintenzivnější na místní úrovni, kdy jsou rodiče nad rámec běžné komunikace školy zapojováni do různých aktivit a projektů.</w:t>
      </w:r>
    </w:p>
    <w:p w14:paraId="5F740BC4" w14:textId="77777777" w:rsidR="00F867CB" w:rsidRPr="00261F08" w:rsidRDefault="00F867CB" w:rsidP="00F867CB">
      <w:pPr>
        <w:pStyle w:val="MSKNormal"/>
      </w:pPr>
      <w:r w:rsidRPr="00261F08">
        <w:lastRenderedPageBreak/>
        <w:t xml:space="preserve">V této oblasti jsou velmi aktivní </w:t>
      </w:r>
      <w:r w:rsidRPr="00261F08">
        <w:rPr>
          <w:b/>
          <w:bCs/>
        </w:rPr>
        <w:t>MAP</w:t>
      </w:r>
      <w:r w:rsidRPr="00261F08">
        <w:t xml:space="preserve"> v jednotlivých územích, které spolupracují se základními školami a realizují společná setkání školských rad, klubů rodičů a přátel školy. Účastníci zde čerpají inspiraci pro realizaci společných projektů, sdílejí své poznatky a nastavují efektivní spolupráci pro úspěšné vzdělávání žáků a vytváření pozitivního klimatu školy.</w:t>
      </w:r>
    </w:p>
    <w:p w14:paraId="01F44E4D" w14:textId="77777777" w:rsidR="00F867CB" w:rsidRPr="00261F08" w:rsidRDefault="00F867CB" w:rsidP="00F867CB">
      <w:pPr>
        <w:pStyle w:val="MSKNormal"/>
      </w:pPr>
      <w:r w:rsidRPr="00261F08">
        <w:t xml:space="preserve">Například MAP Frýdlantsko uspořádal v květnu 2025 pro rodiče přednášku na téma </w:t>
      </w:r>
      <w:r w:rsidRPr="00261F08">
        <w:rPr>
          <w:b/>
          <w:bCs/>
        </w:rPr>
        <w:t>„Jak zvládat krizové situace v běžném životě“</w:t>
      </w:r>
      <w:r w:rsidRPr="00261F08">
        <w:t>. Odborníci z Krizového centra Ostrava, z. s., otevřeli klíčová témata, která v současnosti výrazně ovlivňují životy mladých lidí – sebepoškozování, návykové chování, úzkosti, emoční přetížení a digitální závislosti. Cílem setkání bylo nabídnout účastníkům nejen srozumitelné informace a příklady z praxe, ale především bezpečný prostor pro sdílení otázek a obav spojených s duševní pohodou dětí.</w:t>
      </w:r>
    </w:p>
    <w:p w14:paraId="2918F155" w14:textId="4F1BE51F" w:rsidR="0027770C" w:rsidRDefault="00F867CB" w:rsidP="00F867CB">
      <w:pPr>
        <w:pStyle w:val="MSKNormal"/>
      </w:pPr>
      <w:r w:rsidRPr="00261F08">
        <w:t xml:space="preserve">Za zmínku stojí také osvětová akce MAP Havířov s názvem </w:t>
      </w:r>
      <w:r w:rsidRPr="00261F08">
        <w:rPr>
          <w:b/>
          <w:bCs/>
        </w:rPr>
        <w:t>„Poznej svět autismu“</w:t>
      </w:r>
      <w:r w:rsidRPr="00261F08">
        <w:t>, kde měli rodiče možnost prodiskutovat s odborníkem svou životní situaci. Akce byla zaměřena na výměnu zkušeností mezi rodiči a navázání nových kontaktů s organizacemi zabývajícími se problematikou PAS.</w:t>
      </w:r>
    </w:p>
    <w:p w14:paraId="22DA860B" w14:textId="31F54305" w:rsidR="00F867CB" w:rsidRPr="00261F08" w:rsidRDefault="00F867CB" w:rsidP="00F867CB">
      <w:pPr>
        <w:pStyle w:val="MSKNormal"/>
      </w:pPr>
      <w:r w:rsidRPr="00261F08">
        <w:t>Na úrovni kraje se spolupráce zaměřuje především na posilování kompetencí pedagogických pracovníků pro vedení rozhovorů s rodiči a rozšiřování možností spolupráce s rodinou. Semináře a webináře organizuje příspěvková organizace kraje KVIC. Z široké nabídky ve školním roce 2024/2025 lze uvést například:</w:t>
      </w:r>
    </w:p>
    <w:p w14:paraId="34550F0A" w14:textId="77777777" w:rsidR="00F867CB" w:rsidRPr="00261F08" w:rsidRDefault="00F867CB" w:rsidP="00FC44F4">
      <w:pPr>
        <w:pStyle w:val="MSKNormal"/>
        <w:numPr>
          <w:ilvl w:val="0"/>
          <w:numId w:val="49"/>
        </w:numPr>
      </w:pPr>
      <w:r w:rsidRPr="00261F08">
        <w:rPr>
          <w:b/>
          <w:bCs/>
        </w:rPr>
        <w:t>„Efektivní komunikace s rodiči“</w:t>
      </w:r>
      <w:r w:rsidRPr="00261F08">
        <w:t xml:space="preserve"> – seminář seznámil pedagogy s komunikačními strategiemi pro náročné situace, například při řešení výchovných či vzdělávacích obtíží žáka. Nabídl také prostor pro nácvik vedení rozhovorů a práci s vlastními emocemi.</w:t>
      </w:r>
    </w:p>
    <w:p w14:paraId="3E2ED191" w14:textId="77777777" w:rsidR="00F867CB" w:rsidRPr="00261F08" w:rsidRDefault="00F867CB" w:rsidP="00FC44F4">
      <w:pPr>
        <w:pStyle w:val="MSKNormal"/>
        <w:numPr>
          <w:ilvl w:val="0"/>
          <w:numId w:val="49"/>
        </w:numPr>
      </w:pPr>
      <w:r w:rsidRPr="00261F08">
        <w:rPr>
          <w:b/>
          <w:bCs/>
        </w:rPr>
        <w:t>„Partnerská spolupráce školy a rodičů“</w:t>
      </w:r>
      <w:r w:rsidRPr="00261F08">
        <w:t xml:space="preserve"> – zaměřený na možnosti formální i neformální spolupráce školy a rodičů, příklady zapojení rodičů do projektů školy a využití informačních systémů </w:t>
      </w:r>
      <w:r>
        <w:t xml:space="preserve">školy </w:t>
      </w:r>
      <w:r w:rsidRPr="00261F08">
        <w:t>pro komunikaci.</w:t>
      </w:r>
    </w:p>
    <w:p w14:paraId="252A86D6" w14:textId="77777777" w:rsidR="00F867CB" w:rsidRPr="00205FC8" w:rsidRDefault="00F867CB" w:rsidP="00F867CB">
      <w:pPr>
        <w:pStyle w:val="Nadpis2"/>
        <w:tabs>
          <w:tab w:val="num" w:pos="851"/>
        </w:tabs>
        <w:spacing w:before="360"/>
        <w:ind w:left="851" w:hanging="851"/>
        <w:rPr>
          <w:lang w:val="cs-CZ"/>
        </w:rPr>
      </w:pPr>
      <w:bookmarkStart w:id="322" w:name="_Toc224890021"/>
      <w:r w:rsidRPr="00205FC8">
        <w:rPr>
          <w:lang w:val="cs-CZ"/>
        </w:rPr>
        <w:t>Kvalitní střední vzdělávání jako klíč k úspěšné budoucnosti</w:t>
      </w:r>
      <w:bookmarkEnd w:id="322"/>
    </w:p>
    <w:p w14:paraId="6B838D71" w14:textId="77777777" w:rsidR="00F867CB" w:rsidRDefault="00F867CB" w:rsidP="00F867CB">
      <w:pPr>
        <w:pStyle w:val="Nadpis3"/>
        <w:numPr>
          <w:ilvl w:val="0"/>
          <w:numId w:val="0"/>
        </w:numPr>
        <w:tabs>
          <w:tab w:val="left" w:pos="567"/>
        </w:tabs>
        <w:rPr>
          <w:lang w:val="cs-CZ"/>
        </w:rPr>
      </w:pPr>
      <w:bookmarkStart w:id="323" w:name="_Toc224890022"/>
      <w:bookmarkEnd w:id="310"/>
      <w:r w:rsidRPr="00AA3735">
        <w:rPr>
          <w:lang w:val="cs-CZ"/>
        </w:rPr>
        <w:t>Opatření:</w:t>
      </w:r>
      <w:r w:rsidRPr="00AA3735">
        <w:rPr>
          <w:lang w:val="cs-CZ"/>
        </w:rPr>
        <w:tab/>
      </w:r>
      <w:r>
        <w:rPr>
          <w:lang w:val="cs-CZ"/>
        </w:rPr>
        <w:t xml:space="preserve"> Kvalitní škola</w:t>
      </w:r>
      <w:bookmarkEnd w:id="323"/>
    </w:p>
    <w:p w14:paraId="30D60FC1" w14:textId="77777777" w:rsidR="00F867CB" w:rsidRDefault="00F867CB" w:rsidP="008B789D">
      <w:pPr>
        <w:pStyle w:val="Klovaktivita"/>
      </w:pPr>
      <w:r w:rsidRPr="00FF334C">
        <w:t>Klíčová aktivita</w:t>
      </w:r>
      <w:r>
        <w:t xml:space="preserve">: </w:t>
      </w:r>
      <w:r w:rsidRPr="00F02AA6">
        <w:t>Podpora dalšího vzdělávání pedagogických pracovníků a ucelený systém podpory pro vedení středních škol</w:t>
      </w:r>
    </w:p>
    <w:p w14:paraId="1F272194" w14:textId="77777777" w:rsidR="00F867CB" w:rsidRPr="00E24FA5" w:rsidRDefault="00F867CB" w:rsidP="00F867CB">
      <w:pPr>
        <w:pStyle w:val="MSKNormal"/>
      </w:pPr>
      <w:r w:rsidRPr="00E24FA5">
        <w:t xml:space="preserve">Další vzdělávání pedagogických pracovníků středních škol zajišťuje Moravskoslezský kraj prostřednictvím své příspěvkové organizace </w:t>
      </w:r>
      <w:r w:rsidRPr="00D50FD2">
        <w:rPr>
          <w:b/>
          <w:bCs/>
        </w:rPr>
        <w:t>KVIC</w:t>
      </w:r>
      <w:r w:rsidRPr="00E24FA5">
        <w:t xml:space="preserve">. Ve sledovaném školním roce realizovala tato organizace </w:t>
      </w:r>
      <w:r w:rsidRPr="00D50FD2">
        <w:rPr>
          <w:b/>
          <w:bCs/>
        </w:rPr>
        <w:t>364 vzdělávacích aktivit</w:t>
      </w:r>
      <w:r w:rsidRPr="00E24FA5">
        <w:t xml:space="preserve"> </w:t>
      </w:r>
      <w:r>
        <w:t xml:space="preserve">reflektujících aktuální témata školství, </w:t>
      </w:r>
      <w:r w:rsidRPr="00E24FA5">
        <w:t>určených pedagogům středních škol</w:t>
      </w:r>
      <w:r>
        <w:t xml:space="preserve">. </w:t>
      </w:r>
      <w:r w:rsidRPr="00E24FA5">
        <w:t xml:space="preserve">Těchto aktivit se zúčastnilo celkem </w:t>
      </w:r>
      <w:r w:rsidRPr="00D50FD2">
        <w:rPr>
          <w:b/>
          <w:bCs/>
        </w:rPr>
        <w:t>2 592 účastníků</w:t>
      </w:r>
      <w:r w:rsidRPr="00E24FA5">
        <w:t xml:space="preserve">. </w:t>
      </w:r>
      <w:r w:rsidRPr="009378F8">
        <w:t xml:space="preserve">Z celkového počtu vzdělávacích aktivit bylo </w:t>
      </w:r>
      <w:r w:rsidRPr="00D31818">
        <w:rPr>
          <w:b/>
          <w:bCs/>
        </w:rPr>
        <w:t>45</w:t>
      </w:r>
      <w:r w:rsidRPr="009378F8">
        <w:t xml:space="preserve"> zaměřeno </w:t>
      </w:r>
      <w:r w:rsidRPr="00D31818">
        <w:rPr>
          <w:b/>
          <w:bCs/>
        </w:rPr>
        <w:t>na oblast řízení školy</w:t>
      </w:r>
      <w:r w:rsidRPr="009378F8">
        <w:t xml:space="preserve">, kterých se zúčastnilo </w:t>
      </w:r>
      <w:r w:rsidRPr="00D31818">
        <w:rPr>
          <w:b/>
          <w:bCs/>
        </w:rPr>
        <w:t>311 účastníků</w:t>
      </w:r>
      <w:r w:rsidRPr="009378F8">
        <w:t>.</w:t>
      </w:r>
    </w:p>
    <w:p w14:paraId="3B3FE2AA" w14:textId="77777777" w:rsidR="00F867CB" w:rsidRPr="00710C5B" w:rsidRDefault="00F867CB" w:rsidP="00F867CB">
      <w:pPr>
        <w:pStyle w:val="MSKNormal"/>
      </w:pPr>
      <w:r w:rsidRPr="00944125">
        <w:t xml:space="preserve">Podporu pedagogického </w:t>
      </w:r>
      <w:r w:rsidRPr="00295208">
        <w:rPr>
          <w:b/>
          <w:bCs/>
        </w:rPr>
        <w:t>vedení středních škol</w:t>
      </w:r>
      <w:r w:rsidRPr="00944125">
        <w:t xml:space="preserve"> </w:t>
      </w:r>
      <w:r>
        <w:t xml:space="preserve">zabezpečoval </w:t>
      </w:r>
      <w:r w:rsidRPr="00944125">
        <w:t xml:space="preserve">Moravskoslezský kraj také prostřednictvím realizace projektů </w:t>
      </w:r>
      <w:r w:rsidRPr="00944125">
        <w:rPr>
          <w:b/>
          <w:bCs/>
        </w:rPr>
        <w:t>IDZ MSK a TPA</w:t>
      </w:r>
      <w:r w:rsidRPr="00944125">
        <w:t>. V rámci aktivit obou projektů probíh</w:t>
      </w:r>
      <w:r>
        <w:t>al</w:t>
      </w:r>
      <w:r w:rsidRPr="00944125">
        <w:t xml:space="preserve"> pro tuto cílovou skupinu ucelený </w:t>
      </w:r>
      <w:r w:rsidRPr="00710C5B">
        <w:t>systém podpory, který v projektu TPA zajišť</w:t>
      </w:r>
      <w:r>
        <w:t>ovala</w:t>
      </w:r>
      <w:r w:rsidRPr="00710C5B">
        <w:t xml:space="preserve"> již zmíněná krajská organizace KVIC a v projektu IDZ MSK také spolek </w:t>
      </w:r>
      <w:proofErr w:type="spellStart"/>
      <w:r w:rsidRPr="00710C5B">
        <w:t>BrainBrush</w:t>
      </w:r>
      <w:proofErr w:type="spellEnd"/>
      <w:r w:rsidRPr="00710C5B">
        <w:t xml:space="preserve">, z. s. </w:t>
      </w:r>
    </w:p>
    <w:p w14:paraId="1CE75A91" w14:textId="34474E9E" w:rsidR="00F867CB" w:rsidRPr="00C51325" w:rsidRDefault="00F867CB" w:rsidP="00B97E2E">
      <w:pPr>
        <w:pStyle w:val="MSKNormal"/>
        <w:spacing w:after="240"/>
      </w:pPr>
      <w:r w:rsidRPr="00C51325">
        <w:t xml:space="preserve">V rámci aktivit projektu </w:t>
      </w:r>
      <w:r w:rsidRPr="00C51325">
        <w:rPr>
          <w:b/>
          <w:bCs/>
        </w:rPr>
        <w:t xml:space="preserve">TPA </w:t>
      </w:r>
      <w:r w:rsidRPr="00C51325">
        <w:t xml:space="preserve">pokračovala krajská příspěvková organizace </w:t>
      </w:r>
      <w:r w:rsidRPr="00C51325">
        <w:rPr>
          <w:b/>
          <w:bCs/>
        </w:rPr>
        <w:t>KVIC</w:t>
      </w:r>
      <w:r w:rsidRPr="00C51325">
        <w:t xml:space="preserve"> ve sledovaném školním roce v realizaci systematické</w:t>
      </w:r>
      <w:r w:rsidRPr="00710C5B">
        <w:t xml:space="preserve"> dlouhodobé</w:t>
      </w:r>
      <w:r w:rsidRPr="00C51325">
        <w:t xml:space="preserve"> podpory sedmi středních škol při jejich proměně na </w:t>
      </w:r>
      <w:r w:rsidRPr="00ED420A">
        <w:rPr>
          <w:b/>
          <w:bCs/>
        </w:rPr>
        <w:t>učící se organizace</w:t>
      </w:r>
      <w:r w:rsidRPr="00C51325">
        <w:t xml:space="preserve">. Do této podpory byly zapojeny následující </w:t>
      </w:r>
      <w:r>
        <w:t>střední školy</w:t>
      </w:r>
      <w:r w:rsidRPr="00C51325">
        <w:t>:</w:t>
      </w:r>
    </w:p>
    <w:p w14:paraId="728A391A" w14:textId="3A9E8C3E" w:rsidR="00F867CB" w:rsidRDefault="00F867CB" w:rsidP="00FC44F4">
      <w:pPr>
        <w:pStyle w:val="MSKNormal"/>
        <w:numPr>
          <w:ilvl w:val="0"/>
          <w:numId w:val="46"/>
        </w:numPr>
        <w:spacing w:before="0" w:after="0"/>
        <w:ind w:left="714" w:hanging="357"/>
      </w:pPr>
      <w:r w:rsidRPr="00B175DF">
        <w:t>Gymnázium, Třinec, příspěvková organizace</w:t>
      </w:r>
      <w:r w:rsidR="00B97E2E">
        <w:t>,</w:t>
      </w:r>
    </w:p>
    <w:p w14:paraId="3BBD7EC6" w14:textId="6F76F2F3" w:rsidR="00F867CB" w:rsidRDefault="00F867CB" w:rsidP="00FC44F4">
      <w:pPr>
        <w:pStyle w:val="MSKNormal"/>
        <w:numPr>
          <w:ilvl w:val="0"/>
          <w:numId w:val="46"/>
        </w:numPr>
        <w:spacing w:before="0" w:after="0"/>
        <w:ind w:left="714" w:hanging="357"/>
      </w:pPr>
      <w:r w:rsidRPr="004835C1">
        <w:t>Jazykové gymnázium Pavla Tigrida, Ostrava-Poruba, příspěvková organizace</w:t>
      </w:r>
      <w:r w:rsidR="00B97E2E">
        <w:t>,</w:t>
      </w:r>
    </w:p>
    <w:p w14:paraId="6FB55428" w14:textId="4153389B" w:rsidR="00F867CB" w:rsidRDefault="00F867CB" w:rsidP="00FC44F4">
      <w:pPr>
        <w:pStyle w:val="MSKNormal"/>
        <w:numPr>
          <w:ilvl w:val="0"/>
          <w:numId w:val="46"/>
        </w:numPr>
        <w:spacing w:before="0" w:after="0"/>
        <w:ind w:left="714" w:hanging="357"/>
      </w:pPr>
      <w:r w:rsidRPr="00BE6D44">
        <w:t>Gymnázium, Bruntál, příspěvková organizace</w:t>
      </w:r>
      <w:r w:rsidR="00B97E2E">
        <w:t>,</w:t>
      </w:r>
    </w:p>
    <w:p w14:paraId="1A6A87C2" w14:textId="30AF748A" w:rsidR="00F867CB" w:rsidRDefault="00F867CB" w:rsidP="00FC44F4">
      <w:pPr>
        <w:pStyle w:val="MSKNormal"/>
        <w:numPr>
          <w:ilvl w:val="0"/>
          <w:numId w:val="46"/>
        </w:numPr>
        <w:spacing w:before="0" w:after="0"/>
        <w:ind w:left="714" w:hanging="357"/>
      </w:pPr>
      <w:r w:rsidRPr="00573600">
        <w:t>Střední umělecká škola, Ostrava, příspěvková organizace</w:t>
      </w:r>
      <w:r w:rsidR="00B97E2E">
        <w:t>,</w:t>
      </w:r>
    </w:p>
    <w:p w14:paraId="03E6CF75" w14:textId="77777777" w:rsidR="00F867CB" w:rsidRDefault="00F867CB" w:rsidP="00FC44F4">
      <w:pPr>
        <w:pStyle w:val="MSKNormal"/>
        <w:numPr>
          <w:ilvl w:val="0"/>
          <w:numId w:val="46"/>
        </w:numPr>
        <w:spacing w:before="0" w:after="0"/>
        <w:ind w:left="714" w:hanging="357"/>
      </w:pPr>
      <w:r w:rsidRPr="00CF00EC">
        <w:t>Střední zdravotnická škola, Karviná, příspěvková organizace</w:t>
      </w:r>
    </w:p>
    <w:p w14:paraId="48B174E6" w14:textId="022D1D0E" w:rsidR="00F867CB" w:rsidRDefault="00F867CB" w:rsidP="00FC44F4">
      <w:pPr>
        <w:pStyle w:val="MSKNormal"/>
        <w:numPr>
          <w:ilvl w:val="0"/>
          <w:numId w:val="46"/>
        </w:numPr>
        <w:spacing w:before="0" w:after="0"/>
        <w:ind w:left="714" w:hanging="357"/>
      </w:pPr>
      <w:r w:rsidRPr="00CF00EC">
        <w:t>Střední zdravotnická škola a Vyšší odborná škola zdravotnická, Ostrava, příspěvková organizace</w:t>
      </w:r>
      <w:r w:rsidR="00B97E2E">
        <w:t xml:space="preserve">, </w:t>
      </w:r>
    </w:p>
    <w:p w14:paraId="5ADE7AA3" w14:textId="17C041B5" w:rsidR="00F867CB" w:rsidRPr="000B3449" w:rsidRDefault="00F867CB" w:rsidP="00FC44F4">
      <w:pPr>
        <w:pStyle w:val="MSKNormal"/>
        <w:numPr>
          <w:ilvl w:val="0"/>
          <w:numId w:val="46"/>
        </w:numPr>
        <w:spacing w:before="0"/>
        <w:ind w:left="714" w:hanging="357"/>
      </w:pPr>
      <w:r w:rsidRPr="000B3449">
        <w:t>Střední průmyslová škola elektrotechniky a informatiky, Ostrava, příspěvková organizace</w:t>
      </w:r>
      <w:r w:rsidR="00B97E2E">
        <w:t>.</w:t>
      </w:r>
    </w:p>
    <w:p w14:paraId="2413AC50" w14:textId="0A2B8BA1" w:rsidR="00F867CB" w:rsidRDefault="00F867CB" w:rsidP="00B97E2E">
      <w:pPr>
        <w:pStyle w:val="MSKNormal"/>
        <w:spacing w:after="240"/>
      </w:pPr>
      <w:r w:rsidRPr="00DF34C1">
        <w:t xml:space="preserve">V rámci projektu </w:t>
      </w:r>
      <w:r w:rsidRPr="00DF34C1">
        <w:rPr>
          <w:b/>
          <w:bCs/>
        </w:rPr>
        <w:t>IDZ MSK</w:t>
      </w:r>
      <w:r w:rsidRPr="00DF34C1">
        <w:t xml:space="preserve"> zahájila organizace </w:t>
      </w:r>
      <w:r w:rsidRPr="00DF34C1">
        <w:rPr>
          <w:b/>
          <w:bCs/>
        </w:rPr>
        <w:t>KVIC</w:t>
      </w:r>
      <w:r w:rsidRPr="00DF34C1">
        <w:t xml:space="preserve"> ve sledovaném školním roce </w:t>
      </w:r>
      <w:r w:rsidRPr="003C78D1">
        <w:rPr>
          <w:b/>
          <w:bCs/>
        </w:rPr>
        <w:t>tříletý program určený začínajícím ředitelům</w:t>
      </w:r>
      <w:r w:rsidRPr="00DF34C1">
        <w:t>. Program poskyt</w:t>
      </w:r>
      <w:r>
        <w:t>uje</w:t>
      </w:r>
      <w:r w:rsidRPr="00DF34C1">
        <w:t xml:space="preserve"> komplexní a systematickou podporu zejména </w:t>
      </w:r>
      <w:r w:rsidRPr="00DF34C1">
        <w:lastRenderedPageBreak/>
        <w:t>v</w:t>
      </w:r>
      <w:r w:rsidR="00571123">
        <w:t> </w:t>
      </w:r>
      <w:r w:rsidRPr="00DF34C1">
        <w:t>oblastech řízení kvality, profesního rozvoje a strategického plánování ve školách. Do programu se</w:t>
      </w:r>
      <w:r w:rsidR="00B97E2E">
        <w:t> </w:t>
      </w:r>
      <w:r w:rsidRPr="00DF34C1">
        <w:t xml:space="preserve">zapojilo </w:t>
      </w:r>
      <w:r w:rsidRPr="00BD6920">
        <w:rPr>
          <w:b/>
          <w:bCs/>
        </w:rPr>
        <w:t>jedenáct ředitelů</w:t>
      </w:r>
      <w:r w:rsidRPr="00DF34C1">
        <w:t xml:space="preserve"> v prvním funkčním období z následujících středních škol:</w:t>
      </w:r>
    </w:p>
    <w:p w14:paraId="21C63E86" w14:textId="54271201" w:rsidR="00F867CB" w:rsidRDefault="00F867CB" w:rsidP="00FC44F4">
      <w:pPr>
        <w:pStyle w:val="MSKNormal"/>
        <w:numPr>
          <w:ilvl w:val="0"/>
          <w:numId w:val="46"/>
        </w:numPr>
        <w:spacing w:before="0" w:after="0"/>
        <w:ind w:left="714" w:hanging="357"/>
      </w:pPr>
      <w:r w:rsidRPr="004835C1">
        <w:t>Střední škola technických oborů, Havířov-</w:t>
      </w:r>
      <w:proofErr w:type="spellStart"/>
      <w:r w:rsidRPr="004835C1">
        <w:t>Šumbark</w:t>
      </w:r>
      <w:proofErr w:type="spellEnd"/>
      <w:r w:rsidRPr="004835C1">
        <w:t xml:space="preserve">, Lidická </w:t>
      </w:r>
      <w:proofErr w:type="gramStart"/>
      <w:r w:rsidRPr="004835C1">
        <w:t>1a</w:t>
      </w:r>
      <w:proofErr w:type="gramEnd"/>
      <w:r w:rsidRPr="004835C1">
        <w:t>/600, příspěvková organizace</w:t>
      </w:r>
      <w:r w:rsidR="00B97E2E">
        <w:t>,</w:t>
      </w:r>
    </w:p>
    <w:p w14:paraId="4D595CC4" w14:textId="79EAA1CD" w:rsidR="00F867CB" w:rsidRDefault="00F867CB" w:rsidP="00FC44F4">
      <w:pPr>
        <w:pStyle w:val="MSKNormal"/>
        <w:numPr>
          <w:ilvl w:val="0"/>
          <w:numId w:val="46"/>
        </w:numPr>
        <w:spacing w:before="0" w:after="0"/>
        <w:ind w:left="714" w:hanging="357"/>
      </w:pPr>
      <w:r w:rsidRPr="00C22B2F">
        <w:t>Gymnázium Petra Bezruče, Frýdek-Místek, příspěvková organizace</w:t>
      </w:r>
      <w:r w:rsidR="00B97E2E">
        <w:t>,</w:t>
      </w:r>
    </w:p>
    <w:p w14:paraId="7848ACFB" w14:textId="43984780" w:rsidR="00F867CB" w:rsidRDefault="00F867CB" w:rsidP="00FC44F4">
      <w:pPr>
        <w:pStyle w:val="MSKNormal"/>
        <w:numPr>
          <w:ilvl w:val="0"/>
          <w:numId w:val="46"/>
        </w:numPr>
        <w:spacing w:before="0" w:after="0"/>
        <w:ind w:left="714" w:hanging="357"/>
      </w:pPr>
      <w:r w:rsidRPr="00C22B2F">
        <w:t>Gymnázium, Krnov, příspěvková organizace</w:t>
      </w:r>
      <w:r w:rsidR="00B97E2E">
        <w:t>,</w:t>
      </w:r>
    </w:p>
    <w:p w14:paraId="17211AF6" w14:textId="43FBD330" w:rsidR="00F867CB" w:rsidRDefault="00F867CB" w:rsidP="00FC44F4">
      <w:pPr>
        <w:pStyle w:val="MSKNormal"/>
        <w:numPr>
          <w:ilvl w:val="0"/>
          <w:numId w:val="46"/>
        </w:numPr>
        <w:spacing w:before="0" w:after="0"/>
        <w:ind w:left="714" w:hanging="357"/>
      </w:pPr>
      <w:r w:rsidRPr="007262FF">
        <w:t>Obchodní akademie, Ostrava-Poruba, příspěvková organizace</w:t>
      </w:r>
      <w:r w:rsidR="00B97E2E">
        <w:t>,</w:t>
      </w:r>
    </w:p>
    <w:p w14:paraId="6C1419EB" w14:textId="2EE1C28A" w:rsidR="00F867CB" w:rsidRDefault="00F867CB" w:rsidP="00FC44F4">
      <w:pPr>
        <w:pStyle w:val="MSKNormal"/>
        <w:numPr>
          <w:ilvl w:val="0"/>
          <w:numId w:val="46"/>
        </w:numPr>
        <w:spacing w:before="0" w:after="0"/>
        <w:ind w:left="714" w:hanging="357"/>
      </w:pPr>
      <w:r w:rsidRPr="007262FF">
        <w:t xml:space="preserve">Gymnázium, Ostrava-Zábřeh, Volgogradská </w:t>
      </w:r>
      <w:proofErr w:type="gramStart"/>
      <w:r w:rsidRPr="007262FF">
        <w:t>6a</w:t>
      </w:r>
      <w:proofErr w:type="gramEnd"/>
      <w:r w:rsidRPr="007262FF">
        <w:t>, příspěvková organizace</w:t>
      </w:r>
      <w:r w:rsidR="00B97E2E">
        <w:t>,</w:t>
      </w:r>
    </w:p>
    <w:p w14:paraId="5A33424F" w14:textId="25F0E367" w:rsidR="00F867CB" w:rsidRDefault="00F867CB" w:rsidP="00FC44F4">
      <w:pPr>
        <w:pStyle w:val="MSKNormal"/>
        <w:numPr>
          <w:ilvl w:val="0"/>
          <w:numId w:val="46"/>
        </w:numPr>
        <w:spacing w:before="0" w:after="0"/>
        <w:ind w:left="714" w:hanging="357"/>
      </w:pPr>
      <w:r w:rsidRPr="001B3BFE">
        <w:t>Střední škola služeb a podnikání, Ostrava-Poruba, příspěvková organizace</w:t>
      </w:r>
      <w:r w:rsidR="00B97E2E">
        <w:t>,</w:t>
      </w:r>
    </w:p>
    <w:p w14:paraId="7B83A6F0" w14:textId="2550B3E5" w:rsidR="00F867CB" w:rsidRDefault="00F867CB" w:rsidP="00FC44F4">
      <w:pPr>
        <w:pStyle w:val="MSKNormal"/>
        <w:numPr>
          <w:ilvl w:val="0"/>
          <w:numId w:val="46"/>
        </w:numPr>
        <w:spacing w:before="0" w:after="0"/>
        <w:ind w:left="714" w:hanging="357"/>
      </w:pPr>
      <w:r w:rsidRPr="00C766A7">
        <w:t>Střední škola stavební a dřevozpracující, Ostrava, příspěvková organizace</w:t>
      </w:r>
      <w:r w:rsidR="00B97E2E">
        <w:t>,</w:t>
      </w:r>
    </w:p>
    <w:p w14:paraId="04A84804" w14:textId="24122AFD" w:rsidR="00F867CB" w:rsidRDefault="00F867CB" w:rsidP="00FC44F4">
      <w:pPr>
        <w:pStyle w:val="MSKNormal"/>
        <w:numPr>
          <w:ilvl w:val="0"/>
          <w:numId w:val="46"/>
        </w:numPr>
        <w:spacing w:before="0" w:after="0"/>
        <w:ind w:left="714" w:hanging="357"/>
      </w:pPr>
      <w:r>
        <w:t>Slezské gymnázium, Opava, příspěvková organizace</w:t>
      </w:r>
      <w:r w:rsidR="00B97E2E">
        <w:t>,</w:t>
      </w:r>
    </w:p>
    <w:p w14:paraId="46DF7AA0" w14:textId="6807FABC" w:rsidR="00F867CB" w:rsidRDefault="00F867CB" w:rsidP="00FC44F4">
      <w:pPr>
        <w:pStyle w:val="MSKNormal"/>
        <w:numPr>
          <w:ilvl w:val="0"/>
          <w:numId w:val="46"/>
        </w:numPr>
        <w:spacing w:before="0" w:after="0"/>
        <w:ind w:left="714" w:hanging="357"/>
      </w:pPr>
      <w:r>
        <w:t>Gymnázium a Střední odborná škola, Rýmařov, příspěvková organizace</w:t>
      </w:r>
      <w:r w:rsidR="00B97E2E">
        <w:t>,</w:t>
      </w:r>
    </w:p>
    <w:p w14:paraId="0670164F" w14:textId="152ADB70" w:rsidR="00F867CB" w:rsidRDefault="00F867CB" w:rsidP="00FC44F4">
      <w:pPr>
        <w:pStyle w:val="MSKNormal"/>
        <w:numPr>
          <w:ilvl w:val="0"/>
          <w:numId w:val="46"/>
        </w:numPr>
        <w:spacing w:before="0" w:after="0"/>
        <w:ind w:left="714" w:hanging="357"/>
      </w:pPr>
      <w:r>
        <w:t>Gymnázium Cihelní, Frýdek-Místek, příspěvková organizace</w:t>
      </w:r>
      <w:r w:rsidR="00B97E2E">
        <w:t>,</w:t>
      </w:r>
    </w:p>
    <w:p w14:paraId="1514816F" w14:textId="283102B3" w:rsidR="00F867CB" w:rsidRDefault="00F867CB" w:rsidP="00FC44F4">
      <w:pPr>
        <w:pStyle w:val="MSKNormal"/>
        <w:numPr>
          <w:ilvl w:val="0"/>
          <w:numId w:val="46"/>
        </w:numPr>
        <w:spacing w:before="0" w:after="0"/>
        <w:ind w:left="714" w:hanging="357"/>
      </w:pPr>
      <w:r w:rsidRPr="00B32832">
        <w:t>Střední pedagogická škola a Střední zdravotnická škola, Krnov, příspěvková organizace</w:t>
      </w:r>
      <w:r w:rsidR="00B97E2E">
        <w:t>.</w:t>
      </w:r>
    </w:p>
    <w:p w14:paraId="4EB643A9" w14:textId="29D386D5" w:rsidR="00F867CB" w:rsidRDefault="00F867CB" w:rsidP="00F867CB">
      <w:pPr>
        <w:pStyle w:val="MSKNormal"/>
      </w:pPr>
      <w:r w:rsidRPr="00AE60DD">
        <w:t xml:space="preserve">V rámci projektu </w:t>
      </w:r>
      <w:r w:rsidRPr="00AE60DD">
        <w:rPr>
          <w:b/>
          <w:bCs/>
        </w:rPr>
        <w:t>IDZ MSK</w:t>
      </w:r>
      <w:r w:rsidRPr="00AE60DD">
        <w:t xml:space="preserve"> probíh</w:t>
      </w:r>
      <w:r>
        <w:t>ala</w:t>
      </w:r>
      <w:r w:rsidRPr="00AE60DD">
        <w:t xml:space="preserve"> také aktivita zaměřená na osobnostní rozvoj vedoucích pracovníků škol „Ředitel 21“, kterou realizuje spolek </w:t>
      </w:r>
      <w:proofErr w:type="spellStart"/>
      <w:r w:rsidRPr="00AE60DD">
        <w:rPr>
          <w:b/>
          <w:bCs/>
        </w:rPr>
        <w:t>BrainBrush</w:t>
      </w:r>
      <w:proofErr w:type="spellEnd"/>
      <w:r w:rsidRPr="00AE60DD">
        <w:rPr>
          <w:b/>
          <w:bCs/>
        </w:rPr>
        <w:t>, z. s</w:t>
      </w:r>
      <w:r w:rsidRPr="00AE60DD">
        <w:t>. Ve sledovaném období byly zahájeny první dva běhy uceleného programu pro ředitele škol a jejich zástupce. První běh tvořila skupina 18 školních lídrů z řad absolventů předchozího projektu OKAP II, zatímco druhý běh zahrnoval 20 nových účastníků. Aktivity probíhají formou dvoudenních a jednodenních setkání, doplněných o individuální on</w:t>
      </w:r>
      <w:r w:rsidR="009C37A2">
        <w:t>-</w:t>
      </w:r>
      <w:r w:rsidRPr="00AE60DD">
        <w:t>line konzultace zaměřené na řešení konkrétních problémů dané školy. Tyto konzultace podporují efektivní implementaci získaných poznatků do praxe.</w:t>
      </w:r>
    </w:p>
    <w:p w14:paraId="414E770C" w14:textId="1617356B" w:rsidR="00F867CB" w:rsidRDefault="00F867CB" w:rsidP="00F867CB">
      <w:pPr>
        <w:pStyle w:val="MSKNormal"/>
      </w:pPr>
      <w:r>
        <w:t>P</w:t>
      </w:r>
      <w:r w:rsidRPr="006B7244">
        <w:t xml:space="preserve">odrobnější informace o </w:t>
      </w:r>
      <w:r>
        <w:t xml:space="preserve">projektových aktivitách systému podpory vedení středních škol </w:t>
      </w:r>
      <w:r w:rsidRPr="006B7244">
        <w:t>jsou uvedeny v</w:t>
      </w:r>
      <w:r>
        <w:t> </w:t>
      </w:r>
      <w:r w:rsidRPr="006B7244">
        <w:t xml:space="preserve">kapitole </w:t>
      </w:r>
      <w:r>
        <w:t>2.5</w:t>
      </w:r>
      <w:r w:rsidRPr="006B7244">
        <w:t xml:space="preserve"> </w:t>
      </w:r>
      <w:r w:rsidRPr="00E81CE0">
        <w:t xml:space="preserve">Podpora a rozvoj pedagogů a </w:t>
      </w:r>
      <w:r w:rsidR="001276D3" w:rsidRPr="00E81CE0">
        <w:t>leaderů</w:t>
      </w:r>
      <w:r w:rsidRPr="00E81CE0">
        <w:t xml:space="preserve"> škol a školských zařízení</w:t>
      </w:r>
      <w:r>
        <w:t>.</w:t>
      </w:r>
    </w:p>
    <w:p w14:paraId="7A39DA3A" w14:textId="77777777" w:rsidR="00F867CB" w:rsidRDefault="00F867CB" w:rsidP="00F867CB">
      <w:pPr>
        <w:pStyle w:val="MSKNormal"/>
      </w:pPr>
      <w:r w:rsidRPr="00165C6C">
        <w:t xml:space="preserve">V rámci krajského projektu </w:t>
      </w:r>
      <w:r w:rsidRPr="00165C6C">
        <w:rPr>
          <w:b/>
          <w:bCs/>
        </w:rPr>
        <w:t>TPA</w:t>
      </w:r>
      <w:r w:rsidRPr="00165C6C">
        <w:t xml:space="preserve"> byly kromě výše uvedených aktivit na podporu pedagogického vedení škol realizovány organizací KVIC také aktivity zaměřené na rozvoj digitálních kompetencí pedagogů základních a středních škol, systematické využívání moderních technologií a posilování jazykových kompetencí učitelů i žáků. Podrobnosti o těchto aktivitách jsou uvedeny v následujících částech této kapitoly.</w:t>
      </w:r>
    </w:p>
    <w:p w14:paraId="1875DF3B" w14:textId="77777777" w:rsidR="00F867CB" w:rsidRPr="00A77C5C" w:rsidRDefault="00F867CB" w:rsidP="00F867CB">
      <w:pPr>
        <w:pStyle w:val="MSKNormal"/>
      </w:pPr>
      <w:r w:rsidRPr="00A77C5C">
        <w:t>Střední školy v Moravskoslezském kraji ve školním roce 2024/2025 realizovaly projekty z výzvy „</w:t>
      </w:r>
      <w:r w:rsidRPr="00A77C5C">
        <w:rPr>
          <w:b/>
          <w:bCs/>
        </w:rPr>
        <w:t>Šablony pro SŠ a VOŠ I</w:t>
      </w:r>
      <w:r>
        <w:rPr>
          <w:b/>
          <w:bCs/>
        </w:rPr>
        <w:t>I</w:t>
      </w:r>
      <w:r w:rsidRPr="00A77C5C">
        <w:t xml:space="preserve">“ (OP JAK). Pro tuto klíčovou aktivitu využilo relevantní šablonu „Vzdělávání pracovníků ve vzdělávání SŠ“ celkem 99 </w:t>
      </w:r>
      <w:r>
        <w:t xml:space="preserve">středních </w:t>
      </w:r>
      <w:r w:rsidRPr="00A77C5C">
        <w:t>škol s cílem podpořit profesní růst pedagogických pracovníků prostřednictvím dlouhodobého vzdělávání a průběžného sebevzdělávání formou kurzů, vzdělávacích programů, stáží, supervizí, mentoringu a koučinku.</w:t>
      </w:r>
    </w:p>
    <w:p w14:paraId="7D018D28" w14:textId="77777777" w:rsidR="00F867CB" w:rsidRDefault="00F867CB" w:rsidP="008B789D">
      <w:pPr>
        <w:pStyle w:val="Klovaktivita"/>
      </w:pPr>
      <w:r w:rsidRPr="00BB0F2A">
        <w:t>Klíčová aktivita</w:t>
      </w:r>
      <w:r>
        <w:t>:</w:t>
      </w:r>
      <w:r w:rsidRPr="00BB0F2A">
        <w:t xml:space="preserve"> Komplexní systém podpory učitelů vybraných odborných předmětů pro transformaci vzdělávání ve středních školách </w:t>
      </w:r>
    </w:p>
    <w:p w14:paraId="50FBED82" w14:textId="7D2031DF" w:rsidR="001728C7" w:rsidRPr="009D125A" w:rsidRDefault="00F867CB" w:rsidP="009D125A">
      <w:pPr>
        <w:pStyle w:val="MSKNormal"/>
      </w:pPr>
      <w:r w:rsidRPr="00400744">
        <w:t xml:space="preserve">Kvalitní výukové materiály jsou nezbytnou součástí moderního vzdělávání. Na jejich tvorbu se zaměřuje jedna z hlavních aktivit krajského strategického projektu </w:t>
      </w:r>
      <w:r w:rsidRPr="00400744">
        <w:rPr>
          <w:b/>
          <w:bCs/>
        </w:rPr>
        <w:t>TPA</w:t>
      </w:r>
      <w:r w:rsidRPr="00400744">
        <w:t xml:space="preserve">. </w:t>
      </w:r>
      <w:r>
        <w:t>Jedním z p</w:t>
      </w:r>
      <w:r w:rsidRPr="00400744">
        <w:t>artner</w:t>
      </w:r>
      <w:r>
        <w:t>ů</w:t>
      </w:r>
      <w:r w:rsidRPr="00400744">
        <w:t xml:space="preserve"> projektu je Moravskoslezská technologická akademie, z. s.</w:t>
      </w:r>
      <w:r w:rsidR="006F7335">
        <w:t xml:space="preserve"> (MTA)</w:t>
      </w:r>
      <w:r w:rsidRPr="00400744">
        <w:t xml:space="preserve">, založená třemi subjekty: Moravskoslezským krajem, Moravskoslezským inovačním centrem Ostrava a Moravskoslezským automobilovým klastrem. Jejím hlavním cílem je poskytovat podporu středním školám při zvyšování kvality a inovaci obsahu odborného vzdělávání. Jedním z klíčových výstupů této aktivity jsou </w:t>
      </w:r>
      <w:r>
        <w:t xml:space="preserve">nově vytvořené </w:t>
      </w:r>
      <w:r w:rsidRPr="00400744">
        <w:rPr>
          <w:b/>
          <w:bCs/>
        </w:rPr>
        <w:t xml:space="preserve">vzdělávací moduly, tzv. </w:t>
      </w:r>
      <w:proofErr w:type="spellStart"/>
      <w:r w:rsidRPr="00400744">
        <w:rPr>
          <w:b/>
          <w:bCs/>
        </w:rPr>
        <w:t>EduBoxy</w:t>
      </w:r>
      <w:proofErr w:type="spellEnd"/>
      <w:r w:rsidRPr="00400744">
        <w:t xml:space="preserve">, které vznikají ve </w:t>
      </w:r>
      <w:r w:rsidRPr="001728C7">
        <w:t xml:space="preserve">spolupráci učitelů vybraných středních škol, odborníků z firem a vysokých škol. </w:t>
      </w:r>
      <w:proofErr w:type="spellStart"/>
      <w:r w:rsidR="000D73F7" w:rsidRPr="00786FC2">
        <w:t>Edubox</w:t>
      </w:r>
      <w:proofErr w:type="spellEnd"/>
      <w:r w:rsidR="000D73F7" w:rsidRPr="00786FC2">
        <w:t xml:space="preserve"> je software, audiovizuální vzdělávací aplikace sestávající ze souboru výukových materiálů, informací, praktických úloh, úloh pro ověření znalostí a dalších atraktivních zdrojů využívající také např. technologie virtuální či rozšířené reality.</w:t>
      </w:r>
      <w:r w:rsidR="000D73F7">
        <w:t xml:space="preserve"> </w:t>
      </w:r>
      <w:r w:rsidR="001728C7" w:rsidRPr="001728C7">
        <w:t xml:space="preserve">Ve školním roce 2024/2025 </w:t>
      </w:r>
      <w:bookmarkStart w:id="324" w:name="_Hlk219211893"/>
      <w:r w:rsidR="001728C7" w:rsidRPr="001728C7">
        <w:t xml:space="preserve">bylo k dispozici celkem </w:t>
      </w:r>
      <w:r w:rsidR="001728C7" w:rsidRPr="00E7761B">
        <w:rPr>
          <w:b/>
          <w:bCs/>
        </w:rPr>
        <w:t xml:space="preserve">193 </w:t>
      </w:r>
      <w:proofErr w:type="spellStart"/>
      <w:r w:rsidR="001728C7" w:rsidRPr="00E7761B">
        <w:rPr>
          <w:b/>
          <w:bCs/>
        </w:rPr>
        <w:t>EduBoxů</w:t>
      </w:r>
      <w:proofErr w:type="spellEnd"/>
      <w:r w:rsidR="001728C7" w:rsidRPr="001728C7">
        <w:t>, a to v oblastech kyberbezpečnosti</w:t>
      </w:r>
      <w:r w:rsidR="001728C7">
        <w:t> </w:t>
      </w:r>
      <w:r w:rsidR="001728C7" w:rsidRPr="001728C7">
        <w:t xml:space="preserve">(104), </w:t>
      </w:r>
      <w:r w:rsidR="001728C7" w:rsidRPr="009D125A">
        <w:t xml:space="preserve">automatizace (33), </w:t>
      </w:r>
      <w:proofErr w:type="spellStart"/>
      <w:r w:rsidR="001728C7" w:rsidRPr="009D125A">
        <w:t>future</w:t>
      </w:r>
      <w:proofErr w:type="spellEnd"/>
      <w:r w:rsidR="001728C7" w:rsidRPr="009D125A">
        <w:t xml:space="preserve"> mobility (27), robotiky (16), strojírenství (7) a 3D tisku (6).</w:t>
      </w:r>
      <w:r w:rsidR="00690842">
        <w:t xml:space="preserve"> </w:t>
      </w:r>
      <w:r w:rsidR="005C0503">
        <w:t>Dále b</w:t>
      </w:r>
      <w:r w:rsidR="00690842">
        <w:t>yl zahájen vývoj on</w:t>
      </w:r>
      <w:r w:rsidR="009C37A2">
        <w:t>-</w:t>
      </w:r>
      <w:r w:rsidR="00690842">
        <w:t>line vzdělávací platformy (ONEDP</w:t>
      </w:r>
      <w:r w:rsidR="00B34FB8">
        <w:t> –</w:t>
      </w:r>
      <w:r w:rsidR="00690842">
        <w:t xml:space="preserve"> </w:t>
      </w:r>
      <w:r w:rsidR="00690842" w:rsidRPr="00651AFA">
        <w:t xml:space="preserve">Online </w:t>
      </w:r>
      <w:proofErr w:type="spellStart"/>
      <w:r w:rsidR="00690842" w:rsidRPr="00651AFA">
        <w:t>Nonlinear</w:t>
      </w:r>
      <w:proofErr w:type="spellEnd"/>
      <w:r w:rsidR="00690842" w:rsidRPr="00651AFA">
        <w:t xml:space="preserve"> </w:t>
      </w:r>
      <w:proofErr w:type="spellStart"/>
      <w:r w:rsidR="00690842" w:rsidRPr="00651AFA">
        <w:t>Education</w:t>
      </w:r>
      <w:proofErr w:type="spellEnd"/>
      <w:r w:rsidR="00690842" w:rsidRPr="00651AFA">
        <w:t xml:space="preserve"> </w:t>
      </w:r>
      <w:proofErr w:type="spellStart"/>
      <w:r w:rsidR="00690842" w:rsidRPr="00651AFA">
        <w:t>Disemination</w:t>
      </w:r>
      <w:proofErr w:type="spellEnd"/>
      <w:r w:rsidR="00690842" w:rsidRPr="00651AFA">
        <w:t xml:space="preserve"> </w:t>
      </w:r>
      <w:proofErr w:type="spellStart"/>
      <w:r w:rsidR="00690842" w:rsidRPr="00651AFA">
        <w:t>Platform</w:t>
      </w:r>
      <w:proofErr w:type="spellEnd"/>
      <w:r w:rsidR="00690842">
        <w:t xml:space="preserve">), která umožní sdílení </w:t>
      </w:r>
      <w:proofErr w:type="spellStart"/>
      <w:r w:rsidR="00690842">
        <w:t>Eduboxů</w:t>
      </w:r>
      <w:proofErr w:type="spellEnd"/>
      <w:r w:rsidR="005C0503">
        <w:t>.</w:t>
      </w:r>
      <w:r w:rsidR="00690842">
        <w:t xml:space="preserve"> </w:t>
      </w:r>
      <w:r w:rsidR="005C0503">
        <w:t>P</w:t>
      </w:r>
      <w:r w:rsidR="00690842">
        <w:t>latforma bude k dispozici během roku 2027.</w:t>
      </w:r>
    </w:p>
    <w:bookmarkEnd w:id="324"/>
    <w:p w14:paraId="128280FF" w14:textId="77777777" w:rsidR="00660E40" w:rsidRPr="00660E40" w:rsidRDefault="00660E40" w:rsidP="009D125A">
      <w:pPr>
        <w:pStyle w:val="MSKNormal"/>
      </w:pPr>
      <w:r w:rsidRPr="00660E40">
        <w:t xml:space="preserve">Ve školním roce 2024/2025 proběhlo 10 vzdělávacích akcí zaměřených na podporu výuky s využitím </w:t>
      </w:r>
      <w:proofErr w:type="spellStart"/>
      <w:r w:rsidRPr="00660E40">
        <w:t>EduBoxů</w:t>
      </w:r>
      <w:proofErr w:type="spellEnd"/>
      <w:r w:rsidRPr="00660E40">
        <w:t xml:space="preserve">, kterých se zúčastnilo 185 pedagogů. Témata zahrnovala například průmyslovou a servisní robotiku, automatizaci, </w:t>
      </w:r>
      <w:proofErr w:type="spellStart"/>
      <w:r w:rsidRPr="00660E40">
        <w:t>future</w:t>
      </w:r>
      <w:proofErr w:type="spellEnd"/>
      <w:r w:rsidRPr="00660E40">
        <w:t xml:space="preserve"> mobility či kyberbezpečnost.</w:t>
      </w:r>
    </w:p>
    <w:p w14:paraId="339B6B8A" w14:textId="77777777" w:rsidR="00660E40" w:rsidRPr="00660E40" w:rsidRDefault="00660E40" w:rsidP="009D125A">
      <w:pPr>
        <w:pStyle w:val="MSKNormal"/>
      </w:pPr>
      <w:r w:rsidRPr="00660E40">
        <w:t xml:space="preserve">Kromě toho se na 32 středních školách uskutečnila tzv. </w:t>
      </w:r>
      <w:r w:rsidRPr="00660E40">
        <w:rPr>
          <w:b/>
          <w:bCs/>
        </w:rPr>
        <w:t>Roadshow MTA na středních školách</w:t>
      </w:r>
      <w:r w:rsidRPr="00660E40">
        <w:t xml:space="preserve">, která pedagogům představila aktivity MTA, dosavadní vývoj projektu a ukázky hotových </w:t>
      </w:r>
      <w:proofErr w:type="spellStart"/>
      <w:r w:rsidRPr="00660E40">
        <w:t>EduBoxů</w:t>
      </w:r>
      <w:proofErr w:type="spellEnd"/>
      <w:r w:rsidRPr="00660E40">
        <w:t xml:space="preserve">. Součástí </w:t>
      </w:r>
      <w:r w:rsidRPr="00660E40">
        <w:lastRenderedPageBreak/>
        <w:t>prezentace byl také výpůjční systém didaktických pomůcek pro témata, jako je mobilní robotika (</w:t>
      </w:r>
      <w:proofErr w:type="spellStart"/>
      <w:r w:rsidRPr="00660E40">
        <w:t>Robotino</w:t>
      </w:r>
      <w:proofErr w:type="spellEnd"/>
      <w:r w:rsidRPr="00660E40">
        <w:t>), elektromobil, světlomet, 3D skener, a další možnosti spolupráce.</w:t>
      </w:r>
    </w:p>
    <w:p w14:paraId="16097F3C" w14:textId="77777777" w:rsidR="00F867CB" w:rsidRPr="00F305DA" w:rsidRDefault="00F867CB" w:rsidP="008B789D">
      <w:pPr>
        <w:pStyle w:val="Klovaktivita"/>
      </w:pPr>
      <w:r w:rsidRPr="00BB0F2A">
        <w:t>Klíčová aktivita</w:t>
      </w:r>
      <w:r>
        <w:t>:</w:t>
      </w:r>
      <w:r w:rsidRPr="00BB0F2A">
        <w:t xml:space="preserve"> </w:t>
      </w:r>
      <w:r w:rsidRPr="00F305DA">
        <w:t>Zkvalitňování materiálního záze</w:t>
      </w:r>
      <w:r>
        <w:t>mí</w:t>
      </w:r>
      <w:r w:rsidRPr="00F305DA">
        <w:t xml:space="preserve"> středních škol </w:t>
      </w:r>
    </w:p>
    <w:p w14:paraId="0562D4A7" w14:textId="3ECF591C" w:rsidR="00F867CB" w:rsidRDefault="00F867CB" w:rsidP="00F867CB">
      <w:pPr>
        <w:pStyle w:val="MSKNormal"/>
      </w:pPr>
      <w:r w:rsidRPr="0042239C">
        <w:t>Kvalitní materiálně-technické zázemí škol patří mezi klíčové faktory ovlivňující úroveň výuky a přispívá ke zvyšování vzdělanostní úrovně absolventů. Proto je nezbytné vybavení škol průběžně obnovovat a</w:t>
      </w:r>
      <w:r w:rsidR="00D51677">
        <w:t> </w:t>
      </w:r>
      <w:r w:rsidRPr="0042239C">
        <w:t>modernizovat,</w:t>
      </w:r>
      <w:r>
        <w:t xml:space="preserve"> </w:t>
      </w:r>
      <w:r w:rsidRPr="001B6C1C">
        <w:t>na což jsou využívány vlastní prostředky škol i jejich zřizovatelů, ale zejména také prostředky z jednotlivých operačních programů Evropské unie.</w:t>
      </w:r>
    </w:p>
    <w:p w14:paraId="1D2B723A" w14:textId="762AF6FE" w:rsidR="00DD5086" w:rsidRPr="0042239C" w:rsidRDefault="00DD5086" w:rsidP="00F867CB">
      <w:pPr>
        <w:pStyle w:val="MSKNormal"/>
      </w:pPr>
      <w:r>
        <w:t xml:space="preserve">Ve sledovaném období byly schváleny </w:t>
      </w:r>
      <w:r w:rsidR="002E7E42">
        <w:t>tři</w:t>
      </w:r>
      <w:r>
        <w:t xml:space="preserve"> krajské investiční projekty financované z IROP a OPST v celkové předpokládané hodnotě více než 260 mil. Kč. Bližší informace jsou uvedeny v </w:t>
      </w:r>
      <w:r w:rsidR="002D5AAD">
        <w:t>kapitole 2.</w:t>
      </w:r>
      <w:r w:rsidR="00846422">
        <w:t>8</w:t>
      </w:r>
      <w:r w:rsidR="00C700C5">
        <w:t> </w:t>
      </w:r>
      <w:r w:rsidR="00846422">
        <w:t>Systémová podpora a řízení škol</w:t>
      </w:r>
      <w:r w:rsidR="002D5AAD">
        <w:t xml:space="preserve">, </w:t>
      </w:r>
      <w:r w:rsidR="00846422">
        <w:t>klíčová aktivita</w:t>
      </w:r>
      <w:r w:rsidR="002D5AAD">
        <w:t xml:space="preserve">: </w:t>
      </w:r>
      <w:r w:rsidR="0038362D">
        <w:t>Rozvoj vzdělávacího potenciálu škol prostřednictvím zapojení do krajských a evropských projektů.</w:t>
      </w:r>
    </w:p>
    <w:p w14:paraId="3B84B275" w14:textId="34659610" w:rsidR="00F867CB" w:rsidRPr="0042239C" w:rsidRDefault="00F867CB" w:rsidP="00F867CB">
      <w:pPr>
        <w:pStyle w:val="MSKNormal"/>
      </w:pPr>
      <w:r w:rsidRPr="0042239C">
        <w:t xml:space="preserve">Účelové dotace z </w:t>
      </w:r>
      <w:r w:rsidR="00336650">
        <w:t>rozpočtu</w:t>
      </w:r>
      <w:r w:rsidRPr="0042239C">
        <w:t xml:space="preserve"> MSK, které byly v roce 2025 poskytnuty středním školám, dosáhly výše přibližně 137,8 mil. Kč. Tyto prostředky byly určeny na provoz, vybavení, podporu vzdělávání, modernizaci a</w:t>
      </w:r>
      <w:r w:rsidR="00D51677">
        <w:t> </w:t>
      </w:r>
      <w:r w:rsidRPr="0042239C">
        <w:t>rozvoj ICT, estetizaci prostor a obnovu majetku po povodni.</w:t>
      </w:r>
    </w:p>
    <w:p w14:paraId="6CBEF749" w14:textId="150D9C4A" w:rsidR="00F867CB" w:rsidRPr="0042239C" w:rsidRDefault="00F867CB" w:rsidP="00F867CB">
      <w:pPr>
        <w:pStyle w:val="MSKNormal"/>
      </w:pPr>
      <w:r w:rsidRPr="0042239C">
        <w:t xml:space="preserve">V lednu 2025 obdržely střední školy zřizované MSK příspěvek na provoz s účelovým určením na vybavení škol nábytkem pro zaměstnance, s časovou použitelností od 1. </w:t>
      </w:r>
      <w:r w:rsidR="00F740EF">
        <w:t>1.</w:t>
      </w:r>
      <w:r w:rsidRPr="0042239C">
        <w:t xml:space="preserve"> 2025 do 31. </w:t>
      </w:r>
      <w:r w:rsidR="00F740EF">
        <w:t>12.</w:t>
      </w:r>
      <w:r w:rsidRPr="0042239C">
        <w:t xml:space="preserve"> 2025. Celková výše příspěvku činila 20,5 mil. Kč.</w:t>
      </w:r>
    </w:p>
    <w:p w14:paraId="7521A1FA" w14:textId="1C12FBAC" w:rsidR="00F867CB" w:rsidRPr="0042239C" w:rsidRDefault="00F867CB" w:rsidP="00F867CB">
      <w:pPr>
        <w:pStyle w:val="MSKNormal"/>
      </w:pPr>
      <w:r w:rsidRPr="0042239C">
        <w:t xml:space="preserve">Z prostředků </w:t>
      </w:r>
      <w:r w:rsidRPr="00980010">
        <w:rPr>
          <w:b/>
          <w:bCs/>
        </w:rPr>
        <w:t>rozpočtu kraje</w:t>
      </w:r>
      <w:r w:rsidRPr="0042239C">
        <w:t xml:space="preserve"> bylo na reprodukci majetku v posledním období realizováno </w:t>
      </w:r>
      <w:r w:rsidRPr="00980010">
        <w:rPr>
          <w:b/>
          <w:bCs/>
        </w:rPr>
        <w:t>86 akcí ve</w:t>
      </w:r>
      <w:r w:rsidR="00D51677" w:rsidRPr="00980010">
        <w:rPr>
          <w:b/>
          <w:bCs/>
        </w:rPr>
        <w:t> </w:t>
      </w:r>
      <w:r w:rsidRPr="00980010">
        <w:rPr>
          <w:b/>
          <w:bCs/>
        </w:rPr>
        <w:t>45</w:t>
      </w:r>
      <w:r w:rsidR="00D51677" w:rsidRPr="00980010">
        <w:rPr>
          <w:b/>
          <w:bCs/>
        </w:rPr>
        <w:t> </w:t>
      </w:r>
      <w:r w:rsidRPr="00980010">
        <w:rPr>
          <w:b/>
          <w:bCs/>
        </w:rPr>
        <w:t>středních školách</w:t>
      </w:r>
      <w:r w:rsidRPr="0042239C">
        <w:t xml:space="preserve"> v celkové hodnotě cca </w:t>
      </w:r>
      <w:r w:rsidRPr="00980010">
        <w:rPr>
          <w:b/>
          <w:bCs/>
        </w:rPr>
        <w:t>1,3 mld. Kč</w:t>
      </w:r>
      <w:r w:rsidRPr="0042239C">
        <w:t>. Z dalších zdrojů bylo uskutečněno 7</w:t>
      </w:r>
      <w:r w:rsidR="000D4C1D">
        <w:t> </w:t>
      </w:r>
      <w:r w:rsidRPr="0042239C">
        <w:t>akcí v</w:t>
      </w:r>
      <w:r w:rsidR="00D51677">
        <w:t> </w:t>
      </w:r>
      <w:r w:rsidRPr="0042239C">
        <w:t>7</w:t>
      </w:r>
      <w:r w:rsidR="00D51677">
        <w:t> </w:t>
      </w:r>
      <w:r w:rsidRPr="0042239C">
        <w:t>středních školách za cca 175,5 mil. Kč. Dalšími zdroji financování byly prostředky Evropské unie (Integrovaný regionální operační program, Operační program Životní prostředí, Evropský fond pro regionální rozvoj, Operační program Spravedlivá transformace aj.).</w:t>
      </w:r>
    </w:p>
    <w:p w14:paraId="264FFAC5" w14:textId="0A139633" w:rsidR="00F867CB" w:rsidRPr="001B6C1C" w:rsidRDefault="00F867CB" w:rsidP="00F867CB">
      <w:pPr>
        <w:pStyle w:val="MSKNormal"/>
      </w:pPr>
      <w:r>
        <w:t>K n</w:t>
      </w:r>
      <w:r w:rsidRPr="001B6C1C">
        <w:t>ejvětším investičním akc</w:t>
      </w:r>
      <w:r>
        <w:t>ím</w:t>
      </w:r>
      <w:r w:rsidRPr="001B6C1C">
        <w:t xml:space="preserve"> </w:t>
      </w:r>
      <w:r>
        <w:t>v</w:t>
      </w:r>
      <w:r w:rsidRPr="001B6C1C">
        <w:t xml:space="preserve"> poslední</w:t>
      </w:r>
      <w:r w:rsidR="00F730EC">
        <w:t>m</w:t>
      </w:r>
      <w:r w:rsidRPr="001B6C1C">
        <w:t xml:space="preserve"> období </w:t>
      </w:r>
      <w:r>
        <w:t>patřily</w:t>
      </w:r>
      <w:r w:rsidRPr="001B6C1C">
        <w:t>:</w:t>
      </w:r>
    </w:p>
    <w:p w14:paraId="65541049" w14:textId="77777777" w:rsidR="00F867CB" w:rsidRPr="001B6C1C" w:rsidRDefault="00F867CB" w:rsidP="00FC44F4">
      <w:pPr>
        <w:pStyle w:val="MSKNormal"/>
        <w:numPr>
          <w:ilvl w:val="0"/>
          <w:numId w:val="46"/>
        </w:numPr>
        <w:spacing w:before="0" w:after="0"/>
        <w:ind w:left="714" w:hanging="357"/>
      </w:pPr>
      <w:r w:rsidRPr="001B6C1C">
        <w:t>výstavba sportovní haly pro Gymnázium a Střední průmyslovou školu elektrotechniky a</w:t>
      </w:r>
      <w:r>
        <w:t> </w:t>
      </w:r>
      <w:r w:rsidRPr="001B6C1C">
        <w:t xml:space="preserve">informatiky ve Frenštátě pod Radhoštěm za cca 143 mil. Kč, </w:t>
      </w:r>
    </w:p>
    <w:p w14:paraId="6501AD9D" w14:textId="77777777" w:rsidR="00F867CB" w:rsidRPr="001B6C1C" w:rsidRDefault="00F867CB" w:rsidP="00FC44F4">
      <w:pPr>
        <w:pStyle w:val="MSKNormal"/>
        <w:numPr>
          <w:ilvl w:val="0"/>
          <w:numId w:val="46"/>
        </w:numPr>
        <w:spacing w:before="0" w:after="0"/>
        <w:ind w:left="714" w:hanging="357"/>
      </w:pPr>
      <w:r w:rsidRPr="001B6C1C">
        <w:t>stavební úpravy části školy Střední škola stavební a dřevozpracující v Ostravě pro potřeby Vzdělávacího a výcvikového střediska a umístění sídla Správy silnic MSK v Ostravě za 56 mil. Kč,</w:t>
      </w:r>
    </w:p>
    <w:p w14:paraId="0C6E4BDC" w14:textId="77777777" w:rsidR="00F867CB" w:rsidRPr="001B6C1C" w:rsidRDefault="00F867CB" w:rsidP="00FC44F4">
      <w:pPr>
        <w:pStyle w:val="MSKNormal"/>
        <w:numPr>
          <w:ilvl w:val="0"/>
          <w:numId w:val="46"/>
        </w:numPr>
        <w:spacing w:before="0" w:after="0"/>
        <w:ind w:left="714" w:hanging="357"/>
      </w:pPr>
      <w:r w:rsidRPr="001B6C1C">
        <w:t xml:space="preserve">rekonstrukce objektu SŠ a domova mládeže Hotelové školy v Ostravě za 150 mil. Kč, </w:t>
      </w:r>
    </w:p>
    <w:p w14:paraId="7E60F901" w14:textId="1167AE3F" w:rsidR="00F867CB" w:rsidRPr="001B6C1C" w:rsidRDefault="00F867CB" w:rsidP="00FC44F4">
      <w:pPr>
        <w:pStyle w:val="MSKNormal"/>
        <w:numPr>
          <w:ilvl w:val="0"/>
          <w:numId w:val="46"/>
        </w:numPr>
        <w:spacing w:before="0" w:after="0"/>
        <w:ind w:left="714" w:hanging="357"/>
      </w:pPr>
      <w:r w:rsidRPr="001B6C1C">
        <w:t xml:space="preserve">dokončení realizace dílen pro praktické vyučování </w:t>
      </w:r>
      <w:r w:rsidR="00D955BE">
        <w:t>ve</w:t>
      </w:r>
      <w:r w:rsidRPr="001B6C1C">
        <w:t xml:space="preserve"> Střední odborné škole ve Frýdku-Místku </w:t>
      </w:r>
      <w:r w:rsidRPr="00A50B6C">
        <w:t>za</w:t>
      </w:r>
      <w:r w:rsidR="00A50B6C">
        <w:t> </w:t>
      </w:r>
      <w:r w:rsidRPr="00A50B6C">
        <w:t>197</w:t>
      </w:r>
      <w:r w:rsidRPr="001B6C1C">
        <w:t xml:space="preserve"> mil. Kč, </w:t>
      </w:r>
    </w:p>
    <w:p w14:paraId="693DA381" w14:textId="291D414B" w:rsidR="00F867CB" w:rsidRPr="001B6C1C" w:rsidRDefault="00F867CB" w:rsidP="00FC44F4">
      <w:pPr>
        <w:pStyle w:val="MSKNormal"/>
        <w:numPr>
          <w:ilvl w:val="0"/>
          <w:numId w:val="46"/>
        </w:numPr>
        <w:spacing w:before="0" w:after="0"/>
        <w:ind w:left="714" w:hanging="357"/>
      </w:pPr>
      <w:r w:rsidRPr="001B6C1C">
        <w:t>rozšíření a modernizace výukových prostor na Jazykovém gymnáziu Pavla Tigrida v</w:t>
      </w:r>
      <w:r w:rsidR="00B97E2E">
        <w:t> </w:t>
      </w:r>
      <w:r w:rsidRPr="001B6C1C">
        <w:t>Ostravě</w:t>
      </w:r>
      <w:r w:rsidR="00B97E2E">
        <w:noBreakHyphen/>
      </w:r>
      <w:proofErr w:type="spellStart"/>
      <w:r w:rsidRPr="001B6C1C">
        <w:t>Porubě</w:t>
      </w:r>
      <w:proofErr w:type="spellEnd"/>
      <w:r w:rsidRPr="001B6C1C">
        <w:t xml:space="preserve"> za cca 36 mil. Kč,</w:t>
      </w:r>
    </w:p>
    <w:p w14:paraId="7CB68DB6" w14:textId="77777777" w:rsidR="00F867CB" w:rsidRPr="001B6C1C" w:rsidRDefault="00F867CB" w:rsidP="00FC44F4">
      <w:pPr>
        <w:pStyle w:val="MSKNormal"/>
        <w:numPr>
          <w:ilvl w:val="0"/>
          <w:numId w:val="46"/>
        </w:numPr>
        <w:spacing w:before="0" w:after="0"/>
        <w:ind w:left="714" w:hanging="357"/>
      </w:pPr>
      <w:r w:rsidRPr="001B6C1C">
        <w:t xml:space="preserve">rekultivace sportovního areálu pro Gymnázium Cihelní ve Frýdku-Místku za cca 35 mil. Kč, </w:t>
      </w:r>
    </w:p>
    <w:p w14:paraId="02677702" w14:textId="794DF70D" w:rsidR="00F867CB" w:rsidRDefault="00F867CB" w:rsidP="00FC44F4">
      <w:pPr>
        <w:pStyle w:val="MSKNormal"/>
        <w:numPr>
          <w:ilvl w:val="0"/>
          <w:numId w:val="46"/>
        </w:numPr>
        <w:spacing w:before="0"/>
        <w:ind w:left="714" w:hanging="357"/>
      </w:pPr>
      <w:r w:rsidRPr="00643956">
        <w:t>výstavba nového gastrocentra pro Střední školu prof. Zdeňka Matějčka v Ostravě-</w:t>
      </w:r>
      <w:proofErr w:type="spellStart"/>
      <w:r w:rsidRPr="00643956">
        <w:t>Porubě</w:t>
      </w:r>
      <w:proofErr w:type="spellEnd"/>
      <w:r w:rsidRPr="00643956">
        <w:t xml:space="preserve"> za</w:t>
      </w:r>
      <w:r w:rsidR="00A50B6C">
        <w:t> </w:t>
      </w:r>
      <w:r w:rsidRPr="00643956">
        <w:t>cca</w:t>
      </w:r>
      <w:r w:rsidR="00A50B6C">
        <w:t> </w:t>
      </w:r>
      <w:r w:rsidRPr="00643956">
        <w:t>78 mil. Kč.</w:t>
      </w:r>
    </w:p>
    <w:p w14:paraId="564D2CD1" w14:textId="77777777" w:rsidR="00F867CB" w:rsidRDefault="00F867CB" w:rsidP="008B789D">
      <w:pPr>
        <w:pStyle w:val="Klovaktivita"/>
      </w:pPr>
      <w:r w:rsidRPr="009F2389">
        <w:t xml:space="preserve">Klíčová aktivita: </w:t>
      </w:r>
      <w:r w:rsidRPr="000E745F">
        <w:t>Spolupráce aktérů ve vzdělávání v</w:t>
      </w:r>
      <w:r>
        <w:t> </w:t>
      </w:r>
      <w:r w:rsidRPr="000E745F">
        <w:t>kraji</w:t>
      </w:r>
    </w:p>
    <w:p w14:paraId="69BD2465" w14:textId="3FA5331C" w:rsidR="00F867CB" w:rsidRPr="001701C6" w:rsidRDefault="00F867CB" w:rsidP="00F867CB">
      <w:pPr>
        <w:pStyle w:val="MSKNormal"/>
      </w:pPr>
      <w:r w:rsidRPr="000E3720">
        <w:t>Střední školy v rámci své činnosti spolupracují především se zaměstnavateli v</w:t>
      </w:r>
      <w:r>
        <w:t> </w:t>
      </w:r>
      <w:r w:rsidRPr="000E3720">
        <w:t>regionu</w:t>
      </w:r>
      <w:r>
        <w:t xml:space="preserve"> s cílem </w:t>
      </w:r>
      <w:r w:rsidRPr="000E3720">
        <w:t>propoj</w:t>
      </w:r>
      <w:r>
        <w:t>it</w:t>
      </w:r>
      <w:r w:rsidRPr="000E3720">
        <w:t xml:space="preserve"> odborné vzdělávání s reálnou praxí ve firmách. Tato spolupráce je </w:t>
      </w:r>
      <w:r>
        <w:t xml:space="preserve">systematicky </w:t>
      </w:r>
      <w:r w:rsidRPr="000E3720">
        <w:t>dlouhodobě podporována prostřednictvím školských projektů</w:t>
      </w:r>
      <w:r>
        <w:t xml:space="preserve"> spolufinancovaných z prostředků EU</w:t>
      </w:r>
      <w:r w:rsidRPr="000E3720">
        <w:t xml:space="preserve"> realizovaných Moravskoslezským krajem. V rámci projektu </w:t>
      </w:r>
      <w:r w:rsidRPr="00271E16">
        <w:rPr>
          <w:b/>
          <w:bCs/>
        </w:rPr>
        <w:t>IDZ MSK</w:t>
      </w:r>
      <w:r w:rsidRPr="000E3720">
        <w:t xml:space="preserve"> partner projektu – Moravskoslezský pakt zaměstnanosti, z. s. – připravuje firmy na spolupráci se školami, motivuje je k zapojení a metodicky vede obě strany tak, aby docházelo k efektivnímu propojení vzdělávání s potřebami trhu práce.</w:t>
      </w:r>
      <w:r>
        <w:t xml:space="preserve"> Ve</w:t>
      </w:r>
      <w:r w:rsidR="007C3E53">
        <w:t> </w:t>
      </w:r>
      <w:r>
        <w:t xml:space="preserve">školním roce 2024/2025 Moravskoslezský pakt </w:t>
      </w:r>
      <w:r w:rsidRPr="00755E4B">
        <w:t xml:space="preserve">zaměstnanosti proškolil 28 firem a </w:t>
      </w:r>
      <w:r w:rsidR="00EC3F41" w:rsidRPr="00755E4B">
        <w:t xml:space="preserve">realizoval </w:t>
      </w:r>
      <w:r w:rsidRPr="00755E4B">
        <w:t>23</w:t>
      </w:r>
      <w:r w:rsidR="00B97E2E">
        <w:t> </w:t>
      </w:r>
      <w:r w:rsidRPr="00755E4B">
        <w:t>pilotních aktivit za účasti střední školy, firmy a zástupce tohoto s</w:t>
      </w:r>
      <w:r>
        <w:t>polku. Jednalo se nejčastěji o</w:t>
      </w:r>
      <w:r w:rsidR="00B97E2E">
        <w:t> </w:t>
      </w:r>
      <w:r>
        <w:t xml:space="preserve">exkurze žáků ve firmě, ale rovněž o účast odborníka ve výuce či odborný výcvik žáků. </w:t>
      </w:r>
      <w:r w:rsidRPr="000424A9">
        <w:t xml:space="preserve">Završením této aktivity projektu IDZ MSK bude </w:t>
      </w:r>
      <w:r w:rsidRPr="001701C6">
        <w:t>vytvoření databáze firem připravených ke spolupráci se školami.</w:t>
      </w:r>
    </w:p>
    <w:p w14:paraId="182A18B3" w14:textId="4CE6CAAF" w:rsidR="00F867CB" w:rsidRDefault="00F867CB" w:rsidP="00F867CB">
      <w:pPr>
        <w:pStyle w:val="MSKNormal"/>
      </w:pPr>
      <w:r w:rsidRPr="00A17747">
        <w:t xml:space="preserve">V rámci projektu OKAP II vznikl webový portál </w:t>
      </w:r>
      <w:hyperlink r:id="rId30" w:history="1">
        <w:r w:rsidR="00D23424">
          <w:rPr>
            <w:rStyle w:val="Hypertextovodkaz"/>
            <w:b/>
            <w:bCs/>
          </w:rPr>
          <w:t>Volba kariéry</w:t>
        </w:r>
      </w:hyperlink>
      <w:r w:rsidRPr="00A17747">
        <w:t xml:space="preserve">, který podporuje aktivity kariérového poradenství a rozvoj odborného vzdělávání a přípravy ve školách v Moravskoslezském kraji. Na základě spolupráce s firmami je tento web v rámci návazného projektu </w:t>
      </w:r>
      <w:r w:rsidRPr="00A17747">
        <w:rPr>
          <w:b/>
          <w:bCs/>
        </w:rPr>
        <w:t>IDZ MSK</w:t>
      </w:r>
      <w:r w:rsidRPr="00A17747">
        <w:t xml:space="preserve"> průběžně aktualizován a</w:t>
      </w:r>
      <w:r w:rsidR="00B97E2E">
        <w:t> </w:t>
      </w:r>
      <w:r w:rsidRPr="00A17747">
        <w:t xml:space="preserve">doplňován tak, aby mimo jiné sloužil zástupcům středních </w:t>
      </w:r>
      <w:r w:rsidRPr="00341E2C">
        <w:t>škol jako</w:t>
      </w:r>
      <w:r w:rsidRPr="00341E2C">
        <w:rPr>
          <w:b/>
          <w:bCs/>
        </w:rPr>
        <w:t xml:space="preserve"> databáze firem nabízejících konkrétní formy spolupráce </w:t>
      </w:r>
      <w:r w:rsidRPr="00341E2C">
        <w:t>v oblasti odborného vzdělávání a přípravy</w:t>
      </w:r>
      <w:r w:rsidRPr="00A17747">
        <w:t>.</w:t>
      </w:r>
      <w:r w:rsidRPr="001701C6">
        <w:t xml:space="preserve"> Tuto d</w:t>
      </w:r>
      <w:r w:rsidRPr="00A17747">
        <w:t xml:space="preserve">atabázi tvoří firmy, kterým bude v rámci projektu poskytnuta metodická podpora pro dlouhodobou spolupráci a které jsou </w:t>
      </w:r>
      <w:r w:rsidRPr="00A17747">
        <w:lastRenderedPageBreak/>
        <w:t xml:space="preserve">ochotné tuto spolupráci dále rozvíjet. </w:t>
      </w:r>
      <w:r w:rsidRPr="001701C6">
        <w:t>Databáze o</w:t>
      </w:r>
      <w:r w:rsidRPr="00A17747">
        <w:t>bsahuje stručné informace o zaměstnavatelích v</w:t>
      </w:r>
      <w:r w:rsidR="007C3E53">
        <w:t> </w:t>
      </w:r>
      <w:r w:rsidRPr="00A17747">
        <w:t>regionu – předmět činnosti, nabídku profesí, požadavky na vzdělání s vazbou na nabídku středního odborného vzdělávání v Moravskoslezském kraji, uplatnitelnost absolventů středních odborných škol u</w:t>
      </w:r>
      <w:r w:rsidR="007C3E53">
        <w:t> </w:t>
      </w:r>
      <w:r w:rsidRPr="00A17747">
        <w:t>zaměstnavatele a detailní popis nabízené spolupráce se školami. Garantem této aktivity je Moravskoslezský pakt zaměstnanosti, z. s.</w:t>
      </w:r>
    </w:p>
    <w:p w14:paraId="49C12E1A" w14:textId="3FA69D5A" w:rsidR="00F867CB" w:rsidRDefault="00F867CB" w:rsidP="00F867CB">
      <w:pPr>
        <w:pStyle w:val="MSKNormal"/>
      </w:pPr>
      <w:r w:rsidRPr="00CF3415">
        <w:t xml:space="preserve">V rámci aktivit spolupráce středních škol a OŠMS KÚ byla ve sledovaném školním roce, </w:t>
      </w:r>
      <w:r>
        <w:t xml:space="preserve">rovněž </w:t>
      </w:r>
      <w:r w:rsidRPr="00CF3415">
        <w:t>v</w:t>
      </w:r>
      <w:r>
        <w:t> </w:t>
      </w:r>
      <w:r w:rsidRPr="00CF3415">
        <w:t>rámci</w:t>
      </w:r>
      <w:r>
        <w:t xml:space="preserve"> aktivit</w:t>
      </w:r>
      <w:r w:rsidRPr="00CF3415">
        <w:t xml:space="preserve"> projektu </w:t>
      </w:r>
      <w:r w:rsidRPr="00CF3415">
        <w:rPr>
          <w:b/>
          <w:bCs/>
        </w:rPr>
        <w:t>IDZ MSK</w:t>
      </w:r>
      <w:r w:rsidRPr="00CF3415">
        <w:t xml:space="preserve">, ustavena </w:t>
      </w:r>
      <w:r>
        <w:rPr>
          <w:b/>
          <w:bCs/>
        </w:rPr>
        <w:t>p</w:t>
      </w:r>
      <w:r w:rsidRPr="00CF3415">
        <w:rPr>
          <w:b/>
          <w:bCs/>
        </w:rPr>
        <w:t>latforma pro vedoucí pracovníky středních škol</w:t>
      </w:r>
      <w:r w:rsidRPr="00CF3415">
        <w:t>. Do</w:t>
      </w:r>
      <w:r w:rsidR="007C3E53">
        <w:t> </w:t>
      </w:r>
      <w:r w:rsidRPr="00CF3415">
        <w:t xml:space="preserve">platformy se zapojilo 24 ředitelů středních škol zřizovaných krajem. Během dvou schůzek organizovaných OŠMS KÚ se diskutovala zejména témata týkající se </w:t>
      </w:r>
      <w:r>
        <w:t xml:space="preserve">zejména </w:t>
      </w:r>
      <w:r w:rsidRPr="00CF3415">
        <w:t>oblasti HŠZ.</w:t>
      </w:r>
    </w:p>
    <w:p w14:paraId="4E8305BD" w14:textId="77777777" w:rsidR="00F867CB" w:rsidRDefault="00F867CB" w:rsidP="008B789D">
      <w:pPr>
        <w:pStyle w:val="Klovaktivita"/>
      </w:pPr>
      <w:r w:rsidRPr="000E745F">
        <w:t>Klíčová aktivita</w:t>
      </w:r>
      <w:r>
        <w:t>:</w:t>
      </w:r>
      <w:r w:rsidRPr="000E745F">
        <w:t xml:space="preserve"> </w:t>
      </w:r>
      <w:r>
        <w:t>Sledování výsledků vzdělávání ve středních školách</w:t>
      </w:r>
    </w:p>
    <w:p w14:paraId="137FF45C" w14:textId="77777777" w:rsidR="00F867CB" w:rsidRPr="00E41742" w:rsidRDefault="00F867CB" w:rsidP="00F867CB">
      <w:pPr>
        <w:pStyle w:val="MSKNormal"/>
        <w:rPr>
          <w:b/>
          <w:bCs/>
        </w:rPr>
      </w:pPr>
      <w:r w:rsidRPr="00E41742">
        <w:rPr>
          <w:b/>
          <w:bCs/>
        </w:rPr>
        <w:t>Monitoring výsledků úspěšnosti maturitní zkoušky</w:t>
      </w:r>
    </w:p>
    <w:p w14:paraId="2ECE38F3" w14:textId="77777777" w:rsidR="00F867CB" w:rsidRDefault="00F867CB" w:rsidP="00F867CB">
      <w:pPr>
        <w:pStyle w:val="MSKNormal"/>
      </w:pPr>
      <w:r>
        <w:t xml:space="preserve">Zdrojem dat pro analýzu výsledků maturitních zkoušek </w:t>
      </w:r>
      <w:r w:rsidRPr="009A435B">
        <w:t>byla data CERMATU za</w:t>
      </w:r>
      <w:r>
        <w:t xml:space="preserve"> poslední čtyři roky (2022–2025). Výsledky jsou prezentovány za žáky „</w:t>
      </w:r>
      <w:proofErr w:type="spellStart"/>
      <w:r>
        <w:t>prvomaturanty</w:t>
      </w:r>
      <w:proofErr w:type="spellEnd"/>
      <w:r>
        <w:t>“ (nejsou zde zahrnuti žáci v tzv. odloženém řádném termínu, ani žáci v náhradním či opravném termínu). Konkrétně byla posuzována hrubá úspěšnost žáků ve společné části maturitní zkoušky (ČJL, M, cizí j.) po podzimním zkušebním období, které zahrnuje výsledky maturitních zkoušek jak v jarním, tak v podzimním termínu.</w:t>
      </w:r>
    </w:p>
    <w:p w14:paraId="386B9FB7" w14:textId="77777777" w:rsidR="00F867CB" w:rsidRPr="00A248D5" w:rsidRDefault="00F867CB" w:rsidP="00F867CB">
      <w:pPr>
        <w:pStyle w:val="MSKNormal"/>
      </w:pPr>
      <w:r>
        <w:t>Hrubá úspěšnost je výsledkem rozdílu celku (100 %) a procenta hrubé neúspěšnosti. Hrubá neúspěšnost v % = {(nekonali + konali neúspěšně) / přihlášeni</w:t>
      </w:r>
      <w:r w:rsidRPr="00A248D5">
        <w:t>}.</w:t>
      </w:r>
    </w:p>
    <w:p w14:paraId="2E633B5F" w14:textId="2C107E37" w:rsidR="006B4624" w:rsidRDefault="00F61FE3" w:rsidP="00D11CF4">
      <w:r>
        <w:t>C</w:t>
      </w:r>
      <w:r w:rsidRPr="00F61FE3">
        <w:t>elková hrubá úspěšnost žáků u maturit v Moravskoslezském kraji dosáhla v roce 2025 hodnoty 92,2</w:t>
      </w:r>
      <w:r w:rsidR="006B4624">
        <w:t> </w:t>
      </w:r>
      <w:r w:rsidRPr="00F61FE3">
        <w:t>% (v ČR 92,7 %). Nejlepších výsledků dosáhli žáci gymnázií (98,9 %), naopak nejnižší úspěšnost byla zaznamenána u nástaveb (70,2 %). Porovnání roku 2025 s výchozím rokem 2022 je optimistické – úspěšnost maturantů v MSK, stejně jako v celé ČR, vzrostla ve všech skupinách oborů. V časové řadě čtyř let žáci MSK každoročně zaznamenávali postupný nárůst úspěšnosti zejména u skupiny lyceí a</w:t>
      </w:r>
      <w:r w:rsidR="006B4624">
        <w:t> </w:t>
      </w:r>
      <w:r w:rsidRPr="00F61FE3">
        <w:t>středních odborných škol. Podrobnosti uvádí následující tabulka.</w:t>
      </w:r>
    </w:p>
    <w:p w14:paraId="522A212E" w14:textId="3DC66246" w:rsidR="00F867CB" w:rsidRDefault="00F867CB" w:rsidP="00864A3F">
      <w:pPr>
        <w:pStyle w:val="Tabulka"/>
        <w:tabs>
          <w:tab w:val="num" w:pos="1134"/>
        </w:tabs>
        <w:spacing w:before="360" w:beforeAutospacing="0" w:after="120" w:afterAutospacing="0"/>
        <w:ind w:left="1134" w:hanging="1134"/>
        <w:jc w:val="both"/>
        <w:rPr>
          <w:color w:val="000000" w:themeColor="text1"/>
        </w:rPr>
      </w:pPr>
      <w:bookmarkStart w:id="325" w:name="_Toc224890503"/>
      <w:r w:rsidRPr="00864A3F">
        <w:rPr>
          <w:color w:val="000000" w:themeColor="text1"/>
        </w:rPr>
        <w:t xml:space="preserve">Hrubá úspěšnost žáků ve společné části maturitní zkoušky po podzimním zkušebním období </w:t>
      </w:r>
      <w:r w:rsidR="00703760">
        <w:rPr>
          <w:color w:val="000000" w:themeColor="text1"/>
        </w:rPr>
        <w:t>(</w:t>
      </w:r>
      <w:r w:rsidRPr="00864A3F">
        <w:rPr>
          <w:color w:val="000000" w:themeColor="text1"/>
        </w:rPr>
        <w:t>v %</w:t>
      </w:r>
      <w:r w:rsidR="00703760">
        <w:rPr>
          <w:color w:val="000000" w:themeColor="text1"/>
        </w:rPr>
        <w:t>)</w:t>
      </w:r>
      <w:bookmarkEnd w:id="325"/>
    </w:p>
    <w:tbl>
      <w:tblPr>
        <w:tblW w:w="5000" w:type="pct"/>
        <w:jc w:val="center"/>
        <w:tblCellMar>
          <w:left w:w="10" w:type="dxa"/>
          <w:right w:w="10" w:type="dxa"/>
        </w:tblCellMar>
        <w:tblLook w:val="04A0" w:firstRow="1" w:lastRow="0" w:firstColumn="1" w:lastColumn="0" w:noHBand="0" w:noVBand="1"/>
      </w:tblPr>
      <w:tblGrid>
        <w:gridCol w:w="1497"/>
        <w:gridCol w:w="978"/>
        <w:gridCol w:w="980"/>
        <w:gridCol w:w="978"/>
        <w:gridCol w:w="986"/>
        <w:gridCol w:w="910"/>
        <w:gridCol w:w="910"/>
        <w:gridCol w:w="910"/>
        <w:gridCol w:w="911"/>
      </w:tblGrid>
      <w:tr w:rsidR="00E91320" w14:paraId="215A63AA" w14:textId="77777777" w:rsidTr="00E91320">
        <w:trPr>
          <w:trHeight w:val="255"/>
          <w:jc w:val="center"/>
        </w:trPr>
        <w:tc>
          <w:tcPr>
            <w:tcW w:w="826" w:type="pct"/>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DB0AB68" w14:textId="48E50B9E" w:rsidR="00E91320" w:rsidRDefault="00E91320" w:rsidP="00E62F9C">
            <w:pPr>
              <w:spacing w:after="0"/>
              <w:jc w:val="center"/>
              <w:rPr>
                <w:rFonts w:cs="Tahoma"/>
                <w:b/>
                <w:bCs/>
                <w:color w:val="FFFFFF"/>
                <w:sz w:val="16"/>
                <w:szCs w:val="16"/>
              </w:rPr>
            </w:pPr>
            <w:r>
              <w:rPr>
                <w:b/>
                <w:bCs/>
                <w:color w:val="FFFFFF" w:themeColor="background1"/>
                <w:sz w:val="16"/>
                <w:szCs w:val="16"/>
              </w:rPr>
              <w:t>Skupina oborů</w:t>
            </w:r>
          </w:p>
        </w:tc>
        <w:tc>
          <w:tcPr>
            <w:tcW w:w="2164" w:type="pct"/>
            <w:gridSpan w:val="4"/>
            <w:tcBorders>
              <w:top w:val="single" w:sz="4" w:space="0" w:color="FFFFFF"/>
              <w:left w:val="single" w:sz="4" w:space="0" w:color="FFFFFF"/>
              <w:bottom w:val="single" w:sz="4" w:space="0" w:color="FFFFFF"/>
              <w:right w:val="single" w:sz="4" w:space="0" w:color="FFFFFF"/>
            </w:tcBorders>
            <w:shd w:val="clear" w:color="auto" w:fill="7F7F7F"/>
          </w:tcPr>
          <w:p w14:paraId="5DACA3E6" w14:textId="5A6AFB94" w:rsidR="00E91320" w:rsidRDefault="00E91320" w:rsidP="00E62F9C">
            <w:pPr>
              <w:spacing w:after="0"/>
              <w:jc w:val="center"/>
              <w:rPr>
                <w:rFonts w:cs="Tahoma"/>
                <w:b/>
                <w:bCs/>
                <w:color w:val="FFFFFF"/>
                <w:sz w:val="16"/>
                <w:szCs w:val="16"/>
              </w:rPr>
            </w:pPr>
            <w:r>
              <w:rPr>
                <w:rFonts w:cs="Tahoma"/>
                <w:b/>
                <w:bCs/>
                <w:color w:val="FFFFFF"/>
                <w:sz w:val="16"/>
                <w:szCs w:val="16"/>
              </w:rPr>
              <w:t>ČR</w:t>
            </w:r>
          </w:p>
        </w:tc>
        <w:tc>
          <w:tcPr>
            <w:tcW w:w="2009" w:type="pct"/>
            <w:gridSpan w:val="4"/>
            <w:tcBorders>
              <w:top w:val="single" w:sz="4" w:space="0" w:color="FFFFFF"/>
              <w:left w:val="single" w:sz="4" w:space="0" w:color="FFFFFF"/>
              <w:bottom w:val="single" w:sz="4" w:space="0" w:color="FFFFFF"/>
              <w:right w:val="single" w:sz="4" w:space="0" w:color="FFFFFF"/>
            </w:tcBorders>
            <w:shd w:val="clear" w:color="auto" w:fill="7F7F7F"/>
          </w:tcPr>
          <w:p w14:paraId="431896B5" w14:textId="1DBFA5B2" w:rsidR="00E91320" w:rsidRDefault="00E91320" w:rsidP="00E62F9C">
            <w:pPr>
              <w:spacing w:after="0"/>
              <w:jc w:val="center"/>
              <w:rPr>
                <w:rFonts w:cs="Tahoma"/>
                <w:b/>
                <w:bCs/>
                <w:color w:val="FFFFFF"/>
                <w:sz w:val="16"/>
                <w:szCs w:val="16"/>
              </w:rPr>
            </w:pPr>
            <w:r>
              <w:rPr>
                <w:rFonts w:cs="Tahoma"/>
                <w:b/>
                <w:bCs/>
                <w:color w:val="FFFFFF"/>
                <w:sz w:val="16"/>
                <w:szCs w:val="16"/>
              </w:rPr>
              <w:t>MSK</w:t>
            </w:r>
          </w:p>
        </w:tc>
      </w:tr>
      <w:tr w:rsidR="00E91320" w:rsidRPr="003C4DEC" w14:paraId="78B773BC" w14:textId="77777777" w:rsidTr="00E62F9C">
        <w:trPr>
          <w:trHeight w:val="255"/>
          <w:jc w:val="center"/>
        </w:trPr>
        <w:tc>
          <w:tcPr>
            <w:tcW w:w="826" w:type="pct"/>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23AE364B" w14:textId="77777777" w:rsidR="00E91320" w:rsidRDefault="00E91320" w:rsidP="00E91320">
            <w:pPr>
              <w:spacing w:after="0"/>
              <w:jc w:val="center"/>
              <w:rPr>
                <w:rFonts w:cs="Tahoma"/>
                <w:b/>
                <w:bCs/>
                <w:color w:val="FF0000"/>
                <w:sz w:val="16"/>
                <w:szCs w:val="16"/>
              </w:rPr>
            </w:pPr>
          </w:p>
        </w:tc>
        <w:tc>
          <w:tcPr>
            <w:tcW w:w="54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6D65A44C" w14:textId="7575925D" w:rsidR="00E91320" w:rsidRPr="003C4DEC" w:rsidRDefault="00E91320" w:rsidP="00E91320">
            <w:pPr>
              <w:spacing w:after="0"/>
              <w:jc w:val="center"/>
              <w:rPr>
                <w:rFonts w:cs="Tahoma"/>
                <w:b/>
                <w:bCs/>
                <w:color w:val="000000"/>
                <w:sz w:val="16"/>
                <w:szCs w:val="16"/>
              </w:rPr>
            </w:pPr>
            <w:r w:rsidRPr="003F317F">
              <w:rPr>
                <w:b/>
                <w:bCs/>
                <w:color w:val="000000"/>
                <w:sz w:val="16"/>
                <w:szCs w:val="16"/>
              </w:rPr>
              <w:t>2022</w:t>
            </w:r>
          </w:p>
        </w:tc>
        <w:tc>
          <w:tcPr>
            <w:tcW w:w="541"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6F5CFBA1" w14:textId="65366BC2" w:rsidR="00E91320" w:rsidRPr="003C4DEC" w:rsidRDefault="00E91320" w:rsidP="00E91320">
            <w:pPr>
              <w:spacing w:after="0"/>
              <w:jc w:val="center"/>
              <w:rPr>
                <w:rFonts w:cs="Tahoma"/>
                <w:b/>
                <w:bCs/>
                <w:color w:val="000000"/>
                <w:sz w:val="16"/>
                <w:szCs w:val="16"/>
              </w:rPr>
            </w:pPr>
            <w:r w:rsidRPr="003F317F">
              <w:rPr>
                <w:b/>
                <w:bCs/>
                <w:color w:val="000000"/>
                <w:sz w:val="16"/>
                <w:szCs w:val="16"/>
              </w:rPr>
              <w:t>2023</w:t>
            </w:r>
          </w:p>
        </w:tc>
        <w:tc>
          <w:tcPr>
            <w:tcW w:w="54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42439A20" w14:textId="73D0EA1C" w:rsidR="00E91320" w:rsidRPr="003C4DEC" w:rsidRDefault="00E91320" w:rsidP="00E91320">
            <w:pPr>
              <w:spacing w:after="0"/>
              <w:jc w:val="center"/>
              <w:rPr>
                <w:b/>
                <w:bCs/>
                <w:color w:val="000000"/>
                <w:sz w:val="16"/>
                <w:szCs w:val="16"/>
              </w:rPr>
            </w:pPr>
            <w:r w:rsidRPr="003F317F">
              <w:rPr>
                <w:b/>
                <w:bCs/>
                <w:color w:val="000000"/>
                <w:sz w:val="16"/>
                <w:szCs w:val="16"/>
              </w:rPr>
              <w:t>2024</w:t>
            </w:r>
          </w:p>
        </w:tc>
        <w:tc>
          <w:tcPr>
            <w:tcW w:w="544"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5D2E51CA" w14:textId="3C59FD9C" w:rsidR="00E91320" w:rsidRPr="003C4DEC" w:rsidRDefault="00E91320" w:rsidP="00E91320">
            <w:pPr>
              <w:spacing w:after="0"/>
              <w:jc w:val="center"/>
              <w:rPr>
                <w:rFonts w:cs="Tahoma"/>
                <w:b/>
                <w:bCs/>
                <w:color w:val="000000"/>
                <w:sz w:val="16"/>
                <w:szCs w:val="16"/>
              </w:rPr>
            </w:pPr>
            <w:r w:rsidRPr="003F317F">
              <w:rPr>
                <w:b/>
                <w:bCs/>
                <w:color w:val="000000"/>
                <w:sz w:val="16"/>
                <w:szCs w:val="16"/>
              </w:rPr>
              <w:t>2025</w:t>
            </w:r>
          </w:p>
        </w:tc>
        <w:tc>
          <w:tcPr>
            <w:tcW w:w="502"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5504876D" w14:textId="6CB8115F" w:rsidR="00E91320" w:rsidRPr="003C4DEC" w:rsidRDefault="00E91320" w:rsidP="00E91320">
            <w:pPr>
              <w:spacing w:after="0"/>
              <w:jc w:val="center"/>
              <w:rPr>
                <w:rFonts w:cs="Tahoma"/>
                <w:b/>
                <w:bCs/>
                <w:color w:val="000000"/>
                <w:sz w:val="16"/>
                <w:szCs w:val="16"/>
              </w:rPr>
            </w:pPr>
            <w:r w:rsidRPr="003F317F">
              <w:rPr>
                <w:b/>
                <w:bCs/>
                <w:color w:val="000000"/>
                <w:sz w:val="16"/>
                <w:szCs w:val="16"/>
              </w:rPr>
              <w:t>2022</w:t>
            </w:r>
          </w:p>
        </w:tc>
        <w:tc>
          <w:tcPr>
            <w:tcW w:w="502"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29CC40A8" w14:textId="6E6F0A27" w:rsidR="00E91320" w:rsidRPr="003C4DEC" w:rsidRDefault="00E91320" w:rsidP="00E91320">
            <w:pPr>
              <w:spacing w:after="0"/>
              <w:jc w:val="center"/>
              <w:rPr>
                <w:rFonts w:cs="Tahoma"/>
                <w:b/>
                <w:bCs/>
                <w:color w:val="000000"/>
                <w:sz w:val="16"/>
                <w:szCs w:val="16"/>
              </w:rPr>
            </w:pPr>
            <w:r w:rsidRPr="003F317F">
              <w:rPr>
                <w:b/>
                <w:bCs/>
                <w:color w:val="000000"/>
                <w:sz w:val="16"/>
                <w:szCs w:val="16"/>
              </w:rPr>
              <w:t>2023</w:t>
            </w:r>
          </w:p>
        </w:tc>
        <w:tc>
          <w:tcPr>
            <w:tcW w:w="502"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39B04DA" w14:textId="34E57C2B" w:rsidR="00E91320" w:rsidRPr="003C4DEC" w:rsidRDefault="00E91320" w:rsidP="00E91320">
            <w:pPr>
              <w:spacing w:after="0"/>
              <w:jc w:val="center"/>
              <w:rPr>
                <w:b/>
                <w:bCs/>
                <w:color w:val="000000"/>
                <w:sz w:val="16"/>
                <w:szCs w:val="16"/>
              </w:rPr>
            </w:pPr>
            <w:r w:rsidRPr="003F317F">
              <w:rPr>
                <w:b/>
                <w:bCs/>
                <w:color w:val="000000"/>
                <w:sz w:val="16"/>
                <w:szCs w:val="16"/>
              </w:rPr>
              <w:t>2024</w:t>
            </w:r>
          </w:p>
        </w:tc>
        <w:tc>
          <w:tcPr>
            <w:tcW w:w="503"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1BD941A1" w14:textId="400686ED" w:rsidR="00E91320" w:rsidRPr="003C4DEC" w:rsidRDefault="00E91320" w:rsidP="00E91320">
            <w:pPr>
              <w:spacing w:after="0"/>
              <w:jc w:val="center"/>
              <w:rPr>
                <w:rFonts w:cs="Tahoma"/>
                <w:b/>
                <w:bCs/>
                <w:color w:val="000000"/>
                <w:sz w:val="16"/>
                <w:szCs w:val="16"/>
              </w:rPr>
            </w:pPr>
            <w:r w:rsidRPr="003F317F">
              <w:rPr>
                <w:b/>
                <w:bCs/>
                <w:color w:val="000000"/>
                <w:sz w:val="16"/>
                <w:szCs w:val="16"/>
              </w:rPr>
              <w:t>2025</w:t>
            </w:r>
          </w:p>
        </w:tc>
      </w:tr>
      <w:tr w:rsidR="00E91320" w:rsidRPr="00D27C1C" w14:paraId="501A2E70" w14:textId="77777777" w:rsidTr="00E62F9C">
        <w:trPr>
          <w:trHeight w:val="255"/>
          <w:jc w:val="center"/>
        </w:trPr>
        <w:tc>
          <w:tcPr>
            <w:tcW w:w="82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30DFE09E" w14:textId="6CAAA06B" w:rsidR="00E91320" w:rsidRDefault="00E91320" w:rsidP="00E91320">
            <w:pPr>
              <w:spacing w:after="0"/>
              <w:ind w:left="57"/>
              <w:jc w:val="left"/>
              <w:rPr>
                <w:rFonts w:cs="Tahoma"/>
                <w:b/>
                <w:bCs/>
                <w:color w:val="000000"/>
                <w:sz w:val="16"/>
                <w:szCs w:val="16"/>
              </w:rPr>
            </w:pPr>
            <w:r>
              <w:rPr>
                <w:b/>
                <w:bCs/>
                <w:color w:val="000000"/>
                <w:sz w:val="16"/>
                <w:szCs w:val="16"/>
              </w:rPr>
              <w:t>C</w:t>
            </w:r>
            <w:r w:rsidRPr="003F317F">
              <w:rPr>
                <w:b/>
                <w:bCs/>
                <w:color w:val="000000"/>
                <w:sz w:val="16"/>
                <w:szCs w:val="16"/>
              </w:rPr>
              <w:t>elkem</w:t>
            </w:r>
          </w:p>
        </w:tc>
        <w:tc>
          <w:tcPr>
            <w:tcW w:w="54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17B8E7D7" w14:textId="411FE418" w:rsidR="00E91320" w:rsidRPr="003105A4" w:rsidRDefault="00E91320" w:rsidP="00E91320">
            <w:pPr>
              <w:spacing w:after="0"/>
              <w:ind w:right="57"/>
              <w:jc w:val="center"/>
              <w:rPr>
                <w:rFonts w:cs="Tahoma"/>
                <w:sz w:val="16"/>
                <w:szCs w:val="16"/>
              </w:rPr>
            </w:pPr>
            <w:r w:rsidRPr="003F317F">
              <w:rPr>
                <w:color w:val="000000"/>
                <w:sz w:val="16"/>
                <w:szCs w:val="16"/>
              </w:rPr>
              <w:t>89,8</w:t>
            </w:r>
          </w:p>
        </w:tc>
        <w:tc>
          <w:tcPr>
            <w:tcW w:w="54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BA2DFCD" w14:textId="295D3985" w:rsidR="00E91320" w:rsidRPr="003105A4" w:rsidRDefault="00E91320" w:rsidP="00E91320">
            <w:pPr>
              <w:spacing w:after="0"/>
              <w:ind w:right="57"/>
              <w:jc w:val="center"/>
              <w:rPr>
                <w:rFonts w:cs="Tahoma"/>
                <w:sz w:val="16"/>
                <w:szCs w:val="16"/>
              </w:rPr>
            </w:pPr>
            <w:r w:rsidRPr="003F317F">
              <w:rPr>
                <w:color w:val="000000"/>
                <w:sz w:val="16"/>
                <w:szCs w:val="16"/>
              </w:rPr>
              <w:t>92,1</w:t>
            </w:r>
          </w:p>
        </w:tc>
        <w:tc>
          <w:tcPr>
            <w:tcW w:w="54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81BC541" w14:textId="7874785B" w:rsidR="00E91320" w:rsidRPr="003F317F" w:rsidRDefault="00E91320" w:rsidP="00E91320">
            <w:pPr>
              <w:spacing w:after="0"/>
              <w:ind w:right="57"/>
              <w:jc w:val="center"/>
              <w:rPr>
                <w:color w:val="000000"/>
                <w:sz w:val="16"/>
                <w:szCs w:val="16"/>
              </w:rPr>
            </w:pPr>
            <w:r w:rsidRPr="003F317F">
              <w:rPr>
                <w:color w:val="000000"/>
                <w:sz w:val="16"/>
                <w:szCs w:val="16"/>
              </w:rPr>
              <w:t>93,6</w:t>
            </w:r>
          </w:p>
        </w:tc>
        <w:tc>
          <w:tcPr>
            <w:tcW w:w="544"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227073E5" w14:textId="00EEE06F" w:rsidR="00E91320" w:rsidRPr="00D27C1C" w:rsidRDefault="00E91320" w:rsidP="00E91320">
            <w:pPr>
              <w:spacing w:after="0"/>
              <w:ind w:right="57"/>
              <w:jc w:val="center"/>
              <w:rPr>
                <w:rFonts w:cs="Tahoma"/>
                <w:sz w:val="16"/>
                <w:szCs w:val="16"/>
              </w:rPr>
            </w:pPr>
            <w:r w:rsidRPr="003F317F">
              <w:rPr>
                <w:color w:val="000000"/>
                <w:sz w:val="16"/>
                <w:szCs w:val="16"/>
              </w:rPr>
              <w:t>92,7</w:t>
            </w:r>
          </w:p>
        </w:tc>
        <w:tc>
          <w:tcPr>
            <w:tcW w:w="50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F1AE96A" w14:textId="03209086" w:rsidR="00E91320" w:rsidRPr="003105A4" w:rsidRDefault="00E91320" w:rsidP="00E91320">
            <w:pPr>
              <w:spacing w:after="0"/>
              <w:ind w:right="57"/>
              <w:jc w:val="center"/>
              <w:rPr>
                <w:rFonts w:cs="Tahoma"/>
                <w:sz w:val="16"/>
                <w:szCs w:val="16"/>
              </w:rPr>
            </w:pPr>
            <w:r w:rsidRPr="003F317F">
              <w:rPr>
                <w:color w:val="000000"/>
                <w:sz w:val="16"/>
                <w:szCs w:val="16"/>
              </w:rPr>
              <w:t>89,0</w:t>
            </w:r>
          </w:p>
        </w:tc>
        <w:tc>
          <w:tcPr>
            <w:tcW w:w="50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6795D73" w14:textId="44753238" w:rsidR="00E91320" w:rsidRPr="003105A4" w:rsidRDefault="00E91320" w:rsidP="00E91320">
            <w:pPr>
              <w:spacing w:after="0"/>
              <w:ind w:right="57"/>
              <w:jc w:val="center"/>
              <w:rPr>
                <w:rFonts w:cs="Tahoma"/>
                <w:sz w:val="16"/>
                <w:szCs w:val="16"/>
              </w:rPr>
            </w:pPr>
            <w:r w:rsidRPr="003F317F">
              <w:rPr>
                <w:color w:val="000000"/>
                <w:sz w:val="16"/>
                <w:szCs w:val="16"/>
              </w:rPr>
              <w:t>91,4</w:t>
            </w:r>
          </w:p>
        </w:tc>
        <w:tc>
          <w:tcPr>
            <w:tcW w:w="502"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2DF8FC99" w14:textId="5F1474B2" w:rsidR="00E91320" w:rsidRPr="003F317F" w:rsidRDefault="00E91320" w:rsidP="00E91320">
            <w:pPr>
              <w:spacing w:after="0"/>
              <w:ind w:right="57"/>
              <w:jc w:val="center"/>
              <w:rPr>
                <w:color w:val="000000"/>
                <w:sz w:val="16"/>
                <w:szCs w:val="16"/>
              </w:rPr>
            </w:pPr>
            <w:r w:rsidRPr="003F317F">
              <w:rPr>
                <w:color w:val="000000"/>
                <w:sz w:val="16"/>
                <w:szCs w:val="16"/>
              </w:rPr>
              <w:t>92,5</w:t>
            </w:r>
          </w:p>
        </w:tc>
        <w:tc>
          <w:tcPr>
            <w:tcW w:w="503"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0902EBBC" w14:textId="23C52085" w:rsidR="00E91320" w:rsidRPr="00D27C1C" w:rsidRDefault="00E91320" w:rsidP="00E91320">
            <w:pPr>
              <w:spacing w:after="0"/>
              <w:ind w:right="57"/>
              <w:jc w:val="center"/>
              <w:rPr>
                <w:rFonts w:cs="Tahoma"/>
                <w:sz w:val="16"/>
                <w:szCs w:val="16"/>
              </w:rPr>
            </w:pPr>
            <w:r w:rsidRPr="003F317F">
              <w:rPr>
                <w:color w:val="000000"/>
                <w:sz w:val="16"/>
                <w:szCs w:val="16"/>
              </w:rPr>
              <w:t>92,2</w:t>
            </w:r>
          </w:p>
        </w:tc>
      </w:tr>
      <w:tr w:rsidR="00E91320" w:rsidRPr="00D27C1C" w14:paraId="013D9F06" w14:textId="77777777" w:rsidTr="00E62F9C">
        <w:trPr>
          <w:trHeight w:val="255"/>
          <w:jc w:val="center"/>
        </w:trPr>
        <w:tc>
          <w:tcPr>
            <w:tcW w:w="82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17745FCC" w14:textId="6A3DFB5C" w:rsidR="00E91320" w:rsidRDefault="00E91320" w:rsidP="00E91320">
            <w:pPr>
              <w:spacing w:after="0"/>
              <w:ind w:left="57"/>
              <w:jc w:val="left"/>
              <w:rPr>
                <w:rFonts w:cs="Tahoma"/>
                <w:b/>
                <w:bCs/>
                <w:color w:val="000000"/>
                <w:sz w:val="16"/>
                <w:szCs w:val="16"/>
              </w:rPr>
            </w:pPr>
            <w:r>
              <w:rPr>
                <w:b/>
                <w:bCs/>
                <w:color w:val="000000"/>
                <w:sz w:val="16"/>
                <w:szCs w:val="16"/>
              </w:rPr>
              <w:t>G</w:t>
            </w:r>
            <w:r w:rsidRPr="003F317F">
              <w:rPr>
                <w:b/>
                <w:bCs/>
                <w:color w:val="000000"/>
                <w:sz w:val="16"/>
                <w:szCs w:val="16"/>
              </w:rPr>
              <w:t>ymnázia</w:t>
            </w:r>
          </w:p>
        </w:tc>
        <w:tc>
          <w:tcPr>
            <w:tcW w:w="54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68BD82B" w14:textId="4E34C4B1" w:rsidR="00E91320" w:rsidRPr="003105A4" w:rsidRDefault="00E91320" w:rsidP="00E91320">
            <w:pPr>
              <w:spacing w:after="0"/>
              <w:ind w:right="57"/>
              <w:jc w:val="center"/>
              <w:rPr>
                <w:rFonts w:cs="Tahoma"/>
                <w:sz w:val="16"/>
                <w:szCs w:val="16"/>
              </w:rPr>
            </w:pPr>
            <w:r w:rsidRPr="003F317F">
              <w:rPr>
                <w:color w:val="000000"/>
                <w:sz w:val="16"/>
                <w:szCs w:val="16"/>
              </w:rPr>
              <w:t>98,5</w:t>
            </w:r>
          </w:p>
        </w:tc>
        <w:tc>
          <w:tcPr>
            <w:tcW w:w="54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DF0D944" w14:textId="686BBEA1" w:rsidR="00E91320" w:rsidRPr="003105A4" w:rsidRDefault="00E91320" w:rsidP="00E91320">
            <w:pPr>
              <w:spacing w:after="0"/>
              <w:ind w:right="57"/>
              <w:jc w:val="center"/>
              <w:rPr>
                <w:rFonts w:cs="Tahoma"/>
                <w:sz w:val="16"/>
                <w:szCs w:val="16"/>
              </w:rPr>
            </w:pPr>
            <w:r w:rsidRPr="003F317F">
              <w:rPr>
                <w:color w:val="000000"/>
                <w:sz w:val="16"/>
                <w:szCs w:val="16"/>
              </w:rPr>
              <w:t>98,7</w:t>
            </w:r>
          </w:p>
        </w:tc>
        <w:tc>
          <w:tcPr>
            <w:tcW w:w="540"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1E75CDA1" w14:textId="087D086C" w:rsidR="00E91320" w:rsidRPr="003F317F" w:rsidRDefault="00E91320" w:rsidP="00E91320">
            <w:pPr>
              <w:spacing w:after="0"/>
              <w:ind w:right="57"/>
              <w:jc w:val="center"/>
              <w:rPr>
                <w:color w:val="000000"/>
                <w:sz w:val="16"/>
                <w:szCs w:val="16"/>
              </w:rPr>
            </w:pPr>
            <w:r w:rsidRPr="003F317F">
              <w:rPr>
                <w:color w:val="000000"/>
                <w:sz w:val="16"/>
                <w:szCs w:val="16"/>
              </w:rPr>
              <w:t>99,0</w:t>
            </w:r>
          </w:p>
        </w:tc>
        <w:tc>
          <w:tcPr>
            <w:tcW w:w="544"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3BCBD1E8" w14:textId="31987F05" w:rsidR="00E91320" w:rsidRPr="00D27C1C" w:rsidRDefault="00E91320" w:rsidP="00E91320">
            <w:pPr>
              <w:spacing w:after="0"/>
              <w:ind w:right="57"/>
              <w:jc w:val="center"/>
              <w:rPr>
                <w:rFonts w:cs="Tahoma"/>
                <w:sz w:val="16"/>
                <w:szCs w:val="16"/>
              </w:rPr>
            </w:pPr>
            <w:r w:rsidRPr="003F317F">
              <w:rPr>
                <w:color w:val="000000"/>
                <w:sz w:val="16"/>
                <w:szCs w:val="16"/>
              </w:rPr>
              <w:t>99,0</w:t>
            </w:r>
          </w:p>
        </w:tc>
        <w:tc>
          <w:tcPr>
            <w:tcW w:w="50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54080B5" w14:textId="39DE3B21" w:rsidR="00E91320" w:rsidRPr="003105A4" w:rsidRDefault="00E91320" w:rsidP="00E91320">
            <w:pPr>
              <w:spacing w:after="0"/>
              <w:ind w:right="57"/>
              <w:jc w:val="center"/>
              <w:rPr>
                <w:rFonts w:cs="Tahoma"/>
                <w:sz w:val="16"/>
                <w:szCs w:val="16"/>
              </w:rPr>
            </w:pPr>
            <w:r w:rsidRPr="003F317F">
              <w:rPr>
                <w:color w:val="000000"/>
                <w:sz w:val="16"/>
                <w:szCs w:val="16"/>
              </w:rPr>
              <w:t>98,7</w:t>
            </w:r>
          </w:p>
        </w:tc>
        <w:tc>
          <w:tcPr>
            <w:tcW w:w="50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69667E8" w14:textId="18B16122" w:rsidR="00E91320" w:rsidRPr="003105A4" w:rsidRDefault="00E91320" w:rsidP="00E91320">
            <w:pPr>
              <w:spacing w:after="0"/>
              <w:ind w:right="57"/>
              <w:jc w:val="center"/>
              <w:rPr>
                <w:rFonts w:cs="Tahoma"/>
                <w:sz w:val="16"/>
                <w:szCs w:val="16"/>
              </w:rPr>
            </w:pPr>
            <w:r w:rsidRPr="003F317F">
              <w:rPr>
                <w:color w:val="000000"/>
                <w:sz w:val="16"/>
                <w:szCs w:val="16"/>
              </w:rPr>
              <w:t>98,7</w:t>
            </w:r>
          </w:p>
        </w:tc>
        <w:tc>
          <w:tcPr>
            <w:tcW w:w="502"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112866D0" w14:textId="67E813FD" w:rsidR="00E91320" w:rsidRPr="003F317F" w:rsidRDefault="00E91320" w:rsidP="00E91320">
            <w:pPr>
              <w:spacing w:after="0"/>
              <w:ind w:right="57"/>
              <w:jc w:val="center"/>
              <w:rPr>
                <w:color w:val="000000"/>
                <w:sz w:val="16"/>
                <w:szCs w:val="16"/>
              </w:rPr>
            </w:pPr>
            <w:r w:rsidRPr="003F317F">
              <w:rPr>
                <w:color w:val="000000"/>
                <w:sz w:val="16"/>
                <w:szCs w:val="16"/>
              </w:rPr>
              <w:t>99,0</w:t>
            </w:r>
          </w:p>
        </w:tc>
        <w:tc>
          <w:tcPr>
            <w:tcW w:w="503"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331D2C6A" w14:textId="22AFA10A" w:rsidR="00E91320" w:rsidRPr="00D27C1C" w:rsidRDefault="00E91320" w:rsidP="00E91320">
            <w:pPr>
              <w:spacing w:after="0"/>
              <w:ind w:right="57"/>
              <w:jc w:val="center"/>
              <w:rPr>
                <w:rFonts w:cs="Tahoma"/>
                <w:sz w:val="16"/>
                <w:szCs w:val="16"/>
              </w:rPr>
            </w:pPr>
            <w:r w:rsidRPr="003F317F">
              <w:rPr>
                <w:color w:val="000000"/>
                <w:sz w:val="16"/>
                <w:szCs w:val="16"/>
              </w:rPr>
              <w:t>98,9</w:t>
            </w:r>
          </w:p>
        </w:tc>
      </w:tr>
      <w:tr w:rsidR="00E91320" w:rsidRPr="00D27C1C" w14:paraId="27A7AAF9" w14:textId="77777777" w:rsidTr="00E62F9C">
        <w:trPr>
          <w:trHeight w:val="255"/>
          <w:jc w:val="center"/>
        </w:trPr>
        <w:tc>
          <w:tcPr>
            <w:tcW w:w="82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340A6BB8" w14:textId="5CAF6653" w:rsidR="00E91320" w:rsidRDefault="00E91320" w:rsidP="00E91320">
            <w:pPr>
              <w:spacing w:after="0"/>
              <w:ind w:left="57"/>
              <w:jc w:val="left"/>
              <w:rPr>
                <w:rFonts w:cs="Tahoma"/>
                <w:b/>
                <w:bCs/>
                <w:color w:val="000000"/>
                <w:sz w:val="16"/>
                <w:szCs w:val="16"/>
              </w:rPr>
            </w:pPr>
            <w:r>
              <w:rPr>
                <w:b/>
                <w:bCs/>
                <w:color w:val="000000"/>
                <w:sz w:val="16"/>
                <w:szCs w:val="16"/>
              </w:rPr>
              <w:t>L</w:t>
            </w:r>
            <w:r w:rsidRPr="003F317F">
              <w:rPr>
                <w:b/>
                <w:bCs/>
                <w:color w:val="000000"/>
                <w:sz w:val="16"/>
                <w:szCs w:val="16"/>
              </w:rPr>
              <w:t>ycea</w:t>
            </w:r>
          </w:p>
        </w:tc>
        <w:tc>
          <w:tcPr>
            <w:tcW w:w="54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ED330B7" w14:textId="106E29C2" w:rsidR="00E91320" w:rsidRPr="003105A4" w:rsidRDefault="00E91320" w:rsidP="00E91320">
            <w:pPr>
              <w:spacing w:after="0"/>
              <w:ind w:right="57"/>
              <w:jc w:val="center"/>
              <w:rPr>
                <w:rFonts w:cs="Tahoma"/>
                <w:sz w:val="16"/>
                <w:szCs w:val="16"/>
              </w:rPr>
            </w:pPr>
            <w:r w:rsidRPr="003F317F">
              <w:rPr>
                <w:color w:val="000000"/>
                <w:sz w:val="16"/>
                <w:szCs w:val="16"/>
              </w:rPr>
              <w:t>95,6</w:t>
            </w:r>
          </w:p>
        </w:tc>
        <w:tc>
          <w:tcPr>
            <w:tcW w:w="54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700844E" w14:textId="01DFFBF8" w:rsidR="00E91320" w:rsidRPr="003105A4" w:rsidRDefault="00E91320" w:rsidP="00E91320">
            <w:pPr>
              <w:spacing w:after="0"/>
              <w:ind w:right="57"/>
              <w:jc w:val="center"/>
              <w:rPr>
                <w:rFonts w:cs="Tahoma"/>
                <w:sz w:val="16"/>
                <w:szCs w:val="16"/>
              </w:rPr>
            </w:pPr>
            <w:r w:rsidRPr="003F317F">
              <w:rPr>
                <w:color w:val="000000"/>
                <w:sz w:val="16"/>
                <w:szCs w:val="16"/>
              </w:rPr>
              <w:t>96,4</w:t>
            </w:r>
          </w:p>
        </w:tc>
        <w:tc>
          <w:tcPr>
            <w:tcW w:w="54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00D0CC6" w14:textId="08D1F87E" w:rsidR="00E91320" w:rsidRPr="003F317F" w:rsidRDefault="00E91320" w:rsidP="00E91320">
            <w:pPr>
              <w:spacing w:after="0"/>
              <w:ind w:right="57"/>
              <w:jc w:val="center"/>
              <w:rPr>
                <w:color w:val="000000"/>
                <w:sz w:val="16"/>
                <w:szCs w:val="16"/>
              </w:rPr>
            </w:pPr>
            <w:r w:rsidRPr="003F317F">
              <w:rPr>
                <w:color w:val="000000"/>
                <w:sz w:val="16"/>
                <w:szCs w:val="16"/>
              </w:rPr>
              <w:t>97,3</w:t>
            </w:r>
          </w:p>
        </w:tc>
        <w:tc>
          <w:tcPr>
            <w:tcW w:w="544"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49E07FC9" w14:textId="1F3F71CE" w:rsidR="00E91320" w:rsidRPr="00D27C1C" w:rsidRDefault="00E91320" w:rsidP="00E91320">
            <w:pPr>
              <w:spacing w:after="0"/>
              <w:ind w:right="57"/>
              <w:jc w:val="center"/>
              <w:rPr>
                <w:rFonts w:cs="Tahoma"/>
                <w:sz w:val="16"/>
                <w:szCs w:val="16"/>
              </w:rPr>
            </w:pPr>
            <w:r w:rsidRPr="003F317F">
              <w:rPr>
                <w:color w:val="000000"/>
                <w:sz w:val="16"/>
                <w:szCs w:val="16"/>
              </w:rPr>
              <w:t>96,8</w:t>
            </w:r>
          </w:p>
        </w:tc>
        <w:tc>
          <w:tcPr>
            <w:tcW w:w="50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4932347" w14:textId="226AB3FE" w:rsidR="00E91320" w:rsidRPr="003105A4" w:rsidRDefault="00E91320" w:rsidP="00E91320">
            <w:pPr>
              <w:spacing w:after="0"/>
              <w:ind w:right="57"/>
              <w:jc w:val="center"/>
              <w:rPr>
                <w:rFonts w:cs="Tahoma"/>
                <w:sz w:val="16"/>
                <w:szCs w:val="16"/>
              </w:rPr>
            </w:pPr>
            <w:r w:rsidRPr="003F317F">
              <w:rPr>
                <w:color w:val="000000"/>
                <w:sz w:val="16"/>
                <w:szCs w:val="16"/>
              </w:rPr>
              <w:t>95,9</w:t>
            </w:r>
          </w:p>
        </w:tc>
        <w:tc>
          <w:tcPr>
            <w:tcW w:w="50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BBD2BCA" w14:textId="6017E6CC" w:rsidR="00E91320" w:rsidRPr="003105A4" w:rsidRDefault="00E91320" w:rsidP="00E91320">
            <w:pPr>
              <w:spacing w:after="0"/>
              <w:ind w:right="57"/>
              <w:jc w:val="center"/>
              <w:rPr>
                <w:rFonts w:cs="Tahoma"/>
                <w:sz w:val="16"/>
                <w:szCs w:val="16"/>
              </w:rPr>
            </w:pPr>
            <w:r w:rsidRPr="003F317F">
              <w:rPr>
                <w:color w:val="000000"/>
                <w:sz w:val="16"/>
                <w:szCs w:val="16"/>
              </w:rPr>
              <w:t>96,7</w:t>
            </w:r>
          </w:p>
        </w:tc>
        <w:tc>
          <w:tcPr>
            <w:tcW w:w="502"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10036593" w14:textId="0FFE0E08" w:rsidR="00E91320" w:rsidRPr="003F317F" w:rsidRDefault="00E91320" w:rsidP="00E91320">
            <w:pPr>
              <w:spacing w:after="0"/>
              <w:ind w:right="57"/>
              <w:jc w:val="center"/>
              <w:rPr>
                <w:color w:val="000000"/>
                <w:sz w:val="16"/>
                <w:szCs w:val="16"/>
              </w:rPr>
            </w:pPr>
            <w:r w:rsidRPr="003F317F">
              <w:rPr>
                <w:color w:val="000000"/>
                <w:sz w:val="16"/>
                <w:szCs w:val="16"/>
              </w:rPr>
              <w:t>96,7</w:t>
            </w:r>
          </w:p>
        </w:tc>
        <w:tc>
          <w:tcPr>
            <w:tcW w:w="503"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0345CBCA" w14:textId="12CA0E5E" w:rsidR="00E91320" w:rsidRPr="00D27C1C" w:rsidRDefault="00E91320" w:rsidP="00E91320">
            <w:pPr>
              <w:spacing w:after="0"/>
              <w:ind w:right="57"/>
              <w:jc w:val="center"/>
              <w:rPr>
                <w:rFonts w:cs="Tahoma"/>
                <w:sz w:val="16"/>
                <w:szCs w:val="16"/>
              </w:rPr>
            </w:pPr>
            <w:r w:rsidRPr="003F317F">
              <w:rPr>
                <w:color w:val="000000"/>
                <w:sz w:val="16"/>
                <w:szCs w:val="16"/>
              </w:rPr>
              <w:t>96,9</w:t>
            </w:r>
          </w:p>
        </w:tc>
      </w:tr>
      <w:tr w:rsidR="00E91320" w:rsidRPr="00D27C1C" w14:paraId="2C9B0FFA" w14:textId="77777777" w:rsidTr="00E62F9C">
        <w:trPr>
          <w:trHeight w:val="255"/>
          <w:jc w:val="center"/>
        </w:trPr>
        <w:tc>
          <w:tcPr>
            <w:tcW w:w="82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656DAD7" w14:textId="0F60437E" w:rsidR="00E91320" w:rsidRDefault="00E91320" w:rsidP="00E91320">
            <w:pPr>
              <w:spacing w:after="0"/>
              <w:ind w:left="57"/>
              <w:jc w:val="left"/>
              <w:rPr>
                <w:rFonts w:cs="Tahoma"/>
                <w:b/>
                <w:bCs/>
                <w:color w:val="000000"/>
                <w:sz w:val="16"/>
                <w:szCs w:val="16"/>
              </w:rPr>
            </w:pPr>
            <w:r w:rsidRPr="003F317F">
              <w:rPr>
                <w:b/>
                <w:bCs/>
                <w:color w:val="000000"/>
                <w:sz w:val="16"/>
                <w:szCs w:val="16"/>
              </w:rPr>
              <w:t>SOŠ</w:t>
            </w:r>
          </w:p>
        </w:tc>
        <w:tc>
          <w:tcPr>
            <w:tcW w:w="54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2D16466B" w14:textId="4E7F99FA" w:rsidR="00E91320" w:rsidRPr="003105A4" w:rsidRDefault="00E91320" w:rsidP="00E91320">
            <w:pPr>
              <w:spacing w:after="0"/>
              <w:ind w:right="57"/>
              <w:jc w:val="center"/>
              <w:rPr>
                <w:rFonts w:cs="Tahoma"/>
                <w:sz w:val="16"/>
                <w:szCs w:val="16"/>
              </w:rPr>
            </w:pPr>
            <w:r w:rsidRPr="003F317F">
              <w:rPr>
                <w:color w:val="000000"/>
                <w:sz w:val="16"/>
                <w:szCs w:val="16"/>
              </w:rPr>
              <w:t>88,4</w:t>
            </w:r>
          </w:p>
        </w:tc>
        <w:tc>
          <w:tcPr>
            <w:tcW w:w="54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A984851" w14:textId="6FB0EA3D" w:rsidR="00E91320" w:rsidRPr="003105A4" w:rsidRDefault="00E91320" w:rsidP="00E91320">
            <w:pPr>
              <w:spacing w:after="0"/>
              <w:ind w:right="57"/>
              <w:jc w:val="center"/>
              <w:rPr>
                <w:rFonts w:cs="Tahoma"/>
                <w:sz w:val="16"/>
                <w:szCs w:val="16"/>
              </w:rPr>
            </w:pPr>
            <w:r w:rsidRPr="003F317F">
              <w:rPr>
                <w:color w:val="000000"/>
                <w:sz w:val="16"/>
                <w:szCs w:val="16"/>
              </w:rPr>
              <w:t>91,6</w:t>
            </w:r>
          </w:p>
        </w:tc>
        <w:tc>
          <w:tcPr>
            <w:tcW w:w="540"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271F023D" w14:textId="71171C9E" w:rsidR="00E91320" w:rsidRPr="003F317F" w:rsidRDefault="00E91320" w:rsidP="00E91320">
            <w:pPr>
              <w:spacing w:after="0"/>
              <w:ind w:right="57"/>
              <w:jc w:val="center"/>
              <w:rPr>
                <w:color w:val="000000"/>
                <w:sz w:val="16"/>
                <w:szCs w:val="16"/>
              </w:rPr>
            </w:pPr>
            <w:r w:rsidRPr="003F317F">
              <w:rPr>
                <w:color w:val="000000"/>
                <w:sz w:val="16"/>
                <w:szCs w:val="16"/>
              </w:rPr>
              <w:t>92,9</w:t>
            </w:r>
          </w:p>
        </w:tc>
        <w:tc>
          <w:tcPr>
            <w:tcW w:w="544"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4F1B3646" w14:textId="28F86F0E" w:rsidR="00E91320" w:rsidRPr="00D27C1C" w:rsidRDefault="00E91320" w:rsidP="00E91320">
            <w:pPr>
              <w:spacing w:after="0"/>
              <w:ind w:right="57"/>
              <w:jc w:val="center"/>
              <w:rPr>
                <w:rFonts w:cs="Tahoma"/>
                <w:sz w:val="16"/>
                <w:szCs w:val="16"/>
              </w:rPr>
            </w:pPr>
            <w:r w:rsidRPr="003F317F">
              <w:rPr>
                <w:color w:val="000000"/>
                <w:sz w:val="16"/>
                <w:szCs w:val="16"/>
              </w:rPr>
              <w:t>92,1</w:t>
            </w:r>
          </w:p>
        </w:tc>
        <w:tc>
          <w:tcPr>
            <w:tcW w:w="50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1FDF604" w14:textId="0AAF67C0" w:rsidR="00E91320" w:rsidRPr="003105A4" w:rsidRDefault="00E91320" w:rsidP="00E91320">
            <w:pPr>
              <w:spacing w:after="0"/>
              <w:ind w:right="57"/>
              <w:jc w:val="center"/>
              <w:rPr>
                <w:rFonts w:cs="Tahoma"/>
                <w:sz w:val="16"/>
                <w:szCs w:val="16"/>
              </w:rPr>
            </w:pPr>
            <w:r w:rsidRPr="003F317F">
              <w:rPr>
                <w:color w:val="000000"/>
                <w:sz w:val="16"/>
                <w:szCs w:val="16"/>
              </w:rPr>
              <w:t>87,6</w:t>
            </w:r>
          </w:p>
        </w:tc>
        <w:tc>
          <w:tcPr>
            <w:tcW w:w="50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6D3E871" w14:textId="5F0FDD86" w:rsidR="00E91320" w:rsidRPr="003105A4" w:rsidRDefault="00E91320" w:rsidP="00E91320">
            <w:pPr>
              <w:spacing w:after="0"/>
              <w:ind w:right="57"/>
              <w:jc w:val="center"/>
              <w:rPr>
                <w:rFonts w:cs="Tahoma"/>
                <w:sz w:val="16"/>
                <w:szCs w:val="16"/>
              </w:rPr>
            </w:pPr>
            <w:r w:rsidRPr="003F317F">
              <w:rPr>
                <w:color w:val="000000"/>
                <w:sz w:val="16"/>
                <w:szCs w:val="16"/>
              </w:rPr>
              <w:t>91,1</w:t>
            </w:r>
          </w:p>
        </w:tc>
        <w:tc>
          <w:tcPr>
            <w:tcW w:w="502"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2D009770" w14:textId="7EB23917" w:rsidR="00E91320" w:rsidRPr="003F317F" w:rsidRDefault="00E91320" w:rsidP="00E91320">
            <w:pPr>
              <w:spacing w:after="0"/>
              <w:ind w:right="57"/>
              <w:jc w:val="center"/>
              <w:rPr>
                <w:color w:val="000000"/>
                <w:sz w:val="16"/>
                <w:szCs w:val="16"/>
              </w:rPr>
            </w:pPr>
            <w:r w:rsidRPr="003F317F">
              <w:rPr>
                <w:color w:val="000000"/>
                <w:sz w:val="16"/>
                <w:szCs w:val="16"/>
              </w:rPr>
              <w:t>91,9</w:t>
            </w:r>
          </w:p>
        </w:tc>
        <w:tc>
          <w:tcPr>
            <w:tcW w:w="503"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6A8933F4" w14:textId="73C10513" w:rsidR="00E91320" w:rsidRPr="00D27C1C" w:rsidRDefault="00E91320" w:rsidP="00E91320">
            <w:pPr>
              <w:spacing w:after="0"/>
              <w:ind w:right="57"/>
              <w:jc w:val="center"/>
              <w:rPr>
                <w:rFonts w:cs="Tahoma"/>
                <w:sz w:val="16"/>
                <w:szCs w:val="16"/>
              </w:rPr>
            </w:pPr>
            <w:r w:rsidRPr="003F317F">
              <w:rPr>
                <w:color w:val="000000"/>
                <w:sz w:val="16"/>
                <w:szCs w:val="16"/>
              </w:rPr>
              <w:t>92,2</w:t>
            </w:r>
          </w:p>
        </w:tc>
      </w:tr>
      <w:tr w:rsidR="00E91320" w:rsidRPr="00D27C1C" w14:paraId="4BB0C27F" w14:textId="77777777" w:rsidTr="00E62F9C">
        <w:trPr>
          <w:trHeight w:val="255"/>
          <w:jc w:val="center"/>
        </w:trPr>
        <w:tc>
          <w:tcPr>
            <w:tcW w:w="82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3C0B8B8" w14:textId="490C2A27" w:rsidR="00E91320" w:rsidRDefault="00E91320" w:rsidP="00E91320">
            <w:pPr>
              <w:spacing w:after="0"/>
              <w:ind w:left="57"/>
              <w:jc w:val="left"/>
              <w:rPr>
                <w:rFonts w:cs="Tahoma"/>
                <w:b/>
                <w:bCs/>
                <w:color w:val="000000"/>
                <w:sz w:val="16"/>
                <w:szCs w:val="16"/>
              </w:rPr>
            </w:pPr>
            <w:r w:rsidRPr="003F317F">
              <w:rPr>
                <w:b/>
                <w:bCs/>
                <w:color w:val="000000"/>
                <w:sz w:val="16"/>
                <w:szCs w:val="16"/>
              </w:rPr>
              <w:t>SOU</w:t>
            </w:r>
          </w:p>
        </w:tc>
        <w:tc>
          <w:tcPr>
            <w:tcW w:w="54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37B4EF3" w14:textId="68C23A11" w:rsidR="00E91320" w:rsidRPr="003105A4" w:rsidRDefault="00E91320" w:rsidP="00E91320">
            <w:pPr>
              <w:spacing w:after="0"/>
              <w:ind w:right="57"/>
              <w:jc w:val="center"/>
              <w:rPr>
                <w:rFonts w:cs="Tahoma"/>
                <w:sz w:val="16"/>
                <w:szCs w:val="16"/>
              </w:rPr>
            </w:pPr>
            <w:r w:rsidRPr="003F317F">
              <w:rPr>
                <w:color w:val="000000"/>
                <w:sz w:val="16"/>
                <w:szCs w:val="16"/>
              </w:rPr>
              <w:t>81,6</w:t>
            </w:r>
          </w:p>
        </w:tc>
        <w:tc>
          <w:tcPr>
            <w:tcW w:w="54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C908D87" w14:textId="2850F2A1" w:rsidR="00E91320" w:rsidRPr="003105A4" w:rsidRDefault="00E91320" w:rsidP="00E91320">
            <w:pPr>
              <w:spacing w:after="0"/>
              <w:ind w:right="57"/>
              <w:jc w:val="center"/>
              <w:rPr>
                <w:rFonts w:cs="Tahoma"/>
                <w:sz w:val="16"/>
                <w:szCs w:val="16"/>
              </w:rPr>
            </w:pPr>
            <w:r w:rsidRPr="003F317F">
              <w:rPr>
                <w:color w:val="000000"/>
                <w:sz w:val="16"/>
                <w:szCs w:val="16"/>
              </w:rPr>
              <w:t>84,5</w:t>
            </w:r>
          </w:p>
        </w:tc>
        <w:tc>
          <w:tcPr>
            <w:tcW w:w="54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5668D0D5" w14:textId="4478D917" w:rsidR="00E91320" w:rsidRPr="003F317F" w:rsidRDefault="00E91320" w:rsidP="00E91320">
            <w:pPr>
              <w:spacing w:after="0"/>
              <w:ind w:right="57"/>
              <w:jc w:val="center"/>
              <w:rPr>
                <w:color w:val="000000"/>
                <w:sz w:val="16"/>
                <w:szCs w:val="16"/>
              </w:rPr>
            </w:pPr>
            <w:r w:rsidRPr="003F317F">
              <w:rPr>
                <w:color w:val="000000"/>
                <w:sz w:val="16"/>
                <w:szCs w:val="16"/>
              </w:rPr>
              <w:t>88,4</w:t>
            </w:r>
          </w:p>
        </w:tc>
        <w:tc>
          <w:tcPr>
            <w:tcW w:w="544"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092584C" w14:textId="3ABBCB3A" w:rsidR="00E91320" w:rsidRPr="00D27C1C" w:rsidRDefault="00E91320" w:rsidP="00E91320">
            <w:pPr>
              <w:spacing w:after="0"/>
              <w:ind w:right="57"/>
              <w:jc w:val="center"/>
              <w:rPr>
                <w:rFonts w:cs="Tahoma"/>
                <w:sz w:val="16"/>
                <w:szCs w:val="16"/>
              </w:rPr>
            </w:pPr>
            <w:r w:rsidRPr="003F317F">
              <w:rPr>
                <w:color w:val="000000"/>
                <w:sz w:val="16"/>
                <w:szCs w:val="16"/>
              </w:rPr>
              <w:t>85,7</w:t>
            </w:r>
          </w:p>
        </w:tc>
        <w:tc>
          <w:tcPr>
            <w:tcW w:w="50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95236CB" w14:textId="5D2931CC" w:rsidR="00E91320" w:rsidRPr="003105A4" w:rsidRDefault="00E91320" w:rsidP="00E91320">
            <w:pPr>
              <w:spacing w:after="0"/>
              <w:ind w:right="57"/>
              <w:jc w:val="center"/>
              <w:rPr>
                <w:rFonts w:cs="Tahoma"/>
                <w:sz w:val="16"/>
                <w:szCs w:val="16"/>
              </w:rPr>
            </w:pPr>
            <w:r w:rsidRPr="003F317F">
              <w:rPr>
                <w:color w:val="000000"/>
                <w:sz w:val="16"/>
                <w:szCs w:val="16"/>
              </w:rPr>
              <w:t>80,4</w:t>
            </w:r>
          </w:p>
        </w:tc>
        <w:tc>
          <w:tcPr>
            <w:tcW w:w="50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120D0C20" w14:textId="09ED4D7D" w:rsidR="00E91320" w:rsidRPr="003105A4" w:rsidRDefault="00E91320" w:rsidP="00E91320">
            <w:pPr>
              <w:spacing w:after="0"/>
              <w:ind w:right="57"/>
              <w:jc w:val="center"/>
              <w:rPr>
                <w:rFonts w:cs="Tahoma"/>
                <w:sz w:val="16"/>
                <w:szCs w:val="16"/>
              </w:rPr>
            </w:pPr>
            <w:r w:rsidRPr="003F317F">
              <w:rPr>
                <w:color w:val="000000"/>
                <w:sz w:val="16"/>
                <w:szCs w:val="16"/>
              </w:rPr>
              <w:t>79,2</w:t>
            </w:r>
          </w:p>
        </w:tc>
        <w:tc>
          <w:tcPr>
            <w:tcW w:w="502"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53E7AA71" w14:textId="6FC25933" w:rsidR="00E91320" w:rsidRPr="003F317F" w:rsidRDefault="00E91320" w:rsidP="00E91320">
            <w:pPr>
              <w:spacing w:after="0"/>
              <w:ind w:right="57"/>
              <w:jc w:val="center"/>
              <w:rPr>
                <w:color w:val="000000"/>
                <w:sz w:val="16"/>
                <w:szCs w:val="16"/>
              </w:rPr>
            </w:pPr>
            <w:r w:rsidRPr="003F317F">
              <w:rPr>
                <w:color w:val="000000"/>
                <w:sz w:val="16"/>
                <w:szCs w:val="16"/>
              </w:rPr>
              <w:t>85,4</w:t>
            </w:r>
          </w:p>
        </w:tc>
        <w:tc>
          <w:tcPr>
            <w:tcW w:w="503"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1996DD34" w14:textId="1F9EA2B0" w:rsidR="00E91320" w:rsidRPr="00D27C1C" w:rsidRDefault="00E91320" w:rsidP="00E91320">
            <w:pPr>
              <w:spacing w:after="0"/>
              <w:ind w:right="57"/>
              <w:jc w:val="center"/>
              <w:rPr>
                <w:rFonts w:cs="Tahoma"/>
                <w:sz w:val="16"/>
                <w:szCs w:val="16"/>
              </w:rPr>
            </w:pPr>
            <w:r w:rsidRPr="003F317F">
              <w:rPr>
                <w:color w:val="000000"/>
                <w:sz w:val="16"/>
                <w:szCs w:val="16"/>
              </w:rPr>
              <w:t>82,0</w:t>
            </w:r>
          </w:p>
        </w:tc>
      </w:tr>
      <w:tr w:rsidR="00E91320" w:rsidRPr="00D27C1C" w14:paraId="32871DC2" w14:textId="77777777" w:rsidTr="00E62F9C">
        <w:trPr>
          <w:trHeight w:val="255"/>
          <w:jc w:val="center"/>
        </w:trPr>
        <w:tc>
          <w:tcPr>
            <w:tcW w:w="82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7225B3A" w14:textId="16177097" w:rsidR="00E91320" w:rsidRDefault="00E91320" w:rsidP="00E91320">
            <w:pPr>
              <w:spacing w:after="0"/>
              <w:ind w:left="57"/>
              <w:jc w:val="left"/>
              <w:rPr>
                <w:rFonts w:cs="Tahoma"/>
                <w:b/>
                <w:bCs/>
                <w:color w:val="000000"/>
                <w:sz w:val="16"/>
                <w:szCs w:val="16"/>
              </w:rPr>
            </w:pPr>
            <w:r>
              <w:rPr>
                <w:b/>
                <w:bCs/>
                <w:color w:val="000000"/>
                <w:sz w:val="16"/>
                <w:szCs w:val="16"/>
              </w:rPr>
              <w:t>N</w:t>
            </w:r>
            <w:r w:rsidRPr="003F317F">
              <w:rPr>
                <w:b/>
                <w:bCs/>
                <w:color w:val="000000"/>
                <w:sz w:val="16"/>
                <w:szCs w:val="16"/>
              </w:rPr>
              <w:t>ástavby</w:t>
            </w:r>
          </w:p>
        </w:tc>
        <w:tc>
          <w:tcPr>
            <w:tcW w:w="54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5C1298C9" w14:textId="151F637C" w:rsidR="00E91320" w:rsidRPr="003105A4" w:rsidRDefault="00E91320" w:rsidP="00E91320">
            <w:pPr>
              <w:spacing w:after="0"/>
              <w:ind w:right="57"/>
              <w:jc w:val="center"/>
              <w:rPr>
                <w:rFonts w:cs="Tahoma"/>
                <w:sz w:val="16"/>
                <w:szCs w:val="16"/>
              </w:rPr>
            </w:pPr>
            <w:r w:rsidRPr="003F317F">
              <w:rPr>
                <w:color w:val="000000"/>
                <w:sz w:val="16"/>
                <w:szCs w:val="16"/>
              </w:rPr>
              <w:t>64,6</w:t>
            </w:r>
          </w:p>
        </w:tc>
        <w:tc>
          <w:tcPr>
            <w:tcW w:w="54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507C3341" w14:textId="38852DE1" w:rsidR="00E91320" w:rsidRPr="003105A4" w:rsidRDefault="00E91320" w:rsidP="00E91320">
            <w:pPr>
              <w:spacing w:after="0"/>
              <w:ind w:right="57"/>
              <w:jc w:val="center"/>
              <w:rPr>
                <w:rFonts w:cs="Tahoma"/>
                <w:sz w:val="16"/>
                <w:szCs w:val="16"/>
              </w:rPr>
            </w:pPr>
            <w:r w:rsidRPr="003F317F">
              <w:rPr>
                <w:color w:val="000000"/>
                <w:sz w:val="16"/>
                <w:szCs w:val="16"/>
              </w:rPr>
              <w:t>71,5</w:t>
            </w:r>
          </w:p>
        </w:tc>
        <w:tc>
          <w:tcPr>
            <w:tcW w:w="540"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37073C71" w14:textId="683DE0FC" w:rsidR="00E91320" w:rsidRPr="003F317F" w:rsidRDefault="00E91320" w:rsidP="00E91320">
            <w:pPr>
              <w:spacing w:after="0"/>
              <w:ind w:right="57"/>
              <w:jc w:val="center"/>
              <w:rPr>
                <w:color w:val="000000"/>
                <w:sz w:val="16"/>
                <w:szCs w:val="16"/>
              </w:rPr>
            </w:pPr>
            <w:r w:rsidRPr="003F317F">
              <w:rPr>
                <w:color w:val="000000"/>
                <w:sz w:val="16"/>
                <w:szCs w:val="16"/>
              </w:rPr>
              <w:t>76,9</w:t>
            </w:r>
          </w:p>
        </w:tc>
        <w:tc>
          <w:tcPr>
            <w:tcW w:w="544"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47C73575" w14:textId="29D80D13" w:rsidR="00E91320" w:rsidRPr="00D27C1C" w:rsidRDefault="00E91320" w:rsidP="00E91320">
            <w:pPr>
              <w:spacing w:after="0"/>
              <w:ind w:right="57"/>
              <w:jc w:val="center"/>
              <w:rPr>
                <w:rFonts w:cs="Tahoma"/>
                <w:sz w:val="16"/>
                <w:szCs w:val="16"/>
              </w:rPr>
            </w:pPr>
            <w:r w:rsidRPr="003F317F">
              <w:rPr>
                <w:color w:val="000000"/>
                <w:sz w:val="16"/>
                <w:szCs w:val="16"/>
              </w:rPr>
              <w:t>73,2</w:t>
            </w:r>
          </w:p>
        </w:tc>
        <w:tc>
          <w:tcPr>
            <w:tcW w:w="50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05A921C" w14:textId="5056AE4B" w:rsidR="00E91320" w:rsidRPr="003105A4" w:rsidRDefault="00E91320" w:rsidP="00E91320">
            <w:pPr>
              <w:spacing w:after="0"/>
              <w:ind w:right="57"/>
              <w:jc w:val="center"/>
              <w:rPr>
                <w:rFonts w:cs="Tahoma"/>
                <w:sz w:val="16"/>
                <w:szCs w:val="16"/>
              </w:rPr>
            </w:pPr>
            <w:r w:rsidRPr="003F317F">
              <w:rPr>
                <w:color w:val="000000"/>
                <w:sz w:val="16"/>
                <w:szCs w:val="16"/>
              </w:rPr>
              <w:t>60,5</w:t>
            </w:r>
          </w:p>
        </w:tc>
        <w:tc>
          <w:tcPr>
            <w:tcW w:w="50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DA41662" w14:textId="6CFB1CED" w:rsidR="00E91320" w:rsidRPr="003105A4" w:rsidRDefault="00E91320" w:rsidP="00E91320">
            <w:pPr>
              <w:spacing w:after="0"/>
              <w:ind w:right="57"/>
              <w:jc w:val="center"/>
              <w:rPr>
                <w:rFonts w:cs="Tahoma"/>
                <w:sz w:val="16"/>
                <w:szCs w:val="16"/>
              </w:rPr>
            </w:pPr>
            <w:r w:rsidRPr="003F317F">
              <w:rPr>
                <w:color w:val="000000"/>
                <w:sz w:val="16"/>
                <w:szCs w:val="16"/>
              </w:rPr>
              <w:t>70,0</w:t>
            </w:r>
          </w:p>
        </w:tc>
        <w:tc>
          <w:tcPr>
            <w:tcW w:w="502"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441B3766" w14:textId="7891A163" w:rsidR="00E91320" w:rsidRPr="003F317F" w:rsidRDefault="00E91320" w:rsidP="00E91320">
            <w:pPr>
              <w:spacing w:after="0"/>
              <w:ind w:right="57"/>
              <w:jc w:val="center"/>
              <w:rPr>
                <w:color w:val="000000"/>
                <w:sz w:val="16"/>
                <w:szCs w:val="16"/>
              </w:rPr>
            </w:pPr>
            <w:r w:rsidRPr="003F317F">
              <w:rPr>
                <w:color w:val="000000"/>
                <w:sz w:val="16"/>
                <w:szCs w:val="16"/>
              </w:rPr>
              <w:t>71,7</w:t>
            </w:r>
          </w:p>
        </w:tc>
        <w:tc>
          <w:tcPr>
            <w:tcW w:w="503"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4AFBA21D" w14:textId="6117822A" w:rsidR="00E91320" w:rsidRPr="00D27C1C" w:rsidRDefault="00E91320" w:rsidP="00E91320">
            <w:pPr>
              <w:spacing w:after="0"/>
              <w:ind w:right="57"/>
              <w:jc w:val="center"/>
              <w:rPr>
                <w:rFonts w:cs="Tahoma"/>
                <w:sz w:val="16"/>
                <w:szCs w:val="16"/>
              </w:rPr>
            </w:pPr>
            <w:r w:rsidRPr="003F317F">
              <w:rPr>
                <w:color w:val="000000"/>
                <w:sz w:val="16"/>
                <w:szCs w:val="16"/>
              </w:rPr>
              <w:t>70,2</w:t>
            </w:r>
          </w:p>
        </w:tc>
      </w:tr>
    </w:tbl>
    <w:p w14:paraId="2F324F49" w14:textId="77777777" w:rsidR="00F867CB" w:rsidRPr="003F317F" w:rsidRDefault="00F867CB" w:rsidP="00254644">
      <w:pPr>
        <w:spacing w:after="240"/>
        <w:rPr>
          <w:sz w:val="16"/>
          <w:szCs w:val="16"/>
        </w:rPr>
      </w:pPr>
      <w:r w:rsidRPr="003F317F">
        <w:rPr>
          <w:sz w:val="16"/>
          <w:szCs w:val="16"/>
        </w:rPr>
        <w:t>Zdroj: Cermat</w:t>
      </w:r>
    </w:p>
    <w:p w14:paraId="1CA839F4" w14:textId="77777777" w:rsidR="00F867CB" w:rsidRPr="00C85783" w:rsidRDefault="00F867CB" w:rsidP="00F867CB">
      <w:pPr>
        <w:pStyle w:val="MSKNormal"/>
        <w:rPr>
          <w:b/>
          <w:bCs/>
        </w:rPr>
      </w:pPr>
      <w:r w:rsidRPr="00C85783">
        <w:rPr>
          <w:b/>
          <w:bCs/>
        </w:rPr>
        <w:t>Monitoring výsledků jednotné přijímací zkoušky</w:t>
      </w:r>
    </w:p>
    <w:p w14:paraId="7CC3FE95" w14:textId="6AAC2FEE" w:rsidR="00F867CB" w:rsidRPr="007551F3" w:rsidRDefault="00F867CB" w:rsidP="00F867CB">
      <w:pPr>
        <w:pStyle w:val="MSKNormal"/>
      </w:pPr>
      <w:r w:rsidRPr="00FD5A81">
        <w:t>Podle dat z Cermatu činila vypsaná kapacita všech škol v Moravskoslezském kraji pro 1. kolo přijímacího řízení na školní rok 2025/2026 (přijímací zkoušky konané na jaře 2025) 17 840 míst. Do této kapacity byly zahrnuty školy všech zřizovatelů a všechny obory i formy vzdělávání, včetně víceletých gymnázií a</w:t>
      </w:r>
      <w:r w:rsidR="007C3E53">
        <w:t> </w:t>
      </w:r>
      <w:r w:rsidRPr="00FD5A81">
        <w:t>zkrácených forem studia. V rámci 1. kola přijímacího řízení bylo přijato 13 866 žáků, což představuje naplnění kapacity na úrovni 77,7 % (přijatí/kapacita).</w:t>
      </w:r>
    </w:p>
    <w:p w14:paraId="6A801CDD" w14:textId="77777777" w:rsidR="008A34F0" w:rsidRDefault="00F867CB" w:rsidP="00703760">
      <w:pPr>
        <w:pStyle w:val="Tabulka"/>
        <w:tabs>
          <w:tab w:val="num" w:pos="1134"/>
        </w:tabs>
        <w:spacing w:before="360" w:beforeAutospacing="0" w:after="120" w:afterAutospacing="0"/>
        <w:ind w:left="1134" w:hanging="1134"/>
        <w:jc w:val="both"/>
        <w:rPr>
          <w:color w:val="000000" w:themeColor="text1"/>
        </w:rPr>
      </w:pPr>
      <w:bookmarkStart w:id="326" w:name="_Toc224890504"/>
      <w:r w:rsidRPr="00703760">
        <w:rPr>
          <w:color w:val="000000" w:themeColor="text1"/>
        </w:rPr>
        <w:t>Průměrné procentní skór výsledků JPZ přijatých uchazečů v 1. kole přijímacího řízení v ČR a</w:t>
      </w:r>
      <w:r w:rsidR="007C3E53" w:rsidRPr="00703760">
        <w:rPr>
          <w:color w:val="000000" w:themeColor="text1"/>
        </w:rPr>
        <w:t> </w:t>
      </w:r>
      <w:r w:rsidRPr="00703760">
        <w:rPr>
          <w:color w:val="000000" w:themeColor="text1"/>
        </w:rPr>
        <w:t>MSK</w:t>
      </w:r>
      <w:bookmarkEnd w:id="326"/>
    </w:p>
    <w:tbl>
      <w:tblPr>
        <w:tblW w:w="5000" w:type="pct"/>
        <w:jc w:val="center"/>
        <w:tblCellMar>
          <w:left w:w="10" w:type="dxa"/>
          <w:right w:w="10" w:type="dxa"/>
        </w:tblCellMar>
        <w:tblLook w:val="04A0" w:firstRow="1" w:lastRow="0" w:firstColumn="1" w:lastColumn="0" w:noHBand="0" w:noVBand="1"/>
      </w:tblPr>
      <w:tblGrid>
        <w:gridCol w:w="3409"/>
        <w:gridCol w:w="943"/>
        <w:gridCol w:w="942"/>
        <w:gridCol w:w="942"/>
        <w:gridCol w:w="942"/>
        <w:gridCol w:w="942"/>
        <w:gridCol w:w="940"/>
      </w:tblGrid>
      <w:tr w:rsidR="00586B12" w14:paraId="23E2EFD2" w14:textId="22B75CDE" w:rsidTr="00B97E2E">
        <w:trPr>
          <w:trHeight w:val="255"/>
          <w:tblHeader/>
          <w:jc w:val="center"/>
        </w:trPr>
        <w:tc>
          <w:tcPr>
            <w:tcW w:w="1881" w:type="pct"/>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6DEA7508" w14:textId="2C8F9E06" w:rsidR="00586B12" w:rsidRDefault="00586B12" w:rsidP="00E62F9C">
            <w:pPr>
              <w:spacing w:after="0"/>
              <w:jc w:val="center"/>
              <w:rPr>
                <w:rFonts w:cs="Tahoma"/>
                <w:b/>
                <w:bCs/>
                <w:color w:val="FFFFFF"/>
                <w:sz w:val="16"/>
                <w:szCs w:val="16"/>
              </w:rPr>
            </w:pPr>
            <w:r w:rsidRPr="008A34F0">
              <w:rPr>
                <w:b/>
                <w:bCs/>
                <w:color w:val="FFFFFF" w:themeColor="background1"/>
                <w:sz w:val="16"/>
                <w:szCs w:val="16"/>
              </w:rPr>
              <w:t>Obor</w:t>
            </w:r>
          </w:p>
        </w:tc>
        <w:tc>
          <w:tcPr>
            <w:tcW w:w="1560" w:type="pct"/>
            <w:gridSpan w:val="3"/>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0F802D1C" w14:textId="065115E6" w:rsidR="00586B12" w:rsidRDefault="00586B12" w:rsidP="00E62F9C">
            <w:pPr>
              <w:spacing w:after="0"/>
              <w:jc w:val="center"/>
              <w:rPr>
                <w:rFonts w:cs="Tahoma"/>
                <w:b/>
                <w:bCs/>
                <w:color w:val="FFFFFF"/>
                <w:sz w:val="16"/>
                <w:szCs w:val="16"/>
              </w:rPr>
            </w:pPr>
            <w:r>
              <w:rPr>
                <w:rFonts w:cs="Tahoma"/>
                <w:b/>
                <w:bCs/>
                <w:color w:val="FFFFFF"/>
                <w:sz w:val="16"/>
                <w:szCs w:val="16"/>
              </w:rPr>
              <w:t>ČR</w:t>
            </w:r>
          </w:p>
        </w:tc>
        <w:tc>
          <w:tcPr>
            <w:tcW w:w="1558" w:type="pct"/>
            <w:gridSpan w:val="3"/>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6F726FBC" w14:textId="6BEAA09A" w:rsidR="00586B12" w:rsidRDefault="00586B12" w:rsidP="00E62F9C">
            <w:pPr>
              <w:spacing w:after="0"/>
              <w:jc w:val="center"/>
              <w:rPr>
                <w:rFonts w:cs="Tahoma"/>
                <w:b/>
                <w:bCs/>
                <w:color w:val="FFFFFF"/>
                <w:sz w:val="16"/>
                <w:szCs w:val="16"/>
              </w:rPr>
            </w:pPr>
            <w:r>
              <w:rPr>
                <w:rFonts w:cs="Tahoma"/>
                <w:b/>
                <w:bCs/>
                <w:color w:val="FFFFFF"/>
                <w:sz w:val="16"/>
                <w:szCs w:val="16"/>
              </w:rPr>
              <w:t>MSK</w:t>
            </w:r>
          </w:p>
        </w:tc>
      </w:tr>
      <w:tr w:rsidR="00092DC3" w14:paraId="3606FCB2" w14:textId="67399F86" w:rsidTr="00B97E2E">
        <w:trPr>
          <w:trHeight w:val="255"/>
          <w:tblHeader/>
          <w:jc w:val="center"/>
        </w:trPr>
        <w:tc>
          <w:tcPr>
            <w:tcW w:w="1881" w:type="pct"/>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54170821" w14:textId="77777777" w:rsidR="00092DC3" w:rsidRDefault="00092DC3" w:rsidP="00092DC3">
            <w:pPr>
              <w:spacing w:after="0"/>
              <w:jc w:val="center"/>
              <w:rPr>
                <w:rFonts w:cs="Tahoma"/>
                <w:b/>
                <w:bCs/>
                <w:color w:val="FF0000"/>
                <w:sz w:val="16"/>
                <w:szCs w:val="16"/>
              </w:rPr>
            </w:pP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29FC6B6" w14:textId="3F5964DA" w:rsidR="00092DC3" w:rsidRPr="003C4DEC" w:rsidRDefault="00092DC3" w:rsidP="003C4DEC">
            <w:pPr>
              <w:spacing w:after="0"/>
              <w:jc w:val="center"/>
              <w:rPr>
                <w:rFonts w:cs="Tahoma"/>
                <w:b/>
                <w:bCs/>
                <w:color w:val="000000"/>
                <w:sz w:val="16"/>
                <w:szCs w:val="16"/>
              </w:rPr>
            </w:pPr>
            <w:r w:rsidRPr="003C4DEC">
              <w:rPr>
                <w:b/>
                <w:bCs/>
                <w:color w:val="000000"/>
                <w:sz w:val="16"/>
                <w:szCs w:val="16"/>
              </w:rPr>
              <w:t>ČJ+MA</w:t>
            </w:r>
            <w:r w:rsidR="008C6D10" w:rsidRPr="003C4DEC">
              <w:rPr>
                <w:rFonts w:cs="Tahoma"/>
                <w:b/>
                <w:bCs/>
                <w:color w:val="000000"/>
                <w:sz w:val="16"/>
                <w:szCs w:val="16"/>
              </w:rPr>
              <w:t>*</w:t>
            </w: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1696FD1A" w14:textId="5A9A8D1D" w:rsidR="00092DC3" w:rsidRPr="003C4DEC" w:rsidRDefault="00092DC3" w:rsidP="003C4DEC">
            <w:pPr>
              <w:spacing w:after="0"/>
              <w:jc w:val="center"/>
              <w:rPr>
                <w:rFonts w:cs="Tahoma"/>
                <w:b/>
                <w:bCs/>
                <w:color w:val="000000"/>
                <w:sz w:val="16"/>
                <w:szCs w:val="16"/>
              </w:rPr>
            </w:pPr>
            <w:r w:rsidRPr="003C4DEC">
              <w:rPr>
                <w:b/>
                <w:bCs/>
                <w:color w:val="000000"/>
                <w:sz w:val="16"/>
                <w:szCs w:val="16"/>
              </w:rPr>
              <w:t>ČJ</w:t>
            </w:r>
            <w:r w:rsidR="003C4DEC" w:rsidRPr="003C4DEC">
              <w:rPr>
                <w:rFonts w:cs="Tahoma"/>
                <w:b/>
                <w:bCs/>
                <w:color w:val="000000"/>
                <w:sz w:val="16"/>
                <w:szCs w:val="16"/>
              </w:rPr>
              <w:t>*</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30575F3E" w14:textId="6DD75E39" w:rsidR="00092DC3" w:rsidRPr="003C4DEC" w:rsidRDefault="00092DC3" w:rsidP="003C4DEC">
            <w:pPr>
              <w:spacing w:after="0"/>
              <w:jc w:val="center"/>
              <w:rPr>
                <w:rFonts w:cs="Tahoma"/>
                <w:b/>
                <w:bCs/>
                <w:color w:val="000000"/>
                <w:sz w:val="16"/>
                <w:szCs w:val="16"/>
              </w:rPr>
            </w:pPr>
            <w:r w:rsidRPr="003C4DEC">
              <w:rPr>
                <w:b/>
                <w:bCs/>
                <w:color w:val="000000"/>
                <w:sz w:val="16"/>
                <w:szCs w:val="16"/>
              </w:rPr>
              <w:t xml:space="preserve">MA </w:t>
            </w:r>
            <w:r w:rsidR="003C4DEC" w:rsidRPr="003C4DEC">
              <w:rPr>
                <w:rFonts w:cs="Tahoma"/>
                <w:b/>
                <w:bCs/>
                <w:color w:val="000000"/>
                <w:sz w:val="16"/>
                <w:szCs w:val="16"/>
              </w:rPr>
              <w:t>*</w:t>
            </w: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39787EC6" w14:textId="73E0A34F" w:rsidR="00092DC3" w:rsidRPr="003C4DEC" w:rsidRDefault="00092DC3" w:rsidP="003C4DEC">
            <w:pPr>
              <w:spacing w:after="0"/>
              <w:jc w:val="center"/>
              <w:rPr>
                <w:rFonts w:cs="Tahoma"/>
                <w:b/>
                <w:bCs/>
                <w:color w:val="000000"/>
                <w:sz w:val="16"/>
                <w:szCs w:val="16"/>
              </w:rPr>
            </w:pPr>
            <w:r w:rsidRPr="003C4DEC">
              <w:rPr>
                <w:b/>
                <w:bCs/>
                <w:color w:val="000000"/>
                <w:sz w:val="16"/>
                <w:szCs w:val="16"/>
              </w:rPr>
              <w:t>ČJ+MA</w:t>
            </w:r>
            <w:r w:rsidR="003C4DEC" w:rsidRPr="003C4DEC">
              <w:rPr>
                <w:rFonts w:cs="Tahoma"/>
                <w:b/>
                <w:bCs/>
                <w:color w:val="000000"/>
                <w:sz w:val="16"/>
                <w:szCs w:val="16"/>
              </w:rPr>
              <w:t>*</w:t>
            </w:r>
            <w:r w:rsidRPr="003C4DEC">
              <w:rPr>
                <w:b/>
                <w:bCs/>
                <w:color w:val="000000"/>
                <w:sz w:val="16"/>
                <w:szCs w:val="16"/>
              </w:rPr>
              <w:t xml:space="preserve"> </w:t>
            </w: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EA451D6" w14:textId="54006B80" w:rsidR="00092DC3" w:rsidRPr="003C4DEC" w:rsidRDefault="00092DC3" w:rsidP="007E519A">
            <w:pPr>
              <w:spacing w:after="0"/>
              <w:jc w:val="center"/>
              <w:rPr>
                <w:rFonts w:cs="Tahoma"/>
                <w:b/>
                <w:bCs/>
                <w:color w:val="000000"/>
                <w:sz w:val="16"/>
                <w:szCs w:val="16"/>
              </w:rPr>
            </w:pPr>
            <w:r w:rsidRPr="003C4DEC">
              <w:rPr>
                <w:b/>
                <w:bCs/>
                <w:color w:val="000000"/>
                <w:sz w:val="16"/>
                <w:szCs w:val="16"/>
              </w:rPr>
              <w:t>ČJ</w:t>
            </w:r>
            <w:r w:rsidR="003C4DEC" w:rsidRPr="003C4DEC">
              <w:rPr>
                <w:rFonts w:cs="Tahoma"/>
                <w:b/>
                <w:bCs/>
                <w:color w:val="000000"/>
                <w:sz w:val="16"/>
                <w:szCs w:val="16"/>
              </w:rPr>
              <w:t>*</w:t>
            </w:r>
            <w:r w:rsidRPr="003C4DEC">
              <w:rPr>
                <w:b/>
                <w:bCs/>
                <w:color w:val="000000"/>
                <w:sz w:val="16"/>
                <w:szCs w:val="16"/>
              </w:rPr>
              <w:t xml:space="preserve"> </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28A9BCE9" w14:textId="2F28E611" w:rsidR="00092DC3" w:rsidRPr="003C4DEC" w:rsidRDefault="00092DC3" w:rsidP="007E519A">
            <w:pPr>
              <w:spacing w:after="0"/>
              <w:jc w:val="center"/>
              <w:rPr>
                <w:rFonts w:cs="Tahoma"/>
                <w:b/>
                <w:bCs/>
                <w:color w:val="000000"/>
                <w:sz w:val="16"/>
                <w:szCs w:val="16"/>
              </w:rPr>
            </w:pPr>
            <w:r w:rsidRPr="003C4DEC">
              <w:rPr>
                <w:b/>
                <w:bCs/>
                <w:color w:val="000000"/>
                <w:sz w:val="16"/>
                <w:szCs w:val="16"/>
              </w:rPr>
              <w:t>MA</w:t>
            </w:r>
            <w:r w:rsidR="003C4DEC" w:rsidRPr="003C4DEC">
              <w:rPr>
                <w:rFonts w:cs="Tahoma"/>
                <w:b/>
                <w:bCs/>
                <w:color w:val="000000"/>
                <w:sz w:val="16"/>
                <w:szCs w:val="16"/>
              </w:rPr>
              <w:t>*</w:t>
            </w:r>
            <w:r w:rsidRPr="003C4DEC">
              <w:rPr>
                <w:b/>
                <w:bCs/>
                <w:color w:val="000000"/>
                <w:sz w:val="16"/>
                <w:szCs w:val="16"/>
              </w:rPr>
              <w:t xml:space="preserve"> </w:t>
            </w:r>
          </w:p>
        </w:tc>
      </w:tr>
      <w:tr w:rsidR="007E519A" w14:paraId="75DF21CD" w14:textId="2E78345F"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2902C4E" w14:textId="5B41B95B"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t>Gymnázia 8letá</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00B53CE" w14:textId="2EFCCDBF" w:rsidR="007E519A" w:rsidRPr="003105A4" w:rsidRDefault="007E519A" w:rsidP="007E519A">
            <w:pPr>
              <w:spacing w:after="0"/>
              <w:ind w:right="57"/>
              <w:jc w:val="center"/>
              <w:rPr>
                <w:rFonts w:cs="Tahoma"/>
                <w:sz w:val="16"/>
                <w:szCs w:val="16"/>
              </w:rPr>
            </w:pPr>
            <w:r w:rsidRPr="003F317F">
              <w:rPr>
                <w:color w:val="000000"/>
                <w:sz w:val="16"/>
                <w:szCs w:val="16"/>
              </w:rPr>
              <w:t>117,6</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6A6C27F" w14:textId="336DE4D1" w:rsidR="007E519A" w:rsidRPr="003105A4" w:rsidRDefault="007E519A" w:rsidP="007E519A">
            <w:pPr>
              <w:spacing w:after="0"/>
              <w:ind w:right="57"/>
              <w:jc w:val="center"/>
              <w:rPr>
                <w:rFonts w:cs="Tahoma"/>
                <w:sz w:val="16"/>
                <w:szCs w:val="16"/>
              </w:rPr>
            </w:pPr>
            <w:r w:rsidRPr="003F317F">
              <w:rPr>
                <w:color w:val="000000"/>
                <w:sz w:val="16"/>
                <w:szCs w:val="16"/>
              </w:rPr>
              <w:t>61,8</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545A4EB7" w14:textId="19EFE3E5" w:rsidR="007E519A" w:rsidRPr="00D27C1C" w:rsidRDefault="007E519A" w:rsidP="007E519A">
            <w:pPr>
              <w:spacing w:after="0"/>
              <w:ind w:right="57"/>
              <w:jc w:val="center"/>
              <w:rPr>
                <w:rFonts w:cs="Tahoma"/>
                <w:sz w:val="16"/>
                <w:szCs w:val="16"/>
              </w:rPr>
            </w:pPr>
            <w:r w:rsidRPr="003F317F">
              <w:rPr>
                <w:color w:val="000000"/>
                <w:sz w:val="16"/>
                <w:szCs w:val="16"/>
              </w:rPr>
              <w:t>55,7</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788BE25" w14:textId="230683FC" w:rsidR="007E519A" w:rsidRPr="003105A4" w:rsidRDefault="007E519A" w:rsidP="007E519A">
            <w:pPr>
              <w:spacing w:after="0"/>
              <w:ind w:right="57"/>
              <w:jc w:val="center"/>
              <w:rPr>
                <w:rFonts w:cs="Tahoma"/>
                <w:sz w:val="16"/>
                <w:szCs w:val="16"/>
              </w:rPr>
            </w:pPr>
            <w:r w:rsidRPr="003F317F">
              <w:rPr>
                <w:color w:val="000000"/>
                <w:sz w:val="16"/>
                <w:szCs w:val="16"/>
              </w:rPr>
              <w:t>97,4</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C05BF39" w14:textId="4C023270" w:rsidR="007E519A" w:rsidRPr="003105A4" w:rsidRDefault="007E519A" w:rsidP="007E519A">
            <w:pPr>
              <w:spacing w:after="0"/>
              <w:ind w:right="57"/>
              <w:jc w:val="center"/>
              <w:rPr>
                <w:rFonts w:cs="Tahoma"/>
                <w:sz w:val="16"/>
                <w:szCs w:val="16"/>
              </w:rPr>
            </w:pPr>
            <w:r w:rsidRPr="003F317F">
              <w:rPr>
                <w:color w:val="000000"/>
                <w:sz w:val="16"/>
                <w:szCs w:val="16"/>
              </w:rPr>
              <w:t>51,4</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547DE61F" w14:textId="0B55CF01" w:rsidR="007E519A" w:rsidRPr="00D27C1C" w:rsidRDefault="007E519A" w:rsidP="007E519A">
            <w:pPr>
              <w:spacing w:after="0"/>
              <w:ind w:right="57"/>
              <w:jc w:val="center"/>
              <w:rPr>
                <w:rFonts w:cs="Tahoma"/>
                <w:sz w:val="16"/>
                <w:szCs w:val="16"/>
              </w:rPr>
            </w:pPr>
            <w:r w:rsidRPr="003F317F">
              <w:rPr>
                <w:color w:val="000000"/>
                <w:sz w:val="16"/>
                <w:szCs w:val="16"/>
              </w:rPr>
              <w:t>46</w:t>
            </w:r>
          </w:p>
        </w:tc>
      </w:tr>
      <w:tr w:rsidR="007E519A" w14:paraId="196759AD" w14:textId="7DEAD8AF"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C20ADBC" w14:textId="0370B7D2"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t>Gymnázia 6letá</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591F22B" w14:textId="75F30472" w:rsidR="007E519A" w:rsidRPr="003105A4" w:rsidRDefault="007E519A" w:rsidP="007E519A">
            <w:pPr>
              <w:spacing w:after="0"/>
              <w:ind w:right="57"/>
              <w:jc w:val="center"/>
              <w:rPr>
                <w:rFonts w:cs="Tahoma"/>
                <w:sz w:val="16"/>
                <w:szCs w:val="16"/>
              </w:rPr>
            </w:pPr>
            <w:r w:rsidRPr="003F317F">
              <w:rPr>
                <w:color w:val="000000"/>
                <w:sz w:val="16"/>
                <w:szCs w:val="16"/>
              </w:rPr>
              <w:t>117</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38F45F07" w14:textId="06FE7444" w:rsidR="007E519A" w:rsidRPr="003105A4" w:rsidRDefault="007E519A" w:rsidP="007E519A">
            <w:pPr>
              <w:spacing w:after="0"/>
              <w:ind w:right="57"/>
              <w:jc w:val="center"/>
              <w:rPr>
                <w:rFonts w:cs="Tahoma"/>
                <w:sz w:val="16"/>
                <w:szCs w:val="16"/>
              </w:rPr>
            </w:pPr>
            <w:r w:rsidRPr="003F317F">
              <w:rPr>
                <w:color w:val="000000"/>
                <w:sz w:val="16"/>
                <w:szCs w:val="16"/>
              </w:rPr>
              <w:t>65</w:t>
            </w:r>
          </w:p>
        </w:tc>
        <w:tc>
          <w:tcPr>
            <w:tcW w:w="520"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4CDE3C14" w14:textId="6ABF0913" w:rsidR="007E519A" w:rsidRPr="00D27C1C" w:rsidRDefault="007E519A" w:rsidP="007E519A">
            <w:pPr>
              <w:spacing w:after="0"/>
              <w:ind w:right="57"/>
              <w:jc w:val="center"/>
              <w:rPr>
                <w:rFonts w:cs="Tahoma"/>
                <w:sz w:val="16"/>
                <w:szCs w:val="16"/>
              </w:rPr>
            </w:pPr>
            <w:r w:rsidRPr="003F317F">
              <w:rPr>
                <w:color w:val="000000"/>
                <w:sz w:val="16"/>
                <w:szCs w:val="16"/>
              </w:rPr>
              <w:t>52</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7F5108AC" w14:textId="3DCC1CD5" w:rsidR="007E519A" w:rsidRPr="003105A4" w:rsidRDefault="007E519A" w:rsidP="007E519A">
            <w:pPr>
              <w:spacing w:after="0"/>
              <w:ind w:right="57"/>
              <w:jc w:val="center"/>
              <w:rPr>
                <w:rFonts w:cs="Tahoma"/>
                <w:sz w:val="16"/>
                <w:szCs w:val="16"/>
              </w:rPr>
            </w:pPr>
            <w:r w:rsidRPr="003F317F">
              <w:rPr>
                <w:color w:val="000000"/>
                <w:sz w:val="16"/>
                <w:szCs w:val="16"/>
              </w:rPr>
              <w:t>96,8</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78A484A6" w14:textId="5A7AE5AD" w:rsidR="007E519A" w:rsidRPr="003105A4" w:rsidRDefault="007E519A" w:rsidP="007E519A">
            <w:pPr>
              <w:spacing w:after="0"/>
              <w:ind w:right="57"/>
              <w:jc w:val="center"/>
              <w:rPr>
                <w:rFonts w:cs="Tahoma"/>
                <w:sz w:val="16"/>
                <w:szCs w:val="16"/>
              </w:rPr>
            </w:pPr>
            <w:r w:rsidRPr="003F317F">
              <w:rPr>
                <w:color w:val="000000"/>
                <w:sz w:val="16"/>
                <w:szCs w:val="16"/>
              </w:rPr>
              <w:t>54,6</w:t>
            </w:r>
          </w:p>
        </w:tc>
        <w:tc>
          <w:tcPr>
            <w:tcW w:w="519"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3587A27E" w14:textId="37CA16EF" w:rsidR="007E519A" w:rsidRPr="00D27C1C" w:rsidRDefault="007E519A" w:rsidP="007E519A">
            <w:pPr>
              <w:spacing w:after="0"/>
              <w:ind w:right="57"/>
              <w:jc w:val="center"/>
              <w:rPr>
                <w:rFonts w:cs="Tahoma"/>
                <w:sz w:val="16"/>
                <w:szCs w:val="16"/>
              </w:rPr>
            </w:pPr>
            <w:r w:rsidRPr="003F317F">
              <w:rPr>
                <w:color w:val="000000"/>
                <w:sz w:val="16"/>
                <w:szCs w:val="16"/>
              </w:rPr>
              <w:t>42,2</w:t>
            </w:r>
          </w:p>
        </w:tc>
      </w:tr>
      <w:tr w:rsidR="007E519A" w14:paraId="16D56B6B" w14:textId="0D32AD04"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CE80E0D" w14:textId="1648AC03"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t>Gymnázia 4letá</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6C3F1F6" w14:textId="5EDE96AE" w:rsidR="007E519A" w:rsidRPr="003105A4" w:rsidRDefault="007E519A" w:rsidP="007E519A">
            <w:pPr>
              <w:spacing w:after="0"/>
              <w:ind w:right="57"/>
              <w:jc w:val="center"/>
              <w:rPr>
                <w:rFonts w:cs="Tahoma"/>
                <w:sz w:val="16"/>
                <w:szCs w:val="16"/>
              </w:rPr>
            </w:pPr>
            <w:r w:rsidRPr="003F317F">
              <w:rPr>
                <w:color w:val="000000"/>
                <w:sz w:val="16"/>
                <w:szCs w:val="16"/>
              </w:rPr>
              <w:t>137,5</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49D9C3A" w14:textId="1C477278" w:rsidR="007E519A" w:rsidRPr="003105A4" w:rsidRDefault="007E519A" w:rsidP="007E519A">
            <w:pPr>
              <w:spacing w:after="0"/>
              <w:ind w:right="57"/>
              <w:jc w:val="center"/>
              <w:rPr>
                <w:rFonts w:cs="Tahoma"/>
                <w:sz w:val="16"/>
                <w:szCs w:val="16"/>
              </w:rPr>
            </w:pPr>
            <w:r w:rsidRPr="003F317F">
              <w:rPr>
                <w:color w:val="000000"/>
                <w:sz w:val="16"/>
                <w:szCs w:val="16"/>
              </w:rPr>
              <w:t>78</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18147CFC" w14:textId="7BFF3697" w:rsidR="007E519A" w:rsidRPr="00D27C1C" w:rsidRDefault="007E519A" w:rsidP="007E519A">
            <w:pPr>
              <w:spacing w:after="0"/>
              <w:ind w:right="57"/>
              <w:jc w:val="center"/>
              <w:rPr>
                <w:rFonts w:cs="Tahoma"/>
                <w:sz w:val="16"/>
                <w:szCs w:val="16"/>
              </w:rPr>
            </w:pPr>
            <w:r w:rsidRPr="003F317F">
              <w:rPr>
                <w:color w:val="000000"/>
                <w:sz w:val="16"/>
                <w:szCs w:val="16"/>
              </w:rPr>
              <w:t>59,5</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46AC2052" w14:textId="08DE2643" w:rsidR="007E519A" w:rsidRPr="003105A4" w:rsidRDefault="007E519A" w:rsidP="007E519A">
            <w:pPr>
              <w:spacing w:after="0"/>
              <w:ind w:right="57"/>
              <w:jc w:val="center"/>
              <w:rPr>
                <w:rFonts w:cs="Tahoma"/>
                <w:sz w:val="16"/>
                <w:szCs w:val="16"/>
              </w:rPr>
            </w:pPr>
            <w:r w:rsidRPr="003F317F">
              <w:rPr>
                <w:color w:val="000000"/>
                <w:sz w:val="16"/>
                <w:szCs w:val="16"/>
              </w:rPr>
              <w:t>129</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1882EC8" w14:textId="4D6E7EED" w:rsidR="007E519A" w:rsidRPr="003105A4" w:rsidRDefault="007E519A" w:rsidP="007E519A">
            <w:pPr>
              <w:spacing w:after="0"/>
              <w:ind w:right="57"/>
              <w:jc w:val="center"/>
              <w:rPr>
                <w:rFonts w:cs="Tahoma"/>
                <w:sz w:val="16"/>
                <w:szCs w:val="16"/>
              </w:rPr>
            </w:pPr>
            <w:r w:rsidRPr="003F317F">
              <w:rPr>
                <w:color w:val="000000"/>
                <w:sz w:val="16"/>
                <w:szCs w:val="16"/>
              </w:rPr>
              <w:t>74,5</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C243417" w14:textId="230838D8" w:rsidR="007E519A" w:rsidRPr="00D27C1C" w:rsidRDefault="007E519A" w:rsidP="007E519A">
            <w:pPr>
              <w:spacing w:after="0"/>
              <w:ind w:right="57"/>
              <w:jc w:val="center"/>
              <w:rPr>
                <w:rFonts w:cs="Tahoma"/>
                <w:sz w:val="16"/>
                <w:szCs w:val="16"/>
              </w:rPr>
            </w:pPr>
            <w:r w:rsidRPr="003F317F">
              <w:rPr>
                <w:color w:val="000000"/>
                <w:sz w:val="16"/>
                <w:szCs w:val="16"/>
              </w:rPr>
              <w:t>54,5</w:t>
            </w:r>
          </w:p>
        </w:tc>
      </w:tr>
      <w:tr w:rsidR="007E519A" w14:paraId="71152C7E" w14:textId="0B07FF72"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1486A996" w14:textId="7CFBB5D2"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lastRenderedPageBreak/>
              <w:t>Lycea</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50DED1FA" w14:textId="0D797BC8" w:rsidR="007E519A" w:rsidRPr="003105A4" w:rsidRDefault="007E519A" w:rsidP="007E519A">
            <w:pPr>
              <w:spacing w:after="0"/>
              <w:ind w:right="57"/>
              <w:jc w:val="center"/>
              <w:rPr>
                <w:rFonts w:cs="Tahoma"/>
                <w:sz w:val="16"/>
                <w:szCs w:val="16"/>
              </w:rPr>
            </w:pPr>
            <w:r w:rsidRPr="003F317F">
              <w:rPr>
                <w:color w:val="000000"/>
                <w:sz w:val="16"/>
                <w:szCs w:val="16"/>
              </w:rPr>
              <w:t>117,1</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65B9C977" w14:textId="088E5BCF" w:rsidR="007E519A" w:rsidRPr="003105A4" w:rsidRDefault="007E519A" w:rsidP="007E519A">
            <w:pPr>
              <w:spacing w:after="0"/>
              <w:ind w:right="57"/>
              <w:jc w:val="center"/>
              <w:rPr>
                <w:rFonts w:cs="Tahoma"/>
                <w:sz w:val="16"/>
                <w:szCs w:val="16"/>
              </w:rPr>
            </w:pPr>
            <w:r w:rsidRPr="003F317F">
              <w:rPr>
                <w:color w:val="000000"/>
                <w:sz w:val="16"/>
                <w:szCs w:val="16"/>
              </w:rPr>
              <w:t>68,6</w:t>
            </w:r>
          </w:p>
        </w:tc>
        <w:tc>
          <w:tcPr>
            <w:tcW w:w="520"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1EDADB25" w14:textId="5864D7DC" w:rsidR="007E519A" w:rsidRPr="00D27C1C" w:rsidRDefault="007E519A" w:rsidP="007E519A">
            <w:pPr>
              <w:spacing w:after="0"/>
              <w:ind w:right="57"/>
              <w:jc w:val="center"/>
              <w:rPr>
                <w:rFonts w:cs="Tahoma"/>
                <w:sz w:val="16"/>
                <w:szCs w:val="16"/>
              </w:rPr>
            </w:pPr>
            <w:r w:rsidRPr="003F317F">
              <w:rPr>
                <w:color w:val="000000"/>
                <w:sz w:val="16"/>
                <w:szCs w:val="16"/>
              </w:rPr>
              <w:t>48,4</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05D4214A" w14:textId="2FB9ED96" w:rsidR="007E519A" w:rsidRPr="003105A4" w:rsidRDefault="007E519A" w:rsidP="007E519A">
            <w:pPr>
              <w:spacing w:after="0"/>
              <w:ind w:right="57"/>
              <w:jc w:val="center"/>
              <w:rPr>
                <w:rFonts w:cs="Tahoma"/>
                <w:sz w:val="16"/>
                <w:szCs w:val="16"/>
              </w:rPr>
            </w:pPr>
            <w:r w:rsidRPr="003F317F">
              <w:rPr>
                <w:color w:val="000000"/>
                <w:sz w:val="16"/>
                <w:szCs w:val="16"/>
              </w:rPr>
              <w:t>110,4</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7A91CFC" w14:textId="0ADC6518" w:rsidR="007E519A" w:rsidRPr="003105A4" w:rsidRDefault="007E519A" w:rsidP="007E519A">
            <w:pPr>
              <w:spacing w:after="0"/>
              <w:ind w:right="57"/>
              <w:jc w:val="center"/>
              <w:rPr>
                <w:rFonts w:cs="Tahoma"/>
                <w:sz w:val="16"/>
                <w:szCs w:val="16"/>
              </w:rPr>
            </w:pPr>
            <w:r w:rsidRPr="003F317F">
              <w:rPr>
                <w:color w:val="000000"/>
                <w:sz w:val="16"/>
                <w:szCs w:val="16"/>
              </w:rPr>
              <w:t>66,2</w:t>
            </w:r>
          </w:p>
        </w:tc>
        <w:tc>
          <w:tcPr>
            <w:tcW w:w="519"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4CDF72A2" w14:textId="441EF5C7" w:rsidR="007E519A" w:rsidRPr="00D27C1C" w:rsidRDefault="007E519A" w:rsidP="007E519A">
            <w:pPr>
              <w:spacing w:after="0"/>
              <w:ind w:right="57"/>
              <w:jc w:val="center"/>
              <w:rPr>
                <w:rFonts w:cs="Tahoma"/>
                <w:sz w:val="16"/>
                <w:szCs w:val="16"/>
              </w:rPr>
            </w:pPr>
            <w:r w:rsidRPr="003F317F">
              <w:rPr>
                <w:color w:val="000000"/>
                <w:sz w:val="16"/>
                <w:szCs w:val="16"/>
              </w:rPr>
              <w:t>44,3</w:t>
            </w:r>
          </w:p>
        </w:tc>
      </w:tr>
      <w:tr w:rsidR="007E519A" w14:paraId="27E7E0C0" w14:textId="2894A94E"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5458D2BD" w14:textId="5F7B251C"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t>SOŠ</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F7DE885" w14:textId="72C7A5A3" w:rsidR="007E519A" w:rsidRPr="003105A4" w:rsidRDefault="007E519A" w:rsidP="007E519A">
            <w:pPr>
              <w:spacing w:after="0"/>
              <w:ind w:right="57"/>
              <w:jc w:val="center"/>
              <w:rPr>
                <w:rFonts w:cs="Tahoma"/>
                <w:sz w:val="16"/>
                <w:szCs w:val="16"/>
              </w:rPr>
            </w:pPr>
            <w:r w:rsidRPr="003F317F">
              <w:rPr>
                <w:color w:val="000000"/>
                <w:sz w:val="16"/>
                <w:szCs w:val="16"/>
              </w:rPr>
              <w:t>98,2</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76D3BA0" w14:textId="702A4FF4" w:rsidR="007E519A" w:rsidRPr="003105A4" w:rsidRDefault="007E519A" w:rsidP="007E519A">
            <w:pPr>
              <w:spacing w:after="0"/>
              <w:ind w:right="57"/>
              <w:jc w:val="center"/>
              <w:rPr>
                <w:rFonts w:cs="Tahoma"/>
                <w:sz w:val="16"/>
                <w:szCs w:val="16"/>
              </w:rPr>
            </w:pPr>
            <w:r w:rsidRPr="003F317F">
              <w:rPr>
                <w:color w:val="000000"/>
                <w:sz w:val="16"/>
                <w:szCs w:val="16"/>
              </w:rPr>
              <w:t>58,6</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D92CDDF" w14:textId="224A39A8" w:rsidR="007E519A" w:rsidRPr="00D27C1C" w:rsidRDefault="007E519A" w:rsidP="007E519A">
            <w:pPr>
              <w:spacing w:after="0"/>
              <w:ind w:right="57"/>
              <w:jc w:val="center"/>
              <w:rPr>
                <w:rFonts w:cs="Tahoma"/>
                <w:sz w:val="16"/>
                <w:szCs w:val="16"/>
              </w:rPr>
            </w:pPr>
            <w:r w:rsidRPr="003F317F">
              <w:rPr>
                <w:color w:val="000000"/>
                <w:sz w:val="16"/>
                <w:szCs w:val="16"/>
              </w:rPr>
              <w:t>39,5</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661E2122" w14:textId="149298CF" w:rsidR="007E519A" w:rsidRPr="003105A4" w:rsidRDefault="007E519A" w:rsidP="007E519A">
            <w:pPr>
              <w:spacing w:after="0"/>
              <w:ind w:right="57"/>
              <w:jc w:val="center"/>
              <w:rPr>
                <w:rFonts w:cs="Tahoma"/>
                <w:sz w:val="16"/>
                <w:szCs w:val="16"/>
              </w:rPr>
            </w:pPr>
            <w:r w:rsidRPr="003F317F">
              <w:rPr>
                <w:color w:val="000000"/>
                <w:sz w:val="16"/>
                <w:szCs w:val="16"/>
              </w:rPr>
              <w:t>89,1</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A978247" w14:textId="56FCE835" w:rsidR="007E519A" w:rsidRPr="003105A4" w:rsidRDefault="007E519A" w:rsidP="007E519A">
            <w:pPr>
              <w:spacing w:after="0"/>
              <w:ind w:right="57"/>
              <w:jc w:val="center"/>
              <w:rPr>
                <w:rFonts w:cs="Tahoma"/>
                <w:sz w:val="16"/>
                <w:szCs w:val="16"/>
              </w:rPr>
            </w:pPr>
            <w:r w:rsidRPr="003F317F">
              <w:rPr>
                <w:color w:val="000000"/>
                <w:sz w:val="16"/>
                <w:szCs w:val="16"/>
              </w:rPr>
              <w:t>53,9</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6A2FD70C" w14:textId="3F651D22" w:rsidR="007E519A" w:rsidRPr="00D27C1C" w:rsidRDefault="007E519A" w:rsidP="007E519A">
            <w:pPr>
              <w:spacing w:after="0"/>
              <w:ind w:right="57"/>
              <w:jc w:val="center"/>
              <w:rPr>
                <w:rFonts w:cs="Tahoma"/>
                <w:sz w:val="16"/>
                <w:szCs w:val="16"/>
              </w:rPr>
            </w:pPr>
            <w:r w:rsidRPr="003F317F">
              <w:rPr>
                <w:color w:val="000000"/>
                <w:sz w:val="16"/>
                <w:szCs w:val="16"/>
              </w:rPr>
              <w:t>35,2</w:t>
            </w:r>
          </w:p>
        </w:tc>
      </w:tr>
      <w:tr w:rsidR="007E519A" w14:paraId="64A0F07D" w14:textId="74122E2F"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5A5FD45" w14:textId="124B8BB3"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t>SOU</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CFEE2D3" w14:textId="251B8010" w:rsidR="007E519A" w:rsidRPr="003105A4" w:rsidRDefault="007E519A" w:rsidP="007E519A">
            <w:pPr>
              <w:spacing w:after="0"/>
              <w:ind w:right="57"/>
              <w:jc w:val="center"/>
              <w:rPr>
                <w:rFonts w:cs="Tahoma"/>
                <w:sz w:val="16"/>
                <w:szCs w:val="16"/>
              </w:rPr>
            </w:pPr>
            <w:r w:rsidRPr="003F317F">
              <w:rPr>
                <w:color w:val="000000"/>
                <w:sz w:val="16"/>
                <w:szCs w:val="16"/>
              </w:rPr>
              <w:t>83,2</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1F95A58A" w14:textId="2B0CB011" w:rsidR="007E519A" w:rsidRPr="003105A4" w:rsidRDefault="007E519A" w:rsidP="007E519A">
            <w:pPr>
              <w:spacing w:after="0"/>
              <w:ind w:right="57"/>
              <w:jc w:val="center"/>
              <w:rPr>
                <w:rFonts w:cs="Tahoma"/>
                <w:sz w:val="16"/>
                <w:szCs w:val="16"/>
              </w:rPr>
            </w:pPr>
            <w:r w:rsidRPr="003F317F">
              <w:rPr>
                <w:color w:val="000000"/>
                <w:sz w:val="16"/>
                <w:szCs w:val="16"/>
              </w:rPr>
              <w:t>49,6</w:t>
            </w:r>
          </w:p>
        </w:tc>
        <w:tc>
          <w:tcPr>
            <w:tcW w:w="520"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564AE6BB" w14:textId="20CB563E" w:rsidR="007E519A" w:rsidRPr="00D27C1C" w:rsidRDefault="007E519A" w:rsidP="007E519A">
            <w:pPr>
              <w:spacing w:after="0"/>
              <w:ind w:right="57"/>
              <w:jc w:val="center"/>
              <w:rPr>
                <w:rFonts w:cs="Tahoma"/>
                <w:sz w:val="16"/>
                <w:szCs w:val="16"/>
              </w:rPr>
            </w:pPr>
            <w:r w:rsidRPr="003F317F">
              <w:rPr>
                <w:color w:val="000000"/>
                <w:sz w:val="16"/>
                <w:szCs w:val="16"/>
              </w:rPr>
              <w:t>33,5</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4EA36934" w14:textId="33B848BD" w:rsidR="007E519A" w:rsidRPr="003105A4" w:rsidRDefault="007E519A" w:rsidP="007E519A">
            <w:pPr>
              <w:spacing w:after="0"/>
              <w:ind w:right="57"/>
              <w:jc w:val="center"/>
              <w:rPr>
                <w:rFonts w:cs="Tahoma"/>
                <w:sz w:val="16"/>
                <w:szCs w:val="16"/>
              </w:rPr>
            </w:pPr>
            <w:r w:rsidRPr="003F317F">
              <w:rPr>
                <w:color w:val="000000"/>
                <w:sz w:val="16"/>
                <w:szCs w:val="16"/>
              </w:rPr>
              <w:t>71,9</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bottom"/>
          </w:tcPr>
          <w:p w14:paraId="3C5716A8" w14:textId="3FCB47B0" w:rsidR="007E519A" w:rsidRPr="003105A4" w:rsidRDefault="007E519A" w:rsidP="007E519A">
            <w:pPr>
              <w:spacing w:after="0"/>
              <w:ind w:right="57"/>
              <w:jc w:val="center"/>
              <w:rPr>
                <w:rFonts w:cs="Tahoma"/>
                <w:sz w:val="16"/>
                <w:szCs w:val="16"/>
              </w:rPr>
            </w:pPr>
            <w:r w:rsidRPr="003F317F">
              <w:rPr>
                <w:color w:val="000000"/>
                <w:sz w:val="16"/>
                <w:szCs w:val="16"/>
              </w:rPr>
              <w:t>44</w:t>
            </w:r>
          </w:p>
        </w:tc>
        <w:tc>
          <w:tcPr>
            <w:tcW w:w="519" w:type="pct"/>
            <w:tcBorders>
              <w:top w:val="single" w:sz="4" w:space="0" w:color="FFFFFF"/>
              <w:left w:val="single" w:sz="4" w:space="0" w:color="FFFFFF"/>
              <w:bottom w:val="single" w:sz="4" w:space="0" w:color="FFFFFF"/>
              <w:right w:val="single" w:sz="4" w:space="0" w:color="FFFFFF"/>
            </w:tcBorders>
            <w:shd w:val="clear" w:color="auto" w:fill="EDEDED"/>
            <w:vAlign w:val="bottom"/>
          </w:tcPr>
          <w:p w14:paraId="7882C89E" w14:textId="7489FA49" w:rsidR="007E519A" w:rsidRPr="00D27C1C" w:rsidRDefault="007E519A" w:rsidP="007E519A">
            <w:pPr>
              <w:spacing w:after="0"/>
              <w:ind w:right="57"/>
              <w:jc w:val="center"/>
              <w:rPr>
                <w:rFonts w:cs="Tahoma"/>
                <w:sz w:val="16"/>
                <w:szCs w:val="16"/>
              </w:rPr>
            </w:pPr>
            <w:r w:rsidRPr="003F317F">
              <w:rPr>
                <w:color w:val="000000"/>
                <w:sz w:val="16"/>
                <w:szCs w:val="16"/>
              </w:rPr>
              <w:t>27,9</w:t>
            </w:r>
          </w:p>
        </w:tc>
      </w:tr>
      <w:tr w:rsidR="007E519A" w14:paraId="5672A070" w14:textId="2ABF779F" w:rsidTr="007E519A">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D36D091" w14:textId="773B1469" w:rsidR="007E519A" w:rsidRDefault="007E519A" w:rsidP="007E519A">
            <w:pPr>
              <w:spacing w:after="0"/>
              <w:ind w:left="57"/>
              <w:jc w:val="left"/>
              <w:rPr>
                <w:rFonts w:cs="Tahoma"/>
                <w:b/>
                <w:bCs/>
                <w:color w:val="000000"/>
                <w:sz w:val="16"/>
                <w:szCs w:val="16"/>
              </w:rPr>
            </w:pPr>
            <w:r w:rsidRPr="003105A4">
              <w:rPr>
                <w:rFonts w:cs="Tahoma"/>
                <w:b/>
                <w:bCs/>
                <w:color w:val="000000"/>
                <w:sz w:val="16"/>
                <w:szCs w:val="16"/>
              </w:rPr>
              <w:t>Nástavby</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1BBE219E" w14:textId="6C53AA11" w:rsidR="007E519A" w:rsidRPr="003105A4" w:rsidRDefault="007E519A" w:rsidP="007E519A">
            <w:pPr>
              <w:spacing w:after="0"/>
              <w:ind w:right="57"/>
              <w:jc w:val="center"/>
              <w:rPr>
                <w:rFonts w:cs="Tahoma"/>
                <w:sz w:val="16"/>
                <w:szCs w:val="16"/>
              </w:rPr>
            </w:pPr>
            <w:r w:rsidRPr="003F317F">
              <w:rPr>
                <w:color w:val="000000"/>
                <w:sz w:val="16"/>
                <w:szCs w:val="16"/>
              </w:rPr>
              <w:t>64,8</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44720AB" w14:textId="60B04F93" w:rsidR="007E519A" w:rsidRPr="003105A4" w:rsidRDefault="007E519A" w:rsidP="007E519A">
            <w:pPr>
              <w:spacing w:after="0"/>
              <w:ind w:right="57"/>
              <w:jc w:val="center"/>
              <w:rPr>
                <w:rFonts w:cs="Tahoma"/>
                <w:sz w:val="16"/>
                <w:szCs w:val="16"/>
              </w:rPr>
            </w:pPr>
            <w:r w:rsidRPr="003F317F">
              <w:rPr>
                <w:color w:val="000000"/>
                <w:sz w:val="16"/>
                <w:szCs w:val="16"/>
              </w:rPr>
              <w:t>43,7</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2FCDFDD5" w14:textId="66E9AEEA" w:rsidR="007E519A" w:rsidRPr="00D27C1C" w:rsidRDefault="007E519A" w:rsidP="007E519A">
            <w:pPr>
              <w:spacing w:after="0"/>
              <w:ind w:right="57"/>
              <w:jc w:val="center"/>
              <w:rPr>
                <w:rFonts w:cs="Tahoma"/>
                <w:sz w:val="16"/>
                <w:szCs w:val="16"/>
              </w:rPr>
            </w:pPr>
            <w:r w:rsidRPr="003F317F">
              <w:rPr>
                <w:color w:val="000000"/>
                <w:sz w:val="16"/>
                <w:szCs w:val="16"/>
              </w:rPr>
              <w:t>21,2</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09EDA2D2" w14:textId="2DE83228" w:rsidR="007E519A" w:rsidRPr="003105A4" w:rsidRDefault="007E519A" w:rsidP="007E519A">
            <w:pPr>
              <w:spacing w:after="0"/>
              <w:ind w:right="57"/>
              <w:jc w:val="center"/>
              <w:rPr>
                <w:rFonts w:cs="Tahoma"/>
                <w:sz w:val="16"/>
                <w:szCs w:val="16"/>
              </w:rPr>
            </w:pPr>
            <w:r w:rsidRPr="003F317F">
              <w:rPr>
                <w:color w:val="000000"/>
                <w:sz w:val="16"/>
                <w:szCs w:val="16"/>
              </w:rPr>
              <w:t>59</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bottom"/>
          </w:tcPr>
          <w:p w14:paraId="25F65D26" w14:textId="3FD8F8A1" w:rsidR="007E519A" w:rsidRPr="003105A4" w:rsidRDefault="007E519A" w:rsidP="007E519A">
            <w:pPr>
              <w:spacing w:after="0"/>
              <w:ind w:right="57"/>
              <w:jc w:val="center"/>
              <w:rPr>
                <w:rFonts w:cs="Tahoma"/>
                <w:sz w:val="16"/>
                <w:szCs w:val="16"/>
              </w:rPr>
            </w:pPr>
            <w:r w:rsidRPr="003F317F">
              <w:rPr>
                <w:color w:val="000000"/>
                <w:sz w:val="16"/>
                <w:szCs w:val="16"/>
              </w:rPr>
              <w:t>40,1</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bottom"/>
          </w:tcPr>
          <w:p w14:paraId="0E5CD6EC" w14:textId="01C71900" w:rsidR="007E519A" w:rsidRPr="00D27C1C" w:rsidRDefault="007E519A" w:rsidP="007E519A">
            <w:pPr>
              <w:spacing w:after="0"/>
              <w:ind w:right="57"/>
              <w:jc w:val="center"/>
              <w:rPr>
                <w:rFonts w:cs="Tahoma"/>
                <w:sz w:val="16"/>
                <w:szCs w:val="16"/>
              </w:rPr>
            </w:pPr>
            <w:r w:rsidRPr="003F317F">
              <w:rPr>
                <w:color w:val="000000"/>
                <w:sz w:val="16"/>
                <w:szCs w:val="16"/>
              </w:rPr>
              <w:t>18,9</w:t>
            </w:r>
          </w:p>
        </w:tc>
      </w:tr>
    </w:tbl>
    <w:p w14:paraId="37AC203B" w14:textId="64193788" w:rsidR="00040B9A" w:rsidRPr="00040B9A" w:rsidRDefault="0031147A" w:rsidP="0031147A">
      <w:pPr>
        <w:pStyle w:val="Zkladntext2"/>
        <w:jc w:val="both"/>
        <w:rPr>
          <w:rFonts w:cs="Tahoma"/>
          <w:color w:val="000000"/>
          <w:sz w:val="16"/>
          <w:szCs w:val="16"/>
          <w:lang w:val="cs-CZ"/>
        </w:rPr>
      </w:pPr>
      <w:r w:rsidRPr="003C4DEC">
        <w:rPr>
          <w:rFonts w:cs="Tahoma"/>
          <w:b/>
          <w:bCs/>
          <w:color w:val="000000"/>
          <w:sz w:val="16"/>
          <w:szCs w:val="16"/>
        </w:rPr>
        <w:t>*</w:t>
      </w:r>
      <w:r>
        <w:rPr>
          <w:rFonts w:cs="Tahoma"/>
          <w:b/>
          <w:bCs/>
          <w:color w:val="000000"/>
          <w:sz w:val="16"/>
          <w:szCs w:val="16"/>
        </w:rPr>
        <w:t> </w:t>
      </w:r>
      <w:r w:rsidR="00EF71F1">
        <w:rPr>
          <w:rFonts w:cs="Tahoma"/>
          <w:color w:val="000000"/>
          <w:sz w:val="16"/>
          <w:szCs w:val="16"/>
          <w:lang w:val="cs-CZ"/>
        </w:rPr>
        <w:t>P</w:t>
      </w:r>
      <w:r w:rsidR="00040B9A" w:rsidRPr="00040B9A">
        <w:rPr>
          <w:rFonts w:cs="Tahoma"/>
          <w:color w:val="000000"/>
          <w:sz w:val="16"/>
          <w:szCs w:val="16"/>
          <w:lang w:val="cs-CZ"/>
        </w:rPr>
        <w:t>růměrný skór výsledků JPZ přijatých uchazečů vyjádřený v %</w:t>
      </w:r>
      <w:r>
        <w:rPr>
          <w:rFonts w:cs="Tahoma"/>
          <w:color w:val="000000"/>
          <w:sz w:val="16"/>
          <w:szCs w:val="16"/>
          <w:lang w:val="cs-CZ"/>
        </w:rPr>
        <w:t>.</w:t>
      </w:r>
    </w:p>
    <w:p w14:paraId="751F2F44" w14:textId="00BC7040" w:rsidR="00F867CB" w:rsidRPr="003F317F" w:rsidRDefault="00F867CB" w:rsidP="00254644">
      <w:pPr>
        <w:spacing w:after="240"/>
        <w:rPr>
          <w:sz w:val="16"/>
          <w:szCs w:val="16"/>
        </w:rPr>
      </w:pPr>
      <w:r w:rsidRPr="003F317F">
        <w:rPr>
          <w:sz w:val="16"/>
          <w:szCs w:val="16"/>
        </w:rPr>
        <w:t>Zdroj: Cermat</w:t>
      </w:r>
    </w:p>
    <w:p w14:paraId="48653286" w14:textId="37D27EA6" w:rsidR="00F867CB" w:rsidRPr="0029479D" w:rsidRDefault="00F867CB" w:rsidP="00F867CB">
      <w:pPr>
        <w:pStyle w:val="MSKNormal"/>
      </w:pPr>
      <w:r w:rsidRPr="0029479D">
        <w:t>Tabulka porovnává průměrné výsledky jednotné přijímací zkoušky (JPZ) přijatých uchazečů v 1. kole přijímacího řízení, konkrétně průměrné skóre vyjádřené v procentech z maximálního počtu bodů, a to v</w:t>
      </w:r>
      <w:r w:rsidR="007C3E53">
        <w:t> </w:t>
      </w:r>
      <w:r w:rsidRPr="0029479D">
        <w:t>rámci ČR a Moravskoslezského kraje (MSK). Je patrné, že uchazeči dosahovali lepších výsledků u</w:t>
      </w:r>
      <w:r w:rsidR="007C3E53">
        <w:t> </w:t>
      </w:r>
      <w:r w:rsidRPr="0029479D">
        <w:t>zkoušky z českého jazyka. V MSK činilo průměrné skóre JPZ u 4letých oborů celkem (bez víceletých gymnázií) z českého jazyka 55,1 %, z matematiky 36,1 % (průměr v ČR byl 59,2 % u českého jazyka a</w:t>
      </w:r>
      <w:r w:rsidR="007C3E53">
        <w:t> </w:t>
      </w:r>
      <w:r w:rsidRPr="0029479D">
        <w:t>40,3 % u matematiky).</w:t>
      </w:r>
    </w:p>
    <w:p w14:paraId="6D500B07" w14:textId="4DA56903" w:rsidR="00F867CB" w:rsidRDefault="00F867CB" w:rsidP="00F867CB">
      <w:pPr>
        <w:pStyle w:val="MSKNormal"/>
      </w:pPr>
      <w:r w:rsidRPr="00232D6A">
        <w:t>Pro uchazeče z 9. ročníků ZŠ, kteří se hlásili do maturitních oborů kategorie K, L0, M, P (K – úplné střední všeobecné vzdělání, tj. gymnázia; L0 – úplné střední odborné vzdělání s odborným výcvikem a</w:t>
      </w:r>
      <w:r w:rsidR="007C3E53">
        <w:t> </w:t>
      </w:r>
      <w:r w:rsidRPr="00232D6A">
        <w:t>maturitou; M – úplné střední odborné vzdělání s maturitou; P – vyšší odborné vzdělání v konzervatoři), tj. bez nástaveb, šestiletých a osmiletých gymnázií, v denní nezkrácené formě vzdělávání, činila nabízená kapacita pro 1. kolo přijímacího řízení na školní rok 2025/2026 9 444 míst. Do těchto maturitních oborů bylo v 1. kole přijato celkem 7 904 žáků, což představuje naplnění kapacity na 83,7 %. V rámci 1.</w:t>
      </w:r>
      <w:r>
        <w:t> </w:t>
      </w:r>
      <w:r w:rsidRPr="00232D6A">
        <w:t>priority bylo přijato 6 027 žáků (76,3 %), v rámci 2. priority pak 1 358 žáků (17,2 %).</w:t>
      </w:r>
    </w:p>
    <w:p w14:paraId="32C40F45" w14:textId="77777777" w:rsidR="00F867CB" w:rsidRPr="002F2E9B" w:rsidRDefault="00F867CB" w:rsidP="00F867CB">
      <w:pPr>
        <w:pStyle w:val="MSKNormal"/>
      </w:pPr>
      <w:r w:rsidRPr="002F2E9B">
        <w:t>Vypsaná kapacita pro 2. kolo přijímacího řízení činila dle dat z Cermatu v MSK 2 465 míst, přičemž přijato bylo celkem 991 žáků. JPZ konalo 648 uchazečů (pozn.: výsledky JPZ byly převzaty z 1. kola), z toho na základě JPZ bylo přijato 541 uchazečů. Průměrné procentní skóre přijatých uchazečů za 2. kolo přijímacího řízení činilo v MSK u 4letých oborů celkem z českého jazyka 38,5 %, z matematiky 19,8 % (průměr v ČR byl 42,9 % u českého jazyka a 25 % u matematiky).</w:t>
      </w:r>
    </w:p>
    <w:p w14:paraId="268A8A22" w14:textId="77777777" w:rsidR="00F867CB" w:rsidRDefault="00F867CB" w:rsidP="00F867CB">
      <w:pPr>
        <w:pStyle w:val="Nadpis3"/>
        <w:numPr>
          <w:ilvl w:val="0"/>
          <w:numId w:val="0"/>
        </w:numPr>
        <w:tabs>
          <w:tab w:val="left" w:pos="567"/>
        </w:tabs>
        <w:rPr>
          <w:lang w:val="cs-CZ"/>
        </w:rPr>
      </w:pPr>
      <w:bookmarkStart w:id="327" w:name="_Toc224890023"/>
      <w:r w:rsidRPr="00AA3735">
        <w:rPr>
          <w:lang w:val="cs-CZ"/>
        </w:rPr>
        <w:t>Opatření:</w:t>
      </w:r>
      <w:r w:rsidRPr="00AA3735">
        <w:rPr>
          <w:lang w:val="cs-CZ"/>
        </w:rPr>
        <w:tab/>
      </w:r>
      <w:r>
        <w:rPr>
          <w:lang w:val="cs-CZ"/>
        </w:rPr>
        <w:t xml:space="preserve"> </w:t>
      </w:r>
      <w:r w:rsidRPr="005213F3">
        <w:rPr>
          <w:lang w:val="cs-CZ"/>
        </w:rPr>
        <w:t>Podpora žáka – kvalitní absolvent</w:t>
      </w:r>
      <w:bookmarkEnd w:id="327"/>
    </w:p>
    <w:p w14:paraId="2BE1F971" w14:textId="77777777" w:rsidR="00F867CB" w:rsidRPr="00E55AD8" w:rsidRDefault="00F867CB" w:rsidP="008B789D">
      <w:pPr>
        <w:pStyle w:val="Klovaktivita"/>
      </w:pPr>
      <w:r w:rsidRPr="00E55AD8">
        <w:t>Klíčová aktivita: Rozvoj odborností, gramotností a kompetencí žáků</w:t>
      </w:r>
    </w:p>
    <w:p w14:paraId="172B3BA5" w14:textId="23C86EF4" w:rsidR="00F867CB" w:rsidRDefault="00F867CB" w:rsidP="00F867CB">
      <w:pPr>
        <w:pStyle w:val="MSKNormal"/>
      </w:pPr>
      <w:r w:rsidRPr="001110D8">
        <w:t xml:space="preserve">Podpora rozvoje odborností, gramotností a kompetencí žáků je součástí aktivit projektu </w:t>
      </w:r>
      <w:r w:rsidRPr="001110D8">
        <w:rPr>
          <w:b/>
          <w:bCs/>
        </w:rPr>
        <w:t>IDZ MSK</w:t>
      </w:r>
      <w:r w:rsidRPr="001110D8">
        <w:t xml:space="preserve">, a to formou </w:t>
      </w:r>
      <w:r w:rsidRPr="006D3F4A">
        <w:rPr>
          <w:b/>
          <w:bCs/>
        </w:rPr>
        <w:t xml:space="preserve">realizace </w:t>
      </w:r>
      <w:r w:rsidRPr="001110D8">
        <w:rPr>
          <w:b/>
          <w:bCs/>
        </w:rPr>
        <w:t>kroužků</w:t>
      </w:r>
      <w:r w:rsidRPr="001110D8">
        <w:t xml:space="preserve"> partnerskými středními školami pro jejich žáky. Ve sledovaném školním roce mohli žáci navštěvovat kroužky zaměřené na posílení odborného zaměření (např. optika, robotika, elektrotechnika, </w:t>
      </w:r>
      <w:r w:rsidR="000D6E5A">
        <w:t xml:space="preserve">projektování pro </w:t>
      </w:r>
      <w:r w:rsidRPr="001110D8">
        <w:t>CNC</w:t>
      </w:r>
      <w:r w:rsidR="000D6E5A">
        <w:t xml:space="preserve"> stroje</w:t>
      </w:r>
      <w:r w:rsidRPr="001110D8">
        <w:t xml:space="preserve">, 3D tisk a další; celkem 40), rozvoj čtenářské, matematické a jazykové gramotnosti (např. čtenářský klub, anglický debatní klub, klub tvůrčího psaní; celkem 31), </w:t>
      </w:r>
      <w:r w:rsidR="00EB1294">
        <w:t xml:space="preserve">posílení </w:t>
      </w:r>
      <w:proofErr w:type="spellStart"/>
      <w:r w:rsidRPr="001110D8">
        <w:t>wellbeing</w:t>
      </w:r>
      <w:r w:rsidR="00EB1294">
        <w:t>u</w:t>
      </w:r>
      <w:proofErr w:type="spellEnd"/>
      <w:r w:rsidRPr="001110D8">
        <w:t xml:space="preserve"> (celkem 4), polytechnické vzdělávání (např. odpoledne s technikou, biologický kroužek; celkem 11) a vyrovnávací kroužky snižující nerovnosti ve vzdělávání (AJ, M, CH, ČJ; celkem 56).</w:t>
      </w:r>
      <w:r>
        <w:t xml:space="preserve">  </w:t>
      </w:r>
      <w:r w:rsidRPr="00890965">
        <w:t xml:space="preserve">Vedle kroužků školy organizují </w:t>
      </w:r>
      <w:r>
        <w:t xml:space="preserve">v rámci projektu </w:t>
      </w:r>
      <w:r w:rsidRPr="00890965">
        <w:t>také řadu soutěží. Například v únoru 2025 se na</w:t>
      </w:r>
      <w:r w:rsidR="00E83B29">
        <w:t> </w:t>
      </w:r>
      <w:r w:rsidRPr="00890965">
        <w:t xml:space="preserve">jedné ze škol uskutečnila grafická soutěž pro týmy středních škol, v dubnu pak na jiné střední škole proběhlo krajské kolo odborné soutěže DIODEX pro žáky </w:t>
      </w:r>
      <w:r>
        <w:t>v oblasti slaboproudé elektrotechniky</w:t>
      </w:r>
      <w:r w:rsidRPr="00890965">
        <w:t xml:space="preserve">. </w:t>
      </w:r>
    </w:p>
    <w:p w14:paraId="709BE961" w14:textId="37E000A8" w:rsidR="00F867CB" w:rsidRDefault="00F867CB" w:rsidP="00F867CB">
      <w:pPr>
        <w:pStyle w:val="MSKNormal"/>
      </w:pPr>
      <w:r w:rsidRPr="00204193">
        <w:t xml:space="preserve">Ke zvyšování odborných kompetencí žáků přispěly </w:t>
      </w:r>
      <w:r>
        <w:t xml:space="preserve">rovněž </w:t>
      </w:r>
      <w:r w:rsidRPr="00204193">
        <w:t xml:space="preserve">další aktivity projektu </w:t>
      </w:r>
      <w:r w:rsidRPr="00824832">
        <w:rPr>
          <w:b/>
          <w:bCs/>
        </w:rPr>
        <w:t>IDZ MSK</w:t>
      </w:r>
      <w:r w:rsidRPr="00204193">
        <w:t xml:space="preserve"> „</w:t>
      </w:r>
      <w:r w:rsidRPr="00204193">
        <w:rPr>
          <w:b/>
          <w:bCs/>
        </w:rPr>
        <w:t>Žák ve</w:t>
      </w:r>
      <w:r w:rsidR="00A6633C">
        <w:rPr>
          <w:b/>
          <w:bCs/>
        </w:rPr>
        <w:t> </w:t>
      </w:r>
      <w:r w:rsidRPr="00204193">
        <w:rPr>
          <w:b/>
          <w:bCs/>
        </w:rPr>
        <w:t>firmě</w:t>
      </w:r>
      <w:r w:rsidRPr="00204193">
        <w:t>“ a „</w:t>
      </w:r>
      <w:r w:rsidRPr="00204193">
        <w:rPr>
          <w:b/>
          <w:bCs/>
        </w:rPr>
        <w:t>Firma jako učitel</w:t>
      </w:r>
      <w:r w:rsidRPr="00204193">
        <w:t>“.</w:t>
      </w:r>
      <w:r>
        <w:t xml:space="preserve"> </w:t>
      </w:r>
      <w:r w:rsidRPr="00204193">
        <w:t>První z uvedených aktivit zahrnuje exkurze žáků do firem, kterých se ve školním roce 2024/2025 uskutečnilo celkem 26.</w:t>
      </w:r>
      <w:r>
        <w:t xml:space="preserve"> </w:t>
      </w:r>
      <w:r w:rsidRPr="00204193">
        <w:t xml:space="preserve">Druhá aktivita zahrnuje například workshopy, projektové dny na školách či přednášky s odborníky. Těchto akcí se za </w:t>
      </w:r>
      <w:r>
        <w:t xml:space="preserve">sledované </w:t>
      </w:r>
      <w:r w:rsidRPr="00204193">
        <w:t>období uskutečnilo celkem 95.</w:t>
      </w:r>
      <w:r>
        <w:t xml:space="preserve"> </w:t>
      </w:r>
    </w:p>
    <w:p w14:paraId="2855102C" w14:textId="7F9F5FA1" w:rsidR="00F867CB" w:rsidRPr="00204193" w:rsidRDefault="00F867CB" w:rsidP="00F867CB">
      <w:pPr>
        <w:pStyle w:val="MSKNormal"/>
      </w:pPr>
      <w:r>
        <w:t xml:space="preserve">Také </w:t>
      </w:r>
      <w:r w:rsidRPr="00F30AC1">
        <w:rPr>
          <w:b/>
          <w:bCs/>
        </w:rPr>
        <w:t>exkurze realizované středními školami</w:t>
      </w:r>
      <w:r>
        <w:t xml:space="preserve"> přispívají ke zvyšování jejich odborných znalostí a</w:t>
      </w:r>
      <w:r w:rsidR="00A6633C">
        <w:t> </w:t>
      </w:r>
      <w:r>
        <w:t xml:space="preserve">praktických dovedností. </w:t>
      </w:r>
      <w:r w:rsidRPr="00204193">
        <w:t>Žáci navštěvují nejen firmy, ale i lokality související s obory, které studují. Výjezdy jsou plánovány tak, aby si žáci odnesli nové poznatky, inspiraci a jasnější představu o své budoucí kariéře. Ve školním roce 2024/2025 se uskutečnilo</w:t>
      </w:r>
      <w:r>
        <w:t xml:space="preserve"> v rámci projektu </w:t>
      </w:r>
      <w:r w:rsidRPr="00A70EBB">
        <w:rPr>
          <w:b/>
          <w:bCs/>
        </w:rPr>
        <w:t>IDZ MSK</w:t>
      </w:r>
      <w:r w:rsidRPr="00204193">
        <w:t xml:space="preserve"> celkem 28</w:t>
      </w:r>
      <w:r w:rsidR="00A6633C">
        <w:t> </w:t>
      </w:r>
      <w:r w:rsidRPr="00204193">
        <w:t>takových výjezdů.</w:t>
      </w:r>
    </w:p>
    <w:p w14:paraId="625A2B0B" w14:textId="77777777" w:rsidR="00F867CB" w:rsidRDefault="00F867CB" w:rsidP="00F867CB">
      <w:pPr>
        <w:pStyle w:val="MSKNormal"/>
      </w:pPr>
      <w:r>
        <w:rPr>
          <w:rFonts w:eastAsia="Times New Roman"/>
        </w:rPr>
        <w:t xml:space="preserve">Na rozvoj pohybové gramotnosti žáků se SVP byla zaměřena další aktivita projektu </w:t>
      </w:r>
      <w:r w:rsidRPr="004626E4">
        <w:rPr>
          <w:rFonts w:eastAsia="Times New Roman"/>
          <w:b/>
          <w:bCs/>
        </w:rPr>
        <w:t>IDZ MSK – Regionální Centrum APA MSK</w:t>
      </w:r>
      <w:r>
        <w:rPr>
          <w:rFonts w:eastAsia="Times New Roman"/>
        </w:rPr>
        <w:t xml:space="preserve">. </w:t>
      </w:r>
      <w:r w:rsidRPr="00C56015">
        <w:t xml:space="preserve">Ve školním roce 2024/2025 tato aktivita zahrnovala činnosti zaměřené na podporu pohybové gramotnosti a </w:t>
      </w:r>
      <w:proofErr w:type="spellStart"/>
      <w:r w:rsidRPr="00C56015">
        <w:t>wellbeingu</w:t>
      </w:r>
      <w:proofErr w:type="spellEnd"/>
      <w:r w:rsidRPr="00C56015">
        <w:t xml:space="preserve"> ve školním prostředí. Realizovány byly osvětové a intervenční programy, zejména Paralympijský školní den a Peer </w:t>
      </w:r>
      <w:proofErr w:type="spellStart"/>
      <w:r w:rsidRPr="00C56015">
        <w:t>tutoring</w:t>
      </w:r>
      <w:proofErr w:type="spellEnd"/>
      <w:r w:rsidRPr="00C56015">
        <w:t xml:space="preserve"> ve společných </w:t>
      </w:r>
      <w:r w:rsidRPr="00C56015">
        <w:lastRenderedPageBreak/>
        <w:t xml:space="preserve">pohybových programech a tělesné výchově. Proběhly dva Paralympijské školní dny </w:t>
      </w:r>
      <w:r>
        <w:t>ve</w:t>
      </w:r>
      <w:r w:rsidRPr="00C56015">
        <w:t xml:space="preserve"> středních školách, do nichž se zapojilo 9 pedagogických pracovníků a 172 žáků. Součástí projektu byla také činnost terénních konzultantů APA, kteří poskytovali přímou podporu žákům se SVP a metodickou podporu pedagogům při realizaci zdravotní a aplikované tělesné výchovy. </w:t>
      </w:r>
      <w:r>
        <w:t>Tým Regionálního centra APA</w:t>
      </w:r>
      <w:r w:rsidRPr="00C56015">
        <w:t xml:space="preserve"> dále uspořádal 9 praktických vzdělávacích workshopů pro pedagogy ZŠ a SŠ, kterých se zúčastnilo celkem 128 pedagogických pracovníků.</w:t>
      </w:r>
    </w:p>
    <w:p w14:paraId="383234A4" w14:textId="77777777" w:rsidR="00F867CB" w:rsidRDefault="00F867CB" w:rsidP="00F867CB">
      <w:pPr>
        <w:pStyle w:val="MSKNormal"/>
      </w:pPr>
      <w:r w:rsidRPr="00E55AD8">
        <w:t xml:space="preserve">Jedním z nástrojů, který umožňuje žákům rozvíjet své schopnosti a zlepšovat výsledky ve vzdělávání, je jejich zapojení do soutěží. Moravskoslezský kraj proto každoročně finančně podporuje realizaci především </w:t>
      </w:r>
      <w:r w:rsidRPr="00E55AD8">
        <w:rPr>
          <w:b/>
          <w:bCs/>
        </w:rPr>
        <w:t>okresních a krajských kol</w:t>
      </w:r>
      <w:r w:rsidRPr="00E55AD8">
        <w:t xml:space="preserve"> tradičních </w:t>
      </w:r>
      <w:r w:rsidRPr="00E55AD8">
        <w:rPr>
          <w:b/>
          <w:bCs/>
        </w:rPr>
        <w:t xml:space="preserve">soutěží </w:t>
      </w:r>
      <w:r w:rsidRPr="00E55AD8">
        <w:t>základních, základních uměleckých a středních škol</w:t>
      </w:r>
      <w:r w:rsidRPr="00E55AD8">
        <w:rPr>
          <w:b/>
          <w:bCs/>
        </w:rPr>
        <w:t xml:space="preserve"> vyhlašovaných v Informativním seznamu soutěží MŠMT</w:t>
      </w:r>
      <w:r w:rsidRPr="00E55AD8">
        <w:t xml:space="preserve">. V roce 2025 na jejich organizaci vyčlenil částku cca </w:t>
      </w:r>
      <w:r w:rsidRPr="00E55AD8">
        <w:rPr>
          <w:b/>
          <w:bCs/>
        </w:rPr>
        <w:t>2,2 mil. Kč.</w:t>
      </w:r>
      <w:r w:rsidRPr="00E55AD8">
        <w:t xml:space="preserve"> </w:t>
      </w:r>
    </w:p>
    <w:p w14:paraId="791A43C7" w14:textId="77777777" w:rsidR="00F867CB" w:rsidRDefault="00F867CB" w:rsidP="00F867CB">
      <w:pPr>
        <w:pStyle w:val="MSKNormal"/>
      </w:pPr>
      <w:r w:rsidRPr="0008220A">
        <w:t xml:space="preserve">Podpořeny byly olympiády z českého, anglického, německého, francouzského, ruského a španělského jazyka, dále z biologie, dějepisu, ekologie, fyziky, geografie, chemie a matematiky. Podporu získaly také soutěže Přírodovědný a Matematický klokan, </w:t>
      </w:r>
      <w:proofErr w:type="spellStart"/>
      <w:r w:rsidRPr="0008220A">
        <w:t>Pythagoriáda</w:t>
      </w:r>
      <w:proofErr w:type="spellEnd"/>
      <w:r w:rsidRPr="0008220A">
        <w:t>, Soutěž v programování, Středoškolská odborná činnost a soutěže žáků ZUŠ ve zpěvu, tanci, hře na cimbál, dudy, dechové a bicí nástroje, hře souborů lidové hudby, smyčcových souborů a orchestrů.</w:t>
      </w:r>
    </w:p>
    <w:p w14:paraId="7FA71F14" w14:textId="77777777" w:rsidR="00F867CB" w:rsidRPr="00D46F6F" w:rsidRDefault="00F867CB" w:rsidP="00F867CB">
      <w:pPr>
        <w:pStyle w:val="MSKNormal"/>
      </w:pPr>
      <w:r>
        <w:t>Současně MSK</w:t>
      </w:r>
      <w:r w:rsidRPr="00D46F6F">
        <w:t xml:space="preserve"> v roce 2025 podpořil částkou přibližně 0,7 mil. Kč semináře a akce popularizující přírodovědné obory, soutěže středních odborných škol, republiková finále středoškolských sportovních soutěží, mezinárodní umělecké soutěže a reprezentaci kraje v mezinárodních soutěžích.</w:t>
      </w:r>
    </w:p>
    <w:p w14:paraId="496030C9" w14:textId="4F91A5ED" w:rsidR="00F867CB" w:rsidRDefault="00F867CB" w:rsidP="00F867CB">
      <w:pPr>
        <w:pStyle w:val="MSKNormal"/>
      </w:pPr>
      <w:r w:rsidRPr="00D46F6F">
        <w:t xml:space="preserve">Tradiční aktivitou </w:t>
      </w:r>
      <w:r w:rsidRPr="00720BD1">
        <w:rPr>
          <w:b/>
          <w:bCs/>
        </w:rPr>
        <w:t>na podporu nadaných žáků</w:t>
      </w:r>
      <w:r w:rsidRPr="00D46F6F">
        <w:t>, na kterou byla v roce 2025 vyčleněna částka 230</w:t>
      </w:r>
      <w:r w:rsidR="00A6633C">
        <w:t> </w:t>
      </w:r>
      <w:r w:rsidRPr="00D46F6F">
        <w:t>tis.</w:t>
      </w:r>
      <w:r w:rsidR="00A6633C">
        <w:t> </w:t>
      </w:r>
      <w:r w:rsidRPr="00D46F6F">
        <w:t xml:space="preserve">Kč z rozpočtu MSK, je slavnostní </w:t>
      </w:r>
      <w:r w:rsidRPr="003205D4">
        <w:rPr>
          <w:b/>
          <w:bCs/>
        </w:rPr>
        <w:t>Ocenění nejúspěšnějších žáků a týmů středních škol</w:t>
      </w:r>
      <w:r w:rsidRPr="00D46F6F">
        <w:t>. Každoročně kraj obdrží 70–80 návrhů na ocenění od ředitelů středních škol a členů pracovní skupiny jmenované Výborem pro výchovu, vzdělávání a zaměstnanost MSK. Rada kraje následně rozhoduje o</w:t>
      </w:r>
      <w:r w:rsidR="00A6633C">
        <w:t> </w:t>
      </w:r>
      <w:r w:rsidRPr="00D46F6F">
        <w:t>ocenění maximálně 30 žáků a týmů.</w:t>
      </w:r>
      <w:r>
        <w:t xml:space="preserve"> </w:t>
      </w:r>
      <w:r w:rsidRPr="009535CA">
        <w:t>Ocenění žáci se v hodnoceném období zařadili mezi špičku v</w:t>
      </w:r>
      <w:r w:rsidR="00A6633C">
        <w:t> </w:t>
      </w:r>
      <w:r w:rsidRPr="009535CA">
        <w:t>přírodovědných, technických i humanitních oborech a aktivně se zapojili do projektů společenské odpovědnosti. Patří mezi ně také medailisté z mezinárodních olympiád a laureáti významných ocenění.</w:t>
      </w:r>
    </w:p>
    <w:p w14:paraId="0A3C65DD" w14:textId="78C8A7DD" w:rsidR="00F867CB" w:rsidRPr="00B8790C" w:rsidRDefault="00F867CB" w:rsidP="00F867CB">
      <w:pPr>
        <w:pStyle w:val="MSKNormal"/>
      </w:pPr>
      <w:r>
        <w:t xml:space="preserve">Také v rámci </w:t>
      </w:r>
      <w:r w:rsidRPr="00B8790C">
        <w:t xml:space="preserve">projektu </w:t>
      </w:r>
      <w:r w:rsidRPr="00186227">
        <w:rPr>
          <w:b/>
          <w:bCs/>
        </w:rPr>
        <w:t>IDZ MSK</w:t>
      </w:r>
      <w:r w:rsidRPr="00B8790C">
        <w:t xml:space="preserve"> je realizována aktivita </w:t>
      </w:r>
      <w:r>
        <w:t xml:space="preserve">na </w:t>
      </w:r>
      <w:r w:rsidRPr="00B8790C">
        <w:t>podpor</w:t>
      </w:r>
      <w:r>
        <w:t>u</w:t>
      </w:r>
      <w:r w:rsidRPr="00B8790C">
        <w:t xml:space="preserve"> nadaných žáků s názvem </w:t>
      </w:r>
      <w:r w:rsidRPr="000E3ACB">
        <w:rPr>
          <w:b/>
          <w:bCs/>
        </w:rPr>
        <w:t>Hlavou i</w:t>
      </w:r>
      <w:r w:rsidR="00A6633C">
        <w:rPr>
          <w:b/>
          <w:bCs/>
        </w:rPr>
        <w:t> </w:t>
      </w:r>
      <w:r w:rsidRPr="000E3ACB">
        <w:rPr>
          <w:b/>
          <w:bCs/>
        </w:rPr>
        <w:t>rukama: Podpora nadaných žáků na SŠ</w:t>
      </w:r>
      <w:r w:rsidRPr="00B8790C">
        <w:t>, kterou realizuje VŠB</w:t>
      </w:r>
      <w:r w:rsidR="002E6A11">
        <w:t>-TUO</w:t>
      </w:r>
      <w:r w:rsidRPr="00B8790C">
        <w:t xml:space="preserve"> jako partner projektu. Aktivita je zaměřena na rozvoj talentu, kreativity a týmové práce žáků středních škol a na jejich poznání historie, současnosti i budoucnosti v klíčových oborech.</w:t>
      </w:r>
      <w:r>
        <w:t xml:space="preserve"> </w:t>
      </w:r>
      <w:r w:rsidRPr="00B8790C">
        <w:t>Realizace aktivit byla zahájena v lednu 2025 s cílem vytvořit a pilotně ověřit nový motivačně-vzdělávací program pro aktivní zapojení a odborný rozvoj žáků se zájmem o techniku a přírodní vědy. Byl proveden výběr a přiřazení expertů pro jednotlivé klíčové obory: udržitelný rozvoj, energetika, technologie a stavebnictví. V uvedeném období školního roku 2024/2025 proběhlo prostřednictvím webového portálu oslovení všech odborně a technicky zaměřených škol v Moravskoslezském kraji.</w:t>
      </w:r>
      <w:r>
        <w:t xml:space="preserve"> </w:t>
      </w:r>
      <w:r w:rsidRPr="00B8790C">
        <w:t xml:space="preserve">Z celkového počtu středních škol bylo vybráno 12 škol na základě zpracovaných podkladů a návrhů na inovace ve vybraném oboru. </w:t>
      </w:r>
    </w:p>
    <w:p w14:paraId="4A1C96C4" w14:textId="77777777" w:rsidR="00F867CB" w:rsidRDefault="00F867CB" w:rsidP="008B789D">
      <w:pPr>
        <w:pStyle w:val="Klovaktivita"/>
      </w:pPr>
      <w:r w:rsidRPr="000E745F">
        <w:t>Klíčová aktivita</w:t>
      </w:r>
      <w:r>
        <w:t>:</w:t>
      </w:r>
      <w:r w:rsidRPr="000E745F">
        <w:t xml:space="preserve"> </w:t>
      </w:r>
      <w:r w:rsidRPr="002B5147">
        <w:t>Podpora jazykového vzdělávání</w:t>
      </w:r>
    </w:p>
    <w:p w14:paraId="45D0C1FB" w14:textId="77777777" w:rsidR="00F867CB" w:rsidRDefault="00F867CB" w:rsidP="00F867CB">
      <w:pPr>
        <w:pStyle w:val="MSKNormal"/>
      </w:pPr>
      <w:r w:rsidRPr="00CC17CB">
        <w:t>Rozvoj jazykových kompetencí</w:t>
      </w:r>
      <w:r>
        <w:t xml:space="preserve"> u žáků</w:t>
      </w:r>
      <w:r w:rsidRPr="00CC17CB">
        <w:t xml:space="preserve"> patří mezi dlouhodobé prioritní oblasti podporované z rozpočtu M</w:t>
      </w:r>
      <w:r>
        <w:t>oravskoslezského kraje</w:t>
      </w:r>
      <w:r w:rsidRPr="00CC17CB">
        <w:t>.</w:t>
      </w:r>
    </w:p>
    <w:p w14:paraId="74AE9FC9" w14:textId="77777777" w:rsidR="00F867CB" w:rsidRPr="00D856A8" w:rsidRDefault="00F867CB" w:rsidP="00F867CB">
      <w:pPr>
        <w:pStyle w:val="MSKNormal"/>
      </w:pPr>
      <w:r w:rsidRPr="00D856A8">
        <w:t xml:space="preserve">Jedním z dlouhodobě úspěšných projektů, který byl ve školním roce 2024/2025 financován z rozpočtu Moravskoslezského kraje a do jehož realizace se zapojilo </w:t>
      </w:r>
      <w:r w:rsidRPr="00B94C64">
        <w:t>57 škol</w:t>
      </w:r>
      <w:r w:rsidRPr="00D856A8">
        <w:t xml:space="preserve">, je podpora výuky cizích jazyků prostřednictvím </w:t>
      </w:r>
      <w:r w:rsidRPr="00D856A8">
        <w:rPr>
          <w:b/>
          <w:bCs/>
        </w:rPr>
        <w:t>zapojení rodilých mluvčích</w:t>
      </w:r>
      <w:r w:rsidRPr="00D856A8">
        <w:t>, zejména v hodinách konverzace. Tyto lekce vedené zahraničními lektory mají za cíl rozšířit slovní zásobu žáků o praktické konverzační fráze, které zvyšují jejich plynulost a sebejistotu při komunikaci v cizím jazyce. Nově byly podmínky projektu rozšířeny o</w:t>
      </w:r>
      <w:r>
        <w:t> </w:t>
      </w:r>
      <w:r w:rsidRPr="00D856A8">
        <w:t xml:space="preserve">možnost zapojení rodilých mluvčích také do výuky druhého cizího jazyka, který je </w:t>
      </w:r>
      <w:r>
        <w:t>ve</w:t>
      </w:r>
      <w:r w:rsidRPr="00D856A8">
        <w:t xml:space="preserve"> škole vyučován.</w:t>
      </w:r>
    </w:p>
    <w:p w14:paraId="6A34C78C" w14:textId="74602516" w:rsidR="00F867CB" w:rsidRDefault="00F867CB" w:rsidP="00F867CB">
      <w:pPr>
        <w:pStyle w:val="MSKNormal"/>
      </w:pPr>
      <w:r w:rsidRPr="00D856A8">
        <w:t>Program „</w:t>
      </w:r>
      <w:r w:rsidRPr="00D856A8">
        <w:rPr>
          <w:b/>
          <w:bCs/>
        </w:rPr>
        <w:t>Rok ve Francii</w:t>
      </w:r>
      <w:r w:rsidRPr="00D856A8">
        <w:t xml:space="preserve">“ je celostátní studijní iniciativa, která nabízí středoškolákům z našeho kraje možnost strávit jeden školní rok </w:t>
      </w:r>
      <w:r>
        <w:t>ve</w:t>
      </w:r>
      <w:r w:rsidRPr="00D856A8">
        <w:t xml:space="preserve"> střední škole ve Francii, konkrétně v regionu Grand </w:t>
      </w:r>
      <w:proofErr w:type="spellStart"/>
      <w:r w:rsidRPr="00D856A8">
        <w:t>Est</w:t>
      </w:r>
      <w:proofErr w:type="spellEnd"/>
      <w:r w:rsidRPr="00D856A8">
        <w:t xml:space="preserve"> – partnerském regionu Moravskoslezského kraje. Studenti jsou ubytováni převážně </w:t>
      </w:r>
      <w:r>
        <w:t>v</w:t>
      </w:r>
      <w:r w:rsidRPr="00D856A8">
        <w:t xml:space="preserve"> internátu, víkendy tráví v</w:t>
      </w:r>
      <w:r w:rsidR="00A6633C">
        <w:t> </w:t>
      </w:r>
      <w:r w:rsidRPr="00D856A8">
        <w:t>hostitelských rodinách. Ve Francii navštěvují 1. nebo 2. ročník střední školy, účastní se výuky společně s francouzskými spolužáky a jsou hodnoceni podle stejných kritérií. Program je realizován ve spolupráci s Francouzským institutem v Praze. Ve školním roce 2024/2025 byla podpořena jedna účastnice z</w:t>
      </w:r>
      <w:r>
        <w:t> </w:t>
      </w:r>
      <w:r w:rsidRPr="00D856A8">
        <w:t>Moravskoslezského kraje.</w:t>
      </w:r>
    </w:p>
    <w:p w14:paraId="05D8247F" w14:textId="6BB123B9" w:rsidR="00F867CB" w:rsidRDefault="00F867CB" w:rsidP="00F867CB">
      <w:pPr>
        <w:pStyle w:val="MSKNormal"/>
      </w:pPr>
      <w:r>
        <w:lastRenderedPageBreak/>
        <w:t>V</w:t>
      </w:r>
      <w:r w:rsidRPr="006D6F11">
        <w:t xml:space="preserve">ýznamnou podporu při financování projektů zaměřených na rozvoj jazykových kompetencí představují také fondy Evropské unie. V rámci projektu </w:t>
      </w:r>
      <w:r w:rsidRPr="006D6F11">
        <w:rPr>
          <w:b/>
          <w:bCs/>
        </w:rPr>
        <w:t>IDZ MSK</w:t>
      </w:r>
      <w:r w:rsidRPr="006D6F11">
        <w:t xml:space="preserve"> vzniklo ve sledovaném období </w:t>
      </w:r>
      <w:r w:rsidRPr="002710C2">
        <w:rPr>
          <w:b/>
          <w:bCs/>
        </w:rPr>
        <w:t>na</w:t>
      </w:r>
      <w:r w:rsidRPr="006D6F11">
        <w:rPr>
          <w:b/>
          <w:bCs/>
        </w:rPr>
        <w:t xml:space="preserve"> deseti partnerských</w:t>
      </w:r>
      <w:r w:rsidRPr="002710C2">
        <w:rPr>
          <w:b/>
          <w:bCs/>
        </w:rPr>
        <w:t xml:space="preserve"> středních</w:t>
      </w:r>
      <w:r w:rsidRPr="006D6F11">
        <w:rPr>
          <w:b/>
          <w:bCs/>
        </w:rPr>
        <w:t xml:space="preserve"> školách</w:t>
      </w:r>
      <w:r w:rsidRPr="006D6F11">
        <w:t xml:space="preserve"> celkem </w:t>
      </w:r>
      <w:r w:rsidRPr="006D6F11">
        <w:rPr>
          <w:b/>
          <w:bCs/>
        </w:rPr>
        <w:t>14 jazykových kroužků</w:t>
      </w:r>
      <w:r w:rsidRPr="006D6F11">
        <w:t>, které se zaměřovaly nejen na přípravu k získání mezinárodního jazykového certifikátu, ale také na rozvoj debatních a poetických dovedností. Zastoupení jednotlivých jazyků bylo následující: anglický jazyk 12</w:t>
      </w:r>
      <w:r w:rsidR="00A6633C">
        <w:t>x</w:t>
      </w:r>
      <w:r w:rsidRPr="006D6F11">
        <w:t>, německý jazyk 1</w:t>
      </w:r>
      <w:r w:rsidR="00A6633C">
        <w:t>x</w:t>
      </w:r>
      <w:r w:rsidRPr="006D6F11">
        <w:t xml:space="preserve"> a</w:t>
      </w:r>
      <w:r w:rsidR="00A6633C">
        <w:t> </w:t>
      </w:r>
      <w:r w:rsidRPr="006D6F11">
        <w:t>francouzský jazyk 1</w:t>
      </w:r>
      <w:r w:rsidR="00A6633C">
        <w:t>x</w:t>
      </w:r>
      <w:r w:rsidRPr="006D6F11">
        <w:t>.</w:t>
      </w:r>
    </w:p>
    <w:p w14:paraId="4FFCDF6C" w14:textId="29283CA0" w:rsidR="00F867CB" w:rsidRPr="00EA7A4E" w:rsidRDefault="00F867CB" w:rsidP="00F867CB">
      <w:pPr>
        <w:pStyle w:val="MSKNormal"/>
      </w:pPr>
      <w:r w:rsidRPr="00F43448">
        <w:t xml:space="preserve">Možnost nahradit </w:t>
      </w:r>
      <w:r w:rsidRPr="00F8168A">
        <w:rPr>
          <w:b/>
          <w:bCs/>
        </w:rPr>
        <w:t>jazykovou část maturitní zkoušky</w:t>
      </w:r>
      <w:r w:rsidRPr="00F43448">
        <w:t xml:space="preserve"> </w:t>
      </w:r>
      <w:r w:rsidRPr="00CF0336">
        <w:rPr>
          <w:b/>
          <w:bCs/>
        </w:rPr>
        <w:t>mezinárodním certifikátem</w:t>
      </w:r>
      <w:r w:rsidRPr="00F43448">
        <w:t xml:space="preserve"> byla zavedena od školního roku 2020/2021. Student musí stále absolvovat didaktický test ve společné části maturity, ale </w:t>
      </w:r>
      <w:r>
        <w:t>na</w:t>
      </w:r>
      <w:r w:rsidRPr="00F43448">
        <w:t xml:space="preserve">místo profilové části (písemné práce a ústní zkoušky) může předložit certifikát z mezinárodní jazykové zkoušky na úrovni alespoň B1 podle Společného evropského referenčního rámce pro jazyky. Tuto možnost ve sledovaném období </w:t>
      </w:r>
      <w:r w:rsidRPr="00CF0336">
        <w:rPr>
          <w:b/>
          <w:bCs/>
        </w:rPr>
        <w:t>využilo 1 327 žáků</w:t>
      </w:r>
      <w:r w:rsidRPr="00F43448">
        <w:t xml:space="preserve"> v následujícím zastoupení jazyků:</w:t>
      </w:r>
      <w:r>
        <w:t xml:space="preserve"> a</w:t>
      </w:r>
      <w:r w:rsidRPr="00EA7A4E">
        <w:t>nglický jazyk</w:t>
      </w:r>
      <w:r>
        <w:t xml:space="preserve"> –</w:t>
      </w:r>
      <w:r w:rsidRPr="00EA7A4E">
        <w:t>1</w:t>
      </w:r>
      <w:r w:rsidR="00766496">
        <w:t xml:space="preserve"> </w:t>
      </w:r>
      <w:r w:rsidRPr="00EA7A4E">
        <w:t>284x</w:t>
      </w:r>
      <w:r>
        <w:t>, n</w:t>
      </w:r>
      <w:r w:rsidRPr="00EA7A4E">
        <w:t>ěmecký jazyk</w:t>
      </w:r>
      <w:r>
        <w:t xml:space="preserve"> –</w:t>
      </w:r>
      <w:r w:rsidRPr="00EA7A4E">
        <w:t xml:space="preserve"> 8x</w:t>
      </w:r>
      <w:r>
        <w:t>, f</w:t>
      </w:r>
      <w:r w:rsidRPr="00EA7A4E">
        <w:t>rancouzský jazyk</w:t>
      </w:r>
      <w:r>
        <w:t xml:space="preserve"> –</w:t>
      </w:r>
      <w:r w:rsidRPr="00EA7A4E">
        <w:t xml:space="preserve"> 29x</w:t>
      </w:r>
      <w:r>
        <w:t xml:space="preserve"> a š</w:t>
      </w:r>
      <w:r w:rsidRPr="00EA7A4E">
        <w:t>panělský jazyk</w:t>
      </w:r>
      <w:r>
        <w:t xml:space="preserve"> –</w:t>
      </w:r>
      <w:r w:rsidRPr="00EA7A4E">
        <w:t xml:space="preserve"> 6x</w:t>
      </w:r>
      <w:r>
        <w:t>.</w:t>
      </w:r>
    </w:p>
    <w:p w14:paraId="3314106C" w14:textId="77777777" w:rsidR="00F867CB" w:rsidRPr="00EA7A4E" w:rsidRDefault="00F867CB" w:rsidP="00F867CB">
      <w:pPr>
        <w:pStyle w:val="MSKNormal"/>
        <w:rPr>
          <w:color w:val="EE0000"/>
        </w:rPr>
      </w:pPr>
      <w:r w:rsidRPr="00EA7A4E">
        <w:t xml:space="preserve">Mezi klíčové realizátory aktivit podporujících jazykové vzdělávání v Moravskoslezském kraji patří </w:t>
      </w:r>
      <w:r>
        <w:t>krajská p</w:t>
      </w:r>
      <w:r w:rsidRPr="00EA7A4E">
        <w:t xml:space="preserve">říspěvková organizace </w:t>
      </w:r>
      <w:r w:rsidRPr="00D81DD5">
        <w:rPr>
          <w:b/>
          <w:bCs/>
        </w:rPr>
        <w:t>KVIC</w:t>
      </w:r>
      <w:r w:rsidRPr="00EA7A4E">
        <w:t>, která se zaměřuje především na další vzdělávání pedagogických pracovníků. Jazykové vzdělávání tvoří jednu z prioritních oblastí celoročně nabízených programů DVPP. Tyto programy zahrnují kurzy pro aprobované i neaprobované učitele a doplňují je metodické semináře zaměřené na efektivní výuku cizích jazyků.</w:t>
      </w:r>
    </w:p>
    <w:p w14:paraId="23C6BF13" w14:textId="77777777" w:rsidR="00F867CB" w:rsidRPr="00957598" w:rsidRDefault="00F867CB" w:rsidP="00F867CB">
      <w:pPr>
        <w:pStyle w:val="MSKNormal"/>
      </w:pPr>
      <w:r w:rsidRPr="00EA7A4E">
        <w:t>Od roku 2018 realizuje KVIC „</w:t>
      </w:r>
      <w:r w:rsidRPr="00E0669E">
        <w:rPr>
          <w:b/>
          <w:bCs/>
        </w:rPr>
        <w:t>Program podpory účasti učitelů středních škol na jazykových kurzech angličtiny v zahraničí</w:t>
      </w:r>
      <w:r w:rsidRPr="00EA7A4E">
        <w:t>“, známý jako „</w:t>
      </w:r>
      <w:proofErr w:type="spellStart"/>
      <w:r w:rsidRPr="00E0669E">
        <w:rPr>
          <w:b/>
          <w:bCs/>
        </w:rPr>
        <w:t>Travel</w:t>
      </w:r>
      <w:proofErr w:type="spellEnd"/>
      <w:r w:rsidRPr="00E0669E">
        <w:rPr>
          <w:b/>
          <w:bCs/>
        </w:rPr>
        <w:t xml:space="preserve"> &amp; Talk</w:t>
      </w:r>
      <w:r w:rsidRPr="00EA7A4E">
        <w:t>“. Aktivita je určena jak učitelům angličtiny, tak vyučujícím nejazykových předmětů, kteří ve výuce aktivně používají, nebo plánují používat anglický jazyk. Od zahájení se do ní zapojilo již 181 pedagogů. Ve školním roce 2024/</w:t>
      </w:r>
      <w:r>
        <w:t>20</w:t>
      </w:r>
      <w:r w:rsidRPr="00EA7A4E">
        <w:t>25 k nim přibylo dalších 20 účastníků z 19 středních škol zřizovaných Moravskoslezským krajem, kteří se během hlavních prázdnin zúčastnili desetidenních intenzivních jazykových či metodických kurzů v Irsku, na Maltě a</w:t>
      </w:r>
      <w:r>
        <w:t> </w:t>
      </w:r>
      <w:r w:rsidRPr="00EA7A4E">
        <w:t>ve</w:t>
      </w:r>
      <w:r>
        <w:t> </w:t>
      </w:r>
      <w:r w:rsidRPr="00957598">
        <w:t xml:space="preserve">Velké Británii. </w:t>
      </w:r>
    </w:p>
    <w:p w14:paraId="15F37BBC" w14:textId="6BFDBBAF" w:rsidR="00F867CB" w:rsidRPr="0096582C" w:rsidRDefault="00F867CB" w:rsidP="00F867CB">
      <w:pPr>
        <w:pStyle w:val="MSKNormal"/>
      </w:pPr>
      <w:r w:rsidRPr="0096582C">
        <w:t xml:space="preserve">V rámci projektu </w:t>
      </w:r>
      <w:r w:rsidRPr="0096582C">
        <w:rPr>
          <w:b/>
          <w:bCs/>
        </w:rPr>
        <w:t>TPA</w:t>
      </w:r>
      <w:r w:rsidRPr="0096582C">
        <w:t xml:space="preserve"> realizuje organizace </w:t>
      </w:r>
      <w:r w:rsidRPr="0096582C">
        <w:rPr>
          <w:b/>
          <w:bCs/>
        </w:rPr>
        <w:t>KVIC</w:t>
      </w:r>
      <w:r w:rsidRPr="0096582C">
        <w:t xml:space="preserve"> aktivitu „</w:t>
      </w:r>
      <w:r w:rsidRPr="0096582C">
        <w:rPr>
          <w:b/>
          <w:bCs/>
        </w:rPr>
        <w:t>Rozvoj všeobecné i odborné angličtiny na SŠ</w:t>
      </w:r>
      <w:r w:rsidRPr="0096582C">
        <w:t>“. Aktivita se zaměřuje na posilování jazykových kompetencí učitelů i žáků a na zavádění tandemové výuky odborných předmětů v angličtině. Současně buduje síť škol, které sdílejí zkušenosti, inspirace i konkrétní postupy ke zvyšování kvality výuky odborných předmětů v cizím jazyce, a</w:t>
      </w:r>
      <w:r w:rsidR="00B97E2E">
        <w:t> </w:t>
      </w:r>
      <w:r w:rsidRPr="0096582C">
        <w:t>to</w:t>
      </w:r>
      <w:r w:rsidR="00B97E2E">
        <w:t> </w:t>
      </w:r>
      <w:r w:rsidRPr="0096582C">
        <w:t>v</w:t>
      </w:r>
      <w:r w:rsidR="00220FB7">
        <w:t> </w:t>
      </w:r>
      <w:r w:rsidRPr="0096582C">
        <w:t>oborech vzdělání zaměřených na strojírenství, elektrotechniku, zdravotnictví a obchodní akademie. V</w:t>
      </w:r>
      <w:r w:rsidR="00220FB7">
        <w:t> </w:t>
      </w:r>
      <w:r w:rsidRPr="0096582C">
        <w:t>září 2025 se do aktivity zapojilo dalších šest středních škol, které budou v naplánovaných činnostech kopírovat program jazykové podpory pedagogů a žáků škol prvního běhu, kterého se</w:t>
      </w:r>
      <w:r w:rsidR="00B97E2E">
        <w:t> </w:t>
      </w:r>
      <w:r w:rsidRPr="0096582C">
        <w:t>účastnilo rovněž šest středních škol.</w:t>
      </w:r>
      <w:r>
        <w:t xml:space="preserve"> </w:t>
      </w:r>
      <w:r w:rsidR="00394571">
        <w:t xml:space="preserve">Významným výstupem </w:t>
      </w:r>
      <w:r w:rsidR="00311F52">
        <w:t xml:space="preserve">této aktivity bylo dokončení a pilotní ověření </w:t>
      </w:r>
      <w:r w:rsidR="00311F52" w:rsidRPr="00624287">
        <w:rPr>
          <w:b/>
          <w:bCs/>
        </w:rPr>
        <w:t>učebnice s</w:t>
      </w:r>
      <w:r w:rsidR="00183A6A">
        <w:rPr>
          <w:b/>
          <w:bCs/>
        </w:rPr>
        <w:t> </w:t>
      </w:r>
      <w:r w:rsidR="00311F52" w:rsidRPr="00624287">
        <w:rPr>
          <w:b/>
          <w:bCs/>
        </w:rPr>
        <w:t>on</w:t>
      </w:r>
      <w:r w:rsidR="00183A6A">
        <w:rPr>
          <w:b/>
          <w:bCs/>
        </w:rPr>
        <w:noBreakHyphen/>
      </w:r>
      <w:r w:rsidR="00311F52" w:rsidRPr="00624287">
        <w:rPr>
          <w:b/>
          <w:bCs/>
        </w:rPr>
        <w:t>line podporou</w:t>
      </w:r>
      <w:r w:rsidR="00311F52">
        <w:t xml:space="preserve"> pro ekonomické obory, která je dostupná na</w:t>
      </w:r>
      <w:r w:rsidR="00B97E2E">
        <w:t> </w:t>
      </w:r>
      <w:hyperlink r:id="rId31" w:history="1">
        <w:r w:rsidR="00CE3E8A">
          <w:rPr>
            <w:rStyle w:val="Hypertextovodkaz"/>
          </w:rPr>
          <w:t>https://www.kvic.cz/</w:t>
        </w:r>
        <w:proofErr w:type="spellStart"/>
        <w:r w:rsidR="00CE3E8A">
          <w:rPr>
            <w:rStyle w:val="Hypertextovodkaz"/>
          </w:rPr>
          <w:t>ucebnice-odborne-anglictiny</w:t>
        </w:r>
        <w:proofErr w:type="spellEnd"/>
        <w:r w:rsidR="00CE3E8A">
          <w:rPr>
            <w:rStyle w:val="Hypertextovodkaz"/>
          </w:rPr>
          <w:t>/</w:t>
        </w:r>
      </w:hyperlink>
      <w:r w:rsidR="00CE3E8A">
        <w:t xml:space="preserve">. </w:t>
      </w:r>
      <w:r w:rsidR="00F903AD">
        <w:t>Současně byl dokončen vývoj nové učebnice pro zdravotnické obory, připravené k ověřování v</w:t>
      </w:r>
      <w:r w:rsidR="00624287">
        <w:t xml:space="preserve"> následujícím školním roce. </w:t>
      </w:r>
      <w:r w:rsidRPr="0096582C">
        <w:t xml:space="preserve">S rozvojem jazykových kompetencí žáků se počítá také v rámci projektu </w:t>
      </w:r>
      <w:r>
        <w:t>realizovaných</w:t>
      </w:r>
      <w:r w:rsidRPr="0096582C">
        <w:t xml:space="preserve"> vzdělávacích modulů pro odborné vzdělávání (tzv. </w:t>
      </w:r>
      <w:proofErr w:type="spellStart"/>
      <w:r w:rsidRPr="0096582C">
        <w:t>Eduboxy</w:t>
      </w:r>
      <w:proofErr w:type="spellEnd"/>
      <w:r w:rsidRPr="0096582C">
        <w:t>), které budou vytvářeny i</w:t>
      </w:r>
      <w:r w:rsidR="00E508BA">
        <w:t> </w:t>
      </w:r>
      <w:r w:rsidRPr="0096582C">
        <w:t>v</w:t>
      </w:r>
      <w:r w:rsidR="00E508BA">
        <w:t> </w:t>
      </w:r>
      <w:r w:rsidRPr="0096582C">
        <w:t>jazykových mutacích, zejména v angličtině. K</w:t>
      </w:r>
      <w:r>
        <w:t> </w:t>
      </w:r>
      <w:r w:rsidRPr="0096582C">
        <w:t>31.</w:t>
      </w:r>
      <w:r>
        <w:t> </w:t>
      </w:r>
      <w:r w:rsidR="0087516F">
        <w:t>8.</w:t>
      </w:r>
      <w:r w:rsidRPr="0096582C">
        <w:t xml:space="preserve"> 2025 mělo anglickou jazykovou mutaci 16</w:t>
      </w:r>
      <w:r w:rsidR="00E508BA">
        <w:t> </w:t>
      </w:r>
      <w:proofErr w:type="spellStart"/>
      <w:r w:rsidRPr="0096582C">
        <w:t>Eduboxů</w:t>
      </w:r>
      <w:proofErr w:type="spellEnd"/>
      <w:r w:rsidRPr="0096582C">
        <w:t xml:space="preserve"> z tematické oblasti Robotika.</w:t>
      </w:r>
    </w:p>
    <w:p w14:paraId="38DE9A9D" w14:textId="35783A93" w:rsidR="00F867CB" w:rsidRDefault="00F867CB" w:rsidP="00F867CB">
      <w:pPr>
        <w:pStyle w:val="MSKNormal"/>
        <w:rPr>
          <w:b/>
          <w:color w:val="5B9BD5" w:themeColor="accent1"/>
        </w:rPr>
      </w:pPr>
      <w:r>
        <w:rPr>
          <w:bCs/>
        </w:rPr>
        <w:t>N</w:t>
      </w:r>
      <w:r w:rsidRPr="00164C87">
        <w:rPr>
          <w:bCs/>
        </w:rPr>
        <w:t xml:space="preserve">a začátku dubna 2025 </w:t>
      </w:r>
      <w:r w:rsidRPr="00483CAE">
        <w:rPr>
          <w:b/>
        </w:rPr>
        <w:t>KVIC</w:t>
      </w:r>
      <w:r>
        <w:rPr>
          <w:bCs/>
        </w:rPr>
        <w:t xml:space="preserve"> uspořádal</w:t>
      </w:r>
      <w:r w:rsidRPr="00164C87">
        <w:rPr>
          <w:bCs/>
        </w:rPr>
        <w:t xml:space="preserve"> v Ostravě </w:t>
      </w:r>
      <w:r>
        <w:rPr>
          <w:bCs/>
        </w:rPr>
        <w:t>konferenci „</w:t>
      </w:r>
      <w:r w:rsidRPr="00483CAE">
        <w:rPr>
          <w:b/>
        </w:rPr>
        <w:t>Jazykový kompas</w:t>
      </w:r>
      <w:r>
        <w:rPr>
          <w:bCs/>
        </w:rPr>
        <w:t xml:space="preserve">“ </w:t>
      </w:r>
      <w:r w:rsidRPr="00164C87">
        <w:rPr>
          <w:bCs/>
        </w:rPr>
        <w:t>zaměřen</w:t>
      </w:r>
      <w:r>
        <w:rPr>
          <w:bCs/>
        </w:rPr>
        <w:t>ou</w:t>
      </w:r>
      <w:r w:rsidRPr="00164C87">
        <w:rPr>
          <w:bCs/>
        </w:rPr>
        <w:t xml:space="preserve"> na</w:t>
      </w:r>
      <w:r w:rsidR="00A6633C">
        <w:rPr>
          <w:bCs/>
        </w:rPr>
        <w:t> </w:t>
      </w:r>
      <w:r w:rsidRPr="00164C87">
        <w:rPr>
          <w:bCs/>
        </w:rPr>
        <w:t xml:space="preserve">podporu výuky cizích jazyků na 2. stupni ZŠ, gymnáziích a středních školách. </w:t>
      </w:r>
      <w:r>
        <w:rPr>
          <w:bCs/>
        </w:rPr>
        <w:t xml:space="preserve">Konference se </w:t>
      </w:r>
      <w:r w:rsidRPr="00483CAE">
        <w:rPr>
          <w:bCs/>
        </w:rPr>
        <w:t>zaměř</w:t>
      </w:r>
      <w:r>
        <w:rPr>
          <w:bCs/>
        </w:rPr>
        <w:t>ila</w:t>
      </w:r>
      <w:r w:rsidRPr="00483CAE">
        <w:rPr>
          <w:bCs/>
        </w:rPr>
        <w:t xml:space="preserve"> na praktické tipy, aktivizační hry, využití umělé inteligence</w:t>
      </w:r>
      <w:r>
        <w:rPr>
          <w:bCs/>
        </w:rPr>
        <w:t xml:space="preserve"> </w:t>
      </w:r>
      <w:r w:rsidRPr="00483CAE">
        <w:rPr>
          <w:bCs/>
        </w:rPr>
        <w:t>ve výuce a efektivní nástroje pro podporu jazykového vzdělávání, s důrazem na inspiraci a nové metody. </w:t>
      </w:r>
      <w:r w:rsidRPr="00164C87">
        <w:rPr>
          <w:bCs/>
        </w:rPr>
        <w:t xml:space="preserve"> </w:t>
      </w:r>
    </w:p>
    <w:p w14:paraId="4EDE3F2B" w14:textId="77777777" w:rsidR="00F867CB" w:rsidRDefault="00F867CB" w:rsidP="00F867CB">
      <w:pPr>
        <w:pStyle w:val="MSKNormal"/>
        <w:rPr>
          <w:bCs/>
        </w:rPr>
      </w:pPr>
      <w:r w:rsidRPr="000C1FEE">
        <w:rPr>
          <w:bCs/>
        </w:rPr>
        <w:t xml:space="preserve">Jednou z oblastí podpory jazykového vzdělávání je </w:t>
      </w:r>
      <w:r w:rsidRPr="00AF560E">
        <w:rPr>
          <w:b/>
        </w:rPr>
        <w:t>realizace okresních a krajských kol soutěží</w:t>
      </w:r>
      <w:r w:rsidRPr="000C1FEE">
        <w:rPr>
          <w:bCs/>
        </w:rPr>
        <w:t xml:space="preserve"> </w:t>
      </w:r>
      <w:r w:rsidRPr="00AF560E">
        <w:rPr>
          <w:b/>
        </w:rPr>
        <w:t>v cizích jazycích</w:t>
      </w:r>
      <w:r w:rsidRPr="000C1FEE">
        <w:rPr>
          <w:bCs/>
        </w:rPr>
        <w:t>. Cílem je rozvíjet zájem žáků o studium cizích jazyků, poskytnout talentovaným žákům možnost porovnat úroveň svých znalostí s ostatními a získat tím motivaci k dalšímu odbornému růstu. Soutěže umožňují zhodnotit schopnost žáků použít cizího jazyka k navázání nových kontaktů s</w:t>
      </w:r>
      <w:r>
        <w:rPr>
          <w:bCs/>
        </w:rPr>
        <w:t> </w:t>
      </w:r>
      <w:r w:rsidRPr="000C1FEE">
        <w:rPr>
          <w:bCs/>
        </w:rPr>
        <w:t xml:space="preserve">rodilými mluvčími a využít ho jako prostředku k získání informací. </w:t>
      </w:r>
    </w:p>
    <w:p w14:paraId="3F2A2F0F" w14:textId="55562482" w:rsidR="00AF0956" w:rsidRDefault="00F867CB" w:rsidP="00F867CB">
      <w:pPr>
        <w:pStyle w:val="MSKNormal"/>
        <w:rPr>
          <w:bCs/>
        </w:rPr>
      </w:pPr>
      <w:r w:rsidRPr="000C1FEE">
        <w:rPr>
          <w:bCs/>
        </w:rPr>
        <w:t xml:space="preserve">Na odborném </w:t>
      </w:r>
      <w:r w:rsidRPr="00860867">
        <w:rPr>
          <w:b/>
        </w:rPr>
        <w:t>zajištění soutěží</w:t>
      </w:r>
      <w:r w:rsidRPr="000C1FEE">
        <w:rPr>
          <w:bCs/>
        </w:rPr>
        <w:t xml:space="preserve"> se podílejí jednotlivá profesní sdružení učitelů cizích jazyků ve</w:t>
      </w:r>
      <w:r w:rsidR="00B97E2E">
        <w:rPr>
          <w:bCs/>
        </w:rPr>
        <w:t> </w:t>
      </w:r>
      <w:r w:rsidRPr="000C1FEE">
        <w:rPr>
          <w:bCs/>
        </w:rPr>
        <w:t>spolupráci s </w:t>
      </w:r>
      <w:r w:rsidRPr="00860867">
        <w:rPr>
          <w:bCs/>
        </w:rPr>
        <w:t>krajskými, případně okresními</w:t>
      </w:r>
      <w:r w:rsidRPr="000C1FEE">
        <w:rPr>
          <w:bCs/>
        </w:rPr>
        <w:t xml:space="preserve"> komisemi. Díky podpo</w:t>
      </w:r>
      <w:r>
        <w:rPr>
          <w:bCs/>
        </w:rPr>
        <w:t>ře</w:t>
      </w:r>
      <w:r w:rsidRPr="000C1FEE">
        <w:rPr>
          <w:bCs/>
        </w:rPr>
        <w:t xml:space="preserve"> Moravskoslezského kraje a MŠMT ve výši cca</w:t>
      </w:r>
      <w:r w:rsidR="0007418D">
        <w:rPr>
          <w:bCs/>
        </w:rPr>
        <w:t> </w:t>
      </w:r>
      <w:r w:rsidRPr="000C1FEE">
        <w:rPr>
          <w:bCs/>
        </w:rPr>
        <w:t>300 tis. Kč se okresních a krajských kol soutěží v cizích jazycích mohlo zúčastnit cca 800 žáků ZŠ a</w:t>
      </w:r>
      <w:r w:rsidR="0007418D">
        <w:rPr>
          <w:bCs/>
        </w:rPr>
        <w:t> </w:t>
      </w:r>
      <w:r w:rsidRPr="000C1FEE">
        <w:rPr>
          <w:bCs/>
        </w:rPr>
        <w:t xml:space="preserve">SŠ. </w:t>
      </w:r>
      <w:r w:rsidRPr="00050CE8">
        <w:rPr>
          <w:bCs/>
        </w:rPr>
        <w:t>Nejúspěšnější soutěžící postupují ze školních kol přes okresní a krajská kola až do</w:t>
      </w:r>
      <w:r w:rsidR="00B97E2E">
        <w:rPr>
          <w:bCs/>
        </w:rPr>
        <w:t> </w:t>
      </w:r>
      <w:r w:rsidRPr="00050CE8">
        <w:rPr>
          <w:bCs/>
        </w:rPr>
        <w:t xml:space="preserve">celostátního kola, kde každoročně obsazují medailové pozice. </w:t>
      </w:r>
      <w:r>
        <w:rPr>
          <w:bCs/>
        </w:rPr>
        <w:tab/>
      </w:r>
      <w:r>
        <w:rPr>
          <w:bCs/>
        </w:rPr>
        <w:tab/>
      </w:r>
      <w:r>
        <w:rPr>
          <w:bCs/>
        </w:rPr>
        <w:tab/>
      </w:r>
      <w:r w:rsidR="00AF0956">
        <w:rPr>
          <w:bCs/>
        </w:rPr>
        <w:br w:type="page"/>
      </w:r>
    </w:p>
    <w:p w14:paraId="505C3581" w14:textId="77777777" w:rsidR="00F867CB" w:rsidRDefault="00F867CB" w:rsidP="008B789D">
      <w:pPr>
        <w:pStyle w:val="Klovaktivita"/>
      </w:pPr>
      <w:r w:rsidRPr="000E745F">
        <w:lastRenderedPageBreak/>
        <w:t>Klíčová aktivita</w:t>
      </w:r>
      <w:r>
        <w:t>:</w:t>
      </w:r>
      <w:r w:rsidRPr="000E745F">
        <w:t xml:space="preserve"> </w:t>
      </w:r>
      <w:r w:rsidRPr="00FA3B57">
        <w:t>Podpora podnikání a podnikavosti ve středních školách</w:t>
      </w:r>
      <w:r w:rsidRPr="00A13D49">
        <w:rPr>
          <w:color w:val="FF0000"/>
        </w:rPr>
        <w:t xml:space="preserve"> </w:t>
      </w:r>
    </w:p>
    <w:p w14:paraId="7C7D74A5" w14:textId="449CD489" w:rsidR="00F867CB" w:rsidRPr="00DA2677" w:rsidRDefault="00F867CB" w:rsidP="00DA2677">
      <w:pPr>
        <w:pStyle w:val="MSKNormal"/>
      </w:pPr>
      <w:r w:rsidRPr="00AC2A2E">
        <w:rPr>
          <w:b/>
          <w:bCs/>
        </w:rPr>
        <w:t>Podpora podnikavosti žáků středních škol</w:t>
      </w:r>
      <w:r w:rsidRPr="00AC2A2E">
        <w:t xml:space="preserve"> byla ve sledovaném období realizována prostřednictvím aktivity </w:t>
      </w:r>
      <w:r w:rsidRPr="00AC2A2E">
        <w:rPr>
          <w:b/>
          <w:bCs/>
        </w:rPr>
        <w:t>„Rozvoj fiktivních firem“</w:t>
      </w:r>
      <w:r w:rsidRPr="00AC2A2E">
        <w:t xml:space="preserve"> v rámci projektu </w:t>
      </w:r>
      <w:r w:rsidRPr="00AC2A2E">
        <w:rPr>
          <w:b/>
          <w:bCs/>
        </w:rPr>
        <w:t>IDZ MSK</w:t>
      </w:r>
      <w:r w:rsidRPr="00AC2A2E">
        <w:t>. Formou pravidelných kroužků se žáci seznam</w:t>
      </w:r>
      <w:r>
        <w:t>ovali</w:t>
      </w:r>
      <w:r w:rsidRPr="00AC2A2E">
        <w:t xml:space="preserve"> s podmínkami a principy podnikatelské činnosti</w:t>
      </w:r>
      <w:r>
        <w:t>, z</w:t>
      </w:r>
      <w:r w:rsidRPr="00AC2A2E">
        <w:t>ískáv</w:t>
      </w:r>
      <w:r>
        <w:t>ali</w:t>
      </w:r>
      <w:r w:rsidRPr="00AC2A2E">
        <w:t xml:space="preserve"> informace o legislativě a</w:t>
      </w:r>
      <w:r w:rsidR="0007418D">
        <w:t> </w:t>
      </w:r>
      <w:r w:rsidRPr="00AC2A2E">
        <w:t xml:space="preserve">administrativních úkonech souvisejících se založením a provozem firmy, a to za odborné podpory metodika </w:t>
      </w:r>
      <w:r>
        <w:t xml:space="preserve">z </w:t>
      </w:r>
      <w:r w:rsidRPr="00AC2A2E">
        <w:t xml:space="preserve">Obchodní akademie a VOŠ sociálně právní </w:t>
      </w:r>
      <w:r>
        <w:t xml:space="preserve">v </w:t>
      </w:r>
      <w:r w:rsidRPr="00AC2A2E">
        <w:t>Ostrav</w:t>
      </w:r>
      <w:r>
        <w:t>ě</w:t>
      </w:r>
      <w:r w:rsidRPr="00AC2A2E">
        <w:t>.</w:t>
      </w:r>
      <w:r w:rsidRPr="0077000E">
        <w:rPr>
          <w:rFonts w:ascii="Segoe UI" w:hAnsi="Segoe UI" w:cs="Segoe UI"/>
          <w:sz w:val="21"/>
          <w:szCs w:val="21"/>
        </w:rPr>
        <w:t xml:space="preserve"> </w:t>
      </w:r>
      <w:r w:rsidRPr="0077000E">
        <w:t>Celoroční úsilí žáků vrchol</w:t>
      </w:r>
      <w:r>
        <w:t>ilo</w:t>
      </w:r>
      <w:r w:rsidRPr="0077000E">
        <w:t xml:space="preserve"> na</w:t>
      </w:r>
      <w:r w:rsidR="0007418D">
        <w:t> </w:t>
      </w:r>
      <w:r w:rsidRPr="0077000E">
        <w:rPr>
          <w:b/>
          <w:bCs/>
        </w:rPr>
        <w:t>Veletrhu příležitostí</w:t>
      </w:r>
      <w:r w:rsidRPr="0077000E">
        <w:t xml:space="preserve">, kde školy prezentují své fiktivní firmy. Veletrh se uskutečnil 27. </w:t>
      </w:r>
      <w:r>
        <w:t>března</w:t>
      </w:r>
      <w:r w:rsidRPr="0077000E">
        <w:t xml:space="preserve"> 2025 na výstavišti Černá louka. Ve školním roce 2024/2025 se do prvního běhu zapojily 4 střední školy (3</w:t>
      </w:r>
      <w:r w:rsidR="0007418D">
        <w:t> </w:t>
      </w:r>
      <w:r w:rsidRPr="0077000E">
        <w:t xml:space="preserve">krajské a 1 soukromá). </w:t>
      </w:r>
      <w:r w:rsidRPr="00DA2677">
        <w:t>Aktivita probíhala 1–2x měsíčně, přičemž žáci i jejich učitelé se své firmě věnovali také ve volném čase.</w:t>
      </w:r>
    </w:p>
    <w:p w14:paraId="6C482290" w14:textId="5568B682" w:rsidR="00850EA8" w:rsidRPr="00DA2677" w:rsidRDefault="00850EA8" w:rsidP="00DA2677">
      <w:pPr>
        <w:pStyle w:val="MSKNormal"/>
      </w:pPr>
      <w:r w:rsidRPr="00DA2677">
        <w:t>V</w:t>
      </w:r>
      <w:r w:rsidR="00A604DE">
        <w:t xml:space="preserve"> </w:t>
      </w:r>
      <w:r w:rsidRPr="00DA2677">
        <w:t>rámci</w:t>
      </w:r>
      <w:r w:rsidR="00AC416C">
        <w:t xml:space="preserve"> </w:t>
      </w:r>
      <w:r w:rsidRPr="00DA2677">
        <w:t>projektu</w:t>
      </w:r>
      <w:r w:rsidR="00A604DE">
        <w:t xml:space="preserve"> </w:t>
      </w:r>
      <w:r w:rsidRPr="00DA2677">
        <w:rPr>
          <w:b/>
          <w:bCs/>
        </w:rPr>
        <w:t>TPA</w:t>
      </w:r>
      <w:r w:rsidR="00A604DE">
        <w:t xml:space="preserve"> </w:t>
      </w:r>
      <w:r w:rsidRPr="00DA2677">
        <w:t>aktuálně</w:t>
      </w:r>
      <w:r w:rsidR="00AC416C">
        <w:t xml:space="preserve"> </w:t>
      </w:r>
      <w:r w:rsidRPr="00DA2677">
        <w:t>působí</w:t>
      </w:r>
      <w:r w:rsidR="009712E6">
        <w:t xml:space="preserve"> </w:t>
      </w:r>
      <w:r w:rsidRPr="00DA2677">
        <w:t>na</w:t>
      </w:r>
      <w:r w:rsidR="00AC416C">
        <w:t xml:space="preserve"> </w:t>
      </w:r>
      <w:r w:rsidRPr="00DA2677">
        <w:t>středních</w:t>
      </w:r>
      <w:r w:rsidR="00AC416C">
        <w:t xml:space="preserve"> </w:t>
      </w:r>
      <w:r w:rsidRPr="00DA2677">
        <w:t>školách</w:t>
      </w:r>
      <w:r w:rsidR="00A604DE">
        <w:t xml:space="preserve"> </w:t>
      </w:r>
      <w:r w:rsidRPr="00DA2677">
        <w:t>v</w:t>
      </w:r>
      <w:r w:rsidR="009712E6">
        <w:t xml:space="preserve"> </w:t>
      </w:r>
      <w:r w:rsidRPr="00DA2677">
        <w:t>Moravskoslezském</w:t>
      </w:r>
      <w:r w:rsidR="009712E6">
        <w:t xml:space="preserve"> </w:t>
      </w:r>
      <w:r w:rsidRPr="00DA2677">
        <w:t>kraji</w:t>
      </w:r>
      <w:r w:rsidR="005C014B">
        <w:t xml:space="preserve"> </w:t>
      </w:r>
      <w:r w:rsidRPr="00DA2677">
        <w:rPr>
          <w:b/>
          <w:bCs/>
        </w:rPr>
        <w:t>12</w:t>
      </w:r>
      <w:r w:rsidR="005C014B">
        <w:rPr>
          <w:b/>
          <w:bCs/>
        </w:rPr>
        <w:t> </w:t>
      </w:r>
      <w:r w:rsidRPr="00DA2677">
        <w:rPr>
          <w:b/>
          <w:bCs/>
        </w:rPr>
        <w:t>podnikatelských center</w:t>
      </w:r>
      <w:r w:rsidRPr="00DA2677">
        <w:t>, které zahrnují </w:t>
      </w:r>
      <w:proofErr w:type="spellStart"/>
      <w:r w:rsidRPr="00DA2677">
        <w:t>podaktivity</w:t>
      </w:r>
      <w:proofErr w:type="spellEnd"/>
      <w:r w:rsidRPr="00DA2677">
        <w:t xml:space="preserve"> podnikatelského inkubátoru a školních firem. V rámci podnikatelských inkubátorů jsou pro žáky realizovány přednášky a workshopy s úspěšnými podnikateli a odborníky na různá témata z reálného podnikání. Aktivním žákům je prostřednictvím sítě konzultantů, odborníků a mentorů, poskytována individuální podpora s jejich vlastními podnikatelskými záměry, které chtěli sami dále rozvíjet. Na 8 středních školách vznikly v rámci projektu </w:t>
      </w:r>
      <w:r w:rsidRPr="005D4B93">
        <w:t>školní firmy</w:t>
      </w:r>
      <w:r w:rsidRPr="00DA2677">
        <w:t>, které mají za cíl zprostředkovat žákům reálné zkušenosti s podnikáním a provozem reálné firmy. Ve</w:t>
      </w:r>
      <w:r w:rsidR="00DA2677">
        <w:t> </w:t>
      </w:r>
      <w:r w:rsidRPr="00DA2677">
        <w:t>školním roce 2024/2025 se do aktivit školních firem zapojilo 127 žáků.  </w:t>
      </w:r>
    </w:p>
    <w:p w14:paraId="793C71FC" w14:textId="77777777" w:rsidR="00F867CB" w:rsidRDefault="00F867CB" w:rsidP="008B789D">
      <w:pPr>
        <w:pStyle w:val="Klovaktivita"/>
      </w:pPr>
      <w:r w:rsidRPr="000E745F">
        <w:t>Klíčová aktivita</w:t>
      </w:r>
      <w:r>
        <w:t>: Prevence předčasných odchodů ze vzdělávání</w:t>
      </w:r>
    </w:p>
    <w:p w14:paraId="1EEDB793" w14:textId="4E2A07BC" w:rsidR="00F867CB" w:rsidRPr="00392453" w:rsidRDefault="00F867CB" w:rsidP="00F867CB">
      <w:pPr>
        <w:pStyle w:val="MSKNormal"/>
      </w:pPr>
      <w:r w:rsidRPr="006E0349">
        <w:t xml:space="preserve">Dlouhodobým cílem Moravskoslezského kraje je minimalizovat počet případů předčasného ukončení vzdělávání žáků. Jednou z aktivit, která může napomoci dosažení tohoto cíle, je </w:t>
      </w:r>
      <w:r w:rsidRPr="00990DE1">
        <w:rPr>
          <w:b/>
          <w:bCs/>
        </w:rPr>
        <w:t xml:space="preserve">realizace </w:t>
      </w:r>
      <w:r w:rsidRPr="006E0349">
        <w:rPr>
          <w:b/>
          <w:bCs/>
        </w:rPr>
        <w:t xml:space="preserve">motivačních workshopů určených pro žáky prvních ročníků </w:t>
      </w:r>
      <w:r w:rsidRPr="00347E03">
        <w:rPr>
          <w:b/>
          <w:bCs/>
        </w:rPr>
        <w:t>SŠ</w:t>
      </w:r>
      <w:r w:rsidRPr="006E0349">
        <w:t>.</w:t>
      </w:r>
      <w:r>
        <w:t xml:space="preserve"> </w:t>
      </w:r>
      <w:r w:rsidRPr="00B77F2C">
        <w:t>Cílem této vícedenní pobytové aktivity je</w:t>
      </w:r>
      <w:r w:rsidR="0007418D">
        <w:t> </w:t>
      </w:r>
      <w:r w:rsidRPr="006E0349">
        <w:t>podpořit motivaci žáků ke studiu zvoleného oboru</w:t>
      </w:r>
      <w:r w:rsidRPr="00426B46">
        <w:t xml:space="preserve">, </w:t>
      </w:r>
      <w:r w:rsidRPr="006E0349">
        <w:t>vytvořit pozitivní sociální klima ve třídě,</w:t>
      </w:r>
      <w:r w:rsidRPr="00582F50">
        <w:t xml:space="preserve"> </w:t>
      </w:r>
      <w:r w:rsidRPr="006E0349">
        <w:t>posílit pocit odpovědnosti žáků vůči sobě samým, své profesní i osobní budoucnosti a vůči třídnímu kolektivu</w:t>
      </w:r>
      <w:r w:rsidRPr="00582F50">
        <w:t xml:space="preserve"> a usnadnit </w:t>
      </w:r>
      <w:r w:rsidRPr="00426B46">
        <w:t xml:space="preserve">sžití se s kolektivem </w:t>
      </w:r>
      <w:r>
        <w:t>a</w:t>
      </w:r>
      <w:r w:rsidRPr="00426B46">
        <w:t xml:space="preserve"> způsobem </w:t>
      </w:r>
      <w:r>
        <w:t>studia</w:t>
      </w:r>
      <w:r w:rsidRPr="00426B46">
        <w:t xml:space="preserve"> na SŠ</w:t>
      </w:r>
      <w:r>
        <w:t xml:space="preserve">. </w:t>
      </w:r>
      <w:r w:rsidRPr="00275374">
        <w:rPr>
          <w:bCs/>
        </w:rPr>
        <w:t>Ve školním roce 2024/2025</w:t>
      </w:r>
      <w:r>
        <w:t xml:space="preserve"> v rámci projektu </w:t>
      </w:r>
      <w:r w:rsidRPr="004B74B6">
        <w:rPr>
          <w:b/>
          <w:bCs/>
        </w:rPr>
        <w:t>IDZ MSK</w:t>
      </w:r>
      <w:r w:rsidRPr="00275374">
        <w:rPr>
          <w:bCs/>
        </w:rPr>
        <w:t xml:space="preserve"> uskutečnil</w:t>
      </w:r>
      <w:r w:rsidR="00362369">
        <w:rPr>
          <w:bCs/>
        </w:rPr>
        <w:t>o</w:t>
      </w:r>
      <w:r w:rsidRPr="00275374">
        <w:rPr>
          <w:bCs/>
        </w:rPr>
        <w:t xml:space="preserve"> </w:t>
      </w:r>
      <w:r w:rsidRPr="004B74B6">
        <w:rPr>
          <w:b/>
        </w:rPr>
        <w:t>motivační workshop</w:t>
      </w:r>
      <w:r w:rsidRPr="00275374">
        <w:rPr>
          <w:bCs/>
        </w:rPr>
        <w:t xml:space="preserve"> </w:t>
      </w:r>
      <w:r w:rsidRPr="00275374">
        <w:rPr>
          <w:b/>
        </w:rPr>
        <w:t xml:space="preserve">22 </w:t>
      </w:r>
      <w:r>
        <w:rPr>
          <w:b/>
        </w:rPr>
        <w:t xml:space="preserve">středních </w:t>
      </w:r>
      <w:r w:rsidRPr="00275374">
        <w:rPr>
          <w:b/>
        </w:rPr>
        <w:t>škol</w:t>
      </w:r>
      <w:r w:rsidRPr="00275374">
        <w:rPr>
          <w:bCs/>
        </w:rPr>
        <w:t>. Školy jej absolvovaly buď v přípravném týdnu</w:t>
      </w:r>
      <w:r>
        <w:rPr>
          <w:bCs/>
        </w:rPr>
        <w:t>,</w:t>
      </w:r>
      <w:r w:rsidRPr="00275374">
        <w:rPr>
          <w:bCs/>
        </w:rPr>
        <w:t xml:space="preserve"> nebo v prvních dvou týdnech školního roku. V rámci podpory </w:t>
      </w:r>
      <w:r w:rsidRPr="00C9687A">
        <w:rPr>
          <w:bCs/>
        </w:rPr>
        <w:t>třídních učitelů a</w:t>
      </w:r>
      <w:r w:rsidR="00393DFF">
        <w:rPr>
          <w:bCs/>
        </w:rPr>
        <w:t> </w:t>
      </w:r>
      <w:r w:rsidRPr="00C9687A">
        <w:rPr>
          <w:bCs/>
        </w:rPr>
        <w:t xml:space="preserve">kariérových poradců se </w:t>
      </w:r>
      <w:r w:rsidRPr="007927F9">
        <w:rPr>
          <w:bCs/>
        </w:rPr>
        <w:t>v projektu IDZ MSK uskutečnily dvě setkání školských partnerů (celkem 22 škol) a cílem bylo sdílení dobré</w:t>
      </w:r>
      <w:r w:rsidRPr="00C9687A">
        <w:rPr>
          <w:bCs/>
        </w:rPr>
        <w:t xml:space="preserve"> praxe a předání rad od kolegů, kteří v minulosti již motivační </w:t>
      </w:r>
      <w:r w:rsidRPr="00392453">
        <w:rPr>
          <w:bCs/>
        </w:rPr>
        <w:t xml:space="preserve">workshopy absolvovali. Tuto aktivitu zajišťoval OŠMS KÚ. </w:t>
      </w:r>
    </w:p>
    <w:p w14:paraId="20A852F4" w14:textId="77777777" w:rsidR="00F867CB" w:rsidRDefault="00F867CB" w:rsidP="00F867CB">
      <w:pPr>
        <w:pStyle w:val="MSKNormal"/>
        <w:rPr>
          <w:bCs/>
        </w:rPr>
      </w:pPr>
      <w:r w:rsidRPr="00392453">
        <w:rPr>
          <w:bCs/>
        </w:rPr>
        <w:t xml:space="preserve">Další aktivitou realizovanou v rámci projektu </w:t>
      </w:r>
      <w:r w:rsidRPr="00392453">
        <w:rPr>
          <w:b/>
        </w:rPr>
        <w:t>IDZ MSK</w:t>
      </w:r>
      <w:r w:rsidRPr="00392453">
        <w:rPr>
          <w:bCs/>
        </w:rPr>
        <w:t xml:space="preserve"> je „</w:t>
      </w:r>
      <w:r w:rsidRPr="00392453">
        <w:rPr>
          <w:b/>
        </w:rPr>
        <w:t>Osobnostní rozvoj žáků s cílem prevence předčasných odchodů ze vzdělávání</w:t>
      </w:r>
      <w:r w:rsidRPr="00B604BB">
        <w:rPr>
          <w:bCs/>
        </w:rPr>
        <w:t>“.</w:t>
      </w:r>
      <w:r w:rsidRPr="00392453">
        <w:rPr>
          <w:b/>
        </w:rPr>
        <w:t xml:space="preserve"> </w:t>
      </w:r>
      <w:r w:rsidRPr="00392453">
        <w:rPr>
          <w:bCs/>
        </w:rPr>
        <w:t>Tato aktivita představuje soubor nástrojů podporujících vnitřní motivaci žáků</w:t>
      </w:r>
      <w:r>
        <w:rPr>
          <w:bCs/>
        </w:rPr>
        <w:t xml:space="preserve"> pro setrvání ve vzdělávacím procesu a úspěšné dokončení studia. Je</w:t>
      </w:r>
      <w:r w:rsidRPr="00392453">
        <w:rPr>
          <w:bCs/>
        </w:rPr>
        <w:t xml:space="preserve">jím cílem je komplexní podpora při volbě profesionální dráhy a motivace k jejímu úspěšnému zvládnutí. Realizaci zajišťuje Moravskoslezský pakt zaměstnanosti, z. s., prostřednictvím svých odborných poradců specializovaných na tuto problematiku. Práce se žáky probíhá ve dvou formách: skupinové workshopy a individuální schůzky s lektorem. Témata jednotlivých modulů zahrnují mapování osobnostního potenciálu, sebepoznání a tvorbu osobního plánu rozvoje. Ve školním roce 2024/2025 se uskutečnilo celkem </w:t>
      </w:r>
      <w:r w:rsidRPr="00392453">
        <w:rPr>
          <w:b/>
        </w:rPr>
        <w:t>83 workshopů v 15 st</w:t>
      </w:r>
      <w:r>
        <w:rPr>
          <w:b/>
        </w:rPr>
        <w:t>řed</w:t>
      </w:r>
      <w:r w:rsidRPr="00392453">
        <w:rPr>
          <w:b/>
        </w:rPr>
        <w:t>ních školách MSK</w:t>
      </w:r>
      <w:r w:rsidRPr="00392453">
        <w:rPr>
          <w:bCs/>
        </w:rPr>
        <w:t>.</w:t>
      </w:r>
    </w:p>
    <w:p w14:paraId="7483183B" w14:textId="7D86AACE" w:rsidR="00F867CB" w:rsidRPr="005E0002" w:rsidRDefault="00F867CB" w:rsidP="00F867CB">
      <w:pPr>
        <w:pStyle w:val="MSKNormal"/>
      </w:pPr>
      <w:r w:rsidRPr="00D67C4F">
        <w:t xml:space="preserve">Pro podporu úspěšného zapojení žáků s odlišným mateřským jazykem (OMJ) do vzdělávacího procesu a jejich setrvání v něm jsou v rámci projektu </w:t>
      </w:r>
      <w:r w:rsidRPr="00D67C4F">
        <w:rPr>
          <w:b/>
        </w:rPr>
        <w:t>IDZ MSK</w:t>
      </w:r>
      <w:r w:rsidRPr="00D67C4F">
        <w:t xml:space="preserve"> realizovány „</w:t>
      </w:r>
      <w:r w:rsidRPr="00D67C4F">
        <w:rPr>
          <w:b/>
        </w:rPr>
        <w:t>Intenzivní kurzy českého jazyka pro žáky s OMJ k úspěšnému zvládnutí přijímacího řízení a maturitní zkoušky</w:t>
      </w:r>
      <w:r w:rsidRPr="00D67C4F">
        <w:t>“.</w:t>
      </w:r>
      <w:r>
        <w:t xml:space="preserve"> </w:t>
      </w:r>
      <w:r w:rsidRPr="00D67C4F">
        <w:t>Podpora byla poskytována žákům posledních ročníků základních škol a žákům středních škol, pro které není čeština mateřským jazykem. Tito žáci mohli navštěvovat bezplatné intenzivní kurzy českého jazyka, které probíhaly prezenční formou.</w:t>
      </w:r>
      <w:r>
        <w:t xml:space="preserve"> </w:t>
      </w:r>
      <w:r w:rsidRPr="00D67C4F">
        <w:t xml:space="preserve">Součástí byly také zdokonalovací intenzivní jazykové letní kurzy, realizované během letních prázdnin v délce pěti dnů, s nepobytovým výjezdním charakterem. Aktivity měly za cíl podpořit tyto žáky při studiu </w:t>
      </w:r>
      <w:r w:rsidR="0013188F">
        <w:t>ve</w:t>
      </w:r>
      <w:r w:rsidRPr="00D67C4F">
        <w:t xml:space="preserve"> středních školách a přispět k úspěšnému zvládnutí nejen přijímacího řízení, ale i následného studia a maturitní zkoušky.</w:t>
      </w:r>
      <w:r>
        <w:t xml:space="preserve"> </w:t>
      </w:r>
      <w:r w:rsidRPr="00D67C4F">
        <w:t xml:space="preserve">Ve školním roce 2024/2025 bylo v </w:t>
      </w:r>
      <w:r>
        <w:t>MSK</w:t>
      </w:r>
      <w:r w:rsidRPr="00D67C4F">
        <w:t xml:space="preserve"> uskutečněno celkem </w:t>
      </w:r>
      <w:r w:rsidRPr="00D67C4F">
        <w:rPr>
          <w:b/>
        </w:rPr>
        <w:t>9 intenzivních jazykových kurzů na 9 školách</w:t>
      </w:r>
      <w:r w:rsidRPr="00D67C4F">
        <w:t>. Kurzy probíhaly dvakrát týdně (vždy v</w:t>
      </w:r>
      <w:r w:rsidR="00393DFF">
        <w:t> </w:t>
      </w:r>
      <w:r w:rsidRPr="00D67C4F">
        <w:t>rozsahu dvou vyučovacích hodin) s předpokládaným počtem pěti účastníků na kurz.</w:t>
      </w:r>
      <w:r w:rsidRPr="00977EA8">
        <w:t xml:space="preserve"> </w:t>
      </w:r>
      <w:r w:rsidRPr="00D67C4F">
        <w:t>V měsících červenec a srpen 202</w:t>
      </w:r>
      <w:r w:rsidRPr="00977EA8">
        <w:t>5</w:t>
      </w:r>
      <w:r w:rsidRPr="00D67C4F">
        <w:t xml:space="preserve"> proběhly čtyři běhy zdokonalovacích intenzivních letních kurzů, každý s účastí minimálně osmi studentů</w:t>
      </w:r>
      <w:r>
        <w:t xml:space="preserve">. </w:t>
      </w:r>
      <w:r w:rsidRPr="00D67C4F">
        <w:t>Na realizaci této aktivity se podílel partner projektu, společnost Celé Česko čte dětem, o. p. s.</w:t>
      </w:r>
    </w:p>
    <w:p w14:paraId="6445751C" w14:textId="77777777" w:rsidR="00F867CB" w:rsidRPr="005E0002" w:rsidRDefault="00F867CB" w:rsidP="00F867CB">
      <w:pPr>
        <w:pStyle w:val="MSKNormal"/>
      </w:pPr>
      <w:r w:rsidRPr="005E0002">
        <w:lastRenderedPageBreak/>
        <w:t xml:space="preserve">Významnou formou prevence předčasných odchodů žáků ze vzdělávání jsou rovněž </w:t>
      </w:r>
      <w:r w:rsidRPr="006C7F78">
        <w:rPr>
          <w:b/>
          <w:bCs/>
        </w:rPr>
        <w:t>vyrovnávací kroužky</w:t>
      </w:r>
      <w:r w:rsidRPr="005E0002">
        <w:t xml:space="preserve"> realizované ve středních školách v rámci projektu </w:t>
      </w:r>
      <w:r w:rsidRPr="006C7F78">
        <w:rPr>
          <w:b/>
          <w:bCs/>
        </w:rPr>
        <w:t>IDZ MSK</w:t>
      </w:r>
      <w:r w:rsidRPr="005E0002">
        <w:t>.</w:t>
      </w:r>
      <w:r>
        <w:t xml:space="preserve"> </w:t>
      </w:r>
      <w:r w:rsidRPr="005E0002">
        <w:t xml:space="preserve">Ve školním roce 2024/2025 probíhaly tyto kroužky </w:t>
      </w:r>
      <w:r>
        <w:t>v</w:t>
      </w:r>
      <w:r w:rsidRPr="005E0002">
        <w:t xml:space="preserve"> </w:t>
      </w:r>
      <w:r w:rsidRPr="006C7F78">
        <w:rPr>
          <w:b/>
          <w:bCs/>
        </w:rPr>
        <w:t>18 středních školách</w:t>
      </w:r>
      <w:r w:rsidRPr="005E0002">
        <w:t xml:space="preserve"> a byly zaměřeny především na matematiku, anglický jazyk a český jazyk.</w:t>
      </w:r>
    </w:p>
    <w:p w14:paraId="57AA9FBE" w14:textId="77777777" w:rsidR="00F867CB" w:rsidRPr="00313687" w:rsidRDefault="00F867CB" w:rsidP="00F867CB">
      <w:pPr>
        <w:pStyle w:val="MSKNormal"/>
        <w:rPr>
          <w:bCs/>
        </w:rPr>
      </w:pPr>
      <w:r w:rsidRPr="00313687">
        <w:rPr>
          <w:bCs/>
        </w:rPr>
        <w:t>Také realizace vlastních projektů středních škol v rámci výzvy „</w:t>
      </w:r>
      <w:r w:rsidRPr="00313687">
        <w:rPr>
          <w:b/>
        </w:rPr>
        <w:t>Šablony pro SŠ a VOŠ I</w:t>
      </w:r>
      <w:r>
        <w:rPr>
          <w:b/>
        </w:rPr>
        <w:t>I</w:t>
      </w:r>
      <w:r w:rsidRPr="00313687">
        <w:rPr>
          <w:bCs/>
        </w:rPr>
        <w:t>“ (OP JAK) významně přisp</w:t>
      </w:r>
      <w:r>
        <w:rPr>
          <w:bCs/>
        </w:rPr>
        <w:t>ívá</w:t>
      </w:r>
      <w:r w:rsidRPr="00313687">
        <w:rPr>
          <w:bCs/>
        </w:rPr>
        <w:t xml:space="preserve"> k prevenci předčasných odchodů ze vzdělávání, protože nabízí cílené aktivity podporující motivaci žáků, jejich osobnostní rozvoj a úspěšné zvládnutí vzdělávacího procesu.</w:t>
      </w:r>
      <w:r w:rsidRPr="00313687">
        <w:rPr>
          <w:bCs/>
        </w:rPr>
        <w:br/>
        <w:t>Školy mohly využít</w:t>
      </w:r>
      <w:r>
        <w:rPr>
          <w:bCs/>
        </w:rPr>
        <w:t xml:space="preserve"> některou z výzvy nabízených </w:t>
      </w:r>
      <w:r w:rsidRPr="00313687">
        <w:rPr>
          <w:bCs/>
        </w:rPr>
        <w:t>šablon</w:t>
      </w:r>
      <w:r>
        <w:rPr>
          <w:bCs/>
        </w:rPr>
        <w:t xml:space="preserve"> </w:t>
      </w:r>
      <w:r w:rsidRPr="00313687">
        <w:rPr>
          <w:bCs/>
        </w:rPr>
        <w:t xml:space="preserve">zaměřených na individuální i skupinovou podporu žáků </w:t>
      </w:r>
      <w:r>
        <w:rPr>
          <w:bCs/>
        </w:rPr>
        <w:t>nebo</w:t>
      </w:r>
      <w:r w:rsidRPr="00313687">
        <w:rPr>
          <w:bCs/>
        </w:rPr>
        <w:t xml:space="preserve"> zlepšení podmínek pro inkluzivní vzdělávání</w:t>
      </w:r>
      <w:r>
        <w:rPr>
          <w:bCs/>
        </w:rPr>
        <w:t>:</w:t>
      </w:r>
    </w:p>
    <w:p w14:paraId="47BF1D6E" w14:textId="77777777" w:rsidR="00F867CB" w:rsidRPr="00062A24" w:rsidRDefault="00F867CB" w:rsidP="00FC44F4">
      <w:pPr>
        <w:pStyle w:val="MSKNormal"/>
        <w:numPr>
          <w:ilvl w:val="0"/>
          <w:numId w:val="54"/>
        </w:numPr>
      </w:pPr>
      <w:r w:rsidRPr="007A6F11">
        <w:rPr>
          <w:rStyle w:val="normaltextrun"/>
          <w:rFonts w:eastAsiaTheme="majorEastAsia"/>
          <w:b/>
        </w:rPr>
        <w:t>Inovativní vzdělávání žáků ve SŠ</w:t>
      </w:r>
      <w:r w:rsidRPr="00062A24">
        <w:rPr>
          <w:rStyle w:val="normaltextrun"/>
          <w:rFonts w:eastAsiaTheme="majorEastAsia"/>
        </w:rPr>
        <w:t xml:space="preserve"> – využilo 97 středních škol z MSK. Cílem této aktivity je osobnostní a sociální rozvoj žáků SŠ a jejich podpora v rozvoji znalostí a dovedností s využitím inovativních forem výuky a vzdělávání prostřednictvím netradičních vzdělávacích metod a strategií. Aktivita dále cílí na snižování předčasných odchodů ze vzdělávání díky diferencovanému zadávání úkolů, které zohledňují individuální možnosti každého žáka.</w:t>
      </w:r>
    </w:p>
    <w:p w14:paraId="09D8E3E6" w14:textId="77777777" w:rsidR="00F867CB" w:rsidRPr="00062A24" w:rsidRDefault="00F867CB" w:rsidP="00FC44F4">
      <w:pPr>
        <w:pStyle w:val="MSKNormal"/>
        <w:numPr>
          <w:ilvl w:val="0"/>
          <w:numId w:val="54"/>
        </w:numPr>
        <w:rPr>
          <w:rStyle w:val="normaltextrun"/>
        </w:rPr>
      </w:pPr>
      <w:r w:rsidRPr="007A6F11">
        <w:rPr>
          <w:rStyle w:val="normaltextrun"/>
          <w:rFonts w:eastAsiaTheme="majorEastAsia"/>
          <w:b/>
        </w:rPr>
        <w:t>Školní asistent</w:t>
      </w:r>
      <w:r w:rsidRPr="00062A24">
        <w:rPr>
          <w:rStyle w:val="normaltextrun"/>
          <w:rFonts w:eastAsiaTheme="majorEastAsia"/>
        </w:rPr>
        <w:t xml:space="preserve"> – využilo 10 středních škol z MSK. Cílem aktivity je poskytnout personální podporu – školního asistenta – středním školám. Aktivita umožňuje vyzkoušet a na určité období poskytnout individuální pomoc a podporu zejména žákům ohroženým školním neúspěchem. Podmínkou výkonu školního asistenta je splnění stejných kvalifikačních předpokladů, které jsou stanoveny v zákoně o pedagogických pracovnících (zákon č. 563/2004 Sb.), pro výkon profese asistenta pedagoga.</w:t>
      </w:r>
    </w:p>
    <w:p w14:paraId="60ABA759" w14:textId="77777777" w:rsidR="00F867CB" w:rsidRPr="00062A24" w:rsidRDefault="00F867CB" w:rsidP="00FC44F4">
      <w:pPr>
        <w:pStyle w:val="MSKNormal"/>
        <w:numPr>
          <w:ilvl w:val="0"/>
          <w:numId w:val="54"/>
        </w:numPr>
      </w:pPr>
      <w:r w:rsidRPr="007A6F11">
        <w:rPr>
          <w:rStyle w:val="normaltextrun"/>
          <w:rFonts w:eastAsiaTheme="majorEastAsia"/>
          <w:b/>
        </w:rPr>
        <w:t>Kariérový poradce v SŠ</w:t>
      </w:r>
      <w:r w:rsidRPr="00062A24">
        <w:t xml:space="preserve"> – využilo 49 středních škol v MSK. Cílem aktivity je poskytnout střední škole personální podporu kariérového poradce. </w:t>
      </w:r>
    </w:p>
    <w:p w14:paraId="343FF566" w14:textId="0282CCD6" w:rsidR="00F867CB" w:rsidRPr="00062A24" w:rsidRDefault="00F867CB" w:rsidP="00FC44F4">
      <w:pPr>
        <w:pStyle w:val="MSKNormal"/>
        <w:numPr>
          <w:ilvl w:val="0"/>
          <w:numId w:val="54"/>
        </w:numPr>
      </w:pPr>
      <w:r w:rsidRPr="007A6F11">
        <w:rPr>
          <w:rStyle w:val="normaltextrun"/>
          <w:rFonts w:eastAsiaTheme="majorEastAsia"/>
          <w:b/>
        </w:rPr>
        <w:t>Doučování žáků ohrožených školním neúspěchem v SŠ</w:t>
      </w:r>
      <w:r w:rsidRPr="00062A24">
        <w:rPr>
          <w:rStyle w:val="normaltextrun"/>
          <w:rFonts w:eastAsiaTheme="majorEastAsia"/>
        </w:rPr>
        <w:t xml:space="preserve"> – využilo 59 středních škol z MSK. Cílem aktivity je snížit riziko školní neúspěšnosti u žáků středních škol prostřednictvím cíleného doučování a individuální podpory, posílit jejich klíčové kompetence, motivaci a sebevědomí a</w:t>
      </w:r>
      <w:r w:rsidR="00393DFF">
        <w:rPr>
          <w:rStyle w:val="normaltextrun"/>
          <w:rFonts w:eastAsiaTheme="majorEastAsia"/>
        </w:rPr>
        <w:t> </w:t>
      </w:r>
      <w:r w:rsidRPr="00062A24">
        <w:rPr>
          <w:rStyle w:val="normaltextrun"/>
          <w:rFonts w:eastAsiaTheme="majorEastAsia"/>
        </w:rPr>
        <w:t>zajistit tak vyšší šanci na úspěšné dokončení vzdělávání.</w:t>
      </w:r>
    </w:p>
    <w:p w14:paraId="14B60B65" w14:textId="77777777" w:rsidR="00F867CB" w:rsidRPr="00062A24" w:rsidRDefault="00F867CB" w:rsidP="00FC44F4">
      <w:pPr>
        <w:pStyle w:val="MSKNormal"/>
        <w:numPr>
          <w:ilvl w:val="0"/>
          <w:numId w:val="54"/>
        </w:numPr>
      </w:pPr>
      <w:r w:rsidRPr="007A6F11">
        <w:rPr>
          <w:rStyle w:val="normaltextrun"/>
          <w:rFonts w:eastAsiaTheme="majorEastAsia"/>
          <w:b/>
          <w:bCs/>
        </w:rPr>
        <w:t>Dvojjazyčný asistent SŠ</w:t>
      </w:r>
      <w:r w:rsidRPr="00062A24">
        <w:rPr>
          <w:rStyle w:val="normaltextrun"/>
          <w:rFonts w:eastAsiaTheme="majorEastAsia"/>
        </w:rPr>
        <w:t xml:space="preserve"> – využila 1 střední škola z MSK. Cílem aktivity je poskytnout střední škole personální podporu dvojjazyčného asistenta pedagoga pro žáky s odlišným mateřským jazykem. Podmínkou výkonu práce dvojjazyčného asistenta pedagoga v rámci projektu je splnění stejných kvalifikačních předpokladů, které jsou stanoveny v zákoně o pedagogických pracovnících (zákon č. 563/2004 Sb.), pro výkon profese asistenta pedagoga. Nedílnou součástí jeho kvalifikace musí být také znalost příslušného cizího jazyka na komunikativní úrovni.</w:t>
      </w:r>
    </w:p>
    <w:p w14:paraId="26DFE428" w14:textId="77777777" w:rsidR="00F867CB" w:rsidRDefault="00F867CB" w:rsidP="00F867CB">
      <w:pPr>
        <w:pStyle w:val="Nadpis3"/>
        <w:numPr>
          <w:ilvl w:val="0"/>
          <w:numId w:val="0"/>
        </w:numPr>
        <w:tabs>
          <w:tab w:val="left" w:pos="567"/>
        </w:tabs>
      </w:pPr>
      <w:bookmarkStart w:id="328" w:name="_Toc224890024"/>
      <w:r w:rsidRPr="00AA3735">
        <w:rPr>
          <w:lang w:val="cs-CZ"/>
        </w:rPr>
        <w:t>Opatření:</w:t>
      </w:r>
      <w:r w:rsidRPr="00AA3735">
        <w:rPr>
          <w:lang w:val="cs-CZ"/>
        </w:rPr>
        <w:tab/>
      </w:r>
      <w:r>
        <w:rPr>
          <w:lang w:val="cs-CZ"/>
        </w:rPr>
        <w:t xml:space="preserve"> </w:t>
      </w:r>
      <w:r w:rsidRPr="00A305E3">
        <w:t>Podpora kariérového poradenství ve středních školách</w:t>
      </w:r>
      <w:bookmarkEnd w:id="328"/>
    </w:p>
    <w:p w14:paraId="76408A6D" w14:textId="77777777" w:rsidR="00F867CB" w:rsidRDefault="00F867CB" w:rsidP="008B789D">
      <w:pPr>
        <w:pStyle w:val="Klovaktivita"/>
      </w:pPr>
      <w:r w:rsidRPr="000E745F">
        <w:t>Klíčová aktivita</w:t>
      </w:r>
      <w:r>
        <w:t xml:space="preserve">: </w:t>
      </w:r>
      <w:r w:rsidRPr="00A305E3">
        <w:t>Motivac</w:t>
      </w:r>
      <w:r>
        <w:t>e</w:t>
      </w:r>
      <w:r w:rsidRPr="00A305E3">
        <w:t xml:space="preserve"> žáků ke vzdělávání vybraných oborů vzdělání</w:t>
      </w:r>
    </w:p>
    <w:p w14:paraId="250B64C5" w14:textId="77777777" w:rsidR="00F867CB" w:rsidRPr="00A84250" w:rsidRDefault="00F867CB" w:rsidP="00F867CB">
      <w:pPr>
        <w:pStyle w:val="MSKNormal"/>
      </w:pPr>
      <w:r w:rsidRPr="00C13FB6">
        <w:t>Ve školním roce 2024/2025 pokračovala již sedmým rokem kampaň Moravskoslezského kraje „</w:t>
      </w:r>
      <w:r w:rsidRPr="00C13FB6">
        <w:rPr>
          <w:b/>
          <w:bCs/>
        </w:rPr>
        <w:t>Řemeslo má respekt</w:t>
      </w:r>
      <w:r w:rsidRPr="00C13FB6">
        <w:t>“.</w:t>
      </w:r>
      <w:r>
        <w:t xml:space="preserve"> </w:t>
      </w:r>
      <w:r w:rsidRPr="00C13FB6">
        <w:t xml:space="preserve">Jejím cílem je podpora tradičních řemeslných oborů, zvýšení jejich atraktivity a motivace žáků ke studiu těchto </w:t>
      </w:r>
      <w:r>
        <w:t>oborů</w:t>
      </w:r>
      <w:r w:rsidRPr="00C13FB6">
        <w:t xml:space="preserve">. Jedná se o </w:t>
      </w:r>
      <w:r>
        <w:t>profese</w:t>
      </w:r>
      <w:r w:rsidRPr="00C13FB6">
        <w:t>, které jsou na pracovním trhu dlouhodobě nedostatkové, a proto velmi dobře finančně ohodnocené, avšak zájem o jejich studium zůstává nízký.</w:t>
      </w:r>
      <w:r>
        <w:t xml:space="preserve"> </w:t>
      </w:r>
      <w:r w:rsidRPr="00C13FB6">
        <w:t>Součástí kampaně je také šíření informací o školách, které tyto obory nabízejí, a o výhodách spojených se studiem, včetně</w:t>
      </w:r>
      <w:r>
        <w:t xml:space="preserve"> možnosti poskytování</w:t>
      </w:r>
      <w:r w:rsidRPr="00C13FB6">
        <w:t xml:space="preserve"> krajských stipendií.</w:t>
      </w:r>
      <w:r>
        <w:t xml:space="preserve"> Kampaní je podporováno následujících 14 </w:t>
      </w:r>
      <w:r w:rsidRPr="00A84250">
        <w:t>oborů, jejichž absolventi v regionu chybí nejvíce: Zedník, Klempíř, Pokrývač, Tesař, Nástrojař, Kominík, Montér suchých staveb, Malíř-lakýrník, Řezník-uzenář, Pekař, Ošetřovatel, Výrobce potravin, Zahradník a Železničář.</w:t>
      </w:r>
    </w:p>
    <w:p w14:paraId="4125A612" w14:textId="77777777" w:rsidR="00F867CB" w:rsidRPr="00A84250" w:rsidRDefault="00F867CB" w:rsidP="00F867CB">
      <w:pPr>
        <w:pStyle w:val="MSKNormal"/>
      </w:pPr>
      <w:r w:rsidRPr="00A84250">
        <w:t>V roce 2024/2025 vysoutěžený realizátor pokračoval v aktivitách kampaně. Jednalo se především o:</w:t>
      </w:r>
    </w:p>
    <w:p w14:paraId="5C60C579" w14:textId="5949D642" w:rsidR="00F867CB" w:rsidRPr="00A84250" w:rsidRDefault="00F867CB" w:rsidP="00FC44F4">
      <w:pPr>
        <w:pStyle w:val="MSKNormal"/>
        <w:numPr>
          <w:ilvl w:val="0"/>
          <w:numId w:val="55"/>
        </w:numPr>
      </w:pPr>
      <w:proofErr w:type="spellStart"/>
      <w:r>
        <w:t>I</w:t>
      </w:r>
      <w:r w:rsidRPr="00A84250">
        <w:t>nfluencerskou</w:t>
      </w:r>
      <w:proofErr w:type="spellEnd"/>
      <w:r w:rsidRPr="00A84250">
        <w:t xml:space="preserve"> kampaň, v níž se skuteční řemeslníci – </w:t>
      </w:r>
      <w:proofErr w:type="spellStart"/>
      <w:r w:rsidRPr="00A84250">
        <w:t>influenceři</w:t>
      </w:r>
      <w:proofErr w:type="spellEnd"/>
      <w:r w:rsidRPr="00A84250">
        <w:t xml:space="preserve"> ve svých příspěvcích na</w:t>
      </w:r>
      <w:r w:rsidR="008241DD">
        <w:t> </w:t>
      </w:r>
      <w:r w:rsidRPr="00A84250">
        <w:t xml:space="preserve">sociálních sítích snažili zábavnou a hravou formou přiblížit, co konkrétní řemeslo obnáší, přilákat žáky k webové platformě: </w:t>
      </w:r>
      <w:hyperlink r:id="rId32" w:history="1">
        <w:r w:rsidRPr="00A84250">
          <w:rPr>
            <w:rStyle w:val="Hypertextovodkaz"/>
          </w:rPr>
          <w:t>www.remeslomarespekt.cz</w:t>
        </w:r>
      </w:hyperlink>
      <w:r w:rsidRPr="00A84250">
        <w:t>, a následně ke studiu daných oborů.</w:t>
      </w:r>
    </w:p>
    <w:p w14:paraId="078490FF" w14:textId="77777777" w:rsidR="00F867CB" w:rsidRPr="00A84250" w:rsidRDefault="00F867CB" w:rsidP="00FC44F4">
      <w:pPr>
        <w:pStyle w:val="MSKNormal"/>
        <w:numPr>
          <w:ilvl w:val="0"/>
          <w:numId w:val="55"/>
        </w:numPr>
      </w:pPr>
      <w:r w:rsidRPr="00A84250">
        <w:t xml:space="preserve">Propagační videa – ve sledovaném školním roce vzniklo 6 informačních videí k oborům pokrývač, klempíř, nástrojař, tesař, řezník-uzenář a zahradník. Tato videa, s humorem sobě vlastním, provázeli herci ostravského divadla Mír Beáta </w:t>
      </w:r>
      <w:proofErr w:type="spellStart"/>
      <w:r w:rsidRPr="00A84250">
        <w:t>Hrnčiříková</w:t>
      </w:r>
      <w:proofErr w:type="spellEnd"/>
      <w:r w:rsidRPr="00A84250">
        <w:t xml:space="preserve"> a Michal Sedláček. Záměrem bylo </w:t>
      </w:r>
      <w:r w:rsidRPr="00A84250">
        <w:lastRenderedPageBreak/>
        <w:t>vytvořit obsahově bohatá videa, která přiblíží žákům, rodičům i široké veřejnosti konkrétní řemeslo, jeho poznání více do hloubky, včetně informací z konkrétní praxe, a informací, kde jej lze studovat, jaké jsou benefity dané profese a možnosti uplatnění na pracovním trhu.</w:t>
      </w:r>
    </w:p>
    <w:p w14:paraId="03BB388B" w14:textId="77777777" w:rsidR="00F867CB" w:rsidRPr="00A84250" w:rsidRDefault="00F867CB" w:rsidP="00FC44F4">
      <w:pPr>
        <w:pStyle w:val="MSKNormal"/>
        <w:numPr>
          <w:ilvl w:val="0"/>
          <w:numId w:val="55"/>
        </w:numPr>
      </w:pPr>
      <w:r w:rsidRPr="00A84250">
        <w:t>Webové stránky, u nichž došlo k jejich zpřehlednění a zvýšení atraktivity, při zachování grafického stylu s novou strukturou. Cílem je, aby webové stránky byly základní informační platformou kampaně, na které lze nalézt veškeré informace o oborech i školách, včetně všech doposud vytvořených výstupů (videí, příspěvků, brožur, bannerů apod.).</w:t>
      </w:r>
    </w:p>
    <w:p w14:paraId="4074DEEC" w14:textId="77777777" w:rsidR="00F867CB" w:rsidRPr="00A84250" w:rsidRDefault="00F867CB" w:rsidP="00FC44F4">
      <w:pPr>
        <w:pStyle w:val="MSKNormal"/>
        <w:numPr>
          <w:ilvl w:val="0"/>
          <w:numId w:val="55"/>
        </w:numPr>
      </w:pPr>
      <w:r w:rsidRPr="00A84250">
        <w:t>Mediální kampaň – pro dosažení maximálního dosahu v rámci jednotlivých cílových skupin kampaně byl zakoupen mediální prostor, přičemž byl kladen důraz na sledování a optimalizaci výkonu reklam během celé kampaně. Mediální kampaň byla rozložena jednak do on-line prostoru, ale také do prostoru regionální TV POLAR.</w:t>
      </w:r>
    </w:p>
    <w:p w14:paraId="5E98E6F0" w14:textId="2AA7C17B" w:rsidR="00F867CB" w:rsidRPr="00A84250" w:rsidRDefault="00F867CB" w:rsidP="00FC44F4">
      <w:pPr>
        <w:pStyle w:val="MSKNormal"/>
        <w:numPr>
          <w:ilvl w:val="0"/>
          <w:numId w:val="55"/>
        </w:numPr>
      </w:pPr>
      <w:r w:rsidRPr="00A84250">
        <w:t>Sociální sítě, v jejichž rámci došlo k diferenciaci obsahu pro optimální oslovování cílových skupin kampaně. Obsah na Facebooku</w:t>
      </w:r>
      <w:r w:rsidRPr="00A84250">
        <w:rPr>
          <w:b/>
          <w:bCs/>
        </w:rPr>
        <w:t xml:space="preserve"> </w:t>
      </w:r>
      <w:r w:rsidRPr="00A84250">
        <w:t>byl zaměřen a cílil především na rodiče, zatímco obsah na</w:t>
      </w:r>
      <w:r w:rsidR="008241DD">
        <w:t> </w:t>
      </w:r>
      <w:r w:rsidRPr="00A84250">
        <w:t>Instagramu</w:t>
      </w:r>
      <w:r w:rsidRPr="00A84250">
        <w:rPr>
          <w:b/>
          <w:bCs/>
        </w:rPr>
        <w:t xml:space="preserve"> </w:t>
      </w:r>
      <w:r w:rsidRPr="00A84250">
        <w:t>byl koncipován s ohledem na žáky. Oba profily a aktivita byly podporovány on</w:t>
      </w:r>
      <w:r w:rsidR="00183A6A">
        <w:noBreakHyphen/>
      </w:r>
      <w:r w:rsidRPr="00A84250">
        <w:t>line mediální kampaní pro dosažení co největšího dosahu a účinnosti. Důraz byl kladen také na vyšší čestnost a pravidelnost příspěvků na obou sociálních platformách a webových stránkách kampaně.</w:t>
      </w:r>
    </w:p>
    <w:p w14:paraId="2AE071E9" w14:textId="23AD5832" w:rsidR="00F867CB" w:rsidRPr="00A84250" w:rsidRDefault="00F867CB" w:rsidP="00FC44F4">
      <w:pPr>
        <w:pStyle w:val="MSKNormal"/>
        <w:numPr>
          <w:ilvl w:val="0"/>
          <w:numId w:val="55"/>
        </w:numPr>
      </w:pPr>
      <w:r w:rsidRPr="00A84250">
        <w:t>Podporu marketingu SŠ – v tomto období byly zanalyzovány marketingové strategie všech 20</w:t>
      </w:r>
      <w:r w:rsidR="008241DD">
        <w:t> </w:t>
      </w:r>
      <w:r w:rsidRPr="00A84250">
        <w:t>středních škol zřizovaných MSK, které mají ve své vzdělávací nabídce alespoň jeden z kampaní podporovaných oborů. Cílem těchto analýz bylo zejména identifikovat případné nedostatky ve stávajících marketingových strategiích směrem k potenciálním uchazečům (zejména webové stránky, a sociální sítě). Výstupem této aktivity bylo setkání se všemi zástupci dotčených SŠ (konalo se v budově KÚ), kde byla každá škola detailně rozebrána a měla navrženy oblasti a doporučení ke zlepšení.</w:t>
      </w:r>
    </w:p>
    <w:p w14:paraId="7F7EC09F" w14:textId="77777777" w:rsidR="00F867CB" w:rsidRDefault="00F867CB" w:rsidP="00FC44F4">
      <w:pPr>
        <w:pStyle w:val="MSKNormal"/>
        <w:numPr>
          <w:ilvl w:val="0"/>
          <w:numId w:val="55"/>
        </w:numPr>
      </w:pPr>
      <w:r w:rsidRPr="00A84250">
        <w:t xml:space="preserve">Komunikaci s veřejností – na vybrané zástupce (např. NPI ČR, ÚP, zástupce MAS, neziskové organizace, zástupce zaměstnavatelů, zaměstnavatelské svazy, klastry atd.) byl zaslán e-mail, který informoval o kampani, aby se povědomí o ni rozšířilo, co možná nejvíce. Prezentace kampaně probíhala také na veletrzích středních škol – v Opavě, v ostravském obchodním centru Futurum, </w:t>
      </w:r>
      <w:proofErr w:type="spellStart"/>
      <w:r w:rsidRPr="00A84250">
        <w:t>Gemma</w:t>
      </w:r>
      <w:proofErr w:type="spellEnd"/>
      <w:r w:rsidRPr="00A84250">
        <w:t xml:space="preserve"> v Novém Jičíně a na ostravském výstavišti Černá louka. </w:t>
      </w:r>
    </w:p>
    <w:p w14:paraId="3CB090D1" w14:textId="77777777" w:rsidR="00F867CB" w:rsidRPr="00897F9D" w:rsidRDefault="00F867CB" w:rsidP="00F867CB">
      <w:pPr>
        <w:pStyle w:val="MSKNormal"/>
      </w:pPr>
      <w:r w:rsidRPr="00897F9D">
        <w:t xml:space="preserve">Podpora motivace žáků ke studiu vybraných oborů </w:t>
      </w:r>
      <w:r>
        <w:t>je MSK</w:t>
      </w:r>
      <w:r w:rsidRPr="00897F9D">
        <w:t xml:space="preserve"> realizována také prostřednictvím </w:t>
      </w:r>
      <w:r w:rsidRPr="00B83947">
        <w:rPr>
          <w:b/>
          <w:bCs/>
        </w:rPr>
        <w:t>krajských</w:t>
      </w:r>
      <w:r>
        <w:t xml:space="preserve"> </w:t>
      </w:r>
      <w:r w:rsidRPr="00897F9D">
        <w:rPr>
          <w:b/>
          <w:bCs/>
        </w:rPr>
        <w:t>stipendií</w:t>
      </w:r>
      <w:r w:rsidRPr="00897F9D">
        <w:t>, která jsou poskytována již od školního roku 2017/2018.</w:t>
      </w:r>
      <w:r>
        <w:t xml:space="preserve"> </w:t>
      </w:r>
      <w:r w:rsidRPr="00897F9D">
        <w:t xml:space="preserve">Moravskoslezský kraj se tímto způsobem aktivně podílí na motivaci žáků ke studiu technických a řemeslných oborů, jejichž absolventi na trhu práce v regionu nejvíce chybí. Ve školním roce 2024/2025 bylo na stipendia </w:t>
      </w:r>
      <w:r w:rsidRPr="00897F9D">
        <w:rPr>
          <w:b/>
          <w:bCs/>
        </w:rPr>
        <w:t>vyčleněno 15,2</w:t>
      </w:r>
      <w:r w:rsidRPr="00CC6FFC">
        <w:rPr>
          <w:b/>
          <w:bCs/>
        </w:rPr>
        <w:t> </w:t>
      </w:r>
      <w:r w:rsidRPr="00897F9D">
        <w:rPr>
          <w:b/>
          <w:bCs/>
        </w:rPr>
        <w:t>milionu Kč</w:t>
      </w:r>
      <w:r w:rsidRPr="00897F9D">
        <w:t>.</w:t>
      </w:r>
      <w:r w:rsidRPr="00517A0E">
        <w:rPr>
          <w:b/>
          <w:bCs/>
        </w:rPr>
        <w:t xml:space="preserve"> </w:t>
      </w:r>
      <w:r w:rsidRPr="007266EE">
        <w:rPr>
          <w:bdr w:val="none" w:sz="0" w:space="0" w:color="auto" w:frame="1"/>
        </w:rPr>
        <w:t>Motivační složkou stipendia bylo v průměru podpořeno 539 žáků, prospěchovou složkou 2 262 žáků a jednorázovou odměnu ve výši 5 000 Kč za úspěšné vykonání závěrečné nebo maturitní zkoušky obdrželo 236 žáků.</w:t>
      </w:r>
    </w:p>
    <w:p w14:paraId="5CB081E8" w14:textId="77777777" w:rsidR="00F867CB" w:rsidRPr="00F76A16" w:rsidRDefault="00F867CB" w:rsidP="00F867CB">
      <w:pPr>
        <w:pStyle w:val="MSKNormal"/>
        <w:rPr>
          <w:bdr w:val="none" w:sz="0" w:space="0" w:color="auto" w:frame="1"/>
        </w:rPr>
      </w:pPr>
      <w:r w:rsidRPr="00F76A16">
        <w:rPr>
          <w:bdr w:val="none" w:sz="0" w:space="0" w:color="auto" w:frame="1"/>
        </w:rPr>
        <w:t xml:space="preserve">Podle studovaného oboru vzdělání mohou žáci na 26 středních školách obdržet stipendium, které zahrnuje motivační </w:t>
      </w:r>
      <w:r>
        <w:rPr>
          <w:bdr w:val="none" w:sz="0" w:space="0" w:color="auto" w:frame="1"/>
        </w:rPr>
        <w:t>a</w:t>
      </w:r>
      <w:r w:rsidRPr="00F76A16">
        <w:rPr>
          <w:bdr w:val="none" w:sz="0" w:space="0" w:color="auto" w:frame="1"/>
        </w:rPr>
        <w:t xml:space="preserve"> prospěchovou složku, nebo </w:t>
      </w:r>
      <w:r>
        <w:rPr>
          <w:bdr w:val="none" w:sz="0" w:space="0" w:color="auto" w:frame="1"/>
        </w:rPr>
        <w:t>jen</w:t>
      </w:r>
      <w:r w:rsidRPr="00F76A16">
        <w:rPr>
          <w:bdr w:val="none" w:sz="0" w:space="0" w:color="auto" w:frame="1"/>
        </w:rPr>
        <w:t xml:space="preserve"> prospěchovou složku. Podporovány jsou dále vybrané obory na 4 středních školách nacházejících se v okrajových lokalitách kraje, a to formou stipendia zahrnujícího motivační a prospěchovou složku. Celkově je podpora krajskými stipendii poskytována ve 30 organizacích zřizovaných Moravskoslezským krajem. </w:t>
      </w:r>
    </w:p>
    <w:p w14:paraId="7A749544" w14:textId="77777777" w:rsidR="00F867CB" w:rsidRPr="00E115DE" w:rsidRDefault="00F867CB" w:rsidP="00F867CB">
      <w:pPr>
        <w:pStyle w:val="MSKNormal"/>
        <w:rPr>
          <w:bdr w:val="none" w:sz="0" w:space="0" w:color="auto" w:frame="1"/>
        </w:rPr>
      </w:pPr>
      <w:r w:rsidRPr="00E115DE">
        <w:rPr>
          <w:bdr w:val="none" w:sz="0" w:space="0" w:color="auto" w:frame="1"/>
        </w:rPr>
        <w:t>Motivační složka stipendia činí 500 Kč za jeden kalendářní měsíc a žák, který úspěšně vykoná závěrečnou nebo maturitní zkoušku v řádném termínu, obdrží jednorázovou odměnu ve výši 5000 Kč. Prospěchová složka stipendia je poskytována v závislosti na hodnocení žáka na vysvědčení a její výše činí 1</w:t>
      </w:r>
      <w:r>
        <w:rPr>
          <w:bdr w:val="none" w:sz="0" w:space="0" w:color="auto" w:frame="1"/>
        </w:rPr>
        <w:t> 000 Kč</w:t>
      </w:r>
      <w:r w:rsidRPr="00E115DE">
        <w:rPr>
          <w:bdr w:val="none" w:sz="0" w:space="0" w:color="auto" w:frame="1"/>
        </w:rPr>
        <w:t>, 3</w:t>
      </w:r>
      <w:r>
        <w:rPr>
          <w:bdr w:val="none" w:sz="0" w:space="0" w:color="auto" w:frame="1"/>
        </w:rPr>
        <w:t> 000 Kč</w:t>
      </w:r>
      <w:r w:rsidRPr="00E115DE">
        <w:rPr>
          <w:bdr w:val="none" w:sz="0" w:space="0" w:color="auto" w:frame="1"/>
        </w:rPr>
        <w:t xml:space="preserve"> nebo 5</w:t>
      </w:r>
      <w:r>
        <w:rPr>
          <w:bdr w:val="none" w:sz="0" w:space="0" w:color="auto" w:frame="1"/>
        </w:rPr>
        <w:t> 000 Kč</w:t>
      </w:r>
      <w:r w:rsidRPr="00E115DE">
        <w:rPr>
          <w:bdr w:val="none" w:sz="0" w:space="0" w:color="auto" w:frame="1"/>
        </w:rPr>
        <w:t xml:space="preserve"> za pololetí.</w:t>
      </w:r>
    </w:p>
    <w:p w14:paraId="658F58CC" w14:textId="77777777" w:rsidR="00F867CB" w:rsidRPr="00E115DE" w:rsidRDefault="00F867CB" w:rsidP="00F867CB">
      <w:pPr>
        <w:pStyle w:val="MSKNormal"/>
        <w:rPr>
          <w:bdr w:val="none" w:sz="0" w:space="0" w:color="auto" w:frame="1"/>
        </w:rPr>
      </w:pPr>
      <w:r w:rsidRPr="003A235C">
        <w:rPr>
          <w:bdr w:val="none" w:sz="0" w:space="0" w:color="auto" w:frame="1"/>
        </w:rPr>
        <w:t>Motivační a prospěchovou složkou stipendia je podpořeno 10 oborů vzdělání s výučním listem</w:t>
      </w:r>
      <w:r w:rsidRPr="00E115DE">
        <w:rPr>
          <w:bdr w:val="none" w:sz="0" w:space="0" w:color="auto" w:frame="1"/>
        </w:rPr>
        <w:t xml:space="preserve">. Jedná se obory: Nástrojář, Klempíř, Pekař, Řezník – uzenář, Kominík, Tesař, Montér suchých staveb, Zedník, Pokrývač a Malíř a lakýrník. Prospěchovou složkou je podpořeno 17 oborů vzdělání. Jedná se o obory: Mechanik strojů a zařízení, Mechanik seřizovač, Karosář, Autolakýrník, Jemný mechanik, Strojník silničních strojů, Elektrikář, Elektrikář – silnoproud, Elektromechanik pro zařízení a přístroje, Autoelektrikář, Výrobce potravin, Operátor dřevařské a nábytkářské výroby, Tiskař na polygrafických strojích, Železničář, Mechanik instalatérských a elektrotechnických zařízení, Zahradník a Ošetřovatel. Stipendium pro podporu vzdělávání žáků ve školách nacházejících se v okrajových částech kraje (Jablunkov, Město Albrechtice, Rýmařov a Vítkov) zahrnuje motivační a prospěchovou složku. </w:t>
      </w:r>
    </w:p>
    <w:p w14:paraId="474E7721" w14:textId="1849980F" w:rsidR="00F867CB" w:rsidRDefault="00F867CB" w:rsidP="00F867CB">
      <w:pPr>
        <w:pStyle w:val="MSKNormal"/>
        <w:rPr>
          <w:bdr w:val="none" w:sz="0" w:space="0" w:color="auto" w:frame="1"/>
        </w:rPr>
      </w:pPr>
      <w:r w:rsidRPr="00E115DE">
        <w:rPr>
          <w:bdr w:val="none" w:sz="0" w:space="0" w:color="auto" w:frame="1"/>
        </w:rPr>
        <w:lastRenderedPageBreak/>
        <w:t xml:space="preserve">Informace o podmínkách poskytnutí stipendií </w:t>
      </w:r>
      <w:r w:rsidRPr="00E115DE">
        <w:t>jsou na webu </w:t>
      </w:r>
      <w:hyperlink r:id="rId33" w:history="1">
        <w:r w:rsidR="004912C2" w:rsidRPr="00954C1F">
          <w:rPr>
            <w:rStyle w:val="Hypertextovodkaz"/>
          </w:rPr>
          <w:t>https://www.msk.cz/</w:t>
        </w:r>
      </w:hyperlink>
      <w:r w:rsidRPr="00E115DE">
        <w:t> v sekci</w:t>
      </w:r>
      <w:r w:rsidRPr="00E115DE">
        <w:rPr>
          <w:bdr w:val="none" w:sz="0" w:space="0" w:color="auto" w:frame="1"/>
        </w:rPr>
        <w:t xml:space="preserve"> </w:t>
      </w:r>
      <w:r w:rsidR="00AA6551">
        <w:rPr>
          <w:bdr w:val="none" w:sz="0" w:space="0" w:color="auto" w:frame="1"/>
        </w:rPr>
        <w:t>Š</w:t>
      </w:r>
      <w:r w:rsidRPr="00E115DE">
        <w:rPr>
          <w:bdr w:val="none" w:sz="0" w:space="0" w:color="auto" w:frame="1"/>
        </w:rPr>
        <w:t>kolství</w:t>
      </w:r>
      <w:r w:rsidR="00AA6551">
        <w:rPr>
          <w:bdr w:val="none" w:sz="0" w:space="0" w:color="auto" w:frame="1"/>
        </w:rPr>
        <w:t xml:space="preserve"> –</w:t>
      </w:r>
      <w:r w:rsidRPr="00E115DE">
        <w:rPr>
          <w:bdr w:val="none" w:sz="0" w:space="0" w:color="auto" w:frame="1"/>
        </w:rPr>
        <w:t xml:space="preserve"> Krajská stipendia. </w:t>
      </w:r>
    </w:p>
    <w:p w14:paraId="283D11D8" w14:textId="77777777" w:rsidR="00F867CB" w:rsidRPr="00587EA1" w:rsidRDefault="00F867CB" w:rsidP="00F867CB">
      <w:pPr>
        <w:pStyle w:val="MSKNormal"/>
        <w:rPr>
          <w:bdr w:val="none" w:sz="0" w:space="0" w:color="auto" w:frame="1"/>
        </w:rPr>
      </w:pPr>
      <w:r w:rsidRPr="002E55C5">
        <w:rPr>
          <w:bdr w:val="none" w:sz="0" w:space="0" w:color="auto" w:frame="1"/>
        </w:rPr>
        <w:t>Ke studiu oboru</w:t>
      </w:r>
      <w:r>
        <w:rPr>
          <w:bdr w:val="none" w:sz="0" w:space="0" w:color="auto" w:frame="1"/>
        </w:rPr>
        <w:t xml:space="preserve"> vzdělání s výučním listem</w:t>
      </w:r>
      <w:r w:rsidRPr="002E55C5">
        <w:rPr>
          <w:bdr w:val="none" w:sz="0" w:space="0" w:color="auto" w:frame="1"/>
        </w:rPr>
        <w:t xml:space="preserve"> </w:t>
      </w:r>
      <w:r w:rsidRPr="002E55C5">
        <w:rPr>
          <w:b/>
          <w:bCs/>
          <w:bdr w:val="none" w:sz="0" w:space="0" w:color="auto" w:frame="1"/>
        </w:rPr>
        <w:t>Cukrář</w:t>
      </w:r>
      <w:r w:rsidRPr="002E55C5">
        <w:rPr>
          <w:bdr w:val="none" w:sz="0" w:space="0" w:color="auto" w:frame="1"/>
        </w:rPr>
        <w:t xml:space="preserve"> jsou žáci motivováni také dlouhodobou podporou společnosti </w:t>
      </w:r>
      <w:r w:rsidRPr="000301E7">
        <w:rPr>
          <w:bdr w:val="none" w:sz="0" w:space="0" w:color="auto" w:frame="1"/>
        </w:rPr>
        <w:t xml:space="preserve">MARLENKA </w:t>
      </w:r>
      <w:proofErr w:type="spellStart"/>
      <w:r w:rsidRPr="000301E7">
        <w:rPr>
          <w:bdr w:val="none" w:sz="0" w:space="0" w:color="auto" w:frame="1"/>
        </w:rPr>
        <w:t>international</w:t>
      </w:r>
      <w:proofErr w:type="spellEnd"/>
      <w:r w:rsidRPr="000301E7">
        <w:rPr>
          <w:bdr w:val="none" w:sz="0" w:space="0" w:color="auto" w:frame="1"/>
        </w:rPr>
        <w:t>, s. r. o., která</w:t>
      </w:r>
      <w:r w:rsidRPr="002E55C5">
        <w:rPr>
          <w:bdr w:val="none" w:sz="0" w:space="0" w:color="auto" w:frame="1"/>
        </w:rPr>
        <w:t xml:space="preserve"> pro školní rok 2024/2025 darovala Moravskoslezskému kraji finanční částku 100 000 Kč určenou na rozvoj tohoto oboru.</w:t>
      </w:r>
      <w:r>
        <w:rPr>
          <w:bdr w:val="none" w:sz="0" w:space="0" w:color="auto" w:frame="1"/>
        </w:rPr>
        <w:t xml:space="preserve"> </w:t>
      </w:r>
      <w:r w:rsidRPr="00A81835">
        <w:t>Díky této podpoře se v roce 2025 uskutečnily dvě významné akce. Zbývající finanční prostředky byly rozděleny mezi školy zřizované Moravskoslezským krajem, které mají ve své vzdělávací nabídce obor Cukrář, a to na pořízení pomůcek a další rozvoj tohoto oboru.</w:t>
      </w:r>
    </w:p>
    <w:p w14:paraId="49E251AD" w14:textId="4AA45303" w:rsidR="00F867CB" w:rsidRPr="008B7505" w:rsidRDefault="00F867CB" w:rsidP="00F867CB">
      <w:pPr>
        <w:pStyle w:val="MSKNormal"/>
      </w:pPr>
      <w:r w:rsidRPr="008B7505">
        <w:t>První se zmíněn</w:t>
      </w:r>
      <w:r w:rsidR="00A41F8D">
        <w:t>ý</w:t>
      </w:r>
      <w:r w:rsidRPr="008B7505">
        <w:t xml:space="preserve">ch akcí byl již </w:t>
      </w:r>
      <w:r>
        <w:t xml:space="preserve">8. </w:t>
      </w:r>
      <w:r w:rsidRPr="008B7505">
        <w:t xml:space="preserve">ročník soutěže mladých cukrářů </w:t>
      </w:r>
      <w:r w:rsidRPr="000301E7">
        <w:rPr>
          <w:b/>
          <w:bCs/>
        </w:rPr>
        <w:t>MARLENKA Cup</w:t>
      </w:r>
      <w:r w:rsidRPr="008B7505">
        <w:t xml:space="preserve">, kterou tradičně pořádala Střední škola hotelnictví a služeb a Vyšší odborná škola v Opavě. Do soutěže se zapojilo sedm středních škol zřizovaných Moravskoslezským krajem, každou reprezentovali dva žáci. Tématem soutěže byl „Talířový dezert s využitím surovin typických pro „Dubaj“ čokoládu“. Porota hodnotila nejen vzhled a chuť dezertu, ale také dodržování hygienických zásad, práci se surovinami a kreativitu provedení. Akce se uskutečnila 15. </w:t>
      </w:r>
      <w:r w:rsidR="00D7211E">
        <w:t>4.</w:t>
      </w:r>
      <w:r w:rsidRPr="008B7505">
        <w:t xml:space="preserve"> 2025. První příčku obsadila žákyně Albrechtovy střední školy, Český Těšín, na</w:t>
      </w:r>
      <w:r w:rsidR="008241DD">
        <w:t> </w:t>
      </w:r>
      <w:r w:rsidRPr="008B7505">
        <w:t>druhém místě se umístila žákyně Střední školy gastronomie, oděvnictví a služeb, Frýdek-Místek a</w:t>
      </w:r>
      <w:r w:rsidR="008241DD">
        <w:t> </w:t>
      </w:r>
      <w:r w:rsidRPr="008B7505">
        <w:t>bronzovou medaili získala žákyně Střední školy prof. Zdeňka Matějíčka, Ostrava</w:t>
      </w:r>
      <w:r>
        <w:t>-</w:t>
      </w:r>
      <w:r w:rsidRPr="008B7505">
        <w:t>Poruba. </w:t>
      </w:r>
    </w:p>
    <w:p w14:paraId="0A643B42" w14:textId="4ABF60C9" w:rsidR="00F867CB" w:rsidRDefault="00F867CB" w:rsidP="00F867CB">
      <w:pPr>
        <w:pStyle w:val="MSKNormal"/>
        <w:rPr>
          <w:b/>
          <w:bCs/>
          <w:i/>
          <w:iCs/>
          <w:lang w:eastAsia="x-none"/>
        </w:rPr>
      </w:pPr>
      <w:r w:rsidRPr="008B7505">
        <w:t xml:space="preserve">Druhou akcí bylo slavnostní </w:t>
      </w:r>
      <w:r w:rsidRPr="000301E7">
        <w:rPr>
          <w:b/>
          <w:bCs/>
        </w:rPr>
        <w:t>oceňování nejlepších žáků oboru Cukrář</w:t>
      </w:r>
      <w:r w:rsidRPr="008B7505">
        <w:t>, které proběhlo 22.</w:t>
      </w:r>
      <w:r>
        <w:t> </w:t>
      </w:r>
      <w:r w:rsidR="008F257D">
        <w:t>5.</w:t>
      </w:r>
      <w:r>
        <w:t> </w:t>
      </w:r>
      <w:r w:rsidRPr="008B7505">
        <w:t xml:space="preserve">2025 v sídle společnosti MARLENKA </w:t>
      </w:r>
      <w:proofErr w:type="spellStart"/>
      <w:r w:rsidRPr="008B7505">
        <w:t>international</w:t>
      </w:r>
      <w:proofErr w:type="spellEnd"/>
      <w:r w:rsidRPr="008B7505">
        <w:t>, s. r. o., ve Frýdku-Místku. Oceněno bylo tradičně 14 žáků – vždy dva z každé ze sedmi škol zřizované MSK. Žáci byli vybráni na základě svého přístupu ke studiu, úspěchů v soutěžích, studijních výsledků a ochoty pomáhat spolužákům. Ocenění převzali z rukou zástupců společnosti MARLENKA a Moravskoslezského kraje. Součástí ocenění byly diplomy, finanční poukázky či věcné dary a drobné dárky.</w:t>
      </w:r>
    </w:p>
    <w:p w14:paraId="42420B8C" w14:textId="77777777" w:rsidR="00F867CB" w:rsidRDefault="00F867CB" w:rsidP="008B789D">
      <w:pPr>
        <w:pStyle w:val="Klovaktivita"/>
      </w:pPr>
      <w:r w:rsidRPr="000E745F">
        <w:t>Klíčová aktivita</w:t>
      </w:r>
      <w:r>
        <w:t xml:space="preserve">: </w:t>
      </w:r>
      <w:r w:rsidRPr="004303FB">
        <w:t>Vytvoření systému kariérového poradenství ve středních školách</w:t>
      </w:r>
    </w:p>
    <w:p w14:paraId="7AC1D904" w14:textId="096A35B9" w:rsidR="00F867CB" w:rsidRDefault="00F867CB" w:rsidP="00F867CB">
      <w:pPr>
        <w:pStyle w:val="MSKNormal"/>
      </w:pPr>
      <w:r>
        <w:t xml:space="preserve">K vytvoření </w:t>
      </w:r>
      <w:r w:rsidRPr="00B608CC">
        <w:rPr>
          <w:b/>
          <w:bCs/>
        </w:rPr>
        <w:t>uceleného systému kariérového poradenství ve středních školách</w:t>
      </w:r>
      <w:r>
        <w:t xml:space="preserve"> dochází prostřednictvím jedné z aktivit projektu </w:t>
      </w:r>
      <w:r w:rsidRPr="007D566D">
        <w:rPr>
          <w:b/>
          <w:bCs/>
        </w:rPr>
        <w:t>IDZ MSK</w:t>
      </w:r>
      <w:r>
        <w:t xml:space="preserve">, kterou </w:t>
      </w:r>
      <w:r w:rsidRPr="00F8310F">
        <w:t xml:space="preserve">zajišťuje </w:t>
      </w:r>
      <w:r>
        <w:t xml:space="preserve">partner projektu </w:t>
      </w:r>
      <w:r w:rsidRPr="00F8310F">
        <w:t>Centrum kompetencí, z. s.</w:t>
      </w:r>
      <w:r>
        <w:t xml:space="preserve"> </w:t>
      </w:r>
      <w:r w:rsidRPr="00F8310F">
        <w:t xml:space="preserve">Cílem této aktivity je implementovat do středních škol funkční koncept kariérového poradenství, který bude finančně udržitelný, díky jasně definovaným výstupům v jednotlivých ročnících (vč. navázaných aktivit) nebude závislý na konkrétním pedagogovi, a do jehož realizace bude zapojen širší kolektiv pracovníků školy. </w:t>
      </w:r>
      <w:r>
        <w:t>Vytvoření systému uceleného kariérového poradenství probíhá ve</w:t>
      </w:r>
      <w:r w:rsidR="000C5099">
        <w:t> </w:t>
      </w:r>
      <w:r w:rsidRPr="00F8310F">
        <w:t>s</w:t>
      </w:r>
      <w:r>
        <w:t>polupráci s </w:t>
      </w:r>
      <w:r w:rsidRPr="002D48DF">
        <w:rPr>
          <w:b/>
          <w:bCs/>
        </w:rPr>
        <w:t xml:space="preserve">8 krajskými </w:t>
      </w:r>
      <w:r>
        <w:rPr>
          <w:b/>
          <w:bCs/>
        </w:rPr>
        <w:t xml:space="preserve">středními </w:t>
      </w:r>
      <w:r w:rsidRPr="002D48DF">
        <w:rPr>
          <w:b/>
          <w:bCs/>
        </w:rPr>
        <w:t>školami</w:t>
      </w:r>
      <w:r>
        <w:t>, na kterých je</w:t>
      </w:r>
      <w:r w:rsidRPr="00F8310F">
        <w:t xml:space="preserve"> současně tento systém zaváděn</w:t>
      </w:r>
      <w:r>
        <w:t>.</w:t>
      </w:r>
    </w:p>
    <w:p w14:paraId="586349BA" w14:textId="611C693B" w:rsidR="00F867CB" w:rsidRPr="00813C18" w:rsidRDefault="00F867CB" w:rsidP="000C5099">
      <w:pPr>
        <w:pStyle w:val="MSKNormal"/>
      </w:pPr>
      <w:r w:rsidRPr="006F5AF3">
        <w:t>Součástí tvorby uceleného systému kariérového poradenství je také zohlednění aktuálních potřeb a</w:t>
      </w:r>
      <w:r w:rsidR="000C5099">
        <w:t> </w:t>
      </w:r>
      <w:r w:rsidRPr="006F5AF3">
        <w:t xml:space="preserve">hodnot mladé generace. Proto </w:t>
      </w:r>
      <w:r>
        <w:t xml:space="preserve">výše zmíněný </w:t>
      </w:r>
      <w:r w:rsidRPr="006F5AF3">
        <w:t xml:space="preserve">partner projektu realizuje </w:t>
      </w:r>
      <w:r w:rsidRPr="006F5AF3">
        <w:rPr>
          <w:b/>
          <w:bCs/>
        </w:rPr>
        <w:t>průzkum trendů současné mládeže</w:t>
      </w:r>
      <w:r w:rsidRPr="006F5AF3">
        <w:t xml:space="preserve">, zaměřený na kvalitativní výzkum u středoškoláků. Informace </w:t>
      </w:r>
      <w:r w:rsidR="0041587F">
        <w:t>budou</w:t>
      </w:r>
      <w:r w:rsidRPr="006F5AF3">
        <w:t xml:space="preserve"> získávány prostřednictvím rozhovorů s žáky zapojených </w:t>
      </w:r>
      <w:r>
        <w:t xml:space="preserve">středních </w:t>
      </w:r>
      <w:r w:rsidRPr="006F5AF3">
        <w:t xml:space="preserve">škol a doplněny </w:t>
      </w:r>
      <w:proofErr w:type="spellStart"/>
      <w:r w:rsidRPr="006F5AF3">
        <w:t>desk</w:t>
      </w:r>
      <w:proofErr w:type="spellEnd"/>
      <w:r w:rsidRPr="006F5AF3">
        <w:t xml:space="preserve"> </w:t>
      </w:r>
      <w:proofErr w:type="spellStart"/>
      <w:r w:rsidRPr="006F5AF3">
        <w:t>research</w:t>
      </w:r>
      <w:proofErr w:type="spellEnd"/>
      <w:r w:rsidRPr="006F5AF3">
        <w:t xml:space="preserve"> analýzou. Výstupem budou data reflektující změny životního stylu, hodnot, postojů a chování mladých lidí s</w:t>
      </w:r>
      <w:r w:rsidR="008F3002">
        <w:t> </w:t>
      </w:r>
      <w:r w:rsidRPr="006F5AF3">
        <w:t xml:space="preserve">dopadem na jejich profesní rozhodování. Tyto poznatky </w:t>
      </w:r>
      <w:r w:rsidR="00C1092B">
        <w:t>se následně využijí</w:t>
      </w:r>
      <w:r w:rsidRPr="006F5AF3">
        <w:t xml:space="preserve"> při nastavování systému kariérového poradenství tak, aby odpovídal reálným potřebám žáků a podporoval jejich profesní rozvoj.</w:t>
      </w:r>
      <w:r w:rsidR="00A11E87">
        <w:t xml:space="preserve"> </w:t>
      </w:r>
      <w:r w:rsidR="00A11E87">
        <w:rPr>
          <w:rFonts w:eastAsia="Tahoma"/>
        </w:rPr>
        <w:t xml:space="preserve">Ve školním roce </w:t>
      </w:r>
      <w:r w:rsidR="00A11E87" w:rsidRPr="00E419FE">
        <w:rPr>
          <w:rFonts w:eastAsia="Tahoma"/>
        </w:rPr>
        <w:t>2024/2025</w:t>
      </w:r>
      <w:r w:rsidR="00F61DCD">
        <w:rPr>
          <w:rFonts w:eastAsia="Tahoma"/>
        </w:rPr>
        <w:t xml:space="preserve"> byly činěny přípravné kroky pro realizaci průzkumu.</w:t>
      </w:r>
      <w:r w:rsidR="00A11E87" w:rsidRPr="00E419FE">
        <w:rPr>
          <w:rStyle w:val="eop"/>
          <w:rFonts w:eastAsia="Tahoma"/>
          <w:color w:val="000000" w:themeColor="text1"/>
        </w:rPr>
        <w:t xml:space="preserve"> </w:t>
      </w:r>
      <w:r w:rsidR="00A11E87" w:rsidRPr="00E419FE">
        <w:rPr>
          <w:rFonts w:eastAsia="Tahoma"/>
        </w:rPr>
        <w:t xml:space="preserve"> </w:t>
      </w:r>
    </w:p>
    <w:p w14:paraId="7410546F" w14:textId="77777777" w:rsidR="00F867CB" w:rsidRDefault="00F867CB" w:rsidP="008B789D">
      <w:pPr>
        <w:pStyle w:val="Klovaktivita"/>
      </w:pPr>
      <w:r w:rsidRPr="000E745F">
        <w:t>Klíčová aktivita</w:t>
      </w:r>
      <w:r>
        <w:t xml:space="preserve">: </w:t>
      </w:r>
      <w:r w:rsidRPr="00A22354">
        <w:t>Metodická podpora a vzdělávání pedagogických pracovníků</w:t>
      </w:r>
    </w:p>
    <w:p w14:paraId="31842DCC" w14:textId="77777777" w:rsidR="00F867CB" w:rsidRDefault="00F867CB" w:rsidP="00F867CB">
      <w:pPr>
        <w:pStyle w:val="MSKNormal"/>
      </w:pPr>
      <w:r>
        <w:t xml:space="preserve">Metodickou podporu a vzdělávání pedagogických pracovníků v oblasti kariérového poradenství (zejména výchovných a kariérových poradců) v projektu </w:t>
      </w:r>
      <w:r w:rsidRPr="004E63F3">
        <w:rPr>
          <w:b/>
          <w:bCs/>
        </w:rPr>
        <w:t>IDZ MSK</w:t>
      </w:r>
      <w:r>
        <w:t xml:space="preserve"> zajišťují partneři projektu Centrum kompetencí, z. s., a Moravskoslezský pakt zaměstnanosti, z. s.</w:t>
      </w:r>
    </w:p>
    <w:p w14:paraId="4577230D" w14:textId="55CD149C" w:rsidR="00F45244" w:rsidRDefault="00F867CB" w:rsidP="00F867CB">
      <w:pPr>
        <w:pStyle w:val="MSKNormal"/>
      </w:pPr>
      <w:r w:rsidRPr="006A223C">
        <w:rPr>
          <w:b/>
          <w:bCs/>
        </w:rPr>
        <w:t>Centrum kompetencí, z. s.</w:t>
      </w:r>
      <w:r w:rsidRPr="00BA2360">
        <w:t xml:space="preserve">, </w:t>
      </w:r>
      <w:r>
        <w:t>ve sledovaném školním roce poskytovalo</w:t>
      </w:r>
      <w:r w:rsidRPr="00BA2360">
        <w:t xml:space="preserve"> osobám odpovědným za</w:t>
      </w:r>
      <w:r w:rsidR="000C5099">
        <w:t> </w:t>
      </w:r>
      <w:r w:rsidRPr="00BA2360">
        <w:t xml:space="preserve">kariérové poradenství </w:t>
      </w:r>
      <w:r w:rsidRPr="00515E40">
        <w:t>ve</w:t>
      </w:r>
      <w:r w:rsidRPr="00BA2360">
        <w:t xml:space="preserve"> středních školách nejen metodickou podporu a pomoc, ale také prostor pro sdílení a předávání zkušeností, příkladů dobré praxe, setkávání s odborníky z praxe, personalisty a</w:t>
      </w:r>
      <w:r w:rsidR="000C5099">
        <w:t> </w:t>
      </w:r>
      <w:r w:rsidRPr="00BA2360">
        <w:t xml:space="preserve">seznámení s aktuálními trendy. </w:t>
      </w:r>
      <w:r>
        <w:t>V rámci projektu je plánováno vytvoření dvou skupin s celkem 32</w:t>
      </w:r>
      <w:r w:rsidR="000C5099">
        <w:t> </w:t>
      </w:r>
      <w:r>
        <w:t xml:space="preserve">účastníky. </w:t>
      </w:r>
      <w:r w:rsidRPr="00BA2360">
        <w:t>Metodické schůzky organizačně i obsahově zajišťují a vedou lektoři Centra. První a</w:t>
      </w:r>
      <w:r w:rsidR="00782861">
        <w:t> </w:t>
      </w:r>
      <w:r w:rsidRPr="00BA2360">
        <w:t>poslední setkání proběhne formou pobytové akce, ostatní metodická setkání se uskuteční čtyřikrát během školního roku.</w:t>
      </w:r>
      <w:r>
        <w:t xml:space="preserve"> </w:t>
      </w:r>
      <w:r w:rsidR="006B0FC1" w:rsidRPr="006B0FC1">
        <w:t>Ve školním roce 2024/2025 proběhla tři metodická setkání zaměřená na podporu podnikání mladých, příležitosti na trhu práce a inspiraci švýcarským systémem odborného vzdělávání.</w:t>
      </w:r>
    </w:p>
    <w:p w14:paraId="7B1B2D86" w14:textId="64CE7C43" w:rsidR="006C3C0E" w:rsidRPr="006C3C0E" w:rsidRDefault="006C3C0E" w:rsidP="006C3C0E">
      <w:pPr>
        <w:spacing w:before="120" w:after="0"/>
      </w:pPr>
      <w:r w:rsidRPr="006C3C0E">
        <w:rPr>
          <w:b/>
          <w:bCs/>
        </w:rPr>
        <w:t>Moravskoslezský pakt zaměstnanosti, z. s.</w:t>
      </w:r>
      <w:r w:rsidRPr="006C3C0E">
        <w:t xml:space="preserve">, v rámci projektu IDZ MSK zorganizoval ve školním roce 2024/2025 tři metodická setkání a jeden workshop na téma kariérového poradenství. Těchto akcí se </w:t>
      </w:r>
      <w:r w:rsidRPr="006C3C0E">
        <w:lastRenderedPageBreak/>
        <w:t>zúčastnilo 21 pedagogů.</w:t>
      </w:r>
      <w:r>
        <w:t xml:space="preserve"> </w:t>
      </w:r>
      <w:r w:rsidRPr="006C3C0E">
        <w:t>Současně v uvedeném období proběhla ve všech okresech metodická setkání (celkem 12) s pedagogy již zapojenými do projektu OKAP II. Účastníci tato setkání velmi oceňovali a</w:t>
      </w:r>
      <w:r w:rsidR="001A5B60">
        <w:t> </w:t>
      </w:r>
      <w:r w:rsidRPr="006C3C0E">
        <w:t>podle zpětné vazby byla pro ně přínosná zejména z hlediska zachování kontinuity ve vzdělávání a</w:t>
      </w:r>
      <w:r w:rsidR="001A5B60">
        <w:t> </w:t>
      </w:r>
      <w:r w:rsidRPr="006C3C0E">
        <w:t>vytváření neformální komunity kariérových poradců v daném okrese. Nedílnou součástí pravidelných setkání byly také informace z trhu práce, které měly kariérovým poradcům přiblížit aktuální i budoucí trendy v tomto sektoru.</w:t>
      </w:r>
    </w:p>
    <w:p w14:paraId="610AD7E7" w14:textId="06149D20" w:rsidR="00F867CB" w:rsidRPr="00F9323B" w:rsidRDefault="00F867CB" w:rsidP="00F867CB">
      <w:pPr>
        <w:pStyle w:val="MSKNormal"/>
      </w:pPr>
      <w:r>
        <w:t>D</w:t>
      </w:r>
      <w:r w:rsidRPr="00F9323B">
        <w:t>alší aktivitou, na které se tento partner v</w:t>
      </w:r>
      <w:r>
        <w:t>e sledovaném školním roce podílel, byla</w:t>
      </w:r>
      <w:r w:rsidRPr="00F9323B">
        <w:t xml:space="preserve"> aktualizace podpůrných vzdělávacích aplikací </w:t>
      </w:r>
      <w:r w:rsidRPr="00F9323B">
        <w:rPr>
          <w:b/>
          <w:bCs/>
        </w:rPr>
        <w:t>Můj život po škole</w:t>
      </w:r>
      <w:r w:rsidRPr="00F9323B">
        <w:t xml:space="preserve"> </w:t>
      </w:r>
      <w:r w:rsidRPr="00ED67F8">
        <w:t>(</w:t>
      </w:r>
      <w:hyperlink r:id="rId34" w:history="1">
        <w:r w:rsidRPr="00ED67F8">
          <w:rPr>
            <w:rStyle w:val="Hypertextovodkaz"/>
            <w:rFonts w:eastAsia="Times New Roman"/>
          </w:rPr>
          <w:t>https://mujzivotposkole.cz/</w:t>
        </w:r>
      </w:hyperlink>
      <w:r w:rsidRPr="00ED67F8">
        <w:t xml:space="preserve">) a </w:t>
      </w:r>
      <w:r w:rsidRPr="00ED67F8">
        <w:rPr>
          <w:b/>
          <w:bCs/>
        </w:rPr>
        <w:t>Cesta k</w:t>
      </w:r>
      <w:r w:rsidR="00544143" w:rsidRPr="00ED67F8">
        <w:rPr>
          <w:b/>
          <w:bCs/>
        </w:rPr>
        <w:t> </w:t>
      </w:r>
      <w:r w:rsidRPr="00ED67F8">
        <w:rPr>
          <w:b/>
          <w:bCs/>
        </w:rPr>
        <w:t>zaměstnání</w:t>
      </w:r>
      <w:r w:rsidRPr="00ED67F8">
        <w:t xml:space="preserve"> (</w:t>
      </w:r>
      <w:hyperlink r:id="rId35" w:history="1">
        <w:r w:rsidRPr="00ED67F8">
          <w:rPr>
            <w:rStyle w:val="Hypertextovodkaz"/>
            <w:rFonts w:eastAsia="Times New Roman"/>
          </w:rPr>
          <w:t>https://cestakzamestnani.cz/</w:t>
        </w:r>
      </w:hyperlink>
      <w:r w:rsidRPr="00ED67F8">
        <w:t>). Tyto aplik</w:t>
      </w:r>
      <w:r w:rsidRPr="00F9323B">
        <w:t xml:space="preserve">ace byly vytvořeny v rámci předchozích projektů OKAP I a OKAP II (OP VVV) a jsou využívány při kariérovém poradenství </w:t>
      </w:r>
      <w:r>
        <w:t>ve</w:t>
      </w:r>
      <w:r w:rsidRPr="00F9323B">
        <w:t xml:space="preserve"> školách. Vzdělávací aplikace poskytují informace související s kariérovým poradenstvím, vstupem na trh práce a situacemi, které se vyskytují v pracovním prostředí. Jejich cílovou skupinou jsou kariéroví a výchovní poradci, pedagogičtí pracovníci a žáci základních i středních škol.</w:t>
      </w:r>
    </w:p>
    <w:p w14:paraId="0A4EB44E" w14:textId="77777777" w:rsidR="00F867CB" w:rsidRPr="00211CFE" w:rsidRDefault="00F867CB" w:rsidP="00F867CB">
      <w:pPr>
        <w:pStyle w:val="Nadpis2"/>
        <w:tabs>
          <w:tab w:val="num" w:pos="851"/>
        </w:tabs>
        <w:spacing w:before="360"/>
        <w:ind w:left="851" w:hanging="851"/>
        <w:rPr>
          <w:lang w:val="cs-CZ"/>
        </w:rPr>
      </w:pPr>
      <w:bookmarkStart w:id="329" w:name="_Toc93647321"/>
      <w:bookmarkStart w:id="330" w:name="_Toc224890025"/>
      <w:bookmarkStart w:id="331" w:name="_Hlk187049493"/>
      <w:r w:rsidRPr="00211CFE">
        <w:rPr>
          <w:lang w:val="cs-CZ"/>
        </w:rPr>
        <w:t>Vyšší odborné vzdělávání</w:t>
      </w:r>
      <w:bookmarkEnd w:id="329"/>
      <w:bookmarkEnd w:id="330"/>
    </w:p>
    <w:p w14:paraId="0867D53A" w14:textId="77777777" w:rsidR="00F867CB" w:rsidRDefault="00F867CB" w:rsidP="00F867CB">
      <w:pPr>
        <w:pStyle w:val="Nadpis3"/>
        <w:numPr>
          <w:ilvl w:val="0"/>
          <w:numId w:val="0"/>
        </w:numPr>
        <w:tabs>
          <w:tab w:val="left" w:pos="567"/>
        </w:tabs>
        <w:rPr>
          <w:lang w:val="cs-CZ"/>
        </w:rPr>
      </w:pPr>
      <w:bookmarkStart w:id="332" w:name="_Toc224890026"/>
      <w:r w:rsidRPr="00EE36E3">
        <w:rPr>
          <w:lang w:val="cs-CZ"/>
        </w:rPr>
        <w:t>Opatření:</w:t>
      </w:r>
      <w:r w:rsidRPr="00EE36E3">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Pr>
          <w:lang w:val="cs-CZ"/>
        </w:rPr>
        <w:t xml:space="preserve"> Ukotvení postavení VOŠ v kraji</w:t>
      </w:r>
      <w:bookmarkEnd w:id="332"/>
    </w:p>
    <w:p w14:paraId="126BD117" w14:textId="77777777" w:rsidR="00F867CB" w:rsidRPr="00FF334C" w:rsidRDefault="00F867CB" w:rsidP="008B789D">
      <w:pPr>
        <w:pStyle w:val="Klovaktivita"/>
      </w:pPr>
      <w:r w:rsidRPr="00FF334C">
        <w:t>Klíčová aktivita</w:t>
      </w:r>
      <w:r>
        <w:t>: Směřování VOV ke kvalitnímu profesnímu vzdělávání</w:t>
      </w:r>
    </w:p>
    <w:p w14:paraId="4D41099D" w14:textId="60BDF86F" w:rsidR="00F867CB" w:rsidRPr="00191275" w:rsidRDefault="00F867CB" w:rsidP="00F867CB">
      <w:pPr>
        <w:pStyle w:val="MSKNormal"/>
      </w:pPr>
      <w:r w:rsidRPr="000C4AD2">
        <w:t>Vyšší odborné vzdělávání (VOV) v Moravskoslezském kraji je dlouhodobě koncipováno jako profesně orientovaný pilíř vzdělávací soustavy, který doplňuje nabídku bakalářských programů vysokých škol. V</w:t>
      </w:r>
      <w:r w:rsidR="00DE66C5">
        <w:t> </w:t>
      </w:r>
      <w:r w:rsidRPr="000C4AD2">
        <w:t>souladu s Dlouhodobým záměrem MSK 2024–2028 se zaměřuje na kvalitu, relevanci a propojení s</w:t>
      </w:r>
      <w:r w:rsidR="00DE66C5">
        <w:t> </w:t>
      </w:r>
      <w:r w:rsidRPr="00191275">
        <w:t>trhem práce, rozvoj odborných praxí, internacionalizaci a podporu celoživotního vzdělávání.</w:t>
      </w:r>
    </w:p>
    <w:p w14:paraId="1D0A9596" w14:textId="44CCB9F7" w:rsidR="00EE1D53" w:rsidRPr="000C4AD2" w:rsidRDefault="00EE1D53" w:rsidP="00F867CB">
      <w:pPr>
        <w:pStyle w:val="MSKNormal"/>
      </w:pPr>
      <w:r w:rsidRPr="00191275">
        <w:t>Následující informace vycházejí z veřejně dostupných zdrojů, zejména z výročních zpráv a oficiálních webových stránek VOŠ zřizovaných krajem, vybraných VOŠ soukromých zřizovatelů a veřejných VŠ v</w:t>
      </w:r>
      <w:r w:rsidR="004D270E">
        <w:t> </w:t>
      </w:r>
      <w:r w:rsidRPr="00191275">
        <w:t>MSK. Uvedené údaje nepředstavují úplný souhrn a nezahrnují data ze všech vyšších odborných a</w:t>
      </w:r>
      <w:r w:rsidR="004D270E">
        <w:t> </w:t>
      </w:r>
      <w:r w:rsidRPr="00191275">
        <w:t>vysokých škol v</w:t>
      </w:r>
      <w:r w:rsidR="00C62A7C">
        <w:t> </w:t>
      </w:r>
      <w:r w:rsidRPr="00191275">
        <w:t>kraji</w:t>
      </w:r>
      <w:r w:rsidR="00C62A7C">
        <w:t>.</w:t>
      </w:r>
    </w:p>
    <w:p w14:paraId="42E9B690" w14:textId="77777777" w:rsidR="00F867CB" w:rsidRPr="000C4AD2" w:rsidRDefault="00F867CB" w:rsidP="00F867CB">
      <w:pPr>
        <w:pStyle w:val="MSKNormal"/>
        <w:rPr>
          <w:b/>
          <w:bCs/>
        </w:rPr>
      </w:pPr>
      <w:r w:rsidRPr="000C4AD2">
        <w:rPr>
          <w:b/>
          <w:bCs/>
        </w:rPr>
        <w:t>Monitoring vzdělávací nabídky ve VOŠ v porovnání s bakalářskými programy VŠ v MSK</w:t>
      </w:r>
    </w:p>
    <w:p w14:paraId="1B0D78D3" w14:textId="77777777" w:rsidR="00F867CB" w:rsidRPr="000C4AD2" w:rsidRDefault="00F867CB" w:rsidP="00F867CB">
      <w:pPr>
        <w:pStyle w:val="MSKNormal"/>
      </w:pPr>
      <w:r w:rsidRPr="000C4AD2">
        <w:t>Vyšší odborné školy (VOŠ) v kraji nabízejí profesně zaměřené obory zejména v těchto oblastech:</w:t>
      </w:r>
    </w:p>
    <w:p w14:paraId="6EE0E734" w14:textId="144612B4" w:rsidR="00F867CB" w:rsidRPr="000C4AD2" w:rsidRDefault="00F867CB" w:rsidP="00FC44F4">
      <w:pPr>
        <w:pStyle w:val="Odstavecseseznamem"/>
        <w:numPr>
          <w:ilvl w:val="0"/>
          <w:numId w:val="52"/>
        </w:numPr>
        <w:spacing w:after="0"/>
      </w:pPr>
      <w:r w:rsidRPr="000C4AD2">
        <w:t>Zdravotnictví: Diplomovaná všeobecná sestra, Nutriční terapeut, Farmaceutický asistent, Dentální hygienistka, Zubní technik a další</w:t>
      </w:r>
      <w:r w:rsidR="00F17559">
        <w:t>;</w:t>
      </w:r>
    </w:p>
    <w:p w14:paraId="4512AAB4" w14:textId="717068AE" w:rsidR="00F867CB" w:rsidRPr="000C4AD2" w:rsidRDefault="00F867CB" w:rsidP="00FC44F4">
      <w:pPr>
        <w:pStyle w:val="Odstavecseseznamem"/>
        <w:numPr>
          <w:ilvl w:val="0"/>
          <w:numId w:val="52"/>
        </w:numPr>
        <w:spacing w:after="0"/>
      </w:pPr>
      <w:r w:rsidRPr="000C4AD2">
        <w:t>Pedagogika a sociální práce – pedagogické a sociálně</w:t>
      </w:r>
      <w:r w:rsidRPr="000C4AD2">
        <w:noBreakHyphen/>
        <w:t>právní obory</w:t>
      </w:r>
      <w:r w:rsidR="00F17559">
        <w:t>;</w:t>
      </w:r>
    </w:p>
    <w:p w14:paraId="782B9C1F" w14:textId="6741F042" w:rsidR="00F867CB" w:rsidRPr="000C4AD2" w:rsidRDefault="00F867CB" w:rsidP="00FC44F4">
      <w:pPr>
        <w:pStyle w:val="Odstavecseseznamem"/>
        <w:numPr>
          <w:ilvl w:val="0"/>
          <w:numId w:val="52"/>
        </w:numPr>
        <w:spacing w:after="0"/>
      </w:pPr>
      <w:r w:rsidRPr="000C4AD2">
        <w:t>Gastronomie, hotelnictví, cestovní ruch, logistika</w:t>
      </w:r>
      <w:r w:rsidR="00F17559">
        <w:t>;</w:t>
      </w:r>
    </w:p>
    <w:p w14:paraId="3C113E35" w14:textId="269FC377" w:rsidR="00F867CB" w:rsidRPr="000C4AD2" w:rsidRDefault="00F867CB" w:rsidP="00FC44F4">
      <w:pPr>
        <w:pStyle w:val="Odstavecseseznamem"/>
        <w:numPr>
          <w:ilvl w:val="0"/>
          <w:numId w:val="52"/>
        </w:numPr>
        <w:spacing w:after="0"/>
      </w:pPr>
      <w:r w:rsidRPr="000C4AD2">
        <w:t>Ekonomika a obchod</w:t>
      </w:r>
      <w:r w:rsidR="00F17559">
        <w:t>;</w:t>
      </w:r>
    </w:p>
    <w:p w14:paraId="7C8C5549" w14:textId="43041B56" w:rsidR="00F867CB" w:rsidRPr="000C4AD2" w:rsidRDefault="00F867CB" w:rsidP="00FC44F4">
      <w:pPr>
        <w:pStyle w:val="Odstavecseseznamem"/>
        <w:numPr>
          <w:ilvl w:val="0"/>
          <w:numId w:val="52"/>
        </w:numPr>
        <w:spacing w:after="0"/>
      </w:pPr>
      <w:r w:rsidRPr="000C4AD2">
        <w:t>Veřejná správa: veřejná správa a regionální rozvoj</w:t>
      </w:r>
      <w:r w:rsidR="00F17559">
        <w:t>;</w:t>
      </w:r>
    </w:p>
    <w:p w14:paraId="2EB0D026" w14:textId="1329F44F" w:rsidR="00F867CB" w:rsidRPr="000C4AD2" w:rsidRDefault="00F867CB" w:rsidP="00FC44F4">
      <w:pPr>
        <w:pStyle w:val="Odstavecseseznamem"/>
        <w:numPr>
          <w:ilvl w:val="0"/>
          <w:numId w:val="52"/>
        </w:numPr>
        <w:spacing w:after="0"/>
      </w:pPr>
      <w:r w:rsidRPr="000C4AD2">
        <w:t>Umění a design: např. Multimediální tvorba</w:t>
      </w:r>
      <w:r w:rsidR="008E137B">
        <w:t>.</w:t>
      </w:r>
    </w:p>
    <w:p w14:paraId="502E1ABE" w14:textId="77777777" w:rsidR="00F867CB" w:rsidRPr="00E7260E" w:rsidRDefault="00F867CB" w:rsidP="00F867CB">
      <w:pPr>
        <w:pStyle w:val="MSKNormal"/>
      </w:pPr>
      <w:r w:rsidRPr="00E7260E">
        <w:t>Technické obory nejsou na VOŠ v kraji téměř vůbec zastoupeny (výjimkou je obor Veterinářství)</w:t>
      </w:r>
    </w:p>
    <w:p w14:paraId="13C4DC2B" w14:textId="77777777" w:rsidR="00F867CB" w:rsidRPr="00E7260E" w:rsidRDefault="00F867CB" w:rsidP="00F867CB">
      <w:pPr>
        <w:pStyle w:val="MSKNormal"/>
      </w:pPr>
      <w:r w:rsidRPr="00E7260E">
        <w:t>Vysoké školy v MSK pak poskytují široké spektrum bakalářských programů, konkrétně:</w:t>
      </w:r>
    </w:p>
    <w:p w14:paraId="023F1BBE" w14:textId="77777777" w:rsidR="00F867CB" w:rsidRPr="00E7260E" w:rsidRDefault="00F867CB" w:rsidP="00FC44F4">
      <w:pPr>
        <w:pStyle w:val="MSKNormal"/>
        <w:numPr>
          <w:ilvl w:val="0"/>
          <w:numId w:val="51"/>
        </w:numPr>
      </w:pPr>
      <w:r w:rsidRPr="00E7260E">
        <w:rPr>
          <w:b/>
          <w:bCs/>
        </w:rPr>
        <w:t>Ostravská univerzita:</w:t>
      </w:r>
      <w:r w:rsidRPr="00E7260E">
        <w:t xml:space="preserve"> Lékařská fakulta (všeobecné lékařství, zubní lékařství), nelékařské zdravotnické programy, pedagogika, sociální práce, přírodní vědy, informatika, umění.</w:t>
      </w:r>
    </w:p>
    <w:p w14:paraId="4A17EB64" w14:textId="19968C70" w:rsidR="00F867CB" w:rsidRPr="00E7260E" w:rsidRDefault="00F867CB" w:rsidP="00FC44F4">
      <w:pPr>
        <w:pStyle w:val="MSKNormal"/>
        <w:numPr>
          <w:ilvl w:val="0"/>
          <w:numId w:val="51"/>
        </w:numPr>
      </w:pPr>
      <w:r w:rsidRPr="00E7260E">
        <w:rPr>
          <w:b/>
          <w:bCs/>
        </w:rPr>
        <w:t>VŠB</w:t>
      </w:r>
      <w:r w:rsidRPr="00E7260E">
        <w:rPr>
          <w:b/>
          <w:bCs/>
        </w:rPr>
        <w:noBreakHyphen/>
        <w:t>Technická univerzita Ostrava:</w:t>
      </w:r>
      <w:r w:rsidRPr="00E7260E">
        <w:t xml:space="preserve"> Technické obory (Strojírenství, Mechatronika), ICT a</w:t>
      </w:r>
      <w:r w:rsidR="00DE66C5">
        <w:t> </w:t>
      </w:r>
      <w:r w:rsidRPr="00E7260E">
        <w:t xml:space="preserve">elektrotechnika, stavebnictví, ekonomie a management, materiálové a chemické inženýrství, bezpečnostní </w:t>
      </w:r>
      <w:proofErr w:type="gramStart"/>
      <w:r w:rsidRPr="00E7260E">
        <w:t>obory</w:t>
      </w:r>
      <w:proofErr w:type="gramEnd"/>
      <w:r w:rsidRPr="00E7260E">
        <w:t xml:space="preserve"> a kromě toho nabízí také nově akreditované programy: SMART </w:t>
      </w:r>
      <w:proofErr w:type="spellStart"/>
      <w:r w:rsidRPr="00E7260E">
        <w:t>Engineering</w:t>
      </w:r>
      <w:proofErr w:type="spellEnd"/>
      <w:r w:rsidRPr="00E7260E">
        <w:t>, Ekonomika a technologie, Výpočetní technologie v materiálových vědách.</w:t>
      </w:r>
    </w:p>
    <w:p w14:paraId="12AE2AFB" w14:textId="77777777" w:rsidR="00F867CB" w:rsidRPr="00E7260E" w:rsidRDefault="00F867CB" w:rsidP="00FC44F4">
      <w:pPr>
        <w:pStyle w:val="MSKNormal"/>
        <w:numPr>
          <w:ilvl w:val="0"/>
          <w:numId w:val="51"/>
        </w:numPr>
      </w:pPr>
      <w:r w:rsidRPr="00E7260E">
        <w:rPr>
          <w:b/>
          <w:bCs/>
        </w:rPr>
        <w:t>Slezská univerzita v Opavě:</w:t>
      </w:r>
      <w:r w:rsidRPr="00E7260E">
        <w:t xml:space="preserve"> humanitní, společenskovědní, přírodovědné a ekonomické obory – např. historie, angličtina, multimediální tvorba, informatika, fyzika, sociální práce, veřejná správa, finance a marketing.</w:t>
      </w:r>
    </w:p>
    <w:p w14:paraId="3EB3ACE2" w14:textId="77777777" w:rsidR="00F867CB" w:rsidRPr="00E7260E" w:rsidRDefault="00F867CB" w:rsidP="00F867CB">
      <w:pPr>
        <w:pStyle w:val="MSKNormal"/>
      </w:pPr>
      <w:r w:rsidRPr="00E7260E">
        <w:t>VOŠ se v MSK více profilují jako prakticky orientované instituce s intenzivní praxí, zatímco VŠ nabízejí širší akademické portfolio. Veřejné vysoké školy v MS kraji v roce 2024 nabízely komplexní terciární vzdělávání na všech běžných úrovních (Bc., Mgr., Ph.D.), a to ve třech formách – prezenční, kombinované, a v případě Ostravské univerzity navíc distanční.</w:t>
      </w:r>
    </w:p>
    <w:p w14:paraId="0DFC41CE" w14:textId="77777777" w:rsidR="00F867CB" w:rsidRPr="00427908" w:rsidRDefault="00F867CB" w:rsidP="00F867CB">
      <w:pPr>
        <w:pStyle w:val="MSKNormal"/>
      </w:pPr>
      <w:r w:rsidRPr="00427908">
        <w:lastRenderedPageBreak/>
        <w:t>I když zájem o studium na VŠ roste</w:t>
      </w:r>
      <w:r w:rsidRPr="00427908">
        <w:rPr>
          <w:vertAlign w:val="superscript"/>
        </w:rPr>
        <w:footnoteReference w:id="2"/>
      </w:r>
      <w:r w:rsidRPr="00427908">
        <w:t xml:space="preserve">, VOŠ si udržují stabilní poptávku v profesně zaměřených oborech, zejména Zdravotnictví, Pedagogika, učitelství a sociální péče a také Gastronomie (viz kapitola 1.6. Vyšší odborné vzdělávání).  </w:t>
      </w:r>
    </w:p>
    <w:p w14:paraId="21753E4D" w14:textId="77777777" w:rsidR="00F867CB" w:rsidRPr="00E7260E" w:rsidRDefault="00F867CB" w:rsidP="00F867CB">
      <w:pPr>
        <w:pStyle w:val="MSKNormal"/>
      </w:pPr>
      <w:r w:rsidRPr="00E7260E">
        <w:t>VOŠ tedy v MSK plní roli rychlé cesty k profesnímu uplatnění díky kratšímu studiu (3 roky) a vysokému podílu odborné praxe. Vysoké školy poskytují širší akademické vzdělání s vyšší selektivitou a kapacitami. Obě úrovně vzdělávání se vzájemně doplňují a společně reagují na potřeby regionálního trhu práce.</w:t>
      </w:r>
    </w:p>
    <w:p w14:paraId="29E3C7DF" w14:textId="77777777" w:rsidR="00F867CB" w:rsidRPr="00F221CA" w:rsidRDefault="00F867CB" w:rsidP="00F867CB">
      <w:pPr>
        <w:pStyle w:val="MSKNormal"/>
        <w:rPr>
          <w:b/>
          <w:bCs/>
        </w:rPr>
      </w:pPr>
      <w:r w:rsidRPr="00F221CA">
        <w:rPr>
          <w:b/>
          <w:bCs/>
        </w:rPr>
        <w:t>Počet nově přijatých studentů ke studiu a počet absolventů VOV nastupujících na trh práce</w:t>
      </w:r>
    </w:p>
    <w:p w14:paraId="22777CD2" w14:textId="06568E35" w:rsidR="00F867CB" w:rsidRDefault="00F867CB" w:rsidP="00F867CB">
      <w:pPr>
        <w:pStyle w:val="MSKNormal"/>
      </w:pPr>
      <w:r w:rsidRPr="000C4AD2">
        <w:t>Dle dostupných Výročních zpráv Ostravské univerzity a VŠB TUO za rok 2024 počty nově přijatých studentů jasně ukazují převahu veřejných vysokých škol nad vyššími odbornými školami: zatímco VOŠ v kraji (bez ohledu na zřizovatele a bez započtení dat VOŠ MV ČR) přijaly dohromady necelých 1,5 tisíce studentů, obě zmíněné univerzity (každá zvlášť) přesáhly hranici čtyř tisíc v počtech nově přijatých ke</w:t>
      </w:r>
      <w:r w:rsidR="00DE66C5">
        <w:t> </w:t>
      </w:r>
      <w:r w:rsidRPr="000C4AD2">
        <w:t>studiu v roce 2024, což potvrzuje jejich dominantní roli v terciárním vzdělávání regionu.</w:t>
      </w:r>
    </w:p>
    <w:p w14:paraId="5CFC50B7" w14:textId="14A2DD89" w:rsidR="00F867CB" w:rsidRPr="000C4AD2" w:rsidRDefault="0046466F" w:rsidP="00F867CB">
      <w:pPr>
        <w:pStyle w:val="MSKNormal"/>
      </w:pPr>
      <w:r w:rsidRPr="000C4AD2">
        <w:t xml:space="preserve">V roce 2024 dokončilo studium na veřejných vysokých školách se sídlem v Moravskoslezském kraji celkem </w:t>
      </w:r>
      <w:r>
        <w:t xml:space="preserve">přes </w:t>
      </w:r>
      <w:r w:rsidRPr="000C4AD2">
        <w:t>4 5</w:t>
      </w:r>
      <w:r>
        <w:t>00</w:t>
      </w:r>
      <w:r w:rsidRPr="000C4AD2">
        <w:t xml:space="preserve"> absolventů.</w:t>
      </w:r>
      <w:r>
        <w:t xml:space="preserve"> </w:t>
      </w:r>
      <w:r w:rsidR="00F867CB" w:rsidRPr="000C4AD2">
        <w:t>VOŠ všech zřizovatelů (mimo VOŠ MV ČR) v MSK vykázaly ve školním roce 2024/2025 celkem 856 absolventů. To znamená, že absolventi VOŠ představují přibližně necelou pětinu všech absolventů mířících na trh práce z terciárního vzdělávání v</w:t>
      </w:r>
      <w:r w:rsidR="00DE66C5">
        <w:t> </w:t>
      </w:r>
      <w:r w:rsidR="00F867CB" w:rsidRPr="000C4AD2">
        <w:t>MSK. Nejvíce absolventů z VOŠ bylo vykázáno ze skupin oborů 75- Pedagogika, učitelství a sociální péče (321 absolventů Předškolní a</w:t>
      </w:r>
      <w:r w:rsidR="00DE20BD">
        <w:t> </w:t>
      </w:r>
      <w:r w:rsidR="00F867CB" w:rsidRPr="000C4AD2">
        <w:t>mimoškolní pedagogika – všechny formy), 53 – Zdravotnictví (111</w:t>
      </w:r>
      <w:r w:rsidR="00DE66C5">
        <w:t> </w:t>
      </w:r>
      <w:r w:rsidR="00F867CB" w:rsidRPr="000C4AD2">
        <w:t>absolventů Diplomovaná všeobecná sestra – všechny formy) 43 – Veterinářství (98 absolventů – všechny formy) a 75 Pedagogika, učitelství a sociální péče (72 absolventů Sociální práce a Sociální pedagogika dohromady – všechny formy).</w:t>
      </w:r>
    </w:p>
    <w:p w14:paraId="56B160CF" w14:textId="77777777" w:rsidR="00F867CB" w:rsidRPr="00F221CA" w:rsidRDefault="00F867CB" w:rsidP="00F867CB">
      <w:pPr>
        <w:pStyle w:val="MSKNormal"/>
        <w:rPr>
          <w:b/>
          <w:bCs/>
        </w:rPr>
      </w:pPr>
      <w:r w:rsidRPr="00F221CA">
        <w:rPr>
          <w:b/>
          <w:bCs/>
        </w:rPr>
        <w:t>Počet nově vzniklých kratších vzdělávacích programů (např. programy 2leté)</w:t>
      </w:r>
    </w:p>
    <w:p w14:paraId="6DDBC75A" w14:textId="77777777" w:rsidR="00F867CB" w:rsidRPr="000C4AD2" w:rsidRDefault="00F867CB" w:rsidP="00F867CB">
      <w:pPr>
        <w:pStyle w:val="MSKNormal"/>
      </w:pPr>
      <w:r w:rsidRPr="000C4AD2">
        <w:t>Ve školním roce 2024/2025 nebyly na vyšších odborných školách v Moravskoslezském kraji realizovány žádné kratší vzdělávací programy. Monitoring vzniku těchto programů bude i nadále pokračovat v dalších letech. Klíčovými aktéry iniciujícími vznik těchto kratších vzdělávacích programů by měly být samotné VOŠ.</w:t>
      </w:r>
    </w:p>
    <w:p w14:paraId="237BC5F4" w14:textId="77777777" w:rsidR="00F867CB" w:rsidRPr="00F221CA" w:rsidRDefault="00F867CB" w:rsidP="00F867CB">
      <w:pPr>
        <w:pStyle w:val="MSKNormal"/>
        <w:rPr>
          <w:b/>
          <w:bCs/>
        </w:rPr>
      </w:pPr>
      <w:r w:rsidRPr="00F221CA">
        <w:rPr>
          <w:b/>
          <w:bCs/>
        </w:rPr>
        <w:t>Monitoring uplatnitelnosti absolventů VOV dle dostupných regionálních analýz a statistik</w:t>
      </w:r>
    </w:p>
    <w:p w14:paraId="5E65D7AA" w14:textId="5F24A075" w:rsidR="00F867CB" w:rsidRPr="000C4AD2" w:rsidRDefault="00F867CB" w:rsidP="00F867CB">
      <w:pPr>
        <w:pStyle w:val="MSKNormal"/>
      </w:pPr>
      <w:r w:rsidRPr="000C4AD2">
        <w:t>Mezi nejlépe uplatnitelné absolventy VOŠ dlouhodobě patří absolventi oborů vzdělání zdravotnických a</w:t>
      </w:r>
      <w:r w:rsidR="00DE66C5">
        <w:t> </w:t>
      </w:r>
      <w:r w:rsidRPr="000C4AD2">
        <w:t>pedagogicko</w:t>
      </w:r>
      <w:r w:rsidRPr="000C4AD2">
        <w:noBreakHyphen/>
        <w:t xml:space="preserve">sociálních VOŠ (a to nejenom v MSK, ale i v celorepublikovém kontextu), mj. díky stabilní poptávce po profesích ve zdravotnictví a sociálních službách. (Celorepublikově se uvádí, že převaha absolventů VOŠ je právě z těchto skupin, které mívají nízkou nezaměstnanost.) Podle údajů z portálu </w:t>
      </w:r>
      <w:proofErr w:type="spellStart"/>
      <w:r w:rsidRPr="000C4AD2">
        <w:t>Infoabsolvent</w:t>
      </w:r>
      <w:proofErr w:type="spellEnd"/>
      <w:r w:rsidRPr="000C4AD2">
        <w:t xml:space="preserve"> (publikace „Nezaměstnanost absolventů škol – Moravskoslezský kraj 2024“) dosahovali absolventi VOŠ ve skupině 53 Zdravotnictví v MSK míru nezaměstnanosti „čerstvých“ absolventů pouze 1,4 %. Vyšší míru nezaměstnanosti než absolventi zdravotnických a pedagogických oborů vykazují absolventi oborů VOV v oblasti </w:t>
      </w:r>
      <w:r w:rsidR="003D18C8">
        <w:t>g</w:t>
      </w:r>
      <w:r w:rsidRPr="000C4AD2">
        <w:t>astronomie/hotelnictví a právně</w:t>
      </w:r>
      <w:r w:rsidRPr="000C4AD2">
        <w:noBreakHyphen/>
        <w:t>administrativní, z důvodu strukturálních vlivů regionálního trhu práce (jako jsou sezónnost, kvalifikační požadavky zaměstnavatelů a menší počet volných pozic vhodných pro absolventy).</w:t>
      </w:r>
      <w:r w:rsidR="003D18C8">
        <w:rPr>
          <w:rStyle w:val="Znakapoznpodarou"/>
        </w:rPr>
        <w:footnoteReference w:id="3"/>
      </w:r>
      <w:r w:rsidRPr="000C4AD2">
        <w:t xml:space="preserve"> </w:t>
      </w:r>
    </w:p>
    <w:p w14:paraId="040F6D2D" w14:textId="77777777" w:rsidR="00F867CB" w:rsidRPr="00FF334C" w:rsidRDefault="00F867CB" w:rsidP="008B789D">
      <w:pPr>
        <w:pStyle w:val="Klovaktivita"/>
      </w:pPr>
      <w:r w:rsidRPr="00FF334C">
        <w:t>Klíčová aktivita</w:t>
      </w:r>
      <w:r>
        <w:t>: Posílení role VOŠ jako center celoživotního vzdělávání</w:t>
      </w:r>
    </w:p>
    <w:p w14:paraId="5EDC17B6" w14:textId="77777777" w:rsidR="00F867CB" w:rsidRPr="00BB588B" w:rsidRDefault="00F867CB" w:rsidP="00F867CB">
      <w:pPr>
        <w:pStyle w:val="MSKNormal"/>
        <w:rPr>
          <w:b/>
          <w:bCs/>
        </w:rPr>
      </w:pPr>
      <w:r w:rsidRPr="00BB588B">
        <w:rPr>
          <w:b/>
          <w:bCs/>
        </w:rPr>
        <w:t>Počet nových krátkodobých odborných kurzů, rekvalifikací či specializací</w:t>
      </w:r>
    </w:p>
    <w:p w14:paraId="3C867C15" w14:textId="77777777" w:rsidR="00F867CB" w:rsidRPr="008919B8" w:rsidRDefault="00F867CB" w:rsidP="00F867CB">
      <w:pPr>
        <w:pStyle w:val="MSKNormal"/>
      </w:pPr>
      <w:r w:rsidRPr="008919B8">
        <w:t>Ve sledovaném období nebyly v rámci VOŠ v kraji realizovány žádné krátkodobé odborné kurzy, rekvalifikace či specializace organizované samotnými školami.</w:t>
      </w:r>
    </w:p>
    <w:p w14:paraId="0E52F8BD" w14:textId="4C92F793" w:rsidR="00B97E2E" w:rsidRDefault="00F867CB" w:rsidP="00F867CB">
      <w:pPr>
        <w:pStyle w:val="MSKNormal"/>
      </w:pPr>
      <w:r w:rsidRPr="008919B8">
        <w:t>Za významnou novinku v této oblasti lze označit přípravu akreditovaného kvalifikačního kurzu „Zubní instrumentářka“ na Střední zdravotnické škole a Vyšší odborné škole zdravotnické v Ostravě. Tento kurz je koncipován jako krátkodobý vzdělávací program (trvající 7 měsíců) a jeho realizace je plánována od školního roku 2025/2026. Kurz rozšíří nabídku vzdělávání v oblasti stomatologické péče a reaguje na poptávku po kvalifikovaných pracovnících v zubních ordinacích.</w:t>
      </w:r>
    </w:p>
    <w:p w14:paraId="3D30A60F" w14:textId="77777777" w:rsidR="00B97E2E" w:rsidRDefault="00B97E2E">
      <w:pPr>
        <w:spacing w:after="0"/>
        <w:jc w:val="left"/>
        <w:rPr>
          <w:rFonts w:eastAsia="Calibri" w:cs="Tahoma"/>
          <w:szCs w:val="20"/>
        </w:rPr>
      </w:pPr>
      <w:r>
        <w:br w:type="page"/>
      </w:r>
    </w:p>
    <w:p w14:paraId="201D2C99" w14:textId="77777777" w:rsidR="00F867CB" w:rsidRPr="00BB588B" w:rsidRDefault="00F867CB" w:rsidP="00F867CB">
      <w:pPr>
        <w:pStyle w:val="MSKNormal"/>
        <w:rPr>
          <w:b/>
          <w:bCs/>
        </w:rPr>
      </w:pPr>
      <w:r w:rsidRPr="00BB588B">
        <w:rPr>
          <w:b/>
          <w:bCs/>
        </w:rPr>
        <w:lastRenderedPageBreak/>
        <w:t>Počet realizovaných aktivit CŽV</w:t>
      </w:r>
    </w:p>
    <w:p w14:paraId="1A44BD6E" w14:textId="77777777" w:rsidR="00F867CB" w:rsidRPr="008919B8" w:rsidRDefault="00F867CB" w:rsidP="00F867CB">
      <w:pPr>
        <w:pStyle w:val="MSKNormal"/>
      </w:pPr>
      <w:r w:rsidRPr="008919B8">
        <w:t xml:space="preserve">VOŠ v MSK se ve školním roce 2024/2025 zapojily do CŽV zejména formou veřejných edukačních akcí a tematických programů (dominantně Střední zdravotnická škola a Vyšší odborná škola zdravotnická Ostrava p. o.) a prakticky orientovaných profesních kurzů pro zaměstnavatele (Střední škola a VOŠ Kopřivnice). </w:t>
      </w:r>
    </w:p>
    <w:p w14:paraId="5A23E240" w14:textId="18E38065" w:rsidR="00F867CB" w:rsidRPr="008919B8" w:rsidRDefault="00F867CB" w:rsidP="00F867CB">
      <w:pPr>
        <w:pStyle w:val="MSKNormal"/>
      </w:pPr>
      <w:r w:rsidRPr="008919B8">
        <w:t xml:space="preserve">Celková intenzita CŽV byla koncentrována do VOŠZ Ostrava, která realizovala celkem 9 akcí CŽV (např. Univerzita volného času, Projekt To dám, Zdravá výzva pro malé hrdiny, Zdravý úsměv nebolí, nebo Edukační centrum a další) pro </w:t>
      </w:r>
      <w:r w:rsidR="00400299">
        <w:t>více než</w:t>
      </w:r>
      <w:r w:rsidRPr="008919B8">
        <w:t xml:space="preserve"> 3</w:t>
      </w:r>
      <w:r w:rsidR="00400299">
        <w:t xml:space="preserve"> 000</w:t>
      </w:r>
      <w:r w:rsidRPr="008919B8">
        <w:t xml:space="preserve"> účastníků, což svědčí o silné kapacitě školy pro široké komunitní zapojení a podporu celoživotního učení. (Zdroj: vlastní zpracování podkladů OŠMS)</w:t>
      </w:r>
    </w:p>
    <w:p w14:paraId="2DABA16B" w14:textId="77777777" w:rsidR="00F867CB" w:rsidRDefault="00F867CB" w:rsidP="00F867CB">
      <w:pPr>
        <w:pStyle w:val="Nadpis3"/>
        <w:numPr>
          <w:ilvl w:val="0"/>
          <w:numId w:val="0"/>
        </w:numPr>
        <w:tabs>
          <w:tab w:val="left" w:pos="567"/>
        </w:tabs>
        <w:rPr>
          <w:lang w:val="cs-CZ"/>
        </w:rPr>
      </w:pPr>
      <w:bookmarkStart w:id="333" w:name="_Toc224890027"/>
      <w:r w:rsidRPr="00EE36E3">
        <w:rPr>
          <w:lang w:val="cs-CZ"/>
        </w:rPr>
        <w:t>Opatření:</w:t>
      </w:r>
      <w:r w:rsidRPr="00EE36E3">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sidRPr="008E2F95">
        <w:rPr>
          <w:lang w:val="cs-CZ"/>
        </w:rPr>
        <w:tab/>
      </w:r>
      <w:r>
        <w:rPr>
          <w:lang w:val="cs-CZ"/>
        </w:rPr>
        <w:t xml:space="preserve"> Inovace a podpora kvality VOV v kraji</w:t>
      </w:r>
      <w:bookmarkEnd w:id="333"/>
    </w:p>
    <w:p w14:paraId="2C5C5C7D" w14:textId="77777777" w:rsidR="00F867CB" w:rsidRPr="00FF334C" w:rsidRDefault="00F867CB" w:rsidP="008B789D">
      <w:pPr>
        <w:pStyle w:val="Klovaktivita"/>
      </w:pPr>
      <w:r w:rsidRPr="00FF334C">
        <w:t>Klíčová aktivita</w:t>
      </w:r>
      <w:r>
        <w:t>: Inovace odborné praxe ve VOŠ</w:t>
      </w:r>
    </w:p>
    <w:p w14:paraId="6E550059" w14:textId="5997BF40" w:rsidR="00F867CB" w:rsidRPr="00997FDB" w:rsidRDefault="00F867CB" w:rsidP="00F867CB">
      <w:pPr>
        <w:pStyle w:val="MSKNormal"/>
      </w:pPr>
      <w:r w:rsidRPr="00997FDB">
        <w:t>V průběhu školního roku 2024/2025 pokračovaly vyšší odborné školy (VOŠ) v Moravskoslezském krajem v systematickém posilování prvků učení na pracovišti a řízené odborné praxe. Školy rozšířily spolupráci s klíčovými regionálními zaměstnavateli a institucemi – zejména v oblasti zdravotnictví, sociálních služeb, pohostinství a cestovního ruchu. Odborné praxe j</w:t>
      </w:r>
      <w:r w:rsidR="00400299">
        <w:t>sou</w:t>
      </w:r>
      <w:r w:rsidRPr="00997FDB">
        <w:t xml:space="preserve"> koncipovány tak, aby odpovídaly kompetenčním profilům absolventů, jsou povinnou součástí studia všech akreditovaných programů VOŠ, realizovány v</w:t>
      </w:r>
      <w:r w:rsidR="00DE66C5">
        <w:t> </w:t>
      </w:r>
      <w:r w:rsidRPr="00997FDB">
        <w:t>reálném provozu a zaměřeny na přímé zapojení studentů do profesního prostředí oboru. U těchto praxí je důraz kladen na celoroční realizaci souvislých bloků praxí a jejich propojení s teoretickou výukou.</w:t>
      </w:r>
    </w:p>
    <w:p w14:paraId="4DFB4779" w14:textId="77777777" w:rsidR="00F867CB" w:rsidRPr="00887B03" w:rsidRDefault="00F867CB" w:rsidP="00F867CB">
      <w:pPr>
        <w:pStyle w:val="MSKNormal"/>
        <w:rPr>
          <w:b/>
          <w:bCs/>
        </w:rPr>
      </w:pPr>
      <w:r w:rsidRPr="00887B03">
        <w:rPr>
          <w:b/>
          <w:bCs/>
        </w:rPr>
        <w:t>Počet odborných praxí na pracovištích zaměstnavatelů</w:t>
      </w:r>
    </w:p>
    <w:p w14:paraId="3BF1D196" w14:textId="4870CADB" w:rsidR="00F867CB" w:rsidRPr="00997FDB" w:rsidRDefault="00F867CB" w:rsidP="00F867CB">
      <w:pPr>
        <w:pStyle w:val="MSKNormal"/>
      </w:pPr>
      <w:r w:rsidRPr="00997FDB">
        <w:t>Odborné praxe ve školním roce 2024/2025 probíhaly zejména na pracovištích soukromých firem a</w:t>
      </w:r>
      <w:r w:rsidR="00DE66C5">
        <w:t> </w:t>
      </w:r>
      <w:r w:rsidRPr="00997FDB">
        <w:t>dalších regionálně významných institucí dle oborového zaměření jednotlivých VOŠ.</w:t>
      </w:r>
    </w:p>
    <w:p w14:paraId="47023F28" w14:textId="77777777" w:rsidR="00F867CB" w:rsidRPr="00997FDB" w:rsidRDefault="00F867CB" w:rsidP="00F867CB">
      <w:pPr>
        <w:pStyle w:val="MSKNormal"/>
      </w:pPr>
      <w:r w:rsidRPr="00997FDB">
        <w:t>U zdravotnických VOŠ byly praxe realizovány na akreditovaných klinických pracovištích a v partnerských zdravotnických zařízeních v Ostravě a širším regionu; studenti oborů Diplomovaná všeobecná sestra, Diplomovaná dětská sestra, Diplomovaný farmaceutický asistent, Diplomovaný nutriční terapeut, Diplomovaný zubní technik a další absolvovali praxi v nemocnicích a ambulantních provozech dle studijních plánů.</w:t>
      </w:r>
    </w:p>
    <w:p w14:paraId="3C3DCF4D" w14:textId="77777777" w:rsidR="00F867CB" w:rsidRPr="00997FDB" w:rsidRDefault="00F867CB" w:rsidP="00F867CB">
      <w:pPr>
        <w:pStyle w:val="MSKNormal"/>
      </w:pPr>
      <w:r w:rsidRPr="00997FDB">
        <w:t>U VOŠ zaměřených na sociálně</w:t>
      </w:r>
      <w:r w:rsidRPr="00997FDB">
        <w:noBreakHyphen/>
        <w:t>právní oblast probíhaly odborné praxe ve veřejné správě, sociálních službách a dalších organizacích, což podporuje rozvoj aplikačních dovedností studentů.</w:t>
      </w:r>
    </w:p>
    <w:p w14:paraId="2A469AC9" w14:textId="77777777" w:rsidR="00F867CB" w:rsidRPr="00997FDB" w:rsidRDefault="00F867CB" w:rsidP="00F867CB">
      <w:pPr>
        <w:pStyle w:val="MSKNormal"/>
      </w:pPr>
      <w:r w:rsidRPr="00997FDB">
        <w:t>U VOŠ v oblasti gastronomie, hotelnictví a cestovního ruchu se praxe uskutečňovala ve smluvních hotelových a gastronomických zařízeních v kraji a v zahraničí.</w:t>
      </w:r>
    </w:p>
    <w:p w14:paraId="71ACD461" w14:textId="77777777" w:rsidR="00F867CB" w:rsidRPr="00997FDB" w:rsidRDefault="00F867CB" w:rsidP="00F867CB">
      <w:pPr>
        <w:pStyle w:val="MSKNormal"/>
      </w:pPr>
      <w:r w:rsidRPr="00997FDB">
        <w:t>Z konkrétních příkladů lze zmínit následující:</w:t>
      </w:r>
    </w:p>
    <w:p w14:paraId="0E5C7265" w14:textId="77777777" w:rsidR="00F867CB" w:rsidRPr="00997FDB" w:rsidRDefault="00F867CB" w:rsidP="00FC44F4">
      <w:pPr>
        <w:pStyle w:val="MSKNormal"/>
        <w:numPr>
          <w:ilvl w:val="1"/>
          <w:numId w:val="53"/>
        </w:numPr>
      </w:pPr>
      <w:r w:rsidRPr="00997FDB">
        <w:t xml:space="preserve">Studenti střední školy hotelnictví a služeb a Vyšší odborné školy Opava, p. o.: v Imperial hotel Ostrava, </w:t>
      </w:r>
      <w:proofErr w:type="spellStart"/>
      <w:r w:rsidRPr="00997FDB">
        <w:t>Quality</w:t>
      </w:r>
      <w:proofErr w:type="spellEnd"/>
      <w:r w:rsidRPr="00997FDB">
        <w:t xml:space="preserve"> Hotel Ostrava City, Hotel </w:t>
      </w:r>
      <w:proofErr w:type="spellStart"/>
      <w:r w:rsidRPr="00997FDB">
        <w:t>Iberia</w:t>
      </w:r>
      <w:proofErr w:type="spellEnd"/>
      <w:r w:rsidRPr="00997FDB">
        <w:t xml:space="preserve">, Hotel </w:t>
      </w:r>
      <w:proofErr w:type="spellStart"/>
      <w:r w:rsidRPr="00997FDB">
        <w:t>Kramer</w:t>
      </w:r>
      <w:proofErr w:type="spellEnd"/>
      <w:r w:rsidRPr="00997FDB">
        <w:t xml:space="preserve">, Hotel </w:t>
      </w:r>
      <w:proofErr w:type="spellStart"/>
      <w:r w:rsidRPr="00997FDB">
        <w:t>Katerain</w:t>
      </w:r>
      <w:proofErr w:type="spellEnd"/>
      <w:r w:rsidRPr="00997FDB">
        <w:t xml:space="preserve"> v Opavě, restaurace U Tiskárny, </w:t>
      </w:r>
      <w:proofErr w:type="spellStart"/>
      <w:r w:rsidRPr="00997FDB">
        <w:t>Radegastovna</w:t>
      </w:r>
      <w:proofErr w:type="spellEnd"/>
      <w:r w:rsidRPr="00997FDB">
        <w:t>, Kartáč.</w:t>
      </w:r>
    </w:p>
    <w:p w14:paraId="0B9D4890" w14:textId="77777777" w:rsidR="00F867CB" w:rsidRPr="00997FDB" w:rsidRDefault="00F867CB" w:rsidP="00FC44F4">
      <w:pPr>
        <w:pStyle w:val="MSKNormal"/>
        <w:numPr>
          <w:ilvl w:val="1"/>
          <w:numId w:val="53"/>
        </w:numPr>
      </w:pPr>
      <w:r w:rsidRPr="00997FDB">
        <w:t xml:space="preserve">Studenti Vyšší odborné školy AVE ART Ostrava: u POLAR TV Ostrava, v Národním divadle moravskoslezském, v </w:t>
      </w:r>
      <w:proofErr w:type="spellStart"/>
      <w:r w:rsidRPr="00997FDB">
        <w:t>Kantors</w:t>
      </w:r>
      <w:proofErr w:type="spellEnd"/>
      <w:r w:rsidRPr="00997FDB">
        <w:t xml:space="preserve"> </w:t>
      </w:r>
      <w:proofErr w:type="spellStart"/>
      <w:r w:rsidRPr="00997FDB">
        <w:t>Creative</w:t>
      </w:r>
      <w:proofErr w:type="spellEnd"/>
      <w:r w:rsidRPr="00997FDB">
        <w:t xml:space="preserve"> Club, v QQ studiu, v České televizi Ostrava, </w:t>
      </w:r>
      <w:proofErr w:type="spellStart"/>
      <w:r w:rsidRPr="00997FDB">
        <w:t>Designbar</w:t>
      </w:r>
      <w:proofErr w:type="spellEnd"/>
      <w:r w:rsidRPr="00997FDB">
        <w:t xml:space="preserve">, v Poski.com, v LYRIX centru či Řezbářství </w:t>
      </w:r>
      <w:proofErr w:type="spellStart"/>
      <w:r w:rsidRPr="00997FDB">
        <w:t>Firouzi</w:t>
      </w:r>
      <w:proofErr w:type="spellEnd"/>
      <w:r w:rsidRPr="00997FDB">
        <w:t>.</w:t>
      </w:r>
    </w:p>
    <w:p w14:paraId="2BF574CF" w14:textId="77777777" w:rsidR="00F867CB" w:rsidRPr="00997FDB" w:rsidRDefault="00F867CB" w:rsidP="00FC44F4">
      <w:pPr>
        <w:pStyle w:val="MSKNormal"/>
        <w:numPr>
          <w:ilvl w:val="1"/>
          <w:numId w:val="53"/>
        </w:numPr>
      </w:pPr>
      <w:r w:rsidRPr="00997FDB">
        <w:t>Studenti AHOL VOŠ: ve školách, mateřských školách, firmách, logistických společnostech, cestovních kancelářích a dalších odborných pracovištích.</w:t>
      </w:r>
    </w:p>
    <w:p w14:paraId="028F0165" w14:textId="7FF2E68D" w:rsidR="009C7167" w:rsidRDefault="00F867CB" w:rsidP="00FC44F4">
      <w:pPr>
        <w:pStyle w:val="MSKNormal"/>
        <w:numPr>
          <w:ilvl w:val="1"/>
          <w:numId w:val="53"/>
        </w:numPr>
      </w:pPr>
      <w:r w:rsidRPr="00997FDB">
        <w:t>Studenti VOŠ Havířov soukromého zřizovatele pak absolvovali rozsáhlou odbornou praxi u</w:t>
      </w:r>
      <w:r w:rsidR="00DE66C5">
        <w:t> </w:t>
      </w:r>
      <w:r w:rsidRPr="00997FDB">
        <w:t>celkem 25 spolupracujících organizací v České republice i v zahraničí. Konkrétně studenti programu Gastronomie a hotelnictví vykonávali praxi na 8 pracovištích, studenti Cestovního ruchu na 11 pracovištích a studenti Veřejné správy a regionálního rozvoje na 6 pracovištích. Praxe probíhaly například v hotelových provozech, informačních centrech, cestovních kancelářích, advokátních kancelářích či orgánech veřejné správy.</w:t>
      </w:r>
    </w:p>
    <w:p w14:paraId="2483B74B" w14:textId="77777777" w:rsidR="009C7167" w:rsidRDefault="009C7167">
      <w:pPr>
        <w:spacing w:after="0"/>
        <w:jc w:val="left"/>
        <w:rPr>
          <w:rFonts w:eastAsia="Calibri" w:cs="Tahoma"/>
          <w:szCs w:val="20"/>
        </w:rPr>
      </w:pPr>
      <w:r>
        <w:br w:type="page"/>
      </w:r>
    </w:p>
    <w:p w14:paraId="43352B26" w14:textId="77777777" w:rsidR="00F867CB" w:rsidRPr="00F54875" w:rsidRDefault="00F867CB" w:rsidP="00F867CB">
      <w:pPr>
        <w:pStyle w:val="MSKNormal"/>
        <w:rPr>
          <w:rFonts w:ascii="Times New Roman" w:hAnsi="Times New Roman"/>
          <w:b/>
          <w:bCs/>
        </w:rPr>
      </w:pPr>
      <w:r w:rsidRPr="00F54875">
        <w:rPr>
          <w:b/>
          <w:bCs/>
        </w:rPr>
        <w:lastRenderedPageBreak/>
        <w:t>Počet mezinárodních aktivit VOŠ</w:t>
      </w:r>
    </w:p>
    <w:p w14:paraId="69C53822" w14:textId="229F6894" w:rsidR="00F867CB" w:rsidRDefault="00F867CB" w:rsidP="00F867CB">
      <w:pPr>
        <w:pStyle w:val="MSKNormal"/>
      </w:pPr>
      <w:r>
        <w:t>Mezinárodní dimenze praxí a mobilit byla podpořena účastí škol v programech Erasmus+, bilaterálních dohodách a dlouhodobé spolupráci s partnery v EU. Studenti a pedagogové se zúčastnili odborných stáží, výměnných pobytů a projektů se zaměřením na profesní dovednosti, jazykové kompetence a</w:t>
      </w:r>
      <w:r w:rsidR="00DE66C5">
        <w:t> </w:t>
      </w:r>
      <w:r>
        <w:t>moderní metody praktické výuky. Kromě toho byly pořádány akce s mezinárodním prvkem či</w:t>
      </w:r>
      <w:r w:rsidR="00B97E2E">
        <w:t> </w:t>
      </w:r>
      <w:r>
        <w:t>se</w:t>
      </w:r>
      <w:r w:rsidR="00B97E2E">
        <w:t> </w:t>
      </w:r>
      <w:r>
        <w:t xml:space="preserve">studenti a pedagogové účastnili mezinárodních tematických exkurzí a přednášek (např. konference Student </w:t>
      </w:r>
      <w:proofErr w:type="spellStart"/>
      <w:r>
        <w:t>Lab</w:t>
      </w:r>
      <w:proofErr w:type="spellEnd"/>
      <w:r>
        <w:t xml:space="preserve">, veletrh </w:t>
      </w:r>
      <w:proofErr w:type="spellStart"/>
      <w:r>
        <w:t>Ferienmesse</w:t>
      </w:r>
      <w:proofErr w:type="spellEnd"/>
      <w:r>
        <w:t xml:space="preserve"> Vídeň, odborné exkurze do sídla OSN ve Vídni či tematických zájezdů do Osvětimi, Krakova a solných dolů </w:t>
      </w:r>
      <w:proofErr w:type="spellStart"/>
      <w:r>
        <w:t>Wieliczka</w:t>
      </w:r>
      <w:proofErr w:type="spellEnd"/>
      <w:r>
        <w:t>). Ve sledovaném obdobím lze z mezinárodních aktivit v rámci programu Erasmus+ konkrétně zmínit i projekt Obchodní akademie a Vyšší odborné školy sociálně-právní, Ostrava příspěvková organizace, který je zaměřen na realizaci odborných zahraničních stáží studentů, a ve kterém na jaře 2025 vyjelo 17 studentů VOŠ do Polska (</w:t>
      </w:r>
      <w:proofErr w:type="spellStart"/>
      <w:r>
        <w:t>Gdańsk</w:t>
      </w:r>
      <w:proofErr w:type="spellEnd"/>
      <w:r>
        <w:t xml:space="preserve">, </w:t>
      </w:r>
      <w:proofErr w:type="spellStart"/>
      <w:r>
        <w:t>Cieszyn</w:t>
      </w:r>
      <w:proofErr w:type="spellEnd"/>
      <w:r>
        <w:t>), na</w:t>
      </w:r>
      <w:r w:rsidR="00B97E2E">
        <w:t> </w:t>
      </w:r>
      <w:r>
        <w:t xml:space="preserve">Slovensko (Trnava, Bánská Bystrica a </w:t>
      </w:r>
      <w:proofErr w:type="spellStart"/>
      <w:r>
        <w:t>Žibritov</w:t>
      </w:r>
      <w:proofErr w:type="spellEnd"/>
      <w:r>
        <w:t>) a do Chorvatska.</w:t>
      </w:r>
    </w:p>
    <w:p w14:paraId="4E074D56" w14:textId="77777777" w:rsidR="00F867CB" w:rsidRPr="00F54875" w:rsidRDefault="00F867CB" w:rsidP="00F867CB">
      <w:pPr>
        <w:pStyle w:val="MSKNormal"/>
        <w:rPr>
          <w:b/>
          <w:bCs/>
        </w:rPr>
      </w:pPr>
      <w:r w:rsidRPr="00F54875">
        <w:rPr>
          <w:b/>
          <w:bCs/>
        </w:rPr>
        <w:t>Počet škol zapojených do pilotního ověřování ve skupině oborů 53 - Zdravotnictví pro ošetřovatelské obory (do roku 2025)</w:t>
      </w:r>
    </w:p>
    <w:p w14:paraId="092EC60B" w14:textId="77777777" w:rsidR="00F867CB" w:rsidRDefault="00F867CB" w:rsidP="00F867CB">
      <w:pPr>
        <w:pStyle w:val="MSKNormal"/>
      </w:pPr>
      <w:r>
        <w:t>Ve školním roce 2024/2025 pokračovalo v Moravskoslezském kraji zapojení dvou vyšších odborných škol do pokusného ověřování stupňovitého propojení vybraných oborů vzdělání skupiny 53 – Zdravotnictví (PO H + M + N), které vyhlásilo Ministerstvo školství, mládeže a tělovýchovy podle § 171 školského zákona. Ověřování se týká postupného vzdělávacího modelu v oborech 53</w:t>
      </w:r>
      <w:r>
        <w:noBreakHyphen/>
        <w:t>41</w:t>
      </w:r>
      <w:r>
        <w:noBreakHyphen/>
        <w:t>H/01 Ošetřovatel, 53</w:t>
      </w:r>
      <w:r>
        <w:noBreakHyphen/>
        <w:t>41</w:t>
      </w:r>
      <w:r>
        <w:noBreakHyphen/>
        <w:t>M/03 Praktická sestra a 53</w:t>
      </w:r>
      <w:r>
        <w:noBreakHyphen/>
        <w:t>41</w:t>
      </w:r>
      <w:r>
        <w:noBreakHyphen/>
        <w:t>N/11 Diplomovaná všeobecná sestra, umožňujícího prostupnost mezi jednotlivými stupni vzdělání.</w:t>
      </w:r>
    </w:p>
    <w:p w14:paraId="627059C1" w14:textId="484F34F7" w:rsidR="00F867CB" w:rsidRDefault="00F867CB" w:rsidP="00F867CB">
      <w:pPr>
        <w:pStyle w:val="MSKNormal"/>
      </w:pPr>
      <w:r>
        <w:t xml:space="preserve">Do tohoto modelu jsou od 1. </w:t>
      </w:r>
      <w:r w:rsidR="00FE7B62">
        <w:t xml:space="preserve">9. </w:t>
      </w:r>
      <w:r>
        <w:t>2022 zařazeny dvě vyšší odborné školy působící v Moravskoslezském kraji: Střední zdravotnická škola a Vyšší odborná škola zdravotnická, Ostrava, příspěvková organizace a</w:t>
      </w:r>
      <w:r w:rsidR="005201EA">
        <w:t> </w:t>
      </w:r>
      <w:r>
        <w:t>AGEL Střední zdravotnická škola a Vyšší odborná škola zdravotnická s.r.o. Obě instituce v rámci pokusného ověřování realizují vzdělávání ve všech třech úrovních zapojených do modelu: H – obor 53</w:t>
      </w:r>
      <w:r>
        <w:noBreakHyphen/>
        <w:t>41</w:t>
      </w:r>
      <w:r>
        <w:noBreakHyphen/>
        <w:t>H/01</w:t>
      </w:r>
      <w:r w:rsidR="00B97E2E">
        <w:t> </w:t>
      </w:r>
      <w:r>
        <w:t>Ošetřovatel, M – obor 53</w:t>
      </w:r>
      <w:r>
        <w:noBreakHyphen/>
        <w:t>41</w:t>
      </w:r>
      <w:r>
        <w:noBreakHyphen/>
        <w:t>M/03 Praktická sestra, N (VOŠ) – obor 53</w:t>
      </w:r>
      <w:r>
        <w:noBreakHyphen/>
        <w:t>41</w:t>
      </w:r>
      <w:r>
        <w:noBreakHyphen/>
        <w:t>N/11</w:t>
      </w:r>
      <w:r w:rsidR="00B97E2E">
        <w:t> </w:t>
      </w:r>
      <w:r>
        <w:t>Diplomovaná všeobecná sestra.</w:t>
      </w:r>
    </w:p>
    <w:p w14:paraId="0B301F14" w14:textId="4BE3E7E5" w:rsidR="00F867CB" w:rsidRDefault="00F867CB" w:rsidP="00F867CB">
      <w:pPr>
        <w:pStyle w:val="MSKNormal"/>
      </w:pPr>
      <w:r>
        <w:t>Tyto školy poskytují vzdělání v uvedených oborech v denní formě studia, jak je v rámci ověřování VOŠ standardem. Jejich dlouhodobé zapojení přispívá k ověřování prostupnosti mezi stupni vzdělání, sjednocování odborného obsahu a zefektivnění přípravy nelékařských zdravotnických pracovníků. V roce 2024/2025 se školy podílely na průběžném vyhodnocování implementace modelu, sběru dat a</w:t>
      </w:r>
      <w:r w:rsidR="00DE66C5">
        <w:t> </w:t>
      </w:r>
      <w:r>
        <w:t>poskytování zpětné vazby k jeho dopadům na žáky i praxi zdravotnických zařízení. Účast těchto škol v pokusném ověřování potvrzuje stabilní roli Moravskoslezského kraje v oblasti rozvoje zdravotnického vzdělávání a jeho aktivní podíl na celostátním ověřování modernizovaných forem přípravy odborného zdravotnického personálu.</w:t>
      </w:r>
    </w:p>
    <w:p w14:paraId="5024ED33" w14:textId="77777777" w:rsidR="00F867CB" w:rsidRDefault="00F867CB" w:rsidP="00F867CB">
      <w:pPr>
        <w:spacing w:before="120"/>
        <w:rPr>
          <w:rFonts w:cs="Tahoma"/>
          <w:b/>
          <w:bCs/>
          <w:i/>
          <w:iCs/>
          <w:szCs w:val="20"/>
        </w:rPr>
      </w:pPr>
      <w:r w:rsidRPr="005102E7">
        <w:rPr>
          <w:rFonts w:cs="Tahoma"/>
          <w:b/>
          <w:bCs/>
          <w:i/>
          <w:iCs/>
          <w:szCs w:val="20"/>
        </w:rPr>
        <w:t>Klíčová aktivita: Další vzdělávání pedagogických pracovníků VOŠ a prohubování rozvoje kvalitního kariérového poradenství pro studenty VOŠ</w:t>
      </w:r>
    </w:p>
    <w:p w14:paraId="33AC9A71" w14:textId="3B6FA5B0" w:rsidR="00F867CB" w:rsidRPr="00824F23" w:rsidRDefault="00F867CB" w:rsidP="00F867CB">
      <w:pPr>
        <w:pStyle w:val="MSKNormal"/>
      </w:pPr>
      <w:r w:rsidRPr="00824F23">
        <w:t>VOŠ v kraji systematicky rozvíjely další vzdělávání pedagogických pracovníků (DVPP) a zapojení odborníků z praxe do výuky. Pedagogové absolvovali semináře, workshopy a stáže zaměřené na klinické dovednosti, moderní didaktiku, využití digitálních nástrojů (LMS, simulátory, e</w:t>
      </w:r>
      <w:r w:rsidRPr="00824F23">
        <w:noBreakHyphen/>
        <w:t>learning), metodiku vedení praxe a evaluaci výsledků učení. Na zdravotnických VOŠ probíhaly odborné kurzy ve spolupráci s nemocnicemi a profesními organizacemi; na VOŠ sociálně</w:t>
      </w:r>
      <w:r w:rsidRPr="00824F23">
        <w:noBreakHyphen/>
        <w:t>právní a VOŠ se zaměřením na hotelnictví se DVPP soustředilo na legislativní aktualizace, řízení kvality služeb, marketing v ČR a bezpečnost práce.</w:t>
      </w:r>
    </w:p>
    <w:p w14:paraId="7FAD9D84" w14:textId="77777777" w:rsidR="00F867CB" w:rsidRPr="00824F23" w:rsidRDefault="00F867CB" w:rsidP="00F867CB">
      <w:pPr>
        <w:pStyle w:val="MSKNormal"/>
      </w:pPr>
      <w:r w:rsidRPr="00824F23">
        <w:t>Kariérové poradenství bylo posíleno prostřednictvím poradenských služeb VOŠ (studijní/karierní poradci), setkání se zaměstnavateli, dnů kariéry a individuálních konzultací. Školy průběžně vyhodnocovaly uplatnění absolventů a zpětnou vazbu zaměstnavatelů. Tato opatření odpovídají prioritám DZ MSK 2024–2028 (kvalita, relevance, orientace na kompetence a profesní dráhu absolventů).</w:t>
      </w:r>
    </w:p>
    <w:p w14:paraId="4280C132" w14:textId="77777777" w:rsidR="00F867CB" w:rsidRPr="00E32C65" w:rsidRDefault="00F867CB" w:rsidP="00F867CB">
      <w:pPr>
        <w:pStyle w:val="MSKNormal"/>
        <w:rPr>
          <w:b/>
          <w:bCs/>
        </w:rPr>
      </w:pPr>
      <w:r w:rsidRPr="00E32C65">
        <w:rPr>
          <w:b/>
          <w:bCs/>
        </w:rPr>
        <w:t>Počet akcí DVPP ve VOV</w:t>
      </w:r>
    </w:p>
    <w:p w14:paraId="608078E6" w14:textId="4FEC1F10" w:rsidR="00F867CB" w:rsidRPr="00824F23" w:rsidRDefault="00F867CB" w:rsidP="00F867CB">
      <w:pPr>
        <w:pStyle w:val="MSKNormal"/>
      </w:pPr>
      <w:r w:rsidRPr="00824F23">
        <w:t xml:space="preserve">Ve školním roce 2024/2025 probíhalo na vyšších odborných školách v Moravskoslezském kraji rozsáhlé další vzdělávání pedagogických pracovníků, které zahrnovalo desítky odborných kurzů, seminářů, workshopů, konferencí a rekvalifikačních programů. Například AHOL – VOŠ, uskutečnila 26 vzdělávacích aktivit, zaměřených zejména na umělou inteligenci, kyberbezpečnost, moderní didaktiku a oborové specializace. VOŠ Opava realizovala vzdělávání pedagogů v široké škále tematických i organizačních </w:t>
      </w:r>
      <w:r w:rsidRPr="00824F23">
        <w:lastRenderedPageBreak/>
        <w:t xml:space="preserve">forem, včetně aktivit financovaných z projektu OP JAK – Šablony pro SŠ a VOŠ I. VOŠ Havířov zapojila své pedagogy do desítek vzdělávacích aktivit, od dvoudenního vzdělávání </w:t>
      </w:r>
      <w:r w:rsidR="00905C62">
        <w:t xml:space="preserve">sborovny </w:t>
      </w:r>
      <w:r w:rsidRPr="00824F23">
        <w:t>na Slovensku až po odborné kurzy a semináře zaměřené na digitální nástroje, moderní metody výuky, legislativu či</w:t>
      </w:r>
      <w:r w:rsidR="00B97E2E">
        <w:t> </w:t>
      </w:r>
      <w:r w:rsidRPr="00824F23">
        <w:t>oborové dovednosti. Na AVE ART VOŠ se pedagogové účastnili nejen tuzemských kurzů, ale také rekvalifikačních programů o rozsahu 250–300 hodin a zahraničních vzdělávacích aktivit Erasmus+, včetně metodických a jazykových školení. Celkově lze konstatovat, že VOŠ v kraji realizovaly významný objem DVPP, přičemž souhrnně šlo o více než padesát vzdělávacích akcí, což výrazně přispělo k</w:t>
      </w:r>
      <w:r w:rsidR="00DE66C5">
        <w:t> </w:t>
      </w:r>
      <w:r w:rsidRPr="00824F23">
        <w:t>profesnímu rozvoji pedagogických týmů.</w:t>
      </w:r>
    </w:p>
    <w:p w14:paraId="3BAAF250" w14:textId="77777777" w:rsidR="00F867CB" w:rsidRPr="00E32C65" w:rsidRDefault="00F867CB" w:rsidP="00F867CB">
      <w:pPr>
        <w:pStyle w:val="MSKNormal"/>
        <w:rPr>
          <w:b/>
          <w:bCs/>
        </w:rPr>
      </w:pPr>
      <w:r w:rsidRPr="00E32C65">
        <w:rPr>
          <w:b/>
          <w:bCs/>
        </w:rPr>
        <w:t>Počet akcí KP ve VOV</w:t>
      </w:r>
    </w:p>
    <w:p w14:paraId="281EA9FA" w14:textId="77777777" w:rsidR="00F867CB" w:rsidRPr="00824F23" w:rsidRDefault="00F867CB" w:rsidP="00F867CB">
      <w:pPr>
        <w:pStyle w:val="MSKNormal"/>
      </w:pPr>
      <w:r w:rsidRPr="00824F23">
        <w:t>Kariérové poradenství na vybraných vyšších odborných školách v Moravskoslezském kraji ve školním roce 2024/2025 zahrnovalo široké spektrum aktivit, jejichž společným prvkem byly především individuální konzultace a různé formy skupinových akcí. Přestože většina škol neuvádí přesný počet samostatných kariérových aktivit z veřejně dostupných zdrojů lze zmínit například:</w:t>
      </w:r>
    </w:p>
    <w:p w14:paraId="3B6B972A" w14:textId="77777777" w:rsidR="00F867CB" w:rsidRPr="00824F23" w:rsidRDefault="00F867CB" w:rsidP="00FC44F4">
      <w:pPr>
        <w:pStyle w:val="MSKNormal"/>
        <w:numPr>
          <w:ilvl w:val="1"/>
          <w:numId w:val="53"/>
        </w:numPr>
      </w:pPr>
      <w:r w:rsidRPr="00824F23">
        <w:t>Na VOŠ zdravotnické v Ostravě probíhaly kromě individuálních konzultací také workshopy, Den pro zaměstnavatele či besedy s Úřadem práce.</w:t>
      </w:r>
    </w:p>
    <w:p w14:paraId="2992FAB4" w14:textId="77777777" w:rsidR="00F867CB" w:rsidRPr="00824F23" w:rsidRDefault="00F867CB" w:rsidP="00FC44F4">
      <w:pPr>
        <w:pStyle w:val="MSKNormal"/>
        <w:numPr>
          <w:ilvl w:val="1"/>
          <w:numId w:val="53"/>
        </w:numPr>
      </w:pPr>
      <w:r w:rsidRPr="00824F23">
        <w:t xml:space="preserve">AHOL VOŠ poskytovala kariérové poradenství průběžně, doplněné účastí na akcích typu veletrh Kariéra+, besedami s personalisty ZOO Ostrava a exkurzemi do firem (TIETO, Air </w:t>
      </w:r>
      <w:proofErr w:type="spellStart"/>
      <w:r w:rsidRPr="00824F23">
        <w:t>Dispatch</w:t>
      </w:r>
      <w:proofErr w:type="spellEnd"/>
      <w:r w:rsidRPr="00824F23">
        <w:t xml:space="preserve">, </w:t>
      </w:r>
      <w:proofErr w:type="spellStart"/>
      <w:r w:rsidRPr="00824F23">
        <w:t>Geis</w:t>
      </w:r>
      <w:proofErr w:type="spellEnd"/>
      <w:r w:rsidRPr="00824F23">
        <w:t>).</w:t>
      </w:r>
    </w:p>
    <w:p w14:paraId="06A89A12" w14:textId="447C5819" w:rsidR="00F867CB" w:rsidRPr="00824F23" w:rsidRDefault="00F867CB" w:rsidP="00FC44F4">
      <w:pPr>
        <w:pStyle w:val="MSKNormal"/>
        <w:numPr>
          <w:ilvl w:val="1"/>
          <w:numId w:val="53"/>
        </w:numPr>
      </w:pPr>
      <w:r w:rsidRPr="00824F23">
        <w:t>VOŠ v Opavě realizovala kariérové poradenství prostřednictvím ŠPP formou testů profesní orientace, konzultací a účasti na veletrhu GAUDEAMUS, SCIO webinářích a spolupracovala s</w:t>
      </w:r>
      <w:r w:rsidR="00DE66C5">
        <w:t> </w:t>
      </w:r>
      <w:r w:rsidRPr="00824F23">
        <w:t>Úřadem práce.</w:t>
      </w:r>
    </w:p>
    <w:p w14:paraId="0D2B4D61" w14:textId="77777777" w:rsidR="00F867CB" w:rsidRPr="00824F23" w:rsidRDefault="00F867CB" w:rsidP="00FC44F4">
      <w:pPr>
        <w:pStyle w:val="MSKNormal"/>
        <w:numPr>
          <w:ilvl w:val="1"/>
          <w:numId w:val="53"/>
        </w:numPr>
      </w:pPr>
      <w:r w:rsidRPr="00824F23">
        <w:t>VOŠ Havířov kromě konzultací nabízela přednášky odborníků, tematické výjezdy a exkurze, např. na témata veřejné správy či justice, které posilovaly profesní orientaci studentů.</w:t>
      </w:r>
    </w:p>
    <w:p w14:paraId="5144357D" w14:textId="77777777" w:rsidR="00F867CB" w:rsidRPr="00824F23" w:rsidRDefault="00F867CB" w:rsidP="00FC44F4">
      <w:pPr>
        <w:pStyle w:val="MSKNormal"/>
        <w:numPr>
          <w:ilvl w:val="1"/>
          <w:numId w:val="53"/>
        </w:numPr>
      </w:pPr>
      <w:r w:rsidRPr="00824F23">
        <w:t>Na AVE ART VOŠ bylo poradenství součástí projektu zvyšování kvality vzdělávání a zahrnovalo individuální podporu, pomoc s portfolii a přípravou na pohovory, využití nástrojů profesní orientace a sdílení zkušeností absolventů; ani zde však není uveden explicitní počet akcí.</w:t>
      </w:r>
    </w:p>
    <w:p w14:paraId="40C4DF8A" w14:textId="77777777" w:rsidR="00F867CB" w:rsidRPr="00824F23" w:rsidRDefault="00F867CB" w:rsidP="00F867CB">
      <w:pPr>
        <w:pStyle w:val="MSKNormal"/>
      </w:pPr>
      <w:r w:rsidRPr="00824F23">
        <w:t>Celkově lze tedy shrnout, že kariérové poradenství probíhalo ve formě desítek aktivit napříč školami, avšak podrobný výčet či číselné vyjádření počtu kariérových akcí uvádí jen minimum VOŠ.</w:t>
      </w:r>
    </w:p>
    <w:p w14:paraId="06694F92" w14:textId="77777777" w:rsidR="00F867CB" w:rsidRDefault="00F867CB" w:rsidP="008B789D">
      <w:pPr>
        <w:pStyle w:val="Klovaktivita"/>
      </w:pPr>
      <w:r w:rsidRPr="005102E7">
        <w:t xml:space="preserve">Klíčová aktivita: </w:t>
      </w:r>
      <w:r>
        <w:t>Spolupráce VOŠ se zaměstnavateli v regionu pro úspěšný vstup absolventů na trh práce v oblasti studovaného oboru</w:t>
      </w:r>
    </w:p>
    <w:p w14:paraId="111E43FF" w14:textId="77777777" w:rsidR="00F867CB" w:rsidRPr="0099733C" w:rsidRDefault="00F867CB" w:rsidP="00F867CB">
      <w:pPr>
        <w:pStyle w:val="MSKNormal"/>
      </w:pPr>
      <w:r w:rsidRPr="0099733C">
        <w:t>VOŠ aktivně rozvíjely smluvní spolupráci se zaměstnavateli, která zahrnuje odborné praxe, projektové zadání, odborné přednášky, simulovaná pracoviště, společné hodnotící komise u absolutorií a účast odborníků z praxe ve výuce. Zdravotnické VOŠ disponují rozsáhlou sítí klinických pracovišť a odborných komisí; VOŠ sociálněprávní dlouhodobě spolupracuje s institucemi veřejné správy a poskytovateli sociálních služeb; VOŠ v oblasti gastronomie a hotelnictví realizují praxi u regionálních i zahraničních partnerů a rozvoj digitálních kompetencí (rezervační systémy, provozní software). </w:t>
      </w:r>
    </w:p>
    <w:p w14:paraId="51234AB4" w14:textId="1C6C8066" w:rsidR="009C7167" w:rsidRDefault="00F867CB" w:rsidP="00F867CB">
      <w:pPr>
        <w:pStyle w:val="MSKNormal"/>
      </w:pPr>
      <w:r w:rsidRPr="0099733C">
        <w:t>Školy provádějí průběžné monitorování forem spolupráce (počty smluv, partnerských subjektů, realizovaných praxí, zapojených odborníků z praxe a kariérních akcí) a naplňují indikátory kvality dle krajských priorit. Tyto vazby prokazatelně zvyšují relevanci vzdělávání a podporují uplatnitelnost absolventů na regionálním trhu práce. </w:t>
      </w:r>
    </w:p>
    <w:p w14:paraId="098683F4" w14:textId="77777777" w:rsidR="009C7167" w:rsidRDefault="009C7167">
      <w:pPr>
        <w:spacing w:after="0"/>
        <w:jc w:val="left"/>
        <w:rPr>
          <w:rFonts w:eastAsia="Calibri" w:cs="Tahoma"/>
          <w:szCs w:val="20"/>
        </w:rPr>
      </w:pPr>
      <w:r>
        <w:br w:type="page"/>
      </w:r>
    </w:p>
    <w:p w14:paraId="51F5B6A7" w14:textId="4B26B617" w:rsidR="00F867CB" w:rsidRPr="00E81CE0" w:rsidRDefault="00F867CB" w:rsidP="00F867CB">
      <w:pPr>
        <w:pStyle w:val="Nadpis2"/>
        <w:tabs>
          <w:tab w:val="num" w:pos="851"/>
        </w:tabs>
        <w:spacing w:before="360"/>
        <w:ind w:left="851" w:hanging="851"/>
        <w:rPr>
          <w:lang w:val="cs-CZ"/>
        </w:rPr>
      </w:pPr>
      <w:bookmarkStart w:id="334" w:name="_Toc224890028"/>
      <w:bookmarkEnd w:id="331"/>
      <w:r w:rsidRPr="00E81CE0">
        <w:rPr>
          <w:lang w:val="cs-CZ"/>
        </w:rPr>
        <w:lastRenderedPageBreak/>
        <w:t xml:space="preserve">Podpora a rozvoj pedagogů a </w:t>
      </w:r>
      <w:r w:rsidR="001276D3" w:rsidRPr="00E81CE0">
        <w:rPr>
          <w:lang w:val="cs-CZ"/>
        </w:rPr>
        <w:t>leaderů</w:t>
      </w:r>
      <w:r w:rsidRPr="00E81CE0">
        <w:rPr>
          <w:lang w:val="cs-CZ"/>
        </w:rPr>
        <w:t xml:space="preserve"> škol a školských zařízení</w:t>
      </w:r>
      <w:bookmarkEnd w:id="334"/>
    </w:p>
    <w:p w14:paraId="5A6D07A6" w14:textId="77777777" w:rsidR="00F867CB" w:rsidRPr="001F4945" w:rsidRDefault="00F867CB" w:rsidP="00F867CB">
      <w:pPr>
        <w:pStyle w:val="Nadpis3"/>
        <w:numPr>
          <w:ilvl w:val="0"/>
          <w:numId w:val="0"/>
        </w:numPr>
        <w:tabs>
          <w:tab w:val="left" w:pos="567"/>
        </w:tabs>
        <w:rPr>
          <w:lang w:val="cs-CZ"/>
        </w:rPr>
      </w:pPr>
      <w:bookmarkStart w:id="335" w:name="_Toc93647326"/>
      <w:bookmarkStart w:id="336" w:name="_Toc224890029"/>
      <w:r w:rsidRPr="001F4945">
        <w:rPr>
          <w:lang w:val="cs-CZ"/>
        </w:rPr>
        <w:t xml:space="preserve">Opatření: </w:t>
      </w:r>
      <w:bookmarkEnd w:id="335"/>
      <w:r w:rsidRPr="001F4945">
        <w:rPr>
          <w:lang w:val="cs-CZ"/>
        </w:rPr>
        <w:t>Systémová podpora vedení škol a školských zařízení: cesta k úspěšnému vedení a kvalitnímu vzdělávání</w:t>
      </w:r>
      <w:bookmarkEnd w:id="336"/>
    </w:p>
    <w:p w14:paraId="23CB431F" w14:textId="77777777" w:rsidR="00F867CB" w:rsidRPr="0044450B" w:rsidRDefault="00F867CB" w:rsidP="008B789D">
      <w:pPr>
        <w:pStyle w:val="Klovaktivita"/>
      </w:pPr>
      <w:r w:rsidRPr="0044450B">
        <w:t xml:space="preserve">Klíčová aktivita: </w:t>
      </w:r>
      <w:r w:rsidRPr="0044450B">
        <w:tab/>
      </w:r>
      <w:r w:rsidRPr="0044450B">
        <w:tab/>
      </w:r>
      <w:r w:rsidRPr="0044450B">
        <w:tab/>
      </w:r>
      <w:r w:rsidRPr="0044450B">
        <w:tab/>
      </w:r>
      <w:r w:rsidRPr="0044450B">
        <w:tab/>
      </w:r>
      <w:r w:rsidRPr="0044450B">
        <w:tab/>
      </w:r>
      <w:r w:rsidRPr="0044450B">
        <w:tab/>
      </w:r>
      <w:r w:rsidRPr="0044450B">
        <w:tab/>
      </w:r>
      <w:r w:rsidRPr="0044450B">
        <w:tab/>
        <w:t>Podpora adaptace, rozvoje a spolupráce nových ředitelů škol a školských zařízení</w:t>
      </w:r>
    </w:p>
    <w:p w14:paraId="47DAD19B" w14:textId="37F1867A" w:rsidR="00F867CB" w:rsidRDefault="00F867CB" w:rsidP="00F867CB">
      <w:pPr>
        <w:pStyle w:val="MSKNormal"/>
      </w:pPr>
      <w:r w:rsidRPr="007E00EB">
        <w:t>Ve</w:t>
      </w:r>
      <w:r>
        <w:t xml:space="preserve"> sledovaném</w:t>
      </w:r>
      <w:r w:rsidRPr="007E00EB">
        <w:t xml:space="preserve"> školním roce 2024/2025</w:t>
      </w:r>
      <w:r>
        <w:t xml:space="preserve"> bylo Radou Moravskoslezského kraje </w:t>
      </w:r>
      <w:r w:rsidRPr="009F4D48">
        <w:rPr>
          <w:b/>
          <w:bCs/>
        </w:rPr>
        <w:t>nově jmenováno třináct ředitelů příspěvkových organizací</w:t>
      </w:r>
      <w:r>
        <w:t xml:space="preserve"> zřizovaných krajem, které vykonávají činnost školy nebo školského zařízení. Jedn</w:t>
      </w:r>
      <w:r w:rsidR="00506A62">
        <w:t>alo</w:t>
      </w:r>
      <w:r>
        <w:t xml:space="preserve"> se o následující nově jmenované ředitele:</w:t>
      </w:r>
    </w:p>
    <w:p w14:paraId="30A7FCE1" w14:textId="101437CC" w:rsidR="00F867CB" w:rsidRPr="000C12A7" w:rsidRDefault="00F867CB" w:rsidP="00FC44F4">
      <w:pPr>
        <w:pStyle w:val="MSKNormal"/>
        <w:numPr>
          <w:ilvl w:val="0"/>
          <w:numId w:val="50"/>
        </w:numPr>
        <w:spacing w:before="0" w:after="0"/>
        <w:ind w:left="714" w:hanging="357"/>
      </w:pPr>
      <w:r w:rsidRPr="000C12A7">
        <w:t xml:space="preserve">Mgr. Petr </w:t>
      </w:r>
      <w:proofErr w:type="spellStart"/>
      <w:r w:rsidRPr="000C12A7">
        <w:t>Musálek</w:t>
      </w:r>
      <w:proofErr w:type="spellEnd"/>
      <w:r w:rsidRPr="000C12A7">
        <w:t xml:space="preserve"> – Základní škola a Mateřská škola, Ostrava-Poruba, Ukrajinská 19, příspěvková organizace</w:t>
      </w:r>
      <w:r w:rsidR="00B97E2E">
        <w:t>,</w:t>
      </w:r>
    </w:p>
    <w:p w14:paraId="379D07D9" w14:textId="72AD5842" w:rsidR="00F867CB" w:rsidRPr="000C12A7" w:rsidRDefault="00F867CB" w:rsidP="00FC44F4">
      <w:pPr>
        <w:pStyle w:val="MSKNormal"/>
        <w:numPr>
          <w:ilvl w:val="0"/>
          <w:numId w:val="50"/>
        </w:numPr>
        <w:spacing w:before="0" w:after="0"/>
        <w:ind w:left="714" w:hanging="357"/>
      </w:pPr>
      <w:r w:rsidRPr="000C12A7">
        <w:t>Mgr. David Moravec – Základní škola, Ostrava-Poruba, Čkalovova 942, příspěvková organizace</w:t>
      </w:r>
      <w:r w:rsidR="00B97E2E">
        <w:t>,</w:t>
      </w:r>
    </w:p>
    <w:p w14:paraId="1E42EDF2" w14:textId="7F1FE34B" w:rsidR="00F867CB" w:rsidRPr="000C12A7" w:rsidRDefault="00F867CB" w:rsidP="00FC44F4">
      <w:pPr>
        <w:pStyle w:val="MSKNormal"/>
        <w:numPr>
          <w:ilvl w:val="0"/>
          <w:numId w:val="50"/>
        </w:numPr>
        <w:spacing w:before="0" w:after="0"/>
        <w:ind w:left="714" w:hanging="357"/>
      </w:pPr>
      <w:r w:rsidRPr="000C12A7">
        <w:t>Mgr. Andrea Slívová – Základní škola, Ostrava-Hrabůvka, U Haldy 66, příspěvková organizace</w:t>
      </w:r>
      <w:r w:rsidR="00B97E2E">
        <w:t>,</w:t>
      </w:r>
    </w:p>
    <w:p w14:paraId="08AF15CA" w14:textId="055FB640" w:rsidR="00F867CB" w:rsidRPr="000C12A7" w:rsidRDefault="00F867CB" w:rsidP="00FC44F4">
      <w:pPr>
        <w:pStyle w:val="MSKNormal"/>
        <w:numPr>
          <w:ilvl w:val="0"/>
          <w:numId w:val="50"/>
        </w:numPr>
        <w:spacing w:before="0" w:after="0"/>
        <w:ind w:left="714" w:hanging="357"/>
      </w:pPr>
      <w:r w:rsidRPr="000C12A7">
        <w:t>Mgr. David Křivák – Základní škola speciální, Ostrava-Slezská Ostrava, příspěvková organizace</w:t>
      </w:r>
      <w:r w:rsidR="00B97E2E">
        <w:t>,</w:t>
      </w:r>
    </w:p>
    <w:p w14:paraId="3FE394B0" w14:textId="43DF6E6C" w:rsidR="00F867CB" w:rsidRPr="000C12A7" w:rsidRDefault="00F867CB" w:rsidP="00FC44F4">
      <w:pPr>
        <w:pStyle w:val="MSKNormal"/>
        <w:numPr>
          <w:ilvl w:val="0"/>
          <w:numId w:val="50"/>
        </w:numPr>
        <w:spacing w:before="0" w:after="0"/>
        <w:ind w:left="714" w:hanging="357"/>
      </w:pPr>
      <w:r w:rsidRPr="000C12A7">
        <w:t xml:space="preserve">Mgr. Radek </w:t>
      </w:r>
      <w:proofErr w:type="spellStart"/>
      <w:r w:rsidRPr="000C12A7">
        <w:t>Musiol</w:t>
      </w:r>
      <w:proofErr w:type="spellEnd"/>
      <w:r w:rsidRPr="000C12A7">
        <w:t xml:space="preserve"> – Gymnázium Františka Živného, Bohumín, Jana Palacha 794, příspěvková organizace</w:t>
      </w:r>
      <w:r w:rsidR="00B97E2E">
        <w:t>,</w:t>
      </w:r>
    </w:p>
    <w:p w14:paraId="18CC0785" w14:textId="6D9BEF69" w:rsidR="00F867CB" w:rsidRPr="009F41E0" w:rsidRDefault="00F867CB" w:rsidP="00FC44F4">
      <w:pPr>
        <w:pStyle w:val="MSKNormal"/>
        <w:numPr>
          <w:ilvl w:val="0"/>
          <w:numId w:val="50"/>
        </w:numPr>
        <w:spacing w:before="0" w:after="0"/>
        <w:ind w:left="714" w:hanging="357"/>
      </w:pPr>
      <w:r w:rsidRPr="009F41E0">
        <w:t>Mgr. Monika Bouchalová – Gymnázium, Havířov-Město, Komenského 2, příspěvková organizace</w:t>
      </w:r>
      <w:r w:rsidR="00B97E2E">
        <w:t>,</w:t>
      </w:r>
    </w:p>
    <w:p w14:paraId="66493C27" w14:textId="123C889B" w:rsidR="00F867CB" w:rsidRDefault="00F867CB" w:rsidP="00FC44F4">
      <w:pPr>
        <w:pStyle w:val="MSKNormal"/>
        <w:numPr>
          <w:ilvl w:val="0"/>
          <w:numId w:val="50"/>
        </w:numPr>
        <w:spacing w:before="0" w:after="0"/>
        <w:ind w:left="714" w:hanging="357"/>
      </w:pPr>
      <w:r w:rsidRPr="000C12A7">
        <w:t>Mgr. Jakub Mojžíš – Obchodní akademie, Ostrava-Poruba, příspěvková organizace</w:t>
      </w:r>
      <w:r w:rsidR="00B97E2E">
        <w:t>,</w:t>
      </w:r>
    </w:p>
    <w:p w14:paraId="22957EE9" w14:textId="375166B8" w:rsidR="00F867CB" w:rsidRPr="009F41E0" w:rsidRDefault="00F867CB" w:rsidP="00FC44F4">
      <w:pPr>
        <w:pStyle w:val="MSKNormal"/>
        <w:numPr>
          <w:ilvl w:val="0"/>
          <w:numId w:val="50"/>
        </w:numPr>
        <w:spacing w:before="0" w:after="0"/>
        <w:ind w:left="714" w:hanging="357"/>
      </w:pPr>
      <w:r w:rsidRPr="009F41E0">
        <w:t>Ing. Zlata Slavíková – Střední odborná škola dopravy a cestovního ruchu, Krnov, příspěvková organizace</w:t>
      </w:r>
      <w:r w:rsidR="00B97E2E">
        <w:t>,</w:t>
      </w:r>
    </w:p>
    <w:p w14:paraId="5C3262D8" w14:textId="48DE7477" w:rsidR="00F867CB" w:rsidRDefault="00F867CB" w:rsidP="00FC44F4">
      <w:pPr>
        <w:pStyle w:val="MSKNormal"/>
        <w:numPr>
          <w:ilvl w:val="0"/>
          <w:numId w:val="50"/>
        </w:numPr>
        <w:spacing w:before="0" w:after="0"/>
        <w:ind w:left="714" w:hanging="357"/>
      </w:pPr>
      <w:r w:rsidRPr="000C12A7">
        <w:t>MgA. Mgr. Kateřina Michlová – Základní umělecká škola Bedřicha Smetany, Karviná-</w:t>
      </w:r>
      <w:proofErr w:type="spellStart"/>
      <w:r w:rsidRPr="000C12A7">
        <w:t>Mizerov</w:t>
      </w:r>
      <w:proofErr w:type="spellEnd"/>
      <w:r w:rsidRPr="000C12A7">
        <w:t>, příspěvková organizace</w:t>
      </w:r>
      <w:r w:rsidR="00B97E2E">
        <w:t>,</w:t>
      </w:r>
    </w:p>
    <w:p w14:paraId="1406ED23" w14:textId="1926C7FC" w:rsidR="00F867CB" w:rsidRPr="000C12A7" w:rsidRDefault="00F867CB" w:rsidP="00FC44F4">
      <w:pPr>
        <w:pStyle w:val="MSKNormal"/>
        <w:numPr>
          <w:ilvl w:val="0"/>
          <w:numId w:val="50"/>
        </w:numPr>
        <w:spacing w:before="0" w:after="0"/>
        <w:ind w:left="714" w:hanging="357"/>
      </w:pPr>
      <w:r w:rsidRPr="000C12A7">
        <w:t>Pavel Dvořák – Základní umělecká škola, Ostrava – Petřkovice, Hlučínská 7, příspěvková organizace</w:t>
      </w:r>
      <w:r w:rsidR="00B97E2E">
        <w:t>,</w:t>
      </w:r>
    </w:p>
    <w:p w14:paraId="68C40412" w14:textId="7FD2BE59" w:rsidR="00F867CB" w:rsidRPr="009F41E0" w:rsidRDefault="00F867CB" w:rsidP="00FC44F4">
      <w:pPr>
        <w:pStyle w:val="MSKNormal"/>
        <w:numPr>
          <w:ilvl w:val="0"/>
          <w:numId w:val="50"/>
        </w:numPr>
        <w:spacing w:before="0" w:after="0"/>
        <w:ind w:left="714" w:hanging="357"/>
      </w:pPr>
      <w:r w:rsidRPr="009F41E0">
        <w:t xml:space="preserve">MgA. Mgr. Bc.  Kateřina Navrátilová, </w:t>
      </w:r>
      <w:proofErr w:type="spellStart"/>
      <w:r w:rsidRPr="009F41E0">
        <w:t>dipl</w:t>
      </w:r>
      <w:proofErr w:type="spellEnd"/>
      <w:r w:rsidRPr="009F41E0">
        <w:t xml:space="preserve">. um. </w:t>
      </w:r>
      <w:r>
        <w:t>–</w:t>
      </w:r>
      <w:r w:rsidRPr="009F41E0">
        <w:t xml:space="preserve"> Základní umělecká škola, Odry, příspěvková organizace</w:t>
      </w:r>
      <w:r w:rsidR="00B97E2E">
        <w:t>,</w:t>
      </w:r>
    </w:p>
    <w:p w14:paraId="42DD14C2" w14:textId="52DD5830" w:rsidR="00F867CB" w:rsidRPr="000C12A7" w:rsidRDefault="00F867CB" w:rsidP="00FC44F4">
      <w:pPr>
        <w:pStyle w:val="MSKNormal"/>
        <w:numPr>
          <w:ilvl w:val="0"/>
          <w:numId w:val="50"/>
        </w:numPr>
        <w:spacing w:before="0" w:after="0"/>
        <w:ind w:left="714" w:hanging="357"/>
      </w:pPr>
      <w:r w:rsidRPr="000C12A7">
        <w:t>Mgr. Markéta Remešová – Základní škola, Dětský domov, Školní družina a Školní jídelna, Vrbno p. Pradědem, nám. Sv. Michala 17, příspěvková organizace</w:t>
      </w:r>
      <w:r w:rsidR="00B97E2E">
        <w:t>,</w:t>
      </w:r>
    </w:p>
    <w:p w14:paraId="367237BC" w14:textId="108D0D05" w:rsidR="00F867CB" w:rsidRPr="000C12A7" w:rsidRDefault="00F867CB" w:rsidP="00FC44F4">
      <w:pPr>
        <w:pStyle w:val="MSKNormal"/>
        <w:numPr>
          <w:ilvl w:val="0"/>
          <w:numId w:val="50"/>
        </w:numPr>
        <w:spacing w:before="0" w:after="0"/>
        <w:ind w:left="714" w:hanging="357"/>
      </w:pPr>
      <w:r w:rsidRPr="000C12A7">
        <w:t xml:space="preserve">Mgr. Marie </w:t>
      </w:r>
      <w:proofErr w:type="spellStart"/>
      <w:r w:rsidRPr="000C12A7">
        <w:t>Hoftová</w:t>
      </w:r>
      <w:proofErr w:type="spellEnd"/>
      <w:r w:rsidRPr="000C12A7">
        <w:t xml:space="preserve"> – Střední škola, Dětský domov a Školní jídelna, Velké Heraltice, příspěvková organizace</w:t>
      </w:r>
      <w:r w:rsidR="00B97E2E">
        <w:t>.</w:t>
      </w:r>
    </w:p>
    <w:p w14:paraId="56D0F84B" w14:textId="10E435CF" w:rsidR="00F867CB" w:rsidRDefault="00F867CB" w:rsidP="00F867CB">
      <w:pPr>
        <w:pStyle w:val="MSKNormal"/>
      </w:pPr>
      <w:r>
        <w:t xml:space="preserve">Pro tyto nové ředitele uspořádal OŠMS </w:t>
      </w:r>
      <w:r w:rsidRPr="00331553">
        <w:t>ve spolupráci s</w:t>
      </w:r>
      <w:r>
        <w:t xml:space="preserve"> dalšími </w:t>
      </w:r>
      <w:r w:rsidRPr="00331553">
        <w:t>odbory KÚ MSK</w:t>
      </w:r>
      <w:r>
        <w:t xml:space="preserve"> na konci sledovaného školního roku společné setkání, na kterém jim byla představena témata a možnosti vzájemné spolupráce důležité pro výkon jejich funkce</w:t>
      </w:r>
      <w:r w:rsidRPr="00250CD5">
        <w:t xml:space="preserve">, </w:t>
      </w:r>
      <w:r>
        <w:t xml:space="preserve">a to </w:t>
      </w:r>
      <w:r w:rsidRPr="00250CD5">
        <w:t xml:space="preserve">zejména </w:t>
      </w:r>
      <w:r>
        <w:t>z </w:t>
      </w:r>
      <w:r w:rsidRPr="00250CD5">
        <w:t>oblasti</w:t>
      </w:r>
      <w:r>
        <w:t xml:space="preserve"> </w:t>
      </w:r>
      <w:r w:rsidRPr="00250CD5">
        <w:t>vztahů se zřizovatelem</w:t>
      </w:r>
      <w:r>
        <w:t>,</w:t>
      </w:r>
      <w:r w:rsidRPr="00250CD5">
        <w:t xml:space="preserve"> investiční a majetkové agendy, projektového řízení </w:t>
      </w:r>
      <w:r>
        <w:t>nebo oblasti</w:t>
      </w:r>
      <w:r w:rsidRPr="00250CD5">
        <w:t xml:space="preserve"> ICT.</w:t>
      </w:r>
      <w:r>
        <w:t xml:space="preserve"> Setkání se zúčastnilo osm nových ředitelů. Další metodické setkání určené novým ředitelům středních škol pořádané odborem školství, mládeže a sportu v září 2024 se týkalo </w:t>
      </w:r>
      <w:r w:rsidRPr="004814CF">
        <w:t>tématu HŠZ</w:t>
      </w:r>
      <w:r>
        <w:t xml:space="preserve"> (</w:t>
      </w:r>
      <w:r w:rsidRPr="003C31C0">
        <w:t>více o modelu HŠZ je uvedeno v kapitole 2.8 Systémová podpora a řízení ško</w:t>
      </w:r>
      <w:r>
        <w:t>l</w:t>
      </w:r>
      <w:r w:rsidRPr="003C31C0">
        <w:t>)</w:t>
      </w:r>
      <w:r>
        <w:t xml:space="preserve">. </w:t>
      </w:r>
      <w:r w:rsidRPr="005B1933">
        <w:t>Účas</w:t>
      </w:r>
      <w:r>
        <w:t xml:space="preserve">t na setkání </w:t>
      </w:r>
      <w:r w:rsidRPr="005B1933">
        <w:t>byla možná prezenčně i on-line</w:t>
      </w:r>
      <w:r w:rsidR="00386855">
        <w:t xml:space="preserve"> a zúčastnilo se </w:t>
      </w:r>
      <w:r w:rsidR="00FB325E">
        <w:t>ho</w:t>
      </w:r>
      <w:r w:rsidR="00386855">
        <w:t xml:space="preserve"> 10 </w:t>
      </w:r>
      <w:r w:rsidR="004E5298">
        <w:t>účastníků.</w:t>
      </w:r>
    </w:p>
    <w:p w14:paraId="29D23CA6" w14:textId="77777777" w:rsidR="00F867CB" w:rsidRDefault="00F867CB" w:rsidP="00F867CB">
      <w:pPr>
        <w:pStyle w:val="MSKNormal"/>
      </w:pPr>
      <w:r w:rsidRPr="00DC39BE">
        <w:t xml:space="preserve">V lednu 2025 byla začínajícím ředitelům nabídnuta možnost zapojit se do </w:t>
      </w:r>
      <w:r w:rsidRPr="00283A74">
        <w:rPr>
          <w:b/>
          <w:bCs/>
        </w:rPr>
        <w:t>tříletého programu</w:t>
      </w:r>
      <w:r w:rsidRPr="00DC39BE">
        <w:t xml:space="preserve"> v rámci projektu </w:t>
      </w:r>
      <w:r w:rsidRPr="00DC39BE">
        <w:rPr>
          <w:b/>
          <w:bCs/>
        </w:rPr>
        <w:t>IDZ MSK</w:t>
      </w:r>
      <w:r w:rsidRPr="00DC39BE">
        <w:t>, který jim pomůže usnadnit adaptaci na novou roli.</w:t>
      </w:r>
      <w:r>
        <w:rPr>
          <w:b/>
          <w:bCs/>
        </w:rPr>
        <w:t xml:space="preserve"> </w:t>
      </w:r>
      <w:r w:rsidRPr="0015712C">
        <w:t>Program poskytuje komplexní systematickou podporu zejména v oblasti řízení kvality, profesního rozvoje nebo</w:t>
      </w:r>
      <w:r>
        <w:t xml:space="preserve"> strategického plánování ve školách. Této možnosti využilo </w:t>
      </w:r>
      <w:r w:rsidRPr="008B462E">
        <w:rPr>
          <w:b/>
          <w:bCs/>
        </w:rPr>
        <w:t>jedenáct ředitelů středních škol</w:t>
      </w:r>
      <w:r>
        <w:t xml:space="preserve"> v prvním funkčním období, kteří spolu se svými zástupci během sledovaného školního roku absolvovali dvě setkání zaměřená na oblast pedagogického leadershipu. Realizátorem aktivity je </w:t>
      </w:r>
      <w:r w:rsidRPr="00BE059F">
        <w:rPr>
          <w:b/>
          <w:bCs/>
        </w:rPr>
        <w:t>KVIC.</w:t>
      </w:r>
      <w:r>
        <w:t xml:space="preserve"> </w:t>
      </w:r>
    </w:p>
    <w:p w14:paraId="016D7943" w14:textId="77777777" w:rsidR="00F867CB" w:rsidRPr="001C59B1" w:rsidRDefault="00F867CB" w:rsidP="00F867CB">
      <w:pPr>
        <w:tabs>
          <w:tab w:val="left" w:pos="0"/>
        </w:tabs>
        <w:spacing w:before="120"/>
        <w:ind w:hanging="4"/>
        <w:rPr>
          <w:rFonts w:eastAsia="Calibri" w:cs="Tahoma"/>
          <w:szCs w:val="20"/>
        </w:rPr>
      </w:pPr>
      <w:r w:rsidRPr="001C59B1">
        <w:rPr>
          <w:rFonts w:eastAsia="Calibri" w:cs="Tahoma"/>
          <w:szCs w:val="20"/>
        </w:rPr>
        <w:t xml:space="preserve">Zájemci o ředitelskou pozici a začínající ředitelé škol a školských zařízení z Moravskoslezského kraje se mohli ve školním roce 2024/2025 </w:t>
      </w:r>
      <w:r>
        <w:rPr>
          <w:rFonts w:eastAsia="Calibri" w:cs="Tahoma"/>
          <w:szCs w:val="20"/>
        </w:rPr>
        <w:t xml:space="preserve">také </w:t>
      </w:r>
      <w:r w:rsidRPr="001C59B1">
        <w:rPr>
          <w:rFonts w:eastAsia="Calibri" w:cs="Tahoma"/>
          <w:szCs w:val="20"/>
        </w:rPr>
        <w:t xml:space="preserve">zapojit do dvouletého kvalifikačního studia </w:t>
      </w:r>
      <w:r w:rsidRPr="001C59B1">
        <w:rPr>
          <w:rFonts w:eastAsia="Calibri" w:cs="Tahoma"/>
          <w:b/>
          <w:bCs/>
          <w:szCs w:val="20"/>
        </w:rPr>
        <w:t>Lídr školy</w:t>
      </w:r>
      <w:r w:rsidRPr="001C59B1">
        <w:rPr>
          <w:rFonts w:eastAsia="Calibri" w:cs="Tahoma"/>
          <w:szCs w:val="20"/>
        </w:rPr>
        <w:t xml:space="preserve">, které realizoval </w:t>
      </w:r>
      <w:r w:rsidRPr="001C59B1">
        <w:rPr>
          <w:rFonts w:eastAsia="Calibri" w:cs="Tahoma"/>
          <w:b/>
          <w:bCs/>
          <w:szCs w:val="20"/>
        </w:rPr>
        <w:t>NPI ČR</w:t>
      </w:r>
      <w:r w:rsidRPr="001C59B1">
        <w:rPr>
          <w:rFonts w:eastAsia="Calibri" w:cs="Tahoma"/>
          <w:szCs w:val="20"/>
        </w:rPr>
        <w:t>. Toto studium vzniklo ve spolupráci MŠMT, NPI ČR a organizace Učitel naživo a klade důraz na rozvoj pedagogického leadershipu. Kvalifikační studium pro ředitele škol a školských zařízení realizovala také organizace KVIC, která ve sledovaném školním roce ukončila jeden běh tohoto studia s</w:t>
      </w:r>
      <w:r>
        <w:rPr>
          <w:rFonts w:eastAsia="Calibri" w:cs="Tahoma"/>
          <w:szCs w:val="20"/>
        </w:rPr>
        <w:t> </w:t>
      </w:r>
      <w:r w:rsidRPr="001C59B1">
        <w:rPr>
          <w:rFonts w:eastAsia="Calibri" w:cs="Tahoma"/>
          <w:szCs w:val="20"/>
        </w:rPr>
        <w:t>deseti účastníky.</w:t>
      </w:r>
    </w:p>
    <w:p w14:paraId="5FD1A15B" w14:textId="77777777" w:rsidR="00F867CB" w:rsidRPr="000313E2" w:rsidRDefault="00F867CB" w:rsidP="008B789D">
      <w:pPr>
        <w:pStyle w:val="Klovaktivita"/>
      </w:pPr>
      <w:r w:rsidRPr="000313E2">
        <w:t xml:space="preserve">Klíčová aktivita: </w:t>
      </w:r>
      <w:r w:rsidRPr="000313E2">
        <w:tab/>
      </w:r>
      <w:r w:rsidRPr="000313E2">
        <w:tab/>
      </w:r>
      <w:r w:rsidRPr="000313E2">
        <w:tab/>
      </w:r>
      <w:r w:rsidRPr="000313E2">
        <w:tab/>
      </w:r>
      <w:r w:rsidRPr="000313E2">
        <w:tab/>
      </w:r>
      <w:r w:rsidRPr="000313E2">
        <w:tab/>
      </w:r>
      <w:r w:rsidRPr="000313E2">
        <w:tab/>
      </w:r>
      <w:r w:rsidRPr="000313E2">
        <w:tab/>
      </w:r>
      <w:r w:rsidRPr="000313E2">
        <w:tab/>
        <w:t>Rozvoj profesních kompetencí, spolupráce a inspirace pedagogického vedení škol a školských zařízení</w:t>
      </w:r>
    </w:p>
    <w:p w14:paraId="08280BBC" w14:textId="40CE42B0" w:rsidR="00F867CB" w:rsidRDefault="00F867CB" w:rsidP="00F867CB">
      <w:pPr>
        <w:pStyle w:val="MSKNormal"/>
      </w:pPr>
      <w:r>
        <w:t xml:space="preserve">Pro rozvoj profesních kompetencí vedoucích pracovníků škol (ředitelů a jejich zástupců) byl v předchozím období v rámci </w:t>
      </w:r>
      <w:r w:rsidRPr="006F7335">
        <w:t>projektu OKAP II</w:t>
      </w:r>
      <w:r>
        <w:t xml:space="preserve"> pilotně realizován dlouhodobý program </w:t>
      </w:r>
      <w:r w:rsidRPr="004C27C5">
        <w:rPr>
          <w:b/>
          <w:bCs/>
        </w:rPr>
        <w:t>Ředitel 21</w:t>
      </w:r>
      <w:r>
        <w:t xml:space="preserve">. </w:t>
      </w:r>
      <w:r>
        <w:lastRenderedPageBreak/>
        <w:t xml:space="preserve">Jedním z jeho pilířů je </w:t>
      </w:r>
      <w:bookmarkStart w:id="337" w:name="_Hlk219211568"/>
      <w:r>
        <w:t>využití inspirace z firemního prostředí a její přenos do školské praxe</w:t>
      </w:r>
      <w:bookmarkEnd w:id="337"/>
      <w:r>
        <w:t xml:space="preserve">. Vzhledem k pozitivnímu hodnocení ze strany vedení škol pokračuje realizace programu také v navazujícím projektu </w:t>
      </w:r>
      <w:r w:rsidRPr="005E6975">
        <w:rPr>
          <w:b/>
          <w:bCs/>
        </w:rPr>
        <w:t>IDZ MSK</w:t>
      </w:r>
      <w:r>
        <w:t>. Ve sledovaném školním roce probíhaly aktivity v rámci dvou běhů, kterých se zúčastnilo 38</w:t>
      </w:r>
      <w:r w:rsidR="00AB2317">
        <w:t> </w:t>
      </w:r>
      <w:r>
        <w:t>pedagogických lídrů z cílo</w:t>
      </w:r>
      <w:r w:rsidRPr="00525463">
        <w:t xml:space="preserve">vé skupiny SŠ, VOŠ a ŠZ (ředitel školy a jeho zástupce). Realizátorem této aktivity je </w:t>
      </w:r>
      <w:proofErr w:type="spellStart"/>
      <w:r w:rsidRPr="00525463">
        <w:t>BrainBrush</w:t>
      </w:r>
      <w:proofErr w:type="spellEnd"/>
      <w:r w:rsidRPr="00525463">
        <w:t>, z. s.</w:t>
      </w:r>
      <w:r>
        <w:t xml:space="preserve"> </w:t>
      </w:r>
    </w:p>
    <w:p w14:paraId="0356EAEA" w14:textId="77777777" w:rsidR="00F867CB" w:rsidRPr="00AF0242" w:rsidRDefault="00F867CB" w:rsidP="00F867CB">
      <w:pPr>
        <w:pStyle w:val="MSKNormal"/>
      </w:pPr>
      <w:r w:rsidRPr="00AF0242">
        <w:t>Současně jsou v rámci stejného projektu pro vedoucí pracovníky škol a školských zařízení připraveny další vzdělávací programy zaměřené na rozvoj mentorských dovedností a kompetenčního rámce vedoucího pracovníka. Jejich realizace je plánována od</w:t>
      </w:r>
      <w:r>
        <w:t xml:space="preserve"> </w:t>
      </w:r>
      <w:r w:rsidRPr="00AF0242">
        <w:t>školního roku 2025/2026.</w:t>
      </w:r>
    </w:p>
    <w:p w14:paraId="387ECEA7" w14:textId="77777777" w:rsidR="00F867CB" w:rsidRDefault="00F867CB" w:rsidP="00F867CB">
      <w:pPr>
        <w:pStyle w:val="MSKNormal"/>
      </w:pPr>
      <w:r>
        <w:t>K podpoře a rozvoji nepedagogické činnosti vedení škol a školských zařízení</w:t>
      </w:r>
      <w:r w:rsidRPr="00260DA8">
        <w:t xml:space="preserve"> </w:t>
      </w:r>
      <w:r w:rsidRPr="007A2D8A">
        <w:t xml:space="preserve">nabízel </w:t>
      </w:r>
      <w:r w:rsidRPr="00F2140C">
        <w:rPr>
          <w:b/>
          <w:bCs/>
        </w:rPr>
        <w:t>KÚ MSK</w:t>
      </w:r>
      <w:r w:rsidRPr="007A2D8A">
        <w:t xml:space="preserve"> v</w:t>
      </w:r>
      <w:r>
        <w:t xml:space="preserve"> </w:t>
      </w:r>
      <w:r w:rsidRPr="00260DA8">
        <w:t xml:space="preserve">rámci uceleného </w:t>
      </w:r>
      <w:r w:rsidRPr="007A2D8A">
        <w:rPr>
          <w:b/>
          <w:bCs/>
        </w:rPr>
        <w:t>systému korporátního řízení příspěvkových organizací zřizovaných Moravskoslezským krajem</w:t>
      </w:r>
      <w:r w:rsidRPr="007A2D8A">
        <w:t xml:space="preserve"> možnost</w:t>
      </w:r>
      <w:r w:rsidRPr="00990BE2">
        <w:t xml:space="preserve"> účasti na vzdělávacích</w:t>
      </w:r>
      <w:r w:rsidRPr="00260DA8">
        <w:t xml:space="preserve"> aktivit</w:t>
      </w:r>
      <w:r>
        <w:t xml:space="preserve">ách. Ředitelé a jejich zástupci mohli například absolvovat </w:t>
      </w:r>
      <w:r w:rsidRPr="00260DA8">
        <w:t xml:space="preserve">kurzy kybernetické bezpečnosti, finanční kontroly ve veřejné správě či </w:t>
      </w:r>
      <w:r>
        <w:t>kurz k </w:t>
      </w:r>
      <w:r w:rsidRPr="00260DA8">
        <w:t>zákon</w:t>
      </w:r>
      <w:r>
        <w:t>u</w:t>
      </w:r>
      <w:r w:rsidRPr="00260DA8">
        <w:t xml:space="preserve"> o registru smluv.</w:t>
      </w:r>
    </w:p>
    <w:p w14:paraId="73CAA69F" w14:textId="77777777" w:rsidR="00F867CB" w:rsidRDefault="00F867CB" w:rsidP="00F867CB">
      <w:pPr>
        <w:pStyle w:val="MSKNormal"/>
      </w:pPr>
      <w:r w:rsidRPr="00437327">
        <w:t xml:space="preserve">Rozvoj odborných profesních kompetencí vedení škol a školských zařízení probíhal také prostřednictvím </w:t>
      </w:r>
      <w:r w:rsidRPr="00FC6B44">
        <w:rPr>
          <w:b/>
          <w:bCs/>
        </w:rPr>
        <w:t>průběžné celoroční metodické podpory poskytované pracovníky OŠMS KÚ</w:t>
      </w:r>
      <w:r w:rsidRPr="00437327">
        <w:t xml:space="preserve">. Ve školním roce 2024/2025 pracovníci odboru, včetně dvou právníků, zodpovídali telefonické, e-mailové i osobní dotazy týkající se </w:t>
      </w:r>
      <w:r>
        <w:t>zejména nepedagogických</w:t>
      </w:r>
      <w:r w:rsidRPr="00437327">
        <w:t xml:space="preserve"> aspektů řízení. Pro organizace nezřizované Moravskoslezským krajem tuto podporu zajišťovala organizace KVIC</w:t>
      </w:r>
      <w:r>
        <w:t>,</w:t>
      </w:r>
      <w:r w:rsidRPr="00551F60">
        <w:t xml:space="preserve"> </w:t>
      </w:r>
      <w:r>
        <w:t>k</w:t>
      </w:r>
      <w:r w:rsidRPr="00551F60">
        <w:t>terá ve sledovaném školním roce poskytla více než 6</w:t>
      </w:r>
      <w:r>
        <w:t xml:space="preserve"> tis.</w:t>
      </w:r>
      <w:r w:rsidRPr="00551F60">
        <w:t xml:space="preserve"> konzultací.</w:t>
      </w:r>
    </w:p>
    <w:p w14:paraId="40670651" w14:textId="795E1857" w:rsidR="00F867CB" w:rsidRPr="001C3C74" w:rsidRDefault="00F867CB" w:rsidP="00F867CB">
      <w:pPr>
        <w:pStyle w:val="MSKNormal"/>
      </w:pPr>
      <w:r w:rsidRPr="00C03281">
        <w:t>Pro</w:t>
      </w:r>
      <w:r>
        <w:t xml:space="preserve"> zajištění</w:t>
      </w:r>
      <w:r w:rsidRPr="00C03281">
        <w:t xml:space="preserve"> </w:t>
      </w:r>
      <w:r>
        <w:t>předání</w:t>
      </w:r>
      <w:r w:rsidRPr="00C03281">
        <w:t xml:space="preserve"> aktuálních informací </w:t>
      </w:r>
      <w:r>
        <w:t>pořádá</w:t>
      </w:r>
      <w:r w:rsidRPr="00C03281">
        <w:t xml:space="preserve"> </w:t>
      </w:r>
      <w:r w:rsidRPr="009378F8">
        <w:rPr>
          <w:b/>
          <w:bCs/>
        </w:rPr>
        <w:t xml:space="preserve">OŠMS KÚ </w:t>
      </w:r>
      <w:r w:rsidRPr="00C03281">
        <w:t>každoročn</w:t>
      </w:r>
      <w:r>
        <w:t>í</w:t>
      </w:r>
      <w:r w:rsidRPr="00C03281">
        <w:t xml:space="preserve"> </w:t>
      </w:r>
      <w:r w:rsidRPr="00D110BC">
        <w:rPr>
          <w:b/>
          <w:bCs/>
        </w:rPr>
        <w:t>porady pro ředitele škol</w:t>
      </w:r>
      <w:r w:rsidRPr="00260DA8">
        <w:rPr>
          <w:b/>
          <w:bCs/>
        </w:rPr>
        <w:t xml:space="preserve"> a</w:t>
      </w:r>
      <w:r w:rsidR="00525463">
        <w:rPr>
          <w:b/>
          <w:bCs/>
        </w:rPr>
        <w:t> </w:t>
      </w:r>
      <w:r w:rsidRPr="00260DA8">
        <w:rPr>
          <w:b/>
          <w:bCs/>
        </w:rPr>
        <w:t>školských zařízení zřizovaných MSK</w:t>
      </w:r>
      <w:r w:rsidRPr="00260DA8">
        <w:t>.</w:t>
      </w:r>
      <w:r w:rsidRPr="00C03281">
        <w:t xml:space="preserve"> </w:t>
      </w:r>
      <w:r>
        <w:t xml:space="preserve">Tradiční dvoudenní setkání s řediteli se uskutečnily v zářijových termínech. </w:t>
      </w:r>
      <w:r w:rsidRPr="00C03281">
        <w:t xml:space="preserve">V termínu </w:t>
      </w:r>
      <w:r w:rsidRPr="00260DA8">
        <w:t xml:space="preserve">5.–6. </w:t>
      </w:r>
      <w:r w:rsidR="00FE7B62">
        <w:t>9.</w:t>
      </w:r>
      <w:r w:rsidRPr="00260DA8">
        <w:t xml:space="preserve"> 2024</w:t>
      </w:r>
      <w:r w:rsidRPr="00C03281">
        <w:t xml:space="preserve"> </w:t>
      </w:r>
      <w:r>
        <w:t>proběhla</w:t>
      </w:r>
      <w:r w:rsidRPr="00C03281">
        <w:t xml:space="preserve"> p</w:t>
      </w:r>
      <w:r w:rsidRPr="00260DA8">
        <w:t>orada pro ředitele mateřských, základních a</w:t>
      </w:r>
      <w:r w:rsidR="00427674">
        <w:t> </w:t>
      </w:r>
      <w:r w:rsidRPr="00260DA8">
        <w:t>základních uměleckých škol, dětských domovů a pedagogicko</w:t>
      </w:r>
      <w:r>
        <w:t>-</w:t>
      </w:r>
      <w:r w:rsidRPr="00260DA8">
        <w:t>psychologických poraden</w:t>
      </w:r>
      <w:r w:rsidRPr="00C03281">
        <w:t>.</w:t>
      </w:r>
      <w:r w:rsidRPr="00260DA8">
        <w:t xml:space="preserve"> Porada pro</w:t>
      </w:r>
      <w:r w:rsidR="00427674">
        <w:t> </w:t>
      </w:r>
      <w:r w:rsidRPr="00260DA8">
        <w:t xml:space="preserve">ředitele středních škol, vyšších odborných škol, konzervatoře a vybraných školských zařízení </w:t>
      </w:r>
      <w:r>
        <w:t>se konala</w:t>
      </w:r>
      <w:r w:rsidRPr="00260DA8">
        <w:t xml:space="preserve"> 12.–13. </w:t>
      </w:r>
      <w:r w:rsidR="00D662B5">
        <w:t xml:space="preserve">9. </w:t>
      </w:r>
      <w:r w:rsidRPr="00260DA8">
        <w:t xml:space="preserve">2024. </w:t>
      </w:r>
      <w:r>
        <w:t>Na obou poradách byly ř</w:t>
      </w:r>
      <w:r w:rsidRPr="00260DA8">
        <w:t xml:space="preserve">editelům </w:t>
      </w:r>
      <w:r>
        <w:t xml:space="preserve">předány aktuální </w:t>
      </w:r>
      <w:r w:rsidRPr="00260DA8">
        <w:t>informace z jednotlivých oddělení OŠMS, Oddělení podpory korporátního řízení KÚ MSK a dalších partnerských subjektů (</w:t>
      </w:r>
      <w:r w:rsidR="00AF5C52">
        <w:t>S</w:t>
      </w:r>
      <w:r w:rsidRPr="00260DA8">
        <w:t xml:space="preserve">třední článek podpory, </w:t>
      </w:r>
      <w:r>
        <w:t>Česká školní inspekce</w:t>
      </w:r>
      <w:r w:rsidRPr="00260DA8">
        <w:t xml:space="preserve">, </w:t>
      </w:r>
      <w:r>
        <w:t>Moravskoslezské datové centrum či Moravskoslezské energetické centrum)</w:t>
      </w:r>
      <w:r w:rsidRPr="00260DA8">
        <w:t>.</w:t>
      </w:r>
      <w:r>
        <w:t xml:space="preserve"> Na ekonomickou oblast byl zaměřen jednodenní seminář pro ředitele škol a školských zařízení zřizovaných MSK, který proběhl v březnu 2025 v prostorách budovy KÚ MSK. </w:t>
      </w:r>
      <w:r w:rsidR="006C43AF">
        <w:t>Tento ekonomický seminář je každoročně organizován také pro ředitele škol a školských zařízení zřizovaných obcemi.</w:t>
      </w:r>
    </w:p>
    <w:p w14:paraId="4B6A2246" w14:textId="77777777" w:rsidR="00F867CB" w:rsidRDefault="00F867CB" w:rsidP="00F867CB">
      <w:pPr>
        <w:pStyle w:val="MSKNormal"/>
      </w:pPr>
      <w:r>
        <w:t>S</w:t>
      </w:r>
      <w:r w:rsidRPr="002E1B6D">
        <w:t>poluprác</w:t>
      </w:r>
      <w:r>
        <w:t>e a sdílení zkušeností</w:t>
      </w:r>
      <w:r w:rsidRPr="002E1B6D">
        <w:t xml:space="preserve"> vedení škol</w:t>
      </w:r>
      <w:r>
        <w:t xml:space="preserve"> probíhaly t</w:t>
      </w:r>
      <w:r w:rsidRPr="002E1B6D">
        <w:t xml:space="preserve">aké v rámci jedné z aktivit projektu </w:t>
      </w:r>
      <w:r w:rsidRPr="00927FBA">
        <w:rPr>
          <w:b/>
          <w:bCs/>
        </w:rPr>
        <w:t>IDZ MSK</w:t>
      </w:r>
      <w:r>
        <w:t xml:space="preserve">. Prostřednictvím schůzek dvou vytvořených </w:t>
      </w:r>
      <w:r w:rsidRPr="006A0DA1">
        <w:rPr>
          <w:b/>
          <w:bCs/>
        </w:rPr>
        <w:t>platforem</w:t>
      </w:r>
      <w:r>
        <w:t xml:space="preserve"> – platformy pro vedoucí pracovníky SŠ (24 členů) a platformy pro vedoucí pracovníky ŠPZ (34 členů) – docházelo ke sdílení informací a zkušeností pro efektivní řízení tohoto druhu školy a ŠZ. Aktivita je realizována </w:t>
      </w:r>
      <w:r w:rsidRPr="00016854">
        <w:rPr>
          <w:b/>
          <w:bCs/>
        </w:rPr>
        <w:t>OŠMS KÚ</w:t>
      </w:r>
      <w:r>
        <w:t xml:space="preserve">.  </w:t>
      </w:r>
    </w:p>
    <w:p w14:paraId="41B1B0E5" w14:textId="3DB2DCE4" w:rsidR="00F867CB" w:rsidRDefault="00F867CB" w:rsidP="00F867CB">
      <w:pPr>
        <w:pStyle w:val="MSKNormal"/>
      </w:pPr>
      <w:r>
        <w:t xml:space="preserve">Pozornost byla ve sledovaném školním roce věnována také hodnocení práce ředitelů organizací vykonávajících činnost škol a/nebo školských zařízení zřizovaných MSK, a to v souvislosti s ukončením jejich funkčních období. </w:t>
      </w:r>
      <w:r w:rsidRPr="004A1D49">
        <w:t>Personální pohovory byly vedeny před uplynutím šestiletého období výkonu funkce. Na společném setkání náměstek pro oblast školství</w:t>
      </w:r>
      <w:r>
        <w:t xml:space="preserve"> a </w:t>
      </w:r>
      <w:r w:rsidRPr="000E3727">
        <w:t xml:space="preserve">zástupce vedení OŠMS vyhodnocovali činnost ředitele za uplynulé období a projednávali plány na další funkční období. </w:t>
      </w:r>
      <w:r w:rsidRPr="00260DA8">
        <w:t>Ve</w:t>
      </w:r>
      <w:r>
        <w:t xml:space="preserve"> </w:t>
      </w:r>
      <w:r w:rsidRPr="00260DA8">
        <w:t xml:space="preserve">školním roce 2024/2025 bylo </w:t>
      </w:r>
      <w:r w:rsidRPr="00DA7250">
        <w:rPr>
          <w:b/>
          <w:bCs/>
        </w:rPr>
        <w:t>prodlouženo funkční období 21 ředitelům organizací</w:t>
      </w:r>
      <w:r>
        <w:t xml:space="preserve"> </w:t>
      </w:r>
      <w:r w:rsidRPr="00260DA8">
        <w:t>zřizovaných krajem (1 MŠ, 1 ZŠ, 9 SŠ, 4 ZUŠ a 6</w:t>
      </w:r>
      <w:r>
        <w:t> </w:t>
      </w:r>
      <w:r w:rsidRPr="00260DA8">
        <w:t xml:space="preserve">DD). </w:t>
      </w:r>
      <w:r w:rsidRPr="00FD111F">
        <w:t>Ve dvou případech se zřizovatel rozhodl vyhlásit konkurz a odvolat ředitele</w:t>
      </w:r>
      <w:r w:rsidR="00427674">
        <w:t> </w:t>
      </w:r>
      <w:r w:rsidRPr="00FD111F">
        <w:t>– v obou případech šlo o ředitele ZUŠ</w:t>
      </w:r>
      <w:r>
        <w:t>.</w:t>
      </w:r>
    </w:p>
    <w:p w14:paraId="58DC1662" w14:textId="77777777" w:rsidR="00F867CB" w:rsidRDefault="00F867CB" w:rsidP="008B789D">
      <w:pPr>
        <w:pStyle w:val="Klovaktivita"/>
      </w:pPr>
      <w:r w:rsidRPr="00AA2D22">
        <w:t>Klíčová aktivita: Vytvoření a pilotáž systematické podpory škol při procesu transformace na učící se organizace</w:t>
      </w:r>
    </w:p>
    <w:p w14:paraId="0E539B9A" w14:textId="4C63BF9A" w:rsidR="00F867CB" w:rsidRPr="00674B33" w:rsidRDefault="00F867CB" w:rsidP="00F867CB">
      <w:pPr>
        <w:pStyle w:val="MSKNormal"/>
      </w:pPr>
      <w:r w:rsidRPr="00674B33">
        <w:t xml:space="preserve">Dlouhodobá systematická </w:t>
      </w:r>
      <w:r w:rsidRPr="00674B33">
        <w:rPr>
          <w:b/>
          <w:bCs/>
        </w:rPr>
        <w:t xml:space="preserve">podpora 20 </w:t>
      </w:r>
      <w:r w:rsidRPr="00043651">
        <w:rPr>
          <w:b/>
          <w:bCs/>
        </w:rPr>
        <w:t>škol (13 ZŠ a 7 SŠ)</w:t>
      </w:r>
      <w:r w:rsidRPr="00674B33">
        <w:t xml:space="preserve"> při přechodu k modelu učících se</w:t>
      </w:r>
      <w:r w:rsidR="00427674">
        <w:t> </w:t>
      </w:r>
      <w:r w:rsidRPr="00674B33">
        <w:t xml:space="preserve">organizací je realizovaná v rámci projektu </w:t>
      </w:r>
      <w:r w:rsidRPr="00674B33">
        <w:rPr>
          <w:b/>
          <w:bCs/>
        </w:rPr>
        <w:t>TPA</w:t>
      </w:r>
      <w:r w:rsidRPr="00674B33">
        <w:t>. Tento model vnímá školu jako živý a reflektivní celek, kde se žáci, učitelé i vedení aktivně učí, spolupracují a sdílejí odpovědnost za svůj rozvoj a dosažení společných cílů. Klíčovou součástí je strategické plánování vycházející z jasné vize školy zaměřené na</w:t>
      </w:r>
      <w:r w:rsidR="00427674">
        <w:t> </w:t>
      </w:r>
      <w:r w:rsidRPr="00674B33">
        <w:t xml:space="preserve">kvalitu učení a potřeby žáků. </w:t>
      </w:r>
    </w:p>
    <w:p w14:paraId="388508EF" w14:textId="6A637764" w:rsidR="00F867CB" w:rsidRPr="00674B33" w:rsidRDefault="00F867CB" w:rsidP="00F867CB">
      <w:pPr>
        <w:pStyle w:val="MSKNormal"/>
      </w:pPr>
      <w:r w:rsidRPr="00674B33">
        <w:t>Ve sledovaném školním roce se klíčové pozice pedagogických pracovníků, kteří sehrávají významnou roli v procesu změny, účastnily vybraných dlouhodobých vzdělávacích programů (Pedagogický lídr – 40</w:t>
      </w:r>
      <w:r w:rsidR="004A1D49">
        <w:t> </w:t>
      </w:r>
      <w:r w:rsidRPr="00674B33">
        <w:t>účastníků, Mentorské dovednosti – 18 účastníků, Uvádějící učitel – 20 účastníků, Třídní učitel – 20</w:t>
      </w:r>
      <w:r w:rsidR="004A1D49">
        <w:t> </w:t>
      </w:r>
      <w:r w:rsidRPr="00674B33">
        <w:t>účastníků, Začínající učitel – 20 účastníků, Podpora ŠPP – 62 účastníků).</w:t>
      </w:r>
    </w:p>
    <w:p w14:paraId="62B4962F" w14:textId="59234B0C" w:rsidR="00F867CB" w:rsidRPr="00674B33" w:rsidRDefault="00F867CB" w:rsidP="00F867CB">
      <w:pPr>
        <w:pStyle w:val="MSKNormal"/>
      </w:pPr>
      <w:r>
        <w:lastRenderedPageBreak/>
        <w:t>P</w:t>
      </w:r>
      <w:r w:rsidRPr="00674B33">
        <w:t xml:space="preserve">robíhala </w:t>
      </w:r>
      <w:r>
        <w:t xml:space="preserve">také </w:t>
      </w:r>
      <w:r w:rsidRPr="00674B33">
        <w:t>on-line setkání účastníků klíčových pozic, dvoudenní reflektovaná setkání mentorů a</w:t>
      </w:r>
      <w:r w:rsidR="004A1D49">
        <w:t> </w:t>
      </w:r>
      <w:r w:rsidRPr="00674B33">
        <w:t xml:space="preserve">uvádějících učitelů i vzájemné návštěvy mezi školami. K zavádění pedagogických inovací přispěla účast škol </w:t>
      </w:r>
      <w:r>
        <w:t>na</w:t>
      </w:r>
      <w:r w:rsidRPr="00674B33">
        <w:t xml:space="preserve"> vzdělávání dle jejich individuálních potřeb</w:t>
      </w:r>
      <w:r>
        <w:t xml:space="preserve"> (např. kurzy RWCT, formativní hodnocení, komunikace apod.).</w:t>
      </w:r>
      <w:r w:rsidRPr="00674B33">
        <w:t xml:space="preserve"> Rovněž vedení škol navštívilo v rámci exkurz</w:t>
      </w:r>
      <w:r>
        <w:t>í</w:t>
      </w:r>
      <w:r w:rsidRPr="00674B33">
        <w:t xml:space="preserve"> inspirativní školy mimo region. Na zapojených školách působili externí mentoři, kteří ve spolupráci s vedením podpor</w:t>
      </w:r>
      <w:r>
        <w:t>ovali</w:t>
      </w:r>
      <w:r w:rsidRPr="00674B33">
        <w:t xml:space="preserve"> zavádění změn, profesní rozvoj učitelů i otevřenou komunikační kulturu. </w:t>
      </w:r>
    </w:p>
    <w:p w14:paraId="44F26F5A" w14:textId="77777777" w:rsidR="00F867CB" w:rsidRDefault="00F867CB" w:rsidP="00F867CB">
      <w:pPr>
        <w:pStyle w:val="MSKNormal"/>
      </w:pPr>
      <w:r w:rsidRPr="00674B33">
        <w:t xml:space="preserve">V průběhu školního roku rovněž probíhala </w:t>
      </w:r>
      <w:r>
        <w:t xml:space="preserve">také </w:t>
      </w:r>
      <w:r w:rsidRPr="00674B33">
        <w:t xml:space="preserve">evaluace </w:t>
      </w:r>
      <w:r>
        <w:t xml:space="preserve">této </w:t>
      </w:r>
      <w:r w:rsidRPr="00674B33">
        <w:t>aktivity, která zahrnovala dotazníková šetření, rozhovory s vedením škol a zpracování individuálních i souhrnných evaluačních zpráv. Výsledky byly prezentovány na společném setkání</w:t>
      </w:r>
      <w:r>
        <w:t xml:space="preserve"> v červnu 2025</w:t>
      </w:r>
      <w:r w:rsidRPr="00674B33">
        <w:t>.</w:t>
      </w:r>
      <w:r>
        <w:t xml:space="preserve"> Dvoudenní akce se zúčastnilo 45 osob z řad vedení škol a 12 zástupců externích mentorů a lektorů.</w:t>
      </w:r>
    </w:p>
    <w:p w14:paraId="23A6A737" w14:textId="1C57D5D6" w:rsidR="00F867CB" w:rsidRDefault="00F867CB" w:rsidP="00F867CB">
      <w:pPr>
        <w:pStyle w:val="MSKNormal"/>
      </w:pPr>
      <w:r>
        <w:t xml:space="preserve">Realizátorem aktivity </w:t>
      </w:r>
      <w:r w:rsidR="00427674">
        <w:t>byla</w:t>
      </w:r>
      <w:r>
        <w:t xml:space="preserve"> organizace </w:t>
      </w:r>
      <w:r w:rsidRPr="00746186">
        <w:rPr>
          <w:b/>
          <w:bCs/>
        </w:rPr>
        <w:t>KVIC</w:t>
      </w:r>
      <w:r>
        <w:t>.</w:t>
      </w:r>
    </w:p>
    <w:p w14:paraId="4B69A273" w14:textId="77777777" w:rsidR="00F867CB" w:rsidRDefault="00F867CB" w:rsidP="00F867CB">
      <w:pPr>
        <w:pStyle w:val="Nadpis3"/>
        <w:numPr>
          <w:ilvl w:val="0"/>
          <w:numId w:val="0"/>
        </w:numPr>
        <w:tabs>
          <w:tab w:val="left" w:pos="567"/>
        </w:tabs>
        <w:rPr>
          <w:lang w:val="cs-CZ"/>
        </w:rPr>
      </w:pPr>
      <w:bookmarkStart w:id="338" w:name="_Toc224890030"/>
      <w:r w:rsidRPr="001F4945">
        <w:rPr>
          <w:lang w:val="cs-CZ"/>
        </w:rPr>
        <w:t xml:space="preserve">Opatření: </w:t>
      </w:r>
      <w:r w:rsidRPr="0074089B">
        <w:rPr>
          <w:lang w:val="cs-CZ"/>
        </w:rPr>
        <w:t>Podpora kompetencí pedagogických pracovníků a oceňování pedagogické profese</w:t>
      </w:r>
      <w:bookmarkEnd w:id="338"/>
    </w:p>
    <w:p w14:paraId="2E89FBD5" w14:textId="77777777" w:rsidR="00F867CB" w:rsidRPr="00286416" w:rsidRDefault="00F867CB" w:rsidP="00F867CB">
      <w:pPr>
        <w:tabs>
          <w:tab w:val="left" w:pos="0"/>
        </w:tabs>
        <w:spacing w:before="120"/>
        <w:ind w:hanging="4"/>
        <w:rPr>
          <w:rFonts w:cs="Tahoma"/>
          <w:b/>
          <w:bCs/>
          <w:i/>
          <w:iCs/>
          <w:szCs w:val="20"/>
        </w:rPr>
      </w:pPr>
      <w:r w:rsidRPr="00286416">
        <w:rPr>
          <w:rFonts w:cs="Tahoma"/>
          <w:b/>
          <w:bCs/>
          <w:i/>
          <w:iCs/>
          <w:szCs w:val="20"/>
        </w:rPr>
        <w:t>Klíčová aktivita</w:t>
      </w:r>
      <w:r>
        <w:rPr>
          <w:rFonts w:cs="Tahoma"/>
          <w:b/>
          <w:bCs/>
          <w:i/>
          <w:iCs/>
          <w:szCs w:val="20"/>
        </w:rPr>
        <w:t>:</w:t>
      </w:r>
      <w:r w:rsidRPr="00286416">
        <w:rPr>
          <w:rFonts w:cs="Tahoma"/>
          <w:b/>
          <w:bCs/>
          <w:i/>
          <w:iCs/>
          <w:szCs w:val="20"/>
        </w:rPr>
        <w:t xml:space="preserve"> Nabídka a realizace kurzů dalšího vzdělávání přizpůsobená aktuálním potřebám pedagogických pracovníků</w:t>
      </w:r>
    </w:p>
    <w:p w14:paraId="7E8EDCFD" w14:textId="77777777" w:rsidR="00F867CB" w:rsidRDefault="00F867CB" w:rsidP="00F867CB">
      <w:pPr>
        <w:pStyle w:val="MSKNormal"/>
      </w:pPr>
      <w:r w:rsidRPr="00043651">
        <w:t xml:space="preserve">Moravskoslezský kraj zajišťuje </w:t>
      </w:r>
      <w:r w:rsidRPr="00364A8D">
        <w:t>další vzdělávání pedagogických pracovníků (DVPP)</w:t>
      </w:r>
      <w:r w:rsidRPr="00043651">
        <w:t xml:space="preserve"> prostřednictvím </w:t>
      </w:r>
      <w:r>
        <w:t>své</w:t>
      </w:r>
      <w:r w:rsidRPr="00043651">
        <w:t xml:space="preserve"> příspěvkové organizace </w:t>
      </w:r>
      <w:r w:rsidRPr="00781456">
        <w:rPr>
          <w:b/>
          <w:bCs/>
        </w:rPr>
        <w:t>KVIC</w:t>
      </w:r>
      <w:r w:rsidRPr="00043651">
        <w:t xml:space="preserve">. </w:t>
      </w:r>
      <w:r>
        <w:t>Ta</w:t>
      </w:r>
      <w:r w:rsidRPr="00043651">
        <w:t xml:space="preserve"> v rámci běžné i projektové činnosti nabíz</w:t>
      </w:r>
      <w:r>
        <w:t>ela</w:t>
      </w:r>
      <w:r w:rsidRPr="00043651">
        <w:t xml:space="preserve"> a realiz</w:t>
      </w:r>
      <w:r>
        <w:t>ovala</w:t>
      </w:r>
      <w:r w:rsidRPr="00043651">
        <w:t xml:space="preserve"> </w:t>
      </w:r>
      <w:r>
        <w:t>širokou škálu</w:t>
      </w:r>
      <w:r w:rsidRPr="00043651">
        <w:t xml:space="preserve"> vzdělávacích kurzů a seminářů</w:t>
      </w:r>
      <w:r>
        <w:t xml:space="preserve"> </w:t>
      </w:r>
      <w:r w:rsidRPr="00043651">
        <w:t xml:space="preserve">podle aktuální poptávky škol a školských zařízení, aby byla zajištěna dostupnost DVPP pro všechny školy a školská zařízení v celém </w:t>
      </w:r>
      <w:r>
        <w:t>kraji.</w:t>
      </w:r>
    </w:p>
    <w:p w14:paraId="49C0C21B" w14:textId="77777777" w:rsidR="00F867CB" w:rsidRDefault="00F867CB" w:rsidP="00F867CB">
      <w:pPr>
        <w:pStyle w:val="MSKNormal"/>
      </w:pPr>
      <w:r>
        <w:t xml:space="preserve">Ve školním roce 2024/2025 KVIC realizoval </w:t>
      </w:r>
      <w:r w:rsidRPr="00C57278">
        <w:rPr>
          <w:b/>
          <w:bCs/>
        </w:rPr>
        <w:t>744 vzdělávacích aktivit</w:t>
      </w:r>
      <w:r>
        <w:t xml:space="preserve"> pro </w:t>
      </w:r>
      <w:r w:rsidRPr="00C57278">
        <w:rPr>
          <w:b/>
          <w:bCs/>
        </w:rPr>
        <w:t>11 314 pedagogických pracovníků</w:t>
      </w:r>
      <w:r>
        <w:t>. Meziročně došlo k nárůstu jak celkového počtu aktivit (o 10 %), tak počtu účastníků (o 6 %). Tradičně nejvíce se vzdělávacích aktivit účastnili pedagogičtí pracovníci základních škol (54 %), následovali pedagogové středních škol (21 %) a mateřských škol (9 %). Zbývající část (16 %) tvořili ostatní účastníci ze škol a školských zařízení (např. ZUŠ, dětských domovů, speciálních škol, ale také účastníci z mimoškolního prostředí).</w:t>
      </w:r>
    </w:p>
    <w:p w14:paraId="02E36ABE" w14:textId="77777777" w:rsidR="00F867CB" w:rsidRDefault="00F867CB" w:rsidP="00F867CB">
      <w:pPr>
        <w:pStyle w:val="MSKNormal"/>
      </w:pPr>
      <w:r>
        <w:t xml:space="preserve">KVIC nabízel vzdělávací aktivity v rámci </w:t>
      </w:r>
      <w:r w:rsidRPr="00314949">
        <w:t>šesti tematických oblastí: klíčové kompetence</w:t>
      </w:r>
      <w:r>
        <w:t xml:space="preserve"> učitele (215 akcí, 3 821 účastníků), předmětová didaktika (151 akcí, téměř 2 000 účastníků), ICT a digitální technologie (161 akcí, 1 930 účastníků), školní poradenská pracoviště (99 akcí, 1 727 účastníků), řízení školy (62 akcí, 1 164 účastníků) a jazykové vzdělávání (56 akcí, 675 účastníků). </w:t>
      </w:r>
    </w:p>
    <w:p w14:paraId="6982A1D6" w14:textId="11766EF8" w:rsidR="00F867CB" w:rsidRPr="00ED30A3" w:rsidRDefault="00F867CB" w:rsidP="00F867CB">
      <w:pPr>
        <w:pStyle w:val="MSKNormal"/>
      </w:pPr>
      <w:r w:rsidRPr="003F3BEE">
        <w:t xml:space="preserve">Mezi nejžádanější </w:t>
      </w:r>
      <w:r w:rsidRPr="00ED13EF">
        <w:t xml:space="preserve">témata ve školním roce 2024/2025 patřila umělá inteligence ve vzdělávání. Druhým výrazným trendem byl zájem pedagogů základních škol o revizi rámcového vzdělávacího programu. Rostl také zájem o oblast prevence a řešení krizových situací ve škole, což odráží potřebu škol reagovat na náročné </w:t>
      </w:r>
      <w:r w:rsidRPr="00ED30A3">
        <w:t xml:space="preserve">výchovné problémy </w:t>
      </w:r>
      <w:r w:rsidR="00295D69">
        <w:t xml:space="preserve">žáků </w:t>
      </w:r>
      <w:r w:rsidRPr="00ED30A3">
        <w:t>a posilovat bezpečné pracovní prostředí, psychickou pohodu a</w:t>
      </w:r>
      <w:r w:rsidR="00B75BD4">
        <w:t> </w:t>
      </w:r>
      <w:proofErr w:type="spellStart"/>
      <w:r w:rsidRPr="00ED30A3">
        <w:t>wellbeing</w:t>
      </w:r>
      <w:proofErr w:type="spellEnd"/>
      <w:r w:rsidRPr="00ED30A3">
        <w:t xml:space="preserve"> zaměstnanců</w:t>
      </w:r>
      <w:r w:rsidR="00F619EC">
        <w:t xml:space="preserve"> i žáků </w:t>
      </w:r>
      <w:r w:rsidR="002947EA">
        <w:t>školy</w:t>
      </w:r>
      <w:r w:rsidRPr="00ED30A3">
        <w:t xml:space="preserve">. </w:t>
      </w:r>
    </w:p>
    <w:p w14:paraId="53876C08" w14:textId="77777777" w:rsidR="00F867CB" w:rsidRPr="00ED30A3" w:rsidRDefault="00F867CB" w:rsidP="00F867CB">
      <w:pPr>
        <w:pStyle w:val="MSKNormal"/>
      </w:pPr>
      <w:r w:rsidRPr="00ED30A3">
        <w:t>S výjimkou hrazeného vzdělávání mohli pedagogové v MSK využít bezplatné účasti na aktivitách realizovaných KVIC v rámci projektů financovaných z prostředků Evropské u</w:t>
      </w:r>
      <w:r w:rsidRPr="00BA7242">
        <w:t>nie.</w:t>
      </w:r>
      <w:r w:rsidRPr="00ED30A3">
        <w:rPr>
          <w:b/>
          <w:bCs/>
        </w:rPr>
        <w:t xml:space="preserve"> Ve sledovaném školním roce se KVIC zapojil do realizace aktivit </w:t>
      </w:r>
      <w:r w:rsidRPr="00F11C77">
        <w:rPr>
          <w:b/>
          <w:bCs/>
        </w:rPr>
        <w:t>v projektech:</w:t>
      </w:r>
    </w:p>
    <w:p w14:paraId="0D483EDC" w14:textId="77777777" w:rsidR="00F867CB" w:rsidRPr="00ED30A3" w:rsidRDefault="00F867CB" w:rsidP="00FC44F4">
      <w:pPr>
        <w:pStyle w:val="MSKNormal"/>
        <w:numPr>
          <w:ilvl w:val="0"/>
          <w:numId w:val="56"/>
        </w:numPr>
      </w:pPr>
      <w:proofErr w:type="spellStart"/>
      <w:r w:rsidRPr="00ED30A3">
        <w:rPr>
          <w:b/>
          <w:bCs/>
        </w:rPr>
        <w:t>DigCompEdu</w:t>
      </w:r>
      <w:proofErr w:type="spellEnd"/>
      <w:r w:rsidRPr="00ED30A3">
        <w:t xml:space="preserve"> (období realizace: 01/2025–12/2025, role: příjemce projektu) – projekt pokrývá čtyři klíčové oblasti: digitální komunikaci s žáky, rodiči i veřejností, spolupráci pedagogů a sdílení digitálních zdrojů, kritické hodnocení vlastní digitální praxe a tvorbu obsahu a podporu samostatného učení žáků včetně rozvoje jejich dovedností. Ve sledovaném období bylo realizováno 72 kurzů pro cca 600 účastníků. </w:t>
      </w:r>
    </w:p>
    <w:p w14:paraId="27A02A22" w14:textId="77777777" w:rsidR="00F867CB" w:rsidRPr="00ED30A3" w:rsidRDefault="00F867CB" w:rsidP="00FC44F4">
      <w:pPr>
        <w:pStyle w:val="MSKNormal"/>
        <w:numPr>
          <w:ilvl w:val="0"/>
          <w:numId w:val="56"/>
        </w:numPr>
      </w:pPr>
      <w:r w:rsidRPr="00ED30A3">
        <w:rPr>
          <w:b/>
          <w:bCs/>
        </w:rPr>
        <w:t xml:space="preserve">IDZ MSK </w:t>
      </w:r>
      <w:r w:rsidRPr="00ED30A3">
        <w:t>(období realizace: 12/2023–0</w:t>
      </w:r>
      <w:r>
        <w:t>8</w:t>
      </w:r>
      <w:r w:rsidRPr="00ED30A3">
        <w:t xml:space="preserve">/2028, role: partner projektu) – realizace komplexu vzdělávacích aktivit, které přispívají k systematickému rozvoji kvality vzdělávání v MSK prostřednictvím podpory pedagogů středních škol, školských poradenských zařízení, zařízení pro ústavní výchovu a také organizace KVIC. </w:t>
      </w:r>
    </w:p>
    <w:p w14:paraId="467D1445" w14:textId="4FFB4EDC" w:rsidR="00F867CB" w:rsidRPr="00ED30A3" w:rsidRDefault="00F867CB" w:rsidP="00FC44F4">
      <w:pPr>
        <w:pStyle w:val="MSKNormal"/>
        <w:numPr>
          <w:ilvl w:val="0"/>
          <w:numId w:val="56"/>
        </w:numPr>
      </w:pPr>
      <w:r w:rsidRPr="00ED30A3">
        <w:rPr>
          <w:b/>
          <w:bCs/>
        </w:rPr>
        <w:t xml:space="preserve">TPA </w:t>
      </w:r>
      <w:r w:rsidRPr="00ED30A3">
        <w:t>(období realizace: 09/2022–12/2027, role: partner projektu) – realizace čtyř klíčových aktivit: soustavná cílená podpora zapojených škol a jejich změna na učící se organizace; rozvoj všeobecné i odborné angličtiny ve SŠ; podpora digitálních kompetencí na ZŠ a SŠ; podpora podnikavosti na ZŠ.</w:t>
      </w:r>
    </w:p>
    <w:p w14:paraId="29C1D3BE" w14:textId="798B1528" w:rsidR="00AA3779" w:rsidRDefault="00F867CB" w:rsidP="00F867CB">
      <w:pPr>
        <w:pStyle w:val="MSKNormal"/>
      </w:pPr>
      <w:r w:rsidRPr="00583FE2">
        <w:lastRenderedPageBreak/>
        <w:t xml:space="preserve">Školy a školská zařízení z Moravskoslezského kraje mohly </w:t>
      </w:r>
      <w:r>
        <w:t>také v</w:t>
      </w:r>
      <w:r w:rsidRPr="00583FE2">
        <w:t xml:space="preserve">yužít možnosti financování vzdělávacích aktivit přizpůsobených aktuálním potřebám pedagogických pracovníků prostřednictvím realizace svých projektů </w:t>
      </w:r>
      <w:r>
        <w:t>podávaných do výzev</w:t>
      </w:r>
      <w:r w:rsidR="002748E1">
        <w:t xml:space="preserve"> tzv. šablon</w:t>
      </w:r>
      <w:r w:rsidR="00724146">
        <w:t>.</w:t>
      </w:r>
      <w:r w:rsidR="00E44BDE">
        <w:t xml:space="preserve"> Ve sledovaném školn</w:t>
      </w:r>
      <w:r w:rsidR="00B6697E">
        <w:t>ím roce</w:t>
      </w:r>
      <w:r w:rsidR="00E031E8">
        <w:t xml:space="preserve"> </w:t>
      </w:r>
      <w:r w:rsidR="00B92FCF">
        <w:t>bylo možné</w:t>
      </w:r>
      <w:r w:rsidR="008F393B">
        <w:t xml:space="preserve"> </w:t>
      </w:r>
      <w:r w:rsidR="009B2B62">
        <w:t xml:space="preserve">žádat o podporu </w:t>
      </w:r>
      <w:r w:rsidR="007901D6">
        <w:t>v</w:t>
      </w:r>
      <w:r w:rsidR="009B2B62">
        <w:t>e výzvách</w:t>
      </w:r>
      <w:r w:rsidRPr="00583FE2">
        <w:t xml:space="preserve"> „</w:t>
      </w:r>
      <w:r w:rsidRPr="003D4436">
        <w:rPr>
          <w:b/>
          <w:bCs/>
        </w:rPr>
        <w:t>Šablony pro MŠ a</w:t>
      </w:r>
      <w:r w:rsidR="00411BAD">
        <w:rPr>
          <w:b/>
          <w:bCs/>
        </w:rPr>
        <w:t> </w:t>
      </w:r>
      <w:r w:rsidRPr="003D4436">
        <w:rPr>
          <w:b/>
          <w:bCs/>
        </w:rPr>
        <w:t>ZŠ II</w:t>
      </w:r>
      <w:r w:rsidRPr="00583FE2">
        <w:t>“ a „</w:t>
      </w:r>
      <w:r w:rsidRPr="003D4436">
        <w:rPr>
          <w:b/>
          <w:bCs/>
        </w:rPr>
        <w:t>Šablony pro SŠ a VOŠ II</w:t>
      </w:r>
      <w:r w:rsidRPr="00583FE2">
        <w:t>“ z OP JAK.</w:t>
      </w:r>
    </w:p>
    <w:p w14:paraId="020D7EEE" w14:textId="77777777" w:rsidR="00F867CB" w:rsidRPr="00940C76" w:rsidRDefault="00F867CB" w:rsidP="008B789D">
      <w:pPr>
        <w:pStyle w:val="Klovaktivita"/>
      </w:pPr>
      <w:r w:rsidRPr="00940C76">
        <w:t>Klíčová aktivita</w:t>
      </w:r>
      <w:r>
        <w:t xml:space="preserve">: </w:t>
      </w:r>
      <w:r w:rsidRPr="00940C76">
        <w:t>Síťování pedagogických pracovníků, podpora uvádějících učitelů</w:t>
      </w:r>
    </w:p>
    <w:p w14:paraId="5ACB122D" w14:textId="1C6A63D7" w:rsidR="00F867CB" w:rsidRPr="00B6028F" w:rsidRDefault="00F867CB" w:rsidP="00F867CB">
      <w:pPr>
        <w:pStyle w:val="MSKNormal"/>
      </w:pPr>
      <w:r w:rsidRPr="00B6028F">
        <w:t>Vzájemné propojování pedagogických pracovníků podporuje jejich profesní rozvoj a přispívá k inovaci i</w:t>
      </w:r>
      <w:r w:rsidR="004A1D49">
        <w:t> </w:t>
      </w:r>
      <w:r w:rsidRPr="00B6028F">
        <w:t xml:space="preserve">zkvalitnění výuky. Moravskoslezský kraj ve sledovaném školním roce realizoval </w:t>
      </w:r>
      <w:r>
        <w:t>aktivity zaměřené</w:t>
      </w:r>
      <w:r w:rsidRPr="00B6028F">
        <w:t xml:space="preserve"> na síťování pedagogických pracovníků, a to v rámci projektové činnosti, vlastní činnosti OŠMS KÚ nebo prostřednictvím jím zřizované organizace KVIC.</w:t>
      </w:r>
    </w:p>
    <w:p w14:paraId="3B853E83" w14:textId="77777777" w:rsidR="00F867CB" w:rsidRDefault="00F867CB" w:rsidP="00F867CB">
      <w:pPr>
        <w:pStyle w:val="MSKNormal"/>
      </w:pPr>
      <w:r w:rsidRPr="0056264C">
        <w:t xml:space="preserve">V rámci jedné z aktivit projektu </w:t>
      </w:r>
      <w:r w:rsidRPr="00F54D15">
        <w:rPr>
          <w:b/>
          <w:bCs/>
        </w:rPr>
        <w:t xml:space="preserve">TPA </w:t>
      </w:r>
      <w:r>
        <w:t>navštívilo v </w:t>
      </w:r>
      <w:r w:rsidRPr="009B5014">
        <w:t xml:space="preserve">listopadu 2024 22 vedoucích pracovníků škol </w:t>
      </w:r>
      <w:r w:rsidRPr="009B5014">
        <w:rPr>
          <w:b/>
          <w:bCs/>
        </w:rPr>
        <w:t>inspirativní školy mimo území kraje</w:t>
      </w:r>
      <w:r w:rsidRPr="009B5014">
        <w:t xml:space="preserve">. Příklady dobré praxe škol, které systematicky </w:t>
      </w:r>
      <w:r>
        <w:t xml:space="preserve">rozvíjejí kulturu učení, mohli pedagogové čerpat při návštěvě Gymnázia a SOŠ v Rokycanech, Střední průmyslové školy stavební v Plzni a pražských škol – Gymnázia Na </w:t>
      </w:r>
      <w:proofErr w:type="spellStart"/>
      <w:r>
        <w:t>Zaltance</w:t>
      </w:r>
      <w:proofErr w:type="spellEnd"/>
      <w:r>
        <w:t>, Gymnázia ARTION, Střední školy, základní školy a mateřské školy da Vinci a Smíchovské střední průmyslové školy a gymnázia.</w:t>
      </w:r>
    </w:p>
    <w:p w14:paraId="01BC033B" w14:textId="5E14B2DE" w:rsidR="00F867CB" w:rsidRPr="00D4373E" w:rsidRDefault="00F867CB" w:rsidP="00F867CB">
      <w:pPr>
        <w:pStyle w:val="MSKNormal"/>
      </w:pPr>
      <w:r>
        <w:rPr>
          <w:color w:val="000000" w:themeColor="text1"/>
        </w:rPr>
        <w:t>Součástí</w:t>
      </w:r>
      <w:r w:rsidRPr="006F62BE">
        <w:rPr>
          <w:color w:val="000000" w:themeColor="text1"/>
        </w:rPr>
        <w:t xml:space="preserve"> aktivit projektu </w:t>
      </w:r>
      <w:r w:rsidRPr="00631BA1">
        <w:rPr>
          <w:b/>
          <w:bCs/>
        </w:rPr>
        <w:t>TPA</w:t>
      </w:r>
      <w:r>
        <w:rPr>
          <w:b/>
          <w:bCs/>
        </w:rPr>
        <w:t xml:space="preserve"> </w:t>
      </w:r>
      <w:r w:rsidRPr="00D47B61">
        <w:rPr>
          <w:color w:val="000000" w:themeColor="text1"/>
        </w:rPr>
        <w:t xml:space="preserve">byla </w:t>
      </w:r>
      <w:r>
        <w:rPr>
          <w:color w:val="000000" w:themeColor="text1"/>
        </w:rPr>
        <w:t xml:space="preserve">také </w:t>
      </w:r>
      <w:r w:rsidRPr="00456AB7">
        <w:t>konference</w:t>
      </w:r>
      <w:r>
        <w:t xml:space="preserve"> „</w:t>
      </w:r>
      <w:r w:rsidRPr="00631BA1">
        <w:rPr>
          <w:b/>
          <w:bCs/>
        </w:rPr>
        <w:t>Měníme technologie, technologie mění nás</w:t>
      </w:r>
      <w:r>
        <w:t xml:space="preserve">“, která se uskutečnila v prosinci 2024 za účasti 120 hostů. Tématy byly kyberbezpečnost a umělá inteligence ve vzdělávání. V květnu 2025 proběhla </w:t>
      </w:r>
      <w:r w:rsidRPr="006F62BE">
        <w:rPr>
          <w:color w:val="000000" w:themeColor="text1"/>
        </w:rPr>
        <w:t>konference „</w:t>
      </w:r>
      <w:r w:rsidRPr="007E31EE">
        <w:rPr>
          <w:b/>
          <w:bCs/>
          <w:color w:val="000000" w:themeColor="text1"/>
        </w:rPr>
        <w:t>Škola na vlnách budoucnosti</w:t>
      </w:r>
      <w:r w:rsidRPr="006F62BE">
        <w:rPr>
          <w:color w:val="000000" w:themeColor="text1"/>
        </w:rPr>
        <w:t>“</w:t>
      </w:r>
      <w:r>
        <w:rPr>
          <w:color w:val="000000" w:themeColor="text1"/>
        </w:rPr>
        <w:t xml:space="preserve"> pro pedagogy ZŠ a SŠ. Jejím cílem bylo upozornit na dynamické proměny společnosti, technologií i</w:t>
      </w:r>
      <w:r w:rsidR="004A1D49">
        <w:rPr>
          <w:color w:val="000000" w:themeColor="text1"/>
        </w:rPr>
        <w:t> </w:t>
      </w:r>
      <w:r>
        <w:rPr>
          <w:color w:val="000000" w:themeColor="text1"/>
        </w:rPr>
        <w:t xml:space="preserve">pracovního trhu a ukázat, jaké kompetence budou žáci potřebovat v blízké budoucnosti. Konference, realizované v rámci projektu </w:t>
      </w:r>
      <w:r w:rsidRPr="00AC6360">
        <w:rPr>
          <w:b/>
          <w:bCs/>
          <w:color w:val="000000" w:themeColor="text1"/>
        </w:rPr>
        <w:t>IDZ MSK</w:t>
      </w:r>
      <w:r>
        <w:rPr>
          <w:color w:val="000000" w:themeColor="text1"/>
        </w:rPr>
        <w:t>, se zúčastnilo více než 100 osob. Obě tyto aktivity realizovala organizace KVIC.</w:t>
      </w:r>
    </w:p>
    <w:p w14:paraId="24D4A788" w14:textId="77777777" w:rsidR="00F867CB" w:rsidRPr="00E50A50" w:rsidRDefault="00F867CB" w:rsidP="00F867CB">
      <w:pPr>
        <w:pStyle w:val="MSKNormal"/>
      </w:pPr>
      <w:r w:rsidRPr="0060444C">
        <w:t xml:space="preserve">V březnu a dubnu 2025 </w:t>
      </w:r>
      <w:r w:rsidRPr="00E50A50">
        <w:t xml:space="preserve">KVIC uspořádal </w:t>
      </w:r>
      <w:r w:rsidRPr="00E50A50">
        <w:rPr>
          <w:b/>
          <w:bCs/>
        </w:rPr>
        <w:t>sérii metodických setkání pro koordinátory školních vzdělávacích programů</w:t>
      </w:r>
      <w:r w:rsidRPr="00E50A50">
        <w:t>, a to v návaznosti na schválení revidovaných rámcových vzdělávacích programů pro základní vzdělávání Ministerstvem školství, mládeže a tělovýchovy. Proběhlo sedm setkání s účastí 155 koordinátorů ŠVP.</w:t>
      </w:r>
    </w:p>
    <w:p w14:paraId="0D2BCF9F" w14:textId="77777777" w:rsidR="00F867CB" w:rsidRDefault="00F867CB" w:rsidP="00F867CB">
      <w:pPr>
        <w:pStyle w:val="MSKNormal"/>
      </w:pPr>
      <w:r w:rsidRPr="00E50A50">
        <w:t xml:space="preserve">Pro </w:t>
      </w:r>
      <w:r w:rsidRPr="007F3B51">
        <w:rPr>
          <w:b/>
          <w:bCs/>
        </w:rPr>
        <w:t>předsedy maturitních komisí</w:t>
      </w:r>
      <w:r w:rsidRPr="00E50A50">
        <w:t xml:space="preserve"> byly v březnu 2025 uspořádány OŠMS KÚ dva semináře zaměřené na informace </w:t>
      </w:r>
      <w:r w:rsidRPr="00E50A50">
        <w:rPr>
          <w:b/>
          <w:bCs/>
        </w:rPr>
        <w:t>k přezkumům průběhu a výsledku profilové části maturitní zkoušky</w:t>
      </w:r>
      <w:r w:rsidRPr="00E50A50">
        <w:t xml:space="preserve"> a</w:t>
      </w:r>
      <w:r>
        <w:t> </w:t>
      </w:r>
      <w:r w:rsidRPr="00E50A50">
        <w:t>problematické části maturitní zkoušky.</w:t>
      </w:r>
    </w:p>
    <w:p w14:paraId="25ED0003" w14:textId="563829B3" w:rsidR="00FC7AAF" w:rsidRDefault="00F867CB" w:rsidP="00700AAD">
      <w:pPr>
        <w:pStyle w:val="MSKNormal"/>
      </w:pPr>
      <w:r>
        <w:t xml:space="preserve">Pro </w:t>
      </w:r>
      <w:r w:rsidRPr="00AD2584">
        <w:rPr>
          <w:b/>
          <w:bCs/>
        </w:rPr>
        <w:t>uvádějící učitele</w:t>
      </w:r>
      <w:r>
        <w:rPr>
          <w:b/>
          <w:bCs/>
        </w:rPr>
        <w:t xml:space="preserve"> </w:t>
      </w:r>
      <w:r w:rsidRPr="006C0777">
        <w:t>(t</w:t>
      </w:r>
      <w:r w:rsidRPr="0069395E">
        <w:t>j. učitele, kteří metodick</w:t>
      </w:r>
      <w:r w:rsidRPr="00947487">
        <w:t>y vedou začínající učitele</w:t>
      </w:r>
      <w:r>
        <w:t>)</w:t>
      </w:r>
      <w:r w:rsidRPr="00947487">
        <w:t xml:space="preserve"> je </w:t>
      </w:r>
      <w:r>
        <w:t xml:space="preserve">v rámci projektu </w:t>
      </w:r>
      <w:r w:rsidRPr="00F524D3">
        <w:rPr>
          <w:b/>
          <w:bCs/>
        </w:rPr>
        <w:t>IDZ MSK</w:t>
      </w:r>
      <w:r>
        <w:t xml:space="preserve"> </w:t>
      </w:r>
      <w:r w:rsidRPr="00947487">
        <w:t>připraven</w:t>
      </w:r>
      <w:r>
        <w:t xml:space="preserve"> </w:t>
      </w:r>
      <w:proofErr w:type="gramStart"/>
      <w:r>
        <w:t>40h</w:t>
      </w:r>
      <w:proofErr w:type="gramEnd"/>
      <w:r>
        <w:t xml:space="preserve"> vzdělávací program, jehož realizace bude zahájena v nacházejícím období.</w:t>
      </w:r>
    </w:p>
    <w:p w14:paraId="06AB64A9" w14:textId="77777777" w:rsidR="00F867CB" w:rsidRPr="00940C76" w:rsidRDefault="00F867CB" w:rsidP="008B789D">
      <w:pPr>
        <w:pStyle w:val="Klovaktivita"/>
      </w:pPr>
      <w:r w:rsidRPr="00940C76">
        <w:t>Klíčová aktivita</w:t>
      </w:r>
      <w:r>
        <w:t>:</w:t>
      </w:r>
      <w:r w:rsidRPr="00940C76">
        <w:t xml:space="preserve"> Systém podpory zařízení pro DVPP</w:t>
      </w:r>
    </w:p>
    <w:p w14:paraId="78415207" w14:textId="486864C9" w:rsidR="00F867CB" w:rsidRDefault="00F867CB" w:rsidP="00F867CB">
      <w:pPr>
        <w:pStyle w:val="MSKNormal"/>
      </w:pPr>
      <w:r w:rsidRPr="00065E6E">
        <w:t>Ucelený systém podpory</w:t>
      </w:r>
      <w:r>
        <w:t xml:space="preserve"> pracovníků zařízení pro DVPP</w:t>
      </w:r>
      <w:r w:rsidRPr="00065E6E">
        <w:t xml:space="preserve"> zahrnující </w:t>
      </w:r>
      <w:proofErr w:type="spellStart"/>
      <w:r w:rsidRPr="00065E6E">
        <w:t>facilitovaná</w:t>
      </w:r>
      <w:proofErr w:type="spellEnd"/>
      <w:r w:rsidRPr="00065E6E">
        <w:t xml:space="preserve"> společná setkání</w:t>
      </w:r>
      <w:r>
        <w:t xml:space="preserve">, mentoring a vzdělávání je realizován v rámci jedné z aktivit projektu </w:t>
      </w:r>
      <w:r w:rsidRPr="00971C9F">
        <w:rPr>
          <w:b/>
          <w:bCs/>
        </w:rPr>
        <w:t>IDZ MSK</w:t>
      </w:r>
      <w:r>
        <w:t>. Od jara 2025 byla pozornost změřena především na podporu vedoucích a odborných pracovníků formou konzultací s mentorem, které měly za cíl podpořit jejich pracovní rozvoj v souladu se strategickými cíli organizace a posilovat jejich kompetence v oblasti vedení a řízní týmů. Další aktivity jsou naplánovány na</w:t>
      </w:r>
      <w:r w:rsidR="004A1D49">
        <w:t> </w:t>
      </w:r>
      <w:r>
        <w:t>nadcházející období.</w:t>
      </w:r>
    </w:p>
    <w:p w14:paraId="7CF4BDF1" w14:textId="77777777" w:rsidR="00F867CB" w:rsidRPr="00940C76" w:rsidRDefault="00F867CB" w:rsidP="008B789D">
      <w:pPr>
        <w:pStyle w:val="Klovaktivita"/>
      </w:pPr>
      <w:r w:rsidRPr="00940C76">
        <w:t>Klíčová aktivita</w:t>
      </w:r>
      <w:r>
        <w:t>:</w:t>
      </w:r>
      <w:r w:rsidRPr="00940C76">
        <w:t xml:space="preserve"> Oceňování pedagogické profese</w:t>
      </w:r>
    </w:p>
    <w:p w14:paraId="5427B9DD" w14:textId="3DA82287" w:rsidR="00F867CB" w:rsidRDefault="00F867CB" w:rsidP="00F867CB">
      <w:pPr>
        <w:pStyle w:val="MSKNormal"/>
      </w:pPr>
      <w:r>
        <w:t>T</w:t>
      </w:r>
      <w:r w:rsidRPr="00EE0368">
        <w:t xml:space="preserve">radiční </w:t>
      </w:r>
      <w:r w:rsidRPr="00DA23AA">
        <w:rPr>
          <w:b/>
          <w:bCs/>
        </w:rPr>
        <w:t>oceňování pedagogických pracovníků u příležitosti Dne učitelů</w:t>
      </w:r>
      <w:r w:rsidRPr="00EE0368">
        <w:t xml:space="preserve"> se uskutečnilo v</w:t>
      </w:r>
      <w:r w:rsidR="008D33F7">
        <w:t> </w:t>
      </w:r>
      <w:r w:rsidRPr="00EE0368">
        <w:t>březnu</w:t>
      </w:r>
      <w:r w:rsidR="008D33F7">
        <w:t> </w:t>
      </w:r>
      <w:r w:rsidRPr="00EE0368">
        <w:t xml:space="preserve">2025 v ostravském City Campusu Ostravské univerzity. Ve dvou kategoriích – Výrazná pedagogická osobnost roku a Ocenění za dlouhodobou tvůrčí pedagogickou činnost – bylo z rukou náměstka hejtmana Moravskoslezského kraje pro oblast školství předáno ocenění </w:t>
      </w:r>
      <w:r w:rsidRPr="00DA23AA">
        <w:rPr>
          <w:b/>
          <w:bCs/>
        </w:rPr>
        <w:t>dvaceti vynikajícím pedagogickým pracovníkům z Moravskoslezského kraje</w:t>
      </w:r>
      <w:r w:rsidRPr="00EE0368">
        <w:t xml:space="preserve">. </w:t>
      </w:r>
    </w:p>
    <w:p w14:paraId="1312421B" w14:textId="0DD9B92C" w:rsidR="009C7167" w:rsidRDefault="00F867CB" w:rsidP="00F867CB">
      <w:pPr>
        <w:pStyle w:val="MSKNormal"/>
      </w:pPr>
      <w:r w:rsidRPr="00E6077E">
        <w:t>Podrobnější informace o oceněných pedagogických pracovnících jsou uvedeny v</w:t>
      </w:r>
      <w:r>
        <w:t> </w:t>
      </w:r>
      <w:r w:rsidRPr="00E6077E">
        <w:t>kapitole</w:t>
      </w:r>
      <w:r>
        <w:t xml:space="preserve"> 1.13 Oceňování pedagogických pracovníků škol a školských zařízení Moravskoslezského kraje u příležitosti Dne učitelů.</w:t>
      </w:r>
    </w:p>
    <w:p w14:paraId="74A17837" w14:textId="77777777" w:rsidR="009C7167" w:rsidRDefault="009C7167">
      <w:pPr>
        <w:spacing w:after="0"/>
        <w:jc w:val="left"/>
        <w:rPr>
          <w:rFonts w:eastAsia="Calibri" w:cs="Tahoma"/>
          <w:szCs w:val="20"/>
        </w:rPr>
      </w:pPr>
      <w:r>
        <w:br w:type="page"/>
      </w:r>
    </w:p>
    <w:p w14:paraId="3E7ED216" w14:textId="77777777" w:rsidR="00F867CB" w:rsidRDefault="00F867CB" w:rsidP="00F867CB">
      <w:pPr>
        <w:pStyle w:val="Nadpis3"/>
        <w:numPr>
          <w:ilvl w:val="0"/>
          <w:numId w:val="0"/>
        </w:numPr>
        <w:tabs>
          <w:tab w:val="left" w:pos="567"/>
        </w:tabs>
        <w:rPr>
          <w:lang w:val="cs-CZ"/>
        </w:rPr>
      </w:pPr>
      <w:bookmarkStart w:id="339" w:name="_Toc224890031"/>
      <w:r w:rsidRPr="00A1088B">
        <w:rPr>
          <w:lang w:val="cs-CZ"/>
        </w:rPr>
        <w:lastRenderedPageBreak/>
        <w:t>Opatření: Podpora nepedagogických pracovníků škol a ŠZ</w:t>
      </w:r>
      <w:bookmarkEnd w:id="339"/>
    </w:p>
    <w:p w14:paraId="224E6C63" w14:textId="77777777" w:rsidR="00F867CB" w:rsidRPr="00EF3875" w:rsidRDefault="00F867CB" w:rsidP="008B789D">
      <w:pPr>
        <w:pStyle w:val="Klovaktivita"/>
      </w:pPr>
      <w:r w:rsidRPr="00EF3875">
        <w:t>Klíčová aktivita</w:t>
      </w:r>
      <w:r>
        <w:t>:</w:t>
      </w:r>
      <w:r w:rsidRPr="00EF3875">
        <w:t xml:space="preserve"> Vzdělávání a metodická setkávání nepedagogických pracovníků škol a ŠZ</w:t>
      </w:r>
    </w:p>
    <w:p w14:paraId="35A0D600" w14:textId="05A79B30" w:rsidR="00F867CB" w:rsidRDefault="00F867CB" w:rsidP="00F867CB">
      <w:pPr>
        <w:pStyle w:val="MSKNormal"/>
      </w:pPr>
      <w:r w:rsidRPr="009211AC">
        <w:t xml:space="preserve">Podpora činnosti nepedagogických pracovníků škol a školských zařízení zřizovaných MSK </w:t>
      </w:r>
      <w:r>
        <w:t>byla KÚ MSK realizována</w:t>
      </w:r>
      <w:r w:rsidRPr="009211AC">
        <w:t xml:space="preserve"> v rámci </w:t>
      </w:r>
      <w:r w:rsidRPr="000D7081">
        <w:rPr>
          <w:b/>
          <w:bCs/>
        </w:rPr>
        <w:t>uceleného systému korporátního řízení příspěvkových organizací</w:t>
      </w:r>
      <w:r w:rsidRPr="009211AC">
        <w:t>. V rámci této podpory byly pracovníkům</w:t>
      </w:r>
      <w:r>
        <w:t xml:space="preserve"> krajských organizací</w:t>
      </w:r>
      <w:r w:rsidRPr="009211AC">
        <w:t xml:space="preserve"> nabídnut</w:t>
      </w:r>
      <w:r>
        <w:t>y</w:t>
      </w:r>
      <w:r w:rsidRPr="009211AC">
        <w:t xml:space="preserve"> vzděláv</w:t>
      </w:r>
      <w:r>
        <w:t xml:space="preserve">ací programy zaměřené </w:t>
      </w:r>
      <w:r w:rsidRPr="009211AC">
        <w:t>na</w:t>
      </w:r>
      <w:r w:rsidR="0009142E">
        <w:t> </w:t>
      </w:r>
      <w:r w:rsidRPr="009211AC">
        <w:t>aktuální témata</w:t>
      </w:r>
      <w:r>
        <w:t>. E</w:t>
      </w:r>
      <w:r w:rsidRPr="009211AC">
        <w:t>konom</w:t>
      </w:r>
      <w:r>
        <w:t>ové</w:t>
      </w:r>
      <w:r w:rsidRPr="009211AC">
        <w:t>, personalist</w:t>
      </w:r>
      <w:r>
        <w:t>é</w:t>
      </w:r>
      <w:r w:rsidRPr="009211AC">
        <w:t xml:space="preserve"> </w:t>
      </w:r>
      <w:r>
        <w:t>či</w:t>
      </w:r>
      <w:r w:rsidRPr="009211AC">
        <w:t xml:space="preserve"> administrativní pracovní</w:t>
      </w:r>
      <w:r>
        <w:t xml:space="preserve">ci </w:t>
      </w:r>
      <w:r w:rsidRPr="009211AC">
        <w:t>škol a školských zařízení</w:t>
      </w:r>
      <w:r>
        <w:t xml:space="preserve"> mohli využít nabídky </w:t>
      </w:r>
      <w:r w:rsidRPr="00F0331B">
        <w:t xml:space="preserve">kurzů </w:t>
      </w:r>
      <w:r>
        <w:t>například na témata</w:t>
      </w:r>
      <w:r w:rsidRPr="00F0331B">
        <w:t xml:space="preserve"> účetnictví příspěvkových organizací, zpracování účetní závěrky, spisov</w:t>
      </w:r>
      <w:r>
        <w:t>á</w:t>
      </w:r>
      <w:r w:rsidRPr="00F0331B">
        <w:t xml:space="preserve"> služb</w:t>
      </w:r>
      <w:r>
        <w:t>a</w:t>
      </w:r>
      <w:r w:rsidRPr="00F0331B">
        <w:t>, práce ve mzdovém a personálním systému a další</w:t>
      </w:r>
      <w:r>
        <w:t xml:space="preserve"> oblasti </w:t>
      </w:r>
      <w:r w:rsidRPr="00F0331B">
        <w:t>související</w:t>
      </w:r>
      <w:r>
        <w:t xml:space="preserve"> </w:t>
      </w:r>
      <w:r w:rsidRPr="00F0331B">
        <w:t>s</w:t>
      </w:r>
      <w:r w:rsidR="0009142E">
        <w:t> </w:t>
      </w:r>
      <w:r w:rsidRPr="00F0331B">
        <w:t xml:space="preserve">korporátním řízením </w:t>
      </w:r>
      <w:r>
        <w:t xml:space="preserve">příspěvkových organizací </w:t>
      </w:r>
      <w:r w:rsidRPr="00F0331B">
        <w:t>MSK. Celkem ve sledovaném školním roce proběhlo 54</w:t>
      </w:r>
      <w:r w:rsidR="0009142E">
        <w:t> </w:t>
      </w:r>
      <w:r w:rsidRPr="00F0331B">
        <w:t>těchto vzdělávacích aktivit.</w:t>
      </w:r>
      <w:r>
        <w:t xml:space="preserve"> </w:t>
      </w:r>
    </w:p>
    <w:p w14:paraId="763E9523" w14:textId="77777777" w:rsidR="00F867CB" w:rsidRPr="00E769F3" w:rsidRDefault="00F867CB" w:rsidP="00F867CB">
      <w:pPr>
        <w:pStyle w:val="MSKNormal"/>
      </w:pPr>
      <w:r>
        <w:t xml:space="preserve">Dále </w:t>
      </w:r>
      <w:r w:rsidRPr="00A131B7">
        <w:t xml:space="preserve">mohli </w:t>
      </w:r>
      <w:r>
        <w:t xml:space="preserve">nepedagogičtí i pedagogičtí pracovníci </w:t>
      </w:r>
      <w:r w:rsidRPr="00A131B7">
        <w:t xml:space="preserve">škol a školských zařízení </w:t>
      </w:r>
      <w:r>
        <w:t xml:space="preserve">zřizovaných MSK </w:t>
      </w:r>
      <w:r w:rsidRPr="00A131B7">
        <w:t xml:space="preserve">využít </w:t>
      </w:r>
      <w:r>
        <w:t>šesti</w:t>
      </w:r>
      <w:r w:rsidRPr="00A131B7">
        <w:t xml:space="preserve"> e-learningových kurzů </w:t>
      </w:r>
      <w:r w:rsidRPr="00E769F3">
        <w:t>připravených</w:t>
      </w:r>
      <w:r>
        <w:t xml:space="preserve"> </w:t>
      </w:r>
      <w:r w:rsidRPr="00E769F3">
        <w:t>pro jejich potřeby</w:t>
      </w:r>
      <w:r>
        <w:t xml:space="preserve"> v rámci uvedeného systému korporátního řízení</w:t>
      </w:r>
      <w:r w:rsidRPr="00E769F3">
        <w:t xml:space="preserve">. </w:t>
      </w:r>
      <w:r w:rsidRPr="00A131B7">
        <w:t xml:space="preserve"> </w:t>
      </w:r>
      <w:r w:rsidRPr="00E769F3">
        <w:t>Tyto kurzy byly zaměřeny na bezpečnostní politiku ICT v organizaci (3 kurzy), ochranu osobních údajů, adaptaci MSK na klimatickou změnu a školení řidičů referentských vozidel.</w:t>
      </w:r>
    </w:p>
    <w:p w14:paraId="59EC696F" w14:textId="77777777" w:rsidR="00F867CB" w:rsidRPr="003912A4" w:rsidRDefault="00F867CB" w:rsidP="00F867CB">
      <w:pPr>
        <w:pStyle w:val="MSKNormal"/>
      </w:pPr>
      <w:r w:rsidRPr="00437794">
        <w:t xml:space="preserve">Pro </w:t>
      </w:r>
      <w:r w:rsidRPr="003B6467">
        <w:rPr>
          <w:b/>
          <w:bCs/>
        </w:rPr>
        <w:t>ekonomické pracovníky</w:t>
      </w:r>
      <w:r w:rsidRPr="00437794">
        <w:t xml:space="preserve"> krajských škol a školských zařízení </w:t>
      </w:r>
      <w:r>
        <w:t>pořádá OŠMS KÚ</w:t>
      </w:r>
      <w:r w:rsidRPr="00437794">
        <w:t xml:space="preserve"> pravidelné metodické porady. Porady s ekonomy škol a školských zařízení proběhly v</w:t>
      </w:r>
      <w:r>
        <w:t>e dvou termínech v</w:t>
      </w:r>
      <w:r w:rsidRPr="00437794">
        <w:t xml:space="preserve"> </w:t>
      </w:r>
      <w:r>
        <w:t>září</w:t>
      </w:r>
      <w:r w:rsidRPr="00437794">
        <w:t xml:space="preserve"> 20</w:t>
      </w:r>
      <w:r>
        <w:t>24.</w:t>
      </w:r>
      <w:r w:rsidRPr="00437794">
        <w:t xml:space="preserve"> </w:t>
      </w:r>
      <w:r>
        <w:t xml:space="preserve">Tématy těchto porad byly např. aktuální informace k rozpočtu a jeho přípravě na další rok, informace k normativnímu financování nově vzniklých pedagogických pozic (uvádějící učitel, provázející učitel), </w:t>
      </w:r>
      <w:r w:rsidRPr="003912A4">
        <w:t xml:space="preserve">dynamický nákupní systém nebo informace z oblasti účetnictví příspěvkových organizací.  </w:t>
      </w:r>
    </w:p>
    <w:p w14:paraId="5D959BC4" w14:textId="77777777" w:rsidR="00F867CB" w:rsidRPr="003912A4" w:rsidRDefault="00F867CB" w:rsidP="00F867CB">
      <w:pPr>
        <w:pStyle w:val="Nadpis2"/>
        <w:tabs>
          <w:tab w:val="num" w:pos="993"/>
        </w:tabs>
        <w:spacing w:before="360"/>
        <w:ind w:left="0" w:firstLine="0"/>
        <w:rPr>
          <w:lang w:val="cs-CZ"/>
        </w:rPr>
      </w:pPr>
      <w:bookmarkStart w:id="340" w:name="_Toc224890032"/>
      <w:r w:rsidRPr="003912A4">
        <w:rPr>
          <w:lang w:val="cs-CZ"/>
        </w:rPr>
        <w:t>Rovný přístup ve vzdělávání a efektivní podpora pro žáky bez rozdílu</w:t>
      </w:r>
      <w:bookmarkEnd w:id="340"/>
    </w:p>
    <w:p w14:paraId="4F85A33E" w14:textId="509F667D" w:rsidR="00F867CB" w:rsidRPr="003912A4" w:rsidRDefault="00D71C7A" w:rsidP="000F6E95">
      <w:pPr>
        <w:pStyle w:val="Nadpis3"/>
        <w:numPr>
          <w:ilvl w:val="0"/>
          <w:numId w:val="0"/>
        </w:numPr>
        <w:tabs>
          <w:tab w:val="left" w:pos="567"/>
        </w:tabs>
        <w:rPr>
          <w:lang w:val="cs-CZ"/>
        </w:rPr>
      </w:pPr>
      <w:bookmarkStart w:id="341" w:name="_Toc224890033"/>
      <w:r w:rsidRPr="00A1088B">
        <w:rPr>
          <w:lang w:val="cs-CZ"/>
        </w:rPr>
        <w:t>Opatření:</w:t>
      </w:r>
      <w:r>
        <w:rPr>
          <w:lang w:val="cs-CZ"/>
        </w:rPr>
        <w:t xml:space="preserve"> </w:t>
      </w:r>
      <w:r w:rsidR="00F867CB" w:rsidRPr="003912A4">
        <w:rPr>
          <w:lang w:val="cs-CZ"/>
        </w:rPr>
        <w:t>Rovný přístup ve vzdělávání a efektivní podpora pro žáky bez rozdílu</w:t>
      </w:r>
      <w:bookmarkEnd w:id="341"/>
    </w:p>
    <w:p w14:paraId="54D450B9" w14:textId="77777777" w:rsidR="00F867CB" w:rsidRDefault="00F867CB" w:rsidP="008B789D">
      <w:pPr>
        <w:pStyle w:val="Klovaktivita"/>
      </w:pPr>
      <w:r w:rsidRPr="003912A4">
        <w:t>Klíčová aktivita: Podpora pracovníků škol a pracovníků ŠPP</w:t>
      </w:r>
    </w:p>
    <w:p w14:paraId="7029A2D2" w14:textId="77D6DDA1" w:rsidR="00F867CB" w:rsidRPr="00116C93" w:rsidRDefault="00F867CB" w:rsidP="00F867CB">
      <w:pPr>
        <w:pStyle w:val="MSKNormal"/>
      </w:pPr>
      <w:r w:rsidRPr="00486ED6">
        <w:t xml:space="preserve">V rámci této klíčové aktivity poskytoval Moravskoslezský kraj ve školním roce 2024/2025 podporu </w:t>
      </w:r>
      <w:r>
        <w:t xml:space="preserve">školám </w:t>
      </w:r>
      <w:r w:rsidRPr="00486ED6">
        <w:t>ve dvou oblastech.</w:t>
      </w:r>
      <w:r>
        <w:t xml:space="preserve"> </w:t>
      </w:r>
      <w:r w:rsidRPr="00116C93">
        <w:t xml:space="preserve">První oblastí byla podpora </w:t>
      </w:r>
      <w:r>
        <w:t xml:space="preserve">zajištění </w:t>
      </w:r>
      <w:r w:rsidRPr="00116C93">
        <w:t>odborných pozic ŠPP (školního psychologa a</w:t>
      </w:r>
      <w:r>
        <w:t> </w:t>
      </w:r>
      <w:r w:rsidRPr="00116C93">
        <w:t>speciálního pedagoga)</w:t>
      </w:r>
      <w:r>
        <w:t xml:space="preserve"> </w:t>
      </w:r>
      <w:r w:rsidRPr="00116C93">
        <w:t xml:space="preserve">ve školách, včetně zajištění psychologických služeb školám </w:t>
      </w:r>
      <w:r>
        <w:t xml:space="preserve">bez těchto odborných pozic </w:t>
      </w:r>
      <w:r w:rsidRPr="00116C93">
        <w:t>pro řešení akutních problémů. Druhou oblastí pak byla podpora formou nabídky vzdělávání pedagogických pracovníků škol</w:t>
      </w:r>
      <w:r>
        <w:t xml:space="preserve"> v </w:t>
      </w:r>
      <w:r w:rsidRPr="00116C93">
        <w:t xml:space="preserve">rámci tématu </w:t>
      </w:r>
      <w:r w:rsidR="00B9230B">
        <w:t>podpory</w:t>
      </w:r>
      <w:r w:rsidRPr="00116C93">
        <w:t xml:space="preserve"> duševního zdraví a práce s žáky se</w:t>
      </w:r>
      <w:r w:rsidR="0009142E">
        <w:t> </w:t>
      </w:r>
      <w:r w:rsidRPr="00116C93">
        <w:t>speciálními vzdělávacími potřebami.</w:t>
      </w:r>
    </w:p>
    <w:p w14:paraId="0858356C" w14:textId="6762BF57" w:rsidR="00F867CB" w:rsidRDefault="00F867CB" w:rsidP="00F867CB">
      <w:pPr>
        <w:pStyle w:val="MSKNormal"/>
      </w:pPr>
      <w:r w:rsidRPr="006D00E5">
        <w:t xml:space="preserve">Moravskoslezský kraj </w:t>
      </w:r>
      <w:r w:rsidRPr="006548FD">
        <w:t xml:space="preserve">vzhledem k nesystémové podpoře ze strany MŠMT </w:t>
      </w:r>
      <w:bookmarkStart w:id="342" w:name="_Hlk219214597"/>
      <w:r w:rsidRPr="006D00E5">
        <w:t xml:space="preserve">dlouhodobě </w:t>
      </w:r>
      <w:r w:rsidRPr="0061397A">
        <w:rPr>
          <w:b/>
          <w:bCs/>
        </w:rPr>
        <w:t xml:space="preserve">financuje </w:t>
      </w:r>
      <w:r w:rsidRPr="006548FD">
        <w:rPr>
          <w:b/>
          <w:bCs/>
        </w:rPr>
        <w:t>odborné podpůrné personální pozice</w:t>
      </w:r>
      <w:r>
        <w:t xml:space="preserve"> </w:t>
      </w:r>
      <w:r w:rsidRPr="00A33587">
        <w:rPr>
          <w:b/>
          <w:bCs/>
        </w:rPr>
        <w:t xml:space="preserve">– </w:t>
      </w:r>
      <w:r w:rsidRPr="006548FD">
        <w:rPr>
          <w:b/>
          <w:bCs/>
        </w:rPr>
        <w:t>školní</w:t>
      </w:r>
      <w:r w:rsidRPr="00A33587">
        <w:rPr>
          <w:b/>
          <w:bCs/>
        </w:rPr>
        <w:t>ho</w:t>
      </w:r>
      <w:r w:rsidRPr="006548FD">
        <w:rPr>
          <w:b/>
          <w:bCs/>
        </w:rPr>
        <w:t xml:space="preserve"> psycholog</w:t>
      </w:r>
      <w:r>
        <w:rPr>
          <w:b/>
          <w:bCs/>
        </w:rPr>
        <w:t>a</w:t>
      </w:r>
      <w:r w:rsidRPr="006548FD">
        <w:rPr>
          <w:b/>
          <w:bCs/>
        </w:rPr>
        <w:t xml:space="preserve"> a speciální</w:t>
      </w:r>
      <w:r w:rsidRPr="00A33587">
        <w:rPr>
          <w:b/>
          <w:bCs/>
        </w:rPr>
        <w:t>ho</w:t>
      </w:r>
      <w:r w:rsidRPr="006548FD">
        <w:rPr>
          <w:b/>
          <w:bCs/>
        </w:rPr>
        <w:t xml:space="preserve"> pedagog</w:t>
      </w:r>
      <w:r w:rsidRPr="00A33587">
        <w:rPr>
          <w:b/>
          <w:bCs/>
        </w:rPr>
        <w:t>a –</w:t>
      </w:r>
      <w:r w:rsidRPr="006548FD">
        <w:t xml:space="preserve"> </w:t>
      </w:r>
      <w:r w:rsidRPr="001D0B75">
        <w:t>v</w:t>
      </w:r>
      <w:r>
        <w:t>e</w:t>
      </w:r>
      <w:r w:rsidR="002C65BA">
        <w:t> </w:t>
      </w:r>
      <w:r w:rsidRPr="006548FD">
        <w:t>vybraných středních a speciálních školách zřizovaných krajem z vlastního rozpočtu</w:t>
      </w:r>
      <w:bookmarkEnd w:id="342"/>
      <w:r w:rsidRPr="0061397A">
        <w:t>. Prostředky jsou určeny na mzdy, zákonné odvody</w:t>
      </w:r>
      <w:r w:rsidRPr="006D00E5">
        <w:t xml:space="preserve"> a </w:t>
      </w:r>
      <w:r>
        <w:t>příděl do</w:t>
      </w:r>
      <w:r w:rsidRPr="00335638">
        <w:t xml:space="preserve"> </w:t>
      </w:r>
      <w:r>
        <w:t>FKSP</w:t>
      </w:r>
      <w:r w:rsidRPr="006D00E5">
        <w:t xml:space="preserve">. </w:t>
      </w:r>
      <w:r w:rsidRPr="00E9608F">
        <w:t>Lze je využít také na náhrady platů v prvních 14</w:t>
      </w:r>
      <w:r w:rsidR="002C65BA">
        <w:t> </w:t>
      </w:r>
      <w:r w:rsidRPr="00E9608F">
        <w:t>dnech dočasné pracovní neschopnosti či karantény a případně na financování dalšího vzdělávání těchto pedagogických pracovníků, včetně nákupu odborné literatury.</w:t>
      </w:r>
      <w:r>
        <w:t xml:space="preserve"> </w:t>
      </w:r>
      <w:bookmarkStart w:id="343" w:name="_Hlk219214655"/>
      <w:r w:rsidRPr="0061397A">
        <w:t>Ve školním roce 2024/2025 byla podpora formou finančního příspěvku kraje poskytována 25 školním psychologům a 7 speciálním pedagogům. V</w:t>
      </w:r>
      <w:r>
        <w:t> </w:t>
      </w:r>
      <w:r w:rsidRPr="0061397A">
        <w:t>kalendářním roce 2024 bylo z rozpočtu kraje na financování těchto odborných pracovníků uhrazeno 12 813 800 Kč, a v první polovině roku 2025 činily výdaje na tyto pozice celkem 14</w:t>
      </w:r>
      <w:r w:rsidR="002C65BA">
        <w:t> </w:t>
      </w:r>
      <w:r w:rsidRPr="0061397A">
        <w:t>619</w:t>
      </w:r>
      <w:r w:rsidR="002C65BA">
        <w:t> </w:t>
      </w:r>
      <w:r w:rsidRPr="0061397A">
        <w:t>800</w:t>
      </w:r>
      <w:r w:rsidR="002C65BA">
        <w:t> </w:t>
      </w:r>
      <w:r w:rsidRPr="0061397A">
        <w:t>Kč.</w:t>
      </w:r>
    </w:p>
    <w:bookmarkEnd w:id="343"/>
    <w:p w14:paraId="3B062FB3" w14:textId="600A31DA" w:rsidR="00F867CB" w:rsidRDefault="00F867CB" w:rsidP="00F867CB">
      <w:pPr>
        <w:pStyle w:val="MSKNormal"/>
      </w:pPr>
      <w:r w:rsidRPr="00282D9A">
        <w:t xml:space="preserve">Z rozpočtu Moravskoslezského kraje byly </w:t>
      </w:r>
      <w:r>
        <w:t xml:space="preserve">dále </w:t>
      </w:r>
      <w:r w:rsidRPr="00282D9A">
        <w:t xml:space="preserve">vyčleněny finanční prostředky ve výši 3 mil. Kč na pilotní </w:t>
      </w:r>
      <w:r w:rsidRPr="00282D9A">
        <w:rPr>
          <w:b/>
          <w:bCs/>
        </w:rPr>
        <w:t>poskytování psychologických služeb školám, které nemohou zajistit odborné pozice z</w:t>
      </w:r>
      <w:r w:rsidR="002C65BA">
        <w:rPr>
          <w:b/>
          <w:bCs/>
        </w:rPr>
        <w:t> </w:t>
      </w:r>
      <w:r w:rsidRPr="00282D9A">
        <w:rPr>
          <w:b/>
          <w:bCs/>
        </w:rPr>
        <w:t xml:space="preserve">důvodu nedostatku </w:t>
      </w:r>
      <w:r w:rsidRPr="007D7C91">
        <w:rPr>
          <w:b/>
          <w:bCs/>
        </w:rPr>
        <w:t xml:space="preserve">těchto </w:t>
      </w:r>
      <w:r w:rsidRPr="00282D9A">
        <w:rPr>
          <w:b/>
          <w:bCs/>
        </w:rPr>
        <w:t>specialistů na trhu práce</w:t>
      </w:r>
      <w:r w:rsidRPr="00282D9A">
        <w:t xml:space="preserve">. V roce 2025 kraj vytipoval 30 škol bez obsazené pozice školního psychologa a </w:t>
      </w:r>
      <w:bookmarkStart w:id="344" w:name="_Hlk219214985"/>
      <w:r w:rsidRPr="00282D9A">
        <w:t>nabídl jim možnost spolupráce s organizacemi poskytujícími potřebnou pomoc při řešení akutních problémů</w:t>
      </w:r>
      <w:r>
        <w:t xml:space="preserve"> </w:t>
      </w:r>
      <w:r w:rsidRPr="00613637">
        <w:t>vyžadujících psychologickou intervenci</w:t>
      </w:r>
      <w:r w:rsidRPr="00282D9A">
        <w:t xml:space="preserve">. </w:t>
      </w:r>
      <w:bookmarkEnd w:id="344"/>
      <w:r w:rsidRPr="00282D9A">
        <w:t xml:space="preserve">Podpora byla určena pro rychlou odbornou intervenci v naléhavých situacích, nikoli pro dlouhodobou </w:t>
      </w:r>
      <w:r>
        <w:t xml:space="preserve">a systematickou </w:t>
      </w:r>
      <w:r w:rsidRPr="00282D9A">
        <w:t xml:space="preserve">spolupráci. Ve druhém pololetí školního roku 2024/2025 využilo tuto možnost </w:t>
      </w:r>
      <w:r>
        <w:t>devět</w:t>
      </w:r>
      <w:r w:rsidRPr="00282D9A">
        <w:t xml:space="preserve"> </w:t>
      </w:r>
      <w:r w:rsidRPr="00613637">
        <w:t>z oslovených krajských škol</w:t>
      </w:r>
      <w:r>
        <w:t xml:space="preserve"> </w:t>
      </w:r>
      <w:r w:rsidRPr="00335638">
        <w:t xml:space="preserve">a </w:t>
      </w:r>
      <w:r>
        <w:t>předpokládá se</w:t>
      </w:r>
      <w:r w:rsidRPr="00335638">
        <w:t xml:space="preserve">, že se zapojení škol do této podpory bude </w:t>
      </w:r>
      <w:r>
        <w:t>zvyšovat</w:t>
      </w:r>
      <w:r w:rsidRPr="00282D9A">
        <w:t xml:space="preserve">. </w:t>
      </w:r>
      <w:r>
        <w:t>Moravskoslezský kraj</w:t>
      </w:r>
      <w:r w:rsidRPr="00282D9A">
        <w:t xml:space="preserve"> uhradil</w:t>
      </w:r>
      <w:r w:rsidRPr="00D63DF1">
        <w:t xml:space="preserve"> </w:t>
      </w:r>
      <w:r w:rsidRPr="00613637">
        <w:t>ve druhém pololetí školního roku 2024/2025</w:t>
      </w:r>
      <w:r w:rsidRPr="00282D9A">
        <w:t xml:space="preserve"> za poskytnuté služby celkem 90 500 Kč.</w:t>
      </w:r>
    </w:p>
    <w:p w14:paraId="7760BA18" w14:textId="3B4080E5" w:rsidR="00F867CB" w:rsidRPr="00335638" w:rsidRDefault="00F867CB" w:rsidP="00F867CB">
      <w:pPr>
        <w:pStyle w:val="MSKNormal"/>
      </w:pPr>
      <w:r w:rsidRPr="002470DB">
        <w:rPr>
          <w:b/>
          <w:bCs/>
        </w:rPr>
        <w:t>Realizace vzdělávací nabídky</w:t>
      </w:r>
      <w:r>
        <w:t xml:space="preserve"> byla Moravskoslezským krajem zajišťována prostřednictvím příspěvkové organizace </w:t>
      </w:r>
      <w:r w:rsidRPr="002470DB">
        <w:rPr>
          <w:b/>
          <w:bCs/>
        </w:rPr>
        <w:t>KVIC</w:t>
      </w:r>
      <w:r>
        <w:t xml:space="preserve">, která ve sledovaném období v rámci tématu školní poradenské pracoviště uskutečnila </w:t>
      </w:r>
      <w:r w:rsidRPr="00335638">
        <w:t xml:space="preserve">99 vzdělávacích akcí s účastí 1 727 </w:t>
      </w:r>
      <w:r>
        <w:t>osob</w:t>
      </w:r>
      <w:r w:rsidRPr="00335638">
        <w:t xml:space="preserve">. Programy byly </w:t>
      </w:r>
      <w:r>
        <w:t xml:space="preserve">především určeny </w:t>
      </w:r>
      <w:r w:rsidRPr="00335638">
        <w:t xml:space="preserve">pro učitele </w:t>
      </w:r>
      <w:r w:rsidRPr="00335638">
        <w:lastRenderedPageBreak/>
        <w:t xml:space="preserve">pracující se žáky se </w:t>
      </w:r>
      <w:r>
        <w:t>speciálními</w:t>
      </w:r>
      <w:r w:rsidRPr="00335638">
        <w:t xml:space="preserve"> vzdělávacími potřebami, speciální pedagogy, školní psychology, metodiky prevence, výchovné poradce a asistenty pedagoga. Mezi hlavní témata patřila práce s chováním žáků, řešení náročných výchovných situací, prevence šikany a efektivní komunikace s žáky a rodiči. Programy zaměřené na podporu žáků se </w:t>
      </w:r>
      <w:r>
        <w:t>speciálními</w:t>
      </w:r>
      <w:r w:rsidRPr="00335638">
        <w:t xml:space="preserve"> vzdělávacími potřebami se zabýv</w:t>
      </w:r>
      <w:r>
        <w:t>aly</w:t>
      </w:r>
      <w:r w:rsidRPr="00335638">
        <w:t xml:space="preserve"> tématy poruch učení, logopedické obtíže, chování či autismus. Nabídku pak doplnily kurzy z oblasti pedagogické diagnostiky a práce se skupinovou dynamikou, či témata zabývající se psychohygienou a </w:t>
      </w:r>
      <w:proofErr w:type="spellStart"/>
      <w:r w:rsidRPr="00335638">
        <w:t>wellbeingem</w:t>
      </w:r>
      <w:proofErr w:type="spellEnd"/>
      <w:r w:rsidRPr="00335638">
        <w:t>. Organizace KVIC v</w:t>
      </w:r>
      <w:r>
        <w:t>e sledovaném</w:t>
      </w:r>
      <w:r w:rsidRPr="00335638">
        <w:t xml:space="preserve"> období nabízela pro pracovníky ŠPP např</w:t>
      </w:r>
      <w:r>
        <w:t>íklad</w:t>
      </w:r>
      <w:r w:rsidRPr="00335638">
        <w:t xml:space="preserve"> tyto kurzy:</w:t>
      </w:r>
      <w:r>
        <w:t xml:space="preserve"> „</w:t>
      </w:r>
      <w:r w:rsidRPr="00335638">
        <w:t>ADHD</w:t>
      </w:r>
      <w:r>
        <w:t xml:space="preserve"> – </w:t>
      </w:r>
      <w:r w:rsidRPr="00335638">
        <w:t>metody práce se žáky</w:t>
      </w:r>
      <w:r>
        <w:t>“</w:t>
      </w:r>
      <w:r w:rsidRPr="00335638">
        <w:t>,</w:t>
      </w:r>
      <w:r>
        <w:t xml:space="preserve"> „</w:t>
      </w:r>
      <w:r w:rsidRPr="00335638">
        <w:t>Aktuální drogové trendy a způsoby pomoci</w:t>
      </w:r>
      <w:r>
        <w:t>“</w:t>
      </w:r>
      <w:r w:rsidRPr="00335638">
        <w:t>,</w:t>
      </w:r>
      <w:r>
        <w:t xml:space="preserve"> „</w:t>
      </w:r>
      <w:r w:rsidRPr="00335638">
        <w:t>Asistent pedagoga ve školní praxi</w:t>
      </w:r>
      <w:r>
        <w:t>“</w:t>
      </w:r>
      <w:r w:rsidRPr="00335638">
        <w:t>,</w:t>
      </w:r>
      <w:r>
        <w:t xml:space="preserve"> „</w:t>
      </w:r>
      <w:r w:rsidRPr="00335638">
        <w:t>Individuální výchovný plán – nástroj spolupráce pro žáka, pedagoga i rodiče</w:t>
      </w:r>
      <w:r>
        <w:t>“</w:t>
      </w:r>
      <w:r w:rsidRPr="00335638">
        <w:t>,</w:t>
      </w:r>
      <w:r>
        <w:t xml:space="preserve"> „</w:t>
      </w:r>
      <w:r w:rsidRPr="00335638">
        <w:t>Péče o žáky s problémy ve škole z pohledu výchovného poradce</w:t>
      </w:r>
      <w:r>
        <w:t>“ nebo „</w:t>
      </w:r>
      <w:r w:rsidRPr="00335638">
        <w:t>Prevence, diagnostika a řešení šikany a</w:t>
      </w:r>
      <w:r w:rsidR="002C65BA">
        <w:t> </w:t>
      </w:r>
      <w:r w:rsidRPr="00335638">
        <w:t>kyberšikany</w:t>
      </w:r>
      <w:r>
        <w:t>“</w:t>
      </w:r>
      <w:r w:rsidRPr="00335638">
        <w:t>.</w:t>
      </w:r>
    </w:p>
    <w:p w14:paraId="54D02347" w14:textId="77777777" w:rsidR="00F867CB" w:rsidRPr="00940C76" w:rsidRDefault="00F867CB" w:rsidP="008B789D">
      <w:pPr>
        <w:pStyle w:val="Klovaktivita"/>
      </w:pPr>
      <w:r w:rsidRPr="00940C76">
        <w:t>Klíčová aktivita</w:t>
      </w:r>
      <w:r>
        <w:t>:</w:t>
      </w:r>
      <w:r w:rsidRPr="00940C76">
        <w:t xml:space="preserve"> </w:t>
      </w:r>
      <w:r w:rsidRPr="00F23370">
        <w:t>Zvýšení kvality poradenských služeb pro děti, žáky a studenty</w:t>
      </w:r>
    </w:p>
    <w:p w14:paraId="4FE63EAC" w14:textId="7C46ACE3" w:rsidR="00F867CB" w:rsidRPr="00FA6409" w:rsidRDefault="00F867CB" w:rsidP="00F867CB">
      <w:pPr>
        <w:pStyle w:val="MSKNormal"/>
      </w:pPr>
      <w:r>
        <w:t xml:space="preserve">Aktivity pro zvýšení kvality poradenských služeb pro děti, žáky a studenty realizuje MSK v rámci projektu </w:t>
      </w:r>
      <w:r w:rsidRPr="00433922">
        <w:rPr>
          <w:b/>
          <w:bCs/>
        </w:rPr>
        <w:t>IDZ MSK</w:t>
      </w:r>
      <w:r>
        <w:t xml:space="preserve"> prostřednictvím </w:t>
      </w:r>
      <w:r w:rsidRPr="00FA6409">
        <w:t>tří partnerských organizací – KVIC, Dohodneme se, z. s.</w:t>
      </w:r>
      <w:r w:rsidR="00231DAF">
        <w:t>,</w:t>
      </w:r>
      <w:r w:rsidRPr="00FA6409">
        <w:t xml:space="preserve"> a </w:t>
      </w:r>
      <w:proofErr w:type="spellStart"/>
      <w:r w:rsidRPr="00FA6409">
        <w:t>KoruHope</w:t>
      </w:r>
      <w:proofErr w:type="spellEnd"/>
      <w:r w:rsidRPr="00FA6409">
        <w:t xml:space="preserve">, z. </w:t>
      </w:r>
      <w:proofErr w:type="spellStart"/>
      <w:r w:rsidRPr="00FA6409">
        <w:t>ú.</w:t>
      </w:r>
      <w:proofErr w:type="spellEnd"/>
    </w:p>
    <w:p w14:paraId="4EFF2B31" w14:textId="77777777" w:rsidR="00F867CB" w:rsidRPr="00A57B67" w:rsidRDefault="00F867CB" w:rsidP="00F867CB">
      <w:pPr>
        <w:pStyle w:val="MSKNormal"/>
      </w:pPr>
      <w:r w:rsidRPr="00A57B67">
        <w:rPr>
          <w:b/>
          <w:bCs/>
        </w:rPr>
        <w:t>KVIC</w:t>
      </w:r>
      <w:r w:rsidRPr="00A57B67">
        <w:t xml:space="preserve"> v rámci projektu zajišťuje aktivity zaměřené na rozvoj pracovníků ŠPZ, především v oblasti diagnostiky a posílení spolupráce mezi rodinou, školou a poradenským zařízením. Během realizace projektu jsou plánovány čtyři vzdělávací akce. Ve sledovaném období však žádná z nich neproběhla; jejich realizace je plánována na následující období.</w:t>
      </w:r>
    </w:p>
    <w:p w14:paraId="2E28E76B" w14:textId="77777777" w:rsidR="00F867CB" w:rsidRPr="00A57B67" w:rsidRDefault="00F867CB" w:rsidP="00F867CB">
      <w:pPr>
        <w:pStyle w:val="MSKNormal"/>
      </w:pPr>
      <w:r w:rsidRPr="00A57B67">
        <w:rPr>
          <w:b/>
          <w:bCs/>
        </w:rPr>
        <w:t>Dohodneme se, z. s.</w:t>
      </w:r>
      <w:r>
        <w:rPr>
          <w:b/>
          <w:bCs/>
        </w:rPr>
        <w:t>,</w:t>
      </w:r>
      <w:r w:rsidRPr="00A57B67">
        <w:t xml:space="preserve"> realizuje aktivity zaměřené na vzdělávání a metodickou podporu pracovníků ŠPP a ŠPZ s cílem zkvalitnit poradenské služby. Ve sledovaném období tento partner projektu uskutečnil následující aktivity:</w:t>
      </w:r>
    </w:p>
    <w:p w14:paraId="7242CDEF" w14:textId="79EC18A1" w:rsidR="00F867CB" w:rsidRPr="00A57B67" w:rsidRDefault="00F867CB" w:rsidP="00FC44F4">
      <w:pPr>
        <w:pStyle w:val="MSKNormal"/>
        <w:numPr>
          <w:ilvl w:val="0"/>
          <w:numId w:val="50"/>
        </w:numPr>
        <w:spacing w:before="0" w:after="0"/>
        <w:ind w:left="714" w:hanging="357"/>
      </w:pPr>
      <w:r w:rsidRPr="00A57B67">
        <w:t xml:space="preserve">11 </w:t>
      </w:r>
      <w:r w:rsidRPr="002A2335">
        <w:t>x</w:t>
      </w:r>
      <w:r w:rsidRPr="00A57B67">
        <w:t xml:space="preserve"> 5hodinové setkání školních psychologů ve 4 skupinách (Opava, Ostrava a</w:t>
      </w:r>
      <w:r w:rsidR="009C7167">
        <w:t> </w:t>
      </w:r>
      <w:r w:rsidRPr="00A57B67">
        <w:t>2</w:t>
      </w:r>
      <w:r w:rsidRPr="002A2335">
        <w:t>x</w:t>
      </w:r>
      <w:r w:rsidR="009C7167">
        <w:t> </w:t>
      </w:r>
      <w:r w:rsidRPr="00A57B67">
        <w:t>Frýdek</w:t>
      </w:r>
      <w:r w:rsidR="009C7167">
        <w:noBreakHyphen/>
      </w:r>
      <w:r w:rsidRPr="00A57B67">
        <w:t>Místek), každé skupiny se účastnilo přibližně 15 osob;</w:t>
      </w:r>
    </w:p>
    <w:p w14:paraId="07E33068" w14:textId="77777777" w:rsidR="00F867CB" w:rsidRPr="00A57B67" w:rsidRDefault="00F867CB" w:rsidP="00FC44F4">
      <w:pPr>
        <w:pStyle w:val="MSKNormal"/>
        <w:numPr>
          <w:ilvl w:val="0"/>
          <w:numId w:val="50"/>
        </w:numPr>
        <w:spacing w:before="0" w:after="0"/>
        <w:ind w:left="714" w:hanging="357"/>
      </w:pPr>
      <w:r w:rsidRPr="00A57B67">
        <w:t xml:space="preserve">1 </w:t>
      </w:r>
      <w:r w:rsidRPr="002A2335">
        <w:t>x</w:t>
      </w:r>
      <w:r w:rsidRPr="00A57B67">
        <w:t xml:space="preserve"> 8hodinové setkání speciálních pedagogů v Ostravě pro 48 osob (květen 2025);</w:t>
      </w:r>
    </w:p>
    <w:p w14:paraId="31C4AC85" w14:textId="1915AEA4" w:rsidR="00F867CB" w:rsidRPr="00A10F89" w:rsidRDefault="00F867CB" w:rsidP="009C7167">
      <w:pPr>
        <w:pStyle w:val="MSKNormal"/>
        <w:numPr>
          <w:ilvl w:val="0"/>
          <w:numId w:val="50"/>
        </w:numPr>
        <w:spacing w:before="0" w:after="0"/>
        <w:ind w:left="714" w:hanging="357"/>
      </w:pPr>
      <w:r w:rsidRPr="00A57B67">
        <w:t xml:space="preserve">1 </w:t>
      </w:r>
      <w:r w:rsidRPr="002A2335">
        <w:t>x</w:t>
      </w:r>
      <w:r w:rsidRPr="00A57B67">
        <w:t xml:space="preserve"> 8hodinové setkání pracovníků školských poradenských zařízení v Ostravě pro 40 osob (duben</w:t>
      </w:r>
      <w:r w:rsidR="009C7167">
        <w:t> </w:t>
      </w:r>
      <w:r w:rsidRPr="00A57B67">
        <w:t>2025).</w:t>
      </w:r>
    </w:p>
    <w:p w14:paraId="611B40A2" w14:textId="77777777" w:rsidR="00F867CB" w:rsidRPr="00A57B67" w:rsidRDefault="00F867CB" w:rsidP="00F867CB">
      <w:pPr>
        <w:pStyle w:val="MSKNormal"/>
      </w:pPr>
      <w:r w:rsidRPr="00A57B67">
        <w:t>Setkávání školních psychologů se zaměř</w:t>
      </w:r>
      <w:r w:rsidRPr="00A10F89">
        <w:t>ovaly</w:t>
      </w:r>
      <w:r w:rsidRPr="00A57B67">
        <w:t xml:space="preserve"> zejména na témata a kazuistiky, které sami účastníci přinášejí. O setkání speciálních pedagogů </w:t>
      </w:r>
      <w:r>
        <w:t>byl</w:t>
      </w:r>
      <w:r w:rsidRPr="00A57B67">
        <w:t xml:space="preserve"> velký zájem</w:t>
      </w:r>
      <w:r>
        <w:t xml:space="preserve"> a jejich</w:t>
      </w:r>
      <w:r w:rsidRPr="00A57B67">
        <w:t xml:space="preserve"> obsah byl upraven podle předem zjištěných potřeb. </w:t>
      </w:r>
      <w:r w:rsidRPr="00160924">
        <w:t xml:space="preserve">Výstupem </w:t>
      </w:r>
      <w:r>
        <w:t>jejich setkání</w:t>
      </w:r>
      <w:r w:rsidRPr="00160924">
        <w:t xml:space="preserve"> bylo založení </w:t>
      </w:r>
      <w:r w:rsidRPr="00160924">
        <w:rPr>
          <w:rFonts w:eastAsia="Times New Roman"/>
        </w:rPr>
        <w:t xml:space="preserve">facebookové </w:t>
      </w:r>
      <w:r w:rsidRPr="00BC42C7">
        <w:rPr>
          <w:rFonts w:eastAsia="Times New Roman"/>
        </w:rPr>
        <w:t>skupiny</w:t>
      </w:r>
      <w:r w:rsidRPr="00BC42C7">
        <w:t xml:space="preserve"> </w:t>
      </w:r>
      <w:proofErr w:type="spellStart"/>
      <w:r w:rsidRPr="00A57B67">
        <w:t>Specped</w:t>
      </w:r>
      <w:proofErr w:type="spellEnd"/>
      <w:r w:rsidRPr="00A57B67">
        <w:t xml:space="preserve"> MSK</w:t>
      </w:r>
      <w:r w:rsidRPr="00160924">
        <w:t>.</w:t>
      </w:r>
    </w:p>
    <w:p w14:paraId="6D8B6A47" w14:textId="77777777" w:rsidR="00F867CB" w:rsidRPr="002275B0" w:rsidRDefault="00F867CB" w:rsidP="00F867CB">
      <w:pPr>
        <w:pStyle w:val="MSKNormal"/>
      </w:pPr>
      <w:r w:rsidRPr="00A57B67">
        <w:t xml:space="preserve">Proběhlo také první setkání PPP a SPC, </w:t>
      </w:r>
      <w:r w:rsidRPr="002275B0">
        <w:t>kterého se zúčastnili</w:t>
      </w:r>
      <w:r w:rsidRPr="00A57B67">
        <w:t xml:space="preserve"> zástupci 14 zařízení z celkových 16. Účastníci ocenili možnost společného setkání, vzájemného poznání, výměny zkušeností a konzultace současného stavu poradenství i celého systému.</w:t>
      </w:r>
    </w:p>
    <w:p w14:paraId="1879276C" w14:textId="21A88436" w:rsidR="00F867CB" w:rsidRPr="00A57B67" w:rsidRDefault="00F867CB" w:rsidP="00F867CB">
      <w:pPr>
        <w:pStyle w:val="MSKNormal"/>
        <w:tabs>
          <w:tab w:val="left" w:pos="3261"/>
        </w:tabs>
      </w:pPr>
      <w:proofErr w:type="spellStart"/>
      <w:r w:rsidRPr="00A57B67">
        <w:rPr>
          <w:b/>
          <w:bCs/>
        </w:rPr>
        <w:t>KoruHope</w:t>
      </w:r>
      <w:proofErr w:type="spellEnd"/>
      <w:r w:rsidRPr="00A57B67">
        <w:rPr>
          <w:b/>
          <w:bCs/>
        </w:rPr>
        <w:t xml:space="preserve">, z. </w:t>
      </w:r>
      <w:proofErr w:type="spellStart"/>
      <w:r w:rsidRPr="00A57B67">
        <w:rPr>
          <w:b/>
          <w:bCs/>
        </w:rPr>
        <w:t>ú.</w:t>
      </w:r>
      <w:proofErr w:type="spellEnd"/>
      <w:r w:rsidRPr="002275B0">
        <w:rPr>
          <w:b/>
          <w:bCs/>
        </w:rPr>
        <w:t>,</w:t>
      </w:r>
      <w:r w:rsidRPr="00A57B67">
        <w:t xml:space="preserve"> nabízí </w:t>
      </w:r>
      <w:r w:rsidRPr="002275B0">
        <w:t xml:space="preserve">v rámci projektu </w:t>
      </w:r>
      <w:r w:rsidRPr="00A57B67">
        <w:t xml:space="preserve">aktivitu </w:t>
      </w:r>
      <w:r w:rsidRPr="00A57B67">
        <w:rPr>
          <w:b/>
          <w:bCs/>
        </w:rPr>
        <w:t>Podpora poradenské práce v praxi škol</w:t>
      </w:r>
      <w:r w:rsidRPr="00A57B67">
        <w:t>. Tato aktivita navazuje na teoretické vzdělávání a metodická setkávání pracovníků ŠPP tím, že přímo v</w:t>
      </w:r>
      <w:r w:rsidR="002C65BA">
        <w:t> </w:t>
      </w:r>
      <w:r w:rsidRPr="00A57B67">
        <w:t xml:space="preserve">prostředí škol ukazuje, jak aplikovat získané znalosti v praxi, řešit konkrétní problémy žáků a posilovat jejich </w:t>
      </w:r>
      <w:proofErr w:type="spellStart"/>
      <w:r w:rsidRPr="00A57B67">
        <w:t>wellbeing</w:t>
      </w:r>
      <w:proofErr w:type="spellEnd"/>
      <w:r w:rsidRPr="00A57B67">
        <w:t xml:space="preserve">. Na konkrétních případech jsou prostřednictvím multidisciplinárního přístupu prohlubovány odborné kompetence pracovníků ŠPP, kteří jsou vedeni k samostatnému řešení složitých situací </w:t>
      </w:r>
      <w:r>
        <w:t xml:space="preserve">jednotlivých </w:t>
      </w:r>
      <w:r w:rsidRPr="00A57B67">
        <w:t>žáků i tříd. Jedná se o případy, které škola (resp. pracovníci ŠPP) nedokáže řešit sama a potřebuje praktický návod a inspirativní postupy.</w:t>
      </w:r>
    </w:p>
    <w:p w14:paraId="7AEA16FF" w14:textId="77777777" w:rsidR="00F867CB" w:rsidRPr="00A57B67" w:rsidRDefault="00F867CB" w:rsidP="00F867CB">
      <w:pPr>
        <w:pStyle w:val="MSKNormal"/>
      </w:pPr>
      <w:r>
        <w:t xml:space="preserve">Ve školním roce 2024/2025 byla </w:t>
      </w:r>
      <w:r w:rsidRPr="00A57B67">
        <w:t>podpora</w:t>
      </w:r>
      <w:r>
        <w:t xml:space="preserve"> poskytována</w:t>
      </w:r>
      <w:r w:rsidRPr="00A57B67">
        <w:t xml:space="preserve"> 22 školám v MSK při poradenské praxi. </w:t>
      </w:r>
      <w:r>
        <w:t>Jednalo se</w:t>
      </w:r>
      <w:r w:rsidRPr="00A57B67">
        <w:t xml:space="preserve"> o metodickou a konzultační podporu pedagogů i týmů ŠPP se zaměřením na praktičnost a přímé </w:t>
      </w:r>
      <w:r>
        <w:t xml:space="preserve">konkrétní </w:t>
      </w:r>
      <w:r w:rsidRPr="00A57B67">
        <w:t>zkušenosti. Z</w:t>
      </w:r>
      <w:r>
        <w:t> </w:t>
      </w:r>
      <w:r w:rsidRPr="00A57B67">
        <w:t>této činnosti průběžně vznikaly podněty ke vzdělávání pedagogů; celkem bylo realizováno 8 vzdělávacích programů pro celé sborovny nebo je</w:t>
      </w:r>
      <w:r>
        <w:t xml:space="preserve">n </w:t>
      </w:r>
      <w:r w:rsidRPr="00A57B67">
        <w:t>část</w:t>
      </w:r>
      <w:r>
        <w:t xml:space="preserve"> pedagogů</w:t>
      </w:r>
      <w:r w:rsidRPr="00A57B67">
        <w:t>.</w:t>
      </w:r>
    </w:p>
    <w:p w14:paraId="018140C2" w14:textId="77777777" w:rsidR="00F867CB" w:rsidRPr="00940C76" w:rsidRDefault="00F867CB" w:rsidP="008B789D">
      <w:pPr>
        <w:pStyle w:val="Klovaktivita"/>
      </w:pPr>
      <w:r w:rsidRPr="00940C76">
        <w:t>Klíčová aktivita</w:t>
      </w:r>
      <w:r>
        <w:t>:</w:t>
      </w:r>
      <w:r w:rsidRPr="00940C76">
        <w:t xml:space="preserve"> </w:t>
      </w:r>
      <w:r>
        <w:t>Podpora bezplatného stravování ve školách pro ohrožené děti a žáky</w:t>
      </w:r>
    </w:p>
    <w:p w14:paraId="569DF95D" w14:textId="77777777" w:rsidR="00F867CB" w:rsidRDefault="00F867CB" w:rsidP="00F867CB">
      <w:pPr>
        <w:pStyle w:val="MSKNormal"/>
        <w:rPr>
          <w:rFonts w:eastAsia="Times New Roman"/>
        </w:rPr>
      </w:pPr>
      <w:r w:rsidRPr="00B33AA2">
        <w:t xml:space="preserve">Jednou z možností podpory rodin s nízkým socioekonomickým statusem je poskytování bezplatného stravování ve školách. Moravskoslezský kraj se dlouhodobě zapojuje do příslušné výzvy MPSV z Operačního programu potravinové a materiální pomoci pro poskytování bezplatného stravování ve školních jídelnách mateřských, základních a středních škol, tzv. </w:t>
      </w:r>
      <w:r w:rsidRPr="0002279A">
        <w:rPr>
          <w:b/>
          <w:bCs/>
        </w:rPr>
        <w:t>obědy do škol</w:t>
      </w:r>
      <w:r w:rsidRPr="00B469B8">
        <w:t xml:space="preserve">. </w:t>
      </w:r>
      <w:r w:rsidRPr="00B469B8">
        <w:rPr>
          <w:rFonts w:eastAsia="Times New Roman"/>
        </w:rPr>
        <w:t>Ve sledovaném období školního roku 2024/2025 bylo podpořeno celkem 163 škol v MSK a celková vyčerpaná finanční částka byla 31,5 mil Kč.</w:t>
      </w:r>
    </w:p>
    <w:p w14:paraId="0574490B" w14:textId="77777777" w:rsidR="00F867CB" w:rsidRDefault="00F867CB" w:rsidP="00F867CB">
      <w:pPr>
        <w:pStyle w:val="Nadpis3"/>
        <w:numPr>
          <w:ilvl w:val="0"/>
          <w:numId w:val="0"/>
        </w:numPr>
        <w:tabs>
          <w:tab w:val="left" w:pos="567"/>
        </w:tabs>
        <w:rPr>
          <w:lang w:val="cs-CZ"/>
        </w:rPr>
      </w:pPr>
      <w:bookmarkStart w:id="345" w:name="_Toc224890034"/>
      <w:r w:rsidRPr="00A1088B">
        <w:rPr>
          <w:lang w:val="cs-CZ"/>
        </w:rPr>
        <w:lastRenderedPageBreak/>
        <w:t xml:space="preserve">Opatření: </w:t>
      </w:r>
      <w:r>
        <w:rPr>
          <w:lang w:val="cs-CZ"/>
        </w:rPr>
        <w:t>Podpora žáků s odlišným mateřským jazykem</w:t>
      </w:r>
      <w:bookmarkEnd w:id="345"/>
    </w:p>
    <w:p w14:paraId="5922EB49" w14:textId="77777777" w:rsidR="00F867CB" w:rsidRDefault="00F867CB" w:rsidP="008B789D">
      <w:pPr>
        <w:pStyle w:val="Klovaktivita"/>
      </w:pPr>
      <w:r w:rsidRPr="00940C76">
        <w:t>Klíčová aktivita</w:t>
      </w:r>
      <w:r>
        <w:t>:</w:t>
      </w:r>
      <w:r w:rsidRPr="00940C76">
        <w:t xml:space="preserve"> </w:t>
      </w:r>
      <w:r>
        <w:t>Zajištění určených škol pro bezplatnou jazykovou přípravu</w:t>
      </w:r>
    </w:p>
    <w:p w14:paraId="2BA92384" w14:textId="045AA883" w:rsidR="00F867CB" w:rsidRPr="00F97E0B" w:rsidRDefault="00F867CB" w:rsidP="00F867CB">
      <w:pPr>
        <w:pStyle w:val="MSKNormal"/>
      </w:pPr>
      <w:r>
        <w:t>B</w:t>
      </w:r>
      <w:r w:rsidRPr="00F97E0B">
        <w:t xml:space="preserve">ezplatná jazyková příprava je poskytována žákům, kteří ji potřebují, prostřednictvím tzv. </w:t>
      </w:r>
      <w:r w:rsidRPr="00F97E0B">
        <w:rPr>
          <w:b/>
          <w:bCs/>
        </w:rPr>
        <w:t>určených škol</w:t>
      </w:r>
      <w:r w:rsidRPr="00F97E0B">
        <w:t>. Tyto školy tvoří síť základních a středních škol, které splňují podmínky stanovené vyhláškou č.</w:t>
      </w:r>
      <w:r w:rsidR="002C65BA">
        <w:t> </w:t>
      </w:r>
      <w:r w:rsidRPr="00F97E0B">
        <w:t>13/2005 Sb., o středním vzdělávání a vzdělávání v konzervatoři, ve znění pozdějších předpisů, a</w:t>
      </w:r>
      <w:r w:rsidR="002C65BA">
        <w:t> </w:t>
      </w:r>
      <w:r w:rsidRPr="00F97E0B">
        <w:t>vyhláškou č. 48/2005 Sb., o základním vzdělávání a některých náležitostech plnění povinné školní docházky, ve znění pozdějších předpisů.</w:t>
      </w:r>
    </w:p>
    <w:p w14:paraId="12C44A2F" w14:textId="77777777" w:rsidR="00F867CB" w:rsidRPr="00F97E0B" w:rsidRDefault="00F867CB" w:rsidP="00F867CB">
      <w:pPr>
        <w:pStyle w:val="MSKNormal"/>
      </w:pPr>
      <w:r w:rsidRPr="00F97E0B">
        <w:t xml:space="preserve">Ve školním roce 2024/2025 byla prostřednictvím těchto škol realizována bezplatná výuka českého jazyka v rozsahu až 400 hodin pro žáky </w:t>
      </w:r>
      <w:r w:rsidRPr="00D757CE">
        <w:t>jak základních, tak středních škol.</w:t>
      </w:r>
      <w:r w:rsidRPr="00F97E0B">
        <w:t xml:space="preserve"> Financování jazykové přípravy bylo zajištěno ze státního rozpočtu České republiky.</w:t>
      </w:r>
    </w:p>
    <w:p w14:paraId="0F5EAEA4" w14:textId="77777777" w:rsidR="00F867CB" w:rsidRPr="00F97E0B" w:rsidRDefault="00F867CB" w:rsidP="00F867CB">
      <w:pPr>
        <w:pStyle w:val="MSKNormal"/>
      </w:pPr>
      <w:r w:rsidRPr="00D757CE">
        <w:t>Za vytvoření a koordinaci sítě určených škol odpovídá příslušný krajský úřad. Seznam určených škol na území Moravskoslezského kraje je zveřejněn na webových stránkách kraje (</w:t>
      </w:r>
      <w:hyperlink r:id="rId36" w:history="1">
        <w:r>
          <w:rPr>
            <w:rStyle w:val="Hypertextovodkaz"/>
          </w:rPr>
          <w:t>https://www.msk.cz</w:t>
        </w:r>
      </w:hyperlink>
      <w:r w:rsidRPr="00D757CE">
        <w:t xml:space="preserve">) a je pravidelně aktualizován. Ve školním roce 2024/2025 </w:t>
      </w:r>
      <w:r w:rsidRPr="00F97E0B">
        <w:t>zahrnovala síť určených škol v Moravskoslezském kraji celkem 51 základních škol a 5 středních škol.</w:t>
      </w:r>
    </w:p>
    <w:p w14:paraId="3E5E7A95" w14:textId="77777777" w:rsidR="00F867CB" w:rsidRPr="00852B55" w:rsidRDefault="00F867CB" w:rsidP="008B789D">
      <w:pPr>
        <w:pStyle w:val="Klovaktivita"/>
      </w:pPr>
      <w:r w:rsidRPr="00940C76">
        <w:t>Klíčová aktivita</w:t>
      </w:r>
      <w:r>
        <w:t>:</w:t>
      </w:r>
      <w:r w:rsidRPr="00940C76">
        <w:t xml:space="preserve"> </w:t>
      </w:r>
      <w:r w:rsidRPr="00852B55">
        <w:t xml:space="preserve">Zajištění intenzivní jazykové přípravy k úspěšnému zvládnutí studia </w:t>
      </w:r>
      <w:r>
        <w:t>ve </w:t>
      </w:r>
      <w:r w:rsidRPr="00852B55">
        <w:t>středních školách</w:t>
      </w:r>
    </w:p>
    <w:p w14:paraId="49917806" w14:textId="7220F82D" w:rsidR="00F867CB" w:rsidRPr="00044941" w:rsidRDefault="00F867CB" w:rsidP="00F867CB">
      <w:pPr>
        <w:pStyle w:val="MSKNormal"/>
      </w:pPr>
      <w:r>
        <w:t xml:space="preserve">Podpora žáků-cizinců pro úspěšné zvládnutí studia ve středních školách probíhá rovněž prostřednictvím aktivit projektu </w:t>
      </w:r>
      <w:r w:rsidRPr="00285312">
        <w:rPr>
          <w:b/>
          <w:bCs/>
        </w:rPr>
        <w:t>IDZ MSK</w:t>
      </w:r>
      <w:r>
        <w:t xml:space="preserve">. Partner projektu </w:t>
      </w:r>
      <w:r w:rsidRPr="00044941">
        <w:t>Celé Česko čte dětem</w:t>
      </w:r>
      <w:r>
        <w:t>, o. p. s.,</w:t>
      </w:r>
      <w:r w:rsidRPr="00044941">
        <w:t xml:space="preserve"> realizuje </w:t>
      </w:r>
      <w:r w:rsidRPr="00285312">
        <w:rPr>
          <w:b/>
          <w:bCs/>
        </w:rPr>
        <w:t>intenzivní zdokonalovací jazykové kurzy a intenzivní letní kurzy</w:t>
      </w:r>
      <w:r w:rsidRPr="00044941">
        <w:t xml:space="preserve">. Všechny kurzy jsou určeny pro žáky středních škol (případně </w:t>
      </w:r>
      <w:r>
        <w:t>pro uchazeče o</w:t>
      </w:r>
      <w:r w:rsidRPr="00044941">
        <w:t xml:space="preserve"> získání středoškolského vzdělání). Účelem jazykových kurzů je zvýšit jazykové kompetence ve vyučovacím jazyce (čeština) </w:t>
      </w:r>
      <w:r>
        <w:t>v souladu s požadavky</w:t>
      </w:r>
      <w:r w:rsidRPr="00044941">
        <w:t xml:space="preserve"> středoškolského kurikula. Tato jazyková příprava </w:t>
      </w:r>
      <w:r w:rsidRPr="00A90E29">
        <w:t>doplňuje a rozšiřuje</w:t>
      </w:r>
      <w:r w:rsidRPr="00044941">
        <w:t xml:space="preserve"> systém bezplatné jazykové přípravy ukotvený ve</w:t>
      </w:r>
      <w:r w:rsidR="002C65BA">
        <w:t> </w:t>
      </w:r>
      <w:r w:rsidRPr="00044941">
        <w:t>vyhlášce č.</w:t>
      </w:r>
      <w:r>
        <w:t> </w:t>
      </w:r>
      <w:r w:rsidRPr="00044941">
        <w:t xml:space="preserve">13/2005 Sb., o středním vzdělávání a vzdělávání v konzervatoři, ve znění pozdějších předpisů, </w:t>
      </w:r>
      <w:r w:rsidRPr="007D79BE">
        <w:t xml:space="preserve">který se realizuje na </w:t>
      </w:r>
      <w:r w:rsidRPr="00044941">
        <w:t>tzv. určených školách.</w:t>
      </w:r>
    </w:p>
    <w:p w14:paraId="6CB66C79" w14:textId="56F059D6" w:rsidR="00F867CB" w:rsidRPr="007D79BE" w:rsidRDefault="00F867CB" w:rsidP="00F867CB">
      <w:pPr>
        <w:pStyle w:val="MSKNormal"/>
      </w:pPr>
      <w:r w:rsidRPr="007D79BE">
        <w:t>Intenzivní jazykové kurzy probíhaly formou prezenční výuky od ledna 2024. Ve školním roce 2024/2025 (září 2024</w:t>
      </w:r>
      <w:r>
        <w:t>–</w:t>
      </w:r>
      <w:r w:rsidRPr="007D79BE">
        <w:t xml:space="preserve">červen 2025) bylo realizováno celkem 9 skupin jazykových kurzů </w:t>
      </w:r>
      <w:r>
        <w:t>v</w:t>
      </w:r>
      <w:r w:rsidRPr="007D79BE">
        <w:t xml:space="preserve"> 9 školách v </w:t>
      </w:r>
      <w:r>
        <w:t>MSK</w:t>
      </w:r>
      <w:r w:rsidRPr="007D79BE">
        <w:t xml:space="preserve">, kde byla zjištěna potřeba této podpory. Minimální </w:t>
      </w:r>
      <w:r>
        <w:t>počet setkání kurzu je</w:t>
      </w:r>
      <w:r w:rsidRPr="007D79BE">
        <w:t xml:space="preserve"> 50 setkání</w:t>
      </w:r>
      <w:r w:rsidRPr="00F247CC">
        <w:t xml:space="preserve"> </w:t>
      </w:r>
      <w:r w:rsidRPr="00044941">
        <w:t>s předpokládaným počtem 5</w:t>
      </w:r>
      <w:r w:rsidR="002C65BA">
        <w:t> </w:t>
      </w:r>
      <w:r w:rsidRPr="00044941">
        <w:t>žáků ve skupině.</w:t>
      </w:r>
      <w:r w:rsidRPr="007D79BE">
        <w:t xml:space="preserve"> Výuka probíhala s frekvencí 2× týdně po 2 vyučovacích hodinách.</w:t>
      </w:r>
    </w:p>
    <w:p w14:paraId="2D6C462F" w14:textId="416DDE0B" w:rsidR="00F867CB" w:rsidRPr="007D79BE" w:rsidRDefault="00F867CB" w:rsidP="00F867CB">
      <w:pPr>
        <w:pStyle w:val="MSKNormal"/>
      </w:pPr>
      <w:r w:rsidRPr="007D79BE">
        <w:t>Součástí aktivity byly také intenzivní letní kurzy, které se konaly během prázdnin. Tyto kurzy trvaly 5</w:t>
      </w:r>
      <w:r w:rsidR="002C65BA">
        <w:t> </w:t>
      </w:r>
      <w:r w:rsidRPr="007D79BE">
        <w:t>dní, účastnilo se jich minimálně 8 dětí a měly nepobytový charakter. V roce 2024 se uskutečnily 3 letní kurzy (červenec a srpen), v roce 2025 pak 4 kurzy.</w:t>
      </w:r>
    </w:p>
    <w:p w14:paraId="2DCD4607" w14:textId="77777777" w:rsidR="00F867CB" w:rsidRDefault="00F867CB" w:rsidP="008B789D">
      <w:pPr>
        <w:pStyle w:val="Klovaktivita"/>
      </w:pPr>
      <w:r w:rsidRPr="00940C76">
        <w:t>Klíčová aktivita</w:t>
      </w:r>
      <w:r>
        <w:t>:</w:t>
      </w:r>
      <w:r w:rsidRPr="00940C76">
        <w:t xml:space="preserve"> </w:t>
      </w:r>
      <w:r w:rsidRPr="001967F9">
        <w:t>Setkávání aktérů působících v oblasti žáků-cizinců</w:t>
      </w:r>
    </w:p>
    <w:p w14:paraId="370442ED" w14:textId="77777777" w:rsidR="00F867CB" w:rsidRDefault="00F867CB" w:rsidP="00F867CB">
      <w:pPr>
        <w:pStyle w:val="MSKNormal"/>
        <w:rPr>
          <w:shd w:val="clear" w:color="auto" w:fill="FFFFFF"/>
        </w:rPr>
      </w:pPr>
      <w:r w:rsidRPr="00EC22DC">
        <w:rPr>
          <w:shd w:val="clear" w:color="auto" w:fill="FFFFFF"/>
        </w:rPr>
        <w:t>Hlavním iniciátorem síťování subjektů na území Moravskoslezského kraje je regionální pobočka Centra na podporu integrace cizinců (CPIC) zřízená Správou uprchlických zařízení Ministerstva vnitra ČR. Centrum vytváří prostor pro dlouhodobou a koncepční podporu integrace cizinců do majoritní společnosti. Zaměřuje se na přímou podporu klientů (od poradenství, přes kurzy českého jazyka, tlumočnické kurzy až po vzdělávací, kulturní a společenské akce) a organizuje </w:t>
      </w:r>
      <w:r w:rsidRPr="00EC22DC">
        <w:rPr>
          <w:b/>
          <w:bCs/>
          <w:shd w:val="clear" w:color="auto" w:fill="FFFFFF"/>
        </w:rPr>
        <w:t>pravidelná setkání platformy </w:t>
      </w:r>
      <w:r w:rsidRPr="00EC22DC">
        <w:rPr>
          <w:shd w:val="clear" w:color="auto" w:fill="FFFFFF"/>
        </w:rPr>
        <w:t>se všemi relevantními partnery, kteří jsou do procesu integrace zapojeni. Na jednáních platformy, kterých se pravidelně účastní také zástupce OŠMS KÚ, se projednávají aktuální témata prezentovaná jednotlivými účastníky, sdílí se informace o legislativních změnách a o tom, jak se tyto změny projevují v praxi. Součástí setkání je také předávání a výměna zkušeností. Krajská platforma pro adaptaci a integraci osob s dočasnou ochranou se ve sledovaném školním roce scházela jednou měsíčně prostřednictvím on-line platformy a jednou za čtvrt roku formou osobního setkání. </w:t>
      </w:r>
    </w:p>
    <w:p w14:paraId="39884368" w14:textId="77777777" w:rsidR="00F867CB" w:rsidRDefault="00F867CB" w:rsidP="00F867CB">
      <w:pPr>
        <w:pStyle w:val="Nadpis2"/>
        <w:tabs>
          <w:tab w:val="num" w:pos="851"/>
        </w:tabs>
        <w:spacing w:before="360"/>
        <w:ind w:left="851" w:hanging="851"/>
        <w:rPr>
          <w:lang w:val="cs-CZ"/>
        </w:rPr>
      </w:pPr>
      <w:bookmarkStart w:id="346" w:name="_Toc224890035"/>
      <w:r w:rsidRPr="003010E7">
        <w:rPr>
          <w:lang w:val="cs-CZ"/>
        </w:rPr>
        <w:t>Prevence rizikového chování a náhradní výchovná péče</w:t>
      </w:r>
      <w:bookmarkEnd w:id="346"/>
    </w:p>
    <w:p w14:paraId="3B8EC74C" w14:textId="77777777" w:rsidR="00F867CB" w:rsidRPr="001E3C30" w:rsidRDefault="00F867CB" w:rsidP="00F867CB">
      <w:pPr>
        <w:pStyle w:val="Nadpis3"/>
        <w:numPr>
          <w:ilvl w:val="0"/>
          <w:numId w:val="0"/>
        </w:numPr>
        <w:tabs>
          <w:tab w:val="left" w:pos="567"/>
        </w:tabs>
      </w:pPr>
      <w:bookmarkStart w:id="347" w:name="_Toc224890036"/>
      <w:r w:rsidRPr="00A1088B">
        <w:rPr>
          <w:lang w:val="cs-CZ"/>
        </w:rPr>
        <w:t xml:space="preserve">Opatření: </w:t>
      </w:r>
      <w:r>
        <w:rPr>
          <w:lang w:val="cs-CZ"/>
        </w:rPr>
        <w:t>Minimalizace výskytu rizikového chování dětí a žáků</w:t>
      </w:r>
      <w:bookmarkEnd w:id="347"/>
    </w:p>
    <w:p w14:paraId="6F807244" w14:textId="77777777" w:rsidR="00F867CB" w:rsidRDefault="00F867CB" w:rsidP="008B789D">
      <w:pPr>
        <w:pStyle w:val="Klovaktivita"/>
      </w:pPr>
      <w:r w:rsidRPr="00940C76">
        <w:t>Klíčová aktivita</w:t>
      </w:r>
      <w:r>
        <w:t>:</w:t>
      </w:r>
      <w:r w:rsidRPr="00940C76">
        <w:t xml:space="preserve"> </w:t>
      </w:r>
      <w:r w:rsidRPr="00505E66">
        <w:t>Prevence a včasná intervence výskytu rizikového chování u dětí a žáků</w:t>
      </w:r>
    </w:p>
    <w:p w14:paraId="2DAC9BBB" w14:textId="77777777" w:rsidR="00F867CB" w:rsidRPr="008C1064" w:rsidRDefault="00F867CB" w:rsidP="00F867CB">
      <w:pPr>
        <w:pStyle w:val="MSKNormal"/>
      </w:pPr>
      <w:r w:rsidRPr="008C1064">
        <w:t xml:space="preserve">Každoročně je kladen velký důraz </w:t>
      </w:r>
      <w:r w:rsidRPr="00045692">
        <w:t xml:space="preserve">na monitoring nejen výskytu rizikového chování, ale také na zajištění zázemí pro výkon specializační funkce školního metodika prevence. Monitoring probíhá prostřednictvím </w:t>
      </w:r>
      <w:r w:rsidRPr="00045692">
        <w:lastRenderedPageBreak/>
        <w:t xml:space="preserve">systému SEPA (Systém evidence preventivních aktivit). </w:t>
      </w:r>
      <w:r w:rsidRPr="008C1064">
        <w:t>Za</w:t>
      </w:r>
      <w:r w:rsidRPr="00045692">
        <w:t xml:space="preserve"> sledované období</w:t>
      </w:r>
      <w:r w:rsidRPr="008C1064">
        <w:t xml:space="preserve"> OŠMS KÚ</w:t>
      </w:r>
      <w:r w:rsidRPr="00045692">
        <w:t xml:space="preserve"> dispon</w:t>
      </w:r>
      <w:r w:rsidRPr="008C1064">
        <w:t>oval</w:t>
      </w:r>
      <w:r w:rsidRPr="00045692">
        <w:t xml:space="preserve"> daty ze 76 % škol v Moravskoslezském kraji.</w:t>
      </w:r>
      <w:r w:rsidRPr="008C1064">
        <w:t xml:space="preserve">  </w:t>
      </w:r>
    </w:p>
    <w:p w14:paraId="51DF26AE" w14:textId="31D3B2AD" w:rsidR="00F867CB" w:rsidRPr="00045692" w:rsidRDefault="00F867CB" w:rsidP="00F867CB">
      <w:pPr>
        <w:pStyle w:val="MSKNormal"/>
      </w:pPr>
      <w:r w:rsidRPr="00045692">
        <w:t xml:space="preserve">V rámci koordinační a metodické činnosti </w:t>
      </w:r>
      <w:r>
        <w:t xml:space="preserve">kladl </w:t>
      </w:r>
      <w:r w:rsidRPr="000455F4">
        <w:t xml:space="preserve">MSK </w:t>
      </w:r>
      <w:r w:rsidRPr="00045692">
        <w:t xml:space="preserve">důraz na stabilizaci a rozvoj spolupráce jak </w:t>
      </w:r>
      <w:r>
        <w:t>na</w:t>
      </w:r>
      <w:r w:rsidR="002C65BA">
        <w:t> </w:t>
      </w:r>
      <w:r w:rsidRPr="00045692">
        <w:t>vertikální, tak i horizontální rovině</w:t>
      </w:r>
      <w:r>
        <w:t>, která probíhala</w:t>
      </w:r>
      <w:r w:rsidRPr="00045692">
        <w:t xml:space="preserve"> mezi subjekty, jako PPP, MŠMT, pracovníci magistrátů a obecních úřadů, OSPOD, policie, NNO aj.</w:t>
      </w:r>
    </w:p>
    <w:p w14:paraId="78DBC191" w14:textId="77777777" w:rsidR="00F867CB" w:rsidRPr="00045692" w:rsidRDefault="00F867CB" w:rsidP="00F867CB">
      <w:pPr>
        <w:pStyle w:val="MSKNormal"/>
      </w:pPr>
      <w:r w:rsidRPr="000460CF">
        <w:t>V rámci</w:t>
      </w:r>
      <w:r w:rsidRPr="00045692">
        <w:t xml:space="preserve"> šesti</w:t>
      </w:r>
      <w:r w:rsidRPr="000460CF">
        <w:t xml:space="preserve"> pedagogicko-psychologických poraden, které ve sledovaném období vykonávaly svou činnost ve všech okresech MSK</w:t>
      </w:r>
      <w:r>
        <w:t>,</w:t>
      </w:r>
      <w:r w:rsidRPr="000460CF">
        <w:t xml:space="preserve"> </w:t>
      </w:r>
      <w:r w:rsidRPr="00045692">
        <w:t>působ</w:t>
      </w:r>
      <w:r w:rsidRPr="000460CF">
        <w:t>ilo</w:t>
      </w:r>
      <w:r w:rsidRPr="00045692">
        <w:t xml:space="preserve"> 10 metodiků prevence</w:t>
      </w:r>
      <w:r w:rsidRPr="000460CF">
        <w:t>. Náplň</w:t>
      </w:r>
      <w:r>
        <w:t xml:space="preserve"> jejich</w:t>
      </w:r>
      <w:r w:rsidRPr="000460CF">
        <w:t xml:space="preserve"> činnosti je stanovena vyhláškou č. </w:t>
      </w:r>
      <w:r w:rsidRPr="00045692">
        <w:t>72/2005 Sb</w:t>
      </w:r>
      <w:r w:rsidRPr="000460CF">
        <w:t xml:space="preserve">., o poskytování poradenských služeb ve školách a školských poradenských zařízeních, ve znění pozdějších předpisů a spočívá především v koordinaci a metodické podpoře školních metodiků prevence, spolupráci se subjekty v kraji, které se v prevenci rizikového chování angažují, včetně krajského školského koordinátora prevence nebo pomáhá školám řešit aktuální problémy související s výskytem rizikového chování. </w:t>
      </w:r>
      <w:r w:rsidRPr="00045692">
        <w:t xml:space="preserve">V roce 2024 </w:t>
      </w:r>
      <w:r w:rsidRPr="000460CF">
        <w:t>se uskutečnilo</w:t>
      </w:r>
      <w:r w:rsidRPr="00045692">
        <w:t xml:space="preserve"> </w:t>
      </w:r>
      <w:r w:rsidRPr="000460CF">
        <w:t>osm</w:t>
      </w:r>
      <w:r w:rsidRPr="00045692">
        <w:t xml:space="preserve"> metodických porad</w:t>
      </w:r>
      <w:r>
        <w:t xml:space="preserve"> s těmito metodiky prevence, které byly</w:t>
      </w:r>
      <w:r w:rsidRPr="00045692">
        <w:t xml:space="preserve"> veden</w:t>
      </w:r>
      <w:r>
        <w:t>y</w:t>
      </w:r>
      <w:r w:rsidRPr="00045692">
        <w:t xml:space="preserve"> krajským školským koordinátorem prevence; PPP </w:t>
      </w:r>
      <w:r>
        <w:t xml:space="preserve">pak organizovaly tyto porady min. </w:t>
      </w:r>
      <w:r w:rsidRPr="00045692">
        <w:t>2</w:t>
      </w:r>
      <w:r>
        <w:t>x</w:t>
      </w:r>
      <w:r w:rsidRPr="00045692">
        <w:t xml:space="preserve"> ročně.</w:t>
      </w:r>
    </w:p>
    <w:p w14:paraId="219DC825" w14:textId="71F9D954" w:rsidR="00F867CB" w:rsidRDefault="00F867CB" w:rsidP="008B789D">
      <w:pPr>
        <w:pStyle w:val="Klovaktivita"/>
      </w:pPr>
      <w:r w:rsidRPr="002447E0">
        <w:t>Klíčová aktivita</w:t>
      </w:r>
      <w:r>
        <w:t>:</w:t>
      </w:r>
      <w:r w:rsidRPr="002447E0">
        <w:t xml:space="preserve"> Podpora aktivit, které vedou ke zvyšování kompetencí pedagogických pracovníků</w:t>
      </w:r>
      <w:r>
        <w:t xml:space="preserve"> </w:t>
      </w:r>
      <w:r w:rsidRPr="002447E0">
        <w:t>v prevenci a řešení rizikového chování (vzdělávání, včetně supervizní a</w:t>
      </w:r>
      <w:r w:rsidR="002C65BA">
        <w:t> </w:t>
      </w:r>
      <w:r w:rsidRPr="002447E0">
        <w:t>mentorské činnosti)</w:t>
      </w:r>
    </w:p>
    <w:p w14:paraId="3D13FFA5" w14:textId="104C88D7" w:rsidR="00F867CB" w:rsidRPr="00827907" w:rsidRDefault="00F867CB" w:rsidP="00F867CB">
      <w:pPr>
        <w:pStyle w:val="MSKNormal"/>
      </w:pPr>
      <w:r w:rsidRPr="00827907">
        <w:t>Podmínky pro podporu aktivit, které vedou ke zvyšování kompetencí pedagogických pracovníků v oblasti prevence a řešení rizikového chování, jsou vytvářeny v rámci realizace projektu MSK „</w:t>
      </w:r>
      <w:r w:rsidRPr="00A44204">
        <w:rPr>
          <w:b/>
          <w:bCs/>
        </w:rPr>
        <w:t xml:space="preserve">Profesionalizace realizátorů primární </w:t>
      </w:r>
      <w:r w:rsidR="00244D91">
        <w:rPr>
          <w:b/>
          <w:bCs/>
        </w:rPr>
        <w:t>dobrovolnictví</w:t>
      </w:r>
      <w:r w:rsidRPr="00A44204">
        <w:rPr>
          <w:b/>
          <w:bCs/>
        </w:rPr>
        <w:t xml:space="preserve"> v Moravskoslezském kraji</w:t>
      </w:r>
      <w:r w:rsidRPr="00827907">
        <w:t>“ z výzvy MŠMT. Na jeho realizaci obdržel MSK státní dotaci ve výši 1 233 000 Kč.</w:t>
      </w:r>
    </w:p>
    <w:p w14:paraId="43432C5E" w14:textId="77777777" w:rsidR="00F867CB" w:rsidRPr="00827907" w:rsidRDefault="00F867CB" w:rsidP="00F867CB">
      <w:pPr>
        <w:pStyle w:val="MSKNormal"/>
      </w:pPr>
      <w:r w:rsidRPr="00827907">
        <w:t>Ve sledovaném období bylo vzdělávání zaměřeno na spolupráci mezi jednotlivými členy školního poradenského pracoviště. Tohoto vzdělávání se zúčastnilo 50 osob.</w:t>
      </w:r>
    </w:p>
    <w:p w14:paraId="0309DA4F" w14:textId="19BEFC18" w:rsidR="00F867CB" w:rsidRPr="00995573" w:rsidRDefault="00F867CB" w:rsidP="00F867CB">
      <w:pPr>
        <w:pStyle w:val="MSKNormal"/>
      </w:pPr>
      <w:r w:rsidRPr="00827907">
        <w:t>Z projektu byla také realizována dvoudenní 17. krajská konference k primární prevenci, které se</w:t>
      </w:r>
      <w:r w:rsidR="002C65BA">
        <w:t> </w:t>
      </w:r>
      <w:r w:rsidRPr="00827907">
        <w:t>zúčastnilo 150 osob, převážně poradenských pracovníků škol a školských zařízení.</w:t>
      </w:r>
    </w:p>
    <w:p w14:paraId="2C08B91B" w14:textId="77777777" w:rsidR="00F867CB" w:rsidRPr="00995573" w:rsidRDefault="00F867CB" w:rsidP="008B789D">
      <w:pPr>
        <w:pStyle w:val="Klovaktivita"/>
      </w:pPr>
      <w:r w:rsidRPr="00995573">
        <w:t>Klíčová aktivita</w:t>
      </w:r>
      <w:r>
        <w:t>:</w:t>
      </w:r>
      <w:r w:rsidRPr="00995573">
        <w:t xml:space="preserve"> Finanční podpora aktivit v oblasti prevence rizikového chování ve školách</w:t>
      </w:r>
      <w:r>
        <w:t xml:space="preserve"> </w:t>
      </w:r>
      <w:r w:rsidRPr="00995573">
        <w:t>a školských zařízeních</w:t>
      </w:r>
    </w:p>
    <w:p w14:paraId="65B20152" w14:textId="77777777" w:rsidR="00F867CB" w:rsidRPr="0057617F" w:rsidRDefault="00F867CB" w:rsidP="00F867CB">
      <w:pPr>
        <w:pStyle w:val="MSKNormal"/>
      </w:pPr>
      <w:r w:rsidRPr="0057617F">
        <w:t>Ve školním roce 2024/2025 byl Moravskoslezským krajem vyhlášen a realizován dotační program „</w:t>
      </w:r>
      <w:bookmarkStart w:id="348" w:name="_Hlk219215178"/>
      <w:r w:rsidRPr="0036197D">
        <w:rPr>
          <w:b/>
          <w:bCs/>
        </w:rPr>
        <w:t>Podpora aktivit v oblasti prevence rizikového chování</w:t>
      </w:r>
      <w:bookmarkEnd w:id="348"/>
      <w:r w:rsidRPr="0057617F">
        <w:t>“, který podporoval tři hlavní priority:</w:t>
      </w:r>
    </w:p>
    <w:p w14:paraId="78E9A6B0" w14:textId="457A51D5" w:rsidR="00F867CB" w:rsidRPr="0057617F" w:rsidRDefault="00F867CB" w:rsidP="00FC44F4">
      <w:pPr>
        <w:pStyle w:val="MSKNormal"/>
        <w:numPr>
          <w:ilvl w:val="0"/>
          <w:numId w:val="50"/>
        </w:numPr>
        <w:spacing w:before="0" w:after="0"/>
        <w:ind w:left="714" w:hanging="357"/>
      </w:pPr>
      <w:r>
        <w:t>p</w:t>
      </w:r>
      <w:r w:rsidRPr="0057617F">
        <w:t>rojekty všeobecné a specifické primární prevence rizikového chování, včetně programů na</w:t>
      </w:r>
      <w:r w:rsidR="003A2505">
        <w:t> </w:t>
      </w:r>
      <w:r w:rsidRPr="0057617F">
        <w:t>podporu duševního zdraví</w:t>
      </w:r>
      <w:r>
        <w:t>,</w:t>
      </w:r>
    </w:p>
    <w:p w14:paraId="36ACB077" w14:textId="77777777" w:rsidR="00F867CB" w:rsidRPr="0057617F" w:rsidRDefault="00F867CB" w:rsidP="00FC44F4">
      <w:pPr>
        <w:pStyle w:val="MSKNormal"/>
        <w:numPr>
          <w:ilvl w:val="0"/>
          <w:numId w:val="50"/>
        </w:numPr>
        <w:spacing w:before="0" w:after="0"/>
        <w:ind w:left="714" w:hanging="357"/>
      </w:pPr>
      <w:r>
        <w:t>p</w:t>
      </w:r>
      <w:r w:rsidRPr="0057617F">
        <w:t>rojekty zaměřené na včasnou intervenci v oblasti selektivní a indikované specifické primární prevence rizikových projevů chování</w:t>
      </w:r>
      <w:r>
        <w:t>,</w:t>
      </w:r>
    </w:p>
    <w:p w14:paraId="19FA88E5" w14:textId="77777777" w:rsidR="00F867CB" w:rsidRDefault="00F867CB" w:rsidP="00FC44F4">
      <w:pPr>
        <w:pStyle w:val="MSKNormal"/>
        <w:numPr>
          <w:ilvl w:val="0"/>
          <w:numId w:val="50"/>
        </w:numPr>
        <w:spacing w:before="0"/>
        <w:ind w:left="714" w:hanging="357"/>
      </w:pPr>
      <w:r>
        <w:t>p</w:t>
      </w:r>
      <w:r w:rsidRPr="0057617F">
        <w:t>rojekty zaměřené na zvyšování odborných znalostí a kompetencí pedagogů v problematice prevence a řešení rizikových projevů chování, včetně specializačního studia pro školní metodiky prevence, supervizních a mentorských činností.</w:t>
      </w:r>
    </w:p>
    <w:p w14:paraId="3B626D7E" w14:textId="77777777" w:rsidR="00F867CB" w:rsidRPr="0057617F" w:rsidRDefault="00F867CB" w:rsidP="00F867CB">
      <w:pPr>
        <w:pStyle w:val="MSKNormal"/>
      </w:pPr>
      <w:r w:rsidRPr="0057617F">
        <w:t>Na dotační program byla alokována částka 3 250 000 Kč, která byla rozdělena mezi 44 projektů. Podpořeny byly projekty, které prokázaly efektivitu a systematičnost.</w:t>
      </w:r>
    </w:p>
    <w:p w14:paraId="4A0F4C5F" w14:textId="77777777" w:rsidR="00F867CB" w:rsidRDefault="00F867CB" w:rsidP="008B789D">
      <w:pPr>
        <w:pStyle w:val="Klovaktivita"/>
      </w:pPr>
      <w:r w:rsidRPr="00995573">
        <w:t>Klíčová aktivita</w:t>
      </w:r>
      <w:r>
        <w:t>:</w:t>
      </w:r>
      <w:r w:rsidRPr="00995573">
        <w:t xml:space="preserve"> </w:t>
      </w:r>
      <w:r w:rsidRPr="00B7094B">
        <w:t>Metodická podpora poskytovaná školám a školským zařízením</w:t>
      </w:r>
    </w:p>
    <w:p w14:paraId="47F1AAEF" w14:textId="6A4D95ED" w:rsidR="00F867CB" w:rsidRPr="005D4887" w:rsidRDefault="00F867CB" w:rsidP="00F867CB">
      <w:pPr>
        <w:pStyle w:val="MSKNormal"/>
      </w:pPr>
      <w:r w:rsidRPr="005D4887">
        <w:t>Metodickou podporu poskytoval krajský školský koordinátor prevence školám a školským zařízením ve</w:t>
      </w:r>
      <w:r w:rsidR="003A2505">
        <w:t> </w:t>
      </w:r>
      <w:r w:rsidRPr="005D4887">
        <w:t>spolupráci s</w:t>
      </w:r>
      <w:r>
        <w:t xml:space="preserve"> </w:t>
      </w:r>
      <w:r w:rsidRPr="005D4887">
        <w:t>metodiky prevence v PPP v rámci své běžné agendy. Podpora byla poskytována písemně, telefonicky i osobně.</w:t>
      </w:r>
    </w:p>
    <w:p w14:paraId="1D37652C" w14:textId="77777777" w:rsidR="00F867CB" w:rsidRPr="003C4E2A" w:rsidRDefault="00F867CB" w:rsidP="00F867CB">
      <w:pPr>
        <w:pStyle w:val="Nadpis3"/>
        <w:numPr>
          <w:ilvl w:val="0"/>
          <w:numId w:val="0"/>
        </w:numPr>
        <w:tabs>
          <w:tab w:val="left" w:pos="567"/>
        </w:tabs>
      </w:pPr>
      <w:bookmarkStart w:id="349" w:name="_Toc224890037"/>
      <w:r w:rsidRPr="00A1088B">
        <w:rPr>
          <w:lang w:val="cs-CZ"/>
        </w:rPr>
        <w:t xml:space="preserve">Opatření: </w:t>
      </w:r>
      <w:r>
        <w:rPr>
          <w:lang w:val="cs-CZ"/>
        </w:rPr>
        <w:t>Zajištění kvalitní péče pro děti v ohrožení a snižování počtu dětí v dětských domovech</w:t>
      </w:r>
      <w:bookmarkEnd w:id="349"/>
    </w:p>
    <w:p w14:paraId="7131145C" w14:textId="77777777" w:rsidR="00F867CB" w:rsidRPr="00240206" w:rsidRDefault="00F867CB" w:rsidP="008B789D">
      <w:pPr>
        <w:pStyle w:val="Klovaktivita"/>
      </w:pPr>
      <w:r w:rsidRPr="00240206">
        <w:t>Klíčová aktivita</w:t>
      </w:r>
      <w:r>
        <w:t>:</w:t>
      </w:r>
      <w:r w:rsidRPr="00240206">
        <w:t xml:space="preserve"> Participace na řešení situace péče o tzv. přesahové děti</w:t>
      </w:r>
    </w:p>
    <w:p w14:paraId="02E7034A" w14:textId="251E54E3" w:rsidR="00F867CB" w:rsidRPr="00C40446" w:rsidRDefault="00F867CB" w:rsidP="00F867CB">
      <w:pPr>
        <w:pStyle w:val="MSKNormal"/>
      </w:pPr>
      <w:r w:rsidRPr="002D7D9B">
        <w:t xml:space="preserve">Pro řešení situace spojené s péčí o tzv. přesahové děti, tedy děti, jejichž zdravotní stav nebo </w:t>
      </w:r>
      <w:r>
        <w:t xml:space="preserve">závažné </w:t>
      </w:r>
      <w:r w:rsidRPr="002D7D9B">
        <w:t xml:space="preserve">poruchy chování zásadním způsobem narušují běžný provoz dětského domova, proběhla v průběhu sledovaného období řada jednání mezi zainteresovanými aktéry s cílem nalézt vhodný způsob péče </w:t>
      </w:r>
      <w:r w:rsidRPr="002D7D9B">
        <w:lastRenderedPageBreak/>
        <w:t>o</w:t>
      </w:r>
      <w:r w:rsidR="003A2505">
        <w:t> </w:t>
      </w:r>
      <w:r w:rsidRPr="002D7D9B">
        <w:t>tyto děti. Jednání, kterých se účastnil pracovník OŠMS KÚ zodpovědný za oblast ústavní výchovy, probíhala ve spolupráci s Odborem sociálních věcí KÚ, Dětským diagnostickým ústavem v Bohumíně a</w:t>
      </w:r>
      <w:r>
        <w:t> </w:t>
      </w:r>
      <w:r w:rsidRPr="002D7D9B">
        <w:t>také s MŠMT. Jedním z výsledků těchto jednání byl příslib MŠMT navýšit kapacity zařízení, která zřizuje pro děti se závažnými poruchami chování.</w:t>
      </w:r>
      <w:r>
        <w:t xml:space="preserve"> Diskutována byla rovněž problematika </w:t>
      </w:r>
      <w:r w:rsidRPr="00C40446">
        <w:t>umísťování dětí se</w:t>
      </w:r>
      <w:r w:rsidR="00427674">
        <w:t> </w:t>
      </w:r>
      <w:r w:rsidRPr="00C40446">
        <w:t>specifickými zdravotními potřebami do dětských domovů, které nemají možnost zaměstnávat ani financovat zdravotnického pracovníka.</w:t>
      </w:r>
    </w:p>
    <w:p w14:paraId="7375D6B7" w14:textId="77777777" w:rsidR="00F867CB" w:rsidRPr="00240206" w:rsidRDefault="00F867CB" w:rsidP="008B789D">
      <w:pPr>
        <w:pStyle w:val="Klovaktivita"/>
      </w:pPr>
      <w:r w:rsidRPr="00240206">
        <w:t>Klíčová aktivita</w:t>
      </w:r>
      <w:r>
        <w:t>:</w:t>
      </w:r>
      <w:r w:rsidRPr="00240206">
        <w:t xml:space="preserve"> Podpora transformace pobytových zařízení do menších provozů</w:t>
      </w:r>
    </w:p>
    <w:p w14:paraId="0ABB2A77" w14:textId="77777777" w:rsidR="00F867CB" w:rsidRDefault="00F867CB" w:rsidP="00F867CB">
      <w:pPr>
        <w:pStyle w:val="MSKNormal"/>
      </w:pPr>
      <w:r w:rsidRPr="00126C6E">
        <w:t xml:space="preserve">Pro podporu transformace dětských domovů na malokapacitní a komunitní provozy v běžné bytové zástavbě byl ve spolupráci Odboru evropských projektů, Odboru školství, mládeže a sportu a Odboru investičního a majetkového KÚ MSK </w:t>
      </w:r>
      <w:r w:rsidRPr="004A4CD8">
        <w:t xml:space="preserve">připraven a </w:t>
      </w:r>
      <w:r>
        <w:t xml:space="preserve">částečně </w:t>
      </w:r>
      <w:r w:rsidRPr="00126C6E">
        <w:t>realizován projekt „</w:t>
      </w:r>
      <w:r w:rsidRPr="004A4CD8">
        <w:rPr>
          <w:b/>
          <w:bCs/>
        </w:rPr>
        <w:t>Pilotní transformace dětských domovů v Moravskoslezském kraji</w:t>
      </w:r>
      <w:r w:rsidRPr="00126C6E">
        <w:t xml:space="preserve">“. </w:t>
      </w:r>
      <w:r w:rsidRPr="004A4CD8">
        <w:t>P</w:t>
      </w:r>
      <w:r w:rsidRPr="00126C6E">
        <w:t>říprava</w:t>
      </w:r>
      <w:r w:rsidRPr="004A4CD8">
        <w:t xml:space="preserve"> projektu</w:t>
      </w:r>
      <w:r w:rsidRPr="00126C6E">
        <w:t xml:space="preserve"> byla schválena Zastupitelstvem </w:t>
      </w:r>
      <w:r w:rsidRPr="004A4CD8">
        <w:t xml:space="preserve">MSK </w:t>
      </w:r>
      <w:r w:rsidRPr="00126C6E">
        <w:t>v září 2024.</w:t>
      </w:r>
      <w:r w:rsidRPr="004A4CD8">
        <w:t xml:space="preserve"> </w:t>
      </w:r>
      <w:r w:rsidRPr="00C649AC">
        <w:t>Projekt byl ve sledovaném období podán do vyhlášené výzvy Národního plánu obnovy „Rozvoj a modernizace služeb komunitního typu pro ohrožené děti – vybudování a renovace infrastruktury pobytové péče o děti“. O poskytnutí dotace však dosud nebylo rozhodnuto. V rámci uvedené výzvy je možné získat dotaci na realizované projekty ve výši 100 % bez DPH (DPH je nezpůsobilým výdajem).</w:t>
      </w:r>
    </w:p>
    <w:p w14:paraId="2CF9E394" w14:textId="02469E48" w:rsidR="009D2025" w:rsidRDefault="00F867CB" w:rsidP="008B789D">
      <w:pPr>
        <w:pStyle w:val="MSKNormal"/>
      </w:pPr>
      <w:r w:rsidRPr="00BD72DC">
        <w:t xml:space="preserve">Do realizace projektu byl zapojen Dětský domov a Školní jídelna, Frýdek-Místek, příspěvková organizace. V rámci projektu byly pro potřeby dvou rodinných skupin </w:t>
      </w:r>
      <w:r>
        <w:t xml:space="preserve">tohoto dětského domova </w:t>
      </w:r>
      <w:r w:rsidRPr="00BD72DC">
        <w:t>zakoupeny dva rodinné domy, přičemž každá skupina bude mít snížený počet pěti dětí. Celkové způsobilé výdaje projektu činí 18 609 015 Kč bez DPH. Přesun části dětí z dětského domova do rodinných domů je plánován od září 2026.</w:t>
      </w:r>
    </w:p>
    <w:p w14:paraId="6D7F5DC5" w14:textId="77777777" w:rsidR="00F867CB" w:rsidRDefault="00F867CB" w:rsidP="008B789D">
      <w:pPr>
        <w:pStyle w:val="Klovaktivita"/>
      </w:pPr>
      <w:r w:rsidRPr="003F2463">
        <w:t>Klíčová aktivita: Snižování počtu dětí umístěných v ústavních zařízeních – dětských domovech</w:t>
      </w:r>
    </w:p>
    <w:p w14:paraId="4A3D3EBC" w14:textId="61B33ED2" w:rsidR="00F867CB" w:rsidRPr="005A47FD" w:rsidRDefault="00F867CB" w:rsidP="00F867CB">
      <w:pPr>
        <w:pStyle w:val="MSKNormal"/>
      </w:pPr>
      <w:r w:rsidRPr="005A47FD">
        <w:t xml:space="preserve">Tak jako v předchozím období realizovaly dětské domovy řadu aktivit, jejichž cílem bylo zkrátit dobu pobytu dítěte na nezbytně nutnou. Příkladem aktivit ve školním roce 2024/2025 byla spolupráce se zákonnými zástupci dětí, akce pro děti a jejich rodinné příslušníky – dny otevřených dveří, dětský den, tematické akce v průběhu roku. Dětské domovy také </w:t>
      </w:r>
      <w:r>
        <w:t xml:space="preserve">pravidelně </w:t>
      </w:r>
      <w:r w:rsidRPr="005A47FD">
        <w:t>spolupracují s pracovníky OSPOD a</w:t>
      </w:r>
      <w:r w:rsidR="003A2505">
        <w:t> </w:t>
      </w:r>
      <w:r>
        <w:t>dobrovolníky, kteří se zapojují do hostitelské péče</w:t>
      </w:r>
      <w:r w:rsidRPr="005A47FD">
        <w:t>.</w:t>
      </w:r>
    </w:p>
    <w:p w14:paraId="2A9C88FE" w14:textId="77777777" w:rsidR="00F867CB" w:rsidRPr="0051143D" w:rsidRDefault="00F867CB" w:rsidP="00F867CB">
      <w:pPr>
        <w:pStyle w:val="MSKNormal"/>
      </w:pPr>
      <w:r w:rsidRPr="001A1537">
        <w:t xml:space="preserve">Ve sledovaném období školního roku 2024/2025 byla ústavní výchova ukončena u 46 dětí. Z tohoto počtu odešlo 26 dětí do pěstounské péče a </w:t>
      </w:r>
      <w:r>
        <w:t>dvě</w:t>
      </w:r>
      <w:r w:rsidRPr="001A1537">
        <w:t xml:space="preserve"> děti se vrátily zpět do péče biologické </w:t>
      </w:r>
      <w:r>
        <w:t>rodiny</w:t>
      </w:r>
      <w:r w:rsidRPr="001A1537">
        <w:t>.</w:t>
      </w:r>
    </w:p>
    <w:p w14:paraId="524031D1" w14:textId="77777777" w:rsidR="00F867CB" w:rsidRDefault="00F867CB" w:rsidP="008B789D">
      <w:pPr>
        <w:pStyle w:val="Klovaktivita"/>
      </w:pPr>
      <w:r w:rsidRPr="003F2463">
        <w:t>Klíčová aktivita</w:t>
      </w:r>
      <w:r>
        <w:t>:</w:t>
      </w:r>
      <w:r w:rsidRPr="003F2463">
        <w:t xml:space="preserve"> Vzdělávání, supervize a metodická setkání pracovníků DD, včetně vedoucích pracovníků</w:t>
      </w:r>
    </w:p>
    <w:p w14:paraId="03C40BF3" w14:textId="1FF409CC" w:rsidR="00F867CB" w:rsidRPr="00360B88" w:rsidRDefault="00F867CB" w:rsidP="00F867CB">
      <w:pPr>
        <w:tabs>
          <w:tab w:val="left" w:pos="0"/>
        </w:tabs>
        <w:spacing w:before="120"/>
        <w:ind w:hanging="4"/>
      </w:pPr>
      <w:r w:rsidRPr="00360B88">
        <w:t xml:space="preserve">Ve školním roce 2024/2025 byla dětským domovům zřizovaným Moravskoslezským krajem zajištěna komplexní podpora v rámci projektu </w:t>
      </w:r>
      <w:r w:rsidRPr="00360B88">
        <w:rPr>
          <w:b/>
          <w:bCs/>
        </w:rPr>
        <w:t>IDZ MSK</w:t>
      </w:r>
      <w:r w:rsidRPr="00360B88">
        <w:t xml:space="preserve">, kterou realizovala organizace KVIC. </w:t>
      </w:r>
      <w:r>
        <w:t>V rámci této podpory proběhlo v</w:t>
      </w:r>
      <w:r w:rsidRPr="00360B88">
        <w:t xml:space="preserve"> devíti dětských domovech </w:t>
      </w:r>
      <w:r w:rsidRPr="00360B88">
        <w:rPr>
          <w:b/>
          <w:bCs/>
        </w:rPr>
        <w:t>19 supervizních setkání</w:t>
      </w:r>
      <w:r w:rsidRPr="00360B88">
        <w:t>, při nichž bylo podpořeno 100 pracovníků.</w:t>
      </w:r>
      <w:r>
        <w:t xml:space="preserve"> </w:t>
      </w:r>
      <w:r w:rsidRPr="00360B88">
        <w:t xml:space="preserve">V lednu 2025 byl zahájen 160hodinový </w:t>
      </w:r>
      <w:r w:rsidRPr="00360B88">
        <w:rPr>
          <w:b/>
          <w:bCs/>
        </w:rPr>
        <w:t>osobnostně sociální výcvik</w:t>
      </w:r>
      <w:r w:rsidRPr="00360B88">
        <w:t xml:space="preserve"> pro 15</w:t>
      </w:r>
      <w:r>
        <w:t> </w:t>
      </w:r>
      <w:r w:rsidRPr="00360B88">
        <w:t>účastníků, zaměřený na rozvoj vlastních zdrojů a silných stránek, techniky podpory potenciálu dětí, prevenci vyhoření, efektivní řešení výchovných situací, práci se skupinovou dynamikou a praktickou komunikaci s rodiči dětí vyrůstajících mimo rodinu.</w:t>
      </w:r>
      <w:r>
        <w:t xml:space="preserve"> </w:t>
      </w:r>
      <w:r w:rsidRPr="00360B88">
        <w:t>Další vzdělávání se týkalo problematiky šikany a</w:t>
      </w:r>
      <w:r w:rsidR="003A2505">
        <w:t> </w:t>
      </w:r>
      <w:r w:rsidRPr="00360B88">
        <w:t xml:space="preserve">kyberšikany, poruch chování a emocí u dětí a dospívajících, a celkovou podporu doplnila </w:t>
      </w:r>
      <w:r w:rsidRPr="00360B88">
        <w:rPr>
          <w:b/>
          <w:bCs/>
        </w:rPr>
        <w:t>metodická setkání</w:t>
      </w:r>
      <w:r w:rsidRPr="00360B88">
        <w:t xml:space="preserve"> </w:t>
      </w:r>
      <w:r w:rsidRPr="005124EE">
        <w:t>po</w:t>
      </w:r>
      <w:r w:rsidRPr="00360B88">
        <w:t>dle aktuálních potřeb cílové skupiny.</w:t>
      </w:r>
      <w:r>
        <w:t xml:space="preserve"> </w:t>
      </w:r>
      <w:r w:rsidRPr="00360B88">
        <w:t>Celkově vzdělávání v</w:t>
      </w:r>
      <w:r w:rsidRPr="005124EE">
        <w:t> </w:t>
      </w:r>
      <w:r w:rsidRPr="00360B88">
        <w:t>průběhu</w:t>
      </w:r>
      <w:r w:rsidRPr="005124EE">
        <w:t xml:space="preserve"> školního</w:t>
      </w:r>
      <w:r w:rsidRPr="00360B88">
        <w:t xml:space="preserve"> roku směřovalo k posílení odbornosti a odolnosti pracovníků dětských domovů, aby dokázali jistěji a citlivěji podporovat děti v</w:t>
      </w:r>
      <w:r w:rsidR="006839BC">
        <w:t> </w:t>
      </w:r>
      <w:r w:rsidRPr="00360B88">
        <w:t>náročných výchovných situacích.</w:t>
      </w:r>
    </w:p>
    <w:p w14:paraId="34551C09" w14:textId="2194424A" w:rsidR="0021440E" w:rsidRPr="006D77FB" w:rsidRDefault="00B871EE" w:rsidP="00F867CB">
      <w:pPr>
        <w:pStyle w:val="MSKNormal"/>
      </w:pPr>
      <w:r w:rsidRPr="00006B85">
        <w:t xml:space="preserve">V říjnu 2024 se v Malenovicích uskutečnilo metodické setkání pracovníků </w:t>
      </w:r>
      <w:r>
        <w:t xml:space="preserve">zařízení </w:t>
      </w:r>
      <w:r w:rsidRPr="00006B85">
        <w:t xml:space="preserve">ústavní výchovy.  Součástí dvoudenní akce byly odborné přednášky </w:t>
      </w:r>
      <w:r>
        <w:t>zaměřené na sebepoškozování dětí a mladistvých, duševní zdraví dětí a dospívajících a také</w:t>
      </w:r>
      <w:r w:rsidR="002825B1">
        <w:t xml:space="preserve"> na</w:t>
      </w:r>
      <w:r>
        <w:t xml:space="preserve"> v současnosti velmi diskutovanou oblast digitální gramotnosti a digitální stopy</w:t>
      </w:r>
      <w:r w:rsidR="002825B1">
        <w:t>, určené</w:t>
      </w:r>
      <w:r>
        <w:t xml:space="preserve"> </w:t>
      </w:r>
      <w:r w:rsidR="002825B1" w:rsidRPr="0021440E">
        <w:t>odborné i laické veřejnosti.</w:t>
      </w:r>
      <w:r>
        <w:t xml:space="preserve"> Tohoto setkání se zúčastnilo 30</w:t>
      </w:r>
      <w:r w:rsidR="007237FF">
        <w:t> </w:t>
      </w:r>
      <w:r>
        <w:t>účastníků. Setkání umožnilo otevřenou diskusi k problematice závažných témat řešených nejen v</w:t>
      </w:r>
      <w:r w:rsidR="00427674">
        <w:t> </w:t>
      </w:r>
      <w:r>
        <w:t>zařízeních ústavní výchovy, ale rovněž v celé současné společnosti a bylo účastníky hodnoceno jako velmi přínosné.</w:t>
      </w:r>
    </w:p>
    <w:p w14:paraId="2E0176C7" w14:textId="77777777" w:rsidR="00F867CB" w:rsidRDefault="00F867CB" w:rsidP="00F867CB">
      <w:pPr>
        <w:pStyle w:val="Nadpis2"/>
        <w:tabs>
          <w:tab w:val="num" w:pos="851"/>
        </w:tabs>
        <w:spacing w:before="360"/>
        <w:ind w:left="851" w:hanging="851"/>
        <w:rPr>
          <w:lang w:val="cs-CZ"/>
        </w:rPr>
      </w:pPr>
      <w:bookmarkStart w:id="350" w:name="_Toc224890038"/>
      <w:r w:rsidRPr="00C85308">
        <w:rPr>
          <w:lang w:val="cs-CZ"/>
        </w:rPr>
        <w:lastRenderedPageBreak/>
        <w:t>Systémová podpora a řízení škol</w:t>
      </w:r>
      <w:bookmarkEnd w:id="350"/>
    </w:p>
    <w:p w14:paraId="09366B57" w14:textId="77777777" w:rsidR="00F867CB" w:rsidRDefault="00F867CB" w:rsidP="00F867CB">
      <w:pPr>
        <w:pStyle w:val="Nadpis3"/>
        <w:numPr>
          <w:ilvl w:val="0"/>
          <w:numId w:val="0"/>
        </w:numPr>
        <w:tabs>
          <w:tab w:val="left" w:pos="567"/>
        </w:tabs>
        <w:rPr>
          <w:lang w:val="cs-CZ"/>
        </w:rPr>
      </w:pPr>
      <w:bookmarkStart w:id="351" w:name="_Toc224890039"/>
      <w:r w:rsidRPr="00DD2456">
        <w:rPr>
          <w:lang w:val="cs-CZ"/>
        </w:rPr>
        <w:t>Opatření: Spolupráce s vedením škol a školských zařízení a jejich metodická podpora</w:t>
      </w:r>
      <w:bookmarkEnd w:id="351"/>
    </w:p>
    <w:p w14:paraId="07C0A12E" w14:textId="77777777" w:rsidR="00F867CB" w:rsidRPr="00534AFC" w:rsidRDefault="00F867CB" w:rsidP="008B789D">
      <w:pPr>
        <w:pStyle w:val="Klovaktivita"/>
      </w:pPr>
      <w:r w:rsidRPr="00534AFC">
        <w:t>Klíčová aktivita: Poskytování metodické podpory vedení škol a školských zařízení a jejich zřizovatelům</w:t>
      </w:r>
    </w:p>
    <w:p w14:paraId="03F41A83" w14:textId="77777777" w:rsidR="00F867CB" w:rsidRPr="008B156D" w:rsidRDefault="00F867CB" w:rsidP="00F867CB">
      <w:pPr>
        <w:rPr>
          <w:rFonts w:cs="Tahoma"/>
          <w:szCs w:val="20"/>
        </w:rPr>
      </w:pPr>
      <w:r w:rsidRPr="008B156D">
        <w:rPr>
          <w:rFonts w:cs="Tahoma"/>
          <w:szCs w:val="20"/>
        </w:rPr>
        <w:t xml:space="preserve">Poskytování metodické podpory v oblasti manažerské a nepedagogické práce škol a školských zařízení, včetně jejich zřizovatelů, bylo ve školním roce 2024/2025 hlavní náplní činnosti </w:t>
      </w:r>
      <w:r>
        <w:rPr>
          <w:rFonts w:cs="Tahoma"/>
          <w:szCs w:val="20"/>
        </w:rPr>
        <w:t>S</w:t>
      </w:r>
      <w:r w:rsidRPr="008B156D">
        <w:rPr>
          <w:rFonts w:cs="Tahoma"/>
          <w:szCs w:val="20"/>
        </w:rPr>
        <w:t xml:space="preserve">tředního článku podpory, který má své regionální pracoviště také v Moravskoslezském kraji. Tato podpora je realizována v rámci projektu </w:t>
      </w:r>
      <w:r w:rsidRPr="007068BD">
        <w:rPr>
          <w:rFonts w:cs="Tahoma"/>
          <w:szCs w:val="20"/>
        </w:rPr>
        <w:t>MŠMT Střední článek podpory (OP JAK), jehož trvání</w:t>
      </w:r>
      <w:r w:rsidRPr="008B156D">
        <w:rPr>
          <w:rFonts w:cs="Tahoma"/>
          <w:szCs w:val="20"/>
        </w:rPr>
        <w:t xml:space="preserve"> je plánováno do konce června</w:t>
      </w:r>
      <w:r>
        <w:rPr>
          <w:rFonts w:cs="Tahoma"/>
          <w:szCs w:val="20"/>
        </w:rPr>
        <w:t> </w:t>
      </w:r>
      <w:r w:rsidRPr="008B156D">
        <w:rPr>
          <w:rFonts w:cs="Tahoma"/>
          <w:szCs w:val="20"/>
        </w:rPr>
        <w:t>2029.</w:t>
      </w:r>
    </w:p>
    <w:p w14:paraId="46A9BAED" w14:textId="0F605B1C" w:rsidR="00F867CB" w:rsidRPr="000F00BE" w:rsidRDefault="00F867CB" w:rsidP="00F867CB">
      <w:pPr>
        <w:rPr>
          <w:rFonts w:cs="Tahoma"/>
          <w:szCs w:val="20"/>
        </w:rPr>
      </w:pPr>
      <w:r w:rsidRPr="008B156D">
        <w:rPr>
          <w:rFonts w:cs="Tahoma"/>
          <w:szCs w:val="20"/>
        </w:rPr>
        <w:t>Školské organizace a jejich zřizovatelé se průběžně obraceli s dotazy také na jednotlivá oddělení OŠMS</w:t>
      </w:r>
      <w:r>
        <w:rPr>
          <w:rFonts w:cs="Tahoma"/>
          <w:szCs w:val="20"/>
        </w:rPr>
        <w:t xml:space="preserve"> KÚ</w:t>
      </w:r>
      <w:r w:rsidRPr="008B156D">
        <w:rPr>
          <w:rFonts w:cs="Tahoma"/>
          <w:szCs w:val="20"/>
        </w:rPr>
        <w:t xml:space="preserve">. Počet poskytnutých telefonických, a osobních metodických konzultací </w:t>
      </w:r>
      <w:r>
        <w:rPr>
          <w:rFonts w:cs="Tahoma"/>
          <w:szCs w:val="20"/>
        </w:rPr>
        <w:t xml:space="preserve">krajským </w:t>
      </w:r>
      <w:r w:rsidRPr="008B156D">
        <w:rPr>
          <w:rFonts w:cs="Tahoma"/>
          <w:szCs w:val="20"/>
        </w:rPr>
        <w:t>školám a školským zařízením ne</w:t>
      </w:r>
      <w:r>
        <w:rPr>
          <w:rFonts w:cs="Tahoma"/>
          <w:szCs w:val="20"/>
        </w:rPr>
        <w:t xml:space="preserve">byl </w:t>
      </w:r>
      <w:r w:rsidRPr="008B156D">
        <w:rPr>
          <w:rFonts w:cs="Tahoma"/>
          <w:szCs w:val="20"/>
        </w:rPr>
        <w:t xml:space="preserve">vzhledem k jejich rozsahu evidován. </w:t>
      </w:r>
      <w:r>
        <w:rPr>
          <w:rFonts w:cs="Tahoma"/>
          <w:szCs w:val="20"/>
        </w:rPr>
        <w:t>Zejména p</w:t>
      </w:r>
      <w:r w:rsidRPr="008B156D">
        <w:rPr>
          <w:rFonts w:cs="Tahoma"/>
          <w:szCs w:val="20"/>
        </w:rPr>
        <w:t xml:space="preserve">ro obecní školské organizace poskytovala metodické konzultace organizace KVIC, která ve sledovaném školním roce realizovala </w:t>
      </w:r>
      <w:r w:rsidRPr="00FC44D8">
        <w:rPr>
          <w:rFonts w:cs="Tahoma"/>
          <w:b/>
          <w:bCs/>
          <w:szCs w:val="20"/>
        </w:rPr>
        <w:t>více než 6 tis.</w:t>
      </w:r>
      <w:r w:rsidR="00427674">
        <w:rPr>
          <w:rFonts w:cs="Tahoma"/>
          <w:b/>
          <w:bCs/>
          <w:szCs w:val="20"/>
        </w:rPr>
        <w:t> </w:t>
      </w:r>
      <w:r w:rsidRPr="00FC44D8">
        <w:rPr>
          <w:rFonts w:cs="Tahoma"/>
          <w:b/>
          <w:bCs/>
          <w:szCs w:val="20"/>
        </w:rPr>
        <w:t>konzultací</w:t>
      </w:r>
      <w:r w:rsidRPr="008B156D">
        <w:rPr>
          <w:rFonts w:cs="Tahoma"/>
          <w:szCs w:val="20"/>
        </w:rPr>
        <w:t>.</w:t>
      </w:r>
    </w:p>
    <w:p w14:paraId="7874FDCC" w14:textId="77777777" w:rsidR="00F867CB" w:rsidRPr="000F00BE" w:rsidRDefault="00F867CB" w:rsidP="00F867CB">
      <w:pPr>
        <w:rPr>
          <w:rFonts w:cs="Tahoma"/>
          <w:szCs w:val="20"/>
        </w:rPr>
      </w:pPr>
      <w:r w:rsidRPr="000F00BE">
        <w:rPr>
          <w:rFonts w:cs="Tahoma"/>
          <w:szCs w:val="20"/>
        </w:rPr>
        <w:t>Odborná a metodická pomoc ze strany KÚ MSK byla v daném období poskytována rovněž obcím, jakožto převážným zřizovatelům mateřských a základních škol. OŠMS KÚ poskytl ve sledovaném školním roce odpovědi na </w:t>
      </w:r>
      <w:r w:rsidRPr="000F00BE">
        <w:rPr>
          <w:rFonts w:cs="Tahoma"/>
          <w:b/>
          <w:bCs/>
          <w:szCs w:val="20"/>
        </w:rPr>
        <w:t>celkem 24</w:t>
      </w:r>
      <w:r w:rsidRPr="000F00BE">
        <w:rPr>
          <w:rFonts w:cs="Tahoma"/>
          <w:szCs w:val="20"/>
        </w:rPr>
        <w:t> písemných dotazů obcí týkajících se problematiky školství.</w:t>
      </w:r>
    </w:p>
    <w:p w14:paraId="3B3963EF" w14:textId="77777777" w:rsidR="00F867CB" w:rsidRPr="00E80B04" w:rsidRDefault="00F867CB" w:rsidP="00F867CB">
      <w:pPr>
        <w:rPr>
          <w:rFonts w:cs="Tahoma"/>
          <w:szCs w:val="20"/>
        </w:rPr>
      </w:pPr>
      <w:r w:rsidRPr="008B156D">
        <w:rPr>
          <w:rFonts w:cs="Tahoma"/>
          <w:szCs w:val="20"/>
        </w:rPr>
        <w:t>Jedním z nástrojů metodické pomoci je také pořádání porad a seminářů, na nichž jsou účastníkům sdělovány aktuální informace a probírána témata související s jejich činností. OŠMS tradičně organizuje porady a metodické semináře zaměřené na aktuální problematiku školství. V</w:t>
      </w:r>
      <w:r>
        <w:rPr>
          <w:rFonts w:cs="Tahoma"/>
          <w:szCs w:val="20"/>
        </w:rPr>
        <w:t> oblastech souvisejících s </w:t>
      </w:r>
      <w:r w:rsidRPr="008B156D">
        <w:rPr>
          <w:rFonts w:cs="Tahoma"/>
          <w:szCs w:val="20"/>
        </w:rPr>
        <w:t>řízení</w:t>
      </w:r>
      <w:r>
        <w:rPr>
          <w:rFonts w:cs="Tahoma"/>
          <w:szCs w:val="20"/>
        </w:rPr>
        <w:t>m</w:t>
      </w:r>
      <w:r w:rsidRPr="008B156D">
        <w:rPr>
          <w:rFonts w:cs="Tahoma"/>
          <w:szCs w:val="20"/>
        </w:rPr>
        <w:t xml:space="preserve"> a ekonomick</w:t>
      </w:r>
      <w:r>
        <w:rPr>
          <w:rFonts w:cs="Tahoma"/>
          <w:szCs w:val="20"/>
        </w:rPr>
        <w:t>ým</w:t>
      </w:r>
      <w:r w:rsidRPr="008B156D">
        <w:rPr>
          <w:rFonts w:cs="Tahoma"/>
          <w:szCs w:val="20"/>
        </w:rPr>
        <w:t xml:space="preserve"> provoz</w:t>
      </w:r>
      <w:r>
        <w:rPr>
          <w:rFonts w:cs="Tahoma"/>
          <w:szCs w:val="20"/>
        </w:rPr>
        <w:t>em</w:t>
      </w:r>
      <w:r w:rsidRPr="008B156D">
        <w:rPr>
          <w:rFonts w:cs="Tahoma"/>
          <w:szCs w:val="20"/>
        </w:rPr>
        <w:t xml:space="preserve"> </w:t>
      </w:r>
      <w:r>
        <w:rPr>
          <w:rFonts w:cs="Tahoma"/>
          <w:szCs w:val="20"/>
        </w:rPr>
        <w:t xml:space="preserve">krajských </w:t>
      </w:r>
      <w:r w:rsidRPr="008B156D">
        <w:rPr>
          <w:rFonts w:cs="Tahoma"/>
          <w:szCs w:val="20"/>
        </w:rPr>
        <w:t xml:space="preserve">organizací zajišťuje </w:t>
      </w:r>
      <w:r>
        <w:rPr>
          <w:rFonts w:cs="Tahoma"/>
          <w:szCs w:val="20"/>
        </w:rPr>
        <w:t xml:space="preserve">rovněž </w:t>
      </w:r>
      <w:r w:rsidRPr="008B156D">
        <w:rPr>
          <w:rFonts w:cs="Tahoma"/>
          <w:szCs w:val="20"/>
        </w:rPr>
        <w:t>metodickou podporu formou nabídky seminářů Odbor podpory korporátního řízení a kontroly KÚ</w:t>
      </w:r>
      <w:r>
        <w:rPr>
          <w:rFonts w:cs="Tahoma"/>
          <w:szCs w:val="20"/>
        </w:rPr>
        <w:t xml:space="preserve"> MSK</w:t>
      </w:r>
      <w:r w:rsidRPr="008B156D">
        <w:rPr>
          <w:rFonts w:cs="Tahoma"/>
          <w:szCs w:val="20"/>
        </w:rPr>
        <w:t>. Podrobnější informace o</w:t>
      </w:r>
      <w:r>
        <w:rPr>
          <w:rFonts w:cs="Tahoma"/>
          <w:szCs w:val="20"/>
        </w:rPr>
        <w:t> </w:t>
      </w:r>
      <w:r w:rsidRPr="008B156D">
        <w:rPr>
          <w:rFonts w:cs="Tahoma"/>
          <w:szCs w:val="20"/>
        </w:rPr>
        <w:t>realizovaných aktivitách těchto odborů jsou uvedeny v kapitole 2.5 Podpora a rozvoj pedagogů a lídrů škol a školských zařízení.</w:t>
      </w:r>
    </w:p>
    <w:p w14:paraId="23BBA629" w14:textId="77777777" w:rsidR="00F867CB" w:rsidRDefault="00F867CB" w:rsidP="00F867CB">
      <w:pPr>
        <w:tabs>
          <w:tab w:val="num" w:pos="720"/>
        </w:tabs>
        <w:rPr>
          <w:rFonts w:cs="Tahoma"/>
          <w:szCs w:val="20"/>
        </w:rPr>
      </w:pPr>
      <w:r w:rsidRPr="00027117">
        <w:rPr>
          <w:rFonts w:cs="Tahoma"/>
          <w:szCs w:val="20"/>
        </w:rPr>
        <w:t>Podporu formou metodických poraden zaměřených na výklad novelizovaných právních předpisů souvisejících s provozem škol a školských zařízení</w:t>
      </w:r>
      <w:r>
        <w:rPr>
          <w:rFonts w:cs="Tahoma"/>
          <w:szCs w:val="20"/>
        </w:rPr>
        <w:t xml:space="preserve"> poskytoval</w:t>
      </w:r>
      <w:r w:rsidRPr="00027117">
        <w:rPr>
          <w:rFonts w:cs="Tahoma"/>
          <w:szCs w:val="20"/>
        </w:rPr>
        <w:t>a také organizace KVIC. Porady byly zaměřeny na následující tematické oblasti:</w:t>
      </w:r>
      <w:r w:rsidRPr="00E80B04">
        <w:rPr>
          <w:rFonts w:cs="Tahoma"/>
          <w:szCs w:val="20"/>
        </w:rPr>
        <w:t xml:space="preserve"> z</w:t>
      </w:r>
      <w:r w:rsidRPr="00027117">
        <w:rPr>
          <w:rFonts w:cs="Tahoma"/>
          <w:szCs w:val="20"/>
        </w:rPr>
        <w:t>ákladní právní předpisy, jejich novelizace a aplikace ve školství</w:t>
      </w:r>
      <w:r w:rsidRPr="00E80B04">
        <w:rPr>
          <w:rFonts w:cs="Tahoma"/>
          <w:szCs w:val="20"/>
        </w:rPr>
        <w:t xml:space="preserve">, </w:t>
      </w:r>
      <w:r w:rsidRPr="00027117">
        <w:rPr>
          <w:rFonts w:cs="Tahoma"/>
          <w:szCs w:val="20"/>
        </w:rPr>
        <w:t>pracovněprávní vztahy,</w:t>
      </w:r>
      <w:r w:rsidRPr="00E80B04">
        <w:rPr>
          <w:rFonts w:cs="Tahoma"/>
          <w:szCs w:val="20"/>
        </w:rPr>
        <w:t xml:space="preserve"> </w:t>
      </w:r>
      <w:r w:rsidRPr="00027117">
        <w:rPr>
          <w:rFonts w:cs="Tahoma"/>
          <w:szCs w:val="20"/>
        </w:rPr>
        <w:t>organizace školy a pedagogického procesu,</w:t>
      </w:r>
      <w:r w:rsidRPr="00E80B04">
        <w:rPr>
          <w:rFonts w:cs="Tahoma"/>
          <w:szCs w:val="20"/>
        </w:rPr>
        <w:t xml:space="preserve"> </w:t>
      </w:r>
      <w:r w:rsidRPr="00027117">
        <w:rPr>
          <w:rFonts w:cs="Tahoma"/>
          <w:szCs w:val="20"/>
        </w:rPr>
        <w:t>povinnosti zástupce ředitele a rozpočet školy,</w:t>
      </w:r>
      <w:r w:rsidRPr="00E80B04">
        <w:rPr>
          <w:rFonts w:cs="Tahoma"/>
          <w:szCs w:val="20"/>
        </w:rPr>
        <w:t xml:space="preserve"> </w:t>
      </w:r>
      <w:r w:rsidRPr="00027117">
        <w:rPr>
          <w:rFonts w:cs="Tahoma"/>
          <w:szCs w:val="20"/>
        </w:rPr>
        <w:t>FKSP</w:t>
      </w:r>
      <w:r w:rsidRPr="00E80B04">
        <w:rPr>
          <w:rFonts w:cs="Tahoma"/>
          <w:szCs w:val="20"/>
        </w:rPr>
        <w:t xml:space="preserve"> a </w:t>
      </w:r>
      <w:r w:rsidRPr="00027117">
        <w:rPr>
          <w:rFonts w:cs="Tahoma"/>
          <w:szCs w:val="20"/>
        </w:rPr>
        <w:t>statistické výkazy.</w:t>
      </w:r>
      <w:r w:rsidRPr="00E80B04">
        <w:rPr>
          <w:rFonts w:cs="Tahoma"/>
          <w:szCs w:val="20"/>
        </w:rPr>
        <w:t xml:space="preserve"> </w:t>
      </w:r>
      <w:r w:rsidRPr="00027117">
        <w:rPr>
          <w:rFonts w:cs="Tahoma"/>
          <w:szCs w:val="20"/>
        </w:rPr>
        <w:t>Celkem bylo realizováno 24 metodických poraden, kterých se zúčastnilo 313 účastníků.</w:t>
      </w:r>
    </w:p>
    <w:p w14:paraId="70E240AB" w14:textId="6B3FC24D" w:rsidR="00F867CB" w:rsidRPr="00682F71" w:rsidRDefault="00F867CB" w:rsidP="00F867CB">
      <w:pPr>
        <w:pStyle w:val="MSKNormal"/>
      </w:pPr>
      <w:r w:rsidRPr="006B33A9">
        <w:t xml:space="preserve">Pro zástupce </w:t>
      </w:r>
      <w:r w:rsidR="000E7DAF" w:rsidRPr="00682246">
        <w:rPr>
          <w:b/>
          <w:bCs/>
        </w:rPr>
        <w:t xml:space="preserve">školských </w:t>
      </w:r>
      <w:r w:rsidR="001A47FF" w:rsidRPr="00682246">
        <w:rPr>
          <w:b/>
          <w:bCs/>
        </w:rPr>
        <w:t>pracovníků</w:t>
      </w:r>
      <w:r w:rsidR="001A47FF">
        <w:t xml:space="preserve"> </w:t>
      </w:r>
      <w:r w:rsidRPr="007B75B6">
        <w:rPr>
          <w:b/>
          <w:bCs/>
        </w:rPr>
        <w:t xml:space="preserve">obecních úřadů obcí s rozšířenou působností </w:t>
      </w:r>
      <w:r w:rsidRPr="007B75B6">
        <w:t xml:space="preserve">pořádal </w:t>
      </w:r>
      <w:r>
        <w:t>OŠMS</w:t>
      </w:r>
      <w:r w:rsidRPr="006B33A9">
        <w:t xml:space="preserve"> </w:t>
      </w:r>
      <w:r>
        <w:t xml:space="preserve">KÚ </w:t>
      </w:r>
      <w:r w:rsidRPr="006B33A9">
        <w:t>v listopadu 202</w:t>
      </w:r>
      <w:r>
        <w:t>4</w:t>
      </w:r>
      <w:r w:rsidRPr="006B33A9">
        <w:t xml:space="preserve"> dvoudenní porad</w:t>
      </w:r>
      <w:r>
        <w:t>u</w:t>
      </w:r>
      <w:r w:rsidRPr="006B33A9">
        <w:t xml:space="preserve"> za účasti náměstka pro oblast školství Moravskoslezského kraje a vedoucího odboru školství, mládeže a sportu. Na poradě zazněly aktuální informace o plánovaných změnách v oblasti přímých nákladů na vzdělávání, novinky a aktuality v právních předpisech, výsledky inspekční činnosti ve školách a také informace o přípravách na zimní olympiádu dětí a mládeže, která se konala v</w:t>
      </w:r>
      <w:r>
        <w:t> </w:t>
      </w:r>
      <w:r w:rsidRPr="006B33A9">
        <w:t>lednu</w:t>
      </w:r>
      <w:r>
        <w:t> </w:t>
      </w:r>
      <w:r w:rsidRPr="006B33A9">
        <w:t>2025 v</w:t>
      </w:r>
      <w:r>
        <w:t> </w:t>
      </w:r>
      <w:r w:rsidRPr="006B33A9">
        <w:t>Moravskoslezském kraji.</w:t>
      </w:r>
      <w:r>
        <w:t xml:space="preserve"> </w:t>
      </w:r>
    </w:p>
    <w:p w14:paraId="32D7CECB" w14:textId="36B367A9" w:rsidR="00F867CB" w:rsidRDefault="00F867CB" w:rsidP="00F867CB">
      <w:pPr>
        <w:pStyle w:val="MSKNormal"/>
      </w:pPr>
      <w:r w:rsidRPr="00682F71">
        <w:t xml:space="preserve">Pro poskytování kvalitní metodické podpory je rovněž důležitý </w:t>
      </w:r>
      <w:r w:rsidRPr="008960BE">
        <w:rPr>
          <w:b/>
          <w:bCs/>
        </w:rPr>
        <w:t>odborný rozvoj pracovníků, kteří tuto metodickou podporu poskytují</w:t>
      </w:r>
      <w:r w:rsidRPr="00682F71">
        <w:t xml:space="preserve">. Nad rámec povinného zákonného vzdělávání měli možnost úředníci odborů školství, mládeže a sportu a evropských projektů </w:t>
      </w:r>
      <w:r w:rsidR="003A121D">
        <w:t xml:space="preserve">KÚ </w:t>
      </w:r>
      <w:r w:rsidRPr="00682F71">
        <w:t xml:space="preserve">využít nabídky jazykového vzdělávání v rámci programu EU </w:t>
      </w:r>
      <w:r w:rsidRPr="000C323E">
        <w:rPr>
          <w:b/>
          <w:bCs/>
        </w:rPr>
        <w:t>Erasmus+</w:t>
      </w:r>
      <w:r w:rsidRPr="00682F71">
        <w:t>. V</w:t>
      </w:r>
      <w:r>
        <w:t xml:space="preserve">e </w:t>
      </w:r>
      <w:r w:rsidRPr="00682F71">
        <w:t>sledované</w:t>
      </w:r>
      <w:r>
        <w:t>m</w:t>
      </w:r>
      <w:r w:rsidRPr="00682F71">
        <w:t xml:space="preserve"> období proběhlo 10 kurzů a odborných školení v</w:t>
      </w:r>
      <w:r w:rsidR="0006334E">
        <w:t> </w:t>
      </w:r>
      <w:r w:rsidRPr="00682F71">
        <w:t>destinacích Malta a Irsko (v délce 5 až 10 dní), dále 3 stínování na pracovištích v Rakousku a</w:t>
      </w:r>
      <w:r w:rsidR="0006334E">
        <w:t> </w:t>
      </w:r>
      <w:r w:rsidRPr="00682F71">
        <w:t>Německu a účast 1</w:t>
      </w:r>
      <w:r>
        <w:t> </w:t>
      </w:r>
      <w:r w:rsidRPr="00682F71">
        <w:t>hostujícího odborníka z Nizozemska v Moravskoslezském kraji. Tyto aktivity přinesly nové podněty v oblasti evropských projektů, vzdělávací politiky i praktické inspirace pro pracovní praxi. Další projektové běhy budou následovat v příštích školních letech, až do konce programového období v roce 2027.</w:t>
      </w:r>
    </w:p>
    <w:p w14:paraId="1C25002A" w14:textId="77777777" w:rsidR="00F867CB" w:rsidRPr="00FC7F04" w:rsidRDefault="00F867CB" w:rsidP="00FC7F04">
      <w:pPr>
        <w:pStyle w:val="Klovaktivita"/>
      </w:pPr>
      <w:r w:rsidRPr="00FC7F04">
        <w:t xml:space="preserve">Klíčová aktivita: Implementace komplexního systému hodnocení středních škol zřizovatelem  </w:t>
      </w:r>
    </w:p>
    <w:p w14:paraId="52840A7F" w14:textId="77777777" w:rsidR="00F867CB" w:rsidRPr="00474426" w:rsidRDefault="00F867CB" w:rsidP="00F867CB">
      <w:pPr>
        <w:pStyle w:val="MSKNormal"/>
      </w:pPr>
      <w:r w:rsidRPr="00474426">
        <w:t xml:space="preserve">Ve školním roce 2024/2025 pokračovala </w:t>
      </w:r>
      <w:r w:rsidRPr="0059361C">
        <w:rPr>
          <w:b/>
          <w:bCs/>
        </w:rPr>
        <w:t>pilotáž modelu Hodnocení středních škol (HŠZ)</w:t>
      </w:r>
      <w:r w:rsidRPr="00474426">
        <w:t xml:space="preserve">, jejímž cílem je vytvořit systém hodnocení škol podle předem zveřejněných kritérií (§ 12 odst. 5 školského zákona). Model slouží jako nástroj pro monitoring a zvyšování kvality vzdělávání prostřednictvím </w:t>
      </w:r>
      <w:r w:rsidRPr="00474426">
        <w:lastRenderedPageBreak/>
        <w:t>užší spolupráce škol a zřizovatele. Pilotáž navazuje na projekt KAP MSK a ověřuje objektivnost navržených kritérií na reálných datech. Klíčovým výstupem je Karta školy – grafický souhrn hodnocených oblastí, umožňující každoroční sledování trendů díky kontinuálnímu sběru a analýze dat. </w:t>
      </w:r>
    </w:p>
    <w:p w14:paraId="2E938FAA" w14:textId="72F73A26" w:rsidR="00F867CB" w:rsidRPr="00474426" w:rsidRDefault="00F867CB" w:rsidP="00F867CB">
      <w:pPr>
        <w:pStyle w:val="MSKNormal"/>
      </w:pPr>
      <w:r w:rsidRPr="00474426">
        <w:t xml:space="preserve">Ve školním roce 2024/2025 proběhlo zpracování dat ze středních škol zapojených do pilotáže HŠZ (celkem 85 </w:t>
      </w:r>
      <w:r w:rsidR="0006770D">
        <w:t xml:space="preserve">středních </w:t>
      </w:r>
      <w:r w:rsidRPr="00474426">
        <w:t>škol</w:t>
      </w:r>
      <w:r w:rsidR="0006770D">
        <w:t xml:space="preserve"> zřizovaných MSK</w:t>
      </w:r>
      <w:r w:rsidRPr="00474426">
        <w:t>) za rok 2023/2024. Tato data byla agregována spolu s údaji z předchozího školního roku (2022/2023) a převedena datovým analytikem do podoby Karet škol. První pracovní verze byly vyhodnoceny administrativním týmem ORV KÚ MSK ve spolupráci s metodiky (vybranými řediteli SŠ) a</w:t>
      </w:r>
      <w:r w:rsidR="0006334E">
        <w:t> </w:t>
      </w:r>
      <w:r w:rsidRPr="00474426">
        <w:t>na základě jejich připomínek byla postupně upravována finální šablona Karty školy. Hotové Karty byly školám předány v létě 2025 společně s metodikou pro jejich využití. Následné podrobnější analýzy budou realizovány ve spolupráci se školami podle jejich zpětné vazby k poskytnutým kartám za oba sledované školní roky. </w:t>
      </w:r>
    </w:p>
    <w:p w14:paraId="6DFB4B51" w14:textId="58CD996A" w:rsidR="00F867CB" w:rsidRPr="00474426" w:rsidRDefault="00F867CB" w:rsidP="00F867CB">
      <w:pPr>
        <w:pStyle w:val="MSKNormal"/>
      </w:pPr>
      <w:r w:rsidRPr="00474426">
        <w:t xml:space="preserve">Výstup </w:t>
      </w:r>
      <w:r w:rsidRPr="00841C0B">
        <w:t>z analýzy pro každou zapojenou SŠ –</w:t>
      </w:r>
      <w:r w:rsidRPr="00E94D02">
        <w:rPr>
          <w:b/>
          <w:bCs/>
        </w:rPr>
        <w:t xml:space="preserve"> </w:t>
      </w:r>
      <w:r>
        <w:rPr>
          <w:b/>
          <w:bCs/>
        </w:rPr>
        <w:t>K</w:t>
      </w:r>
      <w:r w:rsidRPr="00E94D02">
        <w:rPr>
          <w:b/>
          <w:bCs/>
        </w:rPr>
        <w:t xml:space="preserve">arta školy </w:t>
      </w:r>
      <w:r w:rsidRPr="00BD3BBB">
        <w:t>– poskytuje každé</w:t>
      </w:r>
      <w:r w:rsidRPr="00474426">
        <w:t xml:space="preserve"> škole souhrnnou zpětnou vazbu v podobě zařazení do pásem v hodnocených oblastech a srovnání v kategoriích: MSK (tzn. v rámci celého Moravskoslezského kraje), velikosti ORP, velikosti školy a (pro </w:t>
      </w:r>
      <w:r w:rsidR="000101A1">
        <w:t>m</w:t>
      </w:r>
      <w:r w:rsidRPr="00474426">
        <w:t>aturitní zkoušku a </w:t>
      </w:r>
      <w:r w:rsidR="000101A1">
        <w:t>j</w:t>
      </w:r>
      <w:r w:rsidRPr="00474426">
        <w:t>ednotnou přijímací zkoušku) také dle skupiny </w:t>
      </w:r>
      <w:proofErr w:type="spellStart"/>
      <w:r w:rsidRPr="00474426">
        <w:t>školooborů</w:t>
      </w:r>
      <w:proofErr w:type="spellEnd"/>
      <w:r w:rsidRPr="00474426">
        <w:t xml:space="preserve">.  Hodnoceny jsou oblasti: </w:t>
      </w:r>
      <w:r w:rsidR="00666756">
        <w:t>m</w:t>
      </w:r>
      <w:r w:rsidRPr="00474426">
        <w:t>aturitní zkouška – společná část</w:t>
      </w:r>
      <w:r w:rsidR="00666756">
        <w:t>;</w:t>
      </w:r>
      <w:r w:rsidRPr="00474426">
        <w:t xml:space="preserve"> </w:t>
      </w:r>
      <w:r w:rsidR="00666756">
        <w:t>j</w:t>
      </w:r>
      <w:r w:rsidRPr="00474426">
        <w:t>ednotná přijímací zkouška</w:t>
      </w:r>
      <w:r w:rsidR="00666756">
        <w:t>;</w:t>
      </w:r>
      <w:r w:rsidRPr="00474426">
        <w:t> </w:t>
      </w:r>
      <w:r w:rsidR="00666756">
        <w:t>z</w:t>
      </w:r>
      <w:r w:rsidRPr="00474426">
        <w:t>ávěrečná zkouška (pouze orientačně, nikoli jako přímé porovnávací kritérium), projektová činnost (s koeficienty dle role školy), doplňková činnost, mimorozpočtové zdroje, úspěchy žáků v soutěžích (s bonifikací dle úrovně), inspekční činnost, veřejnosprávní kontrola a stížnosti; pro část oblastí se rating stanovuje podle rozdělení hodnot (v %), jinde dle předem daných kritérií.  U doplňkové činnosti a mimorozpočtových zdrojů se vychází z</w:t>
      </w:r>
      <w:r w:rsidR="0006334E">
        <w:t> </w:t>
      </w:r>
      <w:r w:rsidRPr="00474426">
        <w:t>průměru za 3 kalendářní roky, u inspekční činnosti, veřejnosprávní kontroly a stížností rovněž ze tříletého období s principem „horší pásmo rozhoduje“; pokud v období neproběhla příslušná činnost či</w:t>
      </w:r>
      <w:r w:rsidR="0006334E">
        <w:t> </w:t>
      </w:r>
      <w:r w:rsidRPr="00474426">
        <w:t xml:space="preserve">škola </w:t>
      </w:r>
      <w:r w:rsidR="000B69D5">
        <w:t>příslušnou aktivitu</w:t>
      </w:r>
      <w:r w:rsidRPr="00474426">
        <w:t xml:space="preserve"> nerealizovala, oblast se nevykazuje.  Zdrojová data k výsledkům vzdělávání pocházejí od Cermatu (Maturitní zkouška, Jednotná přijímací zkouška) a z vlastních souborů ŠMS pro sběr dat ze škol či jiných interních zdrojů OŠMS. Karta zároveň slouží jako podklad pro spolupráci zřizovatele se školou.  Školy mohou z těchto zjištění čerpat pro </w:t>
      </w:r>
      <w:r w:rsidR="000B69D5">
        <w:t xml:space="preserve">své další </w:t>
      </w:r>
      <w:r w:rsidRPr="00474426">
        <w:t>strategické plánování a řízení kvality (identifikace silných a slabých stránek, zaměření projektů, práce s výsledky JPZ/MZ, řízení rizik v oblasti kontrol a</w:t>
      </w:r>
      <w:r w:rsidR="0006334E">
        <w:t> </w:t>
      </w:r>
      <w:r w:rsidRPr="00474426">
        <w:t>stížností) a v případě potřeby využít doporučení k příkladům dobré praxe prostřednictvím administrativního týmu ORV OŠMS. </w:t>
      </w:r>
    </w:p>
    <w:p w14:paraId="5C85451B" w14:textId="6BBB52A5" w:rsidR="00F867CB" w:rsidRPr="00474426" w:rsidRDefault="00F867CB" w:rsidP="00F867CB">
      <w:pPr>
        <w:pStyle w:val="MSKNormal"/>
      </w:pPr>
      <w:r w:rsidRPr="00EF4F21">
        <w:rPr>
          <w:b/>
          <w:bCs/>
        </w:rPr>
        <w:t>Práce na pilotáži HŠZ je dlouhodobě</w:t>
      </w:r>
      <w:r w:rsidRPr="00474426">
        <w:t> </w:t>
      </w:r>
      <w:r w:rsidRPr="001E49E5">
        <w:rPr>
          <w:b/>
          <w:bCs/>
        </w:rPr>
        <w:t>realizována ve spolupráci s metodiky</w:t>
      </w:r>
      <w:r w:rsidRPr="00474426">
        <w:t xml:space="preserve"> (vybranými řediteli SŠ zřizovanými krajem) v podobě metodických setkání,</w:t>
      </w:r>
      <w:r>
        <w:t xml:space="preserve"> </w:t>
      </w:r>
      <w:r w:rsidRPr="00474426">
        <w:t>na který</w:t>
      </w:r>
      <w:r>
        <w:t xml:space="preserve">ch </w:t>
      </w:r>
      <w:r w:rsidRPr="00474426">
        <w:t>jsou vždy konzultovány aktuální problémy a</w:t>
      </w:r>
      <w:r>
        <w:t xml:space="preserve"> </w:t>
      </w:r>
      <w:r w:rsidRPr="00474426">
        <w:t>jsou</w:t>
      </w:r>
      <w:r>
        <w:t xml:space="preserve"> </w:t>
      </w:r>
      <w:r w:rsidRPr="00474426">
        <w:t>navrhována</w:t>
      </w:r>
      <w:r>
        <w:t xml:space="preserve"> </w:t>
      </w:r>
      <w:r w:rsidRPr="00474426">
        <w:t>průběžná</w:t>
      </w:r>
      <w:r>
        <w:t xml:space="preserve"> </w:t>
      </w:r>
      <w:r w:rsidRPr="00474426">
        <w:t>řešení. Ve sledovaném období</w:t>
      </w:r>
      <w:r>
        <w:t xml:space="preserve"> </w:t>
      </w:r>
      <w:r w:rsidRPr="00474426">
        <w:t>proběhla</w:t>
      </w:r>
      <w:r>
        <w:t xml:space="preserve"> </w:t>
      </w:r>
      <w:r w:rsidRPr="00474426">
        <w:t>celkem</w:t>
      </w:r>
      <w:r>
        <w:t xml:space="preserve"> </w:t>
      </w:r>
      <w:r w:rsidRPr="00474426">
        <w:t>3</w:t>
      </w:r>
      <w:r>
        <w:t xml:space="preserve"> </w:t>
      </w:r>
      <w:r w:rsidRPr="00474426">
        <w:t>takováto</w:t>
      </w:r>
      <w:r>
        <w:t xml:space="preserve"> </w:t>
      </w:r>
      <w:r w:rsidRPr="00474426">
        <w:t>metodická setkání, v listopadu, lednu</w:t>
      </w:r>
      <w:r w:rsidR="000B69D5">
        <w:t xml:space="preserve"> 2024</w:t>
      </w:r>
      <w:r w:rsidRPr="00474426">
        <w:t xml:space="preserve"> a červnu</w:t>
      </w:r>
      <w:r w:rsidR="000B69D5">
        <w:t xml:space="preserve"> 2025</w:t>
      </w:r>
      <w:r w:rsidRPr="00474426">
        <w:t>.  </w:t>
      </w:r>
    </w:p>
    <w:p w14:paraId="7FB8FF30" w14:textId="5386343E" w:rsidR="00F867CB" w:rsidRPr="00474426" w:rsidRDefault="00F867CB" w:rsidP="00F867CB">
      <w:pPr>
        <w:pStyle w:val="MSKNormal"/>
      </w:pPr>
      <w:r w:rsidRPr="00474426">
        <w:t>V rámci pilotáže HŠZ</w:t>
      </w:r>
      <w:r>
        <w:t xml:space="preserve"> rovněž</w:t>
      </w:r>
      <w:r w:rsidRPr="00474426">
        <w:t xml:space="preserve"> probíhají každoročně </w:t>
      </w:r>
      <w:r w:rsidRPr="000063FF">
        <w:rPr>
          <w:b/>
          <w:bCs/>
        </w:rPr>
        <w:t>úvodní setkání s novými řediteli středních škol</w:t>
      </w:r>
      <w:r w:rsidRPr="00474426">
        <w:t>, kde jsou představovány principy HŠZ, soubory pro výroční zprávu a strategii rozvoje školy, metodické materiály a platforma SharePoint. Ve sledovaném období se uskutečnily také dvě platformy s vedoucími pracovníky škol (březen, červen 2025). Březnové setkání se zaměřilo na aktuality pilotáže, přípravu Karet škol a informace k JPZ, MZ, soutěžím a strategii rozvoje školy. Červnová platforma řešila změny v</w:t>
      </w:r>
      <w:r w:rsidR="0006334E">
        <w:t> </w:t>
      </w:r>
      <w:r w:rsidRPr="00474426">
        <w:t>šablonách HŠZ, jednotnou podobu prezentace výsledků vzdělávání a diskusi s Asociací středních průmyslových škol. </w:t>
      </w:r>
    </w:p>
    <w:p w14:paraId="7722C13B" w14:textId="5706AC93" w:rsidR="00F867CB" w:rsidRPr="00474426" w:rsidRDefault="00F867CB" w:rsidP="00F867CB">
      <w:pPr>
        <w:pStyle w:val="MSKNormal"/>
      </w:pPr>
      <w:r w:rsidRPr="00474426">
        <w:t xml:space="preserve">Pro realizaci </w:t>
      </w:r>
      <w:r w:rsidRPr="00821E37">
        <w:rPr>
          <w:b/>
          <w:bCs/>
        </w:rPr>
        <w:t>systému sběru a vyhodnocení dat ze středních škol</w:t>
      </w:r>
      <w:r w:rsidRPr="00474426">
        <w:t xml:space="preserve"> zapojených do pilotáže HŠZ byl vytvořen tým složený z administrativní části, metodického týmu a odborníků na analytiku a grafické zpracování. Administrativní tým tvořili čtyři pracovníci oddělení rozvoje vzdělávání (vedoucí, hlavní garant a dva odborní garanti). Metodický tým zahrnoval tři ředitele </w:t>
      </w:r>
      <w:r w:rsidR="00693A8C">
        <w:t xml:space="preserve">středních </w:t>
      </w:r>
      <w:r w:rsidRPr="00474426">
        <w:t>škol zřizovaných krajem, zastupující různé typy škol i okresy MSK pro zajištění diverzity pohledů. Spolupráce probíhala také s</w:t>
      </w:r>
      <w:r w:rsidR="003D4A6B">
        <w:t> </w:t>
      </w:r>
      <w:r w:rsidRPr="00474426">
        <w:t>datovým analytikem (</w:t>
      </w:r>
      <w:proofErr w:type="spellStart"/>
      <w:r w:rsidRPr="00474426">
        <w:t>Power</w:t>
      </w:r>
      <w:proofErr w:type="spellEnd"/>
      <w:r w:rsidRPr="00474426">
        <w:t> BI) a od září do prosince 2025 s grafikem, který připravil šablonu finálního výstupu – Karty školy. </w:t>
      </w:r>
    </w:p>
    <w:p w14:paraId="0B5BEAC0" w14:textId="4B345B04" w:rsidR="009C7167" w:rsidRDefault="00F867CB" w:rsidP="00F867CB">
      <w:pPr>
        <w:pStyle w:val="MSKNormal"/>
      </w:pPr>
      <w:r w:rsidRPr="00474426">
        <w:t>Data byla sbírána v 1. pololetí školního roku 2024/2025, následovala kontrola a možnost oprav. Od</w:t>
      </w:r>
      <w:r>
        <w:t> </w:t>
      </w:r>
      <w:r w:rsidRPr="00474426">
        <w:t>února probíhala příprava agregace dat, v květnu byly předány analytikovi kompletní podklady a</w:t>
      </w:r>
      <w:r w:rsidR="00427674">
        <w:t> </w:t>
      </w:r>
      <w:r w:rsidRPr="00474426">
        <w:t>v</w:t>
      </w:r>
      <w:r w:rsidR="00427674">
        <w:t> </w:t>
      </w:r>
      <w:r w:rsidRPr="00474426">
        <w:t>červnu vznikly první pracovní verze Karet škol. V létě 2025 byly doladěny detaily šablony a finální Karty uloženy na společné úložiště (SharePoint MSK) pro další využití školami. </w:t>
      </w:r>
    </w:p>
    <w:p w14:paraId="32948271" w14:textId="77777777" w:rsidR="009C7167" w:rsidRDefault="009C7167">
      <w:pPr>
        <w:spacing w:after="0"/>
        <w:jc w:val="left"/>
        <w:rPr>
          <w:rFonts w:eastAsia="Calibri" w:cs="Tahoma"/>
          <w:szCs w:val="20"/>
        </w:rPr>
      </w:pPr>
      <w:r>
        <w:br w:type="page"/>
      </w:r>
    </w:p>
    <w:p w14:paraId="60497408" w14:textId="77777777" w:rsidR="00F867CB" w:rsidRDefault="00F867CB" w:rsidP="00FC7F04">
      <w:pPr>
        <w:pStyle w:val="Klovaktivita"/>
      </w:pPr>
      <w:r>
        <w:lastRenderedPageBreak/>
        <w:t>Klíčová aktivita: Rozvoj vzdělávacího potenciálu škol prostřednictvím zapojení do krajských a evropských projektů</w:t>
      </w:r>
    </w:p>
    <w:p w14:paraId="4A3D9BE8" w14:textId="77777777" w:rsidR="00E625F1" w:rsidRPr="00E625F1" w:rsidRDefault="00E625F1" w:rsidP="00E625F1">
      <w:pPr>
        <w:pStyle w:val="MSKNormal"/>
      </w:pPr>
      <w:r w:rsidRPr="00E625F1">
        <w:t>Moderní vzdělávání vyžaduje prostředí, které podporuje kreativitu, inovace a rozvoj klíčových kompetencí žáků. Materiálně-technické vybavení škol je proto nezbytným předpokladem kvalitní výuky. Aby školy dokázaly držet krok s rychlým vývojem technologií a požadavky trhu práce, je nutné jejich zázemí pravidelně obnovovat a rozšiřovat. Kromě vlastních zdrojů a podpory zřizovatelů hrají klíčovou roli evropské projekty, které umožňují financovat modernizaci učeben, zavádění digitálních technologií, rozvoj odborných kompetencí i inkluzivní vzdělávání. Díky těmto projektům se školy stávají centry inovací, zvyšují atraktivitu pro žáky i pedagogy a přispívají k dlouhodobému rozvoji regionu.</w:t>
      </w:r>
    </w:p>
    <w:p w14:paraId="3892E781" w14:textId="0C3F7287" w:rsidR="00E625F1" w:rsidRPr="00E625F1" w:rsidRDefault="00E625F1" w:rsidP="00E625F1">
      <w:pPr>
        <w:pStyle w:val="MSKNormal"/>
      </w:pPr>
      <w:r w:rsidRPr="00E625F1">
        <w:t xml:space="preserve">Ve sledovaném období probíhala </w:t>
      </w:r>
      <w:r w:rsidRPr="0028636B">
        <w:rPr>
          <w:b/>
          <w:bCs/>
        </w:rPr>
        <w:t>realizace pěti investičních krajských projektů</w:t>
      </w:r>
      <w:r w:rsidRPr="00E625F1">
        <w:t xml:space="preserve"> s celkovými předpokládanými náklady cca 220,4 mil. Kč, a to: Rozšíření a modernizace výukových prostor na JG PT Ostrava-Poruba (IROP, 61,4 mil. Kč), Modernizace zázemí pro výuku zemědělských a polygrafických oborů (Albrechtova SŠ, ČT, IROP, 78,9 mil. Kč), Modernizace Školního statku Opava III (OP ST 14,7</w:t>
      </w:r>
      <w:r w:rsidR="00427674">
        <w:t> </w:t>
      </w:r>
      <w:r w:rsidRPr="00E625F1">
        <w:t>mil.</w:t>
      </w:r>
      <w:r w:rsidR="00427674">
        <w:t> </w:t>
      </w:r>
      <w:r w:rsidRPr="00E625F1">
        <w:t>Kč), Zřízení nového gastrocentra (SŠ profesora Zdeňka Matějčka OV, OPST, 33,7 mil. Kč (dotace 15 mil. Kč), Rozšíření a modernizace prostor ZŠ a MŠ v</w:t>
      </w:r>
      <w:r w:rsidR="00F063EF">
        <w:t> </w:t>
      </w:r>
      <w:r w:rsidRPr="00E625F1">
        <w:t>Ostravě</w:t>
      </w:r>
      <w:r w:rsidR="00F063EF">
        <w:t>-</w:t>
      </w:r>
      <w:proofErr w:type="spellStart"/>
      <w:r w:rsidRPr="00E625F1">
        <w:t>Porubě</w:t>
      </w:r>
      <w:proofErr w:type="spellEnd"/>
      <w:r w:rsidRPr="00E625F1">
        <w:t>, Ukrajinská 19, příspěvkové organizace (IROP, 31,7 mil. Kč).</w:t>
      </w:r>
    </w:p>
    <w:p w14:paraId="76C80518" w14:textId="5BDED97C" w:rsidR="00E625F1" w:rsidRPr="00E625F1" w:rsidRDefault="00E625F1" w:rsidP="00E625F1">
      <w:pPr>
        <w:pStyle w:val="MSKNormal"/>
      </w:pPr>
      <w:r w:rsidRPr="00E625F1">
        <w:t xml:space="preserve">Dále také probíhala příprava </w:t>
      </w:r>
      <w:r w:rsidRPr="00B660B8">
        <w:rPr>
          <w:b/>
          <w:bCs/>
        </w:rPr>
        <w:t>tří krajských investičních projektů zaměřených na modernizaci</w:t>
      </w:r>
      <w:r w:rsidRPr="00E625F1">
        <w:t xml:space="preserve"> s celkovými předpokládanými náklady cca 327,8 mil. Kč, a to: Novostavba a přístavba objektu dílen a</w:t>
      </w:r>
      <w:r w:rsidR="004864E8">
        <w:t> </w:t>
      </w:r>
      <w:r w:rsidRPr="00E625F1">
        <w:t xml:space="preserve">učeben praktického vyučování ve Středním odborném učilišti stavebním Opava (OPST, 130,4 mil. Kč), Modernizace a rozšíření ZŠ Hlučín (IROP, 47,4 mil. Kč), Novostavba školních dílen v areálu SŠ Bohumín (IROP, 150 mil. Kč). </w:t>
      </w:r>
    </w:p>
    <w:p w14:paraId="727863A0" w14:textId="130F76AF" w:rsidR="00E625F1" w:rsidRPr="00E625F1" w:rsidRDefault="00E625F1" w:rsidP="00E625F1">
      <w:pPr>
        <w:pStyle w:val="MSKNormal"/>
      </w:pPr>
      <w:r w:rsidRPr="00E625F1">
        <w:t xml:space="preserve">V rámci </w:t>
      </w:r>
      <w:r w:rsidRPr="00B660B8">
        <w:rPr>
          <w:b/>
          <w:bCs/>
        </w:rPr>
        <w:t>IROP</w:t>
      </w:r>
      <w:r w:rsidRPr="00E625F1">
        <w:t xml:space="preserve"> byly ve sledovaném období schváleny k realizaci </w:t>
      </w:r>
      <w:r w:rsidRPr="00B660B8">
        <w:rPr>
          <w:b/>
          <w:bCs/>
        </w:rPr>
        <w:t>dva projekty</w:t>
      </w:r>
      <w:r w:rsidRPr="00E625F1">
        <w:t xml:space="preserve"> Moravskoslezského kraje s celkovými předpokládanými náklady cca 137 mil. Kč, a to: Rozšíření a modernizace prostor SŠ, ZŠ a</w:t>
      </w:r>
      <w:r w:rsidR="00251885">
        <w:t> </w:t>
      </w:r>
      <w:r w:rsidRPr="00E625F1">
        <w:t xml:space="preserve">MŠ v Karviné (24,1 mil. Kč) a Novostavba dílen a venkovní sportoviště pro Střední školu technickou Opava (112,9 mil. Kč). </w:t>
      </w:r>
    </w:p>
    <w:p w14:paraId="0F92DF59" w14:textId="2532CFB7" w:rsidR="00E625F1" w:rsidRDefault="00E625F1" w:rsidP="00E625F1">
      <w:pPr>
        <w:pStyle w:val="MSKNormal"/>
      </w:pPr>
      <w:r w:rsidRPr="00E625F1">
        <w:t xml:space="preserve">Školy zřizované Moravskoslezským krajem mohly předkládat své vlastní projekty do výzvy OP ST zaměřené na zajištění konektivity č. 76. </w:t>
      </w:r>
      <w:proofErr w:type="gramStart"/>
      <w:r w:rsidR="00EF3311" w:rsidRPr="00E625F1">
        <w:t xml:space="preserve">výzva </w:t>
      </w:r>
      <w:r w:rsidR="00FF0A2C">
        <w:t>-</w:t>
      </w:r>
      <w:r w:rsidR="00EF3311" w:rsidRPr="00E625F1">
        <w:t xml:space="preserve"> Konektivita</w:t>
      </w:r>
      <w:proofErr w:type="gramEnd"/>
      <w:r w:rsidRPr="00E625F1">
        <w:t xml:space="preserve"> škol II. – Moravskoslezský kraj, která byla vyhlášena v červnu 2025.</w:t>
      </w:r>
      <w:r>
        <w:t xml:space="preserve"> </w:t>
      </w:r>
    </w:p>
    <w:p w14:paraId="108F144E" w14:textId="7C03CBB9" w:rsidR="00E625F1" w:rsidRDefault="00E625F1" w:rsidP="00E625F1">
      <w:pPr>
        <w:pStyle w:val="MSKNormal"/>
      </w:pPr>
      <w:r w:rsidRPr="00E625F1">
        <w:t xml:space="preserve">Přehled schválených a realizovaných projektů jednotlivých škol je </w:t>
      </w:r>
      <w:r w:rsidRPr="00427674">
        <w:t>uveden v příloze č. 2.</w:t>
      </w:r>
    </w:p>
    <w:p w14:paraId="2313B578" w14:textId="799ACFF9" w:rsidR="007051BE" w:rsidRDefault="007051BE" w:rsidP="00E625F1">
      <w:pPr>
        <w:pStyle w:val="MSKNormal"/>
      </w:pPr>
      <w:r>
        <w:t xml:space="preserve">Během sledovaného období probíhalo systematické sledování projektových aktivit středních škol zřizovaných krajem. K tomu byly využity </w:t>
      </w:r>
      <w:r w:rsidRPr="009A1FF9">
        <w:rPr>
          <w:b/>
          <w:bCs/>
        </w:rPr>
        <w:t>výstupy modelu HŠZ</w:t>
      </w:r>
      <w:r>
        <w:t>, konkrétně sekce „Projektová činnost“, která nabízí souhrnný přehled o projektech realizovaných jednotlivými školami. Tento nástroj poskytuje jednotnou a ucelenou informaci o projektov</w:t>
      </w:r>
      <w:r w:rsidR="00BE663B">
        <w:t>ých</w:t>
      </w:r>
      <w:r>
        <w:t xml:space="preserve"> aktivit</w:t>
      </w:r>
      <w:r w:rsidR="00BE663B">
        <w:t>ách</w:t>
      </w:r>
      <w:r>
        <w:t xml:space="preserve"> všech škol zapojených v modelu HŠZ </w:t>
      </w:r>
      <w:r w:rsidR="00A42082">
        <w:t>(celkem 85 SŠ)</w:t>
      </w:r>
      <w:r w:rsidR="00F614F5">
        <w:t>.</w:t>
      </w:r>
      <w:r w:rsidR="00BE663B">
        <w:t xml:space="preserve"> </w:t>
      </w:r>
      <w:r w:rsidR="00F614F5">
        <w:t xml:space="preserve">Kromě toho umožňuje </w:t>
      </w:r>
      <w:r>
        <w:t xml:space="preserve">sdílení příkladů </w:t>
      </w:r>
      <w:r w:rsidR="00F614F5">
        <w:t xml:space="preserve">dobré </w:t>
      </w:r>
      <w:r>
        <w:t xml:space="preserve">praxe </w:t>
      </w:r>
      <w:r w:rsidR="00F614F5">
        <w:t>a</w:t>
      </w:r>
      <w:r>
        <w:t xml:space="preserve"> podporuje motivaci škol ke kvalitativnímu rozvoji v této oblasti</w:t>
      </w:r>
      <w:r w:rsidR="00B76E58">
        <w:t xml:space="preserve">, neboť informace z této oblasti </w:t>
      </w:r>
      <w:r w:rsidR="005473CF">
        <w:t xml:space="preserve">jsou povinnou přílohou </w:t>
      </w:r>
      <w:r w:rsidR="00667362">
        <w:t>v</w:t>
      </w:r>
      <w:r w:rsidR="005473CF">
        <w:t>ýroční zpráv</w:t>
      </w:r>
      <w:r w:rsidR="00A8591E">
        <w:t>y</w:t>
      </w:r>
      <w:r w:rsidR="005473CF">
        <w:t xml:space="preserve"> o činnosti střední škol</w:t>
      </w:r>
      <w:r w:rsidR="00A8591E">
        <w:t>y</w:t>
      </w:r>
      <w:r>
        <w:t xml:space="preserve">. </w:t>
      </w:r>
    </w:p>
    <w:p w14:paraId="5C8F617A" w14:textId="7C3448DE" w:rsidR="0062062A" w:rsidRPr="00E625F1" w:rsidRDefault="0062062A" w:rsidP="00E625F1">
      <w:pPr>
        <w:pStyle w:val="MSKNormal"/>
      </w:pPr>
      <w:r w:rsidRPr="00C30A3B">
        <w:t xml:space="preserve">Ve sledovaném období pokračovala realizace strategického projektu Moravskoslezského kraje </w:t>
      </w:r>
      <w:r w:rsidR="00427674" w:rsidRPr="00C30A3B">
        <w:rPr>
          <w:b/>
          <w:bCs/>
        </w:rPr>
        <w:t>TPA – Inovační</w:t>
      </w:r>
      <w:r w:rsidRPr="00C30A3B">
        <w:rPr>
          <w:b/>
          <w:bCs/>
        </w:rPr>
        <w:t xml:space="preserve"> centrum pro transformaci vzdělávání</w:t>
      </w:r>
      <w:r w:rsidRPr="00C30A3B">
        <w:t xml:space="preserve"> financovaného z</w:t>
      </w:r>
      <w:r w:rsidR="00C30A3B">
        <w:t> OP ST</w:t>
      </w:r>
      <w:r w:rsidRPr="00C30A3B">
        <w:t xml:space="preserve"> s celkovým rozpočtem projektu 1,094 mld. Kč. Partnery projektu jsou Moravskoslezská Technologická akademie, z. s. (MTA), KVIC a 10 středních škol zřizovaných Moravskoslezským krajem. MTA je nově zřízenou organizací kraje, která realizuje jednu z hlavních aktivit projektu, a to proměnu odborného vzdělávání ve středních školách v MSK prostřednictvím vývoje inovativních vzdělávacích materiálů pro učitele odborných předmětů, a to prostřednictvím přenosu inovací do vzdělávání, na vývoj dosud neexistujícího nebo nedostupného vzdělávacího obsahu pro žáky středních škol. Tyto výukové materiály (</w:t>
      </w:r>
      <w:proofErr w:type="spellStart"/>
      <w:r w:rsidRPr="00C30A3B">
        <w:t>Edu</w:t>
      </w:r>
      <w:r w:rsidR="00763AC8">
        <w:t>B</w:t>
      </w:r>
      <w:r w:rsidRPr="00C30A3B">
        <w:t>oxy</w:t>
      </w:r>
      <w:proofErr w:type="spellEnd"/>
      <w:r w:rsidRPr="00C30A3B">
        <w:t>) vznikají ve spolupráci učitelů středních škol, odborníků z praxe inovativních firem a vysokoškolského sektoru. Nedílnou součástí projektu je následné vzdělávání a zaškolení učitelů pro implementaci těchto materiálů do výuky. Další aktivitou projektu je podpora podnikavosti na středních školách</w:t>
      </w:r>
      <w:r w:rsidR="00B268F9">
        <w:t xml:space="preserve"> (blíže viz kapitola </w:t>
      </w:r>
      <w:r w:rsidR="00117164">
        <w:t>2.3 Kvalitní střední vzděl</w:t>
      </w:r>
      <w:r w:rsidR="002261F6">
        <w:t>ávání jako klíč k úspěšné budoucnosti, opatření</w:t>
      </w:r>
      <w:r w:rsidR="003379A4">
        <w:t>: Podpora žáka – kvalitní absolvent).</w:t>
      </w:r>
    </w:p>
    <w:p w14:paraId="675E69E8" w14:textId="187DA98C" w:rsidR="00F867CB" w:rsidRPr="00444C7E" w:rsidRDefault="00F867CB" w:rsidP="00F867CB">
      <w:pPr>
        <w:pStyle w:val="MSKNormal"/>
      </w:pPr>
      <w:r w:rsidRPr="00444C7E">
        <w:t xml:space="preserve">Moravskoslezský kraj </w:t>
      </w:r>
      <w:r>
        <w:t>získal v lednu 2024</w:t>
      </w:r>
      <w:r w:rsidRPr="00444C7E">
        <w:t> </w:t>
      </w:r>
      <w:r w:rsidRPr="00ED42BA">
        <w:rPr>
          <w:b/>
          <w:bCs/>
        </w:rPr>
        <w:t>Akreditaci v </w:t>
      </w:r>
      <w:r w:rsidR="0067658D">
        <w:rPr>
          <w:b/>
          <w:bCs/>
        </w:rPr>
        <w:t>p</w:t>
      </w:r>
      <w:r w:rsidRPr="00ED42BA">
        <w:rPr>
          <w:b/>
          <w:bCs/>
        </w:rPr>
        <w:t>rogramu Erasmus+ ve školním vzdělávání jako koordinátora konsorcia.</w:t>
      </w:r>
      <w:r>
        <w:rPr>
          <w:i/>
          <w:iCs/>
        </w:rPr>
        <w:t xml:space="preserve"> </w:t>
      </w:r>
      <w:r w:rsidRPr="008F4321">
        <w:t xml:space="preserve">Do sledovaného období </w:t>
      </w:r>
      <w:r>
        <w:t xml:space="preserve">ve školním roce 2024/2025 </w:t>
      </w:r>
      <w:r w:rsidRPr="008F4321">
        <w:t xml:space="preserve">spadá </w:t>
      </w:r>
      <w:r w:rsidRPr="00444C7E">
        <w:t xml:space="preserve">1. </w:t>
      </w:r>
      <w:r>
        <w:t>projektový běh</w:t>
      </w:r>
      <w:r w:rsidRPr="008F4321">
        <w:t xml:space="preserve"> aktivit</w:t>
      </w:r>
      <w:r>
        <w:t xml:space="preserve"> tohoto konsorcia. P</w:t>
      </w:r>
      <w:r w:rsidRPr="00444C7E">
        <w:t>rojekt je zaměřen na podporu mezinárodních mobilit, které přinášejí cenné zkušenosti a inspiraci pro pracovní praxi v oblasti vzdělávání a evropské spolupráce.</w:t>
      </w:r>
    </w:p>
    <w:p w14:paraId="2C11E058" w14:textId="11BFF0C2" w:rsidR="00F867CB" w:rsidRPr="00444C7E" w:rsidRDefault="00F867CB" w:rsidP="00F867CB">
      <w:pPr>
        <w:pStyle w:val="MSKNormal"/>
      </w:pPr>
      <w:r w:rsidRPr="00444C7E">
        <w:lastRenderedPageBreak/>
        <w:t xml:space="preserve">V rámci </w:t>
      </w:r>
      <w:r>
        <w:t>tohoto</w:t>
      </w:r>
      <w:r w:rsidRPr="00444C7E">
        <w:t xml:space="preserve"> běhu projektu proběhly </w:t>
      </w:r>
      <w:r w:rsidRPr="00C45602">
        <w:rPr>
          <w:b/>
          <w:bCs/>
        </w:rPr>
        <w:t xml:space="preserve">mobility pedagogů a žáků ze 14 gymnázií </w:t>
      </w:r>
      <w:r>
        <w:t>zřizovaných</w:t>
      </w:r>
      <w:r w:rsidRPr="00444C7E">
        <w:t xml:space="preserve"> Moravskoslezsk</w:t>
      </w:r>
      <w:r>
        <w:t>ým</w:t>
      </w:r>
      <w:r w:rsidRPr="00444C7E">
        <w:t xml:space="preserve"> kraje</w:t>
      </w:r>
      <w:r>
        <w:t>m</w:t>
      </w:r>
      <w:r w:rsidRPr="00444C7E">
        <w:t xml:space="preserve"> zapojených do </w:t>
      </w:r>
      <w:r>
        <w:t xml:space="preserve">tohoto </w:t>
      </w:r>
      <w:r w:rsidRPr="00444C7E">
        <w:t xml:space="preserve">konsorcia. </w:t>
      </w:r>
      <w:r>
        <w:t>Všechny</w:t>
      </w:r>
      <w:r w:rsidRPr="00444C7E">
        <w:t xml:space="preserve"> aktivity jsou realizovány v souladu s cíli a projektovým plánem</w:t>
      </w:r>
      <w:r w:rsidR="000F63B9">
        <w:t xml:space="preserve"> konsorcia</w:t>
      </w:r>
      <w:r w:rsidRPr="00444C7E">
        <w:t xml:space="preserve">. </w:t>
      </w:r>
      <w:r>
        <w:t xml:space="preserve">V období </w:t>
      </w:r>
      <w:r w:rsidRPr="002148E5">
        <w:t>od 1.</w:t>
      </w:r>
      <w:r>
        <w:t xml:space="preserve"> </w:t>
      </w:r>
      <w:r w:rsidR="0087516F">
        <w:t>9.</w:t>
      </w:r>
      <w:r>
        <w:t xml:space="preserve"> </w:t>
      </w:r>
      <w:r w:rsidRPr="002148E5">
        <w:t>2024 do 31</w:t>
      </w:r>
      <w:r>
        <w:t xml:space="preserve">. </w:t>
      </w:r>
      <w:r w:rsidR="0087516F">
        <w:t>8.</w:t>
      </w:r>
      <w:r>
        <w:t xml:space="preserve"> </w:t>
      </w:r>
      <w:r w:rsidRPr="002148E5">
        <w:t>2025</w:t>
      </w:r>
      <w:r>
        <w:t xml:space="preserve"> bylo</w:t>
      </w:r>
      <w:r w:rsidRPr="00444C7E">
        <w:t xml:space="preserve"> podpořeno </w:t>
      </w:r>
      <w:r w:rsidRPr="00C45602">
        <w:rPr>
          <w:b/>
          <w:bCs/>
        </w:rPr>
        <w:t>celkem 177 žáků</w:t>
      </w:r>
      <w:r w:rsidRPr="00444C7E">
        <w:t> v rámci zahraničních mobilit (skupinové</w:t>
      </w:r>
      <w:r w:rsidRPr="002148E5">
        <w:t xml:space="preserve"> mobility – celkem 168 žáků</w:t>
      </w:r>
      <w:r w:rsidRPr="00444C7E">
        <w:t xml:space="preserve">, krátkodobé </w:t>
      </w:r>
      <w:r w:rsidRPr="002148E5">
        <w:t>a</w:t>
      </w:r>
      <w:r w:rsidR="00F26324">
        <w:t> </w:t>
      </w:r>
      <w:r w:rsidRPr="00444C7E">
        <w:t>dlouhodobé</w:t>
      </w:r>
      <w:r w:rsidRPr="002148E5">
        <w:t xml:space="preserve"> – celkem 9 žáků</w:t>
      </w:r>
      <w:r w:rsidRPr="00444C7E">
        <w:t xml:space="preserve">) </w:t>
      </w:r>
      <w:r w:rsidRPr="00A6419B">
        <w:rPr>
          <w:b/>
          <w:bCs/>
        </w:rPr>
        <w:t>a 51 pedagogů</w:t>
      </w:r>
      <w:r w:rsidRPr="00444C7E">
        <w:t>, kteří absolvovali přípravné návštěvy, kurzy, odborná školení nebo stínování na pracovišti</w:t>
      </w:r>
      <w:r w:rsidRPr="00665D4E">
        <w:t xml:space="preserve"> v následujících zemích EU: Itálie, Španělsko, Francie, Německo, Rakousko, Belgie, Finsko, Norsko, Litva, Irsko, Malta, Polsko, Maďarsko a Slovensko.</w:t>
      </w:r>
    </w:p>
    <w:p w14:paraId="44D85B7F" w14:textId="77777777" w:rsidR="00F867CB" w:rsidRDefault="00F867CB" w:rsidP="009C7167">
      <w:pPr>
        <w:pStyle w:val="Klovaktivita"/>
      </w:pPr>
      <w:r>
        <w:t>Klíčová aktivita: Snižování administrativní zátěže škol a školských zařízení</w:t>
      </w:r>
    </w:p>
    <w:p w14:paraId="3B3AF493" w14:textId="77777777" w:rsidR="00F867CB" w:rsidRPr="00EE7862" w:rsidRDefault="00F867CB" w:rsidP="00F867CB">
      <w:pPr>
        <w:pStyle w:val="MSKNormal"/>
      </w:pPr>
      <w:r>
        <w:t>J</w:t>
      </w:r>
      <w:r w:rsidRPr="00F67DE7">
        <w:t>edním z dlouhodobých cílů Krajského úřadu MSK je snaha o snižování administrativní zátěže ve školách a školských zařízeních, což se vzhledem k</w:t>
      </w:r>
      <w:r>
        <w:t xml:space="preserve">e stále se rozšiřujícím agendám, statistickému zjišťování, průzkumům a legislativním úpravám ne vždy daří zajistit. </w:t>
      </w:r>
      <w:r w:rsidRPr="00F67DE7">
        <w:t xml:space="preserve">MSK pomáhá školám, které zřizuje, snižovat jejich administrativní zátěž např. pomocí spolupráce a vzájemné informovanosti mezi jednotlivými </w:t>
      </w:r>
      <w:r w:rsidRPr="00EE7862">
        <w:t>odbory KÚ MSK.</w:t>
      </w:r>
    </w:p>
    <w:p w14:paraId="5FC57248" w14:textId="04FD74F6" w:rsidR="00F867CB" w:rsidRPr="00EE7862" w:rsidRDefault="00F867CB" w:rsidP="00F867CB">
      <w:pPr>
        <w:pStyle w:val="MSKNormal"/>
      </w:pPr>
      <w:r w:rsidRPr="00EE7862">
        <w:t xml:space="preserve">Odbor podpory korporátního řízení a kontroly KÚ MSK již několik let realizuje např. </w:t>
      </w:r>
      <w:r w:rsidRPr="00552568">
        <w:rPr>
          <w:b/>
          <w:bCs/>
        </w:rPr>
        <w:t>sdružené nákupy vybraných komodit</w:t>
      </w:r>
      <w:r w:rsidRPr="00EE7862">
        <w:t xml:space="preserve"> prostřednictvím nákupního portálu, jehož cílem je organizacím zřizovaným krajem nákupy nejen usnadnit, ale rovněž je zefektivnit. V roce 2024 byly realizovány referenční nákupy za</w:t>
      </w:r>
      <w:r w:rsidR="0050013B">
        <w:t> </w:t>
      </w:r>
      <w:r w:rsidRPr="00EE7862">
        <w:t>oblast školství ve výši 56,6 mil. Kč, v porovnání s loňským rokem vzrostl objem těchto nákupů o</w:t>
      </w:r>
      <w:r w:rsidR="0050013B">
        <w:t> </w:t>
      </w:r>
      <w:r w:rsidRPr="00EE7862">
        <w:t>7,4</w:t>
      </w:r>
      <w:r w:rsidR="0050013B">
        <w:t> </w:t>
      </w:r>
      <w:r w:rsidRPr="00EE7862">
        <w:t xml:space="preserve">mil. Kč. Největší podíl nákupů tvořily potraviny (58 %), následované materiálně-technickým zabezpečením (42 %). Za všechny resorty byla v roce 2024 díky sdíleným službám pro všechny organizace zřizované Moravskoslezským krajem vyčíslena úspora ve výši 236 mil. Kč (vyčíslení této úspory v roce 2023 činilo 467 mil. Kč). Na této úspoře se nadpolovičně podílela oblast cash </w:t>
      </w:r>
      <w:proofErr w:type="spellStart"/>
      <w:r w:rsidRPr="00EE7862">
        <w:t>poolingu</w:t>
      </w:r>
      <w:proofErr w:type="spellEnd"/>
      <w:r w:rsidRPr="00EE7862">
        <w:t>, následovala oblast energií, sdílených nákupů, služeb IT, telekomunikačních služby a pojištění.</w:t>
      </w:r>
    </w:p>
    <w:p w14:paraId="34BE2DEA" w14:textId="77777777" w:rsidR="00F867CB" w:rsidRPr="009C5CB2" w:rsidRDefault="00F867CB" w:rsidP="00F867CB">
      <w:pPr>
        <w:pStyle w:val="MSKNormal"/>
      </w:pPr>
      <w:r w:rsidRPr="00EE7862">
        <w:t xml:space="preserve">Odbor školství, mládeže a sportu dlouhodobě využívá ke zvýšení efektivity své práce datový sklad. Jedná se o datové tržiště v oblasti školství, do kterého jsou implementována data z výkonových výkazů MŠMT, data ze sběru školních matrik nebo data z Rejstříku škol a školských zařízení. Aktivní využívání datového skladu pak vede k </w:t>
      </w:r>
      <w:r w:rsidRPr="009C5CB2">
        <w:t>eliminaci oslovování škol a školských zařízení.</w:t>
      </w:r>
    </w:p>
    <w:p w14:paraId="3B6A8BFD" w14:textId="1E6ABF7B" w:rsidR="005C2C1E" w:rsidRDefault="00F867CB" w:rsidP="00386EA0">
      <w:pPr>
        <w:rPr>
          <w:rFonts w:cs="Tahoma"/>
          <w:szCs w:val="20"/>
        </w:rPr>
      </w:pPr>
      <w:r w:rsidRPr="009C5CB2">
        <w:rPr>
          <w:rFonts w:cs="Tahoma"/>
          <w:szCs w:val="20"/>
        </w:rPr>
        <w:t xml:space="preserve">Také model HŠZ se ve své podstatě zaměřuje na snižování administrativní náročnosti organizací zřizovaných Moravskoslezským krajem. V počátku (na vstupu) je sice po středních školách požadován sběr vybraných dat nad rámec statistického výkaznictví, ale po jejich zpracování jim umožňuje podklady dále využít jako například přílohy svých výročních zpráv. Data z modelu HŠZ mohou být následně využity k různým účelům. </w:t>
      </w:r>
      <w:r w:rsidR="00317EB9">
        <w:rPr>
          <w:rFonts w:cs="Tahoma"/>
          <w:szCs w:val="20"/>
        </w:rPr>
        <w:t>Z</w:t>
      </w:r>
      <w:r w:rsidRPr="009C5CB2">
        <w:rPr>
          <w:rFonts w:cs="Tahoma"/>
          <w:szCs w:val="20"/>
        </w:rPr>
        <w:t xml:space="preserve">řizovatel získá </w:t>
      </w:r>
      <w:r w:rsidR="0040170E">
        <w:rPr>
          <w:rFonts w:cs="Tahoma"/>
          <w:szCs w:val="20"/>
        </w:rPr>
        <w:t>agregované informace</w:t>
      </w:r>
      <w:r w:rsidRPr="009C5CB2">
        <w:rPr>
          <w:rFonts w:cs="Tahoma"/>
          <w:szCs w:val="20"/>
        </w:rPr>
        <w:t xml:space="preserve"> v jednotné struktuře, se kterými může dále pracovat, bez nutnosti dalších požadavků na </w:t>
      </w:r>
      <w:r w:rsidR="00063F04">
        <w:rPr>
          <w:rFonts w:cs="Tahoma"/>
          <w:szCs w:val="20"/>
        </w:rPr>
        <w:t>dodatečný sběr</w:t>
      </w:r>
      <w:r w:rsidR="00063F04" w:rsidRPr="009C5CB2">
        <w:rPr>
          <w:rFonts w:cs="Tahoma"/>
          <w:szCs w:val="20"/>
        </w:rPr>
        <w:t xml:space="preserve"> </w:t>
      </w:r>
      <w:r w:rsidRPr="009C5CB2">
        <w:rPr>
          <w:rFonts w:cs="Tahoma"/>
          <w:szCs w:val="20"/>
        </w:rPr>
        <w:t xml:space="preserve">dat ze strany škol, </w:t>
      </w:r>
      <w:r w:rsidR="005E3656" w:rsidRPr="009C5CB2">
        <w:rPr>
          <w:rFonts w:cs="Tahoma"/>
          <w:szCs w:val="20"/>
        </w:rPr>
        <w:t>anebo</w:t>
      </w:r>
      <w:r w:rsidR="009629A5" w:rsidRPr="009C5CB2">
        <w:rPr>
          <w:rFonts w:cs="Tahoma"/>
          <w:szCs w:val="20"/>
        </w:rPr>
        <w:t xml:space="preserve"> </w:t>
      </w:r>
      <w:r w:rsidRPr="009C5CB2">
        <w:rPr>
          <w:rFonts w:cs="Tahoma"/>
          <w:szCs w:val="20"/>
        </w:rPr>
        <w:t xml:space="preserve">jsou tato data využívána např. jako podklad při osobních pohovorech s řediteli SŠ na konci funkčního období. </w:t>
      </w:r>
      <w:r w:rsidR="00450745">
        <w:rPr>
          <w:rFonts w:cs="Tahoma"/>
          <w:szCs w:val="20"/>
        </w:rPr>
        <w:t>D</w:t>
      </w:r>
      <w:r w:rsidRPr="009C5CB2">
        <w:rPr>
          <w:rFonts w:cs="Tahoma"/>
          <w:szCs w:val="20"/>
        </w:rPr>
        <w:t xml:space="preserve">íky modelu HŠZ mají školy k dispozici </w:t>
      </w:r>
      <w:r w:rsidR="00450745">
        <w:rPr>
          <w:rFonts w:cs="Tahoma"/>
          <w:szCs w:val="20"/>
        </w:rPr>
        <w:t xml:space="preserve">jednotně </w:t>
      </w:r>
      <w:r w:rsidRPr="009C5CB2">
        <w:rPr>
          <w:rFonts w:cs="Tahoma"/>
          <w:szCs w:val="20"/>
        </w:rPr>
        <w:t>zpracované tabulky za</w:t>
      </w:r>
      <w:r w:rsidR="0050013B">
        <w:rPr>
          <w:rFonts w:cs="Tahoma"/>
          <w:szCs w:val="20"/>
        </w:rPr>
        <w:t> </w:t>
      </w:r>
      <w:r w:rsidRPr="009C5CB2">
        <w:rPr>
          <w:rFonts w:cs="Tahoma"/>
          <w:szCs w:val="20"/>
        </w:rPr>
        <w:t xml:space="preserve">jednotlivá léta a mohou </w:t>
      </w:r>
      <w:r w:rsidR="00CB1A7C">
        <w:rPr>
          <w:rFonts w:cs="Tahoma"/>
          <w:szCs w:val="20"/>
        </w:rPr>
        <w:t xml:space="preserve">s nimi pracovat </w:t>
      </w:r>
      <w:r w:rsidR="00654C5E">
        <w:rPr>
          <w:rFonts w:cs="Tahoma"/>
          <w:szCs w:val="20"/>
        </w:rPr>
        <w:t xml:space="preserve">k plánování své další činnosti či </w:t>
      </w:r>
      <w:r w:rsidR="00C160D5">
        <w:rPr>
          <w:rFonts w:cs="Tahoma"/>
          <w:szCs w:val="20"/>
        </w:rPr>
        <w:t>např. ke sledování trendu vývoje v jednotlivých oblastech vzdělávání</w:t>
      </w:r>
      <w:r w:rsidRPr="009C5CB2">
        <w:rPr>
          <w:rFonts w:cs="Tahoma"/>
          <w:szCs w:val="20"/>
        </w:rPr>
        <w:t xml:space="preserve">. Záměrem modelu HŠZ je </w:t>
      </w:r>
      <w:r w:rsidR="00E7263B">
        <w:rPr>
          <w:rFonts w:cs="Tahoma"/>
          <w:szCs w:val="20"/>
        </w:rPr>
        <w:t>mimo jiné</w:t>
      </w:r>
      <w:r w:rsidR="00E7263B" w:rsidRPr="009C5CB2">
        <w:rPr>
          <w:rFonts w:cs="Tahoma"/>
          <w:szCs w:val="20"/>
        </w:rPr>
        <w:t xml:space="preserve"> </w:t>
      </w:r>
      <w:r w:rsidRPr="009C5CB2">
        <w:rPr>
          <w:rFonts w:cs="Tahoma"/>
          <w:szCs w:val="20"/>
        </w:rPr>
        <w:t>motivovat vedení škol k promýšlení dlouhodobé a</w:t>
      </w:r>
      <w:r w:rsidR="005E3656">
        <w:rPr>
          <w:rFonts w:cs="Tahoma"/>
          <w:szCs w:val="20"/>
        </w:rPr>
        <w:t> </w:t>
      </w:r>
      <w:r w:rsidRPr="009C5CB2">
        <w:rPr>
          <w:rFonts w:cs="Tahoma"/>
          <w:szCs w:val="20"/>
        </w:rPr>
        <w:t xml:space="preserve">efektivní strategie vedení školy. Vytvořenou strategii </w:t>
      </w:r>
      <w:r w:rsidR="00E81ECB">
        <w:rPr>
          <w:rFonts w:cs="Tahoma"/>
          <w:szCs w:val="20"/>
        </w:rPr>
        <w:t>mohou</w:t>
      </w:r>
      <w:r w:rsidR="00E81ECB" w:rsidRPr="009C5CB2">
        <w:rPr>
          <w:rFonts w:cs="Tahoma"/>
          <w:szCs w:val="20"/>
        </w:rPr>
        <w:t xml:space="preserve"> </w:t>
      </w:r>
      <w:r w:rsidRPr="009C5CB2">
        <w:rPr>
          <w:rFonts w:cs="Tahoma"/>
          <w:szCs w:val="20"/>
        </w:rPr>
        <w:t>školy předkláda</w:t>
      </w:r>
      <w:r w:rsidR="00E81ECB">
        <w:rPr>
          <w:rFonts w:cs="Tahoma"/>
          <w:szCs w:val="20"/>
        </w:rPr>
        <w:t xml:space="preserve">t </w:t>
      </w:r>
      <w:r w:rsidR="00B0693F">
        <w:rPr>
          <w:rFonts w:cs="Tahoma"/>
          <w:szCs w:val="20"/>
        </w:rPr>
        <w:t>rovněž</w:t>
      </w:r>
      <w:r w:rsidRPr="009C5CB2">
        <w:rPr>
          <w:rFonts w:cs="Tahoma"/>
          <w:szCs w:val="20"/>
        </w:rPr>
        <w:t xml:space="preserve"> při kontrolní činnosti České školní inspekce.</w:t>
      </w:r>
    </w:p>
    <w:p w14:paraId="7CD00282" w14:textId="77777777" w:rsidR="00F867CB" w:rsidRDefault="00F867CB" w:rsidP="00F867CB">
      <w:pPr>
        <w:pStyle w:val="Nadpis3"/>
        <w:numPr>
          <w:ilvl w:val="0"/>
          <w:numId w:val="0"/>
        </w:numPr>
        <w:tabs>
          <w:tab w:val="left" w:pos="567"/>
        </w:tabs>
        <w:rPr>
          <w:lang w:val="cs-CZ"/>
        </w:rPr>
      </w:pPr>
      <w:bookmarkStart w:id="352" w:name="_Toc224890040"/>
      <w:r w:rsidRPr="00895EE6">
        <w:rPr>
          <w:lang w:val="cs-CZ"/>
        </w:rPr>
        <w:t>Opatření: Spolupráce aktérů v</w:t>
      </w:r>
      <w:r>
        <w:rPr>
          <w:lang w:val="cs-CZ"/>
        </w:rPr>
        <w:t> </w:t>
      </w:r>
      <w:r w:rsidRPr="00895EE6">
        <w:rPr>
          <w:lang w:val="cs-CZ"/>
        </w:rPr>
        <w:t>území</w:t>
      </w:r>
      <w:bookmarkEnd w:id="352"/>
    </w:p>
    <w:p w14:paraId="52FD3009" w14:textId="77777777" w:rsidR="00F867CB" w:rsidRPr="00895EE6" w:rsidRDefault="00F867CB" w:rsidP="00FC7F04">
      <w:pPr>
        <w:pStyle w:val="Klovaktivita"/>
        <w:rPr>
          <w:lang w:eastAsia="x-none"/>
        </w:rPr>
      </w:pPr>
      <w:r w:rsidRPr="00B93EE2">
        <w:t>Klíčová aktivita: Setkávání aktérů vzdělávací politiky</w:t>
      </w:r>
    </w:p>
    <w:p w14:paraId="56289805" w14:textId="77777777" w:rsidR="00F867CB" w:rsidRPr="004B6B35" w:rsidRDefault="00F867CB" w:rsidP="00F867CB">
      <w:pPr>
        <w:rPr>
          <w:rFonts w:cs="Tahoma"/>
          <w:szCs w:val="20"/>
        </w:rPr>
      </w:pPr>
      <w:r w:rsidRPr="004B6B35">
        <w:rPr>
          <w:rFonts w:cs="Tahoma"/>
          <w:b/>
          <w:bCs/>
          <w:szCs w:val="20"/>
        </w:rPr>
        <w:t>Setkávání aktérů vzdělávací politiky</w:t>
      </w:r>
      <w:r w:rsidRPr="004B6B35">
        <w:rPr>
          <w:rFonts w:cs="Tahoma"/>
          <w:szCs w:val="20"/>
        </w:rPr>
        <w:t xml:space="preserve"> probíhá prostřednictvím schůzek</w:t>
      </w:r>
      <w:r>
        <w:rPr>
          <w:rFonts w:cs="Tahoma"/>
          <w:szCs w:val="20"/>
        </w:rPr>
        <w:t xml:space="preserve"> členů</w:t>
      </w:r>
      <w:r w:rsidRPr="004B6B35">
        <w:rPr>
          <w:rFonts w:cs="Tahoma"/>
          <w:szCs w:val="20"/>
        </w:rPr>
        <w:t xml:space="preserve"> tří platforem, které jsou organizovány pracovníky OŠMS KÚ v rámci aktivit projektu </w:t>
      </w:r>
      <w:r w:rsidRPr="004B6B35">
        <w:rPr>
          <w:rFonts w:cs="Tahoma"/>
          <w:b/>
          <w:bCs/>
          <w:szCs w:val="20"/>
        </w:rPr>
        <w:t>IDZ MSK</w:t>
      </w:r>
      <w:r w:rsidRPr="004B6B35">
        <w:rPr>
          <w:rFonts w:cs="Tahoma"/>
          <w:szCs w:val="20"/>
        </w:rPr>
        <w:t xml:space="preserve"> – platformy pro vedoucí pracovníky SŠ, platformy pro vedoucí pracovníky ŠPZ a platformy s realizátory projektu MAP v MSK.</w:t>
      </w:r>
    </w:p>
    <w:p w14:paraId="6E5CCDFB" w14:textId="77777777" w:rsidR="00F867CB" w:rsidRPr="004B6B35" w:rsidRDefault="00F867CB" w:rsidP="00F867CB">
      <w:pPr>
        <w:rPr>
          <w:rFonts w:cs="Tahoma"/>
          <w:szCs w:val="20"/>
        </w:rPr>
      </w:pPr>
      <w:r w:rsidRPr="004B6B35">
        <w:rPr>
          <w:rFonts w:cs="Tahoma"/>
          <w:szCs w:val="20"/>
        </w:rPr>
        <w:t xml:space="preserve">Setkání </w:t>
      </w:r>
      <w:r w:rsidRPr="004B6B35">
        <w:rPr>
          <w:rFonts w:cs="Tahoma"/>
          <w:b/>
          <w:bCs/>
          <w:szCs w:val="20"/>
        </w:rPr>
        <w:t>platformy pro vedoucí pracovníky středních škol</w:t>
      </w:r>
      <w:r w:rsidRPr="004B6B35">
        <w:rPr>
          <w:rFonts w:cs="Tahoma"/>
          <w:szCs w:val="20"/>
        </w:rPr>
        <w:t>, do které je zapojeno 24 ředitelů středních škol zřizovaných krajem, proběhlo ve sledovaném školním roce dvakrát. Během těchto schůzek se diskutovala zejména témata týkající se oblasti HŠZ.</w:t>
      </w:r>
    </w:p>
    <w:p w14:paraId="79571209" w14:textId="35773C21" w:rsidR="00F867CB" w:rsidRPr="004B6B35" w:rsidRDefault="00F867CB" w:rsidP="00F867CB">
      <w:pPr>
        <w:rPr>
          <w:rFonts w:cs="Tahoma"/>
          <w:szCs w:val="20"/>
        </w:rPr>
      </w:pPr>
      <w:r w:rsidRPr="004B6B35">
        <w:rPr>
          <w:rFonts w:cs="Tahoma"/>
          <w:szCs w:val="20"/>
        </w:rPr>
        <w:t xml:space="preserve">Setkání </w:t>
      </w:r>
      <w:r w:rsidRPr="004B6B35">
        <w:rPr>
          <w:rFonts w:cs="Tahoma"/>
          <w:b/>
          <w:bCs/>
          <w:szCs w:val="20"/>
        </w:rPr>
        <w:t>platformy pro vedoucí pracovníky ŠPZ</w:t>
      </w:r>
      <w:r w:rsidRPr="004B6B35">
        <w:rPr>
          <w:rFonts w:cs="Tahoma"/>
          <w:szCs w:val="20"/>
        </w:rPr>
        <w:t>, do které je zapojeno 34 členů (ředitelů PPP, vedoucích SPC – zřizovaných krajem i soukromým subjektem – a ředitelů škol, jejichž součástí jsou SPC), proběhlo ve sledovaném období dvakrát. Jednání se zaměřila na sdílení informací o legislativních změnách, možnostech projektové podpory, metodických doporučeních pro práci se žáky se SVP a</w:t>
      </w:r>
      <w:r w:rsidR="0050013B">
        <w:rPr>
          <w:rFonts w:cs="Tahoma"/>
          <w:szCs w:val="20"/>
        </w:rPr>
        <w:t> </w:t>
      </w:r>
      <w:r w:rsidRPr="004B6B35">
        <w:rPr>
          <w:rFonts w:cs="Tahoma"/>
          <w:szCs w:val="20"/>
        </w:rPr>
        <w:t>na</w:t>
      </w:r>
      <w:r w:rsidR="0050013B">
        <w:rPr>
          <w:rFonts w:cs="Tahoma"/>
          <w:szCs w:val="20"/>
        </w:rPr>
        <w:t> </w:t>
      </w:r>
      <w:r w:rsidRPr="004B6B35">
        <w:rPr>
          <w:rFonts w:cs="Tahoma"/>
          <w:szCs w:val="20"/>
        </w:rPr>
        <w:t>diskusi o financování a transformaci ŠPZ.</w:t>
      </w:r>
    </w:p>
    <w:p w14:paraId="1C5BED37" w14:textId="2E238622" w:rsidR="00F867CB" w:rsidRPr="004B6B35" w:rsidRDefault="00F867CB" w:rsidP="00F867CB">
      <w:pPr>
        <w:rPr>
          <w:rFonts w:cs="Tahoma"/>
          <w:szCs w:val="20"/>
        </w:rPr>
      </w:pPr>
      <w:r w:rsidRPr="004B6B35">
        <w:rPr>
          <w:rFonts w:cs="Tahoma"/>
          <w:szCs w:val="20"/>
        </w:rPr>
        <w:lastRenderedPageBreak/>
        <w:t xml:space="preserve">Setkání </w:t>
      </w:r>
      <w:r w:rsidRPr="004B6B35">
        <w:rPr>
          <w:rFonts w:cs="Tahoma"/>
          <w:b/>
          <w:bCs/>
          <w:szCs w:val="20"/>
        </w:rPr>
        <w:t>platformy s realizátory projektu MAP v MSK</w:t>
      </w:r>
      <w:r w:rsidRPr="004B6B35">
        <w:rPr>
          <w:rFonts w:cs="Tahoma"/>
          <w:szCs w:val="20"/>
        </w:rPr>
        <w:t>, která sdružuje všechny realizátory MAP na</w:t>
      </w:r>
      <w:r w:rsidR="00427674">
        <w:rPr>
          <w:rFonts w:cs="Tahoma"/>
          <w:szCs w:val="20"/>
        </w:rPr>
        <w:t> </w:t>
      </w:r>
      <w:r w:rsidRPr="004B6B35">
        <w:rPr>
          <w:rFonts w:cs="Tahoma"/>
          <w:szCs w:val="20"/>
        </w:rPr>
        <w:t>území kraje, proběhlo ve sledovaném školním roce dvakrát. Jejich cílem byla především výměna informací o potřebách v území, sdílení zkušeností a představení aktivit na podporu kvality vzdělávání realizovaných v regionech.</w:t>
      </w:r>
    </w:p>
    <w:p w14:paraId="0DA819E5" w14:textId="77777777" w:rsidR="00F867CB" w:rsidRDefault="00F867CB" w:rsidP="00F867CB">
      <w:pPr>
        <w:pStyle w:val="Nadpis3"/>
        <w:numPr>
          <w:ilvl w:val="0"/>
          <w:numId w:val="0"/>
        </w:numPr>
        <w:tabs>
          <w:tab w:val="left" w:pos="567"/>
        </w:tabs>
        <w:rPr>
          <w:lang w:val="cs-CZ"/>
        </w:rPr>
      </w:pPr>
      <w:bookmarkStart w:id="353" w:name="_Toc224890041"/>
      <w:r w:rsidRPr="00AE7EA6">
        <w:rPr>
          <w:lang w:val="cs-CZ"/>
        </w:rPr>
        <w:t>Opatření: Zlepšování podmínek pro digitální vzdělávání</w:t>
      </w:r>
      <w:bookmarkEnd w:id="353"/>
    </w:p>
    <w:p w14:paraId="04F6218A" w14:textId="77777777" w:rsidR="00F867CB" w:rsidRDefault="00F867CB" w:rsidP="00FC7F04">
      <w:pPr>
        <w:pStyle w:val="Klovaktivita"/>
      </w:pPr>
      <w:r w:rsidRPr="002B04B2">
        <w:t>Klíčová aktivita: Příprava a schválení krajského standardu konektivity a kyberbezpečnosti</w:t>
      </w:r>
    </w:p>
    <w:p w14:paraId="71715936" w14:textId="6532C302" w:rsidR="00F867CB" w:rsidRPr="00B453B8" w:rsidRDefault="00F867CB" w:rsidP="00F867CB">
      <w:r w:rsidRPr="00B453B8">
        <w:t xml:space="preserve">S cílem zajistit udržitelný a bezpečný stav ICT v organizacích Moravskoslezského kraje byl </w:t>
      </w:r>
      <w:r w:rsidR="009716DB">
        <w:t>OŠMS KÚ</w:t>
      </w:r>
      <w:r w:rsidRPr="00B453B8">
        <w:t xml:space="preserve"> ve</w:t>
      </w:r>
      <w:r w:rsidR="009716DB">
        <w:t> </w:t>
      </w:r>
      <w:r w:rsidRPr="00B453B8">
        <w:t>spolupráci</w:t>
      </w:r>
      <w:r w:rsidR="00606AA2">
        <w:t> </w:t>
      </w:r>
      <w:r w:rsidRPr="00B453B8">
        <w:t>s Moravskoslezským datovým centrem připravován „standard konektivity</w:t>
      </w:r>
      <w:r w:rsidR="00606AA2">
        <w:t xml:space="preserve"> </w:t>
      </w:r>
      <w:r w:rsidRPr="00B453B8">
        <w:t>a</w:t>
      </w:r>
      <w:r w:rsidR="00B0458B">
        <w:t> </w:t>
      </w:r>
      <w:r w:rsidRPr="00B453B8">
        <w:t>kyberbezpečnosti“, který zahrnoval minimální parametry pro síťovou a serverovou infrastrukturu a její kvalitní nastavení, provoz a správu pro krajem zřizované organizace v oblasti školství. Vzhledem k tomu, že ve sledovaném období došlo ke změně vedení Moravskoslezského datového centra a jeho směřování a priorit, bude navržený standard procházet revizí. Ve sledovaném období tedy nebyla nová koncepce standardu projednána a schválena.</w:t>
      </w:r>
    </w:p>
    <w:p w14:paraId="247861A8" w14:textId="77777777" w:rsidR="00F867CB" w:rsidRDefault="00F867CB" w:rsidP="00FC7F04">
      <w:pPr>
        <w:pStyle w:val="Klovaktivita"/>
      </w:pPr>
      <w:r w:rsidRPr="00080377">
        <w:t>Klíčová aktivita: Naplňování krajského standardu konektivity a kyberbezpečnosti</w:t>
      </w:r>
    </w:p>
    <w:p w14:paraId="39473962" w14:textId="77777777" w:rsidR="00F867CB" w:rsidRPr="00DD637F" w:rsidRDefault="00F867CB" w:rsidP="00F867CB">
      <w:r w:rsidRPr="00DD637F">
        <w:t>Vzhledem k tomu, že krajský standard nebyl projednán a schválen nelze parametr naplňování standardu sledovat.</w:t>
      </w:r>
    </w:p>
    <w:p w14:paraId="7C7125C9" w14:textId="5903306B" w:rsidR="00F867CB" w:rsidRDefault="00F867CB" w:rsidP="00F867CB">
      <w:pPr>
        <w:rPr>
          <w:rFonts w:cs="Tahoma"/>
          <w:b/>
          <w:bCs/>
          <w:i/>
          <w:iCs/>
          <w:szCs w:val="20"/>
        </w:rPr>
      </w:pPr>
      <w:r w:rsidRPr="00DD637F">
        <w:t>Připravovaný standard krajské konektivity vycházel mj. z konektivity MŠMT, který byl nastaven jako požadavek u projektů předkládaných do výzev, jež byly spolufinancovány z Evropské Unie. Lze uvést, že co se týče standardu konektivity MŠMT, z operačních programů OPST a IROP byly podpořeny 3</w:t>
      </w:r>
      <w:r w:rsidR="0050013B">
        <w:t> </w:t>
      </w:r>
      <w:r w:rsidRPr="00DD637F">
        <w:t>projekty škol zřizovaných krajem s realizací ve sledovaném období a předpokládanými náklady více než 21 mil. Kč.</w:t>
      </w:r>
    </w:p>
    <w:p w14:paraId="1BC39146" w14:textId="77777777" w:rsidR="00F867CB" w:rsidRDefault="00F867CB" w:rsidP="00FC7F04">
      <w:pPr>
        <w:pStyle w:val="Klovaktivita"/>
      </w:pPr>
      <w:r>
        <w:t>Klíčová aktivita: Modernizace ICT vybavení školských organizací</w:t>
      </w:r>
    </w:p>
    <w:p w14:paraId="38A8EAA5" w14:textId="043709D5" w:rsidR="00F867CB" w:rsidRPr="00EE7AFC" w:rsidRDefault="00F867CB" w:rsidP="00F867CB">
      <w:r w:rsidRPr="00EE7AFC">
        <w:t>Ve školním roce 2024</w:t>
      </w:r>
      <w:r w:rsidR="00BF0E22">
        <w:t>/</w:t>
      </w:r>
      <w:r w:rsidRPr="00EE7AFC">
        <w:t>2025 pokračovala modernizace informačních a komunikačních technologií ve</w:t>
      </w:r>
      <w:r w:rsidR="0050013B">
        <w:t> </w:t>
      </w:r>
      <w:r w:rsidRPr="00EE7AFC">
        <w:t>školách.</w:t>
      </w:r>
    </w:p>
    <w:p w14:paraId="433E88F8" w14:textId="5650A282" w:rsidR="00F867CB" w:rsidRPr="00EE7AFC" w:rsidRDefault="00F867CB" w:rsidP="00F867CB">
      <w:r w:rsidRPr="00EE7AFC">
        <w:rPr>
          <w:b/>
          <w:bCs/>
        </w:rPr>
        <w:t xml:space="preserve">Moravskoslezský kraj </w:t>
      </w:r>
      <w:r w:rsidRPr="00EE7AFC">
        <w:t>ve sledovaném období ze svého rozpočtu podpořil</w:t>
      </w:r>
      <w:r w:rsidRPr="00EE7AFC">
        <w:rPr>
          <w:b/>
          <w:bCs/>
        </w:rPr>
        <w:t xml:space="preserve"> 51 organizací v celkovém objemu 12,87 mil. Kč.</w:t>
      </w:r>
      <w:r w:rsidRPr="00EE7AFC">
        <w:t xml:space="preserve"> V oblasti konektivity bylo podpořeno 25 </w:t>
      </w:r>
      <w:r w:rsidRPr="00B94CC4">
        <w:t xml:space="preserve">organizací částkou ve </w:t>
      </w:r>
      <w:r w:rsidRPr="00EE7AFC">
        <w:t>výši 7,41 mil.</w:t>
      </w:r>
      <w:r>
        <w:t> </w:t>
      </w:r>
      <w:r w:rsidRPr="00EE7AFC">
        <w:t>Kč, a to zejména střední školy (93 %</w:t>
      </w:r>
      <w:r w:rsidR="00701C93">
        <w:t xml:space="preserve"> z podpořených organizací</w:t>
      </w:r>
      <w:r w:rsidRPr="00EE7AFC">
        <w:t>). V oblasti modernizace ICT MSK podpořil 32 organizací v celkovém objemu 5,46 mil. Kč, z toho největší podíl podpory směřovalo do středních škol (45 %) a do základních uměleckých škol (31 %), zbývající část podpory směřovala MŠ, ZŠ a</w:t>
      </w:r>
      <w:r w:rsidR="00940D01">
        <w:t> </w:t>
      </w:r>
      <w:r w:rsidRPr="00EE7AFC">
        <w:t>ostatním školám a školským zařízením (24 %).</w:t>
      </w:r>
    </w:p>
    <w:p w14:paraId="51196171" w14:textId="3442D705" w:rsidR="00F867CB" w:rsidRPr="00EE7AFC" w:rsidRDefault="00F867CB" w:rsidP="00F867CB">
      <w:r w:rsidRPr="00EE7AFC">
        <w:t>Ve sledovaném období bylo možno</w:t>
      </w:r>
      <w:r>
        <w:t xml:space="preserve"> na modernizaci ICT vybavení škol</w:t>
      </w:r>
      <w:r w:rsidRPr="00EE7AFC">
        <w:t xml:space="preserve"> využít </w:t>
      </w:r>
      <w:r>
        <w:t xml:space="preserve">nabízenou </w:t>
      </w:r>
      <w:r w:rsidRPr="00EE7AFC">
        <w:t xml:space="preserve">podporu v rámci Operačního programu Spravedlivá transformace, výzvy č. 76 - </w:t>
      </w:r>
      <w:r w:rsidRPr="00CC6471">
        <w:rPr>
          <w:b/>
          <w:bCs/>
        </w:rPr>
        <w:t>Konektivita škol II.</w:t>
      </w:r>
      <w:r w:rsidRPr="00EE7AFC">
        <w:t xml:space="preserve"> – Moravskoslezský kraj s původní alokací 140 mil. Kč. Bylo podáno 132 projektů s požadavky na dotaci převyšujícími v</w:t>
      </w:r>
      <w:r w:rsidR="0050013B">
        <w:t> </w:t>
      </w:r>
      <w:r w:rsidRPr="00EE7AFC">
        <w:t>součtu 500 mil. Kč. Počet projektů schválených k podpoře a rozsah skutečné výše podpory nebyl</w:t>
      </w:r>
      <w:r w:rsidR="004A7E8E">
        <w:t>,</w:t>
      </w:r>
      <w:r w:rsidRPr="00EE7AFC">
        <w:t xml:space="preserve"> vzhledem k ukončení výzvy 30. </w:t>
      </w:r>
      <w:r w:rsidR="0080411F">
        <w:t>7.</w:t>
      </w:r>
      <w:r w:rsidRPr="00EE7AFC">
        <w:t xml:space="preserve"> 2025</w:t>
      </w:r>
      <w:r w:rsidR="00A763DA">
        <w:t>,</w:t>
      </w:r>
      <w:r w:rsidRPr="00EE7AFC">
        <w:t xml:space="preserve"> do konce sledovaného období znám. </w:t>
      </w:r>
    </w:p>
    <w:p w14:paraId="55BC139A" w14:textId="7E2E4847" w:rsidR="000D3097" w:rsidRDefault="00F867CB" w:rsidP="00F867CB">
      <w:r w:rsidRPr="00EE7AFC">
        <w:t xml:space="preserve">Současně probíhala či byla ukončena realizace projektů předložených v rámci výzvy č. 10 – </w:t>
      </w:r>
      <w:r w:rsidRPr="00CB2994">
        <w:rPr>
          <w:b/>
          <w:bCs/>
        </w:rPr>
        <w:t>Konektivita škol v Moravskoslezském kraji</w:t>
      </w:r>
      <w:r w:rsidRPr="00EE7AFC">
        <w:t xml:space="preserve"> (výzva ukončena k 31. 12. 2023), v </w:t>
      </w:r>
      <w:proofErr w:type="gramStart"/>
      <w:r w:rsidRPr="00EE7AFC">
        <w:t>rámci</w:t>
      </w:r>
      <w:proofErr w:type="gramEnd"/>
      <w:r w:rsidRPr="00EE7AFC">
        <w:t xml:space="preserve"> které bylo schváleno k realizaci 50 projektů základních a středních škol, s celkovým objemem dotační podpory v částce 181</w:t>
      </w:r>
      <w:r w:rsidR="000D3097">
        <w:t> </w:t>
      </w:r>
      <w:r w:rsidRPr="00EE7AFC">
        <w:t>mil. Kč.</w:t>
      </w:r>
    </w:p>
    <w:p w14:paraId="2B48D5D6" w14:textId="77777777" w:rsidR="00F867CB" w:rsidRDefault="00F867CB" w:rsidP="00F867CB">
      <w:pPr>
        <w:pStyle w:val="Nadpis3"/>
        <w:numPr>
          <w:ilvl w:val="0"/>
          <w:numId w:val="0"/>
        </w:numPr>
        <w:tabs>
          <w:tab w:val="left" w:pos="567"/>
        </w:tabs>
        <w:rPr>
          <w:lang w:val="cs-CZ"/>
        </w:rPr>
      </w:pPr>
      <w:bookmarkStart w:id="354" w:name="_Toc224890042"/>
      <w:r w:rsidRPr="00565B68">
        <w:rPr>
          <w:lang w:val="cs-CZ"/>
        </w:rPr>
        <w:t>Opatření: Realizace aktivit na podporu EVVO</w:t>
      </w:r>
      <w:bookmarkEnd w:id="354"/>
    </w:p>
    <w:p w14:paraId="244032E2" w14:textId="77777777" w:rsidR="00F867CB" w:rsidRDefault="00F867CB" w:rsidP="00FC7F04">
      <w:pPr>
        <w:pStyle w:val="Klovaktivita"/>
      </w:pPr>
      <w:r w:rsidRPr="002F111E">
        <w:t>Klíčová aktivita: Podpora vzdělávání pedagogických pracovníků v oblasti EVVO</w:t>
      </w:r>
    </w:p>
    <w:p w14:paraId="4DECCE29" w14:textId="34520E30" w:rsidR="00F867CB" w:rsidRPr="00AF7A90" w:rsidRDefault="00F867CB" w:rsidP="00F867CB">
      <w:pPr>
        <w:pStyle w:val="MSKNormal"/>
      </w:pPr>
      <w:r w:rsidRPr="00AF7A90">
        <w:t xml:space="preserve">Dne 28. </w:t>
      </w:r>
      <w:r w:rsidR="0003606E">
        <w:t>1.</w:t>
      </w:r>
      <w:r w:rsidRPr="00AF7A90">
        <w:t xml:space="preserve"> 2025 se uskutečnil již 15. ročník </w:t>
      </w:r>
      <w:r w:rsidRPr="002D0C5D">
        <w:rPr>
          <w:b/>
          <w:bCs/>
        </w:rPr>
        <w:t>setkání koordinátorů environmentální výchovy Moravskoslezského kraje</w:t>
      </w:r>
      <w:r w:rsidRPr="00AF7A90">
        <w:t>. Prostory pro tuto konferenci zapůjčil Krajský úřad MSK. Účastníci se</w:t>
      </w:r>
      <w:r w:rsidR="000D3097">
        <w:t> </w:t>
      </w:r>
      <w:r w:rsidRPr="00AF7A90">
        <w:t>seznámili s aktivitami kraje pro rok 2025, vyhodnocením činnosti CMUR a aktuálními tématy EVVO. Odborný blok přinesl přednášky o environmentálních souvislostech dopravy a ekologicky šetrné mobilitě. V závěru byly prezentovány příklady dobré praxe, projekty City </w:t>
      </w:r>
      <w:proofErr w:type="spellStart"/>
      <w:r w:rsidRPr="00AF7A90">
        <w:t>Nature</w:t>
      </w:r>
      <w:proofErr w:type="spellEnd"/>
      <w:r w:rsidRPr="00AF7A90">
        <w:t> </w:t>
      </w:r>
      <w:proofErr w:type="spellStart"/>
      <w:r w:rsidRPr="00AF7A90">
        <w:t>Challenge</w:t>
      </w:r>
      <w:proofErr w:type="spellEnd"/>
      <w:r w:rsidRPr="00AF7A90">
        <w:t> a sociální inovace ve</w:t>
      </w:r>
      <w:r w:rsidR="000D3097">
        <w:t> </w:t>
      </w:r>
      <w:r w:rsidRPr="00AF7A90">
        <w:t>školách. Celkem se zúčastnilo </w:t>
      </w:r>
      <w:r w:rsidRPr="00C02C7A">
        <w:rPr>
          <w:b/>
          <w:bCs/>
        </w:rPr>
        <w:t>100 pedagogických pracovníků</w:t>
      </w:r>
      <w:r w:rsidRPr="00AF7A90">
        <w:t>. </w:t>
      </w:r>
    </w:p>
    <w:p w14:paraId="10ADCE5E" w14:textId="267952C3" w:rsidR="00F867CB" w:rsidRPr="00AF7A90" w:rsidRDefault="00F867CB" w:rsidP="00F867CB">
      <w:pPr>
        <w:pStyle w:val="MSKNormal"/>
      </w:pPr>
      <w:r w:rsidRPr="00AF7A90">
        <w:lastRenderedPageBreak/>
        <w:t xml:space="preserve">Dne 12. </w:t>
      </w:r>
      <w:r w:rsidR="00DA0B36">
        <w:t>6. 2025</w:t>
      </w:r>
      <w:r w:rsidRPr="00AF7A90">
        <w:t xml:space="preserve"> se v Ostravě uskutečnila krajská konference environmentální výchovy, která nabídla inspirativní přednášky, sdílení příkladů dobré praxe a prostor pro spolupráci škol a institucí. Účastníci diskutovali o nové environmentální koncepci města Ostravy, prezentovali školní projekty zaměřené na</w:t>
      </w:r>
      <w:r w:rsidR="000D3097">
        <w:t> </w:t>
      </w:r>
      <w:r w:rsidRPr="00AF7A90">
        <w:t>udržitelnost a získali podněty pro další rozvoj EVVO ve vzdělávání. </w:t>
      </w:r>
    </w:p>
    <w:p w14:paraId="76D2ACF5" w14:textId="54A44C08" w:rsidR="00F867CB" w:rsidRPr="00AF7A90" w:rsidRDefault="00F867CB" w:rsidP="00F867CB">
      <w:pPr>
        <w:pStyle w:val="MSKNormal"/>
      </w:pPr>
      <w:r w:rsidRPr="00AF7A90">
        <w:t>Konferenci pořádal Odbor životního prostředí ve spolupráci s</w:t>
      </w:r>
      <w:r w:rsidR="006C6431">
        <w:t> </w:t>
      </w:r>
      <w:r>
        <w:t>OŠMS</w:t>
      </w:r>
      <w:r w:rsidR="006C6431">
        <w:t xml:space="preserve"> a EP</w:t>
      </w:r>
      <w:r w:rsidRPr="00AF7A90">
        <w:t xml:space="preserve"> KÚ a zúčastnilo se ji celkem </w:t>
      </w:r>
      <w:r w:rsidRPr="00AD4CD3">
        <w:rPr>
          <w:b/>
          <w:bCs/>
        </w:rPr>
        <w:t>45</w:t>
      </w:r>
      <w:r w:rsidR="000D3097">
        <w:rPr>
          <w:b/>
          <w:bCs/>
        </w:rPr>
        <w:t> </w:t>
      </w:r>
      <w:r w:rsidRPr="00AD4CD3">
        <w:rPr>
          <w:b/>
          <w:bCs/>
        </w:rPr>
        <w:t>pedagogických pracovníků z MŠ, ZŠ i SŠ</w:t>
      </w:r>
      <w:r w:rsidRPr="00AF7A90">
        <w:t>. </w:t>
      </w:r>
    </w:p>
    <w:p w14:paraId="0B4237C8" w14:textId="7EE239E9" w:rsidR="00F867CB" w:rsidRDefault="00F867CB" w:rsidP="00F867CB">
      <w:pPr>
        <w:pStyle w:val="MSKNormal"/>
      </w:pPr>
      <w:r w:rsidRPr="00AF7A90">
        <w:t xml:space="preserve"> V rámci projektu </w:t>
      </w:r>
      <w:r w:rsidRPr="00355DE1">
        <w:rPr>
          <w:b/>
          <w:bCs/>
        </w:rPr>
        <w:t>IDZ MSK</w:t>
      </w:r>
      <w:r w:rsidRPr="00AF7A90">
        <w:t> se v termínu 28.</w:t>
      </w:r>
      <w:r>
        <w:t>–</w:t>
      </w:r>
      <w:r w:rsidRPr="00AF7A90">
        <w:t xml:space="preserve">29. </w:t>
      </w:r>
      <w:r w:rsidR="000C2A81">
        <w:t>8.</w:t>
      </w:r>
      <w:r w:rsidRPr="00AF7A90">
        <w:t xml:space="preserve"> 2025 uskutečnila „</w:t>
      </w:r>
      <w:r w:rsidRPr="00880D43">
        <w:rPr>
          <w:b/>
          <w:bCs/>
        </w:rPr>
        <w:t>Letní škola EVVO</w:t>
      </w:r>
      <w:r w:rsidRPr="00AF7A90">
        <w:t>“, pro EVVO koordinátory ze základních i středních škol. Cílem aktivity je podpořit odborný rozvoj pedagogických pracovníků v oblasti environmentálního vzdělávání (EVVO), vytvořit prostor pro sdílení zkušeností, příkladů dobré praxe a rozvíjení metodických přístupů využitelných ve školní výuce. Tématem Letní školy bylo propojení environmentálních témat s tradičními řemesly regionu. Letní škola probíhala v lokalitách </w:t>
      </w:r>
      <w:proofErr w:type="spellStart"/>
      <w:r w:rsidRPr="00AF7A90">
        <w:t>Třinecka</w:t>
      </w:r>
      <w:proofErr w:type="spellEnd"/>
      <w:r w:rsidRPr="00AF7A90">
        <w:t> a Karvinska a zúčastnilo se jí </w:t>
      </w:r>
      <w:r w:rsidRPr="00AD4CD3">
        <w:rPr>
          <w:b/>
          <w:bCs/>
        </w:rPr>
        <w:t>24 účastníků</w:t>
      </w:r>
      <w:r w:rsidRPr="00AF7A90">
        <w:t>. </w:t>
      </w:r>
    </w:p>
    <w:p w14:paraId="0662A20A" w14:textId="77777777" w:rsidR="00F867CB" w:rsidRDefault="00F867CB" w:rsidP="00FC7F04">
      <w:pPr>
        <w:pStyle w:val="Klovaktivita"/>
      </w:pPr>
      <w:r w:rsidRPr="00DC758B">
        <w:t>Klíčová aktivita: Podpora školních projektů zaměřených na oblast EVVO</w:t>
      </w:r>
    </w:p>
    <w:p w14:paraId="10EF1DD2" w14:textId="51B7BA22" w:rsidR="00F867CB" w:rsidRPr="0040132A" w:rsidRDefault="00F867CB" w:rsidP="00F867CB">
      <w:pPr>
        <w:pStyle w:val="MSKNormal"/>
      </w:pPr>
      <w:r w:rsidRPr="0040132A">
        <w:t xml:space="preserve">Již se stává tradicí, a nebylo tomu jinak ani ve školním roce 2024/2025, že Moravskoslezský kraj v rámci podpory vzdělávání a poradenství v oblasti životního prostředí vyhlašuje </w:t>
      </w:r>
      <w:r w:rsidRPr="00B74718">
        <w:rPr>
          <w:b/>
          <w:bCs/>
        </w:rPr>
        <w:t>dotační program</w:t>
      </w:r>
      <w:r w:rsidRPr="0040132A">
        <w:t>. Pro sledovaný školní rok byl tento dotační program vyhlášen radou kraje v březnu 2024 a nesl název „</w:t>
      </w:r>
      <w:r w:rsidRPr="00B74718">
        <w:rPr>
          <w:b/>
          <w:bCs/>
        </w:rPr>
        <w:t>Podpora vzdělávání a poradenství v oblasti životního prostředí pro roky 2024-2025</w:t>
      </w:r>
      <w:r w:rsidRPr="0040132A">
        <w:t>“. Časová použitelnost finančních prostředků tohoto dotačního programu byla vymezena obdobím od 1.</w:t>
      </w:r>
      <w:r w:rsidR="000D3097">
        <w:t> </w:t>
      </w:r>
      <w:r w:rsidR="00E46FC1">
        <w:t>9.</w:t>
      </w:r>
      <w:r w:rsidR="000D3097">
        <w:t> </w:t>
      </w:r>
      <w:r w:rsidRPr="0040132A">
        <w:t>2024 do 31.</w:t>
      </w:r>
      <w:r w:rsidR="00E46FC1">
        <w:t> 8.</w:t>
      </w:r>
      <w:r w:rsidR="00EB59AE">
        <w:t> </w:t>
      </w:r>
      <w:r w:rsidRPr="0040132A">
        <w:t>2025, s územním určením realizace projektu na oblast Moravskoslezského kraje nebo i mimo území Moravskoslezského kraje, ale s podmínkou, že výstupy realizovaného projektu musí být využity na území Moravskoslezského kraje. Dotační program byl zaměřen na oslovení, popřípadě zapojení veřejnosti k environmentální odpovědnosti, na realizaci osvětové kampaně, informační projekty, motivační soutěže. Zároveň bylo možné projekty zaměřit na tvorbu a realizaci výukových materiálů a</w:t>
      </w:r>
      <w:r>
        <w:t> </w:t>
      </w:r>
      <w:r w:rsidRPr="0040132A">
        <w:t>programů, vytvoření knížek, vybudování naučných ekologických chodníčků a</w:t>
      </w:r>
      <w:r w:rsidR="00CF0A98">
        <w:t> </w:t>
      </w:r>
      <w:r w:rsidRPr="0040132A">
        <w:t>stezek, výsadbu zeleně, zdravý životní styl apod. Cílem bylo také podpořit badatelsky orientované vyučování a aktivity v</w:t>
      </w:r>
      <w:r>
        <w:t> </w:t>
      </w:r>
      <w:r w:rsidRPr="0040132A">
        <w:t>zahradách, zdůraznit důležitost cirkulární ekonomiky, zejména předcházení vzniku odpadu, podpořit specializované programy EVVO pro seniory, zdravotně postižené a sociálně či jinak znevýhodněné cílové skupiny. </w:t>
      </w:r>
    </w:p>
    <w:p w14:paraId="4057C001" w14:textId="77777777" w:rsidR="00F867CB" w:rsidRPr="0040132A" w:rsidRDefault="00F867CB" w:rsidP="00F867CB">
      <w:pPr>
        <w:pStyle w:val="MSKNormal"/>
      </w:pPr>
      <w:r w:rsidRPr="0040132A">
        <w:t>Tento dotační program byl rozdělen na </w:t>
      </w:r>
      <w:r>
        <w:t>dva</w:t>
      </w:r>
      <w:r w:rsidRPr="0040132A">
        <w:t> dotační tituly, v </w:t>
      </w:r>
      <w:proofErr w:type="gramStart"/>
      <w:r w:rsidRPr="0040132A">
        <w:t>rámci</w:t>
      </w:r>
      <w:proofErr w:type="gramEnd"/>
      <w:r w:rsidRPr="0040132A">
        <w:t> kterých se v daném období zrealizovalo celkem </w:t>
      </w:r>
      <w:r w:rsidRPr="00AD4CD3">
        <w:rPr>
          <w:b/>
          <w:bCs/>
        </w:rPr>
        <w:t>30 projektů</w:t>
      </w:r>
      <w:r w:rsidRPr="0040132A">
        <w:t>, mezi něž bylo rozděleno celkem 2</w:t>
      </w:r>
      <w:r>
        <w:t> </w:t>
      </w:r>
      <w:r w:rsidRPr="0040132A">
        <w:t>988</w:t>
      </w:r>
      <w:r>
        <w:t xml:space="preserve"> </w:t>
      </w:r>
      <w:r w:rsidRPr="0040132A">
        <w:t>900 Kč.   </w:t>
      </w:r>
    </w:p>
    <w:p w14:paraId="016DC17B" w14:textId="61B6A571" w:rsidR="00F867CB" w:rsidRPr="0040132A" w:rsidRDefault="00F867CB" w:rsidP="00F867CB">
      <w:pPr>
        <w:pStyle w:val="MSKNormal"/>
      </w:pPr>
      <w:r w:rsidRPr="0040132A">
        <w:t xml:space="preserve">Na </w:t>
      </w:r>
      <w:r w:rsidRPr="00E367AA">
        <w:rPr>
          <w:b/>
          <w:bCs/>
        </w:rPr>
        <w:t>podporu školních projektů</w:t>
      </w:r>
      <w:r w:rsidRPr="0040132A">
        <w:t xml:space="preserve"> byl zaměřen dotační titul </w:t>
      </w:r>
      <w:r>
        <w:t xml:space="preserve">č. </w:t>
      </w:r>
      <w:r w:rsidRPr="0040132A">
        <w:t>2, který byl určen k realizaci krátkodobých i dlouhodobých školních aktivit v oblasti EVVO. Jeho účelem byla zejména podpora EVVO se zaměřením na udržitelný rozvoj, propojení školy s praxí a zapojení veřejnosti do aktivit škol směřujících k ochraně životního prostředí. V rámci tohoto dotačního titulu byly poskytovány dotace investiční, neinvestiční i</w:t>
      </w:r>
      <w:r w:rsidR="00CF0A98">
        <w:t> </w:t>
      </w:r>
      <w:r w:rsidRPr="0040132A">
        <w:t>kombinované. Minimální výše dotace na jeden projekt činila 10</w:t>
      </w:r>
      <w:r>
        <w:t xml:space="preserve"> </w:t>
      </w:r>
      <w:r w:rsidRPr="0040132A">
        <w:t>000 Kč, maximální 70</w:t>
      </w:r>
      <w:r>
        <w:t xml:space="preserve"> </w:t>
      </w:r>
      <w:r w:rsidRPr="0040132A">
        <w:t>000 Kč. Z tohoto dotačního titulu bylo poskytnuto celkem 825</w:t>
      </w:r>
      <w:r>
        <w:t xml:space="preserve"> </w:t>
      </w:r>
      <w:r w:rsidRPr="0040132A">
        <w:t>000 Kč, tato částka byla rozdělena do </w:t>
      </w:r>
      <w:r w:rsidRPr="00AD4CD3">
        <w:rPr>
          <w:b/>
          <w:bCs/>
        </w:rPr>
        <w:t>14 projektů</w:t>
      </w:r>
      <w:r w:rsidRPr="0040132A">
        <w:t>.  </w:t>
      </w:r>
    </w:p>
    <w:p w14:paraId="51AFB25F" w14:textId="39CBCFA1" w:rsidR="00CF0A98" w:rsidRDefault="00F867CB" w:rsidP="00F867CB">
      <w:pPr>
        <w:pStyle w:val="MSKNormal"/>
      </w:pPr>
      <w:r w:rsidRPr="0040132A">
        <w:t xml:space="preserve">Z rozpočtu MSK byly pro školní rok 2024/2025 také poskytnuty </w:t>
      </w:r>
      <w:r w:rsidRPr="00A0791C">
        <w:rPr>
          <w:b/>
          <w:bCs/>
        </w:rPr>
        <w:t>neinvestiční účelové příspěvky na</w:t>
      </w:r>
      <w:r w:rsidR="00CF0A98">
        <w:rPr>
          <w:b/>
          <w:bCs/>
        </w:rPr>
        <w:t> </w:t>
      </w:r>
      <w:r w:rsidRPr="00A0791C">
        <w:rPr>
          <w:b/>
          <w:bCs/>
        </w:rPr>
        <w:t>EVVO</w:t>
      </w:r>
      <w:r w:rsidRPr="0040132A">
        <w:t xml:space="preserve"> pro příspěvkové organizace zřizované Moravskoslezským krajem. Příspěvek bylo možné použít pouze na neinvestiční projekt, jehož realizace probíhala od 1. </w:t>
      </w:r>
      <w:r>
        <w:t xml:space="preserve"> </w:t>
      </w:r>
      <w:r w:rsidR="00EB59AE">
        <w:t xml:space="preserve">9. </w:t>
      </w:r>
      <w:r w:rsidRPr="0040132A">
        <w:t> 2024 do 31. </w:t>
      </w:r>
      <w:r w:rsidR="00EB59AE">
        <w:t>8.</w:t>
      </w:r>
      <w:r w:rsidRPr="0040132A">
        <w:t> 2025. Maximální výše poskytnutého příspěvku na jeden projekt činila 70</w:t>
      </w:r>
      <w:r>
        <w:t xml:space="preserve"> </w:t>
      </w:r>
      <w:r w:rsidRPr="0040132A">
        <w:t>000 Kč. Podpořeno bylo celkem 29 projektů v celkové částce 1</w:t>
      </w:r>
      <w:r>
        <w:t> </w:t>
      </w:r>
      <w:r w:rsidRPr="0040132A">
        <w:t>918</w:t>
      </w:r>
      <w:r>
        <w:t xml:space="preserve"> </w:t>
      </w:r>
      <w:r w:rsidRPr="0040132A">
        <w:t>100 Kč (vyčerpala se celková alokace na dotaci tj. 1</w:t>
      </w:r>
      <w:r>
        <w:t> </w:t>
      </w:r>
      <w:r w:rsidRPr="0040132A">
        <w:t>444</w:t>
      </w:r>
      <w:r>
        <w:t xml:space="preserve"> </w:t>
      </w:r>
      <w:r w:rsidRPr="0040132A">
        <w:t>000 Kč), z toho </w:t>
      </w:r>
      <w:r w:rsidRPr="00AD4CD3">
        <w:rPr>
          <w:b/>
          <w:bCs/>
        </w:rPr>
        <w:t>23 projektů z oblasti školství.  </w:t>
      </w:r>
    </w:p>
    <w:p w14:paraId="395FE1D8" w14:textId="0DCECD89" w:rsidR="00F867CB" w:rsidRPr="0040132A" w:rsidRDefault="00F867CB" w:rsidP="00F867CB">
      <w:pPr>
        <w:pStyle w:val="MSKNormal"/>
      </w:pPr>
      <w:r w:rsidRPr="0040132A">
        <w:t>Tyto příspěvky bylo možné využít na:  </w:t>
      </w:r>
    </w:p>
    <w:p w14:paraId="2E67FB87" w14:textId="77777777" w:rsidR="00F867CB" w:rsidRPr="0040132A" w:rsidRDefault="00F867CB" w:rsidP="00FC44F4">
      <w:pPr>
        <w:pStyle w:val="MSKNormal"/>
        <w:numPr>
          <w:ilvl w:val="0"/>
          <w:numId w:val="57"/>
        </w:numPr>
      </w:pPr>
      <w:r w:rsidRPr="0040132A">
        <w:rPr>
          <w:b/>
          <w:bCs/>
        </w:rPr>
        <w:t>podporu aktivit v zahradách</w:t>
      </w:r>
      <w:r w:rsidRPr="0040132A">
        <w:t xml:space="preserve"> – okruh byl zaměřen na péči o zahrady, tvorbu přírodních zahrad jako učeben, přírodních koutků v zahradách, ekologické naučné stezky a chodníčky apod. Mohlo se jednat např. o tvorbu vyvýšených záhonů pro pěstování zeleniny, bylinkových spirál, lučních pásů či jiných přírodních úseků, které je vhodné doplnit výukovými prvky. Tyto aktivity měly vést k účelnějšímu využití zahrady a zároveň prohlubovat vztah dětí i dospělých k živé i</w:t>
      </w:r>
      <w:r>
        <w:t> </w:t>
      </w:r>
      <w:r w:rsidRPr="0040132A">
        <w:t>neživé přírodě a vést k porozumění přírodním zákonitostem. </w:t>
      </w:r>
    </w:p>
    <w:p w14:paraId="66293EA3" w14:textId="77777777" w:rsidR="00F867CB" w:rsidRPr="0040132A" w:rsidRDefault="00F867CB" w:rsidP="00FC44F4">
      <w:pPr>
        <w:pStyle w:val="MSKNormal"/>
        <w:numPr>
          <w:ilvl w:val="0"/>
          <w:numId w:val="57"/>
        </w:numPr>
      </w:pPr>
      <w:r w:rsidRPr="0040132A">
        <w:rPr>
          <w:b/>
          <w:bCs/>
        </w:rPr>
        <w:t>podporu badatelsky orientovaného vyučování</w:t>
      </w:r>
      <w:r>
        <w:t xml:space="preserve"> </w:t>
      </w:r>
      <w:r w:rsidRPr="0040132A">
        <w:t>– tento okruh byl zaměřen na seznámení žáků se vztahy mezi člověkem a životním prostředím, a to v kontextu minulosti, současnosti i</w:t>
      </w:r>
      <w:r>
        <w:t> </w:t>
      </w:r>
      <w:r w:rsidRPr="0040132A">
        <w:t xml:space="preserve">budoucího vývoje. Hlavní roli v tomto okruhu hrála převážně vazba k životnímu prostředí, která neodmyslitelně patří k životu člověka na Zemi. Seznamoval žáky s tím, do jaké míry jsme závislí </w:t>
      </w:r>
      <w:r w:rsidRPr="0040132A">
        <w:lastRenderedPageBreak/>
        <w:t>na tomto vztahu, a zároveň upozorňoval na to, že bychom neměli z tohoto vztahu pouze brát, ale něco do něj i dávat, a to v podobě péče o životní prostředí. </w:t>
      </w:r>
    </w:p>
    <w:p w14:paraId="5754CFD3" w14:textId="77777777" w:rsidR="00F867CB" w:rsidRDefault="00F867CB" w:rsidP="00FC44F4">
      <w:pPr>
        <w:pStyle w:val="MSKNormal"/>
        <w:numPr>
          <w:ilvl w:val="0"/>
          <w:numId w:val="57"/>
        </w:numPr>
      </w:pPr>
      <w:r w:rsidRPr="0040132A">
        <w:rPr>
          <w:b/>
          <w:bCs/>
        </w:rPr>
        <w:t>podporu projektových dnů a soutěží se zaměřením na životní prostředí</w:t>
      </w:r>
      <w:r w:rsidRPr="0040132A">
        <w:t xml:space="preserve"> – byly podporovány projekty, které umožnily společensky odpovědně realizovat záměry v oblasti environmentálního vzdělávání, výchovy a osvěty. </w:t>
      </w:r>
    </w:p>
    <w:p w14:paraId="6BB5BEF8" w14:textId="77777777" w:rsidR="00F867CB" w:rsidRDefault="00F867CB" w:rsidP="00FC7F04">
      <w:pPr>
        <w:pStyle w:val="Klovaktivita"/>
      </w:pPr>
      <w:r w:rsidRPr="00DC758B">
        <w:t xml:space="preserve">Klíčová aktivita: </w:t>
      </w:r>
      <w:r>
        <w:t>Zvýšení informovanosti žáků a pedagogů o adaptaci na změnu klimatu</w:t>
      </w:r>
    </w:p>
    <w:p w14:paraId="366C30D2" w14:textId="4EB473F2" w:rsidR="00F867CB" w:rsidRPr="003F7321" w:rsidRDefault="00F867CB" w:rsidP="00F867CB">
      <w:pPr>
        <w:pStyle w:val="MSKNormal"/>
      </w:pPr>
      <w:r w:rsidRPr="003F7321">
        <w:t xml:space="preserve">Důležitým realizátorem EVVO aktivit se zaměřením na téma adaptace na klimatickou změnu patří bezpochyby projekt </w:t>
      </w:r>
      <w:r w:rsidRPr="008D624B">
        <w:rPr>
          <w:b/>
          <w:bCs/>
        </w:rPr>
        <w:t>LIFE COALA</w:t>
      </w:r>
      <w:r w:rsidRPr="003F7321">
        <w:t xml:space="preserve">. Hlavním úkolem projektu je úspěšné zavádění cílů Adaptační strategie Moravskoslezského kraje na dopady změny klimatu a tím zvýšit klimatickou odolnost Moravskoslezského kraje, zlepšit kvalitu prostředí pro život jeho obyvatel a podpořit </w:t>
      </w:r>
      <w:r w:rsidRPr="00BF1CF9">
        <w:t xml:space="preserve">udržitelný rozvoj kraje. Celková doba realizace projektu je </w:t>
      </w:r>
      <w:r>
        <w:t>deset</w:t>
      </w:r>
      <w:r w:rsidRPr="00BF1CF9">
        <w:t> let (2021</w:t>
      </w:r>
      <w:r>
        <w:t>–</w:t>
      </w:r>
      <w:r w:rsidRPr="00BF1CF9">
        <w:t>2031). Na projektu se podílí celkem </w:t>
      </w:r>
      <w:hyperlink r:id="rId37" w:tgtFrame="_blank" w:history="1">
        <w:r w:rsidRPr="00BF1CF9">
          <w:rPr>
            <w:rStyle w:val="Hypertextovodkaz"/>
            <w:i/>
            <w:iCs/>
          </w:rPr>
          <w:t>13 partnerů</w:t>
        </w:r>
      </w:hyperlink>
      <w:r w:rsidRPr="00BF1CF9">
        <w:t>, vedoucím partnerem</w:t>
      </w:r>
      <w:r w:rsidR="008B3F5D">
        <w:t xml:space="preserve"> je MSK</w:t>
      </w:r>
      <w:r w:rsidRPr="00BF1CF9">
        <w:t>. V březnu 2024 byl spuštěn informační portál </w:t>
      </w:r>
      <w:proofErr w:type="spellStart"/>
      <w:r w:rsidRPr="00853009">
        <w:rPr>
          <w:b/>
          <w:bCs/>
        </w:rPr>
        <w:t>MiSe</w:t>
      </w:r>
      <w:proofErr w:type="spellEnd"/>
      <w:r w:rsidRPr="00853009">
        <w:rPr>
          <w:b/>
          <w:bCs/>
        </w:rPr>
        <w:t> Klima</w:t>
      </w:r>
      <w:r w:rsidRPr="00BF1CF9">
        <w:t>, který je mimo jiné</w:t>
      </w:r>
      <w:r w:rsidRPr="003F7321">
        <w:t xml:space="preserve"> zaměřen na vzdělávání a osvětu. Jedna z kapitol je určena především pro koordinátory enviromentální výchovy. Je</w:t>
      </w:r>
      <w:r w:rsidR="00CF0A98">
        <w:t> </w:t>
      </w:r>
      <w:r w:rsidRPr="003F7321">
        <w:t>zde prostor pro databázi výukových materiálů a prezentací. Portál také poskytuje kalendář enviromentálních akcí a mapu se zajímavými tipy pro exkurze nebo výlety se žáky. </w:t>
      </w:r>
    </w:p>
    <w:p w14:paraId="6F99C486" w14:textId="77777777" w:rsidR="00F867CB" w:rsidRPr="003F7321" w:rsidRDefault="00F867CB" w:rsidP="00F867CB">
      <w:pPr>
        <w:pStyle w:val="MSKNormal"/>
      </w:pPr>
      <w:r w:rsidRPr="003F7321">
        <w:t>V rámci výše zmíněného projektu vznikl v roce 2024 čtyřdílný vzdělávací cyklus „</w:t>
      </w:r>
      <w:r w:rsidRPr="00BA0591">
        <w:rPr>
          <w:b/>
          <w:bCs/>
        </w:rPr>
        <w:t>Řešit klima je prima</w:t>
      </w:r>
      <w:r w:rsidRPr="003F7321">
        <w:t>“, jehož cílem je divákům klimatická témata srozumitelně přiblížit. Videa jsou určena především pro PP jako podklad do výuky. Videa jsou dostupná na YouTube a mají </w:t>
      </w:r>
      <w:r w:rsidRPr="00BF1CF9">
        <w:rPr>
          <w:b/>
          <w:bCs/>
        </w:rPr>
        <w:t>v průměru</w:t>
      </w:r>
      <w:r w:rsidRPr="003F7321">
        <w:t xml:space="preserve"> </w:t>
      </w:r>
      <w:r w:rsidRPr="00BF1CF9">
        <w:rPr>
          <w:b/>
          <w:bCs/>
        </w:rPr>
        <w:t>100 shlédnutí</w:t>
      </w:r>
      <w:r w:rsidRPr="003F7321">
        <w:t>, postupně k nim budou vytvořeny pracovní a metodické listy pro pedagogy. </w:t>
      </w:r>
    </w:p>
    <w:p w14:paraId="79153985" w14:textId="2F6087D9" w:rsidR="00F867CB" w:rsidRPr="003F7321" w:rsidRDefault="00F867CB" w:rsidP="00F867CB">
      <w:pPr>
        <w:pStyle w:val="MSKNormal"/>
      </w:pPr>
      <w:r w:rsidRPr="003F7321">
        <w:t>Ve sledovaném období proběhla soutěž </w:t>
      </w:r>
      <w:r>
        <w:t>„</w:t>
      </w:r>
      <w:r w:rsidRPr="003F7321">
        <w:t>Myšlenky v barvách: Klimatická změna a já</w:t>
      </w:r>
      <w:r>
        <w:t>“</w:t>
      </w:r>
      <w:r w:rsidRPr="003F7321">
        <w:t>. Jednalo se o výtvarnou soutěž, jejímž cílem bylo zjistit, jak mladí lidé vnímají problematiku změny klimatu a jejich dopadů na náš život. </w:t>
      </w:r>
    </w:p>
    <w:p w14:paraId="3E4C926F" w14:textId="6BF6C6E7" w:rsidR="00F867CB" w:rsidRPr="003F7321" w:rsidRDefault="00F867CB" w:rsidP="00F867CB">
      <w:pPr>
        <w:pStyle w:val="MSKNormal"/>
      </w:pPr>
      <w:r w:rsidRPr="003F7321">
        <w:t>Nejzajímavější práce žáků 2. stupně ZŠ a studentů SŠ z celého MS kraje si bylo možné prohlédnout díky putovní výstavě, která postupně navštívila 10 měst v kraji. Do soutěže bylo přihlášeno více než 150</w:t>
      </w:r>
      <w:r w:rsidR="00CF0A98">
        <w:t> </w:t>
      </w:r>
      <w:r w:rsidRPr="003F7321">
        <w:t>výtvarných děl z 29 základních a středních škol z Moravskoslezského kraje. </w:t>
      </w:r>
    </w:p>
    <w:p w14:paraId="1A9A948D" w14:textId="08DDB0E2" w:rsidR="00F867CB" w:rsidRPr="002D2FCD" w:rsidRDefault="00F867CB" w:rsidP="00F867CB">
      <w:pPr>
        <w:pStyle w:val="MSKNormal"/>
      </w:pPr>
      <w:r w:rsidRPr="003F7321">
        <w:t xml:space="preserve">Dne 21. </w:t>
      </w:r>
      <w:r w:rsidR="005D2467">
        <w:t>3.</w:t>
      </w:r>
      <w:r w:rsidRPr="003F7321">
        <w:t xml:space="preserve"> 2025 se pod záštitou primátora Havířova a hejtmana Moravskoslezského kraje konala Odborná klimatická konference „</w:t>
      </w:r>
      <w:r w:rsidRPr="002D2FCD">
        <w:rPr>
          <w:b/>
          <w:bCs/>
        </w:rPr>
        <w:t>Zelená města – města budoucnosti</w:t>
      </w:r>
      <w:r w:rsidRPr="003F7321">
        <w:t>“. </w:t>
      </w:r>
      <w:r w:rsidRPr="002D2FCD">
        <w:t>Konference se zúčastnilo 120 účastníků mimo jiné také z řad pedagogů a žáků. </w:t>
      </w:r>
    </w:p>
    <w:p w14:paraId="3741B21A" w14:textId="7E8DA237" w:rsidR="00F867CB" w:rsidRDefault="00F867CB" w:rsidP="00F867CB">
      <w:pPr>
        <w:pStyle w:val="MSKNormal"/>
      </w:pPr>
      <w:r w:rsidRPr="003F7321">
        <w:t xml:space="preserve">V rámci aktivit projektu </w:t>
      </w:r>
      <w:r w:rsidRPr="000A71A4">
        <w:rPr>
          <w:b/>
          <w:bCs/>
        </w:rPr>
        <w:t>IDZ MSK</w:t>
      </w:r>
      <w:r w:rsidRPr="003F7321">
        <w:t xml:space="preserve"> uspořádala Albrechtova střední škola Český Těšín, p.</w:t>
      </w:r>
      <w:r>
        <w:t xml:space="preserve"> </w:t>
      </w:r>
      <w:r w:rsidRPr="003F7321">
        <w:t>o.</w:t>
      </w:r>
      <w:r>
        <w:t>,</w:t>
      </w:r>
      <w:r w:rsidRPr="003F7321">
        <w:t xml:space="preserve"> již 18. ročník soutěžní přehlídky filmů vytvořených žáky a studenty Moravskoslezského kraje s mezinárodní účastní – </w:t>
      </w:r>
      <w:r w:rsidRPr="00293B90">
        <w:rPr>
          <w:b/>
          <w:bCs/>
        </w:rPr>
        <w:t>ENVOFILM</w:t>
      </w:r>
      <w:r w:rsidRPr="003F7321">
        <w:t xml:space="preserve"> aneb Jak svět vidí mladí lidé. Jedná se o již tradiční festival filmů s environmentální tématikou, který se na Albrechtově střední škole v Českém Těšíně uskutečnil 24</w:t>
      </w:r>
      <w:r>
        <w:t xml:space="preserve">. </w:t>
      </w:r>
      <w:r w:rsidR="000C2A81">
        <w:t>6.</w:t>
      </w:r>
      <w:r>
        <w:t xml:space="preserve"> </w:t>
      </w:r>
      <w:r w:rsidRPr="003F7321">
        <w:t>2025. Na závěr festivalu proběhlo slavnostní vyhodnocení a také projekce vítězných snímků pro cca 200 žáků pořadatelské školy s průvodním slovem odborníků a aktivitami rozvíjejícími podvědomí o udržitelném rozvoji.  Do 18. ročníku soutěže se zapojilo celkem 12 základních a středních škol, které přihlásily 16</w:t>
      </w:r>
      <w:r w:rsidR="00CF0A98">
        <w:t> </w:t>
      </w:r>
      <w:r w:rsidRPr="003F7321">
        <w:t>filmů vytvořených </w:t>
      </w:r>
      <w:r w:rsidRPr="007F70A7">
        <w:rPr>
          <w:b/>
          <w:bCs/>
        </w:rPr>
        <w:t>35 žáky</w:t>
      </w:r>
      <w:r w:rsidRPr="003F7321">
        <w:t> </w:t>
      </w:r>
      <w:r w:rsidRPr="007F70A7">
        <w:rPr>
          <w:b/>
          <w:bCs/>
        </w:rPr>
        <w:t>a studenty</w:t>
      </w:r>
      <w:r w:rsidRPr="003F7321">
        <w:t xml:space="preserve"> pod vedením </w:t>
      </w:r>
      <w:r w:rsidRPr="007F70A7">
        <w:rPr>
          <w:b/>
          <w:bCs/>
        </w:rPr>
        <w:t>13 pedagogů</w:t>
      </w:r>
      <w:r w:rsidRPr="003F7321">
        <w:t>. Soutěž tak opět potvrdila svůj význam jako inspirativní platforma pro mladé lidi, kteří prostřednictvím filmového umění reflektují současné ekologické výzvy a nabízejí vlastní pohledy na životní prostředí. </w:t>
      </w:r>
    </w:p>
    <w:p w14:paraId="6E5A50DB" w14:textId="77777777" w:rsidR="00F867CB" w:rsidRDefault="00F867CB" w:rsidP="00F867CB">
      <w:pPr>
        <w:pStyle w:val="Nadpis2"/>
        <w:tabs>
          <w:tab w:val="num" w:pos="851"/>
        </w:tabs>
        <w:spacing w:before="360"/>
        <w:ind w:left="851" w:hanging="851"/>
        <w:rPr>
          <w:lang w:val="cs-CZ"/>
        </w:rPr>
      </w:pPr>
      <w:bookmarkStart w:id="355" w:name="_Toc224890043"/>
      <w:r w:rsidRPr="007E3DA8">
        <w:rPr>
          <w:lang w:val="cs-CZ"/>
        </w:rPr>
        <w:t>Vzdělávání v celoživotní perspektivě</w:t>
      </w:r>
      <w:bookmarkEnd w:id="355"/>
    </w:p>
    <w:p w14:paraId="19DCD15B" w14:textId="77777777" w:rsidR="00F867CB" w:rsidRPr="00DF16C7" w:rsidRDefault="00F867CB" w:rsidP="00F867CB">
      <w:pPr>
        <w:pStyle w:val="Nadpis3"/>
        <w:numPr>
          <w:ilvl w:val="0"/>
          <w:numId w:val="0"/>
        </w:numPr>
        <w:tabs>
          <w:tab w:val="left" w:pos="567"/>
        </w:tabs>
        <w:rPr>
          <w:lang w:val="cs-CZ"/>
        </w:rPr>
      </w:pPr>
      <w:bookmarkStart w:id="356" w:name="_Toc224890044"/>
      <w:r w:rsidRPr="00DF16C7">
        <w:rPr>
          <w:lang w:val="cs-CZ"/>
        </w:rPr>
        <w:t>Opatření: Podpora kvality a rozvoje vzdělávání ZUŠ</w:t>
      </w:r>
      <w:bookmarkEnd w:id="356"/>
    </w:p>
    <w:p w14:paraId="475843D5" w14:textId="77777777" w:rsidR="00F867CB" w:rsidRDefault="00F867CB" w:rsidP="00FC7F04">
      <w:pPr>
        <w:pStyle w:val="Klovaktivita"/>
      </w:pPr>
      <w:r w:rsidRPr="00DF16C7">
        <w:t>Klíčová aktivita: Podpora modernizace vybavení ZUŠ</w:t>
      </w:r>
    </w:p>
    <w:p w14:paraId="202F2FED" w14:textId="052305D0" w:rsidR="00F867CB" w:rsidRDefault="00F867CB" w:rsidP="00F867CB">
      <w:pPr>
        <w:pStyle w:val="MSKNormal"/>
        <w:rPr>
          <w:bdr w:val="none" w:sz="0" w:space="0" w:color="auto" w:frame="1"/>
        </w:rPr>
      </w:pPr>
      <w:r w:rsidRPr="00470127">
        <w:rPr>
          <w:bdr w:val="none" w:sz="0" w:space="0" w:color="auto" w:frame="1"/>
        </w:rPr>
        <w:t>K 1.</w:t>
      </w:r>
      <w:r w:rsidR="00CB590F">
        <w:rPr>
          <w:bdr w:val="none" w:sz="0" w:space="0" w:color="auto" w:frame="1"/>
        </w:rPr>
        <w:t> </w:t>
      </w:r>
      <w:r w:rsidR="00B72F60">
        <w:rPr>
          <w:bdr w:val="none" w:sz="0" w:space="0" w:color="auto" w:frame="1"/>
        </w:rPr>
        <w:t>9.</w:t>
      </w:r>
      <w:r w:rsidR="002634AD">
        <w:rPr>
          <w:bdr w:val="none" w:sz="0" w:space="0" w:color="auto" w:frame="1"/>
        </w:rPr>
        <w:t> </w:t>
      </w:r>
      <w:r w:rsidRPr="00470127">
        <w:rPr>
          <w:bdr w:val="none" w:sz="0" w:space="0" w:color="auto" w:frame="1"/>
        </w:rPr>
        <w:t>2024 působilo v Moravskoslezském kraji 50 základních uměleckých škol (ZUŠ)</w:t>
      </w:r>
      <w:r>
        <w:rPr>
          <w:bdr w:val="none" w:sz="0" w:space="0" w:color="auto" w:frame="1"/>
        </w:rPr>
        <w:t xml:space="preserve"> –</w:t>
      </w:r>
      <w:r w:rsidRPr="00470127">
        <w:rPr>
          <w:bdr w:val="none" w:sz="0" w:space="0" w:color="auto" w:frame="1"/>
        </w:rPr>
        <w:t xml:space="preserve"> 36 zřizoval Moravskoslezský kraj, 7 obce, 6 soukromý sektor a 1 ZUŠ byla zřizována církví. </w:t>
      </w:r>
      <w:r w:rsidRPr="005554F6">
        <w:rPr>
          <w:bdr w:val="none" w:sz="0" w:space="0" w:color="auto" w:frame="1"/>
        </w:rPr>
        <w:t xml:space="preserve">ZUŠ </w:t>
      </w:r>
      <w:r w:rsidRPr="00470127">
        <w:rPr>
          <w:bdr w:val="none" w:sz="0" w:space="0" w:color="auto" w:frame="1"/>
        </w:rPr>
        <w:t xml:space="preserve">poskytovaly vzdělávání na více </w:t>
      </w:r>
      <w:r w:rsidRPr="005554F6">
        <w:rPr>
          <w:bdr w:val="none" w:sz="0" w:space="0" w:color="auto" w:frame="1"/>
        </w:rPr>
        <w:t>než 240 místech</w:t>
      </w:r>
      <w:r>
        <w:rPr>
          <w:bdr w:val="none" w:sz="0" w:space="0" w:color="auto" w:frame="1"/>
        </w:rPr>
        <w:t xml:space="preserve"> poskytovaného vzdělávání</w:t>
      </w:r>
      <w:r w:rsidRPr="005554F6">
        <w:rPr>
          <w:bdr w:val="none" w:sz="0" w:space="0" w:color="auto" w:frame="1"/>
        </w:rPr>
        <w:t>.</w:t>
      </w:r>
    </w:p>
    <w:p w14:paraId="4D4E6001" w14:textId="77777777" w:rsidR="00F867CB" w:rsidRDefault="00F867CB" w:rsidP="00F867CB">
      <w:pPr>
        <w:pStyle w:val="MSKNormal"/>
        <w:rPr>
          <w:bdr w:val="none" w:sz="0" w:space="0" w:color="auto" w:frame="1"/>
        </w:rPr>
      </w:pPr>
      <w:r w:rsidRPr="00C0771B">
        <w:rPr>
          <w:bdr w:val="none" w:sz="0" w:space="0" w:color="auto" w:frame="1"/>
        </w:rPr>
        <w:t>V uplynulém školním roce byla v Moravskoslezském kraji věnována zvýšená pozornost modernizaci budov a výukových prostor a zlepšení podmínek pro vzdělávání v ZUŠ. Ve srovnání s předchozím obdobím jde o výrazný nárůst jak počtu realizovaných akcí, tak i očekávaného objemu finančních prostředků. Následující informace se týkají pouze ZUŠ zřizovaných Moravskoslezským krajem, protože údaje o školách ostatních zřizovatelů nejsou veřejně dostupné.</w:t>
      </w:r>
    </w:p>
    <w:p w14:paraId="52C5D616" w14:textId="5CB751F0" w:rsidR="00F867CB" w:rsidRDefault="00F867CB" w:rsidP="00F867CB">
      <w:pPr>
        <w:pStyle w:val="MSKNormal"/>
        <w:rPr>
          <w:bdr w:val="none" w:sz="0" w:space="0" w:color="auto" w:frame="1"/>
        </w:rPr>
      </w:pPr>
      <w:r w:rsidRPr="00C0771B">
        <w:rPr>
          <w:bdr w:val="none" w:sz="0" w:space="0" w:color="auto" w:frame="1"/>
        </w:rPr>
        <w:lastRenderedPageBreak/>
        <w:t>Ve školním roce 2024/2025, resp. v kalendářním roce 2025, byly z rozpočtu MSK i mimo něj (evropské zdroje) realizovány investiční akce na nemovitém majetku šesti ZUŠ zřizovaných krajem. Jednalo se</w:t>
      </w:r>
      <w:r w:rsidR="00427674">
        <w:rPr>
          <w:bdr w:val="none" w:sz="0" w:space="0" w:color="auto" w:frame="1"/>
        </w:rPr>
        <w:t> </w:t>
      </w:r>
      <w:r w:rsidRPr="00C0771B">
        <w:rPr>
          <w:bdr w:val="none" w:sz="0" w:space="0" w:color="auto" w:frame="1"/>
        </w:rPr>
        <w:t>o</w:t>
      </w:r>
      <w:r w:rsidR="00CF0A98">
        <w:rPr>
          <w:bdr w:val="none" w:sz="0" w:space="0" w:color="auto" w:frame="1"/>
        </w:rPr>
        <w:t> </w:t>
      </w:r>
      <w:r w:rsidRPr="00C0771B">
        <w:rPr>
          <w:bdr w:val="none" w:sz="0" w:space="0" w:color="auto" w:frame="1"/>
        </w:rPr>
        <w:t>projekty zaměřené na modernizaci elektroinstalace, rekonstrukci zdrojů vytápění, opravy prostor po povodních apod. Mezi finančně nejnáročnější akce patř</w:t>
      </w:r>
      <w:r>
        <w:rPr>
          <w:bdr w:val="none" w:sz="0" w:space="0" w:color="auto" w:frame="1"/>
        </w:rPr>
        <w:t>ily</w:t>
      </w:r>
      <w:r w:rsidRPr="00C0771B">
        <w:rPr>
          <w:bdr w:val="none" w:sz="0" w:space="0" w:color="auto" w:frame="1"/>
        </w:rPr>
        <w:t xml:space="preserve"> zahájené realizace energetických úspor (</w:t>
      </w:r>
      <w:r w:rsidRPr="00CA65D8">
        <w:rPr>
          <w:bdr w:val="none" w:sz="0" w:space="0" w:color="auto" w:frame="1"/>
        </w:rPr>
        <w:t>obálka budovy, výplně oken, vzduchotechnika atp.</w:t>
      </w:r>
      <w:r w:rsidRPr="00C0771B">
        <w:rPr>
          <w:bdr w:val="none" w:sz="0" w:space="0" w:color="auto" w:frame="1"/>
        </w:rPr>
        <w:t>) na ZUŠ Leoše Janáčka v Ostravě-Vítkovicích (ul.</w:t>
      </w:r>
      <w:r w:rsidR="00427674">
        <w:rPr>
          <w:bdr w:val="none" w:sz="0" w:space="0" w:color="auto" w:frame="1"/>
        </w:rPr>
        <w:t> </w:t>
      </w:r>
      <w:r w:rsidRPr="00C0771B">
        <w:rPr>
          <w:bdr w:val="none" w:sz="0" w:space="0" w:color="auto" w:frame="1"/>
        </w:rPr>
        <w:t>Lidická) a ZUŠ Bohuslava Martinů v Havířově (ul. Aloise Jiráska); oba projekty jsou spolufinancovány z EU (OP ŽP).</w:t>
      </w:r>
    </w:p>
    <w:p w14:paraId="0AB2EE06" w14:textId="77777777" w:rsidR="00F867CB" w:rsidRDefault="00F867CB" w:rsidP="00F867CB">
      <w:pPr>
        <w:pStyle w:val="MSKNormal"/>
        <w:rPr>
          <w:bdr w:val="none" w:sz="0" w:space="0" w:color="auto" w:frame="1"/>
        </w:rPr>
      </w:pPr>
      <w:r w:rsidRPr="00C0771B">
        <w:rPr>
          <w:bdr w:val="none" w:sz="0" w:space="0" w:color="auto" w:frame="1"/>
        </w:rPr>
        <w:t xml:space="preserve">Několik dalších akcí, financovaných z rozpočtu MSK, </w:t>
      </w:r>
      <w:r>
        <w:rPr>
          <w:bdr w:val="none" w:sz="0" w:space="0" w:color="auto" w:frame="1"/>
        </w:rPr>
        <w:t>bylo</w:t>
      </w:r>
      <w:r w:rsidRPr="00C0771B">
        <w:rPr>
          <w:bdr w:val="none" w:sz="0" w:space="0" w:color="auto" w:frame="1"/>
        </w:rPr>
        <w:t xml:space="preserve"> ve fázi přípravy – například stavební úpravy ZUŠ v Orlové a Rýmařově, rekonstrukce reprezentačního sálu včetně zázemí ZUŠ Leoše Janáčka v Havířově a energetické úspory budovy ZUŠ ve Vítkově.</w:t>
      </w:r>
    </w:p>
    <w:p w14:paraId="0D622277" w14:textId="6A1D7C18" w:rsidR="00F867CB" w:rsidRPr="00A219D5" w:rsidRDefault="00F867CB" w:rsidP="00F867CB">
      <w:pPr>
        <w:pStyle w:val="MSKNormal"/>
        <w:rPr>
          <w:bdr w:val="none" w:sz="0" w:space="0" w:color="auto" w:frame="1"/>
        </w:rPr>
      </w:pPr>
      <w:r w:rsidRPr="00C0771B">
        <w:rPr>
          <w:bdr w:val="none" w:sz="0" w:space="0" w:color="auto" w:frame="1"/>
        </w:rPr>
        <w:t>Významné prostředky byly vynaloženy také na modernizaci podmínek pro výuku. Největší objem představovaly investice do vybavení nábytkem v prostorách pro zaměstnance (24 ZUŠ), obnovy majetku po povodních a podpory modernizace ICT, včetně implementace standardu konektivity, infrastruktury a</w:t>
      </w:r>
      <w:r w:rsidR="00CF0A98">
        <w:rPr>
          <w:bdr w:val="none" w:sz="0" w:space="0" w:color="auto" w:frame="1"/>
        </w:rPr>
        <w:t> </w:t>
      </w:r>
      <w:r w:rsidRPr="00C0771B">
        <w:rPr>
          <w:bdr w:val="none" w:sz="0" w:space="0" w:color="auto" w:frame="1"/>
        </w:rPr>
        <w:t>kyberbezpečnosti. Některé ZUŠ byly podpořeny</w:t>
      </w:r>
      <w:r w:rsidRPr="00A219D5">
        <w:rPr>
          <w:bdr w:val="none" w:sz="0" w:space="0" w:color="auto" w:frame="1"/>
        </w:rPr>
        <w:t xml:space="preserve"> také</w:t>
      </w:r>
      <w:r w:rsidRPr="00C0771B">
        <w:rPr>
          <w:bdr w:val="none" w:sz="0" w:space="0" w:color="auto" w:frame="1"/>
        </w:rPr>
        <w:t xml:space="preserve"> v oblasti vybavení hudebními nástroji. Z prostředků MSK bylo formou účelového příspěvku na konkrétní aktivity podpořeno 32 ZUŠ.</w:t>
      </w:r>
    </w:p>
    <w:p w14:paraId="6E27BD28" w14:textId="1B2335AF" w:rsidR="00BE7944" w:rsidRDefault="00F867CB" w:rsidP="00A22F99">
      <w:pPr>
        <w:pStyle w:val="MSKNormal"/>
        <w:rPr>
          <w:bdr w:val="none" w:sz="0" w:space="0" w:color="auto" w:frame="1"/>
        </w:rPr>
      </w:pPr>
      <w:r w:rsidRPr="00CA65D8">
        <w:rPr>
          <w:bdr w:val="none" w:sz="0" w:space="0" w:color="auto" w:frame="1"/>
        </w:rPr>
        <w:t xml:space="preserve">Další </w:t>
      </w:r>
      <w:r w:rsidRPr="00A219D5">
        <w:rPr>
          <w:bdr w:val="none" w:sz="0" w:space="0" w:color="auto" w:frame="1"/>
        </w:rPr>
        <w:t xml:space="preserve">menší </w:t>
      </w:r>
      <w:r w:rsidRPr="00CA65D8">
        <w:rPr>
          <w:bdr w:val="none" w:sz="0" w:space="0" w:color="auto" w:frame="1"/>
        </w:rPr>
        <w:t>akce na nemovitém majetku realizovaly ZUŠ v rámci běžného hospodaření, bez mimořádných přídělů prostředků do fondů či do provozu</w:t>
      </w:r>
      <w:r w:rsidRPr="00A219D5">
        <w:rPr>
          <w:bdr w:val="none" w:sz="0" w:space="0" w:color="auto" w:frame="1"/>
        </w:rPr>
        <w:t xml:space="preserve"> </w:t>
      </w:r>
      <w:r w:rsidRPr="00C0771B">
        <w:rPr>
          <w:bdr w:val="none" w:sz="0" w:space="0" w:color="auto" w:frame="1"/>
        </w:rPr>
        <w:t>– například výměna osvětlení, instalace zabezpečovacího zařízení, klimatizace, odhlučnění prostor či vybudování/modernizace učeben. Do</w:t>
      </w:r>
      <w:r w:rsidR="00CF0A98">
        <w:rPr>
          <w:bdr w:val="none" w:sz="0" w:space="0" w:color="auto" w:frame="1"/>
        </w:rPr>
        <w:t> </w:t>
      </w:r>
      <w:r w:rsidRPr="00C0771B">
        <w:rPr>
          <w:bdr w:val="none" w:sz="0" w:space="0" w:color="auto" w:frame="1"/>
        </w:rPr>
        <w:t>pořízení vybavení pro jednotlivé obory mohly ZUŠ zapojit prostředky určené na učební pomůcky (přímé náklady na vzdělávání ze státního rozpočtu) nebo další zdroje – dary, dotace apod.</w:t>
      </w:r>
    </w:p>
    <w:p w14:paraId="52C3B256" w14:textId="77777777" w:rsidR="00F867CB" w:rsidRDefault="00F867CB" w:rsidP="00FC7F04">
      <w:pPr>
        <w:pStyle w:val="Klovaktivita"/>
      </w:pPr>
      <w:r w:rsidRPr="00C375FB">
        <w:t>Klíčová aktivita: Podpora pořádání společných aktivit a zapojení ZUŠ do mezinárodních projektů</w:t>
      </w:r>
    </w:p>
    <w:p w14:paraId="389D6CC7" w14:textId="4FD87E31" w:rsidR="00F867CB" w:rsidRDefault="00F867CB" w:rsidP="00F867CB">
      <w:pPr>
        <w:pStyle w:val="MSKNormal"/>
      </w:pPr>
      <w:r w:rsidRPr="002C678E">
        <w:t xml:space="preserve">Společné aktivity většiny ZUŠ v Moravskoslezském kraji jsou koordinovány a zastřešovány organizací </w:t>
      </w:r>
      <w:r w:rsidRPr="008D3A92">
        <w:rPr>
          <w:b/>
          <w:bCs/>
        </w:rPr>
        <w:t>MÚZA – sdružení základních uměleckých škol Moravskoslezského kraje</w:t>
      </w:r>
      <w:r w:rsidRPr="002C678E">
        <w:t>. Řada projektů spolupráce a</w:t>
      </w:r>
      <w:r w:rsidR="00CF0A98">
        <w:t> </w:t>
      </w:r>
      <w:r w:rsidRPr="002C678E">
        <w:t xml:space="preserve">sdílení však vzniká i mimo toto sdružení – od společných vystoupení jednotlivců z různých ZUŠ spojených do hudebních formací, přes jednorázovou spolupráci dvou a více </w:t>
      </w:r>
      <w:r>
        <w:t>ZUŠ</w:t>
      </w:r>
      <w:r w:rsidRPr="002C678E">
        <w:t>, až po opakující se</w:t>
      </w:r>
      <w:r w:rsidR="00427674">
        <w:t> </w:t>
      </w:r>
      <w:r w:rsidRPr="002C678E">
        <w:t>akce, do nichž se zapojuje více ZUŠ současně, případně</w:t>
      </w:r>
      <w:r>
        <w:t xml:space="preserve"> ZUŠ</w:t>
      </w:r>
      <w:r w:rsidRPr="002C678E">
        <w:t xml:space="preserve"> </w:t>
      </w:r>
      <w:r>
        <w:t>a</w:t>
      </w:r>
      <w:r w:rsidRPr="002C678E">
        <w:t xml:space="preserve"> další subjekty.</w:t>
      </w:r>
    </w:p>
    <w:p w14:paraId="0A62D87A" w14:textId="77777777" w:rsidR="00F867CB" w:rsidRDefault="00F867CB" w:rsidP="00F867CB">
      <w:pPr>
        <w:pStyle w:val="MSKNormal"/>
      </w:pPr>
      <w:r>
        <w:t>Do</w:t>
      </w:r>
      <w:r w:rsidRPr="007B493C">
        <w:t xml:space="preserve"> </w:t>
      </w:r>
      <w:r>
        <w:t xml:space="preserve">sdružení </w:t>
      </w:r>
      <w:r w:rsidRPr="007B493C">
        <w:t xml:space="preserve">MÚZA je </w:t>
      </w:r>
      <w:r>
        <w:t>zapojeno</w:t>
      </w:r>
      <w:r w:rsidRPr="007B493C">
        <w:t xml:space="preserve"> 43 z 50 ZUŠ v MSK. Sdružení MÚZA v Moravskoslezském kraji podporuje rozvoj základního uměleckého vzdělávání a hájí společné zájmy základních uměleckých škol. Jeho cílem je vytvářet podmínky pro kvalitní výuku ve všech uměleckých oborech, organizovat soutěže, přehlídky a vzdělávací akce, podporovat profesní růst pedagogů a realizovat projekty, které zviditelňují uměleckou tvorbu žáků. Sdružení také usiluje o získávání finančních zdrojů pro rozvoj škol a posiluje spolupráci mezi institucemi v regionu. </w:t>
      </w:r>
    </w:p>
    <w:p w14:paraId="0D176D0E" w14:textId="73C14CFD" w:rsidR="00F867CB" w:rsidRDefault="00F867CB" w:rsidP="00F867CB">
      <w:pPr>
        <w:pStyle w:val="MSKNormal"/>
      </w:pPr>
      <w:r w:rsidRPr="002C678E">
        <w:t xml:space="preserve">Od </w:t>
      </w:r>
      <w:r w:rsidRPr="008D3A92">
        <w:t>roku 2010 sdružení MÚZA pravidelně pořádá</w:t>
      </w:r>
      <w:r w:rsidRPr="00552568">
        <w:t xml:space="preserve"> festival MÚZIÁDA, složený z několika samostatných akcí prezentujících mladé talenty v hudbě, tanci, dramatu a výtvarném</w:t>
      </w:r>
      <w:r w:rsidRPr="002C678E">
        <w:t xml:space="preserve"> umění. Mezi hlavní akce patří koncerty, nesoutěžní přehlídky, výstavy a speciální projekty, například spolupráce s profesionálními orchestry. Festival je plánován na kalendářní rok, takže v rámci školního roku probíhají dva ročníky. V</w:t>
      </w:r>
      <w:r w:rsidR="00CF0A98">
        <w:t> </w:t>
      </w:r>
      <w:r w:rsidRPr="002C678E">
        <w:t>prvním pololetí školního roku 2024/2025 dobíhal XI. ročník, od ledna 2025 začal XII. ročník.</w:t>
      </w:r>
    </w:p>
    <w:p w14:paraId="56BF766B" w14:textId="5DE2A4F3" w:rsidR="00F867CB" w:rsidRPr="00552568" w:rsidRDefault="00F867CB" w:rsidP="00F867CB">
      <w:pPr>
        <w:pStyle w:val="MSKNormal"/>
      </w:pPr>
      <w:r w:rsidRPr="00D60B76">
        <w:t xml:space="preserve">V listopadu 2024 uspořádala MÚZA hudební soutěž a výtvarnou </w:t>
      </w:r>
      <w:r w:rsidRPr="00552568">
        <w:t>přehlídku „Múzy Ilji Hurníka“ (XII.</w:t>
      </w:r>
      <w:r w:rsidR="00CF0A98" w:rsidRPr="00552568">
        <w:t> </w:t>
      </w:r>
      <w:r w:rsidRPr="00552568">
        <w:t>ročník). O výtvarnou část soutěže byl mimořádný zájem – přihlášeno bylo 245 prací ze 14 škol. Díla reflektující umění 20. a 21. století se vyznačovala osobitým pohledem na moderní umění, originalitou a kreativitou. Hudební přehlídka byla určena pro jednotlivce všech studijních zaměření hudebního oboru s repertoárem hudby 20. a 21. století. Představilo se 100 žáků ze 16 základních uměleckých škol v</w:t>
      </w:r>
      <w:r w:rsidR="00CF0A98" w:rsidRPr="00552568">
        <w:t> </w:t>
      </w:r>
      <w:r w:rsidRPr="00552568">
        <w:t>různých hudebních kategoriích – od zobcové flétny až po zpěv. Účinkující předvedli své dovednosti před odbornou porotou i publikem. Součástí přehlídky byla již podruhé také celostátní skladatelská soutěž, na níž svou tvorbu představilo 43 talentovaných žáků z České republiky i zahraničí.</w:t>
      </w:r>
    </w:p>
    <w:p w14:paraId="0A2ED9E4" w14:textId="76F85C0D" w:rsidR="00F867CB" w:rsidRDefault="00F867CB" w:rsidP="00F867CB">
      <w:pPr>
        <w:pStyle w:val="MSKNormal"/>
      </w:pPr>
      <w:r w:rsidRPr="00552568">
        <w:t>V rámci XII. ročníku festivalu MÚZIÁDA proběhlo v průběhu školního roku několik</w:t>
      </w:r>
      <w:r w:rsidRPr="007B493C">
        <w:t xml:space="preserve"> akcí: Výtvarné múzy (vernisáž výstavy prací žáků ZUŠ MSK v prostorách ZUŠ v Opavě, březen 2025), Koncert pedagogů ZUŠ MSK v Minoritském klášteru v Opavě (březen 2025); koncert Mladé talenty s Janáčkovou filharmonií (květen 2025); hudební setkání mladých kytaristů Moravskoslezského a Olomouckého kraje „</w:t>
      </w:r>
      <w:proofErr w:type="spellStart"/>
      <w:r w:rsidRPr="007B493C">
        <w:t>Kytarobraní</w:t>
      </w:r>
      <w:proofErr w:type="spellEnd"/>
      <w:r w:rsidRPr="007B493C">
        <w:t>“ (v prostorách ZUŠ Bruntál</w:t>
      </w:r>
      <w:r>
        <w:t xml:space="preserve">, </w:t>
      </w:r>
      <w:r w:rsidRPr="007B493C">
        <w:t>květen 2025), Vivat musica! - koncert žáků MSK, kteří se</w:t>
      </w:r>
      <w:r w:rsidR="00427674">
        <w:t> </w:t>
      </w:r>
      <w:r w:rsidRPr="007B493C">
        <w:t xml:space="preserve">účastnili ústředních kol soutěží MŠMT (červen 2025). Poprvé se MÚZA zapojila také do 3. ročníku festivalu „Hudba bez hranic“, zaměřeného na integraci improvizace a autorské tvorby do výuky ZUŠ, </w:t>
      </w:r>
      <w:r w:rsidRPr="007B493C">
        <w:lastRenderedPageBreak/>
        <w:t>který se uskutečnil za podpory ZUŠ Open, Nadačního fondu Magdaleny Kožené a Sdružení Múza. Na</w:t>
      </w:r>
      <w:r w:rsidR="00427674">
        <w:t> </w:t>
      </w:r>
      <w:r w:rsidRPr="007B493C">
        <w:t>akcích v rámci uvedeného festivalu („Koncert mladých autorů“ v březnu 2025 a „Kořeny hudby“ v červnu 2025) zazněly skladby laureátů skladatelské soutěže „Múzy Ilji Hurníka“. </w:t>
      </w:r>
    </w:p>
    <w:p w14:paraId="4269AC56" w14:textId="77777777" w:rsidR="00F867CB" w:rsidRDefault="00F867CB" w:rsidP="00F867CB">
      <w:pPr>
        <w:pStyle w:val="MSKNormal"/>
      </w:pPr>
      <w:r w:rsidRPr="00B93D82">
        <w:t xml:space="preserve">Na přelomu května a června 2025 se uskutečnil </w:t>
      </w:r>
      <w:r w:rsidRPr="00B93D82">
        <w:rPr>
          <w:b/>
          <w:bCs/>
        </w:rPr>
        <w:t>festival ZUŠ OPEN 2025</w:t>
      </w:r>
      <w:r w:rsidRPr="00B93D82">
        <w:t>. Slavnostní zahájení proběhlo v kostele sv. Cyrila a Metoděje v Karlíně v rámci Benefičního koncertu Magdaleny Kožené a ZUŠ. Moravskoslezský kraj zde reprezentovali: část pěveckého sboru Permoník (ZUŠ Karviná), Ostravský dětský sbor a Vojtěch Malina – tympány (ZUŠ E. Marhuly Ostrava – Mariánské Hory)</w:t>
      </w:r>
      <w:r w:rsidRPr="005F3282">
        <w:t xml:space="preserve">. </w:t>
      </w:r>
      <w:r w:rsidRPr="00B93D82">
        <w:t xml:space="preserve">Do festivalu ZUŠ OPEN se zapojilo jak sdružení MÚZA, tak jednotlivé ZUŠ svými vlastními akcemi </w:t>
      </w:r>
      <w:r>
        <w:t>(</w:t>
      </w:r>
      <w:r w:rsidRPr="00B93D82">
        <w:t>koncerty, happeningy, tanečními a divadelními vystoupeními, výtvarnými prezentacemi a dalšími aktivitami</w:t>
      </w:r>
      <w:r>
        <w:t>)</w:t>
      </w:r>
      <w:r w:rsidRPr="00B93D82">
        <w:t>.</w:t>
      </w:r>
    </w:p>
    <w:p w14:paraId="6B053508" w14:textId="66C78378" w:rsidR="00F867CB" w:rsidRDefault="00F867CB" w:rsidP="00F867CB">
      <w:pPr>
        <w:pStyle w:val="MSKNormal"/>
      </w:pPr>
      <w:r w:rsidRPr="00B87EAE">
        <w:rPr>
          <w:b/>
          <w:bCs/>
        </w:rPr>
        <w:t>Základní umělecké školy</w:t>
      </w:r>
      <w:r w:rsidRPr="00B87EAE">
        <w:t xml:space="preserve"> pořádaly své akce převážně </w:t>
      </w:r>
      <w:r w:rsidRPr="00B87EAE">
        <w:rPr>
          <w:b/>
          <w:bCs/>
        </w:rPr>
        <w:t>mimo činnost sdružení</w:t>
      </w:r>
      <w:r>
        <w:t xml:space="preserve">. Jednalo se o </w:t>
      </w:r>
      <w:r w:rsidRPr="007B493C">
        <w:t>stovky akcí</w:t>
      </w:r>
      <w:r>
        <w:t>, které pořádaly jednotlivé</w:t>
      </w:r>
      <w:r w:rsidRPr="007B493C">
        <w:t xml:space="preserve"> ZUŠ </w:t>
      </w:r>
      <w:r>
        <w:t xml:space="preserve">jak </w:t>
      </w:r>
      <w:r w:rsidRPr="007B493C">
        <w:t xml:space="preserve">samostatně, tak ve spolupráci s dalšími ZUŠ a </w:t>
      </w:r>
      <w:r>
        <w:t xml:space="preserve">jinými </w:t>
      </w:r>
      <w:r w:rsidRPr="007B493C">
        <w:t xml:space="preserve">subjekty. </w:t>
      </w:r>
      <w:r w:rsidRPr="00B87EAE">
        <w:t xml:space="preserve"> Aktivně se zapojovaly do projektů podporujících mezioborovou i mezikrajskou spolupráci. Tyto akce probíhaly </w:t>
      </w:r>
      <w:r>
        <w:t>na více či méně tradičních</w:t>
      </w:r>
      <w:r w:rsidRPr="00B87EAE">
        <w:t xml:space="preserve"> místech Moravskoslezského kraje (např. Dolní oblast Vítkovice, Porubský zámek, kostel sv. Ducha v Krnově), ale také na prestižních celostátních platformách, včetně vystoupení v Senátu Parlamentu ČR a na festivalu Smetanova Litomyšl.</w:t>
      </w:r>
      <w:r w:rsidRPr="005E72C0">
        <w:t xml:space="preserve"> </w:t>
      </w:r>
      <w:r w:rsidRPr="00B87EAE">
        <w:t xml:space="preserve">Spolupráce </w:t>
      </w:r>
      <w:r w:rsidRPr="005E72C0">
        <w:t xml:space="preserve">ZUŠ </w:t>
      </w:r>
      <w:r w:rsidRPr="00B87EAE">
        <w:t>se projevila i</w:t>
      </w:r>
      <w:r w:rsidR="00CF0A98">
        <w:t> </w:t>
      </w:r>
      <w:r w:rsidRPr="00B87EAE">
        <w:t>při pořádání soutěží a přehlídek – školy se podílely na organizaci okresních a krajských kol soutěží MŠMT a</w:t>
      </w:r>
      <w:r w:rsidR="00CF0A98">
        <w:t> </w:t>
      </w:r>
      <w:r w:rsidRPr="00B87EAE">
        <w:t>na výměnných koncertech mezi ZUŠ v rámci kraje i mimo něj (např. společný koncert ZUŠ Příbor, ZUŠ</w:t>
      </w:r>
      <w:r w:rsidR="00CF0A98">
        <w:t> </w:t>
      </w:r>
      <w:r w:rsidRPr="00B87EAE">
        <w:t>Zdeňka Buriana Kopřivnice a ZUŠ Nový Jičín; mezi</w:t>
      </w:r>
      <w:r w:rsidR="002E2089">
        <w:t>krajská</w:t>
      </w:r>
      <w:r w:rsidRPr="00B87EAE">
        <w:t xml:space="preserve"> spolupráce ZUŠ Karviná – ZUŠ Uničov). ZUŠ dlouhodobě rozvíjely partnerství s kulturními a sociálními institucemi, podílely se na benefičních akcích, spolupracovaly s regionálními úřady a zapojovaly </w:t>
      </w:r>
      <w:r w:rsidRPr="005E72C0">
        <w:t xml:space="preserve">rovněž </w:t>
      </w:r>
      <w:r w:rsidRPr="00B87EAE">
        <w:t xml:space="preserve">rodičovské kluby do společných aktivit. Příkladem mezigenerační spolupráce je projekt Akademie umění a kultury vzdělávání III. věku, realizovaný ZUŠ E. Marhuly v Ostravě (za podpory MSK a </w:t>
      </w:r>
      <w:r>
        <w:t>s</w:t>
      </w:r>
      <w:r w:rsidRPr="00B87EAE">
        <w:t>tatutárního města Ostrava).</w:t>
      </w:r>
    </w:p>
    <w:p w14:paraId="41D07349" w14:textId="0EDB6E44" w:rsidR="00F867CB" w:rsidRDefault="00F867CB" w:rsidP="00F867CB">
      <w:pPr>
        <w:pStyle w:val="MSKNormal"/>
      </w:pPr>
      <w:r w:rsidRPr="00B87EAE">
        <w:t xml:space="preserve">Významnou oblastí </w:t>
      </w:r>
      <w:r>
        <w:t xml:space="preserve">činnosti ZUŠ </w:t>
      </w:r>
      <w:r w:rsidRPr="00B87EAE">
        <w:t xml:space="preserve">byla také </w:t>
      </w:r>
      <w:r w:rsidRPr="00B87EAE">
        <w:rPr>
          <w:b/>
          <w:bCs/>
        </w:rPr>
        <w:t xml:space="preserve">mezinárodní </w:t>
      </w:r>
      <w:r w:rsidRPr="001E2E72">
        <w:rPr>
          <w:b/>
          <w:bCs/>
        </w:rPr>
        <w:t>prezentace základního uměleckého vzdělávání</w:t>
      </w:r>
      <w:r w:rsidRPr="004575F4">
        <w:t>.</w:t>
      </w:r>
      <w:r>
        <w:t xml:space="preserve"> Mezi příklady aktivit reprezentace </w:t>
      </w:r>
      <w:r w:rsidRPr="00AB0708">
        <w:t xml:space="preserve">ZUŠ v zahraničí patří: </w:t>
      </w:r>
      <w:r w:rsidRPr="00B87EAE">
        <w:t>ZUŠ Karviná</w:t>
      </w:r>
      <w:r w:rsidRPr="00AB0708">
        <w:t>, která</w:t>
      </w:r>
      <w:r w:rsidRPr="00B87EAE">
        <w:t xml:space="preserve"> reprezentovala ČR na </w:t>
      </w:r>
      <w:proofErr w:type="spellStart"/>
      <w:r w:rsidRPr="00B87EAE">
        <w:t>Grieg</w:t>
      </w:r>
      <w:proofErr w:type="spellEnd"/>
      <w:r w:rsidRPr="00B87EAE">
        <w:t xml:space="preserve"> International </w:t>
      </w:r>
      <w:proofErr w:type="spellStart"/>
      <w:r w:rsidRPr="00B87EAE">
        <w:t>Choir</w:t>
      </w:r>
      <w:proofErr w:type="spellEnd"/>
      <w:r w:rsidRPr="00B87EAE">
        <w:t xml:space="preserve"> Festival v Norsku (ocenění v několika kategoriích) a na </w:t>
      </w:r>
      <w:proofErr w:type="spellStart"/>
      <w:r w:rsidRPr="00B87EAE">
        <w:t>European</w:t>
      </w:r>
      <w:proofErr w:type="spellEnd"/>
      <w:r w:rsidRPr="00B87EAE">
        <w:t xml:space="preserve"> </w:t>
      </w:r>
      <w:proofErr w:type="spellStart"/>
      <w:r w:rsidRPr="00B87EAE">
        <w:t>Choir</w:t>
      </w:r>
      <w:proofErr w:type="spellEnd"/>
      <w:r w:rsidRPr="00B87EAE">
        <w:t xml:space="preserve"> </w:t>
      </w:r>
      <w:proofErr w:type="spellStart"/>
      <w:r w:rsidRPr="00B87EAE">
        <w:t>Games</w:t>
      </w:r>
      <w:proofErr w:type="spellEnd"/>
      <w:r w:rsidRPr="00B87EAE">
        <w:t xml:space="preserve"> v Dánsku (dvě zlaté medaile)</w:t>
      </w:r>
      <w:r w:rsidRPr="00AB0708">
        <w:t xml:space="preserve">; </w:t>
      </w:r>
      <w:r w:rsidRPr="00B87EAE">
        <w:t>ZUŠ Eduarda Marhuly</w:t>
      </w:r>
      <w:r w:rsidRPr="00AB0708">
        <w:t>, která</w:t>
      </w:r>
      <w:r w:rsidRPr="00B87EAE">
        <w:t xml:space="preserve"> realizovala partnerský projekt s</w:t>
      </w:r>
      <w:r w:rsidR="00CF0A98">
        <w:t> </w:t>
      </w:r>
      <w:r w:rsidRPr="00B87EAE">
        <w:t>hudební školou ve Varšavě (společné koncerty, výměnné pobyty žáků)</w:t>
      </w:r>
      <w:r w:rsidRPr="00AB0708">
        <w:t xml:space="preserve">; </w:t>
      </w:r>
      <w:r w:rsidRPr="00B87EAE">
        <w:t>ZUŠ Opava se zapojila do</w:t>
      </w:r>
      <w:r w:rsidR="00427674">
        <w:t> </w:t>
      </w:r>
      <w:r w:rsidRPr="00B87EAE">
        <w:t>projektu „</w:t>
      </w:r>
      <w:proofErr w:type="spellStart"/>
      <w:r w:rsidRPr="00B87EAE">
        <w:t>Sounds</w:t>
      </w:r>
      <w:proofErr w:type="spellEnd"/>
      <w:r w:rsidRPr="00B87EAE">
        <w:t xml:space="preserve"> </w:t>
      </w:r>
      <w:proofErr w:type="spellStart"/>
      <w:r w:rsidRPr="00B87EAE">
        <w:t>of</w:t>
      </w:r>
      <w:proofErr w:type="spellEnd"/>
      <w:r w:rsidRPr="00B87EAE">
        <w:t xml:space="preserve"> </w:t>
      </w:r>
      <w:proofErr w:type="spellStart"/>
      <w:r w:rsidRPr="00B87EAE">
        <w:t>Friendship</w:t>
      </w:r>
      <w:proofErr w:type="spellEnd"/>
      <w:r w:rsidRPr="00B87EAE">
        <w:t>“ v rámci Visegrádské čtyřky (spolupráce škol z</w:t>
      </w:r>
      <w:r>
        <w:t> </w:t>
      </w:r>
      <w:r w:rsidRPr="00B87EAE">
        <w:t>Č</w:t>
      </w:r>
      <w:r>
        <w:t>eska, Slovenska</w:t>
      </w:r>
      <w:r w:rsidRPr="00B87EAE">
        <w:t>, Polska a Maďarska).</w:t>
      </w:r>
      <w:r>
        <w:t xml:space="preserve"> </w:t>
      </w:r>
      <w:r w:rsidRPr="00B87EAE">
        <w:t>Tyto aktivity podporují umělecký růst žáků, posilují kulturní vazby, rozvíjejí odborné kompetence a propagují Moravskoslezský kraj na mezinárodní úrovni.</w:t>
      </w:r>
    </w:p>
    <w:p w14:paraId="74E38943" w14:textId="2B8E0233" w:rsidR="00F867CB" w:rsidRPr="00F84C4B" w:rsidRDefault="00F867CB" w:rsidP="00F867CB">
      <w:pPr>
        <w:pStyle w:val="MSKNormal"/>
      </w:pPr>
      <w:r w:rsidRPr="00F84C4B">
        <w:rPr>
          <w:b/>
          <w:bCs/>
        </w:rPr>
        <w:t xml:space="preserve">ZUŠ realizovaly také </w:t>
      </w:r>
      <w:r w:rsidR="00AD3372">
        <w:rPr>
          <w:b/>
          <w:bCs/>
        </w:rPr>
        <w:t xml:space="preserve">další </w:t>
      </w:r>
      <w:r w:rsidRPr="00F84C4B">
        <w:rPr>
          <w:b/>
          <w:bCs/>
        </w:rPr>
        <w:t>aktivity</w:t>
      </w:r>
      <w:r w:rsidR="00AD3372">
        <w:rPr>
          <w:b/>
          <w:bCs/>
        </w:rPr>
        <w:t>, které přesahovaly kraj i ČR, a měly</w:t>
      </w:r>
      <w:r w:rsidR="00143D1B">
        <w:rPr>
          <w:b/>
          <w:bCs/>
        </w:rPr>
        <w:t xml:space="preserve"> </w:t>
      </w:r>
      <w:r w:rsidRPr="00F84C4B">
        <w:rPr>
          <w:b/>
          <w:bCs/>
        </w:rPr>
        <w:t xml:space="preserve">mezinárodní </w:t>
      </w:r>
      <w:r w:rsidR="00143D1B">
        <w:rPr>
          <w:b/>
          <w:bCs/>
        </w:rPr>
        <w:t>dosah</w:t>
      </w:r>
      <w:r w:rsidRPr="00F84C4B">
        <w:rPr>
          <w:b/>
          <w:bCs/>
        </w:rPr>
        <w:t>.</w:t>
      </w:r>
      <w:r w:rsidRPr="00F84C4B">
        <w:t xml:space="preserve"> Jednalo se převážně o neformální spolupráci zastřešenou na místní úrovni měst, na základě kontaktů se zahraničními institucemi nebo prostřednictvím agentur zaměřených na mezinárodní výměnu zkušeností.</w:t>
      </w:r>
      <w:r w:rsidRPr="003D1A8F">
        <w:t xml:space="preserve"> </w:t>
      </w:r>
      <w:r w:rsidRPr="00F84C4B">
        <w:t>Mezi realizované akce patřily například:</w:t>
      </w:r>
      <w:r w:rsidRPr="003D1A8F">
        <w:t xml:space="preserve"> </w:t>
      </w:r>
      <w:r w:rsidRPr="00F84C4B">
        <w:t xml:space="preserve">ZUŠ Zdeňka Buriana – spolupráce s agenturou CMS </w:t>
      </w:r>
      <w:proofErr w:type="spellStart"/>
      <w:r w:rsidRPr="00F84C4B">
        <w:t>Vienna</w:t>
      </w:r>
      <w:proofErr w:type="spellEnd"/>
      <w:r w:rsidRPr="00F84C4B">
        <w:t xml:space="preserve"> (účast na mezinárodních soutěžích, workshopech a koncertech, inspirativní byla mj. spolupráce s</w:t>
      </w:r>
      <w:r w:rsidR="00427674">
        <w:t> </w:t>
      </w:r>
      <w:r w:rsidRPr="00F84C4B">
        <w:t xml:space="preserve">korejskými studenty) a projekt PITVÁNÍ ve spolupráci s městem Kopřivnice (partnerské město Bánovce nad </w:t>
      </w:r>
      <w:proofErr w:type="spellStart"/>
      <w:r w:rsidRPr="00F84C4B">
        <w:t>Bebravou</w:t>
      </w:r>
      <w:proofErr w:type="spellEnd"/>
      <w:r w:rsidRPr="00F84C4B">
        <w:t>, společné výstavy výtvarného umění)</w:t>
      </w:r>
      <w:r w:rsidRPr="003D1A8F">
        <w:t xml:space="preserve">; </w:t>
      </w:r>
      <w:r w:rsidRPr="00F84C4B">
        <w:t xml:space="preserve">ZUŠ P. Kalety Český Těšín – mezinárodní spolupráce s českým Těšínem a polským </w:t>
      </w:r>
      <w:proofErr w:type="spellStart"/>
      <w:r w:rsidRPr="00F84C4B">
        <w:t>Cieszynem</w:t>
      </w:r>
      <w:proofErr w:type="spellEnd"/>
      <w:r w:rsidRPr="00F84C4B">
        <w:t xml:space="preserve"> (akce se zapojením všech uměleckých oborů)</w:t>
      </w:r>
      <w:r w:rsidRPr="003D1A8F">
        <w:t xml:space="preserve">; </w:t>
      </w:r>
      <w:r w:rsidRPr="00F84C4B">
        <w:t>ZUŠ Krnov – projekt města Krnov Krnovské hudební slavnosti, zahraniční partner Kulturní středisko v</w:t>
      </w:r>
      <w:r w:rsidRPr="003D1A8F">
        <w:t> </w:t>
      </w:r>
      <w:proofErr w:type="spellStart"/>
      <w:r w:rsidRPr="00F84C4B">
        <w:t>Prudniku</w:t>
      </w:r>
      <w:proofErr w:type="spellEnd"/>
      <w:r w:rsidRPr="003D1A8F">
        <w:t xml:space="preserve">; </w:t>
      </w:r>
      <w:r w:rsidRPr="00F84C4B">
        <w:t xml:space="preserve">ZUŠ Nový Jičín – česko-rakouský projekt „Von </w:t>
      </w:r>
      <w:proofErr w:type="spellStart"/>
      <w:r w:rsidRPr="00F84C4B">
        <w:t>Jetzt</w:t>
      </w:r>
      <w:proofErr w:type="spellEnd"/>
      <w:r w:rsidRPr="00F84C4B">
        <w:t xml:space="preserve"> nach Dort“ (výstava výtvarné tvorby)</w:t>
      </w:r>
      <w:r w:rsidRPr="003D1A8F">
        <w:t xml:space="preserve">; </w:t>
      </w:r>
      <w:r w:rsidRPr="00F84C4B">
        <w:t xml:space="preserve">ZUŠ Opava – mezinárodní projekt organizovaný spolkem Visegradský strom naděje, spolupráce škol ze zemí ČR, SR, Polska a Maďarska (festival </w:t>
      </w:r>
      <w:proofErr w:type="spellStart"/>
      <w:r w:rsidRPr="00F84C4B">
        <w:t>Sounds</w:t>
      </w:r>
      <w:proofErr w:type="spellEnd"/>
      <w:r w:rsidRPr="00F84C4B">
        <w:t xml:space="preserve"> </w:t>
      </w:r>
      <w:proofErr w:type="spellStart"/>
      <w:r w:rsidRPr="00F84C4B">
        <w:t>of</w:t>
      </w:r>
      <w:proofErr w:type="spellEnd"/>
      <w:r w:rsidRPr="00F84C4B">
        <w:t xml:space="preserve"> </w:t>
      </w:r>
      <w:proofErr w:type="spellStart"/>
      <w:r w:rsidRPr="00F84C4B">
        <w:t>Friendship</w:t>
      </w:r>
      <w:proofErr w:type="spellEnd"/>
      <w:r w:rsidRPr="00F84C4B">
        <w:t>)</w:t>
      </w:r>
      <w:r w:rsidRPr="003D1A8F">
        <w:t xml:space="preserve">; </w:t>
      </w:r>
      <w:r w:rsidRPr="00F84C4B">
        <w:t xml:space="preserve">ZUŠ Vítkov – spolupráce s partnerskými uměleckými školami a institucemi v Prešově (SR), </w:t>
      </w:r>
      <w:proofErr w:type="spellStart"/>
      <w:r w:rsidRPr="00F84C4B">
        <w:t>Sighetu</w:t>
      </w:r>
      <w:proofErr w:type="spellEnd"/>
      <w:r w:rsidRPr="00F84C4B">
        <w:t xml:space="preserve"> </w:t>
      </w:r>
      <w:proofErr w:type="spellStart"/>
      <w:r w:rsidRPr="00F84C4B">
        <w:t>Marmatiei</w:t>
      </w:r>
      <w:proofErr w:type="spellEnd"/>
      <w:r w:rsidRPr="00F84C4B">
        <w:t xml:space="preserve"> (Rumunsko) a s Městským domem kultury v </w:t>
      </w:r>
      <w:proofErr w:type="spellStart"/>
      <w:r w:rsidRPr="00F84C4B">
        <w:t>Kaletách</w:t>
      </w:r>
      <w:proofErr w:type="spellEnd"/>
      <w:r w:rsidRPr="00F84C4B">
        <w:t xml:space="preserve"> (Polsko).</w:t>
      </w:r>
      <w:r w:rsidRPr="003D1A8F">
        <w:t xml:space="preserve"> </w:t>
      </w:r>
      <w:r w:rsidRPr="00F84C4B">
        <w:t>Mezinárodní spolupráce se rozvíj</w:t>
      </w:r>
      <w:r w:rsidRPr="003D1A8F">
        <w:t>ela</w:t>
      </w:r>
      <w:r w:rsidRPr="00F84C4B">
        <w:t xml:space="preserve"> také na ZUŠ Rychvald, která </w:t>
      </w:r>
      <w:r w:rsidRPr="003D1A8F">
        <w:t>byla</w:t>
      </w:r>
      <w:r w:rsidRPr="00F84C4B">
        <w:t xml:space="preserve"> přidruženou školou UNESCO (pouze dvě ZUŠ v ČR). Ve školním roce 2024/2025 se škola zapojila do</w:t>
      </w:r>
      <w:r w:rsidR="00427674">
        <w:t> </w:t>
      </w:r>
      <w:r w:rsidRPr="00F84C4B">
        <w:t>dvou vyhlášených témat:</w:t>
      </w:r>
      <w:r w:rsidRPr="003D1A8F">
        <w:t xml:space="preserve"> </w:t>
      </w:r>
      <w:r w:rsidRPr="00F84C4B">
        <w:t xml:space="preserve">Den památky obětí holocaustu – literárně-dramatický obor realizoval dvě tematické výukové lekce zaměřené na příběh Nicholase </w:t>
      </w:r>
      <w:proofErr w:type="spellStart"/>
      <w:r w:rsidRPr="00F84C4B">
        <w:t>Wintona</w:t>
      </w:r>
      <w:proofErr w:type="spellEnd"/>
      <w:r w:rsidRPr="00F84C4B">
        <w:t xml:space="preserve"> a záchranu židovských dětí před transportem</w:t>
      </w:r>
      <w:r w:rsidRPr="003D1A8F">
        <w:t xml:space="preserve"> a</w:t>
      </w:r>
      <w:r w:rsidR="00427674">
        <w:t> </w:t>
      </w:r>
      <w:r w:rsidRPr="00F84C4B">
        <w:t>Světový den audiovizuálního dědictví – ve spolupráci s profesionálními kameramany, zvukaři a</w:t>
      </w:r>
      <w:r w:rsidR="00427674">
        <w:t> </w:t>
      </w:r>
      <w:r w:rsidRPr="00F84C4B">
        <w:t>střihačem byl vytvořen černobílý záznam inscenace „Kufr plný naděje“, jako pocta zachování příběhů, které nesmějí být zapomenuty.</w:t>
      </w:r>
    </w:p>
    <w:p w14:paraId="5815D60F" w14:textId="69FF32B2" w:rsidR="00F867CB" w:rsidRPr="0085024D" w:rsidRDefault="00F867CB" w:rsidP="00F867CB">
      <w:pPr>
        <w:pStyle w:val="MSKNormal"/>
      </w:pPr>
      <w:r w:rsidRPr="0085024D">
        <w:t xml:space="preserve">ZUŠ měly možnost předložit projekty do </w:t>
      </w:r>
      <w:r w:rsidRPr="0085024D">
        <w:rPr>
          <w:b/>
          <w:bCs/>
        </w:rPr>
        <w:t>Šablony pro MŠ a ZŠ II</w:t>
      </w:r>
      <w:r w:rsidRPr="0085024D">
        <w:t xml:space="preserve"> </w:t>
      </w:r>
      <w:r>
        <w:t>(</w:t>
      </w:r>
      <w:r w:rsidRPr="0085024D">
        <w:rPr>
          <w:b/>
          <w:bCs/>
        </w:rPr>
        <w:t>OP JAK</w:t>
      </w:r>
      <w:r>
        <w:rPr>
          <w:b/>
          <w:bCs/>
        </w:rPr>
        <w:t>)</w:t>
      </w:r>
      <w:r w:rsidRPr="00236910">
        <w:t>.</w:t>
      </w:r>
      <w:r>
        <w:t xml:space="preserve"> </w:t>
      </w:r>
      <w:r w:rsidRPr="0085024D">
        <w:t>Pro ZUŠ byly připraveny tři šablony:</w:t>
      </w:r>
      <w:r w:rsidRPr="00236910">
        <w:t xml:space="preserve"> </w:t>
      </w:r>
      <w:r w:rsidRPr="0085024D">
        <w:t>Vzdělávání pracovníků ve vzdělávání ZUŠ (46</w:t>
      </w:r>
      <w:r w:rsidR="001A7615">
        <w:t xml:space="preserve"> organizací</w:t>
      </w:r>
      <w:r w:rsidRPr="0085024D">
        <w:t>)</w:t>
      </w:r>
      <w:r w:rsidRPr="00236910">
        <w:t xml:space="preserve">, </w:t>
      </w:r>
      <w:r w:rsidRPr="0085024D">
        <w:t>Inovativní vzdělávání žáků v ZUŠ (30</w:t>
      </w:r>
      <w:r w:rsidR="001A7615">
        <w:t xml:space="preserve"> organizací</w:t>
      </w:r>
      <w:r w:rsidRPr="0085024D">
        <w:t>)</w:t>
      </w:r>
      <w:r w:rsidRPr="00236910">
        <w:t xml:space="preserve"> a</w:t>
      </w:r>
      <w:r w:rsidR="007C2F32">
        <w:t> </w:t>
      </w:r>
      <w:r w:rsidRPr="0085024D">
        <w:t>Odborně zaměřená tematická a komunitní setkávání v ZUŠ (24</w:t>
      </w:r>
      <w:r w:rsidR="001A7615">
        <w:t xml:space="preserve"> organizací</w:t>
      </w:r>
      <w:r w:rsidRPr="0085024D">
        <w:t>)</w:t>
      </w:r>
      <w:r w:rsidRPr="00236910">
        <w:t>.</w:t>
      </w:r>
      <w:r>
        <w:t xml:space="preserve"> </w:t>
      </w:r>
      <w:r w:rsidRPr="0085024D">
        <w:t>Šest ZUŠ zvolilo pouze jednu šablonu a zaměř</w:t>
      </w:r>
      <w:r w:rsidR="00EC4AF6">
        <w:t>ilo</w:t>
      </w:r>
      <w:r w:rsidRPr="0085024D">
        <w:t xml:space="preserve"> se na vzdělávání pracovníků. Termíny zahájení a ukončení projektů se liší podle jednotlivých organizací. Dle projektových žádostí bylo ukončení plánováno </w:t>
      </w:r>
      <w:r w:rsidRPr="0085024D">
        <w:lastRenderedPageBreak/>
        <w:t>na</w:t>
      </w:r>
      <w:r w:rsidR="00427674">
        <w:t> </w:t>
      </w:r>
      <w:r w:rsidRPr="0085024D">
        <w:t>období září 2024</w:t>
      </w:r>
      <w:r>
        <w:t>–</w:t>
      </w:r>
      <w:r w:rsidRPr="0085024D">
        <w:t xml:space="preserve">prosinec 2025, přičemž délka projektu může být podle podmínek výzvy 2–3 roky. Zahájení realizace v období </w:t>
      </w:r>
      <w:r w:rsidR="009C7167">
        <w:t xml:space="preserve">září </w:t>
      </w:r>
      <w:r w:rsidRPr="0085024D">
        <w:t>2024–</w:t>
      </w:r>
      <w:r w:rsidR="009C7167">
        <w:t xml:space="preserve">srpen </w:t>
      </w:r>
      <w:r w:rsidRPr="0085024D">
        <w:t>2025 plánovalo 18 ZUŠ.</w:t>
      </w:r>
    </w:p>
    <w:p w14:paraId="58C1EE11" w14:textId="77777777" w:rsidR="00F867CB" w:rsidRDefault="00F867CB" w:rsidP="00FC7F04">
      <w:pPr>
        <w:pStyle w:val="Klovaktivita"/>
      </w:pPr>
      <w:r w:rsidRPr="00DF16C7">
        <w:t>Klíčová aktivita: Podpora rozvoje profesních kompetencí pracovníků ZUŠ (vč. digitálních kompetencí)</w:t>
      </w:r>
    </w:p>
    <w:p w14:paraId="22D6DC3E" w14:textId="77777777" w:rsidR="00F867CB" w:rsidRPr="00107BA5" w:rsidRDefault="00F867CB" w:rsidP="0057254E">
      <w:pPr>
        <w:pStyle w:val="MSKNormal"/>
      </w:pPr>
      <w:r w:rsidRPr="00107BA5">
        <w:t xml:space="preserve">V Moravskoslezském kraji působilo k září 2025 na </w:t>
      </w:r>
      <w:r>
        <w:t>základních uměleckých školách</w:t>
      </w:r>
      <w:r w:rsidRPr="00107BA5">
        <w:t xml:space="preserve"> všech zřizovatelů téměř 1 450 učitelů, z toho přibližně 1 100 ve školách zřizovaných krajem. Informace o vzdělávání učitelů lze aktuálně získat pouze z výročních zpráv škol, z nichž vyplývá, že v uplynulém školním roce se pedagogičtí pracovníci ZUŠ vzdělávali především v oblastech metodiky výuky jednotlivých uměleckých oborů, moderních didaktických postupů a využívání digitálních technologií ve výuce. Častým tématem byly také inkluzivní přístupy, práce s žáky se speciálními vzdělávacími potřebami a rozvoj kompetencí v oblasti projektového vyučování.</w:t>
      </w:r>
    </w:p>
    <w:p w14:paraId="27CBF6BD" w14:textId="3C3AC997" w:rsidR="00F867CB" w:rsidRDefault="00F867CB" w:rsidP="0057254E">
      <w:pPr>
        <w:pStyle w:val="MSKNormal"/>
      </w:pPr>
      <w:r w:rsidRPr="00107BA5">
        <w:t xml:space="preserve">Vzdělávání probíhalo formou akreditovaných kurzů a seminářů pořádaných krajskými metodickými centry, </w:t>
      </w:r>
      <w:r>
        <w:t>NPI ČR</w:t>
      </w:r>
      <w:r w:rsidRPr="00107BA5">
        <w:t>, v rámci asociací či na vysokých školách. Důležitým zdrojem financování byly evropské prostředky a projekty šablon. Vedle formálního vzdělávání probíhalo i neformální vzdělávání, zejména prostřednictvím interních metodických porad, sdílení dobré praxe v rámci jednoho oboru i mezi obory, a také samostudia. Pedagogové se účastnili workshopů, využívali on</w:t>
      </w:r>
      <w:r w:rsidR="00183A6A">
        <w:t>-</w:t>
      </w:r>
      <w:r w:rsidRPr="00107BA5">
        <w:t>line webináře (zaměřené např. na</w:t>
      </w:r>
      <w:r w:rsidR="007C2F32">
        <w:t> </w:t>
      </w:r>
      <w:r w:rsidRPr="00107BA5">
        <w:t>hudební teorii, výtvarné techniky či digitální nástroje) a navštěvovali umělecké festivaly a soutěže, které sloužily jako inspirace pro profesní rozvoj.</w:t>
      </w:r>
    </w:p>
    <w:p w14:paraId="56C57DAF" w14:textId="77777777" w:rsidR="00F867CB" w:rsidRPr="00107BA5" w:rsidRDefault="00F867CB" w:rsidP="0057254E">
      <w:pPr>
        <w:pStyle w:val="MSKNormal"/>
      </w:pPr>
      <w:r w:rsidRPr="00107BA5">
        <w:t>Učitelé často absolvovali více než jednu vzdělávací akci, některé školy se zaměřovaly na vzdělávání celého pedagogického sboru</w:t>
      </w:r>
      <w:r>
        <w:t>,</w:t>
      </w:r>
      <w:r w:rsidRPr="00107BA5">
        <w:t xml:space="preserve"> ať už v tématech týkajících se vzdělávacího procesu, nebo v oblasti měkkých dovedností a týmové spolupráce. Celkově lze konstatovat, že vzdělávání bylo komplexní, kombinovalo formální i neformální prvky a reagovalo na aktuální potřeby uměleckého vzdělávání v kraji.</w:t>
      </w:r>
    </w:p>
    <w:p w14:paraId="7AA61011" w14:textId="1276A584" w:rsidR="00F867CB" w:rsidRDefault="00F867CB" w:rsidP="0057254E">
      <w:pPr>
        <w:pStyle w:val="MSKNormal"/>
        <w:rPr>
          <w:b/>
          <w:bCs/>
          <w:i/>
          <w:iCs/>
        </w:rPr>
      </w:pPr>
      <w:r w:rsidRPr="00107BA5">
        <w:t>Vzhledem k tomu, že forma ani obsah informací ve výročních zprávách není jednotná, nelze jednoznačně zjistit údaje o počtu učitelů, kteří prošli vzděláváním. Kvalifikovaný odhad je, že v minulém roce se</w:t>
      </w:r>
      <w:r w:rsidR="007C2F32">
        <w:t> </w:t>
      </w:r>
      <w:r w:rsidRPr="00107BA5">
        <w:t>vzdělávání zúčastnila minimálně třetina učitelů ZUŠ.</w:t>
      </w:r>
    </w:p>
    <w:p w14:paraId="4FC35D94" w14:textId="77777777" w:rsidR="00F867CB" w:rsidRDefault="00F867CB" w:rsidP="00F867CB">
      <w:pPr>
        <w:pStyle w:val="Nadpis3"/>
        <w:numPr>
          <w:ilvl w:val="0"/>
          <w:numId w:val="0"/>
        </w:numPr>
        <w:tabs>
          <w:tab w:val="left" w:pos="567"/>
        </w:tabs>
        <w:rPr>
          <w:lang w:val="cs-CZ"/>
        </w:rPr>
      </w:pPr>
      <w:bookmarkStart w:id="357" w:name="_Toc224890045"/>
      <w:r w:rsidRPr="006E64CB">
        <w:rPr>
          <w:lang w:val="cs-CZ"/>
        </w:rPr>
        <w:t>Opatření: Podpora zkvalitňování zájmového vzdělávání</w:t>
      </w:r>
      <w:bookmarkEnd w:id="357"/>
    </w:p>
    <w:p w14:paraId="14E9C4EB" w14:textId="77777777" w:rsidR="00F867CB" w:rsidRDefault="00F867CB" w:rsidP="00FC7F04">
      <w:pPr>
        <w:pStyle w:val="Klovaktivita"/>
      </w:pPr>
      <w:r w:rsidRPr="00D8017A">
        <w:t>Klíčová aktivita: Zvyšování kvality zájmového vzdělávání</w:t>
      </w:r>
    </w:p>
    <w:p w14:paraId="67343027" w14:textId="7BAE57E9" w:rsidR="00F867CB" w:rsidRPr="00A77724" w:rsidRDefault="00F867CB" w:rsidP="00F867CB">
      <w:pPr>
        <w:pStyle w:val="MSKNormal"/>
      </w:pPr>
      <w:r w:rsidRPr="00A77724">
        <w:t>Podpora kvality zájmového vzdělávání ve střediscích volného času (SVČ), školních družinách (ŠD) a</w:t>
      </w:r>
      <w:r w:rsidR="007C2F32">
        <w:t> </w:t>
      </w:r>
      <w:r w:rsidRPr="00A77724">
        <w:t>školních klubech (ŠK) se zaměřuje zejména na vzdělávání a spolupráci pracovníků těchto školských zařízení, a také na inovativní vzdělávání účastníků zájmového vzdělávání.</w:t>
      </w:r>
    </w:p>
    <w:p w14:paraId="58283EA1" w14:textId="77777777" w:rsidR="00F867CB" w:rsidRPr="00A77724" w:rsidRDefault="00F867CB" w:rsidP="00F867CB">
      <w:pPr>
        <w:pStyle w:val="MSKNormal"/>
      </w:pPr>
      <w:r w:rsidRPr="00A77724">
        <w:t>Tyto aktivity byly realizovány především prostřednictvím projektové činnosti jednotlivých organizací vykonávajících činnost zařízení pro zájmové vzdělávání, a to díky relevantním výzvám z OP JAK. Ve školním roce 2024/2025 organizace využívaly finanční prostředky získané na realizaci projektů zaměřených na zvyšování kvality zájmového vzdělávání z následujících výzev:</w:t>
      </w:r>
    </w:p>
    <w:p w14:paraId="1AF78700" w14:textId="60E9EF9E" w:rsidR="00F867CB" w:rsidRPr="00A77724" w:rsidRDefault="00F867CB" w:rsidP="00FC44F4">
      <w:pPr>
        <w:pStyle w:val="MSKNormal"/>
        <w:numPr>
          <w:ilvl w:val="0"/>
          <w:numId w:val="59"/>
        </w:numPr>
      </w:pPr>
      <w:r w:rsidRPr="00A77724">
        <w:t>Šablony pro MŠ a ZŠ I – žádosti bylo možné podávat v období 25.</w:t>
      </w:r>
      <w:r w:rsidR="008307E2">
        <w:t xml:space="preserve"> </w:t>
      </w:r>
      <w:r w:rsidRPr="00A77724">
        <w:t>5.</w:t>
      </w:r>
      <w:r w:rsidR="008307E2">
        <w:t xml:space="preserve"> </w:t>
      </w:r>
      <w:r w:rsidRPr="00A77724">
        <w:t xml:space="preserve">2022 </w:t>
      </w:r>
      <w:r>
        <w:t>–</w:t>
      </w:r>
      <w:r w:rsidRPr="00A77724">
        <w:t xml:space="preserve"> 28.</w:t>
      </w:r>
      <w:r w:rsidR="008307E2">
        <w:t xml:space="preserve"> </w:t>
      </w:r>
      <w:r w:rsidRPr="00A77724">
        <w:t>4</w:t>
      </w:r>
      <w:r w:rsidR="008307E2">
        <w:t>.</w:t>
      </w:r>
      <w:r w:rsidRPr="00A77724">
        <w:t xml:space="preserve"> 2023; projekty této výzvy měly stanovenou délku trvání 2–3 roky.</w:t>
      </w:r>
    </w:p>
    <w:p w14:paraId="2502BCAE" w14:textId="0426699E" w:rsidR="00F867CB" w:rsidRPr="00A77724" w:rsidRDefault="00F867CB" w:rsidP="00FC44F4">
      <w:pPr>
        <w:pStyle w:val="MSKNormal"/>
        <w:numPr>
          <w:ilvl w:val="0"/>
          <w:numId w:val="59"/>
        </w:numPr>
      </w:pPr>
      <w:r w:rsidRPr="00A77724">
        <w:t>Šablony pro MŠ a ZŠ II – žádosti bylo možné podávat v období 7.</w:t>
      </w:r>
      <w:r w:rsidR="00B2589B">
        <w:t xml:space="preserve"> </w:t>
      </w:r>
      <w:r w:rsidRPr="00A77724">
        <w:t>10.</w:t>
      </w:r>
      <w:r w:rsidR="00B2589B">
        <w:t xml:space="preserve"> </w:t>
      </w:r>
      <w:r w:rsidRPr="00A77724">
        <w:t xml:space="preserve">2024 </w:t>
      </w:r>
      <w:r>
        <w:t>–</w:t>
      </w:r>
      <w:r w:rsidRPr="00A77724">
        <w:t xml:space="preserve"> 30.</w:t>
      </w:r>
      <w:r w:rsidR="00B2589B">
        <w:t xml:space="preserve"> </w:t>
      </w:r>
      <w:r w:rsidRPr="00A77724">
        <w:t>9.</w:t>
      </w:r>
      <w:r w:rsidR="00B2589B">
        <w:t xml:space="preserve"> </w:t>
      </w:r>
      <w:r w:rsidRPr="00A77724">
        <w:t>2025; projekty této výzvy měly stanovenou délku trvání 2–3 roky.</w:t>
      </w:r>
    </w:p>
    <w:p w14:paraId="750D2318" w14:textId="2D11A7B3" w:rsidR="00F867CB" w:rsidRPr="00F832FE" w:rsidRDefault="00F867CB" w:rsidP="00FC44F4">
      <w:pPr>
        <w:pStyle w:val="MSKNormal"/>
        <w:numPr>
          <w:ilvl w:val="0"/>
          <w:numId w:val="59"/>
        </w:numPr>
      </w:pPr>
      <w:r w:rsidRPr="00A77724">
        <w:t>Šablony pro neformální vzdělávání – žádosti bylo možné podávat v období 8.</w:t>
      </w:r>
      <w:r w:rsidR="00B2589B">
        <w:t xml:space="preserve"> </w:t>
      </w:r>
      <w:r w:rsidRPr="00A77724">
        <w:t>4.</w:t>
      </w:r>
      <w:r w:rsidR="00B2589B">
        <w:t xml:space="preserve"> </w:t>
      </w:r>
      <w:r w:rsidRPr="00A77724">
        <w:t xml:space="preserve">2024 </w:t>
      </w:r>
      <w:r>
        <w:t>–</w:t>
      </w:r>
      <w:r w:rsidRPr="00A77724">
        <w:t xml:space="preserve"> 30.</w:t>
      </w:r>
      <w:r w:rsidR="009F2B3E">
        <w:t> </w:t>
      </w:r>
      <w:r w:rsidRPr="00A77724">
        <w:t>8.</w:t>
      </w:r>
      <w:r w:rsidR="009F2B3E">
        <w:t> </w:t>
      </w:r>
      <w:r w:rsidRPr="00A77724">
        <w:t xml:space="preserve">2024; </w:t>
      </w:r>
      <w:r w:rsidRPr="00F832FE">
        <w:t>projekty této výzvy měly stanovenou délku trvání 2–3 roky.</w:t>
      </w:r>
    </w:p>
    <w:p w14:paraId="05641C1D" w14:textId="5D3D0D0E" w:rsidR="007A33C6" w:rsidRPr="00F832FE" w:rsidRDefault="001A6906" w:rsidP="00F832FE">
      <w:pPr>
        <w:pStyle w:val="MSKNormal"/>
      </w:pPr>
      <w:r w:rsidRPr="00F832FE">
        <w:t>Počet školských organizací v MSK, které se zapojily do čerpání šablon vztahujících se k SVČ, ŠD a ŠK, činil 181. Do tohoto počtu jsou zahrnuty organizace, jejichž realizace projektů ze šablon začala nebo skončila v období od 1. </w:t>
      </w:r>
      <w:r w:rsidR="004006CE">
        <w:t xml:space="preserve">9. </w:t>
      </w:r>
      <w:r w:rsidRPr="00F832FE">
        <w:t>2024 do 31.</w:t>
      </w:r>
      <w:r w:rsidR="004006CE">
        <w:t xml:space="preserve"> 8.</w:t>
      </w:r>
      <w:r w:rsidRPr="00F832FE">
        <w:t> 2025.</w:t>
      </w:r>
    </w:p>
    <w:p w14:paraId="1B70BF32" w14:textId="19CDC0A4" w:rsidR="00F867CB" w:rsidRPr="007D124D" w:rsidRDefault="00F867CB" w:rsidP="00F832FE">
      <w:pPr>
        <w:pStyle w:val="MSKNormal"/>
      </w:pPr>
      <w:r w:rsidRPr="00F832FE">
        <w:t>V tomto období byly v rámci zájmového vzdělávání realizovány aktivity zaměřené především na inovativní přístupy a profesní rozvoj</w:t>
      </w:r>
      <w:r w:rsidRPr="007D124D">
        <w:t xml:space="preserve"> pracovníků. Do projektů se zapojilo celkem 254 organizací, z</w:t>
      </w:r>
      <w:r>
        <w:t> </w:t>
      </w:r>
      <w:r w:rsidRPr="007D124D">
        <w:t>toho 244 školních družin a školních klubů a 10 středisek volného času.</w:t>
      </w:r>
    </w:p>
    <w:p w14:paraId="4F639550" w14:textId="77777777" w:rsidR="00F867CB" w:rsidRPr="007D124D" w:rsidRDefault="00F867CB" w:rsidP="00F867CB">
      <w:pPr>
        <w:pStyle w:val="MSKNormal"/>
      </w:pPr>
      <w:r w:rsidRPr="007D124D">
        <w:t>Nejvyšší zastoupení měly projekty zaměřené na inovativní vzdělávání účastníků zájmového vzdělávání v</w:t>
      </w:r>
      <w:r>
        <w:t> </w:t>
      </w:r>
      <w:r w:rsidRPr="007D124D">
        <w:t>ŠD/ŠK a vzdělávání pracovníků ve vzdělávání ŠD/ŠK. Tyto výsledky potvrzují dlouhodobý trend orientace na modernizaci vzdělávacích metod a podporu pedagogických kompetencí.</w:t>
      </w:r>
    </w:p>
    <w:p w14:paraId="3A640816" w14:textId="77777777" w:rsidR="00F867CB" w:rsidRPr="007D124D" w:rsidRDefault="00F867CB" w:rsidP="00F867CB">
      <w:pPr>
        <w:pStyle w:val="MSKNormal"/>
      </w:pPr>
      <w:r w:rsidRPr="007D124D">
        <w:lastRenderedPageBreak/>
        <w:t>Další významn</w:t>
      </w:r>
      <w:r>
        <w:t>ou část tvořily</w:t>
      </w:r>
      <w:r w:rsidRPr="007D124D">
        <w:t xml:space="preserve"> projekty</w:t>
      </w:r>
      <w:r>
        <w:t xml:space="preserve"> zaměřené na </w:t>
      </w:r>
      <w:r w:rsidRPr="007D124D">
        <w:t>spolupráci pracovníků ve vzdělávání ŠD/ŠK a</w:t>
      </w:r>
      <w:r>
        <w:t> </w:t>
      </w:r>
      <w:r w:rsidRPr="007D124D">
        <w:t>doučování účastníků ohrožených školním neúspěchem, což reflektuje snahu o zajištění inkluzivního prostředí a individuální podpory žáků.</w:t>
      </w:r>
    </w:p>
    <w:p w14:paraId="2A970EA8" w14:textId="77777777" w:rsidR="00F867CB" w:rsidRDefault="00F867CB" w:rsidP="00F867CB">
      <w:pPr>
        <w:pStyle w:val="MSKNormal"/>
      </w:pPr>
      <w:r w:rsidRPr="007D124D">
        <w:t>V oblasti SVČ byly realizovány zejména projekty zaměřené na vzdělávání pracovníků a inovativní vzdělávání účastníků, doplněné odborně zaměřenými komunitními setkáními.</w:t>
      </w:r>
    </w:p>
    <w:p w14:paraId="001A14A2" w14:textId="10ADC33C" w:rsidR="00F867CB" w:rsidRPr="00D805E9" w:rsidRDefault="00F867CB" w:rsidP="00F867CB">
      <w:pPr>
        <w:pStyle w:val="MSKNormal"/>
      </w:pPr>
      <w:r w:rsidRPr="00D805E9">
        <w:t xml:space="preserve">Souhrnně lze </w:t>
      </w:r>
      <w:r w:rsidR="00DC1504">
        <w:t>uvést</w:t>
      </w:r>
      <w:r w:rsidRPr="00D805E9">
        <w:t xml:space="preserve">, že hlavní prioritou </w:t>
      </w:r>
      <w:r>
        <w:t>realizovaných projektů</w:t>
      </w:r>
      <w:r w:rsidRPr="00D805E9">
        <w:t xml:space="preserve"> </w:t>
      </w:r>
      <w:r>
        <w:t xml:space="preserve">v </w:t>
      </w:r>
      <w:r w:rsidRPr="00D805E9">
        <w:t>oblasti zájmového vzdělávání zůstává rozvoj inovativních forem výuky a systematická podpora pedagogických pracovníků. Tyto kroky významně přispívají ke zkvalitnění zájmového vzdělávání a zajišťují jeho dostupnost pro všechny cílové skupiny.</w:t>
      </w:r>
    </w:p>
    <w:p w14:paraId="039636EA" w14:textId="77777777" w:rsidR="00F867CB" w:rsidRPr="00D8017A" w:rsidRDefault="00F867CB" w:rsidP="00F867CB">
      <w:pPr>
        <w:pStyle w:val="Nadpis3"/>
        <w:numPr>
          <w:ilvl w:val="0"/>
          <w:numId w:val="0"/>
        </w:numPr>
        <w:tabs>
          <w:tab w:val="left" w:pos="567"/>
        </w:tabs>
        <w:rPr>
          <w:rFonts w:cs="Tahoma"/>
          <w:b w:val="0"/>
          <w:bCs w:val="0"/>
          <w:i/>
          <w:iCs/>
          <w:szCs w:val="20"/>
          <w:lang w:val="cs-CZ" w:eastAsia="cs-CZ"/>
        </w:rPr>
      </w:pPr>
      <w:bookmarkStart w:id="358" w:name="_Toc224890046"/>
      <w:r w:rsidRPr="0067168B">
        <w:rPr>
          <w:lang w:val="cs-CZ"/>
        </w:rPr>
        <w:t>Opatření: Podpora dobrovolnictví a volnočasových aktivit NNO pro děti a mládež</w:t>
      </w:r>
      <w:bookmarkEnd w:id="358"/>
    </w:p>
    <w:p w14:paraId="34C55AFE" w14:textId="77777777" w:rsidR="00F867CB" w:rsidRDefault="00F867CB" w:rsidP="00FC7F04">
      <w:pPr>
        <w:pStyle w:val="Klovaktivita"/>
      </w:pPr>
      <w:r w:rsidRPr="009815BE">
        <w:t>Klíčová aktivita: Podpora volnočasových aktivit NNO pro děti a mládež</w:t>
      </w:r>
    </w:p>
    <w:p w14:paraId="12409C07" w14:textId="0E472154" w:rsidR="00F867CB" w:rsidRPr="002A771E" w:rsidRDefault="00F867CB" w:rsidP="00F867CB">
      <w:pPr>
        <w:pStyle w:val="MSKNormal"/>
        <w:rPr>
          <w:bdr w:val="none" w:sz="0" w:space="0" w:color="auto" w:frame="1"/>
        </w:rPr>
      </w:pPr>
      <w:r w:rsidRPr="002A771E">
        <w:rPr>
          <w:bdr w:val="none" w:sz="0" w:space="0" w:color="auto" w:frame="1"/>
        </w:rPr>
        <w:t>Moravskoslezský kraj dlouhodobě podporuje neziskové organizace realizující volnočasové aktivity pro děti a mládež. Cílem této podpory je rozšířit nabídku kvalitních a dostupných aktivit, které přispívají k</w:t>
      </w:r>
      <w:r w:rsidR="007D48AF">
        <w:rPr>
          <w:bdr w:val="none" w:sz="0" w:space="0" w:color="auto" w:frame="1"/>
        </w:rPr>
        <w:t> </w:t>
      </w:r>
      <w:r w:rsidRPr="002A771E">
        <w:rPr>
          <w:bdr w:val="none" w:sz="0" w:space="0" w:color="auto" w:frame="1"/>
        </w:rPr>
        <w:t>rozvoji osobnosti, sociálních dovedností a zdravého životního stylu mladé generace. Podpora je poskytována prostřednictvím vyhlašovaných dotačních programů, jež umožňují financovat pravidelnou činnost organizací i jednorázové akce, včetně prázdninových aktivit. Tímto způsobem kraj napomáhá stabilizaci činnosti spolků, zajištění dostupnosti volnočasových programů v celém regionu a vytváření podmínek pro smysluplné trávení volného času dětí a mládeže.</w:t>
      </w:r>
    </w:p>
    <w:p w14:paraId="53AE6C5B" w14:textId="0C1AF3B3" w:rsidR="00F867CB" w:rsidRPr="002A771E" w:rsidRDefault="00F867CB" w:rsidP="00F867CB">
      <w:pPr>
        <w:pStyle w:val="MSKNormal"/>
        <w:rPr>
          <w:bdr w:val="none" w:sz="0" w:space="0" w:color="auto" w:frame="1"/>
        </w:rPr>
      </w:pPr>
      <w:r w:rsidRPr="002A771E">
        <w:rPr>
          <w:bdr w:val="none" w:sz="0" w:space="0" w:color="auto" w:frame="1"/>
        </w:rPr>
        <w:t>V roce 2025 byl Moravskoslezským krajem vyhlášen dotační program na podporu volnočasových aktivit pro mládež, který zahrnoval dva dotační tituly:</w:t>
      </w:r>
      <w:r>
        <w:rPr>
          <w:bdr w:val="none" w:sz="0" w:space="0" w:color="auto" w:frame="1"/>
        </w:rPr>
        <w:t xml:space="preserve"> „</w:t>
      </w:r>
      <w:r w:rsidRPr="002A771E">
        <w:rPr>
          <w:b/>
          <w:bCs/>
          <w:bdr w:val="none" w:sz="0" w:space="0" w:color="auto" w:frame="1"/>
        </w:rPr>
        <w:t>Podpora pravidelné celoroční činnosti s dětmi a</w:t>
      </w:r>
      <w:r w:rsidR="007D48AF">
        <w:rPr>
          <w:b/>
          <w:bCs/>
          <w:bdr w:val="none" w:sz="0" w:space="0" w:color="auto" w:frame="1"/>
        </w:rPr>
        <w:t> </w:t>
      </w:r>
      <w:r w:rsidRPr="002A771E">
        <w:rPr>
          <w:b/>
          <w:bCs/>
          <w:bdr w:val="none" w:sz="0" w:space="0" w:color="auto" w:frame="1"/>
        </w:rPr>
        <w:t>mládeží ve volném čase</w:t>
      </w:r>
      <w:r>
        <w:rPr>
          <w:b/>
          <w:bCs/>
          <w:bdr w:val="none" w:sz="0" w:space="0" w:color="auto" w:frame="1"/>
        </w:rPr>
        <w:t xml:space="preserve">“ </w:t>
      </w:r>
      <w:r w:rsidRPr="009A1DBF">
        <w:rPr>
          <w:bdr w:val="none" w:sz="0" w:space="0" w:color="auto" w:frame="1"/>
        </w:rPr>
        <w:t>a</w:t>
      </w:r>
      <w:r>
        <w:rPr>
          <w:b/>
          <w:bCs/>
          <w:bdr w:val="none" w:sz="0" w:space="0" w:color="auto" w:frame="1"/>
        </w:rPr>
        <w:t xml:space="preserve"> „</w:t>
      </w:r>
      <w:r w:rsidRPr="002A771E">
        <w:rPr>
          <w:b/>
          <w:bCs/>
          <w:bdr w:val="none" w:sz="0" w:space="0" w:color="auto" w:frame="1"/>
        </w:rPr>
        <w:t>Prázdninová činnost pro děti a mládež</w:t>
      </w:r>
      <w:r>
        <w:rPr>
          <w:b/>
          <w:bCs/>
          <w:bdr w:val="none" w:sz="0" w:space="0" w:color="auto" w:frame="1"/>
        </w:rPr>
        <w:t xml:space="preserve">“. </w:t>
      </w:r>
      <w:r w:rsidRPr="002A771E">
        <w:rPr>
          <w:bdr w:val="none" w:sz="0" w:space="0" w:color="auto" w:frame="1"/>
        </w:rPr>
        <w:t>Maximální výše dotace, o</w:t>
      </w:r>
      <w:r>
        <w:rPr>
          <w:bdr w:val="none" w:sz="0" w:space="0" w:color="auto" w:frame="1"/>
        </w:rPr>
        <w:t> </w:t>
      </w:r>
      <w:r w:rsidRPr="002A771E">
        <w:rPr>
          <w:bdr w:val="none" w:sz="0" w:space="0" w:color="auto" w:frame="1"/>
        </w:rPr>
        <w:t>kterou bylo možné v každém z těchto titulů žádat, činila 50 000 Kč na jeden projekt.</w:t>
      </w:r>
    </w:p>
    <w:p w14:paraId="657FBCE8" w14:textId="75278379" w:rsidR="00F867CB" w:rsidRPr="002A771E" w:rsidRDefault="00F867CB" w:rsidP="00F867CB">
      <w:pPr>
        <w:pStyle w:val="MSKNormal"/>
        <w:rPr>
          <w:b/>
          <w:bCs/>
          <w:i/>
          <w:iCs/>
        </w:rPr>
      </w:pPr>
      <w:r w:rsidRPr="002A771E">
        <w:rPr>
          <w:bdr w:val="none" w:sz="0" w:space="0" w:color="auto" w:frame="1"/>
        </w:rPr>
        <w:t xml:space="preserve">V rámci prvního titulu </w:t>
      </w:r>
      <w:r>
        <w:rPr>
          <w:bdr w:val="none" w:sz="0" w:space="0" w:color="auto" w:frame="1"/>
        </w:rPr>
        <w:t>„</w:t>
      </w:r>
      <w:r w:rsidRPr="002A771E">
        <w:rPr>
          <w:bdr w:val="none" w:sz="0" w:space="0" w:color="auto" w:frame="1"/>
        </w:rPr>
        <w:t>Podpora pravidelné celoroční činnosti s dětmi a mládeží ve volném čase</w:t>
      </w:r>
      <w:r>
        <w:rPr>
          <w:bdr w:val="none" w:sz="0" w:space="0" w:color="auto" w:frame="1"/>
        </w:rPr>
        <w:t>“</w:t>
      </w:r>
      <w:r w:rsidRPr="002A771E">
        <w:rPr>
          <w:bdr w:val="none" w:sz="0" w:space="0" w:color="auto" w:frame="1"/>
        </w:rPr>
        <w:t xml:space="preserve"> bylo podpořeno 48 subjektů (celková alokace 2 323 600 Kč). Druhý titul </w:t>
      </w:r>
      <w:r>
        <w:rPr>
          <w:bdr w:val="none" w:sz="0" w:space="0" w:color="auto" w:frame="1"/>
        </w:rPr>
        <w:t>„</w:t>
      </w:r>
      <w:r w:rsidRPr="002A771E">
        <w:rPr>
          <w:bdr w:val="none" w:sz="0" w:space="0" w:color="auto" w:frame="1"/>
        </w:rPr>
        <w:t>Prázdninová činnost pro děti a</w:t>
      </w:r>
      <w:r w:rsidR="007D48AF">
        <w:rPr>
          <w:bdr w:val="none" w:sz="0" w:space="0" w:color="auto" w:frame="1"/>
        </w:rPr>
        <w:t> </w:t>
      </w:r>
      <w:r w:rsidRPr="002A771E">
        <w:rPr>
          <w:bdr w:val="none" w:sz="0" w:space="0" w:color="auto" w:frame="1"/>
        </w:rPr>
        <w:t>mládež</w:t>
      </w:r>
      <w:r>
        <w:rPr>
          <w:bdr w:val="none" w:sz="0" w:space="0" w:color="auto" w:frame="1"/>
        </w:rPr>
        <w:t>“</w:t>
      </w:r>
      <w:r w:rsidRPr="002A771E">
        <w:rPr>
          <w:bdr w:val="none" w:sz="0" w:space="0" w:color="auto" w:frame="1"/>
        </w:rPr>
        <w:t xml:space="preserve"> podpořil 40 organizací (celková alokace 1 809 700 Kč). </w:t>
      </w:r>
    </w:p>
    <w:p w14:paraId="707EEA58" w14:textId="77777777" w:rsidR="00F867CB" w:rsidRDefault="00F867CB" w:rsidP="00FC7F04">
      <w:pPr>
        <w:pStyle w:val="Klovaktivita"/>
      </w:pPr>
      <w:r>
        <w:t>Klíčová aktivita: Podpora dobrovolnictví</w:t>
      </w:r>
    </w:p>
    <w:p w14:paraId="4FF1188C" w14:textId="23DE49BA" w:rsidR="00F867CB" w:rsidRPr="005B3895" w:rsidRDefault="00F867CB" w:rsidP="00F867CB">
      <w:pPr>
        <w:pStyle w:val="MSKNormal"/>
      </w:pPr>
      <w:r w:rsidRPr="005B3895">
        <w:t xml:space="preserve">V průběhu školního roku 2024/2025 </w:t>
      </w:r>
      <w:r>
        <w:t>realizovaly</w:t>
      </w:r>
      <w:r w:rsidRPr="005B3895">
        <w:t xml:space="preserve"> střední školy zřizované krajem (</w:t>
      </w:r>
      <w:r>
        <w:t>data čerpána z</w:t>
      </w:r>
      <w:r w:rsidR="007D48AF">
        <w:t> </w:t>
      </w:r>
      <w:r>
        <w:t>85</w:t>
      </w:r>
      <w:r w:rsidR="007D48AF">
        <w:t> </w:t>
      </w:r>
      <w:r>
        <w:t>středních škol zapojených do modelu</w:t>
      </w:r>
      <w:r w:rsidRPr="005B3895">
        <w:t xml:space="preserve"> HŽS) celkem 180 dobrovolnických akcí, do nichž se zapojilo přibližně 9 300 žáků. Aktivity byly realizovány na 56 školách napříč okresy.</w:t>
      </w:r>
    </w:p>
    <w:p w14:paraId="6F477FF5" w14:textId="77777777" w:rsidR="00F867CB" w:rsidRPr="005B3895" w:rsidRDefault="00F867CB" w:rsidP="00F867CB">
      <w:pPr>
        <w:pStyle w:val="MSKNormal"/>
      </w:pPr>
      <w:r w:rsidRPr="005B3895">
        <w:t>Nejčastěji se školy zapojovaly do následujících typů aktivit (počet akcí / počet zapojených žáků):</w:t>
      </w:r>
    </w:p>
    <w:p w14:paraId="2504D6B0" w14:textId="77777777" w:rsidR="00F867CB" w:rsidRPr="005B3895" w:rsidRDefault="00F867CB" w:rsidP="00FC44F4">
      <w:pPr>
        <w:pStyle w:val="MSKNormal"/>
        <w:numPr>
          <w:ilvl w:val="0"/>
          <w:numId w:val="60"/>
        </w:numPr>
        <w:spacing w:before="0" w:after="0"/>
        <w:ind w:left="714" w:hanging="357"/>
      </w:pPr>
      <w:r>
        <w:t>p</w:t>
      </w:r>
      <w:r w:rsidRPr="005B3895">
        <w:t>otravinové a povodňové sbírky: 10 akcí / 1 319 žáků (např. sbírky pro obce zasažené povodněmi a Potravinovou banku)</w:t>
      </w:r>
      <w:r>
        <w:t>,</w:t>
      </w:r>
    </w:p>
    <w:p w14:paraId="45ACDB01" w14:textId="77777777" w:rsidR="00F867CB" w:rsidRPr="005B3895" w:rsidRDefault="00F867CB" w:rsidP="00FC44F4">
      <w:pPr>
        <w:pStyle w:val="MSKNormal"/>
        <w:numPr>
          <w:ilvl w:val="0"/>
          <w:numId w:val="60"/>
        </w:numPr>
        <w:spacing w:before="0" w:after="0"/>
        <w:ind w:left="714" w:hanging="357"/>
      </w:pPr>
      <w:r>
        <w:t>č</w:t>
      </w:r>
      <w:r w:rsidRPr="005B3895">
        <w:t>eský den proti rakovině (Liga proti rakovině): 17 akcí / 854 žáků</w:t>
      </w:r>
      <w:r>
        <w:t>,</w:t>
      </w:r>
    </w:p>
    <w:p w14:paraId="135A90A1" w14:textId="77777777" w:rsidR="00F867CB" w:rsidRPr="005B3895" w:rsidRDefault="00F867CB" w:rsidP="00FC44F4">
      <w:pPr>
        <w:pStyle w:val="MSKNormal"/>
        <w:numPr>
          <w:ilvl w:val="0"/>
          <w:numId w:val="60"/>
        </w:numPr>
        <w:spacing w:before="0" w:after="0"/>
        <w:ind w:left="714" w:hanging="357"/>
      </w:pPr>
      <w:r>
        <w:t>p</w:t>
      </w:r>
      <w:r w:rsidRPr="005B3895">
        <w:t>odpora seniorů (domovy, LDN, Alzheimer centra): 16 akcí / 587 žáků</w:t>
      </w:r>
      <w:r>
        <w:t>,</w:t>
      </w:r>
    </w:p>
    <w:p w14:paraId="146B2D1C" w14:textId="77777777" w:rsidR="00F867CB" w:rsidRPr="007B6271" w:rsidRDefault="00F867CB" w:rsidP="00FC44F4">
      <w:pPr>
        <w:pStyle w:val="MSKNormal"/>
        <w:numPr>
          <w:ilvl w:val="0"/>
          <w:numId w:val="60"/>
        </w:numPr>
        <w:spacing w:before="0" w:after="0"/>
        <w:ind w:left="714" w:hanging="357"/>
      </w:pPr>
      <w:r>
        <w:t>s</w:t>
      </w:r>
      <w:r w:rsidRPr="007B6271">
        <w:t>rdíčkové dny (Život dětem): 14 akcí / 563 žáků</w:t>
      </w:r>
      <w:r>
        <w:t>,</w:t>
      </w:r>
    </w:p>
    <w:p w14:paraId="6EAE3C9F" w14:textId="77777777" w:rsidR="00F867CB" w:rsidRPr="007B6271" w:rsidRDefault="00F867CB" w:rsidP="00FC44F4">
      <w:pPr>
        <w:pStyle w:val="MSKNormal"/>
        <w:numPr>
          <w:ilvl w:val="0"/>
          <w:numId w:val="60"/>
        </w:numPr>
        <w:spacing w:before="0" w:after="0"/>
        <w:ind w:left="714" w:hanging="357"/>
      </w:pPr>
      <w:r>
        <w:t>d</w:t>
      </w:r>
      <w:r w:rsidRPr="007B6271">
        <w:t>arování krve: 20 akcí / 353 žáků</w:t>
      </w:r>
      <w:r>
        <w:t>,</w:t>
      </w:r>
    </w:p>
    <w:p w14:paraId="2D589B78" w14:textId="77777777" w:rsidR="00F867CB" w:rsidRPr="007B6271" w:rsidRDefault="00F867CB" w:rsidP="00FC44F4">
      <w:pPr>
        <w:pStyle w:val="MSKNormal"/>
        <w:numPr>
          <w:ilvl w:val="0"/>
          <w:numId w:val="60"/>
        </w:numPr>
        <w:spacing w:before="0" w:after="0"/>
        <w:ind w:left="714" w:hanging="357"/>
      </w:pPr>
      <w:r>
        <w:t>u</w:t>
      </w:r>
      <w:r w:rsidRPr="007B6271">
        <w:t>kliďme Česko / Den Země: 7 akcí / 346 žáků</w:t>
      </w:r>
      <w:r>
        <w:t>,</w:t>
      </w:r>
    </w:p>
    <w:p w14:paraId="3B51203D" w14:textId="77777777" w:rsidR="00F867CB" w:rsidRPr="00E61E57" w:rsidRDefault="00F867CB" w:rsidP="00F867CB">
      <w:pPr>
        <w:pStyle w:val="MSKNormal"/>
        <w:spacing w:before="0" w:after="0"/>
        <w:ind w:left="714"/>
        <w:rPr>
          <w:b/>
          <w:bCs/>
          <w:i/>
          <w:iCs/>
          <w:color w:val="FF0000"/>
        </w:rPr>
      </w:pPr>
      <w:r>
        <w:t>p</w:t>
      </w:r>
      <w:r w:rsidRPr="007B6271">
        <w:t xml:space="preserve">omoc </w:t>
      </w:r>
      <w:r w:rsidRPr="005B3895">
        <w:t>útulkům a zvířatům: 6 akcí / 612 žáků.</w:t>
      </w:r>
    </w:p>
    <w:p w14:paraId="324E8F3D" w14:textId="77777777" w:rsidR="00F867CB" w:rsidRDefault="00F867CB" w:rsidP="00F867CB">
      <w:pPr>
        <w:pStyle w:val="MSKNormal"/>
        <w:rPr>
          <w:bdr w:val="none" w:sz="0" w:space="0" w:color="auto" w:frame="1"/>
        </w:rPr>
      </w:pPr>
      <w:r>
        <w:rPr>
          <w:bdr w:val="none" w:sz="0" w:space="0" w:color="auto" w:frame="1"/>
        </w:rPr>
        <w:t>V</w:t>
      </w:r>
      <w:r w:rsidRPr="007A107E">
        <w:rPr>
          <w:bdr w:val="none" w:sz="0" w:space="0" w:color="auto" w:frame="1"/>
        </w:rPr>
        <w:t>edle výše uvedených okruhů</w:t>
      </w:r>
      <w:r>
        <w:rPr>
          <w:bdr w:val="none" w:sz="0" w:space="0" w:color="auto" w:frame="1"/>
        </w:rPr>
        <w:t xml:space="preserve"> střední školy realizovaly </w:t>
      </w:r>
      <w:r w:rsidRPr="007A107E">
        <w:rPr>
          <w:bdr w:val="none" w:sz="0" w:space="0" w:color="auto" w:frame="1"/>
        </w:rPr>
        <w:t xml:space="preserve">i další jednorázové charitativní akce (koncerty, školní </w:t>
      </w:r>
      <w:proofErr w:type="spellStart"/>
      <w:r w:rsidRPr="007A107E">
        <w:rPr>
          <w:bdr w:val="none" w:sz="0" w:space="0" w:color="auto" w:frame="1"/>
        </w:rPr>
        <w:t>bazárky</w:t>
      </w:r>
      <w:proofErr w:type="spellEnd"/>
      <w:r w:rsidRPr="007A107E">
        <w:rPr>
          <w:bdr w:val="none" w:sz="0" w:space="0" w:color="auto" w:frame="1"/>
        </w:rPr>
        <w:t xml:space="preserve"> apod.)</w:t>
      </w:r>
      <w:r>
        <w:rPr>
          <w:bdr w:val="none" w:sz="0" w:space="0" w:color="auto" w:frame="1"/>
        </w:rPr>
        <w:t xml:space="preserve"> Těchto ostatních akcí proběhlo</w:t>
      </w:r>
      <w:r w:rsidRPr="007A107E">
        <w:rPr>
          <w:bdr w:val="none" w:sz="0" w:space="0" w:color="auto" w:frame="1"/>
        </w:rPr>
        <w:t xml:space="preserve"> 81 </w:t>
      </w:r>
      <w:r>
        <w:rPr>
          <w:bdr w:val="none" w:sz="0" w:space="0" w:color="auto" w:frame="1"/>
        </w:rPr>
        <w:t>s účastí</w:t>
      </w:r>
      <w:r w:rsidRPr="007A107E">
        <w:rPr>
          <w:bdr w:val="none" w:sz="0" w:space="0" w:color="auto" w:frame="1"/>
        </w:rPr>
        <w:t xml:space="preserve"> 4 546 žáků. </w:t>
      </w:r>
    </w:p>
    <w:p w14:paraId="0AD9F127" w14:textId="77777777" w:rsidR="00F867CB" w:rsidRPr="00AC455F" w:rsidRDefault="00F867CB" w:rsidP="00F867CB">
      <w:pPr>
        <w:pStyle w:val="MSKNormal"/>
      </w:pPr>
      <w:r w:rsidRPr="00AC455F">
        <w:t xml:space="preserve">Za školní rok 2024/2025 bylo zapojení žáků </w:t>
      </w:r>
      <w:r>
        <w:t xml:space="preserve">středních škol </w:t>
      </w:r>
      <w:r w:rsidRPr="00AC455F">
        <w:t>do dobrovolnických aktivit v jednotlivých okresech následující: Frýdek-Místek – 853 žáků, Ostrava – 807 žáků, Nový Jičín – 802 žáků, Karviná – 657 žáků, Opava – 441 žáků a Bruntál – 203 žáků.</w:t>
      </w:r>
    </w:p>
    <w:p w14:paraId="66051E69" w14:textId="77777777" w:rsidR="00F867CB" w:rsidRPr="00482177" w:rsidRDefault="00F867CB" w:rsidP="00F867CB">
      <w:pPr>
        <w:pStyle w:val="MSKNormal"/>
      </w:pPr>
      <w:r>
        <w:t>P</w:t>
      </w:r>
      <w:r w:rsidRPr="00482177">
        <w:t xml:space="preserve">říklady školních </w:t>
      </w:r>
      <w:r>
        <w:t xml:space="preserve">aktivit, které se uskutečnily ve školním roce </w:t>
      </w:r>
      <w:r w:rsidRPr="00482177">
        <w:t>2024/2025</w:t>
      </w:r>
      <w:r>
        <w:t xml:space="preserve">, </w:t>
      </w:r>
      <w:proofErr w:type="gramStart"/>
      <w:r>
        <w:t>s</w:t>
      </w:r>
      <w:proofErr w:type="gramEnd"/>
      <w:r>
        <w:t> nejvyšší účasti žáků byly následující</w:t>
      </w:r>
      <w:r w:rsidRPr="00482177">
        <w:t>:</w:t>
      </w:r>
    </w:p>
    <w:p w14:paraId="6D6C99A7" w14:textId="77777777" w:rsidR="00F867CB" w:rsidRPr="00482177" w:rsidRDefault="00F867CB" w:rsidP="00FC44F4">
      <w:pPr>
        <w:pStyle w:val="MSKNormal"/>
        <w:numPr>
          <w:ilvl w:val="0"/>
          <w:numId w:val="60"/>
        </w:numPr>
        <w:spacing w:before="0" w:after="0"/>
        <w:ind w:left="714" w:hanging="357"/>
      </w:pPr>
      <w:r w:rsidRPr="00482177">
        <w:t xml:space="preserve">SOŠ Frýdek-Místek: Charitativní akce – </w:t>
      </w:r>
      <w:proofErr w:type="spellStart"/>
      <w:r w:rsidRPr="00482177">
        <w:t>Marlenkový</w:t>
      </w:r>
      <w:proofErr w:type="spellEnd"/>
      <w:r w:rsidRPr="00482177">
        <w:t xml:space="preserve"> den (účast 500</w:t>
      </w:r>
      <w:r>
        <w:t xml:space="preserve"> žáků</w:t>
      </w:r>
      <w:r w:rsidRPr="00482177">
        <w:t>)</w:t>
      </w:r>
      <w:r>
        <w:t>,</w:t>
      </w:r>
    </w:p>
    <w:p w14:paraId="7A4F9101" w14:textId="77777777" w:rsidR="00F867CB" w:rsidRPr="00482177" w:rsidRDefault="00F867CB" w:rsidP="00FC44F4">
      <w:pPr>
        <w:pStyle w:val="MSKNormal"/>
        <w:numPr>
          <w:ilvl w:val="0"/>
          <w:numId w:val="60"/>
        </w:numPr>
        <w:spacing w:before="0" w:after="0"/>
        <w:ind w:left="714" w:hanging="357"/>
      </w:pPr>
      <w:r w:rsidRPr="00482177">
        <w:t>Masarykovo gymnázium Příbor: „Kaše do škol“ (</w:t>
      </w:r>
      <w:proofErr w:type="spellStart"/>
      <w:r w:rsidRPr="00482177">
        <w:t>Mary’s</w:t>
      </w:r>
      <w:proofErr w:type="spellEnd"/>
      <w:r w:rsidRPr="00482177">
        <w:t xml:space="preserve"> </w:t>
      </w:r>
      <w:proofErr w:type="spellStart"/>
      <w:r w:rsidRPr="00482177">
        <w:t>Meals</w:t>
      </w:r>
      <w:proofErr w:type="spellEnd"/>
      <w:r w:rsidRPr="00482177">
        <w:t>) (účast 473</w:t>
      </w:r>
      <w:r>
        <w:t xml:space="preserve"> žáků</w:t>
      </w:r>
      <w:r w:rsidRPr="00482177">
        <w:t>)</w:t>
      </w:r>
      <w:r>
        <w:t>,</w:t>
      </w:r>
    </w:p>
    <w:p w14:paraId="597ABE96" w14:textId="77777777" w:rsidR="00F867CB" w:rsidRPr="00482177" w:rsidRDefault="00F867CB" w:rsidP="00FC44F4">
      <w:pPr>
        <w:pStyle w:val="MSKNormal"/>
        <w:numPr>
          <w:ilvl w:val="0"/>
          <w:numId w:val="60"/>
        </w:numPr>
        <w:spacing w:before="0" w:after="0"/>
        <w:ind w:left="714" w:hanging="357"/>
      </w:pPr>
      <w:r w:rsidRPr="00482177">
        <w:t>Gymnázium Karviná: Tvorba vánočních balíčků pro seniory (účast 350</w:t>
      </w:r>
      <w:r>
        <w:t xml:space="preserve"> žáků</w:t>
      </w:r>
      <w:r w:rsidRPr="00482177">
        <w:t>)</w:t>
      </w:r>
      <w:r>
        <w:t>,</w:t>
      </w:r>
    </w:p>
    <w:p w14:paraId="54EE57A2" w14:textId="77777777" w:rsidR="00F867CB" w:rsidRPr="00482177" w:rsidRDefault="00F867CB" w:rsidP="00FC44F4">
      <w:pPr>
        <w:pStyle w:val="MSKNormal"/>
        <w:numPr>
          <w:ilvl w:val="0"/>
          <w:numId w:val="60"/>
        </w:numPr>
        <w:spacing w:before="0" w:after="0"/>
        <w:ind w:left="714" w:hanging="357"/>
      </w:pPr>
      <w:r w:rsidRPr="00482177">
        <w:t>Gymnázium J. Kainara Hlučín: Potravinová sbírka (účast 250</w:t>
      </w:r>
      <w:r>
        <w:t xml:space="preserve"> žáků</w:t>
      </w:r>
      <w:r w:rsidRPr="00482177">
        <w:t>)</w:t>
      </w:r>
      <w:r>
        <w:t xml:space="preserve">, </w:t>
      </w:r>
    </w:p>
    <w:p w14:paraId="56A4C535" w14:textId="77777777" w:rsidR="00F867CB" w:rsidRPr="00482177" w:rsidRDefault="00F867CB" w:rsidP="00FC44F4">
      <w:pPr>
        <w:pStyle w:val="MSKNormal"/>
        <w:numPr>
          <w:ilvl w:val="0"/>
          <w:numId w:val="60"/>
        </w:numPr>
        <w:spacing w:before="0" w:after="0"/>
        <w:ind w:left="714" w:hanging="357"/>
      </w:pPr>
      <w:r w:rsidRPr="00482177">
        <w:lastRenderedPageBreak/>
        <w:t>SŠ gastronomie, oděvnictví a služeb Frýdek-Místek: Materiální a potravinová sbírka – povodně 2024 (účast 250</w:t>
      </w:r>
      <w:r>
        <w:t xml:space="preserve"> žáků</w:t>
      </w:r>
      <w:r w:rsidRPr="00482177">
        <w:t>)</w:t>
      </w:r>
      <w:r>
        <w:t>,</w:t>
      </w:r>
    </w:p>
    <w:p w14:paraId="0A2E568D" w14:textId="77777777" w:rsidR="00F867CB" w:rsidRPr="00482177" w:rsidRDefault="00F867CB" w:rsidP="00FC44F4">
      <w:pPr>
        <w:pStyle w:val="MSKNormal"/>
        <w:numPr>
          <w:ilvl w:val="0"/>
          <w:numId w:val="60"/>
        </w:numPr>
        <w:spacing w:before="0" w:after="0"/>
        <w:ind w:left="714" w:hanging="357"/>
      </w:pPr>
      <w:r w:rsidRPr="00482177">
        <w:t>Gymnázium Nový Jičín: Sbírka na pomoc lidem zasaženým povodněmi (účast 248</w:t>
      </w:r>
      <w:r>
        <w:t xml:space="preserve"> žáků</w:t>
      </w:r>
      <w:r w:rsidRPr="00482177">
        <w:t>)</w:t>
      </w:r>
      <w:r>
        <w:t>,</w:t>
      </w:r>
    </w:p>
    <w:p w14:paraId="2EBB1FF6" w14:textId="77777777" w:rsidR="00F867CB" w:rsidRPr="00482177" w:rsidRDefault="00F867CB" w:rsidP="00FC44F4">
      <w:pPr>
        <w:pStyle w:val="MSKNormal"/>
        <w:numPr>
          <w:ilvl w:val="0"/>
          <w:numId w:val="60"/>
        </w:numPr>
        <w:spacing w:before="0" w:after="0"/>
        <w:ind w:left="714" w:hanging="357"/>
      </w:pPr>
      <w:r w:rsidRPr="00482177">
        <w:t>SZZŠ a VOŠZ Ostrava: Potravinová sbírka, povodňová sbírka (účast 242</w:t>
      </w:r>
      <w:r>
        <w:t xml:space="preserve"> žáků</w:t>
      </w:r>
      <w:r w:rsidRPr="00482177">
        <w:t>)</w:t>
      </w:r>
      <w:r>
        <w:t>,</w:t>
      </w:r>
    </w:p>
    <w:p w14:paraId="5BC5F7CF" w14:textId="77777777" w:rsidR="00F867CB" w:rsidRDefault="00F867CB" w:rsidP="00FC44F4">
      <w:pPr>
        <w:pStyle w:val="MSKNormal"/>
        <w:numPr>
          <w:ilvl w:val="0"/>
          <w:numId w:val="60"/>
        </w:numPr>
        <w:spacing w:before="0" w:after="0"/>
        <w:ind w:left="714" w:hanging="357"/>
      </w:pPr>
      <w:r w:rsidRPr="00482177">
        <w:t xml:space="preserve">Obchodní akademie Ostrava-Poruba: Sbírka na pomoc SPŠ Krnov </w:t>
      </w:r>
      <w:r>
        <w:t xml:space="preserve">na </w:t>
      </w:r>
      <w:r w:rsidRPr="00482177">
        <w:t>povodně (účast 225</w:t>
      </w:r>
      <w:r>
        <w:t xml:space="preserve"> žáků</w:t>
      </w:r>
      <w:r w:rsidRPr="00482177">
        <w:t>).</w:t>
      </w:r>
    </w:p>
    <w:p w14:paraId="54C09910" w14:textId="306C1127" w:rsidR="00F867CB" w:rsidRPr="00754F99" w:rsidRDefault="00F867CB" w:rsidP="00F867CB">
      <w:pPr>
        <w:pStyle w:val="MSKNormal"/>
      </w:pPr>
      <w:r w:rsidRPr="00FD3C4D">
        <w:t>Dobrovolnické aktivity mají výrazný dopad jak na místní komunity, tak na rozvoj kompetencí žáků. V</w:t>
      </w:r>
      <w:r w:rsidR="00726B99">
        <w:t> </w:t>
      </w:r>
      <w:r w:rsidRPr="00FD3C4D">
        <w:t>roce 2024/2025 se školy zaměřovaly především na pomoc při mimořádných událostech (povodně), charitativní sbírky a mezigenerační podporu (domovy seniorů). Do aktivit se zapojují desítky až stovky studentů; typickými příklady jsou krajské sbírky, tematické dny (Liga proti rakovině, Život dětem, Bílá pastelka) i cílené akce pro konkrétní zařízení (útulky, nemocnice, stacionáře).</w:t>
      </w:r>
    </w:p>
    <w:p w14:paraId="7BBCE4FC" w14:textId="77777777" w:rsidR="00F867CB" w:rsidRDefault="00F867CB" w:rsidP="00F867CB">
      <w:pPr>
        <w:pStyle w:val="Nadpis3"/>
        <w:numPr>
          <w:ilvl w:val="0"/>
          <w:numId w:val="0"/>
        </w:numPr>
        <w:tabs>
          <w:tab w:val="left" w:pos="567"/>
        </w:tabs>
        <w:rPr>
          <w:lang w:val="cs-CZ"/>
        </w:rPr>
      </w:pPr>
      <w:bookmarkStart w:id="359" w:name="_Toc224890047"/>
      <w:r w:rsidRPr="00E05333">
        <w:rPr>
          <w:lang w:val="cs-CZ"/>
        </w:rPr>
        <w:t>Opatření: Podpora nadání a talentu</w:t>
      </w:r>
      <w:bookmarkEnd w:id="359"/>
    </w:p>
    <w:p w14:paraId="18A98026" w14:textId="77777777" w:rsidR="00F867CB" w:rsidRDefault="00F867CB" w:rsidP="00FC7F04">
      <w:pPr>
        <w:pStyle w:val="Klovaktivita"/>
      </w:pPr>
      <w:r w:rsidRPr="0098124D">
        <w:t>Klíčová aktivita: Podpora aktivit zaměřených na rozvoj nadání dětí, žáků a studentů</w:t>
      </w:r>
    </w:p>
    <w:p w14:paraId="39A5FB29" w14:textId="46964967" w:rsidR="00F867CB" w:rsidRDefault="00F867CB" w:rsidP="00F867CB">
      <w:pPr>
        <w:pStyle w:val="MSKNormal"/>
        <w:rPr>
          <w:bdr w:val="none" w:sz="0" w:space="0" w:color="auto" w:frame="1"/>
        </w:rPr>
      </w:pPr>
      <w:r w:rsidRPr="002319FE">
        <w:rPr>
          <w:bdr w:val="none" w:sz="0" w:space="0" w:color="auto" w:frame="1"/>
        </w:rPr>
        <w:t>Moravskoslezský kraj</w:t>
      </w:r>
      <w:r>
        <w:rPr>
          <w:bdr w:val="none" w:sz="0" w:space="0" w:color="auto" w:frame="1"/>
        </w:rPr>
        <w:t xml:space="preserve"> </w:t>
      </w:r>
      <w:r w:rsidRPr="002319FE">
        <w:rPr>
          <w:bdr w:val="none" w:sz="0" w:space="0" w:color="auto" w:frame="1"/>
        </w:rPr>
        <w:t>podporuje různé vzdělávací aktivity zaměřené na osobní rozvoj žáků a zejména na získávání dovedností uplatnitelných v jejich budoucím životě a práci. Jednou z těchto aktivit</w:t>
      </w:r>
      <w:r>
        <w:rPr>
          <w:bdr w:val="none" w:sz="0" w:space="0" w:color="auto" w:frame="1"/>
        </w:rPr>
        <w:t xml:space="preserve"> zaměřených na rozvoj nadání</w:t>
      </w:r>
      <w:r w:rsidRPr="002319FE">
        <w:rPr>
          <w:bdr w:val="none" w:sz="0" w:space="0" w:color="auto" w:frame="1"/>
        </w:rPr>
        <w:t xml:space="preserve"> je podpora </w:t>
      </w:r>
      <w:r w:rsidRPr="002319FE">
        <w:rPr>
          <w:b/>
          <w:bCs/>
          <w:bdr w:val="none" w:sz="0" w:space="0" w:color="auto" w:frame="1"/>
        </w:rPr>
        <w:t>programu Mezinárodní ceny vévody z Edinburghu</w:t>
      </w:r>
      <w:r w:rsidRPr="002319FE">
        <w:rPr>
          <w:bdr w:val="none" w:sz="0" w:space="0" w:color="auto" w:frame="1"/>
        </w:rPr>
        <w:t xml:space="preserve"> </w:t>
      </w:r>
      <w:r w:rsidRPr="002319FE">
        <w:rPr>
          <w:b/>
          <w:bCs/>
          <w:bdr w:val="none" w:sz="0" w:space="0" w:color="auto" w:frame="1"/>
        </w:rPr>
        <w:t>(</w:t>
      </w:r>
      <w:proofErr w:type="spellStart"/>
      <w:r w:rsidRPr="002319FE">
        <w:rPr>
          <w:b/>
          <w:bCs/>
          <w:bdr w:val="none" w:sz="0" w:space="0" w:color="auto" w:frame="1"/>
        </w:rPr>
        <w:t>DofE</w:t>
      </w:r>
      <w:proofErr w:type="spellEnd"/>
      <w:r w:rsidRPr="002319FE">
        <w:rPr>
          <w:b/>
          <w:bCs/>
          <w:bdr w:val="none" w:sz="0" w:space="0" w:color="auto" w:frame="1"/>
        </w:rPr>
        <w:t xml:space="preserve"> – </w:t>
      </w:r>
      <w:proofErr w:type="spellStart"/>
      <w:r w:rsidRPr="002319FE">
        <w:rPr>
          <w:b/>
          <w:bCs/>
          <w:bdr w:val="none" w:sz="0" w:space="0" w:color="auto" w:frame="1"/>
        </w:rPr>
        <w:t>The</w:t>
      </w:r>
      <w:proofErr w:type="spellEnd"/>
      <w:r w:rsidRPr="002319FE">
        <w:rPr>
          <w:b/>
          <w:bCs/>
          <w:bdr w:val="none" w:sz="0" w:space="0" w:color="auto" w:frame="1"/>
        </w:rPr>
        <w:t xml:space="preserve"> </w:t>
      </w:r>
      <w:proofErr w:type="spellStart"/>
      <w:r w:rsidRPr="002319FE">
        <w:rPr>
          <w:b/>
          <w:bCs/>
          <w:bdr w:val="none" w:sz="0" w:space="0" w:color="auto" w:frame="1"/>
        </w:rPr>
        <w:t>Duke</w:t>
      </w:r>
      <w:proofErr w:type="spellEnd"/>
      <w:r w:rsidRPr="002319FE">
        <w:rPr>
          <w:b/>
          <w:bCs/>
          <w:bdr w:val="none" w:sz="0" w:space="0" w:color="auto" w:frame="1"/>
        </w:rPr>
        <w:t xml:space="preserve"> </w:t>
      </w:r>
      <w:proofErr w:type="spellStart"/>
      <w:r w:rsidRPr="002319FE">
        <w:rPr>
          <w:b/>
          <w:bCs/>
          <w:bdr w:val="none" w:sz="0" w:space="0" w:color="auto" w:frame="1"/>
        </w:rPr>
        <w:t>of</w:t>
      </w:r>
      <w:proofErr w:type="spellEnd"/>
      <w:r w:rsidRPr="002319FE">
        <w:rPr>
          <w:b/>
          <w:bCs/>
          <w:bdr w:val="none" w:sz="0" w:space="0" w:color="auto" w:frame="1"/>
        </w:rPr>
        <w:t xml:space="preserve"> </w:t>
      </w:r>
      <w:proofErr w:type="spellStart"/>
      <w:r w:rsidRPr="002319FE">
        <w:rPr>
          <w:b/>
          <w:bCs/>
          <w:bdr w:val="none" w:sz="0" w:space="0" w:color="auto" w:frame="1"/>
        </w:rPr>
        <w:t>Edinburgh’s</w:t>
      </w:r>
      <w:proofErr w:type="spellEnd"/>
      <w:r w:rsidRPr="002319FE">
        <w:rPr>
          <w:b/>
          <w:bCs/>
          <w:bdr w:val="none" w:sz="0" w:space="0" w:color="auto" w:frame="1"/>
        </w:rPr>
        <w:t xml:space="preserve"> International </w:t>
      </w:r>
      <w:proofErr w:type="spellStart"/>
      <w:r w:rsidRPr="002319FE">
        <w:rPr>
          <w:b/>
          <w:bCs/>
          <w:bdr w:val="none" w:sz="0" w:space="0" w:color="auto" w:frame="1"/>
        </w:rPr>
        <w:t>Award</w:t>
      </w:r>
      <w:proofErr w:type="spellEnd"/>
      <w:r w:rsidRPr="002319FE">
        <w:rPr>
          <w:b/>
          <w:bCs/>
          <w:bdr w:val="none" w:sz="0" w:space="0" w:color="auto" w:frame="1"/>
        </w:rPr>
        <w:t xml:space="preserve"> Czech Republic </w:t>
      </w:r>
      <w:proofErr w:type="spellStart"/>
      <w:r w:rsidRPr="002319FE">
        <w:rPr>
          <w:b/>
          <w:bCs/>
          <w:bdr w:val="none" w:sz="0" w:space="0" w:color="auto" w:frame="1"/>
        </w:rPr>
        <w:t>Foundation</w:t>
      </w:r>
      <w:proofErr w:type="spellEnd"/>
      <w:r w:rsidRPr="00955006">
        <w:rPr>
          <w:b/>
          <w:bCs/>
          <w:bdr w:val="none" w:sz="0" w:space="0" w:color="auto" w:frame="1"/>
        </w:rPr>
        <w:t>,</w:t>
      </w:r>
      <w:r w:rsidRPr="002319FE">
        <w:rPr>
          <w:b/>
          <w:bCs/>
          <w:bdr w:val="none" w:sz="0" w:space="0" w:color="auto" w:frame="1"/>
        </w:rPr>
        <w:t xml:space="preserve"> o.</w:t>
      </w:r>
      <w:r w:rsidRPr="00955006">
        <w:rPr>
          <w:b/>
          <w:bCs/>
          <w:bdr w:val="none" w:sz="0" w:space="0" w:color="auto" w:frame="1"/>
        </w:rPr>
        <w:t xml:space="preserve"> </w:t>
      </w:r>
      <w:r w:rsidRPr="002319FE">
        <w:rPr>
          <w:b/>
          <w:bCs/>
          <w:bdr w:val="none" w:sz="0" w:space="0" w:color="auto" w:frame="1"/>
        </w:rPr>
        <w:t>p.</w:t>
      </w:r>
      <w:r w:rsidRPr="00955006">
        <w:rPr>
          <w:b/>
          <w:bCs/>
          <w:bdr w:val="none" w:sz="0" w:space="0" w:color="auto" w:frame="1"/>
        </w:rPr>
        <w:t xml:space="preserve"> </w:t>
      </w:r>
      <w:r w:rsidRPr="002319FE">
        <w:rPr>
          <w:b/>
          <w:bCs/>
          <w:bdr w:val="none" w:sz="0" w:space="0" w:color="auto" w:frame="1"/>
        </w:rPr>
        <w:t>s.)</w:t>
      </w:r>
      <w:r w:rsidRPr="002319FE">
        <w:rPr>
          <w:bdr w:val="none" w:sz="0" w:space="0" w:color="auto" w:frame="1"/>
        </w:rPr>
        <w:t>. MSK uzavřel v roce 2017 jako první kraj v České republice Memorandum o spolupráci s touto organizací</w:t>
      </w:r>
      <w:r>
        <w:rPr>
          <w:bdr w:val="none" w:sz="0" w:space="0" w:color="auto" w:frame="1"/>
        </w:rPr>
        <w:t xml:space="preserve">. </w:t>
      </w:r>
      <w:r w:rsidRPr="002319FE">
        <w:rPr>
          <w:bdr w:val="none" w:sz="0" w:space="0" w:color="auto" w:frame="1"/>
        </w:rPr>
        <w:t>V</w:t>
      </w:r>
      <w:r w:rsidR="00726B99">
        <w:rPr>
          <w:bdr w:val="none" w:sz="0" w:space="0" w:color="auto" w:frame="1"/>
        </w:rPr>
        <w:t> </w:t>
      </w:r>
      <w:r w:rsidRPr="002319FE">
        <w:rPr>
          <w:bdr w:val="none" w:sz="0" w:space="0" w:color="auto" w:frame="1"/>
        </w:rPr>
        <w:t xml:space="preserve">Memorandu se kraj zavazuje poskytovat organizacím zřizovaným krajem, které se rozhodnou zapojit do programu </w:t>
      </w:r>
      <w:proofErr w:type="spellStart"/>
      <w:r w:rsidRPr="002319FE">
        <w:rPr>
          <w:bdr w:val="none" w:sz="0" w:space="0" w:color="auto" w:frame="1"/>
        </w:rPr>
        <w:t>DofE</w:t>
      </w:r>
      <w:proofErr w:type="spellEnd"/>
      <w:r w:rsidRPr="002319FE">
        <w:rPr>
          <w:bdr w:val="none" w:sz="0" w:space="0" w:color="auto" w:frame="1"/>
        </w:rPr>
        <w:t>, finanční příspěvek určený například na úhradu ročního licenčního poplatku za</w:t>
      </w:r>
      <w:r w:rsidR="00726B99">
        <w:rPr>
          <w:bdr w:val="none" w:sz="0" w:space="0" w:color="auto" w:frame="1"/>
        </w:rPr>
        <w:t> </w:t>
      </w:r>
      <w:r w:rsidRPr="002319FE">
        <w:rPr>
          <w:bdr w:val="none" w:sz="0" w:space="0" w:color="auto" w:frame="1"/>
        </w:rPr>
        <w:t>registraci v programu, poplatky za jednotlivá školení a další aktivity související s programem.</w:t>
      </w:r>
      <w:r>
        <w:rPr>
          <w:bdr w:val="none" w:sz="0" w:space="0" w:color="auto" w:frame="1"/>
        </w:rPr>
        <w:t xml:space="preserve"> K</w:t>
      </w:r>
      <w:r w:rsidRPr="003C6527">
        <w:rPr>
          <w:bdr w:val="none" w:sz="0" w:space="0" w:color="auto" w:frame="1"/>
        </w:rPr>
        <w:t>raj</w:t>
      </w:r>
      <w:r>
        <w:rPr>
          <w:bdr w:val="none" w:sz="0" w:space="0" w:color="auto" w:frame="1"/>
        </w:rPr>
        <w:t xml:space="preserve"> ve</w:t>
      </w:r>
      <w:r w:rsidR="00726B99">
        <w:rPr>
          <w:bdr w:val="none" w:sz="0" w:space="0" w:color="auto" w:frame="1"/>
        </w:rPr>
        <w:t> </w:t>
      </w:r>
      <w:r>
        <w:rPr>
          <w:bdr w:val="none" w:sz="0" w:space="0" w:color="auto" w:frame="1"/>
        </w:rPr>
        <w:t>sledovaném období školního roku 2024/2025 podpořil 33 jím zřizovaných školských organizací v</w:t>
      </w:r>
      <w:r w:rsidR="00726B99">
        <w:rPr>
          <w:bdr w:val="none" w:sz="0" w:space="0" w:color="auto" w:frame="1"/>
        </w:rPr>
        <w:t> </w:t>
      </w:r>
      <w:r>
        <w:rPr>
          <w:bdr w:val="none" w:sz="0" w:space="0" w:color="auto" w:frame="1"/>
        </w:rPr>
        <w:t>celkové částce 495 000 Kč (tzn. každá organizace obdržela podporu v částce 15 000 Kč)</w:t>
      </w:r>
      <w:r w:rsidRPr="003C6527">
        <w:rPr>
          <w:bdr w:val="none" w:sz="0" w:space="0" w:color="auto" w:frame="1"/>
        </w:rPr>
        <w:t>.</w:t>
      </w:r>
    </w:p>
    <w:p w14:paraId="2FA12711" w14:textId="56B08D35" w:rsidR="00F867CB" w:rsidRDefault="00F867CB" w:rsidP="00F867CB">
      <w:pPr>
        <w:pStyle w:val="MSKNormal"/>
      </w:pPr>
      <w:r>
        <w:t>Celkově bylo v</w:t>
      </w:r>
      <w:r w:rsidRPr="004C6BAC">
        <w:t xml:space="preserve">e školním roce 2024/2025 do programu </w:t>
      </w:r>
      <w:proofErr w:type="spellStart"/>
      <w:r w:rsidRPr="004C6BAC">
        <w:t>DofE</w:t>
      </w:r>
      <w:proofErr w:type="spellEnd"/>
      <w:r w:rsidRPr="004C6BAC">
        <w:t xml:space="preserve"> zapojeno 54 organizací</w:t>
      </w:r>
      <w:r>
        <w:t xml:space="preserve"> (</w:t>
      </w:r>
      <w:r w:rsidRPr="004C6BAC">
        <w:t xml:space="preserve">33 organizací zřizovaných </w:t>
      </w:r>
      <w:r>
        <w:t>MSK</w:t>
      </w:r>
      <w:r w:rsidRPr="004C6BAC">
        <w:t xml:space="preserve"> a 21 organizací jiných zřizovatelů</w:t>
      </w:r>
      <w:r>
        <w:t>)</w:t>
      </w:r>
      <w:r w:rsidRPr="004C6BAC">
        <w:t xml:space="preserve">. </w:t>
      </w:r>
      <w:r w:rsidRPr="0027270D">
        <w:t xml:space="preserve">V </w:t>
      </w:r>
      <w:r>
        <w:t>MSK</w:t>
      </w:r>
      <w:r w:rsidRPr="0027270D">
        <w:t xml:space="preserve"> se do programu </w:t>
      </w:r>
      <w:proofErr w:type="spellStart"/>
      <w:r w:rsidRPr="0027270D">
        <w:t>DofE</w:t>
      </w:r>
      <w:proofErr w:type="spellEnd"/>
      <w:r w:rsidRPr="0027270D">
        <w:t xml:space="preserve"> zapoj</w:t>
      </w:r>
      <w:r>
        <w:t>ily</w:t>
      </w:r>
      <w:r w:rsidRPr="0027270D">
        <w:t xml:space="preserve"> </w:t>
      </w:r>
      <w:r w:rsidRPr="004C6BAC">
        <w:t xml:space="preserve">gymnázia, střední odborné školy, základní školy, dětské domovy, turistický oddíl a </w:t>
      </w:r>
      <w:r>
        <w:t xml:space="preserve">také </w:t>
      </w:r>
      <w:r w:rsidRPr="004C6BAC">
        <w:t>jeden sportovní klub.</w:t>
      </w:r>
      <w:r>
        <w:t xml:space="preserve"> V</w:t>
      </w:r>
      <w:r w:rsidR="00726B99">
        <w:t> </w:t>
      </w:r>
      <w:r w:rsidRPr="004C6BAC">
        <w:t xml:space="preserve">období </w:t>
      </w:r>
      <w:r>
        <w:t>sledovaného školního roku</w:t>
      </w:r>
      <w:r w:rsidRPr="004C6BAC">
        <w:t xml:space="preserve"> zahájilo některou z úrovní programu přibližně 800 mladých lidí</w:t>
      </w:r>
      <w:r w:rsidR="003D2F11">
        <w:t>,</w:t>
      </w:r>
      <w:r w:rsidRPr="004C6BAC">
        <w:t xml:space="preserve"> 1</w:t>
      </w:r>
      <w:r>
        <w:t> </w:t>
      </w:r>
      <w:r w:rsidRPr="004C6BAC">
        <w:t>200 bylo aktivních</w:t>
      </w:r>
      <w:r>
        <w:t xml:space="preserve"> účastníků</w:t>
      </w:r>
      <w:r w:rsidR="00941233">
        <w:t xml:space="preserve">, a </w:t>
      </w:r>
      <w:r w:rsidR="00941233" w:rsidRPr="00024987">
        <w:t>program dokončilo celkem 298 mladých lidí, z nichž 202 dokončilo bronzovou úroveň, 62 stříbrnou úroveň a 34 zlatou úroveň</w:t>
      </w:r>
      <w:r w:rsidR="00941233">
        <w:t>.</w:t>
      </w:r>
    </w:p>
    <w:p w14:paraId="5464827A" w14:textId="2A84B4A4" w:rsidR="00F867CB" w:rsidRPr="006D1DA9" w:rsidRDefault="00F867CB" w:rsidP="00F867CB">
      <w:pPr>
        <w:pStyle w:val="MSKNormal"/>
      </w:pPr>
      <w:r w:rsidRPr="006D1DA9">
        <w:t xml:space="preserve">Nejvíce zapojených škol do tohoto programu mělo ve sledovaném období město Ostrava (13). Následovala Opava se šesti zapojenými školami. Po dvou školách se zapojila města Karviná, Krnov, </w:t>
      </w:r>
      <w:r w:rsidRPr="007F03D6">
        <w:t>Bruntál, Havířov a Frýdek-Místek. Zapojení jedné školy bylo evidováno v městech Hlučín, Český Těšín, Příbor a Třinec. Konkrétní seznam všech zapojených škol, jejichž zřizovatelem je MSK, uvádí tabulka č.</w:t>
      </w:r>
      <w:r w:rsidR="001128C6" w:rsidRPr="007F03D6">
        <w:t> 3 </w:t>
      </w:r>
      <w:r w:rsidRPr="007F03D6">
        <w:t>v příloze.</w:t>
      </w:r>
    </w:p>
    <w:p w14:paraId="2EEE7137" w14:textId="13E73946" w:rsidR="00F867CB" w:rsidRPr="004C6BAC" w:rsidRDefault="00F867CB" w:rsidP="00F867CB">
      <w:pPr>
        <w:pStyle w:val="MSKNormal"/>
      </w:pPr>
      <w:r w:rsidRPr="004C6BAC">
        <w:t>V březnu 2025 se v Ostravě uskutečnila slavnostní ceremonie</w:t>
      </w:r>
      <w:r>
        <w:t xml:space="preserve"> </w:t>
      </w:r>
      <w:proofErr w:type="spellStart"/>
      <w:r>
        <w:t>DofE</w:t>
      </w:r>
      <w:proofErr w:type="spellEnd"/>
      <w:r w:rsidRPr="004C6BAC">
        <w:t>, při níž bylo oceněno celkem 376</w:t>
      </w:r>
      <w:r w:rsidR="00726B99">
        <w:t> </w:t>
      </w:r>
      <w:r w:rsidRPr="004C6BAC">
        <w:t>absolventů, kteří dokončili některou z úrovní programu. Konkrétně</w:t>
      </w:r>
      <w:r>
        <w:t xml:space="preserve"> </w:t>
      </w:r>
      <w:r w:rsidRPr="004C6BAC">
        <w:t>261 účastníků dokončilo bronzovou úroveň,</w:t>
      </w:r>
      <w:r>
        <w:t xml:space="preserve"> </w:t>
      </w:r>
      <w:r w:rsidRPr="004C6BAC">
        <w:t>80 účastníků stříbrnou úroveň</w:t>
      </w:r>
      <w:r>
        <w:t xml:space="preserve"> a </w:t>
      </w:r>
      <w:r w:rsidRPr="004C6BAC">
        <w:t xml:space="preserve">35 účastníků zlatou úroveň programu </w:t>
      </w:r>
      <w:proofErr w:type="spellStart"/>
      <w:r w:rsidRPr="004C6BAC">
        <w:t>DofE</w:t>
      </w:r>
      <w:proofErr w:type="spellEnd"/>
      <w:r w:rsidRPr="004C6BAC">
        <w:t>.</w:t>
      </w:r>
      <w:r>
        <w:t xml:space="preserve"> </w:t>
      </w:r>
      <w:r w:rsidRPr="004C6BAC">
        <w:t>Každý absolvent se musel po dobu 6–18 měsíců věnovat třem aktivitám: pohybu, dovednosti a dobrovolnictví, a</w:t>
      </w:r>
      <w:r>
        <w:t xml:space="preserve"> dále</w:t>
      </w:r>
      <w:r w:rsidRPr="004C6BAC">
        <w:t xml:space="preserve"> absolvovat expedici v délce 2 až 4 dnů. </w:t>
      </w:r>
      <w:r>
        <w:t>B</w:t>
      </w:r>
      <w:r w:rsidRPr="004C6BAC">
        <w:t>ronzový absolvent věnoval svému rozvoji minimálně 64</w:t>
      </w:r>
      <w:r w:rsidR="007F03D6">
        <w:t> </w:t>
      </w:r>
      <w:r w:rsidRPr="004C6BAC">
        <w:t>hodin,</w:t>
      </w:r>
      <w:r>
        <w:t xml:space="preserve"> </w:t>
      </w:r>
      <w:r w:rsidRPr="004C6BAC">
        <w:t>stříbrný absolvent 92 hodin</w:t>
      </w:r>
      <w:r>
        <w:t xml:space="preserve"> a </w:t>
      </w:r>
      <w:r w:rsidRPr="004C6BAC">
        <w:t>zlatý absolvent 180 hodin.</w:t>
      </w:r>
    </w:p>
    <w:p w14:paraId="5FB05467" w14:textId="07138527" w:rsidR="00FB7258" w:rsidRDefault="00F867CB" w:rsidP="003E519D">
      <w:pPr>
        <w:tabs>
          <w:tab w:val="left" w:pos="0"/>
        </w:tabs>
        <w:spacing w:before="120"/>
        <w:ind w:hanging="4"/>
        <w:rPr>
          <w:rFonts w:eastAsia="Calibri" w:cs="Tahoma"/>
          <w:szCs w:val="20"/>
          <w:bdr w:val="none" w:sz="0" w:space="0" w:color="auto" w:frame="1"/>
        </w:rPr>
      </w:pPr>
      <w:r w:rsidRPr="00214F4E">
        <w:rPr>
          <w:rFonts w:eastAsia="Calibri" w:cs="Tahoma"/>
          <w:szCs w:val="20"/>
          <w:bdr w:val="none" w:sz="0" w:space="0" w:color="auto" w:frame="1"/>
        </w:rPr>
        <w:t>Podpora nadání a talentu žáků probíhá také prostřednictvím realizace soutěží a přehlídek v jednotlivých oborech</w:t>
      </w:r>
      <w:r>
        <w:rPr>
          <w:rFonts w:eastAsia="Calibri" w:cs="Tahoma"/>
          <w:szCs w:val="20"/>
          <w:bdr w:val="none" w:sz="0" w:space="0" w:color="auto" w:frame="1"/>
        </w:rPr>
        <w:t>/předmětech</w:t>
      </w:r>
      <w:r w:rsidRPr="00214F4E">
        <w:rPr>
          <w:rFonts w:eastAsia="Calibri" w:cs="Tahoma"/>
          <w:szCs w:val="20"/>
          <w:bdr w:val="none" w:sz="0" w:space="0" w:color="auto" w:frame="1"/>
        </w:rPr>
        <w:t>. Podrobnější informace o podpoře těchto aktivit ze strany Moravskoslezského kraje jsou uvedeny v následující klíčové aktivitě.</w:t>
      </w:r>
    </w:p>
    <w:p w14:paraId="43E66957" w14:textId="77777777" w:rsidR="00F867CB" w:rsidRDefault="00F867CB" w:rsidP="00FC7F04">
      <w:pPr>
        <w:pStyle w:val="Klovaktivita"/>
      </w:pPr>
      <w:r>
        <w:t>Klíčová aktivita: Podpora soutěží a přehlídek</w:t>
      </w:r>
    </w:p>
    <w:p w14:paraId="79641960" w14:textId="4308E82C" w:rsidR="00F867CB" w:rsidRPr="00B9421A" w:rsidRDefault="00F867CB" w:rsidP="00F867CB">
      <w:pPr>
        <w:pStyle w:val="MSKNormal"/>
      </w:pPr>
      <w:r w:rsidRPr="00B9421A">
        <w:t>Jedním z nástrojů, které umožňují žákům rozvíjet schopnosti a zlepšovat výsledky ve vzdělávání, je</w:t>
      </w:r>
      <w:r w:rsidR="007F03D6">
        <w:t> </w:t>
      </w:r>
      <w:r w:rsidRPr="00B9421A">
        <w:t xml:space="preserve">jejich zapojení do soutěží. Moravskoslezský kraj proto </w:t>
      </w:r>
      <w:r w:rsidRPr="00201E6D">
        <w:t>každoročně finančně podporuje realizaci především okresních a krajských kol tradičních soutěží základních</w:t>
      </w:r>
      <w:r w:rsidRPr="00B9421A">
        <w:t>, základních uměleckých a středních škol vyhlašovaných v Informativním seznamu soutěží MŠMT. V roce 2025 na jejich organizaci vyčlenil částku přibližně 2,2 mil. Kč.</w:t>
      </w:r>
      <w:r w:rsidR="003E440A">
        <w:t xml:space="preserve"> </w:t>
      </w:r>
      <w:r w:rsidR="003E440A" w:rsidRPr="00024987">
        <w:rPr>
          <w:bdr w:val="none" w:sz="0" w:space="0" w:color="auto" w:frame="1"/>
        </w:rPr>
        <w:t>Tato částka byla rozdělena mezi 6 SVČ a 1 ZUŠ.</w:t>
      </w:r>
    </w:p>
    <w:p w14:paraId="102E71DD" w14:textId="77777777" w:rsidR="00F867CB" w:rsidRPr="00B9421A" w:rsidRDefault="00F867CB" w:rsidP="00F867CB">
      <w:pPr>
        <w:pStyle w:val="MSKNormal"/>
      </w:pPr>
      <w:r w:rsidRPr="00B9421A">
        <w:t>Cílem této podpory je motivovat žáky k samostudiu a prohlubování znalostí a dovedností v konkrétním oboru vzdělávání, rozvíjet jejich talent, kritické myšlení, kreativní řešení problémů a schopnost aplikovat teoretické znalosti v praxi.</w:t>
      </w:r>
    </w:p>
    <w:p w14:paraId="60D2D3AB" w14:textId="7C9CD7D4" w:rsidR="00F867CB" w:rsidRPr="00B9421A" w:rsidRDefault="00F867CB" w:rsidP="00F867CB">
      <w:pPr>
        <w:pStyle w:val="MSKNormal"/>
      </w:pPr>
      <w:r w:rsidRPr="00B9421A">
        <w:lastRenderedPageBreak/>
        <w:t>Podpořeny byly například olympiády v českém, anglickém, německém, francouzském, ruském a</w:t>
      </w:r>
      <w:r w:rsidR="00726B99">
        <w:t> </w:t>
      </w:r>
      <w:r w:rsidRPr="00B9421A">
        <w:t xml:space="preserve">španělském jazyce, biologii, dějepisu, ekologii, fyzice, geografii, chemii, matematice, dále soutěže Přírodovědný a Matematický klokan, </w:t>
      </w:r>
      <w:proofErr w:type="spellStart"/>
      <w:r w:rsidRPr="00B9421A">
        <w:t>Pythagoriáda</w:t>
      </w:r>
      <w:proofErr w:type="spellEnd"/>
      <w:r w:rsidRPr="00B9421A">
        <w:t>, Soutěž v programování, Středoškolská odborná činnost a soutěže žáků ZUŠ ve zpěvu, tanci, hře na cimbál, dudy, dechové a bicí nástroje, hře souborů lidové hudby, smyčcových souborů a orchestrů.</w:t>
      </w:r>
    </w:p>
    <w:p w14:paraId="130F43A8" w14:textId="77777777" w:rsidR="00F867CB" w:rsidRPr="00B9421A" w:rsidRDefault="00F867CB" w:rsidP="00F867CB">
      <w:pPr>
        <w:pStyle w:val="MSKNormal"/>
      </w:pPr>
      <w:r w:rsidRPr="00B9421A">
        <w:t xml:space="preserve">MSK podporuje také soutěže a </w:t>
      </w:r>
      <w:r w:rsidRPr="00201E6D">
        <w:t>přehlídky v oblasti jazykového vzdělávání. Jejich cílem je rozvíjet zájem žáků o studium cizích jazyků, poskytnout talentovaným žákům možnost porovnat úroveň svých znalostí s ostatními a získat motivaci k dalšímu odbornému růstu</w:t>
      </w:r>
      <w:r w:rsidRPr="00B9421A">
        <w:t>. Soutěže umožňují ověřit schopnost žáků použít cizí jazyk k navázání kontaktů s rodilými mluvčími a využít jej jako prostředek k získávání informací.</w:t>
      </w:r>
    </w:p>
    <w:p w14:paraId="56BFD4F4" w14:textId="0EB440D3" w:rsidR="00BE7944" w:rsidRDefault="00F867CB" w:rsidP="00FB7258">
      <w:pPr>
        <w:pStyle w:val="MSKNormal"/>
      </w:pPr>
      <w:r w:rsidRPr="00B9421A">
        <w:t>Na odborném zajištění soutěží se podílejí profesní sdružení učitelů cizích jazyků ve spolupráci s</w:t>
      </w:r>
      <w:r w:rsidR="00726B99">
        <w:t> </w:t>
      </w:r>
      <w:r w:rsidRPr="00B9421A">
        <w:t>krajskými, případně okresními komisemi. Díky podpoře Moravskoslezského kraje a MŠMT ve výši cca</w:t>
      </w:r>
      <w:r w:rsidR="00726B99">
        <w:t> </w:t>
      </w:r>
      <w:r w:rsidRPr="00B9421A">
        <w:t>300 tis. Kč se okresních a krajských kol soutěží v cizích jazycích mohlo zúčastnit přibližně 800 žáků ZŠ a SŠ.</w:t>
      </w:r>
    </w:p>
    <w:p w14:paraId="4EEE8F66" w14:textId="4C6124D4" w:rsidR="00F867CB" w:rsidRDefault="00F867CB" w:rsidP="00912115">
      <w:pPr>
        <w:pStyle w:val="Tabulka"/>
        <w:tabs>
          <w:tab w:val="num" w:pos="1134"/>
        </w:tabs>
        <w:spacing w:before="360" w:beforeAutospacing="0" w:after="120" w:afterAutospacing="0"/>
        <w:ind w:left="1134" w:hanging="1134"/>
        <w:jc w:val="both"/>
        <w:rPr>
          <w:color w:val="000000" w:themeColor="text1"/>
        </w:rPr>
      </w:pPr>
      <w:bookmarkStart w:id="360" w:name="_Toc224890505"/>
      <w:r w:rsidRPr="00912115">
        <w:rPr>
          <w:color w:val="000000" w:themeColor="text1"/>
        </w:rPr>
        <w:t>Počet účastníků okresních a krajských kol</w:t>
      </w:r>
      <w:r w:rsidR="00783E49">
        <w:rPr>
          <w:color w:val="000000" w:themeColor="text1"/>
        </w:rPr>
        <w:t xml:space="preserve"> s</w:t>
      </w:r>
      <w:r w:rsidRPr="00912115">
        <w:rPr>
          <w:color w:val="000000" w:themeColor="text1"/>
        </w:rPr>
        <w:t xml:space="preserve">outěží v cizích jazycích v Moravskoslezském kraji ve </w:t>
      </w:r>
      <w:proofErr w:type="spellStart"/>
      <w:r w:rsidRPr="00912115">
        <w:rPr>
          <w:color w:val="000000" w:themeColor="text1"/>
        </w:rPr>
        <w:t>šk</w:t>
      </w:r>
      <w:proofErr w:type="spellEnd"/>
      <w:r w:rsidRPr="00912115">
        <w:rPr>
          <w:color w:val="000000" w:themeColor="text1"/>
        </w:rPr>
        <w:t>. r. 2024/2</w:t>
      </w:r>
      <w:r w:rsidR="00490C00">
        <w:rPr>
          <w:color w:val="000000" w:themeColor="text1"/>
        </w:rPr>
        <w:t>02</w:t>
      </w:r>
      <w:r w:rsidRPr="00912115">
        <w:rPr>
          <w:color w:val="000000" w:themeColor="text1"/>
        </w:rPr>
        <w:t>5</w:t>
      </w:r>
      <w:bookmarkEnd w:id="360"/>
    </w:p>
    <w:tbl>
      <w:tblPr>
        <w:tblW w:w="4456" w:type="pct"/>
        <w:tblCellMar>
          <w:left w:w="10" w:type="dxa"/>
          <w:right w:w="10" w:type="dxa"/>
        </w:tblCellMar>
        <w:tblLook w:val="04A0" w:firstRow="1" w:lastRow="0" w:firstColumn="1" w:lastColumn="0" w:noHBand="0" w:noVBand="1"/>
      </w:tblPr>
      <w:tblGrid>
        <w:gridCol w:w="5050"/>
        <w:gridCol w:w="1511"/>
        <w:gridCol w:w="1513"/>
      </w:tblGrid>
      <w:tr w:rsidR="00FE2FA8" w14:paraId="4B726D2F" w14:textId="77777777" w:rsidTr="0029428B">
        <w:trPr>
          <w:trHeight w:val="255"/>
        </w:trPr>
        <w:tc>
          <w:tcPr>
            <w:tcW w:w="3127" w:type="pct"/>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1F111FC" w14:textId="10F7C076" w:rsidR="00FE2FA8" w:rsidRDefault="00FE2FA8" w:rsidP="00E62F9C">
            <w:pPr>
              <w:spacing w:after="0"/>
              <w:jc w:val="center"/>
              <w:rPr>
                <w:rFonts w:cs="Tahoma"/>
                <w:b/>
                <w:bCs/>
                <w:color w:val="FFFFFF"/>
                <w:sz w:val="16"/>
                <w:szCs w:val="16"/>
              </w:rPr>
            </w:pPr>
            <w:r w:rsidRPr="002305C1">
              <w:rPr>
                <w:b/>
                <w:bCs/>
                <w:color w:val="FFFFFF" w:themeColor="background1"/>
                <w:sz w:val="16"/>
                <w:szCs w:val="16"/>
              </w:rPr>
              <w:t>Soutěž</w:t>
            </w:r>
            <w:r>
              <w:rPr>
                <w:b/>
                <w:bCs/>
                <w:color w:val="FFFFFF" w:themeColor="background1"/>
                <w:sz w:val="16"/>
                <w:szCs w:val="16"/>
              </w:rPr>
              <w:t xml:space="preserve"> </w:t>
            </w:r>
          </w:p>
        </w:tc>
        <w:tc>
          <w:tcPr>
            <w:tcW w:w="1873" w:type="pct"/>
            <w:gridSpan w:val="2"/>
            <w:tcBorders>
              <w:top w:val="single" w:sz="4" w:space="0" w:color="FFFFFF"/>
              <w:left w:val="single" w:sz="4" w:space="0" w:color="FFFFFF"/>
              <w:bottom w:val="single" w:sz="4" w:space="0" w:color="FFFFFF"/>
              <w:right w:val="single" w:sz="4" w:space="0" w:color="FFFFFF"/>
            </w:tcBorders>
            <w:shd w:val="clear" w:color="auto" w:fill="7F7F7F"/>
          </w:tcPr>
          <w:p w14:paraId="68CFDE2F" w14:textId="0906ABCA" w:rsidR="00FE2FA8" w:rsidRDefault="00FE2FA8" w:rsidP="00E62F9C">
            <w:pPr>
              <w:spacing w:after="0"/>
              <w:jc w:val="center"/>
              <w:rPr>
                <w:rFonts w:cs="Tahoma"/>
                <w:b/>
                <w:bCs/>
                <w:color w:val="FFFFFF"/>
                <w:sz w:val="16"/>
                <w:szCs w:val="16"/>
              </w:rPr>
            </w:pPr>
            <w:r w:rsidRPr="002305C1">
              <w:rPr>
                <w:rFonts w:cs="Tahoma"/>
                <w:b/>
                <w:bCs/>
                <w:color w:val="FFFFFF"/>
                <w:sz w:val="16"/>
                <w:szCs w:val="16"/>
              </w:rPr>
              <w:t>Počet soutěžících</w:t>
            </w:r>
            <w:r>
              <w:rPr>
                <w:rFonts w:cs="Tahoma"/>
                <w:b/>
                <w:bCs/>
                <w:color w:val="FFFFFF"/>
                <w:sz w:val="16"/>
                <w:szCs w:val="16"/>
              </w:rPr>
              <w:t xml:space="preserve"> </w:t>
            </w:r>
          </w:p>
        </w:tc>
      </w:tr>
      <w:tr w:rsidR="00FE2FA8" w:rsidRPr="003C4DEC" w14:paraId="2B04612C" w14:textId="77777777" w:rsidTr="0029428B">
        <w:trPr>
          <w:trHeight w:val="255"/>
        </w:trPr>
        <w:tc>
          <w:tcPr>
            <w:tcW w:w="3127" w:type="pct"/>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7FD38973" w14:textId="77777777" w:rsidR="00FE2FA8" w:rsidRDefault="00FE2FA8" w:rsidP="00E62F9C">
            <w:pPr>
              <w:spacing w:after="0"/>
              <w:jc w:val="center"/>
              <w:rPr>
                <w:rFonts w:cs="Tahoma"/>
                <w:b/>
                <w:bCs/>
                <w:color w:val="FF0000"/>
                <w:sz w:val="16"/>
                <w:szCs w:val="16"/>
              </w:rPr>
            </w:pPr>
          </w:p>
        </w:tc>
        <w:tc>
          <w:tcPr>
            <w:tcW w:w="936"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714CF7C3" w14:textId="51D37878" w:rsidR="00FE2FA8" w:rsidRPr="003C4DEC" w:rsidRDefault="00FE2FA8" w:rsidP="00E62F9C">
            <w:pPr>
              <w:spacing w:after="0"/>
              <w:jc w:val="center"/>
              <w:rPr>
                <w:rFonts w:cs="Tahoma"/>
                <w:b/>
                <w:bCs/>
                <w:color w:val="000000"/>
                <w:sz w:val="16"/>
                <w:szCs w:val="16"/>
              </w:rPr>
            </w:pPr>
            <w:r w:rsidRPr="00355F70">
              <w:rPr>
                <w:b/>
                <w:bCs/>
                <w:color w:val="000000"/>
                <w:sz w:val="16"/>
                <w:szCs w:val="16"/>
              </w:rPr>
              <w:t>okresní kola</w:t>
            </w:r>
          </w:p>
        </w:tc>
        <w:tc>
          <w:tcPr>
            <w:tcW w:w="937"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bottom"/>
          </w:tcPr>
          <w:p w14:paraId="30C9DEC4" w14:textId="54F4F4D0" w:rsidR="00FE2FA8" w:rsidRPr="003C4DEC" w:rsidRDefault="00FE2FA8" w:rsidP="00E62F9C">
            <w:pPr>
              <w:spacing w:after="0"/>
              <w:jc w:val="center"/>
              <w:rPr>
                <w:rFonts w:cs="Tahoma"/>
                <w:b/>
                <w:bCs/>
                <w:color w:val="000000"/>
                <w:sz w:val="16"/>
                <w:szCs w:val="16"/>
              </w:rPr>
            </w:pPr>
            <w:r w:rsidRPr="00355F70">
              <w:rPr>
                <w:b/>
                <w:bCs/>
                <w:color w:val="000000"/>
                <w:sz w:val="16"/>
                <w:szCs w:val="16"/>
              </w:rPr>
              <w:t>krajská kola</w:t>
            </w:r>
          </w:p>
        </w:tc>
      </w:tr>
      <w:tr w:rsidR="00FE2FA8" w:rsidRPr="00D27C1C" w14:paraId="6DDA3CBD" w14:textId="77777777" w:rsidTr="0029428B">
        <w:trPr>
          <w:trHeight w:val="255"/>
        </w:trPr>
        <w:tc>
          <w:tcPr>
            <w:tcW w:w="312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210AF92" w14:textId="193EAC04" w:rsidR="00FE2FA8" w:rsidRDefault="00FE2FA8" w:rsidP="00FE2FA8">
            <w:pPr>
              <w:spacing w:after="0"/>
              <w:ind w:left="57"/>
              <w:jc w:val="left"/>
              <w:rPr>
                <w:rFonts w:cs="Tahoma"/>
                <w:b/>
                <w:bCs/>
                <w:color w:val="000000"/>
                <w:sz w:val="16"/>
                <w:szCs w:val="16"/>
              </w:rPr>
            </w:pPr>
            <w:r w:rsidRPr="00355F70">
              <w:rPr>
                <w:color w:val="000000"/>
                <w:sz w:val="16"/>
                <w:szCs w:val="16"/>
              </w:rPr>
              <w:t>Olympiáda v jazyce anglickém</w:t>
            </w:r>
          </w:p>
        </w:tc>
        <w:tc>
          <w:tcPr>
            <w:tcW w:w="93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52C6508" w14:textId="4D6DB651" w:rsidR="00FE2FA8" w:rsidRPr="003105A4" w:rsidRDefault="00FE2FA8" w:rsidP="00FE2FA8">
            <w:pPr>
              <w:spacing w:after="0"/>
              <w:ind w:right="57"/>
              <w:jc w:val="center"/>
              <w:rPr>
                <w:rFonts w:cs="Tahoma"/>
                <w:sz w:val="16"/>
                <w:szCs w:val="16"/>
              </w:rPr>
            </w:pPr>
            <w:r w:rsidRPr="00355F70">
              <w:rPr>
                <w:color w:val="000000"/>
                <w:sz w:val="16"/>
                <w:szCs w:val="16"/>
              </w:rPr>
              <w:t>519</w:t>
            </w:r>
          </w:p>
        </w:tc>
        <w:tc>
          <w:tcPr>
            <w:tcW w:w="93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2CBA74" w14:textId="3F8DD69B" w:rsidR="00FE2FA8" w:rsidRPr="003105A4" w:rsidRDefault="00FE2FA8" w:rsidP="00FE2FA8">
            <w:pPr>
              <w:spacing w:after="0"/>
              <w:ind w:right="57"/>
              <w:jc w:val="center"/>
              <w:rPr>
                <w:rFonts w:cs="Tahoma"/>
                <w:sz w:val="16"/>
                <w:szCs w:val="16"/>
              </w:rPr>
            </w:pPr>
            <w:r w:rsidRPr="00355F70">
              <w:rPr>
                <w:color w:val="000000"/>
                <w:sz w:val="16"/>
                <w:szCs w:val="16"/>
              </w:rPr>
              <w:t>30</w:t>
            </w:r>
          </w:p>
        </w:tc>
      </w:tr>
      <w:tr w:rsidR="00FE2FA8" w:rsidRPr="00D27C1C" w14:paraId="5398C23B" w14:textId="77777777" w:rsidTr="0029428B">
        <w:trPr>
          <w:trHeight w:val="255"/>
        </w:trPr>
        <w:tc>
          <w:tcPr>
            <w:tcW w:w="312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858FEB7" w14:textId="5421FCC3" w:rsidR="00FE2FA8" w:rsidRDefault="00FE2FA8" w:rsidP="00FE2FA8">
            <w:pPr>
              <w:spacing w:after="0"/>
              <w:ind w:left="57"/>
              <w:jc w:val="left"/>
              <w:rPr>
                <w:rFonts w:cs="Tahoma"/>
                <w:b/>
                <w:bCs/>
                <w:color w:val="000000"/>
                <w:sz w:val="16"/>
                <w:szCs w:val="16"/>
              </w:rPr>
            </w:pPr>
            <w:r w:rsidRPr="00355F70">
              <w:rPr>
                <w:color w:val="000000"/>
                <w:sz w:val="16"/>
                <w:szCs w:val="16"/>
              </w:rPr>
              <w:t>Olympiáda v jazyce německém</w:t>
            </w:r>
          </w:p>
        </w:tc>
        <w:tc>
          <w:tcPr>
            <w:tcW w:w="93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930AD97" w14:textId="1813BDE7" w:rsidR="00FE2FA8" w:rsidRPr="003105A4" w:rsidRDefault="00FE2FA8" w:rsidP="00FE2FA8">
            <w:pPr>
              <w:spacing w:after="0"/>
              <w:ind w:right="57"/>
              <w:jc w:val="center"/>
              <w:rPr>
                <w:rFonts w:cs="Tahoma"/>
                <w:sz w:val="16"/>
                <w:szCs w:val="16"/>
              </w:rPr>
            </w:pPr>
            <w:r w:rsidRPr="00355F70">
              <w:rPr>
                <w:color w:val="000000"/>
                <w:sz w:val="16"/>
                <w:szCs w:val="16"/>
              </w:rPr>
              <w:t>137</w:t>
            </w:r>
          </w:p>
        </w:tc>
        <w:tc>
          <w:tcPr>
            <w:tcW w:w="937"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B803E0B" w14:textId="01FB3C98" w:rsidR="00FE2FA8" w:rsidRPr="003105A4" w:rsidRDefault="00FE2FA8" w:rsidP="00FE2FA8">
            <w:pPr>
              <w:spacing w:after="0"/>
              <w:ind w:right="57"/>
              <w:jc w:val="center"/>
              <w:rPr>
                <w:rFonts w:cs="Tahoma"/>
                <w:sz w:val="16"/>
                <w:szCs w:val="16"/>
              </w:rPr>
            </w:pPr>
            <w:r w:rsidRPr="00355F70">
              <w:rPr>
                <w:color w:val="000000"/>
                <w:sz w:val="16"/>
                <w:szCs w:val="16"/>
              </w:rPr>
              <w:t>19</w:t>
            </w:r>
          </w:p>
        </w:tc>
      </w:tr>
      <w:tr w:rsidR="00FE2FA8" w:rsidRPr="00D27C1C" w14:paraId="393A84FA" w14:textId="77777777" w:rsidTr="0029428B">
        <w:trPr>
          <w:trHeight w:val="255"/>
        </w:trPr>
        <w:tc>
          <w:tcPr>
            <w:tcW w:w="312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6602BCD" w14:textId="610FF3CE" w:rsidR="00FE2FA8" w:rsidRDefault="00FE2FA8" w:rsidP="00FE2FA8">
            <w:pPr>
              <w:spacing w:after="0"/>
              <w:ind w:left="57"/>
              <w:jc w:val="left"/>
              <w:rPr>
                <w:rFonts w:cs="Tahoma"/>
                <w:b/>
                <w:bCs/>
                <w:color w:val="000000"/>
                <w:sz w:val="16"/>
                <w:szCs w:val="16"/>
              </w:rPr>
            </w:pPr>
            <w:r w:rsidRPr="00355F70">
              <w:rPr>
                <w:color w:val="000000"/>
                <w:sz w:val="16"/>
                <w:szCs w:val="16"/>
              </w:rPr>
              <w:t>Olympiáda v jazyce francouzském</w:t>
            </w:r>
          </w:p>
        </w:tc>
        <w:tc>
          <w:tcPr>
            <w:tcW w:w="93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27D1B95" w14:textId="0A613913" w:rsidR="00FE2FA8" w:rsidRPr="003105A4" w:rsidRDefault="00FE2FA8" w:rsidP="00FE2FA8">
            <w:pPr>
              <w:spacing w:after="0"/>
              <w:ind w:right="57"/>
              <w:jc w:val="center"/>
              <w:rPr>
                <w:rFonts w:cs="Tahoma"/>
                <w:sz w:val="16"/>
                <w:szCs w:val="16"/>
              </w:rPr>
            </w:pPr>
            <w:r w:rsidRPr="00355F70">
              <w:rPr>
                <w:color w:val="000000"/>
                <w:sz w:val="16"/>
                <w:szCs w:val="16"/>
              </w:rPr>
              <w:t>0</w:t>
            </w:r>
          </w:p>
        </w:tc>
        <w:tc>
          <w:tcPr>
            <w:tcW w:w="93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498013E" w14:textId="308CD396" w:rsidR="00FE2FA8" w:rsidRPr="003105A4" w:rsidRDefault="00FE2FA8" w:rsidP="00FE2FA8">
            <w:pPr>
              <w:spacing w:after="0"/>
              <w:ind w:right="57"/>
              <w:jc w:val="center"/>
              <w:rPr>
                <w:rFonts w:cs="Tahoma"/>
                <w:sz w:val="16"/>
                <w:szCs w:val="16"/>
              </w:rPr>
            </w:pPr>
            <w:r w:rsidRPr="00355F70">
              <w:rPr>
                <w:color w:val="000000"/>
                <w:sz w:val="16"/>
                <w:szCs w:val="16"/>
              </w:rPr>
              <w:t>26</w:t>
            </w:r>
          </w:p>
        </w:tc>
      </w:tr>
      <w:tr w:rsidR="00FE2FA8" w:rsidRPr="00D27C1C" w14:paraId="0219E131" w14:textId="77777777" w:rsidTr="0029428B">
        <w:trPr>
          <w:trHeight w:val="255"/>
        </w:trPr>
        <w:tc>
          <w:tcPr>
            <w:tcW w:w="312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50C3693" w14:textId="4292A702" w:rsidR="00FE2FA8" w:rsidRDefault="00FE2FA8" w:rsidP="00FE2FA8">
            <w:pPr>
              <w:spacing w:after="0"/>
              <w:ind w:left="57"/>
              <w:jc w:val="left"/>
              <w:rPr>
                <w:rFonts w:cs="Tahoma"/>
                <w:b/>
                <w:bCs/>
                <w:color w:val="000000"/>
                <w:sz w:val="16"/>
                <w:szCs w:val="16"/>
              </w:rPr>
            </w:pPr>
            <w:r w:rsidRPr="00355F70">
              <w:rPr>
                <w:color w:val="000000"/>
                <w:sz w:val="16"/>
                <w:szCs w:val="16"/>
              </w:rPr>
              <w:t>Olympiáda v jazyce ruském</w:t>
            </w:r>
          </w:p>
        </w:tc>
        <w:tc>
          <w:tcPr>
            <w:tcW w:w="93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967162" w14:textId="389D3F1A" w:rsidR="00FE2FA8" w:rsidRPr="003105A4" w:rsidRDefault="00FE2FA8" w:rsidP="00FE2FA8">
            <w:pPr>
              <w:spacing w:after="0"/>
              <w:ind w:right="57"/>
              <w:jc w:val="center"/>
              <w:rPr>
                <w:rFonts w:cs="Tahoma"/>
                <w:sz w:val="16"/>
                <w:szCs w:val="16"/>
              </w:rPr>
            </w:pPr>
            <w:r w:rsidRPr="00355F70">
              <w:rPr>
                <w:color w:val="000000"/>
                <w:sz w:val="16"/>
                <w:szCs w:val="16"/>
              </w:rPr>
              <w:t>0</w:t>
            </w:r>
          </w:p>
        </w:tc>
        <w:tc>
          <w:tcPr>
            <w:tcW w:w="937"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688771E" w14:textId="7A18C9D3" w:rsidR="00FE2FA8" w:rsidRPr="003105A4" w:rsidRDefault="00FE2FA8" w:rsidP="00FE2FA8">
            <w:pPr>
              <w:spacing w:after="0"/>
              <w:ind w:right="57"/>
              <w:jc w:val="center"/>
              <w:rPr>
                <w:rFonts w:cs="Tahoma"/>
                <w:sz w:val="16"/>
                <w:szCs w:val="16"/>
              </w:rPr>
            </w:pPr>
            <w:r w:rsidRPr="00355F70">
              <w:rPr>
                <w:color w:val="000000"/>
                <w:sz w:val="16"/>
                <w:szCs w:val="16"/>
              </w:rPr>
              <w:t>26</w:t>
            </w:r>
          </w:p>
        </w:tc>
      </w:tr>
      <w:tr w:rsidR="00FE2FA8" w:rsidRPr="00D27C1C" w14:paraId="2A64AEE5" w14:textId="77777777" w:rsidTr="0029428B">
        <w:trPr>
          <w:trHeight w:val="255"/>
        </w:trPr>
        <w:tc>
          <w:tcPr>
            <w:tcW w:w="312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5E0C4FB" w14:textId="05CC9B8D" w:rsidR="00FE2FA8" w:rsidRDefault="00FE2FA8" w:rsidP="00FE2FA8">
            <w:pPr>
              <w:spacing w:after="0"/>
              <w:ind w:left="57"/>
              <w:jc w:val="left"/>
              <w:rPr>
                <w:rFonts w:cs="Tahoma"/>
                <w:b/>
                <w:bCs/>
                <w:color w:val="000000"/>
                <w:sz w:val="16"/>
                <w:szCs w:val="16"/>
              </w:rPr>
            </w:pPr>
            <w:r w:rsidRPr="00355F70">
              <w:rPr>
                <w:color w:val="000000"/>
                <w:sz w:val="16"/>
                <w:szCs w:val="16"/>
              </w:rPr>
              <w:t>Olympiáda v jazyce španělském</w:t>
            </w:r>
          </w:p>
        </w:tc>
        <w:tc>
          <w:tcPr>
            <w:tcW w:w="93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AF1A329" w14:textId="392AEBE5" w:rsidR="00FE2FA8" w:rsidRPr="003105A4" w:rsidRDefault="00FE2FA8" w:rsidP="00FE2FA8">
            <w:pPr>
              <w:spacing w:after="0"/>
              <w:ind w:right="57"/>
              <w:jc w:val="center"/>
              <w:rPr>
                <w:rFonts w:cs="Tahoma"/>
                <w:sz w:val="16"/>
                <w:szCs w:val="16"/>
              </w:rPr>
            </w:pPr>
            <w:r w:rsidRPr="00355F70">
              <w:rPr>
                <w:color w:val="000000"/>
                <w:sz w:val="16"/>
                <w:szCs w:val="16"/>
              </w:rPr>
              <w:t>0</w:t>
            </w:r>
          </w:p>
        </w:tc>
        <w:tc>
          <w:tcPr>
            <w:tcW w:w="93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0D1B6E" w14:textId="617F5531" w:rsidR="00FE2FA8" w:rsidRPr="003105A4" w:rsidRDefault="00FE2FA8" w:rsidP="00FE2FA8">
            <w:pPr>
              <w:spacing w:after="0"/>
              <w:ind w:right="57"/>
              <w:jc w:val="center"/>
              <w:rPr>
                <w:rFonts w:cs="Tahoma"/>
                <w:sz w:val="16"/>
                <w:szCs w:val="16"/>
              </w:rPr>
            </w:pPr>
            <w:r w:rsidRPr="00355F70">
              <w:rPr>
                <w:color w:val="000000"/>
                <w:sz w:val="16"/>
                <w:szCs w:val="16"/>
              </w:rPr>
              <w:t>38</w:t>
            </w:r>
          </w:p>
        </w:tc>
      </w:tr>
      <w:tr w:rsidR="004E6960" w:rsidRPr="00D27C1C" w14:paraId="15D0BF0D" w14:textId="77777777" w:rsidTr="0029428B">
        <w:trPr>
          <w:trHeight w:val="255"/>
        </w:trPr>
        <w:tc>
          <w:tcPr>
            <w:tcW w:w="3127"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96459B" w14:textId="69DC402E" w:rsidR="004E6960" w:rsidRDefault="004E6960" w:rsidP="004E6960">
            <w:pPr>
              <w:spacing w:after="0"/>
              <w:ind w:left="57"/>
              <w:jc w:val="left"/>
              <w:rPr>
                <w:rFonts w:cs="Tahoma"/>
                <w:b/>
                <w:bCs/>
                <w:color w:val="000000"/>
                <w:sz w:val="16"/>
                <w:szCs w:val="16"/>
              </w:rPr>
            </w:pPr>
            <w:r>
              <w:rPr>
                <w:rFonts w:cs="Tahoma"/>
                <w:b/>
                <w:bCs/>
                <w:color w:val="000000"/>
                <w:sz w:val="16"/>
                <w:szCs w:val="16"/>
              </w:rPr>
              <w:t>Celkem</w:t>
            </w:r>
          </w:p>
        </w:tc>
        <w:tc>
          <w:tcPr>
            <w:tcW w:w="93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6F93F4C" w14:textId="7D5580D1" w:rsidR="004E6960" w:rsidRPr="003105A4" w:rsidRDefault="004E6960" w:rsidP="004E6960">
            <w:pPr>
              <w:spacing w:after="0"/>
              <w:ind w:right="57"/>
              <w:jc w:val="center"/>
              <w:rPr>
                <w:rFonts w:cs="Tahoma"/>
                <w:sz w:val="16"/>
                <w:szCs w:val="16"/>
              </w:rPr>
            </w:pPr>
            <w:r w:rsidRPr="00355F70">
              <w:rPr>
                <w:color w:val="000000"/>
                <w:sz w:val="16"/>
                <w:szCs w:val="16"/>
              </w:rPr>
              <w:t>656</w:t>
            </w:r>
          </w:p>
        </w:tc>
        <w:tc>
          <w:tcPr>
            <w:tcW w:w="937"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2FE2759" w14:textId="17747CAB" w:rsidR="004E6960" w:rsidRPr="003105A4" w:rsidRDefault="004E6960" w:rsidP="004E6960">
            <w:pPr>
              <w:spacing w:after="0"/>
              <w:ind w:right="57"/>
              <w:jc w:val="center"/>
              <w:rPr>
                <w:rFonts w:cs="Tahoma"/>
                <w:sz w:val="16"/>
                <w:szCs w:val="16"/>
              </w:rPr>
            </w:pPr>
            <w:r w:rsidRPr="00355F70">
              <w:rPr>
                <w:color w:val="000000"/>
                <w:sz w:val="16"/>
                <w:szCs w:val="16"/>
              </w:rPr>
              <w:t>139</w:t>
            </w:r>
          </w:p>
        </w:tc>
      </w:tr>
    </w:tbl>
    <w:p w14:paraId="767186BD" w14:textId="698EE2BB" w:rsidR="00490C00" w:rsidRPr="00490C00" w:rsidRDefault="00F867CB" w:rsidP="00254644">
      <w:pPr>
        <w:spacing w:after="240"/>
        <w:rPr>
          <w:sz w:val="16"/>
          <w:szCs w:val="16"/>
        </w:rPr>
      </w:pPr>
      <w:r w:rsidRPr="00355F70">
        <w:rPr>
          <w:sz w:val="16"/>
          <w:szCs w:val="16"/>
        </w:rPr>
        <w:t>Zdroj: OŠMS </w:t>
      </w:r>
    </w:p>
    <w:p w14:paraId="21B48BE8" w14:textId="101E5362" w:rsidR="00F867CB" w:rsidRPr="00606BC8" w:rsidRDefault="00F867CB" w:rsidP="00F867CB">
      <w:pPr>
        <w:pStyle w:val="MSKNormal"/>
        <w:rPr>
          <w:bdr w:val="none" w:sz="0" w:space="0" w:color="auto" w:frame="1"/>
        </w:rPr>
      </w:pPr>
      <w:r w:rsidRPr="00606BC8">
        <w:rPr>
          <w:bdr w:val="none" w:sz="0" w:space="0" w:color="auto" w:frame="1"/>
        </w:rPr>
        <w:t>Nejúspěšnější soutěžící postupují ze školních kol přes okresní a krajská kola až do celostátního kola, kde každoročně dosahují medailových umístění.</w:t>
      </w:r>
    </w:p>
    <w:p w14:paraId="26681541" w14:textId="3A0A9ECB" w:rsidR="00F867CB" w:rsidRDefault="00F867CB" w:rsidP="009E2824">
      <w:pPr>
        <w:pStyle w:val="Tabulka"/>
        <w:tabs>
          <w:tab w:val="num" w:pos="1134"/>
        </w:tabs>
        <w:spacing w:before="360" w:beforeAutospacing="0" w:after="120" w:afterAutospacing="0"/>
        <w:ind w:left="1134" w:hanging="1134"/>
        <w:jc w:val="both"/>
        <w:rPr>
          <w:color w:val="000000" w:themeColor="text1"/>
        </w:rPr>
      </w:pPr>
      <w:bookmarkStart w:id="361" w:name="_Toc224890506"/>
      <w:r w:rsidRPr="009E2824">
        <w:rPr>
          <w:color w:val="000000" w:themeColor="text1"/>
        </w:rPr>
        <w:t xml:space="preserve">Účast a úspěchy žáků z Moravskoslezského kraje v celostátních kolech soutěží v cizích jazycích ve </w:t>
      </w:r>
      <w:proofErr w:type="spellStart"/>
      <w:r w:rsidRPr="009E2824">
        <w:rPr>
          <w:color w:val="000000" w:themeColor="text1"/>
        </w:rPr>
        <w:t>šk</w:t>
      </w:r>
      <w:proofErr w:type="spellEnd"/>
      <w:r w:rsidRPr="009E2824">
        <w:rPr>
          <w:color w:val="000000" w:themeColor="text1"/>
        </w:rPr>
        <w:t>. r. 2024/2</w:t>
      </w:r>
      <w:r w:rsidR="00490C00">
        <w:rPr>
          <w:color w:val="000000" w:themeColor="text1"/>
        </w:rPr>
        <w:t>02</w:t>
      </w:r>
      <w:r w:rsidRPr="009E2824">
        <w:rPr>
          <w:color w:val="000000" w:themeColor="text1"/>
        </w:rPr>
        <w:t>5</w:t>
      </w:r>
      <w:bookmarkEnd w:id="361"/>
    </w:p>
    <w:tbl>
      <w:tblPr>
        <w:tblW w:w="5000" w:type="pct"/>
        <w:jc w:val="center"/>
        <w:tblCellMar>
          <w:left w:w="10" w:type="dxa"/>
          <w:right w:w="10" w:type="dxa"/>
        </w:tblCellMar>
        <w:tblLook w:val="04A0" w:firstRow="1" w:lastRow="0" w:firstColumn="1" w:lastColumn="0" w:noHBand="0" w:noVBand="1"/>
      </w:tblPr>
      <w:tblGrid>
        <w:gridCol w:w="4122"/>
        <w:gridCol w:w="1234"/>
        <w:gridCol w:w="1236"/>
        <w:gridCol w:w="1236"/>
        <w:gridCol w:w="1232"/>
      </w:tblGrid>
      <w:tr w:rsidR="00AF40CB" w14:paraId="56570F68" w14:textId="06FBBB39" w:rsidTr="00E62F9C">
        <w:trPr>
          <w:trHeight w:val="520"/>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854E262" w14:textId="77777777" w:rsidR="00AF40CB" w:rsidRDefault="00AF40CB" w:rsidP="00AF40CB">
            <w:pPr>
              <w:spacing w:after="0"/>
              <w:jc w:val="center"/>
              <w:rPr>
                <w:rFonts w:cs="Tahoma"/>
                <w:b/>
                <w:bCs/>
                <w:color w:val="FFFFFF"/>
                <w:sz w:val="16"/>
                <w:szCs w:val="16"/>
              </w:rPr>
            </w:pPr>
            <w:r w:rsidRPr="002305C1">
              <w:rPr>
                <w:b/>
                <w:bCs/>
                <w:color w:val="FFFFFF" w:themeColor="background1"/>
                <w:sz w:val="16"/>
                <w:szCs w:val="16"/>
              </w:rPr>
              <w:t>Soutěž</w:t>
            </w:r>
            <w:r>
              <w:rPr>
                <w:b/>
                <w:bCs/>
                <w:color w:val="FFFFFF" w:themeColor="background1"/>
                <w:sz w:val="16"/>
                <w:szCs w:val="16"/>
              </w:rPr>
              <w:t xml:space="preserve"> </w:t>
            </w:r>
          </w:p>
        </w:tc>
        <w:tc>
          <w:tcPr>
            <w:tcW w:w="681" w:type="pct"/>
            <w:tcBorders>
              <w:top w:val="single" w:sz="4" w:space="0" w:color="FFFFFF"/>
              <w:left w:val="single" w:sz="4" w:space="0" w:color="FFFFFF"/>
              <w:right w:val="single" w:sz="4" w:space="0" w:color="FFFFFF"/>
            </w:tcBorders>
            <w:shd w:val="clear" w:color="auto" w:fill="7F7F7F"/>
          </w:tcPr>
          <w:p w14:paraId="46729342" w14:textId="2C41A29B" w:rsidR="00AF40CB" w:rsidRDefault="00AF40CB" w:rsidP="00AF40CB">
            <w:pPr>
              <w:spacing w:after="0"/>
              <w:jc w:val="center"/>
              <w:rPr>
                <w:rFonts w:cs="Tahoma"/>
                <w:b/>
                <w:bCs/>
                <w:color w:val="FFFFFF"/>
                <w:sz w:val="16"/>
                <w:szCs w:val="16"/>
              </w:rPr>
            </w:pPr>
            <w:r w:rsidRPr="00B06DD2">
              <w:rPr>
                <w:b/>
                <w:bCs/>
                <w:color w:val="FFFFFF" w:themeColor="background1"/>
                <w:sz w:val="16"/>
                <w:szCs w:val="16"/>
              </w:rPr>
              <w:t>Počet soutěžících z</w:t>
            </w:r>
            <w:r>
              <w:rPr>
                <w:b/>
                <w:bCs/>
                <w:color w:val="FFFFFF" w:themeColor="background1"/>
                <w:sz w:val="16"/>
                <w:szCs w:val="16"/>
              </w:rPr>
              <w:t> </w:t>
            </w:r>
            <w:r w:rsidRPr="00B06DD2">
              <w:rPr>
                <w:b/>
                <w:bCs/>
                <w:color w:val="FFFFFF" w:themeColor="background1"/>
                <w:sz w:val="16"/>
                <w:szCs w:val="16"/>
              </w:rPr>
              <w:t>MSK</w:t>
            </w:r>
          </w:p>
        </w:tc>
        <w:tc>
          <w:tcPr>
            <w:tcW w:w="682" w:type="pct"/>
            <w:tcBorders>
              <w:top w:val="single" w:sz="4" w:space="0" w:color="FFFFFF"/>
              <w:left w:val="single" w:sz="4" w:space="0" w:color="FFFFFF"/>
              <w:right w:val="single" w:sz="4" w:space="0" w:color="FFFFFF"/>
            </w:tcBorders>
            <w:shd w:val="clear" w:color="auto" w:fill="7F7F7F"/>
            <w:vAlign w:val="center"/>
          </w:tcPr>
          <w:p w14:paraId="3B7D70A4" w14:textId="3DADD0BA" w:rsidR="00AF40CB" w:rsidRPr="00AF40CB" w:rsidRDefault="00AF40CB" w:rsidP="00AF40CB">
            <w:pPr>
              <w:spacing w:after="0"/>
              <w:jc w:val="center"/>
              <w:rPr>
                <w:b/>
                <w:bCs/>
                <w:color w:val="FFFFFF" w:themeColor="background1"/>
                <w:sz w:val="16"/>
                <w:szCs w:val="16"/>
              </w:rPr>
            </w:pPr>
            <w:r w:rsidRPr="00AF40CB">
              <w:rPr>
                <w:b/>
                <w:bCs/>
                <w:color w:val="FFFFFF" w:themeColor="background1"/>
                <w:sz w:val="16"/>
                <w:szCs w:val="16"/>
              </w:rPr>
              <w:t>Zlat</w:t>
            </w:r>
            <w:r>
              <w:rPr>
                <w:b/>
                <w:bCs/>
                <w:color w:val="FFFFFF" w:themeColor="background1"/>
                <w:sz w:val="16"/>
                <w:szCs w:val="16"/>
              </w:rPr>
              <w:t>á</w:t>
            </w:r>
            <w:r w:rsidRPr="00AF40CB">
              <w:rPr>
                <w:b/>
                <w:bCs/>
                <w:color w:val="FFFFFF" w:themeColor="background1"/>
                <w:sz w:val="16"/>
                <w:szCs w:val="16"/>
              </w:rPr>
              <w:t xml:space="preserve"> medaile</w:t>
            </w:r>
          </w:p>
        </w:tc>
        <w:tc>
          <w:tcPr>
            <w:tcW w:w="682" w:type="pct"/>
            <w:tcBorders>
              <w:top w:val="single" w:sz="4" w:space="0" w:color="FFFFFF"/>
              <w:left w:val="single" w:sz="4" w:space="0" w:color="FFFFFF"/>
              <w:right w:val="single" w:sz="4" w:space="0" w:color="FFFFFF"/>
            </w:tcBorders>
            <w:shd w:val="clear" w:color="auto" w:fill="7F7F7F"/>
            <w:vAlign w:val="center"/>
          </w:tcPr>
          <w:p w14:paraId="68A60091" w14:textId="73A85B59" w:rsidR="00AF40CB" w:rsidRPr="00AF40CB" w:rsidRDefault="00AF40CB" w:rsidP="00AF40CB">
            <w:pPr>
              <w:spacing w:after="0"/>
              <w:jc w:val="center"/>
              <w:rPr>
                <w:b/>
                <w:bCs/>
                <w:color w:val="FFFFFF" w:themeColor="background1"/>
                <w:sz w:val="16"/>
                <w:szCs w:val="16"/>
              </w:rPr>
            </w:pPr>
            <w:r w:rsidRPr="00AF40CB">
              <w:rPr>
                <w:b/>
                <w:bCs/>
                <w:color w:val="FFFFFF" w:themeColor="background1"/>
                <w:sz w:val="16"/>
                <w:szCs w:val="16"/>
              </w:rPr>
              <w:t>Stříbrn</w:t>
            </w:r>
            <w:r>
              <w:rPr>
                <w:b/>
                <w:bCs/>
                <w:color w:val="FFFFFF" w:themeColor="background1"/>
                <w:sz w:val="16"/>
                <w:szCs w:val="16"/>
              </w:rPr>
              <w:t>á</w:t>
            </w:r>
            <w:r w:rsidRPr="00AF40CB">
              <w:rPr>
                <w:b/>
                <w:bCs/>
                <w:color w:val="FFFFFF" w:themeColor="background1"/>
                <w:sz w:val="16"/>
                <w:szCs w:val="16"/>
              </w:rPr>
              <w:t xml:space="preserve"> medaile</w:t>
            </w:r>
          </w:p>
        </w:tc>
        <w:tc>
          <w:tcPr>
            <w:tcW w:w="680" w:type="pct"/>
            <w:tcBorders>
              <w:top w:val="single" w:sz="4" w:space="0" w:color="FFFFFF"/>
              <w:left w:val="single" w:sz="4" w:space="0" w:color="FFFFFF"/>
              <w:right w:val="single" w:sz="4" w:space="0" w:color="FFFFFF"/>
            </w:tcBorders>
            <w:shd w:val="clear" w:color="auto" w:fill="7F7F7F"/>
            <w:vAlign w:val="center"/>
          </w:tcPr>
          <w:p w14:paraId="024A2864" w14:textId="5C480558" w:rsidR="00AF40CB" w:rsidRPr="00AF40CB" w:rsidRDefault="00AF40CB" w:rsidP="00AF40CB">
            <w:pPr>
              <w:spacing w:after="0"/>
              <w:jc w:val="center"/>
              <w:rPr>
                <w:b/>
                <w:bCs/>
                <w:color w:val="FFFFFF" w:themeColor="background1"/>
                <w:sz w:val="16"/>
                <w:szCs w:val="16"/>
              </w:rPr>
            </w:pPr>
            <w:r w:rsidRPr="00AF40CB">
              <w:rPr>
                <w:b/>
                <w:bCs/>
                <w:color w:val="FFFFFF" w:themeColor="background1"/>
                <w:sz w:val="16"/>
                <w:szCs w:val="16"/>
              </w:rPr>
              <w:t>Bronzov</w:t>
            </w:r>
            <w:r>
              <w:rPr>
                <w:b/>
                <w:bCs/>
                <w:color w:val="FFFFFF" w:themeColor="background1"/>
                <w:sz w:val="16"/>
                <w:szCs w:val="16"/>
              </w:rPr>
              <w:t>á</w:t>
            </w:r>
            <w:r w:rsidRPr="00AF40CB">
              <w:rPr>
                <w:b/>
                <w:bCs/>
                <w:color w:val="FFFFFF" w:themeColor="background1"/>
                <w:sz w:val="16"/>
                <w:szCs w:val="16"/>
              </w:rPr>
              <w:t xml:space="preserve"> medaile</w:t>
            </w:r>
          </w:p>
        </w:tc>
      </w:tr>
      <w:tr w:rsidR="00040C10" w:rsidRPr="003105A4" w14:paraId="28EAD82C" w14:textId="7395DF8B" w:rsidTr="00E62F9C">
        <w:trPr>
          <w:trHeight w:val="255"/>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CA6C582" w14:textId="38638E0F" w:rsidR="00040C10" w:rsidRDefault="00040C10" w:rsidP="00040C10">
            <w:pPr>
              <w:spacing w:after="0"/>
              <w:ind w:left="57"/>
              <w:jc w:val="left"/>
              <w:rPr>
                <w:rFonts w:cs="Tahoma"/>
                <w:b/>
                <w:bCs/>
                <w:color w:val="000000"/>
                <w:sz w:val="16"/>
                <w:szCs w:val="16"/>
              </w:rPr>
            </w:pPr>
            <w:r w:rsidRPr="00490C00">
              <w:rPr>
                <w:color w:val="000000"/>
                <w:sz w:val="16"/>
                <w:szCs w:val="16"/>
              </w:rPr>
              <w:t>Olympiáda v jazyce anglickém</w:t>
            </w:r>
          </w:p>
        </w:tc>
        <w:tc>
          <w:tcPr>
            <w:tcW w:w="6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4F3C492" w14:textId="75EF1E83" w:rsidR="00040C10" w:rsidRPr="003105A4" w:rsidRDefault="00040C10" w:rsidP="00040C10">
            <w:pPr>
              <w:spacing w:after="0"/>
              <w:ind w:right="57"/>
              <w:jc w:val="center"/>
              <w:rPr>
                <w:rFonts w:cs="Tahoma"/>
                <w:sz w:val="16"/>
                <w:szCs w:val="16"/>
              </w:rPr>
            </w:pPr>
            <w:r w:rsidRPr="00490C00">
              <w:rPr>
                <w:color w:val="000000"/>
                <w:sz w:val="16"/>
                <w:szCs w:val="16"/>
              </w:rPr>
              <w:t>6</w:t>
            </w:r>
          </w:p>
        </w:tc>
        <w:tc>
          <w:tcPr>
            <w:tcW w:w="68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6C905A8" w14:textId="71726CAB" w:rsidR="00040C10" w:rsidRPr="003105A4" w:rsidRDefault="00040C10" w:rsidP="00040C10">
            <w:pPr>
              <w:spacing w:after="0"/>
              <w:ind w:right="57"/>
              <w:jc w:val="center"/>
              <w:rPr>
                <w:rFonts w:cs="Tahoma"/>
                <w:sz w:val="16"/>
                <w:szCs w:val="16"/>
              </w:rPr>
            </w:pPr>
            <w:r w:rsidRPr="00490C00">
              <w:rPr>
                <w:color w:val="000000"/>
                <w:sz w:val="16"/>
                <w:szCs w:val="16"/>
              </w:rPr>
              <w:t>0</w:t>
            </w:r>
          </w:p>
        </w:tc>
        <w:tc>
          <w:tcPr>
            <w:tcW w:w="682"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57840B2C" w14:textId="4DBFCE3D" w:rsidR="00040C10" w:rsidRPr="00355F70" w:rsidRDefault="00040C10" w:rsidP="00040C10">
            <w:pPr>
              <w:spacing w:after="0"/>
              <w:ind w:right="57"/>
              <w:jc w:val="center"/>
              <w:rPr>
                <w:color w:val="000000"/>
                <w:sz w:val="16"/>
                <w:szCs w:val="16"/>
              </w:rPr>
            </w:pPr>
            <w:r w:rsidRPr="00490C00">
              <w:rPr>
                <w:color w:val="000000"/>
                <w:sz w:val="16"/>
                <w:szCs w:val="16"/>
              </w:rPr>
              <w:t>0</w:t>
            </w:r>
          </w:p>
        </w:tc>
        <w:tc>
          <w:tcPr>
            <w:tcW w:w="68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57ADBBD3" w14:textId="5257C636" w:rsidR="00040C10" w:rsidRPr="00355F70" w:rsidRDefault="00040C10" w:rsidP="00040C10">
            <w:pPr>
              <w:spacing w:after="0"/>
              <w:ind w:right="57"/>
              <w:jc w:val="center"/>
              <w:rPr>
                <w:color w:val="000000"/>
                <w:sz w:val="16"/>
                <w:szCs w:val="16"/>
              </w:rPr>
            </w:pPr>
            <w:r w:rsidRPr="00490C00">
              <w:rPr>
                <w:color w:val="000000"/>
                <w:sz w:val="16"/>
                <w:szCs w:val="16"/>
              </w:rPr>
              <w:t>0</w:t>
            </w:r>
          </w:p>
        </w:tc>
      </w:tr>
      <w:tr w:rsidR="00040C10" w:rsidRPr="003105A4" w14:paraId="72CCA23B" w14:textId="2D01288F" w:rsidTr="00E62F9C">
        <w:trPr>
          <w:trHeight w:val="255"/>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473D72A" w14:textId="5E4DB25C" w:rsidR="00040C10" w:rsidRDefault="00040C10" w:rsidP="00040C10">
            <w:pPr>
              <w:spacing w:after="0"/>
              <w:ind w:left="57"/>
              <w:jc w:val="left"/>
              <w:rPr>
                <w:rFonts w:cs="Tahoma"/>
                <w:b/>
                <w:bCs/>
                <w:color w:val="000000"/>
                <w:sz w:val="16"/>
                <w:szCs w:val="16"/>
              </w:rPr>
            </w:pPr>
            <w:r w:rsidRPr="00490C00">
              <w:rPr>
                <w:color w:val="000000"/>
                <w:sz w:val="16"/>
                <w:szCs w:val="16"/>
              </w:rPr>
              <w:t>Olympiáda v jazyce německém</w:t>
            </w:r>
          </w:p>
        </w:tc>
        <w:tc>
          <w:tcPr>
            <w:tcW w:w="68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B125586" w14:textId="0C5BED79" w:rsidR="00040C10" w:rsidRPr="003105A4" w:rsidRDefault="00040C10" w:rsidP="00040C10">
            <w:pPr>
              <w:spacing w:after="0"/>
              <w:ind w:right="57"/>
              <w:jc w:val="center"/>
              <w:rPr>
                <w:rFonts w:cs="Tahoma"/>
                <w:sz w:val="16"/>
                <w:szCs w:val="16"/>
              </w:rPr>
            </w:pPr>
            <w:r w:rsidRPr="00490C00">
              <w:rPr>
                <w:color w:val="000000"/>
                <w:sz w:val="16"/>
                <w:szCs w:val="16"/>
              </w:rPr>
              <w:t>4</w:t>
            </w:r>
          </w:p>
        </w:tc>
        <w:tc>
          <w:tcPr>
            <w:tcW w:w="68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967EBC5" w14:textId="3DB1E4FE" w:rsidR="00040C10" w:rsidRPr="003105A4" w:rsidRDefault="00040C10" w:rsidP="00040C10">
            <w:pPr>
              <w:spacing w:after="0"/>
              <w:ind w:right="57"/>
              <w:jc w:val="center"/>
              <w:rPr>
                <w:rFonts w:cs="Tahoma"/>
                <w:sz w:val="16"/>
                <w:szCs w:val="16"/>
              </w:rPr>
            </w:pPr>
            <w:r w:rsidRPr="00490C00">
              <w:rPr>
                <w:color w:val="000000"/>
                <w:sz w:val="16"/>
                <w:szCs w:val="16"/>
              </w:rPr>
              <w:t>1</w:t>
            </w:r>
          </w:p>
        </w:tc>
        <w:tc>
          <w:tcPr>
            <w:tcW w:w="682"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1412044C" w14:textId="6CAABA4A" w:rsidR="00040C10" w:rsidRPr="00355F70" w:rsidRDefault="00040C10" w:rsidP="00040C10">
            <w:pPr>
              <w:spacing w:after="0"/>
              <w:ind w:right="57"/>
              <w:jc w:val="center"/>
              <w:rPr>
                <w:color w:val="000000"/>
                <w:sz w:val="16"/>
                <w:szCs w:val="16"/>
              </w:rPr>
            </w:pPr>
            <w:r w:rsidRPr="00490C00">
              <w:rPr>
                <w:color w:val="000000"/>
                <w:sz w:val="16"/>
                <w:szCs w:val="16"/>
              </w:rPr>
              <w:t>1</w:t>
            </w:r>
          </w:p>
        </w:tc>
        <w:tc>
          <w:tcPr>
            <w:tcW w:w="680"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207DC7C6" w14:textId="6CB996CD" w:rsidR="00040C10" w:rsidRPr="00355F70" w:rsidRDefault="00040C10" w:rsidP="00040C10">
            <w:pPr>
              <w:spacing w:after="0"/>
              <w:ind w:right="57"/>
              <w:jc w:val="center"/>
              <w:rPr>
                <w:color w:val="000000"/>
                <w:sz w:val="16"/>
                <w:szCs w:val="16"/>
              </w:rPr>
            </w:pPr>
            <w:r w:rsidRPr="00490C00">
              <w:rPr>
                <w:color w:val="000000"/>
                <w:sz w:val="16"/>
                <w:szCs w:val="16"/>
              </w:rPr>
              <w:t>0</w:t>
            </w:r>
          </w:p>
        </w:tc>
      </w:tr>
      <w:tr w:rsidR="00040C10" w:rsidRPr="003105A4" w14:paraId="1B681AA5" w14:textId="1D9094DA" w:rsidTr="00E62F9C">
        <w:trPr>
          <w:trHeight w:val="255"/>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2F789E15" w14:textId="65C05640" w:rsidR="00040C10" w:rsidRDefault="00040C10" w:rsidP="00040C10">
            <w:pPr>
              <w:spacing w:after="0"/>
              <w:ind w:left="57"/>
              <w:jc w:val="left"/>
              <w:rPr>
                <w:rFonts w:cs="Tahoma"/>
                <w:b/>
                <w:bCs/>
                <w:color w:val="000000"/>
                <w:sz w:val="16"/>
                <w:szCs w:val="16"/>
              </w:rPr>
            </w:pPr>
            <w:r w:rsidRPr="00490C00">
              <w:rPr>
                <w:color w:val="000000"/>
                <w:sz w:val="16"/>
                <w:szCs w:val="16"/>
              </w:rPr>
              <w:t>Olympiáda v jazyce francouzském</w:t>
            </w:r>
          </w:p>
        </w:tc>
        <w:tc>
          <w:tcPr>
            <w:tcW w:w="6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1554DCA" w14:textId="26DB224C" w:rsidR="00040C10" w:rsidRPr="003105A4" w:rsidRDefault="00040C10" w:rsidP="00040C10">
            <w:pPr>
              <w:spacing w:after="0"/>
              <w:ind w:right="57"/>
              <w:jc w:val="center"/>
              <w:rPr>
                <w:rFonts w:cs="Tahoma"/>
                <w:sz w:val="16"/>
                <w:szCs w:val="16"/>
              </w:rPr>
            </w:pPr>
            <w:r w:rsidRPr="00490C00">
              <w:rPr>
                <w:color w:val="000000"/>
                <w:sz w:val="16"/>
                <w:szCs w:val="16"/>
              </w:rPr>
              <w:t>4</w:t>
            </w:r>
          </w:p>
        </w:tc>
        <w:tc>
          <w:tcPr>
            <w:tcW w:w="68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0962723" w14:textId="3FBF7FC5" w:rsidR="00040C10" w:rsidRPr="003105A4" w:rsidRDefault="00040C10" w:rsidP="00040C10">
            <w:pPr>
              <w:spacing w:after="0"/>
              <w:ind w:right="57"/>
              <w:jc w:val="center"/>
              <w:rPr>
                <w:rFonts w:cs="Tahoma"/>
                <w:sz w:val="16"/>
                <w:szCs w:val="16"/>
              </w:rPr>
            </w:pPr>
            <w:r w:rsidRPr="00490C00">
              <w:rPr>
                <w:color w:val="000000"/>
                <w:sz w:val="16"/>
                <w:szCs w:val="16"/>
              </w:rPr>
              <w:t>0</w:t>
            </w:r>
          </w:p>
        </w:tc>
        <w:tc>
          <w:tcPr>
            <w:tcW w:w="682"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14A6B676" w14:textId="30959151" w:rsidR="00040C10" w:rsidRPr="00355F70" w:rsidRDefault="00040C10" w:rsidP="00040C10">
            <w:pPr>
              <w:spacing w:after="0"/>
              <w:ind w:right="57"/>
              <w:jc w:val="center"/>
              <w:rPr>
                <w:color w:val="000000"/>
                <w:sz w:val="16"/>
                <w:szCs w:val="16"/>
              </w:rPr>
            </w:pPr>
            <w:r w:rsidRPr="00490C00">
              <w:rPr>
                <w:color w:val="000000"/>
                <w:sz w:val="16"/>
                <w:szCs w:val="16"/>
              </w:rPr>
              <w:t>0</w:t>
            </w:r>
          </w:p>
        </w:tc>
        <w:tc>
          <w:tcPr>
            <w:tcW w:w="68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4EAB3421" w14:textId="74F4A7B7" w:rsidR="00040C10" w:rsidRPr="00355F70" w:rsidRDefault="00040C10" w:rsidP="00040C10">
            <w:pPr>
              <w:spacing w:after="0"/>
              <w:ind w:right="57"/>
              <w:jc w:val="center"/>
              <w:rPr>
                <w:color w:val="000000"/>
                <w:sz w:val="16"/>
                <w:szCs w:val="16"/>
              </w:rPr>
            </w:pPr>
            <w:r w:rsidRPr="00490C00">
              <w:rPr>
                <w:color w:val="000000"/>
                <w:sz w:val="16"/>
                <w:szCs w:val="16"/>
              </w:rPr>
              <w:t>0</w:t>
            </w:r>
          </w:p>
        </w:tc>
      </w:tr>
      <w:tr w:rsidR="00040C10" w:rsidRPr="003105A4" w14:paraId="788EBE55" w14:textId="36D44834" w:rsidTr="00E62F9C">
        <w:trPr>
          <w:trHeight w:val="255"/>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3D2F6E0" w14:textId="1EB9C57F" w:rsidR="00040C10" w:rsidRDefault="00040C10" w:rsidP="00040C10">
            <w:pPr>
              <w:spacing w:after="0"/>
              <w:ind w:left="57"/>
              <w:jc w:val="left"/>
              <w:rPr>
                <w:rFonts w:cs="Tahoma"/>
                <w:b/>
                <w:bCs/>
                <w:color w:val="000000"/>
                <w:sz w:val="16"/>
                <w:szCs w:val="16"/>
              </w:rPr>
            </w:pPr>
            <w:r w:rsidRPr="00490C00">
              <w:rPr>
                <w:color w:val="000000"/>
                <w:sz w:val="16"/>
                <w:szCs w:val="16"/>
              </w:rPr>
              <w:t>Olympiáda v jazyce ruském</w:t>
            </w:r>
          </w:p>
        </w:tc>
        <w:tc>
          <w:tcPr>
            <w:tcW w:w="68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F55A091" w14:textId="68D308C5" w:rsidR="00040C10" w:rsidRPr="003105A4" w:rsidRDefault="00040C10" w:rsidP="00040C10">
            <w:pPr>
              <w:spacing w:after="0"/>
              <w:ind w:right="57"/>
              <w:jc w:val="center"/>
              <w:rPr>
                <w:rFonts w:cs="Tahoma"/>
                <w:sz w:val="16"/>
                <w:szCs w:val="16"/>
              </w:rPr>
            </w:pPr>
            <w:r w:rsidRPr="00490C00">
              <w:rPr>
                <w:color w:val="000000"/>
                <w:sz w:val="16"/>
                <w:szCs w:val="16"/>
              </w:rPr>
              <w:t>3</w:t>
            </w:r>
          </w:p>
        </w:tc>
        <w:tc>
          <w:tcPr>
            <w:tcW w:w="68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22FDAAD0" w14:textId="03045FFC" w:rsidR="00040C10" w:rsidRPr="003105A4" w:rsidRDefault="00040C10" w:rsidP="00040C10">
            <w:pPr>
              <w:spacing w:after="0"/>
              <w:ind w:right="57"/>
              <w:jc w:val="center"/>
              <w:rPr>
                <w:rFonts w:cs="Tahoma"/>
                <w:sz w:val="16"/>
                <w:szCs w:val="16"/>
              </w:rPr>
            </w:pPr>
            <w:r w:rsidRPr="00490C00">
              <w:rPr>
                <w:color w:val="000000"/>
                <w:sz w:val="16"/>
                <w:szCs w:val="16"/>
              </w:rPr>
              <w:t>1</w:t>
            </w:r>
          </w:p>
        </w:tc>
        <w:tc>
          <w:tcPr>
            <w:tcW w:w="682"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1BF27EFB" w14:textId="59E30808" w:rsidR="00040C10" w:rsidRPr="00355F70" w:rsidRDefault="00040C10" w:rsidP="00040C10">
            <w:pPr>
              <w:spacing w:after="0"/>
              <w:ind w:right="57"/>
              <w:jc w:val="center"/>
              <w:rPr>
                <w:color w:val="000000"/>
                <w:sz w:val="16"/>
                <w:szCs w:val="16"/>
              </w:rPr>
            </w:pPr>
            <w:r w:rsidRPr="00490C00">
              <w:rPr>
                <w:color w:val="000000"/>
                <w:sz w:val="16"/>
                <w:szCs w:val="16"/>
              </w:rPr>
              <w:t>1</w:t>
            </w:r>
          </w:p>
        </w:tc>
        <w:tc>
          <w:tcPr>
            <w:tcW w:w="680"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08E2D619" w14:textId="75B811AB" w:rsidR="00040C10" w:rsidRPr="00355F70" w:rsidRDefault="00040C10" w:rsidP="00040C10">
            <w:pPr>
              <w:spacing w:after="0"/>
              <w:ind w:right="57"/>
              <w:jc w:val="center"/>
              <w:rPr>
                <w:color w:val="000000"/>
                <w:sz w:val="16"/>
                <w:szCs w:val="16"/>
              </w:rPr>
            </w:pPr>
            <w:r w:rsidRPr="00490C00">
              <w:rPr>
                <w:color w:val="000000"/>
                <w:sz w:val="16"/>
                <w:szCs w:val="16"/>
              </w:rPr>
              <w:t>0</w:t>
            </w:r>
          </w:p>
        </w:tc>
      </w:tr>
      <w:tr w:rsidR="00040C10" w:rsidRPr="003105A4" w14:paraId="13C02908" w14:textId="50F17C99" w:rsidTr="00E62F9C">
        <w:trPr>
          <w:trHeight w:val="255"/>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728BBBE" w14:textId="57DA505C" w:rsidR="00040C10" w:rsidRDefault="00040C10" w:rsidP="00040C10">
            <w:pPr>
              <w:spacing w:after="0"/>
              <w:ind w:left="57"/>
              <w:jc w:val="left"/>
              <w:rPr>
                <w:rFonts w:cs="Tahoma"/>
                <w:b/>
                <w:bCs/>
                <w:color w:val="000000"/>
                <w:sz w:val="16"/>
                <w:szCs w:val="16"/>
              </w:rPr>
            </w:pPr>
            <w:r w:rsidRPr="00490C00">
              <w:rPr>
                <w:color w:val="000000"/>
                <w:sz w:val="16"/>
                <w:szCs w:val="16"/>
              </w:rPr>
              <w:t>Olympiáda v jazyce španělském</w:t>
            </w:r>
          </w:p>
        </w:tc>
        <w:tc>
          <w:tcPr>
            <w:tcW w:w="6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0B71B0E" w14:textId="318ABA25" w:rsidR="00040C10" w:rsidRPr="003105A4" w:rsidRDefault="00040C10" w:rsidP="00040C10">
            <w:pPr>
              <w:spacing w:after="0"/>
              <w:ind w:right="57"/>
              <w:jc w:val="center"/>
              <w:rPr>
                <w:rFonts w:cs="Tahoma"/>
                <w:sz w:val="16"/>
                <w:szCs w:val="16"/>
              </w:rPr>
            </w:pPr>
            <w:r w:rsidRPr="00490C00">
              <w:rPr>
                <w:color w:val="000000"/>
                <w:sz w:val="16"/>
                <w:szCs w:val="16"/>
              </w:rPr>
              <w:t>4</w:t>
            </w:r>
          </w:p>
        </w:tc>
        <w:tc>
          <w:tcPr>
            <w:tcW w:w="68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B958FF2" w14:textId="3213DC02" w:rsidR="00040C10" w:rsidRPr="003105A4" w:rsidRDefault="00040C10" w:rsidP="00040C10">
            <w:pPr>
              <w:spacing w:after="0"/>
              <w:ind w:right="57"/>
              <w:jc w:val="center"/>
              <w:rPr>
                <w:rFonts w:cs="Tahoma"/>
                <w:sz w:val="16"/>
                <w:szCs w:val="16"/>
              </w:rPr>
            </w:pPr>
            <w:r w:rsidRPr="00490C00">
              <w:rPr>
                <w:color w:val="000000"/>
                <w:sz w:val="16"/>
                <w:szCs w:val="16"/>
              </w:rPr>
              <w:t>3</w:t>
            </w:r>
          </w:p>
        </w:tc>
        <w:tc>
          <w:tcPr>
            <w:tcW w:w="682"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5059FDEF" w14:textId="3EEC05E7" w:rsidR="00040C10" w:rsidRPr="00355F70" w:rsidRDefault="00040C10" w:rsidP="00040C10">
            <w:pPr>
              <w:spacing w:after="0"/>
              <w:ind w:right="57"/>
              <w:jc w:val="center"/>
              <w:rPr>
                <w:color w:val="000000"/>
                <w:sz w:val="16"/>
                <w:szCs w:val="16"/>
              </w:rPr>
            </w:pPr>
            <w:r w:rsidRPr="00490C00">
              <w:rPr>
                <w:color w:val="000000"/>
                <w:sz w:val="16"/>
                <w:szCs w:val="16"/>
              </w:rPr>
              <w:t>0</w:t>
            </w:r>
          </w:p>
        </w:tc>
        <w:tc>
          <w:tcPr>
            <w:tcW w:w="68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5B45E51A" w14:textId="7FAB4C33" w:rsidR="00040C10" w:rsidRPr="00355F70" w:rsidRDefault="00040C10" w:rsidP="00040C10">
            <w:pPr>
              <w:spacing w:after="0"/>
              <w:ind w:right="57"/>
              <w:jc w:val="center"/>
              <w:rPr>
                <w:color w:val="000000"/>
                <w:sz w:val="16"/>
                <w:szCs w:val="16"/>
              </w:rPr>
            </w:pPr>
            <w:r w:rsidRPr="00490C00">
              <w:rPr>
                <w:color w:val="000000"/>
                <w:sz w:val="16"/>
                <w:szCs w:val="16"/>
              </w:rPr>
              <w:t>0</w:t>
            </w:r>
          </w:p>
        </w:tc>
      </w:tr>
      <w:tr w:rsidR="00040C10" w:rsidRPr="003105A4" w14:paraId="7B1036D1" w14:textId="0814AC91" w:rsidTr="00E62F9C">
        <w:trPr>
          <w:trHeight w:val="255"/>
          <w:jc w:val="center"/>
        </w:trPr>
        <w:tc>
          <w:tcPr>
            <w:tcW w:w="227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DF2E3E2" w14:textId="77777777" w:rsidR="00040C10" w:rsidRDefault="00040C10" w:rsidP="00040C10">
            <w:pPr>
              <w:spacing w:after="0"/>
              <w:ind w:left="57"/>
              <w:jc w:val="left"/>
              <w:rPr>
                <w:rFonts w:cs="Tahoma"/>
                <w:b/>
                <w:bCs/>
                <w:color w:val="000000"/>
                <w:sz w:val="16"/>
                <w:szCs w:val="16"/>
              </w:rPr>
            </w:pPr>
            <w:r>
              <w:rPr>
                <w:rFonts w:cs="Tahoma"/>
                <w:b/>
                <w:bCs/>
                <w:color w:val="000000"/>
                <w:sz w:val="16"/>
                <w:szCs w:val="16"/>
              </w:rPr>
              <w:t>Celkem</w:t>
            </w:r>
          </w:p>
        </w:tc>
        <w:tc>
          <w:tcPr>
            <w:tcW w:w="68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A1D35FB" w14:textId="69974632" w:rsidR="00040C10" w:rsidRPr="003105A4" w:rsidRDefault="00040C10" w:rsidP="00040C10">
            <w:pPr>
              <w:spacing w:after="0"/>
              <w:ind w:right="57"/>
              <w:jc w:val="center"/>
              <w:rPr>
                <w:rFonts w:cs="Tahoma"/>
                <w:sz w:val="16"/>
                <w:szCs w:val="16"/>
              </w:rPr>
            </w:pPr>
            <w:r w:rsidRPr="00490C00">
              <w:rPr>
                <w:color w:val="000000"/>
                <w:sz w:val="16"/>
                <w:szCs w:val="16"/>
              </w:rPr>
              <w:t>21</w:t>
            </w:r>
          </w:p>
        </w:tc>
        <w:tc>
          <w:tcPr>
            <w:tcW w:w="682"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ACD911" w14:textId="6B6CEE2A" w:rsidR="00040C10" w:rsidRPr="003105A4" w:rsidRDefault="00040C10" w:rsidP="00040C10">
            <w:pPr>
              <w:spacing w:after="0"/>
              <w:ind w:right="57"/>
              <w:jc w:val="center"/>
              <w:rPr>
                <w:rFonts w:cs="Tahoma"/>
                <w:sz w:val="16"/>
                <w:szCs w:val="16"/>
              </w:rPr>
            </w:pPr>
            <w:r w:rsidRPr="00490C00">
              <w:rPr>
                <w:color w:val="000000"/>
                <w:sz w:val="16"/>
                <w:szCs w:val="16"/>
              </w:rPr>
              <w:t>5</w:t>
            </w:r>
          </w:p>
        </w:tc>
        <w:tc>
          <w:tcPr>
            <w:tcW w:w="682"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3E457A1B" w14:textId="4CF9A0B7" w:rsidR="00040C10" w:rsidRPr="00355F70" w:rsidRDefault="00040C10" w:rsidP="00040C10">
            <w:pPr>
              <w:spacing w:after="0"/>
              <w:ind w:right="57"/>
              <w:jc w:val="center"/>
              <w:rPr>
                <w:color w:val="000000"/>
                <w:sz w:val="16"/>
                <w:szCs w:val="16"/>
              </w:rPr>
            </w:pPr>
            <w:r w:rsidRPr="00490C00">
              <w:rPr>
                <w:color w:val="000000"/>
                <w:sz w:val="16"/>
                <w:szCs w:val="16"/>
              </w:rPr>
              <w:t>2</w:t>
            </w:r>
          </w:p>
        </w:tc>
        <w:tc>
          <w:tcPr>
            <w:tcW w:w="680"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1C2CE8F5" w14:textId="1F977635" w:rsidR="00040C10" w:rsidRPr="00355F70" w:rsidRDefault="00040C10" w:rsidP="00040C10">
            <w:pPr>
              <w:spacing w:after="0"/>
              <w:ind w:right="57"/>
              <w:jc w:val="center"/>
              <w:rPr>
                <w:color w:val="000000"/>
                <w:sz w:val="16"/>
                <w:szCs w:val="16"/>
              </w:rPr>
            </w:pPr>
            <w:r w:rsidRPr="00490C00">
              <w:rPr>
                <w:color w:val="000000"/>
                <w:sz w:val="16"/>
                <w:szCs w:val="16"/>
              </w:rPr>
              <w:t>0</w:t>
            </w:r>
          </w:p>
        </w:tc>
      </w:tr>
    </w:tbl>
    <w:p w14:paraId="09EABB70" w14:textId="0241C8AC" w:rsidR="00490C00" w:rsidRPr="00490C00" w:rsidRDefault="00F867CB" w:rsidP="00254644">
      <w:pPr>
        <w:spacing w:after="240"/>
        <w:rPr>
          <w:sz w:val="16"/>
          <w:szCs w:val="16"/>
        </w:rPr>
      </w:pPr>
      <w:r w:rsidRPr="00490C00">
        <w:rPr>
          <w:sz w:val="16"/>
          <w:szCs w:val="16"/>
        </w:rPr>
        <w:t>Zdroj: OŠMS </w:t>
      </w:r>
    </w:p>
    <w:p w14:paraId="338781A0" w14:textId="77777777" w:rsidR="00F867CB" w:rsidRPr="00DB63BA" w:rsidRDefault="00F867CB" w:rsidP="00F867CB">
      <w:pPr>
        <w:pStyle w:val="MSKNormal"/>
      </w:pPr>
      <w:r w:rsidRPr="00DB63BA">
        <w:t>Uvedené soutěže a přehlídky rozšiřují znalosti žáků v jednotlivých oborech, navazují na rámcové vzdělávací programy a mají celostátní působnost. Díky mnohaleté tradici a vysokému počtu účastníků představují významný nástroj pro systematické vyhledávání a rozvoj talentovaných žáků.</w:t>
      </w:r>
    </w:p>
    <w:p w14:paraId="7084B2C2" w14:textId="77777777" w:rsidR="00F867CB" w:rsidRPr="00DB63BA" w:rsidRDefault="00F867CB" w:rsidP="00F867CB">
      <w:pPr>
        <w:pStyle w:val="MSKNormal"/>
      </w:pPr>
      <w:r w:rsidRPr="00DB63BA">
        <w:t xml:space="preserve">V roce 2025 kraj podpořil částkou přibližně 0,7 mil. Kč také semináře a akce popularizující přírodovědné obory, soutěže středních odborných škol, republiková finále středoškolských sportovních soutěží, mezinárodní umělecké soutěže a </w:t>
      </w:r>
      <w:r w:rsidRPr="00726B99">
        <w:t>reprezentaci kraje v mezinárodních soutěžích. Podrobnější informace o soutěžích jsou uvedeny v kapitole 1.7.4 Soutěže a přehlídky.</w:t>
      </w:r>
    </w:p>
    <w:p w14:paraId="2DCAC24D" w14:textId="549D6D16" w:rsidR="00F867CB" w:rsidRPr="00CD5B45" w:rsidRDefault="00F867CB" w:rsidP="00F867CB">
      <w:pPr>
        <w:pStyle w:val="MSKNormal"/>
      </w:pPr>
      <w:r w:rsidRPr="007225CE">
        <w:rPr>
          <w:b/>
          <w:bCs/>
        </w:rPr>
        <w:t>Organizaci okresních a krajských kol soutěží</w:t>
      </w:r>
      <w:r w:rsidRPr="00CD5B45">
        <w:t xml:space="preserve"> dlouhodobě zajišťují střediska volného času v</w:t>
      </w:r>
      <w:r w:rsidR="00726B99">
        <w:t> </w:t>
      </w:r>
      <w:r w:rsidRPr="00CD5B45">
        <w:t>Ostravě, Karviné, Novém Jičíně, Opavě, Frýdku-Místku a Krnově (vědomostní a oborové soutěže), Základní umělecká škola Opava, příspěvková organizace (soutěže žáků ZUŠ), a regionální organizace Asociace školních sportovních klubů ČR a Českého atletického svazu (sportovní soutěže).</w:t>
      </w:r>
    </w:p>
    <w:p w14:paraId="331DF9BE" w14:textId="568EBEB4" w:rsidR="00BE7944" w:rsidRDefault="00F867CB" w:rsidP="00FB7258">
      <w:pPr>
        <w:pStyle w:val="MSKNormal"/>
      </w:pPr>
      <w:r w:rsidRPr="00CD5B45">
        <w:lastRenderedPageBreak/>
        <w:t>V souvislosti s úpravou podmínek pro finanční podporu sportovních soutěží ze státního rozpočtu v</w:t>
      </w:r>
      <w:r w:rsidR="00726B99">
        <w:t> </w:t>
      </w:r>
      <w:r w:rsidRPr="00CD5B45">
        <w:t>uplynulých třech letech organizátoři sportovních soutěží nepodali žádosti o finanční podporu z rozpočtu Moravskoslezského kraje</w:t>
      </w:r>
      <w:r>
        <w:t>.</w:t>
      </w:r>
    </w:p>
    <w:p w14:paraId="71C7ED08" w14:textId="15992521" w:rsidR="00F867CB" w:rsidRDefault="00F867CB" w:rsidP="00A20D8F">
      <w:pPr>
        <w:pStyle w:val="Tabulka"/>
        <w:tabs>
          <w:tab w:val="num" w:pos="1134"/>
        </w:tabs>
        <w:spacing w:before="360" w:beforeAutospacing="0" w:after="120" w:afterAutospacing="0"/>
        <w:ind w:left="1134" w:hanging="1134"/>
        <w:jc w:val="both"/>
        <w:rPr>
          <w:color w:val="000000" w:themeColor="text1"/>
        </w:rPr>
      </w:pPr>
      <w:bookmarkStart w:id="362" w:name="_Toc224890507"/>
      <w:r w:rsidRPr="00A20D8F">
        <w:rPr>
          <w:color w:val="000000" w:themeColor="text1"/>
        </w:rPr>
        <w:t>Vývoj počtu podpořených organizátorů okresních a krajských kol soutěží ZŠ, ZUŠ a SŠ (z</w:t>
      </w:r>
      <w:r w:rsidR="00726B99" w:rsidRPr="00A20D8F">
        <w:rPr>
          <w:color w:val="000000" w:themeColor="text1"/>
        </w:rPr>
        <w:t> r</w:t>
      </w:r>
      <w:r w:rsidRPr="00A20D8F">
        <w:rPr>
          <w:color w:val="000000" w:themeColor="text1"/>
        </w:rPr>
        <w:t>ozpočtu MS</w:t>
      </w:r>
      <w:r w:rsidR="00A20D8F">
        <w:rPr>
          <w:color w:val="000000" w:themeColor="text1"/>
        </w:rPr>
        <w:t>K</w:t>
      </w:r>
      <w:r w:rsidRPr="00A20D8F">
        <w:rPr>
          <w:color w:val="000000" w:themeColor="text1"/>
        </w:rPr>
        <w:t>)</w:t>
      </w:r>
      <w:bookmarkEnd w:id="362"/>
    </w:p>
    <w:tbl>
      <w:tblPr>
        <w:tblW w:w="4320" w:type="pct"/>
        <w:tblCellMar>
          <w:left w:w="10" w:type="dxa"/>
          <w:right w:w="10" w:type="dxa"/>
        </w:tblCellMar>
        <w:tblLook w:val="04A0" w:firstRow="1" w:lastRow="0" w:firstColumn="1" w:lastColumn="0" w:noHBand="0" w:noVBand="1"/>
      </w:tblPr>
      <w:tblGrid>
        <w:gridCol w:w="1270"/>
        <w:gridCol w:w="2186"/>
        <w:gridCol w:w="2186"/>
        <w:gridCol w:w="2186"/>
      </w:tblGrid>
      <w:tr w:rsidR="00F93DD2" w:rsidRPr="00AF40CB" w14:paraId="4645D4B7" w14:textId="77777777" w:rsidTr="0029428B">
        <w:trPr>
          <w:trHeight w:val="520"/>
        </w:trPr>
        <w:tc>
          <w:tcPr>
            <w:tcW w:w="812" w:type="pc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E789D5B" w14:textId="6002DA51" w:rsidR="00F93DD2" w:rsidRDefault="00F93DD2" w:rsidP="0029428B">
            <w:pPr>
              <w:spacing w:after="0"/>
              <w:jc w:val="center"/>
              <w:rPr>
                <w:rFonts w:cs="Tahoma"/>
                <w:b/>
                <w:bCs/>
                <w:color w:val="FFFFFF"/>
                <w:sz w:val="16"/>
                <w:szCs w:val="16"/>
              </w:rPr>
            </w:pPr>
            <w:r>
              <w:rPr>
                <w:b/>
                <w:bCs/>
                <w:color w:val="FFFFFF" w:themeColor="background1"/>
                <w:sz w:val="16"/>
                <w:szCs w:val="16"/>
              </w:rPr>
              <w:t>Školní rok</w:t>
            </w:r>
          </w:p>
        </w:tc>
        <w:tc>
          <w:tcPr>
            <w:tcW w:w="1396" w:type="pct"/>
            <w:tcBorders>
              <w:top w:val="single" w:sz="4" w:space="0" w:color="FFFFFF"/>
              <w:left w:val="single" w:sz="4" w:space="0" w:color="FFFFFF"/>
              <w:right w:val="single" w:sz="4" w:space="0" w:color="FFFFFF"/>
            </w:tcBorders>
            <w:shd w:val="clear" w:color="auto" w:fill="7F7F7F"/>
          </w:tcPr>
          <w:p w14:paraId="043990EB" w14:textId="189FBEB8" w:rsidR="00F93DD2" w:rsidRDefault="00F93DD2" w:rsidP="0029428B">
            <w:pPr>
              <w:spacing w:after="0"/>
              <w:jc w:val="center"/>
              <w:rPr>
                <w:rFonts w:cs="Tahoma"/>
                <w:b/>
                <w:bCs/>
                <w:color w:val="FFFFFF"/>
                <w:sz w:val="16"/>
                <w:szCs w:val="16"/>
              </w:rPr>
            </w:pPr>
            <w:r>
              <w:rPr>
                <w:b/>
                <w:bCs/>
                <w:color w:val="FFFFFF" w:themeColor="background1"/>
                <w:sz w:val="16"/>
                <w:szCs w:val="16"/>
              </w:rPr>
              <w:t>Vědomostní (oborové) soutěže</w:t>
            </w:r>
          </w:p>
        </w:tc>
        <w:tc>
          <w:tcPr>
            <w:tcW w:w="1396" w:type="pct"/>
            <w:tcBorders>
              <w:top w:val="single" w:sz="4" w:space="0" w:color="FFFFFF"/>
              <w:left w:val="single" w:sz="4" w:space="0" w:color="FFFFFF"/>
              <w:right w:val="single" w:sz="4" w:space="0" w:color="FFFFFF"/>
            </w:tcBorders>
            <w:shd w:val="clear" w:color="auto" w:fill="7F7F7F"/>
            <w:vAlign w:val="center"/>
          </w:tcPr>
          <w:p w14:paraId="2F792738" w14:textId="652B2743" w:rsidR="00F93DD2" w:rsidRPr="00AF40CB" w:rsidRDefault="00F93DD2" w:rsidP="0029428B">
            <w:pPr>
              <w:spacing w:after="0"/>
              <w:jc w:val="center"/>
              <w:rPr>
                <w:b/>
                <w:bCs/>
                <w:color w:val="FFFFFF" w:themeColor="background1"/>
                <w:sz w:val="16"/>
                <w:szCs w:val="16"/>
              </w:rPr>
            </w:pPr>
            <w:r>
              <w:rPr>
                <w:b/>
                <w:bCs/>
                <w:color w:val="FFFFFF" w:themeColor="background1"/>
                <w:sz w:val="16"/>
                <w:szCs w:val="16"/>
              </w:rPr>
              <w:t>Soutěže ZUŠ</w:t>
            </w:r>
          </w:p>
        </w:tc>
        <w:tc>
          <w:tcPr>
            <w:tcW w:w="1396" w:type="pct"/>
            <w:tcBorders>
              <w:top w:val="single" w:sz="4" w:space="0" w:color="FFFFFF"/>
              <w:left w:val="single" w:sz="4" w:space="0" w:color="FFFFFF"/>
              <w:right w:val="single" w:sz="4" w:space="0" w:color="FFFFFF"/>
            </w:tcBorders>
            <w:shd w:val="clear" w:color="auto" w:fill="7F7F7F"/>
            <w:vAlign w:val="center"/>
          </w:tcPr>
          <w:p w14:paraId="55E24A63" w14:textId="1DE37BF7" w:rsidR="00F93DD2" w:rsidRPr="00AF40CB" w:rsidRDefault="00F93DD2" w:rsidP="0029428B">
            <w:pPr>
              <w:spacing w:after="0"/>
              <w:jc w:val="center"/>
              <w:rPr>
                <w:b/>
                <w:bCs/>
                <w:color w:val="FFFFFF" w:themeColor="background1"/>
                <w:sz w:val="16"/>
                <w:szCs w:val="16"/>
              </w:rPr>
            </w:pPr>
            <w:r>
              <w:rPr>
                <w:b/>
                <w:bCs/>
                <w:color w:val="FFFFFF" w:themeColor="background1"/>
                <w:sz w:val="16"/>
                <w:szCs w:val="16"/>
              </w:rPr>
              <w:t>Sportovní soutěže</w:t>
            </w:r>
          </w:p>
        </w:tc>
      </w:tr>
      <w:tr w:rsidR="00857733" w:rsidRPr="00355F70" w14:paraId="1F60A414" w14:textId="77777777" w:rsidTr="0029428B">
        <w:trPr>
          <w:trHeight w:val="255"/>
        </w:trPr>
        <w:tc>
          <w:tcPr>
            <w:tcW w:w="81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FFE3E2D" w14:textId="316F630E" w:rsidR="00857733" w:rsidRDefault="00857733" w:rsidP="0029428B">
            <w:pPr>
              <w:spacing w:after="0"/>
              <w:ind w:left="57"/>
              <w:jc w:val="center"/>
              <w:rPr>
                <w:rFonts w:cs="Tahoma"/>
                <w:b/>
                <w:bCs/>
                <w:color w:val="000000"/>
                <w:sz w:val="16"/>
                <w:szCs w:val="16"/>
              </w:rPr>
            </w:pPr>
            <w:r w:rsidRPr="00490C00">
              <w:rPr>
                <w:color w:val="000000"/>
                <w:sz w:val="16"/>
                <w:szCs w:val="16"/>
              </w:rPr>
              <w:t>2024/</w:t>
            </w:r>
            <w:r w:rsidR="00966671">
              <w:rPr>
                <w:color w:val="000000"/>
                <w:sz w:val="16"/>
                <w:szCs w:val="16"/>
              </w:rPr>
              <w:t>20</w:t>
            </w:r>
            <w:r w:rsidRPr="00490C00">
              <w:rPr>
                <w:color w:val="000000"/>
                <w:sz w:val="16"/>
                <w:szCs w:val="16"/>
              </w:rPr>
              <w:t>25</w:t>
            </w:r>
          </w:p>
        </w:tc>
        <w:tc>
          <w:tcPr>
            <w:tcW w:w="139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7A45269" w14:textId="27F2E60F" w:rsidR="00857733" w:rsidRPr="003105A4" w:rsidRDefault="00857733" w:rsidP="0029428B">
            <w:pPr>
              <w:spacing w:after="0"/>
              <w:ind w:right="57"/>
              <w:jc w:val="center"/>
              <w:rPr>
                <w:rFonts w:cs="Tahoma"/>
                <w:sz w:val="16"/>
                <w:szCs w:val="16"/>
              </w:rPr>
            </w:pPr>
            <w:r w:rsidRPr="00490C00">
              <w:rPr>
                <w:color w:val="000000"/>
                <w:sz w:val="16"/>
                <w:szCs w:val="16"/>
              </w:rPr>
              <w:t>6</w:t>
            </w:r>
          </w:p>
        </w:tc>
        <w:tc>
          <w:tcPr>
            <w:tcW w:w="139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5FA6EF8" w14:textId="2C70A7E4" w:rsidR="00857733" w:rsidRPr="003105A4" w:rsidRDefault="00857733" w:rsidP="0029428B">
            <w:pPr>
              <w:spacing w:after="0"/>
              <w:ind w:right="57"/>
              <w:jc w:val="center"/>
              <w:rPr>
                <w:rFonts w:cs="Tahoma"/>
                <w:sz w:val="16"/>
                <w:szCs w:val="16"/>
              </w:rPr>
            </w:pPr>
            <w:r w:rsidRPr="00490C00">
              <w:rPr>
                <w:color w:val="000000"/>
                <w:sz w:val="16"/>
                <w:szCs w:val="16"/>
              </w:rPr>
              <w:t>1</w:t>
            </w:r>
          </w:p>
        </w:tc>
        <w:tc>
          <w:tcPr>
            <w:tcW w:w="1396"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037FFE5C" w14:textId="78E59284" w:rsidR="00857733" w:rsidRPr="00355F70" w:rsidRDefault="00857733" w:rsidP="0029428B">
            <w:pPr>
              <w:spacing w:after="0"/>
              <w:ind w:right="57"/>
              <w:jc w:val="center"/>
              <w:rPr>
                <w:color w:val="000000"/>
                <w:sz w:val="16"/>
                <w:szCs w:val="16"/>
              </w:rPr>
            </w:pPr>
            <w:r w:rsidRPr="00490C00">
              <w:rPr>
                <w:color w:val="000000"/>
                <w:sz w:val="16"/>
                <w:szCs w:val="16"/>
              </w:rPr>
              <w:t>0</w:t>
            </w:r>
          </w:p>
        </w:tc>
      </w:tr>
      <w:tr w:rsidR="00857733" w:rsidRPr="00355F70" w14:paraId="0EE891CF" w14:textId="77777777" w:rsidTr="0029428B">
        <w:trPr>
          <w:trHeight w:val="255"/>
        </w:trPr>
        <w:tc>
          <w:tcPr>
            <w:tcW w:w="81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983513B" w14:textId="0DF6DEBA" w:rsidR="00857733" w:rsidRDefault="00857733" w:rsidP="0029428B">
            <w:pPr>
              <w:spacing w:after="0"/>
              <w:ind w:left="57"/>
              <w:jc w:val="center"/>
              <w:rPr>
                <w:rFonts w:cs="Tahoma"/>
                <w:b/>
                <w:bCs/>
                <w:color w:val="000000"/>
                <w:sz w:val="16"/>
                <w:szCs w:val="16"/>
              </w:rPr>
            </w:pPr>
            <w:r w:rsidRPr="00490C00">
              <w:rPr>
                <w:color w:val="000000"/>
                <w:sz w:val="16"/>
                <w:szCs w:val="16"/>
              </w:rPr>
              <w:t>2023/2</w:t>
            </w:r>
            <w:r w:rsidR="00966671">
              <w:rPr>
                <w:color w:val="000000"/>
                <w:sz w:val="16"/>
                <w:szCs w:val="16"/>
              </w:rPr>
              <w:t>02</w:t>
            </w:r>
            <w:r w:rsidRPr="00490C00">
              <w:rPr>
                <w:color w:val="000000"/>
                <w:sz w:val="16"/>
                <w:szCs w:val="16"/>
              </w:rPr>
              <w:t>4</w:t>
            </w:r>
          </w:p>
        </w:tc>
        <w:tc>
          <w:tcPr>
            <w:tcW w:w="139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DD02698" w14:textId="1A32D71A" w:rsidR="00857733" w:rsidRPr="003105A4" w:rsidRDefault="00857733" w:rsidP="0029428B">
            <w:pPr>
              <w:spacing w:after="0"/>
              <w:ind w:right="57"/>
              <w:jc w:val="center"/>
              <w:rPr>
                <w:rFonts w:cs="Tahoma"/>
                <w:sz w:val="16"/>
                <w:szCs w:val="16"/>
              </w:rPr>
            </w:pPr>
            <w:r w:rsidRPr="00490C00">
              <w:rPr>
                <w:color w:val="000000"/>
                <w:sz w:val="16"/>
                <w:szCs w:val="16"/>
              </w:rPr>
              <w:t>6</w:t>
            </w:r>
          </w:p>
        </w:tc>
        <w:tc>
          <w:tcPr>
            <w:tcW w:w="139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56546BF" w14:textId="2B72D1BE" w:rsidR="00857733" w:rsidRPr="003105A4" w:rsidRDefault="00857733" w:rsidP="0029428B">
            <w:pPr>
              <w:spacing w:after="0"/>
              <w:ind w:right="57"/>
              <w:jc w:val="center"/>
              <w:rPr>
                <w:rFonts w:cs="Tahoma"/>
                <w:sz w:val="16"/>
                <w:szCs w:val="16"/>
              </w:rPr>
            </w:pPr>
            <w:r w:rsidRPr="00490C00">
              <w:rPr>
                <w:color w:val="000000"/>
                <w:sz w:val="16"/>
                <w:szCs w:val="16"/>
              </w:rPr>
              <w:t>1</w:t>
            </w:r>
          </w:p>
        </w:tc>
        <w:tc>
          <w:tcPr>
            <w:tcW w:w="1396"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2957E9B3" w14:textId="6EE542EF" w:rsidR="00857733" w:rsidRPr="00355F70" w:rsidRDefault="00857733" w:rsidP="0029428B">
            <w:pPr>
              <w:spacing w:after="0"/>
              <w:ind w:right="57"/>
              <w:jc w:val="center"/>
              <w:rPr>
                <w:color w:val="000000"/>
                <w:sz w:val="16"/>
                <w:szCs w:val="16"/>
              </w:rPr>
            </w:pPr>
            <w:r w:rsidRPr="00490C00">
              <w:rPr>
                <w:color w:val="000000"/>
                <w:sz w:val="16"/>
                <w:szCs w:val="16"/>
              </w:rPr>
              <w:t>0</w:t>
            </w:r>
          </w:p>
        </w:tc>
      </w:tr>
      <w:tr w:rsidR="00857733" w:rsidRPr="00355F70" w14:paraId="268FBF3B" w14:textId="77777777" w:rsidTr="0029428B">
        <w:trPr>
          <w:trHeight w:val="255"/>
        </w:trPr>
        <w:tc>
          <w:tcPr>
            <w:tcW w:w="81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B2E666E" w14:textId="52F2E96C" w:rsidR="00857733" w:rsidRDefault="00857733" w:rsidP="0029428B">
            <w:pPr>
              <w:spacing w:after="0"/>
              <w:ind w:left="57"/>
              <w:jc w:val="center"/>
              <w:rPr>
                <w:rFonts w:cs="Tahoma"/>
                <w:b/>
                <w:bCs/>
                <w:color w:val="000000"/>
                <w:sz w:val="16"/>
                <w:szCs w:val="16"/>
              </w:rPr>
            </w:pPr>
            <w:r w:rsidRPr="00490C00">
              <w:rPr>
                <w:color w:val="000000"/>
                <w:sz w:val="16"/>
                <w:szCs w:val="16"/>
              </w:rPr>
              <w:t>2022/</w:t>
            </w:r>
            <w:r w:rsidR="00966671">
              <w:rPr>
                <w:color w:val="000000"/>
                <w:sz w:val="16"/>
                <w:szCs w:val="16"/>
              </w:rPr>
              <w:t>202</w:t>
            </w:r>
            <w:r w:rsidRPr="00490C00">
              <w:rPr>
                <w:color w:val="000000"/>
                <w:sz w:val="16"/>
                <w:szCs w:val="16"/>
              </w:rPr>
              <w:t>3</w:t>
            </w:r>
          </w:p>
        </w:tc>
        <w:tc>
          <w:tcPr>
            <w:tcW w:w="139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E1C2E3B" w14:textId="6C45ADA7" w:rsidR="00857733" w:rsidRPr="003105A4" w:rsidRDefault="00857733" w:rsidP="0029428B">
            <w:pPr>
              <w:spacing w:after="0"/>
              <w:ind w:right="57"/>
              <w:jc w:val="center"/>
              <w:rPr>
                <w:rFonts w:cs="Tahoma"/>
                <w:sz w:val="16"/>
                <w:szCs w:val="16"/>
              </w:rPr>
            </w:pPr>
            <w:r w:rsidRPr="00490C00">
              <w:rPr>
                <w:color w:val="000000"/>
                <w:sz w:val="16"/>
                <w:szCs w:val="16"/>
              </w:rPr>
              <w:t>6</w:t>
            </w:r>
          </w:p>
        </w:tc>
        <w:tc>
          <w:tcPr>
            <w:tcW w:w="1396"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263D9C" w14:textId="4823CFFC" w:rsidR="00857733" w:rsidRPr="003105A4" w:rsidRDefault="00857733" w:rsidP="0029428B">
            <w:pPr>
              <w:spacing w:after="0"/>
              <w:ind w:right="57"/>
              <w:jc w:val="center"/>
              <w:rPr>
                <w:rFonts w:cs="Tahoma"/>
                <w:sz w:val="16"/>
                <w:szCs w:val="16"/>
              </w:rPr>
            </w:pPr>
            <w:r w:rsidRPr="00490C00">
              <w:rPr>
                <w:color w:val="000000"/>
                <w:sz w:val="16"/>
                <w:szCs w:val="16"/>
              </w:rPr>
              <w:t>1</w:t>
            </w:r>
          </w:p>
        </w:tc>
        <w:tc>
          <w:tcPr>
            <w:tcW w:w="1396"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58168201" w14:textId="20EEDB2E" w:rsidR="00857733" w:rsidRPr="00355F70" w:rsidRDefault="00857733" w:rsidP="0029428B">
            <w:pPr>
              <w:spacing w:after="0"/>
              <w:ind w:right="57"/>
              <w:jc w:val="center"/>
              <w:rPr>
                <w:color w:val="000000"/>
                <w:sz w:val="16"/>
                <w:szCs w:val="16"/>
              </w:rPr>
            </w:pPr>
            <w:r w:rsidRPr="00490C00">
              <w:rPr>
                <w:color w:val="000000"/>
                <w:sz w:val="16"/>
                <w:szCs w:val="16"/>
              </w:rPr>
              <w:t>0</w:t>
            </w:r>
          </w:p>
        </w:tc>
      </w:tr>
      <w:tr w:rsidR="00857733" w:rsidRPr="00355F70" w14:paraId="6FEAD9EE" w14:textId="77777777" w:rsidTr="0029428B">
        <w:trPr>
          <w:trHeight w:val="255"/>
        </w:trPr>
        <w:tc>
          <w:tcPr>
            <w:tcW w:w="812"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A807AF" w14:textId="1530B83A" w:rsidR="00857733" w:rsidRDefault="00857733" w:rsidP="0029428B">
            <w:pPr>
              <w:spacing w:after="0"/>
              <w:ind w:left="57"/>
              <w:jc w:val="center"/>
              <w:rPr>
                <w:rFonts w:cs="Tahoma"/>
                <w:b/>
                <w:bCs/>
                <w:color w:val="000000"/>
                <w:sz w:val="16"/>
                <w:szCs w:val="16"/>
              </w:rPr>
            </w:pPr>
            <w:r w:rsidRPr="00490C00">
              <w:rPr>
                <w:color w:val="000000"/>
                <w:sz w:val="16"/>
                <w:szCs w:val="16"/>
              </w:rPr>
              <w:t>2021/</w:t>
            </w:r>
            <w:r w:rsidR="00966671">
              <w:rPr>
                <w:color w:val="000000"/>
                <w:sz w:val="16"/>
                <w:szCs w:val="16"/>
              </w:rPr>
              <w:t>20</w:t>
            </w:r>
            <w:r w:rsidRPr="00490C00">
              <w:rPr>
                <w:color w:val="000000"/>
                <w:sz w:val="16"/>
                <w:szCs w:val="16"/>
              </w:rPr>
              <w:t>22</w:t>
            </w:r>
          </w:p>
        </w:tc>
        <w:tc>
          <w:tcPr>
            <w:tcW w:w="139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103BA8D5" w14:textId="065B2505" w:rsidR="00857733" w:rsidRPr="003105A4" w:rsidRDefault="00857733" w:rsidP="0029428B">
            <w:pPr>
              <w:spacing w:after="0"/>
              <w:ind w:right="57"/>
              <w:jc w:val="center"/>
              <w:rPr>
                <w:rFonts w:cs="Tahoma"/>
                <w:sz w:val="16"/>
                <w:szCs w:val="16"/>
              </w:rPr>
            </w:pPr>
            <w:r w:rsidRPr="00490C00">
              <w:rPr>
                <w:color w:val="000000"/>
                <w:sz w:val="16"/>
                <w:szCs w:val="16"/>
              </w:rPr>
              <w:t>6</w:t>
            </w:r>
          </w:p>
        </w:tc>
        <w:tc>
          <w:tcPr>
            <w:tcW w:w="1396"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BC8A85A" w14:textId="71A7D1DB" w:rsidR="00857733" w:rsidRPr="003105A4" w:rsidRDefault="00857733" w:rsidP="0029428B">
            <w:pPr>
              <w:spacing w:after="0"/>
              <w:ind w:right="57"/>
              <w:jc w:val="center"/>
              <w:rPr>
                <w:rFonts w:cs="Tahoma"/>
                <w:sz w:val="16"/>
                <w:szCs w:val="16"/>
              </w:rPr>
            </w:pPr>
            <w:r w:rsidRPr="00490C00">
              <w:rPr>
                <w:color w:val="000000"/>
                <w:sz w:val="16"/>
                <w:szCs w:val="16"/>
              </w:rPr>
              <w:t>1</w:t>
            </w:r>
          </w:p>
        </w:tc>
        <w:tc>
          <w:tcPr>
            <w:tcW w:w="1396"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3BEF6EA5" w14:textId="4E2AC2BB" w:rsidR="00857733" w:rsidRPr="00355F70" w:rsidRDefault="00857733" w:rsidP="0029428B">
            <w:pPr>
              <w:spacing w:after="0"/>
              <w:ind w:right="57"/>
              <w:jc w:val="center"/>
              <w:rPr>
                <w:color w:val="000000"/>
                <w:sz w:val="16"/>
                <w:szCs w:val="16"/>
              </w:rPr>
            </w:pPr>
            <w:r w:rsidRPr="00490C00">
              <w:rPr>
                <w:color w:val="000000"/>
                <w:sz w:val="16"/>
                <w:szCs w:val="16"/>
              </w:rPr>
              <w:t>8</w:t>
            </w:r>
          </w:p>
        </w:tc>
      </w:tr>
    </w:tbl>
    <w:p w14:paraId="6EA98141" w14:textId="72795C53" w:rsidR="00490C00" w:rsidRPr="00490C00" w:rsidRDefault="00F867CB" w:rsidP="00254644">
      <w:pPr>
        <w:spacing w:after="240"/>
        <w:rPr>
          <w:sz w:val="16"/>
          <w:szCs w:val="16"/>
        </w:rPr>
      </w:pPr>
      <w:r w:rsidRPr="00490C00">
        <w:rPr>
          <w:color w:val="000000" w:themeColor="text1"/>
          <w:sz w:val="16"/>
          <w:szCs w:val="16"/>
        </w:rPr>
        <w:t>Zdroj: OŠMS </w:t>
      </w:r>
    </w:p>
    <w:p w14:paraId="53CF20F1" w14:textId="77777777" w:rsidR="00F867CB" w:rsidRPr="001E4F93" w:rsidRDefault="00F867CB" w:rsidP="00F867CB">
      <w:pPr>
        <w:pStyle w:val="MSKNormal"/>
        <w:rPr>
          <w:i/>
          <w:iCs/>
          <w:sz w:val="18"/>
          <w:szCs w:val="18"/>
          <w:bdr w:val="none" w:sz="0" w:space="0" w:color="auto" w:frame="1"/>
        </w:rPr>
      </w:pPr>
      <w:r w:rsidRPr="00CD0D23">
        <w:t xml:space="preserve">Moravskoslezský kraj podporuje také </w:t>
      </w:r>
      <w:r w:rsidRPr="00735460">
        <w:rPr>
          <w:b/>
          <w:bCs/>
        </w:rPr>
        <w:t>účast žáků na mezinárodních soutěžích a přehlídkách</w:t>
      </w:r>
      <w:r w:rsidRPr="00CD0D23">
        <w:t>, které jsou důležitou součástí rozvoje talentu a reprezentace regionu. Tato podpora umožňuje mladým lidem porovnat své schopnosti na mezinárodní úrovni, získat nové zkušenosti a motivaci k dalšímu odbornému růstu. Financování se zaměřuje na pokrytí nákladů spojených s účastí soutěžících a týmů, čímž kraj přispívá k propagaci vzdělávání, sportu a uměleckých oborů v zahraničí.</w:t>
      </w:r>
    </w:p>
    <w:p w14:paraId="4C2FAE05" w14:textId="3032BDCA" w:rsidR="00F867CB" w:rsidRDefault="00F867CB" w:rsidP="00A20D8F">
      <w:pPr>
        <w:pStyle w:val="Tabulka"/>
        <w:tabs>
          <w:tab w:val="num" w:pos="1134"/>
        </w:tabs>
        <w:spacing w:before="360" w:beforeAutospacing="0" w:after="120" w:afterAutospacing="0"/>
        <w:ind w:left="1134" w:hanging="1134"/>
        <w:jc w:val="both"/>
        <w:rPr>
          <w:color w:val="000000" w:themeColor="text1"/>
        </w:rPr>
      </w:pPr>
      <w:bookmarkStart w:id="363" w:name="_Toc224890508"/>
      <w:r w:rsidRPr="00A20D8F">
        <w:rPr>
          <w:color w:val="000000" w:themeColor="text1"/>
        </w:rPr>
        <w:t xml:space="preserve">Počet podpořených účastníků mezinárodních soutěží ve </w:t>
      </w:r>
      <w:proofErr w:type="spellStart"/>
      <w:r w:rsidRPr="00A20D8F">
        <w:rPr>
          <w:color w:val="000000" w:themeColor="text1"/>
        </w:rPr>
        <w:t>šk</w:t>
      </w:r>
      <w:proofErr w:type="spellEnd"/>
      <w:r w:rsidRPr="00A20D8F">
        <w:rPr>
          <w:color w:val="000000" w:themeColor="text1"/>
        </w:rPr>
        <w:t>. r. 2024/</w:t>
      </w:r>
      <w:r w:rsidR="00A20D8F">
        <w:rPr>
          <w:color w:val="000000" w:themeColor="text1"/>
        </w:rPr>
        <w:t>20</w:t>
      </w:r>
      <w:r w:rsidRPr="00A20D8F">
        <w:rPr>
          <w:color w:val="000000" w:themeColor="text1"/>
        </w:rPr>
        <w:t>25</w:t>
      </w:r>
      <w:bookmarkEnd w:id="363"/>
    </w:p>
    <w:tbl>
      <w:tblPr>
        <w:tblW w:w="4320" w:type="pct"/>
        <w:tblCellMar>
          <w:left w:w="10" w:type="dxa"/>
          <w:right w:w="10" w:type="dxa"/>
        </w:tblCellMar>
        <w:tblLook w:val="04A0" w:firstRow="1" w:lastRow="0" w:firstColumn="1" w:lastColumn="0" w:noHBand="0" w:noVBand="1"/>
      </w:tblPr>
      <w:tblGrid>
        <w:gridCol w:w="2879"/>
        <w:gridCol w:w="4949"/>
      </w:tblGrid>
      <w:tr w:rsidR="0053799A" w14:paraId="024A6A4C" w14:textId="77777777" w:rsidTr="006C17F5">
        <w:trPr>
          <w:trHeight w:val="520"/>
        </w:trPr>
        <w:tc>
          <w:tcPr>
            <w:tcW w:w="1839" w:type="pc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4BEA47FB" w14:textId="0972ACF7" w:rsidR="0053799A" w:rsidRDefault="0053799A" w:rsidP="00E62F9C">
            <w:pPr>
              <w:spacing w:after="0"/>
              <w:jc w:val="center"/>
              <w:rPr>
                <w:rFonts w:cs="Tahoma"/>
                <w:b/>
                <w:bCs/>
                <w:color w:val="FFFFFF"/>
                <w:sz w:val="16"/>
                <w:szCs w:val="16"/>
              </w:rPr>
            </w:pPr>
            <w:r>
              <w:rPr>
                <w:b/>
                <w:bCs/>
                <w:color w:val="FFFFFF" w:themeColor="background1"/>
                <w:sz w:val="16"/>
                <w:szCs w:val="16"/>
              </w:rPr>
              <w:t>Soutěž</w:t>
            </w:r>
          </w:p>
        </w:tc>
        <w:tc>
          <w:tcPr>
            <w:tcW w:w="3161" w:type="pct"/>
            <w:tcBorders>
              <w:top w:val="single" w:sz="4" w:space="0" w:color="FFFFFF"/>
              <w:left w:val="single" w:sz="4" w:space="0" w:color="FFFFFF"/>
              <w:right w:val="single" w:sz="4" w:space="0" w:color="FFFFFF"/>
            </w:tcBorders>
            <w:shd w:val="clear" w:color="auto" w:fill="7F7F7F"/>
            <w:vAlign w:val="center"/>
          </w:tcPr>
          <w:p w14:paraId="75D833DC" w14:textId="7813CC2C" w:rsidR="0053799A" w:rsidRDefault="00A55549" w:rsidP="00E62F9C">
            <w:pPr>
              <w:spacing w:after="0"/>
              <w:jc w:val="center"/>
              <w:rPr>
                <w:rFonts w:cs="Tahoma"/>
                <w:b/>
                <w:bCs/>
                <w:color w:val="FFFFFF"/>
                <w:sz w:val="16"/>
                <w:szCs w:val="16"/>
              </w:rPr>
            </w:pPr>
            <w:r>
              <w:rPr>
                <w:b/>
                <w:bCs/>
                <w:color w:val="FFFFFF" w:themeColor="background1"/>
                <w:sz w:val="16"/>
                <w:szCs w:val="16"/>
              </w:rPr>
              <w:t xml:space="preserve"> </w:t>
            </w:r>
            <w:r w:rsidRPr="00A55549">
              <w:rPr>
                <w:b/>
                <w:bCs/>
                <w:color w:val="FFFFFF" w:themeColor="background1"/>
                <w:sz w:val="16"/>
                <w:szCs w:val="16"/>
              </w:rPr>
              <w:t>Počet podpořených žáků</w:t>
            </w:r>
          </w:p>
        </w:tc>
      </w:tr>
      <w:tr w:rsidR="006C17F5" w:rsidRPr="003105A4" w14:paraId="35BA1FD3" w14:textId="77777777" w:rsidTr="006C17F5">
        <w:trPr>
          <w:trHeight w:val="255"/>
        </w:trPr>
        <w:tc>
          <w:tcPr>
            <w:tcW w:w="1839"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BDCA452" w14:textId="3C0E0B6E" w:rsidR="006C17F5" w:rsidRDefault="006C17F5" w:rsidP="006C17F5">
            <w:pPr>
              <w:spacing w:after="0"/>
              <w:ind w:left="57"/>
              <w:jc w:val="center"/>
              <w:rPr>
                <w:rFonts w:cs="Tahoma"/>
                <w:b/>
                <w:bCs/>
                <w:color w:val="000000"/>
                <w:sz w:val="16"/>
                <w:szCs w:val="16"/>
              </w:rPr>
            </w:pPr>
            <w:r w:rsidRPr="00490C00">
              <w:rPr>
                <w:color w:val="000000"/>
                <w:sz w:val="16"/>
                <w:szCs w:val="16"/>
              </w:rPr>
              <w:t>Mistrovství Evropy volejbal SŠ</w:t>
            </w:r>
          </w:p>
        </w:tc>
        <w:tc>
          <w:tcPr>
            <w:tcW w:w="316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A98DF44" w14:textId="2A261CEC" w:rsidR="006C17F5" w:rsidRPr="003105A4" w:rsidRDefault="006C17F5" w:rsidP="006C17F5">
            <w:pPr>
              <w:spacing w:after="0"/>
              <w:ind w:right="57"/>
              <w:jc w:val="center"/>
              <w:rPr>
                <w:rFonts w:cs="Tahoma"/>
                <w:sz w:val="16"/>
                <w:szCs w:val="16"/>
              </w:rPr>
            </w:pPr>
            <w:r w:rsidRPr="00490C00">
              <w:rPr>
                <w:color w:val="000000"/>
                <w:sz w:val="16"/>
                <w:szCs w:val="16"/>
              </w:rPr>
              <w:t>11 </w:t>
            </w:r>
          </w:p>
        </w:tc>
      </w:tr>
      <w:tr w:rsidR="006C17F5" w:rsidRPr="003105A4" w14:paraId="0FB188CB" w14:textId="77777777" w:rsidTr="006C17F5">
        <w:trPr>
          <w:trHeight w:val="255"/>
        </w:trPr>
        <w:tc>
          <w:tcPr>
            <w:tcW w:w="1839"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063BF9D" w14:textId="08B9B81B" w:rsidR="006C17F5" w:rsidRDefault="006C17F5" w:rsidP="006C17F5">
            <w:pPr>
              <w:spacing w:after="0"/>
              <w:ind w:left="57"/>
              <w:jc w:val="center"/>
              <w:rPr>
                <w:rFonts w:cs="Tahoma"/>
                <w:b/>
                <w:bCs/>
                <w:color w:val="000000"/>
                <w:sz w:val="16"/>
                <w:szCs w:val="16"/>
              </w:rPr>
            </w:pPr>
            <w:r w:rsidRPr="00490C00">
              <w:rPr>
                <w:color w:val="000000"/>
                <w:sz w:val="16"/>
                <w:szCs w:val="16"/>
              </w:rPr>
              <w:t>Mistrovství Evropy basketbal SŠ</w:t>
            </w:r>
          </w:p>
        </w:tc>
        <w:tc>
          <w:tcPr>
            <w:tcW w:w="3161"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DBABB55" w14:textId="3E60DE81" w:rsidR="006C17F5" w:rsidRPr="003105A4" w:rsidRDefault="006C17F5" w:rsidP="006C17F5">
            <w:pPr>
              <w:spacing w:after="0"/>
              <w:ind w:right="57"/>
              <w:jc w:val="center"/>
              <w:rPr>
                <w:rFonts w:cs="Tahoma"/>
                <w:sz w:val="16"/>
                <w:szCs w:val="16"/>
              </w:rPr>
            </w:pPr>
            <w:r w:rsidRPr="00490C00">
              <w:rPr>
                <w:color w:val="000000"/>
                <w:sz w:val="16"/>
                <w:szCs w:val="16"/>
              </w:rPr>
              <w:t>11 </w:t>
            </w:r>
          </w:p>
        </w:tc>
      </w:tr>
    </w:tbl>
    <w:p w14:paraId="51E1CC94" w14:textId="0CA62AE8" w:rsidR="00490C00" w:rsidRPr="00490C00" w:rsidRDefault="00F867CB" w:rsidP="00254644">
      <w:pPr>
        <w:spacing w:after="240"/>
        <w:rPr>
          <w:sz w:val="16"/>
          <w:szCs w:val="16"/>
        </w:rPr>
      </w:pPr>
      <w:r w:rsidRPr="00490C00">
        <w:rPr>
          <w:color w:val="000000" w:themeColor="text1"/>
          <w:sz w:val="16"/>
          <w:szCs w:val="16"/>
        </w:rPr>
        <w:t>Zdroj: OŠMS </w:t>
      </w:r>
    </w:p>
    <w:p w14:paraId="3A0B4E9F" w14:textId="77777777" w:rsidR="00F867CB" w:rsidRPr="00E67BF0" w:rsidRDefault="00F867CB" w:rsidP="00F867CB">
      <w:pPr>
        <w:pStyle w:val="MSKNormal"/>
      </w:pPr>
      <w:r w:rsidRPr="00E67BF0">
        <w:t xml:space="preserve">Tradiční aktivitou na podporu nadaných žáků, na kterou byla v roce 2025 vyčleněna částka 230 tis. Kč z rozpočtu Moravskoslezského kraje, je </w:t>
      </w:r>
      <w:r w:rsidRPr="00E67BF0">
        <w:rPr>
          <w:b/>
          <w:bCs/>
        </w:rPr>
        <w:t>slavnostní ocenění nejúspěšnějších žáků a týmů středních škol</w:t>
      </w:r>
      <w:r w:rsidRPr="00E67BF0">
        <w:t>. Každoročně kraj obdrží 70–80 návrhů na ocenění od ředitelů středních škol a členů pracovní skupiny jmenované Výborem pro výchovu, vzdělávání a zaměstnanost. Rada kraje následně rozhoduje o ocenění maximálně 30 žáků a týmů.</w:t>
      </w:r>
    </w:p>
    <w:p w14:paraId="5ED3ED92" w14:textId="00DD7C62" w:rsidR="00F867CB" w:rsidRPr="00E67BF0" w:rsidRDefault="00F867CB" w:rsidP="00F867CB">
      <w:pPr>
        <w:pStyle w:val="MSKNormal"/>
      </w:pPr>
      <w:r w:rsidRPr="00E67BF0">
        <w:t>Ocenění žáci se ve sledovaném období zařadili mezi špičku v přírodovědných, technických i humanitních oborech a aktivně se podíleli na projektech společenské odpovědnosti. Patří mezi ně také medailisté z</w:t>
      </w:r>
      <w:r w:rsidR="00726B99">
        <w:t> </w:t>
      </w:r>
      <w:r w:rsidRPr="00E67BF0">
        <w:t>mezinárodních olympiád a laureáti významných ocenění.</w:t>
      </w:r>
    </w:p>
    <w:p w14:paraId="034DE2A5" w14:textId="20CE4AC3" w:rsidR="00F867CB" w:rsidRDefault="00F867CB" w:rsidP="00A20D8F">
      <w:pPr>
        <w:pStyle w:val="Tabulka"/>
        <w:tabs>
          <w:tab w:val="num" w:pos="1134"/>
        </w:tabs>
        <w:spacing w:before="360" w:beforeAutospacing="0" w:after="120" w:afterAutospacing="0"/>
        <w:ind w:left="1134" w:hanging="1134"/>
        <w:jc w:val="both"/>
        <w:rPr>
          <w:color w:val="000000" w:themeColor="text1"/>
        </w:rPr>
      </w:pPr>
      <w:bookmarkStart w:id="364" w:name="_Toc224890509"/>
      <w:r w:rsidRPr="00A20D8F">
        <w:rPr>
          <w:color w:val="000000" w:themeColor="text1"/>
        </w:rPr>
        <w:t>Vývoj počtu nominací a oceněných žáků a týmů</w:t>
      </w:r>
      <w:bookmarkEnd w:id="364"/>
      <w:r w:rsidRPr="00A20D8F">
        <w:rPr>
          <w:color w:val="000000" w:themeColor="text1"/>
        </w:rPr>
        <w:t xml:space="preserve"> </w:t>
      </w:r>
    </w:p>
    <w:tbl>
      <w:tblPr>
        <w:tblW w:w="5000" w:type="pct"/>
        <w:jc w:val="center"/>
        <w:tblCellMar>
          <w:left w:w="10" w:type="dxa"/>
          <w:right w:w="10" w:type="dxa"/>
        </w:tblCellMar>
        <w:tblLook w:val="04A0" w:firstRow="1" w:lastRow="0" w:firstColumn="1" w:lastColumn="0" w:noHBand="0" w:noVBand="1"/>
      </w:tblPr>
      <w:tblGrid>
        <w:gridCol w:w="3409"/>
        <w:gridCol w:w="943"/>
        <w:gridCol w:w="942"/>
        <w:gridCol w:w="942"/>
        <w:gridCol w:w="942"/>
        <w:gridCol w:w="942"/>
        <w:gridCol w:w="940"/>
      </w:tblGrid>
      <w:tr w:rsidR="00CD3B21" w14:paraId="7CDB6D22" w14:textId="77777777" w:rsidTr="00CD3B21">
        <w:trPr>
          <w:trHeight w:val="255"/>
          <w:jc w:val="center"/>
        </w:trPr>
        <w:tc>
          <w:tcPr>
            <w:tcW w:w="1881" w:type="pct"/>
            <w:vMerge w:val="restar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3BFFEDF7" w14:textId="5478ABEE" w:rsidR="00CD3B21" w:rsidRDefault="00CD3B21" w:rsidP="00E62F9C">
            <w:pPr>
              <w:spacing w:after="0"/>
              <w:jc w:val="center"/>
              <w:rPr>
                <w:rFonts w:cs="Tahoma"/>
                <w:b/>
                <w:bCs/>
                <w:color w:val="FFFFFF"/>
                <w:sz w:val="16"/>
                <w:szCs w:val="16"/>
              </w:rPr>
            </w:pPr>
            <w:r>
              <w:rPr>
                <w:b/>
                <w:bCs/>
                <w:color w:val="FFFFFF" w:themeColor="background1"/>
                <w:sz w:val="16"/>
                <w:szCs w:val="16"/>
              </w:rPr>
              <w:t>Školní rok</w:t>
            </w:r>
          </w:p>
        </w:tc>
        <w:tc>
          <w:tcPr>
            <w:tcW w:w="1040" w:type="pct"/>
            <w:gridSpan w:val="2"/>
            <w:tcBorders>
              <w:top w:val="single" w:sz="4" w:space="0" w:color="FFFFFF"/>
              <w:left w:val="single" w:sz="4" w:space="0" w:color="FFFFFF"/>
              <w:bottom w:val="single" w:sz="4" w:space="0" w:color="FFFFFF"/>
              <w:right w:val="single" w:sz="4" w:space="0" w:color="FFFFFF"/>
            </w:tcBorders>
            <w:shd w:val="clear" w:color="auto" w:fill="7F7F7F"/>
            <w:noWrap/>
            <w:tcMar>
              <w:top w:w="0" w:type="dxa"/>
              <w:left w:w="0" w:type="dxa"/>
              <w:bottom w:w="0" w:type="dxa"/>
              <w:right w:w="0" w:type="dxa"/>
            </w:tcMar>
            <w:vAlign w:val="center"/>
          </w:tcPr>
          <w:p w14:paraId="2E5E450A" w14:textId="626E3609" w:rsidR="00CD3B21" w:rsidRDefault="00E96076" w:rsidP="00E62F9C">
            <w:pPr>
              <w:spacing w:after="0"/>
              <w:jc w:val="center"/>
              <w:rPr>
                <w:rFonts w:cs="Tahoma"/>
                <w:b/>
                <w:bCs/>
                <w:color w:val="FFFFFF"/>
                <w:sz w:val="16"/>
                <w:szCs w:val="16"/>
              </w:rPr>
            </w:pPr>
            <w:r>
              <w:rPr>
                <w:rFonts w:cs="Tahoma"/>
                <w:b/>
                <w:bCs/>
                <w:color w:val="FFFFFF"/>
                <w:sz w:val="16"/>
                <w:szCs w:val="16"/>
              </w:rPr>
              <w:t>Jednotlivci</w:t>
            </w:r>
          </w:p>
        </w:tc>
        <w:tc>
          <w:tcPr>
            <w:tcW w:w="1040" w:type="pct"/>
            <w:gridSpan w:val="2"/>
            <w:tcBorders>
              <w:top w:val="single" w:sz="4" w:space="0" w:color="FFFFFF"/>
              <w:left w:val="single" w:sz="4" w:space="0" w:color="FFFFFF"/>
              <w:bottom w:val="single" w:sz="4" w:space="0" w:color="FFFFFF"/>
              <w:right w:val="single" w:sz="4" w:space="0" w:color="FFFFFF"/>
            </w:tcBorders>
            <w:shd w:val="clear" w:color="auto" w:fill="7F7F7F"/>
            <w:vAlign w:val="center"/>
          </w:tcPr>
          <w:p w14:paraId="4B4A2F77" w14:textId="0D7B14C6" w:rsidR="00CD3B21" w:rsidRDefault="00E96076" w:rsidP="00E62F9C">
            <w:pPr>
              <w:spacing w:after="0"/>
              <w:jc w:val="center"/>
              <w:rPr>
                <w:rFonts w:cs="Tahoma"/>
                <w:b/>
                <w:bCs/>
                <w:color w:val="FFFFFF"/>
                <w:sz w:val="16"/>
                <w:szCs w:val="16"/>
              </w:rPr>
            </w:pPr>
            <w:r>
              <w:rPr>
                <w:rFonts w:cs="Tahoma"/>
                <w:b/>
                <w:bCs/>
                <w:color w:val="FFFFFF"/>
                <w:sz w:val="16"/>
                <w:szCs w:val="16"/>
              </w:rPr>
              <w:t>Týmy</w:t>
            </w:r>
          </w:p>
        </w:tc>
        <w:tc>
          <w:tcPr>
            <w:tcW w:w="1039" w:type="pct"/>
            <w:gridSpan w:val="2"/>
            <w:tcBorders>
              <w:top w:val="single" w:sz="4" w:space="0" w:color="FFFFFF"/>
              <w:left w:val="single" w:sz="4" w:space="0" w:color="FFFFFF"/>
              <w:bottom w:val="single" w:sz="4" w:space="0" w:color="FFFFFF"/>
              <w:right w:val="single" w:sz="4" w:space="0" w:color="FFFFFF"/>
            </w:tcBorders>
            <w:shd w:val="clear" w:color="auto" w:fill="7F7F7F"/>
            <w:vAlign w:val="center"/>
          </w:tcPr>
          <w:p w14:paraId="45DAFAFC" w14:textId="26AFB7E5" w:rsidR="00CD3B21" w:rsidRDefault="00E96076" w:rsidP="00E62F9C">
            <w:pPr>
              <w:spacing w:after="0"/>
              <w:jc w:val="center"/>
              <w:rPr>
                <w:rFonts w:cs="Tahoma"/>
                <w:b/>
                <w:bCs/>
                <w:color w:val="FFFFFF"/>
                <w:sz w:val="16"/>
                <w:szCs w:val="16"/>
              </w:rPr>
            </w:pPr>
            <w:r>
              <w:rPr>
                <w:rFonts w:cs="Tahoma"/>
                <w:b/>
                <w:bCs/>
                <w:color w:val="FFFFFF"/>
                <w:sz w:val="16"/>
                <w:szCs w:val="16"/>
              </w:rPr>
              <w:t>Jednotlivci + týmy</w:t>
            </w:r>
          </w:p>
        </w:tc>
      </w:tr>
      <w:tr w:rsidR="00E96076" w:rsidRPr="003C4DEC" w14:paraId="5F60CE24" w14:textId="77777777" w:rsidTr="00E62F9C">
        <w:trPr>
          <w:trHeight w:val="255"/>
          <w:jc w:val="center"/>
        </w:trPr>
        <w:tc>
          <w:tcPr>
            <w:tcW w:w="1881" w:type="pct"/>
            <w:vMerge/>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08F6BE85" w14:textId="77777777" w:rsidR="00E96076" w:rsidRDefault="00E96076" w:rsidP="00E96076">
            <w:pPr>
              <w:spacing w:after="0"/>
              <w:jc w:val="center"/>
              <w:rPr>
                <w:rFonts w:cs="Tahoma"/>
                <w:b/>
                <w:bCs/>
                <w:color w:val="FF0000"/>
                <w:sz w:val="16"/>
                <w:szCs w:val="16"/>
              </w:rPr>
            </w:pP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CF7AFE2" w14:textId="253896CE" w:rsidR="00E96076" w:rsidRPr="003C4DEC" w:rsidRDefault="00E96076" w:rsidP="00E96076">
            <w:pPr>
              <w:spacing w:after="0"/>
              <w:jc w:val="center"/>
              <w:rPr>
                <w:rFonts w:cs="Tahoma"/>
                <w:b/>
                <w:bCs/>
                <w:color w:val="000000"/>
                <w:sz w:val="16"/>
                <w:szCs w:val="16"/>
              </w:rPr>
            </w:pPr>
            <w:r>
              <w:rPr>
                <w:rFonts w:cs="Tahoma"/>
                <w:b/>
                <w:bCs/>
                <w:color w:val="000000"/>
                <w:sz w:val="16"/>
                <w:szCs w:val="16"/>
              </w:rPr>
              <w:t>počet nominací</w:t>
            </w: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45235A73" w14:textId="5D9C0986" w:rsidR="00E96076" w:rsidRPr="003C4DEC" w:rsidRDefault="00E96076" w:rsidP="00E96076">
            <w:pPr>
              <w:spacing w:after="0"/>
              <w:jc w:val="center"/>
              <w:rPr>
                <w:rFonts w:cs="Tahoma"/>
                <w:b/>
                <w:bCs/>
                <w:color w:val="000000"/>
                <w:sz w:val="16"/>
                <w:szCs w:val="16"/>
              </w:rPr>
            </w:pPr>
            <w:r>
              <w:rPr>
                <w:rFonts w:cs="Tahoma"/>
                <w:b/>
                <w:bCs/>
                <w:color w:val="000000"/>
                <w:sz w:val="16"/>
                <w:szCs w:val="16"/>
              </w:rPr>
              <w:t>počet oceněných</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7851D699" w14:textId="42C1BCC2" w:rsidR="00E96076" w:rsidRPr="003C4DEC" w:rsidRDefault="00E96076" w:rsidP="00E96076">
            <w:pPr>
              <w:spacing w:after="0"/>
              <w:jc w:val="center"/>
              <w:rPr>
                <w:rFonts w:cs="Tahoma"/>
                <w:b/>
                <w:bCs/>
                <w:color w:val="000000"/>
                <w:sz w:val="16"/>
                <w:szCs w:val="16"/>
              </w:rPr>
            </w:pPr>
            <w:r>
              <w:rPr>
                <w:rFonts w:cs="Tahoma"/>
                <w:b/>
                <w:bCs/>
                <w:color w:val="000000"/>
                <w:sz w:val="16"/>
                <w:szCs w:val="16"/>
              </w:rPr>
              <w:t>počet nominací</w:t>
            </w: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76A2B034" w14:textId="1D733B04" w:rsidR="00E96076" w:rsidRPr="003C4DEC" w:rsidRDefault="00E96076" w:rsidP="00E96076">
            <w:pPr>
              <w:spacing w:after="0"/>
              <w:jc w:val="center"/>
              <w:rPr>
                <w:rFonts w:cs="Tahoma"/>
                <w:b/>
                <w:bCs/>
                <w:color w:val="000000"/>
                <w:sz w:val="16"/>
                <w:szCs w:val="16"/>
              </w:rPr>
            </w:pPr>
            <w:r>
              <w:rPr>
                <w:rFonts w:cs="Tahoma"/>
                <w:b/>
                <w:bCs/>
                <w:color w:val="000000"/>
                <w:sz w:val="16"/>
                <w:szCs w:val="16"/>
              </w:rPr>
              <w:t>počet oceněných</w:t>
            </w:r>
          </w:p>
        </w:tc>
        <w:tc>
          <w:tcPr>
            <w:tcW w:w="520" w:type="pct"/>
            <w:tcBorders>
              <w:top w:val="single" w:sz="4" w:space="0" w:color="FFFFFF"/>
              <w:left w:val="single" w:sz="4" w:space="0" w:color="FFFFFF"/>
              <w:bottom w:val="single" w:sz="4" w:space="0" w:color="FFFFFF"/>
              <w:right w:val="single" w:sz="4" w:space="0" w:color="FFFFFF"/>
            </w:tcBorders>
            <w:shd w:val="clear" w:color="auto" w:fill="DBDBDB"/>
            <w:tcMar>
              <w:top w:w="0" w:type="dxa"/>
              <w:left w:w="0" w:type="dxa"/>
              <w:bottom w:w="0" w:type="dxa"/>
              <w:right w:w="0" w:type="dxa"/>
            </w:tcMar>
            <w:vAlign w:val="center"/>
          </w:tcPr>
          <w:p w14:paraId="5A4EA836" w14:textId="11261523" w:rsidR="00E96076" w:rsidRPr="003C4DEC" w:rsidRDefault="00E96076" w:rsidP="00E96076">
            <w:pPr>
              <w:spacing w:after="0"/>
              <w:jc w:val="center"/>
              <w:rPr>
                <w:rFonts w:cs="Tahoma"/>
                <w:b/>
                <w:bCs/>
                <w:color w:val="000000"/>
                <w:sz w:val="16"/>
                <w:szCs w:val="16"/>
              </w:rPr>
            </w:pPr>
            <w:r>
              <w:rPr>
                <w:rFonts w:cs="Tahoma"/>
                <w:b/>
                <w:bCs/>
                <w:color w:val="000000"/>
                <w:sz w:val="16"/>
                <w:szCs w:val="16"/>
              </w:rPr>
              <w:t>počet nominací</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1697FA0F" w14:textId="7D05961C" w:rsidR="00E96076" w:rsidRPr="003C4DEC" w:rsidRDefault="00E96076" w:rsidP="00E96076">
            <w:pPr>
              <w:spacing w:after="0"/>
              <w:jc w:val="center"/>
              <w:rPr>
                <w:rFonts w:cs="Tahoma"/>
                <w:b/>
                <w:bCs/>
                <w:color w:val="000000"/>
                <w:sz w:val="16"/>
                <w:szCs w:val="16"/>
              </w:rPr>
            </w:pPr>
            <w:r>
              <w:rPr>
                <w:rFonts w:cs="Tahoma"/>
                <w:b/>
                <w:bCs/>
                <w:color w:val="000000"/>
                <w:sz w:val="16"/>
                <w:szCs w:val="16"/>
              </w:rPr>
              <w:t>počet oceněných</w:t>
            </w:r>
          </w:p>
        </w:tc>
      </w:tr>
      <w:tr w:rsidR="000F5E57" w:rsidRPr="00D27C1C" w14:paraId="6E15FE9B" w14:textId="77777777" w:rsidTr="00E62F9C">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FD119DD" w14:textId="4B4C6BA8" w:rsidR="000F5E57" w:rsidRPr="00966671" w:rsidRDefault="000F5E57" w:rsidP="000F5E57">
            <w:pPr>
              <w:spacing w:after="0"/>
              <w:ind w:left="57"/>
              <w:jc w:val="left"/>
              <w:rPr>
                <w:rFonts w:cs="Tahoma"/>
                <w:color w:val="000000"/>
                <w:sz w:val="16"/>
                <w:szCs w:val="16"/>
              </w:rPr>
            </w:pPr>
            <w:r w:rsidRPr="00490C00">
              <w:rPr>
                <w:color w:val="000000"/>
                <w:sz w:val="16"/>
                <w:szCs w:val="16"/>
              </w:rPr>
              <w:t>2024/</w:t>
            </w:r>
            <w:r>
              <w:rPr>
                <w:color w:val="000000"/>
                <w:sz w:val="16"/>
                <w:szCs w:val="16"/>
              </w:rPr>
              <w:t>20</w:t>
            </w:r>
            <w:r w:rsidRPr="00490C00">
              <w:rPr>
                <w:color w:val="000000"/>
                <w:sz w:val="16"/>
                <w:szCs w:val="16"/>
              </w:rPr>
              <w:t>25</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3DA0482" w14:textId="5E434B07" w:rsidR="000F5E57" w:rsidRPr="003105A4" w:rsidRDefault="000F5E57" w:rsidP="000F5E57">
            <w:pPr>
              <w:spacing w:after="0"/>
              <w:ind w:right="57"/>
              <w:jc w:val="center"/>
              <w:rPr>
                <w:rFonts w:cs="Tahoma"/>
                <w:sz w:val="16"/>
                <w:szCs w:val="16"/>
              </w:rPr>
            </w:pPr>
            <w:r w:rsidRPr="00490C00">
              <w:rPr>
                <w:color w:val="000000"/>
                <w:sz w:val="16"/>
                <w:szCs w:val="16"/>
              </w:rPr>
              <w:t>45</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DEBC52B" w14:textId="2513B731" w:rsidR="000F5E57" w:rsidRPr="003105A4" w:rsidRDefault="000F5E57" w:rsidP="000F5E57">
            <w:pPr>
              <w:spacing w:after="0"/>
              <w:ind w:right="57"/>
              <w:jc w:val="center"/>
              <w:rPr>
                <w:rFonts w:cs="Tahoma"/>
                <w:sz w:val="16"/>
                <w:szCs w:val="16"/>
              </w:rPr>
            </w:pPr>
            <w:r w:rsidRPr="00490C00">
              <w:rPr>
                <w:color w:val="000000"/>
                <w:sz w:val="16"/>
                <w:szCs w:val="16"/>
              </w:rPr>
              <w:t>22</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68F7E992" w14:textId="1EFE9ED0" w:rsidR="000F5E57" w:rsidRPr="00D27C1C" w:rsidRDefault="000F5E57" w:rsidP="000F5E57">
            <w:pPr>
              <w:spacing w:after="0"/>
              <w:ind w:right="57"/>
              <w:jc w:val="center"/>
              <w:rPr>
                <w:rFonts w:cs="Tahoma"/>
                <w:sz w:val="16"/>
                <w:szCs w:val="16"/>
              </w:rPr>
            </w:pPr>
            <w:r w:rsidRPr="00490C00">
              <w:rPr>
                <w:color w:val="000000"/>
                <w:sz w:val="16"/>
                <w:szCs w:val="16"/>
              </w:rPr>
              <w:t>26</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9C875E9" w14:textId="305AA8AD" w:rsidR="000F5E57" w:rsidRPr="003105A4" w:rsidRDefault="000F5E57" w:rsidP="000F5E57">
            <w:pPr>
              <w:spacing w:after="0"/>
              <w:ind w:right="57"/>
              <w:jc w:val="center"/>
              <w:rPr>
                <w:rFonts w:cs="Tahoma"/>
                <w:sz w:val="16"/>
                <w:szCs w:val="16"/>
              </w:rPr>
            </w:pPr>
            <w:r w:rsidRPr="00490C00">
              <w:rPr>
                <w:color w:val="000000"/>
                <w:sz w:val="16"/>
                <w:szCs w:val="16"/>
              </w:rPr>
              <w:t>8</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A602663" w14:textId="72423C5F" w:rsidR="000F5E57" w:rsidRPr="003105A4" w:rsidRDefault="000F5E57" w:rsidP="000F5E57">
            <w:pPr>
              <w:spacing w:after="0"/>
              <w:ind w:right="57"/>
              <w:jc w:val="center"/>
              <w:rPr>
                <w:rFonts w:cs="Tahoma"/>
                <w:sz w:val="16"/>
                <w:szCs w:val="16"/>
              </w:rPr>
            </w:pPr>
            <w:r w:rsidRPr="00490C00">
              <w:rPr>
                <w:color w:val="000000"/>
                <w:sz w:val="16"/>
                <w:szCs w:val="16"/>
              </w:rPr>
              <w:t>71</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05AD8D65" w14:textId="5E33F262" w:rsidR="000F5E57" w:rsidRPr="00D27C1C" w:rsidRDefault="000F5E57" w:rsidP="000F5E57">
            <w:pPr>
              <w:spacing w:after="0"/>
              <w:ind w:right="57"/>
              <w:jc w:val="center"/>
              <w:rPr>
                <w:rFonts w:cs="Tahoma"/>
                <w:sz w:val="16"/>
                <w:szCs w:val="16"/>
              </w:rPr>
            </w:pPr>
            <w:r w:rsidRPr="00490C00">
              <w:rPr>
                <w:color w:val="000000"/>
                <w:sz w:val="16"/>
                <w:szCs w:val="16"/>
              </w:rPr>
              <w:t>30</w:t>
            </w:r>
          </w:p>
        </w:tc>
      </w:tr>
      <w:tr w:rsidR="000F5E57" w:rsidRPr="00D27C1C" w14:paraId="348BF54D" w14:textId="77777777" w:rsidTr="00E62F9C">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CD572DF" w14:textId="7B7CD235" w:rsidR="000F5E57" w:rsidRPr="00966671" w:rsidRDefault="000F5E57" w:rsidP="000F5E57">
            <w:pPr>
              <w:spacing w:after="0"/>
              <w:ind w:left="57"/>
              <w:jc w:val="left"/>
              <w:rPr>
                <w:rFonts w:cs="Tahoma"/>
                <w:color w:val="000000"/>
                <w:sz w:val="16"/>
                <w:szCs w:val="16"/>
              </w:rPr>
            </w:pPr>
            <w:r w:rsidRPr="00490C00">
              <w:rPr>
                <w:color w:val="000000"/>
                <w:sz w:val="16"/>
                <w:szCs w:val="16"/>
              </w:rPr>
              <w:t>2023/2</w:t>
            </w:r>
            <w:r>
              <w:rPr>
                <w:color w:val="000000"/>
                <w:sz w:val="16"/>
                <w:szCs w:val="16"/>
              </w:rPr>
              <w:t>02</w:t>
            </w:r>
            <w:r w:rsidRPr="00490C00">
              <w:rPr>
                <w:color w:val="000000"/>
                <w:sz w:val="16"/>
                <w:szCs w:val="16"/>
              </w:rPr>
              <w:t>4</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03A4CAE1" w14:textId="6A7435E0" w:rsidR="000F5E57" w:rsidRPr="003105A4" w:rsidRDefault="000F5E57" w:rsidP="000F5E57">
            <w:pPr>
              <w:spacing w:after="0"/>
              <w:ind w:right="57"/>
              <w:jc w:val="center"/>
              <w:rPr>
                <w:rFonts w:cs="Tahoma"/>
                <w:sz w:val="16"/>
                <w:szCs w:val="16"/>
              </w:rPr>
            </w:pPr>
            <w:r w:rsidRPr="00490C00">
              <w:rPr>
                <w:color w:val="000000"/>
                <w:sz w:val="16"/>
                <w:szCs w:val="16"/>
              </w:rPr>
              <w:t>56</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6407C27F" w14:textId="4B2400CA" w:rsidR="000F5E57" w:rsidRPr="003105A4" w:rsidRDefault="000F5E57" w:rsidP="000F5E57">
            <w:pPr>
              <w:spacing w:after="0"/>
              <w:ind w:right="57"/>
              <w:jc w:val="center"/>
              <w:rPr>
                <w:rFonts w:cs="Tahoma"/>
                <w:sz w:val="16"/>
                <w:szCs w:val="16"/>
              </w:rPr>
            </w:pPr>
            <w:r w:rsidRPr="00490C00">
              <w:rPr>
                <w:color w:val="000000"/>
                <w:sz w:val="16"/>
                <w:szCs w:val="16"/>
              </w:rPr>
              <w:t>22</w:t>
            </w:r>
          </w:p>
        </w:tc>
        <w:tc>
          <w:tcPr>
            <w:tcW w:w="520"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18BD7B26" w14:textId="7369E1B4" w:rsidR="000F5E57" w:rsidRPr="00D27C1C" w:rsidRDefault="000F5E57" w:rsidP="000F5E57">
            <w:pPr>
              <w:spacing w:after="0"/>
              <w:ind w:right="57"/>
              <w:jc w:val="center"/>
              <w:rPr>
                <w:rFonts w:cs="Tahoma"/>
                <w:sz w:val="16"/>
                <w:szCs w:val="16"/>
              </w:rPr>
            </w:pPr>
            <w:r w:rsidRPr="00490C00">
              <w:rPr>
                <w:color w:val="000000"/>
                <w:sz w:val="16"/>
                <w:szCs w:val="16"/>
              </w:rPr>
              <w:t>23</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82A21B2" w14:textId="0F6ABC24" w:rsidR="000F5E57" w:rsidRPr="003105A4" w:rsidRDefault="000F5E57" w:rsidP="000F5E57">
            <w:pPr>
              <w:spacing w:after="0"/>
              <w:ind w:right="57"/>
              <w:jc w:val="center"/>
              <w:rPr>
                <w:rFonts w:cs="Tahoma"/>
                <w:sz w:val="16"/>
                <w:szCs w:val="16"/>
              </w:rPr>
            </w:pPr>
            <w:r w:rsidRPr="00490C00">
              <w:rPr>
                <w:color w:val="000000"/>
                <w:sz w:val="16"/>
                <w:szCs w:val="16"/>
              </w:rPr>
              <w:t>8</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435B68AE" w14:textId="4E8D6E59" w:rsidR="000F5E57" w:rsidRPr="003105A4" w:rsidRDefault="000F5E57" w:rsidP="000F5E57">
            <w:pPr>
              <w:spacing w:after="0"/>
              <w:ind w:right="57"/>
              <w:jc w:val="center"/>
              <w:rPr>
                <w:rFonts w:cs="Tahoma"/>
                <w:sz w:val="16"/>
                <w:szCs w:val="16"/>
              </w:rPr>
            </w:pPr>
            <w:r w:rsidRPr="00490C00">
              <w:rPr>
                <w:color w:val="000000"/>
                <w:sz w:val="16"/>
                <w:szCs w:val="16"/>
              </w:rPr>
              <w:t>79</w:t>
            </w:r>
          </w:p>
        </w:tc>
        <w:tc>
          <w:tcPr>
            <w:tcW w:w="519"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24CBABD6" w14:textId="01C702D7" w:rsidR="000F5E57" w:rsidRPr="00D27C1C" w:rsidRDefault="000F5E57" w:rsidP="000F5E57">
            <w:pPr>
              <w:spacing w:after="0"/>
              <w:ind w:right="57"/>
              <w:jc w:val="center"/>
              <w:rPr>
                <w:rFonts w:cs="Tahoma"/>
                <w:sz w:val="16"/>
                <w:szCs w:val="16"/>
              </w:rPr>
            </w:pPr>
            <w:r w:rsidRPr="00490C00">
              <w:rPr>
                <w:color w:val="000000"/>
                <w:sz w:val="16"/>
                <w:szCs w:val="16"/>
              </w:rPr>
              <w:t>30</w:t>
            </w:r>
          </w:p>
        </w:tc>
      </w:tr>
      <w:tr w:rsidR="000F5E57" w:rsidRPr="00D27C1C" w14:paraId="23D32FB2" w14:textId="77777777" w:rsidTr="00E62F9C">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84E6C87" w14:textId="5617FA02" w:rsidR="000F5E57" w:rsidRPr="00966671" w:rsidRDefault="000F5E57" w:rsidP="000F5E57">
            <w:pPr>
              <w:spacing w:after="0"/>
              <w:ind w:left="57"/>
              <w:jc w:val="left"/>
              <w:rPr>
                <w:rFonts w:cs="Tahoma"/>
                <w:color w:val="000000"/>
                <w:sz w:val="16"/>
                <w:szCs w:val="16"/>
              </w:rPr>
            </w:pPr>
            <w:r w:rsidRPr="00490C00">
              <w:rPr>
                <w:color w:val="000000"/>
                <w:sz w:val="16"/>
                <w:szCs w:val="16"/>
              </w:rPr>
              <w:t>2022/</w:t>
            </w:r>
            <w:r>
              <w:rPr>
                <w:color w:val="000000"/>
                <w:sz w:val="16"/>
                <w:szCs w:val="16"/>
              </w:rPr>
              <w:t>202</w:t>
            </w:r>
            <w:r w:rsidRPr="00490C00">
              <w:rPr>
                <w:color w:val="000000"/>
                <w:sz w:val="16"/>
                <w:szCs w:val="16"/>
              </w:rPr>
              <w:t>3</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3A663E9" w14:textId="734DCB1B" w:rsidR="000F5E57" w:rsidRPr="003105A4" w:rsidRDefault="000F5E57" w:rsidP="000F5E57">
            <w:pPr>
              <w:spacing w:after="0"/>
              <w:ind w:right="57"/>
              <w:jc w:val="center"/>
              <w:rPr>
                <w:rFonts w:cs="Tahoma"/>
                <w:sz w:val="16"/>
                <w:szCs w:val="16"/>
              </w:rPr>
            </w:pPr>
            <w:r w:rsidRPr="00490C00">
              <w:rPr>
                <w:color w:val="000000"/>
                <w:sz w:val="16"/>
                <w:szCs w:val="16"/>
              </w:rPr>
              <w:t>58</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153DF00" w14:textId="60D5280C" w:rsidR="000F5E57" w:rsidRPr="003105A4" w:rsidRDefault="000F5E57" w:rsidP="000F5E57">
            <w:pPr>
              <w:spacing w:after="0"/>
              <w:ind w:right="57"/>
              <w:jc w:val="center"/>
              <w:rPr>
                <w:rFonts w:cs="Tahoma"/>
                <w:sz w:val="16"/>
                <w:szCs w:val="16"/>
              </w:rPr>
            </w:pPr>
            <w:r w:rsidRPr="00490C00">
              <w:rPr>
                <w:color w:val="000000"/>
                <w:sz w:val="16"/>
                <w:szCs w:val="16"/>
              </w:rPr>
              <w:t>26</w:t>
            </w:r>
          </w:p>
        </w:tc>
        <w:tc>
          <w:tcPr>
            <w:tcW w:w="520"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199ED87F" w14:textId="5B5C3BC6" w:rsidR="000F5E57" w:rsidRPr="00D27C1C" w:rsidRDefault="000F5E57" w:rsidP="000F5E57">
            <w:pPr>
              <w:spacing w:after="0"/>
              <w:ind w:right="57"/>
              <w:jc w:val="center"/>
              <w:rPr>
                <w:rFonts w:cs="Tahoma"/>
                <w:sz w:val="16"/>
                <w:szCs w:val="16"/>
              </w:rPr>
            </w:pPr>
            <w:r w:rsidRPr="00490C00">
              <w:rPr>
                <w:color w:val="000000"/>
                <w:sz w:val="16"/>
                <w:szCs w:val="16"/>
              </w:rPr>
              <w:t>22</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DE43D46" w14:textId="2353A438" w:rsidR="000F5E57" w:rsidRPr="003105A4" w:rsidRDefault="000F5E57" w:rsidP="000F5E57">
            <w:pPr>
              <w:spacing w:after="0"/>
              <w:ind w:right="57"/>
              <w:jc w:val="center"/>
              <w:rPr>
                <w:rFonts w:cs="Tahoma"/>
                <w:sz w:val="16"/>
                <w:szCs w:val="16"/>
              </w:rPr>
            </w:pPr>
            <w:r w:rsidRPr="00490C00">
              <w:rPr>
                <w:color w:val="000000"/>
                <w:sz w:val="16"/>
                <w:szCs w:val="16"/>
              </w:rPr>
              <w:t>4</w:t>
            </w:r>
          </w:p>
        </w:tc>
        <w:tc>
          <w:tcPr>
            <w:tcW w:w="520"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380FAF06" w14:textId="70FBAF8A" w:rsidR="000F5E57" w:rsidRPr="003105A4" w:rsidRDefault="000F5E57" w:rsidP="000F5E57">
            <w:pPr>
              <w:spacing w:after="0"/>
              <w:ind w:right="57"/>
              <w:jc w:val="center"/>
              <w:rPr>
                <w:rFonts w:cs="Tahoma"/>
                <w:sz w:val="16"/>
                <w:szCs w:val="16"/>
              </w:rPr>
            </w:pPr>
            <w:r w:rsidRPr="00490C00">
              <w:rPr>
                <w:color w:val="000000"/>
                <w:sz w:val="16"/>
                <w:szCs w:val="16"/>
              </w:rPr>
              <w:t>80</w:t>
            </w:r>
          </w:p>
        </w:tc>
        <w:tc>
          <w:tcPr>
            <w:tcW w:w="519"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4CBA581D" w14:textId="08E8C0CF" w:rsidR="000F5E57" w:rsidRPr="00D27C1C" w:rsidRDefault="000F5E57" w:rsidP="000F5E57">
            <w:pPr>
              <w:spacing w:after="0"/>
              <w:ind w:right="57"/>
              <w:jc w:val="center"/>
              <w:rPr>
                <w:rFonts w:cs="Tahoma"/>
                <w:sz w:val="16"/>
                <w:szCs w:val="16"/>
              </w:rPr>
            </w:pPr>
            <w:r w:rsidRPr="00490C00">
              <w:rPr>
                <w:color w:val="000000"/>
                <w:sz w:val="16"/>
                <w:szCs w:val="16"/>
              </w:rPr>
              <w:t>30</w:t>
            </w:r>
          </w:p>
        </w:tc>
      </w:tr>
      <w:tr w:rsidR="000F5E57" w:rsidRPr="00D27C1C" w14:paraId="455DFDD0" w14:textId="77777777" w:rsidTr="00E62F9C">
        <w:trPr>
          <w:trHeight w:val="255"/>
          <w:jc w:val="center"/>
        </w:trPr>
        <w:tc>
          <w:tcPr>
            <w:tcW w:w="1881"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D98D5D" w14:textId="36291662" w:rsidR="000F5E57" w:rsidRPr="00966671" w:rsidRDefault="000F5E57" w:rsidP="000F5E57">
            <w:pPr>
              <w:spacing w:after="0"/>
              <w:ind w:left="57"/>
              <w:jc w:val="left"/>
              <w:rPr>
                <w:rFonts w:cs="Tahoma"/>
                <w:color w:val="000000"/>
                <w:sz w:val="16"/>
                <w:szCs w:val="16"/>
              </w:rPr>
            </w:pPr>
            <w:r w:rsidRPr="00490C00">
              <w:rPr>
                <w:color w:val="000000"/>
                <w:sz w:val="16"/>
                <w:szCs w:val="16"/>
              </w:rPr>
              <w:t>2021/</w:t>
            </w:r>
            <w:r>
              <w:rPr>
                <w:color w:val="000000"/>
                <w:sz w:val="16"/>
                <w:szCs w:val="16"/>
              </w:rPr>
              <w:t>20</w:t>
            </w:r>
            <w:r w:rsidRPr="00490C00">
              <w:rPr>
                <w:color w:val="000000"/>
                <w:sz w:val="16"/>
                <w:szCs w:val="16"/>
              </w:rPr>
              <w:t>22</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7011107C" w14:textId="0C2AC9C4" w:rsidR="000F5E57" w:rsidRPr="003105A4" w:rsidRDefault="000F5E57" w:rsidP="000F5E57">
            <w:pPr>
              <w:spacing w:after="0"/>
              <w:ind w:right="57"/>
              <w:jc w:val="center"/>
              <w:rPr>
                <w:rFonts w:cs="Tahoma"/>
                <w:sz w:val="16"/>
                <w:szCs w:val="16"/>
              </w:rPr>
            </w:pPr>
            <w:r w:rsidRPr="00490C00">
              <w:rPr>
                <w:color w:val="000000"/>
                <w:sz w:val="16"/>
                <w:szCs w:val="16"/>
              </w:rPr>
              <w:t>61</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9B24DDF" w14:textId="5476F01B" w:rsidR="000F5E57" w:rsidRPr="003105A4" w:rsidRDefault="000F5E57" w:rsidP="000F5E57">
            <w:pPr>
              <w:spacing w:after="0"/>
              <w:ind w:right="57"/>
              <w:jc w:val="center"/>
              <w:rPr>
                <w:rFonts w:cs="Tahoma"/>
                <w:sz w:val="16"/>
                <w:szCs w:val="16"/>
              </w:rPr>
            </w:pPr>
            <w:r w:rsidRPr="00490C00">
              <w:rPr>
                <w:color w:val="000000"/>
                <w:sz w:val="16"/>
                <w:szCs w:val="16"/>
              </w:rPr>
              <w:t>25</w:t>
            </w:r>
          </w:p>
        </w:tc>
        <w:tc>
          <w:tcPr>
            <w:tcW w:w="520"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28624259" w14:textId="222CDABD" w:rsidR="000F5E57" w:rsidRPr="00D27C1C" w:rsidRDefault="000F5E57" w:rsidP="000F5E57">
            <w:pPr>
              <w:spacing w:after="0"/>
              <w:ind w:right="57"/>
              <w:jc w:val="center"/>
              <w:rPr>
                <w:rFonts w:cs="Tahoma"/>
                <w:sz w:val="16"/>
                <w:szCs w:val="16"/>
              </w:rPr>
            </w:pPr>
            <w:r w:rsidRPr="00490C00">
              <w:rPr>
                <w:color w:val="000000"/>
                <w:sz w:val="16"/>
                <w:szCs w:val="16"/>
              </w:rPr>
              <w:t>20</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C981E1B" w14:textId="2A8A4B6B" w:rsidR="000F5E57" w:rsidRPr="003105A4" w:rsidRDefault="000F5E57" w:rsidP="000F5E57">
            <w:pPr>
              <w:spacing w:after="0"/>
              <w:ind w:right="57"/>
              <w:jc w:val="center"/>
              <w:rPr>
                <w:rFonts w:cs="Tahoma"/>
                <w:sz w:val="16"/>
                <w:szCs w:val="16"/>
              </w:rPr>
            </w:pPr>
            <w:r w:rsidRPr="00490C00">
              <w:rPr>
                <w:color w:val="000000"/>
                <w:sz w:val="16"/>
                <w:szCs w:val="16"/>
              </w:rPr>
              <w:t>5</w:t>
            </w:r>
          </w:p>
        </w:tc>
        <w:tc>
          <w:tcPr>
            <w:tcW w:w="520"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52C7E07A" w14:textId="32B8D9B4" w:rsidR="000F5E57" w:rsidRPr="003105A4" w:rsidRDefault="000F5E57" w:rsidP="000F5E57">
            <w:pPr>
              <w:spacing w:after="0"/>
              <w:ind w:right="57"/>
              <w:jc w:val="center"/>
              <w:rPr>
                <w:rFonts w:cs="Tahoma"/>
                <w:sz w:val="16"/>
                <w:szCs w:val="16"/>
              </w:rPr>
            </w:pPr>
            <w:r w:rsidRPr="00490C00">
              <w:rPr>
                <w:color w:val="000000"/>
                <w:sz w:val="16"/>
                <w:szCs w:val="16"/>
              </w:rPr>
              <w:t>81</w:t>
            </w:r>
          </w:p>
        </w:tc>
        <w:tc>
          <w:tcPr>
            <w:tcW w:w="519"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58FB8D06" w14:textId="149E2C74" w:rsidR="000F5E57" w:rsidRPr="00D27C1C" w:rsidRDefault="000F5E57" w:rsidP="000F5E57">
            <w:pPr>
              <w:spacing w:after="0"/>
              <w:ind w:right="57"/>
              <w:jc w:val="center"/>
              <w:rPr>
                <w:rFonts w:cs="Tahoma"/>
                <w:sz w:val="16"/>
                <w:szCs w:val="16"/>
              </w:rPr>
            </w:pPr>
            <w:r w:rsidRPr="00490C00">
              <w:rPr>
                <w:color w:val="000000"/>
                <w:sz w:val="16"/>
                <w:szCs w:val="16"/>
              </w:rPr>
              <w:t>30</w:t>
            </w:r>
          </w:p>
        </w:tc>
      </w:tr>
    </w:tbl>
    <w:p w14:paraId="44F7D05D" w14:textId="77777777" w:rsidR="00F867CB" w:rsidRPr="00490C00" w:rsidRDefault="00F867CB" w:rsidP="00254644">
      <w:pPr>
        <w:spacing w:after="240"/>
        <w:rPr>
          <w:color w:val="000000" w:themeColor="text1"/>
          <w:sz w:val="16"/>
          <w:szCs w:val="16"/>
        </w:rPr>
      </w:pPr>
      <w:r w:rsidRPr="00490C00">
        <w:rPr>
          <w:color w:val="000000" w:themeColor="text1"/>
          <w:sz w:val="16"/>
          <w:szCs w:val="16"/>
        </w:rPr>
        <w:t>Zdroj: OŠMS </w:t>
      </w:r>
    </w:p>
    <w:p w14:paraId="7201592C" w14:textId="77777777" w:rsidR="00F867CB" w:rsidRDefault="00F867CB" w:rsidP="00F867CB">
      <w:pPr>
        <w:pStyle w:val="MSKNormal"/>
        <w:rPr>
          <w:bdr w:val="none" w:sz="0" w:space="0" w:color="auto" w:frame="1"/>
        </w:rPr>
      </w:pPr>
      <w:r w:rsidRPr="006E435F">
        <w:rPr>
          <w:bdr w:val="none" w:sz="0" w:space="0" w:color="auto" w:frame="1"/>
        </w:rPr>
        <w:t>Podrobnější informace o </w:t>
      </w:r>
      <w:r>
        <w:rPr>
          <w:bdr w:val="none" w:sz="0" w:space="0" w:color="auto" w:frame="1"/>
        </w:rPr>
        <w:t>ocenění MS krajem</w:t>
      </w:r>
      <w:r w:rsidRPr="006E435F">
        <w:rPr>
          <w:bdr w:val="none" w:sz="0" w:space="0" w:color="auto" w:frame="1"/>
        </w:rPr>
        <w:t xml:space="preserve"> jsou </w:t>
      </w:r>
      <w:r w:rsidRPr="00726B99">
        <w:rPr>
          <w:bdr w:val="none" w:sz="0" w:space="0" w:color="auto" w:frame="1"/>
        </w:rPr>
        <w:t xml:space="preserve">uvedeny </w:t>
      </w:r>
      <w:r w:rsidRPr="00726B99">
        <w:t xml:space="preserve">1.7.4 </w:t>
      </w:r>
      <w:r w:rsidRPr="00726B99">
        <w:rPr>
          <w:bdr w:val="none" w:sz="0" w:space="0" w:color="auto" w:frame="1"/>
        </w:rPr>
        <w:t>Soutěže a přehlídky.</w:t>
      </w:r>
    </w:p>
    <w:p w14:paraId="38C6E193" w14:textId="77777777" w:rsidR="00F867CB" w:rsidRDefault="00F867CB" w:rsidP="00FC7F04">
      <w:pPr>
        <w:pStyle w:val="Klovaktivita"/>
      </w:pPr>
      <w:r>
        <w:t>Klíčová aktivita: Koncepce rozvoje sportovního nadání a podpora sportovních talentů</w:t>
      </w:r>
    </w:p>
    <w:p w14:paraId="40C89028" w14:textId="77777777" w:rsidR="00F867CB" w:rsidRDefault="00F867CB" w:rsidP="00F867CB">
      <w:pPr>
        <w:pStyle w:val="MSKNormal"/>
      </w:pPr>
      <w:r w:rsidRPr="00820A52">
        <w:t>Moravskoslezský kraj podporuje mladé sportovní talenty především v rámci priorit uvedených v „</w:t>
      </w:r>
      <w:r w:rsidRPr="00820A52">
        <w:rPr>
          <w:b/>
          <w:bCs/>
        </w:rPr>
        <w:t>Plánu rozvoje sportu v Moravskoslezském kraji 2019–2025</w:t>
      </w:r>
      <w:r w:rsidRPr="00820A52">
        <w:t>“. Ve sledovaném školním roce byly podpořeny sportovní centra a akademie mládeže, talentovaní žáci základních, středních i vysokých škol, organizátoři prestižních celostátních akcí a členové špičkových sportovních klubů reprezentujících kraj na celostátní i mezinárodní úrovni.</w:t>
      </w:r>
    </w:p>
    <w:p w14:paraId="694F1A82" w14:textId="77777777" w:rsidR="00F867CB" w:rsidRPr="00820A52" w:rsidRDefault="00F867CB" w:rsidP="00F867CB">
      <w:pPr>
        <w:pStyle w:val="MSKNormal"/>
      </w:pPr>
      <w:r w:rsidRPr="00DE2C58">
        <w:lastRenderedPageBreak/>
        <w:t>Pro vyhledávání nejmladších sportovních talentů slouží systém sportovních soutěží ZŠ a SŠ, který dlouhodobě realizuje Asociace školních sportovních klubů ČR. Moravskoslezský kraj podpořil realizaci celostátních finále ve volejbalu a basketbalu SŠ ve Frýdku-Místku a účast týmů Mendelova gymnázia Opava a Střední průmyslové školy, Obchodní akademie a Jazykové školy s právem státní jazykové zkoušky Frýdek-Místek na evropských středoškolských šampionátech.</w:t>
      </w:r>
    </w:p>
    <w:p w14:paraId="1AB8CE1D" w14:textId="77777777" w:rsidR="00F867CB" w:rsidRPr="008E002B" w:rsidRDefault="00F867CB" w:rsidP="00F867CB">
      <w:pPr>
        <w:pStyle w:val="MSKNormal"/>
      </w:pPr>
      <w:r w:rsidRPr="008E002B">
        <w:t>Jedinou školou v kraji s oborem „</w:t>
      </w:r>
      <w:r w:rsidRPr="00F3390B">
        <w:rPr>
          <w:b/>
          <w:bCs/>
        </w:rPr>
        <w:t>Gymnázium se sportovní přípravou</w:t>
      </w:r>
      <w:r w:rsidRPr="008E002B">
        <w:t>“ zaměřeným na talentovanou mládež je ostravské Sportovní gymnázium Dany a Emila Zátopkových. Kraj jako zřizovatel průběžně podporuje nákup sportovního vybavení a pomůcek za účelem zvýšení bezpečnosti a zkvalitnění sportovní přípravy talentovaných sportovců této příspěvkové organizace.</w:t>
      </w:r>
    </w:p>
    <w:p w14:paraId="3EC7DCB1" w14:textId="77777777" w:rsidR="00F867CB" w:rsidRPr="00472DC4" w:rsidRDefault="00F867CB" w:rsidP="00F867CB">
      <w:pPr>
        <w:pStyle w:val="MSKNormal"/>
      </w:pPr>
      <w:r w:rsidRPr="008E002B">
        <w:t xml:space="preserve">Skloubení náročného vysokoškolského studia s vrcholovou sportovní přípravou a reprezentací ČR napomáhá Vysokoškolské sportovní centrum MŠMT VICTORIA, jehož hlavním úkolem je podpora vrcholového sportu v prostředí vysokých škol. Moravskoslezský kraj aktivně podporuje vysokoškolský sport jako součást rozvoje vzdělávání a zdravého životního stylu studentů. V uplynulém roce přispěl </w:t>
      </w:r>
      <w:r w:rsidRPr="00472DC4">
        <w:t>částkou 350 tis. Kč na realizaci dvou významných projektů – Českých akademických her a Ostravského hokejového derby, které podpořily propagaci sportu na univerzitní úrovni.</w:t>
      </w:r>
    </w:p>
    <w:p w14:paraId="146A47F2" w14:textId="77777777" w:rsidR="00F867CB" w:rsidRPr="008E002B" w:rsidRDefault="00F867CB" w:rsidP="00F867CB">
      <w:pPr>
        <w:pStyle w:val="MSKNormal"/>
      </w:pPr>
      <w:r w:rsidRPr="008E002B">
        <w:t>V rámci vyhlášených dotačních programů pro rok 2025 podpořil kraj sedm subjektů dotacemi ve výši cca 20 mil. Kč na systematickou přípravu dětí a mládeže na vrcholový sport v klubech reprezentujících MSK v nejvyšších celostátních soutěžích (hokej, fotbal, basketbal, golf a vzpírání).</w:t>
      </w:r>
    </w:p>
    <w:p w14:paraId="4C56D9FE" w14:textId="77777777" w:rsidR="00F867CB" w:rsidRPr="00EA1011" w:rsidRDefault="00F867CB" w:rsidP="00F867CB">
      <w:pPr>
        <w:pStyle w:val="MSKNormal"/>
        <w:rPr>
          <w:bdr w:val="none" w:sz="0" w:space="0" w:color="auto" w:frame="1"/>
        </w:rPr>
      </w:pPr>
      <w:r w:rsidRPr="00EA1011">
        <w:rPr>
          <w:bdr w:val="none" w:sz="0" w:space="0" w:color="auto" w:frame="1"/>
        </w:rPr>
        <w:t>Prostřednictvím tradiční slavnostní akce „</w:t>
      </w:r>
      <w:r w:rsidRPr="00EA1011">
        <w:rPr>
          <w:b/>
          <w:bCs/>
          <w:bdr w:val="none" w:sz="0" w:space="0" w:color="auto" w:frame="1"/>
        </w:rPr>
        <w:t>Sportovec roku Moravskoslezského kraje</w:t>
      </w:r>
      <w:r w:rsidRPr="00EA1011">
        <w:rPr>
          <w:bdr w:val="none" w:sz="0" w:space="0" w:color="auto" w:frame="1"/>
        </w:rPr>
        <w:t>“ oceňuje kraj ve spolupráci s Moravskoslezskou krajskou organizací České unie sportu každoročně mimořádné sportovní výkony, trenéry, sportovce s handicapem, mladé talenty i legendy sportu. V roce 2025 bylo oceněno šest talentovaných mladých sportovců (pět v kategorii „Mládež“ a jeden v kategorii „Objev roku“).</w:t>
      </w:r>
    </w:p>
    <w:p w14:paraId="3AF5BF43" w14:textId="77777777" w:rsidR="00F867CB" w:rsidRPr="00A06FD5" w:rsidRDefault="00F867CB" w:rsidP="00F867CB">
      <w:pPr>
        <w:pStyle w:val="MSKNormal"/>
      </w:pPr>
      <w:r w:rsidRPr="00A06FD5">
        <w:t xml:space="preserve">Jedním z nejvýznamnějších celostátních projektů, který vyhledává a zviditelňuje talenty ve věkové kategorii starších žáků a dorostenců, jsou </w:t>
      </w:r>
      <w:r w:rsidRPr="00A06FD5">
        <w:rPr>
          <w:b/>
          <w:bCs/>
        </w:rPr>
        <w:t>Hry olympiády dětí a mládeže ČR</w:t>
      </w:r>
      <w:r w:rsidRPr="00A06FD5">
        <w:t xml:space="preserve">, realizované Českým olympijským výborem ve spolupráci s kraji. Hry se konají </w:t>
      </w:r>
      <w:proofErr w:type="gramStart"/>
      <w:r w:rsidRPr="00A06FD5">
        <w:t>v</w:t>
      </w:r>
      <w:proofErr w:type="gramEnd"/>
      <w:r w:rsidRPr="00A06FD5">
        <w:t xml:space="preserve"> dvouletých cyklech, a to v letní i zimní variantě. V lednu 2025 se Moravskoslezský kraj stal podruhé v historii hostitelem zimní olympiády, přičemž standardně finančně zajistil také účast vlastních 88 sportovců a 35 trenérů.</w:t>
      </w:r>
    </w:p>
    <w:p w14:paraId="00B74CF4" w14:textId="3CD090CD" w:rsidR="00F867CB" w:rsidRPr="00A82F31" w:rsidRDefault="00F867CB" w:rsidP="00F867CB">
      <w:pPr>
        <w:pStyle w:val="MSKNormal"/>
      </w:pPr>
      <w:r w:rsidRPr="00A82F31">
        <w:t xml:space="preserve">Mezi nejdůležitější strategické nástroje pro rozvoj sportovních talentů patří </w:t>
      </w:r>
      <w:r w:rsidRPr="00A82F31">
        <w:rPr>
          <w:b/>
          <w:bCs/>
        </w:rPr>
        <w:t>podpora činnosti regionálních sportovních center a akademií mládeže</w:t>
      </w:r>
      <w:r w:rsidRPr="00A82F31">
        <w:t>. Tyto subjekty se zaměřují na výchovu budoucích reprezentantů a napomáhají propojení mezi výkonnostním a vrcholovým sportem. Nabídkou moderního sportovního zázemí, odborného vedení kvalifikovanými trenéry, zdravotní a metodické péče a možností kombinace sportu se vzděláním vytvářejí komplexní podmínky pro rozvoj mladých talentů a</w:t>
      </w:r>
      <w:r w:rsidR="00726B99">
        <w:t> </w:t>
      </w:r>
      <w:r w:rsidRPr="00A82F31">
        <w:t>zároveň zmírňují jejich odliv do jiných krajů.</w:t>
      </w:r>
      <w:r>
        <w:t xml:space="preserve"> </w:t>
      </w:r>
      <w:r w:rsidRPr="00A82F31">
        <w:t>Moravskoslezský kraj podpořil v roce 2025 ze svého rozpočtu osm subjektů individuálními dotacemi ve výši přibližně 14 mil. Kč. Podporu získalo Centrum individuálních sportů Ostrava a sedm center a akademií zaměřených na fotbal, volejbal, basketbal, házenou, atletiku, tenis a plavání.</w:t>
      </w:r>
    </w:p>
    <w:p w14:paraId="130FD76E" w14:textId="77777777" w:rsidR="00F867CB" w:rsidRPr="003F7321" w:rsidRDefault="00F867CB" w:rsidP="00F867CB">
      <w:pPr>
        <w:pStyle w:val="Nadpis3"/>
        <w:numPr>
          <w:ilvl w:val="0"/>
          <w:numId w:val="0"/>
        </w:numPr>
        <w:tabs>
          <w:tab w:val="left" w:pos="567"/>
        </w:tabs>
        <w:rPr>
          <w:rFonts w:cs="Tahoma"/>
          <w:b w:val="0"/>
          <w:bCs w:val="0"/>
          <w:i/>
          <w:iCs/>
          <w:szCs w:val="20"/>
          <w:lang w:val="cs-CZ" w:eastAsia="cs-CZ"/>
        </w:rPr>
      </w:pPr>
      <w:bookmarkStart w:id="365" w:name="_Toc224890048"/>
      <w:r w:rsidRPr="007B04B7">
        <w:rPr>
          <w:lang w:val="cs-CZ"/>
        </w:rPr>
        <w:t>Opatření: Podpora dalšího vzdělávání</w:t>
      </w:r>
      <w:bookmarkEnd w:id="365"/>
    </w:p>
    <w:p w14:paraId="61C83F92" w14:textId="77777777" w:rsidR="00F867CB" w:rsidRDefault="00F867CB" w:rsidP="00FC7F04">
      <w:pPr>
        <w:pStyle w:val="Klovaktivita"/>
      </w:pPr>
      <w:r>
        <w:t>Klíčová aktivita: Motivace dospělých k dalšímu vzdělávání – zvýšení informovanosti veřejnosti o možnostech dalšího vzdělávání ve školách v MSK</w:t>
      </w:r>
    </w:p>
    <w:p w14:paraId="7F8C80B6" w14:textId="4469C9BC" w:rsidR="00BE7944" w:rsidRDefault="00F867CB" w:rsidP="00FB7258">
      <w:pPr>
        <w:pStyle w:val="MSKNormal"/>
      </w:pPr>
      <w:r w:rsidRPr="00220291">
        <w:t xml:space="preserve">Data o účasti dospělých na celoživotním vzdělávání v evropském kontextu lze získat z </w:t>
      </w:r>
      <w:r w:rsidRPr="00220291">
        <w:rPr>
          <w:b/>
          <w:bCs/>
        </w:rPr>
        <w:t xml:space="preserve">průzkumů </w:t>
      </w:r>
      <w:proofErr w:type="spellStart"/>
      <w:r w:rsidRPr="00220291">
        <w:rPr>
          <w:b/>
          <w:bCs/>
        </w:rPr>
        <w:t>Eurostatu</w:t>
      </w:r>
      <w:proofErr w:type="spellEnd"/>
      <w:r w:rsidRPr="00220291">
        <w:t>, který pravidelně zveřejňuje dlouhodobě sledovaný indikátor: podíl osob ve věku 25–64 let, které se v uplynulých čtyřech týdnech před šetřením zúčastnily jakékoli formy vzdělávání (formálního nebo neformálního), na celkové populaci této věkové skupiny (v %)</w:t>
      </w:r>
      <w:r w:rsidR="00BE7944">
        <w:t>.</w:t>
      </w:r>
    </w:p>
    <w:p w14:paraId="4072F0DA" w14:textId="5901D8CA" w:rsidR="00F867CB" w:rsidRDefault="00F867CB" w:rsidP="00626810">
      <w:pPr>
        <w:pStyle w:val="Tabulka"/>
        <w:tabs>
          <w:tab w:val="num" w:pos="1134"/>
        </w:tabs>
        <w:spacing w:before="360" w:beforeAutospacing="0" w:after="120" w:afterAutospacing="0"/>
        <w:ind w:left="1134" w:hanging="1134"/>
        <w:jc w:val="both"/>
        <w:rPr>
          <w:color w:val="000000" w:themeColor="text1"/>
        </w:rPr>
      </w:pPr>
      <w:bookmarkStart w:id="366" w:name="_Toc224890510"/>
      <w:r w:rsidRPr="00626810">
        <w:rPr>
          <w:color w:val="000000" w:themeColor="text1"/>
        </w:rPr>
        <w:t>Účast dospělé populace na vzdělávání (v %)</w:t>
      </w:r>
      <w:bookmarkEnd w:id="366"/>
    </w:p>
    <w:tbl>
      <w:tblPr>
        <w:tblW w:w="5000" w:type="pct"/>
        <w:tblCellMar>
          <w:left w:w="10" w:type="dxa"/>
          <w:right w:w="10" w:type="dxa"/>
        </w:tblCellMar>
        <w:tblLook w:val="04A0" w:firstRow="1" w:lastRow="0" w:firstColumn="1" w:lastColumn="0" w:noHBand="0" w:noVBand="1"/>
      </w:tblPr>
      <w:tblGrid>
        <w:gridCol w:w="2280"/>
        <w:gridCol w:w="970"/>
        <w:gridCol w:w="969"/>
        <w:gridCol w:w="969"/>
        <w:gridCol w:w="969"/>
        <w:gridCol w:w="969"/>
        <w:gridCol w:w="968"/>
        <w:gridCol w:w="966"/>
      </w:tblGrid>
      <w:tr w:rsidR="00F059E9" w:rsidRPr="00AF40CB" w14:paraId="0679540C" w14:textId="1E2A36BA" w:rsidTr="00604BA8">
        <w:trPr>
          <w:trHeight w:val="520"/>
        </w:trPr>
        <w:tc>
          <w:tcPr>
            <w:tcW w:w="1258" w:type="pct"/>
            <w:tcBorders>
              <w:top w:val="single" w:sz="4" w:space="0" w:color="FFFFFF"/>
              <w:left w:val="single" w:sz="4" w:space="0" w:color="FFFFFF"/>
              <w:bottom w:val="single" w:sz="4" w:space="0" w:color="FFFFFF"/>
              <w:right w:val="single" w:sz="4" w:space="0" w:color="FFFFFF"/>
            </w:tcBorders>
            <w:shd w:val="clear" w:color="auto" w:fill="7F7F7F"/>
            <w:tcMar>
              <w:top w:w="0" w:type="dxa"/>
              <w:left w:w="0" w:type="dxa"/>
              <w:bottom w:w="0" w:type="dxa"/>
              <w:right w:w="0" w:type="dxa"/>
            </w:tcMar>
            <w:vAlign w:val="center"/>
          </w:tcPr>
          <w:p w14:paraId="1CC60EED" w14:textId="31572FD4" w:rsidR="00F059E9" w:rsidRDefault="00F059E9" w:rsidP="00283E96">
            <w:pPr>
              <w:spacing w:after="0"/>
              <w:jc w:val="center"/>
              <w:rPr>
                <w:rFonts w:cs="Tahoma"/>
                <w:b/>
                <w:bCs/>
                <w:color w:val="FFFFFF"/>
                <w:sz w:val="16"/>
                <w:szCs w:val="16"/>
              </w:rPr>
            </w:pPr>
            <w:r>
              <w:rPr>
                <w:b/>
                <w:bCs/>
                <w:color w:val="FFFFFF" w:themeColor="background1"/>
                <w:sz w:val="16"/>
                <w:szCs w:val="16"/>
              </w:rPr>
              <w:t>Území</w:t>
            </w:r>
          </w:p>
        </w:tc>
        <w:tc>
          <w:tcPr>
            <w:tcW w:w="535" w:type="pct"/>
            <w:tcBorders>
              <w:top w:val="single" w:sz="4" w:space="0" w:color="FFFFFF"/>
              <w:left w:val="single" w:sz="4" w:space="0" w:color="FFFFFF"/>
              <w:right w:val="single" w:sz="4" w:space="0" w:color="FFFFFF"/>
            </w:tcBorders>
            <w:shd w:val="clear" w:color="auto" w:fill="7F7F7F"/>
            <w:vAlign w:val="center"/>
          </w:tcPr>
          <w:p w14:paraId="7537640D" w14:textId="4B61E793" w:rsidR="00F059E9" w:rsidRPr="00283E96" w:rsidRDefault="00F059E9" w:rsidP="00283E96">
            <w:pPr>
              <w:spacing w:after="0"/>
              <w:jc w:val="center"/>
              <w:rPr>
                <w:rFonts w:cs="Tahoma"/>
                <w:b/>
                <w:bCs/>
                <w:color w:val="FFFFFF" w:themeColor="background1"/>
                <w:sz w:val="16"/>
                <w:szCs w:val="16"/>
              </w:rPr>
            </w:pPr>
            <w:r w:rsidRPr="00283E96">
              <w:rPr>
                <w:b/>
                <w:bCs/>
                <w:color w:val="FFFFFF" w:themeColor="background1"/>
                <w:sz w:val="16"/>
                <w:szCs w:val="16"/>
              </w:rPr>
              <w:t>2018</w:t>
            </w:r>
          </w:p>
        </w:tc>
        <w:tc>
          <w:tcPr>
            <w:tcW w:w="535" w:type="pct"/>
            <w:tcBorders>
              <w:top w:val="single" w:sz="4" w:space="0" w:color="FFFFFF"/>
              <w:left w:val="single" w:sz="4" w:space="0" w:color="FFFFFF"/>
              <w:right w:val="single" w:sz="4" w:space="0" w:color="FFFFFF"/>
            </w:tcBorders>
            <w:shd w:val="clear" w:color="auto" w:fill="7F7F7F"/>
            <w:vAlign w:val="center"/>
          </w:tcPr>
          <w:p w14:paraId="69062B46" w14:textId="05FDCE1E" w:rsidR="00F059E9" w:rsidRPr="00283E96" w:rsidRDefault="00F059E9" w:rsidP="00283E96">
            <w:pPr>
              <w:spacing w:after="0"/>
              <w:jc w:val="center"/>
              <w:rPr>
                <w:b/>
                <w:bCs/>
                <w:color w:val="FFFFFF" w:themeColor="background1"/>
                <w:sz w:val="16"/>
                <w:szCs w:val="16"/>
              </w:rPr>
            </w:pPr>
            <w:r w:rsidRPr="00283E96">
              <w:rPr>
                <w:b/>
                <w:bCs/>
                <w:color w:val="FFFFFF" w:themeColor="background1"/>
                <w:sz w:val="16"/>
                <w:szCs w:val="16"/>
              </w:rPr>
              <w:t>2019</w:t>
            </w:r>
          </w:p>
        </w:tc>
        <w:tc>
          <w:tcPr>
            <w:tcW w:w="535" w:type="pct"/>
            <w:tcBorders>
              <w:top w:val="single" w:sz="4" w:space="0" w:color="FFFFFF"/>
              <w:left w:val="single" w:sz="4" w:space="0" w:color="FFFFFF"/>
              <w:right w:val="single" w:sz="4" w:space="0" w:color="FFFFFF"/>
            </w:tcBorders>
            <w:shd w:val="clear" w:color="auto" w:fill="7F7F7F"/>
            <w:vAlign w:val="center"/>
          </w:tcPr>
          <w:p w14:paraId="2CB713A4" w14:textId="74D914F6" w:rsidR="00F059E9" w:rsidRPr="00283E96" w:rsidRDefault="00F059E9" w:rsidP="00283E96">
            <w:pPr>
              <w:spacing w:after="0"/>
              <w:jc w:val="center"/>
              <w:rPr>
                <w:b/>
                <w:bCs/>
                <w:color w:val="FFFFFF" w:themeColor="background1"/>
                <w:sz w:val="16"/>
                <w:szCs w:val="16"/>
              </w:rPr>
            </w:pPr>
            <w:r w:rsidRPr="00283E96">
              <w:rPr>
                <w:b/>
                <w:bCs/>
                <w:color w:val="FFFFFF" w:themeColor="background1"/>
                <w:sz w:val="16"/>
                <w:szCs w:val="16"/>
              </w:rPr>
              <w:t>2020</w:t>
            </w:r>
          </w:p>
        </w:tc>
        <w:tc>
          <w:tcPr>
            <w:tcW w:w="535" w:type="pct"/>
            <w:tcBorders>
              <w:top w:val="single" w:sz="4" w:space="0" w:color="FFFFFF"/>
              <w:left w:val="single" w:sz="4" w:space="0" w:color="FFFFFF"/>
              <w:right w:val="single" w:sz="4" w:space="0" w:color="FFFFFF"/>
            </w:tcBorders>
            <w:shd w:val="clear" w:color="auto" w:fill="7F7F7F"/>
            <w:vAlign w:val="center"/>
          </w:tcPr>
          <w:p w14:paraId="327A5D2B" w14:textId="470606D2" w:rsidR="00F059E9" w:rsidRPr="00283E96" w:rsidRDefault="00F059E9" w:rsidP="00283E96">
            <w:pPr>
              <w:spacing w:after="0"/>
              <w:jc w:val="center"/>
              <w:rPr>
                <w:b/>
                <w:bCs/>
                <w:color w:val="FFFFFF" w:themeColor="background1"/>
                <w:sz w:val="16"/>
                <w:szCs w:val="16"/>
              </w:rPr>
            </w:pPr>
            <w:r w:rsidRPr="00283E96">
              <w:rPr>
                <w:b/>
                <w:bCs/>
                <w:color w:val="FFFFFF" w:themeColor="background1"/>
                <w:sz w:val="16"/>
                <w:szCs w:val="16"/>
              </w:rPr>
              <w:t>2021</w:t>
            </w:r>
          </w:p>
        </w:tc>
        <w:tc>
          <w:tcPr>
            <w:tcW w:w="535" w:type="pct"/>
            <w:tcBorders>
              <w:top w:val="single" w:sz="4" w:space="0" w:color="FFFFFF"/>
              <w:left w:val="single" w:sz="4" w:space="0" w:color="FFFFFF"/>
              <w:right w:val="single" w:sz="4" w:space="0" w:color="FFFFFF"/>
            </w:tcBorders>
            <w:shd w:val="clear" w:color="auto" w:fill="7F7F7F"/>
            <w:vAlign w:val="center"/>
          </w:tcPr>
          <w:p w14:paraId="606D938C" w14:textId="4D407E08" w:rsidR="00F059E9" w:rsidRPr="00283E96" w:rsidRDefault="00F059E9" w:rsidP="00283E96">
            <w:pPr>
              <w:spacing w:after="0"/>
              <w:jc w:val="center"/>
              <w:rPr>
                <w:b/>
                <w:bCs/>
                <w:color w:val="FFFFFF" w:themeColor="background1"/>
                <w:sz w:val="16"/>
                <w:szCs w:val="16"/>
              </w:rPr>
            </w:pPr>
            <w:r w:rsidRPr="00283E96">
              <w:rPr>
                <w:b/>
                <w:bCs/>
                <w:color w:val="FFFFFF" w:themeColor="background1"/>
                <w:sz w:val="16"/>
                <w:szCs w:val="16"/>
              </w:rPr>
              <w:t>2022</w:t>
            </w:r>
          </w:p>
        </w:tc>
        <w:tc>
          <w:tcPr>
            <w:tcW w:w="534" w:type="pct"/>
            <w:tcBorders>
              <w:top w:val="single" w:sz="4" w:space="0" w:color="FFFFFF"/>
              <w:left w:val="single" w:sz="4" w:space="0" w:color="FFFFFF"/>
              <w:right w:val="single" w:sz="4" w:space="0" w:color="FFFFFF"/>
            </w:tcBorders>
            <w:shd w:val="clear" w:color="auto" w:fill="7F7F7F"/>
            <w:vAlign w:val="center"/>
          </w:tcPr>
          <w:p w14:paraId="5E85EDB8" w14:textId="3E2FC748" w:rsidR="00F059E9" w:rsidRPr="00283E96" w:rsidRDefault="00F059E9" w:rsidP="00283E96">
            <w:pPr>
              <w:spacing w:after="0"/>
              <w:jc w:val="center"/>
              <w:rPr>
                <w:b/>
                <w:bCs/>
                <w:color w:val="FFFFFF" w:themeColor="background1"/>
                <w:sz w:val="16"/>
                <w:szCs w:val="16"/>
              </w:rPr>
            </w:pPr>
            <w:r w:rsidRPr="00283E96">
              <w:rPr>
                <w:b/>
                <w:bCs/>
                <w:color w:val="FFFFFF" w:themeColor="background1"/>
                <w:sz w:val="16"/>
                <w:szCs w:val="16"/>
              </w:rPr>
              <w:t>2023</w:t>
            </w:r>
          </w:p>
        </w:tc>
        <w:tc>
          <w:tcPr>
            <w:tcW w:w="533" w:type="pct"/>
            <w:tcBorders>
              <w:top w:val="single" w:sz="4" w:space="0" w:color="FFFFFF"/>
              <w:left w:val="single" w:sz="4" w:space="0" w:color="FFFFFF"/>
              <w:right w:val="single" w:sz="4" w:space="0" w:color="FFFFFF"/>
            </w:tcBorders>
            <w:shd w:val="clear" w:color="auto" w:fill="7F7F7F"/>
            <w:vAlign w:val="center"/>
          </w:tcPr>
          <w:p w14:paraId="54822F66" w14:textId="1E037971" w:rsidR="00F059E9" w:rsidRPr="00283E96" w:rsidRDefault="00604BA8" w:rsidP="00283E96">
            <w:pPr>
              <w:spacing w:after="0"/>
              <w:jc w:val="center"/>
              <w:rPr>
                <w:b/>
                <w:bCs/>
                <w:color w:val="FFFFFF" w:themeColor="background1"/>
                <w:sz w:val="16"/>
                <w:szCs w:val="16"/>
              </w:rPr>
            </w:pPr>
            <w:r>
              <w:rPr>
                <w:b/>
                <w:bCs/>
                <w:color w:val="FFFFFF" w:themeColor="background1"/>
                <w:sz w:val="16"/>
                <w:szCs w:val="16"/>
              </w:rPr>
              <w:t>2024</w:t>
            </w:r>
          </w:p>
        </w:tc>
      </w:tr>
      <w:tr w:rsidR="00604BA8" w:rsidRPr="00355F70" w14:paraId="17686189" w14:textId="675EAC5F" w:rsidTr="00604BA8">
        <w:trPr>
          <w:trHeight w:val="255"/>
        </w:trPr>
        <w:tc>
          <w:tcPr>
            <w:tcW w:w="1258"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799FF30" w14:textId="4B44F5BA" w:rsidR="00604BA8" w:rsidRDefault="00604BA8" w:rsidP="00604BA8">
            <w:pPr>
              <w:spacing w:after="0"/>
              <w:ind w:left="57"/>
              <w:jc w:val="left"/>
              <w:rPr>
                <w:rFonts w:cs="Tahoma"/>
                <w:b/>
                <w:bCs/>
                <w:color w:val="000000"/>
                <w:sz w:val="16"/>
                <w:szCs w:val="16"/>
              </w:rPr>
            </w:pPr>
            <w:r w:rsidRPr="004A5DE8">
              <w:rPr>
                <w:b/>
                <w:bCs/>
                <w:sz w:val="16"/>
                <w:szCs w:val="16"/>
              </w:rPr>
              <w:t>EU-27 (bez Velk</w:t>
            </w:r>
            <w:r>
              <w:rPr>
                <w:b/>
                <w:bCs/>
                <w:sz w:val="16"/>
                <w:szCs w:val="16"/>
              </w:rPr>
              <w:t>é</w:t>
            </w:r>
            <w:r w:rsidRPr="004A5DE8">
              <w:rPr>
                <w:b/>
                <w:bCs/>
                <w:sz w:val="16"/>
                <w:szCs w:val="16"/>
              </w:rPr>
              <w:t xml:space="preserve"> Británie)</w:t>
            </w:r>
          </w:p>
        </w:tc>
        <w:tc>
          <w:tcPr>
            <w:tcW w:w="53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69DFC26E" w14:textId="4631707C" w:rsidR="00604BA8" w:rsidRPr="003105A4" w:rsidRDefault="00604BA8" w:rsidP="00604BA8">
            <w:pPr>
              <w:spacing w:after="0"/>
              <w:ind w:right="57"/>
              <w:jc w:val="center"/>
              <w:rPr>
                <w:rFonts w:cs="Tahoma"/>
                <w:sz w:val="16"/>
                <w:szCs w:val="16"/>
              </w:rPr>
            </w:pPr>
            <w:r w:rsidRPr="004A5DE8">
              <w:rPr>
                <w:sz w:val="16"/>
                <w:szCs w:val="16"/>
              </w:rPr>
              <w:t>10,7</w:t>
            </w:r>
          </w:p>
        </w:tc>
        <w:tc>
          <w:tcPr>
            <w:tcW w:w="53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4832E8AD" w14:textId="49A8BC14" w:rsidR="00604BA8" w:rsidRPr="003105A4" w:rsidRDefault="00604BA8" w:rsidP="00604BA8">
            <w:pPr>
              <w:spacing w:after="0"/>
              <w:ind w:right="57"/>
              <w:jc w:val="center"/>
              <w:rPr>
                <w:rFonts w:cs="Tahoma"/>
                <w:sz w:val="16"/>
                <w:szCs w:val="16"/>
              </w:rPr>
            </w:pPr>
            <w:r w:rsidRPr="004A5DE8">
              <w:rPr>
                <w:sz w:val="16"/>
                <w:szCs w:val="16"/>
              </w:rPr>
              <w:t>10,8</w:t>
            </w:r>
          </w:p>
        </w:tc>
        <w:tc>
          <w:tcPr>
            <w:tcW w:w="535"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64151235" w14:textId="7952ABD1" w:rsidR="00604BA8" w:rsidRPr="00355F70" w:rsidRDefault="00604BA8" w:rsidP="00604BA8">
            <w:pPr>
              <w:spacing w:after="0"/>
              <w:ind w:right="57"/>
              <w:jc w:val="center"/>
              <w:rPr>
                <w:color w:val="000000"/>
                <w:sz w:val="16"/>
                <w:szCs w:val="16"/>
              </w:rPr>
            </w:pPr>
            <w:r w:rsidRPr="004A5DE8">
              <w:rPr>
                <w:sz w:val="16"/>
                <w:szCs w:val="16"/>
              </w:rPr>
              <w:t>9,1</w:t>
            </w:r>
          </w:p>
        </w:tc>
        <w:tc>
          <w:tcPr>
            <w:tcW w:w="535"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78691EC9" w14:textId="739678C5" w:rsidR="00604BA8" w:rsidRPr="00490C00" w:rsidRDefault="00604BA8" w:rsidP="00604BA8">
            <w:pPr>
              <w:spacing w:after="0"/>
              <w:ind w:right="57"/>
              <w:jc w:val="center"/>
              <w:rPr>
                <w:color w:val="000000"/>
                <w:sz w:val="16"/>
                <w:szCs w:val="16"/>
              </w:rPr>
            </w:pPr>
            <w:r w:rsidRPr="004A5DE8">
              <w:rPr>
                <w:sz w:val="16"/>
                <w:szCs w:val="16"/>
              </w:rPr>
              <w:t>10,9</w:t>
            </w:r>
          </w:p>
        </w:tc>
        <w:tc>
          <w:tcPr>
            <w:tcW w:w="535"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7BA0AAAA" w14:textId="6EA4038B" w:rsidR="00604BA8" w:rsidRPr="00490C00" w:rsidRDefault="00604BA8" w:rsidP="00604BA8">
            <w:pPr>
              <w:spacing w:after="0"/>
              <w:ind w:right="57"/>
              <w:jc w:val="center"/>
              <w:rPr>
                <w:color w:val="000000"/>
                <w:sz w:val="16"/>
                <w:szCs w:val="16"/>
              </w:rPr>
            </w:pPr>
            <w:r w:rsidRPr="004A5DE8">
              <w:rPr>
                <w:sz w:val="16"/>
                <w:szCs w:val="16"/>
              </w:rPr>
              <w:t>11,9</w:t>
            </w:r>
          </w:p>
        </w:tc>
        <w:tc>
          <w:tcPr>
            <w:tcW w:w="534"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7E7918F4" w14:textId="2528CD94" w:rsidR="00604BA8" w:rsidRPr="00490C00" w:rsidRDefault="00604BA8" w:rsidP="00604BA8">
            <w:pPr>
              <w:spacing w:after="0"/>
              <w:ind w:right="57"/>
              <w:jc w:val="center"/>
              <w:rPr>
                <w:color w:val="000000"/>
                <w:sz w:val="16"/>
                <w:szCs w:val="16"/>
              </w:rPr>
            </w:pPr>
            <w:r w:rsidRPr="004A5DE8">
              <w:rPr>
                <w:sz w:val="16"/>
                <w:szCs w:val="16"/>
              </w:rPr>
              <w:t>12,8</w:t>
            </w:r>
          </w:p>
        </w:tc>
        <w:tc>
          <w:tcPr>
            <w:tcW w:w="533"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3607AB61" w14:textId="296377C4" w:rsidR="00604BA8" w:rsidRPr="00490C00" w:rsidRDefault="00604BA8" w:rsidP="00604BA8">
            <w:pPr>
              <w:spacing w:after="0"/>
              <w:ind w:right="57"/>
              <w:jc w:val="center"/>
              <w:rPr>
                <w:color w:val="000000"/>
                <w:sz w:val="16"/>
                <w:szCs w:val="16"/>
              </w:rPr>
            </w:pPr>
            <w:r w:rsidRPr="004A5DE8">
              <w:rPr>
                <w:sz w:val="16"/>
                <w:szCs w:val="16"/>
              </w:rPr>
              <w:t>13,5</w:t>
            </w:r>
          </w:p>
        </w:tc>
      </w:tr>
      <w:tr w:rsidR="00604BA8" w:rsidRPr="00355F70" w14:paraId="080FBEB2" w14:textId="74680B14" w:rsidTr="00604BA8">
        <w:trPr>
          <w:trHeight w:val="255"/>
        </w:trPr>
        <w:tc>
          <w:tcPr>
            <w:tcW w:w="1258"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1A7275ED" w14:textId="545CDD8B" w:rsidR="00604BA8" w:rsidRDefault="00604BA8" w:rsidP="00604BA8">
            <w:pPr>
              <w:spacing w:after="0"/>
              <w:ind w:left="57"/>
              <w:jc w:val="left"/>
              <w:rPr>
                <w:rFonts w:cs="Tahoma"/>
                <w:b/>
                <w:bCs/>
                <w:color w:val="000000"/>
                <w:sz w:val="16"/>
                <w:szCs w:val="16"/>
              </w:rPr>
            </w:pPr>
            <w:r w:rsidRPr="004A5DE8">
              <w:rPr>
                <w:b/>
                <w:bCs/>
                <w:sz w:val="16"/>
                <w:szCs w:val="16"/>
              </w:rPr>
              <w:t>ČR</w:t>
            </w:r>
          </w:p>
        </w:tc>
        <w:tc>
          <w:tcPr>
            <w:tcW w:w="535"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422BE92" w14:textId="71172679" w:rsidR="00604BA8" w:rsidRPr="003105A4" w:rsidRDefault="00604BA8" w:rsidP="00604BA8">
            <w:pPr>
              <w:spacing w:after="0"/>
              <w:ind w:right="57"/>
              <w:jc w:val="center"/>
              <w:rPr>
                <w:rFonts w:cs="Tahoma"/>
                <w:sz w:val="16"/>
                <w:szCs w:val="16"/>
              </w:rPr>
            </w:pPr>
            <w:r w:rsidRPr="004A5DE8">
              <w:rPr>
                <w:sz w:val="16"/>
                <w:szCs w:val="16"/>
              </w:rPr>
              <w:t>8,5</w:t>
            </w:r>
          </w:p>
        </w:tc>
        <w:tc>
          <w:tcPr>
            <w:tcW w:w="535" w:type="pct"/>
            <w:tcBorders>
              <w:top w:val="single" w:sz="4" w:space="0" w:color="FFFFFF"/>
              <w:left w:val="single" w:sz="4" w:space="0" w:color="FFFFFF"/>
              <w:bottom w:val="single" w:sz="4" w:space="0" w:color="FFFFFF"/>
              <w:right w:val="single" w:sz="4" w:space="0" w:color="FFFFFF"/>
            </w:tcBorders>
            <w:shd w:val="clear" w:color="auto" w:fill="EDEDED"/>
            <w:noWrap/>
            <w:tcMar>
              <w:top w:w="0" w:type="dxa"/>
              <w:left w:w="0" w:type="dxa"/>
              <w:bottom w:w="0" w:type="dxa"/>
              <w:right w:w="0" w:type="dxa"/>
            </w:tcMar>
            <w:vAlign w:val="center"/>
          </w:tcPr>
          <w:p w14:paraId="33F5A6BB" w14:textId="4E0B64D9" w:rsidR="00604BA8" w:rsidRPr="003105A4" w:rsidRDefault="00604BA8" w:rsidP="00604BA8">
            <w:pPr>
              <w:spacing w:after="0"/>
              <w:ind w:right="57"/>
              <w:jc w:val="center"/>
              <w:rPr>
                <w:rFonts w:cs="Tahoma"/>
                <w:sz w:val="16"/>
                <w:szCs w:val="16"/>
              </w:rPr>
            </w:pPr>
            <w:r w:rsidRPr="004A5DE8">
              <w:rPr>
                <w:sz w:val="16"/>
                <w:szCs w:val="16"/>
              </w:rPr>
              <w:t>8,1</w:t>
            </w:r>
          </w:p>
        </w:tc>
        <w:tc>
          <w:tcPr>
            <w:tcW w:w="535"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720A168B" w14:textId="048BC8F1" w:rsidR="00604BA8" w:rsidRPr="00355F70" w:rsidRDefault="00604BA8" w:rsidP="00604BA8">
            <w:pPr>
              <w:spacing w:after="0"/>
              <w:ind w:right="57"/>
              <w:jc w:val="center"/>
              <w:rPr>
                <w:color w:val="000000"/>
                <w:sz w:val="16"/>
                <w:szCs w:val="16"/>
              </w:rPr>
            </w:pPr>
            <w:r w:rsidRPr="004A5DE8">
              <w:rPr>
                <w:sz w:val="16"/>
                <w:szCs w:val="16"/>
              </w:rPr>
              <w:t>5,5</w:t>
            </w:r>
          </w:p>
        </w:tc>
        <w:tc>
          <w:tcPr>
            <w:tcW w:w="535"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6CF98F68" w14:textId="01A87A9B" w:rsidR="00604BA8" w:rsidRPr="00490C00" w:rsidRDefault="00604BA8" w:rsidP="00604BA8">
            <w:pPr>
              <w:spacing w:after="0"/>
              <w:ind w:right="57"/>
              <w:jc w:val="center"/>
              <w:rPr>
                <w:color w:val="000000"/>
                <w:sz w:val="16"/>
                <w:szCs w:val="16"/>
              </w:rPr>
            </w:pPr>
            <w:r w:rsidRPr="004A5DE8">
              <w:rPr>
                <w:sz w:val="16"/>
                <w:szCs w:val="16"/>
              </w:rPr>
              <w:t>5,8</w:t>
            </w:r>
          </w:p>
        </w:tc>
        <w:tc>
          <w:tcPr>
            <w:tcW w:w="535"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58DD9B36" w14:textId="37743080" w:rsidR="00604BA8" w:rsidRPr="00490C00" w:rsidRDefault="00604BA8" w:rsidP="00604BA8">
            <w:pPr>
              <w:spacing w:after="0"/>
              <w:ind w:right="57"/>
              <w:jc w:val="center"/>
              <w:rPr>
                <w:color w:val="000000"/>
                <w:sz w:val="16"/>
                <w:szCs w:val="16"/>
              </w:rPr>
            </w:pPr>
            <w:r w:rsidRPr="004A5DE8">
              <w:rPr>
                <w:sz w:val="16"/>
                <w:szCs w:val="16"/>
              </w:rPr>
              <w:t>9,4</w:t>
            </w:r>
          </w:p>
        </w:tc>
        <w:tc>
          <w:tcPr>
            <w:tcW w:w="534"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30920F3C" w14:textId="7F756E12" w:rsidR="00604BA8" w:rsidRPr="00490C00" w:rsidRDefault="00604BA8" w:rsidP="00604BA8">
            <w:pPr>
              <w:spacing w:after="0"/>
              <w:ind w:right="57"/>
              <w:jc w:val="center"/>
              <w:rPr>
                <w:color w:val="000000"/>
                <w:sz w:val="16"/>
                <w:szCs w:val="16"/>
              </w:rPr>
            </w:pPr>
            <w:r w:rsidRPr="004A5DE8">
              <w:rPr>
                <w:sz w:val="16"/>
                <w:szCs w:val="16"/>
              </w:rPr>
              <w:t>9,9</w:t>
            </w:r>
          </w:p>
        </w:tc>
        <w:tc>
          <w:tcPr>
            <w:tcW w:w="533" w:type="pct"/>
            <w:tcBorders>
              <w:top w:val="single" w:sz="4" w:space="0" w:color="FFFFFF"/>
              <w:left w:val="single" w:sz="4" w:space="0" w:color="FFFFFF"/>
              <w:bottom w:val="single" w:sz="4" w:space="0" w:color="FFFFFF"/>
              <w:right w:val="single" w:sz="4" w:space="0" w:color="FFFFFF"/>
            </w:tcBorders>
            <w:shd w:val="clear" w:color="auto" w:fill="EDEDED"/>
            <w:vAlign w:val="center"/>
          </w:tcPr>
          <w:p w14:paraId="567DFD6B" w14:textId="570CB075" w:rsidR="00604BA8" w:rsidRPr="00490C00" w:rsidRDefault="00604BA8" w:rsidP="00604BA8">
            <w:pPr>
              <w:spacing w:after="0"/>
              <w:ind w:right="57"/>
              <w:jc w:val="center"/>
              <w:rPr>
                <w:color w:val="000000"/>
                <w:sz w:val="16"/>
                <w:szCs w:val="16"/>
              </w:rPr>
            </w:pPr>
            <w:r w:rsidRPr="004A5DE8">
              <w:rPr>
                <w:sz w:val="16"/>
                <w:szCs w:val="16"/>
              </w:rPr>
              <w:t>10,8</w:t>
            </w:r>
          </w:p>
        </w:tc>
      </w:tr>
      <w:tr w:rsidR="00604BA8" w:rsidRPr="00355F70" w14:paraId="18BFB0B4" w14:textId="1272FB00" w:rsidTr="00604BA8">
        <w:trPr>
          <w:trHeight w:val="255"/>
        </w:trPr>
        <w:tc>
          <w:tcPr>
            <w:tcW w:w="1258"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5F13713A" w14:textId="283BED63" w:rsidR="00604BA8" w:rsidRDefault="00604BA8" w:rsidP="00604BA8">
            <w:pPr>
              <w:spacing w:after="0"/>
              <w:ind w:left="57"/>
              <w:jc w:val="left"/>
              <w:rPr>
                <w:rFonts w:cs="Tahoma"/>
                <w:b/>
                <w:bCs/>
                <w:color w:val="000000"/>
                <w:sz w:val="16"/>
                <w:szCs w:val="16"/>
              </w:rPr>
            </w:pPr>
            <w:r w:rsidRPr="004A5DE8">
              <w:rPr>
                <w:b/>
                <w:bCs/>
                <w:sz w:val="16"/>
                <w:szCs w:val="16"/>
              </w:rPr>
              <w:t>MSK</w:t>
            </w:r>
          </w:p>
        </w:tc>
        <w:tc>
          <w:tcPr>
            <w:tcW w:w="53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07EBB19D" w14:textId="0175AA8A" w:rsidR="00604BA8" w:rsidRPr="003105A4" w:rsidRDefault="00604BA8" w:rsidP="00604BA8">
            <w:pPr>
              <w:spacing w:after="0"/>
              <w:ind w:right="57"/>
              <w:jc w:val="center"/>
              <w:rPr>
                <w:rFonts w:cs="Tahoma"/>
                <w:sz w:val="16"/>
                <w:szCs w:val="16"/>
              </w:rPr>
            </w:pPr>
            <w:r w:rsidRPr="004A5DE8">
              <w:rPr>
                <w:sz w:val="16"/>
                <w:szCs w:val="16"/>
              </w:rPr>
              <w:t>8,9</w:t>
            </w:r>
          </w:p>
        </w:tc>
        <w:tc>
          <w:tcPr>
            <w:tcW w:w="535" w:type="pct"/>
            <w:tcBorders>
              <w:top w:val="single" w:sz="4" w:space="0" w:color="FFFFFF"/>
              <w:left w:val="single" w:sz="4" w:space="0" w:color="FFFFFF"/>
              <w:bottom w:val="single" w:sz="4" w:space="0" w:color="FFFFFF"/>
              <w:right w:val="single" w:sz="4" w:space="0" w:color="FFFFFF"/>
            </w:tcBorders>
            <w:shd w:val="clear" w:color="auto" w:fill="DBDBDB"/>
            <w:noWrap/>
            <w:tcMar>
              <w:top w:w="0" w:type="dxa"/>
              <w:left w:w="0" w:type="dxa"/>
              <w:bottom w:w="0" w:type="dxa"/>
              <w:right w:w="0" w:type="dxa"/>
            </w:tcMar>
            <w:vAlign w:val="center"/>
          </w:tcPr>
          <w:p w14:paraId="78098AF4" w14:textId="419DCB3A" w:rsidR="00604BA8" w:rsidRPr="003105A4" w:rsidRDefault="00604BA8" w:rsidP="00604BA8">
            <w:pPr>
              <w:spacing w:after="0"/>
              <w:ind w:right="57"/>
              <w:jc w:val="center"/>
              <w:rPr>
                <w:rFonts w:cs="Tahoma"/>
                <w:sz w:val="16"/>
                <w:szCs w:val="16"/>
              </w:rPr>
            </w:pPr>
            <w:r w:rsidRPr="004A5DE8">
              <w:rPr>
                <w:sz w:val="16"/>
                <w:szCs w:val="16"/>
              </w:rPr>
              <w:t>8,6</w:t>
            </w:r>
          </w:p>
        </w:tc>
        <w:tc>
          <w:tcPr>
            <w:tcW w:w="535"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2124B851" w14:textId="1FBEF4B6" w:rsidR="00604BA8" w:rsidRPr="00355F70" w:rsidRDefault="00604BA8" w:rsidP="00604BA8">
            <w:pPr>
              <w:spacing w:after="0"/>
              <w:ind w:right="57"/>
              <w:jc w:val="center"/>
              <w:rPr>
                <w:color w:val="000000"/>
                <w:sz w:val="16"/>
                <w:szCs w:val="16"/>
              </w:rPr>
            </w:pPr>
            <w:r w:rsidRPr="004A5DE8">
              <w:rPr>
                <w:sz w:val="16"/>
                <w:szCs w:val="16"/>
              </w:rPr>
              <w:t>6,5</w:t>
            </w:r>
          </w:p>
        </w:tc>
        <w:tc>
          <w:tcPr>
            <w:tcW w:w="535"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5ADA9397" w14:textId="7BBEA887" w:rsidR="00604BA8" w:rsidRPr="00490C00" w:rsidRDefault="00604BA8" w:rsidP="00604BA8">
            <w:pPr>
              <w:spacing w:after="0"/>
              <w:ind w:right="57"/>
              <w:jc w:val="center"/>
              <w:rPr>
                <w:color w:val="000000"/>
                <w:sz w:val="16"/>
                <w:szCs w:val="16"/>
              </w:rPr>
            </w:pPr>
            <w:r w:rsidRPr="004A5DE8">
              <w:rPr>
                <w:sz w:val="16"/>
                <w:szCs w:val="16"/>
              </w:rPr>
              <w:t>7,2</w:t>
            </w:r>
          </w:p>
        </w:tc>
        <w:tc>
          <w:tcPr>
            <w:tcW w:w="535"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70C0CF3F" w14:textId="5C544F02" w:rsidR="00604BA8" w:rsidRPr="00490C00" w:rsidRDefault="00604BA8" w:rsidP="00604BA8">
            <w:pPr>
              <w:spacing w:after="0"/>
              <w:ind w:right="57"/>
              <w:jc w:val="center"/>
              <w:rPr>
                <w:color w:val="000000"/>
                <w:sz w:val="16"/>
                <w:szCs w:val="16"/>
              </w:rPr>
            </w:pPr>
            <w:r w:rsidRPr="004A5DE8">
              <w:rPr>
                <w:sz w:val="16"/>
                <w:szCs w:val="16"/>
              </w:rPr>
              <w:t>12,1</w:t>
            </w:r>
          </w:p>
        </w:tc>
        <w:tc>
          <w:tcPr>
            <w:tcW w:w="534"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46411396" w14:textId="2967E542" w:rsidR="00604BA8" w:rsidRPr="00490C00" w:rsidRDefault="00604BA8" w:rsidP="00604BA8">
            <w:pPr>
              <w:spacing w:after="0"/>
              <w:ind w:right="57"/>
              <w:jc w:val="center"/>
              <w:rPr>
                <w:color w:val="000000"/>
                <w:sz w:val="16"/>
                <w:szCs w:val="16"/>
              </w:rPr>
            </w:pPr>
            <w:r w:rsidRPr="004A5DE8">
              <w:rPr>
                <w:sz w:val="16"/>
                <w:szCs w:val="16"/>
              </w:rPr>
              <w:t>10</w:t>
            </w:r>
          </w:p>
        </w:tc>
        <w:tc>
          <w:tcPr>
            <w:tcW w:w="533" w:type="pct"/>
            <w:tcBorders>
              <w:top w:val="single" w:sz="4" w:space="0" w:color="FFFFFF"/>
              <w:left w:val="single" w:sz="4" w:space="0" w:color="FFFFFF"/>
              <w:bottom w:val="single" w:sz="4" w:space="0" w:color="FFFFFF"/>
              <w:right w:val="single" w:sz="4" w:space="0" w:color="FFFFFF"/>
            </w:tcBorders>
            <w:shd w:val="clear" w:color="auto" w:fill="DBDBDB"/>
            <w:vAlign w:val="center"/>
          </w:tcPr>
          <w:p w14:paraId="6013DFC7" w14:textId="11D2CD2D" w:rsidR="00604BA8" w:rsidRPr="00490C00" w:rsidRDefault="00604BA8" w:rsidP="00604BA8">
            <w:pPr>
              <w:spacing w:after="0"/>
              <w:ind w:right="57"/>
              <w:jc w:val="center"/>
              <w:rPr>
                <w:color w:val="000000"/>
                <w:sz w:val="16"/>
                <w:szCs w:val="16"/>
              </w:rPr>
            </w:pPr>
            <w:r w:rsidRPr="004A5DE8">
              <w:rPr>
                <w:sz w:val="16"/>
                <w:szCs w:val="16"/>
              </w:rPr>
              <w:t>11,9</w:t>
            </w:r>
          </w:p>
        </w:tc>
      </w:tr>
    </w:tbl>
    <w:p w14:paraId="64195C5F" w14:textId="77777777" w:rsidR="00F867CB" w:rsidRPr="00490C00" w:rsidRDefault="00F867CB" w:rsidP="00254644">
      <w:pPr>
        <w:spacing w:after="240"/>
        <w:rPr>
          <w:color w:val="000000" w:themeColor="text1"/>
          <w:sz w:val="16"/>
          <w:szCs w:val="16"/>
        </w:rPr>
      </w:pPr>
      <w:r w:rsidRPr="00490C00">
        <w:rPr>
          <w:color w:val="000000" w:themeColor="text1"/>
          <w:sz w:val="16"/>
          <w:szCs w:val="16"/>
        </w:rPr>
        <w:t xml:space="preserve">Zdroj: Databáze </w:t>
      </w:r>
      <w:proofErr w:type="spellStart"/>
      <w:r w:rsidRPr="00490C00">
        <w:rPr>
          <w:color w:val="000000" w:themeColor="text1"/>
          <w:sz w:val="16"/>
          <w:szCs w:val="16"/>
        </w:rPr>
        <w:t>Eurostatu</w:t>
      </w:r>
      <w:proofErr w:type="spellEnd"/>
    </w:p>
    <w:p w14:paraId="3BF983DA" w14:textId="18263137" w:rsidR="00F867CB" w:rsidRDefault="00F867CB" w:rsidP="00F867CB">
      <w:pPr>
        <w:pStyle w:val="MSKNormal"/>
      </w:pPr>
      <w:r w:rsidRPr="00BB2D38">
        <w:lastRenderedPageBreak/>
        <w:t>Z tabulky lze vyčíst, že zatímco průměr zemí EU v účasti dospělé populace na vzdělávání vykazuje dlouhodobě rostoucí trend (výjimkou byl pokles v letech 2020 a 2021 způsobený pandemií Covid-19), v</w:t>
      </w:r>
      <w:r w:rsidR="00726B99">
        <w:t> </w:t>
      </w:r>
      <w:r w:rsidRPr="00BB2D38">
        <w:t>České republice je – bez započtení covidových let – růst zaznamenáván od roku 2022. Přestože tento ukazatel v ČR v posledních třech letech roste, stále zůstáváme pod průměrem zemí EU a nebylo dosaženo referenční hodnoty 15 %, kterou stanovil Strategický rámec evropské spolupráce v oblasti vzdělávání a odborné přípravy pro účast dospělých na celoživotním učení, jež měla být splněna do roku 2020.</w:t>
      </w:r>
      <w:r>
        <w:t xml:space="preserve"> </w:t>
      </w:r>
      <w:r w:rsidRPr="00BB2D38">
        <w:t>V Moravskoslezském kraji je vývoj tohoto ukazatele kolísavý, pozitivní však je, že v roce 2024 jeho hodnota vzrostla nejvíce ze všech regionů NUTS 2 a překročila průměrnou hodnotu za Českou republiku.</w:t>
      </w:r>
    </w:p>
    <w:p w14:paraId="1E667BBC" w14:textId="0FD7D673" w:rsidR="00301113" w:rsidRPr="00850D11" w:rsidRDefault="00301113" w:rsidP="00301113">
      <w:pPr>
        <w:pStyle w:val="MSKNormal"/>
      </w:pPr>
      <w:r w:rsidRPr="00850D11">
        <w:t xml:space="preserve">Na širší </w:t>
      </w:r>
      <w:r w:rsidRPr="00162CFD">
        <w:t xml:space="preserve">mezinárodní úrovni </w:t>
      </w:r>
      <w:r>
        <w:t>je</w:t>
      </w:r>
      <w:r w:rsidRPr="00162CFD">
        <w:t xml:space="preserve"> Organizací pro hospodářskou spolupráci a rozvoj</w:t>
      </w:r>
      <w:r w:rsidRPr="00A01C79">
        <w:t xml:space="preserve"> (OECD)</w:t>
      </w:r>
      <w:r>
        <w:t xml:space="preserve"> pravidelně realizován </w:t>
      </w:r>
      <w:r w:rsidRPr="00850D11">
        <w:t xml:space="preserve">výzkum, který </w:t>
      </w:r>
      <w:r>
        <w:t xml:space="preserve">zjišťuje </w:t>
      </w:r>
      <w:r w:rsidRPr="00253E1B">
        <w:t>úroveň klíčových dovedností dospělé populace</w:t>
      </w:r>
      <w:r w:rsidRPr="008805A6">
        <w:t xml:space="preserve"> </w:t>
      </w:r>
      <w:r w:rsidRPr="00850D11">
        <w:t>pro aktivní a</w:t>
      </w:r>
      <w:r>
        <w:t> </w:t>
      </w:r>
      <w:r w:rsidRPr="00850D11">
        <w:t xml:space="preserve">plnohodnotné zapojení do života společnosti. Tento výzkum </w:t>
      </w:r>
      <w:r>
        <w:rPr>
          <w:color w:val="000000"/>
        </w:rPr>
        <w:t xml:space="preserve">cílí na </w:t>
      </w:r>
      <w:r w:rsidRPr="003603C7">
        <w:rPr>
          <w:color w:val="000000"/>
        </w:rPr>
        <w:t>dovednosti potřebné pro uplatnění jak v pracovním, tak v občanském a osobním životě.</w:t>
      </w:r>
      <w:r w:rsidRPr="00850D11">
        <w:t xml:space="preserve"> Jedn</w:t>
      </w:r>
      <w:r>
        <w:t>á</w:t>
      </w:r>
      <w:r w:rsidRPr="00850D11">
        <w:t xml:space="preserve"> se o mezinárodní šetření </w:t>
      </w:r>
      <w:r w:rsidRPr="00162CFD">
        <w:rPr>
          <w:b/>
          <w:bCs/>
        </w:rPr>
        <w:t>PIAAC</w:t>
      </w:r>
      <w:r w:rsidRPr="00850D11">
        <w:t xml:space="preserve"> (</w:t>
      </w:r>
      <w:proofErr w:type="spellStart"/>
      <w:r w:rsidRPr="00850D11">
        <w:t>Programme</w:t>
      </w:r>
      <w:proofErr w:type="spellEnd"/>
      <w:r w:rsidRPr="00850D11">
        <w:t xml:space="preserve"> </w:t>
      </w:r>
      <w:proofErr w:type="spellStart"/>
      <w:r w:rsidRPr="00850D11">
        <w:t>for</w:t>
      </w:r>
      <w:proofErr w:type="spellEnd"/>
      <w:r w:rsidRPr="00850D11">
        <w:t xml:space="preserve"> International </w:t>
      </w:r>
      <w:proofErr w:type="spellStart"/>
      <w:r w:rsidRPr="00850D11">
        <w:t>Assessment</w:t>
      </w:r>
      <w:proofErr w:type="spellEnd"/>
      <w:r w:rsidRPr="00850D11">
        <w:t xml:space="preserve"> </w:t>
      </w:r>
      <w:proofErr w:type="spellStart"/>
      <w:r w:rsidRPr="00850D11">
        <w:t>of</w:t>
      </w:r>
      <w:proofErr w:type="spellEnd"/>
      <w:r w:rsidRPr="00850D11">
        <w:t xml:space="preserve"> </w:t>
      </w:r>
      <w:proofErr w:type="spellStart"/>
      <w:r w:rsidRPr="00850D11">
        <w:t>Adult</w:t>
      </w:r>
      <w:proofErr w:type="spellEnd"/>
      <w:r w:rsidRPr="00850D11">
        <w:t xml:space="preserve"> </w:t>
      </w:r>
      <w:proofErr w:type="spellStart"/>
      <w:r w:rsidRPr="00850D11">
        <w:t>Competencies</w:t>
      </w:r>
      <w:proofErr w:type="spellEnd"/>
      <w:r w:rsidRPr="00850D11">
        <w:t>), do něhož se Česká republika zapojila již podruhé.</w:t>
      </w:r>
    </w:p>
    <w:p w14:paraId="5A075B7D" w14:textId="23B58964" w:rsidR="00F867CB" w:rsidRPr="00850D11" w:rsidRDefault="00F867CB" w:rsidP="00F867CB">
      <w:pPr>
        <w:pStyle w:val="MSKNormal"/>
      </w:pPr>
      <w:r w:rsidRPr="00850D11">
        <w:t xml:space="preserve">Šetření PIAAC probíhá v desetiletých cyklech (poprvé se ČR zapojila v letech 2011–2012) a představuje reprezentativní, přísně standardizované </w:t>
      </w:r>
      <w:r w:rsidR="002042A9">
        <w:t>šetření</w:t>
      </w:r>
      <w:r w:rsidRPr="00850D11">
        <w:t xml:space="preserve"> dovedností populace v ekonomicky produktivním věku (16–65 let). Zkoumá tři hlavní oblasti: čtenářskou gramotnost, numerickou gramotnost a schopnost řešit problémy. Do šetření bylo zapojeno 31 zemí světa, zejména ze Severní Ameriky a Evropy. Sběr dat v</w:t>
      </w:r>
      <w:r w:rsidR="007F03D6">
        <w:t> </w:t>
      </w:r>
      <w:r w:rsidRPr="00850D11">
        <w:t xml:space="preserve">domácnostech ČR probíhal od září 2022 do července 2023 a zapojilo se více než 5 000 respondentů. Šetření PIAAC bylo realizováno v rámci jedné z aktivit projektu NPI </w:t>
      </w:r>
      <w:proofErr w:type="spellStart"/>
      <w:r w:rsidRPr="00850D11">
        <w:t>UpSkilling</w:t>
      </w:r>
      <w:proofErr w:type="spellEnd"/>
      <w:r w:rsidRPr="00850D11">
        <w:t>.</w:t>
      </w:r>
    </w:p>
    <w:p w14:paraId="461683AA" w14:textId="732E3524" w:rsidR="00BE7944" w:rsidRDefault="00F867CB" w:rsidP="00FB7258">
      <w:pPr>
        <w:pStyle w:val="MSKNormal"/>
      </w:pPr>
      <w:r w:rsidRPr="00850D11">
        <w:t>Výsledky pro ČR: dospělí ve věku 16–65 let dosáhli skóre 260 ve čtenářské gramotnosti (odpovídá průměru OECD), 267 v numerické gramotnosti (mírně nad průměrem OECD) a 250 v adaptivním řešení problémů (blízko průměru OECD). Rozřazení do jednotlivých úrovní (1 = základní nebo velmi omezená schopnost, 5 = nejlepší možná schopnost) a srovnání ČR s průměrem zemí OECD zachycuje následující graf.</w:t>
      </w:r>
    </w:p>
    <w:p w14:paraId="28835E59" w14:textId="0D951F07" w:rsidR="00F867CB" w:rsidRPr="00626810" w:rsidRDefault="00F867CB" w:rsidP="00626810">
      <w:pPr>
        <w:pStyle w:val="Tabulka"/>
        <w:tabs>
          <w:tab w:val="num" w:pos="1134"/>
        </w:tabs>
        <w:spacing w:before="360" w:beforeAutospacing="0" w:after="120" w:afterAutospacing="0"/>
        <w:ind w:left="1134" w:hanging="1134"/>
        <w:jc w:val="both"/>
        <w:rPr>
          <w:color w:val="000000" w:themeColor="text1"/>
        </w:rPr>
      </w:pPr>
      <w:bookmarkStart w:id="367" w:name="_Toc224890511"/>
      <w:r w:rsidRPr="00626810">
        <w:rPr>
          <w:color w:val="000000" w:themeColor="text1"/>
        </w:rPr>
        <w:t>Průměrné skóre dospělých ve čtenářské gramotnosti, v numerické gramotnosti a</w:t>
      </w:r>
      <w:r w:rsidR="003F317F">
        <w:rPr>
          <w:color w:val="000000" w:themeColor="text1"/>
        </w:rPr>
        <w:t> </w:t>
      </w:r>
      <w:r w:rsidRPr="00626810">
        <w:rPr>
          <w:color w:val="000000" w:themeColor="text1"/>
        </w:rPr>
        <w:t>v</w:t>
      </w:r>
      <w:r w:rsidR="003F317F">
        <w:rPr>
          <w:color w:val="000000" w:themeColor="text1"/>
        </w:rPr>
        <w:t> </w:t>
      </w:r>
      <w:r w:rsidRPr="00626810">
        <w:rPr>
          <w:color w:val="000000" w:themeColor="text1"/>
        </w:rPr>
        <w:t>adaptivním řešení problémů</w:t>
      </w:r>
      <w:bookmarkEnd w:id="367"/>
    </w:p>
    <w:p w14:paraId="52C73653" w14:textId="77777777" w:rsidR="00F867CB" w:rsidRDefault="00F867CB" w:rsidP="00F867CB">
      <w:pPr>
        <w:pStyle w:val="MSKNormal"/>
        <w:rPr>
          <w:rFonts w:eastAsia="Times New Roman"/>
        </w:rPr>
      </w:pPr>
      <w:r w:rsidRPr="0038628D">
        <w:rPr>
          <w:rFonts w:eastAsia="Times New Roman"/>
          <w:noProof/>
        </w:rPr>
        <w:drawing>
          <wp:inline distT="0" distB="0" distL="0" distR="0" wp14:anchorId="15F2EF84" wp14:editId="5B11D92C">
            <wp:extent cx="6229985" cy="2080161"/>
            <wp:effectExtent l="0" t="0" r="0" b="0"/>
            <wp:docPr id="1401273528" name="Obrázek 1" descr="Obsah obrázku text, číslo,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3528" name="Obrázek 1" descr="Obsah obrázku text, číslo, Písmo, řada/pruh&#10;&#10;Popis byl vytvořen automaticky"/>
                    <pic:cNvPicPr/>
                  </pic:nvPicPr>
                  <pic:blipFill rotWithShape="1">
                    <a:blip r:embed="rId38"/>
                    <a:srcRect l="2850" t="6826" r="4872"/>
                    <a:stretch/>
                  </pic:blipFill>
                  <pic:spPr bwMode="auto">
                    <a:xfrm>
                      <a:off x="0" y="0"/>
                      <a:ext cx="6247797" cy="2086108"/>
                    </a:xfrm>
                    <a:prstGeom prst="rect">
                      <a:avLst/>
                    </a:prstGeom>
                    <a:ln>
                      <a:noFill/>
                    </a:ln>
                    <a:extLst>
                      <a:ext uri="{53640926-AAD7-44D8-BBD7-CCE9431645EC}">
                        <a14:shadowObscured xmlns:a14="http://schemas.microsoft.com/office/drawing/2010/main"/>
                      </a:ext>
                    </a:extLst>
                  </pic:spPr>
                </pic:pic>
              </a:graphicData>
            </a:graphic>
          </wp:inline>
        </w:drawing>
      </w:r>
    </w:p>
    <w:p w14:paraId="3F7BFE9F" w14:textId="77777777" w:rsidR="00F867CB" w:rsidRPr="001D2B70" w:rsidRDefault="00F867CB" w:rsidP="007536F7">
      <w:pPr>
        <w:spacing w:after="240"/>
        <w:rPr>
          <w:sz w:val="16"/>
          <w:szCs w:val="16"/>
        </w:rPr>
      </w:pPr>
      <w:r w:rsidRPr="001D2B70">
        <w:rPr>
          <w:sz w:val="16"/>
          <w:szCs w:val="16"/>
        </w:rPr>
        <w:t xml:space="preserve">Zdroj: </w:t>
      </w:r>
      <w:hyperlink r:id="rId39" w:history="1">
        <w:r w:rsidRPr="001D2B70">
          <w:rPr>
            <w:rStyle w:val="Hypertextovodkaz"/>
            <w:sz w:val="16"/>
            <w:szCs w:val="16"/>
          </w:rPr>
          <w:t>Mezinárodní výzkum dospělých PIAAC 2023 – Stručný přehled o České republice</w:t>
        </w:r>
      </w:hyperlink>
    </w:p>
    <w:p w14:paraId="12E3E5E4" w14:textId="13858868" w:rsidR="00F867CB" w:rsidRPr="006C207C" w:rsidRDefault="00F867CB" w:rsidP="00F867CB">
      <w:pPr>
        <w:pStyle w:val="MSKNormal"/>
      </w:pPr>
      <w:r w:rsidRPr="006C207C">
        <w:t xml:space="preserve">Z grafu je patrné, že na úrovni 1 či nižší (tedy velmi nízká úroveň dovedností) vykazuje Česká republika ve všech třech sledovaných oblastech hodnoty pod průměrem zemí OECD. Další informace, jako je porovnání s vybranými státy, rozdělení podle věku či srovnání výsledků 1. a 2. cyklu šetření, </w:t>
      </w:r>
      <w:r w:rsidR="00505747">
        <w:t xml:space="preserve">jsou uvedeny </w:t>
      </w:r>
      <w:r w:rsidRPr="006C207C">
        <w:t xml:space="preserve">v </w:t>
      </w:r>
      <w:r w:rsidRPr="007F03D6">
        <w:t>příloze č</w:t>
      </w:r>
      <w:r w:rsidR="00505747" w:rsidRPr="007F03D6">
        <w:t>. 4.</w:t>
      </w:r>
    </w:p>
    <w:p w14:paraId="4BF72449" w14:textId="77777777" w:rsidR="00F867CB" w:rsidRPr="006C207C" w:rsidRDefault="00F867CB" w:rsidP="00F867CB">
      <w:pPr>
        <w:pStyle w:val="MSKNormal"/>
      </w:pPr>
      <w:r w:rsidRPr="006C207C">
        <w:t>Výsledky šetření PIAAC ukazují, že významná část dospělé populace má nízké dovednosti napříč sledovanými oblastmi (v ČR přibližně 24 %, u osob s výučním listem přes 40 %). Je proto nezbytné, zejména u této skupiny, ale nejen u ní, zdůrazňovat význam celoživotního vzdělávání, které napomáhá získání a prohloubení potřebných kompetencí pro fungování v moderní ekonomice.</w:t>
      </w:r>
    </w:p>
    <w:p w14:paraId="6337D0CB" w14:textId="70BC701A" w:rsidR="00F867CB" w:rsidRPr="006C207C" w:rsidRDefault="00F867CB" w:rsidP="00F867CB">
      <w:pPr>
        <w:pStyle w:val="MSKNormal"/>
      </w:pPr>
      <w:r w:rsidRPr="006C207C">
        <w:t xml:space="preserve">Motivaci dospělé populace k účasti na vzdělávání podporuje například </w:t>
      </w:r>
      <w:r w:rsidRPr="006C207C">
        <w:rPr>
          <w:b/>
          <w:bCs/>
        </w:rPr>
        <w:t>e-shop rekvalifikací</w:t>
      </w:r>
      <w:r w:rsidRPr="006C207C">
        <w:t xml:space="preserve"> </w:t>
      </w:r>
      <w:r w:rsidRPr="00B85D0B">
        <w:rPr>
          <w:b/>
          <w:bCs/>
        </w:rPr>
        <w:t>a</w:t>
      </w:r>
      <w:r w:rsidR="005B600A" w:rsidRPr="00B85D0B">
        <w:rPr>
          <w:b/>
          <w:bCs/>
        </w:rPr>
        <w:t> </w:t>
      </w:r>
      <w:r w:rsidRPr="00B85D0B">
        <w:rPr>
          <w:b/>
          <w:bCs/>
        </w:rPr>
        <w:t>vzdělávacích kurzů</w:t>
      </w:r>
      <w:r w:rsidRPr="006C207C">
        <w:t xml:space="preserve">, který na začátku roku 2023 spustilo MPSV. Ve spolupráci s úřady práce je </w:t>
      </w:r>
      <w:r w:rsidRPr="006C207C">
        <w:lastRenderedPageBreak/>
        <w:t>e</w:t>
      </w:r>
      <w:r w:rsidR="007F03D6">
        <w:noBreakHyphen/>
      </w:r>
      <w:r w:rsidRPr="006C207C">
        <w:t>shop s nabídkou všech kurzů (akreditovaných i neakreditovaných) dostupný každému, kdo má zájem se vzdělávat či rekvalifikovat. Vybraný kurz je účastníkovi hrazen z prostředků NPO zcela nebo poměrně (u</w:t>
      </w:r>
      <w:r w:rsidR="005B600A">
        <w:t> </w:t>
      </w:r>
      <w:r w:rsidRPr="006C207C">
        <w:t>kurzů digitálního vzdělávání je povinná spoluúčast minimálně 18 % z celkové ceny kurzu). Jedinou podmínkou úhrady je registrace zájemce do evidence ÚP ČR jako uchazeče či zájemce o zaměstnání (registrace může být omezena pouze na dobu trvání kurzu). Vzdělavatelé nabízí své kurzy v e-shopu zdarma. Účastník může na vybraný kurz získat příspěvek až do výše 50 000 Kč, což je limit na tři roky.</w:t>
      </w:r>
    </w:p>
    <w:p w14:paraId="31EF652F" w14:textId="31AC1C59" w:rsidR="005B600A" w:rsidRDefault="00F867CB" w:rsidP="00B13005">
      <w:pPr>
        <w:pStyle w:val="MSKNormal"/>
      </w:pPr>
      <w:r w:rsidRPr="006C207C">
        <w:rPr>
          <w:b/>
          <w:bCs/>
        </w:rPr>
        <w:t>Přehled rekvalifikačních kurzů</w:t>
      </w:r>
      <w:r w:rsidRPr="006C207C">
        <w:t>, které umožňují fyzickým osobám získat kvalifikaci pro nové zaměstnání nebo udržet si stávající, a porovnání let 2023/2024 a 2024/2025 uvádí tabulky níže. První tabulka zobrazuje zabezpečované rekvalifikace, tedy kurzy, které má Úřad práce smluvně zajištěné s</w:t>
      </w:r>
      <w:r w:rsidR="005B600A">
        <w:t> </w:t>
      </w:r>
      <w:r w:rsidRPr="006C207C">
        <w:t>konkrétním vzdělávacím zařízením. Ve školním roce 2024/2025 bylo v Moravskoslezském kraji napříč všemi vzdělávacími institucemi realizováno celkem 234 těchto kurzů (nárůst o 25 oproti předchozímu roku). Zvýšil se také počet účastníků – meziročně o 561 osob. Zatímco celkový počet rekvalifikačních kurzů vzrostl, počet kurzů realizovaných školami poklesl, a to meziročně o 42 kurzů a 78 účastníků. Jediným okresem, kde školy zabezpečované rekvalifikační kurzy realizovaly, byl okres Karviná.</w:t>
      </w:r>
    </w:p>
    <w:p w14:paraId="36B730E6" w14:textId="5E76B83A" w:rsidR="00F867CB" w:rsidRDefault="00F867CB" w:rsidP="00B13005">
      <w:pPr>
        <w:pStyle w:val="Tabulka"/>
        <w:tabs>
          <w:tab w:val="num" w:pos="1134"/>
        </w:tabs>
        <w:spacing w:before="360" w:beforeAutospacing="0" w:after="120" w:afterAutospacing="0"/>
        <w:ind w:left="1134" w:hanging="1134"/>
        <w:jc w:val="both"/>
        <w:rPr>
          <w:color w:val="000000" w:themeColor="text1"/>
        </w:rPr>
      </w:pPr>
      <w:bookmarkStart w:id="368" w:name="_Toc224890512"/>
      <w:r w:rsidRPr="00B13005">
        <w:rPr>
          <w:color w:val="000000" w:themeColor="text1"/>
        </w:rPr>
        <w:t>Zabezpečované rekvalifikační kurzy v MSK ve školním roce 2024/2025</w:t>
      </w:r>
      <w:bookmarkEnd w:id="368"/>
    </w:p>
    <w:tbl>
      <w:tblPr>
        <w:tblStyle w:val="Tmavtabulkasmkou5zvraznn3"/>
        <w:tblW w:w="10376" w:type="dxa"/>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584BDD" w:rsidRPr="00A6057F" w14:paraId="0997A33A" w14:textId="77777777" w:rsidTr="00E62F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right w:val="single" w:sz="4" w:space="0" w:color="FFFFFF" w:themeColor="background1"/>
            </w:tcBorders>
            <w:shd w:val="clear" w:color="auto" w:fill="7F7F7F" w:themeFill="text1" w:themeFillTint="80"/>
            <w:vAlign w:val="center"/>
            <w:hideMark/>
          </w:tcPr>
          <w:p w14:paraId="676D896B" w14:textId="77777777" w:rsidR="00584BDD" w:rsidRPr="00A6057F" w:rsidRDefault="00584BDD" w:rsidP="00E62F9C">
            <w:pPr>
              <w:spacing w:after="0"/>
              <w:jc w:val="center"/>
              <w:rPr>
                <w:rFonts w:cs="Tahoma"/>
                <w:b w:val="0"/>
                <w:sz w:val="16"/>
                <w:szCs w:val="16"/>
              </w:rPr>
            </w:pPr>
            <w:r w:rsidRPr="00A6057F">
              <w:rPr>
                <w:rFonts w:cs="Tahoma"/>
                <w:sz w:val="16"/>
                <w:szCs w:val="16"/>
              </w:rPr>
              <w:t>Rekvalifikační kurzy</w:t>
            </w:r>
          </w:p>
        </w:tc>
        <w:tc>
          <w:tcPr>
            <w:tcW w:w="2268" w:type="dxa"/>
            <w:gridSpan w:val="4"/>
            <w:vMerge w:val="restart"/>
            <w:tcBorders>
              <w:left w:val="single" w:sz="4" w:space="0" w:color="FFFFFF" w:themeColor="background1"/>
              <w:right w:val="single" w:sz="4" w:space="0" w:color="FFFFFF" w:themeColor="background1"/>
            </w:tcBorders>
            <w:shd w:val="clear" w:color="auto" w:fill="7F7F7F" w:themeFill="text1" w:themeFillTint="80"/>
            <w:vAlign w:val="center"/>
            <w:hideMark/>
          </w:tcPr>
          <w:p w14:paraId="703DC59B" w14:textId="77777777" w:rsidR="00584BDD" w:rsidRPr="00A6057F" w:rsidRDefault="00584BDD"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6057F">
              <w:rPr>
                <w:rFonts w:cs="Tahoma"/>
                <w:sz w:val="16"/>
                <w:szCs w:val="16"/>
              </w:rPr>
              <w:t>Všechna vzdělávací zařízení</w:t>
            </w:r>
          </w:p>
        </w:tc>
        <w:tc>
          <w:tcPr>
            <w:tcW w:w="6804" w:type="dxa"/>
            <w:gridSpan w:val="12"/>
            <w:tcBorders>
              <w:left w:val="single" w:sz="4" w:space="0" w:color="FFFFFF" w:themeColor="background1"/>
            </w:tcBorders>
            <w:shd w:val="clear" w:color="auto" w:fill="7F7F7F" w:themeFill="text1" w:themeFillTint="80"/>
            <w:vAlign w:val="center"/>
            <w:hideMark/>
          </w:tcPr>
          <w:p w14:paraId="0CD2AF31" w14:textId="77777777" w:rsidR="00584BDD" w:rsidRPr="00A6057F" w:rsidRDefault="00584BDD"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6057F">
              <w:rPr>
                <w:rFonts w:cs="Tahoma"/>
                <w:sz w:val="16"/>
                <w:szCs w:val="16"/>
              </w:rPr>
              <w:t>z toho školy</w:t>
            </w:r>
          </w:p>
        </w:tc>
      </w:tr>
      <w:tr w:rsidR="00584BDD" w:rsidRPr="00A6057F" w14:paraId="5677B75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7F7F7F" w:themeFill="text1" w:themeFillTint="80"/>
            <w:vAlign w:val="center"/>
            <w:hideMark/>
          </w:tcPr>
          <w:p w14:paraId="195D92EF" w14:textId="77777777" w:rsidR="00584BDD" w:rsidRPr="00A6057F" w:rsidRDefault="00584BDD" w:rsidP="00E62F9C">
            <w:pPr>
              <w:spacing w:after="0"/>
              <w:jc w:val="center"/>
              <w:rPr>
                <w:rFonts w:cs="Tahoma"/>
                <w:b w:val="0"/>
                <w:sz w:val="16"/>
                <w:szCs w:val="16"/>
              </w:rPr>
            </w:pPr>
          </w:p>
        </w:tc>
        <w:tc>
          <w:tcPr>
            <w:tcW w:w="2268" w:type="dxa"/>
            <w:gridSpan w:val="4"/>
            <w:vMerge/>
            <w:hideMark/>
          </w:tcPr>
          <w:p w14:paraId="35DA8A68" w14:textId="77777777" w:rsidR="00584BDD" w:rsidRPr="00063C8E" w:rsidRDefault="00584BDD" w:rsidP="00E62F9C">
            <w:pPr>
              <w:spacing w:after="0"/>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268" w:type="dxa"/>
            <w:gridSpan w:val="4"/>
            <w:vAlign w:val="center"/>
            <w:hideMark/>
          </w:tcPr>
          <w:p w14:paraId="1BFC785F" w14:textId="77777777" w:rsidR="00584BDD" w:rsidRPr="00A6057F" w:rsidRDefault="00584BDD"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SŠ a VOŠ</w:t>
            </w:r>
          </w:p>
        </w:tc>
        <w:tc>
          <w:tcPr>
            <w:tcW w:w="2268" w:type="dxa"/>
            <w:gridSpan w:val="4"/>
            <w:vAlign w:val="center"/>
            <w:hideMark/>
          </w:tcPr>
          <w:p w14:paraId="3FA29E04" w14:textId="77777777" w:rsidR="00584BDD" w:rsidRPr="00A6057F" w:rsidRDefault="00584BDD"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VŠ</w:t>
            </w:r>
          </w:p>
        </w:tc>
        <w:tc>
          <w:tcPr>
            <w:tcW w:w="2268" w:type="dxa"/>
            <w:gridSpan w:val="4"/>
            <w:vAlign w:val="center"/>
            <w:hideMark/>
          </w:tcPr>
          <w:p w14:paraId="5C94E08F" w14:textId="77777777" w:rsidR="00584BDD" w:rsidRPr="00A6057F" w:rsidRDefault="00584BDD"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Celkem</w:t>
            </w:r>
          </w:p>
        </w:tc>
      </w:tr>
      <w:tr w:rsidR="00584BDD" w:rsidRPr="00B7108B" w14:paraId="04E9792C"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shd w:val="clear" w:color="auto" w:fill="7F7F7F" w:themeFill="text1" w:themeFillTint="80"/>
            <w:vAlign w:val="center"/>
            <w:hideMark/>
          </w:tcPr>
          <w:p w14:paraId="49C2A728" w14:textId="77777777" w:rsidR="00584BDD" w:rsidRPr="00A6057F" w:rsidRDefault="00584BDD" w:rsidP="00E62F9C">
            <w:pPr>
              <w:spacing w:after="0"/>
              <w:jc w:val="center"/>
              <w:rPr>
                <w:rFonts w:cs="Tahoma"/>
                <w:b w:val="0"/>
                <w:sz w:val="16"/>
                <w:szCs w:val="16"/>
              </w:rPr>
            </w:pPr>
            <w:r w:rsidRPr="00A6057F">
              <w:rPr>
                <w:rFonts w:cs="Tahoma"/>
                <w:sz w:val="16"/>
                <w:szCs w:val="16"/>
              </w:rPr>
              <w:t>Okres</w:t>
            </w:r>
          </w:p>
        </w:tc>
        <w:tc>
          <w:tcPr>
            <w:tcW w:w="1134" w:type="dxa"/>
            <w:gridSpan w:val="2"/>
            <w:vAlign w:val="center"/>
            <w:hideMark/>
          </w:tcPr>
          <w:p w14:paraId="4B9375BC"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73187CB8"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c>
          <w:tcPr>
            <w:tcW w:w="1134" w:type="dxa"/>
            <w:gridSpan w:val="2"/>
            <w:vAlign w:val="center"/>
            <w:hideMark/>
          </w:tcPr>
          <w:p w14:paraId="0D758D5E"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71BCFFA0"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c>
          <w:tcPr>
            <w:tcW w:w="1134" w:type="dxa"/>
            <w:gridSpan w:val="2"/>
            <w:vAlign w:val="center"/>
            <w:hideMark/>
          </w:tcPr>
          <w:p w14:paraId="7AA78AF7"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088B3107"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c>
          <w:tcPr>
            <w:tcW w:w="1134" w:type="dxa"/>
            <w:gridSpan w:val="2"/>
            <w:vAlign w:val="center"/>
            <w:hideMark/>
          </w:tcPr>
          <w:p w14:paraId="5EE4806E"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kurzů</w:t>
            </w:r>
          </w:p>
        </w:tc>
        <w:tc>
          <w:tcPr>
            <w:tcW w:w="1134" w:type="dxa"/>
            <w:gridSpan w:val="2"/>
            <w:vAlign w:val="center"/>
            <w:hideMark/>
          </w:tcPr>
          <w:p w14:paraId="7F1FE036" w14:textId="77777777" w:rsidR="00584BDD" w:rsidRPr="00B7108B" w:rsidRDefault="00584BDD" w:rsidP="00E62F9C">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7108B">
              <w:rPr>
                <w:rFonts w:cs="Tahoma"/>
                <w:b/>
                <w:color w:val="000000" w:themeColor="text1"/>
                <w:sz w:val="16"/>
                <w:szCs w:val="16"/>
              </w:rPr>
              <w:t>Počet uchazečů</w:t>
            </w:r>
          </w:p>
        </w:tc>
      </w:tr>
      <w:tr w:rsidR="00584BDD" w:rsidRPr="00B7108B" w14:paraId="73D3BFFF"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7F7F7F" w:themeFill="text1" w:themeFillTint="80"/>
            <w:hideMark/>
          </w:tcPr>
          <w:p w14:paraId="0BDA42B6" w14:textId="77777777" w:rsidR="00584BDD" w:rsidRPr="00063C8E" w:rsidRDefault="00584BDD" w:rsidP="00584BDD">
            <w:pPr>
              <w:spacing w:after="0"/>
              <w:rPr>
                <w:rFonts w:cs="Tahoma"/>
                <w:b w:val="0"/>
                <w:color w:val="FF0000"/>
                <w:sz w:val="16"/>
                <w:szCs w:val="16"/>
              </w:rPr>
            </w:pPr>
          </w:p>
        </w:tc>
        <w:tc>
          <w:tcPr>
            <w:tcW w:w="567" w:type="dxa"/>
            <w:vAlign w:val="center"/>
            <w:hideMark/>
          </w:tcPr>
          <w:p w14:paraId="4F3DFCA9" w14:textId="509E5318"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1812B03F" w14:textId="015269F3"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200013FD" w14:textId="7BE2564E"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3E0BA61B" w14:textId="23592DE2"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5FF02170" w14:textId="101B9291"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1A3FB868" w14:textId="04FE77D0"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199224C8" w14:textId="102EDE44"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1699CC93" w14:textId="47C6C5B4"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2549D48F" w14:textId="77B1797B"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1C6C2B6C" w14:textId="677E0E81"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7CCA8DEC" w14:textId="0265AEC6"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01B37FB7" w14:textId="05C1ACAC"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5E372F06" w14:textId="01422628"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0613E515" w14:textId="6652869A"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c>
          <w:tcPr>
            <w:tcW w:w="567" w:type="dxa"/>
            <w:vAlign w:val="center"/>
            <w:hideMark/>
          </w:tcPr>
          <w:p w14:paraId="44481053" w14:textId="0D1EBD2A"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3/24</w:t>
            </w:r>
          </w:p>
        </w:tc>
        <w:tc>
          <w:tcPr>
            <w:tcW w:w="567" w:type="dxa"/>
            <w:vAlign w:val="center"/>
            <w:hideMark/>
          </w:tcPr>
          <w:p w14:paraId="1BA714C0" w14:textId="4631F4AA" w:rsidR="00584BDD" w:rsidRPr="00B7108B" w:rsidRDefault="00584BDD" w:rsidP="00584BD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4/25</w:t>
            </w:r>
          </w:p>
        </w:tc>
      </w:tr>
      <w:tr w:rsidR="00584BDD" w:rsidRPr="00FD2270" w14:paraId="5CE7532B"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vAlign w:val="center"/>
            <w:hideMark/>
          </w:tcPr>
          <w:p w14:paraId="1D7986F6" w14:textId="77777777" w:rsidR="00584BDD" w:rsidRPr="00B7108B" w:rsidRDefault="00584BDD" w:rsidP="00584BDD">
            <w:pPr>
              <w:spacing w:after="0"/>
              <w:ind w:left="57"/>
              <w:jc w:val="left"/>
              <w:rPr>
                <w:rFonts w:cs="Tahoma"/>
                <w:b w:val="0"/>
                <w:color w:val="000000" w:themeColor="text1"/>
                <w:sz w:val="16"/>
                <w:szCs w:val="16"/>
              </w:rPr>
            </w:pPr>
            <w:r w:rsidRPr="00B7108B">
              <w:rPr>
                <w:rFonts w:cs="Tahoma"/>
                <w:color w:val="000000" w:themeColor="text1"/>
                <w:sz w:val="16"/>
                <w:szCs w:val="16"/>
              </w:rPr>
              <w:t>Bruntál</w:t>
            </w:r>
          </w:p>
        </w:tc>
        <w:tc>
          <w:tcPr>
            <w:tcW w:w="567" w:type="dxa"/>
            <w:vAlign w:val="center"/>
            <w:hideMark/>
          </w:tcPr>
          <w:p w14:paraId="5A3B3F71" w14:textId="3A9530ED"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4</w:t>
            </w:r>
          </w:p>
        </w:tc>
        <w:tc>
          <w:tcPr>
            <w:tcW w:w="567" w:type="dxa"/>
            <w:vAlign w:val="center"/>
            <w:hideMark/>
          </w:tcPr>
          <w:p w14:paraId="2DFDB51B" w14:textId="1D14E28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0</w:t>
            </w:r>
          </w:p>
        </w:tc>
        <w:tc>
          <w:tcPr>
            <w:tcW w:w="567" w:type="dxa"/>
            <w:vAlign w:val="center"/>
            <w:hideMark/>
          </w:tcPr>
          <w:p w14:paraId="7919AB97" w14:textId="1DF13047" w:rsidR="00584BDD" w:rsidRPr="00FD2270" w:rsidRDefault="00584BDD" w:rsidP="00584BD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83</w:t>
            </w:r>
          </w:p>
        </w:tc>
        <w:tc>
          <w:tcPr>
            <w:tcW w:w="567" w:type="dxa"/>
            <w:vAlign w:val="center"/>
            <w:hideMark/>
          </w:tcPr>
          <w:p w14:paraId="68D8B770" w14:textId="4CD18DA9" w:rsidR="00584BDD" w:rsidRPr="00FD2270" w:rsidRDefault="00584BDD" w:rsidP="00584BD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79</w:t>
            </w:r>
          </w:p>
        </w:tc>
        <w:tc>
          <w:tcPr>
            <w:tcW w:w="567" w:type="dxa"/>
            <w:vAlign w:val="center"/>
            <w:hideMark/>
          </w:tcPr>
          <w:p w14:paraId="5D023FFE" w14:textId="5AE9C17A"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2</w:t>
            </w:r>
          </w:p>
        </w:tc>
        <w:tc>
          <w:tcPr>
            <w:tcW w:w="567" w:type="dxa"/>
            <w:vAlign w:val="center"/>
            <w:hideMark/>
          </w:tcPr>
          <w:p w14:paraId="3A5DDA3A" w14:textId="0A48647D"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3D89AC93" w14:textId="43589074"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8</w:t>
            </w:r>
          </w:p>
        </w:tc>
        <w:tc>
          <w:tcPr>
            <w:tcW w:w="567" w:type="dxa"/>
            <w:vAlign w:val="center"/>
            <w:hideMark/>
          </w:tcPr>
          <w:p w14:paraId="65AE6482" w14:textId="22E323B7"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6E52B8A6" w14:textId="205E1D3D"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682A7F2" w14:textId="3926950F"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0D71E1A2" w14:textId="3293463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64E9BAEC" w14:textId="1ED6FCCC"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5B4DCFA" w14:textId="5E15BDEE"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2</w:t>
            </w:r>
          </w:p>
        </w:tc>
        <w:tc>
          <w:tcPr>
            <w:tcW w:w="567" w:type="dxa"/>
            <w:vAlign w:val="center"/>
            <w:hideMark/>
          </w:tcPr>
          <w:p w14:paraId="368E5C94" w14:textId="22740066"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0E827A0D" w14:textId="502BEF06"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8</w:t>
            </w:r>
          </w:p>
        </w:tc>
        <w:tc>
          <w:tcPr>
            <w:tcW w:w="567" w:type="dxa"/>
            <w:vAlign w:val="center"/>
            <w:hideMark/>
          </w:tcPr>
          <w:p w14:paraId="3E9107DC" w14:textId="2E4703ED"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r>
      <w:tr w:rsidR="00584BDD" w:rsidRPr="00FD2270" w14:paraId="73C897B4"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vAlign w:val="center"/>
            <w:hideMark/>
          </w:tcPr>
          <w:p w14:paraId="316E8711" w14:textId="77777777" w:rsidR="00584BDD" w:rsidRPr="00B7108B" w:rsidRDefault="00584BDD" w:rsidP="00584BDD">
            <w:pPr>
              <w:spacing w:after="0"/>
              <w:ind w:left="57"/>
              <w:jc w:val="left"/>
              <w:rPr>
                <w:rFonts w:cs="Tahoma"/>
                <w:b w:val="0"/>
                <w:color w:val="000000" w:themeColor="text1"/>
                <w:sz w:val="16"/>
                <w:szCs w:val="16"/>
              </w:rPr>
            </w:pPr>
            <w:r w:rsidRPr="00B7108B">
              <w:rPr>
                <w:rFonts w:cs="Tahoma"/>
                <w:color w:val="000000" w:themeColor="text1"/>
                <w:sz w:val="16"/>
                <w:szCs w:val="16"/>
              </w:rPr>
              <w:t>Frýdek</w:t>
            </w:r>
            <w:r w:rsidRPr="00B7108B">
              <w:rPr>
                <w:rFonts w:cs="Tahoma"/>
                <w:color w:val="000000" w:themeColor="text1"/>
                <w:sz w:val="16"/>
                <w:szCs w:val="16"/>
              </w:rPr>
              <w:noBreakHyphen/>
              <w:t>Místek</w:t>
            </w:r>
          </w:p>
        </w:tc>
        <w:tc>
          <w:tcPr>
            <w:tcW w:w="567" w:type="dxa"/>
            <w:vAlign w:val="center"/>
            <w:hideMark/>
          </w:tcPr>
          <w:p w14:paraId="784066F9" w14:textId="2901D2F0"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5</w:t>
            </w:r>
          </w:p>
        </w:tc>
        <w:tc>
          <w:tcPr>
            <w:tcW w:w="567" w:type="dxa"/>
            <w:vAlign w:val="center"/>
            <w:hideMark/>
          </w:tcPr>
          <w:p w14:paraId="59BB4974" w14:textId="73812AA0"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9</w:t>
            </w:r>
          </w:p>
        </w:tc>
        <w:tc>
          <w:tcPr>
            <w:tcW w:w="567" w:type="dxa"/>
            <w:vAlign w:val="center"/>
            <w:hideMark/>
          </w:tcPr>
          <w:p w14:paraId="00FDCFAB" w14:textId="56247EDE" w:rsidR="00584BDD" w:rsidRPr="00FD2270" w:rsidRDefault="00584BDD" w:rsidP="00584BD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21</w:t>
            </w:r>
          </w:p>
        </w:tc>
        <w:tc>
          <w:tcPr>
            <w:tcW w:w="567" w:type="dxa"/>
            <w:vAlign w:val="center"/>
            <w:hideMark/>
          </w:tcPr>
          <w:p w14:paraId="24149582" w14:textId="68E1C281" w:rsidR="00584BDD" w:rsidRPr="00FD2270" w:rsidRDefault="00584BDD" w:rsidP="00584BD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18</w:t>
            </w:r>
          </w:p>
        </w:tc>
        <w:tc>
          <w:tcPr>
            <w:tcW w:w="567" w:type="dxa"/>
            <w:vAlign w:val="center"/>
            <w:hideMark/>
          </w:tcPr>
          <w:p w14:paraId="44B87385" w14:textId="0121E7D1"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3348BBE" w14:textId="44F368C2"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41E1F90D" w14:textId="20F14C9E"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151C3979" w14:textId="191B36AA"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6D590F3" w14:textId="3ABDC462"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A26AABE" w14:textId="7CE88396"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38712D97" w14:textId="30648E55"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68EEC95A" w14:textId="68C45717"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2BAF772F" w14:textId="7C82A5A0"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057C18B9" w14:textId="426B30E8"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04CD3219" w14:textId="2408FCD8"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4F07A819" w14:textId="1D583145"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r>
      <w:tr w:rsidR="00584BDD" w:rsidRPr="00FD2270" w14:paraId="05B0A7D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vAlign w:val="center"/>
            <w:hideMark/>
          </w:tcPr>
          <w:p w14:paraId="7170BF50" w14:textId="77777777" w:rsidR="00584BDD" w:rsidRPr="00B7108B" w:rsidRDefault="00584BDD" w:rsidP="00584BDD">
            <w:pPr>
              <w:spacing w:after="0"/>
              <w:ind w:left="57"/>
              <w:jc w:val="left"/>
              <w:rPr>
                <w:rFonts w:cs="Tahoma"/>
                <w:b w:val="0"/>
                <w:color w:val="000000" w:themeColor="text1"/>
                <w:sz w:val="16"/>
                <w:szCs w:val="16"/>
              </w:rPr>
            </w:pPr>
            <w:r w:rsidRPr="00B7108B">
              <w:rPr>
                <w:rFonts w:cs="Tahoma"/>
                <w:color w:val="000000" w:themeColor="text1"/>
                <w:sz w:val="16"/>
                <w:szCs w:val="16"/>
              </w:rPr>
              <w:t>Karviná</w:t>
            </w:r>
          </w:p>
        </w:tc>
        <w:tc>
          <w:tcPr>
            <w:tcW w:w="567" w:type="dxa"/>
            <w:vAlign w:val="center"/>
            <w:hideMark/>
          </w:tcPr>
          <w:p w14:paraId="0D6841B3" w14:textId="12F7A637"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80</w:t>
            </w:r>
          </w:p>
        </w:tc>
        <w:tc>
          <w:tcPr>
            <w:tcW w:w="567" w:type="dxa"/>
            <w:vAlign w:val="center"/>
            <w:hideMark/>
          </w:tcPr>
          <w:p w14:paraId="73AD1736" w14:textId="2284D169"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55</w:t>
            </w:r>
          </w:p>
        </w:tc>
        <w:tc>
          <w:tcPr>
            <w:tcW w:w="567" w:type="dxa"/>
            <w:vAlign w:val="center"/>
            <w:hideMark/>
          </w:tcPr>
          <w:p w14:paraId="526072BE" w14:textId="45C16356" w:rsidR="00584BDD" w:rsidRPr="00FD2270" w:rsidRDefault="00584BDD" w:rsidP="00584BD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310</w:t>
            </w:r>
          </w:p>
        </w:tc>
        <w:tc>
          <w:tcPr>
            <w:tcW w:w="567" w:type="dxa"/>
            <w:vAlign w:val="center"/>
            <w:hideMark/>
          </w:tcPr>
          <w:p w14:paraId="591ED43D" w14:textId="2F0068CF" w:rsidR="00584BDD" w:rsidRPr="00FD2270" w:rsidRDefault="00584BDD" w:rsidP="00584BD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316</w:t>
            </w:r>
          </w:p>
        </w:tc>
        <w:tc>
          <w:tcPr>
            <w:tcW w:w="567" w:type="dxa"/>
            <w:vAlign w:val="center"/>
            <w:hideMark/>
          </w:tcPr>
          <w:p w14:paraId="0EC1139C" w14:textId="470CF501"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45</w:t>
            </w:r>
          </w:p>
        </w:tc>
        <w:tc>
          <w:tcPr>
            <w:tcW w:w="567" w:type="dxa"/>
            <w:vAlign w:val="center"/>
            <w:hideMark/>
          </w:tcPr>
          <w:p w14:paraId="201A0D48" w14:textId="04C3781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6</w:t>
            </w:r>
          </w:p>
        </w:tc>
        <w:tc>
          <w:tcPr>
            <w:tcW w:w="567" w:type="dxa"/>
            <w:vAlign w:val="center"/>
            <w:hideMark/>
          </w:tcPr>
          <w:p w14:paraId="227C532F" w14:textId="4ECF062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89</w:t>
            </w:r>
          </w:p>
        </w:tc>
        <w:tc>
          <w:tcPr>
            <w:tcW w:w="567" w:type="dxa"/>
            <w:vAlign w:val="center"/>
            <w:hideMark/>
          </w:tcPr>
          <w:p w14:paraId="168FE541" w14:textId="4BACF2EA"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36</w:t>
            </w:r>
          </w:p>
        </w:tc>
        <w:tc>
          <w:tcPr>
            <w:tcW w:w="567" w:type="dxa"/>
            <w:vAlign w:val="center"/>
            <w:hideMark/>
          </w:tcPr>
          <w:p w14:paraId="295AA46A" w14:textId="3ECE25A0"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15623A05" w14:textId="0C5DFA67"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4589E8A" w14:textId="41D6E3F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06C71457" w14:textId="7A8782D1"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1E63F8FE" w14:textId="4ADC2990"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45</w:t>
            </w:r>
          </w:p>
        </w:tc>
        <w:tc>
          <w:tcPr>
            <w:tcW w:w="567" w:type="dxa"/>
            <w:vAlign w:val="center"/>
            <w:hideMark/>
          </w:tcPr>
          <w:p w14:paraId="7C53E244" w14:textId="7CF55AB9"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6</w:t>
            </w:r>
          </w:p>
        </w:tc>
        <w:tc>
          <w:tcPr>
            <w:tcW w:w="567" w:type="dxa"/>
            <w:vAlign w:val="center"/>
            <w:hideMark/>
          </w:tcPr>
          <w:p w14:paraId="391C3B2C" w14:textId="6845C5FA"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89</w:t>
            </w:r>
          </w:p>
        </w:tc>
        <w:tc>
          <w:tcPr>
            <w:tcW w:w="567" w:type="dxa"/>
            <w:vAlign w:val="center"/>
            <w:hideMark/>
          </w:tcPr>
          <w:p w14:paraId="0B16D331" w14:textId="5656DF13"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36</w:t>
            </w:r>
          </w:p>
        </w:tc>
      </w:tr>
      <w:tr w:rsidR="00584BDD" w:rsidRPr="00FD2270" w14:paraId="1DAD5CA2"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vAlign w:val="center"/>
            <w:hideMark/>
          </w:tcPr>
          <w:p w14:paraId="65249170" w14:textId="77777777" w:rsidR="00584BDD" w:rsidRPr="00B7108B" w:rsidRDefault="00584BDD" w:rsidP="00584BDD">
            <w:pPr>
              <w:spacing w:after="0"/>
              <w:ind w:left="57"/>
              <w:jc w:val="left"/>
              <w:rPr>
                <w:rFonts w:cs="Tahoma"/>
                <w:b w:val="0"/>
                <w:color w:val="000000" w:themeColor="text1"/>
                <w:sz w:val="16"/>
                <w:szCs w:val="16"/>
              </w:rPr>
            </w:pPr>
            <w:r w:rsidRPr="00B7108B">
              <w:rPr>
                <w:rFonts w:cs="Tahoma"/>
                <w:color w:val="000000" w:themeColor="text1"/>
                <w:sz w:val="16"/>
                <w:szCs w:val="16"/>
              </w:rPr>
              <w:t>Nový Jičín</w:t>
            </w:r>
          </w:p>
        </w:tc>
        <w:tc>
          <w:tcPr>
            <w:tcW w:w="567" w:type="dxa"/>
            <w:vAlign w:val="center"/>
            <w:hideMark/>
          </w:tcPr>
          <w:p w14:paraId="46EC72D1" w14:textId="141AF4F0"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24</w:t>
            </w:r>
          </w:p>
        </w:tc>
        <w:tc>
          <w:tcPr>
            <w:tcW w:w="567" w:type="dxa"/>
            <w:vAlign w:val="center"/>
            <w:hideMark/>
          </w:tcPr>
          <w:p w14:paraId="77FDA2CD" w14:textId="70D65BFF"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27</w:t>
            </w:r>
          </w:p>
        </w:tc>
        <w:tc>
          <w:tcPr>
            <w:tcW w:w="567" w:type="dxa"/>
            <w:vAlign w:val="center"/>
            <w:hideMark/>
          </w:tcPr>
          <w:p w14:paraId="585B7B5F" w14:textId="5245BD83" w:rsidR="00584BDD" w:rsidRPr="00FD2270" w:rsidRDefault="00584BDD" w:rsidP="00584BD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137</w:t>
            </w:r>
          </w:p>
        </w:tc>
        <w:tc>
          <w:tcPr>
            <w:tcW w:w="567" w:type="dxa"/>
            <w:vAlign w:val="center"/>
            <w:hideMark/>
          </w:tcPr>
          <w:p w14:paraId="4898D0BD" w14:textId="603A0459" w:rsidR="00584BDD" w:rsidRPr="00FD2270" w:rsidRDefault="00584BDD" w:rsidP="00584BD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142</w:t>
            </w:r>
          </w:p>
        </w:tc>
        <w:tc>
          <w:tcPr>
            <w:tcW w:w="567" w:type="dxa"/>
            <w:vAlign w:val="center"/>
            <w:hideMark/>
          </w:tcPr>
          <w:p w14:paraId="298CCBB6" w14:textId="369F4D7E"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2</w:t>
            </w:r>
          </w:p>
        </w:tc>
        <w:tc>
          <w:tcPr>
            <w:tcW w:w="567" w:type="dxa"/>
            <w:vAlign w:val="center"/>
            <w:hideMark/>
          </w:tcPr>
          <w:p w14:paraId="196FD1EC" w14:textId="1AD2F9CF"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1D5052D" w14:textId="10BBED0C"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2</w:t>
            </w:r>
          </w:p>
        </w:tc>
        <w:tc>
          <w:tcPr>
            <w:tcW w:w="567" w:type="dxa"/>
            <w:vAlign w:val="center"/>
            <w:hideMark/>
          </w:tcPr>
          <w:p w14:paraId="14348344" w14:textId="4C77A867"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3D9C7B2E" w14:textId="61507596"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372E6562" w14:textId="4FC0065E"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09F439FF" w14:textId="51BC0CA8"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7961937F" w14:textId="130D6F0E"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2F646141" w14:textId="5706DDEB"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w:t>
            </w:r>
          </w:p>
        </w:tc>
        <w:tc>
          <w:tcPr>
            <w:tcW w:w="567" w:type="dxa"/>
            <w:vAlign w:val="center"/>
            <w:hideMark/>
          </w:tcPr>
          <w:p w14:paraId="38F3C6AB" w14:textId="67DCACEF"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7B194F9B" w14:textId="00ADF52B"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2</w:t>
            </w:r>
          </w:p>
        </w:tc>
        <w:tc>
          <w:tcPr>
            <w:tcW w:w="567" w:type="dxa"/>
            <w:vAlign w:val="center"/>
            <w:hideMark/>
          </w:tcPr>
          <w:p w14:paraId="150FE413" w14:textId="06C6239E"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r>
      <w:tr w:rsidR="00584BDD" w:rsidRPr="00FD2270" w14:paraId="4EC83C35"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vAlign w:val="center"/>
            <w:hideMark/>
          </w:tcPr>
          <w:p w14:paraId="1EC78161" w14:textId="77777777" w:rsidR="00584BDD" w:rsidRPr="00B7108B" w:rsidRDefault="00584BDD" w:rsidP="00584BDD">
            <w:pPr>
              <w:spacing w:after="0"/>
              <w:ind w:left="57"/>
              <w:jc w:val="left"/>
              <w:rPr>
                <w:rFonts w:cs="Tahoma"/>
                <w:b w:val="0"/>
                <w:color w:val="000000" w:themeColor="text1"/>
                <w:sz w:val="16"/>
                <w:szCs w:val="16"/>
              </w:rPr>
            </w:pPr>
            <w:r w:rsidRPr="00B7108B">
              <w:rPr>
                <w:rFonts w:cs="Tahoma"/>
                <w:color w:val="000000" w:themeColor="text1"/>
                <w:sz w:val="16"/>
                <w:szCs w:val="16"/>
              </w:rPr>
              <w:t>Opava</w:t>
            </w:r>
          </w:p>
        </w:tc>
        <w:tc>
          <w:tcPr>
            <w:tcW w:w="567" w:type="dxa"/>
            <w:vAlign w:val="center"/>
            <w:hideMark/>
          </w:tcPr>
          <w:p w14:paraId="66BB2780" w14:textId="137F7474"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1</w:t>
            </w:r>
          </w:p>
        </w:tc>
        <w:tc>
          <w:tcPr>
            <w:tcW w:w="567" w:type="dxa"/>
            <w:vAlign w:val="center"/>
            <w:hideMark/>
          </w:tcPr>
          <w:p w14:paraId="34E73B5B" w14:textId="5ECC80BE"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35</w:t>
            </w:r>
          </w:p>
        </w:tc>
        <w:tc>
          <w:tcPr>
            <w:tcW w:w="567" w:type="dxa"/>
            <w:vAlign w:val="center"/>
            <w:hideMark/>
          </w:tcPr>
          <w:p w14:paraId="25DCF471" w14:textId="076417D2" w:rsidR="00584BDD" w:rsidRPr="00FD2270" w:rsidRDefault="00584BDD" w:rsidP="00584BD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9</w:t>
            </w:r>
          </w:p>
        </w:tc>
        <w:tc>
          <w:tcPr>
            <w:tcW w:w="567" w:type="dxa"/>
            <w:vAlign w:val="center"/>
            <w:hideMark/>
          </w:tcPr>
          <w:p w14:paraId="289A597C" w14:textId="6206B772" w:rsidR="00584BDD" w:rsidRPr="00FD2270" w:rsidRDefault="00584BDD" w:rsidP="00584BD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39</w:t>
            </w:r>
          </w:p>
        </w:tc>
        <w:tc>
          <w:tcPr>
            <w:tcW w:w="567" w:type="dxa"/>
            <w:vAlign w:val="center"/>
            <w:hideMark/>
          </w:tcPr>
          <w:p w14:paraId="4467B9FF" w14:textId="5E1B76E7"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w:t>
            </w:r>
          </w:p>
        </w:tc>
        <w:tc>
          <w:tcPr>
            <w:tcW w:w="567" w:type="dxa"/>
            <w:vAlign w:val="center"/>
            <w:hideMark/>
          </w:tcPr>
          <w:p w14:paraId="5A573E35" w14:textId="3B2D003C"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5FFA5789" w14:textId="5EC96018"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1</w:t>
            </w:r>
          </w:p>
        </w:tc>
        <w:tc>
          <w:tcPr>
            <w:tcW w:w="567" w:type="dxa"/>
            <w:vAlign w:val="center"/>
            <w:hideMark/>
          </w:tcPr>
          <w:p w14:paraId="21FD0C45" w14:textId="19D8C00E"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03CC8352" w14:textId="32F2BF66"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57D68281" w14:textId="5922BE77"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5B598506" w14:textId="6C51107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1451222E" w14:textId="3BD1A7C2"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079900E0" w14:textId="0799BA43"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w:t>
            </w:r>
          </w:p>
        </w:tc>
        <w:tc>
          <w:tcPr>
            <w:tcW w:w="567" w:type="dxa"/>
            <w:vAlign w:val="center"/>
            <w:hideMark/>
          </w:tcPr>
          <w:p w14:paraId="13C353C4" w14:textId="0E8D5615"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47713722" w14:textId="3CB5537E"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w:t>
            </w:r>
          </w:p>
        </w:tc>
        <w:tc>
          <w:tcPr>
            <w:tcW w:w="567" w:type="dxa"/>
            <w:vAlign w:val="center"/>
            <w:hideMark/>
          </w:tcPr>
          <w:p w14:paraId="5D5CDE47" w14:textId="2299611F" w:rsidR="00584BDD" w:rsidRPr="00FD2270" w:rsidRDefault="00584BDD" w:rsidP="00584BDD">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r>
      <w:tr w:rsidR="00584BDD" w:rsidRPr="00FD2270" w14:paraId="00175D63"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DBDBDB" w:themeFill="accent3" w:themeFillTint="66"/>
            <w:vAlign w:val="center"/>
            <w:hideMark/>
          </w:tcPr>
          <w:p w14:paraId="72BAA51A" w14:textId="77777777" w:rsidR="00584BDD" w:rsidRPr="00B7108B" w:rsidRDefault="00584BDD" w:rsidP="00584BDD">
            <w:pPr>
              <w:spacing w:after="0"/>
              <w:ind w:left="57"/>
              <w:jc w:val="left"/>
              <w:rPr>
                <w:rFonts w:cs="Tahoma"/>
                <w:b w:val="0"/>
                <w:color w:val="000000" w:themeColor="text1"/>
                <w:sz w:val="16"/>
                <w:szCs w:val="16"/>
              </w:rPr>
            </w:pPr>
            <w:r w:rsidRPr="00B7108B">
              <w:rPr>
                <w:rFonts w:cs="Tahoma"/>
                <w:color w:val="000000" w:themeColor="text1"/>
                <w:sz w:val="16"/>
                <w:szCs w:val="16"/>
              </w:rPr>
              <w:t>Ostrava</w:t>
            </w:r>
          </w:p>
        </w:tc>
        <w:tc>
          <w:tcPr>
            <w:tcW w:w="567" w:type="dxa"/>
            <w:vAlign w:val="center"/>
            <w:hideMark/>
          </w:tcPr>
          <w:p w14:paraId="7D5CCD34" w14:textId="4BBDEC3E"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75</w:t>
            </w:r>
          </w:p>
        </w:tc>
        <w:tc>
          <w:tcPr>
            <w:tcW w:w="567" w:type="dxa"/>
            <w:vAlign w:val="center"/>
            <w:hideMark/>
          </w:tcPr>
          <w:p w14:paraId="6C394058" w14:textId="7FB297A0"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98</w:t>
            </w:r>
          </w:p>
        </w:tc>
        <w:tc>
          <w:tcPr>
            <w:tcW w:w="567" w:type="dxa"/>
            <w:vAlign w:val="center"/>
            <w:hideMark/>
          </w:tcPr>
          <w:p w14:paraId="6B6664EE" w14:textId="395514E7" w:rsidR="00584BDD" w:rsidRPr="00FD2270" w:rsidRDefault="00584BDD" w:rsidP="00584BD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140</w:t>
            </w:r>
          </w:p>
        </w:tc>
        <w:tc>
          <w:tcPr>
            <w:tcW w:w="567" w:type="dxa"/>
            <w:vAlign w:val="center"/>
            <w:hideMark/>
          </w:tcPr>
          <w:p w14:paraId="523AED21" w14:textId="45B44959" w:rsidR="00584BDD" w:rsidRPr="00FD2270" w:rsidRDefault="00584BDD" w:rsidP="00584BD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577</w:t>
            </w:r>
          </w:p>
        </w:tc>
        <w:tc>
          <w:tcPr>
            <w:tcW w:w="567" w:type="dxa"/>
            <w:vAlign w:val="center"/>
            <w:hideMark/>
          </w:tcPr>
          <w:p w14:paraId="39A7EFC4" w14:textId="2068BED5"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8</w:t>
            </w:r>
          </w:p>
        </w:tc>
        <w:tc>
          <w:tcPr>
            <w:tcW w:w="567" w:type="dxa"/>
            <w:vAlign w:val="center"/>
            <w:hideMark/>
          </w:tcPr>
          <w:p w14:paraId="7AA617CD" w14:textId="26A445D4"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50EC1F5D" w14:textId="327D3956"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14</w:t>
            </w:r>
          </w:p>
        </w:tc>
        <w:tc>
          <w:tcPr>
            <w:tcW w:w="567" w:type="dxa"/>
            <w:vAlign w:val="center"/>
            <w:hideMark/>
          </w:tcPr>
          <w:p w14:paraId="0D7C116C" w14:textId="61603E02"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6BB51F85" w14:textId="2BB250FF"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1E870F81" w14:textId="352DF938"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3E6A87C7" w14:textId="0E270F34"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17E7B4D0" w14:textId="20772F64"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F1073">
              <w:rPr>
                <w:sz w:val="14"/>
                <w:szCs w:val="14"/>
              </w:rPr>
              <w:t>0</w:t>
            </w:r>
          </w:p>
        </w:tc>
        <w:tc>
          <w:tcPr>
            <w:tcW w:w="567" w:type="dxa"/>
            <w:vAlign w:val="center"/>
            <w:hideMark/>
          </w:tcPr>
          <w:p w14:paraId="2F104909" w14:textId="1F388AF4"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8</w:t>
            </w:r>
          </w:p>
        </w:tc>
        <w:tc>
          <w:tcPr>
            <w:tcW w:w="567" w:type="dxa"/>
            <w:vAlign w:val="center"/>
            <w:hideMark/>
          </w:tcPr>
          <w:p w14:paraId="1ECE9DF6" w14:textId="07CD6B1A"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778EA8FA" w14:textId="05685AE4"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14</w:t>
            </w:r>
          </w:p>
        </w:tc>
        <w:tc>
          <w:tcPr>
            <w:tcW w:w="567" w:type="dxa"/>
            <w:vAlign w:val="center"/>
            <w:hideMark/>
          </w:tcPr>
          <w:p w14:paraId="36F56B05" w14:textId="60094B48" w:rsidR="00584BDD" w:rsidRPr="00FD2270" w:rsidRDefault="00584BDD" w:rsidP="00584BDD">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F1073">
              <w:rPr>
                <w:b/>
                <w:bCs/>
                <w:sz w:val="14"/>
                <w:szCs w:val="14"/>
              </w:rPr>
              <w:t>0</w:t>
            </w:r>
          </w:p>
        </w:tc>
      </w:tr>
      <w:tr w:rsidR="00194AD0" w:rsidRPr="00FD2270" w14:paraId="6D1ED86E"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7F7F7F" w:themeFill="text1" w:themeFillTint="80"/>
            <w:vAlign w:val="center"/>
            <w:hideMark/>
          </w:tcPr>
          <w:p w14:paraId="1B6645C8" w14:textId="77777777" w:rsidR="00194AD0" w:rsidRPr="00A6057F" w:rsidRDefault="00194AD0" w:rsidP="00194AD0">
            <w:pPr>
              <w:spacing w:after="0"/>
              <w:jc w:val="center"/>
              <w:rPr>
                <w:rFonts w:cs="Tahoma"/>
                <w:b w:val="0"/>
                <w:sz w:val="16"/>
                <w:szCs w:val="16"/>
              </w:rPr>
            </w:pPr>
            <w:r w:rsidRPr="00A6057F">
              <w:rPr>
                <w:rFonts w:cs="Tahoma"/>
                <w:sz w:val="16"/>
                <w:szCs w:val="16"/>
              </w:rPr>
              <w:t>Celkem</w:t>
            </w:r>
          </w:p>
        </w:tc>
        <w:tc>
          <w:tcPr>
            <w:tcW w:w="567" w:type="dxa"/>
            <w:vAlign w:val="center"/>
            <w:hideMark/>
          </w:tcPr>
          <w:p w14:paraId="3D8FC095" w14:textId="0B17F8F9"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209</w:t>
            </w:r>
          </w:p>
        </w:tc>
        <w:tc>
          <w:tcPr>
            <w:tcW w:w="567" w:type="dxa"/>
            <w:vAlign w:val="center"/>
            <w:hideMark/>
          </w:tcPr>
          <w:p w14:paraId="4EDBDAB6" w14:textId="5A6C5DD6"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234</w:t>
            </w:r>
          </w:p>
        </w:tc>
        <w:tc>
          <w:tcPr>
            <w:tcW w:w="567" w:type="dxa"/>
            <w:vAlign w:val="center"/>
            <w:hideMark/>
          </w:tcPr>
          <w:p w14:paraId="63625600" w14:textId="0BE01E18" w:rsidR="00194AD0" w:rsidRPr="00FD2270" w:rsidRDefault="00194AD0" w:rsidP="00194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710</w:t>
            </w:r>
          </w:p>
        </w:tc>
        <w:tc>
          <w:tcPr>
            <w:tcW w:w="567" w:type="dxa"/>
            <w:vAlign w:val="center"/>
            <w:hideMark/>
          </w:tcPr>
          <w:p w14:paraId="4E8A2EB1" w14:textId="048E0F0D" w:rsidR="00194AD0" w:rsidRPr="00FD2270" w:rsidRDefault="00194AD0" w:rsidP="00194AD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w:t>
            </w:r>
            <w:r>
              <w:rPr>
                <w:b/>
                <w:bCs/>
                <w:sz w:val="14"/>
                <w:szCs w:val="14"/>
              </w:rPr>
              <w:t xml:space="preserve"> </w:t>
            </w:r>
            <w:r w:rsidRPr="002F1073">
              <w:rPr>
                <w:b/>
                <w:bCs/>
                <w:sz w:val="14"/>
                <w:szCs w:val="14"/>
              </w:rPr>
              <w:t>271</w:t>
            </w:r>
          </w:p>
        </w:tc>
        <w:tc>
          <w:tcPr>
            <w:tcW w:w="567" w:type="dxa"/>
            <w:vAlign w:val="center"/>
            <w:hideMark/>
          </w:tcPr>
          <w:p w14:paraId="262E1D56" w14:textId="3F62E553"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58</w:t>
            </w:r>
          </w:p>
        </w:tc>
        <w:tc>
          <w:tcPr>
            <w:tcW w:w="567" w:type="dxa"/>
            <w:vAlign w:val="center"/>
            <w:hideMark/>
          </w:tcPr>
          <w:p w14:paraId="52282855" w14:textId="552348A3"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6</w:t>
            </w:r>
          </w:p>
        </w:tc>
        <w:tc>
          <w:tcPr>
            <w:tcW w:w="567" w:type="dxa"/>
            <w:vAlign w:val="center"/>
            <w:hideMark/>
          </w:tcPr>
          <w:p w14:paraId="69A038A4" w14:textId="1E01F21F"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14</w:t>
            </w:r>
          </w:p>
        </w:tc>
        <w:tc>
          <w:tcPr>
            <w:tcW w:w="567" w:type="dxa"/>
            <w:vAlign w:val="center"/>
            <w:hideMark/>
          </w:tcPr>
          <w:p w14:paraId="42A9DDC5" w14:textId="128E8920"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36</w:t>
            </w:r>
          </w:p>
        </w:tc>
        <w:tc>
          <w:tcPr>
            <w:tcW w:w="567" w:type="dxa"/>
            <w:vAlign w:val="center"/>
            <w:hideMark/>
          </w:tcPr>
          <w:p w14:paraId="09ADA184" w14:textId="0F76928C"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6519FB59" w14:textId="155F7223"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30CC8097" w14:textId="6AE9CF94"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306DF2FA" w14:textId="2D421C1E"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0</w:t>
            </w:r>
          </w:p>
        </w:tc>
        <w:tc>
          <w:tcPr>
            <w:tcW w:w="567" w:type="dxa"/>
            <w:vAlign w:val="center"/>
            <w:hideMark/>
          </w:tcPr>
          <w:p w14:paraId="050F3DA9" w14:textId="3FACB1BD"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58</w:t>
            </w:r>
          </w:p>
        </w:tc>
        <w:tc>
          <w:tcPr>
            <w:tcW w:w="567" w:type="dxa"/>
            <w:vAlign w:val="center"/>
            <w:hideMark/>
          </w:tcPr>
          <w:p w14:paraId="34BD31E5" w14:textId="1F0F75A3"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6</w:t>
            </w:r>
          </w:p>
        </w:tc>
        <w:tc>
          <w:tcPr>
            <w:tcW w:w="567" w:type="dxa"/>
            <w:vAlign w:val="center"/>
            <w:hideMark/>
          </w:tcPr>
          <w:p w14:paraId="592FEC31" w14:textId="119FF835"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114</w:t>
            </w:r>
          </w:p>
        </w:tc>
        <w:tc>
          <w:tcPr>
            <w:tcW w:w="567" w:type="dxa"/>
            <w:vAlign w:val="center"/>
            <w:hideMark/>
          </w:tcPr>
          <w:p w14:paraId="1E84F104" w14:textId="7E91D6FC" w:rsidR="00194AD0" w:rsidRPr="00FD2270" w:rsidRDefault="00194AD0" w:rsidP="00194AD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F1073">
              <w:rPr>
                <w:b/>
                <w:bCs/>
                <w:sz w:val="14"/>
                <w:szCs w:val="14"/>
              </w:rPr>
              <w:t>36</w:t>
            </w:r>
          </w:p>
        </w:tc>
      </w:tr>
    </w:tbl>
    <w:p w14:paraId="69DB4461" w14:textId="77777777" w:rsidR="007E543A" w:rsidRPr="00A6057F" w:rsidRDefault="007E543A" w:rsidP="00254644">
      <w:pPr>
        <w:spacing w:after="240"/>
        <w:rPr>
          <w:color w:val="000000" w:themeColor="text1"/>
          <w:sz w:val="16"/>
          <w:szCs w:val="16"/>
          <w:lang w:eastAsia="x-none"/>
        </w:rPr>
      </w:pPr>
      <w:r w:rsidRPr="00A6057F">
        <w:rPr>
          <w:color w:val="000000" w:themeColor="text1"/>
          <w:sz w:val="16"/>
          <w:szCs w:val="16"/>
          <w:lang w:eastAsia="x-none"/>
        </w:rPr>
        <w:t>Zdroj: ÚP ČR</w:t>
      </w:r>
    </w:p>
    <w:p w14:paraId="127171E4" w14:textId="0A336E93" w:rsidR="00F867CB" w:rsidRDefault="00F867CB" w:rsidP="00F867CB">
      <w:pPr>
        <w:pStyle w:val="MSKNormal"/>
        <w:rPr>
          <w:i/>
          <w:iCs/>
        </w:rPr>
      </w:pPr>
      <w:r w:rsidRPr="00475459">
        <w:t xml:space="preserve">Zvolená rekvalifikace je taková, kdy si zájemce sám vybere rekvalifikační kurz z nabídky vzdělávacích zařízení. Tabulka zobrazuje rekvalifikace úspěšně ukončené v období </w:t>
      </w:r>
      <w:r w:rsidRPr="007434D7">
        <w:t>sledovaného školního roku</w:t>
      </w:r>
      <w:r w:rsidRPr="00475459">
        <w:t>. V</w:t>
      </w:r>
      <w:r w:rsidR="005B600A">
        <w:t> </w:t>
      </w:r>
      <w:r w:rsidRPr="00475459">
        <w:t>tomto období bylo realizováno celkem 3 811 rekvalifikací, z toho 171 uskutečnily střední, vyšší odborné a vysoké školy všech zřizovatelů.</w:t>
      </w:r>
    </w:p>
    <w:p w14:paraId="252AE77C" w14:textId="28F6ECE6" w:rsidR="00F867CB" w:rsidRDefault="00F867CB" w:rsidP="003F317F">
      <w:pPr>
        <w:pStyle w:val="Tabulka"/>
        <w:tabs>
          <w:tab w:val="num" w:pos="1134"/>
        </w:tabs>
        <w:spacing w:before="360" w:beforeAutospacing="0" w:after="120" w:afterAutospacing="0"/>
        <w:ind w:left="1134" w:hanging="1134"/>
        <w:jc w:val="both"/>
        <w:rPr>
          <w:color w:val="000000" w:themeColor="text1"/>
        </w:rPr>
      </w:pPr>
      <w:bookmarkStart w:id="369" w:name="_Toc224890513"/>
      <w:r w:rsidRPr="003F317F">
        <w:rPr>
          <w:color w:val="000000" w:themeColor="text1"/>
        </w:rPr>
        <w:t>Zvolené rekvalifikace realizované v Moravskoslezském kraji</w:t>
      </w:r>
      <w:bookmarkEnd w:id="369"/>
      <w:r w:rsidRPr="003F317F">
        <w:rPr>
          <w:color w:val="000000" w:themeColor="text1"/>
        </w:rPr>
        <w:t xml:space="preserve"> </w:t>
      </w:r>
    </w:p>
    <w:tbl>
      <w:tblPr>
        <w:tblStyle w:val="Tmavtabulkasmkou5zvraznn3"/>
        <w:tblW w:w="5000" w:type="pct"/>
        <w:jc w:val="center"/>
        <w:tblCellMar>
          <w:left w:w="0" w:type="dxa"/>
          <w:right w:w="0" w:type="dxa"/>
        </w:tblCellMar>
        <w:tblLook w:val="04A0" w:firstRow="1" w:lastRow="0" w:firstColumn="1" w:lastColumn="0" w:noHBand="0" w:noVBand="1"/>
      </w:tblPr>
      <w:tblGrid>
        <w:gridCol w:w="1635"/>
        <w:gridCol w:w="1904"/>
        <w:gridCol w:w="1839"/>
        <w:gridCol w:w="1839"/>
        <w:gridCol w:w="1843"/>
      </w:tblGrid>
      <w:tr w:rsidR="00E80B41" w:rsidRPr="00A6057F" w14:paraId="7B71F867" w14:textId="77777777" w:rsidTr="00BB25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2" w:type="pct"/>
            <w:vMerge w:val="restart"/>
            <w:tcBorders>
              <w:right w:val="single" w:sz="4" w:space="0" w:color="FFFFFF" w:themeColor="background1"/>
            </w:tcBorders>
            <w:shd w:val="clear" w:color="auto" w:fill="7F7F7F" w:themeFill="text1" w:themeFillTint="80"/>
            <w:vAlign w:val="center"/>
            <w:hideMark/>
          </w:tcPr>
          <w:p w14:paraId="2197B83B" w14:textId="44F111EA" w:rsidR="00E80B41" w:rsidRPr="00A6057F" w:rsidRDefault="00E80B41" w:rsidP="00E62F9C">
            <w:pPr>
              <w:spacing w:after="0"/>
              <w:jc w:val="center"/>
              <w:rPr>
                <w:rFonts w:cs="Tahoma"/>
                <w:b w:val="0"/>
                <w:sz w:val="16"/>
                <w:szCs w:val="16"/>
              </w:rPr>
            </w:pPr>
            <w:r w:rsidRPr="00E80B41">
              <w:rPr>
                <w:rFonts w:cs="Tahoma"/>
                <w:sz w:val="16"/>
                <w:szCs w:val="16"/>
              </w:rPr>
              <w:t>Okres</w:t>
            </w:r>
          </w:p>
        </w:tc>
        <w:tc>
          <w:tcPr>
            <w:tcW w:w="1051" w:type="pct"/>
            <w:vMerge w:val="restart"/>
            <w:tcBorders>
              <w:left w:val="single" w:sz="4" w:space="0" w:color="FFFFFF" w:themeColor="background1"/>
              <w:right w:val="single" w:sz="4" w:space="0" w:color="FFFFFF" w:themeColor="background1"/>
            </w:tcBorders>
            <w:shd w:val="clear" w:color="auto" w:fill="7F7F7F" w:themeFill="text1" w:themeFillTint="80"/>
            <w:vAlign w:val="center"/>
          </w:tcPr>
          <w:p w14:paraId="7E505C55" w14:textId="3277A4D3" w:rsidR="00E80B41" w:rsidRPr="00A6057F" w:rsidRDefault="00E80B41"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6527">
              <w:rPr>
                <w:color w:val="FFFFFF"/>
                <w:sz w:val="14"/>
                <w:szCs w:val="14"/>
              </w:rPr>
              <w:t>Počet zvolených rekvalifikací celkem</w:t>
            </w:r>
          </w:p>
        </w:tc>
        <w:tc>
          <w:tcPr>
            <w:tcW w:w="3047" w:type="pct"/>
            <w:gridSpan w:val="3"/>
            <w:tcBorders>
              <w:left w:val="single" w:sz="4" w:space="0" w:color="FFFFFF" w:themeColor="background1"/>
            </w:tcBorders>
            <w:shd w:val="clear" w:color="auto" w:fill="7F7F7F" w:themeFill="text1" w:themeFillTint="80"/>
            <w:vAlign w:val="center"/>
            <w:hideMark/>
          </w:tcPr>
          <w:p w14:paraId="53338B40" w14:textId="39514853" w:rsidR="00E80B41" w:rsidRPr="00A6057F" w:rsidRDefault="00E80B41" w:rsidP="00E62F9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6057F">
              <w:rPr>
                <w:rFonts w:cs="Tahoma"/>
                <w:sz w:val="16"/>
                <w:szCs w:val="16"/>
              </w:rPr>
              <w:t>z toho školy</w:t>
            </w:r>
          </w:p>
        </w:tc>
      </w:tr>
      <w:tr w:rsidR="00E80B41" w:rsidRPr="00A6057F" w14:paraId="41995301" w14:textId="77777777" w:rsidTr="005342B1">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02" w:type="pct"/>
            <w:vMerge/>
            <w:tcBorders>
              <w:right w:val="single" w:sz="4" w:space="0" w:color="FFFFFF" w:themeColor="background1"/>
            </w:tcBorders>
            <w:shd w:val="clear" w:color="auto" w:fill="7F7F7F" w:themeFill="text1" w:themeFillTint="80"/>
            <w:vAlign w:val="center"/>
            <w:hideMark/>
          </w:tcPr>
          <w:p w14:paraId="5E5385AC" w14:textId="3C242391" w:rsidR="00E80B41" w:rsidRPr="00A6057F" w:rsidRDefault="00E80B41" w:rsidP="00E62F9C">
            <w:pPr>
              <w:spacing w:after="0"/>
              <w:jc w:val="center"/>
              <w:rPr>
                <w:rFonts w:cs="Tahoma"/>
                <w:b w:val="0"/>
                <w:sz w:val="16"/>
                <w:szCs w:val="16"/>
              </w:rPr>
            </w:pPr>
          </w:p>
        </w:tc>
        <w:tc>
          <w:tcPr>
            <w:tcW w:w="1051" w:type="pct"/>
            <w:vMerge/>
            <w:tcBorders>
              <w:left w:val="single" w:sz="4" w:space="0" w:color="FFFFFF" w:themeColor="background1"/>
              <w:right w:val="single" w:sz="4" w:space="0" w:color="FFFFFF" w:themeColor="background1"/>
            </w:tcBorders>
          </w:tcPr>
          <w:p w14:paraId="1F54B944" w14:textId="77777777" w:rsidR="00E80B41" w:rsidRPr="00A6057F" w:rsidRDefault="00E80B4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c>
          <w:tcPr>
            <w:tcW w:w="1015" w:type="pct"/>
            <w:tcBorders>
              <w:left w:val="single" w:sz="4" w:space="0" w:color="FFFFFF" w:themeColor="background1"/>
            </w:tcBorders>
            <w:vAlign w:val="center"/>
            <w:hideMark/>
          </w:tcPr>
          <w:p w14:paraId="28078A6E" w14:textId="4A043AE8" w:rsidR="00E80B41" w:rsidRPr="00A6057F" w:rsidRDefault="00E80B4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SŠ a VOŠ</w:t>
            </w:r>
          </w:p>
        </w:tc>
        <w:tc>
          <w:tcPr>
            <w:tcW w:w="1015" w:type="pct"/>
            <w:vAlign w:val="center"/>
            <w:hideMark/>
          </w:tcPr>
          <w:p w14:paraId="44565E53" w14:textId="77777777" w:rsidR="00E80B41" w:rsidRPr="00A6057F" w:rsidRDefault="00E80B4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VŠ</w:t>
            </w:r>
          </w:p>
        </w:tc>
        <w:tc>
          <w:tcPr>
            <w:tcW w:w="1017" w:type="pct"/>
            <w:vAlign w:val="center"/>
            <w:hideMark/>
          </w:tcPr>
          <w:p w14:paraId="406D711E" w14:textId="72EF0D2B" w:rsidR="00E80B41" w:rsidRPr="00A6057F" w:rsidRDefault="00E80B41" w:rsidP="00E62F9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6057F">
              <w:rPr>
                <w:rFonts w:cs="Tahoma"/>
                <w:b/>
                <w:color w:val="000000" w:themeColor="text1"/>
                <w:sz w:val="16"/>
                <w:szCs w:val="16"/>
              </w:rPr>
              <w:t>Celkem</w:t>
            </w:r>
            <w:r w:rsidR="00D0068D">
              <w:rPr>
                <w:rFonts w:cs="Tahoma"/>
                <w:b/>
                <w:color w:val="000000" w:themeColor="text1"/>
                <w:sz w:val="16"/>
                <w:szCs w:val="16"/>
              </w:rPr>
              <w:t xml:space="preserve"> (okres)</w:t>
            </w:r>
          </w:p>
        </w:tc>
      </w:tr>
      <w:tr w:rsidR="00B82F05" w:rsidRPr="00FD2270" w14:paraId="70095143" w14:textId="77777777" w:rsidTr="005342B1">
        <w:trPr>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DBDBDB" w:themeFill="accent3" w:themeFillTint="66"/>
            <w:vAlign w:val="center"/>
            <w:hideMark/>
          </w:tcPr>
          <w:p w14:paraId="40C8DD2A" w14:textId="77777777" w:rsidR="00B82F05" w:rsidRPr="00B7108B" w:rsidRDefault="00B82F05" w:rsidP="00B82F05">
            <w:pPr>
              <w:spacing w:after="0"/>
              <w:ind w:left="57"/>
              <w:jc w:val="left"/>
              <w:rPr>
                <w:rFonts w:cs="Tahoma"/>
                <w:b w:val="0"/>
                <w:color w:val="000000" w:themeColor="text1"/>
                <w:sz w:val="16"/>
                <w:szCs w:val="16"/>
              </w:rPr>
            </w:pPr>
            <w:r w:rsidRPr="00B7108B">
              <w:rPr>
                <w:rFonts w:cs="Tahoma"/>
                <w:color w:val="000000" w:themeColor="text1"/>
                <w:sz w:val="16"/>
                <w:szCs w:val="16"/>
              </w:rPr>
              <w:t>Bruntál</w:t>
            </w:r>
          </w:p>
        </w:tc>
        <w:tc>
          <w:tcPr>
            <w:tcW w:w="1051" w:type="pct"/>
            <w:vAlign w:val="center"/>
          </w:tcPr>
          <w:p w14:paraId="0CC0E4AC" w14:textId="409FBBAC" w:rsidR="00B82F05" w:rsidRPr="00FD2270" w:rsidRDefault="00B82F05" w:rsidP="00B82F0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291</w:t>
            </w:r>
          </w:p>
        </w:tc>
        <w:tc>
          <w:tcPr>
            <w:tcW w:w="1015" w:type="pct"/>
            <w:vAlign w:val="center"/>
          </w:tcPr>
          <w:p w14:paraId="36DA28AE" w14:textId="4AEF8FC6"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13</w:t>
            </w:r>
          </w:p>
        </w:tc>
        <w:tc>
          <w:tcPr>
            <w:tcW w:w="1015" w:type="pct"/>
            <w:vAlign w:val="center"/>
          </w:tcPr>
          <w:p w14:paraId="022EB8EE" w14:textId="636B740C"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1</w:t>
            </w:r>
          </w:p>
        </w:tc>
        <w:tc>
          <w:tcPr>
            <w:tcW w:w="1017" w:type="pct"/>
            <w:vAlign w:val="center"/>
          </w:tcPr>
          <w:p w14:paraId="75AAF987" w14:textId="2C4FD763"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sz w:val="14"/>
                <w:szCs w:val="14"/>
              </w:rPr>
              <w:t>14</w:t>
            </w:r>
          </w:p>
        </w:tc>
      </w:tr>
      <w:tr w:rsidR="00B82F05" w:rsidRPr="00FD2270" w14:paraId="4169A4E3" w14:textId="77777777" w:rsidTr="005342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DBDBDB" w:themeFill="accent3" w:themeFillTint="66"/>
            <w:vAlign w:val="center"/>
            <w:hideMark/>
          </w:tcPr>
          <w:p w14:paraId="307F621D" w14:textId="77777777" w:rsidR="00B82F05" w:rsidRPr="00B7108B" w:rsidRDefault="00B82F05" w:rsidP="00B82F05">
            <w:pPr>
              <w:spacing w:after="0"/>
              <w:ind w:left="57"/>
              <w:jc w:val="left"/>
              <w:rPr>
                <w:rFonts w:cs="Tahoma"/>
                <w:b w:val="0"/>
                <w:color w:val="000000" w:themeColor="text1"/>
                <w:sz w:val="16"/>
                <w:szCs w:val="16"/>
              </w:rPr>
            </w:pPr>
            <w:r w:rsidRPr="00B7108B">
              <w:rPr>
                <w:rFonts w:cs="Tahoma"/>
                <w:color w:val="000000" w:themeColor="text1"/>
                <w:sz w:val="16"/>
                <w:szCs w:val="16"/>
              </w:rPr>
              <w:t>Frýdek</w:t>
            </w:r>
            <w:r w:rsidRPr="00B7108B">
              <w:rPr>
                <w:rFonts w:cs="Tahoma"/>
                <w:color w:val="000000" w:themeColor="text1"/>
                <w:sz w:val="16"/>
                <w:szCs w:val="16"/>
              </w:rPr>
              <w:noBreakHyphen/>
              <w:t>Místek</w:t>
            </w:r>
          </w:p>
        </w:tc>
        <w:tc>
          <w:tcPr>
            <w:tcW w:w="1051" w:type="pct"/>
            <w:vAlign w:val="center"/>
          </w:tcPr>
          <w:p w14:paraId="5BF988D9" w14:textId="0E06C171" w:rsidR="00B82F05" w:rsidRPr="00FD2270" w:rsidRDefault="00B82F05" w:rsidP="00B82F0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494</w:t>
            </w:r>
          </w:p>
        </w:tc>
        <w:tc>
          <w:tcPr>
            <w:tcW w:w="1015" w:type="pct"/>
            <w:vAlign w:val="center"/>
          </w:tcPr>
          <w:p w14:paraId="1FD53B8E" w14:textId="3437C2AD"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14</w:t>
            </w:r>
          </w:p>
        </w:tc>
        <w:tc>
          <w:tcPr>
            <w:tcW w:w="1015" w:type="pct"/>
            <w:vAlign w:val="center"/>
          </w:tcPr>
          <w:p w14:paraId="6F6AA0A4" w14:textId="5A342A48"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3</w:t>
            </w:r>
          </w:p>
        </w:tc>
        <w:tc>
          <w:tcPr>
            <w:tcW w:w="1017" w:type="pct"/>
            <w:vAlign w:val="center"/>
          </w:tcPr>
          <w:p w14:paraId="1A58CD04" w14:textId="1E46F848"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C6527">
              <w:rPr>
                <w:sz w:val="14"/>
                <w:szCs w:val="14"/>
              </w:rPr>
              <w:t>17</w:t>
            </w:r>
          </w:p>
        </w:tc>
      </w:tr>
      <w:tr w:rsidR="00B82F05" w:rsidRPr="00FD2270" w14:paraId="1E16B914" w14:textId="77777777" w:rsidTr="005342B1">
        <w:trPr>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DBDBDB" w:themeFill="accent3" w:themeFillTint="66"/>
            <w:vAlign w:val="center"/>
            <w:hideMark/>
          </w:tcPr>
          <w:p w14:paraId="0CE776A7" w14:textId="77777777" w:rsidR="00B82F05" w:rsidRPr="00B7108B" w:rsidRDefault="00B82F05" w:rsidP="00B82F05">
            <w:pPr>
              <w:spacing w:after="0"/>
              <w:ind w:left="57"/>
              <w:jc w:val="left"/>
              <w:rPr>
                <w:rFonts w:cs="Tahoma"/>
                <w:b w:val="0"/>
                <w:color w:val="000000" w:themeColor="text1"/>
                <w:sz w:val="16"/>
                <w:szCs w:val="16"/>
              </w:rPr>
            </w:pPr>
            <w:r w:rsidRPr="00B7108B">
              <w:rPr>
                <w:rFonts w:cs="Tahoma"/>
                <w:color w:val="000000" w:themeColor="text1"/>
                <w:sz w:val="16"/>
                <w:szCs w:val="16"/>
              </w:rPr>
              <w:t>Karviná</w:t>
            </w:r>
          </w:p>
        </w:tc>
        <w:tc>
          <w:tcPr>
            <w:tcW w:w="1051" w:type="pct"/>
            <w:vAlign w:val="center"/>
          </w:tcPr>
          <w:p w14:paraId="0976CDC8" w14:textId="23AF99C1" w:rsidR="00B82F05" w:rsidRPr="00FD2270" w:rsidRDefault="00B82F05" w:rsidP="00B82F0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817</w:t>
            </w:r>
          </w:p>
        </w:tc>
        <w:tc>
          <w:tcPr>
            <w:tcW w:w="1015" w:type="pct"/>
            <w:vAlign w:val="center"/>
          </w:tcPr>
          <w:p w14:paraId="68861AD2" w14:textId="22AA526A"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20</w:t>
            </w:r>
          </w:p>
        </w:tc>
        <w:tc>
          <w:tcPr>
            <w:tcW w:w="1015" w:type="pct"/>
            <w:vAlign w:val="center"/>
          </w:tcPr>
          <w:p w14:paraId="5B06410E" w14:textId="7B28630D"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0</w:t>
            </w:r>
          </w:p>
        </w:tc>
        <w:tc>
          <w:tcPr>
            <w:tcW w:w="1017" w:type="pct"/>
            <w:vAlign w:val="center"/>
          </w:tcPr>
          <w:p w14:paraId="609FCB8F" w14:textId="576CF2EA"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sz w:val="14"/>
                <w:szCs w:val="14"/>
              </w:rPr>
              <w:t>20</w:t>
            </w:r>
          </w:p>
        </w:tc>
      </w:tr>
      <w:tr w:rsidR="00B82F05" w:rsidRPr="00FD2270" w14:paraId="509A178F" w14:textId="77777777" w:rsidTr="005342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DBDBDB" w:themeFill="accent3" w:themeFillTint="66"/>
            <w:vAlign w:val="center"/>
            <w:hideMark/>
          </w:tcPr>
          <w:p w14:paraId="68C6ED5C" w14:textId="77777777" w:rsidR="00B82F05" w:rsidRPr="00B7108B" w:rsidRDefault="00B82F05" w:rsidP="00B82F05">
            <w:pPr>
              <w:spacing w:after="0"/>
              <w:ind w:left="57"/>
              <w:jc w:val="left"/>
              <w:rPr>
                <w:rFonts w:cs="Tahoma"/>
                <w:b w:val="0"/>
                <w:color w:val="000000" w:themeColor="text1"/>
                <w:sz w:val="16"/>
                <w:szCs w:val="16"/>
              </w:rPr>
            </w:pPr>
            <w:r w:rsidRPr="00B7108B">
              <w:rPr>
                <w:rFonts w:cs="Tahoma"/>
                <w:color w:val="000000" w:themeColor="text1"/>
                <w:sz w:val="16"/>
                <w:szCs w:val="16"/>
              </w:rPr>
              <w:t>Nový Jičín</w:t>
            </w:r>
          </w:p>
        </w:tc>
        <w:tc>
          <w:tcPr>
            <w:tcW w:w="1051" w:type="pct"/>
            <w:vAlign w:val="center"/>
          </w:tcPr>
          <w:p w14:paraId="49D40B7D" w14:textId="09AFEB54" w:rsidR="00B82F05" w:rsidRPr="00FD2270" w:rsidRDefault="00B82F05" w:rsidP="00B82F0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365</w:t>
            </w:r>
          </w:p>
        </w:tc>
        <w:tc>
          <w:tcPr>
            <w:tcW w:w="1015" w:type="pct"/>
            <w:vAlign w:val="center"/>
          </w:tcPr>
          <w:p w14:paraId="60545562" w14:textId="3CE3B3B5"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8</w:t>
            </w:r>
          </w:p>
        </w:tc>
        <w:tc>
          <w:tcPr>
            <w:tcW w:w="1015" w:type="pct"/>
            <w:vAlign w:val="center"/>
          </w:tcPr>
          <w:p w14:paraId="0B0CC53B" w14:textId="0671F775"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2</w:t>
            </w:r>
          </w:p>
        </w:tc>
        <w:tc>
          <w:tcPr>
            <w:tcW w:w="1017" w:type="pct"/>
            <w:vAlign w:val="center"/>
          </w:tcPr>
          <w:p w14:paraId="5B951673" w14:textId="5D2EE8AB"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C6527">
              <w:rPr>
                <w:sz w:val="14"/>
                <w:szCs w:val="14"/>
              </w:rPr>
              <w:t>10</w:t>
            </w:r>
          </w:p>
        </w:tc>
      </w:tr>
      <w:tr w:rsidR="00B82F05" w:rsidRPr="00FD2270" w14:paraId="058B8417" w14:textId="77777777" w:rsidTr="005342B1">
        <w:trPr>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DBDBDB" w:themeFill="accent3" w:themeFillTint="66"/>
            <w:vAlign w:val="center"/>
            <w:hideMark/>
          </w:tcPr>
          <w:p w14:paraId="4286BB37" w14:textId="77777777" w:rsidR="00B82F05" w:rsidRPr="00B7108B" w:rsidRDefault="00B82F05" w:rsidP="00B82F05">
            <w:pPr>
              <w:spacing w:after="0"/>
              <w:ind w:left="57"/>
              <w:jc w:val="left"/>
              <w:rPr>
                <w:rFonts w:cs="Tahoma"/>
                <w:b w:val="0"/>
                <w:color w:val="000000" w:themeColor="text1"/>
                <w:sz w:val="16"/>
                <w:szCs w:val="16"/>
              </w:rPr>
            </w:pPr>
            <w:r w:rsidRPr="00B7108B">
              <w:rPr>
                <w:rFonts w:cs="Tahoma"/>
                <w:color w:val="000000" w:themeColor="text1"/>
                <w:sz w:val="16"/>
                <w:szCs w:val="16"/>
              </w:rPr>
              <w:t>Opava</w:t>
            </w:r>
          </w:p>
        </w:tc>
        <w:tc>
          <w:tcPr>
            <w:tcW w:w="1051" w:type="pct"/>
            <w:vAlign w:val="center"/>
          </w:tcPr>
          <w:p w14:paraId="3AD0BDE8" w14:textId="6BA0C58E" w:rsidR="00B82F05" w:rsidRPr="00FD2270" w:rsidRDefault="00B82F05" w:rsidP="00B82F0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274</w:t>
            </w:r>
          </w:p>
        </w:tc>
        <w:tc>
          <w:tcPr>
            <w:tcW w:w="1015" w:type="pct"/>
            <w:vAlign w:val="center"/>
          </w:tcPr>
          <w:p w14:paraId="569BC053" w14:textId="11C7C5D6"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25</w:t>
            </w:r>
          </w:p>
        </w:tc>
        <w:tc>
          <w:tcPr>
            <w:tcW w:w="1015" w:type="pct"/>
            <w:vAlign w:val="center"/>
          </w:tcPr>
          <w:p w14:paraId="6F0175F7" w14:textId="37FD4FED"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C6527">
              <w:rPr>
                <w:sz w:val="14"/>
                <w:szCs w:val="14"/>
              </w:rPr>
              <w:t>1</w:t>
            </w:r>
          </w:p>
        </w:tc>
        <w:tc>
          <w:tcPr>
            <w:tcW w:w="1017" w:type="pct"/>
            <w:vAlign w:val="center"/>
          </w:tcPr>
          <w:p w14:paraId="65C64788" w14:textId="0BEFFEE2"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sz w:val="14"/>
                <w:szCs w:val="14"/>
              </w:rPr>
              <w:t>26</w:t>
            </w:r>
          </w:p>
        </w:tc>
      </w:tr>
      <w:tr w:rsidR="00B82F05" w:rsidRPr="00FD2270" w14:paraId="7C4962DE" w14:textId="77777777" w:rsidTr="005342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DBDBDB" w:themeFill="accent3" w:themeFillTint="66"/>
            <w:vAlign w:val="center"/>
            <w:hideMark/>
          </w:tcPr>
          <w:p w14:paraId="545708AC" w14:textId="77777777" w:rsidR="00B82F05" w:rsidRPr="00B7108B" w:rsidRDefault="00B82F05" w:rsidP="00B82F05">
            <w:pPr>
              <w:spacing w:after="0"/>
              <w:ind w:left="57"/>
              <w:jc w:val="left"/>
              <w:rPr>
                <w:rFonts w:cs="Tahoma"/>
                <w:b w:val="0"/>
                <w:color w:val="000000" w:themeColor="text1"/>
                <w:sz w:val="16"/>
                <w:szCs w:val="16"/>
              </w:rPr>
            </w:pPr>
            <w:r w:rsidRPr="00B7108B">
              <w:rPr>
                <w:rFonts w:cs="Tahoma"/>
                <w:color w:val="000000" w:themeColor="text1"/>
                <w:sz w:val="16"/>
                <w:szCs w:val="16"/>
              </w:rPr>
              <w:t>Ostrava</w:t>
            </w:r>
          </w:p>
        </w:tc>
        <w:tc>
          <w:tcPr>
            <w:tcW w:w="1051" w:type="pct"/>
            <w:vAlign w:val="center"/>
          </w:tcPr>
          <w:p w14:paraId="36147118" w14:textId="57D92CC5" w:rsidR="00B82F05" w:rsidRPr="00FD2270" w:rsidRDefault="00B82F05" w:rsidP="00B82F0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1</w:t>
            </w:r>
            <w:r w:rsidR="00D0068D">
              <w:rPr>
                <w:sz w:val="14"/>
                <w:szCs w:val="14"/>
              </w:rPr>
              <w:t xml:space="preserve"> </w:t>
            </w:r>
            <w:r w:rsidRPr="003C6527">
              <w:rPr>
                <w:sz w:val="14"/>
                <w:szCs w:val="14"/>
              </w:rPr>
              <w:t>570</w:t>
            </w:r>
          </w:p>
        </w:tc>
        <w:tc>
          <w:tcPr>
            <w:tcW w:w="1015" w:type="pct"/>
            <w:vAlign w:val="center"/>
          </w:tcPr>
          <w:p w14:paraId="3B6ABAAD" w14:textId="749959A9"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64</w:t>
            </w:r>
          </w:p>
        </w:tc>
        <w:tc>
          <w:tcPr>
            <w:tcW w:w="1015" w:type="pct"/>
            <w:vAlign w:val="center"/>
          </w:tcPr>
          <w:p w14:paraId="2A6B73DF" w14:textId="3A118F6C"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C6527">
              <w:rPr>
                <w:sz w:val="14"/>
                <w:szCs w:val="14"/>
              </w:rPr>
              <w:t>20</w:t>
            </w:r>
          </w:p>
        </w:tc>
        <w:tc>
          <w:tcPr>
            <w:tcW w:w="1017" w:type="pct"/>
            <w:vAlign w:val="center"/>
          </w:tcPr>
          <w:p w14:paraId="7E26AC4F" w14:textId="4EB7F2C8" w:rsidR="00B82F05" w:rsidRPr="00FD2270" w:rsidRDefault="00B82F05" w:rsidP="00B82F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3C6527">
              <w:rPr>
                <w:sz w:val="14"/>
                <w:szCs w:val="14"/>
              </w:rPr>
              <w:t>84</w:t>
            </w:r>
          </w:p>
        </w:tc>
      </w:tr>
      <w:tr w:rsidR="00B82F05" w:rsidRPr="00FD2270" w14:paraId="65DB1E4D" w14:textId="77777777" w:rsidTr="005342B1">
        <w:trPr>
          <w:trHeight w:val="255"/>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7F7F7F" w:themeFill="text1" w:themeFillTint="80"/>
            <w:vAlign w:val="center"/>
            <w:hideMark/>
          </w:tcPr>
          <w:p w14:paraId="2662D2B7" w14:textId="77777777" w:rsidR="00B82F05" w:rsidRPr="00A6057F" w:rsidRDefault="00B82F05" w:rsidP="00B82F05">
            <w:pPr>
              <w:spacing w:after="0"/>
              <w:jc w:val="center"/>
              <w:rPr>
                <w:rFonts w:cs="Tahoma"/>
                <w:b w:val="0"/>
                <w:sz w:val="16"/>
                <w:szCs w:val="16"/>
              </w:rPr>
            </w:pPr>
            <w:r w:rsidRPr="00A6057F">
              <w:rPr>
                <w:rFonts w:cs="Tahoma"/>
                <w:sz w:val="16"/>
                <w:szCs w:val="16"/>
              </w:rPr>
              <w:t>Celkem</w:t>
            </w:r>
          </w:p>
        </w:tc>
        <w:tc>
          <w:tcPr>
            <w:tcW w:w="1051" w:type="pct"/>
            <w:vAlign w:val="center"/>
          </w:tcPr>
          <w:p w14:paraId="4879FB1A" w14:textId="50957CC2" w:rsidR="00B82F05" w:rsidRPr="00FD2270" w:rsidRDefault="00B82F05" w:rsidP="00B82F0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b/>
                <w:bCs/>
                <w:sz w:val="14"/>
                <w:szCs w:val="14"/>
              </w:rPr>
              <w:t>3</w:t>
            </w:r>
            <w:r>
              <w:rPr>
                <w:b/>
                <w:bCs/>
                <w:sz w:val="14"/>
                <w:szCs w:val="14"/>
              </w:rPr>
              <w:t xml:space="preserve"> </w:t>
            </w:r>
            <w:r w:rsidRPr="003C6527">
              <w:rPr>
                <w:b/>
                <w:bCs/>
                <w:sz w:val="14"/>
                <w:szCs w:val="14"/>
              </w:rPr>
              <w:t>811</w:t>
            </w:r>
          </w:p>
        </w:tc>
        <w:tc>
          <w:tcPr>
            <w:tcW w:w="1015" w:type="pct"/>
            <w:vAlign w:val="center"/>
          </w:tcPr>
          <w:p w14:paraId="2512956C" w14:textId="11DFFD6A"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b/>
                <w:bCs/>
                <w:sz w:val="14"/>
                <w:szCs w:val="14"/>
              </w:rPr>
              <w:t>144</w:t>
            </w:r>
          </w:p>
        </w:tc>
        <w:tc>
          <w:tcPr>
            <w:tcW w:w="1015" w:type="pct"/>
            <w:vAlign w:val="center"/>
          </w:tcPr>
          <w:p w14:paraId="718719BA" w14:textId="5909844D"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b/>
                <w:bCs/>
                <w:sz w:val="14"/>
                <w:szCs w:val="14"/>
              </w:rPr>
              <w:t>27</w:t>
            </w:r>
          </w:p>
        </w:tc>
        <w:tc>
          <w:tcPr>
            <w:tcW w:w="1017" w:type="pct"/>
            <w:vAlign w:val="center"/>
          </w:tcPr>
          <w:p w14:paraId="1846ECC5" w14:textId="5D257209" w:rsidR="00B82F05" w:rsidRPr="00FD2270" w:rsidRDefault="00B82F05" w:rsidP="00B82F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3C6527">
              <w:rPr>
                <w:b/>
                <w:bCs/>
                <w:sz w:val="14"/>
                <w:szCs w:val="14"/>
              </w:rPr>
              <w:t>171</w:t>
            </w:r>
          </w:p>
        </w:tc>
      </w:tr>
    </w:tbl>
    <w:p w14:paraId="516BA2D4" w14:textId="77777777" w:rsidR="00BE6A0D" w:rsidRDefault="00BE6A0D" w:rsidP="00BE6A0D">
      <w:pPr>
        <w:spacing w:after="0"/>
        <w:rPr>
          <w:color w:val="000000" w:themeColor="text1"/>
          <w:sz w:val="16"/>
          <w:szCs w:val="16"/>
        </w:rPr>
      </w:pPr>
      <w:r w:rsidRPr="00EB42BC">
        <w:rPr>
          <w:rFonts w:cs="Tahoma"/>
          <w:bCs/>
          <w:sz w:val="16"/>
          <w:szCs w:val="16"/>
        </w:rPr>
        <w:t xml:space="preserve">Poznámka: </w:t>
      </w:r>
    </w:p>
    <w:p w14:paraId="0C4BC25A" w14:textId="183FE59D" w:rsidR="00BE6A0D" w:rsidRPr="00147E33" w:rsidRDefault="00147E33" w:rsidP="00FC44F4">
      <w:pPr>
        <w:pStyle w:val="Odstavecseseznamem"/>
        <w:numPr>
          <w:ilvl w:val="0"/>
          <w:numId w:val="14"/>
        </w:numPr>
        <w:spacing w:after="0"/>
        <w:ind w:left="426" w:hanging="142"/>
        <w:rPr>
          <w:color w:val="000000" w:themeColor="text1"/>
          <w:sz w:val="16"/>
          <w:szCs w:val="16"/>
          <w:lang w:eastAsia="x-none"/>
        </w:rPr>
      </w:pPr>
      <w:r w:rsidRPr="00147E33">
        <w:rPr>
          <w:color w:val="000000" w:themeColor="text1"/>
          <w:sz w:val="16"/>
          <w:szCs w:val="16"/>
          <w:lang w:eastAsia="x-none"/>
        </w:rPr>
        <w:t>Jedná se o zvolené rekvalifikace ukončené v období od 1.</w:t>
      </w:r>
      <w:r w:rsidR="008D700E">
        <w:rPr>
          <w:color w:val="000000" w:themeColor="text1"/>
          <w:sz w:val="16"/>
          <w:szCs w:val="16"/>
          <w:lang w:eastAsia="x-none"/>
        </w:rPr>
        <w:t xml:space="preserve"> </w:t>
      </w:r>
      <w:r w:rsidRPr="00147E33">
        <w:rPr>
          <w:color w:val="000000" w:themeColor="text1"/>
          <w:sz w:val="16"/>
          <w:szCs w:val="16"/>
          <w:lang w:eastAsia="x-none"/>
        </w:rPr>
        <w:t>9.</w:t>
      </w:r>
      <w:r w:rsidR="008D700E">
        <w:rPr>
          <w:color w:val="000000" w:themeColor="text1"/>
          <w:sz w:val="16"/>
          <w:szCs w:val="16"/>
          <w:lang w:eastAsia="x-none"/>
        </w:rPr>
        <w:t xml:space="preserve"> </w:t>
      </w:r>
      <w:r w:rsidRPr="00147E33">
        <w:rPr>
          <w:color w:val="000000" w:themeColor="text1"/>
          <w:sz w:val="16"/>
          <w:szCs w:val="16"/>
          <w:lang w:eastAsia="x-none"/>
        </w:rPr>
        <w:t>2024 do 31.</w:t>
      </w:r>
      <w:r w:rsidR="008D700E">
        <w:rPr>
          <w:color w:val="000000" w:themeColor="text1"/>
          <w:sz w:val="16"/>
          <w:szCs w:val="16"/>
          <w:lang w:eastAsia="x-none"/>
        </w:rPr>
        <w:t xml:space="preserve"> </w:t>
      </w:r>
      <w:r w:rsidRPr="00147E33">
        <w:rPr>
          <w:color w:val="000000" w:themeColor="text1"/>
          <w:sz w:val="16"/>
          <w:szCs w:val="16"/>
          <w:lang w:eastAsia="x-none"/>
        </w:rPr>
        <w:t>8.</w:t>
      </w:r>
      <w:r w:rsidR="008D700E">
        <w:rPr>
          <w:color w:val="000000" w:themeColor="text1"/>
          <w:sz w:val="16"/>
          <w:szCs w:val="16"/>
          <w:lang w:eastAsia="x-none"/>
        </w:rPr>
        <w:t xml:space="preserve"> </w:t>
      </w:r>
      <w:r w:rsidRPr="00147E33">
        <w:rPr>
          <w:color w:val="000000" w:themeColor="text1"/>
          <w:sz w:val="16"/>
          <w:szCs w:val="16"/>
          <w:lang w:eastAsia="x-none"/>
        </w:rPr>
        <w:t>2025 realizované SŠ a VŠ v MS kraji (soukromé i veřejné školy).</w:t>
      </w:r>
    </w:p>
    <w:p w14:paraId="513EC272" w14:textId="27A1ADFB" w:rsidR="00F867CB" w:rsidRPr="00992408" w:rsidRDefault="005342B1" w:rsidP="007536F7">
      <w:pPr>
        <w:spacing w:after="240"/>
      </w:pPr>
      <w:r w:rsidRPr="00A6057F">
        <w:rPr>
          <w:color w:val="000000" w:themeColor="text1"/>
          <w:sz w:val="16"/>
          <w:szCs w:val="16"/>
          <w:lang w:eastAsia="x-none"/>
        </w:rPr>
        <w:t>Zdroj: ÚP ČR</w:t>
      </w:r>
    </w:p>
    <w:p w14:paraId="6FB6697A" w14:textId="36548A2F" w:rsidR="00F867CB" w:rsidRPr="00AB703E" w:rsidRDefault="00F867CB" w:rsidP="00F867CB">
      <w:pPr>
        <w:pStyle w:val="MSKNormal"/>
      </w:pPr>
      <w:r w:rsidRPr="006A7CDA">
        <w:t>Z</w:t>
      </w:r>
      <w:r w:rsidRPr="00AB703E">
        <w:t xml:space="preserve">áměrem Moravskoslezského kraje pro následující období platnosti </w:t>
      </w:r>
      <w:r>
        <w:t xml:space="preserve">dlouhodobého záměru </w:t>
      </w:r>
      <w:r w:rsidRPr="00AB703E">
        <w:t xml:space="preserve">je </w:t>
      </w:r>
      <w:r w:rsidRPr="00AB703E">
        <w:rPr>
          <w:b/>
          <w:bCs/>
        </w:rPr>
        <w:t>vytvoření on</w:t>
      </w:r>
      <w:r w:rsidR="00183A6A">
        <w:rPr>
          <w:b/>
          <w:bCs/>
        </w:rPr>
        <w:t>-</w:t>
      </w:r>
      <w:r w:rsidRPr="00AB703E">
        <w:rPr>
          <w:b/>
          <w:bCs/>
        </w:rPr>
        <w:t>line databáze</w:t>
      </w:r>
      <w:r w:rsidRPr="00AB703E">
        <w:t xml:space="preserve">, která bude soustřeďovat nabídku dalšího vzdělávání poskytovaného školami v kraji v uceleném a komplexním přehledu. Základ této databáze je již dostupný na webu MSK v sekci </w:t>
      </w:r>
      <w:r w:rsidRPr="003C77B8">
        <w:t>Školství:</w:t>
      </w:r>
      <w:r w:rsidRPr="00AB703E">
        <w:rPr>
          <w:i/>
          <w:iCs/>
        </w:rPr>
        <w:t xml:space="preserve"> </w:t>
      </w:r>
      <w:hyperlink r:id="rId40" w:history="1">
        <w:r w:rsidRPr="005612D5">
          <w:rPr>
            <w:rStyle w:val="Hypertextovodkaz"/>
            <w:rFonts w:eastAsia="Times New Roman"/>
          </w:rPr>
          <w:t>Další vzdělávání a profesní kvalifikace v Moravskoslezském kraji | Moravskoslezský kraj |</w:t>
        </w:r>
      </w:hyperlink>
      <w:r>
        <w:rPr>
          <w:rStyle w:val="Hypertextovodkaz"/>
          <w:rFonts w:eastAsia="Times New Roman"/>
        </w:rPr>
        <w:t>.</w:t>
      </w:r>
      <w:r w:rsidRPr="006A7CDA">
        <w:rPr>
          <w:rStyle w:val="Hypertextovodkaz"/>
          <w:rFonts w:eastAsia="Times New Roman"/>
          <w:u w:val="none"/>
        </w:rPr>
        <w:t xml:space="preserve"> </w:t>
      </w:r>
      <w:r w:rsidRPr="00AB703E">
        <w:t xml:space="preserve">Do budoucna </w:t>
      </w:r>
      <w:r w:rsidRPr="00AB703E">
        <w:lastRenderedPageBreak/>
        <w:t>se plánuje její rozšíření do komplexnější podoby, včetně propojení s dalšími aktéry působícími v oblasti celoživotního vzdělávání a kariérového poradenství dospělých.</w:t>
      </w:r>
    </w:p>
    <w:p w14:paraId="43F953E6" w14:textId="77777777" w:rsidR="00F867CB" w:rsidRDefault="00F867CB" w:rsidP="00FC7F04">
      <w:pPr>
        <w:pStyle w:val="Klovaktivita"/>
      </w:pPr>
      <w:r>
        <w:t>Klíčová aktivita: Optimalizace sítě autorizovaných osob a autorizací profesních kvalifikací</w:t>
      </w:r>
    </w:p>
    <w:p w14:paraId="4F146BA8" w14:textId="067D7386" w:rsidR="00F867CB" w:rsidRDefault="00F867CB" w:rsidP="00F867CB">
      <w:pPr>
        <w:pStyle w:val="MSKNormal"/>
      </w:pPr>
      <w:r w:rsidRPr="0065212F">
        <w:t xml:space="preserve">V rámci projektu </w:t>
      </w:r>
      <w:proofErr w:type="spellStart"/>
      <w:r w:rsidRPr="0065212F">
        <w:t>UpSkilling</w:t>
      </w:r>
      <w:proofErr w:type="spellEnd"/>
      <w:r w:rsidRPr="0065212F">
        <w:t xml:space="preserve">, jehož realizace byla ukončena 31. </w:t>
      </w:r>
      <w:r w:rsidR="001167DB">
        <w:t>12.</w:t>
      </w:r>
      <w:r w:rsidRPr="0065212F">
        <w:t xml:space="preserve"> 2023 a který se mimo jiné zaměřoval na optimalizaci sítě autorizovaných osob, vznikl pro každý kraj v ČR dokument s názvem Doporučení pro optimalizaci sítě autorizovaných osob.</w:t>
      </w:r>
      <w:r>
        <w:t xml:space="preserve"> </w:t>
      </w:r>
      <w:r w:rsidRPr="0065212F">
        <w:t>Hlavním doporučením pro Moravskoslezský kraj bylo zajistit, aby síť autorizovaných osob byla dostatečně široká, dostupná a flexibilní, pokrývala klíčové kvalifikace a umožňovala rychlou reakci na změny trhu práce.</w:t>
      </w:r>
      <w:r>
        <w:t xml:space="preserve"> </w:t>
      </w:r>
      <w:r w:rsidRPr="0065212F">
        <w:t xml:space="preserve">V průběhu optimalizace sítě autorizovaných osob bylo v Moravskoslezském kraji uděleno různým subjektům celkem </w:t>
      </w:r>
      <w:r w:rsidRPr="0065212F">
        <w:rPr>
          <w:b/>
          <w:bCs/>
        </w:rPr>
        <w:t>43 nových autorizací</w:t>
      </w:r>
      <w:r w:rsidRPr="0065212F">
        <w:t xml:space="preserve">, z toho </w:t>
      </w:r>
      <w:r w:rsidRPr="0065212F">
        <w:rPr>
          <w:b/>
          <w:bCs/>
        </w:rPr>
        <w:t>30 získaly střední školy</w:t>
      </w:r>
      <w:r w:rsidRPr="0065212F">
        <w:t>.</w:t>
      </w:r>
    </w:p>
    <w:p w14:paraId="5D72E259" w14:textId="2E9649B9" w:rsidR="00F867CB" w:rsidRPr="002B5171" w:rsidRDefault="00F867CB" w:rsidP="00F867CB">
      <w:pPr>
        <w:pStyle w:val="MSKNormal"/>
      </w:pPr>
      <w:r w:rsidRPr="002B5171">
        <w:rPr>
          <w:b/>
          <w:bCs/>
        </w:rPr>
        <w:t>K září 2024</w:t>
      </w:r>
      <w:r w:rsidRPr="002B5171">
        <w:t xml:space="preserve"> bylo v Moravskoslezském kraji evidováno </w:t>
      </w:r>
      <w:r w:rsidRPr="002B5171">
        <w:rPr>
          <w:b/>
          <w:bCs/>
        </w:rPr>
        <w:t>131 autorizovaných osob</w:t>
      </w:r>
      <w:r w:rsidRPr="002B5171">
        <w:t xml:space="preserve">, které měly dohromady </w:t>
      </w:r>
      <w:r w:rsidRPr="002B5171">
        <w:rPr>
          <w:b/>
          <w:bCs/>
        </w:rPr>
        <w:t>406 autorizací profesních kvalifikací</w:t>
      </w:r>
      <w:r w:rsidRPr="002B5171">
        <w:t xml:space="preserve"> (oproti předchozímu roku došlo k navýšení o</w:t>
      </w:r>
      <w:r w:rsidR="003C77B8">
        <w:t> </w:t>
      </w:r>
      <w:r w:rsidRPr="002B5171">
        <w:t>2</w:t>
      </w:r>
      <w:r w:rsidR="003C77B8">
        <w:t> </w:t>
      </w:r>
      <w:r w:rsidRPr="002B5171">
        <w:t>autorizované osoby, ale k poklesu o 14 autorizací profesních kvalifikací).</w:t>
      </w:r>
      <w:r>
        <w:t xml:space="preserve"> </w:t>
      </w:r>
      <w:r w:rsidRPr="002B5171">
        <w:t xml:space="preserve">Z tohoto počtu bylo </w:t>
      </w:r>
      <w:r w:rsidRPr="002B5171">
        <w:rPr>
          <w:b/>
          <w:bCs/>
        </w:rPr>
        <w:t>26</w:t>
      </w:r>
      <w:r w:rsidR="003C77B8">
        <w:rPr>
          <w:b/>
          <w:bCs/>
        </w:rPr>
        <w:t> </w:t>
      </w:r>
      <w:r w:rsidRPr="002B5171">
        <w:rPr>
          <w:b/>
          <w:bCs/>
        </w:rPr>
        <w:t>středních škol</w:t>
      </w:r>
      <w:r w:rsidRPr="002B5171">
        <w:t xml:space="preserve">, které disponovaly </w:t>
      </w:r>
      <w:r w:rsidRPr="002B5171">
        <w:rPr>
          <w:b/>
          <w:bCs/>
        </w:rPr>
        <w:t>184 autorizacemi</w:t>
      </w:r>
      <w:r w:rsidRPr="002B5171">
        <w:t xml:space="preserve"> (meziročně pokles o 2 školy a 13 autorizací).</w:t>
      </w:r>
    </w:p>
    <w:p w14:paraId="1B6253C4" w14:textId="77777777" w:rsidR="00F867CB" w:rsidRDefault="00F867CB" w:rsidP="00F867CB">
      <w:pPr>
        <w:pStyle w:val="MSKNormal"/>
        <w:rPr>
          <w:lang w:eastAsia="en-US"/>
        </w:rPr>
      </w:pPr>
      <w:r w:rsidRPr="00673DEB">
        <w:rPr>
          <w:lang w:eastAsia="en-US"/>
        </w:rPr>
        <w:t>Mezi deset nejžádanějších profesních kvalifikací napříč celou ČR patř</w:t>
      </w:r>
      <w:r>
        <w:rPr>
          <w:lang w:eastAsia="en-US"/>
        </w:rPr>
        <w:t>ily</w:t>
      </w:r>
      <w:r w:rsidRPr="00673DEB">
        <w:rPr>
          <w:lang w:eastAsia="en-US"/>
        </w:rPr>
        <w:t xml:space="preserve"> následující:</w:t>
      </w:r>
    </w:p>
    <w:p w14:paraId="26343B1B" w14:textId="08258E75" w:rsidR="00F867CB" w:rsidRPr="009E51D2" w:rsidRDefault="00F867CB" w:rsidP="00FC44F4">
      <w:pPr>
        <w:pStyle w:val="MSKNormal"/>
        <w:numPr>
          <w:ilvl w:val="0"/>
          <w:numId w:val="58"/>
        </w:numPr>
        <w:spacing w:before="0" w:after="0"/>
        <w:ind w:left="714" w:hanging="357"/>
        <w:rPr>
          <w:lang w:eastAsia="en-US"/>
        </w:rPr>
      </w:pPr>
      <w:r w:rsidRPr="009E51D2">
        <w:rPr>
          <w:lang w:eastAsia="en-US"/>
        </w:rPr>
        <w:t>Strážný/strážná – 171 077 držitelů osvědčení</w:t>
      </w:r>
      <w:r w:rsidR="007F03D6">
        <w:rPr>
          <w:lang w:eastAsia="en-US"/>
        </w:rPr>
        <w:t>,</w:t>
      </w:r>
      <w:r w:rsidRPr="009E51D2">
        <w:rPr>
          <w:lang w:eastAsia="en-US"/>
        </w:rPr>
        <w:t xml:space="preserve"> </w:t>
      </w:r>
    </w:p>
    <w:p w14:paraId="3CCC376D" w14:textId="23D6DF78" w:rsidR="00F867CB" w:rsidRPr="009E51D2" w:rsidRDefault="00F867CB" w:rsidP="00FC44F4">
      <w:pPr>
        <w:pStyle w:val="MSKNormal"/>
        <w:numPr>
          <w:ilvl w:val="0"/>
          <w:numId w:val="58"/>
        </w:numPr>
        <w:spacing w:before="0" w:after="0"/>
        <w:ind w:left="714" w:hanging="357"/>
        <w:rPr>
          <w:lang w:eastAsia="en-US"/>
        </w:rPr>
      </w:pPr>
      <w:r w:rsidRPr="009E51D2">
        <w:rPr>
          <w:lang w:eastAsia="en-US"/>
        </w:rPr>
        <w:t>Sportovní masér/masérka – 25 586 držitelů osvědčení</w:t>
      </w:r>
      <w:r w:rsidR="007F03D6">
        <w:rPr>
          <w:lang w:eastAsia="en-US"/>
        </w:rPr>
        <w:t>,</w:t>
      </w:r>
      <w:r w:rsidRPr="009E51D2">
        <w:rPr>
          <w:lang w:eastAsia="en-US"/>
        </w:rPr>
        <w:t xml:space="preserve"> </w:t>
      </w:r>
    </w:p>
    <w:p w14:paraId="0177286B" w14:textId="0547C495" w:rsidR="00F867CB" w:rsidRPr="009E51D2" w:rsidRDefault="00F867CB" w:rsidP="00FC44F4">
      <w:pPr>
        <w:pStyle w:val="MSKNormal"/>
        <w:numPr>
          <w:ilvl w:val="0"/>
          <w:numId w:val="58"/>
        </w:numPr>
        <w:spacing w:before="0" w:after="0"/>
        <w:ind w:left="714" w:hanging="357"/>
        <w:rPr>
          <w:lang w:eastAsia="en-US"/>
        </w:rPr>
      </w:pPr>
      <w:r w:rsidRPr="009E51D2">
        <w:rPr>
          <w:lang w:eastAsia="en-US"/>
        </w:rPr>
        <w:t>Kosmetik/kosmetička – 17 894 držitelů osvědčení</w:t>
      </w:r>
      <w:r w:rsidR="007F03D6">
        <w:rPr>
          <w:lang w:eastAsia="en-US"/>
        </w:rPr>
        <w:t>,</w:t>
      </w:r>
      <w:r w:rsidRPr="009E51D2">
        <w:rPr>
          <w:lang w:eastAsia="en-US"/>
        </w:rPr>
        <w:t xml:space="preserve"> </w:t>
      </w:r>
    </w:p>
    <w:p w14:paraId="53563FDA" w14:textId="2D4D2E45" w:rsidR="00F867CB" w:rsidRPr="009E51D2" w:rsidRDefault="00F867CB" w:rsidP="00FC44F4">
      <w:pPr>
        <w:pStyle w:val="MSKNormal"/>
        <w:numPr>
          <w:ilvl w:val="0"/>
          <w:numId w:val="58"/>
        </w:numPr>
        <w:spacing w:before="0" w:after="0"/>
        <w:ind w:left="714" w:hanging="357"/>
        <w:rPr>
          <w:lang w:eastAsia="en-US"/>
        </w:rPr>
      </w:pPr>
      <w:r w:rsidRPr="009E51D2">
        <w:rPr>
          <w:lang w:eastAsia="en-US"/>
        </w:rPr>
        <w:t>Chůva pro děti do zahájení povinné školní docházky – 12 524 držitelů osvědčení</w:t>
      </w:r>
      <w:r w:rsidR="007F03D6">
        <w:rPr>
          <w:lang w:eastAsia="en-US"/>
        </w:rPr>
        <w:t>,</w:t>
      </w:r>
      <w:r w:rsidRPr="009E51D2">
        <w:rPr>
          <w:lang w:eastAsia="en-US"/>
        </w:rPr>
        <w:t xml:space="preserve"> </w:t>
      </w:r>
    </w:p>
    <w:p w14:paraId="2EDC63C4" w14:textId="04F4D201" w:rsidR="00F867CB" w:rsidRPr="009E51D2" w:rsidRDefault="00F867CB" w:rsidP="00FC44F4">
      <w:pPr>
        <w:pStyle w:val="MSKNormal"/>
        <w:numPr>
          <w:ilvl w:val="0"/>
          <w:numId w:val="58"/>
        </w:numPr>
        <w:spacing w:before="0" w:after="0"/>
        <w:ind w:left="714" w:hanging="357"/>
        <w:rPr>
          <w:lang w:eastAsia="en-US"/>
        </w:rPr>
      </w:pPr>
      <w:r w:rsidRPr="009E51D2">
        <w:rPr>
          <w:lang w:eastAsia="en-US"/>
        </w:rPr>
        <w:t>Manikér a nehtový designér / manikérka a nehtová designérka – 10 832 držitelů osvědčení</w:t>
      </w:r>
      <w:r w:rsidR="007F03D6">
        <w:rPr>
          <w:lang w:eastAsia="en-US"/>
        </w:rPr>
        <w:t>,</w:t>
      </w:r>
      <w:r w:rsidRPr="009E51D2">
        <w:rPr>
          <w:lang w:eastAsia="en-US"/>
        </w:rPr>
        <w:t xml:space="preserve"> </w:t>
      </w:r>
    </w:p>
    <w:p w14:paraId="57EC25C7" w14:textId="3F292809" w:rsidR="00F867CB" w:rsidRPr="009E51D2" w:rsidRDefault="00F867CB" w:rsidP="00FC44F4">
      <w:pPr>
        <w:pStyle w:val="MSKNormal"/>
        <w:numPr>
          <w:ilvl w:val="0"/>
          <w:numId w:val="58"/>
        </w:numPr>
        <w:spacing w:before="0" w:after="0"/>
        <w:ind w:left="714" w:hanging="357"/>
        <w:rPr>
          <w:lang w:eastAsia="en-US"/>
        </w:rPr>
      </w:pPr>
      <w:r w:rsidRPr="009E51D2">
        <w:rPr>
          <w:lang w:eastAsia="en-US"/>
        </w:rPr>
        <w:t>Realitní zprostředkovatel/zprostředkovatelka – 9 561 držitelů osvědčení</w:t>
      </w:r>
      <w:r w:rsidR="007F03D6">
        <w:rPr>
          <w:lang w:eastAsia="en-US"/>
        </w:rPr>
        <w:t>,</w:t>
      </w:r>
      <w:r w:rsidRPr="009E51D2">
        <w:rPr>
          <w:lang w:eastAsia="en-US"/>
        </w:rPr>
        <w:t xml:space="preserve"> </w:t>
      </w:r>
    </w:p>
    <w:p w14:paraId="19721963" w14:textId="28F1B989" w:rsidR="00F867CB" w:rsidRPr="009E51D2" w:rsidRDefault="00F867CB" w:rsidP="00FC44F4">
      <w:pPr>
        <w:pStyle w:val="MSKNormal"/>
        <w:numPr>
          <w:ilvl w:val="0"/>
          <w:numId w:val="58"/>
        </w:numPr>
        <w:spacing w:before="0" w:after="0"/>
        <w:ind w:left="714" w:hanging="357"/>
        <w:rPr>
          <w:lang w:eastAsia="en-US"/>
        </w:rPr>
      </w:pPr>
      <w:r w:rsidRPr="009E51D2">
        <w:rPr>
          <w:lang w:eastAsia="en-US"/>
        </w:rPr>
        <w:t>Pedikér a nehtový designér / pedikérka a nehtová designérka – 8 697 držitelů osvědčení</w:t>
      </w:r>
      <w:r w:rsidR="007F03D6">
        <w:rPr>
          <w:lang w:eastAsia="en-US"/>
        </w:rPr>
        <w:t>,</w:t>
      </w:r>
      <w:r w:rsidRPr="009E51D2">
        <w:rPr>
          <w:lang w:eastAsia="en-US"/>
        </w:rPr>
        <w:t xml:space="preserve"> </w:t>
      </w:r>
    </w:p>
    <w:p w14:paraId="4944B97D" w14:textId="5C67958F" w:rsidR="00F867CB" w:rsidRPr="009E51D2" w:rsidRDefault="00F867CB" w:rsidP="00FC44F4">
      <w:pPr>
        <w:pStyle w:val="MSKNormal"/>
        <w:numPr>
          <w:ilvl w:val="0"/>
          <w:numId w:val="58"/>
        </w:numPr>
        <w:spacing w:before="0" w:after="0"/>
        <w:ind w:left="714" w:hanging="357"/>
        <w:rPr>
          <w:lang w:eastAsia="en-US"/>
        </w:rPr>
      </w:pPr>
      <w:r w:rsidRPr="009E51D2">
        <w:rPr>
          <w:lang w:eastAsia="en-US"/>
        </w:rPr>
        <w:t>Elektromontér/elektromontérka fotovoltaických systémů – 8 262 držitelů osvědčení</w:t>
      </w:r>
      <w:r w:rsidR="007F03D6">
        <w:rPr>
          <w:lang w:eastAsia="en-US"/>
        </w:rPr>
        <w:t>,</w:t>
      </w:r>
      <w:r w:rsidRPr="009E51D2">
        <w:rPr>
          <w:lang w:eastAsia="en-US"/>
        </w:rPr>
        <w:t xml:space="preserve"> </w:t>
      </w:r>
    </w:p>
    <w:p w14:paraId="6C8CD809" w14:textId="0CE17228" w:rsidR="00F867CB" w:rsidRPr="009E51D2" w:rsidRDefault="00F867CB" w:rsidP="00FC44F4">
      <w:pPr>
        <w:pStyle w:val="MSKNormal"/>
        <w:numPr>
          <w:ilvl w:val="0"/>
          <w:numId w:val="58"/>
        </w:numPr>
        <w:spacing w:before="0" w:after="0"/>
        <w:ind w:left="714" w:hanging="357"/>
        <w:rPr>
          <w:lang w:eastAsia="en-US"/>
        </w:rPr>
      </w:pPr>
      <w:r w:rsidRPr="009E51D2">
        <w:rPr>
          <w:lang w:eastAsia="en-US"/>
        </w:rPr>
        <w:t>Chůva pro děti v dětské skupině – 7 019 držitelů osvědčení</w:t>
      </w:r>
      <w:r w:rsidR="007F03D6">
        <w:rPr>
          <w:lang w:eastAsia="en-US"/>
        </w:rPr>
        <w:t>,</w:t>
      </w:r>
      <w:r w:rsidRPr="009E51D2">
        <w:rPr>
          <w:lang w:eastAsia="en-US"/>
        </w:rPr>
        <w:t xml:space="preserve"> </w:t>
      </w:r>
    </w:p>
    <w:p w14:paraId="7248B320" w14:textId="233340E5" w:rsidR="00F867CB" w:rsidRPr="009E51D2" w:rsidRDefault="00F867CB" w:rsidP="00FC44F4">
      <w:pPr>
        <w:pStyle w:val="MSKNormal"/>
        <w:numPr>
          <w:ilvl w:val="0"/>
          <w:numId w:val="58"/>
        </w:numPr>
        <w:spacing w:before="0" w:after="0"/>
        <w:ind w:left="714" w:hanging="357"/>
        <w:rPr>
          <w:lang w:eastAsia="en-US"/>
        </w:rPr>
      </w:pPr>
      <w:r w:rsidRPr="009E51D2">
        <w:rPr>
          <w:lang w:eastAsia="en-US"/>
        </w:rPr>
        <w:t>Instalatér/instalatérka soustav s tepelnými čerpadly a mělkých geotermálních systémů – 6</w:t>
      </w:r>
      <w:r w:rsidR="007F03D6">
        <w:rPr>
          <w:lang w:eastAsia="en-US"/>
        </w:rPr>
        <w:t> </w:t>
      </w:r>
      <w:r w:rsidRPr="009E51D2">
        <w:rPr>
          <w:lang w:eastAsia="en-US"/>
        </w:rPr>
        <w:t>308 držitelů osvědčení</w:t>
      </w:r>
      <w:r w:rsidR="007F03D6">
        <w:rPr>
          <w:lang w:eastAsia="en-US"/>
        </w:rPr>
        <w:t>.</w:t>
      </w:r>
    </w:p>
    <w:p w14:paraId="6A0CB527" w14:textId="77777777" w:rsidR="00F867CB" w:rsidRPr="008438C9" w:rsidRDefault="00F867CB" w:rsidP="00F867CB">
      <w:pPr>
        <w:pStyle w:val="MSKNormal"/>
      </w:pPr>
      <w:r w:rsidRPr="008438C9">
        <w:t>V porovnání s předchozím obdobím se složení deseti nejžádanějších profesních kvalifikací nezměnilo; došlo pouze k přesunům mezi 7. a 8. příčkou a mezi 9. a 10. příčkou.</w:t>
      </w:r>
    </w:p>
    <w:p w14:paraId="048E93FB" w14:textId="77777777" w:rsidR="00F867CB" w:rsidRPr="00514924" w:rsidRDefault="00F867CB" w:rsidP="00FC7F04">
      <w:pPr>
        <w:pStyle w:val="Klovaktivita"/>
      </w:pPr>
      <w:r w:rsidRPr="00514924">
        <w:t>Klíčová aktivita: Podpora škol v poskytování dalšího vzdělávání</w:t>
      </w:r>
    </w:p>
    <w:p w14:paraId="6CCFAC7E" w14:textId="0F1C6B91" w:rsidR="00F867CB" w:rsidRDefault="00F867CB" w:rsidP="00F867CB">
      <w:pPr>
        <w:pStyle w:val="MSKNormal"/>
      </w:pPr>
      <w:r w:rsidRPr="00B73B43">
        <w:t>Moravskoslezský kraj podporuje své střední a vyšší odborné školy mimo jiné prostřednictvím investic do</w:t>
      </w:r>
      <w:r w:rsidR="00E40439">
        <w:t> </w:t>
      </w:r>
      <w:r w:rsidRPr="00B73B43">
        <w:t>materiálně-technického zázemí. Kvalitní vybavení těchto škol slouží nejen ke vzdělávání žáků a</w:t>
      </w:r>
      <w:r w:rsidR="00E40439">
        <w:t> </w:t>
      </w:r>
      <w:r w:rsidRPr="00B73B43">
        <w:t>studentů, ale také k dalšímu vzdělávání všech zájemců v rámci celoživotního učení a odpovídá moderním požadavkům trhu práce. Součástí této podpory je i vytváření podmínek pro realizaci vzdělávacích kurzů a rekvalifikací.</w:t>
      </w:r>
      <w:r w:rsidR="00C26B87">
        <w:t xml:space="preserve"> Moravskoslezský kraj v</w:t>
      </w:r>
      <w:r w:rsidR="00D3401E">
        <w:t xml:space="preserve"> roce 2025 </w:t>
      </w:r>
      <w:r w:rsidR="00BC50B1">
        <w:t xml:space="preserve">podpořil </w:t>
      </w:r>
      <w:r w:rsidR="00F51B2F">
        <w:t>investicemi do</w:t>
      </w:r>
      <w:r w:rsidR="00D94B69">
        <w:t> </w:t>
      </w:r>
      <w:r w:rsidR="00F51B2F">
        <w:t>materiálně</w:t>
      </w:r>
      <w:r w:rsidR="00D94B69">
        <w:noBreakHyphen/>
      </w:r>
      <w:r w:rsidR="00F51B2F">
        <w:t xml:space="preserve">technického zázemí </w:t>
      </w:r>
      <w:r w:rsidR="00BC50B1" w:rsidRPr="0018142E">
        <w:rPr>
          <w:b/>
          <w:bCs/>
        </w:rPr>
        <w:t>52 krajských školských organizací</w:t>
      </w:r>
      <w:r w:rsidR="00BC50B1">
        <w:t xml:space="preserve"> </w:t>
      </w:r>
      <w:r w:rsidR="00BC50B1" w:rsidRPr="0018142E">
        <w:rPr>
          <w:b/>
          <w:bCs/>
        </w:rPr>
        <w:t xml:space="preserve">částkou </w:t>
      </w:r>
      <w:r w:rsidR="00307A33" w:rsidRPr="0018142E">
        <w:rPr>
          <w:b/>
          <w:bCs/>
        </w:rPr>
        <w:t>1 459 400 690 Kč</w:t>
      </w:r>
      <w:r w:rsidR="0018142E" w:rsidRPr="0018142E">
        <w:t>.</w:t>
      </w:r>
      <w:r w:rsidR="00307A33">
        <w:rPr>
          <w:rFonts w:ascii="Calibri" w:eastAsia="Times New Roman" w:hAnsi="Calibri" w:cs="Calibri"/>
          <w:color w:val="000000"/>
        </w:rPr>
        <w:t xml:space="preserve"> </w:t>
      </w:r>
    </w:p>
    <w:p w14:paraId="193BE0EA" w14:textId="77777777" w:rsidR="00F867CB" w:rsidRDefault="00F867CB" w:rsidP="00F867CB">
      <w:pPr>
        <w:pStyle w:val="MSKNormal"/>
      </w:pPr>
      <w:r>
        <w:t xml:space="preserve">Moravskoslezský kraj rovněž </w:t>
      </w:r>
      <w:r w:rsidRPr="00B73B43">
        <w:t>na svých webových stránkách prezentuje aktuální databázi všech profesních kvalifikací, které lze na území MSK vykonat a získat autorizované osvědčení.</w:t>
      </w:r>
    </w:p>
    <w:p w14:paraId="29303FC2" w14:textId="77777777" w:rsidR="00F867CB" w:rsidRDefault="00F867CB" w:rsidP="00F867CB">
      <w:pPr>
        <w:pStyle w:val="MSKNormal"/>
      </w:pPr>
      <w:r w:rsidRPr="00285CFF">
        <w:t xml:space="preserve">Důležitou součástí této podpory je také </w:t>
      </w:r>
      <w:r w:rsidRPr="00285CFF">
        <w:rPr>
          <w:b/>
          <w:bCs/>
        </w:rPr>
        <w:t>monitoring aktivit celoživotního vzdělávání (CŽV)</w:t>
      </w:r>
      <w:r w:rsidRPr="00285CFF">
        <w:t xml:space="preserve"> realizovaných středními a vyššími odbornými školami zřizovanými krajem. Monitoring umožňuje sledovat rozsah a zaměření poskytovaných aktivit a reagovat na aktuální potřeby regionálního trhu práce.</w:t>
      </w:r>
    </w:p>
    <w:p w14:paraId="3B0ACBA5" w14:textId="77777777" w:rsidR="00F867CB" w:rsidRPr="0050276E" w:rsidRDefault="00F867CB" w:rsidP="00F867CB">
      <w:pPr>
        <w:pStyle w:val="MSKNormal"/>
      </w:pPr>
      <w:r w:rsidRPr="000E6A62">
        <w:t>Jednou ze sledovaných oblastí krajského modelu HŠZ, do kterého je zapojeno 85 středních škol zřizovaných krajem, jsou aktivity celoživotního vzdělávání realizované pro veřejnost, jiné školy, pedagogy a žáky jiných škol.</w:t>
      </w:r>
      <w:r>
        <w:t xml:space="preserve"> Ve školním</w:t>
      </w:r>
      <w:r w:rsidRPr="0050276E">
        <w:t xml:space="preserve"> roce 2024/2025 </w:t>
      </w:r>
      <w:r w:rsidRPr="00C439C9">
        <w:rPr>
          <w:b/>
          <w:bCs/>
        </w:rPr>
        <w:t xml:space="preserve">vykázalo </w:t>
      </w:r>
      <w:r w:rsidRPr="0050276E">
        <w:rPr>
          <w:b/>
          <w:bCs/>
        </w:rPr>
        <w:t>nějakou aktivitu v oblasti CŽV</w:t>
      </w:r>
      <w:r w:rsidRPr="0050276E">
        <w:t xml:space="preserve"> celkem </w:t>
      </w:r>
      <w:r w:rsidRPr="0050276E">
        <w:rPr>
          <w:b/>
          <w:bCs/>
        </w:rPr>
        <w:t>41 škol</w:t>
      </w:r>
      <w:r w:rsidRPr="0050276E">
        <w:t>. Přehled oblastí těchto aktivit, počtu škol a okresů, kde se realizovaly, je následující:</w:t>
      </w:r>
    </w:p>
    <w:p w14:paraId="28334E70" w14:textId="3038FB52" w:rsidR="00F867CB" w:rsidRPr="0050276E" w:rsidRDefault="00F867CB" w:rsidP="00FC44F4">
      <w:pPr>
        <w:pStyle w:val="MSKNormal"/>
        <w:numPr>
          <w:ilvl w:val="0"/>
          <w:numId w:val="61"/>
        </w:numPr>
        <w:spacing w:before="0" w:after="0"/>
        <w:ind w:left="714" w:hanging="357"/>
      </w:pPr>
      <w:r w:rsidRPr="003320CF">
        <w:t>p</w:t>
      </w:r>
      <w:r w:rsidRPr="0050276E">
        <w:t>řípravné kurzy pro žáky ZŠ na přijímací zkoušky, včetně talentových zkoušek – realizovalo 11</w:t>
      </w:r>
      <w:r w:rsidR="0018142E">
        <w:t> </w:t>
      </w:r>
      <w:r w:rsidRPr="0050276E">
        <w:t>škol, gymnázia ve všech okresech kromě NJ, další školy v okresech OV, OP a KA</w:t>
      </w:r>
      <w:r w:rsidR="007F03D6">
        <w:t>,</w:t>
      </w:r>
    </w:p>
    <w:p w14:paraId="5354DBD4" w14:textId="5D6B99C0" w:rsidR="00F867CB" w:rsidRPr="0050276E" w:rsidRDefault="00F867CB" w:rsidP="00FC44F4">
      <w:pPr>
        <w:pStyle w:val="MSKNormal"/>
        <w:numPr>
          <w:ilvl w:val="0"/>
          <w:numId w:val="61"/>
        </w:numPr>
        <w:spacing w:before="0" w:after="0"/>
        <w:ind w:left="714" w:hanging="357"/>
      </w:pPr>
      <w:r w:rsidRPr="0050276E">
        <w:t>svařování – 6 škol (okresy BR, FM, KA, OS)</w:t>
      </w:r>
      <w:r w:rsidR="007F03D6">
        <w:t>,</w:t>
      </w:r>
    </w:p>
    <w:p w14:paraId="7982363E" w14:textId="17B6B1BF" w:rsidR="00F867CB" w:rsidRPr="0050276E" w:rsidRDefault="00F867CB" w:rsidP="00FC44F4">
      <w:pPr>
        <w:pStyle w:val="MSKNormal"/>
        <w:numPr>
          <w:ilvl w:val="0"/>
          <w:numId w:val="61"/>
        </w:numPr>
        <w:spacing w:before="0" w:after="0"/>
        <w:ind w:left="714" w:hanging="357"/>
      </w:pPr>
      <w:r w:rsidRPr="003320CF">
        <w:t>j</w:t>
      </w:r>
      <w:r w:rsidRPr="0050276E">
        <w:t>azykové kurzy – 5 škol (okresy FM, KA, NJ, OS)</w:t>
      </w:r>
      <w:r w:rsidR="007F03D6">
        <w:t>,</w:t>
      </w:r>
    </w:p>
    <w:p w14:paraId="1367EDC0" w14:textId="298ED20E" w:rsidR="00F867CB" w:rsidRPr="0050276E" w:rsidRDefault="00F867CB" w:rsidP="00FC44F4">
      <w:pPr>
        <w:pStyle w:val="MSKNormal"/>
        <w:numPr>
          <w:ilvl w:val="0"/>
          <w:numId w:val="61"/>
        </w:numPr>
        <w:spacing w:before="0" w:after="0"/>
        <w:ind w:left="714" w:hanging="357"/>
      </w:pPr>
      <w:r w:rsidRPr="003320CF">
        <w:t>v</w:t>
      </w:r>
      <w:r w:rsidRPr="0050276E">
        <w:t>zdělávání seniorů – 5 škol (okresy BR, FM, NJ, OS)</w:t>
      </w:r>
      <w:r w:rsidR="007F03D6">
        <w:t>,</w:t>
      </w:r>
    </w:p>
    <w:p w14:paraId="151890BB" w14:textId="63533456" w:rsidR="00F867CB" w:rsidRPr="0050276E" w:rsidRDefault="00F867CB" w:rsidP="00FC44F4">
      <w:pPr>
        <w:pStyle w:val="MSKNormal"/>
        <w:numPr>
          <w:ilvl w:val="0"/>
          <w:numId w:val="61"/>
        </w:numPr>
        <w:spacing w:before="0" w:after="0"/>
        <w:ind w:left="714" w:hanging="357"/>
      </w:pPr>
      <w:r w:rsidRPr="003320CF">
        <w:t>z</w:t>
      </w:r>
      <w:r w:rsidRPr="0050276E">
        <w:t>dravověda – 4 školy (okresy OP, NJ, KA, OS)</w:t>
      </w:r>
      <w:r w:rsidR="007F03D6">
        <w:t>,</w:t>
      </w:r>
    </w:p>
    <w:p w14:paraId="6A750F54" w14:textId="7B2114F2" w:rsidR="00F867CB" w:rsidRPr="0050276E" w:rsidRDefault="00F867CB" w:rsidP="00FC44F4">
      <w:pPr>
        <w:pStyle w:val="MSKNormal"/>
        <w:numPr>
          <w:ilvl w:val="0"/>
          <w:numId w:val="61"/>
        </w:numPr>
        <w:spacing w:before="0" w:after="0"/>
        <w:ind w:left="714" w:hanging="357"/>
      </w:pPr>
      <w:r w:rsidRPr="003320CF">
        <w:lastRenderedPageBreak/>
        <w:t>u</w:t>
      </w:r>
      <w:r w:rsidRPr="0050276E">
        <w:t>mělecká oblast (kresba, hudba, fotografie, umělecké zpracování materiálů) – 4 školy (okresy FM, OP, OS)</w:t>
      </w:r>
      <w:r w:rsidR="007F03D6">
        <w:t>,</w:t>
      </w:r>
    </w:p>
    <w:p w14:paraId="27D9E89A" w14:textId="4E1137FF" w:rsidR="00F867CB" w:rsidRPr="0050276E" w:rsidRDefault="00F867CB" w:rsidP="00FC44F4">
      <w:pPr>
        <w:pStyle w:val="MSKNormal"/>
        <w:numPr>
          <w:ilvl w:val="0"/>
          <w:numId w:val="61"/>
        </w:numPr>
        <w:spacing w:before="0" w:after="0"/>
        <w:ind w:left="714" w:hanging="357"/>
      </w:pPr>
      <w:r w:rsidRPr="003320CF">
        <w:t>e</w:t>
      </w:r>
      <w:r w:rsidRPr="0050276E">
        <w:t>lektrotechnika – 4 školy (okresy BR, KA, OS)</w:t>
      </w:r>
      <w:r w:rsidR="007F03D6">
        <w:t>,</w:t>
      </w:r>
    </w:p>
    <w:p w14:paraId="6DBD22AD" w14:textId="1BB232EB" w:rsidR="00F867CB" w:rsidRPr="0050276E" w:rsidRDefault="00F867CB" w:rsidP="00FC44F4">
      <w:pPr>
        <w:pStyle w:val="MSKNormal"/>
        <w:numPr>
          <w:ilvl w:val="0"/>
          <w:numId w:val="61"/>
        </w:numPr>
        <w:spacing w:before="0" w:after="0"/>
        <w:ind w:left="714" w:hanging="357"/>
      </w:pPr>
      <w:r w:rsidRPr="003320CF">
        <w:t>g</w:t>
      </w:r>
      <w:r w:rsidRPr="0050276E">
        <w:t>astronomie – 3 školy (okresy NJ, KA, OS)</w:t>
      </w:r>
      <w:r w:rsidR="007F03D6">
        <w:t>,</w:t>
      </w:r>
    </w:p>
    <w:p w14:paraId="0BE832AC" w14:textId="33CB7E84" w:rsidR="00F867CB" w:rsidRPr="0050276E" w:rsidRDefault="00F867CB" w:rsidP="00FC44F4">
      <w:pPr>
        <w:pStyle w:val="MSKNormal"/>
        <w:numPr>
          <w:ilvl w:val="0"/>
          <w:numId w:val="61"/>
        </w:numPr>
        <w:spacing w:before="0" w:after="0"/>
        <w:ind w:left="714" w:hanging="357"/>
      </w:pPr>
      <w:r w:rsidRPr="003320CF">
        <w:t>s</w:t>
      </w:r>
      <w:r w:rsidRPr="0050276E">
        <w:t>tavebnictví – 2 školy (okresy KA, OS)</w:t>
      </w:r>
      <w:r w:rsidR="007F03D6">
        <w:t>,</w:t>
      </w:r>
    </w:p>
    <w:p w14:paraId="65ECB2A5" w14:textId="32CC758E" w:rsidR="00F867CB" w:rsidRPr="0050276E" w:rsidRDefault="00F867CB" w:rsidP="00FC44F4">
      <w:pPr>
        <w:pStyle w:val="MSKNormal"/>
        <w:numPr>
          <w:ilvl w:val="0"/>
          <w:numId w:val="61"/>
        </w:numPr>
        <w:spacing w:before="0" w:after="0"/>
        <w:ind w:left="714" w:hanging="357"/>
      </w:pPr>
      <w:r w:rsidRPr="003320CF">
        <w:t>o</w:t>
      </w:r>
      <w:r w:rsidRPr="0050276E">
        <w:t>sobní služby (kadeřnictví, kosmetika, šití, manikúra apod.) – 2 školy (okresy KA, OS)</w:t>
      </w:r>
      <w:r w:rsidR="007F03D6">
        <w:t>,</w:t>
      </w:r>
    </w:p>
    <w:p w14:paraId="448E4CB1" w14:textId="245283CD" w:rsidR="00F867CB" w:rsidRPr="0050276E" w:rsidRDefault="00F867CB" w:rsidP="00FC44F4">
      <w:pPr>
        <w:pStyle w:val="MSKNormal"/>
        <w:numPr>
          <w:ilvl w:val="0"/>
          <w:numId w:val="61"/>
        </w:numPr>
        <w:spacing w:before="0" w:after="0"/>
        <w:ind w:left="714" w:hanging="357"/>
      </w:pPr>
      <w:r w:rsidRPr="003320CF">
        <w:t>k</w:t>
      </w:r>
      <w:r w:rsidRPr="0050276E">
        <w:t>ominické a topenářské služby – 2 školy (okresy KA, OS)</w:t>
      </w:r>
      <w:r w:rsidR="007F03D6">
        <w:t>,</w:t>
      </w:r>
    </w:p>
    <w:p w14:paraId="2220F998" w14:textId="1C32E998" w:rsidR="00F867CB" w:rsidRPr="0050276E" w:rsidRDefault="00F867CB" w:rsidP="00FC44F4">
      <w:pPr>
        <w:pStyle w:val="MSKNormal"/>
        <w:numPr>
          <w:ilvl w:val="0"/>
          <w:numId w:val="61"/>
        </w:numPr>
        <w:spacing w:before="0" w:after="0"/>
        <w:ind w:left="714" w:hanging="357"/>
      </w:pPr>
      <w:r w:rsidRPr="0050276E">
        <w:t>3D tisk a programování – 2 školy (okresy KA, OS)</w:t>
      </w:r>
      <w:r w:rsidR="007F03D6">
        <w:t>,</w:t>
      </w:r>
    </w:p>
    <w:p w14:paraId="66140725" w14:textId="4CF697E5" w:rsidR="00F867CB" w:rsidRPr="0050276E" w:rsidRDefault="00F867CB" w:rsidP="00FC44F4">
      <w:pPr>
        <w:pStyle w:val="MSKNormal"/>
        <w:numPr>
          <w:ilvl w:val="0"/>
          <w:numId w:val="61"/>
        </w:numPr>
        <w:spacing w:before="0" w:after="0"/>
        <w:ind w:left="714" w:hanging="357"/>
      </w:pPr>
      <w:r w:rsidRPr="003320CF">
        <w:t>č</w:t>
      </w:r>
      <w:r w:rsidRPr="0050276E">
        <w:t>eština pro cizince – 2 školy (okresy FM, OS)</w:t>
      </w:r>
      <w:r w:rsidR="007F03D6">
        <w:t>,</w:t>
      </w:r>
    </w:p>
    <w:p w14:paraId="296308DC" w14:textId="1CF70283" w:rsidR="00F867CB" w:rsidRPr="0050276E" w:rsidRDefault="00F867CB" w:rsidP="00FC44F4">
      <w:pPr>
        <w:pStyle w:val="MSKNormal"/>
        <w:numPr>
          <w:ilvl w:val="0"/>
          <w:numId w:val="61"/>
        </w:numPr>
        <w:spacing w:before="0" w:after="0"/>
        <w:ind w:left="714" w:hanging="357"/>
      </w:pPr>
      <w:r w:rsidRPr="003320CF">
        <w:t>d</w:t>
      </w:r>
      <w:r w:rsidRPr="0050276E">
        <w:t>alší aktivity zahrnovaly zemědělství, přírodověd</w:t>
      </w:r>
      <w:r w:rsidR="00316A35">
        <w:t>nou oblast</w:t>
      </w:r>
      <w:r w:rsidRPr="0050276E">
        <w:t>, pohybové aktivity, psychologii, truhlařinu, řidičská oprávnění, akce pro pedagogy či žáky ZŠ a MŠ a další.</w:t>
      </w:r>
    </w:p>
    <w:p w14:paraId="57D8098B" w14:textId="2081C8E2" w:rsidR="00141523" w:rsidRDefault="00864A3F" w:rsidP="00F867CB">
      <w:pPr>
        <w:pStyle w:val="MSKNormal"/>
      </w:pPr>
      <w:r>
        <w:t>Pod</w:t>
      </w:r>
      <w:r w:rsidR="00F867CB" w:rsidRPr="0050276E">
        <w:t>le dat z ÚP bylo na jaře 2024 napříč Moravskoslezským krajem více než 100 volných pracovních míst v profesních okruzích: zedníci, svářeči, kuchaři, dělníci v oblasti výstavby a údržby budov, uklízeči a</w:t>
      </w:r>
      <w:r w:rsidR="00EE2AC6">
        <w:t> </w:t>
      </w:r>
      <w:r w:rsidR="00F867CB" w:rsidRPr="0050276E">
        <w:t>pomocníci v hotelích, kamnáři, dlaždiči, montéři suchých staveb, pomocní kuchaři. Snahou MSK je na</w:t>
      </w:r>
      <w:r w:rsidR="007F03D6">
        <w:t> </w:t>
      </w:r>
      <w:r w:rsidR="00F867CB" w:rsidRPr="0050276E">
        <w:t>tento nedostatek pracovníků reagovat nejen podporou aktivit celoživotního vzdělávání realizovaných školami, ale také například kampaní „Řemeslo má respekt“, která má přilákat žáky ke studiu vybraných řemeslných oborů</w:t>
      </w:r>
      <w:r w:rsidR="00F867CB" w:rsidRPr="00D075EF">
        <w:t xml:space="preserve"> nebo podporou vybraných oborů krajskými stipendii.</w:t>
      </w:r>
    </w:p>
    <w:p w14:paraId="4709D372" w14:textId="77777777" w:rsidR="00BB0865" w:rsidRDefault="00141523" w:rsidP="00BB0865">
      <w:pPr>
        <w:pStyle w:val="Nadpis1"/>
        <w:spacing w:after="240"/>
        <w:rPr>
          <w:color w:val="000000" w:themeColor="text1"/>
        </w:rPr>
      </w:pPr>
      <w:r>
        <w:br w:type="page"/>
      </w:r>
      <w:bookmarkStart w:id="370" w:name="_Toc97976509"/>
      <w:bookmarkStart w:id="371" w:name="_Toc189553106"/>
      <w:bookmarkStart w:id="372" w:name="_Toc224890049"/>
      <w:r w:rsidR="00BB0865" w:rsidRPr="00497272">
        <w:rPr>
          <w:color w:val="000000" w:themeColor="text1"/>
        </w:rPr>
        <w:lastRenderedPageBreak/>
        <w:t>Ekonomická část</w:t>
      </w:r>
      <w:bookmarkEnd w:id="370"/>
      <w:bookmarkEnd w:id="371"/>
      <w:bookmarkEnd w:id="372"/>
    </w:p>
    <w:p w14:paraId="3C82F52A" w14:textId="77777777" w:rsidR="00E74E6F" w:rsidRPr="00860C82" w:rsidRDefault="00E74E6F" w:rsidP="00414EF3">
      <w:pPr>
        <w:pStyle w:val="Nadpis2"/>
        <w:spacing w:before="240" w:after="0"/>
        <w:ind w:left="578" w:hanging="578"/>
        <w:rPr>
          <w:color w:val="000000" w:themeColor="text1"/>
          <w:lang w:val="en-US"/>
        </w:rPr>
      </w:pPr>
      <w:bookmarkStart w:id="373" w:name="_Toc97976510"/>
      <w:bookmarkStart w:id="374" w:name="_Toc160982220"/>
      <w:bookmarkStart w:id="375" w:name="_Toc224890050"/>
      <w:proofErr w:type="spellStart"/>
      <w:r w:rsidRPr="00860C82">
        <w:rPr>
          <w:color w:val="000000" w:themeColor="text1"/>
          <w:lang w:val="en-US"/>
        </w:rPr>
        <w:t>Rozpočet</w:t>
      </w:r>
      <w:proofErr w:type="spellEnd"/>
      <w:r w:rsidRPr="00860C82">
        <w:rPr>
          <w:color w:val="000000" w:themeColor="text1"/>
          <w:lang w:val="en-US"/>
        </w:rPr>
        <w:t xml:space="preserve"> </w:t>
      </w:r>
      <w:proofErr w:type="spellStart"/>
      <w:r w:rsidRPr="00860C82">
        <w:rPr>
          <w:color w:val="000000" w:themeColor="text1"/>
          <w:lang w:val="en-US"/>
        </w:rPr>
        <w:t>kraje</w:t>
      </w:r>
      <w:proofErr w:type="spellEnd"/>
      <w:r w:rsidRPr="00860C82">
        <w:rPr>
          <w:color w:val="000000" w:themeColor="text1"/>
          <w:lang w:val="en-US"/>
        </w:rPr>
        <w:t xml:space="preserve"> v </w:t>
      </w:r>
      <w:proofErr w:type="spellStart"/>
      <w:r w:rsidRPr="00860C82">
        <w:rPr>
          <w:color w:val="000000" w:themeColor="text1"/>
          <w:lang w:val="en-US"/>
        </w:rPr>
        <w:t>oblasti</w:t>
      </w:r>
      <w:proofErr w:type="spellEnd"/>
      <w:r w:rsidRPr="00860C82">
        <w:rPr>
          <w:color w:val="000000" w:themeColor="text1"/>
          <w:lang w:val="en-US"/>
        </w:rPr>
        <w:t xml:space="preserve"> </w:t>
      </w:r>
      <w:proofErr w:type="spellStart"/>
      <w:r w:rsidRPr="00860C82">
        <w:rPr>
          <w:color w:val="000000" w:themeColor="text1"/>
          <w:lang w:val="en-US"/>
        </w:rPr>
        <w:t>školství</w:t>
      </w:r>
      <w:bookmarkEnd w:id="373"/>
      <w:bookmarkEnd w:id="374"/>
      <w:bookmarkEnd w:id="375"/>
      <w:proofErr w:type="spellEnd"/>
    </w:p>
    <w:p w14:paraId="070432D7" w14:textId="77777777" w:rsidR="00E74E6F" w:rsidRPr="00860C82" w:rsidRDefault="00E74E6F" w:rsidP="00414EF3">
      <w:pPr>
        <w:pStyle w:val="Nadpis3"/>
        <w:tabs>
          <w:tab w:val="num" w:pos="1134"/>
        </w:tabs>
        <w:ind w:left="1996" w:hanging="1979"/>
        <w:rPr>
          <w:color w:val="000000" w:themeColor="text1"/>
          <w:lang w:val="en-US"/>
        </w:rPr>
      </w:pPr>
      <w:bookmarkStart w:id="376" w:name="_Toc97976511"/>
      <w:bookmarkStart w:id="377" w:name="_Toc160982221"/>
      <w:bookmarkStart w:id="378" w:name="_Toc224890051"/>
      <w:proofErr w:type="spellStart"/>
      <w:r w:rsidRPr="00860C82">
        <w:rPr>
          <w:color w:val="000000" w:themeColor="text1"/>
          <w:lang w:val="en-US"/>
        </w:rPr>
        <w:t>Účelové</w:t>
      </w:r>
      <w:proofErr w:type="spellEnd"/>
      <w:r w:rsidRPr="00860C82">
        <w:rPr>
          <w:color w:val="000000" w:themeColor="text1"/>
          <w:lang w:val="en-US"/>
        </w:rPr>
        <w:t xml:space="preserve"> </w:t>
      </w:r>
      <w:proofErr w:type="spellStart"/>
      <w:r w:rsidRPr="00860C82">
        <w:rPr>
          <w:color w:val="000000" w:themeColor="text1"/>
          <w:lang w:val="en-US"/>
        </w:rPr>
        <w:t>dotace</w:t>
      </w:r>
      <w:bookmarkEnd w:id="376"/>
      <w:bookmarkEnd w:id="377"/>
      <w:bookmarkEnd w:id="378"/>
      <w:proofErr w:type="spellEnd"/>
    </w:p>
    <w:p w14:paraId="6E6DC797" w14:textId="07F24EB5" w:rsidR="00157622" w:rsidRPr="00C36DE2" w:rsidRDefault="00157622" w:rsidP="00157622">
      <w:pPr>
        <w:pStyle w:val="MSKNormal"/>
      </w:pPr>
      <w:r w:rsidRPr="00955A0F">
        <w:t>Kraj obdržel ze státního rozpočtu prostřednictvím MŠMT dotaci na přímé výdaje na vzdělávání a další účelově určené dotace v celkovém objemu 23</w:t>
      </w:r>
      <w:r>
        <w:t xml:space="preserve"> </w:t>
      </w:r>
      <w:r w:rsidRPr="00955A0F">
        <w:t>127,8 mil. Kč. V závěru roku byla v souladu s rozhodnutími část prostředků vrácena na výdajový účet MŠMT. Finančnímu vypořádání k 31. 12. 2025 podléhala částka 23</w:t>
      </w:r>
      <w:r>
        <w:t xml:space="preserve"> </w:t>
      </w:r>
      <w:r w:rsidRPr="00955A0F">
        <w:t>122,7 mil. Kč, což je o 1</w:t>
      </w:r>
      <w:r>
        <w:t xml:space="preserve"> </w:t>
      </w:r>
      <w:r w:rsidRPr="00955A0F">
        <w:t>619,7 mil. Kč více ve srovnání s předchozím rokem. V procentuálním vyjádření jde o zvýšení o 7,53 %.</w:t>
      </w:r>
    </w:p>
    <w:p w14:paraId="048EE9BD" w14:textId="435EB510" w:rsidR="00157622" w:rsidRPr="00C36DE2" w:rsidRDefault="00157622" w:rsidP="00157622">
      <w:pPr>
        <w:pStyle w:val="MSKNormal"/>
      </w:pPr>
      <w:r w:rsidRPr="00C36DE2">
        <w:t>Zatímco do roku 2009 objem poskytnutých dotací meziročně rostl, v roce 2010 došlo poprvé k poklesu oproti předchozímu roku zejména z důvodu krácení objemu přímých nákladů na vzdělávání a dotací poskytovaných soukromým školám na základě usnesení vlády. K dalšímu plošnému krácení účelových dotací poté došlo v roce 2012. Teprve v roce 2015 se objem poskytnutých dotací vrátil na stav před krácením rozpočtu, tedy na úroveň roku 2009. Meziroční změny objemu poskytnutých dotací odrážely také pokles počtu žáků zejména v oblasti středního školství. Od roku 2017 je zřejmý výrazný růst objemu poskytovaných dotací, jež odráží významný růst platů zaměstnanců ve školství, ale také objem prostředků poskytovaných na financování podpůrných opatření v rámci společného vzdělávání žáků. Vývoj objemu účelově poskytnutých dotací z MŠMT od roku 2007 je patrný z níže uvedeného grafu</w:t>
      </w:r>
      <w:r w:rsidR="00F64708">
        <w:t>.</w:t>
      </w:r>
    </w:p>
    <w:p w14:paraId="7A4DC48E" w14:textId="55FDD490" w:rsidR="00E74E6F" w:rsidRDefault="00E74E6F" w:rsidP="00E74E6F">
      <w:pPr>
        <w:pStyle w:val="Graf1Nzevgrafu"/>
        <w:numPr>
          <w:ilvl w:val="0"/>
          <w:numId w:val="8"/>
        </w:numPr>
        <w:tabs>
          <w:tab w:val="clear" w:pos="0"/>
          <w:tab w:val="left" w:pos="1134"/>
          <w:tab w:val="num" w:pos="1276"/>
        </w:tabs>
        <w:spacing w:before="360" w:after="240"/>
        <w:ind w:left="1134" w:hanging="1134"/>
        <w:jc w:val="both"/>
        <w:rPr>
          <w:szCs w:val="20"/>
        </w:rPr>
      </w:pPr>
      <w:bookmarkStart w:id="379" w:name="_Toc160728350"/>
      <w:bookmarkStart w:id="380" w:name="_Toc224890740"/>
      <w:r w:rsidRPr="00F64708">
        <w:rPr>
          <w:szCs w:val="20"/>
        </w:rPr>
        <w:t>Celková výše dotací poskytovaných z MŠMT od roku 2007 do roku 202</w:t>
      </w:r>
      <w:r w:rsidR="00440420" w:rsidRPr="00F64708">
        <w:rPr>
          <w:szCs w:val="20"/>
        </w:rPr>
        <w:t>5</w:t>
      </w:r>
      <w:r w:rsidRPr="00F64708">
        <w:rPr>
          <w:szCs w:val="20"/>
        </w:rPr>
        <w:t xml:space="preserve"> (v mil. Kč)</w:t>
      </w:r>
      <w:bookmarkEnd w:id="379"/>
      <w:bookmarkEnd w:id="380"/>
    </w:p>
    <w:p w14:paraId="3A140452" w14:textId="04AA4D89" w:rsidR="00E74E6F" w:rsidRPr="00334E2D" w:rsidRDefault="00F0099D" w:rsidP="007536F7">
      <w:pPr>
        <w:spacing w:after="240"/>
        <w:rPr>
          <w:szCs w:val="20"/>
        </w:rPr>
      </w:pPr>
      <w:bookmarkStart w:id="381" w:name="_Toc224890741"/>
      <w:r>
        <w:rPr>
          <w:noProof/>
        </w:rPr>
        <w:drawing>
          <wp:inline distT="0" distB="0" distL="0" distR="0" wp14:anchorId="545BA96B" wp14:editId="1D81A1B8">
            <wp:extent cx="5759450" cy="2600325"/>
            <wp:effectExtent l="0" t="0" r="0" b="0"/>
            <wp:docPr id="1176187783" name="Graf 1">
              <a:extLst xmlns:a="http://schemas.openxmlformats.org/drawingml/2006/main">
                <a:ext uri="{FF2B5EF4-FFF2-40B4-BE49-F238E27FC236}">
                  <a16:creationId xmlns:a16="http://schemas.microsoft.com/office/drawing/2014/main" id="{F5516CCD-4D29-4DB8-B54C-A7DFD2073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74E6F" w:rsidRPr="00334E2D">
        <w:rPr>
          <w:sz w:val="16"/>
          <w:szCs w:val="16"/>
        </w:rPr>
        <w:t>Zdroj: OŠMS</w:t>
      </w:r>
      <w:bookmarkEnd w:id="381"/>
    </w:p>
    <w:p w14:paraId="4CD5DD32" w14:textId="24C6B505" w:rsidR="00622B4F" w:rsidRPr="00DF5DFD" w:rsidRDefault="00622B4F" w:rsidP="00622B4F">
      <w:pPr>
        <w:pStyle w:val="MSKNormal"/>
      </w:pPr>
      <w:r w:rsidRPr="00C36DE2">
        <w:t xml:space="preserve">S účinností od 1. 10. 2020, v souladu s novelou </w:t>
      </w:r>
      <w:r>
        <w:t xml:space="preserve">školského </w:t>
      </w:r>
      <w:r w:rsidRPr="00C36DE2">
        <w:t xml:space="preserve">zákona, MŠMT nevyhlašuje rozvojové programy dle § 163 školského zákona. S platností od 27. 2. 2021 může </w:t>
      </w:r>
      <w:r w:rsidR="00A545F1">
        <w:t>po</w:t>
      </w:r>
      <w:r w:rsidRPr="00C36DE2">
        <w:t>dle § 133 odst. 3 ministerstvo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Přehled poskytnutých dotací snížených o prostředky, jež byly v průběhu roku vráceny poskytovateli, v členění podle jednotlivých účelových znaků je rozepsán v níže uvedené tabulce.</w:t>
      </w:r>
    </w:p>
    <w:p w14:paraId="09384347" w14:textId="77777777" w:rsidR="00E74E6F" w:rsidRPr="00830628" w:rsidRDefault="00E74E6F" w:rsidP="00E74E6F">
      <w:pPr>
        <w:pStyle w:val="Zkladntext"/>
        <w:spacing w:before="120"/>
        <w:rPr>
          <w:color w:val="EE0000"/>
          <w:sz w:val="20"/>
          <w:szCs w:val="20"/>
        </w:rPr>
      </w:pPr>
    </w:p>
    <w:p w14:paraId="4E79BBFB" w14:textId="77777777" w:rsidR="00E74E6F" w:rsidRPr="00830628" w:rsidRDefault="00E74E6F" w:rsidP="00E74E6F">
      <w:pPr>
        <w:spacing w:after="0"/>
        <w:jc w:val="left"/>
        <w:rPr>
          <w:rFonts w:cs="Tahoma"/>
          <w:i/>
          <w:iCs/>
          <w:color w:val="EE0000"/>
          <w:szCs w:val="20"/>
        </w:rPr>
      </w:pPr>
      <w:r w:rsidRPr="00830628">
        <w:rPr>
          <w:color w:val="EE0000"/>
        </w:rPr>
        <w:br w:type="page"/>
      </w:r>
    </w:p>
    <w:p w14:paraId="2F2D6713" w14:textId="14FD3CD3" w:rsidR="00E74E6F" w:rsidRPr="0035421A" w:rsidRDefault="00E74E6F" w:rsidP="00E74E6F">
      <w:pPr>
        <w:pStyle w:val="Tabulka"/>
        <w:tabs>
          <w:tab w:val="clear" w:pos="6266"/>
          <w:tab w:val="num" w:pos="1021"/>
        </w:tabs>
        <w:spacing w:after="120" w:afterAutospacing="0"/>
        <w:ind w:left="0"/>
        <w:jc w:val="both"/>
      </w:pPr>
      <w:bookmarkStart w:id="382" w:name="_Toc129600104"/>
      <w:bookmarkStart w:id="383" w:name="_Toc193695564"/>
      <w:bookmarkStart w:id="384" w:name="_Toc224890514"/>
      <w:r w:rsidRPr="0035421A">
        <w:lastRenderedPageBreak/>
        <w:t xml:space="preserve">Přehled o objemu poskytnutých finančních prostředků ze SR v členění podle účelových znaků </w:t>
      </w:r>
      <w:r w:rsidR="00860C22">
        <w:t>(</w:t>
      </w:r>
      <w:r w:rsidRPr="0035421A">
        <w:t>v tis. Kč</w:t>
      </w:r>
      <w:bookmarkEnd w:id="382"/>
      <w:bookmarkEnd w:id="383"/>
      <w:bookmarkEnd w:id="384"/>
      <w:r w:rsidR="00860C22">
        <w:t>)</w:t>
      </w:r>
    </w:p>
    <w:tbl>
      <w:tblPr>
        <w:tblStyle w:val="Tmavtabulkasmkou5zvraznn31"/>
        <w:tblW w:w="10096" w:type="dxa"/>
        <w:jc w:val="center"/>
        <w:tblLayout w:type="fixed"/>
        <w:tblCellMar>
          <w:left w:w="57" w:type="dxa"/>
          <w:right w:w="57" w:type="dxa"/>
        </w:tblCellMar>
        <w:tblLook w:val="04A0" w:firstRow="1" w:lastRow="0" w:firstColumn="1" w:lastColumn="0" w:noHBand="0" w:noVBand="1"/>
      </w:tblPr>
      <w:tblGrid>
        <w:gridCol w:w="846"/>
        <w:gridCol w:w="4942"/>
        <w:gridCol w:w="1077"/>
        <w:gridCol w:w="1077"/>
        <w:gridCol w:w="1077"/>
        <w:gridCol w:w="1077"/>
      </w:tblGrid>
      <w:tr w:rsidR="00D272E3" w:rsidRPr="00830628" w14:paraId="18FFAAA3" w14:textId="77777777" w:rsidTr="006A0FC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7BD8040A" w14:textId="77777777" w:rsidR="00E74E6F" w:rsidRPr="006A0FC3" w:rsidRDefault="00E74E6F" w:rsidP="00E81C78">
            <w:pPr>
              <w:spacing w:after="0"/>
              <w:jc w:val="center"/>
              <w:rPr>
                <w:rFonts w:cs="Tahoma"/>
                <w:b w:val="0"/>
                <w:bCs w:val="0"/>
                <w:color w:val="FFFFFF" w:themeColor="background1"/>
                <w:sz w:val="16"/>
                <w:szCs w:val="16"/>
              </w:rPr>
            </w:pPr>
            <w:r w:rsidRPr="006A0FC3">
              <w:rPr>
                <w:rFonts w:cs="Tahoma"/>
                <w:color w:val="FFFFFF" w:themeColor="background1"/>
                <w:sz w:val="16"/>
                <w:szCs w:val="16"/>
              </w:rPr>
              <w:t>Účelový znak</w:t>
            </w:r>
          </w:p>
        </w:tc>
        <w:tc>
          <w:tcPr>
            <w:tcW w:w="49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291FE00E" w14:textId="77777777" w:rsidR="00E74E6F" w:rsidRPr="006A0FC3"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6A0FC3">
              <w:rPr>
                <w:rFonts w:cs="Tahoma"/>
                <w:color w:val="FFFFFF" w:themeColor="background1"/>
                <w:sz w:val="16"/>
                <w:szCs w:val="16"/>
              </w:rPr>
              <w:t>Druh dotace</w:t>
            </w:r>
          </w:p>
        </w:tc>
        <w:tc>
          <w:tcPr>
            <w:tcW w:w="43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6E34CA2" w14:textId="77777777" w:rsidR="00E74E6F" w:rsidRPr="00DD345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DD3454">
              <w:rPr>
                <w:rFonts w:cs="Tahoma"/>
                <w:color w:val="auto"/>
                <w:sz w:val="16"/>
                <w:szCs w:val="16"/>
              </w:rPr>
              <w:t>Objem poskytnutých finančních prostředků v tis. Kč</w:t>
            </w:r>
          </w:p>
        </w:tc>
      </w:tr>
      <w:tr w:rsidR="00D272E3" w:rsidRPr="00830628" w14:paraId="59E37C75" w14:textId="77777777" w:rsidTr="00E81C7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1E324" w14:textId="77777777" w:rsidR="00E74E6F" w:rsidRPr="00DD3454" w:rsidRDefault="00E74E6F" w:rsidP="00E81C78">
            <w:pPr>
              <w:spacing w:after="0"/>
              <w:jc w:val="left"/>
              <w:rPr>
                <w:rFonts w:cs="Tahoma"/>
                <w:b w:val="0"/>
                <w:bCs w:val="0"/>
                <w:color w:val="auto"/>
                <w:sz w:val="16"/>
                <w:szCs w:val="16"/>
              </w:rPr>
            </w:pPr>
          </w:p>
        </w:tc>
        <w:tc>
          <w:tcPr>
            <w:tcW w:w="49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3B133" w14:textId="77777777" w:rsidR="00E74E6F" w:rsidRPr="00DD345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55A1B231" w14:textId="644C6F7A" w:rsidR="00E74E6F" w:rsidRPr="00DD345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D3454">
              <w:rPr>
                <w:rFonts w:cs="Tahoma"/>
                <w:color w:val="auto"/>
                <w:sz w:val="16"/>
                <w:szCs w:val="16"/>
              </w:rPr>
              <w:t>202</w:t>
            </w:r>
            <w:r w:rsidR="00C622CF" w:rsidRPr="00DD3454">
              <w:rPr>
                <w:rFonts w:cs="Tahoma"/>
                <w:color w:val="auto"/>
                <w:sz w:val="16"/>
                <w:szCs w:val="16"/>
              </w:rPr>
              <w:t>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373DD246" w14:textId="13A97477" w:rsidR="00E74E6F" w:rsidRPr="00DD345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D3454">
              <w:rPr>
                <w:rFonts w:cs="Tahoma"/>
                <w:color w:val="auto"/>
                <w:sz w:val="16"/>
                <w:szCs w:val="16"/>
              </w:rPr>
              <w:t>202</w:t>
            </w:r>
            <w:r w:rsidR="00C622CF" w:rsidRPr="00DD3454">
              <w:rPr>
                <w:rFonts w:cs="Tahoma"/>
                <w:color w:val="auto"/>
                <w:sz w:val="16"/>
                <w:szCs w:val="16"/>
              </w:rPr>
              <w:t>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59B8A46A" w14:textId="167B1245" w:rsidR="00E74E6F" w:rsidRPr="00DD345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D3454">
              <w:rPr>
                <w:rFonts w:cs="Tahoma"/>
                <w:color w:val="auto"/>
                <w:sz w:val="16"/>
                <w:szCs w:val="16"/>
              </w:rPr>
              <w:t>202</w:t>
            </w:r>
            <w:r w:rsidR="00C622CF" w:rsidRPr="00DD3454">
              <w:rPr>
                <w:rFonts w:cs="Tahoma"/>
                <w:color w:val="auto"/>
                <w:sz w:val="16"/>
                <w:szCs w:val="16"/>
              </w:rPr>
              <w:t>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B88604F" w14:textId="515FCDB7" w:rsidR="00E74E6F" w:rsidRPr="00DD345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D3454">
              <w:rPr>
                <w:rFonts w:cs="Tahoma"/>
                <w:color w:val="auto"/>
                <w:sz w:val="16"/>
                <w:szCs w:val="16"/>
              </w:rPr>
              <w:t>202</w:t>
            </w:r>
            <w:r w:rsidR="00C622CF" w:rsidRPr="00DD3454">
              <w:rPr>
                <w:rFonts w:cs="Tahoma"/>
                <w:color w:val="auto"/>
                <w:sz w:val="16"/>
                <w:szCs w:val="16"/>
              </w:rPr>
              <w:t>5</w:t>
            </w:r>
          </w:p>
        </w:tc>
      </w:tr>
      <w:tr w:rsidR="00D272E3" w:rsidRPr="00830628" w14:paraId="02761088" w14:textId="77777777" w:rsidTr="00202F0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B7B7B" w:themeFill="accent3" w:themeFillShade="BF"/>
            <w:noWrap/>
            <w:vAlign w:val="center"/>
            <w:hideMark/>
          </w:tcPr>
          <w:p w14:paraId="072A7278" w14:textId="3A72591A" w:rsidR="00E74E6F" w:rsidRPr="00DD3454" w:rsidRDefault="00E74E6F" w:rsidP="00E81C78">
            <w:pPr>
              <w:spacing w:after="0"/>
              <w:jc w:val="center"/>
              <w:rPr>
                <w:rFonts w:cs="Tahoma"/>
                <w:b w:val="0"/>
                <w:bCs w:val="0"/>
                <w:color w:val="auto"/>
                <w:sz w:val="16"/>
                <w:szCs w:val="16"/>
              </w:rPr>
            </w:pPr>
            <w:r w:rsidRPr="00202F0B">
              <w:rPr>
                <w:rFonts w:cs="Tahoma"/>
                <w:color w:val="FFFFFF" w:themeColor="background1"/>
                <w:sz w:val="16"/>
                <w:szCs w:val="16"/>
              </w:rPr>
              <w:t>Dotace poskytnuté MŠMT</w:t>
            </w:r>
          </w:p>
        </w:tc>
      </w:tr>
      <w:tr w:rsidR="001F5542" w:rsidRPr="00830628" w14:paraId="1E335616"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FFFF" w:themeColor="background1"/>
            </w:tcBorders>
            <w:shd w:val="clear" w:color="auto" w:fill="DBDBDB" w:themeFill="accent3" w:themeFillTint="66"/>
            <w:noWrap/>
            <w:vAlign w:val="center"/>
          </w:tcPr>
          <w:p w14:paraId="0664E7F5"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353</w:t>
            </w:r>
          </w:p>
        </w:tc>
        <w:tc>
          <w:tcPr>
            <w:tcW w:w="4942" w:type="dxa"/>
            <w:tcBorders>
              <w:top w:val="single" w:sz="4" w:space="0" w:color="FFFFFF" w:themeColor="background1"/>
            </w:tcBorders>
            <w:vAlign w:val="center"/>
            <w:hideMark/>
          </w:tcPr>
          <w:p w14:paraId="68235E79"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Přímé náklady na vzdělávání (NIV celkem)</w:t>
            </w:r>
          </w:p>
        </w:tc>
        <w:tc>
          <w:tcPr>
            <w:tcW w:w="1077" w:type="dxa"/>
            <w:tcBorders>
              <w:top w:val="single" w:sz="4" w:space="0" w:color="FFFFFF" w:themeColor="background1"/>
            </w:tcBorders>
            <w:noWrap/>
            <w:vAlign w:val="center"/>
            <w:hideMark/>
          </w:tcPr>
          <w:p w14:paraId="2FEC28D5" w14:textId="03CBAF07"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8 501 214</w:t>
            </w:r>
          </w:p>
        </w:tc>
        <w:tc>
          <w:tcPr>
            <w:tcW w:w="1077" w:type="dxa"/>
            <w:tcBorders>
              <w:top w:val="single" w:sz="4" w:space="0" w:color="FFFFFF" w:themeColor="background1"/>
            </w:tcBorders>
            <w:noWrap/>
            <w:vAlign w:val="center"/>
            <w:hideMark/>
          </w:tcPr>
          <w:p w14:paraId="11E7389E" w14:textId="62B4DAA1"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9 516 179</w:t>
            </w:r>
          </w:p>
        </w:tc>
        <w:tc>
          <w:tcPr>
            <w:tcW w:w="1077" w:type="dxa"/>
            <w:tcBorders>
              <w:top w:val="single" w:sz="4" w:space="0" w:color="FFFFFF" w:themeColor="background1"/>
            </w:tcBorders>
            <w:noWrap/>
            <w:vAlign w:val="center"/>
            <w:hideMark/>
          </w:tcPr>
          <w:p w14:paraId="6E73B294" w14:textId="21950D2B"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9 884 179</w:t>
            </w:r>
          </w:p>
        </w:tc>
        <w:tc>
          <w:tcPr>
            <w:tcW w:w="1077" w:type="dxa"/>
            <w:tcBorders>
              <w:top w:val="single" w:sz="4" w:space="0" w:color="FFFFFF" w:themeColor="background1"/>
            </w:tcBorders>
            <w:noWrap/>
            <w:vAlign w:val="center"/>
            <w:hideMark/>
          </w:tcPr>
          <w:p w14:paraId="6796C5E8" w14:textId="691F7D55"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21 384 890</w:t>
            </w:r>
          </w:p>
        </w:tc>
      </w:tr>
      <w:tr w:rsidR="001F5542" w:rsidRPr="00830628" w14:paraId="1E04DBF7"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327A46AF"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354</w:t>
            </w:r>
          </w:p>
        </w:tc>
        <w:tc>
          <w:tcPr>
            <w:tcW w:w="4942" w:type="dxa"/>
            <w:vAlign w:val="center"/>
            <w:hideMark/>
          </w:tcPr>
          <w:p w14:paraId="17F6865C"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Rozvojový program (dále jen RP) - Přímé náklady na vzdělávání – sportovní gymnázia*</w:t>
            </w:r>
          </w:p>
        </w:tc>
        <w:tc>
          <w:tcPr>
            <w:tcW w:w="1077" w:type="dxa"/>
            <w:noWrap/>
            <w:vAlign w:val="center"/>
            <w:hideMark/>
          </w:tcPr>
          <w:p w14:paraId="678D48A4" w14:textId="4D6EF3DC"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3 224</w:t>
            </w:r>
          </w:p>
        </w:tc>
        <w:tc>
          <w:tcPr>
            <w:tcW w:w="1077" w:type="dxa"/>
            <w:noWrap/>
            <w:vAlign w:val="center"/>
            <w:hideMark/>
          </w:tcPr>
          <w:p w14:paraId="3228B7E3" w14:textId="486A58C1"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3 159</w:t>
            </w:r>
          </w:p>
        </w:tc>
        <w:tc>
          <w:tcPr>
            <w:tcW w:w="1077" w:type="dxa"/>
            <w:noWrap/>
            <w:vAlign w:val="center"/>
            <w:hideMark/>
          </w:tcPr>
          <w:p w14:paraId="5F23400D" w14:textId="35BF2C89"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2 756</w:t>
            </w:r>
          </w:p>
        </w:tc>
        <w:tc>
          <w:tcPr>
            <w:tcW w:w="1077" w:type="dxa"/>
            <w:noWrap/>
            <w:vAlign w:val="center"/>
            <w:hideMark/>
          </w:tcPr>
          <w:p w14:paraId="665D2297" w14:textId="11ED21A1"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3 049</w:t>
            </w:r>
          </w:p>
        </w:tc>
      </w:tr>
      <w:tr w:rsidR="001F5542" w:rsidRPr="00830628" w14:paraId="41948516"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2440A248"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083</w:t>
            </w:r>
          </w:p>
        </w:tc>
        <w:tc>
          <w:tcPr>
            <w:tcW w:w="4942" w:type="dxa"/>
            <w:vAlign w:val="center"/>
            <w:hideMark/>
          </w:tcPr>
          <w:p w14:paraId="5E9E5C5A"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Výdaje spojené s epidemií COVID-19 (výdaje spojené s činností škol – mimořádná opatření)</w:t>
            </w:r>
          </w:p>
        </w:tc>
        <w:tc>
          <w:tcPr>
            <w:tcW w:w="1077" w:type="dxa"/>
            <w:noWrap/>
            <w:vAlign w:val="center"/>
            <w:hideMark/>
          </w:tcPr>
          <w:p w14:paraId="7C49CB5F" w14:textId="31344AA2"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 956</w:t>
            </w:r>
          </w:p>
        </w:tc>
        <w:tc>
          <w:tcPr>
            <w:tcW w:w="1077" w:type="dxa"/>
            <w:noWrap/>
            <w:vAlign w:val="center"/>
            <w:hideMark/>
          </w:tcPr>
          <w:p w14:paraId="360C042F" w14:textId="6A98CE8D"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06093E8B" w14:textId="39E9543F"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2BB10834" w14:textId="27FEC38D"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r>
      <w:tr w:rsidR="001F5542" w:rsidRPr="00830628" w14:paraId="04326F10"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44D01F95"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089</w:t>
            </w:r>
          </w:p>
        </w:tc>
        <w:tc>
          <w:tcPr>
            <w:tcW w:w="4942" w:type="dxa"/>
            <w:vAlign w:val="center"/>
            <w:hideMark/>
          </w:tcPr>
          <w:p w14:paraId="7F5875C3"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Jazykové kurzy pro děti cizince migrující z Ukrajiny</w:t>
            </w:r>
          </w:p>
        </w:tc>
        <w:tc>
          <w:tcPr>
            <w:tcW w:w="1077" w:type="dxa"/>
            <w:noWrap/>
            <w:vAlign w:val="center"/>
            <w:hideMark/>
          </w:tcPr>
          <w:p w14:paraId="7FAAA37C" w14:textId="76CDB95A"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848</w:t>
            </w:r>
          </w:p>
        </w:tc>
        <w:tc>
          <w:tcPr>
            <w:tcW w:w="1077" w:type="dxa"/>
            <w:noWrap/>
            <w:vAlign w:val="center"/>
            <w:hideMark/>
          </w:tcPr>
          <w:p w14:paraId="504ED0BF" w14:textId="0EDC3E23"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7AAAFD3C" w14:textId="22B05088"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0CC1DC70" w14:textId="7BEDE71E"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r>
      <w:tr w:rsidR="001F5542" w:rsidRPr="00830628" w14:paraId="474AD036"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1DDB5909"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095</w:t>
            </w:r>
          </w:p>
        </w:tc>
        <w:tc>
          <w:tcPr>
            <w:tcW w:w="4942" w:type="dxa"/>
            <w:vAlign w:val="center"/>
            <w:hideMark/>
          </w:tcPr>
          <w:p w14:paraId="02F365CC"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Adaptační a integrační aktivity cizinců ve školách</w:t>
            </w:r>
          </w:p>
        </w:tc>
        <w:tc>
          <w:tcPr>
            <w:tcW w:w="1077" w:type="dxa"/>
            <w:noWrap/>
            <w:vAlign w:val="center"/>
            <w:hideMark/>
          </w:tcPr>
          <w:p w14:paraId="4E94E713" w14:textId="51597343"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4171A4F0" w14:textId="0E0E5902"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3FD15E49" w14:textId="64C67D8F"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2 093</w:t>
            </w:r>
          </w:p>
        </w:tc>
        <w:tc>
          <w:tcPr>
            <w:tcW w:w="1077" w:type="dxa"/>
            <w:noWrap/>
            <w:vAlign w:val="center"/>
            <w:hideMark/>
          </w:tcPr>
          <w:p w14:paraId="5E1ADADA" w14:textId="7FF8859D"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5 512</w:t>
            </w:r>
          </w:p>
        </w:tc>
      </w:tr>
      <w:tr w:rsidR="001F5542" w:rsidRPr="00830628" w14:paraId="6CB32103"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52BB2479" w14:textId="62CABFB1" w:rsidR="001F5542" w:rsidRPr="00B55BEF" w:rsidRDefault="001F5542" w:rsidP="001F5542">
            <w:pPr>
              <w:spacing w:after="0"/>
              <w:jc w:val="center"/>
              <w:rPr>
                <w:rFonts w:cs="Tahoma"/>
                <w:color w:val="auto"/>
                <w:sz w:val="16"/>
                <w:szCs w:val="16"/>
              </w:rPr>
            </w:pPr>
            <w:r w:rsidRPr="00B55BEF">
              <w:rPr>
                <w:rFonts w:cs="Tahoma"/>
                <w:color w:val="auto"/>
                <w:sz w:val="16"/>
                <w:szCs w:val="16"/>
              </w:rPr>
              <w:t>33097</w:t>
            </w:r>
          </w:p>
        </w:tc>
        <w:tc>
          <w:tcPr>
            <w:tcW w:w="4942" w:type="dxa"/>
            <w:vAlign w:val="center"/>
          </w:tcPr>
          <w:p w14:paraId="70730707" w14:textId="1728C936"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Podpora zaměstnanců škol a školských zařízení zasažených povodněmi</w:t>
            </w:r>
          </w:p>
        </w:tc>
        <w:tc>
          <w:tcPr>
            <w:tcW w:w="1077" w:type="dxa"/>
            <w:noWrap/>
            <w:vAlign w:val="center"/>
          </w:tcPr>
          <w:p w14:paraId="07E185EB" w14:textId="7C2ACA26"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tcPr>
          <w:p w14:paraId="71DB2AE9" w14:textId="109A0639"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tcPr>
          <w:p w14:paraId="000A22BC" w14:textId="7FED7A44"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tcPr>
          <w:p w14:paraId="1FE343F7" w14:textId="5478806F"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6 636</w:t>
            </w:r>
          </w:p>
        </w:tc>
      </w:tr>
      <w:tr w:rsidR="001F5542" w:rsidRPr="00830628" w14:paraId="3B9FEE62"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1C227A7E"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122</w:t>
            </w:r>
          </w:p>
        </w:tc>
        <w:tc>
          <w:tcPr>
            <w:tcW w:w="4942" w:type="dxa"/>
            <w:vAlign w:val="center"/>
            <w:hideMark/>
          </w:tcPr>
          <w:p w14:paraId="71C1E333"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Program sociální prevence a prevence kriminality</w:t>
            </w:r>
          </w:p>
        </w:tc>
        <w:tc>
          <w:tcPr>
            <w:tcW w:w="1077" w:type="dxa"/>
            <w:noWrap/>
            <w:vAlign w:val="center"/>
            <w:hideMark/>
          </w:tcPr>
          <w:p w14:paraId="36361AE8" w14:textId="1D22B662"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691</w:t>
            </w:r>
          </w:p>
        </w:tc>
        <w:tc>
          <w:tcPr>
            <w:tcW w:w="1077" w:type="dxa"/>
            <w:noWrap/>
            <w:vAlign w:val="center"/>
            <w:hideMark/>
          </w:tcPr>
          <w:p w14:paraId="54B30807" w14:textId="503F6355"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684</w:t>
            </w:r>
          </w:p>
        </w:tc>
        <w:tc>
          <w:tcPr>
            <w:tcW w:w="1077" w:type="dxa"/>
            <w:noWrap/>
            <w:vAlign w:val="center"/>
            <w:hideMark/>
          </w:tcPr>
          <w:p w14:paraId="7347D4E6" w14:textId="6B9C119E"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 200</w:t>
            </w:r>
          </w:p>
        </w:tc>
        <w:tc>
          <w:tcPr>
            <w:tcW w:w="1077" w:type="dxa"/>
            <w:noWrap/>
            <w:vAlign w:val="center"/>
            <w:hideMark/>
          </w:tcPr>
          <w:p w14:paraId="25BF6C06" w14:textId="491692EC"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 233</w:t>
            </w:r>
          </w:p>
        </w:tc>
      </w:tr>
      <w:tr w:rsidR="001F5542" w:rsidRPr="00830628" w14:paraId="0B1E73C8"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0188F508"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155</w:t>
            </w:r>
          </w:p>
        </w:tc>
        <w:tc>
          <w:tcPr>
            <w:tcW w:w="4942" w:type="dxa"/>
            <w:vAlign w:val="center"/>
            <w:hideMark/>
          </w:tcPr>
          <w:p w14:paraId="7E2CD5B2"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Dotace pro soukromé školy</w:t>
            </w:r>
          </w:p>
        </w:tc>
        <w:tc>
          <w:tcPr>
            <w:tcW w:w="1077" w:type="dxa"/>
            <w:noWrap/>
            <w:vAlign w:val="center"/>
            <w:hideMark/>
          </w:tcPr>
          <w:p w14:paraId="190F0ACC" w14:textId="2072BDA2"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318 312</w:t>
            </w:r>
          </w:p>
        </w:tc>
        <w:tc>
          <w:tcPr>
            <w:tcW w:w="1077" w:type="dxa"/>
            <w:noWrap/>
            <w:vAlign w:val="center"/>
            <w:hideMark/>
          </w:tcPr>
          <w:p w14:paraId="711E0029" w14:textId="2B34A8CC"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452 581</w:t>
            </w:r>
          </w:p>
        </w:tc>
        <w:tc>
          <w:tcPr>
            <w:tcW w:w="1077" w:type="dxa"/>
            <w:noWrap/>
            <w:vAlign w:val="center"/>
            <w:hideMark/>
          </w:tcPr>
          <w:p w14:paraId="26F90CBF" w14:textId="107DFFD9"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598 335</w:t>
            </w:r>
          </w:p>
        </w:tc>
        <w:tc>
          <w:tcPr>
            <w:tcW w:w="1077" w:type="dxa"/>
            <w:noWrap/>
            <w:vAlign w:val="center"/>
            <w:hideMark/>
          </w:tcPr>
          <w:p w14:paraId="3B6ACBEF" w14:textId="6C61DC36"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687 007</w:t>
            </w:r>
          </w:p>
        </w:tc>
      </w:tr>
      <w:tr w:rsidR="001F5542" w:rsidRPr="00830628" w14:paraId="4A4E7EF8"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2A4C7EF9"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160</w:t>
            </w:r>
          </w:p>
        </w:tc>
        <w:tc>
          <w:tcPr>
            <w:tcW w:w="4942" w:type="dxa"/>
            <w:vAlign w:val="center"/>
            <w:hideMark/>
          </w:tcPr>
          <w:p w14:paraId="53AFDC97"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Projekty romské komunity</w:t>
            </w:r>
          </w:p>
        </w:tc>
        <w:tc>
          <w:tcPr>
            <w:tcW w:w="1077" w:type="dxa"/>
            <w:noWrap/>
            <w:vAlign w:val="center"/>
            <w:hideMark/>
          </w:tcPr>
          <w:p w14:paraId="1CAE674C" w14:textId="0C3A06CD"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49</w:t>
            </w:r>
          </w:p>
        </w:tc>
        <w:tc>
          <w:tcPr>
            <w:tcW w:w="1077" w:type="dxa"/>
            <w:noWrap/>
            <w:vAlign w:val="center"/>
            <w:hideMark/>
          </w:tcPr>
          <w:p w14:paraId="69BD8B4D" w14:textId="58EC58E3"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71</w:t>
            </w:r>
          </w:p>
        </w:tc>
        <w:tc>
          <w:tcPr>
            <w:tcW w:w="1077" w:type="dxa"/>
            <w:noWrap/>
            <w:vAlign w:val="center"/>
            <w:hideMark/>
          </w:tcPr>
          <w:p w14:paraId="2795E7C2" w14:textId="65A0BB49"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205</w:t>
            </w:r>
          </w:p>
        </w:tc>
        <w:tc>
          <w:tcPr>
            <w:tcW w:w="1077" w:type="dxa"/>
            <w:noWrap/>
            <w:vAlign w:val="center"/>
            <w:hideMark/>
          </w:tcPr>
          <w:p w14:paraId="3CE8CEB3" w14:textId="76B1BC6F"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12</w:t>
            </w:r>
          </w:p>
        </w:tc>
      </w:tr>
      <w:tr w:rsidR="001F5542" w:rsidRPr="00830628" w14:paraId="6A944BB0"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4069D70C"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166</w:t>
            </w:r>
          </w:p>
        </w:tc>
        <w:tc>
          <w:tcPr>
            <w:tcW w:w="4942" w:type="dxa"/>
            <w:vAlign w:val="center"/>
            <w:hideMark/>
          </w:tcPr>
          <w:p w14:paraId="376BB0DD"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RP a DP soutěže</w:t>
            </w:r>
          </w:p>
        </w:tc>
        <w:tc>
          <w:tcPr>
            <w:tcW w:w="1077" w:type="dxa"/>
            <w:noWrap/>
            <w:vAlign w:val="center"/>
            <w:hideMark/>
          </w:tcPr>
          <w:p w14:paraId="396CEF65" w14:textId="0655594C"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3 960</w:t>
            </w:r>
          </w:p>
        </w:tc>
        <w:tc>
          <w:tcPr>
            <w:tcW w:w="1077" w:type="dxa"/>
            <w:noWrap/>
            <w:vAlign w:val="center"/>
            <w:hideMark/>
          </w:tcPr>
          <w:p w14:paraId="2328B8C1" w14:textId="682642D8"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654</w:t>
            </w:r>
          </w:p>
        </w:tc>
        <w:tc>
          <w:tcPr>
            <w:tcW w:w="1077" w:type="dxa"/>
            <w:noWrap/>
            <w:vAlign w:val="center"/>
            <w:hideMark/>
          </w:tcPr>
          <w:p w14:paraId="6C448D64" w14:textId="772349A1"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623</w:t>
            </w:r>
          </w:p>
        </w:tc>
        <w:tc>
          <w:tcPr>
            <w:tcW w:w="1077" w:type="dxa"/>
            <w:noWrap/>
            <w:vAlign w:val="center"/>
            <w:hideMark/>
          </w:tcPr>
          <w:p w14:paraId="1CF127E5" w14:textId="09DA9F05"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 619</w:t>
            </w:r>
          </w:p>
        </w:tc>
      </w:tr>
      <w:tr w:rsidR="001F5542" w:rsidRPr="00830628" w14:paraId="432A2039"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477AA4E9" w14:textId="438A2AA1" w:rsidR="001F5542" w:rsidRPr="00B55BEF" w:rsidRDefault="001F5542" w:rsidP="001F5542">
            <w:pPr>
              <w:spacing w:after="0"/>
              <w:jc w:val="center"/>
              <w:rPr>
                <w:rFonts w:cs="Tahoma"/>
                <w:color w:val="auto"/>
                <w:sz w:val="16"/>
                <w:szCs w:val="16"/>
              </w:rPr>
            </w:pPr>
            <w:r w:rsidRPr="00B55BEF">
              <w:rPr>
                <w:rFonts w:cs="Tahoma"/>
                <w:color w:val="auto"/>
                <w:sz w:val="16"/>
                <w:szCs w:val="16"/>
              </w:rPr>
              <w:t>33167</w:t>
            </w:r>
          </w:p>
        </w:tc>
        <w:tc>
          <w:tcPr>
            <w:tcW w:w="4942" w:type="dxa"/>
            <w:vAlign w:val="center"/>
          </w:tcPr>
          <w:p w14:paraId="47154B2F" w14:textId="26924B9D"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Celostátní volnočasové pohybové hry dětí a mládeže</w:t>
            </w:r>
          </w:p>
        </w:tc>
        <w:tc>
          <w:tcPr>
            <w:tcW w:w="1077" w:type="dxa"/>
            <w:noWrap/>
            <w:vAlign w:val="center"/>
          </w:tcPr>
          <w:p w14:paraId="16F225A4" w14:textId="23132B6E"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tcPr>
          <w:p w14:paraId="629AB6B4" w14:textId="3175DFAC"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tcPr>
          <w:p w14:paraId="64600515" w14:textId="1212929E"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tcPr>
          <w:p w14:paraId="52AFF3D5" w14:textId="6D8F75A9"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20 000</w:t>
            </w:r>
          </w:p>
        </w:tc>
      </w:tr>
      <w:tr w:rsidR="001F5542" w:rsidRPr="00830628" w14:paraId="3ACD1D28"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5628946D"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192</w:t>
            </w:r>
          </w:p>
        </w:tc>
        <w:tc>
          <w:tcPr>
            <w:tcW w:w="4942" w:type="dxa"/>
            <w:vAlign w:val="center"/>
            <w:hideMark/>
          </w:tcPr>
          <w:p w14:paraId="6DD2EC3E"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Spolupráce s francouzskými, vlámskými a španělskými školami</w:t>
            </w:r>
          </w:p>
        </w:tc>
        <w:tc>
          <w:tcPr>
            <w:tcW w:w="1077" w:type="dxa"/>
            <w:noWrap/>
            <w:vAlign w:val="center"/>
            <w:hideMark/>
          </w:tcPr>
          <w:p w14:paraId="4FBDEDC6" w14:textId="62126727"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12</w:t>
            </w:r>
          </w:p>
        </w:tc>
        <w:tc>
          <w:tcPr>
            <w:tcW w:w="1077" w:type="dxa"/>
            <w:noWrap/>
            <w:vAlign w:val="center"/>
            <w:hideMark/>
          </w:tcPr>
          <w:p w14:paraId="4457AA75" w14:textId="2970A87E"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44</w:t>
            </w:r>
          </w:p>
        </w:tc>
        <w:tc>
          <w:tcPr>
            <w:tcW w:w="1077" w:type="dxa"/>
            <w:noWrap/>
            <w:vAlign w:val="center"/>
            <w:hideMark/>
          </w:tcPr>
          <w:p w14:paraId="72332910" w14:textId="34FB1CF9"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44</w:t>
            </w:r>
          </w:p>
        </w:tc>
        <w:tc>
          <w:tcPr>
            <w:tcW w:w="1077" w:type="dxa"/>
            <w:noWrap/>
            <w:vAlign w:val="center"/>
            <w:hideMark/>
          </w:tcPr>
          <w:p w14:paraId="2FBB2D7F" w14:textId="4D010EB3"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44</w:t>
            </w:r>
          </w:p>
        </w:tc>
      </w:tr>
      <w:tr w:rsidR="001F5542" w:rsidRPr="00830628" w14:paraId="5D32F2EC"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69E44DF6"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339</w:t>
            </w:r>
          </w:p>
        </w:tc>
        <w:tc>
          <w:tcPr>
            <w:tcW w:w="4942" w:type="dxa"/>
            <w:vAlign w:val="center"/>
            <w:hideMark/>
          </w:tcPr>
          <w:p w14:paraId="768FCCAD"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Program podpory vzdělávání národnostních menšin</w:t>
            </w:r>
          </w:p>
        </w:tc>
        <w:tc>
          <w:tcPr>
            <w:tcW w:w="1077" w:type="dxa"/>
            <w:noWrap/>
            <w:vAlign w:val="center"/>
            <w:hideMark/>
          </w:tcPr>
          <w:p w14:paraId="05AC01C9" w14:textId="09EAE01A"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453</w:t>
            </w:r>
          </w:p>
        </w:tc>
        <w:tc>
          <w:tcPr>
            <w:tcW w:w="1077" w:type="dxa"/>
            <w:noWrap/>
            <w:vAlign w:val="center"/>
            <w:hideMark/>
          </w:tcPr>
          <w:p w14:paraId="32CD3617" w14:textId="381B4133"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05A0E16F" w14:textId="26AC81F2"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07F500F9" w14:textId="398B4300"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r>
      <w:tr w:rsidR="001F5542" w:rsidRPr="00830628" w14:paraId="703C3BAB"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069E36DB"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351</w:t>
            </w:r>
          </w:p>
        </w:tc>
        <w:tc>
          <w:tcPr>
            <w:tcW w:w="4942" w:type="dxa"/>
            <w:vAlign w:val="center"/>
            <w:hideMark/>
          </w:tcPr>
          <w:p w14:paraId="7EAB3158"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Provázející učitelé ve školách – pokusné ověřování</w:t>
            </w:r>
          </w:p>
        </w:tc>
        <w:tc>
          <w:tcPr>
            <w:tcW w:w="1077" w:type="dxa"/>
            <w:noWrap/>
            <w:vAlign w:val="center"/>
            <w:hideMark/>
          </w:tcPr>
          <w:p w14:paraId="0890E93E" w14:textId="5024D913"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3A50B522" w14:textId="4C5556BB"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777</w:t>
            </w:r>
          </w:p>
        </w:tc>
        <w:tc>
          <w:tcPr>
            <w:tcW w:w="1077" w:type="dxa"/>
            <w:noWrap/>
            <w:vAlign w:val="center"/>
            <w:hideMark/>
          </w:tcPr>
          <w:p w14:paraId="4541A960" w14:textId="22BBD0B1"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2 735</w:t>
            </w:r>
          </w:p>
        </w:tc>
        <w:tc>
          <w:tcPr>
            <w:tcW w:w="1077" w:type="dxa"/>
            <w:noWrap/>
            <w:vAlign w:val="center"/>
            <w:hideMark/>
          </w:tcPr>
          <w:p w14:paraId="030BA16B" w14:textId="6B031C27"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2 408</w:t>
            </w:r>
          </w:p>
        </w:tc>
      </w:tr>
      <w:tr w:rsidR="001F5542" w:rsidRPr="00830628" w14:paraId="69E1EF7D"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51C9F8FF"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352</w:t>
            </w:r>
          </w:p>
        </w:tc>
        <w:tc>
          <w:tcPr>
            <w:tcW w:w="4942" w:type="dxa"/>
            <w:vAlign w:val="center"/>
            <w:hideMark/>
          </w:tcPr>
          <w:p w14:paraId="4C62325E" w14:textId="77777777" w:rsidR="001F5542" w:rsidRPr="00B55BEF" w:rsidRDefault="001F5542" w:rsidP="001F554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Ukrajinský asistent pedagoga ve školách</w:t>
            </w:r>
          </w:p>
        </w:tc>
        <w:tc>
          <w:tcPr>
            <w:tcW w:w="1077" w:type="dxa"/>
            <w:noWrap/>
            <w:vAlign w:val="center"/>
            <w:hideMark/>
          </w:tcPr>
          <w:p w14:paraId="6E3310EB" w14:textId="6D6208EF"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381D003B" w14:textId="72AAAA91"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19 999</w:t>
            </w:r>
          </w:p>
        </w:tc>
        <w:tc>
          <w:tcPr>
            <w:tcW w:w="1077" w:type="dxa"/>
            <w:noWrap/>
            <w:vAlign w:val="center"/>
            <w:hideMark/>
          </w:tcPr>
          <w:p w14:paraId="4B9EB0D3" w14:textId="79125647"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9 739</w:t>
            </w:r>
          </w:p>
        </w:tc>
        <w:tc>
          <w:tcPr>
            <w:tcW w:w="1077" w:type="dxa"/>
            <w:noWrap/>
            <w:vAlign w:val="center"/>
            <w:hideMark/>
          </w:tcPr>
          <w:p w14:paraId="21F25CE1" w14:textId="352A04A0" w:rsidR="001F5542" w:rsidRPr="00B55BEF" w:rsidRDefault="001F5542" w:rsidP="001F554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5BEF">
              <w:rPr>
                <w:rFonts w:cs="Tahoma"/>
                <w:sz w:val="16"/>
                <w:szCs w:val="16"/>
              </w:rPr>
              <w:t>-</w:t>
            </w:r>
          </w:p>
        </w:tc>
      </w:tr>
      <w:tr w:rsidR="001F5542" w:rsidRPr="00830628" w14:paraId="1380F2C4"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1BAD80C1" w14:textId="77777777" w:rsidR="001F5542" w:rsidRPr="00B55BEF" w:rsidRDefault="001F5542" w:rsidP="001F5542">
            <w:pPr>
              <w:spacing w:after="0"/>
              <w:jc w:val="center"/>
              <w:rPr>
                <w:rFonts w:cs="Tahoma"/>
                <w:color w:val="auto"/>
                <w:sz w:val="16"/>
                <w:szCs w:val="16"/>
              </w:rPr>
            </w:pPr>
            <w:r w:rsidRPr="00B55BEF">
              <w:rPr>
                <w:rFonts w:cs="Tahoma"/>
                <w:color w:val="auto"/>
                <w:sz w:val="16"/>
                <w:szCs w:val="16"/>
              </w:rPr>
              <w:t>33504</w:t>
            </w:r>
          </w:p>
        </w:tc>
        <w:tc>
          <w:tcPr>
            <w:tcW w:w="4942" w:type="dxa"/>
            <w:vAlign w:val="center"/>
            <w:hideMark/>
          </w:tcPr>
          <w:p w14:paraId="6A3126A1" w14:textId="77777777" w:rsidR="001F5542" w:rsidRPr="00B55BEF" w:rsidRDefault="001F5542" w:rsidP="001F554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Podpora zajištění vybraných investičních podpůrných opatření při vzdělávání dětí, žáků a studentů se speciálními vzdělávacími potřebami – program č. 133 350*</w:t>
            </w:r>
          </w:p>
        </w:tc>
        <w:tc>
          <w:tcPr>
            <w:tcW w:w="1077" w:type="dxa"/>
            <w:noWrap/>
            <w:vAlign w:val="center"/>
            <w:hideMark/>
          </w:tcPr>
          <w:p w14:paraId="7AA3E95E" w14:textId="2F37307F"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60</w:t>
            </w:r>
          </w:p>
        </w:tc>
        <w:tc>
          <w:tcPr>
            <w:tcW w:w="1077" w:type="dxa"/>
            <w:noWrap/>
            <w:vAlign w:val="center"/>
            <w:hideMark/>
          </w:tcPr>
          <w:p w14:paraId="7D3CB727" w14:textId="50A7245D"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85</w:t>
            </w:r>
          </w:p>
        </w:tc>
        <w:tc>
          <w:tcPr>
            <w:tcW w:w="1077" w:type="dxa"/>
            <w:noWrap/>
            <w:vAlign w:val="center"/>
            <w:hideMark/>
          </w:tcPr>
          <w:p w14:paraId="1D4B44B0" w14:textId="047EFE0A"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w:t>
            </w:r>
          </w:p>
        </w:tc>
        <w:tc>
          <w:tcPr>
            <w:tcW w:w="1077" w:type="dxa"/>
            <w:noWrap/>
            <w:vAlign w:val="center"/>
            <w:hideMark/>
          </w:tcPr>
          <w:p w14:paraId="6B96CE9B" w14:textId="567FB369" w:rsidR="001F5542" w:rsidRPr="00B55BEF" w:rsidRDefault="001F5542" w:rsidP="001F554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5BEF">
              <w:rPr>
                <w:rFonts w:cs="Tahoma"/>
                <w:sz w:val="16"/>
                <w:szCs w:val="16"/>
              </w:rPr>
              <w:t>130</w:t>
            </w:r>
          </w:p>
        </w:tc>
      </w:tr>
      <w:tr w:rsidR="005E6ABA" w:rsidRPr="00830628" w14:paraId="1A859D89" w14:textId="77777777" w:rsidTr="00292461">
        <w:trPr>
          <w:trHeight w:val="428"/>
          <w:jc w:val="center"/>
        </w:trPr>
        <w:tc>
          <w:tcPr>
            <w:cnfStyle w:val="001000000000" w:firstRow="0" w:lastRow="0" w:firstColumn="1" w:lastColumn="0" w:oddVBand="0" w:evenVBand="0" w:oddHBand="0" w:evenHBand="0" w:firstRowFirstColumn="0" w:firstRowLastColumn="0" w:lastRowFirstColumn="0" w:lastRowLastColumn="0"/>
            <w:tcW w:w="5788" w:type="dxa"/>
            <w:gridSpan w:val="2"/>
            <w:shd w:val="clear" w:color="auto" w:fill="7B7B7B" w:themeFill="accent3" w:themeFillShade="BF"/>
            <w:noWrap/>
            <w:vAlign w:val="center"/>
            <w:hideMark/>
          </w:tcPr>
          <w:p w14:paraId="54EE16C1" w14:textId="77777777" w:rsidR="005E6ABA" w:rsidRPr="00830628" w:rsidRDefault="005E6ABA" w:rsidP="005E6ABA">
            <w:pPr>
              <w:spacing w:after="0"/>
              <w:jc w:val="center"/>
              <w:rPr>
                <w:rFonts w:cs="Tahoma"/>
                <w:b w:val="0"/>
                <w:bCs w:val="0"/>
                <w:color w:val="EE0000"/>
                <w:sz w:val="16"/>
                <w:szCs w:val="16"/>
              </w:rPr>
            </w:pPr>
            <w:r w:rsidRPr="00292461">
              <w:rPr>
                <w:rFonts w:cs="Tahoma"/>
                <w:color w:val="FFFFFF" w:themeColor="background1"/>
                <w:sz w:val="16"/>
                <w:szCs w:val="16"/>
              </w:rPr>
              <w:t>Celkem MŠMT</w:t>
            </w:r>
          </w:p>
        </w:tc>
        <w:tc>
          <w:tcPr>
            <w:tcW w:w="1077" w:type="dxa"/>
            <w:noWrap/>
            <w:vAlign w:val="center"/>
            <w:hideMark/>
          </w:tcPr>
          <w:p w14:paraId="4CEBC3E0" w14:textId="3F313FC3" w:rsidR="005E6ABA" w:rsidRPr="00830628" w:rsidRDefault="005E6ABA" w:rsidP="005E6ABA">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b/>
                <w:bCs/>
                <w:sz w:val="16"/>
                <w:szCs w:val="16"/>
              </w:rPr>
              <w:t>19 830 979</w:t>
            </w:r>
          </w:p>
        </w:tc>
        <w:tc>
          <w:tcPr>
            <w:tcW w:w="1077" w:type="dxa"/>
            <w:noWrap/>
            <w:vAlign w:val="center"/>
            <w:hideMark/>
          </w:tcPr>
          <w:p w14:paraId="0BC65972" w14:textId="31998DC6" w:rsidR="005E6ABA" w:rsidRPr="00830628" w:rsidRDefault="005E6ABA" w:rsidP="005E6ABA">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b/>
                <w:bCs/>
                <w:sz w:val="16"/>
                <w:szCs w:val="16"/>
              </w:rPr>
              <w:t>20 995 433</w:t>
            </w:r>
          </w:p>
        </w:tc>
        <w:tc>
          <w:tcPr>
            <w:tcW w:w="1077" w:type="dxa"/>
            <w:noWrap/>
            <w:vAlign w:val="center"/>
            <w:hideMark/>
          </w:tcPr>
          <w:p w14:paraId="5362218F" w14:textId="485FDBA1" w:rsidR="005E6ABA" w:rsidRPr="00830628" w:rsidRDefault="005E6ABA" w:rsidP="005E6ABA">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b/>
                <w:bCs/>
                <w:sz w:val="16"/>
                <w:szCs w:val="16"/>
              </w:rPr>
              <w:t>21 503 009</w:t>
            </w:r>
          </w:p>
        </w:tc>
        <w:tc>
          <w:tcPr>
            <w:tcW w:w="1077" w:type="dxa"/>
            <w:noWrap/>
            <w:vAlign w:val="center"/>
            <w:hideMark/>
          </w:tcPr>
          <w:p w14:paraId="76AE5F29" w14:textId="72EF1DAA" w:rsidR="005E6ABA" w:rsidRPr="00830628" w:rsidRDefault="005E6ABA" w:rsidP="005E6ABA">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b/>
                <w:bCs/>
                <w:sz w:val="16"/>
                <w:szCs w:val="16"/>
              </w:rPr>
              <w:t>23 122 740</w:t>
            </w:r>
          </w:p>
        </w:tc>
      </w:tr>
      <w:tr w:rsidR="00360088" w:rsidRPr="00830628" w14:paraId="00C46AAA"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096" w:type="dxa"/>
            <w:gridSpan w:val="6"/>
            <w:shd w:val="clear" w:color="auto" w:fill="7F7F7F" w:themeFill="text1" w:themeFillTint="80"/>
            <w:noWrap/>
            <w:vAlign w:val="center"/>
            <w:hideMark/>
          </w:tcPr>
          <w:p w14:paraId="12F94B24" w14:textId="78FBE65C" w:rsidR="00360088" w:rsidRPr="00830628" w:rsidRDefault="00360088" w:rsidP="00360088">
            <w:pPr>
              <w:spacing w:after="0"/>
              <w:jc w:val="center"/>
              <w:rPr>
                <w:rFonts w:cs="Tahoma"/>
                <w:b w:val="0"/>
                <w:bCs w:val="0"/>
                <w:color w:val="EE0000"/>
                <w:sz w:val="16"/>
                <w:szCs w:val="16"/>
              </w:rPr>
            </w:pPr>
            <w:r w:rsidRPr="00202F0B">
              <w:rPr>
                <w:rFonts w:cs="Tahoma"/>
                <w:color w:val="FFFFFF" w:themeColor="background1"/>
                <w:sz w:val="16"/>
                <w:szCs w:val="16"/>
              </w:rPr>
              <w:t>Dotace z ostatních ministerstev a institucí</w:t>
            </w:r>
          </w:p>
        </w:tc>
      </w:tr>
      <w:tr w:rsidR="00443ABB" w:rsidRPr="00830628" w14:paraId="05C4B8B1"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hideMark/>
          </w:tcPr>
          <w:p w14:paraId="0A3CB349" w14:textId="77777777" w:rsidR="00443ABB" w:rsidRPr="00505E79" w:rsidRDefault="00443ABB" w:rsidP="00443ABB">
            <w:pPr>
              <w:spacing w:after="0"/>
              <w:jc w:val="center"/>
              <w:rPr>
                <w:rFonts w:cs="Tahoma"/>
                <w:color w:val="auto"/>
                <w:sz w:val="16"/>
                <w:szCs w:val="16"/>
              </w:rPr>
            </w:pPr>
            <w:r w:rsidRPr="00505E79">
              <w:rPr>
                <w:rFonts w:cs="Tahoma"/>
                <w:color w:val="auto"/>
                <w:sz w:val="16"/>
                <w:szCs w:val="16"/>
              </w:rPr>
              <w:t>29501</w:t>
            </w:r>
          </w:p>
        </w:tc>
        <w:tc>
          <w:tcPr>
            <w:tcW w:w="4942" w:type="dxa"/>
            <w:vAlign w:val="center"/>
            <w:hideMark/>
          </w:tcPr>
          <w:p w14:paraId="55B69B7C" w14:textId="77777777" w:rsidR="00443ABB" w:rsidRPr="00505E79" w:rsidRDefault="00443ABB" w:rsidP="00443A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05E79">
              <w:rPr>
                <w:rFonts w:cs="Tahoma"/>
                <w:sz w:val="16"/>
                <w:szCs w:val="16"/>
              </w:rPr>
              <w:t>Centra odborné přípravy – investice*</w:t>
            </w:r>
          </w:p>
        </w:tc>
        <w:tc>
          <w:tcPr>
            <w:tcW w:w="1077" w:type="dxa"/>
            <w:noWrap/>
            <w:vAlign w:val="center"/>
            <w:hideMark/>
          </w:tcPr>
          <w:p w14:paraId="5977D094" w14:textId="0F734D67"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3 249</w:t>
            </w:r>
          </w:p>
        </w:tc>
        <w:tc>
          <w:tcPr>
            <w:tcW w:w="1077" w:type="dxa"/>
            <w:noWrap/>
            <w:vAlign w:val="center"/>
            <w:hideMark/>
          </w:tcPr>
          <w:p w14:paraId="6489AEE8" w14:textId="58FBAD85"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3 332</w:t>
            </w:r>
          </w:p>
        </w:tc>
        <w:tc>
          <w:tcPr>
            <w:tcW w:w="1077" w:type="dxa"/>
            <w:noWrap/>
            <w:vAlign w:val="center"/>
            <w:hideMark/>
          </w:tcPr>
          <w:p w14:paraId="1107DEC3" w14:textId="179CB80E"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w:t>
            </w:r>
          </w:p>
        </w:tc>
        <w:tc>
          <w:tcPr>
            <w:tcW w:w="1077" w:type="dxa"/>
            <w:noWrap/>
            <w:vAlign w:val="center"/>
            <w:hideMark/>
          </w:tcPr>
          <w:p w14:paraId="75F9A891" w14:textId="26C064B8"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w:t>
            </w:r>
          </w:p>
        </w:tc>
      </w:tr>
      <w:tr w:rsidR="00443ABB" w:rsidRPr="00830628" w14:paraId="1F787B7A" w14:textId="77777777" w:rsidTr="00505E7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tcPr>
          <w:p w14:paraId="66EE1512" w14:textId="77777777" w:rsidR="00443ABB" w:rsidRPr="00505E79" w:rsidRDefault="00443ABB" w:rsidP="00443ABB">
            <w:pPr>
              <w:spacing w:after="0"/>
              <w:jc w:val="center"/>
              <w:rPr>
                <w:rFonts w:cs="Tahoma"/>
                <w:color w:val="auto"/>
                <w:sz w:val="16"/>
                <w:szCs w:val="16"/>
              </w:rPr>
            </w:pPr>
            <w:r w:rsidRPr="00505E79">
              <w:rPr>
                <w:rFonts w:cs="Tahoma"/>
                <w:color w:val="auto"/>
                <w:sz w:val="16"/>
                <w:szCs w:val="16"/>
              </w:rPr>
              <w:t>29514</w:t>
            </w:r>
          </w:p>
        </w:tc>
        <w:tc>
          <w:tcPr>
            <w:tcW w:w="4942" w:type="dxa"/>
            <w:vAlign w:val="center"/>
          </w:tcPr>
          <w:p w14:paraId="56AB4B46" w14:textId="77777777" w:rsidR="00443ABB" w:rsidRPr="00505E79" w:rsidRDefault="00443ABB" w:rsidP="00443AB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05E79">
              <w:rPr>
                <w:rFonts w:cs="Tahoma"/>
                <w:sz w:val="16"/>
                <w:szCs w:val="16"/>
              </w:rPr>
              <w:t>Centra odborné přípravy – investice*</w:t>
            </w:r>
          </w:p>
        </w:tc>
        <w:tc>
          <w:tcPr>
            <w:tcW w:w="1077" w:type="dxa"/>
            <w:noWrap/>
            <w:vAlign w:val="center"/>
          </w:tcPr>
          <w:p w14:paraId="0473A050" w14:textId="0B36D175" w:rsidR="00443ABB" w:rsidRPr="00830628" w:rsidRDefault="00443ABB" w:rsidP="00443A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sz w:val="16"/>
                <w:szCs w:val="16"/>
              </w:rPr>
              <w:t>-</w:t>
            </w:r>
          </w:p>
        </w:tc>
        <w:tc>
          <w:tcPr>
            <w:tcW w:w="1077" w:type="dxa"/>
            <w:noWrap/>
            <w:vAlign w:val="center"/>
          </w:tcPr>
          <w:p w14:paraId="62D9D568" w14:textId="281BAD49" w:rsidR="00443ABB" w:rsidRPr="00830628" w:rsidRDefault="00443ABB" w:rsidP="00443A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sz w:val="16"/>
                <w:szCs w:val="16"/>
              </w:rPr>
              <w:t>-</w:t>
            </w:r>
          </w:p>
        </w:tc>
        <w:tc>
          <w:tcPr>
            <w:tcW w:w="1077" w:type="dxa"/>
            <w:noWrap/>
            <w:vAlign w:val="center"/>
          </w:tcPr>
          <w:p w14:paraId="59DCE766" w14:textId="7A684F81" w:rsidR="00443ABB" w:rsidRPr="00830628" w:rsidRDefault="00443ABB" w:rsidP="00443A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sz w:val="16"/>
                <w:szCs w:val="16"/>
              </w:rPr>
              <w:t>2 865</w:t>
            </w:r>
          </w:p>
        </w:tc>
        <w:tc>
          <w:tcPr>
            <w:tcW w:w="1077" w:type="dxa"/>
            <w:noWrap/>
            <w:vAlign w:val="center"/>
          </w:tcPr>
          <w:p w14:paraId="0AA60E1F" w14:textId="50B99087" w:rsidR="00443ABB" w:rsidRPr="00830628" w:rsidRDefault="00443ABB" w:rsidP="00443A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sz w:val="16"/>
                <w:szCs w:val="16"/>
              </w:rPr>
              <w:t>2 800</w:t>
            </w:r>
          </w:p>
        </w:tc>
      </w:tr>
      <w:tr w:rsidR="00443ABB" w:rsidRPr="00830628" w14:paraId="1ED39269"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DBDB" w:themeFill="accent3" w:themeFillTint="66"/>
            <w:noWrap/>
            <w:vAlign w:val="center"/>
            <w:hideMark/>
          </w:tcPr>
          <w:p w14:paraId="6C25C458" w14:textId="77777777" w:rsidR="00443ABB" w:rsidRPr="00505E79" w:rsidRDefault="00443ABB" w:rsidP="00443ABB">
            <w:pPr>
              <w:spacing w:after="0"/>
              <w:jc w:val="center"/>
              <w:rPr>
                <w:rFonts w:cs="Tahoma"/>
                <w:color w:val="auto"/>
                <w:sz w:val="16"/>
                <w:szCs w:val="16"/>
              </w:rPr>
            </w:pPr>
            <w:r w:rsidRPr="00505E79">
              <w:rPr>
                <w:rFonts w:cs="Tahoma"/>
                <w:color w:val="auto"/>
                <w:sz w:val="16"/>
                <w:szCs w:val="16"/>
              </w:rPr>
              <w:t>34070</w:t>
            </w:r>
          </w:p>
        </w:tc>
        <w:tc>
          <w:tcPr>
            <w:tcW w:w="4942" w:type="dxa"/>
            <w:vAlign w:val="center"/>
            <w:hideMark/>
          </w:tcPr>
          <w:p w14:paraId="7FEA59AD" w14:textId="77777777" w:rsidR="00443ABB" w:rsidRPr="00505E79" w:rsidRDefault="00443ABB" w:rsidP="00443AB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05E79">
              <w:rPr>
                <w:rFonts w:cs="Tahoma"/>
                <w:sz w:val="16"/>
                <w:szCs w:val="16"/>
              </w:rPr>
              <w:t>Ministerstvo kultury – Kulturní aktivity</w:t>
            </w:r>
          </w:p>
        </w:tc>
        <w:tc>
          <w:tcPr>
            <w:tcW w:w="1077" w:type="dxa"/>
            <w:noWrap/>
            <w:vAlign w:val="center"/>
            <w:hideMark/>
          </w:tcPr>
          <w:p w14:paraId="5C7F4FD6" w14:textId="300D6533"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69</w:t>
            </w:r>
          </w:p>
        </w:tc>
        <w:tc>
          <w:tcPr>
            <w:tcW w:w="1077" w:type="dxa"/>
            <w:noWrap/>
            <w:vAlign w:val="center"/>
            <w:hideMark/>
          </w:tcPr>
          <w:p w14:paraId="1B26A6AD" w14:textId="709331A7"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74</w:t>
            </w:r>
          </w:p>
        </w:tc>
        <w:tc>
          <w:tcPr>
            <w:tcW w:w="1077" w:type="dxa"/>
            <w:noWrap/>
            <w:vAlign w:val="center"/>
            <w:hideMark/>
          </w:tcPr>
          <w:p w14:paraId="34D4FDD6" w14:textId="37F4C28A"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w:t>
            </w:r>
          </w:p>
        </w:tc>
        <w:tc>
          <w:tcPr>
            <w:tcW w:w="1077" w:type="dxa"/>
            <w:noWrap/>
            <w:vAlign w:val="center"/>
            <w:hideMark/>
          </w:tcPr>
          <w:p w14:paraId="6A1ABD0D" w14:textId="4F4C7096" w:rsidR="00443ABB" w:rsidRPr="00830628" w:rsidRDefault="00443ABB" w:rsidP="00443AB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954558">
              <w:rPr>
                <w:rFonts w:cs="Tahoma"/>
                <w:sz w:val="16"/>
                <w:szCs w:val="16"/>
              </w:rPr>
              <w:t>71</w:t>
            </w:r>
          </w:p>
        </w:tc>
      </w:tr>
      <w:tr w:rsidR="00505E79" w:rsidRPr="00830628" w14:paraId="6C037EC6"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88" w:type="dxa"/>
            <w:gridSpan w:val="2"/>
            <w:shd w:val="clear" w:color="auto" w:fill="7F7F7F" w:themeFill="text1" w:themeFillTint="80"/>
            <w:noWrap/>
            <w:vAlign w:val="center"/>
            <w:hideMark/>
          </w:tcPr>
          <w:p w14:paraId="35A49532" w14:textId="77777777" w:rsidR="00505E79" w:rsidRPr="00830628" w:rsidRDefault="00505E79" w:rsidP="00505E79">
            <w:pPr>
              <w:spacing w:after="0"/>
              <w:jc w:val="center"/>
              <w:rPr>
                <w:rFonts w:cs="Tahoma"/>
                <w:b w:val="0"/>
                <w:bCs w:val="0"/>
                <w:color w:val="EE0000"/>
                <w:sz w:val="16"/>
                <w:szCs w:val="16"/>
              </w:rPr>
            </w:pPr>
            <w:r w:rsidRPr="00505E79">
              <w:rPr>
                <w:rFonts w:cs="Tahoma"/>
                <w:color w:val="FFFFFF" w:themeColor="background1"/>
                <w:sz w:val="16"/>
                <w:szCs w:val="16"/>
              </w:rPr>
              <w:t>Celkem z ostatních institucí</w:t>
            </w:r>
          </w:p>
        </w:tc>
        <w:tc>
          <w:tcPr>
            <w:tcW w:w="1077" w:type="dxa"/>
            <w:noWrap/>
            <w:vAlign w:val="center"/>
            <w:hideMark/>
          </w:tcPr>
          <w:p w14:paraId="05FC6AD8" w14:textId="2F2C8111" w:rsidR="00505E79" w:rsidRPr="00830628" w:rsidRDefault="00505E79" w:rsidP="00505E7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b/>
                <w:bCs/>
                <w:sz w:val="16"/>
                <w:szCs w:val="16"/>
              </w:rPr>
              <w:t>3 318</w:t>
            </w:r>
          </w:p>
        </w:tc>
        <w:tc>
          <w:tcPr>
            <w:tcW w:w="1077" w:type="dxa"/>
            <w:noWrap/>
            <w:vAlign w:val="center"/>
            <w:hideMark/>
          </w:tcPr>
          <w:p w14:paraId="3F9BA57A" w14:textId="5B9BF1C6" w:rsidR="00505E79" w:rsidRPr="00830628" w:rsidRDefault="00505E79" w:rsidP="00505E7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b/>
                <w:bCs/>
                <w:sz w:val="16"/>
                <w:szCs w:val="16"/>
              </w:rPr>
              <w:t>3 406</w:t>
            </w:r>
          </w:p>
        </w:tc>
        <w:tc>
          <w:tcPr>
            <w:tcW w:w="1077" w:type="dxa"/>
            <w:noWrap/>
            <w:vAlign w:val="center"/>
            <w:hideMark/>
          </w:tcPr>
          <w:p w14:paraId="51281E53" w14:textId="26A3C225" w:rsidR="00505E79" w:rsidRPr="00830628" w:rsidRDefault="00505E79" w:rsidP="00505E7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b/>
                <w:bCs/>
                <w:sz w:val="16"/>
                <w:szCs w:val="16"/>
              </w:rPr>
              <w:t>2 865</w:t>
            </w:r>
          </w:p>
        </w:tc>
        <w:tc>
          <w:tcPr>
            <w:tcW w:w="1077" w:type="dxa"/>
            <w:noWrap/>
            <w:vAlign w:val="center"/>
            <w:hideMark/>
          </w:tcPr>
          <w:p w14:paraId="0B202A4D" w14:textId="25135008" w:rsidR="00505E79" w:rsidRPr="00830628" w:rsidRDefault="00505E79" w:rsidP="00505E7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954558">
              <w:rPr>
                <w:rFonts w:cs="Tahoma"/>
                <w:b/>
                <w:bCs/>
                <w:sz w:val="16"/>
                <w:szCs w:val="16"/>
              </w:rPr>
              <w:t>2 871</w:t>
            </w:r>
          </w:p>
        </w:tc>
      </w:tr>
    </w:tbl>
    <w:p w14:paraId="5D23519D" w14:textId="77777777" w:rsidR="00E74E6F" w:rsidRPr="00505E79" w:rsidRDefault="00E74E6F" w:rsidP="00E74E6F">
      <w:pPr>
        <w:spacing w:after="0"/>
        <w:rPr>
          <w:sz w:val="16"/>
          <w:szCs w:val="16"/>
        </w:rPr>
      </w:pPr>
      <w:r w:rsidRPr="00505E79">
        <w:rPr>
          <w:sz w:val="16"/>
          <w:szCs w:val="16"/>
        </w:rPr>
        <w:t>Poznámka:</w:t>
      </w:r>
    </w:p>
    <w:p w14:paraId="2EFECC3A" w14:textId="596291AB" w:rsidR="00E74E6F" w:rsidRPr="00505E79" w:rsidRDefault="00E74E6F" w:rsidP="00E74E6F">
      <w:pPr>
        <w:pStyle w:val="Odstavecseseznamem"/>
        <w:numPr>
          <w:ilvl w:val="0"/>
          <w:numId w:val="73"/>
        </w:numPr>
        <w:spacing w:after="0"/>
        <w:rPr>
          <w:sz w:val="16"/>
          <w:szCs w:val="16"/>
        </w:rPr>
      </w:pPr>
      <w:r w:rsidRPr="00505E79">
        <w:rPr>
          <w:sz w:val="16"/>
          <w:szCs w:val="16"/>
        </w:rPr>
        <w:t>objem poskytnutých prostředků odpovídá výši upraveného rozpočtu daného roku</w:t>
      </w:r>
      <w:r w:rsidR="00281844">
        <w:rPr>
          <w:sz w:val="16"/>
          <w:szCs w:val="16"/>
        </w:rPr>
        <w:t>;</w:t>
      </w:r>
    </w:p>
    <w:p w14:paraId="7FED9EE3" w14:textId="357B3AF8" w:rsidR="00E74E6F" w:rsidRPr="00505E79" w:rsidRDefault="00E74E6F" w:rsidP="00E74E6F">
      <w:pPr>
        <w:pStyle w:val="Odstavecseseznamem"/>
        <w:numPr>
          <w:ilvl w:val="0"/>
          <w:numId w:val="73"/>
        </w:numPr>
        <w:spacing w:after="0"/>
        <w:rPr>
          <w:sz w:val="16"/>
          <w:szCs w:val="16"/>
        </w:rPr>
      </w:pPr>
      <w:r w:rsidRPr="00505E79">
        <w:rPr>
          <w:sz w:val="16"/>
          <w:szCs w:val="16"/>
        </w:rPr>
        <w:t>*investice</w:t>
      </w:r>
      <w:r w:rsidR="00281844">
        <w:rPr>
          <w:sz w:val="16"/>
          <w:szCs w:val="16"/>
        </w:rPr>
        <w:t>.</w:t>
      </w:r>
    </w:p>
    <w:p w14:paraId="59F57827" w14:textId="77777777" w:rsidR="00E74E6F" w:rsidRPr="00505E79" w:rsidRDefault="00E74E6F" w:rsidP="00AB6B25">
      <w:pPr>
        <w:spacing w:after="240"/>
        <w:rPr>
          <w:sz w:val="16"/>
          <w:szCs w:val="16"/>
        </w:rPr>
      </w:pPr>
      <w:r w:rsidRPr="00505E79">
        <w:rPr>
          <w:sz w:val="16"/>
          <w:szCs w:val="16"/>
        </w:rPr>
        <w:t>Zdroj: OŠMS</w:t>
      </w:r>
    </w:p>
    <w:p w14:paraId="33351D3F" w14:textId="4EAE7E46" w:rsidR="00B76244" w:rsidRPr="00AB6B25" w:rsidRDefault="00B76244" w:rsidP="00AB6B25">
      <w:pPr>
        <w:pStyle w:val="MSKNormal"/>
      </w:pPr>
      <w:r w:rsidRPr="00AB6B25">
        <w:t xml:space="preserve">V roce 2022 bylo zahájeno poskytování finančních prostředků z </w:t>
      </w:r>
      <w:r w:rsidR="00A20A8B" w:rsidRPr="00AB6B25">
        <w:t>P</w:t>
      </w:r>
      <w:r w:rsidRPr="00AB6B25">
        <w:t xml:space="preserve">rogramového období 2021–2027. Školám a školským zařízením bylo v roce 2025 poskytnuto celkem 759,7 mil. Kč, z toho prostředky </w:t>
      </w:r>
      <w:r w:rsidR="00AF7A68">
        <w:t>OP JAK</w:t>
      </w:r>
      <w:r w:rsidRPr="00AB6B25">
        <w:t xml:space="preserve"> tvořily 669,6 mil. Kč, z Národního plánu obnovy (dále jen NPO) bylo poskytnuto 77,6 mil. Kč a</w:t>
      </w:r>
      <w:r w:rsidR="00AF7A68">
        <w:t> </w:t>
      </w:r>
      <w:r w:rsidRPr="00AB6B25">
        <w:t>z</w:t>
      </w:r>
      <w:r w:rsidR="009157B1">
        <w:t> </w:t>
      </w:r>
      <w:r w:rsidRPr="00AB6B25">
        <w:t>OP</w:t>
      </w:r>
      <w:r w:rsidR="009157B1">
        <w:t>Z+</w:t>
      </w:r>
      <w:r w:rsidRPr="00AB6B25">
        <w:t xml:space="preserve"> 2021–2027 celkem 12,6 mil. Kč. </w:t>
      </w:r>
    </w:p>
    <w:p w14:paraId="390F5C97" w14:textId="0A79B177" w:rsidR="00E74E6F" w:rsidRPr="00830628" w:rsidRDefault="00E74E6F" w:rsidP="00E74E6F">
      <w:pPr>
        <w:spacing w:before="120"/>
        <w:rPr>
          <w:color w:val="EE0000"/>
        </w:rPr>
      </w:pPr>
      <w:r w:rsidRPr="00830628">
        <w:rPr>
          <w:color w:val="EE0000"/>
        </w:rPr>
        <w:br w:type="page"/>
      </w:r>
    </w:p>
    <w:p w14:paraId="1D5FE054" w14:textId="5E8B73D2" w:rsidR="00E74E6F" w:rsidRPr="00185994" w:rsidRDefault="00E74E6F" w:rsidP="00E74E6F">
      <w:pPr>
        <w:pStyle w:val="Tabulka"/>
        <w:tabs>
          <w:tab w:val="clear" w:pos="6266"/>
          <w:tab w:val="num" w:pos="1021"/>
        </w:tabs>
        <w:spacing w:after="120" w:afterAutospacing="0"/>
        <w:ind w:left="0"/>
        <w:jc w:val="both"/>
      </w:pPr>
      <w:bookmarkStart w:id="385" w:name="_Toc129600105"/>
      <w:bookmarkStart w:id="386" w:name="_Toc193695565"/>
      <w:bookmarkStart w:id="387" w:name="_Toc224890515"/>
      <w:r w:rsidRPr="00185994">
        <w:lastRenderedPageBreak/>
        <w:t>Přehled o objemu poskytnutých finančních prostředků na projekty spolufinancované z rozpočtu EU podle účelových znaků v tis. Kč (programové období 20</w:t>
      </w:r>
      <w:r w:rsidR="00CB30A9" w:rsidRPr="00185994">
        <w:t>21</w:t>
      </w:r>
      <w:r w:rsidRPr="00185994">
        <w:t>–202</w:t>
      </w:r>
      <w:r w:rsidR="00CB30A9" w:rsidRPr="00185994">
        <w:t>7</w:t>
      </w:r>
      <w:r w:rsidRPr="00185994">
        <w:t>)</w:t>
      </w:r>
      <w:bookmarkEnd w:id="385"/>
      <w:bookmarkEnd w:id="386"/>
      <w:bookmarkEnd w:id="387"/>
    </w:p>
    <w:tbl>
      <w:tblPr>
        <w:tblStyle w:val="Tmavtabulkasmkou5zvraznn31"/>
        <w:tblW w:w="10201" w:type="dxa"/>
        <w:jc w:val="center"/>
        <w:tblLayout w:type="fixed"/>
        <w:tblCellMar>
          <w:left w:w="57" w:type="dxa"/>
          <w:right w:w="57" w:type="dxa"/>
        </w:tblCellMar>
        <w:tblLook w:val="04A0" w:firstRow="1" w:lastRow="0" w:firstColumn="1" w:lastColumn="0" w:noHBand="0" w:noVBand="1"/>
      </w:tblPr>
      <w:tblGrid>
        <w:gridCol w:w="1271"/>
        <w:gridCol w:w="2693"/>
        <w:gridCol w:w="993"/>
        <w:gridCol w:w="1134"/>
        <w:gridCol w:w="1134"/>
        <w:gridCol w:w="992"/>
        <w:gridCol w:w="992"/>
        <w:gridCol w:w="992"/>
      </w:tblGrid>
      <w:tr w:rsidR="00A57476" w:rsidRPr="00830628" w14:paraId="6FEFE3B4" w14:textId="32CF14D2" w:rsidTr="002A370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4" w:space="0" w:color="FFFFFF"/>
            </w:tcBorders>
            <w:shd w:val="clear" w:color="auto" w:fill="7F7F7F" w:themeFill="text1" w:themeFillTint="80"/>
            <w:noWrap/>
            <w:vAlign w:val="center"/>
            <w:hideMark/>
          </w:tcPr>
          <w:p w14:paraId="022DB755" w14:textId="77777777" w:rsidR="00A57476" w:rsidRPr="00B22F9F" w:rsidRDefault="00A57476" w:rsidP="00E81C78">
            <w:pPr>
              <w:spacing w:after="0"/>
              <w:jc w:val="center"/>
              <w:rPr>
                <w:rFonts w:cs="Tahoma"/>
                <w:b w:val="0"/>
                <w:bCs w:val="0"/>
                <w:color w:val="FFFFFF" w:themeColor="background1"/>
                <w:sz w:val="16"/>
                <w:szCs w:val="16"/>
              </w:rPr>
            </w:pPr>
            <w:r w:rsidRPr="00B22F9F">
              <w:rPr>
                <w:rFonts w:cs="Tahoma"/>
                <w:noProof/>
                <w:color w:val="FFFFFF" w:themeColor="background1"/>
                <w:sz w:val="16"/>
                <w:szCs w:val="16"/>
              </w:rPr>
              <w:drawing>
                <wp:anchor distT="0" distB="0" distL="114300" distR="114300" simplePos="0" relativeHeight="251696132" behindDoc="0" locked="0" layoutInCell="1" allowOverlap="1" wp14:anchorId="778B72E9" wp14:editId="3BC44BEE">
                  <wp:simplePos x="0" y="0"/>
                  <wp:positionH relativeFrom="column">
                    <wp:posOffset>0</wp:posOffset>
                  </wp:positionH>
                  <wp:positionV relativeFrom="paragraph">
                    <wp:posOffset>0</wp:posOffset>
                  </wp:positionV>
                  <wp:extent cx="7620" cy="7620"/>
                  <wp:effectExtent l="0" t="0" r="0" b="0"/>
                  <wp:wrapNone/>
                  <wp:docPr id="20" name="Obrázek 20"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2AD1B9F7-7115-80B4-54CC-56A082A6FB19}"/>
                      </a:ext>
                    </a:extLst>
                  </wp:docPr>
                  <wp:cNvGraphicFramePr/>
                  <a:graphic xmlns:a="http://schemas.openxmlformats.org/drawingml/2006/main">
                    <a:graphicData uri="http://schemas.openxmlformats.org/drawingml/2006/picture">
                      <pic:pic xmlns:pic="http://schemas.openxmlformats.org/drawingml/2006/picture">
                        <pic:nvPicPr>
                          <pic:cNvPr id="40101" name="Obrázek 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2AD1B9F7-7115-80B4-54CC-56A082A6FB19}"/>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22F9F">
              <w:rPr>
                <w:rFonts w:cs="Tahoma"/>
                <w:noProof/>
                <w:color w:val="FFFFFF" w:themeColor="background1"/>
                <w:sz w:val="16"/>
                <w:szCs w:val="16"/>
              </w:rPr>
              <mc:AlternateContent>
                <mc:Choice Requires="wps">
                  <w:drawing>
                    <wp:anchor distT="0" distB="0" distL="114300" distR="114300" simplePos="0" relativeHeight="251697156" behindDoc="0" locked="0" layoutInCell="1" allowOverlap="1" wp14:anchorId="74A1C9E4" wp14:editId="7DCB2743">
                      <wp:simplePos x="0" y="0"/>
                      <wp:positionH relativeFrom="column">
                        <wp:posOffset>0</wp:posOffset>
                      </wp:positionH>
                      <wp:positionV relativeFrom="paragraph">
                        <wp:posOffset>0</wp:posOffset>
                      </wp:positionV>
                      <wp:extent cx="7620" cy="7620"/>
                      <wp:effectExtent l="95250" t="38100" r="87630" b="49530"/>
                      <wp:wrapNone/>
                      <wp:docPr id="2" name="Obdélník 2"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6A1722D" id="Obdélník 2"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B22F9F">
              <w:rPr>
                <w:rFonts w:cs="Tahoma"/>
                <w:color w:val="FFFFFF" w:themeColor="background1"/>
                <w:sz w:val="16"/>
                <w:szCs w:val="16"/>
              </w:rPr>
              <w:t>Účelový znak</w:t>
            </w:r>
          </w:p>
        </w:tc>
        <w:tc>
          <w:tcPr>
            <w:tcW w:w="2693" w:type="dxa"/>
            <w:vMerge w:val="restart"/>
            <w:tcBorders>
              <w:left w:val="single" w:sz="4" w:space="0" w:color="FFFFFF"/>
              <w:right w:val="single" w:sz="4" w:space="0" w:color="FFFFFF"/>
            </w:tcBorders>
            <w:shd w:val="clear" w:color="auto" w:fill="7F7F7F" w:themeFill="text1" w:themeFillTint="80"/>
            <w:noWrap/>
            <w:vAlign w:val="center"/>
            <w:hideMark/>
          </w:tcPr>
          <w:p w14:paraId="2EDEEFED" w14:textId="77777777" w:rsidR="00A57476" w:rsidRPr="00B22F9F" w:rsidRDefault="00A57476"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22F9F">
              <w:rPr>
                <w:rFonts w:cs="Tahoma"/>
                <w:color w:val="FFFFFF" w:themeColor="background1"/>
                <w:sz w:val="16"/>
                <w:szCs w:val="16"/>
              </w:rPr>
              <w:t>Druh dotace</w:t>
            </w:r>
          </w:p>
        </w:tc>
        <w:tc>
          <w:tcPr>
            <w:tcW w:w="993" w:type="dxa"/>
            <w:vMerge w:val="restart"/>
            <w:tcBorders>
              <w:left w:val="single" w:sz="4" w:space="0" w:color="FFFFFF"/>
              <w:right w:val="single" w:sz="4" w:space="0" w:color="FFFFFF"/>
            </w:tcBorders>
            <w:shd w:val="clear" w:color="auto" w:fill="7F7F7F" w:themeFill="text1" w:themeFillTint="80"/>
            <w:noWrap/>
            <w:vAlign w:val="center"/>
            <w:hideMark/>
          </w:tcPr>
          <w:p w14:paraId="39A72BD8" w14:textId="49C139D8" w:rsidR="00A57476" w:rsidRPr="00B22F9F" w:rsidRDefault="00A57476"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22F9F">
              <w:rPr>
                <w:rFonts w:cs="Tahoma"/>
                <w:color w:val="FFFFFF" w:themeColor="background1"/>
                <w:sz w:val="16"/>
                <w:szCs w:val="16"/>
              </w:rPr>
              <w:t>202</w:t>
            </w:r>
            <w:r>
              <w:rPr>
                <w:rFonts w:cs="Tahoma"/>
                <w:color w:val="FFFFFF" w:themeColor="background1"/>
                <w:sz w:val="16"/>
                <w:szCs w:val="16"/>
              </w:rPr>
              <w:t>2</w:t>
            </w:r>
          </w:p>
        </w:tc>
        <w:tc>
          <w:tcPr>
            <w:tcW w:w="1134" w:type="dxa"/>
            <w:vMerge w:val="restart"/>
            <w:tcBorders>
              <w:left w:val="single" w:sz="4" w:space="0" w:color="FFFFFF"/>
              <w:right w:val="single" w:sz="4" w:space="0" w:color="FFFFFF"/>
            </w:tcBorders>
            <w:shd w:val="clear" w:color="auto" w:fill="7F7F7F" w:themeFill="text1" w:themeFillTint="80"/>
            <w:noWrap/>
            <w:vAlign w:val="center"/>
            <w:hideMark/>
          </w:tcPr>
          <w:p w14:paraId="5D49D8A8" w14:textId="48E2B2E3" w:rsidR="00A57476" w:rsidRPr="00B22F9F" w:rsidRDefault="00A57476"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22F9F">
              <w:rPr>
                <w:rFonts w:cs="Tahoma"/>
                <w:color w:val="FFFFFF" w:themeColor="background1"/>
                <w:sz w:val="16"/>
                <w:szCs w:val="16"/>
              </w:rPr>
              <w:t>202</w:t>
            </w:r>
            <w:r>
              <w:rPr>
                <w:rFonts w:cs="Tahoma"/>
                <w:color w:val="FFFFFF" w:themeColor="background1"/>
                <w:sz w:val="16"/>
                <w:szCs w:val="16"/>
              </w:rPr>
              <w:t>3</w:t>
            </w:r>
          </w:p>
        </w:tc>
        <w:tc>
          <w:tcPr>
            <w:tcW w:w="1134" w:type="dxa"/>
            <w:vMerge w:val="restart"/>
            <w:tcBorders>
              <w:left w:val="single" w:sz="4" w:space="0" w:color="FFFFFF"/>
              <w:right w:val="single" w:sz="4" w:space="0" w:color="FFFFFF"/>
            </w:tcBorders>
            <w:shd w:val="clear" w:color="auto" w:fill="7F7F7F" w:themeFill="text1" w:themeFillTint="80"/>
            <w:noWrap/>
            <w:vAlign w:val="center"/>
            <w:hideMark/>
          </w:tcPr>
          <w:p w14:paraId="7509810A" w14:textId="553BACDA" w:rsidR="00A57476" w:rsidRPr="00B22F9F" w:rsidRDefault="00A57476"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22F9F">
              <w:rPr>
                <w:rFonts w:cs="Tahoma"/>
                <w:color w:val="FFFFFF" w:themeColor="background1"/>
                <w:sz w:val="16"/>
                <w:szCs w:val="16"/>
              </w:rPr>
              <w:t>202</w:t>
            </w:r>
            <w:r>
              <w:rPr>
                <w:rFonts w:cs="Tahoma"/>
                <w:color w:val="FFFFFF" w:themeColor="background1"/>
                <w:sz w:val="16"/>
                <w:szCs w:val="16"/>
              </w:rPr>
              <w:t>4</w:t>
            </w:r>
          </w:p>
        </w:tc>
        <w:tc>
          <w:tcPr>
            <w:tcW w:w="2976" w:type="dxa"/>
            <w:gridSpan w:val="3"/>
            <w:tcBorders>
              <w:left w:val="single" w:sz="4" w:space="0" w:color="FFFFFF"/>
            </w:tcBorders>
            <w:shd w:val="clear" w:color="auto" w:fill="7F7F7F" w:themeFill="text1" w:themeFillTint="80"/>
            <w:noWrap/>
            <w:vAlign w:val="center"/>
            <w:hideMark/>
          </w:tcPr>
          <w:p w14:paraId="7435DF49" w14:textId="77777777" w:rsidR="00A57476" w:rsidRPr="00B22F9F" w:rsidRDefault="00A57476"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B22F9F">
              <w:rPr>
                <w:rFonts w:cs="Tahoma"/>
                <w:color w:val="FFFFFF" w:themeColor="background1"/>
                <w:sz w:val="16"/>
                <w:szCs w:val="16"/>
              </w:rPr>
              <w:t>202</w:t>
            </w:r>
            <w:r>
              <w:rPr>
                <w:rFonts w:cs="Tahoma"/>
                <w:color w:val="FFFFFF" w:themeColor="background1"/>
                <w:sz w:val="16"/>
                <w:szCs w:val="16"/>
              </w:rPr>
              <w:t>5</w:t>
            </w:r>
          </w:p>
          <w:p w14:paraId="08A075EB" w14:textId="5224C46E" w:rsidR="00A57476" w:rsidRPr="00B22F9F" w:rsidRDefault="00A57476"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p>
        </w:tc>
      </w:tr>
      <w:tr w:rsidR="00A57476" w:rsidRPr="00830628" w14:paraId="41C61205" w14:textId="74848199" w:rsidTr="001359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FFFFFF"/>
            </w:tcBorders>
            <w:shd w:val="clear" w:color="auto" w:fill="7F7F7F" w:themeFill="text1" w:themeFillTint="80"/>
            <w:noWrap/>
            <w:vAlign w:val="center"/>
            <w:hideMark/>
          </w:tcPr>
          <w:p w14:paraId="77CAE638" w14:textId="77777777" w:rsidR="00A57476" w:rsidRPr="00B22F9F" w:rsidRDefault="00A57476" w:rsidP="00E81C78">
            <w:pPr>
              <w:spacing w:after="0"/>
              <w:jc w:val="center"/>
              <w:rPr>
                <w:rFonts w:cs="Tahoma"/>
                <w:b w:val="0"/>
                <w:bCs w:val="0"/>
                <w:color w:val="FFFFFF" w:themeColor="background1"/>
                <w:sz w:val="16"/>
                <w:szCs w:val="16"/>
              </w:rPr>
            </w:pPr>
          </w:p>
        </w:tc>
        <w:tc>
          <w:tcPr>
            <w:tcW w:w="2693" w:type="dxa"/>
            <w:vMerge/>
            <w:tcBorders>
              <w:left w:val="single" w:sz="4" w:space="0" w:color="FFFFFF"/>
              <w:right w:val="single" w:sz="4" w:space="0" w:color="FFFFFF"/>
            </w:tcBorders>
            <w:shd w:val="clear" w:color="auto" w:fill="7F7F7F" w:themeFill="text1" w:themeFillTint="80"/>
            <w:vAlign w:val="center"/>
          </w:tcPr>
          <w:p w14:paraId="35D17AC0" w14:textId="3D0EB1E1"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993" w:type="dxa"/>
            <w:vMerge/>
            <w:tcBorders>
              <w:left w:val="single" w:sz="4" w:space="0" w:color="FFFFFF"/>
              <w:right w:val="single" w:sz="4" w:space="0" w:color="FFFFFF"/>
            </w:tcBorders>
            <w:shd w:val="clear" w:color="auto" w:fill="7F7F7F" w:themeFill="text1" w:themeFillTint="80"/>
            <w:vAlign w:val="center"/>
          </w:tcPr>
          <w:p w14:paraId="405EE321" w14:textId="77777777"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134" w:type="dxa"/>
            <w:vMerge/>
            <w:tcBorders>
              <w:left w:val="single" w:sz="4" w:space="0" w:color="FFFFFF"/>
              <w:right w:val="single" w:sz="4" w:space="0" w:color="FFFFFF"/>
            </w:tcBorders>
            <w:shd w:val="clear" w:color="auto" w:fill="7F7F7F" w:themeFill="text1" w:themeFillTint="80"/>
            <w:vAlign w:val="center"/>
          </w:tcPr>
          <w:p w14:paraId="133C387E" w14:textId="77777777"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1134" w:type="dxa"/>
            <w:vMerge/>
            <w:tcBorders>
              <w:left w:val="single" w:sz="4" w:space="0" w:color="FFFFFF"/>
              <w:right w:val="single" w:sz="4" w:space="0" w:color="FFFFFF"/>
            </w:tcBorders>
            <w:shd w:val="clear" w:color="auto" w:fill="7F7F7F" w:themeFill="text1" w:themeFillTint="80"/>
            <w:vAlign w:val="center"/>
          </w:tcPr>
          <w:p w14:paraId="084FE28A" w14:textId="77777777"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c>
          <w:tcPr>
            <w:tcW w:w="992" w:type="dxa"/>
            <w:tcBorders>
              <w:left w:val="single" w:sz="4" w:space="0" w:color="FFFFFF"/>
            </w:tcBorders>
            <w:shd w:val="clear" w:color="auto" w:fill="7F7F7F" w:themeFill="text1" w:themeFillTint="80"/>
            <w:vAlign w:val="center"/>
          </w:tcPr>
          <w:p w14:paraId="3335DD5F" w14:textId="326D27D5"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Pr>
                <w:rFonts w:cs="Tahoma"/>
                <w:b/>
                <w:bCs/>
                <w:color w:val="FFFFFF" w:themeColor="background1"/>
                <w:sz w:val="16"/>
                <w:szCs w:val="16"/>
              </w:rPr>
              <w:t>celkem</w:t>
            </w:r>
          </w:p>
        </w:tc>
        <w:tc>
          <w:tcPr>
            <w:tcW w:w="992" w:type="dxa"/>
            <w:shd w:val="clear" w:color="auto" w:fill="7F7F7F" w:themeFill="text1" w:themeFillTint="80"/>
            <w:vAlign w:val="center"/>
          </w:tcPr>
          <w:p w14:paraId="60FF6B59" w14:textId="7D46EA50"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krajské školy</w:t>
            </w:r>
          </w:p>
        </w:tc>
        <w:tc>
          <w:tcPr>
            <w:tcW w:w="992" w:type="dxa"/>
            <w:shd w:val="clear" w:color="auto" w:fill="7F7F7F" w:themeFill="text1" w:themeFillTint="80"/>
            <w:vAlign w:val="center"/>
          </w:tcPr>
          <w:p w14:paraId="35E6F58D" w14:textId="74A1B709" w:rsidR="00A57476" w:rsidRPr="00B22F9F" w:rsidRDefault="00A57476"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obecní školy</w:t>
            </w:r>
          </w:p>
        </w:tc>
      </w:tr>
      <w:tr w:rsidR="003A0ACB" w:rsidRPr="00830628" w14:paraId="20806B49" w14:textId="6437C046" w:rsidTr="00444392">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hideMark/>
          </w:tcPr>
          <w:p w14:paraId="66AE17BD" w14:textId="79E59F01" w:rsidR="003A0ACB" w:rsidRPr="00111A0D" w:rsidRDefault="003A0ACB" w:rsidP="003A0ACB">
            <w:pPr>
              <w:spacing w:after="0"/>
              <w:jc w:val="center"/>
              <w:rPr>
                <w:rFonts w:cs="Tahoma"/>
                <w:color w:val="auto"/>
                <w:sz w:val="16"/>
                <w:szCs w:val="16"/>
              </w:rPr>
            </w:pPr>
            <w:r w:rsidRPr="00111A0D">
              <w:rPr>
                <w:rFonts w:cs="Tahoma"/>
                <w:color w:val="auto"/>
                <w:sz w:val="16"/>
                <w:szCs w:val="16"/>
              </w:rPr>
              <w:t>13021,</w:t>
            </w:r>
            <w:r w:rsidRPr="00111A0D">
              <w:rPr>
                <w:rFonts w:cs="Tahoma"/>
                <w:color w:val="auto"/>
                <w:sz w:val="16"/>
                <w:szCs w:val="16"/>
              </w:rPr>
              <w:br/>
              <w:t>253*</w:t>
            </w:r>
          </w:p>
        </w:tc>
        <w:tc>
          <w:tcPr>
            <w:tcW w:w="2693" w:type="dxa"/>
            <w:noWrap/>
            <w:vAlign w:val="center"/>
            <w:hideMark/>
          </w:tcPr>
          <w:p w14:paraId="3FD1AA44" w14:textId="03B4E3B5" w:rsidR="003A0ACB" w:rsidRPr="00830628" w:rsidRDefault="003A0ACB" w:rsidP="003A0ACB">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OP</w:t>
            </w:r>
            <w:r w:rsidR="00111A0D">
              <w:rPr>
                <w:rFonts w:cs="Tahoma"/>
                <w:color w:val="000000"/>
                <w:sz w:val="16"/>
                <w:szCs w:val="16"/>
              </w:rPr>
              <w:t xml:space="preserve">Z+ </w:t>
            </w:r>
            <w:r w:rsidRPr="00A4159E">
              <w:rPr>
                <w:rFonts w:cs="Tahoma"/>
                <w:color w:val="000000"/>
                <w:sz w:val="16"/>
                <w:szCs w:val="16"/>
              </w:rPr>
              <w:t>2021</w:t>
            </w:r>
            <w:r w:rsidR="00111A0D">
              <w:rPr>
                <w:rFonts w:cs="Tahoma"/>
                <w:color w:val="000000"/>
                <w:sz w:val="16"/>
                <w:szCs w:val="16"/>
              </w:rPr>
              <w:t>–</w:t>
            </w:r>
            <w:r w:rsidRPr="00A4159E">
              <w:rPr>
                <w:rFonts w:cs="Tahoma"/>
                <w:color w:val="000000"/>
                <w:sz w:val="16"/>
                <w:szCs w:val="16"/>
              </w:rPr>
              <w:t>2027</w:t>
            </w:r>
          </w:p>
        </w:tc>
        <w:tc>
          <w:tcPr>
            <w:tcW w:w="993" w:type="dxa"/>
            <w:noWrap/>
            <w:vAlign w:val="center"/>
            <w:hideMark/>
          </w:tcPr>
          <w:p w14:paraId="697DCF2A" w14:textId="79A7F708"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0</w:t>
            </w:r>
          </w:p>
        </w:tc>
        <w:tc>
          <w:tcPr>
            <w:tcW w:w="1134" w:type="dxa"/>
            <w:noWrap/>
            <w:vAlign w:val="center"/>
            <w:hideMark/>
          </w:tcPr>
          <w:p w14:paraId="1A815DA5" w14:textId="5BBC6642"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10 329</w:t>
            </w:r>
          </w:p>
        </w:tc>
        <w:tc>
          <w:tcPr>
            <w:tcW w:w="1134" w:type="dxa"/>
            <w:noWrap/>
            <w:vAlign w:val="center"/>
            <w:hideMark/>
          </w:tcPr>
          <w:p w14:paraId="6FF23F2E" w14:textId="0F8DCADD"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30 381</w:t>
            </w:r>
          </w:p>
        </w:tc>
        <w:tc>
          <w:tcPr>
            <w:tcW w:w="992" w:type="dxa"/>
            <w:noWrap/>
            <w:vAlign w:val="center"/>
            <w:hideMark/>
          </w:tcPr>
          <w:p w14:paraId="3B6EC96A" w14:textId="60818613"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12 633</w:t>
            </w:r>
          </w:p>
        </w:tc>
        <w:tc>
          <w:tcPr>
            <w:tcW w:w="992" w:type="dxa"/>
            <w:noWrap/>
            <w:vAlign w:val="center"/>
            <w:hideMark/>
          </w:tcPr>
          <w:p w14:paraId="2431AB2C" w14:textId="244DC62C"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1 887</w:t>
            </w:r>
          </w:p>
        </w:tc>
        <w:tc>
          <w:tcPr>
            <w:tcW w:w="992" w:type="dxa"/>
            <w:vAlign w:val="center"/>
          </w:tcPr>
          <w:p w14:paraId="5F5A6455" w14:textId="56B8423A"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10 402</w:t>
            </w:r>
          </w:p>
        </w:tc>
      </w:tr>
      <w:tr w:rsidR="003A0ACB" w:rsidRPr="00830628" w14:paraId="11A5286A" w14:textId="64F8558D" w:rsidTr="004443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hideMark/>
          </w:tcPr>
          <w:p w14:paraId="79A0A11D" w14:textId="021E2DBC" w:rsidR="003A0ACB" w:rsidRPr="00111A0D" w:rsidRDefault="003A0ACB" w:rsidP="003A0ACB">
            <w:pPr>
              <w:spacing w:after="0"/>
              <w:jc w:val="center"/>
              <w:rPr>
                <w:rFonts w:cs="Tahoma"/>
                <w:color w:val="auto"/>
                <w:sz w:val="16"/>
                <w:szCs w:val="16"/>
              </w:rPr>
            </w:pPr>
            <w:r w:rsidRPr="00111A0D">
              <w:rPr>
                <w:rFonts w:cs="Tahoma"/>
                <w:color w:val="auto"/>
                <w:sz w:val="16"/>
                <w:szCs w:val="16"/>
              </w:rPr>
              <w:t>33092</w:t>
            </w:r>
          </w:p>
        </w:tc>
        <w:tc>
          <w:tcPr>
            <w:tcW w:w="2693" w:type="dxa"/>
            <w:vAlign w:val="center"/>
            <w:hideMark/>
          </w:tcPr>
          <w:p w14:paraId="2251CE52" w14:textId="0D21DFF4" w:rsidR="003A0ACB" w:rsidRPr="00830628" w:rsidRDefault="003A0ACB" w:rsidP="003A0ACB">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 xml:space="preserve">OP JAK – PO2 </w:t>
            </w:r>
            <w:proofErr w:type="spellStart"/>
            <w:r w:rsidRPr="00A4159E">
              <w:rPr>
                <w:rFonts w:cs="Tahoma"/>
                <w:color w:val="000000"/>
                <w:sz w:val="16"/>
                <w:szCs w:val="16"/>
              </w:rPr>
              <w:t>neinvestice</w:t>
            </w:r>
            <w:proofErr w:type="spellEnd"/>
          </w:p>
        </w:tc>
        <w:tc>
          <w:tcPr>
            <w:tcW w:w="993" w:type="dxa"/>
            <w:noWrap/>
            <w:vAlign w:val="center"/>
            <w:hideMark/>
          </w:tcPr>
          <w:p w14:paraId="3764F223" w14:textId="7F556F8A" w:rsidR="003A0ACB" w:rsidRPr="00830628" w:rsidRDefault="003A0ACB" w:rsidP="003A0A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451 292</w:t>
            </w:r>
          </w:p>
        </w:tc>
        <w:tc>
          <w:tcPr>
            <w:tcW w:w="1134" w:type="dxa"/>
            <w:noWrap/>
            <w:vAlign w:val="center"/>
            <w:hideMark/>
          </w:tcPr>
          <w:p w14:paraId="36A9F418" w14:textId="542E3231" w:rsidR="003A0ACB" w:rsidRPr="00830628" w:rsidRDefault="003A0ACB" w:rsidP="003A0A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773 392</w:t>
            </w:r>
          </w:p>
        </w:tc>
        <w:tc>
          <w:tcPr>
            <w:tcW w:w="1134" w:type="dxa"/>
            <w:noWrap/>
            <w:vAlign w:val="center"/>
            <w:hideMark/>
          </w:tcPr>
          <w:p w14:paraId="31060C38" w14:textId="7493F5DB" w:rsidR="003A0ACB" w:rsidRPr="00830628" w:rsidRDefault="003A0ACB" w:rsidP="003A0A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36 275</w:t>
            </w:r>
          </w:p>
        </w:tc>
        <w:tc>
          <w:tcPr>
            <w:tcW w:w="992" w:type="dxa"/>
            <w:noWrap/>
            <w:vAlign w:val="center"/>
            <w:hideMark/>
          </w:tcPr>
          <w:p w14:paraId="500F8F78" w14:textId="5568C574" w:rsidR="003A0ACB" w:rsidRPr="00830628" w:rsidRDefault="003A0ACB" w:rsidP="003A0A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669 625</w:t>
            </w:r>
          </w:p>
        </w:tc>
        <w:tc>
          <w:tcPr>
            <w:tcW w:w="992" w:type="dxa"/>
            <w:noWrap/>
            <w:vAlign w:val="center"/>
            <w:hideMark/>
          </w:tcPr>
          <w:p w14:paraId="7FFFC13C" w14:textId="55FF86B7" w:rsidR="003A0ACB" w:rsidRPr="00830628" w:rsidRDefault="003A0ACB" w:rsidP="003A0A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178 133</w:t>
            </w:r>
          </w:p>
        </w:tc>
        <w:tc>
          <w:tcPr>
            <w:tcW w:w="992" w:type="dxa"/>
            <w:vAlign w:val="center"/>
          </w:tcPr>
          <w:p w14:paraId="52A40E23" w14:textId="46E00973" w:rsidR="003A0ACB" w:rsidRPr="00830628" w:rsidRDefault="003A0ACB" w:rsidP="003A0A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A4159E">
              <w:rPr>
                <w:rFonts w:cs="Tahoma"/>
                <w:color w:val="000000"/>
                <w:sz w:val="16"/>
                <w:szCs w:val="16"/>
              </w:rPr>
              <w:t>491 492</w:t>
            </w:r>
          </w:p>
        </w:tc>
      </w:tr>
      <w:tr w:rsidR="003A0ACB" w:rsidRPr="00830628" w14:paraId="460610D8" w14:textId="1CE1A03F" w:rsidTr="00444392">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hideMark/>
          </w:tcPr>
          <w:p w14:paraId="080C29AD" w14:textId="2FCA906D" w:rsidR="003A0ACB" w:rsidRPr="00111A0D" w:rsidRDefault="003A0ACB" w:rsidP="003A0ACB">
            <w:pPr>
              <w:spacing w:after="0"/>
              <w:jc w:val="center"/>
              <w:rPr>
                <w:rFonts w:cs="Tahoma"/>
                <w:color w:val="auto"/>
                <w:sz w:val="16"/>
                <w:szCs w:val="16"/>
              </w:rPr>
            </w:pPr>
            <w:r w:rsidRPr="00111A0D">
              <w:rPr>
                <w:rFonts w:cs="Tahoma"/>
                <w:color w:val="auto"/>
                <w:sz w:val="16"/>
                <w:szCs w:val="16"/>
              </w:rPr>
              <w:t>33086</w:t>
            </w:r>
          </w:p>
        </w:tc>
        <w:tc>
          <w:tcPr>
            <w:tcW w:w="2693" w:type="dxa"/>
            <w:vAlign w:val="center"/>
            <w:hideMark/>
          </w:tcPr>
          <w:p w14:paraId="55A78A0B" w14:textId="2C171EC2" w:rsidR="003A0ACB" w:rsidRPr="00830628" w:rsidRDefault="00E52CBD" w:rsidP="003A0ACB">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Pr>
                <w:rFonts w:cs="Tahoma"/>
                <w:color w:val="000000"/>
                <w:sz w:val="16"/>
                <w:szCs w:val="16"/>
              </w:rPr>
              <w:t>NPO</w:t>
            </w:r>
            <w:r w:rsidR="00B251DA" w:rsidRPr="00A4159E">
              <w:rPr>
                <w:rFonts w:cs="Tahoma"/>
                <w:color w:val="000000"/>
                <w:sz w:val="16"/>
                <w:szCs w:val="16"/>
              </w:rPr>
              <w:t xml:space="preserve"> – doučování</w:t>
            </w:r>
          </w:p>
        </w:tc>
        <w:tc>
          <w:tcPr>
            <w:tcW w:w="993" w:type="dxa"/>
            <w:noWrap/>
            <w:vAlign w:val="center"/>
            <w:hideMark/>
          </w:tcPr>
          <w:p w14:paraId="1767AAAE" w14:textId="69AA2FCF"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57 687</w:t>
            </w:r>
          </w:p>
        </w:tc>
        <w:tc>
          <w:tcPr>
            <w:tcW w:w="1134" w:type="dxa"/>
            <w:noWrap/>
            <w:vAlign w:val="center"/>
            <w:hideMark/>
          </w:tcPr>
          <w:p w14:paraId="7F0B9126" w14:textId="2BDFBEFC"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37 023</w:t>
            </w:r>
          </w:p>
        </w:tc>
        <w:tc>
          <w:tcPr>
            <w:tcW w:w="1134" w:type="dxa"/>
            <w:noWrap/>
            <w:vAlign w:val="center"/>
            <w:hideMark/>
          </w:tcPr>
          <w:p w14:paraId="79CC6AFE" w14:textId="60A86233"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0</w:t>
            </w:r>
          </w:p>
        </w:tc>
        <w:tc>
          <w:tcPr>
            <w:tcW w:w="992" w:type="dxa"/>
            <w:noWrap/>
            <w:vAlign w:val="center"/>
            <w:hideMark/>
          </w:tcPr>
          <w:p w14:paraId="32318CC8" w14:textId="51DA9CC6"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0</w:t>
            </w:r>
          </w:p>
        </w:tc>
        <w:tc>
          <w:tcPr>
            <w:tcW w:w="992" w:type="dxa"/>
            <w:noWrap/>
            <w:vAlign w:val="center"/>
            <w:hideMark/>
          </w:tcPr>
          <w:p w14:paraId="31F2ADE6" w14:textId="56760C62"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0</w:t>
            </w:r>
          </w:p>
        </w:tc>
        <w:tc>
          <w:tcPr>
            <w:tcW w:w="992" w:type="dxa"/>
            <w:vAlign w:val="center"/>
          </w:tcPr>
          <w:p w14:paraId="1D744C86" w14:textId="09C60271" w:rsidR="003A0ACB" w:rsidRPr="00830628" w:rsidRDefault="003A0ACB" w:rsidP="003A0A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A4159E">
              <w:rPr>
                <w:rFonts w:cs="Tahoma"/>
                <w:color w:val="000000"/>
                <w:sz w:val="16"/>
                <w:szCs w:val="16"/>
              </w:rPr>
              <w:t>0</w:t>
            </w:r>
          </w:p>
        </w:tc>
      </w:tr>
      <w:tr w:rsidR="001A1A7F" w:rsidRPr="00830628" w14:paraId="5A9C3194" w14:textId="77777777" w:rsidTr="004443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129BA29B" w14:textId="14007A3D" w:rsidR="001A1A7F" w:rsidRPr="00B251DA" w:rsidRDefault="001A1A7F" w:rsidP="001A1A7F">
            <w:pPr>
              <w:spacing w:after="0"/>
              <w:jc w:val="center"/>
              <w:rPr>
                <w:rFonts w:cs="Tahoma"/>
                <w:b w:val="0"/>
                <w:bCs w:val="0"/>
                <w:color w:val="auto"/>
                <w:sz w:val="16"/>
                <w:szCs w:val="16"/>
              </w:rPr>
            </w:pPr>
            <w:r w:rsidRPr="00B251DA">
              <w:rPr>
                <w:rFonts w:cs="Tahoma"/>
                <w:color w:val="auto"/>
                <w:sz w:val="16"/>
                <w:szCs w:val="16"/>
              </w:rPr>
              <w:t>33087</w:t>
            </w:r>
          </w:p>
        </w:tc>
        <w:tc>
          <w:tcPr>
            <w:tcW w:w="2693" w:type="dxa"/>
            <w:vAlign w:val="center"/>
          </w:tcPr>
          <w:p w14:paraId="77B9E155" w14:textId="2B7C287D" w:rsidR="001A1A7F" w:rsidRPr="00A4159E" w:rsidRDefault="00E52CBD" w:rsidP="001A1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 xml:space="preserve">NPO </w:t>
            </w:r>
            <w:r w:rsidR="001A1A7F" w:rsidRPr="00A4159E">
              <w:rPr>
                <w:rFonts w:cs="Tahoma"/>
                <w:color w:val="000000"/>
                <w:sz w:val="16"/>
                <w:szCs w:val="16"/>
              </w:rPr>
              <w:t>– digitální učební pomůcky</w:t>
            </w:r>
          </w:p>
        </w:tc>
        <w:tc>
          <w:tcPr>
            <w:tcW w:w="993" w:type="dxa"/>
            <w:noWrap/>
            <w:vAlign w:val="center"/>
          </w:tcPr>
          <w:p w14:paraId="31066F98" w14:textId="46D46857"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105 927</w:t>
            </w:r>
          </w:p>
        </w:tc>
        <w:tc>
          <w:tcPr>
            <w:tcW w:w="1134" w:type="dxa"/>
            <w:noWrap/>
            <w:vAlign w:val="center"/>
          </w:tcPr>
          <w:p w14:paraId="5EF3DB7B" w14:textId="5DB3AFA4"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63 640</w:t>
            </w:r>
          </w:p>
        </w:tc>
        <w:tc>
          <w:tcPr>
            <w:tcW w:w="1134" w:type="dxa"/>
            <w:noWrap/>
            <w:vAlign w:val="center"/>
          </w:tcPr>
          <w:p w14:paraId="4C37DF8A" w14:textId="5165FED8"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noWrap/>
            <w:vAlign w:val="center"/>
          </w:tcPr>
          <w:p w14:paraId="16879384" w14:textId="50EE7D42"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noWrap/>
            <w:vAlign w:val="center"/>
          </w:tcPr>
          <w:p w14:paraId="6A32F562" w14:textId="6848302E"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vAlign w:val="center"/>
          </w:tcPr>
          <w:p w14:paraId="3FFCA6EA" w14:textId="346D416F"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r>
      <w:tr w:rsidR="001A1A7F" w:rsidRPr="00830628" w14:paraId="3357D6CB" w14:textId="77777777" w:rsidTr="00444392">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1D221082" w14:textId="5E74084E" w:rsidR="001A1A7F" w:rsidRPr="00B251DA" w:rsidRDefault="001A1A7F" w:rsidP="001A1A7F">
            <w:pPr>
              <w:spacing w:after="0"/>
              <w:jc w:val="center"/>
              <w:rPr>
                <w:rFonts w:cs="Tahoma"/>
                <w:b w:val="0"/>
                <w:bCs w:val="0"/>
                <w:color w:val="auto"/>
                <w:sz w:val="16"/>
                <w:szCs w:val="16"/>
              </w:rPr>
            </w:pPr>
            <w:r w:rsidRPr="00B251DA">
              <w:rPr>
                <w:rFonts w:cs="Tahoma"/>
                <w:color w:val="auto"/>
                <w:sz w:val="16"/>
                <w:szCs w:val="16"/>
              </w:rPr>
              <w:t>33088</w:t>
            </w:r>
          </w:p>
        </w:tc>
        <w:tc>
          <w:tcPr>
            <w:tcW w:w="2693" w:type="dxa"/>
            <w:vAlign w:val="center"/>
          </w:tcPr>
          <w:p w14:paraId="3EE01196" w14:textId="734D7210" w:rsidR="001A1A7F" w:rsidRPr="00A4159E" w:rsidRDefault="00E52CBD" w:rsidP="001A1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NPO</w:t>
            </w:r>
            <w:r w:rsidR="001A1A7F" w:rsidRPr="00A4159E">
              <w:rPr>
                <w:rFonts w:cs="Tahoma"/>
                <w:color w:val="000000"/>
                <w:sz w:val="16"/>
                <w:szCs w:val="16"/>
              </w:rPr>
              <w:t xml:space="preserve"> – prevence digitální propasti</w:t>
            </w:r>
          </w:p>
        </w:tc>
        <w:tc>
          <w:tcPr>
            <w:tcW w:w="993" w:type="dxa"/>
            <w:noWrap/>
            <w:vAlign w:val="center"/>
          </w:tcPr>
          <w:p w14:paraId="350F7079" w14:textId="62033F73"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53 176</w:t>
            </w:r>
          </w:p>
        </w:tc>
        <w:tc>
          <w:tcPr>
            <w:tcW w:w="1134" w:type="dxa"/>
            <w:noWrap/>
            <w:vAlign w:val="center"/>
          </w:tcPr>
          <w:p w14:paraId="2C5AA8A7" w14:textId="31A60BCD"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44 774</w:t>
            </w:r>
          </w:p>
        </w:tc>
        <w:tc>
          <w:tcPr>
            <w:tcW w:w="1134" w:type="dxa"/>
            <w:noWrap/>
            <w:vAlign w:val="center"/>
          </w:tcPr>
          <w:p w14:paraId="2D04C837" w14:textId="4A1F75F6"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62 690</w:t>
            </w:r>
          </w:p>
        </w:tc>
        <w:tc>
          <w:tcPr>
            <w:tcW w:w="992" w:type="dxa"/>
            <w:noWrap/>
            <w:vAlign w:val="center"/>
          </w:tcPr>
          <w:p w14:paraId="2B81ACA4" w14:textId="33FD4AF0"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noWrap/>
            <w:vAlign w:val="center"/>
          </w:tcPr>
          <w:p w14:paraId="28C8CE12" w14:textId="1730BA99"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vAlign w:val="center"/>
          </w:tcPr>
          <w:p w14:paraId="3A964EBF" w14:textId="43733827"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r>
      <w:tr w:rsidR="001A1A7F" w:rsidRPr="00830628" w14:paraId="164B7F58" w14:textId="77777777" w:rsidTr="004443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45FBA09D" w14:textId="363E0F54" w:rsidR="001A1A7F" w:rsidRPr="00B251DA" w:rsidRDefault="001A1A7F" w:rsidP="001A1A7F">
            <w:pPr>
              <w:spacing w:after="0"/>
              <w:jc w:val="center"/>
              <w:rPr>
                <w:rFonts w:cs="Tahoma"/>
                <w:b w:val="0"/>
                <w:bCs w:val="0"/>
                <w:color w:val="auto"/>
                <w:sz w:val="16"/>
                <w:szCs w:val="16"/>
              </w:rPr>
            </w:pPr>
            <w:r w:rsidRPr="00B251DA">
              <w:rPr>
                <w:rFonts w:cs="Tahoma"/>
                <w:color w:val="auto"/>
                <w:sz w:val="16"/>
                <w:szCs w:val="16"/>
              </w:rPr>
              <w:t>33098</w:t>
            </w:r>
          </w:p>
        </w:tc>
        <w:tc>
          <w:tcPr>
            <w:tcW w:w="2693" w:type="dxa"/>
            <w:vAlign w:val="center"/>
          </w:tcPr>
          <w:p w14:paraId="614D890A" w14:textId="28607227" w:rsidR="001A1A7F" w:rsidRPr="00A4159E" w:rsidRDefault="00E52CBD" w:rsidP="001A1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 xml:space="preserve">NPO </w:t>
            </w:r>
            <w:r w:rsidR="001A1A7F" w:rsidRPr="00A4159E">
              <w:rPr>
                <w:rFonts w:cs="Tahoma"/>
                <w:color w:val="000000"/>
                <w:sz w:val="16"/>
                <w:szCs w:val="16"/>
              </w:rPr>
              <w:t>– DIGCOMPEDU</w:t>
            </w:r>
          </w:p>
        </w:tc>
        <w:tc>
          <w:tcPr>
            <w:tcW w:w="993" w:type="dxa"/>
            <w:noWrap/>
            <w:vAlign w:val="center"/>
          </w:tcPr>
          <w:p w14:paraId="768F34F3" w14:textId="50F340AE"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1134" w:type="dxa"/>
            <w:noWrap/>
            <w:vAlign w:val="center"/>
          </w:tcPr>
          <w:p w14:paraId="6EEF32D4" w14:textId="1F053C0A"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1134" w:type="dxa"/>
            <w:noWrap/>
            <w:vAlign w:val="center"/>
          </w:tcPr>
          <w:p w14:paraId="697DE639" w14:textId="26DD0388"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noWrap/>
            <w:vAlign w:val="center"/>
          </w:tcPr>
          <w:p w14:paraId="1DF6189D" w14:textId="07DD3F38"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3 100</w:t>
            </w:r>
          </w:p>
        </w:tc>
        <w:tc>
          <w:tcPr>
            <w:tcW w:w="992" w:type="dxa"/>
            <w:noWrap/>
            <w:vAlign w:val="center"/>
          </w:tcPr>
          <w:p w14:paraId="051AF4D6" w14:textId="4DCEED68"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3 100</w:t>
            </w:r>
          </w:p>
        </w:tc>
        <w:tc>
          <w:tcPr>
            <w:tcW w:w="992" w:type="dxa"/>
            <w:vAlign w:val="center"/>
          </w:tcPr>
          <w:p w14:paraId="762F7940" w14:textId="1676931D"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r>
      <w:tr w:rsidR="001A1A7F" w:rsidRPr="00830628" w14:paraId="7E5B1904" w14:textId="77777777" w:rsidTr="00444392">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6D2FFC9D" w14:textId="5DF67B54" w:rsidR="001A1A7F" w:rsidRPr="00B251DA" w:rsidRDefault="001A1A7F" w:rsidP="001A1A7F">
            <w:pPr>
              <w:spacing w:after="0"/>
              <w:jc w:val="center"/>
              <w:rPr>
                <w:rFonts w:cs="Tahoma"/>
                <w:b w:val="0"/>
                <w:bCs w:val="0"/>
                <w:color w:val="auto"/>
                <w:sz w:val="16"/>
                <w:szCs w:val="16"/>
              </w:rPr>
            </w:pPr>
            <w:r w:rsidRPr="00B251DA">
              <w:rPr>
                <w:rFonts w:cs="Tahoma"/>
                <w:color w:val="auto"/>
                <w:sz w:val="16"/>
                <w:szCs w:val="16"/>
              </w:rPr>
              <w:t>33093</w:t>
            </w:r>
          </w:p>
        </w:tc>
        <w:tc>
          <w:tcPr>
            <w:tcW w:w="2693" w:type="dxa"/>
            <w:vAlign w:val="center"/>
          </w:tcPr>
          <w:p w14:paraId="64FB0260" w14:textId="4CDD57A4" w:rsidR="001A1A7F" w:rsidRPr="00A4159E" w:rsidRDefault="00E52CBD" w:rsidP="001A1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NPO</w:t>
            </w:r>
            <w:r w:rsidR="00B251DA" w:rsidRPr="00A4159E">
              <w:rPr>
                <w:rFonts w:cs="Tahoma"/>
                <w:color w:val="000000"/>
                <w:sz w:val="16"/>
                <w:szCs w:val="16"/>
              </w:rPr>
              <w:t xml:space="preserve"> – podpora</w:t>
            </w:r>
            <w:r w:rsidR="001A1A7F" w:rsidRPr="00A4159E">
              <w:rPr>
                <w:rFonts w:cs="Tahoma"/>
                <w:color w:val="000000"/>
                <w:sz w:val="16"/>
                <w:szCs w:val="16"/>
              </w:rPr>
              <w:t xml:space="preserve"> škol s</w:t>
            </w:r>
            <w:r w:rsidR="001A1A7F">
              <w:rPr>
                <w:rFonts w:cs="Tahoma"/>
                <w:color w:val="000000"/>
                <w:sz w:val="16"/>
                <w:szCs w:val="16"/>
              </w:rPr>
              <w:t> </w:t>
            </w:r>
            <w:r w:rsidR="001A1A7F" w:rsidRPr="00A4159E">
              <w:rPr>
                <w:rFonts w:cs="Tahoma"/>
                <w:color w:val="000000"/>
                <w:sz w:val="16"/>
                <w:szCs w:val="16"/>
              </w:rPr>
              <w:t>nadprůměrným zastoupením sociálně znevýhodněných žáků</w:t>
            </w:r>
          </w:p>
        </w:tc>
        <w:tc>
          <w:tcPr>
            <w:tcW w:w="993" w:type="dxa"/>
            <w:noWrap/>
            <w:vAlign w:val="center"/>
          </w:tcPr>
          <w:p w14:paraId="0C971A15" w14:textId="3E02FB18"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17 726</w:t>
            </w:r>
          </w:p>
        </w:tc>
        <w:tc>
          <w:tcPr>
            <w:tcW w:w="1134" w:type="dxa"/>
            <w:noWrap/>
            <w:vAlign w:val="center"/>
          </w:tcPr>
          <w:p w14:paraId="1BD05F1D" w14:textId="1367992B"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103 635</w:t>
            </w:r>
          </w:p>
        </w:tc>
        <w:tc>
          <w:tcPr>
            <w:tcW w:w="1134" w:type="dxa"/>
            <w:noWrap/>
            <w:vAlign w:val="center"/>
          </w:tcPr>
          <w:p w14:paraId="23DD99F4" w14:textId="086BCB1C"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132 394</w:t>
            </w:r>
          </w:p>
        </w:tc>
        <w:tc>
          <w:tcPr>
            <w:tcW w:w="992" w:type="dxa"/>
            <w:noWrap/>
            <w:vAlign w:val="center"/>
          </w:tcPr>
          <w:p w14:paraId="0767E4E2" w14:textId="2A5BA566"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74 531</w:t>
            </w:r>
          </w:p>
        </w:tc>
        <w:tc>
          <w:tcPr>
            <w:tcW w:w="992" w:type="dxa"/>
            <w:noWrap/>
            <w:vAlign w:val="center"/>
          </w:tcPr>
          <w:p w14:paraId="37C47144" w14:textId="18E504B0"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13 509</w:t>
            </w:r>
          </w:p>
        </w:tc>
        <w:tc>
          <w:tcPr>
            <w:tcW w:w="992" w:type="dxa"/>
            <w:vAlign w:val="center"/>
          </w:tcPr>
          <w:p w14:paraId="063A1C44" w14:textId="24F1841E" w:rsidR="001A1A7F" w:rsidRPr="00A4159E" w:rsidRDefault="001A1A7F" w:rsidP="001A1A7F">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159E">
              <w:rPr>
                <w:rFonts w:cs="Tahoma"/>
                <w:color w:val="000000"/>
                <w:sz w:val="16"/>
                <w:szCs w:val="16"/>
              </w:rPr>
              <w:t>61 022</w:t>
            </w:r>
          </w:p>
        </w:tc>
      </w:tr>
      <w:tr w:rsidR="001A1A7F" w:rsidRPr="00830628" w14:paraId="582A696F" w14:textId="77777777" w:rsidTr="004443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BDBDB" w:themeFill="accent3" w:themeFillTint="66"/>
            <w:vAlign w:val="center"/>
          </w:tcPr>
          <w:p w14:paraId="7A19AAAD" w14:textId="606644DE" w:rsidR="001A1A7F" w:rsidRPr="00B251DA" w:rsidRDefault="001A1A7F" w:rsidP="001A1A7F">
            <w:pPr>
              <w:spacing w:after="0"/>
              <w:jc w:val="center"/>
              <w:rPr>
                <w:rFonts w:cs="Tahoma"/>
                <w:b w:val="0"/>
                <w:bCs w:val="0"/>
                <w:color w:val="auto"/>
                <w:sz w:val="16"/>
                <w:szCs w:val="16"/>
              </w:rPr>
            </w:pPr>
            <w:r w:rsidRPr="00B251DA">
              <w:rPr>
                <w:rFonts w:cs="Tahoma"/>
                <w:color w:val="auto"/>
                <w:sz w:val="16"/>
                <w:szCs w:val="16"/>
              </w:rPr>
              <w:t>34033</w:t>
            </w:r>
          </w:p>
        </w:tc>
        <w:tc>
          <w:tcPr>
            <w:tcW w:w="2693" w:type="dxa"/>
            <w:vAlign w:val="center"/>
          </w:tcPr>
          <w:p w14:paraId="45B5BB31" w14:textId="6FC6E974" w:rsidR="001A1A7F" w:rsidRPr="00A4159E" w:rsidRDefault="00D60BC2" w:rsidP="001A1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NPO</w:t>
            </w:r>
            <w:r w:rsidR="001A1A7F" w:rsidRPr="00A4159E">
              <w:rPr>
                <w:rFonts w:cs="Tahoma"/>
                <w:color w:val="000000"/>
                <w:sz w:val="16"/>
                <w:szCs w:val="16"/>
              </w:rPr>
              <w:t xml:space="preserve"> </w:t>
            </w:r>
            <w:r>
              <w:rPr>
                <w:rFonts w:cs="Tahoma"/>
                <w:color w:val="000000"/>
                <w:sz w:val="16"/>
                <w:szCs w:val="16"/>
              </w:rPr>
              <w:t xml:space="preserve">– </w:t>
            </w:r>
            <w:r w:rsidR="001A1A7F" w:rsidRPr="00A4159E">
              <w:rPr>
                <w:rFonts w:cs="Tahoma"/>
                <w:color w:val="000000"/>
                <w:sz w:val="16"/>
                <w:szCs w:val="16"/>
              </w:rPr>
              <w:t xml:space="preserve">Ministerstvo </w:t>
            </w:r>
            <w:r w:rsidR="00B251DA" w:rsidRPr="00A4159E">
              <w:rPr>
                <w:rFonts w:cs="Tahoma"/>
                <w:color w:val="000000"/>
                <w:sz w:val="16"/>
                <w:szCs w:val="16"/>
              </w:rPr>
              <w:t>kultury – Podpora</w:t>
            </w:r>
            <w:r w:rsidR="001A1A7F" w:rsidRPr="00A4159E">
              <w:rPr>
                <w:rFonts w:cs="Tahoma"/>
                <w:color w:val="000000"/>
                <w:sz w:val="16"/>
                <w:szCs w:val="16"/>
              </w:rPr>
              <w:t xml:space="preserve"> projektů kreativního učení</w:t>
            </w:r>
          </w:p>
        </w:tc>
        <w:tc>
          <w:tcPr>
            <w:tcW w:w="993" w:type="dxa"/>
            <w:noWrap/>
            <w:vAlign w:val="center"/>
          </w:tcPr>
          <w:p w14:paraId="67DB1972" w14:textId="43EFE7C0"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205</w:t>
            </w:r>
          </w:p>
        </w:tc>
        <w:tc>
          <w:tcPr>
            <w:tcW w:w="1134" w:type="dxa"/>
            <w:noWrap/>
            <w:vAlign w:val="center"/>
          </w:tcPr>
          <w:p w14:paraId="5B6C11AA" w14:textId="659A7E00"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501</w:t>
            </w:r>
          </w:p>
        </w:tc>
        <w:tc>
          <w:tcPr>
            <w:tcW w:w="1134" w:type="dxa"/>
            <w:noWrap/>
            <w:vAlign w:val="center"/>
          </w:tcPr>
          <w:p w14:paraId="5BEE8C22" w14:textId="72E0AA40"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noWrap/>
            <w:vAlign w:val="center"/>
          </w:tcPr>
          <w:p w14:paraId="6982EB56" w14:textId="2FF05ACD"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noWrap/>
            <w:vAlign w:val="center"/>
          </w:tcPr>
          <w:p w14:paraId="5E8B2D2A" w14:textId="32D84690"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c>
          <w:tcPr>
            <w:tcW w:w="992" w:type="dxa"/>
            <w:vAlign w:val="center"/>
          </w:tcPr>
          <w:p w14:paraId="1C5085D1" w14:textId="2E17BEDB" w:rsidR="001A1A7F" w:rsidRPr="00A4159E" w:rsidRDefault="001A1A7F" w:rsidP="001A1A7F">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4159E">
              <w:rPr>
                <w:rFonts w:cs="Tahoma"/>
                <w:color w:val="000000"/>
                <w:sz w:val="16"/>
                <w:szCs w:val="16"/>
              </w:rPr>
              <w:t>0</w:t>
            </w:r>
          </w:p>
        </w:tc>
      </w:tr>
      <w:tr w:rsidR="0053405F" w:rsidRPr="00830628" w14:paraId="2EC12D3D" w14:textId="689BCB3D" w:rsidTr="00043012">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7F7F7F" w:themeFill="text1" w:themeFillTint="80"/>
            <w:noWrap/>
            <w:vAlign w:val="center"/>
            <w:hideMark/>
          </w:tcPr>
          <w:p w14:paraId="728E8353" w14:textId="77777777" w:rsidR="0053405F" w:rsidRPr="00830628" w:rsidRDefault="0053405F" w:rsidP="0053405F">
            <w:pPr>
              <w:spacing w:after="0"/>
              <w:jc w:val="center"/>
              <w:rPr>
                <w:rFonts w:cs="Tahoma"/>
                <w:color w:val="EE0000"/>
                <w:sz w:val="16"/>
                <w:szCs w:val="16"/>
              </w:rPr>
            </w:pPr>
            <w:r w:rsidRPr="00C3245B">
              <w:rPr>
                <w:rFonts w:cs="Tahoma"/>
                <w:color w:val="FFFFFF" w:themeColor="background1"/>
                <w:sz w:val="16"/>
                <w:szCs w:val="16"/>
              </w:rPr>
              <w:t>Celkem</w:t>
            </w:r>
          </w:p>
        </w:tc>
        <w:tc>
          <w:tcPr>
            <w:tcW w:w="993" w:type="dxa"/>
            <w:noWrap/>
            <w:vAlign w:val="center"/>
            <w:hideMark/>
          </w:tcPr>
          <w:p w14:paraId="6050F5BF" w14:textId="0066C48B" w:rsidR="0053405F" w:rsidRPr="00C3245B" w:rsidRDefault="00C3245B" w:rsidP="0053405F">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245B">
              <w:rPr>
                <w:rFonts w:cs="Tahoma"/>
                <w:b/>
                <w:bCs/>
                <w:sz w:val="16"/>
                <w:szCs w:val="16"/>
              </w:rPr>
              <w:t>686 013</w:t>
            </w:r>
          </w:p>
        </w:tc>
        <w:tc>
          <w:tcPr>
            <w:tcW w:w="1134" w:type="dxa"/>
            <w:noWrap/>
            <w:vAlign w:val="center"/>
            <w:hideMark/>
          </w:tcPr>
          <w:p w14:paraId="1CF07E20" w14:textId="5AA036FF" w:rsidR="0053405F" w:rsidRPr="00C3245B" w:rsidRDefault="0053405F" w:rsidP="0053405F">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245B">
              <w:rPr>
                <w:rFonts w:cs="Tahoma"/>
                <w:b/>
                <w:bCs/>
                <w:sz w:val="16"/>
                <w:szCs w:val="16"/>
              </w:rPr>
              <w:t>1 033 294</w:t>
            </w:r>
          </w:p>
        </w:tc>
        <w:tc>
          <w:tcPr>
            <w:tcW w:w="1134" w:type="dxa"/>
            <w:noWrap/>
            <w:vAlign w:val="center"/>
            <w:hideMark/>
          </w:tcPr>
          <w:p w14:paraId="51234E04" w14:textId="4B5B087E" w:rsidR="0053405F" w:rsidRPr="00C3245B" w:rsidRDefault="0053405F" w:rsidP="0053405F">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245B">
              <w:rPr>
                <w:rFonts w:cs="Tahoma"/>
                <w:b/>
                <w:bCs/>
                <w:sz w:val="16"/>
                <w:szCs w:val="16"/>
              </w:rPr>
              <w:t>261 740</w:t>
            </w:r>
          </w:p>
        </w:tc>
        <w:tc>
          <w:tcPr>
            <w:tcW w:w="992" w:type="dxa"/>
            <w:noWrap/>
            <w:vAlign w:val="center"/>
            <w:hideMark/>
          </w:tcPr>
          <w:p w14:paraId="5274D8BA" w14:textId="016A1FBF" w:rsidR="0053405F" w:rsidRPr="0053405F" w:rsidRDefault="0053405F" w:rsidP="0053405F">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405F">
              <w:rPr>
                <w:rFonts w:cs="Tahoma"/>
                <w:b/>
                <w:bCs/>
                <w:sz w:val="16"/>
                <w:szCs w:val="16"/>
              </w:rPr>
              <w:t>759 789</w:t>
            </w:r>
          </w:p>
        </w:tc>
        <w:tc>
          <w:tcPr>
            <w:tcW w:w="992" w:type="dxa"/>
            <w:noWrap/>
            <w:vAlign w:val="center"/>
            <w:hideMark/>
          </w:tcPr>
          <w:p w14:paraId="67AB3946" w14:textId="335DFC44" w:rsidR="0053405F" w:rsidRPr="0053405F" w:rsidRDefault="0053405F" w:rsidP="0053405F">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405F">
              <w:rPr>
                <w:rFonts w:cs="Tahoma"/>
                <w:b/>
                <w:bCs/>
                <w:sz w:val="16"/>
                <w:szCs w:val="16"/>
              </w:rPr>
              <w:t>196 529</w:t>
            </w:r>
          </w:p>
        </w:tc>
        <w:tc>
          <w:tcPr>
            <w:tcW w:w="992" w:type="dxa"/>
            <w:vAlign w:val="center"/>
          </w:tcPr>
          <w:p w14:paraId="344B5BA1" w14:textId="37A39A5D" w:rsidR="0053405F" w:rsidRPr="0053405F" w:rsidRDefault="0053405F" w:rsidP="0053405F">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405F">
              <w:rPr>
                <w:rFonts w:cs="Tahoma"/>
                <w:b/>
                <w:bCs/>
                <w:sz w:val="16"/>
                <w:szCs w:val="16"/>
              </w:rPr>
              <w:t>562 916</w:t>
            </w:r>
          </w:p>
        </w:tc>
      </w:tr>
    </w:tbl>
    <w:p w14:paraId="43F14BD6" w14:textId="77777777" w:rsidR="00E74E6F" w:rsidRPr="00FF7880" w:rsidRDefault="00E74E6F" w:rsidP="00E74E6F">
      <w:pPr>
        <w:spacing w:after="0"/>
        <w:rPr>
          <w:sz w:val="16"/>
          <w:szCs w:val="16"/>
        </w:rPr>
      </w:pPr>
      <w:r w:rsidRPr="00FF7880">
        <w:rPr>
          <w:sz w:val="16"/>
          <w:szCs w:val="16"/>
        </w:rPr>
        <w:t>Poznámka:</w:t>
      </w:r>
    </w:p>
    <w:p w14:paraId="15913A2B" w14:textId="1AA8D0E5" w:rsidR="00E74E6F" w:rsidRPr="00FF7880" w:rsidRDefault="00E74E6F" w:rsidP="00247ED2">
      <w:pPr>
        <w:pStyle w:val="Odstavecseseznamem"/>
        <w:numPr>
          <w:ilvl w:val="0"/>
          <w:numId w:val="73"/>
        </w:numPr>
        <w:spacing w:after="0"/>
        <w:contextualSpacing w:val="0"/>
        <w:rPr>
          <w:sz w:val="16"/>
          <w:szCs w:val="16"/>
        </w:rPr>
      </w:pPr>
      <w:r w:rsidRPr="00FF7880">
        <w:rPr>
          <w:rFonts w:cs="Tahoma"/>
          <w:iCs/>
          <w:sz w:val="16"/>
          <w:szCs w:val="16"/>
        </w:rPr>
        <w:t xml:space="preserve">* </w:t>
      </w:r>
      <w:r w:rsidR="00C04ACA" w:rsidRPr="00FF7880">
        <w:rPr>
          <w:rFonts w:cs="Tahoma"/>
          <w:iCs/>
          <w:sz w:val="16"/>
          <w:szCs w:val="16"/>
        </w:rPr>
        <w:t>prostředky poskytnuté školám na realizaci projektů, které jsou administrovány přímo na úrovni kraje</w:t>
      </w:r>
      <w:r w:rsidR="00281844">
        <w:rPr>
          <w:rFonts w:cs="Tahoma"/>
          <w:iCs/>
          <w:sz w:val="16"/>
          <w:szCs w:val="16"/>
        </w:rPr>
        <w:t>.</w:t>
      </w:r>
      <w:r w:rsidR="00C04ACA" w:rsidRPr="00FF7880">
        <w:rPr>
          <w:rFonts w:cs="Tahoma"/>
          <w:iCs/>
          <w:sz w:val="16"/>
          <w:szCs w:val="16"/>
        </w:rPr>
        <w:t xml:space="preserve"> </w:t>
      </w:r>
    </w:p>
    <w:p w14:paraId="7F714062" w14:textId="77777777" w:rsidR="00E74E6F" w:rsidRPr="00FF7880" w:rsidRDefault="00E74E6F" w:rsidP="003B75CF">
      <w:pPr>
        <w:spacing w:after="240"/>
        <w:rPr>
          <w:sz w:val="16"/>
          <w:szCs w:val="16"/>
        </w:rPr>
      </w:pPr>
      <w:r w:rsidRPr="00FF7880">
        <w:rPr>
          <w:sz w:val="16"/>
          <w:szCs w:val="16"/>
        </w:rPr>
        <w:t>Zdroj: OŠMS</w:t>
      </w:r>
    </w:p>
    <w:p w14:paraId="7E93CF9A" w14:textId="77777777" w:rsidR="003B75CF" w:rsidRPr="00A42A42" w:rsidRDefault="003B75CF" w:rsidP="003B75CF">
      <w:pPr>
        <w:pStyle w:val="MSKNormal"/>
      </w:pPr>
      <w:r w:rsidRPr="00427E5B">
        <w:t>V souvislosti s válkou na Ukrajině v roce 2025 poskytovala nouzové ubytování pro nově příchozí žadatele o</w:t>
      </w:r>
      <w:r>
        <w:t> </w:t>
      </w:r>
      <w:r w:rsidRPr="00427E5B">
        <w:t>udělení dočasné ochrany pouze jedna krajská škola. Objem poskytnutých paušálních</w:t>
      </w:r>
      <w:r w:rsidRPr="00A42A42">
        <w:t xml:space="preserve"> příspěvků v odvětví školství, které byly kryt</w:t>
      </w:r>
      <w:r>
        <w:t>y</w:t>
      </w:r>
      <w:r w:rsidRPr="00A42A42">
        <w:t xml:space="preserve"> dotací ze státního rozpočtu </w:t>
      </w:r>
      <w:r>
        <w:t>(</w:t>
      </w:r>
      <w:r w:rsidRPr="00A42A42">
        <w:t>ex post</w:t>
      </w:r>
      <w:r>
        <w:t>)</w:t>
      </w:r>
      <w:r w:rsidRPr="00A42A42">
        <w:t xml:space="preserve"> dosáhl výše 511,5 tis. Kč. Tyto prostředky nejsou součástí přehledu ve výše uvedených tabulkách. </w:t>
      </w:r>
    </w:p>
    <w:p w14:paraId="07903CF6" w14:textId="77777777" w:rsidR="003B75CF" w:rsidRDefault="003B75CF" w:rsidP="003B75CF">
      <w:pPr>
        <w:pStyle w:val="MSKNormal"/>
      </w:pPr>
      <w:r w:rsidRPr="00887E65">
        <w:t>V</w:t>
      </w:r>
      <w:r>
        <w:t> </w:t>
      </w:r>
      <w:r w:rsidRPr="00887E65">
        <w:t xml:space="preserve">rozhodnutích o poskytnutí účelových dotací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p>
    <w:p w14:paraId="437F6024" w14:textId="259A2250" w:rsidR="003B75CF" w:rsidRDefault="003B75CF" w:rsidP="003B75CF">
      <w:pPr>
        <w:pStyle w:val="MSKNormal"/>
      </w:pPr>
      <w:r w:rsidRPr="00887E65">
        <w:rPr>
          <w:rFonts w:eastAsia="Tahoma,Bold"/>
        </w:rPr>
        <w:t>V průběhu roku 202</w:t>
      </w:r>
      <w:r>
        <w:rPr>
          <w:rFonts w:eastAsia="Tahoma,Bold"/>
        </w:rPr>
        <w:t>5</w:t>
      </w:r>
      <w:r w:rsidRPr="00887E65">
        <w:rPr>
          <w:rFonts w:eastAsia="Tahoma,Bold"/>
        </w:rPr>
        <w:t xml:space="preserve"> byly na účet ministerstva odeslány prostředky ve výši 289,69 tis. Kč</w:t>
      </w:r>
      <w:r w:rsidRPr="00931044">
        <w:rPr>
          <w:rFonts w:eastAsia="Tahoma,Bold"/>
        </w:rPr>
        <w:t xml:space="preserve">. </w:t>
      </w:r>
      <w:r w:rsidRPr="00931044">
        <w:t xml:space="preserve">Tyto prostředky byly uhrazeny organizacemi na základě výzvy k vrácení části dotace dle § 22 odst. 6 zákona č. 250/2000 Sb., o rozpočtových pravidlech územních rozpočtů, ve znění pozdějších předpisů. </w:t>
      </w:r>
      <w:r w:rsidRPr="004D090C">
        <w:rPr>
          <w:rFonts w:eastAsia="Tahoma,Bold"/>
        </w:rPr>
        <w:t>Dále byla na příjmový účet ministerstva odeslána částka 129,75 tis. Kč, která je tvořena vrácenými prostředky za</w:t>
      </w:r>
      <w:r w:rsidR="00E41C95">
        <w:rPr>
          <w:rFonts w:eastAsia="Tahoma,Bold"/>
        </w:rPr>
        <w:t> </w:t>
      </w:r>
      <w:r w:rsidRPr="004D090C">
        <w:rPr>
          <w:rFonts w:eastAsia="Tahoma,Bold"/>
        </w:rPr>
        <w:t xml:space="preserve">období s ukončeným finančním vypořádáním podle vyhlášky č. </w:t>
      </w:r>
      <w:r w:rsidRPr="004D090C">
        <w:t>433/2024</w:t>
      </w:r>
      <w:r w:rsidRPr="004D090C">
        <w:rPr>
          <w:rFonts w:eastAsia="Tahoma,Bold"/>
        </w:rPr>
        <w:t xml:space="preserve"> Sb</w:t>
      </w:r>
      <w:r w:rsidRPr="00843A35">
        <w:rPr>
          <w:rFonts w:eastAsia="Tahoma,Bold"/>
        </w:rPr>
        <w:t>. Organizace</w:t>
      </w:r>
      <w:r w:rsidRPr="004D090C">
        <w:rPr>
          <w:rFonts w:eastAsia="Tahoma,Bold"/>
        </w:rPr>
        <w:t xml:space="preserve"> vrátily finanční prostředky z přímých výdajů na vzdělávání z</w:t>
      </w:r>
      <w:r>
        <w:rPr>
          <w:rFonts w:eastAsia="Tahoma,Bold"/>
        </w:rPr>
        <w:t> </w:t>
      </w:r>
      <w:r w:rsidRPr="004D090C">
        <w:rPr>
          <w:rFonts w:eastAsia="Tahoma,Bold"/>
        </w:rPr>
        <w:t xml:space="preserve">důvodu pochybení při jejich čerpání. </w:t>
      </w:r>
      <w:r w:rsidRPr="00DE1F91">
        <w:t>Ke konci roku 2025 byly ministerstvu vráceny prostředky přímých nákladů na vzdělávání ve výši 231,78 tis. Kč, které byly vyčleněny v rezervě a nemohly být v souladu s krajskou metodikou rozpisu rozpočtu z objektivních důvodů poskytnuty konečným příjemcům</w:t>
      </w:r>
      <w:r>
        <w:t xml:space="preserve">. Dále byla vrácena částka 156,43 tis. Kč určená na financování nepedagogických zaměstnanců a ostatních neinvestičních výdajů, která z důvodu </w:t>
      </w:r>
      <w:r w:rsidRPr="00AF4AEF">
        <w:t>organizační</w:t>
      </w:r>
      <w:r>
        <w:t>ch</w:t>
      </w:r>
      <w:r w:rsidRPr="00AF4AEF">
        <w:t xml:space="preserve"> změn nebo změn v</w:t>
      </w:r>
      <w:r>
        <w:t> </w:t>
      </w:r>
      <w:r w:rsidRPr="00AF4AEF">
        <w:t>rozsahu činností</w:t>
      </w:r>
      <w:r>
        <w:t xml:space="preserve"> organizací zůstala nevyužita</w:t>
      </w:r>
      <w:r w:rsidRPr="00DE1F91">
        <w:t>. Zbývající prostředky poskytnuté ministerstvem byly převedeny jednotlivým příjemcům v souladu s účelovým určením.</w:t>
      </w:r>
    </w:p>
    <w:p w14:paraId="08981674" w14:textId="0706EAED" w:rsidR="003B75CF" w:rsidRDefault="003B75CF" w:rsidP="003B75CF">
      <w:pPr>
        <w:pStyle w:val="MSKNormal"/>
        <w:rPr>
          <w:color w:val="000000" w:themeColor="text1"/>
        </w:rPr>
      </w:pPr>
      <w:r>
        <w:rPr>
          <w:color w:val="000000" w:themeColor="text1"/>
        </w:rPr>
        <w:t>Celková výše školami nevyužitých dotací poskytnutých MŠMT činila 45</w:t>
      </w:r>
      <w:r w:rsidR="00665106">
        <w:rPr>
          <w:color w:val="000000" w:themeColor="text1"/>
        </w:rPr>
        <w:t xml:space="preserve"> </w:t>
      </w:r>
      <w:r>
        <w:rPr>
          <w:color w:val="000000" w:themeColor="text1"/>
        </w:rPr>
        <w:t>652 tis. Kč, na této částce se podílely objemem 39</w:t>
      </w:r>
      <w:r w:rsidR="00C14E46">
        <w:rPr>
          <w:color w:val="000000" w:themeColor="text1"/>
        </w:rPr>
        <w:t xml:space="preserve"> </w:t>
      </w:r>
      <w:r>
        <w:rPr>
          <w:color w:val="000000" w:themeColor="text1"/>
        </w:rPr>
        <w:t>743 tis. Kč dotace nedočerpané obecními školami (tj. 87 %) a objemem 5</w:t>
      </w:r>
      <w:r w:rsidR="004020B3">
        <w:rPr>
          <w:color w:val="000000" w:themeColor="text1"/>
        </w:rPr>
        <w:t> </w:t>
      </w:r>
      <w:r>
        <w:rPr>
          <w:color w:val="000000" w:themeColor="text1"/>
        </w:rPr>
        <w:t>909</w:t>
      </w:r>
      <w:r w:rsidR="004020B3">
        <w:rPr>
          <w:color w:val="000000" w:themeColor="text1"/>
        </w:rPr>
        <w:t> </w:t>
      </w:r>
      <w:r>
        <w:rPr>
          <w:color w:val="000000" w:themeColor="text1"/>
        </w:rPr>
        <w:t>tis.</w:t>
      </w:r>
      <w:r w:rsidR="004020B3">
        <w:rPr>
          <w:color w:val="000000" w:themeColor="text1"/>
        </w:rPr>
        <w:t> </w:t>
      </w:r>
      <w:r>
        <w:rPr>
          <w:color w:val="000000" w:themeColor="text1"/>
        </w:rPr>
        <w:t>Kč dotace nedočerpané krajskými školami (tj. 13 %).</w:t>
      </w:r>
    </w:p>
    <w:p w14:paraId="5F5894BD" w14:textId="69A7B56B" w:rsidR="003B75CF" w:rsidRDefault="003B75CF" w:rsidP="003B75CF">
      <w:pPr>
        <w:pStyle w:val="MSKNormal"/>
      </w:pPr>
      <w:r>
        <w:rPr>
          <w:color w:val="000000" w:themeColor="text1"/>
        </w:rPr>
        <w:t>Předmětem</w:t>
      </w:r>
      <w:r w:rsidRPr="003065DB">
        <w:rPr>
          <w:color w:val="000000" w:themeColor="text1"/>
        </w:rPr>
        <w:t xml:space="preserve"> finančního vypořádání </w:t>
      </w:r>
      <w:r>
        <w:rPr>
          <w:color w:val="000000" w:themeColor="text1"/>
        </w:rPr>
        <w:t xml:space="preserve">se státním rozpočtem </w:t>
      </w:r>
      <w:r w:rsidRPr="003065DB">
        <w:rPr>
          <w:color w:val="000000" w:themeColor="text1"/>
        </w:rPr>
        <w:t xml:space="preserve">za rok 2025 byly prostředky </w:t>
      </w:r>
      <w:r w:rsidRPr="00552A3B">
        <w:rPr>
          <w:color w:val="000000" w:themeColor="text1"/>
        </w:rPr>
        <w:t>dotace z</w:t>
      </w:r>
      <w:r>
        <w:rPr>
          <w:color w:val="000000" w:themeColor="text1"/>
        </w:rPr>
        <w:t> </w:t>
      </w:r>
      <w:r w:rsidRPr="00552A3B">
        <w:rPr>
          <w:color w:val="000000" w:themeColor="text1"/>
        </w:rPr>
        <w:t>Národního plánu obnovy (</w:t>
      </w:r>
      <w:r>
        <w:rPr>
          <w:color w:val="000000" w:themeColor="text1"/>
        </w:rPr>
        <w:t xml:space="preserve">dále </w:t>
      </w:r>
      <w:r w:rsidRPr="00552A3B">
        <w:rPr>
          <w:color w:val="000000" w:themeColor="text1"/>
        </w:rPr>
        <w:t>NPO)</w:t>
      </w:r>
      <w:r w:rsidRPr="00552A3B">
        <w:rPr>
          <w:b/>
          <w:bCs/>
          <w:color w:val="000000" w:themeColor="text1"/>
        </w:rPr>
        <w:t xml:space="preserve"> </w:t>
      </w:r>
      <w:r w:rsidRPr="00552A3B">
        <w:rPr>
          <w:color w:val="000000" w:themeColor="text1"/>
        </w:rPr>
        <w:t>na Podporu škol</w:t>
      </w:r>
      <w:r>
        <w:rPr>
          <w:color w:val="000000" w:themeColor="text1"/>
        </w:rPr>
        <w:t xml:space="preserve"> </w:t>
      </w:r>
      <w:r w:rsidRPr="00552A3B">
        <w:rPr>
          <w:color w:val="000000" w:themeColor="text1"/>
        </w:rPr>
        <w:t>s</w:t>
      </w:r>
      <w:r>
        <w:rPr>
          <w:color w:val="000000" w:themeColor="text1"/>
        </w:rPr>
        <w:t> </w:t>
      </w:r>
      <w:r w:rsidRPr="00552A3B">
        <w:rPr>
          <w:color w:val="000000" w:themeColor="text1"/>
        </w:rPr>
        <w:t>nadprůměrným zastoupením sociálně znevýhodněných žáků</w:t>
      </w:r>
      <w:r>
        <w:rPr>
          <w:color w:val="000000" w:themeColor="text1"/>
        </w:rPr>
        <w:t xml:space="preserve">, které byly organizacím poskytnuty v letech </w:t>
      </w:r>
      <w:r w:rsidR="004020B3">
        <w:rPr>
          <w:color w:val="000000" w:themeColor="text1"/>
        </w:rPr>
        <w:t>2022–2025</w:t>
      </w:r>
      <w:r>
        <w:rPr>
          <w:color w:val="000000" w:themeColor="text1"/>
        </w:rPr>
        <w:t xml:space="preserve"> </w:t>
      </w:r>
      <w:r w:rsidRPr="00EE7897">
        <w:rPr>
          <w:color w:val="000000" w:themeColor="text1"/>
        </w:rPr>
        <w:t>na projekty spolufinancované z rozpočtu EU</w:t>
      </w:r>
      <w:r>
        <w:rPr>
          <w:color w:val="000000" w:themeColor="text1"/>
        </w:rPr>
        <w:t>. Celkový objem nedočerpaných prostředků činil 32</w:t>
      </w:r>
      <w:r w:rsidR="00E41C95">
        <w:rPr>
          <w:color w:val="000000" w:themeColor="text1"/>
        </w:rPr>
        <w:t xml:space="preserve"> </w:t>
      </w:r>
      <w:r>
        <w:rPr>
          <w:color w:val="000000" w:themeColor="text1"/>
        </w:rPr>
        <w:t xml:space="preserve">680 tis. Kč, což představuje 72 % ze všech </w:t>
      </w:r>
      <w:r w:rsidRPr="002F0E9F">
        <w:t xml:space="preserve">školami </w:t>
      </w:r>
      <w:r>
        <w:rPr>
          <w:color w:val="000000" w:themeColor="text1"/>
        </w:rPr>
        <w:t>nedočerpaných prostředků. Nedočerpané dotace poskytnuté obecním školám činily 27</w:t>
      </w:r>
      <w:r w:rsidR="009E781B">
        <w:rPr>
          <w:color w:val="000000" w:themeColor="text1"/>
        </w:rPr>
        <w:t> </w:t>
      </w:r>
      <w:r>
        <w:rPr>
          <w:color w:val="000000" w:themeColor="text1"/>
        </w:rPr>
        <w:t>983</w:t>
      </w:r>
      <w:r w:rsidR="009E781B">
        <w:rPr>
          <w:color w:val="000000" w:themeColor="text1"/>
        </w:rPr>
        <w:t> </w:t>
      </w:r>
      <w:r>
        <w:rPr>
          <w:color w:val="000000" w:themeColor="text1"/>
        </w:rPr>
        <w:t>tis.</w:t>
      </w:r>
      <w:r w:rsidR="009E781B">
        <w:rPr>
          <w:color w:val="000000" w:themeColor="text1"/>
        </w:rPr>
        <w:t> </w:t>
      </w:r>
      <w:r>
        <w:rPr>
          <w:color w:val="000000" w:themeColor="text1"/>
        </w:rPr>
        <w:t>Kč, nedočerpané prostředky poskytnuté krajským školám činily 4</w:t>
      </w:r>
      <w:r w:rsidR="00E41C95">
        <w:rPr>
          <w:color w:val="000000" w:themeColor="text1"/>
        </w:rPr>
        <w:t xml:space="preserve"> </w:t>
      </w:r>
      <w:r>
        <w:rPr>
          <w:color w:val="000000" w:themeColor="text1"/>
        </w:rPr>
        <w:t xml:space="preserve">697 tis. Kč. </w:t>
      </w:r>
    </w:p>
    <w:p w14:paraId="644F0747" w14:textId="19863C1E" w:rsidR="003B75CF" w:rsidRDefault="003B75CF" w:rsidP="003B75CF">
      <w:pPr>
        <w:pStyle w:val="MSKNormal"/>
      </w:pPr>
      <w:r w:rsidRPr="00832AE4">
        <w:t>Celková výše školami nevyužitých dotací poskytnutých MŠMT (bez zdrojů NPO) dosáhla částky 1</w:t>
      </w:r>
      <w:r>
        <w:t>2</w:t>
      </w:r>
      <w:r w:rsidR="009E781B">
        <w:t> </w:t>
      </w:r>
      <w:r>
        <w:t>972</w:t>
      </w:r>
      <w:r w:rsidR="009E781B">
        <w:t> </w:t>
      </w:r>
      <w:r w:rsidRPr="00832AE4">
        <w:t>tis.</w:t>
      </w:r>
      <w:r>
        <w:t> </w:t>
      </w:r>
      <w:r w:rsidRPr="00832AE4">
        <w:t>Kč, což je o 6</w:t>
      </w:r>
      <w:r w:rsidR="009E781B">
        <w:t xml:space="preserve"> </w:t>
      </w:r>
      <w:r w:rsidRPr="00832AE4">
        <w:t>087 tis. Kč, tedy o 86,45 % více ve srovnání s předchozím rokem. Na této částce se podílely objemem 90,7 % nedočerpané dotace poskytnuté obecním školám, nedočerpané prostředky poskytnuté krajským školám tvořily 9,</w:t>
      </w:r>
      <w:r>
        <w:t>3</w:t>
      </w:r>
      <w:r w:rsidRPr="00832AE4">
        <w:t xml:space="preserve"> % celkové částky.</w:t>
      </w:r>
    </w:p>
    <w:p w14:paraId="46D708DB" w14:textId="14096972" w:rsidR="003B75CF" w:rsidRPr="004F409E" w:rsidRDefault="003B75CF" w:rsidP="003B75CF">
      <w:pPr>
        <w:pStyle w:val="MSKNormal"/>
      </w:pPr>
      <w:r w:rsidRPr="004104FD">
        <w:lastRenderedPageBreak/>
        <w:t>Největší objem nečerpaných prostředků s částkou</w:t>
      </w:r>
      <w:r>
        <w:t xml:space="preserve"> 8</w:t>
      </w:r>
      <w:r w:rsidR="00534918">
        <w:t xml:space="preserve"> </w:t>
      </w:r>
      <w:r>
        <w:t xml:space="preserve">833 tis. Kč se týkal nespotřebovaných prostředků, které </w:t>
      </w:r>
      <w:r w:rsidRPr="004F409E">
        <w:t>byly příspěvkovým organizacím zřízeným krajem a obcemi poskytnuty s účelovým určením na</w:t>
      </w:r>
      <w:r w:rsidR="00563EB2">
        <w:t> </w:t>
      </w:r>
      <w:r w:rsidRPr="004F409E">
        <w:t xml:space="preserve">financování psychologů a speciálních pedagogů v roce 2025. </w:t>
      </w:r>
      <w:r w:rsidRPr="001C3580">
        <w:t>Školy vrátily nevyužité prostředky zejména z</w:t>
      </w:r>
      <w:r>
        <w:t> </w:t>
      </w:r>
      <w:r w:rsidRPr="001C3580">
        <w:t>důvodu neobsazení pozice v</w:t>
      </w:r>
      <w:r>
        <w:t> </w:t>
      </w:r>
      <w:r w:rsidRPr="001C3580">
        <w:t>části roku, případně po celý rok 2025</w:t>
      </w:r>
      <w:r>
        <w:t xml:space="preserve"> a </w:t>
      </w:r>
      <w:r w:rsidRPr="001C3580">
        <w:t>jako nedočerpané zákonné odvody z</w:t>
      </w:r>
      <w:r>
        <w:t> </w:t>
      </w:r>
      <w:r w:rsidRPr="001C3580">
        <w:t xml:space="preserve">náhrad platu při dočasné pracovní neschopnosti. </w:t>
      </w:r>
      <w:r w:rsidRPr="004F409E">
        <w:t xml:space="preserve">Podíl škol zřizovaných obcemi na nečerpaných prostředcích byl </w:t>
      </w:r>
      <w:r>
        <w:t>99,2</w:t>
      </w:r>
      <w:r w:rsidRPr="004F409E">
        <w:t xml:space="preserve"> % a škol zřizovaných krajem </w:t>
      </w:r>
      <w:r>
        <w:t>0,8</w:t>
      </w:r>
      <w:r w:rsidRPr="004F409E">
        <w:t> %.</w:t>
      </w:r>
    </w:p>
    <w:p w14:paraId="427BA023" w14:textId="79FD180B" w:rsidR="003B75CF" w:rsidRPr="00471B43" w:rsidRDefault="003B75CF" w:rsidP="003B75CF">
      <w:pPr>
        <w:pStyle w:val="MSKNormal"/>
      </w:pPr>
      <w:r w:rsidRPr="00471B43">
        <w:t xml:space="preserve">Objem nečerpaných prostředků </w:t>
      </w:r>
      <w:r>
        <w:t>ve výši</w:t>
      </w:r>
      <w:r w:rsidRPr="00471B43">
        <w:t xml:space="preserve"> 3</w:t>
      </w:r>
      <w:r w:rsidR="005F7442">
        <w:t xml:space="preserve"> </w:t>
      </w:r>
      <w:r w:rsidRPr="00471B43">
        <w:t xml:space="preserve">509 tis. Kč se týkal prostředků, které byly základním školám, středním školám a konzervatořím poskytnuty na přímé výdaje na vzdělávání dle školského zákona. Mezi hlavní důvody pro vrácení finančních prostředků patřilo zejména neposkytování vykázaných a financovaných podpůrných opatření dětem a žákům se speciálními vzdělávacími potřebami, neodučení veškerých plánovaných hodin výuky náboženství, nedočerpané </w:t>
      </w:r>
      <w:r w:rsidRPr="00220871">
        <w:t>zákonné odvody z</w:t>
      </w:r>
      <w:r>
        <w:t> </w:t>
      </w:r>
      <w:r w:rsidRPr="00220871">
        <w:t xml:space="preserve">náhrad platu při dočasné pracovní neschopnosti </w:t>
      </w:r>
      <w:r w:rsidRPr="00471B43">
        <w:t>a nerealizované nákupy pomůcek. Podíl škol zřizovaných obcemi na nečerpaných prostředcích byl 68,6 % a škol zřizovaných krajem 31,4 %.</w:t>
      </w:r>
    </w:p>
    <w:p w14:paraId="1BBB2BBE" w14:textId="77777777" w:rsidR="003B75CF" w:rsidRPr="005A65C2" w:rsidRDefault="003B75CF" w:rsidP="003B75CF">
      <w:pPr>
        <w:pStyle w:val="MSKNormal"/>
      </w:pPr>
      <w:r w:rsidRPr="005A65C2">
        <w:t xml:space="preserve">Dotace MŠMT poskytnutá obecním školám na financování adaptačních a integračních aktivit cizinců s dočasnou ochranou byla využita na 90,4 %. Hlavním důvodem vratky v celkové výši 562 tis. Kč bylo </w:t>
      </w:r>
      <w:r>
        <w:t xml:space="preserve">nižší platové zařazení asistentů, </w:t>
      </w:r>
      <w:r w:rsidRPr="005A65C2">
        <w:t>nerealizovaní pozic a nepořízení pomůcek.</w:t>
      </w:r>
    </w:p>
    <w:p w14:paraId="7689E75F" w14:textId="77777777" w:rsidR="003B75CF" w:rsidRDefault="003B75CF" w:rsidP="003B75CF">
      <w:pPr>
        <w:pStyle w:val="MSKNormal"/>
      </w:pPr>
      <w:r w:rsidRPr="00BC363F">
        <w:t>Nevyužité účelové dotace poskytované na zabezpečení programu Podpora sociálně znevýhodněných romských žáků středních škol a studentů VOŠ dosáhly částky 34 tis. Kč. Procento čerpání za rok 202</w:t>
      </w:r>
      <w:r>
        <w:t>5</w:t>
      </w:r>
      <w:r w:rsidRPr="00BC363F">
        <w:t xml:space="preserve"> činí 76 %.</w:t>
      </w:r>
    </w:p>
    <w:p w14:paraId="237E0F11" w14:textId="52163915" w:rsidR="003B75CF" w:rsidRDefault="003B75CF" w:rsidP="003B75CF">
      <w:pPr>
        <w:pStyle w:val="MSKNormal"/>
      </w:pPr>
      <w:r w:rsidRPr="00D84F9B">
        <w:t>Dotace MŠMT poskytnutá na úhradu platů a zákonných odvodů provázejících učitelů byla využita na</w:t>
      </w:r>
      <w:r w:rsidR="00563EB2">
        <w:t> </w:t>
      </w:r>
      <w:r w:rsidRPr="00D84F9B">
        <w:t>98,9</w:t>
      </w:r>
      <w:r w:rsidR="00467572">
        <w:t> </w:t>
      </w:r>
      <w:r w:rsidRPr="00D84F9B">
        <w:t>%, vratka ve výši 27 tis. Kč byla způsobena zejména slevou na odvodech sociálního pojištění.</w:t>
      </w:r>
    </w:p>
    <w:p w14:paraId="3614B3DA" w14:textId="77777777" w:rsidR="003B75CF" w:rsidRPr="00006936" w:rsidRDefault="003B75CF" w:rsidP="003B75CF">
      <w:pPr>
        <w:pStyle w:val="MSKNormal"/>
        <w:rPr>
          <w:color w:val="FF0000"/>
        </w:rPr>
      </w:pPr>
      <w:r>
        <w:t>Z celkového poskytnutého objemu prostředků d</w:t>
      </w:r>
      <w:r w:rsidRPr="00A2732F">
        <w:t xml:space="preserve">otace MŠMT na dofinancování nepedagogických zaměstnanců a ostatních neinvestičních výdajů u činnosti školy </w:t>
      </w:r>
      <w:r>
        <w:t xml:space="preserve">poskytnuté ve výši 626 mil. Kč bylo vráceno pouze 7 tis. Kč. </w:t>
      </w:r>
    </w:p>
    <w:p w14:paraId="273EB3B1" w14:textId="44AB1050" w:rsidR="00E74E6F" w:rsidRPr="00830628" w:rsidRDefault="00E74E6F" w:rsidP="00E74E6F">
      <w:pPr>
        <w:pStyle w:val="Graf1Nzevgrafu"/>
        <w:numPr>
          <w:ilvl w:val="0"/>
          <w:numId w:val="8"/>
        </w:numPr>
        <w:tabs>
          <w:tab w:val="clear" w:pos="0"/>
          <w:tab w:val="clear" w:pos="1021"/>
          <w:tab w:val="left" w:pos="993"/>
        </w:tabs>
        <w:spacing w:before="360" w:after="240"/>
        <w:jc w:val="both"/>
        <w:rPr>
          <w:color w:val="EE0000"/>
          <w:szCs w:val="20"/>
        </w:rPr>
      </w:pPr>
      <w:bookmarkStart w:id="388" w:name="_Toc129599270"/>
      <w:bookmarkStart w:id="389" w:name="_Toc129599672"/>
      <w:bookmarkStart w:id="390" w:name="_Toc129600299"/>
      <w:bookmarkStart w:id="391" w:name="_Toc129600410"/>
      <w:bookmarkStart w:id="392" w:name="_Toc160728351"/>
      <w:bookmarkStart w:id="393" w:name="_Toc224890742"/>
      <w:bookmarkEnd w:id="388"/>
      <w:bookmarkEnd w:id="389"/>
      <w:bookmarkEnd w:id="390"/>
      <w:bookmarkEnd w:id="391"/>
      <w:r w:rsidRPr="00252A84">
        <w:rPr>
          <w:szCs w:val="20"/>
        </w:rPr>
        <w:t>Struktura nevyčerpaných účelových dotací z MŠMT přiděleným školám a školským zařízením za rok 202</w:t>
      </w:r>
      <w:r w:rsidR="00252A84" w:rsidRPr="00252A84">
        <w:rPr>
          <w:szCs w:val="20"/>
        </w:rPr>
        <w:t>5</w:t>
      </w:r>
      <w:r w:rsidRPr="00252A84">
        <w:rPr>
          <w:szCs w:val="20"/>
        </w:rPr>
        <w:t xml:space="preserve"> </w:t>
      </w:r>
      <w:r w:rsidR="00860C22">
        <w:rPr>
          <w:szCs w:val="20"/>
        </w:rPr>
        <w:t>(</w:t>
      </w:r>
      <w:r w:rsidRPr="00252A84">
        <w:rPr>
          <w:szCs w:val="20"/>
        </w:rPr>
        <w:t>v tis. Kč</w:t>
      </w:r>
      <w:bookmarkEnd w:id="392"/>
      <w:bookmarkEnd w:id="393"/>
      <w:r w:rsidR="00860C22">
        <w:rPr>
          <w:szCs w:val="20"/>
        </w:rPr>
        <w:t>)</w:t>
      </w:r>
    </w:p>
    <w:p w14:paraId="370FA2C2" w14:textId="7135ED99" w:rsidR="00214F18" w:rsidRDefault="00F436C6" w:rsidP="00E74E6F">
      <w:pPr>
        <w:rPr>
          <w:sz w:val="16"/>
          <w:szCs w:val="16"/>
        </w:rPr>
      </w:pPr>
      <w:r>
        <w:rPr>
          <w:noProof/>
        </w:rPr>
        <w:drawing>
          <wp:inline distT="0" distB="0" distL="0" distR="0" wp14:anchorId="3CE8F1E1" wp14:editId="756FD571">
            <wp:extent cx="5064760" cy="2775005"/>
            <wp:effectExtent l="0" t="0" r="2540" b="6350"/>
            <wp:docPr id="1026557750" name="Graf 1">
              <a:extLst xmlns:a="http://schemas.openxmlformats.org/drawingml/2006/main">
                <a:ext uri="{FF2B5EF4-FFF2-40B4-BE49-F238E27FC236}">
                  <a16:creationId xmlns:a16="http://schemas.microsoft.com/office/drawing/2014/main" id="{AEBDDA7F-CB5A-4F09-9B0A-954B84A1B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804FD7" w14:textId="685DCE42" w:rsidR="00E74E6F" w:rsidRPr="007C3B91" w:rsidRDefault="00E74E6F" w:rsidP="00AE7B22">
      <w:pPr>
        <w:spacing w:after="240"/>
        <w:rPr>
          <w:sz w:val="16"/>
          <w:szCs w:val="16"/>
        </w:rPr>
      </w:pPr>
      <w:r w:rsidRPr="007C3B91">
        <w:rPr>
          <w:sz w:val="16"/>
          <w:szCs w:val="16"/>
        </w:rPr>
        <w:t>Zdroj: OŠMS</w:t>
      </w:r>
    </w:p>
    <w:p w14:paraId="5E381388" w14:textId="77F904B2" w:rsidR="00DB06D4" w:rsidRDefault="00DB06D4" w:rsidP="00DB06D4">
      <w:pPr>
        <w:pStyle w:val="MSKNormal"/>
      </w:pPr>
      <w:r w:rsidRPr="00477C79">
        <w:t xml:space="preserve">Objem prostředků poskytnutých školám, jejichž zřizovatel je kraj, na přímé náklady na vzdělávání dosáhl </w:t>
      </w:r>
      <w:r w:rsidRPr="00CA3788">
        <w:t>částky 6</w:t>
      </w:r>
      <w:r>
        <w:t xml:space="preserve"> </w:t>
      </w:r>
      <w:r w:rsidRPr="00CA3788">
        <w:t>979 mil. Kč. Došlo tak k meziročnímu zvýšení o částku 486 mil. Kč, což je zvýšení o 7,5 %. Toto bylo ovlivněno zejména zvýšením průměrných platů a nárůstem pedagogických úvazků v souvislosti s nárůstem počtu odučených hodin.</w:t>
      </w:r>
    </w:p>
    <w:p w14:paraId="285232A8" w14:textId="77777777" w:rsidR="00DB06D4" w:rsidRDefault="00DB06D4" w:rsidP="003E74DC">
      <w:pPr>
        <w:pStyle w:val="MSKNormal"/>
        <w:spacing w:after="0"/>
        <w:rPr>
          <w:color w:val="000000" w:themeColor="text1"/>
        </w:rPr>
      </w:pPr>
      <w:r w:rsidRPr="00DB7B48">
        <w:t>Prostředky přímých nákladů na vzdělávání v členění podle druhů jednotlivých organizací jsou uvedeny v následující tabulce. Pro jejich zatřídění bylo použito členění dle platné rozpočtové skladby.</w:t>
      </w:r>
    </w:p>
    <w:p w14:paraId="25246C9E" w14:textId="47B701FD" w:rsidR="00E74E6F" w:rsidRPr="00D2342C" w:rsidRDefault="00E74E6F" w:rsidP="00E74E6F">
      <w:pPr>
        <w:pStyle w:val="Tabulka"/>
        <w:tabs>
          <w:tab w:val="clear" w:pos="6266"/>
          <w:tab w:val="num" w:pos="1021"/>
        </w:tabs>
        <w:spacing w:after="120" w:afterAutospacing="0"/>
        <w:ind w:left="0"/>
        <w:jc w:val="both"/>
      </w:pPr>
      <w:bookmarkStart w:id="394" w:name="_Toc129600107"/>
      <w:bookmarkStart w:id="395" w:name="_Toc193695567"/>
      <w:bookmarkStart w:id="396" w:name="_Toc224890516"/>
      <w:r w:rsidRPr="00D2342C">
        <w:lastRenderedPageBreak/>
        <w:t xml:space="preserve">Výdaje hrazené prostřednictvím krajských normativů školám a školským zařízením kraje </w:t>
      </w:r>
      <w:r w:rsidR="00860C22">
        <w:t>(</w:t>
      </w:r>
      <w:r w:rsidRPr="00D2342C">
        <w:t>v tis. Kč</w:t>
      </w:r>
      <w:bookmarkEnd w:id="394"/>
      <w:bookmarkEnd w:id="395"/>
      <w:bookmarkEnd w:id="396"/>
      <w:r w:rsidR="00860C22">
        <w:t>)</w:t>
      </w:r>
    </w:p>
    <w:tbl>
      <w:tblPr>
        <w:tblStyle w:val="Tmavtabulkasmkou5zvraznn3"/>
        <w:tblW w:w="5317" w:type="pct"/>
        <w:jc w:val="center"/>
        <w:tblLayout w:type="fixed"/>
        <w:tblCellMar>
          <w:left w:w="0" w:type="dxa"/>
          <w:right w:w="0" w:type="dxa"/>
        </w:tblCellMar>
        <w:tblLook w:val="04A0" w:firstRow="1" w:lastRow="0" w:firstColumn="1" w:lastColumn="0" w:noHBand="0" w:noVBand="1"/>
      </w:tblPr>
      <w:tblGrid>
        <w:gridCol w:w="2117"/>
        <w:gridCol w:w="885"/>
        <w:gridCol w:w="886"/>
        <w:gridCol w:w="886"/>
        <w:gridCol w:w="888"/>
        <w:gridCol w:w="996"/>
        <w:gridCol w:w="992"/>
        <w:gridCol w:w="566"/>
        <w:gridCol w:w="568"/>
        <w:gridCol w:w="850"/>
      </w:tblGrid>
      <w:tr w:rsidR="00173AC4" w:rsidRPr="00830628" w14:paraId="39074101" w14:textId="77777777" w:rsidTr="00C03D44">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098" w:type="pct"/>
            <w:vMerge w:val="restart"/>
            <w:tcBorders>
              <w:bottom w:val="single" w:sz="4" w:space="0" w:color="FFFFFF" w:themeColor="background1"/>
              <w:right w:val="single" w:sz="4" w:space="0" w:color="FFFFFF" w:themeColor="background1"/>
            </w:tcBorders>
            <w:shd w:val="clear" w:color="auto" w:fill="7F7F7F" w:themeFill="text1" w:themeFillTint="80"/>
            <w:noWrap/>
            <w:vAlign w:val="center"/>
            <w:hideMark/>
          </w:tcPr>
          <w:p w14:paraId="0167BDB2" w14:textId="138DF421" w:rsidR="00173AC4" w:rsidRPr="00830628" w:rsidRDefault="00173AC4" w:rsidP="00E81C78">
            <w:pPr>
              <w:spacing w:after="0"/>
              <w:jc w:val="center"/>
              <w:rPr>
                <w:rFonts w:cs="Tahoma"/>
                <w:b w:val="0"/>
                <w:bCs w:val="0"/>
                <w:color w:val="EE0000"/>
                <w:sz w:val="16"/>
                <w:szCs w:val="16"/>
              </w:rPr>
            </w:pPr>
            <w:r w:rsidRPr="00CB6F27">
              <w:rPr>
                <w:rFonts w:cs="Tahoma"/>
                <w:sz w:val="16"/>
                <w:szCs w:val="16"/>
              </w:rPr>
              <w:t>Druh školy</w:t>
            </w:r>
            <w:r w:rsidR="00B82433">
              <w:rPr>
                <w:rFonts w:cs="Tahoma"/>
                <w:sz w:val="16"/>
                <w:szCs w:val="16"/>
              </w:rPr>
              <w:t xml:space="preserve"> </w:t>
            </w:r>
            <w:r w:rsidRPr="00CB6F27">
              <w:rPr>
                <w:rFonts w:cs="Tahoma"/>
                <w:sz w:val="16"/>
                <w:szCs w:val="16"/>
              </w:rPr>
              <w:t>/</w:t>
            </w:r>
            <w:r w:rsidR="00B82433">
              <w:rPr>
                <w:rFonts w:cs="Tahoma"/>
                <w:sz w:val="16"/>
                <w:szCs w:val="16"/>
              </w:rPr>
              <w:t xml:space="preserve"> </w:t>
            </w:r>
            <w:r w:rsidRPr="00CB6F27">
              <w:rPr>
                <w:rFonts w:cs="Tahoma"/>
                <w:sz w:val="16"/>
                <w:szCs w:val="16"/>
              </w:rPr>
              <w:t>školského zařízení</w:t>
            </w:r>
          </w:p>
        </w:tc>
        <w:tc>
          <w:tcPr>
            <w:tcW w:w="459"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hideMark/>
          </w:tcPr>
          <w:p w14:paraId="03E51668" w14:textId="77777777" w:rsidR="00173AC4" w:rsidRPr="00CB6F27"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B6F27">
              <w:rPr>
                <w:rFonts w:cs="Tahoma"/>
                <w:sz w:val="16"/>
                <w:szCs w:val="16"/>
              </w:rPr>
              <w:t>2021</w:t>
            </w:r>
          </w:p>
        </w:tc>
        <w:tc>
          <w:tcPr>
            <w:tcW w:w="460"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hideMark/>
          </w:tcPr>
          <w:p w14:paraId="069944DD" w14:textId="77777777" w:rsidR="00173AC4" w:rsidRPr="00CB6F27"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B6F27">
              <w:rPr>
                <w:rFonts w:cs="Tahoma"/>
                <w:sz w:val="16"/>
                <w:szCs w:val="16"/>
              </w:rPr>
              <w:t>2022</w:t>
            </w:r>
          </w:p>
        </w:tc>
        <w:tc>
          <w:tcPr>
            <w:tcW w:w="460"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hideMark/>
          </w:tcPr>
          <w:p w14:paraId="40F39049" w14:textId="77777777" w:rsidR="00173AC4" w:rsidRPr="00CB6F27"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B6F27">
              <w:rPr>
                <w:rFonts w:cs="Tahoma"/>
                <w:sz w:val="16"/>
                <w:szCs w:val="16"/>
              </w:rPr>
              <w:t>2023</w:t>
            </w:r>
          </w:p>
        </w:tc>
        <w:tc>
          <w:tcPr>
            <w:tcW w:w="461" w:type="pc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6200A297" w14:textId="5FD69194" w:rsidR="00173AC4" w:rsidRPr="00CB6F27"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24</w:t>
            </w:r>
          </w:p>
        </w:tc>
        <w:tc>
          <w:tcPr>
            <w:tcW w:w="2061" w:type="pct"/>
            <w:gridSpan w:val="5"/>
            <w:tcBorders>
              <w:left w:val="single" w:sz="4" w:space="0" w:color="FFFFFF" w:themeColor="background1"/>
              <w:bottom w:val="single" w:sz="4" w:space="0" w:color="FFFFFF" w:themeColor="background1"/>
            </w:tcBorders>
            <w:shd w:val="clear" w:color="auto" w:fill="7F7F7F" w:themeFill="text1" w:themeFillTint="80"/>
            <w:noWrap/>
            <w:hideMark/>
          </w:tcPr>
          <w:p w14:paraId="5AF30B59" w14:textId="2EDB77B9" w:rsidR="00173AC4" w:rsidRPr="00CB6F27"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B6F27">
              <w:rPr>
                <w:rFonts w:cs="Tahoma"/>
                <w:sz w:val="16"/>
                <w:szCs w:val="16"/>
              </w:rPr>
              <w:t>202</w:t>
            </w:r>
            <w:r>
              <w:rPr>
                <w:rFonts w:cs="Tahoma"/>
                <w:sz w:val="16"/>
                <w:szCs w:val="16"/>
              </w:rPr>
              <w:t>5</w:t>
            </w:r>
          </w:p>
        </w:tc>
      </w:tr>
      <w:tr w:rsidR="00173AC4" w:rsidRPr="00830628" w14:paraId="30410432" w14:textId="77777777" w:rsidTr="00C03D44">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09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6559DE0" w14:textId="77777777" w:rsidR="00173AC4" w:rsidRPr="00830628" w:rsidRDefault="00173AC4" w:rsidP="00E81C78">
            <w:pPr>
              <w:spacing w:after="0"/>
              <w:jc w:val="center"/>
              <w:rPr>
                <w:rFonts w:cs="Tahoma"/>
                <w:b w:val="0"/>
                <w:bCs w:val="0"/>
                <w:color w:val="EE0000"/>
                <w:sz w:val="16"/>
                <w:szCs w:val="16"/>
              </w:rPr>
            </w:pP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7D968465"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NIV</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126217B9"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NIV</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5834BF97"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NIV</w:t>
            </w:r>
          </w:p>
        </w:tc>
        <w:tc>
          <w:tcPr>
            <w:tcW w:w="46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tcPr>
          <w:p w14:paraId="78D4A89B" w14:textId="1F4FBA7A" w:rsidR="00173AC4" w:rsidRPr="00B82433" w:rsidRDefault="00B82433"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B82433">
              <w:rPr>
                <w:rFonts w:cs="Tahoma"/>
                <w:color w:val="auto"/>
                <w:sz w:val="16"/>
                <w:szCs w:val="16"/>
              </w:rPr>
              <w:t>NIV</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7AA6E436" w14:textId="0243A9C5"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NIV</w:t>
            </w:r>
          </w:p>
        </w:tc>
        <w:tc>
          <w:tcPr>
            <w:tcW w:w="1545" w:type="pct"/>
            <w:gridSpan w:val="4"/>
            <w:tcBorders>
              <w:top w:val="single" w:sz="4" w:space="0" w:color="FFFFFF" w:themeColor="background1"/>
              <w:left w:val="single" w:sz="4" w:space="0" w:color="FFFFFF" w:themeColor="background1"/>
              <w:bottom w:val="single" w:sz="4" w:space="0" w:color="FFFFFF" w:themeColor="background1"/>
            </w:tcBorders>
            <w:shd w:val="clear" w:color="auto" w:fill="DBDBDB" w:themeFill="accent3" w:themeFillTint="66"/>
            <w:hideMark/>
          </w:tcPr>
          <w:p w14:paraId="6F8DDC15" w14:textId="09ECE805"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z toho</w:t>
            </w:r>
          </w:p>
        </w:tc>
      </w:tr>
      <w:tr w:rsidR="00173AC4" w:rsidRPr="00830628" w14:paraId="0A134F90" w14:textId="77777777" w:rsidTr="00C03D44">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1098" w:type="pct"/>
            <w:vMerge/>
            <w:tcBorders>
              <w:top w:val="single" w:sz="4" w:space="0" w:color="FFFFFF" w:themeColor="background1"/>
              <w:right w:val="single" w:sz="4" w:space="0" w:color="FFFFFF" w:themeColor="background1"/>
            </w:tcBorders>
            <w:vAlign w:val="center"/>
            <w:hideMark/>
          </w:tcPr>
          <w:p w14:paraId="494AC1AA" w14:textId="77777777" w:rsidR="00173AC4" w:rsidRPr="00830628" w:rsidRDefault="00173AC4" w:rsidP="00E81C78">
            <w:pPr>
              <w:spacing w:after="0"/>
              <w:jc w:val="center"/>
              <w:rPr>
                <w:rFonts w:cs="Tahoma"/>
                <w:b w:val="0"/>
                <w:bCs w:val="0"/>
                <w:color w:val="EE0000"/>
                <w:sz w:val="16"/>
                <w:szCs w:val="16"/>
              </w:rPr>
            </w:pPr>
          </w:p>
        </w:tc>
        <w:tc>
          <w:tcPr>
            <w:tcW w:w="459" w:type="pct"/>
            <w:vMerge/>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53F465E2"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p>
        </w:tc>
        <w:tc>
          <w:tcPr>
            <w:tcW w:w="460" w:type="pct"/>
            <w:vMerge/>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61F561BF"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p>
        </w:tc>
        <w:tc>
          <w:tcPr>
            <w:tcW w:w="460" w:type="pct"/>
            <w:vMerge/>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1DB3C3A4"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p>
        </w:tc>
        <w:tc>
          <w:tcPr>
            <w:tcW w:w="461" w:type="pct"/>
            <w:vMerge/>
            <w:tcBorders>
              <w:left w:val="single" w:sz="4" w:space="0" w:color="FFFFFF" w:themeColor="background1"/>
              <w:right w:val="single" w:sz="4" w:space="0" w:color="FFFFFF" w:themeColor="background1"/>
            </w:tcBorders>
            <w:shd w:val="clear" w:color="auto" w:fill="DBDBDB" w:themeFill="accent3" w:themeFillTint="66"/>
          </w:tcPr>
          <w:p w14:paraId="05675E25"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p>
        </w:tc>
        <w:tc>
          <w:tcPr>
            <w:tcW w:w="517" w:type="pct"/>
            <w:vMerge/>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14652999" w14:textId="69588EB3"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p>
        </w:tc>
        <w:tc>
          <w:tcPr>
            <w:tcW w:w="515" w:type="pct"/>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07F97CD8"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PNP</w:t>
            </w:r>
          </w:p>
        </w:tc>
        <w:tc>
          <w:tcPr>
            <w:tcW w:w="294" w:type="pct"/>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09372F08"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OON</w:t>
            </w:r>
          </w:p>
        </w:tc>
        <w:tc>
          <w:tcPr>
            <w:tcW w:w="295" w:type="pct"/>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hideMark/>
          </w:tcPr>
          <w:p w14:paraId="2514011A"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ONIV</w:t>
            </w:r>
          </w:p>
        </w:tc>
        <w:tc>
          <w:tcPr>
            <w:tcW w:w="441" w:type="pct"/>
            <w:tcBorders>
              <w:top w:val="single" w:sz="4" w:space="0" w:color="FFFFFF" w:themeColor="background1"/>
              <w:left w:val="single" w:sz="4" w:space="0" w:color="FFFFFF" w:themeColor="background1"/>
            </w:tcBorders>
            <w:shd w:val="clear" w:color="auto" w:fill="DBDBDB" w:themeFill="accent3" w:themeFillTint="66"/>
            <w:hideMark/>
          </w:tcPr>
          <w:p w14:paraId="0B7B08F5" w14:textId="77777777" w:rsidR="00173AC4" w:rsidRPr="00B82433" w:rsidRDefault="00173AC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B82433">
              <w:rPr>
                <w:rFonts w:cs="Tahoma"/>
                <w:color w:val="auto"/>
                <w:sz w:val="16"/>
                <w:szCs w:val="16"/>
              </w:rPr>
              <w:t>odvody</w:t>
            </w:r>
          </w:p>
        </w:tc>
      </w:tr>
      <w:tr w:rsidR="00DA6F93" w:rsidRPr="00830628" w14:paraId="3156BAF0"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21DFEF67"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Mateřské školy pro děti se SVP</w:t>
            </w:r>
          </w:p>
        </w:tc>
        <w:tc>
          <w:tcPr>
            <w:tcW w:w="459" w:type="pct"/>
            <w:noWrap/>
            <w:vAlign w:val="center"/>
            <w:hideMark/>
          </w:tcPr>
          <w:p w14:paraId="26EFFCB7"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02 360</w:t>
            </w:r>
          </w:p>
        </w:tc>
        <w:tc>
          <w:tcPr>
            <w:tcW w:w="460" w:type="pct"/>
            <w:noWrap/>
            <w:vAlign w:val="center"/>
            <w:hideMark/>
          </w:tcPr>
          <w:p w14:paraId="5FBEB818"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05 898</w:t>
            </w:r>
          </w:p>
        </w:tc>
        <w:tc>
          <w:tcPr>
            <w:tcW w:w="460" w:type="pct"/>
            <w:noWrap/>
            <w:vAlign w:val="center"/>
            <w:hideMark/>
          </w:tcPr>
          <w:p w14:paraId="32A952BA"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10 989</w:t>
            </w:r>
          </w:p>
        </w:tc>
        <w:tc>
          <w:tcPr>
            <w:tcW w:w="461" w:type="pct"/>
            <w:vAlign w:val="center"/>
          </w:tcPr>
          <w:p w14:paraId="1CFB7242" w14:textId="65BE24A5"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16 529</w:t>
            </w:r>
          </w:p>
        </w:tc>
        <w:tc>
          <w:tcPr>
            <w:tcW w:w="517" w:type="pct"/>
            <w:noWrap/>
            <w:vAlign w:val="center"/>
          </w:tcPr>
          <w:p w14:paraId="24D77387" w14:textId="569429EA"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26 617</w:t>
            </w:r>
          </w:p>
        </w:tc>
        <w:tc>
          <w:tcPr>
            <w:tcW w:w="515" w:type="pct"/>
            <w:noWrap/>
            <w:vAlign w:val="center"/>
            <w:hideMark/>
          </w:tcPr>
          <w:p w14:paraId="7877C03B" w14:textId="2EF078F1"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93 219</w:t>
            </w:r>
          </w:p>
        </w:tc>
        <w:tc>
          <w:tcPr>
            <w:tcW w:w="294" w:type="pct"/>
            <w:noWrap/>
            <w:vAlign w:val="center"/>
            <w:hideMark/>
          </w:tcPr>
          <w:p w14:paraId="25168E7F" w14:textId="299FDBE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14</w:t>
            </w:r>
          </w:p>
        </w:tc>
        <w:tc>
          <w:tcPr>
            <w:tcW w:w="295" w:type="pct"/>
            <w:noWrap/>
            <w:vAlign w:val="center"/>
            <w:hideMark/>
          </w:tcPr>
          <w:p w14:paraId="6D6569BD" w14:textId="1B6CFE61"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38</w:t>
            </w:r>
          </w:p>
        </w:tc>
        <w:tc>
          <w:tcPr>
            <w:tcW w:w="441" w:type="pct"/>
            <w:noWrap/>
            <w:vAlign w:val="center"/>
            <w:hideMark/>
          </w:tcPr>
          <w:p w14:paraId="66965C10" w14:textId="053BC80C"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2 546</w:t>
            </w:r>
          </w:p>
        </w:tc>
      </w:tr>
      <w:tr w:rsidR="00DA6F93" w:rsidRPr="00830628" w14:paraId="398B4ECE"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674E5CF5"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Základní školy</w:t>
            </w:r>
          </w:p>
        </w:tc>
        <w:tc>
          <w:tcPr>
            <w:tcW w:w="459" w:type="pct"/>
            <w:noWrap/>
            <w:vAlign w:val="center"/>
            <w:hideMark/>
          </w:tcPr>
          <w:p w14:paraId="4450FFB1"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6 210</w:t>
            </w:r>
          </w:p>
        </w:tc>
        <w:tc>
          <w:tcPr>
            <w:tcW w:w="460" w:type="pct"/>
            <w:noWrap/>
            <w:vAlign w:val="center"/>
            <w:hideMark/>
          </w:tcPr>
          <w:p w14:paraId="726DF739"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6 920</w:t>
            </w:r>
          </w:p>
        </w:tc>
        <w:tc>
          <w:tcPr>
            <w:tcW w:w="460" w:type="pct"/>
            <w:noWrap/>
            <w:vAlign w:val="center"/>
            <w:hideMark/>
          </w:tcPr>
          <w:p w14:paraId="7FB2424F"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7 674</w:t>
            </w:r>
          </w:p>
        </w:tc>
        <w:tc>
          <w:tcPr>
            <w:tcW w:w="461" w:type="pct"/>
            <w:vAlign w:val="center"/>
          </w:tcPr>
          <w:p w14:paraId="39AEC053" w14:textId="4A90C06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8 892</w:t>
            </w:r>
          </w:p>
        </w:tc>
        <w:tc>
          <w:tcPr>
            <w:tcW w:w="517" w:type="pct"/>
            <w:noWrap/>
            <w:vAlign w:val="center"/>
          </w:tcPr>
          <w:p w14:paraId="74A6D399" w14:textId="0D18DED6"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62 308</w:t>
            </w:r>
          </w:p>
        </w:tc>
        <w:tc>
          <w:tcPr>
            <w:tcW w:w="515" w:type="pct"/>
            <w:noWrap/>
            <w:vAlign w:val="center"/>
            <w:hideMark/>
          </w:tcPr>
          <w:p w14:paraId="3F107B02" w14:textId="0D0B4C9B"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45 611</w:t>
            </w:r>
          </w:p>
        </w:tc>
        <w:tc>
          <w:tcPr>
            <w:tcW w:w="294" w:type="pct"/>
            <w:noWrap/>
            <w:vAlign w:val="center"/>
            <w:hideMark/>
          </w:tcPr>
          <w:p w14:paraId="764BE140" w14:textId="1829959F"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07</w:t>
            </w:r>
          </w:p>
        </w:tc>
        <w:tc>
          <w:tcPr>
            <w:tcW w:w="295" w:type="pct"/>
            <w:noWrap/>
            <w:vAlign w:val="center"/>
            <w:hideMark/>
          </w:tcPr>
          <w:p w14:paraId="580D592C" w14:textId="3C0BA6D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681</w:t>
            </w:r>
          </w:p>
        </w:tc>
        <w:tc>
          <w:tcPr>
            <w:tcW w:w="441" w:type="pct"/>
            <w:noWrap/>
            <w:vAlign w:val="center"/>
            <w:hideMark/>
          </w:tcPr>
          <w:p w14:paraId="1322CFD1" w14:textId="1AC7F0E3"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5 909</w:t>
            </w:r>
          </w:p>
        </w:tc>
      </w:tr>
      <w:tr w:rsidR="00DA6F93" w:rsidRPr="00830628" w14:paraId="046826EC"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305B126C"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Základní školy pro žáky se SVP</w:t>
            </w:r>
          </w:p>
        </w:tc>
        <w:tc>
          <w:tcPr>
            <w:tcW w:w="459" w:type="pct"/>
            <w:noWrap/>
            <w:vAlign w:val="center"/>
            <w:hideMark/>
          </w:tcPr>
          <w:p w14:paraId="30DE8E0E"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21 948</w:t>
            </w:r>
          </w:p>
        </w:tc>
        <w:tc>
          <w:tcPr>
            <w:tcW w:w="460" w:type="pct"/>
            <w:noWrap/>
            <w:vAlign w:val="center"/>
            <w:hideMark/>
          </w:tcPr>
          <w:p w14:paraId="64FC7A3D"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37 303</w:t>
            </w:r>
          </w:p>
        </w:tc>
        <w:tc>
          <w:tcPr>
            <w:tcW w:w="460" w:type="pct"/>
            <w:noWrap/>
            <w:vAlign w:val="center"/>
            <w:hideMark/>
          </w:tcPr>
          <w:p w14:paraId="44EA571E"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69 281</w:t>
            </w:r>
          </w:p>
        </w:tc>
        <w:tc>
          <w:tcPr>
            <w:tcW w:w="461" w:type="pct"/>
            <w:vAlign w:val="center"/>
          </w:tcPr>
          <w:p w14:paraId="4B5AAA50" w14:textId="2E332AC8"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00 934</w:t>
            </w:r>
          </w:p>
        </w:tc>
        <w:tc>
          <w:tcPr>
            <w:tcW w:w="517" w:type="pct"/>
            <w:noWrap/>
            <w:vAlign w:val="center"/>
          </w:tcPr>
          <w:p w14:paraId="6D1CF562" w14:textId="0E296FA4"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67 521</w:t>
            </w:r>
          </w:p>
        </w:tc>
        <w:tc>
          <w:tcPr>
            <w:tcW w:w="515" w:type="pct"/>
            <w:noWrap/>
            <w:vAlign w:val="center"/>
            <w:hideMark/>
          </w:tcPr>
          <w:p w14:paraId="0AFEA87E" w14:textId="1F2E06D3"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490 477</w:t>
            </w:r>
          </w:p>
        </w:tc>
        <w:tc>
          <w:tcPr>
            <w:tcW w:w="294" w:type="pct"/>
            <w:noWrap/>
            <w:vAlign w:val="center"/>
            <w:hideMark/>
          </w:tcPr>
          <w:p w14:paraId="66928EDC" w14:textId="02F009BA"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 309</w:t>
            </w:r>
          </w:p>
        </w:tc>
        <w:tc>
          <w:tcPr>
            <w:tcW w:w="295" w:type="pct"/>
            <w:noWrap/>
            <w:vAlign w:val="center"/>
            <w:hideMark/>
          </w:tcPr>
          <w:p w14:paraId="1F7F8AC1" w14:textId="39F0DF16"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4 607</w:t>
            </w:r>
          </w:p>
        </w:tc>
        <w:tc>
          <w:tcPr>
            <w:tcW w:w="441" w:type="pct"/>
            <w:noWrap/>
            <w:vAlign w:val="center"/>
            <w:hideMark/>
          </w:tcPr>
          <w:p w14:paraId="7AFAD91D" w14:textId="09E85DF1"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71 128</w:t>
            </w:r>
          </w:p>
        </w:tc>
      </w:tr>
      <w:tr w:rsidR="00DA6F93" w:rsidRPr="00830628" w14:paraId="62BFD0CC"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2AA9E91A" w14:textId="172DD76B"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Gymnázia</w:t>
            </w:r>
          </w:p>
        </w:tc>
        <w:tc>
          <w:tcPr>
            <w:tcW w:w="459" w:type="pct"/>
            <w:noWrap/>
            <w:vAlign w:val="center"/>
            <w:hideMark/>
          </w:tcPr>
          <w:p w14:paraId="53605B38"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915 815</w:t>
            </w:r>
          </w:p>
        </w:tc>
        <w:tc>
          <w:tcPr>
            <w:tcW w:w="460" w:type="pct"/>
            <w:noWrap/>
            <w:vAlign w:val="center"/>
            <w:hideMark/>
          </w:tcPr>
          <w:p w14:paraId="329845D7"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933 944</w:t>
            </w:r>
          </w:p>
        </w:tc>
        <w:tc>
          <w:tcPr>
            <w:tcW w:w="460" w:type="pct"/>
            <w:noWrap/>
            <w:vAlign w:val="center"/>
            <w:hideMark/>
          </w:tcPr>
          <w:p w14:paraId="16BC226C"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017 097</w:t>
            </w:r>
          </w:p>
        </w:tc>
        <w:tc>
          <w:tcPr>
            <w:tcW w:w="461" w:type="pct"/>
            <w:vAlign w:val="center"/>
          </w:tcPr>
          <w:p w14:paraId="51988026" w14:textId="7BFD06E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034 935</w:t>
            </w:r>
          </w:p>
        </w:tc>
        <w:tc>
          <w:tcPr>
            <w:tcW w:w="517" w:type="pct"/>
            <w:noWrap/>
            <w:vAlign w:val="center"/>
          </w:tcPr>
          <w:p w14:paraId="4A81507E" w14:textId="66ACAD62"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102 520</w:t>
            </w:r>
          </w:p>
        </w:tc>
        <w:tc>
          <w:tcPr>
            <w:tcW w:w="515" w:type="pct"/>
            <w:noWrap/>
            <w:vAlign w:val="center"/>
            <w:hideMark/>
          </w:tcPr>
          <w:p w14:paraId="5DF9C1A5" w14:textId="725FAAE9"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808 622</w:t>
            </w:r>
          </w:p>
        </w:tc>
        <w:tc>
          <w:tcPr>
            <w:tcW w:w="294" w:type="pct"/>
            <w:noWrap/>
            <w:vAlign w:val="center"/>
            <w:hideMark/>
          </w:tcPr>
          <w:p w14:paraId="5186C8E8" w14:textId="598B8E33"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2 840</w:t>
            </w:r>
          </w:p>
        </w:tc>
        <w:tc>
          <w:tcPr>
            <w:tcW w:w="295" w:type="pct"/>
            <w:noWrap/>
            <w:vAlign w:val="center"/>
            <w:hideMark/>
          </w:tcPr>
          <w:p w14:paraId="3AD650B0" w14:textId="45FF3C6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8 697</w:t>
            </w:r>
          </w:p>
        </w:tc>
        <w:tc>
          <w:tcPr>
            <w:tcW w:w="441" w:type="pct"/>
            <w:noWrap/>
            <w:vAlign w:val="center"/>
            <w:hideMark/>
          </w:tcPr>
          <w:p w14:paraId="4AE232B3" w14:textId="7951599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282 361</w:t>
            </w:r>
          </w:p>
        </w:tc>
      </w:tr>
      <w:tr w:rsidR="00DA6F93" w:rsidRPr="00830628" w14:paraId="5B78D3C3"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73B9FECB"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Střední odborné školy</w:t>
            </w:r>
          </w:p>
        </w:tc>
        <w:tc>
          <w:tcPr>
            <w:tcW w:w="459" w:type="pct"/>
            <w:noWrap/>
            <w:vAlign w:val="center"/>
            <w:hideMark/>
          </w:tcPr>
          <w:p w14:paraId="4170A609"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753 614</w:t>
            </w:r>
          </w:p>
        </w:tc>
        <w:tc>
          <w:tcPr>
            <w:tcW w:w="460" w:type="pct"/>
            <w:noWrap/>
            <w:vAlign w:val="center"/>
            <w:hideMark/>
          </w:tcPr>
          <w:p w14:paraId="199E7D84"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779 600</w:t>
            </w:r>
          </w:p>
        </w:tc>
        <w:tc>
          <w:tcPr>
            <w:tcW w:w="460" w:type="pct"/>
            <w:noWrap/>
            <w:vAlign w:val="center"/>
            <w:hideMark/>
          </w:tcPr>
          <w:p w14:paraId="7041E70C"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825 850</w:t>
            </w:r>
          </w:p>
        </w:tc>
        <w:tc>
          <w:tcPr>
            <w:tcW w:w="461" w:type="pct"/>
            <w:vAlign w:val="center"/>
          </w:tcPr>
          <w:p w14:paraId="7D221347" w14:textId="34FFD538"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847 447</w:t>
            </w:r>
          </w:p>
        </w:tc>
        <w:tc>
          <w:tcPr>
            <w:tcW w:w="517" w:type="pct"/>
            <w:noWrap/>
            <w:vAlign w:val="center"/>
          </w:tcPr>
          <w:p w14:paraId="2B49BD1C" w14:textId="09847B65"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911 881</w:t>
            </w:r>
          </w:p>
        </w:tc>
        <w:tc>
          <w:tcPr>
            <w:tcW w:w="515" w:type="pct"/>
            <w:noWrap/>
            <w:vAlign w:val="center"/>
            <w:hideMark/>
          </w:tcPr>
          <w:p w14:paraId="46E8977D" w14:textId="4D92D1D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68 359</w:t>
            </w:r>
          </w:p>
        </w:tc>
        <w:tc>
          <w:tcPr>
            <w:tcW w:w="294" w:type="pct"/>
            <w:noWrap/>
            <w:vAlign w:val="center"/>
            <w:hideMark/>
          </w:tcPr>
          <w:p w14:paraId="640878B7" w14:textId="670DF70F"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 069</w:t>
            </w:r>
          </w:p>
        </w:tc>
        <w:tc>
          <w:tcPr>
            <w:tcW w:w="295" w:type="pct"/>
            <w:noWrap/>
            <w:vAlign w:val="center"/>
            <w:hideMark/>
          </w:tcPr>
          <w:p w14:paraId="340BEA4F" w14:textId="30EC3D6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 827</w:t>
            </w:r>
          </w:p>
        </w:tc>
        <w:tc>
          <w:tcPr>
            <w:tcW w:w="441" w:type="pct"/>
            <w:noWrap/>
            <w:vAlign w:val="center"/>
            <w:hideMark/>
          </w:tcPr>
          <w:p w14:paraId="4828ACC5" w14:textId="1BE0D8C6"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33 626</w:t>
            </w:r>
          </w:p>
        </w:tc>
      </w:tr>
      <w:tr w:rsidR="00DA6F93" w:rsidRPr="00830628" w14:paraId="6129CCC5"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4560C3A5"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Střední školy a konzervatoře pro žáky se SVP</w:t>
            </w:r>
          </w:p>
        </w:tc>
        <w:tc>
          <w:tcPr>
            <w:tcW w:w="459" w:type="pct"/>
            <w:noWrap/>
            <w:vAlign w:val="center"/>
            <w:hideMark/>
          </w:tcPr>
          <w:p w14:paraId="2C3E68AF"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44 645</w:t>
            </w:r>
          </w:p>
        </w:tc>
        <w:tc>
          <w:tcPr>
            <w:tcW w:w="460" w:type="pct"/>
            <w:noWrap/>
            <w:vAlign w:val="center"/>
            <w:hideMark/>
          </w:tcPr>
          <w:p w14:paraId="7142CFF2"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49 385</w:t>
            </w:r>
          </w:p>
        </w:tc>
        <w:tc>
          <w:tcPr>
            <w:tcW w:w="460" w:type="pct"/>
            <w:noWrap/>
            <w:vAlign w:val="center"/>
            <w:hideMark/>
          </w:tcPr>
          <w:p w14:paraId="2B3076F8"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52 750</w:t>
            </w:r>
          </w:p>
        </w:tc>
        <w:tc>
          <w:tcPr>
            <w:tcW w:w="461" w:type="pct"/>
            <w:vAlign w:val="center"/>
          </w:tcPr>
          <w:p w14:paraId="370D56D5" w14:textId="55A38974"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56 305</w:t>
            </w:r>
          </w:p>
        </w:tc>
        <w:tc>
          <w:tcPr>
            <w:tcW w:w="517" w:type="pct"/>
            <w:noWrap/>
            <w:vAlign w:val="center"/>
          </w:tcPr>
          <w:p w14:paraId="7D50CBE7" w14:textId="3A7E8FA8"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71 244</w:t>
            </w:r>
          </w:p>
        </w:tc>
        <w:tc>
          <w:tcPr>
            <w:tcW w:w="515" w:type="pct"/>
            <w:noWrap/>
            <w:vAlign w:val="center"/>
            <w:hideMark/>
          </w:tcPr>
          <w:p w14:paraId="1FAB4585" w14:textId="4E01497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25 929</w:t>
            </w:r>
          </w:p>
        </w:tc>
        <w:tc>
          <w:tcPr>
            <w:tcW w:w="294" w:type="pct"/>
            <w:noWrap/>
            <w:vAlign w:val="center"/>
            <w:hideMark/>
          </w:tcPr>
          <w:p w14:paraId="0896C8AD" w14:textId="02A1C5B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28</w:t>
            </w:r>
          </w:p>
        </w:tc>
        <w:tc>
          <w:tcPr>
            <w:tcW w:w="295" w:type="pct"/>
            <w:noWrap/>
            <w:vAlign w:val="center"/>
            <w:hideMark/>
          </w:tcPr>
          <w:p w14:paraId="1B9D41A8" w14:textId="3D39A35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85</w:t>
            </w:r>
          </w:p>
        </w:tc>
        <w:tc>
          <w:tcPr>
            <w:tcW w:w="441" w:type="pct"/>
            <w:noWrap/>
            <w:vAlign w:val="center"/>
            <w:hideMark/>
          </w:tcPr>
          <w:p w14:paraId="7AEC9555" w14:textId="08A6EF64"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44 002</w:t>
            </w:r>
          </w:p>
        </w:tc>
      </w:tr>
      <w:tr w:rsidR="00DA6F93" w:rsidRPr="00830628" w14:paraId="3330FC77"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1BA19B2D"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Konzervatoře</w:t>
            </w:r>
          </w:p>
        </w:tc>
        <w:tc>
          <w:tcPr>
            <w:tcW w:w="459" w:type="pct"/>
            <w:noWrap/>
            <w:vAlign w:val="center"/>
            <w:hideMark/>
          </w:tcPr>
          <w:p w14:paraId="21CADF9F"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01 532</w:t>
            </w:r>
          </w:p>
        </w:tc>
        <w:tc>
          <w:tcPr>
            <w:tcW w:w="460" w:type="pct"/>
            <w:noWrap/>
            <w:vAlign w:val="center"/>
            <w:hideMark/>
          </w:tcPr>
          <w:p w14:paraId="7EF19B2B"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01 966</w:t>
            </w:r>
          </w:p>
        </w:tc>
        <w:tc>
          <w:tcPr>
            <w:tcW w:w="460" w:type="pct"/>
            <w:noWrap/>
            <w:vAlign w:val="center"/>
            <w:hideMark/>
          </w:tcPr>
          <w:p w14:paraId="15DABA9B"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07 333</w:t>
            </w:r>
          </w:p>
        </w:tc>
        <w:tc>
          <w:tcPr>
            <w:tcW w:w="461" w:type="pct"/>
            <w:vAlign w:val="center"/>
          </w:tcPr>
          <w:p w14:paraId="1AE9ACDC" w14:textId="7DDD053F"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12 112</w:t>
            </w:r>
          </w:p>
        </w:tc>
        <w:tc>
          <w:tcPr>
            <w:tcW w:w="517" w:type="pct"/>
            <w:noWrap/>
            <w:vAlign w:val="center"/>
          </w:tcPr>
          <w:p w14:paraId="03359B10" w14:textId="245A0230"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19 987</w:t>
            </w:r>
          </w:p>
        </w:tc>
        <w:tc>
          <w:tcPr>
            <w:tcW w:w="515" w:type="pct"/>
            <w:noWrap/>
            <w:vAlign w:val="center"/>
            <w:hideMark/>
          </w:tcPr>
          <w:p w14:paraId="3A8A649E" w14:textId="6A544F08"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87 882</w:t>
            </w:r>
          </w:p>
        </w:tc>
        <w:tc>
          <w:tcPr>
            <w:tcW w:w="294" w:type="pct"/>
            <w:noWrap/>
            <w:vAlign w:val="center"/>
            <w:hideMark/>
          </w:tcPr>
          <w:p w14:paraId="6A42D6E4" w14:textId="34DDC28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910</w:t>
            </w:r>
          </w:p>
        </w:tc>
        <w:tc>
          <w:tcPr>
            <w:tcW w:w="295" w:type="pct"/>
            <w:noWrap/>
            <w:vAlign w:val="center"/>
            <w:hideMark/>
          </w:tcPr>
          <w:p w14:paraId="213AE357" w14:textId="569F2FF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05</w:t>
            </w:r>
          </w:p>
        </w:tc>
        <w:tc>
          <w:tcPr>
            <w:tcW w:w="441" w:type="pct"/>
            <w:noWrap/>
            <w:vAlign w:val="center"/>
            <w:hideMark/>
          </w:tcPr>
          <w:p w14:paraId="6B303368" w14:textId="21F5D5FF"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0 890</w:t>
            </w:r>
          </w:p>
        </w:tc>
      </w:tr>
      <w:tr w:rsidR="00DA6F93" w:rsidRPr="00830628" w14:paraId="02BA4A03"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tcPr>
          <w:p w14:paraId="7952396B"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Střední školy</w:t>
            </w:r>
          </w:p>
        </w:tc>
        <w:tc>
          <w:tcPr>
            <w:tcW w:w="459" w:type="pct"/>
            <w:noWrap/>
            <w:vAlign w:val="center"/>
          </w:tcPr>
          <w:p w14:paraId="6271B60E"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797 806</w:t>
            </w:r>
          </w:p>
        </w:tc>
        <w:tc>
          <w:tcPr>
            <w:tcW w:w="460" w:type="pct"/>
            <w:noWrap/>
            <w:vAlign w:val="center"/>
          </w:tcPr>
          <w:p w14:paraId="3F621E6A"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867 333</w:t>
            </w:r>
          </w:p>
        </w:tc>
        <w:tc>
          <w:tcPr>
            <w:tcW w:w="460" w:type="pct"/>
            <w:noWrap/>
            <w:vAlign w:val="center"/>
          </w:tcPr>
          <w:p w14:paraId="32358E7E"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924 534</w:t>
            </w:r>
          </w:p>
        </w:tc>
        <w:tc>
          <w:tcPr>
            <w:tcW w:w="461" w:type="pct"/>
            <w:vAlign w:val="center"/>
          </w:tcPr>
          <w:p w14:paraId="0446AFC4" w14:textId="231F477C"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2 002 449</w:t>
            </w:r>
          </w:p>
        </w:tc>
        <w:tc>
          <w:tcPr>
            <w:tcW w:w="517" w:type="pct"/>
            <w:noWrap/>
            <w:vAlign w:val="center"/>
          </w:tcPr>
          <w:p w14:paraId="4BA84446" w14:textId="2C12C354"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2 143 295</w:t>
            </w:r>
          </w:p>
        </w:tc>
        <w:tc>
          <w:tcPr>
            <w:tcW w:w="515" w:type="pct"/>
            <w:noWrap/>
            <w:vAlign w:val="center"/>
          </w:tcPr>
          <w:p w14:paraId="11501CBB" w14:textId="23A78EA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557 051</w:t>
            </w:r>
          </w:p>
        </w:tc>
        <w:tc>
          <w:tcPr>
            <w:tcW w:w="294" w:type="pct"/>
            <w:noWrap/>
            <w:vAlign w:val="center"/>
          </w:tcPr>
          <w:p w14:paraId="496AE99B" w14:textId="0F6C26E5"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1 771</w:t>
            </w:r>
          </w:p>
        </w:tc>
        <w:tc>
          <w:tcPr>
            <w:tcW w:w="295" w:type="pct"/>
            <w:noWrap/>
            <w:vAlign w:val="center"/>
          </w:tcPr>
          <w:p w14:paraId="2590B793" w14:textId="437A3F6A"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28 641</w:t>
            </w:r>
          </w:p>
        </w:tc>
        <w:tc>
          <w:tcPr>
            <w:tcW w:w="441" w:type="pct"/>
            <w:noWrap/>
            <w:vAlign w:val="center"/>
          </w:tcPr>
          <w:p w14:paraId="3BDF5B31" w14:textId="74EB2B42"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45 832</w:t>
            </w:r>
          </w:p>
        </w:tc>
      </w:tr>
      <w:tr w:rsidR="00DA6F93" w:rsidRPr="00830628" w14:paraId="5408922B"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3FB5F516"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Dětské domovy</w:t>
            </w:r>
          </w:p>
        </w:tc>
        <w:tc>
          <w:tcPr>
            <w:tcW w:w="459" w:type="pct"/>
            <w:noWrap/>
            <w:vAlign w:val="center"/>
            <w:hideMark/>
          </w:tcPr>
          <w:p w14:paraId="428815FA"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87 693</w:t>
            </w:r>
          </w:p>
        </w:tc>
        <w:tc>
          <w:tcPr>
            <w:tcW w:w="460" w:type="pct"/>
            <w:noWrap/>
            <w:vAlign w:val="center"/>
            <w:hideMark/>
          </w:tcPr>
          <w:p w14:paraId="79BFDF26"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73 952</w:t>
            </w:r>
          </w:p>
        </w:tc>
        <w:tc>
          <w:tcPr>
            <w:tcW w:w="460" w:type="pct"/>
            <w:noWrap/>
            <w:vAlign w:val="center"/>
            <w:hideMark/>
          </w:tcPr>
          <w:p w14:paraId="50E0B202"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87 144</w:t>
            </w:r>
          </w:p>
        </w:tc>
        <w:tc>
          <w:tcPr>
            <w:tcW w:w="461" w:type="pct"/>
            <w:vAlign w:val="center"/>
          </w:tcPr>
          <w:p w14:paraId="4193D228" w14:textId="020634CB"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83 217</w:t>
            </w:r>
          </w:p>
        </w:tc>
        <w:tc>
          <w:tcPr>
            <w:tcW w:w="517" w:type="pct"/>
            <w:noWrap/>
            <w:vAlign w:val="center"/>
          </w:tcPr>
          <w:p w14:paraId="5719E4A5" w14:textId="66DC49D3"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01 466</w:t>
            </w:r>
          </w:p>
        </w:tc>
        <w:tc>
          <w:tcPr>
            <w:tcW w:w="515" w:type="pct"/>
            <w:noWrap/>
            <w:vAlign w:val="center"/>
            <w:hideMark/>
          </w:tcPr>
          <w:p w14:paraId="176579B1" w14:textId="59CB4002"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21 632</w:t>
            </w:r>
          </w:p>
        </w:tc>
        <w:tc>
          <w:tcPr>
            <w:tcW w:w="294" w:type="pct"/>
            <w:noWrap/>
            <w:vAlign w:val="center"/>
            <w:hideMark/>
          </w:tcPr>
          <w:p w14:paraId="2AFA366C" w14:textId="31629A59"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 421</w:t>
            </w:r>
          </w:p>
        </w:tc>
        <w:tc>
          <w:tcPr>
            <w:tcW w:w="295" w:type="pct"/>
            <w:noWrap/>
            <w:vAlign w:val="center"/>
            <w:hideMark/>
          </w:tcPr>
          <w:p w14:paraId="5C068CC6" w14:textId="4EC2846E"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805</w:t>
            </w:r>
          </w:p>
        </w:tc>
        <w:tc>
          <w:tcPr>
            <w:tcW w:w="441" w:type="pct"/>
            <w:noWrap/>
            <w:vAlign w:val="center"/>
            <w:hideMark/>
          </w:tcPr>
          <w:p w14:paraId="025362F9" w14:textId="4142653E"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77 608</w:t>
            </w:r>
          </w:p>
        </w:tc>
      </w:tr>
      <w:tr w:rsidR="00DA6F93" w:rsidRPr="00830628" w14:paraId="4DEACCB4"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67DC5FCD"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Školní stravování</w:t>
            </w:r>
          </w:p>
        </w:tc>
        <w:tc>
          <w:tcPr>
            <w:tcW w:w="459" w:type="pct"/>
            <w:noWrap/>
            <w:vAlign w:val="center"/>
            <w:hideMark/>
          </w:tcPr>
          <w:p w14:paraId="0C5426B3"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49 775</w:t>
            </w:r>
          </w:p>
        </w:tc>
        <w:tc>
          <w:tcPr>
            <w:tcW w:w="460" w:type="pct"/>
            <w:noWrap/>
            <w:vAlign w:val="center"/>
            <w:hideMark/>
          </w:tcPr>
          <w:p w14:paraId="135D51BC"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61 659</w:t>
            </w:r>
          </w:p>
        </w:tc>
        <w:tc>
          <w:tcPr>
            <w:tcW w:w="460" w:type="pct"/>
            <w:noWrap/>
            <w:vAlign w:val="center"/>
            <w:hideMark/>
          </w:tcPr>
          <w:p w14:paraId="7E154F51"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77 307</w:t>
            </w:r>
          </w:p>
        </w:tc>
        <w:tc>
          <w:tcPr>
            <w:tcW w:w="461" w:type="pct"/>
            <w:vAlign w:val="center"/>
          </w:tcPr>
          <w:p w14:paraId="432999C2" w14:textId="432413E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72 785</w:t>
            </w:r>
          </w:p>
        </w:tc>
        <w:tc>
          <w:tcPr>
            <w:tcW w:w="517" w:type="pct"/>
            <w:noWrap/>
            <w:vAlign w:val="center"/>
          </w:tcPr>
          <w:p w14:paraId="1290D535" w14:textId="2C091B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85 715</w:t>
            </w:r>
          </w:p>
        </w:tc>
        <w:tc>
          <w:tcPr>
            <w:tcW w:w="515" w:type="pct"/>
            <w:noWrap/>
            <w:vAlign w:val="center"/>
            <w:hideMark/>
          </w:tcPr>
          <w:p w14:paraId="5950129E" w14:textId="593E564D"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35 653</w:t>
            </w:r>
          </w:p>
        </w:tc>
        <w:tc>
          <w:tcPr>
            <w:tcW w:w="294" w:type="pct"/>
            <w:noWrap/>
            <w:vAlign w:val="center"/>
            <w:hideMark/>
          </w:tcPr>
          <w:p w14:paraId="6FE7125C" w14:textId="5288817A"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15</w:t>
            </w:r>
          </w:p>
        </w:tc>
        <w:tc>
          <w:tcPr>
            <w:tcW w:w="295" w:type="pct"/>
            <w:noWrap/>
            <w:vAlign w:val="center"/>
            <w:hideMark/>
          </w:tcPr>
          <w:p w14:paraId="0EB840E5" w14:textId="67DE594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905</w:t>
            </w:r>
          </w:p>
        </w:tc>
        <w:tc>
          <w:tcPr>
            <w:tcW w:w="441" w:type="pct"/>
            <w:noWrap/>
            <w:vAlign w:val="center"/>
            <w:hideMark/>
          </w:tcPr>
          <w:p w14:paraId="4D9E5334" w14:textId="3834DFCF"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47 442</w:t>
            </w:r>
          </w:p>
        </w:tc>
      </w:tr>
      <w:tr w:rsidR="00DA6F93" w:rsidRPr="00830628" w14:paraId="52F6E09D"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43BBF4ED"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Školní družiny a kluby</w:t>
            </w:r>
          </w:p>
        </w:tc>
        <w:tc>
          <w:tcPr>
            <w:tcW w:w="459" w:type="pct"/>
            <w:noWrap/>
            <w:vAlign w:val="center"/>
            <w:hideMark/>
          </w:tcPr>
          <w:p w14:paraId="1CAFF247"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3 932</w:t>
            </w:r>
          </w:p>
        </w:tc>
        <w:tc>
          <w:tcPr>
            <w:tcW w:w="460" w:type="pct"/>
            <w:noWrap/>
            <w:vAlign w:val="center"/>
            <w:hideMark/>
          </w:tcPr>
          <w:p w14:paraId="24EE60E4"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8 116</w:t>
            </w:r>
          </w:p>
        </w:tc>
        <w:tc>
          <w:tcPr>
            <w:tcW w:w="460" w:type="pct"/>
            <w:noWrap/>
            <w:vAlign w:val="center"/>
            <w:hideMark/>
          </w:tcPr>
          <w:p w14:paraId="6807CF29"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2 021</w:t>
            </w:r>
          </w:p>
        </w:tc>
        <w:tc>
          <w:tcPr>
            <w:tcW w:w="461" w:type="pct"/>
            <w:vAlign w:val="center"/>
          </w:tcPr>
          <w:p w14:paraId="635B096D" w14:textId="5A1D768A"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4 419</w:t>
            </w:r>
          </w:p>
        </w:tc>
        <w:tc>
          <w:tcPr>
            <w:tcW w:w="517" w:type="pct"/>
            <w:noWrap/>
            <w:vAlign w:val="center"/>
          </w:tcPr>
          <w:p w14:paraId="0EA34AEA" w14:textId="746F68B6"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70 453</w:t>
            </w:r>
          </w:p>
        </w:tc>
        <w:tc>
          <w:tcPr>
            <w:tcW w:w="515" w:type="pct"/>
            <w:noWrap/>
            <w:vAlign w:val="center"/>
            <w:hideMark/>
          </w:tcPr>
          <w:p w14:paraId="297D9F84" w14:textId="0513CFC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2 212</w:t>
            </w:r>
          </w:p>
        </w:tc>
        <w:tc>
          <w:tcPr>
            <w:tcW w:w="294" w:type="pct"/>
            <w:noWrap/>
            <w:vAlign w:val="center"/>
            <w:hideMark/>
          </w:tcPr>
          <w:p w14:paraId="535D60BF" w14:textId="58591C9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8</w:t>
            </w:r>
          </w:p>
        </w:tc>
        <w:tc>
          <w:tcPr>
            <w:tcW w:w="295" w:type="pct"/>
            <w:noWrap/>
            <w:vAlign w:val="center"/>
            <w:hideMark/>
          </w:tcPr>
          <w:p w14:paraId="40555867" w14:textId="6C44DCA5"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4</w:t>
            </w:r>
          </w:p>
        </w:tc>
        <w:tc>
          <w:tcPr>
            <w:tcW w:w="441" w:type="pct"/>
            <w:noWrap/>
            <w:vAlign w:val="center"/>
            <w:hideMark/>
          </w:tcPr>
          <w:p w14:paraId="252D392B" w14:textId="0A8151F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8 179</w:t>
            </w:r>
          </w:p>
        </w:tc>
      </w:tr>
      <w:tr w:rsidR="00DA6F93" w:rsidRPr="00830628" w14:paraId="6533B99F"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6413D780"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Internáty</w:t>
            </w:r>
          </w:p>
        </w:tc>
        <w:tc>
          <w:tcPr>
            <w:tcW w:w="459" w:type="pct"/>
            <w:noWrap/>
            <w:vAlign w:val="center"/>
            <w:hideMark/>
          </w:tcPr>
          <w:p w14:paraId="683F3BFD"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2 354</w:t>
            </w:r>
          </w:p>
        </w:tc>
        <w:tc>
          <w:tcPr>
            <w:tcW w:w="460" w:type="pct"/>
            <w:noWrap/>
            <w:vAlign w:val="center"/>
            <w:hideMark/>
          </w:tcPr>
          <w:p w14:paraId="5CED47BA"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2 447</w:t>
            </w:r>
          </w:p>
        </w:tc>
        <w:tc>
          <w:tcPr>
            <w:tcW w:w="460" w:type="pct"/>
            <w:noWrap/>
            <w:vAlign w:val="center"/>
            <w:hideMark/>
          </w:tcPr>
          <w:p w14:paraId="15E59D37"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2 549</w:t>
            </w:r>
          </w:p>
        </w:tc>
        <w:tc>
          <w:tcPr>
            <w:tcW w:w="461" w:type="pct"/>
            <w:vAlign w:val="center"/>
          </w:tcPr>
          <w:p w14:paraId="7E532B21" w14:textId="37597E4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2 299</w:t>
            </w:r>
          </w:p>
        </w:tc>
        <w:tc>
          <w:tcPr>
            <w:tcW w:w="517" w:type="pct"/>
            <w:noWrap/>
            <w:vAlign w:val="center"/>
          </w:tcPr>
          <w:p w14:paraId="24CCF703" w14:textId="71110F11"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3 159</w:t>
            </w:r>
          </w:p>
        </w:tc>
        <w:tc>
          <w:tcPr>
            <w:tcW w:w="515" w:type="pct"/>
            <w:noWrap/>
            <w:vAlign w:val="center"/>
            <w:hideMark/>
          </w:tcPr>
          <w:p w14:paraId="662CF21F" w14:textId="2969CF63"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9 739</w:t>
            </w:r>
          </w:p>
        </w:tc>
        <w:tc>
          <w:tcPr>
            <w:tcW w:w="294" w:type="pct"/>
            <w:noWrap/>
            <w:vAlign w:val="center"/>
            <w:hideMark/>
          </w:tcPr>
          <w:p w14:paraId="65518CC4" w14:textId="1E6660B3"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0</w:t>
            </w:r>
          </w:p>
        </w:tc>
        <w:tc>
          <w:tcPr>
            <w:tcW w:w="295" w:type="pct"/>
            <w:noWrap/>
            <w:vAlign w:val="center"/>
            <w:hideMark/>
          </w:tcPr>
          <w:p w14:paraId="04921E90" w14:textId="699E54AA"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31</w:t>
            </w:r>
          </w:p>
        </w:tc>
        <w:tc>
          <w:tcPr>
            <w:tcW w:w="441" w:type="pct"/>
            <w:noWrap/>
            <w:vAlign w:val="center"/>
            <w:hideMark/>
          </w:tcPr>
          <w:p w14:paraId="74AB283E" w14:textId="2642B3EB"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3 389</w:t>
            </w:r>
          </w:p>
        </w:tc>
      </w:tr>
      <w:tr w:rsidR="00DA6F93" w:rsidRPr="00830628" w14:paraId="5829CE11"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0C650692"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Zařízení výchovného poradenství</w:t>
            </w:r>
          </w:p>
        </w:tc>
        <w:tc>
          <w:tcPr>
            <w:tcW w:w="459" w:type="pct"/>
            <w:noWrap/>
            <w:vAlign w:val="center"/>
            <w:hideMark/>
          </w:tcPr>
          <w:p w14:paraId="1AB9C18B"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68 858</w:t>
            </w:r>
          </w:p>
        </w:tc>
        <w:tc>
          <w:tcPr>
            <w:tcW w:w="460" w:type="pct"/>
            <w:noWrap/>
            <w:vAlign w:val="center"/>
            <w:hideMark/>
          </w:tcPr>
          <w:p w14:paraId="6342B54E"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71 084</w:t>
            </w:r>
          </w:p>
        </w:tc>
        <w:tc>
          <w:tcPr>
            <w:tcW w:w="460" w:type="pct"/>
            <w:noWrap/>
            <w:vAlign w:val="center"/>
            <w:hideMark/>
          </w:tcPr>
          <w:p w14:paraId="113259F0"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85 785</w:t>
            </w:r>
          </w:p>
        </w:tc>
        <w:tc>
          <w:tcPr>
            <w:tcW w:w="461" w:type="pct"/>
            <w:vAlign w:val="center"/>
          </w:tcPr>
          <w:p w14:paraId="5078B9FB" w14:textId="7F4D2939"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71 335</w:t>
            </w:r>
          </w:p>
        </w:tc>
        <w:tc>
          <w:tcPr>
            <w:tcW w:w="517" w:type="pct"/>
            <w:noWrap/>
            <w:vAlign w:val="center"/>
          </w:tcPr>
          <w:p w14:paraId="53B1158B" w14:textId="367BF03E"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86 661</w:t>
            </w:r>
          </w:p>
        </w:tc>
        <w:tc>
          <w:tcPr>
            <w:tcW w:w="515" w:type="pct"/>
            <w:noWrap/>
            <w:vAlign w:val="center"/>
            <w:hideMark/>
          </w:tcPr>
          <w:p w14:paraId="4B9448AB" w14:textId="72043364"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37 269</w:t>
            </w:r>
          </w:p>
        </w:tc>
        <w:tc>
          <w:tcPr>
            <w:tcW w:w="294" w:type="pct"/>
            <w:noWrap/>
            <w:vAlign w:val="center"/>
            <w:hideMark/>
          </w:tcPr>
          <w:p w14:paraId="12B4936D" w14:textId="47CF0858"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221</w:t>
            </w:r>
          </w:p>
        </w:tc>
        <w:tc>
          <w:tcPr>
            <w:tcW w:w="295" w:type="pct"/>
            <w:noWrap/>
            <w:vAlign w:val="center"/>
            <w:hideMark/>
          </w:tcPr>
          <w:p w14:paraId="34888521" w14:textId="0180D9F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 303</w:t>
            </w:r>
          </w:p>
        </w:tc>
        <w:tc>
          <w:tcPr>
            <w:tcW w:w="441" w:type="pct"/>
            <w:noWrap/>
            <w:vAlign w:val="center"/>
            <w:hideMark/>
          </w:tcPr>
          <w:p w14:paraId="7468163B" w14:textId="373CF9D8"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47 868</w:t>
            </w:r>
          </w:p>
        </w:tc>
      </w:tr>
      <w:tr w:rsidR="00DA6F93" w:rsidRPr="00830628" w14:paraId="329965A1"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56D34D19"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Domovy mládeže</w:t>
            </w:r>
          </w:p>
        </w:tc>
        <w:tc>
          <w:tcPr>
            <w:tcW w:w="459" w:type="pct"/>
            <w:noWrap/>
            <w:vAlign w:val="center"/>
            <w:hideMark/>
          </w:tcPr>
          <w:p w14:paraId="034199A5"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3 128</w:t>
            </w:r>
          </w:p>
        </w:tc>
        <w:tc>
          <w:tcPr>
            <w:tcW w:w="460" w:type="pct"/>
            <w:noWrap/>
            <w:vAlign w:val="center"/>
            <w:hideMark/>
          </w:tcPr>
          <w:p w14:paraId="06AFEF17"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4 053</w:t>
            </w:r>
          </w:p>
        </w:tc>
        <w:tc>
          <w:tcPr>
            <w:tcW w:w="460" w:type="pct"/>
            <w:noWrap/>
            <w:vAlign w:val="center"/>
            <w:hideMark/>
          </w:tcPr>
          <w:p w14:paraId="2673F5EA"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8 142</w:t>
            </w:r>
          </w:p>
        </w:tc>
        <w:tc>
          <w:tcPr>
            <w:tcW w:w="461" w:type="pct"/>
            <w:vAlign w:val="center"/>
          </w:tcPr>
          <w:p w14:paraId="5F31EC32" w14:textId="4E3376F4"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2 495</w:t>
            </w:r>
          </w:p>
        </w:tc>
        <w:tc>
          <w:tcPr>
            <w:tcW w:w="517" w:type="pct"/>
            <w:noWrap/>
            <w:vAlign w:val="center"/>
          </w:tcPr>
          <w:p w14:paraId="49ADD116" w14:textId="4BBC581C"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9 631</w:t>
            </w:r>
          </w:p>
        </w:tc>
        <w:tc>
          <w:tcPr>
            <w:tcW w:w="515" w:type="pct"/>
            <w:noWrap/>
            <w:vAlign w:val="center"/>
            <w:hideMark/>
          </w:tcPr>
          <w:p w14:paraId="2C3B27B3" w14:textId="57CA410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7 929</w:t>
            </w:r>
          </w:p>
        </w:tc>
        <w:tc>
          <w:tcPr>
            <w:tcW w:w="294" w:type="pct"/>
            <w:noWrap/>
            <w:vAlign w:val="center"/>
            <w:hideMark/>
          </w:tcPr>
          <w:p w14:paraId="746ED2FE" w14:textId="681794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813</w:t>
            </w:r>
          </w:p>
        </w:tc>
        <w:tc>
          <w:tcPr>
            <w:tcW w:w="295" w:type="pct"/>
            <w:noWrap/>
            <w:vAlign w:val="center"/>
            <w:hideMark/>
          </w:tcPr>
          <w:p w14:paraId="5AA159BA" w14:textId="12AB6311"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455</w:t>
            </w:r>
          </w:p>
        </w:tc>
        <w:tc>
          <w:tcPr>
            <w:tcW w:w="441" w:type="pct"/>
            <w:noWrap/>
            <w:vAlign w:val="center"/>
            <w:hideMark/>
          </w:tcPr>
          <w:p w14:paraId="7AFC0D5B" w14:textId="41F92799"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20 434</w:t>
            </w:r>
          </w:p>
        </w:tc>
      </w:tr>
      <w:tr w:rsidR="00DA6F93" w:rsidRPr="00830628" w14:paraId="00F83117"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41DC97D9"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Vyšší odborné školy</w:t>
            </w:r>
          </w:p>
        </w:tc>
        <w:tc>
          <w:tcPr>
            <w:tcW w:w="459" w:type="pct"/>
            <w:noWrap/>
            <w:vAlign w:val="center"/>
            <w:hideMark/>
          </w:tcPr>
          <w:p w14:paraId="46BA28D0"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3 257</w:t>
            </w:r>
          </w:p>
        </w:tc>
        <w:tc>
          <w:tcPr>
            <w:tcW w:w="460" w:type="pct"/>
            <w:noWrap/>
            <w:vAlign w:val="center"/>
            <w:hideMark/>
          </w:tcPr>
          <w:p w14:paraId="6EBC8A41"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2 907</w:t>
            </w:r>
          </w:p>
        </w:tc>
        <w:tc>
          <w:tcPr>
            <w:tcW w:w="460" w:type="pct"/>
            <w:noWrap/>
            <w:vAlign w:val="center"/>
            <w:hideMark/>
          </w:tcPr>
          <w:p w14:paraId="5210BF85"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56 083</w:t>
            </w:r>
          </w:p>
        </w:tc>
        <w:tc>
          <w:tcPr>
            <w:tcW w:w="461" w:type="pct"/>
            <w:vAlign w:val="center"/>
          </w:tcPr>
          <w:p w14:paraId="07025D23" w14:textId="2767433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1 850</w:t>
            </w:r>
          </w:p>
        </w:tc>
        <w:tc>
          <w:tcPr>
            <w:tcW w:w="517" w:type="pct"/>
            <w:noWrap/>
            <w:vAlign w:val="center"/>
          </w:tcPr>
          <w:p w14:paraId="67903E56" w14:textId="138CFEFE"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63 971</w:t>
            </w:r>
          </w:p>
        </w:tc>
        <w:tc>
          <w:tcPr>
            <w:tcW w:w="515" w:type="pct"/>
            <w:noWrap/>
            <w:vAlign w:val="center"/>
            <w:hideMark/>
          </w:tcPr>
          <w:p w14:paraId="23B44E19" w14:textId="1C957BFB"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46 885</w:t>
            </w:r>
          </w:p>
        </w:tc>
        <w:tc>
          <w:tcPr>
            <w:tcW w:w="294" w:type="pct"/>
            <w:noWrap/>
            <w:vAlign w:val="center"/>
            <w:hideMark/>
          </w:tcPr>
          <w:p w14:paraId="5724DB4A" w14:textId="0770FCF3"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07</w:t>
            </w:r>
          </w:p>
        </w:tc>
        <w:tc>
          <w:tcPr>
            <w:tcW w:w="295" w:type="pct"/>
            <w:noWrap/>
            <w:vAlign w:val="center"/>
            <w:hideMark/>
          </w:tcPr>
          <w:p w14:paraId="3BFD874A" w14:textId="0AA13358"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359</w:t>
            </w:r>
          </w:p>
        </w:tc>
        <w:tc>
          <w:tcPr>
            <w:tcW w:w="441" w:type="pct"/>
            <w:noWrap/>
            <w:vAlign w:val="center"/>
            <w:hideMark/>
          </w:tcPr>
          <w:p w14:paraId="083C00D2" w14:textId="31EE3A6B"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1C5BFC">
              <w:rPr>
                <w:rFonts w:cs="Tahoma"/>
                <w:sz w:val="15"/>
                <w:szCs w:val="15"/>
              </w:rPr>
              <w:t>16 420</w:t>
            </w:r>
          </w:p>
        </w:tc>
      </w:tr>
      <w:tr w:rsidR="00DA6F93" w:rsidRPr="00830628" w14:paraId="54ABB939" w14:textId="77777777" w:rsidTr="00C03D44">
        <w:trPr>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DBDBDB" w:themeFill="accent3" w:themeFillTint="66"/>
            <w:vAlign w:val="center"/>
            <w:hideMark/>
          </w:tcPr>
          <w:p w14:paraId="4C7FE6B1" w14:textId="77777777" w:rsidR="00DA6F93" w:rsidRPr="00EE6CE4" w:rsidRDefault="00DA6F93" w:rsidP="00DA6F93">
            <w:pPr>
              <w:spacing w:after="0"/>
              <w:ind w:left="57"/>
              <w:jc w:val="left"/>
              <w:rPr>
                <w:rFonts w:cs="Tahoma"/>
                <w:b w:val="0"/>
                <w:bCs w:val="0"/>
                <w:color w:val="auto"/>
                <w:sz w:val="16"/>
                <w:szCs w:val="16"/>
              </w:rPr>
            </w:pPr>
            <w:r w:rsidRPr="00EE6CE4">
              <w:rPr>
                <w:rFonts w:cs="Tahoma"/>
                <w:b w:val="0"/>
                <w:bCs w:val="0"/>
                <w:color w:val="auto"/>
                <w:sz w:val="16"/>
                <w:szCs w:val="16"/>
              </w:rPr>
              <w:t>Základní umělecké školy</w:t>
            </w:r>
          </w:p>
        </w:tc>
        <w:tc>
          <w:tcPr>
            <w:tcW w:w="459" w:type="pct"/>
            <w:noWrap/>
            <w:vAlign w:val="center"/>
            <w:hideMark/>
          </w:tcPr>
          <w:p w14:paraId="61C1FC00"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656 678</w:t>
            </w:r>
          </w:p>
        </w:tc>
        <w:tc>
          <w:tcPr>
            <w:tcW w:w="460" w:type="pct"/>
            <w:noWrap/>
            <w:vAlign w:val="center"/>
            <w:hideMark/>
          </w:tcPr>
          <w:p w14:paraId="69ED8049"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659 010</w:t>
            </w:r>
          </w:p>
        </w:tc>
        <w:tc>
          <w:tcPr>
            <w:tcW w:w="460" w:type="pct"/>
            <w:noWrap/>
            <w:vAlign w:val="center"/>
            <w:hideMark/>
          </w:tcPr>
          <w:p w14:paraId="575F6D20" w14:textId="77777777"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00 556</w:t>
            </w:r>
          </w:p>
        </w:tc>
        <w:tc>
          <w:tcPr>
            <w:tcW w:w="461" w:type="pct"/>
            <w:vAlign w:val="center"/>
          </w:tcPr>
          <w:p w14:paraId="4B1D22BA" w14:textId="3F8B3169"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24 927</w:t>
            </w:r>
          </w:p>
        </w:tc>
        <w:tc>
          <w:tcPr>
            <w:tcW w:w="517" w:type="pct"/>
            <w:noWrap/>
            <w:vAlign w:val="center"/>
          </w:tcPr>
          <w:p w14:paraId="02EA4117" w14:textId="231F216E"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772 712</w:t>
            </w:r>
          </w:p>
        </w:tc>
        <w:tc>
          <w:tcPr>
            <w:tcW w:w="515" w:type="pct"/>
            <w:noWrap/>
            <w:vAlign w:val="center"/>
            <w:hideMark/>
          </w:tcPr>
          <w:p w14:paraId="6FCFC860" w14:textId="158364A9"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567 743</w:t>
            </w:r>
          </w:p>
        </w:tc>
        <w:tc>
          <w:tcPr>
            <w:tcW w:w="294" w:type="pct"/>
            <w:noWrap/>
            <w:vAlign w:val="center"/>
            <w:hideMark/>
          </w:tcPr>
          <w:p w14:paraId="1146ED7C" w14:textId="1D7E3315"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4 439</w:t>
            </w:r>
          </w:p>
        </w:tc>
        <w:tc>
          <w:tcPr>
            <w:tcW w:w="295" w:type="pct"/>
            <w:noWrap/>
            <w:vAlign w:val="center"/>
            <w:hideMark/>
          </w:tcPr>
          <w:p w14:paraId="69117A19" w14:textId="2E749310"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 455</w:t>
            </w:r>
          </w:p>
        </w:tc>
        <w:tc>
          <w:tcPr>
            <w:tcW w:w="441" w:type="pct"/>
            <w:noWrap/>
            <w:vAlign w:val="center"/>
            <w:hideMark/>
          </w:tcPr>
          <w:p w14:paraId="5E85F8EE" w14:textId="68ADF6A2" w:rsidR="00DA6F93" w:rsidRPr="001C5BFC" w:rsidRDefault="00DA6F93" w:rsidP="00DA6F9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1C5BFC">
              <w:rPr>
                <w:rFonts w:cs="Tahoma"/>
                <w:sz w:val="15"/>
                <w:szCs w:val="15"/>
              </w:rPr>
              <w:t>199 075</w:t>
            </w:r>
          </w:p>
        </w:tc>
      </w:tr>
      <w:tr w:rsidR="00DA6F93" w:rsidRPr="00830628" w14:paraId="38EDF4B2" w14:textId="77777777" w:rsidTr="00C03D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98" w:type="pct"/>
            <w:shd w:val="clear" w:color="auto" w:fill="7F7F7F" w:themeFill="text1" w:themeFillTint="80"/>
            <w:noWrap/>
            <w:vAlign w:val="center"/>
            <w:hideMark/>
          </w:tcPr>
          <w:p w14:paraId="5AED95B9" w14:textId="77777777" w:rsidR="00DA6F93" w:rsidRPr="00830628" w:rsidRDefault="00DA6F93" w:rsidP="00DA6F93">
            <w:pPr>
              <w:spacing w:after="0"/>
              <w:jc w:val="center"/>
              <w:rPr>
                <w:rFonts w:cs="Tahoma"/>
                <w:b w:val="0"/>
                <w:bCs w:val="0"/>
                <w:color w:val="EE0000"/>
                <w:sz w:val="16"/>
                <w:szCs w:val="16"/>
              </w:rPr>
            </w:pPr>
            <w:r w:rsidRPr="00EE6CE4">
              <w:rPr>
                <w:rFonts w:cs="Tahoma"/>
                <w:color w:val="auto"/>
                <w:sz w:val="16"/>
                <w:szCs w:val="16"/>
              </w:rPr>
              <w:t>Celkem</w:t>
            </w:r>
          </w:p>
        </w:tc>
        <w:tc>
          <w:tcPr>
            <w:tcW w:w="459" w:type="pct"/>
            <w:noWrap/>
            <w:vAlign w:val="center"/>
            <w:hideMark/>
          </w:tcPr>
          <w:p w14:paraId="6795C820"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5 849 605</w:t>
            </w:r>
          </w:p>
        </w:tc>
        <w:tc>
          <w:tcPr>
            <w:tcW w:w="460" w:type="pct"/>
            <w:noWrap/>
            <w:vAlign w:val="center"/>
            <w:hideMark/>
          </w:tcPr>
          <w:p w14:paraId="782B5F5E"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5 995 577</w:t>
            </w:r>
          </w:p>
        </w:tc>
        <w:tc>
          <w:tcPr>
            <w:tcW w:w="460" w:type="pct"/>
            <w:noWrap/>
            <w:vAlign w:val="center"/>
            <w:hideMark/>
          </w:tcPr>
          <w:p w14:paraId="32F6A0FF" w14:textId="77777777"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6 325 095</w:t>
            </w:r>
          </w:p>
        </w:tc>
        <w:tc>
          <w:tcPr>
            <w:tcW w:w="461" w:type="pct"/>
            <w:vAlign w:val="center"/>
          </w:tcPr>
          <w:p w14:paraId="43C575A5" w14:textId="59F3501A"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6 492 930</w:t>
            </w:r>
          </w:p>
        </w:tc>
        <w:tc>
          <w:tcPr>
            <w:tcW w:w="517" w:type="pct"/>
            <w:noWrap/>
            <w:vAlign w:val="center"/>
          </w:tcPr>
          <w:p w14:paraId="3A8B1640" w14:textId="7C52338D"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6 979 141</w:t>
            </w:r>
          </w:p>
        </w:tc>
        <w:tc>
          <w:tcPr>
            <w:tcW w:w="515" w:type="pct"/>
            <w:noWrap/>
            <w:vAlign w:val="center"/>
            <w:hideMark/>
          </w:tcPr>
          <w:p w14:paraId="04E17743" w14:textId="269A7B51"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5 106 212</w:t>
            </w:r>
          </w:p>
        </w:tc>
        <w:tc>
          <w:tcPr>
            <w:tcW w:w="294" w:type="pct"/>
            <w:noWrap/>
            <w:vAlign w:val="center"/>
            <w:hideMark/>
          </w:tcPr>
          <w:p w14:paraId="58A8E8EE" w14:textId="453DB324"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28 792</w:t>
            </w:r>
          </w:p>
        </w:tc>
        <w:tc>
          <w:tcPr>
            <w:tcW w:w="295" w:type="pct"/>
            <w:noWrap/>
            <w:vAlign w:val="center"/>
            <w:hideMark/>
          </w:tcPr>
          <w:p w14:paraId="62FCD703" w14:textId="1C8EE634"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57 428</w:t>
            </w:r>
          </w:p>
        </w:tc>
        <w:tc>
          <w:tcPr>
            <w:tcW w:w="441" w:type="pct"/>
            <w:noWrap/>
            <w:vAlign w:val="center"/>
            <w:hideMark/>
          </w:tcPr>
          <w:p w14:paraId="18D18527" w14:textId="02BFBE22" w:rsidR="00DA6F93" w:rsidRPr="001C5BFC" w:rsidRDefault="00DA6F93" w:rsidP="00DA6F9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4"/>
                <w:szCs w:val="14"/>
              </w:rPr>
            </w:pPr>
            <w:r w:rsidRPr="001C5BFC">
              <w:rPr>
                <w:rFonts w:cs="Tahoma"/>
                <w:b/>
                <w:bCs/>
                <w:sz w:val="14"/>
                <w:szCs w:val="14"/>
              </w:rPr>
              <w:t>1 786 709</w:t>
            </w:r>
          </w:p>
        </w:tc>
      </w:tr>
    </w:tbl>
    <w:p w14:paraId="1BD12E1A" w14:textId="77777777" w:rsidR="00E74E6F" w:rsidRPr="003633EA" w:rsidRDefault="00E74E6F" w:rsidP="00E74E6F">
      <w:pPr>
        <w:pStyle w:val="Zkladntext"/>
        <w:spacing w:after="0"/>
        <w:rPr>
          <w:bCs/>
          <w:sz w:val="16"/>
          <w:szCs w:val="16"/>
        </w:rPr>
      </w:pPr>
      <w:r w:rsidRPr="003633EA">
        <w:rPr>
          <w:bCs/>
          <w:sz w:val="16"/>
          <w:szCs w:val="16"/>
        </w:rPr>
        <w:t>Poznámka:</w:t>
      </w:r>
    </w:p>
    <w:p w14:paraId="50217788" w14:textId="430CCFE5" w:rsidR="009C30DD" w:rsidRPr="009C30DD" w:rsidRDefault="00E74E6F" w:rsidP="009C30DD">
      <w:pPr>
        <w:pStyle w:val="Zkladntext"/>
        <w:numPr>
          <w:ilvl w:val="0"/>
          <w:numId w:val="80"/>
        </w:numPr>
        <w:spacing w:after="0"/>
        <w:ind w:left="714" w:hanging="357"/>
        <w:rPr>
          <w:sz w:val="16"/>
          <w:szCs w:val="16"/>
        </w:rPr>
      </w:pPr>
      <w:r w:rsidRPr="009C30DD">
        <w:rPr>
          <w:bCs/>
          <w:sz w:val="16"/>
          <w:szCs w:val="16"/>
        </w:rPr>
        <w:t>neinvestiční výdaje (NIV) = prostředky na platy, ostatní osobní náklady, ostatní neinvestiční výdaje (ONIV) a zákonné pojistné, příděl do FKSP (odvody)</w:t>
      </w:r>
      <w:r w:rsidR="00A8725E">
        <w:rPr>
          <w:bCs/>
          <w:sz w:val="16"/>
          <w:szCs w:val="16"/>
        </w:rPr>
        <w:t>.</w:t>
      </w:r>
    </w:p>
    <w:p w14:paraId="63358D5F" w14:textId="3BC00235" w:rsidR="009C30DD" w:rsidRPr="009C30DD" w:rsidRDefault="009C30DD" w:rsidP="009C30DD">
      <w:pPr>
        <w:pStyle w:val="Zkladntext"/>
        <w:spacing w:after="240"/>
        <w:rPr>
          <w:sz w:val="16"/>
          <w:szCs w:val="16"/>
        </w:rPr>
      </w:pPr>
      <w:r w:rsidRPr="009C30DD">
        <w:rPr>
          <w:sz w:val="16"/>
          <w:szCs w:val="16"/>
        </w:rPr>
        <w:t>Zdroj: OŠMS</w:t>
      </w:r>
    </w:p>
    <w:p w14:paraId="4A86320F" w14:textId="41084BCF" w:rsidR="003633EA" w:rsidRDefault="003633EA" w:rsidP="003E74DC">
      <w:pPr>
        <w:pStyle w:val="MSKNormal"/>
        <w:spacing w:after="0"/>
      </w:pPr>
      <w:r w:rsidRPr="002C7C92">
        <w:t>Přímé náklady na vzdělávání poskytnuté organizacím vykonávajícím činnost škol na území MSK, jejichž zřizovateli jsou obce či svazky obcí, dosáhly objemu 14</w:t>
      </w:r>
      <w:r w:rsidR="00D24ECD">
        <w:t xml:space="preserve"> </w:t>
      </w:r>
      <w:r w:rsidRPr="002C7C92">
        <w:t>410 mil. Kč. Oproti předchozímu roku došlo ke zvýšení objemu poskytnutých prostředků o cca 1</w:t>
      </w:r>
      <w:r w:rsidR="00D24ECD">
        <w:t xml:space="preserve"> </w:t>
      </w:r>
      <w:r w:rsidRPr="002C7C92">
        <w:t>019 mil. Kč, tedy o 7,61 %, jednak z důvodu zvýšení průměrných platů, nárůstu objemu prostředků poskytnutých na realizaci podpůrných opatření a dalších podpůrných pozic, zejména školního psychologa a speciálního pedagoga v základních školách. Rozdělení výdajů podle druhů organizací je uvedeno v následující tabulce</w:t>
      </w:r>
      <w:r w:rsidR="00D24ECD">
        <w:t>.</w:t>
      </w:r>
    </w:p>
    <w:p w14:paraId="4E247E8E" w14:textId="2CE84F38" w:rsidR="00E74E6F" w:rsidRPr="00A61B4F" w:rsidRDefault="00E74E6F" w:rsidP="00E74E6F">
      <w:pPr>
        <w:pStyle w:val="Tabulka"/>
        <w:tabs>
          <w:tab w:val="clear" w:pos="6266"/>
          <w:tab w:val="num" w:pos="1021"/>
        </w:tabs>
        <w:spacing w:after="120" w:afterAutospacing="0"/>
        <w:ind w:left="0"/>
        <w:jc w:val="both"/>
      </w:pPr>
      <w:bookmarkStart w:id="397" w:name="_Toc129600108"/>
      <w:bookmarkStart w:id="398" w:name="_Toc193695568"/>
      <w:bookmarkStart w:id="399" w:name="_Toc224890517"/>
      <w:r w:rsidRPr="00A61B4F">
        <w:t xml:space="preserve">Neinvestiční výdaje škol a školských zařízení zřizovaných obcemi </w:t>
      </w:r>
      <w:r w:rsidR="00860C22">
        <w:t>(</w:t>
      </w:r>
      <w:r w:rsidRPr="00A61B4F">
        <w:t>v tis. Kč</w:t>
      </w:r>
      <w:bookmarkEnd w:id="397"/>
      <w:bookmarkEnd w:id="398"/>
      <w:bookmarkEnd w:id="399"/>
      <w:r w:rsidR="00860C22">
        <w:t>)</w:t>
      </w:r>
    </w:p>
    <w:tbl>
      <w:tblPr>
        <w:tblStyle w:val="Tmavtabulkasmkou5zvraznn31"/>
        <w:tblW w:w="531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7" w:type="dxa"/>
          <w:right w:w="17" w:type="dxa"/>
        </w:tblCellMar>
        <w:tblLook w:val="04A0" w:firstRow="1" w:lastRow="0" w:firstColumn="1" w:lastColumn="0" w:noHBand="0" w:noVBand="1"/>
      </w:tblPr>
      <w:tblGrid>
        <w:gridCol w:w="1881"/>
        <w:gridCol w:w="932"/>
        <w:gridCol w:w="933"/>
        <w:gridCol w:w="933"/>
        <w:gridCol w:w="933"/>
        <w:gridCol w:w="988"/>
        <w:gridCol w:w="886"/>
        <w:gridCol w:w="649"/>
        <w:gridCol w:w="678"/>
        <w:gridCol w:w="821"/>
      </w:tblGrid>
      <w:tr w:rsidR="00EC75DC" w:rsidRPr="00830628" w14:paraId="312B641A" w14:textId="77777777" w:rsidTr="003E74DC">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E1F6AD5" w14:textId="77777777" w:rsidR="00A42128" w:rsidRDefault="00EC75DC" w:rsidP="00E81C78">
            <w:pPr>
              <w:spacing w:after="0"/>
              <w:jc w:val="center"/>
              <w:rPr>
                <w:rFonts w:cs="Tahoma"/>
                <w:b w:val="0"/>
                <w:bCs w:val="0"/>
                <w:color w:val="FFFFFF" w:themeColor="background1"/>
                <w:sz w:val="16"/>
                <w:szCs w:val="16"/>
              </w:rPr>
            </w:pPr>
            <w:r w:rsidRPr="008432DF">
              <w:rPr>
                <w:rFonts w:cs="Tahoma"/>
                <w:color w:val="FFFFFF" w:themeColor="background1"/>
                <w:sz w:val="16"/>
                <w:szCs w:val="16"/>
              </w:rPr>
              <w:t>Druh školy</w:t>
            </w:r>
            <w:r>
              <w:rPr>
                <w:rFonts w:cs="Tahoma"/>
                <w:color w:val="FFFFFF" w:themeColor="background1"/>
                <w:sz w:val="16"/>
                <w:szCs w:val="16"/>
              </w:rPr>
              <w:t xml:space="preserve"> </w:t>
            </w:r>
            <w:r w:rsidRPr="008432DF">
              <w:rPr>
                <w:rFonts w:cs="Tahoma"/>
                <w:color w:val="FFFFFF" w:themeColor="background1"/>
                <w:sz w:val="16"/>
                <w:szCs w:val="16"/>
              </w:rPr>
              <w:t>/</w:t>
            </w:r>
            <w:r>
              <w:rPr>
                <w:rFonts w:cs="Tahoma"/>
                <w:color w:val="FFFFFF" w:themeColor="background1"/>
                <w:sz w:val="16"/>
                <w:szCs w:val="16"/>
              </w:rPr>
              <w:t xml:space="preserve"> </w:t>
            </w:r>
            <w:r w:rsidRPr="008432DF">
              <w:rPr>
                <w:rFonts w:cs="Tahoma"/>
                <w:color w:val="FFFFFF" w:themeColor="background1"/>
                <w:sz w:val="16"/>
                <w:szCs w:val="16"/>
              </w:rPr>
              <w:t>školského</w:t>
            </w:r>
          </w:p>
          <w:p w14:paraId="6917E1BA" w14:textId="3A941611" w:rsidR="00EC75DC" w:rsidRPr="00830628" w:rsidRDefault="00EC75DC" w:rsidP="00E81C78">
            <w:pPr>
              <w:spacing w:after="0"/>
              <w:jc w:val="center"/>
              <w:rPr>
                <w:rFonts w:cs="Tahoma"/>
                <w:b w:val="0"/>
                <w:bCs w:val="0"/>
                <w:color w:val="EE0000"/>
                <w:sz w:val="16"/>
                <w:szCs w:val="16"/>
              </w:rPr>
            </w:pPr>
            <w:r w:rsidRPr="008432DF">
              <w:rPr>
                <w:rFonts w:cs="Tahoma"/>
                <w:color w:val="FFFFFF" w:themeColor="background1"/>
                <w:sz w:val="16"/>
                <w:szCs w:val="16"/>
              </w:rPr>
              <w:t xml:space="preserve"> zařízení </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43B9C19" w14:textId="77777777" w:rsidR="00EC75DC" w:rsidRPr="00EC75DC" w:rsidRDefault="00EC75DC"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C75DC">
              <w:rPr>
                <w:rFonts w:cs="Tahoma"/>
                <w:color w:val="FFFFFF" w:themeColor="background1"/>
                <w:sz w:val="16"/>
                <w:szCs w:val="16"/>
              </w:rPr>
              <w:t>2021</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0DE04AC5" w14:textId="77777777" w:rsidR="00EC75DC" w:rsidRPr="00EC75DC" w:rsidRDefault="00EC75DC"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C75DC">
              <w:rPr>
                <w:rFonts w:cs="Tahoma"/>
                <w:color w:val="FFFFFF" w:themeColor="background1"/>
                <w:sz w:val="16"/>
                <w:szCs w:val="16"/>
              </w:rPr>
              <w:t>2022</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70A11951" w14:textId="77777777" w:rsidR="00EC75DC" w:rsidRPr="00EC75DC" w:rsidRDefault="00EC75DC"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C75DC">
              <w:rPr>
                <w:rFonts w:cs="Tahoma"/>
                <w:color w:val="FFFFFF" w:themeColor="background1"/>
                <w:sz w:val="16"/>
                <w:szCs w:val="16"/>
              </w:rPr>
              <w:t>2023</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3AB8F4F0" w14:textId="5FE97C28" w:rsidR="00EC75DC" w:rsidRPr="00EC75DC" w:rsidRDefault="00A90B74"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2024</w:t>
            </w:r>
          </w:p>
        </w:tc>
        <w:tc>
          <w:tcPr>
            <w:tcW w:w="208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6F5529A4" w14:textId="1127B0DE" w:rsidR="00EC75DC" w:rsidRPr="00EC75DC" w:rsidRDefault="00EC75DC"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C75DC">
              <w:rPr>
                <w:rFonts w:cs="Tahoma"/>
                <w:color w:val="FFFFFF" w:themeColor="background1"/>
                <w:sz w:val="16"/>
                <w:szCs w:val="16"/>
              </w:rPr>
              <w:t>202</w:t>
            </w:r>
            <w:r>
              <w:rPr>
                <w:rFonts w:cs="Tahoma"/>
                <w:color w:val="FFFFFF" w:themeColor="background1"/>
                <w:sz w:val="16"/>
                <w:szCs w:val="16"/>
              </w:rPr>
              <w:t>5</w:t>
            </w:r>
          </w:p>
        </w:tc>
      </w:tr>
      <w:tr w:rsidR="00A90B74" w:rsidRPr="00830628" w14:paraId="46F51F31" w14:textId="77777777" w:rsidTr="003E74D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AC0618" w14:textId="77777777" w:rsidR="00A90B74" w:rsidRPr="00830628" w:rsidRDefault="00A90B74" w:rsidP="00E81C78">
            <w:pPr>
              <w:spacing w:after="0"/>
              <w:jc w:val="left"/>
              <w:rPr>
                <w:rFonts w:cs="Tahoma"/>
                <w:b w:val="0"/>
                <w:bCs w:val="0"/>
                <w:color w:val="EE0000"/>
                <w:sz w:val="16"/>
                <w:szCs w:val="16"/>
              </w:rPr>
            </w:pP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A72BFF4" w14:textId="77777777" w:rsidR="00A90B74" w:rsidRPr="00EC75DC" w:rsidRDefault="00A90B74"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75DC">
              <w:rPr>
                <w:rFonts w:cs="Tahoma"/>
                <w:b/>
                <w:bCs/>
                <w:sz w:val="16"/>
                <w:szCs w:val="16"/>
              </w:rPr>
              <w:t>NIV</w:t>
            </w: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F3AC970" w14:textId="77777777" w:rsidR="00A90B74" w:rsidRPr="00EC75DC" w:rsidRDefault="00A90B74"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75DC">
              <w:rPr>
                <w:rFonts w:cs="Tahoma"/>
                <w:b/>
                <w:bCs/>
                <w:sz w:val="16"/>
                <w:szCs w:val="16"/>
              </w:rPr>
              <w:t>NIV</w:t>
            </w: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D4E8056" w14:textId="77777777" w:rsidR="00A90B74" w:rsidRPr="00EC75DC" w:rsidRDefault="00A90B74"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75DC">
              <w:rPr>
                <w:rFonts w:cs="Tahoma"/>
                <w:b/>
                <w:bCs/>
                <w:sz w:val="16"/>
                <w:szCs w:val="16"/>
              </w:rPr>
              <w:t>NIV</w:t>
            </w: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1E8CFE" w14:textId="39266C2C" w:rsidR="00A90B74" w:rsidRPr="00EC75DC" w:rsidRDefault="002A52C3"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75DC">
              <w:rPr>
                <w:rFonts w:cs="Tahoma"/>
                <w:b/>
                <w:bCs/>
                <w:sz w:val="16"/>
                <w:szCs w:val="16"/>
              </w:rPr>
              <w:t>NIV</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79E5B5B" w14:textId="777C56E5" w:rsidR="00A90B74" w:rsidRPr="00EC75DC" w:rsidRDefault="00A90B74"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75DC">
              <w:rPr>
                <w:rFonts w:cs="Tahoma"/>
                <w:b/>
                <w:bCs/>
                <w:sz w:val="16"/>
                <w:szCs w:val="16"/>
              </w:rPr>
              <w:t>NIV</w:t>
            </w:r>
          </w:p>
        </w:tc>
        <w:tc>
          <w:tcPr>
            <w:tcW w:w="157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1236C0F" w14:textId="77777777" w:rsidR="00A90B74" w:rsidRPr="00EC75DC" w:rsidRDefault="00A90B74"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75DC">
              <w:rPr>
                <w:rFonts w:cs="Tahoma"/>
                <w:b/>
                <w:bCs/>
                <w:sz w:val="16"/>
                <w:szCs w:val="16"/>
              </w:rPr>
              <w:t>z toho:</w:t>
            </w:r>
          </w:p>
        </w:tc>
      </w:tr>
      <w:tr w:rsidR="00A90B74" w:rsidRPr="00830628" w14:paraId="61E29490" w14:textId="77777777" w:rsidTr="003E74DC">
        <w:trPr>
          <w:trHeight w:val="256"/>
          <w:jc w:val="center"/>
        </w:trPr>
        <w:tc>
          <w:tcPr>
            <w:cnfStyle w:val="001000000000" w:firstRow="0" w:lastRow="0" w:firstColumn="1" w:lastColumn="0" w:oddVBand="0" w:evenVBand="0" w:oddHBand="0" w:evenHBand="0" w:firstRowFirstColumn="0" w:firstRowLastColumn="0" w:lastRowFirstColumn="0" w:lastRowLastColumn="0"/>
            <w:tcW w:w="9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BA66EE" w14:textId="77777777" w:rsidR="00A90B74" w:rsidRPr="00830628" w:rsidRDefault="00A90B74" w:rsidP="00E81C78">
            <w:pPr>
              <w:spacing w:after="0"/>
              <w:jc w:val="left"/>
              <w:rPr>
                <w:rFonts w:cs="Tahoma"/>
                <w:b w:val="0"/>
                <w:bCs w:val="0"/>
                <w:color w:val="EE0000"/>
                <w:sz w:val="16"/>
                <w:szCs w:val="16"/>
              </w:rPr>
            </w:pPr>
          </w:p>
        </w:tc>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B8C62" w14:textId="77777777" w:rsidR="00A90B74" w:rsidRPr="00EC75DC" w:rsidRDefault="00A90B74" w:rsidP="00E81C78">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154FDC" w14:textId="77777777" w:rsidR="00A90B74" w:rsidRPr="00EC75DC" w:rsidRDefault="00A90B74" w:rsidP="00E81C78">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A596F8" w14:textId="77777777" w:rsidR="00A90B74" w:rsidRPr="00EC75DC" w:rsidRDefault="00A90B74" w:rsidP="00E81C78">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0D171" w14:textId="77777777" w:rsidR="00A90B74" w:rsidRPr="00EC75DC" w:rsidRDefault="00A90B74" w:rsidP="00E81C78">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9D7F16" w14:textId="7FCB33D8" w:rsidR="00A90B74" w:rsidRPr="00EC75DC" w:rsidRDefault="00A90B74" w:rsidP="00E81C78">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1446A" w14:textId="77777777" w:rsidR="00A90B74" w:rsidRPr="00EC75DC" w:rsidRDefault="00A90B74" w:rsidP="00E81C7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75DC">
              <w:rPr>
                <w:rFonts w:cs="Tahoma"/>
                <w:b/>
                <w:bCs/>
                <w:sz w:val="16"/>
                <w:szCs w:val="16"/>
              </w:rPr>
              <w:t>PNP</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4A4CAE" w14:textId="77777777" w:rsidR="00A90B74" w:rsidRPr="00EC75DC" w:rsidRDefault="00A90B74" w:rsidP="00E81C7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75DC">
              <w:rPr>
                <w:rFonts w:cs="Tahoma"/>
                <w:b/>
                <w:bCs/>
                <w:sz w:val="16"/>
                <w:szCs w:val="16"/>
              </w:rPr>
              <w:t>OON</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C9591" w14:textId="77777777" w:rsidR="00A90B74" w:rsidRPr="00EC75DC" w:rsidRDefault="00A90B74" w:rsidP="00E81C7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75DC">
              <w:rPr>
                <w:rFonts w:cs="Tahoma"/>
                <w:b/>
                <w:bCs/>
                <w:sz w:val="16"/>
                <w:szCs w:val="16"/>
              </w:rPr>
              <w:t>ONIV</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B293F2" w14:textId="77777777" w:rsidR="00A90B74" w:rsidRPr="00EC75DC" w:rsidRDefault="00A90B74" w:rsidP="00E81C7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75DC">
              <w:rPr>
                <w:rFonts w:cs="Tahoma"/>
                <w:b/>
                <w:bCs/>
                <w:sz w:val="16"/>
                <w:szCs w:val="16"/>
              </w:rPr>
              <w:t>odvody</w:t>
            </w:r>
          </w:p>
        </w:tc>
      </w:tr>
      <w:tr w:rsidR="0001754B" w:rsidRPr="00830628" w14:paraId="0DC2970F" w14:textId="77777777" w:rsidTr="003E74D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tcBorders>
              <w:top w:val="single" w:sz="4" w:space="0" w:color="FFFFFF" w:themeColor="background1"/>
            </w:tcBorders>
            <w:shd w:val="clear" w:color="auto" w:fill="D9D9D9" w:themeFill="background1" w:themeFillShade="D9"/>
            <w:noWrap/>
            <w:vAlign w:val="center"/>
            <w:hideMark/>
          </w:tcPr>
          <w:p w14:paraId="4C6A367F"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Mateřské školy</w:t>
            </w:r>
          </w:p>
        </w:tc>
        <w:tc>
          <w:tcPr>
            <w:tcW w:w="484" w:type="pct"/>
            <w:tcBorders>
              <w:top w:val="single" w:sz="4" w:space="0" w:color="FFFFFF" w:themeColor="background1"/>
            </w:tcBorders>
            <w:vAlign w:val="center"/>
            <w:hideMark/>
          </w:tcPr>
          <w:p w14:paraId="21B98C57"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 674 780</w:t>
            </w:r>
          </w:p>
        </w:tc>
        <w:tc>
          <w:tcPr>
            <w:tcW w:w="484" w:type="pct"/>
            <w:tcBorders>
              <w:top w:val="single" w:sz="4" w:space="0" w:color="FFFFFF" w:themeColor="background1"/>
            </w:tcBorders>
            <w:vAlign w:val="center"/>
            <w:hideMark/>
          </w:tcPr>
          <w:p w14:paraId="6649B627"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 849 369</w:t>
            </w:r>
          </w:p>
        </w:tc>
        <w:tc>
          <w:tcPr>
            <w:tcW w:w="484" w:type="pct"/>
            <w:tcBorders>
              <w:top w:val="single" w:sz="4" w:space="0" w:color="FFFFFF" w:themeColor="background1"/>
            </w:tcBorders>
            <w:vAlign w:val="center"/>
            <w:hideMark/>
          </w:tcPr>
          <w:p w14:paraId="34DDDA20"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 018 131</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15312EB2" w14:textId="0A4BC905"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 135 271</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5BCF1" w14:textId="42EE756A"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 369 733</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2E2FAE" w14:textId="1A21F2A2"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 479 669</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E82703" w14:textId="167C819F"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7 736</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D8139" w14:textId="384328BA"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6 789</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C3272C" w14:textId="1AAF0CB4"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865 539</w:t>
            </w:r>
          </w:p>
        </w:tc>
      </w:tr>
      <w:tr w:rsidR="0001754B" w:rsidRPr="00830628" w14:paraId="6AC8F86C" w14:textId="77777777" w:rsidTr="003E74DC">
        <w:trPr>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7D29C647"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Základní školy</w:t>
            </w:r>
          </w:p>
        </w:tc>
        <w:tc>
          <w:tcPr>
            <w:tcW w:w="484" w:type="pct"/>
            <w:vAlign w:val="center"/>
            <w:hideMark/>
          </w:tcPr>
          <w:p w14:paraId="46A89BF6"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 512 310</w:t>
            </w:r>
          </w:p>
        </w:tc>
        <w:tc>
          <w:tcPr>
            <w:tcW w:w="484" w:type="pct"/>
            <w:vAlign w:val="center"/>
            <w:hideMark/>
          </w:tcPr>
          <w:p w14:paraId="4D74041C"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 652 583</w:t>
            </w:r>
          </w:p>
        </w:tc>
        <w:tc>
          <w:tcPr>
            <w:tcW w:w="484" w:type="pct"/>
            <w:vAlign w:val="center"/>
            <w:hideMark/>
          </w:tcPr>
          <w:p w14:paraId="76CE748B"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8 015 987</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21D5A51C" w14:textId="186B6BDB"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8 148 628</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59F88C" w14:textId="002F7588"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8 803 617</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A0FD09" w14:textId="56FD25B9"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6 400 747</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180482" w14:textId="4F17DF56"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31 39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71B894" w14:textId="5F267F51"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133 459</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2FF4E" w14:textId="0E6FF771"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 238 020</w:t>
            </w:r>
          </w:p>
        </w:tc>
      </w:tr>
      <w:tr w:rsidR="0001754B" w:rsidRPr="00830628" w14:paraId="5CD2647F" w14:textId="77777777" w:rsidTr="003E74D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0A3D150A" w14:textId="77777777" w:rsidR="00463546" w:rsidRDefault="0001754B" w:rsidP="0001754B">
            <w:pPr>
              <w:spacing w:after="0"/>
              <w:jc w:val="left"/>
              <w:rPr>
                <w:rFonts w:cs="Tahoma"/>
                <w:sz w:val="16"/>
                <w:szCs w:val="16"/>
              </w:rPr>
            </w:pPr>
            <w:r w:rsidRPr="006C1DC2">
              <w:rPr>
                <w:rFonts w:cs="Tahoma"/>
                <w:b w:val="0"/>
                <w:bCs w:val="0"/>
                <w:color w:val="auto"/>
                <w:sz w:val="16"/>
                <w:szCs w:val="16"/>
              </w:rPr>
              <w:t>Základní školy pro žáky</w:t>
            </w:r>
          </w:p>
          <w:p w14:paraId="3AEF4411" w14:textId="645CD7B4"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se SVP</w:t>
            </w:r>
          </w:p>
        </w:tc>
        <w:tc>
          <w:tcPr>
            <w:tcW w:w="484" w:type="pct"/>
            <w:vAlign w:val="center"/>
            <w:hideMark/>
          </w:tcPr>
          <w:p w14:paraId="08130B55"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0 183</w:t>
            </w:r>
          </w:p>
        </w:tc>
        <w:tc>
          <w:tcPr>
            <w:tcW w:w="484" w:type="pct"/>
            <w:vAlign w:val="center"/>
            <w:hideMark/>
          </w:tcPr>
          <w:p w14:paraId="5DA67679"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0 615</w:t>
            </w:r>
          </w:p>
        </w:tc>
        <w:tc>
          <w:tcPr>
            <w:tcW w:w="484" w:type="pct"/>
            <w:vAlign w:val="center"/>
            <w:hideMark/>
          </w:tcPr>
          <w:p w14:paraId="561BDB72"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5 264</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6955FE0F" w14:textId="6C157C62"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7 420</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BE75F1" w14:textId="25120040"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40 773</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BF43A3" w14:textId="274588E6"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30 063</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92C10C" w14:textId="20D71175"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0</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04B482" w14:textId="3302A3B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48</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8DE68D" w14:textId="10117E42"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0 462</w:t>
            </w:r>
          </w:p>
        </w:tc>
      </w:tr>
      <w:tr w:rsidR="0001754B" w:rsidRPr="00830628" w14:paraId="315843AE" w14:textId="77777777" w:rsidTr="003E74DC">
        <w:trPr>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0E663B99"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Střední školy*</w:t>
            </w:r>
          </w:p>
        </w:tc>
        <w:tc>
          <w:tcPr>
            <w:tcW w:w="484" w:type="pct"/>
            <w:vAlign w:val="center"/>
            <w:hideMark/>
          </w:tcPr>
          <w:p w14:paraId="03091FCC"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2 584</w:t>
            </w:r>
          </w:p>
        </w:tc>
        <w:tc>
          <w:tcPr>
            <w:tcW w:w="484" w:type="pct"/>
            <w:vAlign w:val="center"/>
            <w:hideMark/>
          </w:tcPr>
          <w:p w14:paraId="101585F7"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2 403</w:t>
            </w:r>
          </w:p>
        </w:tc>
        <w:tc>
          <w:tcPr>
            <w:tcW w:w="484" w:type="pct"/>
            <w:vAlign w:val="center"/>
            <w:hideMark/>
          </w:tcPr>
          <w:p w14:paraId="24C118B2"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4 396</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5C24108F" w14:textId="0F51B4EA"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6 234</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DD257B" w14:textId="5587C7EF"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7 896</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F397BB" w14:textId="14E3BD6E"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0 527</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0B5AE" w14:textId="59122F71"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0</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169866" w14:textId="4D938C89"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25</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E13FC5" w14:textId="34FF256F"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 144</w:t>
            </w:r>
          </w:p>
        </w:tc>
      </w:tr>
      <w:tr w:rsidR="0001754B" w:rsidRPr="00830628" w14:paraId="41082899" w14:textId="77777777" w:rsidTr="003E74D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22293F42"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Základní umělecké školy</w:t>
            </w:r>
          </w:p>
        </w:tc>
        <w:tc>
          <w:tcPr>
            <w:tcW w:w="484" w:type="pct"/>
            <w:vAlign w:val="center"/>
            <w:hideMark/>
          </w:tcPr>
          <w:p w14:paraId="236C80AC"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99 011</w:t>
            </w:r>
          </w:p>
        </w:tc>
        <w:tc>
          <w:tcPr>
            <w:tcW w:w="484" w:type="pct"/>
            <w:vAlign w:val="center"/>
            <w:hideMark/>
          </w:tcPr>
          <w:p w14:paraId="14911B15"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00 452</w:t>
            </w:r>
          </w:p>
        </w:tc>
        <w:tc>
          <w:tcPr>
            <w:tcW w:w="484" w:type="pct"/>
            <w:vAlign w:val="center"/>
            <w:hideMark/>
          </w:tcPr>
          <w:p w14:paraId="1DC8AAE1"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05 758</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5B77CD09" w14:textId="4C962B7B"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08 490</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040B2" w14:textId="6732DFD4"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15 965</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CEC707" w14:textId="14FA2BBA"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85 602</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633A0" w14:textId="3FF0AF33"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65</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E78A65" w14:textId="7483BCC3"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19</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5158A" w14:textId="3F21483A"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9 879</w:t>
            </w:r>
          </w:p>
        </w:tc>
      </w:tr>
      <w:tr w:rsidR="0001754B" w:rsidRPr="00830628" w14:paraId="44FE20D3" w14:textId="77777777" w:rsidTr="003E74DC">
        <w:trPr>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710A4AC6"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Školní družiny a kluby</w:t>
            </w:r>
          </w:p>
        </w:tc>
        <w:tc>
          <w:tcPr>
            <w:tcW w:w="484" w:type="pct"/>
            <w:vAlign w:val="center"/>
            <w:hideMark/>
          </w:tcPr>
          <w:p w14:paraId="32E37BED"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12 967</w:t>
            </w:r>
          </w:p>
        </w:tc>
        <w:tc>
          <w:tcPr>
            <w:tcW w:w="484" w:type="pct"/>
            <w:vAlign w:val="center"/>
            <w:hideMark/>
          </w:tcPr>
          <w:p w14:paraId="5C15FF73"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41 420</w:t>
            </w:r>
          </w:p>
        </w:tc>
        <w:tc>
          <w:tcPr>
            <w:tcW w:w="484" w:type="pct"/>
            <w:vAlign w:val="center"/>
            <w:hideMark/>
          </w:tcPr>
          <w:p w14:paraId="52F5BC23"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91 044</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2AAB9B15" w14:textId="380EE98C"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779 177</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3F70FE" w14:textId="7E4CF762"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842 248</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E97C9" w14:textId="56FA2733"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619 573</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20038" w14:textId="12933D5C"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4 404</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7F241C" w14:textId="3218F4DA"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1 193</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990FC1" w14:textId="09BDB3B2"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17 078</w:t>
            </w:r>
          </w:p>
        </w:tc>
      </w:tr>
      <w:tr w:rsidR="0001754B" w:rsidRPr="00830628" w14:paraId="25484305" w14:textId="77777777" w:rsidTr="003E74D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643E23F5"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Školní stravování MŠ a ZŠ</w:t>
            </w:r>
          </w:p>
        </w:tc>
        <w:tc>
          <w:tcPr>
            <w:tcW w:w="484" w:type="pct"/>
            <w:vAlign w:val="center"/>
            <w:hideMark/>
          </w:tcPr>
          <w:p w14:paraId="3EF64EA9"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891 474</w:t>
            </w:r>
          </w:p>
        </w:tc>
        <w:tc>
          <w:tcPr>
            <w:tcW w:w="484" w:type="pct"/>
            <w:vAlign w:val="center"/>
            <w:hideMark/>
          </w:tcPr>
          <w:p w14:paraId="0A348F60"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908 125</w:t>
            </w:r>
          </w:p>
        </w:tc>
        <w:tc>
          <w:tcPr>
            <w:tcW w:w="484" w:type="pct"/>
            <w:vAlign w:val="center"/>
            <w:hideMark/>
          </w:tcPr>
          <w:p w14:paraId="1D6D1185"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993 700</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4A3B3540" w14:textId="2F226DDC"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960 708</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45E544" w14:textId="115111E4"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1 007 649</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796C9F" w14:textId="1512154C"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738 699</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48E09B" w14:textId="19D648A9"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 468</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DD9A23" w14:textId="54C9CA55"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8 603</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6F0610" w14:textId="05011D39"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6C1DC2">
              <w:rPr>
                <w:rFonts w:cs="Tahoma"/>
                <w:sz w:val="15"/>
                <w:szCs w:val="15"/>
              </w:rPr>
              <w:t>257 879</w:t>
            </w:r>
          </w:p>
        </w:tc>
      </w:tr>
      <w:tr w:rsidR="0001754B" w:rsidRPr="00830628" w14:paraId="427AB494" w14:textId="77777777" w:rsidTr="003E74DC">
        <w:trPr>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9D9D9" w:themeFill="background1" w:themeFillShade="D9"/>
            <w:noWrap/>
            <w:vAlign w:val="center"/>
            <w:hideMark/>
          </w:tcPr>
          <w:p w14:paraId="603FDAED" w14:textId="77777777" w:rsidR="0001754B" w:rsidRPr="006C1DC2" w:rsidRDefault="0001754B" w:rsidP="0001754B">
            <w:pPr>
              <w:spacing w:after="0"/>
              <w:jc w:val="left"/>
              <w:rPr>
                <w:rFonts w:cs="Tahoma"/>
                <w:b w:val="0"/>
                <w:bCs w:val="0"/>
                <w:color w:val="auto"/>
                <w:sz w:val="16"/>
                <w:szCs w:val="16"/>
              </w:rPr>
            </w:pPr>
            <w:r w:rsidRPr="006C1DC2">
              <w:rPr>
                <w:rFonts w:cs="Tahoma"/>
                <w:b w:val="0"/>
                <w:bCs w:val="0"/>
                <w:color w:val="auto"/>
                <w:sz w:val="16"/>
                <w:szCs w:val="16"/>
              </w:rPr>
              <w:t>Střediska volného času</w:t>
            </w:r>
          </w:p>
        </w:tc>
        <w:tc>
          <w:tcPr>
            <w:tcW w:w="484" w:type="pct"/>
            <w:vAlign w:val="center"/>
            <w:hideMark/>
          </w:tcPr>
          <w:p w14:paraId="0CBE9436"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05 225</w:t>
            </w:r>
          </w:p>
        </w:tc>
        <w:tc>
          <w:tcPr>
            <w:tcW w:w="484" w:type="pct"/>
            <w:vAlign w:val="center"/>
            <w:hideMark/>
          </w:tcPr>
          <w:p w14:paraId="0648947E"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00 669</w:t>
            </w:r>
          </w:p>
        </w:tc>
        <w:tc>
          <w:tcPr>
            <w:tcW w:w="484" w:type="pct"/>
            <w:vAlign w:val="center"/>
            <w:hideMark/>
          </w:tcPr>
          <w:p w14:paraId="29755415" w14:textId="7777777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06 802</w:t>
            </w:r>
          </w:p>
        </w:tc>
        <w:tc>
          <w:tcPr>
            <w:tcW w:w="484" w:type="pct"/>
            <w:tcBorders>
              <w:top w:val="single" w:sz="4" w:space="0" w:color="FFFFFF" w:themeColor="background1"/>
              <w:bottom w:val="single" w:sz="4" w:space="0" w:color="FFFFFF" w:themeColor="background1"/>
              <w:right w:val="single" w:sz="4" w:space="0" w:color="FFFFFF" w:themeColor="background1"/>
            </w:tcBorders>
            <w:vAlign w:val="center"/>
          </w:tcPr>
          <w:p w14:paraId="0C32322A" w14:textId="56DD6E22"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195 321</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2766D9" w14:textId="7C3CA843"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02 146</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A155AC" w14:textId="064B96C9"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146 272</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605BDB" w14:textId="7EFC3DC7"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2 334</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0DF7D" w14:textId="44EC2916"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1 844</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A8CDC" w14:textId="66DCE0A8" w:rsidR="0001754B" w:rsidRPr="006C1DC2" w:rsidRDefault="0001754B" w:rsidP="0001754B">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6C1DC2">
              <w:rPr>
                <w:rFonts w:cs="Tahoma"/>
                <w:sz w:val="15"/>
                <w:szCs w:val="15"/>
              </w:rPr>
              <w:t>51 696</w:t>
            </w:r>
          </w:p>
        </w:tc>
      </w:tr>
      <w:tr w:rsidR="0001754B" w:rsidRPr="00830628" w14:paraId="06D27288" w14:textId="77777777" w:rsidTr="003E74D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7F7F7F" w:themeFill="text1" w:themeFillTint="80"/>
            <w:noWrap/>
            <w:vAlign w:val="center"/>
            <w:hideMark/>
          </w:tcPr>
          <w:p w14:paraId="786E77BD" w14:textId="77777777" w:rsidR="0001754B" w:rsidRPr="00830628" w:rsidRDefault="0001754B" w:rsidP="0001754B">
            <w:pPr>
              <w:spacing w:after="0"/>
              <w:jc w:val="center"/>
              <w:rPr>
                <w:rFonts w:cs="Tahoma"/>
                <w:b w:val="0"/>
                <w:bCs w:val="0"/>
                <w:color w:val="EE0000"/>
                <w:sz w:val="16"/>
                <w:szCs w:val="16"/>
              </w:rPr>
            </w:pPr>
            <w:r w:rsidRPr="00F16D49">
              <w:rPr>
                <w:rFonts w:cs="Tahoma"/>
                <w:color w:val="FFFFFF" w:themeColor="background1"/>
                <w:sz w:val="16"/>
                <w:szCs w:val="16"/>
              </w:rPr>
              <w:t>Celkem</w:t>
            </w:r>
          </w:p>
        </w:tc>
        <w:tc>
          <w:tcPr>
            <w:tcW w:w="484" w:type="pct"/>
            <w:shd w:val="clear" w:color="auto" w:fill="D9D9D9" w:themeFill="background1" w:themeFillShade="D9"/>
            <w:vAlign w:val="center"/>
            <w:hideMark/>
          </w:tcPr>
          <w:p w14:paraId="40F49608"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2 148 534</w:t>
            </w:r>
          </w:p>
        </w:tc>
        <w:tc>
          <w:tcPr>
            <w:tcW w:w="484" w:type="pct"/>
            <w:shd w:val="clear" w:color="auto" w:fill="D9D9D9" w:themeFill="background1" w:themeFillShade="D9"/>
            <w:vAlign w:val="center"/>
            <w:hideMark/>
          </w:tcPr>
          <w:p w14:paraId="022C7ADD"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2 505 636</w:t>
            </w:r>
          </w:p>
        </w:tc>
        <w:tc>
          <w:tcPr>
            <w:tcW w:w="484" w:type="pct"/>
            <w:shd w:val="clear" w:color="auto" w:fill="D9D9D9" w:themeFill="background1" w:themeFillShade="D9"/>
            <w:vAlign w:val="center"/>
            <w:hideMark/>
          </w:tcPr>
          <w:p w14:paraId="7F722E79" w14:textId="7777777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3 191 082</w:t>
            </w:r>
          </w:p>
        </w:tc>
        <w:tc>
          <w:tcPr>
            <w:tcW w:w="484" w:type="pct"/>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E15B67" w14:textId="07D6E6B2"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3 391 249</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A6DCF05" w14:textId="61EF322F" w:rsidR="0001754B" w:rsidRPr="006C1DC2" w:rsidRDefault="0001754B" w:rsidP="00E27E95">
            <w:pPr>
              <w:spacing w:after="0"/>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4</w:t>
            </w:r>
            <w:r w:rsidR="00AD48C0">
              <w:rPr>
                <w:rFonts w:cs="Tahoma"/>
                <w:b/>
                <w:bCs/>
                <w:sz w:val="15"/>
                <w:szCs w:val="15"/>
              </w:rPr>
              <w:t> </w:t>
            </w:r>
            <w:r w:rsidRPr="006C1DC2">
              <w:rPr>
                <w:rFonts w:cs="Tahoma"/>
                <w:b/>
                <w:bCs/>
                <w:sz w:val="15"/>
                <w:szCs w:val="15"/>
              </w:rPr>
              <w:t>410</w:t>
            </w:r>
            <w:r w:rsidR="00AD48C0">
              <w:rPr>
                <w:rFonts w:cs="Tahoma"/>
                <w:b/>
                <w:bCs/>
                <w:sz w:val="15"/>
                <w:szCs w:val="15"/>
              </w:rPr>
              <w:t xml:space="preserve"> </w:t>
            </w:r>
            <w:r w:rsidRPr="006C1DC2">
              <w:rPr>
                <w:rFonts w:cs="Tahoma"/>
                <w:b/>
                <w:bCs/>
                <w:sz w:val="15"/>
                <w:szCs w:val="15"/>
              </w:rPr>
              <w:t>027</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1ABD559" w14:textId="1DA8233D" w:rsidR="0001754B" w:rsidRPr="006C1DC2" w:rsidRDefault="0001754B" w:rsidP="00E27E95">
            <w:pPr>
              <w:spacing w:after="0"/>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0</w:t>
            </w:r>
            <w:r w:rsidR="008440E0">
              <w:rPr>
                <w:rFonts w:cs="Tahoma"/>
                <w:b/>
                <w:bCs/>
                <w:sz w:val="15"/>
                <w:szCs w:val="15"/>
              </w:rPr>
              <w:t> </w:t>
            </w:r>
            <w:r w:rsidRPr="006C1DC2">
              <w:rPr>
                <w:rFonts w:cs="Tahoma"/>
                <w:b/>
                <w:bCs/>
                <w:sz w:val="15"/>
                <w:szCs w:val="15"/>
              </w:rPr>
              <w:t>521</w:t>
            </w:r>
            <w:r w:rsidR="008440E0">
              <w:rPr>
                <w:rFonts w:cs="Tahoma"/>
                <w:b/>
                <w:bCs/>
                <w:sz w:val="15"/>
                <w:szCs w:val="15"/>
              </w:rPr>
              <w:t> 1</w:t>
            </w:r>
            <w:r w:rsidRPr="006C1DC2">
              <w:rPr>
                <w:rFonts w:cs="Tahoma"/>
                <w:b/>
                <w:bCs/>
                <w:sz w:val="15"/>
                <w:szCs w:val="15"/>
              </w:rPr>
              <w:t>52</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8248BB3" w14:textId="58F188CE"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48 598</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D104019" w14:textId="1AEACA67"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162 580</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377D27A" w14:textId="54F048B1" w:rsidR="0001754B" w:rsidRPr="006C1DC2" w:rsidRDefault="0001754B" w:rsidP="0001754B">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C1DC2">
              <w:rPr>
                <w:rFonts w:cs="Tahoma"/>
                <w:b/>
                <w:bCs/>
                <w:sz w:val="15"/>
                <w:szCs w:val="15"/>
              </w:rPr>
              <w:t>3 677 697</w:t>
            </w:r>
          </w:p>
        </w:tc>
      </w:tr>
    </w:tbl>
    <w:p w14:paraId="52808793" w14:textId="5D600F24" w:rsidR="00E74E6F" w:rsidRPr="003E74DC" w:rsidRDefault="00E74E6F" w:rsidP="00E74E6F">
      <w:pPr>
        <w:pStyle w:val="Zkladntext"/>
        <w:spacing w:after="0"/>
        <w:rPr>
          <w:bCs/>
          <w:sz w:val="16"/>
          <w:szCs w:val="16"/>
        </w:rPr>
      </w:pPr>
      <w:r w:rsidRPr="003E74DC">
        <w:rPr>
          <w:bCs/>
          <w:sz w:val="16"/>
          <w:szCs w:val="16"/>
        </w:rPr>
        <w:t>Poznámka:</w:t>
      </w:r>
    </w:p>
    <w:p w14:paraId="27DDE6C6" w14:textId="77777777" w:rsidR="00E74E6F" w:rsidRPr="003E74DC" w:rsidRDefault="00E74E6F" w:rsidP="00E74E6F">
      <w:pPr>
        <w:numPr>
          <w:ilvl w:val="0"/>
          <w:numId w:val="81"/>
        </w:numPr>
        <w:spacing w:after="0"/>
        <w:rPr>
          <w:iCs/>
          <w:sz w:val="16"/>
          <w:szCs w:val="16"/>
        </w:rPr>
      </w:pPr>
      <w:r w:rsidRPr="003E74DC">
        <w:rPr>
          <w:iCs/>
          <w:sz w:val="16"/>
          <w:szCs w:val="16"/>
        </w:rPr>
        <w:t>neinvestiční výdaje (NIV) = prostředky na platy, ostatní osobní náklady, zákonné pojistné + FKSP (odvody) a ostatní neinvestiční výdaje (ONIV);</w:t>
      </w:r>
    </w:p>
    <w:p w14:paraId="06EB01A4" w14:textId="77777777" w:rsidR="00E74E6F" w:rsidRPr="003E74DC" w:rsidRDefault="00E74E6F" w:rsidP="00E74E6F">
      <w:pPr>
        <w:pStyle w:val="Zkladntext"/>
        <w:numPr>
          <w:ilvl w:val="0"/>
          <w:numId w:val="81"/>
        </w:numPr>
        <w:spacing w:after="0"/>
        <w:rPr>
          <w:bCs/>
          <w:sz w:val="16"/>
          <w:szCs w:val="16"/>
        </w:rPr>
      </w:pPr>
      <w:r w:rsidRPr="003E74DC">
        <w:rPr>
          <w:bCs/>
          <w:sz w:val="16"/>
          <w:szCs w:val="16"/>
        </w:rPr>
        <w:t>* zahrnuje výdaj na gymnázium a střední obornou školu.</w:t>
      </w:r>
    </w:p>
    <w:p w14:paraId="00AA9D8A" w14:textId="77777777" w:rsidR="00E74E6F" w:rsidRPr="00830628" w:rsidRDefault="00E74E6F" w:rsidP="00E74E6F">
      <w:pPr>
        <w:spacing w:after="0"/>
        <w:ind w:left="360"/>
        <w:rPr>
          <w:iCs/>
          <w:color w:val="EE0000"/>
          <w:sz w:val="16"/>
          <w:szCs w:val="16"/>
        </w:rPr>
      </w:pPr>
    </w:p>
    <w:p w14:paraId="2C6A6A03" w14:textId="77777777" w:rsidR="00E74E6F" w:rsidRPr="003E74DC" w:rsidRDefault="00E74E6F" w:rsidP="008811A6">
      <w:pPr>
        <w:spacing w:after="240"/>
        <w:rPr>
          <w:iCs/>
          <w:sz w:val="16"/>
          <w:szCs w:val="16"/>
        </w:rPr>
      </w:pPr>
      <w:r w:rsidRPr="003E74DC">
        <w:rPr>
          <w:iCs/>
          <w:sz w:val="16"/>
          <w:szCs w:val="16"/>
        </w:rPr>
        <w:t>Zdroj: OŠMS</w:t>
      </w:r>
    </w:p>
    <w:p w14:paraId="0971B562" w14:textId="77777777" w:rsidR="00E74E6F" w:rsidRDefault="00E74E6F" w:rsidP="00E74E6F">
      <w:pPr>
        <w:pStyle w:val="Nadpis3"/>
        <w:tabs>
          <w:tab w:val="num" w:pos="1134"/>
        </w:tabs>
        <w:ind w:left="1134" w:hanging="1117"/>
      </w:pPr>
      <w:bookmarkStart w:id="400" w:name="_Toc97976512"/>
      <w:bookmarkStart w:id="401" w:name="_Toc160982222"/>
      <w:bookmarkStart w:id="402" w:name="_Toc224890052"/>
      <w:r w:rsidRPr="0029000B">
        <w:lastRenderedPageBreak/>
        <w:t>Prostředky z rozpočtu MSK</w:t>
      </w:r>
      <w:bookmarkEnd w:id="400"/>
      <w:bookmarkEnd w:id="401"/>
      <w:bookmarkEnd w:id="402"/>
    </w:p>
    <w:p w14:paraId="56D53DF7" w14:textId="36D5A348" w:rsidR="000C2D64" w:rsidRPr="009E3603" w:rsidRDefault="000C2D64" w:rsidP="000C2D64">
      <w:pPr>
        <w:pStyle w:val="MSKNormal"/>
        <w:rPr>
          <w:color w:val="000000" w:themeColor="text1"/>
        </w:rPr>
      </w:pPr>
      <w:r w:rsidRPr="005B04D5">
        <w:t>V roce 202</w:t>
      </w:r>
      <w:r>
        <w:t>5</w:t>
      </w:r>
      <w:r w:rsidRPr="005B04D5">
        <w:t xml:space="preserve"> byly z rozpočtu kraje financovány obdobně jako v předchozích letech aktivity vedoucí k naplňování cílů, které byly vytyčeny v DZ MSK. Na samosprávné a jiné činnosti, včetně dotačních programů byly ve schváleném rozpočtu pro odvětví školství vyčleněny prostředky ve výši </w:t>
      </w:r>
      <w:r>
        <w:t>249</w:t>
      </w:r>
      <w:r w:rsidRPr="005B04D5">
        <w:t xml:space="preserve"> mil. Kč. Prostředky určené ve schváleném rozpočtu na podporu aktivit v oblasti sportu, volného času a prevence rizikových projevů chování realizovaných prostřednictvím dotačních programů dosáhly objemu 58,2</w:t>
      </w:r>
      <w:r w:rsidR="004D4802">
        <w:t> </w:t>
      </w:r>
      <w:r w:rsidRPr="005B04D5">
        <w:t>mil.</w:t>
      </w:r>
      <w:r w:rsidR="004D4802">
        <w:t> </w:t>
      </w:r>
      <w:r w:rsidRPr="005B04D5">
        <w:t>Kč</w:t>
      </w:r>
      <w:r>
        <w:t xml:space="preserve"> a zůstaly tak zachovány ve výši schváleného rozpočtu roku 2024.</w:t>
      </w:r>
      <w:r w:rsidRPr="005B04D5">
        <w:t xml:space="preserve"> Akce Podpora sportu a pohybových aktivit občanů Moravskoslezského kraje byla schválena v objemu </w:t>
      </w:r>
      <w:r>
        <w:t>55,9</w:t>
      </w:r>
      <w:r w:rsidRPr="005B04D5">
        <w:t xml:space="preserve"> mil. Kč a akce Podpora sportu v Moravskoslezském kraji, z níž jsou prostřednictvím České unie sportu poskytovány prostředky na podporu pravidelné činnosti sportovních klubů a tělovýchovných jednot v MSK, v objemu 40 mil. Kč. K zajištění pronájmů a pořízení licencí vybraných programových produktů pro školy zřizované krajem byla </w:t>
      </w:r>
      <w:r>
        <w:t>v</w:t>
      </w:r>
      <w:r w:rsidRPr="005B04D5">
        <w:t xml:space="preserve"> rozpočtu </w:t>
      </w:r>
      <w:r w:rsidRPr="005B04D5">
        <w:rPr>
          <w:color w:val="000000" w:themeColor="text1"/>
        </w:rPr>
        <w:t xml:space="preserve">kraje vyčleněna částka </w:t>
      </w:r>
      <w:r>
        <w:rPr>
          <w:color w:val="000000" w:themeColor="text1"/>
        </w:rPr>
        <w:t>8,3 </w:t>
      </w:r>
      <w:r w:rsidRPr="005B04D5">
        <w:rPr>
          <w:color w:val="000000" w:themeColor="text1"/>
        </w:rPr>
        <w:t>mil. Kč.</w:t>
      </w:r>
      <w:r w:rsidRPr="009E3603">
        <w:rPr>
          <w:color w:val="000000" w:themeColor="text1"/>
        </w:rPr>
        <w:t xml:space="preserve"> </w:t>
      </w:r>
    </w:p>
    <w:p w14:paraId="4DB719C0" w14:textId="099E6351" w:rsidR="000C2D64" w:rsidRPr="00E11A42" w:rsidRDefault="000C2D64" w:rsidP="000C2D64">
      <w:pPr>
        <w:pStyle w:val="MSKNormal"/>
      </w:pPr>
      <w:r w:rsidRPr="005B04D5">
        <w:t>Objem prostředků určených ve schváleném rozpočtu na příspěvky na provoz příspěvkových organizací byl pro rok 202</w:t>
      </w:r>
      <w:r>
        <w:t>5</w:t>
      </w:r>
      <w:r w:rsidRPr="005B04D5">
        <w:t xml:space="preserve"> vyčleněn ve výši </w:t>
      </w:r>
      <w:r>
        <w:t>950,42</w:t>
      </w:r>
      <w:r w:rsidRPr="005B04D5">
        <w:t xml:space="preserve"> mil. Kč (bez částky </w:t>
      </w:r>
      <w:r>
        <w:t>10</w:t>
      </w:r>
      <w:r w:rsidRPr="005B04D5">
        <w:t xml:space="preserve"> mil. Kč účelově určené na zajištění činnosti jídelny v prostorách úřadu). V oblasti běžného příspěvku na provoz (bez energií</w:t>
      </w:r>
      <w:r>
        <w:t xml:space="preserve"> a odpisů</w:t>
      </w:r>
      <w:r w:rsidRPr="005B04D5">
        <w:t>) bylo navrženo</w:t>
      </w:r>
      <w:r w:rsidRPr="00CC52BB">
        <w:t xml:space="preserve"> plošné navýšení o </w:t>
      </w:r>
      <w:r w:rsidRPr="00B04CEB">
        <w:t>4,</w:t>
      </w:r>
      <w:r>
        <w:t>5</w:t>
      </w:r>
      <w:r w:rsidRPr="00CC52BB">
        <w:t xml:space="preserve"> </w:t>
      </w:r>
      <w:r w:rsidRPr="00E85FA8">
        <w:t>% (</w:t>
      </w:r>
      <w:r>
        <w:t>22,1</w:t>
      </w:r>
      <w:r w:rsidRPr="00E85FA8">
        <w:t xml:space="preserve"> mil. Kč)</w:t>
      </w:r>
      <w:r>
        <w:t xml:space="preserve">, částka 11,84 mil. Kč byla ponechána v rezervě na mimořádné požadavky na dofinancování (zejména energií a odpisů majetku). </w:t>
      </w:r>
      <w:r w:rsidRPr="005B04D5">
        <w:t xml:space="preserve">Stejně jako v předchozím roce byly finanční prostředky na energie poskytnuty školám a školským zařízením účelově. Při rozpisu bylo školám rozepsáno celkem </w:t>
      </w:r>
      <w:r>
        <w:t>288,9</w:t>
      </w:r>
      <w:r w:rsidRPr="005B04D5">
        <w:t xml:space="preserve"> mil. Kč. </w:t>
      </w:r>
      <w:r>
        <w:t>V průběhu</w:t>
      </w:r>
      <w:r w:rsidRPr="005B04D5">
        <w:t xml:space="preserve"> roku proběhlo šetření na organizacích a byla provedena úprava účelového příspěvku na energie</w:t>
      </w:r>
      <w:r>
        <w:t>, příspěvek byl navýšen o 19,7 mil. Kč na částku 308,6</w:t>
      </w:r>
      <w:r w:rsidR="007527B6">
        <w:t> </w:t>
      </w:r>
      <w:r>
        <w:t>mil. Kč</w:t>
      </w:r>
      <w:r w:rsidRPr="005B04D5">
        <w:t>.</w:t>
      </w:r>
      <w:r>
        <w:t xml:space="preserve"> Současně proběhla úprava příspěvku účelově určeného na odpisy, který byl navýšen o</w:t>
      </w:r>
      <w:r w:rsidR="007527B6">
        <w:t> </w:t>
      </w:r>
      <w:r>
        <w:t>částku 20,9 mil. Kč ze schválených 134,5 mil. Kč na 155,4 mil. Kč. Úpravy těchto prostředků byly kryty jednak zmíněnou rezervou a dále z uvolněných účelových prostředků vyúčtovaných energií z</w:t>
      </w:r>
      <w:r w:rsidR="007527B6">
        <w:t> </w:t>
      </w:r>
      <w:r>
        <w:t>předchozího roku.</w:t>
      </w:r>
    </w:p>
    <w:p w14:paraId="0463BF9C" w14:textId="2FE4B2D7" w:rsidR="000C2D64" w:rsidRPr="003945AB" w:rsidRDefault="000C2D64" w:rsidP="000C2D64">
      <w:pPr>
        <w:pStyle w:val="MSKNormal"/>
      </w:pPr>
      <w:r w:rsidRPr="001A5347">
        <w:rPr>
          <w:color w:val="000000" w:themeColor="text1"/>
        </w:rPr>
        <w:t>Nad rámec těchto provozních prostředků byla ve schváleném rozpočtu roku 202</w:t>
      </w:r>
      <w:r>
        <w:rPr>
          <w:color w:val="000000" w:themeColor="text1"/>
        </w:rPr>
        <w:t>5</w:t>
      </w:r>
      <w:r w:rsidRPr="001A5347">
        <w:rPr>
          <w:color w:val="000000" w:themeColor="text1"/>
        </w:rPr>
        <w:t xml:space="preserve"> vyčleněna pro příspěvkové organizace částka </w:t>
      </w:r>
      <w:r>
        <w:rPr>
          <w:color w:val="000000" w:themeColor="text1"/>
        </w:rPr>
        <w:t>84</w:t>
      </w:r>
      <w:r w:rsidRPr="001A5347">
        <w:rPr>
          <w:color w:val="000000" w:themeColor="text1"/>
        </w:rPr>
        <w:t xml:space="preserve">,2 mil. Kč určená zejména na podporu rozvojových programů a aktivit kraje. Z této částky byla největší část, tj. </w:t>
      </w:r>
      <w:r>
        <w:rPr>
          <w:color w:val="000000" w:themeColor="text1"/>
        </w:rPr>
        <w:t>31</w:t>
      </w:r>
      <w:r w:rsidRPr="001A5347">
        <w:rPr>
          <w:color w:val="000000" w:themeColor="text1"/>
        </w:rPr>
        <w:t xml:space="preserve"> mil. Kč, určena na podporu odborného vzdělávání v Moravskoslezském kraji na úrovni středních škol zřizovaných krajem (např. na stipendia u vybraných oborů vzdělání, podporu výuky angličtiny, využití rodilých mluvčích při výuce cizího jazyka). Částkou </w:t>
      </w:r>
      <w:r>
        <w:rPr>
          <w:color w:val="000000" w:themeColor="text1"/>
        </w:rPr>
        <w:t>23</w:t>
      </w:r>
      <w:r w:rsidR="00AC3BDC">
        <w:rPr>
          <w:color w:val="000000" w:themeColor="text1"/>
        </w:rPr>
        <w:t> </w:t>
      </w:r>
      <w:r w:rsidRPr="001A5347">
        <w:rPr>
          <w:color w:val="000000" w:themeColor="text1"/>
        </w:rPr>
        <w:t>mil. Kč byli podpořeni školní psychologové</w:t>
      </w:r>
      <w:r>
        <w:rPr>
          <w:color w:val="000000" w:themeColor="text1"/>
        </w:rPr>
        <w:t>,</w:t>
      </w:r>
      <w:r w:rsidRPr="001A5347">
        <w:rPr>
          <w:color w:val="000000" w:themeColor="text1"/>
        </w:rPr>
        <w:t> speciální pedagogové</w:t>
      </w:r>
      <w:r>
        <w:rPr>
          <w:color w:val="000000" w:themeColor="text1"/>
        </w:rPr>
        <w:t xml:space="preserve"> a metodici prevence, </w:t>
      </w:r>
      <w:r w:rsidRPr="001A5347">
        <w:rPr>
          <w:color w:val="000000" w:themeColor="text1"/>
        </w:rPr>
        <w:t>13 mil. Kč bylo vyčleněno na modernizaci ICT a metodickou podporu v této oblasti</w:t>
      </w:r>
      <w:r>
        <w:rPr>
          <w:color w:val="000000" w:themeColor="text1"/>
        </w:rPr>
        <w:t xml:space="preserve">. </w:t>
      </w:r>
      <w:r w:rsidRPr="001A5347">
        <w:rPr>
          <w:color w:val="000000" w:themeColor="text1"/>
        </w:rPr>
        <w:t>Na řešení dopadů institucionální a oborové optimalizace sítě škol a školských zařízení včetně udržení dostupnosti vzdělávání a zajištění nových kapacit byla vyčleněna částka 13</w:t>
      </w:r>
      <w:r>
        <w:rPr>
          <w:color w:val="000000" w:themeColor="text1"/>
        </w:rPr>
        <w:t> </w:t>
      </w:r>
      <w:r w:rsidRPr="001A5347">
        <w:rPr>
          <w:color w:val="000000" w:themeColor="text1"/>
        </w:rPr>
        <w:t>mil. Kč. Část prostředků byla určena i</w:t>
      </w:r>
      <w:r w:rsidR="00AC3BDC">
        <w:rPr>
          <w:color w:val="000000" w:themeColor="text1"/>
        </w:rPr>
        <w:t> </w:t>
      </w:r>
      <w:r w:rsidRPr="001A5347">
        <w:rPr>
          <w:color w:val="000000" w:themeColor="text1"/>
        </w:rPr>
        <w:t>na</w:t>
      </w:r>
      <w:r w:rsidR="00AC3BDC">
        <w:rPr>
          <w:color w:val="000000" w:themeColor="text1"/>
        </w:rPr>
        <w:t> </w:t>
      </w:r>
      <w:r w:rsidRPr="001A5347">
        <w:rPr>
          <w:color w:val="000000" w:themeColor="text1"/>
        </w:rPr>
        <w:t xml:space="preserve">studium </w:t>
      </w:r>
      <w:r w:rsidRPr="003945AB">
        <w:t>a vzdělávání v zahraniční a na podporu soutěží, přehlídek a talentů.</w:t>
      </w:r>
    </w:p>
    <w:p w14:paraId="158A1E71" w14:textId="0D7B1AD0" w:rsidR="00E74E6F" w:rsidRPr="003945AB" w:rsidRDefault="00E74E6F" w:rsidP="00E74E6F">
      <w:pPr>
        <w:spacing w:before="120"/>
        <w:rPr>
          <w:szCs w:val="20"/>
        </w:rPr>
      </w:pPr>
      <w:r w:rsidRPr="003945AB">
        <w:rPr>
          <w:szCs w:val="20"/>
        </w:rPr>
        <w:t>V následující tabulce je přehled skutečného čerpání prostředků k 31. 12. 202</w:t>
      </w:r>
      <w:r w:rsidR="003945AB" w:rsidRPr="003945AB">
        <w:rPr>
          <w:szCs w:val="20"/>
        </w:rPr>
        <w:t>5</w:t>
      </w:r>
      <w:r w:rsidRPr="003945AB">
        <w:rPr>
          <w:szCs w:val="20"/>
        </w:rPr>
        <w:t>.</w:t>
      </w:r>
    </w:p>
    <w:p w14:paraId="6EBE9EDA" w14:textId="4D4E3A0A" w:rsidR="00E74E6F" w:rsidRPr="003945AB" w:rsidRDefault="00E74E6F" w:rsidP="00E74E6F">
      <w:pPr>
        <w:pStyle w:val="Tabulka"/>
        <w:tabs>
          <w:tab w:val="clear" w:pos="6266"/>
          <w:tab w:val="num" w:pos="1021"/>
        </w:tabs>
        <w:spacing w:after="120" w:afterAutospacing="0"/>
        <w:ind w:left="0"/>
        <w:jc w:val="both"/>
      </w:pPr>
      <w:bookmarkStart w:id="403" w:name="_Toc129600109"/>
      <w:bookmarkStart w:id="404" w:name="_Toc193695569"/>
      <w:bookmarkStart w:id="405" w:name="_Toc224890518"/>
      <w:r w:rsidRPr="003945AB">
        <w:t xml:space="preserve">Prostředky poskytnuté z rozpočtu MSK </w:t>
      </w:r>
      <w:r w:rsidR="00860C22">
        <w:t>(</w:t>
      </w:r>
      <w:r w:rsidRPr="003945AB">
        <w:t>v tis. Kč</w:t>
      </w:r>
      <w:bookmarkEnd w:id="403"/>
      <w:bookmarkEnd w:id="404"/>
      <w:bookmarkEnd w:id="405"/>
      <w:r w:rsidR="00860C22">
        <w:t>)</w:t>
      </w:r>
    </w:p>
    <w:tbl>
      <w:tblPr>
        <w:tblStyle w:val="Tmavtabulkasmkou5zvraznn3"/>
        <w:tblW w:w="9918" w:type="dxa"/>
        <w:jc w:val="center"/>
        <w:tblLayout w:type="fixed"/>
        <w:tblCellMar>
          <w:left w:w="57" w:type="dxa"/>
          <w:right w:w="57" w:type="dxa"/>
        </w:tblCellMar>
        <w:tblLook w:val="04A0" w:firstRow="1" w:lastRow="0" w:firstColumn="1" w:lastColumn="0" w:noHBand="0" w:noVBand="1"/>
      </w:tblPr>
      <w:tblGrid>
        <w:gridCol w:w="846"/>
        <w:gridCol w:w="3402"/>
        <w:gridCol w:w="992"/>
        <w:gridCol w:w="992"/>
        <w:gridCol w:w="993"/>
        <w:gridCol w:w="992"/>
        <w:gridCol w:w="850"/>
        <w:gridCol w:w="851"/>
      </w:tblGrid>
      <w:tr w:rsidR="00D272E3" w:rsidRPr="00830628" w14:paraId="13A6BB76" w14:textId="77777777" w:rsidTr="00E81C7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tcBorders>
              <w:bottom w:val="single" w:sz="4" w:space="0" w:color="FFFFFF" w:themeColor="background1"/>
              <w:right w:val="single" w:sz="4" w:space="0" w:color="FFFFFF" w:themeColor="background1"/>
            </w:tcBorders>
            <w:shd w:val="clear" w:color="auto" w:fill="7F7F7F" w:themeFill="text1" w:themeFillTint="80"/>
            <w:noWrap/>
            <w:vAlign w:val="center"/>
            <w:hideMark/>
          </w:tcPr>
          <w:p w14:paraId="21E10E2E" w14:textId="77777777" w:rsidR="00E74E6F" w:rsidRPr="003945AB" w:rsidRDefault="00E74E6F" w:rsidP="00E81C78">
            <w:pPr>
              <w:spacing w:after="0"/>
              <w:ind w:left="-675"/>
              <w:jc w:val="center"/>
              <w:rPr>
                <w:rFonts w:cs="Tahoma"/>
                <w:sz w:val="16"/>
                <w:szCs w:val="16"/>
              </w:rPr>
            </w:pPr>
            <w:r w:rsidRPr="003945AB">
              <w:rPr>
                <w:rFonts w:cs="Tahoma"/>
                <w:sz w:val="16"/>
                <w:szCs w:val="16"/>
              </w:rPr>
              <w:t>Účel výdajů</w:t>
            </w:r>
          </w:p>
        </w:tc>
        <w:tc>
          <w:tcPr>
            <w:tcW w:w="99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1E9AD49" w14:textId="4B22A14F" w:rsidR="00E74E6F" w:rsidRPr="003945A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45AB">
              <w:rPr>
                <w:rFonts w:cs="Tahoma"/>
                <w:sz w:val="16"/>
                <w:szCs w:val="16"/>
              </w:rPr>
              <w:t>202</w:t>
            </w:r>
            <w:r w:rsidR="00986C49">
              <w:rPr>
                <w:rFonts w:cs="Tahoma"/>
                <w:sz w:val="16"/>
                <w:szCs w:val="16"/>
              </w:rPr>
              <w:t>3</w:t>
            </w:r>
          </w:p>
        </w:tc>
        <w:tc>
          <w:tcPr>
            <w:tcW w:w="99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0CA9BAAA" w14:textId="4E57AC80" w:rsidR="00E74E6F" w:rsidRPr="003945A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45AB">
              <w:rPr>
                <w:rFonts w:cs="Tahoma"/>
                <w:sz w:val="16"/>
                <w:szCs w:val="16"/>
              </w:rPr>
              <w:t>202</w:t>
            </w:r>
            <w:r w:rsidR="00986C49">
              <w:rPr>
                <w:rFonts w:cs="Tahoma"/>
                <w:sz w:val="16"/>
                <w:szCs w:val="16"/>
              </w:rPr>
              <w:t>4</w:t>
            </w:r>
          </w:p>
        </w:tc>
        <w:tc>
          <w:tcPr>
            <w:tcW w:w="99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666AC9DF" w14:textId="4A317315" w:rsidR="00E74E6F" w:rsidRPr="003945A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945AB">
              <w:rPr>
                <w:rFonts w:cs="Tahoma"/>
                <w:sz w:val="16"/>
                <w:szCs w:val="16"/>
              </w:rPr>
              <w:t>202</w:t>
            </w:r>
            <w:r w:rsidR="00986C49">
              <w:rPr>
                <w:rFonts w:cs="Tahoma"/>
                <w:sz w:val="16"/>
                <w:szCs w:val="16"/>
              </w:rPr>
              <w:t>5</w:t>
            </w:r>
          </w:p>
        </w:tc>
        <w:tc>
          <w:tcPr>
            <w:tcW w:w="2693" w:type="dxa"/>
            <w:gridSpan w:val="3"/>
            <w:tcBorders>
              <w:left w:val="single" w:sz="4" w:space="0" w:color="FFFFFF" w:themeColor="background1"/>
              <w:bottom w:val="single" w:sz="4" w:space="0" w:color="FFFFFF" w:themeColor="background1"/>
            </w:tcBorders>
            <w:shd w:val="clear" w:color="auto" w:fill="7F7F7F" w:themeFill="text1" w:themeFillTint="80"/>
            <w:noWrap/>
            <w:vAlign w:val="center"/>
            <w:hideMark/>
          </w:tcPr>
          <w:p w14:paraId="29CF601B" w14:textId="00349304" w:rsidR="00E74E6F" w:rsidRPr="00830628"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EE0000"/>
                <w:sz w:val="16"/>
                <w:szCs w:val="16"/>
              </w:rPr>
            </w:pPr>
            <w:r w:rsidRPr="003945AB">
              <w:rPr>
                <w:rFonts w:cs="Tahoma"/>
                <w:sz w:val="16"/>
                <w:szCs w:val="16"/>
              </w:rPr>
              <w:t>z toho</w:t>
            </w:r>
          </w:p>
        </w:tc>
      </w:tr>
      <w:tr w:rsidR="00D272E3" w:rsidRPr="00830628" w14:paraId="20498E6C" w14:textId="77777777" w:rsidTr="00116FEE">
        <w:trPr>
          <w:cnfStyle w:val="100000000000" w:firstRow="1" w:lastRow="0" w:firstColumn="0" w:lastColumn="0" w:oddVBand="0" w:evenVBand="0" w:oddHBand="0" w:evenHBand="0" w:firstRowFirstColumn="0" w:firstRowLastColumn="0" w:lastRowFirstColumn="0" w:lastRowLastColumn="0"/>
          <w:trHeight w:val="527"/>
          <w:tblHeader/>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tcBorders>
              <w:top w:val="single" w:sz="4" w:space="0" w:color="FFFFFF" w:themeColor="background1"/>
              <w:right w:val="single" w:sz="4" w:space="0" w:color="FFFFFF" w:themeColor="background1"/>
            </w:tcBorders>
            <w:hideMark/>
          </w:tcPr>
          <w:p w14:paraId="7E725490" w14:textId="77777777" w:rsidR="00E74E6F" w:rsidRPr="00830628" w:rsidRDefault="00E74E6F" w:rsidP="00E81C78">
            <w:pPr>
              <w:spacing w:after="0"/>
              <w:jc w:val="left"/>
              <w:rPr>
                <w:rFonts w:cs="Tahoma"/>
                <w:color w:val="EE0000"/>
                <w:sz w:val="16"/>
                <w:szCs w:val="16"/>
              </w:rPr>
            </w:pPr>
          </w:p>
        </w:tc>
        <w:tc>
          <w:tcPr>
            <w:tcW w:w="992" w:type="dxa"/>
            <w:vMerge/>
            <w:tcBorders>
              <w:top w:val="single" w:sz="4" w:space="0" w:color="FFFFFF" w:themeColor="background1"/>
              <w:left w:val="single" w:sz="4" w:space="0" w:color="FFFFFF" w:themeColor="background1"/>
              <w:right w:val="single" w:sz="4" w:space="0" w:color="FFFFFF" w:themeColor="background1"/>
            </w:tcBorders>
            <w:hideMark/>
          </w:tcPr>
          <w:p w14:paraId="03230915" w14:textId="77777777" w:rsidR="00E74E6F" w:rsidRPr="00830628" w:rsidRDefault="00E74E6F" w:rsidP="00E81C78">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EE0000"/>
                <w:sz w:val="16"/>
                <w:szCs w:val="16"/>
              </w:rPr>
            </w:pPr>
          </w:p>
        </w:tc>
        <w:tc>
          <w:tcPr>
            <w:tcW w:w="992" w:type="dxa"/>
            <w:vMerge/>
            <w:tcBorders>
              <w:top w:val="single" w:sz="4" w:space="0" w:color="FFFFFF" w:themeColor="background1"/>
              <w:left w:val="single" w:sz="4" w:space="0" w:color="FFFFFF" w:themeColor="background1"/>
              <w:right w:val="single" w:sz="4" w:space="0" w:color="FFFFFF" w:themeColor="background1"/>
            </w:tcBorders>
            <w:hideMark/>
          </w:tcPr>
          <w:p w14:paraId="72202C57" w14:textId="77777777" w:rsidR="00E74E6F" w:rsidRPr="00830628" w:rsidRDefault="00E74E6F" w:rsidP="00E81C78">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EE0000"/>
                <w:sz w:val="16"/>
                <w:szCs w:val="16"/>
              </w:rPr>
            </w:pPr>
          </w:p>
        </w:tc>
        <w:tc>
          <w:tcPr>
            <w:tcW w:w="993" w:type="dxa"/>
            <w:vMerge/>
            <w:tcBorders>
              <w:top w:val="single" w:sz="4" w:space="0" w:color="FFFFFF" w:themeColor="background1"/>
              <w:left w:val="single" w:sz="4" w:space="0" w:color="FFFFFF" w:themeColor="background1"/>
              <w:right w:val="single" w:sz="4" w:space="0" w:color="FFFFFF" w:themeColor="background1"/>
            </w:tcBorders>
            <w:hideMark/>
          </w:tcPr>
          <w:p w14:paraId="5751EAE9" w14:textId="77777777" w:rsidR="00E74E6F" w:rsidRPr="00830628" w:rsidRDefault="00E74E6F" w:rsidP="00E81C78">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color w:val="EE0000"/>
                <w:sz w:val="16"/>
                <w:szCs w:val="16"/>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hideMark/>
          </w:tcPr>
          <w:p w14:paraId="7CADCD60" w14:textId="60013B6B" w:rsidR="00E74E6F" w:rsidRPr="00D236A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236AF">
              <w:rPr>
                <w:rFonts w:cs="Tahoma"/>
                <w:color w:val="auto"/>
                <w:sz w:val="16"/>
                <w:szCs w:val="16"/>
              </w:rPr>
              <w:t xml:space="preserve">příspěvek </w:t>
            </w:r>
            <w:r w:rsidR="00D236AF" w:rsidRPr="00D236AF">
              <w:rPr>
                <w:rFonts w:cs="Tahoma"/>
                <w:color w:val="auto"/>
                <w:sz w:val="16"/>
                <w:szCs w:val="16"/>
              </w:rPr>
              <w:t xml:space="preserve">pro </w:t>
            </w:r>
            <w:r w:rsidRPr="00D236AF">
              <w:rPr>
                <w:rFonts w:cs="Tahoma"/>
                <w:color w:val="auto"/>
                <w:sz w:val="16"/>
                <w:szCs w:val="16"/>
              </w:rPr>
              <w:t>PO</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hideMark/>
          </w:tcPr>
          <w:p w14:paraId="32ACC8D2" w14:textId="77777777" w:rsidR="00E74E6F" w:rsidRPr="00D236A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236AF">
              <w:rPr>
                <w:rFonts w:cs="Tahoma"/>
                <w:color w:val="auto"/>
                <w:sz w:val="16"/>
                <w:szCs w:val="16"/>
              </w:rPr>
              <w:t>ostatní dotace</w:t>
            </w:r>
          </w:p>
        </w:tc>
        <w:tc>
          <w:tcPr>
            <w:tcW w:w="851" w:type="dxa"/>
            <w:tcBorders>
              <w:top w:val="single" w:sz="4" w:space="0" w:color="FFFFFF" w:themeColor="background1"/>
              <w:left w:val="single" w:sz="4" w:space="0" w:color="FFFFFF" w:themeColor="background1"/>
            </w:tcBorders>
            <w:shd w:val="clear" w:color="auto" w:fill="DBDBDB" w:themeFill="accent3" w:themeFillTint="66"/>
            <w:vAlign w:val="center"/>
            <w:hideMark/>
          </w:tcPr>
          <w:p w14:paraId="29A0FE53" w14:textId="77777777" w:rsidR="00E74E6F" w:rsidRPr="00D236A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D236AF">
              <w:rPr>
                <w:rFonts w:cs="Tahoma"/>
                <w:color w:val="auto"/>
                <w:sz w:val="16"/>
                <w:szCs w:val="16"/>
              </w:rPr>
              <w:t>ostatní výdaje</w:t>
            </w:r>
          </w:p>
        </w:tc>
      </w:tr>
      <w:tr w:rsidR="00ED629D" w:rsidRPr="00830628" w14:paraId="1F7BC96A"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hideMark/>
          </w:tcPr>
          <w:p w14:paraId="40E977A9" w14:textId="77777777" w:rsidR="00ED629D" w:rsidRPr="00986C49" w:rsidRDefault="00ED629D" w:rsidP="00ED629D">
            <w:pPr>
              <w:spacing w:after="0"/>
              <w:jc w:val="left"/>
              <w:rPr>
                <w:rFonts w:cs="Tahoma"/>
                <w:color w:val="auto"/>
                <w:sz w:val="16"/>
                <w:szCs w:val="16"/>
              </w:rPr>
            </w:pPr>
            <w:r w:rsidRPr="00986C49">
              <w:rPr>
                <w:rFonts w:cs="Tahoma"/>
                <w:color w:val="auto"/>
                <w:sz w:val="16"/>
                <w:szCs w:val="16"/>
              </w:rPr>
              <w:t>Prostředky na běžný provoz příspěvkových organizací vč. individuálního posílení</w:t>
            </w:r>
          </w:p>
        </w:tc>
        <w:tc>
          <w:tcPr>
            <w:tcW w:w="992" w:type="dxa"/>
            <w:noWrap/>
            <w:vAlign w:val="center"/>
            <w:hideMark/>
          </w:tcPr>
          <w:p w14:paraId="57A07199" w14:textId="60A1E059" w:rsidR="00ED629D" w:rsidRPr="00830628" w:rsidRDefault="00ED629D" w:rsidP="00ED629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096 135</w:t>
            </w:r>
          </w:p>
        </w:tc>
        <w:tc>
          <w:tcPr>
            <w:tcW w:w="992" w:type="dxa"/>
            <w:noWrap/>
            <w:vAlign w:val="center"/>
            <w:hideMark/>
          </w:tcPr>
          <w:p w14:paraId="4132E74E" w14:textId="59AE0874" w:rsidR="00ED629D" w:rsidRPr="00830628" w:rsidRDefault="00ED629D" w:rsidP="00ED629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013 283</w:t>
            </w:r>
          </w:p>
        </w:tc>
        <w:tc>
          <w:tcPr>
            <w:tcW w:w="993" w:type="dxa"/>
            <w:noWrap/>
            <w:vAlign w:val="center"/>
            <w:hideMark/>
          </w:tcPr>
          <w:p w14:paraId="58E06451" w14:textId="5384176D" w:rsidR="00ED629D" w:rsidRPr="00830628" w:rsidRDefault="00ED629D" w:rsidP="00ED629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978 498</w:t>
            </w:r>
          </w:p>
        </w:tc>
        <w:tc>
          <w:tcPr>
            <w:tcW w:w="992" w:type="dxa"/>
            <w:noWrap/>
            <w:vAlign w:val="center"/>
            <w:hideMark/>
          </w:tcPr>
          <w:p w14:paraId="33754E1E" w14:textId="0CD2804D" w:rsidR="00ED629D" w:rsidRPr="00830628" w:rsidRDefault="00ED629D" w:rsidP="00ED629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978 498</w:t>
            </w:r>
          </w:p>
        </w:tc>
        <w:tc>
          <w:tcPr>
            <w:tcW w:w="850" w:type="dxa"/>
            <w:noWrap/>
            <w:vAlign w:val="center"/>
            <w:hideMark/>
          </w:tcPr>
          <w:p w14:paraId="3642B4CF" w14:textId="03E66BCB" w:rsidR="00ED629D" w:rsidRPr="00830628" w:rsidRDefault="00ED629D" w:rsidP="00ED629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381F2FDB" w14:textId="609C2C62" w:rsidR="00ED629D" w:rsidRPr="00830628" w:rsidRDefault="00ED629D" w:rsidP="00ED629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B93C4C" w:rsidRPr="00830628" w14:paraId="51FB9691" w14:textId="77777777" w:rsidTr="00E81C78">
        <w:trPr>
          <w:trHeight w:val="284"/>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BDBDB" w:themeFill="accent3" w:themeFillTint="66"/>
            <w:vAlign w:val="center"/>
            <w:hideMark/>
          </w:tcPr>
          <w:p w14:paraId="6AEAADB7" w14:textId="77777777" w:rsidR="00B93C4C" w:rsidRPr="00986C49" w:rsidRDefault="00B93C4C" w:rsidP="00B93C4C">
            <w:pPr>
              <w:spacing w:after="0"/>
              <w:jc w:val="left"/>
              <w:rPr>
                <w:rFonts w:cs="Tahoma"/>
                <w:color w:val="auto"/>
                <w:sz w:val="12"/>
                <w:szCs w:val="12"/>
              </w:rPr>
            </w:pPr>
            <w:r w:rsidRPr="00986C49">
              <w:rPr>
                <w:rFonts w:cs="Tahoma"/>
                <w:color w:val="auto"/>
                <w:sz w:val="12"/>
                <w:szCs w:val="12"/>
              </w:rPr>
              <w:t>z toho:</w:t>
            </w:r>
          </w:p>
        </w:tc>
        <w:tc>
          <w:tcPr>
            <w:tcW w:w="3402" w:type="dxa"/>
            <w:vAlign w:val="center"/>
          </w:tcPr>
          <w:p w14:paraId="481726E3" w14:textId="77777777" w:rsidR="00B93C4C" w:rsidRPr="00986C49" w:rsidRDefault="00B93C4C" w:rsidP="00B93C4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86C49">
              <w:rPr>
                <w:rFonts w:cs="Tahoma"/>
                <w:sz w:val="16"/>
                <w:szCs w:val="16"/>
              </w:rPr>
              <w:t>odpisy</w:t>
            </w:r>
          </w:p>
        </w:tc>
        <w:tc>
          <w:tcPr>
            <w:tcW w:w="992" w:type="dxa"/>
            <w:noWrap/>
            <w:vAlign w:val="center"/>
          </w:tcPr>
          <w:p w14:paraId="3B3BB166" w14:textId="14EF408E" w:rsidR="00B93C4C" w:rsidRPr="00830628" w:rsidRDefault="00B93C4C" w:rsidP="00B93C4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34 715</w:t>
            </w:r>
          </w:p>
        </w:tc>
        <w:tc>
          <w:tcPr>
            <w:tcW w:w="992" w:type="dxa"/>
            <w:noWrap/>
            <w:vAlign w:val="center"/>
          </w:tcPr>
          <w:p w14:paraId="7C117536" w14:textId="57409E43" w:rsidR="00B93C4C" w:rsidRPr="00830628" w:rsidRDefault="00B93C4C" w:rsidP="00B93C4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45 592</w:t>
            </w:r>
          </w:p>
        </w:tc>
        <w:tc>
          <w:tcPr>
            <w:tcW w:w="993" w:type="dxa"/>
            <w:noWrap/>
            <w:vAlign w:val="center"/>
          </w:tcPr>
          <w:p w14:paraId="44CA8CAE" w14:textId="73F451F8" w:rsidR="00B93C4C" w:rsidRPr="00830628" w:rsidRDefault="00B93C4C" w:rsidP="00B93C4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55 394</w:t>
            </w:r>
          </w:p>
        </w:tc>
        <w:tc>
          <w:tcPr>
            <w:tcW w:w="992" w:type="dxa"/>
            <w:noWrap/>
            <w:vAlign w:val="center"/>
          </w:tcPr>
          <w:p w14:paraId="2983D6FD" w14:textId="48A9AADF" w:rsidR="00B93C4C" w:rsidRPr="00830628" w:rsidRDefault="00B93C4C" w:rsidP="00B93C4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55 394</w:t>
            </w:r>
          </w:p>
        </w:tc>
        <w:tc>
          <w:tcPr>
            <w:tcW w:w="850" w:type="dxa"/>
            <w:noWrap/>
            <w:vAlign w:val="center"/>
          </w:tcPr>
          <w:p w14:paraId="41DB7157" w14:textId="7D45BC74" w:rsidR="00B93C4C" w:rsidRPr="00830628" w:rsidRDefault="00B93C4C" w:rsidP="00B93C4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1A97F0BF" w14:textId="10EC125C" w:rsidR="00B93C4C" w:rsidRPr="00830628" w:rsidRDefault="00B93C4C" w:rsidP="00B93C4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737C88" w:rsidRPr="00830628" w14:paraId="5CAE839E" w14:textId="77777777" w:rsidTr="00E81C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3BCC27F2" w14:textId="77777777" w:rsidR="00737C88" w:rsidRPr="00986C49" w:rsidRDefault="00737C88" w:rsidP="00737C88">
            <w:pPr>
              <w:spacing w:after="0"/>
              <w:jc w:val="left"/>
              <w:rPr>
                <w:rFonts w:cs="Tahoma"/>
                <w:color w:val="auto"/>
                <w:sz w:val="16"/>
                <w:szCs w:val="16"/>
              </w:rPr>
            </w:pPr>
          </w:p>
        </w:tc>
        <w:tc>
          <w:tcPr>
            <w:tcW w:w="3402" w:type="dxa"/>
            <w:vAlign w:val="center"/>
          </w:tcPr>
          <w:p w14:paraId="22253EA4" w14:textId="77777777" w:rsidR="00737C88" w:rsidRPr="00986C49" w:rsidRDefault="00737C88" w:rsidP="00737C88">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86C49">
              <w:rPr>
                <w:rFonts w:cs="Tahoma"/>
                <w:sz w:val="16"/>
                <w:szCs w:val="16"/>
              </w:rPr>
              <w:t>energie</w:t>
            </w:r>
          </w:p>
        </w:tc>
        <w:tc>
          <w:tcPr>
            <w:tcW w:w="992" w:type="dxa"/>
            <w:noWrap/>
            <w:vAlign w:val="center"/>
          </w:tcPr>
          <w:p w14:paraId="09E0D73F" w14:textId="02B6DC69" w:rsidR="00737C88" w:rsidRPr="00830628" w:rsidRDefault="00737C88" w:rsidP="00737C88">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61 771</w:t>
            </w:r>
          </w:p>
        </w:tc>
        <w:tc>
          <w:tcPr>
            <w:tcW w:w="992" w:type="dxa"/>
            <w:noWrap/>
            <w:vAlign w:val="center"/>
          </w:tcPr>
          <w:p w14:paraId="11AE522C" w14:textId="74D1BED6" w:rsidR="00737C88" w:rsidRPr="00830628" w:rsidRDefault="00737C88" w:rsidP="00737C88">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72 779</w:t>
            </w:r>
          </w:p>
        </w:tc>
        <w:tc>
          <w:tcPr>
            <w:tcW w:w="993" w:type="dxa"/>
            <w:noWrap/>
            <w:vAlign w:val="center"/>
          </w:tcPr>
          <w:p w14:paraId="679323FE" w14:textId="7D0507F0" w:rsidR="00737C88" w:rsidRPr="00830628" w:rsidRDefault="00737C88" w:rsidP="00737C88">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08 607</w:t>
            </w:r>
          </w:p>
        </w:tc>
        <w:tc>
          <w:tcPr>
            <w:tcW w:w="992" w:type="dxa"/>
            <w:noWrap/>
            <w:vAlign w:val="center"/>
          </w:tcPr>
          <w:p w14:paraId="12D8C874" w14:textId="55D5C8DE" w:rsidR="00737C88" w:rsidRPr="00830628" w:rsidRDefault="00737C88" w:rsidP="00737C88">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08 607</w:t>
            </w:r>
          </w:p>
        </w:tc>
        <w:tc>
          <w:tcPr>
            <w:tcW w:w="850" w:type="dxa"/>
            <w:noWrap/>
            <w:vAlign w:val="center"/>
          </w:tcPr>
          <w:p w14:paraId="218EC350" w14:textId="47E17809" w:rsidR="00737C88" w:rsidRPr="00830628" w:rsidRDefault="00737C88" w:rsidP="00737C88">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7CE79E3D" w14:textId="77B5AAFD" w:rsidR="00737C88" w:rsidRPr="00830628" w:rsidRDefault="00737C88" w:rsidP="00737C88">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3375F0" w:rsidRPr="00830628" w14:paraId="144A2409"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hideMark/>
          </w:tcPr>
          <w:p w14:paraId="2DFC2F2C" w14:textId="77777777" w:rsidR="003375F0" w:rsidRPr="00986C49" w:rsidRDefault="003375F0" w:rsidP="003375F0">
            <w:pPr>
              <w:spacing w:after="0"/>
              <w:jc w:val="left"/>
              <w:rPr>
                <w:rFonts w:cs="Tahoma"/>
                <w:color w:val="auto"/>
                <w:sz w:val="16"/>
                <w:szCs w:val="16"/>
              </w:rPr>
            </w:pPr>
            <w:r w:rsidRPr="00986C49">
              <w:rPr>
                <w:rFonts w:cs="Tahoma"/>
                <w:color w:val="auto"/>
                <w:sz w:val="16"/>
                <w:szCs w:val="16"/>
              </w:rPr>
              <w:t>Ostatní účelové dotace příspěvkovým organizacím</w:t>
            </w:r>
          </w:p>
        </w:tc>
        <w:tc>
          <w:tcPr>
            <w:tcW w:w="992" w:type="dxa"/>
            <w:noWrap/>
            <w:vAlign w:val="center"/>
            <w:hideMark/>
          </w:tcPr>
          <w:p w14:paraId="3EAA7E9B" w14:textId="5EC8BE9B" w:rsidR="003375F0" w:rsidRPr="00830628" w:rsidRDefault="003375F0" w:rsidP="003375F0">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3 728</w:t>
            </w:r>
          </w:p>
        </w:tc>
        <w:tc>
          <w:tcPr>
            <w:tcW w:w="992" w:type="dxa"/>
            <w:noWrap/>
            <w:vAlign w:val="center"/>
            <w:hideMark/>
          </w:tcPr>
          <w:p w14:paraId="2DC7CF0F" w14:textId="386A030A" w:rsidR="003375F0" w:rsidRPr="00830628" w:rsidRDefault="003375F0" w:rsidP="003375F0">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8 113</w:t>
            </w:r>
          </w:p>
        </w:tc>
        <w:tc>
          <w:tcPr>
            <w:tcW w:w="993" w:type="dxa"/>
            <w:noWrap/>
            <w:vAlign w:val="center"/>
            <w:hideMark/>
          </w:tcPr>
          <w:p w14:paraId="655F489D" w14:textId="5D889D6B" w:rsidR="003375F0" w:rsidRPr="00830628" w:rsidRDefault="003375F0" w:rsidP="003375F0">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9 138</w:t>
            </w:r>
          </w:p>
        </w:tc>
        <w:tc>
          <w:tcPr>
            <w:tcW w:w="992" w:type="dxa"/>
            <w:noWrap/>
            <w:vAlign w:val="center"/>
            <w:hideMark/>
          </w:tcPr>
          <w:p w14:paraId="1371AAE5" w14:textId="3226FFB3" w:rsidR="003375F0" w:rsidRPr="00830628" w:rsidRDefault="003375F0" w:rsidP="003375F0">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9 138</w:t>
            </w:r>
          </w:p>
        </w:tc>
        <w:tc>
          <w:tcPr>
            <w:tcW w:w="850" w:type="dxa"/>
            <w:noWrap/>
            <w:vAlign w:val="center"/>
            <w:hideMark/>
          </w:tcPr>
          <w:p w14:paraId="0AB5D056" w14:textId="438E7C89" w:rsidR="003375F0" w:rsidRPr="00830628" w:rsidRDefault="003375F0" w:rsidP="003375F0">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7C062F1B" w14:textId="285E2AA4" w:rsidR="003375F0" w:rsidRPr="00830628" w:rsidRDefault="003375F0" w:rsidP="003375F0">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B226A7" w:rsidRPr="00830628" w14:paraId="55603B50"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hideMark/>
          </w:tcPr>
          <w:p w14:paraId="7B551F3E" w14:textId="77777777" w:rsidR="00B226A7" w:rsidRPr="00986C49" w:rsidRDefault="00B226A7" w:rsidP="00B226A7">
            <w:pPr>
              <w:spacing w:after="0"/>
              <w:jc w:val="left"/>
              <w:rPr>
                <w:rFonts w:cs="Tahoma"/>
                <w:color w:val="auto"/>
                <w:sz w:val="16"/>
                <w:szCs w:val="16"/>
              </w:rPr>
            </w:pPr>
            <w:r w:rsidRPr="00986C49">
              <w:rPr>
                <w:rFonts w:cs="Tahoma"/>
                <w:color w:val="auto"/>
                <w:sz w:val="16"/>
                <w:szCs w:val="16"/>
              </w:rPr>
              <w:t>Oceňování pedagogických pracovníků (Den učitelů)</w:t>
            </w:r>
          </w:p>
        </w:tc>
        <w:tc>
          <w:tcPr>
            <w:tcW w:w="992" w:type="dxa"/>
            <w:noWrap/>
            <w:vAlign w:val="center"/>
            <w:hideMark/>
          </w:tcPr>
          <w:p w14:paraId="0B9C93A6" w14:textId="5618DD04" w:rsidR="00B226A7" w:rsidRPr="00830628" w:rsidRDefault="00B226A7" w:rsidP="00B226A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572</w:t>
            </w:r>
          </w:p>
        </w:tc>
        <w:tc>
          <w:tcPr>
            <w:tcW w:w="992" w:type="dxa"/>
            <w:noWrap/>
            <w:vAlign w:val="center"/>
            <w:hideMark/>
          </w:tcPr>
          <w:p w14:paraId="10D9002E" w14:textId="4889FA96" w:rsidR="00B226A7" w:rsidRPr="00830628" w:rsidRDefault="00B226A7" w:rsidP="00B226A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670</w:t>
            </w:r>
          </w:p>
        </w:tc>
        <w:tc>
          <w:tcPr>
            <w:tcW w:w="993" w:type="dxa"/>
            <w:noWrap/>
            <w:vAlign w:val="center"/>
            <w:hideMark/>
          </w:tcPr>
          <w:p w14:paraId="6FE89304" w14:textId="0E11D3C3" w:rsidR="00B226A7" w:rsidRPr="00830628" w:rsidRDefault="00B226A7" w:rsidP="00B226A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547</w:t>
            </w:r>
          </w:p>
        </w:tc>
        <w:tc>
          <w:tcPr>
            <w:tcW w:w="992" w:type="dxa"/>
            <w:noWrap/>
            <w:vAlign w:val="center"/>
            <w:hideMark/>
          </w:tcPr>
          <w:p w14:paraId="485CE408" w14:textId="525570CA" w:rsidR="00B226A7" w:rsidRPr="00830628" w:rsidRDefault="00B226A7" w:rsidP="00B226A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35</w:t>
            </w:r>
          </w:p>
        </w:tc>
        <w:tc>
          <w:tcPr>
            <w:tcW w:w="850" w:type="dxa"/>
            <w:noWrap/>
            <w:vAlign w:val="center"/>
            <w:hideMark/>
          </w:tcPr>
          <w:p w14:paraId="2EA4F02F" w14:textId="2A2143BE" w:rsidR="00B226A7" w:rsidRPr="00830628" w:rsidRDefault="00B226A7" w:rsidP="00B226A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089EF66C" w14:textId="370901F7" w:rsidR="00B226A7" w:rsidRPr="00830628" w:rsidRDefault="00B226A7" w:rsidP="00B226A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12</w:t>
            </w:r>
          </w:p>
        </w:tc>
      </w:tr>
      <w:tr w:rsidR="007A003F" w:rsidRPr="00830628" w14:paraId="3350E535"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BDBDB" w:themeFill="accent3" w:themeFillTint="66"/>
            <w:noWrap/>
            <w:textDirection w:val="btLr"/>
            <w:vAlign w:val="center"/>
            <w:hideMark/>
          </w:tcPr>
          <w:p w14:paraId="67D06119" w14:textId="77777777" w:rsidR="007A003F" w:rsidRPr="00986C49" w:rsidRDefault="007A003F" w:rsidP="007A003F">
            <w:pPr>
              <w:spacing w:after="0"/>
              <w:jc w:val="center"/>
              <w:rPr>
                <w:rFonts w:cs="Tahoma"/>
                <w:color w:val="auto"/>
                <w:sz w:val="16"/>
                <w:szCs w:val="16"/>
              </w:rPr>
            </w:pPr>
            <w:r w:rsidRPr="00986C49">
              <w:rPr>
                <w:rFonts w:cs="Tahoma"/>
                <w:color w:val="auto"/>
                <w:sz w:val="16"/>
                <w:szCs w:val="16"/>
              </w:rPr>
              <w:t>Podpora akcí z DZ kraje</w:t>
            </w:r>
          </w:p>
        </w:tc>
        <w:tc>
          <w:tcPr>
            <w:tcW w:w="3402" w:type="dxa"/>
            <w:vAlign w:val="center"/>
            <w:hideMark/>
          </w:tcPr>
          <w:p w14:paraId="4029F1A5" w14:textId="77777777" w:rsidR="007A003F" w:rsidRPr="00986C49" w:rsidRDefault="007A003F" w:rsidP="007A003F">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86C49">
              <w:rPr>
                <w:rFonts w:cs="Tahoma"/>
                <w:sz w:val="16"/>
                <w:szCs w:val="16"/>
              </w:rPr>
              <w:t>Oceňování nejúspěšnějších žáků a školních týmů středních škol v MSK</w:t>
            </w:r>
          </w:p>
        </w:tc>
        <w:tc>
          <w:tcPr>
            <w:tcW w:w="992" w:type="dxa"/>
            <w:noWrap/>
            <w:vAlign w:val="center"/>
            <w:hideMark/>
          </w:tcPr>
          <w:p w14:paraId="2428208F" w14:textId="212D0585" w:rsidR="007A003F" w:rsidRPr="00830628" w:rsidRDefault="007A003F" w:rsidP="007A003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02</w:t>
            </w:r>
          </w:p>
        </w:tc>
        <w:tc>
          <w:tcPr>
            <w:tcW w:w="992" w:type="dxa"/>
            <w:noWrap/>
            <w:vAlign w:val="center"/>
            <w:hideMark/>
          </w:tcPr>
          <w:p w14:paraId="3275CAB8" w14:textId="521B05BC" w:rsidR="007A003F" w:rsidRPr="00830628" w:rsidRDefault="007A003F" w:rsidP="007A003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17</w:t>
            </w:r>
          </w:p>
        </w:tc>
        <w:tc>
          <w:tcPr>
            <w:tcW w:w="993" w:type="dxa"/>
            <w:noWrap/>
            <w:vAlign w:val="center"/>
            <w:hideMark/>
          </w:tcPr>
          <w:p w14:paraId="6BEEB43B" w14:textId="382C2434" w:rsidR="007A003F" w:rsidRPr="00830628" w:rsidRDefault="007A003F" w:rsidP="007A003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65</w:t>
            </w:r>
          </w:p>
        </w:tc>
        <w:tc>
          <w:tcPr>
            <w:tcW w:w="992" w:type="dxa"/>
            <w:noWrap/>
            <w:vAlign w:val="center"/>
            <w:hideMark/>
          </w:tcPr>
          <w:p w14:paraId="3F852EE6" w14:textId="0C069499" w:rsidR="007A003F" w:rsidRPr="00830628" w:rsidRDefault="007A003F" w:rsidP="007A003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736503F2" w14:textId="77AB5542" w:rsidR="007A003F" w:rsidRPr="00830628" w:rsidRDefault="007A003F" w:rsidP="007A003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05554551" w14:textId="35E24EB3" w:rsidR="007A003F" w:rsidRPr="00830628" w:rsidRDefault="007A003F" w:rsidP="007A003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65</w:t>
            </w:r>
          </w:p>
        </w:tc>
      </w:tr>
      <w:tr w:rsidR="00DF0FCB" w:rsidRPr="00830628" w14:paraId="0E94F76F"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4175DF3F" w14:textId="77777777" w:rsidR="00DF0FCB" w:rsidRPr="00986C49" w:rsidRDefault="00DF0FCB" w:rsidP="00DF0FCB">
            <w:pPr>
              <w:spacing w:after="0"/>
              <w:jc w:val="left"/>
              <w:rPr>
                <w:rFonts w:cs="Tahoma"/>
                <w:color w:val="auto"/>
                <w:sz w:val="16"/>
                <w:szCs w:val="16"/>
              </w:rPr>
            </w:pPr>
          </w:p>
        </w:tc>
        <w:tc>
          <w:tcPr>
            <w:tcW w:w="3402" w:type="dxa"/>
            <w:vAlign w:val="center"/>
            <w:hideMark/>
          </w:tcPr>
          <w:p w14:paraId="6202482E" w14:textId="77777777" w:rsidR="00DF0FCB" w:rsidRPr="00986C49" w:rsidRDefault="00DF0FCB" w:rsidP="00DF0FC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86C49">
              <w:rPr>
                <w:rFonts w:cs="Tahoma"/>
                <w:sz w:val="16"/>
                <w:szCs w:val="16"/>
              </w:rPr>
              <w:t>Významné akce kraje – využití volného času dětí a mládeže</w:t>
            </w:r>
          </w:p>
        </w:tc>
        <w:tc>
          <w:tcPr>
            <w:tcW w:w="992" w:type="dxa"/>
            <w:noWrap/>
            <w:vAlign w:val="center"/>
            <w:hideMark/>
          </w:tcPr>
          <w:p w14:paraId="0C97F3D1" w14:textId="156510C2" w:rsidR="00DF0FCB" w:rsidRPr="00830628" w:rsidRDefault="00DF0FCB" w:rsidP="00DF0F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451</w:t>
            </w:r>
          </w:p>
        </w:tc>
        <w:tc>
          <w:tcPr>
            <w:tcW w:w="992" w:type="dxa"/>
            <w:noWrap/>
            <w:vAlign w:val="center"/>
            <w:hideMark/>
          </w:tcPr>
          <w:p w14:paraId="3C714A01" w14:textId="06D3B729" w:rsidR="00DF0FCB" w:rsidRPr="00830628" w:rsidRDefault="00DF0FCB" w:rsidP="00DF0F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368</w:t>
            </w:r>
          </w:p>
        </w:tc>
        <w:tc>
          <w:tcPr>
            <w:tcW w:w="993" w:type="dxa"/>
            <w:noWrap/>
            <w:vAlign w:val="center"/>
            <w:hideMark/>
          </w:tcPr>
          <w:p w14:paraId="6130E13A" w14:textId="6FB83C6C" w:rsidR="00DF0FCB" w:rsidRPr="00830628" w:rsidRDefault="00DF0FCB" w:rsidP="00DF0F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52</w:t>
            </w:r>
          </w:p>
        </w:tc>
        <w:tc>
          <w:tcPr>
            <w:tcW w:w="992" w:type="dxa"/>
            <w:noWrap/>
            <w:vAlign w:val="center"/>
            <w:hideMark/>
          </w:tcPr>
          <w:p w14:paraId="2B3D583F" w14:textId="49AAA01A" w:rsidR="00DF0FCB" w:rsidRPr="00830628" w:rsidRDefault="00DF0FCB" w:rsidP="00DF0F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40</w:t>
            </w:r>
          </w:p>
        </w:tc>
        <w:tc>
          <w:tcPr>
            <w:tcW w:w="850" w:type="dxa"/>
            <w:noWrap/>
            <w:vAlign w:val="center"/>
            <w:hideMark/>
          </w:tcPr>
          <w:p w14:paraId="6B6F2B1F" w14:textId="1EB541A1" w:rsidR="00DF0FCB" w:rsidRPr="00830628" w:rsidRDefault="00DF0FCB" w:rsidP="00DF0F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2</w:t>
            </w:r>
          </w:p>
        </w:tc>
        <w:tc>
          <w:tcPr>
            <w:tcW w:w="851" w:type="dxa"/>
            <w:noWrap/>
            <w:vAlign w:val="center"/>
            <w:hideMark/>
          </w:tcPr>
          <w:p w14:paraId="22D633FB" w14:textId="5DC3C7C9" w:rsidR="00DF0FCB" w:rsidRPr="00830628" w:rsidRDefault="00DF0FCB" w:rsidP="00DF0FC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881F75" w:rsidRPr="00830628" w14:paraId="34E5A3C5"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03E5093C" w14:textId="77777777" w:rsidR="00881F75" w:rsidRPr="00986C49" w:rsidRDefault="00881F75" w:rsidP="00881F75">
            <w:pPr>
              <w:spacing w:after="0"/>
              <w:jc w:val="left"/>
              <w:rPr>
                <w:rFonts w:cs="Tahoma"/>
                <w:color w:val="auto"/>
                <w:sz w:val="16"/>
                <w:szCs w:val="16"/>
              </w:rPr>
            </w:pPr>
          </w:p>
        </w:tc>
        <w:tc>
          <w:tcPr>
            <w:tcW w:w="3402" w:type="dxa"/>
            <w:vAlign w:val="center"/>
            <w:hideMark/>
          </w:tcPr>
          <w:p w14:paraId="04A00736" w14:textId="77777777" w:rsidR="00881F75" w:rsidRPr="00986C49" w:rsidRDefault="00881F75" w:rsidP="00881F7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86C49">
              <w:rPr>
                <w:rFonts w:cs="Tahoma"/>
                <w:sz w:val="16"/>
                <w:szCs w:val="16"/>
              </w:rPr>
              <w:t>Podpora talentů</w:t>
            </w:r>
          </w:p>
        </w:tc>
        <w:tc>
          <w:tcPr>
            <w:tcW w:w="992" w:type="dxa"/>
            <w:noWrap/>
            <w:vAlign w:val="center"/>
            <w:hideMark/>
          </w:tcPr>
          <w:p w14:paraId="0A414FE1" w14:textId="67957D54" w:rsidR="00881F75" w:rsidRPr="00830628" w:rsidRDefault="00881F75" w:rsidP="00881F7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 451</w:t>
            </w:r>
          </w:p>
        </w:tc>
        <w:tc>
          <w:tcPr>
            <w:tcW w:w="992" w:type="dxa"/>
            <w:noWrap/>
            <w:vAlign w:val="center"/>
            <w:hideMark/>
          </w:tcPr>
          <w:p w14:paraId="06A21321" w14:textId="2F863F63" w:rsidR="00881F75" w:rsidRPr="00830628" w:rsidRDefault="00881F75" w:rsidP="00881F7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 368</w:t>
            </w:r>
          </w:p>
        </w:tc>
        <w:tc>
          <w:tcPr>
            <w:tcW w:w="993" w:type="dxa"/>
            <w:noWrap/>
            <w:vAlign w:val="center"/>
            <w:hideMark/>
          </w:tcPr>
          <w:p w14:paraId="12C488CC" w14:textId="7AA96256" w:rsidR="00881F75" w:rsidRPr="00830628" w:rsidRDefault="00881F75" w:rsidP="00881F7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52</w:t>
            </w:r>
          </w:p>
        </w:tc>
        <w:tc>
          <w:tcPr>
            <w:tcW w:w="992" w:type="dxa"/>
            <w:noWrap/>
            <w:vAlign w:val="center"/>
            <w:hideMark/>
          </w:tcPr>
          <w:p w14:paraId="18C0A93E" w14:textId="45FC8B3F" w:rsidR="00881F75" w:rsidRPr="00830628" w:rsidRDefault="00881F75" w:rsidP="00881F7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40</w:t>
            </w:r>
          </w:p>
        </w:tc>
        <w:tc>
          <w:tcPr>
            <w:tcW w:w="850" w:type="dxa"/>
            <w:noWrap/>
            <w:vAlign w:val="center"/>
            <w:hideMark/>
          </w:tcPr>
          <w:p w14:paraId="32296CAB" w14:textId="5CA7106C" w:rsidR="00881F75" w:rsidRPr="00830628" w:rsidRDefault="00881F75" w:rsidP="00881F7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2</w:t>
            </w:r>
          </w:p>
        </w:tc>
        <w:tc>
          <w:tcPr>
            <w:tcW w:w="851" w:type="dxa"/>
            <w:noWrap/>
            <w:vAlign w:val="center"/>
            <w:hideMark/>
          </w:tcPr>
          <w:p w14:paraId="7A3A97FC" w14:textId="4AD0955B" w:rsidR="00881F75" w:rsidRPr="00830628" w:rsidRDefault="00881F75" w:rsidP="00881F7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C21467" w:rsidRPr="00830628" w14:paraId="56656AC8"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68C894E8" w14:textId="77777777" w:rsidR="00C21467" w:rsidRPr="00986C49" w:rsidRDefault="00C21467" w:rsidP="00C21467">
            <w:pPr>
              <w:spacing w:after="0"/>
              <w:jc w:val="left"/>
              <w:rPr>
                <w:rFonts w:cs="Tahoma"/>
                <w:color w:val="auto"/>
                <w:sz w:val="16"/>
                <w:szCs w:val="16"/>
              </w:rPr>
            </w:pPr>
          </w:p>
        </w:tc>
        <w:tc>
          <w:tcPr>
            <w:tcW w:w="3402" w:type="dxa"/>
            <w:vAlign w:val="center"/>
            <w:hideMark/>
          </w:tcPr>
          <w:p w14:paraId="72056809" w14:textId="77777777" w:rsidR="00C21467" w:rsidRPr="00986C49" w:rsidRDefault="00C21467" w:rsidP="00C2146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86C49">
              <w:rPr>
                <w:rFonts w:cs="Tahoma"/>
                <w:sz w:val="16"/>
                <w:szCs w:val="16"/>
              </w:rPr>
              <w:t>Podpora aktivit k rozvoji vzdělanosti</w:t>
            </w:r>
          </w:p>
        </w:tc>
        <w:tc>
          <w:tcPr>
            <w:tcW w:w="992" w:type="dxa"/>
            <w:noWrap/>
            <w:vAlign w:val="center"/>
            <w:hideMark/>
          </w:tcPr>
          <w:p w14:paraId="547526B7" w14:textId="5E6204DE" w:rsidR="00C21467" w:rsidRPr="00830628" w:rsidRDefault="00C21467" w:rsidP="00C2146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838</w:t>
            </w:r>
          </w:p>
        </w:tc>
        <w:tc>
          <w:tcPr>
            <w:tcW w:w="992" w:type="dxa"/>
            <w:noWrap/>
            <w:vAlign w:val="center"/>
            <w:hideMark/>
          </w:tcPr>
          <w:p w14:paraId="2D5B27A7" w14:textId="475A55CA" w:rsidR="00C21467" w:rsidRPr="00830628" w:rsidRDefault="00C21467" w:rsidP="00C2146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907</w:t>
            </w:r>
          </w:p>
        </w:tc>
        <w:tc>
          <w:tcPr>
            <w:tcW w:w="993" w:type="dxa"/>
            <w:noWrap/>
            <w:vAlign w:val="center"/>
            <w:hideMark/>
          </w:tcPr>
          <w:p w14:paraId="1D0CFE19" w14:textId="0188E213" w:rsidR="00C21467" w:rsidRPr="00830628" w:rsidRDefault="00C21467" w:rsidP="00C2146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 785</w:t>
            </w:r>
          </w:p>
        </w:tc>
        <w:tc>
          <w:tcPr>
            <w:tcW w:w="992" w:type="dxa"/>
            <w:noWrap/>
            <w:vAlign w:val="center"/>
            <w:hideMark/>
          </w:tcPr>
          <w:p w14:paraId="167CC30D" w14:textId="1E3EBB89" w:rsidR="00C21467" w:rsidRPr="00830628" w:rsidRDefault="00C21467" w:rsidP="00C2146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4B538584" w14:textId="7D95D260" w:rsidR="00C21467" w:rsidRPr="00830628" w:rsidRDefault="00C21467" w:rsidP="00C2146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50</w:t>
            </w:r>
          </w:p>
        </w:tc>
        <w:tc>
          <w:tcPr>
            <w:tcW w:w="851" w:type="dxa"/>
            <w:noWrap/>
            <w:vAlign w:val="center"/>
            <w:hideMark/>
          </w:tcPr>
          <w:p w14:paraId="5E35F0D8" w14:textId="6B26D594" w:rsidR="00C21467" w:rsidRPr="00830628" w:rsidRDefault="00C21467" w:rsidP="00C21467">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 735</w:t>
            </w:r>
          </w:p>
        </w:tc>
      </w:tr>
      <w:tr w:rsidR="005B14CD" w:rsidRPr="00830628" w14:paraId="008B9DF2"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0BBE4C1B" w14:textId="77777777" w:rsidR="005B14CD" w:rsidRPr="00986C49" w:rsidRDefault="005B14CD" w:rsidP="005B14CD">
            <w:pPr>
              <w:spacing w:after="0"/>
              <w:jc w:val="left"/>
              <w:rPr>
                <w:rFonts w:cs="Tahoma"/>
                <w:color w:val="auto"/>
                <w:sz w:val="16"/>
                <w:szCs w:val="16"/>
              </w:rPr>
            </w:pPr>
          </w:p>
        </w:tc>
        <w:tc>
          <w:tcPr>
            <w:tcW w:w="3402" w:type="dxa"/>
            <w:vAlign w:val="center"/>
            <w:hideMark/>
          </w:tcPr>
          <w:p w14:paraId="1E7A6C4C" w14:textId="77777777" w:rsidR="005B14CD" w:rsidRPr="00986C49" w:rsidRDefault="005B14CD" w:rsidP="005B14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86C49">
              <w:rPr>
                <w:rFonts w:cs="Tahoma"/>
                <w:sz w:val="16"/>
                <w:szCs w:val="16"/>
              </w:rPr>
              <w:t>Prevence rizikových projevů chování – krajská konference</w:t>
            </w:r>
          </w:p>
        </w:tc>
        <w:tc>
          <w:tcPr>
            <w:tcW w:w="992" w:type="dxa"/>
            <w:noWrap/>
            <w:vAlign w:val="center"/>
            <w:hideMark/>
          </w:tcPr>
          <w:p w14:paraId="599953D5" w14:textId="07614824" w:rsidR="005B14CD" w:rsidRPr="00830628" w:rsidRDefault="005B14CD" w:rsidP="005B14CD">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35</w:t>
            </w:r>
          </w:p>
        </w:tc>
        <w:tc>
          <w:tcPr>
            <w:tcW w:w="992" w:type="dxa"/>
            <w:noWrap/>
            <w:vAlign w:val="center"/>
            <w:hideMark/>
          </w:tcPr>
          <w:p w14:paraId="6A32035E" w14:textId="78945950" w:rsidR="005B14CD" w:rsidRPr="00830628" w:rsidRDefault="005B14CD" w:rsidP="005B14CD">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29</w:t>
            </w:r>
          </w:p>
        </w:tc>
        <w:tc>
          <w:tcPr>
            <w:tcW w:w="993" w:type="dxa"/>
            <w:noWrap/>
            <w:vAlign w:val="center"/>
            <w:hideMark/>
          </w:tcPr>
          <w:p w14:paraId="1BB82A0E" w14:textId="3EC5D075" w:rsidR="005B14CD" w:rsidRPr="00830628" w:rsidRDefault="005B14CD" w:rsidP="005B14CD">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39</w:t>
            </w:r>
          </w:p>
        </w:tc>
        <w:tc>
          <w:tcPr>
            <w:tcW w:w="992" w:type="dxa"/>
            <w:noWrap/>
            <w:vAlign w:val="center"/>
            <w:hideMark/>
          </w:tcPr>
          <w:p w14:paraId="03322D10" w14:textId="7B566E39" w:rsidR="005B14CD" w:rsidRPr="00830628" w:rsidRDefault="005B14CD" w:rsidP="005B14CD">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36F76759" w14:textId="5D5A7356" w:rsidR="005B14CD" w:rsidRPr="00830628" w:rsidRDefault="005B14CD" w:rsidP="005B14CD">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4C44A570" w14:textId="2920203D" w:rsidR="005B14CD" w:rsidRPr="00830628" w:rsidRDefault="005B14CD" w:rsidP="005B14CD">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39</w:t>
            </w:r>
          </w:p>
        </w:tc>
      </w:tr>
      <w:tr w:rsidR="00B44480" w:rsidRPr="00830628" w14:paraId="4666E4D7"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073701BE" w14:textId="77777777" w:rsidR="00B44480" w:rsidRPr="00986C49" w:rsidRDefault="00B44480" w:rsidP="00B44480">
            <w:pPr>
              <w:spacing w:after="0"/>
              <w:jc w:val="left"/>
              <w:rPr>
                <w:rFonts w:cs="Tahoma"/>
                <w:color w:val="auto"/>
                <w:sz w:val="16"/>
                <w:szCs w:val="16"/>
              </w:rPr>
            </w:pPr>
          </w:p>
        </w:tc>
        <w:tc>
          <w:tcPr>
            <w:tcW w:w="3402" w:type="dxa"/>
            <w:vAlign w:val="center"/>
            <w:hideMark/>
          </w:tcPr>
          <w:p w14:paraId="644A8BAC" w14:textId="77777777" w:rsidR="00B44480" w:rsidRPr="00986C49" w:rsidRDefault="00B44480" w:rsidP="00B44480">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86C49">
              <w:rPr>
                <w:rFonts w:cs="Tahoma"/>
                <w:sz w:val="16"/>
                <w:szCs w:val="16"/>
              </w:rPr>
              <w:t>DP – Podpora aktivit v oblasti prevence rizikového chování dětí a mládeže</w:t>
            </w:r>
          </w:p>
        </w:tc>
        <w:tc>
          <w:tcPr>
            <w:tcW w:w="992" w:type="dxa"/>
            <w:noWrap/>
            <w:vAlign w:val="center"/>
            <w:hideMark/>
          </w:tcPr>
          <w:p w14:paraId="1ADD2CED" w14:textId="12B2D5B2" w:rsidR="00B44480" w:rsidRPr="00830628" w:rsidRDefault="00B44480" w:rsidP="00B4448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 000</w:t>
            </w:r>
          </w:p>
        </w:tc>
        <w:tc>
          <w:tcPr>
            <w:tcW w:w="992" w:type="dxa"/>
            <w:noWrap/>
            <w:vAlign w:val="center"/>
            <w:hideMark/>
          </w:tcPr>
          <w:p w14:paraId="32113D64" w14:textId="74A00D56" w:rsidR="00B44480" w:rsidRPr="00830628" w:rsidRDefault="00B44480" w:rsidP="00B4448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3 180</w:t>
            </w:r>
          </w:p>
        </w:tc>
        <w:tc>
          <w:tcPr>
            <w:tcW w:w="993" w:type="dxa"/>
            <w:noWrap/>
            <w:vAlign w:val="center"/>
            <w:hideMark/>
          </w:tcPr>
          <w:p w14:paraId="5A6CEF22" w14:textId="39F90D79" w:rsidR="00B44480" w:rsidRPr="00830628" w:rsidRDefault="00B44480" w:rsidP="00B4448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999</w:t>
            </w:r>
          </w:p>
        </w:tc>
        <w:tc>
          <w:tcPr>
            <w:tcW w:w="992" w:type="dxa"/>
            <w:noWrap/>
            <w:vAlign w:val="center"/>
            <w:hideMark/>
          </w:tcPr>
          <w:p w14:paraId="201EC1F9" w14:textId="219F8CA4" w:rsidR="00B44480" w:rsidRPr="00830628" w:rsidRDefault="00B44480" w:rsidP="00B4448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600</w:t>
            </w:r>
          </w:p>
        </w:tc>
        <w:tc>
          <w:tcPr>
            <w:tcW w:w="850" w:type="dxa"/>
            <w:noWrap/>
            <w:vAlign w:val="center"/>
            <w:hideMark/>
          </w:tcPr>
          <w:p w14:paraId="57042008" w14:textId="283CD9CC" w:rsidR="00B44480" w:rsidRPr="00830628" w:rsidRDefault="00B44480" w:rsidP="00B4448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399</w:t>
            </w:r>
          </w:p>
        </w:tc>
        <w:tc>
          <w:tcPr>
            <w:tcW w:w="851" w:type="dxa"/>
            <w:noWrap/>
            <w:vAlign w:val="center"/>
            <w:hideMark/>
          </w:tcPr>
          <w:p w14:paraId="544DC40C" w14:textId="55A6B507" w:rsidR="00B44480" w:rsidRPr="00830628" w:rsidRDefault="00B44480" w:rsidP="00B4448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CF0D49" w:rsidRPr="00830628" w14:paraId="417F036A"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7465D5D5" w14:textId="77777777" w:rsidR="00CF0D49" w:rsidRPr="00986C49" w:rsidRDefault="00CF0D49" w:rsidP="00CF0D49">
            <w:pPr>
              <w:spacing w:after="0"/>
              <w:jc w:val="left"/>
              <w:rPr>
                <w:rFonts w:cs="Tahoma"/>
                <w:color w:val="auto"/>
                <w:sz w:val="16"/>
                <w:szCs w:val="16"/>
              </w:rPr>
            </w:pPr>
          </w:p>
        </w:tc>
        <w:tc>
          <w:tcPr>
            <w:tcW w:w="3402" w:type="dxa"/>
            <w:vAlign w:val="center"/>
            <w:hideMark/>
          </w:tcPr>
          <w:p w14:paraId="01C94265" w14:textId="77777777" w:rsidR="00CF0D49" w:rsidRPr="00986C49" w:rsidRDefault="00CF0D49" w:rsidP="00CF0D4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86C49">
              <w:rPr>
                <w:rFonts w:cs="Tahoma"/>
                <w:sz w:val="16"/>
                <w:szCs w:val="16"/>
              </w:rPr>
              <w:t xml:space="preserve">DP – podpora významných sportovních akcí v Moravskoslezském kraji </w:t>
            </w:r>
          </w:p>
        </w:tc>
        <w:tc>
          <w:tcPr>
            <w:tcW w:w="992" w:type="dxa"/>
            <w:noWrap/>
            <w:vAlign w:val="center"/>
            <w:hideMark/>
          </w:tcPr>
          <w:p w14:paraId="2104D377" w14:textId="26FACBF6" w:rsidR="00CF0D49" w:rsidRPr="00830628" w:rsidRDefault="00CF0D49" w:rsidP="00CF0D4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7 538</w:t>
            </w:r>
          </w:p>
        </w:tc>
        <w:tc>
          <w:tcPr>
            <w:tcW w:w="992" w:type="dxa"/>
            <w:noWrap/>
            <w:vAlign w:val="center"/>
            <w:hideMark/>
          </w:tcPr>
          <w:p w14:paraId="51314D9B" w14:textId="10D25213" w:rsidR="00CF0D49" w:rsidRPr="00830628" w:rsidRDefault="00CF0D49" w:rsidP="00CF0D4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7 145</w:t>
            </w:r>
          </w:p>
        </w:tc>
        <w:tc>
          <w:tcPr>
            <w:tcW w:w="993" w:type="dxa"/>
            <w:noWrap/>
            <w:vAlign w:val="center"/>
            <w:hideMark/>
          </w:tcPr>
          <w:p w14:paraId="6B7B07D3" w14:textId="6721A553" w:rsidR="00CF0D49" w:rsidRPr="00830628" w:rsidRDefault="00CF0D49" w:rsidP="00CF0D4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8 652</w:t>
            </w:r>
          </w:p>
        </w:tc>
        <w:tc>
          <w:tcPr>
            <w:tcW w:w="992" w:type="dxa"/>
            <w:noWrap/>
            <w:vAlign w:val="center"/>
            <w:hideMark/>
          </w:tcPr>
          <w:p w14:paraId="69E825A8" w14:textId="21345FC6" w:rsidR="00CF0D49" w:rsidRPr="00830628" w:rsidRDefault="00CF0D49" w:rsidP="00CF0D4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09F98F8D" w14:textId="622FB231" w:rsidR="00CF0D49" w:rsidRPr="00830628" w:rsidRDefault="00CF0D49" w:rsidP="00CF0D4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8 652</w:t>
            </w:r>
          </w:p>
        </w:tc>
        <w:tc>
          <w:tcPr>
            <w:tcW w:w="851" w:type="dxa"/>
            <w:noWrap/>
            <w:vAlign w:val="center"/>
            <w:hideMark/>
          </w:tcPr>
          <w:p w14:paraId="4604CED1" w14:textId="0E69DF90" w:rsidR="00CF0D49" w:rsidRPr="00830628" w:rsidRDefault="00CF0D49" w:rsidP="00CF0D4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C61C3D" w:rsidRPr="00830628" w14:paraId="1FC76D9A"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40B2CB08" w14:textId="77777777" w:rsidR="00C61C3D" w:rsidRPr="00986C49" w:rsidRDefault="00C61C3D" w:rsidP="00C61C3D">
            <w:pPr>
              <w:spacing w:after="0"/>
              <w:jc w:val="left"/>
              <w:rPr>
                <w:rFonts w:cs="Tahoma"/>
                <w:color w:val="auto"/>
                <w:sz w:val="16"/>
                <w:szCs w:val="16"/>
              </w:rPr>
            </w:pPr>
          </w:p>
        </w:tc>
        <w:tc>
          <w:tcPr>
            <w:tcW w:w="3402" w:type="dxa"/>
            <w:vAlign w:val="center"/>
            <w:hideMark/>
          </w:tcPr>
          <w:p w14:paraId="2623BD5C" w14:textId="77777777" w:rsidR="00C61C3D" w:rsidRPr="00986C49" w:rsidRDefault="00C61C3D" w:rsidP="00C61C3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86C49">
              <w:rPr>
                <w:rFonts w:cs="Tahoma"/>
                <w:sz w:val="16"/>
                <w:szCs w:val="16"/>
              </w:rPr>
              <w:t xml:space="preserve">DP – Podpora volnočasových aktivit </w:t>
            </w:r>
          </w:p>
        </w:tc>
        <w:tc>
          <w:tcPr>
            <w:tcW w:w="992" w:type="dxa"/>
            <w:noWrap/>
            <w:vAlign w:val="center"/>
            <w:hideMark/>
          </w:tcPr>
          <w:p w14:paraId="442448E4" w14:textId="75405977" w:rsidR="00C61C3D" w:rsidRPr="00830628" w:rsidRDefault="00C61C3D" w:rsidP="00C61C3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978</w:t>
            </w:r>
          </w:p>
        </w:tc>
        <w:tc>
          <w:tcPr>
            <w:tcW w:w="992" w:type="dxa"/>
            <w:noWrap/>
            <w:vAlign w:val="center"/>
            <w:hideMark/>
          </w:tcPr>
          <w:p w14:paraId="3F0D1DD5" w14:textId="01E1ADCC" w:rsidR="00C61C3D" w:rsidRPr="00830628" w:rsidRDefault="00C61C3D" w:rsidP="00C61C3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997</w:t>
            </w:r>
          </w:p>
        </w:tc>
        <w:tc>
          <w:tcPr>
            <w:tcW w:w="993" w:type="dxa"/>
            <w:noWrap/>
            <w:vAlign w:val="center"/>
            <w:hideMark/>
          </w:tcPr>
          <w:p w14:paraId="753E4766" w14:textId="11B53EA4" w:rsidR="00C61C3D" w:rsidRPr="00830628" w:rsidRDefault="00C61C3D" w:rsidP="00C61C3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131</w:t>
            </w:r>
          </w:p>
        </w:tc>
        <w:tc>
          <w:tcPr>
            <w:tcW w:w="992" w:type="dxa"/>
            <w:noWrap/>
            <w:vAlign w:val="center"/>
            <w:hideMark/>
          </w:tcPr>
          <w:p w14:paraId="7145F7C8" w14:textId="7A53CB71" w:rsidR="00C61C3D" w:rsidRPr="00830628" w:rsidRDefault="00C61C3D" w:rsidP="00C61C3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243FAADF" w14:textId="42EED2CF" w:rsidR="00C61C3D" w:rsidRPr="00830628" w:rsidRDefault="00C61C3D" w:rsidP="00C61C3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131</w:t>
            </w:r>
          </w:p>
        </w:tc>
        <w:tc>
          <w:tcPr>
            <w:tcW w:w="851" w:type="dxa"/>
            <w:noWrap/>
            <w:vAlign w:val="center"/>
            <w:hideMark/>
          </w:tcPr>
          <w:p w14:paraId="398AE030" w14:textId="0B9F1F8C" w:rsidR="00C61C3D" w:rsidRPr="00830628" w:rsidRDefault="00C61C3D" w:rsidP="00C61C3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FF209C" w:rsidRPr="00830628" w14:paraId="521AA115"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40C47075" w14:textId="77777777" w:rsidR="00FF209C" w:rsidRPr="00986C49" w:rsidRDefault="00FF209C" w:rsidP="00FF209C">
            <w:pPr>
              <w:spacing w:after="0"/>
              <w:jc w:val="left"/>
              <w:rPr>
                <w:rFonts w:cs="Tahoma"/>
                <w:color w:val="auto"/>
                <w:sz w:val="16"/>
                <w:szCs w:val="16"/>
              </w:rPr>
            </w:pPr>
          </w:p>
        </w:tc>
        <w:tc>
          <w:tcPr>
            <w:tcW w:w="3402" w:type="dxa"/>
            <w:vAlign w:val="center"/>
            <w:hideMark/>
          </w:tcPr>
          <w:p w14:paraId="4B1B053B" w14:textId="77777777" w:rsidR="00FF209C" w:rsidRPr="00986C49" w:rsidRDefault="00FF209C" w:rsidP="00FF209C">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86C49">
              <w:rPr>
                <w:rFonts w:cs="Tahoma"/>
                <w:sz w:val="16"/>
                <w:szCs w:val="16"/>
              </w:rPr>
              <w:t>DP – Podpora vrcholového sportu v MSK</w:t>
            </w:r>
          </w:p>
        </w:tc>
        <w:tc>
          <w:tcPr>
            <w:tcW w:w="992" w:type="dxa"/>
            <w:noWrap/>
            <w:vAlign w:val="center"/>
            <w:hideMark/>
          </w:tcPr>
          <w:p w14:paraId="66A48245" w14:textId="1E286B2B" w:rsidR="00FF209C" w:rsidRPr="00830628" w:rsidRDefault="00FF209C" w:rsidP="00FF209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35 300</w:t>
            </w:r>
          </w:p>
        </w:tc>
        <w:tc>
          <w:tcPr>
            <w:tcW w:w="992" w:type="dxa"/>
            <w:noWrap/>
            <w:vAlign w:val="center"/>
            <w:hideMark/>
          </w:tcPr>
          <w:p w14:paraId="5026891A" w14:textId="2603D94D" w:rsidR="00FF209C" w:rsidRPr="00830628" w:rsidRDefault="00FF209C" w:rsidP="00FF209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42 510</w:t>
            </w:r>
          </w:p>
        </w:tc>
        <w:tc>
          <w:tcPr>
            <w:tcW w:w="993" w:type="dxa"/>
            <w:noWrap/>
            <w:vAlign w:val="center"/>
            <w:hideMark/>
          </w:tcPr>
          <w:p w14:paraId="716683D5" w14:textId="28591C38" w:rsidR="00FF209C" w:rsidRPr="00830628" w:rsidRDefault="00FF209C" w:rsidP="00FF209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42 900</w:t>
            </w:r>
          </w:p>
        </w:tc>
        <w:tc>
          <w:tcPr>
            <w:tcW w:w="992" w:type="dxa"/>
            <w:noWrap/>
            <w:vAlign w:val="center"/>
            <w:hideMark/>
          </w:tcPr>
          <w:p w14:paraId="04DC76F9" w14:textId="736BECB6" w:rsidR="00FF209C" w:rsidRPr="00830628" w:rsidRDefault="00FF209C" w:rsidP="00FF209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18CCD3D9" w14:textId="51C0F06F" w:rsidR="00FF209C" w:rsidRPr="00830628" w:rsidRDefault="00FF209C" w:rsidP="00FF209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42 900</w:t>
            </w:r>
          </w:p>
        </w:tc>
        <w:tc>
          <w:tcPr>
            <w:tcW w:w="851" w:type="dxa"/>
            <w:noWrap/>
            <w:vAlign w:val="center"/>
            <w:hideMark/>
          </w:tcPr>
          <w:p w14:paraId="04E7F7D0" w14:textId="09D196EC" w:rsidR="00FF209C" w:rsidRPr="00830628" w:rsidRDefault="00FF209C" w:rsidP="00FF209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72045D" w:rsidRPr="00830628" w14:paraId="034CB978"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62A27725" w14:textId="77777777" w:rsidR="0072045D" w:rsidRPr="00C84C01" w:rsidRDefault="0072045D" w:rsidP="0072045D">
            <w:pPr>
              <w:spacing w:after="0"/>
              <w:jc w:val="left"/>
              <w:rPr>
                <w:rFonts w:cs="Tahoma"/>
                <w:color w:val="auto"/>
                <w:sz w:val="16"/>
                <w:szCs w:val="16"/>
              </w:rPr>
            </w:pPr>
          </w:p>
        </w:tc>
        <w:tc>
          <w:tcPr>
            <w:tcW w:w="3402" w:type="dxa"/>
            <w:vAlign w:val="center"/>
            <w:hideMark/>
          </w:tcPr>
          <w:p w14:paraId="0DC1C273" w14:textId="77777777" w:rsidR="0072045D" w:rsidRPr="00C84C01" w:rsidRDefault="0072045D" w:rsidP="0072045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Řešení dopadů optimalizačních změn a podpora málopočetných oborů a málopočetných tříd gymnázií</w:t>
            </w:r>
          </w:p>
        </w:tc>
        <w:tc>
          <w:tcPr>
            <w:tcW w:w="992" w:type="dxa"/>
            <w:noWrap/>
            <w:vAlign w:val="center"/>
            <w:hideMark/>
          </w:tcPr>
          <w:p w14:paraId="5D4D80DB" w14:textId="076D4452" w:rsidR="0072045D" w:rsidRPr="00C84C01" w:rsidRDefault="0072045D" w:rsidP="0072045D">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7 357</w:t>
            </w:r>
          </w:p>
        </w:tc>
        <w:tc>
          <w:tcPr>
            <w:tcW w:w="992" w:type="dxa"/>
            <w:noWrap/>
            <w:vAlign w:val="center"/>
            <w:hideMark/>
          </w:tcPr>
          <w:p w14:paraId="01552B8D" w14:textId="6674DB54" w:rsidR="0072045D" w:rsidRPr="00830628" w:rsidRDefault="0072045D" w:rsidP="0072045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8 257</w:t>
            </w:r>
          </w:p>
        </w:tc>
        <w:tc>
          <w:tcPr>
            <w:tcW w:w="993" w:type="dxa"/>
            <w:noWrap/>
            <w:vAlign w:val="center"/>
            <w:hideMark/>
          </w:tcPr>
          <w:p w14:paraId="3B747978" w14:textId="5858615B" w:rsidR="0072045D" w:rsidRPr="00830628" w:rsidRDefault="0072045D" w:rsidP="0072045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8 380</w:t>
            </w:r>
          </w:p>
        </w:tc>
        <w:tc>
          <w:tcPr>
            <w:tcW w:w="992" w:type="dxa"/>
            <w:noWrap/>
            <w:vAlign w:val="center"/>
            <w:hideMark/>
          </w:tcPr>
          <w:p w14:paraId="7E64C1BD" w14:textId="608A8374" w:rsidR="0072045D" w:rsidRPr="00830628" w:rsidRDefault="0072045D" w:rsidP="0072045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8 380</w:t>
            </w:r>
          </w:p>
        </w:tc>
        <w:tc>
          <w:tcPr>
            <w:tcW w:w="850" w:type="dxa"/>
            <w:noWrap/>
            <w:vAlign w:val="center"/>
            <w:hideMark/>
          </w:tcPr>
          <w:p w14:paraId="7A697075" w14:textId="42BA6711" w:rsidR="0072045D" w:rsidRPr="00830628" w:rsidRDefault="0072045D" w:rsidP="0072045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3A0C41FF" w14:textId="12101092" w:rsidR="0072045D" w:rsidRPr="00830628" w:rsidRDefault="0072045D" w:rsidP="0072045D">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A85E7E" w:rsidRPr="00830628" w14:paraId="38DB8E76"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3173DE4D" w14:textId="77777777" w:rsidR="00A85E7E" w:rsidRPr="00C84C01" w:rsidRDefault="00A85E7E" w:rsidP="00A85E7E">
            <w:pPr>
              <w:spacing w:after="0"/>
              <w:jc w:val="left"/>
              <w:rPr>
                <w:rFonts w:cs="Tahoma"/>
                <w:color w:val="auto"/>
                <w:sz w:val="16"/>
                <w:szCs w:val="16"/>
              </w:rPr>
            </w:pPr>
          </w:p>
        </w:tc>
        <w:tc>
          <w:tcPr>
            <w:tcW w:w="3402" w:type="dxa"/>
            <w:vAlign w:val="center"/>
            <w:hideMark/>
          </w:tcPr>
          <w:p w14:paraId="4524022C" w14:textId="77777777" w:rsidR="00A85E7E" w:rsidRPr="00C84C01" w:rsidRDefault="00A85E7E" w:rsidP="00A85E7E">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Školní psychologové, školní speciální pedagogové</w:t>
            </w:r>
          </w:p>
          <w:p w14:paraId="1174266F" w14:textId="77777777" w:rsidR="00A85E7E" w:rsidRPr="00C84C01" w:rsidRDefault="00A85E7E" w:rsidP="00A85E7E">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p w14:paraId="2FF318A3" w14:textId="77777777" w:rsidR="00A85E7E" w:rsidRPr="00C84C01" w:rsidRDefault="00A85E7E" w:rsidP="00A85E7E">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992" w:type="dxa"/>
            <w:noWrap/>
            <w:vAlign w:val="center"/>
            <w:hideMark/>
          </w:tcPr>
          <w:p w14:paraId="1C04F46B" w14:textId="547713DE" w:rsidR="00A85E7E" w:rsidRPr="00C84C01" w:rsidRDefault="00A85E7E" w:rsidP="00A85E7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12 327</w:t>
            </w:r>
          </w:p>
        </w:tc>
        <w:tc>
          <w:tcPr>
            <w:tcW w:w="992" w:type="dxa"/>
            <w:noWrap/>
            <w:vAlign w:val="center"/>
            <w:hideMark/>
          </w:tcPr>
          <w:p w14:paraId="05216020" w14:textId="3DF87A21" w:rsidR="00A85E7E" w:rsidRPr="00830628" w:rsidRDefault="00A85E7E" w:rsidP="00A85E7E">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2 825</w:t>
            </w:r>
          </w:p>
        </w:tc>
        <w:tc>
          <w:tcPr>
            <w:tcW w:w="993" w:type="dxa"/>
            <w:noWrap/>
            <w:vAlign w:val="center"/>
            <w:hideMark/>
          </w:tcPr>
          <w:p w14:paraId="6C716864" w14:textId="35A71769" w:rsidR="00A85E7E" w:rsidRPr="00830628" w:rsidRDefault="00A85E7E" w:rsidP="00A85E7E">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7 687</w:t>
            </w:r>
          </w:p>
        </w:tc>
        <w:tc>
          <w:tcPr>
            <w:tcW w:w="992" w:type="dxa"/>
            <w:noWrap/>
            <w:vAlign w:val="center"/>
            <w:hideMark/>
          </w:tcPr>
          <w:p w14:paraId="55BEAA14" w14:textId="5885892E" w:rsidR="00A85E7E" w:rsidRPr="00830628" w:rsidRDefault="00A85E7E" w:rsidP="00A85E7E">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7 687</w:t>
            </w:r>
          </w:p>
        </w:tc>
        <w:tc>
          <w:tcPr>
            <w:tcW w:w="850" w:type="dxa"/>
            <w:noWrap/>
            <w:vAlign w:val="center"/>
            <w:hideMark/>
          </w:tcPr>
          <w:p w14:paraId="0E8FB4E2" w14:textId="30A7458E" w:rsidR="00A85E7E" w:rsidRPr="00830628" w:rsidRDefault="00A85E7E" w:rsidP="00A85E7E">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3A1AFFFE" w14:textId="328CFE55" w:rsidR="00A85E7E" w:rsidRPr="00830628" w:rsidRDefault="00A85E7E" w:rsidP="00A85E7E">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325120" w:rsidRPr="00830628" w14:paraId="2D8ED465"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59F520E1" w14:textId="77777777" w:rsidR="00325120" w:rsidRPr="00C84C01" w:rsidRDefault="00325120" w:rsidP="00325120">
            <w:pPr>
              <w:spacing w:after="0"/>
              <w:jc w:val="left"/>
              <w:rPr>
                <w:rFonts w:cs="Tahoma"/>
                <w:color w:val="auto"/>
                <w:sz w:val="16"/>
                <w:szCs w:val="16"/>
              </w:rPr>
            </w:pPr>
          </w:p>
        </w:tc>
        <w:tc>
          <w:tcPr>
            <w:tcW w:w="3402" w:type="dxa"/>
            <w:vAlign w:val="center"/>
            <w:hideMark/>
          </w:tcPr>
          <w:p w14:paraId="2BFB33AD" w14:textId="77777777" w:rsidR="00325120" w:rsidRPr="00C84C01" w:rsidRDefault="00325120" w:rsidP="00325120">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Podpora odborného vzdělávání:</w:t>
            </w:r>
          </w:p>
        </w:tc>
        <w:tc>
          <w:tcPr>
            <w:tcW w:w="992" w:type="dxa"/>
            <w:noWrap/>
            <w:vAlign w:val="center"/>
            <w:hideMark/>
          </w:tcPr>
          <w:p w14:paraId="5EFA48D1" w14:textId="002ABA30" w:rsidR="00325120" w:rsidRPr="00C84C01" w:rsidRDefault="00325120" w:rsidP="00325120">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27 337</w:t>
            </w:r>
          </w:p>
        </w:tc>
        <w:tc>
          <w:tcPr>
            <w:tcW w:w="992" w:type="dxa"/>
            <w:noWrap/>
            <w:vAlign w:val="center"/>
            <w:hideMark/>
          </w:tcPr>
          <w:p w14:paraId="42C85304" w14:textId="5650F580" w:rsidR="00325120" w:rsidRPr="00830628" w:rsidRDefault="00325120" w:rsidP="0032512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4 956</w:t>
            </w:r>
          </w:p>
        </w:tc>
        <w:tc>
          <w:tcPr>
            <w:tcW w:w="993" w:type="dxa"/>
            <w:noWrap/>
            <w:vAlign w:val="center"/>
            <w:hideMark/>
          </w:tcPr>
          <w:p w14:paraId="1A25992C" w14:textId="102661AF" w:rsidR="00325120" w:rsidRPr="00830628" w:rsidRDefault="00325120" w:rsidP="0032512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9 499</w:t>
            </w:r>
          </w:p>
        </w:tc>
        <w:tc>
          <w:tcPr>
            <w:tcW w:w="992" w:type="dxa"/>
            <w:noWrap/>
            <w:vAlign w:val="center"/>
            <w:hideMark/>
          </w:tcPr>
          <w:p w14:paraId="2F71E2DC" w14:textId="21F20877" w:rsidR="00325120" w:rsidRPr="00830628" w:rsidRDefault="00325120" w:rsidP="0032512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9 499</w:t>
            </w:r>
          </w:p>
        </w:tc>
        <w:tc>
          <w:tcPr>
            <w:tcW w:w="850" w:type="dxa"/>
            <w:noWrap/>
            <w:vAlign w:val="center"/>
            <w:hideMark/>
          </w:tcPr>
          <w:p w14:paraId="3F18DC67" w14:textId="5070329C" w:rsidR="00325120" w:rsidRPr="00830628" w:rsidRDefault="00325120" w:rsidP="0032512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37CC2406" w14:textId="237C408A" w:rsidR="00325120" w:rsidRPr="00830628" w:rsidRDefault="00325120" w:rsidP="00325120">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E17493" w:rsidRPr="00830628" w14:paraId="73671479"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5B76F4D7" w14:textId="77777777" w:rsidR="00E17493" w:rsidRPr="00C84C01" w:rsidRDefault="00E17493" w:rsidP="00E17493">
            <w:pPr>
              <w:spacing w:after="0"/>
              <w:jc w:val="left"/>
              <w:rPr>
                <w:rFonts w:cs="Tahoma"/>
                <w:color w:val="auto"/>
                <w:sz w:val="16"/>
                <w:szCs w:val="16"/>
              </w:rPr>
            </w:pPr>
          </w:p>
        </w:tc>
        <w:tc>
          <w:tcPr>
            <w:tcW w:w="3402" w:type="dxa"/>
            <w:vAlign w:val="center"/>
            <w:hideMark/>
          </w:tcPr>
          <w:p w14:paraId="7D9BC740" w14:textId="77777777" w:rsidR="00E17493" w:rsidRPr="00C84C01" w:rsidRDefault="00E17493" w:rsidP="00E17493">
            <w:pPr>
              <w:spacing w:after="0"/>
              <w:ind w:left="84" w:hanging="142"/>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 xml:space="preserve"> - stipendia</w:t>
            </w:r>
          </w:p>
        </w:tc>
        <w:tc>
          <w:tcPr>
            <w:tcW w:w="992" w:type="dxa"/>
            <w:noWrap/>
            <w:vAlign w:val="center"/>
            <w:hideMark/>
          </w:tcPr>
          <w:p w14:paraId="5C37D8B6" w14:textId="3CD8A975" w:rsidR="00E17493" w:rsidRPr="00C84C01" w:rsidRDefault="00E17493" w:rsidP="00E17493">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16 232</w:t>
            </w:r>
          </w:p>
        </w:tc>
        <w:tc>
          <w:tcPr>
            <w:tcW w:w="992" w:type="dxa"/>
            <w:noWrap/>
            <w:vAlign w:val="center"/>
            <w:hideMark/>
          </w:tcPr>
          <w:p w14:paraId="65819EB3" w14:textId="4AEFFCDD" w:rsidR="00E17493" w:rsidRPr="00830628" w:rsidRDefault="00E17493" w:rsidP="00E1749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4 632</w:t>
            </w:r>
          </w:p>
        </w:tc>
        <w:tc>
          <w:tcPr>
            <w:tcW w:w="993" w:type="dxa"/>
            <w:noWrap/>
            <w:vAlign w:val="center"/>
            <w:hideMark/>
          </w:tcPr>
          <w:p w14:paraId="38B2180A" w14:textId="5461190E" w:rsidR="00E17493" w:rsidRPr="00830628" w:rsidRDefault="00E17493" w:rsidP="00E1749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6 088</w:t>
            </w:r>
          </w:p>
        </w:tc>
        <w:tc>
          <w:tcPr>
            <w:tcW w:w="992" w:type="dxa"/>
            <w:noWrap/>
            <w:vAlign w:val="center"/>
            <w:hideMark/>
          </w:tcPr>
          <w:p w14:paraId="2350F766" w14:textId="40BFC3CD" w:rsidR="00E17493" w:rsidRPr="00830628" w:rsidRDefault="00E17493" w:rsidP="00E1749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6 088</w:t>
            </w:r>
          </w:p>
        </w:tc>
        <w:tc>
          <w:tcPr>
            <w:tcW w:w="850" w:type="dxa"/>
            <w:noWrap/>
            <w:vAlign w:val="center"/>
            <w:hideMark/>
          </w:tcPr>
          <w:p w14:paraId="742FCDA2" w14:textId="57B2B8A6" w:rsidR="00E17493" w:rsidRPr="00830628" w:rsidRDefault="00E17493" w:rsidP="00E1749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68F0A7ED" w14:textId="26F4E276" w:rsidR="00E17493" w:rsidRPr="00830628" w:rsidRDefault="00E17493" w:rsidP="00E1749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827863" w:rsidRPr="00830628" w14:paraId="774584E4"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4C7C86B3" w14:textId="77777777" w:rsidR="00827863" w:rsidRPr="00C84C01" w:rsidRDefault="00827863" w:rsidP="00827863">
            <w:pPr>
              <w:spacing w:after="0"/>
              <w:jc w:val="left"/>
              <w:rPr>
                <w:rFonts w:cs="Tahoma"/>
                <w:color w:val="auto"/>
                <w:sz w:val="16"/>
                <w:szCs w:val="16"/>
              </w:rPr>
            </w:pPr>
          </w:p>
        </w:tc>
        <w:tc>
          <w:tcPr>
            <w:tcW w:w="3402" w:type="dxa"/>
            <w:vAlign w:val="center"/>
            <w:hideMark/>
          </w:tcPr>
          <w:p w14:paraId="60485D6A" w14:textId="77777777" w:rsidR="00827863" w:rsidRPr="00C84C01" w:rsidRDefault="00827863" w:rsidP="00827863">
            <w:pPr>
              <w:spacing w:after="0"/>
              <w:ind w:left="84" w:hanging="142"/>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 podpora výuky anglického/cizího jazyka zapojením rodilým mluvčích</w:t>
            </w:r>
          </w:p>
        </w:tc>
        <w:tc>
          <w:tcPr>
            <w:tcW w:w="992" w:type="dxa"/>
            <w:noWrap/>
            <w:vAlign w:val="center"/>
            <w:hideMark/>
          </w:tcPr>
          <w:p w14:paraId="533483EC" w14:textId="716394E3" w:rsidR="00827863" w:rsidRPr="00C84C01" w:rsidRDefault="00827863" w:rsidP="00827863">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8 838</w:t>
            </w:r>
          </w:p>
        </w:tc>
        <w:tc>
          <w:tcPr>
            <w:tcW w:w="992" w:type="dxa"/>
            <w:noWrap/>
            <w:vAlign w:val="center"/>
            <w:hideMark/>
          </w:tcPr>
          <w:p w14:paraId="20B5DB77" w14:textId="6D575917" w:rsidR="00827863" w:rsidRPr="00830628" w:rsidRDefault="00827863" w:rsidP="008278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8 874</w:t>
            </w:r>
          </w:p>
        </w:tc>
        <w:tc>
          <w:tcPr>
            <w:tcW w:w="993" w:type="dxa"/>
            <w:noWrap/>
            <w:vAlign w:val="center"/>
            <w:hideMark/>
          </w:tcPr>
          <w:p w14:paraId="7BB118D4" w14:textId="1B970A0D" w:rsidR="00827863" w:rsidRPr="00830628" w:rsidRDefault="00827863" w:rsidP="008278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1 856</w:t>
            </w:r>
          </w:p>
        </w:tc>
        <w:tc>
          <w:tcPr>
            <w:tcW w:w="992" w:type="dxa"/>
            <w:noWrap/>
            <w:vAlign w:val="center"/>
            <w:hideMark/>
          </w:tcPr>
          <w:p w14:paraId="54126A7C" w14:textId="3E8AB81F" w:rsidR="00827863" w:rsidRPr="00830628" w:rsidRDefault="00827863" w:rsidP="008278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1 856</w:t>
            </w:r>
          </w:p>
        </w:tc>
        <w:tc>
          <w:tcPr>
            <w:tcW w:w="850" w:type="dxa"/>
            <w:noWrap/>
            <w:vAlign w:val="center"/>
            <w:hideMark/>
          </w:tcPr>
          <w:p w14:paraId="618BFF6C" w14:textId="55AF3620" w:rsidR="00827863" w:rsidRPr="00830628" w:rsidRDefault="00827863" w:rsidP="008278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52D2AD0C" w14:textId="7C4C68B1" w:rsidR="00827863" w:rsidRPr="00830628" w:rsidRDefault="00827863" w:rsidP="008278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190D05" w:rsidRPr="00830628" w14:paraId="33314C5F"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41080F5F" w14:textId="77777777" w:rsidR="00190D05" w:rsidRPr="00C84C01" w:rsidRDefault="00190D05" w:rsidP="00190D05">
            <w:pPr>
              <w:spacing w:after="0"/>
              <w:jc w:val="left"/>
              <w:rPr>
                <w:rFonts w:cs="Tahoma"/>
                <w:color w:val="auto"/>
                <w:sz w:val="16"/>
                <w:szCs w:val="16"/>
              </w:rPr>
            </w:pPr>
          </w:p>
        </w:tc>
        <w:tc>
          <w:tcPr>
            <w:tcW w:w="3402" w:type="dxa"/>
            <w:vAlign w:val="center"/>
            <w:hideMark/>
          </w:tcPr>
          <w:p w14:paraId="6D4282C1" w14:textId="77777777" w:rsidR="00190D05" w:rsidRPr="00C84C01" w:rsidRDefault="00190D05" w:rsidP="00190D05">
            <w:pPr>
              <w:spacing w:after="0"/>
              <w:ind w:left="84" w:hanging="142"/>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 xml:space="preserve">- podpora programu </w:t>
            </w:r>
            <w:proofErr w:type="spellStart"/>
            <w:r w:rsidRPr="00C84C01">
              <w:rPr>
                <w:rFonts w:cs="Tahoma"/>
                <w:sz w:val="16"/>
                <w:szCs w:val="16"/>
              </w:rPr>
              <w:t>DofE</w:t>
            </w:r>
            <w:proofErr w:type="spellEnd"/>
          </w:p>
        </w:tc>
        <w:tc>
          <w:tcPr>
            <w:tcW w:w="992" w:type="dxa"/>
            <w:noWrap/>
            <w:vAlign w:val="center"/>
            <w:hideMark/>
          </w:tcPr>
          <w:p w14:paraId="2B9F1EC0" w14:textId="56758125" w:rsidR="00190D05" w:rsidRPr="00C84C01" w:rsidRDefault="00190D05" w:rsidP="00190D05">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435</w:t>
            </w:r>
          </w:p>
        </w:tc>
        <w:tc>
          <w:tcPr>
            <w:tcW w:w="992" w:type="dxa"/>
            <w:noWrap/>
            <w:vAlign w:val="center"/>
            <w:hideMark/>
          </w:tcPr>
          <w:p w14:paraId="126B7050" w14:textId="0EADC589" w:rsidR="00190D05" w:rsidRPr="00830628" w:rsidRDefault="00190D05" w:rsidP="00190D0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450</w:t>
            </w:r>
          </w:p>
        </w:tc>
        <w:tc>
          <w:tcPr>
            <w:tcW w:w="993" w:type="dxa"/>
            <w:noWrap/>
            <w:vAlign w:val="center"/>
            <w:hideMark/>
          </w:tcPr>
          <w:p w14:paraId="3EC06842" w14:textId="3366408E" w:rsidR="00190D05" w:rsidRPr="00830628" w:rsidRDefault="00190D05" w:rsidP="00190D0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555</w:t>
            </w:r>
          </w:p>
        </w:tc>
        <w:tc>
          <w:tcPr>
            <w:tcW w:w="992" w:type="dxa"/>
            <w:noWrap/>
            <w:vAlign w:val="center"/>
            <w:hideMark/>
          </w:tcPr>
          <w:p w14:paraId="766C727B" w14:textId="20531FE0" w:rsidR="00190D05" w:rsidRPr="00830628" w:rsidRDefault="00190D05" w:rsidP="00190D0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555</w:t>
            </w:r>
          </w:p>
        </w:tc>
        <w:tc>
          <w:tcPr>
            <w:tcW w:w="850" w:type="dxa"/>
            <w:noWrap/>
            <w:vAlign w:val="center"/>
            <w:hideMark/>
          </w:tcPr>
          <w:p w14:paraId="3970D5F7" w14:textId="3B28F1A0" w:rsidR="00190D05" w:rsidRPr="00830628" w:rsidRDefault="00190D05" w:rsidP="00190D0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38CD332E" w14:textId="682815BB" w:rsidR="00190D05" w:rsidRPr="00830628" w:rsidRDefault="00190D05" w:rsidP="00190D0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D76B71" w:rsidRPr="00830628" w14:paraId="46AE4065"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054B9821" w14:textId="77777777" w:rsidR="00D76B71" w:rsidRPr="00C84C01" w:rsidRDefault="00D76B71" w:rsidP="00D76B71">
            <w:pPr>
              <w:spacing w:after="0"/>
              <w:jc w:val="left"/>
              <w:rPr>
                <w:rFonts w:cs="Tahoma"/>
                <w:color w:val="auto"/>
                <w:sz w:val="16"/>
                <w:szCs w:val="16"/>
              </w:rPr>
            </w:pPr>
          </w:p>
        </w:tc>
        <w:tc>
          <w:tcPr>
            <w:tcW w:w="3402" w:type="dxa"/>
            <w:vAlign w:val="center"/>
            <w:hideMark/>
          </w:tcPr>
          <w:p w14:paraId="4017E5A2" w14:textId="77777777" w:rsidR="00D76B71" w:rsidRPr="00C84C01" w:rsidRDefault="00D76B71" w:rsidP="00D76B71">
            <w:pPr>
              <w:spacing w:after="0"/>
              <w:ind w:left="84" w:hanging="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 Program podpory účasti učitelů středních škol na jazykových kurzech angličtiny v zahraničí</w:t>
            </w:r>
          </w:p>
        </w:tc>
        <w:tc>
          <w:tcPr>
            <w:tcW w:w="992" w:type="dxa"/>
            <w:noWrap/>
            <w:vAlign w:val="center"/>
            <w:hideMark/>
          </w:tcPr>
          <w:p w14:paraId="6FD141CE" w14:textId="1D2EF326" w:rsidR="00D76B71" w:rsidRPr="00C84C01" w:rsidRDefault="00D76B71" w:rsidP="00D76B7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1 832</w:t>
            </w:r>
          </w:p>
        </w:tc>
        <w:tc>
          <w:tcPr>
            <w:tcW w:w="992" w:type="dxa"/>
            <w:noWrap/>
            <w:vAlign w:val="center"/>
            <w:hideMark/>
          </w:tcPr>
          <w:p w14:paraId="49D66064" w14:textId="0CDA0565" w:rsidR="00D76B71" w:rsidRPr="00830628" w:rsidRDefault="00D76B71" w:rsidP="00D76B7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000</w:t>
            </w:r>
          </w:p>
        </w:tc>
        <w:tc>
          <w:tcPr>
            <w:tcW w:w="993" w:type="dxa"/>
            <w:noWrap/>
            <w:vAlign w:val="center"/>
            <w:hideMark/>
          </w:tcPr>
          <w:p w14:paraId="403CAD2D" w14:textId="5D4EB43E" w:rsidR="00D76B71" w:rsidRPr="00830628" w:rsidRDefault="00D76B71" w:rsidP="00D76B7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000</w:t>
            </w:r>
          </w:p>
        </w:tc>
        <w:tc>
          <w:tcPr>
            <w:tcW w:w="992" w:type="dxa"/>
            <w:noWrap/>
            <w:vAlign w:val="center"/>
            <w:hideMark/>
          </w:tcPr>
          <w:p w14:paraId="72CC70CF" w14:textId="64C5AE1C" w:rsidR="00D76B71" w:rsidRPr="00830628" w:rsidRDefault="00D76B71" w:rsidP="00D76B7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000</w:t>
            </w:r>
          </w:p>
        </w:tc>
        <w:tc>
          <w:tcPr>
            <w:tcW w:w="850" w:type="dxa"/>
            <w:noWrap/>
            <w:vAlign w:val="center"/>
            <w:hideMark/>
          </w:tcPr>
          <w:p w14:paraId="2810B0C2" w14:textId="5F9D461E" w:rsidR="00D76B71" w:rsidRPr="00830628" w:rsidRDefault="00D76B71" w:rsidP="00D76B7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2359CA2F" w14:textId="6C541678" w:rsidR="00D76B71" w:rsidRPr="00830628" w:rsidRDefault="00D76B71" w:rsidP="00D76B7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3B52CB" w:rsidRPr="00830628" w14:paraId="1993AA7B"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25E93BEF" w14:textId="77777777" w:rsidR="003B52CB" w:rsidRPr="00C84C01" w:rsidRDefault="003B52CB" w:rsidP="003B52CB">
            <w:pPr>
              <w:spacing w:after="0"/>
              <w:jc w:val="left"/>
              <w:rPr>
                <w:rFonts w:cs="Tahoma"/>
                <w:color w:val="auto"/>
                <w:sz w:val="16"/>
                <w:szCs w:val="16"/>
              </w:rPr>
            </w:pPr>
          </w:p>
        </w:tc>
        <w:tc>
          <w:tcPr>
            <w:tcW w:w="3402" w:type="dxa"/>
            <w:vAlign w:val="center"/>
            <w:hideMark/>
          </w:tcPr>
          <w:p w14:paraId="7FAD001C" w14:textId="77777777" w:rsidR="003B52CB" w:rsidRPr="00C84C01" w:rsidRDefault="003B52CB" w:rsidP="003B52C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Studium v zahraničí</w:t>
            </w:r>
          </w:p>
        </w:tc>
        <w:tc>
          <w:tcPr>
            <w:tcW w:w="992" w:type="dxa"/>
            <w:noWrap/>
            <w:vAlign w:val="center"/>
            <w:hideMark/>
          </w:tcPr>
          <w:p w14:paraId="2AEA2C88" w14:textId="6CBE74D9" w:rsidR="003B52CB" w:rsidRPr="00C84C01" w:rsidRDefault="003B52CB" w:rsidP="003B52CB">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141</w:t>
            </w:r>
          </w:p>
        </w:tc>
        <w:tc>
          <w:tcPr>
            <w:tcW w:w="992" w:type="dxa"/>
            <w:noWrap/>
            <w:vAlign w:val="center"/>
            <w:hideMark/>
          </w:tcPr>
          <w:p w14:paraId="74BB28B5" w14:textId="421E7713" w:rsidR="003B52CB" w:rsidRPr="00830628" w:rsidRDefault="003B52CB" w:rsidP="003B52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 235</w:t>
            </w:r>
          </w:p>
        </w:tc>
        <w:tc>
          <w:tcPr>
            <w:tcW w:w="993" w:type="dxa"/>
            <w:noWrap/>
            <w:vAlign w:val="center"/>
            <w:hideMark/>
          </w:tcPr>
          <w:p w14:paraId="4B1596A6" w14:textId="72D35D6E" w:rsidR="003B52CB" w:rsidRPr="00830628" w:rsidRDefault="003B52CB" w:rsidP="003B52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65</w:t>
            </w:r>
          </w:p>
        </w:tc>
        <w:tc>
          <w:tcPr>
            <w:tcW w:w="992" w:type="dxa"/>
            <w:noWrap/>
            <w:vAlign w:val="center"/>
            <w:hideMark/>
          </w:tcPr>
          <w:p w14:paraId="1641318E" w14:textId="6827F81C" w:rsidR="003B52CB" w:rsidRPr="00830628" w:rsidRDefault="003B52CB" w:rsidP="003B52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45</w:t>
            </w:r>
          </w:p>
        </w:tc>
        <w:tc>
          <w:tcPr>
            <w:tcW w:w="850" w:type="dxa"/>
            <w:noWrap/>
            <w:vAlign w:val="center"/>
            <w:hideMark/>
          </w:tcPr>
          <w:p w14:paraId="5E16C07E" w14:textId="4B04674D" w:rsidR="003B52CB" w:rsidRPr="00830628" w:rsidRDefault="003B52CB" w:rsidP="003B52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20</w:t>
            </w:r>
          </w:p>
        </w:tc>
        <w:tc>
          <w:tcPr>
            <w:tcW w:w="851" w:type="dxa"/>
            <w:noWrap/>
            <w:vAlign w:val="center"/>
            <w:hideMark/>
          </w:tcPr>
          <w:p w14:paraId="29E38C8C" w14:textId="14059309" w:rsidR="003B52CB" w:rsidRPr="00830628" w:rsidRDefault="003B52CB" w:rsidP="003B52CB">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D06C24" w:rsidRPr="00830628" w14:paraId="381FE8D3"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50FFFF6F" w14:textId="77777777" w:rsidR="00D06C24" w:rsidRPr="00C84C01" w:rsidRDefault="00D06C24" w:rsidP="00D06C24">
            <w:pPr>
              <w:spacing w:after="0"/>
              <w:jc w:val="left"/>
              <w:rPr>
                <w:rFonts w:cs="Tahoma"/>
                <w:color w:val="auto"/>
                <w:sz w:val="16"/>
                <w:szCs w:val="16"/>
              </w:rPr>
            </w:pPr>
          </w:p>
        </w:tc>
        <w:tc>
          <w:tcPr>
            <w:tcW w:w="3402" w:type="dxa"/>
            <w:vAlign w:val="center"/>
            <w:hideMark/>
          </w:tcPr>
          <w:p w14:paraId="07F71B7F" w14:textId="77777777" w:rsidR="00D06C24" w:rsidRPr="00C84C01" w:rsidRDefault="00D06C24" w:rsidP="00D06C2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Udržitelnost projektu – IROP (Pořízení a implementace vybavení zajišťujícího kvalitní a bezpečný síťový provoz (WAN, LAN))</w:t>
            </w:r>
          </w:p>
        </w:tc>
        <w:tc>
          <w:tcPr>
            <w:tcW w:w="992" w:type="dxa"/>
            <w:noWrap/>
            <w:vAlign w:val="center"/>
            <w:hideMark/>
          </w:tcPr>
          <w:p w14:paraId="2DE68645" w14:textId="3DCCB040" w:rsidR="00D06C24" w:rsidRPr="00C84C01" w:rsidRDefault="00D06C24" w:rsidP="00D06C24">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328</w:t>
            </w:r>
          </w:p>
        </w:tc>
        <w:tc>
          <w:tcPr>
            <w:tcW w:w="992" w:type="dxa"/>
            <w:noWrap/>
            <w:vAlign w:val="center"/>
            <w:hideMark/>
          </w:tcPr>
          <w:p w14:paraId="7FB9C234" w14:textId="38535BAB" w:rsidR="00D06C24" w:rsidRPr="00830628" w:rsidRDefault="00D06C24" w:rsidP="00D06C24">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993" w:type="dxa"/>
            <w:noWrap/>
            <w:vAlign w:val="center"/>
            <w:hideMark/>
          </w:tcPr>
          <w:p w14:paraId="145C4D7D" w14:textId="576F8F47" w:rsidR="00D06C24" w:rsidRPr="00830628" w:rsidRDefault="00D06C24" w:rsidP="00D06C24">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992" w:type="dxa"/>
            <w:noWrap/>
            <w:vAlign w:val="center"/>
            <w:hideMark/>
          </w:tcPr>
          <w:p w14:paraId="34156CFB" w14:textId="268AA450" w:rsidR="00D06C24" w:rsidRPr="00830628" w:rsidRDefault="00D06C24" w:rsidP="00D06C24">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3502B858" w14:textId="1C697748" w:rsidR="00D06C24" w:rsidRPr="00830628" w:rsidRDefault="00D06C24" w:rsidP="00D06C24">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4466D5AB" w14:textId="68010130" w:rsidR="00D06C24" w:rsidRPr="00830628" w:rsidRDefault="00D06C24" w:rsidP="00D06C24">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972D45" w:rsidRPr="00830628" w14:paraId="53E362F2"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hideMark/>
          </w:tcPr>
          <w:p w14:paraId="3B33A91D" w14:textId="77777777" w:rsidR="00972D45" w:rsidRPr="00C84C01" w:rsidRDefault="00972D45" w:rsidP="00972D45">
            <w:pPr>
              <w:spacing w:after="0"/>
              <w:jc w:val="left"/>
              <w:rPr>
                <w:rFonts w:cs="Tahoma"/>
                <w:color w:val="auto"/>
                <w:sz w:val="16"/>
                <w:szCs w:val="16"/>
              </w:rPr>
            </w:pPr>
          </w:p>
        </w:tc>
        <w:tc>
          <w:tcPr>
            <w:tcW w:w="3402" w:type="dxa"/>
            <w:vAlign w:val="center"/>
            <w:hideMark/>
          </w:tcPr>
          <w:p w14:paraId="47EB9BCB" w14:textId="77777777" w:rsidR="00972D45" w:rsidRPr="00C84C01" w:rsidRDefault="00972D45" w:rsidP="00972D4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Modernizace ICT a metodická podpora v oblasti ICT</w:t>
            </w:r>
          </w:p>
        </w:tc>
        <w:tc>
          <w:tcPr>
            <w:tcW w:w="992" w:type="dxa"/>
            <w:noWrap/>
            <w:vAlign w:val="center"/>
            <w:hideMark/>
          </w:tcPr>
          <w:p w14:paraId="34C4A7EB" w14:textId="761ABB8F" w:rsidR="00972D45" w:rsidRPr="00C84C01" w:rsidRDefault="00972D45" w:rsidP="00972D45">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6 749</w:t>
            </w:r>
          </w:p>
        </w:tc>
        <w:tc>
          <w:tcPr>
            <w:tcW w:w="992" w:type="dxa"/>
            <w:noWrap/>
            <w:vAlign w:val="center"/>
            <w:hideMark/>
          </w:tcPr>
          <w:p w14:paraId="776AAECB" w14:textId="0FFFC6D1" w:rsidR="00972D45" w:rsidRPr="00830628" w:rsidRDefault="00972D45" w:rsidP="00972D4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6 934</w:t>
            </w:r>
          </w:p>
        </w:tc>
        <w:tc>
          <w:tcPr>
            <w:tcW w:w="993" w:type="dxa"/>
            <w:noWrap/>
            <w:vAlign w:val="center"/>
            <w:hideMark/>
          </w:tcPr>
          <w:p w14:paraId="52C0AC70" w14:textId="21D88818" w:rsidR="00972D45" w:rsidRPr="00830628" w:rsidRDefault="00972D45" w:rsidP="00972D4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7 305</w:t>
            </w:r>
          </w:p>
        </w:tc>
        <w:tc>
          <w:tcPr>
            <w:tcW w:w="992" w:type="dxa"/>
            <w:noWrap/>
            <w:vAlign w:val="center"/>
            <w:hideMark/>
          </w:tcPr>
          <w:p w14:paraId="44A426EB" w14:textId="42A1749D" w:rsidR="00972D45" w:rsidRPr="00830628" w:rsidRDefault="00972D45" w:rsidP="00972D4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30</w:t>
            </w:r>
          </w:p>
        </w:tc>
        <w:tc>
          <w:tcPr>
            <w:tcW w:w="850" w:type="dxa"/>
            <w:noWrap/>
            <w:vAlign w:val="center"/>
            <w:hideMark/>
          </w:tcPr>
          <w:p w14:paraId="6875E43A" w14:textId="6AF0EF5C" w:rsidR="00972D45" w:rsidRPr="00830628" w:rsidRDefault="00972D45" w:rsidP="00972D4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hideMark/>
          </w:tcPr>
          <w:p w14:paraId="0DC183A1" w14:textId="11A2EDEF" w:rsidR="00972D45" w:rsidRPr="00830628" w:rsidRDefault="00972D45" w:rsidP="00972D45">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7 275</w:t>
            </w:r>
          </w:p>
        </w:tc>
      </w:tr>
      <w:tr w:rsidR="00141B85" w:rsidRPr="00830628" w14:paraId="742EEEA9"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BDBDB" w:themeFill="accent3" w:themeFillTint="66"/>
            <w:noWrap/>
            <w:textDirection w:val="btLr"/>
            <w:vAlign w:val="center"/>
          </w:tcPr>
          <w:p w14:paraId="5557C53D" w14:textId="77777777" w:rsidR="00141B85" w:rsidRPr="00C84C01" w:rsidRDefault="00141B85" w:rsidP="00141B85">
            <w:pPr>
              <w:spacing w:after="0"/>
              <w:ind w:left="113" w:right="113"/>
              <w:jc w:val="center"/>
              <w:rPr>
                <w:rFonts w:cs="Tahoma"/>
                <w:color w:val="auto"/>
                <w:sz w:val="16"/>
                <w:szCs w:val="16"/>
              </w:rPr>
            </w:pPr>
            <w:r w:rsidRPr="00C84C01">
              <w:rPr>
                <w:rFonts w:cs="Tahoma"/>
                <w:color w:val="auto"/>
                <w:sz w:val="16"/>
                <w:szCs w:val="16"/>
              </w:rPr>
              <w:t>Ostatní činnosti odboru</w:t>
            </w:r>
          </w:p>
        </w:tc>
        <w:tc>
          <w:tcPr>
            <w:tcW w:w="3402" w:type="dxa"/>
            <w:vAlign w:val="center"/>
          </w:tcPr>
          <w:p w14:paraId="2336A182" w14:textId="77777777" w:rsidR="00141B85" w:rsidRPr="00C84C01" w:rsidRDefault="00141B85" w:rsidP="00141B8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Podpora soutěží a přehlídek</w:t>
            </w:r>
          </w:p>
        </w:tc>
        <w:tc>
          <w:tcPr>
            <w:tcW w:w="992" w:type="dxa"/>
            <w:noWrap/>
            <w:vAlign w:val="center"/>
          </w:tcPr>
          <w:p w14:paraId="01DEC4BC" w14:textId="66776282" w:rsidR="00141B85" w:rsidRPr="00C84C01" w:rsidRDefault="00141B85" w:rsidP="00141B85">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1 810</w:t>
            </w:r>
          </w:p>
        </w:tc>
        <w:tc>
          <w:tcPr>
            <w:tcW w:w="992" w:type="dxa"/>
            <w:noWrap/>
            <w:vAlign w:val="center"/>
          </w:tcPr>
          <w:p w14:paraId="5A2DFEDE" w14:textId="7CDA7349" w:rsidR="00141B85" w:rsidRPr="00830628" w:rsidRDefault="00141B85" w:rsidP="00141B85">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1 863</w:t>
            </w:r>
          </w:p>
        </w:tc>
        <w:tc>
          <w:tcPr>
            <w:tcW w:w="993" w:type="dxa"/>
            <w:noWrap/>
            <w:vAlign w:val="center"/>
          </w:tcPr>
          <w:p w14:paraId="319768B0" w14:textId="1B114F87" w:rsidR="00141B85" w:rsidRPr="00830628" w:rsidRDefault="00141B85" w:rsidP="00141B85">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784</w:t>
            </w:r>
          </w:p>
        </w:tc>
        <w:tc>
          <w:tcPr>
            <w:tcW w:w="992" w:type="dxa"/>
            <w:noWrap/>
            <w:vAlign w:val="center"/>
          </w:tcPr>
          <w:p w14:paraId="1897F0D8" w14:textId="53049519" w:rsidR="00141B85" w:rsidRPr="00830628" w:rsidRDefault="00141B85" w:rsidP="00141B85">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648</w:t>
            </w:r>
          </w:p>
        </w:tc>
        <w:tc>
          <w:tcPr>
            <w:tcW w:w="850" w:type="dxa"/>
            <w:noWrap/>
            <w:vAlign w:val="center"/>
          </w:tcPr>
          <w:p w14:paraId="17FF5E32" w14:textId="24E27E92" w:rsidR="00141B85" w:rsidRPr="00830628" w:rsidRDefault="00141B85" w:rsidP="00141B85">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 136</w:t>
            </w:r>
          </w:p>
        </w:tc>
        <w:tc>
          <w:tcPr>
            <w:tcW w:w="851" w:type="dxa"/>
            <w:noWrap/>
            <w:vAlign w:val="center"/>
          </w:tcPr>
          <w:p w14:paraId="3ACD61D5" w14:textId="4C1816DC" w:rsidR="00141B85" w:rsidRPr="00830628" w:rsidRDefault="00141B85" w:rsidP="00141B85">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015D89" w:rsidRPr="00830628" w14:paraId="5C78FAB8"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vAlign w:val="center"/>
          </w:tcPr>
          <w:p w14:paraId="65AFC5E8" w14:textId="77777777" w:rsidR="00015D89" w:rsidRPr="00C84C01" w:rsidRDefault="00015D89" w:rsidP="00015D89">
            <w:pPr>
              <w:spacing w:after="0"/>
              <w:jc w:val="left"/>
              <w:rPr>
                <w:rFonts w:cs="Tahoma"/>
                <w:b w:val="0"/>
                <w:bCs w:val="0"/>
                <w:color w:val="auto"/>
                <w:sz w:val="16"/>
                <w:szCs w:val="16"/>
              </w:rPr>
            </w:pPr>
          </w:p>
        </w:tc>
        <w:tc>
          <w:tcPr>
            <w:tcW w:w="3402" w:type="dxa"/>
            <w:vAlign w:val="center"/>
          </w:tcPr>
          <w:p w14:paraId="23483245" w14:textId="77777777" w:rsidR="00015D89" w:rsidRPr="00C84C01" w:rsidRDefault="00015D89" w:rsidP="00015D89">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Významné akce kraje – tělovýchovná činnost</w:t>
            </w:r>
          </w:p>
        </w:tc>
        <w:tc>
          <w:tcPr>
            <w:tcW w:w="992" w:type="dxa"/>
            <w:noWrap/>
            <w:vAlign w:val="center"/>
          </w:tcPr>
          <w:p w14:paraId="23BD4481" w14:textId="7BA7E740" w:rsidR="00015D89" w:rsidRPr="00C84C01" w:rsidRDefault="00015D89" w:rsidP="00015D89">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70 015</w:t>
            </w:r>
          </w:p>
        </w:tc>
        <w:tc>
          <w:tcPr>
            <w:tcW w:w="992" w:type="dxa"/>
            <w:noWrap/>
            <w:vAlign w:val="center"/>
          </w:tcPr>
          <w:p w14:paraId="2EF9CE9F" w14:textId="2E8A5704" w:rsidR="00015D89" w:rsidRPr="00830628" w:rsidRDefault="00015D89" w:rsidP="00015D8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04 190</w:t>
            </w:r>
          </w:p>
        </w:tc>
        <w:tc>
          <w:tcPr>
            <w:tcW w:w="993" w:type="dxa"/>
            <w:noWrap/>
            <w:vAlign w:val="center"/>
          </w:tcPr>
          <w:p w14:paraId="407887B9" w14:textId="000F1127" w:rsidR="00015D89" w:rsidRPr="00830628" w:rsidRDefault="00015D89" w:rsidP="00015D8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01 625</w:t>
            </w:r>
          </w:p>
        </w:tc>
        <w:tc>
          <w:tcPr>
            <w:tcW w:w="992" w:type="dxa"/>
            <w:noWrap/>
            <w:vAlign w:val="center"/>
          </w:tcPr>
          <w:p w14:paraId="6AFB9580" w14:textId="0A52F5B9" w:rsidR="00015D89" w:rsidRPr="00830628" w:rsidRDefault="00015D89" w:rsidP="00015D8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tcPr>
          <w:p w14:paraId="50A352C6" w14:textId="20150AE7" w:rsidR="00015D89" w:rsidRPr="00830628" w:rsidRDefault="00015D89" w:rsidP="00015D8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99 705</w:t>
            </w:r>
          </w:p>
        </w:tc>
        <w:tc>
          <w:tcPr>
            <w:tcW w:w="851" w:type="dxa"/>
            <w:noWrap/>
            <w:vAlign w:val="center"/>
          </w:tcPr>
          <w:p w14:paraId="24AB58C3" w14:textId="2FD77FC3" w:rsidR="00015D89" w:rsidRPr="00830628" w:rsidRDefault="00015D89" w:rsidP="00015D8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 920</w:t>
            </w:r>
          </w:p>
        </w:tc>
      </w:tr>
      <w:tr w:rsidR="001A5136" w:rsidRPr="00830628" w14:paraId="62AFD4A6"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tcPr>
          <w:p w14:paraId="2837426E" w14:textId="77777777" w:rsidR="001A5136" w:rsidRPr="00C84C01" w:rsidRDefault="001A5136" w:rsidP="001A5136">
            <w:pPr>
              <w:spacing w:after="0"/>
              <w:jc w:val="left"/>
              <w:rPr>
                <w:rFonts w:cs="Tahoma"/>
                <w:b w:val="0"/>
                <w:bCs w:val="0"/>
                <w:color w:val="auto"/>
                <w:sz w:val="16"/>
                <w:szCs w:val="16"/>
              </w:rPr>
            </w:pPr>
          </w:p>
        </w:tc>
        <w:tc>
          <w:tcPr>
            <w:tcW w:w="3402" w:type="dxa"/>
            <w:shd w:val="clear" w:color="auto" w:fill="FFFFFF" w:themeFill="background1"/>
            <w:vAlign w:val="center"/>
          </w:tcPr>
          <w:p w14:paraId="6AFC4AC7" w14:textId="77777777" w:rsidR="001A5136" w:rsidRPr="00C84C01" w:rsidRDefault="001A5136" w:rsidP="001A51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Podpora sportu v Moravskoslezském kraji</w:t>
            </w:r>
          </w:p>
        </w:tc>
        <w:tc>
          <w:tcPr>
            <w:tcW w:w="992" w:type="dxa"/>
            <w:noWrap/>
            <w:vAlign w:val="center"/>
          </w:tcPr>
          <w:p w14:paraId="6BCDA5CF" w14:textId="00276876" w:rsidR="001A5136" w:rsidRPr="00C84C01" w:rsidRDefault="001A5136" w:rsidP="001A513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35 452</w:t>
            </w:r>
          </w:p>
        </w:tc>
        <w:tc>
          <w:tcPr>
            <w:tcW w:w="992" w:type="dxa"/>
            <w:noWrap/>
            <w:vAlign w:val="center"/>
          </w:tcPr>
          <w:p w14:paraId="4B5ED73B" w14:textId="47CCB39B" w:rsidR="001A5136" w:rsidRPr="00830628" w:rsidRDefault="001A5136" w:rsidP="001A5136">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0 000</w:t>
            </w:r>
          </w:p>
        </w:tc>
        <w:tc>
          <w:tcPr>
            <w:tcW w:w="993" w:type="dxa"/>
            <w:noWrap/>
            <w:vAlign w:val="center"/>
          </w:tcPr>
          <w:p w14:paraId="1073D4F8" w14:textId="5F441C9D" w:rsidR="001A5136" w:rsidRPr="00830628" w:rsidRDefault="001A5136" w:rsidP="001A5136">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0 000</w:t>
            </w:r>
          </w:p>
        </w:tc>
        <w:tc>
          <w:tcPr>
            <w:tcW w:w="992" w:type="dxa"/>
            <w:noWrap/>
            <w:vAlign w:val="center"/>
          </w:tcPr>
          <w:p w14:paraId="46BDDC1A" w14:textId="5B6E69A2" w:rsidR="001A5136" w:rsidRPr="00830628" w:rsidRDefault="001A5136" w:rsidP="001A5136">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tcPr>
          <w:p w14:paraId="7CB19926" w14:textId="222E5FB8" w:rsidR="001A5136" w:rsidRPr="00830628" w:rsidRDefault="001A5136" w:rsidP="001A5136">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0 000</w:t>
            </w:r>
          </w:p>
        </w:tc>
        <w:tc>
          <w:tcPr>
            <w:tcW w:w="851" w:type="dxa"/>
            <w:noWrap/>
            <w:vAlign w:val="center"/>
          </w:tcPr>
          <w:p w14:paraId="444D407D" w14:textId="6ACED0BD" w:rsidR="001A5136" w:rsidRPr="00830628" w:rsidRDefault="001A5136" w:rsidP="001A5136">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A77468" w:rsidRPr="00830628" w14:paraId="7F79111E"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tcPr>
          <w:p w14:paraId="0E7DCAF6" w14:textId="77777777" w:rsidR="00A77468" w:rsidRPr="00C84C01" w:rsidRDefault="00A77468" w:rsidP="00A77468">
            <w:pPr>
              <w:spacing w:after="0"/>
              <w:jc w:val="left"/>
              <w:rPr>
                <w:rFonts w:cs="Tahoma"/>
                <w:b w:val="0"/>
                <w:bCs w:val="0"/>
                <w:color w:val="auto"/>
                <w:sz w:val="16"/>
                <w:szCs w:val="16"/>
              </w:rPr>
            </w:pPr>
          </w:p>
        </w:tc>
        <w:tc>
          <w:tcPr>
            <w:tcW w:w="3402" w:type="dxa"/>
            <w:vAlign w:val="center"/>
          </w:tcPr>
          <w:p w14:paraId="0ADFED01" w14:textId="77777777" w:rsidR="00A77468" w:rsidRPr="00C84C01" w:rsidRDefault="00A77468" w:rsidP="00A77468">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Hry "Olympiády dětí a mládeže"</w:t>
            </w:r>
          </w:p>
        </w:tc>
        <w:tc>
          <w:tcPr>
            <w:tcW w:w="992" w:type="dxa"/>
            <w:noWrap/>
            <w:vAlign w:val="center"/>
          </w:tcPr>
          <w:p w14:paraId="4B93E43A" w14:textId="2A722E5D" w:rsidR="00A77468" w:rsidRPr="00C84C01" w:rsidRDefault="00A77468" w:rsidP="00A7746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1 466</w:t>
            </w:r>
          </w:p>
        </w:tc>
        <w:tc>
          <w:tcPr>
            <w:tcW w:w="992" w:type="dxa"/>
            <w:noWrap/>
            <w:vAlign w:val="center"/>
          </w:tcPr>
          <w:p w14:paraId="03A76D00" w14:textId="5DEA9EF6" w:rsidR="00A77468" w:rsidRPr="00830628" w:rsidRDefault="00A77468" w:rsidP="00A77468">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35 312</w:t>
            </w:r>
          </w:p>
        </w:tc>
        <w:tc>
          <w:tcPr>
            <w:tcW w:w="993" w:type="dxa"/>
            <w:noWrap/>
            <w:vAlign w:val="center"/>
          </w:tcPr>
          <w:p w14:paraId="490D4A01" w14:textId="35917040" w:rsidR="00A77468" w:rsidRPr="00830628" w:rsidRDefault="00A77468" w:rsidP="00A77468">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0 493</w:t>
            </w:r>
          </w:p>
        </w:tc>
        <w:tc>
          <w:tcPr>
            <w:tcW w:w="992" w:type="dxa"/>
            <w:noWrap/>
            <w:vAlign w:val="center"/>
          </w:tcPr>
          <w:p w14:paraId="1DDCDA43" w14:textId="45DE4107" w:rsidR="00A77468" w:rsidRPr="00830628" w:rsidRDefault="00A77468" w:rsidP="00A77468">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981</w:t>
            </w:r>
          </w:p>
        </w:tc>
        <w:tc>
          <w:tcPr>
            <w:tcW w:w="850" w:type="dxa"/>
            <w:noWrap/>
            <w:vAlign w:val="center"/>
          </w:tcPr>
          <w:p w14:paraId="3CAE0446" w14:textId="6FB8D90C" w:rsidR="00A77468" w:rsidRPr="00830628" w:rsidRDefault="00A77468" w:rsidP="00A77468">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7AE6B34A" w14:textId="37057B60" w:rsidR="00A77468" w:rsidRPr="00830628" w:rsidRDefault="00A77468" w:rsidP="00A77468">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9 512</w:t>
            </w:r>
          </w:p>
        </w:tc>
      </w:tr>
      <w:tr w:rsidR="00957BAA" w:rsidRPr="00830628" w14:paraId="4617C995"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tcPr>
          <w:p w14:paraId="6292BA2F" w14:textId="77777777" w:rsidR="00957BAA" w:rsidRPr="00C84C01" w:rsidRDefault="00957BAA" w:rsidP="00957BAA">
            <w:pPr>
              <w:spacing w:after="0"/>
              <w:jc w:val="left"/>
              <w:rPr>
                <w:rFonts w:cs="Tahoma"/>
                <w:b w:val="0"/>
                <w:bCs w:val="0"/>
                <w:color w:val="auto"/>
                <w:sz w:val="16"/>
                <w:szCs w:val="16"/>
              </w:rPr>
            </w:pPr>
          </w:p>
        </w:tc>
        <w:tc>
          <w:tcPr>
            <w:tcW w:w="3402" w:type="dxa"/>
            <w:shd w:val="clear" w:color="auto" w:fill="FFFFFF" w:themeFill="background1"/>
            <w:vAlign w:val="center"/>
          </w:tcPr>
          <w:p w14:paraId="31FD9AE1" w14:textId="77777777" w:rsidR="00957BAA" w:rsidRPr="00C84C01" w:rsidRDefault="00957BAA" w:rsidP="00957BA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 xml:space="preserve">Pomoc Ukrajině </w:t>
            </w:r>
          </w:p>
        </w:tc>
        <w:tc>
          <w:tcPr>
            <w:tcW w:w="992" w:type="dxa"/>
            <w:noWrap/>
            <w:vAlign w:val="center"/>
          </w:tcPr>
          <w:p w14:paraId="692B829A" w14:textId="3C6FC7C3" w:rsidR="00957BAA" w:rsidRPr="00C84C01" w:rsidRDefault="00957BAA" w:rsidP="00957BA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346</w:t>
            </w:r>
          </w:p>
        </w:tc>
        <w:tc>
          <w:tcPr>
            <w:tcW w:w="992" w:type="dxa"/>
            <w:noWrap/>
            <w:vAlign w:val="center"/>
          </w:tcPr>
          <w:p w14:paraId="453E381E" w14:textId="2A67F248" w:rsidR="00957BAA" w:rsidRPr="00830628" w:rsidRDefault="00957BAA" w:rsidP="00957BA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00</w:t>
            </w:r>
          </w:p>
        </w:tc>
        <w:tc>
          <w:tcPr>
            <w:tcW w:w="993" w:type="dxa"/>
            <w:noWrap/>
            <w:vAlign w:val="center"/>
          </w:tcPr>
          <w:p w14:paraId="7EFBBF7F" w14:textId="0A31591C" w:rsidR="00957BAA" w:rsidRPr="00830628" w:rsidRDefault="00957BAA" w:rsidP="00957BA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0</w:t>
            </w:r>
          </w:p>
        </w:tc>
        <w:tc>
          <w:tcPr>
            <w:tcW w:w="992" w:type="dxa"/>
            <w:noWrap/>
            <w:vAlign w:val="center"/>
          </w:tcPr>
          <w:p w14:paraId="1AEE5ADB" w14:textId="47565403" w:rsidR="00957BAA" w:rsidRPr="00830628" w:rsidRDefault="00957BAA" w:rsidP="00957BA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0</w:t>
            </w:r>
          </w:p>
        </w:tc>
        <w:tc>
          <w:tcPr>
            <w:tcW w:w="850" w:type="dxa"/>
            <w:noWrap/>
            <w:vAlign w:val="center"/>
          </w:tcPr>
          <w:p w14:paraId="452056CE" w14:textId="54DF37B3" w:rsidR="00957BAA" w:rsidRPr="00830628" w:rsidRDefault="00957BAA" w:rsidP="00957BA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04AEEF1C" w14:textId="5413C049" w:rsidR="00957BAA" w:rsidRPr="00830628" w:rsidRDefault="00957BAA" w:rsidP="00957BA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8D0DFC" w:rsidRPr="00830628" w14:paraId="0702912D" w14:textId="77777777" w:rsidTr="00E81C78">
        <w:trPr>
          <w:trHeight w:val="381"/>
          <w:jc w:val="center"/>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BDBDB" w:themeFill="accent3" w:themeFillTint="66"/>
            <w:noWrap/>
            <w:textDirection w:val="btLr"/>
          </w:tcPr>
          <w:p w14:paraId="199D2CC0" w14:textId="5E9B0C3F" w:rsidR="008D0DFC" w:rsidRPr="00C84C01" w:rsidRDefault="008D0DFC" w:rsidP="008D0DFC">
            <w:pPr>
              <w:spacing w:after="0"/>
              <w:ind w:left="113" w:right="113"/>
              <w:jc w:val="center"/>
              <w:rPr>
                <w:rFonts w:cs="Tahoma"/>
                <w:b w:val="0"/>
                <w:bCs w:val="0"/>
                <w:color w:val="auto"/>
                <w:sz w:val="16"/>
                <w:szCs w:val="16"/>
              </w:rPr>
            </w:pPr>
            <w:r w:rsidRPr="00C84C01">
              <w:rPr>
                <w:rFonts w:cs="Tahoma"/>
                <w:color w:val="auto"/>
                <w:sz w:val="16"/>
                <w:szCs w:val="16"/>
              </w:rPr>
              <w:t>Prostředky na reprodukci majetku PO</w:t>
            </w:r>
            <w:r w:rsidR="00604DBE" w:rsidRPr="00604DBE">
              <w:rPr>
                <w:rFonts w:cs="Tahoma"/>
                <w:color w:val="auto"/>
                <w:sz w:val="16"/>
                <w:szCs w:val="16"/>
              </w:rPr>
              <w:t>*</w:t>
            </w:r>
          </w:p>
        </w:tc>
        <w:tc>
          <w:tcPr>
            <w:tcW w:w="3402" w:type="dxa"/>
            <w:vAlign w:val="center"/>
          </w:tcPr>
          <w:p w14:paraId="3DCA9080" w14:textId="54265BC2" w:rsidR="008D0DFC" w:rsidRPr="00C84C01" w:rsidRDefault="008D0DFC" w:rsidP="008D0DFC">
            <w:pPr>
              <w:spacing w:after="0"/>
              <w:ind w:right="-20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 xml:space="preserve">investiční prostředky na reprodukci majetku </w:t>
            </w:r>
          </w:p>
        </w:tc>
        <w:tc>
          <w:tcPr>
            <w:tcW w:w="992" w:type="dxa"/>
            <w:noWrap/>
            <w:vAlign w:val="center"/>
          </w:tcPr>
          <w:p w14:paraId="1F1654AB" w14:textId="6592B283" w:rsidR="008D0DFC" w:rsidRPr="00C84C01" w:rsidRDefault="008D0DFC" w:rsidP="008D0DFC">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698 053</w:t>
            </w:r>
          </w:p>
        </w:tc>
        <w:tc>
          <w:tcPr>
            <w:tcW w:w="992" w:type="dxa"/>
            <w:noWrap/>
            <w:vAlign w:val="center"/>
          </w:tcPr>
          <w:p w14:paraId="36BAF99D" w14:textId="244238F2" w:rsidR="008D0DFC" w:rsidRPr="00830628" w:rsidRDefault="008D0DFC" w:rsidP="008D0DF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634 755</w:t>
            </w:r>
          </w:p>
        </w:tc>
        <w:tc>
          <w:tcPr>
            <w:tcW w:w="993" w:type="dxa"/>
            <w:noWrap/>
            <w:vAlign w:val="center"/>
          </w:tcPr>
          <w:p w14:paraId="3E06DF8A" w14:textId="6566AFAB" w:rsidR="008D0DFC" w:rsidRPr="00830628" w:rsidRDefault="008D0DFC" w:rsidP="008D0DF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675 512</w:t>
            </w:r>
          </w:p>
        </w:tc>
        <w:tc>
          <w:tcPr>
            <w:tcW w:w="992" w:type="dxa"/>
            <w:noWrap/>
            <w:vAlign w:val="center"/>
          </w:tcPr>
          <w:p w14:paraId="28BA935E" w14:textId="2F5DE3BA" w:rsidR="008D0DFC" w:rsidRPr="00830628" w:rsidRDefault="008D0DFC" w:rsidP="008D0DF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537 365</w:t>
            </w:r>
          </w:p>
        </w:tc>
        <w:tc>
          <w:tcPr>
            <w:tcW w:w="850" w:type="dxa"/>
            <w:noWrap/>
            <w:vAlign w:val="center"/>
          </w:tcPr>
          <w:p w14:paraId="18B435A6" w14:textId="5ED4EA0B" w:rsidR="008D0DFC" w:rsidRPr="00830628" w:rsidRDefault="008D0DFC" w:rsidP="008D0DF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547AD322" w14:textId="5666104E" w:rsidR="008D0DFC" w:rsidRPr="00830628" w:rsidRDefault="008D0DFC" w:rsidP="008D0DFC">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38 147</w:t>
            </w:r>
          </w:p>
        </w:tc>
      </w:tr>
      <w:tr w:rsidR="00230A59" w:rsidRPr="00830628" w14:paraId="53BB05A3" w14:textId="77777777" w:rsidTr="00E81C78">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tcPr>
          <w:p w14:paraId="08882C50" w14:textId="77777777" w:rsidR="00230A59" w:rsidRPr="00C84C01" w:rsidRDefault="00230A59" w:rsidP="00230A59">
            <w:pPr>
              <w:spacing w:after="0"/>
              <w:jc w:val="left"/>
              <w:rPr>
                <w:rFonts w:cs="Tahoma"/>
                <w:b w:val="0"/>
                <w:bCs w:val="0"/>
                <w:color w:val="auto"/>
                <w:sz w:val="16"/>
                <w:szCs w:val="16"/>
              </w:rPr>
            </w:pPr>
          </w:p>
        </w:tc>
        <w:tc>
          <w:tcPr>
            <w:tcW w:w="3402" w:type="dxa"/>
            <w:shd w:val="clear" w:color="auto" w:fill="FFFFFF" w:themeFill="background1"/>
            <w:vAlign w:val="center"/>
          </w:tcPr>
          <w:p w14:paraId="6B18BF0B" w14:textId="77777777" w:rsidR="00230A59" w:rsidRPr="00C84C01" w:rsidRDefault="00230A59" w:rsidP="00230A59">
            <w:pPr>
              <w:spacing w:after="0"/>
              <w:ind w:right="-20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z toho na obnovu ICT</w:t>
            </w:r>
          </w:p>
        </w:tc>
        <w:tc>
          <w:tcPr>
            <w:tcW w:w="992" w:type="dxa"/>
            <w:noWrap/>
            <w:vAlign w:val="center"/>
          </w:tcPr>
          <w:p w14:paraId="2F65FBDD" w14:textId="0A64C89B" w:rsidR="00230A59" w:rsidRPr="00C84C01" w:rsidRDefault="00230A59" w:rsidP="00230A59">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5 428</w:t>
            </w:r>
          </w:p>
        </w:tc>
        <w:tc>
          <w:tcPr>
            <w:tcW w:w="992" w:type="dxa"/>
            <w:noWrap/>
            <w:vAlign w:val="center"/>
          </w:tcPr>
          <w:p w14:paraId="767C124B" w14:textId="13660642" w:rsidR="00230A59" w:rsidRPr="00830628" w:rsidRDefault="00230A59" w:rsidP="00230A5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920</w:t>
            </w:r>
          </w:p>
        </w:tc>
        <w:tc>
          <w:tcPr>
            <w:tcW w:w="993" w:type="dxa"/>
            <w:noWrap/>
            <w:vAlign w:val="center"/>
          </w:tcPr>
          <w:p w14:paraId="10D6AC41" w14:textId="54AA6049" w:rsidR="00230A59" w:rsidRPr="00830628" w:rsidRDefault="00230A59" w:rsidP="00230A5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559</w:t>
            </w:r>
          </w:p>
        </w:tc>
        <w:tc>
          <w:tcPr>
            <w:tcW w:w="992" w:type="dxa"/>
            <w:noWrap/>
            <w:vAlign w:val="center"/>
          </w:tcPr>
          <w:p w14:paraId="169AE766" w14:textId="5EB0ADF6" w:rsidR="00230A59" w:rsidRPr="00830628" w:rsidRDefault="00230A59" w:rsidP="00230A5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4 559</w:t>
            </w:r>
          </w:p>
        </w:tc>
        <w:tc>
          <w:tcPr>
            <w:tcW w:w="850" w:type="dxa"/>
            <w:noWrap/>
            <w:vAlign w:val="center"/>
          </w:tcPr>
          <w:p w14:paraId="4FABE6DB" w14:textId="3B29171F" w:rsidR="00230A59" w:rsidRPr="00830628" w:rsidRDefault="00230A59" w:rsidP="00230A5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10C43F3F" w14:textId="7AE5D03A" w:rsidR="00230A59" w:rsidRPr="00830628" w:rsidRDefault="00230A59" w:rsidP="00230A59">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ED19B1" w:rsidRPr="00830628" w14:paraId="731C165A" w14:textId="77777777" w:rsidTr="00E81C78">
        <w:trPr>
          <w:trHeight w:val="261"/>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tcPr>
          <w:p w14:paraId="48D42F6E" w14:textId="77777777" w:rsidR="00ED19B1" w:rsidRPr="00C84C01" w:rsidRDefault="00ED19B1" w:rsidP="00ED19B1">
            <w:pPr>
              <w:spacing w:after="0"/>
              <w:jc w:val="left"/>
              <w:rPr>
                <w:rFonts w:cs="Tahoma"/>
                <w:b w:val="0"/>
                <w:bCs w:val="0"/>
                <w:color w:val="auto"/>
                <w:sz w:val="16"/>
                <w:szCs w:val="16"/>
              </w:rPr>
            </w:pPr>
          </w:p>
        </w:tc>
        <w:tc>
          <w:tcPr>
            <w:tcW w:w="3402" w:type="dxa"/>
            <w:vAlign w:val="center"/>
          </w:tcPr>
          <w:p w14:paraId="0F2C7A69" w14:textId="77777777" w:rsidR="00ED19B1" w:rsidRPr="00C84C01" w:rsidRDefault="00ED19B1" w:rsidP="00ED19B1">
            <w:pPr>
              <w:spacing w:after="0"/>
              <w:ind w:right="-20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neinvestiční prostředky na reprodukci majetku</w:t>
            </w:r>
          </w:p>
        </w:tc>
        <w:tc>
          <w:tcPr>
            <w:tcW w:w="992" w:type="dxa"/>
            <w:noWrap/>
            <w:vAlign w:val="center"/>
          </w:tcPr>
          <w:p w14:paraId="3860D3C1" w14:textId="1FD09D4A" w:rsidR="00ED19B1" w:rsidRPr="00C84C01" w:rsidRDefault="00ED19B1" w:rsidP="00ED19B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151 082</w:t>
            </w:r>
          </w:p>
        </w:tc>
        <w:tc>
          <w:tcPr>
            <w:tcW w:w="992" w:type="dxa"/>
            <w:noWrap/>
            <w:vAlign w:val="center"/>
          </w:tcPr>
          <w:p w14:paraId="75A86322" w14:textId="1C4703E8" w:rsidR="00ED19B1" w:rsidRPr="00830628" w:rsidRDefault="00ED19B1" w:rsidP="00ED19B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05 174</w:t>
            </w:r>
          </w:p>
        </w:tc>
        <w:tc>
          <w:tcPr>
            <w:tcW w:w="993" w:type="dxa"/>
            <w:noWrap/>
            <w:vAlign w:val="center"/>
          </w:tcPr>
          <w:p w14:paraId="57F00F41" w14:textId="67DED98E" w:rsidR="00ED19B1" w:rsidRPr="00830628" w:rsidRDefault="00ED19B1" w:rsidP="00ED19B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60 742</w:t>
            </w:r>
          </w:p>
        </w:tc>
        <w:tc>
          <w:tcPr>
            <w:tcW w:w="992" w:type="dxa"/>
            <w:noWrap/>
            <w:vAlign w:val="center"/>
          </w:tcPr>
          <w:p w14:paraId="2F860CDA" w14:textId="07E3483B" w:rsidR="00ED19B1" w:rsidRPr="00830628" w:rsidRDefault="00ED19B1" w:rsidP="00ED19B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43 360</w:t>
            </w:r>
          </w:p>
        </w:tc>
        <w:tc>
          <w:tcPr>
            <w:tcW w:w="850" w:type="dxa"/>
            <w:noWrap/>
            <w:vAlign w:val="center"/>
          </w:tcPr>
          <w:p w14:paraId="44A7D1AD" w14:textId="5BC3D32D" w:rsidR="00ED19B1" w:rsidRPr="00830628" w:rsidRDefault="00ED19B1" w:rsidP="00ED19B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7523A273" w14:textId="66CE2029" w:rsidR="00ED19B1" w:rsidRPr="00830628" w:rsidRDefault="00ED19B1" w:rsidP="00ED19B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7 382</w:t>
            </w:r>
          </w:p>
        </w:tc>
      </w:tr>
      <w:tr w:rsidR="00D47BEC" w:rsidRPr="00830628" w14:paraId="65E69AE7" w14:textId="77777777" w:rsidTr="00E81C7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BDBDB" w:themeFill="accent3" w:themeFillTint="66"/>
            <w:noWrap/>
          </w:tcPr>
          <w:p w14:paraId="17926F36" w14:textId="77777777" w:rsidR="00D47BEC" w:rsidRPr="00C84C01" w:rsidRDefault="00D47BEC" w:rsidP="00D47BEC">
            <w:pPr>
              <w:spacing w:after="0"/>
              <w:jc w:val="left"/>
              <w:rPr>
                <w:rFonts w:cs="Tahoma"/>
                <w:b w:val="0"/>
                <w:bCs w:val="0"/>
                <w:color w:val="auto"/>
                <w:sz w:val="16"/>
                <w:szCs w:val="16"/>
              </w:rPr>
            </w:pPr>
          </w:p>
        </w:tc>
        <w:tc>
          <w:tcPr>
            <w:tcW w:w="3402" w:type="dxa"/>
            <w:shd w:val="clear" w:color="auto" w:fill="FFFFFF" w:themeFill="background1"/>
            <w:vAlign w:val="center"/>
          </w:tcPr>
          <w:p w14:paraId="67C12F79" w14:textId="77777777" w:rsidR="00D47BEC" w:rsidRPr="00C84C01" w:rsidRDefault="00D47BEC" w:rsidP="00D47BEC">
            <w:pPr>
              <w:spacing w:after="0"/>
              <w:ind w:right="-20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z toho na obnovu ICT</w:t>
            </w:r>
          </w:p>
        </w:tc>
        <w:tc>
          <w:tcPr>
            <w:tcW w:w="992" w:type="dxa"/>
            <w:noWrap/>
            <w:vAlign w:val="center"/>
          </w:tcPr>
          <w:p w14:paraId="79473262" w14:textId="24C4C20A" w:rsidR="00D47BEC" w:rsidRPr="00C84C01" w:rsidRDefault="00D47BEC" w:rsidP="00D47BEC">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5 687</w:t>
            </w:r>
          </w:p>
        </w:tc>
        <w:tc>
          <w:tcPr>
            <w:tcW w:w="992" w:type="dxa"/>
            <w:noWrap/>
            <w:vAlign w:val="center"/>
          </w:tcPr>
          <w:p w14:paraId="3B64DC5A" w14:textId="6FAF0139" w:rsidR="00D47BEC" w:rsidRPr="00830628" w:rsidRDefault="00D47BEC" w:rsidP="00D47BEC">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7 488</w:t>
            </w:r>
          </w:p>
        </w:tc>
        <w:tc>
          <w:tcPr>
            <w:tcW w:w="993" w:type="dxa"/>
            <w:noWrap/>
            <w:vAlign w:val="center"/>
          </w:tcPr>
          <w:p w14:paraId="27664130" w14:textId="4492EAC6" w:rsidR="00D47BEC" w:rsidRPr="00830628" w:rsidRDefault="00D47BEC" w:rsidP="00D47BEC">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5 140</w:t>
            </w:r>
          </w:p>
        </w:tc>
        <w:tc>
          <w:tcPr>
            <w:tcW w:w="992" w:type="dxa"/>
            <w:noWrap/>
            <w:vAlign w:val="center"/>
          </w:tcPr>
          <w:p w14:paraId="18DF95C6" w14:textId="2B9C1794" w:rsidR="00D47BEC" w:rsidRPr="00830628" w:rsidRDefault="00D47BEC" w:rsidP="00D47BEC">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5 140</w:t>
            </w:r>
          </w:p>
        </w:tc>
        <w:tc>
          <w:tcPr>
            <w:tcW w:w="850" w:type="dxa"/>
            <w:noWrap/>
            <w:vAlign w:val="center"/>
          </w:tcPr>
          <w:p w14:paraId="54817D68" w14:textId="4BCA18FE" w:rsidR="00D47BEC" w:rsidRPr="00830628" w:rsidRDefault="00D47BEC" w:rsidP="00D47BEC">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1" w:type="dxa"/>
            <w:noWrap/>
            <w:vAlign w:val="center"/>
          </w:tcPr>
          <w:p w14:paraId="06B4ECA1" w14:textId="276C32D3" w:rsidR="00D47BEC" w:rsidRPr="00830628" w:rsidRDefault="00D47BEC" w:rsidP="00D47BEC">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F77EE9" w:rsidRPr="00830628" w14:paraId="685DC53F"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noWrap/>
            <w:hideMark/>
          </w:tcPr>
          <w:p w14:paraId="5AD17585" w14:textId="77777777" w:rsidR="00F77EE9" w:rsidRPr="00C84C01" w:rsidRDefault="00F77EE9" w:rsidP="00F77EE9">
            <w:pPr>
              <w:spacing w:after="0"/>
              <w:jc w:val="left"/>
              <w:rPr>
                <w:rFonts w:cs="Tahoma"/>
                <w:color w:val="auto"/>
                <w:sz w:val="16"/>
                <w:szCs w:val="16"/>
              </w:rPr>
            </w:pPr>
            <w:r w:rsidRPr="00C84C01">
              <w:rPr>
                <w:rFonts w:cs="Tahoma"/>
                <w:color w:val="auto"/>
                <w:sz w:val="16"/>
                <w:szCs w:val="16"/>
              </w:rPr>
              <w:t>Mimořádné neinvestiční dotace obcím</w:t>
            </w:r>
          </w:p>
        </w:tc>
        <w:tc>
          <w:tcPr>
            <w:tcW w:w="992" w:type="dxa"/>
            <w:noWrap/>
            <w:vAlign w:val="center"/>
            <w:hideMark/>
          </w:tcPr>
          <w:p w14:paraId="309654D8" w14:textId="3E9B2652" w:rsidR="00F77EE9" w:rsidRPr="00C84C01" w:rsidRDefault="00F77EE9" w:rsidP="00F77EE9">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1 500</w:t>
            </w:r>
          </w:p>
        </w:tc>
        <w:tc>
          <w:tcPr>
            <w:tcW w:w="992" w:type="dxa"/>
            <w:noWrap/>
            <w:vAlign w:val="center"/>
            <w:hideMark/>
          </w:tcPr>
          <w:p w14:paraId="1241C108" w14:textId="3B26A15C" w:rsidR="00F77EE9" w:rsidRPr="00830628" w:rsidRDefault="00F77EE9" w:rsidP="00F77EE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 500</w:t>
            </w:r>
          </w:p>
        </w:tc>
        <w:tc>
          <w:tcPr>
            <w:tcW w:w="993" w:type="dxa"/>
            <w:noWrap/>
            <w:vAlign w:val="center"/>
            <w:hideMark/>
          </w:tcPr>
          <w:p w14:paraId="7F970C38" w14:textId="7C16684B" w:rsidR="00F77EE9" w:rsidRPr="00830628" w:rsidRDefault="00F77EE9" w:rsidP="00F77EE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 500</w:t>
            </w:r>
          </w:p>
        </w:tc>
        <w:tc>
          <w:tcPr>
            <w:tcW w:w="992" w:type="dxa"/>
            <w:noWrap/>
            <w:vAlign w:val="center"/>
            <w:hideMark/>
          </w:tcPr>
          <w:p w14:paraId="60BCC903" w14:textId="1D7671CC" w:rsidR="00F77EE9" w:rsidRPr="00830628" w:rsidRDefault="00F77EE9" w:rsidP="00F77EE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45785DEB" w14:textId="4CA41DB4" w:rsidR="00F77EE9" w:rsidRPr="00830628" w:rsidRDefault="00F77EE9" w:rsidP="00F77EE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1 500</w:t>
            </w:r>
          </w:p>
        </w:tc>
        <w:tc>
          <w:tcPr>
            <w:tcW w:w="851" w:type="dxa"/>
            <w:noWrap/>
            <w:vAlign w:val="center"/>
            <w:hideMark/>
          </w:tcPr>
          <w:p w14:paraId="35B7D471" w14:textId="5D05FF61" w:rsidR="00F77EE9" w:rsidRPr="00830628" w:rsidRDefault="00F77EE9" w:rsidP="00F77EE9">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5873BB" w:rsidRPr="00830628" w14:paraId="208FB358"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noWrap/>
            <w:hideMark/>
          </w:tcPr>
          <w:p w14:paraId="7064E5B0" w14:textId="23EADEE4" w:rsidR="005873BB" w:rsidRPr="00C84C01" w:rsidRDefault="005873BB" w:rsidP="005873BB">
            <w:pPr>
              <w:spacing w:after="0"/>
              <w:jc w:val="left"/>
              <w:rPr>
                <w:rFonts w:cs="Tahoma"/>
                <w:color w:val="auto"/>
                <w:sz w:val="16"/>
                <w:szCs w:val="16"/>
              </w:rPr>
            </w:pPr>
            <w:r w:rsidRPr="00C84C01">
              <w:rPr>
                <w:rFonts w:cs="Tahoma"/>
                <w:color w:val="auto"/>
                <w:sz w:val="16"/>
                <w:szCs w:val="16"/>
              </w:rPr>
              <w:t>Mimořádné investiční dotace vysokým školám</w:t>
            </w:r>
          </w:p>
        </w:tc>
        <w:tc>
          <w:tcPr>
            <w:tcW w:w="992" w:type="dxa"/>
            <w:noWrap/>
            <w:vAlign w:val="center"/>
            <w:hideMark/>
          </w:tcPr>
          <w:p w14:paraId="69CC8F0A" w14:textId="638BC642" w:rsidR="005873BB" w:rsidRPr="00C84C01" w:rsidRDefault="005873BB" w:rsidP="005873BB">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84C01">
              <w:rPr>
                <w:rFonts w:cs="Tahoma"/>
                <w:sz w:val="16"/>
                <w:szCs w:val="16"/>
              </w:rPr>
              <w:t>0</w:t>
            </w:r>
          </w:p>
        </w:tc>
        <w:tc>
          <w:tcPr>
            <w:tcW w:w="992" w:type="dxa"/>
            <w:noWrap/>
            <w:vAlign w:val="center"/>
            <w:hideMark/>
          </w:tcPr>
          <w:p w14:paraId="67986772" w14:textId="68494D00" w:rsidR="005873BB" w:rsidRPr="00830628" w:rsidRDefault="005873BB" w:rsidP="005873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993" w:type="dxa"/>
            <w:noWrap/>
            <w:vAlign w:val="center"/>
            <w:hideMark/>
          </w:tcPr>
          <w:p w14:paraId="5CC56112" w14:textId="49BC308B" w:rsidR="005873BB" w:rsidRPr="00830628" w:rsidRDefault="005873BB" w:rsidP="005873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0 000</w:t>
            </w:r>
          </w:p>
        </w:tc>
        <w:tc>
          <w:tcPr>
            <w:tcW w:w="992" w:type="dxa"/>
            <w:noWrap/>
            <w:vAlign w:val="center"/>
            <w:hideMark/>
          </w:tcPr>
          <w:p w14:paraId="1B29D585" w14:textId="1C1926DF" w:rsidR="005873BB" w:rsidRPr="00830628" w:rsidRDefault="005873BB" w:rsidP="005873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2EF10AF6" w14:textId="501292B5" w:rsidR="005873BB" w:rsidRPr="00830628" w:rsidRDefault="005873BB" w:rsidP="005873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20 000</w:t>
            </w:r>
          </w:p>
        </w:tc>
        <w:tc>
          <w:tcPr>
            <w:tcW w:w="851" w:type="dxa"/>
            <w:noWrap/>
            <w:vAlign w:val="center"/>
            <w:hideMark/>
          </w:tcPr>
          <w:p w14:paraId="703E4952" w14:textId="6C50B51E" w:rsidR="005873BB" w:rsidRPr="00830628" w:rsidRDefault="005873BB" w:rsidP="005873BB">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r>
      <w:tr w:rsidR="00496481" w:rsidRPr="00830628" w14:paraId="6FAE205A" w14:textId="77777777" w:rsidTr="00E81C78">
        <w:trPr>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noWrap/>
            <w:hideMark/>
          </w:tcPr>
          <w:p w14:paraId="43E007D1" w14:textId="77777777" w:rsidR="00496481" w:rsidRPr="00C84C01" w:rsidRDefault="00496481" w:rsidP="00496481">
            <w:pPr>
              <w:spacing w:after="0"/>
              <w:jc w:val="left"/>
              <w:rPr>
                <w:rFonts w:cs="Tahoma"/>
                <w:color w:val="auto"/>
                <w:sz w:val="16"/>
                <w:szCs w:val="16"/>
              </w:rPr>
            </w:pPr>
            <w:r w:rsidRPr="00C84C01">
              <w:rPr>
                <w:rFonts w:cs="Tahoma"/>
                <w:color w:val="auto"/>
                <w:sz w:val="16"/>
                <w:szCs w:val="16"/>
              </w:rPr>
              <w:t xml:space="preserve">Mimořádné neinvestiční dotace ostatním subjektům </w:t>
            </w:r>
          </w:p>
        </w:tc>
        <w:tc>
          <w:tcPr>
            <w:tcW w:w="992" w:type="dxa"/>
            <w:noWrap/>
            <w:vAlign w:val="center"/>
            <w:hideMark/>
          </w:tcPr>
          <w:p w14:paraId="0498B665" w14:textId="173585AF" w:rsidR="00496481" w:rsidRPr="00C84C01" w:rsidRDefault="00496481" w:rsidP="0049648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84C01">
              <w:rPr>
                <w:rFonts w:cs="Tahoma"/>
                <w:sz w:val="16"/>
                <w:szCs w:val="16"/>
              </w:rPr>
              <w:t>2 560</w:t>
            </w:r>
          </w:p>
        </w:tc>
        <w:tc>
          <w:tcPr>
            <w:tcW w:w="992" w:type="dxa"/>
            <w:noWrap/>
            <w:vAlign w:val="center"/>
            <w:hideMark/>
          </w:tcPr>
          <w:p w14:paraId="7199EF85" w14:textId="3591B62A" w:rsidR="00496481" w:rsidRPr="00830628" w:rsidRDefault="00496481" w:rsidP="0049648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3 000</w:t>
            </w:r>
          </w:p>
        </w:tc>
        <w:tc>
          <w:tcPr>
            <w:tcW w:w="993" w:type="dxa"/>
            <w:noWrap/>
            <w:vAlign w:val="center"/>
            <w:hideMark/>
          </w:tcPr>
          <w:p w14:paraId="3986AF50" w14:textId="33EFF746" w:rsidR="00496481" w:rsidRPr="00830628" w:rsidRDefault="00496481" w:rsidP="0049648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36 014</w:t>
            </w:r>
          </w:p>
        </w:tc>
        <w:tc>
          <w:tcPr>
            <w:tcW w:w="992" w:type="dxa"/>
            <w:noWrap/>
            <w:vAlign w:val="center"/>
            <w:hideMark/>
          </w:tcPr>
          <w:p w14:paraId="7F005C69" w14:textId="228D7AC2" w:rsidR="00496481" w:rsidRPr="00830628" w:rsidRDefault="00496481" w:rsidP="0049648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0</w:t>
            </w:r>
          </w:p>
        </w:tc>
        <w:tc>
          <w:tcPr>
            <w:tcW w:w="850" w:type="dxa"/>
            <w:noWrap/>
            <w:vAlign w:val="center"/>
            <w:hideMark/>
          </w:tcPr>
          <w:p w14:paraId="4BE62BDE" w14:textId="4A7D1260" w:rsidR="00496481" w:rsidRPr="00830628" w:rsidRDefault="00496481" w:rsidP="0049648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230 000</w:t>
            </w:r>
          </w:p>
        </w:tc>
        <w:tc>
          <w:tcPr>
            <w:tcW w:w="851" w:type="dxa"/>
            <w:noWrap/>
            <w:vAlign w:val="center"/>
            <w:hideMark/>
          </w:tcPr>
          <w:p w14:paraId="582DCA13" w14:textId="414F56AF" w:rsidR="00496481" w:rsidRPr="00830628" w:rsidRDefault="00496481" w:rsidP="0049648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9675D">
              <w:rPr>
                <w:rFonts w:cs="Tahoma"/>
                <w:color w:val="000000"/>
                <w:sz w:val="16"/>
                <w:szCs w:val="16"/>
              </w:rPr>
              <w:t>6 014</w:t>
            </w:r>
          </w:p>
        </w:tc>
      </w:tr>
      <w:tr w:rsidR="001C2B7B" w:rsidRPr="00830628" w14:paraId="7F6802BB" w14:textId="77777777" w:rsidTr="00E81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7F7F7F" w:themeFill="text1" w:themeFillTint="80"/>
            <w:noWrap/>
            <w:vAlign w:val="center"/>
            <w:hideMark/>
          </w:tcPr>
          <w:p w14:paraId="061C1AA7" w14:textId="77777777" w:rsidR="001C2B7B" w:rsidRPr="00830628" w:rsidRDefault="001C2B7B" w:rsidP="001C2B7B">
            <w:pPr>
              <w:spacing w:after="0"/>
              <w:jc w:val="center"/>
              <w:rPr>
                <w:rFonts w:cs="Tahoma"/>
                <w:color w:val="EE0000"/>
                <w:sz w:val="16"/>
                <w:szCs w:val="16"/>
              </w:rPr>
            </w:pPr>
            <w:r w:rsidRPr="00C84C01">
              <w:rPr>
                <w:rFonts w:cs="Tahoma"/>
                <w:sz w:val="16"/>
                <w:szCs w:val="16"/>
              </w:rPr>
              <w:t>Celkem</w:t>
            </w:r>
          </w:p>
        </w:tc>
        <w:tc>
          <w:tcPr>
            <w:tcW w:w="992" w:type="dxa"/>
            <w:noWrap/>
            <w:vAlign w:val="center"/>
            <w:hideMark/>
          </w:tcPr>
          <w:p w14:paraId="7F37392D" w14:textId="5DE085F9" w:rsidR="001C2B7B" w:rsidRPr="00830628" w:rsidRDefault="001C2B7B" w:rsidP="001C2B7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9675D">
              <w:rPr>
                <w:rFonts w:cs="Tahoma"/>
                <w:b/>
                <w:bCs/>
                <w:color w:val="000000"/>
                <w:sz w:val="16"/>
                <w:szCs w:val="16"/>
              </w:rPr>
              <w:t>2 181 663</w:t>
            </w:r>
          </w:p>
        </w:tc>
        <w:tc>
          <w:tcPr>
            <w:tcW w:w="992" w:type="dxa"/>
            <w:noWrap/>
            <w:vAlign w:val="center"/>
            <w:hideMark/>
          </w:tcPr>
          <w:p w14:paraId="0499829D" w14:textId="02F031BD" w:rsidR="001C2B7B" w:rsidRPr="00830628" w:rsidRDefault="001C2B7B" w:rsidP="001C2B7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9675D">
              <w:rPr>
                <w:rFonts w:cs="Tahoma"/>
                <w:b/>
                <w:bCs/>
                <w:color w:val="000000"/>
                <w:sz w:val="16"/>
                <w:szCs w:val="16"/>
              </w:rPr>
              <w:t>2 185 030</w:t>
            </w:r>
          </w:p>
        </w:tc>
        <w:tc>
          <w:tcPr>
            <w:tcW w:w="993" w:type="dxa"/>
            <w:noWrap/>
            <w:vAlign w:val="center"/>
            <w:hideMark/>
          </w:tcPr>
          <w:p w14:paraId="10347FE7" w14:textId="7584C73C" w:rsidR="001C2B7B" w:rsidRPr="00830628" w:rsidRDefault="001C2B7B" w:rsidP="001C2B7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9675D">
              <w:rPr>
                <w:rFonts w:cs="Tahoma"/>
                <w:b/>
                <w:bCs/>
                <w:color w:val="000000"/>
                <w:sz w:val="16"/>
                <w:szCs w:val="16"/>
              </w:rPr>
              <w:t>2 376 093</w:t>
            </w:r>
          </w:p>
        </w:tc>
        <w:tc>
          <w:tcPr>
            <w:tcW w:w="992" w:type="dxa"/>
            <w:noWrap/>
            <w:vAlign w:val="center"/>
            <w:hideMark/>
          </w:tcPr>
          <w:p w14:paraId="491B839B" w14:textId="6E8EA984" w:rsidR="001C2B7B" w:rsidRPr="00830628" w:rsidRDefault="001C2B7B" w:rsidP="001C2B7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9675D">
              <w:rPr>
                <w:rFonts w:cs="Tahoma"/>
                <w:b/>
                <w:bCs/>
                <w:color w:val="000000"/>
                <w:sz w:val="16"/>
                <w:szCs w:val="16"/>
              </w:rPr>
              <w:t>1 737 577</w:t>
            </w:r>
          </w:p>
        </w:tc>
        <w:tc>
          <w:tcPr>
            <w:tcW w:w="850" w:type="dxa"/>
            <w:noWrap/>
            <w:vAlign w:val="center"/>
            <w:hideMark/>
          </w:tcPr>
          <w:p w14:paraId="3F949E1C" w14:textId="68A3E4AD" w:rsidR="001C2B7B" w:rsidRPr="00830628" w:rsidRDefault="001C2B7B" w:rsidP="001C2B7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9675D">
              <w:rPr>
                <w:rFonts w:cs="Tahoma"/>
                <w:b/>
                <w:bCs/>
                <w:color w:val="000000"/>
                <w:sz w:val="16"/>
                <w:szCs w:val="16"/>
              </w:rPr>
              <w:t>453 915</w:t>
            </w:r>
          </w:p>
        </w:tc>
        <w:tc>
          <w:tcPr>
            <w:tcW w:w="851" w:type="dxa"/>
            <w:noWrap/>
            <w:vAlign w:val="center"/>
            <w:hideMark/>
          </w:tcPr>
          <w:p w14:paraId="438278FB" w14:textId="0FB0DD4A" w:rsidR="001C2B7B" w:rsidRPr="00830628" w:rsidRDefault="001C2B7B" w:rsidP="001C2B7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9675D">
              <w:rPr>
                <w:rFonts w:cs="Tahoma"/>
                <w:b/>
                <w:bCs/>
                <w:color w:val="000000"/>
                <w:sz w:val="16"/>
                <w:szCs w:val="16"/>
              </w:rPr>
              <w:t>184 601</w:t>
            </w:r>
          </w:p>
        </w:tc>
      </w:tr>
    </w:tbl>
    <w:p w14:paraId="543DC00F" w14:textId="77777777" w:rsidR="00E74E6F" w:rsidRPr="0055357A" w:rsidRDefault="00E74E6F" w:rsidP="00E74E6F">
      <w:pPr>
        <w:pStyle w:val="Zkladntext"/>
        <w:spacing w:after="0"/>
        <w:rPr>
          <w:sz w:val="16"/>
          <w:szCs w:val="16"/>
          <w:lang w:val="cs-CZ"/>
        </w:rPr>
      </w:pPr>
      <w:r w:rsidRPr="0055357A">
        <w:rPr>
          <w:sz w:val="16"/>
          <w:szCs w:val="16"/>
          <w:lang w:val="cs-CZ"/>
        </w:rPr>
        <w:t>Poznámka:</w:t>
      </w:r>
      <w:r w:rsidRPr="0055357A">
        <w:tab/>
      </w:r>
      <w:r w:rsidRPr="0055357A">
        <w:tab/>
      </w:r>
      <w:r w:rsidRPr="0055357A">
        <w:tab/>
      </w:r>
      <w:r w:rsidRPr="0055357A">
        <w:rPr>
          <w:sz w:val="16"/>
          <w:szCs w:val="16"/>
          <w:lang w:val="cs-CZ"/>
        </w:rPr>
        <w:t xml:space="preserve"> </w:t>
      </w:r>
    </w:p>
    <w:p w14:paraId="5FFDF0AA" w14:textId="5D905556" w:rsidR="00E74E6F" w:rsidRPr="0055357A" w:rsidRDefault="00E74E6F" w:rsidP="00E74E6F">
      <w:pPr>
        <w:pStyle w:val="Zkladntext"/>
        <w:numPr>
          <w:ilvl w:val="0"/>
          <w:numId w:val="81"/>
        </w:numPr>
        <w:spacing w:after="0"/>
        <w:rPr>
          <w:bCs/>
          <w:sz w:val="16"/>
          <w:szCs w:val="16"/>
          <w:lang w:val="cs-CZ"/>
        </w:rPr>
      </w:pPr>
      <w:r w:rsidRPr="0055357A">
        <w:rPr>
          <w:bCs/>
          <w:sz w:val="16"/>
          <w:szCs w:val="16"/>
        </w:rPr>
        <w:t>* bez prostředků na EPC</w:t>
      </w:r>
      <w:r w:rsidRPr="0055357A">
        <w:rPr>
          <w:bCs/>
          <w:sz w:val="16"/>
          <w:szCs w:val="16"/>
          <w:lang w:val="cs-CZ"/>
        </w:rPr>
        <w:t>, zahrnuty příspěvky i akce, kde manažerem akce je MSK</w:t>
      </w:r>
      <w:r w:rsidR="00A8725E">
        <w:rPr>
          <w:bCs/>
          <w:sz w:val="16"/>
          <w:szCs w:val="16"/>
          <w:lang w:val="cs-CZ"/>
        </w:rPr>
        <w:t>.</w:t>
      </w:r>
    </w:p>
    <w:p w14:paraId="2C069535" w14:textId="77777777" w:rsidR="00E74E6F" w:rsidRPr="0055357A" w:rsidRDefault="00E74E6F" w:rsidP="00A5689C">
      <w:pPr>
        <w:spacing w:after="240"/>
        <w:rPr>
          <w:sz w:val="16"/>
          <w:szCs w:val="16"/>
        </w:rPr>
      </w:pPr>
      <w:r w:rsidRPr="0055357A">
        <w:rPr>
          <w:sz w:val="16"/>
          <w:szCs w:val="16"/>
        </w:rPr>
        <w:t>Zdroj: OŠMS</w:t>
      </w:r>
    </w:p>
    <w:p w14:paraId="1396D7DE" w14:textId="77777777" w:rsidR="00E74E6F" w:rsidRDefault="00E74E6F" w:rsidP="00E74E6F">
      <w:pPr>
        <w:pStyle w:val="Nadpis3"/>
        <w:tabs>
          <w:tab w:val="num" w:pos="1134"/>
        </w:tabs>
        <w:ind w:left="1134" w:hanging="1117"/>
      </w:pPr>
      <w:bookmarkStart w:id="406" w:name="_Toc97976513"/>
      <w:bookmarkStart w:id="407" w:name="_Toc160982223"/>
      <w:bookmarkStart w:id="408" w:name="_Toc224890053"/>
      <w:r w:rsidRPr="0055357A">
        <w:t>Členění výdajů z rozpočtu MSK podle druhů organizací</w:t>
      </w:r>
      <w:bookmarkEnd w:id="406"/>
      <w:bookmarkEnd w:id="407"/>
      <w:bookmarkEnd w:id="408"/>
    </w:p>
    <w:p w14:paraId="033833FB" w14:textId="77777777" w:rsidR="0040493A" w:rsidRDefault="0040493A" w:rsidP="0040493A">
      <w:pPr>
        <w:pStyle w:val="MSKNormal"/>
      </w:pPr>
      <w:r w:rsidRPr="002155DC">
        <w:t xml:space="preserve">V následující tabulce je uveden objem prostředků poskytnutých z rozpočtu MSK na úhradu provozních nákladů škol a školských zařízení zřizovaných krajem (včetně prostředků poskytovaných na krytí účetních odpisů a výdajů na energie) a účelových prostředků, které byly jednotlivým příspěvkovým organizacím poskytnuty k realizaci rozvojových programů kraje a obdobných aktivit. </w:t>
      </w:r>
      <w:r>
        <w:t>Po poklesu v</w:t>
      </w:r>
      <w:r w:rsidRPr="002155DC">
        <w:t> letech 2020 a 2021 z </w:t>
      </w:r>
      <w:r>
        <w:t>důvodů</w:t>
      </w:r>
      <w:r w:rsidRPr="002155DC">
        <w:t xml:space="preserve"> opatření přija</w:t>
      </w:r>
      <w:r>
        <w:t>tých</w:t>
      </w:r>
      <w:r w:rsidRPr="002155DC">
        <w:t xml:space="preserve"> k vyrovnání výpadků příjmů se objem prostředků na úhradu provozních nákladů škol a školských zařízení zřizovaných krajem opět zv</w:t>
      </w:r>
      <w:r>
        <w:t>yšuje.</w:t>
      </w:r>
      <w:r w:rsidRPr="002155DC">
        <w:t xml:space="preserve"> Důvodem je zejména navýšení příspěvku na úhradu rostoucích cen energií v průběhu roku 2022</w:t>
      </w:r>
      <w:r>
        <w:t>, v</w:t>
      </w:r>
      <w:r w:rsidRPr="00E63B88">
        <w:t xml:space="preserve"> roce 2023 bylo z důvodu nestabilní situace na trhu s energiemi rozhodnuto o účelovém vyčlenění příspěvku na energie a z důvodu výrazného růstu cen energií došlo </w:t>
      </w:r>
      <w:r>
        <w:t xml:space="preserve">i </w:t>
      </w:r>
      <w:r w:rsidRPr="00E63B88">
        <w:t>k celkovému zvýšení příspěvku na provoz.</w:t>
      </w:r>
    </w:p>
    <w:p w14:paraId="1E2EE5AC" w14:textId="3B4B41C4" w:rsidR="0040493A" w:rsidRPr="00AC2CCB" w:rsidRDefault="0040493A" w:rsidP="0040493A">
      <w:pPr>
        <w:pStyle w:val="MSKNormal"/>
      </w:pPr>
      <w:r>
        <w:t xml:space="preserve">V roce 2025 dosáhl objem poskytnutých prostředků na provozní náklady 975 mil. Kč, pokles o 35 mil. Kč oproti roku 2024 je způsoben zejména úpravou účelového příspěvku na energie, který byl, s ohledem na stabilizaci situace na trhu a vývoje cen energií, o 64 mil. Kč nižší než v roce 2024. Naproti tomu došlo k nárůstu poskytnutých účelových prostředků o částku 14,9 mil. Kč, největší podíl na tom má nárůst objemu prostředků určených na dokrytí </w:t>
      </w:r>
      <w:r w:rsidRPr="00D57787">
        <w:t>změny financování regionálního školství v oblasti pedagogické i nepedagogické prác</w:t>
      </w:r>
      <w:r>
        <w:t>e (nárůst o 20,9 mil</w:t>
      </w:r>
      <w:r w:rsidR="004C6183">
        <w:t>.</w:t>
      </w:r>
      <w:r>
        <w:t xml:space="preserve"> Kč oproti roku 2023).  </w:t>
      </w:r>
      <w:r w:rsidRPr="009F53AF">
        <w:t xml:space="preserve">V přehledu nejsou zahrnuty prostředky poskytované školám účelově k zajištění reprodukce a oprav majetku, jež jsou uvedeny samostatně </w:t>
      </w:r>
      <w:r w:rsidRPr="00AC2CCB">
        <w:t>v tabulce č. 98, a dále prostředky, které nejsou sledovány podle druhů organizací (podpora talentů, soutěží a přehlídek apod.).</w:t>
      </w:r>
    </w:p>
    <w:p w14:paraId="28E590D0" w14:textId="4CCB2FF8" w:rsidR="00E74E6F" w:rsidRPr="00AC2CCB" w:rsidRDefault="00E74E6F" w:rsidP="00E74E6F">
      <w:pPr>
        <w:pStyle w:val="Tabulka"/>
        <w:tabs>
          <w:tab w:val="clear" w:pos="6266"/>
          <w:tab w:val="num" w:pos="1021"/>
        </w:tabs>
        <w:spacing w:after="120" w:afterAutospacing="0"/>
        <w:ind w:left="0"/>
        <w:jc w:val="both"/>
      </w:pPr>
      <w:bookmarkStart w:id="409" w:name="_Toc129600110"/>
      <w:bookmarkStart w:id="410" w:name="_Toc129610158"/>
      <w:bookmarkStart w:id="411" w:name="_Toc129600111"/>
      <w:bookmarkStart w:id="412" w:name="_Toc193695570"/>
      <w:bookmarkStart w:id="413" w:name="_Toc224890519"/>
      <w:bookmarkEnd w:id="409"/>
      <w:bookmarkEnd w:id="410"/>
      <w:r w:rsidRPr="00AC2CCB">
        <w:lastRenderedPageBreak/>
        <w:t xml:space="preserve">Výdaje hrazené z prostředků zřizovatele školám a školským zařízením zřizovaných krajem </w:t>
      </w:r>
      <w:r w:rsidR="00860C22">
        <w:t>(</w:t>
      </w:r>
      <w:r w:rsidRPr="00AC2CCB">
        <w:t>v tis. Kč</w:t>
      </w:r>
      <w:bookmarkEnd w:id="411"/>
      <w:bookmarkEnd w:id="412"/>
      <w:bookmarkEnd w:id="413"/>
      <w:r w:rsidR="00860C22">
        <w:t>)</w:t>
      </w:r>
    </w:p>
    <w:tbl>
      <w:tblPr>
        <w:tblStyle w:val="Tmavtabulkasmkou5zvraznn31"/>
        <w:tblW w:w="5395" w:type="pct"/>
        <w:jc w:val="center"/>
        <w:tblLayout w:type="fixed"/>
        <w:tblCellMar>
          <w:left w:w="57" w:type="dxa"/>
          <w:right w:w="57" w:type="dxa"/>
        </w:tblCellMar>
        <w:tblLook w:val="04A0" w:firstRow="1" w:lastRow="0" w:firstColumn="1" w:lastColumn="0" w:noHBand="0" w:noVBand="1"/>
      </w:tblPr>
      <w:tblGrid>
        <w:gridCol w:w="1557"/>
        <w:gridCol w:w="822"/>
        <w:gridCol w:w="821"/>
        <w:gridCol w:w="821"/>
        <w:gridCol w:w="823"/>
        <w:gridCol w:w="821"/>
        <w:gridCol w:w="823"/>
        <w:gridCol w:w="821"/>
        <w:gridCol w:w="823"/>
        <w:gridCol w:w="821"/>
        <w:gridCol w:w="823"/>
      </w:tblGrid>
      <w:tr w:rsidR="0072329A" w:rsidRPr="00830628" w14:paraId="1BE6897C" w14:textId="333A3F39" w:rsidTr="00ED1CA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09F1563B" w14:textId="77777777" w:rsidR="0072329A" w:rsidRPr="00830628" w:rsidRDefault="0072329A" w:rsidP="00E81C78">
            <w:pPr>
              <w:spacing w:after="0"/>
              <w:jc w:val="center"/>
              <w:rPr>
                <w:rFonts w:cs="Tahoma"/>
                <w:b w:val="0"/>
                <w:bCs w:val="0"/>
                <w:color w:val="EE0000"/>
                <w:sz w:val="16"/>
                <w:szCs w:val="16"/>
              </w:rPr>
            </w:pPr>
            <w:r w:rsidRPr="00F24BA2">
              <w:rPr>
                <w:rFonts w:cs="Tahoma"/>
                <w:color w:val="FFFFFF" w:themeColor="background1"/>
                <w:sz w:val="16"/>
                <w:szCs w:val="16"/>
              </w:rPr>
              <w:t>Druh školy/školského zařízení</w:t>
            </w:r>
          </w:p>
        </w:tc>
        <w:tc>
          <w:tcPr>
            <w:tcW w:w="8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0A85C0AC" w14:textId="77777777" w:rsidR="0072329A" w:rsidRPr="00F24BA2" w:rsidRDefault="0072329A"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F24BA2">
              <w:rPr>
                <w:rFonts w:cs="Tahoma"/>
                <w:color w:val="FFFFFF" w:themeColor="background1"/>
                <w:sz w:val="16"/>
                <w:szCs w:val="16"/>
              </w:rPr>
              <w:t>2021</w:t>
            </w:r>
          </w:p>
        </w:tc>
        <w:tc>
          <w:tcPr>
            <w:tcW w:w="8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483D328B" w14:textId="77777777" w:rsidR="0072329A" w:rsidRPr="00F24BA2" w:rsidRDefault="0072329A"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F24BA2">
              <w:rPr>
                <w:rFonts w:cs="Tahoma"/>
                <w:color w:val="FFFFFF" w:themeColor="background1"/>
                <w:sz w:val="16"/>
                <w:szCs w:val="16"/>
              </w:rPr>
              <w:t>2022</w:t>
            </w:r>
          </w:p>
        </w:tc>
        <w:tc>
          <w:tcPr>
            <w:tcW w:w="8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6EC8D0D7" w14:textId="77777777" w:rsidR="0072329A" w:rsidRPr="00F24BA2" w:rsidRDefault="0072329A"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F24BA2">
              <w:rPr>
                <w:rFonts w:cs="Tahoma"/>
                <w:color w:val="FFFFFF" w:themeColor="background1"/>
                <w:sz w:val="16"/>
                <w:szCs w:val="16"/>
              </w:rPr>
              <w:t>2023</w:t>
            </w:r>
          </w:p>
        </w:tc>
        <w:tc>
          <w:tcPr>
            <w:tcW w:w="8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2900B9D9" w14:textId="77777777" w:rsidR="0072329A" w:rsidRPr="00F24BA2" w:rsidRDefault="0072329A"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F24BA2">
              <w:rPr>
                <w:rFonts w:cs="Tahoma"/>
                <w:color w:val="FFFFFF" w:themeColor="background1"/>
                <w:sz w:val="16"/>
                <w:szCs w:val="16"/>
              </w:rPr>
              <w:t>2024</w:t>
            </w:r>
          </w:p>
        </w:tc>
        <w:tc>
          <w:tcPr>
            <w:tcW w:w="8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14:paraId="5C982D52" w14:textId="40601B31" w:rsidR="0072329A" w:rsidRPr="00F24BA2" w:rsidRDefault="0072329A"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2025</w:t>
            </w:r>
          </w:p>
        </w:tc>
      </w:tr>
      <w:tr w:rsidR="0014114A" w:rsidRPr="00830628" w14:paraId="415F44A0" w14:textId="231A5A5E" w:rsidTr="00ED1CA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763510BE" w14:textId="77777777" w:rsidR="0014114A" w:rsidRPr="00830628" w:rsidRDefault="0014114A" w:rsidP="0014114A">
            <w:pPr>
              <w:spacing w:after="0"/>
              <w:jc w:val="left"/>
              <w:rPr>
                <w:rFonts w:cs="Tahoma"/>
                <w:b w:val="0"/>
                <w:bCs w:val="0"/>
                <w:color w:val="EE0000"/>
                <w:sz w:val="16"/>
                <w:szCs w:val="16"/>
              </w:rPr>
            </w:pP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6CD039CA"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Provozní</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B45E276"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Účelové</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30D87E3"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Provozní</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922B9BA"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Účelové</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43BD922"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Provozní</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5705A88B"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5"/>
                <w:szCs w:val="15"/>
              </w:rPr>
            </w:pPr>
            <w:r w:rsidRPr="00711068">
              <w:rPr>
                <w:rFonts w:cs="Tahoma"/>
                <w:color w:val="auto"/>
                <w:sz w:val="15"/>
                <w:szCs w:val="15"/>
              </w:rPr>
              <w:t>Účelové</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0F1FC95F"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Provozní</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517CF211" w14:textId="77777777"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11068">
              <w:rPr>
                <w:rFonts w:cs="Tahoma"/>
                <w:color w:val="auto"/>
                <w:sz w:val="16"/>
                <w:szCs w:val="16"/>
              </w:rPr>
              <w:t>Účelové</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313EFDB" w14:textId="7EC2FCE8"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11068">
              <w:rPr>
                <w:rFonts w:cs="Tahoma"/>
                <w:color w:val="auto"/>
                <w:sz w:val="16"/>
                <w:szCs w:val="16"/>
              </w:rPr>
              <w:t>Provozní</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450998D9" w14:textId="196D4014" w:rsidR="0014114A" w:rsidRPr="00711068" w:rsidRDefault="0014114A" w:rsidP="0014114A">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11068">
              <w:rPr>
                <w:rFonts w:cs="Tahoma"/>
                <w:color w:val="auto"/>
                <w:sz w:val="16"/>
                <w:szCs w:val="16"/>
              </w:rPr>
              <w:t>Účelové</w:t>
            </w:r>
          </w:p>
        </w:tc>
      </w:tr>
      <w:tr w:rsidR="00FE1B6A" w:rsidRPr="00830628" w14:paraId="08A1BC78" w14:textId="0313D4CF"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tcBorders>
              <w:top w:val="single" w:sz="4" w:space="0" w:color="FFFFFF" w:themeColor="background1"/>
            </w:tcBorders>
            <w:shd w:val="clear" w:color="auto" w:fill="D9D9D9" w:themeFill="background1" w:themeFillShade="D9"/>
            <w:vAlign w:val="center"/>
            <w:hideMark/>
          </w:tcPr>
          <w:p w14:paraId="7ED88EC7"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Mateřské školy</w:t>
            </w:r>
          </w:p>
        </w:tc>
        <w:tc>
          <w:tcPr>
            <w:tcW w:w="420" w:type="pct"/>
            <w:tcBorders>
              <w:top w:val="single" w:sz="4" w:space="0" w:color="FFFFFF" w:themeColor="background1"/>
            </w:tcBorders>
            <w:noWrap/>
            <w:vAlign w:val="center"/>
            <w:hideMark/>
          </w:tcPr>
          <w:p w14:paraId="54EA74A2"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00</w:t>
            </w:r>
          </w:p>
        </w:tc>
        <w:tc>
          <w:tcPr>
            <w:tcW w:w="420" w:type="pct"/>
            <w:tcBorders>
              <w:top w:val="single" w:sz="4" w:space="0" w:color="FFFFFF" w:themeColor="background1"/>
            </w:tcBorders>
            <w:noWrap/>
            <w:vAlign w:val="center"/>
            <w:hideMark/>
          </w:tcPr>
          <w:p w14:paraId="41894CEF"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tcBorders>
              <w:top w:val="single" w:sz="4" w:space="0" w:color="FFFFFF" w:themeColor="background1"/>
            </w:tcBorders>
            <w:noWrap/>
            <w:vAlign w:val="center"/>
            <w:hideMark/>
          </w:tcPr>
          <w:p w14:paraId="4B593DBF"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50</w:t>
            </w:r>
          </w:p>
        </w:tc>
        <w:tc>
          <w:tcPr>
            <w:tcW w:w="420" w:type="pct"/>
            <w:tcBorders>
              <w:top w:val="single" w:sz="4" w:space="0" w:color="FFFFFF" w:themeColor="background1"/>
            </w:tcBorders>
            <w:noWrap/>
            <w:vAlign w:val="center"/>
            <w:hideMark/>
          </w:tcPr>
          <w:p w14:paraId="39A2A8D2"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tcBorders>
              <w:top w:val="single" w:sz="4" w:space="0" w:color="FFFFFF" w:themeColor="background1"/>
            </w:tcBorders>
            <w:noWrap/>
            <w:vAlign w:val="center"/>
            <w:hideMark/>
          </w:tcPr>
          <w:p w14:paraId="3033515D"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47</w:t>
            </w:r>
          </w:p>
        </w:tc>
        <w:tc>
          <w:tcPr>
            <w:tcW w:w="420" w:type="pct"/>
            <w:tcBorders>
              <w:top w:val="single" w:sz="4" w:space="0" w:color="FFFFFF" w:themeColor="background1"/>
            </w:tcBorders>
            <w:noWrap/>
            <w:vAlign w:val="center"/>
            <w:hideMark/>
          </w:tcPr>
          <w:p w14:paraId="3BC524CB"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tcBorders>
              <w:top w:val="single" w:sz="4" w:space="0" w:color="FFFFFF" w:themeColor="background1"/>
            </w:tcBorders>
            <w:noWrap/>
            <w:vAlign w:val="center"/>
            <w:hideMark/>
          </w:tcPr>
          <w:p w14:paraId="15214894"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75</w:t>
            </w:r>
          </w:p>
        </w:tc>
        <w:tc>
          <w:tcPr>
            <w:tcW w:w="420" w:type="pct"/>
            <w:tcBorders>
              <w:top w:val="single" w:sz="4" w:space="0" w:color="FFFFFF" w:themeColor="background1"/>
            </w:tcBorders>
            <w:noWrap/>
            <w:vAlign w:val="center"/>
            <w:hideMark/>
          </w:tcPr>
          <w:p w14:paraId="38EA1E86"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tcBorders>
              <w:top w:val="single" w:sz="4" w:space="0" w:color="FFFFFF" w:themeColor="background1"/>
            </w:tcBorders>
            <w:vAlign w:val="center"/>
          </w:tcPr>
          <w:p w14:paraId="1CB5605A" w14:textId="144DF186"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00</w:t>
            </w:r>
          </w:p>
        </w:tc>
        <w:tc>
          <w:tcPr>
            <w:tcW w:w="420" w:type="pct"/>
            <w:tcBorders>
              <w:top w:val="single" w:sz="4" w:space="0" w:color="FFFFFF" w:themeColor="background1"/>
            </w:tcBorders>
            <w:vAlign w:val="center"/>
          </w:tcPr>
          <w:p w14:paraId="2AD7B63C" w14:textId="0D375FF3"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0</w:t>
            </w:r>
          </w:p>
        </w:tc>
      </w:tr>
      <w:tr w:rsidR="00FE1B6A" w:rsidRPr="00830628" w14:paraId="196AB972" w14:textId="3E3199D7"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3FC80D81"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Mateřské školy pro děti se SVP</w:t>
            </w:r>
          </w:p>
        </w:tc>
        <w:tc>
          <w:tcPr>
            <w:tcW w:w="420" w:type="pct"/>
            <w:noWrap/>
            <w:vAlign w:val="center"/>
            <w:hideMark/>
          </w:tcPr>
          <w:p w14:paraId="78BAD365"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7036</w:t>
            </w:r>
          </w:p>
        </w:tc>
        <w:tc>
          <w:tcPr>
            <w:tcW w:w="420" w:type="pct"/>
            <w:noWrap/>
            <w:vAlign w:val="center"/>
            <w:hideMark/>
          </w:tcPr>
          <w:p w14:paraId="324CB91C"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54</w:t>
            </w:r>
          </w:p>
        </w:tc>
        <w:tc>
          <w:tcPr>
            <w:tcW w:w="420" w:type="pct"/>
            <w:noWrap/>
            <w:vAlign w:val="center"/>
            <w:hideMark/>
          </w:tcPr>
          <w:p w14:paraId="446644E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7521</w:t>
            </w:r>
          </w:p>
        </w:tc>
        <w:tc>
          <w:tcPr>
            <w:tcW w:w="420" w:type="pct"/>
            <w:noWrap/>
            <w:vAlign w:val="center"/>
            <w:hideMark/>
          </w:tcPr>
          <w:p w14:paraId="226E5B0A"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64</w:t>
            </w:r>
          </w:p>
        </w:tc>
        <w:tc>
          <w:tcPr>
            <w:tcW w:w="420" w:type="pct"/>
            <w:noWrap/>
            <w:vAlign w:val="center"/>
            <w:hideMark/>
          </w:tcPr>
          <w:p w14:paraId="7EA7518A"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2611</w:t>
            </w:r>
          </w:p>
        </w:tc>
        <w:tc>
          <w:tcPr>
            <w:tcW w:w="420" w:type="pct"/>
            <w:noWrap/>
            <w:vAlign w:val="center"/>
            <w:hideMark/>
          </w:tcPr>
          <w:p w14:paraId="73F02333"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637</w:t>
            </w:r>
          </w:p>
        </w:tc>
        <w:tc>
          <w:tcPr>
            <w:tcW w:w="420" w:type="pct"/>
            <w:noWrap/>
            <w:vAlign w:val="center"/>
            <w:hideMark/>
          </w:tcPr>
          <w:p w14:paraId="5E835655"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2426</w:t>
            </w:r>
          </w:p>
        </w:tc>
        <w:tc>
          <w:tcPr>
            <w:tcW w:w="420" w:type="pct"/>
            <w:noWrap/>
            <w:vAlign w:val="center"/>
            <w:hideMark/>
          </w:tcPr>
          <w:p w14:paraId="6F93EFFD"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644</w:t>
            </w:r>
          </w:p>
        </w:tc>
        <w:tc>
          <w:tcPr>
            <w:tcW w:w="420" w:type="pct"/>
            <w:vAlign w:val="center"/>
          </w:tcPr>
          <w:p w14:paraId="2CCFF6BF" w14:textId="20689E95"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1 380</w:t>
            </w:r>
          </w:p>
        </w:tc>
        <w:tc>
          <w:tcPr>
            <w:tcW w:w="420" w:type="pct"/>
            <w:vAlign w:val="center"/>
          </w:tcPr>
          <w:p w14:paraId="0FE795A4" w14:textId="68988189"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1 145</w:t>
            </w:r>
          </w:p>
        </w:tc>
      </w:tr>
      <w:tr w:rsidR="00FE1B6A" w:rsidRPr="00830628" w14:paraId="6CA9C9BF" w14:textId="17BA2F7E"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2E58F9B2"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Základní školy</w:t>
            </w:r>
          </w:p>
        </w:tc>
        <w:tc>
          <w:tcPr>
            <w:tcW w:w="420" w:type="pct"/>
            <w:noWrap/>
            <w:vAlign w:val="center"/>
            <w:hideMark/>
          </w:tcPr>
          <w:p w14:paraId="266FECBE"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520</w:t>
            </w:r>
          </w:p>
        </w:tc>
        <w:tc>
          <w:tcPr>
            <w:tcW w:w="420" w:type="pct"/>
            <w:noWrap/>
            <w:vAlign w:val="center"/>
            <w:hideMark/>
          </w:tcPr>
          <w:p w14:paraId="2EDA0F04"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64</w:t>
            </w:r>
          </w:p>
        </w:tc>
        <w:tc>
          <w:tcPr>
            <w:tcW w:w="420" w:type="pct"/>
            <w:noWrap/>
            <w:vAlign w:val="center"/>
            <w:hideMark/>
          </w:tcPr>
          <w:p w14:paraId="7E7EC5B2"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006</w:t>
            </w:r>
          </w:p>
        </w:tc>
        <w:tc>
          <w:tcPr>
            <w:tcW w:w="420" w:type="pct"/>
            <w:noWrap/>
            <w:vAlign w:val="center"/>
            <w:hideMark/>
          </w:tcPr>
          <w:p w14:paraId="6073352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71</w:t>
            </w:r>
          </w:p>
        </w:tc>
        <w:tc>
          <w:tcPr>
            <w:tcW w:w="420" w:type="pct"/>
            <w:noWrap/>
            <w:vAlign w:val="center"/>
            <w:hideMark/>
          </w:tcPr>
          <w:p w14:paraId="3ECBCE66"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7501</w:t>
            </w:r>
          </w:p>
        </w:tc>
        <w:tc>
          <w:tcPr>
            <w:tcW w:w="420" w:type="pct"/>
            <w:noWrap/>
            <w:vAlign w:val="center"/>
            <w:hideMark/>
          </w:tcPr>
          <w:p w14:paraId="2BB9EAB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75</w:t>
            </w:r>
          </w:p>
        </w:tc>
        <w:tc>
          <w:tcPr>
            <w:tcW w:w="420" w:type="pct"/>
            <w:noWrap/>
            <w:vAlign w:val="center"/>
            <w:hideMark/>
          </w:tcPr>
          <w:p w14:paraId="166EF34F"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7119</w:t>
            </w:r>
          </w:p>
        </w:tc>
        <w:tc>
          <w:tcPr>
            <w:tcW w:w="420" w:type="pct"/>
            <w:noWrap/>
            <w:vAlign w:val="center"/>
            <w:hideMark/>
          </w:tcPr>
          <w:p w14:paraId="3978DC57"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03</w:t>
            </w:r>
          </w:p>
        </w:tc>
        <w:tc>
          <w:tcPr>
            <w:tcW w:w="420" w:type="pct"/>
            <w:vAlign w:val="center"/>
          </w:tcPr>
          <w:p w14:paraId="1100BAD5" w14:textId="3DAE4295"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 496</w:t>
            </w:r>
          </w:p>
        </w:tc>
        <w:tc>
          <w:tcPr>
            <w:tcW w:w="420" w:type="pct"/>
            <w:vAlign w:val="center"/>
          </w:tcPr>
          <w:p w14:paraId="5CBCA207" w14:textId="613D117D"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341</w:t>
            </w:r>
          </w:p>
        </w:tc>
      </w:tr>
      <w:tr w:rsidR="00FE1B6A" w:rsidRPr="00830628" w14:paraId="1DC438A2" w14:textId="24508406"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48ADA3EA"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Základní školy pro žáky se SVP</w:t>
            </w:r>
          </w:p>
        </w:tc>
        <w:tc>
          <w:tcPr>
            <w:tcW w:w="420" w:type="pct"/>
            <w:noWrap/>
            <w:vAlign w:val="center"/>
            <w:hideMark/>
          </w:tcPr>
          <w:p w14:paraId="487627D7"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2 752</w:t>
            </w:r>
          </w:p>
        </w:tc>
        <w:tc>
          <w:tcPr>
            <w:tcW w:w="420" w:type="pct"/>
            <w:noWrap/>
            <w:vAlign w:val="center"/>
            <w:hideMark/>
          </w:tcPr>
          <w:p w14:paraId="77E3492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3 157</w:t>
            </w:r>
          </w:p>
        </w:tc>
        <w:tc>
          <w:tcPr>
            <w:tcW w:w="420" w:type="pct"/>
            <w:noWrap/>
            <w:vAlign w:val="center"/>
            <w:hideMark/>
          </w:tcPr>
          <w:p w14:paraId="657A6C81"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4 704</w:t>
            </w:r>
          </w:p>
        </w:tc>
        <w:tc>
          <w:tcPr>
            <w:tcW w:w="420" w:type="pct"/>
            <w:noWrap/>
            <w:vAlign w:val="center"/>
            <w:hideMark/>
          </w:tcPr>
          <w:p w14:paraId="24A17D23"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2 599</w:t>
            </w:r>
          </w:p>
        </w:tc>
        <w:tc>
          <w:tcPr>
            <w:tcW w:w="420" w:type="pct"/>
            <w:noWrap/>
            <w:vAlign w:val="center"/>
            <w:hideMark/>
          </w:tcPr>
          <w:p w14:paraId="624A6D3F"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71 055</w:t>
            </w:r>
          </w:p>
        </w:tc>
        <w:tc>
          <w:tcPr>
            <w:tcW w:w="420" w:type="pct"/>
            <w:noWrap/>
            <w:vAlign w:val="center"/>
            <w:hideMark/>
          </w:tcPr>
          <w:p w14:paraId="5C4DF94E"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3 492</w:t>
            </w:r>
          </w:p>
        </w:tc>
        <w:tc>
          <w:tcPr>
            <w:tcW w:w="420" w:type="pct"/>
            <w:noWrap/>
            <w:vAlign w:val="center"/>
            <w:hideMark/>
          </w:tcPr>
          <w:p w14:paraId="366202FF"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68 251</w:t>
            </w:r>
          </w:p>
        </w:tc>
        <w:tc>
          <w:tcPr>
            <w:tcW w:w="420" w:type="pct"/>
            <w:noWrap/>
            <w:vAlign w:val="center"/>
            <w:hideMark/>
          </w:tcPr>
          <w:p w14:paraId="6919CC6C"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3 941</w:t>
            </w:r>
          </w:p>
        </w:tc>
        <w:tc>
          <w:tcPr>
            <w:tcW w:w="420" w:type="pct"/>
            <w:vAlign w:val="center"/>
          </w:tcPr>
          <w:p w14:paraId="16F4CB29" w14:textId="7ED4CD8F"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64 861</w:t>
            </w:r>
          </w:p>
        </w:tc>
        <w:tc>
          <w:tcPr>
            <w:tcW w:w="420" w:type="pct"/>
            <w:vAlign w:val="center"/>
          </w:tcPr>
          <w:p w14:paraId="3FE59765" w14:textId="44DEEF65"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3 377</w:t>
            </w:r>
          </w:p>
        </w:tc>
      </w:tr>
      <w:tr w:rsidR="00FE1B6A" w:rsidRPr="00830628" w14:paraId="14644A4C" w14:textId="3A8CFA3E"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0BBD59D3"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Gymnázia</w:t>
            </w:r>
          </w:p>
        </w:tc>
        <w:tc>
          <w:tcPr>
            <w:tcW w:w="420" w:type="pct"/>
            <w:noWrap/>
            <w:vAlign w:val="center"/>
            <w:hideMark/>
          </w:tcPr>
          <w:p w14:paraId="7A2BA540"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93 644</w:t>
            </w:r>
          </w:p>
        </w:tc>
        <w:tc>
          <w:tcPr>
            <w:tcW w:w="420" w:type="pct"/>
            <w:noWrap/>
            <w:vAlign w:val="center"/>
            <w:hideMark/>
          </w:tcPr>
          <w:p w14:paraId="776F91E4"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7 388</w:t>
            </w:r>
          </w:p>
        </w:tc>
        <w:tc>
          <w:tcPr>
            <w:tcW w:w="420" w:type="pct"/>
            <w:noWrap/>
            <w:vAlign w:val="center"/>
            <w:hideMark/>
          </w:tcPr>
          <w:p w14:paraId="0E3CCB9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00 138</w:t>
            </w:r>
          </w:p>
        </w:tc>
        <w:tc>
          <w:tcPr>
            <w:tcW w:w="420" w:type="pct"/>
            <w:noWrap/>
            <w:vAlign w:val="center"/>
            <w:hideMark/>
          </w:tcPr>
          <w:p w14:paraId="4D5B521F"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8 163</w:t>
            </w:r>
          </w:p>
        </w:tc>
        <w:tc>
          <w:tcPr>
            <w:tcW w:w="420" w:type="pct"/>
            <w:noWrap/>
            <w:vAlign w:val="center"/>
            <w:hideMark/>
          </w:tcPr>
          <w:p w14:paraId="436A492D"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56 298</w:t>
            </w:r>
          </w:p>
        </w:tc>
        <w:tc>
          <w:tcPr>
            <w:tcW w:w="420" w:type="pct"/>
            <w:noWrap/>
            <w:vAlign w:val="center"/>
            <w:hideMark/>
          </w:tcPr>
          <w:p w14:paraId="5F861BF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 085</w:t>
            </w:r>
          </w:p>
        </w:tc>
        <w:tc>
          <w:tcPr>
            <w:tcW w:w="420" w:type="pct"/>
            <w:noWrap/>
            <w:vAlign w:val="center"/>
            <w:hideMark/>
          </w:tcPr>
          <w:p w14:paraId="36EC8E2E"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48 765</w:t>
            </w:r>
          </w:p>
        </w:tc>
        <w:tc>
          <w:tcPr>
            <w:tcW w:w="420" w:type="pct"/>
            <w:noWrap/>
            <w:vAlign w:val="center"/>
            <w:hideMark/>
          </w:tcPr>
          <w:p w14:paraId="2C174950"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2 262</w:t>
            </w:r>
          </w:p>
        </w:tc>
        <w:tc>
          <w:tcPr>
            <w:tcW w:w="420" w:type="pct"/>
            <w:vAlign w:val="center"/>
          </w:tcPr>
          <w:p w14:paraId="572B4D11" w14:textId="3792C6B1"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43 371</w:t>
            </w:r>
          </w:p>
        </w:tc>
        <w:tc>
          <w:tcPr>
            <w:tcW w:w="420" w:type="pct"/>
            <w:vAlign w:val="center"/>
          </w:tcPr>
          <w:p w14:paraId="4D68EAF9" w14:textId="14DD3557"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9 963</w:t>
            </w:r>
          </w:p>
        </w:tc>
      </w:tr>
      <w:tr w:rsidR="00FE1B6A" w:rsidRPr="00830628" w14:paraId="330E8D37" w14:textId="4F0A1498"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6682FCFB"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Střední odborné školy</w:t>
            </w:r>
          </w:p>
        </w:tc>
        <w:tc>
          <w:tcPr>
            <w:tcW w:w="420" w:type="pct"/>
            <w:noWrap/>
            <w:vAlign w:val="center"/>
            <w:hideMark/>
          </w:tcPr>
          <w:p w14:paraId="4A300BF0"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2 371</w:t>
            </w:r>
          </w:p>
        </w:tc>
        <w:tc>
          <w:tcPr>
            <w:tcW w:w="420" w:type="pct"/>
            <w:noWrap/>
            <w:vAlign w:val="center"/>
            <w:hideMark/>
          </w:tcPr>
          <w:p w14:paraId="3046DF77"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3 937</w:t>
            </w:r>
          </w:p>
        </w:tc>
        <w:tc>
          <w:tcPr>
            <w:tcW w:w="420" w:type="pct"/>
            <w:noWrap/>
            <w:vAlign w:val="center"/>
            <w:hideMark/>
          </w:tcPr>
          <w:p w14:paraId="29F79393"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9 975</w:t>
            </w:r>
          </w:p>
        </w:tc>
        <w:tc>
          <w:tcPr>
            <w:tcW w:w="420" w:type="pct"/>
            <w:noWrap/>
            <w:vAlign w:val="center"/>
            <w:hideMark/>
          </w:tcPr>
          <w:p w14:paraId="19E542D9"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 568</w:t>
            </w:r>
          </w:p>
        </w:tc>
        <w:tc>
          <w:tcPr>
            <w:tcW w:w="420" w:type="pct"/>
            <w:noWrap/>
            <w:vAlign w:val="center"/>
            <w:hideMark/>
          </w:tcPr>
          <w:p w14:paraId="0B424D83"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45 456</w:t>
            </w:r>
          </w:p>
        </w:tc>
        <w:tc>
          <w:tcPr>
            <w:tcW w:w="420" w:type="pct"/>
            <w:noWrap/>
            <w:vAlign w:val="center"/>
            <w:hideMark/>
          </w:tcPr>
          <w:p w14:paraId="09A4436E"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8 743</w:t>
            </w:r>
          </w:p>
        </w:tc>
        <w:tc>
          <w:tcPr>
            <w:tcW w:w="420" w:type="pct"/>
            <w:noWrap/>
            <w:vAlign w:val="center"/>
            <w:hideMark/>
          </w:tcPr>
          <w:p w14:paraId="7DBB8635"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42 909</w:t>
            </w:r>
          </w:p>
        </w:tc>
        <w:tc>
          <w:tcPr>
            <w:tcW w:w="420" w:type="pct"/>
            <w:noWrap/>
            <w:vAlign w:val="center"/>
            <w:hideMark/>
          </w:tcPr>
          <w:p w14:paraId="1E18A8C0"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8 766</w:t>
            </w:r>
          </w:p>
        </w:tc>
        <w:tc>
          <w:tcPr>
            <w:tcW w:w="420" w:type="pct"/>
            <w:vAlign w:val="center"/>
          </w:tcPr>
          <w:p w14:paraId="79501093" w14:textId="05541790"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40 030</w:t>
            </w:r>
          </w:p>
        </w:tc>
        <w:tc>
          <w:tcPr>
            <w:tcW w:w="420" w:type="pct"/>
            <w:vAlign w:val="center"/>
          </w:tcPr>
          <w:p w14:paraId="50C4FB89" w14:textId="06189155"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7 676</w:t>
            </w:r>
          </w:p>
        </w:tc>
      </w:tr>
      <w:tr w:rsidR="00FE1B6A" w:rsidRPr="00830628" w14:paraId="0FE84C07" w14:textId="21A53D92"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5061048F"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Střední školy a konzervatoře pro žáky se SVP</w:t>
            </w:r>
          </w:p>
        </w:tc>
        <w:tc>
          <w:tcPr>
            <w:tcW w:w="420" w:type="pct"/>
            <w:noWrap/>
            <w:vAlign w:val="center"/>
            <w:hideMark/>
          </w:tcPr>
          <w:p w14:paraId="34F8AF5A"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3 391</w:t>
            </w:r>
          </w:p>
        </w:tc>
        <w:tc>
          <w:tcPr>
            <w:tcW w:w="420" w:type="pct"/>
            <w:noWrap/>
            <w:vAlign w:val="center"/>
            <w:hideMark/>
          </w:tcPr>
          <w:p w14:paraId="436BDB86"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126</w:t>
            </w:r>
          </w:p>
        </w:tc>
        <w:tc>
          <w:tcPr>
            <w:tcW w:w="420" w:type="pct"/>
            <w:noWrap/>
            <w:vAlign w:val="center"/>
            <w:hideMark/>
          </w:tcPr>
          <w:p w14:paraId="1BD176A1"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4 238</w:t>
            </w:r>
          </w:p>
        </w:tc>
        <w:tc>
          <w:tcPr>
            <w:tcW w:w="420" w:type="pct"/>
            <w:noWrap/>
            <w:vAlign w:val="center"/>
            <w:hideMark/>
          </w:tcPr>
          <w:p w14:paraId="4DC0B4E3"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4E83D5B"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3 780</w:t>
            </w:r>
          </w:p>
        </w:tc>
        <w:tc>
          <w:tcPr>
            <w:tcW w:w="420" w:type="pct"/>
            <w:noWrap/>
            <w:vAlign w:val="center"/>
            <w:hideMark/>
          </w:tcPr>
          <w:p w14:paraId="0C86C48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292EE555"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3 095</w:t>
            </w:r>
          </w:p>
        </w:tc>
        <w:tc>
          <w:tcPr>
            <w:tcW w:w="420" w:type="pct"/>
            <w:noWrap/>
            <w:vAlign w:val="center"/>
            <w:hideMark/>
          </w:tcPr>
          <w:p w14:paraId="0720C9BF"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99</w:t>
            </w:r>
          </w:p>
        </w:tc>
        <w:tc>
          <w:tcPr>
            <w:tcW w:w="420" w:type="pct"/>
            <w:vAlign w:val="center"/>
          </w:tcPr>
          <w:p w14:paraId="0E26BE2E" w14:textId="778C2F2F"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2 623</w:t>
            </w:r>
          </w:p>
        </w:tc>
        <w:tc>
          <w:tcPr>
            <w:tcW w:w="420" w:type="pct"/>
            <w:vAlign w:val="center"/>
          </w:tcPr>
          <w:p w14:paraId="5B37C635" w14:textId="57FB1EF3"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1 565</w:t>
            </w:r>
          </w:p>
        </w:tc>
      </w:tr>
      <w:tr w:rsidR="00FE1B6A" w:rsidRPr="00830628" w14:paraId="62DD2C82" w14:textId="0CB366B4"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5DB95F64"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Konzervatoře</w:t>
            </w:r>
          </w:p>
        </w:tc>
        <w:tc>
          <w:tcPr>
            <w:tcW w:w="420" w:type="pct"/>
            <w:noWrap/>
            <w:vAlign w:val="center"/>
            <w:hideMark/>
          </w:tcPr>
          <w:p w14:paraId="2B8D57AC"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7 463</w:t>
            </w:r>
          </w:p>
        </w:tc>
        <w:tc>
          <w:tcPr>
            <w:tcW w:w="420" w:type="pct"/>
            <w:noWrap/>
            <w:vAlign w:val="center"/>
            <w:hideMark/>
          </w:tcPr>
          <w:p w14:paraId="68691AE1"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233908D3"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7 124</w:t>
            </w:r>
          </w:p>
        </w:tc>
        <w:tc>
          <w:tcPr>
            <w:tcW w:w="420" w:type="pct"/>
            <w:noWrap/>
            <w:vAlign w:val="center"/>
            <w:hideMark/>
          </w:tcPr>
          <w:p w14:paraId="5E144D62"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4BE9946C"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0 316</w:t>
            </w:r>
          </w:p>
        </w:tc>
        <w:tc>
          <w:tcPr>
            <w:tcW w:w="420" w:type="pct"/>
            <w:noWrap/>
            <w:vAlign w:val="center"/>
            <w:hideMark/>
          </w:tcPr>
          <w:p w14:paraId="5AEFDBAF"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3ECBAA5B"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0 309</w:t>
            </w:r>
          </w:p>
        </w:tc>
        <w:tc>
          <w:tcPr>
            <w:tcW w:w="420" w:type="pct"/>
            <w:noWrap/>
            <w:vAlign w:val="center"/>
            <w:hideMark/>
          </w:tcPr>
          <w:p w14:paraId="26534079"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35</w:t>
            </w:r>
          </w:p>
        </w:tc>
        <w:tc>
          <w:tcPr>
            <w:tcW w:w="420" w:type="pct"/>
            <w:vAlign w:val="center"/>
          </w:tcPr>
          <w:p w14:paraId="100DA7D9" w14:textId="57DF3A4D"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 663</w:t>
            </w:r>
          </w:p>
        </w:tc>
        <w:tc>
          <w:tcPr>
            <w:tcW w:w="420" w:type="pct"/>
            <w:vAlign w:val="center"/>
          </w:tcPr>
          <w:p w14:paraId="5977BA44" w14:textId="29CC76A3"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135</w:t>
            </w:r>
          </w:p>
        </w:tc>
      </w:tr>
      <w:tr w:rsidR="00FE1B6A" w:rsidRPr="00830628" w14:paraId="015B6821" w14:textId="7218D050"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5A016D2A"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Střední školy</w:t>
            </w:r>
          </w:p>
        </w:tc>
        <w:tc>
          <w:tcPr>
            <w:tcW w:w="420" w:type="pct"/>
            <w:noWrap/>
            <w:vAlign w:val="center"/>
            <w:hideMark/>
          </w:tcPr>
          <w:p w14:paraId="03C5BA5B"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86 215</w:t>
            </w:r>
          </w:p>
        </w:tc>
        <w:tc>
          <w:tcPr>
            <w:tcW w:w="420" w:type="pct"/>
            <w:noWrap/>
            <w:vAlign w:val="center"/>
            <w:hideMark/>
          </w:tcPr>
          <w:p w14:paraId="538ADD38"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1 678</w:t>
            </w:r>
          </w:p>
        </w:tc>
        <w:tc>
          <w:tcPr>
            <w:tcW w:w="420" w:type="pct"/>
            <w:noWrap/>
            <w:vAlign w:val="center"/>
            <w:hideMark/>
          </w:tcPr>
          <w:p w14:paraId="115594F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05 367</w:t>
            </w:r>
          </w:p>
        </w:tc>
        <w:tc>
          <w:tcPr>
            <w:tcW w:w="420" w:type="pct"/>
            <w:noWrap/>
            <w:vAlign w:val="center"/>
            <w:hideMark/>
          </w:tcPr>
          <w:p w14:paraId="1B40CFF4"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1 426</w:t>
            </w:r>
          </w:p>
        </w:tc>
        <w:tc>
          <w:tcPr>
            <w:tcW w:w="420" w:type="pct"/>
            <w:noWrap/>
            <w:vAlign w:val="center"/>
            <w:hideMark/>
          </w:tcPr>
          <w:p w14:paraId="20767FA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13 305</w:t>
            </w:r>
          </w:p>
        </w:tc>
        <w:tc>
          <w:tcPr>
            <w:tcW w:w="420" w:type="pct"/>
            <w:noWrap/>
            <w:vAlign w:val="center"/>
            <w:hideMark/>
          </w:tcPr>
          <w:p w14:paraId="7D0C3CD3"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1 612</w:t>
            </w:r>
          </w:p>
        </w:tc>
        <w:tc>
          <w:tcPr>
            <w:tcW w:w="420" w:type="pct"/>
            <w:noWrap/>
            <w:vAlign w:val="center"/>
            <w:hideMark/>
          </w:tcPr>
          <w:p w14:paraId="598660F6"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09 320</w:t>
            </w:r>
          </w:p>
        </w:tc>
        <w:tc>
          <w:tcPr>
            <w:tcW w:w="420" w:type="pct"/>
            <w:noWrap/>
            <w:vAlign w:val="center"/>
            <w:hideMark/>
          </w:tcPr>
          <w:p w14:paraId="1342B661"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6 320</w:t>
            </w:r>
          </w:p>
        </w:tc>
        <w:tc>
          <w:tcPr>
            <w:tcW w:w="420" w:type="pct"/>
            <w:vAlign w:val="center"/>
          </w:tcPr>
          <w:p w14:paraId="6A90BD65" w14:textId="23F01CD0"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02 641</w:t>
            </w:r>
          </w:p>
        </w:tc>
        <w:tc>
          <w:tcPr>
            <w:tcW w:w="420" w:type="pct"/>
            <w:vAlign w:val="center"/>
          </w:tcPr>
          <w:p w14:paraId="3CFC74FD" w14:textId="4D8E29FC"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37 766</w:t>
            </w:r>
          </w:p>
        </w:tc>
      </w:tr>
      <w:tr w:rsidR="00FE1B6A" w:rsidRPr="00830628" w14:paraId="63BB2DF9" w14:textId="36360620"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2AB67901"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Dětské domovy</w:t>
            </w:r>
          </w:p>
        </w:tc>
        <w:tc>
          <w:tcPr>
            <w:tcW w:w="420" w:type="pct"/>
            <w:noWrap/>
            <w:vAlign w:val="center"/>
            <w:hideMark/>
          </w:tcPr>
          <w:p w14:paraId="354CEBFD"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68 804</w:t>
            </w:r>
          </w:p>
        </w:tc>
        <w:tc>
          <w:tcPr>
            <w:tcW w:w="420" w:type="pct"/>
            <w:noWrap/>
            <w:vAlign w:val="center"/>
            <w:hideMark/>
          </w:tcPr>
          <w:p w14:paraId="630618F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5</w:t>
            </w:r>
          </w:p>
        </w:tc>
        <w:tc>
          <w:tcPr>
            <w:tcW w:w="420" w:type="pct"/>
            <w:noWrap/>
            <w:vAlign w:val="center"/>
            <w:hideMark/>
          </w:tcPr>
          <w:p w14:paraId="7BF8D24C"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72 903</w:t>
            </w:r>
          </w:p>
        </w:tc>
        <w:tc>
          <w:tcPr>
            <w:tcW w:w="420" w:type="pct"/>
            <w:noWrap/>
            <w:vAlign w:val="center"/>
            <w:hideMark/>
          </w:tcPr>
          <w:p w14:paraId="13A89ADC"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500</w:t>
            </w:r>
          </w:p>
        </w:tc>
        <w:tc>
          <w:tcPr>
            <w:tcW w:w="420" w:type="pct"/>
            <w:noWrap/>
            <w:vAlign w:val="center"/>
            <w:hideMark/>
          </w:tcPr>
          <w:p w14:paraId="4649971B"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9 503</w:t>
            </w:r>
          </w:p>
        </w:tc>
        <w:tc>
          <w:tcPr>
            <w:tcW w:w="420" w:type="pct"/>
            <w:noWrap/>
            <w:vAlign w:val="center"/>
            <w:hideMark/>
          </w:tcPr>
          <w:p w14:paraId="1036AE9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10</w:t>
            </w:r>
          </w:p>
        </w:tc>
        <w:tc>
          <w:tcPr>
            <w:tcW w:w="420" w:type="pct"/>
            <w:noWrap/>
            <w:vAlign w:val="center"/>
            <w:hideMark/>
          </w:tcPr>
          <w:p w14:paraId="1CD4B126"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2 504</w:t>
            </w:r>
          </w:p>
        </w:tc>
        <w:tc>
          <w:tcPr>
            <w:tcW w:w="420" w:type="pct"/>
            <w:noWrap/>
            <w:vAlign w:val="center"/>
            <w:hideMark/>
          </w:tcPr>
          <w:p w14:paraId="269CAD90"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71</w:t>
            </w:r>
          </w:p>
        </w:tc>
        <w:tc>
          <w:tcPr>
            <w:tcW w:w="420" w:type="pct"/>
            <w:vAlign w:val="center"/>
          </w:tcPr>
          <w:p w14:paraId="39E98792" w14:textId="61ED7AE4"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87 472</w:t>
            </w:r>
          </w:p>
        </w:tc>
        <w:tc>
          <w:tcPr>
            <w:tcW w:w="420" w:type="pct"/>
            <w:vAlign w:val="center"/>
          </w:tcPr>
          <w:p w14:paraId="5195BBDC" w14:textId="6E906E91"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1 511</w:t>
            </w:r>
          </w:p>
        </w:tc>
      </w:tr>
      <w:tr w:rsidR="00FE1B6A" w:rsidRPr="00830628" w14:paraId="390CFCF9" w14:textId="4B7DA534"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1EDFA04C"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Školní stravování</w:t>
            </w:r>
          </w:p>
        </w:tc>
        <w:tc>
          <w:tcPr>
            <w:tcW w:w="420" w:type="pct"/>
            <w:noWrap/>
            <w:vAlign w:val="center"/>
            <w:hideMark/>
          </w:tcPr>
          <w:p w14:paraId="04153A3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0 674</w:t>
            </w:r>
          </w:p>
        </w:tc>
        <w:tc>
          <w:tcPr>
            <w:tcW w:w="420" w:type="pct"/>
            <w:noWrap/>
            <w:vAlign w:val="center"/>
            <w:hideMark/>
          </w:tcPr>
          <w:p w14:paraId="3D67D33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531F6A8E"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2 315</w:t>
            </w:r>
          </w:p>
        </w:tc>
        <w:tc>
          <w:tcPr>
            <w:tcW w:w="420" w:type="pct"/>
            <w:noWrap/>
            <w:vAlign w:val="center"/>
            <w:hideMark/>
          </w:tcPr>
          <w:p w14:paraId="7747A78B"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12F3772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8 820</w:t>
            </w:r>
          </w:p>
        </w:tc>
        <w:tc>
          <w:tcPr>
            <w:tcW w:w="420" w:type="pct"/>
            <w:noWrap/>
            <w:vAlign w:val="center"/>
            <w:hideMark/>
          </w:tcPr>
          <w:p w14:paraId="212F1685"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267FAFC1"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9 593</w:t>
            </w:r>
          </w:p>
        </w:tc>
        <w:tc>
          <w:tcPr>
            <w:tcW w:w="420" w:type="pct"/>
            <w:noWrap/>
            <w:vAlign w:val="center"/>
            <w:hideMark/>
          </w:tcPr>
          <w:p w14:paraId="0B8644E0"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61BE9409" w14:textId="35EEA68A"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4 059</w:t>
            </w:r>
          </w:p>
        </w:tc>
        <w:tc>
          <w:tcPr>
            <w:tcW w:w="420" w:type="pct"/>
            <w:vAlign w:val="center"/>
          </w:tcPr>
          <w:p w14:paraId="2E37925C" w14:textId="1F77CB56"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0</w:t>
            </w:r>
          </w:p>
        </w:tc>
      </w:tr>
      <w:tr w:rsidR="00FE1B6A" w:rsidRPr="00830628" w14:paraId="16A477FA" w14:textId="42F42721"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4251ADC1"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Školní družiny a kluby</w:t>
            </w:r>
          </w:p>
        </w:tc>
        <w:tc>
          <w:tcPr>
            <w:tcW w:w="420" w:type="pct"/>
            <w:noWrap/>
            <w:vAlign w:val="center"/>
            <w:hideMark/>
          </w:tcPr>
          <w:p w14:paraId="5283A206"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 712</w:t>
            </w:r>
          </w:p>
        </w:tc>
        <w:tc>
          <w:tcPr>
            <w:tcW w:w="420" w:type="pct"/>
            <w:noWrap/>
            <w:vAlign w:val="center"/>
            <w:hideMark/>
          </w:tcPr>
          <w:p w14:paraId="1EEBA303"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50D973F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 732</w:t>
            </w:r>
          </w:p>
        </w:tc>
        <w:tc>
          <w:tcPr>
            <w:tcW w:w="420" w:type="pct"/>
            <w:noWrap/>
            <w:vAlign w:val="center"/>
            <w:hideMark/>
          </w:tcPr>
          <w:p w14:paraId="4142CEAE"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3AFFBE0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3 902</w:t>
            </w:r>
          </w:p>
        </w:tc>
        <w:tc>
          <w:tcPr>
            <w:tcW w:w="420" w:type="pct"/>
            <w:noWrap/>
            <w:vAlign w:val="center"/>
            <w:hideMark/>
          </w:tcPr>
          <w:p w14:paraId="002A0410"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66EA9468"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2 079</w:t>
            </w:r>
          </w:p>
        </w:tc>
        <w:tc>
          <w:tcPr>
            <w:tcW w:w="420" w:type="pct"/>
            <w:noWrap/>
            <w:vAlign w:val="center"/>
            <w:hideMark/>
          </w:tcPr>
          <w:p w14:paraId="504C3545"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0FA5F9B6" w14:textId="51C0557E"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 628</w:t>
            </w:r>
          </w:p>
        </w:tc>
        <w:tc>
          <w:tcPr>
            <w:tcW w:w="420" w:type="pct"/>
            <w:vAlign w:val="center"/>
          </w:tcPr>
          <w:p w14:paraId="2B8DEDC3" w14:textId="5A9CA5E7"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0</w:t>
            </w:r>
          </w:p>
        </w:tc>
      </w:tr>
      <w:tr w:rsidR="00FE1B6A" w:rsidRPr="00830628" w14:paraId="76D5F86C" w14:textId="6A72C534"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3E9B787A"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Internáty</w:t>
            </w:r>
          </w:p>
        </w:tc>
        <w:tc>
          <w:tcPr>
            <w:tcW w:w="420" w:type="pct"/>
            <w:noWrap/>
            <w:vAlign w:val="center"/>
            <w:hideMark/>
          </w:tcPr>
          <w:p w14:paraId="6D69C52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86</w:t>
            </w:r>
          </w:p>
        </w:tc>
        <w:tc>
          <w:tcPr>
            <w:tcW w:w="420" w:type="pct"/>
            <w:noWrap/>
            <w:vAlign w:val="center"/>
            <w:hideMark/>
          </w:tcPr>
          <w:p w14:paraId="0DBE158F"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504DCA11"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95</w:t>
            </w:r>
          </w:p>
        </w:tc>
        <w:tc>
          <w:tcPr>
            <w:tcW w:w="420" w:type="pct"/>
            <w:noWrap/>
            <w:vAlign w:val="center"/>
            <w:hideMark/>
          </w:tcPr>
          <w:p w14:paraId="534DD414"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6BCDDE4D"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531</w:t>
            </w:r>
          </w:p>
        </w:tc>
        <w:tc>
          <w:tcPr>
            <w:tcW w:w="420" w:type="pct"/>
            <w:noWrap/>
            <w:vAlign w:val="center"/>
            <w:hideMark/>
          </w:tcPr>
          <w:p w14:paraId="53D6246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593FB47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93</w:t>
            </w:r>
          </w:p>
        </w:tc>
        <w:tc>
          <w:tcPr>
            <w:tcW w:w="420" w:type="pct"/>
            <w:noWrap/>
            <w:vAlign w:val="center"/>
            <w:hideMark/>
          </w:tcPr>
          <w:p w14:paraId="7BFB681C"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23F2A393" w14:textId="469574AC"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10</w:t>
            </w:r>
          </w:p>
        </w:tc>
        <w:tc>
          <w:tcPr>
            <w:tcW w:w="420" w:type="pct"/>
            <w:vAlign w:val="center"/>
          </w:tcPr>
          <w:p w14:paraId="50045220" w14:textId="6EA9B795"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0</w:t>
            </w:r>
          </w:p>
        </w:tc>
      </w:tr>
      <w:tr w:rsidR="00FE1B6A" w:rsidRPr="00830628" w14:paraId="4E537310" w14:textId="1F581D1A"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09A849FD"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Domovy mládeže</w:t>
            </w:r>
          </w:p>
        </w:tc>
        <w:tc>
          <w:tcPr>
            <w:tcW w:w="420" w:type="pct"/>
            <w:noWrap/>
            <w:vAlign w:val="center"/>
            <w:hideMark/>
          </w:tcPr>
          <w:p w14:paraId="182B210A"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5 546</w:t>
            </w:r>
          </w:p>
        </w:tc>
        <w:tc>
          <w:tcPr>
            <w:tcW w:w="420" w:type="pct"/>
            <w:noWrap/>
            <w:vAlign w:val="center"/>
            <w:hideMark/>
          </w:tcPr>
          <w:p w14:paraId="499F43F7"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DFF3192"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5 047</w:t>
            </w:r>
          </w:p>
        </w:tc>
        <w:tc>
          <w:tcPr>
            <w:tcW w:w="420" w:type="pct"/>
            <w:noWrap/>
            <w:vAlign w:val="center"/>
            <w:hideMark/>
          </w:tcPr>
          <w:p w14:paraId="421D9BE2"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356</w:t>
            </w:r>
          </w:p>
        </w:tc>
        <w:tc>
          <w:tcPr>
            <w:tcW w:w="420" w:type="pct"/>
            <w:noWrap/>
            <w:vAlign w:val="center"/>
            <w:hideMark/>
          </w:tcPr>
          <w:p w14:paraId="04F21209"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25 305</w:t>
            </w:r>
          </w:p>
        </w:tc>
        <w:tc>
          <w:tcPr>
            <w:tcW w:w="420" w:type="pct"/>
            <w:noWrap/>
            <w:vAlign w:val="center"/>
            <w:hideMark/>
          </w:tcPr>
          <w:p w14:paraId="55AA8A15"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648</w:t>
            </w:r>
          </w:p>
        </w:tc>
        <w:tc>
          <w:tcPr>
            <w:tcW w:w="420" w:type="pct"/>
            <w:noWrap/>
            <w:vAlign w:val="center"/>
            <w:hideMark/>
          </w:tcPr>
          <w:p w14:paraId="0A8024EB"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5 752</w:t>
            </w:r>
          </w:p>
        </w:tc>
        <w:tc>
          <w:tcPr>
            <w:tcW w:w="420" w:type="pct"/>
            <w:noWrap/>
            <w:vAlign w:val="center"/>
            <w:hideMark/>
          </w:tcPr>
          <w:p w14:paraId="71150450" w14:textId="77777777"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809</w:t>
            </w:r>
          </w:p>
        </w:tc>
        <w:tc>
          <w:tcPr>
            <w:tcW w:w="420" w:type="pct"/>
            <w:vAlign w:val="center"/>
          </w:tcPr>
          <w:p w14:paraId="13370E1B" w14:textId="7FF4CBCE" w:rsidR="00FE1B6A" w:rsidRPr="00DF63C1"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4 370</w:t>
            </w:r>
          </w:p>
        </w:tc>
        <w:tc>
          <w:tcPr>
            <w:tcW w:w="420" w:type="pct"/>
            <w:vAlign w:val="center"/>
          </w:tcPr>
          <w:p w14:paraId="12614238" w14:textId="6D3BA7A0" w:rsidR="00FE1B6A" w:rsidRPr="00711068" w:rsidRDefault="00FE1B6A" w:rsidP="00FE1B6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0</w:t>
            </w:r>
          </w:p>
        </w:tc>
      </w:tr>
      <w:tr w:rsidR="00FE1B6A" w:rsidRPr="00830628" w14:paraId="7B2CA190" w14:textId="27924C9B"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72720C58" w14:textId="77777777" w:rsidR="00FE1B6A" w:rsidRPr="007044AC" w:rsidRDefault="00FE1B6A" w:rsidP="00FE1B6A">
            <w:pPr>
              <w:spacing w:after="0"/>
              <w:jc w:val="left"/>
              <w:rPr>
                <w:rFonts w:cs="Tahoma"/>
                <w:b w:val="0"/>
                <w:bCs w:val="0"/>
                <w:color w:val="auto"/>
                <w:sz w:val="15"/>
                <w:szCs w:val="15"/>
              </w:rPr>
            </w:pPr>
            <w:r w:rsidRPr="007044AC">
              <w:rPr>
                <w:rFonts w:cs="Tahoma"/>
                <w:b w:val="0"/>
                <w:bCs w:val="0"/>
                <w:color w:val="auto"/>
                <w:sz w:val="15"/>
                <w:szCs w:val="15"/>
              </w:rPr>
              <w:t>Zařízení výchovného poradenství</w:t>
            </w:r>
          </w:p>
        </w:tc>
        <w:tc>
          <w:tcPr>
            <w:tcW w:w="420" w:type="pct"/>
            <w:noWrap/>
            <w:vAlign w:val="center"/>
            <w:hideMark/>
          </w:tcPr>
          <w:p w14:paraId="1C507C83"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8 665</w:t>
            </w:r>
          </w:p>
        </w:tc>
        <w:tc>
          <w:tcPr>
            <w:tcW w:w="420" w:type="pct"/>
            <w:noWrap/>
            <w:vAlign w:val="center"/>
            <w:hideMark/>
          </w:tcPr>
          <w:p w14:paraId="56C580D6"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1EC6403"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9 192</w:t>
            </w:r>
          </w:p>
        </w:tc>
        <w:tc>
          <w:tcPr>
            <w:tcW w:w="420" w:type="pct"/>
            <w:noWrap/>
            <w:vAlign w:val="center"/>
            <w:hideMark/>
          </w:tcPr>
          <w:p w14:paraId="14C5B1DE"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F453EFA"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3 835</w:t>
            </w:r>
          </w:p>
        </w:tc>
        <w:tc>
          <w:tcPr>
            <w:tcW w:w="420" w:type="pct"/>
            <w:noWrap/>
            <w:vAlign w:val="center"/>
            <w:hideMark/>
          </w:tcPr>
          <w:p w14:paraId="1E8DF8E7"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479287F7"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1 745</w:t>
            </w:r>
          </w:p>
        </w:tc>
        <w:tc>
          <w:tcPr>
            <w:tcW w:w="420" w:type="pct"/>
            <w:noWrap/>
            <w:vAlign w:val="center"/>
            <w:hideMark/>
          </w:tcPr>
          <w:p w14:paraId="5B76E499" w14:textId="77777777"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522</w:t>
            </w:r>
          </w:p>
        </w:tc>
        <w:tc>
          <w:tcPr>
            <w:tcW w:w="420" w:type="pct"/>
            <w:vAlign w:val="center"/>
          </w:tcPr>
          <w:p w14:paraId="0D93A51C" w14:textId="249AA6D4" w:rsidR="00FE1B6A" w:rsidRPr="00DF63C1"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0 649</w:t>
            </w:r>
          </w:p>
        </w:tc>
        <w:tc>
          <w:tcPr>
            <w:tcW w:w="420" w:type="pct"/>
            <w:vAlign w:val="center"/>
          </w:tcPr>
          <w:p w14:paraId="32918C68" w14:textId="5BFED6AD" w:rsidR="00FE1B6A" w:rsidRPr="00711068" w:rsidRDefault="00FE1B6A" w:rsidP="00FE1B6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1 938</w:t>
            </w:r>
          </w:p>
        </w:tc>
      </w:tr>
      <w:tr w:rsidR="00332AE8" w:rsidRPr="00830628" w14:paraId="0F18BD90" w14:textId="76C3EB9F"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7A3F054C" w14:textId="77777777" w:rsidR="00332AE8" w:rsidRPr="007044AC" w:rsidRDefault="00332AE8" w:rsidP="00332AE8">
            <w:pPr>
              <w:spacing w:after="0"/>
              <w:jc w:val="left"/>
              <w:rPr>
                <w:rFonts w:cs="Tahoma"/>
                <w:b w:val="0"/>
                <w:bCs w:val="0"/>
                <w:color w:val="auto"/>
                <w:sz w:val="15"/>
                <w:szCs w:val="15"/>
              </w:rPr>
            </w:pPr>
            <w:r w:rsidRPr="007044AC">
              <w:rPr>
                <w:rFonts w:cs="Tahoma"/>
                <w:b w:val="0"/>
                <w:bCs w:val="0"/>
                <w:color w:val="auto"/>
                <w:sz w:val="15"/>
                <w:szCs w:val="15"/>
              </w:rPr>
              <w:t>Střediska praktického vyučování a školní hospodářství</w:t>
            </w:r>
          </w:p>
        </w:tc>
        <w:tc>
          <w:tcPr>
            <w:tcW w:w="420" w:type="pct"/>
            <w:noWrap/>
            <w:vAlign w:val="center"/>
            <w:hideMark/>
          </w:tcPr>
          <w:p w14:paraId="5EBB3BB4"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0 115</w:t>
            </w:r>
          </w:p>
        </w:tc>
        <w:tc>
          <w:tcPr>
            <w:tcW w:w="420" w:type="pct"/>
            <w:noWrap/>
            <w:vAlign w:val="center"/>
            <w:hideMark/>
          </w:tcPr>
          <w:p w14:paraId="4FEE5569"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054F8200"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0 748</w:t>
            </w:r>
          </w:p>
        </w:tc>
        <w:tc>
          <w:tcPr>
            <w:tcW w:w="420" w:type="pct"/>
            <w:noWrap/>
            <w:vAlign w:val="center"/>
            <w:hideMark/>
          </w:tcPr>
          <w:p w14:paraId="563B0035"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3083D2A9"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6 454</w:t>
            </w:r>
          </w:p>
        </w:tc>
        <w:tc>
          <w:tcPr>
            <w:tcW w:w="420" w:type="pct"/>
            <w:noWrap/>
            <w:vAlign w:val="center"/>
            <w:hideMark/>
          </w:tcPr>
          <w:p w14:paraId="4C357C54"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3AEF81AD"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7 183</w:t>
            </w:r>
          </w:p>
        </w:tc>
        <w:tc>
          <w:tcPr>
            <w:tcW w:w="420" w:type="pct"/>
            <w:noWrap/>
            <w:vAlign w:val="center"/>
            <w:hideMark/>
          </w:tcPr>
          <w:p w14:paraId="114E978D"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139B3A86" w14:textId="2411D3E5"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2 552</w:t>
            </w:r>
          </w:p>
        </w:tc>
        <w:tc>
          <w:tcPr>
            <w:tcW w:w="420" w:type="pct"/>
            <w:vAlign w:val="center"/>
          </w:tcPr>
          <w:p w14:paraId="55331CB6" w14:textId="5AFAB9C1" w:rsidR="00332AE8" w:rsidRPr="00711068"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0</w:t>
            </w:r>
          </w:p>
        </w:tc>
      </w:tr>
      <w:tr w:rsidR="00332AE8" w:rsidRPr="00830628" w14:paraId="0E112DB9" w14:textId="1E96F9FD"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432CFFC6" w14:textId="77777777" w:rsidR="00332AE8" w:rsidRPr="007044AC" w:rsidRDefault="00332AE8" w:rsidP="00332AE8">
            <w:pPr>
              <w:spacing w:after="0"/>
              <w:jc w:val="left"/>
              <w:rPr>
                <w:rFonts w:cs="Tahoma"/>
                <w:b w:val="0"/>
                <w:bCs w:val="0"/>
                <w:color w:val="auto"/>
                <w:sz w:val="15"/>
                <w:szCs w:val="15"/>
              </w:rPr>
            </w:pPr>
            <w:r w:rsidRPr="007044AC">
              <w:rPr>
                <w:rFonts w:cs="Tahoma"/>
                <w:b w:val="0"/>
                <w:bCs w:val="0"/>
                <w:color w:val="auto"/>
                <w:sz w:val="15"/>
                <w:szCs w:val="15"/>
              </w:rPr>
              <w:t>Ostatní zařízení související s výchovou a vzděláváním mládeže</w:t>
            </w:r>
          </w:p>
        </w:tc>
        <w:tc>
          <w:tcPr>
            <w:tcW w:w="420" w:type="pct"/>
            <w:noWrap/>
            <w:vAlign w:val="center"/>
            <w:hideMark/>
          </w:tcPr>
          <w:p w14:paraId="305D2D31"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 897</w:t>
            </w:r>
          </w:p>
        </w:tc>
        <w:tc>
          <w:tcPr>
            <w:tcW w:w="420" w:type="pct"/>
            <w:noWrap/>
            <w:vAlign w:val="center"/>
            <w:hideMark/>
          </w:tcPr>
          <w:p w14:paraId="019B779D"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44486819"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 984</w:t>
            </w:r>
          </w:p>
        </w:tc>
        <w:tc>
          <w:tcPr>
            <w:tcW w:w="420" w:type="pct"/>
            <w:noWrap/>
            <w:vAlign w:val="center"/>
            <w:hideMark/>
          </w:tcPr>
          <w:p w14:paraId="28CE6B6A"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 080</w:t>
            </w:r>
          </w:p>
        </w:tc>
        <w:tc>
          <w:tcPr>
            <w:tcW w:w="420" w:type="pct"/>
            <w:noWrap/>
            <w:vAlign w:val="center"/>
            <w:hideMark/>
          </w:tcPr>
          <w:p w14:paraId="11FB88C5"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 055</w:t>
            </w:r>
          </w:p>
        </w:tc>
        <w:tc>
          <w:tcPr>
            <w:tcW w:w="420" w:type="pct"/>
            <w:noWrap/>
            <w:vAlign w:val="center"/>
            <w:hideMark/>
          </w:tcPr>
          <w:p w14:paraId="79BA9713"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 122</w:t>
            </w:r>
          </w:p>
        </w:tc>
        <w:tc>
          <w:tcPr>
            <w:tcW w:w="420" w:type="pct"/>
            <w:noWrap/>
            <w:vAlign w:val="center"/>
            <w:hideMark/>
          </w:tcPr>
          <w:p w14:paraId="0642A5DF"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 904</w:t>
            </w:r>
          </w:p>
        </w:tc>
        <w:tc>
          <w:tcPr>
            <w:tcW w:w="420" w:type="pct"/>
            <w:noWrap/>
            <w:vAlign w:val="center"/>
            <w:hideMark/>
          </w:tcPr>
          <w:p w14:paraId="45E21A21"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000</w:t>
            </w:r>
          </w:p>
        </w:tc>
        <w:tc>
          <w:tcPr>
            <w:tcW w:w="420" w:type="pct"/>
            <w:vAlign w:val="center"/>
          </w:tcPr>
          <w:p w14:paraId="7AC70DC0" w14:textId="5FB4F87A"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 092</w:t>
            </w:r>
          </w:p>
        </w:tc>
        <w:tc>
          <w:tcPr>
            <w:tcW w:w="420" w:type="pct"/>
            <w:vAlign w:val="center"/>
          </w:tcPr>
          <w:p w14:paraId="21010F3E" w14:textId="3CAD5895" w:rsidR="00332AE8" w:rsidRPr="00711068"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1 030</w:t>
            </w:r>
          </w:p>
        </w:tc>
      </w:tr>
      <w:tr w:rsidR="00332AE8" w:rsidRPr="00830628" w14:paraId="5BC6F9D6" w14:textId="12A3C705"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4413BB7E" w14:textId="77777777" w:rsidR="00332AE8" w:rsidRPr="007044AC" w:rsidRDefault="00332AE8" w:rsidP="00332AE8">
            <w:pPr>
              <w:spacing w:after="0"/>
              <w:jc w:val="left"/>
              <w:rPr>
                <w:rFonts w:cs="Tahoma"/>
                <w:b w:val="0"/>
                <w:bCs w:val="0"/>
                <w:color w:val="auto"/>
                <w:sz w:val="15"/>
                <w:szCs w:val="15"/>
              </w:rPr>
            </w:pPr>
            <w:r w:rsidRPr="007044AC">
              <w:rPr>
                <w:rFonts w:cs="Tahoma"/>
                <w:b w:val="0"/>
                <w:bCs w:val="0"/>
                <w:color w:val="auto"/>
                <w:sz w:val="15"/>
                <w:szCs w:val="15"/>
              </w:rPr>
              <w:t>Vyšší odborné školy</w:t>
            </w:r>
          </w:p>
        </w:tc>
        <w:tc>
          <w:tcPr>
            <w:tcW w:w="420" w:type="pct"/>
            <w:noWrap/>
            <w:vAlign w:val="center"/>
            <w:hideMark/>
          </w:tcPr>
          <w:p w14:paraId="440CADD6"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 576</w:t>
            </w:r>
          </w:p>
        </w:tc>
        <w:tc>
          <w:tcPr>
            <w:tcW w:w="420" w:type="pct"/>
            <w:noWrap/>
            <w:vAlign w:val="center"/>
            <w:hideMark/>
          </w:tcPr>
          <w:p w14:paraId="3575B526"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FB33470"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 815</w:t>
            </w:r>
          </w:p>
        </w:tc>
        <w:tc>
          <w:tcPr>
            <w:tcW w:w="420" w:type="pct"/>
            <w:noWrap/>
            <w:vAlign w:val="center"/>
            <w:hideMark/>
          </w:tcPr>
          <w:p w14:paraId="18EFB163"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3E74F0D1"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9 437</w:t>
            </w:r>
          </w:p>
        </w:tc>
        <w:tc>
          <w:tcPr>
            <w:tcW w:w="420" w:type="pct"/>
            <w:noWrap/>
            <w:vAlign w:val="center"/>
            <w:hideMark/>
          </w:tcPr>
          <w:p w14:paraId="27475134"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602F21B"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4 302</w:t>
            </w:r>
          </w:p>
        </w:tc>
        <w:tc>
          <w:tcPr>
            <w:tcW w:w="420" w:type="pct"/>
            <w:noWrap/>
            <w:vAlign w:val="center"/>
            <w:hideMark/>
          </w:tcPr>
          <w:p w14:paraId="6A0EFB2E"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083570E3" w14:textId="612C140F"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1 149</w:t>
            </w:r>
          </w:p>
        </w:tc>
        <w:tc>
          <w:tcPr>
            <w:tcW w:w="420" w:type="pct"/>
            <w:vAlign w:val="center"/>
          </w:tcPr>
          <w:p w14:paraId="3016D107" w14:textId="730A6BAC" w:rsidR="00332AE8" w:rsidRPr="00711068"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0</w:t>
            </w:r>
          </w:p>
        </w:tc>
      </w:tr>
      <w:tr w:rsidR="00332AE8" w:rsidRPr="00830628" w14:paraId="19FCE302" w14:textId="1FA0DDD5"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7B6B76AF" w14:textId="77777777" w:rsidR="00332AE8" w:rsidRPr="007044AC" w:rsidRDefault="00332AE8" w:rsidP="00332AE8">
            <w:pPr>
              <w:spacing w:after="0"/>
              <w:jc w:val="left"/>
              <w:rPr>
                <w:rFonts w:cs="Tahoma"/>
                <w:b w:val="0"/>
                <w:bCs w:val="0"/>
                <w:color w:val="auto"/>
                <w:sz w:val="15"/>
                <w:szCs w:val="15"/>
              </w:rPr>
            </w:pPr>
            <w:r w:rsidRPr="007044AC">
              <w:rPr>
                <w:rFonts w:cs="Tahoma"/>
                <w:b w:val="0"/>
                <w:bCs w:val="0"/>
                <w:color w:val="auto"/>
                <w:sz w:val="15"/>
                <w:szCs w:val="15"/>
              </w:rPr>
              <w:t>Základní umělecké školy</w:t>
            </w:r>
          </w:p>
        </w:tc>
        <w:tc>
          <w:tcPr>
            <w:tcW w:w="420" w:type="pct"/>
            <w:noWrap/>
            <w:vAlign w:val="center"/>
            <w:hideMark/>
          </w:tcPr>
          <w:p w14:paraId="64B4FFA6"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 251</w:t>
            </w:r>
          </w:p>
        </w:tc>
        <w:tc>
          <w:tcPr>
            <w:tcW w:w="420" w:type="pct"/>
            <w:noWrap/>
            <w:vAlign w:val="center"/>
            <w:hideMark/>
          </w:tcPr>
          <w:p w14:paraId="0EC068B0"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81</w:t>
            </w:r>
          </w:p>
        </w:tc>
        <w:tc>
          <w:tcPr>
            <w:tcW w:w="420" w:type="pct"/>
            <w:noWrap/>
            <w:vAlign w:val="center"/>
            <w:hideMark/>
          </w:tcPr>
          <w:p w14:paraId="067CD233"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3 057</w:t>
            </w:r>
          </w:p>
        </w:tc>
        <w:tc>
          <w:tcPr>
            <w:tcW w:w="420" w:type="pct"/>
            <w:noWrap/>
            <w:vAlign w:val="center"/>
            <w:hideMark/>
          </w:tcPr>
          <w:p w14:paraId="7D98B315"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2 450</w:t>
            </w:r>
          </w:p>
        </w:tc>
        <w:tc>
          <w:tcPr>
            <w:tcW w:w="420" w:type="pct"/>
            <w:noWrap/>
            <w:vAlign w:val="center"/>
            <w:hideMark/>
          </w:tcPr>
          <w:p w14:paraId="661B348C"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6 898</w:t>
            </w:r>
          </w:p>
        </w:tc>
        <w:tc>
          <w:tcPr>
            <w:tcW w:w="420" w:type="pct"/>
            <w:noWrap/>
            <w:vAlign w:val="center"/>
            <w:hideMark/>
          </w:tcPr>
          <w:p w14:paraId="3CBBCBE1"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30</w:t>
            </w:r>
          </w:p>
        </w:tc>
        <w:tc>
          <w:tcPr>
            <w:tcW w:w="420" w:type="pct"/>
            <w:noWrap/>
            <w:vAlign w:val="center"/>
            <w:hideMark/>
          </w:tcPr>
          <w:p w14:paraId="0B895B98"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8 041</w:t>
            </w:r>
          </w:p>
        </w:tc>
        <w:tc>
          <w:tcPr>
            <w:tcW w:w="420" w:type="pct"/>
            <w:noWrap/>
            <w:vAlign w:val="center"/>
            <w:hideMark/>
          </w:tcPr>
          <w:p w14:paraId="2F8B9C6E" w14:textId="77777777"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816</w:t>
            </w:r>
          </w:p>
        </w:tc>
        <w:tc>
          <w:tcPr>
            <w:tcW w:w="420" w:type="pct"/>
            <w:vAlign w:val="center"/>
          </w:tcPr>
          <w:p w14:paraId="3BB50745" w14:textId="71D198B9" w:rsidR="00332AE8" w:rsidRPr="00DF63C1"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 876</w:t>
            </w:r>
          </w:p>
        </w:tc>
        <w:tc>
          <w:tcPr>
            <w:tcW w:w="420" w:type="pct"/>
            <w:vAlign w:val="center"/>
          </w:tcPr>
          <w:p w14:paraId="796B090B" w14:textId="10DCD923" w:rsidR="00332AE8" w:rsidRPr="00711068" w:rsidRDefault="00332AE8" w:rsidP="00332AE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1 562</w:t>
            </w:r>
          </w:p>
        </w:tc>
      </w:tr>
      <w:tr w:rsidR="00332AE8" w:rsidRPr="00830628" w14:paraId="49AD2349" w14:textId="4CF98493" w:rsidTr="00ED1CAA">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D9D9D9" w:themeFill="background1" w:themeFillShade="D9"/>
            <w:vAlign w:val="center"/>
            <w:hideMark/>
          </w:tcPr>
          <w:p w14:paraId="159D7C4D" w14:textId="77777777" w:rsidR="00332AE8" w:rsidRPr="007044AC" w:rsidRDefault="00332AE8" w:rsidP="00332AE8">
            <w:pPr>
              <w:spacing w:after="0"/>
              <w:jc w:val="left"/>
              <w:rPr>
                <w:rFonts w:cs="Tahoma"/>
                <w:b w:val="0"/>
                <w:bCs w:val="0"/>
                <w:color w:val="auto"/>
                <w:sz w:val="15"/>
                <w:szCs w:val="15"/>
              </w:rPr>
            </w:pPr>
            <w:r w:rsidRPr="007044AC">
              <w:rPr>
                <w:rFonts w:cs="Tahoma"/>
                <w:b w:val="0"/>
                <w:bCs w:val="0"/>
                <w:color w:val="auto"/>
                <w:sz w:val="15"/>
                <w:szCs w:val="15"/>
              </w:rPr>
              <w:t>Střediska volného času</w:t>
            </w:r>
          </w:p>
        </w:tc>
        <w:tc>
          <w:tcPr>
            <w:tcW w:w="420" w:type="pct"/>
            <w:noWrap/>
            <w:vAlign w:val="center"/>
            <w:hideMark/>
          </w:tcPr>
          <w:p w14:paraId="55B64EC4"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4DF8A944"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57827D67"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4411C13E"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782F45C8"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4894F6D4"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15CDEF85"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noWrap/>
            <w:vAlign w:val="center"/>
            <w:hideMark/>
          </w:tcPr>
          <w:p w14:paraId="186A8641" w14:textId="77777777"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0DC0EDA4" w14:textId="0382C4CC" w:rsidR="00332AE8" w:rsidRPr="00DF63C1"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5"/>
                <w:szCs w:val="15"/>
              </w:rPr>
            </w:pPr>
            <w:r w:rsidRPr="00DF63C1">
              <w:rPr>
                <w:rFonts w:cs="Tahoma"/>
                <w:sz w:val="15"/>
                <w:szCs w:val="15"/>
              </w:rPr>
              <w:t>0</w:t>
            </w:r>
          </w:p>
        </w:tc>
        <w:tc>
          <w:tcPr>
            <w:tcW w:w="420" w:type="pct"/>
            <w:vAlign w:val="center"/>
          </w:tcPr>
          <w:p w14:paraId="1B5FCFD9" w14:textId="4AC4789C" w:rsidR="00332AE8" w:rsidRPr="00711068" w:rsidRDefault="00332AE8" w:rsidP="00332AE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1068">
              <w:rPr>
                <w:rFonts w:cs="Tahoma"/>
                <w:sz w:val="16"/>
                <w:szCs w:val="16"/>
              </w:rPr>
              <w:t>0</w:t>
            </w:r>
          </w:p>
        </w:tc>
      </w:tr>
      <w:tr w:rsidR="00F61362" w:rsidRPr="00830628" w14:paraId="0E9F46AD" w14:textId="7A484735" w:rsidTr="00ED1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7F7F7F" w:themeFill="text1" w:themeFillTint="80"/>
            <w:vAlign w:val="center"/>
            <w:hideMark/>
          </w:tcPr>
          <w:p w14:paraId="122F7FCA" w14:textId="77777777" w:rsidR="00F61362" w:rsidRPr="007044AC" w:rsidRDefault="00F61362" w:rsidP="00F61362">
            <w:pPr>
              <w:spacing w:after="0"/>
              <w:jc w:val="center"/>
              <w:rPr>
                <w:rFonts w:cs="Tahoma"/>
                <w:b w:val="0"/>
                <w:bCs w:val="0"/>
                <w:color w:val="auto"/>
                <w:sz w:val="15"/>
                <w:szCs w:val="15"/>
              </w:rPr>
            </w:pPr>
            <w:r w:rsidRPr="007044AC">
              <w:rPr>
                <w:rFonts w:cs="Tahoma"/>
                <w:color w:val="auto"/>
                <w:sz w:val="15"/>
                <w:szCs w:val="15"/>
              </w:rPr>
              <w:t>Celkem</w:t>
            </w:r>
          </w:p>
        </w:tc>
        <w:tc>
          <w:tcPr>
            <w:tcW w:w="420" w:type="pct"/>
            <w:noWrap/>
            <w:vAlign w:val="center"/>
            <w:hideMark/>
          </w:tcPr>
          <w:p w14:paraId="43461ACF"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96 418</w:t>
            </w:r>
          </w:p>
        </w:tc>
        <w:tc>
          <w:tcPr>
            <w:tcW w:w="420" w:type="pct"/>
            <w:noWrap/>
            <w:vAlign w:val="center"/>
            <w:hideMark/>
          </w:tcPr>
          <w:p w14:paraId="737F5A67"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48 200</w:t>
            </w:r>
          </w:p>
        </w:tc>
        <w:tc>
          <w:tcPr>
            <w:tcW w:w="420" w:type="pct"/>
            <w:noWrap/>
            <w:vAlign w:val="center"/>
            <w:hideMark/>
          </w:tcPr>
          <w:p w14:paraId="77BC0E23"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739 711</w:t>
            </w:r>
          </w:p>
        </w:tc>
        <w:tc>
          <w:tcPr>
            <w:tcW w:w="420" w:type="pct"/>
            <w:noWrap/>
            <w:vAlign w:val="center"/>
            <w:hideMark/>
          </w:tcPr>
          <w:p w14:paraId="04774423"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2 777</w:t>
            </w:r>
          </w:p>
        </w:tc>
        <w:tc>
          <w:tcPr>
            <w:tcW w:w="420" w:type="pct"/>
            <w:noWrap/>
            <w:vAlign w:val="center"/>
            <w:hideMark/>
          </w:tcPr>
          <w:p w14:paraId="6E7DAA16"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092 409</w:t>
            </w:r>
          </w:p>
        </w:tc>
        <w:tc>
          <w:tcPr>
            <w:tcW w:w="420" w:type="pct"/>
            <w:noWrap/>
            <w:vAlign w:val="center"/>
            <w:hideMark/>
          </w:tcPr>
          <w:p w14:paraId="65F2F0BF"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54 154</w:t>
            </w:r>
          </w:p>
        </w:tc>
        <w:tc>
          <w:tcPr>
            <w:tcW w:w="420" w:type="pct"/>
            <w:noWrap/>
            <w:vAlign w:val="center"/>
            <w:hideMark/>
          </w:tcPr>
          <w:p w14:paraId="340AB8D0"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1 010 065</w:t>
            </w:r>
          </w:p>
        </w:tc>
        <w:tc>
          <w:tcPr>
            <w:tcW w:w="420" w:type="pct"/>
            <w:noWrap/>
            <w:vAlign w:val="center"/>
            <w:hideMark/>
          </w:tcPr>
          <w:p w14:paraId="1A60CCD8" w14:textId="77777777"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69 088</w:t>
            </w:r>
          </w:p>
        </w:tc>
        <w:tc>
          <w:tcPr>
            <w:tcW w:w="420" w:type="pct"/>
            <w:vAlign w:val="center"/>
          </w:tcPr>
          <w:p w14:paraId="1FC87A1B" w14:textId="57043743" w:rsidR="00F61362" w:rsidRPr="00DF63C1"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5"/>
                <w:szCs w:val="15"/>
              </w:rPr>
            </w:pPr>
            <w:r w:rsidRPr="00DF63C1">
              <w:rPr>
                <w:rFonts w:cs="Tahoma"/>
                <w:sz w:val="15"/>
                <w:szCs w:val="15"/>
              </w:rPr>
              <w:t>974 922</w:t>
            </w:r>
          </w:p>
        </w:tc>
        <w:tc>
          <w:tcPr>
            <w:tcW w:w="420" w:type="pct"/>
            <w:vAlign w:val="center"/>
          </w:tcPr>
          <w:p w14:paraId="41E0C5BF" w14:textId="57C8E0D3" w:rsidR="00F61362" w:rsidRPr="00711068" w:rsidRDefault="00F61362" w:rsidP="00F6136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1068">
              <w:rPr>
                <w:rFonts w:cs="Tahoma"/>
                <w:sz w:val="16"/>
                <w:szCs w:val="16"/>
              </w:rPr>
              <w:t>68 009</w:t>
            </w:r>
          </w:p>
        </w:tc>
      </w:tr>
      <w:tr w:rsidR="00665FAD" w:rsidRPr="00830628" w14:paraId="7ED64CE5" w14:textId="77777777" w:rsidTr="00011570">
        <w:trPr>
          <w:trHeight w:val="255"/>
          <w:jc w:val="center"/>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7F7F7F" w:themeFill="text1" w:themeFillTint="80"/>
            <w:vAlign w:val="center"/>
          </w:tcPr>
          <w:p w14:paraId="0650D81C" w14:textId="77777777" w:rsidR="00665FAD" w:rsidRPr="00830628" w:rsidRDefault="00665FAD" w:rsidP="00665FAD">
            <w:pPr>
              <w:spacing w:after="0"/>
              <w:jc w:val="center"/>
              <w:rPr>
                <w:rFonts w:cs="Tahoma"/>
                <w:color w:val="EE0000"/>
                <w:sz w:val="16"/>
                <w:szCs w:val="16"/>
              </w:rPr>
            </w:pPr>
          </w:p>
        </w:tc>
        <w:tc>
          <w:tcPr>
            <w:tcW w:w="840" w:type="pct"/>
            <w:gridSpan w:val="2"/>
            <w:noWrap/>
            <w:vAlign w:val="center"/>
          </w:tcPr>
          <w:p w14:paraId="3D587093" w14:textId="74D007C5" w:rsidR="00665FAD" w:rsidRPr="00DF63C1" w:rsidRDefault="00665FAD" w:rsidP="00DF63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5"/>
                <w:szCs w:val="15"/>
              </w:rPr>
            </w:pPr>
            <w:r w:rsidRPr="00DF63C1">
              <w:rPr>
                <w:rFonts w:cs="Tahoma"/>
                <w:b/>
                <w:bCs/>
                <w:sz w:val="15"/>
                <w:szCs w:val="15"/>
              </w:rPr>
              <w:t>744 618</w:t>
            </w:r>
          </w:p>
        </w:tc>
        <w:tc>
          <w:tcPr>
            <w:tcW w:w="841" w:type="pct"/>
            <w:gridSpan w:val="2"/>
            <w:noWrap/>
            <w:vAlign w:val="center"/>
          </w:tcPr>
          <w:p w14:paraId="28DD6DFB" w14:textId="6BC716FC" w:rsidR="00665FAD" w:rsidRPr="00DF63C1" w:rsidRDefault="00665FAD" w:rsidP="00DF63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5"/>
                <w:szCs w:val="15"/>
              </w:rPr>
            </w:pPr>
            <w:r w:rsidRPr="00DF63C1">
              <w:rPr>
                <w:rFonts w:cs="Tahoma"/>
                <w:b/>
                <w:bCs/>
                <w:sz w:val="15"/>
                <w:szCs w:val="15"/>
              </w:rPr>
              <w:t>792 488</w:t>
            </w:r>
          </w:p>
        </w:tc>
        <w:tc>
          <w:tcPr>
            <w:tcW w:w="841" w:type="pct"/>
            <w:gridSpan w:val="2"/>
            <w:noWrap/>
            <w:vAlign w:val="center"/>
          </w:tcPr>
          <w:p w14:paraId="5C29EA4F" w14:textId="4FC9BCA7" w:rsidR="00665FAD" w:rsidRPr="00DF63C1" w:rsidRDefault="00665FAD" w:rsidP="00DF63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5"/>
                <w:szCs w:val="15"/>
              </w:rPr>
            </w:pPr>
            <w:r w:rsidRPr="00DF63C1">
              <w:rPr>
                <w:rFonts w:cs="Tahoma"/>
                <w:b/>
                <w:bCs/>
                <w:sz w:val="15"/>
                <w:szCs w:val="15"/>
              </w:rPr>
              <w:t>1 146 563</w:t>
            </w:r>
          </w:p>
        </w:tc>
        <w:tc>
          <w:tcPr>
            <w:tcW w:w="841" w:type="pct"/>
            <w:gridSpan w:val="2"/>
            <w:noWrap/>
            <w:vAlign w:val="center"/>
          </w:tcPr>
          <w:p w14:paraId="020F47DE" w14:textId="09573D4B" w:rsidR="00665FAD" w:rsidRPr="00DF63C1" w:rsidRDefault="00665FAD" w:rsidP="00DF63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5"/>
                <w:szCs w:val="15"/>
              </w:rPr>
            </w:pPr>
            <w:r w:rsidRPr="00DF63C1">
              <w:rPr>
                <w:rFonts w:cs="Tahoma"/>
                <w:b/>
                <w:bCs/>
                <w:sz w:val="15"/>
                <w:szCs w:val="15"/>
              </w:rPr>
              <w:t>1 079 153</w:t>
            </w:r>
          </w:p>
        </w:tc>
        <w:tc>
          <w:tcPr>
            <w:tcW w:w="841" w:type="pct"/>
            <w:gridSpan w:val="2"/>
            <w:vAlign w:val="center"/>
          </w:tcPr>
          <w:p w14:paraId="2E293B57" w14:textId="72D72BED" w:rsidR="00665FAD" w:rsidRPr="00DF63C1" w:rsidRDefault="00665FAD" w:rsidP="00DF63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5"/>
                <w:szCs w:val="15"/>
              </w:rPr>
            </w:pPr>
            <w:r w:rsidRPr="00DF63C1">
              <w:rPr>
                <w:rFonts w:cs="Tahoma"/>
                <w:b/>
                <w:bCs/>
                <w:sz w:val="15"/>
                <w:szCs w:val="15"/>
              </w:rPr>
              <w:t>1 042 931</w:t>
            </w:r>
          </w:p>
        </w:tc>
      </w:tr>
    </w:tbl>
    <w:p w14:paraId="0F6703E9" w14:textId="77777777" w:rsidR="00E74E6F" w:rsidRPr="00A64B56" w:rsidRDefault="00E74E6F" w:rsidP="00E74E6F">
      <w:pPr>
        <w:pStyle w:val="Zkladntext"/>
        <w:spacing w:after="0"/>
        <w:ind w:left="1260" w:hanging="1260"/>
        <w:rPr>
          <w:iCs/>
          <w:sz w:val="16"/>
          <w:szCs w:val="16"/>
        </w:rPr>
      </w:pPr>
      <w:r w:rsidRPr="00A64B56">
        <w:rPr>
          <w:iCs/>
          <w:sz w:val="16"/>
          <w:szCs w:val="16"/>
        </w:rPr>
        <w:t>Poznámka:</w:t>
      </w:r>
    </w:p>
    <w:p w14:paraId="7E0DC9CC" w14:textId="77777777" w:rsidR="00E74E6F" w:rsidRPr="00A64B56" w:rsidRDefault="00E74E6F" w:rsidP="00E74E6F">
      <w:pPr>
        <w:pStyle w:val="Zkladntext"/>
        <w:numPr>
          <w:ilvl w:val="0"/>
          <w:numId w:val="82"/>
        </w:numPr>
        <w:spacing w:after="0"/>
        <w:rPr>
          <w:iCs/>
          <w:sz w:val="16"/>
          <w:szCs w:val="16"/>
        </w:rPr>
      </w:pPr>
      <w:r w:rsidRPr="00A64B56">
        <w:rPr>
          <w:iCs/>
          <w:sz w:val="16"/>
          <w:szCs w:val="16"/>
        </w:rPr>
        <w:t>prostředky pro sportovní gymnázia jsou vykazovány v rámci běžných gymnázií.</w:t>
      </w:r>
    </w:p>
    <w:p w14:paraId="7203943D" w14:textId="77777777" w:rsidR="00E74E6F" w:rsidRPr="00A64B56" w:rsidRDefault="00E74E6F" w:rsidP="008811A6">
      <w:pPr>
        <w:spacing w:after="240"/>
        <w:rPr>
          <w:iCs/>
          <w:sz w:val="16"/>
          <w:szCs w:val="16"/>
        </w:rPr>
      </w:pPr>
      <w:r w:rsidRPr="00A64B56">
        <w:rPr>
          <w:iCs/>
          <w:sz w:val="16"/>
          <w:szCs w:val="16"/>
        </w:rPr>
        <w:t>Zdroj: OŠMS</w:t>
      </w:r>
    </w:p>
    <w:p w14:paraId="0E5ACF31" w14:textId="21CC59B0" w:rsidR="00E74E6F" w:rsidRPr="00250DE4" w:rsidRDefault="00E74E6F" w:rsidP="00860C82">
      <w:pPr>
        <w:pStyle w:val="Nadpis2"/>
        <w:tabs>
          <w:tab w:val="clear" w:pos="576"/>
          <w:tab w:val="num" w:pos="567"/>
        </w:tabs>
        <w:spacing w:before="240"/>
        <w:ind w:left="578" w:hanging="578"/>
      </w:pPr>
      <w:bookmarkStart w:id="414" w:name="_Toc97976514"/>
      <w:bookmarkStart w:id="415" w:name="_Toc160982224"/>
      <w:bookmarkStart w:id="416" w:name="_Toc224890054"/>
      <w:r w:rsidRPr="00250DE4">
        <w:t xml:space="preserve">Hospodaření </w:t>
      </w:r>
      <w:r w:rsidRPr="009C30DD">
        <w:rPr>
          <w:lang w:val="cs-CZ"/>
        </w:rPr>
        <w:t>příspěvkových</w:t>
      </w:r>
      <w:r w:rsidRPr="00250DE4">
        <w:t xml:space="preserve"> organizací zřizovaných MSK za rok 202</w:t>
      </w:r>
      <w:r w:rsidR="00250DE4" w:rsidRPr="00250DE4">
        <w:rPr>
          <w:lang w:val="cs-CZ"/>
        </w:rPr>
        <w:t>5</w:t>
      </w:r>
      <w:r w:rsidRPr="00250DE4">
        <w:t xml:space="preserve"> včetně dosažených výsledků hospodaření</w:t>
      </w:r>
      <w:bookmarkEnd w:id="414"/>
      <w:bookmarkEnd w:id="415"/>
      <w:bookmarkEnd w:id="416"/>
    </w:p>
    <w:p w14:paraId="4CCB34FC" w14:textId="77777777" w:rsidR="00E74E6F" w:rsidRPr="00250DE4" w:rsidRDefault="00E74E6F" w:rsidP="00E74E6F">
      <w:pPr>
        <w:pStyle w:val="Nadpis3"/>
        <w:tabs>
          <w:tab w:val="num" w:pos="1134"/>
        </w:tabs>
        <w:ind w:left="1134" w:hanging="1117"/>
      </w:pPr>
      <w:bookmarkStart w:id="417" w:name="_Toc97976515"/>
      <w:bookmarkStart w:id="418" w:name="_Toc160982225"/>
      <w:bookmarkStart w:id="419" w:name="_Toc224890055"/>
      <w:r w:rsidRPr="00250DE4">
        <w:t>Dosažené výsledky hospodaření</w:t>
      </w:r>
      <w:bookmarkEnd w:id="417"/>
      <w:bookmarkEnd w:id="418"/>
      <w:bookmarkEnd w:id="419"/>
    </w:p>
    <w:p w14:paraId="2F66AD17" w14:textId="48D87B25" w:rsidR="004D6B90" w:rsidRPr="00E642E3" w:rsidRDefault="004D6B90" w:rsidP="0018035A">
      <w:pPr>
        <w:pStyle w:val="MSKNormal"/>
      </w:pPr>
      <w:r w:rsidRPr="00025852">
        <w:t>Zastupitelstvo kraje</w:t>
      </w:r>
      <w:r w:rsidR="0055261C">
        <w:t xml:space="preserve"> </w:t>
      </w:r>
      <w:r w:rsidRPr="00025852">
        <w:t>usnesením č. 4/261 ze dne 16.</w:t>
      </w:r>
      <w:r w:rsidR="001E5892">
        <w:t xml:space="preserve"> </w:t>
      </w:r>
      <w:r w:rsidRPr="00025852">
        <w:t>6.</w:t>
      </w:r>
      <w:r w:rsidR="001E5892">
        <w:t xml:space="preserve"> </w:t>
      </w:r>
      <w:r w:rsidRPr="00025852">
        <w:t>2025 rozhodlo o ukončení činnosti organizace Základní umělecká škola, Ostrava</w:t>
      </w:r>
      <w:r w:rsidR="008C4091">
        <w:t>-</w:t>
      </w:r>
      <w:r w:rsidRPr="00025852">
        <w:t>Petřkovice, Hlučínská 7, příspěvková organizace, IČO 61989177</w:t>
      </w:r>
      <w:r w:rsidR="007174FB">
        <w:t xml:space="preserve">, </w:t>
      </w:r>
      <w:r w:rsidRPr="00025852">
        <w:t>ke dni 31.</w:t>
      </w:r>
      <w:r w:rsidR="007174FB">
        <w:t xml:space="preserve"> </w:t>
      </w:r>
      <w:r w:rsidRPr="00025852">
        <w:t>12.</w:t>
      </w:r>
      <w:r w:rsidR="007174FB">
        <w:t xml:space="preserve"> </w:t>
      </w:r>
      <w:r w:rsidRPr="00025852">
        <w:t>2025 a dnem 31.</w:t>
      </w:r>
      <w:r w:rsidR="007174FB">
        <w:t xml:space="preserve"> </w:t>
      </w:r>
      <w:r w:rsidRPr="00025852">
        <w:t>1.</w:t>
      </w:r>
      <w:r w:rsidR="007174FB">
        <w:t xml:space="preserve"> </w:t>
      </w:r>
      <w:r w:rsidRPr="00025852">
        <w:t xml:space="preserve">2026 o jejím zrušení. Činnost této organizace byla po dohodě převedena na jiného zřizovatele (statutární město Ostrava – městský obvod Petřkovice). </w:t>
      </w:r>
    </w:p>
    <w:p w14:paraId="110B2918" w14:textId="10241208" w:rsidR="004D6B90" w:rsidRPr="002155DC" w:rsidRDefault="004D6B90" w:rsidP="0018035A">
      <w:pPr>
        <w:pStyle w:val="MSKNormal"/>
      </w:pPr>
      <w:r w:rsidRPr="00830373">
        <w:t>Hospodaření roku 2025 ukončilo 177 organizací.</w:t>
      </w:r>
      <w:r w:rsidRPr="002155DC">
        <w:t xml:space="preserve"> </w:t>
      </w:r>
      <w:r w:rsidRPr="00830373">
        <w:t>Ty vykázaly celkový kladný výsledek hospodaření ve</w:t>
      </w:r>
      <w:r w:rsidR="00EF1958">
        <w:t> </w:t>
      </w:r>
      <w:r w:rsidRPr="00830373">
        <w:t>výši 2</w:t>
      </w:r>
      <w:r w:rsidR="001A3289">
        <w:t>1</w:t>
      </w:r>
      <w:r w:rsidRPr="00830373">
        <w:t>,</w:t>
      </w:r>
      <w:r w:rsidR="001A3289">
        <w:t>63</w:t>
      </w:r>
      <w:r w:rsidRPr="00830373">
        <w:t> mil. Kč, který je tvořen ztrátou v hlavní činnosti ve výši 7,1</w:t>
      </w:r>
      <w:r w:rsidR="001A3289">
        <w:t>3</w:t>
      </w:r>
      <w:r w:rsidRPr="00830373">
        <w:t> mil. Kč a ziskem v doplňkové činnosti ve výši 2</w:t>
      </w:r>
      <w:r w:rsidR="001A3289">
        <w:t>8</w:t>
      </w:r>
      <w:r w:rsidRPr="00830373">
        <w:t>,</w:t>
      </w:r>
      <w:r w:rsidR="001A3289">
        <w:t>76</w:t>
      </w:r>
      <w:r w:rsidRPr="00830373">
        <w:t xml:space="preserve"> mil. Kč. Ve srovnání s předchozím rokem je celkový výsledek vyšší o </w:t>
      </w:r>
      <w:r w:rsidR="001A3289">
        <w:t>5</w:t>
      </w:r>
      <w:r w:rsidRPr="00830373">
        <w:t>,</w:t>
      </w:r>
      <w:r w:rsidR="001A3289">
        <w:t>6</w:t>
      </w:r>
      <w:r w:rsidRPr="00830373">
        <w:t> mil. Kč.</w:t>
      </w:r>
    </w:p>
    <w:p w14:paraId="74343A1C" w14:textId="4D5B8854" w:rsidR="004D6B90" w:rsidRPr="002155DC" w:rsidRDefault="004D6B90" w:rsidP="0018035A">
      <w:pPr>
        <w:pStyle w:val="MSKNormal"/>
      </w:pPr>
      <w:r w:rsidRPr="002155DC">
        <w:t xml:space="preserve">Zlepšený výsledek hospodaření vykázalo </w:t>
      </w:r>
      <w:r w:rsidRPr="44DB319D">
        <w:t>15</w:t>
      </w:r>
      <w:r w:rsidR="00EF1958">
        <w:t>2</w:t>
      </w:r>
      <w:r w:rsidRPr="002155DC">
        <w:t xml:space="preserve"> organizací, </w:t>
      </w:r>
      <w:r w:rsidRPr="44DB319D">
        <w:t>2</w:t>
      </w:r>
      <w:r w:rsidR="00BB771B">
        <w:t>3</w:t>
      </w:r>
      <w:r w:rsidRPr="002155DC">
        <w:t xml:space="preserve"> organizací dosáhlo vyrovnaného hospodaření, </w:t>
      </w:r>
      <w:r w:rsidRPr="44DB319D">
        <w:t>2 </w:t>
      </w:r>
      <w:r w:rsidRPr="002155DC">
        <w:t xml:space="preserve">organizace vykázaly </w:t>
      </w:r>
      <w:r w:rsidRPr="00446BF4">
        <w:t>ztrátu v celkové výši 243,39 tis</w:t>
      </w:r>
      <w:r w:rsidRPr="0018035A">
        <w:t xml:space="preserve">. Kč. </w:t>
      </w:r>
      <w:r w:rsidRPr="00E57D2C">
        <w:t>Tato ztráta vznikla z důvodu nekrytí odpisů a zůstane tak bez vypořádání. Nevypořádanou ztrátu za pře</w:t>
      </w:r>
      <w:r w:rsidRPr="00446BF4">
        <w:t>dchozí období ve výši 2,08</w:t>
      </w:r>
      <w:r w:rsidR="0018035A">
        <w:t> </w:t>
      </w:r>
      <w:r w:rsidRPr="00446BF4">
        <w:t>mil. Kč vykazují 2</w:t>
      </w:r>
      <w:r>
        <w:t> </w:t>
      </w:r>
      <w:r w:rsidRPr="00446BF4">
        <w:t>organizace a po zapojení jejich kladného výsledku hospodaření ve výši 28,07</w:t>
      </w:r>
      <w:r w:rsidR="00506F4E">
        <w:t> </w:t>
      </w:r>
      <w:r w:rsidRPr="00446BF4">
        <w:t>tis.</w:t>
      </w:r>
      <w:r w:rsidR="00506F4E">
        <w:t> </w:t>
      </w:r>
      <w:r w:rsidRPr="00446BF4">
        <w:t xml:space="preserve">Kč dojde ke snížení ztráty minulých období na částku 2,05 mil. Kč. Nejvyššího výsledku </w:t>
      </w:r>
      <w:r w:rsidRPr="00446BF4">
        <w:lastRenderedPageBreak/>
        <w:t>hospodaření</w:t>
      </w:r>
      <w:r w:rsidRPr="002155DC">
        <w:t xml:space="preserve"> dosáhla s částkou 1,</w:t>
      </w:r>
      <w:r w:rsidRPr="44DB319D">
        <w:t>46</w:t>
      </w:r>
      <w:r w:rsidRPr="002155DC">
        <w:t> mil. Kč organizace Krajské zařízení pro další vzdělávání pedagogických pracovníků a informační centrum, Nový Jičín, příspěvková organizace</w:t>
      </w:r>
      <w:r>
        <w:t>.</w:t>
      </w:r>
      <w:r w:rsidRPr="002155DC">
        <w:t xml:space="preserve"> Přehled dosažených výsledků hospodaření za rok </w:t>
      </w:r>
      <w:r w:rsidRPr="44DB319D">
        <w:t>2025</w:t>
      </w:r>
      <w:r w:rsidRPr="002155DC">
        <w:t xml:space="preserve"> je uveden </w:t>
      </w:r>
      <w:r w:rsidRPr="001707ED">
        <w:t>v </w:t>
      </w:r>
      <w:r w:rsidR="008C4091" w:rsidRPr="001707ED">
        <w:rPr>
          <w:shd w:val="clear" w:color="auto" w:fill="FFFFFF" w:themeFill="background1"/>
        </w:rPr>
        <w:t>p</w:t>
      </w:r>
      <w:r w:rsidRPr="001707ED">
        <w:rPr>
          <w:shd w:val="clear" w:color="auto" w:fill="FFFFFF" w:themeFill="background1"/>
        </w:rPr>
        <w:t>říloze č. </w:t>
      </w:r>
      <w:r w:rsidR="001707ED" w:rsidRPr="001707ED">
        <w:rPr>
          <w:shd w:val="clear" w:color="auto" w:fill="FFFFFF" w:themeFill="background1"/>
        </w:rPr>
        <w:t>5</w:t>
      </w:r>
      <w:r w:rsidRPr="001707ED">
        <w:rPr>
          <w:shd w:val="clear" w:color="auto" w:fill="FFFFFF" w:themeFill="background1"/>
        </w:rPr>
        <w:t>.</w:t>
      </w:r>
    </w:p>
    <w:p w14:paraId="12A62D73" w14:textId="0BB196F7" w:rsidR="004D6B90" w:rsidRPr="002155DC" w:rsidRDefault="004D6B90" w:rsidP="0018035A">
      <w:pPr>
        <w:pStyle w:val="MSKNormal"/>
      </w:pPr>
      <w:r w:rsidRPr="002155DC">
        <w:t>Struktura výsledku hospodaření se v roce 202</w:t>
      </w:r>
      <w:r>
        <w:t>5</w:t>
      </w:r>
      <w:r w:rsidRPr="002155DC">
        <w:t xml:space="preserve"> proti roku 202</w:t>
      </w:r>
      <w:r>
        <w:t>4</w:t>
      </w:r>
      <w:r w:rsidRPr="002155DC">
        <w:t xml:space="preserve"> nezměnila. Hospodaření v hlavní činnosti bylo ukončeno ztrátou </w:t>
      </w:r>
      <w:r>
        <w:t>7,1</w:t>
      </w:r>
      <w:r w:rsidR="00BB771B">
        <w:t>3</w:t>
      </w:r>
      <w:r w:rsidRPr="002155DC">
        <w:t xml:space="preserve"> mil Kč a ztráta je o </w:t>
      </w:r>
      <w:r w:rsidR="00BB771B">
        <w:t>0</w:t>
      </w:r>
      <w:r w:rsidRPr="002155DC">
        <w:t>,</w:t>
      </w:r>
      <w:r w:rsidR="00BB771B">
        <w:t>91</w:t>
      </w:r>
      <w:r w:rsidRPr="002155DC">
        <w:t xml:space="preserve"> mil. Kč </w:t>
      </w:r>
      <w:r>
        <w:t>nižš</w:t>
      </w:r>
      <w:r w:rsidRPr="002155DC">
        <w:t xml:space="preserve">í než v předchozím roce. Zisk v doplňkové činnosti </w:t>
      </w:r>
      <w:r>
        <w:t xml:space="preserve">se </w:t>
      </w:r>
      <w:r w:rsidRPr="002155DC">
        <w:t xml:space="preserve">ve srovnání s </w:t>
      </w:r>
      <w:r>
        <w:t>rokem</w:t>
      </w:r>
      <w:r w:rsidRPr="002155DC">
        <w:t xml:space="preserve"> 202</w:t>
      </w:r>
      <w:r>
        <w:t>4</w:t>
      </w:r>
      <w:r w:rsidRPr="002155DC">
        <w:t> </w:t>
      </w:r>
      <w:r>
        <w:t>zvýšil</w:t>
      </w:r>
      <w:r w:rsidRPr="002155DC">
        <w:t xml:space="preserve"> o </w:t>
      </w:r>
      <w:r w:rsidR="00D83E8D">
        <w:t>4</w:t>
      </w:r>
      <w:r>
        <w:t>,</w:t>
      </w:r>
      <w:r w:rsidR="00D83E8D">
        <w:t>69</w:t>
      </w:r>
      <w:r w:rsidRPr="002155DC">
        <w:t xml:space="preserve"> mil. </w:t>
      </w:r>
      <w:r>
        <w:t>Kč na 2</w:t>
      </w:r>
      <w:r w:rsidR="00D83E8D">
        <w:t>8</w:t>
      </w:r>
      <w:r>
        <w:t>,</w:t>
      </w:r>
      <w:r w:rsidR="00D83E8D">
        <w:t>76</w:t>
      </w:r>
      <w:r>
        <w:t xml:space="preserve"> mil. Kč</w:t>
      </w:r>
      <w:r w:rsidRPr="002155DC">
        <w:t>. Zisk v doplňkové činnosti vykázalo celkem 13</w:t>
      </w:r>
      <w:r w:rsidR="00D83E8D">
        <w:t>1</w:t>
      </w:r>
      <w:r w:rsidRPr="002155DC">
        <w:t xml:space="preserve"> organizací</w:t>
      </w:r>
      <w:r>
        <w:t>, žádná</w:t>
      </w:r>
      <w:r w:rsidRPr="002155DC">
        <w:t xml:space="preserve"> organizace </w:t>
      </w:r>
      <w:r>
        <w:t>neukončila</w:t>
      </w:r>
      <w:r w:rsidRPr="002155DC">
        <w:t xml:space="preserve"> hospodaření v doplňkové činnosti za rok 202</w:t>
      </w:r>
      <w:r>
        <w:t>5</w:t>
      </w:r>
      <w:r w:rsidRPr="002155DC">
        <w:t xml:space="preserve"> ztrátou.</w:t>
      </w:r>
    </w:p>
    <w:p w14:paraId="76C865E7" w14:textId="482DD34E" w:rsidR="00E74E6F" w:rsidRPr="00771A43" w:rsidRDefault="00E74E6F" w:rsidP="00E74E6F">
      <w:pPr>
        <w:pStyle w:val="Graf1Nzevgrafu"/>
        <w:numPr>
          <w:ilvl w:val="0"/>
          <w:numId w:val="8"/>
        </w:numPr>
        <w:tabs>
          <w:tab w:val="clear" w:pos="0"/>
          <w:tab w:val="left" w:pos="1134"/>
          <w:tab w:val="num" w:pos="1276"/>
        </w:tabs>
        <w:spacing w:before="360"/>
        <w:ind w:left="1134" w:hanging="1134"/>
        <w:jc w:val="both"/>
        <w:rPr>
          <w:i w:val="0"/>
          <w:noProof/>
        </w:rPr>
      </w:pPr>
      <w:bookmarkStart w:id="420" w:name="_Toc160728352"/>
      <w:bookmarkStart w:id="421" w:name="_Toc224890743"/>
      <w:r w:rsidRPr="00771A43">
        <w:rPr>
          <w:szCs w:val="20"/>
        </w:rPr>
        <w:t xml:space="preserve">Dosažené výsledky hospodaření </w:t>
      </w:r>
      <w:r w:rsidR="00860C22">
        <w:rPr>
          <w:szCs w:val="20"/>
        </w:rPr>
        <w:t>(</w:t>
      </w:r>
      <w:r w:rsidRPr="00771A43">
        <w:rPr>
          <w:szCs w:val="20"/>
        </w:rPr>
        <w:t>v mil. Kč</w:t>
      </w:r>
      <w:bookmarkEnd w:id="420"/>
      <w:bookmarkEnd w:id="421"/>
      <w:r w:rsidR="00860C22">
        <w:rPr>
          <w:szCs w:val="20"/>
        </w:rPr>
        <w:t>)</w:t>
      </w:r>
      <w:r w:rsidR="00FB01B6" w:rsidRPr="00771A43">
        <w:rPr>
          <w:szCs w:val="20"/>
        </w:rPr>
        <w:t xml:space="preserve"> </w:t>
      </w:r>
    </w:p>
    <w:p w14:paraId="522F5F77" w14:textId="5755C60B" w:rsidR="00251751" w:rsidRPr="00830628" w:rsidRDefault="00F53945" w:rsidP="00251751">
      <w:pPr>
        <w:pStyle w:val="Graf1Nzevgrafu"/>
        <w:tabs>
          <w:tab w:val="clear" w:pos="0"/>
          <w:tab w:val="left" w:pos="1134"/>
          <w:tab w:val="num" w:pos="1276"/>
        </w:tabs>
        <w:spacing w:before="360"/>
        <w:jc w:val="both"/>
        <w:rPr>
          <w:i w:val="0"/>
          <w:noProof/>
          <w:color w:val="EE0000"/>
        </w:rPr>
      </w:pPr>
      <w:bookmarkStart w:id="422" w:name="_Toc224890744"/>
      <w:r>
        <w:rPr>
          <w:noProof/>
        </w:rPr>
        <w:drawing>
          <wp:inline distT="0" distB="0" distL="0" distR="0" wp14:anchorId="109B6DD7" wp14:editId="4BEDD8E2">
            <wp:extent cx="5759450" cy="3166333"/>
            <wp:effectExtent l="0" t="0" r="0" b="0"/>
            <wp:docPr id="1333292162" name="Graf 1">
              <a:extLst xmlns:a="http://schemas.openxmlformats.org/drawingml/2006/main">
                <a:ext uri="{FF2B5EF4-FFF2-40B4-BE49-F238E27FC236}">
                  <a16:creationId xmlns:a16="http://schemas.microsoft.com/office/drawing/2014/main" id="{EB814ACB-1F6B-43CA-B3FB-AD804EC22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422"/>
    </w:p>
    <w:p w14:paraId="1F1BBA2E" w14:textId="77777777" w:rsidR="00E74E6F" w:rsidRPr="001D5B4C" w:rsidRDefault="00E74E6F" w:rsidP="000A6565">
      <w:pPr>
        <w:spacing w:after="240"/>
        <w:rPr>
          <w:sz w:val="16"/>
          <w:szCs w:val="16"/>
        </w:rPr>
      </w:pPr>
      <w:r w:rsidRPr="001D5B4C">
        <w:rPr>
          <w:sz w:val="16"/>
          <w:szCs w:val="16"/>
        </w:rPr>
        <w:t>Zdroj: OŠMS</w:t>
      </w:r>
    </w:p>
    <w:p w14:paraId="46478F87" w14:textId="77777777" w:rsidR="000A6565" w:rsidRPr="002155DC" w:rsidRDefault="000A6565" w:rsidP="000A6565">
      <w:pPr>
        <w:pStyle w:val="MSKNormal"/>
      </w:pPr>
      <w:bookmarkStart w:id="423" w:name="_Toc97976516"/>
      <w:bookmarkStart w:id="424" w:name="_Toc160982226"/>
      <w:r w:rsidRPr="002155DC">
        <w:t xml:space="preserve">Historicky byla celková ztráta hospodaření vykázána jen v roce </w:t>
      </w:r>
      <w:smartTag w:uri="urn:schemas-microsoft-com:office:smarttags" w:element="metricconverter">
        <w:smartTagPr>
          <w:attr w:name="ProductID" w:val="2001, a"/>
        </w:smartTagPr>
        <w:r w:rsidRPr="002155DC">
          <w:t>2001, a</w:t>
        </w:r>
      </w:smartTag>
      <w:r w:rsidRPr="002155DC">
        <w:t xml:space="preserve"> to ve výši </w:t>
      </w:r>
      <w:smartTag w:uri="urn:schemas-microsoft-com:office:smarttags" w:element="metricconverter">
        <w:smartTagPr>
          <w:attr w:name="ProductID" w:val="41,5 mil"/>
        </w:smartTagPr>
        <w:r w:rsidRPr="002155DC">
          <w:t>41,5 mil</w:t>
        </w:r>
      </w:smartTag>
      <w:r w:rsidRPr="002155DC">
        <w:t>. Kč. Od roku 2002 končilo hospodaření škol vždy ziskem, jehož výše se pohybovala v rozpětí od 5,5 mil. Kč do 35 mil. Kč. Hospodářské výsledky od roku 201</w:t>
      </w:r>
      <w:r>
        <w:t>3</w:t>
      </w:r>
      <w:r w:rsidRPr="002155DC">
        <w:t xml:space="preserve"> znázorňuje výše uvedený graf.</w:t>
      </w:r>
    </w:p>
    <w:p w14:paraId="05A5676F" w14:textId="77777777" w:rsidR="00E74E6F" w:rsidRDefault="00E74E6F" w:rsidP="00E74E6F">
      <w:pPr>
        <w:pStyle w:val="Nadpis3"/>
        <w:tabs>
          <w:tab w:val="num" w:pos="1134"/>
        </w:tabs>
        <w:ind w:left="1134" w:hanging="1117"/>
      </w:pPr>
      <w:bookmarkStart w:id="425" w:name="_Toc224890056"/>
      <w:r w:rsidRPr="00736149">
        <w:t>Struktura nákladů</w:t>
      </w:r>
      <w:bookmarkEnd w:id="423"/>
      <w:bookmarkEnd w:id="424"/>
      <w:bookmarkEnd w:id="425"/>
    </w:p>
    <w:p w14:paraId="6C20FB41" w14:textId="77777777" w:rsidR="00314BA4" w:rsidRPr="002155DC" w:rsidRDefault="00314BA4" w:rsidP="003612D9">
      <w:pPr>
        <w:pStyle w:val="MSKNormal"/>
      </w:pPr>
      <w:r w:rsidRPr="002155DC">
        <w:t xml:space="preserve">Celkové náklady v hlavní činnosti dosáhly objemu </w:t>
      </w:r>
      <w:r w:rsidRPr="00001BFD">
        <w:t>9 045 mil. Kč. Od</w:t>
      </w:r>
      <w:r w:rsidRPr="002155DC">
        <w:t xml:space="preserve"> roku </w:t>
      </w:r>
      <w:r w:rsidRPr="00001BFD">
        <w:t>2016 dochází </w:t>
      </w:r>
      <w:r w:rsidRPr="002155DC">
        <w:t>k</w:t>
      </w:r>
      <w:r w:rsidRPr="00001BFD">
        <w:t xml:space="preserve"> </w:t>
      </w:r>
      <w:r w:rsidRPr="002155DC">
        <w:t xml:space="preserve">meziročnímu zvýšení nákladů a tento vývoj pokračuje nadále, kdy v roce </w:t>
      </w:r>
      <w:r w:rsidRPr="00001BFD">
        <w:t>2025</w:t>
      </w:r>
      <w:r w:rsidRPr="002155DC">
        <w:t xml:space="preserve"> došlo ke zvýšení nákladů o </w:t>
      </w:r>
      <w:r w:rsidRPr="00001BFD">
        <w:t>507</w:t>
      </w:r>
      <w:r w:rsidRPr="002155DC">
        <w:t xml:space="preserve"> mil. Kč (tj. o </w:t>
      </w:r>
      <w:r w:rsidRPr="00001BFD">
        <w:t>5,9</w:t>
      </w:r>
      <w:r>
        <w:t> </w:t>
      </w:r>
      <w:r w:rsidRPr="002155DC">
        <w:t>%).</w:t>
      </w:r>
    </w:p>
    <w:p w14:paraId="4853CD92" w14:textId="66AE1C36" w:rsidR="00314BA4" w:rsidRPr="002155DC" w:rsidRDefault="00314BA4" w:rsidP="003612D9">
      <w:pPr>
        <w:pStyle w:val="MSKNormal"/>
      </w:pPr>
      <w:r w:rsidRPr="002155DC">
        <w:t xml:space="preserve">Z přehledu uvedeného v následující tabulce je zřejmé, že k největšímu meziročnímu nárůstu v absolutním vyjádření (nárůst o </w:t>
      </w:r>
      <w:r>
        <w:t>496</w:t>
      </w:r>
      <w:r w:rsidRPr="002155DC">
        <w:t xml:space="preserve"> mil. Kč) došlo u mezd, odvodů a FKSP. Důvodem je zvýšení průměrných platů </w:t>
      </w:r>
      <w:r>
        <w:t>(</w:t>
      </w:r>
      <w:r w:rsidRPr="00FD2B50">
        <w:t xml:space="preserve">navýšení tarifů pedagogů o 7 %) </w:t>
      </w:r>
      <w:r w:rsidRPr="002155DC">
        <w:t>a nárůst počtu zaměstnanců díky zvyšování výkonů i objemu prostředků poskytnutých na realizaci personálních podpůrných opatření, ale také z důvodu realizace projektů projektového období 2021</w:t>
      </w:r>
      <w:r>
        <w:t>–</w:t>
      </w:r>
      <w:r w:rsidRPr="002155DC">
        <w:t>2027, zejména O</w:t>
      </w:r>
      <w:r w:rsidR="00E31C78">
        <w:t>P JAK</w:t>
      </w:r>
      <w:r w:rsidRPr="002155DC">
        <w:t xml:space="preserve"> a programu podpora škol s</w:t>
      </w:r>
      <w:r w:rsidR="003612D9">
        <w:t> </w:t>
      </w:r>
      <w:r w:rsidRPr="002155DC">
        <w:t>nadprůměrným zastoupením sociálně znevýhodněných žáků z </w:t>
      </w:r>
      <w:r w:rsidR="00E31C78">
        <w:t>NPO</w:t>
      </w:r>
      <w:r w:rsidRPr="002155DC">
        <w:t xml:space="preserve">.   </w:t>
      </w:r>
    </w:p>
    <w:p w14:paraId="520235AD" w14:textId="1CF82D3E" w:rsidR="00C911FE" w:rsidRDefault="00314BA4" w:rsidP="003612D9">
      <w:pPr>
        <w:pStyle w:val="MSKNormal"/>
      </w:pPr>
      <w:r>
        <w:t>Po</w:t>
      </w:r>
      <w:r w:rsidRPr="002155DC">
        <w:t xml:space="preserve"> stabiliz</w:t>
      </w:r>
      <w:r>
        <w:t>aci</w:t>
      </w:r>
      <w:r w:rsidRPr="002155DC">
        <w:t xml:space="preserve"> situace v oblasti cen energií</w:t>
      </w:r>
      <w:r>
        <w:t xml:space="preserve"> </w:t>
      </w:r>
      <w:r w:rsidRPr="002155DC">
        <w:t>v</w:t>
      </w:r>
      <w:r>
        <w:t> roce 2024</w:t>
      </w:r>
      <w:r w:rsidRPr="002155DC">
        <w:t xml:space="preserve">, náklady na energie v roce </w:t>
      </w:r>
      <w:r>
        <w:t>2025 poklesly</w:t>
      </w:r>
      <w:r w:rsidRPr="002155DC">
        <w:t xml:space="preserve"> o</w:t>
      </w:r>
      <w:r w:rsidR="003612D9">
        <w:t> </w:t>
      </w:r>
      <w:r>
        <w:t>9</w:t>
      </w:r>
      <w:r w:rsidR="003612D9">
        <w:t> </w:t>
      </w:r>
      <w:r w:rsidRPr="002155DC">
        <w:t>mil.</w:t>
      </w:r>
      <w:r w:rsidR="003612D9">
        <w:t> </w:t>
      </w:r>
      <w:r w:rsidRPr="002155DC">
        <w:t xml:space="preserve">Kč, tj. o </w:t>
      </w:r>
      <w:r>
        <w:t>2,65</w:t>
      </w:r>
      <w:r w:rsidRPr="002155DC">
        <w:t xml:space="preserve"> %. Náklady na služby a opravy meziročně </w:t>
      </w:r>
      <w:r>
        <w:t>vzrostly</w:t>
      </w:r>
      <w:r w:rsidRPr="002155DC">
        <w:t xml:space="preserve"> o 1,</w:t>
      </w:r>
      <w:r>
        <w:t>75</w:t>
      </w:r>
      <w:r w:rsidRPr="002155DC">
        <w:t xml:space="preserve"> % (9 mil. Kč). U spotřeby materiálu došlo k </w:t>
      </w:r>
      <w:r>
        <w:t>poklesu</w:t>
      </w:r>
      <w:r w:rsidRPr="002155DC">
        <w:t xml:space="preserve"> o 0,</w:t>
      </w:r>
      <w:r>
        <w:t>6</w:t>
      </w:r>
      <w:r w:rsidRPr="002155DC">
        <w:t xml:space="preserve"> % (</w:t>
      </w:r>
      <w:r>
        <w:t>2</w:t>
      </w:r>
      <w:r w:rsidRPr="002155DC">
        <w:t xml:space="preserve"> mil. Kč) ve srovnání s předchozím rokem. Objem prostředků vynaložených na účetní odpisy se meziročně zvýšil o 1</w:t>
      </w:r>
      <w:r>
        <w:t>9</w:t>
      </w:r>
      <w:r w:rsidRPr="002155DC">
        <w:t xml:space="preserve"> mil. Kč, tj. o 8,</w:t>
      </w:r>
      <w:r>
        <w:t>8</w:t>
      </w:r>
      <w:r w:rsidRPr="002155DC">
        <w:t xml:space="preserve"> %. Oproti předchozímu období došlo u ostatních nákladů</w:t>
      </w:r>
      <w:r>
        <w:t xml:space="preserve"> k poklesu</w:t>
      </w:r>
      <w:r w:rsidRPr="002155DC">
        <w:t xml:space="preserve"> o 7 mil. Kč, tj. o </w:t>
      </w:r>
      <w:r>
        <w:t xml:space="preserve">2,2 </w:t>
      </w:r>
      <w:r w:rsidRPr="002155DC">
        <w:t>%.</w:t>
      </w:r>
    </w:p>
    <w:p w14:paraId="77EC5546" w14:textId="77777777" w:rsidR="00C911FE" w:rsidRDefault="00C911FE">
      <w:pPr>
        <w:spacing w:after="0"/>
        <w:jc w:val="left"/>
        <w:rPr>
          <w:rFonts w:eastAsia="Calibri" w:cs="Tahoma"/>
          <w:szCs w:val="20"/>
        </w:rPr>
      </w:pPr>
      <w:r>
        <w:br w:type="page"/>
      </w:r>
    </w:p>
    <w:p w14:paraId="338764E0" w14:textId="05695AF4" w:rsidR="00E74E6F" w:rsidRPr="00DA46D3" w:rsidRDefault="00E74E6F" w:rsidP="00E74E6F">
      <w:pPr>
        <w:pStyle w:val="Tabulka"/>
        <w:tabs>
          <w:tab w:val="clear" w:pos="6266"/>
          <w:tab w:val="num" w:pos="1021"/>
        </w:tabs>
        <w:spacing w:after="120" w:afterAutospacing="0"/>
        <w:ind w:left="0"/>
        <w:jc w:val="both"/>
      </w:pPr>
      <w:bookmarkStart w:id="426" w:name="_Toc129600112"/>
      <w:bookmarkStart w:id="427" w:name="_Toc193695571"/>
      <w:bookmarkStart w:id="428" w:name="_Toc224890520"/>
      <w:r w:rsidRPr="00DA46D3">
        <w:lastRenderedPageBreak/>
        <w:t xml:space="preserve">Výše nákladů v hlavní činnosti </w:t>
      </w:r>
      <w:r w:rsidR="00860C22">
        <w:t>(</w:t>
      </w:r>
      <w:r w:rsidRPr="00DA46D3">
        <w:t>v mil. Kč</w:t>
      </w:r>
      <w:bookmarkEnd w:id="426"/>
      <w:bookmarkEnd w:id="427"/>
      <w:bookmarkEnd w:id="428"/>
      <w:r w:rsidR="00860C22">
        <w:t>)</w:t>
      </w:r>
    </w:p>
    <w:tbl>
      <w:tblPr>
        <w:tblStyle w:val="Tmavtabulkasmkou5zvraznn31"/>
        <w:tblpPr w:leftFromText="141" w:rightFromText="141" w:vertAnchor="text" w:horzAnchor="margin" w:tblpXSpec="center" w:tblpY="113"/>
        <w:tblW w:w="10545" w:type="dxa"/>
        <w:tblLayout w:type="fixed"/>
        <w:tblCellMar>
          <w:left w:w="57" w:type="dxa"/>
          <w:right w:w="57" w:type="dxa"/>
        </w:tblCellMar>
        <w:tblLook w:val="04A0" w:firstRow="1" w:lastRow="0" w:firstColumn="1" w:lastColumn="0" w:noHBand="0" w:noVBand="1"/>
      </w:tblPr>
      <w:tblGrid>
        <w:gridCol w:w="1701"/>
        <w:gridCol w:w="680"/>
        <w:gridCol w:w="624"/>
        <w:gridCol w:w="907"/>
        <w:gridCol w:w="680"/>
        <w:gridCol w:w="624"/>
        <w:gridCol w:w="907"/>
        <w:gridCol w:w="680"/>
        <w:gridCol w:w="624"/>
        <w:gridCol w:w="907"/>
        <w:gridCol w:w="680"/>
        <w:gridCol w:w="624"/>
        <w:gridCol w:w="907"/>
      </w:tblGrid>
      <w:tr w:rsidR="00D272E3" w:rsidRPr="00830628" w14:paraId="3BFACEEC" w14:textId="77777777" w:rsidTr="00A3611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restart"/>
            <w:tcBorders>
              <w:right w:val="single" w:sz="4" w:space="0" w:color="FFFFFF"/>
            </w:tcBorders>
            <w:shd w:val="clear" w:color="auto" w:fill="7F7F7F" w:themeFill="text1" w:themeFillTint="80"/>
            <w:noWrap/>
            <w:vAlign w:val="center"/>
            <w:hideMark/>
          </w:tcPr>
          <w:p w14:paraId="6C35C4FB" w14:textId="77777777" w:rsidR="00E74E6F" w:rsidRPr="00830628" w:rsidRDefault="00E74E6F" w:rsidP="00E81C78">
            <w:pPr>
              <w:spacing w:after="0"/>
              <w:jc w:val="center"/>
              <w:rPr>
                <w:rFonts w:cs="Tahoma"/>
                <w:b w:val="0"/>
                <w:bCs w:val="0"/>
                <w:color w:val="EE0000"/>
                <w:sz w:val="16"/>
                <w:szCs w:val="16"/>
              </w:rPr>
            </w:pPr>
            <w:r w:rsidRPr="00A36117">
              <w:rPr>
                <w:rFonts w:cs="Tahoma"/>
                <w:color w:val="FFFFFF" w:themeColor="background1"/>
                <w:sz w:val="16"/>
                <w:szCs w:val="16"/>
              </w:rPr>
              <w:t>Druh nákladů</w:t>
            </w:r>
          </w:p>
        </w:tc>
        <w:tc>
          <w:tcPr>
            <w:tcW w:w="2211" w:type="dxa"/>
            <w:gridSpan w:val="3"/>
            <w:tcBorders>
              <w:left w:val="single" w:sz="4" w:space="0" w:color="FFFFFF"/>
              <w:right w:val="single" w:sz="4" w:space="0" w:color="FFFFFF"/>
            </w:tcBorders>
            <w:shd w:val="clear" w:color="auto" w:fill="7F7F7F" w:themeFill="text1" w:themeFillTint="80"/>
            <w:noWrap/>
            <w:vAlign w:val="center"/>
            <w:hideMark/>
          </w:tcPr>
          <w:p w14:paraId="65D2C8B1" w14:textId="026B3D75" w:rsidR="00E74E6F" w:rsidRPr="00622AF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622AFA">
              <w:rPr>
                <w:rFonts w:cs="Tahoma"/>
                <w:color w:val="FFFFFF" w:themeColor="background1"/>
                <w:sz w:val="16"/>
                <w:szCs w:val="16"/>
              </w:rPr>
              <w:t>rok 202</w:t>
            </w:r>
            <w:r w:rsidR="00622AFA" w:rsidRPr="00622AFA">
              <w:rPr>
                <w:rFonts w:cs="Tahoma"/>
                <w:color w:val="FFFFFF" w:themeColor="background1"/>
                <w:sz w:val="16"/>
                <w:szCs w:val="16"/>
              </w:rPr>
              <w:t>2</w:t>
            </w:r>
          </w:p>
        </w:tc>
        <w:tc>
          <w:tcPr>
            <w:tcW w:w="2211" w:type="dxa"/>
            <w:gridSpan w:val="3"/>
            <w:tcBorders>
              <w:left w:val="single" w:sz="4" w:space="0" w:color="FFFFFF"/>
              <w:right w:val="single" w:sz="4" w:space="0" w:color="FFFFFF"/>
            </w:tcBorders>
            <w:shd w:val="clear" w:color="auto" w:fill="7F7F7F" w:themeFill="text1" w:themeFillTint="80"/>
            <w:noWrap/>
            <w:vAlign w:val="center"/>
            <w:hideMark/>
          </w:tcPr>
          <w:p w14:paraId="626A23B6" w14:textId="071A9AA2" w:rsidR="00E74E6F" w:rsidRPr="00622AF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622AFA">
              <w:rPr>
                <w:rFonts w:cs="Tahoma"/>
                <w:color w:val="FFFFFF" w:themeColor="background1"/>
                <w:sz w:val="16"/>
                <w:szCs w:val="16"/>
              </w:rPr>
              <w:t>rok 202</w:t>
            </w:r>
            <w:r w:rsidR="00622AFA" w:rsidRPr="00622AFA">
              <w:rPr>
                <w:rFonts w:cs="Tahoma"/>
                <w:color w:val="FFFFFF" w:themeColor="background1"/>
                <w:sz w:val="16"/>
                <w:szCs w:val="16"/>
              </w:rPr>
              <w:t>3</w:t>
            </w:r>
          </w:p>
        </w:tc>
        <w:tc>
          <w:tcPr>
            <w:tcW w:w="2211" w:type="dxa"/>
            <w:gridSpan w:val="3"/>
            <w:tcBorders>
              <w:left w:val="single" w:sz="4" w:space="0" w:color="FFFFFF"/>
              <w:right w:val="single" w:sz="4" w:space="0" w:color="FFFFFF"/>
            </w:tcBorders>
            <w:shd w:val="clear" w:color="auto" w:fill="7F7F7F" w:themeFill="text1" w:themeFillTint="80"/>
            <w:noWrap/>
            <w:vAlign w:val="center"/>
            <w:hideMark/>
          </w:tcPr>
          <w:p w14:paraId="1CE8EF29" w14:textId="135B7721" w:rsidR="00E74E6F" w:rsidRPr="00622AF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622AFA">
              <w:rPr>
                <w:rFonts w:cs="Tahoma"/>
                <w:color w:val="FFFFFF" w:themeColor="background1"/>
                <w:sz w:val="16"/>
                <w:szCs w:val="16"/>
              </w:rPr>
              <w:t>rok 202</w:t>
            </w:r>
            <w:r w:rsidR="00622AFA" w:rsidRPr="00622AFA">
              <w:rPr>
                <w:rFonts w:cs="Tahoma"/>
                <w:color w:val="FFFFFF" w:themeColor="background1"/>
                <w:sz w:val="16"/>
                <w:szCs w:val="16"/>
              </w:rPr>
              <w:t>4</w:t>
            </w:r>
          </w:p>
        </w:tc>
        <w:tc>
          <w:tcPr>
            <w:tcW w:w="2211" w:type="dxa"/>
            <w:gridSpan w:val="3"/>
            <w:tcBorders>
              <w:left w:val="single" w:sz="4" w:space="0" w:color="FFFFFF"/>
            </w:tcBorders>
            <w:shd w:val="clear" w:color="auto" w:fill="7F7F7F" w:themeFill="text1" w:themeFillTint="80"/>
            <w:noWrap/>
            <w:vAlign w:val="center"/>
            <w:hideMark/>
          </w:tcPr>
          <w:p w14:paraId="2F2BBCE8" w14:textId="127D1DB9" w:rsidR="00E74E6F" w:rsidRPr="00622AF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622AFA">
              <w:rPr>
                <w:rFonts w:cs="Tahoma"/>
                <w:color w:val="FFFFFF" w:themeColor="background1"/>
                <w:sz w:val="16"/>
                <w:szCs w:val="16"/>
              </w:rPr>
              <w:t>rok 202</w:t>
            </w:r>
            <w:r w:rsidR="00622AFA" w:rsidRPr="00622AFA">
              <w:rPr>
                <w:rFonts w:cs="Tahoma"/>
                <w:color w:val="FFFFFF" w:themeColor="background1"/>
                <w:sz w:val="16"/>
                <w:szCs w:val="16"/>
              </w:rPr>
              <w:t>5</w:t>
            </w:r>
          </w:p>
        </w:tc>
      </w:tr>
      <w:tr w:rsidR="00D272E3" w:rsidRPr="00830628" w14:paraId="2F7ECB5A"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FE107E2" w14:textId="77777777" w:rsidR="00E74E6F" w:rsidRPr="00830628" w:rsidRDefault="00E74E6F" w:rsidP="00E81C78">
            <w:pPr>
              <w:spacing w:after="0"/>
              <w:jc w:val="left"/>
              <w:rPr>
                <w:rFonts w:cs="Tahoma"/>
                <w:b w:val="0"/>
                <w:bCs w:val="0"/>
                <w:color w:val="EE0000"/>
                <w:sz w:val="16"/>
                <w:szCs w:val="16"/>
              </w:rPr>
            </w:pPr>
          </w:p>
        </w:tc>
        <w:tc>
          <w:tcPr>
            <w:tcW w:w="680" w:type="dxa"/>
            <w:noWrap/>
            <w:vAlign w:val="center"/>
            <w:hideMark/>
          </w:tcPr>
          <w:p w14:paraId="16F81BE8"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částka</w:t>
            </w:r>
          </w:p>
        </w:tc>
        <w:tc>
          <w:tcPr>
            <w:tcW w:w="624" w:type="dxa"/>
            <w:noWrap/>
            <w:vAlign w:val="center"/>
            <w:hideMark/>
          </w:tcPr>
          <w:p w14:paraId="47534C9A"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w:t>
            </w:r>
          </w:p>
        </w:tc>
        <w:tc>
          <w:tcPr>
            <w:tcW w:w="907" w:type="dxa"/>
            <w:vAlign w:val="center"/>
            <w:hideMark/>
          </w:tcPr>
          <w:p w14:paraId="61AE880F" w14:textId="51F9AE31"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E66C4">
              <w:rPr>
                <w:rFonts w:cs="Tahoma"/>
                <w:b/>
                <w:bCs/>
                <w:sz w:val="15"/>
                <w:szCs w:val="15"/>
              </w:rPr>
              <w:t>meziroční koeficient 2</w:t>
            </w:r>
            <w:r w:rsidR="00B44E5A" w:rsidRPr="006E66C4">
              <w:rPr>
                <w:rFonts w:cs="Tahoma"/>
                <w:b/>
                <w:bCs/>
                <w:sz w:val="15"/>
                <w:szCs w:val="15"/>
              </w:rPr>
              <w:t>2</w:t>
            </w:r>
            <w:r w:rsidRPr="006E66C4">
              <w:rPr>
                <w:rFonts w:cs="Tahoma"/>
                <w:b/>
                <w:bCs/>
                <w:sz w:val="15"/>
                <w:szCs w:val="15"/>
              </w:rPr>
              <w:t>/2</w:t>
            </w:r>
            <w:r w:rsidR="00B44E5A" w:rsidRPr="006E66C4">
              <w:rPr>
                <w:rFonts w:cs="Tahoma"/>
                <w:b/>
                <w:bCs/>
                <w:sz w:val="15"/>
                <w:szCs w:val="15"/>
              </w:rPr>
              <w:t>1</w:t>
            </w:r>
          </w:p>
        </w:tc>
        <w:tc>
          <w:tcPr>
            <w:tcW w:w="680" w:type="dxa"/>
            <w:noWrap/>
            <w:vAlign w:val="center"/>
            <w:hideMark/>
          </w:tcPr>
          <w:p w14:paraId="7FA698AA"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částka</w:t>
            </w:r>
          </w:p>
        </w:tc>
        <w:tc>
          <w:tcPr>
            <w:tcW w:w="624" w:type="dxa"/>
            <w:noWrap/>
            <w:vAlign w:val="center"/>
            <w:hideMark/>
          </w:tcPr>
          <w:p w14:paraId="353B9D35"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w:t>
            </w:r>
          </w:p>
        </w:tc>
        <w:tc>
          <w:tcPr>
            <w:tcW w:w="907" w:type="dxa"/>
            <w:vAlign w:val="center"/>
            <w:hideMark/>
          </w:tcPr>
          <w:p w14:paraId="4B0AC003" w14:textId="3F48A468"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5"/>
                <w:szCs w:val="15"/>
              </w:rPr>
              <w:t>meziroční koeficient 2</w:t>
            </w:r>
            <w:r w:rsidR="00B44E5A" w:rsidRPr="006E66C4">
              <w:rPr>
                <w:rFonts w:cs="Tahoma"/>
                <w:b/>
                <w:bCs/>
                <w:sz w:val="15"/>
                <w:szCs w:val="15"/>
              </w:rPr>
              <w:t>3</w:t>
            </w:r>
            <w:r w:rsidRPr="006E66C4">
              <w:rPr>
                <w:rFonts w:cs="Tahoma"/>
                <w:b/>
                <w:bCs/>
                <w:sz w:val="15"/>
                <w:szCs w:val="15"/>
              </w:rPr>
              <w:t>/2</w:t>
            </w:r>
            <w:r w:rsidR="00B44E5A" w:rsidRPr="006E66C4">
              <w:rPr>
                <w:rFonts w:cs="Tahoma"/>
                <w:b/>
                <w:bCs/>
                <w:sz w:val="15"/>
                <w:szCs w:val="15"/>
              </w:rPr>
              <w:t>2</w:t>
            </w:r>
          </w:p>
        </w:tc>
        <w:tc>
          <w:tcPr>
            <w:tcW w:w="680" w:type="dxa"/>
            <w:noWrap/>
            <w:vAlign w:val="center"/>
            <w:hideMark/>
          </w:tcPr>
          <w:p w14:paraId="7675110C"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částka</w:t>
            </w:r>
          </w:p>
        </w:tc>
        <w:tc>
          <w:tcPr>
            <w:tcW w:w="624" w:type="dxa"/>
            <w:noWrap/>
            <w:vAlign w:val="center"/>
            <w:hideMark/>
          </w:tcPr>
          <w:p w14:paraId="041BF106"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w:t>
            </w:r>
          </w:p>
        </w:tc>
        <w:tc>
          <w:tcPr>
            <w:tcW w:w="907" w:type="dxa"/>
            <w:vAlign w:val="center"/>
            <w:hideMark/>
          </w:tcPr>
          <w:p w14:paraId="3EFA29CE" w14:textId="16712949"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5"/>
                <w:szCs w:val="15"/>
              </w:rPr>
              <w:t>meziroční koeficient 2</w:t>
            </w:r>
            <w:r w:rsidR="00B44E5A" w:rsidRPr="006E66C4">
              <w:rPr>
                <w:rFonts w:cs="Tahoma"/>
                <w:b/>
                <w:bCs/>
                <w:sz w:val="15"/>
                <w:szCs w:val="15"/>
              </w:rPr>
              <w:t>4</w:t>
            </w:r>
            <w:r w:rsidRPr="006E66C4">
              <w:rPr>
                <w:rFonts w:cs="Tahoma"/>
                <w:b/>
                <w:bCs/>
                <w:sz w:val="15"/>
                <w:szCs w:val="15"/>
              </w:rPr>
              <w:t>/2</w:t>
            </w:r>
            <w:r w:rsidR="00B44E5A" w:rsidRPr="006E66C4">
              <w:rPr>
                <w:rFonts w:cs="Tahoma"/>
                <w:b/>
                <w:bCs/>
                <w:sz w:val="15"/>
                <w:szCs w:val="15"/>
              </w:rPr>
              <w:t>3</w:t>
            </w:r>
          </w:p>
        </w:tc>
        <w:tc>
          <w:tcPr>
            <w:tcW w:w="680" w:type="dxa"/>
            <w:noWrap/>
            <w:vAlign w:val="center"/>
            <w:hideMark/>
          </w:tcPr>
          <w:p w14:paraId="1E228746"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částka</w:t>
            </w:r>
          </w:p>
        </w:tc>
        <w:tc>
          <w:tcPr>
            <w:tcW w:w="624" w:type="dxa"/>
            <w:noWrap/>
            <w:vAlign w:val="center"/>
            <w:hideMark/>
          </w:tcPr>
          <w:p w14:paraId="2DAC4E30" w14:textId="77777777"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66C4">
              <w:rPr>
                <w:rFonts w:cs="Tahoma"/>
                <w:b/>
                <w:bCs/>
                <w:sz w:val="16"/>
                <w:szCs w:val="16"/>
              </w:rPr>
              <w:t>%</w:t>
            </w:r>
          </w:p>
        </w:tc>
        <w:tc>
          <w:tcPr>
            <w:tcW w:w="907" w:type="dxa"/>
            <w:vAlign w:val="center"/>
            <w:hideMark/>
          </w:tcPr>
          <w:p w14:paraId="46406566" w14:textId="5B073F5D" w:rsidR="00E74E6F" w:rsidRPr="006E66C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6E66C4">
              <w:rPr>
                <w:rFonts w:cs="Tahoma"/>
                <w:b/>
                <w:bCs/>
                <w:sz w:val="15"/>
                <w:szCs w:val="15"/>
              </w:rPr>
              <w:t>meziroční koeficient 2</w:t>
            </w:r>
            <w:r w:rsidR="00B44E5A" w:rsidRPr="006E66C4">
              <w:rPr>
                <w:rFonts w:cs="Tahoma"/>
                <w:b/>
                <w:bCs/>
                <w:sz w:val="15"/>
                <w:szCs w:val="15"/>
              </w:rPr>
              <w:t>5</w:t>
            </w:r>
            <w:r w:rsidRPr="006E66C4">
              <w:rPr>
                <w:rFonts w:cs="Tahoma"/>
                <w:b/>
                <w:bCs/>
                <w:sz w:val="15"/>
                <w:szCs w:val="15"/>
              </w:rPr>
              <w:t>/2</w:t>
            </w:r>
            <w:r w:rsidR="00B44E5A" w:rsidRPr="006E66C4">
              <w:rPr>
                <w:rFonts w:cs="Tahoma"/>
                <w:b/>
                <w:bCs/>
                <w:sz w:val="15"/>
                <w:szCs w:val="15"/>
              </w:rPr>
              <w:t>5</w:t>
            </w:r>
          </w:p>
        </w:tc>
      </w:tr>
      <w:tr w:rsidR="00174521" w:rsidRPr="00830628" w14:paraId="1CE6C8BD"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noWrap/>
            <w:vAlign w:val="center"/>
            <w:hideMark/>
          </w:tcPr>
          <w:p w14:paraId="2E4C189C" w14:textId="77777777" w:rsidR="00174521" w:rsidRPr="00654829" w:rsidRDefault="00174521" w:rsidP="00174521">
            <w:pPr>
              <w:spacing w:after="0"/>
              <w:jc w:val="left"/>
              <w:rPr>
                <w:rFonts w:cs="Tahoma"/>
                <w:color w:val="auto"/>
                <w:sz w:val="16"/>
                <w:szCs w:val="16"/>
              </w:rPr>
            </w:pPr>
            <w:r w:rsidRPr="00654829">
              <w:rPr>
                <w:rFonts w:cs="Tahoma"/>
                <w:color w:val="auto"/>
                <w:sz w:val="16"/>
                <w:szCs w:val="16"/>
              </w:rPr>
              <w:t>spotřeba materiálu</w:t>
            </w:r>
          </w:p>
        </w:tc>
        <w:tc>
          <w:tcPr>
            <w:tcW w:w="680" w:type="dxa"/>
            <w:noWrap/>
            <w:vAlign w:val="center"/>
            <w:hideMark/>
          </w:tcPr>
          <w:p w14:paraId="3858D524" w14:textId="650B9800"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308</w:t>
            </w:r>
          </w:p>
        </w:tc>
        <w:tc>
          <w:tcPr>
            <w:tcW w:w="624" w:type="dxa"/>
            <w:noWrap/>
            <w:vAlign w:val="center"/>
            <w:hideMark/>
          </w:tcPr>
          <w:p w14:paraId="42F58FF5" w14:textId="29AA19DE"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4,0</w:t>
            </w:r>
          </w:p>
        </w:tc>
        <w:tc>
          <w:tcPr>
            <w:tcW w:w="907" w:type="dxa"/>
            <w:noWrap/>
            <w:vAlign w:val="center"/>
            <w:hideMark/>
          </w:tcPr>
          <w:p w14:paraId="61A08796" w14:textId="41D91C4D"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38</w:t>
            </w:r>
          </w:p>
        </w:tc>
        <w:tc>
          <w:tcPr>
            <w:tcW w:w="680" w:type="dxa"/>
            <w:noWrap/>
            <w:vAlign w:val="center"/>
            <w:hideMark/>
          </w:tcPr>
          <w:p w14:paraId="667E80AC" w14:textId="752755D9"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352</w:t>
            </w:r>
          </w:p>
        </w:tc>
        <w:tc>
          <w:tcPr>
            <w:tcW w:w="624" w:type="dxa"/>
            <w:noWrap/>
            <w:vAlign w:val="center"/>
            <w:hideMark/>
          </w:tcPr>
          <w:p w14:paraId="1E1B3801" w14:textId="2D65741A"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4,6</w:t>
            </w:r>
          </w:p>
        </w:tc>
        <w:tc>
          <w:tcPr>
            <w:tcW w:w="907" w:type="dxa"/>
            <w:noWrap/>
            <w:vAlign w:val="center"/>
            <w:hideMark/>
          </w:tcPr>
          <w:p w14:paraId="154038F6" w14:textId="04549EE1"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14</w:t>
            </w:r>
          </w:p>
        </w:tc>
        <w:tc>
          <w:tcPr>
            <w:tcW w:w="680" w:type="dxa"/>
            <w:noWrap/>
            <w:vAlign w:val="center"/>
            <w:hideMark/>
          </w:tcPr>
          <w:p w14:paraId="5BD5EA7D" w14:textId="1D3F4B5F"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355</w:t>
            </w:r>
          </w:p>
        </w:tc>
        <w:tc>
          <w:tcPr>
            <w:tcW w:w="624" w:type="dxa"/>
            <w:noWrap/>
            <w:vAlign w:val="center"/>
            <w:hideMark/>
          </w:tcPr>
          <w:p w14:paraId="3891B54C" w14:textId="19895175"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4,2</w:t>
            </w:r>
          </w:p>
        </w:tc>
        <w:tc>
          <w:tcPr>
            <w:tcW w:w="907" w:type="dxa"/>
            <w:noWrap/>
            <w:vAlign w:val="center"/>
            <w:hideMark/>
          </w:tcPr>
          <w:p w14:paraId="48E4F010" w14:textId="4DDE1EBE"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01</w:t>
            </w:r>
          </w:p>
        </w:tc>
        <w:tc>
          <w:tcPr>
            <w:tcW w:w="680" w:type="dxa"/>
            <w:noWrap/>
            <w:vAlign w:val="center"/>
            <w:hideMark/>
          </w:tcPr>
          <w:p w14:paraId="11DA6C48" w14:textId="20048423"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353</w:t>
            </w:r>
          </w:p>
        </w:tc>
        <w:tc>
          <w:tcPr>
            <w:tcW w:w="624" w:type="dxa"/>
            <w:noWrap/>
            <w:vAlign w:val="center"/>
            <w:hideMark/>
          </w:tcPr>
          <w:p w14:paraId="0378D12A" w14:textId="10DAC816"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3,9</w:t>
            </w:r>
          </w:p>
        </w:tc>
        <w:tc>
          <w:tcPr>
            <w:tcW w:w="907" w:type="dxa"/>
            <w:noWrap/>
            <w:vAlign w:val="center"/>
            <w:hideMark/>
          </w:tcPr>
          <w:p w14:paraId="4CFCE4EA" w14:textId="4A654AB0"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0,99</w:t>
            </w:r>
          </w:p>
        </w:tc>
      </w:tr>
      <w:tr w:rsidR="00174521" w:rsidRPr="00830628" w14:paraId="1F0402C0"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noWrap/>
            <w:vAlign w:val="center"/>
            <w:hideMark/>
          </w:tcPr>
          <w:p w14:paraId="5CAFCB6E" w14:textId="77777777" w:rsidR="00174521" w:rsidRPr="00654829" w:rsidRDefault="00174521" w:rsidP="00174521">
            <w:pPr>
              <w:spacing w:after="0"/>
              <w:jc w:val="left"/>
              <w:rPr>
                <w:rFonts w:cs="Tahoma"/>
                <w:color w:val="auto"/>
                <w:sz w:val="16"/>
                <w:szCs w:val="16"/>
              </w:rPr>
            </w:pPr>
            <w:r w:rsidRPr="00654829">
              <w:rPr>
                <w:rFonts w:cs="Tahoma"/>
                <w:color w:val="auto"/>
                <w:sz w:val="16"/>
                <w:szCs w:val="16"/>
              </w:rPr>
              <w:t>spotřeba energií</w:t>
            </w:r>
          </w:p>
        </w:tc>
        <w:tc>
          <w:tcPr>
            <w:tcW w:w="680" w:type="dxa"/>
            <w:noWrap/>
            <w:vAlign w:val="center"/>
            <w:hideMark/>
          </w:tcPr>
          <w:p w14:paraId="5F1C33D2" w14:textId="305D263C"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217</w:t>
            </w:r>
          </w:p>
        </w:tc>
        <w:tc>
          <w:tcPr>
            <w:tcW w:w="624" w:type="dxa"/>
            <w:noWrap/>
            <w:vAlign w:val="center"/>
            <w:hideMark/>
          </w:tcPr>
          <w:p w14:paraId="57FCD89A" w14:textId="48269046"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2,8</w:t>
            </w:r>
          </w:p>
        </w:tc>
        <w:tc>
          <w:tcPr>
            <w:tcW w:w="907" w:type="dxa"/>
            <w:noWrap/>
            <w:vAlign w:val="center"/>
            <w:hideMark/>
          </w:tcPr>
          <w:p w14:paraId="1A0E7991" w14:textId="79DBEAA3"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17</w:t>
            </w:r>
          </w:p>
        </w:tc>
        <w:tc>
          <w:tcPr>
            <w:tcW w:w="680" w:type="dxa"/>
            <w:noWrap/>
            <w:vAlign w:val="center"/>
            <w:hideMark/>
          </w:tcPr>
          <w:p w14:paraId="385A7F8D" w14:textId="23958189"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16</w:t>
            </w:r>
          </w:p>
        </w:tc>
        <w:tc>
          <w:tcPr>
            <w:tcW w:w="624" w:type="dxa"/>
            <w:noWrap/>
            <w:vAlign w:val="center"/>
            <w:hideMark/>
          </w:tcPr>
          <w:p w14:paraId="02DC0FD4" w14:textId="78A32B5A"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4,1</w:t>
            </w:r>
          </w:p>
        </w:tc>
        <w:tc>
          <w:tcPr>
            <w:tcW w:w="907" w:type="dxa"/>
            <w:noWrap/>
            <w:vAlign w:val="center"/>
            <w:hideMark/>
          </w:tcPr>
          <w:p w14:paraId="4F57F60E" w14:textId="24CD46FE"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46</w:t>
            </w:r>
          </w:p>
        </w:tc>
        <w:tc>
          <w:tcPr>
            <w:tcW w:w="680" w:type="dxa"/>
            <w:noWrap/>
            <w:vAlign w:val="center"/>
            <w:hideMark/>
          </w:tcPr>
          <w:p w14:paraId="7C876036" w14:textId="3437E3F6"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40</w:t>
            </w:r>
          </w:p>
        </w:tc>
        <w:tc>
          <w:tcPr>
            <w:tcW w:w="624" w:type="dxa"/>
            <w:noWrap/>
            <w:vAlign w:val="center"/>
            <w:hideMark/>
          </w:tcPr>
          <w:p w14:paraId="7082E263" w14:textId="7CEEB71D"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4,0</w:t>
            </w:r>
          </w:p>
        </w:tc>
        <w:tc>
          <w:tcPr>
            <w:tcW w:w="907" w:type="dxa"/>
            <w:noWrap/>
            <w:vAlign w:val="center"/>
            <w:hideMark/>
          </w:tcPr>
          <w:p w14:paraId="6833EA05" w14:textId="5E17ED8C"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07</w:t>
            </w:r>
          </w:p>
        </w:tc>
        <w:tc>
          <w:tcPr>
            <w:tcW w:w="680" w:type="dxa"/>
            <w:noWrap/>
            <w:vAlign w:val="center"/>
            <w:hideMark/>
          </w:tcPr>
          <w:p w14:paraId="2AA5BDF9" w14:textId="5CB99A85"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31</w:t>
            </w:r>
          </w:p>
        </w:tc>
        <w:tc>
          <w:tcPr>
            <w:tcW w:w="624" w:type="dxa"/>
            <w:noWrap/>
            <w:vAlign w:val="center"/>
            <w:hideMark/>
          </w:tcPr>
          <w:p w14:paraId="3375D279" w14:textId="1283EF40"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7</w:t>
            </w:r>
          </w:p>
        </w:tc>
        <w:tc>
          <w:tcPr>
            <w:tcW w:w="907" w:type="dxa"/>
            <w:noWrap/>
            <w:vAlign w:val="center"/>
            <w:hideMark/>
          </w:tcPr>
          <w:p w14:paraId="4A183DB4" w14:textId="07188E46"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0,97</w:t>
            </w:r>
          </w:p>
        </w:tc>
      </w:tr>
      <w:tr w:rsidR="00174521" w:rsidRPr="00830628" w14:paraId="4105F71C"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noWrap/>
            <w:vAlign w:val="center"/>
            <w:hideMark/>
          </w:tcPr>
          <w:p w14:paraId="77EA49DA" w14:textId="77777777" w:rsidR="00174521" w:rsidRPr="00654829" w:rsidRDefault="00174521" w:rsidP="00174521">
            <w:pPr>
              <w:spacing w:after="0"/>
              <w:jc w:val="left"/>
              <w:rPr>
                <w:rFonts w:cs="Tahoma"/>
                <w:color w:val="auto"/>
                <w:sz w:val="16"/>
                <w:szCs w:val="16"/>
              </w:rPr>
            </w:pPr>
            <w:r w:rsidRPr="00654829">
              <w:rPr>
                <w:rFonts w:cs="Tahoma"/>
                <w:color w:val="auto"/>
                <w:sz w:val="16"/>
                <w:szCs w:val="16"/>
              </w:rPr>
              <w:t>služby a opravy</w:t>
            </w:r>
          </w:p>
        </w:tc>
        <w:tc>
          <w:tcPr>
            <w:tcW w:w="680" w:type="dxa"/>
            <w:noWrap/>
            <w:vAlign w:val="center"/>
            <w:hideMark/>
          </w:tcPr>
          <w:p w14:paraId="722022AF" w14:textId="0B85A52D"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507</w:t>
            </w:r>
          </w:p>
        </w:tc>
        <w:tc>
          <w:tcPr>
            <w:tcW w:w="624" w:type="dxa"/>
            <w:noWrap/>
            <w:vAlign w:val="center"/>
            <w:hideMark/>
          </w:tcPr>
          <w:p w14:paraId="55DF8264" w14:textId="282EEE64"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6,6</w:t>
            </w:r>
          </w:p>
        </w:tc>
        <w:tc>
          <w:tcPr>
            <w:tcW w:w="907" w:type="dxa"/>
            <w:noWrap/>
            <w:vAlign w:val="center"/>
            <w:hideMark/>
          </w:tcPr>
          <w:p w14:paraId="7A9A290A" w14:textId="5946AD84"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32</w:t>
            </w:r>
          </w:p>
        </w:tc>
        <w:tc>
          <w:tcPr>
            <w:tcW w:w="680" w:type="dxa"/>
            <w:noWrap/>
            <w:vAlign w:val="center"/>
            <w:hideMark/>
          </w:tcPr>
          <w:p w14:paraId="0725685C" w14:textId="2BC2DA23"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639</w:t>
            </w:r>
          </w:p>
        </w:tc>
        <w:tc>
          <w:tcPr>
            <w:tcW w:w="624" w:type="dxa"/>
            <w:noWrap/>
            <w:vAlign w:val="center"/>
            <w:hideMark/>
          </w:tcPr>
          <w:p w14:paraId="4121517C" w14:textId="7BA74D1A"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8,4</w:t>
            </w:r>
          </w:p>
        </w:tc>
        <w:tc>
          <w:tcPr>
            <w:tcW w:w="907" w:type="dxa"/>
            <w:noWrap/>
            <w:vAlign w:val="center"/>
            <w:hideMark/>
          </w:tcPr>
          <w:p w14:paraId="363FE780" w14:textId="7E676477"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26</w:t>
            </w:r>
          </w:p>
        </w:tc>
        <w:tc>
          <w:tcPr>
            <w:tcW w:w="680" w:type="dxa"/>
            <w:noWrap/>
            <w:vAlign w:val="center"/>
            <w:hideMark/>
          </w:tcPr>
          <w:p w14:paraId="4CA0F117" w14:textId="35F69B6B"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630</w:t>
            </w:r>
          </w:p>
        </w:tc>
        <w:tc>
          <w:tcPr>
            <w:tcW w:w="624" w:type="dxa"/>
            <w:noWrap/>
            <w:vAlign w:val="center"/>
            <w:hideMark/>
          </w:tcPr>
          <w:p w14:paraId="554DE628" w14:textId="513590D1"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7,4</w:t>
            </w:r>
          </w:p>
        </w:tc>
        <w:tc>
          <w:tcPr>
            <w:tcW w:w="907" w:type="dxa"/>
            <w:noWrap/>
            <w:vAlign w:val="center"/>
            <w:hideMark/>
          </w:tcPr>
          <w:p w14:paraId="28836E77" w14:textId="46D6414C"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0,99</w:t>
            </w:r>
          </w:p>
        </w:tc>
        <w:tc>
          <w:tcPr>
            <w:tcW w:w="680" w:type="dxa"/>
            <w:noWrap/>
            <w:vAlign w:val="center"/>
            <w:hideMark/>
          </w:tcPr>
          <w:p w14:paraId="55318E37" w14:textId="582A5432"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641</w:t>
            </w:r>
          </w:p>
        </w:tc>
        <w:tc>
          <w:tcPr>
            <w:tcW w:w="624" w:type="dxa"/>
            <w:noWrap/>
            <w:vAlign w:val="center"/>
            <w:hideMark/>
          </w:tcPr>
          <w:p w14:paraId="6929BCA7" w14:textId="1F72997D"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7,1</w:t>
            </w:r>
          </w:p>
        </w:tc>
        <w:tc>
          <w:tcPr>
            <w:tcW w:w="907" w:type="dxa"/>
            <w:noWrap/>
            <w:vAlign w:val="center"/>
            <w:hideMark/>
          </w:tcPr>
          <w:p w14:paraId="0137495C" w14:textId="16974234"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02</w:t>
            </w:r>
          </w:p>
        </w:tc>
      </w:tr>
      <w:tr w:rsidR="00174521" w:rsidRPr="00830628" w14:paraId="16E9D03C"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noWrap/>
            <w:vAlign w:val="center"/>
            <w:hideMark/>
          </w:tcPr>
          <w:p w14:paraId="1CE5B8DA" w14:textId="77777777" w:rsidR="00174521" w:rsidRPr="00654829" w:rsidRDefault="00174521" w:rsidP="00174521">
            <w:pPr>
              <w:spacing w:after="0"/>
              <w:jc w:val="left"/>
              <w:rPr>
                <w:rFonts w:cs="Tahoma"/>
                <w:color w:val="auto"/>
                <w:sz w:val="16"/>
                <w:szCs w:val="16"/>
              </w:rPr>
            </w:pPr>
            <w:r w:rsidRPr="00654829">
              <w:rPr>
                <w:rFonts w:cs="Tahoma"/>
                <w:color w:val="auto"/>
                <w:sz w:val="16"/>
                <w:szCs w:val="16"/>
              </w:rPr>
              <w:t>mzdy, odvody, FKSP</w:t>
            </w:r>
          </w:p>
        </w:tc>
        <w:tc>
          <w:tcPr>
            <w:tcW w:w="680" w:type="dxa"/>
            <w:noWrap/>
            <w:vAlign w:val="center"/>
            <w:hideMark/>
          </w:tcPr>
          <w:p w14:paraId="33F153AB" w14:textId="249AAA5B"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6 187</w:t>
            </w:r>
          </w:p>
        </w:tc>
        <w:tc>
          <w:tcPr>
            <w:tcW w:w="624" w:type="dxa"/>
            <w:noWrap/>
            <w:vAlign w:val="center"/>
            <w:hideMark/>
          </w:tcPr>
          <w:p w14:paraId="4C23A41B" w14:textId="204E0719"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81,1</w:t>
            </w:r>
          </w:p>
        </w:tc>
        <w:tc>
          <w:tcPr>
            <w:tcW w:w="907" w:type="dxa"/>
            <w:noWrap/>
            <w:vAlign w:val="center"/>
            <w:hideMark/>
          </w:tcPr>
          <w:p w14:paraId="0E5B899C" w14:textId="14BACE80"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03</w:t>
            </w:r>
          </w:p>
        </w:tc>
        <w:tc>
          <w:tcPr>
            <w:tcW w:w="680" w:type="dxa"/>
            <w:noWrap/>
            <w:vAlign w:val="center"/>
            <w:hideMark/>
          </w:tcPr>
          <w:p w14:paraId="68BAEB6E" w14:textId="1598305B"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6 535</w:t>
            </w:r>
          </w:p>
        </w:tc>
        <w:tc>
          <w:tcPr>
            <w:tcW w:w="624" w:type="dxa"/>
            <w:noWrap/>
            <w:vAlign w:val="center"/>
            <w:hideMark/>
          </w:tcPr>
          <w:p w14:paraId="65E6B8EB" w14:textId="7CE8817D"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85,7</w:t>
            </w:r>
          </w:p>
        </w:tc>
        <w:tc>
          <w:tcPr>
            <w:tcW w:w="907" w:type="dxa"/>
            <w:noWrap/>
            <w:vAlign w:val="center"/>
            <w:hideMark/>
          </w:tcPr>
          <w:p w14:paraId="5F510708" w14:textId="247C8DAE"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06</w:t>
            </w:r>
          </w:p>
        </w:tc>
        <w:tc>
          <w:tcPr>
            <w:tcW w:w="680" w:type="dxa"/>
            <w:noWrap/>
            <w:vAlign w:val="center"/>
            <w:hideMark/>
          </w:tcPr>
          <w:p w14:paraId="42879AD1" w14:textId="09EEAD4C"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6 674</w:t>
            </w:r>
          </w:p>
        </w:tc>
        <w:tc>
          <w:tcPr>
            <w:tcW w:w="624" w:type="dxa"/>
            <w:noWrap/>
            <w:vAlign w:val="center"/>
            <w:hideMark/>
          </w:tcPr>
          <w:p w14:paraId="674B26C1" w14:textId="1D41F7AE"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78,2</w:t>
            </w:r>
          </w:p>
        </w:tc>
        <w:tc>
          <w:tcPr>
            <w:tcW w:w="907" w:type="dxa"/>
            <w:noWrap/>
            <w:vAlign w:val="center"/>
            <w:hideMark/>
          </w:tcPr>
          <w:p w14:paraId="491AAA5B" w14:textId="32F45E80"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02</w:t>
            </w:r>
          </w:p>
        </w:tc>
        <w:tc>
          <w:tcPr>
            <w:tcW w:w="680" w:type="dxa"/>
            <w:noWrap/>
            <w:vAlign w:val="center"/>
            <w:hideMark/>
          </w:tcPr>
          <w:p w14:paraId="1F0642A5" w14:textId="4458CF78"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7 170</w:t>
            </w:r>
          </w:p>
        </w:tc>
        <w:tc>
          <w:tcPr>
            <w:tcW w:w="624" w:type="dxa"/>
            <w:noWrap/>
            <w:vAlign w:val="center"/>
            <w:hideMark/>
          </w:tcPr>
          <w:p w14:paraId="4E3788C2" w14:textId="31857E24"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79,3</w:t>
            </w:r>
          </w:p>
        </w:tc>
        <w:tc>
          <w:tcPr>
            <w:tcW w:w="907" w:type="dxa"/>
            <w:noWrap/>
            <w:vAlign w:val="center"/>
            <w:hideMark/>
          </w:tcPr>
          <w:p w14:paraId="43866BFE" w14:textId="141A683E"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07</w:t>
            </w:r>
          </w:p>
        </w:tc>
      </w:tr>
      <w:tr w:rsidR="00174521" w:rsidRPr="00830628" w14:paraId="26426D8F"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noWrap/>
            <w:vAlign w:val="center"/>
            <w:hideMark/>
          </w:tcPr>
          <w:p w14:paraId="22E642EC" w14:textId="2A9C6224" w:rsidR="00174521" w:rsidRPr="00654829" w:rsidRDefault="00174521" w:rsidP="00174521">
            <w:pPr>
              <w:spacing w:after="0"/>
              <w:jc w:val="left"/>
              <w:rPr>
                <w:rFonts w:cs="Tahoma"/>
                <w:color w:val="auto"/>
                <w:sz w:val="16"/>
                <w:szCs w:val="16"/>
              </w:rPr>
            </w:pPr>
            <w:r w:rsidRPr="00654829">
              <w:rPr>
                <w:rFonts w:cs="Tahoma"/>
                <w:color w:val="auto"/>
                <w:sz w:val="16"/>
                <w:szCs w:val="16"/>
              </w:rPr>
              <w:t>odpisy</w:t>
            </w:r>
          </w:p>
        </w:tc>
        <w:tc>
          <w:tcPr>
            <w:tcW w:w="680" w:type="dxa"/>
            <w:noWrap/>
            <w:vAlign w:val="center"/>
            <w:hideMark/>
          </w:tcPr>
          <w:p w14:paraId="76A22941" w14:textId="147E4878"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85</w:t>
            </w:r>
          </w:p>
        </w:tc>
        <w:tc>
          <w:tcPr>
            <w:tcW w:w="624" w:type="dxa"/>
            <w:noWrap/>
            <w:vAlign w:val="center"/>
            <w:hideMark/>
          </w:tcPr>
          <w:p w14:paraId="4615946E" w14:textId="0F2CCBD1"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2,4</w:t>
            </w:r>
          </w:p>
        </w:tc>
        <w:tc>
          <w:tcPr>
            <w:tcW w:w="907" w:type="dxa"/>
            <w:noWrap/>
            <w:vAlign w:val="center"/>
            <w:hideMark/>
          </w:tcPr>
          <w:p w14:paraId="44EC1681" w14:textId="732A7D5D"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06</w:t>
            </w:r>
          </w:p>
        </w:tc>
        <w:tc>
          <w:tcPr>
            <w:tcW w:w="680" w:type="dxa"/>
            <w:noWrap/>
            <w:vAlign w:val="center"/>
            <w:hideMark/>
          </w:tcPr>
          <w:p w14:paraId="302824D6" w14:textId="00517CB7"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99</w:t>
            </w:r>
          </w:p>
        </w:tc>
        <w:tc>
          <w:tcPr>
            <w:tcW w:w="624" w:type="dxa"/>
            <w:noWrap/>
            <w:vAlign w:val="center"/>
            <w:hideMark/>
          </w:tcPr>
          <w:p w14:paraId="0F19F4A5" w14:textId="581C1C3D"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2,6</w:t>
            </w:r>
          </w:p>
        </w:tc>
        <w:tc>
          <w:tcPr>
            <w:tcW w:w="907" w:type="dxa"/>
            <w:noWrap/>
            <w:vAlign w:val="center"/>
            <w:hideMark/>
          </w:tcPr>
          <w:p w14:paraId="71CB1BAE" w14:textId="0B089652"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08</w:t>
            </w:r>
          </w:p>
        </w:tc>
        <w:tc>
          <w:tcPr>
            <w:tcW w:w="680" w:type="dxa"/>
            <w:noWrap/>
            <w:vAlign w:val="center"/>
            <w:hideMark/>
          </w:tcPr>
          <w:p w14:paraId="17F1D5D4" w14:textId="10ED2BA2"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216</w:t>
            </w:r>
          </w:p>
        </w:tc>
        <w:tc>
          <w:tcPr>
            <w:tcW w:w="624" w:type="dxa"/>
            <w:noWrap/>
            <w:vAlign w:val="center"/>
            <w:hideMark/>
          </w:tcPr>
          <w:p w14:paraId="33A4E3FB" w14:textId="6B6C2AC4"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2,5</w:t>
            </w:r>
          </w:p>
        </w:tc>
        <w:tc>
          <w:tcPr>
            <w:tcW w:w="907" w:type="dxa"/>
            <w:noWrap/>
            <w:vAlign w:val="center"/>
            <w:hideMark/>
          </w:tcPr>
          <w:p w14:paraId="57CAF657" w14:textId="4856D4E5"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09</w:t>
            </w:r>
          </w:p>
        </w:tc>
        <w:tc>
          <w:tcPr>
            <w:tcW w:w="680" w:type="dxa"/>
            <w:noWrap/>
            <w:vAlign w:val="center"/>
            <w:hideMark/>
          </w:tcPr>
          <w:p w14:paraId="20593F80" w14:textId="103FE0B1"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235</w:t>
            </w:r>
          </w:p>
        </w:tc>
        <w:tc>
          <w:tcPr>
            <w:tcW w:w="624" w:type="dxa"/>
            <w:noWrap/>
            <w:vAlign w:val="center"/>
            <w:hideMark/>
          </w:tcPr>
          <w:p w14:paraId="1AE5C773" w14:textId="5541DAA5"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2,6</w:t>
            </w:r>
          </w:p>
        </w:tc>
        <w:tc>
          <w:tcPr>
            <w:tcW w:w="907" w:type="dxa"/>
            <w:noWrap/>
            <w:vAlign w:val="center"/>
            <w:hideMark/>
          </w:tcPr>
          <w:p w14:paraId="7C215839" w14:textId="428281B9" w:rsidR="00174521" w:rsidRPr="00174521" w:rsidRDefault="00174521" w:rsidP="00174521">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174521">
              <w:rPr>
                <w:rFonts w:cs="Tahoma"/>
                <w:sz w:val="16"/>
                <w:szCs w:val="16"/>
              </w:rPr>
              <w:t>1,09</w:t>
            </w:r>
          </w:p>
        </w:tc>
      </w:tr>
      <w:tr w:rsidR="00174521" w:rsidRPr="00830628" w14:paraId="5682CACA"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noWrap/>
            <w:vAlign w:val="center"/>
            <w:hideMark/>
          </w:tcPr>
          <w:p w14:paraId="5D71BB53" w14:textId="77777777" w:rsidR="00174521" w:rsidRPr="00654829" w:rsidRDefault="00174521" w:rsidP="00174521">
            <w:pPr>
              <w:spacing w:after="0"/>
              <w:jc w:val="left"/>
              <w:rPr>
                <w:rFonts w:cs="Tahoma"/>
                <w:color w:val="auto"/>
                <w:sz w:val="16"/>
                <w:szCs w:val="16"/>
              </w:rPr>
            </w:pPr>
            <w:r w:rsidRPr="00654829">
              <w:rPr>
                <w:rFonts w:cs="Tahoma"/>
                <w:color w:val="auto"/>
                <w:sz w:val="16"/>
                <w:szCs w:val="16"/>
              </w:rPr>
              <w:t>ostatní náklady</w:t>
            </w:r>
          </w:p>
        </w:tc>
        <w:tc>
          <w:tcPr>
            <w:tcW w:w="680" w:type="dxa"/>
            <w:noWrap/>
            <w:vAlign w:val="center"/>
            <w:hideMark/>
          </w:tcPr>
          <w:p w14:paraId="6F2C37B7" w14:textId="4DB460A7"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221</w:t>
            </w:r>
          </w:p>
        </w:tc>
        <w:tc>
          <w:tcPr>
            <w:tcW w:w="624" w:type="dxa"/>
            <w:noWrap/>
            <w:vAlign w:val="center"/>
            <w:hideMark/>
          </w:tcPr>
          <w:p w14:paraId="0E625C26" w14:textId="6742AEA2"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2,9</w:t>
            </w:r>
          </w:p>
        </w:tc>
        <w:tc>
          <w:tcPr>
            <w:tcW w:w="907" w:type="dxa"/>
            <w:noWrap/>
            <w:vAlign w:val="center"/>
            <w:hideMark/>
          </w:tcPr>
          <w:p w14:paraId="6E75CA3C" w14:textId="1F19DD97"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16</w:t>
            </w:r>
          </w:p>
        </w:tc>
        <w:tc>
          <w:tcPr>
            <w:tcW w:w="680" w:type="dxa"/>
            <w:noWrap/>
            <w:vAlign w:val="center"/>
            <w:hideMark/>
          </w:tcPr>
          <w:p w14:paraId="37DC54FC" w14:textId="1CBECD77"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296</w:t>
            </w:r>
          </w:p>
        </w:tc>
        <w:tc>
          <w:tcPr>
            <w:tcW w:w="624" w:type="dxa"/>
            <w:noWrap/>
            <w:vAlign w:val="center"/>
            <w:hideMark/>
          </w:tcPr>
          <w:p w14:paraId="1AB524AF" w14:textId="63182613"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9</w:t>
            </w:r>
          </w:p>
        </w:tc>
        <w:tc>
          <w:tcPr>
            <w:tcW w:w="907" w:type="dxa"/>
            <w:noWrap/>
            <w:vAlign w:val="center"/>
            <w:hideMark/>
          </w:tcPr>
          <w:p w14:paraId="324D1EF3" w14:textId="43046B66"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34</w:t>
            </w:r>
          </w:p>
        </w:tc>
        <w:tc>
          <w:tcPr>
            <w:tcW w:w="680" w:type="dxa"/>
            <w:noWrap/>
            <w:vAlign w:val="center"/>
            <w:hideMark/>
          </w:tcPr>
          <w:p w14:paraId="53A90DCB" w14:textId="57DF0061"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23</w:t>
            </w:r>
          </w:p>
        </w:tc>
        <w:tc>
          <w:tcPr>
            <w:tcW w:w="624" w:type="dxa"/>
            <w:noWrap/>
            <w:vAlign w:val="center"/>
            <w:hideMark/>
          </w:tcPr>
          <w:p w14:paraId="17830375" w14:textId="2832EC43"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8</w:t>
            </w:r>
          </w:p>
        </w:tc>
        <w:tc>
          <w:tcPr>
            <w:tcW w:w="907" w:type="dxa"/>
            <w:noWrap/>
            <w:vAlign w:val="center"/>
            <w:hideMark/>
          </w:tcPr>
          <w:p w14:paraId="182869C3" w14:textId="1473D663"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1,09</w:t>
            </w:r>
          </w:p>
        </w:tc>
        <w:tc>
          <w:tcPr>
            <w:tcW w:w="680" w:type="dxa"/>
            <w:noWrap/>
            <w:vAlign w:val="center"/>
            <w:hideMark/>
          </w:tcPr>
          <w:p w14:paraId="616E118A" w14:textId="48544C80"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16</w:t>
            </w:r>
          </w:p>
        </w:tc>
        <w:tc>
          <w:tcPr>
            <w:tcW w:w="624" w:type="dxa"/>
            <w:noWrap/>
            <w:vAlign w:val="center"/>
            <w:hideMark/>
          </w:tcPr>
          <w:p w14:paraId="56A3C1B5" w14:textId="6F1C0797"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3,5</w:t>
            </w:r>
          </w:p>
        </w:tc>
        <w:tc>
          <w:tcPr>
            <w:tcW w:w="907" w:type="dxa"/>
            <w:noWrap/>
            <w:vAlign w:val="center"/>
            <w:hideMark/>
          </w:tcPr>
          <w:p w14:paraId="634B3024" w14:textId="63618341" w:rsidR="00174521" w:rsidRPr="00174521" w:rsidRDefault="00174521" w:rsidP="00174521">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174521">
              <w:rPr>
                <w:rFonts w:cs="Tahoma"/>
                <w:sz w:val="16"/>
                <w:szCs w:val="16"/>
              </w:rPr>
              <w:t>0,98</w:t>
            </w:r>
          </w:p>
        </w:tc>
      </w:tr>
      <w:tr w:rsidR="00DE4AC0" w:rsidRPr="00830628" w14:paraId="7E7B1D6D"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1701" w:type="dxa"/>
            <w:shd w:val="clear" w:color="auto" w:fill="7F7F7F" w:themeFill="text1" w:themeFillTint="80"/>
            <w:noWrap/>
            <w:vAlign w:val="center"/>
            <w:hideMark/>
          </w:tcPr>
          <w:p w14:paraId="72AA8EEE" w14:textId="77777777" w:rsidR="00DE4AC0" w:rsidRPr="00654829" w:rsidRDefault="00DE4AC0" w:rsidP="00DE4AC0">
            <w:pPr>
              <w:spacing w:after="0"/>
              <w:jc w:val="center"/>
              <w:rPr>
                <w:rFonts w:cs="Tahoma"/>
                <w:b w:val="0"/>
                <w:bCs w:val="0"/>
                <w:color w:val="auto"/>
                <w:sz w:val="16"/>
                <w:szCs w:val="16"/>
              </w:rPr>
            </w:pPr>
            <w:r w:rsidRPr="00654829">
              <w:rPr>
                <w:rFonts w:cs="Tahoma"/>
                <w:color w:val="auto"/>
                <w:sz w:val="16"/>
                <w:szCs w:val="16"/>
              </w:rPr>
              <w:t>Celkem</w:t>
            </w:r>
          </w:p>
        </w:tc>
        <w:tc>
          <w:tcPr>
            <w:tcW w:w="680" w:type="dxa"/>
            <w:noWrap/>
            <w:vAlign w:val="center"/>
            <w:hideMark/>
          </w:tcPr>
          <w:p w14:paraId="143A41B7" w14:textId="4774C59A"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7 625</w:t>
            </w:r>
          </w:p>
        </w:tc>
        <w:tc>
          <w:tcPr>
            <w:tcW w:w="1531" w:type="dxa"/>
            <w:gridSpan w:val="2"/>
            <w:noWrap/>
            <w:vAlign w:val="center"/>
            <w:hideMark/>
          </w:tcPr>
          <w:p w14:paraId="19F7C9B2" w14:textId="172C9AB4"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 </w:t>
            </w:r>
          </w:p>
        </w:tc>
        <w:tc>
          <w:tcPr>
            <w:tcW w:w="680" w:type="dxa"/>
            <w:noWrap/>
            <w:vAlign w:val="center"/>
            <w:hideMark/>
          </w:tcPr>
          <w:p w14:paraId="52017EB1" w14:textId="63AB073D"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8 337</w:t>
            </w:r>
          </w:p>
        </w:tc>
        <w:tc>
          <w:tcPr>
            <w:tcW w:w="1531" w:type="dxa"/>
            <w:gridSpan w:val="2"/>
            <w:noWrap/>
            <w:vAlign w:val="center"/>
            <w:hideMark/>
          </w:tcPr>
          <w:p w14:paraId="1E661BA7" w14:textId="76F1D6FC"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 </w:t>
            </w:r>
          </w:p>
        </w:tc>
        <w:tc>
          <w:tcPr>
            <w:tcW w:w="680" w:type="dxa"/>
            <w:noWrap/>
            <w:vAlign w:val="center"/>
            <w:hideMark/>
          </w:tcPr>
          <w:p w14:paraId="4E3F96DB" w14:textId="1C85AA6E"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8 538</w:t>
            </w:r>
          </w:p>
        </w:tc>
        <w:tc>
          <w:tcPr>
            <w:tcW w:w="1531" w:type="dxa"/>
            <w:gridSpan w:val="2"/>
            <w:noWrap/>
            <w:vAlign w:val="center"/>
            <w:hideMark/>
          </w:tcPr>
          <w:p w14:paraId="788B2A72" w14:textId="360EA5DD"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 </w:t>
            </w:r>
          </w:p>
        </w:tc>
        <w:tc>
          <w:tcPr>
            <w:tcW w:w="680" w:type="dxa"/>
            <w:noWrap/>
            <w:vAlign w:val="center"/>
            <w:hideMark/>
          </w:tcPr>
          <w:p w14:paraId="0DE83DEB" w14:textId="2AD9974E"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7B14E7">
              <w:rPr>
                <w:rFonts w:cs="Tahoma"/>
                <w:b/>
                <w:bCs/>
                <w:sz w:val="16"/>
                <w:szCs w:val="16"/>
              </w:rPr>
              <w:t>9 045</w:t>
            </w:r>
          </w:p>
        </w:tc>
        <w:tc>
          <w:tcPr>
            <w:tcW w:w="1531" w:type="dxa"/>
            <w:gridSpan w:val="2"/>
            <w:noWrap/>
            <w:vAlign w:val="center"/>
            <w:hideMark/>
          </w:tcPr>
          <w:p w14:paraId="219C266E" w14:textId="24C2B18C" w:rsidR="00DE4AC0" w:rsidRPr="00830628" w:rsidRDefault="00DE4AC0" w:rsidP="00DE4AC0">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p>
        </w:tc>
      </w:tr>
    </w:tbl>
    <w:p w14:paraId="5424EC23" w14:textId="77777777" w:rsidR="00E74E6F" w:rsidRPr="00DE4AC0" w:rsidRDefault="00E74E6F" w:rsidP="00A74F62">
      <w:pPr>
        <w:spacing w:after="240"/>
        <w:rPr>
          <w:sz w:val="16"/>
          <w:szCs w:val="16"/>
        </w:rPr>
      </w:pPr>
      <w:r w:rsidRPr="00DE4AC0">
        <w:rPr>
          <w:sz w:val="16"/>
          <w:szCs w:val="16"/>
        </w:rPr>
        <w:t>Zdroj: OŠMS</w:t>
      </w:r>
    </w:p>
    <w:p w14:paraId="3DC31E94" w14:textId="77777777" w:rsidR="00A74F62" w:rsidRPr="002155DC" w:rsidRDefault="00A74F62" w:rsidP="00A74F62">
      <w:pPr>
        <w:spacing w:before="120"/>
      </w:pPr>
      <w:r w:rsidRPr="002155DC">
        <w:t xml:space="preserve">Níže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zvýšení podílu fixních nákladů (tj. nákladů na energie včetně tuhých paliv, na účetní odpisy majetku a hrazené nájemné) na provozních nákladech (bez mzdových nákladů) o </w:t>
      </w:r>
      <w:r>
        <w:t>2,85</w:t>
      </w:r>
      <w:r w:rsidRPr="002155DC">
        <w:t xml:space="preserve"> %, tj. na </w:t>
      </w:r>
      <w:r>
        <w:t>30,99</w:t>
      </w:r>
      <w:r w:rsidRPr="002155DC">
        <w:t> %. Nejvyššího podílu bylo dosaženo v roce 2009, a to 39,5 %.</w:t>
      </w:r>
    </w:p>
    <w:p w14:paraId="0830553E" w14:textId="7AC55CB8" w:rsidR="00E74E6F" w:rsidRPr="00A6239B" w:rsidRDefault="00E74E6F" w:rsidP="00E74E6F">
      <w:pPr>
        <w:pStyle w:val="Tabulka"/>
        <w:tabs>
          <w:tab w:val="clear" w:pos="6266"/>
          <w:tab w:val="num" w:pos="1021"/>
          <w:tab w:val="num" w:pos="1276"/>
        </w:tabs>
        <w:spacing w:before="240" w:beforeAutospacing="0" w:after="120" w:afterAutospacing="0"/>
        <w:ind w:left="1276" w:hanging="1276"/>
        <w:jc w:val="both"/>
      </w:pPr>
      <w:bookmarkStart w:id="429" w:name="_Toc129600114"/>
      <w:bookmarkStart w:id="430" w:name="_Toc129610162"/>
      <w:bookmarkStart w:id="431" w:name="_Toc129600115"/>
      <w:bookmarkStart w:id="432" w:name="_Toc193695572"/>
      <w:bookmarkStart w:id="433" w:name="_Toc224890521"/>
      <w:bookmarkEnd w:id="429"/>
      <w:bookmarkEnd w:id="430"/>
      <w:r w:rsidRPr="00A6239B">
        <w:t xml:space="preserve">Struktura nákladů PO v hlavní činnosti </w:t>
      </w:r>
      <w:r w:rsidR="00860C22">
        <w:t>(</w:t>
      </w:r>
      <w:r w:rsidRPr="00A6239B">
        <w:t>v tis. Kč</w:t>
      </w:r>
      <w:bookmarkEnd w:id="431"/>
      <w:bookmarkEnd w:id="432"/>
      <w:bookmarkEnd w:id="433"/>
      <w:r w:rsidR="00860C22">
        <w:t>)</w:t>
      </w:r>
    </w:p>
    <w:tbl>
      <w:tblPr>
        <w:tblStyle w:val="Tmavtabulkasmkou5zvraznn31"/>
        <w:tblW w:w="10604" w:type="dxa"/>
        <w:jc w:val="center"/>
        <w:tblLayout w:type="fixed"/>
        <w:tblCellMar>
          <w:left w:w="57" w:type="dxa"/>
          <w:right w:w="57" w:type="dxa"/>
        </w:tblCellMar>
        <w:tblLook w:val="04A0" w:firstRow="1" w:lastRow="0" w:firstColumn="1" w:lastColumn="0" w:noHBand="0" w:noVBand="1"/>
      </w:tblPr>
      <w:tblGrid>
        <w:gridCol w:w="3856"/>
        <w:gridCol w:w="964"/>
        <w:gridCol w:w="964"/>
        <w:gridCol w:w="964"/>
        <w:gridCol w:w="964"/>
        <w:gridCol w:w="964"/>
        <w:gridCol w:w="964"/>
        <w:gridCol w:w="964"/>
      </w:tblGrid>
      <w:tr w:rsidR="006B2D5A" w:rsidRPr="00830628" w14:paraId="0128E933" w14:textId="77777777" w:rsidTr="00E81C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142EB96" w14:textId="77777777" w:rsidR="00E74E6F" w:rsidRPr="000E15D4" w:rsidRDefault="00E74E6F" w:rsidP="00E81C78">
            <w:pPr>
              <w:spacing w:after="0"/>
              <w:jc w:val="center"/>
              <w:rPr>
                <w:rFonts w:cs="Tahoma"/>
                <w:b w:val="0"/>
                <w:bCs w:val="0"/>
                <w:color w:val="FFFFFF" w:themeColor="background1"/>
                <w:sz w:val="16"/>
                <w:szCs w:val="16"/>
              </w:rPr>
            </w:pPr>
            <w:r w:rsidRPr="000E15D4">
              <w:rPr>
                <w:rFonts w:cs="Tahoma"/>
                <w:color w:val="FFFFFF" w:themeColor="background1"/>
                <w:sz w:val="16"/>
                <w:szCs w:val="16"/>
              </w:rPr>
              <w:t>Druh školy/školského zařízení</w:t>
            </w:r>
          </w:p>
        </w:tc>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F54BEF2" w14:textId="77777777" w:rsidR="00E74E6F" w:rsidRPr="000E15D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E15D4">
              <w:rPr>
                <w:rFonts w:cs="Tahoma"/>
                <w:color w:val="FFFFFF" w:themeColor="background1"/>
                <w:sz w:val="16"/>
                <w:szCs w:val="16"/>
              </w:rPr>
              <w:t>Provozní náklady</w:t>
            </w:r>
          </w:p>
        </w:tc>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12E2182" w14:textId="77777777" w:rsidR="00E74E6F" w:rsidRPr="000E15D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E15D4">
              <w:rPr>
                <w:rFonts w:cs="Tahoma"/>
                <w:color w:val="FFFFFF" w:themeColor="background1"/>
                <w:sz w:val="16"/>
                <w:szCs w:val="16"/>
              </w:rPr>
              <w:t>Provozní náklady bez mzdových nákladů</w:t>
            </w:r>
          </w:p>
        </w:tc>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1C838AA" w14:textId="77777777" w:rsidR="00E74E6F" w:rsidRPr="000E15D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E15D4">
              <w:rPr>
                <w:rFonts w:cs="Tahoma"/>
                <w:color w:val="FFFFFF" w:themeColor="background1"/>
                <w:sz w:val="16"/>
                <w:szCs w:val="16"/>
              </w:rPr>
              <w:t>Celkové fixní náklady</w:t>
            </w:r>
          </w:p>
        </w:tc>
        <w:tc>
          <w:tcPr>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0932B3B1" w14:textId="77777777" w:rsidR="00E74E6F" w:rsidRPr="000E15D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0E15D4">
              <w:rPr>
                <w:rFonts w:cs="Tahoma"/>
                <w:color w:val="FFFFFF" w:themeColor="background1"/>
                <w:sz w:val="16"/>
                <w:szCs w:val="16"/>
              </w:rPr>
              <w:t>% fixních nákladů</w:t>
            </w:r>
          </w:p>
        </w:tc>
        <w:tc>
          <w:tcPr>
            <w:tcW w:w="28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79245049" w14:textId="77777777" w:rsidR="00E74E6F" w:rsidRPr="00830628"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EE0000"/>
                <w:sz w:val="16"/>
                <w:szCs w:val="16"/>
              </w:rPr>
            </w:pPr>
            <w:r w:rsidRPr="000E15D4">
              <w:rPr>
                <w:rFonts w:cs="Tahoma"/>
                <w:color w:val="FFFFFF" w:themeColor="background1"/>
                <w:sz w:val="16"/>
                <w:szCs w:val="16"/>
              </w:rPr>
              <w:t>z toho:</w:t>
            </w:r>
          </w:p>
        </w:tc>
      </w:tr>
      <w:tr w:rsidR="006B2D5A" w:rsidRPr="00830628" w14:paraId="692CF8B0"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6F391" w14:textId="77777777" w:rsidR="00E74E6F" w:rsidRPr="00830628" w:rsidRDefault="00E74E6F" w:rsidP="00E81C78">
            <w:pPr>
              <w:spacing w:after="0"/>
              <w:jc w:val="left"/>
              <w:rPr>
                <w:rFonts w:cs="Tahoma"/>
                <w:b w:val="0"/>
                <w:bCs w:val="0"/>
                <w:color w:val="EE0000"/>
                <w:sz w:val="16"/>
                <w:szCs w:val="16"/>
              </w:rPr>
            </w:pPr>
          </w:p>
        </w:tc>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3AB154" w14:textId="77777777" w:rsidR="00E74E6F" w:rsidRPr="00830628" w:rsidRDefault="00E74E6F" w:rsidP="00E81C78">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p>
        </w:tc>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B1DCF1" w14:textId="77777777" w:rsidR="00E74E6F" w:rsidRPr="00830628" w:rsidRDefault="00E74E6F" w:rsidP="00E81C78">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p>
        </w:tc>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75B742" w14:textId="77777777" w:rsidR="00E74E6F" w:rsidRPr="00830628" w:rsidRDefault="00E74E6F" w:rsidP="00E81C78">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p>
        </w:tc>
        <w:tc>
          <w:tcPr>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04312C" w14:textId="77777777" w:rsidR="00E74E6F" w:rsidRPr="00830628" w:rsidRDefault="00E74E6F" w:rsidP="00E81C78">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DF48CA" w14:textId="77777777" w:rsidR="00E74E6F" w:rsidRPr="000E15D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E15D4">
              <w:rPr>
                <w:rFonts w:cs="Tahoma"/>
                <w:b/>
                <w:bCs/>
                <w:sz w:val="16"/>
                <w:szCs w:val="16"/>
              </w:rPr>
              <w:t>náklady na energie</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F84520" w14:textId="77777777" w:rsidR="00E74E6F" w:rsidRPr="000E15D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E15D4">
              <w:rPr>
                <w:rFonts w:cs="Tahoma"/>
                <w:b/>
                <w:bCs/>
                <w:sz w:val="16"/>
                <w:szCs w:val="16"/>
              </w:rPr>
              <w:t>odpisy</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80AB00" w14:textId="77777777" w:rsidR="00E74E6F" w:rsidRPr="000E15D4"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E15D4">
              <w:rPr>
                <w:rFonts w:cs="Tahoma"/>
                <w:b/>
                <w:bCs/>
                <w:sz w:val="16"/>
                <w:szCs w:val="16"/>
              </w:rPr>
              <w:t>hrazené nájemné</w:t>
            </w:r>
          </w:p>
        </w:tc>
      </w:tr>
      <w:tr w:rsidR="00FB28F3" w:rsidRPr="00830628" w14:paraId="21ADA4DD"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FFFFFF" w:themeColor="background1"/>
            </w:tcBorders>
            <w:shd w:val="clear" w:color="auto" w:fill="D9D9D9" w:themeFill="background1" w:themeFillShade="D9"/>
            <w:vAlign w:val="center"/>
            <w:hideMark/>
          </w:tcPr>
          <w:p w14:paraId="7D4D6208"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Mateřské školy</w:t>
            </w:r>
          </w:p>
        </w:tc>
        <w:tc>
          <w:tcPr>
            <w:tcW w:w="964" w:type="dxa"/>
            <w:tcBorders>
              <w:top w:val="single" w:sz="4" w:space="0" w:color="FFFFFF" w:themeColor="background1"/>
            </w:tcBorders>
            <w:noWrap/>
            <w:vAlign w:val="center"/>
            <w:hideMark/>
          </w:tcPr>
          <w:p w14:paraId="1CB6D4E7" w14:textId="16F638EA"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 663</w:t>
            </w:r>
          </w:p>
        </w:tc>
        <w:tc>
          <w:tcPr>
            <w:tcW w:w="964" w:type="dxa"/>
            <w:tcBorders>
              <w:top w:val="single" w:sz="4" w:space="0" w:color="FFFFFF" w:themeColor="background1"/>
            </w:tcBorders>
            <w:noWrap/>
            <w:vAlign w:val="center"/>
            <w:hideMark/>
          </w:tcPr>
          <w:p w14:paraId="2D126F78" w14:textId="2CD92914"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631</w:t>
            </w:r>
          </w:p>
        </w:tc>
        <w:tc>
          <w:tcPr>
            <w:tcW w:w="964" w:type="dxa"/>
            <w:tcBorders>
              <w:top w:val="single" w:sz="4" w:space="0" w:color="FFFFFF" w:themeColor="background1"/>
            </w:tcBorders>
            <w:noWrap/>
            <w:vAlign w:val="center"/>
            <w:hideMark/>
          </w:tcPr>
          <w:p w14:paraId="374B285C" w14:textId="67598B50"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24</w:t>
            </w:r>
          </w:p>
        </w:tc>
        <w:tc>
          <w:tcPr>
            <w:tcW w:w="964" w:type="dxa"/>
            <w:tcBorders>
              <w:top w:val="single" w:sz="4" w:space="0" w:color="FFFFFF" w:themeColor="background1"/>
            </w:tcBorders>
            <w:noWrap/>
            <w:vAlign w:val="center"/>
            <w:hideMark/>
          </w:tcPr>
          <w:p w14:paraId="59581C20" w14:textId="2F14A8B7"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9,65</w:t>
            </w:r>
          </w:p>
        </w:tc>
        <w:tc>
          <w:tcPr>
            <w:tcW w:w="964" w:type="dxa"/>
            <w:tcBorders>
              <w:top w:val="single" w:sz="4" w:space="0" w:color="FFFFFF" w:themeColor="background1"/>
            </w:tcBorders>
            <w:noWrap/>
            <w:vAlign w:val="center"/>
            <w:hideMark/>
          </w:tcPr>
          <w:p w14:paraId="243BD523" w14:textId="7E4E48D0"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24</w:t>
            </w:r>
          </w:p>
        </w:tc>
        <w:tc>
          <w:tcPr>
            <w:tcW w:w="964" w:type="dxa"/>
            <w:tcBorders>
              <w:top w:val="single" w:sz="4" w:space="0" w:color="FFFFFF" w:themeColor="background1"/>
            </w:tcBorders>
            <w:noWrap/>
            <w:vAlign w:val="center"/>
            <w:hideMark/>
          </w:tcPr>
          <w:p w14:paraId="266C6D91" w14:textId="380B0E61"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0</w:t>
            </w:r>
          </w:p>
        </w:tc>
        <w:tc>
          <w:tcPr>
            <w:tcW w:w="964" w:type="dxa"/>
            <w:tcBorders>
              <w:top w:val="single" w:sz="4" w:space="0" w:color="FFFFFF" w:themeColor="background1"/>
            </w:tcBorders>
            <w:noWrap/>
            <w:vAlign w:val="center"/>
            <w:hideMark/>
          </w:tcPr>
          <w:p w14:paraId="28B422F4" w14:textId="21FD9753"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0</w:t>
            </w:r>
          </w:p>
        </w:tc>
      </w:tr>
      <w:tr w:rsidR="00FB28F3" w:rsidRPr="00830628" w14:paraId="60D63C2F"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D9A6AEF"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Mateřské školy pro děti se SVP</w:t>
            </w:r>
          </w:p>
        </w:tc>
        <w:tc>
          <w:tcPr>
            <w:tcW w:w="964" w:type="dxa"/>
            <w:noWrap/>
            <w:vAlign w:val="center"/>
            <w:hideMark/>
          </w:tcPr>
          <w:p w14:paraId="48051297" w14:textId="44F19FE7"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33 574</w:t>
            </w:r>
          </w:p>
        </w:tc>
        <w:tc>
          <w:tcPr>
            <w:tcW w:w="964" w:type="dxa"/>
            <w:noWrap/>
            <w:vAlign w:val="center"/>
            <w:hideMark/>
          </w:tcPr>
          <w:p w14:paraId="05A6F470" w14:textId="2DA944F3"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3 203</w:t>
            </w:r>
          </w:p>
        </w:tc>
        <w:tc>
          <w:tcPr>
            <w:tcW w:w="964" w:type="dxa"/>
            <w:noWrap/>
            <w:vAlign w:val="center"/>
            <w:hideMark/>
          </w:tcPr>
          <w:p w14:paraId="70FC2E66" w14:textId="57719C5B"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5 296</w:t>
            </w:r>
          </w:p>
        </w:tc>
        <w:tc>
          <w:tcPr>
            <w:tcW w:w="964" w:type="dxa"/>
            <w:noWrap/>
            <w:vAlign w:val="center"/>
            <w:hideMark/>
          </w:tcPr>
          <w:p w14:paraId="158CE45C" w14:textId="46993FA2"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0,11</w:t>
            </w:r>
          </w:p>
        </w:tc>
        <w:tc>
          <w:tcPr>
            <w:tcW w:w="964" w:type="dxa"/>
            <w:noWrap/>
            <w:vAlign w:val="center"/>
            <w:hideMark/>
          </w:tcPr>
          <w:p w14:paraId="59216713" w14:textId="2E0BB418"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 284</w:t>
            </w:r>
          </w:p>
        </w:tc>
        <w:tc>
          <w:tcPr>
            <w:tcW w:w="964" w:type="dxa"/>
            <w:noWrap/>
            <w:vAlign w:val="center"/>
            <w:hideMark/>
          </w:tcPr>
          <w:p w14:paraId="717C32F2" w14:textId="767570A1"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 959</w:t>
            </w:r>
          </w:p>
        </w:tc>
        <w:tc>
          <w:tcPr>
            <w:tcW w:w="964" w:type="dxa"/>
            <w:noWrap/>
            <w:vAlign w:val="center"/>
            <w:hideMark/>
          </w:tcPr>
          <w:p w14:paraId="44BB4F19" w14:textId="3F0416BD"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53</w:t>
            </w:r>
          </w:p>
        </w:tc>
      </w:tr>
      <w:tr w:rsidR="00FB28F3" w:rsidRPr="00830628" w14:paraId="09ABCB14"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5CFC991"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Základní školy</w:t>
            </w:r>
          </w:p>
        </w:tc>
        <w:tc>
          <w:tcPr>
            <w:tcW w:w="964" w:type="dxa"/>
            <w:noWrap/>
            <w:vAlign w:val="center"/>
            <w:hideMark/>
          </w:tcPr>
          <w:p w14:paraId="5F748821" w14:textId="7B2203EC"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74 052</w:t>
            </w:r>
          </w:p>
        </w:tc>
        <w:tc>
          <w:tcPr>
            <w:tcW w:w="964" w:type="dxa"/>
            <w:noWrap/>
            <w:vAlign w:val="center"/>
            <w:hideMark/>
          </w:tcPr>
          <w:p w14:paraId="14974CA2" w14:textId="30A14B2E"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9 686</w:t>
            </w:r>
          </w:p>
        </w:tc>
        <w:tc>
          <w:tcPr>
            <w:tcW w:w="964" w:type="dxa"/>
            <w:noWrap/>
            <w:vAlign w:val="center"/>
            <w:hideMark/>
          </w:tcPr>
          <w:p w14:paraId="0B6392E2" w14:textId="152C16ED"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 496</w:t>
            </w:r>
          </w:p>
        </w:tc>
        <w:tc>
          <w:tcPr>
            <w:tcW w:w="964" w:type="dxa"/>
            <w:noWrap/>
            <w:vAlign w:val="center"/>
            <w:hideMark/>
          </w:tcPr>
          <w:p w14:paraId="0606AC24" w14:textId="002B0AD0"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5,77</w:t>
            </w:r>
          </w:p>
        </w:tc>
        <w:tc>
          <w:tcPr>
            <w:tcW w:w="964" w:type="dxa"/>
            <w:noWrap/>
            <w:vAlign w:val="center"/>
            <w:hideMark/>
          </w:tcPr>
          <w:p w14:paraId="490691DB" w14:textId="679C9D17"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 638</w:t>
            </w:r>
          </w:p>
        </w:tc>
        <w:tc>
          <w:tcPr>
            <w:tcW w:w="964" w:type="dxa"/>
            <w:noWrap/>
            <w:vAlign w:val="center"/>
            <w:hideMark/>
          </w:tcPr>
          <w:p w14:paraId="1C1661EB" w14:textId="7DC8500A"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831</w:t>
            </w:r>
          </w:p>
        </w:tc>
        <w:tc>
          <w:tcPr>
            <w:tcW w:w="964" w:type="dxa"/>
            <w:noWrap/>
            <w:vAlign w:val="center"/>
            <w:hideMark/>
          </w:tcPr>
          <w:p w14:paraId="21B7224E" w14:textId="6C9ECB1B"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7</w:t>
            </w:r>
          </w:p>
        </w:tc>
      </w:tr>
      <w:tr w:rsidR="00FB28F3" w:rsidRPr="00830628" w14:paraId="7E95E362"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E9A6F59"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Základní školy pro žáky se SVP</w:t>
            </w:r>
          </w:p>
        </w:tc>
        <w:tc>
          <w:tcPr>
            <w:tcW w:w="964" w:type="dxa"/>
            <w:noWrap/>
            <w:vAlign w:val="center"/>
            <w:hideMark/>
          </w:tcPr>
          <w:p w14:paraId="25AE5BD6" w14:textId="6FF236A9"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759 002</w:t>
            </w:r>
          </w:p>
        </w:tc>
        <w:tc>
          <w:tcPr>
            <w:tcW w:w="964" w:type="dxa"/>
            <w:noWrap/>
            <w:vAlign w:val="center"/>
            <w:hideMark/>
          </w:tcPr>
          <w:p w14:paraId="2D05E48E" w14:textId="2901F131"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95 259</w:t>
            </w:r>
          </w:p>
        </w:tc>
        <w:tc>
          <w:tcPr>
            <w:tcW w:w="964" w:type="dxa"/>
            <w:noWrap/>
            <w:vAlign w:val="center"/>
            <w:hideMark/>
          </w:tcPr>
          <w:p w14:paraId="561DDDD2" w14:textId="5D54B7DE"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0 188</w:t>
            </w:r>
          </w:p>
        </w:tc>
        <w:tc>
          <w:tcPr>
            <w:tcW w:w="964" w:type="dxa"/>
            <w:noWrap/>
            <w:vAlign w:val="center"/>
            <w:hideMark/>
          </w:tcPr>
          <w:p w14:paraId="52D3B102" w14:textId="0E4A82B1"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2,19</w:t>
            </w:r>
          </w:p>
        </w:tc>
        <w:tc>
          <w:tcPr>
            <w:tcW w:w="964" w:type="dxa"/>
            <w:noWrap/>
            <w:vAlign w:val="center"/>
            <w:hideMark/>
          </w:tcPr>
          <w:p w14:paraId="1E3A6CE6" w14:textId="5D2AB81C"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2 433</w:t>
            </w:r>
          </w:p>
        </w:tc>
        <w:tc>
          <w:tcPr>
            <w:tcW w:w="964" w:type="dxa"/>
            <w:noWrap/>
            <w:vAlign w:val="center"/>
            <w:hideMark/>
          </w:tcPr>
          <w:p w14:paraId="42707EDC" w14:textId="725A6263"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6 852</w:t>
            </w:r>
          </w:p>
        </w:tc>
        <w:tc>
          <w:tcPr>
            <w:tcW w:w="964" w:type="dxa"/>
            <w:noWrap/>
            <w:vAlign w:val="center"/>
            <w:hideMark/>
          </w:tcPr>
          <w:p w14:paraId="70BF8673" w14:textId="33D83AE3"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903</w:t>
            </w:r>
          </w:p>
        </w:tc>
      </w:tr>
      <w:tr w:rsidR="00FB28F3" w:rsidRPr="00830628" w14:paraId="0DF26AEF"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57411F4F"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Gymnázia</w:t>
            </w:r>
          </w:p>
        </w:tc>
        <w:tc>
          <w:tcPr>
            <w:tcW w:w="964" w:type="dxa"/>
            <w:noWrap/>
            <w:vAlign w:val="center"/>
            <w:hideMark/>
          </w:tcPr>
          <w:p w14:paraId="785B0B83" w14:textId="0E544A62"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 353 077</w:t>
            </w:r>
          </w:p>
        </w:tc>
        <w:tc>
          <w:tcPr>
            <w:tcW w:w="964" w:type="dxa"/>
            <w:noWrap/>
            <w:vAlign w:val="center"/>
            <w:hideMark/>
          </w:tcPr>
          <w:p w14:paraId="57D59D6B" w14:textId="33825916"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06 880</w:t>
            </w:r>
          </w:p>
        </w:tc>
        <w:tc>
          <w:tcPr>
            <w:tcW w:w="964" w:type="dxa"/>
            <w:noWrap/>
            <w:vAlign w:val="center"/>
            <w:hideMark/>
          </w:tcPr>
          <w:p w14:paraId="39050363" w14:textId="6AD420B1"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81 289</w:t>
            </w:r>
          </w:p>
        </w:tc>
        <w:tc>
          <w:tcPr>
            <w:tcW w:w="964" w:type="dxa"/>
            <w:noWrap/>
            <w:vAlign w:val="center"/>
            <w:hideMark/>
          </w:tcPr>
          <w:p w14:paraId="105FCDED" w14:textId="5B846B76"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9,29</w:t>
            </w:r>
          </w:p>
        </w:tc>
        <w:tc>
          <w:tcPr>
            <w:tcW w:w="964" w:type="dxa"/>
            <w:noWrap/>
            <w:vAlign w:val="center"/>
            <w:hideMark/>
          </w:tcPr>
          <w:p w14:paraId="466BB239" w14:textId="243F1AD0"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44 181</w:t>
            </w:r>
          </w:p>
        </w:tc>
        <w:tc>
          <w:tcPr>
            <w:tcW w:w="964" w:type="dxa"/>
            <w:noWrap/>
            <w:vAlign w:val="center"/>
            <w:hideMark/>
          </w:tcPr>
          <w:p w14:paraId="2CA1063B" w14:textId="724DF657"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4 913</w:t>
            </w:r>
          </w:p>
        </w:tc>
        <w:tc>
          <w:tcPr>
            <w:tcW w:w="964" w:type="dxa"/>
            <w:noWrap/>
            <w:vAlign w:val="center"/>
            <w:hideMark/>
          </w:tcPr>
          <w:p w14:paraId="3878D0E3" w14:textId="279D6F9A"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 195</w:t>
            </w:r>
          </w:p>
        </w:tc>
      </w:tr>
      <w:tr w:rsidR="00FB28F3" w:rsidRPr="00830628" w14:paraId="04753E1C"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27FD1DD4"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Střední odborné školy</w:t>
            </w:r>
          </w:p>
        </w:tc>
        <w:tc>
          <w:tcPr>
            <w:tcW w:w="964" w:type="dxa"/>
            <w:noWrap/>
            <w:vAlign w:val="center"/>
            <w:hideMark/>
          </w:tcPr>
          <w:p w14:paraId="346E210A" w14:textId="70D5E922"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 186 555</w:t>
            </w:r>
          </w:p>
        </w:tc>
        <w:tc>
          <w:tcPr>
            <w:tcW w:w="964" w:type="dxa"/>
            <w:noWrap/>
            <w:vAlign w:val="center"/>
            <w:hideMark/>
          </w:tcPr>
          <w:p w14:paraId="7FF639FF" w14:textId="782A5133"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60 719</w:t>
            </w:r>
          </w:p>
        </w:tc>
        <w:tc>
          <w:tcPr>
            <w:tcW w:w="964" w:type="dxa"/>
            <w:noWrap/>
            <w:vAlign w:val="center"/>
            <w:hideMark/>
          </w:tcPr>
          <w:p w14:paraId="241BE2C6" w14:textId="07ED25EC"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8 129</w:t>
            </w:r>
          </w:p>
        </w:tc>
        <w:tc>
          <w:tcPr>
            <w:tcW w:w="964" w:type="dxa"/>
            <w:noWrap/>
            <w:vAlign w:val="center"/>
            <w:hideMark/>
          </w:tcPr>
          <w:p w14:paraId="5CD79893" w14:textId="0663B87D"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3,8</w:t>
            </w:r>
            <w:r w:rsidR="00DB68AE">
              <w:rPr>
                <w:rFonts w:cs="Tahoma"/>
                <w:sz w:val="16"/>
                <w:szCs w:val="16"/>
              </w:rPr>
              <w:t>0</w:t>
            </w:r>
          </w:p>
        </w:tc>
        <w:tc>
          <w:tcPr>
            <w:tcW w:w="964" w:type="dxa"/>
            <w:noWrap/>
            <w:vAlign w:val="center"/>
            <w:hideMark/>
          </w:tcPr>
          <w:p w14:paraId="560526A7" w14:textId="3F2707B5"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5 108</w:t>
            </w:r>
          </w:p>
        </w:tc>
        <w:tc>
          <w:tcPr>
            <w:tcW w:w="964" w:type="dxa"/>
            <w:noWrap/>
            <w:vAlign w:val="center"/>
            <w:hideMark/>
          </w:tcPr>
          <w:p w14:paraId="1EA8BA0C" w14:textId="0488C2C0"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0 112</w:t>
            </w:r>
          </w:p>
        </w:tc>
        <w:tc>
          <w:tcPr>
            <w:tcW w:w="964" w:type="dxa"/>
            <w:noWrap/>
            <w:vAlign w:val="center"/>
            <w:hideMark/>
          </w:tcPr>
          <w:p w14:paraId="49F62EFB" w14:textId="6688A04D"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 909</w:t>
            </w:r>
          </w:p>
        </w:tc>
      </w:tr>
      <w:tr w:rsidR="00FB28F3" w:rsidRPr="00830628" w14:paraId="6794FCFF"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20DC735E"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Střední školy a konzervatoře pro žáky se SVP</w:t>
            </w:r>
          </w:p>
        </w:tc>
        <w:tc>
          <w:tcPr>
            <w:tcW w:w="964" w:type="dxa"/>
            <w:noWrap/>
            <w:vAlign w:val="center"/>
            <w:hideMark/>
          </w:tcPr>
          <w:p w14:paraId="4442A3A8" w14:textId="51F72A89"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00 147</w:t>
            </w:r>
          </w:p>
        </w:tc>
        <w:tc>
          <w:tcPr>
            <w:tcW w:w="964" w:type="dxa"/>
            <w:noWrap/>
            <w:vAlign w:val="center"/>
            <w:hideMark/>
          </w:tcPr>
          <w:p w14:paraId="4B8D3AF3" w14:textId="1557CDE0"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6 382</w:t>
            </w:r>
          </w:p>
        </w:tc>
        <w:tc>
          <w:tcPr>
            <w:tcW w:w="964" w:type="dxa"/>
            <w:noWrap/>
            <w:vAlign w:val="center"/>
            <w:hideMark/>
          </w:tcPr>
          <w:p w14:paraId="041B4ABB" w14:textId="5EEA568C"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8 223</w:t>
            </w:r>
          </w:p>
        </w:tc>
        <w:tc>
          <w:tcPr>
            <w:tcW w:w="964" w:type="dxa"/>
            <w:noWrap/>
            <w:vAlign w:val="center"/>
            <w:hideMark/>
          </w:tcPr>
          <w:p w14:paraId="260EA23B" w14:textId="3AA947A3"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1,17</w:t>
            </w:r>
          </w:p>
        </w:tc>
        <w:tc>
          <w:tcPr>
            <w:tcW w:w="964" w:type="dxa"/>
            <w:noWrap/>
            <w:vAlign w:val="center"/>
            <w:hideMark/>
          </w:tcPr>
          <w:p w14:paraId="1A72710D" w14:textId="198918E6"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6 161</w:t>
            </w:r>
          </w:p>
        </w:tc>
        <w:tc>
          <w:tcPr>
            <w:tcW w:w="964" w:type="dxa"/>
            <w:noWrap/>
            <w:vAlign w:val="center"/>
            <w:hideMark/>
          </w:tcPr>
          <w:p w14:paraId="3367BB5E" w14:textId="2644E336"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 062</w:t>
            </w:r>
          </w:p>
        </w:tc>
        <w:tc>
          <w:tcPr>
            <w:tcW w:w="964" w:type="dxa"/>
            <w:noWrap/>
            <w:vAlign w:val="center"/>
            <w:hideMark/>
          </w:tcPr>
          <w:p w14:paraId="2D8BCF1B" w14:textId="4E4D6ECB"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0</w:t>
            </w:r>
          </w:p>
        </w:tc>
      </w:tr>
      <w:tr w:rsidR="00FB28F3" w:rsidRPr="00830628" w14:paraId="62C47535"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59BAB9B2"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Konzervatoře</w:t>
            </w:r>
          </w:p>
        </w:tc>
        <w:tc>
          <w:tcPr>
            <w:tcW w:w="964" w:type="dxa"/>
            <w:noWrap/>
            <w:vAlign w:val="center"/>
            <w:hideMark/>
          </w:tcPr>
          <w:p w14:paraId="6B72D38E" w14:textId="1D6297EF"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42 308</w:t>
            </w:r>
          </w:p>
        </w:tc>
        <w:tc>
          <w:tcPr>
            <w:tcW w:w="964" w:type="dxa"/>
            <w:noWrap/>
            <w:vAlign w:val="center"/>
            <w:hideMark/>
          </w:tcPr>
          <w:p w14:paraId="2F2ACC06" w14:textId="35F16A9A"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2 603</w:t>
            </w:r>
          </w:p>
        </w:tc>
        <w:tc>
          <w:tcPr>
            <w:tcW w:w="964" w:type="dxa"/>
            <w:noWrap/>
            <w:vAlign w:val="center"/>
            <w:hideMark/>
          </w:tcPr>
          <w:p w14:paraId="17E1C924" w14:textId="7465CF88"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7 837</w:t>
            </w:r>
          </w:p>
        </w:tc>
        <w:tc>
          <w:tcPr>
            <w:tcW w:w="964" w:type="dxa"/>
            <w:noWrap/>
            <w:vAlign w:val="center"/>
            <w:hideMark/>
          </w:tcPr>
          <w:p w14:paraId="4BEE1E14" w14:textId="0B2E02D9"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4,67</w:t>
            </w:r>
          </w:p>
        </w:tc>
        <w:tc>
          <w:tcPr>
            <w:tcW w:w="964" w:type="dxa"/>
            <w:noWrap/>
            <w:vAlign w:val="center"/>
            <w:hideMark/>
          </w:tcPr>
          <w:p w14:paraId="0904C15B" w14:textId="01B2540E"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 124</w:t>
            </w:r>
          </w:p>
        </w:tc>
        <w:tc>
          <w:tcPr>
            <w:tcW w:w="964" w:type="dxa"/>
            <w:noWrap/>
            <w:vAlign w:val="center"/>
            <w:hideMark/>
          </w:tcPr>
          <w:p w14:paraId="167A7C9B" w14:textId="479C5AF9"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 682</w:t>
            </w:r>
          </w:p>
        </w:tc>
        <w:tc>
          <w:tcPr>
            <w:tcW w:w="964" w:type="dxa"/>
            <w:noWrap/>
            <w:vAlign w:val="center"/>
            <w:hideMark/>
          </w:tcPr>
          <w:p w14:paraId="740AF0CA" w14:textId="3E8B2CB8"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1</w:t>
            </w:r>
          </w:p>
        </w:tc>
      </w:tr>
      <w:tr w:rsidR="00FB28F3" w:rsidRPr="00830628" w14:paraId="7E44B669"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25D16DF6"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Střední školy</w:t>
            </w:r>
          </w:p>
        </w:tc>
        <w:tc>
          <w:tcPr>
            <w:tcW w:w="964" w:type="dxa"/>
            <w:noWrap/>
            <w:vAlign w:val="center"/>
            <w:hideMark/>
          </w:tcPr>
          <w:p w14:paraId="6E744BEF" w14:textId="2718B954"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 892 052</w:t>
            </w:r>
          </w:p>
        </w:tc>
        <w:tc>
          <w:tcPr>
            <w:tcW w:w="964" w:type="dxa"/>
            <w:noWrap/>
            <w:vAlign w:val="center"/>
            <w:hideMark/>
          </w:tcPr>
          <w:p w14:paraId="7E91FA4B" w14:textId="2E70255C"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665 796</w:t>
            </w:r>
          </w:p>
        </w:tc>
        <w:tc>
          <w:tcPr>
            <w:tcW w:w="964" w:type="dxa"/>
            <w:noWrap/>
            <w:vAlign w:val="center"/>
            <w:hideMark/>
          </w:tcPr>
          <w:p w14:paraId="413C13CB" w14:textId="436E2A5C"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27 309</w:t>
            </w:r>
          </w:p>
        </w:tc>
        <w:tc>
          <w:tcPr>
            <w:tcW w:w="964" w:type="dxa"/>
            <w:noWrap/>
            <w:vAlign w:val="center"/>
            <w:hideMark/>
          </w:tcPr>
          <w:p w14:paraId="38D03906" w14:textId="7F2FEF02"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4,14</w:t>
            </w:r>
          </w:p>
        </w:tc>
        <w:tc>
          <w:tcPr>
            <w:tcW w:w="964" w:type="dxa"/>
            <w:noWrap/>
            <w:vAlign w:val="center"/>
            <w:hideMark/>
          </w:tcPr>
          <w:p w14:paraId="272872B3" w14:textId="3F830285"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18 899</w:t>
            </w:r>
          </w:p>
        </w:tc>
        <w:tc>
          <w:tcPr>
            <w:tcW w:w="964" w:type="dxa"/>
            <w:noWrap/>
            <w:vAlign w:val="center"/>
            <w:hideMark/>
          </w:tcPr>
          <w:p w14:paraId="55C4F67F" w14:textId="674CF259"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03 440</w:t>
            </w:r>
          </w:p>
        </w:tc>
        <w:tc>
          <w:tcPr>
            <w:tcW w:w="964" w:type="dxa"/>
            <w:noWrap/>
            <w:vAlign w:val="center"/>
            <w:hideMark/>
          </w:tcPr>
          <w:p w14:paraId="00314C31" w14:textId="5323499B"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4 970</w:t>
            </w:r>
          </w:p>
        </w:tc>
      </w:tr>
      <w:tr w:rsidR="00FB28F3" w:rsidRPr="00830628" w14:paraId="262BFFFA"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2D16C658"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Dětské domovy</w:t>
            </w:r>
          </w:p>
        </w:tc>
        <w:tc>
          <w:tcPr>
            <w:tcW w:w="964" w:type="dxa"/>
            <w:noWrap/>
            <w:vAlign w:val="center"/>
            <w:hideMark/>
          </w:tcPr>
          <w:p w14:paraId="5DC3EAEB" w14:textId="1F235CEF"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15 819</w:t>
            </w:r>
          </w:p>
        </w:tc>
        <w:tc>
          <w:tcPr>
            <w:tcW w:w="964" w:type="dxa"/>
            <w:noWrap/>
            <w:vAlign w:val="center"/>
            <w:hideMark/>
          </w:tcPr>
          <w:p w14:paraId="4018281E" w14:textId="619DA488"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23 498</w:t>
            </w:r>
          </w:p>
        </w:tc>
        <w:tc>
          <w:tcPr>
            <w:tcW w:w="964" w:type="dxa"/>
            <w:noWrap/>
            <w:vAlign w:val="center"/>
            <w:hideMark/>
          </w:tcPr>
          <w:p w14:paraId="79C7CC34" w14:textId="483A5042"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7 931</w:t>
            </w:r>
          </w:p>
        </w:tc>
        <w:tc>
          <w:tcPr>
            <w:tcW w:w="964" w:type="dxa"/>
            <w:noWrap/>
            <w:vAlign w:val="center"/>
            <w:hideMark/>
          </w:tcPr>
          <w:p w14:paraId="00F1E7C5" w14:textId="2BDEC53E"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2,6</w:t>
            </w:r>
            <w:r w:rsidR="00DB68AE">
              <w:rPr>
                <w:rFonts w:cs="Tahoma"/>
                <w:sz w:val="16"/>
                <w:szCs w:val="16"/>
              </w:rPr>
              <w:t>2</w:t>
            </w:r>
          </w:p>
        </w:tc>
        <w:tc>
          <w:tcPr>
            <w:tcW w:w="964" w:type="dxa"/>
            <w:noWrap/>
            <w:vAlign w:val="center"/>
            <w:hideMark/>
          </w:tcPr>
          <w:p w14:paraId="5B55343A" w14:textId="13C62C16"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8 924</w:t>
            </w:r>
          </w:p>
        </w:tc>
        <w:tc>
          <w:tcPr>
            <w:tcW w:w="964" w:type="dxa"/>
            <w:noWrap/>
            <w:vAlign w:val="center"/>
            <w:hideMark/>
          </w:tcPr>
          <w:p w14:paraId="6EC16FBB" w14:textId="78AEFE55"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 669</w:t>
            </w:r>
          </w:p>
        </w:tc>
        <w:tc>
          <w:tcPr>
            <w:tcW w:w="964" w:type="dxa"/>
            <w:noWrap/>
            <w:vAlign w:val="center"/>
            <w:hideMark/>
          </w:tcPr>
          <w:p w14:paraId="0DE85C5C" w14:textId="38B3E1C6"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38</w:t>
            </w:r>
          </w:p>
        </w:tc>
      </w:tr>
      <w:tr w:rsidR="00FB28F3" w:rsidRPr="00830628" w14:paraId="0D1FF27F"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0107E966"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 xml:space="preserve">Školní stravování </w:t>
            </w:r>
          </w:p>
        </w:tc>
        <w:tc>
          <w:tcPr>
            <w:tcW w:w="964" w:type="dxa"/>
            <w:noWrap/>
            <w:vAlign w:val="center"/>
            <w:hideMark/>
          </w:tcPr>
          <w:p w14:paraId="27919DC9" w14:textId="7C56FE5A"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404 655</w:t>
            </w:r>
          </w:p>
        </w:tc>
        <w:tc>
          <w:tcPr>
            <w:tcW w:w="964" w:type="dxa"/>
            <w:noWrap/>
            <w:vAlign w:val="center"/>
            <w:hideMark/>
          </w:tcPr>
          <w:p w14:paraId="185EF68C" w14:textId="3FCA2F21"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07 523</w:t>
            </w:r>
          </w:p>
        </w:tc>
        <w:tc>
          <w:tcPr>
            <w:tcW w:w="964" w:type="dxa"/>
            <w:noWrap/>
            <w:vAlign w:val="center"/>
            <w:hideMark/>
          </w:tcPr>
          <w:p w14:paraId="0E2525A0" w14:textId="7CD6039C"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0 283</w:t>
            </w:r>
          </w:p>
        </w:tc>
        <w:tc>
          <w:tcPr>
            <w:tcW w:w="964" w:type="dxa"/>
            <w:noWrap/>
            <w:vAlign w:val="center"/>
            <w:hideMark/>
          </w:tcPr>
          <w:p w14:paraId="42213544" w14:textId="216FA60A"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4,59</w:t>
            </w:r>
          </w:p>
        </w:tc>
        <w:tc>
          <w:tcPr>
            <w:tcW w:w="964" w:type="dxa"/>
            <w:noWrap/>
            <w:vAlign w:val="center"/>
            <w:hideMark/>
          </w:tcPr>
          <w:p w14:paraId="0F055480" w14:textId="284F446F"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1 864</w:t>
            </w:r>
          </w:p>
        </w:tc>
        <w:tc>
          <w:tcPr>
            <w:tcW w:w="964" w:type="dxa"/>
            <w:noWrap/>
            <w:vAlign w:val="center"/>
            <w:hideMark/>
          </w:tcPr>
          <w:p w14:paraId="5A8765C0" w14:textId="39AD8EF1"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8 249</w:t>
            </w:r>
          </w:p>
        </w:tc>
        <w:tc>
          <w:tcPr>
            <w:tcW w:w="964" w:type="dxa"/>
            <w:noWrap/>
            <w:vAlign w:val="center"/>
            <w:hideMark/>
          </w:tcPr>
          <w:p w14:paraId="175759E2" w14:textId="1F0B9718"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70</w:t>
            </w:r>
          </w:p>
        </w:tc>
      </w:tr>
      <w:tr w:rsidR="00FB28F3" w:rsidRPr="00830628" w14:paraId="1879CA89"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DA698E1"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Internáty</w:t>
            </w:r>
          </w:p>
        </w:tc>
        <w:tc>
          <w:tcPr>
            <w:tcW w:w="964" w:type="dxa"/>
            <w:noWrap/>
            <w:vAlign w:val="center"/>
            <w:hideMark/>
          </w:tcPr>
          <w:p w14:paraId="1B439FB2" w14:textId="7751A77E"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3 309</w:t>
            </w:r>
          </w:p>
        </w:tc>
        <w:tc>
          <w:tcPr>
            <w:tcW w:w="964" w:type="dxa"/>
            <w:noWrap/>
            <w:vAlign w:val="center"/>
            <w:hideMark/>
          </w:tcPr>
          <w:p w14:paraId="0C522CBC" w14:textId="3DCB703A"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 118</w:t>
            </w:r>
          </w:p>
        </w:tc>
        <w:tc>
          <w:tcPr>
            <w:tcW w:w="964" w:type="dxa"/>
            <w:noWrap/>
            <w:vAlign w:val="center"/>
            <w:hideMark/>
          </w:tcPr>
          <w:p w14:paraId="478ADD32" w14:textId="68578BEE"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78</w:t>
            </w:r>
          </w:p>
        </w:tc>
        <w:tc>
          <w:tcPr>
            <w:tcW w:w="964" w:type="dxa"/>
            <w:noWrap/>
            <w:vAlign w:val="center"/>
            <w:hideMark/>
          </w:tcPr>
          <w:p w14:paraId="3554AA25" w14:textId="534199AF"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78,53</w:t>
            </w:r>
          </w:p>
        </w:tc>
        <w:tc>
          <w:tcPr>
            <w:tcW w:w="964" w:type="dxa"/>
            <w:noWrap/>
            <w:vAlign w:val="center"/>
            <w:hideMark/>
          </w:tcPr>
          <w:p w14:paraId="0C102543" w14:textId="1612CCAE"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78</w:t>
            </w:r>
          </w:p>
        </w:tc>
        <w:tc>
          <w:tcPr>
            <w:tcW w:w="964" w:type="dxa"/>
            <w:noWrap/>
            <w:vAlign w:val="center"/>
            <w:hideMark/>
          </w:tcPr>
          <w:p w14:paraId="62722A51" w14:textId="22D9ED4B"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0</w:t>
            </w:r>
          </w:p>
        </w:tc>
        <w:tc>
          <w:tcPr>
            <w:tcW w:w="964" w:type="dxa"/>
            <w:noWrap/>
            <w:vAlign w:val="center"/>
            <w:hideMark/>
          </w:tcPr>
          <w:p w14:paraId="50CE615B" w14:textId="16C51668"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0</w:t>
            </w:r>
          </w:p>
        </w:tc>
      </w:tr>
      <w:tr w:rsidR="00FB28F3" w:rsidRPr="00830628" w14:paraId="0E32656A"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135BA185"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Domovy mládeže</w:t>
            </w:r>
          </w:p>
        </w:tc>
        <w:tc>
          <w:tcPr>
            <w:tcW w:w="964" w:type="dxa"/>
            <w:noWrap/>
            <w:vAlign w:val="center"/>
            <w:hideMark/>
          </w:tcPr>
          <w:p w14:paraId="3D502430" w14:textId="722FAC28"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11 661</w:t>
            </w:r>
          </w:p>
        </w:tc>
        <w:tc>
          <w:tcPr>
            <w:tcW w:w="964" w:type="dxa"/>
            <w:noWrap/>
            <w:vAlign w:val="center"/>
            <w:hideMark/>
          </w:tcPr>
          <w:p w14:paraId="46891A1B" w14:textId="6D954DD7"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7 791</w:t>
            </w:r>
          </w:p>
        </w:tc>
        <w:tc>
          <w:tcPr>
            <w:tcW w:w="964" w:type="dxa"/>
            <w:noWrap/>
            <w:vAlign w:val="center"/>
            <w:hideMark/>
          </w:tcPr>
          <w:p w14:paraId="14BB6164" w14:textId="66C62295"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3 717</w:t>
            </w:r>
          </w:p>
        </w:tc>
        <w:tc>
          <w:tcPr>
            <w:tcW w:w="964" w:type="dxa"/>
            <w:noWrap/>
            <w:vAlign w:val="center"/>
            <w:hideMark/>
          </w:tcPr>
          <w:p w14:paraId="7393FC29" w14:textId="16B1B66D"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49,36</w:t>
            </w:r>
          </w:p>
        </w:tc>
        <w:tc>
          <w:tcPr>
            <w:tcW w:w="964" w:type="dxa"/>
            <w:noWrap/>
            <w:vAlign w:val="center"/>
            <w:hideMark/>
          </w:tcPr>
          <w:p w14:paraId="0F3DB200" w14:textId="1052E855"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1 867</w:t>
            </w:r>
          </w:p>
        </w:tc>
        <w:tc>
          <w:tcPr>
            <w:tcW w:w="964" w:type="dxa"/>
            <w:noWrap/>
            <w:vAlign w:val="center"/>
            <w:hideMark/>
          </w:tcPr>
          <w:p w14:paraId="4CE25C47" w14:textId="5960C0D5"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 844</w:t>
            </w:r>
          </w:p>
        </w:tc>
        <w:tc>
          <w:tcPr>
            <w:tcW w:w="964" w:type="dxa"/>
            <w:noWrap/>
            <w:vAlign w:val="center"/>
            <w:hideMark/>
          </w:tcPr>
          <w:p w14:paraId="22FAE510" w14:textId="7AE8C007"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6</w:t>
            </w:r>
          </w:p>
        </w:tc>
      </w:tr>
      <w:tr w:rsidR="00FB28F3" w:rsidRPr="00830628" w14:paraId="211234B9"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3E695BBD"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Vyšší odborné školy</w:t>
            </w:r>
          </w:p>
        </w:tc>
        <w:tc>
          <w:tcPr>
            <w:tcW w:w="964" w:type="dxa"/>
            <w:noWrap/>
            <w:vAlign w:val="center"/>
            <w:hideMark/>
          </w:tcPr>
          <w:p w14:paraId="6AF13F65" w14:textId="1C9E80B8"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8 154</w:t>
            </w:r>
          </w:p>
        </w:tc>
        <w:tc>
          <w:tcPr>
            <w:tcW w:w="964" w:type="dxa"/>
            <w:noWrap/>
            <w:vAlign w:val="center"/>
            <w:hideMark/>
          </w:tcPr>
          <w:p w14:paraId="4419E872" w14:textId="74FEF0AF"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 487</w:t>
            </w:r>
          </w:p>
        </w:tc>
        <w:tc>
          <w:tcPr>
            <w:tcW w:w="964" w:type="dxa"/>
            <w:noWrap/>
            <w:vAlign w:val="center"/>
            <w:hideMark/>
          </w:tcPr>
          <w:p w14:paraId="30F746D7" w14:textId="6D40B437"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 123</w:t>
            </w:r>
          </w:p>
        </w:tc>
        <w:tc>
          <w:tcPr>
            <w:tcW w:w="964" w:type="dxa"/>
            <w:noWrap/>
            <w:vAlign w:val="center"/>
            <w:hideMark/>
          </w:tcPr>
          <w:p w14:paraId="19656F63" w14:textId="3AB043FF"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36,80</w:t>
            </w:r>
          </w:p>
        </w:tc>
        <w:tc>
          <w:tcPr>
            <w:tcW w:w="964" w:type="dxa"/>
            <w:noWrap/>
            <w:vAlign w:val="center"/>
            <w:hideMark/>
          </w:tcPr>
          <w:p w14:paraId="636EF52A" w14:textId="3214039F"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2 963</w:t>
            </w:r>
          </w:p>
        </w:tc>
        <w:tc>
          <w:tcPr>
            <w:tcW w:w="964" w:type="dxa"/>
            <w:noWrap/>
            <w:vAlign w:val="center"/>
            <w:hideMark/>
          </w:tcPr>
          <w:p w14:paraId="32C0420C" w14:textId="39916D7A"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1</w:t>
            </w:r>
          </w:p>
        </w:tc>
        <w:tc>
          <w:tcPr>
            <w:tcW w:w="964" w:type="dxa"/>
            <w:noWrap/>
            <w:vAlign w:val="center"/>
            <w:hideMark/>
          </w:tcPr>
          <w:p w14:paraId="14B28E85" w14:textId="7874C14C"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79</w:t>
            </w:r>
          </w:p>
        </w:tc>
      </w:tr>
      <w:tr w:rsidR="00FB28F3" w:rsidRPr="00830628" w14:paraId="57E95B4E"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527D5DB8"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Základní umělecké školy</w:t>
            </w:r>
          </w:p>
        </w:tc>
        <w:tc>
          <w:tcPr>
            <w:tcW w:w="964" w:type="dxa"/>
            <w:noWrap/>
            <w:vAlign w:val="center"/>
            <w:hideMark/>
          </w:tcPr>
          <w:p w14:paraId="2E8144BF" w14:textId="53AF423E"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892 210</w:t>
            </w:r>
          </w:p>
        </w:tc>
        <w:tc>
          <w:tcPr>
            <w:tcW w:w="964" w:type="dxa"/>
            <w:noWrap/>
            <w:vAlign w:val="center"/>
            <w:hideMark/>
          </w:tcPr>
          <w:p w14:paraId="30371241" w14:textId="11A1C9A9"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116 208</w:t>
            </w:r>
          </w:p>
        </w:tc>
        <w:tc>
          <w:tcPr>
            <w:tcW w:w="964" w:type="dxa"/>
            <w:noWrap/>
            <w:vAlign w:val="center"/>
            <w:hideMark/>
          </w:tcPr>
          <w:p w14:paraId="4BC40A4D" w14:textId="5C3D27F8"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34 088</w:t>
            </w:r>
          </w:p>
        </w:tc>
        <w:tc>
          <w:tcPr>
            <w:tcW w:w="964" w:type="dxa"/>
            <w:noWrap/>
            <w:vAlign w:val="center"/>
            <w:hideMark/>
          </w:tcPr>
          <w:p w14:paraId="3ACBF8C6" w14:textId="172D63A8"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9,33</w:t>
            </w:r>
          </w:p>
        </w:tc>
        <w:tc>
          <w:tcPr>
            <w:tcW w:w="964" w:type="dxa"/>
            <w:noWrap/>
            <w:vAlign w:val="center"/>
            <w:hideMark/>
          </w:tcPr>
          <w:p w14:paraId="3E13A4BD" w14:textId="7257E257"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21 981</w:t>
            </w:r>
          </w:p>
        </w:tc>
        <w:tc>
          <w:tcPr>
            <w:tcW w:w="964" w:type="dxa"/>
            <w:noWrap/>
            <w:vAlign w:val="center"/>
            <w:hideMark/>
          </w:tcPr>
          <w:p w14:paraId="12A3B437" w14:textId="1533CC28"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7 013</w:t>
            </w:r>
          </w:p>
        </w:tc>
        <w:tc>
          <w:tcPr>
            <w:tcW w:w="964" w:type="dxa"/>
            <w:noWrap/>
            <w:vAlign w:val="center"/>
            <w:hideMark/>
          </w:tcPr>
          <w:p w14:paraId="2D455562" w14:textId="50BB7B2E" w:rsidR="00FB28F3" w:rsidRPr="00FB28F3" w:rsidRDefault="00FB28F3" w:rsidP="00FB28F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FB28F3">
              <w:rPr>
                <w:rFonts w:cs="Tahoma"/>
                <w:sz w:val="16"/>
                <w:szCs w:val="16"/>
              </w:rPr>
              <w:t>5 094</w:t>
            </w:r>
          </w:p>
        </w:tc>
      </w:tr>
      <w:tr w:rsidR="00FB28F3" w:rsidRPr="00830628" w14:paraId="77760DD1"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D9D9D9" w:themeFill="background1" w:themeFillShade="D9"/>
            <w:vAlign w:val="center"/>
            <w:hideMark/>
          </w:tcPr>
          <w:p w14:paraId="2E609CD9" w14:textId="77777777" w:rsidR="00FB28F3" w:rsidRPr="0077121F" w:rsidRDefault="00FB28F3" w:rsidP="00FB28F3">
            <w:pPr>
              <w:spacing w:after="0"/>
              <w:jc w:val="left"/>
              <w:rPr>
                <w:rFonts w:cs="Tahoma"/>
                <w:color w:val="auto"/>
                <w:sz w:val="16"/>
                <w:szCs w:val="16"/>
              </w:rPr>
            </w:pPr>
            <w:r w:rsidRPr="0077121F">
              <w:rPr>
                <w:rFonts w:cs="Tahoma"/>
                <w:color w:val="auto"/>
                <w:sz w:val="16"/>
                <w:szCs w:val="16"/>
              </w:rPr>
              <w:t>Ostatní</w:t>
            </w:r>
          </w:p>
        </w:tc>
        <w:tc>
          <w:tcPr>
            <w:tcW w:w="964" w:type="dxa"/>
            <w:noWrap/>
            <w:vAlign w:val="center"/>
            <w:hideMark/>
          </w:tcPr>
          <w:p w14:paraId="4B6DFEAF" w14:textId="71C3C90C"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434 866</w:t>
            </w:r>
          </w:p>
        </w:tc>
        <w:tc>
          <w:tcPr>
            <w:tcW w:w="964" w:type="dxa"/>
            <w:noWrap/>
            <w:vAlign w:val="center"/>
            <w:hideMark/>
          </w:tcPr>
          <w:p w14:paraId="55D04ED9" w14:textId="74C06BE3"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04 709</w:t>
            </w:r>
          </w:p>
        </w:tc>
        <w:tc>
          <w:tcPr>
            <w:tcW w:w="964" w:type="dxa"/>
            <w:noWrap/>
            <w:vAlign w:val="center"/>
            <w:hideMark/>
          </w:tcPr>
          <w:p w14:paraId="336DBB6A" w14:textId="03BAF652"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4 991</w:t>
            </w:r>
          </w:p>
        </w:tc>
        <w:tc>
          <w:tcPr>
            <w:tcW w:w="964" w:type="dxa"/>
            <w:noWrap/>
            <w:vAlign w:val="center"/>
            <w:hideMark/>
          </w:tcPr>
          <w:p w14:paraId="13BBB085" w14:textId="4354EB97"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14,32</w:t>
            </w:r>
          </w:p>
        </w:tc>
        <w:tc>
          <w:tcPr>
            <w:tcW w:w="964" w:type="dxa"/>
            <w:noWrap/>
            <w:vAlign w:val="center"/>
            <w:hideMark/>
          </w:tcPr>
          <w:p w14:paraId="226F9E15" w14:textId="185AF76A"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8 501</w:t>
            </w:r>
          </w:p>
        </w:tc>
        <w:tc>
          <w:tcPr>
            <w:tcW w:w="964" w:type="dxa"/>
            <w:noWrap/>
            <w:vAlign w:val="center"/>
            <w:hideMark/>
          </w:tcPr>
          <w:p w14:paraId="2F105536" w14:textId="46BE1F96"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5 872</w:t>
            </w:r>
          </w:p>
        </w:tc>
        <w:tc>
          <w:tcPr>
            <w:tcW w:w="964" w:type="dxa"/>
            <w:noWrap/>
            <w:vAlign w:val="center"/>
            <w:hideMark/>
          </w:tcPr>
          <w:p w14:paraId="20A1BA55" w14:textId="3D03BB66" w:rsidR="00FB28F3" w:rsidRPr="00FB28F3" w:rsidRDefault="00FB28F3" w:rsidP="00FB28F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FB28F3">
              <w:rPr>
                <w:rFonts w:cs="Tahoma"/>
                <w:sz w:val="16"/>
                <w:szCs w:val="16"/>
              </w:rPr>
              <w:t>618</w:t>
            </w:r>
          </w:p>
        </w:tc>
      </w:tr>
      <w:tr w:rsidR="00BC71D1" w:rsidRPr="00830628" w14:paraId="6EB964D8"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shd w:val="clear" w:color="auto" w:fill="7F7F7F" w:themeFill="text1" w:themeFillTint="80"/>
            <w:vAlign w:val="center"/>
            <w:hideMark/>
          </w:tcPr>
          <w:p w14:paraId="06FCFAF3" w14:textId="77777777" w:rsidR="00BC71D1" w:rsidRPr="00830628" w:rsidRDefault="00BC71D1" w:rsidP="00BC71D1">
            <w:pPr>
              <w:spacing w:after="0"/>
              <w:jc w:val="center"/>
              <w:rPr>
                <w:rFonts w:cs="Tahoma"/>
                <w:b w:val="0"/>
                <w:bCs w:val="0"/>
                <w:color w:val="EE0000"/>
                <w:sz w:val="16"/>
                <w:szCs w:val="16"/>
              </w:rPr>
            </w:pPr>
            <w:r w:rsidRPr="0077121F">
              <w:rPr>
                <w:rFonts w:cs="Tahoma"/>
                <w:color w:val="FFFFFF" w:themeColor="background1"/>
                <w:sz w:val="16"/>
                <w:szCs w:val="16"/>
              </w:rPr>
              <w:t>Celkem</w:t>
            </w:r>
          </w:p>
        </w:tc>
        <w:tc>
          <w:tcPr>
            <w:tcW w:w="964" w:type="dxa"/>
            <w:noWrap/>
            <w:vAlign w:val="center"/>
            <w:hideMark/>
          </w:tcPr>
          <w:p w14:paraId="3233DEAC" w14:textId="7C931404"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9 045 104</w:t>
            </w:r>
          </w:p>
        </w:tc>
        <w:tc>
          <w:tcPr>
            <w:tcW w:w="964" w:type="dxa"/>
            <w:noWrap/>
            <w:vAlign w:val="center"/>
            <w:hideMark/>
          </w:tcPr>
          <w:p w14:paraId="0AF22E46" w14:textId="45A960BD"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1 890 493</w:t>
            </w:r>
          </w:p>
        </w:tc>
        <w:tc>
          <w:tcPr>
            <w:tcW w:w="964" w:type="dxa"/>
            <w:noWrap/>
            <w:vAlign w:val="center"/>
            <w:hideMark/>
          </w:tcPr>
          <w:p w14:paraId="07E5F957" w14:textId="7605DED0"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585 902</w:t>
            </w:r>
          </w:p>
        </w:tc>
        <w:tc>
          <w:tcPr>
            <w:tcW w:w="964" w:type="dxa"/>
            <w:noWrap/>
            <w:vAlign w:val="center"/>
            <w:hideMark/>
          </w:tcPr>
          <w:p w14:paraId="1C9B4424" w14:textId="456BC83A"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30,99</w:t>
            </w:r>
          </w:p>
        </w:tc>
        <w:tc>
          <w:tcPr>
            <w:tcW w:w="964" w:type="dxa"/>
            <w:noWrap/>
            <w:vAlign w:val="center"/>
            <w:hideMark/>
          </w:tcPr>
          <w:p w14:paraId="0B91E223" w14:textId="7C5FDB43"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332 930</w:t>
            </w:r>
          </w:p>
        </w:tc>
        <w:tc>
          <w:tcPr>
            <w:tcW w:w="964" w:type="dxa"/>
            <w:noWrap/>
            <w:vAlign w:val="center"/>
            <w:hideMark/>
          </w:tcPr>
          <w:p w14:paraId="769D1002" w14:textId="30780974"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235 579</w:t>
            </w:r>
          </w:p>
        </w:tc>
        <w:tc>
          <w:tcPr>
            <w:tcW w:w="964" w:type="dxa"/>
            <w:noWrap/>
            <w:vAlign w:val="center"/>
            <w:hideMark/>
          </w:tcPr>
          <w:p w14:paraId="027C1EE2" w14:textId="51A3BF18" w:rsidR="00BC71D1" w:rsidRPr="00830628" w:rsidRDefault="00BC71D1" w:rsidP="00BC71D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001BFD">
              <w:rPr>
                <w:rFonts w:cs="Tahoma"/>
                <w:b/>
                <w:bCs/>
                <w:sz w:val="16"/>
                <w:szCs w:val="16"/>
              </w:rPr>
              <w:t>17 393</w:t>
            </w:r>
          </w:p>
        </w:tc>
      </w:tr>
    </w:tbl>
    <w:p w14:paraId="595E9AC5" w14:textId="77777777" w:rsidR="00E74E6F" w:rsidRPr="0039221B" w:rsidRDefault="00E74E6F" w:rsidP="00E74E6F">
      <w:pPr>
        <w:pStyle w:val="Zkladntext"/>
        <w:spacing w:after="0"/>
        <w:ind w:left="1080" w:hanging="1080"/>
        <w:rPr>
          <w:rFonts w:cs="Tahoma"/>
          <w:bCs/>
          <w:sz w:val="16"/>
          <w:szCs w:val="16"/>
        </w:rPr>
      </w:pPr>
      <w:r w:rsidRPr="0039221B">
        <w:rPr>
          <w:rFonts w:cs="Tahoma"/>
          <w:bCs/>
          <w:sz w:val="16"/>
          <w:szCs w:val="16"/>
        </w:rPr>
        <w:t>Poznámka:</w:t>
      </w:r>
    </w:p>
    <w:p w14:paraId="1D64627E" w14:textId="77777777" w:rsidR="00E74E6F" w:rsidRPr="0039221B" w:rsidRDefault="00E74E6F" w:rsidP="00E74E6F">
      <w:pPr>
        <w:pStyle w:val="Zkladntext"/>
        <w:spacing w:after="0"/>
        <w:rPr>
          <w:rFonts w:cs="Tahoma"/>
          <w:bCs/>
          <w:sz w:val="16"/>
          <w:szCs w:val="16"/>
        </w:rPr>
      </w:pPr>
      <w:r w:rsidRPr="0039221B">
        <w:rPr>
          <w:rFonts w:cs="Tahoma"/>
          <w:bCs/>
          <w:sz w:val="16"/>
          <w:szCs w:val="16"/>
        </w:rPr>
        <w:t>* v kategorii ostatní jsou uvedeny provozní náklady KVIC, školního statku, školních družin, PPP, SPC a dotace, které nejsou sledovány podle druhů organizací a výdaje na humanitární pomoc přímou (pomoc Ukrajině).</w:t>
      </w:r>
    </w:p>
    <w:p w14:paraId="2F2336F8" w14:textId="77777777" w:rsidR="00E74E6F" w:rsidRPr="0039221B" w:rsidRDefault="00E74E6F" w:rsidP="00A5689C">
      <w:pPr>
        <w:spacing w:after="240"/>
        <w:rPr>
          <w:rFonts w:cs="Tahoma"/>
          <w:bCs/>
          <w:sz w:val="16"/>
          <w:szCs w:val="16"/>
        </w:rPr>
      </w:pPr>
      <w:r w:rsidRPr="0039221B">
        <w:rPr>
          <w:rFonts w:cs="Tahoma"/>
          <w:bCs/>
          <w:sz w:val="16"/>
          <w:szCs w:val="16"/>
        </w:rPr>
        <w:t xml:space="preserve">Zdroj: </w:t>
      </w:r>
      <w:r w:rsidRPr="00A5689C">
        <w:rPr>
          <w:sz w:val="16"/>
          <w:szCs w:val="16"/>
        </w:rPr>
        <w:t>OŠMS</w:t>
      </w:r>
    </w:p>
    <w:p w14:paraId="75008E99" w14:textId="77777777" w:rsidR="00E74E6F" w:rsidRPr="0039221B" w:rsidRDefault="00E74E6F" w:rsidP="00E74E6F">
      <w:pPr>
        <w:pStyle w:val="Nadpis3"/>
        <w:tabs>
          <w:tab w:val="num" w:pos="1134"/>
        </w:tabs>
        <w:ind w:left="1134" w:hanging="1117"/>
      </w:pPr>
      <w:bookmarkStart w:id="434" w:name="_Toc129601443"/>
      <w:bookmarkStart w:id="435" w:name="_Toc129606717"/>
      <w:bookmarkStart w:id="436" w:name="_Toc97976517"/>
      <w:bookmarkStart w:id="437" w:name="_Toc160982227"/>
      <w:bookmarkStart w:id="438" w:name="_Toc224890057"/>
      <w:bookmarkEnd w:id="434"/>
      <w:bookmarkEnd w:id="435"/>
      <w:r w:rsidRPr="0039221B">
        <w:t>Struktura výnosů</w:t>
      </w:r>
      <w:bookmarkEnd w:id="436"/>
      <w:bookmarkEnd w:id="437"/>
      <w:bookmarkEnd w:id="438"/>
    </w:p>
    <w:p w14:paraId="4564347D" w14:textId="77777777" w:rsidR="00737977" w:rsidRPr="00006936" w:rsidRDefault="00737977" w:rsidP="00737977">
      <w:pPr>
        <w:spacing w:before="120"/>
        <w:rPr>
          <w:strike/>
        </w:rPr>
      </w:pPr>
      <w:r>
        <w:t xml:space="preserve">Výnosy škol za rok 2025 dosáhly výše 9 038 mil. Kč, což je o 508 mil. Kč (tj. 6 %) více ve srovnání s předchozím rokem. Výnosy z transferů oproti roku 2024 vzrostly o 504 mil. Kč. Výnosy z činnosti meziročně vzrostly o 14 mil. Kč, kdy na uvedeném nárůstu se nejvýznamněji podílely výnosy z prodeje služeb, a to částkou 13,8 mil. Kč. V průběhu roku 2025 organizace zapojily do hospodaření v hlavní činnosti prostředky peněžních fondů v objemu cca 54,1 mil. Kč, což je o 1,3 mil. Kč méně než </w:t>
      </w:r>
      <w:r>
        <w:lastRenderedPageBreak/>
        <w:t>v předchozím roce.</w:t>
      </w:r>
      <w:r w:rsidRPr="002155DC">
        <w:t xml:space="preserve"> Částka je tvořena zejména prostředky fondu investic ve výši </w:t>
      </w:r>
      <w:r>
        <w:t>37,9</w:t>
      </w:r>
      <w:r w:rsidRPr="002155DC">
        <w:t xml:space="preserve"> mil. Kč, který slouží jako doplňkový zdroj pro krytí oprav majetku. Zapojeny byly také prostředky rezervního fondu ve výši </w:t>
      </w:r>
      <w:r>
        <w:t>14,8</w:t>
      </w:r>
      <w:r w:rsidRPr="002155DC">
        <w:t xml:space="preserve"> mil. Kč, které byly použity k úhradě provozních potřeb a dalšímu rozvoji organizací, prostředky fondu odměn ve výši </w:t>
      </w:r>
      <w:r>
        <w:t>1,1</w:t>
      </w:r>
      <w:r w:rsidRPr="002155DC">
        <w:t xml:space="preserve"> mil. Kč a FKSP (na pořízení majetku) ve výši 0,3 mil. Kč. </w:t>
      </w:r>
    </w:p>
    <w:p w14:paraId="303E8B15" w14:textId="77777777" w:rsidR="00737977" w:rsidRPr="00787BF0" w:rsidRDefault="00737977" w:rsidP="00737977">
      <w:pPr>
        <w:spacing w:before="120"/>
      </w:pPr>
      <w:r>
        <w:t>Pokles naopak zaznamenaly finanční výnosy o částku 12,3 mil. Kč, kdy na této částce se nejvíce podílelo snížení výnosů z úroků o 11,7 mil. Kč.</w:t>
      </w:r>
    </w:p>
    <w:p w14:paraId="76C748F4" w14:textId="3D70B63E" w:rsidR="00E74E6F" w:rsidRPr="00336699" w:rsidRDefault="00E74E6F" w:rsidP="00E74E6F">
      <w:pPr>
        <w:pStyle w:val="Tabulka"/>
        <w:tabs>
          <w:tab w:val="clear" w:pos="6266"/>
          <w:tab w:val="num" w:pos="1021"/>
          <w:tab w:val="num" w:pos="1276"/>
        </w:tabs>
        <w:spacing w:before="240" w:beforeAutospacing="0" w:after="120" w:afterAutospacing="0"/>
        <w:ind w:left="1276" w:hanging="1276"/>
        <w:jc w:val="both"/>
      </w:pPr>
      <w:bookmarkStart w:id="439" w:name="_Toc129600116"/>
      <w:bookmarkStart w:id="440" w:name="_Toc193695573"/>
      <w:bookmarkStart w:id="441" w:name="_Toc224890522"/>
      <w:r w:rsidRPr="00336699">
        <w:t xml:space="preserve">Přehled o výši výnosů hlavní činnosti </w:t>
      </w:r>
      <w:r w:rsidR="00860C22">
        <w:t>(</w:t>
      </w:r>
      <w:r w:rsidRPr="00336699">
        <w:t>v mil. Kč</w:t>
      </w:r>
      <w:bookmarkEnd w:id="439"/>
      <w:bookmarkEnd w:id="440"/>
      <w:bookmarkEnd w:id="441"/>
      <w:r w:rsidR="00860C22">
        <w:t>)</w:t>
      </w:r>
    </w:p>
    <w:tbl>
      <w:tblPr>
        <w:tblStyle w:val="Tmavtabulkasmkou5zvraznn31"/>
        <w:tblW w:w="11053" w:type="dxa"/>
        <w:jc w:val="center"/>
        <w:tblLayout w:type="fixed"/>
        <w:tblCellMar>
          <w:left w:w="57" w:type="dxa"/>
          <w:right w:w="57" w:type="dxa"/>
        </w:tblCellMar>
        <w:tblLook w:val="04A0" w:firstRow="1" w:lastRow="0" w:firstColumn="1" w:lastColumn="0" w:noHBand="0" w:noVBand="1"/>
      </w:tblPr>
      <w:tblGrid>
        <w:gridCol w:w="2665"/>
        <w:gridCol w:w="680"/>
        <w:gridCol w:w="510"/>
        <w:gridCol w:w="907"/>
        <w:gridCol w:w="680"/>
        <w:gridCol w:w="510"/>
        <w:gridCol w:w="907"/>
        <w:gridCol w:w="680"/>
        <w:gridCol w:w="510"/>
        <w:gridCol w:w="907"/>
        <w:gridCol w:w="680"/>
        <w:gridCol w:w="510"/>
        <w:gridCol w:w="907"/>
      </w:tblGrid>
      <w:tr w:rsidR="006B2D5A" w:rsidRPr="00830628" w14:paraId="32351317" w14:textId="77777777" w:rsidTr="00E81C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6469E9E" w14:textId="77777777" w:rsidR="00E74E6F" w:rsidRPr="00830628" w:rsidRDefault="00E74E6F" w:rsidP="00E81C78">
            <w:pPr>
              <w:spacing w:after="0"/>
              <w:jc w:val="center"/>
              <w:rPr>
                <w:rFonts w:cs="Tahoma"/>
                <w:b w:val="0"/>
                <w:bCs w:val="0"/>
                <w:color w:val="EE0000"/>
                <w:sz w:val="16"/>
                <w:szCs w:val="16"/>
              </w:rPr>
            </w:pPr>
            <w:r w:rsidRPr="00336699">
              <w:rPr>
                <w:rFonts w:cs="Tahoma"/>
                <w:color w:val="FFFFFF" w:themeColor="background1"/>
                <w:sz w:val="16"/>
                <w:szCs w:val="16"/>
              </w:rPr>
              <w:t>Druh výnosů</w:t>
            </w:r>
          </w:p>
        </w:tc>
        <w:tc>
          <w:tcPr>
            <w:tcW w:w="20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6E3FF57A" w14:textId="35869222" w:rsidR="00E74E6F" w:rsidRPr="00336699"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36699">
              <w:rPr>
                <w:rFonts w:cs="Tahoma"/>
                <w:color w:val="FFFFFF" w:themeColor="background1"/>
                <w:sz w:val="16"/>
                <w:szCs w:val="16"/>
              </w:rPr>
              <w:t>rok 202</w:t>
            </w:r>
            <w:r w:rsidR="00336699" w:rsidRPr="00336699">
              <w:rPr>
                <w:rFonts w:cs="Tahoma"/>
                <w:color w:val="FFFFFF" w:themeColor="background1"/>
                <w:sz w:val="16"/>
                <w:szCs w:val="16"/>
              </w:rPr>
              <w:t>2</w:t>
            </w:r>
          </w:p>
        </w:tc>
        <w:tc>
          <w:tcPr>
            <w:tcW w:w="20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26B9409C" w14:textId="66CCEE6E" w:rsidR="00E74E6F" w:rsidRPr="00336699"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36699">
              <w:rPr>
                <w:rFonts w:cs="Tahoma"/>
                <w:color w:val="FFFFFF" w:themeColor="background1"/>
                <w:sz w:val="16"/>
                <w:szCs w:val="16"/>
              </w:rPr>
              <w:t>rok 202</w:t>
            </w:r>
            <w:r w:rsidR="00336699" w:rsidRPr="00336699">
              <w:rPr>
                <w:rFonts w:cs="Tahoma"/>
                <w:color w:val="FFFFFF" w:themeColor="background1"/>
                <w:sz w:val="16"/>
                <w:szCs w:val="16"/>
              </w:rPr>
              <w:t>3</w:t>
            </w:r>
          </w:p>
        </w:tc>
        <w:tc>
          <w:tcPr>
            <w:tcW w:w="20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2BF05ABE" w14:textId="6832F96C" w:rsidR="00E74E6F" w:rsidRPr="00336699"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36699">
              <w:rPr>
                <w:rFonts w:cs="Tahoma"/>
                <w:color w:val="FFFFFF" w:themeColor="background1"/>
                <w:sz w:val="16"/>
                <w:szCs w:val="16"/>
              </w:rPr>
              <w:t>rok 202</w:t>
            </w:r>
            <w:r w:rsidR="00336699" w:rsidRPr="00336699">
              <w:rPr>
                <w:rFonts w:cs="Tahoma"/>
                <w:color w:val="FFFFFF" w:themeColor="background1"/>
                <w:sz w:val="16"/>
                <w:szCs w:val="16"/>
              </w:rPr>
              <w:t>4</w:t>
            </w:r>
          </w:p>
        </w:tc>
        <w:tc>
          <w:tcPr>
            <w:tcW w:w="20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3ED5FC19" w14:textId="7ECEF96C" w:rsidR="00E74E6F" w:rsidRPr="00336699"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336699">
              <w:rPr>
                <w:rFonts w:cs="Tahoma"/>
                <w:color w:val="FFFFFF" w:themeColor="background1"/>
                <w:sz w:val="16"/>
                <w:szCs w:val="16"/>
              </w:rPr>
              <w:t>rok 202</w:t>
            </w:r>
            <w:r w:rsidR="00336699" w:rsidRPr="00336699">
              <w:rPr>
                <w:rFonts w:cs="Tahoma"/>
                <w:color w:val="FFFFFF" w:themeColor="background1"/>
                <w:sz w:val="16"/>
                <w:szCs w:val="16"/>
              </w:rPr>
              <w:t>5</w:t>
            </w:r>
          </w:p>
        </w:tc>
      </w:tr>
      <w:tr w:rsidR="006B2D5A" w:rsidRPr="00830628" w14:paraId="152D6BA8"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2A2230" w14:textId="77777777" w:rsidR="00E74E6F" w:rsidRPr="00830628" w:rsidRDefault="00E74E6F" w:rsidP="00E81C78">
            <w:pPr>
              <w:spacing w:after="0"/>
              <w:jc w:val="left"/>
              <w:rPr>
                <w:rFonts w:cs="Tahoma"/>
                <w:b w:val="0"/>
                <w:bCs w:val="0"/>
                <w:color w:val="EE0000"/>
                <w:sz w:val="16"/>
                <w:szCs w:val="16"/>
              </w:rPr>
            </w:pP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06E5432"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částka</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A0C3F4"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8A2D8D" w14:textId="18EC8860"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4"/>
                <w:szCs w:val="14"/>
              </w:rPr>
              <w:t>meziroční koeficient 2</w:t>
            </w:r>
            <w:r w:rsidR="008C7149">
              <w:rPr>
                <w:rFonts w:cs="Tahoma"/>
                <w:b/>
                <w:bCs/>
                <w:sz w:val="14"/>
                <w:szCs w:val="14"/>
              </w:rPr>
              <w:t>2</w:t>
            </w:r>
            <w:r w:rsidRPr="00336699">
              <w:rPr>
                <w:rFonts w:cs="Tahoma"/>
                <w:b/>
                <w:bCs/>
                <w:sz w:val="14"/>
                <w:szCs w:val="14"/>
              </w:rPr>
              <w:t>/2</w:t>
            </w:r>
            <w:r w:rsidR="008C7149">
              <w:rPr>
                <w:rFonts w:cs="Tahoma"/>
                <w:b/>
                <w:bCs/>
                <w:sz w:val="14"/>
                <w:szCs w:val="14"/>
              </w:rPr>
              <w:t>1</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5023FC2"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částka</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54BE89"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1E4511" w14:textId="37D0842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4"/>
                <w:szCs w:val="14"/>
              </w:rPr>
              <w:t>meziroční koeficient 2</w:t>
            </w:r>
            <w:r w:rsidR="008C7149">
              <w:rPr>
                <w:rFonts w:cs="Tahoma"/>
                <w:b/>
                <w:bCs/>
                <w:sz w:val="14"/>
                <w:szCs w:val="14"/>
              </w:rPr>
              <w:t>3</w:t>
            </w:r>
            <w:r w:rsidRPr="00336699">
              <w:rPr>
                <w:rFonts w:cs="Tahoma"/>
                <w:b/>
                <w:bCs/>
                <w:sz w:val="14"/>
                <w:szCs w:val="14"/>
              </w:rPr>
              <w:t>/2</w:t>
            </w:r>
            <w:r w:rsidR="008C7149">
              <w:rPr>
                <w:rFonts w:cs="Tahoma"/>
                <w:b/>
                <w:bCs/>
                <w:sz w:val="14"/>
                <w:szCs w:val="14"/>
              </w:rPr>
              <w:t>2</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4C78F7"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částka</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C962C3"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EB42D" w14:textId="0FF8A7B6"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4"/>
                <w:szCs w:val="14"/>
              </w:rPr>
              <w:t>meziroční koeficient 2</w:t>
            </w:r>
            <w:r w:rsidR="008C7149">
              <w:rPr>
                <w:rFonts w:cs="Tahoma"/>
                <w:b/>
                <w:bCs/>
                <w:sz w:val="14"/>
                <w:szCs w:val="14"/>
              </w:rPr>
              <w:t>4</w:t>
            </w:r>
            <w:r w:rsidRPr="00336699">
              <w:rPr>
                <w:rFonts w:cs="Tahoma"/>
                <w:b/>
                <w:bCs/>
                <w:sz w:val="14"/>
                <w:szCs w:val="14"/>
              </w:rPr>
              <w:t>/2</w:t>
            </w:r>
            <w:r w:rsidR="008C7149">
              <w:rPr>
                <w:rFonts w:cs="Tahoma"/>
                <w:b/>
                <w:bCs/>
                <w:sz w:val="14"/>
                <w:szCs w:val="14"/>
              </w:rPr>
              <w:t>3</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B2D3F3"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částka</w:t>
            </w:r>
          </w:p>
        </w:tc>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79F48E" w14:textId="77777777"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6"/>
                <w:szCs w:val="16"/>
              </w:rPr>
              <w:t>%</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A7DF46" w14:textId="390C404D" w:rsidR="00E74E6F" w:rsidRPr="00336699"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36699">
              <w:rPr>
                <w:rFonts w:cs="Tahoma"/>
                <w:b/>
                <w:bCs/>
                <w:sz w:val="14"/>
                <w:szCs w:val="14"/>
              </w:rPr>
              <w:t>meziroční koeficient 2</w:t>
            </w:r>
            <w:r w:rsidR="008C7149">
              <w:rPr>
                <w:rFonts w:cs="Tahoma"/>
                <w:b/>
                <w:bCs/>
                <w:sz w:val="14"/>
                <w:szCs w:val="14"/>
              </w:rPr>
              <w:t>5</w:t>
            </w:r>
            <w:r w:rsidRPr="00336699">
              <w:rPr>
                <w:rFonts w:cs="Tahoma"/>
                <w:b/>
                <w:bCs/>
                <w:sz w:val="14"/>
                <w:szCs w:val="14"/>
              </w:rPr>
              <w:t>/2</w:t>
            </w:r>
            <w:r w:rsidR="008C7149">
              <w:rPr>
                <w:rFonts w:cs="Tahoma"/>
                <w:b/>
                <w:bCs/>
                <w:sz w:val="14"/>
                <w:szCs w:val="14"/>
              </w:rPr>
              <w:t>4</w:t>
            </w:r>
          </w:p>
        </w:tc>
      </w:tr>
      <w:tr w:rsidR="00284EF2" w:rsidRPr="00830628" w14:paraId="5AD68208"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FFFFFF" w:themeColor="background1"/>
            </w:tcBorders>
            <w:shd w:val="clear" w:color="auto" w:fill="D9D9D9" w:themeFill="background1" w:themeFillShade="D9"/>
            <w:noWrap/>
            <w:vAlign w:val="center"/>
            <w:hideMark/>
          </w:tcPr>
          <w:p w14:paraId="0A87BCD0" w14:textId="77777777" w:rsidR="00284EF2" w:rsidRPr="00336699" w:rsidRDefault="00284EF2" w:rsidP="00284EF2">
            <w:pPr>
              <w:spacing w:after="0"/>
              <w:jc w:val="left"/>
              <w:rPr>
                <w:rFonts w:cs="Tahoma"/>
                <w:color w:val="auto"/>
                <w:sz w:val="16"/>
                <w:szCs w:val="16"/>
              </w:rPr>
            </w:pPr>
            <w:r w:rsidRPr="00336699">
              <w:rPr>
                <w:rFonts w:cs="Tahoma"/>
                <w:color w:val="auto"/>
                <w:sz w:val="16"/>
                <w:szCs w:val="16"/>
              </w:rPr>
              <w:t>provozní dotace</w:t>
            </w:r>
          </w:p>
        </w:tc>
        <w:tc>
          <w:tcPr>
            <w:tcW w:w="680" w:type="dxa"/>
            <w:tcBorders>
              <w:top w:val="single" w:sz="4" w:space="0" w:color="FFFFFF" w:themeColor="background1"/>
            </w:tcBorders>
            <w:noWrap/>
            <w:vAlign w:val="center"/>
            <w:hideMark/>
          </w:tcPr>
          <w:p w14:paraId="1463348F" w14:textId="40BF3C3E"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7 220</w:t>
            </w:r>
          </w:p>
        </w:tc>
        <w:tc>
          <w:tcPr>
            <w:tcW w:w="510" w:type="dxa"/>
            <w:tcBorders>
              <w:top w:val="single" w:sz="4" w:space="0" w:color="FFFFFF" w:themeColor="background1"/>
            </w:tcBorders>
            <w:noWrap/>
            <w:vAlign w:val="center"/>
            <w:hideMark/>
          </w:tcPr>
          <w:p w14:paraId="3CE3FFE1" w14:textId="73D78AFB"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94,8</w:t>
            </w:r>
          </w:p>
        </w:tc>
        <w:tc>
          <w:tcPr>
            <w:tcW w:w="907" w:type="dxa"/>
            <w:tcBorders>
              <w:top w:val="single" w:sz="4" w:space="0" w:color="FFFFFF" w:themeColor="background1"/>
            </w:tcBorders>
            <w:noWrap/>
            <w:vAlign w:val="center"/>
            <w:hideMark/>
          </w:tcPr>
          <w:p w14:paraId="11DC41D8" w14:textId="3118148E"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05</w:t>
            </w:r>
          </w:p>
        </w:tc>
        <w:tc>
          <w:tcPr>
            <w:tcW w:w="680" w:type="dxa"/>
            <w:tcBorders>
              <w:top w:val="single" w:sz="4" w:space="0" w:color="FFFFFF" w:themeColor="background1"/>
            </w:tcBorders>
            <w:noWrap/>
            <w:vAlign w:val="center"/>
            <w:hideMark/>
          </w:tcPr>
          <w:p w14:paraId="49D6AC8C" w14:textId="426042F2"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7 861</w:t>
            </w:r>
          </w:p>
        </w:tc>
        <w:tc>
          <w:tcPr>
            <w:tcW w:w="510" w:type="dxa"/>
            <w:tcBorders>
              <w:top w:val="single" w:sz="4" w:space="0" w:color="FFFFFF" w:themeColor="background1"/>
            </w:tcBorders>
            <w:noWrap/>
            <w:vAlign w:val="center"/>
            <w:hideMark/>
          </w:tcPr>
          <w:p w14:paraId="4BA64FB9" w14:textId="1C9F448E"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94,4</w:t>
            </w:r>
          </w:p>
        </w:tc>
        <w:tc>
          <w:tcPr>
            <w:tcW w:w="907" w:type="dxa"/>
            <w:tcBorders>
              <w:top w:val="single" w:sz="4" w:space="0" w:color="FFFFFF" w:themeColor="background1"/>
            </w:tcBorders>
            <w:noWrap/>
            <w:vAlign w:val="center"/>
            <w:hideMark/>
          </w:tcPr>
          <w:p w14:paraId="464D5661" w14:textId="5D5EBECA"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09</w:t>
            </w:r>
          </w:p>
        </w:tc>
        <w:tc>
          <w:tcPr>
            <w:tcW w:w="680" w:type="dxa"/>
            <w:tcBorders>
              <w:top w:val="single" w:sz="4" w:space="0" w:color="FFFFFF" w:themeColor="background1"/>
            </w:tcBorders>
            <w:noWrap/>
            <w:vAlign w:val="center"/>
            <w:hideMark/>
          </w:tcPr>
          <w:p w14:paraId="1FF7AFD7" w14:textId="68CE3628"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8 057</w:t>
            </w:r>
          </w:p>
        </w:tc>
        <w:tc>
          <w:tcPr>
            <w:tcW w:w="510" w:type="dxa"/>
            <w:tcBorders>
              <w:top w:val="single" w:sz="4" w:space="0" w:color="FFFFFF" w:themeColor="background1"/>
            </w:tcBorders>
            <w:noWrap/>
            <w:vAlign w:val="center"/>
            <w:hideMark/>
          </w:tcPr>
          <w:p w14:paraId="7C219475" w14:textId="38E90F2C"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94,5</w:t>
            </w:r>
          </w:p>
        </w:tc>
        <w:tc>
          <w:tcPr>
            <w:tcW w:w="907" w:type="dxa"/>
            <w:tcBorders>
              <w:top w:val="single" w:sz="4" w:space="0" w:color="FFFFFF" w:themeColor="background1"/>
            </w:tcBorders>
            <w:noWrap/>
            <w:vAlign w:val="center"/>
            <w:hideMark/>
          </w:tcPr>
          <w:p w14:paraId="2F49460A" w14:textId="7225DFD2"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02</w:t>
            </w:r>
          </w:p>
        </w:tc>
        <w:tc>
          <w:tcPr>
            <w:tcW w:w="680" w:type="dxa"/>
            <w:tcBorders>
              <w:top w:val="single" w:sz="4" w:space="0" w:color="FFFFFF" w:themeColor="background1"/>
            </w:tcBorders>
            <w:noWrap/>
            <w:vAlign w:val="center"/>
            <w:hideMark/>
          </w:tcPr>
          <w:p w14:paraId="2910B916" w14:textId="0AA74040"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8 562</w:t>
            </w:r>
          </w:p>
        </w:tc>
        <w:tc>
          <w:tcPr>
            <w:tcW w:w="510" w:type="dxa"/>
            <w:tcBorders>
              <w:top w:val="single" w:sz="4" w:space="0" w:color="FFFFFF" w:themeColor="background1"/>
            </w:tcBorders>
            <w:noWrap/>
            <w:vAlign w:val="center"/>
            <w:hideMark/>
          </w:tcPr>
          <w:p w14:paraId="01995777" w14:textId="413EFA15"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94,7</w:t>
            </w:r>
          </w:p>
        </w:tc>
        <w:tc>
          <w:tcPr>
            <w:tcW w:w="907" w:type="dxa"/>
            <w:tcBorders>
              <w:top w:val="single" w:sz="4" w:space="0" w:color="FFFFFF" w:themeColor="background1"/>
            </w:tcBorders>
            <w:noWrap/>
            <w:vAlign w:val="center"/>
            <w:hideMark/>
          </w:tcPr>
          <w:p w14:paraId="72BD14DE" w14:textId="26554211"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06</w:t>
            </w:r>
          </w:p>
        </w:tc>
      </w:tr>
      <w:tr w:rsidR="00284EF2" w:rsidRPr="00830628" w14:paraId="49F48DAC"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shd w:val="clear" w:color="auto" w:fill="D9D9D9" w:themeFill="background1" w:themeFillShade="D9"/>
            <w:vAlign w:val="center"/>
            <w:hideMark/>
          </w:tcPr>
          <w:p w14:paraId="72475C2C" w14:textId="77777777" w:rsidR="00284EF2" w:rsidRPr="00336699" w:rsidRDefault="00284EF2" w:rsidP="00284EF2">
            <w:pPr>
              <w:spacing w:after="0"/>
              <w:jc w:val="left"/>
              <w:rPr>
                <w:rFonts w:cs="Tahoma"/>
                <w:color w:val="auto"/>
                <w:sz w:val="16"/>
                <w:szCs w:val="16"/>
              </w:rPr>
            </w:pPr>
            <w:r w:rsidRPr="00336699">
              <w:rPr>
                <w:rFonts w:cs="Tahoma"/>
                <w:color w:val="auto"/>
                <w:sz w:val="16"/>
                <w:szCs w:val="16"/>
              </w:rPr>
              <w:t>tržby z prodeje služeb, výrobků</w:t>
            </w:r>
          </w:p>
        </w:tc>
        <w:tc>
          <w:tcPr>
            <w:tcW w:w="680" w:type="dxa"/>
            <w:noWrap/>
            <w:vAlign w:val="center"/>
            <w:hideMark/>
          </w:tcPr>
          <w:p w14:paraId="36A7FA12" w14:textId="7BC8AC6E"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286</w:t>
            </w:r>
          </w:p>
        </w:tc>
        <w:tc>
          <w:tcPr>
            <w:tcW w:w="510" w:type="dxa"/>
            <w:noWrap/>
            <w:vAlign w:val="center"/>
            <w:hideMark/>
          </w:tcPr>
          <w:p w14:paraId="65316891" w14:textId="2EFBB892"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3,8</w:t>
            </w:r>
          </w:p>
        </w:tc>
        <w:tc>
          <w:tcPr>
            <w:tcW w:w="907" w:type="dxa"/>
            <w:noWrap/>
            <w:vAlign w:val="center"/>
            <w:hideMark/>
          </w:tcPr>
          <w:p w14:paraId="33856F53" w14:textId="1079CCF6"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1,50</w:t>
            </w:r>
          </w:p>
        </w:tc>
        <w:tc>
          <w:tcPr>
            <w:tcW w:w="680" w:type="dxa"/>
            <w:noWrap/>
            <w:vAlign w:val="center"/>
            <w:hideMark/>
          </w:tcPr>
          <w:p w14:paraId="210C852B" w14:textId="6783A3DD"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331</w:t>
            </w:r>
          </w:p>
        </w:tc>
        <w:tc>
          <w:tcPr>
            <w:tcW w:w="510" w:type="dxa"/>
            <w:noWrap/>
            <w:vAlign w:val="center"/>
            <w:hideMark/>
          </w:tcPr>
          <w:p w14:paraId="785D7711" w14:textId="2515CE15"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4,0</w:t>
            </w:r>
          </w:p>
        </w:tc>
        <w:tc>
          <w:tcPr>
            <w:tcW w:w="907" w:type="dxa"/>
            <w:noWrap/>
            <w:vAlign w:val="center"/>
            <w:hideMark/>
          </w:tcPr>
          <w:p w14:paraId="34ADCD13" w14:textId="62A352FC"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1,16</w:t>
            </w:r>
          </w:p>
        </w:tc>
        <w:tc>
          <w:tcPr>
            <w:tcW w:w="680" w:type="dxa"/>
            <w:noWrap/>
            <w:vAlign w:val="center"/>
            <w:hideMark/>
          </w:tcPr>
          <w:p w14:paraId="0AA11C29" w14:textId="35583E34"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335</w:t>
            </w:r>
          </w:p>
        </w:tc>
        <w:tc>
          <w:tcPr>
            <w:tcW w:w="510" w:type="dxa"/>
            <w:noWrap/>
            <w:vAlign w:val="center"/>
            <w:hideMark/>
          </w:tcPr>
          <w:p w14:paraId="61C20498" w14:textId="5FF7DADB"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3,9</w:t>
            </w:r>
          </w:p>
        </w:tc>
        <w:tc>
          <w:tcPr>
            <w:tcW w:w="907" w:type="dxa"/>
            <w:noWrap/>
            <w:vAlign w:val="center"/>
            <w:hideMark/>
          </w:tcPr>
          <w:p w14:paraId="6B3721CB" w14:textId="70C6AADF"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1,01</w:t>
            </w:r>
          </w:p>
        </w:tc>
        <w:tc>
          <w:tcPr>
            <w:tcW w:w="680" w:type="dxa"/>
            <w:noWrap/>
            <w:vAlign w:val="center"/>
            <w:hideMark/>
          </w:tcPr>
          <w:p w14:paraId="3D185C23" w14:textId="6BBBEF73"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349</w:t>
            </w:r>
          </w:p>
        </w:tc>
        <w:tc>
          <w:tcPr>
            <w:tcW w:w="510" w:type="dxa"/>
            <w:noWrap/>
            <w:vAlign w:val="center"/>
            <w:hideMark/>
          </w:tcPr>
          <w:p w14:paraId="6A937A10" w14:textId="280CE0C1"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3,9</w:t>
            </w:r>
          </w:p>
        </w:tc>
        <w:tc>
          <w:tcPr>
            <w:tcW w:w="907" w:type="dxa"/>
            <w:noWrap/>
            <w:vAlign w:val="center"/>
            <w:hideMark/>
          </w:tcPr>
          <w:p w14:paraId="36BE9F5D" w14:textId="626248F0" w:rsidR="00284EF2" w:rsidRPr="00336699" w:rsidRDefault="00284EF2" w:rsidP="00284EF2">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75AB">
              <w:rPr>
                <w:rFonts w:cs="Tahoma"/>
                <w:sz w:val="16"/>
                <w:szCs w:val="16"/>
              </w:rPr>
              <w:t>1,04</w:t>
            </w:r>
          </w:p>
        </w:tc>
      </w:tr>
      <w:tr w:rsidR="00284EF2" w:rsidRPr="00830628" w14:paraId="331E9E67"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shd w:val="clear" w:color="auto" w:fill="D9D9D9" w:themeFill="background1" w:themeFillShade="D9"/>
            <w:noWrap/>
            <w:vAlign w:val="center"/>
            <w:hideMark/>
          </w:tcPr>
          <w:p w14:paraId="45EBE5FC" w14:textId="77777777" w:rsidR="00284EF2" w:rsidRPr="00336699" w:rsidRDefault="00284EF2" w:rsidP="00284EF2">
            <w:pPr>
              <w:spacing w:after="0"/>
              <w:jc w:val="left"/>
              <w:rPr>
                <w:rFonts w:cs="Tahoma"/>
                <w:color w:val="auto"/>
                <w:sz w:val="16"/>
                <w:szCs w:val="16"/>
              </w:rPr>
            </w:pPr>
            <w:r w:rsidRPr="00336699">
              <w:rPr>
                <w:rFonts w:cs="Tahoma"/>
                <w:color w:val="auto"/>
                <w:sz w:val="16"/>
                <w:szCs w:val="16"/>
              </w:rPr>
              <w:t>jiné ostatní výnosy</w:t>
            </w:r>
          </w:p>
        </w:tc>
        <w:tc>
          <w:tcPr>
            <w:tcW w:w="680" w:type="dxa"/>
            <w:noWrap/>
            <w:vAlign w:val="center"/>
            <w:hideMark/>
          </w:tcPr>
          <w:p w14:paraId="05E2E0F9" w14:textId="41DD2ACF"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13</w:t>
            </w:r>
          </w:p>
        </w:tc>
        <w:tc>
          <w:tcPr>
            <w:tcW w:w="510" w:type="dxa"/>
            <w:noWrap/>
            <w:vAlign w:val="center"/>
            <w:hideMark/>
          </w:tcPr>
          <w:p w14:paraId="6BDD5D90" w14:textId="09E47669"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5</w:t>
            </w:r>
          </w:p>
        </w:tc>
        <w:tc>
          <w:tcPr>
            <w:tcW w:w="907" w:type="dxa"/>
            <w:noWrap/>
            <w:vAlign w:val="center"/>
            <w:hideMark/>
          </w:tcPr>
          <w:p w14:paraId="265B447E" w14:textId="002CF19C"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40</w:t>
            </w:r>
          </w:p>
        </w:tc>
        <w:tc>
          <w:tcPr>
            <w:tcW w:w="680" w:type="dxa"/>
            <w:noWrap/>
            <w:vAlign w:val="center"/>
            <w:hideMark/>
          </w:tcPr>
          <w:p w14:paraId="165F4DE6" w14:textId="73E2EEE3"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39</w:t>
            </w:r>
          </w:p>
        </w:tc>
        <w:tc>
          <w:tcPr>
            <w:tcW w:w="510" w:type="dxa"/>
            <w:noWrap/>
            <w:vAlign w:val="center"/>
            <w:hideMark/>
          </w:tcPr>
          <w:p w14:paraId="613C25E7" w14:textId="508FD4F1"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7</w:t>
            </w:r>
          </w:p>
        </w:tc>
        <w:tc>
          <w:tcPr>
            <w:tcW w:w="907" w:type="dxa"/>
            <w:noWrap/>
            <w:vAlign w:val="center"/>
            <w:hideMark/>
          </w:tcPr>
          <w:p w14:paraId="5B86F558" w14:textId="6F6C2948"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23</w:t>
            </w:r>
          </w:p>
        </w:tc>
        <w:tc>
          <w:tcPr>
            <w:tcW w:w="680" w:type="dxa"/>
            <w:noWrap/>
            <w:vAlign w:val="center"/>
            <w:hideMark/>
          </w:tcPr>
          <w:p w14:paraId="637F166B" w14:textId="6360029E"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38</w:t>
            </w:r>
          </w:p>
        </w:tc>
        <w:tc>
          <w:tcPr>
            <w:tcW w:w="510" w:type="dxa"/>
            <w:noWrap/>
            <w:vAlign w:val="center"/>
            <w:hideMark/>
          </w:tcPr>
          <w:p w14:paraId="1D8C04D4" w14:textId="4293F586"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6</w:t>
            </w:r>
          </w:p>
        </w:tc>
        <w:tc>
          <w:tcPr>
            <w:tcW w:w="907" w:type="dxa"/>
            <w:noWrap/>
            <w:vAlign w:val="center"/>
            <w:hideMark/>
          </w:tcPr>
          <w:p w14:paraId="1FA1F975" w14:textId="64E292AD"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0,99</w:t>
            </w:r>
          </w:p>
        </w:tc>
        <w:tc>
          <w:tcPr>
            <w:tcW w:w="680" w:type="dxa"/>
            <w:noWrap/>
            <w:vAlign w:val="center"/>
            <w:hideMark/>
          </w:tcPr>
          <w:p w14:paraId="23EBB913" w14:textId="249D329C"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27</w:t>
            </w:r>
          </w:p>
        </w:tc>
        <w:tc>
          <w:tcPr>
            <w:tcW w:w="510" w:type="dxa"/>
            <w:noWrap/>
            <w:vAlign w:val="center"/>
            <w:hideMark/>
          </w:tcPr>
          <w:p w14:paraId="2527D0E4" w14:textId="11171FE3"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1,4</w:t>
            </w:r>
          </w:p>
        </w:tc>
        <w:tc>
          <w:tcPr>
            <w:tcW w:w="907" w:type="dxa"/>
            <w:noWrap/>
            <w:vAlign w:val="center"/>
            <w:hideMark/>
          </w:tcPr>
          <w:p w14:paraId="03857D25" w14:textId="4EE1B92A" w:rsidR="00284EF2" w:rsidRPr="00336699" w:rsidRDefault="00284EF2" w:rsidP="00284EF2">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75AB">
              <w:rPr>
                <w:rFonts w:cs="Tahoma"/>
                <w:sz w:val="16"/>
                <w:szCs w:val="16"/>
              </w:rPr>
              <w:t>0,92</w:t>
            </w:r>
          </w:p>
        </w:tc>
      </w:tr>
      <w:tr w:rsidR="00E46962" w:rsidRPr="00830628" w14:paraId="2BA91372"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shd w:val="clear" w:color="auto" w:fill="7F7F7F" w:themeFill="text1" w:themeFillTint="80"/>
            <w:noWrap/>
            <w:vAlign w:val="center"/>
            <w:hideMark/>
          </w:tcPr>
          <w:p w14:paraId="38AFA478" w14:textId="77777777" w:rsidR="00E46962" w:rsidRPr="00830628" w:rsidRDefault="00E46962" w:rsidP="00E46962">
            <w:pPr>
              <w:spacing w:after="0"/>
              <w:jc w:val="center"/>
              <w:rPr>
                <w:rFonts w:cs="Tahoma"/>
                <w:b w:val="0"/>
                <w:bCs w:val="0"/>
                <w:color w:val="EE0000"/>
                <w:sz w:val="16"/>
                <w:szCs w:val="16"/>
              </w:rPr>
            </w:pPr>
            <w:r w:rsidRPr="00336699">
              <w:rPr>
                <w:rFonts w:cs="Tahoma"/>
                <w:color w:val="FFFFFF" w:themeColor="background1"/>
                <w:sz w:val="16"/>
                <w:szCs w:val="16"/>
              </w:rPr>
              <w:t>Celkem</w:t>
            </w:r>
          </w:p>
        </w:tc>
        <w:tc>
          <w:tcPr>
            <w:tcW w:w="680" w:type="dxa"/>
            <w:noWrap/>
            <w:vAlign w:val="center"/>
            <w:hideMark/>
          </w:tcPr>
          <w:p w14:paraId="45455B45" w14:textId="7391CD6F" w:rsidR="00E46962" w:rsidRPr="00336699" w:rsidRDefault="00E46962" w:rsidP="00E46962">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75AB">
              <w:rPr>
                <w:rFonts w:cs="Tahoma"/>
                <w:b/>
                <w:bCs/>
                <w:sz w:val="16"/>
                <w:szCs w:val="16"/>
              </w:rPr>
              <w:t>7 619</w:t>
            </w:r>
          </w:p>
        </w:tc>
        <w:tc>
          <w:tcPr>
            <w:tcW w:w="1417" w:type="dxa"/>
            <w:gridSpan w:val="2"/>
            <w:noWrap/>
            <w:vAlign w:val="center"/>
            <w:hideMark/>
          </w:tcPr>
          <w:p w14:paraId="10CB5171" w14:textId="2DA1B45D" w:rsidR="00E46962" w:rsidRPr="00336699" w:rsidRDefault="00E46962" w:rsidP="00E46962">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75AB">
              <w:rPr>
                <w:rFonts w:ascii="Calibri" w:hAnsi="Calibri" w:cs="Calibri"/>
                <w:sz w:val="16"/>
                <w:szCs w:val="16"/>
              </w:rPr>
              <w:t> </w:t>
            </w:r>
          </w:p>
        </w:tc>
        <w:tc>
          <w:tcPr>
            <w:tcW w:w="680" w:type="dxa"/>
            <w:noWrap/>
            <w:vAlign w:val="center"/>
            <w:hideMark/>
          </w:tcPr>
          <w:p w14:paraId="63001AB0" w14:textId="6D262099" w:rsidR="00E46962" w:rsidRPr="00336699" w:rsidRDefault="00E46962" w:rsidP="00E46962">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75AB">
              <w:rPr>
                <w:rFonts w:cs="Tahoma"/>
                <w:b/>
                <w:bCs/>
                <w:sz w:val="16"/>
                <w:szCs w:val="16"/>
              </w:rPr>
              <w:t>8 331</w:t>
            </w:r>
          </w:p>
        </w:tc>
        <w:tc>
          <w:tcPr>
            <w:tcW w:w="1417" w:type="dxa"/>
            <w:gridSpan w:val="2"/>
            <w:noWrap/>
            <w:vAlign w:val="center"/>
            <w:hideMark/>
          </w:tcPr>
          <w:p w14:paraId="160CCC73" w14:textId="6ABD9101" w:rsidR="00E46962" w:rsidRPr="00336699" w:rsidRDefault="00E46962" w:rsidP="00E46962">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75AB">
              <w:rPr>
                <w:rFonts w:ascii="Calibri" w:hAnsi="Calibri" w:cs="Calibri"/>
                <w:sz w:val="16"/>
                <w:szCs w:val="16"/>
              </w:rPr>
              <w:t> </w:t>
            </w:r>
          </w:p>
        </w:tc>
        <w:tc>
          <w:tcPr>
            <w:tcW w:w="680" w:type="dxa"/>
            <w:noWrap/>
            <w:vAlign w:val="center"/>
            <w:hideMark/>
          </w:tcPr>
          <w:p w14:paraId="040C0A95" w14:textId="5226CDBB" w:rsidR="00E46962" w:rsidRPr="00336699" w:rsidRDefault="00E46962" w:rsidP="00E46962">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75AB">
              <w:rPr>
                <w:rFonts w:cs="Tahoma"/>
                <w:b/>
                <w:bCs/>
                <w:sz w:val="16"/>
                <w:szCs w:val="16"/>
              </w:rPr>
              <w:t>8 530</w:t>
            </w:r>
          </w:p>
        </w:tc>
        <w:tc>
          <w:tcPr>
            <w:tcW w:w="1417" w:type="dxa"/>
            <w:gridSpan w:val="2"/>
            <w:noWrap/>
            <w:vAlign w:val="center"/>
            <w:hideMark/>
          </w:tcPr>
          <w:p w14:paraId="5CFEAF73" w14:textId="35AF5507" w:rsidR="00E46962" w:rsidRPr="00336699" w:rsidRDefault="00E46962" w:rsidP="00E46962">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75AB">
              <w:rPr>
                <w:rFonts w:ascii="Calibri" w:hAnsi="Calibri" w:cs="Calibri"/>
                <w:sz w:val="16"/>
                <w:szCs w:val="16"/>
              </w:rPr>
              <w:t> </w:t>
            </w:r>
          </w:p>
        </w:tc>
        <w:tc>
          <w:tcPr>
            <w:tcW w:w="680" w:type="dxa"/>
            <w:noWrap/>
            <w:vAlign w:val="center"/>
            <w:hideMark/>
          </w:tcPr>
          <w:p w14:paraId="319DA6E5" w14:textId="0104BFCE" w:rsidR="00E46962" w:rsidRPr="00336699" w:rsidRDefault="00E46962" w:rsidP="00E46962">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75AB">
              <w:rPr>
                <w:rFonts w:cs="Tahoma"/>
                <w:b/>
                <w:bCs/>
                <w:sz w:val="16"/>
                <w:szCs w:val="16"/>
              </w:rPr>
              <w:t>9 038</w:t>
            </w:r>
          </w:p>
        </w:tc>
        <w:tc>
          <w:tcPr>
            <w:tcW w:w="1417" w:type="dxa"/>
            <w:gridSpan w:val="2"/>
            <w:noWrap/>
            <w:vAlign w:val="center"/>
            <w:hideMark/>
          </w:tcPr>
          <w:p w14:paraId="08186A0C" w14:textId="77777777" w:rsidR="00E46962" w:rsidRPr="00336699" w:rsidRDefault="00E46962" w:rsidP="00E46962">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r>
    </w:tbl>
    <w:p w14:paraId="105BC207" w14:textId="77777777" w:rsidR="00E74E6F" w:rsidRPr="002C3936" w:rsidRDefault="00E74E6F" w:rsidP="005A02EF">
      <w:pPr>
        <w:spacing w:after="240"/>
        <w:rPr>
          <w:sz w:val="16"/>
          <w:szCs w:val="16"/>
        </w:rPr>
      </w:pPr>
      <w:r w:rsidRPr="002C3936">
        <w:rPr>
          <w:sz w:val="16"/>
          <w:szCs w:val="16"/>
        </w:rPr>
        <w:t>Zdroj: OŠMS</w:t>
      </w:r>
    </w:p>
    <w:p w14:paraId="7BCBA49B" w14:textId="77777777" w:rsidR="005A02EF" w:rsidRPr="0042691D" w:rsidRDefault="005A02EF" w:rsidP="005A02EF">
      <w:pPr>
        <w:spacing w:before="120"/>
      </w:pPr>
      <w:r w:rsidRPr="006570C4">
        <w:t xml:space="preserve">Srovnáním provozní dotace zjistíme, že oproti předchozímu roku došlo k jejímu navýšení </w:t>
      </w:r>
      <w:r w:rsidRPr="00C148C3">
        <w:t>o 6 % zejména</w:t>
      </w:r>
      <w:r w:rsidRPr="006570C4">
        <w:t xml:space="preserve"> vlivem rostoucího objemu přímých nákladů na vzdělávání. </w:t>
      </w:r>
      <w:r w:rsidRPr="0042691D">
        <w:t>U výnosů z prodeje výrobků a služeb došlo k</w:t>
      </w:r>
      <w:r>
        <w:t> </w:t>
      </w:r>
      <w:r w:rsidRPr="0042691D">
        <w:t xml:space="preserve">navýšení o </w:t>
      </w:r>
      <w:r>
        <w:t>1</w:t>
      </w:r>
      <w:r w:rsidRPr="00C148C3">
        <w:t>4</w:t>
      </w:r>
      <w:r w:rsidRPr="0042691D">
        <w:t xml:space="preserve"> mil. Kč, což představuje meziroční zvýšení o cca </w:t>
      </w:r>
      <w:r>
        <w:t>4,18</w:t>
      </w:r>
      <w:r w:rsidRPr="0042691D">
        <w:t xml:space="preserve"> %. U jiných ostatních výnosů došlo ve srovnání s předchozím rokem ke snížení o </w:t>
      </w:r>
      <w:r>
        <w:t>8</w:t>
      </w:r>
      <w:r w:rsidRPr="0042691D">
        <w:t xml:space="preserve"> %, což ve finančním vyjádření představuje částku </w:t>
      </w:r>
      <w:r w:rsidRPr="00C148C3">
        <w:t>1</w:t>
      </w:r>
      <w:r>
        <w:t>1</w:t>
      </w:r>
      <w:r w:rsidRPr="0042691D">
        <w:t xml:space="preserve"> mil. Kč. </w:t>
      </w:r>
      <w:r w:rsidRPr="00E564A9">
        <w:t xml:space="preserve">Tato položka </w:t>
      </w:r>
      <w:r>
        <w:t xml:space="preserve">je </w:t>
      </w:r>
      <w:r w:rsidRPr="00E564A9">
        <w:t>ovlivněna poklesem úrokových sazeb</w:t>
      </w:r>
      <w:r>
        <w:t>.</w:t>
      </w:r>
    </w:p>
    <w:p w14:paraId="4C59146E" w14:textId="77777777" w:rsidR="00E74E6F" w:rsidRPr="005A02EF" w:rsidRDefault="00E74E6F" w:rsidP="00E74E6F">
      <w:pPr>
        <w:pStyle w:val="Nadpis3"/>
        <w:tabs>
          <w:tab w:val="num" w:pos="1134"/>
        </w:tabs>
        <w:ind w:left="1134" w:hanging="1117"/>
      </w:pPr>
      <w:bookmarkStart w:id="442" w:name="_Toc129601445"/>
      <w:bookmarkStart w:id="443" w:name="_Toc129606719"/>
      <w:bookmarkStart w:id="444" w:name="_Toc129601446"/>
      <w:bookmarkStart w:id="445" w:name="_Toc129606720"/>
      <w:bookmarkStart w:id="446" w:name="_Toc97976518"/>
      <w:bookmarkStart w:id="447" w:name="_Toc160982228"/>
      <w:bookmarkStart w:id="448" w:name="_Toc224890058"/>
      <w:bookmarkEnd w:id="442"/>
      <w:bookmarkEnd w:id="443"/>
      <w:bookmarkEnd w:id="444"/>
      <w:bookmarkEnd w:id="445"/>
      <w:r w:rsidRPr="005A02EF">
        <w:t>Financování reprodukce a oprav dlouhodobého majetku</w:t>
      </w:r>
      <w:bookmarkEnd w:id="446"/>
      <w:bookmarkEnd w:id="447"/>
      <w:bookmarkEnd w:id="448"/>
    </w:p>
    <w:p w14:paraId="49BF83C3" w14:textId="590305CF" w:rsidR="00622347" w:rsidRDefault="00622347" w:rsidP="0003057B">
      <w:pPr>
        <w:pStyle w:val="MSKNormal"/>
      </w:pPr>
      <w:r w:rsidRPr="002155DC">
        <w:t>Akce reprodukce majetku byly v roce 202</w:t>
      </w:r>
      <w:r>
        <w:t>5</w:t>
      </w:r>
      <w:r w:rsidRPr="002155DC">
        <w:t xml:space="preserve"> financovány z rozpočtu Moravskoslezského kraje, z účelových dotací ze státního </w:t>
      </w:r>
      <w:r w:rsidRPr="00EE0275">
        <w:t>rozpočtu (</w:t>
      </w:r>
      <w:r w:rsidR="00EE0275" w:rsidRPr="00EE0275">
        <w:t>viz p</w:t>
      </w:r>
      <w:r w:rsidRPr="00EE0275">
        <w:t>říloha č. </w:t>
      </w:r>
      <w:r w:rsidR="00EE0275">
        <w:t>6</w:t>
      </w:r>
      <w:r w:rsidRPr="002155DC">
        <w:t xml:space="preserve">) i z prostředků fondů investic příspěvkových organizací. </w:t>
      </w:r>
      <w:r>
        <w:t xml:space="preserve">V roce 2025 byla zahájena 1. etapa obnovy </w:t>
      </w:r>
      <w:r w:rsidRPr="00DC654C">
        <w:t>vybavení škol nábytkem v prostorách pro zaměstnance</w:t>
      </w:r>
      <w:r>
        <w:t>, formou účelového příspěvku bylo podpořeno 117 organizací celkovou částkou 32,6</w:t>
      </w:r>
      <w:r w:rsidR="00B213C8">
        <w:t> </w:t>
      </w:r>
      <w:r>
        <w:t>mil.</w:t>
      </w:r>
      <w:r w:rsidR="00EE0275">
        <w:t> </w:t>
      </w:r>
      <w:r>
        <w:t xml:space="preserve">Kč.  </w:t>
      </w:r>
      <w:r w:rsidRPr="002155DC">
        <w:t xml:space="preserve">V rámci obnovy movitých věcí byly školám </w:t>
      </w:r>
      <w:r>
        <w:t>také</w:t>
      </w:r>
      <w:r w:rsidRPr="002155DC">
        <w:t xml:space="preserve"> poskytnuty prostředky na </w:t>
      </w:r>
      <w:r>
        <w:t>obnovu</w:t>
      </w:r>
      <w:r w:rsidRPr="002155DC">
        <w:t xml:space="preserve"> vozidel</w:t>
      </w:r>
      <w:r>
        <w:t xml:space="preserve"> (10,4 mil. Kč), dále na školní nábytek a šatní skříňky, gastro vybavení kuchyní, hudební nástroje</w:t>
      </w:r>
      <w:r w:rsidRPr="002155DC">
        <w:t>.</w:t>
      </w:r>
      <w:r>
        <w:t xml:space="preserve"> Pěti školám byly poskytnuty prostředky na projektovou dokumentaci v rámci obnovy školních hřišť.</w:t>
      </w:r>
      <w:r w:rsidRPr="002155DC">
        <w:t xml:space="preserve"> </w:t>
      </w:r>
      <w:r>
        <w:t>Na</w:t>
      </w:r>
      <w:r w:rsidR="00B213C8">
        <w:t> </w:t>
      </w:r>
      <w:r w:rsidRPr="002155DC">
        <w:t>podporu modernizace a rozvoje ICT a implementaci standardu konektivity, infrastruktury a</w:t>
      </w:r>
      <w:r w:rsidR="00B213C8">
        <w:t> </w:t>
      </w:r>
      <w:r w:rsidRPr="002155DC">
        <w:t>kyberbezpečnosti</w:t>
      </w:r>
      <w:r>
        <w:t xml:space="preserve"> </w:t>
      </w:r>
      <w:r w:rsidRPr="002155DC">
        <w:t xml:space="preserve">byla </w:t>
      </w:r>
      <w:r>
        <w:t>35</w:t>
      </w:r>
      <w:r w:rsidRPr="002155DC">
        <w:t xml:space="preserve"> školám a školským zařízením poskytnuta částka v celkovém objemu </w:t>
      </w:r>
      <w:r>
        <w:t>9,7</w:t>
      </w:r>
      <w:r w:rsidR="00B213C8">
        <w:t> </w:t>
      </w:r>
      <w:r w:rsidRPr="002155DC">
        <w:t>mil.</w:t>
      </w:r>
      <w:r w:rsidR="00B213C8">
        <w:t> </w:t>
      </w:r>
      <w:r w:rsidRPr="002155DC">
        <w:t xml:space="preserve">Kč. Z rozpočtu kraje byly poskytnuty finanční prostředky na rekonstrukce a opravy nemovitostí, ale i přípravu nových staveb. Jednalo se zejména o rekonstrukce </w:t>
      </w:r>
      <w:r>
        <w:t>elektroinstalací, vybudování a</w:t>
      </w:r>
      <w:r w:rsidR="00B213C8">
        <w:t> </w:t>
      </w:r>
      <w:r w:rsidRPr="002155DC">
        <w:t xml:space="preserve">rekonstrukce </w:t>
      </w:r>
      <w:r>
        <w:t xml:space="preserve">školních hřišť a tělocvičen, </w:t>
      </w:r>
      <w:r w:rsidRPr="002155DC">
        <w:t>rekonstrukce školní</w:t>
      </w:r>
      <w:r>
        <w:t>ch</w:t>
      </w:r>
      <w:r w:rsidRPr="002155DC">
        <w:t xml:space="preserve"> kuchyn</w:t>
      </w:r>
      <w:r>
        <w:t>í</w:t>
      </w:r>
      <w:r w:rsidRPr="002155DC">
        <w:t>, opravy střech</w:t>
      </w:r>
      <w:r>
        <w:t xml:space="preserve"> a fasád</w:t>
      </w:r>
      <w:r w:rsidRPr="002155DC">
        <w:t>, vybudování dílen, opravy venkovních ploch, ale i energeticky úsporná opatření.</w:t>
      </w:r>
    </w:p>
    <w:p w14:paraId="532EAE79" w14:textId="5AB33153" w:rsidR="00622347" w:rsidRPr="002155DC" w:rsidRDefault="00622347" w:rsidP="0003057B">
      <w:pPr>
        <w:pStyle w:val="MSKNormal"/>
        <w:rPr>
          <w:color w:val="FF0000"/>
          <w:highlight w:val="yellow"/>
        </w:rPr>
      </w:pPr>
      <w:r>
        <w:t>V roce 2025 pokračovala obnova majetku organizací, které byly v září 2024 zasaženy ničivými povodněmi. Přímo z rozpočtu MSK byly postiženým školám poskytnuty prostředky ve výši 37,8 mil. Kč (</w:t>
      </w:r>
      <w:proofErr w:type="spellStart"/>
      <w:r>
        <w:t>neinvestice</w:t>
      </w:r>
      <w:proofErr w:type="spellEnd"/>
      <w:r>
        <w:t xml:space="preserve"> 23,6 mil. Kč, investice 14,2 mil. Kč). Dále byly prostřednictvím rozpočtu MSK 15 školám poskytnuty prostředky z pojistného plnění na obnovu majetku po povodni v celkovém objemu 71</w:t>
      </w:r>
      <w:r w:rsidR="00B213C8">
        <w:t> </w:t>
      </w:r>
      <w:r>
        <w:t>mil.</w:t>
      </w:r>
      <w:r w:rsidR="00B213C8">
        <w:t> </w:t>
      </w:r>
      <w:r>
        <w:t>Kč (</w:t>
      </w:r>
      <w:proofErr w:type="spellStart"/>
      <w:r>
        <w:t>neinvestice</w:t>
      </w:r>
      <w:proofErr w:type="spellEnd"/>
      <w:r>
        <w:t xml:space="preserve"> 49,6 mil. Kč, investice 21,4 mil. Kč).</w:t>
      </w:r>
      <w:r w:rsidRPr="002155DC">
        <w:t xml:space="preserve"> </w:t>
      </w:r>
    </w:p>
    <w:p w14:paraId="40E8419B" w14:textId="77777777" w:rsidR="00622347" w:rsidRPr="002829C9" w:rsidRDefault="00622347" w:rsidP="0003057B">
      <w:pPr>
        <w:pStyle w:val="MSKNormal"/>
      </w:pPr>
      <w:r w:rsidRPr="002155DC">
        <w:t>Masarykova střední škola zemědělská a Vyšší odborná škola, Opava obdržela účelovou dotaci Ministerstva</w:t>
      </w:r>
      <w:r w:rsidRPr="006B4984">
        <w:t xml:space="preserve"> zemědělství ve výši 1,</w:t>
      </w:r>
      <w:r>
        <w:t>37</w:t>
      </w:r>
      <w:r w:rsidRPr="006B4984">
        <w:t xml:space="preserve"> mil. Kč v rámci projektu „Centra odborné přípravy“ na nákup vybraných investičních učebních pomůcek, z nichž pořídila </w:t>
      </w:r>
      <w:r w:rsidRPr="00623B9C">
        <w:t>virtuální pitevní stůl a specializovaný software pro monitorování porostů a tvorbu aplikačních map</w:t>
      </w:r>
      <w:r w:rsidRPr="006B4984">
        <w:t>. Ze stejného programu obdržela částku 1,43</w:t>
      </w:r>
      <w:r>
        <w:t> </w:t>
      </w:r>
      <w:r w:rsidRPr="006B4984">
        <w:t>mil.</w:t>
      </w:r>
      <w:r>
        <w:t> </w:t>
      </w:r>
      <w:r w:rsidRPr="006B4984">
        <w:t xml:space="preserve">Kč také Střední odborná škola, Frýdek-Místek, </w:t>
      </w:r>
      <w:r>
        <w:t>která z ní</w:t>
      </w:r>
      <w:r w:rsidRPr="006B4984">
        <w:t xml:space="preserve"> pořídila </w:t>
      </w:r>
      <w:r>
        <w:t>přesný secí stroj a polního robota</w:t>
      </w:r>
      <w:r w:rsidRPr="006B4984">
        <w:t>.</w:t>
      </w:r>
      <w:r w:rsidRPr="00154764">
        <w:rPr>
          <w:highlight w:val="yellow"/>
        </w:rPr>
        <w:t xml:space="preserve"> </w:t>
      </w:r>
    </w:p>
    <w:p w14:paraId="2929B57F" w14:textId="59E23FBD" w:rsidR="00622347" w:rsidRPr="004C7B86" w:rsidRDefault="00622347" w:rsidP="0003057B">
      <w:pPr>
        <w:pStyle w:val="MSKNormal"/>
      </w:pPr>
      <w:r w:rsidRPr="004C7B86">
        <w:t xml:space="preserve">Na akce reprodukce majetku v odvětví školství bylo prostřednictvím rozpočtu kraje vynaloženo </w:t>
      </w:r>
      <w:r>
        <w:t>930,2</w:t>
      </w:r>
      <w:r w:rsidRPr="004C7B86">
        <w:t> mil</w:t>
      </w:r>
      <w:r w:rsidR="00B74B9A">
        <w:t>. </w:t>
      </w:r>
      <w:r w:rsidRPr="004C7B86">
        <w:t>Kč, což je o </w:t>
      </w:r>
      <w:r>
        <w:t>98,5</w:t>
      </w:r>
      <w:r w:rsidRPr="004C7B86">
        <w:t xml:space="preserve"> mil. Kč, tj. o 1</w:t>
      </w:r>
      <w:r>
        <w:t>1</w:t>
      </w:r>
      <w:r w:rsidRPr="004C7B86">
        <w:t>,8</w:t>
      </w:r>
      <w:r>
        <w:t>4</w:t>
      </w:r>
      <w:r w:rsidRPr="004C7B86">
        <w:t xml:space="preserve"> % více ve srovnání s předchozím rokem. Na investiční akce bylo poskytnuto </w:t>
      </w:r>
      <w:r>
        <w:t>719,8</w:t>
      </w:r>
      <w:r w:rsidRPr="004C7B86">
        <w:t xml:space="preserve"> mil. Kč a na neinvestiční akce </w:t>
      </w:r>
      <w:r>
        <w:t>210,4</w:t>
      </w:r>
      <w:r w:rsidRPr="004C7B86">
        <w:t xml:space="preserve"> mil. Kč. Akce v celkovém objemu </w:t>
      </w:r>
      <w:r>
        <w:t>179,4</w:t>
      </w:r>
      <w:r w:rsidR="00B74B9A">
        <w:t> </w:t>
      </w:r>
      <w:r w:rsidRPr="004C7B86">
        <w:t xml:space="preserve">mil. Kč byly hrazeny přímo z rozpočtu kraje, akce v hodnotě </w:t>
      </w:r>
      <w:r>
        <w:t>750,8</w:t>
      </w:r>
      <w:r w:rsidRPr="004C7B86">
        <w:t> mil. Kč byly realizovány přímo příspěvkovými organizacemi (z toho z účelových dotací ministerstev 2,</w:t>
      </w:r>
      <w:r>
        <w:t>9</w:t>
      </w:r>
      <w:r w:rsidRPr="004C7B86">
        <w:t xml:space="preserve"> mil. Kč</w:t>
      </w:r>
      <w:r>
        <w:t xml:space="preserve"> a z prostředků pojistného plnění 71 mil. </w:t>
      </w:r>
      <w:r w:rsidRPr="004C7B86">
        <w:t>Kč).</w:t>
      </w:r>
    </w:p>
    <w:p w14:paraId="402488FA" w14:textId="052704D0" w:rsidR="00622347" w:rsidRPr="00B83CF2" w:rsidRDefault="00622347" w:rsidP="0003057B">
      <w:pPr>
        <w:pStyle w:val="MSKNormal"/>
      </w:pPr>
      <w:r w:rsidRPr="00B83CF2">
        <w:lastRenderedPageBreak/>
        <w:t>V souvislosti s realizací akcí zaměřených na energetické úspory ve školách financovaných z prostředků Operačního programu Životní prostředí a na projekty z Integrovaného regionálního operačního programu byla v roce 202</w:t>
      </w:r>
      <w:r>
        <w:t>5</w:t>
      </w:r>
      <w:r w:rsidRPr="00B83CF2">
        <w:t xml:space="preserve"> vynaložena částka </w:t>
      </w:r>
      <w:r>
        <w:t>217</w:t>
      </w:r>
      <w:r w:rsidRPr="00B83CF2">
        <w:t>,1 mil. Kč. (přehled je uveden v </w:t>
      </w:r>
      <w:r w:rsidR="000D17A3" w:rsidRPr="0048380E">
        <w:t>p</w:t>
      </w:r>
      <w:r w:rsidRPr="0048380E">
        <w:t>říloze č. </w:t>
      </w:r>
      <w:r w:rsidR="000D17A3" w:rsidRPr="0048380E">
        <w:t>7</w:t>
      </w:r>
      <w:r w:rsidRPr="0048380E">
        <w:t>).</w:t>
      </w:r>
      <w:r w:rsidRPr="00B83CF2">
        <w:t xml:space="preserve"> Dalším zdrojem, který je možno použít k financování reprodukce majetku kraje, jsou prostředky, jež školy získávají na realizaci svých projektů spolufinancovaných z prostředků EU. Níže uvedená tabulka však nezahrnuje výdaje na reprodukci majetku spolufinancovanou z prostředků EU.</w:t>
      </w:r>
      <w:bookmarkStart w:id="449" w:name="_Toc129610166"/>
    </w:p>
    <w:p w14:paraId="678E6E7F" w14:textId="7A325D38" w:rsidR="00E74E6F" w:rsidRPr="00B74B9A" w:rsidRDefault="00E74E6F" w:rsidP="00E74E6F">
      <w:pPr>
        <w:pStyle w:val="Tabulka"/>
        <w:tabs>
          <w:tab w:val="clear" w:pos="6266"/>
          <w:tab w:val="num" w:pos="1021"/>
          <w:tab w:val="num" w:pos="1276"/>
        </w:tabs>
        <w:spacing w:before="240" w:beforeAutospacing="0" w:after="120" w:afterAutospacing="0"/>
        <w:ind w:left="1276" w:hanging="1276"/>
        <w:jc w:val="both"/>
      </w:pPr>
      <w:bookmarkStart w:id="450" w:name="_Toc129600117"/>
      <w:bookmarkStart w:id="451" w:name="_Toc129610165"/>
      <w:bookmarkStart w:id="452" w:name="_Toc129600118"/>
      <w:bookmarkStart w:id="453" w:name="_Toc193695574"/>
      <w:bookmarkStart w:id="454" w:name="_Toc224890523"/>
      <w:bookmarkEnd w:id="449"/>
      <w:bookmarkEnd w:id="450"/>
      <w:bookmarkEnd w:id="451"/>
      <w:r w:rsidRPr="00B74B9A">
        <w:t xml:space="preserve">Prostředky poskytnuté školám na reprodukci majetku z rozpočtu kraje </w:t>
      </w:r>
      <w:r w:rsidR="00860C22">
        <w:t>(</w:t>
      </w:r>
      <w:r w:rsidRPr="00B74B9A">
        <w:t>v tis. Kč</w:t>
      </w:r>
      <w:bookmarkEnd w:id="452"/>
      <w:bookmarkEnd w:id="453"/>
      <w:bookmarkEnd w:id="454"/>
      <w:r w:rsidR="00860C22">
        <w:t>)</w:t>
      </w:r>
    </w:p>
    <w:tbl>
      <w:tblPr>
        <w:tblStyle w:val="Tmavtabulkasmkou5zvraznn31"/>
        <w:tblW w:w="10547" w:type="dxa"/>
        <w:jc w:val="center"/>
        <w:tblLayout w:type="fixed"/>
        <w:tblCellMar>
          <w:left w:w="57" w:type="dxa"/>
          <w:right w:w="57" w:type="dxa"/>
        </w:tblCellMar>
        <w:tblLook w:val="04A0" w:firstRow="1" w:lastRow="0" w:firstColumn="1" w:lastColumn="0" w:noHBand="0" w:noVBand="1"/>
      </w:tblPr>
      <w:tblGrid>
        <w:gridCol w:w="2835"/>
        <w:gridCol w:w="851"/>
        <w:gridCol w:w="1077"/>
        <w:gridCol w:w="851"/>
        <w:gridCol w:w="1077"/>
        <w:gridCol w:w="851"/>
        <w:gridCol w:w="1077"/>
        <w:gridCol w:w="851"/>
        <w:gridCol w:w="1077"/>
      </w:tblGrid>
      <w:tr w:rsidR="006B2D5A" w:rsidRPr="00830628" w14:paraId="0C28BE1D" w14:textId="77777777" w:rsidTr="00E81C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E31FDE3" w14:textId="77777777" w:rsidR="00E74E6F" w:rsidRPr="00830628" w:rsidRDefault="00E74E6F" w:rsidP="00E81C78">
            <w:pPr>
              <w:spacing w:after="0"/>
              <w:jc w:val="center"/>
              <w:rPr>
                <w:rFonts w:cs="Tahoma"/>
                <w:b w:val="0"/>
                <w:bCs w:val="0"/>
                <w:color w:val="EE0000"/>
                <w:sz w:val="16"/>
                <w:szCs w:val="16"/>
              </w:rPr>
            </w:pPr>
            <w:r w:rsidRPr="00B74B9A">
              <w:rPr>
                <w:rFonts w:cs="Tahoma"/>
                <w:color w:val="FFFFFF" w:themeColor="background1"/>
                <w:sz w:val="16"/>
                <w:szCs w:val="16"/>
              </w:rPr>
              <w:t>Druh školy/školského zařízení</w:t>
            </w:r>
          </w:p>
        </w:tc>
        <w:tc>
          <w:tcPr>
            <w:tcW w:w="1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EE5E20E" w14:textId="0D632EBD" w:rsidR="00E74E6F" w:rsidRPr="00B74B9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B74B9A">
              <w:rPr>
                <w:rFonts w:cs="Tahoma"/>
                <w:color w:val="FFFFFF" w:themeColor="background1"/>
                <w:sz w:val="16"/>
                <w:szCs w:val="16"/>
              </w:rPr>
              <w:t>202</w:t>
            </w:r>
            <w:r w:rsidR="00B74B9A" w:rsidRPr="00B74B9A">
              <w:rPr>
                <w:rFonts w:cs="Tahoma"/>
                <w:color w:val="FFFFFF" w:themeColor="background1"/>
                <w:sz w:val="16"/>
                <w:szCs w:val="16"/>
              </w:rPr>
              <w:t>2</w:t>
            </w:r>
          </w:p>
        </w:tc>
        <w:tc>
          <w:tcPr>
            <w:tcW w:w="1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141DFED7" w14:textId="1C6AAB22" w:rsidR="00E74E6F" w:rsidRPr="00B74B9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B74B9A">
              <w:rPr>
                <w:rFonts w:cs="Tahoma"/>
                <w:color w:val="FFFFFF" w:themeColor="background1"/>
                <w:sz w:val="16"/>
                <w:szCs w:val="16"/>
              </w:rPr>
              <w:t>202</w:t>
            </w:r>
            <w:r w:rsidR="00B74B9A" w:rsidRPr="00B74B9A">
              <w:rPr>
                <w:rFonts w:cs="Tahoma"/>
                <w:color w:val="FFFFFF" w:themeColor="background1"/>
                <w:sz w:val="16"/>
                <w:szCs w:val="16"/>
              </w:rPr>
              <w:t>3</w:t>
            </w:r>
          </w:p>
        </w:tc>
        <w:tc>
          <w:tcPr>
            <w:tcW w:w="1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DC64A15" w14:textId="14E7680C" w:rsidR="00E74E6F" w:rsidRPr="00B74B9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B74B9A">
              <w:rPr>
                <w:rFonts w:cs="Tahoma"/>
                <w:color w:val="FFFFFF" w:themeColor="background1"/>
                <w:sz w:val="16"/>
                <w:szCs w:val="16"/>
              </w:rPr>
              <w:t>20</w:t>
            </w:r>
            <w:r w:rsidR="00B74B9A" w:rsidRPr="00B74B9A">
              <w:rPr>
                <w:rFonts w:cs="Tahoma"/>
                <w:color w:val="FFFFFF" w:themeColor="background1"/>
                <w:sz w:val="16"/>
                <w:szCs w:val="16"/>
              </w:rPr>
              <w:t>24</w:t>
            </w:r>
          </w:p>
        </w:tc>
        <w:tc>
          <w:tcPr>
            <w:tcW w:w="1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1B14E884" w14:textId="7002EB91" w:rsidR="00E74E6F" w:rsidRPr="00B74B9A"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B74B9A">
              <w:rPr>
                <w:rFonts w:cs="Tahoma"/>
                <w:color w:val="FFFFFF" w:themeColor="background1"/>
                <w:sz w:val="16"/>
                <w:szCs w:val="16"/>
              </w:rPr>
              <w:t>202</w:t>
            </w:r>
            <w:r w:rsidR="00B74B9A" w:rsidRPr="00B74B9A">
              <w:rPr>
                <w:rFonts w:cs="Tahoma"/>
                <w:color w:val="FFFFFF" w:themeColor="background1"/>
                <w:sz w:val="16"/>
                <w:szCs w:val="16"/>
              </w:rPr>
              <w:t>5</w:t>
            </w:r>
          </w:p>
        </w:tc>
      </w:tr>
      <w:tr w:rsidR="006B2D5A" w:rsidRPr="00830628" w14:paraId="56EF2D97"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120DD1" w14:textId="77777777" w:rsidR="00E74E6F" w:rsidRPr="00830628" w:rsidRDefault="00E74E6F" w:rsidP="00E81C78">
            <w:pPr>
              <w:spacing w:after="0"/>
              <w:jc w:val="left"/>
              <w:rPr>
                <w:rFonts w:cs="Tahoma"/>
                <w:b w:val="0"/>
                <w:bCs w:val="0"/>
                <w:color w:val="EE0000"/>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A8D601"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4B9A">
              <w:rPr>
                <w:rFonts w:cs="Tahoma"/>
                <w:b/>
                <w:bCs/>
                <w:sz w:val="16"/>
                <w:szCs w:val="16"/>
              </w:rPr>
              <w:t>investic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6BE5A"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roofErr w:type="spellStart"/>
            <w:r w:rsidRPr="00B74B9A">
              <w:rPr>
                <w:rFonts w:cs="Tahoma"/>
                <w:b/>
                <w:bCs/>
                <w:sz w:val="16"/>
                <w:szCs w:val="16"/>
              </w:rPr>
              <w:t>neinvestice</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61624F"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4B9A">
              <w:rPr>
                <w:rFonts w:cs="Tahoma"/>
                <w:b/>
                <w:bCs/>
                <w:sz w:val="16"/>
                <w:szCs w:val="16"/>
              </w:rPr>
              <w:t>investic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051B7C"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roofErr w:type="spellStart"/>
            <w:r w:rsidRPr="00B74B9A">
              <w:rPr>
                <w:rFonts w:cs="Tahoma"/>
                <w:b/>
                <w:bCs/>
                <w:sz w:val="16"/>
                <w:szCs w:val="16"/>
              </w:rPr>
              <w:t>neinvestice</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C3306"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4B9A">
              <w:rPr>
                <w:rFonts w:cs="Tahoma"/>
                <w:b/>
                <w:bCs/>
                <w:sz w:val="16"/>
                <w:szCs w:val="16"/>
              </w:rPr>
              <w:t>investic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E31E3"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roofErr w:type="spellStart"/>
            <w:r w:rsidRPr="00B74B9A">
              <w:rPr>
                <w:rFonts w:cs="Tahoma"/>
                <w:b/>
                <w:bCs/>
                <w:sz w:val="16"/>
                <w:szCs w:val="16"/>
              </w:rPr>
              <w:t>neinvestice</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0CC0F4"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4B9A">
              <w:rPr>
                <w:rFonts w:cs="Tahoma"/>
                <w:b/>
                <w:bCs/>
                <w:sz w:val="16"/>
                <w:szCs w:val="16"/>
              </w:rPr>
              <w:t>investic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535BA2" w14:textId="77777777" w:rsidR="00E74E6F" w:rsidRPr="00B74B9A" w:rsidRDefault="00E74E6F" w:rsidP="00E81C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roofErr w:type="spellStart"/>
            <w:r w:rsidRPr="00B74B9A">
              <w:rPr>
                <w:rFonts w:cs="Tahoma"/>
                <w:b/>
                <w:bCs/>
                <w:sz w:val="16"/>
                <w:szCs w:val="16"/>
              </w:rPr>
              <w:t>neinvestice</w:t>
            </w:r>
            <w:proofErr w:type="spellEnd"/>
          </w:p>
        </w:tc>
      </w:tr>
      <w:tr w:rsidR="006F36BF" w:rsidRPr="00830628" w14:paraId="12014F84"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tcBorders>
            <w:shd w:val="clear" w:color="auto" w:fill="D9D9D9" w:themeFill="background1" w:themeFillShade="D9"/>
            <w:vAlign w:val="center"/>
            <w:hideMark/>
          </w:tcPr>
          <w:p w14:paraId="30B4EE98"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Mateřské školy pro děti se SVP</w:t>
            </w:r>
          </w:p>
        </w:tc>
        <w:tc>
          <w:tcPr>
            <w:tcW w:w="851" w:type="dxa"/>
            <w:tcBorders>
              <w:top w:val="single" w:sz="4" w:space="0" w:color="FFFFFF" w:themeColor="background1"/>
            </w:tcBorders>
            <w:noWrap/>
            <w:vAlign w:val="center"/>
            <w:hideMark/>
          </w:tcPr>
          <w:p w14:paraId="283216E9" w14:textId="22702873"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4 659</w:t>
            </w:r>
          </w:p>
        </w:tc>
        <w:tc>
          <w:tcPr>
            <w:tcW w:w="1077" w:type="dxa"/>
            <w:tcBorders>
              <w:top w:val="single" w:sz="4" w:space="0" w:color="FFFFFF" w:themeColor="background1"/>
            </w:tcBorders>
            <w:noWrap/>
            <w:vAlign w:val="center"/>
            <w:hideMark/>
          </w:tcPr>
          <w:p w14:paraId="24A5AC62" w14:textId="167DA4FC"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40</w:t>
            </w:r>
          </w:p>
        </w:tc>
        <w:tc>
          <w:tcPr>
            <w:tcW w:w="851" w:type="dxa"/>
            <w:tcBorders>
              <w:top w:val="single" w:sz="4" w:space="0" w:color="FFFFFF" w:themeColor="background1"/>
            </w:tcBorders>
            <w:noWrap/>
            <w:vAlign w:val="center"/>
            <w:hideMark/>
          </w:tcPr>
          <w:p w14:paraId="02D2E6E0" w14:textId="4422302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330</w:t>
            </w:r>
          </w:p>
        </w:tc>
        <w:tc>
          <w:tcPr>
            <w:tcW w:w="1077" w:type="dxa"/>
            <w:tcBorders>
              <w:top w:val="single" w:sz="4" w:space="0" w:color="FFFFFF" w:themeColor="background1"/>
            </w:tcBorders>
            <w:noWrap/>
            <w:vAlign w:val="center"/>
            <w:hideMark/>
          </w:tcPr>
          <w:p w14:paraId="6FEFC67C" w14:textId="70CBAF36"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500</w:t>
            </w:r>
          </w:p>
        </w:tc>
        <w:tc>
          <w:tcPr>
            <w:tcW w:w="851" w:type="dxa"/>
            <w:tcBorders>
              <w:top w:val="single" w:sz="4" w:space="0" w:color="FFFFFF" w:themeColor="background1"/>
            </w:tcBorders>
            <w:noWrap/>
            <w:vAlign w:val="center"/>
            <w:hideMark/>
          </w:tcPr>
          <w:p w14:paraId="5C9E7C35" w14:textId="14D206DE"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8 260</w:t>
            </w:r>
          </w:p>
        </w:tc>
        <w:tc>
          <w:tcPr>
            <w:tcW w:w="1077" w:type="dxa"/>
            <w:tcBorders>
              <w:top w:val="single" w:sz="4" w:space="0" w:color="FFFFFF" w:themeColor="background1"/>
            </w:tcBorders>
            <w:noWrap/>
            <w:vAlign w:val="center"/>
            <w:hideMark/>
          </w:tcPr>
          <w:p w14:paraId="470FE315" w14:textId="2E2E93B4"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00</w:t>
            </w:r>
          </w:p>
        </w:tc>
        <w:tc>
          <w:tcPr>
            <w:tcW w:w="851" w:type="dxa"/>
            <w:tcBorders>
              <w:top w:val="single" w:sz="4" w:space="0" w:color="FFFFFF" w:themeColor="background1"/>
            </w:tcBorders>
            <w:noWrap/>
            <w:vAlign w:val="center"/>
            <w:hideMark/>
          </w:tcPr>
          <w:p w14:paraId="478770B3" w14:textId="33CC9D0C"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6 036</w:t>
            </w:r>
          </w:p>
        </w:tc>
        <w:tc>
          <w:tcPr>
            <w:tcW w:w="1077" w:type="dxa"/>
            <w:tcBorders>
              <w:top w:val="single" w:sz="4" w:space="0" w:color="FFFFFF" w:themeColor="background1"/>
            </w:tcBorders>
            <w:noWrap/>
            <w:vAlign w:val="center"/>
            <w:hideMark/>
          </w:tcPr>
          <w:p w14:paraId="31FB553A" w14:textId="784DC3B5"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 575</w:t>
            </w:r>
          </w:p>
        </w:tc>
      </w:tr>
      <w:tr w:rsidR="006F36BF" w:rsidRPr="00830628" w14:paraId="30F9F314"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57542C54"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 xml:space="preserve">Základní školy  </w:t>
            </w:r>
          </w:p>
        </w:tc>
        <w:tc>
          <w:tcPr>
            <w:tcW w:w="851" w:type="dxa"/>
            <w:noWrap/>
            <w:vAlign w:val="center"/>
            <w:hideMark/>
          </w:tcPr>
          <w:p w14:paraId="53358741" w14:textId="48724607"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1077" w:type="dxa"/>
            <w:noWrap/>
            <w:vAlign w:val="center"/>
            <w:hideMark/>
          </w:tcPr>
          <w:p w14:paraId="4792A24D" w14:textId="7B4B0765"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5F694E12" w14:textId="0D86D05B"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90</w:t>
            </w:r>
          </w:p>
        </w:tc>
        <w:tc>
          <w:tcPr>
            <w:tcW w:w="1077" w:type="dxa"/>
            <w:noWrap/>
            <w:vAlign w:val="center"/>
            <w:hideMark/>
          </w:tcPr>
          <w:p w14:paraId="65E4EA2B" w14:textId="35556B1F"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320</w:t>
            </w:r>
          </w:p>
        </w:tc>
        <w:tc>
          <w:tcPr>
            <w:tcW w:w="851" w:type="dxa"/>
            <w:noWrap/>
            <w:vAlign w:val="center"/>
            <w:hideMark/>
          </w:tcPr>
          <w:p w14:paraId="19F86776" w14:textId="4B3F60AE"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4 888</w:t>
            </w:r>
          </w:p>
        </w:tc>
        <w:tc>
          <w:tcPr>
            <w:tcW w:w="1077" w:type="dxa"/>
            <w:noWrap/>
            <w:vAlign w:val="center"/>
            <w:hideMark/>
          </w:tcPr>
          <w:p w14:paraId="69A5ECA9" w14:textId="410E3A59"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70</w:t>
            </w:r>
          </w:p>
        </w:tc>
        <w:tc>
          <w:tcPr>
            <w:tcW w:w="851" w:type="dxa"/>
            <w:noWrap/>
            <w:vAlign w:val="center"/>
            <w:hideMark/>
          </w:tcPr>
          <w:p w14:paraId="1D750496" w14:textId="30FF4BCE"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1 591</w:t>
            </w:r>
          </w:p>
        </w:tc>
        <w:tc>
          <w:tcPr>
            <w:tcW w:w="1077" w:type="dxa"/>
            <w:noWrap/>
            <w:vAlign w:val="center"/>
            <w:hideMark/>
          </w:tcPr>
          <w:p w14:paraId="2D3DA544" w14:textId="5DC229AF"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 044</w:t>
            </w:r>
          </w:p>
        </w:tc>
      </w:tr>
      <w:tr w:rsidR="006F36BF" w:rsidRPr="00830628" w14:paraId="2C1ED238"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7FEF03C7"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Základní školy pro žáky se SVP</w:t>
            </w:r>
          </w:p>
        </w:tc>
        <w:tc>
          <w:tcPr>
            <w:tcW w:w="851" w:type="dxa"/>
            <w:noWrap/>
            <w:vAlign w:val="center"/>
            <w:hideMark/>
          </w:tcPr>
          <w:p w14:paraId="0F70EE5E" w14:textId="543C10A2"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19 522</w:t>
            </w:r>
          </w:p>
        </w:tc>
        <w:tc>
          <w:tcPr>
            <w:tcW w:w="1077" w:type="dxa"/>
            <w:noWrap/>
            <w:vAlign w:val="center"/>
            <w:hideMark/>
          </w:tcPr>
          <w:p w14:paraId="7A755666" w14:textId="65FD80BA"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6 490</w:t>
            </w:r>
          </w:p>
        </w:tc>
        <w:tc>
          <w:tcPr>
            <w:tcW w:w="851" w:type="dxa"/>
            <w:noWrap/>
            <w:vAlign w:val="center"/>
            <w:hideMark/>
          </w:tcPr>
          <w:p w14:paraId="0280877C" w14:textId="457EC269"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07 112</w:t>
            </w:r>
          </w:p>
        </w:tc>
        <w:tc>
          <w:tcPr>
            <w:tcW w:w="1077" w:type="dxa"/>
            <w:noWrap/>
            <w:vAlign w:val="center"/>
            <w:hideMark/>
          </w:tcPr>
          <w:p w14:paraId="17DA606A" w14:textId="194767A2"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6 184</w:t>
            </w:r>
          </w:p>
        </w:tc>
        <w:tc>
          <w:tcPr>
            <w:tcW w:w="851" w:type="dxa"/>
            <w:noWrap/>
            <w:vAlign w:val="center"/>
            <w:hideMark/>
          </w:tcPr>
          <w:p w14:paraId="2FB1771C" w14:textId="5D465E9E"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04 560</w:t>
            </w:r>
          </w:p>
        </w:tc>
        <w:tc>
          <w:tcPr>
            <w:tcW w:w="1077" w:type="dxa"/>
            <w:noWrap/>
            <w:vAlign w:val="center"/>
            <w:hideMark/>
          </w:tcPr>
          <w:p w14:paraId="46334B48" w14:textId="37EAADBA"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7 810</w:t>
            </w:r>
          </w:p>
        </w:tc>
        <w:tc>
          <w:tcPr>
            <w:tcW w:w="851" w:type="dxa"/>
            <w:noWrap/>
            <w:vAlign w:val="center"/>
            <w:hideMark/>
          </w:tcPr>
          <w:p w14:paraId="38DBE864" w14:textId="3D6D3971"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9 656</w:t>
            </w:r>
          </w:p>
        </w:tc>
        <w:tc>
          <w:tcPr>
            <w:tcW w:w="1077" w:type="dxa"/>
            <w:noWrap/>
            <w:vAlign w:val="center"/>
            <w:hideMark/>
          </w:tcPr>
          <w:p w14:paraId="676F18FF" w14:textId="450EAAE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4 013</w:t>
            </w:r>
          </w:p>
        </w:tc>
      </w:tr>
      <w:tr w:rsidR="006F36BF" w:rsidRPr="00830628" w14:paraId="541285AC"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3573712E"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Gymnázia</w:t>
            </w:r>
          </w:p>
        </w:tc>
        <w:tc>
          <w:tcPr>
            <w:tcW w:w="851" w:type="dxa"/>
            <w:noWrap/>
            <w:vAlign w:val="center"/>
            <w:hideMark/>
          </w:tcPr>
          <w:p w14:paraId="28C9CC73" w14:textId="1435A88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32 665</w:t>
            </w:r>
          </w:p>
        </w:tc>
        <w:tc>
          <w:tcPr>
            <w:tcW w:w="1077" w:type="dxa"/>
            <w:noWrap/>
            <w:vAlign w:val="center"/>
            <w:hideMark/>
          </w:tcPr>
          <w:p w14:paraId="60B53057" w14:textId="40A1F703"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3 126</w:t>
            </w:r>
          </w:p>
        </w:tc>
        <w:tc>
          <w:tcPr>
            <w:tcW w:w="851" w:type="dxa"/>
            <w:noWrap/>
            <w:vAlign w:val="center"/>
            <w:hideMark/>
          </w:tcPr>
          <w:p w14:paraId="220C6E45" w14:textId="04967E58"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46 491</w:t>
            </w:r>
          </w:p>
        </w:tc>
        <w:tc>
          <w:tcPr>
            <w:tcW w:w="1077" w:type="dxa"/>
            <w:noWrap/>
            <w:vAlign w:val="center"/>
            <w:hideMark/>
          </w:tcPr>
          <w:p w14:paraId="51EF1FC9" w14:textId="0094A10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1 847</w:t>
            </w:r>
          </w:p>
        </w:tc>
        <w:tc>
          <w:tcPr>
            <w:tcW w:w="851" w:type="dxa"/>
            <w:noWrap/>
            <w:vAlign w:val="center"/>
            <w:hideMark/>
          </w:tcPr>
          <w:p w14:paraId="5DA3503D" w14:textId="5B99D9F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39 739</w:t>
            </w:r>
          </w:p>
        </w:tc>
        <w:tc>
          <w:tcPr>
            <w:tcW w:w="1077" w:type="dxa"/>
            <w:noWrap/>
            <w:vAlign w:val="center"/>
            <w:hideMark/>
          </w:tcPr>
          <w:p w14:paraId="5D4A156A" w14:textId="60EB00E9"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0 827</w:t>
            </w:r>
          </w:p>
        </w:tc>
        <w:tc>
          <w:tcPr>
            <w:tcW w:w="851" w:type="dxa"/>
            <w:noWrap/>
            <w:vAlign w:val="center"/>
            <w:hideMark/>
          </w:tcPr>
          <w:p w14:paraId="7E247ADD" w14:textId="2EE5C33D"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15 228</w:t>
            </w:r>
          </w:p>
        </w:tc>
        <w:tc>
          <w:tcPr>
            <w:tcW w:w="1077" w:type="dxa"/>
            <w:noWrap/>
            <w:vAlign w:val="center"/>
            <w:hideMark/>
          </w:tcPr>
          <w:p w14:paraId="588A7E0C" w14:textId="258E5903"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7 189</w:t>
            </w:r>
          </w:p>
        </w:tc>
      </w:tr>
      <w:tr w:rsidR="006F36BF" w:rsidRPr="00830628" w14:paraId="18604AFF"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659F063A"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Střední odborné školy</w:t>
            </w:r>
          </w:p>
        </w:tc>
        <w:tc>
          <w:tcPr>
            <w:tcW w:w="851" w:type="dxa"/>
            <w:noWrap/>
            <w:vAlign w:val="center"/>
            <w:hideMark/>
          </w:tcPr>
          <w:p w14:paraId="20BECABF" w14:textId="5F790AAA"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8 274</w:t>
            </w:r>
          </w:p>
        </w:tc>
        <w:tc>
          <w:tcPr>
            <w:tcW w:w="1077" w:type="dxa"/>
            <w:noWrap/>
            <w:vAlign w:val="center"/>
            <w:hideMark/>
          </w:tcPr>
          <w:p w14:paraId="5274B589" w14:textId="718D5796"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5 599</w:t>
            </w:r>
          </w:p>
        </w:tc>
        <w:tc>
          <w:tcPr>
            <w:tcW w:w="851" w:type="dxa"/>
            <w:noWrap/>
            <w:vAlign w:val="center"/>
            <w:hideMark/>
          </w:tcPr>
          <w:p w14:paraId="626532CB" w14:textId="24278D2D"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7 398</w:t>
            </w:r>
          </w:p>
        </w:tc>
        <w:tc>
          <w:tcPr>
            <w:tcW w:w="1077" w:type="dxa"/>
            <w:noWrap/>
            <w:vAlign w:val="center"/>
            <w:hideMark/>
          </w:tcPr>
          <w:p w14:paraId="5F5A7068" w14:textId="1FEF3262"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 023</w:t>
            </w:r>
          </w:p>
        </w:tc>
        <w:tc>
          <w:tcPr>
            <w:tcW w:w="851" w:type="dxa"/>
            <w:noWrap/>
            <w:vAlign w:val="center"/>
            <w:hideMark/>
          </w:tcPr>
          <w:p w14:paraId="2B973DBE" w14:textId="000ACBC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45 724</w:t>
            </w:r>
          </w:p>
        </w:tc>
        <w:tc>
          <w:tcPr>
            <w:tcW w:w="1077" w:type="dxa"/>
            <w:noWrap/>
            <w:vAlign w:val="center"/>
            <w:hideMark/>
          </w:tcPr>
          <w:p w14:paraId="64287471" w14:textId="6C749C3C"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50 113</w:t>
            </w:r>
          </w:p>
        </w:tc>
        <w:tc>
          <w:tcPr>
            <w:tcW w:w="851" w:type="dxa"/>
            <w:noWrap/>
            <w:vAlign w:val="center"/>
            <w:hideMark/>
          </w:tcPr>
          <w:p w14:paraId="7F080BC2" w14:textId="562B4E55"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69 763</w:t>
            </w:r>
          </w:p>
        </w:tc>
        <w:tc>
          <w:tcPr>
            <w:tcW w:w="1077" w:type="dxa"/>
            <w:noWrap/>
            <w:vAlign w:val="center"/>
            <w:hideMark/>
          </w:tcPr>
          <w:p w14:paraId="72B80337" w14:textId="147327D1"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40 109</w:t>
            </w:r>
          </w:p>
        </w:tc>
      </w:tr>
      <w:tr w:rsidR="006F36BF" w:rsidRPr="00830628" w14:paraId="45931BE9"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4129CF69"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Střední školy</w:t>
            </w:r>
          </w:p>
        </w:tc>
        <w:tc>
          <w:tcPr>
            <w:tcW w:w="851" w:type="dxa"/>
            <w:noWrap/>
            <w:vAlign w:val="center"/>
            <w:hideMark/>
          </w:tcPr>
          <w:p w14:paraId="7C06C083" w14:textId="30C171EC"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82 907</w:t>
            </w:r>
          </w:p>
        </w:tc>
        <w:tc>
          <w:tcPr>
            <w:tcW w:w="1077" w:type="dxa"/>
            <w:noWrap/>
            <w:vAlign w:val="center"/>
            <w:hideMark/>
          </w:tcPr>
          <w:p w14:paraId="2A146BD6" w14:textId="0BB2267B"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8 757</w:t>
            </w:r>
          </w:p>
        </w:tc>
        <w:tc>
          <w:tcPr>
            <w:tcW w:w="851" w:type="dxa"/>
            <w:noWrap/>
            <w:vAlign w:val="center"/>
            <w:hideMark/>
          </w:tcPr>
          <w:p w14:paraId="6C79A929" w14:textId="264A64D0"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69 149</w:t>
            </w:r>
          </w:p>
        </w:tc>
        <w:tc>
          <w:tcPr>
            <w:tcW w:w="1077" w:type="dxa"/>
            <w:noWrap/>
            <w:vAlign w:val="center"/>
            <w:hideMark/>
          </w:tcPr>
          <w:p w14:paraId="125B817C" w14:textId="1ACCB953"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55 088</w:t>
            </w:r>
          </w:p>
        </w:tc>
        <w:tc>
          <w:tcPr>
            <w:tcW w:w="851" w:type="dxa"/>
            <w:noWrap/>
            <w:vAlign w:val="center"/>
            <w:hideMark/>
          </w:tcPr>
          <w:p w14:paraId="5B8321A0" w14:textId="68AA9D8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33 920</w:t>
            </w:r>
          </w:p>
        </w:tc>
        <w:tc>
          <w:tcPr>
            <w:tcW w:w="1077" w:type="dxa"/>
            <w:noWrap/>
            <w:vAlign w:val="center"/>
            <w:hideMark/>
          </w:tcPr>
          <w:p w14:paraId="50ADDE13" w14:textId="3C9DD4B3"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38 902</w:t>
            </w:r>
          </w:p>
        </w:tc>
        <w:tc>
          <w:tcPr>
            <w:tcW w:w="851" w:type="dxa"/>
            <w:noWrap/>
            <w:vAlign w:val="center"/>
            <w:hideMark/>
          </w:tcPr>
          <w:p w14:paraId="392D6EC5" w14:textId="255B48A6"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385 578</w:t>
            </w:r>
          </w:p>
        </w:tc>
        <w:tc>
          <w:tcPr>
            <w:tcW w:w="1077" w:type="dxa"/>
            <w:noWrap/>
            <w:vAlign w:val="center"/>
            <w:hideMark/>
          </w:tcPr>
          <w:p w14:paraId="1EFF5CAD" w14:textId="01C37C4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52 328</w:t>
            </w:r>
          </w:p>
        </w:tc>
      </w:tr>
      <w:tr w:rsidR="006F36BF" w:rsidRPr="00830628" w14:paraId="6474F5AD"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37A282ED"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Střední školy a konzervatoře pro žáky se SVP</w:t>
            </w:r>
          </w:p>
        </w:tc>
        <w:tc>
          <w:tcPr>
            <w:tcW w:w="851" w:type="dxa"/>
            <w:noWrap/>
            <w:vAlign w:val="center"/>
            <w:hideMark/>
          </w:tcPr>
          <w:p w14:paraId="70858A4C" w14:textId="35670637"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500</w:t>
            </w:r>
          </w:p>
        </w:tc>
        <w:tc>
          <w:tcPr>
            <w:tcW w:w="1077" w:type="dxa"/>
            <w:noWrap/>
            <w:vAlign w:val="center"/>
            <w:hideMark/>
          </w:tcPr>
          <w:p w14:paraId="4E177B65" w14:textId="0A04814D"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 619</w:t>
            </w:r>
          </w:p>
        </w:tc>
        <w:tc>
          <w:tcPr>
            <w:tcW w:w="851" w:type="dxa"/>
            <w:noWrap/>
            <w:vAlign w:val="center"/>
            <w:hideMark/>
          </w:tcPr>
          <w:p w14:paraId="75E5C035" w14:textId="7D334EC3"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60</w:t>
            </w:r>
          </w:p>
        </w:tc>
        <w:tc>
          <w:tcPr>
            <w:tcW w:w="1077" w:type="dxa"/>
            <w:noWrap/>
            <w:vAlign w:val="center"/>
            <w:hideMark/>
          </w:tcPr>
          <w:p w14:paraId="0A0BAE63" w14:textId="1E7A0228"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50</w:t>
            </w:r>
          </w:p>
        </w:tc>
        <w:tc>
          <w:tcPr>
            <w:tcW w:w="851" w:type="dxa"/>
            <w:noWrap/>
            <w:vAlign w:val="center"/>
            <w:hideMark/>
          </w:tcPr>
          <w:p w14:paraId="7D2DCCA0" w14:textId="376C702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5 933</w:t>
            </w:r>
          </w:p>
        </w:tc>
        <w:tc>
          <w:tcPr>
            <w:tcW w:w="1077" w:type="dxa"/>
            <w:noWrap/>
            <w:vAlign w:val="center"/>
            <w:hideMark/>
          </w:tcPr>
          <w:p w14:paraId="61100CF6" w14:textId="0538A7A9"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80</w:t>
            </w:r>
          </w:p>
        </w:tc>
        <w:tc>
          <w:tcPr>
            <w:tcW w:w="851" w:type="dxa"/>
            <w:noWrap/>
            <w:vAlign w:val="center"/>
            <w:hideMark/>
          </w:tcPr>
          <w:p w14:paraId="3FCE1681" w14:textId="24D91078"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3 469</w:t>
            </w:r>
          </w:p>
        </w:tc>
        <w:tc>
          <w:tcPr>
            <w:tcW w:w="1077" w:type="dxa"/>
            <w:noWrap/>
            <w:vAlign w:val="center"/>
            <w:hideMark/>
          </w:tcPr>
          <w:p w14:paraId="6042243C" w14:textId="22A9047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 373</w:t>
            </w:r>
          </w:p>
        </w:tc>
      </w:tr>
      <w:tr w:rsidR="006F36BF" w:rsidRPr="00830628" w14:paraId="49FBED83"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7601CC8E"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Konzervatoře</w:t>
            </w:r>
          </w:p>
        </w:tc>
        <w:tc>
          <w:tcPr>
            <w:tcW w:w="851" w:type="dxa"/>
            <w:noWrap/>
            <w:vAlign w:val="center"/>
            <w:hideMark/>
          </w:tcPr>
          <w:p w14:paraId="3E115434" w14:textId="2A4B5B36"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 500</w:t>
            </w:r>
          </w:p>
        </w:tc>
        <w:tc>
          <w:tcPr>
            <w:tcW w:w="1077" w:type="dxa"/>
            <w:noWrap/>
            <w:vAlign w:val="center"/>
            <w:hideMark/>
          </w:tcPr>
          <w:p w14:paraId="39D82908" w14:textId="48274DB4"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34AADF17" w14:textId="00C75746"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63</w:t>
            </w:r>
          </w:p>
        </w:tc>
        <w:tc>
          <w:tcPr>
            <w:tcW w:w="1077" w:type="dxa"/>
            <w:noWrap/>
            <w:vAlign w:val="center"/>
            <w:hideMark/>
          </w:tcPr>
          <w:p w14:paraId="1A3D3E43" w14:textId="1191D674"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590</w:t>
            </w:r>
          </w:p>
        </w:tc>
        <w:tc>
          <w:tcPr>
            <w:tcW w:w="851" w:type="dxa"/>
            <w:noWrap/>
            <w:vAlign w:val="center"/>
            <w:hideMark/>
          </w:tcPr>
          <w:p w14:paraId="3A8A6010" w14:textId="0D55DE93"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 000</w:t>
            </w:r>
          </w:p>
        </w:tc>
        <w:tc>
          <w:tcPr>
            <w:tcW w:w="1077" w:type="dxa"/>
            <w:noWrap/>
            <w:vAlign w:val="center"/>
            <w:hideMark/>
          </w:tcPr>
          <w:p w14:paraId="699429D7" w14:textId="1C54F973"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15</w:t>
            </w:r>
          </w:p>
        </w:tc>
        <w:tc>
          <w:tcPr>
            <w:tcW w:w="851" w:type="dxa"/>
            <w:noWrap/>
            <w:vAlign w:val="center"/>
            <w:hideMark/>
          </w:tcPr>
          <w:p w14:paraId="741609C0" w14:textId="29C30ED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2 728</w:t>
            </w:r>
          </w:p>
        </w:tc>
        <w:tc>
          <w:tcPr>
            <w:tcW w:w="1077" w:type="dxa"/>
            <w:noWrap/>
            <w:vAlign w:val="center"/>
            <w:hideMark/>
          </w:tcPr>
          <w:p w14:paraId="0C80F321" w14:textId="79E88FE8"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8 789</w:t>
            </w:r>
          </w:p>
        </w:tc>
      </w:tr>
      <w:tr w:rsidR="006F36BF" w:rsidRPr="00830628" w14:paraId="4F6FEEA9"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60D3A117"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Dětské domovy</w:t>
            </w:r>
          </w:p>
        </w:tc>
        <w:tc>
          <w:tcPr>
            <w:tcW w:w="851" w:type="dxa"/>
            <w:noWrap/>
            <w:vAlign w:val="center"/>
            <w:hideMark/>
          </w:tcPr>
          <w:p w14:paraId="31D7DBC7" w14:textId="2C1EC8D5"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1 954</w:t>
            </w:r>
          </w:p>
        </w:tc>
        <w:tc>
          <w:tcPr>
            <w:tcW w:w="1077" w:type="dxa"/>
            <w:noWrap/>
            <w:vAlign w:val="center"/>
            <w:hideMark/>
          </w:tcPr>
          <w:p w14:paraId="411734C3" w14:textId="34D175D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7 032</w:t>
            </w:r>
          </w:p>
        </w:tc>
        <w:tc>
          <w:tcPr>
            <w:tcW w:w="851" w:type="dxa"/>
            <w:noWrap/>
            <w:vAlign w:val="center"/>
            <w:hideMark/>
          </w:tcPr>
          <w:p w14:paraId="32500404" w14:textId="3E1582F3"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 688</w:t>
            </w:r>
          </w:p>
        </w:tc>
        <w:tc>
          <w:tcPr>
            <w:tcW w:w="1077" w:type="dxa"/>
            <w:noWrap/>
            <w:vAlign w:val="center"/>
            <w:hideMark/>
          </w:tcPr>
          <w:p w14:paraId="42B6EBDD" w14:textId="670957CE"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31 005</w:t>
            </w:r>
          </w:p>
        </w:tc>
        <w:tc>
          <w:tcPr>
            <w:tcW w:w="851" w:type="dxa"/>
            <w:noWrap/>
            <w:vAlign w:val="center"/>
            <w:hideMark/>
          </w:tcPr>
          <w:p w14:paraId="7E835207" w14:textId="2F559E14"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0 611</w:t>
            </w:r>
          </w:p>
        </w:tc>
        <w:tc>
          <w:tcPr>
            <w:tcW w:w="1077" w:type="dxa"/>
            <w:noWrap/>
            <w:vAlign w:val="center"/>
            <w:hideMark/>
          </w:tcPr>
          <w:p w14:paraId="0EEEC118" w14:textId="077573B2"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3 483</w:t>
            </w:r>
          </w:p>
        </w:tc>
        <w:tc>
          <w:tcPr>
            <w:tcW w:w="851" w:type="dxa"/>
            <w:noWrap/>
            <w:vAlign w:val="center"/>
            <w:hideMark/>
          </w:tcPr>
          <w:p w14:paraId="78727495" w14:textId="31C695D4"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0 926</w:t>
            </w:r>
          </w:p>
        </w:tc>
        <w:tc>
          <w:tcPr>
            <w:tcW w:w="1077" w:type="dxa"/>
            <w:noWrap/>
            <w:vAlign w:val="center"/>
            <w:hideMark/>
          </w:tcPr>
          <w:p w14:paraId="59EF612D" w14:textId="7205D14B"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6 845</w:t>
            </w:r>
          </w:p>
        </w:tc>
      </w:tr>
      <w:tr w:rsidR="006F36BF" w:rsidRPr="00830628" w14:paraId="0D90819E"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1423B824"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Školní stravování</w:t>
            </w:r>
          </w:p>
        </w:tc>
        <w:tc>
          <w:tcPr>
            <w:tcW w:w="851" w:type="dxa"/>
            <w:noWrap/>
            <w:vAlign w:val="center"/>
            <w:hideMark/>
          </w:tcPr>
          <w:p w14:paraId="395C0263" w14:textId="4B76BF5B"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5 628</w:t>
            </w:r>
          </w:p>
        </w:tc>
        <w:tc>
          <w:tcPr>
            <w:tcW w:w="1077" w:type="dxa"/>
            <w:noWrap/>
            <w:vAlign w:val="center"/>
            <w:hideMark/>
          </w:tcPr>
          <w:p w14:paraId="19D46A7B" w14:textId="4F9D5EE8"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 223</w:t>
            </w:r>
          </w:p>
        </w:tc>
        <w:tc>
          <w:tcPr>
            <w:tcW w:w="851" w:type="dxa"/>
            <w:noWrap/>
            <w:vAlign w:val="center"/>
            <w:hideMark/>
          </w:tcPr>
          <w:p w14:paraId="0505B459" w14:textId="5F568FF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4 533</w:t>
            </w:r>
          </w:p>
        </w:tc>
        <w:tc>
          <w:tcPr>
            <w:tcW w:w="1077" w:type="dxa"/>
            <w:noWrap/>
            <w:vAlign w:val="center"/>
            <w:hideMark/>
          </w:tcPr>
          <w:p w14:paraId="46E46EA2" w14:textId="68DC104C"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44750E73" w14:textId="49CC185A"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38 349</w:t>
            </w:r>
          </w:p>
        </w:tc>
        <w:tc>
          <w:tcPr>
            <w:tcW w:w="1077" w:type="dxa"/>
            <w:noWrap/>
            <w:vAlign w:val="center"/>
            <w:hideMark/>
          </w:tcPr>
          <w:p w14:paraId="59B82432" w14:textId="65087CF2"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4 271</w:t>
            </w:r>
          </w:p>
        </w:tc>
        <w:tc>
          <w:tcPr>
            <w:tcW w:w="851" w:type="dxa"/>
            <w:noWrap/>
            <w:vAlign w:val="center"/>
            <w:hideMark/>
          </w:tcPr>
          <w:p w14:paraId="08518AE1" w14:textId="651F5945"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 808</w:t>
            </w:r>
          </w:p>
        </w:tc>
        <w:tc>
          <w:tcPr>
            <w:tcW w:w="1077" w:type="dxa"/>
            <w:noWrap/>
            <w:vAlign w:val="center"/>
            <w:hideMark/>
          </w:tcPr>
          <w:p w14:paraId="3B497EC1" w14:textId="57F66575"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52</w:t>
            </w:r>
          </w:p>
        </w:tc>
      </w:tr>
      <w:tr w:rsidR="006F36BF" w:rsidRPr="00830628" w14:paraId="4B1BC025"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7BC93328"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Domovy mládeže</w:t>
            </w:r>
          </w:p>
        </w:tc>
        <w:tc>
          <w:tcPr>
            <w:tcW w:w="851" w:type="dxa"/>
            <w:noWrap/>
            <w:vAlign w:val="center"/>
            <w:hideMark/>
          </w:tcPr>
          <w:p w14:paraId="70BC7E8A" w14:textId="4CAD1D85"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88</w:t>
            </w:r>
          </w:p>
        </w:tc>
        <w:tc>
          <w:tcPr>
            <w:tcW w:w="1077" w:type="dxa"/>
            <w:noWrap/>
            <w:vAlign w:val="center"/>
            <w:hideMark/>
          </w:tcPr>
          <w:p w14:paraId="0A4F5B76" w14:textId="77904DC1"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217483ED" w14:textId="0CFFF781"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7 694</w:t>
            </w:r>
          </w:p>
        </w:tc>
        <w:tc>
          <w:tcPr>
            <w:tcW w:w="1077" w:type="dxa"/>
            <w:noWrap/>
            <w:vAlign w:val="center"/>
            <w:hideMark/>
          </w:tcPr>
          <w:p w14:paraId="0DF5EE92" w14:textId="31824CC6"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 900</w:t>
            </w:r>
          </w:p>
        </w:tc>
        <w:tc>
          <w:tcPr>
            <w:tcW w:w="851" w:type="dxa"/>
            <w:noWrap/>
            <w:vAlign w:val="center"/>
            <w:hideMark/>
          </w:tcPr>
          <w:p w14:paraId="2ECE17DA" w14:textId="0DD2DF1B"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3 625</w:t>
            </w:r>
          </w:p>
        </w:tc>
        <w:tc>
          <w:tcPr>
            <w:tcW w:w="1077" w:type="dxa"/>
            <w:noWrap/>
            <w:vAlign w:val="center"/>
            <w:hideMark/>
          </w:tcPr>
          <w:p w14:paraId="3375E49B" w14:textId="56D23B28"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8 591</w:t>
            </w:r>
          </w:p>
        </w:tc>
        <w:tc>
          <w:tcPr>
            <w:tcW w:w="851" w:type="dxa"/>
            <w:noWrap/>
            <w:vAlign w:val="center"/>
            <w:hideMark/>
          </w:tcPr>
          <w:p w14:paraId="4CCFE30D" w14:textId="23665064"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 989</w:t>
            </w:r>
          </w:p>
        </w:tc>
        <w:tc>
          <w:tcPr>
            <w:tcW w:w="1077" w:type="dxa"/>
            <w:noWrap/>
            <w:vAlign w:val="center"/>
            <w:hideMark/>
          </w:tcPr>
          <w:p w14:paraId="5E465445" w14:textId="1887263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 931</w:t>
            </w:r>
          </w:p>
        </w:tc>
      </w:tr>
      <w:tr w:rsidR="006F36BF" w:rsidRPr="00830628" w14:paraId="4B714C55"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02A7268F"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Zařízení výchovného poradenství</w:t>
            </w:r>
          </w:p>
        </w:tc>
        <w:tc>
          <w:tcPr>
            <w:tcW w:w="851" w:type="dxa"/>
            <w:noWrap/>
            <w:vAlign w:val="center"/>
            <w:hideMark/>
          </w:tcPr>
          <w:p w14:paraId="617EEAA1" w14:textId="20E79198"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 065</w:t>
            </w:r>
          </w:p>
        </w:tc>
        <w:tc>
          <w:tcPr>
            <w:tcW w:w="1077" w:type="dxa"/>
            <w:noWrap/>
            <w:vAlign w:val="center"/>
            <w:hideMark/>
          </w:tcPr>
          <w:p w14:paraId="5CFC028C" w14:textId="38EA47F8"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 510</w:t>
            </w:r>
          </w:p>
        </w:tc>
        <w:tc>
          <w:tcPr>
            <w:tcW w:w="851" w:type="dxa"/>
            <w:noWrap/>
            <w:vAlign w:val="center"/>
            <w:hideMark/>
          </w:tcPr>
          <w:p w14:paraId="4AFAA075" w14:textId="09BCE665"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1077" w:type="dxa"/>
            <w:noWrap/>
            <w:vAlign w:val="center"/>
            <w:hideMark/>
          </w:tcPr>
          <w:p w14:paraId="0BEA7C0D" w14:textId="4AC7DAA8"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3DA5C681" w14:textId="047CA32C"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4 120</w:t>
            </w:r>
          </w:p>
        </w:tc>
        <w:tc>
          <w:tcPr>
            <w:tcW w:w="1077" w:type="dxa"/>
            <w:noWrap/>
            <w:vAlign w:val="center"/>
            <w:hideMark/>
          </w:tcPr>
          <w:p w14:paraId="1BBD1D28" w14:textId="759838FC"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60</w:t>
            </w:r>
          </w:p>
        </w:tc>
        <w:tc>
          <w:tcPr>
            <w:tcW w:w="851" w:type="dxa"/>
            <w:noWrap/>
            <w:vAlign w:val="center"/>
            <w:hideMark/>
          </w:tcPr>
          <w:p w14:paraId="41143649" w14:textId="01ADBA6B"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 127</w:t>
            </w:r>
          </w:p>
        </w:tc>
        <w:tc>
          <w:tcPr>
            <w:tcW w:w="1077" w:type="dxa"/>
            <w:noWrap/>
            <w:vAlign w:val="center"/>
            <w:hideMark/>
          </w:tcPr>
          <w:p w14:paraId="3F73758C" w14:textId="1087D0E4"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 090</w:t>
            </w:r>
          </w:p>
        </w:tc>
      </w:tr>
      <w:tr w:rsidR="006F36BF" w:rsidRPr="00830628" w14:paraId="0E183A83"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1389B47A"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Školní hospodářství</w:t>
            </w:r>
          </w:p>
        </w:tc>
        <w:tc>
          <w:tcPr>
            <w:tcW w:w="851" w:type="dxa"/>
            <w:noWrap/>
            <w:vAlign w:val="center"/>
            <w:hideMark/>
          </w:tcPr>
          <w:p w14:paraId="24DD5FB9" w14:textId="60D4CC8B"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5 532</w:t>
            </w:r>
          </w:p>
        </w:tc>
        <w:tc>
          <w:tcPr>
            <w:tcW w:w="1077" w:type="dxa"/>
            <w:noWrap/>
            <w:vAlign w:val="center"/>
            <w:hideMark/>
          </w:tcPr>
          <w:p w14:paraId="5BAE06E9" w14:textId="4B86BAAA"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4 806</w:t>
            </w:r>
          </w:p>
        </w:tc>
        <w:tc>
          <w:tcPr>
            <w:tcW w:w="851" w:type="dxa"/>
            <w:noWrap/>
            <w:vAlign w:val="center"/>
            <w:hideMark/>
          </w:tcPr>
          <w:p w14:paraId="3E4BF628" w14:textId="33144967"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 505</w:t>
            </w:r>
          </w:p>
        </w:tc>
        <w:tc>
          <w:tcPr>
            <w:tcW w:w="1077" w:type="dxa"/>
            <w:noWrap/>
            <w:vAlign w:val="center"/>
            <w:hideMark/>
          </w:tcPr>
          <w:p w14:paraId="032F2A63" w14:textId="2EF7DA56"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0 695</w:t>
            </w:r>
          </w:p>
        </w:tc>
        <w:tc>
          <w:tcPr>
            <w:tcW w:w="851" w:type="dxa"/>
            <w:noWrap/>
            <w:vAlign w:val="center"/>
            <w:hideMark/>
          </w:tcPr>
          <w:p w14:paraId="4379C0E0" w14:textId="46ADB9B1"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8 232</w:t>
            </w:r>
          </w:p>
        </w:tc>
        <w:tc>
          <w:tcPr>
            <w:tcW w:w="1077" w:type="dxa"/>
            <w:noWrap/>
            <w:vAlign w:val="center"/>
            <w:hideMark/>
          </w:tcPr>
          <w:p w14:paraId="30E931F6" w14:textId="164DE6C1"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21 718</w:t>
            </w:r>
          </w:p>
        </w:tc>
        <w:tc>
          <w:tcPr>
            <w:tcW w:w="851" w:type="dxa"/>
            <w:noWrap/>
            <w:vAlign w:val="center"/>
            <w:hideMark/>
          </w:tcPr>
          <w:p w14:paraId="7D2E7A03" w14:textId="4968EDC8"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7 253</w:t>
            </w:r>
          </w:p>
        </w:tc>
        <w:tc>
          <w:tcPr>
            <w:tcW w:w="1077" w:type="dxa"/>
            <w:noWrap/>
            <w:vAlign w:val="center"/>
            <w:hideMark/>
          </w:tcPr>
          <w:p w14:paraId="7B0BC883" w14:textId="43D32630"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4 853</w:t>
            </w:r>
          </w:p>
        </w:tc>
      </w:tr>
      <w:tr w:rsidR="006F36BF" w:rsidRPr="00830628" w14:paraId="3683075B"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74B417E5"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Základní umělecké školy</w:t>
            </w:r>
          </w:p>
        </w:tc>
        <w:tc>
          <w:tcPr>
            <w:tcW w:w="851" w:type="dxa"/>
            <w:noWrap/>
            <w:vAlign w:val="center"/>
            <w:hideMark/>
          </w:tcPr>
          <w:p w14:paraId="3C05ACD5" w14:textId="66152A47"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2 812</w:t>
            </w:r>
          </w:p>
        </w:tc>
        <w:tc>
          <w:tcPr>
            <w:tcW w:w="1077" w:type="dxa"/>
            <w:noWrap/>
            <w:vAlign w:val="center"/>
            <w:hideMark/>
          </w:tcPr>
          <w:p w14:paraId="40C43CB9" w14:textId="0E3CE01C"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 670</w:t>
            </w:r>
          </w:p>
        </w:tc>
        <w:tc>
          <w:tcPr>
            <w:tcW w:w="851" w:type="dxa"/>
            <w:noWrap/>
            <w:vAlign w:val="center"/>
            <w:hideMark/>
          </w:tcPr>
          <w:p w14:paraId="435A5AC6" w14:textId="32AEF4C0"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5 818</w:t>
            </w:r>
          </w:p>
        </w:tc>
        <w:tc>
          <w:tcPr>
            <w:tcW w:w="1077" w:type="dxa"/>
            <w:noWrap/>
            <w:vAlign w:val="center"/>
            <w:hideMark/>
          </w:tcPr>
          <w:p w14:paraId="7C594866" w14:textId="295ABE26"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9 974</w:t>
            </w:r>
          </w:p>
        </w:tc>
        <w:tc>
          <w:tcPr>
            <w:tcW w:w="851" w:type="dxa"/>
            <w:noWrap/>
            <w:vAlign w:val="center"/>
            <w:hideMark/>
          </w:tcPr>
          <w:p w14:paraId="083B7588" w14:textId="6762D722"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11 198</w:t>
            </w:r>
          </w:p>
        </w:tc>
        <w:tc>
          <w:tcPr>
            <w:tcW w:w="1077" w:type="dxa"/>
            <w:noWrap/>
            <w:vAlign w:val="center"/>
            <w:hideMark/>
          </w:tcPr>
          <w:p w14:paraId="6C189B46" w14:textId="2ACF0BF9"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37 216</w:t>
            </w:r>
          </w:p>
        </w:tc>
        <w:tc>
          <w:tcPr>
            <w:tcW w:w="851" w:type="dxa"/>
            <w:noWrap/>
            <w:vAlign w:val="center"/>
            <w:hideMark/>
          </w:tcPr>
          <w:p w14:paraId="0709C777" w14:textId="173148D7"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5 588</w:t>
            </w:r>
          </w:p>
        </w:tc>
        <w:tc>
          <w:tcPr>
            <w:tcW w:w="1077" w:type="dxa"/>
            <w:noWrap/>
            <w:vAlign w:val="center"/>
            <w:hideMark/>
          </w:tcPr>
          <w:p w14:paraId="1D35DD99" w14:textId="78FBA116" w:rsidR="006F36BF" w:rsidRPr="006F36BF" w:rsidRDefault="006F36BF" w:rsidP="006F36BF">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6F36BF">
              <w:rPr>
                <w:rFonts w:cs="Tahoma"/>
                <w:color w:val="000000"/>
                <w:sz w:val="16"/>
                <w:szCs w:val="16"/>
              </w:rPr>
              <w:t>8 457</w:t>
            </w:r>
          </w:p>
        </w:tc>
      </w:tr>
      <w:tr w:rsidR="006F36BF" w:rsidRPr="00830628" w14:paraId="0DD67965"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5BBE008E" w14:textId="77777777" w:rsidR="006F36BF" w:rsidRPr="00B74B9A" w:rsidRDefault="006F36BF" w:rsidP="006F36BF">
            <w:pPr>
              <w:spacing w:after="0"/>
              <w:jc w:val="left"/>
              <w:rPr>
                <w:rFonts w:cs="Tahoma"/>
                <w:color w:val="auto"/>
                <w:sz w:val="16"/>
                <w:szCs w:val="16"/>
              </w:rPr>
            </w:pPr>
            <w:r w:rsidRPr="00B74B9A">
              <w:rPr>
                <w:rFonts w:cs="Tahoma"/>
                <w:color w:val="auto"/>
                <w:sz w:val="16"/>
                <w:szCs w:val="16"/>
              </w:rPr>
              <w:t>Ostatní</w:t>
            </w:r>
          </w:p>
        </w:tc>
        <w:tc>
          <w:tcPr>
            <w:tcW w:w="851" w:type="dxa"/>
            <w:noWrap/>
            <w:vAlign w:val="center"/>
            <w:hideMark/>
          </w:tcPr>
          <w:p w14:paraId="232820E7" w14:textId="3BDEEA1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413</w:t>
            </w:r>
          </w:p>
        </w:tc>
        <w:tc>
          <w:tcPr>
            <w:tcW w:w="1077" w:type="dxa"/>
            <w:noWrap/>
            <w:vAlign w:val="center"/>
            <w:hideMark/>
          </w:tcPr>
          <w:p w14:paraId="5583052C" w14:textId="32D44237"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1E6A5F39" w14:textId="6CE6CAE0"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 798</w:t>
            </w:r>
          </w:p>
        </w:tc>
        <w:tc>
          <w:tcPr>
            <w:tcW w:w="1077" w:type="dxa"/>
            <w:noWrap/>
            <w:vAlign w:val="center"/>
            <w:hideMark/>
          </w:tcPr>
          <w:p w14:paraId="71D3D94F" w14:textId="7C38658C"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c>
          <w:tcPr>
            <w:tcW w:w="851" w:type="dxa"/>
            <w:noWrap/>
            <w:vAlign w:val="center"/>
            <w:hideMark/>
          </w:tcPr>
          <w:p w14:paraId="6744901A" w14:textId="073CB6AB"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3 841</w:t>
            </w:r>
          </w:p>
        </w:tc>
        <w:tc>
          <w:tcPr>
            <w:tcW w:w="1077" w:type="dxa"/>
            <w:noWrap/>
            <w:vAlign w:val="center"/>
            <w:hideMark/>
          </w:tcPr>
          <w:p w14:paraId="4C591E92" w14:textId="71F7FCEF"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1 059</w:t>
            </w:r>
          </w:p>
        </w:tc>
        <w:tc>
          <w:tcPr>
            <w:tcW w:w="851" w:type="dxa"/>
            <w:noWrap/>
            <w:vAlign w:val="center"/>
            <w:hideMark/>
          </w:tcPr>
          <w:p w14:paraId="11F69AD0" w14:textId="4EAD916E"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781</w:t>
            </w:r>
          </w:p>
        </w:tc>
        <w:tc>
          <w:tcPr>
            <w:tcW w:w="1077" w:type="dxa"/>
            <w:noWrap/>
            <w:vAlign w:val="center"/>
            <w:hideMark/>
          </w:tcPr>
          <w:p w14:paraId="3C9DD3E3" w14:textId="6B7FC4B7" w:rsidR="006F36BF" w:rsidRPr="006F36BF" w:rsidRDefault="006F36BF" w:rsidP="006F36BF">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6F36BF">
              <w:rPr>
                <w:rFonts w:cs="Tahoma"/>
                <w:color w:val="000000"/>
                <w:sz w:val="16"/>
                <w:szCs w:val="16"/>
              </w:rPr>
              <w:t>0</w:t>
            </w:r>
          </w:p>
        </w:tc>
      </w:tr>
      <w:tr w:rsidR="006672C1" w:rsidRPr="00830628" w14:paraId="4FB413B3"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7F7F7F" w:themeFill="text1" w:themeFillTint="80"/>
            <w:vAlign w:val="center"/>
            <w:hideMark/>
          </w:tcPr>
          <w:p w14:paraId="77FBC791" w14:textId="77777777" w:rsidR="006672C1" w:rsidRPr="00830628" w:rsidRDefault="006672C1" w:rsidP="006672C1">
            <w:pPr>
              <w:spacing w:after="0"/>
              <w:jc w:val="center"/>
              <w:rPr>
                <w:rFonts w:cs="Tahoma"/>
                <w:b w:val="0"/>
                <w:bCs w:val="0"/>
                <w:color w:val="EE0000"/>
                <w:sz w:val="16"/>
                <w:szCs w:val="16"/>
              </w:rPr>
            </w:pPr>
            <w:r w:rsidRPr="006C2977">
              <w:rPr>
                <w:rFonts w:cs="Tahoma"/>
                <w:color w:val="FFFFFF" w:themeColor="background1"/>
                <w:sz w:val="16"/>
                <w:szCs w:val="16"/>
              </w:rPr>
              <w:t>Celkem</w:t>
            </w:r>
          </w:p>
        </w:tc>
        <w:tc>
          <w:tcPr>
            <w:tcW w:w="851" w:type="dxa"/>
            <w:noWrap/>
            <w:vAlign w:val="center"/>
            <w:hideMark/>
          </w:tcPr>
          <w:p w14:paraId="11240881" w14:textId="064F0DBF"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419 619</w:t>
            </w:r>
          </w:p>
        </w:tc>
        <w:tc>
          <w:tcPr>
            <w:tcW w:w="1077" w:type="dxa"/>
            <w:noWrap/>
            <w:vAlign w:val="center"/>
            <w:hideMark/>
          </w:tcPr>
          <w:p w14:paraId="2E66F609" w14:textId="1F600AF3"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62 972</w:t>
            </w:r>
          </w:p>
        </w:tc>
        <w:tc>
          <w:tcPr>
            <w:tcW w:w="851" w:type="dxa"/>
            <w:noWrap/>
            <w:vAlign w:val="center"/>
            <w:hideMark/>
          </w:tcPr>
          <w:p w14:paraId="3EF98173" w14:textId="49E1D534"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575 929</w:t>
            </w:r>
          </w:p>
        </w:tc>
        <w:tc>
          <w:tcPr>
            <w:tcW w:w="1077" w:type="dxa"/>
            <w:noWrap/>
            <w:vAlign w:val="center"/>
            <w:hideMark/>
          </w:tcPr>
          <w:p w14:paraId="04E7EBE0" w14:textId="285856B4"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151 376</w:t>
            </w:r>
          </w:p>
        </w:tc>
        <w:tc>
          <w:tcPr>
            <w:tcW w:w="851" w:type="dxa"/>
            <w:noWrap/>
            <w:vAlign w:val="center"/>
            <w:hideMark/>
          </w:tcPr>
          <w:p w14:paraId="5050B4B5" w14:textId="6EFE2A05"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624 000</w:t>
            </w:r>
          </w:p>
        </w:tc>
        <w:tc>
          <w:tcPr>
            <w:tcW w:w="1077" w:type="dxa"/>
            <w:noWrap/>
            <w:vAlign w:val="center"/>
            <w:hideMark/>
          </w:tcPr>
          <w:p w14:paraId="433176C5" w14:textId="176B6A9B"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204 815</w:t>
            </w:r>
          </w:p>
        </w:tc>
        <w:tc>
          <w:tcPr>
            <w:tcW w:w="851" w:type="dxa"/>
            <w:noWrap/>
            <w:vAlign w:val="center"/>
            <w:hideMark/>
          </w:tcPr>
          <w:p w14:paraId="5BA63670" w14:textId="12B666ED"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695 521</w:t>
            </w:r>
          </w:p>
        </w:tc>
        <w:tc>
          <w:tcPr>
            <w:tcW w:w="1077" w:type="dxa"/>
            <w:noWrap/>
            <w:vAlign w:val="center"/>
            <w:hideMark/>
          </w:tcPr>
          <w:p w14:paraId="12833C7C" w14:textId="1C349D76" w:rsidR="006672C1" w:rsidRPr="00830628" w:rsidRDefault="006672C1" w:rsidP="006672C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625464">
              <w:rPr>
                <w:rFonts w:cs="Tahoma"/>
                <w:b/>
                <w:bCs/>
                <w:color w:val="000000"/>
                <w:sz w:val="16"/>
                <w:szCs w:val="16"/>
              </w:rPr>
              <w:t>160 748</w:t>
            </w:r>
          </w:p>
        </w:tc>
      </w:tr>
    </w:tbl>
    <w:p w14:paraId="4A648BC6" w14:textId="77777777" w:rsidR="00E74E6F" w:rsidRPr="002A3096" w:rsidRDefault="00E74E6F" w:rsidP="00E74E6F">
      <w:pPr>
        <w:spacing w:after="0"/>
        <w:rPr>
          <w:sz w:val="16"/>
          <w:szCs w:val="16"/>
        </w:rPr>
      </w:pPr>
      <w:r w:rsidRPr="002A3096">
        <w:rPr>
          <w:sz w:val="16"/>
          <w:szCs w:val="16"/>
        </w:rPr>
        <w:t>Poznámka:</w:t>
      </w:r>
    </w:p>
    <w:p w14:paraId="0E530B4A" w14:textId="74EF8283" w:rsidR="00E74E6F" w:rsidRPr="002A3096" w:rsidRDefault="002A3096" w:rsidP="00E74E6F">
      <w:pPr>
        <w:numPr>
          <w:ilvl w:val="0"/>
          <w:numId w:val="83"/>
        </w:numPr>
        <w:spacing w:after="0"/>
        <w:rPr>
          <w:sz w:val="16"/>
          <w:szCs w:val="16"/>
        </w:rPr>
      </w:pPr>
      <w:r w:rsidRPr="002A3096">
        <w:rPr>
          <w:sz w:val="16"/>
          <w:szCs w:val="16"/>
        </w:rPr>
        <w:t>b</w:t>
      </w:r>
      <w:r w:rsidR="00E74E6F" w:rsidRPr="002A3096">
        <w:rPr>
          <w:sz w:val="16"/>
          <w:szCs w:val="16"/>
        </w:rPr>
        <w:t>ez prostředků na reprodukci majetku z projektů spolufinancovaných z</w:t>
      </w:r>
      <w:r w:rsidR="0025607C" w:rsidRPr="002A3096">
        <w:rPr>
          <w:sz w:val="16"/>
          <w:szCs w:val="16"/>
        </w:rPr>
        <w:t> </w:t>
      </w:r>
      <w:r w:rsidR="00E74E6F" w:rsidRPr="002A3096">
        <w:rPr>
          <w:sz w:val="16"/>
          <w:szCs w:val="16"/>
        </w:rPr>
        <w:t>EU</w:t>
      </w:r>
      <w:r w:rsidR="0025607C" w:rsidRPr="002A3096">
        <w:rPr>
          <w:sz w:val="16"/>
          <w:szCs w:val="16"/>
        </w:rPr>
        <w:t>;</w:t>
      </w:r>
    </w:p>
    <w:p w14:paraId="272070A9" w14:textId="4036E2C3" w:rsidR="002A3096" w:rsidRPr="002A3096" w:rsidRDefault="002A3096" w:rsidP="002A3096">
      <w:pPr>
        <w:numPr>
          <w:ilvl w:val="0"/>
          <w:numId w:val="83"/>
        </w:numPr>
        <w:spacing w:after="0"/>
        <w:rPr>
          <w:sz w:val="16"/>
          <w:szCs w:val="16"/>
        </w:rPr>
      </w:pPr>
      <w:r w:rsidRPr="002A3096">
        <w:rPr>
          <w:sz w:val="16"/>
          <w:szCs w:val="16"/>
        </w:rPr>
        <w:t>bez prostředků z plnění pojišťovny na obnovu majetku po povodni.</w:t>
      </w:r>
    </w:p>
    <w:p w14:paraId="22E4DFFD" w14:textId="77777777" w:rsidR="00E74E6F" w:rsidRDefault="00E74E6F" w:rsidP="00134D67">
      <w:pPr>
        <w:spacing w:after="240"/>
        <w:rPr>
          <w:sz w:val="16"/>
          <w:szCs w:val="16"/>
        </w:rPr>
      </w:pPr>
      <w:r w:rsidRPr="002A3096">
        <w:rPr>
          <w:sz w:val="16"/>
          <w:szCs w:val="16"/>
        </w:rPr>
        <w:t>Zdroj: OŠMS</w:t>
      </w:r>
    </w:p>
    <w:p w14:paraId="43008A36" w14:textId="76FE92EB" w:rsidR="00134D67" w:rsidRPr="002A3096" w:rsidRDefault="00134D67" w:rsidP="00134D67">
      <w:pPr>
        <w:pStyle w:val="MSKNormal"/>
        <w:rPr>
          <w:sz w:val="16"/>
          <w:szCs w:val="16"/>
        </w:rPr>
      </w:pPr>
      <w:r>
        <w:t>Následující graf zachycuje vývoj prostředků vynakládaných na reprodukci majetku z rozpočtu MSK v letech 2012–2025. Je z něj patrný setrvalý vzrůstající trend, kdy objem prostředků mezi lety 2024 a 2025 opět vzrostl o 27,4 mil. Kč, tj. o 3,3 %.</w:t>
      </w:r>
    </w:p>
    <w:p w14:paraId="6D58AC2F" w14:textId="205AF7F9" w:rsidR="00FA7E7D" w:rsidRPr="008F67F8" w:rsidRDefault="00E74E6F" w:rsidP="00785AC5">
      <w:pPr>
        <w:pStyle w:val="Graf1Nzevgrafu"/>
        <w:numPr>
          <w:ilvl w:val="0"/>
          <w:numId w:val="8"/>
        </w:numPr>
        <w:tabs>
          <w:tab w:val="clear" w:pos="0"/>
          <w:tab w:val="left" w:pos="1134"/>
          <w:tab w:val="num" w:pos="1276"/>
        </w:tabs>
        <w:spacing w:before="360"/>
        <w:ind w:left="1134" w:hanging="1134"/>
        <w:jc w:val="both"/>
        <w:rPr>
          <w:szCs w:val="20"/>
        </w:rPr>
      </w:pPr>
      <w:bookmarkStart w:id="455" w:name="_Toc160728353"/>
      <w:bookmarkStart w:id="456" w:name="_Toc224890745"/>
      <w:r w:rsidRPr="008F67F8">
        <w:rPr>
          <w:szCs w:val="20"/>
        </w:rPr>
        <w:t xml:space="preserve">Srovnání objemu prostředků na reprodukci majetku </w:t>
      </w:r>
      <w:r w:rsidR="00860C22">
        <w:rPr>
          <w:szCs w:val="20"/>
        </w:rPr>
        <w:t>(</w:t>
      </w:r>
      <w:r w:rsidRPr="008F67F8">
        <w:rPr>
          <w:szCs w:val="20"/>
        </w:rPr>
        <w:t>v mil. Kč</w:t>
      </w:r>
      <w:bookmarkEnd w:id="455"/>
      <w:bookmarkEnd w:id="456"/>
      <w:r w:rsidR="00860C22">
        <w:rPr>
          <w:szCs w:val="20"/>
        </w:rPr>
        <w:t>)</w:t>
      </w:r>
    </w:p>
    <w:p w14:paraId="0D0789B9" w14:textId="753B3B92" w:rsidR="00FA7E7D" w:rsidRPr="00830628" w:rsidRDefault="00FA7E7D" w:rsidP="009B2D6B">
      <w:pPr>
        <w:pStyle w:val="Graf1Nzevgrafu"/>
        <w:tabs>
          <w:tab w:val="clear" w:pos="0"/>
        </w:tabs>
        <w:spacing w:before="360"/>
        <w:jc w:val="both"/>
        <w:rPr>
          <w:color w:val="EE0000"/>
          <w:szCs w:val="20"/>
        </w:rPr>
      </w:pPr>
      <w:bookmarkStart w:id="457" w:name="_Toc224890746"/>
      <w:r>
        <w:rPr>
          <w:noProof/>
        </w:rPr>
        <w:drawing>
          <wp:inline distT="0" distB="0" distL="0" distR="0" wp14:anchorId="7C69472C" wp14:editId="4A16951B">
            <wp:extent cx="5530850" cy="2475571"/>
            <wp:effectExtent l="0" t="0" r="0" b="1270"/>
            <wp:docPr id="374815425" name="Graf 1">
              <a:extLst xmlns:a="http://schemas.openxmlformats.org/drawingml/2006/main">
                <a:ext uri="{FF2B5EF4-FFF2-40B4-BE49-F238E27FC236}">
                  <a16:creationId xmlns:a16="http://schemas.microsoft.com/office/drawing/2014/main" id="{31CE66DF-1757-462A-9B04-0FBCD72CC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457"/>
    </w:p>
    <w:p w14:paraId="6CCFA7A1" w14:textId="77777777" w:rsidR="00E74E6F" w:rsidRPr="00273458" w:rsidRDefault="00E74E6F" w:rsidP="00A5689C">
      <w:pPr>
        <w:spacing w:after="240"/>
        <w:rPr>
          <w:sz w:val="16"/>
          <w:szCs w:val="16"/>
        </w:rPr>
      </w:pPr>
      <w:r w:rsidRPr="00273458">
        <w:rPr>
          <w:sz w:val="16"/>
          <w:szCs w:val="16"/>
        </w:rPr>
        <w:t>Zdroj: OŠMS</w:t>
      </w:r>
    </w:p>
    <w:p w14:paraId="755EC83E" w14:textId="5848B219" w:rsidR="00E74E6F" w:rsidRPr="001466D3" w:rsidRDefault="00E74E6F" w:rsidP="00860C82">
      <w:pPr>
        <w:pStyle w:val="Nadpis2"/>
        <w:spacing w:before="240"/>
        <w:ind w:left="578" w:hanging="578"/>
        <w:rPr>
          <w:lang w:val="cs-CZ"/>
        </w:rPr>
      </w:pPr>
      <w:bookmarkStart w:id="458" w:name="_Toc160982229"/>
      <w:bookmarkStart w:id="459" w:name="_Toc224890059"/>
      <w:proofErr w:type="spellStart"/>
      <w:r w:rsidRPr="001466D3">
        <w:rPr>
          <w:lang w:val="pl-PL"/>
        </w:rPr>
        <w:lastRenderedPageBreak/>
        <w:t>Výdaje</w:t>
      </w:r>
      <w:proofErr w:type="spellEnd"/>
      <w:r w:rsidRPr="001466D3">
        <w:t xml:space="preserve"> na soukromé školy a školská zařízení v roce </w:t>
      </w:r>
      <w:r w:rsidRPr="001466D3">
        <w:rPr>
          <w:lang w:val="pl-PL"/>
        </w:rPr>
        <w:t>202</w:t>
      </w:r>
      <w:bookmarkEnd w:id="458"/>
      <w:r w:rsidR="001466D3" w:rsidRPr="001466D3">
        <w:rPr>
          <w:lang w:val="pl-PL"/>
        </w:rPr>
        <w:t>5</w:t>
      </w:r>
      <w:bookmarkEnd w:id="459"/>
    </w:p>
    <w:p w14:paraId="6F20A1EE" w14:textId="3C72199F" w:rsidR="00832B75" w:rsidRPr="009665B2" w:rsidRDefault="00832B75" w:rsidP="00832B75">
      <w:pPr>
        <w:pStyle w:val="MSKNormal"/>
      </w:pPr>
      <w:r w:rsidRPr="009665B2">
        <w:t xml:space="preserve">Od ledna 2025 působilo na území Moravskoslezského kraje 110 soukromých škol a školských zařízení (vyjma jazykových škol). K 1. 9. 2025 zahájily činnost další 2 soukromé školy, a to </w:t>
      </w:r>
      <w:proofErr w:type="spellStart"/>
      <w:r w:rsidRPr="009665B2">
        <w:t>ScioŠkola</w:t>
      </w:r>
      <w:proofErr w:type="spellEnd"/>
      <w:r w:rsidRPr="009665B2">
        <w:t xml:space="preserve"> Ostrava</w:t>
      </w:r>
      <w:r w:rsidR="005634C4">
        <w:t xml:space="preserve"> </w:t>
      </w:r>
      <w:r w:rsidR="005634C4">
        <w:noBreakHyphen/>
      </w:r>
      <w:r w:rsidRPr="009665B2">
        <w:t xml:space="preserve"> základní škola, s.</w:t>
      </w:r>
      <w:r w:rsidR="00846F6E">
        <w:t xml:space="preserve"> </w:t>
      </w:r>
      <w:r w:rsidRPr="009665B2">
        <w:t>r.</w:t>
      </w:r>
      <w:r w:rsidR="00846F6E">
        <w:t xml:space="preserve"> </w:t>
      </w:r>
      <w:r w:rsidRPr="009665B2">
        <w:t>o.</w:t>
      </w:r>
      <w:r w:rsidR="00846F6E">
        <w:t>,</w:t>
      </w:r>
      <w:r w:rsidRPr="009665B2">
        <w:t xml:space="preserve"> a Střední škola Montessori lyceum Ostrava. </w:t>
      </w:r>
      <w:r>
        <w:t xml:space="preserve">Současně k tomuto datu ukončily činnost </w:t>
      </w:r>
      <w:r w:rsidR="005634C4">
        <w:t>tři</w:t>
      </w:r>
      <w:r>
        <w:t xml:space="preserve"> soukromé mateřské školy. Jedná se o Mateřskou školu </w:t>
      </w:r>
      <w:proofErr w:type="spellStart"/>
      <w:r>
        <w:t>Palováček</w:t>
      </w:r>
      <w:proofErr w:type="spellEnd"/>
      <w:r w:rsidRPr="006732AB">
        <w:t>, s.</w:t>
      </w:r>
      <w:r w:rsidR="005634C4">
        <w:t xml:space="preserve"> </w:t>
      </w:r>
      <w:r w:rsidRPr="006732AB">
        <w:t>r.</w:t>
      </w:r>
      <w:r w:rsidR="005634C4">
        <w:t xml:space="preserve"> </w:t>
      </w:r>
      <w:r w:rsidRPr="006732AB">
        <w:t>o.</w:t>
      </w:r>
      <w:r>
        <w:t xml:space="preserve">, </w:t>
      </w:r>
      <w:r w:rsidRPr="006732AB">
        <w:t xml:space="preserve">1st Baby </w:t>
      </w:r>
      <w:proofErr w:type="spellStart"/>
      <w:proofErr w:type="gramStart"/>
      <w:r w:rsidRPr="006732AB">
        <w:t>School</w:t>
      </w:r>
      <w:proofErr w:type="spellEnd"/>
      <w:r w:rsidRPr="006732AB">
        <w:t xml:space="preserve"> - Mateřsk</w:t>
      </w:r>
      <w:r>
        <w:t>ou</w:t>
      </w:r>
      <w:proofErr w:type="gramEnd"/>
      <w:r w:rsidRPr="006732AB">
        <w:t xml:space="preserve"> škol</w:t>
      </w:r>
      <w:r>
        <w:t>u</w:t>
      </w:r>
      <w:r w:rsidR="001251B2">
        <w:t>,</w:t>
      </w:r>
      <w:r w:rsidRPr="006732AB">
        <w:t xml:space="preserve"> s.</w:t>
      </w:r>
      <w:r w:rsidR="001251B2">
        <w:t xml:space="preserve"> </w:t>
      </w:r>
      <w:r w:rsidRPr="006732AB">
        <w:t>r.</w:t>
      </w:r>
      <w:r w:rsidR="001251B2">
        <w:t xml:space="preserve"> </w:t>
      </w:r>
      <w:r w:rsidRPr="006732AB">
        <w:t>o.</w:t>
      </w:r>
      <w:r w:rsidR="001251B2">
        <w:t>,</w:t>
      </w:r>
      <w:r w:rsidRPr="006732AB">
        <w:t xml:space="preserve"> </w:t>
      </w:r>
      <w:r>
        <w:t xml:space="preserve">a </w:t>
      </w:r>
      <w:r w:rsidRPr="006732AB">
        <w:t>Mateřsk</w:t>
      </w:r>
      <w:r>
        <w:t>ou</w:t>
      </w:r>
      <w:r w:rsidRPr="006732AB">
        <w:t xml:space="preserve"> škola </w:t>
      </w:r>
      <w:proofErr w:type="gramStart"/>
      <w:r w:rsidRPr="006732AB">
        <w:t xml:space="preserve">Kolmá </w:t>
      </w:r>
      <w:r w:rsidR="001251B2">
        <w:t>-</w:t>
      </w:r>
      <w:r w:rsidRPr="006732AB">
        <w:t xml:space="preserve"> Naše</w:t>
      </w:r>
      <w:proofErr w:type="gramEnd"/>
      <w:r w:rsidRPr="006732AB">
        <w:t xml:space="preserve"> místo z. s., pobočný spolek</w:t>
      </w:r>
      <w:r>
        <w:t>.</w:t>
      </w:r>
    </w:p>
    <w:p w14:paraId="51F125DD" w14:textId="77777777" w:rsidR="00832B75" w:rsidRPr="002A17FC" w:rsidRDefault="00832B75" w:rsidP="00832B75">
      <w:pPr>
        <w:pStyle w:val="MSKNormal"/>
      </w:pPr>
      <w:r w:rsidRPr="00F03E95">
        <w:t xml:space="preserve">Soukromým školám a školským zařízením byly poskytnuty dotace podle zákona č. 306/1999 Sb., o poskytování dotací soukromým školám, předškolním a školským zařízením, ve znění pozdějších předpisů, v celkové </w:t>
      </w:r>
      <w:r w:rsidRPr="00904B2D">
        <w:t xml:space="preserve">výši 1 687 mil. Kč, </w:t>
      </w:r>
      <w:r w:rsidRPr="002A17FC">
        <w:t>tedy o cca 88,7 mil. Kč více ve srovnání s předchozím rokem, což představuje nárůst o 5,5 %.</w:t>
      </w:r>
    </w:p>
    <w:p w14:paraId="359F5E7E" w14:textId="44074C4E" w:rsidR="00E74E6F" w:rsidRPr="00830628" w:rsidRDefault="00CC4025" w:rsidP="00E74E6F">
      <w:pPr>
        <w:pStyle w:val="Tabulka"/>
        <w:tabs>
          <w:tab w:val="clear" w:pos="6266"/>
          <w:tab w:val="num" w:pos="1021"/>
        </w:tabs>
        <w:spacing w:after="120" w:afterAutospacing="0"/>
        <w:ind w:left="0"/>
        <w:jc w:val="both"/>
        <w:rPr>
          <w:color w:val="EE0000"/>
        </w:rPr>
      </w:pPr>
      <w:bookmarkStart w:id="460" w:name="_Toc129600119"/>
      <w:bookmarkStart w:id="461" w:name="_Toc193695575"/>
      <w:r>
        <w:rPr>
          <w:color w:val="EE0000"/>
        </w:rPr>
        <w:t xml:space="preserve"> </w:t>
      </w:r>
      <w:bookmarkStart w:id="462" w:name="_Toc224890524"/>
      <w:r w:rsidR="00E74E6F" w:rsidRPr="00CC4025">
        <w:t>Objem dotací podle zákona č. 306/1999 Sb. poskytnutých soukromým školám dle druhu školy nebo školského zařízení v letech 201</w:t>
      </w:r>
      <w:r w:rsidR="00EA3A0C">
        <w:t>9</w:t>
      </w:r>
      <w:r w:rsidR="00E74E6F" w:rsidRPr="00CC4025">
        <w:t>–202</w:t>
      </w:r>
      <w:r w:rsidR="00EA3A0C">
        <w:t>5</w:t>
      </w:r>
      <w:r w:rsidR="00E74E6F" w:rsidRPr="00CC4025">
        <w:t xml:space="preserve"> </w:t>
      </w:r>
      <w:r w:rsidR="00860C22">
        <w:t>(</w:t>
      </w:r>
      <w:r w:rsidR="00E74E6F" w:rsidRPr="00CC4025">
        <w:t>v tis. Kč</w:t>
      </w:r>
      <w:bookmarkEnd w:id="460"/>
      <w:bookmarkEnd w:id="461"/>
      <w:bookmarkEnd w:id="462"/>
      <w:r w:rsidR="00860C22">
        <w:t>)</w:t>
      </w:r>
    </w:p>
    <w:tbl>
      <w:tblPr>
        <w:tblStyle w:val="Tmavtabulkasmkou5zvraznn3"/>
        <w:tblW w:w="10266" w:type="dxa"/>
        <w:jc w:val="center"/>
        <w:tblLayout w:type="fixed"/>
        <w:tblCellMar>
          <w:left w:w="57" w:type="dxa"/>
          <w:right w:w="57" w:type="dxa"/>
        </w:tblCellMar>
        <w:tblLook w:val="04A0" w:firstRow="1" w:lastRow="0" w:firstColumn="1" w:lastColumn="0" w:noHBand="0" w:noVBand="1"/>
      </w:tblPr>
      <w:tblGrid>
        <w:gridCol w:w="3119"/>
        <w:gridCol w:w="1021"/>
        <w:gridCol w:w="1021"/>
        <w:gridCol w:w="1021"/>
        <w:gridCol w:w="1021"/>
        <w:gridCol w:w="1021"/>
        <w:gridCol w:w="1021"/>
        <w:gridCol w:w="1021"/>
      </w:tblGrid>
      <w:tr w:rsidR="006B2D5A" w:rsidRPr="00830628" w14:paraId="0B82D13C" w14:textId="77777777" w:rsidTr="00E81C7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FFFFFF" w:themeColor="background1"/>
              <w:right w:val="single" w:sz="4" w:space="0" w:color="FFFFFF" w:themeColor="background1"/>
            </w:tcBorders>
            <w:shd w:val="clear" w:color="auto" w:fill="7F7F7F" w:themeFill="text1" w:themeFillTint="80"/>
            <w:vAlign w:val="center"/>
            <w:hideMark/>
          </w:tcPr>
          <w:p w14:paraId="3DF8D852" w14:textId="77777777" w:rsidR="00E74E6F" w:rsidRPr="00790D2F" w:rsidRDefault="00E74E6F" w:rsidP="00E81C78">
            <w:pPr>
              <w:spacing w:after="0"/>
              <w:jc w:val="center"/>
              <w:rPr>
                <w:rFonts w:cs="Tahoma"/>
                <w:b w:val="0"/>
                <w:bCs w:val="0"/>
                <w:sz w:val="16"/>
                <w:szCs w:val="16"/>
              </w:rPr>
            </w:pPr>
            <w:r w:rsidRPr="00790D2F">
              <w:rPr>
                <w:rFonts w:cs="Tahoma"/>
                <w:sz w:val="16"/>
                <w:szCs w:val="16"/>
              </w:rPr>
              <w:t>Druh školy/školského zařízení</w:t>
            </w:r>
          </w:p>
        </w:tc>
        <w:tc>
          <w:tcPr>
            <w:tcW w:w="1021"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0E8FA5BF" w14:textId="295064FE"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1</w:t>
            </w:r>
            <w:r w:rsidR="00790D2F">
              <w:rPr>
                <w:rFonts w:cs="Tahoma"/>
                <w:sz w:val="16"/>
                <w:szCs w:val="16"/>
              </w:rPr>
              <w:t>9</w:t>
            </w:r>
          </w:p>
        </w:tc>
        <w:tc>
          <w:tcPr>
            <w:tcW w:w="1021"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7D64FB4" w14:textId="00BD9A35"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w:t>
            </w:r>
            <w:r w:rsidR="00790D2F">
              <w:rPr>
                <w:rFonts w:cs="Tahoma"/>
                <w:sz w:val="16"/>
                <w:szCs w:val="16"/>
              </w:rPr>
              <w:t>20</w:t>
            </w:r>
          </w:p>
        </w:tc>
        <w:tc>
          <w:tcPr>
            <w:tcW w:w="1021"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3BC7286" w14:textId="7967C065"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2</w:t>
            </w:r>
            <w:r w:rsidR="00790D2F">
              <w:rPr>
                <w:rFonts w:cs="Tahoma"/>
                <w:sz w:val="16"/>
                <w:szCs w:val="16"/>
              </w:rPr>
              <w:t>1</w:t>
            </w:r>
          </w:p>
        </w:tc>
        <w:tc>
          <w:tcPr>
            <w:tcW w:w="1021"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F82591E" w14:textId="4AC4B4C3"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2</w:t>
            </w:r>
            <w:r w:rsidR="00790D2F">
              <w:rPr>
                <w:rFonts w:cs="Tahoma"/>
                <w:sz w:val="16"/>
                <w:szCs w:val="16"/>
              </w:rPr>
              <w:t>2</w:t>
            </w:r>
          </w:p>
        </w:tc>
        <w:tc>
          <w:tcPr>
            <w:tcW w:w="1021"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6A1B6F5" w14:textId="707C6DDF"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2</w:t>
            </w:r>
            <w:r w:rsidR="00790D2F">
              <w:rPr>
                <w:rFonts w:cs="Tahoma"/>
                <w:sz w:val="16"/>
                <w:szCs w:val="16"/>
              </w:rPr>
              <w:t>3</w:t>
            </w:r>
          </w:p>
        </w:tc>
        <w:tc>
          <w:tcPr>
            <w:tcW w:w="1021"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4F48D6D" w14:textId="60B0BBB5"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2</w:t>
            </w:r>
            <w:r w:rsidR="00790D2F">
              <w:rPr>
                <w:rFonts w:cs="Tahoma"/>
                <w:sz w:val="16"/>
                <w:szCs w:val="16"/>
              </w:rPr>
              <w:t>4</w:t>
            </w:r>
          </w:p>
        </w:tc>
        <w:tc>
          <w:tcPr>
            <w:tcW w:w="1021" w:type="dxa"/>
            <w:tcBorders>
              <w:left w:val="single" w:sz="4" w:space="0" w:color="FFFFFF" w:themeColor="background1"/>
              <w:bottom w:val="single" w:sz="4" w:space="0" w:color="FFFFFF" w:themeColor="background1"/>
            </w:tcBorders>
            <w:shd w:val="clear" w:color="auto" w:fill="7F7F7F" w:themeFill="text1" w:themeFillTint="80"/>
            <w:vAlign w:val="center"/>
            <w:hideMark/>
          </w:tcPr>
          <w:p w14:paraId="54E25FD2" w14:textId="5461FF02" w:rsidR="00E74E6F" w:rsidRPr="00790D2F"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90D2F">
              <w:rPr>
                <w:rFonts w:cs="Tahoma"/>
                <w:sz w:val="16"/>
                <w:szCs w:val="16"/>
              </w:rPr>
              <w:t>202</w:t>
            </w:r>
            <w:r w:rsidR="00790D2F">
              <w:rPr>
                <w:rFonts w:cs="Tahoma"/>
                <w:sz w:val="16"/>
                <w:szCs w:val="16"/>
              </w:rPr>
              <w:t>5</w:t>
            </w:r>
          </w:p>
        </w:tc>
      </w:tr>
      <w:tr w:rsidR="00B06F3D" w:rsidRPr="00830628" w14:paraId="0D117512"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tcBorders>
            <w:shd w:val="clear" w:color="auto" w:fill="DBDBDB" w:themeFill="accent3" w:themeFillTint="66"/>
            <w:vAlign w:val="center"/>
            <w:hideMark/>
          </w:tcPr>
          <w:p w14:paraId="34A1AB63"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Mateřské školy</w:t>
            </w:r>
          </w:p>
        </w:tc>
        <w:tc>
          <w:tcPr>
            <w:tcW w:w="1021" w:type="dxa"/>
            <w:tcBorders>
              <w:top w:val="single" w:sz="4" w:space="0" w:color="FFFFFF" w:themeColor="background1"/>
            </w:tcBorders>
            <w:vAlign w:val="center"/>
            <w:hideMark/>
          </w:tcPr>
          <w:p w14:paraId="3938BE78" w14:textId="3115EE01"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44 524</w:t>
            </w:r>
          </w:p>
        </w:tc>
        <w:tc>
          <w:tcPr>
            <w:tcW w:w="1021" w:type="dxa"/>
            <w:tcBorders>
              <w:top w:val="single" w:sz="4" w:space="0" w:color="FFFFFF" w:themeColor="background1"/>
            </w:tcBorders>
            <w:vAlign w:val="center"/>
            <w:hideMark/>
          </w:tcPr>
          <w:p w14:paraId="50EFE2B3" w14:textId="2A9030FE"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56 417</w:t>
            </w:r>
          </w:p>
        </w:tc>
        <w:tc>
          <w:tcPr>
            <w:tcW w:w="1021" w:type="dxa"/>
            <w:tcBorders>
              <w:top w:val="single" w:sz="4" w:space="0" w:color="FFFFFF" w:themeColor="background1"/>
            </w:tcBorders>
            <w:vAlign w:val="center"/>
            <w:hideMark/>
          </w:tcPr>
          <w:p w14:paraId="1DD8D674" w14:textId="3A2B599F"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66 660</w:t>
            </w:r>
          </w:p>
        </w:tc>
        <w:tc>
          <w:tcPr>
            <w:tcW w:w="1021" w:type="dxa"/>
            <w:tcBorders>
              <w:top w:val="single" w:sz="4" w:space="0" w:color="FFFFFF" w:themeColor="background1"/>
            </w:tcBorders>
            <w:vAlign w:val="center"/>
            <w:hideMark/>
          </w:tcPr>
          <w:p w14:paraId="22A7E96C" w14:textId="7BFCA9F6"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84 888</w:t>
            </w:r>
          </w:p>
        </w:tc>
        <w:tc>
          <w:tcPr>
            <w:tcW w:w="1021" w:type="dxa"/>
            <w:tcBorders>
              <w:top w:val="single" w:sz="4" w:space="0" w:color="FFFFFF" w:themeColor="background1"/>
            </w:tcBorders>
            <w:vAlign w:val="center"/>
            <w:hideMark/>
          </w:tcPr>
          <w:p w14:paraId="1EB2A070" w14:textId="59CC8876"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96 853</w:t>
            </w:r>
          </w:p>
        </w:tc>
        <w:tc>
          <w:tcPr>
            <w:tcW w:w="1021" w:type="dxa"/>
            <w:tcBorders>
              <w:top w:val="single" w:sz="4" w:space="0" w:color="FFFFFF" w:themeColor="background1"/>
            </w:tcBorders>
            <w:vAlign w:val="center"/>
            <w:hideMark/>
          </w:tcPr>
          <w:p w14:paraId="45C1B81D" w14:textId="7856F6F2"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11 648</w:t>
            </w:r>
          </w:p>
        </w:tc>
        <w:tc>
          <w:tcPr>
            <w:tcW w:w="1021" w:type="dxa"/>
            <w:tcBorders>
              <w:top w:val="single" w:sz="4" w:space="0" w:color="FFFFFF" w:themeColor="background1"/>
            </w:tcBorders>
            <w:vAlign w:val="center"/>
          </w:tcPr>
          <w:p w14:paraId="33C0F8B1" w14:textId="079AB7B7"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18 766</w:t>
            </w:r>
          </w:p>
        </w:tc>
      </w:tr>
      <w:tr w:rsidR="00B06F3D" w:rsidRPr="00830628" w14:paraId="6322216E" w14:textId="77777777" w:rsidTr="00CA3CD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71C4F40D"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Mateřské školy pro děti se SVP</w:t>
            </w:r>
          </w:p>
        </w:tc>
        <w:tc>
          <w:tcPr>
            <w:tcW w:w="1021" w:type="dxa"/>
            <w:vAlign w:val="center"/>
            <w:hideMark/>
          </w:tcPr>
          <w:p w14:paraId="2BD37FA0" w14:textId="256CB7C7"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4 692</w:t>
            </w:r>
          </w:p>
        </w:tc>
        <w:tc>
          <w:tcPr>
            <w:tcW w:w="1021" w:type="dxa"/>
            <w:vAlign w:val="center"/>
            <w:hideMark/>
          </w:tcPr>
          <w:p w14:paraId="6BD3DBFD" w14:textId="78BA2CC2"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5 260</w:t>
            </w:r>
          </w:p>
        </w:tc>
        <w:tc>
          <w:tcPr>
            <w:tcW w:w="1021" w:type="dxa"/>
            <w:vAlign w:val="center"/>
            <w:hideMark/>
          </w:tcPr>
          <w:p w14:paraId="39AB61F6" w14:textId="4A6A8805"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5 474</w:t>
            </w:r>
          </w:p>
        </w:tc>
        <w:tc>
          <w:tcPr>
            <w:tcW w:w="1021" w:type="dxa"/>
            <w:vAlign w:val="center"/>
            <w:hideMark/>
          </w:tcPr>
          <w:p w14:paraId="7ED9E751" w14:textId="03125697"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7 065</w:t>
            </w:r>
          </w:p>
        </w:tc>
        <w:tc>
          <w:tcPr>
            <w:tcW w:w="1021" w:type="dxa"/>
            <w:vAlign w:val="center"/>
            <w:hideMark/>
          </w:tcPr>
          <w:p w14:paraId="088BFD2C" w14:textId="53364DF3"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6 829</w:t>
            </w:r>
          </w:p>
        </w:tc>
        <w:tc>
          <w:tcPr>
            <w:tcW w:w="1021" w:type="dxa"/>
            <w:vAlign w:val="center"/>
            <w:hideMark/>
          </w:tcPr>
          <w:p w14:paraId="7D7C4671" w14:textId="2A48880E"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8 157</w:t>
            </w:r>
          </w:p>
        </w:tc>
        <w:tc>
          <w:tcPr>
            <w:tcW w:w="1021" w:type="dxa"/>
            <w:vAlign w:val="center"/>
          </w:tcPr>
          <w:p w14:paraId="23A74581" w14:textId="5F01C67A"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8 854</w:t>
            </w:r>
          </w:p>
        </w:tc>
      </w:tr>
      <w:tr w:rsidR="00B06F3D" w:rsidRPr="00830628" w14:paraId="6C879F80"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2F696250"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Základní školy</w:t>
            </w:r>
          </w:p>
        </w:tc>
        <w:tc>
          <w:tcPr>
            <w:tcW w:w="1021" w:type="dxa"/>
            <w:vAlign w:val="center"/>
            <w:hideMark/>
          </w:tcPr>
          <w:p w14:paraId="78ED595F" w14:textId="35824C42"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63 110</w:t>
            </w:r>
          </w:p>
        </w:tc>
        <w:tc>
          <w:tcPr>
            <w:tcW w:w="1021" w:type="dxa"/>
            <w:vAlign w:val="center"/>
            <w:hideMark/>
          </w:tcPr>
          <w:p w14:paraId="448A8833" w14:textId="3A42CB7B"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75 406</w:t>
            </w:r>
          </w:p>
        </w:tc>
        <w:tc>
          <w:tcPr>
            <w:tcW w:w="1021" w:type="dxa"/>
            <w:vAlign w:val="center"/>
            <w:hideMark/>
          </w:tcPr>
          <w:p w14:paraId="1197DB94" w14:textId="1B9B871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00 785</w:t>
            </w:r>
          </w:p>
        </w:tc>
        <w:tc>
          <w:tcPr>
            <w:tcW w:w="1021" w:type="dxa"/>
            <w:vAlign w:val="center"/>
            <w:hideMark/>
          </w:tcPr>
          <w:p w14:paraId="09CF8872" w14:textId="03046F28"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27 086</w:t>
            </w:r>
          </w:p>
        </w:tc>
        <w:tc>
          <w:tcPr>
            <w:tcW w:w="1021" w:type="dxa"/>
            <w:vAlign w:val="center"/>
            <w:hideMark/>
          </w:tcPr>
          <w:p w14:paraId="79B2426B" w14:textId="2D026BC8"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45 430</w:t>
            </w:r>
          </w:p>
        </w:tc>
        <w:tc>
          <w:tcPr>
            <w:tcW w:w="1021" w:type="dxa"/>
            <w:vAlign w:val="center"/>
            <w:hideMark/>
          </w:tcPr>
          <w:p w14:paraId="46AB0E3D" w14:textId="4755229D"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62 472</w:t>
            </w:r>
          </w:p>
        </w:tc>
        <w:tc>
          <w:tcPr>
            <w:tcW w:w="1021" w:type="dxa"/>
            <w:vAlign w:val="center"/>
          </w:tcPr>
          <w:p w14:paraId="2B4E0E4E" w14:textId="18128F7D"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84 363</w:t>
            </w:r>
          </w:p>
        </w:tc>
      </w:tr>
      <w:tr w:rsidR="00B06F3D" w:rsidRPr="00830628" w14:paraId="4B1796A9" w14:textId="77777777" w:rsidTr="00CA3CD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29FED12F" w14:textId="77777777" w:rsidR="00B06F3D" w:rsidRPr="00544598" w:rsidRDefault="00B06F3D" w:rsidP="00B06F3D">
            <w:pPr>
              <w:spacing w:after="0"/>
              <w:ind w:left="558" w:hanging="501"/>
              <w:jc w:val="left"/>
              <w:rPr>
                <w:rFonts w:cs="Tahoma"/>
                <w:b w:val="0"/>
                <w:bCs w:val="0"/>
                <w:color w:val="auto"/>
                <w:sz w:val="16"/>
                <w:szCs w:val="16"/>
              </w:rPr>
            </w:pPr>
            <w:r w:rsidRPr="00544598">
              <w:rPr>
                <w:rFonts w:cs="Tahoma"/>
                <w:color w:val="auto"/>
                <w:sz w:val="16"/>
                <w:szCs w:val="16"/>
                <w:lang w:eastAsia="en-US"/>
              </w:rPr>
              <w:t>Základní školy pro žáky se SVP</w:t>
            </w:r>
          </w:p>
        </w:tc>
        <w:tc>
          <w:tcPr>
            <w:tcW w:w="1021" w:type="dxa"/>
            <w:vAlign w:val="center"/>
            <w:hideMark/>
          </w:tcPr>
          <w:p w14:paraId="2FABD044" w14:textId="6D325AB1"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57 052</w:t>
            </w:r>
          </w:p>
        </w:tc>
        <w:tc>
          <w:tcPr>
            <w:tcW w:w="1021" w:type="dxa"/>
            <w:vAlign w:val="center"/>
            <w:hideMark/>
          </w:tcPr>
          <w:p w14:paraId="6D619286" w14:textId="638BB381"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81 269</w:t>
            </w:r>
          </w:p>
        </w:tc>
        <w:tc>
          <w:tcPr>
            <w:tcW w:w="1021" w:type="dxa"/>
            <w:vAlign w:val="center"/>
            <w:hideMark/>
          </w:tcPr>
          <w:p w14:paraId="533F0601" w14:textId="193A8142"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86 735</w:t>
            </w:r>
          </w:p>
        </w:tc>
        <w:tc>
          <w:tcPr>
            <w:tcW w:w="1021" w:type="dxa"/>
            <w:vAlign w:val="center"/>
            <w:hideMark/>
          </w:tcPr>
          <w:p w14:paraId="33D640C9" w14:textId="0E64A6BC"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93 184</w:t>
            </w:r>
          </w:p>
        </w:tc>
        <w:tc>
          <w:tcPr>
            <w:tcW w:w="1021" w:type="dxa"/>
            <w:vAlign w:val="center"/>
            <w:hideMark/>
          </w:tcPr>
          <w:p w14:paraId="3D80327D" w14:textId="03552CB4"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96 563</w:t>
            </w:r>
          </w:p>
        </w:tc>
        <w:tc>
          <w:tcPr>
            <w:tcW w:w="1021" w:type="dxa"/>
            <w:vAlign w:val="center"/>
            <w:hideMark/>
          </w:tcPr>
          <w:p w14:paraId="7A1DCC95" w14:textId="3089522B"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03 367</w:t>
            </w:r>
          </w:p>
        </w:tc>
        <w:tc>
          <w:tcPr>
            <w:tcW w:w="1021" w:type="dxa"/>
            <w:vAlign w:val="center"/>
          </w:tcPr>
          <w:p w14:paraId="643E74E6" w14:textId="76B2C329"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07 460</w:t>
            </w:r>
          </w:p>
        </w:tc>
      </w:tr>
      <w:tr w:rsidR="00B06F3D" w:rsidRPr="00830628" w14:paraId="0B945915"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62FBBBF1"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Střední školy</w:t>
            </w:r>
          </w:p>
        </w:tc>
        <w:tc>
          <w:tcPr>
            <w:tcW w:w="1021" w:type="dxa"/>
            <w:vAlign w:val="center"/>
            <w:hideMark/>
          </w:tcPr>
          <w:p w14:paraId="6E65F1A0" w14:textId="715C6242"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455 336</w:t>
            </w:r>
          </w:p>
        </w:tc>
        <w:tc>
          <w:tcPr>
            <w:tcW w:w="1021" w:type="dxa"/>
            <w:vAlign w:val="center"/>
            <w:hideMark/>
          </w:tcPr>
          <w:p w14:paraId="57F3889A" w14:textId="2A4AF177"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532 656</w:t>
            </w:r>
          </w:p>
        </w:tc>
        <w:tc>
          <w:tcPr>
            <w:tcW w:w="1021" w:type="dxa"/>
            <w:vAlign w:val="center"/>
            <w:hideMark/>
          </w:tcPr>
          <w:p w14:paraId="34CC50FD" w14:textId="58109FD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637 068</w:t>
            </w:r>
          </w:p>
        </w:tc>
        <w:tc>
          <w:tcPr>
            <w:tcW w:w="1021" w:type="dxa"/>
            <w:vAlign w:val="center"/>
            <w:hideMark/>
          </w:tcPr>
          <w:p w14:paraId="1D4BD9F8" w14:textId="2DBB5ED9"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757 356</w:t>
            </w:r>
          </w:p>
        </w:tc>
        <w:tc>
          <w:tcPr>
            <w:tcW w:w="1021" w:type="dxa"/>
            <w:vAlign w:val="center"/>
            <w:hideMark/>
          </w:tcPr>
          <w:p w14:paraId="01F5D3B1" w14:textId="15AB2590"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831 107</w:t>
            </w:r>
          </w:p>
        </w:tc>
        <w:tc>
          <w:tcPr>
            <w:tcW w:w="1021" w:type="dxa"/>
            <w:vAlign w:val="center"/>
            <w:hideMark/>
          </w:tcPr>
          <w:p w14:paraId="4EC6E38C" w14:textId="08C82D4E"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916 028</w:t>
            </w:r>
          </w:p>
        </w:tc>
        <w:tc>
          <w:tcPr>
            <w:tcW w:w="1021" w:type="dxa"/>
            <w:vAlign w:val="center"/>
          </w:tcPr>
          <w:p w14:paraId="3F145F2F" w14:textId="52D66C77"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953 019</w:t>
            </w:r>
          </w:p>
        </w:tc>
      </w:tr>
      <w:tr w:rsidR="00B06F3D" w:rsidRPr="00830628" w14:paraId="37D5DBE1" w14:textId="77777777" w:rsidTr="00CA3CD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552A2749"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Střední školy pro žáky se SVP *</w:t>
            </w:r>
          </w:p>
        </w:tc>
        <w:tc>
          <w:tcPr>
            <w:tcW w:w="1021" w:type="dxa"/>
            <w:vAlign w:val="center"/>
            <w:hideMark/>
          </w:tcPr>
          <w:p w14:paraId="4D31FF40" w14:textId="7325AD98"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1 087</w:t>
            </w:r>
          </w:p>
        </w:tc>
        <w:tc>
          <w:tcPr>
            <w:tcW w:w="1021" w:type="dxa"/>
            <w:vAlign w:val="center"/>
            <w:hideMark/>
          </w:tcPr>
          <w:p w14:paraId="121A0B07" w14:textId="112DF56B"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2 937</w:t>
            </w:r>
          </w:p>
        </w:tc>
        <w:tc>
          <w:tcPr>
            <w:tcW w:w="1021" w:type="dxa"/>
            <w:vAlign w:val="center"/>
            <w:hideMark/>
          </w:tcPr>
          <w:p w14:paraId="0C25B7AE" w14:textId="6F3AA78F"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6 577</w:t>
            </w:r>
          </w:p>
        </w:tc>
        <w:tc>
          <w:tcPr>
            <w:tcW w:w="1021" w:type="dxa"/>
            <w:vAlign w:val="center"/>
            <w:hideMark/>
          </w:tcPr>
          <w:p w14:paraId="1E04412A" w14:textId="4F18554A"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9 936</w:t>
            </w:r>
          </w:p>
        </w:tc>
        <w:tc>
          <w:tcPr>
            <w:tcW w:w="1021" w:type="dxa"/>
            <w:vAlign w:val="center"/>
            <w:hideMark/>
          </w:tcPr>
          <w:p w14:paraId="2444AF84" w14:textId="7E088459"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1 847</w:t>
            </w:r>
          </w:p>
        </w:tc>
        <w:tc>
          <w:tcPr>
            <w:tcW w:w="1021" w:type="dxa"/>
            <w:vAlign w:val="center"/>
            <w:hideMark/>
          </w:tcPr>
          <w:p w14:paraId="7A0E2AD3" w14:textId="15470AC8"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2 823</w:t>
            </w:r>
          </w:p>
        </w:tc>
        <w:tc>
          <w:tcPr>
            <w:tcW w:w="1021" w:type="dxa"/>
            <w:vAlign w:val="center"/>
          </w:tcPr>
          <w:p w14:paraId="0C8DD29F" w14:textId="6B602A3D"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3 090</w:t>
            </w:r>
          </w:p>
        </w:tc>
      </w:tr>
      <w:tr w:rsidR="00B06F3D" w:rsidRPr="00830628" w14:paraId="5E66D1A9"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22611078"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Školní stravování</w:t>
            </w:r>
          </w:p>
        </w:tc>
        <w:tc>
          <w:tcPr>
            <w:tcW w:w="1021" w:type="dxa"/>
            <w:vAlign w:val="center"/>
            <w:hideMark/>
          </w:tcPr>
          <w:p w14:paraId="00C19B3F" w14:textId="5BFB926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2 743</w:t>
            </w:r>
          </w:p>
        </w:tc>
        <w:tc>
          <w:tcPr>
            <w:tcW w:w="1021" w:type="dxa"/>
            <w:vAlign w:val="center"/>
            <w:hideMark/>
          </w:tcPr>
          <w:p w14:paraId="1E6D7696" w14:textId="7E7070A6"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5 377</w:t>
            </w:r>
          </w:p>
        </w:tc>
        <w:tc>
          <w:tcPr>
            <w:tcW w:w="1021" w:type="dxa"/>
            <w:vAlign w:val="center"/>
            <w:hideMark/>
          </w:tcPr>
          <w:p w14:paraId="686B22E5" w14:textId="72176601"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7 491</w:t>
            </w:r>
          </w:p>
        </w:tc>
        <w:tc>
          <w:tcPr>
            <w:tcW w:w="1021" w:type="dxa"/>
            <w:vAlign w:val="center"/>
            <w:hideMark/>
          </w:tcPr>
          <w:p w14:paraId="71269EB1" w14:textId="5715122D"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20 146</w:t>
            </w:r>
          </w:p>
        </w:tc>
        <w:tc>
          <w:tcPr>
            <w:tcW w:w="1021" w:type="dxa"/>
            <w:vAlign w:val="center"/>
            <w:hideMark/>
          </w:tcPr>
          <w:p w14:paraId="71A2D93E" w14:textId="39E44B94"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21 995</w:t>
            </w:r>
          </w:p>
        </w:tc>
        <w:tc>
          <w:tcPr>
            <w:tcW w:w="1021" w:type="dxa"/>
            <w:vAlign w:val="center"/>
            <w:hideMark/>
          </w:tcPr>
          <w:p w14:paraId="0F7523ED" w14:textId="1DA26433"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25 387</w:t>
            </w:r>
          </w:p>
        </w:tc>
        <w:tc>
          <w:tcPr>
            <w:tcW w:w="1021" w:type="dxa"/>
            <w:vAlign w:val="center"/>
          </w:tcPr>
          <w:p w14:paraId="1BEFED14" w14:textId="3D8FF49C"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26 049</w:t>
            </w:r>
          </w:p>
        </w:tc>
      </w:tr>
      <w:tr w:rsidR="00B06F3D" w:rsidRPr="00830628" w14:paraId="3DC6BA02" w14:textId="77777777" w:rsidTr="00CA3CD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29861F7B"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Školní družiny a kluby</w:t>
            </w:r>
          </w:p>
        </w:tc>
        <w:tc>
          <w:tcPr>
            <w:tcW w:w="1021" w:type="dxa"/>
            <w:vAlign w:val="center"/>
            <w:hideMark/>
          </w:tcPr>
          <w:p w14:paraId="1972786B" w14:textId="006960C4"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2 556</w:t>
            </w:r>
          </w:p>
        </w:tc>
        <w:tc>
          <w:tcPr>
            <w:tcW w:w="1021" w:type="dxa"/>
            <w:vAlign w:val="center"/>
            <w:hideMark/>
          </w:tcPr>
          <w:p w14:paraId="57826654" w14:textId="77F9C066"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9 320</w:t>
            </w:r>
          </w:p>
        </w:tc>
        <w:tc>
          <w:tcPr>
            <w:tcW w:w="1021" w:type="dxa"/>
            <w:vAlign w:val="center"/>
            <w:hideMark/>
          </w:tcPr>
          <w:p w14:paraId="409C8CF7" w14:textId="7933E6F3"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3 280</w:t>
            </w:r>
          </w:p>
        </w:tc>
        <w:tc>
          <w:tcPr>
            <w:tcW w:w="1021" w:type="dxa"/>
            <w:vAlign w:val="center"/>
            <w:hideMark/>
          </w:tcPr>
          <w:p w14:paraId="50D8C183" w14:textId="65D53E6F"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9 667</w:t>
            </w:r>
          </w:p>
        </w:tc>
        <w:tc>
          <w:tcPr>
            <w:tcW w:w="1021" w:type="dxa"/>
            <w:vAlign w:val="center"/>
            <w:hideMark/>
          </w:tcPr>
          <w:p w14:paraId="26849A01" w14:textId="7A9B7478"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34 828</w:t>
            </w:r>
          </w:p>
        </w:tc>
        <w:tc>
          <w:tcPr>
            <w:tcW w:w="1021" w:type="dxa"/>
            <w:vAlign w:val="center"/>
            <w:hideMark/>
          </w:tcPr>
          <w:p w14:paraId="4814E2EB" w14:textId="23130A46"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39 206</w:t>
            </w:r>
          </w:p>
        </w:tc>
        <w:tc>
          <w:tcPr>
            <w:tcW w:w="1021" w:type="dxa"/>
            <w:vAlign w:val="center"/>
          </w:tcPr>
          <w:p w14:paraId="645220F1" w14:textId="772CC51B"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39 211</w:t>
            </w:r>
          </w:p>
        </w:tc>
      </w:tr>
      <w:tr w:rsidR="00B06F3D" w:rsidRPr="00830628" w14:paraId="48F0A425"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0BDAAD41"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Speciálně pedagogické centrum</w:t>
            </w:r>
          </w:p>
        </w:tc>
        <w:tc>
          <w:tcPr>
            <w:tcW w:w="1021" w:type="dxa"/>
            <w:vAlign w:val="center"/>
            <w:hideMark/>
          </w:tcPr>
          <w:p w14:paraId="5F3557E0" w14:textId="1342266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2 299</w:t>
            </w:r>
          </w:p>
        </w:tc>
        <w:tc>
          <w:tcPr>
            <w:tcW w:w="1021" w:type="dxa"/>
            <w:vAlign w:val="center"/>
            <w:hideMark/>
          </w:tcPr>
          <w:p w14:paraId="1C790E3C" w14:textId="642B8037"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2 985</w:t>
            </w:r>
          </w:p>
        </w:tc>
        <w:tc>
          <w:tcPr>
            <w:tcW w:w="1021" w:type="dxa"/>
            <w:vAlign w:val="center"/>
            <w:hideMark/>
          </w:tcPr>
          <w:p w14:paraId="6B23CFD0" w14:textId="59374A52"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3 236</w:t>
            </w:r>
          </w:p>
        </w:tc>
        <w:tc>
          <w:tcPr>
            <w:tcW w:w="1021" w:type="dxa"/>
            <w:vAlign w:val="center"/>
            <w:hideMark/>
          </w:tcPr>
          <w:p w14:paraId="57E84B5B" w14:textId="41B4CC79"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3 497</w:t>
            </w:r>
          </w:p>
        </w:tc>
        <w:tc>
          <w:tcPr>
            <w:tcW w:w="1021" w:type="dxa"/>
            <w:vAlign w:val="center"/>
            <w:hideMark/>
          </w:tcPr>
          <w:p w14:paraId="059FD860" w14:textId="52A6912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3 535</w:t>
            </w:r>
          </w:p>
        </w:tc>
        <w:tc>
          <w:tcPr>
            <w:tcW w:w="1021" w:type="dxa"/>
            <w:vAlign w:val="center"/>
            <w:hideMark/>
          </w:tcPr>
          <w:p w14:paraId="603C8715" w14:textId="39FD95CB"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3 397</w:t>
            </w:r>
          </w:p>
        </w:tc>
        <w:tc>
          <w:tcPr>
            <w:tcW w:w="1021" w:type="dxa"/>
            <w:vAlign w:val="center"/>
          </w:tcPr>
          <w:p w14:paraId="0D1710EA" w14:textId="4E4BB026"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3 073</w:t>
            </w:r>
          </w:p>
        </w:tc>
      </w:tr>
      <w:tr w:rsidR="00B06F3D" w:rsidRPr="00830628" w14:paraId="0CECA791" w14:textId="77777777" w:rsidTr="00CA3CD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52D5EFB0"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Domovy mládeže a internáty</w:t>
            </w:r>
          </w:p>
        </w:tc>
        <w:tc>
          <w:tcPr>
            <w:tcW w:w="1021" w:type="dxa"/>
            <w:vAlign w:val="center"/>
            <w:hideMark/>
          </w:tcPr>
          <w:p w14:paraId="74592161" w14:textId="5D512A0F"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 539</w:t>
            </w:r>
          </w:p>
        </w:tc>
        <w:tc>
          <w:tcPr>
            <w:tcW w:w="1021" w:type="dxa"/>
            <w:vAlign w:val="center"/>
            <w:hideMark/>
          </w:tcPr>
          <w:p w14:paraId="1A627C67" w14:textId="3564A7C7"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 967</w:t>
            </w:r>
          </w:p>
        </w:tc>
        <w:tc>
          <w:tcPr>
            <w:tcW w:w="1021" w:type="dxa"/>
            <w:vAlign w:val="center"/>
            <w:hideMark/>
          </w:tcPr>
          <w:p w14:paraId="4F4B4020" w14:textId="22C00CC9"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 276</w:t>
            </w:r>
          </w:p>
        </w:tc>
        <w:tc>
          <w:tcPr>
            <w:tcW w:w="1021" w:type="dxa"/>
            <w:vAlign w:val="center"/>
            <w:hideMark/>
          </w:tcPr>
          <w:p w14:paraId="14E7FB1F" w14:textId="5D0372D7"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 318</w:t>
            </w:r>
          </w:p>
        </w:tc>
        <w:tc>
          <w:tcPr>
            <w:tcW w:w="1021" w:type="dxa"/>
            <w:vAlign w:val="center"/>
            <w:hideMark/>
          </w:tcPr>
          <w:p w14:paraId="22999287" w14:textId="4B878980"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 998</w:t>
            </w:r>
          </w:p>
        </w:tc>
        <w:tc>
          <w:tcPr>
            <w:tcW w:w="1021" w:type="dxa"/>
            <w:vAlign w:val="center"/>
            <w:hideMark/>
          </w:tcPr>
          <w:p w14:paraId="78971CB5" w14:textId="4BE3CF9F"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2 160</w:t>
            </w:r>
          </w:p>
        </w:tc>
        <w:tc>
          <w:tcPr>
            <w:tcW w:w="1021" w:type="dxa"/>
            <w:vAlign w:val="center"/>
          </w:tcPr>
          <w:p w14:paraId="58353986" w14:textId="20877D9A"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1 643</w:t>
            </w:r>
          </w:p>
        </w:tc>
      </w:tr>
      <w:tr w:rsidR="00B06F3D" w:rsidRPr="00830628" w14:paraId="54F656A5"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6DE53001"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Vyšší odborné školy</w:t>
            </w:r>
          </w:p>
        </w:tc>
        <w:tc>
          <w:tcPr>
            <w:tcW w:w="1021" w:type="dxa"/>
            <w:vAlign w:val="center"/>
            <w:hideMark/>
          </w:tcPr>
          <w:p w14:paraId="0C6F7766" w14:textId="1D335B2F"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46 148</w:t>
            </w:r>
          </w:p>
        </w:tc>
        <w:tc>
          <w:tcPr>
            <w:tcW w:w="1021" w:type="dxa"/>
            <w:vAlign w:val="center"/>
            <w:hideMark/>
          </w:tcPr>
          <w:p w14:paraId="2B444039" w14:textId="1BAD2FC7"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64 903</w:t>
            </w:r>
          </w:p>
        </w:tc>
        <w:tc>
          <w:tcPr>
            <w:tcW w:w="1021" w:type="dxa"/>
            <w:vAlign w:val="center"/>
            <w:hideMark/>
          </w:tcPr>
          <w:p w14:paraId="74609F13" w14:textId="723E014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86 419</w:t>
            </w:r>
          </w:p>
        </w:tc>
        <w:tc>
          <w:tcPr>
            <w:tcW w:w="1021" w:type="dxa"/>
            <w:vAlign w:val="center"/>
            <w:hideMark/>
          </w:tcPr>
          <w:p w14:paraId="39C389F9" w14:textId="1E60F56D"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08 345</w:t>
            </w:r>
          </w:p>
        </w:tc>
        <w:tc>
          <w:tcPr>
            <w:tcW w:w="1021" w:type="dxa"/>
            <w:vAlign w:val="center"/>
            <w:hideMark/>
          </w:tcPr>
          <w:p w14:paraId="1D90E8DB" w14:textId="7D60B32B"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23 256</w:t>
            </w:r>
          </w:p>
        </w:tc>
        <w:tc>
          <w:tcPr>
            <w:tcW w:w="1021" w:type="dxa"/>
            <w:vAlign w:val="center"/>
            <w:hideMark/>
          </w:tcPr>
          <w:p w14:paraId="5B41D367" w14:textId="33054BC8"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32 583</w:t>
            </w:r>
          </w:p>
        </w:tc>
        <w:tc>
          <w:tcPr>
            <w:tcW w:w="1021" w:type="dxa"/>
            <w:vAlign w:val="center"/>
          </w:tcPr>
          <w:p w14:paraId="0757F8F4" w14:textId="3F86D327"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44 163</w:t>
            </w:r>
          </w:p>
        </w:tc>
      </w:tr>
      <w:tr w:rsidR="00B06F3D" w:rsidRPr="00830628" w14:paraId="7137D09E" w14:textId="77777777" w:rsidTr="00CA3CD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0966E604"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Základní umělecké školy</w:t>
            </w:r>
          </w:p>
        </w:tc>
        <w:tc>
          <w:tcPr>
            <w:tcW w:w="1021" w:type="dxa"/>
            <w:vAlign w:val="center"/>
            <w:hideMark/>
          </w:tcPr>
          <w:p w14:paraId="4B92D469" w14:textId="0BE41610"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44 646</w:t>
            </w:r>
          </w:p>
        </w:tc>
        <w:tc>
          <w:tcPr>
            <w:tcW w:w="1021" w:type="dxa"/>
            <w:vAlign w:val="center"/>
            <w:hideMark/>
          </w:tcPr>
          <w:p w14:paraId="5AEB9962" w14:textId="5055924C"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56 497</w:t>
            </w:r>
          </w:p>
        </w:tc>
        <w:tc>
          <w:tcPr>
            <w:tcW w:w="1021" w:type="dxa"/>
            <w:vAlign w:val="center"/>
            <w:hideMark/>
          </w:tcPr>
          <w:p w14:paraId="1B682B42" w14:textId="3B4CC8EE"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59 756</w:t>
            </w:r>
          </w:p>
        </w:tc>
        <w:tc>
          <w:tcPr>
            <w:tcW w:w="1021" w:type="dxa"/>
            <w:vAlign w:val="center"/>
            <w:hideMark/>
          </w:tcPr>
          <w:p w14:paraId="0650309D" w14:textId="26D6D0EC"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63 529</w:t>
            </w:r>
          </w:p>
        </w:tc>
        <w:tc>
          <w:tcPr>
            <w:tcW w:w="1021" w:type="dxa"/>
            <w:vAlign w:val="center"/>
            <w:hideMark/>
          </w:tcPr>
          <w:p w14:paraId="4D659BE6" w14:textId="669A8BA5"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67 473</w:t>
            </w:r>
          </w:p>
        </w:tc>
        <w:tc>
          <w:tcPr>
            <w:tcW w:w="1021" w:type="dxa"/>
            <w:vAlign w:val="center"/>
            <w:hideMark/>
          </w:tcPr>
          <w:p w14:paraId="4E1AAE7B" w14:textId="6D8A1B6C"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71 107</w:t>
            </w:r>
          </w:p>
        </w:tc>
        <w:tc>
          <w:tcPr>
            <w:tcW w:w="1021" w:type="dxa"/>
            <w:vAlign w:val="center"/>
          </w:tcPr>
          <w:p w14:paraId="70A47C0C" w14:textId="6477B2CC" w:rsidR="00B06F3D" w:rsidRPr="00BF3C67" w:rsidRDefault="00B06F3D" w:rsidP="00B06F3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F3C67">
              <w:rPr>
                <w:rFonts w:cs="Tahoma"/>
                <w:color w:val="000000"/>
                <w:sz w:val="16"/>
                <w:szCs w:val="16"/>
              </w:rPr>
              <w:t>77 316</w:t>
            </w:r>
          </w:p>
        </w:tc>
      </w:tr>
      <w:tr w:rsidR="00B06F3D" w:rsidRPr="00830628" w14:paraId="7DA5CAFA" w14:textId="77777777" w:rsidTr="00CA3CD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BDBDB" w:themeFill="accent3" w:themeFillTint="66"/>
            <w:vAlign w:val="center"/>
            <w:hideMark/>
          </w:tcPr>
          <w:p w14:paraId="054B2BC6" w14:textId="77777777" w:rsidR="00B06F3D" w:rsidRPr="00544598" w:rsidRDefault="00B06F3D" w:rsidP="00B06F3D">
            <w:pPr>
              <w:spacing w:after="0"/>
              <w:ind w:left="57"/>
              <w:jc w:val="left"/>
              <w:rPr>
                <w:rFonts w:cs="Tahoma"/>
                <w:b w:val="0"/>
                <w:bCs w:val="0"/>
                <w:color w:val="auto"/>
                <w:sz w:val="16"/>
                <w:szCs w:val="16"/>
              </w:rPr>
            </w:pPr>
            <w:r w:rsidRPr="00544598">
              <w:rPr>
                <w:rFonts w:cs="Tahoma"/>
                <w:color w:val="auto"/>
                <w:sz w:val="16"/>
                <w:szCs w:val="16"/>
                <w:lang w:eastAsia="en-US"/>
              </w:rPr>
              <w:t>Střediska volného času</w:t>
            </w:r>
          </w:p>
        </w:tc>
        <w:tc>
          <w:tcPr>
            <w:tcW w:w="1021" w:type="dxa"/>
            <w:vAlign w:val="center"/>
            <w:hideMark/>
          </w:tcPr>
          <w:p w14:paraId="2FDAED79" w14:textId="7CADA0E2"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882</w:t>
            </w:r>
          </w:p>
        </w:tc>
        <w:tc>
          <w:tcPr>
            <w:tcW w:w="1021" w:type="dxa"/>
            <w:vAlign w:val="center"/>
            <w:hideMark/>
          </w:tcPr>
          <w:p w14:paraId="7CD50AAD" w14:textId="61AB7D7F"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 055</w:t>
            </w:r>
          </w:p>
        </w:tc>
        <w:tc>
          <w:tcPr>
            <w:tcW w:w="1021" w:type="dxa"/>
            <w:vAlign w:val="center"/>
            <w:hideMark/>
          </w:tcPr>
          <w:p w14:paraId="1407993E" w14:textId="3F8B4573"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 167</w:t>
            </w:r>
          </w:p>
        </w:tc>
        <w:tc>
          <w:tcPr>
            <w:tcW w:w="1021" w:type="dxa"/>
            <w:vAlign w:val="center"/>
            <w:hideMark/>
          </w:tcPr>
          <w:p w14:paraId="028EA5E3" w14:textId="1C523A65"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1 295</w:t>
            </w:r>
          </w:p>
        </w:tc>
        <w:tc>
          <w:tcPr>
            <w:tcW w:w="1021" w:type="dxa"/>
            <w:vAlign w:val="center"/>
            <w:hideMark/>
          </w:tcPr>
          <w:p w14:paraId="357E9815" w14:textId="4DA327CD"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867</w:t>
            </w:r>
          </w:p>
        </w:tc>
        <w:tc>
          <w:tcPr>
            <w:tcW w:w="1021" w:type="dxa"/>
            <w:vAlign w:val="center"/>
            <w:hideMark/>
          </w:tcPr>
          <w:p w14:paraId="549D3453" w14:textId="73FED1E9"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0</w:t>
            </w:r>
          </w:p>
        </w:tc>
        <w:tc>
          <w:tcPr>
            <w:tcW w:w="1021" w:type="dxa"/>
            <w:vAlign w:val="center"/>
          </w:tcPr>
          <w:p w14:paraId="2DED24B4" w14:textId="3B938770" w:rsidR="00B06F3D" w:rsidRPr="00BF3C67" w:rsidRDefault="00B06F3D" w:rsidP="00B06F3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F3C67">
              <w:rPr>
                <w:rFonts w:cs="Tahoma"/>
                <w:color w:val="000000"/>
                <w:sz w:val="16"/>
                <w:szCs w:val="16"/>
              </w:rPr>
              <w:t>0</w:t>
            </w:r>
          </w:p>
        </w:tc>
      </w:tr>
      <w:tr w:rsidR="00D07ED8" w:rsidRPr="00830628" w14:paraId="35F2F585"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7F7F7F" w:themeFill="text1" w:themeFillTint="80"/>
            <w:vAlign w:val="center"/>
            <w:hideMark/>
          </w:tcPr>
          <w:p w14:paraId="5C68E4DC" w14:textId="77777777" w:rsidR="00D07ED8" w:rsidRPr="00830628" w:rsidRDefault="00D07ED8" w:rsidP="00D07ED8">
            <w:pPr>
              <w:spacing w:after="0"/>
              <w:jc w:val="center"/>
              <w:rPr>
                <w:rFonts w:cs="Tahoma"/>
                <w:b w:val="0"/>
                <w:bCs w:val="0"/>
                <w:color w:val="EE0000"/>
                <w:sz w:val="16"/>
                <w:szCs w:val="16"/>
              </w:rPr>
            </w:pPr>
            <w:r w:rsidRPr="00544598">
              <w:rPr>
                <w:rFonts w:cs="Tahoma"/>
                <w:sz w:val="16"/>
                <w:szCs w:val="16"/>
              </w:rPr>
              <w:t>Celkem</w:t>
            </w:r>
          </w:p>
        </w:tc>
        <w:tc>
          <w:tcPr>
            <w:tcW w:w="1021" w:type="dxa"/>
            <w:vAlign w:val="center"/>
            <w:hideMark/>
          </w:tcPr>
          <w:p w14:paraId="3F20B87E" w14:textId="613C8554"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757 614</w:t>
            </w:r>
          </w:p>
        </w:tc>
        <w:tc>
          <w:tcPr>
            <w:tcW w:w="1021" w:type="dxa"/>
            <w:vAlign w:val="center"/>
            <w:hideMark/>
          </w:tcPr>
          <w:p w14:paraId="65529B2E" w14:textId="7C3D4B43"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926 049</w:t>
            </w:r>
          </w:p>
        </w:tc>
        <w:tc>
          <w:tcPr>
            <w:tcW w:w="1021" w:type="dxa"/>
            <w:vAlign w:val="center"/>
            <w:hideMark/>
          </w:tcPr>
          <w:p w14:paraId="2D1812A6" w14:textId="1D47C498"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1 106 924</w:t>
            </w:r>
          </w:p>
        </w:tc>
        <w:tc>
          <w:tcPr>
            <w:tcW w:w="1021" w:type="dxa"/>
            <w:vAlign w:val="center"/>
            <w:hideMark/>
          </w:tcPr>
          <w:p w14:paraId="0F90231B" w14:textId="717E4576"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1 318 312</w:t>
            </w:r>
          </w:p>
        </w:tc>
        <w:tc>
          <w:tcPr>
            <w:tcW w:w="1021" w:type="dxa"/>
            <w:vAlign w:val="center"/>
            <w:hideMark/>
          </w:tcPr>
          <w:p w14:paraId="279F6A26" w14:textId="512ABC65"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1 452 581</w:t>
            </w:r>
          </w:p>
        </w:tc>
        <w:tc>
          <w:tcPr>
            <w:tcW w:w="1021" w:type="dxa"/>
            <w:vAlign w:val="center"/>
            <w:hideMark/>
          </w:tcPr>
          <w:p w14:paraId="11444EE8" w14:textId="6F8A4B73"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1 598 335</w:t>
            </w:r>
          </w:p>
        </w:tc>
        <w:tc>
          <w:tcPr>
            <w:tcW w:w="1021" w:type="dxa"/>
            <w:vAlign w:val="center"/>
            <w:hideMark/>
          </w:tcPr>
          <w:p w14:paraId="0493D22F" w14:textId="13260978" w:rsidR="00D07ED8" w:rsidRPr="00830628" w:rsidRDefault="00D07ED8" w:rsidP="00D07ED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EE0000"/>
                <w:sz w:val="16"/>
                <w:szCs w:val="16"/>
              </w:rPr>
            </w:pPr>
            <w:r w:rsidRPr="00334439">
              <w:rPr>
                <w:rFonts w:cs="Tahoma"/>
                <w:b/>
                <w:bCs/>
                <w:color w:val="000000"/>
                <w:sz w:val="16"/>
                <w:szCs w:val="16"/>
              </w:rPr>
              <w:t>1 687 007</w:t>
            </w:r>
          </w:p>
        </w:tc>
      </w:tr>
    </w:tbl>
    <w:p w14:paraId="44C1BBBE" w14:textId="77777777" w:rsidR="00E74E6F" w:rsidRPr="00CC3CBF" w:rsidRDefault="00E74E6F" w:rsidP="00E74E6F">
      <w:pPr>
        <w:spacing w:after="0"/>
        <w:rPr>
          <w:sz w:val="16"/>
          <w:szCs w:val="16"/>
        </w:rPr>
      </w:pPr>
      <w:r w:rsidRPr="00CC3CBF">
        <w:rPr>
          <w:sz w:val="16"/>
          <w:szCs w:val="16"/>
        </w:rPr>
        <w:t>Poznámka:</w:t>
      </w:r>
    </w:p>
    <w:p w14:paraId="574C4C5A" w14:textId="77777777" w:rsidR="00E74E6F" w:rsidRPr="00CC3CBF" w:rsidRDefault="00E74E6F" w:rsidP="00E74E6F">
      <w:pPr>
        <w:numPr>
          <w:ilvl w:val="0"/>
          <w:numId w:val="82"/>
        </w:numPr>
        <w:spacing w:after="0"/>
        <w:rPr>
          <w:sz w:val="16"/>
          <w:szCs w:val="16"/>
        </w:rPr>
      </w:pPr>
      <w:r w:rsidRPr="00CC3CBF">
        <w:rPr>
          <w:sz w:val="16"/>
          <w:szCs w:val="16"/>
        </w:rPr>
        <w:t>* jedná se o obory vzdělání typu E/0, které jsou vyučovány v běžných středních školách.</w:t>
      </w:r>
    </w:p>
    <w:p w14:paraId="2519FADA" w14:textId="77777777" w:rsidR="00E74E6F" w:rsidRPr="00CC3CBF" w:rsidRDefault="00E74E6F" w:rsidP="00A5689C">
      <w:pPr>
        <w:spacing w:after="240"/>
        <w:rPr>
          <w:sz w:val="16"/>
          <w:szCs w:val="16"/>
        </w:rPr>
      </w:pPr>
      <w:r w:rsidRPr="00CC3CBF">
        <w:rPr>
          <w:sz w:val="16"/>
          <w:szCs w:val="16"/>
        </w:rPr>
        <w:t>Zdroj: OŠMS</w:t>
      </w:r>
    </w:p>
    <w:p w14:paraId="091313AD" w14:textId="5256F835" w:rsidR="00C55098" w:rsidRDefault="00C55098" w:rsidP="00C55098">
      <w:pPr>
        <w:pStyle w:val="MSKNormal"/>
      </w:pPr>
      <w:r w:rsidRPr="002B2DC1">
        <w:t xml:space="preserve">V následujícím grafu je zachycen objem dotací poskytnutých soukromým školám ze státního rozpočtu (dotace poskytovaná podle zákona č. 306/1999 Sb., </w:t>
      </w:r>
      <w:r>
        <w:t xml:space="preserve">v dřívějších letech </w:t>
      </w:r>
      <w:r w:rsidRPr="002B2DC1">
        <w:t xml:space="preserve">rozvojové programy a </w:t>
      </w:r>
      <w:r>
        <w:t xml:space="preserve">nyní </w:t>
      </w:r>
      <w:r w:rsidRPr="002B2DC1">
        <w:t xml:space="preserve">další finanční prostředky poskytované podle § 163 školského zákona) v období let </w:t>
      </w:r>
      <w:r w:rsidRPr="002A17FC">
        <w:t>2016</w:t>
      </w:r>
      <w:r w:rsidR="00AD2870">
        <w:t>–</w:t>
      </w:r>
      <w:r w:rsidRPr="002A17FC">
        <w:t>2025.</w:t>
      </w:r>
      <w:r w:rsidRPr="002B2DC1">
        <w:t xml:space="preserve"> V průběhu sledovaného období deseti let se objem zvýšil o více než </w:t>
      </w:r>
      <w:r w:rsidRPr="00622449">
        <w:t>17</w:t>
      </w:r>
      <w:r>
        <w:t>1</w:t>
      </w:r>
      <w:r w:rsidRPr="002B2DC1">
        <w:t xml:space="preserve"> %, z</w:t>
      </w:r>
      <w:r w:rsidRPr="00622449">
        <w:t> 621,7</w:t>
      </w:r>
      <w:r w:rsidRPr="002B2DC1">
        <w:t xml:space="preserve"> mil Kč poskytnutých v roce </w:t>
      </w:r>
      <w:r w:rsidRPr="00622449">
        <w:t>2016</w:t>
      </w:r>
      <w:r w:rsidRPr="002B2DC1">
        <w:t xml:space="preserve"> na 1 </w:t>
      </w:r>
      <w:r w:rsidRPr="00622449">
        <w:t>687</w:t>
      </w:r>
      <w:r w:rsidRPr="002B2DC1">
        <w:t xml:space="preserve"> mil Kč poskytnutých v roce </w:t>
      </w:r>
      <w:r w:rsidRPr="00622449">
        <w:t xml:space="preserve">2025. </w:t>
      </w:r>
      <w:r>
        <w:t xml:space="preserve"> </w:t>
      </w:r>
    </w:p>
    <w:p w14:paraId="1D9C3253" w14:textId="54C487E9" w:rsidR="008F4BED" w:rsidRPr="00D167AA" w:rsidRDefault="00E74E6F" w:rsidP="001C4249">
      <w:pPr>
        <w:pStyle w:val="Graf1Nzevgrafu"/>
        <w:numPr>
          <w:ilvl w:val="0"/>
          <w:numId w:val="8"/>
        </w:numPr>
        <w:tabs>
          <w:tab w:val="clear" w:pos="0"/>
          <w:tab w:val="clear" w:pos="1021"/>
          <w:tab w:val="left" w:pos="993"/>
        </w:tabs>
        <w:spacing w:before="360"/>
        <w:rPr>
          <w:szCs w:val="20"/>
        </w:rPr>
      </w:pPr>
      <w:bookmarkStart w:id="463" w:name="_Toc160728354"/>
      <w:bookmarkStart w:id="464" w:name="_Toc224890747"/>
      <w:r w:rsidRPr="00D167AA">
        <w:rPr>
          <w:szCs w:val="20"/>
        </w:rPr>
        <w:t>Objem dotací poskytnutých soukromým školám ze státního rozpočtu v období let 201</w:t>
      </w:r>
      <w:r w:rsidR="00C55098" w:rsidRPr="00D167AA">
        <w:rPr>
          <w:szCs w:val="20"/>
        </w:rPr>
        <w:t>6</w:t>
      </w:r>
      <w:r w:rsidRPr="00D167AA">
        <w:rPr>
          <w:szCs w:val="20"/>
        </w:rPr>
        <w:t>–202</w:t>
      </w:r>
      <w:bookmarkEnd w:id="463"/>
      <w:r w:rsidR="00C55098" w:rsidRPr="00D167AA">
        <w:rPr>
          <w:szCs w:val="20"/>
        </w:rPr>
        <w:t>5</w:t>
      </w:r>
      <w:r w:rsidR="001C4249">
        <w:rPr>
          <w:szCs w:val="20"/>
        </w:rPr>
        <w:t xml:space="preserve"> (</w:t>
      </w:r>
      <w:r w:rsidR="001C4249" w:rsidRPr="00D167AA">
        <w:rPr>
          <w:szCs w:val="20"/>
        </w:rPr>
        <w:t>v tis. Kč</w:t>
      </w:r>
      <w:r w:rsidR="001C4249">
        <w:rPr>
          <w:szCs w:val="20"/>
        </w:rPr>
        <w:t>)</w:t>
      </w:r>
      <w:r w:rsidR="001C4249" w:rsidRPr="00D167AA">
        <w:rPr>
          <w:szCs w:val="20"/>
        </w:rPr>
        <w:t xml:space="preserve"> </w:t>
      </w:r>
      <w:r w:rsidR="008F4BED">
        <w:rPr>
          <w:noProof/>
        </w:rPr>
        <w:drawing>
          <wp:inline distT="0" distB="0" distL="0" distR="0" wp14:anchorId="0F646FE0" wp14:editId="0A45FC59">
            <wp:extent cx="5842861" cy="2100020"/>
            <wp:effectExtent l="0" t="0" r="5715" b="0"/>
            <wp:docPr id="1100401564" name="Graf 1">
              <a:extLst xmlns:a="http://schemas.openxmlformats.org/drawingml/2006/main">
                <a:ext uri="{FF2B5EF4-FFF2-40B4-BE49-F238E27FC236}">
                  <a16:creationId xmlns:a16="http://schemas.microsoft.com/office/drawing/2014/main" id="{9A6BEB61-3E1A-4A06-81EF-AF1FA7BBD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464"/>
    </w:p>
    <w:p w14:paraId="162BC6C9" w14:textId="39EE8865" w:rsidR="00E74E6F" w:rsidRPr="00241472" w:rsidRDefault="00E74E6F" w:rsidP="00A5689C">
      <w:pPr>
        <w:spacing w:after="240"/>
        <w:rPr>
          <w:szCs w:val="20"/>
        </w:rPr>
      </w:pPr>
      <w:bookmarkStart w:id="465" w:name="_Toc224890748"/>
      <w:r w:rsidRPr="00241472">
        <w:rPr>
          <w:sz w:val="16"/>
          <w:szCs w:val="16"/>
        </w:rPr>
        <w:t>Zdroj: OŠMS</w:t>
      </w:r>
      <w:bookmarkEnd w:id="465"/>
    </w:p>
    <w:p w14:paraId="0351285F" w14:textId="77777777" w:rsidR="0054700C" w:rsidRPr="00B73BC1" w:rsidRDefault="0054700C" w:rsidP="0054700C">
      <w:pPr>
        <w:pStyle w:val="MSKNormal"/>
      </w:pPr>
      <w:bookmarkStart w:id="466" w:name="_Toc129610613"/>
      <w:r w:rsidRPr="008B1D30">
        <w:lastRenderedPageBreak/>
        <w:t xml:space="preserve">Soukromým školám byly v roce 2025 poskytnuty také finanční prostředky z rozpočtu kraje, kdy v rámci dotačního programu „Podpora aktivit v oblasti prevence rizikového chování“ bylo přiděleno 501,7 tis. Kč šesti soukromým </w:t>
      </w:r>
      <w:r w:rsidRPr="00B52F52">
        <w:t xml:space="preserve">školám a z dotačního programu „Podpora vzdělávání a poradenství v oblasti životního prostředí 2025“ byly částkou 140 tis. Kč podpořeny </w:t>
      </w:r>
      <w:r>
        <w:t>dvě</w:t>
      </w:r>
      <w:r w:rsidRPr="00B52F52">
        <w:t xml:space="preserve"> soukromé školy. </w:t>
      </w:r>
      <w:r w:rsidRPr="008B1D30">
        <w:t>Finanční prostředky ve výši 68,7 tis. Kč obdržely čtyři soukromé školy v rámci programu „</w:t>
      </w:r>
      <w:r>
        <w:t>Potravinová pomoc dětem v sociální nouzi“.</w:t>
      </w:r>
    </w:p>
    <w:p w14:paraId="4AF31C74" w14:textId="72538CD7" w:rsidR="00E74E6F" w:rsidRPr="0057254E" w:rsidRDefault="00E74E6F" w:rsidP="00860C82">
      <w:pPr>
        <w:pStyle w:val="Nadpis2"/>
        <w:spacing w:before="240"/>
        <w:ind w:left="578" w:hanging="578"/>
        <w:rPr>
          <w:lang w:val="cs-CZ"/>
        </w:rPr>
      </w:pPr>
      <w:bookmarkStart w:id="467" w:name="_Toc123634167"/>
      <w:bookmarkStart w:id="468" w:name="_Toc160982230"/>
      <w:bookmarkStart w:id="469" w:name="_Toc224890060"/>
      <w:bookmarkEnd w:id="466"/>
      <w:r w:rsidRPr="0057254E">
        <w:rPr>
          <w:lang w:val="cs-CZ"/>
        </w:rPr>
        <w:t>Počet zaměstnanců a úroveň odměňování v roce 202</w:t>
      </w:r>
      <w:r w:rsidR="006B2D5A" w:rsidRPr="0057254E">
        <w:rPr>
          <w:lang w:val="cs-CZ"/>
        </w:rPr>
        <w:t>5</w:t>
      </w:r>
      <w:r w:rsidRPr="0057254E">
        <w:rPr>
          <w:lang w:val="cs-CZ"/>
        </w:rPr>
        <w:t xml:space="preserve"> ve školách a školských zařízeních zřizovaných obcemi a krajem</w:t>
      </w:r>
      <w:bookmarkEnd w:id="467"/>
      <w:bookmarkEnd w:id="468"/>
      <w:bookmarkEnd w:id="469"/>
    </w:p>
    <w:p w14:paraId="6B9758C4" w14:textId="77777777" w:rsidR="00E74E6F" w:rsidRPr="0057254E" w:rsidRDefault="00E74E6F" w:rsidP="00E74E6F">
      <w:pPr>
        <w:pStyle w:val="Nadpis3"/>
        <w:tabs>
          <w:tab w:val="num" w:pos="1134"/>
        </w:tabs>
        <w:ind w:left="1134" w:hanging="1117"/>
      </w:pPr>
      <w:bookmarkStart w:id="470" w:name="_Toc123634168"/>
      <w:bookmarkStart w:id="471" w:name="_Toc160982231"/>
      <w:bookmarkStart w:id="472" w:name="_Toc224890061"/>
      <w:r w:rsidRPr="0057254E">
        <w:t>Počet a struktura zaměstnanc</w:t>
      </w:r>
      <w:bookmarkEnd w:id="470"/>
      <w:bookmarkEnd w:id="471"/>
      <w:r w:rsidRPr="0057254E">
        <w:t>ů</w:t>
      </w:r>
      <w:bookmarkEnd w:id="472"/>
    </w:p>
    <w:p w14:paraId="5F787D8A" w14:textId="77777777" w:rsidR="0057254E" w:rsidRDefault="0057254E" w:rsidP="0057254E">
      <w:pPr>
        <w:pStyle w:val="MSKNormal"/>
      </w:pPr>
      <w:bookmarkStart w:id="473" w:name="_Toc97975884"/>
      <w:bookmarkStart w:id="474" w:name="_Toc129600120"/>
      <w:bookmarkStart w:id="475" w:name="_Toc193695576"/>
      <w:r>
        <w:t xml:space="preserve">V roce 2025 bylo ve školách a školských zařízeních zřizovaných obcemi a krajem zaměstnáno celkem 29 430 zaměstnanců, jejichž platy byly hrazeny z prostředků státního rozpočtu. Podíl zaměstnanců škol zřizovaných obcemi činil 70,9 % a došlo opětovně k mírnému poklesu ve prospěch vyššího nárůstu počtu zaměstnanců na školách zřízených krajem. Meziročně se rovněž opakuje zvýšení podílu pedagogů. V roce 2025 pedagogičtí pracovníci z celkového počtu zaměstnanců představovali 73,8 %, tedy o 0,6 % více než v roce předchozím. </w:t>
      </w:r>
    </w:p>
    <w:p w14:paraId="2C750667" w14:textId="77777777" w:rsidR="0057254E" w:rsidRDefault="0057254E" w:rsidP="0057254E">
      <w:pPr>
        <w:pStyle w:val="MSKNormal"/>
        <w:rPr>
          <w:strike/>
        </w:rPr>
      </w:pPr>
      <w:r>
        <w:t>Celkový nárůst počtu zaměstnanců byl meziročně 203 přepočtených úvazků. V kategorii pedagogických pracovníků se jednalo o 327 úvazků. Dynamika zvyšování počtu pedagogů není již tak rychlá jako v minulých letech. Přesto stoupající počet pracovníků stále ještě souvisí se zavedenou reformou financování regionálního školství od 1. 1. 2020, která dává organizacím prostor pro zvyšování pedagogické práce, a to ve vybraných druzích škol a školní družině. V</w:t>
      </w:r>
      <w:r>
        <w:rPr>
          <w:bCs/>
        </w:rPr>
        <w:t xml:space="preserve"> roce 2025 došlo k nárůstu počtu </w:t>
      </w:r>
      <w:r>
        <w:t xml:space="preserve">učitelů a vychovatelů. Stále se meziročně zvyšuje i počet úvazků asistentů pedagoga k žákům se speciálními vzdělávacími potřebami, a to o 153. Zcela opačná situace nastala u nepedagogických pracovníků, kdy oproti roku 2024 došlo k poklesu o 124 úvazků hrazených ze zdrojů státního rozpočtu a pokračuje tak trend z předchozího období. </w:t>
      </w:r>
    </w:p>
    <w:p w14:paraId="20836D25" w14:textId="77777777" w:rsidR="0057254E" w:rsidRDefault="0057254E" w:rsidP="0057254E">
      <w:pPr>
        <w:pStyle w:val="MSKNormal"/>
      </w:pPr>
      <w:r>
        <w:t xml:space="preserve">Počet zaměstnanců se v segmentu obecního a krajského školství v tomto roce vyvíjel opět odlišně, dynamičtější nárůst počtu zaměstnanců byl zaznamenán u krajských organizací. Ve školách zřizovaných krajem došlo již devátým rokem po sobě k nárůstu celkového počtu zaměstnanců, a to o 93. Tento nárůst byl dosažen díky zvyšujícímu se počtu pedagogických pozic působících v krajském školství (celkem o 82), v kategorii nepedagogických pracovníků bylo zvýšení počtu úvazků o 11. Ve školách zřizovaných obcemi došlo k nárůstu celkového počtu zaměstnanců o 110, ale jen pedagogických o 245, počet </w:t>
      </w:r>
      <w:proofErr w:type="spellStart"/>
      <w:r>
        <w:t>nepedagogů</w:t>
      </w:r>
      <w:proofErr w:type="spellEnd"/>
      <w:r>
        <w:t xml:space="preserve"> naopak poklesl o 135. Přesto byl ve školách zřizovaných obcemi v roce 2025 dosažen nejvyšší počet zaměstnanců od roku 2003.</w:t>
      </w:r>
    </w:p>
    <w:p w14:paraId="1361D19A" w14:textId="77777777" w:rsidR="00E74E6F" w:rsidRPr="00F50F41" w:rsidRDefault="00E74E6F" w:rsidP="00E74E6F">
      <w:pPr>
        <w:pStyle w:val="Tabulka"/>
        <w:tabs>
          <w:tab w:val="clear" w:pos="6266"/>
          <w:tab w:val="num" w:pos="1021"/>
          <w:tab w:val="num" w:pos="1276"/>
        </w:tabs>
        <w:spacing w:before="240" w:beforeAutospacing="0" w:after="120" w:afterAutospacing="0"/>
        <w:ind w:left="1276" w:hanging="1276"/>
        <w:jc w:val="both"/>
      </w:pPr>
      <w:bookmarkStart w:id="476" w:name="_Toc224890525"/>
      <w:r w:rsidRPr="00F50F41">
        <w:t>Počet zaměstnanců škol zřizovaných krajem a obcemi</w:t>
      </w:r>
      <w:bookmarkEnd w:id="473"/>
      <w:bookmarkEnd w:id="474"/>
      <w:bookmarkEnd w:id="475"/>
      <w:bookmarkEnd w:id="476"/>
    </w:p>
    <w:tbl>
      <w:tblPr>
        <w:tblStyle w:val="Tmavtabulkasmkou5zvraznn3"/>
        <w:tblW w:w="10262" w:type="dxa"/>
        <w:jc w:val="center"/>
        <w:tblLayout w:type="fixed"/>
        <w:tblCellMar>
          <w:left w:w="57" w:type="dxa"/>
          <w:right w:w="57" w:type="dxa"/>
        </w:tblCellMar>
        <w:tblLook w:val="04A0" w:firstRow="1" w:lastRow="0" w:firstColumn="1" w:lastColumn="0" w:noHBand="0" w:noVBand="1"/>
      </w:tblPr>
      <w:tblGrid>
        <w:gridCol w:w="1418"/>
        <w:gridCol w:w="1247"/>
        <w:gridCol w:w="964"/>
        <w:gridCol w:w="1247"/>
        <w:gridCol w:w="964"/>
        <w:gridCol w:w="1247"/>
        <w:gridCol w:w="964"/>
        <w:gridCol w:w="1247"/>
        <w:gridCol w:w="964"/>
      </w:tblGrid>
      <w:tr w:rsidR="0057254E" w:rsidRPr="00830628" w14:paraId="22CA4F55" w14:textId="77777777" w:rsidTr="00E81C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7F7F7F" w:themeFill="text1" w:themeFillTint="80"/>
            <w:vAlign w:val="center"/>
          </w:tcPr>
          <w:p w14:paraId="2AB2CE93" w14:textId="77777777" w:rsidR="00E74E6F" w:rsidRPr="007575D7" w:rsidRDefault="00E74E6F" w:rsidP="00E81C78">
            <w:pPr>
              <w:spacing w:after="0"/>
              <w:jc w:val="center"/>
              <w:rPr>
                <w:rFonts w:cs="Tahoma"/>
                <w:b w:val="0"/>
                <w:bCs w:val="0"/>
                <w:color w:val="auto"/>
                <w:sz w:val="16"/>
                <w:szCs w:val="16"/>
              </w:rPr>
            </w:pPr>
            <w:r w:rsidRPr="007575D7">
              <w:rPr>
                <w:rFonts w:cs="Tahoma"/>
                <w:color w:val="auto"/>
                <w:sz w:val="16"/>
                <w:szCs w:val="16"/>
              </w:rPr>
              <w:t>Zřizovatel</w:t>
            </w:r>
          </w:p>
        </w:tc>
        <w:tc>
          <w:tcPr>
            <w:tcW w:w="1247" w:type="dxa"/>
            <w:shd w:val="clear" w:color="auto" w:fill="7F7F7F" w:themeFill="text1" w:themeFillTint="80"/>
            <w:vAlign w:val="center"/>
          </w:tcPr>
          <w:p w14:paraId="28AB97C6" w14:textId="25E008BC"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Počet zaměstnanců r. 202</w:t>
            </w:r>
            <w:r w:rsidR="007575D7">
              <w:rPr>
                <w:rFonts w:cs="Tahoma"/>
                <w:color w:val="auto"/>
                <w:sz w:val="16"/>
                <w:szCs w:val="16"/>
              </w:rPr>
              <w:t>2</w:t>
            </w:r>
          </w:p>
        </w:tc>
        <w:tc>
          <w:tcPr>
            <w:tcW w:w="964" w:type="dxa"/>
            <w:shd w:val="clear" w:color="auto" w:fill="7F7F7F" w:themeFill="text1" w:themeFillTint="80"/>
            <w:vAlign w:val="center"/>
          </w:tcPr>
          <w:p w14:paraId="59EA4D83" w14:textId="77777777"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w:t>
            </w:r>
          </w:p>
        </w:tc>
        <w:tc>
          <w:tcPr>
            <w:tcW w:w="1247" w:type="dxa"/>
            <w:shd w:val="clear" w:color="auto" w:fill="7F7F7F" w:themeFill="text1" w:themeFillTint="80"/>
            <w:vAlign w:val="center"/>
          </w:tcPr>
          <w:p w14:paraId="0CAC787A" w14:textId="263659BB"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Počet zaměstnanců r. 202</w:t>
            </w:r>
            <w:r w:rsidR="007575D7">
              <w:rPr>
                <w:rFonts w:cs="Tahoma"/>
                <w:color w:val="auto"/>
                <w:sz w:val="16"/>
                <w:szCs w:val="16"/>
              </w:rPr>
              <w:t>3</w:t>
            </w:r>
          </w:p>
        </w:tc>
        <w:tc>
          <w:tcPr>
            <w:tcW w:w="964" w:type="dxa"/>
            <w:shd w:val="clear" w:color="auto" w:fill="7F7F7F" w:themeFill="text1" w:themeFillTint="80"/>
            <w:vAlign w:val="center"/>
          </w:tcPr>
          <w:p w14:paraId="4F96AAA6" w14:textId="77777777"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w:t>
            </w:r>
          </w:p>
        </w:tc>
        <w:tc>
          <w:tcPr>
            <w:tcW w:w="1247" w:type="dxa"/>
            <w:shd w:val="clear" w:color="auto" w:fill="7F7F7F" w:themeFill="text1" w:themeFillTint="80"/>
            <w:vAlign w:val="center"/>
          </w:tcPr>
          <w:p w14:paraId="621D8356" w14:textId="0F64D9CA"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Počet zaměstnanců r. 202</w:t>
            </w:r>
            <w:r w:rsidR="007575D7">
              <w:rPr>
                <w:rFonts w:cs="Tahoma"/>
                <w:color w:val="auto"/>
                <w:sz w:val="16"/>
                <w:szCs w:val="16"/>
              </w:rPr>
              <w:t>4</w:t>
            </w:r>
          </w:p>
        </w:tc>
        <w:tc>
          <w:tcPr>
            <w:tcW w:w="964" w:type="dxa"/>
            <w:shd w:val="clear" w:color="auto" w:fill="7F7F7F" w:themeFill="text1" w:themeFillTint="80"/>
            <w:vAlign w:val="center"/>
          </w:tcPr>
          <w:p w14:paraId="21445CB3" w14:textId="77777777"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w:t>
            </w:r>
          </w:p>
        </w:tc>
        <w:tc>
          <w:tcPr>
            <w:tcW w:w="1247" w:type="dxa"/>
            <w:shd w:val="clear" w:color="auto" w:fill="7F7F7F" w:themeFill="text1" w:themeFillTint="80"/>
            <w:vAlign w:val="center"/>
          </w:tcPr>
          <w:p w14:paraId="56A50C6D" w14:textId="4C6D5D8D"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Počet zaměstnanců r. 202</w:t>
            </w:r>
            <w:r w:rsidR="007575D7">
              <w:rPr>
                <w:rFonts w:cs="Tahoma"/>
                <w:color w:val="auto"/>
                <w:sz w:val="16"/>
                <w:szCs w:val="16"/>
              </w:rPr>
              <w:t>5</w:t>
            </w:r>
          </w:p>
        </w:tc>
        <w:tc>
          <w:tcPr>
            <w:tcW w:w="964" w:type="dxa"/>
            <w:shd w:val="clear" w:color="auto" w:fill="7F7F7F" w:themeFill="text1" w:themeFillTint="80"/>
            <w:vAlign w:val="center"/>
          </w:tcPr>
          <w:p w14:paraId="14DAA3CB" w14:textId="77777777" w:rsidR="00E74E6F" w:rsidRPr="007575D7"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7575D7">
              <w:rPr>
                <w:rFonts w:cs="Tahoma"/>
                <w:color w:val="auto"/>
                <w:sz w:val="16"/>
                <w:szCs w:val="16"/>
              </w:rPr>
              <w:t>%</w:t>
            </w:r>
          </w:p>
        </w:tc>
      </w:tr>
      <w:tr w:rsidR="00F50F41" w:rsidRPr="00830628" w14:paraId="0BDCC6A7"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46522647" w14:textId="77777777" w:rsidR="00F50F41" w:rsidRPr="007575D7" w:rsidRDefault="00F50F41" w:rsidP="00F50F41">
            <w:pPr>
              <w:spacing w:after="0"/>
              <w:ind w:left="57"/>
              <w:jc w:val="left"/>
              <w:rPr>
                <w:rFonts w:cs="Tahoma"/>
                <w:b w:val="0"/>
                <w:bCs w:val="0"/>
                <w:color w:val="auto"/>
                <w:sz w:val="16"/>
                <w:szCs w:val="16"/>
              </w:rPr>
            </w:pPr>
            <w:r w:rsidRPr="007575D7">
              <w:rPr>
                <w:rFonts w:cs="Tahoma"/>
                <w:color w:val="auto"/>
                <w:sz w:val="16"/>
                <w:szCs w:val="16"/>
              </w:rPr>
              <w:t>Obec</w:t>
            </w:r>
          </w:p>
        </w:tc>
        <w:tc>
          <w:tcPr>
            <w:tcW w:w="1247" w:type="dxa"/>
            <w:shd w:val="clear" w:color="auto" w:fill="D9D9D9" w:themeFill="background1" w:themeFillShade="D9"/>
            <w:noWrap/>
            <w:vAlign w:val="center"/>
          </w:tcPr>
          <w:p w14:paraId="589346B0" w14:textId="179BC99D"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20 020</w:t>
            </w:r>
          </w:p>
        </w:tc>
        <w:tc>
          <w:tcPr>
            <w:tcW w:w="964" w:type="dxa"/>
            <w:shd w:val="clear" w:color="auto" w:fill="D9D9D9" w:themeFill="background1" w:themeFillShade="D9"/>
            <w:noWrap/>
            <w:vAlign w:val="center"/>
          </w:tcPr>
          <w:p w14:paraId="250BA010" w14:textId="5F3BCC7D"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71,0</w:t>
            </w:r>
          </w:p>
        </w:tc>
        <w:tc>
          <w:tcPr>
            <w:tcW w:w="1247" w:type="dxa"/>
            <w:shd w:val="clear" w:color="auto" w:fill="D9D9D9" w:themeFill="background1" w:themeFillShade="D9"/>
            <w:noWrap/>
            <w:vAlign w:val="center"/>
          </w:tcPr>
          <w:p w14:paraId="4A083C49" w14:textId="46E902A7"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20 567</w:t>
            </w:r>
          </w:p>
        </w:tc>
        <w:tc>
          <w:tcPr>
            <w:tcW w:w="964" w:type="dxa"/>
            <w:shd w:val="clear" w:color="auto" w:fill="D9D9D9" w:themeFill="background1" w:themeFillShade="D9"/>
            <w:noWrap/>
            <w:vAlign w:val="center"/>
          </w:tcPr>
          <w:p w14:paraId="38FD9862" w14:textId="48756010"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85,8</w:t>
            </w:r>
          </w:p>
        </w:tc>
        <w:tc>
          <w:tcPr>
            <w:tcW w:w="1247" w:type="dxa"/>
            <w:shd w:val="clear" w:color="auto" w:fill="D9D9D9" w:themeFill="background1" w:themeFillShade="D9"/>
            <w:noWrap/>
            <w:vAlign w:val="center"/>
          </w:tcPr>
          <w:p w14:paraId="73CBB599" w14:textId="5ED2DE2F"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20 751</w:t>
            </w:r>
          </w:p>
        </w:tc>
        <w:tc>
          <w:tcPr>
            <w:tcW w:w="964" w:type="dxa"/>
            <w:shd w:val="clear" w:color="auto" w:fill="D9D9D9" w:themeFill="background1" w:themeFillShade="D9"/>
            <w:noWrap/>
            <w:vAlign w:val="center"/>
          </w:tcPr>
          <w:p w14:paraId="6902B227" w14:textId="2ABD6D67"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71,0</w:t>
            </w:r>
          </w:p>
        </w:tc>
        <w:tc>
          <w:tcPr>
            <w:tcW w:w="1247" w:type="dxa"/>
            <w:shd w:val="clear" w:color="auto" w:fill="D9D9D9" w:themeFill="background1" w:themeFillShade="D9"/>
            <w:noWrap/>
            <w:vAlign w:val="center"/>
          </w:tcPr>
          <w:p w14:paraId="277980E0" w14:textId="606726AB"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20 861</w:t>
            </w:r>
          </w:p>
        </w:tc>
        <w:tc>
          <w:tcPr>
            <w:tcW w:w="964" w:type="dxa"/>
            <w:shd w:val="clear" w:color="auto" w:fill="D9D9D9" w:themeFill="background1" w:themeFillShade="D9"/>
            <w:noWrap/>
            <w:vAlign w:val="center"/>
          </w:tcPr>
          <w:p w14:paraId="7B51CAC4" w14:textId="60CD72CC" w:rsidR="00F50F41" w:rsidRPr="00F50F41" w:rsidRDefault="00F50F41" w:rsidP="00F50F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50F41">
              <w:rPr>
                <w:rFonts w:cs="Tahoma"/>
                <w:sz w:val="16"/>
                <w:szCs w:val="16"/>
              </w:rPr>
              <w:t>70,9</w:t>
            </w:r>
          </w:p>
        </w:tc>
      </w:tr>
      <w:tr w:rsidR="00F50F41" w:rsidRPr="00830628" w14:paraId="3DB0E370"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2FBDBB7A" w14:textId="77777777" w:rsidR="00F50F41" w:rsidRPr="007575D7" w:rsidRDefault="00F50F41" w:rsidP="00F50F41">
            <w:pPr>
              <w:spacing w:after="0"/>
              <w:ind w:left="57"/>
              <w:jc w:val="left"/>
              <w:rPr>
                <w:rFonts w:cs="Tahoma"/>
                <w:b w:val="0"/>
                <w:bCs w:val="0"/>
                <w:color w:val="auto"/>
                <w:sz w:val="16"/>
                <w:szCs w:val="16"/>
              </w:rPr>
            </w:pPr>
            <w:r w:rsidRPr="007575D7">
              <w:rPr>
                <w:rFonts w:cs="Tahoma"/>
                <w:color w:val="auto"/>
                <w:sz w:val="16"/>
                <w:szCs w:val="16"/>
              </w:rPr>
              <w:t>Kraj</w:t>
            </w:r>
          </w:p>
        </w:tc>
        <w:tc>
          <w:tcPr>
            <w:tcW w:w="1247" w:type="dxa"/>
            <w:noWrap/>
            <w:vAlign w:val="center"/>
          </w:tcPr>
          <w:p w14:paraId="1CCE03C0" w14:textId="282F1E81"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8 197</w:t>
            </w:r>
          </w:p>
        </w:tc>
        <w:tc>
          <w:tcPr>
            <w:tcW w:w="964" w:type="dxa"/>
            <w:noWrap/>
            <w:vAlign w:val="center"/>
          </w:tcPr>
          <w:p w14:paraId="26729AB8" w14:textId="70A97EE9"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29,0</w:t>
            </w:r>
          </w:p>
        </w:tc>
        <w:tc>
          <w:tcPr>
            <w:tcW w:w="1247" w:type="dxa"/>
            <w:noWrap/>
            <w:vAlign w:val="center"/>
          </w:tcPr>
          <w:p w14:paraId="15A640A4" w14:textId="2FE4582B"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8 350</w:t>
            </w:r>
          </w:p>
        </w:tc>
        <w:tc>
          <w:tcPr>
            <w:tcW w:w="964" w:type="dxa"/>
            <w:noWrap/>
            <w:vAlign w:val="center"/>
          </w:tcPr>
          <w:p w14:paraId="260A851C" w14:textId="243F0628"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14,2</w:t>
            </w:r>
          </w:p>
        </w:tc>
        <w:tc>
          <w:tcPr>
            <w:tcW w:w="1247" w:type="dxa"/>
            <w:noWrap/>
            <w:vAlign w:val="center"/>
          </w:tcPr>
          <w:p w14:paraId="7CA1391E" w14:textId="2EE855FE"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8 476</w:t>
            </w:r>
          </w:p>
        </w:tc>
        <w:tc>
          <w:tcPr>
            <w:tcW w:w="964" w:type="dxa"/>
            <w:noWrap/>
            <w:vAlign w:val="center"/>
          </w:tcPr>
          <w:p w14:paraId="50192BB5" w14:textId="518088D1"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29,0</w:t>
            </w:r>
          </w:p>
        </w:tc>
        <w:tc>
          <w:tcPr>
            <w:tcW w:w="1247" w:type="dxa"/>
            <w:noWrap/>
            <w:vAlign w:val="center"/>
          </w:tcPr>
          <w:p w14:paraId="70AEA9AD" w14:textId="66BECBC6"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8 569</w:t>
            </w:r>
          </w:p>
        </w:tc>
        <w:tc>
          <w:tcPr>
            <w:tcW w:w="964" w:type="dxa"/>
            <w:noWrap/>
            <w:vAlign w:val="center"/>
          </w:tcPr>
          <w:p w14:paraId="77B03367" w14:textId="48151392" w:rsidR="00F50F41" w:rsidRPr="00F50F41" w:rsidRDefault="00F50F41" w:rsidP="00F50F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50F41">
              <w:rPr>
                <w:rFonts w:cs="Tahoma"/>
                <w:sz w:val="16"/>
                <w:szCs w:val="16"/>
              </w:rPr>
              <w:t>29,1</w:t>
            </w:r>
          </w:p>
        </w:tc>
      </w:tr>
      <w:tr w:rsidR="0063145A" w:rsidRPr="00830628" w14:paraId="2FAEA267"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7F7F7F" w:themeFill="text1" w:themeFillTint="80"/>
            <w:vAlign w:val="center"/>
          </w:tcPr>
          <w:p w14:paraId="4612249E" w14:textId="77777777" w:rsidR="0063145A" w:rsidRPr="007575D7" w:rsidRDefault="0063145A" w:rsidP="0063145A">
            <w:pPr>
              <w:spacing w:after="0"/>
              <w:jc w:val="center"/>
              <w:rPr>
                <w:rFonts w:cs="Tahoma"/>
                <w:b w:val="0"/>
                <w:bCs w:val="0"/>
                <w:color w:val="auto"/>
                <w:sz w:val="16"/>
                <w:szCs w:val="16"/>
              </w:rPr>
            </w:pPr>
            <w:r w:rsidRPr="007575D7">
              <w:rPr>
                <w:rFonts w:cs="Tahoma"/>
                <w:color w:val="auto"/>
                <w:sz w:val="16"/>
                <w:szCs w:val="16"/>
              </w:rPr>
              <w:t>Celkem</w:t>
            </w:r>
          </w:p>
        </w:tc>
        <w:tc>
          <w:tcPr>
            <w:tcW w:w="1247" w:type="dxa"/>
            <w:noWrap/>
            <w:vAlign w:val="center"/>
          </w:tcPr>
          <w:p w14:paraId="41138E93" w14:textId="1516BEFD"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28 217</w:t>
            </w:r>
          </w:p>
        </w:tc>
        <w:tc>
          <w:tcPr>
            <w:tcW w:w="964" w:type="dxa"/>
            <w:noWrap/>
            <w:vAlign w:val="center"/>
          </w:tcPr>
          <w:p w14:paraId="26517AB1" w14:textId="1AE53F07"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100,0</w:t>
            </w:r>
          </w:p>
        </w:tc>
        <w:tc>
          <w:tcPr>
            <w:tcW w:w="1247" w:type="dxa"/>
            <w:noWrap/>
            <w:vAlign w:val="center"/>
          </w:tcPr>
          <w:p w14:paraId="1EDC9140" w14:textId="59D6D3ED"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28 917</w:t>
            </w:r>
          </w:p>
        </w:tc>
        <w:tc>
          <w:tcPr>
            <w:tcW w:w="964" w:type="dxa"/>
            <w:noWrap/>
            <w:vAlign w:val="center"/>
          </w:tcPr>
          <w:p w14:paraId="0EBCF987" w14:textId="397C22F0"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100,0</w:t>
            </w:r>
          </w:p>
        </w:tc>
        <w:tc>
          <w:tcPr>
            <w:tcW w:w="1247" w:type="dxa"/>
            <w:noWrap/>
            <w:vAlign w:val="center"/>
          </w:tcPr>
          <w:p w14:paraId="02BD6924" w14:textId="60971AC2"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29 227</w:t>
            </w:r>
          </w:p>
        </w:tc>
        <w:tc>
          <w:tcPr>
            <w:tcW w:w="964" w:type="dxa"/>
            <w:noWrap/>
            <w:vAlign w:val="center"/>
          </w:tcPr>
          <w:p w14:paraId="37774D4A" w14:textId="7CE37E96"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100,0</w:t>
            </w:r>
          </w:p>
        </w:tc>
        <w:tc>
          <w:tcPr>
            <w:tcW w:w="1247" w:type="dxa"/>
            <w:noWrap/>
            <w:vAlign w:val="center"/>
          </w:tcPr>
          <w:p w14:paraId="76DCE719" w14:textId="3F26E5DC"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29 430</w:t>
            </w:r>
          </w:p>
        </w:tc>
        <w:tc>
          <w:tcPr>
            <w:tcW w:w="964" w:type="dxa"/>
            <w:noWrap/>
            <w:vAlign w:val="center"/>
          </w:tcPr>
          <w:p w14:paraId="139AAB69" w14:textId="6C6A874C" w:rsidR="0063145A" w:rsidRPr="0063145A" w:rsidRDefault="0063145A" w:rsidP="0063145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145A">
              <w:rPr>
                <w:rFonts w:cs="Tahoma"/>
                <w:b/>
                <w:bCs/>
                <w:sz w:val="16"/>
                <w:szCs w:val="16"/>
              </w:rPr>
              <w:t>100,0</w:t>
            </w:r>
          </w:p>
        </w:tc>
      </w:tr>
    </w:tbl>
    <w:p w14:paraId="5999194A" w14:textId="77777777" w:rsidR="00E74E6F" w:rsidRPr="00BB3D3C" w:rsidRDefault="00E74E6F" w:rsidP="00A5689C">
      <w:pPr>
        <w:spacing w:after="240"/>
        <w:rPr>
          <w:sz w:val="16"/>
          <w:szCs w:val="16"/>
        </w:rPr>
      </w:pPr>
      <w:r w:rsidRPr="00BB3D3C">
        <w:rPr>
          <w:sz w:val="16"/>
          <w:szCs w:val="16"/>
        </w:rPr>
        <w:t>Zdroj: OŠMS</w:t>
      </w:r>
    </w:p>
    <w:p w14:paraId="616C1DD9" w14:textId="77777777" w:rsidR="00E74E6F" w:rsidRPr="00830628" w:rsidRDefault="00E74E6F" w:rsidP="00E74E6F">
      <w:pPr>
        <w:pStyle w:val="Tabulka"/>
        <w:tabs>
          <w:tab w:val="clear" w:pos="6266"/>
          <w:tab w:val="num" w:pos="1021"/>
        </w:tabs>
        <w:spacing w:after="120" w:afterAutospacing="0"/>
        <w:ind w:left="0"/>
        <w:jc w:val="both"/>
        <w:rPr>
          <w:color w:val="EE0000"/>
        </w:rPr>
      </w:pPr>
      <w:bookmarkStart w:id="477" w:name="_Toc129600121"/>
      <w:r w:rsidRPr="00830628">
        <w:rPr>
          <w:color w:val="EE0000"/>
        </w:rPr>
        <w:t xml:space="preserve"> </w:t>
      </w:r>
      <w:bookmarkStart w:id="478" w:name="_Toc193695577"/>
      <w:bookmarkStart w:id="479" w:name="_Toc224890526"/>
      <w:r w:rsidRPr="00915433">
        <w:t>Počet přepočtených zaměstnanců škol a školských zařízení zřizovaných krajem a obcemi odměňovaných ze státního rozpočtu</w:t>
      </w:r>
      <w:bookmarkEnd w:id="477"/>
      <w:bookmarkEnd w:id="478"/>
      <w:bookmarkEnd w:id="479"/>
    </w:p>
    <w:tbl>
      <w:tblPr>
        <w:tblStyle w:val="Tmavtabulkasmkou5zvraznn31"/>
        <w:tblW w:w="10603" w:type="dxa"/>
        <w:jc w:val="center"/>
        <w:tblLayout w:type="fixed"/>
        <w:tblCellMar>
          <w:left w:w="57" w:type="dxa"/>
          <w:right w:w="57" w:type="dxa"/>
        </w:tblCellMar>
        <w:tblLook w:val="04A0" w:firstRow="1" w:lastRow="0" w:firstColumn="1" w:lastColumn="0" w:noHBand="0" w:noVBand="1"/>
      </w:tblPr>
      <w:tblGrid>
        <w:gridCol w:w="3119"/>
        <w:gridCol w:w="737"/>
        <w:gridCol w:w="737"/>
        <w:gridCol w:w="737"/>
        <w:gridCol w:w="737"/>
        <w:gridCol w:w="1134"/>
        <w:gridCol w:w="1134"/>
        <w:gridCol w:w="1134"/>
        <w:gridCol w:w="1134"/>
      </w:tblGrid>
      <w:tr w:rsidR="0057254E" w:rsidRPr="00830628" w14:paraId="293C990D" w14:textId="77777777" w:rsidTr="00E81C7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0BC1F23D" w14:textId="77777777" w:rsidR="00E74E6F" w:rsidRPr="00624C9B" w:rsidRDefault="00E74E6F" w:rsidP="00E81C78">
            <w:pPr>
              <w:jc w:val="center"/>
              <w:rPr>
                <w:rFonts w:cs="Tahoma"/>
                <w:color w:val="auto"/>
                <w:sz w:val="16"/>
                <w:szCs w:val="16"/>
              </w:rPr>
            </w:pPr>
            <w:r w:rsidRPr="00624C9B">
              <w:rPr>
                <w:rFonts w:cs="Tahoma"/>
                <w:color w:val="auto"/>
                <w:sz w:val="16"/>
                <w:szCs w:val="16"/>
              </w:rPr>
              <w:t>Druh školy/školského zařízení</w:t>
            </w:r>
          </w:p>
        </w:tc>
        <w:tc>
          <w:tcPr>
            <w:tcW w:w="29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A76D0EC" w14:textId="77777777" w:rsidR="00E74E6F" w:rsidRPr="00624C9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24C9B">
              <w:rPr>
                <w:rFonts w:cs="Tahoma"/>
                <w:color w:val="auto"/>
                <w:sz w:val="16"/>
                <w:szCs w:val="16"/>
              </w:rPr>
              <w:t>Počet přepočtených zaměstnanců</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B39C181" w14:textId="2FC385B7" w:rsidR="00E74E6F" w:rsidRPr="00624C9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24C9B">
              <w:rPr>
                <w:rFonts w:cs="Tahoma"/>
                <w:color w:val="auto"/>
                <w:sz w:val="16"/>
                <w:szCs w:val="16"/>
              </w:rPr>
              <w:t>z toho v r. 202</w:t>
            </w:r>
            <w:r w:rsidR="0043770E" w:rsidRPr="00624C9B">
              <w:rPr>
                <w:rFonts w:cs="Tahoma"/>
                <w:color w:val="auto"/>
                <w:sz w:val="16"/>
                <w:szCs w:val="16"/>
              </w:rPr>
              <w:t>5</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61C14E8C" w14:textId="060A628D" w:rsidR="00E74E6F" w:rsidRPr="00624C9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24C9B">
              <w:rPr>
                <w:rFonts w:cs="Tahoma"/>
                <w:color w:val="auto"/>
                <w:sz w:val="16"/>
                <w:szCs w:val="16"/>
              </w:rPr>
              <w:t>Absolutní rozdíl</w:t>
            </w:r>
            <w:r w:rsidRPr="00624C9B">
              <w:rPr>
                <w:rFonts w:cs="Tahoma"/>
                <w:color w:val="auto"/>
                <w:sz w:val="16"/>
                <w:szCs w:val="16"/>
              </w:rPr>
              <w:br/>
              <w:t>202</w:t>
            </w:r>
            <w:r w:rsidR="0043770E" w:rsidRPr="00624C9B">
              <w:rPr>
                <w:rFonts w:cs="Tahoma"/>
                <w:color w:val="auto"/>
                <w:sz w:val="16"/>
                <w:szCs w:val="16"/>
              </w:rPr>
              <w:t>5</w:t>
            </w:r>
            <w:r w:rsidRPr="00624C9B">
              <w:rPr>
                <w:rFonts w:cs="Tahoma"/>
                <w:color w:val="auto"/>
                <w:sz w:val="16"/>
                <w:szCs w:val="16"/>
              </w:rPr>
              <w:t>/202</w:t>
            </w:r>
            <w:r w:rsidR="007926AE" w:rsidRPr="00624C9B">
              <w:rPr>
                <w:rFonts w:cs="Tahoma"/>
                <w:color w:val="auto"/>
                <w:sz w:val="16"/>
                <w:szCs w:val="16"/>
              </w:rPr>
              <w:t>4</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FEF4526" w14:textId="3227CF5D" w:rsidR="00E74E6F" w:rsidRPr="00624C9B"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624C9B">
              <w:rPr>
                <w:rFonts w:cs="Tahoma"/>
                <w:color w:val="auto"/>
                <w:sz w:val="16"/>
                <w:szCs w:val="16"/>
              </w:rPr>
              <w:t>Index</w:t>
            </w:r>
            <w:r w:rsidRPr="00624C9B">
              <w:rPr>
                <w:rFonts w:cs="Tahoma"/>
                <w:color w:val="auto"/>
                <w:sz w:val="16"/>
                <w:szCs w:val="16"/>
              </w:rPr>
              <w:br/>
            </w:r>
            <w:r w:rsidRPr="00624C9B">
              <w:rPr>
                <w:rFonts w:cs="Tahoma"/>
                <w:color w:val="auto"/>
                <w:spacing w:val="-4"/>
                <w:sz w:val="16"/>
                <w:szCs w:val="16"/>
              </w:rPr>
              <w:t>202</w:t>
            </w:r>
            <w:r w:rsidR="007926AE" w:rsidRPr="00624C9B">
              <w:rPr>
                <w:rFonts w:cs="Tahoma"/>
                <w:color w:val="auto"/>
                <w:spacing w:val="-4"/>
                <w:sz w:val="16"/>
                <w:szCs w:val="16"/>
              </w:rPr>
              <w:t>5</w:t>
            </w:r>
            <w:r w:rsidRPr="00624C9B">
              <w:rPr>
                <w:rFonts w:cs="Tahoma"/>
                <w:color w:val="auto"/>
                <w:spacing w:val="-4"/>
                <w:sz w:val="16"/>
                <w:szCs w:val="16"/>
              </w:rPr>
              <w:t>/202</w:t>
            </w:r>
            <w:r w:rsidR="007926AE" w:rsidRPr="00624C9B">
              <w:rPr>
                <w:rFonts w:cs="Tahoma"/>
                <w:color w:val="auto"/>
                <w:spacing w:val="-4"/>
                <w:sz w:val="16"/>
                <w:szCs w:val="16"/>
              </w:rPr>
              <w:t>4</w:t>
            </w:r>
          </w:p>
        </w:tc>
      </w:tr>
      <w:tr w:rsidR="0057254E" w:rsidRPr="00830628" w14:paraId="6A877937" w14:textId="77777777" w:rsidTr="00E81C7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C83DD3" w14:textId="77777777" w:rsidR="00E74E6F" w:rsidRPr="00830628" w:rsidRDefault="00E74E6F" w:rsidP="00E81C78">
            <w:pPr>
              <w:rPr>
                <w:rFonts w:cs="Tahoma"/>
                <w:color w:val="EE0000"/>
                <w:sz w:val="16"/>
                <w:szCs w:val="16"/>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60F880AC" w14:textId="308B86A0" w:rsidR="00E74E6F" w:rsidRPr="00624C9B" w:rsidRDefault="00E74E6F" w:rsidP="00E81C78">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624C9B">
              <w:rPr>
                <w:rFonts w:cs="Tahoma"/>
                <w:color w:val="auto"/>
                <w:sz w:val="16"/>
                <w:szCs w:val="16"/>
              </w:rPr>
              <w:t>202</w:t>
            </w:r>
            <w:r w:rsidR="0043770E" w:rsidRPr="00624C9B">
              <w:rPr>
                <w:rFonts w:cs="Tahoma"/>
                <w:color w:val="auto"/>
                <w:sz w:val="16"/>
                <w:szCs w:val="16"/>
              </w:rPr>
              <w:t>2</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386D2917" w14:textId="0708A1CC" w:rsidR="00E74E6F" w:rsidRPr="00624C9B" w:rsidRDefault="00E74E6F" w:rsidP="00E81C78">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624C9B">
              <w:rPr>
                <w:rFonts w:cs="Tahoma"/>
                <w:color w:val="auto"/>
                <w:sz w:val="16"/>
                <w:szCs w:val="16"/>
              </w:rPr>
              <w:t>202</w:t>
            </w:r>
            <w:r w:rsidR="0043770E" w:rsidRPr="00624C9B">
              <w:rPr>
                <w:rFonts w:cs="Tahoma"/>
                <w:color w:val="auto"/>
                <w:sz w:val="16"/>
                <w:szCs w:val="16"/>
              </w:rPr>
              <w:t>3</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4ECE32B1" w14:textId="686F552A" w:rsidR="00E74E6F" w:rsidRPr="00624C9B" w:rsidRDefault="00E74E6F" w:rsidP="00E81C78">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624C9B">
              <w:rPr>
                <w:rFonts w:cs="Tahoma"/>
                <w:color w:val="auto"/>
                <w:sz w:val="16"/>
                <w:szCs w:val="16"/>
              </w:rPr>
              <w:t>202</w:t>
            </w:r>
            <w:r w:rsidR="0043770E" w:rsidRPr="00624C9B">
              <w:rPr>
                <w:rFonts w:cs="Tahoma"/>
                <w:color w:val="auto"/>
                <w:sz w:val="16"/>
                <w:szCs w:val="16"/>
              </w:rPr>
              <w:t>4</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hideMark/>
          </w:tcPr>
          <w:p w14:paraId="577B9A40" w14:textId="6748A0C0" w:rsidR="00E74E6F" w:rsidRPr="00624C9B" w:rsidRDefault="00E74E6F" w:rsidP="00E81C78">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624C9B">
              <w:rPr>
                <w:rFonts w:cs="Tahoma"/>
                <w:color w:val="auto"/>
                <w:sz w:val="16"/>
                <w:szCs w:val="16"/>
              </w:rPr>
              <w:t>202</w:t>
            </w:r>
            <w:r w:rsidR="0043770E" w:rsidRPr="00624C9B">
              <w:rPr>
                <w:rFonts w:cs="Tahoma"/>
                <w:color w:val="auto"/>
                <w:sz w:val="16"/>
                <w:szCs w:val="16"/>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3BD95CF2" w14:textId="77777777" w:rsidR="00E74E6F" w:rsidRPr="00624C9B" w:rsidRDefault="00E74E6F" w:rsidP="00E81C78">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624C9B">
              <w:rPr>
                <w:rFonts w:cs="Tahoma"/>
                <w:color w:val="auto"/>
                <w:sz w:val="16"/>
                <w:szCs w:val="16"/>
              </w:rPr>
              <w:t>pedagogů</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1CCF85A2" w14:textId="77777777" w:rsidR="00E74E6F" w:rsidRPr="00624C9B" w:rsidRDefault="00E74E6F" w:rsidP="00E81C78">
            <w:pPr>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rPr>
            </w:pPr>
            <w:r w:rsidRPr="00624C9B">
              <w:rPr>
                <w:rFonts w:cs="Tahoma"/>
                <w:color w:val="auto"/>
                <w:sz w:val="16"/>
                <w:szCs w:val="16"/>
              </w:rPr>
              <w:t xml:space="preserve">ostatních </w:t>
            </w:r>
            <w:r w:rsidRPr="00624C9B">
              <w:rPr>
                <w:rFonts w:cs="Tahoma"/>
                <w:color w:val="auto"/>
                <w:spacing w:val="-8"/>
                <w:sz w:val="16"/>
                <w:szCs w:val="16"/>
              </w:rPr>
              <w:t>zaměstnanců</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669E5" w14:textId="77777777" w:rsidR="00E74E6F" w:rsidRPr="00830628" w:rsidRDefault="00E74E6F" w:rsidP="00E81C78">
            <w:pPr>
              <w:cnfStyle w:val="100000000000" w:firstRow="1" w:lastRow="0" w:firstColumn="0" w:lastColumn="0" w:oddVBand="0" w:evenVBand="0" w:oddHBand="0" w:evenHBand="0" w:firstRowFirstColumn="0" w:firstRowLastColumn="0" w:lastRowFirstColumn="0" w:lastRowLastColumn="0"/>
              <w:rPr>
                <w:rFonts w:cs="Tahoma"/>
                <w:color w:val="EE0000"/>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59726D" w14:textId="77777777" w:rsidR="00E74E6F" w:rsidRPr="00830628" w:rsidRDefault="00E74E6F" w:rsidP="00E81C78">
            <w:pPr>
              <w:cnfStyle w:val="100000000000" w:firstRow="1" w:lastRow="0" w:firstColumn="0" w:lastColumn="0" w:oddVBand="0" w:evenVBand="0" w:oddHBand="0" w:evenHBand="0" w:firstRowFirstColumn="0" w:firstRowLastColumn="0" w:lastRowFirstColumn="0" w:lastRowLastColumn="0"/>
              <w:rPr>
                <w:rFonts w:cs="Tahoma"/>
                <w:color w:val="EE0000"/>
                <w:sz w:val="16"/>
                <w:szCs w:val="16"/>
              </w:rPr>
            </w:pPr>
          </w:p>
        </w:tc>
      </w:tr>
      <w:tr w:rsidR="00F61B2D" w:rsidRPr="00830628" w14:paraId="73B3F3EA"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A4226F8" w14:textId="77777777" w:rsidR="00F61B2D" w:rsidRPr="00FD652A" w:rsidRDefault="00F61B2D" w:rsidP="00F61B2D">
            <w:pPr>
              <w:spacing w:after="0"/>
              <w:rPr>
                <w:rFonts w:cs="Tahoma"/>
                <w:color w:val="auto"/>
                <w:sz w:val="16"/>
                <w:szCs w:val="16"/>
              </w:rPr>
            </w:pPr>
            <w:r w:rsidRPr="00FD652A">
              <w:rPr>
                <w:rFonts w:cs="Tahoma"/>
                <w:color w:val="auto"/>
                <w:sz w:val="16"/>
                <w:szCs w:val="16"/>
              </w:rPr>
              <w:t>Mateřské školy</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DDD8D4" w14:textId="1580940C"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5 065</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7D4039A" w14:textId="555D2E0E"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5 184</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9AE277" w14:textId="4B7B3FCB"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5 233</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EEDFED" w14:textId="2804D84E"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5 3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1141C3" w14:textId="3B72300B"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4 15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314DEAA" w14:textId="5DEA52DD"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1 1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2AEC6F2" w14:textId="3AAB2E2C"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130BAF" w14:textId="1662B22C" w:rsidR="00F61B2D" w:rsidRPr="00F61B2D" w:rsidRDefault="00F61B2D" w:rsidP="00F61B2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61B2D">
              <w:rPr>
                <w:rFonts w:cs="Tahoma"/>
                <w:sz w:val="16"/>
                <w:szCs w:val="16"/>
              </w:rPr>
              <w:t>1,01</w:t>
            </w:r>
          </w:p>
        </w:tc>
      </w:tr>
      <w:tr w:rsidR="003E2B37" w:rsidRPr="00830628" w14:paraId="39A3DA9D"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tcBorders>
            <w:shd w:val="clear" w:color="auto" w:fill="D9D9D9" w:themeFill="background1" w:themeFillShade="D9"/>
            <w:vAlign w:val="center"/>
            <w:hideMark/>
          </w:tcPr>
          <w:p w14:paraId="59A152D0" w14:textId="07AE5C0A" w:rsidR="003E2B37" w:rsidRPr="00FD652A" w:rsidRDefault="003E2B37" w:rsidP="003E2B37">
            <w:pPr>
              <w:spacing w:after="0"/>
              <w:rPr>
                <w:rFonts w:cs="Tahoma"/>
                <w:color w:val="auto"/>
                <w:sz w:val="16"/>
                <w:szCs w:val="16"/>
              </w:rPr>
            </w:pPr>
            <w:r w:rsidRPr="00FD652A">
              <w:rPr>
                <w:rFonts w:cs="Tahoma"/>
                <w:color w:val="auto"/>
                <w:sz w:val="16"/>
                <w:szCs w:val="16"/>
              </w:rPr>
              <w:t xml:space="preserve">MŠ </w:t>
            </w:r>
            <w:proofErr w:type="spellStart"/>
            <w:r w:rsidRPr="00FD652A">
              <w:rPr>
                <w:rFonts w:cs="Tahoma"/>
                <w:color w:val="auto"/>
                <w:sz w:val="16"/>
                <w:szCs w:val="16"/>
              </w:rPr>
              <w:t>zřiz</w:t>
            </w:r>
            <w:proofErr w:type="spellEnd"/>
            <w:r w:rsidRPr="00FD652A">
              <w:rPr>
                <w:rFonts w:cs="Tahoma"/>
                <w:color w:val="auto"/>
                <w:sz w:val="16"/>
                <w:szCs w:val="16"/>
              </w:rPr>
              <w:t>. podle § 16 odst. 9 ŠZ</w:t>
            </w:r>
          </w:p>
        </w:tc>
        <w:tc>
          <w:tcPr>
            <w:tcW w:w="737" w:type="dxa"/>
            <w:tcBorders>
              <w:top w:val="single" w:sz="4" w:space="0" w:color="FFFFFF" w:themeColor="background1"/>
            </w:tcBorders>
            <w:noWrap/>
            <w:vAlign w:val="center"/>
            <w:hideMark/>
          </w:tcPr>
          <w:p w14:paraId="1CF2EAAE" w14:textId="68DF2DE0"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69</w:t>
            </w:r>
          </w:p>
        </w:tc>
        <w:tc>
          <w:tcPr>
            <w:tcW w:w="737" w:type="dxa"/>
            <w:tcBorders>
              <w:top w:val="single" w:sz="4" w:space="0" w:color="FFFFFF" w:themeColor="background1"/>
            </w:tcBorders>
            <w:noWrap/>
            <w:vAlign w:val="center"/>
            <w:hideMark/>
          </w:tcPr>
          <w:p w14:paraId="2E21C504" w14:textId="12CAA428"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73</w:t>
            </w:r>
          </w:p>
        </w:tc>
        <w:tc>
          <w:tcPr>
            <w:tcW w:w="737" w:type="dxa"/>
            <w:tcBorders>
              <w:top w:val="single" w:sz="4" w:space="0" w:color="FFFFFF" w:themeColor="background1"/>
            </w:tcBorders>
            <w:noWrap/>
            <w:vAlign w:val="center"/>
            <w:hideMark/>
          </w:tcPr>
          <w:p w14:paraId="608FFFF2" w14:textId="70D9DC3B"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76</w:t>
            </w:r>
          </w:p>
        </w:tc>
        <w:tc>
          <w:tcPr>
            <w:tcW w:w="737" w:type="dxa"/>
            <w:tcBorders>
              <w:top w:val="single" w:sz="4" w:space="0" w:color="FFFFFF" w:themeColor="background1"/>
            </w:tcBorders>
            <w:noWrap/>
            <w:vAlign w:val="center"/>
            <w:hideMark/>
          </w:tcPr>
          <w:p w14:paraId="0F5ACA6C" w14:textId="43F16A10"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78</w:t>
            </w:r>
          </w:p>
        </w:tc>
        <w:tc>
          <w:tcPr>
            <w:tcW w:w="1134" w:type="dxa"/>
            <w:tcBorders>
              <w:top w:val="single" w:sz="4" w:space="0" w:color="FFFFFF" w:themeColor="background1"/>
            </w:tcBorders>
            <w:noWrap/>
            <w:vAlign w:val="center"/>
            <w:hideMark/>
          </w:tcPr>
          <w:p w14:paraId="29144D1B" w14:textId="5D732E5B"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53</w:t>
            </w:r>
          </w:p>
        </w:tc>
        <w:tc>
          <w:tcPr>
            <w:tcW w:w="1134" w:type="dxa"/>
            <w:tcBorders>
              <w:top w:val="single" w:sz="4" w:space="0" w:color="FFFFFF" w:themeColor="background1"/>
            </w:tcBorders>
            <w:noWrap/>
            <w:vAlign w:val="center"/>
            <w:hideMark/>
          </w:tcPr>
          <w:p w14:paraId="0ADEBD4F" w14:textId="1DAF66D0"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25</w:t>
            </w:r>
          </w:p>
        </w:tc>
        <w:tc>
          <w:tcPr>
            <w:tcW w:w="1134" w:type="dxa"/>
            <w:tcBorders>
              <w:top w:val="single" w:sz="4" w:space="0" w:color="FFFFFF" w:themeColor="background1"/>
            </w:tcBorders>
            <w:noWrap/>
            <w:vAlign w:val="center"/>
            <w:hideMark/>
          </w:tcPr>
          <w:p w14:paraId="1E113187" w14:textId="67FFFD8E"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2</w:t>
            </w:r>
          </w:p>
        </w:tc>
        <w:tc>
          <w:tcPr>
            <w:tcW w:w="1134" w:type="dxa"/>
            <w:tcBorders>
              <w:top w:val="single" w:sz="4" w:space="0" w:color="FFFFFF" w:themeColor="background1"/>
            </w:tcBorders>
            <w:noWrap/>
            <w:vAlign w:val="center"/>
            <w:hideMark/>
          </w:tcPr>
          <w:p w14:paraId="14A5D9DE" w14:textId="74E712F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01</w:t>
            </w:r>
          </w:p>
        </w:tc>
      </w:tr>
      <w:tr w:rsidR="003E2B37" w:rsidRPr="00830628" w14:paraId="3676CAE6"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5E067F04" w14:textId="77777777" w:rsidR="003E2B37" w:rsidRPr="00FD652A" w:rsidRDefault="003E2B37" w:rsidP="003E2B37">
            <w:pPr>
              <w:spacing w:after="0"/>
              <w:rPr>
                <w:rFonts w:cs="Tahoma"/>
                <w:color w:val="auto"/>
                <w:sz w:val="16"/>
                <w:szCs w:val="16"/>
              </w:rPr>
            </w:pPr>
            <w:r w:rsidRPr="00FD652A">
              <w:rPr>
                <w:rFonts w:cs="Tahoma"/>
                <w:color w:val="auto"/>
                <w:sz w:val="16"/>
                <w:szCs w:val="16"/>
              </w:rPr>
              <w:t>Základní školy</w:t>
            </w:r>
          </w:p>
        </w:tc>
        <w:tc>
          <w:tcPr>
            <w:tcW w:w="737" w:type="dxa"/>
            <w:noWrap/>
            <w:vAlign w:val="center"/>
            <w:hideMark/>
          </w:tcPr>
          <w:p w14:paraId="3A43AF52" w14:textId="20C82CF8"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0 812</w:t>
            </w:r>
          </w:p>
        </w:tc>
        <w:tc>
          <w:tcPr>
            <w:tcW w:w="737" w:type="dxa"/>
            <w:noWrap/>
            <w:vAlign w:val="center"/>
            <w:hideMark/>
          </w:tcPr>
          <w:p w14:paraId="51A9A1B9" w14:textId="3E32D68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1 206</w:t>
            </w:r>
          </w:p>
        </w:tc>
        <w:tc>
          <w:tcPr>
            <w:tcW w:w="737" w:type="dxa"/>
            <w:noWrap/>
            <w:vAlign w:val="center"/>
            <w:hideMark/>
          </w:tcPr>
          <w:p w14:paraId="73AE143D" w14:textId="4E5C366B"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1 389</w:t>
            </w:r>
          </w:p>
        </w:tc>
        <w:tc>
          <w:tcPr>
            <w:tcW w:w="737" w:type="dxa"/>
            <w:noWrap/>
            <w:vAlign w:val="center"/>
            <w:hideMark/>
          </w:tcPr>
          <w:p w14:paraId="784B66C9" w14:textId="24E65BBA"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1 435</w:t>
            </w:r>
          </w:p>
        </w:tc>
        <w:tc>
          <w:tcPr>
            <w:tcW w:w="1134" w:type="dxa"/>
            <w:noWrap/>
            <w:vAlign w:val="center"/>
            <w:hideMark/>
          </w:tcPr>
          <w:p w14:paraId="7FB32C52" w14:textId="718FEB27"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9 388</w:t>
            </w:r>
          </w:p>
        </w:tc>
        <w:tc>
          <w:tcPr>
            <w:tcW w:w="1134" w:type="dxa"/>
            <w:noWrap/>
            <w:vAlign w:val="center"/>
            <w:hideMark/>
          </w:tcPr>
          <w:p w14:paraId="17B83702" w14:textId="7ADB7C3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 047</w:t>
            </w:r>
          </w:p>
        </w:tc>
        <w:tc>
          <w:tcPr>
            <w:tcW w:w="1134" w:type="dxa"/>
            <w:noWrap/>
            <w:vAlign w:val="center"/>
            <w:hideMark/>
          </w:tcPr>
          <w:p w14:paraId="11230CE3" w14:textId="7A1C7ACC"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46</w:t>
            </w:r>
          </w:p>
        </w:tc>
        <w:tc>
          <w:tcPr>
            <w:tcW w:w="1134" w:type="dxa"/>
            <w:noWrap/>
            <w:vAlign w:val="center"/>
            <w:hideMark/>
          </w:tcPr>
          <w:p w14:paraId="08B22D0C" w14:textId="5B1864A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00</w:t>
            </w:r>
          </w:p>
        </w:tc>
      </w:tr>
      <w:tr w:rsidR="003E2B37" w:rsidRPr="00830628" w14:paraId="40F6B178"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0652B379" w14:textId="7451E63F" w:rsidR="003E2B37" w:rsidRPr="00FD652A" w:rsidRDefault="003E2B37" w:rsidP="003E2B37">
            <w:pPr>
              <w:spacing w:after="0"/>
              <w:rPr>
                <w:rFonts w:cs="Tahoma"/>
                <w:color w:val="auto"/>
                <w:sz w:val="16"/>
                <w:szCs w:val="16"/>
              </w:rPr>
            </w:pPr>
            <w:r w:rsidRPr="00FD652A">
              <w:rPr>
                <w:rFonts w:cs="Tahoma"/>
                <w:color w:val="auto"/>
                <w:sz w:val="16"/>
                <w:szCs w:val="16"/>
              </w:rPr>
              <w:t xml:space="preserve">ZŠ </w:t>
            </w:r>
            <w:proofErr w:type="spellStart"/>
            <w:r w:rsidRPr="00FD652A">
              <w:rPr>
                <w:rFonts w:cs="Tahoma"/>
                <w:color w:val="auto"/>
                <w:sz w:val="16"/>
                <w:szCs w:val="16"/>
              </w:rPr>
              <w:t>zřiz</w:t>
            </w:r>
            <w:proofErr w:type="spellEnd"/>
            <w:r w:rsidRPr="00FD652A">
              <w:rPr>
                <w:rFonts w:cs="Tahoma"/>
                <w:color w:val="auto"/>
                <w:sz w:val="16"/>
                <w:szCs w:val="16"/>
              </w:rPr>
              <w:t>. podle § 16 odst. 9 ŠZ</w:t>
            </w:r>
          </w:p>
        </w:tc>
        <w:tc>
          <w:tcPr>
            <w:tcW w:w="737" w:type="dxa"/>
            <w:noWrap/>
            <w:vAlign w:val="center"/>
            <w:hideMark/>
          </w:tcPr>
          <w:p w14:paraId="2DBBDB3C" w14:textId="265A400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848</w:t>
            </w:r>
          </w:p>
        </w:tc>
        <w:tc>
          <w:tcPr>
            <w:tcW w:w="737" w:type="dxa"/>
            <w:noWrap/>
            <w:vAlign w:val="center"/>
            <w:hideMark/>
          </w:tcPr>
          <w:p w14:paraId="1AD66211" w14:textId="756C8B39"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892</w:t>
            </w:r>
          </w:p>
        </w:tc>
        <w:tc>
          <w:tcPr>
            <w:tcW w:w="737" w:type="dxa"/>
            <w:noWrap/>
            <w:vAlign w:val="center"/>
            <w:hideMark/>
          </w:tcPr>
          <w:p w14:paraId="2D7CF4C7" w14:textId="2AB3AB4B"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32</w:t>
            </w:r>
          </w:p>
        </w:tc>
        <w:tc>
          <w:tcPr>
            <w:tcW w:w="737" w:type="dxa"/>
            <w:noWrap/>
            <w:vAlign w:val="center"/>
            <w:hideMark/>
          </w:tcPr>
          <w:p w14:paraId="2DC73E86" w14:textId="47655D58"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73</w:t>
            </w:r>
          </w:p>
        </w:tc>
        <w:tc>
          <w:tcPr>
            <w:tcW w:w="1134" w:type="dxa"/>
            <w:noWrap/>
            <w:vAlign w:val="center"/>
            <w:hideMark/>
          </w:tcPr>
          <w:p w14:paraId="4FB6786A" w14:textId="1A6C6765"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845</w:t>
            </w:r>
          </w:p>
        </w:tc>
        <w:tc>
          <w:tcPr>
            <w:tcW w:w="1134" w:type="dxa"/>
            <w:noWrap/>
            <w:vAlign w:val="center"/>
            <w:hideMark/>
          </w:tcPr>
          <w:p w14:paraId="26365D44" w14:textId="3ADBC997"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28</w:t>
            </w:r>
          </w:p>
        </w:tc>
        <w:tc>
          <w:tcPr>
            <w:tcW w:w="1134" w:type="dxa"/>
            <w:noWrap/>
            <w:vAlign w:val="center"/>
            <w:hideMark/>
          </w:tcPr>
          <w:p w14:paraId="0EA4BC9E" w14:textId="29849F3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1</w:t>
            </w:r>
          </w:p>
        </w:tc>
        <w:tc>
          <w:tcPr>
            <w:tcW w:w="1134" w:type="dxa"/>
            <w:noWrap/>
            <w:vAlign w:val="center"/>
            <w:hideMark/>
          </w:tcPr>
          <w:p w14:paraId="60E4B4BD" w14:textId="2FE16B3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04</w:t>
            </w:r>
          </w:p>
        </w:tc>
      </w:tr>
      <w:tr w:rsidR="003E2B37" w:rsidRPr="00830628" w14:paraId="74465547"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53031745" w14:textId="77777777" w:rsidR="003E2B37" w:rsidRPr="00FD652A" w:rsidRDefault="003E2B37" w:rsidP="003E2B37">
            <w:pPr>
              <w:spacing w:after="0"/>
              <w:rPr>
                <w:rFonts w:cs="Tahoma"/>
                <w:color w:val="auto"/>
                <w:sz w:val="16"/>
                <w:szCs w:val="16"/>
              </w:rPr>
            </w:pPr>
            <w:r w:rsidRPr="00FD652A">
              <w:rPr>
                <w:rFonts w:cs="Tahoma"/>
                <w:color w:val="auto"/>
                <w:sz w:val="16"/>
                <w:szCs w:val="16"/>
              </w:rPr>
              <w:t xml:space="preserve">Internáty škol pro děti a žáky se </w:t>
            </w:r>
            <w:proofErr w:type="spellStart"/>
            <w:r w:rsidRPr="00FD652A">
              <w:rPr>
                <w:rFonts w:cs="Tahoma"/>
                <w:color w:val="auto"/>
                <w:sz w:val="16"/>
                <w:szCs w:val="16"/>
              </w:rPr>
              <w:t>spec</w:t>
            </w:r>
            <w:proofErr w:type="spellEnd"/>
            <w:r w:rsidRPr="00FD652A">
              <w:rPr>
                <w:rFonts w:cs="Tahoma"/>
                <w:color w:val="auto"/>
                <w:sz w:val="16"/>
                <w:szCs w:val="16"/>
              </w:rPr>
              <w:t>. vzdělávacími potřebami</w:t>
            </w:r>
          </w:p>
        </w:tc>
        <w:tc>
          <w:tcPr>
            <w:tcW w:w="737" w:type="dxa"/>
            <w:noWrap/>
            <w:vAlign w:val="center"/>
            <w:hideMark/>
          </w:tcPr>
          <w:p w14:paraId="38A08144" w14:textId="0DCB8569"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4</w:t>
            </w:r>
          </w:p>
        </w:tc>
        <w:tc>
          <w:tcPr>
            <w:tcW w:w="737" w:type="dxa"/>
            <w:noWrap/>
            <w:vAlign w:val="center"/>
            <w:hideMark/>
          </w:tcPr>
          <w:p w14:paraId="008BE752" w14:textId="7D656BA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9</w:t>
            </w:r>
          </w:p>
        </w:tc>
        <w:tc>
          <w:tcPr>
            <w:tcW w:w="737" w:type="dxa"/>
            <w:noWrap/>
            <w:vAlign w:val="center"/>
            <w:hideMark/>
          </w:tcPr>
          <w:p w14:paraId="1235F18F" w14:textId="30582D0D"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0</w:t>
            </w:r>
          </w:p>
        </w:tc>
        <w:tc>
          <w:tcPr>
            <w:tcW w:w="737" w:type="dxa"/>
            <w:noWrap/>
            <w:vAlign w:val="center"/>
            <w:hideMark/>
          </w:tcPr>
          <w:p w14:paraId="3A80BA57" w14:textId="3EC3EA96"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0</w:t>
            </w:r>
          </w:p>
        </w:tc>
        <w:tc>
          <w:tcPr>
            <w:tcW w:w="1134" w:type="dxa"/>
            <w:noWrap/>
            <w:vAlign w:val="center"/>
            <w:hideMark/>
          </w:tcPr>
          <w:p w14:paraId="77797435" w14:textId="361E768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5</w:t>
            </w:r>
          </w:p>
        </w:tc>
        <w:tc>
          <w:tcPr>
            <w:tcW w:w="1134" w:type="dxa"/>
            <w:noWrap/>
            <w:vAlign w:val="center"/>
            <w:hideMark/>
          </w:tcPr>
          <w:p w14:paraId="096BFA43" w14:textId="48F61385"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5</w:t>
            </w:r>
          </w:p>
        </w:tc>
        <w:tc>
          <w:tcPr>
            <w:tcW w:w="1134" w:type="dxa"/>
            <w:noWrap/>
            <w:vAlign w:val="center"/>
            <w:hideMark/>
          </w:tcPr>
          <w:p w14:paraId="0E6C8A20" w14:textId="73917E1A"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0</w:t>
            </w:r>
          </w:p>
        </w:tc>
        <w:tc>
          <w:tcPr>
            <w:tcW w:w="1134" w:type="dxa"/>
            <w:noWrap/>
            <w:vAlign w:val="center"/>
            <w:hideMark/>
          </w:tcPr>
          <w:p w14:paraId="74FBA06C" w14:textId="17B1BD49"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00</w:t>
            </w:r>
          </w:p>
        </w:tc>
      </w:tr>
      <w:tr w:rsidR="003E2B37" w:rsidRPr="00830628" w14:paraId="1D0D830C"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49428359" w14:textId="77777777" w:rsidR="003E2B37" w:rsidRPr="00FD652A" w:rsidRDefault="003E2B37" w:rsidP="003E2B37">
            <w:pPr>
              <w:spacing w:after="0"/>
              <w:rPr>
                <w:rFonts w:cs="Tahoma"/>
                <w:color w:val="auto"/>
                <w:sz w:val="16"/>
                <w:szCs w:val="16"/>
              </w:rPr>
            </w:pPr>
            <w:r w:rsidRPr="00FD652A">
              <w:rPr>
                <w:rFonts w:cs="Tahoma"/>
                <w:color w:val="auto"/>
                <w:sz w:val="16"/>
                <w:szCs w:val="16"/>
              </w:rPr>
              <w:t>Střední školy</w:t>
            </w:r>
          </w:p>
        </w:tc>
        <w:tc>
          <w:tcPr>
            <w:tcW w:w="737" w:type="dxa"/>
            <w:noWrap/>
            <w:vAlign w:val="center"/>
            <w:hideMark/>
          </w:tcPr>
          <w:p w14:paraId="17B5BF3B" w14:textId="4A8A8A6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 778</w:t>
            </w:r>
          </w:p>
        </w:tc>
        <w:tc>
          <w:tcPr>
            <w:tcW w:w="737" w:type="dxa"/>
            <w:noWrap/>
            <w:vAlign w:val="center"/>
            <w:hideMark/>
          </w:tcPr>
          <w:p w14:paraId="3276025E" w14:textId="55133B0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 866</w:t>
            </w:r>
          </w:p>
        </w:tc>
        <w:tc>
          <w:tcPr>
            <w:tcW w:w="737" w:type="dxa"/>
            <w:noWrap/>
            <w:vAlign w:val="center"/>
            <w:hideMark/>
          </w:tcPr>
          <w:p w14:paraId="74459202" w14:textId="2525387A"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 938</w:t>
            </w:r>
          </w:p>
        </w:tc>
        <w:tc>
          <w:tcPr>
            <w:tcW w:w="737" w:type="dxa"/>
            <w:noWrap/>
            <w:vAlign w:val="center"/>
            <w:hideMark/>
          </w:tcPr>
          <w:p w14:paraId="2BFF49F8" w14:textId="005B6FF1"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 977</w:t>
            </w:r>
          </w:p>
        </w:tc>
        <w:tc>
          <w:tcPr>
            <w:tcW w:w="1134" w:type="dxa"/>
            <w:noWrap/>
            <w:vAlign w:val="center"/>
            <w:hideMark/>
          </w:tcPr>
          <w:p w14:paraId="7BC570A7" w14:textId="5530CAD8"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 008</w:t>
            </w:r>
          </w:p>
        </w:tc>
        <w:tc>
          <w:tcPr>
            <w:tcW w:w="1134" w:type="dxa"/>
            <w:noWrap/>
            <w:vAlign w:val="center"/>
            <w:hideMark/>
          </w:tcPr>
          <w:p w14:paraId="607FB465" w14:textId="50A82A77"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69</w:t>
            </w:r>
          </w:p>
        </w:tc>
        <w:tc>
          <w:tcPr>
            <w:tcW w:w="1134" w:type="dxa"/>
            <w:noWrap/>
            <w:vAlign w:val="center"/>
            <w:hideMark/>
          </w:tcPr>
          <w:p w14:paraId="1E387F1B" w14:textId="52EF8015"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39</w:t>
            </w:r>
          </w:p>
        </w:tc>
        <w:tc>
          <w:tcPr>
            <w:tcW w:w="1134" w:type="dxa"/>
            <w:noWrap/>
            <w:vAlign w:val="center"/>
            <w:hideMark/>
          </w:tcPr>
          <w:p w14:paraId="7870DE4F" w14:textId="414AF9A2"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01</w:t>
            </w:r>
          </w:p>
        </w:tc>
      </w:tr>
      <w:tr w:rsidR="003E2B37" w:rsidRPr="00830628" w14:paraId="11311991"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2A693110" w14:textId="7BC54ADA" w:rsidR="003E2B37" w:rsidRPr="00FD652A" w:rsidRDefault="003E2B37" w:rsidP="003E2B37">
            <w:pPr>
              <w:spacing w:after="0"/>
              <w:rPr>
                <w:rFonts w:cs="Tahoma"/>
                <w:color w:val="auto"/>
                <w:sz w:val="16"/>
                <w:szCs w:val="16"/>
              </w:rPr>
            </w:pPr>
            <w:r w:rsidRPr="00FD652A">
              <w:rPr>
                <w:rFonts w:cs="Tahoma"/>
                <w:color w:val="auto"/>
                <w:sz w:val="16"/>
                <w:szCs w:val="16"/>
              </w:rPr>
              <w:lastRenderedPageBreak/>
              <w:t xml:space="preserve">SŠ </w:t>
            </w:r>
            <w:proofErr w:type="spellStart"/>
            <w:r w:rsidRPr="00FD652A">
              <w:rPr>
                <w:rFonts w:cs="Tahoma"/>
                <w:color w:val="auto"/>
                <w:sz w:val="16"/>
                <w:szCs w:val="16"/>
              </w:rPr>
              <w:t>zřiz</w:t>
            </w:r>
            <w:proofErr w:type="spellEnd"/>
            <w:r w:rsidRPr="00FD652A">
              <w:rPr>
                <w:rFonts w:cs="Tahoma"/>
                <w:color w:val="auto"/>
                <w:sz w:val="16"/>
                <w:szCs w:val="16"/>
              </w:rPr>
              <w:t>. podle § 16 odst. 9 ŠZ</w:t>
            </w:r>
          </w:p>
        </w:tc>
        <w:tc>
          <w:tcPr>
            <w:tcW w:w="737" w:type="dxa"/>
            <w:noWrap/>
            <w:vAlign w:val="center"/>
            <w:hideMark/>
          </w:tcPr>
          <w:p w14:paraId="208BF427" w14:textId="602D4C6D"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01</w:t>
            </w:r>
          </w:p>
        </w:tc>
        <w:tc>
          <w:tcPr>
            <w:tcW w:w="737" w:type="dxa"/>
            <w:noWrap/>
            <w:vAlign w:val="center"/>
            <w:hideMark/>
          </w:tcPr>
          <w:p w14:paraId="34223EA1" w14:textId="75A5B398"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99</w:t>
            </w:r>
          </w:p>
        </w:tc>
        <w:tc>
          <w:tcPr>
            <w:tcW w:w="737" w:type="dxa"/>
            <w:noWrap/>
            <w:vAlign w:val="center"/>
            <w:hideMark/>
          </w:tcPr>
          <w:p w14:paraId="20C984C0" w14:textId="05B9301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05</w:t>
            </w:r>
          </w:p>
        </w:tc>
        <w:tc>
          <w:tcPr>
            <w:tcW w:w="737" w:type="dxa"/>
            <w:noWrap/>
            <w:vAlign w:val="center"/>
            <w:hideMark/>
          </w:tcPr>
          <w:p w14:paraId="6DF6808E" w14:textId="45712622"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11</w:t>
            </w:r>
          </w:p>
        </w:tc>
        <w:tc>
          <w:tcPr>
            <w:tcW w:w="1134" w:type="dxa"/>
            <w:noWrap/>
            <w:vAlign w:val="center"/>
            <w:hideMark/>
          </w:tcPr>
          <w:p w14:paraId="24AEBA61" w14:textId="0563D2B7"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76</w:t>
            </w:r>
          </w:p>
        </w:tc>
        <w:tc>
          <w:tcPr>
            <w:tcW w:w="1134" w:type="dxa"/>
            <w:noWrap/>
            <w:vAlign w:val="center"/>
            <w:hideMark/>
          </w:tcPr>
          <w:p w14:paraId="5E30D934" w14:textId="0941683F"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35</w:t>
            </w:r>
          </w:p>
        </w:tc>
        <w:tc>
          <w:tcPr>
            <w:tcW w:w="1134" w:type="dxa"/>
            <w:noWrap/>
            <w:vAlign w:val="center"/>
            <w:hideMark/>
          </w:tcPr>
          <w:p w14:paraId="1309820D" w14:textId="645DDDE6"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6</w:t>
            </w:r>
          </w:p>
        </w:tc>
        <w:tc>
          <w:tcPr>
            <w:tcW w:w="1134" w:type="dxa"/>
            <w:noWrap/>
            <w:vAlign w:val="center"/>
            <w:hideMark/>
          </w:tcPr>
          <w:p w14:paraId="6ECEDE3F" w14:textId="02A5F2E5"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03</w:t>
            </w:r>
          </w:p>
        </w:tc>
      </w:tr>
      <w:tr w:rsidR="003E2B37" w:rsidRPr="00830628" w14:paraId="320BD1A1"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23AE7AC3" w14:textId="77777777" w:rsidR="003E2B37" w:rsidRPr="00FD652A" w:rsidRDefault="003E2B37" w:rsidP="003E2B37">
            <w:pPr>
              <w:spacing w:after="0"/>
              <w:rPr>
                <w:rFonts w:cs="Tahoma"/>
                <w:color w:val="auto"/>
                <w:sz w:val="16"/>
                <w:szCs w:val="16"/>
              </w:rPr>
            </w:pPr>
            <w:r w:rsidRPr="00FD652A">
              <w:rPr>
                <w:rFonts w:cs="Tahoma"/>
                <w:color w:val="auto"/>
                <w:sz w:val="16"/>
                <w:szCs w:val="16"/>
              </w:rPr>
              <w:t>Vyšší odborné školy</w:t>
            </w:r>
          </w:p>
        </w:tc>
        <w:tc>
          <w:tcPr>
            <w:tcW w:w="737" w:type="dxa"/>
            <w:noWrap/>
            <w:vAlign w:val="center"/>
            <w:hideMark/>
          </w:tcPr>
          <w:p w14:paraId="77A84F52" w14:textId="1D20E5EF"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61</w:t>
            </w:r>
          </w:p>
        </w:tc>
        <w:tc>
          <w:tcPr>
            <w:tcW w:w="737" w:type="dxa"/>
            <w:noWrap/>
            <w:vAlign w:val="center"/>
            <w:hideMark/>
          </w:tcPr>
          <w:p w14:paraId="0EF7FDBE" w14:textId="31ED3FE1"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59</w:t>
            </w:r>
          </w:p>
        </w:tc>
        <w:tc>
          <w:tcPr>
            <w:tcW w:w="737" w:type="dxa"/>
            <w:noWrap/>
            <w:vAlign w:val="center"/>
            <w:hideMark/>
          </w:tcPr>
          <w:p w14:paraId="5ACE2CBA" w14:textId="3E7D1909"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58</w:t>
            </w:r>
          </w:p>
        </w:tc>
        <w:tc>
          <w:tcPr>
            <w:tcW w:w="737" w:type="dxa"/>
            <w:noWrap/>
            <w:vAlign w:val="center"/>
            <w:hideMark/>
          </w:tcPr>
          <w:p w14:paraId="3296B915" w14:textId="1D11B080"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57</w:t>
            </w:r>
          </w:p>
        </w:tc>
        <w:tc>
          <w:tcPr>
            <w:tcW w:w="1134" w:type="dxa"/>
            <w:noWrap/>
            <w:vAlign w:val="center"/>
            <w:hideMark/>
          </w:tcPr>
          <w:p w14:paraId="5B47287A" w14:textId="67EB3CD8"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0</w:t>
            </w:r>
          </w:p>
        </w:tc>
        <w:tc>
          <w:tcPr>
            <w:tcW w:w="1134" w:type="dxa"/>
            <w:noWrap/>
            <w:vAlign w:val="center"/>
            <w:hideMark/>
          </w:tcPr>
          <w:p w14:paraId="53E8C5F5" w14:textId="3D37DE4C"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7</w:t>
            </w:r>
          </w:p>
        </w:tc>
        <w:tc>
          <w:tcPr>
            <w:tcW w:w="1134" w:type="dxa"/>
            <w:noWrap/>
            <w:vAlign w:val="center"/>
            <w:hideMark/>
          </w:tcPr>
          <w:p w14:paraId="23FF2897" w14:textId="7A706A78"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w:t>
            </w:r>
          </w:p>
        </w:tc>
        <w:tc>
          <w:tcPr>
            <w:tcW w:w="1134" w:type="dxa"/>
            <w:noWrap/>
            <w:vAlign w:val="center"/>
            <w:hideMark/>
          </w:tcPr>
          <w:p w14:paraId="0EC4E181" w14:textId="42BB694F"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0,98</w:t>
            </w:r>
          </w:p>
        </w:tc>
      </w:tr>
      <w:tr w:rsidR="003E2B37" w:rsidRPr="00830628" w14:paraId="19E3D48C"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0A75D712" w14:textId="77777777" w:rsidR="003E2B37" w:rsidRPr="00FD652A" w:rsidRDefault="003E2B37" w:rsidP="003E2B37">
            <w:pPr>
              <w:spacing w:after="0"/>
              <w:rPr>
                <w:rFonts w:cs="Tahoma"/>
                <w:color w:val="auto"/>
                <w:sz w:val="16"/>
                <w:szCs w:val="16"/>
              </w:rPr>
            </w:pPr>
            <w:r w:rsidRPr="00FD652A">
              <w:rPr>
                <w:rFonts w:cs="Tahoma"/>
                <w:color w:val="auto"/>
                <w:sz w:val="16"/>
                <w:szCs w:val="16"/>
              </w:rPr>
              <w:t>Školní stravování</w:t>
            </w:r>
          </w:p>
        </w:tc>
        <w:tc>
          <w:tcPr>
            <w:tcW w:w="737" w:type="dxa"/>
            <w:noWrap/>
            <w:vAlign w:val="center"/>
            <w:hideMark/>
          </w:tcPr>
          <w:p w14:paraId="65C88F40" w14:textId="34C18DDE"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 813</w:t>
            </w:r>
          </w:p>
        </w:tc>
        <w:tc>
          <w:tcPr>
            <w:tcW w:w="737" w:type="dxa"/>
            <w:noWrap/>
            <w:vAlign w:val="center"/>
            <w:hideMark/>
          </w:tcPr>
          <w:p w14:paraId="5A2C6F8D" w14:textId="567692D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 835</w:t>
            </w:r>
          </w:p>
        </w:tc>
        <w:tc>
          <w:tcPr>
            <w:tcW w:w="737" w:type="dxa"/>
            <w:noWrap/>
            <w:vAlign w:val="center"/>
            <w:hideMark/>
          </w:tcPr>
          <w:p w14:paraId="75C0643D" w14:textId="62EDA3AD"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 803</w:t>
            </w:r>
          </w:p>
        </w:tc>
        <w:tc>
          <w:tcPr>
            <w:tcW w:w="737" w:type="dxa"/>
            <w:noWrap/>
            <w:vAlign w:val="center"/>
            <w:hideMark/>
          </w:tcPr>
          <w:p w14:paraId="70D26734" w14:textId="74CC57C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 778</w:t>
            </w:r>
          </w:p>
        </w:tc>
        <w:tc>
          <w:tcPr>
            <w:tcW w:w="1134" w:type="dxa"/>
            <w:noWrap/>
            <w:vAlign w:val="center"/>
            <w:hideMark/>
          </w:tcPr>
          <w:p w14:paraId="52CE1739" w14:textId="355E9493"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0</w:t>
            </w:r>
          </w:p>
        </w:tc>
        <w:tc>
          <w:tcPr>
            <w:tcW w:w="1134" w:type="dxa"/>
            <w:noWrap/>
            <w:vAlign w:val="center"/>
            <w:hideMark/>
          </w:tcPr>
          <w:p w14:paraId="475DBDBF" w14:textId="49803AC6"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 778</w:t>
            </w:r>
          </w:p>
        </w:tc>
        <w:tc>
          <w:tcPr>
            <w:tcW w:w="1134" w:type="dxa"/>
            <w:noWrap/>
            <w:vAlign w:val="center"/>
            <w:hideMark/>
          </w:tcPr>
          <w:p w14:paraId="724532A2" w14:textId="71640085"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5</w:t>
            </w:r>
          </w:p>
        </w:tc>
        <w:tc>
          <w:tcPr>
            <w:tcW w:w="1134" w:type="dxa"/>
            <w:noWrap/>
            <w:vAlign w:val="center"/>
            <w:hideMark/>
          </w:tcPr>
          <w:p w14:paraId="63B4606B" w14:textId="30BF066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0,99</w:t>
            </w:r>
          </w:p>
        </w:tc>
      </w:tr>
      <w:tr w:rsidR="003E2B37" w:rsidRPr="00830628" w14:paraId="57F9F926"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545DB302" w14:textId="77777777" w:rsidR="003E2B37" w:rsidRPr="00FD652A" w:rsidRDefault="003E2B37" w:rsidP="003E2B37">
            <w:pPr>
              <w:spacing w:after="0"/>
              <w:rPr>
                <w:rFonts w:cs="Tahoma"/>
                <w:color w:val="auto"/>
                <w:sz w:val="16"/>
                <w:szCs w:val="16"/>
              </w:rPr>
            </w:pPr>
            <w:r w:rsidRPr="00FD652A">
              <w:rPr>
                <w:rFonts w:cs="Tahoma"/>
                <w:color w:val="auto"/>
                <w:sz w:val="16"/>
                <w:szCs w:val="16"/>
              </w:rPr>
              <w:t>Školní družiny a kluby</w:t>
            </w:r>
          </w:p>
        </w:tc>
        <w:tc>
          <w:tcPr>
            <w:tcW w:w="737" w:type="dxa"/>
            <w:noWrap/>
            <w:vAlign w:val="center"/>
            <w:hideMark/>
          </w:tcPr>
          <w:p w14:paraId="29A93DC0" w14:textId="48C8C459"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337</w:t>
            </w:r>
          </w:p>
        </w:tc>
        <w:tc>
          <w:tcPr>
            <w:tcW w:w="737" w:type="dxa"/>
            <w:noWrap/>
            <w:vAlign w:val="center"/>
            <w:hideMark/>
          </w:tcPr>
          <w:p w14:paraId="5CB2C969" w14:textId="706EA4C4"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373</w:t>
            </w:r>
          </w:p>
        </w:tc>
        <w:tc>
          <w:tcPr>
            <w:tcW w:w="737" w:type="dxa"/>
            <w:noWrap/>
            <w:vAlign w:val="center"/>
            <w:hideMark/>
          </w:tcPr>
          <w:p w14:paraId="51E5B91B" w14:textId="14F5557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360</w:t>
            </w:r>
          </w:p>
        </w:tc>
        <w:tc>
          <w:tcPr>
            <w:tcW w:w="737" w:type="dxa"/>
            <w:noWrap/>
            <w:vAlign w:val="center"/>
            <w:hideMark/>
          </w:tcPr>
          <w:p w14:paraId="74FB133A" w14:textId="775275AA"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395</w:t>
            </w:r>
          </w:p>
        </w:tc>
        <w:tc>
          <w:tcPr>
            <w:tcW w:w="1134" w:type="dxa"/>
            <w:noWrap/>
            <w:vAlign w:val="center"/>
            <w:hideMark/>
          </w:tcPr>
          <w:p w14:paraId="5F1D90C7" w14:textId="067A80F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354</w:t>
            </w:r>
          </w:p>
        </w:tc>
        <w:tc>
          <w:tcPr>
            <w:tcW w:w="1134" w:type="dxa"/>
            <w:noWrap/>
            <w:vAlign w:val="center"/>
            <w:hideMark/>
          </w:tcPr>
          <w:p w14:paraId="0C48141D" w14:textId="03BAF05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1</w:t>
            </w:r>
          </w:p>
        </w:tc>
        <w:tc>
          <w:tcPr>
            <w:tcW w:w="1134" w:type="dxa"/>
            <w:noWrap/>
            <w:vAlign w:val="center"/>
            <w:hideMark/>
          </w:tcPr>
          <w:p w14:paraId="44384CA4" w14:textId="313264DB"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35</w:t>
            </w:r>
          </w:p>
        </w:tc>
        <w:tc>
          <w:tcPr>
            <w:tcW w:w="1134" w:type="dxa"/>
            <w:noWrap/>
            <w:vAlign w:val="center"/>
            <w:hideMark/>
          </w:tcPr>
          <w:p w14:paraId="3EE0FA95" w14:textId="332ED595"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03</w:t>
            </w:r>
          </w:p>
        </w:tc>
      </w:tr>
      <w:tr w:rsidR="003E2B37" w:rsidRPr="00830628" w14:paraId="14250C00"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2BD80A89" w14:textId="77777777" w:rsidR="003E2B37" w:rsidRPr="00FD652A" w:rsidRDefault="003E2B37" w:rsidP="003E2B37">
            <w:pPr>
              <w:spacing w:after="0"/>
              <w:rPr>
                <w:rFonts w:cs="Tahoma"/>
                <w:color w:val="auto"/>
                <w:sz w:val="16"/>
                <w:szCs w:val="16"/>
              </w:rPr>
            </w:pPr>
            <w:r w:rsidRPr="00FD652A">
              <w:rPr>
                <w:rFonts w:cs="Tahoma"/>
                <w:color w:val="auto"/>
                <w:sz w:val="16"/>
                <w:szCs w:val="16"/>
              </w:rPr>
              <w:t>Pedagogicko-psychologické poradny</w:t>
            </w:r>
          </w:p>
        </w:tc>
        <w:tc>
          <w:tcPr>
            <w:tcW w:w="737" w:type="dxa"/>
            <w:noWrap/>
            <w:vAlign w:val="center"/>
            <w:hideMark/>
          </w:tcPr>
          <w:p w14:paraId="1A18FA8B" w14:textId="5935853C"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33</w:t>
            </w:r>
          </w:p>
        </w:tc>
        <w:tc>
          <w:tcPr>
            <w:tcW w:w="737" w:type="dxa"/>
            <w:noWrap/>
            <w:vAlign w:val="center"/>
            <w:hideMark/>
          </w:tcPr>
          <w:p w14:paraId="4B5078FE" w14:textId="7D7915BD"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40</w:t>
            </w:r>
          </w:p>
        </w:tc>
        <w:tc>
          <w:tcPr>
            <w:tcW w:w="737" w:type="dxa"/>
            <w:noWrap/>
            <w:vAlign w:val="center"/>
            <w:hideMark/>
          </w:tcPr>
          <w:p w14:paraId="693E8196" w14:textId="2FEC2BA7"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44</w:t>
            </w:r>
          </w:p>
        </w:tc>
        <w:tc>
          <w:tcPr>
            <w:tcW w:w="737" w:type="dxa"/>
            <w:noWrap/>
            <w:vAlign w:val="center"/>
            <w:hideMark/>
          </w:tcPr>
          <w:p w14:paraId="1DFE451D" w14:textId="26AEA2A7"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32</w:t>
            </w:r>
          </w:p>
        </w:tc>
        <w:tc>
          <w:tcPr>
            <w:tcW w:w="1134" w:type="dxa"/>
            <w:noWrap/>
            <w:vAlign w:val="center"/>
            <w:hideMark/>
          </w:tcPr>
          <w:p w14:paraId="3EAE3969" w14:textId="3F58DBBD"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99</w:t>
            </w:r>
          </w:p>
        </w:tc>
        <w:tc>
          <w:tcPr>
            <w:tcW w:w="1134" w:type="dxa"/>
            <w:noWrap/>
            <w:vAlign w:val="center"/>
            <w:hideMark/>
          </w:tcPr>
          <w:p w14:paraId="3CDD3CBF" w14:textId="50BC92EC"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33</w:t>
            </w:r>
          </w:p>
        </w:tc>
        <w:tc>
          <w:tcPr>
            <w:tcW w:w="1134" w:type="dxa"/>
            <w:noWrap/>
            <w:vAlign w:val="center"/>
            <w:hideMark/>
          </w:tcPr>
          <w:p w14:paraId="0E704FCB" w14:textId="2E41CF39"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2</w:t>
            </w:r>
          </w:p>
        </w:tc>
        <w:tc>
          <w:tcPr>
            <w:tcW w:w="1134" w:type="dxa"/>
            <w:noWrap/>
            <w:vAlign w:val="center"/>
            <w:hideMark/>
          </w:tcPr>
          <w:p w14:paraId="05B1E183" w14:textId="7332D616"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0,92</w:t>
            </w:r>
          </w:p>
        </w:tc>
      </w:tr>
      <w:tr w:rsidR="003E2B37" w:rsidRPr="00830628" w14:paraId="4837BDAB"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6C4A1252" w14:textId="77777777" w:rsidR="003E2B37" w:rsidRPr="00FD652A" w:rsidRDefault="003E2B37" w:rsidP="003E2B37">
            <w:pPr>
              <w:spacing w:after="0"/>
              <w:rPr>
                <w:rFonts w:cs="Tahoma"/>
                <w:color w:val="auto"/>
                <w:sz w:val="16"/>
                <w:szCs w:val="16"/>
              </w:rPr>
            </w:pPr>
            <w:r w:rsidRPr="00FD652A">
              <w:rPr>
                <w:rFonts w:cs="Tahoma"/>
                <w:color w:val="auto"/>
                <w:sz w:val="16"/>
                <w:szCs w:val="16"/>
              </w:rPr>
              <w:t>Speciálně pedagogická centra</w:t>
            </w:r>
          </w:p>
        </w:tc>
        <w:tc>
          <w:tcPr>
            <w:tcW w:w="737" w:type="dxa"/>
            <w:noWrap/>
            <w:vAlign w:val="center"/>
            <w:hideMark/>
          </w:tcPr>
          <w:p w14:paraId="70ADC813" w14:textId="7E3BC869"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3</w:t>
            </w:r>
          </w:p>
        </w:tc>
        <w:tc>
          <w:tcPr>
            <w:tcW w:w="737" w:type="dxa"/>
            <w:noWrap/>
            <w:vAlign w:val="center"/>
            <w:hideMark/>
          </w:tcPr>
          <w:p w14:paraId="55E17D82" w14:textId="2F3E739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5</w:t>
            </w:r>
          </w:p>
        </w:tc>
        <w:tc>
          <w:tcPr>
            <w:tcW w:w="737" w:type="dxa"/>
            <w:noWrap/>
            <w:vAlign w:val="center"/>
            <w:hideMark/>
          </w:tcPr>
          <w:p w14:paraId="4698C0C3" w14:textId="2128E5F4"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4</w:t>
            </w:r>
          </w:p>
        </w:tc>
        <w:tc>
          <w:tcPr>
            <w:tcW w:w="737" w:type="dxa"/>
            <w:noWrap/>
            <w:vAlign w:val="center"/>
            <w:hideMark/>
          </w:tcPr>
          <w:p w14:paraId="6D27DF31" w14:textId="61612FE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3</w:t>
            </w:r>
          </w:p>
        </w:tc>
        <w:tc>
          <w:tcPr>
            <w:tcW w:w="1134" w:type="dxa"/>
            <w:noWrap/>
            <w:vAlign w:val="center"/>
            <w:hideMark/>
          </w:tcPr>
          <w:p w14:paraId="2DAA3949" w14:textId="397B07D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75</w:t>
            </w:r>
          </w:p>
        </w:tc>
        <w:tc>
          <w:tcPr>
            <w:tcW w:w="1134" w:type="dxa"/>
            <w:noWrap/>
            <w:vAlign w:val="center"/>
            <w:hideMark/>
          </w:tcPr>
          <w:p w14:paraId="7664814E" w14:textId="3FA1CF90"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8</w:t>
            </w:r>
          </w:p>
        </w:tc>
        <w:tc>
          <w:tcPr>
            <w:tcW w:w="1134" w:type="dxa"/>
            <w:noWrap/>
            <w:vAlign w:val="center"/>
            <w:hideMark/>
          </w:tcPr>
          <w:p w14:paraId="08C17ABC" w14:textId="6EBBD2D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w:t>
            </w:r>
          </w:p>
        </w:tc>
        <w:tc>
          <w:tcPr>
            <w:tcW w:w="1134" w:type="dxa"/>
            <w:noWrap/>
            <w:vAlign w:val="center"/>
            <w:hideMark/>
          </w:tcPr>
          <w:p w14:paraId="018E3945" w14:textId="1CB6B682"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0,99</w:t>
            </w:r>
          </w:p>
        </w:tc>
      </w:tr>
      <w:tr w:rsidR="003E2B37" w:rsidRPr="00830628" w14:paraId="395E51B5"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1D742C68" w14:textId="77777777" w:rsidR="003E2B37" w:rsidRPr="00FD652A" w:rsidRDefault="003E2B37" w:rsidP="003E2B37">
            <w:pPr>
              <w:spacing w:after="0"/>
              <w:rPr>
                <w:rFonts w:cs="Tahoma"/>
                <w:color w:val="auto"/>
                <w:sz w:val="16"/>
                <w:szCs w:val="16"/>
              </w:rPr>
            </w:pPr>
            <w:r w:rsidRPr="00FD652A">
              <w:rPr>
                <w:rFonts w:cs="Tahoma"/>
                <w:color w:val="auto"/>
                <w:sz w:val="16"/>
                <w:szCs w:val="16"/>
              </w:rPr>
              <w:t>Domovy mládeže</w:t>
            </w:r>
          </w:p>
        </w:tc>
        <w:tc>
          <w:tcPr>
            <w:tcW w:w="737" w:type="dxa"/>
            <w:noWrap/>
            <w:vAlign w:val="center"/>
            <w:hideMark/>
          </w:tcPr>
          <w:p w14:paraId="0CD84436" w14:textId="77797BCF"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32</w:t>
            </w:r>
          </w:p>
        </w:tc>
        <w:tc>
          <w:tcPr>
            <w:tcW w:w="737" w:type="dxa"/>
            <w:noWrap/>
            <w:vAlign w:val="center"/>
            <w:hideMark/>
          </w:tcPr>
          <w:p w14:paraId="5FBD8875" w14:textId="43FA9CC2"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33</w:t>
            </w:r>
          </w:p>
        </w:tc>
        <w:tc>
          <w:tcPr>
            <w:tcW w:w="737" w:type="dxa"/>
            <w:noWrap/>
            <w:vAlign w:val="center"/>
            <w:hideMark/>
          </w:tcPr>
          <w:p w14:paraId="0528DD3B" w14:textId="7943E48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32</w:t>
            </w:r>
          </w:p>
        </w:tc>
        <w:tc>
          <w:tcPr>
            <w:tcW w:w="737" w:type="dxa"/>
            <w:noWrap/>
            <w:vAlign w:val="center"/>
            <w:hideMark/>
          </w:tcPr>
          <w:p w14:paraId="0BBBC30E" w14:textId="30C9D6DE"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34</w:t>
            </w:r>
          </w:p>
        </w:tc>
        <w:tc>
          <w:tcPr>
            <w:tcW w:w="1134" w:type="dxa"/>
            <w:noWrap/>
            <w:vAlign w:val="center"/>
            <w:hideMark/>
          </w:tcPr>
          <w:p w14:paraId="3D36A06A" w14:textId="4F8090EF"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78</w:t>
            </w:r>
          </w:p>
        </w:tc>
        <w:tc>
          <w:tcPr>
            <w:tcW w:w="1134" w:type="dxa"/>
            <w:noWrap/>
            <w:vAlign w:val="center"/>
            <w:hideMark/>
          </w:tcPr>
          <w:p w14:paraId="73B4E26A" w14:textId="7C95EED0"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56</w:t>
            </w:r>
          </w:p>
        </w:tc>
        <w:tc>
          <w:tcPr>
            <w:tcW w:w="1134" w:type="dxa"/>
            <w:noWrap/>
            <w:vAlign w:val="center"/>
            <w:hideMark/>
          </w:tcPr>
          <w:p w14:paraId="7D5EE986" w14:textId="1C2857FC"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w:t>
            </w:r>
          </w:p>
        </w:tc>
        <w:tc>
          <w:tcPr>
            <w:tcW w:w="1134" w:type="dxa"/>
            <w:noWrap/>
            <w:vAlign w:val="center"/>
            <w:hideMark/>
          </w:tcPr>
          <w:p w14:paraId="3D31C4F9" w14:textId="4A893899"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02</w:t>
            </w:r>
          </w:p>
        </w:tc>
      </w:tr>
      <w:tr w:rsidR="003E2B37" w:rsidRPr="00830628" w14:paraId="5A575FE6"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72717101" w14:textId="77777777" w:rsidR="003E2B37" w:rsidRPr="00FD652A" w:rsidRDefault="003E2B37" w:rsidP="003E2B37">
            <w:pPr>
              <w:spacing w:after="0"/>
              <w:rPr>
                <w:rFonts w:cs="Tahoma"/>
                <w:color w:val="auto"/>
                <w:sz w:val="16"/>
                <w:szCs w:val="16"/>
              </w:rPr>
            </w:pPr>
            <w:r w:rsidRPr="00FD652A">
              <w:rPr>
                <w:rFonts w:cs="Tahoma"/>
                <w:color w:val="auto"/>
                <w:sz w:val="16"/>
                <w:szCs w:val="16"/>
              </w:rPr>
              <w:t>Základní umělecké školy</w:t>
            </w:r>
          </w:p>
        </w:tc>
        <w:tc>
          <w:tcPr>
            <w:tcW w:w="737" w:type="dxa"/>
            <w:noWrap/>
            <w:vAlign w:val="center"/>
            <w:hideMark/>
          </w:tcPr>
          <w:p w14:paraId="050934EB" w14:textId="6120366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032</w:t>
            </w:r>
          </w:p>
        </w:tc>
        <w:tc>
          <w:tcPr>
            <w:tcW w:w="737" w:type="dxa"/>
            <w:noWrap/>
            <w:vAlign w:val="center"/>
            <w:hideMark/>
          </w:tcPr>
          <w:p w14:paraId="4D3FD118" w14:textId="779E6BB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039</w:t>
            </w:r>
          </w:p>
        </w:tc>
        <w:tc>
          <w:tcPr>
            <w:tcW w:w="737" w:type="dxa"/>
            <w:noWrap/>
            <w:vAlign w:val="center"/>
            <w:hideMark/>
          </w:tcPr>
          <w:p w14:paraId="244568A0" w14:textId="271DFC5F"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046</w:t>
            </w:r>
          </w:p>
        </w:tc>
        <w:tc>
          <w:tcPr>
            <w:tcW w:w="737" w:type="dxa"/>
            <w:noWrap/>
            <w:vAlign w:val="center"/>
            <w:hideMark/>
          </w:tcPr>
          <w:p w14:paraId="15CB92FA" w14:textId="52347D4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 053</w:t>
            </w:r>
          </w:p>
        </w:tc>
        <w:tc>
          <w:tcPr>
            <w:tcW w:w="1134" w:type="dxa"/>
            <w:noWrap/>
            <w:vAlign w:val="center"/>
            <w:hideMark/>
          </w:tcPr>
          <w:p w14:paraId="3DD233EC" w14:textId="664B946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922</w:t>
            </w:r>
          </w:p>
        </w:tc>
        <w:tc>
          <w:tcPr>
            <w:tcW w:w="1134" w:type="dxa"/>
            <w:noWrap/>
            <w:vAlign w:val="center"/>
            <w:hideMark/>
          </w:tcPr>
          <w:p w14:paraId="441EB9EE" w14:textId="54527597"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31</w:t>
            </w:r>
          </w:p>
        </w:tc>
        <w:tc>
          <w:tcPr>
            <w:tcW w:w="1134" w:type="dxa"/>
            <w:noWrap/>
            <w:vAlign w:val="center"/>
            <w:hideMark/>
          </w:tcPr>
          <w:p w14:paraId="69CFA717" w14:textId="1C81DF1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7</w:t>
            </w:r>
          </w:p>
        </w:tc>
        <w:tc>
          <w:tcPr>
            <w:tcW w:w="1134" w:type="dxa"/>
            <w:noWrap/>
            <w:vAlign w:val="center"/>
            <w:hideMark/>
          </w:tcPr>
          <w:p w14:paraId="5E4A1012" w14:textId="1D9EAC62"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01</w:t>
            </w:r>
          </w:p>
        </w:tc>
      </w:tr>
      <w:tr w:rsidR="003E2B37" w:rsidRPr="00830628" w14:paraId="3A2D98E9"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6506E0D4" w14:textId="77777777" w:rsidR="003E2B37" w:rsidRPr="00FD652A" w:rsidRDefault="003E2B37" w:rsidP="003E2B37">
            <w:pPr>
              <w:spacing w:after="0"/>
              <w:rPr>
                <w:rFonts w:cs="Tahoma"/>
                <w:color w:val="auto"/>
                <w:sz w:val="16"/>
                <w:szCs w:val="16"/>
              </w:rPr>
            </w:pPr>
            <w:r w:rsidRPr="00FD652A">
              <w:rPr>
                <w:rFonts w:cs="Tahoma"/>
                <w:color w:val="auto"/>
                <w:sz w:val="16"/>
                <w:szCs w:val="16"/>
              </w:rPr>
              <w:t>Střediska volného času</w:t>
            </w:r>
          </w:p>
        </w:tc>
        <w:tc>
          <w:tcPr>
            <w:tcW w:w="737" w:type="dxa"/>
            <w:noWrap/>
            <w:vAlign w:val="center"/>
            <w:hideMark/>
          </w:tcPr>
          <w:p w14:paraId="53EC22E5" w14:textId="4259708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320</w:t>
            </w:r>
          </w:p>
        </w:tc>
        <w:tc>
          <w:tcPr>
            <w:tcW w:w="737" w:type="dxa"/>
            <w:noWrap/>
            <w:vAlign w:val="center"/>
            <w:hideMark/>
          </w:tcPr>
          <w:p w14:paraId="25038B07" w14:textId="6A060E8C"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304</w:t>
            </w:r>
          </w:p>
        </w:tc>
        <w:tc>
          <w:tcPr>
            <w:tcW w:w="737" w:type="dxa"/>
            <w:noWrap/>
            <w:vAlign w:val="center"/>
            <w:hideMark/>
          </w:tcPr>
          <w:p w14:paraId="13F94B3C" w14:textId="27C986A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95</w:t>
            </w:r>
          </w:p>
        </w:tc>
        <w:tc>
          <w:tcPr>
            <w:tcW w:w="737" w:type="dxa"/>
            <w:noWrap/>
            <w:vAlign w:val="center"/>
            <w:hideMark/>
          </w:tcPr>
          <w:p w14:paraId="5DC7FF68" w14:textId="700C5B61"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284</w:t>
            </w:r>
          </w:p>
        </w:tc>
        <w:tc>
          <w:tcPr>
            <w:tcW w:w="1134" w:type="dxa"/>
            <w:noWrap/>
            <w:vAlign w:val="center"/>
            <w:hideMark/>
          </w:tcPr>
          <w:p w14:paraId="5C9E24FA" w14:textId="07938198"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71</w:t>
            </w:r>
          </w:p>
        </w:tc>
        <w:tc>
          <w:tcPr>
            <w:tcW w:w="1134" w:type="dxa"/>
            <w:noWrap/>
            <w:vAlign w:val="center"/>
            <w:hideMark/>
          </w:tcPr>
          <w:p w14:paraId="39FD6FC0" w14:textId="55EE99E9"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13</w:t>
            </w:r>
          </w:p>
        </w:tc>
        <w:tc>
          <w:tcPr>
            <w:tcW w:w="1134" w:type="dxa"/>
            <w:noWrap/>
            <w:vAlign w:val="center"/>
            <w:hideMark/>
          </w:tcPr>
          <w:p w14:paraId="4AB4E5ED" w14:textId="58332359"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11</w:t>
            </w:r>
          </w:p>
        </w:tc>
        <w:tc>
          <w:tcPr>
            <w:tcW w:w="1134" w:type="dxa"/>
            <w:noWrap/>
            <w:vAlign w:val="center"/>
            <w:hideMark/>
          </w:tcPr>
          <w:p w14:paraId="18E59263" w14:textId="76945F0E" w:rsidR="003E2B37" w:rsidRPr="00EB1582" w:rsidRDefault="003E2B37" w:rsidP="003E2B3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1582">
              <w:rPr>
                <w:rFonts w:cs="Tahoma"/>
                <w:sz w:val="16"/>
                <w:szCs w:val="16"/>
              </w:rPr>
              <w:t>0,96</w:t>
            </w:r>
          </w:p>
        </w:tc>
      </w:tr>
      <w:tr w:rsidR="003E2B37" w:rsidRPr="00830628" w14:paraId="15E7D80E"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024FFE49" w14:textId="77777777" w:rsidR="003E2B37" w:rsidRPr="00FD652A" w:rsidRDefault="003E2B37" w:rsidP="003E2B37">
            <w:pPr>
              <w:spacing w:after="0"/>
              <w:rPr>
                <w:rFonts w:cs="Tahoma"/>
                <w:color w:val="auto"/>
                <w:sz w:val="16"/>
                <w:szCs w:val="16"/>
              </w:rPr>
            </w:pPr>
            <w:r w:rsidRPr="00FD652A">
              <w:rPr>
                <w:rFonts w:cs="Tahoma"/>
                <w:color w:val="auto"/>
                <w:sz w:val="16"/>
                <w:szCs w:val="16"/>
              </w:rPr>
              <w:t>Dětské domovy</w:t>
            </w:r>
          </w:p>
        </w:tc>
        <w:tc>
          <w:tcPr>
            <w:tcW w:w="737" w:type="dxa"/>
            <w:noWrap/>
            <w:vAlign w:val="center"/>
            <w:hideMark/>
          </w:tcPr>
          <w:p w14:paraId="51DAEF9D" w14:textId="33337153"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399</w:t>
            </w:r>
          </w:p>
        </w:tc>
        <w:tc>
          <w:tcPr>
            <w:tcW w:w="737" w:type="dxa"/>
            <w:noWrap/>
            <w:vAlign w:val="center"/>
            <w:hideMark/>
          </w:tcPr>
          <w:p w14:paraId="5727439C" w14:textId="2D06EE1E"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00</w:t>
            </w:r>
          </w:p>
        </w:tc>
        <w:tc>
          <w:tcPr>
            <w:tcW w:w="737" w:type="dxa"/>
            <w:noWrap/>
            <w:vAlign w:val="center"/>
            <w:hideMark/>
          </w:tcPr>
          <w:p w14:paraId="1859A5E5" w14:textId="09DE862D"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02</w:t>
            </w:r>
          </w:p>
        </w:tc>
        <w:tc>
          <w:tcPr>
            <w:tcW w:w="737" w:type="dxa"/>
            <w:noWrap/>
            <w:vAlign w:val="center"/>
            <w:hideMark/>
          </w:tcPr>
          <w:p w14:paraId="423DFD16" w14:textId="58FD986C"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407</w:t>
            </w:r>
          </w:p>
        </w:tc>
        <w:tc>
          <w:tcPr>
            <w:tcW w:w="1134" w:type="dxa"/>
            <w:noWrap/>
            <w:vAlign w:val="center"/>
            <w:hideMark/>
          </w:tcPr>
          <w:p w14:paraId="5F2305FD" w14:textId="47FADCE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242</w:t>
            </w:r>
          </w:p>
        </w:tc>
        <w:tc>
          <w:tcPr>
            <w:tcW w:w="1134" w:type="dxa"/>
            <w:noWrap/>
            <w:vAlign w:val="center"/>
            <w:hideMark/>
          </w:tcPr>
          <w:p w14:paraId="5DA9A24F" w14:textId="5B0EBBE2"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65</w:t>
            </w:r>
          </w:p>
        </w:tc>
        <w:tc>
          <w:tcPr>
            <w:tcW w:w="1134" w:type="dxa"/>
            <w:noWrap/>
            <w:vAlign w:val="center"/>
            <w:hideMark/>
          </w:tcPr>
          <w:p w14:paraId="4FC4A403" w14:textId="4FED2676"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5</w:t>
            </w:r>
          </w:p>
        </w:tc>
        <w:tc>
          <w:tcPr>
            <w:tcW w:w="1134" w:type="dxa"/>
            <w:noWrap/>
            <w:vAlign w:val="center"/>
            <w:hideMark/>
          </w:tcPr>
          <w:p w14:paraId="45D4F5D5" w14:textId="2E28E9FF" w:rsidR="003E2B37" w:rsidRPr="00EB1582" w:rsidRDefault="003E2B37" w:rsidP="003E2B3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1582">
              <w:rPr>
                <w:rFonts w:cs="Tahoma"/>
                <w:sz w:val="16"/>
                <w:szCs w:val="16"/>
              </w:rPr>
              <w:t>1,01</w:t>
            </w:r>
          </w:p>
        </w:tc>
      </w:tr>
      <w:tr w:rsidR="00DD5380" w:rsidRPr="00830628" w14:paraId="4FE72C31"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7F7F7F" w:themeFill="text1" w:themeFillTint="80"/>
            <w:vAlign w:val="center"/>
            <w:hideMark/>
          </w:tcPr>
          <w:p w14:paraId="7A58453C" w14:textId="77777777" w:rsidR="00DD5380" w:rsidRPr="00FD652A" w:rsidRDefault="00DD5380" w:rsidP="00DD5380">
            <w:pPr>
              <w:spacing w:after="0"/>
              <w:jc w:val="center"/>
              <w:rPr>
                <w:rFonts w:cs="Tahoma"/>
                <w:b w:val="0"/>
                <w:bCs w:val="0"/>
                <w:color w:val="auto"/>
                <w:sz w:val="16"/>
                <w:szCs w:val="16"/>
              </w:rPr>
            </w:pPr>
            <w:r w:rsidRPr="00FD652A">
              <w:rPr>
                <w:rFonts w:cs="Tahoma"/>
                <w:color w:val="auto"/>
                <w:sz w:val="16"/>
                <w:szCs w:val="16"/>
              </w:rPr>
              <w:t>Celkem</w:t>
            </w:r>
          </w:p>
        </w:tc>
        <w:tc>
          <w:tcPr>
            <w:tcW w:w="737" w:type="dxa"/>
            <w:noWrap/>
            <w:vAlign w:val="center"/>
            <w:hideMark/>
          </w:tcPr>
          <w:p w14:paraId="2764F8D2" w14:textId="276A8338" w:rsidR="00DD5380" w:rsidRPr="00830628" w:rsidRDefault="00FF0CBE"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EE0000"/>
                <w:sz w:val="16"/>
                <w:szCs w:val="16"/>
              </w:rPr>
            </w:pPr>
            <w:r w:rsidRPr="00FF0CBE">
              <w:rPr>
                <w:rFonts w:cs="Tahoma"/>
                <w:b/>
                <w:bCs/>
                <w:sz w:val="16"/>
                <w:szCs w:val="16"/>
              </w:rPr>
              <w:t>28 217</w:t>
            </w:r>
          </w:p>
        </w:tc>
        <w:tc>
          <w:tcPr>
            <w:tcW w:w="737" w:type="dxa"/>
            <w:noWrap/>
            <w:vAlign w:val="center"/>
            <w:hideMark/>
          </w:tcPr>
          <w:p w14:paraId="67AA6B06" w14:textId="4F643D48"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28 917</w:t>
            </w:r>
          </w:p>
        </w:tc>
        <w:tc>
          <w:tcPr>
            <w:tcW w:w="737" w:type="dxa"/>
            <w:noWrap/>
            <w:vAlign w:val="center"/>
            <w:hideMark/>
          </w:tcPr>
          <w:p w14:paraId="0FD8C41D" w14:textId="4D50D479"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29 227</w:t>
            </w:r>
          </w:p>
        </w:tc>
        <w:tc>
          <w:tcPr>
            <w:tcW w:w="737" w:type="dxa"/>
            <w:noWrap/>
            <w:vAlign w:val="center"/>
            <w:hideMark/>
          </w:tcPr>
          <w:p w14:paraId="09E8347A" w14:textId="1E0D4B3D"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29 430</w:t>
            </w:r>
          </w:p>
        </w:tc>
        <w:tc>
          <w:tcPr>
            <w:tcW w:w="1134" w:type="dxa"/>
            <w:noWrap/>
            <w:vAlign w:val="center"/>
            <w:hideMark/>
          </w:tcPr>
          <w:p w14:paraId="2C31D8AE" w14:textId="0E6B55C7"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21 722</w:t>
            </w:r>
          </w:p>
        </w:tc>
        <w:tc>
          <w:tcPr>
            <w:tcW w:w="1134" w:type="dxa"/>
            <w:noWrap/>
            <w:vAlign w:val="center"/>
            <w:hideMark/>
          </w:tcPr>
          <w:p w14:paraId="0F525312" w14:textId="44DA1FCE"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7 708</w:t>
            </w:r>
          </w:p>
        </w:tc>
        <w:tc>
          <w:tcPr>
            <w:tcW w:w="1134" w:type="dxa"/>
            <w:noWrap/>
            <w:vAlign w:val="center"/>
            <w:hideMark/>
          </w:tcPr>
          <w:p w14:paraId="6449946E" w14:textId="333B4DF7"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203</w:t>
            </w:r>
          </w:p>
        </w:tc>
        <w:tc>
          <w:tcPr>
            <w:tcW w:w="1134" w:type="dxa"/>
            <w:noWrap/>
            <w:vAlign w:val="center"/>
            <w:hideMark/>
          </w:tcPr>
          <w:p w14:paraId="75D03752" w14:textId="56347F32" w:rsidR="00DD5380" w:rsidRPr="001B7C0B" w:rsidRDefault="00DD5380" w:rsidP="00DD538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C0B">
              <w:rPr>
                <w:rFonts w:cs="Tahoma"/>
                <w:b/>
                <w:bCs/>
                <w:sz w:val="16"/>
                <w:szCs w:val="16"/>
              </w:rPr>
              <w:t>1,01</w:t>
            </w:r>
          </w:p>
        </w:tc>
      </w:tr>
    </w:tbl>
    <w:p w14:paraId="729720C0" w14:textId="77777777" w:rsidR="00E74E6F" w:rsidRPr="002D678B" w:rsidRDefault="00E74E6F" w:rsidP="00A5689C">
      <w:pPr>
        <w:spacing w:after="240"/>
        <w:rPr>
          <w:rFonts w:cs="Tahoma"/>
          <w:sz w:val="16"/>
          <w:szCs w:val="16"/>
        </w:rPr>
      </w:pPr>
      <w:r w:rsidRPr="002D678B">
        <w:rPr>
          <w:rFonts w:cs="Tahoma"/>
          <w:sz w:val="16"/>
          <w:szCs w:val="16"/>
        </w:rPr>
        <w:t xml:space="preserve">Zdroj: </w:t>
      </w:r>
      <w:r w:rsidRPr="00A5689C">
        <w:rPr>
          <w:sz w:val="16"/>
          <w:szCs w:val="16"/>
        </w:rPr>
        <w:t>OŠMS</w:t>
      </w:r>
    </w:p>
    <w:p w14:paraId="7E5A8963" w14:textId="77777777" w:rsidR="00F87396" w:rsidRPr="00F87396" w:rsidRDefault="00F87396" w:rsidP="00B02333">
      <w:pPr>
        <w:pStyle w:val="MSKNormal"/>
      </w:pPr>
      <w:r w:rsidRPr="00F87396">
        <w:t>Významné změny v počtech zaměstnanců jsou zaznamenány v jednotlivých druzích škol a školských zařízeních následovně:</w:t>
      </w:r>
    </w:p>
    <w:p w14:paraId="7255959F" w14:textId="32AF6D57" w:rsidR="00F87396" w:rsidRPr="00F87396" w:rsidRDefault="00F87396" w:rsidP="00BF469A">
      <w:pPr>
        <w:pStyle w:val="MSKNormal"/>
        <w:numPr>
          <w:ilvl w:val="0"/>
          <w:numId w:val="130"/>
        </w:numPr>
      </w:pPr>
      <w:r w:rsidRPr="00F87396">
        <w:t>V mateřských školách došlo k výraznému zvýšení stavu zaměstnanců o 70. Nárůst počtu pracovníků byl pouze u pedagogických profesí o 100, i přes celkový pokles dětí v mateřských školách zřizovaných obcemi. Došlo jak k nárůstu počtu učitelů, tak k nárůstu počtu nových funkcí asistentů pedagoga k dětem se speciálními vzdělávacími potřebami. Naopak úvazky nepedagogických pracovníků se snížily celkem o 30. U mateřských škol zřízených podle §</w:t>
      </w:r>
      <w:r w:rsidR="001A066D">
        <w:t> </w:t>
      </w:r>
      <w:r w:rsidRPr="00F87396">
        <w:t>16</w:t>
      </w:r>
      <w:r w:rsidR="001A066D">
        <w:t> </w:t>
      </w:r>
      <w:r w:rsidRPr="00F87396">
        <w:t>odst. 9 školského zákona se počet zaměstnanců zvýšil jen o 2 pedagogické úvazky.</w:t>
      </w:r>
    </w:p>
    <w:p w14:paraId="5859DBF0" w14:textId="46DA2A04" w:rsidR="00F87396" w:rsidRPr="00F87396" w:rsidRDefault="00F87396" w:rsidP="00BF469A">
      <w:pPr>
        <w:pStyle w:val="MSKNormal"/>
        <w:numPr>
          <w:ilvl w:val="0"/>
          <w:numId w:val="130"/>
        </w:numPr>
      </w:pPr>
      <w:r w:rsidRPr="00F87396">
        <w:t>V běžných základních školách se zvýšil celkový stav zaměstnanců o 46, z toho v kategorii pedagogických pracovníků došlo k nárůstu o 111, počet nepedagogických pracovníků se naopak snížil o 65. Nárůst pedagogických pracovníků v základním školství nadále souvisí se změnou financování, kdy základní školy opět využily možnost zvýšení rozsahu vzdělávání, který je žákům poskytován, a rozšířily počty vyučovaných hodin např. častějším dělením hodin, zavedením tandemové výuky, popř. zvýšením počtu tříd. Nepřetržitě trvá rostoucí trend nových funkcí asistentů pedagoga k žákům se speciálními vzdělávacími potřebami, jež vzešly z doporučení školských poradenských zařízení v rámci stanovených podpůrných opatření. Meziročně se zvýšily úvazky i dalších podpůrných pedagogických profesí, školní psycholog a speciální pedagog (dříve zabezpečovaných také jako sdílené pozice pro menší základní školy pedagogicko</w:t>
      </w:r>
      <w:r w:rsidR="0048380E">
        <w:noBreakHyphen/>
      </w:r>
      <w:r w:rsidRPr="00F87396">
        <w:t xml:space="preserve">psychologickými poradnami). K nárůstu počtu zaměstnanců došlo také v základních školách speciálních zřizovaných krajem a obcemi o 41, z toho o 40 úvazků pedagogů. </w:t>
      </w:r>
    </w:p>
    <w:p w14:paraId="0A5764AD" w14:textId="77777777" w:rsidR="00F87396" w:rsidRPr="00F87396" w:rsidRDefault="00F87396" w:rsidP="00BF469A">
      <w:pPr>
        <w:pStyle w:val="MSKNormal"/>
        <w:numPr>
          <w:ilvl w:val="0"/>
          <w:numId w:val="130"/>
        </w:numPr>
      </w:pPr>
      <w:r w:rsidRPr="00F87396">
        <w:t xml:space="preserve">Nárůst počtu zaměstnanců celkem o 39 byl zaznamenán ve středním školství, kde došlo nejen ke zvýšení počtu žáků a tříd, ale i počtu hodin, které jsou těmto žákům v rámci vzdělávání poskytovány. Počet pedagogických zaměstnanců se meziročně zvýšil o 44, u nepedagogických pracovníků hrazených ze státního rozpočtu došlo k poklesu o 5 úvazků. V souvislosti se zájmem o poskytování ubytovacích služeb vzrostl i počet zaměstnanců domovů mládeže. Nárůst v obou kategoriích zaměstnanců nastal u středních škol zřízených podle § 16 odst. 9 školského zákona, celkem o 6 úvazků. Vyšší odborné školy měly stálý počet zaměstnanců bez výraznějších meziročních změn. </w:t>
      </w:r>
    </w:p>
    <w:p w14:paraId="55BDF632" w14:textId="77777777" w:rsidR="00F87396" w:rsidRPr="00F87396" w:rsidRDefault="00F87396" w:rsidP="00BF469A">
      <w:pPr>
        <w:pStyle w:val="MSKNormal"/>
        <w:numPr>
          <w:ilvl w:val="0"/>
          <w:numId w:val="130"/>
        </w:numPr>
      </w:pPr>
      <w:r w:rsidRPr="00F87396">
        <w:t>Snížení počtu zaměstnanců v oblasti školního stravování o 25 úvazků nastalo pouze v obecním školství, a to i přes mírný nárůst počtu strávníků. Část úvazků hrazených dříve ze státního rozpočtu byla v roce 2025 odměňována z ostatních zdrojů, popř. v rámci doplňkové činnosti.</w:t>
      </w:r>
    </w:p>
    <w:p w14:paraId="739AC297" w14:textId="77777777" w:rsidR="00F87396" w:rsidRPr="00F87396" w:rsidRDefault="00F87396" w:rsidP="00BF469A">
      <w:pPr>
        <w:pStyle w:val="MSKNormal"/>
        <w:numPr>
          <w:ilvl w:val="0"/>
          <w:numId w:val="130"/>
        </w:numPr>
      </w:pPr>
      <w:r w:rsidRPr="00F87396">
        <w:t>Trvale dochází ke zvyšování počtu pedagogických zaměstnanců ve školních družinách s rostoucí poptávkou rodičů o tuto školskou službu, která se týká především žáků prvního stupně základních škol. Meziroční zvýšení o 39 úvazků pedagogů, převážně vychovatelů, je však nižší, než tomu bylo v roce předcházejícím. U nepedagogických zaměstnanců došlo k nepatrnému poklesu o 4 úvazky.</w:t>
      </w:r>
    </w:p>
    <w:p w14:paraId="13280050" w14:textId="77777777" w:rsidR="00F87396" w:rsidRPr="00F87396" w:rsidRDefault="00F87396" w:rsidP="00BF469A">
      <w:pPr>
        <w:pStyle w:val="MSKNormal"/>
        <w:numPr>
          <w:ilvl w:val="0"/>
          <w:numId w:val="130"/>
        </w:numPr>
      </w:pPr>
      <w:r w:rsidRPr="00F87396">
        <w:lastRenderedPageBreak/>
        <w:t>Snížení počtu pedagogických zaměstnanců u pedagogicko-psychologických poraden bylo způsobeno pouze ukončením vykazování tzv. sdílených pozic školních psychologů a speciálních pedagogů, které byly hrazeny z Operačního programu Jan Amos Komenský.</w:t>
      </w:r>
    </w:p>
    <w:p w14:paraId="00A0AE72" w14:textId="0999FAB7" w:rsidR="00F87396" w:rsidRPr="00F87396" w:rsidRDefault="00F87396" w:rsidP="00BF469A">
      <w:pPr>
        <w:pStyle w:val="MSKNormal"/>
        <w:numPr>
          <w:ilvl w:val="0"/>
          <w:numId w:val="130"/>
        </w:numPr>
      </w:pPr>
      <w:r w:rsidRPr="00F87396">
        <w:t>Přetrvávající zájem rodičů o přihlášení svých dětí k zájmovému vzdělávání měl dopad na nárůst počtu zaměstnanců u základních uměleckých škol, kdy se zvýšil počet učitelů o 4 úvazky a</w:t>
      </w:r>
      <w:r w:rsidR="001A066D">
        <w:t> </w:t>
      </w:r>
      <w:r w:rsidRPr="00F87396">
        <w:t>3</w:t>
      </w:r>
      <w:r w:rsidR="001A066D">
        <w:t> </w:t>
      </w:r>
      <w:r w:rsidRPr="00F87396">
        <w:t>nepedagogické pracovníky.</w:t>
      </w:r>
    </w:p>
    <w:p w14:paraId="4F97764A" w14:textId="362FB84C" w:rsidR="00F87396" w:rsidRPr="00F87396" w:rsidRDefault="00F87396" w:rsidP="007A107C">
      <w:pPr>
        <w:pStyle w:val="MSKNormal"/>
        <w:numPr>
          <w:ilvl w:val="0"/>
          <w:numId w:val="130"/>
        </w:numPr>
      </w:pPr>
      <w:r w:rsidRPr="00F87396">
        <w:t>U středisek volného času došlo ke snížení úvazků o 11, a to 3 pedagogy a 8 nepedagogických úvazků. Jedná se o vliv systému financování na jednotku výkonu reálného klienta, kdy některá tato zařízení musela převést úhradu části svých zaměstnanců z jiných zdrojů než ze státního rozpočtu.</w:t>
      </w:r>
    </w:p>
    <w:p w14:paraId="58EDA324" w14:textId="2D685810" w:rsidR="00F87396" w:rsidRPr="00F87396" w:rsidRDefault="00F87396" w:rsidP="00B02333">
      <w:pPr>
        <w:pStyle w:val="MSKNormal"/>
      </w:pPr>
      <w:r w:rsidRPr="00F87396">
        <w:t>Z ostatních zdrojů a doplňkové činnosti příspěvkových organizací jsou hrazeny platy dalších 720</w:t>
      </w:r>
      <w:r w:rsidR="001A066D">
        <w:t> </w:t>
      </w:r>
      <w:r w:rsidRPr="00F87396">
        <w:t>zaměstnanců. Celkový počet zaměstnanců regionálního školství v organizacích, kde zřizovatelskou funkci plní Moravskoslezský kraj nebo obce a které jsou vedeny v rejstříku škol a školských zařízení, dosáhl za rok 2025 výše 30 150. Do tohoto stavu zaměstnanců jsou zahrnuti bez ohledu na zdroje financování jejich platů rovněž pracovníci hrazeni z ESF a Národního plánu obnovy.</w:t>
      </w:r>
    </w:p>
    <w:p w14:paraId="2F9879AB" w14:textId="09347314" w:rsidR="00F87396" w:rsidRPr="00F87396" w:rsidRDefault="00F87396" w:rsidP="00B02333">
      <w:pPr>
        <w:pStyle w:val="MSKNormal"/>
      </w:pPr>
      <w:r w:rsidRPr="00F87396">
        <w:t>Další zaměstnanci organizací zřízených krajem (KVIC, jazykové školy s právem státní jazykové zkoušky, školní hospodářství) jsou odměňováni mzdou a její výše je závislá na dosažených vlastních zdrojích a počtu a struktuře zaměstnanců, kterou si určují v rámci své kompetence ředitelé těchto organizací.</w:t>
      </w:r>
      <w:r w:rsidRPr="00F87396">
        <w:rPr>
          <w:i/>
          <w:iCs/>
        </w:rPr>
        <w:t xml:space="preserve"> </w:t>
      </w:r>
      <w:r w:rsidRPr="00F87396">
        <w:t>Z</w:t>
      </w:r>
      <w:r w:rsidR="00BF469A">
        <w:t> </w:t>
      </w:r>
      <w:r w:rsidRPr="00F87396">
        <w:t>jiných zdrojů jsou také odměňování zaměstnanci krajské organizace Vzdělávací a sportovní centrum, Bílá, příspěvková organizace, která však není vedena v rejstříku škol a školských zařízení.</w:t>
      </w:r>
    </w:p>
    <w:p w14:paraId="691E816C" w14:textId="231183B0" w:rsidR="00E74E6F" w:rsidRPr="00F3146A" w:rsidRDefault="00E74E6F" w:rsidP="00E74E6F">
      <w:pPr>
        <w:pStyle w:val="Nadpis3"/>
        <w:ind w:left="709" w:hanging="709"/>
        <w:rPr>
          <w:b w:val="0"/>
        </w:rPr>
      </w:pPr>
      <w:bookmarkStart w:id="480" w:name="_Toc160982232"/>
      <w:bookmarkStart w:id="481" w:name="_Toc224890062"/>
      <w:r w:rsidRPr="00F3146A">
        <w:rPr>
          <w:lang w:val="cs-CZ"/>
        </w:rPr>
        <w:t>Dosažený</w:t>
      </w:r>
      <w:bookmarkStart w:id="482" w:name="_Toc129601452"/>
      <w:bookmarkStart w:id="483" w:name="_Toc129606726"/>
      <w:bookmarkEnd w:id="482"/>
      <w:bookmarkEnd w:id="483"/>
      <w:r w:rsidRPr="00F3146A">
        <w:rPr>
          <w:lang w:val="cs-CZ"/>
        </w:rPr>
        <w:t xml:space="preserve"> průměrný plat zaměstnanců odměňovaných ze státního rozpočtu za rok 202</w:t>
      </w:r>
      <w:bookmarkEnd w:id="480"/>
      <w:r w:rsidR="00F3146A" w:rsidRPr="00F3146A">
        <w:rPr>
          <w:lang w:val="cs-CZ"/>
        </w:rPr>
        <w:t>5</w:t>
      </w:r>
      <w:bookmarkEnd w:id="481"/>
    </w:p>
    <w:p w14:paraId="47BC3FE3" w14:textId="77777777" w:rsidR="0020272F" w:rsidRPr="00E94FA1" w:rsidRDefault="0020272F" w:rsidP="00E94FA1">
      <w:pPr>
        <w:pStyle w:val="MSKNormal"/>
      </w:pPr>
      <w:bookmarkStart w:id="484" w:name="_Toc129600122"/>
      <w:bookmarkStart w:id="485" w:name="_Toc129610170"/>
      <w:bookmarkStart w:id="486" w:name="_Toc129600123"/>
      <w:bookmarkEnd w:id="484"/>
      <w:bookmarkEnd w:id="485"/>
      <w:r w:rsidRPr="00E94FA1">
        <w:rPr>
          <w:rStyle w:val="MSKNormalChar"/>
        </w:rPr>
        <w:t xml:space="preserve">Průměrný měsíční plat zaměstnanců regionálního školství Moravskoslezského kraje dosáhl za rok 2025 hodnoty 44 278 Kč, což je o 2 601 Kč více než v roce 2024. U pedagogických pracovníků bylo nárůstu dosaženo především ve složce nárokové a jen mírným posílením nenárokových složek platu. U nepedagogických zaměstnanců byl dosažen vyšší průměrný plat díky zvýšení jak nárokových, tak nenárokových složek platu. Oproti deklarovanému zvýšení platů učitelů o 7 % a ostatních pedagogických pracovníků a </w:t>
      </w:r>
      <w:proofErr w:type="spellStart"/>
      <w:r w:rsidRPr="00E94FA1">
        <w:rPr>
          <w:rStyle w:val="MSKNormalChar"/>
        </w:rPr>
        <w:t>nepedagogů</w:t>
      </w:r>
      <w:proofErr w:type="spellEnd"/>
      <w:r w:rsidRPr="00E94FA1">
        <w:rPr>
          <w:rStyle w:val="MSKNormalChar"/>
        </w:rPr>
        <w:t xml:space="preserve"> shodně o 5 % byl však vývoj dosaženého průměrného platu odlišný</w:t>
      </w:r>
      <w:r w:rsidRPr="00E94FA1">
        <w:t>.</w:t>
      </w:r>
    </w:p>
    <w:p w14:paraId="12728972" w14:textId="6CBD6D39" w:rsidR="00E74E6F" w:rsidRPr="00E94FA1" w:rsidRDefault="00E74E6F" w:rsidP="00E74E6F">
      <w:pPr>
        <w:pStyle w:val="Tabulka"/>
        <w:tabs>
          <w:tab w:val="clear" w:pos="6266"/>
          <w:tab w:val="num" w:pos="1021"/>
        </w:tabs>
        <w:spacing w:after="120" w:afterAutospacing="0"/>
        <w:ind w:left="0"/>
        <w:jc w:val="both"/>
      </w:pPr>
      <w:r w:rsidRPr="00E94FA1">
        <w:t xml:space="preserve"> </w:t>
      </w:r>
      <w:bookmarkStart w:id="487" w:name="_Toc193695578"/>
      <w:bookmarkStart w:id="488" w:name="_Toc224890527"/>
      <w:r w:rsidRPr="00E94FA1">
        <w:t xml:space="preserve">Vývoj průměrného platu v letech </w:t>
      </w:r>
      <w:r w:rsidR="001C4249">
        <w:t>(</w:t>
      </w:r>
      <w:r w:rsidRPr="00E94FA1">
        <w:t>v Kč</w:t>
      </w:r>
      <w:bookmarkEnd w:id="486"/>
      <w:bookmarkEnd w:id="487"/>
      <w:bookmarkEnd w:id="488"/>
      <w:r w:rsidR="001C4249">
        <w:t>)</w:t>
      </w:r>
    </w:p>
    <w:tbl>
      <w:tblPr>
        <w:tblStyle w:val="Tmavtabulkasmkou5zvraznn31"/>
        <w:tblW w:w="9072" w:type="dxa"/>
        <w:jc w:val="center"/>
        <w:tblLayout w:type="fixed"/>
        <w:tblCellMar>
          <w:left w:w="57" w:type="dxa"/>
          <w:right w:w="57" w:type="dxa"/>
        </w:tblCellMar>
        <w:tblLook w:val="04A0" w:firstRow="1" w:lastRow="0" w:firstColumn="1" w:lastColumn="0" w:noHBand="0" w:noVBand="1"/>
      </w:tblPr>
      <w:tblGrid>
        <w:gridCol w:w="2948"/>
        <w:gridCol w:w="1531"/>
        <w:gridCol w:w="1531"/>
        <w:gridCol w:w="1531"/>
        <w:gridCol w:w="1531"/>
      </w:tblGrid>
      <w:tr w:rsidR="0057254E" w:rsidRPr="00830628" w14:paraId="1DCFF21F" w14:textId="77777777" w:rsidTr="00E81C78">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4F0F9E00" w14:textId="77777777" w:rsidR="00E74E6F" w:rsidRPr="00E94FA1" w:rsidRDefault="00E74E6F" w:rsidP="00E81C78">
            <w:pPr>
              <w:spacing w:after="0"/>
              <w:jc w:val="center"/>
              <w:rPr>
                <w:rFonts w:cs="Tahoma"/>
                <w:color w:val="auto"/>
                <w:sz w:val="16"/>
                <w:szCs w:val="16"/>
              </w:rPr>
            </w:pPr>
            <w:r w:rsidRPr="00E94FA1">
              <w:rPr>
                <w:rFonts w:cs="Tahoma"/>
                <w:color w:val="auto"/>
                <w:sz w:val="16"/>
                <w:szCs w:val="16"/>
              </w:rPr>
              <w:t>Platy</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252D39B2" w14:textId="66688F26" w:rsidR="00E74E6F" w:rsidRPr="00E94FA1"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94FA1">
              <w:rPr>
                <w:rFonts w:cs="Tahoma"/>
                <w:color w:val="auto"/>
                <w:sz w:val="16"/>
                <w:szCs w:val="16"/>
              </w:rPr>
              <w:t>202</w:t>
            </w:r>
            <w:r w:rsidR="00E94FA1">
              <w:rPr>
                <w:rFonts w:cs="Tahoma"/>
                <w:color w:val="auto"/>
                <w:sz w:val="16"/>
                <w:szCs w:val="16"/>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530B3762" w14:textId="7FE3E6EF" w:rsidR="00E74E6F" w:rsidRPr="00E94FA1"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94FA1">
              <w:rPr>
                <w:rFonts w:cs="Tahoma"/>
                <w:color w:val="auto"/>
                <w:sz w:val="16"/>
                <w:szCs w:val="16"/>
              </w:rPr>
              <w:t>202</w:t>
            </w:r>
            <w:r w:rsidR="00E94FA1">
              <w:rPr>
                <w:rFonts w:cs="Tahoma"/>
                <w:color w:val="auto"/>
                <w:sz w:val="16"/>
                <w:szCs w:val="16"/>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70587CA5" w14:textId="7CE6FFCF" w:rsidR="00E74E6F" w:rsidRPr="00E94FA1"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94FA1">
              <w:rPr>
                <w:rFonts w:cs="Tahoma"/>
                <w:color w:val="auto"/>
                <w:sz w:val="16"/>
                <w:szCs w:val="16"/>
              </w:rPr>
              <w:t>202</w:t>
            </w:r>
            <w:r w:rsidR="00E94FA1">
              <w:rPr>
                <w:rFonts w:cs="Tahoma"/>
                <w:color w:val="auto"/>
                <w:sz w:val="16"/>
                <w:szCs w:val="16"/>
              </w:rPr>
              <w:t>4</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noWrap/>
            <w:vAlign w:val="center"/>
            <w:hideMark/>
          </w:tcPr>
          <w:p w14:paraId="0DB2C22D" w14:textId="5CB908EC" w:rsidR="00E74E6F" w:rsidRPr="00E94FA1"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94FA1">
              <w:rPr>
                <w:rFonts w:cs="Tahoma"/>
                <w:color w:val="auto"/>
                <w:sz w:val="16"/>
                <w:szCs w:val="16"/>
              </w:rPr>
              <w:t>202</w:t>
            </w:r>
            <w:r w:rsidR="00E94FA1">
              <w:rPr>
                <w:rFonts w:cs="Tahoma"/>
                <w:color w:val="auto"/>
                <w:sz w:val="16"/>
                <w:szCs w:val="16"/>
              </w:rPr>
              <w:t>5</w:t>
            </w:r>
          </w:p>
        </w:tc>
      </w:tr>
      <w:tr w:rsidR="00F04785" w:rsidRPr="00F04785" w14:paraId="102A8CFB" w14:textId="77777777" w:rsidTr="00E81C7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FFFFFF" w:themeColor="background1"/>
            </w:tcBorders>
            <w:shd w:val="clear" w:color="auto" w:fill="D9D9D9" w:themeFill="background1" w:themeFillShade="D9"/>
            <w:noWrap/>
            <w:vAlign w:val="center"/>
            <w:hideMark/>
          </w:tcPr>
          <w:p w14:paraId="4D884476" w14:textId="77777777" w:rsidR="00F04785" w:rsidRPr="00F04785" w:rsidRDefault="00F04785" w:rsidP="00F04785">
            <w:pPr>
              <w:spacing w:after="0"/>
              <w:rPr>
                <w:rFonts w:cs="Tahoma"/>
                <w:color w:val="auto"/>
                <w:sz w:val="16"/>
                <w:szCs w:val="16"/>
              </w:rPr>
            </w:pPr>
            <w:r w:rsidRPr="00F04785">
              <w:rPr>
                <w:rFonts w:cs="Tahoma"/>
                <w:color w:val="auto"/>
                <w:sz w:val="16"/>
                <w:szCs w:val="16"/>
              </w:rPr>
              <w:t>Průměrný plat</w:t>
            </w:r>
          </w:p>
        </w:tc>
        <w:tc>
          <w:tcPr>
            <w:tcW w:w="1531" w:type="dxa"/>
            <w:tcBorders>
              <w:top w:val="single" w:sz="4" w:space="0" w:color="FFFFFF" w:themeColor="background1"/>
            </w:tcBorders>
            <w:noWrap/>
            <w:vAlign w:val="center"/>
            <w:hideMark/>
          </w:tcPr>
          <w:p w14:paraId="7FB73B5B" w14:textId="0023CF21" w:rsidR="00F04785" w:rsidRPr="00F04785" w:rsidRDefault="00F04785" w:rsidP="00F0478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4785">
              <w:rPr>
                <w:rFonts w:cs="Tahoma"/>
                <w:sz w:val="16"/>
                <w:szCs w:val="16"/>
              </w:rPr>
              <w:t>39 585</w:t>
            </w:r>
          </w:p>
        </w:tc>
        <w:tc>
          <w:tcPr>
            <w:tcW w:w="1531" w:type="dxa"/>
            <w:tcBorders>
              <w:top w:val="single" w:sz="4" w:space="0" w:color="FFFFFF" w:themeColor="background1"/>
            </w:tcBorders>
            <w:noWrap/>
            <w:vAlign w:val="center"/>
            <w:hideMark/>
          </w:tcPr>
          <w:p w14:paraId="336CFFC1" w14:textId="09B17908" w:rsidR="00F04785" w:rsidRPr="00F04785" w:rsidRDefault="00F04785" w:rsidP="00F0478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4785">
              <w:rPr>
                <w:rFonts w:cs="Tahoma"/>
                <w:sz w:val="16"/>
                <w:szCs w:val="16"/>
              </w:rPr>
              <w:t>41 119</w:t>
            </w:r>
          </w:p>
        </w:tc>
        <w:tc>
          <w:tcPr>
            <w:tcW w:w="1531" w:type="dxa"/>
            <w:tcBorders>
              <w:top w:val="single" w:sz="4" w:space="0" w:color="FFFFFF" w:themeColor="background1"/>
            </w:tcBorders>
            <w:noWrap/>
            <w:vAlign w:val="center"/>
            <w:hideMark/>
          </w:tcPr>
          <w:p w14:paraId="779C65F4" w14:textId="69550C22" w:rsidR="00F04785" w:rsidRPr="00F04785" w:rsidRDefault="00F04785" w:rsidP="00F0478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4785">
              <w:rPr>
                <w:rFonts w:cs="Tahoma"/>
                <w:sz w:val="16"/>
                <w:szCs w:val="16"/>
              </w:rPr>
              <w:t>41 677</w:t>
            </w:r>
          </w:p>
        </w:tc>
        <w:tc>
          <w:tcPr>
            <w:tcW w:w="1531" w:type="dxa"/>
            <w:tcBorders>
              <w:top w:val="single" w:sz="4" w:space="0" w:color="FFFFFF" w:themeColor="background1"/>
            </w:tcBorders>
            <w:noWrap/>
            <w:vAlign w:val="center"/>
            <w:hideMark/>
          </w:tcPr>
          <w:p w14:paraId="46002F7C" w14:textId="0F57DABF" w:rsidR="00F04785" w:rsidRPr="00F04785" w:rsidRDefault="00F04785" w:rsidP="00F0478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4785">
              <w:rPr>
                <w:rFonts w:cs="Tahoma"/>
                <w:sz w:val="16"/>
                <w:szCs w:val="16"/>
              </w:rPr>
              <w:t>44 278</w:t>
            </w:r>
          </w:p>
        </w:tc>
      </w:tr>
      <w:tr w:rsidR="00F04785" w:rsidRPr="00F04785" w14:paraId="522DCA3A" w14:textId="77777777" w:rsidTr="00E81C78">
        <w:trPr>
          <w:trHeight w:val="264"/>
          <w:jc w:val="center"/>
        </w:trPr>
        <w:tc>
          <w:tcPr>
            <w:cnfStyle w:val="001000000000" w:firstRow="0" w:lastRow="0" w:firstColumn="1" w:lastColumn="0" w:oddVBand="0" w:evenVBand="0" w:oddHBand="0" w:evenHBand="0" w:firstRowFirstColumn="0" w:firstRowLastColumn="0" w:lastRowFirstColumn="0" w:lastRowLastColumn="0"/>
            <w:tcW w:w="2948" w:type="dxa"/>
            <w:shd w:val="clear" w:color="auto" w:fill="D9D9D9" w:themeFill="background1" w:themeFillShade="D9"/>
            <w:noWrap/>
            <w:vAlign w:val="center"/>
            <w:hideMark/>
          </w:tcPr>
          <w:p w14:paraId="4B6F1FFF" w14:textId="77777777" w:rsidR="00683EB4" w:rsidRPr="00F04785" w:rsidRDefault="00683EB4" w:rsidP="00683EB4">
            <w:pPr>
              <w:spacing w:after="0"/>
              <w:rPr>
                <w:rFonts w:cs="Tahoma"/>
                <w:color w:val="auto"/>
                <w:sz w:val="16"/>
                <w:szCs w:val="16"/>
              </w:rPr>
            </w:pPr>
            <w:r w:rsidRPr="00F04785">
              <w:rPr>
                <w:rFonts w:cs="Tahoma"/>
                <w:color w:val="auto"/>
                <w:sz w:val="16"/>
                <w:szCs w:val="16"/>
              </w:rPr>
              <w:t>Index meziročního nárůstu</w:t>
            </w:r>
          </w:p>
        </w:tc>
        <w:tc>
          <w:tcPr>
            <w:tcW w:w="1531" w:type="dxa"/>
            <w:noWrap/>
            <w:vAlign w:val="center"/>
            <w:hideMark/>
          </w:tcPr>
          <w:p w14:paraId="012B56ED" w14:textId="78F5C73C" w:rsidR="00683EB4" w:rsidRPr="00F04785" w:rsidRDefault="00683EB4" w:rsidP="00683EB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4785">
              <w:rPr>
                <w:rFonts w:cs="Tahoma"/>
                <w:sz w:val="16"/>
                <w:szCs w:val="16"/>
              </w:rPr>
              <w:t>1,01</w:t>
            </w:r>
          </w:p>
        </w:tc>
        <w:tc>
          <w:tcPr>
            <w:tcW w:w="1531" w:type="dxa"/>
            <w:noWrap/>
            <w:vAlign w:val="center"/>
            <w:hideMark/>
          </w:tcPr>
          <w:p w14:paraId="76B27B0A" w14:textId="1D37A470" w:rsidR="00683EB4" w:rsidRPr="00F04785" w:rsidRDefault="00683EB4" w:rsidP="00683EB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4785">
              <w:rPr>
                <w:rFonts w:cs="Tahoma"/>
                <w:sz w:val="16"/>
                <w:szCs w:val="16"/>
              </w:rPr>
              <w:t>1,04</w:t>
            </w:r>
          </w:p>
        </w:tc>
        <w:tc>
          <w:tcPr>
            <w:tcW w:w="1531" w:type="dxa"/>
            <w:noWrap/>
            <w:vAlign w:val="center"/>
            <w:hideMark/>
          </w:tcPr>
          <w:p w14:paraId="382730A3" w14:textId="3ACBD531" w:rsidR="00683EB4" w:rsidRPr="00F04785" w:rsidRDefault="00683EB4" w:rsidP="00683EB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4785">
              <w:rPr>
                <w:rFonts w:cs="Tahoma"/>
                <w:sz w:val="16"/>
                <w:szCs w:val="16"/>
              </w:rPr>
              <w:t>1,01</w:t>
            </w:r>
          </w:p>
        </w:tc>
        <w:tc>
          <w:tcPr>
            <w:tcW w:w="1531" w:type="dxa"/>
            <w:noWrap/>
            <w:vAlign w:val="center"/>
            <w:hideMark/>
          </w:tcPr>
          <w:p w14:paraId="5281A1EC" w14:textId="004643B0" w:rsidR="00683EB4" w:rsidRPr="00F04785" w:rsidRDefault="00683EB4" w:rsidP="00683EB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4785">
              <w:rPr>
                <w:rFonts w:cs="Tahoma"/>
                <w:sz w:val="16"/>
                <w:szCs w:val="16"/>
              </w:rPr>
              <w:t>1,06</w:t>
            </w:r>
          </w:p>
        </w:tc>
      </w:tr>
    </w:tbl>
    <w:p w14:paraId="41B3F7B3" w14:textId="77777777" w:rsidR="00E74E6F" w:rsidRPr="00F04785" w:rsidRDefault="00E74E6F" w:rsidP="00A5689C">
      <w:pPr>
        <w:spacing w:after="240"/>
        <w:rPr>
          <w:rFonts w:cs="Tahoma"/>
          <w:sz w:val="16"/>
          <w:szCs w:val="16"/>
        </w:rPr>
      </w:pPr>
      <w:r w:rsidRPr="00F04785">
        <w:rPr>
          <w:rFonts w:cs="Tahoma"/>
          <w:sz w:val="16"/>
          <w:szCs w:val="16"/>
        </w:rPr>
        <w:t xml:space="preserve">Zdroj: </w:t>
      </w:r>
      <w:r w:rsidRPr="00A5689C">
        <w:rPr>
          <w:sz w:val="16"/>
          <w:szCs w:val="16"/>
        </w:rPr>
        <w:t>OŠMS</w:t>
      </w:r>
    </w:p>
    <w:p w14:paraId="53F0829C" w14:textId="18A71792" w:rsidR="000838CA" w:rsidRPr="00830628" w:rsidRDefault="000838CA" w:rsidP="005D54C6">
      <w:pPr>
        <w:pStyle w:val="MSKNormal"/>
        <w:rPr>
          <w:color w:val="EE0000"/>
        </w:rPr>
      </w:pPr>
      <w:r w:rsidRPr="000838CA">
        <w:t>Meziroční nárůst průměrného měsíčního platu činil v kategorii pedagog 5,7 % a u nepedagogických zaměstnanců pak 7,2 %. Vyšší nárůst úrovně odměňování v roce 2025 u nepedagogických pracovníků je především projevem vůle ředitelů jednotlivých škol a školských zařízení, v jejichž kompetenci bylo přerozdělení celkového objemu peněz určeného na platy pro všechny zaměstnance organizace ve</w:t>
      </w:r>
      <w:r w:rsidR="00B23252">
        <w:t> </w:t>
      </w:r>
      <w:r w:rsidRPr="000838CA">
        <w:t>prospěch jedné či druhé kategorie zaměstnanců. Očekávané změny v převodu zodpovědnosti za</w:t>
      </w:r>
      <w:r w:rsidR="00B23252">
        <w:t> </w:t>
      </w:r>
      <w:r w:rsidRPr="000838CA">
        <w:t>financování nepedagogických pracovníků ze státu na zřizovatele škol a školských zařízení od</w:t>
      </w:r>
      <w:r w:rsidR="00B05F3F">
        <w:t> </w:t>
      </w:r>
      <w:r w:rsidRPr="000838CA">
        <w:t>ledna</w:t>
      </w:r>
      <w:r w:rsidR="00B23252">
        <w:t> </w:t>
      </w:r>
      <w:r w:rsidRPr="000838CA">
        <w:t xml:space="preserve">2026 vyvolaly v řadě škol pocit nejistoty z nadcházejícího období a ovlivnily tak rozhodování o odměňování v roce stávajícím. Využití prostředků ve větší míře pro </w:t>
      </w:r>
      <w:proofErr w:type="spellStart"/>
      <w:r w:rsidRPr="000838CA">
        <w:t>nepedagogy</w:t>
      </w:r>
      <w:proofErr w:type="spellEnd"/>
      <w:r w:rsidRPr="000838CA">
        <w:t xml:space="preserve"> pak sanuje také nastavení části platových tarifů ze strany státu pod úrovní minimální mzdy a zaručeného platu. </w:t>
      </w:r>
    </w:p>
    <w:p w14:paraId="18742513" w14:textId="31875542" w:rsidR="00E74E6F" w:rsidRPr="00830628" w:rsidRDefault="00E74E6F" w:rsidP="00E74E6F">
      <w:pPr>
        <w:pStyle w:val="Tabulka"/>
        <w:tabs>
          <w:tab w:val="clear" w:pos="6266"/>
          <w:tab w:val="num" w:pos="1021"/>
        </w:tabs>
        <w:spacing w:after="120" w:afterAutospacing="0"/>
        <w:ind w:left="0"/>
        <w:jc w:val="both"/>
        <w:rPr>
          <w:color w:val="EE0000"/>
        </w:rPr>
      </w:pPr>
      <w:bookmarkStart w:id="489" w:name="_Toc129600124"/>
      <w:r w:rsidRPr="00830628">
        <w:rPr>
          <w:color w:val="EE0000"/>
        </w:rPr>
        <w:t xml:space="preserve"> </w:t>
      </w:r>
      <w:bookmarkStart w:id="490" w:name="_Toc193695579"/>
      <w:bookmarkStart w:id="491" w:name="_Toc224890528"/>
      <w:r w:rsidRPr="005D54C6">
        <w:t xml:space="preserve">Vývoj průměrného platu dle kategorií zaměstnanců </w:t>
      </w:r>
      <w:r w:rsidR="001C4249">
        <w:t>(</w:t>
      </w:r>
      <w:r w:rsidRPr="005D54C6">
        <w:t>v Kč</w:t>
      </w:r>
      <w:bookmarkEnd w:id="489"/>
      <w:bookmarkEnd w:id="490"/>
      <w:bookmarkEnd w:id="491"/>
      <w:r w:rsidR="001C4249">
        <w:t>)</w:t>
      </w:r>
    </w:p>
    <w:tbl>
      <w:tblPr>
        <w:tblStyle w:val="Tmavtabulkasmkou5zvraznn31"/>
        <w:tblW w:w="9072" w:type="dxa"/>
        <w:jc w:val="center"/>
        <w:tblLayout w:type="fixed"/>
        <w:tblCellMar>
          <w:left w:w="57" w:type="dxa"/>
          <w:right w:w="57" w:type="dxa"/>
        </w:tblCellMar>
        <w:tblLook w:val="04A0" w:firstRow="1" w:lastRow="0" w:firstColumn="1" w:lastColumn="0" w:noHBand="0" w:noVBand="1"/>
      </w:tblPr>
      <w:tblGrid>
        <w:gridCol w:w="2552"/>
        <w:gridCol w:w="1304"/>
        <w:gridCol w:w="1304"/>
        <w:gridCol w:w="1304"/>
        <w:gridCol w:w="1304"/>
        <w:gridCol w:w="1304"/>
      </w:tblGrid>
      <w:tr w:rsidR="0057254E" w:rsidRPr="00830628" w14:paraId="01095EE9" w14:textId="77777777" w:rsidTr="00E81C7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ABF015A" w14:textId="77777777" w:rsidR="00E74E6F" w:rsidRPr="005D54C6" w:rsidRDefault="00E74E6F" w:rsidP="00E81C78">
            <w:pPr>
              <w:spacing w:after="0"/>
              <w:jc w:val="center"/>
              <w:rPr>
                <w:rFonts w:cs="Tahoma"/>
                <w:color w:val="auto"/>
                <w:sz w:val="16"/>
                <w:szCs w:val="16"/>
              </w:rPr>
            </w:pPr>
            <w:r w:rsidRPr="005D54C6">
              <w:rPr>
                <w:rFonts w:cs="Tahoma"/>
                <w:color w:val="auto"/>
                <w:sz w:val="16"/>
                <w:szCs w:val="16"/>
              </w:rPr>
              <w:t>Kategorie</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CA39D0E" w14:textId="786A1168" w:rsidR="00E74E6F" w:rsidRPr="005D54C6"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5D54C6">
              <w:rPr>
                <w:rFonts w:cs="Tahoma"/>
                <w:color w:val="auto"/>
                <w:sz w:val="16"/>
                <w:szCs w:val="16"/>
              </w:rPr>
              <w:t>202</w:t>
            </w:r>
            <w:r w:rsidR="005D54C6">
              <w:rPr>
                <w:rFonts w:cs="Tahoma"/>
                <w:color w:val="auto"/>
                <w:sz w:val="16"/>
                <w:szCs w:val="16"/>
              </w:rPr>
              <w:t>2</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BCD073D" w14:textId="3B5071AD" w:rsidR="00E74E6F" w:rsidRPr="005D54C6"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5D54C6">
              <w:rPr>
                <w:rFonts w:cs="Tahoma"/>
                <w:color w:val="auto"/>
                <w:sz w:val="16"/>
                <w:szCs w:val="16"/>
              </w:rPr>
              <w:t>202</w:t>
            </w:r>
            <w:r w:rsidR="005D54C6">
              <w:rPr>
                <w:rFonts w:cs="Tahoma"/>
                <w:color w:val="auto"/>
                <w:sz w:val="16"/>
                <w:szCs w:val="16"/>
              </w:rPr>
              <w:t>3</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39B913E" w14:textId="7E61F6AA" w:rsidR="00E74E6F" w:rsidRPr="005D54C6"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5D54C6">
              <w:rPr>
                <w:rFonts w:cs="Tahoma"/>
                <w:color w:val="auto"/>
                <w:sz w:val="16"/>
                <w:szCs w:val="16"/>
              </w:rPr>
              <w:t>202</w:t>
            </w:r>
            <w:r w:rsidR="005D54C6">
              <w:rPr>
                <w:rFonts w:cs="Tahoma"/>
                <w:color w:val="auto"/>
                <w:sz w:val="16"/>
                <w:szCs w:val="16"/>
              </w:rPr>
              <w:t>4</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21FC872" w14:textId="47D49114" w:rsidR="00E74E6F" w:rsidRPr="005D54C6"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5D54C6">
              <w:rPr>
                <w:rFonts w:cs="Tahoma"/>
                <w:color w:val="auto"/>
                <w:sz w:val="16"/>
                <w:szCs w:val="16"/>
              </w:rPr>
              <w:t>202</w:t>
            </w:r>
            <w:r w:rsidR="005D54C6">
              <w:rPr>
                <w:rFonts w:cs="Tahoma"/>
                <w:color w:val="auto"/>
                <w:sz w:val="16"/>
                <w:szCs w:val="16"/>
              </w:rPr>
              <w:t>5</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8599DD8" w14:textId="169ECD7D" w:rsidR="00E74E6F" w:rsidRPr="005D54C6"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5D54C6">
              <w:rPr>
                <w:rFonts w:cs="Tahoma"/>
                <w:color w:val="auto"/>
                <w:sz w:val="16"/>
                <w:szCs w:val="16"/>
              </w:rPr>
              <w:t>Index 202</w:t>
            </w:r>
            <w:r w:rsidR="005D54C6">
              <w:rPr>
                <w:rFonts w:cs="Tahoma"/>
                <w:color w:val="auto"/>
                <w:sz w:val="16"/>
                <w:szCs w:val="16"/>
              </w:rPr>
              <w:t>5/</w:t>
            </w:r>
            <w:r w:rsidRPr="005D54C6">
              <w:rPr>
                <w:rFonts w:cs="Tahoma"/>
                <w:color w:val="auto"/>
                <w:sz w:val="16"/>
                <w:szCs w:val="16"/>
              </w:rPr>
              <w:t>202</w:t>
            </w:r>
            <w:r w:rsidR="00BC552A">
              <w:rPr>
                <w:rFonts w:cs="Tahoma"/>
                <w:color w:val="auto"/>
                <w:sz w:val="16"/>
                <w:szCs w:val="16"/>
              </w:rPr>
              <w:t>4</w:t>
            </w:r>
          </w:p>
        </w:tc>
      </w:tr>
      <w:tr w:rsidR="00000E48" w:rsidRPr="00000E48" w14:paraId="60AA71F7"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tcBorders>
            <w:shd w:val="clear" w:color="auto" w:fill="D9D9D9" w:themeFill="background1" w:themeFillShade="D9"/>
            <w:vAlign w:val="center"/>
            <w:hideMark/>
          </w:tcPr>
          <w:p w14:paraId="5F8AB249" w14:textId="77777777" w:rsidR="00EC0E55" w:rsidRPr="00000E48" w:rsidRDefault="00EC0E55" w:rsidP="00EC0E55">
            <w:pPr>
              <w:spacing w:after="0"/>
              <w:rPr>
                <w:rFonts w:cs="Tahoma"/>
                <w:color w:val="auto"/>
                <w:sz w:val="16"/>
                <w:szCs w:val="16"/>
              </w:rPr>
            </w:pPr>
            <w:r w:rsidRPr="00000E48">
              <w:rPr>
                <w:rFonts w:cs="Tahoma"/>
                <w:color w:val="auto"/>
                <w:sz w:val="16"/>
                <w:szCs w:val="16"/>
              </w:rPr>
              <w:t>Pedagog</w:t>
            </w:r>
          </w:p>
        </w:tc>
        <w:tc>
          <w:tcPr>
            <w:tcW w:w="1304" w:type="dxa"/>
            <w:tcBorders>
              <w:top w:val="single" w:sz="4" w:space="0" w:color="FFFFFF" w:themeColor="background1"/>
            </w:tcBorders>
            <w:vAlign w:val="center"/>
            <w:hideMark/>
          </w:tcPr>
          <w:p w14:paraId="66E689B6" w14:textId="34968907" w:rsidR="00EC0E55" w:rsidRPr="00000E48" w:rsidRDefault="00EC0E55" w:rsidP="00EC0E55">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0E48">
              <w:rPr>
                <w:rFonts w:cs="Tahoma"/>
                <w:sz w:val="16"/>
                <w:szCs w:val="16"/>
              </w:rPr>
              <w:t>44 799</w:t>
            </w:r>
          </w:p>
        </w:tc>
        <w:tc>
          <w:tcPr>
            <w:tcW w:w="1304" w:type="dxa"/>
            <w:tcBorders>
              <w:top w:val="single" w:sz="4" w:space="0" w:color="FFFFFF" w:themeColor="background1"/>
            </w:tcBorders>
            <w:vAlign w:val="center"/>
            <w:hideMark/>
          </w:tcPr>
          <w:p w14:paraId="353E05B3" w14:textId="216979E2" w:rsidR="00EC0E55" w:rsidRPr="00000E48" w:rsidRDefault="00EC0E55" w:rsidP="00EC0E55">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0E48">
              <w:rPr>
                <w:rFonts w:cs="Tahoma"/>
                <w:sz w:val="16"/>
                <w:szCs w:val="16"/>
              </w:rPr>
              <w:t>45 962</w:t>
            </w:r>
          </w:p>
        </w:tc>
        <w:tc>
          <w:tcPr>
            <w:tcW w:w="1304" w:type="dxa"/>
            <w:tcBorders>
              <w:top w:val="single" w:sz="4" w:space="0" w:color="FFFFFF" w:themeColor="background1"/>
            </w:tcBorders>
            <w:vAlign w:val="center"/>
            <w:hideMark/>
          </w:tcPr>
          <w:p w14:paraId="276D842A" w14:textId="47341C5E" w:rsidR="00EC0E55" w:rsidRPr="00000E48" w:rsidRDefault="00EC0E55" w:rsidP="00EC0E55">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0E48">
              <w:rPr>
                <w:rFonts w:cs="Tahoma"/>
                <w:sz w:val="16"/>
                <w:szCs w:val="16"/>
              </w:rPr>
              <w:t>46 421</w:t>
            </w:r>
          </w:p>
        </w:tc>
        <w:tc>
          <w:tcPr>
            <w:tcW w:w="1304" w:type="dxa"/>
            <w:tcBorders>
              <w:top w:val="single" w:sz="4" w:space="0" w:color="FFFFFF" w:themeColor="background1"/>
            </w:tcBorders>
            <w:vAlign w:val="center"/>
            <w:hideMark/>
          </w:tcPr>
          <w:p w14:paraId="2F73F475" w14:textId="36F1D742" w:rsidR="00EC0E55" w:rsidRPr="00000E48" w:rsidRDefault="00EC0E55" w:rsidP="00EC0E55">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0E48">
              <w:rPr>
                <w:rFonts w:cs="Tahoma"/>
                <w:sz w:val="16"/>
                <w:szCs w:val="16"/>
              </w:rPr>
              <w:t>49 063</w:t>
            </w:r>
          </w:p>
        </w:tc>
        <w:tc>
          <w:tcPr>
            <w:tcW w:w="1304" w:type="dxa"/>
            <w:tcBorders>
              <w:top w:val="single" w:sz="4" w:space="0" w:color="FFFFFF" w:themeColor="background1"/>
            </w:tcBorders>
            <w:vAlign w:val="center"/>
            <w:hideMark/>
          </w:tcPr>
          <w:p w14:paraId="0E7604FF" w14:textId="6850BBAB" w:rsidR="00EC0E55" w:rsidRPr="00000E48" w:rsidRDefault="00EC0E55" w:rsidP="00EC0E55">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0E48">
              <w:rPr>
                <w:rFonts w:cs="Tahoma"/>
                <w:sz w:val="16"/>
                <w:szCs w:val="16"/>
              </w:rPr>
              <w:t>1,06</w:t>
            </w:r>
          </w:p>
        </w:tc>
      </w:tr>
      <w:tr w:rsidR="00000E48" w:rsidRPr="00000E48" w14:paraId="44FB299C" w14:textId="77777777" w:rsidTr="00E81C78">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9D9D9" w:themeFill="background1" w:themeFillShade="D9"/>
            <w:vAlign w:val="center"/>
            <w:hideMark/>
          </w:tcPr>
          <w:p w14:paraId="05E30DF1" w14:textId="653DB420" w:rsidR="005A5E8D" w:rsidRPr="00000E48" w:rsidRDefault="00A31998" w:rsidP="005A5E8D">
            <w:pPr>
              <w:spacing w:after="0"/>
              <w:rPr>
                <w:rFonts w:cs="Tahoma"/>
                <w:color w:val="auto"/>
                <w:sz w:val="16"/>
                <w:szCs w:val="16"/>
              </w:rPr>
            </w:pPr>
            <w:r>
              <w:rPr>
                <w:rFonts w:cs="Tahoma"/>
                <w:color w:val="auto"/>
                <w:sz w:val="16"/>
                <w:szCs w:val="16"/>
              </w:rPr>
              <w:t>Ostatní</w:t>
            </w:r>
          </w:p>
        </w:tc>
        <w:tc>
          <w:tcPr>
            <w:tcW w:w="1304" w:type="dxa"/>
            <w:vAlign w:val="center"/>
            <w:hideMark/>
          </w:tcPr>
          <w:p w14:paraId="729A77AB" w14:textId="2DAF6A78" w:rsidR="005A5E8D" w:rsidRPr="00000E48" w:rsidRDefault="005A5E8D" w:rsidP="005A5E8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0E48">
              <w:rPr>
                <w:rFonts w:cs="Tahoma"/>
                <w:sz w:val="16"/>
                <w:szCs w:val="16"/>
              </w:rPr>
              <w:t>25 963</w:t>
            </w:r>
          </w:p>
        </w:tc>
        <w:tc>
          <w:tcPr>
            <w:tcW w:w="1304" w:type="dxa"/>
            <w:vAlign w:val="center"/>
            <w:hideMark/>
          </w:tcPr>
          <w:p w14:paraId="2AEDBFE7" w14:textId="7A19E679" w:rsidR="005A5E8D" w:rsidRPr="00000E48" w:rsidRDefault="005A5E8D" w:rsidP="005A5E8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0E48">
              <w:rPr>
                <w:rFonts w:cs="Tahoma"/>
                <w:sz w:val="16"/>
                <w:szCs w:val="16"/>
              </w:rPr>
              <w:t>28 312</w:t>
            </w:r>
          </w:p>
        </w:tc>
        <w:tc>
          <w:tcPr>
            <w:tcW w:w="1304" w:type="dxa"/>
            <w:vAlign w:val="center"/>
            <w:hideMark/>
          </w:tcPr>
          <w:p w14:paraId="7DE7C03B" w14:textId="2BFC41C8" w:rsidR="005A5E8D" w:rsidRPr="00000E48" w:rsidRDefault="005A5E8D" w:rsidP="005A5E8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0E48">
              <w:rPr>
                <w:rFonts w:cs="Tahoma"/>
                <w:sz w:val="16"/>
                <w:szCs w:val="16"/>
              </w:rPr>
              <w:t>28 719</w:t>
            </w:r>
          </w:p>
        </w:tc>
        <w:tc>
          <w:tcPr>
            <w:tcW w:w="1304" w:type="dxa"/>
            <w:vAlign w:val="center"/>
            <w:hideMark/>
          </w:tcPr>
          <w:p w14:paraId="3EC683EE" w14:textId="18FA4BE8" w:rsidR="005A5E8D" w:rsidRPr="00000E48" w:rsidRDefault="005A5E8D" w:rsidP="005A5E8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0E48">
              <w:rPr>
                <w:rFonts w:cs="Tahoma"/>
                <w:sz w:val="16"/>
                <w:szCs w:val="16"/>
              </w:rPr>
              <w:t>30 793</w:t>
            </w:r>
          </w:p>
        </w:tc>
        <w:tc>
          <w:tcPr>
            <w:tcW w:w="1304" w:type="dxa"/>
            <w:vAlign w:val="center"/>
            <w:hideMark/>
          </w:tcPr>
          <w:p w14:paraId="60C01BE6" w14:textId="6351D280" w:rsidR="005A5E8D" w:rsidRPr="00000E48" w:rsidRDefault="005A5E8D" w:rsidP="005A5E8D">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0E48">
              <w:rPr>
                <w:rFonts w:cs="Tahoma"/>
                <w:sz w:val="16"/>
                <w:szCs w:val="16"/>
              </w:rPr>
              <w:t>1,07</w:t>
            </w:r>
          </w:p>
        </w:tc>
      </w:tr>
      <w:tr w:rsidR="00000E48" w:rsidRPr="00000E48" w14:paraId="7191163B" w14:textId="77777777" w:rsidTr="00E81C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7F7F7F" w:themeFill="text1" w:themeFillTint="80"/>
            <w:vAlign w:val="center"/>
            <w:hideMark/>
          </w:tcPr>
          <w:p w14:paraId="72782474" w14:textId="77777777" w:rsidR="00FB49E8" w:rsidRPr="00000E48" w:rsidRDefault="00FB49E8" w:rsidP="00FB49E8">
            <w:pPr>
              <w:spacing w:after="0"/>
              <w:jc w:val="center"/>
              <w:rPr>
                <w:rFonts w:cs="Tahoma"/>
                <w:b w:val="0"/>
                <w:bCs w:val="0"/>
                <w:color w:val="auto"/>
                <w:sz w:val="16"/>
                <w:szCs w:val="16"/>
              </w:rPr>
            </w:pPr>
            <w:r w:rsidRPr="00000E48">
              <w:rPr>
                <w:rFonts w:cs="Tahoma"/>
                <w:color w:val="auto"/>
                <w:sz w:val="16"/>
                <w:szCs w:val="16"/>
              </w:rPr>
              <w:t>Celkem</w:t>
            </w:r>
          </w:p>
        </w:tc>
        <w:tc>
          <w:tcPr>
            <w:tcW w:w="1304" w:type="dxa"/>
            <w:vAlign w:val="center"/>
            <w:hideMark/>
          </w:tcPr>
          <w:p w14:paraId="061B6DBB" w14:textId="0C441DF2" w:rsidR="00FB49E8" w:rsidRPr="00000E48" w:rsidRDefault="00FB49E8" w:rsidP="00FB49E8">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0E48">
              <w:rPr>
                <w:rFonts w:cs="Tahoma"/>
                <w:b/>
                <w:bCs/>
                <w:sz w:val="16"/>
                <w:szCs w:val="16"/>
              </w:rPr>
              <w:t>39 585</w:t>
            </w:r>
          </w:p>
        </w:tc>
        <w:tc>
          <w:tcPr>
            <w:tcW w:w="1304" w:type="dxa"/>
            <w:vAlign w:val="center"/>
            <w:hideMark/>
          </w:tcPr>
          <w:p w14:paraId="654D4E83" w14:textId="516D0BBA" w:rsidR="00FB49E8" w:rsidRPr="00000E48" w:rsidRDefault="00FB49E8" w:rsidP="00FB49E8">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0E48">
              <w:rPr>
                <w:rFonts w:cs="Tahoma"/>
                <w:b/>
                <w:bCs/>
                <w:sz w:val="16"/>
                <w:szCs w:val="16"/>
              </w:rPr>
              <w:t>41 119</w:t>
            </w:r>
          </w:p>
        </w:tc>
        <w:tc>
          <w:tcPr>
            <w:tcW w:w="1304" w:type="dxa"/>
            <w:noWrap/>
            <w:vAlign w:val="center"/>
            <w:hideMark/>
          </w:tcPr>
          <w:p w14:paraId="61C9DE8A" w14:textId="2C19E34A" w:rsidR="00FB49E8" w:rsidRPr="00000E48" w:rsidRDefault="00FB49E8" w:rsidP="00FB49E8">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0E48">
              <w:rPr>
                <w:rFonts w:cs="Tahoma"/>
                <w:b/>
                <w:bCs/>
                <w:sz w:val="16"/>
                <w:szCs w:val="16"/>
              </w:rPr>
              <w:t>41 677</w:t>
            </w:r>
          </w:p>
        </w:tc>
        <w:tc>
          <w:tcPr>
            <w:tcW w:w="1304" w:type="dxa"/>
            <w:noWrap/>
            <w:vAlign w:val="center"/>
            <w:hideMark/>
          </w:tcPr>
          <w:p w14:paraId="186B4401" w14:textId="166883CB" w:rsidR="00FB49E8" w:rsidRPr="00000E48" w:rsidRDefault="00FB49E8" w:rsidP="00FB49E8">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0E48">
              <w:rPr>
                <w:rFonts w:cs="Tahoma"/>
                <w:b/>
                <w:bCs/>
                <w:sz w:val="16"/>
                <w:szCs w:val="16"/>
              </w:rPr>
              <w:t>44 278</w:t>
            </w:r>
          </w:p>
        </w:tc>
        <w:tc>
          <w:tcPr>
            <w:tcW w:w="1304" w:type="dxa"/>
            <w:vAlign w:val="center"/>
            <w:hideMark/>
          </w:tcPr>
          <w:p w14:paraId="661C951B" w14:textId="5F6CC4BC" w:rsidR="00FB49E8" w:rsidRPr="00000E48" w:rsidRDefault="00FB49E8" w:rsidP="00FB49E8">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0E48">
              <w:rPr>
                <w:rFonts w:cs="Tahoma"/>
                <w:b/>
                <w:bCs/>
                <w:sz w:val="16"/>
                <w:szCs w:val="16"/>
              </w:rPr>
              <w:t>1,0</w:t>
            </w:r>
            <w:r w:rsidR="00000E48" w:rsidRPr="00000E48">
              <w:rPr>
                <w:rFonts w:cs="Tahoma"/>
                <w:b/>
                <w:bCs/>
                <w:sz w:val="16"/>
                <w:szCs w:val="16"/>
              </w:rPr>
              <w:t>6</w:t>
            </w:r>
          </w:p>
        </w:tc>
      </w:tr>
    </w:tbl>
    <w:p w14:paraId="660EC513" w14:textId="77777777" w:rsidR="00E74E6F" w:rsidRPr="00000E48" w:rsidRDefault="00E74E6F" w:rsidP="00A5689C">
      <w:pPr>
        <w:spacing w:after="240"/>
        <w:rPr>
          <w:rFonts w:cs="Tahoma"/>
          <w:sz w:val="16"/>
          <w:szCs w:val="16"/>
        </w:rPr>
      </w:pPr>
      <w:r w:rsidRPr="00000E48">
        <w:rPr>
          <w:rFonts w:cs="Tahoma"/>
          <w:sz w:val="16"/>
          <w:szCs w:val="16"/>
        </w:rPr>
        <w:t xml:space="preserve">Zdroj: </w:t>
      </w:r>
      <w:r w:rsidRPr="00A5689C">
        <w:rPr>
          <w:sz w:val="16"/>
          <w:szCs w:val="16"/>
        </w:rPr>
        <w:t>OŠMS</w:t>
      </w:r>
    </w:p>
    <w:p w14:paraId="4C0CF6C2" w14:textId="076DFBB1" w:rsidR="00E74E6F" w:rsidRPr="00830628" w:rsidRDefault="00B64B99" w:rsidP="00B64B99">
      <w:pPr>
        <w:rPr>
          <w:rFonts w:cs="Tahoma"/>
          <w:color w:val="EE0000"/>
          <w:szCs w:val="20"/>
        </w:rPr>
      </w:pPr>
      <w:r w:rsidRPr="00B64B99">
        <w:rPr>
          <w:rStyle w:val="MSKNormalChar"/>
        </w:rPr>
        <w:lastRenderedPageBreak/>
        <w:t>O dosažené úrovni průměrných platů v roce 2025 podle jednotlivých kategorií zaměstnanců a druhů škol a školských zařízení vypovídá následující přehled. Rozdíly v meziročním vývoji průměrných platů pedagogických i nepedagogických zaměstnanců způsobuje především odlišná výše vyplacených nenárokových složek jak v obecním, tak v krajském školství a různá struktura zaměstnanců v</w:t>
      </w:r>
      <w:r w:rsidR="001A066D">
        <w:rPr>
          <w:rStyle w:val="MSKNormalChar"/>
        </w:rPr>
        <w:t> </w:t>
      </w:r>
      <w:r w:rsidRPr="00B64B99">
        <w:rPr>
          <w:rStyle w:val="MSKNormalChar"/>
        </w:rPr>
        <w:t>jednotlivých segmentech</w:t>
      </w:r>
      <w:r w:rsidRPr="00B64B99">
        <w:rPr>
          <w:rFonts w:cs="Tahoma"/>
          <w:szCs w:val="20"/>
        </w:rPr>
        <w:t xml:space="preserve">. </w:t>
      </w:r>
    </w:p>
    <w:p w14:paraId="286356C1" w14:textId="0832441D" w:rsidR="00E74E6F" w:rsidRPr="00334D44" w:rsidRDefault="00E74E6F" w:rsidP="00E74E6F">
      <w:pPr>
        <w:pStyle w:val="Tabulka"/>
        <w:tabs>
          <w:tab w:val="clear" w:pos="6266"/>
          <w:tab w:val="num" w:pos="1021"/>
        </w:tabs>
        <w:spacing w:after="120" w:afterAutospacing="0"/>
        <w:ind w:left="0"/>
        <w:jc w:val="both"/>
      </w:pPr>
      <w:bookmarkStart w:id="492" w:name="_Toc129600125"/>
      <w:r w:rsidRPr="00334D44">
        <w:t xml:space="preserve"> </w:t>
      </w:r>
      <w:bookmarkStart w:id="493" w:name="_Toc193695580"/>
      <w:bookmarkStart w:id="494" w:name="_Toc224890529"/>
      <w:r w:rsidRPr="00334D44">
        <w:t>Dosažená úroveň průměrných platů v roce 202</w:t>
      </w:r>
      <w:r w:rsidR="00B64B99" w:rsidRPr="00334D44">
        <w:t>5</w:t>
      </w:r>
      <w:r w:rsidRPr="00334D44">
        <w:t xml:space="preserve"> zaměstnanců odměňovaných ze státního rozpočtu </w:t>
      </w:r>
      <w:r w:rsidR="001C4249">
        <w:t>(</w:t>
      </w:r>
      <w:r w:rsidRPr="00334D44">
        <w:t>v Kč</w:t>
      </w:r>
      <w:bookmarkEnd w:id="492"/>
      <w:bookmarkEnd w:id="493"/>
      <w:bookmarkEnd w:id="494"/>
      <w:r w:rsidR="001C4249">
        <w:t>)</w:t>
      </w:r>
    </w:p>
    <w:tbl>
      <w:tblPr>
        <w:tblStyle w:val="Tmavtabulkasmkou5zvraznn31"/>
        <w:tblW w:w="9320" w:type="dxa"/>
        <w:tblLayout w:type="fixed"/>
        <w:tblCellMar>
          <w:left w:w="57" w:type="dxa"/>
          <w:right w:w="57" w:type="dxa"/>
        </w:tblCellMar>
        <w:tblLook w:val="04A0" w:firstRow="1" w:lastRow="0" w:firstColumn="1" w:lastColumn="0" w:noHBand="0" w:noVBand="1"/>
      </w:tblPr>
      <w:tblGrid>
        <w:gridCol w:w="3415"/>
        <w:gridCol w:w="1537"/>
        <w:gridCol w:w="1420"/>
        <w:gridCol w:w="1537"/>
        <w:gridCol w:w="1411"/>
      </w:tblGrid>
      <w:tr w:rsidR="0057254E" w:rsidRPr="00830628" w14:paraId="4170B3CC" w14:textId="77777777" w:rsidTr="00E81C7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060401A2" w14:textId="77777777" w:rsidR="00E74E6F" w:rsidRPr="00334D44" w:rsidRDefault="00E74E6F" w:rsidP="00E81C78">
            <w:pPr>
              <w:spacing w:after="0"/>
              <w:jc w:val="center"/>
              <w:rPr>
                <w:rFonts w:cs="Tahoma"/>
                <w:color w:val="auto"/>
                <w:sz w:val="16"/>
                <w:szCs w:val="16"/>
              </w:rPr>
            </w:pPr>
            <w:r w:rsidRPr="00334D44">
              <w:rPr>
                <w:rFonts w:cs="Tahoma"/>
                <w:color w:val="auto"/>
                <w:sz w:val="16"/>
                <w:szCs w:val="16"/>
              </w:rPr>
              <w:t>Druh školy/školského zařízení</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62BF5D52" w14:textId="77777777" w:rsidR="00E74E6F" w:rsidRPr="00334D4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334D44">
              <w:rPr>
                <w:rFonts w:cs="Tahoma"/>
                <w:color w:val="auto"/>
                <w:sz w:val="16"/>
                <w:szCs w:val="16"/>
              </w:rPr>
              <w:t>Průměrný plat zaměstnance</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626BF8D7" w14:textId="77777777" w:rsidR="00E74E6F" w:rsidRPr="00334D4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334D44">
              <w:rPr>
                <w:rFonts w:cs="Tahoma"/>
                <w:color w:val="auto"/>
                <w:sz w:val="16"/>
                <w:szCs w:val="16"/>
              </w:rPr>
              <w:t>Průměrný plat pedagoga</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63363914" w14:textId="77777777" w:rsidR="00E74E6F" w:rsidRPr="00334D4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334D44">
              <w:rPr>
                <w:rFonts w:cs="Tahoma"/>
                <w:color w:val="auto"/>
                <w:sz w:val="16"/>
                <w:szCs w:val="16"/>
              </w:rPr>
              <w:t>Průměrný plat ostatního zaměstnance</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238A077" w14:textId="0E0DFF01" w:rsidR="00E74E6F" w:rsidRPr="00334D44" w:rsidRDefault="00E74E6F" w:rsidP="00E81C78">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334D44">
              <w:rPr>
                <w:rFonts w:cs="Tahoma"/>
                <w:color w:val="auto"/>
                <w:sz w:val="16"/>
                <w:szCs w:val="16"/>
              </w:rPr>
              <w:t>Index celkem 202</w:t>
            </w:r>
            <w:r w:rsidR="00334D44">
              <w:rPr>
                <w:rFonts w:cs="Tahoma"/>
                <w:color w:val="auto"/>
                <w:sz w:val="16"/>
                <w:szCs w:val="16"/>
              </w:rPr>
              <w:t>5</w:t>
            </w:r>
            <w:r w:rsidRPr="00334D44">
              <w:rPr>
                <w:rFonts w:cs="Tahoma"/>
                <w:color w:val="auto"/>
                <w:sz w:val="16"/>
                <w:szCs w:val="16"/>
              </w:rPr>
              <w:t>/202</w:t>
            </w:r>
            <w:r w:rsidR="00334D44">
              <w:rPr>
                <w:rFonts w:cs="Tahoma"/>
                <w:color w:val="auto"/>
                <w:sz w:val="16"/>
                <w:szCs w:val="16"/>
              </w:rPr>
              <w:t>4</w:t>
            </w:r>
          </w:p>
        </w:tc>
      </w:tr>
      <w:tr w:rsidR="00AC563F" w:rsidRPr="00830628" w14:paraId="22EEA8C8"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tcBorders>
            <w:shd w:val="clear" w:color="auto" w:fill="D9D9D9" w:themeFill="background1" w:themeFillShade="D9"/>
            <w:vAlign w:val="center"/>
            <w:hideMark/>
          </w:tcPr>
          <w:p w14:paraId="1BAE664A"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Mateřské školy</w:t>
            </w:r>
          </w:p>
        </w:tc>
        <w:tc>
          <w:tcPr>
            <w:tcW w:w="1537" w:type="dxa"/>
            <w:tcBorders>
              <w:top w:val="single" w:sz="4" w:space="0" w:color="FFFFFF" w:themeColor="background1"/>
            </w:tcBorders>
            <w:noWrap/>
            <w:vAlign w:val="center"/>
            <w:hideMark/>
          </w:tcPr>
          <w:p w14:paraId="0C96DBCF" w14:textId="4DE8D72E"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38 106</w:t>
            </w:r>
          </w:p>
        </w:tc>
        <w:tc>
          <w:tcPr>
            <w:tcW w:w="1420" w:type="dxa"/>
            <w:tcBorders>
              <w:top w:val="single" w:sz="4" w:space="0" w:color="FFFFFF" w:themeColor="background1"/>
            </w:tcBorders>
            <w:noWrap/>
            <w:vAlign w:val="center"/>
            <w:hideMark/>
          </w:tcPr>
          <w:p w14:paraId="127B4D26" w14:textId="5B080827"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1 191</w:t>
            </w:r>
          </w:p>
        </w:tc>
        <w:tc>
          <w:tcPr>
            <w:tcW w:w="1537" w:type="dxa"/>
            <w:tcBorders>
              <w:top w:val="single" w:sz="4" w:space="0" w:color="FFFFFF" w:themeColor="background1"/>
            </w:tcBorders>
            <w:noWrap/>
            <w:vAlign w:val="center"/>
            <w:hideMark/>
          </w:tcPr>
          <w:p w14:paraId="1F4B6015" w14:textId="17A502F4"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26 934</w:t>
            </w:r>
          </w:p>
        </w:tc>
        <w:tc>
          <w:tcPr>
            <w:tcW w:w="1411" w:type="dxa"/>
            <w:tcBorders>
              <w:top w:val="single" w:sz="4" w:space="0" w:color="FFFFFF" w:themeColor="background1"/>
            </w:tcBorders>
            <w:vAlign w:val="center"/>
            <w:hideMark/>
          </w:tcPr>
          <w:p w14:paraId="29B1BEBA" w14:textId="2C0962BA"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7BBB5ADA"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38CDD7E0" w14:textId="0B3411C9" w:rsidR="00AC563F" w:rsidRPr="00A31998" w:rsidRDefault="00AC563F" w:rsidP="00AC563F">
            <w:pPr>
              <w:spacing w:after="0"/>
              <w:jc w:val="left"/>
              <w:rPr>
                <w:rFonts w:cs="Tahoma"/>
                <w:color w:val="auto"/>
                <w:sz w:val="16"/>
                <w:szCs w:val="16"/>
              </w:rPr>
            </w:pPr>
            <w:r w:rsidRPr="00A31998">
              <w:rPr>
                <w:rFonts w:cs="Tahoma"/>
                <w:color w:val="auto"/>
                <w:sz w:val="16"/>
                <w:szCs w:val="16"/>
              </w:rPr>
              <w:t xml:space="preserve">MŠ </w:t>
            </w:r>
            <w:proofErr w:type="spellStart"/>
            <w:r w:rsidRPr="00A31998">
              <w:rPr>
                <w:rFonts w:cs="Tahoma"/>
                <w:color w:val="auto"/>
                <w:sz w:val="16"/>
                <w:szCs w:val="16"/>
              </w:rPr>
              <w:t>zřiz</w:t>
            </w:r>
            <w:proofErr w:type="spellEnd"/>
            <w:r w:rsidRPr="00A31998">
              <w:rPr>
                <w:rFonts w:cs="Tahoma"/>
                <w:color w:val="auto"/>
                <w:sz w:val="16"/>
                <w:szCs w:val="16"/>
              </w:rPr>
              <w:t>. podle § 16 odst. 9 ŠZ</w:t>
            </w:r>
          </w:p>
        </w:tc>
        <w:tc>
          <w:tcPr>
            <w:tcW w:w="1537" w:type="dxa"/>
            <w:noWrap/>
            <w:vAlign w:val="center"/>
            <w:hideMark/>
          </w:tcPr>
          <w:p w14:paraId="4BDF7056" w14:textId="23942F21"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0 925</w:t>
            </w:r>
          </w:p>
        </w:tc>
        <w:tc>
          <w:tcPr>
            <w:tcW w:w="1420" w:type="dxa"/>
            <w:noWrap/>
            <w:vAlign w:val="center"/>
            <w:hideMark/>
          </w:tcPr>
          <w:p w14:paraId="55E5636A" w14:textId="77986D50"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2 574</w:t>
            </w:r>
          </w:p>
        </w:tc>
        <w:tc>
          <w:tcPr>
            <w:tcW w:w="1537" w:type="dxa"/>
            <w:noWrap/>
            <w:vAlign w:val="center"/>
            <w:hideMark/>
          </w:tcPr>
          <w:p w14:paraId="5C23C0FB" w14:textId="674D6993"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1 380</w:t>
            </w:r>
          </w:p>
        </w:tc>
        <w:tc>
          <w:tcPr>
            <w:tcW w:w="1411" w:type="dxa"/>
            <w:vAlign w:val="center"/>
            <w:hideMark/>
          </w:tcPr>
          <w:p w14:paraId="62AF5777" w14:textId="3F5A1457"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7</w:t>
            </w:r>
          </w:p>
        </w:tc>
      </w:tr>
      <w:tr w:rsidR="00AC563F" w:rsidRPr="00830628" w14:paraId="000FB558"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5D99493E"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Základní školy</w:t>
            </w:r>
          </w:p>
        </w:tc>
        <w:tc>
          <w:tcPr>
            <w:tcW w:w="1537" w:type="dxa"/>
            <w:noWrap/>
            <w:vAlign w:val="center"/>
            <w:hideMark/>
          </w:tcPr>
          <w:p w14:paraId="5C9BA6AA" w14:textId="74C0BD13"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6 848</w:t>
            </w:r>
          </w:p>
        </w:tc>
        <w:tc>
          <w:tcPr>
            <w:tcW w:w="1420" w:type="dxa"/>
            <w:noWrap/>
            <w:vAlign w:val="center"/>
            <w:hideMark/>
          </w:tcPr>
          <w:p w14:paraId="5A55AB1D" w14:textId="44984F8A"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0 187</w:t>
            </w:r>
          </w:p>
        </w:tc>
        <w:tc>
          <w:tcPr>
            <w:tcW w:w="1537" w:type="dxa"/>
            <w:noWrap/>
            <w:vAlign w:val="center"/>
            <w:hideMark/>
          </w:tcPr>
          <w:p w14:paraId="23924BD5" w14:textId="2C81B497"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31 534</w:t>
            </w:r>
          </w:p>
        </w:tc>
        <w:tc>
          <w:tcPr>
            <w:tcW w:w="1411" w:type="dxa"/>
            <w:vAlign w:val="center"/>
            <w:hideMark/>
          </w:tcPr>
          <w:p w14:paraId="3E73EB1E" w14:textId="3A994792"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6B124F38"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75ACA378" w14:textId="679AFD8C" w:rsidR="00AC563F" w:rsidRPr="00A31998" w:rsidRDefault="00AC563F" w:rsidP="00AC563F">
            <w:pPr>
              <w:spacing w:after="0"/>
              <w:jc w:val="left"/>
              <w:rPr>
                <w:rFonts w:cs="Tahoma"/>
                <w:color w:val="auto"/>
                <w:sz w:val="16"/>
                <w:szCs w:val="16"/>
              </w:rPr>
            </w:pPr>
            <w:r w:rsidRPr="00A31998">
              <w:rPr>
                <w:rFonts w:cs="Tahoma"/>
                <w:color w:val="auto"/>
                <w:sz w:val="16"/>
                <w:szCs w:val="16"/>
              </w:rPr>
              <w:t xml:space="preserve">ZŠ </w:t>
            </w:r>
            <w:proofErr w:type="spellStart"/>
            <w:r w:rsidRPr="00A31998">
              <w:rPr>
                <w:rFonts w:cs="Tahoma"/>
                <w:color w:val="auto"/>
                <w:sz w:val="16"/>
                <w:szCs w:val="16"/>
              </w:rPr>
              <w:t>zřiz</w:t>
            </w:r>
            <w:proofErr w:type="spellEnd"/>
            <w:r w:rsidRPr="00A31998">
              <w:rPr>
                <w:rFonts w:cs="Tahoma"/>
                <w:color w:val="auto"/>
                <w:sz w:val="16"/>
                <w:szCs w:val="16"/>
              </w:rPr>
              <w:t>. podle § 16 odst. 9 ŠZ</w:t>
            </w:r>
          </w:p>
        </w:tc>
        <w:tc>
          <w:tcPr>
            <w:tcW w:w="1537" w:type="dxa"/>
            <w:noWrap/>
            <w:vAlign w:val="center"/>
            <w:hideMark/>
          </w:tcPr>
          <w:p w14:paraId="7B081CC4" w14:textId="414BD002"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5 940</w:t>
            </w:r>
          </w:p>
        </w:tc>
        <w:tc>
          <w:tcPr>
            <w:tcW w:w="1420" w:type="dxa"/>
            <w:noWrap/>
            <w:vAlign w:val="center"/>
            <w:hideMark/>
          </w:tcPr>
          <w:p w14:paraId="01448185" w14:textId="4F394F22"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7 637</w:t>
            </w:r>
          </w:p>
        </w:tc>
        <w:tc>
          <w:tcPr>
            <w:tcW w:w="1537" w:type="dxa"/>
            <w:noWrap/>
            <w:vAlign w:val="center"/>
            <w:hideMark/>
          </w:tcPr>
          <w:p w14:paraId="3C297799" w14:textId="0EA07CEF"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4 952</w:t>
            </w:r>
          </w:p>
        </w:tc>
        <w:tc>
          <w:tcPr>
            <w:tcW w:w="1411" w:type="dxa"/>
            <w:vAlign w:val="center"/>
            <w:hideMark/>
          </w:tcPr>
          <w:p w14:paraId="1DDE0FD6" w14:textId="2B08C9B5"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63E34C80"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38760650"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 xml:space="preserve">Internáty škol pro děti a žáky se </w:t>
            </w:r>
            <w:proofErr w:type="spellStart"/>
            <w:r w:rsidRPr="00A31998">
              <w:rPr>
                <w:rFonts w:cs="Tahoma"/>
                <w:color w:val="auto"/>
                <w:sz w:val="16"/>
                <w:szCs w:val="16"/>
              </w:rPr>
              <w:t>spec</w:t>
            </w:r>
            <w:proofErr w:type="spellEnd"/>
            <w:r w:rsidRPr="00A31998">
              <w:rPr>
                <w:rFonts w:cs="Tahoma"/>
                <w:color w:val="auto"/>
                <w:sz w:val="16"/>
                <w:szCs w:val="16"/>
              </w:rPr>
              <w:t>. vzdělávacími potřebami</w:t>
            </w:r>
          </w:p>
        </w:tc>
        <w:tc>
          <w:tcPr>
            <w:tcW w:w="1537" w:type="dxa"/>
            <w:noWrap/>
            <w:vAlign w:val="center"/>
            <w:hideMark/>
          </w:tcPr>
          <w:p w14:paraId="22DD055A" w14:textId="2154E826"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38 065</w:t>
            </w:r>
          </w:p>
        </w:tc>
        <w:tc>
          <w:tcPr>
            <w:tcW w:w="1420" w:type="dxa"/>
            <w:noWrap/>
            <w:vAlign w:val="center"/>
            <w:hideMark/>
          </w:tcPr>
          <w:p w14:paraId="142322D1" w14:textId="202F03E3"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1 788</w:t>
            </w:r>
          </w:p>
        </w:tc>
        <w:tc>
          <w:tcPr>
            <w:tcW w:w="1537" w:type="dxa"/>
            <w:noWrap/>
            <w:vAlign w:val="center"/>
            <w:hideMark/>
          </w:tcPr>
          <w:p w14:paraId="22FB6C97" w14:textId="26B7E892"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27 611</w:t>
            </w:r>
          </w:p>
        </w:tc>
        <w:tc>
          <w:tcPr>
            <w:tcW w:w="1411" w:type="dxa"/>
            <w:vAlign w:val="center"/>
            <w:hideMark/>
          </w:tcPr>
          <w:p w14:paraId="2281AD55" w14:textId="60D37D67"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8</w:t>
            </w:r>
          </w:p>
        </w:tc>
      </w:tr>
      <w:tr w:rsidR="00AC563F" w:rsidRPr="00830628" w14:paraId="6A4DA89E"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21FAB44D"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Střední školy</w:t>
            </w:r>
          </w:p>
        </w:tc>
        <w:tc>
          <w:tcPr>
            <w:tcW w:w="1537" w:type="dxa"/>
            <w:noWrap/>
            <w:vAlign w:val="center"/>
            <w:hideMark/>
          </w:tcPr>
          <w:p w14:paraId="29E3B3BC" w14:textId="16E1F91D"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2 428</w:t>
            </w:r>
          </w:p>
        </w:tc>
        <w:tc>
          <w:tcPr>
            <w:tcW w:w="1420" w:type="dxa"/>
            <w:noWrap/>
            <w:vAlign w:val="center"/>
            <w:hideMark/>
          </w:tcPr>
          <w:p w14:paraId="1F72EAE5" w14:textId="0B25A351"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6 317</w:t>
            </w:r>
          </w:p>
        </w:tc>
        <w:tc>
          <w:tcPr>
            <w:tcW w:w="1537" w:type="dxa"/>
            <w:noWrap/>
            <w:vAlign w:val="center"/>
            <w:hideMark/>
          </w:tcPr>
          <w:p w14:paraId="16AA247E" w14:textId="4B7B15F7"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6 484</w:t>
            </w:r>
          </w:p>
        </w:tc>
        <w:tc>
          <w:tcPr>
            <w:tcW w:w="1411" w:type="dxa"/>
            <w:vAlign w:val="center"/>
            <w:hideMark/>
          </w:tcPr>
          <w:p w14:paraId="1846AC53" w14:textId="332F1650"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0B798182"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404AA5A4" w14:textId="7164193B" w:rsidR="00AC563F" w:rsidRPr="00A31998" w:rsidRDefault="00AC563F" w:rsidP="00AC563F">
            <w:pPr>
              <w:spacing w:after="0"/>
              <w:jc w:val="left"/>
              <w:rPr>
                <w:rFonts w:cs="Tahoma"/>
                <w:color w:val="auto"/>
                <w:sz w:val="16"/>
                <w:szCs w:val="16"/>
              </w:rPr>
            </w:pPr>
            <w:r w:rsidRPr="00A31998">
              <w:rPr>
                <w:rFonts w:cs="Tahoma"/>
                <w:color w:val="auto"/>
                <w:sz w:val="16"/>
                <w:szCs w:val="16"/>
              </w:rPr>
              <w:t xml:space="preserve">SŠ </w:t>
            </w:r>
            <w:proofErr w:type="spellStart"/>
            <w:r w:rsidRPr="00A31998">
              <w:rPr>
                <w:rFonts w:cs="Tahoma"/>
                <w:color w:val="auto"/>
                <w:sz w:val="16"/>
                <w:szCs w:val="16"/>
              </w:rPr>
              <w:t>zřiz</w:t>
            </w:r>
            <w:proofErr w:type="spellEnd"/>
            <w:r w:rsidRPr="00A31998">
              <w:rPr>
                <w:rFonts w:cs="Tahoma"/>
                <w:color w:val="auto"/>
                <w:sz w:val="16"/>
                <w:szCs w:val="16"/>
              </w:rPr>
              <w:t>. podle § 16 odst. 9 ŠZ</w:t>
            </w:r>
          </w:p>
        </w:tc>
        <w:tc>
          <w:tcPr>
            <w:tcW w:w="1537" w:type="dxa"/>
            <w:noWrap/>
            <w:vAlign w:val="center"/>
            <w:hideMark/>
          </w:tcPr>
          <w:p w14:paraId="0AC1622B" w14:textId="7CD11A62"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9 284</w:t>
            </w:r>
          </w:p>
        </w:tc>
        <w:tc>
          <w:tcPr>
            <w:tcW w:w="1420" w:type="dxa"/>
            <w:noWrap/>
            <w:vAlign w:val="center"/>
            <w:hideMark/>
          </w:tcPr>
          <w:p w14:paraId="37DFBA14" w14:textId="57CFDF5B"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1 584</w:t>
            </w:r>
          </w:p>
        </w:tc>
        <w:tc>
          <w:tcPr>
            <w:tcW w:w="1537" w:type="dxa"/>
            <w:noWrap/>
            <w:vAlign w:val="center"/>
            <w:hideMark/>
          </w:tcPr>
          <w:p w14:paraId="1CF25C6C" w14:textId="2F1A94B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37 872</w:t>
            </w:r>
          </w:p>
        </w:tc>
        <w:tc>
          <w:tcPr>
            <w:tcW w:w="1411" w:type="dxa"/>
            <w:vAlign w:val="center"/>
            <w:hideMark/>
          </w:tcPr>
          <w:p w14:paraId="18D055D5" w14:textId="54866FFF"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7</w:t>
            </w:r>
          </w:p>
        </w:tc>
      </w:tr>
      <w:tr w:rsidR="00AC563F" w:rsidRPr="00830628" w14:paraId="0721F809"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4F6A0362"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Vyšší odborné školy</w:t>
            </w:r>
          </w:p>
        </w:tc>
        <w:tc>
          <w:tcPr>
            <w:tcW w:w="1537" w:type="dxa"/>
            <w:noWrap/>
            <w:vAlign w:val="center"/>
            <w:hideMark/>
          </w:tcPr>
          <w:p w14:paraId="3110B86B" w14:textId="7F1ED5E7"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8 351</w:t>
            </w:r>
          </w:p>
        </w:tc>
        <w:tc>
          <w:tcPr>
            <w:tcW w:w="1420" w:type="dxa"/>
            <w:noWrap/>
            <w:vAlign w:val="center"/>
            <w:hideMark/>
          </w:tcPr>
          <w:p w14:paraId="697FB756" w14:textId="0AAF955B"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68 811</w:t>
            </w:r>
          </w:p>
        </w:tc>
        <w:tc>
          <w:tcPr>
            <w:tcW w:w="1537" w:type="dxa"/>
            <w:noWrap/>
            <w:vAlign w:val="center"/>
            <w:hideMark/>
          </w:tcPr>
          <w:p w14:paraId="63A94F9B" w14:textId="0E112066"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3 126</w:t>
            </w:r>
          </w:p>
        </w:tc>
        <w:tc>
          <w:tcPr>
            <w:tcW w:w="1411" w:type="dxa"/>
            <w:vAlign w:val="center"/>
            <w:hideMark/>
          </w:tcPr>
          <w:p w14:paraId="715FE6B1" w14:textId="2DB728B5"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176DE10F"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3D351BC1"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MŠ při ZZ</w:t>
            </w:r>
          </w:p>
        </w:tc>
        <w:tc>
          <w:tcPr>
            <w:tcW w:w="1537" w:type="dxa"/>
            <w:noWrap/>
            <w:vAlign w:val="center"/>
            <w:hideMark/>
          </w:tcPr>
          <w:p w14:paraId="39769494" w14:textId="5988BD55"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2 686</w:t>
            </w:r>
          </w:p>
        </w:tc>
        <w:tc>
          <w:tcPr>
            <w:tcW w:w="1420" w:type="dxa"/>
            <w:noWrap/>
            <w:vAlign w:val="center"/>
            <w:hideMark/>
          </w:tcPr>
          <w:p w14:paraId="152EC6F6" w14:textId="06EFF5BB"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2 413</w:t>
            </w:r>
          </w:p>
        </w:tc>
        <w:tc>
          <w:tcPr>
            <w:tcW w:w="1537" w:type="dxa"/>
            <w:noWrap/>
            <w:vAlign w:val="center"/>
            <w:hideMark/>
          </w:tcPr>
          <w:p w14:paraId="3E939300" w14:textId="6789B82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0 253</w:t>
            </w:r>
          </w:p>
        </w:tc>
        <w:tc>
          <w:tcPr>
            <w:tcW w:w="1411" w:type="dxa"/>
            <w:vAlign w:val="center"/>
            <w:hideMark/>
          </w:tcPr>
          <w:p w14:paraId="3E7B335A" w14:textId="55CD0188"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9</w:t>
            </w:r>
          </w:p>
        </w:tc>
      </w:tr>
      <w:tr w:rsidR="00AC563F" w:rsidRPr="00830628" w14:paraId="168941F6"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6D5FBC5C"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ZŠ při ZZ</w:t>
            </w:r>
          </w:p>
        </w:tc>
        <w:tc>
          <w:tcPr>
            <w:tcW w:w="1537" w:type="dxa"/>
            <w:noWrap/>
            <w:vAlign w:val="center"/>
            <w:hideMark/>
          </w:tcPr>
          <w:p w14:paraId="0CCA134E" w14:textId="5AFC81CD"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2 523</w:t>
            </w:r>
          </w:p>
        </w:tc>
        <w:tc>
          <w:tcPr>
            <w:tcW w:w="1420" w:type="dxa"/>
            <w:noWrap/>
            <w:vAlign w:val="center"/>
            <w:hideMark/>
          </w:tcPr>
          <w:p w14:paraId="3F5350CE" w14:textId="0C1CE17B"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3 871</w:t>
            </w:r>
          </w:p>
        </w:tc>
        <w:tc>
          <w:tcPr>
            <w:tcW w:w="1537" w:type="dxa"/>
            <w:noWrap/>
            <w:vAlign w:val="center"/>
            <w:hideMark/>
          </w:tcPr>
          <w:p w14:paraId="7A4FD4E3" w14:textId="46EA8891"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8 973</w:t>
            </w:r>
          </w:p>
        </w:tc>
        <w:tc>
          <w:tcPr>
            <w:tcW w:w="1411" w:type="dxa"/>
            <w:vAlign w:val="center"/>
            <w:hideMark/>
          </w:tcPr>
          <w:p w14:paraId="63A6F170" w14:textId="67CA47E1"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60EA026D"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2AB43FE7"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Školní stravování</w:t>
            </w:r>
          </w:p>
        </w:tc>
        <w:tc>
          <w:tcPr>
            <w:tcW w:w="1537" w:type="dxa"/>
            <w:noWrap/>
            <w:vAlign w:val="center"/>
            <w:hideMark/>
          </w:tcPr>
          <w:p w14:paraId="600449F9" w14:textId="336E58D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28 797</w:t>
            </w:r>
          </w:p>
        </w:tc>
        <w:tc>
          <w:tcPr>
            <w:tcW w:w="1420" w:type="dxa"/>
            <w:noWrap/>
            <w:vAlign w:val="center"/>
            <w:hideMark/>
          </w:tcPr>
          <w:p w14:paraId="1F96B31F" w14:textId="066FC7B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x</w:t>
            </w:r>
          </w:p>
        </w:tc>
        <w:tc>
          <w:tcPr>
            <w:tcW w:w="1537" w:type="dxa"/>
            <w:noWrap/>
            <w:vAlign w:val="center"/>
            <w:hideMark/>
          </w:tcPr>
          <w:p w14:paraId="736261AF" w14:textId="59EFFC8C"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28 797</w:t>
            </w:r>
          </w:p>
        </w:tc>
        <w:tc>
          <w:tcPr>
            <w:tcW w:w="1411" w:type="dxa"/>
            <w:vAlign w:val="center"/>
            <w:hideMark/>
          </w:tcPr>
          <w:p w14:paraId="204A63F9" w14:textId="4B9EB679"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8</w:t>
            </w:r>
          </w:p>
        </w:tc>
      </w:tr>
      <w:tr w:rsidR="00AC563F" w:rsidRPr="00830628" w14:paraId="24D4C908"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0C6BE791"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Školní družiny</w:t>
            </w:r>
          </w:p>
        </w:tc>
        <w:tc>
          <w:tcPr>
            <w:tcW w:w="1537" w:type="dxa"/>
            <w:noWrap/>
            <w:vAlign w:val="center"/>
            <w:hideMark/>
          </w:tcPr>
          <w:p w14:paraId="229F6298" w14:textId="65A66D66"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0 645</w:t>
            </w:r>
          </w:p>
        </w:tc>
        <w:tc>
          <w:tcPr>
            <w:tcW w:w="1420" w:type="dxa"/>
            <w:noWrap/>
            <w:vAlign w:val="center"/>
            <w:hideMark/>
          </w:tcPr>
          <w:p w14:paraId="57962E8B" w14:textId="25ABAE6E"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1 095</w:t>
            </w:r>
          </w:p>
        </w:tc>
        <w:tc>
          <w:tcPr>
            <w:tcW w:w="1537" w:type="dxa"/>
            <w:noWrap/>
            <w:vAlign w:val="center"/>
            <w:hideMark/>
          </w:tcPr>
          <w:p w14:paraId="378475B8" w14:textId="7223A6A1"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25 110</w:t>
            </w:r>
          </w:p>
        </w:tc>
        <w:tc>
          <w:tcPr>
            <w:tcW w:w="1411" w:type="dxa"/>
            <w:vAlign w:val="center"/>
            <w:hideMark/>
          </w:tcPr>
          <w:p w14:paraId="6FA4EAE8" w14:textId="40F2B073"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23B95C68"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12311066"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Školní kluby</w:t>
            </w:r>
          </w:p>
        </w:tc>
        <w:tc>
          <w:tcPr>
            <w:tcW w:w="1537" w:type="dxa"/>
            <w:noWrap/>
            <w:vAlign w:val="center"/>
            <w:hideMark/>
          </w:tcPr>
          <w:p w14:paraId="7F4EE062" w14:textId="6533C103"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1 146</w:t>
            </w:r>
          </w:p>
        </w:tc>
        <w:tc>
          <w:tcPr>
            <w:tcW w:w="1420" w:type="dxa"/>
            <w:noWrap/>
            <w:vAlign w:val="center"/>
            <w:hideMark/>
          </w:tcPr>
          <w:p w14:paraId="10030CCF" w14:textId="12C5BD20"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3 397</w:t>
            </w:r>
          </w:p>
        </w:tc>
        <w:tc>
          <w:tcPr>
            <w:tcW w:w="1537" w:type="dxa"/>
            <w:noWrap/>
            <w:vAlign w:val="center"/>
            <w:hideMark/>
          </w:tcPr>
          <w:p w14:paraId="600F28C1" w14:textId="49D8F389"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29 221</w:t>
            </w:r>
          </w:p>
        </w:tc>
        <w:tc>
          <w:tcPr>
            <w:tcW w:w="1411" w:type="dxa"/>
            <w:vAlign w:val="center"/>
            <w:hideMark/>
          </w:tcPr>
          <w:p w14:paraId="409B5FDC" w14:textId="5D2EE870"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8</w:t>
            </w:r>
          </w:p>
        </w:tc>
      </w:tr>
      <w:tr w:rsidR="00AC563F" w:rsidRPr="00830628" w14:paraId="355E4F0B"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191AC153"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Pedagogicko-psychologické poradny</w:t>
            </w:r>
          </w:p>
        </w:tc>
        <w:tc>
          <w:tcPr>
            <w:tcW w:w="1537" w:type="dxa"/>
            <w:noWrap/>
            <w:vAlign w:val="center"/>
            <w:hideMark/>
          </w:tcPr>
          <w:p w14:paraId="327741D4" w14:textId="420F408C"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0 067</w:t>
            </w:r>
          </w:p>
        </w:tc>
        <w:tc>
          <w:tcPr>
            <w:tcW w:w="1420" w:type="dxa"/>
            <w:noWrap/>
            <w:vAlign w:val="center"/>
            <w:hideMark/>
          </w:tcPr>
          <w:p w14:paraId="24253018" w14:textId="5A12007E"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52 787</w:t>
            </w:r>
          </w:p>
        </w:tc>
        <w:tc>
          <w:tcPr>
            <w:tcW w:w="1537" w:type="dxa"/>
            <w:noWrap/>
            <w:vAlign w:val="center"/>
            <w:hideMark/>
          </w:tcPr>
          <w:p w14:paraId="41B2C689" w14:textId="31E4D5CA"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1 829</w:t>
            </w:r>
          </w:p>
        </w:tc>
        <w:tc>
          <w:tcPr>
            <w:tcW w:w="1411" w:type="dxa"/>
            <w:vAlign w:val="center"/>
            <w:hideMark/>
          </w:tcPr>
          <w:p w14:paraId="027749FE" w14:textId="66887BEF"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10</w:t>
            </w:r>
          </w:p>
        </w:tc>
      </w:tr>
      <w:tr w:rsidR="00AC563F" w:rsidRPr="00830628" w14:paraId="1E957641"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7E0B348F"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Speciálně pedagogická centra</w:t>
            </w:r>
          </w:p>
        </w:tc>
        <w:tc>
          <w:tcPr>
            <w:tcW w:w="1537" w:type="dxa"/>
            <w:noWrap/>
            <w:vAlign w:val="center"/>
            <w:hideMark/>
          </w:tcPr>
          <w:p w14:paraId="0EEC4172" w14:textId="3F2CD33D"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1 450</w:t>
            </w:r>
          </w:p>
        </w:tc>
        <w:tc>
          <w:tcPr>
            <w:tcW w:w="1420" w:type="dxa"/>
            <w:noWrap/>
            <w:vAlign w:val="center"/>
            <w:hideMark/>
          </w:tcPr>
          <w:p w14:paraId="189770AF" w14:textId="54E4C09A"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3 600</w:t>
            </w:r>
          </w:p>
        </w:tc>
        <w:tc>
          <w:tcPr>
            <w:tcW w:w="1537" w:type="dxa"/>
            <w:noWrap/>
            <w:vAlign w:val="center"/>
            <w:hideMark/>
          </w:tcPr>
          <w:p w14:paraId="04CA9AE2" w14:textId="174D77D9"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42 557</w:t>
            </w:r>
          </w:p>
        </w:tc>
        <w:tc>
          <w:tcPr>
            <w:tcW w:w="1411" w:type="dxa"/>
            <w:vAlign w:val="center"/>
            <w:hideMark/>
          </w:tcPr>
          <w:p w14:paraId="6BA47125" w14:textId="7774E48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4FF97976"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66E65EF9"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Domovy mládeže</w:t>
            </w:r>
          </w:p>
        </w:tc>
        <w:tc>
          <w:tcPr>
            <w:tcW w:w="1537" w:type="dxa"/>
            <w:noWrap/>
            <w:vAlign w:val="center"/>
            <w:hideMark/>
          </w:tcPr>
          <w:p w14:paraId="2ED65B9D" w14:textId="7553853F"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9 584</w:t>
            </w:r>
          </w:p>
        </w:tc>
        <w:tc>
          <w:tcPr>
            <w:tcW w:w="1420" w:type="dxa"/>
            <w:noWrap/>
            <w:vAlign w:val="center"/>
            <w:hideMark/>
          </w:tcPr>
          <w:p w14:paraId="708551C0" w14:textId="4A5A172C"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7 185</w:t>
            </w:r>
          </w:p>
        </w:tc>
        <w:tc>
          <w:tcPr>
            <w:tcW w:w="1537" w:type="dxa"/>
            <w:noWrap/>
            <w:vAlign w:val="center"/>
            <w:hideMark/>
          </w:tcPr>
          <w:p w14:paraId="459E2A09" w14:textId="626B98CB"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28 930</w:t>
            </w:r>
          </w:p>
        </w:tc>
        <w:tc>
          <w:tcPr>
            <w:tcW w:w="1411" w:type="dxa"/>
            <w:vAlign w:val="center"/>
            <w:hideMark/>
          </w:tcPr>
          <w:p w14:paraId="5FBF7BB3" w14:textId="08384237"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9</w:t>
            </w:r>
          </w:p>
        </w:tc>
      </w:tr>
      <w:tr w:rsidR="00AC563F" w:rsidRPr="00830628" w14:paraId="21319DAE"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30B5923D"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Základní umělecké školy</w:t>
            </w:r>
          </w:p>
        </w:tc>
        <w:tc>
          <w:tcPr>
            <w:tcW w:w="1537" w:type="dxa"/>
            <w:noWrap/>
            <w:vAlign w:val="center"/>
            <w:hideMark/>
          </w:tcPr>
          <w:p w14:paraId="40B7F6FE" w14:textId="46774F6B"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1 491</w:t>
            </w:r>
          </w:p>
        </w:tc>
        <w:tc>
          <w:tcPr>
            <w:tcW w:w="1420" w:type="dxa"/>
            <w:noWrap/>
            <w:vAlign w:val="center"/>
            <w:hideMark/>
          </w:tcPr>
          <w:p w14:paraId="6C8B3707" w14:textId="1AE419C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53 583</w:t>
            </w:r>
          </w:p>
        </w:tc>
        <w:tc>
          <w:tcPr>
            <w:tcW w:w="1537" w:type="dxa"/>
            <w:noWrap/>
            <w:vAlign w:val="center"/>
            <w:hideMark/>
          </w:tcPr>
          <w:p w14:paraId="33CAEFB2" w14:textId="529988D1"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36 828</w:t>
            </w:r>
          </w:p>
        </w:tc>
        <w:tc>
          <w:tcPr>
            <w:tcW w:w="1411" w:type="dxa"/>
            <w:vAlign w:val="center"/>
            <w:hideMark/>
          </w:tcPr>
          <w:p w14:paraId="0B5A45BA" w14:textId="3800F00B" w:rsidR="00AC563F" w:rsidRPr="00AC563F" w:rsidRDefault="00AC563F" w:rsidP="00AC563F">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563F">
              <w:rPr>
                <w:rFonts w:cs="Tahoma"/>
                <w:sz w:val="16"/>
                <w:szCs w:val="16"/>
              </w:rPr>
              <w:t>1,06</w:t>
            </w:r>
          </w:p>
        </w:tc>
      </w:tr>
      <w:tr w:rsidR="00AC563F" w:rsidRPr="00830628" w14:paraId="2B53C008" w14:textId="77777777" w:rsidTr="00E81C78">
        <w:trPr>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077ADD07" w14:textId="77777777" w:rsidR="00AC563F" w:rsidRPr="00A31998" w:rsidRDefault="00AC563F" w:rsidP="00AC563F">
            <w:pPr>
              <w:spacing w:after="0"/>
              <w:jc w:val="left"/>
              <w:rPr>
                <w:rFonts w:cs="Tahoma"/>
                <w:color w:val="auto"/>
                <w:sz w:val="16"/>
                <w:szCs w:val="16"/>
              </w:rPr>
            </w:pPr>
            <w:r w:rsidRPr="00A31998">
              <w:rPr>
                <w:rFonts w:cs="Tahoma"/>
                <w:color w:val="auto"/>
                <w:sz w:val="16"/>
                <w:szCs w:val="16"/>
              </w:rPr>
              <w:t>Střediska volného času</w:t>
            </w:r>
          </w:p>
        </w:tc>
        <w:tc>
          <w:tcPr>
            <w:tcW w:w="1537" w:type="dxa"/>
            <w:noWrap/>
            <w:vAlign w:val="center"/>
            <w:hideMark/>
          </w:tcPr>
          <w:p w14:paraId="0F7E0D98" w14:textId="4FA7BCE1"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3 159</w:t>
            </w:r>
          </w:p>
        </w:tc>
        <w:tc>
          <w:tcPr>
            <w:tcW w:w="1420" w:type="dxa"/>
            <w:noWrap/>
            <w:vAlign w:val="center"/>
            <w:hideMark/>
          </w:tcPr>
          <w:p w14:paraId="71DC2E99" w14:textId="0B2330A5"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49 982</w:t>
            </w:r>
          </w:p>
        </w:tc>
        <w:tc>
          <w:tcPr>
            <w:tcW w:w="1537" w:type="dxa"/>
            <w:noWrap/>
            <w:vAlign w:val="center"/>
            <w:hideMark/>
          </w:tcPr>
          <w:p w14:paraId="26F48E22" w14:textId="1041948B"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32 797</w:t>
            </w:r>
          </w:p>
        </w:tc>
        <w:tc>
          <w:tcPr>
            <w:tcW w:w="1411" w:type="dxa"/>
            <w:vAlign w:val="center"/>
            <w:hideMark/>
          </w:tcPr>
          <w:p w14:paraId="0EFD6D38" w14:textId="0D337E37" w:rsidR="00AC563F" w:rsidRPr="00AC563F" w:rsidRDefault="00AC563F" w:rsidP="00AC563F">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563F">
              <w:rPr>
                <w:rFonts w:cs="Tahoma"/>
                <w:sz w:val="16"/>
                <w:szCs w:val="16"/>
              </w:rPr>
              <w:t>1,09</w:t>
            </w:r>
          </w:p>
        </w:tc>
      </w:tr>
      <w:tr w:rsidR="00D85867" w:rsidRPr="00312EC8" w14:paraId="35384C1C" w14:textId="77777777" w:rsidTr="00E81C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vAlign w:val="center"/>
            <w:hideMark/>
          </w:tcPr>
          <w:p w14:paraId="46FABFB5" w14:textId="77777777" w:rsidR="00D85867" w:rsidRPr="00312EC8" w:rsidRDefault="00D85867" w:rsidP="00D85867">
            <w:pPr>
              <w:spacing w:after="0"/>
              <w:jc w:val="left"/>
              <w:rPr>
                <w:rFonts w:cs="Tahoma"/>
                <w:color w:val="auto"/>
                <w:sz w:val="16"/>
                <w:szCs w:val="16"/>
              </w:rPr>
            </w:pPr>
            <w:r w:rsidRPr="00312EC8">
              <w:rPr>
                <w:rFonts w:cs="Tahoma"/>
                <w:color w:val="auto"/>
                <w:sz w:val="16"/>
                <w:szCs w:val="16"/>
              </w:rPr>
              <w:t>Dětské domovy</w:t>
            </w:r>
          </w:p>
        </w:tc>
        <w:tc>
          <w:tcPr>
            <w:tcW w:w="1537" w:type="dxa"/>
            <w:noWrap/>
            <w:vAlign w:val="center"/>
            <w:hideMark/>
          </w:tcPr>
          <w:p w14:paraId="1C996390" w14:textId="49D6A6A7" w:rsidR="00D85867" w:rsidRPr="00312EC8" w:rsidRDefault="00D85867" w:rsidP="00D8586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5867">
              <w:rPr>
                <w:rFonts w:cs="Tahoma"/>
                <w:sz w:val="16"/>
                <w:szCs w:val="16"/>
              </w:rPr>
              <w:t>43 424</w:t>
            </w:r>
          </w:p>
        </w:tc>
        <w:tc>
          <w:tcPr>
            <w:tcW w:w="1420" w:type="dxa"/>
            <w:noWrap/>
            <w:vAlign w:val="center"/>
            <w:hideMark/>
          </w:tcPr>
          <w:p w14:paraId="438D58DD" w14:textId="65EDDABB" w:rsidR="00D85867" w:rsidRPr="00312EC8" w:rsidRDefault="00D85867" w:rsidP="00D8586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5867">
              <w:rPr>
                <w:rFonts w:cs="Tahoma"/>
                <w:sz w:val="16"/>
                <w:szCs w:val="16"/>
              </w:rPr>
              <w:t>48 747</w:t>
            </w:r>
          </w:p>
        </w:tc>
        <w:tc>
          <w:tcPr>
            <w:tcW w:w="1537" w:type="dxa"/>
            <w:noWrap/>
            <w:vAlign w:val="center"/>
            <w:hideMark/>
          </w:tcPr>
          <w:p w14:paraId="2096F00D" w14:textId="56C63170" w:rsidR="00D85867" w:rsidRPr="00312EC8" w:rsidRDefault="00D85867" w:rsidP="00D8586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5867">
              <w:rPr>
                <w:rFonts w:cs="Tahoma"/>
                <w:sz w:val="16"/>
                <w:szCs w:val="16"/>
              </w:rPr>
              <w:t>35 596</w:t>
            </w:r>
          </w:p>
        </w:tc>
        <w:tc>
          <w:tcPr>
            <w:tcW w:w="1411" w:type="dxa"/>
            <w:vAlign w:val="center"/>
            <w:hideMark/>
          </w:tcPr>
          <w:p w14:paraId="5983ED6D" w14:textId="60A5BE17" w:rsidR="00D85867" w:rsidRPr="00312EC8" w:rsidRDefault="00D85867" w:rsidP="00D8586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5867">
              <w:rPr>
                <w:rFonts w:cs="Tahoma"/>
                <w:sz w:val="16"/>
                <w:szCs w:val="16"/>
              </w:rPr>
              <w:t>1,05</w:t>
            </w:r>
          </w:p>
        </w:tc>
      </w:tr>
    </w:tbl>
    <w:p w14:paraId="4BCC9C06" w14:textId="77777777" w:rsidR="00E74E6F" w:rsidRPr="00312EC8" w:rsidRDefault="00E74E6F" w:rsidP="00A5689C">
      <w:pPr>
        <w:spacing w:after="240"/>
        <w:rPr>
          <w:rFonts w:cs="Tahoma"/>
          <w:sz w:val="16"/>
          <w:szCs w:val="16"/>
        </w:rPr>
      </w:pPr>
      <w:r w:rsidRPr="00312EC8">
        <w:rPr>
          <w:rFonts w:cs="Tahoma"/>
          <w:sz w:val="16"/>
          <w:szCs w:val="16"/>
        </w:rPr>
        <w:t>Zdroj: OŠMS</w:t>
      </w:r>
    </w:p>
    <w:p w14:paraId="60A3D135" w14:textId="77777777" w:rsidR="00E74E6F" w:rsidRPr="00830628" w:rsidRDefault="00E74E6F" w:rsidP="00E74E6F">
      <w:pPr>
        <w:spacing w:after="0"/>
        <w:jc w:val="left"/>
        <w:rPr>
          <w:rFonts w:cs="Tahoma"/>
          <w:bCs/>
          <w:i/>
          <w:iCs/>
          <w:color w:val="EE0000"/>
          <w:sz w:val="16"/>
          <w:szCs w:val="16"/>
        </w:rPr>
      </w:pPr>
      <w:bookmarkStart w:id="495" w:name="_Toc129601454"/>
      <w:bookmarkStart w:id="496" w:name="_Toc129606728"/>
      <w:bookmarkEnd w:id="495"/>
      <w:bookmarkEnd w:id="496"/>
      <w:r w:rsidRPr="00830628">
        <w:rPr>
          <w:rFonts w:cs="Tahoma"/>
          <w:bCs/>
          <w:i/>
          <w:iCs/>
          <w:color w:val="EE0000"/>
          <w:sz w:val="16"/>
          <w:szCs w:val="16"/>
        </w:rPr>
        <w:br w:type="page"/>
      </w:r>
    </w:p>
    <w:p w14:paraId="079DBC4B" w14:textId="0FF9423F" w:rsidR="00E74E6F" w:rsidRPr="008E3F6C" w:rsidRDefault="00E74E6F" w:rsidP="00860C82">
      <w:pPr>
        <w:pStyle w:val="Nadpis2"/>
        <w:spacing w:before="240"/>
        <w:ind w:left="578" w:hanging="578"/>
        <w:rPr>
          <w:lang w:val="pl-PL"/>
        </w:rPr>
      </w:pPr>
      <w:bookmarkStart w:id="497" w:name="_Toc129601456"/>
      <w:bookmarkStart w:id="498" w:name="_Toc129606730"/>
      <w:bookmarkStart w:id="499" w:name="_Toc97976526"/>
      <w:bookmarkStart w:id="500" w:name="_Toc160982234"/>
      <w:bookmarkStart w:id="501" w:name="_Toc224890063"/>
      <w:bookmarkEnd w:id="497"/>
      <w:bookmarkEnd w:id="498"/>
      <w:proofErr w:type="spellStart"/>
      <w:r w:rsidRPr="008E3F6C">
        <w:rPr>
          <w:lang w:val="pl-PL"/>
        </w:rPr>
        <w:lastRenderedPageBreak/>
        <w:t>Celkové</w:t>
      </w:r>
      <w:proofErr w:type="spellEnd"/>
      <w:r w:rsidRPr="008E3F6C">
        <w:rPr>
          <w:lang w:val="pl-PL"/>
        </w:rPr>
        <w:t xml:space="preserve"> </w:t>
      </w:r>
      <w:proofErr w:type="spellStart"/>
      <w:r w:rsidRPr="008E3F6C">
        <w:rPr>
          <w:lang w:val="pl-PL"/>
        </w:rPr>
        <w:t>zhodnocení</w:t>
      </w:r>
      <w:proofErr w:type="spellEnd"/>
      <w:r w:rsidRPr="008E3F6C">
        <w:rPr>
          <w:lang w:val="pl-PL"/>
        </w:rPr>
        <w:t xml:space="preserve"> </w:t>
      </w:r>
      <w:proofErr w:type="spellStart"/>
      <w:r w:rsidRPr="008E3F6C">
        <w:rPr>
          <w:lang w:val="pl-PL"/>
        </w:rPr>
        <w:t>ekonomických</w:t>
      </w:r>
      <w:proofErr w:type="spellEnd"/>
      <w:r w:rsidRPr="008E3F6C">
        <w:rPr>
          <w:lang w:val="pl-PL"/>
        </w:rPr>
        <w:t xml:space="preserve"> </w:t>
      </w:r>
      <w:proofErr w:type="spellStart"/>
      <w:r w:rsidRPr="008E3F6C">
        <w:rPr>
          <w:lang w:val="pl-PL"/>
        </w:rPr>
        <w:t>výsledků</w:t>
      </w:r>
      <w:proofErr w:type="spellEnd"/>
      <w:r w:rsidRPr="008E3F6C">
        <w:rPr>
          <w:lang w:val="pl-PL"/>
        </w:rPr>
        <w:t xml:space="preserve"> za rok 202</w:t>
      </w:r>
      <w:bookmarkEnd w:id="499"/>
      <w:bookmarkEnd w:id="500"/>
      <w:r w:rsidR="008E3F6C" w:rsidRPr="008E3F6C">
        <w:rPr>
          <w:lang w:val="pl-PL"/>
        </w:rPr>
        <w:t>5</w:t>
      </w:r>
      <w:bookmarkEnd w:id="501"/>
    </w:p>
    <w:p w14:paraId="494D3B26" w14:textId="0A798120" w:rsidR="00E74E6F" w:rsidRPr="008E3F6C" w:rsidRDefault="00E74E6F" w:rsidP="00E74E6F">
      <w:pPr>
        <w:spacing w:before="120"/>
        <w:rPr>
          <w:b/>
          <w:bCs/>
        </w:rPr>
      </w:pPr>
      <w:r w:rsidRPr="008E3F6C">
        <w:rPr>
          <w:b/>
          <w:bCs/>
        </w:rPr>
        <w:t>Celkově lze výsledky roku 202</w:t>
      </w:r>
      <w:r w:rsidR="008E3F6C" w:rsidRPr="008E3F6C">
        <w:rPr>
          <w:b/>
          <w:bCs/>
        </w:rPr>
        <w:t>5</w:t>
      </w:r>
      <w:r w:rsidRPr="008E3F6C">
        <w:rPr>
          <w:b/>
          <w:bCs/>
        </w:rPr>
        <w:t xml:space="preserve"> hodnotit pozitivně v těchto oblastech:</w:t>
      </w:r>
    </w:p>
    <w:p w14:paraId="13279560" w14:textId="2E3F5DBD" w:rsidR="00C92E0B" w:rsidRPr="001B5517" w:rsidRDefault="00C92E0B" w:rsidP="001B5517">
      <w:pPr>
        <w:numPr>
          <w:ilvl w:val="0"/>
          <w:numId w:val="98"/>
        </w:numPr>
        <w:tabs>
          <w:tab w:val="clear" w:pos="720"/>
        </w:tabs>
        <w:spacing w:after="0"/>
        <w:ind w:left="567" w:hanging="567"/>
      </w:pPr>
      <w:r w:rsidRPr="001B5517">
        <w:t>došlo k navýšení celkového výsledku hospodaření oproti roku 2024 o 5,59 mil. Kč</w:t>
      </w:r>
      <w:r w:rsidR="001B5517">
        <w:t>;</w:t>
      </w:r>
      <w:r w:rsidRPr="001B5517">
        <w:t xml:space="preserve"> </w:t>
      </w:r>
    </w:p>
    <w:p w14:paraId="709A5060" w14:textId="449169F0" w:rsidR="00C92E0B" w:rsidRPr="001B5517" w:rsidRDefault="00C92E0B" w:rsidP="001B5517">
      <w:pPr>
        <w:numPr>
          <w:ilvl w:val="0"/>
          <w:numId w:val="98"/>
        </w:numPr>
        <w:tabs>
          <w:tab w:val="clear" w:pos="720"/>
        </w:tabs>
        <w:spacing w:after="0"/>
        <w:ind w:left="567" w:hanging="567"/>
      </w:pPr>
      <w:r w:rsidRPr="001B5517">
        <w:t xml:space="preserve">díky zapojení organizací do cash </w:t>
      </w:r>
      <w:proofErr w:type="spellStart"/>
      <w:r w:rsidRPr="001B5517">
        <w:t>poolingu</w:t>
      </w:r>
      <w:proofErr w:type="spellEnd"/>
      <w:r w:rsidRPr="001B5517">
        <w:t xml:space="preserve"> bylo dosaženo zhodnocení zůstatků prostředků na</w:t>
      </w:r>
      <w:r w:rsidR="001B5517">
        <w:t> </w:t>
      </w:r>
      <w:r w:rsidRPr="001B5517">
        <w:t>bankovních účtech ve výši 33 mil. Kč, a to i přesto, že výnosy z úroků meziročně poklesly o</w:t>
      </w:r>
      <w:r w:rsidR="001B5517">
        <w:t> </w:t>
      </w:r>
      <w:r w:rsidRPr="001B5517">
        <w:t>11,7 mil. Kč;</w:t>
      </w:r>
    </w:p>
    <w:p w14:paraId="6B0A5E2C" w14:textId="77777777" w:rsidR="00C92E0B" w:rsidRPr="001B5517" w:rsidRDefault="00C92E0B" w:rsidP="001B5517">
      <w:pPr>
        <w:numPr>
          <w:ilvl w:val="0"/>
          <w:numId w:val="98"/>
        </w:numPr>
        <w:tabs>
          <w:tab w:val="clear" w:pos="720"/>
        </w:tabs>
        <w:spacing w:after="0"/>
        <w:ind w:left="567" w:hanging="567"/>
      </w:pPr>
      <w:r w:rsidRPr="001B5517">
        <w:t>objem prostředků určených na reprodukci majetku nadále rostl, částka 856 mil. Kč je nejvyšší částkou poskytnutou na tuto oblast od roku 2001;</w:t>
      </w:r>
    </w:p>
    <w:p w14:paraId="07CB9C06" w14:textId="77777777" w:rsidR="00C92E0B" w:rsidRPr="001B5517" w:rsidRDefault="00C92E0B" w:rsidP="001B5517">
      <w:pPr>
        <w:numPr>
          <w:ilvl w:val="0"/>
          <w:numId w:val="98"/>
        </w:numPr>
        <w:tabs>
          <w:tab w:val="clear" w:pos="720"/>
        </w:tabs>
        <w:spacing w:after="0"/>
        <w:ind w:left="567" w:hanging="567"/>
      </w:pPr>
      <w:r w:rsidRPr="001B5517">
        <w:t xml:space="preserve">u pedagogických i nepedagogických pracovníků došlo ke zvýšení průměrných platů, a to včetně složky nenárokové, čímž byla posílena také motivační funkce platu; </w:t>
      </w:r>
    </w:p>
    <w:p w14:paraId="292D4429" w14:textId="77777777" w:rsidR="00C92E0B" w:rsidRPr="001B5517" w:rsidRDefault="00C92E0B" w:rsidP="001B5517">
      <w:pPr>
        <w:numPr>
          <w:ilvl w:val="0"/>
          <w:numId w:val="98"/>
        </w:numPr>
        <w:tabs>
          <w:tab w:val="clear" w:pos="720"/>
        </w:tabs>
        <w:spacing w:after="0"/>
        <w:ind w:left="567" w:hanging="567"/>
      </w:pPr>
      <w:r w:rsidRPr="001B5517">
        <w:t>od 1. ledna 2025 vstoupila v platnost novela zákoníku práce, která zavedla zjednodušený institut zaručeného platu. Pokud plat zaměstnance nedosáhne stanovené úrovně, zaměstnavatel je povinen poskytnout doplatek. Zaměstnanci tak mají garantované minimální částky podle platových tříd v rozdělení do 4 skupin, což zvyšuje transparentnost odměňování;</w:t>
      </w:r>
    </w:p>
    <w:p w14:paraId="489C924A" w14:textId="77777777" w:rsidR="00C92E0B" w:rsidRPr="001B5517" w:rsidRDefault="00C92E0B" w:rsidP="001B5517">
      <w:pPr>
        <w:numPr>
          <w:ilvl w:val="0"/>
          <w:numId w:val="98"/>
        </w:numPr>
        <w:tabs>
          <w:tab w:val="clear" w:pos="720"/>
        </w:tabs>
        <w:spacing w:after="0"/>
        <w:ind w:left="567" w:hanging="567"/>
      </w:pPr>
      <w:r w:rsidRPr="001B5517">
        <w:t>stejně jako v roce předchozím zůstal ukazatel limitu počtu zaměstnanců příspěvkových organizací regionálního školství územních samosprávných celků v roce 2025 pouze jako orientační.</w:t>
      </w:r>
    </w:p>
    <w:p w14:paraId="083A1033" w14:textId="3FAB7867" w:rsidR="00E74E6F" w:rsidRDefault="00E74E6F" w:rsidP="00E74E6F">
      <w:pPr>
        <w:spacing w:before="360"/>
        <w:rPr>
          <w:b/>
        </w:rPr>
      </w:pPr>
      <w:r w:rsidRPr="009E24F4">
        <w:rPr>
          <w:b/>
        </w:rPr>
        <w:t>Negativní trendy projevující se v hospodaření za rok 202</w:t>
      </w:r>
      <w:r w:rsidR="009E24F4" w:rsidRPr="009E24F4">
        <w:rPr>
          <w:b/>
        </w:rPr>
        <w:t>5</w:t>
      </w:r>
      <w:r w:rsidRPr="009E24F4">
        <w:rPr>
          <w:b/>
        </w:rPr>
        <w:t>:</w:t>
      </w:r>
    </w:p>
    <w:p w14:paraId="39F1D539" w14:textId="4980CAEC" w:rsidR="006201CE" w:rsidRPr="006201CE" w:rsidRDefault="006201CE" w:rsidP="006201CE">
      <w:pPr>
        <w:numPr>
          <w:ilvl w:val="0"/>
          <w:numId w:val="99"/>
        </w:numPr>
        <w:tabs>
          <w:tab w:val="clear" w:pos="720"/>
          <w:tab w:val="num" w:pos="567"/>
        </w:tabs>
        <w:spacing w:after="0"/>
        <w:ind w:left="567" w:hanging="567"/>
        <w:rPr>
          <w:rFonts w:cs="Tahoma"/>
          <w:szCs w:val="20"/>
        </w:rPr>
      </w:pPr>
      <w:r w:rsidRPr="006201CE">
        <w:rPr>
          <w:rFonts w:cs="Tahoma"/>
          <w:szCs w:val="20"/>
        </w:rPr>
        <w:t xml:space="preserve">vzhledem k růstu objemu proinvestovaných výdajů na reprodukci majetku dochází k souvisejícímu růstu nákladů na odpisy majetku, které již zřizovatel v plné výši nedokrývá, z toho důvodu </w:t>
      </w:r>
      <w:r>
        <w:rPr>
          <w:rFonts w:cs="Tahoma"/>
          <w:szCs w:val="20"/>
        </w:rPr>
        <w:t>dvě</w:t>
      </w:r>
      <w:r w:rsidRPr="006201CE">
        <w:rPr>
          <w:rFonts w:cs="Tahoma"/>
          <w:szCs w:val="20"/>
        </w:rPr>
        <w:t xml:space="preserve"> organizace vykázaly zhoršený výsledek hospodaření v celkové výši 243,39 tis. Kč;</w:t>
      </w:r>
    </w:p>
    <w:p w14:paraId="0D8DCC71" w14:textId="77777777" w:rsidR="006201CE" w:rsidRPr="006201CE" w:rsidRDefault="006201CE" w:rsidP="006201CE">
      <w:pPr>
        <w:numPr>
          <w:ilvl w:val="0"/>
          <w:numId w:val="99"/>
        </w:numPr>
        <w:tabs>
          <w:tab w:val="clear" w:pos="720"/>
          <w:tab w:val="num" w:pos="567"/>
        </w:tabs>
        <w:spacing w:after="0"/>
        <w:ind w:left="567" w:hanging="567"/>
        <w:rPr>
          <w:rFonts w:cs="Tahoma"/>
          <w:szCs w:val="20"/>
        </w:rPr>
      </w:pPr>
      <w:r w:rsidRPr="006201CE">
        <w:rPr>
          <w:rFonts w:cs="Tahoma"/>
          <w:szCs w:val="20"/>
        </w:rPr>
        <w:t xml:space="preserve">povodně ze září 2024 se i nadále promítají do zvýšených nákladů jednotlivých organizací, přičemž nejhorší situace byla u organizací v Opavě, Krnově a Bohumíně; </w:t>
      </w:r>
    </w:p>
    <w:p w14:paraId="13E8D1A3" w14:textId="52D338F1" w:rsidR="006201CE" w:rsidRPr="006201CE" w:rsidRDefault="006201CE" w:rsidP="006201CE">
      <w:pPr>
        <w:numPr>
          <w:ilvl w:val="0"/>
          <w:numId w:val="99"/>
        </w:numPr>
        <w:tabs>
          <w:tab w:val="clear" w:pos="720"/>
          <w:tab w:val="num" w:pos="567"/>
        </w:tabs>
        <w:spacing w:after="0"/>
        <w:ind w:left="567" w:hanging="567"/>
        <w:rPr>
          <w:rFonts w:cs="Tahoma"/>
          <w:szCs w:val="20"/>
        </w:rPr>
      </w:pPr>
      <w:r w:rsidRPr="006201CE">
        <w:rPr>
          <w:rFonts w:cs="Tahoma"/>
          <w:szCs w:val="20"/>
        </w:rPr>
        <w:t>očekávaný převod zodpovědnosti za financování nepedagogických pracovníků ze státu na</w:t>
      </w:r>
      <w:r w:rsidR="00944CC5">
        <w:rPr>
          <w:rFonts w:cs="Tahoma"/>
          <w:szCs w:val="20"/>
        </w:rPr>
        <w:t> </w:t>
      </w:r>
      <w:r w:rsidRPr="006201CE">
        <w:rPr>
          <w:rFonts w:cs="Tahoma"/>
          <w:szCs w:val="20"/>
        </w:rPr>
        <w:t xml:space="preserve">zřizovatele škol a školských zařízení vyvolaly v řadě škol pocit nejistoty. Původně mělo dojít ke změně systému financování již k 1. září 2025, proto MŠMT rozpočtově nepokrylo platy nepedagogických pracovníků v úvodním rozpisu v celoroční výši, což způsobilo obavy a negativně ovlivnilo rovnoměrné čerpání prostředků státního rozpočtu v průběhu roku; </w:t>
      </w:r>
    </w:p>
    <w:p w14:paraId="65BF11BC" w14:textId="77777777" w:rsidR="006201CE" w:rsidRPr="006201CE" w:rsidRDefault="006201CE" w:rsidP="006201CE">
      <w:pPr>
        <w:numPr>
          <w:ilvl w:val="0"/>
          <w:numId w:val="99"/>
        </w:numPr>
        <w:tabs>
          <w:tab w:val="clear" w:pos="720"/>
          <w:tab w:val="num" w:pos="567"/>
        </w:tabs>
        <w:spacing w:after="0"/>
        <w:ind w:left="567" w:hanging="567"/>
        <w:rPr>
          <w:rFonts w:cs="Tahoma"/>
          <w:szCs w:val="20"/>
        </w:rPr>
      </w:pPr>
      <w:r w:rsidRPr="006201CE">
        <w:rPr>
          <w:rFonts w:cs="Tahoma"/>
          <w:szCs w:val="20"/>
        </w:rPr>
        <w:t xml:space="preserve">k meziročnímu zvýšení průměrných platů u nepedagogických pracovníků o 7,2 %, oproti rozpočtově zabezpečenému nárůstu o 5 % v souladu s platovou politikou státu, došlo na úkor nárůstu platu pedagogů; </w:t>
      </w:r>
    </w:p>
    <w:p w14:paraId="6E1849FD" w14:textId="2A0A6F18" w:rsidR="006201CE" w:rsidRPr="006201CE" w:rsidRDefault="006201CE" w:rsidP="006201CE">
      <w:pPr>
        <w:numPr>
          <w:ilvl w:val="0"/>
          <w:numId w:val="99"/>
        </w:numPr>
        <w:tabs>
          <w:tab w:val="clear" w:pos="720"/>
          <w:tab w:val="num" w:pos="567"/>
        </w:tabs>
        <w:spacing w:after="0"/>
        <w:ind w:left="567" w:hanging="567"/>
        <w:rPr>
          <w:rFonts w:cs="Tahoma"/>
          <w:szCs w:val="20"/>
        </w:rPr>
      </w:pPr>
      <w:r w:rsidRPr="006201CE">
        <w:rPr>
          <w:rFonts w:cs="Tahoma"/>
          <w:szCs w:val="20"/>
        </w:rPr>
        <w:t>stálý nárůst počtu pracovních pozic asistentů pedagoga k žákům se speciálními vzdělávacími potřebami zařazenými do běžných škol spolu s rostoucími náklady vyvolává pochyby o</w:t>
      </w:r>
      <w:r w:rsidR="00033DFA">
        <w:rPr>
          <w:rFonts w:cs="Tahoma"/>
          <w:szCs w:val="20"/>
        </w:rPr>
        <w:t> </w:t>
      </w:r>
      <w:r w:rsidRPr="006201CE">
        <w:rPr>
          <w:rFonts w:cs="Tahoma"/>
          <w:szCs w:val="20"/>
        </w:rPr>
        <w:t>udržitelnost financování takto nastaveného systému z dlouhodobého hlediska.</w:t>
      </w:r>
    </w:p>
    <w:p w14:paraId="174A6816" w14:textId="77777777" w:rsidR="00E74E6F" w:rsidRPr="00830628" w:rsidRDefault="00E74E6F" w:rsidP="00E74E6F">
      <w:pPr>
        <w:spacing w:before="360"/>
        <w:rPr>
          <w:b/>
          <w:color w:val="EE0000"/>
        </w:rPr>
      </w:pPr>
    </w:p>
    <w:p w14:paraId="218E50AC" w14:textId="3B4761E2" w:rsidR="00DC6050" w:rsidRDefault="00DC6050" w:rsidP="00BB0865">
      <w:pPr>
        <w:spacing w:after="0"/>
        <w:jc w:val="left"/>
      </w:pPr>
      <w:r>
        <w:br w:type="page"/>
      </w:r>
    </w:p>
    <w:p w14:paraId="1E678A56" w14:textId="77777777" w:rsidR="00141523" w:rsidRDefault="00141523">
      <w:pPr>
        <w:spacing w:after="0"/>
        <w:jc w:val="left"/>
        <w:rPr>
          <w:rFonts w:eastAsia="Calibri" w:cs="Tahoma"/>
          <w:szCs w:val="20"/>
        </w:rPr>
      </w:pPr>
    </w:p>
    <w:p w14:paraId="25B6F35F" w14:textId="2E3FBD47" w:rsidR="00D12BA9" w:rsidRPr="00D964F0" w:rsidRDefault="00D12BA9" w:rsidP="00100376">
      <w:pPr>
        <w:pStyle w:val="Nadpis1"/>
        <w:numPr>
          <w:ilvl w:val="0"/>
          <w:numId w:val="0"/>
        </w:numPr>
        <w:spacing w:before="0"/>
        <w:ind w:left="432" w:hanging="432"/>
      </w:pPr>
      <w:bookmarkStart w:id="502" w:name="_Toc129601429"/>
      <w:bookmarkStart w:id="503" w:name="_Toc129606703"/>
      <w:bookmarkStart w:id="504" w:name="_Toc129601430"/>
      <w:bookmarkStart w:id="505" w:name="_Toc129606704"/>
      <w:bookmarkStart w:id="506" w:name="_Toc129601431"/>
      <w:bookmarkStart w:id="507" w:name="_Toc129606705"/>
      <w:bookmarkStart w:id="508" w:name="_Toc129601432"/>
      <w:bookmarkStart w:id="509" w:name="_Toc129606706"/>
      <w:bookmarkStart w:id="510" w:name="_Toc129601433"/>
      <w:bookmarkStart w:id="511" w:name="_Toc129606707"/>
      <w:bookmarkStart w:id="512" w:name="_Toc129601434"/>
      <w:bookmarkStart w:id="513" w:name="_Toc129606708"/>
      <w:bookmarkStart w:id="514" w:name="_Toc224890064"/>
      <w:bookmarkEnd w:id="311"/>
      <w:bookmarkEnd w:id="312"/>
      <w:bookmarkEnd w:id="502"/>
      <w:bookmarkEnd w:id="503"/>
      <w:bookmarkEnd w:id="504"/>
      <w:bookmarkEnd w:id="505"/>
      <w:bookmarkEnd w:id="506"/>
      <w:bookmarkEnd w:id="507"/>
      <w:bookmarkEnd w:id="508"/>
      <w:bookmarkEnd w:id="509"/>
      <w:bookmarkEnd w:id="510"/>
      <w:bookmarkEnd w:id="511"/>
      <w:bookmarkEnd w:id="512"/>
      <w:bookmarkEnd w:id="513"/>
      <w:r w:rsidRPr="00D964F0">
        <w:t>Závěr</w:t>
      </w:r>
      <w:bookmarkEnd w:id="514"/>
    </w:p>
    <w:p w14:paraId="40F0D3D3" w14:textId="4057416B" w:rsidR="00994078" w:rsidRPr="00D964F0" w:rsidRDefault="009340DA" w:rsidP="00994078">
      <w:pPr>
        <w:spacing w:before="120"/>
        <w:rPr>
          <w:szCs w:val="20"/>
        </w:rPr>
      </w:pPr>
      <w:bookmarkStart w:id="515" w:name="_Toc287279366"/>
      <w:bookmarkStart w:id="516" w:name="_Toc287283889"/>
      <w:bookmarkStart w:id="517" w:name="_Toc287283966"/>
      <w:bookmarkStart w:id="518" w:name="_Toc313607461"/>
      <w:bookmarkStart w:id="519" w:name="_Toc317844777"/>
      <w:bookmarkStart w:id="520" w:name="_Toc318378300"/>
      <w:bookmarkStart w:id="521" w:name="_Toc319415200"/>
      <w:r w:rsidRPr="00D964F0">
        <w:rPr>
          <w:szCs w:val="20"/>
        </w:rPr>
        <w:t>V</w:t>
      </w:r>
      <w:r w:rsidR="00994078" w:rsidRPr="00D964F0">
        <w:rPr>
          <w:szCs w:val="20"/>
        </w:rPr>
        <w:t>e školním roce 202</w:t>
      </w:r>
      <w:r w:rsidR="003B6E27" w:rsidRPr="00D964F0">
        <w:rPr>
          <w:szCs w:val="20"/>
        </w:rPr>
        <w:t>4</w:t>
      </w:r>
      <w:r w:rsidR="00994078" w:rsidRPr="00D964F0">
        <w:rPr>
          <w:szCs w:val="20"/>
        </w:rPr>
        <w:t>/202</w:t>
      </w:r>
      <w:r w:rsidR="003B6E27" w:rsidRPr="00D964F0">
        <w:rPr>
          <w:szCs w:val="20"/>
        </w:rPr>
        <w:t>5</w:t>
      </w:r>
      <w:r w:rsidRPr="00D964F0">
        <w:rPr>
          <w:szCs w:val="20"/>
        </w:rPr>
        <w:t xml:space="preserve"> tvořilo vzdělávací soustavu v MSK</w:t>
      </w:r>
      <w:r w:rsidR="00994078" w:rsidRPr="00D964F0">
        <w:rPr>
          <w:szCs w:val="20"/>
        </w:rPr>
        <w:t xml:space="preserve"> 91</w:t>
      </w:r>
      <w:r w:rsidR="00222CBF" w:rsidRPr="00D964F0">
        <w:rPr>
          <w:szCs w:val="20"/>
        </w:rPr>
        <w:t>9</w:t>
      </w:r>
      <w:r w:rsidR="00994078" w:rsidRPr="00D964F0">
        <w:rPr>
          <w:szCs w:val="20"/>
        </w:rPr>
        <w:t xml:space="preserve"> právnických osob vykonávajících činnost škol a školských zařízení. </w:t>
      </w:r>
      <w:r w:rsidR="004A38B9" w:rsidRPr="00D964F0">
        <w:rPr>
          <w:szCs w:val="20"/>
        </w:rPr>
        <w:t>V</w:t>
      </w:r>
      <w:r w:rsidR="00476B6B" w:rsidRPr="00D964F0">
        <w:rPr>
          <w:szCs w:val="20"/>
        </w:rPr>
        <w:t xml:space="preserve"> meziročním porovnání </w:t>
      </w:r>
      <w:r w:rsidR="004A38B9" w:rsidRPr="00D964F0">
        <w:rPr>
          <w:szCs w:val="20"/>
        </w:rPr>
        <w:t xml:space="preserve">to </w:t>
      </w:r>
      <w:r w:rsidR="005E1565" w:rsidRPr="00D964F0">
        <w:rPr>
          <w:szCs w:val="20"/>
        </w:rPr>
        <w:t>v souhrnu znamená</w:t>
      </w:r>
      <w:r w:rsidR="004A38B9" w:rsidRPr="00D964F0">
        <w:rPr>
          <w:szCs w:val="20"/>
        </w:rPr>
        <w:t xml:space="preserve"> </w:t>
      </w:r>
      <w:r w:rsidR="00476B6B" w:rsidRPr="00D964F0">
        <w:rPr>
          <w:szCs w:val="20"/>
        </w:rPr>
        <w:t>o dvě organizace více,</w:t>
      </w:r>
      <w:r w:rsidR="002773EC" w:rsidRPr="00D964F0">
        <w:rPr>
          <w:szCs w:val="20"/>
        </w:rPr>
        <w:t xml:space="preserve"> </w:t>
      </w:r>
      <w:r w:rsidR="00C21E69" w:rsidRPr="00D964F0">
        <w:rPr>
          <w:szCs w:val="20"/>
        </w:rPr>
        <w:t xml:space="preserve">ovšem v průběhu školního roku </w:t>
      </w:r>
      <w:r w:rsidR="00B42BA3" w:rsidRPr="00D964F0">
        <w:rPr>
          <w:szCs w:val="20"/>
        </w:rPr>
        <w:t xml:space="preserve">se jednalo o následující </w:t>
      </w:r>
      <w:r w:rsidR="00357FAB" w:rsidRPr="00D964F0">
        <w:rPr>
          <w:szCs w:val="20"/>
        </w:rPr>
        <w:t>pohyby</w:t>
      </w:r>
      <w:r w:rsidR="000D71CC" w:rsidRPr="00D964F0">
        <w:rPr>
          <w:szCs w:val="20"/>
        </w:rPr>
        <w:t xml:space="preserve"> ve školských organizacích v </w:t>
      </w:r>
      <w:r w:rsidR="00250945" w:rsidRPr="00D964F0">
        <w:rPr>
          <w:szCs w:val="20"/>
        </w:rPr>
        <w:t>Rejstříku</w:t>
      </w:r>
      <w:r w:rsidR="000D71CC" w:rsidRPr="00D964F0">
        <w:rPr>
          <w:szCs w:val="20"/>
        </w:rPr>
        <w:t xml:space="preserve"> škol a školských zařízení</w:t>
      </w:r>
      <w:r w:rsidR="008D277A" w:rsidRPr="00D964F0">
        <w:rPr>
          <w:szCs w:val="20"/>
        </w:rPr>
        <w:t xml:space="preserve">. </w:t>
      </w:r>
      <w:r w:rsidR="008D277A" w:rsidRPr="005067B8">
        <w:rPr>
          <w:szCs w:val="20"/>
        </w:rPr>
        <w:t xml:space="preserve">Byly vymazány tři organizace – dvě obecní a jedna </w:t>
      </w:r>
      <w:r w:rsidR="0035691E" w:rsidRPr="00D964F0">
        <w:rPr>
          <w:szCs w:val="20"/>
        </w:rPr>
        <w:t>krajská,</w:t>
      </w:r>
      <w:r w:rsidR="008D277A" w:rsidRPr="00D964F0">
        <w:rPr>
          <w:szCs w:val="20"/>
        </w:rPr>
        <w:t xml:space="preserve"> a</w:t>
      </w:r>
      <w:r w:rsidR="008D277A" w:rsidRPr="005067B8">
        <w:rPr>
          <w:szCs w:val="20"/>
        </w:rPr>
        <w:t xml:space="preserve"> </w:t>
      </w:r>
      <w:r w:rsidR="008D277A" w:rsidRPr="00D964F0">
        <w:rPr>
          <w:szCs w:val="20"/>
        </w:rPr>
        <w:t>n</w:t>
      </w:r>
      <w:r w:rsidR="008D277A" w:rsidRPr="005067B8">
        <w:rPr>
          <w:szCs w:val="20"/>
        </w:rPr>
        <w:t>aopak do</w:t>
      </w:r>
      <w:r w:rsidR="007F03D6">
        <w:rPr>
          <w:szCs w:val="20"/>
        </w:rPr>
        <w:t> </w:t>
      </w:r>
      <w:r w:rsidR="008D277A" w:rsidRPr="005067B8">
        <w:rPr>
          <w:szCs w:val="20"/>
        </w:rPr>
        <w:t>Rejstříku škol a školských zařízení bylo nově zapsáno pět organizací: jedna obecní, tři soukromé a</w:t>
      </w:r>
      <w:r w:rsidR="00D94B69">
        <w:rPr>
          <w:szCs w:val="20"/>
        </w:rPr>
        <w:t> </w:t>
      </w:r>
      <w:r w:rsidR="008D277A" w:rsidRPr="005067B8">
        <w:rPr>
          <w:szCs w:val="20"/>
        </w:rPr>
        <w:t xml:space="preserve">jedna </w:t>
      </w:r>
      <w:r w:rsidR="0080273B" w:rsidRPr="00D964F0">
        <w:rPr>
          <w:szCs w:val="20"/>
        </w:rPr>
        <w:t>církevní</w:t>
      </w:r>
      <w:r w:rsidR="00C6051F" w:rsidRPr="00D964F0">
        <w:rPr>
          <w:szCs w:val="20"/>
        </w:rPr>
        <w:t xml:space="preserve"> organizace</w:t>
      </w:r>
      <w:r w:rsidR="008D277A" w:rsidRPr="005067B8">
        <w:rPr>
          <w:szCs w:val="20"/>
        </w:rPr>
        <w:t>.</w:t>
      </w:r>
      <w:r w:rsidR="009911EC" w:rsidRPr="00D964F0">
        <w:rPr>
          <w:szCs w:val="20"/>
        </w:rPr>
        <w:t xml:space="preserve"> </w:t>
      </w:r>
      <w:r w:rsidR="004801CB" w:rsidRPr="00D964F0">
        <w:rPr>
          <w:szCs w:val="20"/>
        </w:rPr>
        <w:t>O</w:t>
      </w:r>
      <w:r w:rsidR="00994078" w:rsidRPr="00D964F0">
        <w:rPr>
          <w:szCs w:val="20"/>
        </w:rPr>
        <w:t>bce</w:t>
      </w:r>
      <w:r w:rsidR="004801CB" w:rsidRPr="00D964F0">
        <w:rPr>
          <w:szCs w:val="20"/>
        </w:rPr>
        <w:t xml:space="preserve"> byly</w:t>
      </w:r>
      <w:r w:rsidR="00D24E20" w:rsidRPr="00D964F0">
        <w:rPr>
          <w:szCs w:val="20"/>
        </w:rPr>
        <w:t xml:space="preserve"> ve sledovaném školním roce</w:t>
      </w:r>
      <w:r w:rsidR="00994078" w:rsidRPr="00D964F0">
        <w:rPr>
          <w:szCs w:val="20"/>
        </w:rPr>
        <w:t xml:space="preserve"> zřizovateli 60</w:t>
      </w:r>
      <w:r w:rsidR="00D514BD" w:rsidRPr="00D964F0">
        <w:rPr>
          <w:szCs w:val="20"/>
        </w:rPr>
        <w:t>2</w:t>
      </w:r>
      <w:r w:rsidR="00994078" w:rsidRPr="00D964F0">
        <w:rPr>
          <w:szCs w:val="20"/>
        </w:rPr>
        <w:t xml:space="preserve"> právnických osob vykonávajících činnost škol a školských zařízení, kraj 17</w:t>
      </w:r>
      <w:r w:rsidR="00D514BD" w:rsidRPr="00D964F0">
        <w:rPr>
          <w:szCs w:val="20"/>
        </w:rPr>
        <w:t>6</w:t>
      </w:r>
      <w:r w:rsidR="00994078" w:rsidRPr="00D964F0">
        <w:rPr>
          <w:szCs w:val="20"/>
        </w:rPr>
        <w:t xml:space="preserve"> právnických osob, soukromé subjekty 11</w:t>
      </w:r>
      <w:r w:rsidR="00D514BD" w:rsidRPr="00D964F0">
        <w:rPr>
          <w:szCs w:val="20"/>
        </w:rPr>
        <w:t>4</w:t>
      </w:r>
      <w:r w:rsidR="007F03D6">
        <w:rPr>
          <w:szCs w:val="20"/>
        </w:rPr>
        <w:t> </w:t>
      </w:r>
      <w:r w:rsidR="00994078" w:rsidRPr="00D964F0">
        <w:rPr>
          <w:szCs w:val="20"/>
        </w:rPr>
        <w:t>právnických osob, církve 1</w:t>
      </w:r>
      <w:r w:rsidR="009911EC" w:rsidRPr="00D964F0">
        <w:rPr>
          <w:szCs w:val="20"/>
        </w:rPr>
        <w:t>9</w:t>
      </w:r>
      <w:r w:rsidR="00994078" w:rsidRPr="00D964F0">
        <w:rPr>
          <w:szCs w:val="20"/>
        </w:rPr>
        <w:t xml:space="preserve"> právnických osob, MŠMT 7 právnických osob a MV 1 právnické osoby. Ve všech školách a školských zařízeních se vzdělávalo nebo využívalo školských služeb celkem 20</w:t>
      </w:r>
      <w:r w:rsidR="007C05BD" w:rsidRPr="00D964F0">
        <w:rPr>
          <w:szCs w:val="20"/>
        </w:rPr>
        <w:t>1</w:t>
      </w:r>
      <w:r w:rsidR="007F03D6">
        <w:rPr>
          <w:szCs w:val="20"/>
        </w:rPr>
        <w:t> </w:t>
      </w:r>
      <w:r w:rsidR="00FE0366" w:rsidRPr="00D964F0">
        <w:rPr>
          <w:szCs w:val="20"/>
        </w:rPr>
        <w:t>565</w:t>
      </w:r>
      <w:r w:rsidR="007F03D6">
        <w:rPr>
          <w:szCs w:val="20"/>
        </w:rPr>
        <w:t> </w:t>
      </w:r>
      <w:r w:rsidR="00994078" w:rsidRPr="00D964F0">
        <w:rPr>
          <w:szCs w:val="20"/>
        </w:rPr>
        <w:t>dětí, žáků a studentů, což v meziročním srovnání představuje nepatrný nárůst o</w:t>
      </w:r>
      <w:r w:rsidR="00A738FD" w:rsidRPr="00D964F0">
        <w:rPr>
          <w:szCs w:val="20"/>
        </w:rPr>
        <w:t> </w:t>
      </w:r>
      <w:r w:rsidR="004B1F31" w:rsidRPr="00D964F0">
        <w:rPr>
          <w:szCs w:val="20"/>
        </w:rPr>
        <w:t>964</w:t>
      </w:r>
      <w:r w:rsidR="00994078" w:rsidRPr="00D964F0">
        <w:rPr>
          <w:szCs w:val="20"/>
        </w:rPr>
        <w:t xml:space="preserve"> osob (tj. nárůst o</w:t>
      </w:r>
      <w:r w:rsidR="007F03D6">
        <w:rPr>
          <w:szCs w:val="20"/>
        </w:rPr>
        <w:t> </w:t>
      </w:r>
      <w:r w:rsidR="00994078" w:rsidRPr="00D964F0">
        <w:rPr>
          <w:szCs w:val="20"/>
        </w:rPr>
        <w:t>0,</w:t>
      </w:r>
      <w:r w:rsidR="004B1F31" w:rsidRPr="00D964F0">
        <w:rPr>
          <w:szCs w:val="20"/>
        </w:rPr>
        <w:t>5</w:t>
      </w:r>
      <w:r w:rsidR="00BC6145">
        <w:rPr>
          <w:szCs w:val="20"/>
        </w:rPr>
        <w:t> </w:t>
      </w:r>
      <w:r w:rsidR="00994078" w:rsidRPr="00D964F0">
        <w:rPr>
          <w:szCs w:val="20"/>
        </w:rPr>
        <w:t xml:space="preserve">%). </w:t>
      </w:r>
    </w:p>
    <w:p w14:paraId="71FB173F" w14:textId="2B94A798" w:rsidR="00994078" w:rsidRPr="000825CE" w:rsidRDefault="00994078" w:rsidP="00994078">
      <w:pPr>
        <w:spacing w:before="120"/>
        <w:rPr>
          <w:rFonts w:eastAsia="MyriadPro-Regular" w:cs="Tahoma"/>
          <w:color w:val="C00000"/>
          <w:szCs w:val="20"/>
        </w:rPr>
      </w:pPr>
      <w:r w:rsidRPr="00476207">
        <w:rPr>
          <w:rFonts w:eastAsia="MyriadPro-Regular" w:cs="Tahoma"/>
          <w:szCs w:val="20"/>
        </w:rPr>
        <w:t>Ve školním roce 202</w:t>
      </w:r>
      <w:r w:rsidR="007F6A66" w:rsidRPr="00476207">
        <w:rPr>
          <w:rFonts w:eastAsia="MyriadPro-Regular" w:cs="Tahoma"/>
          <w:szCs w:val="20"/>
        </w:rPr>
        <w:t>4</w:t>
      </w:r>
      <w:r w:rsidRPr="00476207">
        <w:rPr>
          <w:rFonts w:eastAsia="MyriadPro-Regular" w:cs="Tahoma"/>
          <w:szCs w:val="20"/>
        </w:rPr>
        <w:t>/202</w:t>
      </w:r>
      <w:r w:rsidR="007F6A66" w:rsidRPr="00476207">
        <w:rPr>
          <w:rFonts w:eastAsia="MyriadPro-Regular" w:cs="Tahoma"/>
          <w:szCs w:val="20"/>
        </w:rPr>
        <w:t>5</w:t>
      </w:r>
      <w:r w:rsidRPr="00476207">
        <w:rPr>
          <w:rFonts w:eastAsia="MyriadPro-Regular" w:cs="Tahoma"/>
          <w:szCs w:val="20"/>
        </w:rPr>
        <w:t xml:space="preserve"> vykazovalo činnost 45</w:t>
      </w:r>
      <w:r w:rsidR="00C4508B" w:rsidRPr="00476207">
        <w:rPr>
          <w:rFonts w:eastAsia="MyriadPro-Regular" w:cs="Tahoma"/>
          <w:szCs w:val="20"/>
        </w:rPr>
        <w:t>4</w:t>
      </w:r>
      <w:r w:rsidRPr="00476207">
        <w:rPr>
          <w:rFonts w:eastAsia="MyriadPro-Regular" w:cs="Tahoma"/>
          <w:szCs w:val="20"/>
        </w:rPr>
        <w:t xml:space="preserve"> běžných mateřských škol, což je o </w:t>
      </w:r>
      <w:r w:rsidR="00C4508B" w:rsidRPr="00476207">
        <w:rPr>
          <w:rFonts w:eastAsia="MyriadPro-Regular" w:cs="Tahoma"/>
          <w:szCs w:val="20"/>
        </w:rPr>
        <w:t>jednu</w:t>
      </w:r>
      <w:r w:rsidRPr="00476207">
        <w:rPr>
          <w:rFonts w:eastAsia="MyriadPro-Regular" w:cs="Tahoma"/>
          <w:szCs w:val="20"/>
        </w:rPr>
        <w:t xml:space="preserve"> </w:t>
      </w:r>
      <w:r w:rsidR="00C4508B" w:rsidRPr="00476207">
        <w:rPr>
          <w:rFonts w:eastAsia="MyriadPro-Regular" w:cs="Tahoma"/>
          <w:szCs w:val="20"/>
        </w:rPr>
        <w:t>méně</w:t>
      </w:r>
      <w:r w:rsidRPr="00476207">
        <w:rPr>
          <w:rFonts w:eastAsia="MyriadPro-Regular" w:cs="Tahoma"/>
          <w:szCs w:val="20"/>
        </w:rPr>
        <w:t xml:space="preserve"> než v roce předcházejícím. Počet mateřských škol vzdělávajících děti se speciálními vzdělávacími potřebami se meziročně (stejně jako v minulém roce) nezměnil, tyto služby zajišťovalo na území MSK 15 organizací. </w:t>
      </w:r>
      <w:r w:rsidRPr="00B51E16">
        <w:rPr>
          <w:rFonts w:eastAsia="MyriadPro-Regular" w:cs="Tahoma"/>
          <w:szCs w:val="20"/>
        </w:rPr>
        <w:t xml:space="preserve">Celkem se v mateřských školách vzdělávalo 38 </w:t>
      </w:r>
      <w:r w:rsidR="004D008E" w:rsidRPr="00B51E16">
        <w:rPr>
          <w:rFonts w:eastAsia="MyriadPro-Regular" w:cs="Tahoma"/>
          <w:szCs w:val="20"/>
        </w:rPr>
        <w:t>643</w:t>
      </w:r>
      <w:r w:rsidRPr="00B51E16">
        <w:rPr>
          <w:rFonts w:eastAsia="MyriadPro-Regular" w:cs="Tahoma"/>
          <w:szCs w:val="20"/>
        </w:rPr>
        <w:t xml:space="preserve"> dětí, z toho 38 </w:t>
      </w:r>
      <w:r w:rsidR="00B51E16" w:rsidRPr="00B51E16">
        <w:rPr>
          <w:rFonts w:eastAsia="MyriadPro-Regular" w:cs="Tahoma"/>
          <w:szCs w:val="20"/>
        </w:rPr>
        <w:t>178</w:t>
      </w:r>
      <w:r w:rsidRPr="00B51E16">
        <w:rPr>
          <w:rFonts w:eastAsia="MyriadPro-Regular" w:cs="Tahoma"/>
          <w:szCs w:val="20"/>
        </w:rPr>
        <w:t xml:space="preserve"> dětí v běžných </w:t>
      </w:r>
      <w:r w:rsidRPr="006B3829">
        <w:rPr>
          <w:rFonts w:eastAsia="MyriadPro-Regular" w:cs="Tahoma"/>
          <w:szCs w:val="20"/>
        </w:rPr>
        <w:t xml:space="preserve">MŠ (pokles o </w:t>
      </w:r>
      <w:r w:rsidR="00F91112" w:rsidRPr="006B3829">
        <w:rPr>
          <w:rFonts w:eastAsia="MyriadPro-Regular" w:cs="Tahoma"/>
          <w:szCs w:val="20"/>
        </w:rPr>
        <w:t>333</w:t>
      </w:r>
      <w:r w:rsidRPr="006B3829">
        <w:rPr>
          <w:rFonts w:eastAsia="MyriadPro-Regular" w:cs="Tahoma"/>
          <w:szCs w:val="20"/>
        </w:rPr>
        <w:t xml:space="preserve">, tj. o </w:t>
      </w:r>
      <w:r w:rsidR="00A7582E" w:rsidRPr="006B3829">
        <w:rPr>
          <w:rFonts w:eastAsia="MyriadPro-Regular" w:cs="Tahoma"/>
          <w:szCs w:val="20"/>
        </w:rPr>
        <w:t>0</w:t>
      </w:r>
      <w:r w:rsidRPr="006B3829">
        <w:rPr>
          <w:rFonts w:eastAsia="MyriadPro-Regular" w:cs="Tahoma"/>
          <w:szCs w:val="20"/>
        </w:rPr>
        <w:t>,</w:t>
      </w:r>
      <w:r w:rsidR="00A7582E" w:rsidRPr="006B3829">
        <w:rPr>
          <w:rFonts w:eastAsia="MyriadPro-Regular" w:cs="Tahoma"/>
          <w:szCs w:val="20"/>
        </w:rPr>
        <w:t>9</w:t>
      </w:r>
      <w:r w:rsidRPr="006B3829">
        <w:rPr>
          <w:rFonts w:eastAsia="MyriadPro-Regular" w:cs="Tahoma"/>
          <w:szCs w:val="20"/>
        </w:rPr>
        <w:t xml:space="preserve"> %) a 4</w:t>
      </w:r>
      <w:r w:rsidR="00264CA4" w:rsidRPr="006B3829">
        <w:rPr>
          <w:rFonts w:eastAsia="MyriadPro-Regular" w:cs="Tahoma"/>
          <w:szCs w:val="20"/>
        </w:rPr>
        <w:t>65</w:t>
      </w:r>
      <w:r w:rsidRPr="006B3829">
        <w:rPr>
          <w:rFonts w:eastAsia="MyriadPro-Regular" w:cs="Tahoma"/>
          <w:szCs w:val="20"/>
        </w:rPr>
        <w:t xml:space="preserve"> dětí v MŠ pro děti se SVP (</w:t>
      </w:r>
      <w:r w:rsidR="00264CA4" w:rsidRPr="006B3829">
        <w:rPr>
          <w:rFonts w:eastAsia="MyriadPro-Regular" w:cs="Tahoma"/>
          <w:szCs w:val="20"/>
        </w:rPr>
        <w:t>nárůst</w:t>
      </w:r>
      <w:r w:rsidRPr="006B3829">
        <w:rPr>
          <w:rFonts w:eastAsia="MyriadPro-Regular" w:cs="Tahoma"/>
          <w:szCs w:val="20"/>
        </w:rPr>
        <w:t xml:space="preserve"> o </w:t>
      </w:r>
      <w:r w:rsidR="008D74C9" w:rsidRPr="006B3829">
        <w:rPr>
          <w:rFonts w:eastAsia="MyriadPro-Regular" w:cs="Tahoma"/>
          <w:szCs w:val="20"/>
        </w:rPr>
        <w:t>4</w:t>
      </w:r>
      <w:r w:rsidRPr="006B3829">
        <w:rPr>
          <w:rFonts w:eastAsia="MyriadPro-Regular" w:cs="Tahoma"/>
          <w:szCs w:val="20"/>
        </w:rPr>
        <w:t>4 dětí, tj. o </w:t>
      </w:r>
      <w:r w:rsidR="008D74C9" w:rsidRPr="006B3829">
        <w:rPr>
          <w:rFonts w:eastAsia="MyriadPro-Regular" w:cs="Tahoma"/>
          <w:szCs w:val="20"/>
        </w:rPr>
        <w:t>10</w:t>
      </w:r>
      <w:r w:rsidRPr="006B3829">
        <w:rPr>
          <w:rFonts w:eastAsia="MyriadPro-Regular" w:cs="Tahoma"/>
          <w:szCs w:val="20"/>
        </w:rPr>
        <w:t>,</w:t>
      </w:r>
      <w:r w:rsidR="008D74C9" w:rsidRPr="006B3829">
        <w:rPr>
          <w:rFonts w:eastAsia="MyriadPro-Regular" w:cs="Tahoma"/>
          <w:szCs w:val="20"/>
        </w:rPr>
        <w:t>5</w:t>
      </w:r>
      <w:r w:rsidRPr="006B3829">
        <w:rPr>
          <w:rFonts w:eastAsia="MyriadPro-Regular" w:cs="Tahoma"/>
          <w:szCs w:val="20"/>
        </w:rPr>
        <w:t xml:space="preserve"> </w:t>
      </w:r>
      <w:r w:rsidRPr="00C849B1">
        <w:rPr>
          <w:rFonts w:eastAsia="MyriadPro-Regular" w:cs="Tahoma"/>
          <w:szCs w:val="20"/>
        </w:rPr>
        <w:t>%). Počet dětí, které se</w:t>
      </w:r>
      <w:r w:rsidR="00D94B69">
        <w:rPr>
          <w:rFonts w:eastAsia="MyriadPro-Regular" w:cs="Tahoma"/>
          <w:szCs w:val="20"/>
        </w:rPr>
        <w:t> </w:t>
      </w:r>
      <w:r w:rsidRPr="000825CE">
        <w:rPr>
          <w:rFonts w:eastAsia="MyriadPro-Regular" w:cs="Tahoma"/>
          <w:szCs w:val="20"/>
        </w:rPr>
        <w:t xml:space="preserve">vzdělávají v mateřských školách, tak v meziročním srovnání poklesl celkem o </w:t>
      </w:r>
      <w:r w:rsidR="006B3829" w:rsidRPr="000825CE">
        <w:rPr>
          <w:rFonts w:eastAsia="MyriadPro-Regular" w:cs="Tahoma"/>
          <w:szCs w:val="20"/>
        </w:rPr>
        <w:t>28</w:t>
      </w:r>
      <w:r w:rsidR="00104B15" w:rsidRPr="000825CE">
        <w:rPr>
          <w:rFonts w:eastAsia="MyriadPro-Regular" w:cs="Tahoma"/>
          <w:szCs w:val="20"/>
        </w:rPr>
        <w:t>9</w:t>
      </w:r>
      <w:r w:rsidRPr="000825CE">
        <w:rPr>
          <w:rFonts w:eastAsia="MyriadPro-Regular" w:cs="Tahoma"/>
          <w:szCs w:val="20"/>
        </w:rPr>
        <w:t xml:space="preserve"> dětí (tj. o </w:t>
      </w:r>
      <w:r w:rsidR="00104B15" w:rsidRPr="000825CE">
        <w:rPr>
          <w:rFonts w:eastAsia="MyriadPro-Regular" w:cs="Tahoma"/>
          <w:szCs w:val="20"/>
        </w:rPr>
        <w:t>0</w:t>
      </w:r>
      <w:r w:rsidRPr="000825CE">
        <w:rPr>
          <w:rFonts w:eastAsia="MyriadPro-Regular" w:cs="Tahoma"/>
          <w:szCs w:val="20"/>
        </w:rPr>
        <w:t>,</w:t>
      </w:r>
      <w:r w:rsidR="00104B15" w:rsidRPr="000825CE">
        <w:rPr>
          <w:rFonts w:eastAsia="MyriadPro-Regular" w:cs="Tahoma"/>
          <w:szCs w:val="20"/>
        </w:rPr>
        <w:t>7</w:t>
      </w:r>
      <w:r w:rsidRPr="000825CE">
        <w:rPr>
          <w:rFonts w:eastAsia="MyriadPro-Regular" w:cs="Tahoma"/>
          <w:szCs w:val="20"/>
        </w:rPr>
        <w:t> %).</w:t>
      </w:r>
    </w:p>
    <w:p w14:paraId="48B7C4AC" w14:textId="7EE7BD39" w:rsidR="00994078" w:rsidRPr="009A261B" w:rsidRDefault="00994078" w:rsidP="00994078">
      <w:pPr>
        <w:spacing w:before="120"/>
        <w:rPr>
          <w:rStyle w:val="normaltextrun"/>
          <w:rFonts w:cs="Tahoma"/>
          <w:szCs w:val="20"/>
          <w:shd w:val="clear" w:color="auto" w:fill="FFFFFF"/>
        </w:rPr>
      </w:pPr>
      <w:r w:rsidRPr="000825CE">
        <w:rPr>
          <w:rFonts w:cs="Tahoma"/>
          <w:szCs w:val="20"/>
        </w:rPr>
        <w:t xml:space="preserve">Počet základních škol, které působily v MSK ve školním roce 2023/2024, se meziročně celkově nezměnil a </w:t>
      </w:r>
      <w:r w:rsidR="004B37B1" w:rsidRPr="000825CE">
        <w:rPr>
          <w:rFonts w:cs="Tahoma"/>
          <w:szCs w:val="20"/>
        </w:rPr>
        <w:t>zahrnoval</w:t>
      </w:r>
      <w:r w:rsidRPr="000825CE">
        <w:rPr>
          <w:rFonts w:cs="Tahoma"/>
          <w:szCs w:val="20"/>
        </w:rPr>
        <w:t xml:space="preserve"> 448 organizací, ve kterých se vzdělávalo celkem 104 </w:t>
      </w:r>
      <w:r w:rsidR="0058198C" w:rsidRPr="000825CE">
        <w:rPr>
          <w:rFonts w:cs="Tahoma"/>
          <w:szCs w:val="20"/>
        </w:rPr>
        <w:t>560</w:t>
      </w:r>
      <w:r w:rsidRPr="000825CE">
        <w:rPr>
          <w:rFonts w:cs="Tahoma"/>
          <w:szCs w:val="20"/>
        </w:rPr>
        <w:t xml:space="preserve"> žáků. </w:t>
      </w:r>
      <w:r w:rsidR="00AB196B" w:rsidRPr="000825CE">
        <w:rPr>
          <w:rFonts w:cs="Tahoma"/>
          <w:szCs w:val="20"/>
        </w:rPr>
        <w:t>Ve srovnání s</w:t>
      </w:r>
      <w:r w:rsidRPr="000825CE">
        <w:rPr>
          <w:rFonts w:cs="Tahoma"/>
          <w:szCs w:val="20"/>
        </w:rPr>
        <w:t xml:space="preserve"> předchozím školním rok</w:t>
      </w:r>
      <w:r w:rsidR="006F5F65" w:rsidRPr="000825CE">
        <w:rPr>
          <w:rFonts w:cs="Tahoma"/>
          <w:szCs w:val="20"/>
        </w:rPr>
        <w:t>em</w:t>
      </w:r>
      <w:r w:rsidRPr="000825CE">
        <w:rPr>
          <w:rFonts w:cs="Tahoma"/>
          <w:szCs w:val="20"/>
        </w:rPr>
        <w:t xml:space="preserve"> se jedná o </w:t>
      </w:r>
      <w:r w:rsidR="008C2C9C" w:rsidRPr="000825CE">
        <w:rPr>
          <w:rFonts w:cs="Tahoma"/>
          <w:szCs w:val="20"/>
        </w:rPr>
        <w:t xml:space="preserve">nepatrný </w:t>
      </w:r>
      <w:r w:rsidRPr="000825CE">
        <w:rPr>
          <w:rFonts w:cs="Tahoma"/>
          <w:szCs w:val="20"/>
        </w:rPr>
        <w:t xml:space="preserve">pokles o </w:t>
      </w:r>
      <w:r w:rsidR="008C2C9C" w:rsidRPr="000825CE">
        <w:rPr>
          <w:rFonts w:cs="Tahoma"/>
          <w:szCs w:val="20"/>
        </w:rPr>
        <w:t>195</w:t>
      </w:r>
      <w:r w:rsidRPr="000825CE">
        <w:rPr>
          <w:rFonts w:cs="Tahoma"/>
          <w:szCs w:val="20"/>
        </w:rPr>
        <w:t xml:space="preserve"> žáků (tj. o </w:t>
      </w:r>
      <w:r w:rsidR="000825CE" w:rsidRPr="000825CE">
        <w:rPr>
          <w:rFonts w:cs="Tahoma"/>
          <w:szCs w:val="20"/>
        </w:rPr>
        <w:t>0</w:t>
      </w:r>
      <w:r w:rsidRPr="000825CE">
        <w:rPr>
          <w:rFonts w:cs="Tahoma"/>
          <w:szCs w:val="20"/>
        </w:rPr>
        <w:t xml:space="preserve">,2 </w:t>
      </w:r>
      <w:r w:rsidRPr="0097624E">
        <w:rPr>
          <w:rFonts w:cs="Tahoma"/>
          <w:szCs w:val="20"/>
        </w:rPr>
        <w:t>%). Z celkového počtu základních škol bylo 414</w:t>
      </w:r>
      <w:r w:rsidR="008B23DC" w:rsidRPr="0097624E">
        <w:rPr>
          <w:rFonts w:cs="Tahoma"/>
          <w:szCs w:val="20"/>
        </w:rPr>
        <w:t> </w:t>
      </w:r>
      <w:r w:rsidRPr="0097624E">
        <w:rPr>
          <w:rFonts w:cs="Tahoma"/>
          <w:szCs w:val="20"/>
        </w:rPr>
        <w:t xml:space="preserve">běžných, ve kterých se vzdělávalo </w:t>
      </w:r>
      <w:r w:rsidRPr="00D24869">
        <w:rPr>
          <w:rFonts w:cs="Tahoma"/>
          <w:szCs w:val="20"/>
        </w:rPr>
        <w:t xml:space="preserve">101 </w:t>
      </w:r>
      <w:r w:rsidR="00064EB6" w:rsidRPr="00D24869">
        <w:rPr>
          <w:rFonts w:cs="Tahoma"/>
          <w:szCs w:val="20"/>
        </w:rPr>
        <w:t>616</w:t>
      </w:r>
      <w:r w:rsidRPr="00D24869">
        <w:rPr>
          <w:rFonts w:cs="Tahoma"/>
          <w:szCs w:val="20"/>
        </w:rPr>
        <w:t xml:space="preserve"> žáků (meziroční pokles o 3</w:t>
      </w:r>
      <w:r w:rsidR="0025388E" w:rsidRPr="00D24869">
        <w:rPr>
          <w:rFonts w:cs="Tahoma"/>
          <w:szCs w:val="20"/>
        </w:rPr>
        <w:t>13</w:t>
      </w:r>
      <w:r w:rsidRPr="00D24869">
        <w:rPr>
          <w:rFonts w:cs="Tahoma"/>
          <w:szCs w:val="20"/>
        </w:rPr>
        <w:t xml:space="preserve"> žáků, tj. o </w:t>
      </w:r>
      <w:r w:rsidR="0097624E" w:rsidRPr="00D24869">
        <w:rPr>
          <w:rFonts w:cs="Tahoma"/>
          <w:szCs w:val="20"/>
        </w:rPr>
        <w:t>0</w:t>
      </w:r>
      <w:r w:rsidRPr="00D24869">
        <w:rPr>
          <w:rFonts w:cs="Tahoma"/>
          <w:szCs w:val="20"/>
        </w:rPr>
        <w:t>,3 %) a</w:t>
      </w:r>
      <w:r w:rsidR="008B23DC" w:rsidRPr="00D24869">
        <w:rPr>
          <w:rFonts w:cs="Tahoma"/>
          <w:szCs w:val="20"/>
        </w:rPr>
        <w:t> </w:t>
      </w:r>
      <w:r w:rsidRPr="00D24869">
        <w:rPr>
          <w:rFonts w:cs="Tahoma"/>
          <w:szCs w:val="20"/>
        </w:rPr>
        <w:t>34</w:t>
      </w:r>
      <w:r w:rsidR="008B23DC" w:rsidRPr="00D24869">
        <w:rPr>
          <w:rFonts w:cs="Tahoma"/>
          <w:szCs w:val="20"/>
        </w:rPr>
        <w:t> </w:t>
      </w:r>
      <w:r w:rsidRPr="00D24869">
        <w:rPr>
          <w:rFonts w:cs="Tahoma"/>
          <w:szCs w:val="20"/>
        </w:rPr>
        <w:t>základních škol pro žáky se SVP s 2 </w:t>
      </w:r>
      <w:r w:rsidR="0079202E" w:rsidRPr="00D24869">
        <w:rPr>
          <w:rFonts w:cs="Tahoma"/>
          <w:szCs w:val="20"/>
        </w:rPr>
        <w:t>944</w:t>
      </w:r>
      <w:r w:rsidRPr="00D24869">
        <w:rPr>
          <w:rFonts w:cs="Tahoma"/>
          <w:szCs w:val="20"/>
        </w:rPr>
        <w:t xml:space="preserve"> žáky (meziroční navýšení o </w:t>
      </w:r>
      <w:r w:rsidR="00D24869" w:rsidRPr="00D24869">
        <w:rPr>
          <w:rFonts w:cs="Tahoma"/>
          <w:szCs w:val="20"/>
        </w:rPr>
        <w:t>118</w:t>
      </w:r>
      <w:r w:rsidRPr="00D24869">
        <w:rPr>
          <w:rFonts w:cs="Tahoma"/>
          <w:szCs w:val="20"/>
        </w:rPr>
        <w:t xml:space="preserve"> žáků</w:t>
      </w:r>
      <w:r w:rsidR="0079669C" w:rsidRPr="00D24869">
        <w:rPr>
          <w:rFonts w:cs="Tahoma"/>
          <w:szCs w:val="20"/>
        </w:rPr>
        <w:t xml:space="preserve">, tj. o </w:t>
      </w:r>
      <w:r w:rsidR="00D24869" w:rsidRPr="00D24869">
        <w:rPr>
          <w:rFonts w:cs="Tahoma"/>
          <w:szCs w:val="20"/>
        </w:rPr>
        <w:t>4</w:t>
      </w:r>
      <w:r w:rsidR="0079669C" w:rsidRPr="00D24869">
        <w:rPr>
          <w:rFonts w:cs="Tahoma"/>
          <w:szCs w:val="20"/>
        </w:rPr>
        <w:t>,</w:t>
      </w:r>
      <w:r w:rsidR="00D24869" w:rsidRPr="00D24869">
        <w:rPr>
          <w:rFonts w:cs="Tahoma"/>
          <w:szCs w:val="20"/>
        </w:rPr>
        <w:t>2</w:t>
      </w:r>
      <w:r w:rsidR="00854CCA" w:rsidRPr="00D24869">
        <w:rPr>
          <w:rFonts w:cs="Tahoma"/>
          <w:szCs w:val="20"/>
        </w:rPr>
        <w:t xml:space="preserve"> %</w:t>
      </w:r>
      <w:r w:rsidRPr="00D24869">
        <w:rPr>
          <w:rFonts w:cs="Tahoma"/>
          <w:szCs w:val="20"/>
        </w:rPr>
        <w:t xml:space="preserve">). </w:t>
      </w:r>
      <w:r w:rsidRPr="00D6657E">
        <w:rPr>
          <w:rFonts w:cs="Tahoma"/>
          <w:szCs w:val="20"/>
        </w:rPr>
        <w:t xml:space="preserve">Nejvyšší podíl ZŠ běžných v MSK byl zřizován obcí </w:t>
      </w:r>
      <w:r w:rsidR="007A062A">
        <w:rPr>
          <w:rFonts w:cs="Tahoma"/>
          <w:szCs w:val="20"/>
        </w:rPr>
        <w:t xml:space="preserve">– 381 </w:t>
      </w:r>
      <w:r w:rsidR="007A062A" w:rsidRPr="00C3072B">
        <w:rPr>
          <w:rFonts w:cs="Tahoma"/>
          <w:szCs w:val="20"/>
        </w:rPr>
        <w:t xml:space="preserve">organizací </w:t>
      </w:r>
      <w:r w:rsidRPr="00C3072B">
        <w:rPr>
          <w:rFonts w:cs="Tahoma"/>
          <w:szCs w:val="20"/>
        </w:rPr>
        <w:t>(</w:t>
      </w:r>
      <w:r w:rsidRPr="00C3072B">
        <w:rPr>
          <w:rStyle w:val="normaltextrun"/>
          <w:rFonts w:cs="Tahoma"/>
          <w:szCs w:val="20"/>
          <w:shd w:val="clear" w:color="auto" w:fill="FFFFFF"/>
        </w:rPr>
        <w:t>92,</w:t>
      </w:r>
      <w:r w:rsidR="00131C9D" w:rsidRPr="00C3072B">
        <w:rPr>
          <w:rStyle w:val="normaltextrun"/>
          <w:rFonts w:cs="Tahoma"/>
          <w:szCs w:val="20"/>
          <w:shd w:val="clear" w:color="auto" w:fill="FFFFFF"/>
        </w:rPr>
        <w:t>0</w:t>
      </w:r>
      <w:r w:rsidRPr="00C3072B">
        <w:rPr>
          <w:rStyle w:val="normaltextrun"/>
          <w:rFonts w:cs="Tahoma"/>
          <w:szCs w:val="20"/>
          <w:shd w:val="clear" w:color="auto" w:fill="FFFFFF"/>
        </w:rPr>
        <w:t xml:space="preserve"> %), soukromými subjekty bylo zřizováno 2</w:t>
      </w:r>
      <w:r w:rsidR="00131C9D" w:rsidRPr="00C3072B">
        <w:rPr>
          <w:rStyle w:val="normaltextrun"/>
          <w:rFonts w:cs="Tahoma"/>
          <w:szCs w:val="20"/>
          <w:shd w:val="clear" w:color="auto" w:fill="FFFFFF"/>
        </w:rPr>
        <w:t>2</w:t>
      </w:r>
      <w:r w:rsidRPr="00C3072B">
        <w:rPr>
          <w:rStyle w:val="normaltextrun"/>
          <w:rFonts w:cs="Tahoma"/>
          <w:szCs w:val="20"/>
          <w:shd w:val="clear" w:color="auto" w:fill="FFFFFF"/>
        </w:rPr>
        <w:t xml:space="preserve"> organizací (</w:t>
      </w:r>
      <w:r w:rsidR="00AE28BD" w:rsidRPr="00C3072B">
        <w:rPr>
          <w:rStyle w:val="normaltextrun"/>
          <w:rFonts w:cs="Tahoma"/>
          <w:szCs w:val="20"/>
          <w:shd w:val="clear" w:color="auto" w:fill="FFFFFF"/>
        </w:rPr>
        <w:t>5</w:t>
      </w:r>
      <w:r w:rsidRPr="00C3072B">
        <w:rPr>
          <w:rStyle w:val="normaltextrun"/>
          <w:rFonts w:cs="Tahoma"/>
          <w:szCs w:val="20"/>
          <w:shd w:val="clear" w:color="auto" w:fill="FFFFFF"/>
        </w:rPr>
        <w:t>,</w:t>
      </w:r>
      <w:r w:rsidR="00AE28BD" w:rsidRPr="00C3072B">
        <w:rPr>
          <w:rStyle w:val="normaltextrun"/>
          <w:rFonts w:cs="Tahoma"/>
          <w:szCs w:val="20"/>
          <w:shd w:val="clear" w:color="auto" w:fill="FFFFFF"/>
        </w:rPr>
        <w:t>3</w:t>
      </w:r>
      <w:r w:rsidRPr="00C3072B">
        <w:rPr>
          <w:rStyle w:val="normaltextrun"/>
          <w:rFonts w:cs="Tahoma"/>
          <w:szCs w:val="20"/>
          <w:shd w:val="clear" w:color="auto" w:fill="FFFFFF"/>
        </w:rPr>
        <w:t xml:space="preserve"> %) a dalšími zřizovateli byly církve, MSK a MŠMT. </w:t>
      </w:r>
      <w:r w:rsidRPr="00047FA7">
        <w:rPr>
          <w:rStyle w:val="normaltextrun"/>
          <w:rFonts w:cs="Tahoma"/>
          <w:szCs w:val="20"/>
          <w:shd w:val="clear" w:color="auto" w:fill="FFFFFF"/>
        </w:rPr>
        <w:t>Povinnou školní docházku plnili žáci, mimo uvedené ZŠ, rovněž na nižším stupni 33 víceletých gymnázií (3 </w:t>
      </w:r>
      <w:r w:rsidR="005D2897" w:rsidRPr="00047FA7">
        <w:rPr>
          <w:rStyle w:val="normaltextrun"/>
          <w:rFonts w:cs="Tahoma"/>
          <w:szCs w:val="20"/>
          <w:shd w:val="clear" w:color="auto" w:fill="FFFFFF"/>
        </w:rPr>
        <w:t>9</w:t>
      </w:r>
      <w:r w:rsidR="005B11C2" w:rsidRPr="00047FA7">
        <w:rPr>
          <w:rStyle w:val="normaltextrun"/>
          <w:rFonts w:cs="Tahoma"/>
          <w:szCs w:val="20"/>
          <w:shd w:val="clear" w:color="auto" w:fill="FFFFFF"/>
        </w:rPr>
        <w:t>33</w:t>
      </w:r>
      <w:r w:rsidRPr="00047FA7">
        <w:rPr>
          <w:rStyle w:val="normaltextrun"/>
          <w:rFonts w:cs="Tahoma"/>
          <w:szCs w:val="20"/>
          <w:shd w:val="clear" w:color="auto" w:fill="FFFFFF"/>
        </w:rPr>
        <w:t xml:space="preserve"> žáků, meziroční </w:t>
      </w:r>
      <w:r w:rsidR="005B11C2" w:rsidRPr="00047FA7">
        <w:rPr>
          <w:rStyle w:val="normaltextrun"/>
          <w:rFonts w:cs="Tahoma"/>
          <w:szCs w:val="20"/>
          <w:shd w:val="clear" w:color="auto" w:fill="FFFFFF"/>
        </w:rPr>
        <w:t>nárůst</w:t>
      </w:r>
      <w:r w:rsidRPr="00047FA7">
        <w:rPr>
          <w:rStyle w:val="normaltextrun"/>
          <w:rFonts w:cs="Tahoma"/>
          <w:szCs w:val="20"/>
          <w:shd w:val="clear" w:color="auto" w:fill="FFFFFF"/>
        </w:rPr>
        <w:t xml:space="preserve"> o </w:t>
      </w:r>
      <w:r w:rsidR="00B9091F" w:rsidRPr="00047FA7">
        <w:rPr>
          <w:rStyle w:val="normaltextrun"/>
          <w:rFonts w:cs="Tahoma"/>
          <w:szCs w:val="20"/>
          <w:shd w:val="clear" w:color="auto" w:fill="FFFFFF"/>
        </w:rPr>
        <w:t>8</w:t>
      </w:r>
      <w:r w:rsidRPr="00047FA7">
        <w:rPr>
          <w:rStyle w:val="normaltextrun"/>
          <w:rFonts w:cs="Tahoma"/>
          <w:szCs w:val="20"/>
          <w:shd w:val="clear" w:color="auto" w:fill="FFFFFF"/>
        </w:rPr>
        <w:t>2 žáků) a 1 konzervatoři (3</w:t>
      </w:r>
      <w:r w:rsidR="002835FB" w:rsidRPr="00047FA7">
        <w:rPr>
          <w:rStyle w:val="normaltextrun"/>
          <w:rFonts w:cs="Tahoma"/>
          <w:szCs w:val="20"/>
          <w:shd w:val="clear" w:color="auto" w:fill="FFFFFF"/>
        </w:rPr>
        <w:t>0</w:t>
      </w:r>
      <w:r w:rsidR="00C12917" w:rsidRPr="00047FA7">
        <w:rPr>
          <w:rStyle w:val="normaltextrun"/>
          <w:rFonts w:cs="Tahoma"/>
          <w:szCs w:val="20"/>
          <w:shd w:val="clear" w:color="auto" w:fill="FFFFFF"/>
        </w:rPr>
        <w:t> </w:t>
      </w:r>
      <w:r w:rsidRPr="00047FA7">
        <w:rPr>
          <w:rStyle w:val="normaltextrun"/>
          <w:rFonts w:cs="Tahoma"/>
          <w:szCs w:val="20"/>
          <w:shd w:val="clear" w:color="auto" w:fill="FFFFFF"/>
        </w:rPr>
        <w:t xml:space="preserve">žáků, meziroční </w:t>
      </w:r>
      <w:r w:rsidR="006B2DE6" w:rsidRPr="00047FA7">
        <w:rPr>
          <w:rStyle w:val="normaltextrun"/>
          <w:rFonts w:cs="Tahoma"/>
          <w:szCs w:val="20"/>
          <w:shd w:val="clear" w:color="auto" w:fill="FFFFFF"/>
        </w:rPr>
        <w:t>pokles</w:t>
      </w:r>
      <w:r w:rsidRPr="00047FA7">
        <w:rPr>
          <w:rStyle w:val="normaltextrun"/>
          <w:rFonts w:cs="Tahoma"/>
          <w:szCs w:val="20"/>
          <w:shd w:val="clear" w:color="auto" w:fill="FFFFFF"/>
        </w:rPr>
        <w:t xml:space="preserve"> o </w:t>
      </w:r>
      <w:r w:rsidR="006B2DE6" w:rsidRPr="00047FA7">
        <w:rPr>
          <w:rStyle w:val="normaltextrun"/>
          <w:rFonts w:cs="Tahoma"/>
          <w:szCs w:val="20"/>
          <w:shd w:val="clear" w:color="auto" w:fill="FFFFFF"/>
        </w:rPr>
        <w:t>9</w:t>
      </w:r>
      <w:r w:rsidRPr="00047FA7">
        <w:rPr>
          <w:rStyle w:val="normaltextrun"/>
          <w:rFonts w:cs="Tahoma"/>
          <w:szCs w:val="20"/>
          <w:shd w:val="clear" w:color="auto" w:fill="FFFFFF"/>
        </w:rPr>
        <w:t xml:space="preserve"> žák</w:t>
      </w:r>
      <w:r w:rsidR="006B2DE6" w:rsidRPr="00047FA7">
        <w:rPr>
          <w:rStyle w:val="normaltextrun"/>
          <w:rFonts w:cs="Tahoma"/>
          <w:szCs w:val="20"/>
          <w:shd w:val="clear" w:color="auto" w:fill="FFFFFF"/>
        </w:rPr>
        <w:t>ů</w:t>
      </w:r>
      <w:r w:rsidR="00D16A1C" w:rsidRPr="00047FA7">
        <w:rPr>
          <w:rStyle w:val="normaltextrun"/>
          <w:rFonts w:cs="Tahoma"/>
          <w:szCs w:val="20"/>
          <w:shd w:val="clear" w:color="auto" w:fill="FFFFFF"/>
        </w:rPr>
        <w:t>)</w:t>
      </w:r>
      <w:r w:rsidRPr="00047FA7">
        <w:rPr>
          <w:rStyle w:val="normaltextrun"/>
          <w:rFonts w:cs="Tahoma"/>
          <w:szCs w:val="20"/>
          <w:shd w:val="clear" w:color="auto" w:fill="FFFFFF"/>
        </w:rPr>
        <w:t>.</w:t>
      </w:r>
      <w:r w:rsidRPr="00047FA7">
        <w:rPr>
          <w:color w:val="C00000"/>
          <w:szCs w:val="20"/>
        </w:rPr>
        <w:t xml:space="preserve"> </w:t>
      </w:r>
      <w:r w:rsidRPr="00047FA7">
        <w:rPr>
          <w:szCs w:val="20"/>
        </w:rPr>
        <w:t xml:space="preserve">Stejně jako v předchozích letech se v MSK dařilo udržovat podíl žáků odcházejících do </w:t>
      </w:r>
      <w:r w:rsidRPr="00527E35">
        <w:rPr>
          <w:szCs w:val="20"/>
        </w:rPr>
        <w:t>víceletých gymnázií pod 10 %</w:t>
      </w:r>
      <w:r w:rsidR="005828FC" w:rsidRPr="00527E35">
        <w:rPr>
          <w:szCs w:val="20"/>
        </w:rPr>
        <w:t>.</w:t>
      </w:r>
      <w:r w:rsidRPr="00527E35">
        <w:rPr>
          <w:szCs w:val="20"/>
        </w:rPr>
        <w:t xml:space="preserve"> Podobně jako v minulých letech došlo k meziročnímu navýšení počtu žáků, kteří </w:t>
      </w:r>
      <w:r w:rsidRPr="00527E35">
        <w:rPr>
          <w:rFonts w:cs="Tahoma"/>
          <w:szCs w:val="20"/>
        </w:rPr>
        <w:t>plní povinnou školní docházku podle §</w:t>
      </w:r>
      <w:r w:rsidR="00064F5C" w:rsidRPr="00527E35">
        <w:rPr>
          <w:rFonts w:cs="Tahoma"/>
          <w:szCs w:val="20"/>
        </w:rPr>
        <w:t> </w:t>
      </w:r>
      <w:r w:rsidRPr="00527E35">
        <w:rPr>
          <w:rFonts w:cs="Tahoma"/>
          <w:szCs w:val="20"/>
        </w:rPr>
        <w:t>41</w:t>
      </w:r>
      <w:r w:rsidR="00064F5C" w:rsidRPr="00527E35">
        <w:rPr>
          <w:rFonts w:cs="Tahoma"/>
          <w:szCs w:val="20"/>
        </w:rPr>
        <w:t> </w:t>
      </w:r>
      <w:r w:rsidRPr="00527E35">
        <w:rPr>
          <w:rFonts w:cs="Tahoma"/>
          <w:szCs w:val="20"/>
        </w:rPr>
        <w:t>školského zákona (tzv. individuální vzdělávání).</w:t>
      </w:r>
      <w:r w:rsidRPr="00527E35">
        <w:rPr>
          <w:rStyle w:val="normaltextrun"/>
          <w:rFonts w:cs="Tahoma"/>
          <w:szCs w:val="20"/>
          <w:shd w:val="clear" w:color="auto" w:fill="FFFFFF"/>
        </w:rPr>
        <w:t xml:space="preserve"> Tuto formu vzdělávání využívalo ve sledovaném období </w:t>
      </w:r>
      <w:r w:rsidRPr="009A261B">
        <w:rPr>
          <w:rStyle w:val="normaltextrun"/>
          <w:rFonts w:cs="Tahoma"/>
          <w:szCs w:val="20"/>
          <w:shd w:val="clear" w:color="auto" w:fill="FFFFFF"/>
        </w:rPr>
        <w:t>6</w:t>
      </w:r>
      <w:r w:rsidR="009E0BAB" w:rsidRPr="009A261B">
        <w:rPr>
          <w:rStyle w:val="normaltextrun"/>
          <w:rFonts w:cs="Tahoma"/>
          <w:szCs w:val="20"/>
          <w:shd w:val="clear" w:color="auto" w:fill="FFFFFF"/>
        </w:rPr>
        <w:t>54</w:t>
      </w:r>
      <w:r w:rsidRPr="009A261B">
        <w:rPr>
          <w:rStyle w:val="normaltextrun"/>
          <w:rFonts w:cs="Tahoma"/>
          <w:szCs w:val="20"/>
          <w:shd w:val="clear" w:color="auto" w:fill="FFFFFF"/>
        </w:rPr>
        <w:t xml:space="preserve"> žáků, což je o </w:t>
      </w:r>
      <w:r w:rsidR="00527E35" w:rsidRPr="009A261B">
        <w:rPr>
          <w:rStyle w:val="normaltextrun"/>
          <w:rFonts w:cs="Tahoma"/>
          <w:szCs w:val="20"/>
          <w:shd w:val="clear" w:color="auto" w:fill="FFFFFF"/>
        </w:rPr>
        <w:t>28</w:t>
      </w:r>
      <w:r w:rsidRPr="009A261B">
        <w:rPr>
          <w:rStyle w:val="normaltextrun"/>
          <w:rFonts w:cs="Tahoma"/>
          <w:szCs w:val="20"/>
          <w:shd w:val="clear" w:color="auto" w:fill="FFFFFF"/>
        </w:rPr>
        <w:t xml:space="preserve"> žáků více než v předchozím školním roce.</w:t>
      </w:r>
    </w:p>
    <w:p w14:paraId="27F7D4C3" w14:textId="4EC0C5F3" w:rsidR="000B662A" w:rsidRPr="00AC2626" w:rsidRDefault="00994078" w:rsidP="00994078">
      <w:pPr>
        <w:spacing w:before="120"/>
        <w:rPr>
          <w:rStyle w:val="normaltextrun"/>
          <w:rFonts w:cs="Tahoma"/>
          <w:szCs w:val="20"/>
          <w:shd w:val="clear" w:color="auto" w:fill="FFFFFF"/>
        </w:rPr>
      </w:pPr>
      <w:r w:rsidRPr="009A261B">
        <w:rPr>
          <w:szCs w:val="20"/>
        </w:rPr>
        <w:t xml:space="preserve">V porovnání s předchozím školním rokem se počet středních škol </w:t>
      </w:r>
      <w:r w:rsidR="00860B17" w:rsidRPr="009A261B">
        <w:rPr>
          <w:szCs w:val="20"/>
        </w:rPr>
        <w:t xml:space="preserve">nezměnil </w:t>
      </w:r>
      <w:r w:rsidR="000323F5" w:rsidRPr="009A261B">
        <w:rPr>
          <w:szCs w:val="20"/>
        </w:rPr>
        <w:t xml:space="preserve">a jejich počet </w:t>
      </w:r>
      <w:r w:rsidR="009A261B" w:rsidRPr="009A261B">
        <w:rPr>
          <w:szCs w:val="20"/>
        </w:rPr>
        <w:t xml:space="preserve">činil </w:t>
      </w:r>
      <w:r w:rsidRPr="009A261B">
        <w:rPr>
          <w:szCs w:val="20"/>
        </w:rPr>
        <w:t>137</w:t>
      </w:r>
      <w:r w:rsidR="007F03D6">
        <w:rPr>
          <w:szCs w:val="20"/>
        </w:rPr>
        <w:t> </w:t>
      </w:r>
      <w:r w:rsidRPr="009A261B">
        <w:rPr>
          <w:szCs w:val="20"/>
        </w:rPr>
        <w:t xml:space="preserve">organizací vykonávajících činnost </w:t>
      </w:r>
      <w:r w:rsidRPr="00B039C0">
        <w:rPr>
          <w:szCs w:val="20"/>
        </w:rPr>
        <w:t>tohoto druhu školy. Počet konzervatoří je dlouhodobě stabilní a</w:t>
      </w:r>
      <w:r w:rsidR="007F03D6">
        <w:rPr>
          <w:szCs w:val="20"/>
        </w:rPr>
        <w:t> </w:t>
      </w:r>
      <w:r w:rsidR="00DB5B88" w:rsidRPr="00B039C0">
        <w:rPr>
          <w:szCs w:val="20"/>
        </w:rPr>
        <w:t>zahrnuje</w:t>
      </w:r>
      <w:r w:rsidRPr="00B039C0">
        <w:rPr>
          <w:szCs w:val="20"/>
        </w:rPr>
        <w:t xml:space="preserve"> 2 konzervatoře. V těchto středních školách a</w:t>
      </w:r>
      <w:r w:rsidR="00DB5B88" w:rsidRPr="00B039C0">
        <w:rPr>
          <w:szCs w:val="20"/>
        </w:rPr>
        <w:t> </w:t>
      </w:r>
      <w:r w:rsidRPr="00B039C0">
        <w:rPr>
          <w:szCs w:val="20"/>
        </w:rPr>
        <w:t>konzervatořích působících na území kraje se ve</w:t>
      </w:r>
      <w:r w:rsidR="007F03D6">
        <w:rPr>
          <w:szCs w:val="20"/>
        </w:rPr>
        <w:t> </w:t>
      </w:r>
      <w:r w:rsidRPr="00B039C0">
        <w:rPr>
          <w:szCs w:val="20"/>
        </w:rPr>
        <w:t>všech formách vzdělávání vzdělávalo 5</w:t>
      </w:r>
      <w:r w:rsidR="00812F34" w:rsidRPr="00B039C0">
        <w:rPr>
          <w:szCs w:val="20"/>
        </w:rPr>
        <w:t>4</w:t>
      </w:r>
      <w:r w:rsidRPr="00B039C0">
        <w:rPr>
          <w:szCs w:val="20"/>
        </w:rPr>
        <w:t> </w:t>
      </w:r>
      <w:r w:rsidR="00B039C0" w:rsidRPr="00B039C0">
        <w:rPr>
          <w:szCs w:val="20"/>
        </w:rPr>
        <w:t>277</w:t>
      </w:r>
      <w:r w:rsidRPr="00B039C0">
        <w:rPr>
          <w:szCs w:val="20"/>
        </w:rPr>
        <w:t xml:space="preserve"> žáků. Také ve školním roce 202</w:t>
      </w:r>
      <w:r w:rsidR="00B039C0" w:rsidRPr="00B039C0">
        <w:rPr>
          <w:szCs w:val="20"/>
        </w:rPr>
        <w:t>4</w:t>
      </w:r>
      <w:r w:rsidRPr="00B039C0">
        <w:rPr>
          <w:szCs w:val="20"/>
        </w:rPr>
        <w:t>/202</w:t>
      </w:r>
      <w:r w:rsidR="00B039C0" w:rsidRPr="00B039C0">
        <w:rPr>
          <w:szCs w:val="20"/>
        </w:rPr>
        <w:t>5</w:t>
      </w:r>
      <w:r w:rsidRPr="00B039C0">
        <w:rPr>
          <w:szCs w:val="20"/>
        </w:rPr>
        <w:t xml:space="preserve"> pokračoval pozitivní trend nárůstu počtu žáků, neboť v porovnání s předchozím školním rokem se vzdělávalo v těchto druzích škol o </w:t>
      </w:r>
      <w:r w:rsidR="00DF1E6E">
        <w:rPr>
          <w:szCs w:val="20"/>
        </w:rPr>
        <w:t>1</w:t>
      </w:r>
      <w:r w:rsidRPr="00B039C0">
        <w:rPr>
          <w:szCs w:val="20"/>
        </w:rPr>
        <w:t> </w:t>
      </w:r>
      <w:r w:rsidR="00DF1E6E">
        <w:rPr>
          <w:szCs w:val="20"/>
        </w:rPr>
        <w:t>458</w:t>
      </w:r>
      <w:r w:rsidRPr="00B039C0">
        <w:rPr>
          <w:szCs w:val="20"/>
        </w:rPr>
        <w:t xml:space="preserve"> žáků více (tj. o </w:t>
      </w:r>
      <w:r w:rsidR="00DF1E6E">
        <w:rPr>
          <w:szCs w:val="20"/>
        </w:rPr>
        <w:t>2</w:t>
      </w:r>
      <w:r w:rsidRPr="00B039C0">
        <w:rPr>
          <w:szCs w:val="20"/>
        </w:rPr>
        <w:t>,</w:t>
      </w:r>
      <w:r w:rsidR="00DF1E6E">
        <w:rPr>
          <w:szCs w:val="20"/>
        </w:rPr>
        <w:t>8</w:t>
      </w:r>
      <w:r w:rsidRPr="00B039C0">
        <w:rPr>
          <w:szCs w:val="20"/>
        </w:rPr>
        <w:t xml:space="preserve"> </w:t>
      </w:r>
      <w:r w:rsidRPr="00304BDA">
        <w:rPr>
          <w:szCs w:val="20"/>
        </w:rPr>
        <w:t xml:space="preserve">%). </w:t>
      </w:r>
      <w:r w:rsidRPr="00304BDA">
        <w:rPr>
          <w:rStyle w:val="normaltextrun"/>
          <w:rFonts w:cs="Tahoma"/>
          <w:szCs w:val="20"/>
          <w:shd w:val="clear" w:color="auto" w:fill="FFFFFF"/>
        </w:rPr>
        <w:t xml:space="preserve">Pozitivní </w:t>
      </w:r>
      <w:r w:rsidRPr="000B0D64">
        <w:rPr>
          <w:rStyle w:val="normaltextrun"/>
          <w:rFonts w:cs="Tahoma"/>
          <w:szCs w:val="20"/>
          <w:shd w:val="clear" w:color="auto" w:fill="FFFFFF"/>
        </w:rPr>
        <w:t>trend lze sledovat rovněž ve zvýšené motivaci žáků vzdělávajících se ve vybraných řemeslných a</w:t>
      </w:r>
      <w:r w:rsidR="00396489" w:rsidRPr="000B0D64">
        <w:rPr>
          <w:rStyle w:val="normaltextrun"/>
          <w:rFonts w:cs="Tahoma"/>
          <w:szCs w:val="20"/>
          <w:shd w:val="clear" w:color="auto" w:fill="FFFFFF"/>
        </w:rPr>
        <w:t> </w:t>
      </w:r>
      <w:r w:rsidRPr="000B0D64">
        <w:rPr>
          <w:rStyle w:val="normaltextrun"/>
          <w:rFonts w:cs="Tahoma"/>
          <w:szCs w:val="20"/>
          <w:shd w:val="clear" w:color="auto" w:fill="FFFFFF"/>
        </w:rPr>
        <w:t>technických oborech vzdělání prostřednictvím krajských stipendií. Ve školním roce 202</w:t>
      </w:r>
      <w:r w:rsidR="007D25C0" w:rsidRPr="000B0D64">
        <w:rPr>
          <w:rStyle w:val="normaltextrun"/>
          <w:rFonts w:cs="Tahoma"/>
          <w:szCs w:val="20"/>
          <w:shd w:val="clear" w:color="auto" w:fill="FFFFFF"/>
        </w:rPr>
        <w:t>4</w:t>
      </w:r>
      <w:r w:rsidRPr="000B0D64">
        <w:rPr>
          <w:rStyle w:val="normaltextrun"/>
          <w:rFonts w:cs="Tahoma"/>
          <w:szCs w:val="20"/>
          <w:shd w:val="clear" w:color="auto" w:fill="FFFFFF"/>
        </w:rPr>
        <w:t>/202</w:t>
      </w:r>
      <w:r w:rsidR="007D25C0" w:rsidRPr="000B0D64">
        <w:rPr>
          <w:rStyle w:val="normaltextrun"/>
          <w:rFonts w:cs="Tahoma"/>
          <w:szCs w:val="20"/>
          <w:shd w:val="clear" w:color="auto" w:fill="FFFFFF"/>
        </w:rPr>
        <w:t>5</w:t>
      </w:r>
      <w:r w:rsidRPr="000B0D64">
        <w:rPr>
          <w:rStyle w:val="normaltextrun"/>
          <w:rFonts w:cs="Tahoma"/>
          <w:szCs w:val="20"/>
          <w:shd w:val="clear" w:color="auto" w:fill="FFFFFF"/>
        </w:rPr>
        <w:t xml:space="preserve"> bylo podpořeno motivační složkou stipendia v průměru 5</w:t>
      </w:r>
      <w:r w:rsidR="004F02D9" w:rsidRPr="000B0D64">
        <w:rPr>
          <w:rStyle w:val="normaltextrun"/>
          <w:rFonts w:cs="Tahoma"/>
          <w:szCs w:val="20"/>
          <w:shd w:val="clear" w:color="auto" w:fill="FFFFFF"/>
        </w:rPr>
        <w:t>39</w:t>
      </w:r>
      <w:r w:rsidRPr="000B0D64">
        <w:rPr>
          <w:rStyle w:val="normaltextrun"/>
          <w:rFonts w:cs="Tahoma"/>
          <w:szCs w:val="20"/>
          <w:shd w:val="clear" w:color="auto" w:fill="FFFFFF"/>
        </w:rPr>
        <w:t xml:space="preserve"> žáků a prospěchovou složkou 2 </w:t>
      </w:r>
      <w:r w:rsidR="00A17E91" w:rsidRPr="000B0D64">
        <w:rPr>
          <w:rStyle w:val="normaltextrun"/>
          <w:rFonts w:cs="Tahoma"/>
          <w:szCs w:val="20"/>
          <w:shd w:val="clear" w:color="auto" w:fill="FFFFFF"/>
        </w:rPr>
        <w:t>262</w:t>
      </w:r>
      <w:r w:rsidRPr="000B0D64">
        <w:rPr>
          <w:rStyle w:val="normaltextrun"/>
          <w:rFonts w:cs="Tahoma"/>
          <w:szCs w:val="20"/>
          <w:shd w:val="clear" w:color="auto" w:fill="FFFFFF"/>
        </w:rPr>
        <w:t xml:space="preserve"> žáků</w:t>
      </w:r>
      <w:r w:rsidR="00B937A0" w:rsidRPr="000B0D64">
        <w:rPr>
          <w:rStyle w:val="normaltextrun"/>
          <w:rFonts w:cs="Tahoma"/>
          <w:szCs w:val="20"/>
          <w:shd w:val="clear" w:color="auto" w:fill="FFFFFF"/>
        </w:rPr>
        <w:t xml:space="preserve"> </w:t>
      </w:r>
      <w:r w:rsidR="00B937A0" w:rsidRPr="000B0D64">
        <w:rPr>
          <w:bdr w:val="none" w:sz="0" w:space="0" w:color="auto" w:frame="1"/>
        </w:rPr>
        <w:t>a jednorázovou odměnu ve výši 5</w:t>
      </w:r>
      <w:r w:rsidR="007F03D6">
        <w:rPr>
          <w:bdr w:val="none" w:sz="0" w:space="0" w:color="auto" w:frame="1"/>
        </w:rPr>
        <w:t> </w:t>
      </w:r>
      <w:r w:rsidR="00B937A0" w:rsidRPr="000B0D64">
        <w:rPr>
          <w:bdr w:val="none" w:sz="0" w:space="0" w:color="auto" w:frame="1"/>
        </w:rPr>
        <w:t>000</w:t>
      </w:r>
      <w:r w:rsidR="007F03D6">
        <w:rPr>
          <w:bdr w:val="none" w:sz="0" w:space="0" w:color="auto" w:frame="1"/>
        </w:rPr>
        <w:t> </w:t>
      </w:r>
      <w:r w:rsidR="00B937A0" w:rsidRPr="000B0D64">
        <w:rPr>
          <w:bdr w:val="none" w:sz="0" w:space="0" w:color="auto" w:frame="1"/>
        </w:rPr>
        <w:t xml:space="preserve">Kč za úspěšné vykonání závěrečné </w:t>
      </w:r>
      <w:r w:rsidR="00B937A0" w:rsidRPr="00AC2626">
        <w:rPr>
          <w:bdr w:val="none" w:sz="0" w:space="0" w:color="auto" w:frame="1"/>
        </w:rPr>
        <w:t>nebo maturitní zkoušky obdrželo 236 žáků.</w:t>
      </w:r>
      <w:r w:rsidRPr="00AC2626">
        <w:rPr>
          <w:rStyle w:val="normaltextrun"/>
          <w:rFonts w:cs="Tahoma"/>
          <w:szCs w:val="20"/>
          <w:shd w:val="clear" w:color="auto" w:fill="FFFFFF"/>
        </w:rPr>
        <w:t xml:space="preserve"> </w:t>
      </w:r>
      <w:r w:rsidR="00B937A0" w:rsidRPr="00AC2626">
        <w:rPr>
          <w:rStyle w:val="normaltextrun"/>
          <w:rFonts w:cs="Tahoma"/>
          <w:szCs w:val="20"/>
          <w:shd w:val="clear" w:color="auto" w:fill="FFFFFF"/>
        </w:rPr>
        <w:t xml:space="preserve">Celkově </w:t>
      </w:r>
      <w:r w:rsidR="00694256" w:rsidRPr="00AC2626">
        <w:rPr>
          <w:rStyle w:val="normaltextrun"/>
          <w:rFonts w:cs="Tahoma"/>
          <w:szCs w:val="20"/>
          <w:shd w:val="clear" w:color="auto" w:fill="FFFFFF"/>
        </w:rPr>
        <w:t>bylo na</w:t>
      </w:r>
      <w:r w:rsidR="00D94B69">
        <w:rPr>
          <w:rStyle w:val="normaltextrun"/>
          <w:rFonts w:cs="Tahoma"/>
          <w:szCs w:val="20"/>
          <w:shd w:val="clear" w:color="auto" w:fill="FFFFFF"/>
        </w:rPr>
        <w:t> </w:t>
      </w:r>
      <w:r w:rsidR="00694256" w:rsidRPr="00AC2626">
        <w:rPr>
          <w:rStyle w:val="normaltextrun"/>
          <w:rFonts w:cs="Tahoma"/>
          <w:szCs w:val="20"/>
          <w:shd w:val="clear" w:color="auto" w:fill="FFFFFF"/>
        </w:rPr>
        <w:t>stipendia v</w:t>
      </w:r>
      <w:r w:rsidR="000502F0" w:rsidRPr="00AC2626">
        <w:rPr>
          <w:rStyle w:val="normaltextrun"/>
          <w:rFonts w:cs="Tahoma"/>
          <w:szCs w:val="20"/>
          <w:shd w:val="clear" w:color="auto" w:fill="FFFFFF"/>
        </w:rPr>
        <w:t xml:space="preserve">yčleněno </w:t>
      </w:r>
      <w:r w:rsidRPr="00AC2626">
        <w:rPr>
          <w:rStyle w:val="normaltextrun"/>
          <w:rFonts w:cs="Tahoma"/>
          <w:szCs w:val="20"/>
          <w:shd w:val="clear" w:color="auto" w:fill="FFFFFF"/>
        </w:rPr>
        <w:t>1</w:t>
      </w:r>
      <w:r w:rsidR="000502F0" w:rsidRPr="00AC2626">
        <w:rPr>
          <w:rStyle w:val="normaltextrun"/>
          <w:rFonts w:cs="Tahoma"/>
          <w:szCs w:val="20"/>
          <w:shd w:val="clear" w:color="auto" w:fill="FFFFFF"/>
        </w:rPr>
        <w:t>5</w:t>
      </w:r>
      <w:r w:rsidRPr="00AC2626">
        <w:rPr>
          <w:rStyle w:val="normaltextrun"/>
          <w:rFonts w:cs="Tahoma"/>
          <w:szCs w:val="20"/>
          <w:shd w:val="clear" w:color="auto" w:fill="FFFFFF"/>
        </w:rPr>
        <w:t>,</w:t>
      </w:r>
      <w:r w:rsidR="000502F0" w:rsidRPr="00AC2626">
        <w:rPr>
          <w:rStyle w:val="normaltextrun"/>
          <w:rFonts w:cs="Tahoma"/>
          <w:szCs w:val="20"/>
          <w:shd w:val="clear" w:color="auto" w:fill="FFFFFF"/>
        </w:rPr>
        <w:t>2</w:t>
      </w:r>
      <w:r w:rsidRPr="00AC2626">
        <w:rPr>
          <w:rStyle w:val="normaltextrun"/>
          <w:rFonts w:cs="Tahoma"/>
          <w:szCs w:val="20"/>
          <w:shd w:val="clear" w:color="auto" w:fill="FFFFFF"/>
        </w:rPr>
        <w:t xml:space="preserve"> mil. Kč.</w:t>
      </w:r>
    </w:p>
    <w:p w14:paraId="4D00CCD5" w14:textId="1A5B47E1" w:rsidR="00994078" w:rsidRPr="00F9610F" w:rsidRDefault="000B662A" w:rsidP="00994078">
      <w:pPr>
        <w:spacing w:before="120"/>
        <w:rPr>
          <w:rFonts w:cs="Tahoma"/>
          <w:szCs w:val="20"/>
          <w:shd w:val="clear" w:color="auto" w:fill="FFFFFF"/>
        </w:rPr>
      </w:pPr>
      <w:r w:rsidRPr="00AC2626">
        <w:rPr>
          <w:rFonts w:cs="Tahoma"/>
          <w:szCs w:val="20"/>
          <w:shd w:val="clear" w:color="auto" w:fill="FFFFFF"/>
        </w:rPr>
        <w:t xml:space="preserve">V oblasti základního uměleckého </w:t>
      </w:r>
      <w:r w:rsidRPr="00D50989">
        <w:rPr>
          <w:rFonts w:cs="Tahoma"/>
          <w:szCs w:val="20"/>
          <w:shd w:val="clear" w:color="auto" w:fill="FFFFFF"/>
        </w:rPr>
        <w:t>vzdělávání nedochází k výrazným změnám v počtu škol. Dlouhodobě v</w:t>
      </w:r>
      <w:r w:rsidR="003A23C6" w:rsidRPr="00D50989">
        <w:rPr>
          <w:rFonts w:cs="Tahoma"/>
          <w:szCs w:val="20"/>
          <w:shd w:val="clear" w:color="auto" w:fill="FFFFFF"/>
        </w:rPr>
        <w:t> </w:t>
      </w:r>
      <w:r w:rsidRPr="00D50989">
        <w:rPr>
          <w:rFonts w:cs="Tahoma"/>
          <w:szCs w:val="20"/>
          <w:shd w:val="clear" w:color="auto" w:fill="FFFFFF"/>
        </w:rPr>
        <w:t>kraji poskytuje toto vzdělávání 50 ZUŠ. Zájem o vzdělávání v základních uměleckých školách však</w:t>
      </w:r>
      <w:r w:rsidR="00D50989" w:rsidRPr="00D50989">
        <w:rPr>
          <w:rFonts w:cs="Tahoma"/>
          <w:szCs w:val="20"/>
          <w:shd w:val="clear" w:color="auto" w:fill="FFFFFF"/>
        </w:rPr>
        <w:t xml:space="preserve"> </w:t>
      </w:r>
      <w:r w:rsidRPr="00D50989">
        <w:rPr>
          <w:rFonts w:cs="Tahoma"/>
          <w:szCs w:val="20"/>
          <w:shd w:val="clear" w:color="auto" w:fill="FFFFFF"/>
        </w:rPr>
        <w:t>roste, což dokládá nárůst počtu žáků ve školním roce 202</w:t>
      </w:r>
      <w:r w:rsidR="008F607C" w:rsidRPr="00D50989">
        <w:rPr>
          <w:rFonts w:cs="Tahoma"/>
          <w:szCs w:val="20"/>
          <w:shd w:val="clear" w:color="auto" w:fill="FFFFFF"/>
        </w:rPr>
        <w:t>4</w:t>
      </w:r>
      <w:r w:rsidRPr="00D50989">
        <w:rPr>
          <w:rFonts w:cs="Tahoma"/>
          <w:szCs w:val="20"/>
          <w:shd w:val="clear" w:color="auto" w:fill="FFFFFF"/>
        </w:rPr>
        <w:t>/202</w:t>
      </w:r>
      <w:r w:rsidR="008F607C" w:rsidRPr="00D50989">
        <w:rPr>
          <w:rFonts w:cs="Tahoma"/>
          <w:szCs w:val="20"/>
          <w:shd w:val="clear" w:color="auto" w:fill="FFFFFF"/>
        </w:rPr>
        <w:t>5</w:t>
      </w:r>
      <w:r w:rsidRPr="00D50989">
        <w:rPr>
          <w:rFonts w:cs="Tahoma"/>
          <w:szCs w:val="20"/>
          <w:shd w:val="clear" w:color="auto" w:fill="FFFFFF"/>
        </w:rPr>
        <w:t xml:space="preserve"> o </w:t>
      </w:r>
      <w:r w:rsidR="0001564E" w:rsidRPr="00D50989">
        <w:rPr>
          <w:rFonts w:cs="Tahoma"/>
          <w:szCs w:val="20"/>
          <w:shd w:val="clear" w:color="auto" w:fill="FFFFFF"/>
        </w:rPr>
        <w:t>72</w:t>
      </w:r>
      <w:r w:rsidRPr="00D50989">
        <w:rPr>
          <w:rFonts w:cs="Tahoma"/>
          <w:szCs w:val="20"/>
          <w:shd w:val="clear" w:color="auto" w:fill="FFFFFF"/>
        </w:rPr>
        <w:t xml:space="preserve"> v porovnání s předchozím školním rokem, </w:t>
      </w:r>
      <w:r w:rsidRPr="00F9610F">
        <w:rPr>
          <w:rFonts w:cs="Tahoma"/>
          <w:szCs w:val="20"/>
          <w:shd w:val="clear" w:color="auto" w:fill="FFFFFF"/>
        </w:rPr>
        <w:t>na celkových 26 9</w:t>
      </w:r>
      <w:r w:rsidR="00E2481D" w:rsidRPr="00F9610F">
        <w:rPr>
          <w:rFonts w:cs="Tahoma"/>
          <w:szCs w:val="20"/>
          <w:shd w:val="clear" w:color="auto" w:fill="FFFFFF"/>
        </w:rPr>
        <w:t>74</w:t>
      </w:r>
      <w:r w:rsidRPr="00F9610F">
        <w:rPr>
          <w:rFonts w:cs="Tahoma"/>
          <w:szCs w:val="20"/>
          <w:shd w:val="clear" w:color="auto" w:fill="FFFFFF"/>
        </w:rPr>
        <w:t xml:space="preserve"> žáků.</w:t>
      </w:r>
      <w:r w:rsidR="00994078" w:rsidRPr="00F9610F">
        <w:rPr>
          <w:rStyle w:val="normaltextrun"/>
          <w:rFonts w:cs="Tahoma"/>
          <w:szCs w:val="20"/>
          <w:shd w:val="clear" w:color="auto" w:fill="FFFFFF"/>
        </w:rPr>
        <w:t xml:space="preserve"> </w:t>
      </w:r>
    </w:p>
    <w:p w14:paraId="23270D72" w14:textId="3F8A1733" w:rsidR="007E11EA" w:rsidRPr="00074FE2" w:rsidRDefault="00796A84" w:rsidP="007E11EA">
      <w:pPr>
        <w:spacing w:before="120"/>
        <w:rPr>
          <w:highlight w:val="yellow"/>
        </w:rPr>
      </w:pPr>
      <w:r w:rsidRPr="00F9610F">
        <w:rPr>
          <w:rFonts w:cs="Tahoma"/>
        </w:rPr>
        <w:t>Š</w:t>
      </w:r>
      <w:r w:rsidR="00D93F84" w:rsidRPr="00F9610F">
        <w:rPr>
          <w:rFonts w:cs="Tahoma"/>
        </w:rPr>
        <w:t xml:space="preserve">kolní rok </w:t>
      </w:r>
      <w:r w:rsidR="006F0141" w:rsidRPr="00F9610F">
        <w:rPr>
          <w:rFonts w:cs="Tahoma"/>
        </w:rPr>
        <w:t xml:space="preserve">2024/2025 byl prvním rokem </w:t>
      </w:r>
      <w:r w:rsidR="00CE6B48" w:rsidRPr="00F9610F">
        <w:rPr>
          <w:rFonts w:cs="Tahoma"/>
        </w:rPr>
        <w:t xml:space="preserve">platnosti </w:t>
      </w:r>
      <w:r w:rsidR="00994078" w:rsidRPr="00F9610F">
        <w:rPr>
          <w:rFonts w:cs="Tahoma"/>
        </w:rPr>
        <w:t>Dlouhodobého záměru vzdělávání a rozvoje vzdělávací soustavy Moravskoslezského kraje 202</w:t>
      </w:r>
      <w:r w:rsidR="0071584C" w:rsidRPr="00F9610F">
        <w:rPr>
          <w:rFonts w:cs="Tahoma"/>
        </w:rPr>
        <w:t>4–2028</w:t>
      </w:r>
      <w:r w:rsidR="00994078" w:rsidRPr="00F9610F">
        <w:rPr>
          <w:rFonts w:cs="Tahoma"/>
        </w:rPr>
        <w:t xml:space="preserve">. </w:t>
      </w:r>
      <w:r w:rsidR="00861A56" w:rsidRPr="00F9610F">
        <w:rPr>
          <w:rFonts w:cs="Tahoma"/>
        </w:rPr>
        <w:t xml:space="preserve">Pro období </w:t>
      </w:r>
      <w:r w:rsidR="00421BBF" w:rsidRPr="00F9610F">
        <w:rPr>
          <w:rFonts w:cs="Tahoma"/>
        </w:rPr>
        <w:t>jeho platnosti byly stanoveny</w:t>
      </w:r>
      <w:r w:rsidR="00454B36" w:rsidRPr="00F9610F">
        <w:rPr>
          <w:rFonts w:cs="Tahoma"/>
        </w:rPr>
        <w:t xml:space="preserve"> čtyři priority – zajištění dostatku kvalitních a </w:t>
      </w:r>
      <w:r w:rsidR="00EF0D43" w:rsidRPr="00F9610F">
        <w:rPr>
          <w:rFonts w:cs="Tahoma"/>
        </w:rPr>
        <w:t>kvalifikovaných</w:t>
      </w:r>
      <w:r w:rsidR="00454B36" w:rsidRPr="00F9610F">
        <w:rPr>
          <w:rFonts w:cs="Tahoma"/>
        </w:rPr>
        <w:t xml:space="preserve"> absolventů, kteří budou v kraji naplňovat potřeby trhu práce a přispěji k rozvoji podnikání</w:t>
      </w:r>
      <w:r w:rsidR="00945BF3">
        <w:rPr>
          <w:rFonts w:cs="Tahoma"/>
        </w:rPr>
        <w:t>;</w:t>
      </w:r>
      <w:r w:rsidR="00454B36" w:rsidRPr="00F9610F">
        <w:rPr>
          <w:rFonts w:cs="Tahoma"/>
        </w:rPr>
        <w:t xml:space="preserve"> zvyšování kvality vzdělávání</w:t>
      </w:r>
      <w:r w:rsidR="00945BF3">
        <w:rPr>
          <w:rFonts w:cs="Tahoma"/>
        </w:rPr>
        <w:t>;</w:t>
      </w:r>
      <w:r w:rsidR="00454B36" w:rsidRPr="00F9610F">
        <w:rPr>
          <w:rFonts w:cs="Tahoma"/>
        </w:rPr>
        <w:t xml:space="preserve"> podpora pozitivního klimatu ve školách a podpora žáků ohrožených soci</w:t>
      </w:r>
      <w:r w:rsidR="00F9610F" w:rsidRPr="00F9610F">
        <w:rPr>
          <w:rFonts w:cs="Tahoma"/>
        </w:rPr>
        <w:t>o</w:t>
      </w:r>
      <w:r w:rsidR="00454B36" w:rsidRPr="00F9610F">
        <w:rPr>
          <w:rFonts w:cs="Tahoma"/>
        </w:rPr>
        <w:t>ekonomickým vyloučením</w:t>
      </w:r>
      <w:r w:rsidR="00AB5C2E">
        <w:rPr>
          <w:rFonts w:cs="Tahoma"/>
        </w:rPr>
        <w:t xml:space="preserve">. Realizace </w:t>
      </w:r>
      <w:r w:rsidR="002809B7">
        <w:rPr>
          <w:rFonts w:cs="Tahoma"/>
        </w:rPr>
        <w:t>cílů</w:t>
      </w:r>
      <w:r w:rsidR="00007245">
        <w:rPr>
          <w:rFonts w:cs="Tahoma"/>
        </w:rPr>
        <w:t xml:space="preserve">, </w:t>
      </w:r>
      <w:r w:rsidR="002809B7">
        <w:rPr>
          <w:rFonts w:cs="Tahoma"/>
        </w:rPr>
        <w:t>opatření</w:t>
      </w:r>
      <w:r w:rsidR="00007245">
        <w:rPr>
          <w:rFonts w:cs="Tahoma"/>
        </w:rPr>
        <w:t xml:space="preserve"> a klíčových aktivit</w:t>
      </w:r>
      <w:r w:rsidR="002809B7">
        <w:rPr>
          <w:rFonts w:cs="Tahoma"/>
        </w:rPr>
        <w:t xml:space="preserve"> tohoto dlouhodobého záměru byl</w:t>
      </w:r>
      <w:r w:rsidR="00206393">
        <w:rPr>
          <w:rFonts w:cs="Tahoma"/>
        </w:rPr>
        <w:t>a</w:t>
      </w:r>
      <w:r w:rsidR="002809B7">
        <w:rPr>
          <w:rFonts w:cs="Tahoma"/>
        </w:rPr>
        <w:t xml:space="preserve"> </w:t>
      </w:r>
      <w:r w:rsidR="00793AEA">
        <w:rPr>
          <w:rFonts w:cs="Tahoma"/>
        </w:rPr>
        <w:t>významným způsobem</w:t>
      </w:r>
      <w:r w:rsidR="00770742">
        <w:rPr>
          <w:rFonts w:cs="Tahoma"/>
        </w:rPr>
        <w:t xml:space="preserve"> naplňován</w:t>
      </w:r>
      <w:r w:rsidR="00206393">
        <w:rPr>
          <w:rFonts w:cs="Tahoma"/>
        </w:rPr>
        <w:t>a</w:t>
      </w:r>
      <w:r w:rsidR="00770742">
        <w:rPr>
          <w:rFonts w:cs="Tahoma"/>
        </w:rPr>
        <w:t xml:space="preserve"> </w:t>
      </w:r>
      <w:r w:rsidR="007E11EA">
        <w:rPr>
          <w:rFonts w:cs="Tahoma"/>
        </w:rPr>
        <w:t xml:space="preserve">zejména </w:t>
      </w:r>
      <w:r w:rsidR="00770742">
        <w:rPr>
          <w:rFonts w:cs="Tahoma"/>
        </w:rPr>
        <w:t>prostřednictvím dvou krajských strategických projektů</w:t>
      </w:r>
      <w:r w:rsidR="00B1595A">
        <w:rPr>
          <w:rFonts w:cs="Tahoma"/>
        </w:rPr>
        <w:t xml:space="preserve"> financovaných z</w:t>
      </w:r>
      <w:r w:rsidR="00EE7EAF">
        <w:rPr>
          <w:rFonts w:cs="Tahoma"/>
        </w:rPr>
        <w:t> prostředků EU</w:t>
      </w:r>
      <w:r w:rsidR="00770742">
        <w:rPr>
          <w:rFonts w:cs="Tahoma"/>
        </w:rPr>
        <w:t xml:space="preserve"> </w:t>
      </w:r>
      <w:r w:rsidR="00E12691">
        <w:rPr>
          <w:rFonts w:cs="Tahoma"/>
        </w:rPr>
        <w:t xml:space="preserve">– </w:t>
      </w:r>
      <w:r w:rsidR="00D14DC3">
        <w:rPr>
          <w:rFonts w:cs="Tahoma"/>
        </w:rPr>
        <w:t>TPA</w:t>
      </w:r>
      <w:r w:rsidR="00B1595A">
        <w:rPr>
          <w:rFonts w:cs="Tahoma"/>
        </w:rPr>
        <w:t xml:space="preserve"> (OP ST)</w:t>
      </w:r>
      <w:r w:rsidR="00D14DC3">
        <w:rPr>
          <w:rFonts w:cs="Tahoma"/>
        </w:rPr>
        <w:t xml:space="preserve"> a IDZ MSK</w:t>
      </w:r>
      <w:r w:rsidR="00B1595A">
        <w:rPr>
          <w:rFonts w:cs="Tahoma"/>
        </w:rPr>
        <w:t xml:space="preserve"> (</w:t>
      </w:r>
      <w:r w:rsidR="00EE7EAF">
        <w:rPr>
          <w:rFonts w:cs="Tahoma"/>
        </w:rPr>
        <w:t>OP JAK)</w:t>
      </w:r>
      <w:r w:rsidR="00A23CDD">
        <w:rPr>
          <w:rFonts w:cs="Tahoma"/>
        </w:rPr>
        <w:t xml:space="preserve">, </w:t>
      </w:r>
      <w:r w:rsidR="00A23CDD">
        <w:rPr>
          <w:rFonts w:cs="Tahoma"/>
        </w:rPr>
        <w:lastRenderedPageBreak/>
        <w:t xml:space="preserve">kdy </w:t>
      </w:r>
      <w:r w:rsidR="00A23CDD" w:rsidRPr="00C016BE">
        <w:rPr>
          <w:rFonts w:cs="Tahoma"/>
        </w:rPr>
        <w:t xml:space="preserve">rozhodnutí </w:t>
      </w:r>
      <w:r w:rsidR="00460E36">
        <w:rPr>
          <w:rFonts w:cs="Tahoma"/>
        </w:rPr>
        <w:t xml:space="preserve">Řídícího orgánu </w:t>
      </w:r>
      <w:r w:rsidR="00F70EE3">
        <w:rPr>
          <w:rFonts w:cs="Tahoma"/>
        </w:rPr>
        <w:t xml:space="preserve">OP JAK </w:t>
      </w:r>
      <w:r w:rsidR="00A23CDD" w:rsidRPr="00C016BE">
        <w:rPr>
          <w:rFonts w:cs="Tahoma"/>
        </w:rPr>
        <w:t xml:space="preserve">o poskytnutí dotace </w:t>
      </w:r>
      <w:r w:rsidR="002656B5" w:rsidRPr="00C016BE">
        <w:rPr>
          <w:rFonts w:cs="Tahoma"/>
        </w:rPr>
        <w:t>na tento</w:t>
      </w:r>
      <w:r w:rsidR="001A2BF3">
        <w:rPr>
          <w:rFonts w:cs="Tahoma"/>
        </w:rPr>
        <w:t xml:space="preserve"> druhý zmiňovaný</w:t>
      </w:r>
      <w:r w:rsidR="002656B5" w:rsidRPr="00C016BE">
        <w:rPr>
          <w:rFonts w:cs="Tahoma"/>
        </w:rPr>
        <w:t xml:space="preserve"> projekt ve výši téměř 191 mil. Kč </w:t>
      </w:r>
      <w:r w:rsidR="00111468" w:rsidRPr="00C016BE">
        <w:rPr>
          <w:rFonts w:cs="Tahoma"/>
        </w:rPr>
        <w:t>obdržel MSK</w:t>
      </w:r>
      <w:r w:rsidR="00A23CDD" w:rsidRPr="00C016BE">
        <w:rPr>
          <w:rFonts w:cs="Tahoma"/>
        </w:rPr>
        <w:t xml:space="preserve"> v</w:t>
      </w:r>
      <w:r w:rsidR="001A2BF3">
        <w:rPr>
          <w:rFonts w:cs="Tahoma"/>
        </w:rPr>
        <w:t> </w:t>
      </w:r>
      <w:r w:rsidR="00A23CDD" w:rsidRPr="00C016BE">
        <w:rPr>
          <w:rFonts w:cs="Tahoma"/>
        </w:rPr>
        <w:t>červenci</w:t>
      </w:r>
      <w:r w:rsidR="001A2BF3">
        <w:rPr>
          <w:rFonts w:cs="Tahoma"/>
        </w:rPr>
        <w:t> </w:t>
      </w:r>
      <w:r w:rsidR="00A23CDD" w:rsidRPr="00C016BE">
        <w:rPr>
          <w:rFonts w:cs="Tahoma"/>
        </w:rPr>
        <w:t xml:space="preserve">2025. </w:t>
      </w:r>
      <w:r w:rsidR="007E11EA" w:rsidRPr="00C016BE">
        <w:t>Také projekty, které realizovaly samy školy a školská zařízení, napomáhaly plnit cíle a opatření jednotlivých oblastí DZ MSK 202</w:t>
      </w:r>
      <w:r w:rsidR="00F05331" w:rsidRPr="00C016BE">
        <w:t>4–2028</w:t>
      </w:r>
      <w:r w:rsidR="007E11EA" w:rsidRPr="00C016BE">
        <w:t>. Těmi nejvíce rozšířenými byly projekty z</w:t>
      </w:r>
      <w:r w:rsidR="00231AE4" w:rsidRPr="00C016BE">
        <w:t> </w:t>
      </w:r>
      <w:r w:rsidR="007E11EA" w:rsidRPr="00C016BE">
        <w:t>výzev</w:t>
      </w:r>
      <w:r w:rsidR="00231AE4" w:rsidRPr="00C016BE">
        <w:t xml:space="preserve"> tzv. šablon</w:t>
      </w:r>
      <w:r w:rsidR="00C63DE7" w:rsidRPr="00C016BE">
        <w:t xml:space="preserve"> </w:t>
      </w:r>
      <w:r w:rsidR="00355FD6" w:rsidRPr="00C016BE">
        <w:t>(</w:t>
      </w:r>
      <w:r w:rsidR="00C63DE7" w:rsidRPr="00C016BE">
        <w:t>OP</w:t>
      </w:r>
      <w:r w:rsidR="00355FD6" w:rsidRPr="00C016BE">
        <w:t xml:space="preserve"> JAK),</w:t>
      </w:r>
      <w:r w:rsidR="007E11EA" w:rsidRPr="00C016BE">
        <w:t xml:space="preserve"> prostřednictvím kterých mohly školy a školská zařízení obdržet prostředky na podpůrné personální pozice (např. školního asistenta, speciálního pedagoga, školního psychologa), osobnostně sociální a profesní rozvoj pracovníků, podporu inovativního vzdělávání, nebo aktivity spolupráce s rodiči i veřejností.   </w:t>
      </w:r>
    </w:p>
    <w:p w14:paraId="269FD332" w14:textId="660EA559" w:rsidR="00E45483" w:rsidRPr="00E45483" w:rsidRDefault="00E45483" w:rsidP="00E45483">
      <w:pPr>
        <w:pStyle w:val="MSKNormal"/>
      </w:pPr>
      <w:r w:rsidRPr="00E45483">
        <w:t>Mezi významné faktory ovlivňující kvalitu výuky a připravenost žáků na následné uplatnění na trhu práce patří kvalitní materiálně</w:t>
      </w:r>
      <w:r w:rsidRPr="00E45483">
        <w:noBreakHyphen/>
        <w:t>technické zázemí škol. Tato oblast byla u základních a středních škol zřizovaných Moravskoslezským krajem podporována jak z vlastních zdrojů zřizovatele, tak předkládáním projektů do</w:t>
      </w:r>
      <w:r w:rsidR="007F03D6">
        <w:t> </w:t>
      </w:r>
      <w:r w:rsidRPr="00E45483">
        <w:t>příslušných výzev s cílem zajistit financování z evropských fondů.</w:t>
      </w:r>
    </w:p>
    <w:p w14:paraId="7D765455" w14:textId="2F8BDED4" w:rsidR="00E45483" w:rsidRPr="00E45483" w:rsidRDefault="00E45483" w:rsidP="00DD014E">
      <w:pPr>
        <w:pStyle w:val="MSKNormal"/>
      </w:pPr>
      <w:r w:rsidRPr="00E45483">
        <w:t>Ve sledovaném školním roce probíhala realizace pěti investičních krajských projektů spolufinancovaných z IROP nebo OP ST s celkovými předpokládanými náklady přibližně 220,4 mil. Kč. Jednalo se o tyto akce:</w:t>
      </w:r>
      <w:r w:rsidR="00536F05" w:rsidRPr="001F4EED">
        <w:t xml:space="preserve"> </w:t>
      </w:r>
      <w:r w:rsidRPr="00E45483">
        <w:t>Rozšíření a modernizace výukových prostor na JG PT Ostrava</w:t>
      </w:r>
      <w:r w:rsidRPr="00E45483">
        <w:noBreakHyphen/>
        <w:t>Poruba</w:t>
      </w:r>
      <w:r w:rsidR="00536F05" w:rsidRPr="001F4EED">
        <w:t xml:space="preserve">; </w:t>
      </w:r>
      <w:r w:rsidRPr="00E45483">
        <w:t>Modernizace zázemí pro výuku zemědělských a polygrafických oborů v Albrechtově SŠ v Českém Těšíně</w:t>
      </w:r>
      <w:r w:rsidR="00536F05" w:rsidRPr="001F4EED">
        <w:t xml:space="preserve">; </w:t>
      </w:r>
      <w:r w:rsidRPr="00E45483">
        <w:t>Modernizace Školního statku Opava III</w:t>
      </w:r>
      <w:r w:rsidR="00536F05" w:rsidRPr="001F4EED">
        <w:t xml:space="preserve">; </w:t>
      </w:r>
      <w:r w:rsidRPr="00E45483">
        <w:t>Zřízení nového gastrocentra ve SŠ profesora Zdeňka Matějčka</w:t>
      </w:r>
      <w:r w:rsidR="00185434" w:rsidRPr="001F4EED">
        <w:t xml:space="preserve"> a</w:t>
      </w:r>
      <w:r w:rsidR="00536F05" w:rsidRPr="001F4EED">
        <w:t xml:space="preserve"> </w:t>
      </w:r>
      <w:r w:rsidRPr="00E45483">
        <w:t>Rozšíření a</w:t>
      </w:r>
      <w:r w:rsidR="00114B65">
        <w:t> </w:t>
      </w:r>
      <w:r w:rsidRPr="00E45483">
        <w:t>modernizace prostor ZŠ a MŠ v Ostravě</w:t>
      </w:r>
      <w:r w:rsidRPr="00E45483">
        <w:noBreakHyphen/>
      </w:r>
      <w:proofErr w:type="spellStart"/>
      <w:r w:rsidRPr="00E45483">
        <w:t>Porubě</w:t>
      </w:r>
      <w:proofErr w:type="spellEnd"/>
      <w:r w:rsidRPr="00E45483">
        <w:t>, Ukrajinská 19, příspěvkové organizace</w:t>
      </w:r>
      <w:r w:rsidR="000C2ADC" w:rsidRPr="001F4EED">
        <w:t xml:space="preserve">. </w:t>
      </w:r>
      <w:r w:rsidRPr="00E45483">
        <w:t>Dále byly ve</w:t>
      </w:r>
      <w:r w:rsidR="00114B65">
        <w:t> </w:t>
      </w:r>
      <w:r w:rsidRPr="00E45483">
        <w:t xml:space="preserve">sledovaném období ke realizaci schváleny dva projekty Moravskoslezského kraje z IROP s celkovými náklady přibližně </w:t>
      </w:r>
      <w:r w:rsidR="000F62A0" w:rsidRPr="001F4EED">
        <w:t>137</w:t>
      </w:r>
      <w:r w:rsidRPr="00E45483">
        <w:t xml:space="preserve"> mil. Kč:</w:t>
      </w:r>
      <w:r w:rsidR="000C2ADC" w:rsidRPr="001F4EED">
        <w:t xml:space="preserve"> </w:t>
      </w:r>
      <w:r w:rsidRPr="00E45483">
        <w:t>Rozšíření a modernizace prostor SŠ, ZŠ a MŠ v</w:t>
      </w:r>
      <w:r w:rsidR="00185434" w:rsidRPr="001F4EED">
        <w:t> </w:t>
      </w:r>
      <w:r w:rsidRPr="00E45483">
        <w:t>Karviné</w:t>
      </w:r>
      <w:r w:rsidR="00185434" w:rsidRPr="001F4EED">
        <w:t xml:space="preserve"> a</w:t>
      </w:r>
      <w:r w:rsidR="000C2ADC" w:rsidRPr="001F4EED">
        <w:t xml:space="preserve"> </w:t>
      </w:r>
      <w:r w:rsidRPr="00E45483">
        <w:t>Novostavba dílen a venkovního sportoviště pro Střední školu technickou Opava</w:t>
      </w:r>
      <w:r w:rsidR="000C2ADC" w:rsidRPr="001F4EED">
        <w:t xml:space="preserve">. </w:t>
      </w:r>
      <w:r w:rsidRPr="00E45483">
        <w:t>Současně probíhala příprava tří krajských investičních projektů</w:t>
      </w:r>
      <w:r w:rsidR="00A054C7">
        <w:t xml:space="preserve"> do </w:t>
      </w:r>
      <w:r w:rsidR="00D80F7B">
        <w:t xml:space="preserve">příslušných </w:t>
      </w:r>
      <w:r w:rsidR="00A054C7">
        <w:t>v</w:t>
      </w:r>
      <w:r w:rsidR="00D80F7B">
        <w:t>ýzev IROP a OP ST</w:t>
      </w:r>
      <w:r w:rsidRPr="00E45483">
        <w:t xml:space="preserve"> zaměřených na modernizaci, jejichž předpokládané celkové náklady činí přibližně 327,8 mil. Kč:</w:t>
      </w:r>
      <w:r w:rsidR="00DD014E" w:rsidRPr="001F4EED">
        <w:t xml:space="preserve"> </w:t>
      </w:r>
      <w:r w:rsidRPr="00E45483">
        <w:t>Novostavba a přístavba objektu dílen a</w:t>
      </w:r>
      <w:r w:rsidR="007F03D6">
        <w:t> </w:t>
      </w:r>
      <w:r w:rsidRPr="00E45483">
        <w:t>učeben praktického vyučování ve Středním odborném učilišti stavebním Opava</w:t>
      </w:r>
      <w:r w:rsidR="00DD014E" w:rsidRPr="001F4EED">
        <w:t xml:space="preserve">; </w:t>
      </w:r>
      <w:r w:rsidRPr="00E45483">
        <w:t>Modernizace a</w:t>
      </w:r>
      <w:r w:rsidR="007F03D6">
        <w:t> </w:t>
      </w:r>
      <w:r w:rsidRPr="00E45483">
        <w:t>rozšíření ZŠ Hlučín</w:t>
      </w:r>
      <w:r w:rsidR="00DD014E" w:rsidRPr="001F4EED">
        <w:t xml:space="preserve"> a </w:t>
      </w:r>
      <w:r w:rsidRPr="00E45483">
        <w:t>Novostavba školních dílen v areálu SŠ Bohumín</w:t>
      </w:r>
      <w:r w:rsidR="00DD014E" w:rsidRPr="006F0B59">
        <w:t>.</w:t>
      </w:r>
    </w:p>
    <w:p w14:paraId="387AEA90" w14:textId="7C341818" w:rsidR="00994078" w:rsidRPr="006E7CF2" w:rsidRDefault="00994078" w:rsidP="00994078">
      <w:pPr>
        <w:spacing w:before="120"/>
      </w:pPr>
      <w:r w:rsidRPr="006F0B59">
        <w:t>Další vzdělávání pedagogických pracovníků zabezpečuje Moravskoslezský kraj prostřednictvím vlastní příspěvkové organizace Krajské zařízení pro další vzdělávání pedagogických pracovníků a informační centrum, Nový Jičín, příspěvková organizace. Tato organizace ve školním roce 202</w:t>
      </w:r>
      <w:r w:rsidR="00F0284E" w:rsidRPr="006F0B59">
        <w:t>5</w:t>
      </w:r>
      <w:r w:rsidRPr="006F0B59">
        <w:t>/202</w:t>
      </w:r>
      <w:r w:rsidR="00F0284E" w:rsidRPr="006F0B59">
        <w:t>6</w:t>
      </w:r>
      <w:r w:rsidRPr="006F0B59">
        <w:t xml:space="preserve"> realizovala </w:t>
      </w:r>
      <w:r w:rsidR="00F0284E" w:rsidRPr="006F0B59">
        <w:t>744</w:t>
      </w:r>
      <w:r w:rsidRPr="006F0B59">
        <w:t xml:space="preserve"> vzdělávacích aktivit pro 1</w:t>
      </w:r>
      <w:r w:rsidR="00F0284E" w:rsidRPr="006F0B59">
        <w:t>1</w:t>
      </w:r>
      <w:r w:rsidRPr="006F0B59">
        <w:t> </w:t>
      </w:r>
      <w:r w:rsidR="00F0284E" w:rsidRPr="006F0B59">
        <w:t>314</w:t>
      </w:r>
      <w:r w:rsidRPr="006F0B59">
        <w:t xml:space="preserve"> účastníků. Školy a školská zařízení v mnoha případech využívaly ve</w:t>
      </w:r>
      <w:r w:rsidR="00B3068F" w:rsidRPr="006F0B59">
        <w:t> </w:t>
      </w:r>
      <w:r w:rsidRPr="006E7CF2">
        <w:t>sledovaném školním roce na financování vzdělávacích aktivit pro pedagogické pracovníky také finanční zdroje získané z již výše zmíněných výzev</w:t>
      </w:r>
      <w:r w:rsidR="000951F4" w:rsidRPr="006E7CF2">
        <w:t xml:space="preserve"> tzv.</w:t>
      </w:r>
      <w:r w:rsidRPr="006E7CF2">
        <w:t xml:space="preserve"> šablon. </w:t>
      </w:r>
    </w:p>
    <w:p w14:paraId="62AB27EB" w14:textId="5BE49A74" w:rsidR="00142DA6" w:rsidRPr="005D43F5" w:rsidRDefault="00142DA6" w:rsidP="00142DA6">
      <w:r w:rsidRPr="006E7CF2">
        <w:t>V roce 202</w:t>
      </w:r>
      <w:r w:rsidR="00F00C95" w:rsidRPr="006E7CF2">
        <w:t>5</w:t>
      </w:r>
      <w:r w:rsidRPr="006E7CF2">
        <w:t xml:space="preserve"> obdržel kraj ze státního rozpočtu prostřednictvím MŠMT dotaci na přímé výdaje na vzdělávání a další účelově určené dotace v celkové výši 2</w:t>
      </w:r>
      <w:r w:rsidR="004C2A2D" w:rsidRPr="006E7CF2">
        <w:t>3</w:t>
      </w:r>
      <w:r w:rsidRPr="006E7CF2">
        <w:t> </w:t>
      </w:r>
      <w:r w:rsidR="00D40FEF" w:rsidRPr="006E7CF2">
        <w:t>127</w:t>
      </w:r>
      <w:r w:rsidRPr="006E7CF2">
        <w:t>,</w:t>
      </w:r>
      <w:r w:rsidR="00D40FEF" w:rsidRPr="006E7CF2">
        <w:t>8</w:t>
      </w:r>
      <w:r w:rsidRPr="006E7CF2">
        <w:t xml:space="preserve"> mil. Kč. </w:t>
      </w:r>
      <w:r w:rsidRPr="006E7CF2">
        <w:rPr>
          <w:szCs w:val="20"/>
        </w:rPr>
        <w:t>Finančnímu vypořádání k 31. </w:t>
      </w:r>
      <w:r w:rsidR="008B5D3F">
        <w:rPr>
          <w:szCs w:val="20"/>
        </w:rPr>
        <w:t>12.</w:t>
      </w:r>
      <w:r w:rsidRPr="006E7CF2">
        <w:rPr>
          <w:szCs w:val="20"/>
        </w:rPr>
        <w:t> 202</w:t>
      </w:r>
      <w:r w:rsidR="00D40FEF" w:rsidRPr="006E7CF2">
        <w:rPr>
          <w:szCs w:val="20"/>
        </w:rPr>
        <w:t>5</w:t>
      </w:r>
      <w:r w:rsidRPr="006E7CF2">
        <w:rPr>
          <w:szCs w:val="20"/>
        </w:rPr>
        <w:t xml:space="preserve"> </w:t>
      </w:r>
      <w:r w:rsidRPr="005D43F5">
        <w:rPr>
          <w:szCs w:val="20"/>
        </w:rPr>
        <w:t>podléhala částka 2</w:t>
      </w:r>
      <w:r w:rsidR="00D40FEF" w:rsidRPr="005D43F5">
        <w:rPr>
          <w:szCs w:val="20"/>
        </w:rPr>
        <w:t>3 122,7</w:t>
      </w:r>
      <w:r w:rsidRPr="005D43F5">
        <w:rPr>
          <w:szCs w:val="20"/>
        </w:rPr>
        <w:t> mil. Kč, což je ve srovnání s předchozím rokem o </w:t>
      </w:r>
      <w:r w:rsidR="001419BE" w:rsidRPr="005D43F5">
        <w:rPr>
          <w:szCs w:val="20"/>
        </w:rPr>
        <w:t>1 619,7</w:t>
      </w:r>
      <w:r w:rsidRPr="005D43F5">
        <w:rPr>
          <w:szCs w:val="20"/>
        </w:rPr>
        <w:t xml:space="preserve"> mil. Kč více (zvýšení o </w:t>
      </w:r>
      <w:r w:rsidR="00B1609E" w:rsidRPr="005D43F5">
        <w:rPr>
          <w:szCs w:val="20"/>
        </w:rPr>
        <w:t>7</w:t>
      </w:r>
      <w:r w:rsidRPr="005D43F5">
        <w:rPr>
          <w:szCs w:val="20"/>
        </w:rPr>
        <w:t>,</w:t>
      </w:r>
      <w:r w:rsidR="00B1609E" w:rsidRPr="005D43F5">
        <w:rPr>
          <w:szCs w:val="20"/>
        </w:rPr>
        <w:t>53</w:t>
      </w:r>
      <w:r w:rsidRPr="005D43F5">
        <w:rPr>
          <w:szCs w:val="20"/>
        </w:rPr>
        <w:t xml:space="preserve"> %).</w:t>
      </w:r>
    </w:p>
    <w:p w14:paraId="5B27516A" w14:textId="2993CB5F" w:rsidR="00142DA6" w:rsidRPr="005D43F5" w:rsidRDefault="00142DA6" w:rsidP="00142DA6">
      <w:r w:rsidRPr="005D43F5">
        <w:t>Nadále rostl objem prostředků určených na reprodukci majetku. V roce 202</w:t>
      </w:r>
      <w:r w:rsidR="00777416" w:rsidRPr="005D43F5">
        <w:t>5</w:t>
      </w:r>
      <w:r w:rsidRPr="005D43F5">
        <w:t xml:space="preserve"> činila částka poskytnutá na tuto oblast 8</w:t>
      </w:r>
      <w:r w:rsidR="00B44CB3" w:rsidRPr="005D43F5">
        <w:t xml:space="preserve">56 </w:t>
      </w:r>
      <w:r w:rsidRPr="005D43F5">
        <w:t>mil. Kč, což je nejvyšší částka od roku 20</w:t>
      </w:r>
      <w:r w:rsidR="0018789C" w:rsidRPr="005D43F5">
        <w:t>0</w:t>
      </w:r>
      <w:r w:rsidRPr="005D43F5">
        <w:t>1.</w:t>
      </w:r>
    </w:p>
    <w:p w14:paraId="0E6B30B1" w14:textId="3AF80E91" w:rsidR="00142DA6" w:rsidRPr="006D7E06" w:rsidRDefault="00142DA6" w:rsidP="00142DA6">
      <w:pPr>
        <w:rPr>
          <w:rFonts w:cs="Tahoma"/>
          <w:sz w:val="16"/>
          <w:szCs w:val="16"/>
        </w:rPr>
      </w:pPr>
      <w:r w:rsidRPr="006D7E06">
        <w:t xml:space="preserve">Pozitivně lze hodnotit </w:t>
      </w:r>
      <w:r w:rsidR="002831E5" w:rsidRPr="006D7E06">
        <w:t xml:space="preserve">v r. 2025 </w:t>
      </w:r>
      <w:r w:rsidR="00B519A6" w:rsidRPr="006D7E06">
        <w:t xml:space="preserve">meziroční </w:t>
      </w:r>
      <w:r w:rsidRPr="006D7E06">
        <w:t xml:space="preserve">nárůst průměrných platů u pedagogických i nepedagogických pracovníků. Nárůst platů byl u pedagogických pracovníků o </w:t>
      </w:r>
      <w:r w:rsidR="00B519A6" w:rsidRPr="006D7E06">
        <w:t>5,7</w:t>
      </w:r>
      <w:r w:rsidRPr="006D7E06">
        <w:t xml:space="preserve"> % a u </w:t>
      </w:r>
      <w:r w:rsidRPr="006D7E06">
        <w:rPr>
          <w:rFonts w:cs="Tahoma"/>
          <w:szCs w:val="20"/>
        </w:rPr>
        <w:t xml:space="preserve">nepedagogických pracovníků pak </w:t>
      </w:r>
      <w:r w:rsidR="00B519A6" w:rsidRPr="006D7E06">
        <w:rPr>
          <w:rFonts w:cs="Tahoma"/>
          <w:szCs w:val="20"/>
        </w:rPr>
        <w:t>7</w:t>
      </w:r>
      <w:r w:rsidRPr="006D7E06">
        <w:rPr>
          <w:rFonts w:cs="Tahoma"/>
          <w:szCs w:val="20"/>
        </w:rPr>
        <w:t>,</w:t>
      </w:r>
      <w:r w:rsidR="00B519A6" w:rsidRPr="006D7E06">
        <w:rPr>
          <w:rFonts w:cs="Tahoma"/>
          <w:szCs w:val="20"/>
        </w:rPr>
        <w:t>2</w:t>
      </w:r>
      <w:r w:rsidRPr="006D7E06">
        <w:rPr>
          <w:rFonts w:cs="Tahoma"/>
          <w:szCs w:val="20"/>
        </w:rPr>
        <w:t> %.</w:t>
      </w:r>
      <w:r w:rsidRPr="006D7E06">
        <w:t xml:space="preserve"> Průměrný plat pedagogických pracovníků ve školách v MSK tak v roce 202</w:t>
      </w:r>
      <w:r w:rsidR="007954B7" w:rsidRPr="006D7E06">
        <w:t>5</w:t>
      </w:r>
      <w:r w:rsidRPr="006D7E06">
        <w:t xml:space="preserve"> činil 4</w:t>
      </w:r>
      <w:r w:rsidR="007954B7" w:rsidRPr="006D7E06">
        <w:t>9</w:t>
      </w:r>
      <w:r w:rsidRPr="006D7E06">
        <w:t> </w:t>
      </w:r>
      <w:r w:rsidR="007954B7" w:rsidRPr="006D7E06">
        <w:t>063</w:t>
      </w:r>
      <w:r w:rsidRPr="006D7E06">
        <w:t xml:space="preserve"> Kč a</w:t>
      </w:r>
      <w:r w:rsidR="006D7E06">
        <w:t> </w:t>
      </w:r>
      <w:r w:rsidRPr="006D7E06">
        <w:t xml:space="preserve">průměrný plat nepedagogických pracovníků pak </w:t>
      </w:r>
      <w:r w:rsidR="00087954" w:rsidRPr="006D7E06">
        <w:t>30</w:t>
      </w:r>
      <w:r w:rsidRPr="006D7E06">
        <w:t> 7</w:t>
      </w:r>
      <w:r w:rsidR="00087954" w:rsidRPr="006D7E06">
        <w:t>93</w:t>
      </w:r>
      <w:r w:rsidRPr="006D7E06">
        <w:t xml:space="preserve"> Kč.</w:t>
      </w:r>
    </w:p>
    <w:p w14:paraId="3773C168" w14:textId="77777777" w:rsidR="00142DA6" w:rsidRPr="006F0B59" w:rsidRDefault="00142DA6" w:rsidP="00994078">
      <w:pPr>
        <w:spacing w:before="120"/>
      </w:pPr>
    </w:p>
    <w:p w14:paraId="40338EA0" w14:textId="246DA906" w:rsidR="00BD2648" w:rsidRPr="00074FE2" w:rsidRDefault="00BD2648">
      <w:pPr>
        <w:spacing w:after="0"/>
        <w:jc w:val="left"/>
        <w:rPr>
          <w:color w:val="C00000"/>
          <w:szCs w:val="20"/>
          <w:highlight w:val="yellow"/>
        </w:rPr>
      </w:pPr>
      <w:r w:rsidRPr="00074FE2">
        <w:rPr>
          <w:color w:val="C00000"/>
          <w:szCs w:val="20"/>
          <w:highlight w:val="yellow"/>
        </w:rPr>
        <w:br w:type="page"/>
      </w:r>
    </w:p>
    <w:p w14:paraId="2C4EF3C2" w14:textId="77777777" w:rsidR="0020008D" w:rsidRPr="00BE7FD0" w:rsidRDefault="0020008D" w:rsidP="001B3E56">
      <w:pPr>
        <w:pStyle w:val="Nadpis1"/>
        <w:numPr>
          <w:ilvl w:val="0"/>
          <w:numId w:val="0"/>
        </w:numPr>
        <w:rPr>
          <w:rFonts w:cs="Tahoma"/>
        </w:rPr>
      </w:pPr>
      <w:bookmarkStart w:id="522" w:name="_Toc224890065"/>
      <w:r w:rsidRPr="00BE7FD0">
        <w:rPr>
          <w:rFonts w:cs="Tahoma"/>
        </w:rPr>
        <w:lastRenderedPageBreak/>
        <w:t>Přílohy</w:t>
      </w:r>
      <w:bookmarkEnd w:id="515"/>
      <w:bookmarkEnd w:id="516"/>
      <w:bookmarkEnd w:id="517"/>
      <w:bookmarkEnd w:id="518"/>
      <w:bookmarkEnd w:id="519"/>
      <w:bookmarkEnd w:id="520"/>
      <w:bookmarkEnd w:id="521"/>
      <w:bookmarkEnd w:id="522"/>
    </w:p>
    <w:p w14:paraId="7D0D8F01" w14:textId="5661E448" w:rsidR="000C2E8C" w:rsidRPr="00BE7FD0" w:rsidRDefault="00742B00" w:rsidP="008359B2">
      <w:pPr>
        <w:pStyle w:val="Ploha"/>
      </w:pPr>
      <w:bookmarkStart w:id="523" w:name="_Toc126148459"/>
      <w:bookmarkStart w:id="524" w:name="_Toc224890066"/>
      <w:r w:rsidRPr="00BE7FD0">
        <w:t>Příloha č. 1</w:t>
      </w:r>
      <w:r w:rsidRPr="00BE7FD0">
        <w:tab/>
      </w:r>
      <w:r w:rsidR="000C2E8C" w:rsidRPr="00BE7FD0">
        <w:t>Významné úspěchy škol v ústředních kolech soutěží</w:t>
      </w:r>
      <w:bookmarkEnd w:id="523"/>
      <w:bookmarkEnd w:id="524"/>
    </w:p>
    <w:p w14:paraId="3363274E" w14:textId="43A93508" w:rsidR="00A1585A" w:rsidRPr="00BE7FD0" w:rsidRDefault="008A354D" w:rsidP="00CD504B">
      <w:pPr>
        <w:pStyle w:val="Tabulka"/>
        <w:tabs>
          <w:tab w:val="num" w:pos="1276"/>
        </w:tabs>
        <w:spacing w:before="240" w:beforeAutospacing="0" w:after="120" w:afterAutospacing="0"/>
        <w:ind w:left="1276" w:hanging="1276"/>
        <w:jc w:val="both"/>
      </w:pPr>
      <w:bookmarkStart w:id="525" w:name="_Toc129610175"/>
      <w:bookmarkStart w:id="526" w:name="_Toc124869167"/>
      <w:bookmarkStart w:id="527" w:name="_Toc129600127"/>
      <w:bookmarkEnd w:id="525"/>
      <w:r w:rsidRPr="00BE7FD0">
        <w:t xml:space="preserve"> </w:t>
      </w:r>
      <w:bookmarkStart w:id="528" w:name="_Toc224890530"/>
      <w:r w:rsidR="00A1585A" w:rsidRPr="00BE7FD0">
        <w:t>Významné úspěchy škol v ústředních kolech soutěží ve školním roce 202</w:t>
      </w:r>
      <w:r w:rsidR="00BE7FD0" w:rsidRPr="00BE7FD0">
        <w:t>4</w:t>
      </w:r>
      <w:r w:rsidR="00A1585A" w:rsidRPr="00BE7FD0">
        <w:t>/202</w:t>
      </w:r>
      <w:bookmarkEnd w:id="526"/>
      <w:bookmarkEnd w:id="527"/>
      <w:r w:rsidR="00BE7FD0" w:rsidRPr="00BE7FD0">
        <w:t>5</w:t>
      </w:r>
      <w:bookmarkEnd w:id="528"/>
    </w:p>
    <w:tbl>
      <w:tblPr>
        <w:tblStyle w:val="Tmavtabulkasmkou5zvraznn31"/>
        <w:tblW w:w="10093" w:type="dxa"/>
        <w:jc w:val="center"/>
        <w:tblLayout w:type="fixed"/>
        <w:tblCellMar>
          <w:left w:w="57" w:type="dxa"/>
          <w:right w:w="57" w:type="dxa"/>
        </w:tblCellMar>
        <w:tblLook w:val="04A0" w:firstRow="1" w:lastRow="0" w:firstColumn="1" w:lastColumn="0" w:noHBand="0" w:noVBand="1"/>
      </w:tblPr>
      <w:tblGrid>
        <w:gridCol w:w="6067"/>
        <w:gridCol w:w="3175"/>
        <w:gridCol w:w="851"/>
      </w:tblGrid>
      <w:tr w:rsidR="007109F2" w:rsidRPr="00074FE2" w14:paraId="26DB593E" w14:textId="77777777" w:rsidTr="00FB0039">
        <w:trPr>
          <w:cnfStyle w:val="100000000000" w:firstRow="1" w:lastRow="0" w:firstColumn="0" w:lastColumn="0" w:oddVBand="0" w:evenVBand="0" w:oddHBand="0" w:evenHBand="0" w:firstRowFirstColumn="0" w:firstRowLastColumn="0" w:lastRowFirstColumn="0" w:lastRowLastColumn="0"/>
          <w:trHeight w:val="439"/>
          <w:tblHeader/>
          <w:jc w:val="center"/>
        </w:trPr>
        <w:tc>
          <w:tcPr>
            <w:cnfStyle w:val="001000000000" w:firstRow="0" w:lastRow="0" w:firstColumn="1" w:lastColumn="0" w:oddVBand="0" w:evenVBand="0" w:oddHBand="0" w:evenHBand="0" w:firstRowFirstColumn="0" w:firstRowLastColumn="0" w:lastRowFirstColumn="0" w:lastRowLastColumn="0"/>
            <w:tcW w:w="6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0ED50EA" w14:textId="77777777" w:rsidR="0092639B" w:rsidRPr="00E67FE9" w:rsidRDefault="0092639B" w:rsidP="005B78B2">
            <w:pPr>
              <w:spacing w:after="0"/>
              <w:jc w:val="center"/>
              <w:rPr>
                <w:rFonts w:cs="Tahoma"/>
                <w:color w:val="FFFFFF" w:themeColor="background1"/>
                <w:sz w:val="16"/>
                <w:szCs w:val="16"/>
              </w:rPr>
            </w:pPr>
            <w:r w:rsidRPr="00E67FE9">
              <w:rPr>
                <w:rFonts w:cs="Tahoma"/>
                <w:color w:val="FFFFFF" w:themeColor="background1"/>
                <w:sz w:val="16"/>
                <w:szCs w:val="16"/>
              </w:rPr>
              <w:t>Název školy</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B45E2DF" w14:textId="77777777" w:rsidR="0092639B" w:rsidRPr="00E67FE9" w:rsidRDefault="0092639B" w:rsidP="005B78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67FE9">
              <w:rPr>
                <w:rFonts w:cs="Tahoma"/>
                <w:color w:val="FFFFFF" w:themeColor="background1"/>
                <w:sz w:val="16"/>
                <w:szCs w:val="16"/>
              </w:rPr>
              <w:t>Název soutěž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31D51E3" w14:textId="77777777" w:rsidR="0092639B" w:rsidRPr="00E67FE9" w:rsidRDefault="0092639B" w:rsidP="005B78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E67FE9">
              <w:rPr>
                <w:rFonts w:cs="Tahoma"/>
                <w:color w:val="FFFFFF" w:themeColor="background1"/>
                <w:sz w:val="16"/>
                <w:szCs w:val="16"/>
              </w:rPr>
              <w:t>Pořadí</w:t>
            </w:r>
          </w:p>
        </w:tc>
      </w:tr>
      <w:tr w:rsidR="001D4595" w:rsidRPr="00074FE2" w14:paraId="4645A603" w14:textId="77777777" w:rsidTr="00FB00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47FB68F4" w14:textId="14EC0AEC" w:rsidR="001D4595" w:rsidRPr="001D4595" w:rsidRDefault="001D4595" w:rsidP="001D4595">
            <w:pPr>
              <w:spacing w:after="0"/>
              <w:jc w:val="left"/>
              <w:rPr>
                <w:rFonts w:cs="Tahoma"/>
                <w:color w:val="auto"/>
                <w:sz w:val="16"/>
                <w:szCs w:val="16"/>
              </w:rPr>
            </w:pPr>
            <w:proofErr w:type="gramStart"/>
            <w:r w:rsidRPr="001D4595">
              <w:rPr>
                <w:rFonts w:cs="Tahoma"/>
                <w:color w:val="auto"/>
                <w:sz w:val="16"/>
                <w:szCs w:val="16"/>
              </w:rPr>
              <w:t>AHOL - Střední</w:t>
            </w:r>
            <w:proofErr w:type="gramEnd"/>
            <w:r w:rsidRPr="001D4595">
              <w:rPr>
                <w:rFonts w:cs="Tahoma"/>
                <w:color w:val="auto"/>
                <w:sz w:val="16"/>
                <w:szCs w:val="16"/>
              </w:rPr>
              <w:t xml:space="preserve"> odborná škola, s. r. o.</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F632C8" w14:textId="0BD20E3F" w:rsidR="001D4595" w:rsidRPr="001D4595" w:rsidRDefault="001D4595" w:rsidP="001D459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roofErr w:type="spellStart"/>
            <w:proofErr w:type="gramStart"/>
            <w:r w:rsidRPr="001D4595">
              <w:rPr>
                <w:rFonts w:cs="Tahoma"/>
                <w:sz w:val="16"/>
                <w:szCs w:val="16"/>
              </w:rPr>
              <w:t>Gastrojunior</w:t>
            </w:r>
            <w:proofErr w:type="spellEnd"/>
            <w:r w:rsidRPr="001D4595">
              <w:rPr>
                <w:rFonts w:cs="Tahoma"/>
                <w:sz w:val="16"/>
                <w:szCs w:val="16"/>
              </w:rPr>
              <w:t xml:space="preserve"> - kuchař</w:t>
            </w:r>
            <w:proofErr w:type="gram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06E9D7" w14:textId="0CF40E9A" w:rsidR="001D4595" w:rsidRPr="001D4595" w:rsidRDefault="001D4595" w:rsidP="001D459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D4595">
              <w:rPr>
                <w:rFonts w:cs="Tahoma"/>
                <w:sz w:val="16"/>
                <w:szCs w:val="16"/>
              </w:rPr>
              <w:t>2.</w:t>
            </w:r>
          </w:p>
        </w:tc>
      </w:tr>
      <w:tr w:rsidR="00DE1B37" w:rsidRPr="00074FE2" w14:paraId="391EC6BF" w14:textId="77777777" w:rsidTr="00FB0039">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hideMark/>
          </w:tcPr>
          <w:p w14:paraId="78FE90CF" w14:textId="3A4B783C" w:rsidR="00DE1B37" w:rsidRPr="00074FE2" w:rsidRDefault="00DE1B37" w:rsidP="00DE1B37">
            <w:pPr>
              <w:spacing w:after="0"/>
              <w:jc w:val="left"/>
              <w:rPr>
                <w:rFonts w:cs="Tahoma"/>
                <w:color w:val="auto"/>
                <w:sz w:val="16"/>
                <w:szCs w:val="16"/>
                <w:highlight w:val="yellow"/>
              </w:rPr>
            </w:pPr>
            <w:r>
              <w:rPr>
                <w:rFonts w:cs="Tahoma"/>
                <w:color w:val="000000"/>
                <w:sz w:val="16"/>
                <w:szCs w:val="16"/>
              </w:rPr>
              <w:t>Albrechtova střední škola, Český Těšín, příspěvková organizace</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065F97" w14:textId="3669FFC8" w:rsidR="00DE1B37" w:rsidRPr="00074FE2" w:rsidRDefault="00DE1B37" w:rsidP="00DE1B37">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Junior </w:t>
            </w:r>
            <w:proofErr w:type="spellStart"/>
            <w:r>
              <w:rPr>
                <w:rFonts w:cs="Tahoma"/>
                <w:color w:val="000000"/>
                <w:sz w:val="16"/>
                <w:szCs w:val="16"/>
              </w:rPr>
              <w:t>flair</w:t>
            </w:r>
            <w:proofErr w:type="spellEnd"/>
            <w:r>
              <w:rPr>
                <w:rFonts w:cs="Tahoma"/>
                <w:color w:val="000000"/>
                <w:sz w:val="16"/>
                <w:szCs w:val="16"/>
              </w:rPr>
              <w:t xml:space="preserve"> </w:t>
            </w:r>
            <w:proofErr w:type="spellStart"/>
            <w:r>
              <w:rPr>
                <w:rFonts w:cs="Tahoma"/>
                <w:color w:val="000000"/>
                <w:sz w:val="16"/>
                <w:szCs w:val="16"/>
              </w:rPr>
              <w:t>competition</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48E1093" w14:textId="10115DEA" w:rsidR="00DE1B37" w:rsidRPr="00074FE2" w:rsidRDefault="00DE1B37" w:rsidP="00DE1B37">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DE1B37" w:rsidRPr="00074FE2" w14:paraId="42C431A9" w14:textId="77777777" w:rsidTr="00FB00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5D2F125B" w14:textId="681E3A36" w:rsidR="00DE1B37" w:rsidRPr="00074FE2" w:rsidRDefault="00DE1B37" w:rsidP="00DE1B37">
            <w:pPr>
              <w:spacing w:after="0"/>
              <w:jc w:val="left"/>
              <w:rPr>
                <w:rFonts w:cs="Tahoma"/>
                <w:color w:val="auto"/>
                <w:sz w:val="16"/>
                <w:szCs w:val="16"/>
                <w:highlight w:val="yellow"/>
              </w:rPr>
            </w:pPr>
            <w:r>
              <w:rPr>
                <w:rFonts w:cs="Tahoma"/>
                <w:color w:val="000000"/>
                <w:sz w:val="16"/>
                <w:szCs w:val="16"/>
              </w:rPr>
              <w:t xml:space="preserve">Gymnázium </w:t>
            </w:r>
            <w:proofErr w:type="spellStart"/>
            <w:r>
              <w:rPr>
                <w:rFonts w:cs="Tahoma"/>
                <w:color w:val="000000"/>
                <w:sz w:val="16"/>
                <w:szCs w:val="16"/>
              </w:rPr>
              <w:t>Hladnov</w:t>
            </w:r>
            <w:proofErr w:type="spellEnd"/>
            <w:r>
              <w:rPr>
                <w:rFonts w:cs="Tahoma"/>
                <w:color w:val="000000"/>
                <w:sz w:val="16"/>
                <w:szCs w:val="16"/>
              </w:rPr>
              <w:t xml:space="preserve"> a Jazyková škola s právem státní jazykové zkoušky, Ostrava, příspěvková organizace</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02398" w14:textId="68DBB9D2" w:rsidR="00DE1B37" w:rsidRPr="00074FE2" w:rsidRDefault="00DE1B37" w:rsidP="00DE1B37">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Soutěž v jazyce španělském</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EC265B2" w14:textId="2741CBAC" w:rsidR="00DE1B37" w:rsidRPr="00074FE2" w:rsidRDefault="00DE1B37" w:rsidP="00DE1B3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F9021B" w:rsidRPr="00074FE2" w14:paraId="20C4674B" w14:textId="77777777" w:rsidTr="00FB0039">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vAlign w:val="center"/>
          </w:tcPr>
          <w:p w14:paraId="6CBB6414" w14:textId="242E5C61" w:rsidR="00F9021B" w:rsidRPr="00074FE2" w:rsidRDefault="00F9021B" w:rsidP="00F9021B">
            <w:pPr>
              <w:spacing w:after="0"/>
              <w:jc w:val="left"/>
              <w:rPr>
                <w:rFonts w:cs="Tahoma"/>
                <w:color w:val="auto"/>
                <w:sz w:val="16"/>
                <w:szCs w:val="16"/>
                <w:highlight w:val="yellow"/>
              </w:rPr>
            </w:pPr>
            <w:r w:rsidRPr="00F9021B">
              <w:rPr>
                <w:rFonts w:cs="Tahoma"/>
                <w:color w:val="auto"/>
                <w:sz w:val="16"/>
                <w:szCs w:val="16"/>
              </w:rPr>
              <w:t>Gymnázium a Obchodní akademie, Orlová, příspěvková organizace</w:t>
            </w:r>
          </w:p>
        </w:tc>
        <w:tc>
          <w:tcPr>
            <w:tcW w:w="3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B332C" w14:textId="2732A05A" w:rsidR="00F9021B" w:rsidRPr="00074FE2" w:rsidRDefault="00F9021B" w:rsidP="00F9021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 xml:space="preserve">Soutěž pěveckých sborů </w:t>
            </w:r>
            <w:proofErr w:type="gramStart"/>
            <w:r>
              <w:rPr>
                <w:rFonts w:cs="Tahoma"/>
                <w:color w:val="000000"/>
                <w:sz w:val="16"/>
                <w:szCs w:val="16"/>
              </w:rPr>
              <w:t>Gymnasia</w:t>
            </w:r>
            <w:proofErr w:type="gramEnd"/>
            <w:r>
              <w:rPr>
                <w:rFonts w:cs="Tahoma"/>
                <w:color w:val="000000"/>
                <w:sz w:val="16"/>
                <w:szCs w:val="16"/>
              </w:rPr>
              <w:t xml:space="preserve"> </w:t>
            </w:r>
            <w:proofErr w:type="spellStart"/>
            <w:r>
              <w:rPr>
                <w:rFonts w:cs="Tahoma"/>
                <w:color w:val="000000"/>
                <w:sz w:val="16"/>
                <w:szCs w:val="16"/>
              </w:rPr>
              <w:t>cantant</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EE70C02" w14:textId="5F82038A" w:rsidR="00F9021B" w:rsidRPr="00074FE2" w:rsidRDefault="00F9021B" w:rsidP="00F9021B">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9021B" w:rsidRPr="00074FE2" w14:paraId="373903C3" w14:textId="77777777" w:rsidTr="00FB00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tcBorders>
              <w:top w:val="single" w:sz="4" w:space="0" w:color="FFFFFF" w:themeColor="background1"/>
            </w:tcBorders>
            <w:shd w:val="clear" w:color="auto" w:fill="DBDBDB" w:themeFill="accent3" w:themeFillTint="66"/>
            <w:vAlign w:val="center"/>
            <w:hideMark/>
          </w:tcPr>
          <w:p w14:paraId="29BB756D" w14:textId="77777777" w:rsidR="00F9021B" w:rsidRPr="00074FE2" w:rsidRDefault="00F9021B" w:rsidP="00F9021B">
            <w:pPr>
              <w:spacing w:after="0"/>
              <w:jc w:val="left"/>
              <w:rPr>
                <w:rFonts w:cs="Tahoma"/>
                <w:color w:val="C00000"/>
                <w:sz w:val="16"/>
                <w:szCs w:val="16"/>
                <w:highlight w:val="yellow"/>
              </w:rPr>
            </w:pPr>
          </w:p>
        </w:tc>
        <w:tc>
          <w:tcPr>
            <w:tcW w:w="3175" w:type="dxa"/>
            <w:tcBorders>
              <w:top w:val="single" w:sz="4" w:space="0" w:color="FFFFFF" w:themeColor="background1"/>
            </w:tcBorders>
            <w:vAlign w:val="center"/>
            <w:hideMark/>
          </w:tcPr>
          <w:p w14:paraId="17948D86" w14:textId="2A44BF22" w:rsidR="00F9021B" w:rsidRPr="00074FE2" w:rsidRDefault="00F9021B" w:rsidP="00F9021B">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Hackaton</w:t>
            </w:r>
            <w:proofErr w:type="spellEnd"/>
            <w:r>
              <w:rPr>
                <w:rFonts w:cs="Tahoma"/>
                <w:color w:val="000000"/>
                <w:sz w:val="16"/>
                <w:szCs w:val="16"/>
              </w:rPr>
              <w:t xml:space="preserve"> junior</w:t>
            </w:r>
          </w:p>
        </w:tc>
        <w:tc>
          <w:tcPr>
            <w:tcW w:w="851" w:type="dxa"/>
            <w:tcBorders>
              <w:top w:val="single" w:sz="4" w:space="0" w:color="FFFFFF" w:themeColor="background1"/>
            </w:tcBorders>
            <w:noWrap/>
            <w:vAlign w:val="center"/>
            <w:hideMark/>
          </w:tcPr>
          <w:p w14:paraId="390606A0" w14:textId="0C232EBE" w:rsidR="00F9021B" w:rsidRPr="00074FE2" w:rsidRDefault="00F9021B" w:rsidP="00F9021B">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6B7D4D" w:rsidRPr="00074FE2" w14:paraId="271D7B35" w14:textId="77777777" w:rsidTr="00851B3D">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21522F4D" w14:textId="09978E41" w:rsidR="006B7D4D" w:rsidRPr="00074FE2" w:rsidRDefault="006B7D4D" w:rsidP="006B7D4D">
            <w:pPr>
              <w:spacing w:after="0"/>
              <w:jc w:val="left"/>
              <w:rPr>
                <w:rFonts w:cs="Tahoma"/>
                <w:color w:val="auto"/>
                <w:sz w:val="16"/>
                <w:szCs w:val="16"/>
                <w:highlight w:val="yellow"/>
              </w:rPr>
            </w:pPr>
            <w:r w:rsidRPr="006B7D4D">
              <w:rPr>
                <w:rFonts w:cs="Tahoma"/>
                <w:color w:val="auto"/>
                <w:sz w:val="16"/>
                <w:szCs w:val="16"/>
              </w:rPr>
              <w:t>Gymnázium a Střední průmyslová škola elektrotechniky a informatiky, Frenštát pod Radhoštěm, příspěvková organizace</w:t>
            </w:r>
          </w:p>
        </w:tc>
        <w:tc>
          <w:tcPr>
            <w:tcW w:w="3175" w:type="dxa"/>
            <w:vAlign w:val="center"/>
          </w:tcPr>
          <w:p w14:paraId="68ED602E" w14:textId="56EC9514" w:rsidR="006B7D4D" w:rsidRPr="00074FE2" w:rsidRDefault="006B7D4D" w:rsidP="006B7D4D">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Elektrotechnická olympiáda</w:t>
            </w:r>
          </w:p>
        </w:tc>
        <w:tc>
          <w:tcPr>
            <w:tcW w:w="851" w:type="dxa"/>
            <w:noWrap/>
            <w:vAlign w:val="center"/>
          </w:tcPr>
          <w:p w14:paraId="758FC24A" w14:textId="61E6EBA8" w:rsidR="006B7D4D" w:rsidRPr="00074FE2" w:rsidRDefault="006B7D4D" w:rsidP="006B7D4D">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6B7D4D" w:rsidRPr="00074FE2" w14:paraId="266E441E" w14:textId="77777777" w:rsidTr="00851B3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310C7081" w14:textId="77777777" w:rsidR="006B7D4D" w:rsidRPr="00074FE2" w:rsidRDefault="006B7D4D" w:rsidP="006B7D4D">
            <w:pPr>
              <w:spacing w:after="0"/>
              <w:jc w:val="left"/>
              <w:rPr>
                <w:rFonts w:cs="Tahoma"/>
                <w:color w:val="auto"/>
                <w:sz w:val="16"/>
                <w:szCs w:val="16"/>
                <w:highlight w:val="yellow"/>
              </w:rPr>
            </w:pPr>
          </w:p>
        </w:tc>
        <w:tc>
          <w:tcPr>
            <w:tcW w:w="3175" w:type="dxa"/>
            <w:vAlign w:val="center"/>
          </w:tcPr>
          <w:p w14:paraId="4544CCF2" w14:textId="4D05FE4B" w:rsidR="006B7D4D" w:rsidRPr="00074FE2" w:rsidRDefault="006B7D4D" w:rsidP="006B7D4D">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Soutěž pěveckých sborů </w:t>
            </w:r>
            <w:proofErr w:type="gramStart"/>
            <w:r>
              <w:rPr>
                <w:rFonts w:cs="Tahoma"/>
                <w:color w:val="000000"/>
                <w:sz w:val="16"/>
                <w:szCs w:val="16"/>
              </w:rPr>
              <w:t>Gymnasia</w:t>
            </w:r>
            <w:proofErr w:type="gramEnd"/>
            <w:r>
              <w:rPr>
                <w:rFonts w:cs="Tahoma"/>
                <w:color w:val="000000"/>
                <w:sz w:val="16"/>
                <w:szCs w:val="16"/>
              </w:rPr>
              <w:t xml:space="preserve"> </w:t>
            </w:r>
            <w:proofErr w:type="spellStart"/>
            <w:r>
              <w:rPr>
                <w:rFonts w:cs="Tahoma"/>
                <w:color w:val="000000"/>
                <w:sz w:val="16"/>
                <w:szCs w:val="16"/>
              </w:rPr>
              <w:t>cantant</w:t>
            </w:r>
            <w:proofErr w:type="spellEnd"/>
          </w:p>
        </w:tc>
        <w:tc>
          <w:tcPr>
            <w:tcW w:w="851" w:type="dxa"/>
            <w:noWrap/>
            <w:vAlign w:val="center"/>
          </w:tcPr>
          <w:p w14:paraId="7B772FB6" w14:textId="6FA598F4" w:rsidR="006B7D4D" w:rsidRPr="00074FE2" w:rsidRDefault="006B7D4D" w:rsidP="006B7D4D">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6B7D4D" w:rsidRPr="00074FE2" w14:paraId="4C5F77F4"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2B10C2E5" w14:textId="77777777" w:rsidR="006B7D4D" w:rsidRPr="00074FE2" w:rsidRDefault="006B7D4D" w:rsidP="006B7D4D">
            <w:pPr>
              <w:spacing w:after="0"/>
              <w:jc w:val="left"/>
              <w:rPr>
                <w:rFonts w:cs="Tahoma"/>
                <w:color w:val="auto"/>
                <w:sz w:val="16"/>
                <w:szCs w:val="16"/>
                <w:highlight w:val="yellow"/>
              </w:rPr>
            </w:pPr>
          </w:p>
        </w:tc>
        <w:tc>
          <w:tcPr>
            <w:tcW w:w="3175" w:type="dxa"/>
            <w:vAlign w:val="center"/>
          </w:tcPr>
          <w:p w14:paraId="3D1189C2" w14:textId="2780729A" w:rsidR="006B7D4D" w:rsidRPr="00074FE2" w:rsidRDefault="006B7D4D" w:rsidP="006B7D4D">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Soutěž v programování</w:t>
            </w:r>
          </w:p>
        </w:tc>
        <w:tc>
          <w:tcPr>
            <w:tcW w:w="851" w:type="dxa"/>
            <w:noWrap/>
            <w:vAlign w:val="center"/>
          </w:tcPr>
          <w:p w14:paraId="64DEA4A7" w14:textId="2D256859" w:rsidR="006B7D4D" w:rsidRPr="00074FE2" w:rsidRDefault="006B7D4D" w:rsidP="006B7D4D">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D821B2" w:rsidRPr="00074FE2" w14:paraId="41FE4AE1"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361BD788" w14:textId="631202D3" w:rsidR="00D821B2" w:rsidRPr="00074FE2" w:rsidRDefault="00D821B2" w:rsidP="00D821B2">
            <w:pPr>
              <w:spacing w:after="0"/>
              <w:jc w:val="left"/>
              <w:rPr>
                <w:rFonts w:cs="Tahoma"/>
                <w:sz w:val="16"/>
                <w:szCs w:val="16"/>
                <w:highlight w:val="yellow"/>
              </w:rPr>
            </w:pPr>
            <w:r>
              <w:rPr>
                <w:rFonts w:cs="Tahoma"/>
                <w:color w:val="000000"/>
                <w:sz w:val="16"/>
                <w:szCs w:val="16"/>
              </w:rPr>
              <w:t>Gymnázium Cihelní, Frýdek-Místek, příspěvková organizace</w:t>
            </w:r>
          </w:p>
        </w:tc>
        <w:tc>
          <w:tcPr>
            <w:tcW w:w="3175" w:type="dxa"/>
            <w:vAlign w:val="center"/>
          </w:tcPr>
          <w:p w14:paraId="6528477C" w14:textId="45033929" w:rsidR="00D821B2" w:rsidRPr="00074FE2" w:rsidRDefault="00D821B2" w:rsidP="00D821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Soutěž v jazyce ruském</w:t>
            </w:r>
          </w:p>
        </w:tc>
        <w:tc>
          <w:tcPr>
            <w:tcW w:w="851" w:type="dxa"/>
            <w:noWrap/>
            <w:vAlign w:val="center"/>
          </w:tcPr>
          <w:p w14:paraId="554B3A09" w14:textId="27B4B1F0" w:rsidR="00D821B2" w:rsidRPr="00074FE2" w:rsidRDefault="00D821B2" w:rsidP="00D821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D821B2" w:rsidRPr="00074FE2" w14:paraId="021F0C47"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0A64F713" w14:textId="52AC39D7" w:rsidR="00D821B2" w:rsidRDefault="00D821B2" w:rsidP="00D821B2">
            <w:pPr>
              <w:spacing w:after="0"/>
              <w:jc w:val="left"/>
              <w:rPr>
                <w:rFonts w:cs="Tahoma"/>
                <w:color w:val="000000"/>
                <w:sz w:val="16"/>
                <w:szCs w:val="16"/>
              </w:rPr>
            </w:pPr>
            <w:r>
              <w:rPr>
                <w:rFonts w:cs="Tahoma"/>
                <w:color w:val="000000"/>
                <w:sz w:val="16"/>
                <w:szCs w:val="16"/>
              </w:rPr>
              <w:t>Gymnázium Josefa Kainara, Hlučín, příspěvková organizace</w:t>
            </w:r>
          </w:p>
        </w:tc>
        <w:tc>
          <w:tcPr>
            <w:tcW w:w="3175" w:type="dxa"/>
            <w:vAlign w:val="center"/>
          </w:tcPr>
          <w:p w14:paraId="5E67517E" w14:textId="3433D1A9" w:rsidR="00D821B2" w:rsidRDefault="00D821B2" w:rsidP="00D821B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Turnaj mladých fyziků</w:t>
            </w:r>
          </w:p>
        </w:tc>
        <w:tc>
          <w:tcPr>
            <w:tcW w:w="851" w:type="dxa"/>
            <w:noWrap/>
            <w:vAlign w:val="center"/>
          </w:tcPr>
          <w:p w14:paraId="3CAE3474" w14:textId="42FF1118" w:rsidR="00D821B2" w:rsidRDefault="00D821B2" w:rsidP="00D821B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w:t>
            </w:r>
          </w:p>
        </w:tc>
      </w:tr>
      <w:tr w:rsidR="00D821B2" w:rsidRPr="00074FE2" w14:paraId="54B65148"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13E32024" w14:textId="4E3F913F" w:rsidR="00D821B2" w:rsidRDefault="00D821B2" w:rsidP="00D821B2">
            <w:pPr>
              <w:spacing w:after="0"/>
              <w:jc w:val="left"/>
              <w:rPr>
                <w:rFonts w:cs="Tahoma"/>
                <w:color w:val="000000"/>
                <w:sz w:val="16"/>
                <w:szCs w:val="16"/>
              </w:rPr>
            </w:pPr>
            <w:r>
              <w:rPr>
                <w:rFonts w:cs="Tahoma"/>
                <w:color w:val="000000"/>
                <w:sz w:val="16"/>
                <w:szCs w:val="16"/>
              </w:rPr>
              <w:t>Gymnázium Mikuláše Koperníka, Bílovec, příspěvková organizace</w:t>
            </w:r>
          </w:p>
        </w:tc>
        <w:tc>
          <w:tcPr>
            <w:tcW w:w="3175" w:type="dxa"/>
            <w:vAlign w:val="center"/>
          </w:tcPr>
          <w:p w14:paraId="0B54CC7D" w14:textId="77B3FB52" w:rsidR="00D821B2" w:rsidRDefault="00D821B2" w:rsidP="00D821B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roofErr w:type="spellStart"/>
            <w:r>
              <w:rPr>
                <w:rFonts w:cs="Tahoma"/>
                <w:color w:val="000000"/>
                <w:sz w:val="16"/>
                <w:szCs w:val="16"/>
              </w:rPr>
              <w:t>Prezentiáda</w:t>
            </w:r>
            <w:proofErr w:type="spellEnd"/>
          </w:p>
        </w:tc>
        <w:tc>
          <w:tcPr>
            <w:tcW w:w="851" w:type="dxa"/>
            <w:noWrap/>
            <w:vAlign w:val="center"/>
          </w:tcPr>
          <w:p w14:paraId="4F358EDB" w14:textId="4EBD6609" w:rsidR="00D821B2" w:rsidRDefault="00D821B2" w:rsidP="00D821B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w:t>
            </w:r>
          </w:p>
        </w:tc>
      </w:tr>
      <w:tr w:rsidR="00FD7754" w:rsidRPr="00074FE2" w14:paraId="15D2E2F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6F37F50F" w14:textId="75B70AFE" w:rsidR="00FD7754" w:rsidRPr="00074FE2" w:rsidRDefault="00FD7754" w:rsidP="00FD7754">
            <w:pPr>
              <w:spacing w:after="0"/>
              <w:jc w:val="left"/>
              <w:rPr>
                <w:rFonts w:cs="Tahoma"/>
                <w:color w:val="auto"/>
                <w:sz w:val="16"/>
                <w:szCs w:val="16"/>
                <w:highlight w:val="yellow"/>
              </w:rPr>
            </w:pPr>
            <w:r w:rsidRPr="00FD7754">
              <w:rPr>
                <w:rFonts w:cs="Tahoma"/>
                <w:color w:val="auto"/>
                <w:sz w:val="16"/>
                <w:szCs w:val="16"/>
              </w:rPr>
              <w:t>Gymnázium Olgy Havlové, Ostrava, příspěvková organizace</w:t>
            </w:r>
          </w:p>
        </w:tc>
        <w:tc>
          <w:tcPr>
            <w:tcW w:w="3175" w:type="dxa"/>
            <w:vAlign w:val="center"/>
            <w:hideMark/>
          </w:tcPr>
          <w:p w14:paraId="50C12933" w14:textId="3014C70F" w:rsidR="00FD7754" w:rsidRPr="00074FE2" w:rsidRDefault="00FD7754" w:rsidP="00FD7754">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Lidice pro 21. století</w:t>
            </w:r>
          </w:p>
        </w:tc>
        <w:tc>
          <w:tcPr>
            <w:tcW w:w="851" w:type="dxa"/>
            <w:noWrap/>
            <w:vAlign w:val="center"/>
            <w:hideMark/>
          </w:tcPr>
          <w:p w14:paraId="1D5660F9" w14:textId="3A662082" w:rsidR="00FD7754" w:rsidRPr="00074FE2" w:rsidRDefault="00FD7754" w:rsidP="00FD775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D7754" w:rsidRPr="00074FE2" w14:paraId="526A9E0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659BB2D" w14:textId="77777777" w:rsidR="00FD7754" w:rsidRPr="00074FE2" w:rsidRDefault="00FD7754" w:rsidP="00FD7754">
            <w:pPr>
              <w:spacing w:after="0"/>
              <w:jc w:val="left"/>
              <w:rPr>
                <w:rFonts w:cs="Tahoma"/>
                <w:color w:val="auto"/>
                <w:sz w:val="16"/>
                <w:szCs w:val="16"/>
                <w:highlight w:val="yellow"/>
              </w:rPr>
            </w:pPr>
          </w:p>
        </w:tc>
        <w:tc>
          <w:tcPr>
            <w:tcW w:w="3175" w:type="dxa"/>
            <w:vAlign w:val="center"/>
            <w:hideMark/>
          </w:tcPr>
          <w:p w14:paraId="4B6E95F2" w14:textId="6160E8AD" w:rsidR="00FD7754" w:rsidRPr="00074FE2" w:rsidRDefault="00FD7754" w:rsidP="00FD7754">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Fyziklání</w:t>
            </w:r>
            <w:proofErr w:type="spellEnd"/>
            <w:r>
              <w:rPr>
                <w:rFonts w:cs="Tahoma"/>
                <w:color w:val="000000"/>
                <w:sz w:val="16"/>
                <w:szCs w:val="16"/>
              </w:rPr>
              <w:t xml:space="preserve"> online</w:t>
            </w:r>
          </w:p>
        </w:tc>
        <w:tc>
          <w:tcPr>
            <w:tcW w:w="851" w:type="dxa"/>
            <w:noWrap/>
            <w:vAlign w:val="center"/>
            <w:hideMark/>
          </w:tcPr>
          <w:p w14:paraId="6C7B54A1" w14:textId="52E53D43" w:rsidR="00FD7754" w:rsidRPr="00074FE2" w:rsidRDefault="00FD7754" w:rsidP="00FD7754">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FD7754" w:rsidRPr="00074FE2" w14:paraId="54FD9282"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5B7338F8" w14:textId="77777777" w:rsidR="00FD7754" w:rsidRPr="00074FE2" w:rsidRDefault="00FD7754" w:rsidP="00FD7754">
            <w:pPr>
              <w:spacing w:after="0"/>
              <w:jc w:val="left"/>
              <w:rPr>
                <w:rFonts w:cs="Tahoma"/>
                <w:color w:val="auto"/>
                <w:sz w:val="16"/>
                <w:szCs w:val="16"/>
                <w:highlight w:val="yellow"/>
              </w:rPr>
            </w:pPr>
          </w:p>
        </w:tc>
        <w:tc>
          <w:tcPr>
            <w:tcW w:w="3175" w:type="dxa"/>
            <w:vAlign w:val="center"/>
          </w:tcPr>
          <w:p w14:paraId="6E5D775B" w14:textId="31871543" w:rsidR="00FD7754" w:rsidRPr="00074FE2" w:rsidRDefault="00FD7754" w:rsidP="00FD7754">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JA EXPO</w:t>
            </w:r>
          </w:p>
        </w:tc>
        <w:tc>
          <w:tcPr>
            <w:tcW w:w="851" w:type="dxa"/>
            <w:noWrap/>
            <w:vAlign w:val="center"/>
          </w:tcPr>
          <w:p w14:paraId="12B8C22A" w14:textId="1CB6B676" w:rsidR="00FD7754" w:rsidRPr="00074FE2" w:rsidRDefault="00FD7754" w:rsidP="00FD775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9E73EC" w:rsidRPr="00074FE2" w14:paraId="10F5BAC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5F3D17A2" w14:textId="19156464" w:rsidR="009E73EC" w:rsidRPr="00074FE2" w:rsidRDefault="009E73EC" w:rsidP="009E73EC">
            <w:pPr>
              <w:spacing w:after="0"/>
              <w:jc w:val="left"/>
              <w:rPr>
                <w:rFonts w:cs="Tahoma"/>
                <w:color w:val="auto"/>
                <w:sz w:val="16"/>
                <w:szCs w:val="16"/>
                <w:highlight w:val="yellow"/>
              </w:rPr>
            </w:pPr>
            <w:r w:rsidRPr="009E73EC">
              <w:rPr>
                <w:rFonts w:cs="Tahoma"/>
                <w:color w:val="auto"/>
                <w:sz w:val="16"/>
                <w:szCs w:val="16"/>
              </w:rPr>
              <w:t>Gymnázium Petra Bezruče, Frýdek-Místek, příspěvková organizace</w:t>
            </w:r>
          </w:p>
        </w:tc>
        <w:tc>
          <w:tcPr>
            <w:tcW w:w="3175" w:type="dxa"/>
            <w:vAlign w:val="center"/>
            <w:hideMark/>
          </w:tcPr>
          <w:p w14:paraId="45C07852" w14:textId="28FF0C1D" w:rsidR="009E73EC" w:rsidRPr="00074FE2" w:rsidRDefault="009E73EC" w:rsidP="009E73EC">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Šach</w:t>
            </w:r>
          </w:p>
        </w:tc>
        <w:tc>
          <w:tcPr>
            <w:tcW w:w="851" w:type="dxa"/>
            <w:noWrap/>
            <w:vAlign w:val="center"/>
            <w:hideMark/>
          </w:tcPr>
          <w:p w14:paraId="03D4ACCC" w14:textId="698D3C77" w:rsidR="009E73EC" w:rsidRPr="00074FE2" w:rsidRDefault="009E73EC" w:rsidP="009E73EC">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9E73EC" w:rsidRPr="00074FE2" w14:paraId="0C6E259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3E0AD4EF" w14:textId="77777777" w:rsidR="009E73EC" w:rsidRPr="00074FE2" w:rsidRDefault="009E73EC" w:rsidP="009E73EC">
            <w:pPr>
              <w:spacing w:after="0"/>
              <w:jc w:val="left"/>
              <w:rPr>
                <w:rFonts w:cs="Tahoma"/>
                <w:color w:val="C00000"/>
                <w:sz w:val="16"/>
                <w:szCs w:val="16"/>
                <w:highlight w:val="yellow"/>
              </w:rPr>
            </w:pPr>
          </w:p>
        </w:tc>
        <w:tc>
          <w:tcPr>
            <w:tcW w:w="3175" w:type="dxa"/>
            <w:vAlign w:val="center"/>
            <w:hideMark/>
          </w:tcPr>
          <w:p w14:paraId="4097A599" w14:textId="6EFA1534" w:rsidR="009E73EC" w:rsidRPr="00074FE2" w:rsidRDefault="009E73EC" w:rsidP="009E73EC">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Eurorebus</w:t>
            </w:r>
            <w:proofErr w:type="spellEnd"/>
          </w:p>
        </w:tc>
        <w:tc>
          <w:tcPr>
            <w:tcW w:w="851" w:type="dxa"/>
            <w:noWrap/>
            <w:vAlign w:val="center"/>
            <w:hideMark/>
          </w:tcPr>
          <w:p w14:paraId="14B8B115" w14:textId="76FD6211" w:rsidR="009E73EC" w:rsidRPr="00074FE2" w:rsidRDefault="009E73EC" w:rsidP="009E73EC">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2D2DEF" w:rsidRPr="00074FE2" w14:paraId="421623E6" w14:textId="77777777" w:rsidTr="0004242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78A48C62" w14:textId="64161685" w:rsidR="002D2DEF" w:rsidRPr="00074FE2" w:rsidRDefault="002D2DEF" w:rsidP="002D2DEF">
            <w:pPr>
              <w:spacing w:after="0"/>
              <w:jc w:val="left"/>
              <w:rPr>
                <w:rFonts w:cs="Tahoma"/>
                <w:color w:val="C00000"/>
                <w:sz w:val="16"/>
                <w:szCs w:val="16"/>
                <w:highlight w:val="yellow"/>
              </w:rPr>
            </w:pPr>
            <w:r w:rsidRPr="006B2D2D">
              <w:rPr>
                <w:rFonts w:cs="Tahoma"/>
                <w:color w:val="auto"/>
                <w:sz w:val="16"/>
                <w:szCs w:val="16"/>
              </w:rPr>
              <w:t>Gymnázium, Havířov-Město, příspěvková organizace</w:t>
            </w:r>
          </w:p>
        </w:tc>
        <w:tc>
          <w:tcPr>
            <w:tcW w:w="3175" w:type="dxa"/>
            <w:vAlign w:val="center"/>
          </w:tcPr>
          <w:p w14:paraId="5BAA81D6" w14:textId="7ACD1334" w:rsidR="002D2DEF" w:rsidRPr="00074FE2" w:rsidRDefault="002D2DEF" w:rsidP="002D2DEF">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Přírodovědný klokan</w:t>
            </w:r>
          </w:p>
        </w:tc>
        <w:tc>
          <w:tcPr>
            <w:tcW w:w="851" w:type="dxa"/>
            <w:noWrap/>
            <w:vAlign w:val="center"/>
          </w:tcPr>
          <w:p w14:paraId="3743E0DC" w14:textId="079FCAE6" w:rsidR="002D2DEF" w:rsidRPr="00074FE2" w:rsidRDefault="002D2DEF" w:rsidP="002D2DEF">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2D2DEF" w:rsidRPr="00074FE2" w14:paraId="1A1CC0A3" w14:textId="77777777" w:rsidTr="0004242D">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666C0F6F" w14:textId="1E454307" w:rsidR="002D2DEF" w:rsidRPr="00074FE2" w:rsidRDefault="002D2DEF" w:rsidP="002D2DEF">
            <w:pPr>
              <w:spacing w:after="0"/>
              <w:jc w:val="left"/>
              <w:rPr>
                <w:rFonts w:cs="Tahoma"/>
                <w:color w:val="C00000"/>
                <w:sz w:val="16"/>
                <w:szCs w:val="16"/>
                <w:highlight w:val="yellow"/>
              </w:rPr>
            </w:pPr>
          </w:p>
        </w:tc>
        <w:tc>
          <w:tcPr>
            <w:tcW w:w="3175" w:type="dxa"/>
            <w:vAlign w:val="center"/>
          </w:tcPr>
          <w:p w14:paraId="5A991035" w14:textId="276F0EF7" w:rsidR="002D2DEF" w:rsidRPr="00074FE2" w:rsidRDefault="002D2DEF" w:rsidP="002D2DEF">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Matematický klokan</w:t>
            </w:r>
          </w:p>
        </w:tc>
        <w:tc>
          <w:tcPr>
            <w:tcW w:w="851" w:type="dxa"/>
            <w:noWrap/>
            <w:vAlign w:val="center"/>
          </w:tcPr>
          <w:p w14:paraId="3D0F96E6" w14:textId="47B8A3AB" w:rsidR="002D2DEF" w:rsidRPr="00074FE2" w:rsidRDefault="002D2DEF" w:rsidP="002D2DEF">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2D2DEF" w:rsidRPr="00074FE2" w14:paraId="06A5878B" w14:textId="77777777" w:rsidTr="00461DC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C16E0D7" w14:textId="7E88DA6F" w:rsidR="002D2DEF" w:rsidRPr="00074FE2" w:rsidRDefault="002D2DEF" w:rsidP="002D2DEF">
            <w:pPr>
              <w:spacing w:after="0"/>
              <w:jc w:val="left"/>
              <w:rPr>
                <w:rFonts w:cs="Tahoma"/>
                <w:color w:val="C00000"/>
                <w:sz w:val="16"/>
                <w:szCs w:val="16"/>
                <w:highlight w:val="yellow"/>
              </w:rPr>
            </w:pPr>
          </w:p>
        </w:tc>
        <w:tc>
          <w:tcPr>
            <w:tcW w:w="3175" w:type="dxa"/>
            <w:vAlign w:val="center"/>
          </w:tcPr>
          <w:p w14:paraId="74BC77B6" w14:textId="6CEEEDD6" w:rsidR="002D2DEF" w:rsidRPr="00074FE2" w:rsidRDefault="002D2DEF" w:rsidP="002D2DEF">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Soutěž pěveckých sborů </w:t>
            </w:r>
            <w:proofErr w:type="gramStart"/>
            <w:r>
              <w:rPr>
                <w:rFonts w:cs="Tahoma"/>
                <w:color w:val="000000"/>
                <w:sz w:val="16"/>
                <w:szCs w:val="16"/>
              </w:rPr>
              <w:t>Gymnasia</w:t>
            </w:r>
            <w:proofErr w:type="gramEnd"/>
            <w:r>
              <w:rPr>
                <w:rFonts w:cs="Tahoma"/>
                <w:color w:val="000000"/>
                <w:sz w:val="16"/>
                <w:szCs w:val="16"/>
              </w:rPr>
              <w:t xml:space="preserve"> </w:t>
            </w:r>
            <w:proofErr w:type="spellStart"/>
            <w:r>
              <w:rPr>
                <w:rFonts w:cs="Tahoma"/>
                <w:color w:val="000000"/>
                <w:sz w:val="16"/>
                <w:szCs w:val="16"/>
              </w:rPr>
              <w:t>cantant</w:t>
            </w:r>
            <w:proofErr w:type="spellEnd"/>
          </w:p>
        </w:tc>
        <w:tc>
          <w:tcPr>
            <w:tcW w:w="851" w:type="dxa"/>
            <w:noWrap/>
            <w:vAlign w:val="center"/>
          </w:tcPr>
          <w:p w14:paraId="7D4978A0" w14:textId="68EF8B85" w:rsidR="002D2DEF" w:rsidRPr="00074FE2" w:rsidRDefault="002D2DEF" w:rsidP="002D2DEF">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CA01E5" w:rsidRPr="00074FE2" w14:paraId="48B3BC5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hideMark/>
          </w:tcPr>
          <w:p w14:paraId="174D84E3" w14:textId="204C1727" w:rsidR="00CA01E5" w:rsidRPr="00074FE2" w:rsidRDefault="00CA01E5" w:rsidP="00CA01E5">
            <w:pPr>
              <w:spacing w:after="0"/>
              <w:jc w:val="left"/>
              <w:rPr>
                <w:rFonts w:cs="Tahoma"/>
                <w:color w:val="auto"/>
                <w:sz w:val="16"/>
                <w:szCs w:val="16"/>
                <w:highlight w:val="yellow"/>
              </w:rPr>
            </w:pPr>
            <w:r>
              <w:rPr>
                <w:rFonts w:cs="Tahoma"/>
                <w:color w:val="000000"/>
                <w:sz w:val="16"/>
                <w:szCs w:val="16"/>
              </w:rPr>
              <w:t>Gymnázium, Karviná, příspěvková organizace</w:t>
            </w:r>
          </w:p>
        </w:tc>
        <w:tc>
          <w:tcPr>
            <w:tcW w:w="3175" w:type="dxa"/>
            <w:vAlign w:val="center"/>
            <w:hideMark/>
          </w:tcPr>
          <w:p w14:paraId="13EFC472" w14:textId="64794B63" w:rsidR="00CA01E5" w:rsidRPr="00074FE2" w:rsidRDefault="00CA01E5" w:rsidP="00CA01E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Florbal</w:t>
            </w:r>
          </w:p>
        </w:tc>
        <w:tc>
          <w:tcPr>
            <w:tcW w:w="851" w:type="dxa"/>
            <w:noWrap/>
            <w:vAlign w:val="center"/>
            <w:hideMark/>
          </w:tcPr>
          <w:p w14:paraId="705003EE" w14:textId="75CC1B20" w:rsidR="00CA01E5" w:rsidRPr="00074FE2" w:rsidRDefault="00CA01E5" w:rsidP="00CA01E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1.</w:t>
            </w:r>
          </w:p>
        </w:tc>
      </w:tr>
      <w:tr w:rsidR="004901EE" w:rsidRPr="00074FE2" w14:paraId="691BAE9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652E8907" w14:textId="0AEFC787" w:rsidR="004901EE" w:rsidRPr="00074FE2" w:rsidRDefault="004901EE" w:rsidP="004901EE">
            <w:pPr>
              <w:spacing w:after="0"/>
              <w:jc w:val="left"/>
              <w:rPr>
                <w:rFonts w:cs="Tahoma"/>
                <w:color w:val="auto"/>
                <w:sz w:val="16"/>
                <w:szCs w:val="16"/>
                <w:highlight w:val="yellow"/>
              </w:rPr>
            </w:pPr>
            <w:r w:rsidRPr="0081785C">
              <w:rPr>
                <w:rFonts w:cs="Tahoma"/>
                <w:color w:val="auto"/>
                <w:sz w:val="16"/>
                <w:szCs w:val="16"/>
              </w:rPr>
              <w:t>Gymnázium, Ostrava-Hrabůvka, příspěvková organizace</w:t>
            </w:r>
          </w:p>
        </w:tc>
        <w:tc>
          <w:tcPr>
            <w:tcW w:w="3175" w:type="dxa"/>
            <w:vAlign w:val="center"/>
            <w:hideMark/>
          </w:tcPr>
          <w:p w14:paraId="454BC6F5" w14:textId="0907DDF3" w:rsidR="004901EE" w:rsidRPr="00074FE2" w:rsidRDefault="004901EE" w:rsidP="004901E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Soutež</w:t>
            </w:r>
            <w:proofErr w:type="spellEnd"/>
            <w:r>
              <w:rPr>
                <w:rFonts w:cs="Tahoma"/>
                <w:color w:val="000000"/>
                <w:sz w:val="16"/>
                <w:szCs w:val="16"/>
              </w:rPr>
              <w:t xml:space="preserve"> v jazyce španělském</w:t>
            </w:r>
          </w:p>
        </w:tc>
        <w:tc>
          <w:tcPr>
            <w:tcW w:w="851" w:type="dxa"/>
            <w:noWrap/>
            <w:vAlign w:val="center"/>
            <w:hideMark/>
          </w:tcPr>
          <w:p w14:paraId="071C70AF" w14:textId="0CEFDF72" w:rsidR="004901EE" w:rsidRPr="00074FE2" w:rsidRDefault="004901EE" w:rsidP="004901E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4901EE" w:rsidRPr="00074FE2" w14:paraId="7B349DCD"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66056F21" w14:textId="77777777" w:rsidR="004901EE" w:rsidRPr="00074FE2" w:rsidRDefault="004901EE" w:rsidP="004901EE">
            <w:pPr>
              <w:spacing w:after="0"/>
              <w:jc w:val="left"/>
              <w:rPr>
                <w:rFonts w:cs="Tahoma"/>
                <w:color w:val="C00000"/>
                <w:sz w:val="16"/>
                <w:szCs w:val="16"/>
                <w:highlight w:val="yellow"/>
              </w:rPr>
            </w:pPr>
          </w:p>
        </w:tc>
        <w:tc>
          <w:tcPr>
            <w:tcW w:w="3175" w:type="dxa"/>
            <w:vAlign w:val="center"/>
            <w:hideMark/>
          </w:tcPr>
          <w:p w14:paraId="79853F7E" w14:textId="037B668E" w:rsidR="004901EE" w:rsidRPr="00074FE2" w:rsidRDefault="004901EE" w:rsidP="004901E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Fyzikální olympiáda</w:t>
            </w:r>
          </w:p>
        </w:tc>
        <w:tc>
          <w:tcPr>
            <w:tcW w:w="851" w:type="dxa"/>
            <w:noWrap/>
            <w:vAlign w:val="center"/>
            <w:hideMark/>
          </w:tcPr>
          <w:p w14:paraId="07E1C44E" w14:textId="6F7917E6" w:rsidR="004901EE" w:rsidRPr="00074FE2" w:rsidRDefault="004901EE" w:rsidP="004901E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4901EE" w:rsidRPr="00074FE2" w14:paraId="302910D0"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2C96CDE4" w14:textId="77777777" w:rsidR="004901EE" w:rsidRPr="00074FE2" w:rsidRDefault="004901EE" w:rsidP="004901EE">
            <w:pPr>
              <w:spacing w:after="0"/>
              <w:jc w:val="left"/>
              <w:rPr>
                <w:rFonts w:cs="Tahoma"/>
                <w:color w:val="C00000"/>
                <w:sz w:val="16"/>
                <w:szCs w:val="16"/>
                <w:highlight w:val="yellow"/>
              </w:rPr>
            </w:pPr>
          </w:p>
        </w:tc>
        <w:tc>
          <w:tcPr>
            <w:tcW w:w="3175" w:type="dxa"/>
            <w:vAlign w:val="center"/>
            <w:hideMark/>
          </w:tcPr>
          <w:p w14:paraId="30656697" w14:textId="1AC17E01" w:rsidR="004901EE" w:rsidRPr="00074FE2" w:rsidRDefault="004901EE" w:rsidP="004901E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Soutěž pěveckých sborů </w:t>
            </w:r>
            <w:proofErr w:type="gramStart"/>
            <w:r>
              <w:rPr>
                <w:rFonts w:cs="Tahoma"/>
                <w:color w:val="000000"/>
                <w:sz w:val="16"/>
                <w:szCs w:val="16"/>
              </w:rPr>
              <w:t>Gymnasia</w:t>
            </w:r>
            <w:proofErr w:type="gramEnd"/>
            <w:r>
              <w:rPr>
                <w:rFonts w:cs="Tahoma"/>
                <w:color w:val="000000"/>
                <w:sz w:val="16"/>
                <w:szCs w:val="16"/>
              </w:rPr>
              <w:t xml:space="preserve"> </w:t>
            </w:r>
            <w:proofErr w:type="spellStart"/>
            <w:r>
              <w:rPr>
                <w:rFonts w:cs="Tahoma"/>
                <w:color w:val="000000"/>
                <w:sz w:val="16"/>
                <w:szCs w:val="16"/>
              </w:rPr>
              <w:t>cantant</w:t>
            </w:r>
            <w:proofErr w:type="spellEnd"/>
          </w:p>
        </w:tc>
        <w:tc>
          <w:tcPr>
            <w:tcW w:w="851" w:type="dxa"/>
            <w:noWrap/>
            <w:vAlign w:val="center"/>
            <w:hideMark/>
          </w:tcPr>
          <w:p w14:paraId="3D1D82A0" w14:textId="36951A8B" w:rsidR="004901EE" w:rsidRPr="00074FE2" w:rsidRDefault="004901EE" w:rsidP="004901E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4901EE" w:rsidRPr="00074FE2" w14:paraId="395C5A7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0B43EAB9" w14:textId="77777777" w:rsidR="004901EE" w:rsidRPr="00074FE2" w:rsidRDefault="004901EE" w:rsidP="004901EE">
            <w:pPr>
              <w:spacing w:after="0"/>
              <w:jc w:val="left"/>
              <w:rPr>
                <w:rFonts w:cs="Tahoma"/>
                <w:color w:val="C00000"/>
                <w:sz w:val="16"/>
                <w:szCs w:val="16"/>
                <w:highlight w:val="yellow"/>
              </w:rPr>
            </w:pPr>
          </w:p>
        </w:tc>
        <w:tc>
          <w:tcPr>
            <w:tcW w:w="3175" w:type="dxa"/>
            <w:vAlign w:val="center"/>
          </w:tcPr>
          <w:p w14:paraId="479069BD" w14:textId="11281A45" w:rsidR="004901EE" w:rsidRPr="00074FE2" w:rsidRDefault="004901EE" w:rsidP="004901E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proofErr w:type="spellStart"/>
            <w:r>
              <w:rPr>
                <w:rFonts w:cs="Tahoma"/>
                <w:color w:val="000000"/>
                <w:sz w:val="16"/>
                <w:szCs w:val="16"/>
              </w:rPr>
              <w:t>Fyziklání</w:t>
            </w:r>
            <w:proofErr w:type="spellEnd"/>
            <w:r>
              <w:rPr>
                <w:rFonts w:cs="Tahoma"/>
                <w:color w:val="000000"/>
                <w:sz w:val="16"/>
                <w:szCs w:val="16"/>
              </w:rPr>
              <w:t xml:space="preserve"> </w:t>
            </w:r>
          </w:p>
        </w:tc>
        <w:tc>
          <w:tcPr>
            <w:tcW w:w="851" w:type="dxa"/>
            <w:noWrap/>
            <w:vAlign w:val="center"/>
          </w:tcPr>
          <w:p w14:paraId="0A3549C9" w14:textId="4A847F64" w:rsidR="004901EE" w:rsidRPr="00074FE2" w:rsidRDefault="004901EE" w:rsidP="004901EE">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4901EE" w:rsidRPr="00074FE2" w14:paraId="5E7690B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3C6D7D24" w14:textId="77777777" w:rsidR="004901EE" w:rsidRPr="00074FE2" w:rsidRDefault="004901EE" w:rsidP="004901EE">
            <w:pPr>
              <w:spacing w:after="0"/>
              <w:jc w:val="left"/>
              <w:rPr>
                <w:rFonts w:cs="Tahoma"/>
                <w:color w:val="C00000"/>
                <w:sz w:val="16"/>
                <w:szCs w:val="16"/>
                <w:highlight w:val="yellow"/>
              </w:rPr>
            </w:pPr>
          </w:p>
        </w:tc>
        <w:tc>
          <w:tcPr>
            <w:tcW w:w="3175" w:type="dxa"/>
            <w:vAlign w:val="center"/>
          </w:tcPr>
          <w:p w14:paraId="4F66ADD6" w14:textId="5817ED41" w:rsidR="004901EE" w:rsidRPr="00074FE2" w:rsidRDefault="004901EE" w:rsidP="004901EE">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proofErr w:type="spellStart"/>
            <w:r>
              <w:rPr>
                <w:rFonts w:cs="Tahoma"/>
                <w:color w:val="000000"/>
                <w:sz w:val="16"/>
                <w:szCs w:val="16"/>
              </w:rPr>
              <w:t>Fyziklání</w:t>
            </w:r>
            <w:proofErr w:type="spellEnd"/>
            <w:r>
              <w:rPr>
                <w:rFonts w:cs="Tahoma"/>
                <w:color w:val="000000"/>
                <w:sz w:val="16"/>
                <w:szCs w:val="16"/>
              </w:rPr>
              <w:t xml:space="preserve"> online</w:t>
            </w:r>
          </w:p>
        </w:tc>
        <w:tc>
          <w:tcPr>
            <w:tcW w:w="851" w:type="dxa"/>
            <w:noWrap/>
            <w:vAlign w:val="center"/>
          </w:tcPr>
          <w:p w14:paraId="3127C9D4" w14:textId="28F5ACDC" w:rsidR="004901EE" w:rsidRPr="00074FE2" w:rsidRDefault="004901EE" w:rsidP="004901EE">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4901EE" w:rsidRPr="00074FE2" w14:paraId="248535AC"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583CAE22" w14:textId="77777777" w:rsidR="004901EE" w:rsidRPr="00074FE2" w:rsidRDefault="004901EE" w:rsidP="004901EE">
            <w:pPr>
              <w:spacing w:after="0"/>
              <w:jc w:val="left"/>
              <w:rPr>
                <w:rFonts w:cs="Tahoma"/>
                <w:color w:val="C00000"/>
                <w:sz w:val="16"/>
                <w:szCs w:val="16"/>
                <w:highlight w:val="yellow"/>
              </w:rPr>
            </w:pPr>
          </w:p>
        </w:tc>
        <w:tc>
          <w:tcPr>
            <w:tcW w:w="3175" w:type="dxa"/>
            <w:vAlign w:val="center"/>
          </w:tcPr>
          <w:p w14:paraId="2AF13A7A" w14:textId="73F52A04" w:rsidR="004901EE" w:rsidRPr="00074FE2" w:rsidRDefault="004901EE" w:rsidP="004901EE">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JA EXPO</w:t>
            </w:r>
          </w:p>
        </w:tc>
        <w:tc>
          <w:tcPr>
            <w:tcW w:w="851" w:type="dxa"/>
            <w:noWrap/>
            <w:vAlign w:val="center"/>
          </w:tcPr>
          <w:p w14:paraId="035D11EC" w14:textId="1F59E134" w:rsidR="004901EE" w:rsidRPr="00074FE2" w:rsidRDefault="004901EE" w:rsidP="004901EE">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E97BE1" w:rsidRPr="00074FE2" w14:paraId="54B70E5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3276C97D" w14:textId="1044FA5F" w:rsidR="00E97BE1" w:rsidRPr="00074FE2" w:rsidRDefault="00E97BE1" w:rsidP="00E97BE1">
            <w:pPr>
              <w:spacing w:after="0"/>
              <w:jc w:val="left"/>
              <w:rPr>
                <w:rFonts w:cs="Tahoma"/>
                <w:color w:val="C00000"/>
                <w:sz w:val="16"/>
                <w:szCs w:val="16"/>
                <w:highlight w:val="yellow"/>
              </w:rPr>
            </w:pPr>
            <w:r w:rsidRPr="00E97BE1">
              <w:rPr>
                <w:rFonts w:cs="Tahoma"/>
                <w:color w:val="auto"/>
                <w:sz w:val="16"/>
                <w:szCs w:val="16"/>
              </w:rPr>
              <w:t xml:space="preserve">Gymnázium, Ostrava-Zábřeh, Volgogradská </w:t>
            </w:r>
            <w:proofErr w:type="gramStart"/>
            <w:r w:rsidRPr="00E97BE1">
              <w:rPr>
                <w:rFonts w:cs="Tahoma"/>
                <w:color w:val="auto"/>
                <w:sz w:val="16"/>
                <w:szCs w:val="16"/>
              </w:rPr>
              <w:t>6a</w:t>
            </w:r>
            <w:proofErr w:type="gramEnd"/>
            <w:r w:rsidRPr="00E97BE1">
              <w:rPr>
                <w:rFonts w:cs="Tahoma"/>
                <w:color w:val="auto"/>
                <w:sz w:val="16"/>
                <w:szCs w:val="16"/>
              </w:rPr>
              <w:t>, příspěvková organizace</w:t>
            </w:r>
          </w:p>
        </w:tc>
        <w:tc>
          <w:tcPr>
            <w:tcW w:w="3175" w:type="dxa"/>
            <w:vAlign w:val="center"/>
            <w:hideMark/>
          </w:tcPr>
          <w:p w14:paraId="121C96A8" w14:textId="59EB2958" w:rsidR="00E97BE1" w:rsidRPr="00074FE2" w:rsidRDefault="00E97BE1" w:rsidP="00E97BE1">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JA EXPO</w:t>
            </w:r>
          </w:p>
        </w:tc>
        <w:tc>
          <w:tcPr>
            <w:tcW w:w="851" w:type="dxa"/>
            <w:noWrap/>
            <w:vAlign w:val="center"/>
            <w:hideMark/>
          </w:tcPr>
          <w:p w14:paraId="6DCC6121" w14:textId="1E8BF0A0" w:rsidR="00E97BE1" w:rsidRPr="00074FE2" w:rsidRDefault="00E97BE1" w:rsidP="00E97BE1">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E97BE1" w:rsidRPr="00074FE2" w14:paraId="409A6149"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0DAF3532" w14:textId="77777777" w:rsidR="00E97BE1" w:rsidRPr="00074FE2" w:rsidRDefault="00E97BE1" w:rsidP="00E97BE1">
            <w:pPr>
              <w:spacing w:after="0"/>
              <w:jc w:val="left"/>
              <w:rPr>
                <w:rFonts w:cs="Tahoma"/>
                <w:color w:val="C00000"/>
                <w:sz w:val="16"/>
                <w:szCs w:val="16"/>
                <w:highlight w:val="yellow"/>
              </w:rPr>
            </w:pPr>
          </w:p>
        </w:tc>
        <w:tc>
          <w:tcPr>
            <w:tcW w:w="3175" w:type="dxa"/>
            <w:vAlign w:val="center"/>
            <w:hideMark/>
          </w:tcPr>
          <w:p w14:paraId="15987B1C" w14:textId="45CC87C3" w:rsidR="00E97BE1" w:rsidRPr="00074FE2" w:rsidRDefault="00E97BE1" w:rsidP="00E97BE1">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Technologická olympiáda</w:t>
            </w:r>
          </w:p>
        </w:tc>
        <w:tc>
          <w:tcPr>
            <w:tcW w:w="851" w:type="dxa"/>
            <w:noWrap/>
            <w:vAlign w:val="center"/>
            <w:hideMark/>
          </w:tcPr>
          <w:p w14:paraId="15B7A0A4" w14:textId="40115A3A" w:rsidR="00E97BE1" w:rsidRPr="00074FE2" w:rsidRDefault="00E97BE1" w:rsidP="00E97BE1">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E97BE1" w:rsidRPr="00074FE2" w14:paraId="6BBCA12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2BE05C54" w14:textId="77777777" w:rsidR="00E97BE1" w:rsidRPr="00074FE2" w:rsidRDefault="00E97BE1" w:rsidP="00E97BE1">
            <w:pPr>
              <w:spacing w:after="0"/>
              <w:jc w:val="left"/>
              <w:rPr>
                <w:rFonts w:cs="Tahoma"/>
                <w:color w:val="C00000"/>
                <w:sz w:val="16"/>
                <w:szCs w:val="16"/>
                <w:highlight w:val="yellow"/>
              </w:rPr>
            </w:pPr>
          </w:p>
        </w:tc>
        <w:tc>
          <w:tcPr>
            <w:tcW w:w="3175" w:type="dxa"/>
            <w:vAlign w:val="center"/>
          </w:tcPr>
          <w:p w14:paraId="5942C26E" w14:textId="659C5ED1" w:rsidR="00E97BE1" w:rsidRPr="00074FE2" w:rsidRDefault="00E97BE1" w:rsidP="00E97BE1">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Fyziklání</w:t>
            </w:r>
            <w:proofErr w:type="spellEnd"/>
            <w:r>
              <w:rPr>
                <w:rFonts w:cs="Tahoma"/>
                <w:color w:val="000000"/>
                <w:sz w:val="16"/>
                <w:szCs w:val="16"/>
              </w:rPr>
              <w:t xml:space="preserve"> online</w:t>
            </w:r>
          </w:p>
        </w:tc>
        <w:tc>
          <w:tcPr>
            <w:tcW w:w="851" w:type="dxa"/>
            <w:vAlign w:val="center"/>
          </w:tcPr>
          <w:p w14:paraId="7129CD79" w14:textId="67ABF0DE" w:rsidR="00E97BE1" w:rsidRPr="00074FE2" w:rsidRDefault="00E97BE1" w:rsidP="00E97BE1">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494020" w:rsidRPr="00074FE2" w14:paraId="38384BB7"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7D92FFB6" w14:textId="16134433" w:rsidR="00494020" w:rsidRPr="00074FE2" w:rsidRDefault="00494020" w:rsidP="00494020">
            <w:pPr>
              <w:spacing w:after="0"/>
              <w:jc w:val="left"/>
              <w:rPr>
                <w:rFonts w:cs="Tahoma"/>
                <w:color w:val="C00000"/>
                <w:sz w:val="16"/>
                <w:szCs w:val="16"/>
                <w:highlight w:val="yellow"/>
              </w:rPr>
            </w:pPr>
            <w:r w:rsidRPr="004A3463">
              <w:rPr>
                <w:rFonts w:cs="Tahoma"/>
                <w:color w:val="000000"/>
                <w:sz w:val="16"/>
                <w:szCs w:val="16"/>
              </w:rPr>
              <w:t>Hotelová škola, Ostrava, příspěvková organizace</w:t>
            </w:r>
          </w:p>
        </w:tc>
        <w:tc>
          <w:tcPr>
            <w:tcW w:w="3175" w:type="dxa"/>
            <w:vAlign w:val="center"/>
            <w:hideMark/>
          </w:tcPr>
          <w:p w14:paraId="0B68F34A" w14:textId="2D318311" w:rsidR="00494020" w:rsidRPr="00074FE2" w:rsidRDefault="00494020" w:rsidP="00494020">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proofErr w:type="spellStart"/>
            <w:proofErr w:type="gramStart"/>
            <w:r>
              <w:rPr>
                <w:rFonts w:cs="Tahoma"/>
                <w:color w:val="000000"/>
                <w:sz w:val="16"/>
                <w:szCs w:val="16"/>
              </w:rPr>
              <w:t>Gastrojunior</w:t>
            </w:r>
            <w:proofErr w:type="spellEnd"/>
            <w:r>
              <w:rPr>
                <w:rFonts w:cs="Tahoma"/>
                <w:color w:val="000000"/>
                <w:sz w:val="16"/>
                <w:szCs w:val="16"/>
              </w:rPr>
              <w:t xml:space="preserve"> - kuchař</w:t>
            </w:r>
            <w:proofErr w:type="gramEnd"/>
          </w:p>
        </w:tc>
        <w:tc>
          <w:tcPr>
            <w:tcW w:w="851" w:type="dxa"/>
            <w:vAlign w:val="center"/>
            <w:hideMark/>
          </w:tcPr>
          <w:p w14:paraId="544A0F42" w14:textId="7D6C2AA0" w:rsidR="00494020" w:rsidRPr="00074FE2" w:rsidRDefault="00494020" w:rsidP="00494020">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494020" w:rsidRPr="00074FE2" w14:paraId="0F2DF7E8"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21817F2D" w14:textId="77777777" w:rsidR="00494020" w:rsidRPr="00074FE2" w:rsidRDefault="00494020" w:rsidP="00494020">
            <w:pPr>
              <w:spacing w:after="0"/>
              <w:jc w:val="left"/>
              <w:rPr>
                <w:rFonts w:cs="Tahoma"/>
                <w:color w:val="000000"/>
                <w:sz w:val="16"/>
                <w:szCs w:val="16"/>
                <w:highlight w:val="yellow"/>
              </w:rPr>
            </w:pPr>
          </w:p>
        </w:tc>
        <w:tc>
          <w:tcPr>
            <w:tcW w:w="3175" w:type="dxa"/>
            <w:vAlign w:val="center"/>
          </w:tcPr>
          <w:p w14:paraId="7FF8B6D6" w14:textId="1DBBC979" w:rsidR="00494020" w:rsidRPr="00074FE2" w:rsidRDefault="00494020" w:rsidP="0049402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proofErr w:type="spellStart"/>
            <w:r>
              <w:rPr>
                <w:rFonts w:cs="Tahoma"/>
                <w:color w:val="000000"/>
                <w:sz w:val="16"/>
                <w:szCs w:val="16"/>
              </w:rPr>
              <w:t>Gastrománes</w:t>
            </w:r>
            <w:proofErr w:type="spellEnd"/>
          </w:p>
        </w:tc>
        <w:tc>
          <w:tcPr>
            <w:tcW w:w="851" w:type="dxa"/>
            <w:vAlign w:val="center"/>
          </w:tcPr>
          <w:p w14:paraId="038B399D" w14:textId="004B11E2" w:rsidR="00494020" w:rsidRPr="00074FE2" w:rsidRDefault="00494020" w:rsidP="00494020">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494020" w:rsidRPr="00074FE2" w14:paraId="080645CD"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hideMark/>
          </w:tcPr>
          <w:p w14:paraId="62BD852B" w14:textId="34363C66" w:rsidR="00494020" w:rsidRPr="00074FE2" w:rsidRDefault="00494020" w:rsidP="00494020">
            <w:pPr>
              <w:spacing w:after="0"/>
              <w:jc w:val="left"/>
              <w:rPr>
                <w:rFonts w:cs="Tahoma"/>
                <w:color w:val="C00000"/>
                <w:sz w:val="16"/>
                <w:szCs w:val="16"/>
                <w:highlight w:val="yellow"/>
              </w:rPr>
            </w:pPr>
            <w:r w:rsidRPr="00494020">
              <w:rPr>
                <w:rFonts w:cs="Tahoma"/>
                <w:color w:val="000000"/>
                <w:sz w:val="16"/>
                <w:szCs w:val="16"/>
              </w:rPr>
              <w:t>Masarykovo gymnázium, Příbor, příspěvková organizace</w:t>
            </w:r>
          </w:p>
        </w:tc>
        <w:tc>
          <w:tcPr>
            <w:tcW w:w="3175" w:type="dxa"/>
            <w:vAlign w:val="center"/>
            <w:hideMark/>
          </w:tcPr>
          <w:p w14:paraId="1BAAACB9" w14:textId="04461401" w:rsidR="00494020" w:rsidRPr="00074FE2" w:rsidRDefault="00494020" w:rsidP="00494020">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Středoškolská odborná činnost</w:t>
            </w:r>
          </w:p>
        </w:tc>
        <w:tc>
          <w:tcPr>
            <w:tcW w:w="851" w:type="dxa"/>
            <w:noWrap/>
            <w:vAlign w:val="center"/>
            <w:hideMark/>
          </w:tcPr>
          <w:p w14:paraId="7DB0F079" w14:textId="5D64156B" w:rsidR="00494020" w:rsidRPr="00074FE2" w:rsidRDefault="00494020" w:rsidP="00494020">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7062F1" w:rsidRPr="00074FE2" w14:paraId="3CAABC0B"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24D905CD" w14:textId="606D295F" w:rsidR="007062F1" w:rsidRPr="00494020" w:rsidRDefault="007062F1" w:rsidP="007062F1">
            <w:pPr>
              <w:spacing w:after="0"/>
              <w:jc w:val="left"/>
              <w:rPr>
                <w:rFonts w:cs="Tahoma"/>
                <w:color w:val="000000"/>
                <w:sz w:val="16"/>
                <w:szCs w:val="16"/>
              </w:rPr>
            </w:pPr>
            <w:r w:rsidRPr="009742E9">
              <w:rPr>
                <w:rFonts w:cs="Tahoma"/>
                <w:color w:val="000000"/>
                <w:sz w:val="16"/>
                <w:szCs w:val="16"/>
              </w:rPr>
              <w:t>Matiční gymnázium, Ostrava, příspěvková organizace</w:t>
            </w:r>
          </w:p>
        </w:tc>
        <w:tc>
          <w:tcPr>
            <w:tcW w:w="3175" w:type="dxa"/>
            <w:vAlign w:val="center"/>
          </w:tcPr>
          <w:p w14:paraId="34C03EBF" w14:textId="01C98FE8" w:rsidR="007062F1" w:rsidRDefault="007062F1" w:rsidP="007062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outěž v jazyce německém</w:t>
            </w:r>
          </w:p>
        </w:tc>
        <w:tc>
          <w:tcPr>
            <w:tcW w:w="851" w:type="dxa"/>
            <w:noWrap/>
            <w:vAlign w:val="center"/>
          </w:tcPr>
          <w:p w14:paraId="4E3404D8" w14:textId="2CA27480" w:rsidR="007062F1" w:rsidRDefault="007062F1" w:rsidP="007062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w:t>
            </w:r>
          </w:p>
        </w:tc>
      </w:tr>
      <w:tr w:rsidR="007062F1" w:rsidRPr="00074FE2" w14:paraId="72FD5107"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083068F5" w14:textId="7415EBEF" w:rsidR="007062F1" w:rsidRPr="00494020" w:rsidRDefault="007062F1" w:rsidP="007062F1">
            <w:pPr>
              <w:spacing w:after="0"/>
              <w:jc w:val="left"/>
              <w:rPr>
                <w:rFonts w:cs="Tahoma"/>
                <w:color w:val="000000"/>
                <w:sz w:val="16"/>
                <w:szCs w:val="16"/>
              </w:rPr>
            </w:pPr>
          </w:p>
        </w:tc>
        <w:tc>
          <w:tcPr>
            <w:tcW w:w="3175" w:type="dxa"/>
            <w:vAlign w:val="center"/>
          </w:tcPr>
          <w:p w14:paraId="44373D0B" w14:textId="6F5C1556" w:rsidR="007062F1" w:rsidRDefault="007062F1" w:rsidP="007062F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roofErr w:type="spellStart"/>
            <w:r>
              <w:rPr>
                <w:rFonts w:cs="Tahoma"/>
                <w:color w:val="000000"/>
                <w:sz w:val="16"/>
                <w:szCs w:val="16"/>
              </w:rPr>
              <w:t>Debatiáda</w:t>
            </w:r>
            <w:proofErr w:type="spellEnd"/>
          </w:p>
        </w:tc>
        <w:tc>
          <w:tcPr>
            <w:tcW w:w="851" w:type="dxa"/>
            <w:noWrap/>
            <w:vAlign w:val="center"/>
          </w:tcPr>
          <w:p w14:paraId="162DB820" w14:textId="3AAB75FC" w:rsidR="007062F1" w:rsidRDefault="007062F1" w:rsidP="007062F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r>
      <w:tr w:rsidR="007062F1" w:rsidRPr="00074FE2" w14:paraId="6504C44B"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6C7CFD09" w14:textId="6719621B" w:rsidR="007062F1" w:rsidRPr="00074FE2" w:rsidRDefault="007062F1" w:rsidP="007062F1">
            <w:pPr>
              <w:spacing w:after="0"/>
              <w:jc w:val="left"/>
              <w:rPr>
                <w:rFonts w:cs="Tahoma"/>
                <w:color w:val="000000"/>
                <w:sz w:val="16"/>
                <w:szCs w:val="16"/>
                <w:highlight w:val="yellow"/>
              </w:rPr>
            </w:pPr>
          </w:p>
        </w:tc>
        <w:tc>
          <w:tcPr>
            <w:tcW w:w="3175" w:type="dxa"/>
            <w:vAlign w:val="center"/>
          </w:tcPr>
          <w:p w14:paraId="12042601" w14:textId="6F459F39" w:rsidR="007062F1" w:rsidRPr="00074FE2" w:rsidRDefault="007062F1" w:rsidP="007062F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Debatní liga</w:t>
            </w:r>
          </w:p>
        </w:tc>
        <w:tc>
          <w:tcPr>
            <w:tcW w:w="851" w:type="dxa"/>
            <w:noWrap/>
            <w:vAlign w:val="center"/>
          </w:tcPr>
          <w:p w14:paraId="44329ED9" w14:textId="073B9009" w:rsidR="007062F1" w:rsidRPr="00074FE2" w:rsidRDefault="007062F1" w:rsidP="007062F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FF1A0F" w:rsidRPr="00074FE2" w14:paraId="2F15223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316F6F63" w14:textId="74BE8713" w:rsidR="00FF1A0F" w:rsidRPr="00074FE2" w:rsidRDefault="00FF1A0F" w:rsidP="00FF1A0F">
            <w:pPr>
              <w:spacing w:after="0"/>
              <w:jc w:val="left"/>
              <w:rPr>
                <w:rFonts w:cs="Tahoma"/>
                <w:color w:val="auto"/>
                <w:sz w:val="16"/>
                <w:szCs w:val="16"/>
                <w:highlight w:val="yellow"/>
              </w:rPr>
            </w:pPr>
            <w:r w:rsidRPr="00FF1A0F">
              <w:rPr>
                <w:rFonts w:cs="Tahoma"/>
                <w:color w:val="auto"/>
                <w:sz w:val="16"/>
                <w:szCs w:val="16"/>
              </w:rPr>
              <w:t>Mendelovo gymnázium, Opava, příspěvková organizace</w:t>
            </w:r>
          </w:p>
        </w:tc>
        <w:tc>
          <w:tcPr>
            <w:tcW w:w="3175" w:type="dxa"/>
            <w:vAlign w:val="center"/>
          </w:tcPr>
          <w:p w14:paraId="1B1109ED" w14:textId="4FF1B655" w:rsidR="00FF1A0F" w:rsidRPr="00074FE2" w:rsidRDefault="00FF1A0F" w:rsidP="00FF1A0F">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 xml:space="preserve">Mistrovství ČR ve zpracování textů </w:t>
            </w:r>
          </w:p>
        </w:tc>
        <w:tc>
          <w:tcPr>
            <w:tcW w:w="851" w:type="dxa"/>
            <w:noWrap/>
            <w:vAlign w:val="center"/>
          </w:tcPr>
          <w:p w14:paraId="77B67E38" w14:textId="42A9DF55" w:rsidR="00FF1A0F" w:rsidRPr="00074FE2" w:rsidRDefault="00FF1A0F" w:rsidP="00FF1A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 (2x)</w:t>
            </w:r>
          </w:p>
        </w:tc>
      </w:tr>
      <w:tr w:rsidR="00FF1A0F" w:rsidRPr="00074FE2" w14:paraId="2EB8FF0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1E01C640" w14:textId="77777777" w:rsidR="00FF1A0F" w:rsidRPr="00074FE2" w:rsidRDefault="00FF1A0F" w:rsidP="00FF1A0F">
            <w:pPr>
              <w:spacing w:after="0"/>
              <w:jc w:val="left"/>
              <w:rPr>
                <w:rFonts w:cs="Tahoma"/>
                <w:sz w:val="16"/>
                <w:szCs w:val="16"/>
                <w:highlight w:val="yellow"/>
              </w:rPr>
            </w:pPr>
          </w:p>
        </w:tc>
        <w:tc>
          <w:tcPr>
            <w:tcW w:w="3175" w:type="dxa"/>
            <w:vAlign w:val="center"/>
          </w:tcPr>
          <w:p w14:paraId="451F38A7" w14:textId="09E9A795" w:rsidR="00FF1A0F" w:rsidRPr="00074FE2" w:rsidRDefault="00FF1A0F" w:rsidP="00FF1A0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proofErr w:type="spellStart"/>
            <w:r>
              <w:rPr>
                <w:rFonts w:cs="Tahoma"/>
                <w:color w:val="000000"/>
                <w:sz w:val="16"/>
                <w:szCs w:val="16"/>
              </w:rPr>
              <w:t>ChemQuest</w:t>
            </w:r>
            <w:proofErr w:type="spellEnd"/>
          </w:p>
        </w:tc>
        <w:tc>
          <w:tcPr>
            <w:tcW w:w="851" w:type="dxa"/>
            <w:noWrap/>
            <w:vAlign w:val="center"/>
          </w:tcPr>
          <w:p w14:paraId="59CD295F" w14:textId="63CEC197" w:rsidR="00FF1A0F" w:rsidRPr="00074FE2" w:rsidRDefault="00FF1A0F" w:rsidP="00FF1A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FF1A0F" w:rsidRPr="00074FE2" w14:paraId="60085EF9"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216348DE" w14:textId="77777777" w:rsidR="00FF1A0F" w:rsidRPr="00074FE2" w:rsidRDefault="00FF1A0F" w:rsidP="00FF1A0F">
            <w:pPr>
              <w:spacing w:after="0"/>
              <w:jc w:val="left"/>
              <w:rPr>
                <w:rFonts w:cs="Tahoma"/>
                <w:sz w:val="16"/>
                <w:szCs w:val="16"/>
                <w:highlight w:val="yellow"/>
              </w:rPr>
            </w:pPr>
          </w:p>
        </w:tc>
        <w:tc>
          <w:tcPr>
            <w:tcW w:w="3175" w:type="dxa"/>
            <w:vAlign w:val="center"/>
          </w:tcPr>
          <w:p w14:paraId="78EF2D29" w14:textId="0DE59C1E" w:rsidR="00FF1A0F" w:rsidRPr="00074FE2" w:rsidRDefault="00FF1A0F" w:rsidP="00FF1A0F">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Ekonomická olympiáda</w:t>
            </w:r>
          </w:p>
        </w:tc>
        <w:tc>
          <w:tcPr>
            <w:tcW w:w="851" w:type="dxa"/>
            <w:noWrap/>
            <w:vAlign w:val="center"/>
          </w:tcPr>
          <w:p w14:paraId="0AA466CC" w14:textId="3CA2F1B5" w:rsidR="00FF1A0F" w:rsidRPr="00074FE2" w:rsidRDefault="00FF1A0F" w:rsidP="00FF1A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FF1A0F" w:rsidRPr="00074FE2" w14:paraId="31B8FF78"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43432693" w14:textId="77777777" w:rsidR="00FF1A0F" w:rsidRPr="00074FE2" w:rsidRDefault="00FF1A0F" w:rsidP="00FF1A0F">
            <w:pPr>
              <w:spacing w:after="0"/>
              <w:jc w:val="left"/>
              <w:rPr>
                <w:rFonts w:cs="Tahoma"/>
                <w:sz w:val="16"/>
                <w:szCs w:val="16"/>
                <w:highlight w:val="yellow"/>
              </w:rPr>
            </w:pPr>
          </w:p>
        </w:tc>
        <w:tc>
          <w:tcPr>
            <w:tcW w:w="3175" w:type="dxa"/>
            <w:vAlign w:val="center"/>
          </w:tcPr>
          <w:p w14:paraId="022BB996" w14:textId="521F792E" w:rsidR="00FF1A0F" w:rsidRPr="00074FE2" w:rsidRDefault="00FF1A0F" w:rsidP="00FF1A0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Pr>
                <w:rFonts w:cs="Tahoma"/>
                <w:color w:val="000000"/>
                <w:sz w:val="16"/>
                <w:szCs w:val="16"/>
              </w:rPr>
              <w:t>Debatní liga</w:t>
            </w:r>
          </w:p>
        </w:tc>
        <w:tc>
          <w:tcPr>
            <w:tcW w:w="851" w:type="dxa"/>
            <w:noWrap/>
            <w:vAlign w:val="center"/>
          </w:tcPr>
          <w:p w14:paraId="627B5D59" w14:textId="1C78BE0B" w:rsidR="00FF1A0F" w:rsidRPr="00074FE2" w:rsidRDefault="00FF1A0F" w:rsidP="00FF1A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FF1A0F" w:rsidRPr="00074FE2" w14:paraId="0FC8C999"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03B8339A" w14:textId="77777777" w:rsidR="00FF1A0F" w:rsidRPr="00074FE2" w:rsidRDefault="00FF1A0F" w:rsidP="00FF1A0F">
            <w:pPr>
              <w:spacing w:after="0"/>
              <w:jc w:val="left"/>
              <w:rPr>
                <w:rFonts w:cs="Tahoma"/>
                <w:sz w:val="16"/>
                <w:szCs w:val="16"/>
                <w:highlight w:val="yellow"/>
              </w:rPr>
            </w:pPr>
          </w:p>
        </w:tc>
        <w:tc>
          <w:tcPr>
            <w:tcW w:w="3175" w:type="dxa"/>
            <w:vAlign w:val="center"/>
          </w:tcPr>
          <w:p w14:paraId="4CA04F22" w14:textId="5F1F67CA" w:rsidR="00FF1A0F" w:rsidRPr="00074FE2" w:rsidRDefault="00FF1A0F" w:rsidP="00FF1A0F">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Debatní pohár</w:t>
            </w:r>
          </w:p>
        </w:tc>
        <w:tc>
          <w:tcPr>
            <w:tcW w:w="851" w:type="dxa"/>
            <w:noWrap/>
            <w:vAlign w:val="center"/>
          </w:tcPr>
          <w:p w14:paraId="3D08A5AE" w14:textId="52DD8846" w:rsidR="00FF1A0F" w:rsidRPr="00074FE2" w:rsidRDefault="00FF1A0F" w:rsidP="00FF1A0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FF1A0F" w:rsidRPr="00074FE2" w14:paraId="239760D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7C92DF94" w14:textId="77777777" w:rsidR="00FF1A0F" w:rsidRPr="00074FE2" w:rsidRDefault="00FF1A0F" w:rsidP="00FF1A0F">
            <w:pPr>
              <w:spacing w:after="0"/>
              <w:jc w:val="left"/>
              <w:rPr>
                <w:rFonts w:cs="Tahoma"/>
                <w:sz w:val="16"/>
                <w:szCs w:val="16"/>
                <w:highlight w:val="yellow"/>
              </w:rPr>
            </w:pPr>
          </w:p>
        </w:tc>
        <w:tc>
          <w:tcPr>
            <w:tcW w:w="3175" w:type="dxa"/>
            <w:vAlign w:val="center"/>
          </w:tcPr>
          <w:p w14:paraId="29983C6F" w14:textId="17C1C1BE" w:rsidR="00FF1A0F" w:rsidRPr="00074FE2" w:rsidRDefault="00FF1A0F" w:rsidP="00FF1A0F">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Pr>
                <w:rFonts w:cs="Tahoma"/>
                <w:color w:val="000000"/>
                <w:sz w:val="16"/>
                <w:szCs w:val="16"/>
              </w:rPr>
              <w:t>Basketbal</w:t>
            </w:r>
          </w:p>
        </w:tc>
        <w:tc>
          <w:tcPr>
            <w:tcW w:w="851" w:type="dxa"/>
            <w:noWrap/>
            <w:vAlign w:val="center"/>
          </w:tcPr>
          <w:p w14:paraId="505337FA" w14:textId="7F326778" w:rsidR="00FF1A0F" w:rsidRPr="00074FE2" w:rsidRDefault="00FF1A0F" w:rsidP="00FF1A0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9742E9" w:rsidRPr="00074FE2" w14:paraId="1E4A8052" w14:textId="77777777" w:rsidTr="007156D9">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1B64CB71" w14:textId="268C2114" w:rsidR="00870A03" w:rsidRPr="00074FE2" w:rsidRDefault="001D32F1" w:rsidP="00870A03">
            <w:pPr>
              <w:spacing w:after="0"/>
              <w:jc w:val="left"/>
              <w:rPr>
                <w:rFonts w:cs="Tahoma"/>
                <w:color w:val="auto"/>
                <w:sz w:val="16"/>
                <w:szCs w:val="16"/>
                <w:highlight w:val="yellow"/>
              </w:rPr>
            </w:pPr>
            <w:r w:rsidRPr="001D32F1">
              <w:rPr>
                <w:rFonts w:cs="Tahoma"/>
                <w:color w:val="auto"/>
                <w:sz w:val="16"/>
                <w:szCs w:val="16"/>
              </w:rPr>
              <w:lastRenderedPageBreak/>
              <w:t>Obchodní akademie a Střední odborná škola logistická, Opava, příspěvková organizace</w:t>
            </w:r>
          </w:p>
        </w:tc>
        <w:tc>
          <w:tcPr>
            <w:tcW w:w="3175" w:type="dxa"/>
            <w:vAlign w:val="center"/>
          </w:tcPr>
          <w:p w14:paraId="04DD7935" w14:textId="65044EF1" w:rsidR="00870A03" w:rsidRPr="00074FE2" w:rsidRDefault="00EF2F69" w:rsidP="00870A0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sidRPr="00EF2F69">
              <w:rPr>
                <w:rFonts w:cs="Tahoma"/>
                <w:sz w:val="16"/>
                <w:szCs w:val="16"/>
              </w:rPr>
              <w:t>Soutěž poštovních dovedností</w:t>
            </w:r>
          </w:p>
        </w:tc>
        <w:tc>
          <w:tcPr>
            <w:tcW w:w="851" w:type="dxa"/>
            <w:shd w:val="clear" w:color="auto" w:fill="auto"/>
            <w:noWrap/>
            <w:vAlign w:val="center"/>
          </w:tcPr>
          <w:p w14:paraId="3F7FA0D9" w14:textId="747A9979" w:rsidR="00870A03" w:rsidRPr="00074FE2" w:rsidRDefault="00EF2F69" w:rsidP="00870A03">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sidRPr="007156D9">
              <w:rPr>
                <w:rFonts w:cs="Tahoma"/>
                <w:color w:val="000000"/>
                <w:sz w:val="16"/>
                <w:szCs w:val="16"/>
              </w:rPr>
              <w:t>2</w:t>
            </w:r>
            <w:r w:rsidR="00870A03" w:rsidRPr="007156D9">
              <w:rPr>
                <w:rFonts w:cs="Tahoma"/>
                <w:color w:val="000000"/>
                <w:sz w:val="16"/>
                <w:szCs w:val="16"/>
              </w:rPr>
              <w:t>.</w:t>
            </w:r>
          </w:p>
        </w:tc>
      </w:tr>
      <w:tr w:rsidR="00DD6E94" w:rsidRPr="00074FE2" w14:paraId="60D044C2"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66A6B0A9" w14:textId="675FFD30" w:rsidR="00DD6E94" w:rsidRPr="001D32F1" w:rsidRDefault="00DD6E94" w:rsidP="00DD6E94">
            <w:pPr>
              <w:spacing w:after="0"/>
              <w:jc w:val="left"/>
              <w:rPr>
                <w:rFonts w:cs="Tahoma"/>
                <w:sz w:val="16"/>
                <w:szCs w:val="16"/>
              </w:rPr>
            </w:pPr>
            <w:r>
              <w:rPr>
                <w:rFonts w:cs="Tahoma"/>
                <w:color w:val="000000"/>
                <w:sz w:val="16"/>
                <w:szCs w:val="16"/>
              </w:rPr>
              <w:t>Odborné učiliště a Praktická škola, Nový Jičín, příspěvková organizace</w:t>
            </w:r>
          </w:p>
        </w:tc>
        <w:tc>
          <w:tcPr>
            <w:tcW w:w="3175" w:type="dxa"/>
            <w:vAlign w:val="center"/>
          </w:tcPr>
          <w:p w14:paraId="23D434B0" w14:textId="68810DD3" w:rsidR="00DD6E94" w:rsidRPr="00EF2F69" w:rsidRDefault="00DD6E94" w:rsidP="00DD6E9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proofErr w:type="spellStart"/>
            <w:r>
              <w:rPr>
                <w:rFonts w:cs="Tahoma"/>
                <w:color w:val="000000"/>
                <w:sz w:val="16"/>
                <w:szCs w:val="16"/>
              </w:rPr>
              <w:t>Gastrománes</w:t>
            </w:r>
            <w:proofErr w:type="spellEnd"/>
          </w:p>
        </w:tc>
        <w:tc>
          <w:tcPr>
            <w:tcW w:w="851" w:type="dxa"/>
            <w:noWrap/>
            <w:vAlign w:val="center"/>
          </w:tcPr>
          <w:p w14:paraId="1EF60FFE" w14:textId="39FC4D5E" w:rsidR="00DD6E94" w:rsidRDefault="00DD6E94" w:rsidP="00DD6E94">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DD6E94" w:rsidRPr="00074FE2" w14:paraId="34A1D00F"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675B41AC" w14:textId="1DBA8442" w:rsidR="00DD6E94" w:rsidRPr="001D32F1" w:rsidRDefault="00DD6E94" w:rsidP="00DD6E94">
            <w:pPr>
              <w:spacing w:after="0"/>
              <w:jc w:val="left"/>
              <w:rPr>
                <w:rFonts w:cs="Tahoma"/>
                <w:sz w:val="16"/>
                <w:szCs w:val="16"/>
              </w:rPr>
            </w:pPr>
            <w:r>
              <w:rPr>
                <w:rFonts w:cs="Tahoma"/>
                <w:color w:val="000000"/>
                <w:sz w:val="16"/>
                <w:szCs w:val="16"/>
              </w:rPr>
              <w:t xml:space="preserve">Polské </w:t>
            </w:r>
            <w:proofErr w:type="gramStart"/>
            <w:r>
              <w:rPr>
                <w:rFonts w:cs="Tahoma"/>
                <w:color w:val="000000"/>
                <w:sz w:val="16"/>
                <w:szCs w:val="16"/>
              </w:rPr>
              <w:t xml:space="preserve">gymnázium - </w:t>
            </w:r>
            <w:proofErr w:type="spellStart"/>
            <w:r>
              <w:rPr>
                <w:rFonts w:cs="Tahoma"/>
                <w:color w:val="000000"/>
                <w:sz w:val="16"/>
                <w:szCs w:val="16"/>
              </w:rPr>
              <w:t>Polskie</w:t>
            </w:r>
            <w:proofErr w:type="spellEnd"/>
            <w:proofErr w:type="gramEnd"/>
            <w:r>
              <w:rPr>
                <w:rFonts w:cs="Tahoma"/>
                <w:color w:val="000000"/>
                <w:sz w:val="16"/>
                <w:szCs w:val="16"/>
              </w:rPr>
              <w:t xml:space="preserve"> </w:t>
            </w:r>
            <w:proofErr w:type="spellStart"/>
            <w:r>
              <w:rPr>
                <w:rFonts w:cs="Tahoma"/>
                <w:color w:val="000000"/>
                <w:sz w:val="16"/>
                <w:szCs w:val="16"/>
              </w:rPr>
              <w:t>Gimnazjum</w:t>
            </w:r>
            <w:proofErr w:type="spellEnd"/>
            <w:r>
              <w:rPr>
                <w:rFonts w:cs="Tahoma"/>
                <w:color w:val="000000"/>
                <w:sz w:val="16"/>
                <w:szCs w:val="16"/>
              </w:rPr>
              <w:t xml:space="preserve"> </w:t>
            </w:r>
            <w:proofErr w:type="spellStart"/>
            <w:r>
              <w:rPr>
                <w:rFonts w:cs="Tahoma"/>
                <w:color w:val="000000"/>
                <w:sz w:val="16"/>
                <w:szCs w:val="16"/>
              </w:rPr>
              <w:t>im</w:t>
            </w:r>
            <w:proofErr w:type="spellEnd"/>
            <w:r>
              <w:rPr>
                <w:rFonts w:cs="Tahoma"/>
                <w:color w:val="000000"/>
                <w:sz w:val="16"/>
                <w:szCs w:val="16"/>
              </w:rPr>
              <w:t xml:space="preserve">. </w:t>
            </w:r>
            <w:proofErr w:type="spellStart"/>
            <w:r>
              <w:rPr>
                <w:rFonts w:cs="Tahoma"/>
                <w:color w:val="000000"/>
                <w:sz w:val="16"/>
                <w:szCs w:val="16"/>
              </w:rPr>
              <w:t>Juliusza</w:t>
            </w:r>
            <w:proofErr w:type="spellEnd"/>
            <w:r>
              <w:rPr>
                <w:rFonts w:cs="Tahoma"/>
                <w:color w:val="000000"/>
                <w:sz w:val="16"/>
                <w:szCs w:val="16"/>
              </w:rPr>
              <w:t xml:space="preserve"> </w:t>
            </w:r>
            <w:proofErr w:type="spellStart"/>
            <w:r>
              <w:rPr>
                <w:rFonts w:cs="Tahoma"/>
                <w:color w:val="000000"/>
                <w:sz w:val="16"/>
                <w:szCs w:val="16"/>
              </w:rPr>
              <w:t>Słowackiego</w:t>
            </w:r>
            <w:proofErr w:type="spellEnd"/>
            <w:r>
              <w:rPr>
                <w:rFonts w:cs="Tahoma"/>
                <w:color w:val="000000"/>
                <w:sz w:val="16"/>
                <w:szCs w:val="16"/>
              </w:rPr>
              <w:t>, Český Těšín, příspěvková organizace</w:t>
            </w:r>
          </w:p>
        </w:tc>
        <w:tc>
          <w:tcPr>
            <w:tcW w:w="3175" w:type="dxa"/>
            <w:vAlign w:val="center"/>
          </w:tcPr>
          <w:p w14:paraId="32F35A19" w14:textId="177097BE" w:rsidR="00DD6E94" w:rsidRPr="00EF2F69" w:rsidRDefault="00DD6E94" w:rsidP="00DD6E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color w:val="000000"/>
                <w:sz w:val="16"/>
                <w:szCs w:val="16"/>
              </w:rPr>
              <w:t>Dějepisná olympiáda</w:t>
            </w:r>
          </w:p>
        </w:tc>
        <w:tc>
          <w:tcPr>
            <w:tcW w:w="851" w:type="dxa"/>
            <w:noWrap/>
            <w:vAlign w:val="center"/>
          </w:tcPr>
          <w:p w14:paraId="3CD4392A" w14:textId="557A1D9A" w:rsidR="00DD6E94" w:rsidRDefault="00DD6E94" w:rsidP="00DD6E94">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BE6751" w:rsidRPr="00074FE2" w14:paraId="46C07A64"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04C4777C" w14:textId="5F9C12EC" w:rsidR="00BE6751" w:rsidRPr="001D32F1" w:rsidRDefault="00BE6751" w:rsidP="00BE6751">
            <w:pPr>
              <w:spacing w:after="0"/>
              <w:jc w:val="left"/>
              <w:rPr>
                <w:rFonts w:cs="Tahoma"/>
                <w:sz w:val="16"/>
                <w:szCs w:val="16"/>
              </w:rPr>
            </w:pPr>
            <w:r w:rsidRPr="00665BC5">
              <w:rPr>
                <w:rFonts w:cs="Tahoma"/>
                <w:color w:val="auto"/>
                <w:sz w:val="16"/>
                <w:szCs w:val="16"/>
              </w:rPr>
              <w:t>Sportovní gymnázium Dany a Emila Zátopkových, Ostrava, příspěvková organizace</w:t>
            </w:r>
          </w:p>
        </w:tc>
        <w:tc>
          <w:tcPr>
            <w:tcW w:w="3175" w:type="dxa"/>
            <w:vAlign w:val="center"/>
          </w:tcPr>
          <w:p w14:paraId="00289057" w14:textId="3202144F" w:rsidR="00BE6751" w:rsidRPr="00665BC5" w:rsidRDefault="00BE6751" w:rsidP="00BE675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sz w:val="16"/>
                <w:szCs w:val="16"/>
              </w:rPr>
              <w:t>Futsal</w:t>
            </w:r>
          </w:p>
        </w:tc>
        <w:tc>
          <w:tcPr>
            <w:tcW w:w="851" w:type="dxa"/>
            <w:noWrap/>
            <w:vAlign w:val="center"/>
          </w:tcPr>
          <w:p w14:paraId="2F36073D" w14:textId="70D87519" w:rsidR="00BE6751" w:rsidRDefault="00BE6751" w:rsidP="00BE675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BE6751" w:rsidRPr="00074FE2" w14:paraId="2B1F716F"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73B0760D" w14:textId="71121066" w:rsidR="00BE6751" w:rsidRPr="00074FE2" w:rsidRDefault="00BE6751" w:rsidP="00BE6751">
            <w:pPr>
              <w:spacing w:after="0"/>
              <w:jc w:val="left"/>
              <w:rPr>
                <w:rFonts w:cs="Tahoma"/>
                <w:color w:val="auto"/>
                <w:sz w:val="16"/>
                <w:szCs w:val="16"/>
                <w:highlight w:val="yellow"/>
              </w:rPr>
            </w:pPr>
          </w:p>
        </w:tc>
        <w:tc>
          <w:tcPr>
            <w:tcW w:w="3175" w:type="dxa"/>
            <w:vAlign w:val="center"/>
            <w:hideMark/>
          </w:tcPr>
          <w:p w14:paraId="53ADD3D9" w14:textId="558DE494" w:rsidR="00BE6751" w:rsidRPr="00665BC5" w:rsidRDefault="00BE6751" w:rsidP="00BE675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highlight w:val="yellow"/>
              </w:rPr>
            </w:pPr>
            <w:r>
              <w:rPr>
                <w:rFonts w:cs="Tahoma"/>
                <w:color w:val="000000"/>
                <w:sz w:val="16"/>
                <w:szCs w:val="16"/>
              </w:rPr>
              <w:t>Golf</w:t>
            </w:r>
          </w:p>
        </w:tc>
        <w:tc>
          <w:tcPr>
            <w:tcW w:w="851" w:type="dxa"/>
            <w:noWrap/>
            <w:vAlign w:val="center"/>
            <w:hideMark/>
          </w:tcPr>
          <w:p w14:paraId="4EA500E0" w14:textId="1C1ECD69" w:rsidR="00BE6751" w:rsidRPr="00074FE2" w:rsidRDefault="00BE6751" w:rsidP="00BE6751">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BE6751" w:rsidRPr="00074FE2" w14:paraId="49A3CB3A"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704F83EA" w14:textId="77777777" w:rsidR="00BE6751" w:rsidRPr="00074FE2" w:rsidRDefault="00BE6751" w:rsidP="00BE6751">
            <w:pPr>
              <w:spacing w:after="0"/>
              <w:jc w:val="left"/>
              <w:rPr>
                <w:rFonts w:cs="Tahoma"/>
                <w:color w:val="auto"/>
                <w:sz w:val="16"/>
                <w:szCs w:val="16"/>
                <w:highlight w:val="yellow"/>
              </w:rPr>
            </w:pPr>
          </w:p>
        </w:tc>
        <w:tc>
          <w:tcPr>
            <w:tcW w:w="3175" w:type="dxa"/>
            <w:vAlign w:val="center"/>
            <w:hideMark/>
          </w:tcPr>
          <w:p w14:paraId="3584AAFC" w14:textId="3746F114" w:rsidR="00BE6751" w:rsidRPr="00665BC5" w:rsidRDefault="00BE6751" w:rsidP="00BE675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highlight w:val="yellow"/>
              </w:rPr>
            </w:pPr>
            <w:r>
              <w:rPr>
                <w:rFonts w:cs="Tahoma"/>
                <w:color w:val="000000"/>
                <w:sz w:val="16"/>
                <w:szCs w:val="16"/>
              </w:rPr>
              <w:t>Atletický pohár sportovních gymnázií</w:t>
            </w:r>
          </w:p>
        </w:tc>
        <w:tc>
          <w:tcPr>
            <w:tcW w:w="851" w:type="dxa"/>
            <w:noWrap/>
            <w:vAlign w:val="center"/>
            <w:hideMark/>
          </w:tcPr>
          <w:p w14:paraId="3DA04C81" w14:textId="72300549" w:rsidR="00BE6751" w:rsidRPr="00074FE2" w:rsidRDefault="00BE6751" w:rsidP="00BE6751">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BE6751" w:rsidRPr="00074FE2" w14:paraId="15F4448C"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2F31C5E5" w14:textId="154D6861" w:rsidR="00BE6751" w:rsidRPr="00074FE2" w:rsidRDefault="00BE6751" w:rsidP="00BE6751">
            <w:pPr>
              <w:spacing w:after="0"/>
              <w:jc w:val="left"/>
              <w:rPr>
                <w:rFonts w:cs="Tahoma"/>
                <w:color w:val="auto"/>
                <w:sz w:val="16"/>
                <w:szCs w:val="16"/>
                <w:highlight w:val="yellow"/>
              </w:rPr>
            </w:pPr>
            <w:r w:rsidRPr="00BE6751">
              <w:rPr>
                <w:rFonts w:cs="Tahoma"/>
                <w:color w:val="auto"/>
                <w:sz w:val="16"/>
                <w:szCs w:val="16"/>
              </w:rPr>
              <w:t>Střední odborná škola, Bruntál, příspěvková organizace</w:t>
            </w:r>
          </w:p>
        </w:tc>
        <w:tc>
          <w:tcPr>
            <w:tcW w:w="3175" w:type="dxa"/>
            <w:vAlign w:val="center"/>
            <w:hideMark/>
          </w:tcPr>
          <w:p w14:paraId="2381B9B6" w14:textId="4C0F9169" w:rsidR="00BE6751" w:rsidRPr="00074FE2" w:rsidRDefault="00BE6751" w:rsidP="00BE675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highlight w:val="yellow"/>
              </w:rPr>
            </w:pPr>
            <w:r>
              <w:rPr>
                <w:rFonts w:cs="Tahoma"/>
                <w:color w:val="000000"/>
                <w:sz w:val="16"/>
                <w:szCs w:val="16"/>
              </w:rPr>
              <w:t>Celostátní matematická soutěž žáků SOŠ</w:t>
            </w:r>
          </w:p>
        </w:tc>
        <w:tc>
          <w:tcPr>
            <w:tcW w:w="851" w:type="dxa"/>
            <w:noWrap/>
            <w:vAlign w:val="center"/>
            <w:hideMark/>
          </w:tcPr>
          <w:p w14:paraId="42BE3496" w14:textId="1A45D4B6" w:rsidR="00BE6751" w:rsidRPr="00074FE2" w:rsidRDefault="00BE6751" w:rsidP="00BE6751">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BE6751" w:rsidRPr="00074FE2" w14:paraId="34E9A03D"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6F67178" w14:textId="77777777" w:rsidR="00BE6751" w:rsidRPr="00074FE2" w:rsidRDefault="00BE6751" w:rsidP="00BE6751">
            <w:pPr>
              <w:spacing w:after="0"/>
              <w:jc w:val="left"/>
              <w:rPr>
                <w:rFonts w:cs="Tahoma"/>
                <w:color w:val="auto"/>
                <w:sz w:val="16"/>
                <w:szCs w:val="16"/>
                <w:highlight w:val="yellow"/>
              </w:rPr>
            </w:pPr>
          </w:p>
        </w:tc>
        <w:tc>
          <w:tcPr>
            <w:tcW w:w="3175" w:type="dxa"/>
            <w:vAlign w:val="center"/>
            <w:hideMark/>
          </w:tcPr>
          <w:p w14:paraId="476BF4CA" w14:textId="41C5A417" w:rsidR="00BE6751" w:rsidRPr="00074FE2" w:rsidRDefault="00BE6751" w:rsidP="00BE675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Pr>
                <w:rFonts w:cs="Tahoma"/>
                <w:color w:val="000000"/>
                <w:sz w:val="16"/>
                <w:szCs w:val="16"/>
              </w:rPr>
              <w:t>Zlatý pohár LINDE</w:t>
            </w:r>
          </w:p>
        </w:tc>
        <w:tc>
          <w:tcPr>
            <w:tcW w:w="851" w:type="dxa"/>
            <w:noWrap/>
            <w:vAlign w:val="center"/>
            <w:hideMark/>
          </w:tcPr>
          <w:p w14:paraId="139ACE50" w14:textId="44789C1F" w:rsidR="00BE6751" w:rsidRPr="00074FE2" w:rsidRDefault="00BE6751" w:rsidP="00BE6751">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46B42" w:rsidRPr="00074FE2" w14:paraId="2BF562A0"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31AECBC0" w14:textId="4AA218E4" w:rsidR="00F46B42" w:rsidRPr="00074FE2" w:rsidRDefault="00F46B42" w:rsidP="00F46B42">
            <w:pPr>
              <w:spacing w:after="0"/>
              <w:jc w:val="left"/>
              <w:rPr>
                <w:rFonts w:cs="Tahoma"/>
                <w:color w:val="C00000"/>
                <w:sz w:val="16"/>
                <w:szCs w:val="16"/>
                <w:highlight w:val="yellow"/>
              </w:rPr>
            </w:pPr>
            <w:r w:rsidRPr="00063DD8">
              <w:rPr>
                <w:rFonts w:cs="Tahoma"/>
                <w:color w:val="000000"/>
                <w:sz w:val="16"/>
                <w:szCs w:val="16"/>
              </w:rPr>
              <w:t>Střední odborná škola, Frýdek-Místek, příspěvková organizace</w:t>
            </w:r>
          </w:p>
        </w:tc>
        <w:tc>
          <w:tcPr>
            <w:tcW w:w="3175" w:type="dxa"/>
            <w:vAlign w:val="center"/>
            <w:hideMark/>
          </w:tcPr>
          <w:p w14:paraId="19CB45CA" w14:textId="48A92F33" w:rsidR="00F46B42" w:rsidRPr="00074FE2" w:rsidRDefault="00F46B42" w:rsidP="00F46B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Zlatý pohár LINDE</w:t>
            </w:r>
          </w:p>
        </w:tc>
        <w:tc>
          <w:tcPr>
            <w:tcW w:w="851" w:type="dxa"/>
            <w:noWrap/>
            <w:vAlign w:val="center"/>
            <w:hideMark/>
          </w:tcPr>
          <w:p w14:paraId="26412356" w14:textId="0025E7B5" w:rsidR="00F46B42" w:rsidRPr="00074FE2" w:rsidRDefault="00F46B42" w:rsidP="00F46B42">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46B42" w:rsidRPr="00074FE2" w14:paraId="2A70705D"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705511C8" w14:textId="77777777" w:rsidR="00F46B42" w:rsidRPr="00074FE2" w:rsidRDefault="00F46B42" w:rsidP="00F46B42">
            <w:pPr>
              <w:spacing w:after="0"/>
              <w:jc w:val="left"/>
              <w:rPr>
                <w:rFonts w:cs="Tahoma"/>
                <w:color w:val="000000"/>
                <w:sz w:val="16"/>
                <w:szCs w:val="16"/>
                <w:highlight w:val="yellow"/>
              </w:rPr>
            </w:pPr>
          </w:p>
        </w:tc>
        <w:tc>
          <w:tcPr>
            <w:tcW w:w="3175" w:type="dxa"/>
            <w:vAlign w:val="center"/>
          </w:tcPr>
          <w:p w14:paraId="0A980D5C" w14:textId="4936B1A4" w:rsidR="00F46B42" w:rsidRPr="00074FE2" w:rsidRDefault="00F46B42" w:rsidP="00F46B4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proofErr w:type="spellStart"/>
            <w:r>
              <w:rPr>
                <w:rFonts w:cs="Tahoma"/>
                <w:color w:val="000000"/>
                <w:sz w:val="16"/>
                <w:szCs w:val="16"/>
              </w:rPr>
              <w:t>Agropodnikání</w:t>
            </w:r>
            <w:proofErr w:type="spellEnd"/>
          </w:p>
        </w:tc>
        <w:tc>
          <w:tcPr>
            <w:tcW w:w="851" w:type="dxa"/>
            <w:noWrap/>
            <w:vAlign w:val="center"/>
          </w:tcPr>
          <w:p w14:paraId="064544E3" w14:textId="5249C4D5" w:rsidR="00F46B42" w:rsidRPr="00074FE2" w:rsidRDefault="00F46B42" w:rsidP="00F46B4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F46B42" w:rsidRPr="00074FE2" w14:paraId="422881D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hideMark/>
          </w:tcPr>
          <w:p w14:paraId="7FD5596E" w14:textId="1C259993" w:rsidR="00F46B42" w:rsidRPr="00074FE2" w:rsidRDefault="00F46B42" w:rsidP="00F46B42">
            <w:pPr>
              <w:spacing w:after="0"/>
              <w:jc w:val="left"/>
              <w:rPr>
                <w:rFonts w:cs="Tahoma"/>
                <w:color w:val="C00000"/>
                <w:sz w:val="16"/>
                <w:szCs w:val="16"/>
                <w:highlight w:val="yellow"/>
              </w:rPr>
            </w:pPr>
            <w:r>
              <w:rPr>
                <w:rFonts w:cs="Tahoma"/>
                <w:color w:val="000000"/>
                <w:sz w:val="16"/>
                <w:szCs w:val="16"/>
              </w:rPr>
              <w:t>Střední průmyslová škola stavební, Havířov, příspěvková organizace</w:t>
            </w:r>
          </w:p>
        </w:tc>
        <w:tc>
          <w:tcPr>
            <w:tcW w:w="3175" w:type="dxa"/>
            <w:vAlign w:val="center"/>
            <w:hideMark/>
          </w:tcPr>
          <w:p w14:paraId="36D4D1D7" w14:textId="20190577" w:rsidR="00F46B42" w:rsidRPr="00074FE2" w:rsidRDefault="00F46B42" w:rsidP="00F46B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Czech </w:t>
            </w:r>
            <w:proofErr w:type="spellStart"/>
            <w:r>
              <w:rPr>
                <w:rFonts w:cs="Tahoma"/>
                <w:color w:val="000000"/>
                <w:sz w:val="16"/>
                <w:szCs w:val="16"/>
              </w:rPr>
              <w:t>skills</w:t>
            </w:r>
            <w:proofErr w:type="spellEnd"/>
          </w:p>
        </w:tc>
        <w:tc>
          <w:tcPr>
            <w:tcW w:w="851" w:type="dxa"/>
            <w:noWrap/>
            <w:vAlign w:val="center"/>
            <w:hideMark/>
          </w:tcPr>
          <w:p w14:paraId="1D82E8C5" w14:textId="67B0A4CD" w:rsidR="00F46B42" w:rsidRPr="00074FE2" w:rsidRDefault="00F46B42" w:rsidP="00F46B42">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 a 3.</w:t>
            </w:r>
          </w:p>
        </w:tc>
      </w:tr>
      <w:tr w:rsidR="00E9246F" w:rsidRPr="00074FE2" w14:paraId="671A56B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270AF33F" w14:textId="4FFB8F7D" w:rsidR="00E9246F" w:rsidRPr="00074FE2" w:rsidRDefault="00E9246F" w:rsidP="00E9246F">
            <w:pPr>
              <w:spacing w:after="0"/>
              <w:jc w:val="left"/>
              <w:rPr>
                <w:rFonts w:cs="Tahoma"/>
                <w:color w:val="C00000"/>
                <w:sz w:val="16"/>
                <w:szCs w:val="16"/>
                <w:highlight w:val="yellow"/>
              </w:rPr>
            </w:pPr>
            <w:r w:rsidRPr="00E9246F">
              <w:rPr>
                <w:rFonts w:cs="Tahoma"/>
                <w:color w:val="auto"/>
                <w:sz w:val="16"/>
                <w:szCs w:val="16"/>
              </w:rPr>
              <w:t>Střední průmyslová škola stavební, Opava, příspěvková organizace</w:t>
            </w:r>
          </w:p>
        </w:tc>
        <w:tc>
          <w:tcPr>
            <w:tcW w:w="3175" w:type="dxa"/>
            <w:vAlign w:val="center"/>
            <w:hideMark/>
          </w:tcPr>
          <w:p w14:paraId="6A228A4E" w14:textId="15F83D6A" w:rsidR="00E9246F" w:rsidRPr="00074FE2" w:rsidRDefault="00E9246F" w:rsidP="00E9246F">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Středoškolská odborná činnost</w:t>
            </w:r>
          </w:p>
        </w:tc>
        <w:tc>
          <w:tcPr>
            <w:tcW w:w="851" w:type="dxa"/>
            <w:noWrap/>
            <w:vAlign w:val="center"/>
            <w:hideMark/>
          </w:tcPr>
          <w:p w14:paraId="4A20CB0C" w14:textId="3C55A7B1" w:rsidR="00E9246F" w:rsidRPr="00074FE2" w:rsidRDefault="00E9246F" w:rsidP="00E9246F">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E9246F" w:rsidRPr="00074FE2" w14:paraId="7436141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787E6028" w14:textId="77777777" w:rsidR="00E9246F" w:rsidRPr="00074FE2" w:rsidRDefault="00E9246F" w:rsidP="00E9246F">
            <w:pPr>
              <w:spacing w:after="0"/>
              <w:jc w:val="left"/>
              <w:rPr>
                <w:rFonts w:cs="Tahoma"/>
                <w:color w:val="C00000"/>
                <w:sz w:val="16"/>
                <w:szCs w:val="16"/>
                <w:highlight w:val="yellow"/>
              </w:rPr>
            </w:pPr>
          </w:p>
        </w:tc>
        <w:tc>
          <w:tcPr>
            <w:tcW w:w="3175" w:type="dxa"/>
            <w:vAlign w:val="center"/>
            <w:hideMark/>
          </w:tcPr>
          <w:p w14:paraId="233BD405" w14:textId="03D80504" w:rsidR="00E9246F" w:rsidRPr="00074FE2" w:rsidRDefault="00E9246F" w:rsidP="00E9246F">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King </w:t>
            </w:r>
            <w:proofErr w:type="spellStart"/>
            <w:r>
              <w:rPr>
                <w:rFonts w:cs="Tahoma"/>
                <w:color w:val="000000"/>
                <w:sz w:val="16"/>
                <w:szCs w:val="16"/>
              </w:rPr>
              <w:t>of</w:t>
            </w:r>
            <w:proofErr w:type="spellEnd"/>
            <w:r>
              <w:rPr>
                <w:rFonts w:cs="Tahoma"/>
                <w:color w:val="000000"/>
                <w:sz w:val="16"/>
                <w:szCs w:val="16"/>
              </w:rPr>
              <w:t xml:space="preserve"> </w:t>
            </w:r>
            <w:proofErr w:type="spellStart"/>
            <w:r>
              <w:rPr>
                <w:rFonts w:cs="Tahoma"/>
                <w:color w:val="000000"/>
                <w:sz w:val="16"/>
                <w:szCs w:val="16"/>
              </w:rPr>
              <w:t>Daylight</w:t>
            </w:r>
            <w:proofErr w:type="spellEnd"/>
          </w:p>
        </w:tc>
        <w:tc>
          <w:tcPr>
            <w:tcW w:w="851" w:type="dxa"/>
            <w:noWrap/>
            <w:vAlign w:val="center"/>
            <w:hideMark/>
          </w:tcPr>
          <w:p w14:paraId="49419676" w14:textId="21AB9B61" w:rsidR="00E9246F" w:rsidRPr="00074FE2" w:rsidRDefault="00E9246F" w:rsidP="00E9246F">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926D7C" w:rsidRPr="00074FE2" w14:paraId="76FF9C68"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59AEA846" w14:textId="734DA9DE" w:rsidR="00926D7C" w:rsidRPr="00074FE2" w:rsidRDefault="00926D7C" w:rsidP="00926D7C">
            <w:pPr>
              <w:spacing w:after="0"/>
              <w:jc w:val="left"/>
              <w:rPr>
                <w:rFonts w:cs="Tahoma"/>
                <w:color w:val="C00000"/>
                <w:sz w:val="16"/>
                <w:szCs w:val="16"/>
                <w:highlight w:val="yellow"/>
              </w:rPr>
            </w:pPr>
            <w:r w:rsidRPr="00926D7C">
              <w:rPr>
                <w:rFonts w:cs="Tahoma"/>
                <w:color w:val="000000"/>
                <w:sz w:val="16"/>
                <w:szCs w:val="16"/>
              </w:rPr>
              <w:t>Střední průmyslová škola stavební, Ostrava, příspěvková organizace</w:t>
            </w:r>
          </w:p>
        </w:tc>
        <w:tc>
          <w:tcPr>
            <w:tcW w:w="3175" w:type="dxa"/>
            <w:vAlign w:val="center"/>
            <w:hideMark/>
          </w:tcPr>
          <w:p w14:paraId="1C7A7C7E" w14:textId="67B4954E" w:rsidR="00926D7C" w:rsidRPr="00074FE2" w:rsidRDefault="00926D7C" w:rsidP="00926D7C">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Dektalent</w:t>
            </w:r>
            <w:proofErr w:type="spellEnd"/>
          </w:p>
        </w:tc>
        <w:tc>
          <w:tcPr>
            <w:tcW w:w="851" w:type="dxa"/>
            <w:noWrap/>
            <w:vAlign w:val="center"/>
            <w:hideMark/>
          </w:tcPr>
          <w:p w14:paraId="2206B94E" w14:textId="0462CB12" w:rsidR="00926D7C" w:rsidRPr="00074FE2" w:rsidRDefault="00926D7C" w:rsidP="00926D7C">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926D7C" w:rsidRPr="00074FE2" w14:paraId="3BDDD1DC"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54BD8D6C" w14:textId="77777777" w:rsidR="00926D7C" w:rsidRPr="00074FE2" w:rsidRDefault="00926D7C" w:rsidP="00926D7C">
            <w:pPr>
              <w:spacing w:after="0"/>
              <w:jc w:val="left"/>
              <w:rPr>
                <w:rFonts w:cs="Tahoma"/>
                <w:color w:val="000000"/>
                <w:sz w:val="16"/>
                <w:szCs w:val="16"/>
                <w:highlight w:val="yellow"/>
              </w:rPr>
            </w:pPr>
          </w:p>
        </w:tc>
        <w:tc>
          <w:tcPr>
            <w:tcW w:w="3175" w:type="dxa"/>
            <w:vAlign w:val="center"/>
          </w:tcPr>
          <w:p w14:paraId="06E74992" w14:textId="5D1529CF" w:rsidR="00926D7C" w:rsidRPr="00074FE2" w:rsidRDefault="00926D7C" w:rsidP="00926D7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Celostátní matematická soutěž žáků SOŠ</w:t>
            </w:r>
          </w:p>
        </w:tc>
        <w:tc>
          <w:tcPr>
            <w:tcW w:w="851" w:type="dxa"/>
            <w:noWrap/>
            <w:vAlign w:val="center"/>
          </w:tcPr>
          <w:p w14:paraId="71FE17A4" w14:textId="0FF1D3DA" w:rsidR="00926D7C" w:rsidRPr="00074FE2" w:rsidRDefault="00926D7C" w:rsidP="00926D7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C85C6C" w:rsidRPr="00074FE2" w14:paraId="77579BF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49F6D8E0" w14:textId="33BFE0DA" w:rsidR="00C85C6C" w:rsidRPr="00074FE2" w:rsidRDefault="00C85C6C" w:rsidP="00C85C6C">
            <w:pPr>
              <w:spacing w:after="0"/>
              <w:jc w:val="left"/>
              <w:rPr>
                <w:rFonts w:cs="Tahoma"/>
                <w:color w:val="000000"/>
                <w:sz w:val="16"/>
                <w:szCs w:val="16"/>
                <w:highlight w:val="yellow"/>
              </w:rPr>
            </w:pPr>
            <w:r>
              <w:rPr>
                <w:rFonts w:cs="Tahoma"/>
                <w:color w:val="000000"/>
                <w:sz w:val="16"/>
                <w:szCs w:val="16"/>
              </w:rPr>
              <w:t>Střední průmyslová škola, Ostrava-Vítkovice, příspěvková organizace</w:t>
            </w:r>
          </w:p>
        </w:tc>
        <w:tc>
          <w:tcPr>
            <w:tcW w:w="3175" w:type="dxa"/>
            <w:vAlign w:val="center"/>
          </w:tcPr>
          <w:p w14:paraId="1DEAEA1C" w14:textId="2525E9E9" w:rsidR="00C85C6C" w:rsidRPr="00074FE2" w:rsidRDefault="00C85C6C" w:rsidP="00C85C6C">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KOVO junior mechanik seřizovač</w:t>
            </w:r>
          </w:p>
        </w:tc>
        <w:tc>
          <w:tcPr>
            <w:tcW w:w="851" w:type="dxa"/>
            <w:noWrap/>
            <w:vAlign w:val="center"/>
          </w:tcPr>
          <w:p w14:paraId="5823FAC1" w14:textId="0EFEE6E1" w:rsidR="00C85C6C" w:rsidRPr="00074FE2" w:rsidRDefault="00C85C6C" w:rsidP="00C85C6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7A0789" w:rsidRPr="00074FE2" w14:paraId="7A4C7DDA"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45BFE4D3" w14:textId="307C2DD5" w:rsidR="007A0789" w:rsidRPr="00074FE2" w:rsidRDefault="007A0789" w:rsidP="007A0789">
            <w:pPr>
              <w:spacing w:after="0"/>
              <w:jc w:val="left"/>
              <w:rPr>
                <w:rFonts w:cs="Tahoma"/>
                <w:color w:val="000000"/>
                <w:sz w:val="16"/>
                <w:szCs w:val="16"/>
                <w:highlight w:val="yellow"/>
              </w:rPr>
            </w:pPr>
            <w:r w:rsidRPr="007A0789">
              <w:rPr>
                <w:rFonts w:cs="Tahoma"/>
                <w:color w:val="000000"/>
                <w:sz w:val="16"/>
                <w:szCs w:val="16"/>
              </w:rPr>
              <w:t>Střední průmyslová škola, Obchodní akademie a Jazyková škola s právem státní jazykové zkoušky, Frýdek-Místek, příspěvková organizace</w:t>
            </w:r>
          </w:p>
        </w:tc>
        <w:tc>
          <w:tcPr>
            <w:tcW w:w="3175" w:type="dxa"/>
            <w:vAlign w:val="center"/>
          </w:tcPr>
          <w:p w14:paraId="6DBA3D6E" w14:textId="3A408BEC" w:rsidR="007A0789" w:rsidRPr="00074FE2" w:rsidRDefault="007A0789" w:rsidP="007A078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Volejbal</w:t>
            </w:r>
          </w:p>
        </w:tc>
        <w:tc>
          <w:tcPr>
            <w:tcW w:w="851" w:type="dxa"/>
            <w:noWrap/>
            <w:vAlign w:val="center"/>
          </w:tcPr>
          <w:p w14:paraId="1CD38971" w14:textId="3CD7CEAB" w:rsidR="007A0789" w:rsidRPr="00074FE2" w:rsidRDefault="007A0789" w:rsidP="007A078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7A0789" w:rsidRPr="00074FE2" w14:paraId="4E6FC19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3C9134EA" w14:textId="058ED170" w:rsidR="007A0789" w:rsidRPr="00074FE2" w:rsidRDefault="007A0789" w:rsidP="007A0789">
            <w:pPr>
              <w:spacing w:after="0"/>
              <w:jc w:val="left"/>
              <w:rPr>
                <w:rFonts w:cs="Tahoma"/>
                <w:color w:val="000000"/>
                <w:sz w:val="16"/>
                <w:szCs w:val="16"/>
                <w:highlight w:val="yellow"/>
              </w:rPr>
            </w:pPr>
          </w:p>
        </w:tc>
        <w:tc>
          <w:tcPr>
            <w:tcW w:w="3175" w:type="dxa"/>
            <w:vAlign w:val="center"/>
          </w:tcPr>
          <w:p w14:paraId="29A7BC1E" w14:textId="78B101A6" w:rsidR="007A0789" w:rsidRPr="00074FE2" w:rsidRDefault="007A0789" w:rsidP="007A078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CANSAT</w:t>
            </w:r>
          </w:p>
        </w:tc>
        <w:tc>
          <w:tcPr>
            <w:tcW w:w="851" w:type="dxa"/>
            <w:noWrap/>
            <w:vAlign w:val="center"/>
          </w:tcPr>
          <w:p w14:paraId="22E88CD6" w14:textId="44EDEC03" w:rsidR="007A0789" w:rsidRPr="00074FE2" w:rsidRDefault="007A0789" w:rsidP="007A078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7A0789" w:rsidRPr="00074FE2" w14:paraId="3A30F601"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47202F07" w14:textId="5F87F394" w:rsidR="007A0789" w:rsidRPr="00074FE2" w:rsidRDefault="007A0789" w:rsidP="007A0789">
            <w:pPr>
              <w:spacing w:after="0"/>
              <w:jc w:val="left"/>
              <w:rPr>
                <w:rFonts w:cs="Tahoma"/>
                <w:color w:val="auto"/>
                <w:sz w:val="16"/>
                <w:szCs w:val="16"/>
                <w:highlight w:val="yellow"/>
              </w:rPr>
            </w:pPr>
          </w:p>
        </w:tc>
        <w:tc>
          <w:tcPr>
            <w:tcW w:w="3175" w:type="dxa"/>
            <w:vAlign w:val="center"/>
            <w:hideMark/>
          </w:tcPr>
          <w:p w14:paraId="38B8F317" w14:textId="44656C77" w:rsidR="007A0789" w:rsidRPr="00074FE2" w:rsidRDefault="007A0789" w:rsidP="007A0789">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Soutěž v jazyce ruském</w:t>
            </w:r>
          </w:p>
        </w:tc>
        <w:tc>
          <w:tcPr>
            <w:tcW w:w="851" w:type="dxa"/>
            <w:noWrap/>
            <w:vAlign w:val="center"/>
            <w:hideMark/>
          </w:tcPr>
          <w:p w14:paraId="2A528123" w14:textId="2D758D3A" w:rsidR="007A0789" w:rsidRPr="00074FE2" w:rsidRDefault="007A0789" w:rsidP="007A0789">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7A0789" w:rsidRPr="00074FE2" w14:paraId="459DF5D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035A597C" w14:textId="77777777" w:rsidR="007A0789" w:rsidRPr="00074FE2" w:rsidRDefault="007A0789" w:rsidP="007A0789">
            <w:pPr>
              <w:spacing w:after="0"/>
              <w:jc w:val="left"/>
              <w:rPr>
                <w:rFonts w:cs="Tahoma"/>
                <w:color w:val="auto"/>
                <w:sz w:val="16"/>
                <w:szCs w:val="16"/>
                <w:highlight w:val="yellow"/>
              </w:rPr>
            </w:pPr>
          </w:p>
        </w:tc>
        <w:tc>
          <w:tcPr>
            <w:tcW w:w="3175" w:type="dxa"/>
            <w:vAlign w:val="center"/>
            <w:hideMark/>
          </w:tcPr>
          <w:p w14:paraId="3C27AAB6" w14:textId="50513C6D" w:rsidR="007A0789" w:rsidRPr="00074FE2" w:rsidRDefault="007A0789" w:rsidP="007A0789">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Středoškolská odborná činnost</w:t>
            </w:r>
          </w:p>
        </w:tc>
        <w:tc>
          <w:tcPr>
            <w:tcW w:w="851" w:type="dxa"/>
            <w:noWrap/>
            <w:vAlign w:val="center"/>
            <w:hideMark/>
          </w:tcPr>
          <w:p w14:paraId="58CCD897" w14:textId="15923733" w:rsidR="007A0789" w:rsidRPr="00074FE2" w:rsidRDefault="007A0789" w:rsidP="007A0789">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7A0789" w:rsidRPr="00074FE2" w14:paraId="14FDB05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69355DE" w14:textId="77777777" w:rsidR="007A0789" w:rsidRPr="00074FE2" w:rsidRDefault="007A0789" w:rsidP="007A0789">
            <w:pPr>
              <w:spacing w:after="0"/>
              <w:jc w:val="left"/>
              <w:rPr>
                <w:rFonts w:cs="Tahoma"/>
                <w:color w:val="auto"/>
                <w:sz w:val="16"/>
                <w:szCs w:val="16"/>
                <w:highlight w:val="yellow"/>
              </w:rPr>
            </w:pPr>
          </w:p>
        </w:tc>
        <w:tc>
          <w:tcPr>
            <w:tcW w:w="3175" w:type="dxa"/>
            <w:vAlign w:val="center"/>
            <w:hideMark/>
          </w:tcPr>
          <w:p w14:paraId="6D51F931" w14:textId="64AF1F17" w:rsidR="007A0789" w:rsidRPr="00074FE2" w:rsidRDefault="007A0789" w:rsidP="007A0789">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Soutěž Mladých strojařů v programování CNC </w:t>
            </w:r>
          </w:p>
        </w:tc>
        <w:tc>
          <w:tcPr>
            <w:tcW w:w="851" w:type="dxa"/>
            <w:noWrap/>
            <w:vAlign w:val="center"/>
            <w:hideMark/>
          </w:tcPr>
          <w:p w14:paraId="7CD1BAF1" w14:textId="564804B4" w:rsidR="007A0789" w:rsidRPr="00074FE2" w:rsidRDefault="007A0789" w:rsidP="007A0789">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9C6501" w:rsidRPr="00074FE2" w14:paraId="7E1A7D7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63634FD3" w14:textId="032369B2" w:rsidR="009C6501" w:rsidRPr="00074FE2" w:rsidRDefault="009C6501" w:rsidP="009C6501">
            <w:pPr>
              <w:spacing w:after="0"/>
              <w:jc w:val="left"/>
              <w:rPr>
                <w:rFonts w:cs="Tahoma"/>
                <w:color w:val="auto"/>
                <w:sz w:val="16"/>
                <w:szCs w:val="16"/>
                <w:highlight w:val="yellow"/>
              </w:rPr>
            </w:pPr>
            <w:r w:rsidRPr="00B64A57">
              <w:rPr>
                <w:rFonts w:cs="Tahoma"/>
                <w:color w:val="auto"/>
                <w:sz w:val="16"/>
                <w:szCs w:val="16"/>
              </w:rPr>
              <w:t>Střední škola elektrotechnická, Ostrava, Na Jízdárně 30, příspěvková organizace</w:t>
            </w:r>
          </w:p>
        </w:tc>
        <w:tc>
          <w:tcPr>
            <w:tcW w:w="3175" w:type="dxa"/>
            <w:vAlign w:val="center"/>
            <w:hideMark/>
          </w:tcPr>
          <w:p w14:paraId="73FA3767" w14:textId="75EDFE3E" w:rsidR="009C6501" w:rsidRPr="00074FE2" w:rsidRDefault="009C6501" w:rsidP="009C6501">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Vzdělání a řemeslo (Elektroinstalace)</w:t>
            </w:r>
          </w:p>
        </w:tc>
        <w:tc>
          <w:tcPr>
            <w:tcW w:w="851" w:type="dxa"/>
            <w:noWrap/>
            <w:vAlign w:val="center"/>
            <w:hideMark/>
          </w:tcPr>
          <w:p w14:paraId="612C5DE1" w14:textId="0F9D2186" w:rsidR="009C6501" w:rsidRPr="00074FE2" w:rsidRDefault="009C6501" w:rsidP="009C6501">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9C6501" w:rsidRPr="00074FE2" w14:paraId="3284F9A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666B1D14" w14:textId="77777777" w:rsidR="009C6501" w:rsidRPr="00074FE2" w:rsidRDefault="009C6501" w:rsidP="009C6501">
            <w:pPr>
              <w:spacing w:after="0"/>
              <w:jc w:val="left"/>
              <w:rPr>
                <w:rFonts w:cs="Tahoma"/>
                <w:sz w:val="16"/>
                <w:szCs w:val="16"/>
                <w:highlight w:val="yellow"/>
              </w:rPr>
            </w:pPr>
          </w:p>
        </w:tc>
        <w:tc>
          <w:tcPr>
            <w:tcW w:w="3175" w:type="dxa"/>
            <w:vAlign w:val="center"/>
          </w:tcPr>
          <w:p w14:paraId="36477BBB" w14:textId="1A1BD6C4" w:rsidR="009C6501" w:rsidRPr="00074FE2" w:rsidRDefault="009C6501" w:rsidP="009C650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Naučíme vás to opravit</w:t>
            </w:r>
          </w:p>
        </w:tc>
        <w:tc>
          <w:tcPr>
            <w:tcW w:w="851" w:type="dxa"/>
            <w:noWrap/>
            <w:vAlign w:val="center"/>
          </w:tcPr>
          <w:p w14:paraId="6F628B40" w14:textId="390AE2D0" w:rsidR="009C6501" w:rsidRPr="00074FE2" w:rsidRDefault="009C6501" w:rsidP="009C650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9C6501" w:rsidRPr="00074FE2" w14:paraId="14C75EF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41891F1A" w14:textId="77777777" w:rsidR="009C6501" w:rsidRPr="00074FE2" w:rsidRDefault="009C6501" w:rsidP="009C6501">
            <w:pPr>
              <w:spacing w:after="0"/>
              <w:jc w:val="left"/>
              <w:rPr>
                <w:rFonts w:cs="Tahoma"/>
                <w:sz w:val="16"/>
                <w:szCs w:val="16"/>
                <w:highlight w:val="yellow"/>
              </w:rPr>
            </w:pPr>
          </w:p>
        </w:tc>
        <w:tc>
          <w:tcPr>
            <w:tcW w:w="3175" w:type="dxa"/>
            <w:vAlign w:val="center"/>
          </w:tcPr>
          <w:p w14:paraId="447AF4B9" w14:textId="71AC1595" w:rsidR="009C6501" w:rsidRPr="00074FE2" w:rsidRDefault="009C6501" w:rsidP="009C650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Elektrikář silnoproud</w:t>
            </w:r>
          </w:p>
        </w:tc>
        <w:tc>
          <w:tcPr>
            <w:tcW w:w="851" w:type="dxa"/>
            <w:noWrap/>
            <w:vAlign w:val="center"/>
          </w:tcPr>
          <w:p w14:paraId="3C0B339A" w14:textId="71C4F507" w:rsidR="009C6501" w:rsidRPr="00074FE2" w:rsidRDefault="009C6501" w:rsidP="009C650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9C6501" w:rsidRPr="00074FE2" w14:paraId="3B91D77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94D352C" w14:textId="77777777" w:rsidR="009C6501" w:rsidRPr="00074FE2" w:rsidRDefault="009C6501" w:rsidP="009C6501">
            <w:pPr>
              <w:spacing w:after="0"/>
              <w:jc w:val="left"/>
              <w:rPr>
                <w:rFonts w:cs="Tahoma"/>
                <w:color w:val="C00000"/>
                <w:sz w:val="16"/>
                <w:szCs w:val="16"/>
                <w:highlight w:val="yellow"/>
              </w:rPr>
            </w:pPr>
          </w:p>
        </w:tc>
        <w:tc>
          <w:tcPr>
            <w:tcW w:w="3175" w:type="dxa"/>
            <w:vAlign w:val="center"/>
            <w:hideMark/>
          </w:tcPr>
          <w:p w14:paraId="01FDB021" w14:textId="0CED2600" w:rsidR="009C6501" w:rsidRPr="00074FE2" w:rsidRDefault="009C6501" w:rsidP="009C6501">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Elektrikář slaboproud</w:t>
            </w:r>
          </w:p>
        </w:tc>
        <w:tc>
          <w:tcPr>
            <w:tcW w:w="851" w:type="dxa"/>
            <w:noWrap/>
            <w:vAlign w:val="center"/>
            <w:hideMark/>
          </w:tcPr>
          <w:p w14:paraId="7C5A9EFA" w14:textId="650528B5" w:rsidR="009C6501" w:rsidRPr="00074FE2" w:rsidRDefault="009C6501" w:rsidP="009C6501">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A7423C" w:rsidRPr="00074FE2" w14:paraId="07EC9EED"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671FCAA2" w14:textId="344A5FDF" w:rsidR="00A7423C" w:rsidRPr="00074FE2" w:rsidRDefault="00A7423C" w:rsidP="00A7423C">
            <w:pPr>
              <w:spacing w:after="0"/>
              <w:jc w:val="left"/>
              <w:rPr>
                <w:rFonts w:cs="Tahoma"/>
                <w:color w:val="C00000"/>
                <w:sz w:val="16"/>
                <w:szCs w:val="16"/>
                <w:highlight w:val="yellow"/>
              </w:rPr>
            </w:pPr>
            <w:r w:rsidRPr="00A7423C">
              <w:rPr>
                <w:rFonts w:cs="Tahoma"/>
                <w:color w:val="auto"/>
                <w:sz w:val="16"/>
                <w:szCs w:val="16"/>
              </w:rPr>
              <w:t>Střední škola gastronomie, oděvnictví a služeb, Frýdek-Místek, příspěvková organizace</w:t>
            </w:r>
          </w:p>
        </w:tc>
        <w:tc>
          <w:tcPr>
            <w:tcW w:w="3175" w:type="dxa"/>
            <w:vAlign w:val="center"/>
            <w:hideMark/>
          </w:tcPr>
          <w:p w14:paraId="49AD9892" w14:textId="1F4F8DB5" w:rsidR="00A7423C" w:rsidRPr="00074FE2" w:rsidRDefault="00A7423C" w:rsidP="00A7423C">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Mladý módní tvůrce</w:t>
            </w:r>
          </w:p>
        </w:tc>
        <w:tc>
          <w:tcPr>
            <w:tcW w:w="851" w:type="dxa"/>
            <w:noWrap/>
            <w:vAlign w:val="center"/>
            <w:hideMark/>
          </w:tcPr>
          <w:p w14:paraId="23C2EC36" w14:textId="66CCB553" w:rsidR="00A7423C" w:rsidRPr="00074FE2" w:rsidRDefault="00A7423C" w:rsidP="00A7423C">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 a 3.</w:t>
            </w:r>
          </w:p>
        </w:tc>
      </w:tr>
      <w:tr w:rsidR="00A7423C" w:rsidRPr="00074FE2" w14:paraId="466DB191"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3C73E5FF" w14:textId="77777777" w:rsidR="00A7423C" w:rsidRPr="00074FE2" w:rsidRDefault="00A7423C" w:rsidP="00A7423C">
            <w:pPr>
              <w:spacing w:after="0"/>
              <w:jc w:val="left"/>
              <w:rPr>
                <w:rFonts w:cs="Tahoma"/>
                <w:sz w:val="16"/>
                <w:szCs w:val="16"/>
                <w:highlight w:val="yellow"/>
              </w:rPr>
            </w:pPr>
          </w:p>
        </w:tc>
        <w:tc>
          <w:tcPr>
            <w:tcW w:w="3175" w:type="dxa"/>
            <w:vAlign w:val="center"/>
          </w:tcPr>
          <w:p w14:paraId="454B3D6E" w14:textId="56552CDC" w:rsidR="00A7423C" w:rsidRPr="00074FE2" w:rsidRDefault="00A7423C" w:rsidP="00A7423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 xml:space="preserve">Junior </w:t>
            </w:r>
            <w:proofErr w:type="spellStart"/>
            <w:r>
              <w:rPr>
                <w:rFonts w:cs="Tahoma"/>
                <w:color w:val="000000"/>
                <w:sz w:val="16"/>
                <w:szCs w:val="16"/>
              </w:rPr>
              <w:t>coctail</w:t>
            </w:r>
            <w:proofErr w:type="spellEnd"/>
            <w:r>
              <w:rPr>
                <w:rFonts w:cs="Tahoma"/>
                <w:color w:val="000000"/>
                <w:sz w:val="16"/>
                <w:szCs w:val="16"/>
              </w:rPr>
              <w:t xml:space="preserve"> </w:t>
            </w:r>
            <w:proofErr w:type="spellStart"/>
            <w:r>
              <w:rPr>
                <w:rFonts w:cs="Tahoma"/>
                <w:color w:val="000000"/>
                <w:sz w:val="16"/>
                <w:szCs w:val="16"/>
              </w:rPr>
              <w:t>competition</w:t>
            </w:r>
            <w:proofErr w:type="spellEnd"/>
          </w:p>
        </w:tc>
        <w:tc>
          <w:tcPr>
            <w:tcW w:w="851" w:type="dxa"/>
            <w:noWrap/>
            <w:vAlign w:val="center"/>
          </w:tcPr>
          <w:p w14:paraId="72807DF9" w14:textId="1CA6C97E" w:rsidR="00A7423C" w:rsidRPr="00074FE2" w:rsidRDefault="00A7423C" w:rsidP="00A742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A7423C" w:rsidRPr="00074FE2" w14:paraId="2D94C8C9"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1B998C44" w14:textId="77777777" w:rsidR="00A7423C" w:rsidRPr="00074FE2" w:rsidRDefault="00A7423C" w:rsidP="00A7423C">
            <w:pPr>
              <w:spacing w:after="0"/>
              <w:jc w:val="left"/>
              <w:rPr>
                <w:rFonts w:cs="Tahoma"/>
                <w:color w:val="C00000"/>
                <w:sz w:val="16"/>
                <w:szCs w:val="16"/>
                <w:highlight w:val="yellow"/>
              </w:rPr>
            </w:pPr>
          </w:p>
        </w:tc>
        <w:tc>
          <w:tcPr>
            <w:tcW w:w="3175" w:type="dxa"/>
            <w:vAlign w:val="center"/>
            <w:hideMark/>
          </w:tcPr>
          <w:p w14:paraId="6CA6DFF2" w14:textId="40847E36" w:rsidR="00A7423C" w:rsidRPr="00074FE2" w:rsidRDefault="00A7423C" w:rsidP="00A7423C">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Sliv Cup</w:t>
            </w:r>
          </w:p>
        </w:tc>
        <w:tc>
          <w:tcPr>
            <w:tcW w:w="851" w:type="dxa"/>
            <w:noWrap/>
            <w:vAlign w:val="center"/>
            <w:hideMark/>
          </w:tcPr>
          <w:p w14:paraId="58EA3F8C" w14:textId="095BCBDE" w:rsidR="00A7423C" w:rsidRPr="00074FE2" w:rsidRDefault="00A7423C" w:rsidP="00A7423C">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A7423C" w:rsidRPr="00074FE2" w14:paraId="376E146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23F5938E" w14:textId="77777777" w:rsidR="00A7423C" w:rsidRPr="00074FE2" w:rsidRDefault="00A7423C" w:rsidP="00A7423C">
            <w:pPr>
              <w:spacing w:after="0"/>
              <w:jc w:val="left"/>
              <w:rPr>
                <w:rFonts w:cs="Tahoma"/>
                <w:color w:val="C00000"/>
                <w:sz w:val="16"/>
                <w:szCs w:val="16"/>
                <w:highlight w:val="yellow"/>
              </w:rPr>
            </w:pPr>
          </w:p>
        </w:tc>
        <w:tc>
          <w:tcPr>
            <w:tcW w:w="3175" w:type="dxa"/>
            <w:vAlign w:val="center"/>
          </w:tcPr>
          <w:p w14:paraId="1F2A7339" w14:textId="61FBC77C" w:rsidR="00A7423C" w:rsidRPr="00074FE2" w:rsidRDefault="00A7423C" w:rsidP="00A7423C">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AR Junior</w:t>
            </w:r>
          </w:p>
        </w:tc>
        <w:tc>
          <w:tcPr>
            <w:tcW w:w="851" w:type="dxa"/>
            <w:noWrap/>
            <w:vAlign w:val="center"/>
          </w:tcPr>
          <w:p w14:paraId="3A9313DF" w14:textId="69AA8995" w:rsidR="00A7423C" w:rsidRPr="00074FE2" w:rsidRDefault="00A7423C" w:rsidP="00A7423C">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 (3x)</w:t>
            </w:r>
          </w:p>
        </w:tc>
      </w:tr>
      <w:tr w:rsidR="003435AD" w:rsidRPr="00074FE2" w14:paraId="270E256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8CE79A9" w14:textId="21D94937" w:rsidR="003435AD" w:rsidRPr="00074FE2" w:rsidRDefault="003435AD" w:rsidP="003435AD">
            <w:pPr>
              <w:spacing w:after="0"/>
              <w:jc w:val="left"/>
              <w:rPr>
                <w:rFonts w:cs="Tahoma"/>
                <w:color w:val="C00000"/>
                <w:sz w:val="16"/>
                <w:szCs w:val="16"/>
                <w:highlight w:val="yellow"/>
              </w:rPr>
            </w:pPr>
            <w:r>
              <w:rPr>
                <w:rFonts w:cs="Tahoma"/>
                <w:color w:val="000000"/>
                <w:sz w:val="16"/>
                <w:szCs w:val="16"/>
              </w:rPr>
              <w:t>Střední škola hotelnictví a služeb a Vyšší odborná škola, Opava, příspěvková organizace</w:t>
            </w:r>
          </w:p>
        </w:tc>
        <w:tc>
          <w:tcPr>
            <w:tcW w:w="3175" w:type="dxa"/>
            <w:vAlign w:val="center"/>
          </w:tcPr>
          <w:p w14:paraId="241E35B8" w14:textId="074946C7" w:rsidR="003435AD" w:rsidRPr="00074FE2" w:rsidRDefault="003435AD" w:rsidP="003435AD">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gramStart"/>
            <w:r>
              <w:rPr>
                <w:rFonts w:cs="Tahoma"/>
                <w:color w:val="000000"/>
                <w:sz w:val="16"/>
                <w:szCs w:val="16"/>
              </w:rPr>
              <w:t>Řezník - uzenář</w:t>
            </w:r>
            <w:proofErr w:type="gramEnd"/>
          </w:p>
        </w:tc>
        <w:tc>
          <w:tcPr>
            <w:tcW w:w="851" w:type="dxa"/>
            <w:noWrap/>
            <w:vAlign w:val="center"/>
          </w:tcPr>
          <w:p w14:paraId="35FF87EB" w14:textId="544BA157" w:rsidR="003435AD" w:rsidRPr="00074FE2" w:rsidRDefault="003435AD" w:rsidP="003435AD">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DC0CEC" w:rsidRPr="00074FE2" w14:paraId="543696B1"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5B0E43AB" w14:textId="22484A94" w:rsidR="00DC0CEC" w:rsidRDefault="00DC0CEC" w:rsidP="00DC0CEC">
            <w:pPr>
              <w:spacing w:after="0"/>
              <w:jc w:val="left"/>
              <w:rPr>
                <w:rFonts w:cs="Tahoma"/>
                <w:color w:val="000000"/>
                <w:sz w:val="16"/>
                <w:szCs w:val="16"/>
              </w:rPr>
            </w:pPr>
            <w:r w:rsidRPr="00DC0CEC">
              <w:rPr>
                <w:rFonts w:cs="Tahoma"/>
                <w:color w:val="000000"/>
                <w:sz w:val="16"/>
                <w:szCs w:val="16"/>
              </w:rPr>
              <w:t>Střední škola řemesel, Frýdek-Místek, příspěvková organizace</w:t>
            </w:r>
          </w:p>
        </w:tc>
        <w:tc>
          <w:tcPr>
            <w:tcW w:w="3175" w:type="dxa"/>
            <w:vAlign w:val="center"/>
          </w:tcPr>
          <w:p w14:paraId="4D46ED48" w14:textId="3EB7DA93" w:rsidR="00DC0CEC" w:rsidRDefault="00DC0CEC" w:rsidP="00DC0CE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Vědomostní olympiáda Cechu topenářů a instalatérů</w:t>
            </w:r>
          </w:p>
        </w:tc>
        <w:tc>
          <w:tcPr>
            <w:tcW w:w="851" w:type="dxa"/>
            <w:noWrap/>
            <w:vAlign w:val="center"/>
          </w:tcPr>
          <w:p w14:paraId="3509CE28" w14:textId="2E490861" w:rsidR="00DC0CEC" w:rsidRDefault="00DC0CEC" w:rsidP="00DC0CE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r>
      <w:tr w:rsidR="00DC0CEC" w:rsidRPr="00074FE2" w14:paraId="6162587F"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15F70AA8" w14:textId="77777777" w:rsidR="00DC0CEC" w:rsidRDefault="00DC0CEC" w:rsidP="00DC0CEC">
            <w:pPr>
              <w:spacing w:after="0"/>
              <w:jc w:val="left"/>
              <w:rPr>
                <w:rFonts w:cs="Tahoma"/>
                <w:color w:val="000000"/>
                <w:sz w:val="16"/>
                <w:szCs w:val="16"/>
              </w:rPr>
            </w:pPr>
          </w:p>
        </w:tc>
        <w:tc>
          <w:tcPr>
            <w:tcW w:w="3175" w:type="dxa"/>
            <w:vAlign w:val="center"/>
          </w:tcPr>
          <w:p w14:paraId="41609085" w14:textId="42D335F3" w:rsidR="00DC0CEC" w:rsidRDefault="00DC0CEC" w:rsidP="00DC0CEC">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Učeň instalatér</w:t>
            </w:r>
          </w:p>
        </w:tc>
        <w:tc>
          <w:tcPr>
            <w:tcW w:w="851" w:type="dxa"/>
            <w:noWrap/>
            <w:vAlign w:val="center"/>
          </w:tcPr>
          <w:p w14:paraId="30950EB7" w14:textId="3BC97468" w:rsidR="00DC0CEC" w:rsidRDefault="00DC0CEC" w:rsidP="00DC0CE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w:t>
            </w:r>
          </w:p>
        </w:tc>
      </w:tr>
      <w:tr w:rsidR="00812193" w:rsidRPr="00074FE2" w14:paraId="2BC71CF8"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3FE78237" w14:textId="27E164A5" w:rsidR="00812193" w:rsidRPr="00074FE2" w:rsidRDefault="00812193" w:rsidP="00812193">
            <w:pPr>
              <w:spacing w:after="0"/>
              <w:jc w:val="left"/>
              <w:rPr>
                <w:rFonts w:cs="Tahoma"/>
                <w:color w:val="auto"/>
                <w:sz w:val="16"/>
                <w:szCs w:val="16"/>
                <w:highlight w:val="yellow"/>
              </w:rPr>
            </w:pPr>
            <w:r w:rsidRPr="00812193">
              <w:rPr>
                <w:rFonts w:cs="Tahoma"/>
                <w:color w:val="auto"/>
                <w:sz w:val="16"/>
                <w:szCs w:val="16"/>
              </w:rPr>
              <w:t>Střední škola služeb a podnikání, Ostrava-Poruba, příspěvková organizace</w:t>
            </w:r>
          </w:p>
        </w:tc>
        <w:tc>
          <w:tcPr>
            <w:tcW w:w="3175" w:type="dxa"/>
            <w:vAlign w:val="center"/>
            <w:hideMark/>
          </w:tcPr>
          <w:p w14:paraId="2F7B3E7D" w14:textId="70F17E67" w:rsidR="00812193" w:rsidRPr="00074FE2" w:rsidRDefault="00812193" w:rsidP="00812193">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AR Junior</w:t>
            </w:r>
          </w:p>
        </w:tc>
        <w:tc>
          <w:tcPr>
            <w:tcW w:w="851" w:type="dxa"/>
            <w:noWrap/>
            <w:vAlign w:val="center"/>
            <w:hideMark/>
          </w:tcPr>
          <w:p w14:paraId="26191854" w14:textId="24A95C8D" w:rsidR="00812193" w:rsidRPr="00074FE2" w:rsidRDefault="00812193" w:rsidP="00812193">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 (2x), 2. (2x), a 3.</w:t>
            </w:r>
          </w:p>
        </w:tc>
      </w:tr>
      <w:tr w:rsidR="00812193" w:rsidRPr="00074FE2" w14:paraId="5088FDE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10AF1064" w14:textId="77777777" w:rsidR="00812193" w:rsidRPr="00074FE2" w:rsidRDefault="00812193" w:rsidP="00812193">
            <w:pPr>
              <w:spacing w:after="0"/>
              <w:jc w:val="left"/>
              <w:rPr>
                <w:rFonts w:cs="Tahoma"/>
                <w:color w:val="auto"/>
                <w:sz w:val="16"/>
                <w:szCs w:val="16"/>
                <w:highlight w:val="yellow"/>
              </w:rPr>
            </w:pPr>
          </w:p>
        </w:tc>
        <w:tc>
          <w:tcPr>
            <w:tcW w:w="3175" w:type="dxa"/>
            <w:vAlign w:val="center"/>
            <w:hideMark/>
          </w:tcPr>
          <w:p w14:paraId="27148BF2" w14:textId="73DFCCE6" w:rsidR="00812193" w:rsidRPr="00074FE2" w:rsidRDefault="00812193" w:rsidP="00812193">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Brněnské zrcadlo</w:t>
            </w:r>
          </w:p>
        </w:tc>
        <w:tc>
          <w:tcPr>
            <w:tcW w:w="851" w:type="dxa"/>
            <w:noWrap/>
            <w:vAlign w:val="center"/>
            <w:hideMark/>
          </w:tcPr>
          <w:p w14:paraId="5A497E8E" w14:textId="70ACFC7A" w:rsidR="00812193" w:rsidRPr="00074FE2" w:rsidRDefault="00812193" w:rsidP="00812193">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 a 2.</w:t>
            </w:r>
          </w:p>
        </w:tc>
      </w:tr>
      <w:tr w:rsidR="00FD2BC8" w:rsidRPr="00074FE2" w14:paraId="163B558E" w14:textId="77777777" w:rsidTr="00E62F9C">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28F501B9" w14:textId="108A4F42" w:rsidR="00FD2BC8" w:rsidRPr="00074FE2" w:rsidRDefault="00FD2BC8" w:rsidP="00FD2BC8">
            <w:pPr>
              <w:spacing w:after="0"/>
              <w:jc w:val="left"/>
              <w:rPr>
                <w:rFonts w:cs="Tahoma"/>
                <w:sz w:val="16"/>
                <w:szCs w:val="16"/>
                <w:highlight w:val="yellow"/>
              </w:rPr>
            </w:pPr>
            <w:r>
              <w:rPr>
                <w:rFonts w:cs="Tahoma"/>
                <w:color w:val="000000"/>
                <w:sz w:val="16"/>
                <w:szCs w:val="16"/>
              </w:rPr>
              <w:t>Střední škola stavební a dřevozpracující, Ostrava, příspěvková organizace</w:t>
            </w:r>
          </w:p>
        </w:tc>
        <w:tc>
          <w:tcPr>
            <w:tcW w:w="3175" w:type="dxa"/>
            <w:vAlign w:val="center"/>
          </w:tcPr>
          <w:p w14:paraId="5A4FDEBD" w14:textId="250F4044" w:rsidR="00FD2BC8" w:rsidRPr="00074FE2" w:rsidRDefault="00FD2BC8" w:rsidP="00FD2BC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Obkladačská naděje</w:t>
            </w:r>
          </w:p>
        </w:tc>
        <w:tc>
          <w:tcPr>
            <w:tcW w:w="851" w:type="dxa"/>
            <w:noWrap/>
            <w:vAlign w:val="center"/>
          </w:tcPr>
          <w:p w14:paraId="4520CBE8" w14:textId="55212766" w:rsidR="00FD2BC8" w:rsidRPr="00074FE2" w:rsidRDefault="00FD2BC8" w:rsidP="00FD2BC8">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FD2BC8" w:rsidRPr="00074FE2" w14:paraId="031E5A98" w14:textId="77777777" w:rsidTr="002D17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6AEC2FD1" w14:textId="73F164D2" w:rsidR="00FD2BC8" w:rsidRPr="00074FE2" w:rsidRDefault="00FD2BC8" w:rsidP="00FD2BC8">
            <w:pPr>
              <w:spacing w:after="0"/>
              <w:jc w:val="left"/>
              <w:rPr>
                <w:rFonts w:cs="Tahoma"/>
                <w:sz w:val="16"/>
                <w:szCs w:val="16"/>
                <w:highlight w:val="yellow"/>
              </w:rPr>
            </w:pPr>
            <w:r>
              <w:rPr>
                <w:rFonts w:cs="Tahoma"/>
                <w:color w:val="000000"/>
                <w:sz w:val="16"/>
                <w:szCs w:val="16"/>
              </w:rPr>
              <w:t>Střední škola technická a zemědělská, Nový Jičín, příspěvková organizace</w:t>
            </w:r>
          </w:p>
        </w:tc>
        <w:tc>
          <w:tcPr>
            <w:tcW w:w="3175" w:type="dxa"/>
            <w:vAlign w:val="center"/>
          </w:tcPr>
          <w:p w14:paraId="01F358D8" w14:textId="0EB5B44B" w:rsidR="00FD2BC8" w:rsidRPr="00074FE2" w:rsidRDefault="00FD2BC8" w:rsidP="00FD2BC8">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Truhlář junior</w:t>
            </w:r>
          </w:p>
        </w:tc>
        <w:tc>
          <w:tcPr>
            <w:tcW w:w="851" w:type="dxa"/>
            <w:noWrap/>
            <w:vAlign w:val="center"/>
          </w:tcPr>
          <w:p w14:paraId="6FA409F1" w14:textId="6BD25937" w:rsidR="00FD2BC8" w:rsidRPr="00074FE2" w:rsidRDefault="00FD2BC8" w:rsidP="00FD2BC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7B6328" w:rsidRPr="00074FE2" w14:paraId="15D27C63" w14:textId="77777777" w:rsidTr="002D171E">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32816B79" w14:textId="490E4100" w:rsidR="007B6328" w:rsidRPr="00074FE2" w:rsidRDefault="007B6328" w:rsidP="007B6328">
            <w:pPr>
              <w:spacing w:after="0"/>
              <w:jc w:val="left"/>
              <w:rPr>
                <w:rFonts w:cs="Tahoma"/>
                <w:color w:val="auto"/>
                <w:sz w:val="16"/>
                <w:szCs w:val="16"/>
                <w:highlight w:val="yellow"/>
              </w:rPr>
            </w:pPr>
            <w:r w:rsidRPr="004C655A">
              <w:rPr>
                <w:rFonts w:cs="Tahoma"/>
                <w:color w:val="auto"/>
                <w:sz w:val="16"/>
                <w:szCs w:val="16"/>
              </w:rPr>
              <w:t>Střední škola technických oborů, Havířov, příspěvková organizace</w:t>
            </w:r>
          </w:p>
        </w:tc>
        <w:tc>
          <w:tcPr>
            <w:tcW w:w="3175" w:type="dxa"/>
            <w:vAlign w:val="center"/>
          </w:tcPr>
          <w:p w14:paraId="2A04D1A8" w14:textId="5DC166BD" w:rsidR="007B6328" w:rsidRPr="00074FE2" w:rsidRDefault="007B6328" w:rsidP="007B632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Celostátní matematická soutěž žáků SOŠ</w:t>
            </w:r>
          </w:p>
        </w:tc>
        <w:tc>
          <w:tcPr>
            <w:tcW w:w="851" w:type="dxa"/>
            <w:noWrap/>
            <w:vAlign w:val="center"/>
          </w:tcPr>
          <w:p w14:paraId="15EBE590" w14:textId="14511759" w:rsidR="007B6328" w:rsidRPr="00074FE2" w:rsidRDefault="007B6328" w:rsidP="007B6328">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7B6328" w:rsidRPr="00074FE2" w14:paraId="0222FFE1" w14:textId="77777777" w:rsidTr="002D17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67F0F594" w14:textId="77777777" w:rsidR="007B6328" w:rsidRPr="004C655A" w:rsidRDefault="007B6328" w:rsidP="007B6328">
            <w:pPr>
              <w:spacing w:after="0"/>
              <w:jc w:val="left"/>
              <w:rPr>
                <w:rFonts w:cs="Tahoma"/>
                <w:sz w:val="16"/>
                <w:szCs w:val="16"/>
              </w:rPr>
            </w:pPr>
          </w:p>
        </w:tc>
        <w:tc>
          <w:tcPr>
            <w:tcW w:w="3175" w:type="dxa"/>
            <w:vAlign w:val="center"/>
          </w:tcPr>
          <w:p w14:paraId="220A10A0" w14:textId="2215B6BA" w:rsidR="007B6328" w:rsidRDefault="007B6328" w:rsidP="007B6328">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B6328">
              <w:rPr>
                <w:rFonts w:cs="Tahoma"/>
                <w:color w:val="000000"/>
                <w:sz w:val="16"/>
                <w:szCs w:val="16"/>
              </w:rPr>
              <w:t>Soutěž odborných dovedností oboru Kominík</w:t>
            </w:r>
          </w:p>
        </w:tc>
        <w:tc>
          <w:tcPr>
            <w:tcW w:w="851" w:type="dxa"/>
            <w:noWrap/>
            <w:vAlign w:val="center"/>
          </w:tcPr>
          <w:p w14:paraId="772C8624" w14:textId="17719835" w:rsidR="007B6328" w:rsidRDefault="007B6328" w:rsidP="007B6328">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3.</w:t>
            </w:r>
          </w:p>
        </w:tc>
      </w:tr>
      <w:tr w:rsidR="007B6328" w:rsidRPr="00074FE2" w14:paraId="5FA43659"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07ECFC16" w14:textId="77777777" w:rsidR="007B6328" w:rsidRPr="00074FE2" w:rsidRDefault="007B6328" w:rsidP="007B6328">
            <w:pPr>
              <w:spacing w:after="0"/>
              <w:jc w:val="left"/>
              <w:rPr>
                <w:rFonts w:cs="Tahoma"/>
                <w:color w:val="auto"/>
                <w:sz w:val="16"/>
                <w:szCs w:val="16"/>
                <w:highlight w:val="yellow"/>
              </w:rPr>
            </w:pPr>
          </w:p>
        </w:tc>
        <w:tc>
          <w:tcPr>
            <w:tcW w:w="3175" w:type="dxa"/>
            <w:vAlign w:val="center"/>
          </w:tcPr>
          <w:p w14:paraId="298F9642" w14:textId="4D40D7FD" w:rsidR="007B6328" w:rsidRPr="00074FE2" w:rsidRDefault="007B6328" w:rsidP="007B632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Zlatý pohár Linde</w:t>
            </w:r>
          </w:p>
        </w:tc>
        <w:tc>
          <w:tcPr>
            <w:tcW w:w="851" w:type="dxa"/>
            <w:noWrap/>
            <w:vAlign w:val="center"/>
          </w:tcPr>
          <w:p w14:paraId="048439A6" w14:textId="76F0A93E" w:rsidR="007B6328" w:rsidRPr="00074FE2" w:rsidRDefault="007B6328" w:rsidP="007B6328">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33779E" w:rsidRPr="00074FE2" w14:paraId="386F8E1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36D33E46" w14:textId="57E7C782" w:rsidR="0033779E" w:rsidRPr="00074FE2" w:rsidRDefault="0033779E" w:rsidP="0033779E">
            <w:pPr>
              <w:spacing w:after="0"/>
              <w:jc w:val="left"/>
              <w:rPr>
                <w:rFonts w:cs="Tahoma"/>
                <w:sz w:val="16"/>
                <w:szCs w:val="16"/>
                <w:highlight w:val="yellow"/>
              </w:rPr>
            </w:pPr>
            <w:r>
              <w:rPr>
                <w:rFonts w:cs="Tahoma"/>
                <w:color w:val="000000"/>
                <w:sz w:val="16"/>
                <w:szCs w:val="16"/>
              </w:rPr>
              <w:t>Střední škola, Bohumín, příspěvková organizace</w:t>
            </w:r>
          </w:p>
        </w:tc>
        <w:tc>
          <w:tcPr>
            <w:tcW w:w="3175" w:type="dxa"/>
            <w:vAlign w:val="center"/>
          </w:tcPr>
          <w:p w14:paraId="6108C285" w14:textId="71DDA981" w:rsidR="0033779E" w:rsidRPr="00074FE2" w:rsidRDefault="0033779E" w:rsidP="0033779E">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Mistr kávy junior</w:t>
            </w:r>
          </w:p>
        </w:tc>
        <w:tc>
          <w:tcPr>
            <w:tcW w:w="851" w:type="dxa"/>
            <w:noWrap/>
            <w:vAlign w:val="center"/>
          </w:tcPr>
          <w:p w14:paraId="281B3FE9" w14:textId="5FBCAD8D" w:rsidR="0033779E" w:rsidRPr="00074FE2" w:rsidRDefault="0033779E" w:rsidP="0033779E">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 a 3.</w:t>
            </w:r>
          </w:p>
        </w:tc>
      </w:tr>
      <w:tr w:rsidR="00DB7182" w:rsidRPr="00074FE2" w14:paraId="42F841C2"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1862AB86" w14:textId="7A046448" w:rsidR="00DB7182" w:rsidRPr="00074FE2" w:rsidRDefault="00DB7182" w:rsidP="00DB7182">
            <w:pPr>
              <w:spacing w:after="0"/>
              <w:jc w:val="left"/>
              <w:rPr>
                <w:rFonts w:cs="Tahoma"/>
                <w:color w:val="auto"/>
                <w:sz w:val="16"/>
                <w:szCs w:val="16"/>
                <w:highlight w:val="yellow"/>
              </w:rPr>
            </w:pPr>
            <w:r w:rsidRPr="00DB7182">
              <w:rPr>
                <w:rFonts w:cs="Tahoma"/>
                <w:color w:val="auto"/>
                <w:sz w:val="16"/>
                <w:szCs w:val="16"/>
              </w:rPr>
              <w:t>Střední škola, Havířov-Prostřední Suchá, příspěvková organizace</w:t>
            </w:r>
          </w:p>
        </w:tc>
        <w:tc>
          <w:tcPr>
            <w:tcW w:w="3175" w:type="dxa"/>
            <w:vAlign w:val="center"/>
            <w:hideMark/>
          </w:tcPr>
          <w:p w14:paraId="1C5AFB63" w14:textId="7A73C036" w:rsidR="00DB7182" w:rsidRPr="00074FE2" w:rsidRDefault="00DB7182" w:rsidP="00DB718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Harmonie (kadeřník)</w:t>
            </w:r>
          </w:p>
        </w:tc>
        <w:tc>
          <w:tcPr>
            <w:tcW w:w="851" w:type="dxa"/>
            <w:noWrap/>
            <w:vAlign w:val="center"/>
            <w:hideMark/>
          </w:tcPr>
          <w:p w14:paraId="696AD848" w14:textId="6B4EF724" w:rsidR="00DB7182" w:rsidRPr="00074FE2" w:rsidRDefault="00DB7182" w:rsidP="00DB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DB7182" w:rsidRPr="00074FE2" w14:paraId="142EC4D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48FF9621" w14:textId="77777777" w:rsidR="00DB7182" w:rsidRPr="00074FE2" w:rsidRDefault="00DB7182" w:rsidP="00DB7182">
            <w:pPr>
              <w:spacing w:after="0"/>
              <w:jc w:val="left"/>
              <w:rPr>
                <w:rFonts w:cs="Tahoma"/>
                <w:color w:val="auto"/>
                <w:sz w:val="16"/>
                <w:szCs w:val="16"/>
                <w:highlight w:val="yellow"/>
              </w:rPr>
            </w:pPr>
          </w:p>
        </w:tc>
        <w:tc>
          <w:tcPr>
            <w:tcW w:w="3175" w:type="dxa"/>
            <w:vAlign w:val="center"/>
            <w:hideMark/>
          </w:tcPr>
          <w:p w14:paraId="102F43FC" w14:textId="7D93105A" w:rsidR="00DB7182" w:rsidRPr="00074FE2" w:rsidRDefault="00DB7182" w:rsidP="00DB718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Brněnské zrcadlo</w:t>
            </w:r>
          </w:p>
        </w:tc>
        <w:tc>
          <w:tcPr>
            <w:tcW w:w="851" w:type="dxa"/>
            <w:noWrap/>
            <w:vAlign w:val="center"/>
            <w:hideMark/>
          </w:tcPr>
          <w:p w14:paraId="004FE5C7" w14:textId="7CAC0ED0" w:rsidR="00DB7182" w:rsidRPr="00074FE2" w:rsidRDefault="00DB7182" w:rsidP="00DB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AC470C" w:rsidRPr="00074FE2" w14:paraId="370B450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F88A062" w14:textId="412AA735" w:rsidR="00AC470C" w:rsidRPr="00074FE2" w:rsidRDefault="00AC470C" w:rsidP="00AC470C">
            <w:pPr>
              <w:spacing w:after="0"/>
              <w:jc w:val="left"/>
              <w:rPr>
                <w:rFonts w:cs="Tahoma"/>
                <w:sz w:val="16"/>
                <w:szCs w:val="16"/>
                <w:highlight w:val="yellow"/>
              </w:rPr>
            </w:pPr>
            <w:r>
              <w:rPr>
                <w:rFonts w:cs="Tahoma"/>
                <w:color w:val="000000"/>
                <w:sz w:val="16"/>
                <w:szCs w:val="16"/>
              </w:rPr>
              <w:t>Střední škola, Jablunkov, příspěvková organizace</w:t>
            </w:r>
          </w:p>
        </w:tc>
        <w:tc>
          <w:tcPr>
            <w:tcW w:w="3175" w:type="dxa"/>
            <w:vAlign w:val="center"/>
          </w:tcPr>
          <w:p w14:paraId="377DD9B2" w14:textId="1C5D8395" w:rsidR="00AC470C" w:rsidRPr="00074FE2" w:rsidRDefault="00AC470C" w:rsidP="00AC470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Mistrovství ČR v programování průmyslových robotů</w:t>
            </w:r>
          </w:p>
        </w:tc>
        <w:tc>
          <w:tcPr>
            <w:tcW w:w="851" w:type="dxa"/>
            <w:noWrap/>
            <w:vAlign w:val="center"/>
          </w:tcPr>
          <w:p w14:paraId="72155282" w14:textId="4A8DB11D" w:rsidR="00AC470C" w:rsidRPr="00074FE2" w:rsidRDefault="00AC470C" w:rsidP="00AC470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AA2F09" w:rsidRPr="00074FE2" w14:paraId="563C2EA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38CDA526" w14:textId="125BC61F" w:rsidR="00AA2F09" w:rsidRPr="00074FE2" w:rsidRDefault="00AA2F09" w:rsidP="00AA2F09">
            <w:pPr>
              <w:spacing w:after="0"/>
              <w:jc w:val="left"/>
              <w:rPr>
                <w:rFonts w:cs="Tahoma"/>
                <w:color w:val="auto"/>
                <w:sz w:val="16"/>
                <w:szCs w:val="16"/>
                <w:highlight w:val="yellow"/>
              </w:rPr>
            </w:pPr>
            <w:r w:rsidRPr="00AC470C">
              <w:rPr>
                <w:rFonts w:cs="Tahoma"/>
                <w:color w:val="auto"/>
                <w:sz w:val="16"/>
                <w:szCs w:val="16"/>
              </w:rPr>
              <w:t>Střední umělecká škola, Ostrava, příspěvková organizace</w:t>
            </w:r>
          </w:p>
        </w:tc>
        <w:tc>
          <w:tcPr>
            <w:tcW w:w="3175" w:type="dxa"/>
            <w:vAlign w:val="center"/>
            <w:hideMark/>
          </w:tcPr>
          <w:p w14:paraId="44457394" w14:textId="5FDF7E48" w:rsidR="00AA2F09" w:rsidRPr="00074FE2" w:rsidRDefault="00AA2F09" w:rsidP="00AA2F09">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 xml:space="preserve">Czech </w:t>
            </w:r>
            <w:proofErr w:type="spellStart"/>
            <w:r>
              <w:rPr>
                <w:rFonts w:cs="Tahoma"/>
                <w:color w:val="000000"/>
                <w:sz w:val="16"/>
                <w:szCs w:val="16"/>
              </w:rPr>
              <w:t>Press</w:t>
            </w:r>
            <w:proofErr w:type="spellEnd"/>
            <w:r>
              <w:rPr>
                <w:rFonts w:cs="Tahoma"/>
                <w:color w:val="000000"/>
                <w:sz w:val="16"/>
                <w:szCs w:val="16"/>
              </w:rPr>
              <w:t xml:space="preserve"> </w:t>
            </w:r>
            <w:proofErr w:type="spellStart"/>
            <w:r>
              <w:rPr>
                <w:rFonts w:cs="Tahoma"/>
                <w:color w:val="000000"/>
                <w:sz w:val="16"/>
                <w:szCs w:val="16"/>
              </w:rPr>
              <w:t>Photo</w:t>
            </w:r>
            <w:proofErr w:type="spellEnd"/>
            <w:r>
              <w:rPr>
                <w:rFonts w:cs="Tahoma"/>
                <w:color w:val="000000"/>
                <w:sz w:val="16"/>
                <w:szCs w:val="16"/>
              </w:rPr>
              <w:t xml:space="preserve"> junior</w:t>
            </w:r>
          </w:p>
        </w:tc>
        <w:tc>
          <w:tcPr>
            <w:tcW w:w="851" w:type="dxa"/>
            <w:noWrap/>
            <w:vAlign w:val="center"/>
            <w:hideMark/>
          </w:tcPr>
          <w:p w14:paraId="376FC743" w14:textId="3DEE2823" w:rsidR="00AA2F09" w:rsidRPr="00074FE2" w:rsidRDefault="00AA2F09" w:rsidP="00AA2F09">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AA2F09" w:rsidRPr="00074FE2" w14:paraId="5CCC71A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DD6AA49" w14:textId="77777777" w:rsidR="00AA2F09" w:rsidRPr="00074FE2" w:rsidRDefault="00AA2F09" w:rsidP="00AA2F09">
            <w:pPr>
              <w:spacing w:after="0"/>
              <w:jc w:val="left"/>
              <w:rPr>
                <w:rFonts w:cs="Tahoma"/>
                <w:color w:val="C00000"/>
                <w:sz w:val="16"/>
                <w:szCs w:val="16"/>
                <w:highlight w:val="yellow"/>
              </w:rPr>
            </w:pPr>
          </w:p>
        </w:tc>
        <w:tc>
          <w:tcPr>
            <w:tcW w:w="3175" w:type="dxa"/>
            <w:vAlign w:val="center"/>
            <w:hideMark/>
          </w:tcPr>
          <w:p w14:paraId="0F4FA8C2" w14:textId="6A040DB0" w:rsidR="00AA2F09" w:rsidRPr="00074FE2" w:rsidRDefault="00AA2F09" w:rsidP="00AA2F09">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Oskar Ostrava</w:t>
            </w:r>
          </w:p>
        </w:tc>
        <w:tc>
          <w:tcPr>
            <w:tcW w:w="851" w:type="dxa"/>
            <w:noWrap/>
            <w:vAlign w:val="center"/>
            <w:hideMark/>
          </w:tcPr>
          <w:p w14:paraId="7E09E613" w14:textId="3E2DCE56" w:rsidR="00AA2F09" w:rsidRPr="00074FE2" w:rsidRDefault="00AA2F09" w:rsidP="00AA2F09">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 a 3.</w:t>
            </w:r>
          </w:p>
        </w:tc>
      </w:tr>
      <w:tr w:rsidR="0090613A" w:rsidRPr="00074FE2" w14:paraId="2E416E10"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4595E378" w14:textId="5AA9201C" w:rsidR="0090613A" w:rsidRPr="00074FE2" w:rsidRDefault="0090613A" w:rsidP="0090613A">
            <w:pPr>
              <w:spacing w:after="0"/>
              <w:jc w:val="left"/>
              <w:rPr>
                <w:rFonts w:cs="Tahoma"/>
                <w:color w:val="auto"/>
                <w:sz w:val="16"/>
                <w:szCs w:val="16"/>
                <w:highlight w:val="yellow"/>
              </w:rPr>
            </w:pPr>
            <w:r w:rsidRPr="00AA2F09">
              <w:rPr>
                <w:rFonts w:cs="Tahoma"/>
                <w:color w:val="auto"/>
                <w:sz w:val="16"/>
                <w:szCs w:val="16"/>
              </w:rPr>
              <w:t>Střední zdravotnická škola a Vyšší odborná škola zdravotnická, Ostrava, příspěvková organizace</w:t>
            </w:r>
          </w:p>
        </w:tc>
        <w:tc>
          <w:tcPr>
            <w:tcW w:w="3175" w:type="dxa"/>
            <w:vAlign w:val="center"/>
          </w:tcPr>
          <w:p w14:paraId="22445294" w14:textId="72C6BFC9" w:rsidR="0090613A" w:rsidRPr="00074FE2" w:rsidRDefault="0090613A" w:rsidP="0090613A">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Psychologická olympiáda</w:t>
            </w:r>
          </w:p>
        </w:tc>
        <w:tc>
          <w:tcPr>
            <w:tcW w:w="851" w:type="dxa"/>
            <w:noWrap/>
            <w:vAlign w:val="center"/>
          </w:tcPr>
          <w:p w14:paraId="3220C564" w14:textId="37EA732A" w:rsidR="0090613A" w:rsidRPr="00074FE2" w:rsidRDefault="0090613A" w:rsidP="0090613A">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FA293E" w:rsidRPr="00074FE2" w14:paraId="000177A4"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hideMark/>
          </w:tcPr>
          <w:p w14:paraId="3777A3E5" w14:textId="0A78FEAF" w:rsidR="00FA293E" w:rsidRPr="00074FE2" w:rsidRDefault="00FA293E" w:rsidP="00FA293E">
            <w:pPr>
              <w:spacing w:after="0"/>
              <w:jc w:val="left"/>
              <w:rPr>
                <w:rFonts w:cs="Tahoma"/>
                <w:color w:val="auto"/>
                <w:sz w:val="16"/>
                <w:szCs w:val="16"/>
                <w:highlight w:val="yellow"/>
              </w:rPr>
            </w:pPr>
            <w:r w:rsidRPr="00176163">
              <w:rPr>
                <w:rFonts w:cs="Tahoma"/>
                <w:color w:val="auto"/>
                <w:sz w:val="16"/>
                <w:szCs w:val="16"/>
              </w:rPr>
              <w:t>Wichterlovo gymnázium, Ostrava-Poruba, příspěvková organizace</w:t>
            </w:r>
          </w:p>
        </w:tc>
        <w:tc>
          <w:tcPr>
            <w:tcW w:w="3175" w:type="dxa"/>
            <w:vAlign w:val="center"/>
            <w:hideMark/>
          </w:tcPr>
          <w:p w14:paraId="03D75EF6" w14:textId="3BFED140" w:rsidR="00FA293E" w:rsidRPr="00074FE2" w:rsidRDefault="00FA293E" w:rsidP="00FA293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Geografická olympiáda</w:t>
            </w:r>
          </w:p>
        </w:tc>
        <w:tc>
          <w:tcPr>
            <w:tcW w:w="851" w:type="dxa"/>
            <w:noWrap/>
            <w:vAlign w:val="center"/>
            <w:hideMark/>
          </w:tcPr>
          <w:p w14:paraId="7862C3E1" w14:textId="6F17C426" w:rsidR="00FA293E" w:rsidRPr="00074FE2" w:rsidRDefault="00FA293E" w:rsidP="00FA293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A293E" w:rsidRPr="00074FE2" w14:paraId="256B1CC5"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53578D71" w14:textId="77777777" w:rsidR="00FA293E" w:rsidRPr="00074FE2" w:rsidRDefault="00FA293E" w:rsidP="00FA293E">
            <w:pPr>
              <w:spacing w:after="0"/>
              <w:jc w:val="left"/>
              <w:rPr>
                <w:rFonts w:cs="Tahoma"/>
                <w:color w:val="C00000"/>
                <w:sz w:val="16"/>
                <w:szCs w:val="16"/>
                <w:highlight w:val="yellow"/>
              </w:rPr>
            </w:pPr>
          </w:p>
        </w:tc>
        <w:tc>
          <w:tcPr>
            <w:tcW w:w="3175" w:type="dxa"/>
            <w:vAlign w:val="center"/>
            <w:hideMark/>
          </w:tcPr>
          <w:p w14:paraId="60DA111A" w14:textId="36D4C12B" w:rsidR="00FA293E" w:rsidRPr="00074FE2" w:rsidRDefault="00FA293E" w:rsidP="00FA293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Bobřík informatiky</w:t>
            </w:r>
          </w:p>
        </w:tc>
        <w:tc>
          <w:tcPr>
            <w:tcW w:w="851" w:type="dxa"/>
            <w:noWrap/>
            <w:vAlign w:val="center"/>
            <w:hideMark/>
          </w:tcPr>
          <w:p w14:paraId="28CEED1C" w14:textId="691C72F5" w:rsidR="00FA293E" w:rsidRPr="00074FE2" w:rsidRDefault="00FA293E" w:rsidP="00FA293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A293E" w:rsidRPr="00074FE2" w14:paraId="5975308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hideMark/>
          </w:tcPr>
          <w:p w14:paraId="193B83FD" w14:textId="77777777" w:rsidR="00FA293E" w:rsidRPr="00074FE2" w:rsidRDefault="00FA293E" w:rsidP="00FA293E">
            <w:pPr>
              <w:spacing w:after="0"/>
              <w:jc w:val="left"/>
              <w:rPr>
                <w:rFonts w:cs="Tahoma"/>
                <w:color w:val="C00000"/>
                <w:sz w:val="16"/>
                <w:szCs w:val="16"/>
                <w:highlight w:val="yellow"/>
              </w:rPr>
            </w:pPr>
          </w:p>
        </w:tc>
        <w:tc>
          <w:tcPr>
            <w:tcW w:w="3175" w:type="dxa"/>
            <w:vAlign w:val="center"/>
            <w:hideMark/>
          </w:tcPr>
          <w:p w14:paraId="1B435342" w14:textId="6E55B365" w:rsidR="00FA293E" w:rsidRPr="00074FE2" w:rsidRDefault="00FA293E" w:rsidP="00FA293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Astronomická olympiáda</w:t>
            </w:r>
          </w:p>
        </w:tc>
        <w:tc>
          <w:tcPr>
            <w:tcW w:w="851" w:type="dxa"/>
            <w:noWrap/>
            <w:vAlign w:val="center"/>
            <w:hideMark/>
          </w:tcPr>
          <w:p w14:paraId="00DDD65C" w14:textId="13689903" w:rsidR="00FA293E" w:rsidRPr="00074FE2" w:rsidRDefault="00FA293E" w:rsidP="00FA293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FA293E" w:rsidRPr="00074FE2" w14:paraId="6B78C9F7"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4EF04D05"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73C79760" w14:textId="01A50434" w:rsidR="00FA293E" w:rsidRPr="00074FE2" w:rsidRDefault="00FA293E" w:rsidP="00FA293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Matematický náboj</w:t>
            </w:r>
          </w:p>
        </w:tc>
        <w:tc>
          <w:tcPr>
            <w:tcW w:w="851" w:type="dxa"/>
            <w:noWrap/>
            <w:vAlign w:val="center"/>
          </w:tcPr>
          <w:p w14:paraId="4B07208E" w14:textId="156341BB" w:rsidR="00FA293E" w:rsidRPr="00074FE2" w:rsidRDefault="00FA293E" w:rsidP="00FA293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A293E" w:rsidRPr="00074FE2" w14:paraId="30C73B06"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1546E714"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5C1B9C64" w14:textId="182A1AA6" w:rsidR="00FA293E" w:rsidRPr="00074FE2" w:rsidRDefault="00FA293E" w:rsidP="00FA293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Fyzikální náboj</w:t>
            </w:r>
          </w:p>
        </w:tc>
        <w:tc>
          <w:tcPr>
            <w:tcW w:w="851" w:type="dxa"/>
            <w:noWrap/>
            <w:vAlign w:val="center"/>
          </w:tcPr>
          <w:p w14:paraId="2A4B9606" w14:textId="7F834FA8" w:rsidR="00FA293E" w:rsidRPr="00074FE2" w:rsidRDefault="00FA293E" w:rsidP="00FA293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FA293E" w:rsidRPr="00074FE2" w14:paraId="159A1F5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1F7F5783"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734D0A10" w14:textId="238E19C1" w:rsidR="00FA293E" w:rsidRPr="00074FE2" w:rsidRDefault="00FA293E" w:rsidP="00FA293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Fyziklání</w:t>
            </w:r>
            <w:proofErr w:type="spellEnd"/>
            <w:r>
              <w:rPr>
                <w:rFonts w:cs="Tahoma"/>
                <w:color w:val="000000"/>
                <w:sz w:val="16"/>
                <w:szCs w:val="16"/>
              </w:rPr>
              <w:t xml:space="preserve"> online</w:t>
            </w:r>
          </w:p>
        </w:tc>
        <w:tc>
          <w:tcPr>
            <w:tcW w:w="851" w:type="dxa"/>
            <w:noWrap/>
            <w:vAlign w:val="center"/>
          </w:tcPr>
          <w:p w14:paraId="6D8800F8" w14:textId="229D829D" w:rsidR="00FA293E" w:rsidRPr="00074FE2" w:rsidRDefault="00FA293E" w:rsidP="00FA293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 (2x)</w:t>
            </w:r>
          </w:p>
        </w:tc>
      </w:tr>
      <w:tr w:rsidR="00FA293E" w:rsidRPr="00074FE2" w14:paraId="5B928019"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7BBE1338"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45F441A8" w14:textId="098588EC" w:rsidR="00FA293E" w:rsidRPr="00074FE2" w:rsidRDefault="00673C96" w:rsidP="00FA293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Soutěž</w:t>
            </w:r>
            <w:r w:rsidR="00FA293E">
              <w:rPr>
                <w:rFonts w:cs="Tahoma"/>
                <w:color w:val="000000"/>
                <w:sz w:val="16"/>
                <w:szCs w:val="16"/>
              </w:rPr>
              <w:t xml:space="preserve"> v jazyce německém</w:t>
            </w:r>
          </w:p>
        </w:tc>
        <w:tc>
          <w:tcPr>
            <w:tcW w:w="851" w:type="dxa"/>
            <w:noWrap/>
            <w:vAlign w:val="center"/>
          </w:tcPr>
          <w:p w14:paraId="46879CAD" w14:textId="5B6E4863" w:rsidR="00FA293E" w:rsidRPr="00074FE2" w:rsidRDefault="00FA293E" w:rsidP="00FA293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FA293E" w:rsidRPr="00074FE2" w14:paraId="4099DB8D"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522CEA94"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202FFF57" w14:textId="00FD9CF4" w:rsidR="00FA293E" w:rsidRPr="00074FE2" w:rsidRDefault="00FA293E" w:rsidP="00FA293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Haxagon</w:t>
            </w:r>
            <w:proofErr w:type="spellEnd"/>
          </w:p>
        </w:tc>
        <w:tc>
          <w:tcPr>
            <w:tcW w:w="851" w:type="dxa"/>
            <w:noWrap/>
            <w:vAlign w:val="center"/>
          </w:tcPr>
          <w:p w14:paraId="6C6382B2" w14:textId="352C2B9F" w:rsidR="00FA293E" w:rsidRPr="00074FE2" w:rsidRDefault="00FA293E" w:rsidP="00FA293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FA293E" w:rsidRPr="00074FE2" w14:paraId="7D5965B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7F19FA56"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22A5A4AA" w14:textId="58E9592E" w:rsidR="00FA293E" w:rsidRPr="00074FE2" w:rsidRDefault="00FA293E" w:rsidP="00FA293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proofErr w:type="spellStart"/>
            <w:r>
              <w:rPr>
                <w:rFonts w:cs="Tahoma"/>
                <w:color w:val="000000"/>
                <w:sz w:val="16"/>
                <w:szCs w:val="16"/>
              </w:rPr>
              <w:t>Fyziklání</w:t>
            </w:r>
            <w:proofErr w:type="spellEnd"/>
          </w:p>
        </w:tc>
        <w:tc>
          <w:tcPr>
            <w:tcW w:w="851" w:type="dxa"/>
            <w:noWrap/>
            <w:vAlign w:val="center"/>
          </w:tcPr>
          <w:p w14:paraId="47AAC521" w14:textId="60E026AE" w:rsidR="00FA293E" w:rsidRPr="00074FE2" w:rsidRDefault="00FA293E" w:rsidP="00FA293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3.</w:t>
            </w:r>
          </w:p>
        </w:tc>
      </w:tr>
      <w:tr w:rsidR="00FA293E" w:rsidRPr="00074FE2" w14:paraId="4E7CFDB4"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3820F83F"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63E059F5" w14:textId="2801D5A7" w:rsidR="00FA293E" w:rsidRPr="00074FE2" w:rsidRDefault="00FA293E" w:rsidP="00FA293E">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Soutěž v programování</w:t>
            </w:r>
          </w:p>
        </w:tc>
        <w:tc>
          <w:tcPr>
            <w:tcW w:w="851" w:type="dxa"/>
            <w:noWrap/>
            <w:vAlign w:val="center"/>
          </w:tcPr>
          <w:p w14:paraId="30E7FA60" w14:textId="41B2197E" w:rsidR="00FA293E" w:rsidRPr="00074FE2" w:rsidRDefault="00FA293E" w:rsidP="00FA293E">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FA293E" w:rsidRPr="00074FE2" w14:paraId="2A983095"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6C4DB0AB" w14:textId="77777777" w:rsidR="00FA293E" w:rsidRPr="00074FE2" w:rsidRDefault="00FA293E" w:rsidP="00FA293E">
            <w:pPr>
              <w:spacing w:after="0"/>
              <w:jc w:val="left"/>
              <w:rPr>
                <w:rFonts w:cs="Tahoma"/>
                <w:color w:val="C00000"/>
                <w:sz w:val="16"/>
                <w:szCs w:val="16"/>
                <w:highlight w:val="yellow"/>
              </w:rPr>
            </w:pPr>
          </w:p>
        </w:tc>
        <w:tc>
          <w:tcPr>
            <w:tcW w:w="3175" w:type="dxa"/>
            <w:vAlign w:val="center"/>
          </w:tcPr>
          <w:p w14:paraId="7B7F7678" w14:textId="60F4C885" w:rsidR="00FA293E" w:rsidRPr="00074FE2" w:rsidRDefault="00FA293E" w:rsidP="00FA293E">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Debatní superpohár</w:t>
            </w:r>
          </w:p>
        </w:tc>
        <w:tc>
          <w:tcPr>
            <w:tcW w:w="851" w:type="dxa"/>
            <w:noWrap/>
            <w:vAlign w:val="center"/>
          </w:tcPr>
          <w:p w14:paraId="63F0DE97" w14:textId="65E5E4C9" w:rsidR="00FA293E" w:rsidRPr="00074FE2" w:rsidRDefault="00FA293E" w:rsidP="00FA293E">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Pr>
                <w:rFonts w:cs="Tahoma"/>
                <w:color w:val="000000"/>
                <w:sz w:val="16"/>
                <w:szCs w:val="16"/>
              </w:rPr>
              <w:t>2.</w:t>
            </w:r>
          </w:p>
        </w:tc>
      </w:tr>
      <w:tr w:rsidR="0093288F" w:rsidRPr="00074FE2" w14:paraId="1F996894"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0E50DE4D" w14:textId="77777777" w:rsidR="0093288F" w:rsidRPr="00074FE2" w:rsidRDefault="0093288F" w:rsidP="0093288F">
            <w:pPr>
              <w:spacing w:after="0"/>
              <w:jc w:val="left"/>
              <w:rPr>
                <w:rFonts w:cs="Tahoma"/>
                <w:color w:val="C00000"/>
                <w:sz w:val="16"/>
                <w:szCs w:val="16"/>
                <w:highlight w:val="yellow"/>
              </w:rPr>
            </w:pPr>
          </w:p>
        </w:tc>
        <w:tc>
          <w:tcPr>
            <w:tcW w:w="3175" w:type="dxa"/>
            <w:vAlign w:val="center"/>
          </w:tcPr>
          <w:p w14:paraId="4F6CE698" w14:textId="2CB6FFC1" w:rsidR="0093288F" w:rsidRDefault="0093288F" w:rsidP="0093288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Matematický klokan</w:t>
            </w:r>
          </w:p>
        </w:tc>
        <w:tc>
          <w:tcPr>
            <w:tcW w:w="851" w:type="dxa"/>
            <w:noWrap/>
            <w:vAlign w:val="center"/>
          </w:tcPr>
          <w:p w14:paraId="1FD73F05" w14:textId="037E4C2F" w:rsidR="0093288F" w:rsidRDefault="0093288F" w:rsidP="0093288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w:t>
            </w:r>
          </w:p>
        </w:tc>
      </w:tr>
      <w:tr w:rsidR="0093288F" w:rsidRPr="00074FE2" w14:paraId="769637DE"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666934F6" w14:textId="77777777" w:rsidR="0093288F" w:rsidRPr="00074FE2" w:rsidRDefault="0093288F" w:rsidP="0093288F">
            <w:pPr>
              <w:spacing w:after="0"/>
              <w:jc w:val="left"/>
              <w:rPr>
                <w:rFonts w:cs="Tahoma"/>
                <w:color w:val="C00000"/>
                <w:sz w:val="16"/>
                <w:szCs w:val="16"/>
                <w:highlight w:val="yellow"/>
              </w:rPr>
            </w:pPr>
          </w:p>
        </w:tc>
        <w:tc>
          <w:tcPr>
            <w:tcW w:w="3175" w:type="dxa"/>
            <w:vAlign w:val="center"/>
          </w:tcPr>
          <w:p w14:paraId="6D21B19B" w14:textId="1F3D5BFA" w:rsidR="0093288F" w:rsidRDefault="0093288F" w:rsidP="0093288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Přírodovědný klokan</w:t>
            </w:r>
          </w:p>
        </w:tc>
        <w:tc>
          <w:tcPr>
            <w:tcW w:w="851" w:type="dxa"/>
            <w:noWrap/>
            <w:vAlign w:val="center"/>
          </w:tcPr>
          <w:p w14:paraId="40A78B42" w14:textId="0FFE4271" w:rsidR="0093288F" w:rsidRDefault="0093288F" w:rsidP="0093288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3.</w:t>
            </w:r>
          </w:p>
        </w:tc>
      </w:tr>
      <w:tr w:rsidR="00673C96" w:rsidRPr="00074FE2" w14:paraId="56A9FC2E"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2BB9CE32" w14:textId="66BEEED9" w:rsidR="00673C96" w:rsidRPr="00074FE2" w:rsidRDefault="00673C96" w:rsidP="00673C96">
            <w:pPr>
              <w:spacing w:after="0"/>
              <w:jc w:val="left"/>
              <w:rPr>
                <w:rFonts w:cs="Tahoma"/>
                <w:color w:val="C00000"/>
                <w:sz w:val="16"/>
                <w:szCs w:val="16"/>
                <w:highlight w:val="yellow"/>
              </w:rPr>
            </w:pPr>
            <w:r w:rsidRPr="00176163">
              <w:rPr>
                <w:rFonts w:cs="Tahoma"/>
                <w:color w:val="000000"/>
                <w:sz w:val="16"/>
                <w:szCs w:val="16"/>
              </w:rPr>
              <w:t>Masarykova Základní škola a mateřská škola Hnojník 120, okres Frýdek-Místek, příspěvková organi</w:t>
            </w:r>
            <w:r>
              <w:rPr>
                <w:rFonts w:cs="Tahoma"/>
                <w:color w:val="000000"/>
                <w:sz w:val="16"/>
                <w:szCs w:val="16"/>
              </w:rPr>
              <w:t>zace</w:t>
            </w:r>
          </w:p>
        </w:tc>
        <w:tc>
          <w:tcPr>
            <w:tcW w:w="3175" w:type="dxa"/>
            <w:vAlign w:val="center"/>
          </w:tcPr>
          <w:p w14:paraId="12280EEA" w14:textId="40AAF99C" w:rsidR="00673C96" w:rsidRPr="00074FE2" w:rsidRDefault="00673C96" w:rsidP="00673C96">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Mistrovství ČR ve floristice</w:t>
            </w:r>
          </w:p>
        </w:tc>
        <w:tc>
          <w:tcPr>
            <w:tcW w:w="851" w:type="dxa"/>
            <w:noWrap/>
            <w:vAlign w:val="center"/>
          </w:tcPr>
          <w:p w14:paraId="25D0CF35" w14:textId="1DBEB45C" w:rsidR="00673C96" w:rsidRPr="00074FE2" w:rsidRDefault="00673C96" w:rsidP="00673C96">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Pr>
                <w:rFonts w:cs="Tahoma"/>
                <w:color w:val="000000"/>
                <w:sz w:val="16"/>
                <w:szCs w:val="16"/>
              </w:rPr>
              <w:t>1.</w:t>
            </w:r>
          </w:p>
        </w:tc>
      </w:tr>
      <w:tr w:rsidR="00673C96" w:rsidRPr="00074FE2" w14:paraId="0C185FB3"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51291181" w14:textId="77777777" w:rsidR="00673C96" w:rsidRPr="00074FE2" w:rsidRDefault="00673C96" w:rsidP="00673C96">
            <w:pPr>
              <w:spacing w:after="0"/>
              <w:jc w:val="left"/>
              <w:rPr>
                <w:rFonts w:cs="Tahoma"/>
                <w:color w:val="000000"/>
                <w:sz w:val="16"/>
                <w:szCs w:val="16"/>
                <w:highlight w:val="yellow"/>
              </w:rPr>
            </w:pPr>
          </w:p>
        </w:tc>
        <w:tc>
          <w:tcPr>
            <w:tcW w:w="3175" w:type="dxa"/>
            <w:vAlign w:val="center"/>
          </w:tcPr>
          <w:p w14:paraId="2F916BD0" w14:textId="3819FBB9" w:rsidR="00673C96" w:rsidRPr="00074FE2" w:rsidRDefault="00673C96" w:rsidP="00673C9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Mladý zahrádkář</w:t>
            </w:r>
          </w:p>
        </w:tc>
        <w:tc>
          <w:tcPr>
            <w:tcW w:w="851" w:type="dxa"/>
            <w:noWrap/>
            <w:vAlign w:val="center"/>
          </w:tcPr>
          <w:p w14:paraId="78E1DE41" w14:textId="57DABAED" w:rsidR="00673C96" w:rsidRPr="00074FE2" w:rsidRDefault="00673C96" w:rsidP="00673C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673C96" w:rsidRPr="00074FE2" w14:paraId="49910ED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4A595BB" w14:textId="77777777" w:rsidR="00673C96" w:rsidRDefault="00673C96" w:rsidP="00673C96">
            <w:pPr>
              <w:spacing w:after="0"/>
              <w:jc w:val="left"/>
              <w:rPr>
                <w:rFonts w:cs="Tahoma"/>
                <w:color w:val="000000"/>
                <w:sz w:val="16"/>
                <w:szCs w:val="16"/>
              </w:rPr>
            </w:pPr>
            <w:r>
              <w:rPr>
                <w:rFonts w:cs="Tahoma"/>
                <w:color w:val="000000"/>
                <w:sz w:val="16"/>
                <w:szCs w:val="16"/>
              </w:rPr>
              <w:t xml:space="preserve">Polská základní </w:t>
            </w:r>
            <w:proofErr w:type="gramStart"/>
            <w:r>
              <w:rPr>
                <w:rFonts w:cs="Tahoma"/>
                <w:color w:val="000000"/>
                <w:sz w:val="16"/>
                <w:szCs w:val="16"/>
              </w:rPr>
              <w:t>škola - Polska</w:t>
            </w:r>
            <w:proofErr w:type="gramEnd"/>
            <w:r>
              <w:rPr>
                <w:rFonts w:cs="Tahoma"/>
                <w:color w:val="000000"/>
                <w:sz w:val="16"/>
                <w:szCs w:val="16"/>
              </w:rPr>
              <w:t xml:space="preserve"> </w:t>
            </w:r>
            <w:proofErr w:type="spellStart"/>
            <w:r>
              <w:rPr>
                <w:rFonts w:cs="Tahoma"/>
                <w:color w:val="000000"/>
                <w:sz w:val="16"/>
                <w:szCs w:val="16"/>
              </w:rPr>
              <w:t>Szkoła</w:t>
            </w:r>
            <w:proofErr w:type="spellEnd"/>
            <w:r>
              <w:rPr>
                <w:rFonts w:cs="Tahoma"/>
                <w:color w:val="000000"/>
                <w:sz w:val="16"/>
                <w:szCs w:val="16"/>
              </w:rPr>
              <w:t xml:space="preserve"> </w:t>
            </w:r>
            <w:proofErr w:type="spellStart"/>
            <w:r>
              <w:rPr>
                <w:rFonts w:cs="Tahoma"/>
                <w:color w:val="000000"/>
                <w:sz w:val="16"/>
                <w:szCs w:val="16"/>
              </w:rPr>
              <w:t>Podstawowa</w:t>
            </w:r>
            <w:proofErr w:type="spellEnd"/>
            <w:r>
              <w:rPr>
                <w:rFonts w:cs="Tahoma"/>
                <w:color w:val="000000"/>
                <w:sz w:val="16"/>
                <w:szCs w:val="16"/>
              </w:rPr>
              <w:t xml:space="preserve"> </w:t>
            </w:r>
            <w:proofErr w:type="spellStart"/>
            <w:r>
              <w:rPr>
                <w:rFonts w:cs="Tahoma"/>
                <w:color w:val="000000"/>
                <w:sz w:val="16"/>
                <w:szCs w:val="16"/>
              </w:rPr>
              <w:t>im</w:t>
            </w:r>
            <w:proofErr w:type="spellEnd"/>
            <w:r>
              <w:rPr>
                <w:rFonts w:cs="Tahoma"/>
                <w:color w:val="000000"/>
                <w:sz w:val="16"/>
                <w:szCs w:val="16"/>
              </w:rPr>
              <w:t xml:space="preserve">. </w:t>
            </w:r>
            <w:proofErr w:type="spellStart"/>
            <w:r>
              <w:rPr>
                <w:rFonts w:cs="Tahoma"/>
                <w:color w:val="000000"/>
                <w:sz w:val="16"/>
                <w:szCs w:val="16"/>
              </w:rPr>
              <w:t>Wisławy</w:t>
            </w:r>
            <w:proofErr w:type="spellEnd"/>
            <w:r>
              <w:rPr>
                <w:rFonts w:cs="Tahoma"/>
                <w:color w:val="000000"/>
                <w:sz w:val="16"/>
                <w:szCs w:val="16"/>
              </w:rPr>
              <w:t xml:space="preserve"> </w:t>
            </w:r>
            <w:proofErr w:type="spellStart"/>
            <w:r>
              <w:rPr>
                <w:rFonts w:cs="Tahoma"/>
                <w:color w:val="000000"/>
                <w:sz w:val="16"/>
                <w:szCs w:val="16"/>
              </w:rPr>
              <w:t>Szymborskiej</w:t>
            </w:r>
            <w:proofErr w:type="spellEnd"/>
            <w:r>
              <w:rPr>
                <w:rFonts w:cs="Tahoma"/>
                <w:color w:val="000000"/>
                <w:sz w:val="16"/>
                <w:szCs w:val="16"/>
              </w:rPr>
              <w:t>, Vendryně, příspěvková organizace</w:t>
            </w:r>
          </w:p>
          <w:p w14:paraId="62DF5911" w14:textId="77777777" w:rsidR="00673C96" w:rsidRPr="00074FE2" w:rsidRDefault="00673C96" w:rsidP="00673C96">
            <w:pPr>
              <w:spacing w:after="0"/>
              <w:jc w:val="left"/>
              <w:rPr>
                <w:rFonts w:cs="Tahoma"/>
                <w:color w:val="000000"/>
                <w:sz w:val="16"/>
                <w:szCs w:val="16"/>
                <w:highlight w:val="yellow"/>
              </w:rPr>
            </w:pPr>
          </w:p>
        </w:tc>
        <w:tc>
          <w:tcPr>
            <w:tcW w:w="3175" w:type="dxa"/>
            <w:vAlign w:val="center"/>
          </w:tcPr>
          <w:p w14:paraId="2D68BDDD" w14:textId="63C92721" w:rsidR="00673C96" w:rsidRPr="00074FE2" w:rsidRDefault="00673C96" w:rsidP="00673C9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Soutěž v jazyce španělském</w:t>
            </w:r>
          </w:p>
        </w:tc>
        <w:tc>
          <w:tcPr>
            <w:tcW w:w="851" w:type="dxa"/>
            <w:noWrap/>
            <w:vAlign w:val="center"/>
          </w:tcPr>
          <w:p w14:paraId="26489536" w14:textId="17781F20" w:rsidR="00673C96" w:rsidRPr="00074FE2" w:rsidRDefault="00673C96" w:rsidP="00673C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A20A7F" w:rsidRPr="00074FE2" w14:paraId="3BEFABD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3B4A6648" w14:textId="025E0236"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Bohumín tř. Dr. E. Beneše 456 okres Karviná, příspěvková organizace</w:t>
            </w:r>
          </w:p>
        </w:tc>
        <w:tc>
          <w:tcPr>
            <w:tcW w:w="3175" w:type="dxa"/>
            <w:vAlign w:val="center"/>
          </w:tcPr>
          <w:p w14:paraId="3042B179" w14:textId="6B878265" w:rsidR="00A20A7F" w:rsidRPr="00074FE2" w:rsidRDefault="00A20A7F" w:rsidP="00A20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Finanční gramotnost</w:t>
            </w:r>
          </w:p>
        </w:tc>
        <w:tc>
          <w:tcPr>
            <w:tcW w:w="851" w:type="dxa"/>
            <w:noWrap/>
            <w:vAlign w:val="center"/>
          </w:tcPr>
          <w:p w14:paraId="099F3638" w14:textId="48A2400C" w:rsidR="00A20A7F" w:rsidRPr="00074FE2" w:rsidRDefault="00A20A7F" w:rsidP="00A20A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A20A7F" w:rsidRPr="00074FE2" w14:paraId="3BCB70A8"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378E766A" w14:textId="137FF7BC"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Borovského, Karviná, příspěvková organizace</w:t>
            </w:r>
          </w:p>
        </w:tc>
        <w:tc>
          <w:tcPr>
            <w:tcW w:w="3175" w:type="dxa"/>
            <w:vAlign w:val="center"/>
          </w:tcPr>
          <w:p w14:paraId="6F619C84" w14:textId="2F4FA5F0" w:rsidR="00A20A7F" w:rsidRPr="00074FE2" w:rsidRDefault="00A20A7F" w:rsidP="00A20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 xml:space="preserve">Mistrovství ČR ve zpracování textů </w:t>
            </w:r>
          </w:p>
        </w:tc>
        <w:tc>
          <w:tcPr>
            <w:tcW w:w="851" w:type="dxa"/>
            <w:noWrap/>
            <w:vAlign w:val="center"/>
          </w:tcPr>
          <w:p w14:paraId="0EBE7642" w14:textId="1D9DBC56" w:rsidR="00A20A7F" w:rsidRPr="00074FE2" w:rsidRDefault="00A20A7F" w:rsidP="00A20A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A20A7F" w:rsidRPr="00074FE2" w14:paraId="3C55C314"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89D5DE2" w14:textId="474EE20B"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Dělnická, Karviná, příspěvková organizace</w:t>
            </w:r>
          </w:p>
        </w:tc>
        <w:tc>
          <w:tcPr>
            <w:tcW w:w="3175" w:type="dxa"/>
            <w:vAlign w:val="center"/>
          </w:tcPr>
          <w:p w14:paraId="4827A1C2" w14:textId="38429FAE" w:rsidR="00A20A7F" w:rsidRPr="00074FE2" w:rsidRDefault="00A20A7F" w:rsidP="00A20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proofErr w:type="spellStart"/>
            <w:r>
              <w:rPr>
                <w:rFonts w:cs="Tahoma"/>
                <w:color w:val="000000"/>
                <w:sz w:val="16"/>
                <w:szCs w:val="16"/>
              </w:rPr>
              <w:t>Minifotbal</w:t>
            </w:r>
            <w:proofErr w:type="spellEnd"/>
          </w:p>
        </w:tc>
        <w:tc>
          <w:tcPr>
            <w:tcW w:w="851" w:type="dxa"/>
            <w:noWrap/>
            <w:vAlign w:val="center"/>
          </w:tcPr>
          <w:p w14:paraId="337576A7" w14:textId="6EF4AE53" w:rsidR="00A20A7F" w:rsidRPr="00074FE2" w:rsidRDefault="00A20A7F" w:rsidP="00A20A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A20A7F" w:rsidRPr="00074FE2" w14:paraId="346007E6"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2D3FD801" w14:textId="3BD0975F"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Ostrava-Bělský Les, B. Dvorského 1, příspěvková organizace</w:t>
            </w:r>
          </w:p>
        </w:tc>
        <w:tc>
          <w:tcPr>
            <w:tcW w:w="3175" w:type="dxa"/>
            <w:vAlign w:val="center"/>
          </w:tcPr>
          <w:p w14:paraId="054E5D58" w14:textId="4C4BDCAC" w:rsidR="00A20A7F" w:rsidRPr="00074FE2" w:rsidRDefault="00A20A7F" w:rsidP="00A20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Atletický čtyřboj</w:t>
            </w:r>
          </w:p>
        </w:tc>
        <w:tc>
          <w:tcPr>
            <w:tcW w:w="851" w:type="dxa"/>
            <w:noWrap/>
            <w:vAlign w:val="center"/>
          </w:tcPr>
          <w:p w14:paraId="2A5FB2ED" w14:textId="155D7F10" w:rsidR="00A20A7F" w:rsidRPr="00074FE2" w:rsidRDefault="00A20A7F" w:rsidP="00A20A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A20A7F" w:rsidRPr="00074FE2" w14:paraId="514B5793"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02A8C690" w14:textId="3EE054B7"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Prameny, Karviná, příspěvková organizace</w:t>
            </w:r>
          </w:p>
        </w:tc>
        <w:tc>
          <w:tcPr>
            <w:tcW w:w="3175" w:type="dxa"/>
            <w:vAlign w:val="center"/>
          </w:tcPr>
          <w:p w14:paraId="1FD639D6" w14:textId="3F1ECA65" w:rsidR="00A20A7F" w:rsidRPr="00074FE2" w:rsidRDefault="00A20A7F" w:rsidP="00A20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Mladý zahrádkář</w:t>
            </w:r>
          </w:p>
        </w:tc>
        <w:tc>
          <w:tcPr>
            <w:tcW w:w="851" w:type="dxa"/>
            <w:noWrap/>
            <w:vAlign w:val="center"/>
          </w:tcPr>
          <w:p w14:paraId="78759112" w14:textId="1B475D56" w:rsidR="00A20A7F" w:rsidRPr="00074FE2" w:rsidRDefault="00A20A7F" w:rsidP="00A20A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A20A7F" w:rsidRPr="00074FE2" w14:paraId="1BA49983"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0D8A8191" w14:textId="1BD45B26"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Raduň, příspěvková organizace</w:t>
            </w:r>
          </w:p>
        </w:tc>
        <w:tc>
          <w:tcPr>
            <w:tcW w:w="3175" w:type="dxa"/>
            <w:vAlign w:val="center"/>
          </w:tcPr>
          <w:p w14:paraId="15994709" w14:textId="3CB98F68" w:rsidR="00A20A7F" w:rsidRPr="00074FE2" w:rsidRDefault="00A20A7F" w:rsidP="00A20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proofErr w:type="spellStart"/>
            <w:r>
              <w:rPr>
                <w:rFonts w:cs="Tahoma"/>
                <w:color w:val="000000"/>
                <w:sz w:val="16"/>
                <w:szCs w:val="16"/>
              </w:rPr>
              <w:t>Eurorebus</w:t>
            </w:r>
            <w:proofErr w:type="spellEnd"/>
          </w:p>
        </w:tc>
        <w:tc>
          <w:tcPr>
            <w:tcW w:w="851" w:type="dxa"/>
            <w:noWrap/>
            <w:vAlign w:val="center"/>
          </w:tcPr>
          <w:p w14:paraId="3446CFF4" w14:textId="35BF5103" w:rsidR="00A20A7F" w:rsidRPr="00074FE2" w:rsidRDefault="00A20A7F" w:rsidP="00A20A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A20A7F" w:rsidRPr="00074FE2" w14:paraId="1C5080EB"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0D54EECD" w14:textId="0793BDD4"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a Mateřská škola Slavkov, okres Opava, příspěvková organizace</w:t>
            </w:r>
          </w:p>
        </w:tc>
        <w:tc>
          <w:tcPr>
            <w:tcW w:w="3175" w:type="dxa"/>
            <w:vAlign w:val="center"/>
          </w:tcPr>
          <w:p w14:paraId="0E59DE5B" w14:textId="49E62A68" w:rsidR="00A20A7F" w:rsidRPr="00074FE2" w:rsidRDefault="00A20A7F" w:rsidP="00A20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Přírodovědný klokan</w:t>
            </w:r>
          </w:p>
        </w:tc>
        <w:tc>
          <w:tcPr>
            <w:tcW w:w="851" w:type="dxa"/>
            <w:noWrap/>
            <w:vAlign w:val="center"/>
          </w:tcPr>
          <w:p w14:paraId="28B3FF29" w14:textId="1DF5C10F" w:rsidR="00A20A7F" w:rsidRPr="00074FE2" w:rsidRDefault="00A20A7F" w:rsidP="00A20A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A20A7F" w:rsidRPr="00074FE2" w14:paraId="19D6F103"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61D43EF4" w14:textId="77FC17CA"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Emila Zátopka Kopřivnice, Pionýrská 791 okres Nový Jičín</w:t>
            </w:r>
          </w:p>
        </w:tc>
        <w:tc>
          <w:tcPr>
            <w:tcW w:w="3175" w:type="dxa"/>
            <w:vAlign w:val="center"/>
          </w:tcPr>
          <w:p w14:paraId="26800CE1" w14:textId="1D299B31" w:rsidR="00A20A7F" w:rsidRPr="00074FE2" w:rsidRDefault="00A20A7F" w:rsidP="00A20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Florbal</w:t>
            </w:r>
          </w:p>
        </w:tc>
        <w:tc>
          <w:tcPr>
            <w:tcW w:w="851" w:type="dxa"/>
            <w:noWrap/>
            <w:vAlign w:val="center"/>
          </w:tcPr>
          <w:p w14:paraId="197ADF58" w14:textId="6033758C" w:rsidR="00A20A7F" w:rsidRPr="00074FE2" w:rsidRDefault="00A20A7F" w:rsidP="00A20A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A20A7F" w:rsidRPr="00074FE2" w14:paraId="7E3843F1"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CF52283" w14:textId="31317864"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MUDr. Emílie Lukášové a Klegova, Ostrava-Hrabůvka, příspěvková organizace</w:t>
            </w:r>
          </w:p>
        </w:tc>
        <w:tc>
          <w:tcPr>
            <w:tcW w:w="3175" w:type="dxa"/>
            <w:vAlign w:val="center"/>
          </w:tcPr>
          <w:p w14:paraId="6339FD4A" w14:textId="51E469D2" w:rsidR="00A20A7F" w:rsidRPr="00074FE2" w:rsidRDefault="00A20A7F" w:rsidP="00A20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Dějepisná olympiáda</w:t>
            </w:r>
          </w:p>
        </w:tc>
        <w:tc>
          <w:tcPr>
            <w:tcW w:w="851" w:type="dxa"/>
            <w:noWrap/>
            <w:vAlign w:val="center"/>
          </w:tcPr>
          <w:p w14:paraId="42B6E9E8" w14:textId="42BC80CB" w:rsidR="00A20A7F" w:rsidRPr="00074FE2" w:rsidRDefault="00A20A7F" w:rsidP="00A20A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A20A7F" w:rsidRPr="00074FE2" w14:paraId="4D288003"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D4F36F5" w14:textId="54A5CDFA"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Příbor, Jičínská 486, okres Nový Jičín</w:t>
            </w:r>
          </w:p>
        </w:tc>
        <w:tc>
          <w:tcPr>
            <w:tcW w:w="3175" w:type="dxa"/>
            <w:vAlign w:val="center"/>
          </w:tcPr>
          <w:p w14:paraId="62FC4FF6" w14:textId="77DBCEAD" w:rsidR="00A20A7F" w:rsidRPr="00074FE2" w:rsidRDefault="00A20A7F" w:rsidP="00A20A7F">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Futsal</w:t>
            </w:r>
          </w:p>
        </w:tc>
        <w:tc>
          <w:tcPr>
            <w:tcW w:w="851" w:type="dxa"/>
            <w:noWrap/>
            <w:vAlign w:val="center"/>
          </w:tcPr>
          <w:p w14:paraId="04946D0F" w14:textId="4694C167" w:rsidR="00A20A7F" w:rsidRPr="00074FE2" w:rsidRDefault="00A20A7F" w:rsidP="00A20A7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A20A7F" w:rsidRPr="00074FE2" w14:paraId="6906E68F"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7CDE51B" w14:textId="53CC5E50" w:rsidR="00A20A7F" w:rsidRPr="00074FE2" w:rsidRDefault="00A20A7F" w:rsidP="00A20A7F">
            <w:pPr>
              <w:spacing w:after="0"/>
              <w:jc w:val="left"/>
              <w:rPr>
                <w:rFonts w:cs="Tahoma"/>
                <w:color w:val="000000"/>
                <w:sz w:val="16"/>
                <w:szCs w:val="16"/>
                <w:highlight w:val="yellow"/>
              </w:rPr>
            </w:pPr>
            <w:r>
              <w:rPr>
                <w:rFonts w:cs="Tahoma"/>
                <w:color w:val="000000"/>
                <w:sz w:val="16"/>
                <w:szCs w:val="16"/>
              </w:rPr>
              <w:t>Základní škola Velké Hoštice, okres Opava, příspěvková organizace</w:t>
            </w:r>
          </w:p>
        </w:tc>
        <w:tc>
          <w:tcPr>
            <w:tcW w:w="3175" w:type="dxa"/>
            <w:vAlign w:val="center"/>
          </w:tcPr>
          <w:p w14:paraId="30DB4195" w14:textId="624B115B" w:rsidR="00A20A7F" w:rsidRPr="00074FE2" w:rsidRDefault="00A20A7F" w:rsidP="00A20A7F">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Soutěž mladých zdravotníků</w:t>
            </w:r>
          </w:p>
        </w:tc>
        <w:tc>
          <w:tcPr>
            <w:tcW w:w="851" w:type="dxa"/>
            <w:noWrap/>
            <w:vAlign w:val="center"/>
          </w:tcPr>
          <w:p w14:paraId="666FC5DF" w14:textId="74E5B848" w:rsidR="00A20A7F" w:rsidRPr="00074FE2" w:rsidRDefault="00A20A7F" w:rsidP="00A20A7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r w:rsidR="00C20199" w:rsidRPr="00074FE2" w14:paraId="7EADF44A"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val="restart"/>
            <w:shd w:val="clear" w:color="auto" w:fill="DBDBDB" w:themeFill="accent3" w:themeFillTint="66"/>
            <w:vAlign w:val="center"/>
          </w:tcPr>
          <w:p w14:paraId="5DB844AA" w14:textId="05E4E5D0" w:rsidR="00C20199" w:rsidRPr="00074FE2" w:rsidRDefault="00C20199" w:rsidP="00C20199">
            <w:pPr>
              <w:spacing w:after="0"/>
              <w:jc w:val="left"/>
              <w:rPr>
                <w:rFonts w:cs="Tahoma"/>
                <w:color w:val="000000"/>
                <w:sz w:val="16"/>
                <w:szCs w:val="16"/>
                <w:highlight w:val="yellow"/>
              </w:rPr>
            </w:pPr>
            <w:r w:rsidRPr="00C20199">
              <w:rPr>
                <w:rFonts w:cs="Tahoma"/>
                <w:color w:val="000000"/>
                <w:sz w:val="16"/>
                <w:szCs w:val="16"/>
              </w:rPr>
              <w:t xml:space="preserve">Základní škola Opava, </w:t>
            </w:r>
            <w:proofErr w:type="spellStart"/>
            <w:r w:rsidRPr="00C20199">
              <w:rPr>
                <w:rFonts w:cs="Tahoma"/>
                <w:color w:val="000000"/>
                <w:sz w:val="16"/>
                <w:szCs w:val="16"/>
              </w:rPr>
              <w:t>Englišova</w:t>
            </w:r>
            <w:proofErr w:type="spellEnd"/>
            <w:r w:rsidRPr="00C20199">
              <w:rPr>
                <w:rFonts w:cs="Tahoma"/>
                <w:color w:val="000000"/>
                <w:sz w:val="16"/>
                <w:szCs w:val="16"/>
              </w:rPr>
              <w:t xml:space="preserve"> 82 - příspěvková organizace</w:t>
            </w:r>
          </w:p>
        </w:tc>
        <w:tc>
          <w:tcPr>
            <w:tcW w:w="3175" w:type="dxa"/>
            <w:vAlign w:val="center"/>
          </w:tcPr>
          <w:p w14:paraId="012F1889" w14:textId="4E013DEE" w:rsidR="00C20199" w:rsidRPr="00074FE2" w:rsidRDefault="00C20199" w:rsidP="00C2019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Atletický čtyřboj</w:t>
            </w:r>
          </w:p>
        </w:tc>
        <w:tc>
          <w:tcPr>
            <w:tcW w:w="851" w:type="dxa"/>
            <w:noWrap/>
            <w:vAlign w:val="center"/>
          </w:tcPr>
          <w:p w14:paraId="06CCED08" w14:textId="20B1A117" w:rsidR="00C20199" w:rsidRPr="00074FE2" w:rsidRDefault="00C20199" w:rsidP="00C201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1.</w:t>
            </w:r>
          </w:p>
        </w:tc>
      </w:tr>
      <w:tr w:rsidR="00C20199" w:rsidRPr="00074FE2" w14:paraId="7FA9E34A"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vMerge/>
            <w:shd w:val="clear" w:color="auto" w:fill="DBDBDB" w:themeFill="accent3" w:themeFillTint="66"/>
            <w:vAlign w:val="center"/>
          </w:tcPr>
          <w:p w14:paraId="391E9E7F" w14:textId="46D51682" w:rsidR="00C20199" w:rsidRPr="00074FE2" w:rsidRDefault="00C20199" w:rsidP="00C20199">
            <w:pPr>
              <w:spacing w:after="0"/>
              <w:jc w:val="left"/>
              <w:rPr>
                <w:rFonts w:cs="Tahoma"/>
                <w:color w:val="000000"/>
                <w:sz w:val="16"/>
                <w:szCs w:val="16"/>
                <w:highlight w:val="yellow"/>
              </w:rPr>
            </w:pPr>
          </w:p>
        </w:tc>
        <w:tc>
          <w:tcPr>
            <w:tcW w:w="3175" w:type="dxa"/>
            <w:vAlign w:val="center"/>
          </w:tcPr>
          <w:p w14:paraId="66B3522A" w14:textId="597DA9B9" w:rsidR="00C20199" w:rsidRPr="00074FE2" w:rsidRDefault="00C20199" w:rsidP="00C2019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Pohár rozhlasu</w:t>
            </w:r>
          </w:p>
        </w:tc>
        <w:tc>
          <w:tcPr>
            <w:tcW w:w="851" w:type="dxa"/>
            <w:noWrap/>
            <w:vAlign w:val="center"/>
          </w:tcPr>
          <w:p w14:paraId="086401E8" w14:textId="44E50B27" w:rsidR="00C20199" w:rsidRPr="00074FE2" w:rsidRDefault="00C20199" w:rsidP="00C2019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C20199" w:rsidRPr="00074FE2" w14:paraId="55BBAEDC" w14:textId="77777777" w:rsidTr="005B78B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2B411C35" w14:textId="4280503B" w:rsidR="00C20199" w:rsidRPr="00074FE2" w:rsidRDefault="00C20199" w:rsidP="00C20199">
            <w:pPr>
              <w:spacing w:after="0"/>
              <w:jc w:val="left"/>
              <w:rPr>
                <w:rFonts w:cs="Tahoma"/>
                <w:color w:val="000000"/>
                <w:sz w:val="16"/>
                <w:szCs w:val="16"/>
                <w:highlight w:val="yellow"/>
              </w:rPr>
            </w:pPr>
            <w:r>
              <w:rPr>
                <w:rFonts w:cs="Tahoma"/>
                <w:color w:val="000000"/>
                <w:sz w:val="16"/>
                <w:szCs w:val="16"/>
              </w:rPr>
              <w:t>Základní škola, Ostrava-Poruba, J. Šoupala 1609, příspěvková organizace</w:t>
            </w:r>
          </w:p>
        </w:tc>
        <w:tc>
          <w:tcPr>
            <w:tcW w:w="3175" w:type="dxa"/>
            <w:vAlign w:val="center"/>
          </w:tcPr>
          <w:p w14:paraId="7BE3E40F" w14:textId="4F92C1DF" w:rsidR="00C20199" w:rsidRPr="00074FE2" w:rsidRDefault="00C20199" w:rsidP="00C2019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Futsal</w:t>
            </w:r>
          </w:p>
        </w:tc>
        <w:tc>
          <w:tcPr>
            <w:tcW w:w="851" w:type="dxa"/>
            <w:noWrap/>
            <w:vAlign w:val="center"/>
          </w:tcPr>
          <w:p w14:paraId="70B11D3D" w14:textId="4C246B11" w:rsidR="00C20199" w:rsidRPr="00074FE2" w:rsidRDefault="00C20199" w:rsidP="00C20199">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highlight w:val="yellow"/>
              </w:rPr>
            </w:pPr>
            <w:r>
              <w:rPr>
                <w:rFonts w:cs="Tahoma"/>
                <w:color w:val="000000"/>
                <w:sz w:val="16"/>
                <w:szCs w:val="16"/>
              </w:rPr>
              <w:t>2.</w:t>
            </w:r>
          </w:p>
        </w:tc>
      </w:tr>
      <w:tr w:rsidR="00C20199" w:rsidRPr="00074FE2" w14:paraId="303C8571" w14:textId="77777777" w:rsidTr="005B78B2">
        <w:trPr>
          <w:trHeight w:val="284"/>
          <w:jc w:val="center"/>
        </w:trPr>
        <w:tc>
          <w:tcPr>
            <w:cnfStyle w:val="001000000000" w:firstRow="0" w:lastRow="0" w:firstColumn="1" w:lastColumn="0" w:oddVBand="0" w:evenVBand="0" w:oddHBand="0" w:evenHBand="0" w:firstRowFirstColumn="0" w:firstRowLastColumn="0" w:lastRowFirstColumn="0" w:lastRowLastColumn="0"/>
            <w:tcW w:w="6067" w:type="dxa"/>
            <w:shd w:val="clear" w:color="auto" w:fill="DBDBDB" w:themeFill="accent3" w:themeFillTint="66"/>
            <w:vAlign w:val="center"/>
          </w:tcPr>
          <w:p w14:paraId="7D632339" w14:textId="2C2C49F6" w:rsidR="00C20199" w:rsidRPr="00074FE2" w:rsidRDefault="00C20199" w:rsidP="00C20199">
            <w:pPr>
              <w:spacing w:after="0"/>
              <w:jc w:val="left"/>
              <w:rPr>
                <w:rFonts w:cs="Tahoma"/>
                <w:color w:val="000000"/>
                <w:sz w:val="16"/>
                <w:szCs w:val="16"/>
                <w:highlight w:val="yellow"/>
              </w:rPr>
            </w:pPr>
            <w:r>
              <w:rPr>
                <w:rFonts w:cs="Tahoma"/>
                <w:color w:val="000000"/>
                <w:sz w:val="16"/>
                <w:szCs w:val="16"/>
              </w:rPr>
              <w:t>Základní škola, Ostrava-Poruba, Porubská 832, příspěvková organizace</w:t>
            </w:r>
          </w:p>
        </w:tc>
        <w:tc>
          <w:tcPr>
            <w:tcW w:w="3175" w:type="dxa"/>
            <w:vAlign w:val="center"/>
          </w:tcPr>
          <w:p w14:paraId="5F4B4A4D" w14:textId="3A1E3397" w:rsidR="00C20199" w:rsidRPr="00074FE2" w:rsidRDefault="00C20199" w:rsidP="00C2019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Atletický štafetový pohár</w:t>
            </w:r>
          </w:p>
        </w:tc>
        <w:tc>
          <w:tcPr>
            <w:tcW w:w="851" w:type="dxa"/>
            <w:noWrap/>
            <w:vAlign w:val="center"/>
          </w:tcPr>
          <w:p w14:paraId="666E4AE8" w14:textId="33ADFDCD" w:rsidR="00C20199" w:rsidRPr="00074FE2" w:rsidRDefault="00C20199" w:rsidP="00C20199">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highlight w:val="yellow"/>
              </w:rPr>
            </w:pPr>
            <w:r>
              <w:rPr>
                <w:rFonts w:cs="Tahoma"/>
                <w:color w:val="000000"/>
                <w:sz w:val="16"/>
                <w:szCs w:val="16"/>
              </w:rPr>
              <w:t>3.</w:t>
            </w:r>
          </w:p>
        </w:tc>
      </w:tr>
    </w:tbl>
    <w:p w14:paraId="5A09977A" w14:textId="40E135C1" w:rsidR="009007D5" w:rsidRPr="00E73C13" w:rsidRDefault="00C10469" w:rsidP="00A5689C">
      <w:pPr>
        <w:spacing w:after="240"/>
        <w:rPr>
          <w:sz w:val="16"/>
          <w:szCs w:val="16"/>
        </w:rPr>
      </w:pPr>
      <w:r w:rsidRPr="00E73C13" w:rsidDel="007E7182">
        <w:rPr>
          <w:sz w:val="16"/>
          <w:szCs w:val="16"/>
        </w:rPr>
        <w:t>Zdroj: OŠMS</w:t>
      </w:r>
    </w:p>
    <w:p w14:paraId="0342CD06" w14:textId="77777777" w:rsidR="009007D5" w:rsidRPr="00074FE2" w:rsidRDefault="009007D5">
      <w:pPr>
        <w:spacing w:after="0"/>
        <w:jc w:val="left"/>
        <w:rPr>
          <w:color w:val="C00000"/>
          <w:sz w:val="16"/>
          <w:szCs w:val="16"/>
          <w:highlight w:val="yellow"/>
        </w:rPr>
      </w:pPr>
      <w:r w:rsidRPr="00074FE2">
        <w:rPr>
          <w:color w:val="C00000"/>
          <w:sz w:val="16"/>
          <w:szCs w:val="16"/>
          <w:highlight w:val="yellow"/>
        </w:rPr>
        <w:br w:type="page"/>
      </w:r>
    </w:p>
    <w:p w14:paraId="7098BCA9" w14:textId="7A37CF34" w:rsidR="006A77CD" w:rsidRPr="00AB092F" w:rsidRDefault="009F7423" w:rsidP="008359B2">
      <w:pPr>
        <w:pStyle w:val="Ploha"/>
      </w:pPr>
      <w:bookmarkStart w:id="529" w:name="_Toc97976530"/>
      <w:bookmarkStart w:id="530" w:name="_Toc224890067"/>
      <w:r w:rsidRPr="00517063">
        <w:lastRenderedPageBreak/>
        <w:t>Příloha č. 2</w:t>
      </w:r>
      <w:r w:rsidRPr="00517063">
        <w:tab/>
      </w:r>
      <w:r w:rsidR="006A77CD" w:rsidRPr="00517063">
        <w:t>Projekty</w:t>
      </w:r>
      <w:r w:rsidR="006A77CD" w:rsidRPr="00AB092F">
        <w:t xml:space="preserve"> MSK a jeho příspěvkových organizací</w:t>
      </w:r>
      <w:bookmarkEnd w:id="529"/>
      <w:bookmarkEnd w:id="530"/>
    </w:p>
    <w:p w14:paraId="476C6F38" w14:textId="1FB20BE6" w:rsidR="00EC6CB2" w:rsidRPr="00AB092F" w:rsidRDefault="0065075D" w:rsidP="000A4B4D">
      <w:pPr>
        <w:pStyle w:val="Tabulka"/>
        <w:tabs>
          <w:tab w:val="num" w:pos="1276"/>
        </w:tabs>
        <w:spacing w:before="240" w:beforeAutospacing="0" w:after="120" w:afterAutospacing="0"/>
        <w:ind w:left="1276" w:hanging="1276"/>
        <w:jc w:val="both"/>
      </w:pPr>
      <w:r w:rsidRPr="00AB092F">
        <w:t xml:space="preserve"> </w:t>
      </w:r>
      <w:bookmarkStart w:id="531" w:name="_Toc224890531"/>
      <w:r w:rsidR="00EC6CB2" w:rsidRPr="00AB092F">
        <w:t>Přehled projektů</w:t>
      </w:r>
      <w:r w:rsidR="00D67072" w:rsidRPr="00AB092F">
        <w:t xml:space="preserve"> Moravskoslezského kraje doporučených k financování v rámci IROP,</w:t>
      </w:r>
      <w:r w:rsidR="00EC6CB2" w:rsidRPr="00AB092F">
        <w:t xml:space="preserve"> výzvy</w:t>
      </w:r>
      <w:r w:rsidR="00E9521D" w:rsidRPr="00AB092F">
        <w:t> </w:t>
      </w:r>
      <w:r w:rsidR="00EC6CB2" w:rsidRPr="00AB092F">
        <w:t>č. 42 Střední školy – SC 4.1 (MRR), ve školním roce 202</w:t>
      </w:r>
      <w:r w:rsidR="000A4B4D" w:rsidRPr="00AB092F">
        <w:t>4</w:t>
      </w:r>
      <w:r w:rsidR="00EC6CB2" w:rsidRPr="00AB092F">
        <w:t>/202</w:t>
      </w:r>
      <w:r w:rsidR="000A4B4D" w:rsidRPr="00AB092F">
        <w:t>5</w:t>
      </w:r>
      <w:bookmarkEnd w:id="531"/>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3256"/>
        <w:gridCol w:w="4966"/>
        <w:gridCol w:w="1985"/>
      </w:tblGrid>
      <w:tr w:rsidR="007109F2" w:rsidRPr="00DA318C" w14:paraId="021EBD63" w14:textId="77777777" w:rsidTr="00FB00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7F7F7F" w:themeFill="text1" w:themeFillTint="80"/>
            <w:vAlign w:val="center"/>
            <w:hideMark/>
          </w:tcPr>
          <w:p w14:paraId="12C3F440" w14:textId="77777777" w:rsidR="006A77CD" w:rsidRPr="00DA318C" w:rsidRDefault="006A77CD">
            <w:pPr>
              <w:spacing w:after="0"/>
              <w:jc w:val="center"/>
              <w:rPr>
                <w:rFonts w:cs="Tahoma"/>
                <w:sz w:val="16"/>
                <w:szCs w:val="16"/>
              </w:rPr>
            </w:pPr>
            <w:r w:rsidRPr="00DA318C">
              <w:rPr>
                <w:rFonts w:cs="Tahoma"/>
                <w:sz w:val="16"/>
                <w:szCs w:val="16"/>
                <w:lang w:eastAsia="ko-KR"/>
              </w:rPr>
              <w:t>Název žadatele</w:t>
            </w:r>
          </w:p>
        </w:tc>
        <w:tc>
          <w:tcPr>
            <w:tcW w:w="4966"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027E0715" w14:textId="77777777" w:rsidR="006A77CD" w:rsidRPr="00DA318C" w:rsidRDefault="006A77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318C">
              <w:rPr>
                <w:rFonts w:cs="Tahoma"/>
                <w:sz w:val="16"/>
                <w:szCs w:val="16"/>
                <w:lang w:eastAsia="ko-KR"/>
              </w:rPr>
              <w:t>Název projektu</w:t>
            </w:r>
          </w:p>
        </w:tc>
        <w:tc>
          <w:tcPr>
            <w:tcW w:w="1985" w:type="dxa"/>
            <w:tcBorders>
              <w:left w:val="single" w:sz="4" w:space="0" w:color="FFFFFF" w:themeColor="background1"/>
            </w:tcBorders>
            <w:shd w:val="clear" w:color="auto" w:fill="7F7F7F" w:themeFill="text1" w:themeFillTint="80"/>
            <w:vAlign w:val="center"/>
            <w:hideMark/>
          </w:tcPr>
          <w:p w14:paraId="37E25D36" w14:textId="77777777" w:rsidR="006A77CD" w:rsidRPr="00DA318C" w:rsidRDefault="006A77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318C">
              <w:rPr>
                <w:rFonts w:cs="Tahoma"/>
                <w:sz w:val="16"/>
                <w:szCs w:val="16"/>
                <w:lang w:eastAsia="ko-KR"/>
              </w:rPr>
              <w:t>Schválená max. výše finanční podpory v Kč</w:t>
            </w:r>
          </w:p>
        </w:tc>
      </w:tr>
      <w:tr w:rsidR="00455F1E" w:rsidRPr="00DA318C" w14:paraId="0E29F364" w14:textId="77777777" w:rsidTr="003B68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hideMark/>
          </w:tcPr>
          <w:p w14:paraId="6614EDC5" w14:textId="3EB8AE70" w:rsidR="00455F1E" w:rsidRPr="00DA318C" w:rsidRDefault="00455F1E" w:rsidP="00455F1E">
            <w:pPr>
              <w:spacing w:after="0"/>
              <w:ind w:left="57"/>
              <w:jc w:val="left"/>
              <w:rPr>
                <w:rFonts w:cs="Tahoma"/>
                <w:b w:val="0"/>
                <w:bCs w:val="0"/>
                <w:color w:val="auto"/>
                <w:sz w:val="16"/>
                <w:szCs w:val="20"/>
              </w:rPr>
            </w:pPr>
            <w:r w:rsidRPr="00DA318C">
              <w:rPr>
                <w:rFonts w:cs="Tahoma"/>
                <w:b w:val="0"/>
                <w:bCs w:val="0"/>
                <w:color w:val="auto"/>
                <w:sz w:val="16"/>
                <w:szCs w:val="20"/>
              </w:rPr>
              <w:t>Moravskoslezský kraj</w:t>
            </w:r>
          </w:p>
        </w:tc>
        <w:tc>
          <w:tcPr>
            <w:tcW w:w="4966" w:type="dxa"/>
            <w:vAlign w:val="center"/>
          </w:tcPr>
          <w:p w14:paraId="4BF2933B" w14:textId="38AB3901" w:rsidR="00455F1E" w:rsidRPr="00DA318C" w:rsidRDefault="00455F1E" w:rsidP="0051499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20"/>
              </w:rPr>
            </w:pPr>
            <w:r w:rsidRPr="00DA318C">
              <w:rPr>
                <w:rFonts w:cs="Tahoma"/>
                <w:sz w:val="16"/>
                <w:szCs w:val="20"/>
              </w:rPr>
              <w:t>Rozšíření a modernizace výukových prostor na JG PT Ostrava-Poruba</w:t>
            </w:r>
          </w:p>
        </w:tc>
        <w:tc>
          <w:tcPr>
            <w:tcW w:w="1985" w:type="dxa"/>
            <w:vAlign w:val="center"/>
          </w:tcPr>
          <w:p w14:paraId="34071128" w14:textId="0E3AA8FD" w:rsidR="00455F1E" w:rsidRPr="00DA318C" w:rsidRDefault="00D3472E" w:rsidP="0051499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20"/>
              </w:rPr>
            </w:pPr>
            <w:r>
              <w:rPr>
                <w:rFonts w:cs="Tahoma"/>
                <w:color w:val="000000"/>
                <w:sz w:val="16"/>
                <w:szCs w:val="16"/>
              </w:rPr>
              <w:t>47 785 674</w:t>
            </w:r>
          </w:p>
        </w:tc>
      </w:tr>
      <w:tr w:rsidR="00190168" w:rsidRPr="00DA318C" w14:paraId="0BFE222B" w14:textId="77777777" w:rsidTr="003B68AD">
        <w:trPr>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tcPr>
          <w:p w14:paraId="7010CBD3" w14:textId="5ED524FC" w:rsidR="00190168" w:rsidRPr="00DA318C" w:rsidRDefault="00D22AD9" w:rsidP="00455F1E">
            <w:pPr>
              <w:spacing w:after="0"/>
              <w:ind w:left="57"/>
              <w:jc w:val="left"/>
              <w:rPr>
                <w:rFonts w:cs="Tahoma"/>
                <w:sz w:val="16"/>
                <w:szCs w:val="20"/>
              </w:rPr>
            </w:pPr>
            <w:r w:rsidRPr="00DA318C">
              <w:rPr>
                <w:rFonts w:cs="Tahoma"/>
                <w:b w:val="0"/>
                <w:bCs w:val="0"/>
                <w:color w:val="auto"/>
                <w:sz w:val="16"/>
                <w:szCs w:val="20"/>
              </w:rPr>
              <w:t>Moravskoslezský kraj</w:t>
            </w:r>
          </w:p>
        </w:tc>
        <w:tc>
          <w:tcPr>
            <w:tcW w:w="4966" w:type="dxa"/>
            <w:vAlign w:val="center"/>
          </w:tcPr>
          <w:p w14:paraId="4F684833" w14:textId="6A778A96" w:rsidR="00190168" w:rsidRPr="00DA318C" w:rsidRDefault="007E57D1" w:rsidP="0051499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20"/>
              </w:rPr>
            </w:pPr>
            <w:r w:rsidRPr="007B4ACC">
              <w:rPr>
                <w:rFonts w:cs="Tahoma"/>
                <w:sz w:val="16"/>
                <w:szCs w:val="20"/>
              </w:rPr>
              <w:t>Novostavba dílen a venkovní sportoviště pro Střední školu technickou Opava</w:t>
            </w:r>
          </w:p>
        </w:tc>
        <w:tc>
          <w:tcPr>
            <w:tcW w:w="1985" w:type="dxa"/>
            <w:vAlign w:val="center"/>
          </w:tcPr>
          <w:p w14:paraId="6EA6B1C1" w14:textId="00C7D29C" w:rsidR="00190168" w:rsidRPr="00DA318C" w:rsidRDefault="00CF3835" w:rsidP="0051499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20"/>
              </w:rPr>
            </w:pPr>
            <w:r>
              <w:rPr>
                <w:rFonts w:cs="Tahoma"/>
                <w:color w:val="000000"/>
                <w:sz w:val="16"/>
                <w:szCs w:val="16"/>
              </w:rPr>
              <w:t>91 129 633</w:t>
            </w:r>
          </w:p>
        </w:tc>
      </w:tr>
      <w:tr w:rsidR="007109F2" w:rsidRPr="00DA318C" w14:paraId="4E5D9466" w14:textId="77777777" w:rsidTr="00CB6B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7F7F7F" w:themeFill="text1" w:themeFillTint="80"/>
            <w:vAlign w:val="center"/>
            <w:hideMark/>
          </w:tcPr>
          <w:p w14:paraId="4E247798" w14:textId="77777777" w:rsidR="006A77CD" w:rsidRPr="00DA318C" w:rsidRDefault="006A77CD">
            <w:pPr>
              <w:spacing w:after="0"/>
              <w:jc w:val="center"/>
              <w:rPr>
                <w:rFonts w:cs="Tahoma"/>
                <w:color w:val="auto"/>
                <w:sz w:val="16"/>
                <w:szCs w:val="16"/>
              </w:rPr>
            </w:pPr>
            <w:r w:rsidRPr="00DA318C">
              <w:rPr>
                <w:rFonts w:cs="Tahoma"/>
                <w:sz w:val="16"/>
                <w:szCs w:val="16"/>
              </w:rPr>
              <w:t>Celkem</w:t>
            </w:r>
          </w:p>
        </w:tc>
        <w:tc>
          <w:tcPr>
            <w:tcW w:w="1985" w:type="dxa"/>
            <w:vAlign w:val="center"/>
            <w:hideMark/>
          </w:tcPr>
          <w:p w14:paraId="680CCE92" w14:textId="22D82EBF" w:rsidR="006A77CD" w:rsidRPr="00DA318C" w:rsidRDefault="0024097A">
            <w:pPr>
              <w:spacing w:after="0"/>
              <w:ind w:right="1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Pr>
                <w:rFonts w:cs="Tahoma"/>
                <w:b/>
                <w:bCs/>
                <w:sz w:val="16"/>
                <w:szCs w:val="20"/>
              </w:rPr>
              <w:t xml:space="preserve"> </w:t>
            </w:r>
            <w:r w:rsidRPr="0024097A">
              <w:rPr>
                <w:rFonts w:cs="Tahoma"/>
                <w:b/>
                <w:bCs/>
                <w:sz w:val="16"/>
                <w:szCs w:val="20"/>
              </w:rPr>
              <w:t>138 915 307</w:t>
            </w:r>
            <w:r>
              <w:rPr>
                <w:rFonts w:ascii="Calibri" w:hAnsi="Calibri" w:cs="Calibri"/>
                <w:b/>
                <w:bCs/>
                <w:sz w:val="22"/>
                <w:szCs w:val="22"/>
              </w:rPr>
              <w:t xml:space="preserve"> </w:t>
            </w:r>
          </w:p>
        </w:tc>
      </w:tr>
    </w:tbl>
    <w:p w14:paraId="7712F354" w14:textId="4FC61A83" w:rsidR="006A77CD" w:rsidRPr="00DA318C" w:rsidRDefault="006A77CD" w:rsidP="00A5689C">
      <w:pPr>
        <w:spacing w:after="240"/>
        <w:rPr>
          <w:rStyle w:val="Hypertextovodkaz"/>
          <w:color w:val="auto"/>
          <w:sz w:val="16"/>
          <w:szCs w:val="20"/>
          <w:u w:val="none"/>
        </w:rPr>
      </w:pPr>
      <w:r w:rsidRPr="00DA318C">
        <w:rPr>
          <w:sz w:val="16"/>
          <w:szCs w:val="16"/>
        </w:rPr>
        <w:t xml:space="preserve">Zdroj: </w:t>
      </w:r>
      <w:r w:rsidR="00886B2A">
        <w:rPr>
          <w:rStyle w:val="Hypertextovodkaz"/>
          <w:color w:val="auto"/>
          <w:sz w:val="16"/>
          <w:szCs w:val="20"/>
          <w:u w:val="none"/>
        </w:rPr>
        <w:t>MSK</w:t>
      </w:r>
    </w:p>
    <w:p w14:paraId="36C33CD0" w14:textId="54E4BD75" w:rsidR="00644B8B" w:rsidRPr="00DA318C" w:rsidRDefault="0065075D" w:rsidP="00F05ABD">
      <w:pPr>
        <w:pStyle w:val="Tabulka"/>
        <w:tabs>
          <w:tab w:val="num" w:pos="1276"/>
        </w:tabs>
        <w:spacing w:before="240" w:beforeAutospacing="0" w:after="120" w:afterAutospacing="0"/>
        <w:ind w:left="1276" w:hanging="1276"/>
        <w:jc w:val="both"/>
      </w:pPr>
      <w:r w:rsidRPr="00DA318C">
        <w:t xml:space="preserve"> </w:t>
      </w:r>
      <w:bookmarkStart w:id="532" w:name="_Toc224890532"/>
      <w:r w:rsidR="00C9629B" w:rsidRPr="00F05ABD">
        <w:t xml:space="preserve">Přehled projektů </w:t>
      </w:r>
      <w:r w:rsidR="004075DB" w:rsidRPr="00F05ABD">
        <w:t>Moravskoslezského</w:t>
      </w:r>
      <w:r w:rsidR="00C9629B" w:rsidRPr="00F05ABD">
        <w:t xml:space="preserve"> kraje doporučených k financování v rámci IROP, výzvy</w:t>
      </w:r>
      <w:r w:rsidR="00E9521D" w:rsidRPr="00F05ABD">
        <w:t> </w:t>
      </w:r>
      <w:r w:rsidR="00C9629B" w:rsidRPr="00F05ABD">
        <w:t>č. 95. Školská poradenská zařízení, speciální vzdělávání a střediska výchovné péče</w:t>
      </w:r>
      <w:r w:rsidR="00DF6E75">
        <w:t> </w:t>
      </w:r>
      <w:r w:rsidR="004075DB" w:rsidRPr="00F05ABD">
        <w:t>–</w:t>
      </w:r>
      <w:r w:rsidR="00C9629B" w:rsidRPr="00F05ABD">
        <w:t xml:space="preserve"> SC</w:t>
      </w:r>
      <w:r w:rsidR="0027170B" w:rsidRPr="00F05ABD">
        <w:t> </w:t>
      </w:r>
      <w:r w:rsidR="004075DB" w:rsidRPr="00F05ABD">
        <w:t>4.1 (MMR), ve</w:t>
      </w:r>
      <w:r w:rsidR="00EB1143" w:rsidRPr="00F05ABD">
        <w:t> </w:t>
      </w:r>
      <w:r w:rsidR="004075DB" w:rsidRPr="00F05ABD">
        <w:t>školním roce 202</w:t>
      </w:r>
      <w:r w:rsidR="00E46354">
        <w:t>4</w:t>
      </w:r>
      <w:r w:rsidR="004075DB" w:rsidRPr="00F05ABD">
        <w:t>/202</w:t>
      </w:r>
      <w:r w:rsidR="00E46354">
        <w:t>5</w:t>
      </w:r>
      <w:bookmarkEnd w:id="532"/>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3256"/>
        <w:gridCol w:w="4966"/>
        <w:gridCol w:w="1985"/>
      </w:tblGrid>
      <w:tr w:rsidR="006F63AA" w:rsidRPr="00DA318C" w14:paraId="61C853BD" w14:textId="77777777" w:rsidTr="00FB00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7F7F7F" w:themeFill="text1" w:themeFillTint="80"/>
            <w:vAlign w:val="center"/>
            <w:hideMark/>
          </w:tcPr>
          <w:p w14:paraId="4BBD1529" w14:textId="77777777" w:rsidR="006F63AA" w:rsidRPr="00DA318C" w:rsidRDefault="006F63AA" w:rsidP="00C60639">
            <w:pPr>
              <w:spacing w:after="0"/>
              <w:jc w:val="center"/>
              <w:rPr>
                <w:rFonts w:cs="Tahoma"/>
                <w:sz w:val="16"/>
                <w:szCs w:val="16"/>
                <w:lang w:eastAsia="ko-KR"/>
              </w:rPr>
            </w:pPr>
            <w:r w:rsidRPr="00DA318C">
              <w:rPr>
                <w:rFonts w:cs="Tahoma"/>
                <w:sz w:val="16"/>
                <w:szCs w:val="16"/>
                <w:lang w:eastAsia="ko-KR"/>
              </w:rPr>
              <w:t>Název žadatele</w:t>
            </w:r>
          </w:p>
        </w:tc>
        <w:tc>
          <w:tcPr>
            <w:tcW w:w="4966"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2FE1AA86" w14:textId="77777777" w:rsidR="006F63AA" w:rsidRPr="00DA318C" w:rsidRDefault="006F63AA" w:rsidP="00C6063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lang w:eastAsia="ko-KR"/>
              </w:rPr>
            </w:pPr>
            <w:r w:rsidRPr="00DA318C">
              <w:rPr>
                <w:rFonts w:cs="Tahoma"/>
                <w:sz w:val="16"/>
                <w:szCs w:val="16"/>
                <w:lang w:eastAsia="ko-KR"/>
              </w:rPr>
              <w:t>Název projektu</w:t>
            </w:r>
          </w:p>
        </w:tc>
        <w:tc>
          <w:tcPr>
            <w:tcW w:w="1985" w:type="dxa"/>
            <w:tcBorders>
              <w:left w:val="single" w:sz="4" w:space="0" w:color="FFFFFF" w:themeColor="background1"/>
            </w:tcBorders>
            <w:shd w:val="clear" w:color="auto" w:fill="7F7F7F" w:themeFill="text1" w:themeFillTint="80"/>
            <w:vAlign w:val="center"/>
            <w:hideMark/>
          </w:tcPr>
          <w:p w14:paraId="7F57AE58" w14:textId="77777777" w:rsidR="006F63AA" w:rsidRPr="00DA318C" w:rsidRDefault="006F63AA" w:rsidP="00C6063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lang w:eastAsia="ko-KR"/>
              </w:rPr>
            </w:pPr>
            <w:r w:rsidRPr="00DA318C">
              <w:rPr>
                <w:rFonts w:cs="Tahoma"/>
                <w:sz w:val="16"/>
                <w:szCs w:val="16"/>
                <w:lang w:eastAsia="ko-KR"/>
              </w:rPr>
              <w:t>Schválená max. výše finanční podpory v Kč</w:t>
            </w:r>
          </w:p>
        </w:tc>
      </w:tr>
      <w:tr w:rsidR="00FE60B8" w:rsidRPr="00DA318C" w14:paraId="212F6820" w14:textId="77777777" w:rsidTr="003B68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hideMark/>
          </w:tcPr>
          <w:p w14:paraId="2EC86031" w14:textId="77777777" w:rsidR="00FE60B8" w:rsidRPr="00DA318C" w:rsidRDefault="00FE60B8" w:rsidP="003B68AD">
            <w:pPr>
              <w:spacing w:after="0"/>
              <w:ind w:left="57"/>
              <w:jc w:val="left"/>
              <w:rPr>
                <w:rFonts w:cs="Tahoma"/>
                <w:b w:val="0"/>
                <w:bCs w:val="0"/>
                <w:color w:val="auto"/>
                <w:sz w:val="16"/>
                <w:szCs w:val="20"/>
              </w:rPr>
            </w:pPr>
            <w:r w:rsidRPr="00DA318C">
              <w:rPr>
                <w:rFonts w:cs="Tahoma"/>
                <w:b w:val="0"/>
                <w:bCs w:val="0"/>
                <w:color w:val="auto"/>
                <w:sz w:val="16"/>
                <w:szCs w:val="20"/>
              </w:rPr>
              <w:t>Moravskoslezský kraj</w:t>
            </w:r>
          </w:p>
        </w:tc>
        <w:tc>
          <w:tcPr>
            <w:tcW w:w="4966" w:type="dxa"/>
            <w:vAlign w:val="center"/>
          </w:tcPr>
          <w:p w14:paraId="581EF278" w14:textId="72835C86" w:rsidR="00FE60B8" w:rsidRPr="00DA318C" w:rsidRDefault="000E5B75" w:rsidP="003B68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20"/>
              </w:rPr>
            </w:pPr>
            <w:r w:rsidRPr="007E1A01">
              <w:rPr>
                <w:rFonts w:cs="Tahoma"/>
                <w:sz w:val="16"/>
                <w:szCs w:val="20"/>
              </w:rPr>
              <w:t>Rozšíření a modernizace prostor SŠ, ZŠ a MŠ v Karviné</w:t>
            </w:r>
          </w:p>
        </w:tc>
        <w:tc>
          <w:tcPr>
            <w:tcW w:w="1985" w:type="dxa"/>
            <w:vAlign w:val="center"/>
          </w:tcPr>
          <w:p w14:paraId="3648C80D" w14:textId="5E56DEDC" w:rsidR="00FE60B8" w:rsidRPr="00DA318C" w:rsidRDefault="0094425F" w:rsidP="003B68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20"/>
              </w:rPr>
            </w:pPr>
            <w:r>
              <w:rPr>
                <w:rFonts w:cs="Tahoma"/>
                <w:sz w:val="16"/>
                <w:szCs w:val="20"/>
              </w:rPr>
              <w:t xml:space="preserve"> </w:t>
            </w:r>
            <w:r w:rsidRPr="002740FB">
              <w:rPr>
                <w:rFonts w:cs="Tahoma"/>
                <w:sz w:val="16"/>
                <w:szCs w:val="20"/>
              </w:rPr>
              <w:t>21</w:t>
            </w:r>
            <w:r>
              <w:rPr>
                <w:rFonts w:cs="Tahoma"/>
                <w:sz w:val="16"/>
                <w:szCs w:val="20"/>
              </w:rPr>
              <w:t> </w:t>
            </w:r>
            <w:r w:rsidRPr="002740FB">
              <w:rPr>
                <w:rFonts w:cs="Tahoma"/>
                <w:sz w:val="16"/>
                <w:szCs w:val="20"/>
              </w:rPr>
              <w:t>609</w:t>
            </w:r>
            <w:r>
              <w:rPr>
                <w:rFonts w:cs="Tahoma"/>
                <w:sz w:val="16"/>
                <w:szCs w:val="20"/>
              </w:rPr>
              <w:t> </w:t>
            </w:r>
            <w:r w:rsidRPr="002740FB">
              <w:rPr>
                <w:rFonts w:cs="Tahoma"/>
                <w:sz w:val="16"/>
                <w:szCs w:val="20"/>
              </w:rPr>
              <w:t>419</w:t>
            </w:r>
          </w:p>
        </w:tc>
      </w:tr>
      <w:tr w:rsidR="006F63AA" w:rsidRPr="00DA318C" w14:paraId="3E5F00C1" w14:textId="77777777" w:rsidTr="003B68AD">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7F7F7F" w:themeFill="text1" w:themeFillTint="80"/>
            <w:vAlign w:val="center"/>
            <w:hideMark/>
          </w:tcPr>
          <w:p w14:paraId="32BA5F74" w14:textId="77777777" w:rsidR="006F63AA" w:rsidRPr="00DA318C" w:rsidRDefault="006F63AA" w:rsidP="003B68AD">
            <w:pPr>
              <w:spacing w:after="0"/>
              <w:jc w:val="center"/>
              <w:rPr>
                <w:rFonts w:cs="Tahoma"/>
                <w:color w:val="auto"/>
                <w:sz w:val="16"/>
                <w:szCs w:val="16"/>
              </w:rPr>
            </w:pPr>
            <w:r w:rsidRPr="00DA318C">
              <w:rPr>
                <w:rFonts w:cs="Tahoma"/>
                <w:sz w:val="16"/>
                <w:szCs w:val="16"/>
              </w:rPr>
              <w:t>Celkem</w:t>
            </w:r>
          </w:p>
        </w:tc>
        <w:tc>
          <w:tcPr>
            <w:tcW w:w="1985" w:type="dxa"/>
            <w:vAlign w:val="center"/>
            <w:hideMark/>
          </w:tcPr>
          <w:p w14:paraId="32ECB816" w14:textId="397405AC" w:rsidR="006F63AA" w:rsidRPr="00DA318C" w:rsidRDefault="008E4821" w:rsidP="003B68AD">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Pr>
                <w:rFonts w:cs="Tahoma"/>
                <w:b/>
                <w:bCs/>
                <w:sz w:val="16"/>
                <w:szCs w:val="20"/>
              </w:rPr>
              <w:t xml:space="preserve"> </w:t>
            </w:r>
            <w:r w:rsidRPr="008E4821">
              <w:rPr>
                <w:rFonts w:cs="Tahoma"/>
                <w:b/>
                <w:bCs/>
                <w:sz w:val="16"/>
                <w:szCs w:val="20"/>
              </w:rPr>
              <w:t xml:space="preserve">21 609 419 </w:t>
            </w:r>
          </w:p>
        </w:tc>
      </w:tr>
    </w:tbl>
    <w:p w14:paraId="5DACC101" w14:textId="5FE4DE28" w:rsidR="006F63AA" w:rsidRPr="00A5689C" w:rsidRDefault="006F63AA" w:rsidP="006F63AA">
      <w:pPr>
        <w:rPr>
          <w:sz w:val="16"/>
          <w:szCs w:val="16"/>
        </w:rPr>
      </w:pPr>
      <w:r w:rsidRPr="00DA318C">
        <w:rPr>
          <w:sz w:val="16"/>
          <w:szCs w:val="16"/>
        </w:rPr>
        <w:t xml:space="preserve">Zdroj: </w:t>
      </w:r>
      <w:r w:rsidR="00886B2A" w:rsidRPr="00A5689C">
        <w:rPr>
          <w:sz w:val="16"/>
          <w:szCs w:val="16"/>
        </w:rPr>
        <w:t>MSK</w:t>
      </w:r>
    </w:p>
    <w:p w14:paraId="0EAFC8CF" w14:textId="2D5C17D3" w:rsidR="00AA6161" w:rsidRPr="001F4A83" w:rsidRDefault="00AA6161" w:rsidP="001F4A83">
      <w:pPr>
        <w:pStyle w:val="Tabulka"/>
        <w:tabs>
          <w:tab w:val="num" w:pos="1276"/>
        </w:tabs>
        <w:spacing w:before="240" w:beforeAutospacing="0" w:after="120" w:afterAutospacing="0"/>
        <w:ind w:left="1276" w:hanging="1276"/>
        <w:jc w:val="both"/>
      </w:pPr>
      <w:bookmarkStart w:id="533" w:name="_Toc224890533"/>
      <w:r w:rsidRPr="00885EF9">
        <w:t xml:space="preserve">Přehled projektů příspěvkových organizací zřízených Moravskoslezským krajem </w:t>
      </w:r>
      <w:r w:rsidR="007A5FFF" w:rsidRPr="00474368">
        <w:t xml:space="preserve">doporučených k financování v rámci </w:t>
      </w:r>
      <w:proofErr w:type="spellStart"/>
      <w:r w:rsidR="007A5FFF">
        <w:t>Interreg</w:t>
      </w:r>
      <w:proofErr w:type="spellEnd"/>
      <w:r w:rsidR="007A5FFF" w:rsidRPr="0040388C">
        <w:t xml:space="preserve"> </w:t>
      </w:r>
      <w:r w:rsidR="007A5FFF" w:rsidRPr="00014F16">
        <w:t>Slovensko – Česko 2021</w:t>
      </w:r>
      <w:r w:rsidR="007A5FFF">
        <w:t>–</w:t>
      </w:r>
      <w:r w:rsidR="007A5FFF" w:rsidRPr="00014F16">
        <w:t>2027</w:t>
      </w:r>
      <w:r w:rsidR="007A5FFF" w:rsidRPr="00474368">
        <w:t>, ve školním roce 202</w:t>
      </w:r>
      <w:r w:rsidR="007A5FFF">
        <w:t>4</w:t>
      </w:r>
      <w:r w:rsidR="007A5FFF" w:rsidRPr="00014F16">
        <w:t>/2025</w:t>
      </w:r>
      <w:bookmarkEnd w:id="533"/>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3256"/>
        <w:gridCol w:w="4966"/>
        <w:gridCol w:w="1985"/>
      </w:tblGrid>
      <w:tr w:rsidR="00F20BA9" w:rsidRPr="00D57436" w14:paraId="22AF5B4D" w14:textId="77777777" w:rsidTr="00FB00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7F7F7F" w:themeFill="text1" w:themeFillTint="80"/>
            <w:vAlign w:val="center"/>
            <w:hideMark/>
          </w:tcPr>
          <w:p w14:paraId="5BB0049C" w14:textId="77777777" w:rsidR="00F20BA9" w:rsidRPr="00D57436" w:rsidRDefault="00F20BA9" w:rsidP="003B68AD">
            <w:pPr>
              <w:spacing w:after="0"/>
              <w:jc w:val="center"/>
              <w:rPr>
                <w:rFonts w:cs="Tahoma"/>
                <w:sz w:val="16"/>
                <w:szCs w:val="16"/>
                <w:lang w:eastAsia="ko-KR"/>
              </w:rPr>
            </w:pPr>
            <w:r w:rsidRPr="00D57436">
              <w:rPr>
                <w:rFonts w:cs="Tahoma"/>
                <w:sz w:val="16"/>
                <w:szCs w:val="16"/>
                <w:lang w:eastAsia="ko-KR"/>
              </w:rPr>
              <w:t>Název žadatele</w:t>
            </w:r>
          </w:p>
        </w:tc>
        <w:tc>
          <w:tcPr>
            <w:tcW w:w="4966"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0AADBD33" w14:textId="77777777" w:rsidR="00F20BA9" w:rsidRPr="00D57436" w:rsidRDefault="00F20BA9" w:rsidP="003B68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lang w:eastAsia="ko-KR"/>
              </w:rPr>
            </w:pPr>
            <w:r w:rsidRPr="00D57436">
              <w:rPr>
                <w:rFonts w:cs="Tahoma"/>
                <w:sz w:val="16"/>
                <w:szCs w:val="16"/>
                <w:lang w:eastAsia="ko-KR"/>
              </w:rPr>
              <w:t>Název projektu</w:t>
            </w:r>
          </w:p>
        </w:tc>
        <w:tc>
          <w:tcPr>
            <w:tcW w:w="1985" w:type="dxa"/>
            <w:tcBorders>
              <w:left w:val="single" w:sz="4" w:space="0" w:color="FFFFFF" w:themeColor="background1"/>
            </w:tcBorders>
            <w:shd w:val="clear" w:color="auto" w:fill="7F7F7F" w:themeFill="text1" w:themeFillTint="80"/>
            <w:vAlign w:val="center"/>
            <w:hideMark/>
          </w:tcPr>
          <w:p w14:paraId="46400FEA" w14:textId="0AACD5F8" w:rsidR="00F20BA9" w:rsidRPr="00D57436" w:rsidRDefault="00F20BA9" w:rsidP="003B68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lang w:eastAsia="ko-KR"/>
              </w:rPr>
            </w:pPr>
            <w:r w:rsidRPr="00D57436">
              <w:rPr>
                <w:rFonts w:cs="Tahoma"/>
                <w:sz w:val="16"/>
                <w:szCs w:val="16"/>
                <w:lang w:eastAsia="ko-KR"/>
              </w:rPr>
              <w:t>Schválená max. výše finanční podpory v </w:t>
            </w:r>
            <w:r w:rsidR="00B613C0">
              <w:rPr>
                <w:rFonts w:cs="Tahoma"/>
                <w:sz w:val="16"/>
                <w:szCs w:val="16"/>
                <w:lang w:eastAsia="ko-KR"/>
              </w:rPr>
              <w:t>EUR</w:t>
            </w:r>
          </w:p>
        </w:tc>
      </w:tr>
      <w:tr w:rsidR="00543522" w:rsidRPr="00D57436" w14:paraId="626A33E2" w14:textId="77777777" w:rsidTr="003B68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tcPr>
          <w:p w14:paraId="6BF4C868" w14:textId="7B780B74" w:rsidR="00543522" w:rsidRPr="00543522" w:rsidRDefault="00543522" w:rsidP="00543522">
            <w:pPr>
              <w:spacing w:after="0"/>
              <w:ind w:left="57"/>
              <w:jc w:val="left"/>
              <w:rPr>
                <w:rFonts w:cs="Tahoma"/>
                <w:b w:val="0"/>
                <w:bCs w:val="0"/>
                <w:color w:val="auto"/>
                <w:sz w:val="16"/>
                <w:szCs w:val="16"/>
              </w:rPr>
            </w:pPr>
            <w:r w:rsidRPr="00543522">
              <w:rPr>
                <w:rFonts w:cs="Tahoma"/>
                <w:b w:val="0"/>
                <w:bCs w:val="0"/>
                <w:color w:val="auto"/>
                <w:sz w:val="16"/>
                <w:szCs w:val="16"/>
              </w:rPr>
              <w:t xml:space="preserve">Gymnázium </w:t>
            </w:r>
            <w:proofErr w:type="spellStart"/>
            <w:r w:rsidRPr="00543522">
              <w:rPr>
                <w:rFonts w:cs="Tahoma"/>
                <w:b w:val="0"/>
                <w:bCs w:val="0"/>
                <w:color w:val="auto"/>
                <w:sz w:val="16"/>
                <w:szCs w:val="16"/>
              </w:rPr>
              <w:t>Hladnov</w:t>
            </w:r>
            <w:proofErr w:type="spellEnd"/>
            <w:r w:rsidRPr="00543522">
              <w:rPr>
                <w:rFonts w:cs="Tahoma"/>
                <w:b w:val="0"/>
                <w:bCs w:val="0"/>
                <w:color w:val="auto"/>
                <w:sz w:val="16"/>
                <w:szCs w:val="16"/>
              </w:rPr>
              <w:t xml:space="preserve"> a Jazyková škola s právem státní jazykové zkoušky, Ostrava, příspěvková organizace</w:t>
            </w:r>
          </w:p>
        </w:tc>
        <w:tc>
          <w:tcPr>
            <w:tcW w:w="4966" w:type="dxa"/>
            <w:vAlign w:val="center"/>
          </w:tcPr>
          <w:p w14:paraId="28B94088" w14:textId="475C4C10" w:rsidR="00543522" w:rsidRPr="00D57436" w:rsidRDefault="00543522" w:rsidP="005435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Učím(e) s Math4U</w:t>
            </w:r>
          </w:p>
        </w:tc>
        <w:tc>
          <w:tcPr>
            <w:tcW w:w="1985" w:type="dxa"/>
            <w:vAlign w:val="center"/>
          </w:tcPr>
          <w:p w14:paraId="65ED79E5" w14:textId="3ADEE372" w:rsidR="00543522" w:rsidRPr="00D57436" w:rsidRDefault="00543522" w:rsidP="0054352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3522">
              <w:rPr>
                <w:rFonts w:cs="Tahoma"/>
                <w:sz w:val="16"/>
                <w:szCs w:val="16"/>
              </w:rPr>
              <w:t>270 874</w:t>
            </w:r>
          </w:p>
        </w:tc>
      </w:tr>
      <w:tr w:rsidR="00543522" w:rsidRPr="00D57436" w14:paraId="128C9D13" w14:textId="77777777" w:rsidTr="003B68AD">
        <w:trPr>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tcPr>
          <w:p w14:paraId="29722CC5" w14:textId="13C859E5" w:rsidR="00543522" w:rsidRPr="00543522" w:rsidRDefault="00543522" w:rsidP="00543522">
            <w:pPr>
              <w:spacing w:after="0"/>
              <w:ind w:left="57"/>
              <w:jc w:val="left"/>
              <w:rPr>
                <w:rFonts w:cs="Tahoma"/>
                <w:b w:val="0"/>
                <w:bCs w:val="0"/>
                <w:color w:val="auto"/>
                <w:sz w:val="16"/>
                <w:szCs w:val="16"/>
              </w:rPr>
            </w:pPr>
            <w:r w:rsidRPr="00543522">
              <w:rPr>
                <w:rFonts w:cs="Tahoma"/>
                <w:b w:val="0"/>
                <w:bCs w:val="0"/>
                <w:color w:val="auto"/>
                <w:sz w:val="16"/>
                <w:szCs w:val="16"/>
              </w:rPr>
              <w:t>Střední škola polytechnická, Havířov-</w:t>
            </w:r>
            <w:proofErr w:type="spellStart"/>
            <w:r w:rsidRPr="00543522">
              <w:rPr>
                <w:rFonts w:cs="Tahoma"/>
                <w:b w:val="0"/>
                <w:bCs w:val="0"/>
                <w:color w:val="auto"/>
                <w:sz w:val="16"/>
                <w:szCs w:val="16"/>
              </w:rPr>
              <w:t>Šumbark</w:t>
            </w:r>
            <w:proofErr w:type="spellEnd"/>
            <w:r w:rsidRPr="00543522">
              <w:rPr>
                <w:rFonts w:cs="Tahoma"/>
                <w:b w:val="0"/>
                <w:bCs w:val="0"/>
                <w:color w:val="auto"/>
                <w:sz w:val="16"/>
                <w:szCs w:val="16"/>
              </w:rPr>
              <w:t>, příspěvková organizace</w:t>
            </w:r>
          </w:p>
        </w:tc>
        <w:tc>
          <w:tcPr>
            <w:tcW w:w="4966" w:type="dxa"/>
            <w:vAlign w:val="center"/>
          </w:tcPr>
          <w:p w14:paraId="1C2C4CA6" w14:textId="082D52A1" w:rsidR="00543522" w:rsidRPr="00D57436" w:rsidRDefault="00543522" w:rsidP="005435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roofErr w:type="spellStart"/>
            <w:r w:rsidRPr="00543522">
              <w:rPr>
                <w:rFonts w:cs="Tahoma"/>
                <w:sz w:val="16"/>
                <w:szCs w:val="16"/>
              </w:rPr>
              <w:t>Inovatívny</w:t>
            </w:r>
            <w:proofErr w:type="spellEnd"/>
            <w:r w:rsidRPr="00543522">
              <w:rPr>
                <w:rFonts w:cs="Tahoma"/>
                <w:sz w:val="16"/>
                <w:szCs w:val="16"/>
              </w:rPr>
              <w:t xml:space="preserve"> </w:t>
            </w:r>
            <w:proofErr w:type="spellStart"/>
            <w:r w:rsidRPr="00543522">
              <w:rPr>
                <w:rFonts w:cs="Tahoma"/>
                <w:sz w:val="16"/>
                <w:szCs w:val="16"/>
              </w:rPr>
              <w:t>svet</w:t>
            </w:r>
            <w:proofErr w:type="spellEnd"/>
            <w:r w:rsidRPr="00543522">
              <w:rPr>
                <w:rFonts w:cs="Tahoma"/>
                <w:sz w:val="16"/>
                <w:szCs w:val="16"/>
              </w:rPr>
              <w:t xml:space="preserve"> pneumatického </w:t>
            </w:r>
            <w:proofErr w:type="spellStart"/>
            <w:r w:rsidRPr="00543522">
              <w:rPr>
                <w:rFonts w:cs="Tahoma"/>
                <w:sz w:val="16"/>
                <w:szCs w:val="16"/>
              </w:rPr>
              <w:t>vzdelávania</w:t>
            </w:r>
            <w:proofErr w:type="spellEnd"/>
          </w:p>
        </w:tc>
        <w:tc>
          <w:tcPr>
            <w:tcW w:w="1985" w:type="dxa"/>
            <w:vAlign w:val="center"/>
          </w:tcPr>
          <w:p w14:paraId="6A852FEE" w14:textId="4DC792F3" w:rsidR="00543522" w:rsidRPr="00D57436" w:rsidRDefault="00543522" w:rsidP="0054352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3522">
              <w:rPr>
                <w:rFonts w:cs="Tahoma"/>
                <w:sz w:val="16"/>
                <w:szCs w:val="16"/>
              </w:rPr>
              <w:t>366 938</w:t>
            </w:r>
          </w:p>
        </w:tc>
      </w:tr>
      <w:tr w:rsidR="00543522" w:rsidRPr="00D57436" w14:paraId="354ACD10" w14:textId="77777777" w:rsidTr="003B68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tcPr>
          <w:p w14:paraId="1B162930" w14:textId="7C5D5169" w:rsidR="00543522" w:rsidRPr="00543522" w:rsidRDefault="00543522" w:rsidP="00543522">
            <w:pPr>
              <w:spacing w:after="0"/>
              <w:ind w:left="57"/>
              <w:jc w:val="left"/>
              <w:rPr>
                <w:rFonts w:cs="Tahoma"/>
                <w:b w:val="0"/>
                <w:bCs w:val="0"/>
                <w:color w:val="auto"/>
                <w:sz w:val="16"/>
                <w:szCs w:val="16"/>
              </w:rPr>
            </w:pPr>
            <w:r w:rsidRPr="00543522">
              <w:rPr>
                <w:rFonts w:cs="Tahoma"/>
                <w:b w:val="0"/>
                <w:bCs w:val="0"/>
                <w:color w:val="auto"/>
                <w:sz w:val="16"/>
                <w:szCs w:val="16"/>
              </w:rPr>
              <w:t>Střední průmyslová škola chemická akademika Heyrovského, Ostrava, příspěvková organizace</w:t>
            </w:r>
          </w:p>
        </w:tc>
        <w:tc>
          <w:tcPr>
            <w:tcW w:w="4966" w:type="dxa"/>
            <w:vAlign w:val="center"/>
          </w:tcPr>
          <w:p w14:paraId="3C36DD78" w14:textId="230920E2" w:rsidR="00543522" w:rsidRPr="00D57436" w:rsidRDefault="00543522" w:rsidP="005435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roofErr w:type="spellStart"/>
            <w:r w:rsidRPr="00543522">
              <w:rPr>
                <w:rFonts w:cs="Tahoma"/>
                <w:sz w:val="16"/>
                <w:szCs w:val="16"/>
              </w:rPr>
              <w:t>Digitálna</w:t>
            </w:r>
            <w:proofErr w:type="spellEnd"/>
            <w:r w:rsidRPr="00543522">
              <w:rPr>
                <w:rFonts w:cs="Tahoma"/>
                <w:sz w:val="16"/>
                <w:szCs w:val="16"/>
              </w:rPr>
              <w:t xml:space="preserve"> banka SK-CZ </w:t>
            </w:r>
            <w:proofErr w:type="spellStart"/>
            <w:r w:rsidRPr="00543522">
              <w:rPr>
                <w:rFonts w:cs="Tahoma"/>
                <w:sz w:val="16"/>
                <w:szCs w:val="16"/>
              </w:rPr>
              <w:t>pokusov</w:t>
            </w:r>
            <w:proofErr w:type="spellEnd"/>
          </w:p>
        </w:tc>
        <w:tc>
          <w:tcPr>
            <w:tcW w:w="1985" w:type="dxa"/>
            <w:vAlign w:val="center"/>
          </w:tcPr>
          <w:p w14:paraId="1FDB25EE" w14:textId="303F3BC5" w:rsidR="00543522" w:rsidRPr="00D57436" w:rsidRDefault="00543522" w:rsidP="0054352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43522">
              <w:rPr>
                <w:rFonts w:cs="Tahoma"/>
                <w:sz w:val="16"/>
                <w:szCs w:val="16"/>
              </w:rPr>
              <w:t>131 314</w:t>
            </w:r>
          </w:p>
        </w:tc>
      </w:tr>
      <w:tr w:rsidR="00543522" w:rsidRPr="00D57436" w14:paraId="1106DD20" w14:textId="77777777" w:rsidTr="00E62F9C">
        <w:trPr>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tcPr>
          <w:p w14:paraId="2F2B0B04" w14:textId="55E0FF35" w:rsidR="00543522" w:rsidRPr="00543522" w:rsidRDefault="00543522" w:rsidP="00543522">
            <w:pPr>
              <w:spacing w:after="0"/>
              <w:ind w:left="57"/>
              <w:jc w:val="left"/>
              <w:rPr>
                <w:rFonts w:cs="Tahoma"/>
                <w:b w:val="0"/>
                <w:bCs w:val="0"/>
                <w:color w:val="auto"/>
                <w:sz w:val="16"/>
                <w:szCs w:val="16"/>
              </w:rPr>
            </w:pPr>
            <w:r w:rsidRPr="00543522">
              <w:rPr>
                <w:rFonts w:cs="Tahoma"/>
                <w:b w:val="0"/>
                <w:bCs w:val="0"/>
                <w:color w:val="auto"/>
                <w:sz w:val="16"/>
                <w:szCs w:val="16"/>
              </w:rPr>
              <w:t>Gymnázium a Obchodní akademie, Orlová, příspěvková organizace</w:t>
            </w:r>
          </w:p>
        </w:tc>
        <w:tc>
          <w:tcPr>
            <w:tcW w:w="4966" w:type="dxa"/>
          </w:tcPr>
          <w:p w14:paraId="2152736B" w14:textId="52D0BEB5" w:rsidR="00543522" w:rsidRPr="00543522" w:rsidRDefault="00543522" w:rsidP="005435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roofErr w:type="spellStart"/>
            <w:r w:rsidRPr="00543522">
              <w:rPr>
                <w:rFonts w:cs="Tahoma"/>
                <w:sz w:val="16"/>
                <w:szCs w:val="16"/>
              </w:rPr>
              <w:t>Stredoeurópsky</w:t>
            </w:r>
            <w:proofErr w:type="spellEnd"/>
            <w:r w:rsidRPr="00543522">
              <w:rPr>
                <w:rFonts w:cs="Tahoma"/>
                <w:sz w:val="16"/>
                <w:szCs w:val="16"/>
              </w:rPr>
              <w:t xml:space="preserve"> </w:t>
            </w:r>
            <w:proofErr w:type="spellStart"/>
            <w:r w:rsidRPr="00543522">
              <w:rPr>
                <w:rFonts w:cs="Tahoma"/>
                <w:sz w:val="16"/>
                <w:szCs w:val="16"/>
              </w:rPr>
              <w:t>manažérsky</w:t>
            </w:r>
            <w:proofErr w:type="spellEnd"/>
            <w:r w:rsidRPr="00543522">
              <w:rPr>
                <w:rFonts w:cs="Tahoma"/>
                <w:sz w:val="16"/>
                <w:szCs w:val="16"/>
              </w:rPr>
              <w:t xml:space="preserve"> a rozvojový </w:t>
            </w:r>
            <w:proofErr w:type="spellStart"/>
            <w:r w:rsidRPr="00543522">
              <w:rPr>
                <w:rFonts w:cs="Tahoma"/>
                <w:sz w:val="16"/>
                <w:szCs w:val="16"/>
              </w:rPr>
              <w:t>inštitút</w:t>
            </w:r>
            <w:proofErr w:type="spellEnd"/>
          </w:p>
        </w:tc>
        <w:tc>
          <w:tcPr>
            <w:tcW w:w="1985" w:type="dxa"/>
          </w:tcPr>
          <w:p w14:paraId="732296FA" w14:textId="4F3134B4" w:rsidR="00543522" w:rsidRPr="00543522" w:rsidRDefault="00543522" w:rsidP="0054352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43522">
              <w:rPr>
                <w:rFonts w:cs="Tahoma"/>
                <w:sz w:val="16"/>
                <w:szCs w:val="16"/>
              </w:rPr>
              <w:t>84 101</w:t>
            </w:r>
          </w:p>
        </w:tc>
      </w:tr>
      <w:tr w:rsidR="00F20BA9" w:rsidRPr="00D57436" w14:paraId="05B3DFD3" w14:textId="77777777" w:rsidTr="003B68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7F7F7F" w:themeFill="text1" w:themeFillTint="80"/>
            <w:vAlign w:val="center"/>
            <w:hideMark/>
          </w:tcPr>
          <w:p w14:paraId="078A5015" w14:textId="77777777" w:rsidR="00F20BA9" w:rsidRPr="00D57436" w:rsidRDefault="00F20BA9" w:rsidP="003B68AD">
            <w:pPr>
              <w:spacing w:after="0"/>
              <w:jc w:val="center"/>
              <w:rPr>
                <w:rFonts w:cs="Tahoma"/>
                <w:color w:val="auto"/>
                <w:sz w:val="16"/>
                <w:szCs w:val="16"/>
              </w:rPr>
            </w:pPr>
            <w:r w:rsidRPr="00D57436">
              <w:rPr>
                <w:rFonts w:cs="Tahoma"/>
                <w:sz w:val="16"/>
                <w:szCs w:val="16"/>
              </w:rPr>
              <w:t>Celkem</w:t>
            </w:r>
          </w:p>
        </w:tc>
        <w:tc>
          <w:tcPr>
            <w:tcW w:w="1985" w:type="dxa"/>
            <w:vAlign w:val="center"/>
            <w:hideMark/>
          </w:tcPr>
          <w:p w14:paraId="602EFD2F" w14:textId="0B45DDFD" w:rsidR="00F20BA9" w:rsidRPr="00D57436" w:rsidRDefault="009138B2" w:rsidP="003B68AD">
            <w:pPr>
              <w:spacing w:after="0"/>
              <w:ind w:right="1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2"/>
                <w:szCs w:val="22"/>
              </w:rPr>
            </w:pPr>
            <w:r w:rsidRPr="009F308F">
              <w:rPr>
                <w:rFonts w:cs="Tahoma"/>
                <w:b/>
                <w:bCs/>
                <w:color w:val="000000"/>
                <w:sz w:val="16"/>
                <w:szCs w:val="16"/>
              </w:rPr>
              <w:t>853 227</w:t>
            </w:r>
          </w:p>
        </w:tc>
      </w:tr>
    </w:tbl>
    <w:p w14:paraId="5C304440" w14:textId="40002750" w:rsidR="007F5114" w:rsidRPr="00A5689C" w:rsidRDefault="007F5114" w:rsidP="007F5114">
      <w:pPr>
        <w:rPr>
          <w:szCs w:val="16"/>
        </w:rPr>
      </w:pPr>
      <w:r w:rsidRPr="00D57436">
        <w:rPr>
          <w:sz w:val="16"/>
          <w:szCs w:val="16"/>
        </w:rPr>
        <w:t xml:space="preserve">Zdroj: </w:t>
      </w:r>
      <w:proofErr w:type="spellStart"/>
      <w:r w:rsidR="004616B0" w:rsidRPr="00E67823">
        <w:rPr>
          <w:sz w:val="16"/>
          <w:szCs w:val="16"/>
        </w:rPr>
        <w:t>Interreg</w:t>
      </w:r>
      <w:proofErr w:type="spellEnd"/>
      <w:r w:rsidR="004616B0" w:rsidRPr="00E67823">
        <w:rPr>
          <w:sz w:val="16"/>
          <w:szCs w:val="16"/>
        </w:rPr>
        <w:t xml:space="preserve"> Slovensko – Česko 2021</w:t>
      </w:r>
      <w:r w:rsidR="004616B0">
        <w:rPr>
          <w:sz w:val="16"/>
          <w:szCs w:val="16"/>
        </w:rPr>
        <w:t>–</w:t>
      </w:r>
      <w:r w:rsidR="004616B0" w:rsidRPr="00E67823">
        <w:rPr>
          <w:sz w:val="16"/>
          <w:szCs w:val="16"/>
        </w:rPr>
        <w:t>2027</w:t>
      </w:r>
    </w:p>
    <w:p w14:paraId="5ED3BF6B" w14:textId="3DE18956" w:rsidR="0059395E" w:rsidRPr="0008292E" w:rsidRDefault="0065075D" w:rsidP="00EC726A">
      <w:pPr>
        <w:pStyle w:val="Tabulka"/>
        <w:tabs>
          <w:tab w:val="num" w:pos="1276"/>
        </w:tabs>
        <w:spacing w:before="240" w:beforeAutospacing="0" w:after="120" w:afterAutospacing="0"/>
        <w:ind w:left="1276" w:hanging="1276"/>
        <w:jc w:val="both"/>
      </w:pPr>
      <w:r w:rsidRPr="0008292E">
        <w:t xml:space="preserve"> </w:t>
      </w:r>
      <w:bookmarkStart w:id="534" w:name="_Toc224890534"/>
      <w:r w:rsidR="0059395E" w:rsidRPr="0008292E">
        <w:t xml:space="preserve">Přehled projektů Moravskoslezského kraje doporučených </w:t>
      </w:r>
      <w:r w:rsidR="00FE53B8" w:rsidRPr="00474368">
        <w:t xml:space="preserve">k financování </w:t>
      </w:r>
      <w:r w:rsidR="00AB5C1E" w:rsidRPr="002C033D">
        <w:t>vzdělávacího programu Erasmus+, výzvy 2024</w:t>
      </w:r>
      <w:r w:rsidR="00EC726A">
        <w:t>–</w:t>
      </w:r>
      <w:r w:rsidR="00AB5C1E" w:rsidRPr="002C033D">
        <w:t>2025</w:t>
      </w:r>
      <w:bookmarkEnd w:id="534"/>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3256"/>
        <w:gridCol w:w="4966"/>
        <w:gridCol w:w="1985"/>
      </w:tblGrid>
      <w:tr w:rsidR="004F6490" w:rsidRPr="0082281B" w14:paraId="7CF686F0" w14:textId="77777777" w:rsidTr="004F649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7F7F7F" w:themeFill="text1" w:themeFillTint="80"/>
            <w:vAlign w:val="center"/>
            <w:hideMark/>
          </w:tcPr>
          <w:p w14:paraId="03E78822" w14:textId="77777777" w:rsidR="00F3218B" w:rsidRPr="0082281B" w:rsidRDefault="00F3218B" w:rsidP="003B68AD">
            <w:pPr>
              <w:spacing w:after="0"/>
              <w:jc w:val="center"/>
              <w:rPr>
                <w:rFonts w:cs="Tahoma"/>
                <w:sz w:val="16"/>
                <w:szCs w:val="16"/>
                <w:lang w:eastAsia="ko-KR"/>
              </w:rPr>
            </w:pPr>
            <w:r w:rsidRPr="0082281B">
              <w:rPr>
                <w:rFonts w:cs="Tahoma"/>
                <w:sz w:val="16"/>
                <w:szCs w:val="16"/>
                <w:lang w:eastAsia="ko-KR"/>
              </w:rPr>
              <w:t>Název žadatele</w:t>
            </w:r>
          </w:p>
        </w:tc>
        <w:tc>
          <w:tcPr>
            <w:tcW w:w="4966" w:type="dxa"/>
            <w:tcBorders>
              <w:left w:val="single" w:sz="4" w:space="0" w:color="FFFFFF" w:themeColor="background1"/>
              <w:right w:val="single" w:sz="4" w:space="0" w:color="FFFFFF" w:themeColor="background1"/>
            </w:tcBorders>
            <w:shd w:val="clear" w:color="auto" w:fill="7F7F7F" w:themeFill="text1" w:themeFillTint="80"/>
            <w:vAlign w:val="center"/>
            <w:hideMark/>
          </w:tcPr>
          <w:p w14:paraId="645E3FBD" w14:textId="4D4C9628" w:rsidR="00F3218B" w:rsidRPr="0082281B" w:rsidRDefault="00AE3482" w:rsidP="003B68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lang w:eastAsia="ko-KR"/>
              </w:rPr>
            </w:pPr>
            <w:r>
              <w:rPr>
                <w:rFonts w:cs="Tahoma"/>
                <w:sz w:val="16"/>
                <w:szCs w:val="16"/>
                <w:lang w:eastAsia="ko-KR"/>
              </w:rPr>
              <w:t>Číslo projektu</w:t>
            </w:r>
          </w:p>
        </w:tc>
        <w:tc>
          <w:tcPr>
            <w:tcW w:w="1985" w:type="dxa"/>
            <w:tcBorders>
              <w:left w:val="single" w:sz="4" w:space="0" w:color="FFFFFF" w:themeColor="background1"/>
            </w:tcBorders>
            <w:shd w:val="clear" w:color="auto" w:fill="7F7F7F" w:themeFill="text1" w:themeFillTint="80"/>
            <w:vAlign w:val="center"/>
            <w:hideMark/>
          </w:tcPr>
          <w:p w14:paraId="0EC02921" w14:textId="31B8BA72" w:rsidR="00F3218B" w:rsidRPr="0082281B" w:rsidRDefault="00F3218B" w:rsidP="003B68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lang w:eastAsia="ko-KR"/>
              </w:rPr>
            </w:pPr>
            <w:r w:rsidRPr="0082281B">
              <w:rPr>
                <w:rFonts w:cs="Tahoma"/>
                <w:sz w:val="16"/>
                <w:szCs w:val="16"/>
                <w:lang w:eastAsia="ko-KR"/>
              </w:rPr>
              <w:t>Schválená max. výše finanční podpory v </w:t>
            </w:r>
            <w:r w:rsidR="00FD7C4B">
              <w:rPr>
                <w:rFonts w:cs="Tahoma"/>
                <w:sz w:val="16"/>
                <w:szCs w:val="16"/>
                <w:lang w:eastAsia="ko-KR"/>
              </w:rPr>
              <w:t>EUR</w:t>
            </w:r>
          </w:p>
        </w:tc>
      </w:tr>
      <w:tr w:rsidR="007C4FC7" w:rsidRPr="0082281B" w14:paraId="40701A66" w14:textId="77777777" w:rsidTr="00E62F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DBDBDB" w:themeFill="accent3" w:themeFillTint="66"/>
            <w:vAlign w:val="center"/>
            <w:hideMark/>
          </w:tcPr>
          <w:p w14:paraId="18A3AEFC" w14:textId="1A49EB34" w:rsidR="007C4FC7" w:rsidRPr="0082281B" w:rsidRDefault="007C4FC7" w:rsidP="007C4FC7">
            <w:pPr>
              <w:spacing w:after="0"/>
              <w:ind w:left="57"/>
              <w:jc w:val="left"/>
              <w:rPr>
                <w:rFonts w:cs="Tahoma"/>
                <w:b w:val="0"/>
                <w:bCs w:val="0"/>
                <w:color w:val="auto"/>
                <w:sz w:val="16"/>
                <w:szCs w:val="20"/>
              </w:rPr>
            </w:pPr>
            <w:r w:rsidRPr="0082281B">
              <w:rPr>
                <w:rFonts w:cs="Tahoma"/>
                <w:b w:val="0"/>
                <w:bCs w:val="0"/>
                <w:color w:val="auto"/>
                <w:sz w:val="16"/>
                <w:szCs w:val="20"/>
              </w:rPr>
              <w:t>Moravskoslezský kraj</w:t>
            </w:r>
          </w:p>
        </w:tc>
        <w:tc>
          <w:tcPr>
            <w:tcW w:w="4966" w:type="dxa"/>
            <w:vAlign w:val="center"/>
          </w:tcPr>
          <w:p w14:paraId="5A7CAE85" w14:textId="2E61A254" w:rsidR="007C4FC7" w:rsidRPr="0082281B" w:rsidRDefault="007C4FC7" w:rsidP="007C4FC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20"/>
              </w:rPr>
            </w:pPr>
            <w:r w:rsidRPr="0082281B">
              <w:rPr>
                <w:rFonts w:cs="Tahoma"/>
                <w:sz w:val="16"/>
                <w:szCs w:val="16"/>
              </w:rPr>
              <w:t>2025-</w:t>
            </w:r>
            <w:proofErr w:type="gramStart"/>
            <w:r w:rsidRPr="0082281B">
              <w:rPr>
                <w:rFonts w:cs="Tahoma"/>
                <w:sz w:val="16"/>
                <w:szCs w:val="16"/>
              </w:rPr>
              <w:t>1-CZ01</w:t>
            </w:r>
            <w:proofErr w:type="gramEnd"/>
            <w:r w:rsidRPr="0082281B">
              <w:rPr>
                <w:rFonts w:cs="Tahoma"/>
                <w:sz w:val="16"/>
                <w:szCs w:val="16"/>
              </w:rPr>
              <w:t>-KA121-SCH-000316962</w:t>
            </w:r>
          </w:p>
        </w:tc>
        <w:tc>
          <w:tcPr>
            <w:tcW w:w="1985" w:type="dxa"/>
            <w:vAlign w:val="center"/>
          </w:tcPr>
          <w:p w14:paraId="7C400E43" w14:textId="49B1259D" w:rsidR="007C4FC7" w:rsidRPr="0082281B" w:rsidRDefault="00DB031B" w:rsidP="007C4FC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20"/>
              </w:rPr>
            </w:pPr>
            <w:r w:rsidRPr="00DB031B">
              <w:rPr>
                <w:rFonts w:cs="Tahoma"/>
                <w:sz w:val="16"/>
                <w:szCs w:val="20"/>
              </w:rPr>
              <w:t>336 665</w:t>
            </w:r>
          </w:p>
        </w:tc>
      </w:tr>
      <w:tr w:rsidR="007C4FC7" w:rsidRPr="0082281B" w14:paraId="35BD1A45" w14:textId="77777777" w:rsidTr="003B68AD">
        <w:trPr>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7F7F7F" w:themeFill="text1" w:themeFillTint="80"/>
            <w:vAlign w:val="center"/>
            <w:hideMark/>
          </w:tcPr>
          <w:p w14:paraId="1C6992BB" w14:textId="77777777" w:rsidR="007C4FC7" w:rsidRPr="0082281B" w:rsidRDefault="007C4FC7" w:rsidP="007C4FC7">
            <w:pPr>
              <w:spacing w:after="0"/>
              <w:jc w:val="center"/>
              <w:rPr>
                <w:rFonts w:cs="Tahoma"/>
                <w:color w:val="auto"/>
                <w:sz w:val="16"/>
                <w:szCs w:val="16"/>
              </w:rPr>
            </w:pPr>
            <w:r w:rsidRPr="0082281B">
              <w:rPr>
                <w:rFonts w:cs="Tahoma"/>
                <w:sz w:val="16"/>
                <w:szCs w:val="16"/>
              </w:rPr>
              <w:t>Celkem</w:t>
            </w:r>
          </w:p>
        </w:tc>
        <w:tc>
          <w:tcPr>
            <w:tcW w:w="1985" w:type="dxa"/>
            <w:vAlign w:val="center"/>
            <w:hideMark/>
          </w:tcPr>
          <w:p w14:paraId="192EDC10" w14:textId="74BC1EB0" w:rsidR="007C4FC7" w:rsidRPr="0082281B" w:rsidRDefault="001A48CC" w:rsidP="007C4FC7">
            <w:pPr>
              <w:spacing w:after="0"/>
              <w:ind w:right="1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 w:val="22"/>
                <w:szCs w:val="22"/>
              </w:rPr>
            </w:pPr>
            <w:r w:rsidRPr="00DB031B">
              <w:rPr>
                <w:rFonts w:cs="Tahoma"/>
                <w:sz w:val="16"/>
                <w:szCs w:val="20"/>
              </w:rPr>
              <w:t>336 665</w:t>
            </w:r>
          </w:p>
        </w:tc>
      </w:tr>
    </w:tbl>
    <w:p w14:paraId="7DB51183" w14:textId="0A283132" w:rsidR="007F5114" w:rsidRPr="0082281B" w:rsidRDefault="007F5114" w:rsidP="007F5114">
      <w:pPr>
        <w:rPr>
          <w:rStyle w:val="Hypertextovodkaz"/>
          <w:color w:val="auto"/>
          <w:sz w:val="16"/>
          <w:szCs w:val="20"/>
          <w:u w:val="none"/>
        </w:rPr>
      </w:pPr>
      <w:r w:rsidRPr="0082281B">
        <w:rPr>
          <w:sz w:val="16"/>
          <w:szCs w:val="16"/>
        </w:rPr>
        <w:t xml:space="preserve">Zdroj: </w:t>
      </w:r>
      <w:r w:rsidR="001A0C5B" w:rsidRPr="0082281B">
        <w:rPr>
          <w:rStyle w:val="Hypertextovodkaz"/>
          <w:color w:val="auto"/>
          <w:sz w:val="16"/>
          <w:szCs w:val="20"/>
          <w:u w:val="none"/>
        </w:rPr>
        <w:t>MSK</w:t>
      </w:r>
    </w:p>
    <w:p w14:paraId="2D0DDB66" w14:textId="6AA75FF1" w:rsidR="006A77CD" w:rsidRPr="00204920" w:rsidRDefault="0065075D" w:rsidP="00204920">
      <w:pPr>
        <w:pStyle w:val="Tabulka"/>
        <w:tabs>
          <w:tab w:val="num" w:pos="1276"/>
        </w:tabs>
        <w:spacing w:before="240" w:beforeAutospacing="0" w:after="120" w:afterAutospacing="0"/>
        <w:ind w:left="1276" w:hanging="1276"/>
        <w:jc w:val="both"/>
      </w:pPr>
      <w:bookmarkStart w:id="535" w:name="_Toc129600129"/>
      <w:r w:rsidRPr="00204920">
        <w:t xml:space="preserve"> </w:t>
      </w:r>
      <w:bookmarkStart w:id="536" w:name="_Toc224890535"/>
      <w:r w:rsidR="3E78CDCF" w:rsidRPr="00204920">
        <w:t>Přehled projektů příspěvkových organizací zřízených Moravskoslezským krajem podpořených v rámci vzdělávacího programu Erasmus+, výzv</w:t>
      </w:r>
      <w:r w:rsidR="00A2024C">
        <w:t>y</w:t>
      </w:r>
      <w:r w:rsidR="3E78CDCF" w:rsidRPr="00204920">
        <w:t xml:space="preserve"> 202</w:t>
      </w:r>
      <w:bookmarkEnd w:id="535"/>
      <w:r w:rsidR="00DF61EB" w:rsidRPr="00204920">
        <w:t>4</w:t>
      </w:r>
      <w:r w:rsidR="00A2024C">
        <w:t>–2025</w:t>
      </w:r>
      <w:bookmarkEnd w:id="536"/>
    </w:p>
    <w:tbl>
      <w:tblPr>
        <w:tblStyle w:val="Tmavtabulkasmkou5zvraznn3"/>
        <w:tblW w:w="10216" w:type="dxa"/>
        <w:jc w:val="center"/>
        <w:tblLayout w:type="fixed"/>
        <w:tblCellMar>
          <w:left w:w="57" w:type="dxa"/>
          <w:right w:w="57" w:type="dxa"/>
        </w:tblCellMar>
        <w:tblLook w:val="0480" w:firstRow="0" w:lastRow="0" w:firstColumn="1" w:lastColumn="0" w:noHBand="0" w:noVBand="1"/>
      </w:tblPr>
      <w:tblGrid>
        <w:gridCol w:w="4973"/>
        <w:gridCol w:w="2835"/>
        <w:gridCol w:w="1276"/>
        <w:gridCol w:w="1132"/>
      </w:tblGrid>
      <w:tr w:rsidR="007109F2" w:rsidRPr="00074FE2" w14:paraId="6EDC9F55" w14:textId="77777777" w:rsidTr="00783F97">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bottom w:val="single" w:sz="4" w:space="0" w:color="FFFFFF" w:themeColor="background1"/>
              <w:right w:val="single" w:sz="4" w:space="0" w:color="FFFFFF" w:themeColor="background1"/>
            </w:tcBorders>
            <w:shd w:val="clear" w:color="auto" w:fill="7F7F7F" w:themeFill="text1" w:themeFillTint="80"/>
            <w:vAlign w:val="center"/>
          </w:tcPr>
          <w:p w14:paraId="05B47026" w14:textId="77777777" w:rsidR="007D2CB9" w:rsidRPr="007D494F" w:rsidRDefault="007D2CB9" w:rsidP="00B67CF6">
            <w:pPr>
              <w:spacing w:after="0"/>
              <w:jc w:val="center"/>
              <w:rPr>
                <w:rFonts w:cs="Tahoma"/>
                <w:sz w:val="16"/>
                <w:szCs w:val="16"/>
              </w:rPr>
            </w:pPr>
            <w:r w:rsidRPr="007D494F">
              <w:rPr>
                <w:rFonts w:cs="Tahoma"/>
                <w:sz w:val="16"/>
                <w:szCs w:val="16"/>
                <w:lang w:eastAsia="ko-KR"/>
              </w:rPr>
              <w:t>Název žadatele</w:t>
            </w:r>
          </w:p>
        </w:tc>
        <w:tc>
          <w:tcPr>
            <w:tcW w:w="2835"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763F12E1" w14:textId="77777777" w:rsidR="007D2CB9" w:rsidRPr="00C35EF8" w:rsidRDefault="007D2CB9" w:rsidP="00B67CF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lang w:eastAsia="ko-KR"/>
              </w:rPr>
            </w:pPr>
            <w:r w:rsidRPr="00C35EF8">
              <w:rPr>
                <w:rFonts w:cs="Tahoma"/>
                <w:b/>
                <w:bCs/>
                <w:color w:val="FFFFFF" w:themeColor="background1"/>
                <w:sz w:val="16"/>
                <w:szCs w:val="16"/>
                <w:lang w:eastAsia="ko-KR"/>
              </w:rPr>
              <w:t>Číslo projektu</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6CC440F7" w14:textId="77B08811" w:rsidR="007D2CB9" w:rsidRPr="00C35EF8" w:rsidRDefault="007D2CB9" w:rsidP="00B67CF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lang w:eastAsia="ko-KR"/>
              </w:rPr>
            </w:pPr>
            <w:r w:rsidRPr="00C35EF8">
              <w:rPr>
                <w:rFonts w:cs="Tahoma"/>
                <w:b/>
                <w:bCs/>
                <w:color w:val="FFFFFF" w:themeColor="background1"/>
                <w:sz w:val="16"/>
                <w:szCs w:val="16"/>
                <w:lang w:eastAsia="ko-KR"/>
              </w:rPr>
              <w:t>Schválená výše finanční podpory v</w:t>
            </w:r>
            <w:r w:rsidR="007D494F" w:rsidRPr="00C35EF8">
              <w:rPr>
                <w:rFonts w:cs="Tahoma"/>
                <w:b/>
                <w:bCs/>
                <w:color w:val="FFFFFF" w:themeColor="background1"/>
                <w:sz w:val="16"/>
                <w:szCs w:val="16"/>
                <w:lang w:eastAsia="ko-KR"/>
              </w:rPr>
              <w:t> </w:t>
            </w:r>
            <w:r w:rsidRPr="00C35EF8">
              <w:rPr>
                <w:rFonts w:cs="Tahoma"/>
                <w:b/>
                <w:bCs/>
                <w:color w:val="FFFFFF" w:themeColor="background1"/>
                <w:sz w:val="16"/>
                <w:szCs w:val="16"/>
                <w:lang w:eastAsia="ko-KR"/>
              </w:rPr>
              <w:t>EUR</w:t>
            </w:r>
          </w:p>
        </w:tc>
        <w:tc>
          <w:tcPr>
            <w:tcW w:w="1132" w:type="dxa"/>
            <w:tcBorders>
              <w:left w:val="single" w:sz="4" w:space="0" w:color="FFFFFF" w:themeColor="background1"/>
              <w:bottom w:val="single" w:sz="4" w:space="0" w:color="FFFFFF" w:themeColor="background1"/>
            </w:tcBorders>
            <w:shd w:val="clear" w:color="auto" w:fill="7F7F7F" w:themeFill="text1" w:themeFillTint="80"/>
            <w:vAlign w:val="center"/>
          </w:tcPr>
          <w:p w14:paraId="3FFD2E0E" w14:textId="77777777" w:rsidR="007D2CB9" w:rsidRPr="00C35EF8" w:rsidRDefault="007D2CB9" w:rsidP="00B67CF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lang w:eastAsia="ko-KR"/>
              </w:rPr>
            </w:pPr>
            <w:r w:rsidRPr="00C35EF8">
              <w:rPr>
                <w:rFonts w:cs="Tahoma"/>
                <w:b/>
                <w:bCs/>
                <w:color w:val="FFFFFF" w:themeColor="background1"/>
                <w:sz w:val="16"/>
                <w:szCs w:val="16"/>
                <w:lang w:eastAsia="ko-KR"/>
              </w:rPr>
              <w:t>Typ projektu</w:t>
            </w:r>
          </w:p>
        </w:tc>
      </w:tr>
      <w:tr w:rsidR="00225D64" w:rsidRPr="00074FE2" w14:paraId="6F276BDC" w14:textId="77777777" w:rsidTr="00783F97">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0216" w:type="dxa"/>
            <w:gridSpan w:val="4"/>
            <w:tcBorders>
              <w:bottom w:val="single" w:sz="4" w:space="0" w:color="FFFFFF" w:themeColor="background1"/>
            </w:tcBorders>
            <w:shd w:val="clear" w:color="auto" w:fill="7F7F7F" w:themeFill="text1" w:themeFillTint="80"/>
            <w:vAlign w:val="center"/>
          </w:tcPr>
          <w:p w14:paraId="1A8EB0F5" w14:textId="5169D4DC" w:rsidR="00225D64" w:rsidRPr="007D494F" w:rsidRDefault="00E51C3F" w:rsidP="00B67CF6">
            <w:pPr>
              <w:spacing w:after="0"/>
              <w:jc w:val="center"/>
              <w:rPr>
                <w:rFonts w:cs="Tahoma"/>
                <w:sz w:val="16"/>
                <w:szCs w:val="16"/>
              </w:rPr>
            </w:pPr>
            <w:r w:rsidRPr="00162CDE">
              <w:rPr>
                <w:rFonts w:cs="Tahoma"/>
                <w:sz w:val="16"/>
                <w:szCs w:val="16"/>
                <w:lang w:eastAsia="ko-KR"/>
              </w:rPr>
              <w:t>Akreditované organizace na podzim 2024 ve školním vzdělávání</w:t>
            </w:r>
          </w:p>
        </w:tc>
      </w:tr>
      <w:tr w:rsidR="00BC20A8" w:rsidRPr="00074FE2" w14:paraId="395199E1" w14:textId="77777777" w:rsidTr="00783F97">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bottom w:val="single" w:sz="4" w:space="0" w:color="FFFFFF" w:themeColor="background1"/>
              <w:right w:val="single" w:sz="4" w:space="0" w:color="FFFFFF" w:themeColor="background1"/>
            </w:tcBorders>
            <w:shd w:val="clear" w:color="auto" w:fill="auto"/>
            <w:vAlign w:val="center"/>
          </w:tcPr>
          <w:p w14:paraId="61882D39" w14:textId="0DD56476" w:rsidR="00BC20A8" w:rsidRPr="00193624" w:rsidRDefault="00BC20A8" w:rsidP="00BC20A8">
            <w:pPr>
              <w:spacing w:after="0"/>
              <w:ind w:left="57"/>
              <w:jc w:val="left"/>
              <w:rPr>
                <w:rFonts w:cs="Tahoma"/>
                <w:b w:val="0"/>
                <w:bCs w:val="0"/>
                <w:color w:val="auto"/>
                <w:sz w:val="16"/>
                <w:szCs w:val="16"/>
              </w:rPr>
            </w:pPr>
            <w:r w:rsidRPr="00193624">
              <w:rPr>
                <w:rFonts w:cs="Tahoma"/>
                <w:b w:val="0"/>
                <w:bCs w:val="0"/>
                <w:color w:val="auto"/>
                <w:sz w:val="16"/>
                <w:szCs w:val="16"/>
              </w:rPr>
              <w:t>Gymnázium, Nový Jičín, příspěvková organizac</w:t>
            </w:r>
            <w:r w:rsidR="00F558D2">
              <w:rPr>
                <w:rFonts w:cs="Tahoma"/>
                <w:b w:val="0"/>
                <w:bCs w:val="0"/>
                <w:color w:val="auto"/>
                <w:sz w:val="16"/>
                <w:szCs w:val="16"/>
              </w:rPr>
              <w:t>e</w:t>
            </w:r>
          </w:p>
        </w:tc>
        <w:tc>
          <w:tcPr>
            <w:tcW w:w="283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3BC171" w14:textId="6CBCE658" w:rsidR="00BC20A8" w:rsidRPr="00FE40EE" w:rsidRDefault="00BC20A8" w:rsidP="00F912C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12C0">
              <w:rPr>
                <w:rFonts w:cs="Tahoma"/>
                <w:sz w:val="16"/>
                <w:szCs w:val="16"/>
              </w:rPr>
              <w:t>2024-</w:t>
            </w:r>
            <w:proofErr w:type="gramStart"/>
            <w:r w:rsidRPr="00F912C0">
              <w:rPr>
                <w:rFonts w:cs="Tahoma"/>
                <w:sz w:val="16"/>
                <w:szCs w:val="16"/>
              </w:rPr>
              <w:t>1-CZ01</w:t>
            </w:r>
            <w:proofErr w:type="gramEnd"/>
            <w:r w:rsidRPr="00F912C0">
              <w:rPr>
                <w:rFonts w:cs="Tahoma"/>
                <w:sz w:val="16"/>
                <w:szCs w:val="16"/>
              </w:rPr>
              <w:t>-KA120-SCH-000274211</w:t>
            </w: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78EECE" w14:textId="77777777" w:rsidR="00BC20A8" w:rsidRPr="00193624" w:rsidRDefault="00BC20A8" w:rsidP="00BC20A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lang w:eastAsia="ko-KR"/>
              </w:rPr>
            </w:pPr>
          </w:p>
        </w:tc>
        <w:tc>
          <w:tcPr>
            <w:tcW w:w="1132" w:type="dxa"/>
            <w:tcBorders>
              <w:left w:val="single" w:sz="4" w:space="0" w:color="FFFFFF" w:themeColor="background1"/>
              <w:bottom w:val="single" w:sz="4" w:space="0" w:color="FFFFFF" w:themeColor="background1"/>
            </w:tcBorders>
            <w:shd w:val="clear" w:color="auto" w:fill="auto"/>
            <w:vAlign w:val="center"/>
          </w:tcPr>
          <w:p w14:paraId="6D6E3E1C" w14:textId="77777777" w:rsidR="00BC20A8" w:rsidRPr="00193624" w:rsidRDefault="00BC20A8" w:rsidP="00BC20A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DD6B74" w:rsidRPr="00074FE2" w14:paraId="181E64E0" w14:textId="77777777" w:rsidTr="00783F97">
        <w:trPr>
          <w:cantSplit/>
          <w:trHeight w:val="255"/>
          <w:jc w:val="center"/>
        </w:trPr>
        <w:tc>
          <w:tcPr>
            <w:cnfStyle w:val="001000000000" w:firstRow="0" w:lastRow="0" w:firstColumn="1" w:lastColumn="0" w:oddVBand="0" w:evenVBand="0" w:oddHBand="0" w:evenHBand="0" w:firstRowFirstColumn="0" w:firstRowLastColumn="0" w:lastRowFirstColumn="0" w:lastRowLastColumn="0"/>
            <w:tcW w:w="9084" w:type="dxa"/>
            <w:gridSpan w:val="3"/>
            <w:shd w:val="clear" w:color="auto" w:fill="7F7F7F" w:themeFill="text1" w:themeFillTint="80"/>
            <w:vAlign w:val="center"/>
          </w:tcPr>
          <w:p w14:paraId="3F23BA71" w14:textId="2CB2AF16" w:rsidR="00DD6B74" w:rsidRPr="00094A47" w:rsidRDefault="00DD6B74" w:rsidP="7937F17A">
            <w:pPr>
              <w:spacing w:after="0" w:line="259" w:lineRule="auto"/>
              <w:ind w:right="57"/>
              <w:jc w:val="center"/>
            </w:pPr>
            <w:r w:rsidRPr="00094A47">
              <w:rPr>
                <w:rFonts w:cs="Tahoma"/>
                <w:sz w:val="16"/>
                <w:szCs w:val="16"/>
              </w:rPr>
              <w:t>Schválené projekty akreditovaných organizací na jaře 202</w:t>
            </w:r>
            <w:r>
              <w:rPr>
                <w:rFonts w:cs="Tahoma"/>
                <w:sz w:val="16"/>
                <w:szCs w:val="16"/>
              </w:rPr>
              <w:t>5</w:t>
            </w:r>
            <w:r w:rsidRPr="00094A47">
              <w:rPr>
                <w:rFonts w:cs="Tahoma"/>
                <w:sz w:val="16"/>
                <w:szCs w:val="16"/>
              </w:rPr>
              <w:t xml:space="preserve"> </w:t>
            </w:r>
          </w:p>
        </w:tc>
        <w:tc>
          <w:tcPr>
            <w:tcW w:w="1132" w:type="dxa"/>
            <w:vMerge w:val="restart"/>
            <w:shd w:val="clear" w:color="auto" w:fill="D9D9D9" w:themeFill="background1" w:themeFillShade="D9"/>
            <w:vAlign w:val="center"/>
          </w:tcPr>
          <w:p w14:paraId="58B44DED" w14:textId="25D88957" w:rsidR="00DD6B74" w:rsidRPr="00094A47" w:rsidRDefault="00DD6B74" w:rsidP="00F77C5C">
            <w:pPr>
              <w:spacing w:after="0"/>
              <w:jc w:val="center"/>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r w:rsidRPr="00094A47">
              <w:rPr>
                <w:rFonts w:cs="Tahoma"/>
                <w:sz w:val="16"/>
                <w:szCs w:val="16"/>
              </w:rPr>
              <w:t>Školní vzdělávání</w:t>
            </w:r>
          </w:p>
        </w:tc>
      </w:tr>
      <w:tr w:rsidR="00DD6B74" w:rsidRPr="00074FE2" w14:paraId="5D3F90CB" w14:textId="77777777" w:rsidTr="00AC501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0D96E53" w14:textId="5351C4B4"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Slezské gymnázium, Opava, příspěvková organizace</w:t>
            </w:r>
          </w:p>
        </w:tc>
        <w:tc>
          <w:tcPr>
            <w:tcW w:w="2835" w:type="dxa"/>
          </w:tcPr>
          <w:p w14:paraId="506A361A" w14:textId="02F40656" w:rsidR="00DD6B74" w:rsidRPr="00587D84" w:rsidRDefault="00DD6B74" w:rsidP="00587D8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87D84">
              <w:rPr>
                <w:rFonts w:cs="Tahoma"/>
                <w:sz w:val="16"/>
                <w:szCs w:val="16"/>
              </w:rPr>
              <w:t>2025-</w:t>
            </w:r>
            <w:proofErr w:type="gramStart"/>
            <w:r w:rsidRPr="00587D84">
              <w:rPr>
                <w:rFonts w:cs="Tahoma"/>
                <w:sz w:val="16"/>
                <w:szCs w:val="16"/>
              </w:rPr>
              <w:t>1-CZ01</w:t>
            </w:r>
            <w:proofErr w:type="gramEnd"/>
            <w:r w:rsidRPr="00587D84">
              <w:rPr>
                <w:rFonts w:cs="Tahoma"/>
                <w:sz w:val="16"/>
                <w:szCs w:val="16"/>
              </w:rPr>
              <w:t>-KA121-SCH-000308021</w:t>
            </w:r>
          </w:p>
        </w:tc>
        <w:tc>
          <w:tcPr>
            <w:tcW w:w="1276" w:type="dxa"/>
          </w:tcPr>
          <w:p w14:paraId="15AA5605" w14:textId="66A3B5A8"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62 710    </w:t>
            </w:r>
          </w:p>
        </w:tc>
        <w:tc>
          <w:tcPr>
            <w:tcW w:w="1132" w:type="dxa"/>
            <w:vMerge/>
            <w:shd w:val="clear" w:color="auto" w:fill="D9D9D9" w:themeFill="background1" w:themeFillShade="D9"/>
            <w:vAlign w:val="center"/>
          </w:tcPr>
          <w:p w14:paraId="42B2B7BC" w14:textId="786553A4" w:rsidR="00DD6B74" w:rsidRPr="00094A47" w:rsidRDefault="00DD6B74" w:rsidP="00DF110B">
            <w:pPr>
              <w:spacing w:after="0"/>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p>
        </w:tc>
      </w:tr>
      <w:tr w:rsidR="00DD6B74" w:rsidRPr="00074FE2" w14:paraId="1845B5BA" w14:textId="77777777" w:rsidTr="00AC501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6AA2B25B" w14:textId="317CD283"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Masarykovo gymnázium, Příbor, příspěvková organizace</w:t>
            </w:r>
          </w:p>
        </w:tc>
        <w:tc>
          <w:tcPr>
            <w:tcW w:w="2835" w:type="dxa"/>
          </w:tcPr>
          <w:p w14:paraId="7EA13B80" w14:textId="1CA4CC53" w:rsidR="00DD6B74" w:rsidRPr="00094A47" w:rsidRDefault="00DD6B74" w:rsidP="00587D8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SCH-000310404</w:t>
            </w:r>
          </w:p>
        </w:tc>
        <w:tc>
          <w:tcPr>
            <w:tcW w:w="1276" w:type="dxa"/>
          </w:tcPr>
          <w:p w14:paraId="0A7493AA" w14:textId="793F52BB" w:rsidR="00DD6B74" w:rsidRPr="00094A47" w:rsidRDefault="00DD6B74" w:rsidP="00DF110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47 469    </w:t>
            </w:r>
          </w:p>
        </w:tc>
        <w:tc>
          <w:tcPr>
            <w:tcW w:w="1132" w:type="dxa"/>
            <w:vMerge/>
            <w:shd w:val="clear" w:color="auto" w:fill="D9D9D9" w:themeFill="background1" w:themeFillShade="D9"/>
            <w:vAlign w:val="center"/>
          </w:tcPr>
          <w:p w14:paraId="3551A578" w14:textId="11410622" w:rsidR="00DD6B74" w:rsidRPr="00094A47" w:rsidRDefault="00DD6B74" w:rsidP="00DF110B">
            <w:pPr>
              <w:spacing w:before="2760"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110BE5A2" w14:textId="77777777" w:rsidTr="00AC501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45595ED6" w14:textId="0D55D42F"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Gymnázium, Karviná, příspěvková organizace</w:t>
            </w:r>
          </w:p>
        </w:tc>
        <w:tc>
          <w:tcPr>
            <w:tcW w:w="2835" w:type="dxa"/>
          </w:tcPr>
          <w:p w14:paraId="10980F69" w14:textId="30B9D97B" w:rsidR="00DD6B74" w:rsidRPr="00587D84" w:rsidRDefault="00DD6B74" w:rsidP="00587D8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87D84">
              <w:rPr>
                <w:rFonts w:cs="Tahoma"/>
                <w:sz w:val="16"/>
                <w:szCs w:val="16"/>
              </w:rPr>
              <w:t>2025-</w:t>
            </w:r>
            <w:proofErr w:type="gramStart"/>
            <w:r w:rsidRPr="00587D84">
              <w:rPr>
                <w:rFonts w:cs="Tahoma"/>
                <w:sz w:val="16"/>
                <w:szCs w:val="16"/>
              </w:rPr>
              <w:t>1-CZ01</w:t>
            </w:r>
            <w:proofErr w:type="gramEnd"/>
            <w:r w:rsidRPr="00587D84">
              <w:rPr>
                <w:rFonts w:cs="Tahoma"/>
                <w:sz w:val="16"/>
                <w:szCs w:val="16"/>
              </w:rPr>
              <w:t>-KA121-SCH-000310836</w:t>
            </w:r>
          </w:p>
        </w:tc>
        <w:tc>
          <w:tcPr>
            <w:tcW w:w="1276" w:type="dxa"/>
          </w:tcPr>
          <w:p w14:paraId="3493F68D" w14:textId="64D90552"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36 076    </w:t>
            </w:r>
          </w:p>
        </w:tc>
        <w:tc>
          <w:tcPr>
            <w:tcW w:w="1132" w:type="dxa"/>
            <w:vMerge/>
            <w:shd w:val="clear" w:color="auto" w:fill="D9D9D9" w:themeFill="background1" w:themeFillShade="D9"/>
            <w:vAlign w:val="center"/>
          </w:tcPr>
          <w:p w14:paraId="2B665D09" w14:textId="32A8C3D5" w:rsidR="00DD6B74" w:rsidRPr="00094A47" w:rsidRDefault="00DD6B74" w:rsidP="00DF110B">
            <w:pPr>
              <w:spacing w:before="2760"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074FE2" w14:paraId="11CA82FF" w14:textId="77777777" w:rsidTr="00AC501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07536A5" w14:textId="74ADF91F"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lastRenderedPageBreak/>
              <w:t>Gymnázium, Havířov-Město, Komenského 2, příspěvková organizace</w:t>
            </w:r>
          </w:p>
        </w:tc>
        <w:tc>
          <w:tcPr>
            <w:tcW w:w="2835" w:type="dxa"/>
          </w:tcPr>
          <w:p w14:paraId="7BBE13A8" w14:textId="513B0E66" w:rsidR="00DD6B74" w:rsidRPr="00094A47" w:rsidRDefault="00DD6B74" w:rsidP="00587D8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SCH-000311443</w:t>
            </w:r>
          </w:p>
        </w:tc>
        <w:tc>
          <w:tcPr>
            <w:tcW w:w="1276" w:type="dxa"/>
          </w:tcPr>
          <w:p w14:paraId="46050B51" w14:textId="61A44DDF" w:rsidR="00DD6B74" w:rsidRPr="00094A47" w:rsidRDefault="00DD6B74" w:rsidP="00DF110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62 893    </w:t>
            </w:r>
          </w:p>
        </w:tc>
        <w:tc>
          <w:tcPr>
            <w:tcW w:w="1132" w:type="dxa"/>
            <w:vMerge/>
            <w:shd w:val="clear" w:color="auto" w:fill="D9D9D9" w:themeFill="background1" w:themeFillShade="D9"/>
          </w:tcPr>
          <w:p w14:paraId="4A9002DC" w14:textId="08C29408" w:rsidR="00DD6B74" w:rsidRPr="00094A47" w:rsidRDefault="00DD6B74" w:rsidP="00DF110B">
            <w:pPr>
              <w:spacing w:before="2760"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7F4FF87A" w14:textId="77777777" w:rsidTr="00AC501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11038A5" w14:textId="774C56A6"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Gymnázium Josefa Kainara, Hlučín, příspěvková organizace</w:t>
            </w:r>
          </w:p>
        </w:tc>
        <w:tc>
          <w:tcPr>
            <w:tcW w:w="2835" w:type="dxa"/>
          </w:tcPr>
          <w:p w14:paraId="0659DAC7" w14:textId="46A51B0F" w:rsidR="00DD6B74" w:rsidRPr="00587D84" w:rsidRDefault="00DD6B74" w:rsidP="00587D8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87D84">
              <w:rPr>
                <w:rFonts w:cs="Tahoma"/>
                <w:sz w:val="16"/>
                <w:szCs w:val="16"/>
              </w:rPr>
              <w:t>2025-</w:t>
            </w:r>
            <w:proofErr w:type="gramStart"/>
            <w:r w:rsidRPr="00587D84">
              <w:rPr>
                <w:rFonts w:cs="Tahoma"/>
                <w:sz w:val="16"/>
                <w:szCs w:val="16"/>
              </w:rPr>
              <w:t>1-CZ01</w:t>
            </w:r>
            <w:proofErr w:type="gramEnd"/>
            <w:r w:rsidRPr="00587D84">
              <w:rPr>
                <w:rFonts w:cs="Tahoma"/>
                <w:sz w:val="16"/>
                <w:szCs w:val="16"/>
              </w:rPr>
              <w:t>-KA121-SCH-000311584</w:t>
            </w:r>
          </w:p>
        </w:tc>
        <w:tc>
          <w:tcPr>
            <w:tcW w:w="1276" w:type="dxa"/>
          </w:tcPr>
          <w:p w14:paraId="402AA6AF" w14:textId="470BF8EC"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34 133    </w:t>
            </w:r>
          </w:p>
        </w:tc>
        <w:tc>
          <w:tcPr>
            <w:tcW w:w="1132" w:type="dxa"/>
            <w:vMerge/>
            <w:shd w:val="clear" w:color="auto" w:fill="D9D9D9" w:themeFill="background1" w:themeFillShade="D9"/>
          </w:tcPr>
          <w:p w14:paraId="3F496FBA" w14:textId="5A6FCAF4" w:rsidR="00DD6B74" w:rsidRPr="00094A47" w:rsidRDefault="00DD6B74" w:rsidP="00DF110B">
            <w:pPr>
              <w:spacing w:before="2760"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074FE2" w14:paraId="61B10919" w14:textId="77777777" w:rsidTr="00AC501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39FC4C38" w14:textId="315953D8"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Gymnázium, Nový Jičín, příspěvková organizace</w:t>
            </w:r>
          </w:p>
        </w:tc>
        <w:tc>
          <w:tcPr>
            <w:tcW w:w="2835" w:type="dxa"/>
          </w:tcPr>
          <w:p w14:paraId="1F04C967" w14:textId="4AF264B4" w:rsidR="00DD6B74" w:rsidRPr="00094A47" w:rsidRDefault="00DD6B74" w:rsidP="00587D8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SCH-000315197</w:t>
            </w:r>
          </w:p>
        </w:tc>
        <w:tc>
          <w:tcPr>
            <w:tcW w:w="1276" w:type="dxa"/>
          </w:tcPr>
          <w:p w14:paraId="15AF2BB8" w14:textId="500E220F" w:rsidR="00DD6B74" w:rsidRPr="00094A47" w:rsidRDefault="00DD6B74" w:rsidP="002640C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29 889    </w:t>
            </w:r>
          </w:p>
        </w:tc>
        <w:tc>
          <w:tcPr>
            <w:tcW w:w="1132" w:type="dxa"/>
            <w:vMerge/>
            <w:shd w:val="clear" w:color="auto" w:fill="D9D9D9" w:themeFill="background1" w:themeFillShade="D9"/>
          </w:tcPr>
          <w:p w14:paraId="7C2CE744" w14:textId="483B9821" w:rsidR="00DD6B74" w:rsidRPr="00094A47" w:rsidRDefault="00DD6B74" w:rsidP="00DF110B">
            <w:pPr>
              <w:spacing w:before="2760"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423D9145" w14:textId="77777777" w:rsidTr="00AC501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FB6E56A" w14:textId="493D7D07"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Gymnázium, Frýdlant nad Ostravicí, nám. T. G. Masaryka 1260, příspěvková organizace</w:t>
            </w:r>
          </w:p>
        </w:tc>
        <w:tc>
          <w:tcPr>
            <w:tcW w:w="2835" w:type="dxa"/>
          </w:tcPr>
          <w:p w14:paraId="068BEB7A" w14:textId="56F25EBE" w:rsidR="00DD6B74" w:rsidRPr="00587D84" w:rsidRDefault="00DD6B74" w:rsidP="00587D8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87D84">
              <w:rPr>
                <w:rFonts w:cs="Tahoma"/>
                <w:sz w:val="16"/>
                <w:szCs w:val="16"/>
              </w:rPr>
              <w:t>2025-</w:t>
            </w:r>
            <w:proofErr w:type="gramStart"/>
            <w:r w:rsidRPr="00587D84">
              <w:rPr>
                <w:rFonts w:cs="Tahoma"/>
                <w:sz w:val="16"/>
                <w:szCs w:val="16"/>
              </w:rPr>
              <w:t>1-CZ01</w:t>
            </w:r>
            <w:proofErr w:type="gramEnd"/>
            <w:r w:rsidRPr="00587D84">
              <w:rPr>
                <w:rFonts w:cs="Tahoma"/>
                <w:sz w:val="16"/>
                <w:szCs w:val="16"/>
              </w:rPr>
              <w:t>-KA121-SCH-000316086</w:t>
            </w:r>
          </w:p>
        </w:tc>
        <w:tc>
          <w:tcPr>
            <w:tcW w:w="1276" w:type="dxa"/>
          </w:tcPr>
          <w:p w14:paraId="40D5643D" w14:textId="2B2979C3"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45 569    </w:t>
            </w:r>
          </w:p>
        </w:tc>
        <w:tc>
          <w:tcPr>
            <w:tcW w:w="1132" w:type="dxa"/>
            <w:vMerge/>
            <w:shd w:val="clear" w:color="auto" w:fill="D9D9D9" w:themeFill="background1" w:themeFillShade="D9"/>
          </w:tcPr>
          <w:p w14:paraId="5573457C" w14:textId="093A76E5" w:rsidR="00DD6B74" w:rsidRPr="00094A47" w:rsidRDefault="00DD6B74" w:rsidP="00DF110B">
            <w:pPr>
              <w:spacing w:before="2760"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074FE2" w14:paraId="062CB075" w14:textId="77777777" w:rsidTr="00AC501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4EFADB22" w14:textId="71310667"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Gymnázium a Střední průmyslová škola elektrotechniky a informatiky, Frenštát pod Radhoštěm, příspěvková organizace</w:t>
            </w:r>
          </w:p>
        </w:tc>
        <w:tc>
          <w:tcPr>
            <w:tcW w:w="2835" w:type="dxa"/>
          </w:tcPr>
          <w:p w14:paraId="08B583BE" w14:textId="00CF9216" w:rsidR="00DD6B74" w:rsidRPr="00094A47" w:rsidRDefault="00DD6B74" w:rsidP="00587D8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SCH-000316790</w:t>
            </w:r>
          </w:p>
        </w:tc>
        <w:tc>
          <w:tcPr>
            <w:tcW w:w="1276" w:type="dxa"/>
          </w:tcPr>
          <w:p w14:paraId="368BC214" w14:textId="3624026D" w:rsidR="00DD6B74" w:rsidRPr="00094A47" w:rsidRDefault="00DD6B74" w:rsidP="00DF110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63 562    </w:t>
            </w:r>
          </w:p>
        </w:tc>
        <w:tc>
          <w:tcPr>
            <w:tcW w:w="1132" w:type="dxa"/>
            <w:vMerge/>
            <w:shd w:val="clear" w:color="auto" w:fill="D9D9D9" w:themeFill="background1" w:themeFillShade="D9"/>
          </w:tcPr>
          <w:p w14:paraId="2AA139A1" w14:textId="6ED2EE49" w:rsidR="00DD6B74" w:rsidRPr="00094A47" w:rsidRDefault="00DD6B74" w:rsidP="00DF110B">
            <w:pPr>
              <w:spacing w:before="2760"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2291E15F" w14:textId="77777777" w:rsidTr="00AC501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7B7A193F" w14:textId="1E7DDE6D"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 xml:space="preserve">Gymnázium </w:t>
            </w:r>
            <w:proofErr w:type="spellStart"/>
            <w:r w:rsidRPr="00DF110B">
              <w:rPr>
                <w:rFonts w:cs="Tahoma"/>
                <w:b w:val="0"/>
                <w:bCs w:val="0"/>
                <w:color w:val="auto"/>
                <w:sz w:val="16"/>
                <w:szCs w:val="16"/>
              </w:rPr>
              <w:t>Hladnov</w:t>
            </w:r>
            <w:proofErr w:type="spellEnd"/>
            <w:r w:rsidRPr="00DF110B">
              <w:rPr>
                <w:rFonts w:cs="Tahoma"/>
                <w:b w:val="0"/>
                <w:bCs w:val="0"/>
                <w:color w:val="auto"/>
                <w:sz w:val="16"/>
                <w:szCs w:val="16"/>
              </w:rPr>
              <w:t xml:space="preserve"> a Jazyková škola s právem státní jazykové zkoušky Ostrava, příspěvková organizace</w:t>
            </w:r>
          </w:p>
        </w:tc>
        <w:tc>
          <w:tcPr>
            <w:tcW w:w="2835" w:type="dxa"/>
          </w:tcPr>
          <w:p w14:paraId="16276E31" w14:textId="5DCABDD5" w:rsidR="00DD6B74" w:rsidRPr="00587D84" w:rsidRDefault="00DD6B74" w:rsidP="00587D8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87D84">
              <w:rPr>
                <w:rFonts w:cs="Tahoma"/>
                <w:sz w:val="16"/>
                <w:szCs w:val="16"/>
              </w:rPr>
              <w:t>2025-</w:t>
            </w:r>
            <w:proofErr w:type="gramStart"/>
            <w:r w:rsidRPr="00587D84">
              <w:rPr>
                <w:rFonts w:cs="Tahoma"/>
                <w:sz w:val="16"/>
                <w:szCs w:val="16"/>
              </w:rPr>
              <w:t>1-CZ01</w:t>
            </w:r>
            <w:proofErr w:type="gramEnd"/>
            <w:r w:rsidRPr="00587D84">
              <w:rPr>
                <w:rFonts w:cs="Tahoma"/>
                <w:sz w:val="16"/>
                <w:szCs w:val="16"/>
              </w:rPr>
              <w:t>-KA121-SCH-000326559</w:t>
            </w:r>
          </w:p>
        </w:tc>
        <w:tc>
          <w:tcPr>
            <w:tcW w:w="1276" w:type="dxa"/>
          </w:tcPr>
          <w:p w14:paraId="01BAFB49" w14:textId="45E18419"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34 024    </w:t>
            </w:r>
          </w:p>
        </w:tc>
        <w:tc>
          <w:tcPr>
            <w:tcW w:w="1132" w:type="dxa"/>
            <w:vMerge/>
            <w:shd w:val="clear" w:color="auto" w:fill="D9D9D9" w:themeFill="background1" w:themeFillShade="D9"/>
          </w:tcPr>
          <w:p w14:paraId="7D46DCCF" w14:textId="30D5B5C4" w:rsidR="00DD6B74" w:rsidRPr="00094A47" w:rsidRDefault="00DD6B74" w:rsidP="00DF110B">
            <w:pPr>
              <w:spacing w:before="2760"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074FE2" w14:paraId="34286DAA" w14:textId="77777777" w:rsidTr="00AC501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17FC0C5" w14:textId="77958640"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Základní škola a Mateřská škola, Ostrava-Poruba, Ukrajinská 19, příspěvková organizace</w:t>
            </w:r>
          </w:p>
        </w:tc>
        <w:tc>
          <w:tcPr>
            <w:tcW w:w="2835" w:type="dxa"/>
          </w:tcPr>
          <w:p w14:paraId="2D131571" w14:textId="3E4C36EB" w:rsidR="00DD6B74" w:rsidRPr="00094A47" w:rsidRDefault="00DD6B74" w:rsidP="00587D8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SCH-000335833</w:t>
            </w:r>
          </w:p>
        </w:tc>
        <w:tc>
          <w:tcPr>
            <w:tcW w:w="1276" w:type="dxa"/>
          </w:tcPr>
          <w:p w14:paraId="502A5BA7" w14:textId="0CE39DFB" w:rsidR="00DD6B74" w:rsidRPr="00094A47" w:rsidRDefault="00DD6B74" w:rsidP="00DF110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28 077    </w:t>
            </w:r>
          </w:p>
        </w:tc>
        <w:tc>
          <w:tcPr>
            <w:tcW w:w="1132" w:type="dxa"/>
            <w:vMerge/>
            <w:shd w:val="clear" w:color="auto" w:fill="D9D9D9" w:themeFill="background1" w:themeFillShade="D9"/>
          </w:tcPr>
          <w:p w14:paraId="040AFA13" w14:textId="7FBBC722" w:rsidR="00DD6B74" w:rsidRPr="00094A47" w:rsidRDefault="00DD6B74" w:rsidP="00DF110B">
            <w:pPr>
              <w:spacing w:before="2760"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4475E1B8" w14:textId="77777777" w:rsidTr="00AC501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0E03E688" w14:textId="13305A09"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Wichterlovo gymnázium, Ostrava-Poruba, příspěvková organizace</w:t>
            </w:r>
          </w:p>
        </w:tc>
        <w:tc>
          <w:tcPr>
            <w:tcW w:w="2835" w:type="dxa"/>
          </w:tcPr>
          <w:p w14:paraId="46AFA5BB" w14:textId="40FAD96C" w:rsidR="00DD6B74" w:rsidRPr="00587D84" w:rsidRDefault="00DD6B74" w:rsidP="00587D8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87D84">
              <w:rPr>
                <w:rFonts w:cs="Tahoma"/>
                <w:sz w:val="16"/>
                <w:szCs w:val="16"/>
              </w:rPr>
              <w:t>2025-</w:t>
            </w:r>
            <w:proofErr w:type="gramStart"/>
            <w:r w:rsidRPr="00587D84">
              <w:rPr>
                <w:rFonts w:cs="Tahoma"/>
                <w:sz w:val="16"/>
                <w:szCs w:val="16"/>
              </w:rPr>
              <w:t>1-CZ01</w:t>
            </w:r>
            <w:proofErr w:type="gramEnd"/>
            <w:r w:rsidRPr="00587D84">
              <w:rPr>
                <w:rFonts w:cs="Tahoma"/>
                <w:sz w:val="16"/>
                <w:szCs w:val="16"/>
              </w:rPr>
              <w:t>-KA121-SCH-000342678</w:t>
            </w:r>
          </w:p>
        </w:tc>
        <w:tc>
          <w:tcPr>
            <w:tcW w:w="1276" w:type="dxa"/>
          </w:tcPr>
          <w:p w14:paraId="5B75C4DC" w14:textId="7273C904"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60 884    </w:t>
            </w:r>
          </w:p>
        </w:tc>
        <w:tc>
          <w:tcPr>
            <w:tcW w:w="1132" w:type="dxa"/>
            <w:vMerge/>
            <w:shd w:val="clear" w:color="auto" w:fill="D9D9D9" w:themeFill="background1" w:themeFillShade="D9"/>
          </w:tcPr>
          <w:p w14:paraId="500E022A" w14:textId="4ABF4CE8" w:rsidR="00DD6B74" w:rsidRPr="00094A47" w:rsidRDefault="00DD6B74" w:rsidP="00DF110B">
            <w:pPr>
              <w:spacing w:before="2760"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074FE2" w14:paraId="304B00E0" w14:textId="77777777" w:rsidTr="00AC501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79612F39" w14:textId="5EF394EA" w:rsidR="00DD6B74" w:rsidRPr="00094A47" w:rsidRDefault="00DD6B74" w:rsidP="00DF110B">
            <w:pPr>
              <w:spacing w:after="0"/>
              <w:ind w:left="57"/>
              <w:jc w:val="left"/>
              <w:rPr>
                <w:rFonts w:cs="Tahoma"/>
                <w:b w:val="0"/>
                <w:bCs w:val="0"/>
                <w:color w:val="auto"/>
                <w:sz w:val="16"/>
                <w:szCs w:val="16"/>
              </w:rPr>
            </w:pPr>
            <w:r w:rsidRPr="00DF110B">
              <w:rPr>
                <w:rFonts w:cs="Tahoma"/>
                <w:b w:val="0"/>
                <w:bCs w:val="0"/>
                <w:color w:val="auto"/>
                <w:sz w:val="16"/>
                <w:szCs w:val="16"/>
              </w:rPr>
              <w:t>Jazykové gymnázium Pavla Tigrida, Ostrava-Poruba, příspěvková organizace</w:t>
            </w:r>
          </w:p>
        </w:tc>
        <w:tc>
          <w:tcPr>
            <w:tcW w:w="2835" w:type="dxa"/>
          </w:tcPr>
          <w:p w14:paraId="205DA6AE" w14:textId="41A4B597" w:rsidR="00DD6B74" w:rsidRPr="00094A47" w:rsidRDefault="00DD6B74" w:rsidP="00587D8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SCH-000342741</w:t>
            </w:r>
          </w:p>
        </w:tc>
        <w:tc>
          <w:tcPr>
            <w:tcW w:w="1276" w:type="dxa"/>
          </w:tcPr>
          <w:p w14:paraId="43D0162F" w14:textId="66D740DD" w:rsidR="00DD6B74" w:rsidRPr="00094A47" w:rsidRDefault="00DD6B74" w:rsidP="00DF110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59 034    </w:t>
            </w:r>
          </w:p>
        </w:tc>
        <w:tc>
          <w:tcPr>
            <w:tcW w:w="1132" w:type="dxa"/>
            <w:vMerge/>
            <w:shd w:val="clear" w:color="auto" w:fill="D9D9D9" w:themeFill="background1" w:themeFillShade="D9"/>
          </w:tcPr>
          <w:p w14:paraId="20EFF306" w14:textId="33F7E118" w:rsidR="00DD6B74" w:rsidRPr="00094A47" w:rsidRDefault="00DD6B74" w:rsidP="00DF110B">
            <w:pPr>
              <w:spacing w:before="2760"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059DB24F" w14:textId="77777777" w:rsidTr="00AC5019">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9084" w:type="dxa"/>
            <w:gridSpan w:val="3"/>
            <w:shd w:val="clear" w:color="auto" w:fill="7F7F7F" w:themeFill="text1" w:themeFillTint="80"/>
            <w:vAlign w:val="center"/>
          </w:tcPr>
          <w:p w14:paraId="5BCD9612" w14:textId="5BF39DB4" w:rsidR="00DD6B74" w:rsidRPr="00094A47" w:rsidRDefault="00DD6B74" w:rsidP="00DF110B">
            <w:pPr>
              <w:spacing w:after="0"/>
              <w:jc w:val="center"/>
              <w:rPr>
                <w:rFonts w:cs="Tahoma"/>
                <w:color w:val="auto"/>
                <w:sz w:val="16"/>
                <w:szCs w:val="16"/>
                <w:lang w:eastAsia="ko-KR"/>
              </w:rPr>
            </w:pPr>
            <w:r w:rsidRPr="00094A47">
              <w:rPr>
                <w:rFonts w:cs="Tahoma"/>
                <w:sz w:val="16"/>
                <w:szCs w:val="16"/>
                <w:lang w:eastAsia="ko-KR"/>
              </w:rPr>
              <w:t>Schválené krátkodobé projekty mobilit na jaře 202</w:t>
            </w:r>
            <w:r w:rsidR="00F320C0">
              <w:rPr>
                <w:rFonts w:cs="Tahoma"/>
                <w:sz w:val="16"/>
                <w:szCs w:val="16"/>
                <w:lang w:eastAsia="ko-KR"/>
              </w:rPr>
              <w:t>5</w:t>
            </w:r>
          </w:p>
        </w:tc>
        <w:tc>
          <w:tcPr>
            <w:tcW w:w="1132" w:type="dxa"/>
            <w:vMerge w:val="restart"/>
            <w:shd w:val="clear" w:color="auto" w:fill="D9D9D9" w:themeFill="background1" w:themeFillShade="D9"/>
            <w:vAlign w:val="center"/>
          </w:tcPr>
          <w:p w14:paraId="79031085" w14:textId="3EE258B2" w:rsidR="00DD6B74" w:rsidRPr="00094A47" w:rsidRDefault="00DD6B74" w:rsidP="00DF110B">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94A47">
              <w:rPr>
                <w:rFonts w:cs="Tahoma"/>
                <w:sz w:val="16"/>
                <w:szCs w:val="16"/>
              </w:rPr>
              <w:t>Odborné vzdělávání</w:t>
            </w:r>
          </w:p>
        </w:tc>
      </w:tr>
      <w:tr w:rsidR="00645D94" w:rsidRPr="00074FE2" w14:paraId="156EFF72"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ED2F057" w14:textId="424120EA"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zdravotnická škola, Karviná, příspěvková organizace</w:t>
            </w:r>
          </w:p>
        </w:tc>
        <w:tc>
          <w:tcPr>
            <w:tcW w:w="2835" w:type="dxa"/>
          </w:tcPr>
          <w:p w14:paraId="1D5B0E80" w14:textId="57988719" w:rsidR="00645D94" w:rsidRPr="00094A47" w:rsidRDefault="00645D94" w:rsidP="00645D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07731</w:t>
            </w:r>
          </w:p>
        </w:tc>
        <w:tc>
          <w:tcPr>
            <w:tcW w:w="1276" w:type="dxa"/>
          </w:tcPr>
          <w:p w14:paraId="4948169F" w14:textId="1183BEF9" w:rsidR="00645D94" w:rsidRPr="00094A47" w:rsidRDefault="00645D94" w:rsidP="00645D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70 143    </w:t>
            </w:r>
          </w:p>
        </w:tc>
        <w:tc>
          <w:tcPr>
            <w:tcW w:w="1132" w:type="dxa"/>
            <w:vMerge/>
            <w:shd w:val="clear" w:color="auto" w:fill="D9D9D9" w:themeFill="background1" w:themeFillShade="D9"/>
          </w:tcPr>
          <w:p w14:paraId="6D98AE98" w14:textId="77777777" w:rsidR="00645D94" w:rsidRPr="00094A47" w:rsidRDefault="00645D94" w:rsidP="00645D9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645D94" w:rsidRPr="00074FE2" w14:paraId="64A243A6"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281893A" w14:textId="064217B9"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škola gastronomie, oděvnictví a služeb, Frýdek-Místek, příspěvková organizace</w:t>
            </w:r>
          </w:p>
        </w:tc>
        <w:tc>
          <w:tcPr>
            <w:tcW w:w="2835" w:type="dxa"/>
          </w:tcPr>
          <w:p w14:paraId="0E7A2C9F" w14:textId="3094CFB4" w:rsidR="00645D94" w:rsidRPr="00094A47" w:rsidRDefault="00645D94" w:rsidP="00645D9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08661</w:t>
            </w:r>
          </w:p>
        </w:tc>
        <w:tc>
          <w:tcPr>
            <w:tcW w:w="1276" w:type="dxa"/>
          </w:tcPr>
          <w:p w14:paraId="000E8C3C" w14:textId="57F0E868" w:rsidR="00645D94" w:rsidRPr="00094A47" w:rsidRDefault="00645D94" w:rsidP="00645D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76 798    </w:t>
            </w:r>
          </w:p>
        </w:tc>
        <w:tc>
          <w:tcPr>
            <w:tcW w:w="1132" w:type="dxa"/>
            <w:vMerge/>
            <w:shd w:val="clear" w:color="auto" w:fill="D9D9D9" w:themeFill="background1" w:themeFillShade="D9"/>
          </w:tcPr>
          <w:p w14:paraId="49267D50" w14:textId="77777777" w:rsidR="00645D94" w:rsidRPr="00094A47" w:rsidRDefault="00645D94" w:rsidP="00645D94">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645D94" w:rsidRPr="00074FE2" w14:paraId="62107576"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49A7B1DC" w14:textId="5010CA94"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průmyslová škola elektrotechniky a informatiky, Ostrava, příspěvková organizace</w:t>
            </w:r>
          </w:p>
        </w:tc>
        <w:tc>
          <w:tcPr>
            <w:tcW w:w="2835" w:type="dxa"/>
          </w:tcPr>
          <w:p w14:paraId="415F1000" w14:textId="2F385FB7" w:rsidR="00645D94" w:rsidRPr="00094A47" w:rsidRDefault="00645D94" w:rsidP="00645D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37756</w:t>
            </w:r>
          </w:p>
        </w:tc>
        <w:tc>
          <w:tcPr>
            <w:tcW w:w="1276" w:type="dxa"/>
          </w:tcPr>
          <w:p w14:paraId="76F5A9FC" w14:textId="20BCC20E" w:rsidR="00645D94" w:rsidRPr="00094A47" w:rsidRDefault="00645D94" w:rsidP="00645D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81 360    </w:t>
            </w:r>
          </w:p>
        </w:tc>
        <w:tc>
          <w:tcPr>
            <w:tcW w:w="1132" w:type="dxa"/>
            <w:vMerge/>
            <w:shd w:val="clear" w:color="auto" w:fill="D9D9D9" w:themeFill="background1" w:themeFillShade="D9"/>
          </w:tcPr>
          <w:p w14:paraId="49872E85" w14:textId="77777777" w:rsidR="00645D94" w:rsidRPr="00094A47" w:rsidRDefault="00645D94" w:rsidP="00645D9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645D94" w:rsidRPr="00074FE2" w14:paraId="4B689FE5"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33A7D447" w14:textId="046D4D02"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škola, Bohumín, příspěvková organizace</w:t>
            </w:r>
          </w:p>
        </w:tc>
        <w:tc>
          <w:tcPr>
            <w:tcW w:w="2835" w:type="dxa"/>
          </w:tcPr>
          <w:p w14:paraId="48877A4A" w14:textId="703008DC" w:rsidR="00645D94" w:rsidRPr="00094A47" w:rsidRDefault="00645D94" w:rsidP="00645D9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19179</w:t>
            </w:r>
          </w:p>
        </w:tc>
        <w:tc>
          <w:tcPr>
            <w:tcW w:w="1276" w:type="dxa"/>
          </w:tcPr>
          <w:p w14:paraId="106B4233" w14:textId="7DD0D688" w:rsidR="00645D94" w:rsidRPr="00094A47" w:rsidRDefault="00645D94" w:rsidP="00645D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80 340    </w:t>
            </w:r>
          </w:p>
        </w:tc>
        <w:tc>
          <w:tcPr>
            <w:tcW w:w="1132" w:type="dxa"/>
            <w:vMerge/>
            <w:shd w:val="clear" w:color="auto" w:fill="D9D9D9" w:themeFill="background1" w:themeFillShade="D9"/>
          </w:tcPr>
          <w:p w14:paraId="7DD765C8" w14:textId="77777777" w:rsidR="00645D94" w:rsidRPr="00094A47" w:rsidRDefault="00645D94" w:rsidP="00645D94">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645D94" w:rsidRPr="00074FE2" w14:paraId="647CD947"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1D7177D" w14:textId="4FC30DED"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škola hotelnictví a služeb a Vyšší odborná škola, Opava, příspěvková organizace</w:t>
            </w:r>
          </w:p>
        </w:tc>
        <w:tc>
          <w:tcPr>
            <w:tcW w:w="2835" w:type="dxa"/>
          </w:tcPr>
          <w:p w14:paraId="53ACDACD" w14:textId="08FA13F1" w:rsidR="00645D94" w:rsidRPr="00094A47" w:rsidRDefault="00645D94" w:rsidP="00645D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37977</w:t>
            </w:r>
          </w:p>
        </w:tc>
        <w:tc>
          <w:tcPr>
            <w:tcW w:w="1276" w:type="dxa"/>
          </w:tcPr>
          <w:p w14:paraId="2952C5F6" w14:textId="7CDBCC07" w:rsidR="00645D94" w:rsidRPr="00094A47" w:rsidRDefault="00645D94" w:rsidP="00645D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55 342    </w:t>
            </w:r>
          </w:p>
        </w:tc>
        <w:tc>
          <w:tcPr>
            <w:tcW w:w="1132" w:type="dxa"/>
            <w:vMerge/>
            <w:shd w:val="clear" w:color="auto" w:fill="D9D9D9" w:themeFill="background1" w:themeFillShade="D9"/>
          </w:tcPr>
          <w:p w14:paraId="67813FE3" w14:textId="77777777" w:rsidR="00645D94" w:rsidRPr="00094A47" w:rsidRDefault="00645D94" w:rsidP="00645D9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645D94" w:rsidRPr="00074FE2" w14:paraId="3849DE7D"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F02EA66" w14:textId="172F33B0"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Hotelová škola, Frenštát pod Radhoštěm, příspěvková organizace</w:t>
            </w:r>
          </w:p>
        </w:tc>
        <w:tc>
          <w:tcPr>
            <w:tcW w:w="2835" w:type="dxa"/>
          </w:tcPr>
          <w:p w14:paraId="4DE71FDF" w14:textId="08DEA641" w:rsidR="00645D94" w:rsidRPr="00094A47" w:rsidRDefault="00645D94" w:rsidP="00645D9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16906</w:t>
            </w:r>
          </w:p>
        </w:tc>
        <w:tc>
          <w:tcPr>
            <w:tcW w:w="1276" w:type="dxa"/>
          </w:tcPr>
          <w:p w14:paraId="36BE9F87" w14:textId="609CD1BF" w:rsidR="00645D94" w:rsidRPr="00094A47" w:rsidRDefault="00645D94" w:rsidP="00645D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55 426    </w:t>
            </w:r>
          </w:p>
        </w:tc>
        <w:tc>
          <w:tcPr>
            <w:tcW w:w="1132" w:type="dxa"/>
            <w:vMerge/>
            <w:shd w:val="clear" w:color="auto" w:fill="D9D9D9" w:themeFill="background1" w:themeFillShade="D9"/>
          </w:tcPr>
          <w:p w14:paraId="49FADF00" w14:textId="77777777" w:rsidR="00645D94" w:rsidRPr="00094A47" w:rsidRDefault="00645D94" w:rsidP="00645D94">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645D94" w:rsidRPr="00074FE2" w14:paraId="29FDC891"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B766C54" w14:textId="7B2766D2"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odborné učiliště stavební, Opava, příspěvková organizace</w:t>
            </w:r>
          </w:p>
        </w:tc>
        <w:tc>
          <w:tcPr>
            <w:tcW w:w="2835" w:type="dxa"/>
          </w:tcPr>
          <w:p w14:paraId="79269D5E" w14:textId="31A08FB5" w:rsidR="00645D94" w:rsidRPr="00094A47" w:rsidRDefault="00645D94" w:rsidP="00645D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16694</w:t>
            </w:r>
          </w:p>
        </w:tc>
        <w:tc>
          <w:tcPr>
            <w:tcW w:w="1276" w:type="dxa"/>
          </w:tcPr>
          <w:p w14:paraId="59700A98" w14:textId="77B5F1AF" w:rsidR="00645D94" w:rsidRPr="00094A47" w:rsidRDefault="00645D94" w:rsidP="00645D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35 530    </w:t>
            </w:r>
          </w:p>
        </w:tc>
        <w:tc>
          <w:tcPr>
            <w:tcW w:w="1132" w:type="dxa"/>
            <w:vMerge/>
            <w:shd w:val="clear" w:color="auto" w:fill="D9D9D9" w:themeFill="background1" w:themeFillShade="D9"/>
          </w:tcPr>
          <w:p w14:paraId="3A535557" w14:textId="77777777" w:rsidR="00645D94" w:rsidRPr="00094A47" w:rsidRDefault="00645D94" w:rsidP="00645D9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645D94" w:rsidRPr="00074FE2" w14:paraId="18A135C5"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B02D1E8" w14:textId="1A05CC19"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škola, Havířov-Prostřední Suchá, příspěvková organizace</w:t>
            </w:r>
          </w:p>
        </w:tc>
        <w:tc>
          <w:tcPr>
            <w:tcW w:w="2835" w:type="dxa"/>
          </w:tcPr>
          <w:p w14:paraId="163B94F0" w14:textId="6B73A8EE" w:rsidR="00645D94" w:rsidRPr="00094A47" w:rsidRDefault="00645D94" w:rsidP="00645D9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24814</w:t>
            </w:r>
          </w:p>
        </w:tc>
        <w:tc>
          <w:tcPr>
            <w:tcW w:w="1276" w:type="dxa"/>
          </w:tcPr>
          <w:p w14:paraId="06CD84FF" w14:textId="4F24A819" w:rsidR="00645D94" w:rsidRPr="00094A47" w:rsidRDefault="00645D94" w:rsidP="00645D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11 156    </w:t>
            </w:r>
          </w:p>
        </w:tc>
        <w:tc>
          <w:tcPr>
            <w:tcW w:w="1132" w:type="dxa"/>
            <w:vMerge/>
            <w:shd w:val="clear" w:color="auto" w:fill="D9D9D9" w:themeFill="background1" w:themeFillShade="D9"/>
          </w:tcPr>
          <w:p w14:paraId="1573DAE5" w14:textId="77777777" w:rsidR="00645D94" w:rsidRPr="00094A47" w:rsidRDefault="00645D94" w:rsidP="00645D94">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645D94" w:rsidRPr="00074FE2" w14:paraId="6A6E3D8A"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22B6598" w14:textId="4C51A7D0"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škola služeb a podnikání, Ostrava-Poruba, příspěvková organizace</w:t>
            </w:r>
          </w:p>
        </w:tc>
        <w:tc>
          <w:tcPr>
            <w:tcW w:w="2835" w:type="dxa"/>
          </w:tcPr>
          <w:p w14:paraId="25E522A1" w14:textId="739FC381" w:rsidR="00645D94" w:rsidRPr="00094A47" w:rsidRDefault="00645D94" w:rsidP="00645D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23532</w:t>
            </w:r>
          </w:p>
        </w:tc>
        <w:tc>
          <w:tcPr>
            <w:tcW w:w="1276" w:type="dxa"/>
          </w:tcPr>
          <w:p w14:paraId="626E4CFC" w14:textId="531C301C" w:rsidR="00645D94" w:rsidRPr="00094A47" w:rsidRDefault="00645D94" w:rsidP="00645D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89 826    </w:t>
            </w:r>
          </w:p>
        </w:tc>
        <w:tc>
          <w:tcPr>
            <w:tcW w:w="1132" w:type="dxa"/>
            <w:vMerge/>
            <w:shd w:val="clear" w:color="auto" w:fill="D9D9D9" w:themeFill="background1" w:themeFillShade="D9"/>
          </w:tcPr>
          <w:p w14:paraId="3C8C38DD" w14:textId="77777777" w:rsidR="00645D94" w:rsidRPr="00094A47" w:rsidRDefault="00645D94" w:rsidP="00645D9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645D94" w:rsidRPr="00074FE2" w14:paraId="231F2CF2"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38B5877" w14:textId="7B6E92F0"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škola průmyslová Krnov, příspěvková organizace</w:t>
            </w:r>
          </w:p>
        </w:tc>
        <w:tc>
          <w:tcPr>
            <w:tcW w:w="2835" w:type="dxa"/>
          </w:tcPr>
          <w:p w14:paraId="23CDAC3E" w14:textId="5C07E930" w:rsidR="00645D94" w:rsidRPr="00094A47" w:rsidRDefault="00645D94" w:rsidP="00645D9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18386</w:t>
            </w:r>
          </w:p>
        </w:tc>
        <w:tc>
          <w:tcPr>
            <w:tcW w:w="1276" w:type="dxa"/>
          </w:tcPr>
          <w:p w14:paraId="2455864A" w14:textId="3689B4C6" w:rsidR="00645D94" w:rsidRPr="00094A47" w:rsidRDefault="00645D94" w:rsidP="00645D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77 324    </w:t>
            </w:r>
          </w:p>
        </w:tc>
        <w:tc>
          <w:tcPr>
            <w:tcW w:w="1132" w:type="dxa"/>
            <w:vMerge/>
            <w:shd w:val="clear" w:color="auto" w:fill="D9D9D9" w:themeFill="background1" w:themeFillShade="D9"/>
          </w:tcPr>
          <w:p w14:paraId="000D8E77" w14:textId="77777777" w:rsidR="00645D94" w:rsidRPr="00094A47" w:rsidRDefault="00645D94" w:rsidP="00645D94">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645D94" w:rsidRPr="00074FE2" w14:paraId="604CB716"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732EF32C" w14:textId="5BE8DDB4" w:rsidR="00645D94" w:rsidRPr="00F64846" w:rsidRDefault="00645D94" w:rsidP="00645D94">
            <w:pPr>
              <w:spacing w:after="0"/>
              <w:ind w:left="57"/>
              <w:jc w:val="left"/>
              <w:rPr>
                <w:rFonts w:cs="Tahoma"/>
                <w:b w:val="0"/>
                <w:bCs w:val="0"/>
                <w:color w:val="auto"/>
                <w:sz w:val="16"/>
                <w:szCs w:val="16"/>
              </w:rPr>
            </w:pPr>
            <w:r w:rsidRPr="00F64846">
              <w:rPr>
                <w:rFonts w:cs="Tahoma"/>
                <w:b w:val="0"/>
                <w:bCs w:val="0"/>
                <w:color w:val="auto"/>
                <w:sz w:val="16"/>
                <w:szCs w:val="16"/>
              </w:rPr>
              <w:t>Střední průmyslová škola chemická akademika Heyrovského, Ostrava, příspěvková organizace</w:t>
            </w:r>
          </w:p>
        </w:tc>
        <w:tc>
          <w:tcPr>
            <w:tcW w:w="2835" w:type="dxa"/>
          </w:tcPr>
          <w:p w14:paraId="6B33C3C3" w14:textId="0F8E3110" w:rsidR="00645D94" w:rsidRPr="00094A47" w:rsidRDefault="00645D94" w:rsidP="00645D9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2-VET-000332067</w:t>
            </w:r>
          </w:p>
        </w:tc>
        <w:tc>
          <w:tcPr>
            <w:tcW w:w="1276" w:type="dxa"/>
          </w:tcPr>
          <w:p w14:paraId="3BE9F585" w14:textId="5CFCF127" w:rsidR="00645D94" w:rsidRPr="00094A47" w:rsidRDefault="00645D94" w:rsidP="00645D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33 812    </w:t>
            </w:r>
          </w:p>
        </w:tc>
        <w:tc>
          <w:tcPr>
            <w:tcW w:w="1132" w:type="dxa"/>
            <w:vMerge/>
            <w:shd w:val="clear" w:color="auto" w:fill="D9D9D9" w:themeFill="background1" w:themeFillShade="D9"/>
          </w:tcPr>
          <w:p w14:paraId="197CB587" w14:textId="77777777" w:rsidR="00645D94" w:rsidRPr="00094A47" w:rsidRDefault="00645D94" w:rsidP="00645D94">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1B7D352F" w14:textId="77777777" w:rsidTr="00AC5019">
        <w:trPr>
          <w:cnfStyle w:val="000000100000" w:firstRow="0" w:lastRow="0" w:firstColumn="0" w:lastColumn="0" w:oddVBand="0" w:evenVBand="0" w:oddHBand="1" w:evenHBand="0" w:firstRowFirstColumn="0" w:firstRowLastColumn="0" w:lastRowFirstColumn="0" w:lastRowLastColumn="0"/>
          <w:cantSplit/>
          <w:trHeight w:val="329"/>
          <w:jc w:val="center"/>
        </w:trPr>
        <w:tc>
          <w:tcPr>
            <w:cnfStyle w:val="001000000000" w:firstRow="0" w:lastRow="0" w:firstColumn="1" w:lastColumn="0" w:oddVBand="0" w:evenVBand="0" w:oddHBand="0" w:evenHBand="0" w:firstRowFirstColumn="0" w:firstRowLastColumn="0" w:lastRowFirstColumn="0" w:lastRowLastColumn="0"/>
            <w:tcW w:w="9084" w:type="dxa"/>
            <w:gridSpan w:val="3"/>
            <w:shd w:val="clear" w:color="auto" w:fill="7F7F7F" w:themeFill="text1" w:themeFillTint="80"/>
            <w:vAlign w:val="center"/>
          </w:tcPr>
          <w:p w14:paraId="474B1BE7" w14:textId="3957321C" w:rsidR="00DD6B74" w:rsidRPr="00094A47" w:rsidRDefault="00DD6B74" w:rsidP="00DF110B">
            <w:pPr>
              <w:spacing w:after="0"/>
              <w:ind w:right="57"/>
              <w:jc w:val="center"/>
              <w:rPr>
                <w:rFonts w:cs="Tahoma"/>
                <w:b w:val="0"/>
                <w:bCs w:val="0"/>
                <w:color w:val="auto"/>
                <w:sz w:val="16"/>
                <w:szCs w:val="16"/>
              </w:rPr>
            </w:pPr>
            <w:r w:rsidRPr="00094A47">
              <w:rPr>
                <w:rFonts w:cs="Tahoma"/>
                <w:sz w:val="16"/>
                <w:szCs w:val="16"/>
              </w:rPr>
              <w:t xml:space="preserve">Schválené projekty </w:t>
            </w:r>
            <w:r w:rsidR="00345481">
              <w:rPr>
                <w:rFonts w:cs="Tahoma"/>
                <w:sz w:val="16"/>
                <w:szCs w:val="16"/>
              </w:rPr>
              <w:t>partnerství</w:t>
            </w:r>
            <w:r w:rsidRPr="00094A47">
              <w:rPr>
                <w:rFonts w:cs="Tahoma"/>
                <w:sz w:val="16"/>
                <w:szCs w:val="16"/>
              </w:rPr>
              <w:t xml:space="preserve"> na jaře 202</w:t>
            </w:r>
            <w:r w:rsidR="00345481">
              <w:rPr>
                <w:rFonts w:cs="Tahoma"/>
                <w:sz w:val="16"/>
                <w:szCs w:val="16"/>
              </w:rPr>
              <w:t>5</w:t>
            </w:r>
            <w:r w:rsidRPr="00094A47">
              <w:rPr>
                <w:rFonts w:cs="Tahoma"/>
                <w:sz w:val="16"/>
                <w:szCs w:val="16"/>
              </w:rPr>
              <w:t xml:space="preserve"> </w:t>
            </w:r>
          </w:p>
        </w:tc>
        <w:tc>
          <w:tcPr>
            <w:tcW w:w="1132" w:type="dxa"/>
            <w:vMerge/>
            <w:shd w:val="clear" w:color="auto" w:fill="D9D9D9" w:themeFill="background1" w:themeFillShade="D9"/>
          </w:tcPr>
          <w:p w14:paraId="277A578B" w14:textId="3CAB4D9E" w:rsidR="00DD6B74" w:rsidRPr="00094A47" w:rsidRDefault="00DD6B74" w:rsidP="00DF110B">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196BF7" w:rsidRPr="00074FE2" w14:paraId="6D3693A8"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D6DFCB4" w14:textId="44B1EDE1" w:rsidR="00196BF7" w:rsidRPr="00094A47" w:rsidRDefault="00196BF7" w:rsidP="00196BF7">
            <w:pPr>
              <w:spacing w:after="0"/>
              <w:ind w:left="57"/>
              <w:jc w:val="left"/>
              <w:rPr>
                <w:rFonts w:cs="Tahoma"/>
                <w:b w:val="0"/>
                <w:bCs w:val="0"/>
                <w:color w:val="auto"/>
                <w:sz w:val="16"/>
                <w:szCs w:val="16"/>
              </w:rPr>
            </w:pPr>
            <w:r w:rsidRPr="00196BF7">
              <w:rPr>
                <w:rFonts w:cs="Tahoma"/>
                <w:b w:val="0"/>
                <w:bCs w:val="0"/>
                <w:color w:val="auto"/>
                <w:sz w:val="16"/>
                <w:szCs w:val="16"/>
              </w:rPr>
              <w:t>Mendelova střední škola, Nový Jičín, příspěvková organizace</w:t>
            </w:r>
          </w:p>
        </w:tc>
        <w:tc>
          <w:tcPr>
            <w:tcW w:w="2835" w:type="dxa"/>
          </w:tcPr>
          <w:p w14:paraId="6F845ACE" w14:textId="00EF9C15" w:rsidR="00196BF7" w:rsidRPr="00094A47" w:rsidRDefault="00196BF7" w:rsidP="00196BF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color w:val="000000"/>
                <w:sz w:val="16"/>
                <w:szCs w:val="16"/>
              </w:rPr>
              <w:t>2025-</w:t>
            </w:r>
            <w:proofErr w:type="gramStart"/>
            <w:r w:rsidRPr="00706703">
              <w:rPr>
                <w:rFonts w:cs="Tahoma"/>
                <w:color w:val="000000"/>
                <w:sz w:val="16"/>
                <w:szCs w:val="16"/>
              </w:rPr>
              <w:t>1-CZ01</w:t>
            </w:r>
            <w:proofErr w:type="gramEnd"/>
            <w:r w:rsidRPr="00706703">
              <w:rPr>
                <w:rFonts w:cs="Tahoma"/>
                <w:color w:val="000000"/>
                <w:sz w:val="16"/>
                <w:szCs w:val="16"/>
              </w:rPr>
              <w:t>-KA210-VET-000360476</w:t>
            </w:r>
          </w:p>
        </w:tc>
        <w:tc>
          <w:tcPr>
            <w:tcW w:w="1276" w:type="dxa"/>
          </w:tcPr>
          <w:p w14:paraId="439C93BC" w14:textId="5102A6B9" w:rsidR="00196BF7" w:rsidRPr="00094A47" w:rsidRDefault="00196BF7" w:rsidP="00196B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color w:val="000000"/>
                <w:sz w:val="16"/>
                <w:szCs w:val="16"/>
              </w:rPr>
              <w:t xml:space="preserve">60 000    </w:t>
            </w:r>
          </w:p>
        </w:tc>
        <w:tc>
          <w:tcPr>
            <w:tcW w:w="1132" w:type="dxa"/>
            <w:vMerge/>
            <w:shd w:val="clear" w:color="auto" w:fill="D9D9D9" w:themeFill="background1" w:themeFillShade="D9"/>
          </w:tcPr>
          <w:p w14:paraId="68DC79B9" w14:textId="13177910" w:rsidR="00196BF7" w:rsidRPr="00094A47" w:rsidRDefault="00196BF7" w:rsidP="00196BF7">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621F8AD0" w14:textId="77777777" w:rsidTr="00783F97">
        <w:trPr>
          <w:cnfStyle w:val="000000100000" w:firstRow="0" w:lastRow="0" w:firstColumn="0" w:lastColumn="0" w:oddVBand="0" w:evenVBand="0" w:oddHBand="1" w:evenHBand="0" w:firstRowFirstColumn="0" w:firstRowLastColumn="0" w:lastRowFirstColumn="0" w:lastRowLastColumn="0"/>
          <w:cantSplit/>
          <w:trHeight w:val="297"/>
          <w:jc w:val="center"/>
        </w:trPr>
        <w:tc>
          <w:tcPr>
            <w:cnfStyle w:val="001000000000" w:firstRow="0" w:lastRow="0" w:firstColumn="1" w:lastColumn="0" w:oddVBand="0" w:evenVBand="0" w:oddHBand="0" w:evenHBand="0" w:firstRowFirstColumn="0" w:firstRowLastColumn="0" w:lastRowFirstColumn="0" w:lastRowLastColumn="0"/>
            <w:tcW w:w="9084" w:type="dxa"/>
            <w:gridSpan w:val="3"/>
            <w:shd w:val="clear" w:color="auto" w:fill="7F7F7F" w:themeFill="text1" w:themeFillTint="80"/>
            <w:vAlign w:val="center"/>
          </w:tcPr>
          <w:p w14:paraId="43A2B322" w14:textId="470CDB1F" w:rsidR="00DD6B74" w:rsidRPr="00032ACA" w:rsidRDefault="00DD6B74" w:rsidP="00032ACA">
            <w:pPr>
              <w:spacing w:after="0"/>
              <w:ind w:right="57"/>
              <w:jc w:val="center"/>
              <w:rPr>
                <w:rFonts w:cs="Tahoma"/>
                <w:sz w:val="16"/>
                <w:szCs w:val="16"/>
              </w:rPr>
            </w:pPr>
            <w:r w:rsidRPr="00094A47">
              <w:rPr>
                <w:rFonts w:cs="Tahoma"/>
                <w:sz w:val="16"/>
                <w:szCs w:val="16"/>
              </w:rPr>
              <w:t>Schválené projekty akreditovaných organizací na jaře 202</w:t>
            </w:r>
            <w:r w:rsidR="00032ACA">
              <w:rPr>
                <w:rFonts w:cs="Tahoma"/>
                <w:sz w:val="16"/>
                <w:szCs w:val="16"/>
              </w:rPr>
              <w:t>5</w:t>
            </w:r>
            <w:r w:rsidRPr="00094A47">
              <w:rPr>
                <w:rFonts w:cs="Tahoma"/>
                <w:sz w:val="16"/>
                <w:szCs w:val="16"/>
              </w:rPr>
              <w:t xml:space="preserve"> </w:t>
            </w:r>
          </w:p>
        </w:tc>
        <w:tc>
          <w:tcPr>
            <w:tcW w:w="1132" w:type="dxa"/>
            <w:vMerge/>
            <w:vAlign w:val="center"/>
          </w:tcPr>
          <w:p w14:paraId="53BF0494" w14:textId="34C28B86" w:rsidR="00DD6B74" w:rsidRPr="00094A47" w:rsidRDefault="00DD6B74" w:rsidP="00DF110B">
            <w:pPr>
              <w:spacing w:after="0"/>
              <w:jc w:val="center"/>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1AB84583"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6F1D40BA" w14:textId="74ED86BC"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škola průmyslová a umělecká, Opava, příspěvková organizace</w:t>
            </w:r>
          </w:p>
        </w:tc>
        <w:tc>
          <w:tcPr>
            <w:tcW w:w="2835" w:type="dxa"/>
          </w:tcPr>
          <w:p w14:paraId="50490061" w14:textId="5756D82D"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2153</w:t>
            </w:r>
          </w:p>
        </w:tc>
        <w:tc>
          <w:tcPr>
            <w:tcW w:w="1276" w:type="dxa"/>
          </w:tcPr>
          <w:p w14:paraId="1BA056CB" w14:textId="39B0162F"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11 595    </w:t>
            </w:r>
          </w:p>
        </w:tc>
        <w:tc>
          <w:tcPr>
            <w:tcW w:w="1132" w:type="dxa"/>
            <w:vMerge/>
          </w:tcPr>
          <w:p w14:paraId="712E5D25"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4B418A07"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A4F69D0" w14:textId="334FC8C4"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škola technických oborů, Havířov-</w:t>
            </w:r>
            <w:proofErr w:type="spellStart"/>
            <w:r w:rsidRPr="00C70A27">
              <w:rPr>
                <w:rFonts w:cs="Tahoma"/>
                <w:b w:val="0"/>
                <w:bCs w:val="0"/>
                <w:color w:val="auto"/>
                <w:sz w:val="16"/>
                <w:szCs w:val="16"/>
              </w:rPr>
              <w:t>Šumbark</w:t>
            </w:r>
            <w:proofErr w:type="spellEnd"/>
            <w:r w:rsidRPr="00C70A27">
              <w:rPr>
                <w:rFonts w:cs="Tahoma"/>
                <w:b w:val="0"/>
                <w:bCs w:val="0"/>
                <w:color w:val="auto"/>
                <w:sz w:val="16"/>
                <w:szCs w:val="16"/>
              </w:rPr>
              <w:t xml:space="preserve">, Lidická </w:t>
            </w:r>
            <w:proofErr w:type="gramStart"/>
            <w:r w:rsidRPr="00C70A27">
              <w:rPr>
                <w:rFonts w:cs="Tahoma"/>
                <w:b w:val="0"/>
                <w:bCs w:val="0"/>
                <w:color w:val="auto"/>
                <w:sz w:val="16"/>
                <w:szCs w:val="16"/>
              </w:rPr>
              <w:t>1a</w:t>
            </w:r>
            <w:proofErr w:type="gramEnd"/>
            <w:r w:rsidRPr="00C70A27">
              <w:rPr>
                <w:rFonts w:cs="Tahoma"/>
                <w:b w:val="0"/>
                <w:bCs w:val="0"/>
                <w:color w:val="auto"/>
                <w:sz w:val="16"/>
                <w:szCs w:val="16"/>
              </w:rPr>
              <w:t>/600, příspěvková organizace</w:t>
            </w:r>
          </w:p>
        </w:tc>
        <w:tc>
          <w:tcPr>
            <w:tcW w:w="2835" w:type="dxa"/>
          </w:tcPr>
          <w:p w14:paraId="439B2562" w14:textId="16D5C9D1"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3654</w:t>
            </w:r>
          </w:p>
        </w:tc>
        <w:tc>
          <w:tcPr>
            <w:tcW w:w="1276" w:type="dxa"/>
          </w:tcPr>
          <w:p w14:paraId="31F5EBC1" w14:textId="22AC1CC3"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22 080    </w:t>
            </w:r>
          </w:p>
        </w:tc>
        <w:tc>
          <w:tcPr>
            <w:tcW w:w="1132" w:type="dxa"/>
            <w:vMerge/>
          </w:tcPr>
          <w:p w14:paraId="42622C12"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34EBF27D"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C590011" w14:textId="3FD82368"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Masarykova střední škola zemědělská a přírodovědná, Opava, příspěvková organizace</w:t>
            </w:r>
          </w:p>
        </w:tc>
        <w:tc>
          <w:tcPr>
            <w:tcW w:w="2835" w:type="dxa"/>
          </w:tcPr>
          <w:p w14:paraId="6D6457A0" w14:textId="61D319F5"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3721</w:t>
            </w:r>
          </w:p>
        </w:tc>
        <w:tc>
          <w:tcPr>
            <w:tcW w:w="1276" w:type="dxa"/>
          </w:tcPr>
          <w:p w14:paraId="3D8291F5" w14:textId="7A97A949"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36 363    </w:t>
            </w:r>
          </w:p>
        </w:tc>
        <w:tc>
          <w:tcPr>
            <w:tcW w:w="1132" w:type="dxa"/>
            <w:vMerge/>
          </w:tcPr>
          <w:p w14:paraId="55262F28"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16C0509F"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74FA4A0C" w14:textId="27465B32"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zdravotnická škola, Opava, příspěvková organizace</w:t>
            </w:r>
          </w:p>
        </w:tc>
        <w:tc>
          <w:tcPr>
            <w:tcW w:w="2835" w:type="dxa"/>
          </w:tcPr>
          <w:p w14:paraId="40F7A5CC" w14:textId="51254270"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2751</w:t>
            </w:r>
          </w:p>
        </w:tc>
        <w:tc>
          <w:tcPr>
            <w:tcW w:w="1276" w:type="dxa"/>
          </w:tcPr>
          <w:p w14:paraId="77A04B43" w14:textId="1D72A226"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07 345    </w:t>
            </w:r>
          </w:p>
        </w:tc>
        <w:tc>
          <w:tcPr>
            <w:tcW w:w="1132" w:type="dxa"/>
            <w:vMerge/>
          </w:tcPr>
          <w:p w14:paraId="5B744678"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13BD0BDE"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FAD917E" w14:textId="51C34F04"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Obchodní akademie, Český Těšín, příspěvková organizace</w:t>
            </w:r>
          </w:p>
        </w:tc>
        <w:tc>
          <w:tcPr>
            <w:tcW w:w="2835" w:type="dxa"/>
          </w:tcPr>
          <w:p w14:paraId="20B37368" w14:textId="4CBB23AB"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27050</w:t>
            </w:r>
          </w:p>
        </w:tc>
        <w:tc>
          <w:tcPr>
            <w:tcW w:w="1276" w:type="dxa"/>
          </w:tcPr>
          <w:p w14:paraId="1F5F0E16" w14:textId="42544172"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89 945    </w:t>
            </w:r>
          </w:p>
        </w:tc>
        <w:tc>
          <w:tcPr>
            <w:tcW w:w="1132" w:type="dxa"/>
            <w:vMerge/>
          </w:tcPr>
          <w:p w14:paraId="1CAC2967"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6669F3E6"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4A2CDDF" w14:textId="355F8297"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Mendelova střední škola, Nový Jičín, příspěvková organizace</w:t>
            </w:r>
          </w:p>
        </w:tc>
        <w:tc>
          <w:tcPr>
            <w:tcW w:w="2835" w:type="dxa"/>
          </w:tcPr>
          <w:p w14:paraId="04C0BEFB" w14:textId="2C219BF8"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8463</w:t>
            </w:r>
          </w:p>
        </w:tc>
        <w:tc>
          <w:tcPr>
            <w:tcW w:w="1276" w:type="dxa"/>
          </w:tcPr>
          <w:p w14:paraId="716B43ED" w14:textId="20694D04"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30 125    </w:t>
            </w:r>
          </w:p>
        </w:tc>
        <w:tc>
          <w:tcPr>
            <w:tcW w:w="1132" w:type="dxa"/>
            <w:vMerge/>
          </w:tcPr>
          <w:p w14:paraId="3B19C366"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0CF25F4B"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0908CC8" w14:textId="02BC56B8"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Albrechtova střední škola, Český Těšín, příspěvková organizace</w:t>
            </w:r>
          </w:p>
        </w:tc>
        <w:tc>
          <w:tcPr>
            <w:tcW w:w="2835" w:type="dxa"/>
          </w:tcPr>
          <w:p w14:paraId="14758C2E" w14:textId="0E57702B"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25682</w:t>
            </w:r>
          </w:p>
        </w:tc>
        <w:tc>
          <w:tcPr>
            <w:tcW w:w="1276" w:type="dxa"/>
          </w:tcPr>
          <w:p w14:paraId="7C8F8B09" w14:textId="4B76D240"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15 270    </w:t>
            </w:r>
          </w:p>
        </w:tc>
        <w:tc>
          <w:tcPr>
            <w:tcW w:w="1132" w:type="dxa"/>
            <w:vMerge/>
          </w:tcPr>
          <w:p w14:paraId="29D5DFAB"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5744FF29"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43A774B3" w14:textId="286CCDAC"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Obchodní akademie, Ostrava-Poruba, příspěvková organizace</w:t>
            </w:r>
          </w:p>
        </w:tc>
        <w:tc>
          <w:tcPr>
            <w:tcW w:w="2835" w:type="dxa"/>
          </w:tcPr>
          <w:p w14:paraId="0A34DC69" w14:textId="711B12F4"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26499</w:t>
            </w:r>
          </w:p>
        </w:tc>
        <w:tc>
          <w:tcPr>
            <w:tcW w:w="1276" w:type="dxa"/>
          </w:tcPr>
          <w:p w14:paraId="28F85268" w14:textId="36B301D1"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87 225    </w:t>
            </w:r>
          </w:p>
        </w:tc>
        <w:tc>
          <w:tcPr>
            <w:tcW w:w="1132" w:type="dxa"/>
            <w:vMerge/>
          </w:tcPr>
          <w:p w14:paraId="597E2457"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10053055"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3B2164BD" w14:textId="0C598D6A"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Gymnázium a Střední průmyslová škola elektrotechniky a informatiky, Frenštát pod Radhoštěm, příspěvková organizace</w:t>
            </w:r>
          </w:p>
        </w:tc>
        <w:tc>
          <w:tcPr>
            <w:tcW w:w="2835" w:type="dxa"/>
          </w:tcPr>
          <w:p w14:paraId="0B228154" w14:textId="6292D0DB"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6746</w:t>
            </w:r>
          </w:p>
        </w:tc>
        <w:tc>
          <w:tcPr>
            <w:tcW w:w="1276" w:type="dxa"/>
          </w:tcPr>
          <w:p w14:paraId="45C81EC0" w14:textId="356347FD"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91 235    </w:t>
            </w:r>
          </w:p>
        </w:tc>
        <w:tc>
          <w:tcPr>
            <w:tcW w:w="1132" w:type="dxa"/>
            <w:vMerge/>
          </w:tcPr>
          <w:p w14:paraId="29507E2C"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363D2B87"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4862EF50" w14:textId="3CCD7400"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průmyslová škola stavební, Opava, příspěvková organizace</w:t>
            </w:r>
          </w:p>
        </w:tc>
        <w:tc>
          <w:tcPr>
            <w:tcW w:w="2835" w:type="dxa"/>
          </w:tcPr>
          <w:p w14:paraId="1683A2F0" w14:textId="30E7FB98"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6323</w:t>
            </w:r>
          </w:p>
        </w:tc>
        <w:tc>
          <w:tcPr>
            <w:tcW w:w="1276" w:type="dxa"/>
          </w:tcPr>
          <w:p w14:paraId="530E8C15" w14:textId="4EABB6A8"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69 400    </w:t>
            </w:r>
          </w:p>
        </w:tc>
        <w:tc>
          <w:tcPr>
            <w:tcW w:w="1132" w:type="dxa"/>
            <w:vMerge/>
          </w:tcPr>
          <w:p w14:paraId="7020D2A0"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142653F0"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5AC280E5" w14:textId="2C8B2CF7"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Hotelová škola, Ostrava, příspěvková organizace</w:t>
            </w:r>
          </w:p>
        </w:tc>
        <w:tc>
          <w:tcPr>
            <w:tcW w:w="2835" w:type="dxa"/>
          </w:tcPr>
          <w:p w14:paraId="72D7C913" w14:textId="7248C2B7"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30822</w:t>
            </w:r>
          </w:p>
        </w:tc>
        <w:tc>
          <w:tcPr>
            <w:tcW w:w="1276" w:type="dxa"/>
          </w:tcPr>
          <w:p w14:paraId="5B49CFB8" w14:textId="6C62CF27"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30 360    </w:t>
            </w:r>
          </w:p>
        </w:tc>
        <w:tc>
          <w:tcPr>
            <w:tcW w:w="1132" w:type="dxa"/>
            <w:vMerge/>
          </w:tcPr>
          <w:p w14:paraId="39B29C63"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325CC98A"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1D6EED17" w14:textId="25B201EE"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škola technická a zemědělská, Nový Jičín, příspěvková organizace</w:t>
            </w:r>
          </w:p>
        </w:tc>
        <w:tc>
          <w:tcPr>
            <w:tcW w:w="2835" w:type="dxa"/>
          </w:tcPr>
          <w:p w14:paraId="438A4919" w14:textId="3900DD8E"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31584</w:t>
            </w:r>
          </w:p>
        </w:tc>
        <w:tc>
          <w:tcPr>
            <w:tcW w:w="1276" w:type="dxa"/>
          </w:tcPr>
          <w:p w14:paraId="2B231156" w14:textId="71405F1C"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46 890    </w:t>
            </w:r>
          </w:p>
        </w:tc>
        <w:tc>
          <w:tcPr>
            <w:tcW w:w="1132" w:type="dxa"/>
            <w:vMerge/>
          </w:tcPr>
          <w:p w14:paraId="7B5CCE21"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4067B1EC"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CAC8F39" w14:textId="4D8D9CCC"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průmyslová škola, Obchodní akademie a Jazyková škola s právem státní jazykové zkoušky, Frýdek-Místek, příspěvková organizace</w:t>
            </w:r>
          </w:p>
        </w:tc>
        <w:tc>
          <w:tcPr>
            <w:tcW w:w="2835" w:type="dxa"/>
          </w:tcPr>
          <w:p w14:paraId="72FF3A3F" w14:textId="4CC5200A"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30381</w:t>
            </w:r>
          </w:p>
        </w:tc>
        <w:tc>
          <w:tcPr>
            <w:tcW w:w="1276" w:type="dxa"/>
          </w:tcPr>
          <w:p w14:paraId="446A7A19" w14:textId="416B08FB"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51 410    </w:t>
            </w:r>
          </w:p>
        </w:tc>
        <w:tc>
          <w:tcPr>
            <w:tcW w:w="1132" w:type="dxa"/>
            <w:vMerge/>
          </w:tcPr>
          <w:p w14:paraId="43DAEA9F"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5B5CB8D3"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6521949B" w14:textId="42446DDC"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umělecká Škola, Ostrava, příspěvková organizace</w:t>
            </w:r>
          </w:p>
        </w:tc>
        <w:tc>
          <w:tcPr>
            <w:tcW w:w="2835" w:type="dxa"/>
          </w:tcPr>
          <w:p w14:paraId="544EF166" w14:textId="5637613E"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28502</w:t>
            </w:r>
          </w:p>
        </w:tc>
        <w:tc>
          <w:tcPr>
            <w:tcW w:w="1276" w:type="dxa"/>
          </w:tcPr>
          <w:p w14:paraId="738FAFE4" w14:textId="259A7CF0"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03 550    </w:t>
            </w:r>
          </w:p>
        </w:tc>
        <w:tc>
          <w:tcPr>
            <w:tcW w:w="1132" w:type="dxa"/>
            <w:vMerge/>
          </w:tcPr>
          <w:p w14:paraId="6A5BB5DC"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5C4DCC01"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0F2B52D1" w14:textId="32B7CEDE"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Obchodní akademie a Střední odborná škola logistická, Opava, příspěvková organizace</w:t>
            </w:r>
          </w:p>
        </w:tc>
        <w:tc>
          <w:tcPr>
            <w:tcW w:w="2835" w:type="dxa"/>
          </w:tcPr>
          <w:p w14:paraId="0C14DF71" w14:textId="5087DFA8"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20999</w:t>
            </w:r>
          </w:p>
        </w:tc>
        <w:tc>
          <w:tcPr>
            <w:tcW w:w="1276" w:type="dxa"/>
          </w:tcPr>
          <w:p w14:paraId="17CC986B" w14:textId="079C150A"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20 160    </w:t>
            </w:r>
          </w:p>
        </w:tc>
        <w:tc>
          <w:tcPr>
            <w:tcW w:w="1132" w:type="dxa"/>
            <w:vMerge/>
          </w:tcPr>
          <w:p w14:paraId="1EFFF459"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079A14E3"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2F981BC1" w14:textId="09DFCE6B"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škola prof. Zdeňka Matějčka, Ostrava-Poruba, příspěvková organizace</w:t>
            </w:r>
          </w:p>
        </w:tc>
        <w:tc>
          <w:tcPr>
            <w:tcW w:w="2835" w:type="dxa"/>
          </w:tcPr>
          <w:p w14:paraId="796D8956" w14:textId="69FE91AC"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4603</w:t>
            </w:r>
          </w:p>
        </w:tc>
        <w:tc>
          <w:tcPr>
            <w:tcW w:w="1276" w:type="dxa"/>
          </w:tcPr>
          <w:p w14:paraId="7A3A9A5B" w14:textId="6627532A"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170 540    </w:t>
            </w:r>
          </w:p>
        </w:tc>
        <w:tc>
          <w:tcPr>
            <w:tcW w:w="1132" w:type="dxa"/>
            <w:vMerge/>
          </w:tcPr>
          <w:p w14:paraId="3540877A"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C70A27" w:rsidRPr="00074FE2" w14:paraId="19B33247" w14:textId="77777777" w:rsidTr="00E62F9C">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3D1FF978" w14:textId="0DAE70BD"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škola řemesel, Frýdek-Místek, příspěvková organizace</w:t>
            </w:r>
          </w:p>
        </w:tc>
        <w:tc>
          <w:tcPr>
            <w:tcW w:w="2835" w:type="dxa"/>
          </w:tcPr>
          <w:p w14:paraId="0EB2427E" w14:textId="7827CD83" w:rsidR="00C70A27" w:rsidRPr="00094A47" w:rsidRDefault="00C70A27" w:rsidP="00C70A27">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16146</w:t>
            </w:r>
          </w:p>
        </w:tc>
        <w:tc>
          <w:tcPr>
            <w:tcW w:w="1276" w:type="dxa"/>
          </w:tcPr>
          <w:p w14:paraId="67ADA3B4" w14:textId="2A04060A" w:rsidR="00C70A27" w:rsidRPr="00094A47" w:rsidRDefault="00C70A27" w:rsidP="00C70A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06703">
              <w:rPr>
                <w:rFonts w:cs="Tahoma"/>
                <w:sz w:val="16"/>
                <w:szCs w:val="16"/>
              </w:rPr>
              <w:t xml:space="preserve"> 149 490    </w:t>
            </w:r>
          </w:p>
        </w:tc>
        <w:tc>
          <w:tcPr>
            <w:tcW w:w="1132" w:type="dxa"/>
            <w:vMerge/>
          </w:tcPr>
          <w:p w14:paraId="0B6E189F" w14:textId="77777777" w:rsidR="00C70A27" w:rsidRPr="00094A47" w:rsidRDefault="00C70A27" w:rsidP="00C70A27">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C70A27" w:rsidRPr="00074FE2" w14:paraId="561915A9" w14:textId="77777777" w:rsidTr="00E62F9C">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tcPr>
          <w:p w14:paraId="0A9C8F35" w14:textId="77687363" w:rsidR="00C70A27" w:rsidRPr="00094A47" w:rsidRDefault="00C70A27" w:rsidP="00C70A27">
            <w:pPr>
              <w:spacing w:after="0"/>
              <w:ind w:left="57"/>
              <w:jc w:val="left"/>
              <w:rPr>
                <w:rFonts w:cs="Tahoma"/>
                <w:b w:val="0"/>
                <w:bCs w:val="0"/>
                <w:color w:val="auto"/>
                <w:sz w:val="16"/>
                <w:szCs w:val="16"/>
              </w:rPr>
            </w:pPr>
            <w:r w:rsidRPr="00C70A27">
              <w:rPr>
                <w:rFonts w:cs="Tahoma"/>
                <w:b w:val="0"/>
                <w:bCs w:val="0"/>
                <w:color w:val="auto"/>
                <w:sz w:val="16"/>
                <w:szCs w:val="16"/>
              </w:rPr>
              <w:t>Střední průmyslová škola a Obchodní akademie, Bruntál, příspěvková organizace</w:t>
            </w:r>
          </w:p>
        </w:tc>
        <w:tc>
          <w:tcPr>
            <w:tcW w:w="2835" w:type="dxa"/>
          </w:tcPr>
          <w:p w14:paraId="332EADAF" w14:textId="7D1FA149" w:rsidR="00C70A27" w:rsidRPr="00094A47" w:rsidRDefault="00C70A27" w:rsidP="00C70A27">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2025-</w:t>
            </w:r>
            <w:proofErr w:type="gramStart"/>
            <w:r w:rsidRPr="00706703">
              <w:rPr>
                <w:rFonts w:cs="Tahoma"/>
                <w:sz w:val="16"/>
                <w:szCs w:val="16"/>
              </w:rPr>
              <w:t>1-CZ01</w:t>
            </w:r>
            <w:proofErr w:type="gramEnd"/>
            <w:r w:rsidRPr="00706703">
              <w:rPr>
                <w:rFonts w:cs="Tahoma"/>
                <w:sz w:val="16"/>
                <w:szCs w:val="16"/>
              </w:rPr>
              <w:t>-KA121-VET-000340226</w:t>
            </w:r>
          </w:p>
        </w:tc>
        <w:tc>
          <w:tcPr>
            <w:tcW w:w="1276" w:type="dxa"/>
          </w:tcPr>
          <w:p w14:paraId="20C9ECB7" w14:textId="417B6555" w:rsidR="00C70A27" w:rsidRPr="00094A47" w:rsidRDefault="00C70A27" w:rsidP="00C70A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06703">
              <w:rPr>
                <w:rFonts w:cs="Tahoma"/>
                <w:sz w:val="16"/>
                <w:szCs w:val="16"/>
              </w:rPr>
              <w:t xml:space="preserve"> 77 460    </w:t>
            </w:r>
          </w:p>
        </w:tc>
        <w:tc>
          <w:tcPr>
            <w:tcW w:w="1132" w:type="dxa"/>
            <w:vMerge/>
          </w:tcPr>
          <w:p w14:paraId="7D8AEFA9" w14:textId="77777777" w:rsidR="00C70A27" w:rsidRPr="00094A47" w:rsidRDefault="00C70A27" w:rsidP="00C70A27">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074FE2" w14:paraId="101171D6" w14:textId="77777777" w:rsidTr="00783F97">
        <w:trPr>
          <w:cantSplit/>
          <w:trHeight w:val="255"/>
          <w:jc w:val="center"/>
        </w:trPr>
        <w:tc>
          <w:tcPr>
            <w:cnfStyle w:val="001000000000" w:firstRow="0" w:lastRow="0" w:firstColumn="1" w:lastColumn="0" w:oddVBand="0" w:evenVBand="0" w:oddHBand="0" w:evenHBand="0" w:firstRowFirstColumn="0" w:firstRowLastColumn="0" w:lastRowFirstColumn="0" w:lastRowLastColumn="0"/>
            <w:tcW w:w="9084" w:type="dxa"/>
            <w:gridSpan w:val="3"/>
            <w:shd w:val="clear" w:color="auto" w:fill="7F7F7F" w:themeFill="text1" w:themeFillTint="80"/>
            <w:vAlign w:val="center"/>
          </w:tcPr>
          <w:p w14:paraId="74E62B29" w14:textId="39CAF331" w:rsidR="00DD6B74" w:rsidRPr="00094A47" w:rsidRDefault="00DD6B74" w:rsidP="00DF110B">
            <w:pPr>
              <w:spacing w:after="0"/>
              <w:ind w:right="57"/>
              <w:jc w:val="center"/>
              <w:rPr>
                <w:rFonts w:cs="Tahoma"/>
                <w:sz w:val="16"/>
                <w:szCs w:val="16"/>
              </w:rPr>
            </w:pPr>
            <w:r w:rsidRPr="00094A47">
              <w:rPr>
                <w:rFonts w:cs="Tahoma"/>
                <w:sz w:val="16"/>
                <w:szCs w:val="16"/>
              </w:rPr>
              <w:lastRenderedPageBreak/>
              <w:t>Schválené krátkodobé projekty mobilit na jaře 2024 v odborném vzdělávání a přípravě</w:t>
            </w:r>
          </w:p>
        </w:tc>
        <w:tc>
          <w:tcPr>
            <w:tcW w:w="1132" w:type="dxa"/>
            <w:vMerge/>
          </w:tcPr>
          <w:p w14:paraId="3D12AA06" w14:textId="77777777" w:rsidR="00DD6B74" w:rsidRPr="00094A47" w:rsidRDefault="00DD6B74" w:rsidP="00DF110B">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D6B74" w:rsidRPr="00074FE2" w14:paraId="34D98293" w14:textId="77777777" w:rsidTr="00783F97">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vAlign w:val="center"/>
          </w:tcPr>
          <w:p w14:paraId="36A403D1" w14:textId="6CB80C9F" w:rsidR="00DD6B74" w:rsidRPr="00094A47" w:rsidRDefault="00DD6B74" w:rsidP="00DF110B">
            <w:pPr>
              <w:spacing w:after="0"/>
              <w:ind w:left="57"/>
              <w:jc w:val="left"/>
              <w:rPr>
                <w:rFonts w:cs="Tahoma"/>
                <w:b w:val="0"/>
                <w:bCs w:val="0"/>
                <w:color w:val="auto"/>
                <w:sz w:val="16"/>
                <w:szCs w:val="16"/>
              </w:rPr>
            </w:pPr>
            <w:r w:rsidRPr="00094A47">
              <w:rPr>
                <w:rFonts w:cs="Tahoma"/>
                <w:b w:val="0"/>
                <w:bCs w:val="0"/>
                <w:color w:val="auto"/>
                <w:sz w:val="16"/>
                <w:szCs w:val="16"/>
              </w:rPr>
              <w:t>Střední škola techniky a služeb, Karviná, příspěvková organizace</w:t>
            </w:r>
          </w:p>
        </w:tc>
        <w:tc>
          <w:tcPr>
            <w:tcW w:w="2835" w:type="dxa"/>
            <w:vAlign w:val="center"/>
          </w:tcPr>
          <w:p w14:paraId="4D334C0E" w14:textId="6BC92193" w:rsidR="00DD6B74" w:rsidRPr="00094A47" w:rsidRDefault="00DD6B74" w:rsidP="00DF110B">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94A47">
              <w:rPr>
                <w:rFonts w:cs="Tahoma"/>
                <w:sz w:val="16"/>
                <w:szCs w:val="16"/>
              </w:rPr>
              <w:t xml:space="preserve">Dveře otevřené budoucnosti: rozvoj jazykových a odborných dovedností žáků a pedagogů </w:t>
            </w:r>
            <w:proofErr w:type="spellStart"/>
            <w:r w:rsidRPr="00094A47">
              <w:rPr>
                <w:rFonts w:cs="Tahoma"/>
                <w:sz w:val="16"/>
                <w:szCs w:val="16"/>
              </w:rPr>
              <w:t>SŠTaS</w:t>
            </w:r>
            <w:proofErr w:type="spellEnd"/>
            <w:r w:rsidRPr="00094A47">
              <w:rPr>
                <w:rFonts w:cs="Tahoma"/>
                <w:sz w:val="16"/>
                <w:szCs w:val="16"/>
              </w:rPr>
              <w:t xml:space="preserve"> Karviná</w:t>
            </w:r>
          </w:p>
        </w:tc>
        <w:tc>
          <w:tcPr>
            <w:tcW w:w="1276" w:type="dxa"/>
            <w:vAlign w:val="center"/>
          </w:tcPr>
          <w:p w14:paraId="43F99AD7" w14:textId="1E1A014F" w:rsidR="00DD6B74" w:rsidRPr="00094A47" w:rsidRDefault="00DD6B74" w:rsidP="00DF110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94A47">
              <w:rPr>
                <w:rFonts w:cs="Tahoma"/>
                <w:sz w:val="16"/>
                <w:szCs w:val="16"/>
              </w:rPr>
              <w:t>80 381,00</w:t>
            </w:r>
          </w:p>
        </w:tc>
        <w:tc>
          <w:tcPr>
            <w:tcW w:w="1132" w:type="dxa"/>
            <w:vMerge/>
          </w:tcPr>
          <w:p w14:paraId="59B5F735" w14:textId="77777777" w:rsidR="00DD6B74" w:rsidRPr="00094A47" w:rsidRDefault="00DD6B74" w:rsidP="00DF110B">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r w:rsidR="00DD6B74" w:rsidRPr="00FA27B4" w14:paraId="68B63B1D" w14:textId="77777777" w:rsidTr="00783F97">
        <w:trPr>
          <w:cantSplit/>
          <w:trHeight w:val="255"/>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BDBDB" w:themeFill="accent3" w:themeFillTint="66"/>
            <w:vAlign w:val="center"/>
          </w:tcPr>
          <w:p w14:paraId="6F5CAB46" w14:textId="66B105BE" w:rsidR="00DD6B74" w:rsidRPr="00FA27B4" w:rsidRDefault="00DD6B74" w:rsidP="00DF110B">
            <w:pPr>
              <w:spacing w:after="0"/>
              <w:ind w:left="57"/>
              <w:jc w:val="left"/>
              <w:rPr>
                <w:rFonts w:cs="Tahoma"/>
                <w:b w:val="0"/>
                <w:bCs w:val="0"/>
                <w:color w:val="auto"/>
                <w:sz w:val="16"/>
                <w:szCs w:val="16"/>
              </w:rPr>
            </w:pPr>
            <w:r w:rsidRPr="00FA27B4">
              <w:rPr>
                <w:rFonts w:cs="Tahoma"/>
                <w:b w:val="0"/>
                <w:bCs w:val="0"/>
                <w:color w:val="auto"/>
                <w:sz w:val="16"/>
                <w:szCs w:val="16"/>
              </w:rPr>
              <w:t>Střední škola služeb a podnikání, Ostrava-Poruba, příspěvková organizace</w:t>
            </w:r>
          </w:p>
        </w:tc>
        <w:tc>
          <w:tcPr>
            <w:tcW w:w="2835" w:type="dxa"/>
            <w:vAlign w:val="center"/>
          </w:tcPr>
          <w:p w14:paraId="51238B06" w14:textId="30364641" w:rsidR="00DD6B74" w:rsidRPr="00FA27B4" w:rsidRDefault="00DD6B74" w:rsidP="00DF110B">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A27B4">
              <w:rPr>
                <w:rFonts w:cs="Tahoma"/>
                <w:sz w:val="16"/>
                <w:szCs w:val="16"/>
              </w:rPr>
              <w:t>Zkušenosti bez hranic</w:t>
            </w:r>
          </w:p>
        </w:tc>
        <w:tc>
          <w:tcPr>
            <w:tcW w:w="1276" w:type="dxa"/>
            <w:vAlign w:val="center"/>
          </w:tcPr>
          <w:p w14:paraId="5B9942EA" w14:textId="2D320B99" w:rsidR="00DD6B74" w:rsidRPr="00FA27B4" w:rsidRDefault="00DD6B74" w:rsidP="00DF110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27B4">
              <w:rPr>
                <w:rFonts w:cs="Tahoma"/>
                <w:sz w:val="16"/>
                <w:szCs w:val="16"/>
              </w:rPr>
              <w:t>89 311,00</w:t>
            </w:r>
          </w:p>
        </w:tc>
        <w:tc>
          <w:tcPr>
            <w:tcW w:w="1132" w:type="dxa"/>
            <w:vMerge/>
          </w:tcPr>
          <w:p w14:paraId="21A8EDC4" w14:textId="77777777" w:rsidR="00DD6B74" w:rsidRPr="00FA27B4" w:rsidRDefault="00DD6B74" w:rsidP="00DF110B">
            <w:pPr>
              <w:spacing w:after="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r>
      <w:tr w:rsidR="00DF110B" w:rsidRPr="00FA27B4" w14:paraId="18460873" w14:textId="77777777" w:rsidTr="00783F97">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7808" w:type="dxa"/>
            <w:gridSpan w:val="2"/>
            <w:shd w:val="clear" w:color="auto" w:fill="7F7F7F" w:themeFill="text1" w:themeFillTint="80"/>
            <w:vAlign w:val="center"/>
          </w:tcPr>
          <w:p w14:paraId="10CAB3CD" w14:textId="77777777" w:rsidR="00DF110B" w:rsidRPr="00FA27B4" w:rsidRDefault="00DF110B" w:rsidP="00DF110B">
            <w:pPr>
              <w:spacing w:after="0"/>
              <w:jc w:val="center"/>
              <w:rPr>
                <w:rFonts w:cs="Tahoma"/>
                <w:color w:val="C00000"/>
                <w:sz w:val="16"/>
                <w:szCs w:val="16"/>
              </w:rPr>
            </w:pPr>
            <w:r w:rsidRPr="00FA27B4">
              <w:rPr>
                <w:rFonts w:cs="Tahoma"/>
                <w:sz w:val="16"/>
                <w:szCs w:val="16"/>
              </w:rPr>
              <w:t>Celkem</w:t>
            </w:r>
          </w:p>
        </w:tc>
        <w:tc>
          <w:tcPr>
            <w:tcW w:w="1276" w:type="dxa"/>
            <w:vAlign w:val="center"/>
          </w:tcPr>
          <w:p w14:paraId="4B607319" w14:textId="1930F110" w:rsidR="00DF110B" w:rsidRPr="00FA27B4" w:rsidRDefault="00092B02" w:rsidP="00862F2D">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FA27B4">
              <w:rPr>
                <w:rFonts w:cs="Tahoma"/>
                <w:b/>
                <w:bCs/>
                <w:sz w:val="16"/>
                <w:szCs w:val="16"/>
              </w:rPr>
              <w:t>3 501 820</w:t>
            </w:r>
          </w:p>
        </w:tc>
        <w:tc>
          <w:tcPr>
            <w:tcW w:w="1132" w:type="dxa"/>
          </w:tcPr>
          <w:p w14:paraId="4E2C65B1" w14:textId="77777777" w:rsidR="00DF110B" w:rsidRPr="00FA27B4" w:rsidRDefault="00DF110B" w:rsidP="00DF110B">
            <w:pPr>
              <w:spacing w:after="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r>
    </w:tbl>
    <w:p w14:paraId="42BDE3F2" w14:textId="4565E47F" w:rsidR="00183823" w:rsidRPr="00FA27B4" w:rsidRDefault="006A77CD" w:rsidP="006A77CD">
      <w:pPr>
        <w:rPr>
          <w:sz w:val="16"/>
          <w:szCs w:val="16"/>
        </w:rPr>
      </w:pPr>
      <w:r w:rsidRPr="00FA27B4">
        <w:rPr>
          <w:sz w:val="16"/>
          <w:szCs w:val="16"/>
        </w:rPr>
        <w:t>Zdroj: Dům zahraniční spolupráce</w:t>
      </w:r>
    </w:p>
    <w:p w14:paraId="3CF886F4" w14:textId="77777777" w:rsidR="00183823" w:rsidRPr="00074FE2" w:rsidRDefault="00183823">
      <w:pPr>
        <w:spacing w:after="0"/>
        <w:jc w:val="left"/>
        <w:rPr>
          <w:color w:val="C00000"/>
          <w:sz w:val="16"/>
          <w:szCs w:val="16"/>
          <w:highlight w:val="yellow"/>
        </w:rPr>
      </w:pPr>
      <w:r w:rsidRPr="00074FE2">
        <w:rPr>
          <w:color w:val="C00000"/>
          <w:sz w:val="16"/>
          <w:szCs w:val="16"/>
          <w:highlight w:val="yellow"/>
        </w:rPr>
        <w:br w:type="page"/>
      </w:r>
    </w:p>
    <w:p w14:paraId="0DAFF3C7" w14:textId="0A970658" w:rsidR="006A77CD" w:rsidRPr="00660EA1" w:rsidRDefault="00E577F2" w:rsidP="008359B2">
      <w:pPr>
        <w:pStyle w:val="Ploha"/>
      </w:pPr>
      <w:bookmarkStart w:id="537" w:name="_Toc224890068"/>
      <w:r w:rsidRPr="00660EA1">
        <w:lastRenderedPageBreak/>
        <w:t>Příloha č. 3</w:t>
      </w:r>
      <w:r w:rsidRPr="00660EA1">
        <w:tab/>
      </w:r>
      <w:r w:rsidR="00FB27A6" w:rsidRPr="00660EA1">
        <w:t>Střední školy zřizované MSK zapojené ve školním roce 2024/2025 do</w:t>
      </w:r>
      <w:r w:rsidR="00AC3C5D" w:rsidRPr="00660EA1">
        <w:t> </w:t>
      </w:r>
      <w:r w:rsidR="00FB27A6" w:rsidRPr="00660EA1">
        <w:t xml:space="preserve">programu </w:t>
      </w:r>
      <w:proofErr w:type="spellStart"/>
      <w:r w:rsidR="00FB27A6" w:rsidRPr="00660EA1">
        <w:t>DofE</w:t>
      </w:r>
      <w:bookmarkEnd w:id="537"/>
      <w:proofErr w:type="spellEnd"/>
    </w:p>
    <w:p w14:paraId="25098462" w14:textId="6ADF6DB6" w:rsidR="00254885" w:rsidRPr="00C65BAF" w:rsidRDefault="00572DF0" w:rsidP="00C65BAF">
      <w:pPr>
        <w:pStyle w:val="Tabulka"/>
        <w:tabs>
          <w:tab w:val="num" w:pos="1276"/>
        </w:tabs>
        <w:spacing w:before="240" w:beforeAutospacing="0" w:after="120" w:afterAutospacing="0"/>
        <w:ind w:left="1276" w:hanging="1276"/>
        <w:jc w:val="both"/>
      </w:pPr>
      <w:bookmarkStart w:id="538" w:name="_Toc224890536"/>
      <w:r>
        <w:t xml:space="preserve">Střední školy zřizované MSK zapojené ve školním roce 2024/2025 do programu </w:t>
      </w:r>
      <w:proofErr w:type="spellStart"/>
      <w:r>
        <w:t>DofE</w:t>
      </w:r>
      <w:bookmarkEnd w:id="538"/>
      <w:proofErr w:type="spellEnd"/>
    </w:p>
    <w:tbl>
      <w:tblPr>
        <w:tblStyle w:val="Tmavtabulkasmkou5zvraznn3"/>
        <w:tblW w:w="9060" w:type="dxa"/>
        <w:jc w:val="center"/>
        <w:tblCellMar>
          <w:left w:w="57" w:type="dxa"/>
          <w:right w:w="57" w:type="dxa"/>
        </w:tblCellMar>
        <w:tblLook w:val="04A0" w:firstRow="1" w:lastRow="0" w:firstColumn="1" w:lastColumn="0" w:noHBand="0" w:noVBand="1"/>
      </w:tblPr>
      <w:tblGrid>
        <w:gridCol w:w="591"/>
        <w:gridCol w:w="8469"/>
      </w:tblGrid>
      <w:tr w:rsidR="00224842" w:rsidRPr="00074FE2" w14:paraId="13FAF276" w14:textId="77777777" w:rsidTr="0080051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FFFFFF" w:themeColor="background1"/>
              <w:right w:val="single" w:sz="4" w:space="0" w:color="FFFFFF" w:themeColor="background1"/>
            </w:tcBorders>
            <w:shd w:val="clear" w:color="auto" w:fill="7F7F7F" w:themeFill="text1" w:themeFillTint="80"/>
            <w:vAlign w:val="center"/>
            <w:hideMark/>
          </w:tcPr>
          <w:p w14:paraId="229555C0" w14:textId="27DD20F3" w:rsidR="00224842" w:rsidRPr="00901835" w:rsidRDefault="00394986" w:rsidP="00FD51C0">
            <w:pPr>
              <w:spacing w:after="0"/>
              <w:jc w:val="center"/>
              <w:rPr>
                <w:rFonts w:cs="Tahoma"/>
                <w:color w:val="auto"/>
                <w:sz w:val="16"/>
                <w:szCs w:val="16"/>
                <w:highlight w:val="yellow"/>
              </w:rPr>
            </w:pPr>
            <w:proofErr w:type="spellStart"/>
            <w:r w:rsidRPr="00394986">
              <w:rPr>
                <w:rFonts w:cs="Tahoma"/>
                <w:color w:val="F2F2F2" w:themeColor="background1" w:themeShade="F2"/>
                <w:sz w:val="16"/>
                <w:szCs w:val="16"/>
              </w:rPr>
              <w:t>Poř</w:t>
            </w:r>
            <w:proofErr w:type="spellEnd"/>
            <w:r w:rsidRPr="00394986">
              <w:rPr>
                <w:rFonts w:cs="Tahoma"/>
                <w:color w:val="F2F2F2" w:themeColor="background1" w:themeShade="F2"/>
                <w:sz w:val="16"/>
                <w:szCs w:val="16"/>
              </w:rPr>
              <w:t>. č.</w:t>
            </w:r>
          </w:p>
        </w:tc>
        <w:tc>
          <w:tcPr>
            <w:tcW w:w="0" w:type="auto"/>
            <w:vMerge w:val="restart"/>
            <w:tcBorders>
              <w:left w:val="single" w:sz="4" w:space="0" w:color="FFFFFF" w:themeColor="background1"/>
              <w:bottom w:val="single" w:sz="4" w:space="0" w:color="FFFFFF" w:themeColor="background1"/>
            </w:tcBorders>
            <w:shd w:val="clear" w:color="auto" w:fill="7F7F7F" w:themeFill="text1" w:themeFillTint="80"/>
            <w:vAlign w:val="center"/>
            <w:hideMark/>
          </w:tcPr>
          <w:p w14:paraId="56075B93" w14:textId="6675198D" w:rsidR="00224842" w:rsidRPr="00074FE2" w:rsidRDefault="00901835" w:rsidP="00A653C4">
            <w:pPr>
              <w:spacing w:after="0"/>
              <w:ind w:right="57"/>
              <w:jc w:val="center"/>
              <w:cnfStyle w:val="100000000000" w:firstRow="1" w:lastRow="0" w:firstColumn="0" w:lastColumn="0" w:oddVBand="0" w:evenVBand="0" w:oddHBand="0" w:evenHBand="0" w:firstRowFirstColumn="0" w:firstRowLastColumn="0" w:lastRowFirstColumn="0" w:lastRowLastColumn="0"/>
              <w:rPr>
                <w:rFonts w:cs="Tahoma"/>
                <w:color w:val="F2F2F2" w:themeColor="background1" w:themeShade="F2"/>
                <w:sz w:val="16"/>
                <w:szCs w:val="16"/>
                <w:highlight w:val="yellow"/>
              </w:rPr>
            </w:pPr>
            <w:r w:rsidRPr="00A653C4">
              <w:rPr>
                <w:rFonts w:cs="Tahoma"/>
                <w:sz w:val="16"/>
                <w:szCs w:val="16"/>
              </w:rPr>
              <w:t>Přísp</w:t>
            </w:r>
            <w:r w:rsidR="00994CE5" w:rsidRPr="00A653C4">
              <w:rPr>
                <w:rFonts w:cs="Tahoma"/>
                <w:sz w:val="16"/>
                <w:szCs w:val="16"/>
              </w:rPr>
              <w:t>ěvková organizace</w:t>
            </w:r>
          </w:p>
        </w:tc>
      </w:tr>
      <w:tr w:rsidR="00224842" w:rsidRPr="00074FE2" w14:paraId="03CEF3B6" w14:textId="77777777" w:rsidTr="0080051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D345290" w14:textId="77777777" w:rsidR="00224842" w:rsidRPr="00901835" w:rsidRDefault="00224842" w:rsidP="00FD51C0">
            <w:pPr>
              <w:spacing w:after="0"/>
              <w:jc w:val="right"/>
              <w:rPr>
                <w:rFonts w:cs="Tahoma"/>
                <w:color w:val="auto"/>
                <w:sz w:val="16"/>
                <w:szCs w:val="16"/>
                <w:highlight w:val="yellow"/>
              </w:rPr>
            </w:pPr>
          </w:p>
        </w:tc>
        <w:tc>
          <w:tcPr>
            <w:tcW w:w="0" w:type="auto"/>
            <w:vMerge/>
            <w:tcBorders>
              <w:top w:val="single" w:sz="4" w:space="0" w:color="FFFFFF" w:themeColor="background1"/>
              <w:left w:val="single" w:sz="4" w:space="0" w:color="FFFFFF" w:themeColor="background1"/>
            </w:tcBorders>
            <w:vAlign w:val="center"/>
            <w:hideMark/>
          </w:tcPr>
          <w:p w14:paraId="7B5032E7" w14:textId="77777777" w:rsidR="00224842" w:rsidRPr="00074FE2" w:rsidRDefault="00224842" w:rsidP="00FD51C0">
            <w:pPr>
              <w:spacing w:after="0"/>
              <w:jc w:val="right"/>
              <w:cnfStyle w:val="100000000000" w:firstRow="1" w:lastRow="0" w:firstColumn="0" w:lastColumn="0" w:oddVBand="0" w:evenVBand="0" w:oddHBand="0" w:evenHBand="0" w:firstRowFirstColumn="0" w:firstRowLastColumn="0" w:lastRowFirstColumn="0" w:lastRowLastColumn="0"/>
              <w:rPr>
                <w:rFonts w:cs="Tahoma"/>
                <w:color w:val="C00000"/>
                <w:sz w:val="16"/>
                <w:szCs w:val="16"/>
                <w:highlight w:val="yellow"/>
              </w:rPr>
            </w:pPr>
          </w:p>
        </w:tc>
      </w:tr>
      <w:tr w:rsidR="00224842" w:rsidRPr="00074FE2" w14:paraId="7281D52E"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356849A9" w14:textId="5B6BD599"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w:t>
            </w:r>
          </w:p>
        </w:tc>
        <w:tc>
          <w:tcPr>
            <w:tcW w:w="0" w:type="auto"/>
            <w:vAlign w:val="center"/>
          </w:tcPr>
          <w:p w14:paraId="7CDEA93D" w14:textId="42C93CE8"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Matiční gymnázium, Ostrava, příspěvková organizace</w:t>
            </w:r>
          </w:p>
        </w:tc>
      </w:tr>
      <w:tr w:rsidR="00224842" w:rsidRPr="00074FE2" w14:paraId="51C4D6C8"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79DC4A42" w14:textId="52EE2366"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w:t>
            </w:r>
          </w:p>
        </w:tc>
        <w:tc>
          <w:tcPr>
            <w:tcW w:w="0" w:type="auto"/>
            <w:vAlign w:val="center"/>
          </w:tcPr>
          <w:p w14:paraId="1319AC42" w14:textId="3D32792E"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Wichterlovo gymnázium, Ostrava-Poruba, příspěvková organizace</w:t>
            </w:r>
          </w:p>
        </w:tc>
      </w:tr>
      <w:tr w:rsidR="00224842" w:rsidRPr="00074FE2" w14:paraId="5F18BE0D"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07709F56" w14:textId="14D0F193"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w:t>
            </w:r>
          </w:p>
        </w:tc>
        <w:tc>
          <w:tcPr>
            <w:tcW w:w="0" w:type="auto"/>
            <w:vAlign w:val="center"/>
          </w:tcPr>
          <w:p w14:paraId="069D5035" w14:textId="545FBEF0"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Gymnázium, Karviná, příspěvková organizace</w:t>
            </w:r>
          </w:p>
        </w:tc>
      </w:tr>
      <w:tr w:rsidR="00224842" w:rsidRPr="00074FE2" w14:paraId="4A1D9786"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533FF33B" w14:textId="2ED04EFF"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4.</w:t>
            </w:r>
          </w:p>
        </w:tc>
        <w:tc>
          <w:tcPr>
            <w:tcW w:w="0" w:type="auto"/>
            <w:vAlign w:val="center"/>
          </w:tcPr>
          <w:p w14:paraId="5762F799" w14:textId="782CE63C"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třední zahradnická škola, Ostrava, příspěvková organizace</w:t>
            </w:r>
          </w:p>
        </w:tc>
      </w:tr>
      <w:tr w:rsidR="00224842" w:rsidRPr="00074FE2" w14:paraId="38A7707E"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6C4ADBA6" w14:textId="08736821"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5.</w:t>
            </w:r>
          </w:p>
        </w:tc>
        <w:tc>
          <w:tcPr>
            <w:tcW w:w="0" w:type="auto"/>
            <w:vAlign w:val="center"/>
          </w:tcPr>
          <w:p w14:paraId="0ED965B2" w14:textId="6D897EF6"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Gymnázium Josefa Kainara, Hlučín, příspěvková organizace</w:t>
            </w:r>
          </w:p>
        </w:tc>
      </w:tr>
      <w:tr w:rsidR="00224842" w:rsidRPr="00074FE2" w14:paraId="6C93E15A"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0A936B9E" w14:textId="4E6E6525"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6.</w:t>
            </w:r>
          </w:p>
        </w:tc>
        <w:tc>
          <w:tcPr>
            <w:tcW w:w="0" w:type="auto"/>
            <w:vAlign w:val="center"/>
          </w:tcPr>
          <w:p w14:paraId="549437B5" w14:textId="4ED88440"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lezské gymnázium, Opava, příspěvková organizace</w:t>
            </w:r>
          </w:p>
        </w:tc>
      </w:tr>
      <w:tr w:rsidR="00224842" w:rsidRPr="00074FE2" w14:paraId="5DA67A6B"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00391A95" w14:textId="7C2B2E41"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7.</w:t>
            </w:r>
          </w:p>
        </w:tc>
        <w:tc>
          <w:tcPr>
            <w:tcW w:w="0" w:type="auto"/>
            <w:vAlign w:val="center"/>
          </w:tcPr>
          <w:p w14:paraId="29BD745D" w14:textId="63565FD8"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průmyslová škola stavební, Ostrava, příspěvková organizace</w:t>
            </w:r>
          </w:p>
        </w:tc>
      </w:tr>
      <w:tr w:rsidR="00224842" w:rsidRPr="00074FE2" w14:paraId="64724F29"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56B338FB" w14:textId="1F9A7072"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8.</w:t>
            </w:r>
          </w:p>
        </w:tc>
        <w:tc>
          <w:tcPr>
            <w:tcW w:w="0" w:type="auto"/>
            <w:vAlign w:val="center"/>
          </w:tcPr>
          <w:p w14:paraId="349DD46B" w14:textId="03A7BE16"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Obchodní akademie a Vyšší odborná škola sociálně právní, Ostrava, příspěvková organizace</w:t>
            </w:r>
          </w:p>
        </w:tc>
      </w:tr>
      <w:tr w:rsidR="00224842" w:rsidRPr="00074FE2" w14:paraId="2F8D9B8A"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1053D6E7" w14:textId="02D89092"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9.</w:t>
            </w:r>
          </w:p>
        </w:tc>
        <w:tc>
          <w:tcPr>
            <w:tcW w:w="0" w:type="auto"/>
            <w:vAlign w:val="center"/>
          </w:tcPr>
          <w:p w14:paraId="7B680AD2" w14:textId="5533F296"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průmyslová škola a Obchodní akademie, Bruntál, příspěvková organizace</w:t>
            </w:r>
          </w:p>
        </w:tc>
      </w:tr>
      <w:tr w:rsidR="00224842" w:rsidRPr="00074FE2" w14:paraId="59072AAF"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6694C06B" w14:textId="492EEBA2"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0.</w:t>
            </w:r>
          </w:p>
        </w:tc>
        <w:tc>
          <w:tcPr>
            <w:tcW w:w="0" w:type="auto"/>
            <w:vAlign w:val="center"/>
          </w:tcPr>
          <w:p w14:paraId="73A6A70E" w14:textId="44EE3EDB"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 xml:space="preserve">Střední škola </w:t>
            </w:r>
            <w:proofErr w:type="spellStart"/>
            <w:r w:rsidRPr="00901835">
              <w:rPr>
                <w:rFonts w:cs="Tahoma"/>
                <w:sz w:val="16"/>
                <w:szCs w:val="16"/>
              </w:rPr>
              <w:t>teleinformatiky</w:t>
            </w:r>
            <w:proofErr w:type="spellEnd"/>
            <w:r w:rsidRPr="00901835">
              <w:rPr>
                <w:rFonts w:cs="Tahoma"/>
                <w:sz w:val="16"/>
                <w:szCs w:val="16"/>
              </w:rPr>
              <w:t>, Ostrava, příspěvková organizace</w:t>
            </w:r>
          </w:p>
        </w:tc>
      </w:tr>
      <w:tr w:rsidR="00224842" w:rsidRPr="00074FE2" w14:paraId="4E91F046"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02FD6813" w14:textId="28128158"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1.</w:t>
            </w:r>
          </w:p>
        </w:tc>
        <w:tc>
          <w:tcPr>
            <w:tcW w:w="0" w:type="auto"/>
            <w:vAlign w:val="center"/>
          </w:tcPr>
          <w:p w14:paraId="4E8E54FA" w14:textId="02EE33A6"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škola společného stravování, Ostrava-Hrabůvka, příspěvková organizace</w:t>
            </w:r>
          </w:p>
        </w:tc>
      </w:tr>
      <w:tr w:rsidR="00224842" w:rsidRPr="00074FE2" w14:paraId="10B6559C"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FBB944E" w14:textId="68F8CF21"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2.</w:t>
            </w:r>
          </w:p>
        </w:tc>
        <w:tc>
          <w:tcPr>
            <w:tcW w:w="0" w:type="auto"/>
            <w:vAlign w:val="center"/>
          </w:tcPr>
          <w:p w14:paraId="6A355D3C" w14:textId="074023DA"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 xml:space="preserve">Gymnázium </w:t>
            </w:r>
            <w:proofErr w:type="spellStart"/>
            <w:r w:rsidRPr="00901835">
              <w:rPr>
                <w:rFonts w:cs="Tahoma"/>
                <w:sz w:val="16"/>
                <w:szCs w:val="16"/>
              </w:rPr>
              <w:t>Hladnov</w:t>
            </w:r>
            <w:proofErr w:type="spellEnd"/>
            <w:r w:rsidRPr="00901835">
              <w:rPr>
                <w:rFonts w:cs="Tahoma"/>
                <w:sz w:val="16"/>
                <w:szCs w:val="16"/>
              </w:rPr>
              <w:t xml:space="preserve"> a Jazyková škola s právem státní jazykové zkoušky, Ostrava, příspěvková organizace</w:t>
            </w:r>
          </w:p>
        </w:tc>
      </w:tr>
      <w:tr w:rsidR="00224842" w:rsidRPr="00074FE2" w14:paraId="51045E6B"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3DFEE8DC" w14:textId="2C2F0DBD"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3.</w:t>
            </w:r>
          </w:p>
        </w:tc>
        <w:tc>
          <w:tcPr>
            <w:tcW w:w="0" w:type="auto"/>
            <w:vAlign w:val="center"/>
          </w:tcPr>
          <w:p w14:paraId="773819AF" w14:textId="42AC0CAF"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Gymnázium Josefa Božka, Český Těšín, příspěvková organizace</w:t>
            </w:r>
          </w:p>
        </w:tc>
      </w:tr>
      <w:tr w:rsidR="00224842" w:rsidRPr="00074FE2" w14:paraId="250B819C"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2FA70FD4" w14:textId="242EE2F4"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4.</w:t>
            </w:r>
          </w:p>
        </w:tc>
        <w:tc>
          <w:tcPr>
            <w:tcW w:w="0" w:type="auto"/>
            <w:vAlign w:val="center"/>
          </w:tcPr>
          <w:p w14:paraId="37171381" w14:textId="5D6F5FAB"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Jazykové gymnázium Pavla Tigrida, Ostrava-Poruba, příspěvková organizace</w:t>
            </w:r>
          </w:p>
        </w:tc>
      </w:tr>
      <w:tr w:rsidR="00224842" w:rsidRPr="00074FE2" w14:paraId="608104AA"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57810B1" w14:textId="35C57592"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5.</w:t>
            </w:r>
          </w:p>
        </w:tc>
        <w:tc>
          <w:tcPr>
            <w:tcW w:w="0" w:type="auto"/>
            <w:vAlign w:val="center"/>
          </w:tcPr>
          <w:p w14:paraId="2A253A08" w14:textId="14B60654"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škola hotelnictví a služeb a Vyšší odborná škola, Opava, příspěvková organizace</w:t>
            </w:r>
          </w:p>
        </w:tc>
      </w:tr>
      <w:tr w:rsidR="00224842" w:rsidRPr="00074FE2" w14:paraId="457FC756"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509CDFDF" w14:textId="733C2E17"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6.</w:t>
            </w:r>
          </w:p>
        </w:tc>
        <w:tc>
          <w:tcPr>
            <w:tcW w:w="0" w:type="auto"/>
            <w:vAlign w:val="center"/>
          </w:tcPr>
          <w:p w14:paraId="2D45605B" w14:textId="261D8AE0"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Gymnázium, Havířov-Město, Komenského 2, příspěvková organizace</w:t>
            </w:r>
          </w:p>
        </w:tc>
      </w:tr>
      <w:tr w:rsidR="00224842" w:rsidRPr="00074FE2" w14:paraId="5414E812"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520F0861" w14:textId="66C11034"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7.</w:t>
            </w:r>
          </w:p>
        </w:tc>
        <w:tc>
          <w:tcPr>
            <w:tcW w:w="0" w:type="auto"/>
            <w:vAlign w:val="center"/>
          </w:tcPr>
          <w:p w14:paraId="25C15EC9" w14:textId="56657C5B"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Masarykovo gymnázium, Příbor, příspěvková organizace</w:t>
            </w:r>
          </w:p>
        </w:tc>
      </w:tr>
      <w:tr w:rsidR="00224842" w:rsidRPr="00074FE2" w14:paraId="78D54265"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117E2EA" w14:textId="179791CE"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8.</w:t>
            </w:r>
          </w:p>
        </w:tc>
        <w:tc>
          <w:tcPr>
            <w:tcW w:w="0" w:type="auto"/>
            <w:vAlign w:val="center"/>
          </w:tcPr>
          <w:p w14:paraId="4C6905D2" w14:textId="0E6085C1"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Gymnázium, Havířov-Podlesí, příspěvková organizace</w:t>
            </w:r>
          </w:p>
        </w:tc>
      </w:tr>
      <w:tr w:rsidR="00224842" w:rsidRPr="00074FE2" w14:paraId="7D83F922"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28610777" w14:textId="2CC1496E"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19.</w:t>
            </w:r>
          </w:p>
        </w:tc>
        <w:tc>
          <w:tcPr>
            <w:tcW w:w="0" w:type="auto"/>
            <w:vAlign w:val="center"/>
          </w:tcPr>
          <w:p w14:paraId="2D6833ED" w14:textId="27F7F6A9"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průmyslová škola, Obchodní akademie a Jazyková škola s právem státní jazykové zkoušky, Frýdek-Místek, příspěvková organizace</w:t>
            </w:r>
          </w:p>
        </w:tc>
      </w:tr>
      <w:tr w:rsidR="00224842" w:rsidRPr="00074FE2" w14:paraId="35BFAFB7"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AF98157" w14:textId="0E2AC047"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0.</w:t>
            </w:r>
          </w:p>
        </w:tc>
        <w:tc>
          <w:tcPr>
            <w:tcW w:w="0" w:type="auto"/>
            <w:vAlign w:val="center"/>
          </w:tcPr>
          <w:p w14:paraId="60E3C756" w14:textId="6EBE780D"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Gymnázium Olgy Havlové, Ostrava-Poruba, příspěvková organizace</w:t>
            </w:r>
          </w:p>
        </w:tc>
      </w:tr>
      <w:tr w:rsidR="00224842" w:rsidRPr="00074FE2" w14:paraId="21DD6C50"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15C4E1F0" w14:textId="191F29EE"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1.</w:t>
            </w:r>
          </w:p>
        </w:tc>
        <w:tc>
          <w:tcPr>
            <w:tcW w:w="0" w:type="auto"/>
            <w:vAlign w:val="center"/>
          </w:tcPr>
          <w:p w14:paraId="3D1C8197" w14:textId="1C106F94"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Gymnázium, Třinec, příspěvková organizace</w:t>
            </w:r>
          </w:p>
        </w:tc>
      </w:tr>
      <w:tr w:rsidR="00224842" w:rsidRPr="00074FE2" w14:paraId="682FFA25"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690F2C2" w14:textId="5B984389"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2.</w:t>
            </w:r>
          </w:p>
        </w:tc>
        <w:tc>
          <w:tcPr>
            <w:tcW w:w="0" w:type="auto"/>
            <w:vAlign w:val="center"/>
          </w:tcPr>
          <w:p w14:paraId="41BDD112" w14:textId="3D954720"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Gymnázium Petra Bezruče, Frýdek-Místek, příspěvková organizace</w:t>
            </w:r>
          </w:p>
        </w:tc>
      </w:tr>
      <w:tr w:rsidR="00224842" w:rsidRPr="00074FE2" w14:paraId="21D2EBBD"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139C4E5D" w14:textId="7B63C1D2"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3.</w:t>
            </w:r>
          </w:p>
        </w:tc>
        <w:tc>
          <w:tcPr>
            <w:tcW w:w="0" w:type="auto"/>
            <w:vAlign w:val="center"/>
          </w:tcPr>
          <w:p w14:paraId="6E76EEFE" w14:textId="22D65F9B"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Gymnázium, Bruntál, příspěvková organizace</w:t>
            </w:r>
          </w:p>
        </w:tc>
      </w:tr>
      <w:tr w:rsidR="00224842" w:rsidRPr="00074FE2" w14:paraId="1CB4646D"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33AA6E0E" w14:textId="3D0F9A70"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4.</w:t>
            </w:r>
          </w:p>
        </w:tc>
        <w:tc>
          <w:tcPr>
            <w:tcW w:w="0" w:type="auto"/>
            <w:vAlign w:val="center"/>
          </w:tcPr>
          <w:p w14:paraId="2C4CD200" w14:textId="151E9401" w:rsidR="00224842" w:rsidRPr="00901835" w:rsidRDefault="00224842" w:rsidP="001E2F98">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třední odborná škola dopravy a cestovního ruchu, Krnov, příspěvková organizace</w:t>
            </w:r>
          </w:p>
        </w:tc>
      </w:tr>
      <w:tr w:rsidR="00224842" w:rsidRPr="00074FE2" w14:paraId="242F2A62"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F7D6ADC" w14:textId="1AA48BFD"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5.</w:t>
            </w:r>
          </w:p>
        </w:tc>
        <w:tc>
          <w:tcPr>
            <w:tcW w:w="0" w:type="auto"/>
            <w:vAlign w:val="center"/>
          </w:tcPr>
          <w:p w14:paraId="19795BC8" w14:textId="5120A3E8" w:rsidR="00224842" w:rsidRPr="00901835" w:rsidRDefault="00224842" w:rsidP="001E2F98">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Obchodní akademie a Střední odborná škola logistická, Opava, příspěvková organizace</w:t>
            </w:r>
          </w:p>
        </w:tc>
      </w:tr>
      <w:tr w:rsidR="00224842" w:rsidRPr="00074FE2" w14:paraId="7D26F279"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079AB85" w14:textId="4034EA54"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6.</w:t>
            </w:r>
          </w:p>
        </w:tc>
        <w:tc>
          <w:tcPr>
            <w:tcW w:w="0" w:type="auto"/>
            <w:vAlign w:val="center"/>
          </w:tcPr>
          <w:p w14:paraId="16B5F6D1" w14:textId="490E792C"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Mendelovo gymnázium, Opava, příspěvková organizace</w:t>
            </w:r>
          </w:p>
        </w:tc>
      </w:tr>
      <w:tr w:rsidR="00224842" w:rsidRPr="00074FE2" w14:paraId="36F693E5"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5A30F47B" w14:textId="4B4B72F6"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7.</w:t>
            </w:r>
          </w:p>
        </w:tc>
        <w:tc>
          <w:tcPr>
            <w:tcW w:w="0" w:type="auto"/>
            <w:vAlign w:val="center"/>
          </w:tcPr>
          <w:p w14:paraId="231FFB83" w14:textId="28862960"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průmyslová škola stavební, Opava, příspěvková organizace</w:t>
            </w:r>
          </w:p>
        </w:tc>
      </w:tr>
      <w:tr w:rsidR="00224842" w:rsidRPr="00074FE2" w14:paraId="6BEEE8F8"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2C949A59" w14:textId="3DEE11D4"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8.</w:t>
            </w:r>
          </w:p>
        </w:tc>
        <w:tc>
          <w:tcPr>
            <w:tcW w:w="0" w:type="auto"/>
            <w:vAlign w:val="center"/>
          </w:tcPr>
          <w:p w14:paraId="5BF22039" w14:textId="712ED691"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color w:val="000000"/>
                <w:sz w:val="16"/>
                <w:szCs w:val="16"/>
              </w:rPr>
              <w:t>Střední zdravotnická škola, Opava, příspěvková organizace</w:t>
            </w:r>
          </w:p>
        </w:tc>
      </w:tr>
      <w:tr w:rsidR="00224842" w:rsidRPr="00074FE2" w14:paraId="7FB22489"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76C65EF" w14:textId="2CEA6FBD"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9.</w:t>
            </w:r>
          </w:p>
        </w:tc>
        <w:tc>
          <w:tcPr>
            <w:tcW w:w="0" w:type="auto"/>
            <w:vAlign w:val="center"/>
          </w:tcPr>
          <w:p w14:paraId="248F54C6" w14:textId="38CD7143"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color w:val="000000"/>
                <w:sz w:val="16"/>
                <w:szCs w:val="16"/>
              </w:rPr>
              <w:t>Střední zdravotnická škola, Karviná, příspěvková organizace</w:t>
            </w:r>
          </w:p>
        </w:tc>
      </w:tr>
      <w:tr w:rsidR="00224842" w:rsidRPr="00074FE2" w14:paraId="5C7C4403"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70309DFE" w14:textId="3C7EFBBF"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0.</w:t>
            </w:r>
          </w:p>
        </w:tc>
        <w:tc>
          <w:tcPr>
            <w:tcW w:w="0" w:type="auto"/>
            <w:vAlign w:val="center"/>
          </w:tcPr>
          <w:p w14:paraId="142A0DCA" w14:textId="6E8C9125"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třední pedagogická škola a Střední zdravotnická škola, Krnov, příspěvková organizace</w:t>
            </w:r>
          </w:p>
        </w:tc>
      </w:tr>
      <w:tr w:rsidR="00224842" w:rsidRPr="00074FE2" w14:paraId="2D9EF7D5"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264A14C9" w14:textId="21A93294"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1.</w:t>
            </w:r>
          </w:p>
        </w:tc>
        <w:tc>
          <w:tcPr>
            <w:tcW w:w="0" w:type="auto"/>
            <w:vAlign w:val="center"/>
          </w:tcPr>
          <w:p w14:paraId="030C39DE" w14:textId="73060E3C"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 xml:space="preserve">Gymnázium, Ostrava-Zábřeh, Volgogradská </w:t>
            </w:r>
            <w:proofErr w:type="gramStart"/>
            <w:r w:rsidRPr="00901835">
              <w:rPr>
                <w:rFonts w:cs="Tahoma"/>
                <w:sz w:val="16"/>
                <w:szCs w:val="16"/>
              </w:rPr>
              <w:t>6a</w:t>
            </w:r>
            <w:proofErr w:type="gramEnd"/>
            <w:r w:rsidRPr="00901835">
              <w:rPr>
                <w:rFonts w:cs="Tahoma"/>
                <w:sz w:val="16"/>
                <w:szCs w:val="16"/>
              </w:rPr>
              <w:t>, příspěvková organizace</w:t>
            </w:r>
          </w:p>
        </w:tc>
      </w:tr>
      <w:tr w:rsidR="00224842" w:rsidRPr="00074FE2" w14:paraId="1D4F8E4A"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69683AA" w14:textId="4A5D1606"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2.</w:t>
            </w:r>
          </w:p>
        </w:tc>
        <w:tc>
          <w:tcPr>
            <w:tcW w:w="0" w:type="auto"/>
            <w:vAlign w:val="center"/>
          </w:tcPr>
          <w:p w14:paraId="1745F012" w14:textId="7022B254"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třední škola prof. Zdeňka Matějčka, Ostrava-Poruba, příspěvková organizace</w:t>
            </w:r>
          </w:p>
        </w:tc>
      </w:tr>
      <w:tr w:rsidR="00224842" w:rsidRPr="00074FE2" w14:paraId="339B79E3"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1012689B" w14:textId="7E202BA9"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3.</w:t>
            </w:r>
          </w:p>
        </w:tc>
        <w:tc>
          <w:tcPr>
            <w:tcW w:w="0" w:type="auto"/>
            <w:vAlign w:val="center"/>
          </w:tcPr>
          <w:p w14:paraId="2D43ACDF" w14:textId="3337E902"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škola služeb a podnikání, Ostrava-Poruba, příspěvková organizace</w:t>
            </w:r>
          </w:p>
        </w:tc>
      </w:tr>
      <w:tr w:rsidR="00224842" w:rsidRPr="00074FE2" w14:paraId="227B5E40"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6E9FC238" w14:textId="02F2B9E3"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6.</w:t>
            </w:r>
          </w:p>
        </w:tc>
        <w:tc>
          <w:tcPr>
            <w:tcW w:w="0" w:type="auto"/>
            <w:vAlign w:val="center"/>
          </w:tcPr>
          <w:p w14:paraId="01EAC680" w14:textId="34D1E9DF"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Mendelovo gymnázium, Opava, příspěvková organizace</w:t>
            </w:r>
          </w:p>
        </w:tc>
      </w:tr>
      <w:tr w:rsidR="00224842" w:rsidRPr="00074FE2" w14:paraId="75C523E8"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71DB92D1" w14:textId="7405D086"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7.</w:t>
            </w:r>
          </w:p>
        </w:tc>
        <w:tc>
          <w:tcPr>
            <w:tcW w:w="0" w:type="auto"/>
            <w:vAlign w:val="center"/>
          </w:tcPr>
          <w:p w14:paraId="0F9C4667" w14:textId="1E1DA496"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průmyslová škola stavební, Opava, příspěvková organizace</w:t>
            </w:r>
          </w:p>
        </w:tc>
      </w:tr>
      <w:tr w:rsidR="00224842" w:rsidRPr="00074FE2" w14:paraId="7F9D3A7E"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26FF6801" w14:textId="723FC45D"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8.</w:t>
            </w:r>
          </w:p>
        </w:tc>
        <w:tc>
          <w:tcPr>
            <w:tcW w:w="0" w:type="auto"/>
            <w:vAlign w:val="center"/>
          </w:tcPr>
          <w:p w14:paraId="2F45B76B" w14:textId="135D14A1"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color w:val="000000"/>
                <w:sz w:val="16"/>
                <w:szCs w:val="16"/>
              </w:rPr>
              <w:t>Střední zdravotnická škola, Opava, příspěvková organizace</w:t>
            </w:r>
          </w:p>
        </w:tc>
      </w:tr>
      <w:tr w:rsidR="00224842" w:rsidRPr="00074FE2" w14:paraId="487F9187"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4DD9F21A" w14:textId="74ED2D3E"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29.</w:t>
            </w:r>
          </w:p>
        </w:tc>
        <w:tc>
          <w:tcPr>
            <w:tcW w:w="0" w:type="auto"/>
            <w:vAlign w:val="center"/>
          </w:tcPr>
          <w:p w14:paraId="3D29B2E0" w14:textId="49ED8BAC"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color w:val="000000"/>
                <w:sz w:val="16"/>
                <w:szCs w:val="16"/>
              </w:rPr>
              <w:t>Střední zdravotnická škola, Karviná, příspěvková organizace</w:t>
            </w:r>
          </w:p>
        </w:tc>
      </w:tr>
      <w:tr w:rsidR="00224842" w:rsidRPr="00074FE2" w14:paraId="4A6E85B7"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60FEBD9C" w14:textId="391431E8"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0.</w:t>
            </w:r>
          </w:p>
        </w:tc>
        <w:tc>
          <w:tcPr>
            <w:tcW w:w="0" w:type="auto"/>
            <w:vAlign w:val="center"/>
          </w:tcPr>
          <w:p w14:paraId="27BCF426" w14:textId="56CB64C0"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třední pedagogická škola a Střední zdravotnická škola, Krnov, příspěvková organizace</w:t>
            </w:r>
          </w:p>
        </w:tc>
      </w:tr>
      <w:tr w:rsidR="00224842" w:rsidRPr="00074FE2" w14:paraId="248AA464"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0D0C8E42" w14:textId="4EB75AE6"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1.</w:t>
            </w:r>
          </w:p>
        </w:tc>
        <w:tc>
          <w:tcPr>
            <w:tcW w:w="0" w:type="auto"/>
            <w:vAlign w:val="center"/>
          </w:tcPr>
          <w:p w14:paraId="35BA261C" w14:textId="6B26FE25"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 xml:space="preserve">Gymnázium, Ostrava-Zábřeh, Volgogradská </w:t>
            </w:r>
            <w:proofErr w:type="gramStart"/>
            <w:r w:rsidRPr="00901835">
              <w:rPr>
                <w:rFonts w:cs="Tahoma"/>
                <w:sz w:val="16"/>
                <w:szCs w:val="16"/>
              </w:rPr>
              <w:t>6a</w:t>
            </w:r>
            <w:proofErr w:type="gramEnd"/>
            <w:r w:rsidRPr="00901835">
              <w:rPr>
                <w:rFonts w:cs="Tahoma"/>
                <w:sz w:val="16"/>
                <w:szCs w:val="16"/>
              </w:rPr>
              <w:t>, příspěvková organizace</w:t>
            </w:r>
          </w:p>
        </w:tc>
      </w:tr>
      <w:tr w:rsidR="00224842" w:rsidRPr="00074FE2" w14:paraId="39CBC653" w14:textId="77777777" w:rsidTr="0080051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75D15C61" w14:textId="51F0D46A"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2.</w:t>
            </w:r>
          </w:p>
        </w:tc>
        <w:tc>
          <w:tcPr>
            <w:tcW w:w="0" w:type="auto"/>
            <w:vAlign w:val="center"/>
          </w:tcPr>
          <w:p w14:paraId="7BD1DD16" w14:textId="1F11D3D5" w:rsidR="00224842" w:rsidRPr="00901835" w:rsidRDefault="00224842" w:rsidP="00224842">
            <w:pPr>
              <w:spacing w:after="0"/>
              <w:jc w:val="left"/>
              <w:cnfStyle w:val="000000000000" w:firstRow="0" w:lastRow="0" w:firstColumn="0" w:lastColumn="0" w:oddVBand="0" w:evenVBand="0" w:oddHBand="0" w:evenHBand="0" w:firstRowFirstColumn="0" w:firstRowLastColumn="0" w:lastRowFirstColumn="0" w:lastRowLastColumn="0"/>
              <w:rPr>
                <w:rFonts w:cs="Tahoma"/>
                <w:color w:val="C00000"/>
                <w:sz w:val="16"/>
                <w:szCs w:val="16"/>
                <w:highlight w:val="yellow"/>
              </w:rPr>
            </w:pPr>
            <w:r w:rsidRPr="00901835">
              <w:rPr>
                <w:rFonts w:cs="Tahoma"/>
                <w:sz w:val="16"/>
                <w:szCs w:val="16"/>
              </w:rPr>
              <w:t>Střední škola prof. Zdeňka Matějčka, Ostrava-Poruba, příspěvková organizace</w:t>
            </w:r>
          </w:p>
        </w:tc>
      </w:tr>
      <w:tr w:rsidR="00224842" w:rsidRPr="00074FE2" w14:paraId="0FB7B8F1" w14:textId="77777777" w:rsidTr="008005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vAlign w:val="center"/>
          </w:tcPr>
          <w:p w14:paraId="598438F7" w14:textId="09F84662" w:rsidR="00224842" w:rsidRPr="00901835" w:rsidRDefault="00224842" w:rsidP="00394986">
            <w:pPr>
              <w:spacing w:after="0"/>
              <w:jc w:val="center"/>
              <w:rPr>
                <w:rFonts w:cs="Tahoma"/>
                <w:color w:val="auto"/>
                <w:sz w:val="16"/>
                <w:szCs w:val="16"/>
                <w:highlight w:val="yellow"/>
              </w:rPr>
            </w:pPr>
            <w:r w:rsidRPr="00901835">
              <w:rPr>
                <w:rFonts w:cs="Tahoma"/>
                <w:color w:val="auto"/>
                <w:sz w:val="16"/>
                <w:szCs w:val="16"/>
              </w:rPr>
              <w:t>33.</w:t>
            </w:r>
          </w:p>
        </w:tc>
        <w:tc>
          <w:tcPr>
            <w:tcW w:w="0" w:type="auto"/>
            <w:vAlign w:val="center"/>
          </w:tcPr>
          <w:p w14:paraId="408A3B44" w14:textId="14B0D354" w:rsidR="00224842" w:rsidRPr="00901835" w:rsidRDefault="00224842" w:rsidP="00224842">
            <w:pPr>
              <w:spacing w:after="0"/>
              <w:jc w:val="left"/>
              <w:cnfStyle w:val="000000100000" w:firstRow="0" w:lastRow="0" w:firstColumn="0" w:lastColumn="0" w:oddVBand="0" w:evenVBand="0" w:oddHBand="1" w:evenHBand="0" w:firstRowFirstColumn="0" w:firstRowLastColumn="0" w:lastRowFirstColumn="0" w:lastRowLastColumn="0"/>
              <w:rPr>
                <w:rFonts w:cs="Tahoma"/>
                <w:color w:val="C00000"/>
                <w:sz w:val="16"/>
                <w:szCs w:val="16"/>
                <w:highlight w:val="yellow"/>
              </w:rPr>
            </w:pPr>
            <w:r w:rsidRPr="00901835">
              <w:rPr>
                <w:rFonts w:cs="Tahoma"/>
                <w:sz w:val="16"/>
                <w:szCs w:val="16"/>
              </w:rPr>
              <w:t>Střední škola služeb a podnikání, Ostrava-Poruba, příspěvková organizace</w:t>
            </w:r>
          </w:p>
        </w:tc>
      </w:tr>
    </w:tbl>
    <w:p w14:paraId="0B45ECB7" w14:textId="1A251312" w:rsidR="00A653C4" w:rsidRPr="00FA27B4" w:rsidRDefault="00A653C4" w:rsidP="00A653C4">
      <w:pPr>
        <w:rPr>
          <w:sz w:val="16"/>
          <w:szCs w:val="16"/>
        </w:rPr>
      </w:pPr>
      <w:r w:rsidRPr="00FA27B4">
        <w:rPr>
          <w:sz w:val="16"/>
          <w:szCs w:val="16"/>
        </w:rPr>
        <w:t xml:space="preserve">Zdroj: </w:t>
      </w:r>
      <w:r w:rsidR="00D96EA6">
        <w:rPr>
          <w:sz w:val="16"/>
          <w:szCs w:val="16"/>
        </w:rPr>
        <w:t>OŠMS</w:t>
      </w:r>
    </w:p>
    <w:p w14:paraId="0E31BFB9" w14:textId="77777777" w:rsidR="00572DF0" w:rsidRDefault="00572DF0" w:rsidP="008359B2">
      <w:pPr>
        <w:pStyle w:val="Ploha"/>
        <w:rPr>
          <w:highlight w:val="yellow"/>
        </w:rPr>
      </w:pPr>
    </w:p>
    <w:p w14:paraId="5B79E104" w14:textId="77777777" w:rsidR="00572DF0" w:rsidRDefault="00572DF0" w:rsidP="008359B2">
      <w:pPr>
        <w:pStyle w:val="Ploha"/>
        <w:rPr>
          <w:highlight w:val="yellow"/>
        </w:rPr>
      </w:pPr>
    </w:p>
    <w:p w14:paraId="45A72AEA" w14:textId="789ADF68" w:rsidR="002B01DB" w:rsidRPr="0053436B" w:rsidRDefault="00E577F2" w:rsidP="008359B2">
      <w:pPr>
        <w:pStyle w:val="Ploha"/>
      </w:pPr>
      <w:bookmarkStart w:id="539" w:name="_Toc224890069"/>
      <w:r w:rsidRPr="0053436B">
        <w:lastRenderedPageBreak/>
        <w:t>Příloha č. 4</w:t>
      </w:r>
      <w:r w:rsidRPr="0053436B">
        <w:tab/>
      </w:r>
      <w:r w:rsidR="0053436B" w:rsidRPr="0053436B">
        <w:t>Výsledky šetření PIAAC</w:t>
      </w:r>
      <w:bookmarkEnd w:id="539"/>
    </w:p>
    <w:p w14:paraId="0E9E3792" w14:textId="704C2D2F" w:rsidR="00A73AC2" w:rsidRPr="00A73AC2" w:rsidRDefault="00A73AC2" w:rsidP="00910610">
      <w:pPr>
        <w:pStyle w:val="Graf1Nzevgrafu"/>
        <w:numPr>
          <w:ilvl w:val="0"/>
          <w:numId w:val="8"/>
        </w:numPr>
        <w:tabs>
          <w:tab w:val="clear" w:pos="0"/>
          <w:tab w:val="clear" w:pos="1021"/>
          <w:tab w:val="left" w:pos="1134"/>
        </w:tabs>
        <w:spacing w:before="240" w:after="120"/>
        <w:ind w:left="993" w:hanging="993"/>
        <w:rPr>
          <w:szCs w:val="20"/>
        </w:rPr>
      </w:pPr>
      <w:bookmarkStart w:id="540" w:name="_Toc224890749"/>
      <w:r w:rsidRPr="00A73AC2">
        <w:rPr>
          <w:szCs w:val="20"/>
        </w:rPr>
        <w:t xml:space="preserve">Průměrné skóre ve čtenářské gramotnosti, v numerické gramotnosti a v adaptivním řešení problémů </w:t>
      </w:r>
      <w:r w:rsidR="00910610" w:rsidRPr="00A73AC2">
        <w:rPr>
          <w:szCs w:val="20"/>
        </w:rPr>
        <w:t>ČR – průměr</w:t>
      </w:r>
      <w:r w:rsidRPr="00A73AC2">
        <w:rPr>
          <w:szCs w:val="20"/>
        </w:rPr>
        <w:t xml:space="preserve"> OECD a vybrané země/ekonomiky</w:t>
      </w:r>
      <w:bookmarkEnd w:id="540"/>
    </w:p>
    <w:p w14:paraId="4A750D3F" w14:textId="77777777" w:rsidR="00F632D8" w:rsidRDefault="00F632D8">
      <w:pPr>
        <w:spacing w:after="0"/>
        <w:jc w:val="left"/>
        <w:rPr>
          <w:rFonts w:cs="Tahoma"/>
          <w:color w:val="C00000"/>
          <w:sz w:val="16"/>
          <w:szCs w:val="16"/>
          <w:highlight w:val="yellow"/>
        </w:rPr>
      </w:pPr>
    </w:p>
    <w:p w14:paraId="4F1C31CF" w14:textId="77777777" w:rsidR="005618CB" w:rsidRDefault="00F632D8">
      <w:pPr>
        <w:spacing w:after="0"/>
        <w:jc w:val="left"/>
        <w:rPr>
          <w:rFonts w:cs="Tahoma"/>
          <w:color w:val="C00000"/>
          <w:sz w:val="16"/>
          <w:szCs w:val="16"/>
          <w:highlight w:val="yellow"/>
        </w:rPr>
      </w:pPr>
      <w:r>
        <w:rPr>
          <w:noProof/>
        </w:rPr>
        <w:drawing>
          <wp:inline distT="0" distB="0" distL="0" distR="0" wp14:anchorId="602AAC21" wp14:editId="77D3BCC6">
            <wp:extent cx="6591853" cy="2609850"/>
            <wp:effectExtent l="0" t="0" r="0" b="0"/>
            <wp:docPr id="768808482"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8482" name="Obrázek 1" descr="Obsah obrázku text, snímek obrazovky, číslo, Písmo&#10;&#10;Popis byl vytvořen automaticky"/>
                    <pic:cNvPicPr>
                      <a:picLocks noChangeAspect="1"/>
                    </pic:cNvPicPr>
                  </pic:nvPicPr>
                  <pic:blipFill>
                    <a:blip r:embed="rId47"/>
                    <a:stretch>
                      <a:fillRect/>
                    </a:stretch>
                  </pic:blipFill>
                  <pic:spPr>
                    <a:xfrm>
                      <a:off x="0" y="0"/>
                      <a:ext cx="6599333" cy="2612811"/>
                    </a:xfrm>
                    <a:prstGeom prst="rect">
                      <a:avLst/>
                    </a:prstGeom>
                  </pic:spPr>
                </pic:pic>
              </a:graphicData>
            </a:graphic>
          </wp:inline>
        </w:drawing>
      </w:r>
    </w:p>
    <w:p w14:paraId="7773A3CE" w14:textId="77777777" w:rsidR="005618CB" w:rsidRPr="005618CB" w:rsidRDefault="005618CB">
      <w:pPr>
        <w:spacing w:after="0"/>
        <w:jc w:val="left"/>
        <w:rPr>
          <w:rFonts w:cs="Tahoma"/>
          <w:sz w:val="16"/>
          <w:szCs w:val="16"/>
        </w:rPr>
      </w:pPr>
    </w:p>
    <w:p w14:paraId="3C77A01E" w14:textId="59AF5793" w:rsidR="005618CB" w:rsidRPr="005618CB" w:rsidRDefault="005618CB" w:rsidP="005618CB">
      <w:pPr>
        <w:spacing w:after="0"/>
        <w:jc w:val="left"/>
        <w:rPr>
          <w:rFonts w:cs="Tahoma"/>
          <w:i/>
          <w:iCs/>
          <w:sz w:val="16"/>
          <w:szCs w:val="16"/>
        </w:rPr>
      </w:pPr>
      <w:r w:rsidRPr="005618CB">
        <w:rPr>
          <w:rFonts w:cs="Tahoma"/>
          <w:i/>
          <w:iCs/>
          <w:sz w:val="16"/>
          <w:szCs w:val="16"/>
        </w:rPr>
        <w:t xml:space="preserve">Zdroj: </w:t>
      </w:r>
      <w:hyperlink r:id="rId48" w:history="1">
        <w:r w:rsidR="00320463" w:rsidRPr="00320463">
          <w:rPr>
            <w:rStyle w:val="Hypertextovodkaz"/>
            <w:rFonts w:cs="Tahoma"/>
            <w:i/>
            <w:iCs/>
            <w:sz w:val="16"/>
            <w:szCs w:val="16"/>
          </w:rPr>
          <w:t>Mezinárodní výzkum dospělých PIAAC 2023 – Stručný přehled o České republice</w:t>
        </w:r>
      </w:hyperlink>
    </w:p>
    <w:p w14:paraId="712E88F1" w14:textId="77777777" w:rsidR="009A25DB" w:rsidRDefault="009A25DB" w:rsidP="009A25DB">
      <w:pPr>
        <w:spacing w:after="0"/>
        <w:jc w:val="left"/>
        <w:rPr>
          <w:rFonts w:cs="Tahoma"/>
          <w:b/>
          <w:bCs/>
          <w:sz w:val="16"/>
          <w:szCs w:val="16"/>
          <w:highlight w:val="yellow"/>
        </w:rPr>
      </w:pPr>
    </w:p>
    <w:p w14:paraId="73B66C16" w14:textId="77777777" w:rsidR="009A25DB" w:rsidRDefault="009A25DB" w:rsidP="009A25DB">
      <w:pPr>
        <w:spacing w:after="0"/>
        <w:jc w:val="left"/>
        <w:rPr>
          <w:rFonts w:cs="Tahoma"/>
          <w:b/>
          <w:bCs/>
          <w:sz w:val="16"/>
          <w:szCs w:val="16"/>
          <w:highlight w:val="yellow"/>
        </w:rPr>
      </w:pPr>
    </w:p>
    <w:p w14:paraId="4AA674C7" w14:textId="129AD329" w:rsidR="009A25DB" w:rsidRPr="00331C2A" w:rsidRDefault="009A25DB" w:rsidP="00910610">
      <w:pPr>
        <w:pStyle w:val="Graf1Nzevgrafu"/>
        <w:numPr>
          <w:ilvl w:val="0"/>
          <w:numId w:val="8"/>
        </w:numPr>
        <w:tabs>
          <w:tab w:val="clear" w:pos="0"/>
          <w:tab w:val="clear" w:pos="1021"/>
          <w:tab w:val="left" w:pos="1134"/>
        </w:tabs>
        <w:spacing w:before="240" w:after="120"/>
        <w:ind w:left="993" w:hanging="993"/>
        <w:rPr>
          <w:szCs w:val="20"/>
        </w:rPr>
      </w:pPr>
      <w:bookmarkStart w:id="541" w:name="_Toc224890750"/>
      <w:r w:rsidRPr="009A25DB">
        <w:rPr>
          <w:szCs w:val="20"/>
        </w:rPr>
        <w:t xml:space="preserve">Průměrné skóre ve čtenářské gramotnosti, v numerické gramotnosti a v adaptivním řešení problémů podle </w:t>
      </w:r>
      <w:r w:rsidR="00910610" w:rsidRPr="009A25DB">
        <w:rPr>
          <w:szCs w:val="20"/>
        </w:rPr>
        <w:t>věku – ČR</w:t>
      </w:r>
      <w:r w:rsidRPr="009A25DB">
        <w:rPr>
          <w:szCs w:val="20"/>
        </w:rPr>
        <w:t xml:space="preserve"> a průměr OECD</w:t>
      </w:r>
      <w:bookmarkEnd w:id="541"/>
    </w:p>
    <w:p w14:paraId="5A3FF4C8" w14:textId="3B246793" w:rsidR="003D7722" w:rsidRPr="009A25DB" w:rsidRDefault="003D7722" w:rsidP="009A25DB">
      <w:pPr>
        <w:spacing w:after="0"/>
        <w:jc w:val="left"/>
        <w:rPr>
          <w:rFonts w:cs="Tahoma"/>
          <w:b/>
          <w:bCs/>
          <w:sz w:val="16"/>
          <w:szCs w:val="16"/>
          <w:highlight w:val="yellow"/>
        </w:rPr>
      </w:pPr>
      <w:r>
        <w:rPr>
          <w:noProof/>
        </w:rPr>
        <w:drawing>
          <wp:inline distT="0" distB="0" distL="0" distR="0" wp14:anchorId="7EA65844" wp14:editId="7531B2DF">
            <wp:extent cx="6250835" cy="2286000"/>
            <wp:effectExtent l="0" t="0" r="0" b="0"/>
            <wp:docPr id="365956144" name="Obrázek 1" descr="Obsah obrázku text, Vykreslený graf,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144" name="Obrázek 1" descr="Obsah obrázku text, Vykreslený graf, řada/pruh, číslo&#10;&#10;Popis byl vytvořen automaticky"/>
                    <pic:cNvPicPr>
                      <a:picLocks noChangeAspect="1"/>
                    </pic:cNvPicPr>
                  </pic:nvPicPr>
                  <pic:blipFill rotWithShape="1">
                    <a:blip r:embed="rId49"/>
                    <a:srcRect l="4141"/>
                    <a:stretch/>
                  </pic:blipFill>
                  <pic:spPr bwMode="auto">
                    <a:xfrm>
                      <a:off x="0" y="0"/>
                      <a:ext cx="6254201" cy="2287231"/>
                    </a:xfrm>
                    <a:prstGeom prst="rect">
                      <a:avLst/>
                    </a:prstGeom>
                    <a:ln>
                      <a:noFill/>
                    </a:ln>
                    <a:extLst>
                      <a:ext uri="{53640926-AAD7-44D8-BBD7-CCE9431645EC}">
                        <a14:shadowObscured xmlns:a14="http://schemas.microsoft.com/office/drawing/2010/main"/>
                      </a:ext>
                    </a:extLst>
                  </pic:spPr>
                </pic:pic>
              </a:graphicData>
            </a:graphic>
          </wp:inline>
        </w:drawing>
      </w:r>
    </w:p>
    <w:p w14:paraId="134BD547" w14:textId="77777777" w:rsidR="00331C2A" w:rsidRDefault="00331C2A" w:rsidP="00FF118A">
      <w:pPr>
        <w:spacing w:after="0"/>
        <w:jc w:val="left"/>
        <w:rPr>
          <w:rFonts w:cs="Tahoma"/>
          <w:i/>
          <w:iCs/>
          <w:sz w:val="16"/>
          <w:szCs w:val="16"/>
        </w:rPr>
      </w:pPr>
    </w:p>
    <w:p w14:paraId="6219BF6D" w14:textId="0E84AF75" w:rsidR="00FF118A" w:rsidRPr="00FF118A" w:rsidRDefault="00FF118A" w:rsidP="00FF118A">
      <w:pPr>
        <w:spacing w:after="0"/>
        <w:jc w:val="left"/>
        <w:rPr>
          <w:rFonts w:cs="Tahoma"/>
          <w:i/>
          <w:iCs/>
          <w:sz w:val="16"/>
          <w:szCs w:val="16"/>
        </w:rPr>
      </w:pPr>
      <w:r w:rsidRPr="00FF118A">
        <w:rPr>
          <w:rFonts w:cs="Tahoma"/>
          <w:i/>
          <w:iCs/>
          <w:sz w:val="16"/>
          <w:szCs w:val="16"/>
        </w:rPr>
        <w:t xml:space="preserve">Zdroj: </w:t>
      </w:r>
      <w:hyperlink r:id="rId50" w:history="1">
        <w:r w:rsidR="00331C2A" w:rsidRPr="00331C2A">
          <w:rPr>
            <w:rStyle w:val="Hypertextovodkaz"/>
            <w:rFonts w:cs="Tahoma"/>
            <w:i/>
            <w:iCs/>
            <w:sz w:val="16"/>
            <w:szCs w:val="16"/>
          </w:rPr>
          <w:t>Mezinárodní výzkum dospělých PIAAC 2023 – Stručný přehled o České republice</w:t>
        </w:r>
      </w:hyperlink>
    </w:p>
    <w:p w14:paraId="0D7F384D" w14:textId="77777777" w:rsidR="00FB66BB" w:rsidRDefault="00FB66BB" w:rsidP="00CB294C">
      <w:pPr>
        <w:spacing w:after="0"/>
        <w:jc w:val="left"/>
        <w:rPr>
          <w:rFonts w:cs="Tahoma"/>
          <w:i/>
          <w:iCs/>
          <w:sz w:val="16"/>
          <w:szCs w:val="16"/>
        </w:rPr>
      </w:pPr>
      <w:r>
        <w:rPr>
          <w:rFonts w:cs="Tahoma"/>
          <w:i/>
          <w:iCs/>
          <w:sz w:val="16"/>
          <w:szCs w:val="16"/>
        </w:rPr>
        <w:br w:type="page"/>
      </w:r>
    </w:p>
    <w:p w14:paraId="1A90FC15" w14:textId="2708B614" w:rsidR="006801C1" w:rsidRPr="004B1E0B" w:rsidRDefault="006801C1" w:rsidP="008359B2">
      <w:pPr>
        <w:pStyle w:val="Ploha"/>
      </w:pPr>
      <w:bookmarkStart w:id="542" w:name="_Toc160982239"/>
      <w:bookmarkStart w:id="543" w:name="_Toc224890070"/>
      <w:r w:rsidRPr="007109F2">
        <w:lastRenderedPageBreak/>
        <w:t>Příloha č</w:t>
      </w:r>
      <w:r w:rsidRPr="0034174F">
        <w:t xml:space="preserve">. </w:t>
      </w:r>
      <w:r w:rsidR="00276105" w:rsidRPr="0034174F">
        <w:t>5</w:t>
      </w:r>
      <w:r w:rsidRPr="0034174F">
        <w:tab/>
        <w:t>Výsledky hospodaření příspěvkových organizací za rok 202</w:t>
      </w:r>
      <w:bookmarkEnd w:id="542"/>
      <w:r w:rsidR="0034174F" w:rsidRPr="0034174F">
        <w:t>5</w:t>
      </w:r>
      <w:bookmarkEnd w:id="543"/>
    </w:p>
    <w:p w14:paraId="47236A20" w14:textId="620065C9" w:rsidR="006801C1" w:rsidRPr="00970661" w:rsidRDefault="006801C1" w:rsidP="006801C1">
      <w:pPr>
        <w:pStyle w:val="Tabulka"/>
        <w:tabs>
          <w:tab w:val="clear" w:pos="6266"/>
          <w:tab w:val="num" w:pos="1021"/>
        </w:tabs>
        <w:spacing w:after="120" w:afterAutospacing="0"/>
        <w:ind w:left="0"/>
        <w:jc w:val="both"/>
        <w:rPr>
          <w:color w:val="EE0000"/>
        </w:rPr>
      </w:pPr>
      <w:bookmarkStart w:id="544" w:name="_Toc129600130"/>
      <w:r w:rsidRPr="00970661">
        <w:rPr>
          <w:color w:val="EE0000"/>
        </w:rPr>
        <w:t xml:space="preserve"> </w:t>
      </w:r>
      <w:bookmarkStart w:id="545" w:name="_Toc193695589"/>
      <w:bookmarkStart w:id="546" w:name="_Toc224890537"/>
      <w:r w:rsidRPr="0034174F">
        <w:t>Výsledky hospodaření příspěvkových organizací za rok 202</w:t>
      </w:r>
      <w:r w:rsidR="0034174F" w:rsidRPr="0034174F">
        <w:t>5</w:t>
      </w:r>
      <w:r w:rsidRPr="0034174F">
        <w:t xml:space="preserve"> </w:t>
      </w:r>
      <w:r w:rsidR="006311BD">
        <w:t>(</w:t>
      </w:r>
      <w:r w:rsidRPr="0034174F">
        <w:t>v Kč</w:t>
      </w:r>
      <w:bookmarkEnd w:id="544"/>
      <w:bookmarkEnd w:id="545"/>
      <w:bookmarkEnd w:id="546"/>
      <w:r w:rsidR="006311BD">
        <w:t>)</w:t>
      </w:r>
    </w:p>
    <w:tbl>
      <w:tblPr>
        <w:tblStyle w:val="Tmavtabulkasmkou5zvraznn3"/>
        <w:tblW w:w="10605" w:type="dxa"/>
        <w:jc w:val="center"/>
        <w:tblLayout w:type="fixed"/>
        <w:tblCellMar>
          <w:left w:w="57" w:type="dxa"/>
          <w:right w:w="57" w:type="dxa"/>
        </w:tblCellMar>
        <w:tblLook w:val="04A0" w:firstRow="1" w:lastRow="0" w:firstColumn="1" w:lastColumn="0" w:noHBand="0" w:noVBand="1"/>
      </w:tblPr>
      <w:tblGrid>
        <w:gridCol w:w="964"/>
        <w:gridCol w:w="5387"/>
        <w:gridCol w:w="1418"/>
        <w:gridCol w:w="1418"/>
        <w:gridCol w:w="1418"/>
      </w:tblGrid>
      <w:tr w:rsidR="006801C1" w:rsidRPr="00970661" w14:paraId="3D7DE5BC" w14:textId="77777777" w:rsidTr="00B44DC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bottom w:val="single" w:sz="4" w:space="0" w:color="FFFFFF" w:themeColor="background1"/>
              <w:right w:val="single" w:sz="4" w:space="0" w:color="FFFFFF" w:themeColor="background1"/>
            </w:tcBorders>
            <w:shd w:val="clear" w:color="auto" w:fill="7F7F7F" w:themeFill="text1" w:themeFillTint="80"/>
            <w:vAlign w:val="center"/>
            <w:hideMark/>
          </w:tcPr>
          <w:p w14:paraId="34AB25D1" w14:textId="77777777" w:rsidR="006801C1" w:rsidRPr="008E1F2F" w:rsidRDefault="006801C1" w:rsidP="00B44DC0">
            <w:pPr>
              <w:spacing w:after="0"/>
              <w:jc w:val="center"/>
              <w:rPr>
                <w:rFonts w:cs="Tahoma"/>
                <w:sz w:val="16"/>
                <w:szCs w:val="16"/>
              </w:rPr>
            </w:pPr>
            <w:r w:rsidRPr="008E1F2F">
              <w:rPr>
                <w:rFonts w:cs="Tahoma"/>
                <w:sz w:val="16"/>
                <w:szCs w:val="16"/>
              </w:rPr>
              <w:t>IČO</w:t>
            </w:r>
          </w:p>
        </w:tc>
        <w:tc>
          <w:tcPr>
            <w:tcW w:w="538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4D694C0" w14:textId="77777777" w:rsidR="006801C1" w:rsidRPr="008E1F2F" w:rsidRDefault="006801C1" w:rsidP="00B44DC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E1F2F">
              <w:rPr>
                <w:rFonts w:cs="Tahoma"/>
                <w:sz w:val="16"/>
                <w:szCs w:val="16"/>
              </w:rPr>
              <w:t>Název</w:t>
            </w:r>
          </w:p>
        </w:tc>
        <w:tc>
          <w:tcPr>
            <w:tcW w:w="283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7154AB6" w14:textId="0E31D70A" w:rsidR="006801C1" w:rsidRPr="008E1F2F" w:rsidRDefault="006801C1" w:rsidP="00B44DC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E1F2F">
              <w:rPr>
                <w:rFonts w:cs="Tahoma"/>
                <w:sz w:val="16"/>
                <w:szCs w:val="16"/>
              </w:rPr>
              <w:t>Výsledek hospodaření</w:t>
            </w:r>
          </w:p>
        </w:tc>
        <w:tc>
          <w:tcPr>
            <w:tcW w:w="1418" w:type="dxa"/>
            <w:vMerge w:val="restart"/>
            <w:tcBorders>
              <w:left w:val="single" w:sz="4" w:space="0" w:color="FFFFFF" w:themeColor="background1"/>
              <w:bottom w:val="single" w:sz="4" w:space="0" w:color="FFFFFF" w:themeColor="background1"/>
            </w:tcBorders>
            <w:shd w:val="clear" w:color="auto" w:fill="7F7F7F" w:themeFill="text1" w:themeFillTint="80"/>
            <w:vAlign w:val="center"/>
            <w:hideMark/>
          </w:tcPr>
          <w:p w14:paraId="66E01476" w14:textId="42FFD054" w:rsidR="006801C1" w:rsidRPr="008E1F2F" w:rsidRDefault="008E1F2F" w:rsidP="00B44DC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C</w:t>
            </w:r>
            <w:r w:rsidR="006801C1" w:rsidRPr="008E1F2F">
              <w:rPr>
                <w:rFonts w:cs="Tahoma"/>
                <w:sz w:val="16"/>
                <w:szCs w:val="16"/>
              </w:rPr>
              <w:t>elkem</w:t>
            </w:r>
          </w:p>
        </w:tc>
      </w:tr>
      <w:tr w:rsidR="006801C1" w:rsidRPr="00970661" w14:paraId="0E8AC984" w14:textId="77777777" w:rsidTr="00B44DC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vMerge/>
            <w:tcBorders>
              <w:top w:val="single" w:sz="4" w:space="0" w:color="FFFFFF" w:themeColor="background1"/>
              <w:right w:val="single" w:sz="4" w:space="0" w:color="FFFFFF" w:themeColor="background1"/>
            </w:tcBorders>
            <w:vAlign w:val="center"/>
            <w:hideMark/>
          </w:tcPr>
          <w:p w14:paraId="21E3223C" w14:textId="77777777" w:rsidR="006801C1" w:rsidRPr="00970661" w:rsidRDefault="006801C1" w:rsidP="00B44DC0">
            <w:pPr>
              <w:spacing w:after="0"/>
              <w:jc w:val="right"/>
              <w:rPr>
                <w:rFonts w:cs="Tahoma"/>
                <w:color w:val="EE0000"/>
                <w:sz w:val="16"/>
                <w:szCs w:val="16"/>
              </w:rPr>
            </w:pPr>
          </w:p>
        </w:tc>
        <w:tc>
          <w:tcPr>
            <w:tcW w:w="538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1A50F79" w14:textId="77777777" w:rsidR="006801C1" w:rsidRPr="00970661" w:rsidRDefault="006801C1" w:rsidP="00B44DC0">
            <w:pPr>
              <w:spacing w:after="0"/>
              <w:jc w:val="right"/>
              <w:cnfStyle w:val="100000000000" w:firstRow="1" w:lastRow="0" w:firstColumn="0" w:lastColumn="0" w:oddVBand="0" w:evenVBand="0" w:oddHBand="0" w:evenHBand="0" w:firstRowFirstColumn="0" w:firstRowLastColumn="0" w:lastRowFirstColumn="0" w:lastRowLastColumn="0"/>
              <w:rPr>
                <w:rFonts w:cs="Tahoma"/>
                <w:color w:val="EE0000"/>
                <w:sz w:val="16"/>
                <w:szCs w:val="16"/>
              </w:rPr>
            </w:pP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hideMark/>
          </w:tcPr>
          <w:p w14:paraId="544F46DC" w14:textId="77777777" w:rsidR="006801C1" w:rsidRPr="008E1F2F" w:rsidRDefault="006801C1" w:rsidP="00B44DC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8E1F2F">
              <w:rPr>
                <w:rFonts w:cs="Tahoma"/>
                <w:color w:val="auto"/>
                <w:sz w:val="16"/>
                <w:szCs w:val="16"/>
              </w:rPr>
              <w:t>z hlavní činnosti</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vAlign w:val="center"/>
            <w:hideMark/>
          </w:tcPr>
          <w:p w14:paraId="005E3EB7" w14:textId="77777777" w:rsidR="006801C1" w:rsidRPr="008E1F2F" w:rsidRDefault="006801C1" w:rsidP="00B44DC0">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8E1F2F">
              <w:rPr>
                <w:rFonts w:cs="Tahoma"/>
                <w:color w:val="auto"/>
                <w:sz w:val="16"/>
                <w:szCs w:val="16"/>
              </w:rPr>
              <w:t>z hospodářské činnosti</w:t>
            </w:r>
          </w:p>
        </w:tc>
        <w:tc>
          <w:tcPr>
            <w:tcW w:w="1418" w:type="dxa"/>
            <w:vMerge/>
            <w:tcBorders>
              <w:top w:val="single" w:sz="4" w:space="0" w:color="FFFFFF" w:themeColor="background1"/>
              <w:left w:val="single" w:sz="4" w:space="0" w:color="FFFFFF" w:themeColor="background1"/>
            </w:tcBorders>
            <w:vAlign w:val="center"/>
            <w:hideMark/>
          </w:tcPr>
          <w:p w14:paraId="3A98AF53" w14:textId="77777777" w:rsidR="006801C1" w:rsidRPr="00970661" w:rsidRDefault="006801C1" w:rsidP="00B44DC0">
            <w:pPr>
              <w:spacing w:after="0"/>
              <w:jc w:val="right"/>
              <w:cnfStyle w:val="100000000000" w:firstRow="1" w:lastRow="0" w:firstColumn="0" w:lastColumn="0" w:oddVBand="0" w:evenVBand="0" w:oddHBand="0" w:evenHBand="0" w:firstRowFirstColumn="0" w:firstRowLastColumn="0" w:lastRowFirstColumn="0" w:lastRowLastColumn="0"/>
              <w:rPr>
                <w:rFonts w:cs="Tahoma"/>
                <w:color w:val="EE0000"/>
                <w:sz w:val="16"/>
                <w:szCs w:val="16"/>
              </w:rPr>
            </w:pPr>
          </w:p>
        </w:tc>
      </w:tr>
      <w:tr w:rsidR="004A4663" w:rsidRPr="00970661" w14:paraId="71D25321"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D617DF4" w14:textId="416B4B69" w:rsidR="004A4663" w:rsidRPr="00B728D0" w:rsidRDefault="00834FA3"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078</w:t>
            </w:r>
          </w:p>
        </w:tc>
        <w:tc>
          <w:tcPr>
            <w:tcW w:w="5387" w:type="dxa"/>
            <w:vAlign w:val="center"/>
          </w:tcPr>
          <w:p w14:paraId="2029F1E7" w14:textId="48966C4F"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Janáčkova konzervatoř v Ostravě, příspěvková organizace</w:t>
            </w:r>
          </w:p>
        </w:tc>
        <w:tc>
          <w:tcPr>
            <w:tcW w:w="1418" w:type="dxa"/>
            <w:vAlign w:val="bottom"/>
          </w:tcPr>
          <w:p w14:paraId="0431F2EE" w14:textId="4DC5DDB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43 019,32</w:t>
            </w:r>
          </w:p>
        </w:tc>
        <w:tc>
          <w:tcPr>
            <w:tcW w:w="1418" w:type="dxa"/>
            <w:vAlign w:val="bottom"/>
          </w:tcPr>
          <w:p w14:paraId="0B4136EE" w14:textId="3AD7156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58 919,42</w:t>
            </w:r>
          </w:p>
        </w:tc>
        <w:tc>
          <w:tcPr>
            <w:tcW w:w="1418" w:type="dxa"/>
            <w:vAlign w:val="bottom"/>
          </w:tcPr>
          <w:p w14:paraId="5FE51137" w14:textId="685D40D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4 099,90</w:t>
            </w:r>
          </w:p>
        </w:tc>
      </w:tr>
      <w:tr w:rsidR="004A4663" w:rsidRPr="00970661" w14:paraId="157C95A0"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CCC0543" w14:textId="603EA084"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594</w:t>
            </w:r>
          </w:p>
        </w:tc>
        <w:tc>
          <w:tcPr>
            <w:tcW w:w="5387" w:type="dxa"/>
            <w:vAlign w:val="center"/>
          </w:tcPr>
          <w:p w14:paraId="29F2A0F3" w14:textId="66EF5E4C"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Odborné učiliště a Praktická škola, Nový Jičín, příspěvková organizace</w:t>
            </w:r>
          </w:p>
        </w:tc>
        <w:tc>
          <w:tcPr>
            <w:tcW w:w="1418" w:type="dxa"/>
            <w:vAlign w:val="bottom"/>
          </w:tcPr>
          <w:p w14:paraId="5C155A4D" w14:textId="0801894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7 499,25</w:t>
            </w:r>
          </w:p>
        </w:tc>
        <w:tc>
          <w:tcPr>
            <w:tcW w:w="1418" w:type="dxa"/>
            <w:vAlign w:val="bottom"/>
          </w:tcPr>
          <w:p w14:paraId="3A361583" w14:textId="3DFCA32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 208,00</w:t>
            </w:r>
          </w:p>
        </w:tc>
        <w:tc>
          <w:tcPr>
            <w:tcW w:w="1418" w:type="dxa"/>
            <w:vAlign w:val="bottom"/>
          </w:tcPr>
          <w:p w14:paraId="47E41EC0" w14:textId="200B6BF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9 291,25</w:t>
            </w:r>
          </w:p>
        </w:tc>
      </w:tr>
      <w:tr w:rsidR="004A4663" w:rsidRPr="00970661" w14:paraId="6CE218C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784E7D9" w14:textId="7D342386"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576441</w:t>
            </w:r>
          </w:p>
        </w:tc>
        <w:tc>
          <w:tcPr>
            <w:tcW w:w="5387" w:type="dxa"/>
            <w:vAlign w:val="center"/>
          </w:tcPr>
          <w:p w14:paraId="70BF7008" w14:textId="3BA29DEE"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Hotelová škola, Frenštát pod Radhoštěm, příspěvková organizace</w:t>
            </w:r>
          </w:p>
        </w:tc>
        <w:tc>
          <w:tcPr>
            <w:tcW w:w="1418" w:type="dxa"/>
            <w:vAlign w:val="bottom"/>
          </w:tcPr>
          <w:p w14:paraId="7B39DAF0" w14:textId="6891763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2 662,93</w:t>
            </w:r>
          </w:p>
        </w:tc>
        <w:tc>
          <w:tcPr>
            <w:tcW w:w="1418" w:type="dxa"/>
            <w:vAlign w:val="bottom"/>
          </w:tcPr>
          <w:p w14:paraId="75912916" w14:textId="2F713C7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2 662,93</w:t>
            </w:r>
          </w:p>
        </w:tc>
        <w:tc>
          <w:tcPr>
            <w:tcW w:w="1418" w:type="dxa"/>
            <w:vAlign w:val="bottom"/>
          </w:tcPr>
          <w:p w14:paraId="5CE23397" w14:textId="2629F10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4AF8B0F0"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8DD3381" w14:textId="47CC109B"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331</w:t>
            </w:r>
          </w:p>
        </w:tc>
        <w:tc>
          <w:tcPr>
            <w:tcW w:w="5387" w:type="dxa"/>
            <w:vAlign w:val="center"/>
          </w:tcPr>
          <w:p w14:paraId="190DB21C" w14:textId="1D9F87EA"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a Střední odborná škola, Rýmařov, příspěvková organizace</w:t>
            </w:r>
          </w:p>
        </w:tc>
        <w:tc>
          <w:tcPr>
            <w:tcW w:w="1418" w:type="dxa"/>
            <w:vAlign w:val="bottom"/>
          </w:tcPr>
          <w:p w14:paraId="3D769245" w14:textId="0C2DD21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58 173,79</w:t>
            </w:r>
          </w:p>
        </w:tc>
        <w:tc>
          <w:tcPr>
            <w:tcW w:w="1418" w:type="dxa"/>
            <w:vAlign w:val="bottom"/>
          </w:tcPr>
          <w:p w14:paraId="08D64074" w14:textId="54E2353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58 173,79</w:t>
            </w:r>
          </w:p>
        </w:tc>
        <w:tc>
          <w:tcPr>
            <w:tcW w:w="1418" w:type="dxa"/>
            <w:vAlign w:val="bottom"/>
          </w:tcPr>
          <w:p w14:paraId="1E735E63" w14:textId="051F7B6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BFBFD5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1A8D123" w14:textId="47BB8829"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641</w:t>
            </w:r>
          </w:p>
        </w:tc>
        <w:tc>
          <w:tcPr>
            <w:tcW w:w="5387" w:type="dxa"/>
            <w:vAlign w:val="center"/>
          </w:tcPr>
          <w:p w14:paraId="046BFF6A" w14:textId="35B308D9"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Masarykovo gymnázium, Příbor, příspěvková organizace</w:t>
            </w:r>
          </w:p>
        </w:tc>
        <w:tc>
          <w:tcPr>
            <w:tcW w:w="1418" w:type="dxa"/>
            <w:vAlign w:val="bottom"/>
          </w:tcPr>
          <w:p w14:paraId="3E3234DD" w14:textId="3067408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23 059,50</w:t>
            </w:r>
          </w:p>
        </w:tc>
        <w:tc>
          <w:tcPr>
            <w:tcW w:w="1418" w:type="dxa"/>
            <w:vAlign w:val="bottom"/>
          </w:tcPr>
          <w:p w14:paraId="2722D455" w14:textId="042350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23 059,50</w:t>
            </w:r>
          </w:p>
        </w:tc>
        <w:tc>
          <w:tcPr>
            <w:tcW w:w="1418" w:type="dxa"/>
            <w:vAlign w:val="bottom"/>
          </w:tcPr>
          <w:p w14:paraId="7E3896BE" w14:textId="59DE1AE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2CC4663F"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D33F336" w14:textId="7F88D60D"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675</w:t>
            </w:r>
          </w:p>
        </w:tc>
        <w:tc>
          <w:tcPr>
            <w:tcW w:w="5387" w:type="dxa"/>
            <w:vAlign w:val="center"/>
          </w:tcPr>
          <w:p w14:paraId="7D064651" w14:textId="5E0F38DC"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Nový Jičín, příspěvková organizace</w:t>
            </w:r>
          </w:p>
        </w:tc>
        <w:tc>
          <w:tcPr>
            <w:tcW w:w="1418" w:type="dxa"/>
            <w:vAlign w:val="bottom"/>
          </w:tcPr>
          <w:p w14:paraId="74C47A3F" w14:textId="090543E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98 180,81</w:t>
            </w:r>
          </w:p>
        </w:tc>
        <w:tc>
          <w:tcPr>
            <w:tcW w:w="1418" w:type="dxa"/>
            <w:vAlign w:val="bottom"/>
          </w:tcPr>
          <w:p w14:paraId="3092C796" w14:textId="2A0B226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98 180,81</w:t>
            </w:r>
          </w:p>
        </w:tc>
        <w:tc>
          <w:tcPr>
            <w:tcW w:w="1418" w:type="dxa"/>
            <w:vAlign w:val="bottom"/>
          </w:tcPr>
          <w:p w14:paraId="09FF9359" w14:textId="0832A9D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A0DD0B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93391C" w14:textId="1AA9BB2D" w:rsidR="004A4663" w:rsidRPr="00B728D0" w:rsidRDefault="004A4663" w:rsidP="004A4663">
            <w:pPr>
              <w:spacing w:after="0"/>
              <w:jc w:val="right"/>
              <w:rPr>
                <w:rFonts w:cs="Tahoma"/>
                <w:color w:val="EE0000"/>
                <w:sz w:val="16"/>
                <w:szCs w:val="16"/>
              </w:rPr>
            </w:pPr>
            <w:r w:rsidRPr="00B728D0">
              <w:rPr>
                <w:rFonts w:cs="Tahoma"/>
                <w:color w:val="000000"/>
                <w:sz w:val="16"/>
                <w:szCs w:val="16"/>
              </w:rPr>
              <w:t>47813211</w:t>
            </w:r>
          </w:p>
        </w:tc>
        <w:tc>
          <w:tcPr>
            <w:tcW w:w="5387" w:type="dxa"/>
            <w:vAlign w:val="center"/>
          </w:tcPr>
          <w:p w14:paraId="7C029FD0" w14:textId="7C7E77A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Praktická škola, Opava, Slezského odboje 5, příspěvková organizace</w:t>
            </w:r>
          </w:p>
        </w:tc>
        <w:tc>
          <w:tcPr>
            <w:tcW w:w="1418" w:type="dxa"/>
            <w:vAlign w:val="bottom"/>
          </w:tcPr>
          <w:p w14:paraId="0BB9FB0E" w14:textId="1AC208E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 964,50</w:t>
            </w:r>
          </w:p>
        </w:tc>
        <w:tc>
          <w:tcPr>
            <w:tcW w:w="1418" w:type="dxa"/>
            <w:vAlign w:val="bottom"/>
          </w:tcPr>
          <w:p w14:paraId="78E111BD" w14:textId="20DB824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 964,50</w:t>
            </w:r>
          </w:p>
        </w:tc>
        <w:tc>
          <w:tcPr>
            <w:tcW w:w="1418" w:type="dxa"/>
            <w:vAlign w:val="bottom"/>
          </w:tcPr>
          <w:p w14:paraId="6D726EB4" w14:textId="2021657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16D3F15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F0D213F" w14:textId="3C3D4165" w:rsidR="004A4663" w:rsidRPr="00B728D0" w:rsidRDefault="004A4663" w:rsidP="004A4663">
            <w:pPr>
              <w:spacing w:after="0"/>
              <w:jc w:val="right"/>
              <w:rPr>
                <w:rFonts w:cs="Tahoma"/>
                <w:color w:val="EE0000"/>
                <w:sz w:val="16"/>
                <w:szCs w:val="16"/>
              </w:rPr>
            </w:pPr>
            <w:r w:rsidRPr="00B728D0">
              <w:rPr>
                <w:rFonts w:cs="Tahoma"/>
                <w:color w:val="000000"/>
                <w:sz w:val="16"/>
                <w:szCs w:val="16"/>
              </w:rPr>
              <w:t>47813598</w:t>
            </w:r>
          </w:p>
        </w:tc>
        <w:tc>
          <w:tcPr>
            <w:tcW w:w="5387" w:type="dxa"/>
            <w:vAlign w:val="center"/>
          </w:tcPr>
          <w:p w14:paraId="15C15823" w14:textId="15029304"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Vítkov, Lidická 639, příspěvková organizace</w:t>
            </w:r>
          </w:p>
        </w:tc>
        <w:tc>
          <w:tcPr>
            <w:tcW w:w="1418" w:type="dxa"/>
            <w:vAlign w:val="bottom"/>
          </w:tcPr>
          <w:p w14:paraId="355EFFEC" w14:textId="1ECEB35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88CC5F9" w14:textId="7AC2842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6B938EA3" w14:textId="1355399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66290546"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BDF30DC" w14:textId="47902DB4" w:rsidR="004A4663" w:rsidRPr="00B728D0" w:rsidRDefault="004A4663" w:rsidP="004A4663">
            <w:pPr>
              <w:spacing w:after="0"/>
              <w:jc w:val="right"/>
              <w:rPr>
                <w:rFonts w:cs="Tahoma"/>
                <w:color w:val="EE0000"/>
                <w:sz w:val="16"/>
                <w:szCs w:val="16"/>
              </w:rPr>
            </w:pPr>
            <w:r w:rsidRPr="00B728D0">
              <w:rPr>
                <w:rFonts w:cs="Tahoma"/>
                <w:color w:val="000000"/>
                <w:sz w:val="16"/>
                <w:szCs w:val="16"/>
              </w:rPr>
              <w:t>47998296</w:t>
            </w:r>
          </w:p>
        </w:tc>
        <w:tc>
          <w:tcPr>
            <w:tcW w:w="5387" w:type="dxa"/>
            <w:vAlign w:val="center"/>
          </w:tcPr>
          <w:p w14:paraId="1C624AFB" w14:textId="01361AE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Příbor, Masarykova 607, příspěvková organizace</w:t>
            </w:r>
          </w:p>
        </w:tc>
        <w:tc>
          <w:tcPr>
            <w:tcW w:w="1418" w:type="dxa"/>
            <w:vAlign w:val="bottom"/>
          </w:tcPr>
          <w:p w14:paraId="01E3379C" w14:textId="13B3A2F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4D90689" w14:textId="6D80497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4DC655B" w14:textId="6D8EDD6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02AD2C1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EBC4C59" w14:textId="1CD10DE4" w:rsidR="004A4663" w:rsidRPr="00B728D0" w:rsidRDefault="004A4663" w:rsidP="004A4663">
            <w:pPr>
              <w:spacing w:after="0"/>
              <w:jc w:val="right"/>
              <w:rPr>
                <w:rFonts w:cs="Tahoma"/>
                <w:color w:val="EE0000"/>
                <w:sz w:val="16"/>
                <w:szCs w:val="16"/>
              </w:rPr>
            </w:pPr>
            <w:r w:rsidRPr="00B728D0">
              <w:rPr>
                <w:rFonts w:cs="Tahoma"/>
                <w:color w:val="000000"/>
                <w:sz w:val="16"/>
                <w:szCs w:val="16"/>
              </w:rPr>
              <w:t>60043661</w:t>
            </w:r>
          </w:p>
        </w:tc>
        <w:tc>
          <w:tcPr>
            <w:tcW w:w="5387" w:type="dxa"/>
            <w:vAlign w:val="center"/>
          </w:tcPr>
          <w:p w14:paraId="28C9C282" w14:textId="1B0EAA5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Čeladná 87, příspěvková organizace</w:t>
            </w:r>
          </w:p>
        </w:tc>
        <w:tc>
          <w:tcPr>
            <w:tcW w:w="1418" w:type="dxa"/>
            <w:vAlign w:val="bottom"/>
          </w:tcPr>
          <w:p w14:paraId="5F37B656" w14:textId="1CA97C2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75AFB86" w14:textId="2D0CFF5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8702E4D" w14:textId="66ACB3A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4975248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88172C1" w14:textId="0A73E71B" w:rsidR="004A4663" w:rsidRPr="00B728D0" w:rsidRDefault="004A4663" w:rsidP="004A4663">
            <w:pPr>
              <w:spacing w:after="0"/>
              <w:jc w:val="right"/>
              <w:rPr>
                <w:rFonts w:cs="Tahoma"/>
                <w:color w:val="EE0000"/>
                <w:sz w:val="16"/>
                <w:szCs w:val="16"/>
              </w:rPr>
            </w:pPr>
            <w:r w:rsidRPr="00B728D0">
              <w:rPr>
                <w:rFonts w:cs="Tahoma"/>
                <w:color w:val="000000"/>
                <w:sz w:val="16"/>
                <w:szCs w:val="16"/>
              </w:rPr>
              <w:t>60802669</w:t>
            </w:r>
          </w:p>
        </w:tc>
        <w:tc>
          <w:tcPr>
            <w:tcW w:w="5387" w:type="dxa"/>
            <w:vAlign w:val="center"/>
          </w:tcPr>
          <w:p w14:paraId="291C2E62" w14:textId="1B75B274"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Bruntál, Rýmařovská 15, příspěvková organizace</w:t>
            </w:r>
          </w:p>
        </w:tc>
        <w:tc>
          <w:tcPr>
            <w:tcW w:w="1418" w:type="dxa"/>
            <w:vAlign w:val="bottom"/>
          </w:tcPr>
          <w:p w14:paraId="392C2F08" w14:textId="0D4BD61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 690,00</w:t>
            </w:r>
          </w:p>
        </w:tc>
        <w:tc>
          <w:tcPr>
            <w:tcW w:w="1418" w:type="dxa"/>
            <w:vAlign w:val="bottom"/>
          </w:tcPr>
          <w:p w14:paraId="6F15200B" w14:textId="31613B4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 690,00</w:t>
            </w:r>
          </w:p>
        </w:tc>
        <w:tc>
          <w:tcPr>
            <w:tcW w:w="1418" w:type="dxa"/>
            <w:vAlign w:val="bottom"/>
          </w:tcPr>
          <w:p w14:paraId="187B338B" w14:textId="7A2BBD2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1F23DAE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E0812E2" w14:textId="7B036683" w:rsidR="004A4663" w:rsidRPr="00B728D0" w:rsidRDefault="004A4663" w:rsidP="004A4663">
            <w:pPr>
              <w:spacing w:after="0"/>
              <w:jc w:val="right"/>
              <w:rPr>
                <w:rFonts w:cs="Tahoma"/>
                <w:color w:val="EE0000"/>
                <w:sz w:val="16"/>
                <w:szCs w:val="16"/>
              </w:rPr>
            </w:pPr>
            <w:r w:rsidRPr="00B728D0">
              <w:rPr>
                <w:rFonts w:cs="Tahoma"/>
                <w:color w:val="000000"/>
                <w:sz w:val="16"/>
                <w:szCs w:val="16"/>
              </w:rPr>
              <w:t>61955574</w:t>
            </w:r>
          </w:p>
        </w:tc>
        <w:tc>
          <w:tcPr>
            <w:tcW w:w="5387" w:type="dxa"/>
            <w:vAlign w:val="center"/>
          </w:tcPr>
          <w:p w14:paraId="06C943E4" w14:textId="4C80B363"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Třinec, </w:t>
            </w:r>
            <w:proofErr w:type="spellStart"/>
            <w:r w:rsidRPr="00B728D0">
              <w:rPr>
                <w:rFonts w:cs="Tahoma"/>
                <w:color w:val="000000"/>
                <w:sz w:val="16"/>
                <w:szCs w:val="16"/>
              </w:rPr>
              <w:t>Třanovského</w:t>
            </w:r>
            <w:proofErr w:type="spellEnd"/>
            <w:r w:rsidRPr="00B728D0">
              <w:rPr>
                <w:rFonts w:cs="Tahoma"/>
                <w:color w:val="000000"/>
                <w:sz w:val="16"/>
                <w:szCs w:val="16"/>
              </w:rPr>
              <w:t xml:space="preserve"> 596, příspěvková organizace</w:t>
            </w:r>
          </w:p>
        </w:tc>
        <w:tc>
          <w:tcPr>
            <w:tcW w:w="1418" w:type="dxa"/>
            <w:vAlign w:val="bottom"/>
          </w:tcPr>
          <w:p w14:paraId="723E48DB" w14:textId="006ECA4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A7E0141" w14:textId="35532CE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F02F2A8" w14:textId="52EDB63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6325D0C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D923294" w14:textId="04733DD9" w:rsidR="004A4663" w:rsidRPr="00B728D0" w:rsidRDefault="004A4663" w:rsidP="004A4663">
            <w:pPr>
              <w:spacing w:after="0"/>
              <w:jc w:val="right"/>
              <w:rPr>
                <w:rFonts w:cs="Tahoma"/>
                <w:color w:val="EE0000"/>
                <w:sz w:val="16"/>
                <w:szCs w:val="16"/>
              </w:rPr>
            </w:pPr>
            <w:r w:rsidRPr="00B728D0">
              <w:rPr>
                <w:rFonts w:cs="Tahoma"/>
                <w:color w:val="000000"/>
                <w:sz w:val="16"/>
                <w:szCs w:val="16"/>
              </w:rPr>
              <w:t>61989177</w:t>
            </w:r>
          </w:p>
        </w:tc>
        <w:tc>
          <w:tcPr>
            <w:tcW w:w="5387" w:type="dxa"/>
            <w:vAlign w:val="center"/>
          </w:tcPr>
          <w:p w14:paraId="2CAB1D00" w14:textId="541866E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w:t>
            </w:r>
            <w:proofErr w:type="gramStart"/>
            <w:r w:rsidRPr="00B728D0">
              <w:rPr>
                <w:rFonts w:cs="Tahoma"/>
                <w:color w:val="000000"/>
                <w:sz w:val="16"/>
                <w:szCs w:val="16"/>
              </w:rPr>
              <w:t>Ostrava - Petřkovice</w:t>
            </w:r>
            <w:proofErr w:type="gramEnd"/>
            <w:r w:rsidRPr="00B728D0">
              <w:rPr>
                <w:rFonts w:cs="Tahoma"/>
                <w:color w:val="000000"/>
                <w:sz w:val="16"/>
                <w:szCs w:val="16"/>
              </w:rPr>
              <w:t>, Hlučínská 7, příspěvková organizace</w:t>
            </w:r>
          </w:p>
        </w:tc>
        <w:tc>
          <w:tcPr>
            <w:tcW w:w="1418" w:type="dxa"/>
            <w:vAlign w:val="bottom"/>
          </w:tcPr>
          <w:p w14:paraId="3B845C8C" w14:textId="47317BA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FDF2EA4" w14:textId="50624CB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00D23DF" w14:textId="6625595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3D027B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CC6D63B" w14:textId="41E1A1DE" w:rsidR="004A4663" w:rsidRPr="00B728D0" w:rsidRDefault="004A4663" w:rsidP="004A4663">
            <w:pPr>
              <w:spacing w:after="0"/>
              <w:jc w:val="right"/>
              <w:rPr>
                <w:rFonts w:cs="Tahoma"/>
                <w:color w:val="EE0000"/>
                <w:sz w:val="16"/>
                <w:szCs w:val="16"/>
              </w:rPr>
            </w:pPr>
            <w:r w:rsidRPr="00B728D0">
              <w:rPr>
                <w:rFonts w:cs="Tahoma"/>
                <w:color w:val="000000"/>
                <w:sz w:val="16"/>
                <w:szCs w:val="16"/>
              </w:rPr>
              <w:t>61989193</w:t>
            </w:r>
          </w:p>
        </w:tc>
        <w:tc>
          <w:tcPr>
            <w:tcW w:w="5387" w:type="dxa"/>
            <w:vAlign w:val="center"/>
          </w:tcPr>
          <w:p w14:paraId="331565E8" w14:textId="080BA921"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Edvarda Runda, </w:t>
            </w:r>
            <w:proofErr w:type="gramStart"/>
            <w:r w:rsidRPr="00B728D0">
              <w:rPr>
                <w:rFonts w:cs="Tahoma"/>
                <w:color w:val="000000"/>
                <w:sz w:val="16"/>
                <w:szCs w:val="16"/>
              </w:rPr>
              <w:t>Ostrava - Slezská</w:t>
            </w:r>
            <w:proofErr w:type="gramEnd"/>
            <w:r w:rsidRPr="00B728D0">
              <w:rPr>
                <w:rFonts w:cs="Tahoma"/>
                <w:color w:val="000000"/>
                <w:sz w:val="16"/>
                <w:szCs w:val="16"/>
              </w:rPr>
              <w:t xml:space="preserve"> Ostrava, Keltičkova 4, příspěvková organizace</w:t>
            </w:r>
          </w:p>
        </w:tc>
        <w:tc>
          <w:tcPr>
            <w:tcW w:w="1418" w:type="dxa"/>
            <w:vAlign w:val="bottom"/>
          </w:tcPr>
          <w:p w14:paraId="56F35244" w14:textId="4264048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 358,00</w:t>
            </w:r>
          </w:p>
        </w:tc>
        <w:tc>
          <w:tcPr>
            <w:tcW w:w="1418" w:type="dxa"/>
            <w:vAlign w:val="bottom"/>
          </w:tcPr>
          <w:p w14:paraId="4FA7E480" w14:textId="120F331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 358,00</w:t>
            </w:r>
          </w:p>
        </w:tc>
        <w:tc>
          <w:tcPr>
            <w:tcW w:w="1418" w:type="dxa"/>
            <w:vAlign w:val="bottom"/>
          </w:tcPr>
          <w:p w14:paraId="76F5EE9E" w14:textId="6C28F1F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37F01113"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390B5A7" w14:textId="79D6A7E7" w:rsidR="004A4663" w:rsidRPr="00B728D0" w:rsidRDefault="004A4663" w:rsidP="004A4663">
            <w:pPr>
              <w:spacing w:after="0"/>
              <w:jc w:val="right"/>
              <w:rPr>
                <w:rFonts w:cs="Tahoma"/>
                <w:color w:val="EE0000"/>
                <w:sz w:val="16"/>
                <w:szCs w:val="16"/>
              </w:rPr>
            </w:pPr>
            <w:r w:rsidRPr="00B728D0">
              <w:rPr>
                <w:rFonts w:cs="Tahoma"/>
                <w:color w:val="000000"/>
                <w:sz w:val="16"/>
                <w:szCs w:val="16"/>
              </w:rPr>
              <w:t>62330268</w:t>
            </w:r>
          </w:p>
        </w:tc>
        <w:tc>
          <w:tcPr>
            <w:tcW w:w="5387" w:type="dxa"/>
            <w:vAlign w:val="center"/>
          </w:tcPr>
          <w:p w14:paraId="1195B285" w14:textId="3AF444C6"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Loreta a Školní jídelna, Fulnek, příspěvková organizace</w:t>
            </w:r>
          </w:p>
        </w:tc>
        <w:tc>
          <w:tcPr>
            <w:tcW w:w="1418" w:type="dxa"/>
            <w:vAlign w:val="bottom"/>
          </w:tcPr>
          <w:p w14:paraId="36EE4CB1" w14:textId="47FF438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6F00FADD" w14:textId="26CDBB6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3A4E4F4" w14:textId="3D9C1F5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73D534A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FCBD4BB" w14:textId="296AFECF" w:rsidR="004A4663" w:rsidRPr="00B728D0" w:rsidRDefault="004A4663" w:rsidP="004A4663">
            <w:pPr>
              <w:spacing w:after="0"/>
              <w:jc w:val="right"/>
              <w:rPr>
                <w:rFonts w:cs="Tahoma"/>
                <w:color w:val="EE0000"/>
                <w:sz w:val="16"/>
                <w:szCs w:val="16"/>
              </w:rPr>
            </w:pPr>
            <w:r w:rsidRPr="00B728D0">
              <w:rPr>
                <w:rFonts w:cs="Tahoma"/>
                <w:color w:val="000000"/>
                <w:sz w:val="16"/>
                <w:szCs w:val="16"/>
              </w:rPr>
              <w:t>62331493</w:t>
            </w:r>
          </w:p>
        </w:tc>
        <w:tc>
          <w:tcPr>
            <w:tcW w:w="5387" w:type="dxa"/>
            <w:vAlign w:val="center"/>
          </w:tcPr>
          <w:p w14:paraId="19ACC0B5" w14:textId="08BE1981"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Polské </w:t>
            </w:r>
            <w:proofErr w:type="gramStart"/>
            <w:r w:rsidRPr="00B728D0">
              <w:rPr>
                <w:rFonts w:cs="Tahoma"/>
                <w:color w:val="000000"/>
                <w:sz w:val="16"/>
                <w:szCs w:val="16"/>
              </w:rPr>
              <w:t xml:space="preserve">gymnázium - </w:t>
            </w:r>
            <w:proofErr w:type="spellStart"/>
            <w:r w:rsidRPr="00B728D0">
              <w:rPr>
                <w:rFonts w:cs="Tahoma"/>
                <w:color w:val="000000"/>
                <w:sz w:val="16"/>
                <w:szCs w:val="16"/>
              </w:rPr>
              <w:t>Polskie</w:t>
            </w:r>
            <w:proofErr w:type="spellEnd"/>
            <w:proofErr w:type="gramEnd"/>
            <w:r w:rsidRPr="00B728D0">
              <w:rPr>
                <w:rFonts w:cs="Tahoma"/>
                <w:color w:val="000000"/>
                <w:sz w:val="16"/>
                <w:szCs w:val="16"/>
              </w:rPr>
              <w:t xml:space="preserve"> </w:t>
            </w:r>
            <w:proofErr w:type="spellStart"/>
            <w:r w:rsidRPr="00B728D0">
              <w:rPr>
                <w:rFonts w:cs="Tahoma"/>
                <w:color w:val="000000"/>
                <w:sz w:val="16"/>
                <w:szCs w:val="16"/>
              </w:rPr>
              <w:t>Gimnazjum</w:t>
            </w:r>
            <w:proofErr w:type="spellEnd"/>
            <w:r w:rsidRPr="00B728D0">
              <w:rPr>
                <w:rFonts w:cs="Tahoma"/>
                <w:color w:val="000000"/>
                <w:sz w:val="16"/>
                <w:szCs w:val="16"/>
              </w:rPr>
              <w:t xml:space="preserve"> </w:t>
            </w:r>
            <w:proofErr w:type="spellStart"/>
            <w:r w:rsidRPr="00B728D0">
              <w:rPr>
                <w:rFonts w:cs="Tahoma"/>
                <w:color w:val="000000"/>
                <w:sz w:val="16"/>
                <w:szCs w:val="16"/>
              </w:rPr>
              <w:t>im</w:t>
            </w:r>
            <w:proofErr w:type="spellEnd"/>
            <w:r w:rsidRPr="00B728D0">
              <w:rPr>
                <w:rFonts w:cs="Tahoma"/>
                <w:color w:val="000000"/>
                <w:sz w:val="16"/>
                <w:szCs w:val="16"/>
              </w:rPr>
              <w:t xml:space="preserve">. </w:t>
            </w:r>
            <w:proofErr w:type="spellStart"/>
            <w:r w:rsidRPr="00B728D0">
              <w:rPr>
                <w:rFonts w:cs="Tahoma"/>
                <w:color w:val="000000"/>
                <w:sz w:val="16"/>
                <w:szCs w:val="16"/>
              </w:rPr>
              <w:t>Juliusza</w:t>
            </w:r>
            <w:proofErr w:type="spellEnd"/>
            <w:r w:rsidRPr="00B728D0">
              <w:rPr>
                <w:rFonts w:cs="Tahoma"/>
                <w:color w:val="000000"/>
                <w:sz w:val="16"/>
                <w:szCs w:val="16"/>
              </w:rPr>
              <w:t xml:space="preserve"> </w:t>
            </w:r>
            <w:proofErr w:type="spellStart"/>
            <w:r w:rsidRPr="00B728D0">
              <w:rPr>
                <w:rFonts w:cs="Tahoma"/>
                <w:color w:val="000000"/>
                <w:sz w:val="16"/>
                <w:szCs w:val="16"/>
              </w:rPr>
              <w:t>Słowackiego</w:t>
            </w:r>
            <w:proofErr w:type="spellEnd"/>
            <w:r w:rsidRPr="00B728D0">
              <w:rPr>
                <w:rFonts w:cs="Tahoma"/>
                <w:color w:val="000000"/>
                <w:sz w:val="16"/>
                <w:szCs w:val="16"/>
              </w:rPr>
              <w:t>, Český Těšín, příspěvková organizace</w:t>
            </w:r>
          </w:p>
        </w:tc>
        <w:tc>
          <w:tcPr>
            <w:tcW w:w="1418" w:type="dxa"/>
            <w:vAlign w:val="bottom"/>
          </w:tcPr>
          <w:p w14:paraId="1369B121" w14:textId="7FE5163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 628,00</w:t>
            </w:r>
          </w:p>
        </w:tc>
        <w:tc>
          <w:tcPr>
            <w:tcW w:w="1418" w:type="dxa"/>
            <w:vAlign w:val="bottom"/>
          </w:tcPr>
          <w:p w14:paraId="58BCFC81" w14:textId="1292509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 628,00</w:t>
            </w:r>
          </w:p>
        </w:tc>
        <w:tc>
          <w:tcPr>
            <w:tcW w:w="1418" w:type="dxa"/>
            <w:vAlign w:val="bottom"/>
          </w:tcPr>
          <w:p w14:paraId="652FBF92" w14:textId="122985A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2BB4A0EA"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551EB18" w14:textId="5DF8E2E8" w:rsidR="004A4663" w:rsidRPr="00B728D0" w:rsidRDefault="004A4663" w:rsidP="004A4663">
            <w:pPr>
              <w:spacing w:after="0"/>
              <w:jc w:val="right"/>
              <w:rPr>
                <w:rFonts w:cs="Tahoma"/>
                <w:color w:val="EE0000"/>
                <w:sz w:val="16"/>
                <w:szCs w:val="16"/>
              </w:rPr>
            </w:pPr>
            <w:r w:rsidRPr="00B728D0">
              <w:rPr>
                <w:rFonts w:cs="Tahoma"/>
                <w:color w:val="000000"/>
                <w:sz w:val="16"/>
                <w:szCs w:val="16"/>
              </w:rPr>
              <w:t>62331680</w:t>
            </w:r>
          </w:p>
        </w:tc>
        <w:tc>
          <w:tcPr>
            <w:tcW w:w="5387" w:type="dxa"/>
            <w:vAlign w:val="center"/>
          </w:tcPr>
          <w:p w14:paraId="42B4DE72" w14:textId="3025C19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J. R. Míši, Orlová, příspěvková organizace</w:t>
            </w:r>
          </w:p>
        </w:tc>
        <w:tc>
          <w:tcPr>
            <w:tcW w:w="1418" w:type="dxa"/>
            <w:vAlign w:val="bottom"/>
          </w:tcPr>
          <w:p w14:paraId="2FC69661" w14:textId="337F7EA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9 674,00</w:t>
            </w:r>
          </w:p>
        </w:tc>
        <w:tc>
          <w:tcPr>
            <w:tcW w:w="1418" w:type="dxa"/>
            <w:vAlign w:val="bottom"/>
          </w:tcPr>
          <w:p w14:paraId="7083CE58" w14:textId="3D2A1E7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9 674,00</w:t>
            </w:r>
          </w:p>
        </w:tc>
        <w:tc>
          <w:tcPr>
            <w:tcW w:w="1418" w:type="dxa"/>
            <w:vAlign w:val="bottom"/>
          </w:tcPr>
          <w:p w14:paraId="0B8FEE46" w14:textId="13DE85C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81FC8B2"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B8DEE4C" w14:textId="5ABE1980" w:rsidR="004A4663" w:rsidRPr="00B728D0" w:rsidRDefault="004A4663" w:rsidP="004A4663">
            <w:pPr>
              <w:spacing w:after="0"/>
              <w:jc w:val="right"/>
              <w:rPr>
                <w:rFonts w:cs="Tahoma"/>
                <w:color w:val="EE0000"/>
                <w:sz w:val="16"/>
                <w:szCs w:val="16"/>
              </w:rPr>
            </w:pPr>
            <w:r w:rsidRPr="00B728D0">
              <w:rPr>
                <w:rFonts w:cs="Tahoma"/>
                <w:color w:val="000000"/>
                <w:sz w:val="16"/>
                <w:szCs w:val="16"/>
              </w:rPr>
              <w:t>62331752</w:t>
            </w:r>
          </w:p>
        </w:tc>
        <w:tc>
          <w:tcPr>
            <w:tcW w:w="5387" w:type="dxa"/>
            <w:vAlign w:val="center"/>
          </w:tcPr>
          <w:p w14:paraId="1EFBC9C8" w14:textId="49E51BEA"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Pedagogicko-psychologická poradna, Karviná, příspěvková organizace</w:t>
            </w:r>
          </w:p>
        </w:tc>
        <w:tc>
          <w:tcPr>
            <w:tcW w:w="1418" w:type="dxa"/>
            <w:vAlign w:val="bottom"/>
          </w:tcPr>
          <w:p w14:paraId="3C78ADE9" w14:textId="756CC6B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2 000,00</w:t>
            </w:r>
          </w:p>
        </w:tc>
        <w:tc>
          <w:tcPr>
            <w:tcW w:w="1418" w:type="dxa"/>
            <w:vAlign w:val="bottom"/>
          </w:tcPr>
          <w:p w14:paraId="7CB49C95" w14:textId="6910F54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2 000,00</w:t>
            </w:r>
          </w:p>
        </w:tc>
        <w:tc>
          <w:tcPr>
            <w:tcW w:w="1418" w:type="dxa"/>
            <w:vAlign w:val="bottom"/>
          </w:tcPr>
          <w:p w14:paraId="37E7F145" w14:textId="4A9DD29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66D2A2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6632C54" w14:textId="23A50775" w:rsidR="004A4663" w:rsidRPr="00B728D0" w:rsidRDefault="004A4663" w:rsidP="004A4663">
            <w:pPr>
              <w:spacing w:after="0"/>
              <w:jc w:val="right"/>
              <w:rPr>
                <w:rFonts w:cs="Tahoma"/>
                <w:color w:val="EE0000"/>
                <w:sz w:val="16"/>
                <w:szCs w:val="16"/>
              </w:rPr>
            </w:pPr>
            <w:r w:rsidRPr="00B728D0">
              <w:rPr>
                <w:rFonts w:cs="Tahoma"/>
                <w:color w:val="000000"/>
                <w:sz w:val="16"/>
                <w:szCs w:val="16"/>
              </w:rPr>
              <w:t>64125912</w:t>
            </w:r>
          </w:p>
        </w:tc>
        <w:tc>
          <w:tcPr>
            <w:tcW w:w="5387" w:type="dxa"/>
            <w:vAlign w:val="center"/>
          </w:tcPr>
          <w:p w14:paraId="35A88049" w14:textId="0D1BDF1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Mateřská škola Motýlek, Kopřivnice, Smetanova 1122, příspěvková organizace</w:t>
            </w:r>
          </w:p>
        </w:tc>
        <w:tc>
          <w:tcPr>
            <w:tcW w:w="1418" w:type="dxa"/>
            <w:vAlign w:val="bottom"/>
          </w:tcPr>
          <w:p w14:paraId="1C4E4E55" w14:textId="014AF33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 415,11</w:t>
            </w:r>
          </w:p>
        </w:tc>
        <w:tc>
          <w:tcPr>
            <w:tcW w:w="1418" w:type="dxa"/>
            <w:vAlign w:val="bottom"/>
          </w:tcPr>
          <w:p w14:paraId="031FD63E" w14:textId="336147B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 415,11</w:t>
            </w:r>
          </w:p>
        </w:tc>
        <w:tc>
          <w:tcPr>
            <w:tcW w:w="1418" w:type="dxa"/>
            <w:vAlign w:val="bottom"/>
          </w:tcPr>
          <w:p w14:paraId="776AC74F" w14:textId="360A17C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1CDD3EF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4F6B55E" w14:textId="3C3FAEEF" w:rsidR="004A4663" w:rsidRPr="00B728D0" w:rsidRDefault="004A4663" w:rsidP="004A4663">
            <w:pPr>
              <w:spacing w:after="0"/>
              <w:jc w:val="right"/>
              <w:rPr>
                <w:rFonts w:cs="Tahoma"/>
                <w:color w:val="EE0000"/>
                <w:sz w:val="16"/>
                <w:szCs w:val="16"/>
              </w:rPr>
            </w:pPr>
            <w:r w:rsidRPr="00B728D0">
              <w:rPr>
                <w:rFonts w:cs="Tahoma"/>
                <w:color w:val="000000"/>
                <w:sz w:val="16"/>
                <w:szCs w:val="16"/>
              </w:rPr>
              <w:t>64628116</w:t>
            </w:r>
          </w:p>
        </w:tc>
        <w:tc>
          <w:tcPr>
            <w:tcW w:w="5387" w:type="dxa"/>
            <w:vAlign w:val="center"/>
          </w:tcPr>
          <w:p w14:paraId="7798AE83" w14:textId="7226E36F"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Leoše Janáčka, </w:t>
            </w:r>
            <w:proofErr w:type="gramStart"/>
            <w:r w:rsidRPr="00B728D0">
              <w:rPr>
                <w:rFonts w:cs="Tahoma"/>
                <w:color w:val="000000"/>
                <w:sz w:val="16"/>
                <w:szCs w:val="16"/>
              </w:rPr>
              <w:t>Ostrava - Vítkovice</w:t>
            </w:r>
            <w:proofErr w:type="gramEnd"/>
            <w:r w:rsidRPr="00B728D0">
              <w:rPr>
                <w:rFonts w:cs="Tahoma"/>
                <w:color w:val="000000"/>
                <w:sz w:val="16"/>
                <w:szCs w:val="16"/>
              </w:rPr>
              <w:t>, příspěvková organizace</w:t>
            </w:r>
          </w:p>
        </w:tc>
        <w:tc>
          <w:tcPr>
            <w:tcW w:w="1418" w:type="dxa"/>
            <w:vAlign w:val="bottom"/>
          </w:tcPr>
          <w:p w14:paraId="376BCFDA" w14:textId="58F006A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1 664,00</w:t>
            </w:r>
          </w:p>
        </w:tc>
        <w:tc>
          <w:tcPr>
            <w:tcW w:w="1418" w:type="dxa"/>
            <w:vAlign w:val="bottom"/>
          </w:tcPr>
          <w:p w14:paraId="3E11A634" w14:textId="0B3BC26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1 664,00</w:t>
            </w:r>
          </w:p>
        </w:tc>
        <w:tc>
          <w:tcPr>
            <w:tcW w:w="1418" w:type="dxa"/>
            <w:vAlign w:val="bottom"/>
          </w:tcPr>
          <w:p w14:paraId="4621E1B9" w14:textId="0E9CE64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986C67A"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EC54B84" w14:textId="343BAA08" w:rsidR="004A4663" w:rsidRPr="00B728D0" w:rsidRDefault="004A4663" w:rsidP="004A4663">
            <w:pPr>
              <w:spacing w:after="0"/>
              <w:jc w:val="right"/>
              <w:rPr>
                <w:rFonts w:cs="Tahoma"/>
                <w:color w:val="EE0000"/>
                <w:sz w:val="16"/>
                <w:szCs w:val="16"/>
              </w:rPr>
            </w:pPr>
            <w:r w:rsidRPr="00B728D0">
              <w:rPr>
                <w:rFonts w:cs="Tahoma"/>
                <w:color w:val="000000"/>
                <w:sz w:val="16"/>
                <w:szCs w:val="16"/>
              </w:rPr>
              <w:t>70632090</w:t>
            </w:r>
          </w:p>
        </w:tc>
        <w:tc>
          <w:tcPr>
            <w:tcW w:w="5387" w:type="dxa"/>
            <w:vAlign w:val="center"/>
          </w:tcPr>
          <w:p w14:paraId="21EEF33A" w14:textId="6FF6C62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Mateřská škola, Frýdlant nad Ostravicí, Náměstí 7, příspěvková organizace</w:t>
            </w:r>
          </w:p>
        </w:tc>
        <w:tc>
          <w:tcPr>
            <w:tcW w:w="1418" w:type="dxa"/>
            <w:vAlign w:val="bottom"/>
          </w:tcPr>
          <w:p w14:paraId="66F5BDAD" w14:textId="691BB5E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C7A8C3B" w14:textId="671F527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462B357" w14:textId="37AC55E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66CE433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279272A" w14:textId="69679C16" w:rsidR="004A4663" w:rsidRPr="00B728D0" w:rsidRDefault="004A4663" w:rsidP="004A4663">
            <w:pPr>
              <w:spacing w:after="0"/>
              <w:jc w:val="right"/>
              <w:rPr>
                <w:rFonts w:cs="Tahoma"/>
                <w:color w:val="EE0000"/>
                <w:sz w:val="16"/>
                <w:szCs w:val="16"/>
              </w:rPr>
            </w:pPr>
            <w:r w:rsidRPr="00B728D0">
              <w:rPr>
                <w:rFonts w:cs="Tahoma"/>
                <w:color w:val="000000"/>
                <w:sz w:val="16"/>
                <w:szCs w:val="16"/>
              </w:rPr>
              <w:t>70640700</w:t>
            </w:r>
          </w:p>
        </w:tc>
        <w:tc>
          <w:tcPr>
            <w:tcW w:w="5387" w:type="dxa"/>
            <w:vAlign w:val="center"/>
          </w:tcPr>
          <w:p w14:paraId="1CE03EDE" w14:textId="46DBE1CA"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Mateřská škola, Nový Jičín, Dlouhá 54, příspěvková organizace</w:t>
            </w:r>
          </w:p>
        </w:tc>
        <w:tc>
          <w:tcPr>
            <w:tcW w:w="1418" w:type="dxa"/>
            <w:vAlign w:val="bottom"/>
          </w:tcPr>
          <w:p w14:paraId="61D87E7F" w14:textId="7C71EE8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4979C2A6" w14:textId="39D7A8D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F2D4573" w14:textId="2174781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661E8A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1F65BAC" w14:textId="0C3041EF" w:rsidR="004A4663" w:rsidRPr="00B728D0" w:rsidRDefault="004A4663" w:rsidP="004A4663">
            <w:pPr>
              <w:spacing w:after="0"/>
              <w:jc w:val="right"/>
              <w:rPr>
                <w:rFonts w:cs="Tahoma"/>
                <w:color w:val="EE0000"/>
                <w:sz w:val="16"/>
                <w:szCs w:val="16"/>
              </w:rPr>
            </w:pPr>
            <w:r w:rsidRPr="00B728D0">
              <w:rPr>
                <w:rFonts w:cs="Tahoma"/>
                <w:color w:val="000000"/>
                <w:sz w:val="16"/>
                <w:szCs w:val="16"/>
              </w:rPr>
              <w:t>71172050</w:t>
            </w:r>
          </w:p>
        </w:tc>
        <w:tc>
          <w:tcPr>
            <w:tcW w:w="5387" w:type="dxa"/>
            <w:vAlign w:val="center"/>
          </w:tcPr>
          <w:p w14:paraId="3327872A" w14:textId="325E220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škola, Ostrava-Slezská Ostrava, Na </w:t>
            </w:r>
            <w:proofErr w:type="spellStart"/>
            <w:r w:rsidRPr="00B728D0">
              <w:rPr>
                <w:rFonts w:cs="Tahoma"/>
                <w:color w:val="000000"/>
                <w:sz w:val="16"/>
                <w:szCs w:val="16"/>
              </w:rPr>
              <w:t>Vizině</w:t>
            </w:r>
            <w:proofErr w:type="spellEnd"/>
            <w:r w:rsidRPr="00B728D0">
              <w:rPr>
                <w:rFonts w:cs="Tahoma"/>
                <w:color w:val="000000"/>
                <w:sz w:val="16"/>
                <w:szCs w:val="16"/>
              </w:rPr>
              <w:t xml:space="preserve"> 28, příspěvková organizace</w:t>
            </w:r>
          </w:p>
        </w:tc>
        <w:tc>
          <w:tcPr>
            <w:tcW w:w="1418" w:type="dxa"/>
            <w:vAlign w:val="bottom"/>
          </w:tcPr>
          <w:p w14:paraId="0E791A25" w14:textId="604D175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 446,34</w:t>
            </w:r>
          </w:p>
        </w:tc>
        <w:tc>
          <w:tcPr>
            <w:tcW w:w="1418" w:type="dxa"/>
            <w:vAlign w:val="bottom"/>
          </w:tcPr>
          <w:p w14:paraId="56ECC6A5" w14:textId="0885AE3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 446,34</w:t>
            </w:r>
          </w:p>
        </w:tc>
        <w:tc>
          <w:tcPr>
            <w:tcW w:w="1418" w:type="dxa"/>
            <w:vAlign w:val="bottom"/>
          </w:tcPr>
          <w:p w14:paraId="548D938A" w14:textId="0B7A2C2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E1BA196"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2822FF" w14:textId="68FBE340" w:rsidR="004A4663" w:rsidRPr="00B728D0" w:rsidRDefault="004A4663" w:rsidP="004A4663">
            <w:pPr>
              <w:spacing w:after="0"/>
              <w:jc w:val="right"/>
              <w:rPr>
                <w:rFonts w:cs="Tahoma"/>
                <w:color w:val="EE0000"/>
                <w:sz w:val="16"/>
                <w:szCs w:val="16"/>
              </w:rPr>
            </w:pPr>
            <w:r w:rsidRPr="00B728D0">
              <w:rPr>
                <w:rFonts w:cs="Tahoma"/>
                <w:color w:val="000000"/>
                <w:sz w:val="16"/>
                <w:szCs w:val="16"/>
              </w:rPr>
              <w:t>72547651</w:t>
            </w:r>
          </w:p>
        </w:tc>
        <w:tc>
          <w:tcPr>
            <w:tcW w:w="5387" w:type="dxa"/>
            <w:vAlign w:val="center"/>
          </w:tcPr>
          <w:p w14:paraId="6FD3448F" w14:textId="2249F25B"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hotelnictví a služeb a Vyšší odborná škola, Opava, příspěvková organizace</w:t>
            </w:r>
          </w:p>
        </w:tc>
        <w:tc>
          <w:tcPr>
            <w:tcW w:w="1418" w:type="dxa"/>
            <w:vAlign w:val="bottom"/>
          </w:tcPr>
          <w:p w14:paraId="16FA1D6F" w14:textId="09E35A5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506 868,58</w:t>
            </w:r>
          </w:p>
        </w:tc>
        <w:tc>
          <w:tcPr>
            <w:tcW w:w="1418" w:type="dxa"/>
            <w:vAlign w:val="bottom"/>
          </w:tcPr>
          <w:p w14:paraId="1447EBFE" w14:textId="720C6CF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506 868,58</w:t>
            </w:r>
          </w:p>
        </w:tc>
        <w:tc>
          <w:tcPr>
            <w:tcW w:w="1418" w:type="dxa"/>
            <w:vAlign w:val="bottom"/>
          </w:tcPr>
          <w:p w14:paraId="26351963" w14:textId="61BCA7D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r>
      <w:tr w:rsidR="004A4663" w:rsidRPr="00970661" w14:paraId="5B5DD7C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512E14A" w14:textId="1D7F4C1B" w:rsidR="004A4663" w:rsidRPr="00B728D0" w:rsidRDefault="004A4663" w:rsidP="004A4663">
            <w:pPr>
              <w:spacing w:after="0"/>
              <w:jc w:val="right"/>
              <w:rPr>
                <w:rFonts w:cs="Tahoma"/>
                <w:color w:val="EE0000"/>
                <w:sz w:val="16"/>
                <w:szCs w:val="16"/>
              </w:rPr>
            </w:pPr>
            <w:r w:rsidRPr="00B728D0">
              <w:rPr>
                <w:rFonts w:cs="Tahoma"/>
                <w:color w:val="000000"/>
                <w:sz w:val="16"/>
                <w:szCs w:val="16"/>
              </w:rPr>
              <w:t>60780568</w:t>
            </w:r>
          </w:p>
        </w:tc>
        <w:tc>
          <w:tcPr>
            <w:tcW w:w="5387" w:type="dxa"/>
            <w:vAlign w:val="center"/>
          </w:tcPr>
          <w:p w14:paraId="2059C002" w14:textId="3797645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Bruntál, nám. J. Žižky 6, příspěvková organizace</w:t>
            </w:r>
          </w:p>
        </w:tc>
        <w:tc>
          <w:tcPr>
            <w:tcW w:w="1418" w:type="dxa"/>
            <w:vAlign w:val="bottom"/>
          </w:tcPr>
          <w:p w14:paraId="2E27C453" w14:textId="45F1A18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1,99</w:t>
            </w:r>
          </w:p>
        </w:tc>
        <w:tc>
          <w:tcPr>
            <w:tcW w:w="1418" w:type="dxa"/>
            <w:vAlign w:val="bottom"/>
          </w:tcPr>
          <w:p w14:paraId="46A37573" w14:textId="61CF2AF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7DD99B1" w14:textId="63AFF48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1,99</w:t>
            </w:r>
          </w:p>
        </w:tc>
      </w:tr>
      <w:tr w:rsidR="004A4663" w:rsidRPr="00970661" w14:paraId="031AFC5E"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A2B6A72" w14:textId="7045FFF1" w:rsidR="004A4663" w:rsidRPr="00B728D0" w:rsidRDefault="004A4663" w:rsidP="004A4663">
            <w:pPr>
              <w:spacing w:after="0"/>
              <w:jc w:val="right"/>
              <w:rPr>
                <w:rFonts w:cs="Tahoma"/>
                <w:color w:val="EE0000"/>
                <w:sz w:val="16"/>
                <w:szCs w:val="16"/>
              </w:rPr>
            </w:pPr>
            <w:r w:rsidRPr="00B728D0">
              <w:rPr>
                <w:rFonts w:cs="Tahoma"/>
                <w:color w:val="000000"/>
                <w:sz w:val="16"/>
                <w:szCs w:val="16"/>
              </w:rPr>
              <w:t>62330373</w:t>
            </w:r>
          </w:p>
        </w:tc>
        <w:tc>
          <w:t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Odry, příspěvková organizace</w:t>
            </w:r>
          </w:p>
        </w:tc>
        <w:tc>
          <w:tcPr>
            <w:tcW w:w="1418" w:type="dxa"/>
            <w:vAlign w:val="bottom"/>
          </w:tcPr>
          <w:p w14:paraId="365855D2" w14:textId="5982152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9,69</w:t>
            </w:r>
          </w:p>
        </w:tc>
        <w:tc>
          <w:tcPr>
            <w:tcW w:w="1418" w:type="dxa"/>
            <w:vAlign w:val="bottom"/>
          </w:tcPr>
          <w:p w14:paraId="75E12470" w14:textId="6E71CCF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93FE402" w14:textId="1ED0CCC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9,69</w:t>
            </w:r>
          </w:p>
        </w:tc>
      </w:tr>
      <w:tr w:rsidR="004A4663" w:rsidRPr="00970661" w14:paraId="1CD6825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D505B3F" w14:textId="4B4C351F" w:rsidR="004A4663" w:rsidRPr="00B728D0" w:rsidRDefault="004A4663" w:rsidP="004A4663">
            <w:pPr>
              <w:spacing w:after="0"/>
              <w:jc w:val="right"/>
              <w:rPr>
                <w:rFonts w:cs="Tahoma"/>
                <w:color w:val="EE0000"/>
                <w:sz w:val="16"/>
                <w:szCs w:val="16"/>
              </w:rPr>
            </w:pPr>
            <w:r w:rsidRPr="00B728D0">
              <w:rPr>
                <w:rFonts w:cs="Tahoma"/>
                <w:color w:val="000000"/>
                <w:sz w:val="16"/>
                <w:szCs w:val="16"/>
              </w:rPr>
              <w:t>62330292</w:t>
            </w:r>
          </w:p>
        </w:tc>
        <w:tc>
          <w:tcPr>
            <w:tcW w:w="5387" w:type="dxa"/>
            <w:vAlign w:val="center"/>
          </w:tcPr>
          <w:p w14:paraId="4EC94319" w14:textId="459ECFC3"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Nový Jičín, </w:t>
            </w:r>
            <w:proofErr w:type="spellStart"/>
            <w:r w:rsidRPr="00B728D0">
              <w:rPr>
                <w:rFonts w:cs="Tahoma"/>
                <w:color w:val="000000"/>
                <w:sz w:val="16"/>
                <w:szCs w:val="16"/>
              </w:rPr>
              <w:t>Derkova</w:t>
            </w:r>
            <w:proofErr w:type="spellEnd"/>
            <w:r w:rsidRPr="00B728D0">
              <w:rPr>
                <w:rFonts w:cs="Tahoma"/>
                <w:color w:val="000000"/>
                <w:sz w:val="16"/>
                <w:szCs w:val="16"/>
              </w:rPr>
              <w:t xml:space="preserve"> 1, příspěvková organizace</w:t>
            </w:r>
          </w:p>
        </w:tc>
        <w:tc>
          <w:tcPr>
            <w:tcW w:w="1418" w:type="dxa"/>
            <w:vAlign w:val="bottom"/>
          </w:tcPr>
          <w:p w14:paraId="1A20044E" w14:textId="78953C1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49,43</w:t>
            </w:r>
          </w:p>
        </w:tc>
        <w:tc>
          <w:tcPr>
            <w:tcW w:w="1418" w:type="dxa"/>
            <w:vAlign w:val="bottom"/>
          </w:tcPr>
          <w:p w14:paraId="5951DF3A" w14:textId="102F067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4EDAB6F" w14:textId="7716C6A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49,43</w:t>
            </w:r>
          </w:p>
        </w:tc>
      </w:tr>
      <w:tr w:rsidR="004A4663" w:rsidRPr="00970661" w14:paraId="40B6E685"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C53F6BC" w14:textId="3FCF2DC9" w:rsidR="004A4663" w:rsidRPr="00B728D0" w:rsidRDefault="004A4663" w:rsidP="004A4663">
            <w:pPr>
              <w:spacing w:after="0"/>
              <w:jc w:val="right"/>
              <w:rPr>
                <w:rFonts w:cs="Tahoma"/>
                <w:color w:val="EE0000"/>
                <w:sz w:val="16"/>
                <w:szCs w:val="16"/>
              </w:rPr>
            </w:pPr>
            <w:r w:rsidRPr="00B728D0">
              <w:rPr>
                <w:rFonts w:cs="Tahoma"/>
                <w:color w:val="000000"/>
                <w:sz w:val="16"/>
                <w:szCs w:val="16"/>
              </w:rPr>
              <w:t>60780487</w:t>
            </w:r>
          </w:p>
        </w:tc>
        <w:tc>
          <w:tcPr>
            <w:tcW w:w="5387" w:type="dxa"/>
            <w:vAlign w:val="center"/>
          </w:tcPr>
          <w:p w14:paraId="6C2D790A" w14:textId="0A1C587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Město Albrechtice, Tyršova 1, příspěvková organizace</w:t>
            </w:r>
          </w:p>
        </w:tc>
        <w:tc>
          <w:tcPr>
            <w:tcW w:w="1418" w:type="dxa"/>
            <w:vAlign w:val="bottom"/>
          </w:tcPr>
          <w:p w14:paraId="27896075" w14:textId="7C7A2B3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84,02</w:t>
            </w:r>
          </w:p>
        </w:tc>
        <w:tc>
          <w:tcPr>
            <w:tcW w:w="1418" w:type="dxa"/>
            <w:vAlign w:val="bottom"/>
          </w:tcPr>
          <w:p w14:paraId="5C462AAA" w14:textId="75D8A4F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ADFA483" w14:textId="133E46D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84,02</w:t>
            </w:r>
          </w:p>
        </w:tc>
      </w:tr>
      <w:tr w:rsidR="004A4663" w:rsidRPr="00970661" w14:paraId="6423F59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3B6473F" w14:textId="572F8FB9" w:rsidR="004A4663" w:rsidRPr="00B728D0" w:rsidRDefault="004A4663" w:rsidP="004A4663">
            <w:pPr>
              <w:spacing w:after="0"/>
              <w:jc w:val="right"/>
              <w:rPr>
                <w:rFonts w:cs="Tahoma"/>
                <w:color w:val="EE0000"/>
                <w:sz w:val="16"/>
                <w:szCs w:val="16"/>
              </w:rPr>
            </w:pPr>
            <w:r w:rsidRPr="00B728D0">
              <w:rPr>
                <w:rFonts w:cs="Tahoma"/>
                <w:color w:val="000000"/>
                <w:sz w:val="16"/>
                <w:szCs w:val="16"/>
              </w:rPr>
              <w:t>69610126</w:t>
            </w:r>
          </w:p>
        </w:tc>
        <w:tc>
          <w:tcPr>
            <w:tcW w:w="5387" w:type="dxa"/>
            <w:vAlign w:val="center"/>
          </w:tcPr>
          <w:p w14:paraId="42D807F0" w14:textId="56A99734"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Základní škola a Mateřská škola, Třinec, Jablunkovská 241, příspěvková organizace</w:t>
            </w:r>
          </w:p>
        </w:tc>
        <w:tc>
          <w:tcPr>
            <w:tcW w:w="1418" w:type="dxa"/>
            <w:vAlign w:val="bottom"/>
          </w:tcPr>
          <w:p w14:paraId="74B56A09" w14:textId="431A8E6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 046,31</w:t>
            </w:r>
          </w:p>
        </w:tc>
        <w:tc>
          <w:tcPr>
            <w:tcW w:w="1418" w:type="dxa"/>
            <w:vAlign w:val="bottom"/>
          </w:tcPr>
          <w:p w14:paraId="6EB1D207" w14:textId="6CD6614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6D35300" w14:textId="775DF84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 046,31</w:t>
            </w:r>
          </w:p>
        </w:tc>
      </w:tr>
      <w:tr w:rsidR="004A4663" w:rsidRPr="00970661" w14:paraId="59903612"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291DD2D" w14:textId="7C14BBEA"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100340</w:t>
            </w:r>
          </w:p>
        </w:tc>
        <w:tc>
          <w:tcPr>
            <w:tcW w:w="5387" w:type="dxa"/>
            <w:vAlign w:val="center"/>
          </w:tcPr>
          <w:p w14:paraId="40DEE515" w14:textId="026297A3"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Jablunkov, příspěvková organizace</w:t>
            </w:r>
          </w:p>
        </w:tc>
        <w:tc>
          <w:tcPr>
            <w:tcW w:w="1418" w:type="dxa"/>
            <w:vAlign w:val="bottom"/>
          </w:tcPr>
          <w:p w14:paraId="42073962" w14:textId="1B600CA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9 118,05</w:t>
            </w:r>
          </w:p>
        </w:tc>
        <w:tc>
          <w:tcPr>
            <w:tcW w:w="1418" w:type="dxa"/>
            <w:vAlign w:val="bottom"/>
          </w:tcPr>
          <w:p w14:paraId="2A314DE1" w14:textId="4ED129B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60 359,78</w:t>
            </w:r>
          </w:p>
        </w:tc>
        <w:tc>
          <w:tcPr>
            <w:tcW w:w="1418" w:type="dxa"/>
            <w:vAlign w:val="bottom"/>
          </w:tcPr>
          <w:p w14:paraId="40856C15" w14:textId="493B6A2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241,73</w:t>
            </w:r>
          </w:p>
        </w:tc>
      </w:tr>
      <w:tr w:rsidR="004A4663" w:rsidRPr="00970661" w14:paraId="02BF2BB8"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C774595" w14:textId="5C899365" w:rsidR="004A4663" w:rsidRPr="00B728D0" w:rsidRDefault="001F5201"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52732</w:t>
            </w:r>
          </w:p>
        </w:tc>
        <w:tc>
          <w:tcPr>
            <w:tcW w:w="5387" w:type="dxa"/>
            <w:vAlign w:val="center"/>
          </w:tcPr>
          <w:p w14:paraId="56B50DF7" w14:textId="17041F0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Lichnov 253, příspěvková organizace</w:t>
            </w:r>
          </w:p>
        </w:tc>
        <w:tc>
          <w:tcPr>
            <w:tcW w:w="1418" w:type="dxa"/>
            <w:vAlign w:val="bottom"/>
          </w:tcPr>
          <w:p w14:paraId="7AE59657" w14:textId="142732F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 777,40</w:t>
            </w:r>
          </w:p>
        </w:tc>
        <w:tc>
          <w:tcPr>
            <w:tcW w:w="1418" w:type="dxa"/>
            <w:vAlign w:val="bottom"/>
          </w:tcPr>
          <w:p w14:paraId="54C59119" w14:textId="3EDB55B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A5C51E9" w14:textId="7F7456D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 777,40</w:t>
            </w:r>
          </w:p>
        </w:tc>
      </w:tr>
      <w:tr w:rsidR="004A4663" w:rsidRPr="00970661" w14:paraId="40B24FEA"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AFCDDAC" w14:textId="660E48FA" w:rsidR="004A4663" w:rsidRPr="00B728D0" w:rsidRDefault="001F5201" w:rsidP="004A4663">
            <w:pPr>
              <w:spacing w:after="0"/>
              <w:jc w:val="right"/>
              <w:rPr>
                <w:rFonts w:cs="Tahoma"/>
                <w:color w:val="EE0000"/>
                <w:sz w:val="16"/>
                <w:szCs w:val="16"/>
              </w:rPr>
            </w:pPr>
            <w:r>
              <w:rPr>
                <w:rFonts w:cs="Tahoma"/>
                <w:color w:val="000000"/>
                <w:sz w:val="16"/>
                <w:szCs w:val="16"/>
              </w:rPr>
              <w:t>00</w:t>
            </w:r>
            <w:r w:rsidR="00C66052">
              <w:rPr>
                <w:rFonts w:cs="Tahoma"/>
                <w:color w:val="000000"/>
                <w:sz w:val="16"/>
                <w:szCs w:val="16"/>
              </w:rPr>
              <w:t>0</w:t>
            </w:r>
            <w:r w:rsidR="004A4663" w:rsidRPr="00B728D0">
              <w:rPr>
                <w:rFonts w:cs="Tahoma"/>
                <w:color w:val="000000"/>
                <w:sz w:val="16"/>
                <w:szCs w:val="16"/>
              </w:rPr>
              <w:t>98752</w:t>
            </w:r>
          </w:p>
        </w:tc>
        <w:tc>
          <w:tcPr>
            <w:tcW w:w="5387" w:type="dxa"/>
            <w:vAlign w:val="center"/>
          </w:tcPr>
          <w:p w14:paraId="51D119A7" w14:textId="339F34F0"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Školní statek, Opava, příspěvková organizace</w:t>
            </w:r>
          </w:p>
        </w:tc>
        <w:tc>
          <w:tcPr>
            <w:tcW w:w="1418" w:type="dxa"/>
            <w:vAlign w:val="bottom"/>
          </w:tcPr>
          <w:p w14:paraId="5DD20A7C" w14:textId="7DBEB0C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7,27</w:t>
            </w:r>
          </w:p>
        </w:tc>
        <w:tc>
          <w:tcPr>
            <w:tcW w:w="1418" w:type="dxa"/>
            <w:vAlign w:val="bottom"/>
          </w:tcPr>
          <w:p w14:paraId="5DE929B0" w14:textId="178FC69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 794,67</w:t>
            </w:r>
          </w:p>
        </w:tc>
        <w:tc>
          <w:tcPr>
            <w:tcW w:w="1418" w:type="dxa"/>
            <w:vAlign w:val="bottom"/>
          </w:tcPr>
          <w:p w14:paraId="54F11B54" w14:textId="01C246A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 881,94</w:t>
            </w:r>
          </w:p>
        </w:tc>
      </w:tr>
      <w:tr w:rsidR="004A4663" w:rsidRPr="00970661" w14:paraId="6E2C7428"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3B09B27" w14:textId="151E410E" w:rsidR="004A4663" w:rsidRPr="00B728D0" w:rsidRDefault="004A4663" w:rsidP="004A4663">
            <w:pPr>
              <w:spacing w:after="0"/>
              <w:jc w:val="right"/>
              <w:rPr>
                <w:rFonts w:cs="Tahoma"/>
                <w:color w:val="EE0000"/>
                <w:sz w:val="16"/>
                <w:szCs w:val="16"/>
              </w:rPr>
            </w:pPr>
            <w:r w:rsidRPr="00B728D0">
              <w:rPr>
                <w:rFonts w:cs="Tahoma"/>
                <w:color w:val="000000"/>
                <w:sz w:val="16"/>
                <w:szCs w:val="16"/>
              </w:rPr>
              <w:t>69610134</w:t>
            </w:r>
          </w:p>
        </w:tc>
        <w:tc>
          <w:tcPr>
            <w:tcW w:w="5387" w:type="dxa"/>
            <w:vAlign w:val="center"/>
          </w:tcPr>
          <w:p w14:paraId="793CE428" w14:textId="44B26046"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Základní škola a Mateřská škola, Frýdek-Místek, příspěvková organizace</w:t>
            </w:r>
          </w:p>
        </w:tc>
        <w:tc>
          <w:tcPr>
            <w:tcW w:w="1418" w:type="dxa"/>
            <w:vAlign w:val="bottom"/>
          </w:tcPr>
          <w:p w14:paraId="3009CD31" w14:textId="0A24320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 157,00</w:t>
            </w:r>
          </w:p>
        </w:tc>
        <w:tc>
          <w:tcPr>
            <w:tcW w:w="1418" w:type="dxa"/>
            <w:vAlign w:val="bottom"/>
          </w:tcPr>
          <w:p w14:paraId="0311919E" w14:textId="299FECC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40C1272" w14:textId="774BEEB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 157,00</w:t>
            </w:r>
          </w:p>
        </w:tc>
      </w:tr>
      <w:tr w:rsidR="004A4663" w:rsidRPr="00970661" w14:paraId="0334B8E4"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A712415" w14:textId="371149C1" w:rsidR="004A4663" w:rsidRPr="00B728D0" w:rsidRDefault="004A4663" w:rsidP="004A4663">
            <w:pPr>
              <w:spacing w:after="0"/>
              <w:jc w:val="right"/>
              <w:rPr>
                <w:rFonts w:cs="Tahoma"/>
                <w:color w:val="EE0000"/>
                <w:sz w:val="16"/>
                <w:szCs w:val="16"/>
              </w:rPr>
            </w:pPr>
            <w:r w:rsidRPr="00B728D0">
              <w:rPr>
                <w:rFonts w:cs="Tahoma"/>
                <w:color w:val="000000"/>
                <w:sz w:val="16"/>
                <w:szCs w:val="16"/>
              </w:rPr>
              <w:t>61989223</w:t>
            </w:r>
          </w:p>
        </w:tc>
        <w:tc>
          <w:tcPr>
            <w:tcW w:w="5387" w:type="dxa"/>
            <w:vAlign w:val="center"/>
          </w:tcPr>
          <w:p w14:paraId="218215B8" w14:textId="2D474D5A"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Viléma Petrželky, </w:t>
            </w:r>
            <w:proofErr w:type="gramStart"/>
            <w:r w:rsidRPr="00B728D0">
              <w:rPr>
                <w:rFonts w:cs="Tahoma"/>
                <w:color w:val="000000"/>
                <w:sz w:val="16"/>
                <w:szCs w:val="16"/>
              </w:rPr>
              <w:t>Ostrava - Hrabůvka</w:t>
            </w:r>
            <w:proofErr w:type="gramEnd"/>
            <w:r w:rsidRPr="00B728D0">
              <w:rPr>
                <w:rFonts w:cs="Tahoma"/>
                <w:color w:val="000000"/>
                <w:sz w:val="16"/>
                <w:szCs w:val="16"/>
              </w:rPr>
              <w:t>, Edisonova 90, příspěvková organizace</w:t>
            </w:r>
          </w:p>
        </w:tc>
        <w:tc>
          <w:tcPr>
            <w:tcW w:w="1418" w:type="dxa"/>
            <w:vAlign w:val="bottom"/>
          </w:tcPr>
          <w:p w14:paraId="1687F063" w14:textId="236F402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3 870,57</w:t>
            </w:r>
          </w:p>
        </w:tc>
        <w:tc>
          <w:tcPr>
            <w:tcW w:w="1418" w:type="dxa"/>
            <w:vAlign w:val="bottom"/>
          </w:tcPr>
          <w:p w14:paraId="781DD6CF" w14:textId="7DFDC6F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7 130,40</w:t>
            </w:r>
          </w:p>
        </w:tc>
        <w:tc>
          <w:tcPr>
            <w:tcW w:w="1418" w:type="dxa"/>
            <w:vAlign w:val="bottom"/>
          </w:tcPr>
          <w:p w14:paraId="2BC6C307" w14:textId="0BC658D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259,83</w:t>
            </w:r>
          </w:p>
        </w:tc>
      </w:tr>
      <w:tr w:rsidR="004A4663" w:rsidRPr="00970661" w14:paraId="6D6A4BDF"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8A5B209" w14:textId="534B97B5" w:rsidR="004A4663" w:rsidRPr="00B728D0" w:rsidRDefault="004A4663" w:rsidP="004A4663">
            <w:pPr>
              <w:spacing w:after="0"/>
              <w:jc w:val="right"/>
              <w:rPr>
                <w:rFonts w:cs="Tahoma"/>
                <w:color w:val="EE0000"/>
                <w:sz w:val="16"/>
                <w:szCs w:val="16"/>
              </w:rPr>
            </w:pPr>
            <w:r w:rsidRPr="00B728D0">
              <w:rPr>
                <w:rFonts w:cs="Tahoma"/>
                <w:color w:val="000000"/>
                <w:sz w:val="16"/>
                <w:szCs w:val="16"/>
              </w:rPr>
              <w:t>64628205</w:t>
            </w:r>
          </w:p>
        </w:tc>
        <w:tc>
          <w:tcPr>
            <w:tcW w:w="5387" w:type="dxa"/>
            <w:vAlign w:val="center"/>
          </w:tcPr>
          <w:p w14:paraId="27ABC762" w14:textId="1607E5E7"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Ostrava-Mariánské Hory, Karasova 6, příspěvková organizace</w:t>
            </w:r>
          </w:p>
        </w:tc>
        <w:tc>
          <w:tcPr>
            <w:tcW w:w="1418" w:type="dxa"/>
            <w:vAlign w:val="bottom"/>
          </w:tcPr>
          <w:p w14:paraId="040CC95B" w14:textId="480B9F0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1 184,18</w:t>
            </w:r>
          </w:p>
        </w:tc>
        <w:tc>
          <w:tcPr>
            <w:tcW w:w="1418" w:type="dxa"/>
            <w:vAlign w:val="bottom"/>
          </w:tcPr>
          <w:p w14:paraId="799557DC" w14:textId="00E03CF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4 778,00</w:t>
            </w:r>
          </w:p>
        </w:tc>
        <w:tc>
          <w:tcPr>
            <w:tcW w:w="1418" w:type="dxa"/>
            <w:vAlign w:val="bottom"/>
          </w:tcPr>
          <w:p w14:paraId="71588EC7" w14:textId="358F816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 593,82</w:t>
            </w:r>
          </w:p>
        </w:tc>
      </w:tr>
      <w:tr w:rsidR="004A4663" w:rsidRPr="00970661" w14:paraId="7429CBE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1ED934A" w14:textId="5D645D07" w:rsidR="004A4663" w:rsidRPr="00B728D0" w:rsidRDefault="004A4663" w:rsidP="004A4663">
            <w:pPr>
              <w:spacing w:after="0"/>
              <w:jc w:val="right"/>
              <w:rPr>
                <w:rFonts w:cs="Tahoma"/>
                <w:color w:val="EE0000"/>
                <w:sz w:val="16"/>
                <w:szCs w:val="16"/>
              </w:rPr>
            </w:pPr>
            <w:r w:rsidRPr="00B728D0">
              <w:rPr>
                <w:rFonts w:cs="Tahoma"/>
                <w:color w:val="000000"/>
                <w:sz w:val="16"/>
                <w:szCs w:val="16"/>
              </w:rPr>
              <w:t>64628124</w:t>
            </w:r>
          </w:p>
        </w:tc>
        <w:tc>
          <w:tcPr>
            <w:tcW w:w="5387" w:type="dxa"/>
            <w:vAlign w:val="center"/>
          </w:tcPr>
          <w:p w14:paraId="3238394D" w14:textId="6E51D093"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Mateřská škola logopedická, Ostrava-Poruba, Na Robinsonce 1646, příspěvková organizace</w:t>
            </w:r>
          </w:p>
        </w:tc>
        <w:tc>
          <w:tcPr>
            <w:tcW w:w="1418" w:type="dxa"/>
            <w:vAlign w:val="bottom"/>
          </w:tcPr>
          <w:p w14:paraId="31FB1A63" w14:textId="53BB7AF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879,90</w:t>
            </w:r>
          </w:p>
        </w:tc>
        <w:tc>
          <w:tcPr>
            <w:tcW w:w="1418" w:type="dxa"/>
            <w:vAlign w:val="bottom"/>
          </w:tcPr>
          <w:p w14:paraId="09301286" w14:textId="5A69D87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44347E5" w14:textId="29A1E23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879,90</w:t>
            </w:r>
          </w:p>
        </w:tc>
      </w:tr>
      <w:tr w:rsidR="004A4663" w:rsidRPr="00970661" w14:paraId="58DDB4A8"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280EB43" w14:textId="42700610" w:rsidR="004A4663" w:rsidRPr="00B728D0" w:rsidRDefault="004A4663" w:rsidP="004A4663">
            <w:pPr>
              <w:spacing w:after="0"/>
              <w:jc w:val="right"/>
              <w:rPr>
                <w:rFonts w:cs="Tahoma"/>
                <w:color w:val="EE0000"/>
                <w:sz w:val="16"/>
                <w:szCs w:val="16"/>
              </w:rPr>
            </w:pPr>
            <w:r w:rsidRPr="00B728D0">
              <w:rPr>
                <w:rFonts w:cs="Tahoma"/>
                <w:color w:val="000000"/>
                <w:sz w:val="16"/>
                <w:szCs w:val="16"/>
              </w:rPr>
              <w:t>60802561</w:t>
            </w:r>
          </w:p>
        </w:tc>
        <w:tc>
          <w:tcPr>
            <w:tcW w:w="5387" w:type="dxa"/>
            <w:vAlign w:val="center"/>
          </w:tcPr>
          <w:p w14:paraId="26CE2A9B" w14:textId="5EA5627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Rýmařov, Školní náměstí 1, příspěvková organizace</w:t>
            </w:r>
          </w:p>
        </w:tc>
        <w:tc>
          <w:tcPr>
            <w:tcW w:w="1418" w:type="dxa"/>
            <w:vAlign w:val="bottom"/>
          </w:tcPr>
          <w:p w14:paraId="4E4537CE" w14:textId="09C0249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 154,39</w:t>
            </w:r>
          </w:p>
        </w:tc>
        <w:tc>
          <w:tcPr>
            <w:tcW w:w="1418" w:type="dxa"/>
            <w:vAlign w:val="bottom"/>
          </w:tcPr>
          <w:p w14:paraId="507AACDB" w14:textId="2B494E4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D46314B" w14:textId="364D29A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 154,39</w:t>
            </w:r>
          </w:p>
        </w:tc>
      </w:tr>
      <w:tr w:rsidR="004A4663" w:rsidRPr="00970661" w14:paraId="53EF0C9F"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C686387" w14:textId="78DDAE75"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403</w:t>
            </w:r>
          </w:p>
        </w:tc>
        <w:tc>
          <w:tcPr>
            <w:tcW w:w="5387" w:type="dxa"/>
            <w:vAlign w:val="center"/>
          </w:tcPr>
          <w:p w14:paraId="5BBF0B5B" w14:textId="44062B8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Frýdlant nad Ostravicí, nám. T. G. Masaryka 1260, příspěvková organizace</w:t>
            </w:r>
          </w:p>
        </w:tc>
        <w:tc>
          <w:tcPr>
            <w:tcW w:w="1418" w:type="dxa"/>
            <w:vAlign w:val="bottom"/>
          </w:tcPr>
          <w:p w14:paraId="4B238FAE" w14:textId="3BC1968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 890,65</w:t>
            </w:r>
          </w:p>
        </w:tc>
        <w:tc>
          <w:tcPr>
            <w:tcW w:w="1418" w:type="dxa"/>
            <w:vAlign w:val="bottom"/>
          </w:tcPr>
          <w:p w14:paraId="2E4BD616" w14:textId="0CB90F9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3 009,94</w:t>
            </w:r>
          </w:p>
        </w:tc>
        <w:tc>
          <w:tcPr>
            <w:tcW w:w="1418" w:type="dxa"/>
            <w:vAlign w:val="bottom"/>
          </w:tcPr>
          <w:p w14:paraId="2E60D599" w14:textId="3296E29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 119,29</w:t>
            </w:r>
          </w:p>
        </w:tc>
      </w:tr>
      <w:tr w:rsidR="004A4663" w:rsidRPr="00970661" w14:paraId="600F417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4C418E4" w14:textId="617F0462" w:rsidR="004A4663" w:rsidRPr="00B728D0" w:rsidRDefault="004A4663" w:rsidP="004A4663">
            <w:pPr>
              <w:spacing w:after="0"/>
              <w:jc w:val="right"/>
              <w:rPr>
                <w:rFonts w:cs="Tahoma"/>
                <w:color w:val="EE0000"/>
                <w:sz w:val="16"/>
                <w:szCs w:val="16"/>
              </w:rPr>
            </w:pPr>
            <w:r w:rsidRPr="00B728D0">
              <w:rPr>
                <w:rFonts w:cs="Tahoma"/>
                <w:color w:val="000000"/>
                <w:sz w:val="16"/>
                <w:szCs w:val="16"/>
              </w:rPr>
              <w:lastRenderedPageBreak/>
              <w:t>47813466</w:t>
            </w:r>
          </w:p>
        </w:tc>
        <w:tc>
          <w:tcPr>
            <w:tcW w:w="5387" w:type="dxa"/>
            <w:vAlign w:val="center"/>
          </w:tcPr>
          <w:p w14:paraId="41FB903C" w14:textId="60D7FB6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Budišov nad Budišovkou, příspěvková organizace</w:t>
            </w:r>
          </w:p>
        </w:tc>
        <w:tc>
          <w:tcPr>
            <w:tcW w:w="1418" w:type="dxa"/>
            <w:vAlign w:val="bottom"/>
          </w:tcPr>
          <w:p w14:paraId="6AD92A7B" w14:textId="58D50D3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 132,03</w:t>
            </w:r>
          </w:p>
        </w:tc>
        <w:tc>
          <w:tcPr>
            <w:tcW w:w="1418" w:type="dxa"/>
            <w:vAlign w:val="bottom"/>
          </w:tcPr>
          <w:p w14:paraId="283FA4F9" w14:textId="0068CC8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CA8BAB3" w14:textId="4F7C015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 132,03</w:t>
            </w:r>
          </w:p>
        </w:tc>
      </w:tr>
      <w:tr w:rsidR="004A4663" w:rsidRPr="00970661" w14:paraId="5590D155"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45037CB" w14:textId="5B863F05"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52619</w:t>
            </w:r>
          </w:p>
        </w:tc>
        <w:tc>
          <w:tcPr>
            <w:tcW w:w="5387" w:type="dxa"/>
            <w:vAlign w:val="center"/>
          </w:tcPr>
          <w:p w14:paraId="5479495A" w14:textId="7475928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Dětský domov, Školní družina a Školní jídelna, Vrbno p. Pradědem, nám. Sv. Michala 17, příspěvková organizace</w:t>
            </w:r>
          </w:p>
        </w:tc>
        <w:tc>
          <w:tcPr>
            <w:tcW w:w="1418" w:type="dxa"/>
            <w:vAlign w:val="bottom"/>
          </w:tcPr>
          <w:p w14:paraId="4BFFDD08" w14:textId="5D833B4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 402,42</w:t>
            </w:r>
          </w:p>
        </w:tc>
        <w:tc>
          <w:tcPr>
            <w:tcW w:w="1418" w:type="dxa"/>
            <w:vAlign w:val="bottom"/>
          </w:tcPr>
          <w:p w14:paraId="31CF65DB" w14:textId="0E8604E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C835640" w14:textId="46772A9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 402,42</w:t>
            </w:r>
          </w:p>
        </w:tc>
      </w:tr>
      <w:tr w:rsidR="004A4663" w:rsidRPr="00970661" w14:paraId="1834D81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FBB7BED" w14:textId="6E6382F1"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132</w:t>
            </w:r>
          </w:p>
        </w:tc>
        <w:tc>
          <w:tcPr>
            <w:tcW w:w="5387" w:type="dxa"/>
            <w:vAlign w:val="center"/>
          </w:tcPr>
          <w:p w14:paraId="468E08F7" w14:textId="0DC4EC77"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elektrotechniky a informatiky, Ostrava, příspěvková organizace</w:t>
            </w:r>
          </w:p>
        </w:tc>
        <w:tc>
          <w:tcPr>
            <w:tcW w:w="1418" w:type="dxa"/>
            <w:vAlign w:val="bottom"/>
          </w:tcPr>
          <w:p w14:paraId="51FACBB6" w14:textId="56B0408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6 013,12</w:t>
            </w:r>
          </w:p>
        </w:tc>
        <w:tc>
          <w:tcPr>
            <w:tcW w:w="1418" w:type="dxa"/>
            <w:vAlign w:val="bottom"/>
          </w:tcPr>
          <w:p w14:paraId="1D65F91C" w14:textId="42A7ACA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4 581,59</w:t>
            </w:r>
          </w:p>
        </w:tc>
        <w:tc>
          <w:tcPr>
            <w:tcW w:w="1418" w:type="dxa"/>
            <w:vAlign w:val="bottom"/>
          </w:tcPr>
          <w:p w14:paraId="6C12618A" w14:textId="3597F61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 568,47</w:t>
            </w:r>
          </w:p>
        </w:tc>
      </w:tr>
      <w:tr w:rsidR="004A4663" w:rsidRPr="00970661" w14:paraId="431FEBA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E52554D" w14:textId="21C96FC8" w:rsidR="004A4663" w:rsidRPr="00B728D0" w:rsidRDefault="004A4663" w:rsidP="004A4663">
            <w:pPr>
              <w:spacing w:after="0"/>
              <w:jc w:val="right"/>
              <w:rPr>
                <w:rFonts w:cs="Tahoma"/>
                <w:color w:val="EE0000"/>
                <w:sz w:val="16"/>
                <w:szCs w:val="16"/>
              </w:rPr>
            </w:pPr>
            <w:r w:rsidRPr="00B728D0">
              <w:rPr>
                <w:rFonts w:cs="Tahoma"/>
                <w:color w:val="000000"/>
                <w:sz w:val="16"/>
                <w:szCs w:val="16"/>
              </w:rPr>
              <w:t>61989266</w:t>
            </w:r>
          </w:p>
        </w:tc>
        <w:tc>
          <w:tcPr>
            <w:tcW w:w="5387" w:type="dxa"/>
            <w:vAlign w:val="center"/>
          </w:tcPr>
          <w:p w14:paraId="779F433C" w14:textId="47D21CCE"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Ostrava-Hrabůvka, U Haldy 66, příspěvková organizace</w:t>
            </w:r>
          </w:p>
        </w:tc>
        <w:tc>
          <w:tcPr>
            <w:tcW w:w="1418" w:type="dxa"/>
            <w:vAlign w:val="bottom"/>
          </w:tcPr>
          <w:p w14:paraId="33E353F4" w14:textId="62A7D9C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3 190,36</w:t>
            </w:r>
          </w:p>
        </w:tc>
        <w:tc>
          <w:tcPr>
            <w:tcW w:w="1418" w:type="dxa"/>
            <w:vAlign w:val="bottom"/>
          </w:tcPr>
          <w:p w14:paraId="3318748F" w14:textId="5C5BC54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4 033,00</w:t>
            </w:r>
          </w:p>
        </w:tc>
        <w:tc>
          <w:tcPr>
            <w:tcW w:w="1418" w:type="dxa"/>
            <w:vAlign w:val="bottom"/>
          </w:tcPr>
          <w:p w14:paraId="4C3C5F46" w14:textId="47ABD78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 842,64</w:t>
            </w:r>
          </w:p>
        </w:tc>
      </w:tr>
      <w:tr w:rsidR="004A4663" w:rsidRPr="00970661" w14:paraId="07EE8CD2"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AA03CBC" w14:textId="26796D94" w:rsidR="004A4663" w:rsidRPr="00B728D0" w:rsidRDefault="004A4663" w:rsidP="004A4663">
            <w:pPr>
              <w:spacing w:after="0"/>
              <w:jc w:val="right"/>
              <w:rPr>
                <w:rFonts w:cs="Tahoma"/>
                <w:color w:val="EE0000"/>
                <w:sz w:val="16"/>
                <w:szCs w:val="16"/>
              </w:rPr>
            </w:pPr>
            <w:r w:rsidRPr="00B728D0">
              <w:rPr>
                <w:rFonts w:cs="Tahoma"/>
                <w:color w:val="000000"/>
                <w:sz w:val="16"/>
                <w:szCs w:val="16"/>
              </w:rPr>
              <w:t>13644297</w:t>
            </w:r>
          </w:p>
        </w:tc>
        <w:tc>
          <w:tcPr>
            <w:tcW w:w="5387" w:type="dxa"/>
            <w:vAlign w:val="center"/>
          </w:tcPr>
          <w:p w14:paraId="3046D4AF" w14:textId="1B6D9E6F"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a Základní škola, Havířov-</w:t>
            </w:r>
            <w:proofErr w:type="spellStart"/>
            <w:r w:rsidRPr="00B728D0">
              <w:rPr>
                <w:rFonts w:cs="Tahoma"/>
                <w:color w:val="000000"/>
                <w:sz w:val="16"/>
                <w:szCs w:val="16"/>
              </w:rPr>
              <w:t>Šumbark</w:t>
            </w:r>
            <w:proofErr w:type="spellEnd"/>
            <w:r w:rsidRPr="00B728D0">
              <w:rPr>
                <w:rFonts w:cs="Tahoma"/>
                <w:color w:val="000000"/>
                <w:sz w:val="16"/>
                <w:szCs w:val="16"/>
              </w:rPr>
              <w:t>, příspěvková organizace</w:t>
            </w:r>
          </w:p>
        </w:tc>
        <w:tc>
          <w:tcPr>
            <w:tcW w:w="1418" w:type="dxa"/>
            <w:vAlign w:val="bottom"/>
          </w:tcPr>
          <w:p w14:paraId="285A15FE" w14:textId="5763CFB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30A71A4" w14:textId="2B2516B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 676,45</w:t>
            </w:r>
          </w:p>
        </w:tc>
        <w:tc>
          <w:tcPr>
            <w:tcW w:w="1418" w:type="dxa"/>
            <w:vAlign w:val="bottom"/>
          </w:tcPr>
          <w:p w14:paraId="62B6552D" w14:textId="48E660B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 676,45</w:t>
            </w:r>
          </w:p>
        </w:tc>
      </w:tr>
      <w:tr w:rsidR="004A4663" w:rsidRPr="00970661" w14:paraId="61C08666"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59D1639" w14:textId="64C9B71F"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9936</w:t>
            </w:r>
          </w:p>
        </w:tc>
        <w:tc>
          <w:tcPr>
            <w:tcW w:w="5387" w:type="dxa"/>
            <w:vAlign w:val="center"/>
          </w:tcPr>
          <w:p w14:paraId="566A82EA" w14:textId="148FE43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Pedagogicko-psychologická poradna, Opava, příspěvková organizace</w:t>
            </w:r>
          </w:p>
        </w:tc>
        <w:tc>
          <w:tcPr>
            <w:tcW w:w="1418" w:type="dxa"/>
            <w:vAlign w:val="bottom"/>
          </w:tcPr>
          <w:p w14:paraId="4F2D2EA9" w14:textId="6F32E2E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 069,88</w:t>
            </w:r>
          </w:p>
        </w:tc>
        <w:tc>
          <w:tcPr>
            <w:tcW w:w="1418" w:type="dxa"/>
            <w:vAlign w:val="bottom"/>
          </w:tcPr>
          <w:p w14:paraId="1363F991" w14:textId="0E37985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D69DFED" w14:textId="05DC85D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 069,88</w:t>
            </w:r>
          </w:p>
        </w:tc>
      </w:tr>
      <w:tr w:rsidR="004A4663" w:rsidRPr="00970661" w14:paraId="536F881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1F0E846" w14:textId="78077E71" w:rsidR="004A4663" w:rsidRPr="00B728D0" w:rsidRDefault="004A4663" w:rsidP="004A4663">
            <w:pPr>
              <w:spacing w:after="0"/>
              <w:jc w:val="right"/>
              <w:rPr>
                <w:rFonts w:cs="Tahoma"/>
                <w:color w:val="EE0000"/>
                <w:sz w:val="16"/>
                <w:szCs w:val="16"/>
              </w:rPr>
            </w:pPr>
            <w:r w:rsidRPr="00B728D0">
              <w:rPr>
                <w:rFonts w:cs="Tahoma"/>
                <w:color w:val="000000"/>
                <w:sz w:val="16"/>
                <w:szCs w:val="16"/>
              </w:rPr>
              <w:t>64628221</w:t>
            </w:r>
          </w:p>
        </w:tc>
        <w:tc>
          <w:tcPr>
            <w:tcW w:w="5387" w:type="dxa"/>
            <w:vAlign w:val="center"/>
          </w:tcPr>
          <w:p w14:paraId="020B8A85" w14:textId="528AA01F"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w:t>
            </w:r>
            <w:proofErr w:type="gramStart"/>
            <w:r w:rsidRPr="00B728D0">
              <w:rPr>
                <w:rFonts w:cs="Tahoma"/>
                <w:color w:val="000000"/>
                <w:sz w:val="16"/>
                <w:szCs w:val="16"/>
              </w:rPr>
              <w:t>Ostrava - Poruba</w:t>
            </w:r>
            <w:proofErr w:type="gramEnd"/>
            <w:r w:rsidRPr="00B728D0">
              <w:rPr>
                <w:rFonts w:cs="Tahoma"/>
                <w:color w:val="000000"/>
                <w:sz w:val="16"/>
                <w:szCs w:val="16"/>
              </w:rPr>
              <w:t>, J. Valčíka 4413, příspěvková organizace</w:t>
            </w:r>
          </w:p>
        </w:tc>
        <w:tc>
          <w:tcPr>
            <w:tcW w:w="1418" w:type="dxa"/>
            <w:vAlign w:val="bottom"/>
          </w:tcPr>
          <w:p w14:paraId="0FCDAF91" w14:textId="2B2DB4D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 655,06</w:t>
            </w:r>
          </w:p>
        </w:tc>
        <w:tc>
          <w:tcPr>
            <w:tcW w:w="1418" w:type="dxa"/>
            <w:vAlign w:val="bottom"/>
          </w:tcPr>
          <w:p w14:paraId="60D4F756" w14:textId="137F149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 515,00</w:t>
            </w:r>
          </w:p>
        </w:tc>
        <w:tc>
          <w:tcPr>
            <w:tcW w:w="1418" w:type="dxa"/>
            <w:vAlign w:val="bottom"/>
          </w:tcPr>
          <w:p w14:paraId="65218EC8" w14:textId="0D469E9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3 170,06</w:t>
            </w:r>
          </w:p>
        </w:tc>
      </w:tr>
      <w:tr w:rsidR="004A4663" w:rsidRPr="00970661" w14:paraId="3C177E0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8C5AB3B" w14:textId="693E81E8" w:rsidR="004A4663" w:rsidRPr="00B728D0" w:rsidRDefault="004A4663" w:rsidP="004A4663">
            <w:pPr>
              <w:spacing w:after="0"/>
              <w:jc w:val="right"/>
              <w:rPr>
                <w:rFonts w:cs="Tahoma"/>
                <w:color w:val="EE0000"/>
                <w:sz w:val="16"/>
                <w:szCs w:val="16"/>
              </w:rPr>
            </w:pPr>
            <w:r w:rsidRPr="00B728D0">
              <w:rPr>
                <w:rFonts w:cs="Tahoma"/>
                <w:color w:val="000000"/>
                <w:sz w:val="16"/>
                <w:szCs w:val="16"/>
              </w:rPr>
              <w:t>61989321</w:t>
            </w:r>
          </w:p>
        </w:tc>
        <w:tc>
          <w:tcPr>
            <w:tcW w:w="5387" w:type="dxa"/>
            <w:vAlign w:val="center"/>
          </w:tcPr>
          <w:p w14:paraId="5246E973" w14:textId="1E0AA1EF"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Dětský domov Úsměv, Ostrava-Slezská Ostrava, Bukovanského 25, příspěvková organizace</w:t>
            </w:r>
          </w:p>
        </w:tc>
        <w:tc>
          <w:tcPr>
            <w:tcW w:w="1418" w:type="dxa"/>
            <w:vAlign w:val="bottom"/>
          </w:tcPr>
          <w:p w14:paraId="0576B3BA" w14:textId="18F322F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 620,30</w:t>
            </w:r>
          </w:p>
        </w:tc>
        <w:tc>
          <w:tcPr>
            <w:tcW w:w="1418" w:type="dxa"/>
            <w:vAlign w:val="bottom"/>
          </w:tcPr>
          <w:p w14:paraId="35D99CF8" w14:textId="42905E9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867AAFC" w14:textId="3789243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 620,30</w:t>
            </w:r>
          </w:p>
        </w:tc>
      </w:tr>
      <w:tr w:rsidR="004A4663" w:rsidRPr="00970661" w14:paraId="24CA687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C4AD5BD" w14:textId="23401526" w:rsidR="004A4663" w:rsidRPr="00B728D0" w:rsidRDefault="004A4663" w:rsidP="004A4663">
            <w:pPr>
              <w:spacing w:after="0"/>
              <w:jc w:val="right"/>
              <w:rPr>
                <w:rFonts w:cs="Tahoma"/>
                <w:color w:val="EE0000"/>
                <w:sz w:val="16"/>
                <w:szCs w:val="16"/>
              </w:rPr>
            </w:pPr>
            <w:r w:rsidRPr="00B728D0">
              <w:rPr>
                <w:rFonts w:cs="Tahoma"/>
                <w:color w:val="000000"/>
                <w:sz w:val="16"/>
                <w:szCs w:val="16"/>
              </w:rPr>
              <w:t>68321261</w:t>
            </w:r>
          </w:p>
        </w:tc>
        <w:tc>
          <w:tcPr>
            <w:tcW w:w="5387" w:type="dxa"/>
            <w:vAlign w:val="center"/>
          </w:tcPr>
          <w:p w14:paraId="0DF6B5E4" w14:textId="6C78163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technických oborů, Havířov-</w:t>
            </w:r>
            <w:proofErr w:type="spellStart"/>
            <w:r w:rsidRPr="00B728D0">
              <w:rPr>
                <w:rFonts w:cs="Tahoma"/>
                <w:color w:val="000000"/>
                <w:sz w:val="16"/>
                <w:szCs w:val="16"/>
              </w:rPr>
              <w:t>Šumbark</w:t>
            </w:r>
            <w:proofErr w:type="spellEnd"/>
            <w:r w:rsidRPr="00B728D0">
              <w:rPr>
                <w:rFonts w:cs="Tahoma"/>
                <w:color w:val="000000"/>
                <w:sz w:val="16"/>
                <w:szCs w:val="16"/>
              </w:rPr>
              <w:t xml:space="preserve">, Lidická </w:t>
            </w:r>
            <w:proofErr w:type="gramStart"/>
            <w:r w:rsidRPr="00B728D0">
              <w:rPr>
                <w:rFonts w:cs="Tahoma"/>
                <w:color w:val="000000"/>
                <w:sz w:val="16"/>
                <w:szCs w:val="16"/>
              </w:rPr>
              <w:t>1a</w:t>
            </w:r>
            <w:proofErr w:type="gramEnd"/>
            <w:r w:rsidRPr="00B728D0">
              <w:rPr>
                <w:rFonts w:cs="Tahoma"/>
                <w:color w:val="000000"/>
                <w:sz w:val="16"/>
                <w:szCs w:val="16"/>
              </w:rPr>
              <w:t>/600, příspěvková organizace</w:t>
            </w:r>
          </w:p>
        </w:tc>
        <w:tc>
          <w:tcPr>
            <w:tcW w:w="1418" w:type="dxa"/>
            <w:vAlign w:val="bottom"/>
          </w:tcPr>
          <w:p w14:paraId="4CAC939D" w14:textId="55FA0E4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8 185,87</w:t>
            </w:r>
          </w:p>
        </w:tc>
        <w:tc>
          <w:tcPr>
            <w:tcW w:w="1418" w:type="dxa"/>
            <w:vAlign w:val="bottom"/>
          </w:tcPr>
          <w:p w14:paraId="13A7D930" w14:textId="7502BE3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1 858,66</w:t>
            </w:r>
          </w:p>
        </w:tc>
        <w:tc>
          <w:tcPr>
            <w:tcW w:w="1418" w:type="dxa"/>
            <w:vAlign w:val="bottom"/>
          </w:tcPr>
          <w:p w14:paraId="2943B02D" w14:textId="0547361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3 672,79</w:t>
            </w:r>
          </w:p>
        </w:tc>
      </w:tr>
      <w:tr w:rsidR="004A4663" w:rsidRPr="00970661" w14:paraId="73E7D39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41781D1" w14:textId="17F2031E" w:rsidR="004A4663" w:rsidRPr="00B728D0" w:rsidRDefault="004A4663" w:rsidP="004A4663">
            <w:pPr>
              <w:spacing w:after="0"/>
              <w:jc w:val="right"/>
              <w:rPr>
                <w:rFonts w:cs="Tahoma"/>
                <w:color w:val="EE0000"/>
                <w:sz w:val="16"/>
                <w:szCs w:val="16"/>
              </w:rPr>
            </w:pPr>
            <w:r w:rsidRPr="00B728D0">
              <w:rPr>
                <w:rFonts w:cs="Tahoma"/>
                <w:color w:val="000000"/>
                <w:sz w:val="16"/>
                <w:szCs w:val="16"/>
              </w:rPr>
              <w:t>13644301</w:t>
            </w:r>
          </w:p>
        </w:tc>
        <w:tc>
          <w:tcPr>
            <w:tcW w:w="5387" w:type="dxa"/>
            <w:vAlign w:val="center"/>
          </w:tcPr>
          <w:p w14:paraId="14DBF2D0" w14:textId="3A6E60A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řemesel, Frýdek-Místek, příspěvková organizace</w:t>
            </w:r>
          </w:p>
        </w:tc>
        <w:tc>
          <w:tcPr>
            <w:tcW w:w="1418" w:type="dxa"/>
            <w:vAlign w:val="bottom"/>
          </w:tcPr>
          <w:p w14:paraId="54FEDEC4" w14:textId="377FB15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77 644,79</w:t>
            </w:r>
          </w:p>
        </w:tc>
        <w:tc>
          <w:tcPr>
            <w:tcW w:w="1418" w:type="dxa"/>
            <w:vAlign w:val="bottom"/>
          </w:tcPr>
          <w:p w14:paraId="50B4F0CD" w14:textId="38C2AD3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92 044,29</w:t>
            </w:r>
          </w:p>
        </w:tc>
        <w:tc>
          <w:tcPr>
            <w:tcW w:w="1418" w:type="dxa"/>
            <w:vAlign w:val="bottom"/>
          </w:tcPr>
          <w:p w14:paraId="4886BC04" w14:textId="1F7D198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4 399,50</w:t>
            </w:r>
          </w:p>
        </w:tc>
      </w:tr>
      <w:tr w:rsidR="004A4663" w:rsidRPr="00970661" w14:paraId="4070E7CC"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FAD6EDF" w14:textId="1D4979D5" w:rsidR="004A4663" w:rsidRPr="00B728D0" w:rsidRDefault="004A4663" w:rsidP="004A4663">
            <w:pPr>
              <w:spacing w:after="0"/>
              <w:jc w:val="right"/>
              <w:rPr>
                <w:rFonts w:cs="Tahoma"/>
                <w:color w:val="EE0000"/>
                <w:sz w:val="16"/>
                <w:szCs w:val="16"/>
              </w:rPr>
            </w:pPr>
            <w:r w:rsidRPr="00B728D0">
              <w:rPr>
                <w:rFonts w:cs="Tahoma"/>
                <w:color w:val="000000"/>
                <w:sz w:val="16"/>
                <w:szCs w:val="16"/>
              </w:rPr>
              <w:t>64120392</w:t>
            </w:r>
          </w:p>
        </w:tc>
        <w:tc>
          <w:tcPr>
            <w:tcW w:w="5387" w:type="dxa"/>
            <w:vAlign w:val="center"/>
          </w:tcPr>
          <w:p w14:paraId="5B833634" w14:textId="26D3AAC9"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Jablunkov, příspěvková organizace</w:t>
            </w:r>
          </w:p>
        </w:tc>
        <w:tc>
          <w:tcPr>
            <w:tcW w:w="1418" w:type="dxa"/>
            <w:vAlign w:val="bottom"/>
          </w:tcPr>
          <w:p w14:paraId="53C356E2" w14:textId="214BA2A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 239,90</w:t>
            </w:r>
          </w:p>
        </w:tc>
        <w:tc>
          <w:tcPr>
            <w:tcW w:w="1418" w:type="dxa"/>
            <w:vAlign w:val="bottom"/>
          </w:tcPr>
          <w:p w14:paraId="07E90ED2" w14:textId="6DABE55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 577,48</w:t>
            </w:r>
          </w:p>
        </w:tc>
        <w:tc>
          <w:tcPr>
            <w:tcW w:w="1418" w:type="dxa"/>
            <w:vAlign w:val="bottom"/>
          </w:tcPr>
          <w:p w14:paraId="12EA454A" w14:textId="768B14E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4 817,38</w:t>
            </w:r>
          </w:p>
        </w:tc>
      </w:tr>
      <w:tr w:rsidR="004A4663" w:rsidRPr="00970661" w14:paraId="3F53CDDF"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67954A0" w14:textId="2287B4B0"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561151</w:t>
            </w:r>
          </w:p>
        </w:tc>
        <w:tc>
          <w:tcPr>
            <w:tcW w:w="5387" w:type="dxa"/>
            <w:vAlign w:val="center"/>
          </w:tcPr>
          <w:p w14:paraId="37B05DF6" w14:textId="53EC63F0"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zdravotnická škola, Frýdek-Místek, příspěvková organizace</w:t>
            </w:r>
          </w:p>
        </w:tc>
        <w:tc>
          <w:tcPr>
            <w:tcW w:w="1418" w:type="dxa"/>
            <w:vAlign w:val="bottom"/>
          </w:tcPr>
          <w:p w14:paraId="0411660F" w14:textId="2EC2CB8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4 296,89</w:t>
            </w:r>
          </w:p>
        </w:tc>
        <w:tc>
          <w:tcPr>
            <w:tcW w:w="1418" w:type="dxa"/>
            <w:vAlign w:val="bottom"/>
          </w:tcPr>
          <w:p w14:paraId="2A851010" w14:textId="0207A02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0 146,30</w:t>
            </w:r>
          </w:p>
        </w:tc>
        <w:tc>
          <w:tcPr>
            <w:tcW w:w="1418" w:type="dxa"/>
            <w:vAlign w:val="bottom"/>
          </w:tcPr>
          <w:p w14:paraId="4DC5FBA5" w14:textId="7997363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5 849,41</w:t>
            </w:r>
          </w:p>
        </w:tc>
      </w:tr>
      <w:tr w:rsidR="004A4663" w:rsidRPr="00970661" w14:paraId="232AA4A3"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D0DB131" w14:textId="39085545" w:rsidR="004A4663" w:rsidRPr="00B728D0" w:rsidRDefault="004A4663" w:rsidP="004A4663">
            <w:pPr>
              <w:spacing w:after="0"/>
              <w:jc w:val="right"/>
              <w:rPr>
                <w:rFonts w:cs="Tahoma"/>
                <w:color w:val="EE0000"/>
                <w:sz w:val="16"/>
                <w:szCs w:val="16"/>
              </w:rPr>
            </w:pPr>
            <w:r w:rsidRPr="00B728D0">
              <w:rPr>
                <w:rFonts w:cs="Tahoma"/>
                <w:color w:val="000000"/>
                <w:sz w:val="16"/>
                <w:szCs w:val="16"/>
              </w:rPr>
              <w:t>62331698</w:t>
            </w:r>
          </w:p>
        </w:tc>
        <w:tc>
          <w:tcPr>
            <w:tcW w:w="5387" w:type="dxa"/>
            <w:vAlign w:val="center"/>
          </w:tcPr>
          <w:p w14:paraId="61535BB9" w14:textId="0FBC0EC3"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Rychvald, Orlovská 495, příspěvková organizace</w:t>
            </w:r>
          </w:p>
        </w:tc>
        <w:tc>
          <w:tcPr>
            <w:tcW w:w="1418" w:type="dxa"/>
            <w:vAlign w:val="bottom"/>
          </w:tcPr>
          <w:p w14:paraId="55F2A784" w14:textId="3C8F086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 769,03</w:t>
            </w:r>
          </w:p>
        </w:tc>
        <w:tc>
          <w:tcPr>
            <w:tcW w:w="1418" w:type="dxa"/>
            <w:vAlign w:val="bottom"/>
          </w:tcPr>
          <w:p w14:paraId="59114E97" w14:textId="5641849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3 391,00</w:t>
            </w:r>
          </w:p>
        </w:tc>
        <w:tc>
          <w:tcPr>
            <w:tcW w:w="1418" w:type="dxa"/>
            <w:vAlign w:val="bottom"/>
          </w:tcPr>
          <w:p w14:paraId="0800D651" w14:textId="2A89AC9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6 160,03</w:t>
            </w:r>
          </w:p>
        </w:tc>
      </w:tr>
      <w:tr w:rsidR="004A4663" w:rsidRPr="00970661" w14:paraId="778CB705"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5FAD86F" w14:textId="7EAFEF9A" w:rsidR="004A4663" w:rsidRPr="00B728D0" w:rsidRDefault="004A4663" w:rsidP="004A4663">
            <w:pPr>
              <w:spacing w:after="0"/>
              <w:jc w:val="right"/>
              <w:rPr>
                <w:rFonts w:cs="Tahoma"/>
                <w:color w:val="EE0000"/>
                <w:sz w:val="16"/>
                <w:szCs w:val="16"/>
              </w:rPr>
            </w:pPr>
            <w:r w:rsidRPr="00B728D0">
              <w:rPr>
                <w:rFonts w:cs="Tahoma"/>
                <w:color w:val="000000"/>
                <w:sz w:val="16"/>
                <w:szCs w:val="16"/>
              </w:rPr>
              <w:t>60337320</w:t>
            </w:r>
          </w:p>
        </w:tc>
        <w:tc>
          <w:tcPr>
            <w:tcW w:w="5387" w:type="dxa"/>
            <w:vAlign w:val="center"/>
          </w:tcPr>
          <w:p w14:paraId="734DDE48" w14:textId="3E87EEB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Obchodní akademie, Český Těšín, příspěvková organizace</w:t>
            </w:r>
          </w:p>
        </w:tc>
        <w:tc>
          <w:tcPr>
            <w:tcW w:w="1418" w:type="dxa"/>
            <w:vAlign w:val="bottom"/>
          </w:tcPr>
          <w:p w14:paraId="0D5566B2" w14:textId="7FDDC16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623,94</w:t>
            </w:r>
          </w:p>
        </w:tc>
        <w:tc>
          <w:tcPr>
            <w:tcW w:w="1418" w:type="dxa"/>
            <w:vAlign w:val="bottom"/>
          </w:tcPr>
          <w:p w14:paraId="20517BEE" w14:textId="7951DEA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2 699,50</w:t>
            </w:r>
          </w:p>
        </w:tc>
        <w:tc>
          <w:tcPr>
            <w:tcW w:w="1418" w:type="dxa"/>
            <w:vAlign w:val="bottom"/>
          </w:tcPr>
          <w:p w14:paraId="710C14F4" w14:textId="54D813F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 075,56</w:t>
            </w:r>
          </w:p>
        </w:tc>
      </w:tr>
      <w:tr w:rsidR="004A4663" w:rsidRPr="00970661" w14:paraId="71CBFE57"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C5627AF" w14:textId="008306CF" w:rsidR="004A4663" w:rsidRPr="00B728D0" w:rsidRDefault="004A4663" w:rsidP="004A4663">
            <w:pPr>
              <w:spacing w:after="0"/>
              <w:jc w:val="right"/>
              <w:rPr>
                <w:rFonts w:cs="Tahoma"/>
                <w:color w:val="EE0000"/>
                <w:sz w:val="16"/>
                <w:szCs w:val="16"/>
              </w:rPr>
            </w:pPr>
            <w:r w:rsidRPr="00B728D0">
              <w:rPr>
                <w:rFonts w:cs="Tahoma"/>
                <w:color w:val="000000"/>
                <w:sz w:val="16"/>
                <w:szCs w:val="16"/>
              </w:rPr>
              <w:t>70640696</w:t>
            </w:r>
          </w:p>
        </w:tc>
        <w:tc>
          <w:tcPr>
            <w:tcW w:w="5387" w:type="dxa"/>
            <w:vAlign w:val="center"/>
          </w:tcPr>
          <w:p w14:paraId="403D61EE" w14:textId="3DA8F463"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Mateřská škola při lázních, Klimkovice, příspěvková organizace</w:t>
            </w:r>
          </w:p>
        </w:tc>
        <w:tc>
          <w:tcPr>
            <w:tcW w:w="1418" w:type="dxa"/>
            <w:vAlign w:val="bottom"/>
          </w:tcPr>
          <w:p w14:paraId="0DE2BCF5" w14:textId="15B454D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 290,04</w:t>
            </w:r>
          </w:p>
        </w:tc>
        <w:tc>
          <w:tcPr>
            <w:tcW w:w="1418" w:type="dxa"/>
            <w:vAlign w:val="bottom"/>
          </w:tcPr>
          <w:p w14:paraId="4E77C025" w14:textId="4228212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63132DAC" w14:textId="188D064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 290,04</w:t>
            </w:r>
          </w:p>
        </w:tc>
      </w:tr>
      <w:tr w:rsidR="004A4663" w:rsidRPr="00970661" w14:paraId="6C7FF311"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9E94E29" w14:textId="5DA7EE25"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100307</w:t>
            </w:r>
          </w:p>
        </w:tc>
        <w:tc>
          <w:tcPr>
            <w:tcW w:w="5387" w:type="dxa"/>
            <w:vAlign w:val="center"/>
          </w:tcPr>
          <w:p w14:paraId="46684CCB" w14:textId="6C6C5210"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odborná škola a Základní škola, Město Albrechtice, příspěvková organizace</w:t>
            </w:r>
          </w:p>
        </w:tc>
        <w:tc>
          <w:tcPr>
            <w:tcW w:w="1418" w:type="dxa"/>
            <w:vAlign w:val="bottom"/>
          </w:tcPr>
          <w:p w14:paraId="2A56CFAE" w14:textId="1295330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F6A0812" w14:textId="00D2D60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 610,66</w:t>
            </w:r>
          </w:p>
        </w:tc>
        <w:tc>
          <w:tcPr>
            <w:tcW w:w="1418" w:type="dxa"/>
            <w:vAlign w:val="bottom"/>
          </w:tcPr>
          <w:p w14:paraId="01C48DC8" w14:textId="33699F8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 610,66</w:t>
            </w:r>
          </w:p>
        </w:tc>
      </w:tr>
      <w:tr w:rsidR="004A4663" w:rsidRPr="00970661" w14:paraId="37BCC2F2"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39CC2FA" w14:textId="4211E24B"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411</w:t>
            </w:r>
          </w:p>
        </w:tc>
        <w:tc>
          <w:tcPr>
            <w:tcW w:w="5387" w:type="dxa"/>
            <w:vAlign w:val="center"/>
          </w:tcPr>
          <w:p w14:paraId="2FF09550" w14:textId="4160206E"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Petra Bezruče, Frýdek-Místek, příspěvková organizace</w:t>
            </w:r>
          </w:p>
        </w:tc>
        <w:tc>
          <w:tcPr>
            <w:tcW w:w="1418" w:type="dxa"/>
            <w:vAlign w:val="bottom"/>
          </w:tcPr>
          <w:p w14:paraId="3B9CE326" w14:textId="1FC8E08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2 056,50</w:t>
            </w:r>
          </w:p>
        </w:tc>
        <w:tc>
          <w:tcPr>
            <w:tcW w:w="1418" w:type="dxa"/>
            <w:vAlign w:val="bottom"/>
          </w:tcPr>
          <w:p w14:paraId="0CC2EE6B" w14:textId="785A2FD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6 308,25</w:t>
            </w:r>
          </w:p>
        </w:tc>
        <w:tc>
          <w:tcPr>
            <w:tcW w:w="1418" w:type="dxa"/>
            <w:vAlign w:val="bottom"/>
          </w:tcPr>
          <w:p w14:paraId="2D412888" w14:textId="36EB6AE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 251,75</w:t>
            </w:r>
          </w:p>
        </w:tc>
      </w:tr>
      <w:tr w:rsidR="004A4663" w:rsidRPr="00970661" w14:paraId="334D48C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F8F9A13" w14:textId="00703719" w:rsidR="004A4663" w:rsidRPr="00B728D0" w:rsidRDefault="004A4663" w:rsidP="004A4663">
            <w:pPr>
              <w:spacing w:after="0"/>
              <w:jc w:val="right"/>
              <w:rPr>
                <w:rFonts w:cs="Tahoma"/>
                <w:color w:val="EE0000"/>
                <w:sz w:val="16"/>
                <w:szCs w:val="16"/>
              </w:rPr>
            </w:pPr>
            <w:r w:rsidRPr="00B728D0">
              <w:rPr>
                <w:rFonts w:cs="Tahoma"/>
                <w:color w:val="000000"/>
                <w:sz w:val="16"/>
                <w:szCs w:val="16"/>
              </w:rPr>
              <w:t>61989231</w:t>
            </w:r>
          </w:p>
        </w:tc>
        <w:tc>
          <w:tcPr>
            <w:tcW w:w="5387" w:type="dxa"/>
            <w:vAlign w:val="center"/>
          </w:tcPr>
          <w:p w14:paraId="2316B4C7" w14:textId="1FFFA36B"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Heleny </w:t>
            </w:r>
            <w:proofErr w:type="spellStart"/>
            <w:r w:rsidRPr="00B728D0">
              <w:rPr>
                <w:rFonts w:cs="Tahoma"/>
                <w:color w:val="000000"/>
                <w:sz w:val="16"/>
                <w:szCs w:val="16"/>
              </w:rPr>
              <w:t>Salichové</w:t>
            </w:r>
            <w:proofErr w:type="spellEnd"/>
            <w:r w:rsidRPr="00B728D0">
              <w:rPr>
                <w:rFonts w:cs="Tahoma"/>
                <w:color w:val="000000"/>
                <w:sz w:val="16"/>
                <w:szCs w:val="16"/>
              </w:rPr>
              <w:t xml:space="preserve">, </w:t>
            </w:r>
            <w:proofErr w:type="gramStart"/>
            <w:r w:rsidRPr="00B728D0">
              <w:rPr>
                <w:rFonts w:cs="Tahoma"/>
                <w:color w:val="000000"/>
                <w:sz w:val="16"/>
                <w:szCs w:val="16"/>
              </w:rPr>
              <w:t>Ostrava - Polanka</w:t>
            </w:r>
            <w:proofErr w:type="gramEnd"/>
            <w:r w:rsidRPr="00B728D0">
              <w:rPr>
                <w:rFonts w:cs="Tahoma"/>
                <w:color w:val="000000"/>
                <w:sz w:val="16"/>
                <w:szCs w:val="16"/>
              </w:rPr>
              <w:t xml:space="preserve"> n/O, 1.</w:t>
            </w:r>
            <w:r w:rsidR="00783A0B">
              <w:rPr>
                <w:rFonts w:cs="Tahoma"/>
                <w:color w:val="000000"/>
                <w:sz w:val="16"/>
                <w:szCs w:val="16"/>
              </w:rPr>
              <w:t> </w:t>
            </w:r>
            <w:r w:rsidRPr="00B728D0">
              <w:rPr>
                <w:rFonts w:cs="Tahoma"/>
                <w:color w:val="000000"/>
                <w:sz w:val="16"/>
                <w:szCs w:val="16"/>
              </w:rPr>
              <w:t>května 330, příspěvková organizace</w:t>
            </w:r>
          </w:p>
        </w:tc>
        <w:tc>
          <w:tcPr>
            <w:tcW w:w="1418" w:type="dxa"/>
            <w:vAlign w:val="bottom"/>
          </w:tcPr>
          <w:p w14:paraId="39220305" w14:textId="1A14404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 125,54</w:t>
            </w:r>
          </w:p>
        </w:tc>
        <w:tc>
          <w:tcPr>
            <w:tcW w:w="1418" w:type="dxa"/>
            <w:vAlign w:val="bottom"/>
          </w:tcPr>
          <w:p w14:paraId="68DAB0A7" w14:textId="15F1C93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8B7EEB4" w14:textId="77C1276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 125,54</w:t>
            </w:r>
          </w:p>
        </w:tc>
      </w:tr>
      <w:tr w:rsidR="004A4663" w:rsidRPr="00970661" w14:paraId="27099E1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6EDEEE2" w14:textId="37897164"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659</w:t>
            </w:r>
          </w:p>
        </w:tc>
        <w:tc>
          <w:tcPr>
            <w:tcW w:w="5387" w:type="dxa"/>
            <w:vAlign w:val="center"/>
          </w:tcPr>
          <w:p w14:paraId="60F21FDA" w14:textId="46318A6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a Střední průmyslová škola elektrotechniky a informatiky, Frenštát pod Radhoštěm, příspěvková organizace</w:t>
            </w:r>
          </w:p>
        </w:tc>
        <w:tc>
          <w:tcPr>
            <w:tcW w:w="1418" w:type="dxa"/>
            <w:vAlign w:val="bottom"/>
          </w:tcPr>
          <w:p w14:paraId="43BCE089" w14:textId="7597E82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02 027,70</w:t>
            </w:r>
          </w:p>
        </w:tc>
        <w:tc>
          <w:tcPr>
            <w:tcW w:w="1418" w:type="dxa"/>
            <w:vAlign w:val="bottom"/>
          </w:tcPr>
          <w:p w14:paraId="3FFEC8A7" w14:textId="5FB25D1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27 413,46</w:t>
            </w:r>
          </w:p>
        </w:tc>
        <w:tc>
          <w:tcPr>
            <w:tcW w:w="1418" w:type="dxa"/>
            <w:vAlign w:val="bottom"/>
          </w:tcPr>
          <w:p w14:paraId="2C648330" w14:textId="58A9058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5 385,76</w:t>
            </w:r>
          </w:p>
        </w:tc>
      </w:tr>
      <w:tr w:rsidR="004A4663" w:rsidRPr="00970661" w14:paraId="45F9686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70256B5" w14:textId="674505C5" w:rsidR="004A4663" w:rsidRPr="00B728D0" w:rsidRDefault="004A4663" w:rsidP="004A4663">
            <w:pPr>
              <w:spacing w:after="0"/>
              <w:jc w:val="right"/>
              <w:rPr>
                <w:rFonts w:cs="Tahoma"/>
                <w:color w:val="EE0000"/>
                <w:sz w:val="16"/>
                <w:szCs w:val="16"/>
              </w:rPr>
            </w:pPr>
            <w:r w:rsidRPr="00B728D0">
              <w:rPr>
                <w:rFonts w:cs="Tahoma"/>
                <w:color w:val="000000"/>
                <w:sz w:val="16"/>
                <w:szCs w:val="16"/>
              </w:rPr>
              <w:t>64628141</w:t>
            </w:r>
          </w:p>
        </w:tc>
        <w:tc>
          <w:tcPr>
            <w:tcW w:w="5387" w:type="dxa"/>
            <w:vAlign w:val="center"/>
          </w:tcPr>
          <w:p w14:paraId="6FC537BD" w14:textId="5DFB439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Mateřská škola logopedická, Ostrava-Poruba, U Školky 1621, příspěvková organizace</w:t>
            </w:r>
          </w:p>
        </w:tc>
        <w:tc>
          <w:tcPr>
            <w:tcW w:w="1418" w:type="dxa"/>
            <w:vAlign w:val="bottom"/>
          </w:tcPr>
          <w:p w14:paraId="7BF853A1" w14:textId="0B5CB65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2 910,22</w:t>
            </w:r>
          </w:p>
        </w:tc>
        <w:tc>
          <w:tcPr>
            <w:tcW w:w="1418" w:type="dxa"/>
            <w:vAlign w:val="bottom"/>
          </w:tcPr>
          <w:p w14:paraId="00AD3F01" w14:textId="7ECC3A8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1 735,23</w:t>
            </w:r>
          </w:p>
        </w:tc>
        <w:tc>
          <w:tcPr>
            <w:tcW w:w="1418" w:type="dxa"/>
            <w:vAlign w:val="bottom"/>
          </w:tcPr>
          <w:p w14:paraId="1156B20D" w14:textId="7BEEA18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8 825,01</w:t>
            </w:r>
          </w:p>
        </w:tc>
      </w:tr>
      <w:tr w:rsidR="004A4663" w:rsidRPr="00970661" w14:paraId="18A448F1"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C2707EF" w14:textId="0CB80A12" w:rsidR="004A4663" w:rsidRPr="00B728D0" w:rsidRDefault="004A4663" w:rsidP="004A4663">
            <w:pPr>
              <w:spacing w:after="0"/>
              <w:jc w:val="right"/>
              <w:rPr>
                <w:rFonts w:cs="Tahoma"/>
                <w:color w:val="EE0000"/>
                <w:sz w:val="16"/>
                <w:szCs w:val="16"/>
              </w:rPr>
            </w:pPr>
            <w:r w:rsidRPr="00B728D0">
              <w:rPr>
                <w:rFonts w:cs="Tahoma"/>
                <w:color w:val="000000"/>
                <w:sz w:val="16"/>
                <w:szCs w:val="16"/>
              </w:rPr>
              <w:t>47813482</w:t>
            </w:r>
          </w:p>
        </w:tc>
        <w:tc>
          <w:tcPr>
            <w:tcW w:w="5387" w:type="dxa"/>
            <w:vAlign w:val="center"/>
          </w:tcPr>
          <w:p w14:paraId="506802C9" w14:textId="0B670D6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Opava, Praskova 411, příspěvková organizace</w:t>
            </w:r>
          </w:p>
        </w:tc>
        <w:tc>
          <w:tcPr>
            <w:tcW w:w="1418" w:type="dxa"/>
            <w:vAlign w:val="bottom"/>
          </w:tcPr>
          <w:p w14:paraId="413FC43E" w14:textId="0B7A49D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 618,96</w:t>
            </w:r>
          </w:p>
        </w:tc>
        <w:tc>
          <w:tcPr>
            <w:tcW w:w="1418" w:type="dxa"/>
            <w:vAlign w:val="bottom"/>
          </w:tcPr>
          <w:p w14:paraId="46585597" w14:textId="6D6E942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 118,63</w:t>
            </w:r>
          </w:p>
        </w:tc>
        <w:tc>
          <w:tcPr>
            <w:tcW w:w="1418" w:type="dxa"/>
            <w:vAlign w:val="bottom"/>
          </w:tcPr>
          <w:p w14:paraId="45D85E3E" w14:textId="4636124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2 737,59</w:t>
            </w:r>
          </w:p>
        </w:tc>
      </w:tr>
      <w:tr w:rsidR="004A4663" w:rsidRPr="00970661" w14:paraId="32A938C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18F05E9" w14:textId="23680888" w:rsidR="004A4663" w:rsidRPr="00B728D0" w:rsidRDefault="004A4663" w:rsidP="004A4663">
            <w:pPr>
              <w:spacing w:after="0"/>
              <w:jc w:val="right"/>
              <w:rPr>
                <w:rFonts w:cs="Tahoma"/>
                <w:color w:val="EE0000"/>
                <w:sz w:val="16"/>
                <w:szCs w:val="16"/>
              </w:rPr>
            </w:pPr>
            <w:r w:rsidRPr="00B728D0">
              <w:rPr>
                <w:rFonts w:cs="Tahoma"/>
                <w:color w:val="000000"/>
                <w:sz w:val="16"/>
                <w:szCs w:val="16"/>
              </w:rPr>
              <w:t>61989185</w:t>
            </w:r>
          </w:p>
        </w:tc>
        <w:tc>
          <w:tcPr>
            <w:tcW w:w="5387" w:type="dxa"/>
            <w:vAlign w:val="center"/>
          </w:tcPr>
          <w:p w14:paraId="16E2BCF9" w14:textId="691C21F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Eduarda Marhuly, </w:t>
            </w:r>
            <w:proofErr w:type="gramStart"/>
            <w:r w:rsidRPr="00B728D0">
              <w:rPr>
                <w:rFonts w:cs="Tahoma"/>
                <w:color w:val="000000"/>
                <w:sz w:val="16"/>
                <w:szCs w:val="16"/>
              </w:rPr>
              <w:t>Ostrava - Mariánské</w:t>
            </w:r>
            <w:proofErr w:type="gramEnd"/>
            <w:r w:rsidRPr="00B728D0">
              <w:rPr>
                <w:rFonts w:cs="Tahoma"/>
                <w:color w:val="000000"/>
                <w:sz w:val="16"/>
                <w:szCs w:val="16"/>
              </w:rPr>
              <w:t xml:space="preserve"> Hory, Hudební 6, příspěvková organizace</w:t>
            </w:r>
          </w:p>
        </w:tc>
        <w:tc>
          <w:tcPr>
            <w:tcW w:w="1418" w:type="dxa"/>
            <w:vAlign w:val="bottom"/>
          </w:tcPr>
          <w:p w14:paraId="137863B8" w14:textId="77501BC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6 293,06</w:t>
            </w:r>
          </w:p>
        </w:tc>
        <w:tc>
          <w:tcPr>
            <w:tcW w:w="1418" w:type="dxa"/>
            <w:vAlign w:val="bottom"/>
          </w:tcPr>
          <w:p w14:paraId="0C96335C" w14:textId="5745B43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6 480,00</w:t>
            </w:r>
          </w:p>
        </w:tc>
        <w:tc>
          <w:tcPr>
            <w:tcW w:w="1418" w:type="dxa"/>
            <w:vAlign w:val="bottom"/>
          </w:tcPr>
          <w:p w14:paraId="793CF5A8" w14:textId="281ED06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2 773,06</w:t>
            </w:r>
          </w:p>
        </w:tc>
      </w:tr>
      <w:tr w:rsidR="004A4663" w:rsidRPr="00970661" w14:paraId="21C98BC7"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0F4D33C" w14:textId="412D20DC" w:rsidR="004A4663" w:rsidRPr="00B728D0" w:rsidRDefault="004A4663" w:rsidP="004A4663">
            <w:pPr>
              <w:spacing w:after="0"/>
              <w:jc w:val="right"/>
              <w:rPr>
                <w:rFonts w:cs="Tahoma"/>
                <w:color w:val="EE0000"/>
                <w:sz w:val="16"/>
                <w:szCs w:val="16"/>
              </w:rPr>
            </w:pPr>
            <w:r w:rsidRPr="00B728D0">
              <w:rPr>
                <w:rFonts w:cs="Tahoma"/>
                <w:color w:val="000000"/>
                <w:sz w:val="16"/>
                <w:szCs w:val="16"/>
              </w:rPr>
              <w:t>66741335</w:t>
            </w:r>
          </w:p>
        </w:tc>
        <w:tc>
          <w:tcPr>
            <w:tcW w:w="5387" w:type="dxa"/>
            <w:vAlign w:val="center"/>
          </w:tcPr>
          <w:p w14:paraId="6B587890" w14:textId="7B5268EB"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speciální a Mateřská škola speciální, Nový Jičín, Komenského 64, příspěvková organizace</w:t>
            </w:r>
          </w:p>
        </w:tc>
        <w:tc>
          <w:tcPr>
            <w:tcW w:w="1418" w:type="dxa"/>
            <w:vAlign w:val="bottom"/>
          </w:tcPr>
          <w:p w14:paraId="3C162F5D" w14:textId="238FE6C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 155,05</w:t>
            </w:r>
          </w:p>
        </w:tc>
        <w:tc>
          <w:tcPr>
            <w:tcW w:w="1418" w:type="dxa"/>
            <w:vAlign w:val="bottom"/>
          </w:tcPr>
          <w:p w14:paraId="3A23D0C9" w14:textId="629506E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3 482,00</w:t>
            </w:r>
          </w:p>
        </w:tc>
        <w:tc>
          <w:tcPr>
            <w:tcW w:w="1418" w:type="dxa"/>
            <w:vAlign w:val="bottom"/>
          </w:tcPr>
          <w:p w14:paraId="0B0D8C3C" w14:textId="0A35D47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3 637,05</w:t>
            </w:r>
          </w:p>
        </w:tc>
      </w:tr>
      <w:tr w:rsidR="004A4663" w:rsidRPr="00970661" w14:paraId="4B0C90D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C040AB0" w14:textId="75D8167C"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292</w:t>
            </w:r>
          </w:p>
        </w:tc>
        <w:tc>
          <w:tcPr>
            <w:tcW w:w="5387" w:type="dxa"/>
            <w:vAlign w:val="center"/>
          </w:tcPr>
          <w:p w14:paraId="521AE105" w14:textId="0AA1A393"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pedagogická škola a Střední zdravotnická škola, Krnov, příspěvková organizace</w:t>
            </w:r>
          </w:p>
        </w:tc>
        <w:tc>
          <w:tcPr>
            <w:tcW w:w="1418" w:type="dxa"/>
            <w:vAlign w:val="bottom"/>
          </w:tcPr>
          <w:p w14:paraId="6C3769E9" w14:textId="760D020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 698,27</w:t>
            </w:r>
          </w:p>
        </w:tc>
        <w:tc>
          <w:tcPr>
            <w:tcW w:w="1418" w:type="dxa"/>
            <w:vAlign w:val="bottom"/>
          </w:tcPr>
          <w:p w14:paraId="24E6FB78" w14:textId="6C14FA7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3 562,67</w:t>
            </w:r>
          </w:p>
        </w:tc>
        <w:tc>
          <w:tcPr>
            <w:tcW w:w="1418" w:type="dxa"/>
            <w:vAlign w:val="bottom"/>
          </w:tcPr>
          <w:p w14:paraId="4C49ECC1" w14:textId="7BD9EC1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6 260,94</w:t>
            </w:r>
          </w:p>
        </w:tc>
      </w:tr>
      <w:tr w:rsidR="004A4663" w:rsidRPr="00970661" w14:paraId="38CDC1B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C1E4594" w14:textId="7242289B" w:rsidR="004A4663" w:rsidRPr="00B728D0" w:rsidRDefault="004A4663" w:rsidP="004A4663">
            <w:pPr>
              <w:spacing w:after="0"/>
              <w:jc w:val="right"/>
              <w:rPr>
                <w:rFonts w:cs="Tahoma"/>
                <w:color w:val="EE0000"/>
                <w:sz w:val="16"/>
                <w:szCs w:val="16"/>
              </w:rPr>
            </w:pPr>
            <w:r w:rsidRPr="00B728D0">
              <w:rPr>
                <w:rFonts w:cs="Tahoma"/>
                <w:color w:val="000000"/>
                <w:sz w:val="16"/>
                <w:szCs w:val="16"/>
              </w:rPr>
              <w:t>61989339</w:t>
            </w:r>
          </w:p>
        </w:tc>
        <w:tc>
          <w:tcPr>
            <w:tcW w:w="5387" w:type="dxa"/>
            <w:vAlign w:val="center"/>
          </w:tcPr>
          <w:p w14:paraId="706009B1" w14:textId="6F1CB9D1"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Dětský domov a Školní jídelna, Ostrava-Hrabová, Reymontova </w:t>
            </w:r>
            <w:proofErr w:type="gramStart"/>
            <w:r w:rsidRPr="00B728D0">
              <w:rPr>
                <w:rFonts w:cs="Tahoma"/>
                <w:color w:val="000000"/>
                <w:sz w:val="16"/>
                <w:szCs w:val="16"/>
              </w:rPr>
              <w:t>2a</w:t>
            </w:r>
            <w:proofErr w:type="gramEnd"/>
            <w:r w:rsidRPr="00B728D0">
              <w:rPr>
                <w:rFonts w:cs="Tahoma"/>
                <w:color w:val="000000"/>
                <w:sz w:val="16"/>
                <w:szCs w:val="16"/>
              </w:rPr>
              <w:t>, příspěvková organizace</w:t>
            </w:r>
          </w:p>
        </w:tc>
        <w:tc>
          <w:tcPr>
            <w:tcW w:w="1418" w:type="dxa"/>
            <w:vAlign w:val="bottom"/>
          </w:tcPr>
          <w:p w14:paraId="2F60BDB8" w14:textId="3C117C5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6 835,85</w:t>
            </w:r>
          </w:p>
        </w:tc>
        <w:tc>
          <w:tcPr>
            <w:tcW w:w="1418" w:type="dxa"/>
            <w:vAlign w:val="bottom"/>
          </w:tcPr>
          <w:p w14:paraId="2D5AFD68" w14:textId="05DBE15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6B85627" w14:textId="5F61526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6 835,85</w:t>
            </w:r>
          </w:p>
        </w:tc>
      </w:tr>
      <w:tr w:rsidR="004A4663" w:rsidRPr="00970661" w14:paraId="33E338F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88CDE52" w14:textId="33A2F3F0" w:rsidR="004A4663" w:rsidRPr="00B728D0" w:rsidRDefault="004A4663" w:rsidP="004A4663">
            <w:pPr>
              <w:spacing w:after="0"/>
              <w:jc w:val="right"/>
              <w:rPr>
                <w:rFonts w:cs="Tahoma"/>
                <w:color w:val="EE0000"/>
                <w:sz w:val="16"/>
                <w:szCs w:val="16"/>
              </w:rPr>
            </w:pPr>
            <w:r w:rsidRPr="00B728D0">
              <w:rPr>
                <w:rFonts w:cs="Tahoma"/>
                <w:color w:val="000000"/>
                <w:sz w:val="16"/>
                <w:szCs w:val="16"/>
              </w:rPr>
              <w:t>68899092</w:t>
            </w:r>
          </w:p>
        </w:tc>
        <w:tc>
          <w:tcPr>
            <w:tcW w:w="5387" w:type="dxa"/>
            <w:vAlign w:val="center"/>
          </w:tcPr>
          <w:p w14:paraId="5F39D803" w14:textId="0D7512B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Bedřicha Smetany, Karviná-</w:t>
            </w:r>
            <w:proofErr w:type="spellStart"/>
            <w:r w:rsidRPr="00B728D0">
              <w:rPr>
                <w:rFonts w:cs="Tahoma"/>
                <w:color w:val="000000"/>
                <w:sz w:val="16"/>
                <w:szCs w:val="16"/>
              </w:rPr>
              <w:t>Mizerov</w:t>
            </w:r>
            <w:proofErr w:type="spellEnd"/>
            <w:r w:rsidRPr="00B728D0">
              <w:rPr>
                <w:rFonts w:cs="Tahoma"/>
                <w:color w:val="000000"/>
                <w:sz w:val="16"/>
                <w:szCs w:val="16"/>
              </w:rPr>
              <w:t>, příspěvková organizace</w:t>
            </w:r>
          </w:p>
        </w:tc>
        <w:tc>
          <w:tcPr>
            <w:tcW w:w="1418" w:type="dxa"/>
            <w:vAlign w:val="bottom"/>
          </w:tcPr>
          <w:p w14:paraId="4920DE54" w14:textId="5F5B7F6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7 345,30</w:t>
            </w:r>
          </w:p>
        </w:tc>
        <w:tc>
          <w:tcPr>
            <w:tcW w:w="1418" w:type="dxa"/>
            <w:vAlign w:val="bottom"/>
          </w:tcPr>
          <w:p w14:paraId="0CFE244B" w14:textId="5433372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 209,83</w:t>
            </w:r>
          </w:p>
        </w:tc>
        <w:tc>
          <w:tcPr>
            <w:tcW w:w="1418" w:type="dxa"/>
            <w:vAlign w:val="bottom"/>
          </w:tcPr>
          <w:p w14:paraId="0CC31AAE" w14:textId="4BD6ED5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8 555,13</w:t>
            </w:r>
          </w:p>
        </w:tc>
      </w:tr>
      <w:tr w:rsidR="004A4663" w:rsidRPr="00970661" w14:paraId="7AD59233"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F0E0918" w14:textId="0F5C0238" w:rsidR="004A4663" w:rsidRPr="00B728D0" w:rsidRDefault="004A4663" w:rsidP="004A4663">
            <w:pPr>
              <w:spacing w:after="0"/>
              <w:jc w:val="right"/>
              <w:rPr>
                <w:rFonts w:cs="Tahoma"/>
                <w:color w:val="EE0000"/>
                <w:sz w:val="16"/>
                <w:szCs w:val="16"/>
              </w:rPr>
            </w:pPr>
            <w:r w:rsidRPr="00B728D0">
              <w:rPr>
                <w:rFonts w:cs="Tahoma"/>
                <w:color w:val="000000"/>
                <w:sz w:val="16"/>
                <w:szCs w:val="16"/>
              </w:rPr>
              <w:t>60337346</w:t>
            </w:r>
          </w:p>
        </w:tc>
        <w:tc>
          <w:tcPr>
            <w:tcW w:w="5387" w:type="dxa"/>
            <w:vAlign w:val="center"/>
          </w:tcPr>
          <w:p w14:paraId="487FA6A0" w14:textId="57CDC92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Mateřská škola Klíček, Karviná-Hranice, Einsteinova 2849, příspěvková organizace</w:t>
            </w:r>
          </w:p>
        </w:tc>
        <w:tc>
          <w:tcPr>
            <w:tcW w:w="1418" w:type="dxa"/>
            <w:vAlign w:val="bottom"/>
          </w:tcPr>
          <w:p w14:paraId="642817D9" w14:textId="0CA9C5F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9 077,05</w:t>
            </w:r>
          </w:p>
        </w:tc>
        <w:tc>
          <w:tcPr>
            <w:tcW w:w="1418" w:type="dxa"/>
            <w:vAlign w:val="bottom"/>
          </w:tcPr>
          <w:p w14:paraId="7127C3DC" w14:textId="681C597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D91BB92" w14:textId="22A00D2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9 077,05</w:t>
            </w:r>
          </w:p>
        </w:tc>
      </w:tr>
      <w:tr w:rsidR="004A4663" w:rsidRPr="00970661" w14:paraId="758D3D5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E569746" w14:textId="71268256" w:rsidR="004A4663" w:rsidRPr="00B728D0" w:rsidRDefault="004A4663" w:rsidP="004A4663">
            <w:pPr>
              <w:spacing w:after="0"/>
              <w:jc w:val="right"/>
              <w:rPr>
                <w:rFonts w:cs="Tahoma"/>
                <w:color w:val="EE0000"/>
                <w:sz w:val="16"/>
                <w:szCs w:val="16"/>
              </w:rPr>
            </w:pPr>
            <w:r w:rsidRPr="00B728D0">
              <w:rPr>
                <w:rFonts w:cs="Tahoma"/>
                <w:color w:val="000000"/>
                <w:sz w:val="16"/>
                <w:szCs w:val="16"/>
              </w:rPr>
              <w:t>64628159</w:t>
            </w:r>
          </w:p>
        </w:tc>
        <w:tc>
          <w:tcPr>
            <w:tcW w:w="5387" w:type="dxa"/>
            <w:vAlign w:val="center"/>
          </w:tcPr>
          <w:p w14:paraId="0AF6563D" w14:textId="6D631B4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Mateřská škola, Ostrava-Poruba, Ukrajinská 19, příspěvková organizace</w:t>
            </w:r>
          </w:p>
        </w:tc>
        <w:tc>
          <w:tcPr>
            <w:tcW w:w="1418" w:type="dxa"/>
            <w:vAlign w:val="bottom"/>
          </w:tcPr>
          <w:p w14:paraId="275714BD" w14:textId="0E1A13F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2 427,74</w:t>
            </w:r>
          </w:p>
        </w:tc>
        <w:tc>
          <w:tcPr>
            <w:tcW w:w="1418" w:type="dxa"/>
            <w:vAlign w:val="bottom"/>
          </w:tcPr>
          <w:p w14:paraId="52C36170" w14:textId="197D965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C7DEA2B" w14:textId="01FE7C9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2 427,74</w:t>
            </w:r>
          </w:p>
        </w:tc>
      </w:tr>
      <w:tr w:rsidR="004A4663" w:rsidRPr="00970661" w14:paraId="409DC2B6"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6777558" w14:textId="1AFEDB5E" w:rsidR="004A4663" w:rsidRPr="00B728D0" w:rsidRDefault="004A4663" w:rsidP="004A4663">
            <w:pPr>
              <w:spacing w:after="0"/>
              <w:jc w:val="right"/>
              <w:rPr>
                <w:rFonts w:cs="Tahoma"/>
                <w:color w:val="EE0000"/>
                <w:sz w:val="16"/>
                <w:szCs w:val="16"/>
              </w:rPr>
            </w:pPr>
            <w:r w:rsidRPr="00B728D0">
              <w:rPr>
                <w:rFonts w:cs="Tahoma"/>
                <w:color w:val="000000"/>
                <w:sz w:val="16"/>
                <w:szCs w:val="16"/>
              </w:rPr>
              <w:t>13643479</w:t>
            </w:r>
          </w:p>
        </w:tc>
        <w:tc>
          <w:tcPr>
            <w:tcW w:w="5387" w:type="dxa"/>
            <w:vAlign w:val="center"/>
          </w:tcPr>
          <w:p w14:paraId="6FDD8E1A" w14:textId="3E325A33"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odborná škola, Bruntál, příspěvková organizace</w:t>
            </w:r>
          </w:p>
        </w:tc>
        <w:tc>
          <w:tcPr>
            <w:tcW w:w="1418" w:type="dxa"/>
            <w:vAlign w:val="bottom"/>
          </w:tcPr>
          <w:p w14:paraId="21A1732F" w14:textId="2CBB381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13 812,16</w:t>
            </w:r>
          </w:p>
        </w:tc>
        <w:tc>
          <w:tcPr>
            <w:tcW w:w="1418" w:type="dxa"/>
            <w:vAlign w:val="bottom"/>
          </w:tcPr>
          <w:p w14:paraId="49CC8FBD" w14:textId="25636A8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58 445,98</w:t>
            </w:r>
          </w:p>
        </w:tc>
        <w:tc>
          <w:tcPr>
            <w:tcW w:w="1418" w:type="dxa"/>
            <w:vAlign w:val="bottom"/>
          </w:tcPr>
          <w:p w14:paraId="47B3324E" w14:textId="71F9876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 633,82</w:t>
            </w:r>
          </w:p>
        </w:tc>
      </w:tr>
      <w:tr w:rsidR="004A4663" w:rsidRPr="00970661" w14:paraId="5E0ADE8C"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F439AED" w14:textId="781327F8"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837</w:t>
            </w:r>
          </w:p>
        </w:tc>
        <w:tc>
          <w:tcPr>
            <w:tcW w:w="5387" w:type="dxa"/>
            <w:vAlign w:val="center"/>
          </w:tcPr>
          <w:p w14:paraId="5F9B7BFE" w14:textId="2B13448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Odborné učiliště a Praktická škola, Hlučín, příspěvková organizace</w:t>
            </w:r>
          </w:p>
        </w:tc>
        <w:tc>
          <w:tcPr>
            <w:tcW w:w="1418" w:type="dxa"/>
            <w:vAlign w:val="bottom"/>
          </w:tcPr>
          <w:p w14:paraId="6AF0AFE3" w14:textId="1D388F4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6 287,75</w:t>
            </w:r>
          </w:p>
        </w:tc>
        <w:tc>
          <w:tcPr>
            <w:tcW w:w="1418" w:type="dxa"/>
            <w:vAlign w:val="bottom"/>
          </w:tcPr>
          <w:p w14:paraId="2E9897E5" w14:textId="1DDCDB3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3 906,00</w:t>
            </w:r>
          </w:p>
        </w:tc>
        <w:tc>
          <w:tcPr>
            <w:tcW w:w="1418" w:type="dxa"/>
            <w:vAlign w:val="bottom"/>
          </w:tcPr>
          <w:p w14:paraId="2F07EC8E" w14:textId="3CD30A6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7 618,25</w:t>
            </w:r>
          </w:p>
        </w:tc>
      </w:tr>
      <w:tr w:rsidR="004A4663" w:rsidRPr="00970661" w14:paraId="38ECC3F8"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2088E54" w14:textId="1B2AF750" w:rsidR="004A4663" w:rsidRPr="00B728D0" w:rsidRDefault="004A4663" w:rsidP="004A4663">
            <w:pPr>
              <w:spacing w:after="0"/>
              <w:jc w:val="right"/>
              <w:rPr>
                <w:rFonts w:cs="Tahoma"/>
                <w:color w:val="EE0000"/>
                <w:sz w:val="16"/>
                <w:szCs w:val="16"/>
              </w:rPr>
            </w:pPr>
            <w:r w:rsidRPr="00B728D0">
              <w:rPr>
                <w:rFonts w:cs="Tahoma"/>
                <w:color w:val="000000"/>
                <w:sz w:val="16"/>
                <w:szCs w:val="16"/>
              </w:rPr>
              <w:t>60802774</w:t>
            </w:r>
          </w:p>
        </w:tc>
        <w:tc>
          <w:tcPr>
            <w:tcW w:w="5387" w:type="dxa"/>
            <w:vAlign w:val="center"/>
          </w:tcPr>
          <w:p w14:paraId="7D4914D0" w14:textId="289C4A73"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Pedagogicko-psychologická poradna, Bruntál, příspěvková organizace</w:t>
            </w:r>
          </w:p>
        </w:tc>
        <w:tc>
          <w:tcPr>
            <w:tcW w:w="1418" w:type="dxa"/>
            <w:vAlign w:val="bottom"/>
          </w:tcPr>
          <w:p w14:paraId="77B069C4" w14:textId="0EE0EB2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8 041,58</w:t>
            </w:r>
          </w:p>
        </w:tc>
        <w:tc>
          <w:tcPr>
            <w:tcW w:w="1418" w:type="dxa"/>
            <w:vAlign w:val="bottom"/>
          </w:tcPr>
          <w:p w14:paraId="45D68E4C" w14:textId="65AB0F8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31DCA75" w14:textId="6E7FF41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8 041,58</w:t>
            </w:r>
          </w:p>
        </w:tc>
      </w:tr>
      <w:tr w:rsidR="004A4663" w:rsidRPr="00970661" w14:paraId="54C9F411"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E26D649" w14:textId="3DC38007" w:rsidR="004A4663" w:rsidRPr="00B728D0" w:rsidRDefault="004A4663" w:rsidP="004A4663">
            <w:pPr>
              <w:spacing w:after="0"/>
              <w:jc w:val="right"/>
              <w:rPr>
                <w:rFonts w:cs="Tahoma"/>
                <w:color w:val="EE0000"/>
                <w:sz w:val="16"/>
                <w:szCs w:val="16"/>
              </w:rPr>
            </w:pPr>
            <w:r w:rsidRPr="00B728D0">
              <w:rPr>
                <w:rFonts w:cs="Tahoma"/>
                <w:color w:val="000000"/>
                <w:sz w:val="16"/>
                <w:szCs w:val="16"/>
              </w:rPr>
              <w:t>62331205</w:t>
            </w:r>
          </w:p>
        </w:tc>
        <w:tc>
          <w:tcPr>
            <w:tcW w:w="5387" w:type="dxa"/>
            <w:vAlign w:val="center"/>
          </w:tcPr>
          <w:p w14:paraId="62F79C83" w14:textId="1013619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Františka Živného, Bohumín, Jana Palacha 794, příspěvková organizace</w:t>
            </w:r>
          </w:p>
        </w:tc>
        <w:tc>
          <w:tcPr>
            <w:tcW w:w="1418" w:type="dxa"/>
            <w:vAlign w:val="bottom"/>
          </w:tcPr>
          <w:p w14:paraId="503C404E" w14:textId="5293978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719,50</w:t>
            </w:r>
          </w:p>
        </w:tc>
        <w:tc>
          <w:tcPr>
            <w:tcW w:w="1418" w:type="dxa"/>
            <w:vAlign w:val="bottom"/>
          </w:tcPr>
          <w:p w14:paraId="327BCDB3" w14:textId="0329D0D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7 190,00</w:t>
            </w:r>
          </w:p>
        </w:tc>
        <w:tc>
          <w:tcPr>
            <w:tcW w:w="1418" w:type="dxa"/>
            <w:vAlign w:val="bottom"/>
          </w:tcPr>
          <w:p w14:paraId="528F0BF1" w14:textId="763CBE8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8 909,50</w:t>
            </w:r>
          </w:p>
        </w:tc>
      </w:tr>
      <w:tr w:rsidR="004A4663" w:rsidRPr="00970661" w14:paraId="44747D1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2A51002" w14:textId="13667B18" w:rsidR="004A4663" w:rsidRPr="00B728D0" w:rsidRDefault="004A4663" w:rsidP="004A4663">
            <w:pPr>
              <w:spacing w:after="0"/>
              <w:jc w:val="right"/>
              <w:rPr>
                <w:rFonts w:cs="Tahoma"/>
                <w:color w:val="EE0000"/>
                <w:sz w:val="16"/>
                <w:szCs w:val="16"/>
              </w:rPr>
            </w:pPr>
            <w:r w:rsidRPr="00B728D0">
              <w:rPr>
                <w:rFonts w:cs="Tahoma"/>
                <w:color w:val="000000"/>
                <w:sz w:val="16"/>
                <w:szCs w:val="16"/>
              </w:rPr>
              <w:t>62331663</w:t>
            </w:r>
          </w:p>
        </w:tc>
        <w:tc>
          <w:tcPr>
            <w:tcW w:w="5387" w:type="dxa"/>
            <w:vAlign w:val="center"/>
          </w:tcPr>
          <w:p w14:paraId="716402C7" w14:textId="30B42CA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Bohuslava Martinů, </w:t>
            </w:r>
            <w:proofErr w:type="gramStart"/>
            <w:r w:rsidRPr="00B728D0">
              <w:rPr>
                <w:rFonts w:cs="Tahoma"/>
                <w:color w:val="000000"/>
                <w:sz w:val="16"/>
                <w:szCs w:val="16"/>
              </w:rPr>
              <w:t>Havířov - Město</w:t>
            </w:r>
            <w:proofErr w:type="gramEnd"/>
            <w:r w:rsidRPr="00B728D0">
              <w:rPr>
                <w:rFonts w:cs="Tahoma"/>
                <w:color w:val="000000"/>
                <w:sz w:val="16"/>
                <w:szCs w:val="16"/>
              </w:rPr>
              <w:t>, Na</w:t>
            </w:r>
            <w:r w:rsidR="00783A0B">
              <w:rPr>
                <w:rFonts w:cs="Tahoma"/>
                <w:color w:val="000000"/>
                <w:sz w:val="16"/>
                <w:szCs w:val="16"/>
              </w:rPr>
              <w:t> </w:t>
            </w:r>
            <w:r w:rsidRPr="00B728D0">
              <w:rPr>
                <w:rFonts w:cs="Tahoma"/>
                <w:color w:val="000000"/>
                <w:sz w:val="16"/>
                <w:szCs w:val="16"/>
              </w:rPr>
              <w:t>Schodech 1, příspěvková organizace</w:t>
            </w:r>
          </w:p>
        </w:tc>
        <w:tc>
          <w:tcPr>
            <w:tcW w:w="1418" w:type="dxa"/>
            <w:vAlign w:val="bottom"/>
          </w:tcPr>
          <w:p w14:paraId="24CB7545" w14:textId="0814163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45,56</w:t>
            </w:r>
          </w:p>
        </w:tc>
        <w:tc>
          <w:tcPr>
            <w:tcW w:w="1418" w:type="dxa"/>
            <w:vAlign w:val="bottom"/>
          </w:tcPr>
          <w:p w14:paraId="2C5E9DFA" w14:textId="05A592C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8 953,52</w:t>
            </w:r>
          </w:p>
        </w:tc>
        <w:tc>
          <w:tcPr>
            <w:tcW w:w="1418" w:type="dxa"/>
            <w:vAlign w:val="bottom"/>
          </w:tcPr>
          <w:p w14:paraId="44DF455B" w14:textId="3BFD933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9 099,08</w:t>
            </w:r>
          </w:p>
        </w:tc>
      </w:tr>
      <w:tr w:rsidR="004A4663" w:rsidRPr="00970661" w14:paraId="5E8EDD3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3F09F32" w14:textId="6F2BFB57"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349</w:t>
            </w:r>
          </w:p>
        </w:tc>
        <w:tc>
          <w:tcPr>
            <w:tcW w:w="5387" w:type="dxa"/>
            <w:vAlign w:val="center"/>
          </w:tcPr>
          <w:p w14:paraId="01181CF5" w14:textId="3CC34AEB"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Krnov, příspěvková organizace</w:t>
            </w:r>
          </w:p>
        </w:tc>
        <w:tc>
          <w:tcPr>
            <w:tcW w:w="1418" w:type="dxa"/>
            <w:vAlign w:val="bottom"/>
          </w:tcPr>
          <w:p w14:paraId="151B83AD" w14:textId="2B1DE0A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6 155,03</w:t>
            </w:r>
          </w:p>
        </w:tc>
        <w:tc>
          <w:tcPr>
            <w:tcW w:w="1418" w:type="dxa"/>
            <w:vAlign w:val="bottom"/>
          </w:tcPr>
          <w:p w14:paraId="5B973ED1" w14:textId="343F505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5 876,47</w:t>
            </w:r>
          </w:p>
        </w:tc>
        <w:tc>
          <w:tcPr>
            <w:tcW w:w="1418" w:type="dxa"/>
            <w:vAlign w:val="bottom"/>
          </w:tcPr>
          <w:p w14:paraId="5451BB64" w14:textId="7BFACB6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9 721,44</w:t>
            </w:r>
          </w:p>
        </w:tc>
      </w:tr>
      <w:tr w:rsidR="004A4663" w:rsidRPr="00970661" w14:paraId="70532B06"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9C98AC8" w14:textId="5F59795E" w:rsidR="004A4663" w:rsidRPr="00B728D0" w:rsidRDefault="004A4663" w:rsidP="004A4663">
            <w:pPr>
              <w:spacing w:after="0"/>
              <w:jc w:val="right"/>
              <w:rPr>
                <w:rFonts w:cs="Tahoma"/>
                <w:color w:val="EE0000"/>
                <w:sz w:val="16"/>
                <w:szCs w:val="16"/>
              </w:rPr>
            </w:pPr>
            <w:r w:rsidRPr="00B728D0">
              <w:rPr>
                <w:rFonts w:cs="Tahoma"/>
                <w:color w:val="000000"/>
                <w:sz w:val="16"/>
                <w:szCs w:val="16"/>
              </w:rPr>
              <w:t>68334222</w:t>
            </w:r>
          </w:p>
        </w:tc>
        <w:tc>
          <w:tcPr>
            <w:tcW w:w="5387" w:type="dxa"/>
            <w:vAlign w:val="center"/>
          </w:tcPr>
          <w:p w14:paraId="33DDE18A" w14:textId="0691F447"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Frýdek-Místek, příspěvková organizace</w:t>
            </w:r>
          </w:p>
        </w:tc>
        <w:tc>
          <w:tcPr>
            <w:tcW w:w="1418" w:type="dxa"/>
            <w:vAlign w:val="bottom"/>
          </w:tcPr>
          <w:p w14:paraId="62223E87" w14:textId="2854F53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3 141,58</w:t>
            </w:r>
          </w:p>
        </w:tc>
        <w:tc>
          <w:tcPr>
            <w:tcW w:w="1418" w:type="dxa"/>
            <w:vAlign w:val="bottom"/>
          </w:tcPr>
          <w:p w14:paraId="56C5A140" w14:textId="5E4F823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6C7F6C7" w14:textId="2B4345E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3 141,58</w:t>
            </w:r>
          </w:p>
        </w:tc>
      </w:tr>
      <w:tr w:rsidR="004A4663" w:rsidRPr="00970661" w14:paraId="1FD7868F"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1A67366" w14:textId="573015FC"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2761</w:t>
            </w:r>
          </w:p>
        </w:tc>
        <w:tc>
          <w:tcPr>
            <w:tcW w:w="5387" w:type="dxa"/>
            <w:vAlign w:val="center"/>
          </w:tcPr>
          <w:p w14:paraId="29A5F163" w14:textId="290A102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Matiční gymnázium, Ostrava, příspěvková organizace</w:t>
            </w:r>
          </w:p>
        </w:tc>
        <w:tc>
          <w:tcPr>
            <w:tcW w:w="1418" w:type="dxa"/>
            <w:vAlign w:val="bottom"/>
          </w:tcPr>
          <w:p w14:paraId="5E2A3AEE" w14:textId="021A147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5 188,80</w:t>
            </w:r>
          </w:p>
        </w:tc>
        <w:tc>
          <w:tcPr>
            <w:tcW w:w="1418" w:type="dxa"/>
            <w:vAlign w:val="bottom"/>
          </w:tcPr>
          <w:p w14:paraId="15239FBE" w14:textId="3D8FD57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1 155,93</w:t>
            </w:r>
          </w:p>
        </w:tc>
        <w:tc>
          <w:tcPr>
            <w:tcW w:w="1418" w:type="dxa"/>
            <w:vAlign w:val="bottom"/>
          </w:tcPr>
          <w:p w14:paraId="12B4095A" w14:textId="51FD5E4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5 967,13</w:t>
            </w:r>
          </w:p>
        </w:tc>
      </w:tr>
      <w:tr w:rsidR="004A4663" w:rsidRPr="00970661" w14:paraId="51BB5D60"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A51CCA7" w14:textId="1E75D47E" w:rsidR="004A4663" w:rsidRPr="00B728D0" w:rsidRDefault="004A4663" w:rsidP="004A4663">
            <w:pPr>
              <w:spacing w:after="0"/>
              <w:jc w:val="right"/>
              <w:rPr>
                <w:rFonts w:cs="Tahoma"/>
                <w:color w:val="EE0000"/>
                <w:sz w:val="16"/>
                <w:szCs w:val="16"/>
              </w:rPr>
            </w:pPr>
            <w:r w:rsidRPr="00B728D0">
              <w:rPr>
                <w:rFonts w:cs="Tahoma"/>
                <w:color w:val="000000"/>
                <w:sz w:val="16"/>
                <w:szCs w:val="16"/>
              </w:rPr>
              <w:t>47813199</w:t>
            </w:r>
          </w:p>
        </w:tc>
        <w:tc>
          <w:tcPr>
            <w:tcW w:w="5387" w:type="dxa"/>
            <w:vAlign w:val="center"/>
          </w:tcPr>
          <w:p w14:paraId="1F24FF0F" w14:textId="1C6BC329"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Hlučín, Gen. Svobody 8, příspěvková organizace</w:t>
            </w:r>
          </w:p>
        </w:tc>
        <w:tc>
          <w:tcPr>
            <w:tcW w:w="1418" w:type="dxa"/>
            <w:vAlign w:val="bottom"/>
          </w:tcPr>
          <w:p w14:paraId="69599480" w14:textId="6D2AAC1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6 761,18</w:t>
            </w:r>
          </w:p>
        </w:tc>
        <w:tc>
          <w:tcPr>
            <w:tcW w:w="1418" w:type="dxa"/>
            <w:vAlign w:val="bottom"/>
          </w:tcPr>
          <w:p w14:paraId="2CA2D93A" w14:textId="1918348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 640,00</w:t>
            </w:r>
          </w:p>
        </w:tc>
        <w:tc>
          <w:tcPr>
            <w:tcW w:w="1418" w:type="dxa"/>
            <w:vAlign w:val="bottom"/>
          </w:tcPr>
          <w:p w14:paraId="7E746108" w14:textId="50A356B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9 401,18</w:t>
            </w:r>
          </w:p>
        </w:tc>
      </w:tr>
      <w:tr w:rsidR="004A4663" w:rsidRPr="00970661" w14:paraId="16E6574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BFA1441" w14:textId="25435FA3" w:rsidR="004A4663" w:rsidRPr="00B728D0" w:rsidRDefault="004A4663" w:rsidP="004A4663">
            <w:pPr>
              <w:spacing w:after="0"/>
              <w:jc w:val="right"/>
              <w:rPr>
                <w:rFonts w:cs="Tahoma"/>
                <w:color w:val="EE0000"/>
                <w:sz w:val="16"/>
                <w:szCs w:val="16"/>
              </w:rPr>
            </w:pPr>
            <w:r w:rsidRPr="00B728D0">
              <w:rPr>
                <w:rFonts w:cs="Tahoma"/>
                <w:color w:val="000000"/>
                <w:sz w:val="16"/>
                <w:szCs w:val="16"/>
              </w:rPr>
              <w:t>47813474</w:t>
            </w:r>
          </w:p>
        </w:tc>
        <w:tc>
          <w:tcPr>
            <w:tcW w:w="5387" w:type="dxa"/>
            <w:vAlign w:val="center"/>
          </w:tcPr>
          <w:p w14:paraId="63E7B610" w14:textId="24B8B4E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Mateřská škola Eliška, Opava, příspěvková organizace</w:t>
            </w:r>
          </w:p>
        </w:tc>
        <w:tc>
          <w:tcPr>
            <w:tcW w:w="1418" w:type="dxa"/>
            <w:vAlign w:val="bottom"/>
          </w:tcPr>
          <w:p w14:paraId="4B406359" w14:textId="5D01B13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0301784" w14:textId="24F8E2B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2 046,00</w:t>
            </w:r>
          </w:p>
        </w:tc>
        <w:tc>
          <w:tcPr>
            <w:tcW w:w="1418" w:type="dxa"/>
            <w:vAlign w:val="bottom"/>
          </w:tcPr>
          <w:p w14:paraId="5002CFAF" w14:textId="7B1DC4B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2 046,00</w:t>
            </w:r>
          </w:p>
        </w:tc>
      </w:tr>
      <w:tr w:rsidR="004A4663" w:rsidRPr="00970661" w14:paraId="0887196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DAEF378" w14:textId="400FA812" w:rsidR="004A4663" w:rsidRPr="00B728D0" w:rsidRDefault="004A4663" w:rsidP="004A4663">
            <w:pPr>
              <w:spacing w:after="0"/>
              <w:jc w:val="right"/>
              <w:rPr>
                <w:rFonts w:cs="Tahoma"/>
                <w:color w:val="EE0000"/>
                <w:sz w:val="16"/>
                <w:szCs w:val="16"/>
              </w:rPr>
            </w:pPr>
            <w:r w:rsidRPr="00B728D0">
              <w:rPr>
                <w:rFonts w:cs="Tahoma"/>
                <w:color w:val="000000"/>
                <w:sz w:val="16"/>
                <w:szCs w:val="16"/>
              </w:rPr>
              <w:t>61989011</w:t>
            </w:r>
          </w:p>
        </w:tc>
        <w:tc>
          <w:tcPr>
            <w:tcW w:w="5387" w:type="dxa"/>
            <w:vAlign w:val="center"/>
          </w:tcPr>
          <w:p w14:paraId="5BBF10AB" w14:textId="33AF986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Jazykové gymnázium Pavla Tigrida, Ostrava-Poruba, příspěvková organizace</w:t>
            </w:r>
          </w:p>
        </w:tc>
        <w:tc>
          <w:tcPr>
            <w:tcW w:w="1418" w:type="dxa"/>
            <w:vAlign w:val="bottom"/>
          </w:tcPr>
          <w:p w14:paraId="4BEF544D" w14:textId="727757E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21 289,21</w:t>
            </w:r>
          </w:p>
        </w:tc>
        <w:tc>
          <w:tcPr>
            <w:tcW w:w="1418" w:type="dxa"/>
            <w:vAlign w:val="bottom"/>
          </w:tcPr>
          <w:p w14:paraId="3781E231" w14:textId="6775002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83 874,00</w:t>
            </w:r>
          </w:p>
        </w:tc>
        <w:tc>
          <w:tcPr>
            <w:tcW w:w="1418" w:type="dxa"/>
            <w:vAlign w:val="bottom"/>
          </w:tcPr>
          <w:p w14:paraId="0CCF51F0" w14:textId="0E92D48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2 584,79</w:t>
            </w:r>
          </w:p>
        </w:tc>
      </w:tr>
      <w:tr w:rsidR="004A4663" w:rsidRPr="00970661" w14:paraId="166DBB6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1E5C375" w14:textId="31EFC6B0" w:rsidR="004A4663" w:rsidRPr="00B728D0" w:rsidRDefault="004A4663" w:rsidP="004A4663">
            <w:pPr>
              <w:spacing w:after="0"/>
              <w:jc w:val="right"/>
              <w:rPr>
                <w:rFonts w:cs="Tahoma"/>
                <w:color w:val="EE0000"/>
                <w:sz w:val="16"/>
                <w:szCs w:val="16"/>
              </w:rPr>
            </w:pPr>
            <w:r w:rsidRPr="00B728D0">
              <w:rPr>
                <w:rFonts w:cs="Tahoma"/>
                <w:color w:val="000000"/>
                <w:sz w:val="16"/>
                <w:szCs w:val="16"/>
              </w:rPr>
              <w:t>47658061</w:t>
            </w:r>
          </w:p>
        </w:tc>
        <w:tc>
          <w:tcPr>
            <w:tcW w:w="5387" w:type="dxa"/>
            <w:vAlign w:val="center"/>
          </w:tcPr>
          <w:p w14:paraId="268826D6" w14:textId="56A615A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Nový Jičín, Revoluční 56, příspěvková organizace</w:t>
            </w:r>
          </w:p>
        </w:tc>
        <w:tc>
          <w:tcPr>
            <w:tcW w:w="1418" w:type="dxa"/>
            <w:vAlign w:val="bottom"/>
          </w:tcPr>
          <w:p w14:paraId="5046B695" w14:textId="3C992E4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3 249,37</w:t>
            </w:r>
          </w:p>
        </w:tc>
        <w:tc>
          <w:tcPr>
            <w:tcW w:w="1418" w:type="dxa"/>
            <w:vAlign w:val="bottom"/>
          </w:tcPr>
          <w:p w14:paraId="43D75FF9" w14:textId="5B90999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889B83D" w14:textId="5560A96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3 249,37</w:t>
            </w:r>
          </w:p>
        </w:tc>
      </w:tr>
      <w:tr w:rsidR="004A4663" w:rsidRPr="00970661" w14:paraId="1AA6776A"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ABB1D96" w14:textId="3DA310A9" w:rsidR="004A4663" w:rsidRPr="00B728D0" w:rsidRDefault="00C66052" w:rsidP="004A4663">
            <w:pPr>
              <w:spacing w:after="0"/>
              <w:jc w:val="right"/>
              <w:rPr>
                <w:rFonts w:cs="Tahoma"/>
                <w:color w:val="EE0000"/>
                <w:sz w:val="16"/>
                <w:szCs w:val="16"/>
              </w:rPr>
            </w:pPr>
            <w:r>
              <w:rPr>
                <w:rFonts w:cs="Tahoma"/>
                <w:color w:val="000000"/>
                <w:sz w:val="16"/>
                <w:szCs w:val="16"/>
              </w:rPr>
              <w:lastRenderedPageBreak/>
              <w:t>00</w:t>
            </w:r>
            <w:r w:rsidR="004A4663" w:rsidRPr="00B728D0">
              <w:rPr>
                <w:rFonts w:cs="Tahoma"/>
                <w:color w:val="000000"/>
                <w:sz w:val="16"/>
                <w:szCs w:val="16"/>
              </w:rPr>
              <w:t>849910</w:t>
            </w:r>
          </w:p>
        </w:tc>
        <w:tc>
          <w:tcPr>
            <w:tcW w:w="5387" w:type="dxa"/>
            <w:vAlign w:val="center"/>
          </w:tcPr>
          <w:p w14:paraId="476ABBB0" w14:textId="39FBACE1"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Pavla Josefa Vejvanovského, Hlučín, příspěvková organizace</w:t>
            </w:r>
          </w:p>
        </w:tc>
        <w:tc>
          <w:tcPr>
            <w:tcW w:w="1418" w:type="dxa"/>
            <w:vAlign w:val="bottom"/>
          </w:tcPr>
          <w:p w14:paraId="64AF319E" w14:textId="0723F54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8 877,38</w:t>
            </w:r>
          </w:p>
        </w:tc>
        <w:tc>
          <w:tcPr>
            <w:tcW w:w="1418" w:type="dxa"/>
            <w:vAlign w:val="bottom"/>
          </w:tcPr>
          <w:p w14:paraId="300F5CB5" w14:textId="0986625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 000,00</w:t>
            </w:r>
          </w:p>
        </w:tc>
        <w:tc>
          <w:tcPr>
            <w:tcW w:w="1418" w:type="dxa"/>
            <w:vAlign w:val="bottom"/>
          </w:tcPr>
          <w:p w14:paraId="58644B38" w14:textId="0377758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4 877,38</w:t>
            </w:r>
          </w:p>
        </w:tc>
      </w:tr>
      <w:tr w:rsidR="004A4663" w:rsidRPr="00970661" w14:paraId="03F8A5F2"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F3FEFB3" w14:textId="18E39DCC" w:rsidR="004A4663" w:rsidRPr="00B728D0" w:rsidRDefault="004A4663" w:rsidP="004A4663">
            <w:pPr>
              <w:spacing w:after="0"/>
              <w:jc w:val="right"/>
              <w:rPr>
                <w:rFonts w:cs="Tahoma"/>
                <w:color w:val="EE0000"/>
                <w:sz w:val="16"/>
                <w:szCs w:val="16"/>
              </w:rPr>
            </w:pPr>
            <w:r w:rsidRPr="00B728D0">
              <w:rPr>
                <w:rFonts w:cs="Tahoma"/>
                <w:color w:val="000000"/>
                <w:sz w:val="16"/>
                <w:szCs w:val="16"/>
              </w:rPr>
              <w:t>64120384</w:t>
            </w:r>
          </w:p>
        </w:tc>
        <w:tc>
          <w:tcPr>
            <w:tcW w:w="5387" w:type="dxa"/>
            <w:vAlign w:val="center"/>
          </w:tcPr>
          <w:p w14:paraId="52DBB032" w14:textId="6F295CF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Leoše Janáčka, Frýdlant nad Ostravicí, příspěvková organizace</w:t>
            </w:r>
          </w:p>
        </w:tc>
        <w:tc>
          <w:tcPr>
            <w:tcW w:w="1418" w:type="dxa"/>
            <w:vAlign w:val="bottom"/>
          </w:tcPr>
          <w:p w14:paraId="510345E8" w14:textId="20E0895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6 388,82</w:t>
            </w:r>
          </w:p>
        </w:tc>
        <w:tc>
          <w:tcPr>
            <w:tcW w:w="1418" w:type="dxa"/>
            <w:vAlign w:val="bottom"/>
          </w:tcPr>
          <w:p w14:paraId="059DA3A9" w14:textId="610169C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B9C3DB9" w14:textId="0E44DB3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6 388,82</w:t>
            </w:r>
          </w:p>
        </w:tc>
      </w:tr>
      <w:tr w:rsidR="004A4663" w:rsidRPr="00970661" w14:paraId="1BD8181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502F02E" w14:textId="029A2BCB" w:rsidR="004A4663" w:rsidRPr="00B728D0" w:rsidRDefault="004A4663" w:rsidP="004A4663">
            <w:pPr>
              <w:spacing w:after="0"/>
              <w:jc w:val="right"/>
              <w:rPr>
                <w:rFonts w:cs="Tahoma"/>
                <w:color w:val="EE0000"/>
                <w:sz w:val="16"/>
                <w:szCs w:val="16"/>
              </w:rPr>
            </w:pPr>
            <w:r w:rsidRPr="00B728D0">
              <w:rPr>
                <w:rFonts w:cs="Tahoma"/>
                <w:color w:val="000000"/>
                <w:sz w:val="16"/>
                <w:szCs w:val="16"/>
              </w:rPr>
              <w:t>48004774</w:t>
            </w:r>
          </w:p>
        </w:tc>
        <w:tc>
          <w:tcPr>
            <w:tcW w:w="5387" w:type="dxa"/>
            <w:vAlign w:val="center"/>
          </w:tcPr>
          <w:p w14:paraId="0CC5088E" w14:textId="6F8EAC5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Havířov-Podlesí, Čelakovského 1, příspěvková organizace</w:t>
            </w:r>
          </w:p>
        </w:tc>
        <w:tc>
          <w:tcPr>
            <w:tcW w:w="1418" w:type="dxa"/>
            <w:vAlign w:val="bottom"/>
          </w:tcPr>
          <w:p w14:paraId="7DE5DC2A" w14:textId="4F75614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3 095,65</w:t>
            </w:r>
          </w:p>
        </w:tc>
        <w:tc>
          <w:tcPr>
            <w:tcW w:w="1418" w:type="dxa"/>
            <w:vAlign w:val="bottom"/>
          </w:tcPr>
          <w:p w14:paraId="763C3A61" w14:textId="652237C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F9896A4" w14:textId="6CC2128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3 095,65</w:t>
            </w:r>
          </w:p>
        </w:tc>
      </w:tr>
      <w:tr w:rsidR="004A4663" w:rsidRPr="00970661" w14:paraId="3A7C94A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C206C8A" w14:textId="56F8E0D1"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977</w:t>
            </w:r>
          </w:p>
        </w:tc>
        <w:tc>
          <w:tcPr>
            <w:tcW w:w="5387" w:type="dxa"/>
            <w:vAlign w:val="center"/>
          </w:tcPr>
          <w:p w14:paraId="12F0C998" w14:textId="18FDA37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speciální, Ostrava-Slezská Ostrava, příspěvková organizace</w:t>
            </w:r>
          </w:p>
        </w:tc>
        <w:tc>
          <w:tcPr>
            <w:tcW w:w="1418" w:type="dxa"/>
            <w:vAlign w:val="bottom"/>
          </w:tcPr>
          <w:p w14:paraId="3A728F6E" w14:textId="5574AD1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8 191,97</w:t>
            </w:r>
          </w:p>
        </w:tc>
        <w:tc>
          <w:tcPr>
            <w:tcW w:w="1418" w:type="dxa"/>
            <w:vAlign w:val="bottom"/>
          </w:tcPr>
          <w:p w14:paraId="57F5462D" w14:textId="7822747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6 610,21</w:t>
            </w:r>
          </w:p>
        </w:tc>
        <w:tc>
          <w:tcPr>
            <w:tcW w:w="1418" w:type="dxa"/>
            <w:vAlign w:val="bottom"/>
          </w:tcPr>
          <w:p w14:paraId="779216AB" w14:textId="5CDC1E1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4 802,18</w:t>
            </w:r>
          </w:p>
        </w:tc>
      </w:tr>
      <w:tr w:rsidR="004A4663" w:rsidRPr="00970661" w14:paraId="0161EA1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85FD8A8" w14:textId="32454E83"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52481</w:t>
            </w:r>
          </w:p>
        </w:tc>
        <w:tc>
          <w:tcPr>
            <w:tcW w:w="5387" w:type="dxa"/>
            <w:vAlign w:val="center"/>
          </w:tcPr>
          <w:p w14:paraId="700786E3" w14:textId="3B18E0D4"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Rýmařov, Čapkova 6, příspěvková organizace</w:t>
            </w:r>
          </w:p>
        </w:tc>
        <w:tc>
          <w:tcPr>
            <w:tcW w:w="1418" w:type="dxa"/>
            <w:vAlign w:val="bottom"/>
          </w:tcPr>
          <w:p w14:paraId="6BCE94D8" w14:textId="4475F4A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7 674,04</w:t>
            </w:r>
          </w:p>
        </w:tc>
        <w:tc>
          <w:tcPr>
            <w:tcW w:w="1418" w:type="dxa"/>
            <w:vAlign w:val="bottom"/>
          </w:tcPr>
          <w:p w14:paraId="6F310F56" w14:textId="7C37FAD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48265399" w14:textId="0A9E14B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7 674,04</w:t>
            </w:r>
          </w:p>
        </w:tc>
      </w:tr>
      <w:tr w:rsidR="004A4663" w:rsidRPr="00970661" w14:paraId="6EA26A03"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45DBE69" w14:textId="18FEEABF"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667</w:t>
            </w:r>
          </w:p>
        </w:tc>
        <w:tc>
          <w:tcPr>
            <w:tcW w:w="5387" w:type="dxa"/>
            <w:vAlign w:val="center"/>
          </w:tcPr>
          <w:p w14:paraId="3B5E7E04" w14:textId="49A3F22E"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Mikuláše Koperníka, Bílovec, příspěvková organizace</w:t>
            </w:r>
          </w:p>
        </w:tc>
        <w:tc>
          <w:tcPr>
            <w:tcW w:w="1418" w:type="dxa"/>
            <w:vAlign w:val="bottom"/>
          </w:tcPr>
          <w:p w14:paraId="33152374" w14:textId="318E985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88 429,97</w:t>
            </w:r>
          </w:p>
        </w:tc>
        <w:tc>
          <w:tcPr>
            <w:tcW w:w="1418" w:type="dxa"/>
            <w:vAlign w:val="bottom"/>
          </w:tcPr>
          <w:p w14:paraId="4CFDD994" w14:textId="467816D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67 461,80</w:t>
            </w:r>
          </w:p>
        </w:tc>
        <w:tc>
          <w:tcPr>
            <w:tcW w:w="1418" w:type="dxa"/>
            <w:vAlign w:val="bottom"/>
          </w:tcPr>
          <w:p w14:paraId="4190E4B2" w14:textId="0810A43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9 031,83</w:t>
            </w:r>
          </w:p>
        </w:tc>
      </w:tr>
      <w:tr w:rsidR="004A4663" w:rsidRPr="00970661" w14:paraId="40A3E62F"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7C9DDC3" w14:textId="01780290" w:rsidR="004A4663" w:rsidRPr="00B728D0" w:rsidRDefault="004A4663" w:rsidP="004A4663">
            <w:pPr>
              <w:spacing w:after="0"/>
              <w:jc w:val="right"/>
              <w:rPr>
                <w:rFonts w:cs="Tahoma"/>
                <w:color w:val="EE0000"/>
                <w:sz w:val="16"/>
                <w:szCs w:val="16"/>
              </w:rPr>
            </w:pPr>
            <w:r w:rsidRPr="00B728D0">
              <w:rPr>
                <w:rFonts w:cs="Tahoma"/>
                <w:color w:val="000000"/>
                <w:sz w:val="16"/>
                <w:szCs w:val="16"/>
              </w:rPr>
              <w:t>45234370</w:t>
            </w:r>
          </w:p>
        </w:tc>
        <w:tc>
          <w:tcPr>
            <w:tcW w:w="5387" w:type="dxa"/>
            <w:vAlign w:val="center"/>
          </w:tcPr>
          <w:p w14:paraId="464D789A" w14:textId="7406ED1B"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Pedagogicko-psychologická poradna, Ostrava-Zábřeh, příspěvková organizace</w:t>
            </w:r>
          </w:p>
        </w:tc>
        <w:tc>
          <w:tcPr>
            <w:tcW w:w="1418" w:type="dxa"/>
            <w:vAlign w:val="bottom"/>
          </w:tcPr>
          <w:p w14:paraId="251881F7" w14:textId="48C317C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9 712,97</w:t>
            </w:r>
          </w:p>
        </w:tc>
        <w:tc>
          <w:tcPr>
            <w:tcW w:w="1418" w:type="dxa"/>
            <w:vAlign w:val="bottom"/>
          </w:tcPr>
          <w:p w14:paraId="383EA84A" w14:textId="7F72F83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6CAE444" w14:textId="78A848A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9 712,97</w:t>
            </w:r>
          </w:p>
        </w:tc>
      </w:tr>
      <w:tr w:rsidR="004A4663" w:rsidRPr="00970661" w14:paraId="0D204394"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AC27EF9" w14:textId="6AF88C14" w:rsidR="004A4663" w:rsidRPr="00B728D0" w:rsidRDefault="004A4663" w:rsidP="004A4663">
            <w:pPr>
              <w:spacing w:after="0"/>
              <w:jc w:val="right"/>
              <w:rPr>
                <w:rFonts w:cs="Tahoma"/>
                <w:color w:val="EE0000"/>
                <w:sz w:val="16"/>
                <w:szCs w:val="16"/>
              </w:rPr>
            </w:pPr>
            <w:r w:rsidRPr="00B728D0">
              <w:rPr>
                <w:rFonts w:cs="Tahoma"/>
                <w:color w:val="000000"/>
                <w:sz w:val="16"/>
                <w:szCs w:val="16"/>
              </w:rPr>
              <w:t>47811927</w:t>
            </w:r>
          </w:p>
        </w:tc>
        <w:tc>
          <w:tcPr>
            <w:tcW w:w="5387" w:type="dxa"/>
            <w:vAlign w:val="center"/>
          </w:tcPr>
          <w:p w14:paraId="428E17DC" w14:textId="5C22D1E0"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Melč 4, příspěvková organizace</w:t>
            </w:r>
          </w:p>
        </w:tc>
        <w:tc>
          <w:tcPr>
            <w:tcW w:w="1418" w:type="dxa"/>
            <w:vAlign w:val="bottom"/>
          </w:tcPr>
          <w:p w14:paraId="603620FF" w14:textId="3EDA6CE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1 270,94</w:t>
            </w:r>
          </w:p>
        </w:tc>
        <w:tc>
          <w:tcPr>
            <w:tcW w:w="1418" w:type="dxa"/>
            <w:vAlign w:val="bottom"/>
          </w:tcPr>
          <w:p w14:paraId="179CBAD2" w14:textId="5C9063F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2B7B824" w14:textId="2A5794E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1 270,94</w:t>
            </w:r>
          </w:p>
        </w:tc>
      </w:tr>
      <w:tr w:rsidR="004A4663" w:rsidRPr="00970661" w14:paraId="0760D42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9CD3A0B" w14:textId="7CF764A2" w:rsidR="004A4663" w:rsidRPr="00B728D0" w:rsidRDefault="004A4663" w:rsidP="004A4663">
            <w:pPr>
              <w:spacing w:after="0"/>
              <w:jc w:val="right"/>
              <w:rPr>
                <w:rFonts w:cs="Tahoma"/>
                <w:color w:val="EE0000"/>
                <w:sz w:val="16"/>
                <w:szCs w:val="16"/>
              </w:rPr>
            </w:pPr>
            <w:r w:rsidRPr="00B728D0">
              <w:rPr>
                <w:rFonts w:cs="Tahoma"/>
                <w:color w:val="000000"/>
                <w:sz w:val="16"/>
                <w:szCs w:val="16"/>
              </w:rPr>
              <w:t>63024616</w:t>
            </w:r>
          </w:p>
        </w:tc>
        <w:tc>
          <w:tcPr>
            <w:tcW w:w="5387" w:type="dxa"/>
            <w:vAlign w:val="center"/>
          </w:tcPr>
          <w:p w14:paraId="41387117" w14:textId="39DCA672"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Základní škola a Mateřská škola, Karviná, příspěvková organizace</w:t>
            </w:r>
          </w:p>
        </w:tc>
        <w:tc>
          <w:tcPr>
            <w:tcW w:w="1418" w:type="dxa"/>
            <w:vAlign w:val="bottom"/>
          </w:tcPr>
          <w:p w14:paraId="2D5768EE" w14:textId="60EA262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4 527,65</w:t>
            </w:r>
          </w:p>
        </w:tc>
        <w:tc>
          <w:tcPr>
            <w:tcW w:w="1418" w:type="dxa"/>
            <w:vAlign w:val="bottom"/>
          </w:tcPr>
          <w:p w14:paraId="0D6149AE" w14:textId="11C7601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8 306,85</w:t>
            </w:r>
          </w:p>
        </w:tc>
        <w:tc>
          <w:tcPr>
            <w:tcW w:w="1418" w:type="dxa"/>
            <w:vAlign w:val="bottom"/>
          </w:tcPr>
          <w:p w14:paraId="68545C2B" w14:textId="28BF3B9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2 834,50</w:t>
            </w:r>
          </w:p>
        </w:tc>
      </w:tr>
      <w:tr w:rsidR="004A4663" w:rsidRPr="00970661" w14:paraId="75AE4DEC"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8B7EA02" w14:textId="4B5DB76B" w:rsidR="004A4663" w:rsidRPr="00B728D0" w:rsidRDefault="004A4663" w:rsidP="004A4663">
            <w:pPr>
              <w:spacing w:after="0"/>
              <w:jc w:val="right"/>
              <w:rPr>
                <w:rFonts w:cs="Tahoma"/>
                <w:color w:val="EE0000"/>
                <w:sz w:val="16"/>
                <w:szCs w:val="16"/>
              </w:rPr>
            </w:pPr>
            <w:r w:rsidRPr="00B728D0">
              <w:rPr>
                <w:rFonts w:cs="Tahoma"/>
                <w:color w:val="000000"/>
                <w:sz w:val="16"/>
                <w:szCs w:val="16"/>
              </w:rPr>
              <w:t>62330390</w:t>
            </w:r>
          </w:p>
        </w:tc>
        <w:tc>
          <w:tcPr>
            <w:tcW w:w="5387" w:type="dxa"/>
            <w:vAlign w:val="center"/>
          </w:tcPr>
          <w:p w14:paraId="329922A6" w14:textId="65525A1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Floriána Bayera, Kopřivnice, Štramberská 189, příspěvková organizace</w:t>
            </w:r>
          </w:p>
        </w:tc>
        <w:tc>
          <w:tcPr>
            <w:tcW w:w="1418" w:type="dxa"/>
            <w:vAlign w:val="bottom"/>
          </w:tcPr>
          <w:p w14:paraId="37D2FE91" w14:textId="2357E70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6 590,23</w:t>
            </w:r>
          </w:p>
        </w:tc>
        <w:tc>
          <w:tcPr>
            <w:tcW w:w="1418" w:type="dxa"/>
            <w:vAlign w:val="bottom"/>
          </w:tcPr>
          <w:p w14:paraId="347CC65C" w14:textId="7E45A40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1D28E6A" w14:textId="50B2366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6 590,23</w:t>
            </w:r>
          </w:p>
        </w:tc>
      </w:tr>
      <w:tr w:rsidR="004A4663" w:rsidRPr="00970661" w14:paraId="29D6F132"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AF059A2" w14:textId="5FDEA892" w:rsidR="004A4663" w:rsidRPr="00B728D0" w:rsidRDefault="004A4663" w:rsidP="004A4663">
            <w:pPr>
              <w:spacing w:after="0"/>
              <w:jc w:val="right"/>
              <w:rPr>
                <w:rFonts w:cs="Tahoma"/>
                <w:color w:val="EE0000"/>
                <w:sz w:val="16"/>
                <w:szCs w:val="16"/>
              </w:rPr>
            </w:pPr>
            <w:r w:rsidRPr="00B728D0">
              <w:rPr>
                <w:rFonts w:cs="Tahoma"/>
                <w:color w:val="000000"/>
                <w:sz w:val="16"/>
                <w:szCs w:val="16"/>
              </w:rPr>
              <w:t>47813563</w:t>
            </w:r>
          </w:p>
        </w:tc>
        <w:tc>
          <w:tcPr>
            <w:tcW w:w="5387" w:type="dxa"/>
            <w:vAlign w:val="center"/>
          </w:tcPr>
          <w:p w14:paraId="31AB8248" w14:textId="7BF5D2F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Radkov-Dubová 141, příspěvková organizace</w:t>
            </w:r>
          </w:p>
        </w:tc>
        <w:tc>
          <w:tcPr>
            <w:tcW w:w="1418" w:type="dxa"/>
            <w:vAlign w:val="bottom"/>
          </w:tcPr>
          <w:p w14:paraId="1BB1C340" w14:textId="20AC079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7 077,04</w:t>
            </w:r>
          </w:p>
        </w:tc>
        <w:tc>
          <w:tcPr>
            <w:tcW w:w="1418" w:type="dxa"/>
            <w:vAlign w:val="bottom"/>
          </w:tcPr>
          <w:p w14:paraId="0D9C1F7B" w14:textId="02AC9B1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970721F" w14:textId="32C70D7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7 077,04</w:t>
            </w:r>
          </w:p>
        </w:tc>
      </w:tr>
      <w:tr w:rsidR="004A4663" w:rsidRPr="00970661" w14:paraId="1E77FC7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5EFCE27" w14:textId="03F9B753"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357</w:t>
            </w:r>
          </w:p>
        </w:tc>
        <w:tc>
          <w:tcPr>
            <w:tcW w:w="5387" w:type="dxa"/>
            <w:vAlign w:val="center"/>
          </w:tcPr>
          <w:p w14:paraId="4BC4707B" w14:textId="021B336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Bruntál, příspěvková organizace</w:t>
            </w:r>
          </w:p>
        </w:tc>
        <w:tc>
          <w:tcPr>
            <w:tcW w:w="1418" w:type="dxa"/>
            <w:vAlign w:val="bottom"/>
          </w:tcPr>
          <w:p w14:paraId="4A1BEF02" w14:textId="688F911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278,30</w:t>
            </w:r>
          </w:p>
        </w:tc>
        <w:tc>
          <w:tcPr>
            <w:tcW w:w="1418" w:type="dxa"/>
            <w:vAlign w:val="bottom"/>
          </w:tcPr>
          <w:p w14:paraId="2CACEEC7" w14:textId="66BE12A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5 777,35</w:t>
            </w:r>
          </w:p>
        </w:tc>
        <w:tc>
          <w:tcPr>
            <w:tcW w:w="1418" w:type="dxa"/>
            <w:vAlign w:val="bottom"/>
          </w:tcPr>
          <w:p w14:paraId="015113FA" w14:textId="24DF2FD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9 055,65</w:t>
            </w:r>
          </w:p>
        </w:tc>
      </w:tr>
      <w:tr w:rsidR="004A4663" w:rsidRPr="00970661" w14:paraId="55F728EA"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C1D463B" w14:textId="213C3A42" w:rsidR="004A4663" w:rsidRPr="00B728D0" w:rsidRDefault="004A4663" w:rsidP="004A4663">
            <w:pPr>
              <w:spacing w:after="0"/>
              <w:jc w:val="right"/>
              <w:rPr>
                <w:rFonts w:cs="Tahoma"/>
                <w:color w:val="EE0000"/>
                <w:sz w:val="16"/>
                <w:szCs w:val="16"/>
              </w:rPr>
            </w:pPr>
            <w:r w:rsidRPr="00B728D0">
              <w:rPr>
                <w:rFonts w:cs="Tahoma"/>
                <w:color w:val="000000"/>
                <w:sz w:val="16"/>
                <w:szCs w:val="16"/>
              </w:rPr>
              <w:t>47813504</w:t>
            </w:r>
          </w:p>
        </w:tc>
        <w:tc>
          <w:tcPr>
            <w:tcW w:w="5387" w:type="dxa"/>
            <w:vAlign w:val="center"/>
          </w:tcPr>
          <w:p w14:paraId="0A1C4B72" w14:textId="1E93AAF4"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Hradec nad Moravicí, Zámecká 313, příspěvková organizace</w:t>
            </w:r>
          </w:p>
        </w:tc>
        <w:tc>
          <w:tcPr>
            <w:tcW w:w="1418" w:type="dxa"/>
            <w:vAlign w:val="bottom"/>
          </w:tcPr>
          <w:p w14:paraId="7A8715F9" w14:textId="2212163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0 209,09</w:t>
            </w:r>
          </w:p>
        </w:tc>
        <w:tc>
          <w:tcPr>
            <w:tcW w:w="1418" w:type="dxa"/>
            <w:vAlign w:val="bottom"/>
          </w:tcPr>
          <w:p w14:paraId="2B62EF30" w14:textId="2AEB82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D7ED67D" w14:textId="28046EE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0 209,09</w:t>
            </w:r>
          </w:p>
        </w:tc>
      </w:tr>
      <w:tr w:rsidR="004A4663" w:rsidRPr="00970661" w14:paraId="2012123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E978FF" w14:textId="4D2025C8" w:rsidR="004A4663" w:rsidRPr="00B728D0" w:rsidRDefault="004A4663" w:rsidP="004A4663">
            <w:pPr>
              <w:spacing w:after="0"/>
              <w:jc w:val="right"/>
              <w:rPr>
                <w:rFonts w:cs="Tahoma"/>
                <w:color w:val="EE0000"/>
                <w:sz w:val="16"/>
                <w:szCs w:val="16"/>
              </w:rPr>
            </w:pPr>
            <w:r w:rsidRPr="00B728D0">
              <w:rPr>
                <w:rFonts w:cs="Tahoma"/>
                <w:color w:val="000000"/>
                <w:sz w:val="16"/>
                <w:szCs w:val="16"/>
              </w:rPr>
              <w:t>70640718</w:t>
            </w:r>
          </w:p>
        </w:tc>
        <w:tc>
          <w:tcPr>
            <w:tcW w:w="5387" w:type="dxa"/>
            <w:vAlign w:val="center"/>
          </w:tcPr>
          <w:p w14:paraId="68D375E6" w14:textId="65563F8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Frenštát pod Radhoštěm, Tyršova 1053, příspěvková organizace</w:t>
            </w:r>
          </w:p>
        </w:tc>
        <w:tc>
          <w:tcPr>
            <w:tcW w:w="1418" w:type="dxa"/>
            <w:vAlign w:val="bottom"/>
          </w:tcPr>
          <w:p w14:paraId="135ED94A" w14:textId="38CFD7A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2 284,26</w:t>
            </w:r>
          </w:p>
        </w:tc>
        <w:tc>
          <w:tcPr>
            <w:tcW w:w="1418" w:type="dxa"/>
            <w:vAlign w:val="bottom"/>
          </w:tcPr>
          <w:p w14:paraId="38C2B277" w14:textId="1891626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0455D1E" w14:textId="1C782A5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2 284,26</w:t>
            </w:r>
          </w:p>
        </w:tc>
      </w:tr>
      <w:tr w:rsidR="004A4663" w:rsidRPr="00970661" w14:paraId="2D042423"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0521C1A" w14:textId="48FCEBD3" w:rsidR="004A4663" w:rsidRPr="00B728D0" w:rsidRDefault="004A4663" w:rsidP="004A4663">
            <w:pPr>
              <w:spacing w:after="0"/>
              <w:jc w:val="right"/>
              <w:rPr>
                <w:rFonts w:cs="Tahoma"/>
                <w:color w:val="EE0000"/>
                <w:sz w:val="16"/>
                <w:szCs w:val="16"/>
              </w:rPr>
            </w:pPr>
            <w:r w:rsidRPr="00B728D0">
              <w:rPr>
                <w:rFonts w:cs="Tahoma"/>
                <w:color w:val="000000"/>
                <w:sz w:val="16"/>
                <w:szCs w:val="16"/>
              </w:rPr>
              <w:t>62330357</w:t>
            </w:r>
          </w:p>
        </w:tc>
        <w:tc>
          <w:tcPr>
            <w:tcW w:w="5387" w:type="dxa"/>
            <w:vAlign w:val="center"/>
          </w:tcPr>
          <w:p w14:paraId="190CF3E7" w14:textId="29EFDB8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Frenštát pod Radhoštěm, Tyršova 955, příspěvková organizace</w:t>
            </w:r>
          </w:p>
        </w:tc>
        <w:tc>
          <w:tcPr>
            <w:tcW w:w="1418" w:type="dxa"/>
            <w:vAlign w:val="bottom"/>
          </w:tcPr>
          <w:p w14:paraId="20F5B279" w14:textId="71C6077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9 150,16</w:t>
            </w:r>
          </w:p>
        </w:tc>
        <w:tc>
          <w:tcPr>
            <w:tcW w:w="1418" w:type="dxa"/>
            <w:vAlign w:val="bottom"/>
          </w:tcPr>
          <w:p w14:paraId="0CCC7F5C" w14:textId="55191AE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5 705,70</w:t>
            </w:r>
          </w:p>
        </w:tc>
        <w:tc>
          <w:tcPr>
            <w:tcW w:w="1418" w:type="dxa"/>
            <w:vAlign w:val="bottom"/>
          </w:tcPr>
          <w:p w14:paraId="1C3EB721" w14:textId="3F29CC1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4 855,86</w:t>
            </w:r>
          </w:p>
        </w:tc>
      </w:tr>
      <w:tr w:rsidR="004A4663" w:rsidRPr="00970661" w14:paraId="2C66AB70"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2EB2092" w14:textId="316266A5"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060</w:t>
            </w:r>
          </w:p>
        </w:tc>
        <w:tc>
          <w:tcPr>
            <w:tcW w:w="5387" w:type="dxa"/>
            <w:vAlign w:val="center"/>
          </w:tcPr>
          <w:p w14:paraId="614D29F3" w14:textId="7C23837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portovní gymnázium Dany a Emila Zátopkových, Ostrava, příspěvková organizace</w:t>
            </w:r>
          </w:p>
        </w:tc>
        <w:tc>
          <w:tcPr>
            <w:tcW w:w="1418" w:type="dxa"/>
            <w:vAlign w:val="bottom"/>
          </w:tcPr>
          <w:p w14:paraId="684F2FDC" w14:textId="79784C1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2 177,35</w:t>
            </w:r>
          </w:p>
        </w:tc>
        <w:tc>
          <w:tcPr>
            <w:tcW w:w="1418" w:type="dxa"/>
            <w:vAlign w:val="bottom"/>
          </w:tcPr>
          <w:p w14:paraId="40EBE9EE" w14:textId="170C0DF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7 251,00</w:t>
            </w:r>
          </w:p>
        </w:tc>
        <w:tc>
          <w:tcPr>
            <w:tcW w:w="1418" w:type="dxa"/>
            <w:vAlign w:val="bottom"/>
          </w:tcPr>
          <w:p w14:paraId="357A3597" w14:textId="448056B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5 073,65</w:t>
            </w:r>
          </w:p>
        </w:tc>
      </w:tr>
      <w:tr w:rsidR="004A4663" w:rsidRPr="00970661" w14:paraId="013F1B1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9CBA965" w14:textId="1150060A"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2745</w:t>
            </w:r>
          </w:p>
        </w:tc>
        <w:tc>
          <w:tcPr>
            <w:tcW w:w="5387" w:type="dxa"/>
            <w:vAlign w:val="center"/>
          </w:tcPr>
          <w:p w14:paraId="152E935C" w14:textId="3C8A24A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Ostrava-Hrabůvka, příspěvková organizace</w:t>
            </w:r>
          </w:p>
        </w:tc>
        <w:tc>
          <w:tcPr>
            <w:tcW w:w="1418" w:type="dxa"/>
            <w:vAlign w:val="bottom"/>
          </w:tcPr>
          <w:p w14:paraId="36D7FA14" w14:textId="1AAD4FB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38 544,66</w:t>
            </w:r>
          </w:p>
        </w:tc>
        <w:tc>
          <w:tcPr>
            <w:tcW w:w="1418" w:type="dxa"/>
            <w:vAlign w:val="bottom"/>
          </w:tcPr>
          <w:p w14:paraId="16A199F3" w14:textId="05D7338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34 662,78</w:t>
            </w:r>
          </w:p>
        </w:tc>
        <w:tc>
          <w:tcPr>
            <w:tcW w:w="1418" w:type="dxa"/>
            <w:vAlign w:val="bottom"/>
          </w:tcPr>
          <w:p w14:paraId="509BBA18" w14:textId="2BDFE5E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6 118,12</w:t>
            </w:r>
          </w:p>
        </w:tc>
      </w:tr>
      <w:tr w:rsidR="004A4663" w:rsidRPr="00970661" w14:paraId="044D97AC"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CFFECB1" w14:textId="308FC689"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159</w:t>
            </w:r>
          </w:p>
        </w:tc>
        <w:tc>
          <w:tcPr>
            <w:tcW w:w="5387" w:type="dxa"/>
            <w:vAlign w:val="center"/>
          </w:tcPr>
          <w:p w14:paraId="3128353E" w14:textId="01C812E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Olgy Havlové, Ostrava-Poruba, příspěvková organizace</w:t>
            </w:r>
          </w:p>
        </w:tc>
        <w:tc>
          <w:tcPr>
            <w:tcW w:w="1418" w:type="dxa"/>
            <w:vAlign w:val="bottom"/>
          </w:tcPr>
          <w:p w14:paraId="6E8F62F6" w14:textId="7389DA7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37 927,87</w:t>
            </w:r>
          </w:p>
        </w:tc>
        <w:tc>
          <w:tcPr>
            <w:tcW w:w="1418" w:type="dxa"/>
            <w:vAlign w:val="bottom"/>
          </w:tcPr>
          <w:p w14:paraId="0DD47699" w14:textId="0A9004E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35 829,90</w:t>
            </w:r>
          </w:p>
        </w:tc>
        <w:tc>
          <w:tcPr>
            <w:tcW w:w="1418" w:type="dxa"/>
            <w:vAlign w:val="bottom"/>
          </w:tcPr>
          <w:p w14:paraId="2AD68F8B" w14:textId="5219809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7 902,03</w:t>
            </w:r>
          </w:p>
        </w:tc>
      </w:tr>
      <w:tr w:rsidR="004A4663" w:rsidRPr="00970661" w14:paraId="02294E0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FC06299" w14:textId="3766024F" w:rsidR="004A4663" w:rsidRPr="00B728D0" w:rsidRDefault="004A4663" w:rsidP="004A4663">
            <w:pPr>
              <w:spacing w:after="0"/>
              <w:jc w:val="right"/>
              <w:rPr>
                <w:rFonts w:cs="Tahoma"/>
                <w:color w:val="EE0000"/>
                <w:sz w:val="16"/>
                <w:szCs w:val="16"/>
              </w:rPr>
            </w:pPr>
            <w:r w:rsidRPr="00B728D0">
              <w:rPr>
                <w:rFonts w:cs="Tahoma"/>
                <w:color w:val="000000"/>
                <w:sz w:val="16"/>
                <w:szCs w:val="16"/>
              </w:rPr>
              <w:t>47813491</w:t>
            </w:r>
          </w:p>
        </w:tc>
        <w:tc>
          <w:tcPr>
            <w:tcW w:w="5387" w:type="dxa"/>
            <w:vAlign w:val="center"/>
          </w:tcPr>
          <w:p w14:paraId="02935B81" w14:textId="5F735D0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při zdravotnickém zařízení a Mateřská škola při zdravotnickém zařízení, Opava, Olomoucká 88, příspěvková organizace</w:t>
            </w:r>
          </w:p>
        </w:tc>
        <w:tc>
          <w:tcPr>
            <w:tcW w:w="1418" w:type="dxa"/>
            <w:vAlign w:val="bottom"/>
          </w:tcPr>
          <w:p w14:paraId="6A2A281F" w14:textId="67C5991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8 525,70</w:t>
            </w:r>
          </w:p>
        </w:tc>
        <w:tc>
          <w:tcPr>
            <w:tcW w:w="1418" w:type="dxa"/>
            <w:vAlign w:val="bottom"/>
          </w:tcPr>
          <w:p w14:paraId="6E52194F" w14:textId="228EA0E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EA1D9B1" w14:textId="54BFBBC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8 525,70</w:t>
            </w:r>
          </w:p>
        </w:tc>
      </w:tr>
      <w:tr w:rsidR="004A4663" w:rsidRPr="00970661" w14:paraId="4263E88E"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A2CCD1" w14:textId="5A9460F1" w:rsidR="004A4663" w:rsidRPr="00B728D0" w:rsidRDefault="004A4663" w:rsidP="004A4663">
            <w:pPr>
              <w:spacing w:after="0"/>
              <w:jc w:val="right"/>
              <w:rPr>
                <w:rFonts w:cs="Tahoma"/>
                <w:color w:val="EE0000"/>
                <w:sz w:val="16"/>
                <w:szCs w:val="16"/>
              </w:rPr>
            </w:pPr>
            <w:r w:rsidRPr="00B728D0">
              <w:rPr>
                <w:rFonts w:cs="Tahoma"/>
                <w:color w:val="000000"/>
                <w:sz w:val="16"/>
                <w:szCs w:val="16"/>
              </w:rPr>
              <w:t>63731983</w:t>
            </w:r>
          </w:p>
        </w:tc>
        <w:tc>
          <w:tcPr>
            <w:tcW w:w="5387" w:type="dxa"/>
            <w:vAlign w:val="center"/>
          </w:tcPr>
          <w:p w14:paraId="51982DD7" w14:textId="0957E39B"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w:t>
            </w:r>
            <w:proofErr w:type="gramStart"/>
            <w:r w:rsidRPr="00B728D0">
              <w:rPr>
                <w:rFonts w:cs="Tahoma"/>
                <w:color w:val="000000"/>
                <w:sz w:val="16"/>
                <w:szCs w:val="16"/>
              </w:rPr>
              <w:t>Ostrava - Zábřeh</w:t>
            </w:r>
            <w:proofErr w:type="gramEnd"/>
            <w:r w:rsidRPr="00B728D0">
              <w:rPr>
                <w:rFonts w:cs="Tahoma"/>
                <w:color w:val="000000"/>
                <w:sz w:val="16"/>
                <w:szCs w:val="16"/>
              </w:rPr>
              <w:t xml:space="preserve">, Sologubova </w:t>
            </w:r>
            <w:proofErr w:type="gramStart"/>
            <w:r w:rsidRPr="00B728D0">
              <w:rPr>
                <w:rFonts w:cs="Tahoma"/>
                <w:color w:val="000000"/>
                <w:sz w:val="16"/>
                <w:szCs w:val="16"/>
              </w:rPr>
              <w:t>9A</w:t>
            </w:r>
            <w:proofErr w:type="gramEnd"/>
            <w:r w:rsidRPr="00B728D0">
              <w:rPr>
                <w:rFonts w:cs="Tahoma"/>
                <w:color w:val="000000"/>
                <w:sz w:val="16"/>
                <w:szCs w:val="16"/>
              </w:rPr>
              <w:t>, příspěvková organizace</w:t>
            </w:r>
          </w:p>
        </w:tc>
        <w:tc>
          <w:tcPr>
            <w:tcW w:w="1418" w:type="dxa"/>
            <w:vAlign w:val="bottom"/>
          </w:tcPr>
          <w:p w14:paraId="56237F9D" w14:textId="0BC373E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3 130,75</w:t>
            </w:r>
          </w:p>
        </w:tc>
        <w:tc>
          <w:tcPr>
            <w:tcW w:w="1418" w:type="dxa"/>
            <w:vAlign w:val="bottom"/>
          </w:tcPr>
          <w:p w14:paraId="2AE397E2" w14:textId="6442EA9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8 899,55</w:t>
            </w:r>
          </w:p>
        </w:tc>
        <w:tc>
          <w:tcPr>
            <w:tcW w:w="1418" w:type="dxa"/>
            <w:vAlign w:val="bottom"/>
          </w:tcPr>
          <w:p w14:paraId="78467784" w14:textId="762DA19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2 030,30</w:t>
            </w:r>
          </w:p>
        </w:tc>
      </w:tr>
      <w:tr w:rsidR="004A4663" w:rsidRPr="00970661" w14:paraId="40296052"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DDD751E" w14:textId="69173839"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141</w:t>
            </w:r>
          </w:p>
        </w:tc>
        <w:tc>
          <w:tcPr>
            <w:tcW w:w="5387" w:type="dxa"/>
            <w:vAlign w:val="center"/>
          </w:tcPr>
          <w:p w14:paraId="03E2B819" w14:textId="68F0667B"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Ostrava-Vítkovice, příspěvková organizace</w:t>
            </w:r>
          </w:p>
        </w:tc>
        <w:tc>
          <w:tcPr>
            <w:tcW w:w="1418" w:type="dxa"/>
            <w:vAlign w:val="bottom"/>
          </w:tcPr>
          <w:p w14:paraId="2BBD5367" w14:textId="699869E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 032,47</w:t>
            </w:r>
          </w:p>
        </w:tc>
        <w:tc>
          <w:tcPr>
            <w:tcW w:w="1418" w:type="dxa"/>
            <w:vAlign w:val="bottom"/>
          </w:tcPr>
          <w:p w14:paraId="1935525D" w14:textId="1724A2D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6 007,52</w:t>
            </w:r>
          </w:p>
        </w:tc>
        <w:tc>
          <w:tcPr>
            <w:tcW w:w="1418" w:type="dxa"/>
            <w:vAlign w:val="bottom"/>
          </w:tcPr>
          <w:p w14:paraId="2DA57940" w14:textId="73888B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2 039,99</w:t>
            </w:r>
          </w:p>
        </w:tc>
      </w:tr>
      <w:tr w:rsidR="004A4663" w:rsidRPr="00970661" w14:paraId="6B85E49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E60FBFD" w14:textId="5866C0BC" w:rsidR="004A4663" w:rsidRPr="00B728D0" w:rsidRDefault="004A4663" w:rsidP="004A4663">
            <w:pPr>
              <w:spacing w:after="0"/>
              <w:jc w:val="right"/>
              <w:rPr>
                <w:rFonts w:cs="Tahoma"/>
                <w:color w:val="EE0000"/>
                <w:sz w:val="16"/>
                <w:szCs w:val="16"/>
              </w:rPr>
            </w:pPr>
            <w:r w:rsidRPr="00B728D0">
              <w:rPr>
                <w:rFonts w:cs="Tahoma"/>
                <w:color w:val="000000"/>
                <w:sz w:val="16"/>
                <w:szCs w:val="16"/>
              </w:rPr>
              <w:t>61989274</w:t>
            </w:r>
          </w:p>
        </w:tc>
        <w:tc>
          <w:tcPr>
            <w:tcW w:w="5387" w:type="dxa"/>
            <w:vAlign w:val="center"/>
          </w:tcPr>
          <w:p w14:paraId="39AFD65A" w14:textId="78FCC0B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škola, Ostrava-Zábřeh, Kpt. Vajdy </w:t>
            </w:r>
            <w:proofErr w:type="gramStart"/>
            <w:r w:rsidRPr="00B728D0">
              <w:rPr>
                <w:rFonts w:cs="Tahoma"/>
                <w:color w:val="000000"/>
                <w:sz w:val="16"/>
                <w:szCs w:val="16"/>
              </w:rPr>
              <w:t>1a</w:t>
            </w:r>
            <w:proofErr w:type="gramEnd"/>
            <w:r w:rsidRPr="00B728D0">
              <w:rPr>
                <w:rFonts w:cs="Tahoma"/>
                <w:color w:val="000000"/>
                <w:sz w:val="16"/>
                <w:szCs w:val="16"/>
              </w:rPr>
              <w:t>, příspěvková organizace</w:t>
            </w:r>
          </w:p>
        </w:tc>
        <w:tc>
          <w:tcPr>
            <w:tcW w:w="1418" w:type="dxa"/>
            <w:vAlign w:val="bottom"/>
          </w:tcPr>
          <w:p w14:paraId="29BF1270" w14:textId="137B07B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 818,89</w:t>
            </w:r>
          </w:p>
        </w:tc>
        <w:tc>
          <w:tcPr>
            <w:tcW w:w="1418" w:type="dxa"/>
            <w:vAlign w:val="bottom"/>
          </w:tcPr>
          <w:p w14:paraId="22332111" w14:textId="71E32D6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3 631,39</w:t>
            </w:r>
          </w:p>
        </w:tc>
        <w:tc>
          <w:tcPr>
            <w:tcW w:w="1418" w:type="dxa"/>
            <w:vAlign w:val="bottom"/>
          </w:tcPr>
          <w:p w14:paraId="1E883C81" w14:textId="3350A36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3 450,28</w:t>
            </w:r>
          </w:p>
        </w:tc>
      </w:tr>
      <w:tr w:rsidR="004A4663" w:rsidRPr="00970661" w14:paraId="68D62DA0"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A9FA338" w14:textId="379A67A3" w:rsidR="004A4663" w:rsidRPr="00B728D0" w:rsidRDefault="004A4663" w:rsidP="004A4663">
            <w:pPr>
              <w:spacing w:after="0"/>
              <w:jc w:val="right"/>
              <w:rPr>
                <w:rFonts w:cs="Tahoma"/>
                <w:color w:val="EE0000"/>
                <w:sz w:val="16"/>
                <w:szCs w:val="16"/>
              </w:rPr>
            </w:pPr>
            <w:r w:rsidRPr="00B728D0">
              <w:rPr>
                <w:rFonts w:cs="Tahoma"/>
                <w:color w:val="000000"/>
                <w:sz w:val="16"/>
                <w:szCs w:val="16"/>
              </w:rPr>
              <w:t>47813539</w:t>
            </w:r>
          </w:p>
        </w:tc>
        <w:tc>
          <w:tcPr>
            <w:tcW w:w="5387" w:type="dxa"/>
            <w:vAlign w:val="center"/>
          </w:tcPr>
          <w:p w14:paraId="29454288" w14:textId="3986A64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Vladislava Vančury, Háj ve Slezsku, příspěvková organizace</w:t>
            </w:r>
          </w:p>
        </w:tc>
        <w:tc>
          <w:tcPr>
            <w:tcW w:w="1418" w:type="dxa"/>
            <w:vAlign w:val="bottom"/>
          </w:tcPr>
          <w:p w14:paraId="6116352B" w14:textId="7DA6490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7 081,08</w:t>
            </w:r>
          </w:p>
        </w:tc>
        <w:tc>
          <w:tcPr>
            <w:tcW w:w="1418" w:type="dxa"/>
            <w:vAlign w:val="bottom"/>
          </w:tcPr>
          <w:p w14:paraId="2C02A3B0" w14:textId="6F4DBF0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C4E7472" w14:textId="14A6760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7 081,08</w:t>
            </w:r>
          </w:p>
        </w:tc>
      </w:tr>
      <w:tr w:rsidR="004A4663" w:rsidRPr="00970661" w14:paraId="1EF2542C"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BA148D6" w14:textId="122EEC0C"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4691</w:t>
            </w:r>
          </w:p>
        </w:tc>
        <w:tc>
          <w:tcPr>
            <w:tcW w:w="5387" w:type="dxa"/>
            <w:vAlign w:val="center"/>
          </w:tcPr>
          <w:p w14:paraId="7574214A" w14:textId="36A0EB8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odborná škola, Frýdek-Místek, příspěvková organizace</w:t>
            </w:r>
          </w:p>
        </w:tc>
        <w:tc>
          <w:tcPr>
            <w:tcW w:w="1418" w:type="dxa"/>
            <w:vAlign w:val="bottom"/>
          </w:tcPr>
          <w:p w14:paraId="032E154A" w14:textId="56785D4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9F35FAC" w14:textId="629E5DD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8 503,39</w:t>
            </w:r>
          </w:p>
        </w:tc>
        <w:tc>
          <w:tcPr>
            <w:tcW w:w="1418" w:type="dxa"/>
            <w:vAlign w:val="bottom"/>
          </w:tcPr>
          <w:p w14:paraId="28AA0E46" w14:textId="7082785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8 503,39</w:t>
            </w:r>
          </w:p>
        </w:tc>
      </w:tr>
      <w:tr w:rsidR="004A4663" w:rsidRPr="00970661" w14:paraId="5AF9503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193CD10" w14:textId="15921017"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2737</w:t>
            </w:r>
          </w:p>
        </w:tc>
        <w:tc>
          <w:tcPr>
            <w:tcW w:w="5387" w:type="dxa"/>
            <w:vAlign w:val="center"/>
          </w:tcPr>
          <w:p w14:paraId="2E2EB7AE" w14:textId="7ACCC6E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Gymnázium, Ostrava-Zábřeh, Volgogradská </w:t>
            </w:r>
            <w:proofErr w:type="gramStart"/>
            <w:r w:rsidRPr="00B728D0">
              <w:rPr>
                <w:rFonts w:cs="Tahoma"/>
                <w:color w:val="000000"/>
                <w:sz w:val="16"/>
                <w:szCs w:val="16"/>
              </w:rPr>
              <w:t>6a</w:t>
            </w:r>
            <w:proofErr w:type="gramEnd"/>
            <w:r w:rsidRPr="00B728D0">
              <w:rPr>
                <w:rFonts w:cs="Tahoma"/>
                <w:color w:val="000000"/>
                <w:sz w:val="16"/>
                <w:szCs w:val="16"/>
              </w:rPr>
              <w:t>, příspěvková organizace</w:t>
            </w:r>
          </w:p>
        </w:tc>
        <w:tc>
          <w:tcPr>
            <w:tcW w:w="1418" w:type="dxa"/>
            <w:vAlign w:val="bottom"/>
          </w:tcPr>
          <w:p w14:paraId="51495205" w14:textId="1CF8073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3 214,98</w:t>
            </w:r>
          </w:p>
        </w:tc>
        <w:tc>
          <w:tcPr>
            <w:tcW w:w="1418" w:type="dxa"/>
            <w:vAlign w:val="bottom"/>
          </w:tcPr>
          <w:p w14:paraId="04DC726C" w14:textId="723A1E9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5 652,19</w:t>
            </w:r>
          </w:p>
        </w:tc>
        <w:tc>
          <w:tcPr>
            <w:tcW w:w="1418" w:type="dxa"/>
            <w:vAlign w:val="bottom"/>
          </w:tcPr>
          <w:p w14:paraId="181E3C3B" w14:textId="3AB4CE5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8 867,17</w:t>
            </w:r>
          </w:p>
        </w:tc>
      </w:tr>
      <w:tr w:rsidR="004A4663" w:rsidRPr="00970661" w14:paraId="2DA00741"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98825D4" w14:textId="455BC148" w:rsidR="004A4663" w:rsidRPr="00B728D0" w:rsidRDefault="004A4663" w:rsidP="004A4663">
            <w:pPr>
              <w:spacing w:after="0"/>
              <w:jc w:val="right"/>
              <w:rPr>
                <w:rFonts w:cs="Tahoma"/>
                <w:color w:val="EE0000"/>
                <w:sz w:val="16"/>
                <w:szCs w:val="16"/>
              </w:rPr>
            </w:pPr>
            <w:r w:rsidRPr="00B728D0">
              <w:rPr>
                <w:rFonts w:cs="Tahoma"/>
                <w:color w:val="000000"/>
                <w:sz w:val="16"/>
                <w:szCs w:val="16"/>
              </w:rPr>
              <w:t>60045922</w:t>
            </w:r>
          </w:p>
        </w:tc>
        <w:tc>
          <w:tcPr>
            <w:tcW w:w="5387" w:type="dxa"/>
            <w:vAlign w:val="center"/>
          </w:tcPr>
          <w:p w14:paraId="671FFE8B" w14:textId="6C12C869"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Pedagogicko-psychologická poradna, Frýdek-Místek, příspěvková organizace</w:t>
            </w:r>
          </w:p>
        </w:tc>
        <w:tc>
          <w:tcPr>
            <w:tcW w:w="1418" w:type="dxa"/>
            <w:vAlign w:val="bottom"/>
          </w:tcPr>
          <w:p w14:paraId="5175141B" w14:textId="279F5B8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2 829,60</w:t>
            </w:r>
          </w:p>
        </w:tc>
        <w:tc>
          <w:tcPr>
            <w:tcW w:w="1418" w:type="dxa"/>
            <w:vAlign w:val="bottom"/>
          </w:tcPr>
          <w:p w14:paraId="13912215" w14:textId="27864B5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4 392,42</w:t>
            </w:r>
          </w:p>
        </w:tc>
        <w:tc>
          <w:tcPr>
            <w:tcW w:w="1418" w:type="dxa"/>
            <w:vAlign w:val="bottom"/>
          </w:tcPr>
          <w:p w14:paraId="41D5440A" w14:textId="66051C8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7 222,02</w:t>
            </w:r>
          </w:p>
        </w:tc>
      </w:tr>
      <w:tr w:rsidR="004A4663" w:rsidRPr="00970661" w14:paraId="246B466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F43175C" w14:textId="0B573A6F"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116</w:t>
            </w:r>
          </w:p>
        </w:tc>
        <w:tc>
          <w:tcPr>
            <w:tcW w:w="5387" w:type="dxa"/>
            <w:vAlign w:val="center"/>
          </w:tcPr>
          <w:p w14:paraId="7BE420F3" w14:textId="1F9E1506"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stavební, Ostrava, příspěvková organizace</w:t>
            </w:r>
          </w:p>
        </w:tc>
        <w:tc>
          <w:tcPr>
            <w:tcW w:w="1418" w:type="dxa"/>
            <w:vAlign w:val="bottom"/>
          </w:tcPr>
          <w:p w14:paraId="79D10648" w14:textId="0E9937F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62EAE9AC" w14:textId="2704955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9 184,45</w:t>
            </w:r>
          </w:p>
        </w:tc>
        <w:tc>
          <w:tcPr>
            <w:tcW w:w="1418" w:type="dxa"/>
            <w:vAlign w:val="bottom"/>
          </w:tcPr>
          <w:p w14:paraId="69134C84" w14:textId="75E2BEB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9 184,45</w:t>
            </w:r>
          </w:p>
        </w:tc>
      </w:tr>
      <w:tr w:rsidR="004A4663" w:rsidRPr="00970661" w14:paraId="054A52D6"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278F78C" w14:textId="16BB5996" w:rsidR="004A4663" w:rsidRPr="00B728D0" w:rsidRDefault="004A4663" w:rsidP="004A4663">
            <w:pPr>
              <w:spacing w:after="0"/>
              <w:jc w:val="right"/>
              <w:rPr>
                <w:rFonts w:cs="Tahoma"/>
                <w:color w:val="EE0000"/>
                <w:sz w:val="16"/>
                <w:szCs w:val="16"/>
              </w:rPr>
            </w:pPr>
            <w:r w:rsidRPr="00B728D0">
              <w:rPr>
                <w:rFonts w:cs="Tahoma"/>
                <w:color w:val="000000"/>
                <w:sz w:val="16"/>
                <w:szCs w:val="16"/>
              </w:rPr>
              <w:t>47813075</w:t>
            </w:r>
          </w:p>
        </w:tc>
        <w:tc>
          <w:tcPr>
            <w:tcW w:w="5387" w:type="dxa"/>
            <w:vAlign w:val="center"/>
          </w:tcPr>
          <w:p w14:paraId="35BD81B0" w14:textId="2C688092"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lezské gymnázium, Opava, příspěvková organizace</w:t>
            </w:r>
          </w:p>
        </w:tc>
        <w:tc>
          <w:tcPr>
            <w:tcW w:w="1418" w:type="dxa"/>
            <w:vAlign w:val="bottom"/>
          </w:tcPr>
          <w:p w14:paraId="42250FE2" w14:textId="401939E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5 606,64</w:t>
            </w:r>
          </w:p>
        </w:tc>
        <w:tc>
          <w:tcPr>
            <w:tcW w:w="1418" w:type="dxa"/>
            <w:vAlign w:val="bottom"/>
          </w:tcPr>
          <w:p w14:paraId="22DF2DDD" w14:textId="22CF3D1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3 870,06</w:t>
            </w:r>
          </w:p>
        </w:tc>
        <w:tc>
          <w:tcPr>
            <w:tcW w:w="1418" w:type="dxa"/>
            <w:vAlign w:val="bottom"/>
          </w:tcPr>
          <w:p w14:paraId="66EF4C2D" w14:textId="036783F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9 476,70</w:t>
            </w:r>
          </w:p>
        </w:tc>
      </w:tr>
      <w:tr w:rsidR="004A4663" w:rsidRPr="00970661" w14:paraId="7B90201B"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F589238" w14:textId="62A33670"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985</w:t>
            </w:r>
          </w:p>
        </w:tc>
        <w:tc>
          <w:tcPr>
            <w:tcW w:w="5387" w:type="dxa"/>
            <w:vAlign w:val="center"/>
          </w:tcPr>
          <w:p w14:paraId="53EE23D7" w14:textId="2A12F79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a Mateřská škola pro sluchově postižené a vady řeči, Ostrava-Poruba, příspěvková organizace</w:t>
            </w:r>
          </w:p>
        </w:tc>
        <w:tc>
          <w:tcPr>
            <w:tcW w:w="1418" w:type="dxa"/>
            <w:vAlign w:val="bottom"/>
          </w:tcPr>
          <w:p w14:paraId="71E1E377" w14:textId="34B14D8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4 076,07</w:t>
            </w:r>
          </w:p>
        </w:tc>
        <w:tc>
          <w:tcPr>
            <w:tcW w:w="1418" w:type="dxa"/>
            <w:vAlign w:val="bottom"/>
          </w:tcPr>
          <w:p w14:paraId="01E04FCF" w14:textId="10F7D63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5 558,76</w:t>
            </w:r>
          </w:p>
        </w:tc>
        <w:tc>
          <w:tcPr>
            <w:tcW w:w="1418" w:type="dxa"/>
            <w:vAlign w:val="bottom"/>
          </w:tcPr>
          <w:p w14:paraId="15626A2E" w14:textId="0EE1A8D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9 634,83</w:t>
            </w:r>
          </w:p>
        </w:tc>
      </w:tr>
      <w:tr w:rsidR="004A4663" w:rsidRPr="00970661" w14:paraId="7B28FF4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32CA1E5" w14:textId="0217F88F" w:rsidR="004A4663" w:rsidRPr="00B728D0" w:rsidRDefault="004A4663" w:rsidP="004A4663">
            <w:pPr>
              <w:spacing w:after="0"/>
              <w:jc w:val="right"/>
              <w:rPr>
                <w:rFonts w:cs="Tahoma"/>
                <w:color w:val="EE0000"/>
                <w:sz w:val="16"/>
                <w:szCs w:val="16"/>
              </w:rPr>
            </w:pPr>
            <w:r w:rsidRPr="00B728D0">
              <w:rPr>
                <w:rFonts w:cs="Tahoma"/>
                <w:color w:val="000000"/>
                <w:sz w:val="16"/>
                <w:szCs w:val="16"/>
              </w:rPr>
              <w:t>13644327</w:t>
            </w:r>
          </w:p>
        </w:tc>
        <w:tc>
          <w:tcPr>
            <w:tcW w:w="5387" w:type="dxa"/>
            <w:vAlign w:val="center"/>
          </w:tcPr>
          <w:p w14:paraId="424BB239" w14:textId="6CA74A5B"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elektrotechnická, Ostrava, Na Jízdárně 30, příspěvková organizace</w:t>
            </w:r>
          </w:p>
        </w:tc>
        <w:tc>
          <w:tcPr>
            <w:tcW w:w="1418" w:type="dxa"/>
            <w:vAlign w:val="bottom"/>
          </w:tcPr>
          <w:p w14:paraId="6D00FAFD" w14:textId="68DC7F0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1 433,02</w:t>
            </w:r>
          </w:p>
        </w:tc>
        <w:tc>
          <w:tcPr>
            <w:tcW w:w="1418" w:type="dxa"/>
            <w:vAlign w:val="bottom"/>
          </w:tcPr>
          <w:p w14:paraId="59A9A449" w14:textId="6E02AED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81 600,89</w:t>
            </w:r>
          </w:p>
        </w:tc>
        <w:tc>
          <w:tcPr>
            <w:tcW w:w="1418" w:type="dxa"/>
            <w:vAlign w:val="bottom"/>
          </w:tcPr>
          <w:p w14:paraId="5C105F68" w14:textId="77F9A8B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0 167,87</w:t>
            </w:r>
          </w:p>
        </w:tc>
      </w:tr>
      <w:tr w:rsidR="004A4663" w:rsidRPr="00970661" w14:paraId="032EEB7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ED65993" w14:textId="16504894"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051</w:t>
            </w:r>
          </w:p>
        </w:tc>
        <w:tc>
          <w:tcPr>
            <w:tcW w:w="5387" w:type="dxa"/>
            <w:vAlign w:val="center"/>
          </w:tcPr>
          <w:p w14:paraId="30375650" w14:textId="598B7A0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umělecká škola, Ostrava, příspěvková organizace</w:t>
            </w:r>
          </w:p>
        </w:tc>
        <w:tc>
          <w:tcPr>
            <w:tcW w:w="1418" w:type="dxa"/>
            <w:vAlign w:val="bottom"/>
          </w:tcPr>
          <w:p w14:paraId="55F702EB" w14:textId="56D5A81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 169,14</w:t>
            </w:r>
          </w:p>
        </w:tc>
        <w:tc>
          <w:tcPr>
            <w:tcW w:w="1418" w:type="dxa"/>
            <w:vAlign w:val="bottom"/>
          </w:tcPr>
          <w:p w14:paraId="0037D2A2" w14:textId="5D9EB87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6 355,00</w:t>
            </w:r>
          </w:p>
        </w:tc>
        <w:tc>
          <w:tcPr>
            <w:tcW w:w="1418" w:type="dxa"/>
            <w:vAlign w:val="bottom"/>
          </w:tcPr>
          <w:p w14:paraId="78983B7C" w14:textId="2D16E6C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0 524,14</w:t>
            </w:r>
          </w:p>
        </w:tc>
      </w:tr>
      <w:tr w:rsidR="004A4663" w:rsidRPr="00970661" w14:paraId="01805BA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A0B761E" w14:textId="62A103D6" w:rsidR="004A4663" w:rsidRPr="00B728D0" w:rsidRDefault="004A4663" w:rsidP="004A4663">
            <w:pPr>
              <w:spacing w:after="0"/>
              <w:jc w:val="right"/>
              <w:rPr>
                <w:rFonts w:cs="Tahoma"/>
                <w:color w:val="EE0000"/>
                <w:sz w:val="16"/>
                <w:szCs w:val="16"/>
              </w:rPr>
            </w:pPr>
            <w:r w:rsidRPr="00B728D0">
              <w:rPr>
                <w:rFonts w:cs="Tahoma"/>
                <w:color w:val="000000"/>
                <w:sz w:val="16"/>
                <w:szCs w:val="16"/>
              </w:rPr>
              <w:t>48004898</w:t>
            </w:r>
          </w:p>
        </w:tc>
        <w:tc>
          <w:tcPr>
            <w:tcW w:w="5387" w:type="dxa"/>
            <w:vAlign w:val="center"/>
          </w:tcPr>
          <w:p w14:paraId="64BF207C" w14:textId="561D1FE1"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Dětský domov SRDCE a Školní jídelna, Karviná-Fryštát, </w:t>
            </w:r>
            <w:proofErr w:type="spellStart"/>
            <w:r w:rsidRPr="00B728D0">
              <w:rPr>
                <w:rFonts w:cs="Tahoma"/>
                <w:color w:val="000000"/>
                <w:sz w:val="16"/>
                <w:szCs w:val="16"/>
              </w:rPr>
              <w:t>Vydmuchov</w:t>
            </w:r>
            <w:proofErr w:type="spellEnd"/>
            <w:r w:rsidRPr="00B728D0">
              <w:rPr>
                <w:rFonts w:cs="Tahoma"/>
                <w:color w:val="000000"/>
                <w:sz w:val="16"/>
                <w:szCs w:val="16"/>
              </w:rPr>
              <w:t xml:space="preserve"> 10, příspěvková organizace</w:t>
            </w:r>
          </w:p>
        </w:tc>
        <w:tc>
          <w:tcPr>
            <w:tcW w:w="1418" w:type="dxa"/>
            <w:vAlign w:val="bottom"/>
          </w:tcPr>
          <w:p w14:paraId="134E1FBF" w14:textId="365CCD3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9 653,61</w:t>
            </w:r>
          </w:p>
        </w:tc>
        <w:tc>
          <w:tcPr>
            <w:tcW w:w="1418" w:type="dxa"/>
            <w:vAlign w:val="bottom"/>
          </w:tcPr>
          <w:p w14:paraId="3724AF0A" w14:textId="213A501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3 235,00</w:t>
            </w:r>
          </w:p>
        </w:tc>
        <w:tc>
          <w:tcPr>
            <w:tcW w:w="1418" w:type="dxa"/>
            <w:vAlign w:val="bottom"/>
          </w:tcPr>
          <w:p w14:paraId="155BE582" w14:textId="55202FC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2 888,61</w:t>
            </w:r>
          </w:p>
        </w:tc>
      </w:tr>
      <w:tr w:rsidR="004A4663" w:rsidRPr="00970661" w14:paraId="42A7648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449150C" w14:textId="2982FCBA"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577243</w:t>
            </w:r>
          </w:p>
        </w:tc>
        <w:tc>
          <w:tcPr>
            <w:tcW w:w="5387" w:type="dxa"/>
            <w:vAlign w:val="center"/>
          </w:tcPr>
          <w:p w14:paraId="72B93F1B" w14:textId="0E92F55E"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gastronomie, oděvnictví a služeb, Frýdek-Místek, příspěvková organizace</w:t>
            </w:r>
          </w:p>
        </w:tc>
        <w:tc>
          <w:tcPr>
            <w:tcW w:w="1418" w:type="dxa"/>
            <w:vAlign w:val="bottom"/>
          </w:tcPr>
          <w:p w14:paraId="47B6DAAB" w14:textId="36DBD53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 835,78</w:t>
            </w:r>
          </w:p>
        </w:tc>
        <w:tc>
          <w:tcPr>
            <w:tcW w:w="1418" w:type="dxa"/>
            <w:vAlign w:val="bottom"/>
          </w:tcPr>
          <w:p w14:paraId="4CEFAAE9" w14:textId="2A8E7B9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8 279,00</w:t>
            </w:r>
          </w:p>
        </w:tc>
        <w:tc>
          <w:tcPr>
            <w:tcW w:w="1418" w:type="dxa"/>
            <w:vAlign w:val="bottom"/>
          </w:tcPr>
          <w:p w14:paraId="217C8FDA" w14:textId="3727171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5 114,78</w:t>
            </w:r>
          </w:p>
        </w:tc>
      </w:tr>
      <w:tr w:rsidR="004A4663" w:rsidRPr="00970661" w14:paraId="4751C8D6"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AC96491" w14:textId="528132FE"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5213</w:t>
            </w:r>
          </w:p>
        </w:tc>
        <w:tc>
          <w:tcPr>
            <w:tcW w:w="5387" w:type="dxa"/>
            <w:vAlign w:val="center"/>
          </w:tcPr>
          <w:p w14:paraId="0B23E55F" w14:textId="22E1BA5A"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stavební a dřevozpracující, Ostrava, příspěvková organizace</w:t>
            </w:r>
          </w:p>
        </w:tc>
        <w:tc>
          <w:tcPr>
            <w:tcW w:w="1418" w:type="dxa"/>
            <w:vAlign w:val="bottom"/>
          </w:tcPr>
          <w:p w14:paraId="7B23270E" w14:textId="48B6E4F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 403,54</w:t>
            </w:r>
          </w:p>
        </w:tc>
        <w:tc>
          <w:tcPr>
            <w:tcW w:w="1418" w:type="dxa"/>
            <w:vAlign w:val="bottom"/>
          </w:tcPr>
          <w:p w14:paraId="0E9E311C" w14:textId="2B79A7A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3 138,73</w:t>
            </w:r>
          </w:p>
        </w:tc>
        <w:tc>
          <w:tcPr>
            <w:tcW w:w="1418" w:type="dxa"/>
            <w:vAlign w:val="bottom"/>
          </w:tcPr>
          <w:p w14:paraId="65CEBDBC" w14:textId="75216AA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6 735,19</w:t>
            </w:r>
          </w:p>
        </w:tc>
      </w:tr>
      <w:tr w:rsidR="004A4663" w:rsidRPr="00970661" w14:paraId="4B1BC762"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7929708" w14:textId="0130BF06" w:rsidR="004A4663" w:rsidRPr="00B728D0" w:rsidRDefault="004A4663" w:rsidP="004A4663">
            <w:pPr>
              <w:spacing w:after="0"/>
              <w:jc w:val="right"/>
              <w:rPr>
                <w:rFonts w:cs="Tahoma"/>
                <w:color w:val="EE0000"/>
                <w:sz w:val="16"/>
                <w:szCs w:val="16"/>
              </w:rPr>
            </w:pPr>
            <w:r w:rsidRPr="00B728D0">
              <w:rPr>
                <w:rFonts w:cs="Tahoma"/>
                <w:color w:val="000000"/>
                <w:sz w:val="16"/>
                <w:szCs w:val="16"/>
              </w:rPr>
              <w:t>62331558</w:t>
            </w:r>
          </w:p>
        </w:tc>
        <w:tc>
          <w:tcPr>
            <w:tcW w:w="5387" w:type="dxa"/>
            <w:vAlign w:val="center"/>
          </w:tcPr>
          <w:p w14:paraId="3DB8C6DA" w14:textId="04AEE3D6"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Havířov-Město, Komenského 2, příspěvková organizace</w:t>
            </w:r>
          </w:p>
        </w:tc>
        <w:tc>
          <w:tcPr>
            <w:tcW w:w="1418" w:type="dxa"/>
            <w:vAlign w:val="bottom"/>
          </w:tcPr>
          <w:p w14:paraId="74B174D4" w14:textId="44674C5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6DBEED6" w14:textId="49E8063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9 554,28</w:t>
            </w:r>
          </w:p>
        </w:tc>
        <w:tc>
          <w:tcPr>
            <w:tcW w:w="1418" w:type="dxa"/>
            <w:vAlign w:val="bottom"/>
          </w:tcPr>
          <w:p w14:paraId="4E667177" w14:textId="65431B5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9 554,28</w:t>
            </w:r>
          </w:p>
        </w:tc>
      </w:tr>
      <w:tr w:rsidR="004A4663" w:rsidRPr="00970661" w14:paraId="1F34C73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3BCDCB0" w14:textId="5A7C844A" w:rsidR="004A4663" w:rsidRPr="00B728D0" w:rsidRDefault="004A4663" w:rsidP="004A4663">
            <w:pPr>
              <w:spacing w:after="0"/>
              <w:jc w:val="right"/>
              <w:rPr>
                <w:rFonts w:cs="Tahoma"/>
                <w:color w:val="EE0000"/>
                <w:sz w:val="16"/>
                <w:szCs w:val="16"/>
              </w:rPr>
            </w:pPr>
            <w:r w:rsidRPr="00B728D0">
              <w:rPr>
                <w:rFonts w:cs="Tahoma"/>
                <w:color w:val="000000"/>
                <w:sz w:val="16"/>
                <w:szCs w:val="16"/>
              </w:rPr>
              <w:t>47813172</w:t>
            </w:r>
          </w:p>
        </w:tc>
        <w:tc>
          <w:tcPr>
            <w:tcW w:w="5387" w:type="dxa"/>
            <w:vAlign w:val="center"/>
          </w:tcPr>
          <w:p w14:paraId="7F6AF67E" w14:textId="75EBE0BF"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Vítkov, nám. J. Zajíce č. 1, příspěvková organizace</w:t>
            </w:r>
          </w:p>
        </w:tc>
        <w:tc>
          <w:tcPr>
            <w:tcW w:w="1418" w:type="dxa"/>
            <w:vAlign w:val="bottom"/>
          </w:tcPr>
          <w:p w14:paraId="457F4692" w14:textId="751A05B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EC32030" w14:textId="025ACB0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2 884,82</w:t>
            </w:r>
          </w:p>
        </w:tc>
        <w:tc>
          <w:tcPr>
            <w:tcW w:w="1418" w:type="dxa"/>
            <w:vAlign w:val="bottom"/>
          </w:tcPr>
          <w:p w14:paraId="5EB6A069" w14:textId="702A806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2 884,82</w:t>
            </w:r>
          </w:p>
        </w:tc>
      </w:tr>
      <w:tr w:rsidR="004A4663" w:rsidRPr="00970661" w14:paraId="7C663160"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6CB7879" w14:textId="60D08DCE"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577260</w:t>
            </w:r>
          </w:p>
        </w:tc>
        <w:tc>
          <w:tcPr>
            <w:tcW w:w="5387" w:type="dxa"/>
            <w:vAlign w:val="center"/>
          </w:tcPr>
          <w:p w14:paraId="06D99E97" w14:textId="27DB876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Hotelová škola, Ostrava, příspěvková organizace</w:t>
            </w:r>
          </w:p>
        </w:tc>
        <w:tc>
          <w:tcPr>
            <w:tcW w:w="1418" w:type="dxa"/>
            <w:vAlign w:val="bottom"/>
          </w:tcPr>
          <w:p w14:paraId="65A5B828" w14:textId="2BE665D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8 331,13</w:t>
            </w:r>
          </w:p>
        </w:tc>
        <w:tc>
          <w:tcPr>
            <w:tcW w:w="1418" w:type="dxa"/>
            <w:vAlign w:val="bottom"/>
          </w:tcPr>
          <w:p w14:paraId="2196C44E" w14:textId="40DEBB4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4 882,73</w:t>
            </w:r>
          </w:p>
        </w:tc>
        <w:tc>
          <w:tcPr>
            <w:tcW w:w="1418" w:type="dxa"/>
            <w:vAlign w:val="bottom"/>
          </w:tcPr>
          <w:p w14:paraId="2FF59BC9" w14:textId="3BC2A30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33 213,86</w:t>
            </w:r>
          </w:p>
        </w:tc>
      </w:tr>
      <w:tr w:rsidR="004A4663" w:rsidRPr="00970661" w14:paraId="65BB9D6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7813B63" w14:textId="2B29B23B"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624</w:t>
            </w:r>
          </w:p>
        </w:tc>
        <w:tc>
          <w:tcPr>
            <w:tcW w:w="5387" w:type="dxa"/>
            <w:vAlign w:val="center"/>
          </w:tcPr>
          <w:p w14:paraId="33D04D8F" w14:textId="122B5A4C"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a Vyšší odborná škola, Kopřivnice, příspěvková organizace</w:t>
            </w:r>
          </w:p>
        </w:tc>
        <w:tc>
          <w:tcPr>
            <w:tcW w:w="1418" w:type="dxa"/>
            <w:vAlign w:val="bottom"/>
          </w:tcPr>
          <w:p w14:paraId="593C45E2" w14:textId="2433D91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8 554,82</w:t>
            </w:r>
          </w:p>
        </w:tc>
        <w:tc>
          <w:tcPr>
            <w:tcW w:w="1418" w:type="dxa"/>
            <w:vAlign w:val="bottom"/>
          </w:tcPr>
          <w:p w14:paraId="7851CE42" w14:textId="741D46F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3 648,89</w:t>
            </w:r>
          </w:p>
        </w:tc>
        <w:tc>
          <w:tcPr>
            <w:tcW w:w="1418" w:type="dxa"/>
            <w:vAlign w:val="bottom"/>
          </w:tcPr>
          <w:p w14:paraId="7562AE0A" w14:textId="223931C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5 094,07</w:t>
            </w:r>
          </w:p>
        </w:tc>
      </w:tr>
      <w:tr w:rsidR="004A4663" w:rsidRPr="00970661" w14:paraId="2B0D3AC6"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9928EA6" w14:textId="20F2E5CF"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6881</w:t>
            </w:r>
          </w:p>
        </w:tc>
        <w:tc>
          <w:tcPr>
            <w:tcW w:w="5387" w:type="dxa"/>
            <w:vAlign w:val="center"/>
          </w:tcPr>
          <w:p w14:paraId="3677576A" w14:textId="4CBA3C7E"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Cihelní, Frýdek-Místek, příspěvková organizace</w:t>
            </w:r>
          </w:p>
        </w:tc>
        <w:tc>
          <w:tcPr>
            <w:tcW w:w="1418" w:type="dxa"/>
            <w:vAlign w:val="bottom"/>
          </w:tcPr>
          <w:p w14:paraId="1B614092" w14:textId="1FAF9E3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80 199,97</w:t>
            </w:r>
          </w:p>
        </w:tc>
        <w:tc>
          <w:tcPr>
            <w:tcW w:w="1418" w:type="dxa"/>
            <w:vAlign w:val="bottom"/>
          </w:tcPr>
          <w:p w14:paraId="7CF6EA51" w14:textId="2F567CA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 019 773,24</w:t>
            </w:r>
          </w:p>
        </w:tc>
        <w:tc>
          <w:tcPr>
            <w:tcW w:w="1418" w:type="dxa"/>
            <w:vAlign w:val="bottom"/>
          </w:tcPr>
          <w:p w14:paraId="278817FE" w14:textId="23F8DB2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39 573,27</w:t>
            </w:r>
          </w:p>
        </w:tc>
      </w:tr>
      <w:tr w:rsidR="004A4663" w:rsidRPr="00970661" w14:paraId="5327C2C3"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5948D0E" w14:textId="03F16598"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094</w:t>
            </w:r>
          </w:p>
        </w:tc>
        <w:tc>
          <w:tcPr>
            <w:tcW w:w="5387" w:type="dxa"/>
            <w:vAlign w:val="center"/>
          </w:tcPr>
          <w:p w14:paraId="1EF424BC" w14:textId="6A10424F"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Obchodní akademie, Ostrava-Poruba, příspěvková organizace</w:t>
            </w:r>
          </w:p>
        </w:tc>
        <w:tc>
          <w:tcPr>
            <w:tcW w:w="1418" w:type="dxa"/>
            <w:vAlign w:val="bottom"/>
          </w:tcPr>
          <w:p w14:paraId="17320130" w14:textId="0CCCBB1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4 519,03</w:t>
            </w:r>
          </w:p>
        </w:tc>
        <w:tc>
          <w:tcPr>
            <w:tcW w:w="1418" w:type="dxa"/>
            <w:vAlign w:val="bottom"/>
          </w:tcPr>
          <w:p w14:paraId="74644D73" w14:textId="2532853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5 913,02</w:t>
            </w:r>
          </w:p>
        </w:tc>
        <w:tc>
          <w:tcPr>
            <w:tcW w:w="1418" w:type="dxa"/>
            <w:vAlign w:val="bottom"/>
          </w:tcPr>
          <w:p w14:paraId="46FC2BC3" w14:textId="1E2DBF1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40 432,05</w:t>
            </w:r>
          </w:p>
        </w:tc>
      </w:tr>
      <w:tr w:rsidR="004A4663" w:rsidRPr="00970661" w14:paraId="20F1FC76"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7679466" w14:textId="5C079D1B" w:rsidR="004A4663" w:rsidRPr="00B728D0" w:rsidRDefault="004A4663" w:rsidP="004A4663">
            <w:pPr>
              <w:spacing w:after="0"/>
              <w:jc w:val="right"/>
              <w:rPr>
                <w:rFonts w:cs="Tahoma"/>
                <w:color w:val="EE0000"/>
                <w:sz w:val="16"/>
                <w:szCs w:val="16"/>
              </w:rPr>
            </w:pPr>
            <w:r w:rsidRPr="00B728D0">
              <w:rPr>
                <w:rFonts w:cs="Tahoma"/>
                <w:color w:val="000000"/>
                <w:sz w:val="16"/>
                <w:szCs w:val="16"/>
              </w:rPr>
              <w:t>62330349</w:t>
            </w:r>
          </w:p>
        </w:tc>
        <w:tc>
          <w:tcPr>
            <w:tcW w:w="5387" w:type="dxa"/>
            <w:vAlign w:val="center"/>
          </w:tcPr>
          <w:p w14:paraId="1BB4D391" w14:textId="2B22FBE9"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J. A. Komenského, Studénka, příspěvková organizace</w:t>
            </w:r>
          </w:p>
        </w:tc>
        <w:tc>
          <w:tcPr>
            <w:tcW w:w="1418" w:type="dxa"/>
            <w:vAlign w:val="bottom"/>
          </w:tcPr>
          <w:p w14:paraId="0325123C" w14:textId="7826F11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40 960,10</w:t>
            </w:r>
          </w:p>
        </w:tc>
        <w:tc>
          <w:tcPr>
            <w:tcW w:w="1418" w:type="dxa"/>
            <w:vAlign w:val="bottom"/>
          </w:tcPr>
          <w:p w14:paraId="40392FE2" w14:textId="08FBB1D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6CEED1C2" w14:textId="3AE308E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40 960,10</w:t>
            </w:r>
          </w:p>
        </w:tc>
      </w:tr>
      <w:tr w:rsidR="004A4663" w:rsidRPr="00970661" w14:paraId="5C6C863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E6EED71" w14:textId="6490F0BC" w:rsidR="004A4663" w:rsidRPr="00B728D0" w:rsidRDefault="00C66052" w:rsidP="004A4663">
            <w:pPr>
              <w:spacing w:after="0"/>
              <w:jc w:val="right"/>
              <w:rPr>
                <w:rFonts w:cs="Tahoma"/>
                <w:color w:val="EE0000"/>
                <w:sz w:val="16"/>
                <w:szCs w:val="16"/>
              </w:rPr>
            </w:pPr>
            <w:r>
              <w:rPr>
                <w:rFonts w:cs="Tahoma"/>
                <w:color w:val="000000"/>
                <w:sz w:val="16"/>
                <w:szCs w:val="16"/>
              </w:rPr>
              <w:lastRenderedPageBreak/>
              <w:t>00</w:t>
            </w:r>
            <w:r w:rsidR="004A4663" w:rsidRPr="00B728D0">
              <w:rPr>
                <w:rFonts w:cs="Tahoma"/>
                <w:color w:val="000000"/>
                <w:sz w:val="16"/>
                <w:szCs w:val="16"/>
              </w:rPr>
              <w:t>577235</w:t>
            </w:r>
          </w:p>
        </w:tc>
        <w:tc>
          <w:tcPr>
            <w:tcW w:w="5387" w:type="dxa"/>
            <w:vAlign w:val="center"/>
          </w:tcPr>
          <w:p w14:paraId="0097F932" w14:textId="3A09E2E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Albrechtova střední škola, Český Těšín, příspěvková organizace</w:t>
            </w:r>
          </w:p>
        </w:tc>
        <w:tc>
          <w:tcPr>
            <w:tcW w:w="1418" w:type="dxa"/>
            <w:vAlign w:val="bottom"/>
          </w:tcPr>
          <w:p w14:paraId="613FB16E" w14:textId="2852B23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5 448,28</w:t>
            </w:r>
          </w:p>
        </w:tc>
        <w:tc>
          <w:tcPr>
            <w:tcW w:w="1418" w:type="dxa"/>
            <w:vAlign w:val="bottom"/>
          </w:tcPr>
          <w:p w14:paraId="6386A0A0" w14:textId="078B392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9 264,02</w:t>
            </w:r>
          </w:p>
        </w:tc>
        <w:tc>
          <w:tcPr>
            <w:tcW w:w="1418" w:type="dxa"/>
            <w:vAlign w:val="bottom"/>
          </w:tcPr>
          <w:p w14:paraId="3ECD135C" w14:textId="031C52D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43 815,74</w:t>
            </w:r>
          </w:p>
        </w:tc>
      </w:tr>
      <w:tr w:rsidR="004A4663" w:rsidRPr="00970661" w14:paraId="25317073"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A65C4FF" w14:textId="70A34C2F" w:rsidR="004A4663" w:rsidRPr="00B728D0" w:rsidRDefault="004A4663" w:rsidP="004A4663">
            <w:pPr>
              <w:spacing w:after="0"/>
              <w:jc w:val="right"/>
              <w:rPr>
                <w:rFonts w:cs="Tahoma"/>
                <w:color w:val="EE0000"/>
                <w:sz w:val="16"/>
                <w:szCs w:val="16"/>
              </w:rPr>
            </w:pPr>
            <w:r w:rsidRPr="00B728D0">
              <w:rPr>
                <w:rFonts w:cs="Tahoma"/>
                <w:color w:val="000000"/>
                <w:sz w:val="16"/>
                <w:szCs w:val="16"/>
              </w:rPr>
              <w:t>60337389</w:t>
            </w:r>
          </w:p>
        </w:tc>
        <w:tc>
          <w:tcPr>
            <w:tcW w:w="5387" w:type="dxa"/>
            <w:vAlign w:val="center"/>
          </w:tcPr>
          <w:p w14:paraId="3D433C62" w14:textId="43AEA2D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Mateřská škola Paraplíčko, Havířov, příspěvková organizace</w:t>
            </w:r>
          </w:p>
        </w:tc>
        <w:tc>
          <w:tcPr>
            <w:tcW w:w="1418" w:type="dxa"/>
            <w:vAlign w:val="bottom"/>
          </w:tcPr>
          <w:p w14:paraId="57705BF5" w14:textId="1DAA9F2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0 015,19</w:t>
            </w:r>
          </w:p>
        </w:tc>
        <w:tc>
          <w:tcPr>
            <w:tcW w:w="1418" w:type="dxa"/>
            <w:vAlign w:val="bottom"/>
          </w:tcPr>
          <w:p w14:paraId="0C84B67A" w14:textId="35A93F3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4 237,00</w:t>
            </w:r>
          </w:p>
        </w:tc>
        <w:tc>
          <w:tcPr>
            <w:tcW w:w="1418" w:type="dxa"/>
            <w:vAlign w:val="bottom"/>
          </w:tcPr>
          <w:p w14:paraId="5A590C15" w14:textId="38EBE25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44 252,19</w:t>
            </w:r>
          </w:p>
        </w:tc>
      </w:tr>
      <w:tr w:rsidR="004A4663" w:rsidRPr="00970661" w14:paraId="2F4CF26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4B3B80D" w14:textId="4C574C58" w:rsidR="004A4663" w:rsidRPr="00B728D0" w:rsidRDefault="004A4663" w:rsidP="004A4663">
            <w:pPr>
              <w:spacing w:after="0"/>
              <w:jc w:val="right"/>
              <w:rPr>
                <w:rFonts w:cs="Tahoma"/>
                <w:color w:val="EE0000"/>
                <w:sz w:val="16"/>
                <w:szCs w:val="16"/>
              </w:rPr>
            </w:pPr>
            <w:r w:rsidRPr="00B728D0">
              <w:rPr>
                <w:rFonts w:cs="Tahoma"/>
                <w:color w:val="000000"/>
                <w:sz w:val="16"/>
                <w:szCs w:val="16"/>
              </w:rPr>
              <w:t>49590928</w:t>
            </w:r>
          </w:p>
        </w:tc>
        <w:tc>
          <w:tcPr>
            <w:tcW w:w="5387" w:type="dxa"/>
            <w:vAlign w:val="center"/>
          </w:tcPr>
          <w:p w14:paraId="2DA8C77B" w14:textId="4C18A7E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Příbor, Lidická 50, příspěvková organizace</w:t>
            </w:r>
          </w:p>
        </w:tc>
        <w:tc>
          <w:tcPr>
            <w:tcW w:w="1418" w:type="dxa"/>
            <w:vAlign w:val="bottom"/>
          </w:tcPr>
          <w:p w14:paraId="3EF97DCB" w14:textId="68EE443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49 451,45</w:t>
            </w:r>
          </w:p>
        </w:tc>
        <w:tc>
          <w:tcPr>
            <w:tcW w:w="1418" w:type="dxa"/>
            <w:vAlign w:val="bottom"/>
          </w:tcPr>
          <w:p w14:paraId="045BB2DC" w14:textId="17BD245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 640,00</w:t>
            </w:r>
          </w:p>
        </w:tc>
        <w:tc>
          <w:tcPr>
            <w:tcW w:w="1418" w:type="dxa"/>
            <w:vAlign w:val="bottom"/>
          </w:tcPr>
          <w:p w14:paraId="4CE95ACB" w14:textId="4E27F65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55 091,45</w:t>
            </w:r>
          </w:p>
        </w:tc>
      </w:tr>
      <w:tr w:rsidR="004A4663" w:rsidRPr="00970661" w14:paraId="4FD74B3C"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5FCB017" w14:textId="176F27AA"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152</w:t>
            </w:r>
          </w:p>
        </w:tc>
        <w:tc>
          <w:tcPr>
            <w:tcW w:w="5387" w:type="dxa"/>
            <w:vAlign w:val="center"/>
          </w:tcPr>
          <w:p w14:paraId="39FC2531" w14:textId="16D2CB06"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zdravotnická škola, Opava, příspěvková organizace</w:t>
            </w:r>
          </w:p>
        </w:tc>
        <w:tc>
          <w:tcPr>
            <w:tcW w:w="1418" w:type="dxa"/>
            <w:vAlign w:val="bottom"/>
          </w:tcPr>
          <w:p w14:paraId="192BA38B" w14:textId="2FC36DF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78 977,46</w:t>
            </w:r>
          </w:p>
        </w:tc>
        <w:tc>
          <w:tcPr>
            <w:tcW w:w="1418" w:type="dxa"/>
            <w:vAlign w:val="bottom"/>
          </w:tcPr>
          <w:p w14:paraId="3A2DBDB3" w14:textId="775D51F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34 900,44</w:t>
            </w:r>
          </w:p>
        </w:tc>
        <w:tc>
          <w:tcPr>
            <w:tcW w:w="1418" w:type="dxa"/>
            <w:vAlign w:val="bottom"/>
          </w:tcPr>
          <w:p w14:paraId="07D34A55" w14:textId="521EA9B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55 922,98</w:t>
            </w:r>
          </w:p>
        </w:tc>
      </w:tr>
      <w:tr w:rsidR="004A4663" w:rsidRPr="00970661" w14:paraId="0B57B48A"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16E2B05" w14:textId="3402ECD4"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577910</w:t>
            </w:r>
          </w:p>
        </w:tc>
        <w:tc>
          <w:tcPr>
            <w:tcW w:w="5387" w:type="dxa"/>
            <w:vAlign w:val="center"/>
          </w:tcPr>
          <w:p w14:paraId="4A7519B6" w14:textId="3AED148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Odry, příspěvková organizace</w:t>
            </w:r>
          </w:p>
        </w:tc>
        <w:tc>
          <w:tcPr>
            <w:tcW w:w="1418" w:type="dxa"/>
            <w:vAlign w:val="bottom"/>
          </w:tcPr>
          <w:p w14:paraId="09682C1E" w14:textId="34390BD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7 975,23</w:t>
            </w:r>
          </w:p>
        </w:tc>
        <w:tc>
          <w:tcPr>
            <w:tcW w:w="1418" w:type="dxa"/>
            <w:vAlign w:val="bottom"/>
          </w:tcPr>
          <w:p w14:paraId="7C713BEF" w14:textId="0B88ACB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0 950,00</w:t>
            </w:r>
          </w:p>
        </w:tc>
        <w:tc>
          <w:tcPr>
            <w:tcW w:w="1418" w:type="dxa"/>
            <w:vAlign w:val="bottom"/>
          </w:tcPr>
          <w:p w14:paraId="1F153324" w14:textId="1556F8B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58 925,23</w:t>
            </w:r>
          </w:p>
        </w:tc>
      </w:tr>
      <w:tr w:rsidR="004A4663" w:rsidRPr="00970661" w14:paraId="247D2883"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EB5B80C" w14:textId="44907792" w:rsidR="004A4663" w:rsidRPr="00B728D0" w:rsidRDefault="004A4663" w:rsidP="004A4663">
            <w:pPr>
              <w:spacing w:after="0"/>
              <w:jc w:val="right"/>
              <w:rPr>
                <w:rFonts w:cs="Tahoma"/>
                <w:color w:val="EE0000"/>
                <w:sz w:val="16"/>
                <w:szCs w:val="16"/>
              </w:rPr>
            </w:pPr>
            <w:r w:rsidRPr="00B728D0">
              <w:rPr>
                <w:rFonts w:cs="Tahoma"/>
                <w:color w:val="000000"/>
                <w:sz w:val="16"/>
                <w:szCs w:val="16"/>
              </w:rPr>
              <w:t>13644254</w:t>
            </w:r>
          </w:p>
        </w:tc>
        <w:tc>
          <w:tcPr>
            <w:tcW w:w="5387" w:type="dxa"/>
            <w:vAlign w:val="center"/>
          </w:tcPr>
          <w:p w14:paraId="5C627AC0" w14:textId="7547F5E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techniky a služeb, Karviná, příspěvková organizace</w:t>
            </w:r>
          </w:p>
        </w:tc>
        <w:tc>
          <w:tcPr>
            <w:tcW w:w="1418" w:type="dxa"/>
            <w:vAlign w:val="bottom"/>
          </w:tcPr>
          <w:p w14:paraId="490C0226" w14:textId="64B08A6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70 965,73</w:t>
            </w:r>
          </w:p>
        </w:tc>
        <w:tc>
          <w:tcPr>
            <w:tcW w:w="1418" w:type="dxa"/>
            <w:vAlign w:val="bottom"/>
          </w:tcPr>
          <w:p w14:paraId="6CBB42F2" w14:textId="63BAB7A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33 598,30</w:t>
            </w:r>
          </w:p>
        </w:tc>
        <w:tc>
          <w:tcPr>
            <w:tcW w:w="1418" w:type="dxa"/>
            <w:vAlign w:val="bottom"/>
          </w:tcPr>
          <w:p w14:paraId="67042144" w14:textId="0D2590B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62 632,57</w:t>
            </w:r>
          </w:p>
        </w:tc>
      </w:tr>
      <w:tr w:rsidR="004A4663" w:rsidRPr="00970661" w14:paraId="105748F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087F843" w14:textId="752E662B" w:rsidR="004A4663" w:rsidRPr="00B728D0" w:rsidRDefault="004A4663" w:rsidP="004A4663">
            <w:pPr>
              <w:spacing w:after="0"/>
              <w:jc w:val="right"/>
              <w:rPr>
                <w:rFonts w:cs="Tahoma"/>
                <w:color w:val="EE0000"/>
                <w:sz w:val="16"/>
                <w:szCs w:val="16"/>
              </w:rPr>
            </w:pPr>
            <w:r w:rsidRPr="00B728D0">
              <w:rPr>
                <w:rFonts w:cs="Tahoma"/>
                <w:color w:val="000000"/>
                <w:sz w:val="16"/>
                <w:szCs w:val="16"/>
              </w:rPr>
              <w:t>62330420</w:t>
            </w:r>
          </w:p>
        </w:tc>
        <w:tc>
          <w:tcPr>
            <w:tcW w:w="5387" w:type="dxa"/>
            <w:vAlign w:val="center"/>
          </w:tcPr>
          <w:p w14:paraId="2B4C17E7" w14:textId="101272B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Klimkovice, Lidická 5, příspěvková organizace</w:t>
            </w:r>
          </w:p>
        </w:tc>
        <w:tc>
          <w:tcPr>
            <w:tcW w:w="1418" w:type="dxa"/>
            <w:vAlign w:val="bottom"/>
          </w:tcPr>
          <w:p w14:paraId="213DD29C" w14:textId="2EC789F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0 686,82</w:t>
            </w:r>
          </w:p>
        </w:tc>
        <w:tc>
          <w:tcPr>
            <w:tcW w:w="1418" w:type="dxa"/>
            <w:vAlign w:val="bottom"/>
          </w:tcPr>
          <w:p w14:paraId="5BC56E68" w14:textId="38044DA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4 187,00</w:t>
            </w:r>
          </w:p>
        </w:tc>
        <w:tc>
          <w:tcPr>
            <w:tcW w:w="1418" w:type="dxa"/>
            <w:vAlign w:val="bottom"/>
          </w:tcPr>
          <w:p w14:paraId="40296D6A" w14:textId="1824BF3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64 873,82</w:t>
            </w:r>
          </w:p>
        </w:tc>
      </w:tr>
      <w:tr w:rsidR="004A4663" w:rsidRPr="00970661" w14:paraId="16D63E58"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F97BE57" w14:textId="54C95562" w:rsidR="004A4663" w:rsidRPr="00B728D0" w:rsidRDefault="004A4663" w:rsidP="004A4663">
            <w:pPr>
              <w:spacing w:after="0"/>
              <w:jc w:val="right"/>
              <w:rPr>
                <w:rFonts w:cs="Tahoma"/>
                <w:color w:val="EE0000"/>
                <w:sz w:val="16"/>
                <w:szCs w:val="16"/>
              </w:rPr>
            </w:pPr>
            <w:r w:rsidRPr="00B728D0">
              <w:rPr>
                <w:rFonts w:cs="Tahoma"/>
                <w:color w:val="000000"/>
                <w:sz w:val="16"/>
                <w:szCs w:val="16"/>
              </w:rPr>
              <w:t>62331566</w:t>
            </w:r>
          </w:p>
        </w:tc>
        <w:tc>
          <w:tcPr>
            <w:tcW w:w="5387" w:type="dxa"/>
            <w:vAlign w:val="center"/>
          </w:tcPr>
          <w:p w14:paraId="7B6E04CA" w14:textId="4ADD82B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stavební, Havířov, příspěvková organizace</w:t>
            </w:r>
          </w:p>
        </w:tc>
        <w:tc>
          <w:tcPr>
            <w:tcW w:w="1418" w:type="dxa"/>
            <w:vAlign w:val="bottom"/>
          </w:tcPr>
          <w:p w14:paraId="46BABCE2" w14:textId="2EEC98D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04ECFB8D" w14:textId="45AF912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67 061,59</w:t>
            </w:r>
          </w:p>
        </w:tc>
        <w:tc>
          <w:tcPr>
            <w:tcW w:w="1418" w:type="dxa"/>
            <w:vAlign w:val="bottom"/>
          </w:tcPr>
          <w:p w14:paraId="127B14B6" w14:textId="7B61198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67 061,59</w:t>
            </w:r>
          </w:p>
        </w:tc>
      </w:tr>
      <w:tr w:rsidR="004A4663" w:rsidRPr="00970661" w14:paraId="67920DA2"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4228099" w14:textId="2B8F5E8B" w:rsidR="004A4663" w:rsidRPr="00B728D0" w:rsidRDefault="00C66052"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6279</w:t>
            </w:r>
          </w:p>
        </w:tc>
        <w:tc>
          <w:tcPr>
            <w:tcW w:w="5387" w:type="dxa"/>
            <w:vAlign w:val="center"/>
          </w:tcPr>
          <w:p w14:paraId="2AAC4420" w14:textId="71BD2960"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průmyslová, Krnov, příspěvková organizace</w:t>
            </w:r>
          </w:p>
        </w:tc>
        <w:tc>
          <w:tcPr>
            <w:tcW w:w="1418" w:type="dxa"/>
            <w:vAlign w:val="bottom"/>
          </w:tcPr>
          <w:p w14:paraId="2DBE5199" w14:textId="00E94F3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72 317,95</w:t>
            </w:r>
          </w:p>
        </w:tc>
        <w:tc>
          <w:tcPr>
            <w:tcW w:w="1418" w:type="dxa"/>
            <w:vAlign w:val="bottom"/>
          </w:tcPr>
          <w:p w14:paraId="794D297A" w14:textId="11900CC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43 620,13</w:t>
            </w:r>
          </w:p>
        </w:tc>
        <w:tc>
          <w:tcPr>
            <w:tcW w:w="1418" w:type="dxa"/>
            <w:vAlign w:val="bottom"/>
          </w:tcPr>
          <w:p w14:paraId="203D37CA" w14:textId="5E47F3E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71 302,18</w:t>
            </w:r>
          </w:p>
        </w:tc>
      </w:tr>
      <w:tr w:rsidR="004A4663" w:rsidRPr="00970661" w14:paraId="4464CDD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921E41A" w14:textId="0965E68A" w:rsidR="004A4663" w:rsidRPr="00B728D0" w:rsidRDefault="004A4663" w:rsidP="004A4663">
            <w:pPr>
              <w:spacing w:after="0"/>
              <w:jc w:val="right"/>
              <w:rPr>
                <w:rFonts w:cs="Tahoma"/>
                <w:color w:val="EE0000"/>
                <w:sz w:val="16"/>
                <w:szCs w:val="16"/>
              </w:rPr>
            </w:pPr>
            <w:r w:rsidRPr="00B728D0">
              <w:rPr>
                <w:rFonts w:cs="Tahoma"/>
                <w:color w:val="000000"/>
                <w:sz w:val="16"/>
                <w:szCs w:val="16"/>
              </w:rPr>
              <w:t>62331795</w:t>
            </w:r>
          </w:p>
        </w:tc>
        <w:tc>
          <w:tcPr>
            <w:tcW w:w="5387" w:type="dxa"/>
            <w:vAlign w:val="center"/>
          </w:tcPr>
          <w:p w14:paraId="5438BAFF" w14:textId="2549FBAD"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Karviná, příspěvková organizace</w:t>
            </w:r>
          </w:p>
        </w:tc>
        <w:tc>
          <w:tcPr>
            <w:tcW w:w="1418" w:type="dxa"/>
            <w:vAlign w:val="bottom"/>
          </w:tcPr>
          <w:p w14:paraId="1F6AA4A7" w14:textId="2248D08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593B503E" w14:textId="5E7472C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76 374,49</w:t>
            </w:r>
          </w:p>
        </w:tc>
        <w:tc>
          <w:tcPr>
            <w:tcW w:w="1418" w:type="dxa"/>
            <w:vAlign w:val="bottom"/>
          </w:tcPr>
          <w:p w14:paraId="53822F7E" w14:textId="34633A4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76 374,49</w:t>
            </w:r>
          </w:p>
        </w:tc>
      </w:tr>
      <w:tr w:rsidR="004A4663" w:rsidRPr="00970661" w14:paraId="664F23E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A3A6FFF" w14:textId="5DC02377" w:rsidR="004A4663" w:rsidRPr="00B728D0" w:rsidRDefault="004A4663" w:rsidP="004A4663">
            <w:pPr>
              <w:spacing w:after="0"/>
              <w:jc w:val="right"/>
              <w:rPr>
                <w:rFonts w:cs="Tahoma"/>
                <w:color w:val="EE0000"/>
                <w:sz w:val="16"/>
                <w:szCs w:val="16"/>
              </w:rPr>
            </w:pPr>
            <w:r w:rsidRPr="00B728D0">
              <w:rPr>
                <w:rFonts w:cs="Tahoma"/>
                <w:color w:val="000000"/>
                <w:sz w:val="16"/>
                <w:szCs w:val="16"/>
              </w:rPr>
              <w:t>62331701</w:t>
            </w:r>
          </w:p>
        </w:tc>
        <w:tc>
          <w:tcPr>
            <w:tcW w:w="5387" w:type="dxa"/>
            <w:vAlign w:val="center"/>
          </w:tcPr>
          <w:p w14:paraId="5EE78C3C" w14:textId="2F1D6C5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w:t>
            </w:r>
            <w:proofErr w:type="gramStart"/>
            <w:r w:rsidRPr="00B728D0">
              <w:rPr>
                <w:rFonts w:cs="Tahoma"/>
                <w:color w:val="000000"/>
                <w:sz w:val="16"/>
                <w:szCs w:val="16"/>
              </w:rPr>
              <w:t>Bohumín - Nový</w:t>
            </w:r>
            <w:proofErr w:type="gramEnd"/>
            <w:r w:rsidRPr="00B728D0">
              <w:rPr>
                <w:rFonts w:cs="Tahoma"/>
                <w:color w:val="000000"/>
                <w:sz w:val="16"/>
                <w:szCs w:val="16"/>
              </w:rPr>
              <w:t xml:space="preserve"> Bohumín, Žižkova 620, příspěvková organizace</w:t>
            </w:r>
          </w:p>
        </w:tc>
        <w:tc>
          <w:tcPr>
            <w:tcW w:w="1418" w:type="dxa"/>
            <w:vAlign w:val="bottom"/>
          </w:tcPr>
          <w:p w14:paraId="73FBCAA3" w14:textId="16D3075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9 915,88</w:t>
            </w:r>
          </w:p>
        </w:tc>
        <w:tc>
          <w:tcPr>
            <w:tcW w:w="1418" w:type="dxa"/>
            <w:vAlign w:val="bottom"/>
          </w:tcPr>
          <w:p w14:paraId="1D99BE30" w14:textId="38CDB9D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8 420,00</w:t>
            </w:r>
          </w:p>
        </w:tc>
        <w:tc>
          <w:tcPr>
            <w:tcW w:w="1418" w:type="dxa"/>
            <w:vAlign w:val="bottom"/>
          </w:tcPr>
          <w:p w14:paraId="2E21EB5D" w14:textId="475E9AF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78 335,88</w:t>
            </w:r>
          </w:p>
        </w:tc>
      </w:tr>
      <w:tr w:rsidR="004A4663" w:rsidRPr="00970661" w14:paraId="4B94B62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213BF3" w14:textId="136C8C64" w:rsidR="004A4663" w:rsidRPr="00B728D0" w:rsidRDefault="004A4663" w:rsidP="004A4663">
            <w:pPr>
              <w:spacing w:after="0"/>
              <w:jc w:val="right"/>
              <w:rPr>
                <w:rFonts w:cs="Tahoma"/>
                <w:color w:val="EE0000"/>
                <w:sz w:val="16"/>
                <w:szCs w:val="16"/>
              </w:rPr>
            </w:pPr>
            <w:r w:rsidRPr="00B728D0">
              <w:rPr>
                <w:rFonts w:cs="Tahoma"/>
                <w:color w:val="000000"/>
                <w:sz w:val="16"/>
                <w:szCs w:val="16"/>
              </w:rPr>
              <w:t>18054455</w:t>
            </w:r>
          </w:p>
        </w:tc>
        <w:tc>
          <w:tcPr>
            <w:tcW w:w="5387" w:type="dxa"/>
            <w:vAlign w:val="center"/>
          </w:tcPr>
          <w:p w14:paraId="67058363" w14:textId="46529FCF"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odborné učiliště stavební, Opava, příspěvková organizace</w:t>
            </w:r>
          </w:p>
        </w:tc>
        <w:tc>
          <w:tcPr>
            <w:tcW w:w="1418" w:type="dxa"/>
            <w:vAlign w:val="bottom"/>
          </w:tcPr>
          <w:p w14:paraId="598E49F3" w14:textId="6AC9ACF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42B7D914" w14:textId="55FDD86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1 448,91</w:t>
            </w:r>
          </w:p>
        </w:tc>
        <w:tc>
          <w:tcPr>
            <w:tcW w:w="1418" w:type="dxa"/>
            <w:vAlign w:val="bottom"/>
          </w:tcPr>
          <w:p w14:paraId="220F9A07" w14:textId="06648C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1 448,91</w:t>
            </w:r>
          </w:p>
        </w:tc>
      </w:tr>
      <w:tr w:rsidR="004A4663" w:rsidRPr="00970661" w14:paraId="480AC33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31C5461" w14:textId="5A78F366" w:rsidR="004A4663" w:rsidRPr="00B728D0" w:rsidRDefault="004A4663" w:rsidP="004A4663">
            <w:pPr>
              <w:spacing w:after="0"/>
              <w:jc w:val="right"/>
              <w:rPr>
                <w:rFonts w:cs="Tahoma"/>
                <w:color w:val="EE0000"/>
                <w:sz w:val="16"/>
                <w:szCs w:val="16"/>
              </w:rPr>
            </w:pPr>
            <w:r w:rsidRPr="00B728D0">
              <w:rPr>
                <w:rFonts w:cs="Tahoma"/>
                <w:color w:val="000000"/>
                <w:sz w:val="16"/>
                <w:szCs w:val="16"/>
              </w:rPr>
              <w:t>62331582</w:t>
            </w:r>
          </w:p>
        </w:tc>
        <w:tc>
          <w:tcPr>
            <w:tcW w:w="5387" w:type="dxa"/>
            <w:vAlign w:val="center"/>
          </w:tcPr>
          <w:p w14:paraId="10DDC3CA" w14:textId="6D1E72BC"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Havířov-Podlesí, příspěvková organizace</w:t>
            </w:r>
          </w:p>
        </w:tc>
        <w:tc>
          <w:tcPr>
            <w:tcW w:w="1418" w:type="dxa"/>
            <w:vAlign w:val="bottom"/>
          </w:tcPr>
          <w:p w14:paraId="26ACD8DA" w14:textId="4424789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2 042,26</w:t>
            </w:r>
          </w:p>
        </w:tc>
        <w:tc>
          <w:tcPr>
            <w:tcW w:w="1418" w:type="dxa"/>
            <w:vAlign w:val="bottom"/>
          </w:tcPr>
          <w:p w14:paraId="5007ED13" w14:textId="463391C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15 110,44</w:t>
            </w:r>
          </w:p>
        </w:tc>
        <w:tc>
          <w:tcPr>
            <w:tcW w:w="1418" w:type="dxa"/>
            <w:vAlign w:val="bottom"/>
          </w:tcPr>
          <w:p w14:paraId="5B1ECF7D" w14:textId="436C2D0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83 068,18</w:t>
            </w:r>
          </w:p>
        </w:tc>
      </w:tr>
      <w:tr w:rsidR="004A4663" w:rsidRPr="00970661" w14:paraId="4A664C26"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FF07996" w14:textId="65C01F75"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2702</w:t>
            </w:r>
          </w:p>
        </w:tc>
        <w:tc>
          <w:tcPr>
            <w:tcW w:w="5387" w:type="dxa"/>
            <w:vAlign w:val="center"/>
          </w:tcPr>
          <w:p w14:paraId="27755074" w14:textId="361100F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Wichterlovo gymnázium, Ostrava-Poruba, příspěvková organizace</w:t>
            </w:r>
          </w:p>
        </w:tc>
        <w:tc>
          <w:tcPr>
            <w:tcW w:w="1418" w:type="dxa"/>
            <w:vAlign w:val="bottom"/>
          </w:tcPr>
          <w:p w14:paraId="5A9C2743" w14:textId="455F01D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3 390,98</w:t>
            </w:r>
          </w:p>
        </w:tc>
        <w:tc>
          <w:tcPr>
            <w:tcW w:w="1418" w:type="dxa"/>
            <w:vAlign w:val="bottom"/>
          </w:tcPr>
          <w:p w14:paraId="339B2D3A" w14:textId="68D63D1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9 682,49</w:t>
            </w:r>
          </w:p>
        </w:tc>
        <w:tc>
          <w:tcPr>
            <w:tcW w:w="1418" w:type="dxa"/>
            <w:vAlign w:val="bottom"/>
          </w:tcPr>
          <w:p w14:paraId="6322D585" w14:textId="7DF3819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3 073,47</w:t>
            </w:r>
          </w:p>
        </w:tc>
      </w:tr>
      <w:tr w:rsidR="004A4663" w:rsidRPr="00970661" w14:paraId="39E0154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18418CF" w14:textId="01BF4198" w:rsidR="004A4663" w:rsidRPr="00B728D0" w:rsidRDefault="004A4663" w:rsidP="004A4663">
            <w:pPr>
              <w:spacing w:after="0"/>
              <w:jc w:val="right"/>
              <w:rPr>
                <w:rFonts w:cs="Tahoma"/>
                <w:color w:val="EE0000"/>
                <w:sz w:val="16"/>
                <w:szCs w:val="16"/>
              </w:rPr>
            </w:pPr>
            <w:r w:rsidRPr="00B728D0">
              <w:rPr>
                <w:rFonts w:cs="Tahoma"/>
                <w:color w:val="000000"/>
                <w:sz w:val="16"/>
                <w:szCs w:val="16"/>
              </w:rPr>
              <w:t>64628183</w:t>
            </w:r>
          </w:p>
        </w:tc>
        <w:tc>
          <w:tcPr>
            <w:tcW w:w="5387" w:type="dxa"/>
            <w:vAlign w:val="center"/>
          </w:tcPr>
          <w:p w14:paraId="53B89038" w14:textId="21441F7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škola, Ostrava-Poruba, Čkalovova 942, příspěvková organizace</w:t>
            </w:r>
          </w:p>
        </w:tc>
        <w:tc>
          <w:tcPr>
            <w:tcW w:w="1418" w:type="dxa"/>
            <w:vAlign w:val="bottom"/>
          </w:tcPr>
          <w:p w14:paraId="6A819812" w14:textId="4D78CBE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1 758,27</w:t>
            </w:r>
          </w:p>
        </w:tc>
        <w:tc>
          <w:tcPr>
            <w:tcW w:w="1418" w:type="dxa"/>
            <w:vAlign w:val="bottom"/>
          </w:tcPr>
          <w:p w14:paraId="08B3E1AE" w14:textId="2E32AD4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63 714,56</w:t>
            </w:r>
          </w:p>
        </w:tc>
        <w:tc>
          <w:tcPr>
            <w:tcW w:w="1418" w:type="dxa"/>
            <w:vAlign w:val="bottom"/>
          </w:tcPr>
          <w:p w14:paraId="77E57C57" w14:textId="692DCF7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85 472,83</w:t>
            </w:r>
          </w:p>
        </w:tc>
      </w:tr>
      <w:tr w:rsidR="004A4663" w:rsidRPr="00970661" w14:paraId="4F671861"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49D58C6" w14:textId="1D7CBFD4" w:rsidR="004A4663" w:rsidRPr="00B728D0" w:rsidRDefault="004A4663" w:rsidP="004A4663">
            <w:pPr>
              <w:spacing w:after="0"/>
              <w:jc w:val="right"/>
              <w:rPr>
                <w:rFonts w:cs="Tahoma"/>
                <w:color w:val="EE0000"/>
                <w:sz w:val="16"/>
                <w:szCs w:val="16"/>
              </w:rPr>
            </w:pPr>
            <w:r w:rsidRPr="00B728D0">
              <w:rPr>
                <w:rFonts w:cs="Tahoma"/>
                <w:color w:val="000000"/>
                <w:sz w:val="16"/>
                <w:szCs w:val="16"/>
              </w:rPr>
              <w:t>60780541</w:t>
            </w:r>
          </w:p>
        </w:tc>
        <w:tc>
          <w:tcPr>
            <w:tcW w:w="5387" w:type="dxa"/>
            <w:vAlign w:val="center"/>
          </w:tcPr>
          <w:p w14:paraId="03639A2C" w14:textId="55D7F95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Krnov, příspěvková organizace</w:t>
            </w:r>
          </w:p>
        </w:tc>
        <w:tc>
          <w:tcPr>
            <w:tcW w:w="1418" w:type="dxa"/>
            <w:vAlign w:val="bottom"/>
          </w:tcPr>
          <w:p w14:paraId="1F1E2F3A" w14:textId="59844EF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6 866,34</w:t>
            </w:r>
          </w:p>
        </w:tc>
        <w:tc>
          <w:tcPr>
            <w:tcW w:w="1418" w:type="dxa"/>
            <w:vAlign w:val="bottom"/>
          </w:tcPr>
          <w:p w14:paraId="6406821C" w14:textId="43D6894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68BA554B" w14:textId="185DA5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6 866,34</w:t>
            </w:r>
          </w:p>
        </w:tc>
      </w:tr>
      <w:tr w:rsidR="004A4663" w:rsidRPr="00970661" w14:paraId="39D0A4F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11F1DED" w14:textId="5BAD076D" w:rsidR="004A4663" w:rsidRPr="00B728D0" w:rsidRDefault="004A4663" w:rsidP="004A4663">
            <w:pPr>
              <w:spacing w:after="0"/>
              <w:jc w:val="right"/>
              <w:rPr>
                <w:rFonts w:cs="Tahoma"/>
                <w:color w:val="EE0000"/>
                <w:sz w:val="16"/>
                <w:szCs w:val="16"/>
              </w:rPr>
            </w:pPr>
            <w:r w:rsidRPr="00B728D0">
              <w:rPr>
                <w:rFonts w:cs="Tahoma"/>
                <w:color w:val="000000"/>
                <w:sz w:val="16"/>
                <w:szCs w:val="16"/>
              </w:rPr>
              <w:t>61989207</w:t>
            </w:r>
          </w:p>
        </w:tc>
        <w:tc>
          <w:tcPr>
            <w:tcW w:w="5387" w:type="dxa"/>
            <w:vAlign w:val="center"/>
          </w:tcPr>
          <w:p w14:paraId="61CBDB05" w14:textId="1802B56B"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Základní umělecká škola, </w:t>
            </w:r>
            <w:proofErr w:type="gramStart"/>
            <w:r w:rsidRPr="00B728D0">
              <w:rPr>
                <w:rFonts w:cs="Tahoma"/>
                <w:color w:val="000000"/>
                <w:sz w:val="16"/>
                <w:szCs w:val="16"/>
              </w:rPr>
              <w:t>Ostrava - Moravská</w:t>
            </w:r>
            <w:proofErr w:type="gramEnd"/>
            <w:r w:rsidRPr="00B728D0">
              <w:rPr>
                <w:rFonts w:cs="Tahoma"/>
                <w:color w:val="000000"/>
                <w:sz w:val="16"/>
                <w:szCs w:val="16"/>
              </w:rPr>
              <w:t xml:space="preserve"> Ostrava, Sokolská třída 15, příspěvková organizace</w:t>
            </w:r>
          </w:p>
        </w:tc>
        <w:tc>
          <w:tcPr>
            <w:tcW w:w="1418" w:type="dxa"/>
            <w:vAlign w:val="bottom"/>
          </w:tcPr>
          <w:p w14:paraId="649E4B6C" w14:textId="3AF6950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79 058,07</w:t>
            </w:r>
          </w:p>
        </w:tc>
        <w:tc>
          <w:tcPr>
            <w:tcW w:w="1418" w:type="dxa"/>
            <w:vAlign w:val="bottom"/>
          </w:tcPr>
          <w:p w14:paraId="27C04AB3" w14:textId="20BFE82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 165,00</w:t>
            </w:r>
          </w:p>
        </w:tc>
        <w:tc>
          <w:tcPr>
            <w:tcW w:w="1418" w:type="dxa"/>
            <w:vAlign w:val="bottom"/>
          </w:tcPr>
          <w:p w14:paraId="16FE6E0D" w14:textId="7D39623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0 223,07</w:t>
            </w:r>
          </w:p>
        </w:tc>
      </w:tr>
      <w:tr w:rsidR="004A4663" w:rsidRPr="00970661" w14:paraId="5B168B4C"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4557312" w14:textId="1D79366A" w:rsidR="004A4663" w:rsidRPr="00B728D0" w:rsidRDefault="004A4663" w:rsidP="004A4663">
            <w:pPr>
              <w:spacing w:after="0"/>
              <w:jc w:val="right"/>
              <w:rPr>
                <w:rFonts w:cs="Tahoma"/>
                <w:color w:val="EE0000"/>
                <w:sz w:val="16"/>
                <w:szCs w:val="16"/>
              </w:rPr>
            </w:pPr>
            <w:r w:rsidRPr="00B728D0">
              <w:rPr>
                <w:rFonts w:cs="Tahoma"/>
                <w:color w:val="000000"/>
                <w:sz w:val="16"/>
                <w:szCs w:val="16"/>
              </w:rPr>
              <w:t>13644319</w:t>
            </w:r>
          </w:p>
        </w:tc>
        <w:tc>
          <w:tcPr>
            <w:tcW w:w="5387" w:type="dxa"/>
            <w:vAlign w:val="center"/>
          </w:tcPr>
          <w:p w14:paraId="2D2C3D20" w14:textId="4E294BF6"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prof. Zdeňka Matějčka, Ostrava-Poruba, příspěvková organizace</w:t>
            </w:r>
          </w:p>
        </w:tc>
        <w:tc>
          <w:tcPr>
            <w:tcW w:w="1418" w:type="dxa"/>
            <w:vAlign w:val="bottom"/>
          </w:tcPr>
          <w:p w14:paraId="1531C853" w14:textId="2153F2D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31DEC782" w14:textId="2C97C6B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97 557,56</w:t>
            </w:r>
          </w:p>
        </w:tc>
        <w:tc>
          <w:tcPr>
            <w:tcW w:w="1418" w:type="dxa"/>
            <w:vAlign w:val="bottom"/>
          </w:tcPr>
          <w:p w14:paraId="4A989846" w14:textId="55B0606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97 557,56</w:t>
            </w:r>
          </w:p>
        </w:tc>
      </w:tr>
      <w:tr w:rsidR="004A4663" w:rsidRPr="00970661" w14:paraId="4342B7B0"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AEAC299" w14:textId="6A6F5982" w:rsidR="004A4663" w:rsidRPr="00B728D0" w:rsidRDefault="004A4663" w:rsidP="004A4663">
            <w:pPr>
              <w:spacing w:after="0"/>
              <w:jc w:val="right"/>
              <w:rPr>
                <w:rFonts w:cs="Tahoma"/>
                <w:color w:val="EE0000"/>
                <w:sz w:val="16"/>
                <w:szCs w:val="16"/>
              </w:rPr>
            </w:pPr>
            <w:r w:rsidRPr="00B728D0">
              <w:rPr>
                <w:rFonts w:cs="Tahoma"/>
                <w:color w:val="000000"/>
                <w:sz w:val="16"/>
                <w:szCs w:val="16"/>
              </w:rPr>
              <w:t>14450909</w:t>
            </w:r>
          </w:p>
        </w:tc>
        <w:tc>
          <w:tcPr>
            <w:tcW w:w="5387" w:type="dxa"/>
            <w:vAlign w:val="center"/>
          </w:tcPr>
          <w:p w14:paraId="6B380ED8" w14:textId="4CC9C75D"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odborná škola dopravy a cestovního ruchu, Krnov, příspěvková organizace</w:t>
            </w:r>
          </w:p>
        </w:tc>
        <w:tc>
          <w:tcPr>
            <w:tcW w:w="1418" w:type="dxa"/>
            <w:vAlign w:val="bottom"/>
          </w:tcPr>
          <w:p w14:paraId="609E5533" w14:textId="73F20D47"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281,05</w:t>
            </w:r>
          </w:p>
        </w:tc>
        <w:tc>
          <w:tcPr>
            <w:tcW w:w="1418" w:type="dxa"/>
            <w:vAlign w:val="bottom"/>
          </w:tcPr>
          <w:p w14:paraId="3537728D" w14:textId="27F45C7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5 887,77</w:t>
            </w:r>
          </w:p>
        </w:tc>
        <w:tc>
          <w:tcPr>
            <w:tcW w:w="1418" w:type="dxa"/>
            <w:vAlign w:val="bottom"/>
          </w:tcPr>
          <w:p w14:paraId="2B3249B7" w14:textId="648C553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99 168,82</w:t>
            </w:r>
          </w:p>
        </w:tc>
      </w:tr>
      <w:tr w:rsidR="004A4663" w:rsidRPr="00970661" w14:paraId="08352AF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18DBC57" w14:textId="76ADEEDA" w:rsidR="004A4663" w:rsidRPr="00B728D0" w:rsidRDefault="004A4663" w:rsidP="004A4663">
            <w:pPr>
              <w:spacing w:after="0"/>
              <w:jc w:val="right"/>
              <w:rPr>
                <w:rFonts w:cs="Tahoma"/>
                <w:color w:val="EE0000"/>
                <w:sz w:val="16"/>
                <w:szCs w:val="16"/>
              </w:rPr>
            </w:pPr>
            <w:r w:rsidRPr="00B728D0">
              <w:rPr>
                <w:rFonts w:cs="Tahoma"/>
                <w:color w:val="000000"/>
                <w:sz w:val="16"/>
                <w:szCs w:val="16"/>
              </w:rPr>
              <w:t>47813083</w:t>
            </w:r>
          </w:p>
        </w:tc>
        <w:tc>
          <w:tcPr>
            <w:tcW w:w="5387" w:type="dxa"/>
            <w:vAlign w:val="center"/>
          </w:tcPr>
          <w:p w14:paraId="657F5AE7" w14:textId="09B1132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Obchodní akademie a Střední odborná škola logistická, Opava, příspěvková organizace</w:t>
            </w:r>
          </w:p>
        </w:tc>
        <w:tc>
          <w:tcPr>
            <w:tcW w:w="1418" w:type="dxa"/>
            <w:vAlign w:val="bottom"/>
          </w:tcPr>
          <w:p w14:paraId="61CF2F26" w14:textId="6938F05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1 311,13</w:t>
            </w:r>
          </w:p>
        </w:tc>
        <w:tc>
          <w:tcPr>
            <w:tcW w:w="1418" w:type="dxa"/>
            <w:vAlign w:val="bottom"/>
          </w:tcPr>
          <w:p w14:paraId="6450BFD6" w14:textId="486A5C9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1 424,29</w:t>
            </w:r>
          </w:p>
        </w:tc>
        <w:tc>
          <w:tcPr>
            <w:tcW w:w="1418" w:type="dxa"/>
            <w:vAlign w:val="bottom"/>
          </w:tcPr>
          <w:p w14:paraId="08DC5853" w14:textId="336F75F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2 735,42</w:t>
            </w:r>
          </w:p>
        </w:tc>
      </w:tr>
      <w:tr w:rsidR="004A4663" w:rsidRPr="00970661" w14:paraId="5C56CAC7"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ABF06A5" w14:textId="560D1510" w:rsidR="004A4663" w:rsidRPr="00B728D0" w:rsidRDefault="004A4663" w:rsidP="004A4663">
            <w:pPr>
              <w:spacing w:after="0"/>
              <w:jc w:val="right"/>
              <w:rPr>
                <w:rFonts w:cs="Tahoma"/>
                <w:color w:val="EE0000"/>
                <w:sz w:val="16"/>
                <w:szCs w:val="16"/>
              </w:rPr>
            </w:pPr>
            <w:r w:rsidRPr="00B728D0">
              <w:rPr>
                <w:rFonts w:cs="Tahoma"/>
                <w:color w:val="000000"/>
                <w:sz w:val="16"/>
                <w:szCs w:val="16"/>
              </w:rPr>
              <w:t>62331647</w:t>
            </w:r>
          </w:p>
        </w:tc>
        <w:tc>
          <w:tcPr>
            <w:tcW w:w="5387" w:type="dxa"/>
            <w:vAlign w:val="center"/>
          </w:tcPr>
          <w:p w14:paraId="0D6EE6E0" w14:textId="4EEDF794"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Leoše Janáčka, Havířov, příspěvková organizace</w:t>
            </w:r>
          </w:p>
        </w:tc>
        <w:tc>
          <w:tcPr>
            <w:tcW w:w="1418" w:type="dxa"/>
            <w:vAlign w:val="bottom"/>
          </w:tcPr>
          <w:p w14:paraId="729BC775" w14:textId="1A3FD0C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4 307,72</w:t>
            </w:r>
          </w:p>
        </w:tc>
        <w:tc>
          <w:tcPr>
            <w:tcW w:w="1418" w:type="dxa"/>
            <w:vAlign w:val="bottom"/>
          </w:tcPr>
          <w:p w14:paraId="5D3FDA86" w14:textId="1D38CD8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59 465,20</w:t>
            </w:r>
          </w:p>
        </w:tc>
        <w:tc>
          <w:tcPr>
            <w:tcW w:w="1418" w:type="dxa"/>
            <w:vAlign w:val="bottom"/>
          </w:tcPr>
          <w:p w14:paraId="75AF2CCE" w14:textId="2731F4E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03 772,92</w:t>
            </w:r>
          </w:p>
        </w:tc>
      </w:tr>
      <w:tr w:rsidR="004A4663" w:rsidRPr="00970661" w14:paraId="42AE308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8AE1C86" w14:textId="57E8BEE9"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086</w:t>
            </w:r>
          </w:p>
        </w:tc>
        <w:tc>
          <w:tcPr>
            <w:tcW w:w="5387" w:type="dxa"/>
            <w:vAlign w:val="center"/>
          </w:tcPr>
          <w:p w14:paraId="1A88E732" w14:textId="434D8CFB"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Obchodní akademie a Vyšší odborná škola sociálně právní, Ostrava, příspěvková organizace</w:t>
            </w:r>
          </w:p>
        </w:tc>
        <w:tc>
          <w:tcPr>
            <w:tcW w:w="1418" w:type="dxa"/>
            <w:vAlign w:val="bottom"/>
          </w:tcPr>
          <w:p w14:paraId="111A2A94" w14:textId="112657D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9 705,39</w:t>
            </w:r>
          </w:p>
        </w:tc>
        <w:tc>
          <w:tcPr>
            <w:tcW w:w="1418" w:type="dxa"/>
            <w:vAlign w:val="bottom"/>
          </w:tcPr>
          <w:p w14:paraId="33E03932" w14:textId="0703D69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65 514,04</w:t>
            </w:r>
          </w:p>
        </w:tc>
        <w:tc>
          <w:tcPr>
            <w:tcW w:w="1418" w:type="dxa"/>
            <w:vAlign w:val="bottom"/>
          </w:tcPr>
          <w:p w14:paraId="3BFF0D4E" w14:textId="394BA39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5 219,43</w:t>
            </w:r>
          </w:p>
        </w:tc>
      </w:tr>
      <w:tr w:rsidR="004A4663" w:rsidRPr="00970661" w14:paraId="509E4141"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F882739" w14:textId="25CF97B2" w:rsidR="004A4663" w:rsidRPr="00B728D0" w:rsidRDefault="004A4663" w:rsidP="004A4663">
            <w:pPr>
              <w:spacing w:after="0"/>
              <w:jc w:val="right"/>
              <w:rPr>
                <w:rFonts w:cs="Tahoma"/>
                <w:color w:val="EE0000"/>
                <w:sz w:val="16"/>
                <w:szCs w:val="16"/>
              </w:rPr>
            </w:pPr>
            <w:r w:rsidRPr="00B728D0">
              <w:rPr>
                <w:rFonts w:cs="Tahoma"/>
                <w:color w:val="000000"/>
                <w:sz w:val="16"/>
                <w:szCs w:val="16"/>
              </w:rPr>
              <w:t>62330381</w:t>
            </w:r>
          </w:p>
        </w:tc>
        <w:tc>
          <w:tcPr>
            <w:tcW w:w="5387" w:type="dxa"/>
            <w:vAlign w:val="center"/>
          </w:tcPr>
          <w:p w14:paraId="1555856F" w14:textId="27FB583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Pedagogicko-psychologická poradna, Nový Jičín, příspěvková organizace</w:t>
            </w:r>
          </w:p>
        </w:tc>
        <w:tc>
          <w:tcPr>
            <w:tcW w:w="1418" w:type="dxa"/>
            <w:vAlign w:val="bottom"/>
          </w:tcPr>
          <w:p w14:paraId="0CECB0FE" w14:textId="7073F39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4 375,06</w:t>
            </w:r>
          </w:p>
        </w:tc>
        <w:tc>
          <w:tcPr>
            <w:tcW w:w="1418" w:type="dxa"/>
            <w:vAlign w:val="bottom"/>
          </w:tcPr>
          <w:p w14:paraId="6F4EC68E" w14:textId="2B540DB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82 447,18</w:t>
            </w:r>
          </w:p>
        </w:tc>
        <w:tc>
          <w:tcPr>
            <w:tcW w:w="1418" w:type="dxa"/>
            <w:vAlign w:val="bottom"/>
          </w:tcPr>
          <w:p w14:paraId="3C241DF6" w14:textId="529F120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06 822,24</w:t>
            </w:r>
          </w:p>
        </w:tc>
      </w:tr>
      <w:tr w:rsidR="004A4663" w:rsidRPr="00970661" w14:paraId="4EAAB35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23A411D" w14:textId="3B845E21" w:rsidR="004A4663" w:rsidRPr="00B728D0" w:rsidRDefault="004A4663" w:rsidP="004A4663">
            <w:pPr>
              <w:spacing w:after="0"/>
              <w:jc w:val="right"/>
              <w:rPr>
                <w:rFonts w:cs="Tahoma"/>
                <w:color w:val="EE0000"/>
                <w:sz w:val="16"/>
                <w:szCs w:val="16"/>
              </w:rPr>
            </w:pPr>
            <w:r w:rsidRPr="00B728D0">
              <w:rPr>
                <w:rFonts w:cs="Tahoma"/>
                <w:color w:val="000000"/>
                <w:sz w:val="16"/>
                <w:szCs w:val="16"/>
              </w:rPr>
              <w:t>47811919</w:t>
            </w:r>
          </w:p>
        </w:tc>
        <w:tc>
          <w:tcPr>
            <w:tcW w:w="5387" w:type="dxa"/>
            <w:vAlign w:val="center"/>
          </w:tcPr>
          <w:p w14:paraId="6FE0E1F4" w14:textId="601BF6E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Dětský domov a Školní jídelna, Opava, Rybí trh 14, příspěvková organizace</w:t>
            </w:r>
          </w:p>
        </w:tc>
        <w:tc>
          <w:tcPr>
            <w:tcW w:w="1418" w:type="dxa"/>
            <w:vAlign w:val="bottom"/>
          </w:tcPr>
          <w:p w14:paraId="2149477A" w14:textId="2BDC9AE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 663,67</w:t>
            </w:r>
          </w:p>
        </w:tc>
        <w:tc>
          <w:tcPr>
            <w:tcW w:w="1418" w:type="dxa"/>
            <w:vAlign w:val="bottom"/>
          </w:tcPr>
          <w:p w14:paraId="1347D449" w14:textId="492F10E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3 500,00</w:t>
            </w:r>
          </w:p>
        </w:tc>
        <w:tc>
          <w:tcPr>
            <w:tcW w:w="1418" w:type="dxa"/>
            <w:vAlign w:val="bottom"/>
          </w:tcPr>
          <w:p w14:paraId="45A7BA81" w14:textId="2DA7E28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18 836,33</w:t>
            </w:r>
          </w:p>
        </w:tc>
      </w:tr>
      <w:tr w:rsidR="004A4663" w:rsidRPr="00970661" w14:paraId="10287E55"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AFE216" w14:textId="2EB1876D"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5329</w:t>
            </w:r>
          </w:p>
        </w:tc>
        <w:tc>
          <w:tcPr>
            <w:tcW w:w="5387" w:type="dxa"/>
            <w:vAlign w:val="center"/>
          </w:tcPr>
          <w:p w14:paraId="47811DAA" w14:textId="4A144BE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Střední škola </w:t>
            </w:r>
            <w:proofErr w:type="spellStart"/>
            <w:r w:rsidRPr="00B728D0">
              <w:rPr>
                <w:rFonts w:cs="Tahoma"/>
                <w:color w:val="000000"/>
                <w:sz w:val="16"/>
                <w:szCs w:val="16"/>
              </w:rPr>
              <w:t>teleinformatiky</w:t>
            </w:r>
            <w:proofErr w:type="spellEnd"/>
            <w:r w:rsidRPr="00B728D0">
              <w:rPr>
                <w:rFonts w:cs="Tahoma"/>
                <w:color w:val="000000"/>
                <w:sz w:val="16"/>
                <w:szCs w:val="16"/>
              </w:rPr>
              <w:t>, Ostrava, příspěvková organizace</w:t>
            </w:r>
          </w:p>
        </w:tc>
        <w:tc>
          <w:tcPr>
            <w:tcW w:w="1418" w:type="dxa"/>
            <w:vAlign w:val="bottom"/>
          </w:tcPr>
          <w:p w14:paraId="3F5BDB06" w14:textId="07B0F07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 275,90</w:t>
            </w:r>
          </w:p>
        </w:tc>
        <w:tc>
          <w:tcPr>
            <w:tcW w:w="1418" w:type="dxa"/>
            <w:vAlign w:val="bottom"/>
          </w:tcPr>
          <w:p w14:paraId="41EE4DF8" w14:textId="2A055E9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09 207,85</w:t>
            </w:r>
          </w:p>
        </w:tc>
        <w:tc>
          <w:tcPr>
            <w:tcW w:w="1418" w:type="dxa"/>
            <w:vAlign w:val="bottom"/>
          </w:tcPr>
          <w:p w14:paraId="6E32064C" w14:textId="2B09C50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20 483,75</w:t>
            </w:r>
          </w:p>
        </w:tc>
      </w:tr>
      <w:tr w:rsidR="004A4663" w:rsidRPr="00970661" w14:paraId="053E00B7"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C834BEE" w14:textId="30D79985" w:rsidR="004A4663" w:rsidRPr="00B728D0" w:rsidRDefault="004A4663" w:rsidP="004A4663">
            <w:pPr>
              <w:spacing w:after="0"/>
              <w:jc w:val="right"/>
              <w:rPr>
                <w:rFonts w:cs="Tahoma"/>
                <w:color w:val="EE0000"/>
                <w:sz w:val="16"/>
                <w:szCs w:val="16"/>
              </w:rPr>
            </w:pPr>
            <w:r w:rsidRPr="00B728D0">
              <w:rPr>
                <w:rFonts w:cs="Tahoma"/>
                <w:color w:val="000000"/>
                <w:sz w:val="16"/>
                <w:szCs w:val="16"/>
              </w:rPr>
              <w:t>66932581</w:t>
            </w:r>
          </w:p>
        </w:tc>
        <w:tc>
          <w:tcPr>
            <w:tcW w:w="5387" w:type="dxa"/>
            <w:vAlign w:val="center"/>
          </w:tcPr>
          <w:p w14:paraId="5404ED7C" w14:textId="5A295B35"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Bohumín, příspěvková organizace</w:t>
            </w:r>
          </w:p>
        </w:tc>
        <w:tc>
          <w:tcPr>
            <w:tcW w:w="1418" w:type="dxa"/>
            <w:vAlign w:val="bottom"/>
          </w:tcPr>
          <w:p w14:paraId="5C1789FC" w14:textId="7F9CDC9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29 580,19</w:t>
            </w:r>
          </w:p>
        </w:tc>
        <w:tc>
          <w:tcPr>
            <w:tcW w:w="1418" w:type="dxa"/>
            <w:vAlign w:val="bottom"/>
          </w:tcPr>
          <w:p w14:paraId="0E155D85" w14:textId="3FC6782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2 042,00</w:t>
            </w:r>
          </w:p>
        </w:tc>
        <w:tc>
          <w:tcPr>
            <w:tcW w:w="1418" w:type="dxa"/>
            <w:vAlign w:val="bottom"/>
          </w:tcPr>
          <w:p w14:paraId="64B16A0A" w14:textId="3BFB282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21 622,19</w:t>
            </w:r>
          </w:p>
        </w:tc>
      </w:tr>
      <w:tr w:rsidR="004A4663" w:rsidRPr="00970661" w14:paraId="5655D3D3"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6AE225B" w14:textId="3C41320D"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0920</w:t>
            </w:r>
          </w:p>
        </w:tc>
        <w:tc>
          <w:tcPr>
            <w:tcW w:w="5387" w:type="dxa"/>
            <w:vAlign w:val="center"/>
          </w:tcPr>
          <w:p w14:paraId="5168C789" w14:textId="4324315C"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zdravotnická škola a Vyšší odborná škola zdravotnická, Ostrava, příspěvková organizace</w:t>
            </w:r>
          </w:p>
        </w:tc>
        <w:tc>
          <w:tcPr>
            <w:tcW w:w="1418" w:type="dxa"/>
            <w:vAlign w:val="bottom"/>
          </w:tcPr>
          <w:p w14:paraId="3BBBC1BD" w14:textId="5E866D5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87 890,44</w:t>
            </w:r>
          </w:p>
        </w:tc>
        <w:tc>
          <w:tcPr>
            <w:tcW w:w="1418" w:type="dxa"/>
            <w:vAlign w:val="bottom"/>
          </w:tcPr>
          <w:p w14:paraId="2D0449E0" w14:textId="661D710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22 087,84</w:t>
            </w:r>
          </w:p>
        </w:tc>
        <w:tc>
          <w:tcPr>
            <w:tcW w:w="1418" w:type="dxa"/>
            <w:vAlign w:val="bottom"/>
          </w:tcPr>
          <w:p w14:paraId="1892E487" w14:textId="128706B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4 197,40</w:t>
            </w:r>
          </w:p>
        </w:tc>
      </w:tr>
      <w:tr w:rsidR="004A4663" w:rsidRPr="00970661" w14:paraId="63117AE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5AC3C1D" w14:textId="5F46D69B"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390</w:t>
            </w:r>
          </w:p>
        </w:tc>
        <w:tc>
          <w:tcPr>
            <w:tcW w:w="5387" w:type="dxa"/>
            <w:vAlign w:val="center"/>
          </w:tcPr>
          <w:p w14:paraId="2B8B050B" w14:textId="52A01B01"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Třinec, příspěvková organizace</w:t>
            </w:r>
          </w:p>
        </w:tc>
        <w:tc>
          <w:tcPr>
            <w:tcW w:w="1418" w:type="dxa"/>
            <w:vAlign w:val="bottom"/>
          </w:tcPr>
          <w:p w14:paraId="0F4D4F0A" w14:textId="6338E5A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 576,42</w:t>
            </w:r>
          </w:p>
        </w:tc>
        <w:tc>
          <w:tcPr>
            <w:tcW w:w="1418" w:type="dxa"/>
            <w:vAlign w:val="bottom"/>
          </w:tcPr>
          <w:p w14:paraId="23DDF685" w14:textId="18D028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4 104,79</w:t>
            </w:r>
          </w:p>
        </w:tc>
        <w:tc>
          <w:tcPr>
            <w:tcW w:w="1418" w:type="dxa"/>
            <w:vAlign w:val="bottom"/>
          </w:tcPr>
          <w:p w14:paraId="15471586" w14:textId="04B8B7E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36 528,37</w:t>
            </w:r>
          </w:p>
        </w:tc>
      </w:tr>
      <w:tr w:rsidR="004A4663" w:rsidRPr="00970661" w14:paraId="71F4B1C1"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0A5368E" w14:textId="19626F38"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5027</w:t>
            </w:r>
          </w:p>
        </w:tc>
        <w:tc>
          <w:tcPr>
            <w:tcW w:w="5387" w:type="dxa"/>
            <w:vAlign w:val="center"/>
          </w:tcPr>
          <w:p w14:paraId="4D2AAD5E" w14:textId="220FC6DA"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Mendelova střední škola, Nový Jičín, příspěvková organizace</w:t>
            </w:r>
          </w:p>
        </w:tc>
        <w:tc>
          <w:tcPr>
            <w:tcW w:w="1418" w:type="dxa"/>
            <w:vAlign w:val="bottom"/>
          </w:tcPr>
          <w:p w14:paraId="7949C96F" w14:textId="524C601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EC1A2CF" w14:textId="570EB2A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6 621,19</w:t>
            </w:r>
          </w:p>
        </w:tc>
        <w:tc>
          <w:tcPr>
            <w:tcW w:w="1418" w:type="dxa"/>
            <w:vAlign w:val="bottom"/>
          </w:tcPr>
          <w:p w14:paraId="058F9FDE" w14:textId="69E8DD9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6 621,19</w:t>
            </w:r>
          </w:p>
        </w:tc>
      </w:tr>
      <w:tr w:rsidR="004A4663" w:rsidRPr="00970661" w14:paraId="49E2526F"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3543C76" w14:textId="7DA155C9"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124</w:t>
            </w:r>
          </w:p>
        </w:tc>
        <w:tc>
          <w:tcPr>
            <w:tcW w:w="5387" w:type="dxa"/>
            <w:vAlign w:val="center"/>
          </w:tcPr>
          <w:p w14:paraId="61A064BD" w14:textId="43B1FFB1"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chemická akademika Heyrovského, Ostrava, příspěvková organizace</w:t>
            </w:r>
          </w:p>
        </w:tc>
        <w:tc>
          <w:tcPr>
            <w:tcW w:w="1418" w:type="dxa"/>
            <w:vAlign w:val="bottom"/>
          </w:tcPr>
          <w:p w14:paraId="614599C0" w14:textId="1EAAF10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8 231,67</w:t>
            </w:r>
          </w:p>
        </w:tc>
        <w:tc>
          <w:tcPr>
            <w:tcW w:w="1418" w:type="dxa"/>
            <w:vAlign w:val="bottom"/>
          </w:tcPr>
          <w:p w14:paraId="46283497" w14:textId="1EECAD0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42 955,30</w:t>
            </w:r>
          </w:p>
        </w:tc>
        <w:tc>
          <w:tcPr>
            <w:tcW w:w="1418" w:type="dxa"/>
            <w:vAlign w:val="bottom"/>
          </w:tcPr>
          <w:p w14:paraId="0F765688" w14:textId="78B77E9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1 186,97</w:t>
            </w:r>
          </w:p>
        </w:tc>
      </w:tr>
      <w:tr w:rsidR="004A4663" w:rsidRPr="00970661" w14:paraId="0B351F43"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A813A8E" w14:textId="32809A3C" w:rsidR="004A4663" w:rsidRPr="00B728D0" w:rsidRDefault="004A4663" w:rsidP="004A4663">
            <w:pPr>
              <w:spacing w:after="0"/>
              <w:jc w:val="right"/>
              <w:rPr>
                <w:rFonts w:cs="Tahoma"/>
                <w:color w:val="EE0000"/>
                <w:sz w:val="16"/>
                <w:szCs w:val="16"/>
              </w:rPr>
            </w:pPr>
            <w:r w:rsidRPr="00B728D0">
              <w:rPr>
                <w:rFonts w:cs="Tahoma"/>
                <w:color w:val="000000"/>
                <w:sz w:val="16"/>
                <w:szCs w:val="16"/>
              </w:rPr>
              <w:t>62331574</w:t>
            </w:r>
          </w:p>
        </w:tc>
        <w:tc>
          <w:tcPr>
            <w:tcW w:w="5387" w:type="dxa"/>
            <w:vAlign w:val="center"/>
          </w:tcPr>
          <w:p w14:paraId="1AAFFEFA" w14:textId="0AA9C3F2"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elektrotechnická, Havířov, příspěvková organizace</w:t>
            </w:r>
          </w:p>
        </w:tc>
        <w:tc>
          <w:tcPr>
            <w:tcW w:w="1418" w:type="dxa"/>
            <w:vAlign w:val="bottom"/>
          </w:tcPr>
          <w:p w14:paraId="6CD588CC" w14:textId="2DCECDB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1 007,69</w:t>
            </w:r>
          </w:p>
        </w:tc>
        <w:tc>
          <w:tcPr>
            <w:tcW w:w="1418" w:type="dxa"/>
            <w:vAlign w:val="bottom"/>
          </w:tcPr>
          <w:p w14:paraId="56EDDAFE" w14:textId="71B6C52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0 568,00</w:t>
            </w:r>
          </w:p>
        </w:tc>
        <w:tc>
          <w:tcPr>
            <w:tcW w:w="1418" w:type="dxa"/>
            <w:vAlign w:val="bottom"/>
          </w:tcPr>
          <w:p w14:paraId="7DF716DD" w14:textId="0BB6B46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41 575,69</w:t>
            </w:r>
          </w:p>
        </w:tc>
      </w:tr>
      <w:tr w:rsidR="004A4663" w:rsidRPr="00970661" w14:paraId="0C5F9010"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FFD144D" w14:textId="7B3291BA" w:rsidR="004A4663" w:rsidRPr="00B728D0" w:rsidRDefault="004A4663" w:rsidP="004A4663">
            <w:pPr>
              <w:spacing w:after="0"/>
              <w:jc w:val="right"/>
              <w:rPr>
                <w:rFonts w:cs="Tahoma"/>
                <w:color w:val="EE0000"/>
                <w:sz w:val="16"/>
                <w:szCs w:val="16"/>
              </w:rPr>
            </w:pPr>
            <w:r w:rsidRPr="00B728D0">
              <w:rPr>
                <w:rFonts w:cs="Tahoma"/>
                <w:color w:val="000000"/>
                <w:sz w:val="16"/>
                <w:szCs w:val="16"/>
              </w:rPr>
              <w:t>47813512</w:t>
            </w:r>
          </w:p>
        </w:tc>
        <w:tc>
          <w:tcPr>
            <w:tcW w:w="5387" w:type="dxa"/>
            <w:vAlign w:val="center"/>
          </w:tcPr>
          <w:p w14:paraId="7B0081F8" w14:textId="5E0D7804"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Opava, příspěvková organizace</w:t>
            </w:r>
          </w:p>
        </w:tc>
        <w:tc>
          <w:tcPr>
            <w:tcW w:w="1418" w:type="dxa"/>
            <w:vAlign w:val="bottom"/>
          </w:tcPr>
          <w:p w14:paraId="5D87098B" w14:textId="45C21D9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9 356,11</w:t>
            </w:r>
          </w:p>
        </w:tc>
        <w:tc>
          <w:tcPr>
            <w:tcW w:w="1418" w:type="dxa"/>
            <w:vAlign w:val="bottom"/>
          </w:tcPr>
          <w:p w14:paraId="2085FC7B" w14:textId="42F56E5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4F33AC23" w14:textId="5C97B71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9 356,11</w:t>
            </w:r>
          </w:p>
        </w:tc>
      </w:tr>
      <w:tr w:rsidR="004A4663" w:rsidRPr="00970661" w14:paraId="06C4E0D9"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9266504" w14:textId="43577D8A" w:rsidR="004A4663" w:rsidRPr="00B728D0" w:rsidRDefault="004A4663" w:rsidP="004A4663">
            <w:pPr>
              <w:spacing w:after="0"/>
              <w:jc w:val="right"/>
              <w:rPr>
                <w:rFonts w:cs="Tahoma"/>
                <w:color w:val="EE0000"/>
                <w:sz w:val="16"/>
                <w:szCs w:val="16"/>
              </w:rPr>
            </w:pPr>
            <w:r w:rsidRPr="00B728D0">
              <w:rPr>
                <w:rFonts w:cs="Tahoma"/>
                <w:color w:val="000000"/>
                <w:sz w:val="16"/>
                <w:szCs w:val="16"/>
              </w:rPr>
              <w:t>62330322</w:t>
            </w:r>
          </w:p>
        </w:tc>
        <w:tc>
          <w:tcPr>
            <w:tcW w:w="5387" w:type="dxa"/>
            <w:vAlign w:val="center"/>
          </w:tcPr>
          <w:p w14:paraId="60FE34ED" w14:textId="0E77F9F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Zdeňka Buriana, Kopřivnice, příspěvková organizace</w:t>
            </w:r>
          </w:p>
        </w:tc>
        <w:tc>
          <w:tcPr>
            <w:tcW w:w="1418" w:type="dxa"/>
            <w:vAlign w:val="bottom"/>
          </w:tcPr>
          <w:p w14:paraId="13414636" w14:textId="2BBD429D"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2 294,93</w:t>
            </w:r>
          </w:p>
        </w:tc>
        <w:tc>
          <w:tcPr>
            <w:tcW w:w="1418" w:type="dxa"/>
            <w:vAlign w:val="bottom"/>
          </w:tcPr>
          <w:p w14:paraId="4A2F3E7D" w14:textId="16B1384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117D1615" w14:textId="27C810C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2 294,93</w:t>
            </w:r>
          </w:p>
        </w:tc>
      </w:tr>
      <w:tr w:rsidR="004A4663" w:rsidRPr="00970661" w14:paraId="65F2419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9F2A7AB" w14:textId="41392D43" w:rsidR="004A4663" w:rsidRPr="00B728D0" w:rsidRDefault="004A4663" w:rsidP="004A4663">
            <w:pPr>
              <w:spacing w:after="0"/>
              <w:jc w:val="right"/>
              <w:rPr>
                <w:rFonts w:cs="Tahoma"/>
                <w:color w:val="EE0000"/>
                <w:sz w:val="16"/>
                <w:szCs w:val="16"/>
              </w:rPr>
            </w:pPr>
            <w:r w:rsidRPr="00B728D0">
              <w:rPr>
                <w:rFonts w:cs="Tahoma"/>
                <w:color w:val="000000"/>
                <w:sz w:val="16"/>
                <w:szCs w:val="16"/>
              </w:rPr>
              <w:t>61989258</w:t>
            </w:r>
          </w:p>
        </w:tc>
        <w:tc>
          <w:tcPr>
            <w:tcW w:w="5387" w:type="dxa"/>
            <w:vAlign w:val="center"/>
          </w:tcPr>
          <w:p w14:paraId="7D1725DB" w14:textId="498A444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Dětský domov a Školní jídelna, Ostrava-Slezská Ostrava, Na </w:t>
            </w:r>
            <w:proofErr w:type="spellStart"/>
            <w:r w:rsidRPr="00B728D0">
              <w:rPr>
                <w:rFonts w:cs="Tahoma"/>
                <w:color w:val="000000"/>
                <w:sz w:val="16"/>
                <w:szCs w:val="16"/>
              </w:rPr>
              <w:t>Vizině</w:t>
            </w:r>
            <w:proofErr w:type="spellEnd"/>
            <w:r w:rsidRPr="00B728D0">
              <w:rPr>
                <w:rFonts w:cs="Tahoma"/>
                <w:color w:val="000000"/>
                <w:sz w:val="16"/>
                <w:szCs w:val="16"/>
              </w:rPr>
              <w:t xml:space="preserve"> 28, příspěvková organizace</w:t>
            </w:r>
          </w:p>
        </w:tc>
        <w:tc>
          <w:tcPr>
            <w:tcW w:w="1418" w:type="dxa"/>
            <w:vAlign w:val="bottom"/>
          </w:tcPr>
          <w:p w14:paraId="7C14417C" w14:textId="586AF31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45 923,25</w:t>
            </w:r>
          </w:p>
        </w:tc>
        <w:tc>
          <w:tcPr>
            <w:tcW w:w="1418" w:type="dxa"/>
            <w:vAlign w:val="bottom"/>
          </w:tcPr>
          <w:p w14:paraId="302126DD" w14:textId="19FCD79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8 987,00</w:t>
            </w:r>
          </w:p>
        </w:tc>
        <w:tc>
          <w:tcPr>
            <w:tcW w:w="1418" w:type="dxa"/>
            <w:vAlign w:val="bottom"/>
          </w:tcPr>
          <w:p w14:paraId="02DCA6A9" w14:textId="13E820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54 910,25</w:t>
            </w:r>
          </w:p>
        </w:tc>
      </w:tr>
      <w:tr w:rsidR="004A4663" w:rsidRPr="00970661" w14:paraId="345AE09C"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9CC01ED" w14:textId="4B3DAF4F" w:rsidR="004A4663" w:rsidRPr="00B728D0" w:rsidRDefault="004A4663" w:rsidP="004A4663">
            <w:pPr>
              <w:spacing w:after="0"/>
              <w:jc w:val="right"/>
              <w:rPr>
                <w:rFonts w:cs="Tahoma"/>
                <w:color w:val="EE0000"/>
                <w:sz w:val="16"/>
                <w:szCs w:val="16"/>
              </w:rPr>
            </w:pPr>
            <w:r w:rsidRPr="00B728D0">
              <w:rPr>
                <w:rFonts w:cs="Tahoma"/>
                <w:color w:val="000000"/>
                <w:sz w:val="16"/>
                <w:szCs w:val="16"/>
              </w:rPr>
              <w:t>47813571</w:t>
            </w:r>
          </w:p>
        </w:tc>
        <w:tc>
          <w:tcPr>
            <w:tcW w:w="5387" w:type="dxa"/>
            <w:vAlign w:val="center"/>
          </w:tcPr>
          <w:p w14:paraId="42729C11" w14:textId="187B34B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Dětský domov a Školní jídelna, Velké Heraltice, příspěvková organizace</w:t>
            </w:r>
          </w:p>
        </w:tc>
        <w:tc>
          <w:tcPr>
            <w:tcW w:w="1418" w:type="dxa"/>
            <w:vAlign w:val="bottom"/>
          </w:tcPr>
          <w:p w14:paraId="41DA1024" w14:textId="49A1B06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31 848,98</w:t>
            </w:r>
          </w:p>
        </w:tc>
        <w:tc>
          <w:tcPr>
            <w:tcW w:w="1418" w:type="dxa"/>
            <w:vAlign w:val="bottom"/>
          </w:tcPr>
          <w:p w14:paraId="65AA185B" w14:textId="5AF98FDF"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25 249,94</w:t>
            </w:r>
          </w:p>
        </w:tc>
        <w:tc>
          <w:tcPr>
            <w:tcW w:w="1418" w:type="dxa"/>
            <w:vAlign w:val="bottom"/>
          </w:tcPr>
          <w:p w14:paraId="49754EBF" w14:textId="3311552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57 098,92</w:t>
            </w:r>
          </w:p>
        </w:tc>
      </w:tr>
      <w:tr w:rsidR="004A4663" w:rsidRPr="00970661" w14:paraId="7D0088B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D6797BE" w14:textId="0BAC521C"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5299</w:t>
            </w:r>
          </w:p>
        </w:tc>
        <w:tc>
          <w:tcPr>
            <w:tcW w:w="5387" w:type="dxa"/>
            <w:vAlign w:val="center"/>
          </w:tcPr>
          <w:p w14:paraId="2A350A0C" w14:textId="7FC71449"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technická, Opava, Kolofíkovo nábřeží 51, příspěvková organizace</w:t>
            </w:r>
          </w:p>
        </w:tc>
        <w:tc>
          <w:tcPr>
            <w:tcW w:w="1418" w:type="dxa"/>
            <w:vAlign w:val="bottom"/>
          </w:tcPr>
          <w:p w14:paraId="4FCF46C6" w14:textId="1362222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87,11</w:t>
            </w:r>
          </w:p>
        </w:tc>
        <w:tc>
          <w:tcPr>
            <w:tcW w:w="1418" w:type="dxa"/>
            <w:vAlign w:val="bottom"/>
          </w:tcPr>
          <w:p w14:paraId="5DDB00A8" w14:textId="36C48F0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6 589,67</w:t>
            </w:r>
          </w:p>
        </w:tc>
        <w:tc>
          <w:tcPr>
            <w:tcW w:w="1418" w:type="dxa"/>
            <w:vAlign w:val="bottom"/>
          </w:tcPr>
          <w:p w14:paraId="35B507FF" w14:textId="2DAFD21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6 776,78</w:t>
            </w:r>
          </w:p>
        </w:tc>
      </w:tr>
      <w:tr w:rsidR="004A4663" w:rsidRPr="00970661" w14:paraId="2B53B08C"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188AC954" w14:textId="4D1C82D1" w:rsidR="004A4663" w:rsidRPr="00B728D0" w:rsidRDefault="004A4663" w:rsidP="004A4663">
            <w:pPr>
              <w:spacing w:after="0"/>
              <w:jc w:val="right"/>
              <w:rPr>
                <w:rFonts w:cs="Tahoma"/>
                <w:color w:val="EE0000"/>
                <w:sz w:val="16"/>
                <w:szCs w:val="16"/>
              </w:rPr>
            </w:pPr>
            <w:r w:rsidRPr="00B728D0">
              <w:rPr>
                <w:rFonts w:cs="Tahoma"/>
                <w:color w:val="000000"/>
                <w:sz w:val="16"/>
                <w:szCs w:val="16"/>
              </w:rPr>
              <w:t>62331639</w:t>
            </w:r>
          </w:p>
        </w:tc>
        <w:tc>
          <w:tcPr>
            <w:tcW w:w="5387" w:type="dxa"/>
            <w:vAlign w:val="center"/>
          </w:tcPr>
          <w:p w14:paraId="1F5A4900" w14:textId="59D3756C"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Josefa Božka, Český Těšín, příspěvková organizace</w:t>
            </w:r>
          </w:p>
        </w:tc>
        <w:tc>
          <w:tcPr>
            <w:tcW w:w="1418" w:type="dxa"/>
            <w:vAlign w:val="bottom"/>
          </w:tcPr>
          <w:p w14:paraId="65AF424A" w14:textId="204CA6D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04 562,74</w:t>
            </w:r>
          </w:p>
        </w:tc>
        <w:tc>
          <w:tcPr>
            <w:tcW w:w="1418" w:type="dxa"/>
            <w:vAlign w:val="bottom"/>
          </w:tcPr>
          <w:p w14:paraId="0F8F010E" w14:textId="37A99AE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71 835,34</w:t>
            </w:r>
          </w:p>
        </w:tc>
        <w:tc>
          <w:tcPr>
            <w:tcW w:w="1418" w:type="dxa"/>
            <w:vAlign w:val="bottom"/>
          </w:tcPr>
          <w:p w14:paraId="7C282656" w14:textId="00A8D2D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67 272,60</w:t>
            </w:r>
          </w:p>
        </w:tc>
      </w:tr>
      <w:tr w:rsidR="004A4663" w:rsidRPr="00970661" w14:paraId="72D33D81"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4A8B5B6" w14:textId="67AC13D5" w:rsidR="004A4663" w:rsidRPr="00B728D0" w:rsidRDefault="004A4663" w:rsidP="004A4663">
            <w:pPr>
              <w:spacing w:after="0"/>
              <w:jc w:val="right"/>
              <w:rPr>
                <w:rFonts w:cs="Tahoma"/>
                <w:color w:val="EE0000"/>
                <w:sz w:val="16"/>
                <w:szCs w:val="16"/>
              </w:rPr>
            </w:pPr>
            <w:r w:rsidRPr="00B728D0">
              <w:rPr>
                <w:rFonts w:cs="Tahoma"/>
                <w:color w:val="000000"/>
                <w:sz w:val="16"/>
                <w:szCs w:val="16"/>
              </w:rPr>
              <w:t>47813148</w:t>
            </w:r>
          </w:p>
        </w:tc>
        <w:tc>
          <w:tcPr>
            <w:tcW w:w="5387" w:type="dxa"/>
            <w:vAlign w:val="center"/>
          </w:tcPr>
          <w:p w14:paraId="174FF291" w14:textId="4F81BAE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stavební, Opava, příspěvková organizace</w:t>
            </w:r>
          </w:p>
        </w:tc>
        <w:tc>
          <w:tcPr>
            <w:tcW w:w="1418" w:type="dxa"/>
            <w:vAlign w:val="bottom"/>
          </w:tcPr>
          <w:p w14:paraId="71196A48" w14:textId="3EEC242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70F428A" w14:textId="0432FBA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7 752,85</w:t>
            </w:r>
          </w:p>
        </w:tc>
        <w:tc>
          <w:tcPr>
            <w:tcW w:w="1418" w:type="dxa"/>
            <w:vAlign w:val="bottom"/>
          </w:tcPr>
          <w:p w14:paraId="1F78A80A" w14:textId="32EC09B5"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7 752,85</w:t>
            </w:r>
          </w:p>
        </w:tc>
      </w:tr>
      <w:tr w:rsidR="004A4663" w:rsidRPr="00970661" w14:paraId="77E041A8"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CEB6EB5" w14:textId="066D3ED4"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2753</w:t>
            </w:r>
          </w:p>
        </w:tc>
        <w:tc>
          <w:tcPr>
            <w:tcW w:w="5387" w:type="dxa"/>
            <w:vAlign w:val="center"/>
          </w:tcPr>
          <w:p w14:paraId="5F02DE82" w14:textId="5D5D75F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 xml:space="preserve">Gymnázium </w:t>
            </w:r>
            <w:proofErr w:type="spellStart"/>
            <w:r w:rsidRPr="00B728D0">
              <w:rPr>
                <w:rFonts w:cs="Tahoma"/>
                <w:color w:val="000000"/>
                <w:sz w:val="16"/>
                <w:szCs w:val="16"/>
              </w:rPr>
              <w:t>Hladnov</w:t>
            </w:r>
            <w:proofErr w:type="spellEnd"/>
            <w:r w:rsidRPr="00B728D0">
              <w:rPr>
                <w:rFonts w:cs="Tahoma"/>
                <w:color w:val="000000"/>
                <w:sz w:val="16"/>
                <w:szCs w:val="16"/>
              </w:rPr>
              <w:t xml:space="preserve"> a Jazyková škola s právem státní jazykové zkoušky, Ostrava, příspěvková organizace</w:t>
            </w:r>
          </w:p>
        </w:tc>
        <w:tc>
          <w:tcPr>
            <w:tcW w:w="1418" w:type="dxa"/>
            <w:vAlign w:val="bottom"/>
          </w:tcPr>
          <w:p w14:paraId="0C1F0961" w14:textId="658374A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47 444,32</w:t>
            </w:r>
          </w:p>
        </w:tc>
        <w:tc>
          <w:tcPr>
            <w:tcW w:w="1418" w:type="dxa"/>
            <w:vAlign w:val="bottom"/>
          </w:tcPr>
          <w:p w14:paraId="1DB79426" w14:textId="7F1FD28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16 914,38</w:t>
            </w:r>
          </w:p>
        </w:tc>
        <w:tc>
          <w:tcPr>
            <w:tcW w:w="1418" w:type="dxa"/>
            <w:vAlign w:val="bottom"/>
          </w:tcPr>
          <w:p w14:paraId="26BB3B57" w14:textId="02DD9D4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69 470,06</w:t>
            </w:r>
          </w:p>
        </w:tc>
      </w:tr>
      <w:tr w:rsidR="004A4663" w:rsidRPr="00970661" w14:paraId="2F5791B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143CE0D" w14:textId="0A5DA588"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575933</w:t>
            </w:r>
          </w:p>
        </w:tc>
        <w:tc>
          <w:tcPr>
            <w:tcW w:w="5387" w:type="dxa"/>
            <w:vAlign w:val="center"/>
          </w:tcPr>
          <w:p w14:paraId="5144CB06" w14:textId="4A396FC0"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služeb a podnikání, Ostrava-Poruba, příspěvková organizace</w:t>
            </w:r>
          </w:p>
        </w:tc>
        <w:tc>
          <w:tcPr>
            <w:tcW w:w="1418" w:type="dxa"/>
            <w:vAlign w:val="bottom"/>
          </w:tcPr>
          <w:p w14:paraId="572D7A39" w14:textId="1880EA91"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6 335,94</w:t>
            </w:r>
          </w:p>
        </w:tc>
        <w:tc>
          <w:tcPr>
            <w:tcW w:w="1418" w:type="dxa"/>
            <w:vAlign w:val="bottom"/>
          </w:tcPr>
          <w:p w14:paraId="06B6BCC5" w14:textId="24B36E5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65 947,78</w:t>
            </w:r>
          </w:p>
        </w:tc>
        <w:tc>
          <w:tcPr>
            <w:tcW w:w="1418" w:type="dxa"/>
            <w:vAlign w:val="bottom"/>
          </w:tcPr>
          <w:p w14:paraId="2B747FCC" w14:textId="129D5CF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72 283,72</w:t>
            </w:r>
          </w:p>
        </w:tc>
      </w:tr>
      <w:tr w:rsidR="004A4663" w:rsidRPr="00970661" w14:paraId="100A9D96"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D7E2D2A" w14:textId="3A03791F" w:rsidR="004A4663" w:rsidRPr="00B728D0" w:rsidRDefault="004A4663" w:rsidP="004A4663">
            <w:pPr>
              <w:spacing w:after="0"/>
              <w:jc w:val="right"/>
              <w:rPr>
                <w:rFonts w:cs="Tahoma"/>
                <w:color w:val="EE0000"/>
                <w:sz w:val="16"/>
                <w:szCs w:val="16"/>
              </w:rPr>
            </w:pPr>
            <w:r w:rsidRPr="00B728D0">
              <w:rPr>
                <w:rFonts w:cs="Tahoma"/>
                <w:color w:val="000000"/>
                <w:sz w:val="16"/>
                <w:szCs w:val="16"/>
              </w:rPr>
              <w:t>62331540</w:t>
            </w:r>
          </w:p>
        </w:tc>
        <w:tc>
          <w:tcPr>
            <w:tcW w:w="5387" w:type="dxa"/>
            <w:vAlign w:val="center"/>
          </w:tcPr>
          <w:p w14:paraId="7C977E9E" w14:textId="324A5F7F"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Gymnázium a Obchodní akademie, Orlová, příspěvková organizace</w:t>
            </w:r>
          </w:p>
        </w:tc>
        <w:tc>
          <w:tcPr>
            <w:tcW w:w="1418" w:type="dxa"/>
            <w:vAlign w:val="bottom"/>
          </w:tcPr>
          <w:p w14:paraId="5AE175D9" w14:textId="6A3E5EA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0 561,89</w:t>
            </w:r>
          </w:p>
        </w:tc>
        <w:tc>
          <w:tcPr>
            <w:tcW w:w="1418" w:type="dxa"/>
            <w:vAlign w:val="bottom"/>
          </w:tcPr>
          <w:p w14:paraId="1672E8D1" w14:textId="75C3275A"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61 318,27</w:t>
            </w:r>
          </w:p>
        </w:tc>
        <w:tc>
          <w:tcPr>
            <w:tcW w:w="1418" w:type="dxa"/>
            <w:vAlign w:val="bottom"/>
          </w:tcPr>
          <w:p w14:paraId="515A4B61" w14:textId="5AC9A85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81 880,16</w:t>
            </w:r>
          </w:p>
        </w:tc>
      </w:tr>
      <w:tr w:rsidR="004A4663" w:rsidRPr="00970661" w14:paraId="6A850F5D"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24C32B3" w14:textId="054C3388" w:rsidR="004A4663" w:rsidRPr="00B728D0" w:rsidRDefault="004A4663" w:rsidP="004A4663">
            <w:pPr>
              <w:spacing w:after="0"/>
              <w:jc w:val="right"/>
              <w:rPr>
                <w:rFonts w:cs="Tahoma"/>
                <w:color w:val="EE0000"/>
                <w:sz w:val="16"/>
                <w:szCs w:val="16"/>
              </w:rPr>
            </w:pPr>
            <w:r w:rsidRPr="00B728D0">
              <w:rPr>
                <w:rFonts w:cs="Tahoma"/>
                <w:color w:val="000000"/>
                <w:sz w:val="16"/>
                <w:szCs w:val="16"/>
              </w:rPr>
              <w:t>62330276</w:t>
            </w:r>
          </w:p>
        </w:tc>
        <w:tc>
          <w:tcPr>
            <w:tcW w:w="5387" w:type="dxa"/>
            <w:vAlign w:val="center"/>
          </w:tcPr>
          <w:p w14:paraId="4041C123" w14:textId="576189AC"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Bílovec, Pivovarská 124, příspěvková organizace</w:t>
            </w:r>
          </w:p>
        </w:tc>
        <w:tc>
          <w:tcPr>
            <w:tcW w:w="1418" w:type="dxa"/>
            <w:vAlign w:val="bottom"/>
          </w:tcPr>
          <w:p w14:paraId="359B39D4" w14:textId="53EB7E33"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85 077,09</w:t>
            </w:r>
          </w:p>
        </w:tc>
        <w:tc>
          <w:tcPr>
            <w:tcW w:w="1418" w:type="dxa"/>
            <w:vAlign w:val="bottom"/>
          </w:tcPr>
          <w:p w14:paraId="1F0649E4" w14:textId="0C5547E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4F4D7B6E" w14:textId="3EB3B5B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85 077,09</w:t>
            </w:r>
          </w:p>
        </w:tc>
      </w:tr>
      <w:tr w:rsidR="004A4663" w:rsidRPr="00970661" w14:paraId="39EC4FEF"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DAB4BEA" w14:textId="0F50118B" w:rsidR="004A4663" w:rsidRPr="00B728D0" w:rsidRDefault="004A4663" w:rsidP="004A4663">
            <w:pPr>
              <w:spacing w:after="0"/>
              <w:jc w:val="right"/>
              <w:rPr>
                <w:rFonts w:cs="Tahoma"/>
                <w:color w:val="EE0000"/>
                <w:sz w:val="16"/>
                <w:szCs w:val="16"/>
              </w:rPr>
            </w:pPr>
            <w:r w:rsidRPr="00B728D0">
              <w:rPr>
                <w:rFonts w:cs="Tahoma"/>
                <w:color w:val="000000"/>
                <w:sz w:val="16"/>
                <w:szCs w:val="16"/>
              </w:rPr>
              <w:t>14451093</w:t>
            </w:r>
          </w:p>
        </w:tc>
        <w:tc>
          <w:tcPr>
            <w:tcW w:w="5387" w:type="dxa"/>
            <w:vAlign w:val="center"/>
          </w:tcPr>
          <w:p w14:paraId="7F8BFD69" w14:textId="0DBDBAF8"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technická a dopravní, Ostrava-Vítkovice, příspěvková organizace</w:t>
            </w:r>
          </w:p>
        </w:tc>
        <w:tc>
          <w:tcPr>
            <w:tcW w:w="1418" w:type="dxa"/>
            <w:vAlign w:val="bottom"/>
          </w:tcPr>
          <w:p w14:paraId="3885A832" w14:textId="42BA7BC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834 244,16</w:t>
            </w:r>
          </w:p>
        </w:tc>
        <w:tc>
          <w:tcPr>
            <w:tcW w:w="1418" w:type="dxa"/>
            <w:vAlign w:val="bottom"/>
          </w:tcPr>
          <w:p w14:paraId="7A925429" w14:textId="072B90A2"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119 719,41</w:t>
            </w:r>
          </w:p>
        </w:tc>
        <w:tc>
          <w:tcPr>
            <w:tcW w:w="1418" w:type="dxa"/>
            <w:vAlign w:val="bottom"/>
          </w:tcPr>
          <w:p w14:paraId="5AB3AC78" w14:textId="2D585CB0"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85 475,25</w:t>
            </w:r>
          </w:p>
        </w:tc>
      </w:tr>
      <w:tr w:rsidR="004A4663" w:rsidRPr="00970661" w14:paraId="7B1D28FE"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9C36395" w14:textId="4311E34A" w:rsidR="004A4663" w:rsidRPr="00B728D0" w:rsidRDefault="00B42F0B" w:rsidP="004A4663">
            <w:pPr>
              <w:spacing w:after="0"/>
              <w:jc w:val="right"/>
              <w:rPr>
                <w:rFonts w:cs="Tahoma"/>
                <w:color w:val="EE0000"/>
                <w:sz w:val="16"/>
                <w:szCs w:val="16"/>
              </w:rPr>
            </w:pPr>
            <w:r>
              <w:rPr>
                <w:rFonts w:cs="Tahoma"/>
                <w:color w:val="000000"/>
                <w:sz w:val="16"/>
                <w:szCs w:val="16"/>
              </w:rPr>
              <w:lastRenderedPageBreak/>
              <w:t>00</w:t>
            </w:r>
            <w:r w:rsidR="004A4663" w:rsidRPr="00B728D0">
              <w:rPr>
                <w:rFonts w:cs="Tahoma"/>
                <w:color w:val="000000"/>
                <w:sz w:val="16"/>
                <w:szCs w:val="16"/>
              </w:rPr>
              <w:t>844985</w:t>
            </w:r>
          </w:p>
        </w:tc>
        <w:tc>
          <w:tcPr>
            <w:tcW w:w="5387" w:type="dxa"/>
            <w:vAlign w:val="center"/>
          </w:tcPr>
          <w:p w14:paraId="17D02A37" w14:textId="4116440A"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zdravotnická škola, Karviná, příspěvková organizace</w:t>
            </w:r>
          </w:p>
        </w:tc>
        <w:tc>
          <w:tcPr>
            <w:tcW w:w="1418" w:type="dxa"/>
            <w:vAlign w:val="bottom"/>
          </w:tcPr>
          <w:p w14:paraId="27F046B7" w14:textId="0E3D10EC"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72 350,09</w:t>
            </w:r>
          </w:p>
        </w:tc>
        <w:tc>
          <w:tcPr>
            <w:tcW w:w="1418" w:type="dxa"/>
            <w:vAlign w:val="bottom"/>
          </w:tcPr>
          <w:p w14:paraId="47D59FF0" w14:textId="57BEE6AE"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62 002,79</w:t>
            </w:r>
          </w:p>
        </w:tc>
        <w:tc>
          <w:tcPr>
            <w:tcW w:w="1418" w:type="dxa"/>
            <w:vAlign w:val="bottom"/>
          </w:tcPr>
          <w:p w14:paraId="6965A2A3" w14:textId="51A47CD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89 652,70</w:t>
            </w:r>
          </w:p>
        </w:tc>
      </w:tr>
      <w:tr w:rsidR="004A4663" w:rsidRPr="00970661" w14:paraId="276432F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8BA9A0D" w14:textId="3837573F"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2027</w:t>
            </w:r>
          </w:p>
        </w:tc>
        <w:tc>
          <w:tcPr>
            <w:tcW w:w="5387" w:type="dxa"/>
            <w:vAlign w:val="center"/>
          </w:tcPr>
          <w:p w14:paraId="19B4AF47" w14:textId="451EB075"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zahradnická škola, Ostrava, příspěvková organizace</w:t>
            </w:r>
          </w:p>
        </w:tc>
        <w:tc>
          <w:tcPr>
            <w:tcW w:w="1418" w:type="dxa"/>
            <w:vAlign w:val="bottom"/>
          </w:tcPr>
          <w:p w14:paraId="43B5065E" w14:textId="45644FB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64 366,25</w:t>
            </w:r>
          </w:p>
        </w:tc>
        <w:tc>
          <w:tcPr>
            <w:tcW w:w="1418" w:type="dxa"/>
            <w:vAlign w:val="bottom"/>
          </w:tcPr>
          <w:p w14:paraId="12C21A3E" w14:textId="3453302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28 831,94</w:t>
            </w:r>
          </w:p>
        </w:tc>
        <w:tc>
          <w:tcPr>
            <w:tcW w:w="1418" w:type="dxa"/>
            <w:vAlign w:val="bottom"/>
          </w:tcPr>
          <w:p w14:paraId="3B758B0D" w14:textId="766BB1C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93 198,19</w:t>
            </w:r>
          </w:p>
        </w:tc>
      </w:tr>
      <w:tr w:rsidR="004A4663" w:rsidRPr="00970661" w14:paraId="513D36A5"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4A04CF67" w14:textId="1C90A039" w:rsidR="004A4663" w:rsidRPr="00B728D0" w:rsidRDefault="004A4663" w:rsidP="004A4663">
            <w:pPr>
              <w:spacing w:after="0"/>
              <w:jc w:val="right"/>
              <w:rPr>
                <w:rFonts w:cs="Tahoma"/>
                <w:color w:val="EE0000"/>
                <w:sz w:val="16"/>
                <w:szCs w:val="16"/>
              </w:rPr>
            </w:pPr>
            <w:r w:rsidRPr="00B728D0">
              <w:rPr>
                <w:rFonts w:cs="Tahoma"/>
                <w:color w:val="000000"/>
                <w:sz w:val="16"/>
                <w:szCs w:val="16"/>
              </w:rPr>
              <w:t>62331515</w:t>
            </w:r>
          </w:p>
        </w:tc>
        <w:tc>
          <w:tcPr>
            <w:tcW w:w="5387" w:type="dxa"/>
            <w:vAlign w:val="center"/>
          </w:tcPr>
          <w:p w14:paraId="359584CD" w14:textId="735F7EB3"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Karviná, příspěvková organizace</w:t>
            </w:r>
          </w:p>
        </w:tc>
        <w:tc>
          <w:tcPr>
            <w:tcW w:w="1418" w:type="dxa"/>
            <w:vAlign w:val="bottom"/>
          </w:tcPr>
          <w:p w14:paraId="441472E8" w14:textId="318C8A9F"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6 624,67</w:t>
            </w:r>
          </w:p>
        </w:tc>
        <w:tc>
          <w:tcPr>
            <w:tcW w:w="1418" w:type="dxa"/>
            <w:vAlign w:val="bottom"/>
          </w:tcPr>
          <w:p w14:paraId="5F88FE3A" w14:textId="77AEB752"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10 217,64</w:t>
            </w:r>
          </w:p>
        </w:tc>
        <w:tc>
          <w:tcPr>
            <w:tcW w:w="1418" w:type="dxa"/>
            <w:vAlign w:val="bottom"/>
          </w:tcPr>
          <w:p w14:paraId="258DF002" w14:textId="04BBC28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93 592,97</w:t>
            </w:r>
          </w:p>
        </w:tc>
      </w:tr>
      <w:tr w:rsidR="004A4663" w:rsidRPr="00970661" w14:paraId="25F39613"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4664171" w14:textId="32223A5D" w:rsidR="004A4663" w:rsidRPr="00B728D0" w:rsidRDefault="004A4663" w:rsidP="004A4663">
            <w:pPr>
              <w:spacing w:after="0"/>
              <w:jc w:val="right"/>
              <w:rPr>
                <w:rFonts w:cs="Tahoma"/>
                <w:color w:val="EE0000"/>
                <w:sz w:val="16"/>
                <w:szCs w:val="16"/>
              </w:rPr>
            </w:pPr>
            <w:r w:rsidRPr="00B728D0">
              <w:rPr>
                <w:rFonts w:cs="Tahoma"/>
                <w:color w:val="000000"/>
                <w:sz w:val="16"/>
                <w:szCs w:val="16"/>
              </w:rPr>
              <w:t>13644271</w:t>
            </w:r>
          </w:p>
        </w:tc>
        <w:tc>
          <w:tcPr>
            <w:tcW w:w="5387" w:type="dxa"/>
            <w:vAlign w:val="center"/>
          </w:tcPr>
          <w:p w14:paraId="51E95C4C" w14:textId="6625D7A7"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Havířov-Prostřední Suchá, příspěvková organizace</w:t>
            </w:r>
          </w:p>
        </w:tc>
        <w:tc>
          <w:tcPr>
            <w:tcW w:w="1418" w:type="dxa"/>
            <w:vAlign w:val="bottom"/>
          </w:tcPr>
          <w:p w14:paraId="0086BE0F" w14:textId="54CF01A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5 826,69</w:t>
            </w:r>
          </w:p>
        </w:tc>
        <w:tc>
          <w:tcPr>
            <w:tcW w:w="1418" w:type="dxa"/>
            <w:vAlign w:val="bottom"/>
          </w:tcPr>
          <w:p w14:paraId="4C35EEE2" w14:textId="247F314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39 517,00</w:t>
            </w:r>
          </w:p>
        </w:tc>
        <w:tc>
          <w:tcPr>
            <w:tcW w:w="1418" w:type="dxa"/>
            <w:vAlign w:val="bottom"/>
          </w:tcPr>
          <w:p w14:paraId="4C1A3F1A" w14:textId="3E92EAFB"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95 343,69</w:t>
            </w:r>
          </w:p>
        </w:tc>
      </w:tr>
      <w:tr w:rsidR="004A4663" w:rsidRPr="00970661" w14:paraId="722FD832"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CD11146" w14:textId="254D65C5" w:rsidR="004A4663" w:rsidRPr="00B728D0" w:rsidRDefault="004A4663" w:rsidP="004A4663">
            <w:pPr>
              <w:spacing w:after="0"/>
              <w:jc w:val="right"/>
              <w:rPr>
                <w:rFonts w:cs="Tahoma"/>
                <w:color w:val="EE0000"/>
                <w:sz w:val="16"/>
                <w:szCs w:val="16"/>
              </w:rPr>
            </w:pPr>
            <w:r w:rsidRPr="00B728D0">
              <w:rPr>
                <w:rFonts w:cs="Tahoma"/>
                <w:color w:val="000000"/>
                <w:sz w:val="16"/>
                <w:szCs w:val="16"/>
              </w:rPr>
              <w:t>47813091</w:t>
            </w:r>
          </w:p>
        </w:tc>
        <w:tc>
          <w:tcPr>
            <w:tcW w:w="5387" w:type="dxa"/>
            <w:vAlign w:val="center"/>
          </w:tcPr>
          <w:p w14:paraId="4B907103" w14:textId="2545EE17"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Gymnázium Josefa Kainara, Hlučín, příspěvková organizace</w:t>
            </w:r>
          </w:p>
        </w:tc>
        <w:tc>
          <w:tcPr>
            <w:tcW w:w="1418" w:type="dxa"/>
            <w:vAlign w:val="bottom"/>
          </w:tcPr>
          <w:p w14:paraId="7F4C5DF9" w14:textId="06CBB2B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93 841,40</w:t>
            </w:r>
          </w:p>
        </w:tc>
        <w:tc>
          <w:tcPr>
            <w:tcW w:w="1418" w:type="dxa"/>
            <w:vAlign w:val="bottom"/>
          </w:tcPr>
          <w:p w14:paraId="2FBE0A27" w14:textId="4F92C49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3 370,65</w:t>
            </w:r>
          </w:p>
        </w:tc>
        <w:tc>
          <w:tcPr>
            <w:tcW w:w="1418" w:type="dxa"/>
            <w:vAlign w:val="bottom"/>
          </w:tcPr>
          <w:p w14:paraId="289834D7" w14:textId="4C8D50C4"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97 212,05</w:t>
            </w:r>
          </w:p>
        </w:tc>
      </w:tr>
      <w:tr w:rsidR="004A4663" w:rsidRPr="00970661" w14:paraId="108666C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3085E9EE" w14:textId="64603C9A" w:rsidR="004A4663" w:rsidRPr="00B728D0" w:rsidRDefault="004A4663" w:rsidP="004A4663">
            <w:pPr>
              <w:spacing w:after="0"/>
              <w:jc w:val="right"/>
              <w:rPr>
                <w:rFonts w:cs="Tahoma"/>
                <w:color w:val="EE0000"/>
                <w:sz w:val="16"/>
                <w:szCs w:val="16"/>
              </w:rPr>
            </w:pPr>
            <w:r w:rsidRPr="00B728D0">
              <w:rPr>
                <w:rFonts w:cs="Tahoma"/>
                <w:color w:val="000000"/>
                <w:sz w:val="16"/>
                <w:szCs w:val="16"/>
              </w:rPr>
              <w:t>68899106</w:t>
            </w:r>
          </w:p>
        </w:tc>
        <w:tc>
          <w:tcPr>
            <w:tcW w:w="5387" w:type="dxa"/>
            <w:vAlign w:val="center"/>
          </w:tcPr>
          <w:p w14:paraId="1C6C1B5E" w14:textId="5B01D222"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Základní umělecká škola Pavla Kalety, Český Těšín, příspěvková organizace</w:t>
            </w:r>
          </w:p>
        </w:tc>
        <w:tc>
          <w:tcPr>
            <w:tcW w:w="1418" w:type="dxa"/>
            <w:vAlign w:val="bottom"/>
          </w:tcPr>
          <w:p w14:paraId="7A6298B2" w14:textId="6FE75BA8"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96 466,63</w:t>
            </w:r>
          </w:p>
        </w:tc>
        <w:tc>
          <w:tcPr>
            <w:tcW w:w="1418" w:type="dxa"/>
            <w:vAlign w:val="bottom"/>
          </w:tcPr>
          <w:p w14:paraId="3388E3AB" w14:textId="19B43F29"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096,00</w:t>
            </w:r>
          </w:p>
        </w:tc>
        <w:tc>
          <w:tcPr>
            <w:tcW w:w="1418" w:type="dxa"/>
            <w:vAlign w:val="bottom"/>
          </w:tcPr>
          <w:p w14:paraId="2592EC77" w14:textId="32E7B69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97 562,63</w:t>
            </w:r>
          </w:p>
        </w:tc>
      </w:tr>
      <w:tr w:rsidR="004A4663" w:rsidRPr="00970661" w14:paraId="10AD543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F228A96" w14:textId="7E540575" w:rsidR="004A4663" w:rsidRPr="00B728D0" w:rsidRDefault="004A4663" w:rsidP="004A4663">
            <w:pPr>
              <w:spacing w:after="0"/>
              <w:jc w:val="right"/>
              <w:rPr>
                <w:rFonts w:cs="Tahoma"/>
                <w:color w:val="EE0000"/>
                <w:sz w:val="16"/>
                <w:szCs w:val="16"/>
              </w:rPr>
            </w:pPr>
            <w:r w:rsidRPr="00B728D0">
              <w:rPr>
                <w:rFonts w:cs="Tahoma"/>
                <w:color w:val="000000"/>
                <w:sz w:val="16"/>
                <w:szCs w:val="16"/>
              </w:rPr>
              <w:t>47813113</w:t>
            </w:r>
          </w:p>
        </w:tc>
        <w:tc>
          <w:tcPr>
            <w:tcW w:w="5387" w:type="dxa"/>
            <w:vAlign w:val="center"/>
          </w:tcPr>
          <w:p w14:paraId="3B2B543D" w14:textId="78625475"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Mendelovo gymnázium, Opava, příspěvková organizace</w:t>
            </w:r>
          </w:p>
        </w:tc>
        <w:tc>
          <w:tcPr>
            <w:tcW w:w="1418" w:type="dxa"/>
            <w:vAlign w:val="bottom"/>
          </w:tcPr>
          <w:p w14:paraId="084B8766" w14:textId="6F4F0F8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01 137,59</w:t>
            </w:r>
          </w:p>
        </w:tc>
        <w:tc>
          <w:tcPr>
            <w:tcW w:w="1418" w:type="dxa"/>
            <w:vAlign w:val="bottom"/>
          </w:tcPr>
          <w:p w14:paraId="5496025C" w14:textId="4714889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99 339,61</w:t>
            </w:r>
          </w:p>
        </w:tc>
        <w:tc>
          <w:tcPr>
            <w:tcW w:w="1418" w:type="dxa"/>
            <w:vAlign w:val="bottom"/>
          </w:tcPr>
          <w:p w14:paraId="19E56701" w14:textId="79C8BFC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98 202,02</w:t>
            </w:r>
          </w:p>
        </w:tc>
      </w:tr>
      <w:tr w:rsidR="004A4663" w:rsidRPr="00970661" w14:paraId="3BFE50F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64840343" w14:textId="2572149B" w:rsidR="004A4663" w:rsidRPr="00B728D0" w:rsidRDefault="004A4663" w:rsidP="004A4663">
            <w:pPr>
              <w:spacing w:after="0"/>
              <w:jc w:val="right"/>
              <w:rPr>
                <w:rFonts w:cs="Tahoma"/>
                <w:color w:val="EE0000"/>
                <w:sz w:val="16"/>
                <w:szCs w:val="16"/>
              </w:rPr>
            </w:pPr>
            <w:r w:rsidRPr="00B728D0">
              <w:rPr>
                <w:rFonts w:cs="Tahoma"/>
                <w:color w:val="000000"/>
                <w:sz w:val="16"/>
                <w:szCs w:val="16"/>
              </w:rPr>
              <w:t>47813121</w:t>
            </w:r>
          </w:p>
        </w:tc>
        <w:tc>
          <w:tcPr>
            <w:tcW w:w="5387" w:type="dxa"/>
            <w:vAlign w:val="center"/>
          </w:tcPr>
          <w:p w14:paraId="377E2045" w14:textId="248D3396"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průmyslová a umělecká, Opava, příspěvková organizace</w:t>
            </w:r>
          </w:p>
        </w:tc>
        <w:tc>
          <w:tcPr>
            <w:tcW w:w="1418" w:type="dxa"/>
            <w:vAlign w:val="bottom"/>
          </w:tcPr>
          <w:p w14:paraId="7CA8C55D" w14:textId="5800BA96"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71A879DE" w14:textId="2F02F61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99 003,26</w:t>
            </w:r>
          </w:p>
        </w:tc>
        <w:tc>
          <w:tcPr>
            <w:tcW w:w="1418" w:type="dxa"/>
            <w:vAlign w:val="bottom"/>
          </w:tcPr>
          <w:p w14:paraId="675827DE" w14:textId="1FA6C16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299 003,26</w:t>
            </w:r>
          </w:p>
        </w:tc>
      </w:tr>
      <w:tr w:rsidR="004A4663" w:rsidRPr="00970661" w14:paraId="0169D4E7"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6758527" w14:textId="5B5603A6" w:rsidR="004A4663" w:rsidRPr="00B728D0" w:rsidRDefault="004A4663" w:rsidP="004A4663">
            <w:pPr>
              <w:spacing w:after="0"/>
              <w:jc w:val="right"/>
              <w:rPr>
                <w:rFonts w:cs="Tahoma"/>
                <w:color w:val="EE0000"/>
                <w:sz w:val="16"/>
                <w:szCs w:val="16"/>
              </w:rPr>
            </w:pPr>
            <w:r w:rsidRPr="00B728D0">
              <w:rPr>
                <w:rFonts w:cs="Tahoma"/>
                <w:color w:val="000000"/>
                <w:sz w:val="16"/>
                <w:szCs w:val="16"/>
              </w:rPr>
              <w:t>13644289</w:t>
            </w:r>
          </w:p>
        </w:tc>
        <w:tc>
          <w:tcPr>
            <w:tcW w:w="5387" w:type="dxa"/>
            <w:vAlign w:val="center"/>
          </w:tcPr>
          <w:p w14:paraId="0581E617" w14:textId="0DD6EDD8"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polytechnická, Havířov-</w:t>
            </w:r>
            <w:proofErr w:type="spellStart"/>
            <w:r w:rsidRPr="00B728D0">
              <w:rPr>
                <w:rFonts w:cs="Tahoma"/>
                <w:color w:val="000000"/>
                <w:sz w:val="16"/>
                <w:szCs w:val="16"/>
              </w:rPr>
              <w:t>Šumbark</w:t>
            </w:r>
            <w:proofErr w:type="spellEnd"/>
            <w:r w:rsidRPr="00B728D0">
              <w:rPr>
                <w:rFonts w:cs="Tahoma"/>
                <w:color w:val="000000"/>
                <w:sz w:val="16"/>
                <w:szCs w:val="16"/>
              </w:rPr>
              <w:t>, příspěvková organizace</w:t>
            </w:r>
          </w:p>
        </w:tc>
        <w:tc>
          <w:tcPr>
            <w:tcW w:w="1418" w:type="dxa"/>
            <w:vAlign w:val="bottom"/>
          </w:tcPr>
          <w:p w14:paraId="6364A751" w14:textId="096F3896"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19 675,09</w:t>
            </w:r>
          </w:p>
        </w:tc>
        <w:tc>
          <w:tcPr>
            <w:tcW w:w="1418" w:type="dxa"/>
            <w:vAlign w:val="bottom"/>
          </w:tcPr>
          <w:p w14:paraId="2773B9A6" w14:textId="0ADA800D"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19 675,09</w:t>
            </w:r>
          </w:p>
        </w:tc>
        <w:tc>
          <w:tcPr>
            <w:tcW w:w="1418" w:type="dxa"/>
            <w:vAlign w:val="bottom"/>
          </w:tcPr>
          <w:p w14:paraId="1DA5EC60" w14:textId="7B6F36FB"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300 000,00</w:t>
            </w:r>
          </w:p>
        </w:tc>
      </w:tr>
      <w:tr w:rsidR="004A4663" w:rsidRPr="00970661" w14:paraId="1C312750"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541953F8" w14:textId="749D273A" w:rsidR="004A4663" w:rsidRPr="00B728D0" w:rsidRDefault="004A4663" w:rsidP="004A4663">
            <w:pPr>
              <w:spacing w:after="0"/>
              <w:jc w:val="right"/>
              <w:rPr>
                <w:rFonts w:cs="Tahoma"/>
                <w:color w:val="EE0000"/>
                <w:sz w:val="16"/>
                <w:szCs w:val="16"/>
              </w:rPr>
            </w:pPr>
            <w:r w:rsidRPr="00B728D0">
              <w:rPr>
                <w:rFonts w:cs="Tahoma"/>
                <w:color w:val="000000"/>
                <w:sz w:val="16"/>
                <w:szCs w:val="16"/>
              </w:rPr>
              <w:t>47813130</w:t>
            </w:r>
          </w:p>
        </w:tc>
        <w:tc>
          <w:tcPr>
            <w:tcW w:w="5387" w:type="dxa"/>
            <w:vAlign w:val="center"/>
          </w:tcPr>
          <w:p w14:paraId="6AB737D2" w14:textId="4BF6D993"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Masarykova střední škola zemědělská a přírodovědná, Opava, příspěvková organizace</w:t>
            </w:r>
          </w:p>
        </w:tc>
        <w:tc>
          <w:tcPr>
            <w:tcW w:w="1418" w:type="dxa"/>
            <w:vAlign w:val="bottom"/>
          </w:tcPr>
          <w:p w14:paraId="11E559B8" w14:textId="5805BFD5"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0,00</w:t>
            </w:r>
          </w:p>
        </w:tc>
        <w:tc>
          <w:tcPr>
            <w:tcW w:w="1418" w:type="dxa"/>
            <w:vAlign w:val="bottom"/>
          </w:tcPr>
          <w:p w14:paraId="26AFA6EF" w14:textId="6F9D29A4"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00 000,00</w:t>
            </w:r>
          </w:p>
        </w:tc>
        <w:tc>
          <w:tcPr>
            <w:tcW w:w="1418" w:type="dxa"/>
            <w:vAlign w:val="bottom"/>
          </w:tcPr>
          <w:p w14:paraId="3BA3F66A" w14:textId="7B535B8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00 000,00</w:t>
            </w:r>
          </w:p>
        </w:tc>
      </w:tr>
      <w:tr w:rsidR="004A4663" w:rsidRPr="00970661" w14:paraId="1B49C5A9"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24BDE3A2" w14:textId="2736F5E7"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848077</w:t>
            </w:r>
          </w:p>
        </w:tc>
        <w:tc>
          <w:tcPr>
            <w:tcW w:w="5387" w:type="dxa"/>
            <w:vAlign w:val="center"/>
          </w:tcPr>
          <w:p w14:paraId="23D280D7" w14:textId="507F987E"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škola technická a zemědělská, Nový Jičín, příspěvková organizace</w:t>
            </w:r>
          </w:p>
        </w:tc>
        <w:tc>
          <w:tcPr>
            <w:tcW w:w="1418" w:type="dxa"/>
            <w:vAlign w:val="bottom"/>
          </w:tcPr>
          <w:p w14:paraId="5DA57A6A" w14:textId="4A09F230"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85 318,14</w:t>
            </w:r>
          </w:p>
        </w:tc>
        <w:tc>
          <w:tcPr>
            <w:tcW w:w="1418" w:type="dxa"/>
            <w:vAlign w:val="bottom"/>
          </w:tcPr>
          <w:p w14:paraId="30562B32" w14:textId="7A9D022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203 793,47</w:t>
            </w:r>
          </w:p>
        </w:tc>
        <w:tc>
          <w:tcPr>
            <w:tcW w:w="1418" w:type="dxa"/>
            <w:vAlign w:val="bottom"/>
          </w:tcPr>
          <w:p w14:paraId="74C3EC36" w14:textId="7468E038"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489 111,61</w:t>
            </w:r>
          </w:p>
        </w:tc>
      </w:tr>
      <w:tr w:rsidR="004A4663" w:rsidRPr="00970661" w14:paraId="5D970AAB"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7830A98D" w14:textId="2B2B696A"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381</w:t>
            </w:r>
          </w:p>
        </w:tc>
        <w:tc>
          <w:tcPr>
            <w:tcW w:w="5387" w:type="dxa"/>
            <w:vAlign w:val="center"/>
          </w:tcPr>
          <w:p w14:paraId="7DE57929" w14:textId="0FAE20AF" w:rsidR="004A4663" w:rsidRPr="00B728D0"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Obchodní akademie a Jazyková škola s právem státní jazykové zkoušky, Frýdek-Místek, příspěvková organizace</w:t>
            </w:r>
          </w:p>
        </w:tc>
        <w:tc>
          <w:tcPr>
            <w:tcW w:w="1418" w:type="dxa"/>
            <w:vAlign w:val="bottom"/>
          </w:tcPr>
          <w:p w14:paraId="67660C4F" w14:textId="262885DC"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530 198,22</w:t>
            </w:r>
          </w:p>
        </w:tc>
        <w:tc>
          <w:tcPr>
            <w:tcW w:w="1418" w:type="dxa"/>
            <w:vAlign w:val="bottom"/>
          </w:tcPr>
          <w:p w14:paraId="50F31AA0" w14:textId="7BA409CE"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431 987,25</w:t>
            </w:r>
          </w:p>
        </w:tc>
        <w:tc>
          <w:tcPr>
            <w:tcW w:w="1418" w:type="dxa"/>
            <w:vAlign w:val="bottom"/>
          </w:tcPr>
          <w:p w14:paraId="1951437E" w14:textId="5F192F9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962 185,47</w:t>
            </w:r>
          </w:p>
        </w:tc>
      </w:tr>
      <w:tr w:rsidR="004A4663" w:rsidRPr="00970661" w14:paraId="5FACD934" w14:textId="77777777" w:rsidTr="002D59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681306B" w14:textId="7EAB976C" w:rsidR="004A4663" w:rsidRPr="00B728D0" w:rsidRDefault="00B42F0B" w:rsidP="004A4663">
            <w:pPr>
              <w:spacing w:after="0"/>
              <w:jc w:val="right"/>
              <w:rPr>
                <w:rFonts w:cs="Tahoma"/>
                <w:color w:val="EE0000"/>
                <w:sz w:val="16"/>
                <w:szCs w:val="16"/>
              </w:rPr>
            </w:pPr>
            <w:r>
              <w:rPr>
                <w:rFonts w:cs="Tahoma"/>
                <w:color w:val="000000"/>
                <w:sz w:val="16"/>
                <w:szCs w:val="16"/>
              </w:rPr>
              <w:t>00</w:t>
            </w:r>
            <w:r w:rsidR="004A4663" w:rsidRPr="00B728D0">
              <w:rPr>
                <w:rFonts w:cs="Tahoma"/>
                <w:color w:val="000000"/>
                <w:sz w:val="16"/>
                <w:szCs w:val="16"/>
              </w:rPr>
              <w:t>601322</w:t>
            </w:r>
          </w:p>
        </w:tc>
        <w:tc>
          <w:tcPr>
            <w:tcW w:w="5387" w:type="dxa"/>
            <w:vAlign w:val="center"/>
          </w:tcPr>
          <w:p w14:paraId="252B3ABC" w14:textId="7C01CDC1" w:rsidR="004A4663" w:rsidRPr="00B728D0" w:rsidRDefault="004A4663" w:rsidP="004A4663">
            <w:pPr>
              <w:spacing w:after="0"/>
              <w:jc w:val="lef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Střední průmyslová škola a Obchodní akademie, Bruntál, příspěvková organizace</w:t>
            </w:r>
          </w:p>
        </w:tc>
        <w:tc>
          <w:tcPr>
            <w:tcW w:w="1418" w:type="dxa"/>
            <w:vAlign w:val="bottom"/>
          </w:tcPr>
          <w:p w14:paraId="06790B2D" w14:textId="6C3F68E9"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522 118,14</w:t>
            </w:r>
          </w:p>
        </w:tc>
        <w:tc>
          <w:tcPr>
            <w:tcW w:w="1418" w:type="dxa"/>
            <w:vAlign w:val="bottom"/>
          </w:tcPr>
          <w:p w14:paraId="6CAE7EC2" w14:textId="57A89FF7"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721 418,86</w:t>
            </w:r>
          </w:p>
        </w:tc>
        <w:tc>
          <w:tcPr>
            <w:tcW w:w="1418" w:type="dxa"/>
            <w:vAlign w:val="bottom"/>
          </w:tcPr>
          <w:p w14:paraId="7D41C844" w14:textId="7B0DA12A" w:rsidR="004A4663" w:rsidRPr="00B728D0" w:rsidRDefault="004A4663" w:rsidP="004A4663">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B728D0">
              <w:rPr>
                <w:rFonts w:cs="Tahoma"/>
                <w:color w:val="000000"/>
                <w:sz w:val="16"/>
                <w:szCs w:val="16"/>
              </w:rPr>
              <w:t>1 243 537,00</w:t>
            </w:r>
          </w:p>
        </w:tc>
      </w:tr>
      <w:tr w:rsidR="004A4663" w:rsidRPr="00970661" w14:paraId="3931FA6D" w14:textId="77777777" w:rsidTr="002D5929">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bottom"/>
          </w:tcPr>
          <w:p w14:paraId="05158D84" w14:textId="54ECD1AD" w:rsidR="004A4663" w:rsidRPr="007A06B1" w:rsidRDefault="004A4663" w:rsidP="004A4663">
            <w:pPr>
              <w:spacing w:after="0"/>
              <w:jc w:val="right"/>
              <w:rPr>
                <w:rFonts w:cs="Tahoma"/>
                <w:color w:val="auto"/>
                <w:sz w:val="16"/>
                <w:szCs w:val="16"/>
              </w:rPr>
            </w:pPr>
            <w:r w:rsidRPr="007A06B1">
              <w:rPr>
                <w:rFonts w:cs="Tahoma"/>
                <w:color w:val="auto"/>
                <w:sz w:val="16"/>
                <w:szCs w:val="16"/>
              </w:rPr>
              <w:t>62330403</w:t>
            </w:r>
          </w:p>
        </w:tc>
        <w:tc>
          <w:tcPr>
            <w:tcW w:w="5387" w:type="dxa"/>
            <w:vAlign w:val="center"/>
          </w:tcPr>
          <w:p w14:paraId="26E2AA77" w14:textId="1C34B8C9" w:rsidR="004A4663" w:rsidRPr="007A06B1" w:rsidRDefault="004A4663" w:rsidP="004A4663">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A06B1">
              <w:rPr>
                <w:rFonts w:cs="Tahoma"/>
                <w:sz w:val="16"/>
                <w:szCs w:val="16"/>
              </w:rPr>
              <w:t>Krajské zařízení pro další vzdělávání pedagogických pracovníků a informační centrum, Nový Jičín, příspěvková organizace</w:t>
            </w:r>
          </w:p>
        </w:tc>
        <w:tc>
          <w:tcPr>
            <w:tcW w:w="1418" w:type="dxa"/>
            <w:vAlign w:val="bottom"/>
          </w:tcPr>
          <w:p w14:paraId="60B262D5" w14:textId="2DA1AFD1" w:rsidR="004A4663" w:rsidRPr="007A06B1"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A06B1">
              <w:rPr>
                <w:rFonts w:cs="Tahoma"/>
                <w:sz w:val="16"/>
                <w:szCs w:val="16"/>
              </w:rPr>
              <w:t>-1 688 721,65</w:t>
            </w:r>
          </w:p>
        </w:tc>
        <w:tc>
          <w:tcPr>
            <w:tcW w:w="1418" w:type="dxa"/>
            <w:vAlign w:val="bottom"/>
          </w:tcPr>
          <w:p w14:paraId="368669C9" w14:textId="2EE2B2A1"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3 150 892,65</w:t>
            </w:r>
          </w:p>
        </w:tc>
        <w:tc>
          <w:tcPr>
            <w:tcW w:w="1418" w:type="dxa"/>
            <w:vAlign w:val="bottom"/>
          </w:tcPr>
          <w:p w14:paraId="5D9506C7" w14:textId="49EB8BD3" w:rsidR="004A4663" w:rsidRPr="00B728D0" w:rsidRDefault="004A4663" w:rsidP="004A4663">
            <w:pPr>
              <w:spacing w:after="0"/>
              <w:jc w:val="right"/>
              <w:cnfStyle w:val="000000000000" w:firstRow="0" w:lastRow="0" w:firstColumn="0" w:lastColumn="0" w:oddVBand="0" w:evenVBand="0" w:oddHBand="0" w:evenHBand="0" w:firstRowFirstColumn="0" w:firstRowLastColumn="0" w:lastRowFirstColumn="0" w:lastRowLastColumn="0"/>
              <w:rPr>
                <w:rFonts w:cs="Tahoma"/>
                <w:color w:val="EE0000"/>
                <w:sz w:val="16"/>
                <w:szCs w:val="16"/>
              </w:rPr>
            </w:pPr>
            <w:r w:rsidRPr="00B728D0">
              <w:rPr>
                <w:rFonts w:cs="Tahoma"/>
                <w:color w:val="000000"/>
                <w:sz w:val="16"/>
                <w:szCs w:val="16"/>
              </w:rPr>
              <w:t>1 462 171,00</w:t>
            </w:r>
          </w:p>
        </w:tc>
      </w:tr>
      <w:tr w:rsidR="00D05F3A" w:rsidRPr="00970661" w14:paraId="66867823" w14:textId="77777777" w:rsidTr="00CF18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center"/>
            <w:hideMark/>
          </w:tcPr>
          <w:p w14:paraId="4D610449" w14:textId="7D730BFE" w:rsidR="00D05F3A" w:rsidRPr="007A06B1" w:rsidRDefault="00D05F3A" w:rsidP="00D05F3A">
            <w:pPr>
              <w:spacing w:after="0"/>
              <w:jc w:val="right"/>
              <w:rPr>
                <w:rFonts w:cs="Tahoma"/>
                <w:color w:val="auto"/>
                <w:sz w:val="16"/>
                <w:szCs w:val="16"/>
              </w:rPr>
            </w:pPr>
            <w:r>
              <w:rPr>
                <w:rFonts w:cs="Tahoma"/>
                <w:color w:val="auto"/>
                <w:sz w:val="16"/>
                <w:szCs w:val="16"/>
              </w:rPr>
              <w:t>0</w:t>
            </w:r>
            <w:r w:rsidRPr="007A06B1">
              <w:rPr>
                <w:rFonts w:cs="Tahoma"/>
                <w:color w:val="auto"/>
                <w:sz w:val="16"/>
                <w:szCs w:val="16"/>
              </w:rPr>
              <w:t>7331533</w:t>
            </w:r>
          </w:p>
        </w:tc>
        <w:tc>
          <w:tcPr>
            <w:tcW w:w="5387" w:type="dxa"/>
            <w:vAlign w:val="center"/>
            <w:hideMark/>
          </w:tcPr>
          <w:p w14:paraId="1DEE3273" w14:textId="77777777" w:rsidR="00D05F3A" w:rsidRPr="007A06B1" w:rsidRDefault="00D05F3A" w:rsidP="00D05F3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A06B1">
              <w:rPr>
                <w:rFonts w:cs="Tahoma"/>
                <w:sz w:val="16"/>
                <w:szCs w:val="16"/>
              </w:rPr>
              <w:t>Vzdělávací a sportovní centrum, Bílá, příspěvková organizace</w:t>
            </w:r>
          </w:p>
        </w:tc>
        <w:tc>
          <w:tcPr>
            <w:tcW w:w="1418" w:type="dxa"/>
            <w:hideMark/>
          </w:tcPr>
          <w:p w14:paraId="561215A8" w14:textId="40B8521F" w:rsidR="00D05F3A" w:rsidRPr="007A06B1" w:rsidRDefault="00D05F3A" w:rsidP="00D05F3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A53B4">
              <w:rPr>
                <w:rFonts w:cs="Tahoma"/>
                <w:color w:val="000000"/>
                <w:sz w:val="16"/>
                <w:szCs w:val="16"/>
              </w:rPr>
              <w:t>0,00</w:t>
            </w:r>
          </w:p>
        </w:tc>
        <w:tc>
          <w:tcPr>
            <w:tcW w:w="1418" w:type="dxa"/>
            <w:hideMark/>
          </w:tcPr>
          <w:p w14:paraId="0ED5AA7F" w14:textId="19636055" w:rsidR="00D05F3A" w:rsidRPr="005C11FA" w:rsidRDefault="00D05F3A" w:rsidP="00D05F3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4A53B4">
              <w:rPr>
                <w:rFonts w:cs="Tahoma"/>
                <w:color w:val="000000"/>
                <w:sz w:val="16"/>
                <w:szCs w:val="16"/>
              </w:rPr>
              <w:t>0,00</w:t>
            </w:r>
          </w:p>
        </w:tc>
        <w:tc>
          <w:tcPr>
            <w:tcW w:w="1418" w:type="dxa"/>
            <w:hideMark/>
          </w:tcPr>
          <w:p w14:paraId="35FA8328" w14:textId="27460014" w:rsidR="00D05F3A" w:rsidRPr="005C11FA" w:rsidRDefault="00D05F3A" w:rsidP="00D05F3A">
            <w:pPr>
              <w:spacing w:after="0"/>
              <w:jc w:val="right"/>
              <w:cnfStyle w:val="000000100000" w:firstRow="0" w:lastRow="0" w:firstColumn="0" w:lastColumn="0" w:oddVBand="0" w:evenVBand="0" w:oddHBand="1" w:evenHBand="0" w:firstRowFirstColumn="0" w:firstRowLastColumn="0" w:lastRowFirstColumn="0" w:lastRowLastColumn="0"/>
              <w:rPr>
                <w:rFonts w:cs="Tahoma"/>
                <w:color w:val="EE0000"/>
                <w:sz w:val="16"/>
                <w:szCs w:val="16"/>
              </w:rPr>
            </w:pPr>
            <w:r w:rsidRPr="004A53B4">
              <w:rPr>
                <w:rFonts w:cs="Tahoma"/>
                <w:color w:val="000000"/>
                <w:sz w:val="16"/>
                <w:szCs w:val="16"/>
              </w:rPr>
              <w:t>0,00</w:t>
            </w:r>
          </w:p>
        </w:tc>
      </w:tr>
      <w:tr w:rsidR="007D1771" w:rsidRPr="00970661" w14:paraId="69EC47E0" w14:textId="77777777" w:rsidTr="007D1771">
        <w:trPr>
          <w:trHeight w:val="255"/>
          <w:jc w:val="center"/>
        </w:trPr>
        <w:tc>
          <w:tcPr>
            <w:cnfStyle w:val="001000000000" w:firstRow="0" w:lastRow="0" w:firstColumn="1" w:lastColumn="0" w:oddVBand="0" w:evenVBand="0" w:oddHBand="0" w:evenHBand="0" w:firstRowFirstColumn="0" w:firstRowLastColumn="0" w:lastRowFirstColumn="0" w:lastRowLastColumn="0"/>
            <w:tcW w:w="6351" w:type="dxa"/>
            <w:gridSpan w:val="2"/>
            <w:shd w:val="clear" w:color="auto" w:fill="7F7F7F" w:themeFill="text1" w:themeFillTint="80"/>
            <w:vAlign w:val="center"/>
            <w:hideMark/>
          </w:tcPr>
          <w:p w14:paraId="4FBBB20D" w14:textId="77777777" w:rsidR="007D1771" w:rsidRPr="00970661" w:rsidRDefault="007D1771" w:rsidP="007D1771">
            <w:pPr>
              <w:spacing w:after="0"/>
              <w:jc w:val="center"/>
              <w:rPr>
                <w:rFonts w:cs="Tahoma"/>
                <w:color w:val="EE0000"/>
                <w:sz w:val="16"/>
                <w:szCs w:val="16"/>
              </w:rPr>
            </w:pPr>
            <w:r w:rsidRPr="007A06B1">
              <w:rPr>
                <w:rFonts w:cs="Tahoma"/>
                <w:sz w:val="16"/>
                <w:szCs w:val="16"/>
              </w:rPr>
              <w:t>Celkem</w:t>
            </w:r>
          </w:p>
        </w:tc>
        <w:tc>
          <w:tcPr>
            <w:tcW w:w="1418" w:type="dxa"/>
            <w:vAlign w:val="bottom"/>
          </w:tcPr>
          <w:p w14:paraId="6EAA86AB" w14:textId="2D4C5015" w:rsidR="007D1771" w:rsidRPr="007D1771" w:rsidRDefault="007D1771" w:rsidP="007D177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D1771">
              <w:rPr>
                <w:rFonts w:cs="Tahoma"/>
                <w:b/>
                <w:bCs/>
                <w:color w:val="000000"/>
                <w:sz w:val="16"/>
                <w:szCs w:val="16"/>
              </w:rPr>
              <w:t>-7 138 353,72</w:t>
            </w:r>
          </w:p>
        </w:tc>
        <w:tc>
          <w:tcPr>
            <w:tcW w:w="1418" w:type="dxa"/>
            <w:vAlign w:val="bottom"/>
          </w:tcPr>
          <w:p w14:paraId="1EFD482E" w14:textId="63A90B45" w:rsidR="007D1771" w:rsidRPr="007D1771" w:rsidRDefault="007D1771" w:rsidP="007D177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D1771">
              <w:rPr>
                <w:rFonts w:cs="Tahoma"/>
                <w:b/>
                <w:bCs/>
                <w:color w:val="000000"/>
                <w:sz w:val="16"/>
                <w:szCs w:val="16"/>
              </w:rPr>
              <w:t>28 762 306,82</w:t>
            </w:r>
          </w:p>
        </w:tc>
        <w:tc>
          <w:tcPr>
            <w:tcW w:w="1418" w:type="dxa"/>
            <w:vAlign w:val="bottom"/>
            <w:hideMark/>
          </w:tcPr>
          <w:p w14:paraId="519AA0FF" w14:textId="77777777" w:rsidR="007D1771" w:rsidRPr="007D1771" w:rsidRDefault="007D1771" w:rsidP="007D177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D1771">
              <w:rPr>
                <w:rFonts w:cs="Tahoma"/>
                <w:b/>
                <w:bCs/>
                <w:color w:val="000000"/>
                <w:sz w:val="16"/>
                <w:szCs w:val="16"/>
              </w:rPr>
              <w:t>21 623 953,10</w:t>
            </w:r>
          </w:p>
          <w:p w14:paraId="75C6E280" w14:textId="3A28765C" w:rsidR="007D1771" w:rsidRPr="007D1771" w:rsidRDefault="007D1771" w:rsidP="007D177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r>
    </w:tbl>
    <w:p w14:paraId="774BF967" w14:textId="76D18E9F" w:rsidR="006801C1" w:rsidRPr="00202D10" w:rsidRDefault="006801C1" w:rsidP="00202D10">
      <w:pPr>
        <w:spacing w:after="0"/>
        <w:rPr>
          <w:rFonts w:cs="Tahoma"/>
          <w:sz w:val="16"/>
          <w:szCs w:val="16"/>
        </w:rPr>
      </w:pPr>
      <w:r w:rsidRPr="00202D10">
        <w:rPr>
          <w:sz w:val="16"/>
          <w:szCs w:val="16"/>
        </w:rPr>
        <w:t>Poznámka:</w:t>
      </w:r>
    </w:p>
    <w:p w14:paraId="17B10DE4" w14:textId="66341401" w:rsidR="00E01906" w:rsidRPr="00202D10" w:rsidRDefault="008E40C5" w:rsidP="006801C1">
      <w:pPr>
        <w:spacing w:after="0"/>
        <w:ind w:left="284" w:hanging="284"/>
        <w:rPr>
          <w:rFonts w:cs="Tahoma"/>
          <w:sz w:val="16"/>
          <w:szCs w:val="16"/>
        </w:rPr>
      </w:pPr>
      <w:r w:rsidRPr="00202D10">
        <w:rPr>
          <w:rFonts w:cs="Tahoma"/>
          <w:sz w:val="16"/>
          <w:szCs w:val="16"/>
        </w:rPr>
        <w:t>* - výsledek hospodaření za rok 2025 organizace Střední škola technických oborů, Havířov-</w:t>
      </w:r>
      <w:proofErr w:type="spellStart"/>
      <w:r w:rsidRPr="00202D10">
        <w:rPr>
          <w:rFonts w:cs="Tahoma"/>
          <w:sz w:val="16"/>
          <w:szCs w:val="16"/>
        </w:rPr>
        <w:t>Šumbark</w:t>
      </w:r>
      <w:proofErr w:type="spellEnd"/>
      <w:r w:rsidRPr="00202D10">
        <w:rPr>
          <w:rFonts w:cs="Tahoma"/>
          <w:sz w:val="16"/>
          <w:szCs w:val="16"/>
        </w:rPr>
        <w:t xml:space="preserve">, Lidická </w:t>
      </w:r>
      <w:proofErr w:type="gramStart"/>
      <w:r w:rsidRPr="00202D10">
        <w:rPr>
          <w:rFonts w:cs="Tahoma"/>
          <w:sz w:val="16"/>
          <w:szCs w:val="16"/>
        </w:rPr>
        <w:t>1a</w:t>
      </w:r>
      <w:proofErr w:type="gramEnd"/>
      <w:r w:rsidRPr="00202D10">
        <w:rPr>
          <w:rFonts w:cs="Tahoma"/>
          <w:sz w:val="16"/>
          <w:szCs w:val="16"/>
        </w:rPr>
        <w:t>/600, příspěvková organizace, IČO 68321261, ve výši 13</w:t>
      </w:r>
      <w:r w:rsidR="00202D10">
        <w:rPr>
          <w:rFonts w:cs="Tahoma"/>
          <w:sz w:val="16"/>
          <w:szCs w:val="16"/>
        </w:rPr>
        <w:t xml:space="preserve"> </w:t>
      </w:r>
      <w:r w:rsidRPr="00202D10">
        <w:rPr>
          <w:rFonts w:cs="Tahoma"/>
          <w:sz w:val="16"/>
          <w:szCs w:val="16"/>
        </w:rPr>
        <w:t>672,79 Kč bude použit k vypořádání ztráty předchozích let (nevypořádaná ztráta tak bude vykazovat zůstatek ve výši 413</w:t>
      </w:r>
      <w:r w:rsidR="00202D10">
        <w:rPr>
          <w:rFonts w:cs="Tahoma"/>
          <w:sz w:val="16"/>
          <w:szCs w:val="16"/>
        </w:rPr>
        <w:t xml:space="preserve"> </w:t>
      </w:r>
      <w:r w:rsidRPr="00202D10">
        <w:rPr>
          <w:rFonts w:cs="Tahoma"/>
          <w:sz w:val="16"/>
          <w:szCs w:val="16"/>
        </w:rPr>
        <w:t>426,20 Kč)</w:t>
      </w:r>
      <w:r w:rsidR="00E01906" w:rsidRPr="00202D10">
        <w:rPr>
          <w:rFonts w:cs="Tahoma"/>
          <w:sz w:val="16"/>
          <w:szCs w:val="16"/>
        </w:rPr>
        <w:t>;</w:t>
      </w:r>
    </w:p>
    <w:p w14:paraId="67FEAC51" w14:textId="119CA6DC" w:rsidR="00E01906" w:rsidRPr="00202D10" w:rsidRDefault="00E01906" w:rsidP="00E01906">
      <w:pPr>
        <w:spacing w:after="0"/>
        <w:ind w:left="284" w:hanging="284"/>
        <w:rPr>
          <w:rFonts w:cs="Tahoma"/>
          <w:sz w:val="16"/>
          <w:szCs w:val="16"/>
        </w:rPr>
      </w:pPr>
      <w:r w:rsidRPr="00202D10">
        <w:rPr>
          <w:rFonts w:cs="Tahoma"/>
          <w:sz w:val="16"/>
          <w:szCs w:val="16"/>
        </w:rPr>
        <w:t>* - výsledek hospodaření za rok 2025 organizace Střední škola řemesel, Frýdek-Místek, příspěvková organizace, IČO 13644301, bude ve výši 14</w:t>
      </w:r>
      <w:r w:rsidR="00202D10">
        <w:rPr>
          <w:rFonts w:cs="Tahoma"/>
          <w:sz w:val="16"/>
          <w:szCs w:val="16"/>
        </w:rPr>
        <w:t xml:space="preserve"> </w:t>
      </w:r>
      <w:r w:rsidRPr="00202D10">
        <w:rPr>
          <w:rFonts w:cs="Tahoma"/>
          <w:sz w:val="16"/>
          <w:szCs w:val="16"/>
        </w:rPr>
        <w:t>399,50 Kč použit k vypořádání ztráty předchozích let (nevypořádaná ztráta tak bude vykazovat zůstatek ve</w:t>
      </w:r>
      <w:r w:rsidR="00202D10">
        <w:rPr>
          <w:rFonts w:cs="Tahoma"/>
          <w:sz w:val="16"/>
          <w:szCs w:val="16"/>
        </w:rPr>
        <w:t> </w:t>
      </w:r>
      <w:r w:rsidRPr="00202D10">
        <w:rPr>
          <w:rFonts w:cs="Tahoma"/>
          <w:sz w:val="16"/>
          <w:szCs w:val="16"/>
        </w:rPr>
        <w:t>výši 1</w:t>
      </w:r>
      <w:r w:rsidR="00202D10">
        <w:rPr>
          <w:rFonts w:cs="Tahoma"/>
          <w:sz w:val="16"/>
          <w:szCs w:val="16"/>
        </w:rPr>
        <w:t> </w:t>
      </w:r>
      <w:r w:rsidRPr="00202D10">
        <w:rPr>
          <w:rFonts w:cs="Tahoma"/>
          <w:sz w:val="16"/>
          <w:szCs w:val="16"/>
        </w:rPr>
        <w:t>636</w:t>
      </w:r>
      <w:r w:rsidR="00202D10">
        <w:rPr>
          <w:rFonts w:cs="Tahoma"/>
          <w:sz w:val="16"/>
          <w:szCs w:val="16"/>
        </w:rPr>
        <w:t xml:space="preserve"> </w:t>
      </w:r>
      <w:r w:rsidRPr="00202D10">
        <w:rPr>
          <w:rFonts w:cs="Tahoma"/>
          <w:sz w:val="16"/>
          <w:szCs w:val="16"/>
        </w:rPr>
        <w:t>700,10 Kč).</w:t>
      </w:r>
    </w:p>
    <w:p w14:paraId="7475738B" w14:textId="3CBE34DC" w:rsidR="006801C1" w:rsidRPr="00202D10" w:rsidRDefault="006801C1" w:rsidP="00E01906">
      <w:pPr>
        <w:spacing w:after="0"/>
        <w:ind w:left="2"/>
        <w:rPr>
          <w:rFonts w:cs="Tahoma"/>
          <w:sz w:val="16"/>
          <w:szCs w:val="16"/>
        </w:rPr>
      </w:pPr>
      <w:r w:rsidRPr="00202D10">
        <w:rPr>
          <w:rFonts w:cs="Tahoma"/>
          <w:sz w:val="16"/>
          <w:szCs w:val="16"/>
        </w:rPr>
        <w:t>Zdroj: OŠMS</w:t>
      </w:r>
    </w:p>
    <w:p w14:paraId="58DE8A04" w14:textId="77777777" w:rsidR="006801C1" w:rsidRPr="007109F2" w:rsidRDefault="006801C1" w:rsidP="006801C1">
      <w:pPr>
        <w:spacing w:after="0"/>
        <w:jc w:val="left"/>
        <w:rPr>
          <w:rFonts w:cs="Tahoma"/>
          <w:color w:val="C00000"/>
          <w:sz w:val="16"/>
          <w:szCs w:val="16"/>
        </w:rPr>
      </w:pPr>
      <w:r w:rsidRPr="00970661">
        <w:rPr>
          <w:rFonts w:cs="Tahoma"/>
          <w:color w:val="EE0000"/>
          <w:sz w:val="16"/>
          <w:szCs w:val="16"/>
        </w:rPr>
        <w:br w:type="page"/>
      </w:r>
    </w:p>
    <w:p w14:paraId="7CDE86E1" w14:textId="07AB7742" w:rsidR="009A7BB8" w:rsidRPr="007109F2" w:rsidRDefault="009A7BB8" w:rsidP="008359B2">
      <w:pPr>
        <w:pStyle w:val="Ploha"/>
      </w:pPr>
      <w:bookmarkStart w:id="547" w:name="_Toc160982240"/>
      <w:bookmarkStart w:id="548" w:name="_Toc224890071"/>
      <w:r w:rsidRPr="007109F2">
        <w:lastRenderedPageBreak/>
        <w:t xml:space="preserve">Příloha č. </w:t>
      </w:r>
      <w:r w:rsidR="00DA637F">
        <w:t>6</w:t>
      </w:r>
      <w:r w:rsidRPr="007109F2">
        <w:tab/>
        <w:t>Reprodukce majetku</w:t>
      </w:r>
      <w:bookmarkEnd w:id="547"/>
      <w:bookmarkEnd w:id="548"/>
    </w:p>
    <w:p w14:paraId="7FE969E9" w14:textId="19423178" w:rsidR="009A7BB8" w:rsidRPr="002A6526" w:rsidRDefault="009A7BB8" w:rsidP="009A7BB8">
      <w:pPr>
        <w:pStyle w:val="Tabulka"/>
        <w:tabs>
          <w:tab w:val="clear" w:pos="6266"/>
          <w:tab w:val="num" w:pos="1021"/>
        </w:tabs>
        <w:spacing w:after="120" w:afterAutospacing="0"/>
        <w:ind w:left="0"/>
        <w:jc w:val="both"/>
      </w:pPr>
      <w:bookmarkStart w:id="549" w:name="_Toc129600131"/>
      <w:r>
        <w:t xml:space="preserve"> </w:t>
      </w:r>
      <w:bookmarkStart w:id="550" w:name="_Toc193695590"/>
      <w:bookmarkStart w:id="551" w:name="_Toc224890538"/>
      <w:r w:rsidRPr="002A6526">
        <w:t>Reprodukce majetku – akce školství za rok 202</w:t>
      </w:r>
      <w:r w:rsidR="00AD51A0">
        <w:t>5</w:t>
      </w:r>
      <w:r w:rsidRPr="002A6526">
        <w:t xml:space="preserve"> </w:t>
      </w:r>
      <w:r w:rsidR="004B3551">
        <w:t>(</w:t>
      </w:r>
      <w:r w:rsidRPr="002A6526">
        <w:t>v tis. Kč</w:t>
      </w:r>
      <w:bookmarkEnd w:id="549"/>
      <w:bookmarkEnd w:id="550"/>
      <w:bookmarkEnd w:id="551"/>
      <w:r w:rsidR="004B3551">
        <w:t>)</w:t>
      </w:r>
    </w:p>
    <w:tbl>
      <w:tblPr>
        <w:tblStyle w:val="Tmavtabulkasmkou5zvraznn31"/>
        <w:tblW w:w="10438" w:type="dxa"/>
        <w:jc w:val="center"/>
        <w:tblLayout w:type="fixed"/>
        <w:tblCellMar>
          <w:left w:w="57" w:type="dxa"/>
          <w:right w:w="57" w:type="dxa"/>
        </w:tblCellMar>
        <w:tblLook w:val="04A0" w:firstRow="1" w:lastRow="0" w:firstColumn="1" w:lastColumn="0" w:noHBand="0" w:noVBand="1"/>
      </w:tblPr>
      <w:tblGrid>
        <w:gridCol w:w="964"/>
        <w:gridCol w:w="24"/>
        <w:gridCol w:w="3095"/>
        <w:gridCol w:w="59"/>
        <w:gridCol w:w="3060"/>
        <w:gridCol w:w="23"/>
        <w:gridCol w:w="1059"/>
        <w:gridCol w:w="1077"/>
        <w:gridCol w:w="1077"/>
      </w:tblGrid>
      <w:tr w:rsidR="00534B78" w:rsidRPr="007109F2" w14:paraId="73F08C6D" w14:textId="77777777" w:rsidTr="00534B78">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890F95E" w14:textId="77777777" w:rsidR="00534B78" w:rsidRPr="00D92E68" w:rsidRDefault="00534B78" w:rsidP="00DF0E69">
            <w:pPr>
              <w:spacing w:after="0"/>
              <w:jc w:val="center"/>
              <w:rPr>
                <w:rFonts w:cs="Tahoma"/>
                <w:color w:val="FFFFFF" w:themeColor="background1"/>
                <w:sz w:val="16"/>
                <w:szCs w:val="16"/>
              </w:rPr>
            </w:pPr>
            <w:r w:rsidRPr="00D92E68">
              <w:rPr>
                <w:rFonts w:cs="Tahoma"/>
                <w:color w:val="FFFFFF" w:themeColor="background1"/>
                <w:sz w:val="16"/>
                <w:szCs w:val="16"/>
              </w:rPr>
              <w:t>IČO</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CBB7061" w14:textId="77777777" w:rsidR="00534B78" w:rsidRPr="00D92E68" w:rsidRDefault="00534B78" w:rsidP="00DF0E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92E68">
              <w:rPr>
                <w:rFonts w:cs="Tahoma"/>
                <w:color w:val="FFFFFF" w:themeColor="background1"/>
                <w:sz w:val="16"/>
                <w:szCs w:val="16"/>
              </w:rPr>
              <w:t>Příjemce</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DD2FBED" w14:textId="77777777" w:rsidR="00534B78" w:rsidRPr="00D92E68" w:rsidRDefault="00534B78" w:rsidP="00DF0E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92E68">
              <w:rPr>
                <w:rFonts w:cs="Tahoma"/>
                <w:color w:val="FFFFFF" w:themeColor="background1"/>
                <w:sz w:val="16"/>
                <w:szCs w:val="16"/>
              </w:rPr>
              <w:t>Název akce</w:t>
            </w:r>
          </w:p>
        </w:tc>
        <w:tc>
          <w:tcPr>
            <w:tcW w:w="10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12177FE7" w14:textId="50C46CCA" w:rsidR="00534B78" w:rsidRPr="00D92E68" w:rsidRDefault="00534B78" w:rsidP="00DF0E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proofErr w:type="spellStart"/>
            <w:r>
              <w:rPr>
                <w:rFonts w:cs="Tahoma"/>
                <w:color w:val="FFFFFF" w:themeColor="background1"/>
                <w:sz w:val="16"/>
                <w:szCs w:val="16"/>
              </w:rPr>
              <w:t>Neinvestice</w:t>
            </w:r>
            <w:proofErr w:type="spellEnd"/>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A927B5D" w14:textId="569B8B0A" w:rsidR="00534B78" w:rsidRPr="00D92E68" w:rsidRDefault="00534B78" w:rsidP="00DF0E69">
            <w:pPr>
              <w:spacing w:after="0"/>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92E68">
              <w:rPr>
                <w:rFonts w:cs="Tahoma"/>
                <w:color w:val="FFFFFF" w:themeColor="background1"/>
                <w:sz w:val="16"/>
                <w:szCs w:val="16"/>
              </w:rPr>
              <w:t>Investice</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50936C56" w14:textId="05BA2B42" w:rsidR="00534B78" w:rsidRPr="00D92E68" w:rsidRDefault="00534B78" w:rsidP="00DF0E69">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Forma poskytnutí</w:t>
            </w:r>
          </w:p>
        </w:tc>
      </w:tr>
      <w:tr w:rsidR="00534B78" w:rsidRPr="007109F2" w14:paraId="5631C21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5A1BA0F" w14:textId="53109C27" w:rsidR="00534B78" w:rsidRPr="002E307B" w:rsidRDefault="00534B78" w:rsidP="0060059B">
            <w:pPr>
              <w:spacing w:after="0"/>
              <w:jc w:val="center"/>
              <w:outlineLvl w:val="1"/>
              <w:rPr>
                <w:rFonts w:cs="Tahoma"/>
                <w:color w:val="auto"/>
                <w:sz w:val="16"/>
                <w:szCs w:val="16"/>
              </w:rPr>
            </w:pPr>
            <w:r w:rsidRPr="002E307B">
              <w:rPr>
                <w:rFonts w:cs="Tahoma"/>
                <w:color w:val="auto"/>
                <w:sz w:val="16"/>
                <w:szCs w:val="16"/>
              </w:rPr>
              <w:t>64628141</w:t>
            </w:r>
          </w:p>
        </w:tc>
        <w:tc>
          <w:tcPr>
            <w:tcW w:w="3119" w:type="dxa"/>
            <w:gridSpan w:val="2"/>
            <w:vMerge w:val="restart"/>
            <w:shd w:val="clear" w:color="auto" w:fill="D9D9D9" w:themeFill="background1" w:themeFillShade="D9"/>
            <w:vAlign w:val="center"/>
          </w:tcPr>
          <w:p w14:paraId="786B9FD2" w14:textId="4445C092" w:rsidR="00534B78" w:rsidRPr="002E307B" w:rsidRDefault="00534B78" w:rsidP="0060059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2E307B">
              <w:rPr>
                <w:rFonts w:cs="Tahoma"/>
                <w:sz w:val="16"/>
                <w:szCs w:val="16"/>
              </w:rPr>
              <w:t>Mateřská škola logopedická, Ostrava</w:t>
            </w:r>
            <w:r w:rsidR="007D7383">
              <w:rPr>
                <w:rFonts w:cs="Tahoma"/>
                <w:sz w:val="16"/>
                <w:szCs w:val="16"/>
              </w:rPr>
              <w:noBreakHyphen/>
            </w:r>
            <w:r w:rsidRPr="002E307B">
              <w:rPr>
                <w:rFonts w:cs="Tahoma"/>
                <w:sz w:val="16"/>
                <w:szCs w:val="16"/>
              </w:rPr>
              <w:t>Poruba, U Školky 1621, příspěvková organizace</w:t>
            </w:r>
          </w:p>
        </w:tc>
        <w:tc>
          <w:tcPr>
            <w:tcW w:w="3119" w:type="dxa"/>
            <w:gridSpan w:val="2"/>
            <w:vAlign w:val="center"/>
          </w:tcPr>
          <w:p w14:paraId="53DF3B57" w14:textId="0ACFFE75" w:rsidR="00534B78" w:rsidRPr="004430AE" w:rsidRDefault="00534B78" w:rsidP="0060059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430AE">
              <w:rPr>
                <w:rFonts w:cs="Tahoma"/>
                <w:color w:val="000000"/>
                <w:sz w:val="16"/>
                <w:szCs w:val="16"/>
              </w:rPr>
              <w:t>Na vybavení škol nábytkem v prostorách pro zaměstnance</w:t>
            </w:r>
          </w:p>
        </w:tc>
        <w:tc>
          <w:tcPr>
            <w:tcW w:w="1082" w:type="dxa"/>
            <w:gridSpan w:val="2"/>
            <w:noWrap/>
            <w:vAlign w:val="center"/>
          </w:tcPr>
          <w:p w14:paraId="35F462C8" w14:textId="68617743" w:rsidR="00534B78" w:rsidRPr="004430AE" w:rsidRDefault="00534B78" w:rsidP="0060059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430AE">
              <w:rPr>
                <w:rFonts w:cs="Tahoma"/>
                <w:color w:val="000000"/>
                <w:sz w:val="16"/>
                <w:szCs w:val="16"/>
              </w:rPr>
              <w:t>144,00</w:t>
            </w:r>
          </w:p>
        </w:tc>
        <w:tc>
          <w:tcPr>
            <w:tcW w:w="1077" w:type="dxa"/>
            <w:noWrap/>
            <w:vAlign w:val="center"/>
          </w:tcPr>
          <w:p w14:paraId="7B7E54E4" w14:textId="7E293E58" w:rsidR="00534B78" w:rsidRPr="004430AE" w:rsidRDefault="00534B78" w:rsidP="0060059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430AE">
              <w:rPr>
                <w:rFonts w:cs="Tahoma"/>
                <w:color w:val="000000"/>
                <w:sz w:val="16"/>
                <w:szCs w:val="16"/>
              </w:rPr>
              <w:t>0,00</w:t>
            </w:r>
          </w:p>
        </w:tc>
        <w:tc>
          <w:tcPr>
            <w:tcW w:w="1077" w:type="dxa"/>
            <w:noWrap/>
            <w:vAlign w:val="center"/>
          </w:tcPr>
          <w:p w14:paraId="388B9E8C" w14:textId="0F49C396" w:rsidR="00534B78" w:rsidRPr="004430AE" w:rsidRDefault="00534B78" w:rsidP="0060059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430AE">
              <w:rPr>
                <w:rFonts w:cs="Tahoma"/>
                <w:color w:val="000000"/>
                <w:sz w:val="16"/>
                <w:szCs w:val="16"/>
              </w:rPr>
              <w:t>**</w:t>
            </w:r>
          </w:p>
        </w:tc>
      </w:tr>
      <w:tr w:rsidR="00534B78" w:rsidRPr="007109F2" w14:paraId="45E69FE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DEF640A" w14:textId="77777777" w:rsidR="00534B78" w:rsidRPr="002E307B" w:rsidRDefault="00534B78" w:rsidP="0060059B">
            <w:pPr>
              <w:spacing w:after="0"/>
              <w:jc w:val="center"/>
              <w:outlineLvl w:val="1"/>
              <w:rPr>
                <w:rFonts w:cs="Tahoma"/>
                <w:color w:val="auto"/>
                <w:sz w:val="16"/>
                <w:szCs w:val="16"/>
              </w:rPr>
            </w:pPr>
          </w:p>
        </w:tc>
        <w:tc>
          <w:tcPr>
            <w:tcW w:w="3119" w:type="dxa"/>
            <w:gridSpan w:val="2"/>
            <w:vMerge/>
            <w:shd w:val="clear" w:color="auto" w:fill="D9D9D9" w:themeFill="background1" w:themeFillShade="D9"/>
            <w:vAlign w:val="center"/>
          </w:tcPr>
          <w:p w14:paraId="73DDA740" w14:textId="77777777" w:rsidR="00534B78" w:rsidRPr="002E307B" w:rsidRDefault="00534B78" w:rsidP="0060059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gridSpan w:val="2"/>
            <w:vAlign w:val="center"/>
          </w:tcPr>
          <w:p w14:paraId="1966375E" w14:textId="1BE110A9" w:rsidR="00534B78" w:rsidRPr="004430AE" w:rsidRDefault="00534B78" w:rsidP="0060059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430AE">
              <w:rPr>
                <w:rFonts w:cs="Tahoma"/>
                <w:color w:val="000000"/>
                <w:sz w:val="16"/>
                <w:szCs w:val="16"/>
              </w:rPr>
              <w:t xml:space="preserve">Rekonstrukce </w:t>
            </w:r>
            <w:proofErr w:type="spellStart"/>
            <w:r w:rsidRPr="004430AE">
              <w:rPr>
                <w:rFonts w:cs="Tahoma"/>
                <w:color w:val="000000"/>
                <w:sz w:val="16"/>
                <w:szCs w:val="16"/>
              </w:rPr>
              <w:t>kuchyně_MŠL</w:t>
            </w:r>
            <w:proofErr w:type="spellEnd"/>
            <w:r w:rsidRPr="004430AE">
              <w:rPr>
                <w:rFonts w:cs="Tahoma"/>
                <w:color w:val="000000"/>
                <w:sz w:val="16"/>
                <w:szCs w:val="16"/>
              </w:rPr>
              <w:t xml:space="preserve"> Ostrava-Poruba </w:t>
            </w:r>
          </w:p>
        </w:tc>
        <w:tc>
          <w:tcPr>
            <w:tcW w:w="1082" w:type="dxa"/>
            <w:gridSpan w:val="2"/>
            <w:noWrap/>
            <w:vAlign w:val="center"/>
          </w:tcPr>
          <w:p w14:paraId="0166C108" w14:textId="2448DB98" w:rsidR="00534B78" w:rsidRPr="004430AE" w:rsidRDefault="00534B78" w:rsidP="0060059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430AE">
              <w:rPr>
                <w:rFonts w:cs="Tahoma"/>
                <w:color w:val="000000"/>
                <w:sz w:val="16"/>
                <w:szCs w:val="16"/>
              </w:rPr>
              <w:t>869,16</w:t>
            </w:r>
          </w:p>
        </w:tc>
        <w:tc>
          <w:tcPr>
            <w:tcW w:w="1077" w:type="dxa"/>
            <w:noWrap/>
            <w:vAlign w:val="center"/>
          </w:tcPr>
          <w:p w14:paraId="5E080601" w14:textId="1A1D128A" w:rsidR="00534B78" w:rsidRPr="004430AE" w:rsidRDefault="00534B78" w:rsidP="0060059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430AE">
              <w:rPr>
                <w:rFonts w:cs="Tahoma"/>
                <w:color w:val="000000"/>
                <w:sz w:val="16"/>
                <w:szCs w:val="16"/>
              </w:rPr>
              <w:t>9 528,64</w:t>
            </w:r>
          </w:p>
        </w:tc>
        <w:tc>
          <w:tcPr>
            <w:tcW w:w="1077" w:type="dxa"/>
            <w:noWrap/>
            <w:vAlign w:val="center"/>
          </w:tcPr>
          <w:p w14:paraId="74DB33BF" w14:textId="685CF413" w:rsidR="00534B78" w:rsidRPr="004430AE" w:rsidRDefault="00534B78" w:rsidP="0060059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430AE">
              <w:rPr>
                <w:rFonts w:cs="Tahoma"/>
                <w:color w:val="000000"/>
                <w:sz w:val="16"/>
                <w:szCs w:val="16"/>
              </w:rPr>
              <w:t>**</w:t>
            </w:r>
          </w:p>
        </w:tc>
      </w:tr>
      <w:tr w:rsidR="00534B78" w:rsidRPr="007109F2" w14:paraId="0AE2D6A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35F5C6B" w14:textId="593E18E9" w:rsidR="00534B78" w:rsidRPr="00D95612" w:rsidRDefault="00534B78" w:rsidP="000B2716">
            <w:pPr>
              <w:spacing w:after="0"/>
              <w:jc w:val="center"/>
              <w:outlineLvl w:val="1"/>
              <w:rPr>
                <w:rFonts w:cs="Tahoma"/>
                <w:color w:val="auto"/>
                <w:sz w:val="16"/>
                <w:szCs w:val="16"/>
              </w:rPr>
            </w:pPr>
            <w:r w:rsidRPr="00D95612">
              <w:rPr>
                <w:rFonts w:cs="Tahoma"/>
                <w:color w:val="auto"/>
                <w:sz w:val="16"/>
                <w:szCs w:val="16"/>
              </w:rPr>
              <w:t>60337389</w:t>
            </w:r>
          </w:p>
        </w:tc>
        <w:tc>
          <w:tcPr>
            <w:tcW w:w="3119" w:type="dxa"/>
            <w:gridSpan w:val="2"/>
            <w:vMerge w:val="restart"/>
            <w:shd w:val="clear" w:color="auto" w:fill="D9D9D9" w:themeFill="background1" w:themeFillShade="D9"/>
            <w:vAlign w:val="center"/>
          </w:tcPr>
          <w:p w14:paraId="0C694E0A" w14:textId="7DEBA879" w:rsidR="00534B78" w:rsidRPr="00D95612" w:rsidRDefault="00534B78" w:rsidP="000B271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D95612">
              <w:rPr>
                <w:rFonts w:cs="Tahoma"/>
                <w:sz w:val="16"/>
                <w:szCs w:val="16"/>
              </w:rPr>
              <w:t>Mateřská škola Paraplíčko, Havířov, příspěvková organizace</w:t>
            </w:r>
          </w:p>
        </w:tc>
        <w:tc>
          <w:tcPr>
            <w:tcW w:w="3119" w:type="dxa"/>
            <w:gridSpan w:val="2"/>
            <w:vAlign w:val="center"/>
          </w:tcPr>
          <w:p w14:paraId="3EE38EF4" w14:textId="6BFCCBBB" w:rsidR="00534B78" w:rsidRPr="00D95612" w:rsidRDefault="00534B78" w:rsidP="000B271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Na dovybavení školky po rekonstrukci</w:t>
            </w:r>
          </w:p>
        </w:tc>
        <w:tc>
          <w:tcPr>
            <w:tcW w:w="1082" w:type="dxa"/>
            <w:gridSpan w:val="2"/>
            <w:noWrap/>
            <w:vAlign w:val="center"/>
          </w:tcPr>
          <w:p w14:paraId="3AEFFEC2" w14:textId="5C20B82C" w:rsidR="00534B78" w:rsidRPr="00D95612" w:rsidRDefault="00534B78" w:rsidP="000B271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380,00</w:t>
            </w:r>
          </w:p>
        </w:tc>
        <w:tc>
          <w:tcPr>
            <w:tcW w:w="1077" w:type="dxa"/>
            <w:noWrap/>
            <w:vAlign w:val="center"/>
          </w:tcPr>
          <w:p w14:paraId="240D2355" w14:textId="6E4657E8" w:rsidR="00534B78" w:rsidRPr="00D95612" w:rsidRDefault="00534B78" w:rsidP="000B271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271138F7" w14:textId="1BA75D03" w:rsidR="00534B78" w:rsidRPr="00D95612" w:rsidRDefault="00534B78" w:rsidP="000B271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1232901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B50B807" w14:textId="77777777" w:rsidR="00534B78" w:rsidRPr="00D95612" w:rsidRDefault="00534B78" w:rsidP="000B271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2B0C0B5" w14:textId="77777777" w:rsidR="00534B78" w:rsidRPr="00D95612" w:rsidRDefault="00534B78" w:rsidP="000B271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1DDA343" w14:textId="7EA80E22" w:rsidR="00534B78" w:rsidRPr="00D95612" w:rsidRDefault="00534B78" w:rsidP="000B271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Na vybavení škol nábytkem v prostorách pro zaměstnance</w:t>
            </w:r>
          </w:p>
        </w:tc>
        <w:tc>
          <w:tcPr>
            <w:tcW w:w="1082" w:type="dxa"/>
            <w:gridSpan w:val="2"/>
            <w:noWrap/>
            <w:vAlign w:val="center"/>
          </w:tcPr>
          <w:p w14:paraId="5ECD346E" w14:textId="10332A96" w:rsidR="00534B78" w:rsidRPr="00D95612" w:rsidRDefault="00534B78" w:rsidP="000B271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40,00</w:t>
            </w:r>
          </w:p>
        </w:tc>
        <w:tc>
          <w:tcPr>
            <w:tcW w:w="1077" w:type="dxa"/>
            <w:noWrap/>
            <w:vAlign w:val="center"/>
          </w:tcPr>
          <w:p w14:paraId="016139CE" w14:textId="15F57644" w:rsidR="00534B78" w:rsidRPr="00D95612" w:rsidRDefault="00534B78" w:rsidP="000B271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09F33F26" w14:textId="04C6C3E8" w:rsidR="00534B78" w:rsidRPr="00D95612" w:rsidRDefault="00534B78" w:rsidP="000B271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40B4833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8CF362C" w14:textId="77777777" w:rsidR="00534B78" w:rsidRPr="00D95612" w:rsidRDefault="00534B78" w:rsidP="000B271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05E1213" w14:textId="77777777" w:rsidR="00534B78" w:rsidRPr="00D95612" w:rsidRDefault="00534B78" w:rsidP="000B271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3E81F72" w14:textId="58564D68" w:rsidR="00534B78" w:rsidRPr="00D95612" w:rsidRDefault="00534B78" w:rsidP="000B271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Podpora modernizace a rozvoje ICT</w:t>
            </w:r>
          </w:p>
        </w:tc>
        <w:tc>
          <w:tcPr>
            <w:tcW w:w="1082" w:type="dxa"/>
            <w:gridSpan w:val="2"/>
            <w:noWrap/>
            <w:vAlign w:val="center"/>
          </w:tcPr>
          <w:p w14:paraId="6B0B2943" w14:textId="01E47C7B" w:rsidR="00534B78" w:rsidRPr="00D95612" w:rsidRDefault="00534B78" w:rsidP="000B271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263AD731" w14:textId="35882B2A" w:rsidR="00534B78" w:rsidRPr="00D95612" w:rsidRDefault="00534B78" w:rsidP="000B271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70,00</w:t>
            </w:r>
          </w:p>
        </w:tc>
        <w:tc>
          <w:tcPr>
            <w:tcW w:w="1077" w:type="dxa"/>
            <w:noWrap/>
            <w:vAlign w:val="center"/>
          </w:tcPr>
          <w:p w14:paraId="3A5E4359" w14:textId="43ECB1BE" w:rsidR="00534B78" w:rsidRPr="00D95612" w:rsidRDefault="00534B78" w:rsidP="000B271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1094293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81A01A8" w14:textId="77777777" w:rsidR="00534B78" w:rsidRPr="00D95612" w:rsidRDefault="00534B78" w:rsidP="000B271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8BE8AD5" w14:textId="77777777" w:rsidR="00534B78" w:rsidRPr="00D95612" w:rsidRDefault="00534B78" w:rsidP="000B271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0E0F06F" w14:textId="6A6B9B70" w:rsidR="00534B78" w:rsidRPr="00D95612" w:rsidRDefault="00534B78" w:rsidP="000B271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 xml:space="preserve">Rekonstrukce hygienického zařízení </w:t>
            </w:r>
          </w:p>
        </w:tc>
        <w:tc>
          <w:tcPr>
            <w:tcW w:w="1082" w:type="dxa"/>
            <w:gridSpan w:val="2"/>
            <w:noWrap/>
            <w:vAlign w:val="center"/>
          </w:tcPr>
          <w:p w14:paraId="6074B11B" w14:textId="3D371A96" w:rsidR="00534B78" w:rsidRPr="00D95612" w:rsidRDefault="00534B78" w:rsidP="000B271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77BB5064" w14:textId="0603D2D9" w:rsidR="00534B78" w:rsidRPr="00D95612" w:rsidRDefault="00534B78" w:rsidP="000B271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6 398,37</w:t>
            </w:r>
          </w:p>
        </w:tc>
        <w:tc>
          <w:tcPr>
            <w:tcW w:w="1077" w:type="dxa"/>
            <w:noWrap/>
            <w:vAlign w:val="center"/>
          </w:tcPr>
          <w:p w14:paraId="680808A2" w14:textId="5BBC86F4" w:rsidR="00534B78" w:rsidRPr="00D95612" w:rsidRDefault="00534B78" w:rsidP="000B271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089BDF2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EFDD99B" w14:textId="6EDC8B8E" w:rsidR="00534B78" w:rsidRPr="00D95612" w:rsidRDefault="00534B78" w:rsidP="003B355A">
            <w:pPr>
              <w:spacing w:after="0"/>
              <w:jc w:val="center"/>
              <w:outlineLvl w:val="1"/>
              <w:rPr>
                <w:rFonts w:cs="Tahoma"/>
                <w:color w:val="C00000"/>
                <w:sz w:val="16"/>
                <w:szCs w:val="16"/>
              </w:rPr>
            </w:pPr>
            <w:r w:rsidRPr="00D95612">
              <w:rPr>
                <w:rFonts w:cs="Tahoma"/>
                <w:color w:val="000000"/>
                <w:sz w:val="16"/>
                <w:szCs w:val="16"/>
              </w:rPr>
              <w:t>60337346</w:t>
            </w:r>
          </w:p>
        </w:tc>
        <w:tc>
          <w:tcPr>
            <w:tcW w:w="3119" w:type="dxa"/>
            <w:gridSpan w:val="2"/>
            <w:shd w:val="clear" w:color="auto" w:fill="D9D9D9" w:themeFill="background1" w:themeFillShade="D9"/>
            <w:vAlign w:val="center"/>
          </w:tcPr>
          <w:p w14:paraId="0B91D2BF" w14:textId="1DE2B57B" w:rsidR="00534B78" w:rsidRPr="00D95612" w:rsidRDefault="00534B78" w:rsidP="003B355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Mateřská škola Klíček, Karviná-Hranice, Einsteinova 2849, příspěvková organizace</w:t>
            </w:r>
          </w:p>
        </w:tc>
        <w:tc>
          <w:tcPr>
            <w:tcW w:w="3119" w:type="dxa"/>
            <w:gridSpan w:val="2"/>
            <w:vAlign w:val="center"/>
          </w:tcPr>
          <w:p w14:paraId="744EAF24" w14:textId="1D5902EE" w:rsidR="00534B78" w:rsidRPr="00D95612" w:rsidRDefault="00534B78" w:rsidP="003B355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Na vybavení škol nábytkem v prostorách pro zaměstnance</w:t>
            </w:r>
          </w:p>
        </w:tc>
        <w:tc>
          <w:tcPr>
            <w:tcW w:w="1082" w:type="dxa"/>
            <w:gridSpan w:val="2"/>
            <w:noWrap/>
            <w:vAlign w:val="center"/>
          </w:tcPr>
          <w:p w14:paraId="09A1FC68" w14:textId="7AD236BB" w:rsidR="00534B78" w:rsidRPr="00D95612" w:rsidRDefault="00534B78" w:rsidP="003B355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10,00</w:t>
            </w:r>
          </w:p>
        </w:tc>
        <w:tc>
          <w:tcPr>
            <w:tcW w:w="1077" w:type="dxa"/>
            <w:noWrap/>
            <w:vAlign w:val="center"/>
          </w:tcPr>
          <w:p w14:paraId="265CCCDE" w14:textId="6D8A8EB4" w:rsidR="00534B78" w:rsidRPr="00D95612" w:rsidRDefault="00534B78" w:rsidP="003B355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512C2522" w14:textId="77918972" w:rsidR="00534B78" w:rsidRPr="00D95612" w:rsidRDefault="00534B78" w:rsidP="003B355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60F9CCC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E23B864" w14:textId="414D7B8F" w:rsidR="00534B78" w:rsidRPr="00D95612" w:rsidRDefault="00534B78" w:rsidP="00D95612">
            <w:pPr>
              <w:spacing w:after="0"/>
              <w:jc w:val="center"/>
              <w:outlineLvl w:val="1"/>
              <w:rPr>
                <w:rFonts w:cs="Tahoma"/>
                <w:color w:val="C00000"/>
                <w:sz w:val="16"/>
                <w:szCs w:val="16"/>
              </w:rPr>
            </w:pPr>
            <w:r w:rsidRPr="00D95612">
              <w:rPr>
                <w:rFonts w:cs="Tahoma"/>
                <w:color w:val="000000"/>
                <w:sz w:val="16"/>
                <w:szCs w:val="16"/>
              </w:rPr>
              <w:t>47813474</w:t>
            </w:r>
          </w:p>
        </w:tc>
        <w:tc>
          <w:tcPr>
            <w:tcW w:w="3119" w:type="dxa"/>
            <w:gridSpan w:val="2"/>
            <w:vMerge w:val="restart"/>
            <w:shd w:val="clear" w:color="auto" w:fill="D9D9D9" w:themeFill="background1" w:themeFillShade="D9"/>
            <w:vAlign w:val="center"/>
          </w:tcPr>
          <w:p w14:paraId="6B65C94A" w14:textId="548A0014" w:rsidR="00534B78" w:rsidRPr="00D95612" w:rsidRDefault="00534B78" w:rsidP="00D9561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Mateřská škola Eliška, Opava, příspěvková organizace</w:t>
            </w:r>
          </w:p>
        </w:tc>
        <w:tc>
          <w:tcPr>
            <w:tcW w:w="3119" w:type="dxa"/>
            <w:gridSpan w:val="2"/>
            <w:vAlign w:val="center"/>
          </w:tcPr>
          <w:p w14:paraId="3AE80A8D" w14:textId="4D31E505" w:rsidR="00534B78" w:rsidRPr="00D95612" w:rsidRDefault="00534B78" w:rsidP="00D9561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Na vybavení škol nábytkem v prostorách pro zaměstnance</w:t>
            </w:r>
          </w:p>
        </w:tc>
        <w:tc>
          <w:tcPr>
            <w:tcW w:w="1082" w:type="dxa"/>
            <w:gridSpan w:val="2"/>
            <w:noWrap/>
            <w:vAlign w:val="center"/>
          </w:tcPr>
          <w:p w14:paraId="72E9A800" w14:textId="0E2BBDEC" w:rsidR="00534B78" w:rsidRPr="00D95612" w:rsidRDefault="00534B78" w:rsidP="00D9561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131,00</w:t>
            </w:r>
          </w:p>
        </w:tc>
        <w:tc>
          <w:tcPr>
            <w:tcW w:w="1077" w:type="dxa"/>
            <w:noWrap/>
            <w:vAlign w:val="center"/>
          </w:tcPr>
          <w:p w14:paraId="08DEED9B" w14:textId="3F21B6B0" w:rsidR="00534B78" w:rsidRPr="00D95612" w:rsidRDefault="00534B78" w:rsidP="00D9561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6B4E1279" w14:textId="0B6A615F" w:rsidR="00534B78" w:rsidRPr="00D95612" w:rsidRDefault="00534B78" w:rsidP="00D9561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0E99264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D0C7766" w14:textId="77777777" w:rsidR="00534B78" w:rsidRPr="00D95612" w:rsidRDefault="00534B78" w:rsidP="00D95612">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24D6BE9" w14:textId="77777777" w:rsidR="00534B78" w:rsidRPr="00D95612" w:rsidRDefault="00534B78" w:rsidP="00D9561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F3173D4" w14:textId="0B262E6A" w:rsidR="00534B78" w:rsidRPr="00D95612" w:rsidRDefault="00534B78" w:rsidP="00D9561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 xml:space="preserve">Rekonstrukce oplocení </w:t>
            </w:r>
          </w:p>
        </w:tc>
        <w:tc>
          <w:tcPr>
            <w:tcW w:w="1082" w:type="dxa"/>
            <w:gridSpan w:val="2"/>
            <w:noWrap/>
            <w:vAlign w:val="center"/>
          </w:tcPr>
          <w:p w14:paraId="67356FF8" w14:textId="52CF5520" w:rsidR="00534B78" w:rsidRPr="00D95612" w:rsidRDefault="00534B78" w:rsidP="00D9561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0,00</w:t>
            </w:r>
          </w:p>
        </w:tc>
        <w:tc>
          <w:tcPr>
            <w:tcW w:w="1077" w:type="dxa"/>
            <w:noWrap/>
            <w:vAlign w:val="center"/>
          </w:tcPr>
          <w:p w14:paraId="081562C6" w14:textId="77018470" w:rsidR="00534B78" w:rsidRPr="00D95612" w:rsidRDefault="00534B78" w:rsidP="00D9561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38,00</w:t>
            </w:r>
          </w:p>
        </w:tc>
        <w:tc>
          <w:tcPr>
            <w:tcW w:w="1077" w:type="dxa"/>
            <w:noWrap/>
            <w:vAlign w:val="center"/>
          </w:tcPr>
          <w:p w14:paraId="377B0C10" w14:textId="1042B866" w:rsidR="00534B78" w:rsidRPr="00D95612" w:rsidRDefault="00534B78" w:rsidP="00D9561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D95612">
              <w:rPr>
                <w:rFonts w:cs="Tahoma"/>
                <w:color w:val="000000"/>
                <w:sz w:val="16"/>
                <w:szCs w:val="16"/>
              </w:rPr>
              <w:t>*</w:t>
            </w:r>
          </w:p>
        </w:tc>
      </w:tr>
      <w:tr w:rsidR="00534B78" w:rsidRPr="007109F2" w14:paraId="01DD048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09D89AC1" w14:textId="2CDD6907" w:rsidR="00534B78" w:rsidRPr="007109F2" w:rsidRDefault="00534B78" w:rsidP="00677515">
            <w:pPr>
              <w:spacing w:after="0"/>
              <w:jc w:val="center"/>
              <w:outlineLvl w:val="0"/>
              <w:rPr>
                <w:rFonts w:cs="Tahoma"/>
                <w:b w:val="0"/>
                <w:bCs w:val="0"/>
                <w:color w:val="C00000"/>
                <w:sz w:val="16"/>
                <w:szCs w:val="16"/>
              </w:rPr>
            </w:pPr>
            <w:r w:rsidRPr="007341C2">
              <w:rPr>
                <w:rFonts w:cs="Tahoma"/>
                <w:color w:val="FFFFFF" w:themeColor="background1"/>
                <w:sz w:val="16"/>
                <w:szCs w:val="16"/>
              </w:rPr>
              <w:t>Celkem mateřské školy pro děti se speciálními vzdělávacími potřebami</w:t>
            </w:r>
          </w:p>
        </w:tc>
        <w:tc>
          <w:tcPr>
            <w:tcW w:w="1059" w:type="dxa"/>
            <w:shd w:val="clear" w:color="auto" w:fill="auto"/>
            <w:vAlign w:val="center"/>
          </w:tcPr>
          <w:p w14:paraId="7021AE67" w14:textId="46FC2F13" w:rsidR="00534B78" w:rsidRPr="00677515" w:rsidRDefault="00534B78" w:rsidP="00677515">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77515">
              <w:rPr>
                <w:rFonts w:cs="Tahoma"/>
                <w:b/>
                <w:bCs/>
                <w:color w:val="000000"/>
                <w:sz w:val="16"/>
                <w:szCs w:val="16"/>
              </w:rPr>
              <w:t>1 574,16</w:t>
            </w:r>
          </w:p>
        </w:tc>
        <w:tc>
          <w:tcPr>
            <w:tcW w:w="1077" w:type="dxa"/>
            <w:shd w:val="clear" w:color="auto" w:fill="auto"/>
            <w:noWrap/>
            <w:vAlign w:val="center"/>
            <w:hideMark/>
          </w:tcPr>
          <w:p w14:paraId="572CA9AA" w14:textId="3F984039" w:rsidR="00534B78" w:rsidRPr="00677515" w:rsidRDefault="00534B78" w:rsidP="0067751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77515">
              <w:rPr>
                <w:rFonts w:cs="Tahoma"/>
                <w:b/>
                <w:bCs/>
                <w:color w:val="000000"/>
                <w:sz w:val="16"/>
                <w:szCs w:val="16"/>
              </w:rPr>
              <w:t>16 035,01</w:t>
            </w:r>
          </w:p>
        </w:tc>
        <w:tc>
          <w:tcPr>
            <w:tcW w:w="1077" w:type="dxa"/>
            <w:shd w:val="clear" w:color="auto" w:fill="auto"/>
            <w:noWrap/>
            <w:vAlign w:val="center"/>
            <w:hideMark/>
          </w:tcPr>
          <w:p w14:paraId="6775CF86" w14:textId="480953A9" w:rsidR="00534B78" w:rsidRPr="00677515" w:rsidRDefault="00534B78" w:rsidP="0067751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534B78" w:rsidRPr="007109F2" w14:paraId="389E3CE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BDBDB" w:themeFill="accent3" w:themeFillTint="66"/>
            <w:noWrap/>
            <w:vAlign w:val="center"/>
          </w:tcPr>
          <w:p w14:paraId="17043CA3" w14:textId="07374780" w:rsidR="00534B78" w:rsidRPr="00777526" w:rsidRDefault="00534B78" w:rsidP="00777526">
            <w:pPr>
              <w:spacing w:after="0"/>
              <w:jc w:val="center"/>
              <w:outlineLvl w:val="1"/>
              <w:rPr>
                <w:rFonts w:cs="Tahoma"/>
                <w:color w:val="C00000"/>
                <w:sz w:val="16"/>
                <w:szCs w:val="16"/>
              </w:rPr>
            </w:pPr>
            <w:r w:rsidRPr="00777526">
              <w:rPr>
                <w:rFonts w:cs="Tahoma"/>
                <w:color w:val="000000"/>
                <w:sz w:val="16"/>
                <w:szCs w:val="16"/>
              </w:rPr>
              <w:t>64628205</w:t>
            </w:r>
          </w:p>
        </w:tc>
        <w:tc>
          <w:tcPr>
            <w:tcW w:w="3119" w:type="dxa"/>
            <w:gridSpan w:val="2"/>
            <w:vMerge w:val="restart"/>
            <w:tcBorders>
              <w:left w:val="single" w:sz="4" w:space="0" w:color="FFFFFF" w:themeColor="background1"/>
            </w:tcBorders>
            <w:shd w:val="clear" w:color="auto" w:fill="D9D9D9" w:themeFill="background1" w:themeFillShade="D9"/>
            <w:vAlign w:val="center"/>
          </w:tcPr>
          <w:p w14:paraId="18970187" w14:textId="21586304" w:rsidR="00534B78" w:rsidRPr="00777526" w:rsidRDefault="00534B78" w:rsidP="0077752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77526">
              <w:rPr>
                <w:rFonts w:cs="Tahoma"/>
                <w:color w:val="000000"/>
                <w:sz w:val="16"/>
                <w:szCs w:val="16"/>
              </w:rPr>
              <w:t>Základní škola, Ostrava-Mariánské Hory, Karasova 6, příspěvková organizace</w:t>
            </w:r>
          </w:p>
        </w:tc>
        <w:tc>
          <w:tcPr>
            <w:tcW w:w="3119" w:type="dxa"/>
            <w:gridSpan w:val="2"/>
            <w:vAlign w:val="center"/>
          </w:tcPr>
          <w:p w14:paraId="74224705" w14:textId="36C3BC5F" w:rsidR="00534B78" w:rsidRPr="00777526" w:rsidRDefault="00534B78" w:rsidP="0077752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77526">
              <w:rPr>
                <w:rFonts w:cs="Tahoma"/>
                <w:color w:val="000000"/>
                <w:sz w:val="16"/>
                <w:szCs w:val="16"/>
              </w:rPr>
              <w:t>Na vybavení škol nábytkem v prostorách pro zaměstnance</w:t>
            </w:r>
          </w:p>
        </w:tc>
        <w:tc>
          <w:tcPr>
            <w:tcW w:w="1082" w:type="dxa"/>
            <w:gridSpan w:val="2"/>
            <w:noWrap/>
            <w:vAlign w:val="center"/>
          </w:tcPr>
          <w:p w14:paraId="620B86BF" w14:textId="3F28A2F0" w:rsidR="00534B78" w:rsidRPr="00777526" w:rsidRDefault="00534B78" w:rsidP="0077752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77526">
              <w:rPr>
                <w:rFonts w:cs="Tahoma"/>
                <w:color w:val="000000"/>
                <w:sz w:val="16"/>
                <w:szCs w:val="16"/>
              </w:rPr>
              <w:t>531,00</w:t>
            </w:r>
          </w:p>
        </w:tc>
        <w:tc>
          <w:tcPr>
            <w:tcW w:w="1077" w:type="dxa"/>
            <w:noWrap/>
            <w:vAlign w:val="center"/>
          </w:tcPr>
          <w:p w14:paraId="6F3D3802" w14:textId="2C4E9FE0" w:rsidR="00534B78" w:rsidRPr="00777526" w:rsidRDefault="00534B78" w:rsidP="0077752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77526">
              <w:rPr>
                <w:rFonts w:cs="Tahoma"/>
                <w:color w:val="000000"/>
                <w:sz w:val="16"/>
                <w:szCs w:val="16"/>
              </w:rPr>
              <w:t>0,00</w:t>
            </w:r>
          </w:p>
        </w:tc>
        <w:tc>
          <w:tcPr>
            <w:tcW w:w="1077" w:type="dxa"/>
            <w:noWrap/>
            <w:vAlign w:val="center"/>
          </w:tcPr>
          <w:p w14:paraId="1A9A90C7" w14:textId="53AA1465" w:rsidR="00534B78" w:rsidRPr="00777526" w:rsidRDefault="00534B78" w:rsidP="0077752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77526">
              <w:rPr>
                <w:rFonts w:cs="Tahoma"/>
                <w:color w:val="000000"/>
                <w:sz w:val="16"/>
                <w:szCs w:val="16"/>
              </w:rPr>
              <w:t>**</w:t>
            </w:r>
          </w:p>
        </w:tc>
      </w:tr>
      <w:tr w:rsidR="00534B78" w:rsidRPr="007109F2" w14:paraId="24FB368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single" w:sz="4" w:space="0" w:color="FFFFFF" w:themeColor="background1"/>
              <w:right w:val="single" w:sz="4" w:space="0" w:color="FFFFFF" w:themeColor="background1"/>
            </w:tcBorders>
            <w:shd w:val="clear" w:color="auto" w:fill="DBDBDB" w:themeFill="accent3" w:themeFillTint="66"/>
            <w:noWrap/>
            <w:vAlign w:val="center"/>
          </w:tcPr>
          <w:p w14:paraId="2992F17D" w14:textId="77777777" w:rsidR="00534B78" w:rsidRPr="00777526" w:rsidRDefault="00534B78" w:rsidP="00777526">
            <w:pPr>
              <w:spacing w:after="0"/>
              <w:jc w:val="center"/>
              <w:outlineLvl w:val="1"/>
              <w:rPr>
                <w:rFonts w:cs="Tahoma"/>
                <w:color w:val="C00000"/>
                <w:sz w:val="16"/>
                <w:szCs w:val="16"/>
              </w:rPr>
            </w:pPr>
          </w:p>
        </w:tc>
        <w:tc>
          <w:tcPr>
            <w:tcW w:w="3119" w:type="dxa"/>
            <w:gridSpan w:val="2"/>
            <w:vMerge/>
            <w:tcBorders>
              <w:left w:val="single" w:sz="4" w:space="0" w:color="FFFFFF" w:themeColor="background1"/>
            </w:tcBorders>
            <w:shd w:val="clear" w:color="auto" w:fill="D9D9D9" w:themeFill="background1" w:themeFillShade="D9"/>
            <w:vAlign w:val="center"/>
          </w:tcPr>
          <w:p w14:paraId="05470927" w14:textId="77777777" w:rsidR="00534B78" w:rsidRPr="00777526" w:rsidRDefault="00534B78" w:rsidP="0077752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136CE40" w14:textId="4A5A638F" w:rsidR="00534B78" w:rsidRPr="00777526" w:rsidRDefault="00534B78" w:rsidP="0077752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77526">
              <w:rPr>
                <w:rFonts w:cs="Tahoma"/>
                <w:color w:val="000000"/>
                <w:sz w:val="16"/>
                <w:szCs w:val="16"/>
              </w:rPr>
              <w:t>Podpora modernizace a rozvoje ICT</w:t>
            </w:r>
          </w:p>
        </w:tc>
        <w:tc>
          <w:tcPr>
            <w:tcW w:w="1082" w:type="dxa"/>
            <w:gridSpan w:val="2"/>
            <w:noWrap/>
            <w:vAlign w:val="center"/>
          </w:tcPr>
          <w:p w14:paraId="7E931FC0" w14:textId="06C75698" w:rsidR="00534B78" w:rsidRPr="00777526" w:rsidRDefault="00534B78" w:rsidP="0077752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77526">
              <w:rPr>
                <w:rFonts w:cs="Tahoma"/>
                <w:color w:val="000000"/>
                <w:sz w:val="16"/>
                <w:szCs w:val="16"/>
              </w:rPr>
              <w:t>0,00</w:t>
            </w:r>
          </w:p>
        </w:tc>
        <w:tc>
          <w:tcPr>
            <w:tcW w:w="1077" w:type="dxa"/>
            <w:noWrap/>
            <w:vAlign w:val="center"/>
          </w:tcPr>
          <w:p w14:paraId="6D35F2EC" w14:textId="5FF3EFAF" w:rsidR="00534B78" w:rsidRPr="00777526" w:rsidRDefault="00534B78" w:rsidP="0077752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77526">
              <w:rPr>
                <w:rFonts w:cs="Tahoma"/>
                <w:color w:val="000000"/>
                <w:sz w:val="16"/>
                <w:szCs w:val="16"/>
              </w:rPr>
              <w:t>60,00</w:t>
            </w:r>
          </w:p>
        </w:tc>
        <w:tc>
          <w:tcPr>
            <w:tcW w:w="1077" w:type="dxa"/>
            <w:noWrap/>
            <w:vAlign w:val="center"/>
          </w:tcPr>
          <w:p w14:paraId="49B53069" w14:textId="04597F57" w:rsidR="00534B78" w:rsidRPr="00777526" w:rsidRDefault="00534B78" w:rsidP="0077752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77526">
              <w:rPr>
                <w:rFonts w:cs="Tahoma"/>
                <w:color w:val="000000"/>
                <w:sz w:val="16"/>
                <w:szCs w:val="16"/>
              </w:rPr>
              <w:t>**</w:t>
            </w:r>
          </w:p>
        </w:tc>
      </w:tr>
      <w:tr w:rsidR="00534B78" w:rsidRPr="007109F2" w14:paraId="0035979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tcPr>
          <w:p w14:paraId="16488A92" w14:textId="77777777" w:rsidR="00534B78" w:rsidRPr="00777526" w:rsidRDefault="00534B78" w:rsidP="00777526">
            <w:pPr>
              <w:spacing w:after="0"/>
              <w:jc w:val="center"/>
              <w:outlineLvl w:val="1"/>
              <w:rPr>
                <w:rFonts w:cs="Tahoma"/>
                <w:color w:val="000000"/>
                <w:sz w:val="16"/>
                <w:szCs w:val="16"/>
              </w:rPr>
            </w:pPr>
          </w:p>
        </w:tc>
        <w:tc>
          <w:tcPr>
            <w:tcW w:w="3119" w:type="dxa"/>
            <w:gridSpan w:val="2"/>
            <w:vMerge/>
            <w:tcBorders>
              <w:left w:val="single" w:sz="4" w:space="0" w:color="FFFFFF" w:themeColor="background1"/>
            </w:tcBorders>
            <w:shd w:val="clear" w:color="auto" w:fill="D9D9D9" w:themeFill="background1" w:themeFillShade="D9"/>
            <w:vAlign w:val="center"/>
          </w:tcPr>
          <w:p w14:paraId="77F8B564" w14:textId="77777777" w:rsidR="00534B78" w:rsidRPr="00777526" w:rsidRDefault="00534B78" w:rsidP="0077752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1B53B092" w14:textId="4611CC8F" w:rsidR="00534B78" w:rsidRPr="00777526" w:rsidRDefault="00534B78" w:rsidP="0077752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77526">
              <w:rPr>
                <w:rFonts w:cs="Tahoma"/>
                <w:color w:val="000000"/>
                <w:sz w:val="16"/>
                <w:szCs w:val="16"/>
              </w:rPr>
              <w:t>Úsporná energetická opatření Gymnázia v</w:t>
            </w:r>
            <w:r w:rsidR="00CE7FB5">
              <w:rPr>
                <w:rFonts w:cs="Tahoma"/>
                <w:color w:val="000000"/>
                <w:sz w:val="16"/>
                <w:szCs w:val="16"/>
              </w:rPr>
              <w:t> </w:t>
            </w:r>
            <w:r w:rsidRPr="00777526">
              <w:rPr>
                <w:rFonts w:cs="Tahoma"/>
                <w:color w:val="000000"/>
                <w:sz w:val="16"/>
                <w:szCs w:val="16"/>
              </w:rPr>
              <w:t xml:space="preserve">Ostravě </w:t>
            </w:r>
            <w:r w:rsidR="00B768F5" w:rsidRPr="00777526">
              <w:rPr>
                <w:rFonts w:cs="Tahoma"/>
                <w:color w:val="000000"/>
                <w:sz w:val="16"/>
                <w:szCs w:val="16"/>
              </w:rPr>
              <w:t>Hrabůvce – úprava</w:t>
            </w:r>
            <w:r w:rsidRPr="00777526">
              <w:rPr>
                <w:rFonts w:cs="Tahoma"/>
                <w:color w:val="000000"/>
                <w:sz w:val="16"/>
                <w:szCs w:val="16"/>
              </w:rPr>
              <w:t xml:space="preserve"> ústředního vytápění </w:t>
            </w:r>
          </w:p>
        </w:tc>
        <w:tc>
          <w:tcPr>
            <w:tcW w:w="1082" w:type="dxa"/>
            <w:gridSpan w:val="2"/>
            <w:noWrap/>
            <w:vAlign w:val="center"/>
          </w:tcPr>
          <w:p w14:paraId="74A99299" w14:textId="01577023" w:rsidR="00534B78" w:rsidRPr="00777526" w:rsidRDefault="00534B78" w:rsidP="0077752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77526">
              <w:rPr>
                <w:rFonts w:cs="Tahoma"/>
                <w:color w:val="000000"/>
                <w:sz w:val="16"/>
                <w:szCs w:val="16"/>
              </w:rPr>
              <w:t>0,00</w:t>
            </w:r>
          </w:p>
        </w:tc>
        <w:tc>
          <w:tcPr>
            <w:tcW w:w="1077" w:type="dxa"/>
            <w:noWrap/>
            <w:vAlign w:val="center"/>
          </w:tcPr>
          <w:p w14:paraId="2869F550" w14:textId="12759382" w:rsidR="00534B78" w:rsidRPr="00777526" w:rsidRDefault="00534B78" w:rsidP="0077752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77526">
              <w:rPr>
                <w:rFonts w:cs="Tahoma"/>
                <w:color w:val="000000"/>
                <w:sz w:val="16"/>
                <w:szCs w:val="16"/>
              </w:rPr>
              <w:t>6 817,63</w:t>
            </w:r>
          </w:p>
        </w:tc>
        <w:tc>
          <w:tcPr>
            <w:tcW w:w="1077" w:type="dxa"/>
            <w:noWrap/>
            <w:vAlign w:val="center"/>
          </w:tcPr>
          <w:p w14:paraId="03F4D01D" w14:textId="43A89CD2" w:rsidR="00534B78" w:rsidRPr="00777526" w:rsidRDefault="00534B78" w:rsidP="0077752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77526">
              <w:rPr>
                <w:rFonts w:cs="Tahoma"/>
                <w:color w:val="000000"/>
                <w:sz w:val="16"/>
                <w:szCs w:val="16"/>
              </w:rPr>
              <w:t>*</w:t>
            </w:r>
          </w:p>
        </w:tc>
      </w:tr>
      <w:tr w:rsidR="00534B78" w:rsidRPr="007109F2" w14:paraId="6DAE2DB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tcPr>
          <w:p w14:paraId="0AD75740" w14:textId="31BCD965" w:rsidR="00534B78" w:rsidRPr="00A46705" w:rsidRDefault="00534B78" w:rsidP="00A46705">
            <w:pPr>
              <w:spacing w:after="0"/>
              <w:jc w:val="center"/>
              <w:outlineLvl w:val="1"/>
              <w:rPr>
                <w:rFonts w:cs="Tahoma"/>
                <w:color w:val="000000"/>
                <w:sz w:val="16"/>
                <w:szCs w:val="16"/>
              </w:rPr>
            </w:pPr>
            <w:r w:rsidRPr="00A46705">
              <w:rPr>
                <w:rFonts w:cs="Tahoma"/>
                <w:color w:val="000000"/>
                <w:sz w:val="16"/>
                <w:szCs w:val="16"/>
              </w:rPr>
              <w:t>62330390</w:t>
            </w:r>
          </w:p>
        </w:tc>
        <w:tc>
          <w:tcPr>
            <w:tcW w:w="3119" w:type="dxa"/>
            <w:gridSpan w:val="2"/>
            <w:tcBorders>
              <w:left w:val="single" w:sz="4" w:space="0" w:color="FFFFFF" w:themeColor="background1"/>
            </w:tcBorders>
            <w:shd w:val="clear" w:color="auto" w:fill="D9D9D9" w:themeFill="background1" w:themeFillShade="D9"/>
            <w:vAlign w:val="center"/>
          </w:tcPr>
          <w:p w14:paraId="023AE4D5" w14:textId="34ECBA27" w:rsidR="00534B78" w:rsidRPr="00A46705" w:rsidRDefault="00534B78" w:rsidP="00A4670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6705">
              <w:rPr>
                <w:rFonts w:cs="Tahoma"/>
                <w:color w:val="000000"/>
                <w:sz w:val="16"/>
                <w:szCs w:val="16"/>
              </w:rPr>
              <w:t>Základní škola Floriána Bayera, Kopřivnice, Štramberská 189, příspěvková organizace</w:t>
            </w:r>
          </w:p>
        </w:tc>
        <w:tc>
          <w:tcPr>
            <w:tcW w:w="3119" w:type="dxa"/>
            <w:gridSpan w:val="2"/>
            <w:vAlign w:val="center"/>
          </w:tcPr>
          <w:p w14:paraId="286963CC" w14:textId="78AE486D" w:rsidR="00534B78" w:rsidRPr="00A46705" w:rsidRDefault="00534B78" w:rsidP="00A4670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6705">
              <w:rPr>
                <w:rFonts w:cs="Tahoma"/>
                <w:color w:val="000000"/>
                <w:sz w:val="16"/>
                <w:szCs w:val="16"/>
              </w:rPr>
              <w:t>Na vybavení škol nábytkem v prostorách pro zaměstnance</w:t>
            </w:r>
          </w:p>
        </w:tc>
        <w:tc>
          <w:tcPr>
            <w:tcW w:w="1082" w:type="dxa"/>
            <w:gridSpan w:val="2"/>
            <w:noWrap/>
            <w:vAlign w:val="center"/>
          </w:tcPr>
          <w:p w14:paraId="6E26473A" w14:textId="511D6AC4" w:rsidR="00534B78" w:rsidRPr="00A46705" w:rsidRDefault="00534B78" w:rsidP="00A4670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6705">
              <w:rPr>
                <w:rFonts w:cs="Tahoma"/>
                <w:color w:val="000000"/>
                <w:sz w:val="16"/>
                <w:szCs w:val="16"/>
              </w:rPr>
              <w:t>216,00</w:t>
            </w:r>
          </w:p>
        </w:tc>
        <w:tc>
          <w:tcPr>
            <w:tcW w:w="1077" w:type="dxa"/>
            <w:noWrap/>
            <w:vAlign w:val="center"/>
          </w:tcPr>
          <w:p w14:paraId="4D875CCD" w14:textId="7095D411" w:rsidR="00534B78" w:rsidRPr="00A46705" w:rsidRDefault="00534B78" w:rsidP="00A4670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6705">
              <w:rPr>
                <w:rFonts w:cs="Tahoma"/>
                <w:color w:val="000000"/>
                <w:sz w:val="16"/>
                <w:szCs w:val="16"/>
              </w:rPr>
              <w:t>0,00</w:t>
            </w:r>
          </w:p>
        </w:tc>
        <w:tc>
          <w:tcPr>
            <w:tcW w:w="1077" w:type="dxa"/>
            <w:noWrap/>
            <w:vAlign w:val="center"/>
          </w:tcPr>
          <w:p w14:paraId="5D00117E" w14:textId="3EF57B79" w:rsidR="00534B78" w:rsidRPr="00A46705" w:rsidRDefault="00534B78" w:rsidP="00A4670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46705">
              <w:rPr>
                <w:rFonts w:cs="Tahoma"/>
                <w:color w:val="000000"/>
                <w:sz w:val="16"/>
                <w:szCs w:val="16"/>
              </w:rPr>
              <w:t>**</w:t>
            </w:r>
          </w:p>
        </w:tc>
      </w:tr>
      <w:tr w:rsidR="00534B78" w:rsidRPr="007109F2" w14:paraId="00A73CD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tcPr>
          <w:p w14:paraId="54672D82" w14:textId="32894C9B" w:rsidR="00534B78" w:rsidRPr="00A46705" w:rsidRDefault="00534B78" w:rsidP="00A46705">
            <w:pPr>
              <w:spacing w:after="0"/>
              <w:jc w:val="center"/>
              <w:outlineLvl w:val="1"/>
              <w:rPr>
                <w:rFonts w:cs="Tahoma"/>
                <w:color w:val="C00000"/>
                <w:sz w:val="16"/>
                <w:szCs w:val="16"/>
              </w:rPr>
            </w:pPr>
            <w:r w:rsidRPr="00A46705">
              <w:rPr>
                <w:rFonts w:cs="Tahoma"/>
                <w:color w:val="000000"/>
                <w:sz w:val="16"/>
                <w:szCs w:val="16"/>
              </w:rPr>
              <w:t>71172050</w:t>
            </w:r>
          </w:p>
        </w:tc>
        <w:tc>
          <w:tcPr>
            <w:tcW w:w="3119" w:type="dxa"/>
            <w:gridSpan w:val="2"/>
            <w:vMerge w:val="restart"/>
            <w:tcBorders>
              <w:left w:val="single" w:sz="4" w:space="0" w:color="FFFFFF" w:themeColor="background1"/>
            </w:tcBorders>
            <w:shd w:val="clear" w:color="auto" w:fill="D9D9D9" w:themeFill="background1" w:themeFillShade="D9"/>
            <w:vAlign w:val="center"/>
          </w:tcPr>
          <w:p w14:paraId="1549BFFA" w14:textId="1233A64A" w:rsidR="00534B78" w:rsidRPr="00A46705" w:rsidRDefault="00534B78" w:rsidP="00A4670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46705">
              <w:rPr>
                <w:rFonts w:cs="Tahoma"/>
                <w:color w:val="000000"/>
                <w:sz w:val="16"/>
                <w:szCs w:val="16"/>
              </w:rPr>
              <w:t xml:space="preserve">Základní škola, Ostrava-Slezská Ostrava, Na </w:t>
            </w:r>
            <w:proofErr w:type="spellStart"/>
            <w:r w:rsidRPr="00A46705">
              <w:rPr>
                <w:rFonts w:cs="Tahoma"/>
                <w:color w:val="000000"/>
                <w:sz w:val="16"/>
                <w:szCs w:val="16"/>
              </w:rPr>
              <w:t>Vizině</w:t>
            </w:r>
            <w:proofErr w:type="spellEnd"/>
            <w:r w:rsidRPr="00A46705">
              <w:rPr>
                <w:rFonts w:cs="Tahoma"/>
                <w:color w:val="000000"/>
                <w:sz w:val="16"/>
                <w:szCs w:val="16"/>
              </w:rPr>
              <w:t xml:space="preserve"> 28, příspěvková organizace</w:t>
            </w:r>
          </w:p>
        </w:tc>
        <w:tc>
          <w:tcPr>
            <w:tcW w:w="3119" w:type="dxa"/>
            <w:gridSpan w:val="2"/>
            <w:vAlign w:val="center"/>
          </w:tcPr>
          <w:p w14:paraId="495694F0" w14:textId="41045106" w:rsidR="00534B78" w:rsidRPr="00A46705" w:rsidRDefault="00534B78" w:rsidP="00A4670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46705">
              <w:rPr>
                <w:rFonts w:cs="Tahoma"/>
                <w:color w:val="000000"/>
                <w:sz w:val="16"/>
                <w:szCs w:val="16"/>
              </w:rPr>
              <w:t>Na vybavení škol nábytkem v prostorách pro zaměstnance</w:t>
            </w:r>
          </w:p>
        </w:tc>
        <w:tc>
          <w:tcPr>
            <w:tcW w:w="1082" w:type="dxa"/>
            <w:gridSpan w:val="2"/>
            <w:noWrap/>
            <w:vAlign w:val="center"/>
          </w:tcPr>
          <w:p w14:paraId="199CA118" w14:textId="264998A5" w:rsidR="00534B78" w:rsidRPr="00A46705" w:rsidRDefault="00534B78" w:rsidP="00A4670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46705">
              <w:rPr>
                <w:rFonts w:cs="Tahoma"/>
                <w:color w:val="000000"/>
                <w:sz w:val="16"/>
                <w:szCs w:val="16"/>
              </w:rPr>
              <w:t>297,00</w:t>
            </w:r>
          </w:p>
        </w:tc>
        <w:tc>
          <w:tcPr>
            <w:tcW w:w="1077" w:type="dxa"/>
            <w:noWrap/>
            <w:vAlign w:val="center"/>
          </w:tcPr>
          <w:p w14:paraId="28DCCA65" w14:textId="53D540AE" w:rsidR="00534B78" w:rsidRPr="00A46705" w:rsidRDefault="00534B78" w:rsidP="00A4670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46705">
              <w:rPr>
                <w:rFonts w:cs="Tahoma"/>
                <w:color w:val="000000"/>
                <w:sz w:val="16"/>
                <w:szCs w:val="16"/>
              </w:rPr>
              <w:t>0,00</w:t>
            </w:r>
          </w:p>
        </w:tc>
        <w:tc>
          <w:tcPr>
            <w:tcW w:w="1077" w:type="dxa"/>
            <w:noWrap/>
            <w:vAlign w:val="center"/>
          </w:tcPr>
          <w:p w14:paraId="394D52C4" w14:textId="41E21F77" w:rsidR="00534B78" w:rsidRPr="00A46705" w:rsidRDefault="00534B78" w:rsidP="00A4670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46705">
              <w:rPr>
                <w:rFonts w:cs="Tahoma"/>
                <w:color w:val="000000"/>
                <w:sz w:val="16"/>
                <w:szCs w:val="16"/>
              </w:rPr>
              <w:t>**</w:t>
            </w:r>
          </w:p>
        </w:tc>
      </w:tr>
      <w:tr w:rsidR="00534B78" w:rsidRPr="007109F2" w14:paraId="08FE1C7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center"/>
          </w:tcPr>
          <w:p w14:paraId="2AD5246C" w14:textId="77777777" w:rsidR="00534B78" w:rsidRPr="00A46705" w:rsidRDefault="00534B78" w:rsidP="00A46705">
            <w:pPr>
              <w:spacing w:after="0"/>
              <w:jc w:val="center"/>
              <w:outlineLvl w:val="1"/>
              <w:rPr>
                <w:rFonts w:cs="Tahoma"/>
                <w:color w:val="C00000"/>
                <w:sz w:val="16"/>
                <w:szCs w:val="16"/>
              </w:rPr>
            </w:pPr>
          </w:p>
        </w:tc>
        <w:tc>
          <w:tcPr>
            <w:tcW w:w="3119" w:type="dxa"/>
            <w:gridSpan w:val="2"/>
            <w:vMerge/>
            <w:tcBorders>
              <w:left w:val="single" w:sz="4" w:space="0" w:color="FFFFFF" w:themeColor="background1"/>
            </w:tcBorders>
            <w:shd w:val="clear" w:color="auto" w:fill="D9D9D9" w:themeFill="background1" w:themeFillShade="D9"/>
            <w:vAlign w:val="center"/>
          </w:tcPr>
          <w:p w14:paraId="4DE31ECC" w14:textId="77777777" w:rsidR="00534B78" w:rsidRPr="00A46705" w:rsidRDefault="00534B78" w:rsidP="00A4670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D215C1B" w14:textId="09CF0E91" w:rsidR="00534B78" w:rsidRPr="00A46705" w:rsidRDefault="00534B78" w:rsidP="00A4670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46705">
              <w:rPr>
                <w:rFonts w:cs="Tahoma"/>
                <w:color w:val="000000"/>
                <w:sz w:val="16"/>
                <w:szCs w:val="16"/>
              </w:rPr>
              <w:t xml:space="preserve">Rekonstrukce </w:t>
            </w:r>
            <w:r w:rsidR="00B768F5" w:rsidRPr="00A46705">
              <w:rPr>
                <w:rFonts w:cs="Tahoma"/>
                <w:color w:val="000000"/>
                <w:sz w:val="16"/>
                <w:szCs w:val="16"/>
              </w:rPr>
              <w:t>elektroinstalace celkem</w:t>
            </w:r>
          </w:p>
        </w:tc>
        <w:tc>
          <w:tcPr>
            <w:tcW w:w="1082" w:type="dxa"/>
            <w:gridSpan w:val="2"/>
            <w:noWrap/>
            <w:vAlign w:val="center"/>
          </w:tcPr>
          <w:p w14:paraId="23D72777" w14:textId="2FC0078A" w:rsidR="00534B78" w:rsidRPr="00A46705" w:rsidRDefault="00534B78" w:rsidP="00A4670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46705">
              <w:rPr>
                <w:rFonts w:cs="Tahoma"/>
                <w:color w:val="000000"/>
                <w:sz w:val="16"/>
                <w:szCs w:val="16"/>
              </w:rPr>
              <w:t>0,00</w:t>
            </w:r>
          </w:p>
        </w:tc>
        <w:tc>
          <w:tcPr>
            <w:tcW w:w="1077" w:type="dxa"/>
            <w:noWrap/>
            <w:vAlign w:val="center"/>
          </w:tcPr>
          <w:p w14:paraId="1011C7CA" w14:textId="68EB13B3" w:rsidR="00534B78" w:rsidRPr="00A46705" w:rsidRDefault="00534B78" w:rsidP="00A4670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46705">
              <w:rPr>
                <w:rFonts w:cs="Tahoma"/>
                <w:color w:val="000000"/>
                <w:sz w:val="16"/>
                <w:szCs w:val="16"/>
              </w:rPr>
              <w:t>14 712,85</w:t>
            </w:r>
          </w:p>
        </w:tc>
        <w:tc>
          <w:tcPr>
            <w:tcW w:w="1077" w:type="dxa"/>
            <w:noWrap/>
            <w:vAlign w:val="center"/>
          </w:tcPr>
          <w:p w14:paraId="152A55C5" w14:textId="7BA9446A" w:rsidR="00534B78" w:rsidRPr="00A46705" w:rsidRDefault="00534B78" w:rsidP="00A4670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46705">
              <w:rPr>
                <w:rFonts w:cs="Tahoma"/>
                <w:color w:val="000000"/>
                <w:sz w:val="16"/>
                <w:szCs w:val="16"/>
              </w:rPr>
              <w:t>*</w:t>
            </w:r>
          </w:p>
        </w:tc>
      </w:tr>
      <w:tr w:rsidR="00534B78" w:rsidRPr="007109F2" w14:paraId="5EFB131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77DB59A0" w14:textId="77777777" w:rsidR="00534B78" w:rsidRPr="007109F2" w:rsidRDefault="00534B78" w:rsidP="0086062E">
            <w:pPr>
              <w:spacing w:after="0"/>
              <w:jc w:val="center"/>
              <w:outlineLvl w:val="0"/>
              <w:rPr>
                <w:rFonts w:cs="Tahoma"/>
                <w:b w:val="0"/>
                <w:bCs w:val="0"/>
                <w:color w:val="C00000"/>
                <w:sz w:val="16"/>
                <w:szCs w:val="16"/>
              </w:rPr>
            </w:pPr>
            <w:r w:rsidRPr="005F2311">
              <w:rPr>
                <w:rFonts w:cs="Tahoma"/>
                <w:color w:val="FFFFFF" w:themeColor="background1"/>
                <w:sz w:val="16"/>
                <w:szCs w:val="16"/>
              </w:rPr>
              <w:t>Celkem základní školy</w:t>
            </w:r>
          </w:p>
        </w:tc>
        <w:tc>
          <w:tcPr>
            <w:tcW w:w="1059" w:type="dxa"/>
            <w:shd w:val="clear" w:color="auto" w:fill="D9D9D9" w:themeFill="background1" w:themeFillShade="D9"/>
            <w:vAlign w:val="center"/>
          </w:tcPr>
          <w:p w14:paraId="17974F5C" w14:textId="3EEF670D" w:rsidR="00534B78" w:rsidRPr="0086062E" w:rsidRDefault="00534B78" w:rsidP="0086062E">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6062E">
              <w:rPr>
                <w:rFonts w:cs="Tahoma"/>
                <w:b/>
                <w:bCs/>
                <w:color w:val="000000"/>
                <w:sz w:val="16"/>
                <w:szCs w:val="16"/>
              </w:rPr>
              <w:t>1 044,00</w:t>
            </w:r>
          </w:p>
        </w:tc>
        <w:tc>
          <w:tcPr>
            <w:tcW w:w="1077" w:type="dxa"/>
            <w:noWrap/>
            <w:vAlign w:val="center"/>
          </w:tcPr>
          <w:p w14:paraId="22CC4A80" w14:textId="01512090" w:rsidR="00534B78" w:rsidRPr="0086062E" w:rsidRDefault="00534B78" w:rsidP="0086062E">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86062E">
              <w:rPr>
                <w:rFonts w:cs="Tahoma"/>
                <w:b/>
                <w:bCs/>
                <w:color w:val="000000"/>
                <w:sz w:val="16"/>
                <w:szCs w:val="16"/>
              </w:rPr>
              <w:t>21 590,48</w:t>
            </w:r>
          </w:p>
        </w:tc>
        <w:tc>
          <w:tcPr>
            <w:tcW w:w="1077" w:type="dxa"/>
            <w:noWrap/>
            <w:vAlign w:val="center"/>
          </w:tcPr>
          <w:p w14:paraId="1252CE52" w14:textId="2B4C179D" w:rsidR="00534B78" w:rsidRPr="00E732AC" w:rsidRDefault="00534B78" w:rsidP="0086062E">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23E77EE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6AD8527" w14:textId="14DB2120" w:rsidR="00534B78" w:rsidRPr="00DF4102" w:rsidRDefault="00534B78" w:rsidP="00DF4102">
            <w:pPr>
              <w:spacing w:after="0"/>
              <w:jc w:val="center"/>
              <w:outlineLvl w:val="1"/>
              <w:rPr>
                <w:rFonts w:cs="Tahoma"/>
                <w:color w:val="C00000"/>
                <w:sz w:val="16"/>
                <w:szCs w:val="16"/>
              </w:rPr>
            </w:pPr>
            <w:r w:rsidRPr="00DF4102">
              <w:rPr>
                <w:rFonts w:cs="Tahoma"/>
                <w:color w:val="000000"/>
                <w:sz w:val="16"/>
                <w:szCs w:val="16"/>
              </w:rPr>
              <w:t>13644297</w:t>
            </w:r>
          </w:p>
        </w:tc>
        <w:tc>
          <w:tcPr>
            <w:tcW w:w="3119" w:type="dxa"/>
            <w:gridSpan w:val="2"/>
            <w:shd w:val="clear" w:color="auto" w:fill="D9D9D9" w:themeFill="background1" w:themeFillShade="D9"/>
            <w:vAlign w:val="center"/>
          </w:tcPr>
          <w:p w14:paraId="09D9F440" w14:textId="78C371B5" w:rsidR="00534B78" w:rsidRPr="00DF4102" w:rsidRDefault="00534B78" w:rsidP="00DF410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DF4102">
              <w:rPr>
                <w:rFonts w:cs="Tahoma"/>
                <w:color w:val="000000"/>
                <w:sz w:val="16"/>
                <w:szCs w:val="16"/>
              </w:rPr>
              <w:t>Střední škola a Základní škola, Havířov</w:t>
            </w:r>
            <w:r w:rsidR="007D7383">
              <w:rPr>
                <w:rFonts w:cs="Tahoma"/>
                <w:color w:val="000000"/>
                <w:sz w:val="16"/>
                <w:szCs w:val="16"/>
              </w:rPr>
              <w:noBreakHyphen/>
            </w:r>
            <w:proofErr w:type="spellStart"/>
            <w:r w:rsidRPr="00DF4102">
              <w:rPr>
                <w:rFonts w:cs="Tahoma"/>
                <w:color w:val="000000"/>
                <w:sz w:val="16"/>
                <w:szCs w:val="16"/>
              </w:rPr>
              <w:t>Šumbark</w:t>
            </w:r>
            <w:proofErr w:type="spellEnd"/>
            <w:r w:rsidRPr="00DF4102">
              <w:rPr>
                <w:rFonts w:cs="Tahoma"/>
                <w:color w:val="000000"/>
                <w:sz w:val="16"/>
                <w:szCs w:val="16"/>
              </w:rPr>
              <w:t>, příspěvková organizace</w:t>
            </w:r>
          </w:p>
        </w:tc>
        <w:tc>
          <w:tcPr>
            <w:tcW w:w="3119" w:type="dxa"/>
            <w:gridSpan w:val="2"/>
            <w:vAlign w:val="center"/>
          </w:tcPr>
          <w:p w14:paraId="097BEEE1" w14:textId="4F4567E7" w:rsidR="00534B78" w:rsidRPr="00DF4102" w:rsidRDefault="00534B78" w:rsidP="00DF410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F4102">
              <w:rPr>
                <w:rFonts w:cs="Tahoma"/>
                <w:color w:val="000000"/>
                <w:sz w:val="16"/>
                <w:szCs w:val="16"/>
              </w:rPr>
              <w:t>Podpora zajištění vybraných investičních podpůrných opatření při vzdělávání dětí, žáků a studentů se speciálními vzdělávacími potřebami</w:t>
            </w:r>
          </w:p>
        </w:tc>
        <w:tc>
          <w:tcPr>
            <w:tcW w:w="1082" w:type="dxa"/>
            <w:gridSpan w:val="2"/>
            <w:noWrap/>
            <w:vAlign w:val="center"/>
          </w:tcPr>
          <w:p w14:paraId="7287E6FB" w14:textId="34AFE156" w:rsidR="00534B78" w:rsidRPr="00DF4102" w:rsidRDefault="00534B78" w:rsidP="00DF410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F4102">
              <w:rPr>
                <w:rFonts w:cs="Tahoma"/>
                <w:color w:val="000000"/>
                <w:sz w:val="16"/>
                <w:szCs w:val="16"/>
              </w:rPr>
              <w:t> </w:t>
            </w:r>
          </w:p>
        </w:tc>
        <w:tc>
          <w:tcPr>
            <w:tcW w:w="1077" w:type="dxa"/>
            <w:noWrap/>
            <w:vAlign w:val="center"/>
          </w:tcPr>
          <w:p w14:paraId="62B522B1" w14:textId="5A64609B" w:rsidR="00534B78" w:rsidRPr="00DF4102" w:rsidRDefault="00534B78" w:rsidP="00DF410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F4102">
              <w:rPr>
                <w:rFonts w:cs="Tahoma"/>
                <w:color w:val="000000"/>
                <w:sz w:val="16"/>
                <w:szCs w:val="16"/>
              </w:rPr>
              <w:t>130,00</w:t>
            </w:r>
          </w:p>
        </w:tc>
        <w:tc>
          <w:tcPr>
            <w:tcW w:w="1077" w:type="dxa"/>
            <w:noWrap/>
            <w:vAlign w:val="center"/>
          </w:tcPr>
          <w:p w14:paraId="5A00D5B6" w14:textId="57DAF545" w:rsidR="00534B78" w:rsidRPr="00DF4102" w:rsidRDefault="00534B78" w:rsidP="00DF410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F4102">
              <w:rPr>
                <w:rFonts w:cs="Tahoma"/>
                <w:color w:val="000000"/>
                <w:sz w:val="16"/>
                <w:szCs w:val="16"/>
              </w:rPr>
              <w:t>***</w:t>
            </w:r>
          </w:p>
        </w:tc>
      </w:tr>
      <w:tr w:rsidR="00534B78" w:rsidRPr="007109F2" w14:paraId="42F62F6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1335BFC" w14:textId="0F55338E" w:rsidR="00534B78" w:rsidRPr="00A950C7" w:rsidRDefault="00534B78" w:rsidP="003E4FDC">
            <w:pPr>
              <w:spacing w:after="0"/>
              <w:jc w:val="center"/>
              <w:outlineLvl w:val="1"/>
              <w:rPr>
                <w:rFonts w:cs="Tahoma"/>
                <w:color w:val="C00000"/>
                <w:sz w:val="16"/>
                <w:szCs w:val="16"/>
              </w:rPr>
            </w:pPr>
            <w:r w:rsidRPr="00A950C7">
              <w:rPr>
                <w:rFonts w:cs="Tahoma"/>
                <w:color w:val="000000"/>
                <w:sz w:val="16"/>
                <w:szCs w:val="16"/>
              </w:rPr>
              <w:t>00601985</w:t>
            </w:r>
          </w:p>
        </w:tc>
        <w:tc>
          <w:tcPr>
            <w:tcW w:w="3119" w:type="dxa"/>
            <w:gridSpan w:val="2"/>
            <w:vMerge w:val="restart"/>
            <w:shd w:val="clear" w:color="auto" w:fill="D9D9D9" w:themeFill="background1" w:themeFillShade="D9"/>
            <w:vAlign w:val="center"/>
          </w:tcPr>
          <w:p w14:paraId="0A5CBCA6" w14:textId="3933E50A" w:rsidR="00534B78" w:rsidRPr="00A950C7" w:rsidRDefault="00534B78" w:rsidP="003E4FD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a Mateřská škola pro sluchově postižené a vady řeči, Ostrava</w:t>
            </w:r>
            <w:r w:rsidR="00BC7804">
              <w:rPr>
                <w:rFonts w:cs="Tahoma"/>
                <w:color w:val="000000"/>
                <w:sz w:val="16"/>
                <w:szCs w:val="16"/>
              </w:rPr>
              <w:noBreakHyphen/>
            </w:r>
            <w:r w:rsidRPr="00A950C7">
              <w:rPr>
                <w:rFonts w:cs="Tahoma"/>
                <w:color w:val="000000"/>
                <w:sz w:val="16"/>
                <w:szCs w:val="16"/>
              </w:rPr>
              <w:t>Poruba, příspěvková organizace</w:t>
            </w:r>
          </w:p>
        </w:tc>
        <w:tc>
          <w:tcPr>
            <w:tcW w:w="3119" w:type="dxa"/>
            <w:gridSpan w:val="2"/>
            <w:vAlign w:val="center"/>
          </w:tcPr>
          <w:p w14:paraId="22BDE793" w14:textId="7FF05771" w:rsidR="00534B78" w:rsidRPr="00A950C7" w:rsidRDefault="00534B78" w:rsidP="003E4FD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6A69BFE0" w14:textId="42578D8D" w:rsidR="00534B78" w:rsidRPr="00A950C7" w:rsidRDefault="00534B78" w:rsidP="003E4FD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778,00</w:t>
            </w:r>
          </w:p>
        </w:tc>
        <w:tc>
          <w:tcPr>
            <w:tcW w:w="1077" w:type="dxa"/>
            <w:noWrap/>
            <w:vAlign w:val="center"/>
          </w:tcPr>
          <w:p w14:paraId="75F2ED88" w14:textId="33DE2BAC" w:rsidR="00534B78" w:rsidRPr="00A950C7" w:rsidRDefault="00534B78" w:rsidP="003E4FD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038F6F99" w14:textId="6D3E29F7" w:rsidR="00534B78" w:rsidRPr="00A950C7" w:rsidRDefault="00534B78" w:rsidP="003E4FD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4048F6C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98672D6" w14:textId="77777777" w:rsidR="00534B78" w:rsidRPr="00A950C7" w:rsidRDefault="00534B78" w:rsidP="003E4FD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5F080D1" w14:textId="77777777" w:rsidR="00534B78" w:rsidRPr="00A950C7" w:rsidRDefault="00534B78" w:rsidP="003E4FD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68A9C2D" w14:textId="62ACD1A9" w:rsidR="00534B78" w:rsidRPr="00A950C7" w:rsidRDefault="00534B78" w:rsidP="003E4FD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Rekonstrukce elektroinstalace a</w:t>
            </w:r>
            <w:r w:rsidR="00CA5025">
              <w:rPr>
                <w:rFonts w:cs="Tahoma"/>
                <w:color w:val="000000"/>
                <w:sz w:val="16"/>
                <w:szCs w:val="16"/>
              </w:rPr>
              <w:t> </w:t>
            </w:r>
            <w:r w:rsidRPr="00A950C7">
              <w:rPr>
                <w:rFonts w:cs="Tahoma"/>
                <w:color w:val="000000"/>
                <w:sz w:val="16"/>
                <w:szCs w:val="16"/>
              </w:rPr>
              <w:t xml:space="preserve">hygienických zařízení </w:t>
            </w:r>
          </w:p>
        </w:tc>
        <w:tc>
          <w:tcPr>
            <w:tcW w:w="1082" w:type="dxa"/>
            <w:gridSpan w:val="2"/>
            <w:noWrap/>
            <w:vAlign w:val="center"/>
          </w:tcPr>
          <w:p w14:paraId="6E966AC6" w14:textId="29FDA948" w:rsidR="00534B78" w:rsidRPr="00A950C7" w:rsidRDefault="00534B78" w:rsidP="003E4FD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1B8B1482" w14:textId="0353E64F" w:rsidR="00534B78" w:rsidRPr="00A950C7" w:rsidRDefault="00534B78" w:rsidP="003E4FD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10 616,49</w:t>
            </w:r>
          </w:p>
        </w:tc>
        <w:tc>
          <w:tcPr>
            <w:tcW w:w="1077" w:type="dxa"/>
            <w:noWrap/>
            <w:vAlign w:val="center"/>
          </w:tcPr>
          <w:p w14:paraId="419E8C54" w14:textId="44B70C30" w:rsidR="00534B78" w:rsidRPr="00A950C7" w:rsidRDefault="00534B78" w:rsidP="003E4FD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1E09C7B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A313E89" w14:textId="7EDB00EE" w:rsidR="00534B78" w:rsidRPr="00A950C7" w:rsidRDefault="00534B78" w:rsidP="00BE0821">
            <w:pPr>
              <w:spacing w:after="0"/>
              <w:jc w:val="center"/>
              <w:outlineLvl w:val="1"/>
              <w:rPr>
                <w:rFonts w:cs="Tahoma"/>
                <w:color w:val="C00000"/>
                <w:sz w:val="16"/>
                <w:szCs w:val="16"/>
              </w:rPr>
            </w:pPr>
            <w:r w:rsidRPr="00A950C7">
              <w:rPr>
                <w:rFonts w:cs="Tahoma"/>
                <w:color w:val="000000"/>
                <w:sz w:val="16"/>
                <w:szCs w:val="16"/>
              </w:rPr>
              <w:t>00601977</w:t>
            </w:r>
          </w:p>
        </w:tc>
        <w:tc>
          <w:tcPr>
            <w:tcW w:w="3119" w:type="dxa"/>
            <w:gridSpan w:val="2"/>
            <w:vMerge w:val="restart"/>
            <w:shd w:val="clear" w:color="auto" w:fill="D9D9D9" w:themeFill="background1" w:themeFillShade="D9"/>
            <w:vAlign w:val="center"/>
          </w:tcPr>
          <w:p w14:paraId="5E38F7B7" w14:textId="32BF9469" w:rsidR="00534B78" w:rsidRPr="00A950C7" w:rsidRDefault="00534B78" w:rsidP="00BE082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speciální, Ostrava-Slezská Ostrava, příspěvková organizace</w:t>
            </w:r>
          </w:p>
        </w:tc>
        <w:tc>
          <w:tcPr>
            <w:tcW w:w="3119" w:type="dxa"/>
            <w:gridSpan w:val="2"/>
            <w:vAlign w:val="center"/>
          </w:tcPr>
          <w:p w14:paraId="4A84218A" w14:textId="7AAD53FC" w:rsidR="00534B78" w:rsidRPr="00A950C7" w:rsidRDefault="00534B78" w:rsidP="00BE082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4A0780DA" w14:textId="667BF490" w:rsidR="00534B78" w:rsidRPr="00A950C7" w:rsidRDefault="00534B78" w:rsidP="00BE082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252,00</w:t>
            </w:r>
          </w:p>
        </w:tc>
        <w:tc>
          <w:tcPr>
            <w:tcW w:w="1077" w:type="dxa"/>
            <w:noWrap/>
            <w:vAlign w:val="center"/>
          </w:tcPr>
          <w:p w14:paraId="1CE6FD3F" w14:textId="3C6228A1" w:rsidR="00534B78" w:rsidRPr="00A950C7" w:rsidRDefault="00534B78" w:rsidP="00BE082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648E0964" w14:textId="1CBD8D0B" w:rsidR="00534B78" w:rsidRPr="00A950C7" w:rsidRDefault="00534B78" w:rsidP="00BE082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43D82FC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83E8BAB" w14:textId="77777777" w:rsidR="00534B78" w:rsidRPr="00A950C7" w:rsidRDefault="00534B78" w:rsidP="00BE082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2810C12" w14:textId="77777777" w:rsidR="00534B78" w:rsidRPr="00A950C7" w:rsidRDefault="00534B78" w:rsidP="00BE082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BB8C635" w14:textId="2ED8AFB2" w:rsidR="00534B78" w:rsidRPr="00A950C7" w:rsidRDefault="00534B78" w:rsidP="00BE082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 xml:space="preserve">Rekonstrukce elektroinstalace </w:t>
            </w:r>
          </w:p>
        </w:tc>
        <w:tc>
          <w:tcPr>
            <w:tcW w:w="1082" w:type="dxa"/>
            <w:gridSpan w:val="2"/>
            <w:noWrap/>
            <w:vAlign w:val="center"/>
          </w:tcPr>
          <w:p w14:paraId="7A98DDE1" w14:textId="49D90B31" w:rsidR="00534B78" w:rsidRPr="00A950C7" w:rsidRDefault="00534B78" w:rsidP="00BE082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5585000A" w14:textId="268F343D" w:rsidR="00534B78" w:rsidRPr="00A950C7" w:rsidRDefault="00534B78" w:rsidP="00BE082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681,23</w:t>
            </w:r>
          </w:p>
        </w:tc>
        <w:tc>
          <w:tcPr>
            <w:tcW w:w="1077" w:type="dxa"/>
            <w:noWrap/>
            <w:vAlign w:val="center"/>
          </w:tcPr>
          <w:p w14:paraId="6A5F70D9" w14:textId="5ED3CF0A" w:rsidR="00534B78" w:rsidRPr="00A950C7" w:rsidRDefault="00534B78" w:rsidP="00BE082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6519526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7AD423A" w14:textId="77777777" w:rsidR="00534B78" w:rsidRPr="00A950C7" w:rsidRDefault="00534B78" w:rsidP="00BE082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CD2849C" w14:textId="77777777" w:rsidR="00534B78" w:rsidRPr="00A950C7" w:rsidRDefault="00534B78" w:rsidP="00BE082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33630D6" w14:textId="7EBAAC63" w:rsidR="00534B78" w:rsidRPr="00A950C7" w:rsidRDefault="00534B78" w:rsidP="00BE082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 xml:space="preserve">Rekonstrukce opěrné zídky </w:t>
            </w:r>
          </w:p>
        </w:tc>
        <w:tc>
          <w:tcPr>
            <w:tcW w:w="1082" w:type="dxa"/>
            <w:gridSpan w:val="2"/>
            <w:noWrap/>
            <w:vAlign w:val="center"/>
          </w:tcPr>
          <w:p w14:paraId="70FC4540" w14:textId="5A745889" w:rsidR="00534B78" w:rsidRPr="00A950C7" w:rsidRDefault="00534B78" w:rsidP="00BE082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18F99B58" w14:textId="3C75624D" w:rsidR="00534B78" w:rsidRPr="00A950C7" w:rsidRDefault="00534B78" w:rsidP="00BE082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241,78</w:t>
            </w:r>
          </w:p>
        </w:tc>
        <w:tc>
          <w:tcPr>
            <w:tcW w:w="1077" w:type="dxa"/>
            <w:noWrap/>
            <w:vAlign w:val="center"/>
          </w:tcPr>
          <w:p w14:paraId="3AC93272" w14:textId="7E48F857" w:rsidR="00534B78" w:rsidRPr="00A950C7" w:rsidRDefault="00534B78" w:rsidP="00BE082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09E3193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39E27EF" w14:textId="49ED9D28" w:rsidR="00534B78" w:rsidRPr="00A950C7" w:rsidRDefault="00534B78" w:rsidP="00E36FC0">
            <w:pPr>
              <w:spacing w:after="0"/>
              <w:jc w:val="center"/>
              <w:outlineLvl w:val="1"/>
              <w:rPr>
                <w:rFonts w:cs="Tahoma"/>
                <w:color w:val="C00000"/>
                <w:sz w:val="16"/>
                <w:szCs w:val="16"/>
              </w:rPr>
            </w:pPr>
            <w:r w:rsidRPr="00A950C7">
              <w:rPr>
                <w:rFonts w:cs="Tahoma"/>
                <w:color w:val="000000"/>
                <w:sz w:val="16"/>
                <w:szCs w:val="16"/>
              </w:rPr>
              <w:t>64628159</w:t>
            </w:r>
          </w:p>
        </w:tc>
        <w:tc>
          <w:tcPr>
            <w:tcW w:w="3119" w:type="dxa"/>
            <w:gridSpan w:val="2"/>
            <w:shd w:val="clear" w:color="auto" w:fill="D9D9D9" w:themeFill="background1" w:themeFillShade="D9"/>
            <w:vAlign w:val="center"/>
          </w:tcPr>
          <w:p w14:paraId="456EDF2E" w14:textId="2A58F42D" w:rsidR="00534B78" w:rsidRPr="00A950C7" w:rsidRDefault="00534B78" w:rsidP="00E36FC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a Mateřská škola, Ostrava</w:t>
            </w:r>
            <w:r w:rsidR="00BC7804">
              <w:rPr>
                <w:rFonts w:cs="Tahoma"/>
                <w:color w:val="000000"/>
                <w:sz w:val="16"/>
                <w:szCs w:val="16"/>
              </w:rPr>
              <w:noBreakHyphen/>
            </w:r>
            <w:r w:rsidRPr="00A950C7">
              <w:rPr>
                <w:rFonts w:cs="Tahoma"/>
                <w:color w:val="000000"/>
                <w:sz w:val="16"/>
                <w:szCs w:val="16"/>
              </w:rPr>
              <w:t>Poruba, U</w:t>
            </w:r>
            <w:r w:rsidR="00D91C60">
              <w:rPr>
                <w:rFonts w:cs="Tahoma"/>
                <w:color w:val="000000"/>
                <w:sz w:val="16"/>
                <w:szCs w:val="16"/>
              </w:rPr>
              <w:t>kraj</w:t>
            </w:r>
            <w:r w:rsidRPr="00A950C7">
              <w:rPr>
                <w:rFonts w:cs="Tahoma"/>
                <w:color w:val="000000"/>
                <w:sz w:val="16"/>
                <w:szCs w:val="16"/>
              </w:rPr>
              <w:t>inská 19, příspěvková organizace</w:t>
            </w:r>
          </w:p>
        </w:tc>
        <w:tc>
          <w:tcPr>
            <w:tcW w:w="3119" w:type="dxa"/>
            <w:gridSpan w:val="2"/>
            <w:vAlign w:val="center"/>
          </w:tcPr>
          <w:p w14:paraId="4974BC01" w14:textId="5896AA05" w:rsidR="00534B78" w:rsidRPr="00A950C7" w:rsidRDefault="00534B78" w:rsidP="00E36FC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1E5D5978" w14:textId="27055C7B" w:rsidR="00534B78" w:rsidRPr="00A950C7" w:rsidRDefault="00534B78" w:rsidP="00E36FC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108,00</w:t>
            </w:r>
          </w:p>
        </w:tc>
        <w:tc>
          <w:tcPr>
            <w:tcW w:w="1077" w:type="dxa"/>
            <w:noWrap/>
            <w:vAlign w:val="center"/>
          </w:tcPr>
          <w:p w14:paraId="7E3E01AB" w14:textId="13B9AC49" w:rsidR="00534B78" w:rsidRPr="00A950C7" w:rsidRDefault="00534B78" w:rsidP="00E36FC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2BD2FC5A" w14:textId="55131894" w:rsidR="00534B78" w:rsidRPr="00A950C7" w:rsidRDefault="00534B78" w:rsidP="00E36FC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1AE6F69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FA7B0D1" w14:textId="06A1A804" w:rsidR="00534B78" w:rsidRPr="00A950C7" w:rsidRDefault="00534B78" w:rsidP="00E36FC0">
            <w:pPr>
              <w:spacing w:after="0"/>
              <w:jc w:val="center"/>
              <w:outlineLvl w:val="1"/>
              <w:rPr>
                <w:rFonts w:cs="Tahoma"/>
                <w:color w:val="000000"/>
                <w:sz w:val="16"/>
                <w:szCs w:val="16"/>
              </w:rPr>
            </w:pPr>
            <w:r w:rsidRPr="00A950C7">
              <w:rPr>
                <w:rFonts w:cs="Tahoma"/>
                <w:color w:val="000000"/>
                <w:sz w:val="16"/>
                <w:szCs w:val="16"/>
              </w:rPr>
              <w:t>61989274</w:t>
            </w:r>
          </w:p>
        </w:tc>
        <w:tc>
          <w:tcPr>
            <w:tcW w:w="3119" w:type="dxa"/>
            <w:gridSpan w:val="2"/>
            <w:vMerge w:val="restart"/>
            <w:shd w:val="clear" w:color="auto" w:fill="D9D9D9" w:themeFill="background1" w:themeFillShade="D9"/>
            <w:vAlign w:val="center"/>
          </w:tcPr>
          <w:p w14:paraId="2F36F8ED" w14:textId="02B758AE" w:rsidR="00534B78" w:rsidRPr="00A950C7" w:rsidRDefault="00534B78" w:rsidP="00E36FC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50C7">
              <w:rPr>
                <w:rFonts w:cs="Tahoma"/>
                <w:color w:val="000000"/>
                <w:sz w:val="16"/>
                <w:szCs w:val="16"/>
              </w:rPr>
              <w:t xml:space="preserve">Základní škola, Ostrava-Zábřeh, Kpt. Vajdy </w:t>
            </w:r>
            <w:proofErr w:type="gramStart"/>
            <w:r w:rsidRPr="00A950C7">
              <w:rPr>
                <w:rFonts w:cs="Tahoma"/>
                <w:color w:val="000000"/>
                <w:sz w:val="16"/>
                <w:szCs w:val="16"/>
              </w:rPr>
              <w:t>1a</w:t>
            </w:r>
            <w:proofErr w:type="gramEnd"/>
            <w:r w:rsidRPr="00A950C7">
              <w:rPr>
                <w:rFonts w:cs="Tahoma"/>
                <w:color w:val="000000"/>
                <w:sz w:val="16"/>
                <w:szCs w:val="16"/>
              </w:rPr>
              <w:t>, příspěvková organizace</w:t>
            </w:r>
          </w:p>
        </w:tc>
        <w:tc>
          <w:tcPr>
            <w:tcW w:w="3119" w:type="dxa"/>
            <w:gridSpan w:val="2"/>
            <w:vAlign w:val="center"/>
          </w:tcPr>
          <w:p w14:paraId="6AF85C02" w14:textId="4ED1B9AA" w:rsidR="00534B78" w:rsidRPr="00A950C7" w:rsidRDefault="00534B78" w:rsidP="00E36FC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50C7">
              <w:rPr>
                <w:rFonts w:cs="Tahoma"/>
                <w:color w:val="000000"/>
                <w:sz w:val="16"/>
                <w:szCs w:val="16"/>
              </w:rPr>
              <w:t xml:space="preserve">Instalace venkovních žaluzií </w:t>
            </w:r>
          </w:p>
        </w:tc>
        <w:tc>
          <w:tcPr>
            <w:tcW w:w="1082" w:type="dxa"/>
            <w:gridSpan w:val="2"/>
            <w:noWrap/>
            <w:vAlign w:val="center"/>
          </w:tcPr>
          <w:p w14:paraId="54EEB69B" w14:textId="5ECCA046" w:rsidR="00534B78" w:rsidRPr="00A950C7" w:rsidRDefault="00534B78" w:rsidP="00E36FC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50C7">
              <w:rPr>
                <w:rFonts w:cs="Tahoma"/>
                <w:color w:val="000000"/>
                <w:sz w:val="16"/>
                <w:szCs w:val="16"/>
              </w:rPr>
              <w:t>0,00</w:t>
            </w:r>
          </w:p>
        </w:tc>
        <w:tc>
          <w:tcPr>
            <w:tcW w:w="1077" w:type="dxa"/>
            <w:noWrap/>
            <w:vAlign w:val="center"/>
          </w:tcPr>
          <w:p w14:paraId="64E03824" w14:textId="6B2D9563" w:rsidR="00534B78" w:rsidRPr="00A950C7" w:rsidRDefault="00534B78" w:rsidP="00E36FC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50C7">
              <w:rPr>
                <w:rFonts w:cs="Tahoma"/>
                <w:color w:val="000000"/>
                <w:sz w:val="16"/>
                <w:szCs w:val="16"/>
              </w:rPr>
              <w:t>1 450,88</w:t>
            </w:r>
          </w:p>
        </w:tc>
        <w:tc>
          <w:tcPr>
            <w:tcW w:w="1077" w:type="dxa"/>
            <w:noWrap/>
            <w:vAlign w:val="center"/>
          </w:tcPr>
          <w:p w14:paraId="08D6A322" w14:textId="4EC8EFC0" w:rsidR="00534B78" w:rsidRPr="00A950C7" w:rsidRDefault="00534B78" w:rsidP="00E36FC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50C7">
              <w:rPr>
                <w:rFonts w:cs="Tahoma"/>
                <w:color w:val="000000"/>
                <w:sz w:val="16"/>
                <w:szCs w:val="16"/>
              </w:rPr>
              <w:t>*</w:t>
            </w:r>
          </w:p>
        </w:tc>
      </w:tr>
      <w:tr w:rsidR="00534B78" w:rsidRPr="007109F2" w14:paraId="7AD5322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BD22322" w14:textId="77777777" w:rsidR="00534B78" w:rsidRPr="00A950C7" w:rsidRDefault="00534B78" w:rsidP="00E36FC0">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079A93EA" w14:textId="77777777" w:rsidR="00534B78" w:rsidRPr="00A950C7" w:rsidRDefault="00534B78" w:rsidP="00E36FC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50293333" w14:textId="0DA26B19" w:rsidR="00534B78" w:rsidRPr="00A950C7" w:rsidRDefault="00534B78" w:rsidP="00E36FC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950C7">
              <w:rPr>
                <w:rFonts w:cs="Tahoma"/>
                <w:color w:val="000000"/>
                <w:sz w:val="16"/>
                <w:szCs w:val="16"/>
              </w:rPr>
              <w:t>Na pořízení jídelních stolů a židlí</w:t>
            </w:r>
          </w:p>
        </w:tc>
        <w:tc>
          <w:tcPr>
            <w:tcW w:w="1082" w:type="dxa"/>
            <w:gridSpan w:val="2"/>
            <w:noWrap/>
            <w:vAlign w:val="center"/>
          </w:tcPr>
          <w:p w14:paraId="579E1866" w14:textId="2AF36976" w:rsidR="00534B78" w:rsidRPr="00A950C7" w:rsidRDefault="00534B78" w:rsidP="00E36FC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950C7">
              <w:rPr>
                <w:rFonts w:cs="Tahoma"/>
                <w:color w:val="000000"/>
                <w:sz w:val="16"/>
                <w:szCs w:val="16"/>
              </w:rPr>
              <w:t>214,27</w:t>
            </w:r>
          </w:p>
        </w:tc>
        <w:tc>
          <w:tcPr>
            <w:tcW w:w="1077" w:type="dxa"/>
            <w:noWrap/>
            <w:vAlign w:val="center"/>
          </w:tcPr>
          <w:p w14:paraId="671AD7F8" w14:textId="5721A35D" w:rsidR="00534B78" w:rsidRPr="00A950C7" w:rsidRDefault="00534B78" w:rsidP="00E36FC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950C7">
              <w:rPr>
                <w:rFonts w:cs="Tahoma"/>
                <w:color w:val="000000"/>
                <w:sz w:val="16"/>
                <w:szCs w:val="16"/>
              </w:rPr>
              <w:t>0,00</w:t>
            </w:r>
          </w:p>
        </w:tc>
        <w:tc>
          <w:tcPr>
            <w:tcW w:w="1077" w:type="dxa"/>
            <w:noWrap/>
            <w:vAlign w:val="center"/>
          </w:tcPr>
          <w:p w14:paraId="0BDC39E9" w14:textId="40851C46" w:rsidR="00534B78" w:rsidRPr="00A950C7" w:rsidRDefault="00534B78" w:rsidP="00E36FC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950C7">
              <w:rPr>
                <w:rFonts w:cs="Tahoma"/>
                <w:color w:val="000000"/>
                <w:sz w:val="16"/>
                <w:szCs w:val="16"/>
              </w:rPr>
              <w:t>**</w:t>
            </w:r>
          </w:p>
        </w:tc>
      </w:tr>
      <w:tr w:rsidR="00534B78" w:rsidRPr="007109F2" w14:paraId="0A50EEB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5A98292" w14:textId="1A5E65F0" w:rsidR="00534B78" w:rsidRPr="00A950C7" w:rsidRDefault="00534B78" w:rsidP="009734EC">
            <w:pPr>
              <w:spacing w:after="0"/>
              <w:jc w:val="center"/>
              <w:outlineLvl w:val="1"/>
              <w:rPr>
                <w:rFonts w:cs="Tahoma"/>
                <w:color w:val="C00000"/>
                <w:sz w:val="16"/>
                <w:szCs w:val="16"/>
              </w:rPr>
            </w:pPr>
            <w:r w:rsidRPr="00A950C7">
              <w:rPr>
                <w:rFonts w:cs="Tahoma"/>
                <w:color w:val="000000"/>
                <w:sz w:val="16"/>
                <w:szCs w:val="16"/>
              </w:rPr>
              <w:t>61989266</w:t>
            </w:r>
          </w:p>
        </w:tc>
        <w:tc>
          <w:tcPr>
            <w:tcW w:w="3119" w:type="dxa"/>
            <w:gridSpan w:val="2"/>
            <w:vMerge w:val="restart"/>
            <w:shd w:val="clear" w:color="auto" w:fill="D9D9D9" w:themeFill="background1" w:themeFillShade="D9"/>
            <w:vAlign w:val="center"/>
          </w:tcPr>
          <w:p w14:paraId="33030A75" w14:textId="7F54EBD9" w:rsidR="00534B78" w:rsidRPr="00A950C7" w:rsidRDefault="00534B78" w:rsidP="009734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Ostrava-Hrabůvka, U</w:t>
            </w:r>
            <w:r w:rsidR="00BC7804">
              <w:rPr>
                <w:rFonts w:cs="Tahoma"/>
                <w:color w:val="000000"/>
                <w:sz w:val="16"/>
                <w:szCs w:val="16"/>
              </w:rPr>
              <w:t> </w:t>
            </w:r>
            <w:r w:rsidRPr="00A950C7">
              <w:rPr>
                <w:rFonts w:cs="Tahoma"/>
                <w:color w:val="000000"/>
                <w:sz w:val="16"/>
                <w:szCs w:val="16"/>
              </w:rPr>
              <w:t>Haldy 66, příspěvková organizace</w:t>
            </w:r>
          </w:p>
        </w:tc>
        <w:tc>
          <w:tcPr>
            <w:tcW w:w="3119" w:type="dxa"/>
            <w:gridSpan w:val="2"/>
            <w:vAlign w:val="center"/>
          </w:tcPr>
          <w:p w14:paraId="16B5082B" w14:textId="7639C95B" w:rsidR="00534B78" w:rsidRPr="00A950C7" w:rsidRDefault="00534B78" w:rsidP="009734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Na pořízení školního nábytku a skříněk do učitelské šatny</w:t>
            </w:r>
          </w:p>
        </w:tc>
        <w:tc>
          <w:tcPr>
            <w:tcW w:w="1082" w:type="dxa"/>
            <w:gridSpan w:val="2"/>
            <w:noWrap/>
            <w:vAlign w:val="center"/>
          </w:tcPr>
          <w:p w14:paraId="3A070F0C" w14:textId="21EEA0EC" w:rsidR="00534B78" w:rsidRPr="00A950C7" w:rsidRDefault="00534B78" w:rsidP="009734E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289,00</w:t>
            </w:r>
          </w:p>
        </w:tc>
        <w:tc>
          <w:tcPr>
            <w:tcW w:w="1077" w:type="dxa"/>
            <w:noWrap/>
            <w:vAlign w:val="center"/>
          </w:tcPr>
          <w:p w14:paraId="3BD90664" w14:textId="5AA030C2" w:rsidR="00534B78" w:rsidRPr="00A950C7" w:rsidRDefault="00534B78" w:rsidP="009734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0FD70BAA" w14:textId="4E7B7710" w:rsidR="00534B78" w:rsidRPr="00A950C7" w:rsidRDefault="00534B78" w:rsidP="009734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1A18C9C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44DCCB0" w14:textId="77777777" w:rsidR="00534B78" w:rsidRPr="00A950C7" w:rsidRDefault="00534B78" w:rsidP="009734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7B26D9B" w14:textId="77777777" w:rsidR="00534B78" w:rsidRPr="00A950C7" w:rsidRDefault="00534B78" w:rsidP="009734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3239BD7" w14:textId="719392ED" w:rsidR="00534B78" w:rsidRPr="00A950C7" w:rsidRDefault="00534B78" w:rsidP="009734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281E5A5A" w14:textId="45788070" w:rsidR="00534B78" w:rsidRPr="00A950C7" w:rsidRDefault="00534B78" w:rsidP="009734E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652,00</w:t>
            </w:r>
          </w:p>
        </w:tc>
        <w:tc>
          <w:tcPr>
            <w:tcW w:w="1077" w:type="dxa"/>
            <w:noWrap/>
            <w:vAlign w:val="center"/>
          </w:tcPr>
          <w:p w14:paraId="2F7D00F8" w14:textId="3AE429B8" w:rsidR="00534B78" w:rsidRPr="00A950C7" w:rsidRDefault="00534B78" w:rsidP="009734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699AEE80" w14:textId="5E215A4C" w:rsidR="00534B78" w:rsidRPr="00A950C7" w:rsidRDefault="00534B78" w:rsidP="009734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65BB319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77A47D4" w14:textId="06AE1474" w:rsidR="00534B78" w:rsidRPr="00A950C7" w:rsidRDefault="00534B78" w:rsidP="00C969F8">
            <w:pPr>
              <w:spacing w:after="0"/>
              <w:jc w:val="center"/>
              <w:outlineLvl w:val="1"/>
              <w:rPr>
                <w:rFonts w:cs="Tahoma"/>
                <w:color w:val="C00000"/>
                <w:sz w:val="16"/>
                <w:szCs w:val="16"/>
              </w:rPr>
            </w:pPr>
            <w:r w:rsidRPr="00A950C7">
              <w:rPr>
                <w:rFonts w:cs="Tahoma"/>
                <w:color w:val="000000"/>
                <w:sz w:val="16"/>
                <w:szCs w:val="16"/>
              </w:rPr>
              <w:t>63024616</w:t>
            </w:r>
          </w:p>
        </w:tc>
        <w:tc>
          <w:tcPr>
            <w:tcW w:w="3119" w:type="dxa"/>
            <w:gridSpan w:val="2"/>
            <w:vMerge w:val="restart"/>
            <w:shd w:val="clear" w:color="auto" w:fill="D9D9D9" w:themeFill="background1" w:themeFillShade="D9"/>
            <w:vAlign w:val="center"/>
          </w:tcPr>
          <w:p w14:paraId="49225BC5" w14:textId="5F535651" w:rsidR="00534B78" w:rsidRPr="00A950C7" w:rsidRDefault="00534B78" w:rsidP="00C969F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Střední škola, Základní škola a Mateřská škola, Karviná, příspěvková organizace</w:t>
            </w:r>
          </w:p>
        </w:tc>
        <w:tc>
          <w:tcPr>
            <w:tcW w:w="3119" w:type="dxa"/>
            <w:gridSpan w:val="2"/>
            <w:vAlign w:val="center"/>
          </w:tcPr>
          <w:p w14:paraId="4627608B" w14:textId="1B2359C3" w:rsidR="00534B78" w:rsidRPr="00A950C7" w:rsidRDefault="00534B78" w:rsidP="00C969F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6FAF9560" w14:textId="36375CBE" w:rsidR="00534B78" w:rsidRPr="00A950C7" w:rsidRDefault="00534B78" w:rsidP="00C969F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135,00</w:t>
            </w:r>
          </w:p>
        </w:tc>
        <w:tc>
          <w:tcPr>
            <w:tcW w:w="1077" w:type="dxa"/>
            <w:noWrap/>
            <w:vAlign w:val="center"/>
          </w:tcPr>
          <w:p w14:paraId="3E027EC2" w14:textId="04EDA2C5" w:rsidR="00534B78" w:rsidRPr="00A950C7" w:rsidRDefault="00534B78" w:rsidP="00C969F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00C5AE20" w14:textId="2B8A0675" w:rsidR="00534B78" w:rsidRPr="00A950C7" w:rsidRDefault="00534B78" w:rsidP="00C969F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6637320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96A7F4A" w14:textId="77777777" w:rsidR="00534B78" w:rsidRPr="00A950C7" w:rsidRDefault="00534B78" w:rsidP="00C969F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5A22960" w14:textId="77777777" w:rsidR="00534B78" w:rsidRPr="00A950C7" w:rsidRDefault="00534B78" w:rsidP="00C96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91A2C82" w14:textId="69267464" w:rsidR="00534B78" w:rsidRPr="00A950C7" w:rsidRDefault="00534B78" w:rsidP="00C96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Novostavba školní družiny</w:t>
            </w:r>
          </w:p>
        </w:tc>
        <w:tc>
          <w:tcPr>
            <w:tcW w:w="1082" w:type="dxa"/>
            <w:gridSpan w:val="2"/>
            <w:noWrap/>
            <w:vAlign w:val="center"/>
          </w:tcPr>
          <w:p w14:paraId="1C2A2888" w14:textId="034C21E2" w:rsidR="00534B78" w:rsidRPr="00A950C7" w:rsidRDefault="00534B78" w:rsidP="00C969F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1861B0D1" w14:textId="1ABC90C1" w:rsidR="00534B78" w:rsidRPr="00A950C7" w:rsidRDefault="00534B78" w:rsidP="00C96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89,54</w:t>
            </w:r>
          </w:p>
        </w:tc>
        <w:tc>
          <w:tcPr>
            <w:tcW w:w="1077" w:type="dxa"/>
            <w:noWrap/>
            <w:vAlign w:val="center"/>
          </w:tcPr>
          <w:p w14:paraId="76C8F95F" w14:textId="4F09F1B0" w:rsidR="00534B78" w:rsidRPr="00A950C7" w:rsidRDefault="00534B78" w:rsidP="00C96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2A8D4D1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E86F93A" w14:textId="77777777" w:rsidR="00534B78" w:rsidRPr="00A950C7" w:rsidRDefault="00534B78" w:rsidP="00C969F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B14193C" w14:textId="77777777" w:rsidR="00534B78" w:rsidRPr="00A950C7" w:rsidRDefault="00534B78" w:rsidP="00C969F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D18F3AD" w14:textId="4B89D8E9" w:rsidR="00534B78" w:rsidRPr="00A950C7" w:rsidRDefault="00534B78" w:rsidP="00C969F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Podpora modernizace a rozvoje ICT</w:t>
            </w:r>
          </w:p>
        </w:tc>
        <w:tc>
          <w:tcPr>
            <w:tcW w:w="1082" w:type="dxa"/>
            <w:gridSpan w:val="2"/>
            <w:noWrap/>
            <w:vAlign w:val="center"/>
          </w:tcPr>
          <w:p w14:paraId="21492EBB" w14:textId="025332AC" w:rsidR="00534B78" w:rsidRPr="00A950C7" w:rsidRDefault="00534B78" w:rsidP="00C969F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370,00</w:t>
            </w:r>
          </w:p>
        </w:tc>
        <w:tc>
          <w:tcPr>
            <w:tcW w:w="1077" w:type="dxa"/>
            <w:noWrap/>
            <w:vAlign w:val="center"/>
          </w:tcPr>
          <w:p w14:paraId="0F929194" w14:textId="4CCBA3A9" w:rsidR="00534B78" w:rsidRPr="00A950C7" w:rsidRDefault="00534B78" w:rsidP="00C969F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230,00</w:t>
            </w:r>
          </w:p>
        </w:tc>
        <w:tc>
          <w:tcPr>
            <w:tcW w:w="1077" w:type="dxa"/>
            <w:noWrap/>
            <w:vAlign w:val="center"/>
          </w:tcPr>
          <w:p w14:paraId="04E7A5D9" w14:textId="3B52668F" w:rsidR="00534B78" w:rsidRPr="00A950C7" w:rsidRDefault="00534B78" w:rsidP="00C969F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2EA0013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9D422B0" w14:textId="77777777" w:rsidR="00534B78" w:rsidRPr="00A950C7" w:rsidRDefault="00534B78" w:rsidP="00C969F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A43628D" w14:textId="77777777" w:rsidR="00534B78" w:rsidRPr="00A950C7" w:rsidRDefault="00534B78" w:rsidP="00C96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6287FEE" w14:textId="63355676" w:rsidR="00534B78" w:rsidRPr="00A950C7" w:rsidRDefault="00534B78" w:rsidP="00C96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 xml:space="preserve">Rekonstrukce elektroinstalace včetně výměny osvětlovacích těles </w:t>
            </w:r>
          </w:p>
        </w:tc>
        <w:tc>
          <w:tcPr>
            <w:tcW w:w="1082" w:type="dxa"/>
            <w:gridSpan w:val="2"/>
            <w:noWrap/>
            <w:vAlign w:val="center"/>
          </w:tcPr>
          <w:p w14:paraId="0AC0BCF5" w14:textId="1042D6E5" w:rsidR="00534B78" w:rsidRPr="00A950C7" w:rsidRDefault="00534B78" w:rsidP="00C969F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1F1DC146" w14:textId="6F3AC37D" w:rsidR="00534B78" w:rsidRPr="00A950C7" w:rsidRDefault="00534B78" w:rsidP="00C96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834,90</w:t>
            </w:r>
          </w:p>
        </w:tc>
        <w:tc>
          <w:tcPr>
            <w:tcW w:w="1077" w:type="dxa"/>
            <w:noWrap/>
            <w:vAlign w:val="center"/>
          </w:tcPr>
          <w:p w14:paraId="538C4BBB" w14:textId="3C6A8A5F" w:rsidR="00534B78" w:rsidRPr="00A950C7" w:rsidRDefault="00534B78" w:rsidP="00C96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7EB2392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B5AEB40" w14:textId="2EADBEF8" w:rsidR="00534B78" w:rsidRPr="00A950C7" w:rsidRDefault="00534B78" w:rsidP="00CE679C">
            <w:pPr>
              <w:spacing w:after="0"/>
              <w:jc w:val="center"/>
              <w:outlineLvl w:val="1"/>
              <w:rPr>
                <w:rFonts w:cs="Tahoma"/>
                <w:color w:val="C00000"/>
                <w:sz w:val="16"/>
                <w:szCs w:val="16"/>
              </w:rPr>
            </w:pPr>
            <w:r w:rsidRPr="00A950C7">
              <w:rPr>
                <w:rFonts w:cs="Tahoma"/>
                <w:color w:val="000000"/>
                <w:sz w:val="16"/>
                <w:szCs w:val="16"/>
              </w:rPr>
              <w:t>63024616</w:t>
            </w:r>
          </w:p>
        </w:tc>
        <w:tc>
          <w:tcPr>
            <w:tcW w:w="3119" w:type="dxa"/>
            <w:gridSpan w:val="2"/>
            <w:shd w:val="clear" w:color="auto" w:fill="D9D9D9" w:themeFill="background1" w:themeFillShade="D9"/>
            <w:vAlign w:val="center"/>
          </w:tcPr>
          <w:p w14:paraId="79FFDB66" w14:textId="5A83EE52" w:rsidR="00534B78" w:rsidRPr="00A950C7"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Střední škola, Základní škola a Mateřská škola, Karviná, příspěvková organizace</w:t>
            </w:r>
          </w:p>
        </w:tc>
        <w:tc>
          <w:tcPr>
            <w:tcW w:w="3119" w:type="dxa"/>
            <w:gridSpan w:val="2"/>
            <w:vAlign w:val="center"/>
          </w:tcPr>
          <w:p w14:paraId="6790E07F" w14:textId="125AA728" w:rsidR="00534B78" w:rsidRPr="00A950C7"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 xml:space="preserve">Úprava parkovacích ploch  </w:t>
            </w:r>
          </w:p>
        </w:tc>
        <w:tc>
          <w:tcPr>
            <w:tcW w:w="1082" w:type="dxa"/>
            <w:gridSpan w:val="2"/>
            <w:noWrap/>
            <w:vAlign w:val="center"/>
          </w:tcPr>
          <w:p w14:paraId="3C015F80" w14:textId="3ACB5FC8" w:rsidR="00534B78" w:rsidRPr="00A950C7" w:rsidRDefault="00534B78" w:rsidP="00CE679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1BB9728A" w14:textId="2726429D" w:rsidR="00534B78" w:rsidRPr="00A950C7"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1 887,86</w:t>
            </w:r>
          </w:p>
        </w:tc>
        <w:tc>
          <w:tcPr>
            <w:tcW w:w="1077" w:type="dxa"/>
            <w:noWrap/>
            <w:vAlign w:val="center"/>
          </w:tcPr>
          <w:p w14:paraId="346BE516" w14:textId="01D65B67" w:rsidR="00534B78" w:rsidRPr="00A950C7"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0A6F132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0591403" w14:textId="177D3425" w:rsidR="00534B78" w:rsidRPr="00A950C7" w:rsidRDefault="00534B78" w:rsidP="00CE679C">
            <w:pPr>
              <w:spacing w:after="0"/>
              <w:jc w:val="center"/>
              <w:outlineLvl w:val="1"/>
              <w:rPr>
                <w:rFonts w:cs="Tahoma"/>
                <w:color w:val="C00000"/>
                <w:sz w:val="16"/>
                <w:szCs w:val="16"/>
              </w:rPr>
            </w:pPr>
            <w:r w:rsidRPr="00A950C7">
              <w:rPr>
                <w:rFonts w:cs="Tahoma"/>
                <w:color w:val="000000"/>
                <w:sz w:val="16"/>
                <w:szCs w:val="16"/>
              </w:rPr>
              <w:lastRenderedPageBreak/>
              <w:t>70640700</w:t>
            </w:r>
          </w:p>
        </w:tc>
        <w:tc>
          <w:tcPr>
            <w:tcW w:w="3119" w:type="dxa"/>
            <w:gridSpan w:val="2"/>
            <w:shd w:val="clear" w:color="auto" w:fill="D9D9D9" w:themeFill="background1" w:themeFillShade="D9"/>
            <w:vAlign w:val="center"/>
          </w:tcPr>
          <w:p w14:paraId="5461A828" w14:textId="39462BFD" w:rsidR="00534B78" w:rsidRPr="00A950C7" w:rsidRDefault="00534B78" w:rsidP="00CE679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a Mateřská škola, Nový Jičín, Dlouhá 54, příspěvková organizace</w:t>
            </w:r>
          </w:p>
        </w:tc>
        <w:tc>
          <w:tcPr>
            <w:tcW w:w="3119" w:type="dxa"/>
            <w:gridSpan w:val="2"/>
            <w:vAlign w:val="center"/>
          </w:tcPr>
          <w:p w14:paraId="417CE40B" w14:textId="54124A66" w:rsidR="00534B78" w:rsidRPr="00A950C7" w:rsidRDefault="00534B78" w:rsidP="00CE679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6F4547D8" w14:textId="5CBCFB74" w:rsidR="00534B78" w:rsidRPr="00A950C7" w:rsidRDefault="00534B78" w:rsidP="00CE679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478,00</w:t>
            </w:r>
          </w:p>
        </w:tc>
        <w:tc>
          <w:tcPr>
            <w:tcW w:w="1077" w:type="dxa"/>
            <w:noWrap/>
            <w:vAlign w:val="center"/>
          </w:tcPr>
          <w:p w14:paraId="4FE21F1B" w14:textId="59076728" w:rsidR="00534B78" w:rsidRPr="00A950C7" w:rsidRDefault="00534B78" w:rsidP="00CE679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30D02F8B" w14:textId="0C0D5774" w:rsidR="00534B78" w:rsidRPr="00A950C7" w:rsidRDefault="00534B78" w:rsidP="00CE679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31CAA08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064448B" w14:textId="76E0C285" w:rsidR="00534B78" w:rsidRPr="00A950C7" w:rsidRDefault="00534B78" w:rsidP="00CE679C">
            <w:pPr>
              <w:spacing w:after="0"/>
              <w:jc w:val="center"/>
              <w:outlineLvl w:val="1"/>
              <w:rPr>
                <w:rFonts w:cs="Tahoma"/>
                <w:color w:val="C00000"/>
                <w:sz w:val="16"/>
                <w:szCs w:val="16"/>
              </w:rPr>
            </w:pPr>
            <w:r w:rsidRPr="00A950C7">
              <w:rPr>
                <w:rFonts w:cs="Tahoma"/>
                <w:color w:val="000000"/>
                <w:sz w:val="16"/>
                <w:szCs w:val="16"/>
              </w:rPr>
              <w:t>70640696</w:t>
            </w:r>
          </w:p>
        </w:tc>
        <w:tc>
          <w:tcPr>
            <w:tcW w:w="3119" w:type="dxa"/>
            <w:gridSpan w:val="2"/>
            <w:shd w:val="clear" w:color="auto" w:fill="D9D9D9" w:themeFill="background1" w:themeFillShade="D9"/>
            <w:vAlign w:val="center"/>
          </w:tcPr>
          <w:p w14:paraId="21A63814" w14:textId="2793702A" w:rsidR="00534B78" w:rsidRPr="00A950C7"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a Mateřská škola při lázních, Klimkovice, příspěvková organizace</w:t>
            </w:r>
          </w:p>
        </w:tc>
        <w:tc>
          <w:tcPr>
            <w:tcW w:w="3119" w:type="dxa"/>
            <w:gridSpan w:val="2"/>
            <w:vAlign w:val="center"/>
          </w:tcPr>
          <w:p w14:paraId="00C217DC" w14:textId="5E42BADF" w:rsidR="00534B78" w:rsidRPr="00A950C7"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311A0473" w14:textId="4107DF05" w:rsidR="00534B78" w:rsidRPr="00A950C7" w:rsidRDefault="00534B78" w:rsidP="00CE679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96,00</w:t>
            </w:r>
          </w:p>
        </w:tc>
        <w:tc>
          <w:tcPr>
            <w:tcW w:w="1077" w:type="dxa"/>
            <w:noWrap/>
            <w:vAlign w:val="center"/>
          </w:tcPr>
          <w:p w14:paraId="4E298C17" w14:textId="66038CC5" w:rsidR="00534B78" w:rsidRPr="00A950C7"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2AF02B4E" w14:textId="313C461F" w:rsidR="00534B78" w:rsidRPr="00A950C7"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54497D3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E473152" w14:textId="705AE3F5" w:rsidR="00534B78" w:rsidRPr="00A950C7" w:rsidRDefault="00534B78" w:rsidP="00CE679C">
            <w:pPr>
              <w:spacing w:after="0"/>
              <w:jc w:val="center"/>
              <w:outlineLvl w:val="1"/>
              <w:rPr>
                <w:rFonts w:cs="Tahoma"/>
                <w:color w:val="C00000"/>
                <w:sz w:val="16"/>
                <w:szCs w:val="16"/>
              </w:rPr>
            </w:pPr>
            <w:r w:rsidRPr="00A950C7">
              <w:rPr>
                <w:rFonts w:cs="Tahoma"/>
                <w:color w:val="000000"/>
                <w:sz w:val="16"/>
                <w:szCs w:val="16"/>
              </w:rPr>
              <w:t>64125912</w:t>
            </w:r>
          </w:p>
        </w:tc>
        <w:tc>
          <w:tcPr>
            <w:tcW w:w="3119" w:type="dxa"/>
            <w:gridSpan w:val="2"/>
            <w:shd w:val="clear" w:color="auto" w:fill="D9D9D9" w:themeFill="background1" w:themeFillShade="D9"/>
            <w:vAlign w:val="center"/>
          </w:tcPr>
          <w:p w14:paraId="1C3C029D" w14:textId="69E81FE5" w:rsidR="00534B78" w:rsidRPr="00A950C7" w:rsidRDefault="00534B78" w:rsidP="00CE679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a Mateřská škola Motýlek, Kopřivnice, Smetanova 1122, příspěvková organizace</w:t>
            </w:r>
          </w:p>
        </w:tc>
        <w:tc>
          <w:tcPr>
            <w:tcW w:w="3119" w:type="dxa"/>
            <w:gridSpan w:val="2"/>
            <w:vAlign w:val="center"/>
          </w:tcPr>
          <w:p w14:paraId="453D031F" w14:textId="091C71A1" w:rsidR="00534B78" w:rsidRPr="00A950C7" w:rsidRDefault="00534B78" w:rsidP="00CE679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 xml:space="preserve">Sanace trhlin budovy </w:t>
            </w:r>
          </w:p>
        </w:tc>
        <w:tc>
          <w:tcPr>
            <w:tcW w:w="1082" w:type="dxa"/>
            <w:gridSpan w:val="2"/>
            <w:noWrap/>
            <w:vAlign w:val="center"/>
          </w:tcPr>
          <w:p w14:paraId="50AD9E0B" w14:textId="233FF45F" w:rsidR="00534B78" w:rsidRPr="00A950C7" w:rsidRDefault="00534B78" w:rsidP="00CE679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2F94E769" w14:textId="678EB3E8" w:rsidR="00534B78" w:rsidRPr="00A950C7" w:rsidRDefault="00534B78" w:rsidP="00CE679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352,49</w:t>
            </w:r>
          </w:p>
        </w:tc>
        <w:tc>
          <w:tcPr>
            <w:tcW w:w="1077" w:type="dxa"/>
            <w:noWrap/>
            <w:vAlign w:val="center"/>
          </w:tcPr>
          <w:p w14:paraId="7E7E71B2" w14:textId="6898AB7D" w:rsidR="00534B78" w:rsidRPr="00A950C7" w:rsidRDefault="00534B78" w:rsidP="00CE679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5F69DC7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97649AA" w14:textId="43F7BCF1" w:rsidR="00534B78" w:rsidRPr="00A950C7" w:rsidRDefault="00534B78" w:rsidP="00CE679C">
            <w:pPr>
              <w:spacing w:after="0"/>
              <w:jc w:val="center"/>
              <w:outlineLvl w:val="1"/>
              <w:rPr>
                <w:rFonts w:cs="Tahoma"/>
                <w:color w:val="C00000"/>
                <w:sz w:val="16"/>
                <w:szCs w:val="16"/>
              </w:rPr>
            </w:pPr>
            <w:r w:rsidRPr="00A950C7">
              <w:rPr>
                <w:rFonts w:cs="Tahoma"/>
                <w:color w:val="000000"/>
                <w:sz w:val="16"/>
                <w:szCs w:val="16"/>
              </w:rPr>
              <w:t>70640718</w:t>
            </w:r>
          </w:p>
        </w:tc>
        <w:tc>
          <w:tcPr>
            <w:tcW w:w="3119" w:type="dxa"/>
            <w:gridSpan w:val="2"/>
            <w:shd w:val="clear" w:color="auto" w:fill="D9D9D9" w:themeFill="background1" w:themeFillShade="D9"/>
            <w:vAlign w:val="center"/>
          </w:tcPr>
          <w:p w14:paraId="19F4A8B8" w14:textId="12183DEC" w:rsidR="00534B78" w:rsidRPr="00A950C7"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Základní škola, Frenštát pod Radhoštěm, Tyršova 1053, příspěvková organizace</w:t>
            </w:r>
          </w:p>
        </w:tc>
        <w:tc>
          <w:tcPr>
            <w:tcW w:w="3119" w:type="dxa"/>
            <w:gridSpan w:val="2"/>
            <w:vAlign w:val="center"/>
          </w:tcPr>
          <w:p w14:paraId="59F969E4" w14:textId="470C4E71" w:rsidR="00534B78" w:rsidRPr="00A950C7"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Na vybavení škol nábytkem v prostorách pro zaměstnance</w:t>
            </w:r>
          </w:p>
        </w:tc>
        <w:tc>
          <w:tcPr>
            <w:tcW w:w="1082" w:type="dxa"/>
            <w:gridSpan w:val="2"/>
            <w:noWrap/>
            <w:vAlign w:val="center"/>
          </w:tcPr>
          <w:p w14:paraId="506041DE" w14:textId="3E2A185F" w:rsidR="00534B78" w:rsidRPr="00A950C7" w:rsidRDefault="00534B78" w:rsidP="00CE679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229,00</w:t>
            </w:r>
          </w:p>
        </w:tc>
        <w:tc>
          <w:tcPr>
            <w:tcW w:w="1077" w:type="dxa"/>
            <w:noWrap/>
            <w:vAlign w:val="center"/>
          </w:tcPr>
          <w:p w14:paraId="17CBCD06" w14:textId="6FF5CDC0" w:rsidR="00534B78" w:rsidRPr="00A950C7"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0,00</w:t>
            </w:r>
          </w:p>
        </w:tc>
        <w:tc>
          <w:tcPr>
            <w:tcW w:w="1077" w:type="dxa"/>
            <w:noWrap/>
            <w:vAlign w:val="center"/>
          </w:tcPr>
          <w:p w14:paraId="00851DD3" w14:textId="43E32567" w:rsidR="00534B78" w:rsidRPr="00A950C7"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950C7">
              <w:rPr>
                <w:rFonts w:cs="Tahoma"/>
                <w:color w:val="000000"/>
                <w:sz w:val="16"/>
                <w:szCs w:val="16"/>
              </w:rPr>
              <w:t>**</w:t>
            </w:r>
          </w:p>
        </w:tc>
      </w:tr>
      <w:tr w:rsidR="00534B78" w:rsidRPr="007109F2" w14:paraId="3E5AE20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73D3700B" w14:textId="7C1EB48F" w:rsidR="00534B78" w:rsidRPr="0001027D" w:rsidRDefault="00534B78" w:rsidP="00CE679C">
            <w:pPr>
              <w:spacing w:after="0"/>
              <w:jc w:val="center"/>
              <w:outlineLvl w:val="1"/>
              <w:rPr>
                <w:rFonts w:cs="Tahoma"/>
                <w:color w:val="C00000"/>
                <w:sz w:val="16"/>
                <w:szCs w:val="16"/>
              </w:rPr>
            </w:pPr>
            <w:r w:rsidRPr="0001027D">
              <w:rPr>
                <w:rFonts w:cs="Tahoma"/>
                <w:color w:val="000000"/>
                <w:sz w:val="16"/>
                <w:szCs w:val="16"/>
              </w:rPr>
              <w:t>47813491</w:t>
            </w:r>
          </w:p>
        </w:tc>
        <w:tc>
          <w:tcPr>
            <w:tcW w:w="3119" w:type="dxa"/>
            <w:gridSpan w:val="2"/>
            <w:shd w:val="clear" w:color="auto" w:fill="D9D9D9" w:themeFill="background1" w:themeFillShade="D9"/>
            <w:vAlign w:val="center"/>
          </w:tcPr>
          <w:p w14:paraId="117E414C" w14:textId="4101D17A" w:rsidR="00534B78" w:rsidRPr="0001027D" w:rsidRDefault="00534B78" w:rsidP="00CE679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Základní škola při zdravotnickém zařízení a Mateřská škola při zdravotnickém zařízení, Opava, Olomoucká 88, příspěvková organizace</w:t>
            </w:r>
          </w:p>
        </w:tc>
        <w:tc>
          <w:tcPr>
            <w:tcW w:w="3119" w:type="dxa"/>
            <w:gridSpan w:val="2"/>
            <w:vAlign w:val="center"/>
          </w:tcPr>
          <w:p w14:paraId="339BB848" w14:textId="7DCE1526" w:rsidR="00534B78" w:rsidRPr="0001027D" w:rsidRDefault="00534B78" w:rsidP="00CE679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77F97A6B" w14:textId="660E5F38" w:rsidR="00534B78" w:rsidRPr="0001027D" w:rsidRDefault="00534B78" w:rsidP="00CE679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108,00</w:t>
            </w:r>
          </w:p>
        </w:tc>
        <w:tc>
          <w:tcPr>
            <w:tcW w:w="1077" w:type="dxa"/>
            <w:noWrap/>
            <w:vAlign w:val="center"/>
          </w:tcPr>
          <w:p w14:paraId="38DA5A06" w14:textId="5067D078" w:rsidR="00534B78" w:rsidRPr="0001027D" w:rsidRDefault="00534B78" w:rsidP="00CE679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BBC7B76" w14:textId="39B55F5D" w:rsidR="00534B78" w:rsidRPr="0001027D" w:rsidRDefault="00534B78" w:rsidP="00CE679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FE1D9E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49C83BF" w14:textId="7E184F78" w:rsidR="00534B78" w:rsidRPr="0001027D" w:rsidRDefault="00534B78" w:rsidP="00CE679C">
            <w:pPr>
              <w:spacing w:after="0"/>
              <w:jc w:val="center"/>
              <w:outlineLvl w:val="1"/>
              <w:rPr>
                <w:rFonts w:cs="Tahoma"/>
                <w:color w:val="C00000"/>
                <w:sz w:val="16"/>
                <w:szCs w:val="16"/>
              </w:rPr>
            </w:pPr>
            <w:r w:rsidRPr="0001027D">
              <w:rPr>
                <w:rFonts w:cs="Tahoma"/>
                <w:color w:val="000000"/>
                <w:sz w:val="16"/>
                <w:szCs w:val="16"/>
              </w:rPr>
              <w:t>69610134</w:t>
            </w:r>
          </w:p>
        </w:tc>
        <w:tc>
          <w:tcPr>
            <w:tcW w:w="3119" w:type="dxa"/>
            <w:gridSpan w:val="2"/>
            <w:shd w:val="clear" w:color="auto" w:fill="D9D9D9" w:themeFill="background1" w:themeFillShade="D9"/>
            <w:vAlign w:val="center"/>
          </w:tcPr>
          <w:p w14:paraId="4376FEC4" w14:textId="05ADA2E3" w:rsidR="00534B78" w:rsidRPr="0001027D"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Střední škola, Základní škola a Mateřská škola, Frýdek-Místek, příspěvková organizace</w:t>
            </w:r>
          </w:p>
        </w:tc>
        <w:tc>
          <w:tcPr>
            <w:tcW w:w="3119" w:type="dxa"/>
            <w:gridSpan w:val="2"/>
            <w:vAlign w:val="center"/>
          </w:tcPr>
          <w:p w14:paraId="471890E0" w14:textId="714E8E57" w:rsidR="00534B78" w:rsidRPr="0001027D" w:rsidRDefault="00534B78" w:rsidP="00CE679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147ABBE4" w14:textId="6DB7A26E" w:rsidR="00534B78" w:rsidRPr="0001027D" w:rsidRDefault="00534B78" w:rsidP="00CE679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17,00</w:t>
            </w:r>
          </w:p>
        </w:tc>
        <w:tc>
          <w:tcPr>
            <w:tcW w:w="1077" w:type="dxa"/>
            <w:noWrap/>
            <w:vAlign w:val="center"/>
          </w:tcPr>
          <w:p w14:paraId="4386DD7D" w14:textId="38DF357F" w:rsidR="00534B78" w:rsidRPr="0001027D"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7EBDF13" w14:textId="66141363" w:rsidR="00534B78" w:rsidRPr="0001027D" w:rsidRDefault="00534B78" w:rsidP="00CE679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3E98F31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2B4867E" w14:textId="0A4D5DE9" w:rsidR="00534B78" w:rsidRPr="0001027D" w:rsidRDefault="00534B78" w:rsidP="00BA7937">
            <w:pPr>
              <w:spacing w:after="0"/>
              <w:jc w:val="center"/>
              <w:outlineLvl w:val="1"/>
              <w:rPr>
                <w:rFonts w:cs="Tahoma"/>
                <w:color w:val="C00000"/>
                <w:sz w:val="16"/>
                <w:szCs w:val="16"/>
              </w:rPr>
            </w:pPr>
            <w:r w:rsidRPr="0001027D">
              <w:rPr>
                <w:rFonts w:cs="Tahoma"/>
                <w:color w:val="000000"/>
                <w:sz w:val="16"/>
                <w:szCs w:val="16"/>
              </w:rPr>
              <w:t>70632090</w:t>
            </w:r>
          </w:p>
        </w:tc>
        <w:tc>
          <w:tcPr>
            <w:tcW w:w="3119" w:type="dxa"/>
            <w:gridSpan w:val="2"/>
            <w:vMerge w:val="restart"/>
            <w:shd w:val="clear" w:color="auto" w:fill="D9D9D9" w:themeFill="background1" w:themeFillShade="D9"/>
            <w:vAlign w:val="center"/>
          </w:tcPr>
          <w:p w14:paraId="52986EB5" w14:textId="551877C1" w:rsidR="00534B78" w:rsidRPr="0001027D" w:rsidRDefault="00534B78" w:rsidP="00BA793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Základní škola a Mateřská škola, Frýdlant nad Ostravicí, Náměstí 7, příspěvková organizace</w:t>
            </w:r>
          </w:p>
        </w:tc>
        <w:tc>
          <w:tcPr>
            <w:tcW w:w="3119" w:type="dxa"/>
            <w:gridSpan w:val="2"/>
            <w:vAlign w:val="center"/>
          </w:tcPr>
          <w:p w14:paraId="3CDBF4EA" w14:textId="26B7053A" w:rsidR="00534B78" w:rsidRPr="0001027D" w:rsidRDefault="00534B78" w:rsidP="00BA793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zpevněné plochy </w:t>
            </w:r>
          </w:p>
        </w:tc>
        <w:tc>
          <w:tcPr>
            <w:tcW w:w="1082" w:type="dxa"/>
            <w:gridSpan w:val="2"/>
            <w:noWrap/>
            <w:vAlign w:val="center"/>
          </w:tcPr>
          <w:p w14:paraId="5D4F82B5" w14:textId="56503AF1" w:rsidR="00534B78" w:rsidRPr="0001027D" w:rsidRDefault="00534B78" w:rsidP="00BA793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E564174" w14:textId="5EF20438" w:rsidR="00534B78" w:rsidRPr="0001027D" w:rsidRDefault="00534B78" w:rsidP="00BA793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2 138,02</w:t>
            </w:r>
          </w:p>
        </w:tc>
        <w:tc>
          <w:tcPr>
            <w:tcW w:w="1077" w:type="dxa"/>
            <w:noWrap/>
            <w:vAlign w:val="center"/>
          </w:tcPr>
          <w:p w14:paraId="5E19E7F7" w14:textId="0598BBED" w:rsidR="00534B78" w:rsidRPr="0001027D" w:rsidRDefault="00534B78" w:rsidP="00BA793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3B9F545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FE98B4E" w14:textId="77777777" w:rsidR="00534B78" w:rsidRPr="0001027D" w:rsidRDefault="00534B78" w:rsidP="00BA793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D920C52" w14:textId="77777777" w:rsidR="00534B78" w:rsidRPr="0001027D" w:rsidRDefault="00534B78" w:rsidP="00BA793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76EF8F96" w14:textId="4F6E35EF" w:rsidR="00534B78" w:rsidRPr="0001027D" w:rsidRDefault="00534B78" w:rsidP="00BA793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Vybudování kanalizační přípojky </w:t>
            </w:r>
          </w:p>
        </w:tc>
        <w:tc>
          <w:tcPr>
            <w:tcW w:w="1082" w:type="dxa"/>
            <w:gridSpan w:val="2"/>
            <w:noWrap/>
            <w:vAlign w:val="center"/>
          </w:tcPr>
          <w:p w14:paraId="5F64599D" w14:textId="5217EC90" w:rsidR="00534B78" w:rsidRPr="0001027D" w:rsidRDefault="00534B78" w:rsidP="00BA793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7CEBA12" w14:textId="7ADB28E0" w:rsidR="00534B78" w:rsidRPr="0001027D" w:rsidRDefault="00534B78" w:rsidP="00BA793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891,47</w:t>
            </w:r>
          </w:p>
        </w:tc>
        <w:tc>
          <w:tcPr>
            <w:tcW w:w="1077" w:type="dxa"/>
            <w:noWrap/>
            <w:vAlign w:val="center"/>
          </w:tcPr>
          <w:p w14:paraId="40C51CCE" w14:textId="44BC0E0A" w:rsidR="00534B78" w:rsidRPr="0001027D" w:rsidRDefault="00534B78" w:rsidP="00BA793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C27147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A439DEB" w14:textId="3B58467A" w:rsidR="00534B78" w:rsidRPr="0001027D" w:rsidRDefault="00534B78" w:rsidP="00D6703F">
            <w:pPr>
              <w:spacing w:after="0"/>
              <w:jc w:val="center"/>
              <w:outlineLvl w:val="1"/>
              <w:rPr>
                <w:rFonts w:cs="Tahoma"/>
                <w:color w:val="C00000"/>
                <w:sz w:val="16"/>
                <w:szCs w:val="16"/>
              </w:rPr>
            </w:pPr>
            <w:r w:rsidRPr="0001027D">
              <w:rPr>
                <w:rFonts w:cs="Tahoma"/>
                <w:color w:val="000000"/>
                <w:sz w:val="16"/>
                <w:szCs w:val="16"/>
              </w:rPr>
              <w:t>60802669</w:t>
            </w:r>
          </w:p>
        </w:tc>
        <w:tc>
          <w:tcPr>
            <w:tcW w:w="3119" w:type="dxa"/>
            <w:gridSpan w:val="2"/>
            <w:vMerge w:val="restart"/>
            <w:shd w:val="clear" w:color="auto" w:fill="D9D9D9" w:themeFill="background1" w:themeFillShade="D9"/>
            <w:vAlign w:val="center"/>
          </w:tcPr>
          <w:p w14:paraId="4F0E0933" w14:textId="449478B5" w:rsidR="00534B78" w:rsidRPr="0001027D" w:rsidRDefault="00534B78" w:rsidP="00D6703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Základní škola, Bruntál, Rýmařovská 15, příspěvková organizace</w:t>
            </w:r>
          </w:p>
        </w:tc>
        <w:tc>
          <w:tcPr>
            <w:tcW w:w="3119" w:type="dxa"/>
            <w:gridSpan w:val="2"/>
            <w:vAlign w:val="center"/>
          </w:tcPr>
          <w:p w14:paraId="6883D8A5" w14:textId="0EE78F0C" w:rsidR="00534B78" w:rsidRPr="0001027D" w:rsidRDefault="00534B78" w:rsidP="00D6703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Demolice staré kotelny </w:t>
            </w:r>
          </w:p>
        </w:tc>
        <w:tc>
          <w:tcPr>
            <w:tcW w:w="1082" w:type="dxa"/>
            <w:gridSpan w:val="2"/>
            <w:noWrap/>
            <w:vAlign w:val="center"/>
          </w:tcPr>
          <w:p w14:paraId="251B1A18" w14:textId="64678A49" w:rsidR="00534B78" w:rsidRPr="0001027D" w:rsidRDefault="00534B78" w:rsidP="00D6703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95,83</w:t>
            </w:r>
          </w:p>
        </w:tc>
        <w:tc>
          <w:tcPr>
            <w:tcW w:w="1077" w:type="dxa"/>
            <w:noWrap/>
            <w:vAlign w:val="center"/>
          </w:tcPr>
          <w:p w14:paraId="1BC4D0A1" w14:textId="733104EF" w:rsidR="00534B78" w:rsidRPr="0001027D" w:rsidRDefault="00534B78" w:rsidP="00D6703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8847605" w14:textId="3A972CAD" w:rsidR="00534B78" w:rsidRPr="0001027D" w:rsidRDefault="00534B78" w:rsidP="00D6703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96A7AE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2ECE220" w14:textId="77777777" w:rsidR="00534B78" w:rsidRPr="0001027D" w:rsidRDefault="00534B78" w:rsidP="00D6703F">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4ABC742" w14:textId="77777777" w:rsidR="00534B78" w:rsidRPr="0001027D" w:rsidRDefault="00534B78" w:rsidP="00D6703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D07FC74" w14:textId="5499B965" w:rsidR="00534B78" w:rsidRPr="0001027D" w:rsidRDefault="00534B78" w:rsidP="00D6703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oplocení </w:t>
            </w:r>
          </w:p>
        </w:tc>
        <w:tc>
          <w:tcPr>
            <w:tcW w:w="1082" w:type="dxa"/>
            <w:gridSpan w:val="2"/>
            <w:noWrap/>
            <w:vAlign w:val="center"/>
          </w:tcPr>
          <w:p w14:paraId="566CC0EF" w14:textId="286A3BA6" w:rsidR="00534B78" w:rsidRPr="0001027D" w:rsidRDefault="00534B78" w:rsidP="00D6703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5328604" w14:textId="0E7F0E9F" w:rsidR="00534B78" w:rsidRPr="0001027D" w:rsidRDefault="00534B78" w:rsidP="00D6703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40,79</w:t>
            </w:r>
          </w:p>
        </w:tc>
        <w:tc>
          <w:tcPr>
            <w:tcW w:w="1077" w:type="dxa"/>
            <w:noWrap/>
            <w:vAlign w:val="center"/>
          </w:tcPr>
          <w:p w14:paraId="1E4BFE3A" w14:textId="3B60AFE5" w:rsidR="00534B78" w:rsidRPr="0001027D" w:rsidRDefault="00534B78" w:rsidP="00D6703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96A2F8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358C906" w14:textId="0748BEA2" w:rsidR="00534B78" w:rsidRPr="0001027D" w:rsidRDefault="00534B78" w:rsidP="00D6703F">
            <w:pPr>
              <w:spacing w:after="0"/>
              <w:jc w:val="center"/>
              <w:outlineLvl w:val="1"/>
              <w:rPr>
                <w:rFonts w:cs="Tahoma"/>
                <w:color w:val="C00000"/>
                <w:sz w:val="16"/>
                <w:szCs w:val="16"/>
              </w:rPr>
            </w:pPr>
            <w:r w:rsidRPr="0001027D">
              <w:rPr>
                <w:rFonts w:cs="Tahoma"/>
                <w:color w:val="000000"/>
                <w:sz w:val="16"/>
                <w:szCs w:val="16"/>
              </w:rPr>
              <w:t>60802561</w:t>
            </w:r>
          </w:p>
        </w:tc>
        <w:tc>
          <w:tcPr>
            <w:tcW w:w="3119" w:type="dxa"/>
            <w:gridSpan w:val="2"/>
            <w:shd w:val="clear" w:color="auto" w:fill="D9D9D9" w:themeFill="background1" w:themeFillShade="D9"/>
            <w:vAlign w:val="center"/>
          </w:tcPr>
          <w:p w14:paraId="6024C9AA" w14:textId="030BECB9" w:rsidR="00534B78" w:rsidRPr="0001027D" w:rsidRDefault="00534B78" w:rsidP="00D6703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Základní škola, Rýmařov, Školní náměstí 1, příspěvková organizace</w:t>
            </w:r>
          </w:p>
        </w:tc>
        <w:tc>
          <w:tcPr>
            <w:tcW w:w="3119" w:type="dxa"/>
            <w:gridSpan w:val="2"/>
            <w:vAlign w:val="center"/>
          </w:tcPr>
          <w:p w14:paraId="7E595A77" w14:textId="2468F848" w:rsidR="00534B78" w:rsidRPr="0001027D" w:rsidRDefault="00534B78" w:rsidP="00D6703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44F09405" w14:textId="6A09B360" w:rsidR="00534B78" w:rsidRPr="0001027D" w:rsidRDefault="00534B78" w:rsidP="00D6703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90,00</w:t>
            </w:r>
          </w:p>
        </w:tc>
        <w:tc>
          <w:tcPr>
            <w:tcW w:w="1077" w:type="dxa"/>
            <w:noWrap/>
            <w:vAlign w:val="center"/>
          </w:tcPr>
          <w:p w14:paraId="5C6B6958" w14:textId="1133662F" w:rsidR="00534B78" w:rsidRPr="0001027D" w:rsidRDefault="00534B78" w:rsidP="00D6703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1FB53388" w14:textId="7BE3D9A9" w:rsidR="00534B78" w:rsidRPr="0001027D" w:rsidRDefault="00534B78" w:rsidP="00D6703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7B879A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7AF30E0D" w14:textId="77777777" w:rsidR="00534B78" w:rsidRPr="0001027D" w:rsidRDefault="00534B78" w:rsidP="005001FD">
            <w:pPr>
              <w:spacing w:after="0"/>
              <w:jc w:val="center"/>
              <w:outlineLvl w:val="0"/>
              <w:rPr>
                <w:rFonts w:cs="Tahoma"/>
                <w:b w:val="0"/>
                <w:bCs w:val="0"/>
                <w:color w:val="FFFFFF" w:themeColor="background1"/>
                <w:sz w:val="16"/>
                <w:szCs w:val="16"/>
              </w:rPr>
            </w:pPr>
            <w:r w:rsidRPr="0001027D">
              <w:rPr>
                <w:rFonts w:cs="Tahoma"/>
                <w:color w:val="FFFFFF" w:themeColor="background1"/>
                <w:sz w:val="16"/>
                <w:szCs w:val="16"/>
              </w:rPr>
              <w:t xml:space="preserve">Celkem </w:t>
            </w:r>
            <w:r w:rsidRPr="0001027D">
              <w:rPr>
                <w:rFonts w:cs="Tahoma"/>
                <w:color w:val="FFFFFF" w:themeColor="background1"/>
                <w:sz w:val="16"/>
                <w:szCs w:val="16"/>
                <w:shd w:val="clear" w:color="auto" w:fill="7F7F7F" w:themeFill="text1" w:themeFillTint="80"/>
              </w:rPr>
              <w:t>základní školy pro děti se speciálními vzdělávacími potřebami</w:t>
            </w:r>
          </w:p>
        </w:tc>
        <w:tc>
          <w:tcPr>
            <w:tcW w:w="1059" w:type="dxa"/>
            <w:shd w:val="clear" w:color="auto" w:fill="D9D9D9" w:themeFill="background1" w:themeFillShade="D9"/>
            <w:vAlign w:val="center"/>
          </w:tcPr>
          <w:p w14:paraId="0974F10D" w14:textId="3F763F05" w:rsidR="00534B78" w:rsidRPr="0001027D" w:rsidRDefault="00534B78" w:rsidP="005001FD">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r w:rsidRPr="0001027D">
              <w:rPr>
                <w:rFonts w:cs="Tahoma"/>
                <w:b/>
                <w:bCs/>
                <w:color w:val="000000"/>
                <w:sz w:val="16"/>
                <w:szCs w:val="16"/>
              </w:rPr>
              <w:t>4 012,10</w:t>
            </w:r>
          </w:p>
        </w:tc>
        <w:tc>
          <w:tcPr>
            <w:tcW w:w="1077" w:type="dxa"/>
            <w:noWrap/>
            <w:vAlign w:val="center"/>
          </w:tcPr>
          <w:p w14:paraId="66503572" w14:textId="365C88CB" w:rsidR="00534B78" w:rsidRPr="0001027D" w:rsidRDefault="00534B78" w:rsidP="005001FD">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01027D">
              <w:rPr>
                <w:rFonts w:cs="Tahoma"/>
                <w:b/>
                <w:bCs/>
                <w:color w:val="000000"/>
                <w:sz w:val="16"/>
                <w:szCs w:val="16"/>
              </w:rPr>
              <w:t>19 785,45</w:t>
            </w:r>
          </w:p>
        </w:tc>
        <w:tc>
          <w:tcPr>
            <w:tcW w:w="1077" w:type="dxa"/>
            <w:noWrap/>
            <w:vAlign w:val="center"/>
          </w:tcPr>
          <w:p w14:paraId="2E1F3952" w14:textId="0B268B89" w:rsidR="00534B78" w:rsidRPr="0001027D" w:rsidRDefault="00534B78" w:rsidP="005001FD">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60B3372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B20DD8D" w14:textId="15552582" w:rsidR="00534B78" w:rsidRPr="0001027D" w:rsidRDefault="00534B78" w:rsidP="00C12DD6">
            <w:pPr>
              <w:spacing w:after="0"/>
              <w:jc w:val="center"/>
              <w:outlineLvl w:val="1"/>
              <w:rPr>
                <w:rFonts w:cs="Tahoma"/>
                <w:color w:val="C00000"/>
                <w:sz w:val="16"/>
                <w:szCs w:val="16"/>
              </w:rPr>
            </w:pPr>
            <w:r w:rsidRPr="0001027D">
              <w:rPr>
                <w:rFonts w:cs="Tahoma"/>
                <w:color w:val="000000"/>
                <w:sz w:val="16"/>
                <w:szCs w:val="16"/>
              </w:rPr>
              <w:t>00842761</w:t>
            </w:r>
          </w:p>
        </w:tc>
        <w:tc>
          <w:tcPr>
            <w:tcW w:w="3119" w:type="dxa"/>
            <w:gridSpan w:val="2"/>
            <w:vMerge w:val="restart"/>
            <w:shd w:val="clear" w:color="auto" w:fill="D9D9D9" w:themeFill="background1" w:themeFillShade="D9"/>
            <w:vAlign w:val="center"/>
          </w:tcPr>
          <w:p w14:paraId="36E0663B" w14:textId="7E8CAF6A"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Matiční gymnázium, Ostrava, příspěvková organizace</w:t>
            </w:r>
          </w:p>
        </w:tc>
        <w:tc>
          <w:tcPr>
            <w:tcW w:w="3119" w:type="dxa"/>
            <w:gridSpan w:val="2"/>
            <w:vAlign w:val="center"/>
          </w:tcPr>
          <w:p w14:paraId="59BEB096" w14:textId="76327AEF"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03894B74" w14:textId="09A317CA" w:rsidR="00534B78" w:rsidRPr="0001027D" w:rsidRDefault="00534B78" w:rsidP="00C12DD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225,00</w:t>
            </w:r>
          </w:p>
        </w:tc>
        <w:tc>
          <w:tcPr>
            <w:tcW w:w="1077" w:type="dxa"/>
            <w:noWrap/>
            <w:vAlign w:val="center"/>
          </w:tcPr>
          <w:p w14:paraId="45205644" w14:textId="50D468B0"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049A403B" w14:textId="7FC10CA3"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CC9865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33809CE" w14:textId="77777777" w:rsidR="00534B78" w:rsidRPr="0001027D" w:rsidRDefault="00534B78" w:rsidP="00C12DD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7DCDFA2" w14:textId="77777777" w:rsidR="00534B78" w:rsidRPr="0001027D" w:rsidRDefault="00534B78" w:rsidP="00C12DD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F7BFB63" w14:textId="2C0ECE37" w:rsidR="00534B78" w:rsidRPr="0001027D" w:rsidRDefault="00534B78" w:rsidP="00C12DD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elektroinstalace </w:t>
            </w:r>
          </w:p>
        </w:tc>
        <w:tc>
          <w:tcPr>
            <w:tcW w:w="1082" w:type="dxa"/>
            <w:gridSpan w:val="2"/>
            <w:noWrap/>
            <w:vAlign w:val="center"/>
          </w:tcPr>
          <w:p w14:paraId="2267AB8E" w14:textId="4F09D757" w:rsidR="00534B78" w:rsidRPr="0001027D" w:rsidRDefault="00534B78" w:rsidP="00C12DD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E2D2EF7" w14:textId="479709C2" w:rsidR="00534B78" w:rsidRPr="0001027D" w:rsidRDefault="00534B78" w:rsidP="00C12DD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380,59</w:t>
            </w:r>
          </w:p>
        </w:tc>
        <w:tc>
          <w:tcPr>
            <w:tcW w:w="1077" w:type="dxa"/>
            <w:noWrap/>
            <w:vAlign w:val="center"/>
          </w:tcPr>
          <w:p w14:paraId="266FA568" w14:textId="085E3990" w:rsidR="00534B78" w:rsidRPr="0001027D" w:rsidRDefault="00534B78" w:rsidP="00C12DD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29AC3C8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65777CF" w14:textId="21D2F3E0" w:rsidR="00534B78" w:rsidRPr="0001027D" w:rsidRDefault="00534B78" w:rsidP="00C12DD6">
            <w:pPr>
              <w:spacing w:after="0"/>
              <w:jc w:val="center"/>
              <w:outlineLvl w:val="1"/>
              <w:rPr>
                <w:rFonts w:cs="Tahoma"/>
                <w:color w:val="C00000"/>
                <w:sz w:val="16"/>
                <w:szCs w:val="16"/>
              </w:rPr>
            </w:pPr>
            <w:r w:rsidRPr="0001027D">
              <w:rPr>
                <w:rFonts w:cs="Tahoma"/>
                <w:color w:val="000000"/>
                <w:sz w:val="16"/>
                <w:szCs w:val="16"/>
              </w:rPr>
              <w:t>00100307</w:t>
            </w:r>
          </w:p>
        </w:tc>
        <w:tc>
          <w:tcPr>
            <w:tcW w:w="3119" w:type="dxa"/>
            <w:gridSpan w:val="2"/>
            <w:shd w:val="clear" w:color="auto" w:fill="D9D9D9" w:themeFill="background1" w:themeFillShade="D9"/>
            <w:vAlign w:val="center"/>
          </w:tcPr>
          <w:p w14:paraId="749C1338" w14:textId="34E29272"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Střední odborná škola a Základní škola, Město Albrechtice, příspěvková organizace</w:t>
            </w:r>
          </w:p>
        </w:tc>
        <w:tc>
          <w:tcPr>
            <w:tcW w:w="3119" w:type="dxa"/>
            <w:gridSpan w:val="2"/>
            <w:vAlign w:val="center"/>
          </w:tcPr>
          <w:p w14:paraId="229A2F13" w14:textId="7318F07C"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elektroinstalace  </w:t>
            </w:r>
          </w:p>
        </w:tc>
        <w:tc>
          <w:tcPr>
            <w:tcW w:w="1082" w:type="dxa"/>
            <w:gridSpan w:val="2"/>
            <w:noWrap/>
            <w:vAlign w:val="center"/>
          </w:tcPr>
          <w:p w14:paraId="100CBCC1" w14:textId="1ECEB36B" w:rsidR="00534B78" w:rsidRPr="0001027D" w:rsidRDefault="00534B78" w:rsidP="00C12DD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53B1EB37" w14:textId="7AC5D8C6"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1 092,75</w:t>
            </w:r>
          </w:p>
        </w:tc>
        <w:tc>
          <w:tcPr>
            <w:tcW w:w="1077" w:type="dxa"/>
            <w:noWrap/>
            <w:vAlign w:val="center"/>
          </w:tcPr>
          <w:p w14:paraId="6B99722C" w14:textId="131A1A05"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21B43B4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F9B3134" w14:textId="05AB60C7" w:rsidR="00534B78" w:rsidRPr="0001027D" w:rsidRDefault="00534B78" w:rsidP="00C12DD6">
            <w:pPr>
              <w:spacing w:after="0"/>
              <w:jc w:val="center"/>
              <w:outlineLvl w:val="1"/>
              <w:rPr>
                <w:rFonts w:cs="Tahoma"/>
                <w:color w:val="C00000"/>
                <w:sz w:val="16"/>
                <w:szCs w:val="16"/>
              </w:rPr>
            </w:pPr>
            <w:r w:rsidRPr="0001027D">
              <w:rPr>
                <w:rFonts w:cs="Tahoma"/>
                <w:color w:val="000000"/>
                <w:sz w:val="16"/>
                <w:szCs w:val="16"/>
              </w:rPr>
              <w:t>00842745</w:t>
            </w:r>
          </w:p>
        </w:tc>
        <w:tc>
          <w:tcPr>
            <w:tcW w:w="3119" w:type="dxa"/>
            <w:gridSpan w:val="2"/>
            <w:vMerge w:val="restart"/>
            <w:shd w:val="clear" w:color="auto" w:fill="D9D9D9" w:themeFill="background1" w:themeFillShade="D9"/>
            <w:vAlign w:val="center"/>
          </w:tcPr>
          <w:p w14:paraId="0FBB8524" w14:textId="1AAC55E3" w:rsidR="00534B78" w:rsidRPr="0001027D" w:rsidRDefault="00534B78" w:rsidP="00C12DD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Ostrava-Hrabůvka, příspěvková organizace</w:t>
            </w:r>
          </w:p>
        </w:tc>
        <w:tc>
          <w:tcPr>
            <w:tcW w:w="3119" w:type="dxa"/>
            <w:gridSpan w:val="2"/>
            <w:vAlign w:val="center"/>
          </w:tcPr>
          <w:p w14:paraId="27EF631D" w14:textId="6067A3A7" w:rsidR="00534B78" w:rsidRPr="0001027D" w:rsidRDefault="00534B78" w:rsidP="00C12DD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25BA0962" w14:textId="02FE34BC" w:rsidR="00534B78" w:rsidRPr="0001027D" w:rsidRDefault="00534B78" w:rsidP="00C12DD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414,00</w:t>
            </w:r>
          </w:p>
        </w:tc>
        <w:tc>
          <w:tcPr>
            <w:tcW w:w="1077" w:type="dxa"/>
            <w:noWrap/>
            <w:vAlign w:val="center"/>
          </w:tcPr>
          <w:p w14:paraId="6D06B0C4" w14:textId="6D39B575" w:rsidR="00534B78" w:rsidRPr="0001027D" w:rsidRDefault="00534B78" w:rsidP="00C12DD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4B849F0" w14:textId="59F34D4E" w:rsidR="00534B78" w:rsidRPr="0001027D" w:rsidRDefault="00534B78" w:rsidP="00C12DD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76ECC1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A51FD9D" w14:textId="77777777" w:rsidR="00534B78" w:rsidRPr="0001027D" w:rsidRDefault="00534B78" w:rsidP="00C12DD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67B3112" w14:textId="77777777"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4F1672DA" w14:textId="65E98738"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elektroinstalace a zdravotně technické instalace </w:t>
            </w:r>
          </w:p>
        </w:tc>
        <w:tc>
          <w:tcPr>
            <w:tcW w:w="1082" w:type="dxa"/>
            <w:gridSpan w:val="2"/>
            <w:noWrap/>
            <w:vAlign w:val="center"/>
          </w:tcPr>
          <w:p w14:paraId="2B4103F1" w14:textId="4AF56009" w:rsidR="00534B78" w:rsidRPr="0001027D" w:rsidRDefault="00534B78" w:rsidP="00C12DD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840F9DB" w14:textId="42721A4D"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695,77</w:t>
            </w:r>
          </w:p>
        </w:tc>
        <w:tc>
          <w:tcPr>
            <w:tcW w:w="1077" w:type="dxa"/>
            <w:noWrap/>
            <w:vAlign w:val="center"/>
          </w:tcPr>
          <w:p w14:paraId="6FBE476F" w14:textId="2E67DE6E"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BDC1D9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097A72E" w14:textId="18D159F0" w:rsidR="00534B78" w:rsidRPr="0001027D" w:rsidRDefault="00534B78" w:rsidP="00C12DD6">
            <w:pPr>
              <w:spacing w:after="0"/>
              <w:jc w:val="center"/>
              <w:outlineLvl w:val="1"/>
              <w:rPr>
                <w:rFonts w:cs="Tahoma"/>
                <w:color w:val="C00000"/>
                <w:sz w:val="16"/>
                <w:szCs w:val="16"/>
              </w:rPr>
            </w:pPr>
            <w:r w:rsidRPr="0001027D">
              <w:rPr>
                <w:rFonts w:cs="Tahoma"/>
                <w:color w:val="000000"/>
                <w:sz w:val="16"/>
                <w:szCs w:val="16"/>
              </w:rPr>
              <w:t>00602159</w:t>
            </w:r>
          </w:p>
        </w:tc>
        <w:tc>
          <w:tcPr>
            <w:tcW w:w="3119" w:type="dxa"/>
            <w:gridSpan w:val="2"/>
            <w:vMerge w:val="restart"/>
            <w:shd w:val="clear" w:color="auto" w:fill="D9D9D9" w:themeFill="background1" w:themeFillShade="D9"/>
            <w:vAlign w:val="center"/>
          </w:tcPr>
          <w:p w14:paraId="14F564FB" w14:textId="119C8F85" w:rsidR="00534B78" w:rsidRPr="0001027D" w:rsidRDefault="00534B78" w:rsidP="00C12DD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Olgy Havlové, Ostrava</w:t>
            </w:r>
            <w:r w:rsidR="006642F2">
              <w:rPr>
                <w:rFonts w:cs="Tahoma"/>
                <w:color w:val="000000"/>
                <w:sz w:val="16"/>
                <w:szCs w:val="16"/>
              </w:rPr>
              <w:noBreakHyphen/>
            </w:r>
            <w:r w:rsidRPr="0001027D">
              <w:rPr>
                <w:rFonts w:cs="Tahoma"/>
                <w:color w:val="000000"/>
                <w:sz w:val="16"/>
                <w:szCs w:val="16"/>
              </w:rPr>
              <w:t>Poruba, příspěvková organizace</w:t>
            </w:r>
          </w:p>
        </w:tc>
        <w:tc>
          <w:tcPr>
            <w:tcW w:w="3119" w:type="dxa"/>
            <w:gridSpan w:val="2"/>
            <w:vAlign w:val="center"/>
          </w:tcPr>
          <w:p w14:paraId="252FBFC9" w14:textId="27D3468B" w:rsidR="00534B78" w:rsidRPr="0001027D" w:rsidRDefault="00534B78" w:rsidP="00C12DD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Modernizace venkovních ploch gymnázia </w:t>
            </w:r>
          </w:p>
        </w:tc>
        <w:tc>
          <w:tcPr>
            <w:tcW w:w="1082" w:type="dxa"/>
            <w:gridSpan w:val="2"/>
            <w:noWrap/>
            <w:vAlign w:val="center"/>
          </w:tcPr>
          <w:p w14:paraId="33DD4A40" w14:textId="6F4606AE" w:rsidR="00534B78" w:rsidRPr="0001027D" w:rsidRDefault="00534B78" w:rsidP="00C12DD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B7656FC" w14:textId="6C7B2649" w:rsidR="00534B78" w:rsidRPr="0001027D" w:rsidRDefault="00534B78" w:rsidP="00C12DD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74,24</w:t>
            </w:r>
          </w:p>
        </w:tc>
        <w:tc>
          <w:tcPr>
            <w:tcW w:w="1077" w:type="dxa"/>
            <w:noWrap/>
            <w:vAlign w:val="center"/>
          </w:tcPr>
          <w:p w14:paraId="15F3E44E" w14:textId="4B78C012" w:rsidR="00534B78" w:rsidRPr="0001027D" w:rsidRDefault="00534B78" w:rsidP="00C12DD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2A25F5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66824AA" w14:textId="77777777" w:rsidR="00534B78" w:rsidRPr="0001027D" w:rsidRDefault="00534B78" w:rsidP="00C12DD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4535C82" w14:textId="77777777"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D10BD65" w14:textId="726D4EA0" w:rsidR="00534B78" w:rsidRPr="0001027D" w:rsidRDefault="00534B78" w:rsidP="00C12DD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Na projektovou dokumentaci sportoviště </w:t>
            </w:r>
          </w:p>
        </w:tc>
        <w:tc>
          <w:tcPr>
            <w:tcW w:w="1082" w:type="dxa"/>
            <w:gridSpan w:val="2"/>
            <w:noWrap/>
            <w:vAlign w:val="center"/>
          </w:tcPr>
          <w:p w14:paraId="763EA12E" w14:textId="666E3307" w:rsidR="00534B78" w:rsidRPr="0001027D" w:rsidRDefault="00534B78" w:rsidP="00C12DD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5BBA6B94" w14:textId="2CA88AC1"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500,00</w:t>
            </w:r>
          </w:p>
        </w:tc>
        <w:tc>
          <w:tcPr>
            <w:tcW w:w="1077" w:type="dxa"/>
            <w:noWrap/>
            <w:vAlign w:val="center"/>
          </w:tcPr>
          <w:p w14:paraId="19BDEF00" w14:textId="58DFE794" w:rsidR="00534B78" w:rsidRPr="0001027D" w:rsidRDefault="00534B78" w:rsidP="00C12DD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BEF953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A2FEB56" w14:textId="30722E02" w:rsidR="00534B78" w:rsidRPr="0001027D" w:rsidRDefault="00534B78" w:rsidP="00DF4B87">
            <w:pPr>
              <w:spacing w:after="0"/>
              <w:jc w:val="center"/>
              <w:outlineLvl w:val="1"/>
              <w:rPr>
                <w:rFonts w:cs="Tahoma"/>
                <w:color w:val="C00000"/>
                <w:sz w:val="16"/>
                <w:szCs w:val="16"/>
              </w:rPr>
            </w:pPr>
            <w:r w:rsidRPr="0001027D">
              <w:rPr>
                <w:rFonts w:cs="Tahoma"/>
                <w:color w:val="000000"/>
                <w:sz w:val="16"/>
                <w:szCs w:val="16"/>
              </w:rPr>
              <w:t>00602159</w:t>
            </w:r>
          </w:p>
        </w:tc>
        <w:tc>
          <w:tcPr>
            <w:tcW w:w="3119" w:type="dxa"/>
            <w:gridSpan w:val="2"/>
            <w:vMerge w:val="restart"/>
            <w:shd w:val="clear" w:color="auto" w:fill="D9D9D9" w:themeFill="background1" w:themeFillShade="D9"/>
            <w:vAlign w:val="center"/>
          </w:tcPr>
          <w:p w14:paraId="1B642992" w14:textId="50CC59F9" w:rsidR="00534B78" w:rsidRPr="0001027D" w:rsidRDefault="00534B78" w:rsidP="00DF4B8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Olgy Havlové, Ostrava</w:t>
            </w:r>
            <w:r w:rsidR="00D91C60">
              <w:rPr>
                <w:rFonts w:cs="Tahoma"/>
                <w:color w:val="000000"/>
                <w:sz w:val="16"/>
                <w:szCs w:val="16"/>
              </w:rPr>
              <w:noBreakHyphen/>
            </w:r>
            <w:r w:rsidRPr="0001027D">
              <w:rPr>
                <w:rFonts w:cs="Tahoma"/>
                <w:color w:val="000000"/>
                <w:sz w:val="16"/>
                <w:szCs w:val="16"/>
              </w:rPr>
              <w:t>Poruba, příspěvková organizace</w:t>
            </w:r>
          </w:p>
        </w:tc>
        <w:tc>
          <w:tcPr>
            <w:tcW w:w="3119" w:type="dxa"/>
            <w:gridSpan w:val="2"/>
            <w:vAlign w:val="center"/>
          </w:tcPr>
          <w:p w14:paraId="6C9B8C18" w14:textId="0A7434FD" w:rsidR="00534B78" w:rsidRPr="0001027D" w:rsidRDefault="00534B78" w:rsidP="00DF4B8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265A6E8E" w14:textId="272188E1" w:rsidR="00534B78" w:rsidRPr="0001027D" w:rsidRDefault="00534B78" w:rsidP="00DF4B8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477,00</w:t>
            </w:r>
          </w:p>
        </w:tc>
        <w:tc>
          <w:tcPr>
            <w:tcW w:w="1077" w:type="dxa"/>
            <w:noWrap/>
            <w:vAlign w:val="center"/>
          </w:tcPr>
          <w:p w14:paraId="764FFE8C" w14:textId="4C8CF7B4" w:rsidR="00534B78" w:rsidRPr="0001027D" w:rsidRDefault="00534B78" w:rsidP="00DF4B8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5E52D34" w14:textId="570797AB" w:rsidR="00534B78" w:rsidRPr="0001027D" w:rsidRDefault="00534B78" w:rsidP="00DF4B8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5F2973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17B6AD0" w14:textId="77777777" w:rsidR="00534B78" w:rsidRPr="0001027D" w:rsidRDefault="00534B78" w:rsidP="00DF4B8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6BD72E0" w14:textId="77777777" w:rsidR="00534B78" w:rsidRPr="0001027D" w:rsidRDefault="00534B78" w:rsidP="00DF4B8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CECAF86" w14:textId="59526ECF" w:rsidR="00534B78" w:rsidRPr="0001027D" w:rsidRDefault="00534B78" w:rsidP="00DF4B8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Úprava regulačních uzlů </w:t>
            </w:r>
          </w:p>
        </w:tc>
        <w:tc>
          <w:tcPr>
            <w:tcW w:w="1082" w:type="dxa"/>
            <w:gridSpan w:val="2"/>
            <w:noWrap/>
            <w:vAlign w:val="center"/>
          </w:tcPr>
          <w:p w14:paraId="1F1691B5" w14:textId="4A71E66C" w:rsidR="00534B78" w:rsidRPr="0001027D" w:rsidRDefault="00534B78" w:rsidP="00DF4B8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FE08121" w14:textId="0EA1944E" w:rsidR="00534B78" w:rsidRPr="0001027D" w:rsidRDefault="00534B78" w:rsidP="00DF4B8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2 100,00</w:t>
            </w:r>
          </w:p>
        </w:tc>
        <w:tc>
          <w:tcPr>
            <w:tcW w:w="1077" w:type="dxa"/>
            <w:noWrap/>
            <w:vAlign w:val="center"/>
          </w:tcPr>
          <w:p w14:paraId="22C6A78E" w14:textId="67C32A5B" w:rsidR="00534B78" w:rsidRPr="0001027D" w:rsidRDefault="00534B78" w:rsidP="00DF4B8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28C5E71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05A51B9" w14:textId="6AF0CFE6" w:rsidR="00534B78" w:rsidRPr="0001027D" w:rsidRDefault="00534B78" w:rsidP="00FF1B63">
            <w:pPr>
              <w:spacing w:after="0"/>
              <w:jc w:val="center"/>
              <w:outlineLvl w:val="1"/>
              <w:rPr>
                <w:rFonts w:cs="Tahoma"/>
                <w:color w:val="C00000"/>
                <w:sz w:val="16"/>
                <w:szCs w:val="16"/>
              </w:rPr>
            </w:pPr>
            <w:r w:rsidRPr="0001027D">
              <w:rPr>
                <w:rFonts w:cs="Tahoma"/>
                <w:color w:val="000000"/>
                <w:sz w:val="16"/>
                <w:szCs w:val="16"/>
              </w:rPr>
              <w:t>00842702</w:t>
            </w:r>
          </w:p>
        </w:tc>
        <w:tc>
          <w:tcPr>
            <w:tcW w:w="3119" w:type="dxa"/>
            <w:gridSpan w:val="2"/>
            <w:shd w:val="clear" w:color="auto" w:fill="D9D9D9" w:themeFill="background1" w:themeFillShade="D9"/>
            <w:vAlign w:val="center"/>
          </w:tcPr>
          <w:p w14:paraId="33FDFA21" w14:textId="3364A42A" w:rsidR="00534B78" w:rsidRPr="0001027D" w:rsidRDefault="00534B78" w:rsidP="00FF1B6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ichterlovo gymnázium, Ostrava-Poruba, příspěvková organizace</w:t>
            </w:r>
          </w:p>
        </w:tc>
        <w:tc>
          <w:tcPr>
            <w:tcW w:w="3119" w:type="dxa"/>
            <w:gridSpan w:val="2"/>
            <w:vAlign w:val="center"/>
          </w:tcPr>
          <w:p w14:paraId="31718840" w14:textId="36FAB19B" w:rsidR="00534B78" w:rsidRPr="0001027D" w:rsidRDefault="00534B78" w:rsidP="00FF1B6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6B84C4EE" w14:textId="4A7C52B0" w:rsidR="00534B78" w:rsidRPr="0001027D" w:rsidRDefault="00534B78" w:rsidP="00FF1B6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53,00</w:t>
            </w:r>
          </w:p>
        </w:tc>
        <w:tc>
          <w:tcPr>
            <w:tcW w:w="1077" w:type="dxa"/>
            <w:noWrap/>
            <w:vAlign w:val="center"/>
          </w:tcPr>
          <w:p w14:paraId="5F83DBD0" w14:textId="1E7CF970" w:rsidR="00534B78" w:rsidRPr="0001027D" w:rsidRDefault="00534B78" w:rsidP="00FF1B6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094B66B" w14:textId="3B7A0CD0" w:rsidR="00534B78" w:rsidRPr="0001027D" w:rsidRDefault="00534B78" w:rsidP="00FF1B6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E4C86E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051A563" w14:textId="544A5A35" w:rsidR="00534B78" w:rsidRPr="0001027D" w:rsidRDefault="00534B78" w:rsidP="00FF1B63">
            <w:pPr>
              <w:spacing w:after="0"/>
              <w:jc w:val="center"/>
              <w:outlineLvl w:val="1"/>
              <w:rPr>
                <w:rFonts w:cs="Tahoma"/>
                <w:color w:val="C00000"/>
                <w:sz w:val="16"/>
                <w:szCs w:val="16"/>
              </w:rPr>
            </w:pPr>
            <w:r w:rsidRPr="0001027D">
              <w:rPr>
                <w:rFonts w:cs="Tahoma"/>
                <w:color w:val="000000"/>
                <w:sz w:val="16"/>
                <w:szCs w:val="16"/>
              </w:rPr>
              <w:t>00842737</w:t>
            </w:r>
          </w:p>
        </w:tc>
        <w:tc>
          <w:tcPr>
            <w:tcW w:w="3119" w:type="dxa"/>
            <w:gridSpan w:val="2"/>
            <w:shd w:val="clear" w:color="auto" w:fill="D9D9D9" w:themeFill="background1" w:themeFillShade="D9"/>
            <w:vAlign w:val="center"/>
          </w:tcPr>
          <w:p w14:paraId="3742B569" w14:textId="43738A81" w:rsidR="00534B78" w:rsidRPr="0001027D" w:rsidRDefault="00534B78" w:rsidP="00FF1B6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Gymnázium, Ostrava-Zábřeh, Volgogradská </w:t>
            </w:r>
            <w:proofErr w:type="gramStart"/>
            <w:r w:rsidRPr="0001027D">
              <w:rPr>
                <w:rFonts w:cs="Tahoma"/>
                <w:color w:val="000000"/>
                <w:sz w:val="16"/>
                <w:szCs w:val="16"/>
              </w:rPr>
              <w:t>6a</w:t>
            </w:r>
            <w:proofErr w:type="gramEnd"/>
            <w:r w:rsidRPr="0001027D">
              <w:rPr>
                <w:rFonts w:cs="Tahoma"/>
                <w:color w:val="000000"/>
                <w:sz w:val="16"/>
                <w:szCs w:val="16"/>
              </w:rPr>
              <w:t>, příspěvková organizace</w:t>
            </w:r>
          </w:p>
        </w:tc>
        <w:tc>
          <w:tcPr>
            <w:tcW w:w="3119" w:type="dxa"/>
            <w:gridSpan w:val="2"/>
            <w:vAlign w:val="center"/>
          </w:tcPr>
          <w:p w14:paraId="15364CF2" w14:textId="42955C3E" w:rsidR="00534B78" w:rsidRPr="0001027D" w:rsidRDefault="00534B78" w:rsidP="00FF1B6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5F32A48C" w14:textId="77008725" w:rsidR="00534B78" w:rsidRPr="0001027D" w:rsidRDefault="00534B78" w:rsidP="00FF1B6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466,00</w:t>
            </w:r>
          </w:p>
        </w:tc>
        <w:tc>
          <w:tcPr>
            <w:tcW w:w="1077" w:type="dxa"/>
            <w:noWrap/>
            <w:vAlign w:val="center"/>
          </w:tcPr>
          <w:p w14:paraId="34DF7763" w14:textId="6A4D815D" w:rsidR="00534B78" w:rsidRPr="0001027D" w:rsidRDefault="00534B78" w:rsidP="00FF1B6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BF3D359" w14:textId="3A68AE6B" w:rsidR="00534B78" w:rsidRPr="0001027D" w:rsidRDefault="00534B78" w:rsidP="00FF1B6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33E21F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5ACA6BE" w14:textId="5CF80C58" w:rsidR="00534B78" w:rsidRPr="0001027D" w:rsidRDefault="00534B78" w:rsidP="00FF1B63">
            <w:pPr>
              <w:spacing w:after="0"/>
              <w:jc w:val="center"/>
              <w:outlineLvl w:val="1"/>
              <w:rPr>
                <w:rFonts w:cs="Tahoma"/>
                <w:color w:val="C00000"/>
                <w:sz w:val="16"/>
                <w:szCs w:val="16"/>
              </w:rPr>
            </w:pPr>
            <w:r w:rsidRPr="0001027D">
              <w:rPr>
                <w:rFonts w:cs="Tahoma"/>
                <w:color w:val="000000"/>
                <w:sz w:val="16"/>
                <w:szCs w:val="16"/>
              </w:rPr>
              <w:t>61989011</w:t>
            </w:r>
          </w:p>
        </w:tc>
        <w:tc>
          <w:tcPr>
            <w:tcW w:w="3119" w:type="dxa"/>
            <w:gridSpan w:val="2"/>
            <w:shd w:val="clear" w:color="auto" w:fill="D9D9D9" w:themeFill="background1" w:themeFillShade="D9"/>
            <w:vAlign w:val="center"/>
          </w:tcPr>
          <w:p w14:paraId="0B859B2C" w14:textId="32FE8521" w:rsidR="00534B78" w:rsidRPr="0001027D" w:rsidRDefault="00534B78" w:rsidP="00FF1B6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Jazykové gymnázium Pavla Tigrida, Ostrava-Poruba, příspěvková organizace</w:t>
            </w:r>
          </w:p>
        </w:tc>
        <w:tc>
          <w:tcPr>
            <w:tcW w:w="3119" w:type="dxa"/>
            <w:gridSpan w:val="2"/>
            <w:vAlign w:val="center"/>
          </w:tcPr>
          <w:p w14:paraId="1F9E99CA" w14:textId="694611D0" w:rsidR="00534B78" w:rsidRPr="0001027D" w:rsidRDefault="00534B78" w:rsidP="00FF1B6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227E93B5" w14:textId="402635B3" w:rsidR="00534B78" w:rsidRPr="0001027D" w:rsidRDefault="00534B78" w:rsidP="00FF1B6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449,61</w:t>
            </w:r>
          </w:p>
        </w:tc>
        <w:tc>
          <w:tcPr>
            <w:tcW w:w="1077" w:type="dxa"/>
            <w:noWrap/>
            <w:vAlign w:val="center"/>
          </w:tcPr>
          <w:p w14:paraId="6CF53881" w14:textId="14E6E567" w:rsidR="00534B78" w:rsidRPr="0001027D" w:rsidRDefault="00534B78" w:rsidP="00FF1B6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16859E15" w14:textId="78FB5DEE" w:rsidR="00534B78" w:rsidRPr="0001027D" w:rsidRDefault="00534B78" w:rsidP="00FF1B6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CEFF32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13CAEE9" w14:textId="6EE0592E" w:rsidR="00534B78" w:rsidRPr="0001027D" w:rsidRDefault="00534B78" w:rsidP="00FF1B63">
            <w:pPr>
              <w:spacing w:after="0"/>
              <w:jc w:val="center"/>
              <w:outlineLvl w:val="1"/>
              <w:rPr>
                <w:rFonts w:cs="Tahoma"/>
                <w:color w:val="C00000"/>
                <w:sz w:val="16"/>
                <w:szCs w:val="16"/>
              </w:rPr>
            </w:pPr>
            <w:r w:rsidRPr="0001027D">
              <w:rPr>
                <w:rFonts w:cs="Tahoma"/>
                <w:color w:val="000000"/>
                <w:sz w:val="16"/>
                <w:szCs w:val="16"/>
              </w:rPr>
              <w:t>00602060</w:t>
            </w:r>
          </w:p>
        </w:tc>
        <w:tc>
          <w:tcPr>
            <w:tcW w:w="3119" w:type="dxa"/>
            <w:gridSpan w:val="2"/>
            <w:vMerge w:val="restart"/>
            <w:shd w:val="clear" w:color="auto" w:fill="D9D9D9" w:themeFill="background1" w:themeFillShade="D9"/>
            <w:vAlign w:val="center"/>
          </w:tcPr>
          <w:p w14:paraId="600ED624" w14:textId="2FCA31BF" w:rsidR="00534B78" w:rsidRPr="0001027D" w:rsidRDefault="00534B78" w:rsidP="00FF1B6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Sportovní gymnázium Dany a Emila Zátopkových, Ostrava, příspěvková organizace</w:t>
            </w:r>
          </w:p>
        </w:tc>
        <w:tc>
          <w:tcPr>
            <w:tcW w:w="3119" w:type="dxa"/>
            <w:gridSpan w:val="2"/>
            <w:vAlign w:val="center"/>
          </w:tcPr>
          <w:p w14:paraId="343A1771" w14:textId="7AE345EC" w:rsidR="00534B78" w:rsidRPr="0001027D" w:rsidRDefault="00534B78" w:rsidP="00FF1B6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33A22743" w14:textId="7BFE7142" w:rsidR="00534B78" w:rsidRPr="0001027D" w:rsidRDefault="00534B78" w:rsidP="00FF1B6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378,00</w:t>
            </w:r>
          </w:p>
        </w:tc>
        <w:tc>
          <w:tcPr>
            <w:tcW w:w="1077" w:type="dxa"/>
            <w:noWrap/>
            <w:vAlign w:val="center"/>
          </w:tcPr>
          <w:p w14:paraId="6EC90DAE" w14:textId="6B4BDAFF" w:rsidR="00534B78" w:rsidRPr="0001027D" w:rsidRDefault="00534B78" w:rsidP="00FF1B6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21EABF8" w14:textId="581D69BD" w:rsidR="00534B78" w:rsidRPr="0001027D" w:rsidRDefault="00534B78" w:rsidP="00FF1B6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41308DC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C5135A8" w14:textId="77777777" w:rsidR="00534B78" w:rsidRPr="0001027D" w:rsidRDefault="00534B78" w:rsidP="00FF1B6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28430F1" w14:textId="77777777" w:rsidR="00534B78" w:rsidRPr="0001027D" w:rsidRDefault="00534B78" w:rsidP="00FF1B6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4566F42" w14:textId="7B6E504C" w:rsidR="00534B78" w:rsidRPr="0001027D" w:rsidRDefault="00534B78" w:rsidP="00FF1B6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Přístavba tělocvičny Sportovního gymnázia Dany a Emila Zátopkových </w:t>
            </w:r>
          </w:p>
        </w:tc>
        <w:tc>
          <w:tcPr>
            <w:tcW w:w="1082" w:type="dxa"/>
            <w:gridSpan w:val="2"/>
            <w:noWrap/>
            <w:vAlign w:val="center"/>
          </w:tcPr>
          <w:p w14:paraId="12F70B6C" w14:textId="520B6F3E" w:rsidR="00534B78" w:rsidRPr="0001027D" w:rsidRDefault="00534B78" w:rsidP="00FF1B6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A7DFCE9" w14:textId="1BB76C47" w:rsidR="00534B78" w:rsidRPr="0001027D" w:rsidRDefault="00534B78" w:rsidP="00FF1B6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09,20</w:t>
            </w:r>
          </w:p>
        </w:tc>
        <w:tc>
          <w:tcPr>
            <w:tcW w:w="1077" w:type="dxa"/>
            <w:noWrap/>
            <w:vAlign w:val="center"/>
          </w:tcPr>
          <w:p w14:paraId="3E5C45D8" w14:textId="66C18F98" w:rsidR="00534B78" w:rsidRPr="0001027D" w:rsidRDefault="00534B78" w:rsidP="00FF1B6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w:t>
            </w:r>
          </w:p>
        </w:tc>
      </w:tr>
      <w:tr w:rsidR="00534B78" w:rsidRPr="007109F2" w14:paraId="2287ACE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EBB314D" w14:textId="77777777" w:rsidR="00534B78" w:rsidRPr="0001027D" w:rsidRDefault="00534B78" w:rsidP="00FF1B6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E5F5167" w14:textId="77777777" w:rsidR="00534B78" w:rsidRPr="0001027D" w:rsidRDefault="00534B78" w:rsidP="00FF1B6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9C2D520" w14:textId="2AAEB614" w:rsidR="00534B78" w:rsidRPr="0001027D" w:rsidRDefault="00534B78" w:rsidP="00FF1B6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Výstavba sportovního plaveckého bazénu při Sportovním gymnáziu Dany a Emila Zátopkových v Ostravě </w:t>
            </w:r>
          </w:p>
        </w:tc>
        <w:tc>
          <w:tcPr>
            <w:tcW w:w="1082" w:type="dxa"/>
            <w:gridSpan w:val="2"/>
            <w:noWrap/>
            <w:vAlign w:val="center"/>
          </w:tcPr>
          <w:p w14:paraId="22771E71" w14:textId="0B8BDA69" w:rsidR="00534B78" w:rsidRPr="0001027D" w:rsidRDefault="00534B78" w:rsidP="00FF1B6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ED7AB84" w14:textId="0F46AA04" w:rsidR="00534B78" w:rsidRPr="0001027D" w:rsidRDefault="00534B78" w:rsidP="00FF1B6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2 819,30</w:t>
            </w:r>
          </w:p>
        </w:tc>
        <w:tc>
          <w:tcPr>
            <w:tcW w:w="1077" w:type="dxa"/>
            <w:noWrap/>
            <w:vAlign w:val="center"/>
          </w:tcPr>
          <w:p w14:paraId="42DBD852" w14:textId="24F513F3" w:rsidR="00534B78" w:rsidRPr="0001027D" w:rsidRDefault="00534B78" w:rsidP="00FF1B6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EP</w:t>
            </w:r>
          </w:p>
        </w:tc>
      </w:tr>
      <w:tr w:rsidR="00534B78" w:rsidRPr="007109F2" w14:paraId="0B493B0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A01F73C" w14:textId="14F089F1" w:rsidR="00534B78" w:rsidRPr="0001027D" w:rsidRDefault="00534B78" w:rsidP="00BF44D0">
            <w:pPr>
              <w:spacing w:after="0"/>
              <w:jc w:val="center"/>
              <w:outlineLvl w:val="1"/>
              <w:rPr>
                <w:rFonts w:cs="Tahoma"/>
                <w:color w:val="C00000"/>
                <w:sz w:val="16"/>
                <w:szCs w:val="16"/>
              </w:rPr>
            </w:pPr>
            <w:r w:rsidRPr="0001027D">
              <w:rPr>
                <w:rFonts w:cs="Tahoma"/>
                <w:color w:val="000000"/>
                <w:sz w:val="16"/>
                <w:szCs w:val="16"/>
              </w:rPr>
              <w:t>62331205</w:t>
            </w:r>
          </w:p>
        </w:tc>
        <w:tc>
          <w:tcPr>
            <w:tcW w:w="3119" w:type="dxa"/>
            <w:gridSpan w:val="2"/>
            <w:vMerge w:val="restart"/>
            <w:shd w:val="clear" w:color="auto" w:fill="D9D9D9" w:themeFill="background1" w:themeFillShade="D9"/>
            <w:vAlign w:val="center"/>
          </w:tcPr>
          <w:p w14:paraId="48768B4B" w14:textId="6AE89D4B" w:rsidR="00534B78" w:rsidRPr="0001027D" w:rsidRDefault="00534B78" w:rsidP="00BF44D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Františka Živného, Bohumín, Jana Palacha 794, příspěvková organizace</w:t>
            </w:r>
          </w:p>
        </w:tc>
        <w:tc>
          <w:tcPr>
            <w:tcW w:w="3119" w:type="dxa"/>
            <w:gridSpan w:val="2"/>
            <w:vAlign w:val="center"/>
          </w:tcPr>
          <w:p w14:paraId="06CA9590" w14:textId="78E72FAB" w:rsidR="00534B78" w:rsidRPr="0001027D" w:rsidRDefault="00534B78" w:rsidP="00BF44D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Obnova majetku po povodních v odvětví </w:t>
            </w:r>
            <w:proofErr w:type="gramStart"/>
            <w:r w:rsidRPr="0001027D">
              <w:rPr>
                <w:rFonts w:cs="Tahoma"/>
                <w:color w:val="000000"/>
                <w:sz w:val="16"/>
                <w:szCs w:val="16"/>
              </w:rPr>
              <w:t>školství -pojistné</w:t>
            </w:r>
            <w:proofErr w:type="gramEnd"/>
            <w:r w:rsidRPr="0001027D">
              <w:rPr>
                <w:rFonts w:cs="Tahoma"/>
                <w:color w:val="000000"/>
                <w:sz w:val="16"/>
                <w:szCs w:val="16"/>
              </w:rPr>
              <w:t xml:space="preserve"> plnění</w:t>
            </w:r>
          </w:p>
        </w:tc>
        <w:tc>
          <w:tcPr>
            <w:tcW w:w="1082" w:type="dxa"/>
            <w:gridSpan w:val="2"/>
            <w:noWrap/>
            <w:vAlign w:val="center"/>
          </w:tcPr>
          <w:p w14:paraId="24D87C92" w14:textId="581CA2D7" w:rsidR="00534B78" w:rsidRPr="0001027D" w:rsidRDefault="00534B78" w:rsidP="00BF44D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 290,87</w:t>
            </w:r>
          </w:p>
        </w:tc>
        <w:tc>
          <w:tcPr>
            <w:tcW w:w="1077" w:type="dxa"/>
            <w:noWrap/>
            <w:vAlign w:val="center"/>
          </w:tcPr>
          <w:p w14:paraId="202FBCEA" w14:textId="5D9FE559" w:rsidR="00534B78" w:rsidRPr="0001027D" w:rsidRDefault="00534B78" w:rsidP="00BF44D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450,00</w:t>
            </w:r>
          </w:p>
        </w:tc>
        <w:tc>
          <w:tcPr>
            <w:tcW w:w="1077" w:type="dxa"/>
            <w:noWrap/>
            <w:vAlign w:val="center"/>
          </w:tcPr>
          <w:p w14:paraId="626F289C" w14:textId="5A2E7FF7" w:rsidR="00534B78" w:rsidRPr="0001027D" w:rsidRDefault="00534B78" w:rsidP="00BF44D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poj.</w:t>
            </w:r>
          </w:p>
        </w:tc>
      </w:tr>
      <w:tr w:rsidR="00534B78" w:rsidRPr="007109F2" w14:paraId="650CB5A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36A4F51" w14:textId="38A37E33" w:rsidR="00534B78" w:rsidRPr="0001027D" w:rsidRDefault="00534B78" w:rsidP="00BF44D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0718CBF" w14:textId="7A12A727" w:rsidR="00534B78" w:rsidRPr="0001027D" w:rsidRDefault="00534B78" w:rsidP="00BF44D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4F316FAD" w14:textId="44F01181" w:rsidR="00534B78" w:rsidRPr="0001027D" w:rsidRDefault="00534B78" w:rsidP="00BF44D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Podpora modernizace a rozvoje ICT</w:t>
            </w:r>
          </w:p>
        </w:tc>
        <w:tc>
          <w:tcPr>
            <w:tcW w:w="1082" w:type="dxa"/>
            <w:gridSpan w:val="2"/>
            <w:noWrap/>
            <w:vAlign w:val="center"/>
          </w:tcPr>
          <w:p w14:paraId="36961617" w14:textId="48DC557C" w:rsidR="00534B78" w:rsidRPr="0001027D" w:rsidRDefault="00534B78" w:rsidP="00BF44D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6DA4CD1" w14:textId="47C844CC" w:rsidR="00534B78" w:rsidRPr="0001027D" w:rsidRDefault="00534B78" w:rsidP="00BF44D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300,00</w:t>
            </w:r>
          </w:p>
        </w:tc>
        <w:tc>
          <w:tcPr>
            <w:tcW w:w="1077" w:type="dxa"/>
            <w:noWrap/>
            <w:vAlign w:val="center"/>
          </w:tcPr>
          <w:p w14:paraId="6FC1CD4F" w14:textId="69041C46" w:rsidR="00534B78" w:rsidRPr="0001027D" w:rsidRDefault="00534B78" w:rsidP="00BF44D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2A584F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3A27182" w14:textId="6DB06815" w:rsidR="00534B78" w:rsidRPr="0001027D" w:rsidRDefault="00534B78" w:rsidP="00BF44D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9E962E3" w14:textId="3106D1EE" w:rsidR="00534B78" w:rsidRPr="0001027D" w:rsidRDefault="00534B78" w:rsidP="00BF44D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983966E" w14:textId="5DBDA549" w:rsidR="00534B78" w:rsidRPr="0001027D" w:rsidRDefault="00534B78" w:rsidP="00BF44D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sociálního zařízení </w:t>
            </w:r>
          </w:p>
        </w:tc>
        <w:tc>
          <w:tcPr>
            <w:tcW w:w="1082" w:type="dxa"/>
            <w:gridSpan w:val="2"/>
            <w:noWrap/>
            <w:vAlign w:val="center"/>
          </w:tcPr>
          <w:p w14:paraId="182EA619" w14:textId="4F7AC506" w:rsidR="00534B78" w:rsidRPr="0001027D" w:rsidRDefault="00534B78" w:rsidP="00BF44D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50A6C008" w14:textId="33E55969" w:rsidR="00534B78" w:rsidRPr="0001027D" w:rsidRDefault="00534B78" w:rsidP="00BF44D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933,93</w:t>
            </w:r>
          </w:p>
        </w:tc>
        <w:tc>
          <w:tcPr>
            <w:tcW w:w="1077" w:type="dxa"/>
            <w:noWrap/>
            <w:vAlign w:val="center"/>
          </w:tcPr>
          <w:p w14:paraId="2821E087" w14:textId="00A3F002" w:rsidR="00534B78" w:rsidRPr="0001027D" w:rsidRDefault="00534B78" w:rsidP="00BF44D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41D7981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22EB28DD" w14:textId="4148C25F" w:rsidR="00534B78" w:rsidRPr="0001027D" w:rsidRDefault="00534B78" w:rsidP="00111044">
            <w:pPr>
              <w:spacing w:after="0"/>
              <w:jc w:val="center"/>
              <w:outlineLvl w:val="1"/>
              <w:rPr>
                <w:rFonts w:cs="Tahoma"/>
                <w:color w:val="C00000"/>
                <w:sz w:val="16"/>
                <w:szCs w:val="16"/>
              </w:rPr>
            </w:pPr>
            <w:r w:rsidRPr="0001027D">
              <w:rPr>
                <w:rFonts w:cs="Tahoma"/>
                <w:color w:val="000000"/>
                <w:sz w:val="16"/>
                <w:szCs w:val="16"/>
              </w:rPr>
              <w:t>62331639</w:t>
            </w:r>
          </w:p>
        </w:tc>
        <w:tc>
          <w:tcPr>
            <w:tcW w:w="3119" w:type="dxa"/>
            <w:gridSpan w:val="2"/>
            <w:shd w:val="clear" w:color="auto" w:fill="D9D9D9" w:themeFill="background1" w:themeFillShade="D9"/>
            <w:vAlign w:val="center"/>
          </w:tcPr>
          <w:p w14:paraId="328B690D" w14:textId="1F558078" w:rsidR="00534B78" w:rsidRPr="0001027D" w:rsidRDefault="00534B78" w:rsidP="00111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Gymnázium Josefa Božka, Český Těšín, příspěvková organizace</w:t>
            </w:r>
          </w:p>
        </w:tc>
        <w:tc>
          <w:tcPr>
            <w:tcW w:w="3119" w:type="dxa"/>
            <w:gridSpan w:val="2"/>
            <w:vAlign w:val="center"/>
          </w:tcPr>
          <w:p w14:paraId="2949DC22" w14:textId="2E2E39C9" w:rsidR="00534B78" w:rsidRPr="0001027D" w:rsidRDefault="00534B78" w:rsidP="00111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118ED7FA" w14:textId="3E6BA4B8" w:rsidR="00534B78" w:rsidRPr="0001027D" w:rsidRDefault="00534B78" w:rsidP="0011104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333,00</w:t>
            </w:r>
          </w:p>
        </w:tc>
        <w:tc>
          <w:tcPr>
            <w:tcW w:w="1077" w:type="dxa"/>
            <w:noWrap/>
            <w:vAlign w:val="center"/>
          </w:tcPr>
          <w:p w14:paraId="30003A35" w14:textId="429AF25F" w:rsidR="00534B78" w:rsidRPr="0001027D" w:rsidRDefault="00534B78" w:rsidP="00111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13C5D96D" w14:textId="4D5103F2" w:rsidR="00534B78" w:rsidRPr="0001027D" w:rsidRDefault="00534B78" w:rsidP="00111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195572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D1A6565" w14:textId="38114829" w:rsidR="00534B78" w:rsidRPr="0001027D" w:rsidRDefault="00534B78" w:rsidP="00111044">
            <w:pPr>
              <w:spacing w:after="0"/>
              <w:jc w:val="center"/>
              <w:outlineLvl w:val="1"/>
              <w:rPr>
                <w:rFonts w:cs="Tahoma"/>
                <w:color w:val="C00000"/>
                <w:sz w:val="16"/>
                <w:szCs w:val="16"/>
              </w:rPr>
            </w:pPr>
            <w:r w:rsidRPr="0001027D">
              <w:rPr>
                <w:rFonts w:cs="Tahoma"/>
                <w:color w:val="000000"/>
                <w:sz w:val="16"/>
                <w:szCs w:val="16"/>
              </w:rPr>
              <w:t>62331493</w:t>
            </w:r>
          </w:p>
        </w:tc>
        <w:tc>
          <w:tcPr>
            <w:tcW w:w="3119" w:type="dxa"/>
            <w:gridSpan w:val="2"/>
            <w:shd w:val="clear" w:color="auto" w:fill="D9D9D9" w:themeFill="background1" w:themeFillShade="D9"/>
            <w:vAlign w:val="center"/>
          </w:tcPr>
          <w:p w14:paraId="28B0B9F8" w14:textId="0A0A204B" w:rsidR="00534B78" w:rsidRPr="0001027D" w:rsidRDefault="00534B78" w:rsidP="00111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Polské </w:t>
            </w:r>
            <w:proofErr w:type="gramStart"/>
            <w:r w:rsidRPr="0001027D">
              <w:rPr>
                <w:rFonts w:cs="Tahoma"/>
                <w:color w:val="000000"/>
                <w:sz w:val="16"/>
                <w:szCs w:val="16"/>
              </w:rPr>
              <w:t xml:space="preserve">gymnázium - </w:t>
            </w:r>
            <w:proofErr w:type="spellStart"/>
            <w:r w:rsidRPr="0001027D">
              <w:rPr>
                <w:rFonts w:cs="Tahoma"/>
                <w:color w:val="000000"/>
                <w:sz w:val="16"/>
                <w:szCs w:val="16"/>
              </w:rPr>
              <w:t>Polskie</w:t>
            </w:r>
            <w:proofErr w:type="spellEnd"/>
            <w:proofErr w:type="gramEnd"/>
            <w:r w:rsidRPr="0001027D">
              <w:rPr>
                <w:rFonts w:cs="Tahoma"/>
                <w:color w:val="000000"/>
                <w:sz w:val="16"/>
                <w:szCs w:val="16"/>
              </w:rPr>
              <w:t xml:space="preserve"> </w:t>
            </w:r>
            <w:proofErr w:type="spellStart"/>
            <w:r w:rsidRPr="0001027D">
              <w:rPr>
                <w:rFonts w:cs="Tahoma"/>
                <w:color w:val="000000"/>
                <w:sz w:val="16"/>
                <w:szCs w:val="16"/>
              </w:rPr>
              <w:t>Gimnazjum</w:t>
            </w:r>
            <w:proofErr w:type="spellEnd"/>
            <w:r w:rsidRPr="0001027D">
              <w:rPr>
                <w:rFonts w:cs="Tahoma"/>
                <w:color w:val="000000"/>
                <w:sz w:val="16"/>
                <w:szCs w:val="16"/>
              </w:rPr>
              <w:t xml:space="preserve"> </w:t>
            </w:r>
            <w:proofErr w:type="spellStart"/>
            <w:r w:rsidRPr="0001027D">
              <w:rPr>
                <w:rFonts w:cs="Tahoma"/>
                <w:color w:val="000000"/>
                <w:sz w:val="16"/>
                <w:szCs w:val="16"/>
              </w:rPr>
              <w:t>im</w:t>
            </w:r>
            <w:proofErr w:type="spellEnd"/>
            <w:r w:rsidRPr="0001027D">
              <w:rPr>
                <w:rFonts w:cs="Tahoma"/>
                <w:color w:val="000000"/>
                <w:sz w:val="16"/>
                <w:szCs w:val="16"/>
              </w:rPr>
              <w:t xml:space="preserve">. </w:t>
            </w:r>
            <w:proofErr w:type="spellStart"/>
            <w:r w:rsidRPr="0001027D">
              <w:rPr>
                <w:rFonts w:cs="Tahoma"/>
                <w:color w:val="000000"/>
                <w:sz w:val="16"/>
                <w:szCs w:val="16"/>
              </w:rPr>
              <w:t>Juliusza</w:t>
            </w:r>
            <w:proofErr w:type="spellEnd"/>
            <w:r w:rsidRPr="0001027D">
              <w:rPr>
                <w:rFonts w:cs="Tahoma"/>
                <w:color w:val="000000"/>
                <w:sz w:val="16"/>
                <w:szCs w:val="16"/>
              </w:rPr>
              <w:t xml:space="preserve"> </w:t>
            </w:r>
            <w:proofErr w:type="spellStart"/>
            <w:r w:rsidRPr="0001027D">
              <w:rPr>
                <w:rFonts w:cs="Tahoma"/>
                <w:color w:val="000000"/>
                <w:sz w:val="16"/>
                <w:szCs w:val="16"/>
              </w:rPr>
              <w:t>Słowackiego</w:t>
            </w:r>
            <w:proofErr w:type="spellEnd"/>
            <w:r w:rsidRPr="0001027D">
              <w:rPr>
                <w:rFonts w:cs="Tahoma"/>
                <w:color w:val="000000"/>
                <w:sz w:val="16"/>
                <w:szCs w:val="16"/>
              </w:rPr>
              <w:t>, Český Těšín, příspěvková organizace</w:t>
            </w:r>
          </w:p>
        </w:tc>
        <w:tc>
          <w:tcPr>
            <w:tcW w:w="3119" w:type="dxa"/>
            <w:gridSpan w:val="2"/>
            <w:vAlign w:val="center"/>
          </w:tcPr>
          <w:p w14:paraId="1EDB36B0" w14:textId="41859717" w:rsidR="00534B78" w:rsidRPr="0001027D" w:rsidRDefault="00534B78" w:rsidP="00111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5ACDBE60" w14:textId="3D022FE3" w:rsidR="00534B78" w:rsidRPr="0001027D" w:rsidRDefault="00534B78" w:rsidP="0011104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70,00</w:t>
            </w:r>
          </w:p>
        </w:tc>
        <w:tc>
          <w:tcPr>
            <w:tcW w:w="1077" w:type="dxa"/>
            <w:noWrap/>
            <w:vAlign w:val="center"/>
          </w:tcPr>
          <w:p w14:paraId="220D4ACF" w14:textId="17F3EBD6" w:rsidR="00534B78" w:rsidRPr="0001027D" w:rsidRDefault="00534B78" w:rsidP="00111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2FBAA2F" w14:textId="03AB3874" w:rsidR="00534B78" w:rsidRPr="0001027D" w:rsidRDefault="00534B78" w:rsidP="00111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3714B87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6F1F323" w14:textId="5AA16719" w:rsidR="00534B78" w:rsidRPr="0001027D" w:rsidRDefault="00534B78" w:rsidP="00111044">
            <w:pPr>
              <w:spacing w:after="0"/>
              <w:jc w:val="center"/>
              <w:outlineLvl w:val="1"/>
              <w:rPr>
                <w:rFonts w:cs="Tahoma"/>
                <w:color w:val="C00000"/>
                <w:sz w:val="16"/>
                <w:szCs w:val="16"/>
              </w:rPr>
            </w:pPr>
            <w:r w:rsidRPr="0001027D">
              <w:rPr>
                <w:rFonts w:cs="Tahoma"/>
                <w:color w:val="000000"/>
                <w:sz w:val="16"/>
                <w:szCs w:val="16"/>
              </w:rPr>
              <w:t>62331558</w:t>
            </w:r>
          </w:p>
        </w:tc>
        <w:tc>
          <w:tcPr>
            <w:tcW w:w="3119" w:type="dxa"/>
            <w:gridSpan w:val="2"/>
            <w:shd w:val="clear" w:color="auto" w:fill="D9D9D9" w:themeFill="background1" w:themeFillShade="D9"/>
            <w:vAlign w:val="center"/>
          </w:tcPr>
          <w:p w14:paraId="0B093E37" w14:textId="61CD8CDD" w:rsidR="00534B78" w:rsidRPr="0001027D" w:rsidRDefault="00534B78" w:rsidP="00111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Gymnázium, Havířov-Město, Komenského2, příspěvková organizace</w:t>
            </w:r>
          </w:p>
        </w:tc>
        <w:tc>
          <w:tcPr>
            <w:tcW w:w="3119" w:type="dxa"/>
            <w:gridSpan w:val="2"/>
            <w:vAlign w:val="center"/>
          </w:tcPr>
          <w:p w14:paraId="7CA475CE" w14:textId="11754772" w:rsidR="00534B78" w:rsidRPr="0001027D" w:rsidRDefault="00534B78" w:rsidP="00111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4C485805" w14:textId="5B428E32" w:rsidR="00534B78" w:rsidRPr="0001027D" w:rsidRDefault="00534B78" w:rsidP="0011104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540,00</w:t>
            </w:r>
          </w:p>
        </w:tc>
        <w:tc>
          <w:tcPr>
            <w:tcW w:w="1077" w:type="dxa"/>
            <w:noWrap/>
            <w:vAlign w:val="center"/>
          </w:tcPr>
          <w:p w14:paraId="0E659F25" w14:textId="2355ED55" w:rsidR="00534B78" w:rsidRPr="0001027D" w:rsidRDefault="00534B78" w:rsidP="00111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B97146C" w14:textId="327E8F33" w:rsidR="00534B78" w:rsidRPr="0001027D" w:rsidRDefault="00534B78" w:rsidP="00111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FD4EB89"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0F51F25" w14:textId="691F2992" w:rsidR="00534B78" w:rsidRPr="0001027D" w:rsidRDefault="00534B78" w:rsidP="00111044">
            <w:pPr>
              <w:spacing w:after="0"/>
              <w:jc w:val="center"/>
              <w:outlineLvl w:val="1"/>
              <w:rPr>
                <w:rFonts w:cs="Tahoma"/>
                <w:color w:val="C00000"/>
                <w:sz w:val="16"/>
                <w:szCs w:val="16"/>
              </w:rPr>
            </w:pPr>
            <w:r w:rsidRPr="0001027D">
              <w:rPr>
                <w:rFonts w:cs="Tahoma"/>
                <w:color w:val="000000"/>
                <w:sz w:val="16"/>
                <w:szCs w:val="16"/>
              </w:rPr>
              <w:t>62331582</w:t>
            </w:r>
          </w:p>
        </w:tc>
        <w:tc>
          <w:tcPr>
            <w:tcW w:w="3119" w:type="dxa"/>
            <w:gridSpan w:val="2"/>
            <w:vMerge w:val="restart"/>
            <w:shd w:val="clear" w:color="auto" w:fill="D9D9D9" w:themeFill="background1" w:themeFillShade="D9"/>
            <w:vAlign w:val="center"/>
          </w:tcPr>
          <w:p w14:paraId="46B8A296" w14:textId="6B8AB993" w:rsidR="00534B78" w:rsidRPr="0001027D" w:rsidRDefault="00534B78" w:rsidP="00111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Havířov-Podlesí, příspěvková organizace</w:t>
            </w:r>
          </w:p>
        </w:tc>
        <w:tc>
          <w:tcPr>
            <w:tcW w:w="3119" w:type="dxa"/>
            <w:gridSpan w:val="2"/>
            <w:vAlign w:val="center"/>
          </w:tcPr>
          <w:p w14:paraId="34422DA8" w14:textId="43FE400D" w:rsidR="00534B78" w:rsidRPr="0001027D" w:rsidRDefault="00534B78" w:rsidP="00111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69DE65B6" w14:textId="0BEC121C" w:rsidR="00534B78" w:rsidRPr="0001027D" w:rsidRDefault="00534B78" w:rsidP="0011104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66,00</w:t>
            </w:r>
          </w:p>
        </w:tc>
        <w:tc>
          <w:tcPr>
            <w:tcW w:w="1077" w:type="dxa"/>
            <w:noWrap/>
            <w:vAlign w:val="center"/>
          </w:tcPr>
          <w:p w14:paraId="13F0F599" w14:textId="7A7F7869" w:rsidR="00534B78" w:rsidRPr="0001027D" w:rsidRDefault="00534B78" w:rsidP="00111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1E0AB970" w14:textId="073B55D9" w:rsidR="00534B78" w:rsidRPr="0001027D" w:rsidRDefault="00534B78" w:rsidP="00111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F5090E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65CDD29" w14:textId="77777777" w:rsidR="00534B78" w:rsidRPr="0001027D" w:rsidRDefault="00534B78" w:rsidP="0011104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39D2112" w14:textId="77777777" w:rsidR="00534B78" w:rsidRPr="0001027D" w:rsidRDefault="00534B78" w:rsidP="00111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E0A8BB4" w14:textId="0A59297F" w:rsidR="00534B78" w:rsidRPr="0001027D" w:rsidRDefault="00534B78" w:rsidP="00111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tělocvičny </w:t>
            </w:r>
          </w:p>
        </w:tc>
        <w:tc>
          <w:tcPr>
            <w:tcW w:w="1082" w:type="dxa"/>
            <w:gridSpan w:val="2"/>
            <w:noWrap/>
            <w:vAlign w:val="center"/>
          </w:tcPr>
          <w:p w14:paraId="659E3BE6" w14:textId="1999A170" w:rsidR="00534B78" w:rsidRPr="0001027D" w:rsidRDefault="00534B78" w:rsidP="0011104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026CD9A6" w14:textId="35D31749" w:rsidR="00534B78" w:rsidRPr="0001027D" w:rsidRDefault="00534B78" w:rsidP="00111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17 599,43</w:t>
            </w:r>
          </w:p>
        </w:tc>
        <w:tc>
          <w:tcPr>
            <w:tcW w:w="1077" w:type="dxa"/>
            <w:noWrap/>
            <w:vAlign w:val="center"/>
          </w:tcPr>
          <w:p w14:paraId="24E668C8" w14:textId="7E311DF0" w:rsidR="00534B78" w:rsidRPr="0001027D" w:rsidRDefault="00534B78" w:rsidP="00111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287BE5D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67CBE1F" w14:textId="1236459F" w:rsidR="00534B78" w:rsidRPr="0001027D" w:rsidRDefault="00534B78" w:rsidP="008F7A3B">
            <w:pPr>
              <w:spacing w:after="0"/>
              <w:jc w:val="center"/>
              <w:outlineLvl w:val="1"/>
              <w:rPr>
                <w:rFonts w:cs="Tahoma"/>
                <w:color w:val="C00000"/>
                <w:sz w:val="16"/>
                <w:szCs w:val="16"/>
              </w:rPr>
            </w:pPr>
            <w:r w:rsidRPr="0001027D">
              <w:rPr>
                <w:rFonts w:cs="Tahoma"/>
                <w:color w:val="000000"/>
                <w:sz w:val="16"/>
                <w:szCs w:val="16"/>
              </w:rPr>
              <w:t>62331795</w:t>
            </w:r>
          </w:p>
        </w:tc>
        <w:tc>
          <w:tcPr>
            <w:tcW w:w="3119" w:type="dxa"/>
            <w:gridSpan w:val="2"/>
            <w:vMerge w:val="restart"/>
            <w:shd w:val="clear" w:color="auto" w:fill="D9D9D9" w:themeFill="background1" w:themeFillShade="D9"/>
            <w:vAlign w:val="center"/>
          </w:tcPr>
          <w:p w14:paraId="1A966509" w14:textId="4719A3C7" w:rsidR="00534B78" w:rsidRPr="0001027D" w:rsidRDefault="00534B78" w:rsidP="008F7A3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Karviná, příspěvková organizace</w:t>
            </w:r>
          </w:p>
        </w:tc>
        <w:tc>
          <w:tcPr>
            <w:tcW w:w="3119" w:type="dxa"/>
            <w:gridSpan w:val="2"/>
            <w:vAlign w:val="center"/>
          </w:tcPr>
          <w:p w14:paraId="16AEBF79" w14:textId="3DACD9EB" w:rsidR="00534B78" w:rsidRPr="0001027D" w:rsidRDefault="00534B78" w:rsidP="008F7A3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48F43715" w14:textId="2B30D0EF" w:rsidR="00534B78" w:rsidRPr="0001027D" w:rsidRDefault="00534B78" w:rsidP="008F7A3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43,00</w:t>
            </w:r>
          </w:p>
        </w:tc>
        <w:tc>
          <w:tcPr>
            <w:tcW w:w="1077" w:type="dxa"/>
            <w:noWrap/>
            <w:vAlign w:val="center"/>
          </w:tcPr>
          <w:p w14:paraId="5BF20E53" w14:textId="0ACC1C05" w:rsidR="00534B78" w:rsidRPr="0001027D" w:rsidRDefault="00534B78" w:rsidP="008F7A3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01C5CFE" w14:textId="535BB253" w:rsidR="00534B78" w:rsidRPr="0001027D" w:rsidRDefault="00534B78" w:rsidP="008F7A3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63F235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C34F791" w14:textId="77777777" w:rsidR="00534B78" w:rsidRPr="0001027D" w:rsidRDefault="00534B78" w:rsidP="008F7A3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70A68B1" w14:textId="77777777" w:rsidR="00534B78" w:rsidRPr="0001027D" w:rsidRDefault="00534B78" w:rsidP="008F7A3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55F213E" w14:textId="7FD4F111" w:rsidR="00534B78" w:rsidRPr="0001027D" w:rsidRDefault="00534B78" w:rsidP="008F7A3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Výměna oken </w:t>
            </w:r>
          </w:p>
        </w:tc>
        <w:tc>
          <w:tcPr>
            <w:tcW w:w="1082" w:type="dxa"/>
            <w:gridSpan w:val="2"/>
            <w:noWrap/>
            <w:vAlign w:val="center"/>
          </w:tcPr>
          <w:p w14:paraId="5D8B4AA5" w14:textId="27310DFE" w:rsidR="00534B78" w:rsidRPr="0001027D" w:rsidRDefault="00534B78" w:rsidP="008F7A3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3BB9759" w14:textId="1FF283A5" w:rsidR="00534B78" w:rsidRPr="0001027D" w:rsidRDefault="00534B78" w:rsidP="008F7A3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350,00</w:t>
            </w:r>
          </w:p>
        </w:tc>
        <w:tc>
          <w:tcPr>
            <w:tcW w:w="1077" w:type="dxa"/>
            <w:noWrap/>
            <w:vAlign w:val="center"/>
          </w:tcPr>
          <w:p w14:paraId="0EAA1165" w14:textId="35B11786" w:rsidR="00534B78" w:rsidRPr="0001027D" w:rsidRDefault="00534B78" w:rsidP="008F7A3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0AD4C5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4C83F23" w14:textId="444CAEF8" w:rsidR="00534B78" w:rsidRPr="0001027D" w:rsidRDefault="00534B78" w:rsidP="000F78AC">
            <w:pPr>
              <w:spacing w:after="0"/>
              <w:jc w:val="center"/>
              <w:outlineLvl w:val="1"/>
              <w:rPr>
                <w:rFonts w:cs="Tahoma"/>
                <w:color w:val="C00000"/>
                <w:sz w:val="16"/>
                <w:szCs w:val="16"/>
              </w:rPr>
            </w:pPr>
            <w:r w:rsidRPr="0001027D">
              <w:rPr>
                <w:rFonts w:cs="Tahoma"/>
                <w:color w:val="000000"/>
                <w:sz w:val="16"/>
                <w:szCs w:val="16"/>
              </w:rPr>
              <w:t>00601667</w:t>
            </w:r>
          </w:p>
        </w:tc>
        <w:tc>
          <w:tcPr>
            <w:tcW w:w="3119" w:type="dxa"/>
            <w:gridSpan w:val="2"/>
            <w:vMerge w:val="restart"/>
            <w:shd w:val="clear" w:color="auto" w:fill="D9D9D9" w:themeFill="background1" w:themeFillShade="D9"/>
            <w:vAlign w:val="center"/>
          </w:tcPr>
          <w:p w14:paraId="612AE5D3" w14:textId="4CE13B6E" w:rsidR="00534B78" w:rsidRPr="0001027D" w:rsidRDefault="00534B78" w:rsidP="000F78A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Mikuláše Koperníka, Bílovec, příspěvková organizace</w:t>
            </w:r>
          </w:p>
        </w:tc>
        <w:tc>
          <w:tcPr>
            <w:tcW w:w="3119" w:type="dxa"/>
            <w:gridSpan w:val="2"/>
            <w:vAlign w:val="center"/>
          </w:tcPr>
          <w:p w14:paraId="45BFADC3" w14:textId="77B1D4E8" w:rsidR="00534B78" w:rsidRPr="0001027D" w:rsidRDefault="00534B78" w:rsidP="000F78A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6579F112" w14:textId="7C41C256" w:rsidR="00534B78" w:rsidRPr="0001027D" w:rsidRDefault="00534B78" w:rsidP="000F78A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450,00</w:t>
            </w:r>
          </w:p>
        </w:tc>
        <w:tc>
          <w:tcPr>
            <w:tcW w:w="1077" w:type="dxa"/>
            <w:noWrap/>
            <w:vAlign w:val="center"/>
          </w:tcPr>
          <w:p w14:paraId="12223A93" w14:textId="01C95967" w:rsidR="00534B78" w:rsidRPr="0001027D" w:rsidRDefault="00534B78" w:rsidP="000F78A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62DD69E" w14:textId="24777725" w:rsidR="00534B78" w:rsidRPr="0001027D" w:rsidRDefault="00534B78" w:rsidP="000F78A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C3650A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561BF04" w14:textId="77777777" w:rsidR="00534B78" w:rsidRPr="0001027D" w:rsidRDefault="00534B78" w:rsidP="000F78A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1E9E9C6" w14:textId="77777777" w:rsidR="00534B78" w:rsidRPr="0001027D" w:rsidRDefault="00534B78" w:rsidP="000F78A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45BA2B5E" w14:textId="16229F29" w:rsidR="00534B78" w:rsidRPr="0001027D" w:rsidRDefault="00534B78" w:rsidP="000F78A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w:t>
            </w:r>
            <w:proofErr w:type="spellStart"/>
            <w:r w:rsidRPr="0001027D">
              <w:rPr>
                <w:rFonts w:cs="Tahoma"/>
                <w:color w:val="000000"/>
                <w:sz w:val="16"/>
                <w:szCs w:val="16"/>
              </w:rPr>
              <w:t>kuchyně_Gymnázium</w:t>
            </w:r>
            <w:proofErr w:type="spellEnd"/>
            <w:r w:rsidRPr="0001027D">
              <w:rPr>
                <w:rFonts w:cs="Tahoma"/>
                <w:color w:val="000000"/>
                <w:sz w:val="16"/>
                <w:szCs w:val="16"/>
              </w:rPr>
              <w:t xml:space="preserve"> Bílovec </w:t>
            </w:r>
          </w:p>
        </w:tc>
        <w:tc>
          <w:tcPr>
            <w:tcW w:w="1082" w:type="dxa"/>
            <w:gridSpan w:val="2"/>
            <w:noWrap/>
            <w:vAlign w:val="center"/>
          </w:tcPr>
          <w:p w14:paraId="121E9835" w14:textId="4940B4C5" w:rsidR="00534B78" w:rsidRPr="0001027D" w:rsidRDefault="00534B78" w:rsidP="000F78A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AC1E1AD" w14:textId="5263D157" w:rsidR="00534B78" w:rsidRPr="0001027D" w:rsidRDefault="00534B78" w:rsidP="000F78A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7 589,93</w:t>
            </w:r>
          </w:p>
        </w:tc>
        <w:tc>
          <w:tcPr>
            <w:tcW w:w="1077" w:type="dxa"/>
            <w:noWrap/>
            <w:vAlign w:val="center"/>
          </w:tcPr>
          <w:p w14:paraId="3AFB7B12" w14:textId="5A62E666" w:rsidR="00534B78" w:rsidRPr="0001027D" w:rsidRDefault="00534B78" w:rsidP="000F78A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w:t>
            </w:r>
          </w:p>
        </w:tc>
      </w:tr>
      <w:tr w:rsidR="00534B78" w:rsidRPr="007109F2" w14:paraId="253C826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56B7A37" w14:textId="5368DC94" w:rsidR="00534B78" w:rsidRPr="0001027D" w:rsidRDefault="00534B78" w:rsidP="000F78AC">
            <w:pPr>
              <w:spacing w:after="0"/>
              <w:jc w:val="center"/>
              <w:outlineLvl w:val="1"/>
              <w:rPr>
                <w:rFonts w:cs="Tahoma"/>
                <w:color w:val="C00000"/>
                <w:sz w:val="16"/>
                <w:szCs w:val="16"/>
              </w:rPr>
            </w:pPr>
            <w:r w:rsidRPr="0001027D">
              <w:rPr>
                <w:rFonts w:cs="Tahoma"/>
                <w:color w:val="000000"/>
                <w:sz w:val="16"/>
                <w:szCs w:val="16"/>
              </w:rPr>
              <w:t>00601675</w:t>
            </w:r>
          </w:p>
        </w:tc>
        <w:tc>
          <w:tcPr>
            <w:tcW w:w="3119" w:type="dxa"/>
            <w:gridSpan w:val="2"/>
            <w:shd w:val="clear" w:color="auto" w:fill="D9D9D9" w:themeFill="background1" w:themeFillShade="D9"/>
            <w:vAlign w:val="center"/>
          </w:tcPr>
          <w:p w14:paraId="773C6C10" w14:textId="78E308A8" w:rsidR="00534B78" w:rsidRPr="0001027D" w:rsidRDefault="00534B78" w:rsidP="000F78A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Nový Jičín, příspěvková organizace</w:t>
            </w:r>
          </w:p>
        </w:tc>
        <w:tc>
          <w:tcPr>
            <w:tcW w:w="3119" w:type="dxa"/>
            <w:gridSpan w:val="2"/>
            <w:vAlign w:val="center"/>
          </w:tcPr>
          <w:p w14:paraId="640AAB14" w14:textId="38D00EA4" w:rsidR="00534B78" w:rsidRPr="0001027D" w:rsidRDefault="00534B78" w:rsidP="000F78A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školní kuchyně a jídelny </w:t>
            </w:r>
          </w:p>
        </w:tc>
        <w:tc>
          <w:tcPr>
            <w:tcW w:w="1082" w:type="dxa"/>
            <w:gridSpan w:val="2"/>
            <w:noWrap/>
            <w:vAlign w:val="center"/>
          </w:tcPr>
          <w:p w14:paraId="0852157B" w14:textId="20CE7BED" w:rsidR="00534B78" w:rsidRPr="0001027D" w:rsidRDefault="00534B78" w:rsidP="000F78A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500EC2C9" w14:textId="2C74FE7A" w:rsidR="00534B78" w:rsidRPr="0001027D" w:rsidRDefault="00534B78" w:rsidP="000F78A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607,72</w:t>
            </w:r>
          </w:p>
        </w:tc>
        <w:tc>
          <w:tcPr>
            <w:tcW w:w="1077" w:type="dxa"/>
            <w:noWrap/>
            <w:vAlign w:val="center"/>
          </w:tcPr>
          <w:p w14:paraId="61536E36" w14:textId="1F535DD2" w:rsidR="00534B78" w:rsidRPr="0001027D" w:rsidRDefault="00534B78" w:rsidP="000F78A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68AC53B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43249B2" w14:textId="38F2C6ED" w:rsidR="00534B78" w:rsidRPr="0001027D" w:rsidRDefault="00534B78" w:rsidP="00931778">
            <w:pPr>
              <w:spacing w:after="0"/>
              <w:jc w:val="center"/>
              <w:outlineLvl w:val="1"/>
              <w:rPr>
                <w:rFonts w:cs="Tahoma"/>
                <w:color w:val="C00000"/>
                <w:sz w:val="16"/>
                <w:szCs w:val="16"/>
              </w:rPr>
            </w:pPr>
            <w:r w:rsidRPr="0001027D">
              <w:rPr>
                <w:rFonts w:cs="Tahoma"/>
                <w:color w:val="000000"/>
                <w:sz w:val="16"/>
                <w:szCs w:val="16"/>
              </w:rPr>
              <w:t>00601641</w:t>
            </w:r>
          </w:p>
        </w:tc>
        <w:tc>
          <w:tcPr>
            <w:tcW w:w="3119" w:type="dxa"/>
            <w:gridSpan w:val="2"/>
            <w:vMerge w:val="restart"/>
            <w:shd w:val="clear" w:color="auto" w:fill="D9D9D9" w:themeFill="background1" w:themeFillShade="D9"/>
            <w:vAlign w:val="center"/>
          </w:tcPr>
          <w:p w14:paraId="0841F9F9" w14:textId="54C641D2" w:rsidR="00534B78" w:rsidRPr="0001027D" w:rsidRDefault="00534B78" w:rsidP="0093177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Masarykovo gymnázium, Příbor, příspěvková organizace</w:t>
            </w:r>
          </w:p>
        </w:tc>
        <w:tc>
          <w:tcPr>
            <w:tcW w:w="3119" w:type="dxa"/>
            <w:gridSpan w:val="2"/>
            <w:vAlign w:val="center"/>
          </w:tcPr>
          <w:p w14:paraId="661F83CC" w14:textId="54D7F951" w:rsidR="00534B78" w:rsidRPr="0001027D" w:rsidRDefault="00534B78" w:rsidP="0093177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621007BE" w14:textId="7C848512" w:rsidR="00534B78" w:rsidRPr="0001027D" w:rsidRDefault="00534B78" w:rsidP="0093177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90,00</w:t>
            </w:r>
          </w:p>
        </w:tc>
        <w:tc>
          <w:tcPr>
            <w:tcW w:w="1077" w:type="dxa"/>
            <w:noWrap/>
            <w:vAlign w:val="center"/>
          </w:tcPr>
          <w:p w14:paraId="1C05EDAD" w14:textId="02F1EBEB" w:rsidR="00534B78" w:rsidRPr="0001027D" w:rsidRDefault="00534B78" w:rsidP="0093177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A7BBDAC" w14:textId="15F44AE6" w:rsidR="00534B78" w:rsidRPr="0001027D" w:rsidRDefault="00534B78" w:rsidP="0093177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48EF728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D88512D" w14:textId="77777777" w:rsidR="00534B78" w:rsidRPr="0001027D" w:rsidRDefault="00534B78" w:rsidP="0093177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19F2CE5" w14:textId="77777777" w:rsidR="00534B78" w:rsidRPr="0001027D" w:rsidRDefault="00534B78" w:rsidP="0093177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28A4FA5" w14:textId="57EA19B2" w:rsidR="00534B78" w:rsidRPr="0001027D" w:rsidRDefault="00534B78" w:rsidP="0093177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Oprava střechy tělocvičny </w:t>
            </w:r>
          </w:p>
        </w:tc>
        <w:tc>
          <w:tcPr>
            <w:tcW w:w="1082" w:type="dxa"/>
            <w:gridSpan w:val="2"/>
            <w:noWrap/>
            <w:vAlign w:val="center"/>
          </w:tcPr>
          <w:p w14:paraId="0F1E2990" w14:textId="4AE89EBA" w:rsidR="00534B78" w:rsidRPr="0001027D" w:rsidRDefault="00534B78" w:rsidP="0093177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6 500,00</w:t>
            </w:r>
          </w:p>
        </w:tc>
        <w:tc>
          <w:tcPr>
            <w:tcW w:w="1077" w:type="dxa"/>
            <w:noWrap/>
            <w:vAlign w:val="center"/>
          </w:tcPr>
          <w:p w14:paraId="132D2AC5" w14:textId="591E0FF9" w:rsidR="00534B78" w:rsidRPr="0001027D" w:rsidRDefault="00534B78" w:rsidP="0093177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6CE8D8D" w14:textId="7157AB74" w:rsidR="00534B78" w:rsidRPr="0001027D" w:rsidRDefault="00534B78" w:rsidP="0093177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23181FB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0D3FFCD" w14:textId="4CFB7F8E" w:rsidR="00534B78" w:rsidRPr="0001027D" w:rsidRDefault="00534B78" w:rsidP="00BB490A">
            <w:pPr>
              <w:spacing w:after="0"/>
              <w:jc w:val="center"/>
              <w:outlineLvl w:val="1"/>
              <w:rPr>
                <w:rFonts w:cs="Tahoma"/>
                <w:color w:val="C00000"/>
                <w:sz w:val="16"/>
                <w:szCs w:val="16"/>
              </w:rPr>
            </w:pPr>
            <w:r w:rsidRPr="0001027D">
              <w:rPr>
                <w:rFonts w:cs="Tahoma"/>
                <w:color w:val="000000"/>
                <w:sz w:val="16"/>
                <w:szCs w:val="16"/>
              </w:rPr>
              <w:t>47813091</w:t>
            </w:r>
          </w:p>
        </w:tc>
        <w:tc>
          <w:tcPr>
            <w:tcW w:w="3119" w:type="dxa"/>
            <w:gridSpan w:val="2"/>
            <w:vMerge w:val="restart"/>
            <w:shd w:val="clear" w:color="auto" w:fill="D9D9D9" w:themeFill="background1" w:themeFillShade="D9"/>
            <w:vAlign w:val="center"/>
          </w:tcPr>
          <w:p w14:paraId="70094E7C" w14:textId="67594BFE" w:rsidR="00534B78" w:rsidRPr="0001027D" w:rsidRDefault="00534B78" w:rsidP="00BB490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Gymnázium Josefa Kainara, Hlučín, příspěvková organizace</w:t>
            </w:r>
          </w:p>
        </w:tc>
        <w:tc>
          <w:tcPr>
            <w:tcW w:w="3119" w:type="dxa"/>
            <w:gridSpan w:val="2"/>
            <w:vAlign w:val="center"/>
          </w:tcPr>
          <w:p w14:paraId="3014E448" w14:textId="67C52E35" w:rsidR="00534B78" w:rsidRPr="0001027D" w:rsidRDefault="00534B78" w:rsidP="00BB490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Na projektovou dokumentaci sportoviště </w:t>
            </w:r>
          </w:p>
        </w:tc>
        <w:tc>
          <w:tcPr>
            <w:tcW w:w="1082" w:type="dxa"/>
            <w:gridSpan w:val="2"/>
            <w:noWrap/>
            <w:vAlign w:val="center"/>
          </w:tcPr>
          <w:p w14:paraId="2C86741A" w14:textId="128A866A" w:rsidR="00534B78" w:rsidRPr="0001027D" w:rsidRDefault="00534B78" w:rsidP="00BB490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D20CA09" w14:textId="67535E35" w:rsidR="00534B78" w:rsidRPr="0001027D" w:rsidRDefault="00534B78" w:rsidP="00BB490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413,00</w:t>
            </w:r>
          </w:p>
        </w:tc>
        <w:tc>
          <w:tcPr>
            <w:tcW w:w="1077" w:type="dxa"/>
            <w:noWrap/>
            <w:vAlign w:val="center"/>
          </w:tcPr>
          <w:p w14:paraId="2DF384C7" w14:textId="0451FEF5" w:rsidR="00534B78" w:rsidRPr="0001027D" w:rsidRDefault="00534B78" w:rsidP="00BB490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5BF566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300F178" w14:textId="77777777" w:rsidR="00534B78" w:rsidRPr="0001027D" w:rsidRDefault="00534B78" w:rsidP="00BB490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63C7876" w14:textId="77777777" w:rsidR="00534B78" w:rsidRPr="0001027D" w:rsidRDefault="00534B78" w:rsidP="00BB490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8E627FA" w14:textId="58AEBF77" w:rsidR="00534B78" w:rsidRPr="0001027D" w:rsidRDefault="00534B78" w:rsidP="00BB490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709864E1" w14:textId="42F4167E" w:rsidR="00534B78" w:rsidRPr="0001027D" w:rsidRDefault="00534B78" w:rsidP="00BB490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07,00</w:t>
            </w:r>
          </w:p>
        </w:tc>
        <w:tc>
          <w:tcPr>
            <w:tcW w:w="1077" w:type="dxa"/>
            <w:noWrap/>
            <w:vAlign w:val="center"/>
          </w:tcPr>
          <w:p w14:paraId="2162FB62" w14:textId="290FA695" w:rsidR="00534B78" w:rsidRPr="0001027D" w:rsidRDefault="00534B78" w:rsidP="00BB490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D52AAF3" w14:textId="58766E8E" w:rsidR="00534B78" w:rsidRPr="0001027D" w:rsidRDefault="00534B78" w:rsidP="00BB490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2D76EB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F84B904" w14:textId="77777777" w:rsidR="00534B78" w:rsidRPr="0001027D" w:rsidRDefault="00534B78" w:rsidP="00BB490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1BAC7FC" w14:textId="77777777" w:rsidR="00534B78" w:rsidRPr="0001027D" w:rsidRDefault="00534B78" w:rsidP="00BB490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597005E" w14:textId="527C21EA" w:rsidR="00534B78" w:rsidRPr="0001027D" w:rsidRDefault="00534B78" w:rsidP="00BB490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elektroinstalace </w:t>
            </w:r>
          </w:p>
        </w:tc>
        <w:tc>
          <w:tcPr>
            <w:tcW w:w="1082" w:type="dxa"/>
            <w:gridSpan w:val="2"/>
            <w:noWrap/>
            <w:vAlign w:val="center"/>
          </w:tcPr>
          <w:p w14:paraId="0CF5C641" w14:textId="7F2DF029" w:rsidR="00534B78" w:rsidRPr="0001027D" w:rsidRDefault="00534B78" w:rsidP="00BB490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BC3769E" w14:textId="20635327" w:rsidR="00534B78" w:rsidRPr="0001027D" w:rsidRDefault="00534B78" w:rsidP="00BB490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5 438,89</w:t>
            </w:r>
          </w:p>
        </w:tc>
        <w:tc>
          <w:tcPr>
            <w:tcW w:w="1077" w:type="dxa"/>
            <w:noWrap/>
            <w:vAlign w:val="center"/>
          </w:tcPr>
          <w:p w14:paraId="24AA5E6C" w14:textId="1D79B532" w:rsidR="00534B78" w:rsidRPr="0001027D" w:rsidRDefault="00534B78" w:rsidP="00BB490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6E452A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DBF5B57" w14:textId="77777777" w:rsidR="00534B78" w:rsidRPr="0001027D" w:rsidRDefault="00534B78" w:rsidP="00BB490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11FF1FF" w14:textId="77777777" w:rsidR="00534B78" w:rsidRPr="0001027D" w:rsidRDefault="00534B78" w:rsidP="00BB490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19391DE" w14:textId="6128F137" w:rsidR="00534B78" w:rsidRPr="0001027D" w:rsidRDefault="00534B78" w:rsidP="00BB490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Sanace zdiva </w:t>
            </w:r>
          </w:p>
        </w:tc>
        <w:tc>
          <w:tcPr>
            <w:tcW w:w="1082" w:type="dxa"/>
            <w:gridSpan w:val="2"/>
            <w:noWrap/>
            <w:vAlign w:val="center"/>
          </w:tcPr>
          <w:p w14:paraId="154F970A" w14:textId="7ABAB1B4" w:rsidR="00534B78" w:rsidRPr="0001027D" w:rsidRDefault="00534B78" w:rsidP="00BB490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2962269D" w14:textId="674047B7" w:rsidR="00534B78" w:rsidRPr="0001027D" w:rsidRDefault="00534B78" w:rsidP="00BB490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301,29</w:t>
            </w:r>
          </w:p>
        </w:tc>
        <w:tc>
          <w:tcPr>
            <w:tcW w:w="1077" w:type="dxa"/>
            <w:noWrap/>
            <w:vAlign w:val="center"/>
          </w:tcPr>
          <w:p w14:paraId="35701B0E" w14:textId="280C251A" w:rsidR="00534B78" w:rsidRPr="0001027D" w:rsidRDefault="00534B78" w:rsidP="00BB490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250AC28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042D86A" w14:textId="72BC6432" w:rsidR="00534B78" w:rsidRPr="0001027D" w:rsidRDefault="00534B78" w:rsidP="00A960F4">
            <w:pPr>
              <w:spacing w:after="0"/>
              <w:jc w:val="center"/>
              <w:outlineLvl w:val="1"/>
              <w:rPr>
                <w:rFonts w:cs="Tahoma"/>
                <w:color w:val="C00000"/>
                <w:sz w:val="16"/>
                <w:szCs w:val="16"/>
              </w:rPr>
            </w:pPr>
            <w:r w:rsidRPr="0001027D">
              <w:rPr>
                <w:rFonts w:cs="Tahoma"/>
                <w:color w:val="000000"/>
                <w:sz w:val="16"/>
                <w:szCs w:val="16"/>
              </w:rPr>
              <w:t>47813113</w:t>
            </w:r>
          </w:p>
        </w:tc>
        <w:tc>
          <w:tcPr>
            <w:tcW w:w="3119" w:type="dxa"/>
            <w:gridSpan w:val="2"/>
            <w:vMerge w:val="restart"/>
            <w:shd w:val="clear" w:color="auto" w:fill="D9D9D9" w:themeFill="background1" w:themeFillShade="D9"/>
            <w:vAlign w:val="center"/>
          </w:tcPr>
          <w:p w14:paraId="1F74F988" w14:textId="405CBC7D" w:rsidR="00534B78" w:rsidRPr="0001027D" w:rsidRDefault="00534B78" w:rsidP="00A960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Mendelovo gymnázium, Opava, příspěvková organizace</w:t>
            </w:r>
          </w:p>
        </w:tc>
        <w:tc>
          <w:tcPr>
            <w:tcW w:w="3119" w:type="dxa"/>
            <w:gridSpan w:val="2"/>
            <w:vAlign w:val="center"/>
          </w:tcPr>
          <w:p w14:paraId="65959186" w14:textId="40B7D7A9" w:rsidR="00534B78" w:rsidRPr="0001027D" w:rsidRDefault="00534B78" w:rsidP="00A960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35FCB5F8" w14:textId="67D93679" w:rsidR="00534B78" w:rsidRPr="0001027D" w:rsidRDefault="00534B78" w:rsidP="00A960F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414,00</w:t>
            </w:r>
          </w:p>
        </w:tc>
        <w:tc>
          <w:tcPr>
            <w:tcW w:w="1077" w:type="dxa"/>
            <w:noWrap/>
            <w:vAlign w:val="center"/>
          </w:tcPr>
          <w:p w14:paraId="3ADDC156" w14:textId="130BB61F" w:rsidR="00534B78" w:rsidRPr="0001027D" w:rsidRDefault="00534B78" w:rsidP="00A960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84EDCB4" w14:textId="435687E5" w:rsidR="00534B78" w:rsidRPr="0001027D" w:rsidRDefault="00534B78" w:rsidP="00A960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57AB31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3503321" w14:textId="77777777" w:rsidR="00534B78" w:rsidRPr="0001027D" w:rsidRDefault="00534B78" w:rsidP="00A960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6C6262C" w14:textId="77777777" w:rsidR="00534B78" w:rsidRPr="0001027D" w:rsidRDefault="00534B78" w:rsidP="00A960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AB32DC4" w14:textId="69A844B7" w:rsidR="00534B78" w:rsidRPr="0001027D" w:rsidRDefault="00534B78" w:rsidP="00A960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Sportovní areál na ul. Komenského, Opava </w:t>
            </w:r>
          </w:p>
        </w:tc>
        <w:tc>
          <w:tcPr>
            <w:tcW w:w="1082" w:type="dxa"/>
            <w:gridSpan w:val="2"/>
            <w:noWrap/>
            <w:vAlign w:val="center"/>
          </w:tcPr>
          <w:p w14:paraId="76EFA97E" w14:textId="7761093A" w:rsidR="00534B78" w:rsidRPr="0001027D" w:rsidRDefault="00534B78" w:rsidP="00A960F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86,55</w:t>
            </w:r>
          </w:p>
        </w:tc>
        <w:tc>
          <w:tcPr>
            <w:tcW w:w="1077" w:type="dxa"/>
            <w:noWrap/>
            <w:vAlign w:val="center"/>
          </w:tcPr>
          <w:p w14:paraId="63463930" w14:textId="60ABF3B9" w:rsidR="00534B78" w:rsidRPr="0001027D" w:rsidRDefault="00534B78" w:rsidP="00A960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5 168,46</w:t>
            </w:r>
          </w:p>
        </w:tc>
        <w:tc>
          <w:tcPr>
            <w:tcW w:w="1077" w:type="dxa"/>
            <w:noWrap/>
            <w:vAlign w:val="center"/>
          </w:tcPr>
          <w:p w14:paraId="180CCE5E" w14:textId="3FB1F193" w:rsidR="00534B78" w:rsidRPr="0001027D" w:rsidRDefault="00534B78" w:rsidP="00A960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w:t>
            </w:r>
          </w:p>
        </w:tc>
      </w:tr>
      <w:tr w:rsidR="00534B78" w:rsidRPr="007109F2" w14:paraId="59CCA9A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1A52D05" w14:textId="77777777" w:rsidR="00534B78" w:rsidRPr="0001027D" w:rsidRDefault="00534B78" w:rsidP="00A960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8BCEA6A" w14:textId="77777777" w:rsidR="00534B78" w:rsidRPr="0001027D" w:rsidRDefault="00534B78" w:rsidP="00A960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279B6EF" w14:textId="288D676D" w:rsidR="00534B78" w:rsidRPr="0001027D" w:rsidRDefault="00534B78" w:rsidP="00A960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Stavební úpravy tělocvičny </w:t>
            </w:r>
          </w:p>
        </w:tc>
        <w:tc>
          <w:tcPr>
            <w:tcW w:w="1082" w:type="dxa"/>
            <w:gridSpan w:val="2"/>
            <w:noWrap/>
            <w:vAlign w:val="center"/>
          </w:tcPr>
          <w:p w14:paraId="626B9ACE" w14:textId="53C57DF7" w:rsidR="00534B78" w:rsidRPr="0001027D" w:rsidRDefault="00534B78" w:rsidP="00A960F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551EC293" w14:textId="5A7E3D80" w:rsidR="00534B78" w:rsidRPr="0001027D" w:rsidRDefault="00534B78" w:rsidP="00A960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25 235,02</w:t>
            </w:r>
          </w:p>
        </w:tc>
        <w:tc>
          <w:tcPr>
            <w:tcW w:w="1077" w:type="dxa"/>
            <w:noWrap/>
            <w:vAlign w:val="center"/>
          </w:tcPr>
          <w:p w14:paraId="181B7744" w14:textId="380A505C" w:rsidR="00534B78" w:rsidRPr="0001027D" w:rsidRDefault="00534B78" w:rsidP="00A960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979D7A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8D5DD1C" w14:textId="09C84358" w:rsidR="00534B78" w:rsidRPr="0001027D" w:rsidRDefault="00534B78" w:rsidP="00F90EF4">
            <w:pPr>
              <w:spacing w:after="0"/>
              <w:jc w:val="center"/>
              <w:outlineLvl w:val="1"/>
              <w:rPr>
                <w:rFonts w:cs="Tahoma"/>
                <w:color w:val="C00000"/>
                <w:sz w:val="16"/>
                <w:szCs w:val="16"/>
              </w:rPr>
            </w:pPr>
            <w:r w:rsidRPr="0001027D">
              <w:rPr>
                <w:rFonts w:cs="Tahoma"/>
                <w:color w:val="000000"/>
                <w:sz w:val="16"/>
                <w:szCs w:val="16"/>
              </w:rPr>
              <w:t>47813075</w:t>
            </w:r>
          </w:p>
        </w:tc>
        <w:tc>
          <w:tcPr>
            <w:tcW w:w="3119" w:type="dxa"/>
            <w:gridSpan w:val="2"/>
            <w:vMerge w:val="restart"/>
            <w:shd w:val="clear" w:color="auto" w:fill="D9D9D9" w:themeFill="background1" w:themeFillShade="D9"/>
            <w:vAlign w:val="center"/>
          </w:tcPr>
          <w:p w14:paraId="2F903EC2" w14:textId="62CC393E"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Slezské gymnázium, Opava, příspěvková organizace</w:t>
            </w:r>
          </w:p>
        </w:tc>
        <w:tc>
          <w:tcPr>
            <w:tcW w:w="3119" w:type="dxa"/>
            <w:gridSpan w:val="2"/>
            <w:vAlign w:val="center"/>
          </w:tcPr>
          <w:p w14:paraId="4BC46C2C" w14:textId="4FBCFB28"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ýdaje spojené s estetizací vstupních prostor</w:t>
            </w:r>
          </w:p>
        </w:tc>
        <w:tc>
          <w:tcPr>
            <w:tcW w:w="1082" w:type="dxa"/>
            <w:gridSpan w:val="2"/>
            <w:noWrap/>
            <w:vAlign w:val="center"/>
          </w:tcPr>
          <w:p w14:paraId="4976A9B4" w14:textId="1FFBFC22" w:rsidR="00534B78" w:rsidRPr="0001027D" w:rsidRDefault="00534B78" w:rsidP="00F90EF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20,00</w:t>
            </w:r>
          </w:p>
        </w:tc>
        <w:tc>
          <w:tcPr>
            <w:tcW w:w="1077" w:type="dxa"/>
            <w:noWrap/>
            <w:vAlign w:val="center"/>
          </w:tcPr>
          <w:p w14:paraId="6859306F" w14:textId="21046C96"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0A40E8E" w14:textId="41C66DDD"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10B9BE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253757E" w14:textId="6F1F63C6" w:rsidR="00534B78" w:rsidRPr="0001027D" w:rsidRDefault="00534B78" w:rsidP="00F90E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6CF295B" w14:textId="231EC95B" w:rsidR="00534B78" w:rsidRPr="0001027D" w:rsidRDefault="00534B78" w:rsidP="00F90E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47265F2" w14:textId="74719A0A" w:rsidR="00534B78" w:rsidRPr="0001027D" w:rsidRDefault="00534B78" w:rsidP="00F90E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Obnova majetku po povodních v odvětví školství</w:t>
            </w:r>
          </w:p>
        </w:tc>
        <w:tc>
          <w:tcPr>
            <w:tcW w:w="1082" w:type="dxa"/>
            <w:gridSpan w:val="2"/>
            <w:noWrap/>
            <w:vAlign w:val="center"/>
          </w:tcPr>
          <w:p w14:paraId="03BDBF3F" w14:textId="452F5AE8" w:rsidR="00534B78" w:rsidRPr="0001027D" w:rsidRDefault="00534B78" w:rsidP="00F90EF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69,56</w:t>
            </w:r>
          </w:p>
        </w:tc>
        <w:tc>
          <w:tcPr>
            <w:tcW w:w="1077" w:type="dxa"/>
            <w:noWrap/>
            <w:vAlign w:val="center"/>
          </w:tcPr>
          <w:p w14:paraId="215E8E8F" w14:textId="44BF5810" w:rsidR="00534B78" w:rsidRPr="0001027D" w:rsidRDefault="00534B78" w:rsidP="00F90E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38FC00B" w14:textId="7BA23939" w:rsidR="00534B78" w:rsidRPr="0001027D" w:rsidRDefault="00534B78" w:rsidP="00F90E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C67789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568000C" w14:textId="77777777" w:rsidR="00534B78" w:rsidRPr="0001027D" w:rsidRDefault="00534B78" w:rsidP="00F90E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1D6A91E" w14:textId="77777777"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322EA9E" w14:textId="197A30A0"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Obnova majetku po povodních v odvětví </w:t>
            </w:r>
            <w:proofErr w:type="gramStart"/>
            <w:r w:rsidRPr="0001027D">
              <w:rPr>
                <w:rFonts w:cs="Tahoma"/>
                <w:color w:val="000000"/>
                <w:sz w:val="16"/>
                <w:szCs w:val="16"/>
              </w:rPr>
              <w:t>školství -pojistné</w:t>
            </w:r>
            <w:proofErr w:type="gramEnd"/>
            <w:r w:rsidRPr="0001027D">
              <w:rPr>
                <w:rFonts w:cs="Tahoma"/>
                <w:color w:val="000000"/>
                <w:sz w:val="16"/>
                <w:szCs w:val="16"/>
              </w:rPr>
              <w:t xml:space="preserve"> plnění</w:t>
            </w:r>
          </w:p>
        </w:tc>
        <w:tc>
          <w:tcPr>
            <w:tcW w:w="1082" w:type="dxa"/>
            <w:gridSpan w:val="2"/>
            <w:noWrap/>
            <w:vAlign w:val="center"/>
          </w:tcPr>
          <w:p w14:paraId="7D8FA003" w14:textId="7FA839C5" w:rsidR="00534B78" w:rsidRPr="0001027D" w:rsidRDefault="00534B78" w:rsidP="00F90EF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5 983,00</w:t>
            </w:r>
          </w:p>
        </w:tc>
        <w:tc>
          <w:tcPr>
            <w:tcW w:w="1077" w:type="dxa"/>
            <w:noWrap/>
            <w:vAlign w:val="center"/>
          </w:tcPr>
          <w:p w14:paraId="09FA9385" w14:textId="73BD3DFD"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CFA15AD" w14:textId="3E0003D4"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poj.</w:t>
            </w:r>
          </w:p>
        </w:tc>
      </w:tr>
      <w:tr w:rsidR="00534B78" w:rsidRPr="007109F2" w14:paraId="424B2FC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88AA22F" w14:textId="0F8C1A0E" w:rsidR="00534B78" w:rsidRPr="0001027D" w:rsidRDefault="00534B78" w:rsidP="00F90E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97CB0AE" w14:textId="54CB1FB4" w:rsidR="00534B78" w:rsidRPr="0001027D" w:rsidRDefault="00534B78" w:rsidP="00F90E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F92C141" w14:textId="0637DEDD" w:rsidR="00534B78" w:rsidRPr="0001027D" w:rsidRDefault="00534B78" w:rsidP="00F90E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Revitalizace Slezského gymnázia, Oprava, příspěvková organizace</w:t>
            </w:r>
          </w:p>
        </w:tc>
        <w:tc>
          <w:tcPr>
            <w:tcW w:w="1082" w:type="dxa"/>
            <w:gridSpan w:val="2"/>
            <w:noWrap/>
            <w:vAlign w:val="center"/>
          </w:tcPr>
          <w:p w14:paraId="0C0C9D61" w14:textId="058975D3" w:rsidR="00534B78" w:rsidRPr="0001027D" w:rsidRDefault="00534B78" w:rsidP="00F90EF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5AFE3FA5" w14:textId="0579C3B2" w:rsidR="00534B78" w:rsidRPr="0001027D" w:rsidRDefault="00534B78" w:rsidP="00F90E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9 441,77</w:t>
            </w:r>
          </w:p>
        </w:tc>
        <w:tc>
          <w:tcPr>
            <w:tcW w:w="1077" w:type="dxa"/>
            <w:noWrap/>
            <w:vAlign w:val="center"/>
          </w:tcPr>
          <w:p w14:paraId="66DC79A0" w14:textId="2B55454E" w:rsidR="00534B78" w:rsidRPr="0001027D" w:rsidRDefault="00534B78" w:rsidP="00F90E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w:t>
            </w:r>
          </w:p>
        </w:tc>
      </w:tr>
      <w:tr w:rsidR="00534B78" w:rsidRPr="007109F2" w14:paraId="222F111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973B536" w14:textId="5348EFC1" w:rsidR="00534B78" w:rsidRPr="0001027D" w:rsidRDefault="00534B78" w:rsidP="00F90EF4">
            <w:pPr>
              <w:spacing w:after="0"/>
              <w:jc w:val="center"/>
              <w:outlineLvl w:val="1"/>
              <w:rPr>
                <w:rFonts w:cs="Tahoma"/>
                <w:color w:val="C00000"/>
                <w:sz w:val="16"/>
                <w:szCs w:val="16"/>
              </w:rPr>
            </w:pPr>
            <w:r w:rsidRPr="0001027D">
              <w:rPr>
                <w:rFonts w:cs="Tahoma"/>
                <w:color w:val="000000"/>
                <w:sz w:val="16"/>
                <w:szCs w:val="16"/>
              </w:rPr>
              <w:t>00601411</w:t>
            </w:r>
          </w:p>
        </w:tc>
        <w:tc>
          <w:tcPr>
            <w:tcW w:w="3119" w:type="dxa"/>
            <w:gridSpan w:val="2"/>
            <w:vMerge w:val="restart"/>
            <w:shd w:val="clear" w:color="auto" w:fill="D9D9D9" w:themeFill="background1" w:themeFillShade="D9"/>
            <w:vAlign w:val="center"/>
          </w:tcPr>
          <w:p w14:paraId="46FBB800" w14:textId="30229475"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Petra Bezruče, Frýdek-Místek, příspěvková organizace</w:t>
            </w:r>
          </w:p>
        </w:tc>
        <w:tc>
          <w:tcPr>
            <w:tcW w:w="3119" w:type="dxa"/>
            <w:gridSpan w:val="2"/>
            <w:vAlign w:val="center"/>
          </w:tcPr>
          <w:p w14:paraId="41CEBA9B" w14:textId="39A62213"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Podpora modernizace a rozvoje ICT</w:t>
            </w:r>
          </w:p>
        </w:tc>
        <w:tc>
          <w:tcPr>
            <w:tcW w:w="1082" w:type="dxa"/>
            <w:gridSpan w:val="2"/>
            <w:noWrap/>
            <w:vAlign w:val="center"/>
          </w:tcPr>
          <w:p w14:paraId="32D9A7A6" w14:textId="3575F703" w:rsidR="00534B78" w:rsidRPr="0001027D" w:rsidRDefault="00534B78" w:rsidP="00F90EF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63014EE3" w14:textId="09920C34"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50,00</w:t>
            </w:r>
          </w:p>
        </w:tc>
        <w:tc>
          <w:tcPr>
            <w:tcW w:w="1077" w:type="dxa"/>
            <w:noWrap/>
            <w:vAlign w:val="center"/>
          </w:tcPr>
          <w:p w14:paraId="443C5486" w14:textId="42EADFC3"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1A6C8FD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2AFE851" w14:textId="77777777" w:rsidR="00534B78" w:rsidRPr="0001027D" w:rsidRDefault="00534B78" w:rsidP="00F90E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170250C" w14:textId="77777777" w:rsidR="00534B78" w:rsidRPr="0001027D" w:rsidRDefault="00534B78" w:rsidP="00F90E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364A0AFD" w14:textId="47971082" w:rsidR="00534B78" w:rsidRPr="0001027D" w:rsidRDefault="00534B78" w:rsidP="00F90EF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venkovního hřiště </w:t>
            </w:r>
          </w:p>
        </w:tc>
        <w:tc>
          <w:tcPr>
            <w:tcW w:w="1082" w:type="dxa"/>
            <w:gridSpan w:val="2"/>
            <w:noWrap/>
            <w:vAlign w:val="center"/>
          </w:tcPr>
          <w:p w14:paraId="51945D48" w14:textId="09612ECF" w:rsidR="00534B78" w:rsidRPr="0001027D" w:rsidRDefault="00534B78" w:rsidP="00F90EF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3CB7709" w14:textId="704D7E08" w:rsidR="00534B78" w:rsidRPr="0001027D" w:rsidRDefault="00534B78" w:rsidP="00F90E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100,43</w:t>
            </w:r>
          </w:p>
        </w:tc>
        <w:tc>
          <w:tcPr>
            <w:tcW w:w="1077" w:type="dxa"/>
            <w:noWrap/>
            <w:vAlign w:val="center"/>
          </w:tcPr>
          <w:p w14:paraId="6FA272FA" w14:textId="67E8FA01" w:rsidR="00534B78" w:rsidRPr="0001027D" w:rsidRDefault="00534B78" w:rsidP="00F90EF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w:t>
            </w:r>
          </w:p>
        </w:tc>
      </w:tr>
      <w:tr w:rsidR="00534B78" w:rsidRPr="007109F2" w14:paraId="45CD878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1D67F32" w14:textId="77777777" w:rsidR="00534B78" w:rsidRPr="0001027D" w:rsidRDefault="00534B78" w:rsidP="00F90EF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CDA906F" w14:textId="77777777"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7E3C20C" w14:textId="6FCBF75D" w:rsidR="00534B78" w:rsidRPr="0001027D" w:rsidRDefault="00534B78" w:rsidP="00F90EF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venkovního hřiště </w:t>
            </w:r>
          </w:p>
        </w:tc>
        <w:tc>
          <w:tcPr>
            <w:tcW w:w="1082" w:type="dxa"/>
            <w:gridSpan w:val="2"/>
            <w:noWrap/>
            <w:vAlign w:val="center"/>
          </w:tcPr>
          <w:p w14:paraId="57982A63" w14:textId="7EDDA66A" w:rsidR="00534B78" w:rsidRPr="0001027D" w:rsidRDefault="00534B78" w:rsidP="00F90EF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039F049D" w14:textId="184625A0"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1 632,92</w:t>
            </w:r>
          </w:p>
        </w:tc>
        <w:tc>
          <w:tcPr>
            <w:tcW w:w="1077" w:type="dxa"/>
            <w:noWrap/>
            <w:vAlign w:val="center"/>
          </w:tcPr>
          <w:p w14:paraId="0680BD0D" w14:textId="561E1B01" w:rsidR="00534B78" w:rsidRPr="0001027D" w:rsidRDefault="00534B78" w:rsidP="00F90EF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6D28EDA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8D4C37E" w14:textId="4CCA0629" w:rsidR="00534B78" w:rsidRPr="0001027D" w:rsidRDefault="00534B78" w:rsidP="00883AE2">
            <w:pPr>
              <w:spacing w:after="0"/>
              <w:jc w:val="center"/>
              <w:outlineLvl w:val="1"/>
              <w:rPr>
                <w:rFonts w:cs="Tahoma"/>
                <w:color w:val="C00000"/>
                <w:sz w:val="16"/>
                <w:szCs w:val="16"/>
              </w:rPr>
            </w:pPr>
            <w:r w:rsidRPr="0001027D">
              <w:rPr>
                <w:rFonts w:cs="Tahoma"/>
                <w:color w:val="000000"/>
                <w:sz w:val="16"/>
                <w:szCs w:val="16"/>
              </w:rPr>
              <w:t>00846881</w:t>
            </w:r>
          </w:p>
        </w:tc>
        <w:tc>
          <w:tcPr>
            <w:tcW w:w="3119" w:type="dxa"/>
            <w:gridSpan w:val="2"/>
            <w:vMerge w:val="restart"/>
            <w:shd w:val="clear" w:color="auto" w:fill="D9D9D9" w:themeFill="background1" w:themeFillShade="D9"/>
            <w:vAlign w:val="center"/>
          </w:tcPr>
          <w:p w14:paraId="155CB23C" w14:textId="7D5B40F7" w:rsidR="00534B78" w:rsidRPr="0001027D" w:rsidRDefault="00534B78" w:rsidP="00883AE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Gymnázium Cihelní, Frýdek-Místek, příspěvková organizace</w:t>
            </w:r>
          </w:p>
        </w:tc>
        <w:tc>
          <w:tcPr>
            <w:tcW w:w="3119" w:type="dxa"/>
            <w:gridSpan w:val="2"/>
            <w:vAlign w:val="center"/>
          </w:tcPr>
          <w:p w14:paraId="202E6C35" w14:textId="30D82E0E" w:rsidR="00534B78" w:rsidRPr="0001027D" w:rsidRDefault="00534B78" w:rsidP="00883AE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2FFA00E0" w14:textId="706B9F55" w:rsidR="00534B78" w:rsidRPr="0001027D" w:rsidRDefault="00534B78" w:rsidP="00883AE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500,00</w:t>
            </w:r>
          </w:p>
        </w:tc>
        <w:tc>
          <w:tcPr>
            <w:tcW w:w="1077" w:type="dxa"/>
            <w:noWrap/>
            <w:vAlign w:val="center"/>
          </w:tcPr>
          <w:p w14:paraId="25006020" w14:textId="6BCC6E52" w:rsidR="00534B78" w:rsidRPr="0001027D" w:rsidRDefault="00534B78" w:rsidP="00883AE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1A7481CC" w14:textId="1CB1361A" w:rsidR="00534B78" w:rsidRPr="0001027D" w:rsidRDefault="00534B78" w:rsidP="00883AE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35E1EE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8A7501F" w14:textId="77777777" w:rsidR="00534B78" w:rsidRPr="0001027D" w:rsidRDefault="00534B78" w:rsidP="00883AE2">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5B98DD4" w14:textId="77777777" w:rsidR="00534B78" w:rsidRPr="0001027D" w:rsidRDefault="00534B78" w:rsidP="00883AE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A82CC50" w14:textId="55755617" w:rsidR="00534B78" w:rsidRPr="0001027D" w:rsidRDefault="00534B78" w:rsidP="00883AE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Na vybavení tříd školním nábytkem </w:t>
            </w:r>
          </w:p>
        </w:tc>
        <w:tc>
          <w:tcPr>
            <w:tcW w:w="1082" w:type="dxa"/>
            <w:gridSpan w:val="2"/>
            <w:noWrap/>
            <w:vAlign w:val="center"/>
          </w:tcPr>
          <w:p w14:paraId="66E51225" w14:textId="1174979C" w:rsidR="00534B78" w:rsidRPr="0001027D" w:rsidRDefault="00534B78" w:rsidP="00883AE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500,00</w:t>
            </w:r>
          </w:p>
        </w:tc>
        <w:tc>
          <w:tcPr>
            <w:tcW w:w="1077" w:type="dxa"/>
            <w:noWrap/>
            <w:vAlign w:val="center"/>
          </w:tcPr>
          <w:p w14:paraId="7CF603A8" w14:textId="40E8FAB0" w:rsidR="00534B78" w:rsidRPr="0001027D" w:rsidRDefault="00534B78" w:rsidP="00883AE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04F74BA8" w14:textId="44E6028F" w:rsidR="00534B78" w:rsidRPr="0001027D" w:rsidRDefault="00534B78" w:rsidP="00883AE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7845604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63274FD" w14:textId="77777777" w:rsidR="00534B78" w:rsidRPr="0001027D" w:rsidRDefault="00534B78" w:rsidP="00883AE2">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8BF03C5" w14:textId="77777777" w:rsidR="00534B78" w:rsidRPr="0001027D" w:rsidRDefault="00534B78" w:rsidP="00883AE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300920F" w14:textId="46FD12DF" w:rsidR="00534B78" w:rsidRPr="0001027D" w:rsidRDefault="00534B78" w:rsidP="00883AE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Odstranění havarijního stavu kanalizace splaškových a srážkových vod  </w:t>
            </w:r>
          </w:p>
        </w:tc>
        <w:tc>
          <w:tcPr>
            <w:tcW w:w="1082" w:type="dxa"/>
            <w:gridSpan w:val="2"/>
            <w:noWrap/>
            <w:vAlign w:val="center"/>
          </w:tcPr>
          <w:p w14:paraId="47EFF5BB" w14:textId="75C9D691" w:rsidR="00534B78" w:rsidRPr="0001027D" w:rsidRDefault="00534B78" w:rsidP="00883AE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398,95</w:t>
            </w:r>
          </w:p>
        </w:tc>
        <w:tc>
          <w:tcPr>
            <w:tcW w:w="1077" w:type="dxa"/>
            <w:noWrap/>
            <w:vAlign w:val="center"/>
          </w:tcPr>
          <w:p w14:paraId="5BB2EE30" w14:textId="5B39658C" w:rsidR="00534B78" w:rsidRPr="0001027D" w:rsidRDefault="00534B78" w:rsidP="00883AE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A687D74" w14:textId="43F982DA" w:rsidR="00534B78" w:rsidRPr="0001027D" w:rsidRDefault="00534B78" w:rsidP="00883AE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9F6C7F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88B1F85" w14:textId="69A20FF1" w:rsidR="00534B78" w:rsidRPr="0001027D" w:rsidRDefault="00534B78" w:rsidP="00883AE2">
            <w:pPr>
              <w:spacing w:after="0"/>
              <w:jc w:val="center"/>
              <w:outlineLvl w:val="1"/>
              <w:rPr>
                <w:rFonts w:cs="Tahoma"/>
                <w:color w:val="C00000"/>
                <w:sz w:val="16"/>
                <w:szCs w:val="16"/>
              </w:rPr>
            </w:pPr>
            <w:r w:rsidRPr="0001027D">
              <w:rPr>
                <w:rFonts w:cs="Tahoma"/>
                <w:color w:val="000000"/>
                <w:sz w:val="16"/>
                <w:szCs w:val="16"/>
              </w:rPr>
              <w:t>00601403</w:t>
            </w:r>
          </w:p>
        </w:tc>
        <w:tc>
          <w:tcPr>
            <w:tcW w:w="3119" w:type="dxa"/>
            <w:gridSpan w:val="2"/>
            <w:shd w:val="clear" w:color="auto" w:fill="D9D9D9" w:themeFill="background1" w:themeFillShade="D9"/>
            <w:vAlign w:val="center"/>
          </w:tcPr>
          <w:p w14:paraId="2C44ECE3" w14:textId="094A8944" w:rsidR="00534B78" w:rsidRPr="0001027D" w:rsidRDefault="00534B78" w:rsidP="00883AE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Frýdlant nad Ostravicí, nám. T. G. Masaryka 1260, příspěvková organizace</w:t>
            </w:r>
          </w:p>
        </w:tc>
        <w:tc>
          <w:tcPr>
            <w:tcW w:w="3119" w:type="dxa"/>
            <w:gridSpan w:val="2"/>
            <w:vAlign w:val="center"/>
          </w:tcPr>
          <w:p w14:paraId="6B408373" w14:textId="0B809AB9" w:rsidR="00534B78" w:rsidRPr="0001027D" w:rsidRDefault="00534B78" w:rsidP="00883AE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24FFBB74" w14:textId="5FBC5457" w:rsidR="00534B78" w:rsidRPr="0001027D" w:rsidRDefault="00534B78" w:rsidP="00883AE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08,00</w:t>
            </w:r>
          </w:p>
        </w:tc>
        <w:tc>
          <w:tcPr>
            <w:tcW w:w="1077" w:type="dxa"/>
            <w:noWrap/>
            <w:vAlign w:val="center"/>
          </w:tcPr>
          <w:p w14:paraId="01C7218B" w14:textId="56FC8318" w:rsidR="00534B78" w:rsidRPr="0001027D" w:rsidRDefault="00534B78" w:rsidP="00883AE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4F5E8126" w14:textId="303E025E" w:rsidR="00534B78" w:rsidRPr="0001027D" w:rsidRDefault="00534B78" w:rsidP="00883AE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6FE724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04CA602" w14:textId="1DDE36C5" w:rsidR="00534B78" w:rsidRPr="0001027D" w:rsidRDefault="00534B78" w:rsidP="00592839">
            <w:pPr>
              <w:spacing w:after="0"/>
              <w:jc w:val="center"/>
              <w:outlineLvl w:val="1"/>
              <w:rPr>
                <w:rFonts w:cs="Tahoma"/>
                <w:color w:val="C00000"/>
                <w:sz w:val="16"/>
                <w:szCs w:val="16"/>
              </w:rPr>
            </w:pPr>
            <w:r w:rsidRPr="0001027D">
              <w:rPr>
                <w:rFonts w:cs="Tahoma"/>
                <w:color w:val="000000"/>
                <w:sz w:val="16"/>
                <w:szCs w:val="16"/>
              </w:rPr>
              <w:t>00601390</w:t>
            </w:r>
          </w:p>
        </w:tc>
        <w:tc>
          <w:tcPr>
            <w:tcW w:w="3119" w:type="dxa"/>
            <w:gridSpan w:val="2"/>
            <w:shd w:val="clear" w:color="auto" w:fill="D9D9D9" w:themeFill="background1" w:themeFillShade="D9"/>
            <w:vAlign w:val="center"/>
          </w:tcPr>
          <w:p w14:paraId="57897098" w14:textId="70E7F1DD" w:rsidR="00534B78" w:rsidRPr="0001027D" w:rsidRDefault="00534B78" w:rsidP="0059283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Gymnázium, Třinec, příspěvková organizace</w:t>
            </w:r>
          </w:p>
        </w:tc>
        <w:tc>
          <w:tcPr>
            <w:tcW w:w="3119" w:type="dxa"/>
            <w:gridSpan w:val="2"/>
            <w:vAlign w:val="center"/>
          </w:tcPr>
          <w:p w14:paraId="4EB15734" w14:textId="0D36A45F" w:rsidR="00534B78" w:rsidRPr="0001027D" w:rsidRDefault="00534B78" w:rsidP="0059283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Na vybavení škol nábytkem v prostorách pro zaměstnance</w:t>
            </w:r>
          </w:p>
        </w:tc>
        <w:tc>
          <w:tcPr>
            <w:tcW w:w="1082" w:type="dxa"/>
            <w:gridSpan w:val="2"/>
            <w:noWrap/>
            <w:vAlign w:val="center"/>
          </w:tcPr>
          <w:p w14:paraId="046B3385" w14:textId="044C985F" w:rsidR="00534B78" w:rsidRPr="0001027D" w:rsidRDefault="00534B78" w:rsidP="0059283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414,00</w:t>
            </w:r>
          </w:p>
        </w:tc>
        <w:tc>
          <w:tcPr>
            <w:tcW w:w="1077" w:type="dxa"/>
            <w:noWrap/>
            <w:vAlign w:val="center"/>
          </w:tcPr>
          <w:p w14:paraId="1FA42FB0" w14:textId="097E2F69" w:rsidR="00534B78" w:rsidRPr="0001027D" w:rsidRDefault="00534B78" w:rsidP="0059283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78C63984" w14:textId="48ED79C7" w:rsidR="00534B78" w:rsidRPr="0001027D" w:rsidRDefault="00534B78" w:rsidP="0059283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48B4B58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B61DA7E" w14:textId="1BBA84A9" w:rsidR="00534B78" w:rsidRPr="0001027D" w:rsidRDefault="00534B78" w:rsidP="005A506A">
            <w:pPr>
              <w:spacing w:after="0"/>
              <w:jc w:val="center"/>
              <w:outlineLvl w:val="1"/>
              <w:rPr>
                <w:rFonts w:cs="Tahoma"/>
                <w:color w:val="C00000"/>
                <w:sz w:val="16"/>
                <w:szCs w:val="16"/>
              </w:rPr>
            </w:pPr>
            <w:r w:rsidRPr="0001027D">
              <w:rPr>
                <w:rFonts w:cs="Tahoma"/>
                <w:color w:val="000000"/>
                <w:sz w:val="16"/>
                <w:szCs w:val="16"/>
              </w:rPr>
              <w:t>00601357</w:t>
            </w:r>
          </w:p>
        </w:tc>
        <w:tc>
          <w:tcPr>
            <w:tcW w:w="3119" w:type="dxa"/>
            <w:gridSpan w:val="2"/>
            <w:vMerge w:val="restart"/>
            <w:shd w:val="clear" w:color="auto" w:fill="D9D9D9" w:themeFill="background1" w:themeFillShade="D9"/>
            <w:vAlign w:val="center"/>
          </w:tcPr>
          <w:p w14:paraId="54080178" w14:textId="5D801578" w:rsidR="00534B78" w:rsidRPr="0001027D"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Gymnázium, Bruntál, příspěvková organizace</w:t>
            </w:r>
          </w:p>
        </w:tc>
        <w:tc>
          <w:tcPr>
            <w:tcW w:w="3119" w:type="dxa"/>
            <w:gridSpan w:val="2"/>
            <w:vAlign w:val="center"/>
          </w:tcPr>
          <w:p w14:paraId="522D2F6F" w14:textId="15C480C7" w:rsidR="00534B78" w:rsidRPr="0001027D"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Na pořízení nábytku </w:t>
            </w:r>
          </w:p>
        </w:tc>
        <w:tc>
          <w:tcPr>
            <w:tcW w:w="1082" w:type="dxa"/>
            <w:gridSpan w:val="2"/>
            <w:noWrap/>
            <w:vAlign w:val="center"/>
          </w:tcPr>
          <w:p w14:paraId="2A81A32C" w14:textId="2E8D0027" w:rsidR="00534B78" w:rsidRPr="0001027D" w:rsidRDefault="00534B78" w:rsidP="005A50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1 270,00</w:t>
            </w:r>
          </w:p>
        </w:tc>
        <w:tc>
          <w:tcPr>
            <w:tcW w:w="1077" w:type="dxa"/>
            <w:noWrap/>
            <w:vAlign w:val="center"/>
          </w:tcPr>
          <w:p w14:paraId="4A5D8D66" w14:textId="724B91EF" w:rsidR="00534B78" w:rsidRPr="0001027D"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020667A9" w14:textId="582A7FC0" w:rsidR="00534B78" w:rsidRPr="0001027D"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0BBB502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7A435E9" w14:textId="77777777" w:rsidR="00534B78" w:rsidRPr="0001027D" w:rsidRDefault="00534B78" w:rsidP="005A506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1B504E2" w14:textId="77777777" w:rsidR="00534B78" w:rsidRPr="0001027D" w:rsidRDefault="00534B78" w:rsidP="005A50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88938C1" w14:textId="7173C163" w:rsidR="00534B78" w:rsidRPr="0001027D" w:rsidRDefault="00534B78" w:rsidP="005A50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Podpora modernizace a rozvoje ICT</w:t>
            </w:r>
          </w:p>
        </w:tc>
        <w:tc>
          <w:tcPr>
            <w:tcW w:w="1082" w:type="dxa"/>
            <w:gridSpan w:val="2"/>
            <w:noWrap/>
            <w:vAlign w:val="center"/>
          </w:tcPr>
          <w:p w14:paraId="3353181C" w14:textId="00CEEE9A" w:rsidR="00534B78" w:rsidRPr="0001027D" w:rsidRDefault="00534B78" w:rsidP="005A50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15D0B567" w14:textId="1DA43256" w:rsidR="00534B78" w:rsidRPr="0001027D" w:rsidRDefault="00534B78" w:rsidP="005A50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130,00</w:t>
            </w:r>
          </w:p>
        </w:tc>
        <w:tc>
          <w:tcPr>
            <w:tcW w:w="1077" w:type="dxa"/>
            <w:noWrap/>
            <w:vAlign w:val="center"/>
          </w:tcPr>
          <w:p w14:paraId="02CBF1FC" w14:textId="3F2BBD0C" w:rsidR="00534B78" w:rsidRPr="0001027D" w:rsidRDefault="00534B78" w:rsidP="005A50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C0FDF4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BFD9433" w14:textId="77777777" w:rsidR="00534B78" w:rsidRPr="0001027D" w:rsidRDefault="00534B78" w:rsidP="005A506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A2B2153" w14:textId="77777777" w:rsidR="00534B78" w:rsidRPr="0001027D"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3AA3ADB" w14:textId="0C00565C" w:rsidR="00534B78" w:rsidRPr="0001027D"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 xml:space="preserve">Rekonstrukce zdroje vytápění školy </w:t>
            </w:r>
          </w:p>
        </w:tc>
        <w:tc>
          <w:tcPr>
            <w:tcW w:w="1082" w:type="dxa"/>
            <w:gridSpan w:val="2"/>
            <w:noWrap/>
            <w:vAlign w:val="center"/>
          </w:tcPr>
          <w:p w14:paraId="54A0A4E5" w14:textId="03FDACE4" w:rsidR="00534B78" w:rsidRPr="0001027D" w:rsidRDefault="00534B78" w:rsidP="005A50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0,00</w:t>
            </w:r>
          </w:p>
        </w:tc>
        <w:tc>
          <w:tcPr>
            <w:tcW w:w="1077" w:type="dxa"/>
            <w:noWrap/>
            <w:vAlign w:val="center"/>
          </w:tcPr>
          <w:p w14:paraId="31E2CE04" w14:textId="35DE5369" w:rsidR="00534B78" w:rsidRPr="0001027D"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2 826,68</w:t>
            </w:r>
          </w:p>
        </w:tc>
        <w:tc>
          <w:tcPr>
            <w:tcW w:w="1077" w:type="dxa"/>
            <w:noWrap/>
            <w:vAlign w:val="center"/>
          </w:tcPr>
          <w:p w14:paraId="65064DB6" w14:textId="2D32BFE8" w:rsidR="00534B78" w:rsidRPr="0001027D"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1027D">
              <w:rPr>
                <w:rFonts w:cs="Tahoma"/>
                <w:color w:val="000000"/>
                <w:sz w:val="16"/>
                <w:szCs w:val="16"/>
              </w:rPr>
              <w:t>*</w:t>
            </w:r>
          </w:p>
        </w:tc>
      </w:tr>
      <w:tr w:rsidR="00534B78" w:rsidRPr="007109F2" w14:paraId="55CE5DE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3DC0CD1" w14:textId="68E48161" w:rsidR="00534B78" w:rsidRPr="007944D2" w:rsidRDefault="00534B78" w:rsidP="005A506A">
            <w:pPr>
              <w:spacing w:after="0"/>
              <w:jc w:val="center"/>
              <w:outlineLvl w:val="1"/>
              <w:rPr>
                <w:rFonts w:cs="Tahoma"/>
                <w:color w:val="C00000"/>
                <w:sz w:val="16"/>
                <w:szCs w:val="16"/>
              </w:rPr>
            </w:pPr>
            <w:r w:rsidRPr="007944D2">
              <w:rPr>
                <w:rFonts w:cs="Tahoma"/>
                <w:color w:val="000000"/>
                <w:sz w:val="16"/>
                <w:szCs w:val="16"/>
              </w:rPr>
              <w:t>00601349</w:t>
            </w:r>
          </w:p>
        </w:tc>
        <w:tc>
          <w:tcPr>
            <w:tcW w:w="3119" w:type="dxa"/>
            <w:gridSpan w:val="2"/>
            <w:vMerge w:val="restart"/>
            <w:shd w:val="clear" w:color="auto" w:fill="D9D9D9" w:themeFill="background1" w:themeFillShade="D9"/>
            <w:vAlign w:val="center"/>
          </w:tcPr>
          <w:p w14:paraId="1BE481C6" w14:textId="2144543C" w:rsidR="00534B78" w:rsidRPr="007944D2" w:rsidRDefault="00534B78" w:rsidP="005A50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Gymnázium, Krnov, příspěvková organizace</w:t>
            </w:r>
          </w:p>
        </w:tc>
        <w:tc>
          <w:tcPr>
            <w:tcW w:w="3119" w:type="dxa"/>
            <w:gridSpan w:val="2"/>
            <w:vAlign w:val="center"/>
          </w:tcPr>
          <w:p w14:paraId="28534639" w14:textId="55604E26" w:rsidR="00534B78" w:rsidRPr="007944D2" w:rsidRDefault="00534B78" w:rsidP="005A50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obnovu skříněk na učební pomůcky</w:t>
            </w:r>
          </w:p>
        </w:tc>
        <w:tc>
          <w:tcPr>
            <w:tcW w:w="1082" w:type="dxa"/>
            <w:gridSpan w:val="2"/>
            <w:noWrap/>
            <w:vAlign w:val="center"/>
          </w:tcPr>
          <w:p w14:paraId="1DB9C284" w14:textId="6AA2E52A" w:rsidR="00534B78" w:rsidRPr="007944D2" w:rsidRDefault="00534B78" w:rsidP="005A50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400,00</w:t>
            </w:r>
          </w:p>
        </w:tc>
        <w:tc>
          <w:tcPr>
            <w:tcW w:w="1077" w:type="dxa"/>
            <w:noWrap/>
            <w:vAlign w:val="center"/>
          </w:tcPr>
          <w:p w14:paraId="7A67F234" w14:textId="063E628A" w:rsidR="00534B78" w:rsidRPr="007944D2" w:rsidRDefault="00534B78" w:rsidP="005A50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00C3B433" w14:textId="2256F94A" w:rsidR="00534B78" w:rsidRPr="007944D2" w:rsidRDefault="00534B78" w:rsidP="005A50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7BA6630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D13E9DF" w14:textId="77777777" w:rsidR="00534B78" w:rsidRPr="007944D2" w:rsidRDefault="00534B78" w:rsidP="005A506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FFFDC84" w14:textId="77777777" w:rsidR="00534B78" w:rsidRPr="007944D2"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5BB78E3" w14:textId="7DA64559" w:rsidR="00534B78" w:rsidRPr="007944D2"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14197A81" w14:textId="6EBF73BF" w:rsidR="00534B78" w:rsidRPr="007944D2" w:rsidRDefault="00534B78" w:rsidP="005A50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441,00</w:t>
            </w:r>
          </w:p>
        </w:tc>
        <w:tc>
          <w:tcPr>
            <w:tcW w:w="1077" w:type="dxa"/>
            <w:noWrap/>
            <w:vAlign w:val="center"/>
          </w:tcPr>
          <w:p w14:paraId="307D58C4" w14:textId="41C84F83" w:rsidR="00534B78" w:rsidRPr="007944D2"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3C32FFE" w14:textId="3C9F286F" w:rsidR="00534B78" w:rsidRPr="007944D2"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3366A2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8F53810" w14:textId="77777777" w:rsidR="00534B78" w:rsidRPr="007944D2" w:rsidRDefault="00534B78" w:rsidP="005A506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274B327" w14:textId="77777777" w:rsidR="00534B78" w:rsidRPr="007944D2" w:rsidRDefault="00534B78" w:rsidP="005A50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209A3E0" w14:textId="40DF0DFB" w:rsidR="00534B78" w:rsidRPr="007944D2" w:rsidRDefault="00534B78" w:rsidP="005A50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Obnova majetku po povodních v odvětví </w:t>
            </w:r>
            <w:proofErr w:type="gramStart"/>
            <w:r w:rsidRPr="007944D2">
              <w:rPr>
                <w:rFonts w:cs="Tahoma"/>
                <w:color w:val="000000"/>
                <w:sz w:val="16"/>
                <w:szCs w:val="16"/>
              </w:rPr>
              <w:t>školství -pojistné</w:t>
            </w:r>
            <w:proofErr w:type="gramEnd"/>
            <w:r w:rsidRPr="007944D2">
              <w:rPr>
                <w:rFonts w:cs="Tahoma"/>
                <w:color w:val="000000"/>
                <w:sz w:val="16"/>
                <w:szCs w:val="16"/>
              </w:rPr>
              <w:t xml:space="preserve"> plnění</w:t>
            </w:r>
          </w:p>
        </w:tc>
        <w:tc>
          <w:tcPr>
            <w:tcW w:w="1082" w:type="dxa"/>
            <w:gridSpan w:val="2"/>
            <w:noWrap/>
            <w:vAlign w:val="center"/>
          </w:tcPr>
          <w:p w14:paraId="76E0B7DE" w14:textId="48281FFD" w:rsidR="00534B78" w:rsidRPr="007944D2" w:rsidRDefault="00534B78" w:rsidP="005A50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996,96</w:t>
            </w:r>
          </w:p>
        </w:tc>
        <w:tc>
          <w:tcPr>
            <w:tcW w:w="1077" w:type="dxa"/>
            <w:noWrap/>
            <w:vAlign w:val="center"/>
          </w:tcPr>
          <w:p w14:paraId="25FAA447" w14:textId="46600387" w:rsidR="00534B78" w:rsidRPr="007944D2" w:rsidRDefault="00534B78" w:rsidP="005A50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B7D0F89" w14:textId="6C742AFB" w:rsidR="00534B78" w:rsidRPr="007944D2" w:rsidRDefault="00534B78" w:rsidP="005A50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poj.</w:t>
            </w:r>
          </w:p>
        </w:tc>
      </w:tr>
      <w:tr w:rsidR="00534B78" w:rsidRPr="007109F2" w14:paraId="29E68C2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9925E16" w14:textId="77777777" w:rsidR="00534B78" w:rsidRPr="007944D2" w:rsidRDefault="00534B78" w:rsidP="005A506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F3053A0" w14:textId="77777777" w:rsidR="00534B78" w:rsidRPr="007944D2"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C05059A" w14:textId="3FA1D053" w:rsidR="00534B78" w:rsidRPr="007944D2" w:rsidRDefault="00534B78" w:rsidP="005A50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elektroinstalace </w:t>
            </w:r>
          </w:p>
        </w:tc>
        <w:tc>
          <w:tcPr>
            <w:tcW w:w="1082" w:type="dxa"/>
            <w:gridSpan w:val="2"/>
            <w:noWrap/>
            <w:vAlign w:val="center"/>
          </w:tcPr>
          <w:p w14:paraId="47B4D50A" w14:textId="3DC1E4C8" w:rsidR="00534B78" w:rsidRPr="007944D2" w:rsidRDefault="00534B78" w:rsidP="005A50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54,93</w:t>
            </w:r>
          </w:p>
        </w:tc>
        <w:tc>
          <w:tcPr>
            <w:tcW w:w="1077" w:type="dxa"/>
            <w:noWrap/>
            <w:vAlign w:val="center"/>
          </w:tcPr>
          <w:p w14:paraId="7F5DB047" w14:textId="5272A452" w:rsidR="00534B78" w:rsidRPr="007944D2"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9 136,01</w:t>
            </w:r>
          </w:p>
        </w:tc>
        <w:tc>
          <w:tcPr>
            <w:tcW w:w="1077" w:type="dxa"/>
            <w:noWrap/>
            <w:vAlign w:val="center"/>
          </w:tcPr>
          <w:p w14:paraId="48409738" w14:textId="1316CB90" w:rsidR="00534B78" w:rsidRPr="007944D2" w:rsidRDefault="00534B78" w:rsidP="005A50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w:t>
            </w:r>
          </w:p>
        </w:tc>
      </w:tr>
      <w:tr w:rsidR="00534B78" w:rsidRPr="007109F2" w14:paraId="6EB64A0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529CF6DC" w14:textId="77777777" w:rsidR="00534B78" w:rsidRPr="007944D2" w:rsidRDefault="00534B78" w:rsidP="00F33FFA">
            <w:pPr>
              <w:spacing w:after="0"/>
              <w:jc w:val="center"/>
              <w:outlineLvl w:val="0"/>
              <w:rPr>
                <w:rFonts w:cs="Tahoma"/>
                <w:b w:val="0"/>
                <w:bCs w:val="0"/>
                <w:color w:val="C00000"/>
                <w:sz w:val="16"/>
                <w:szCs w:val="16"/>
              </w:rPr>
            </w:pPr>
            <w:r w:rsidRPr="007944D2">
              <w:rPr>
                <w:rFonts w:cs="Tahoma"/>
                <w:color w:val="FFFFFF" w:themeColor="background1"/>
                <w:sz w:val="16"/>
                <w:szCs w:val="16"/>
              </w:rPr>
              <w:t>Celkem gymnázia</w:t>
            </w:r>
          </w:p>
        </w:tc>
        <w:tc>
          <w:tcPr>
            <w:tcW w:w="1059" w:type="dxa"/>
            <w:shd w:val="clear" w:color="auto" w:fill="FFFFFF" w:themeFill="background1"/>
            <w:vAlign w:val="center"/>
          </w:tcPr>
          <w:p w14:paraId="737561A1" w14:textId="0673EBED" w:rsidR="00534B78" w:rsidRPr="007944D2" w:rsidRDefault="00534B78" w:rsidP="00F33FFA">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b/>
                <w:bCs/>
                <w:color w:val="000000"/>
                <w:sz w:val="16"/>
                <w:szCs w:val="16"/>
              </w:rPr>
              <w:t>25 909,43</w:t>
            </w:r>
          </w:p>
        </w:tc>
        <w:tc>
          <w:tcPr>
            <w:tcW w:w="1077" w:type="dxa"/>
            <w:noWrap/>
            <w:vAlign w:val="center"/>
          </w:tcPr>
          <w:p w14:paraId="792F4B54" w14:textId="282E98D3" w:rsidR="00534B78" w:rsidRPr="007944D2" w:rsidRDefault="00534B78" w:rsidP="00F33FFA">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7944D2">
              <w:rPr>
                <w:rFonts w:cs="Tahoma"/>
                <w:b/>
                <w:bCs/>
                <w:color w:val="000000"/>
                <w:sz w:val="16"/>
                <w:szCs w:val="16"/>
              </w:rPr>
              <w:t>115 677,33</w:t>
            </w:r>
          </w:p>
        </w:tc>
        <w:tc>
          <w:tcPr>
            <w:tcW w:w="1077" w:type="dxa"/>
            <w:noWrap/>
            <w:vAlign w:val="center"/>
          </w:tcPr>
          <w:p w14:paraId="2669E0CF" w14:textId="1F17D7C5" w:rsidR="00534B78" w:rsidRPr="007944D2" w:rsidRDefault="00534B78" w:rsidP="00F33FFA">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534B78" w:rsidRPr="007109F2" w14:paraId="7681032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242F018" w14:textId="046D6B78" w:rsidR="00534B78" w:rsidRPr="007944D2" w:rsidRDefault="00534B78" w:rsidP="004F082C">
            <w:pPr>
              <w:spacing w:after="0"/>
              <w:jc w:val="center"/>
              <w:outlineLvl w:val="1"/>
              <w:rPr>
                <w:rFonts w:cs="Tahoma"/>
                <w:color w:val="C00000"/>
                <w:sz w:val="16"/>
                <w:szCs w:val="16"/>
              </w:rPr>
            </w:pPr>
            <w:r w:rsidRPr="007944D2">
              <w:rPr>
                <w:rFonts w:cs="Tahoma"/>
                <w:color w:val="000000"/>
                <w:sz w:val="16"/>
                <w:szCs w:val="16"/>
              </w:rPr>
              <w:t>00602132</w:t>
            </w:r>
          </w:p>
        </w:tc>
        <w:tc>
          <w:tcPr>
            <w:tcW w:w="3119" w:type="dxa"/>
            <w:gridSpan w:val="2"/>
            <w:vMerge w:val="restart"/>
            <w:shd w:val="clear" w:color="auto" w:fill="D9D9D9" w:themeFill="background1" w:themeFillShade="D9"/>
            <w:vAlign w:val="center"/>
          </w:tcPr>
          <w:p w14:paraId="3D01A4CE" w14:textId="74C08A05" w:rsidR="00534B78" w:rsidRPr="007944D2" w:rsidRDefault="00534B78" w:rsidP="004F082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elektrotechniky a informatiky, Ostrava, příspěvková organizace</w:t>
            </w:r>
          </w:p>
        </w:tc>
        <w:tc>
          <w:tcPr>
            <w:tcW w:w="3119" w:type="dxa"/>
            <w:gridSpan w:val="2"/>
            <w:vAlign w:val="center"/>
          </w:tcPr>
          <w:p w14:paraId="031C55BF" w14:textId="197BE132" w:rsidR="00534B78" w:rsidRPr="007944D2" w:rsidRDefault="00534B78" w:rsidP="004F082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71122ADE" w14:textId="407B0CE9" w:rsidR="00534B78" w:rsidRPr="007944D2" w:rsidRDefault="00534B78" w:rsidP="004F082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522,00</w:t>
            </w:r>
          </w:p>
        </w:tc>
        <w:tc>
          <w:tcPr>
            <w:tcW w:w="1077" w:type="dxa"/>
            <w:noWrap/>
            <w:vAlign w:val="center"/>
          </w:tcPr>
          <w:p w14:paraId="6103867A" w14:textId="4BAB2700" w:rsidR="00534B78" w:rsidRPr="007944D2" w:rsidRDefault="00534B78" w:rsidP="004F082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F4AE297" w14:textId="00041B79" w:rsidR="00534B78" w:rsidRPr="007944D2" w:rsidRDefault="00534B78" w:rsidP="004F082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20EEEA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E636648" w14:textId="77777777" w:rsidR="00534B78" w:rsidRPr="007944D2" w:rsidRDefault="00534B78" w:rsidP="004F082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657B418" w14:textId="77777777" w:rsidR="00534B78" w:rsidRPr="007944D2" w:rsidRDefault="00534B78" w:rsidP="004F082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DA4D1AF" w14:textId="389E96B9" w:rsidR="00534B78" w:rsidRPr="007944D2" w:rsidRDefault="00534B78" w:rsidP="004F082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370D2607" w14:textId="3708FFAA" w:rsidR="00534B78" w:rsidRPr="007944D2" w:rsidRDefault="00534B78" w:rsidP="004F082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50,00</w:t>
            </w:r>
          </w:p>
        </w:tc>
        <w:tc>
          <w:tcPr>
            <w:tcW w:w="1077" w:type="dxa"/>
            <w:noWrap/>
            <w:vAlign w:val="center"/>
          </w:tcPr>
          <w:p w14:paraId="0E78B356" w14:textId="6F44F6E5" w:rsidR="00534B78" w:rsidRPr="007944D2" w:rsidRDefault="00534B78" w:rsidP="004F082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4784A715" w14:textId="43C09CBD" w:rsidR="00534B78" w:rsidRPr="007944D2" w:rsidRDefault="00534B78" w:rsidP="004F082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302011A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ACF6714" w14:textId="73325CAC" w:rsidR="00534B78" w:rsidRPr="007944D2" w:rsidRDefault="00534B78" w:rsidP="004F082C">
            <w:pPr>
              <w:spacing w:after="0"/>
              <w:jc w:val="center"/>
              <w:outlineLvl w:val="1"/>
              <w:rPr>
                <w:rFonts w:cs="Tahoma"/>
                <w:color w:val="C00000"/>
                <w:sz w:val="16"/>
                <w:szCs w:val="16"/>
              </w:rPr>
            </w:pPr>
            <w:r w:rsidRPr="007944D2">
              <w:rPr>
                <w:rFonts w:cs="Tahoma"/>
                <w:color w:val="000000"/>
                <w:sz w:val="16"/>
                <w:szCs w:val="16"/>
              </w:rPr>
              <w:t>00602124</w:t>
            </w:r>
          </w:p>
        </w:tc>
        <w:tc>
          <w:tcPr>
            <w:tcW w:w="3119" w:type="dxa"/>
            <w:gridSpan w:val="2"/>
            <w:shd w:val="clear" w:color="auto" w:fill="D9D9D9" w:themeFill="background1" w:themeFillShade="D9"/>
            <w:vAlign w:val="center"/>
          </w:tcPr>
          <w:p w14:paraId="11B255F1" w14:textId="6E1A341C" w:rsidR="00534B78" w:rsidRPr="007944D2" w:rsidRDefault="00534B78" w:rsidP="004F082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chemická akademika Heyrovského, Ostrava, příspěvková organizace</w:t>
            </w:r>
          </w:p>
        </w:tc>
        <w:tc>
          <w:tcPr>
            <w:tcW w:w="3119" w:type="dxa"/>
            <w:gridSpan w:val="2"/>
            <w:vAlign w:val="center"/>
          </w:tcPr>
          <w:p w14:paraId="0197B2B4" w14:textId="7E4DF94C" w:rsidR="00534B78" w:rsidRPr="007944D2" w:rsidRDefault="00534B78" w:rsidP="004F082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33AF670D" w14:textId="1061E4CE" w:rsidR="00534B78" w:rsidRPr="007944D2" w:rsidRDefault="00534B78" w:rsidP="004F082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79,00</w:t>
            </w:r>
          </w:p>
        </w:tc>
        <w:tc>
          <w:tcPr>
            <w:tcW w:w="1077" w:type="dxa"/>
            <w:noWrap/>
            <w:vAlign w:val="center"/>
          </w:tcPr>
          <w:p w14:paraId="6B113862" w14:textId="1693609F" w:rsidR="00534B78" w:rsidRPr="007944D2" w:rsidRDefault="00534B78" w:rsidP="004F082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0EAD0B11" w14:textId="2EEE6691" w:rsidR="00534B78" w:rsidRPr="007944D2" w:rsidRDefault="00534B78" w:rsidP="004F082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4F4041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1E7398B" w14:textId="74449969" w:rsidR="00534B78" w:rsidRPr="007944D2" w:rsidRDefault="00534B78" w:rsidP="00FE7B28">
            <w:pPr>
              <w:spacing w:after="0"/>
              <w:jc w:val="center"/>
              <w:outlineLvl w:val="1"/>
              <w:rPr>
                <w:rFonts w:cs="Tahoma"/>
                <w:color w:val="C00000"/>
                <w:sz w:val="16"/>
                <w:szCs w:val="16"/>
              </w:rPr>
            </w:pPr>
            <w:r w:rsidRPr="007944D2">
              <w:rPr>
                <w:rFonts w:cs="Tahoma"/>
                <w:color w:val="000000"/>
                <w:sz w:val="16"/>
                <w:szCs w:val="16"/>
              </w:rPr>
              <w:lastRenderedPageBreak/>
              <w:t>00602116</w:t>
            </w:r>
          </w:p>
        </w:tc>
        <w:tc>
          <w:tcPr>
            <w:tcW w:w="3119" w:type="dxa"/>
            <w:gridSpan w:val="2"/>
            <w:vMerge w:val="restart"/>
            <w:shd w:val="clear" w:color="auto" w:fill="D9D9D9" w:themeFill="background1" w:themeFillShade="D9"/>
            <w:vAlign w:val="center"/>
          </w:tcPr>
          <w:p w14:paraId="6E97430A" w14:textId="06BE4AC2" w:rsidR="00534B78" w:rsidRPr="007944D2" w:rsidRDefault="00534B78" w:rsidP="00FE7B2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stavební, Ostrava, příspěvková organizace</w:t>
            </w:r>
          </w:p>
        </w:tc>
        <w:tc>
          <w:tcPr>
            <w:tcW w:w="3119" w:type="dxa"/>
            <w:gridSpan w:val="2"/>
            <w:vAlign w:val="center"/>
          </w:tcPr>
          <w:p w14:paraId="3BF3DAA8" w14:textId="4D46A076" w:rsidR="00534B78" w:rsidRPr="007944D2" w:rsidRDefault="00534B78" w:rsidP="00FE7B2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ýdaje spojené s estetizací vstupních prostor</w:t>
            </w:r>
          </w:p>
        </w:tc>
        <w:tc>
          <w:tcPr>
            <w:tcW w:w="1082" w:type="dxa"/>
            <w:gridSpan w:val="2"/>
            <w:noWrap/>
            <w:vAlign w:val="center"/>
          </w:tcPr>
          <w:p w14:paraId="15183AF9" w14:textId="29869A3F" w:rsidR="00534B78" w:rsidRPr="007944D2" w:rsidRDefault="00534B78" w:rsidP="00FE7B2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240,00</w:t>
            </w:r>
          </w:p>
        </w:tc>
        <w:tc>
          <w:tcPr>
            <w:tcW w:w="1077" w:type="dxa"/>
            <w:noWrap/>
            <w:vAlign w:val="center"/>
          </w:tcPr>
          <w:p w14:paraId="5D9B1110" w14:textId="2BD83263" w:rsidR="00534B78" w:rsidRPr="007944D2" w:rsidRDefault="00534B78" w:rsidP="00FE7B2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20EA6BE8" w14:textId="2011CF17" w:rsidR="00534B78" w:rsidRPr="007944D2" w:rsidRDefault="00534B78" w:rsidP="00FE7B2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3E12E64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04DB0D5" w14:textId="77777777" w:rsidR="00534B78" w:rsidRPr="007944D2" w:rsidRDefault="00534B78" w:rsidP="00FE7B2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F85CA5A" w14:textId="77777777" w:rsidR="00534B78" w:rsidRPr="007944D2" w:rsidRDefault="00534B78" w:rsidP="00FE7B2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AB0928B" w14:textId="66427800" w:rsidR="00534B78" w:rsidRPr="007944D2" w:rsidRDefault="00534B78" w:rsidP="00FE7B2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12F2D303" w14:textId="1F027F41" w:rsidR="00534B78" w:rsidRPr="007944D2" w:rsidRDefault="00534B78" w:rsidP="00FE7B2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50,00</w:t>
            </w:r>
          </w:p>
        </w:tc>
        <w:tc>
          <w:tcPr>
            <w:tcW w:w="1077" w:type="dxa"/>
            <w:noWrap/>
            <w:vAlign w:val="center"/>
          </w:tcPr>
          <w:p w14:paraId="0895DEE1" w14:textId="3DD89FA1" w:rsidR="00534B78" w:rsidRPr="007944D2" w:rsidRDefault="00534B78" w:rsidP="00FE7B2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50,00</w:t>
            </w:r>
          </w:p>
        </w:tc>
        <w:tc>
          <w:tcPr>
            <w:tcW w:w="1077" w:type="dxa"/>
            <w:noWrap/>
            <w:vAlign w:val="center"/>
          </w:tcPr>
          <w:p w14:paraId="78940778" w14:textId="3A70B41D" w:rsidR="00534B78" w:rsidRPr="007944D2" w:rsidRDefault="00534B78" w:rsidP="00FE7B2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7B09F9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618CF50" w14:textId="2383F3D5" w:rsidR="00534B78" w:rsidRPr="007944D2" w:rsidRDefault="00534B78" w:rsidP="00286A67">
            <w:pPr>
              <w:spacing w:after="0"/>
              <w:jc w:val="center"/>
              <w:outlineLvl w:val="1"/>
              <w:rPr>
                <w:rFonts w:cs="Tahoma"/>
                <w:color w:val="C00000"/>
                <w:sz w:val="16"/>
                <w:szCs w:val="16"/>
              </w:rPr>
            </w:pPr>
            <w:r w:rsidRPr="007944D2">
              <w:rPr>
                <w:rFonts w:cs="Tahoma"/>
                <w:color w:val="000000"/>
                <w:sz w:val="16"/>
                <w:szCs w:val="16"/>
              </w:rPr>
              <w:t>00602086</w:t>
            </w:r>
          </w:p>
        </w:tc>
        <w:tc>
          <w:tcPr>
            <w:tcW w:w="3119" w:type="dxa"/>
            <w:gridSpan w:val="2"/>
            <w:vMerge w:val="restart"/>
            <w:shd w:val="clear" w:color="auto" w:fill="D9D9D9" w:themeFill="background1" w:themeFillShade="D9"/>
            <w:vAlign w:val="center"/>
          </w:tcPr>
          <w:p w14:paraId="30D61FA2" w14:textId="182DF5D1" w:rsidR="00534B78" w:rsidRPr="007944D2" w:rsidRDefault="00534B78" w:rsidP="00286A6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Obchodní akademie a Vyšší odborná škola sociálně právní, Ostrava, příspěvková organizace</w:t>
            </w:r>
          </w:p>
        </w:tc>
        <w:tc>
          <w:tcPr>
            <w:tcW w:w="3119" w:type="dxa"/>
            <w:gridSpan w:val="2"/>
            <w:vAlign w:val="center"/>
          </w:tcPr>
          <w:p w14:paraId="21884F2A" w14:textId="363C18AF" w:rsidR="00534B78" w:rsidRPr="007944D2" w:rsidRDefault="00534B78" w:rsidP="00286A6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kanceláří nábytkem</w:t>
            </w:r>
          </w:p>
        </w:tc>
        <w:tc>
          <w:tcPr>
            <w:tcW w:w="1082" w:type="dxa"/>
            <w:gridSpan w:val="2"/>
            <w:noWrap/>
            <w:vAlign w:val="center"/>
          </w:tcPr>
          <w:p w14:paraId="0551B269" w14:textId="3A8BCF89" w:rsidR="00534B78" w:rsidRPr="007944D2" w:rsidRDefault="00534B78" w:rsidP="00286A6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240,00</w:t>
            </w:r>
          </w:p>
        </w:tc>
        <w:tc>
          <w:tcPr>
            <w:tcW w:w="1077" w:type="dxa"/>
            <w:noWrap/>
            <w:vAlign w:val="center"/>
          </w:tcPr>
          <w:p w14:paraId="2A3629CE" w14:textId="20A58C12" w:rsidR="00534B78" w:rsidRPr="007944D2" w:rsidRDefault="00534B78" w:rsidP="00286A6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7AEE9E7F" w14:textId="09FB4517" w:rsidR="00534B78" w:rsidRPr="007944D2" w:rsidRDefault="00534B78" w:rsidP="00286A6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66B8956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DE6CA14" w14:textId="77777777" w:rsidR="00534B78" w:rsidRPr="007944D2" w:rsidRDefault="00534B78" w:rsidP="00286A6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9E34EE2" w14:textId="77777777" w:rsidR="00534B78" w:rsidRPr="007944D2" w:rsidRDefault="00534B78" w:rsidP="00286A6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0562A57" w14:textId="07963FD4" w:rsidR="00534B78" w:rsidRPr="007944D2" w:rsidRDefault="00534B78" w:rsidP="00286A6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Příjezdová komunikace a parkoviště pro obchodní akademii </w:t>
            </w:r>
          </w:p>
        </w:tc>
        <w:tc>
          <w:tcPr>
            <w:tcW w:w="1082" w:type="dxa"/>
            <w:gridSpan w:val="2"/>
            <w:noWrap/>
            <w:vAlign w:val="center"/>
          </w:tcPr>
          <w:p w14:paraId="24A3175C" w14:textId="2A1B4B89" w:rsidR="00534B78" w:rsidRPr="007944D2" w:rsidRDefault="00534B78" w:rsidP="00286A6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FC3F067" w14:textId="742D7DFD" w:rsidR="00534B78" w:rsidRPr="007944D2" w:rsidRDefault="00534B78" w:rsidP="00286A6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50,26</w:t>
            </w:r>
          </w:p>
        </w:tc>
        <w:tc>
          <w:tcPr>
            <w:tcW w:w="1077" w:type="dxa"/>
            <w:noWrap/>
            <w:vAlign w:val="center"/>
          </w:tcPr>
          <w:p w14:paraId="3AEA59F0" w14:textId="10474E18" w:rsidR="00534B78" w:rsidRPr="007944D2" w:rsidRDefault="00534B78" w:rsidP="00286A6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341585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2483522" w14:textId="77777777" w:rsidR="00534B78" w:rsidRPr="007944D2" w:rsidRDefault="00534B78" w:rsidP="00286A6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72B3357" w14:textId="77777777" w:rsidR="00534B78" w:rsidRPr="007944D2" w:rsidRDefault="00534B78" w:rsidP="00286A6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F5D7038" w14:textId="1A8BB9E0" w:rsidR="00534B78" w:rsidRPr="007944D2" w:rsidRDefault="00534B78" w:rsidP="00286A6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elektroinstalace  </w:t>
            </w:r>
          </w:p>
        </w:tc>
        <w:tc>
          <w:tcPr>
            <w:tcW w:w="1082" w:type="dxa"/>
            <w:gridSpan w:val="2"/>
            <w:noWrap/>
            <w:vAlign w:val="center"/>
          </w:tcPr>
          <w:p w14:paraId="0EA6BF22" w14:textId="7D6680F7" w:rsidR="00534B78" w:rsidRPr="007944D2" w:rsidRDefault="00534B78" w:rsidP="00286A6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2DFF23F7" w14:textId="606E8594" w:rsidR="00534B78" w:rsidRPr="007944D2" w:rsidRDefault="00534B78" w:rsidP="00286A6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9 831,83</w:t>
            </w:r>
          </w:p>
        </w:tc>
        <w:tc>
          <w:tcPr>
            <w:tcW w:w="1077" w:type="dxa"/>
            <w:noWrap/>
            <w:vAlign w:val="center"/>
          </w:tcPr>
          <w:p w14:paraId="30137F71" w14:textId="0B0776BB" w:rsidR="00534B78" w:rsidRPr="007944D2" w:rsidRDefault="00534B78" w:rsidP="00286A6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DF5AE2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E93AD5B" w14:textId="77777777" w:rsidR="00534B78" w:rsidRPr="007944D2" w:rsidRDefault="00534B78" w:rsidP="00286A6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26E669B" w14:textId="77777777" w:rsidR="00534B78" w:rsidRPr="007944D2" w:rsidRDefault="00534B78" w:rsidP="00286A6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0632D63" w14:textId="38628FFE" w:rsidR="00534B78" w:rsidRPr="007944D2" w:rsidRDefault="00534B78" w:rsidP="00286A6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avební úpravy objektu domova mládeže pro potřeby VOŠ</w:t>
            </w:r>
          </w:p>
        </w:tc>
        <w:tc>
          <w:tcPr>
            <w:tcW w:w="1082" w:type="dxa"/>
            <w:gridSpan w:val="2"/>
            <w:noWrap/>
            <w:vAlign w:val="center"/>
          </w:tcPr>
          <w:p w14:paraId="37D10A14" w14:textId="383AD59F" w:rsidR="00534B78" w:rsidRPr="007944D2" w:rsidRDefault="00534B78" w:rsidP="00286A6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97C764F" w14:textId="44220024" w:rsidR="00534B78" w:rsidRPr="007944D2" w:rsidRDefault="00534B78" w:rsidP="00286A6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09,20</w:t>
            </w:r>
          </w:p>
        </w:tc>
        <w:tc>
          <w:tcPr>
            <w:tcW w:w="1077" w:type="dxa"/>
            <w:noWrap/>
            <w:vAlign w:val="center"/>
          </w:tcPr>
          <w:p w14:paraId="66D394C1" w14:textId="676C3493" w:rsidR="00534B78" w:rsidRPr="007944D2" w:rsidRDefault="00534B78" w:rsidP="00286A6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w:t>
            </w:r>
          </w:p>
        </w:tc>
      </w:tr>
      <w:tr w:rsidR="00534B78" w:rsidRPr="007109F2" w14:paraId="574B9AF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526D521" w14:textId="2A9F48B9" w:rsidR="00534B78" w:rsidRPr="007944D2" w:rsidRDefault="00534B78" w:rsidP="00E17285">
            <w:pPr>
              <w:spacing w:after="0"/>
              <w:jc w:val="center"/>
              <w:outlineLvl w:val="1"/>
              <w:rPr>
                <w:rFonts w:cs="Tahoma"/>
                <w:color w:val="C00000"/>
                <w:sz w:val="16"/>
                <w:szCs w:val="16"/>
              </w:rPr>
            </w:pPr>
            <w:r w:rsidRPr="007944D2">
              <w:rPr>
                <w:rFonts w:cs="Tahoma"/>
                <w:color w:val="000000"/>
                <w:sz w:val="16"/>
                <w:szCs w:val="16"/>
              </w:rPr>
              <w:t>00602094</w:t>
            </w:r>
          </w:p>
        </w:tc>
        <w:tc>
          <w:tcPr>
            <w:tcW w:w="3119" w:type="dxa"/>
            <w:gridSpan w:val="2"/>
            <w:vMerge w:val="restart"/>
            <w:shd w:val="clear" w:color="auto" w:fill="D9D9D9" w:themeFill="background1" w:themeFillShade="D9"/>
            <w:vAlign w:val="center"/>
          </w:tcPr>
          <w:p w14:paraId="5DCB06FD" w14:textId="3BB59BCD"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Obchodní akademie, Ostrava-Poruba, příspěvková organizace</w:t>
            </w:r>
          </w:p>
        </w:tc>
        <w:tc>
          <w:tcPr>
            <w:tcW w:w="3119" w:type="dxa"/>
            <w:gridSpan w:val="2"/>
            <w:vAlign w:val="center"/>
          </w:tcPr>
          <w:p w14:paraId="50D7F3FF" w14:textId="4126E2F6"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Na architektonickou studii multifunkčního hřiště </w:t>
            </w:r>
          </w:p>
        </w:tc>
        <w:tc>
          <w:tcPr>
            <w:tcW w:w="1082" w:type="dxa"/>
            <w:gridSpan w:val="2"/>
            <w:noWrap/>
            <w:vAlign w:val="center"/>
          </w:tcPr>
          <w:p w14:paraId="07B8608C" w14:textId="0BDDC8E5" w:rsidR="00534B78" w:rsidRPr="007944D2" w:rsidRDefault="00534B78" w:rsidP="00E172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87,00</w:t>
            </w:r>
          </w:p>
        </w:tc>
        <w:tc>
          <w:tcPr>
            <w:tcW w:w="1077" w:type="dxa"/>
            <w:noWrap/>
            <w:vAlign w:val="center"/>
          </w:tcPr>
          <w:p w14:paraId="475C8558" w14:textId="56709E48"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43745A6F" w14:textId="397506A0"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97649B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A8428A2" w14:textId="77777777" w:rsidR="00534B78" w:rsidRPr="007944D2" w:rsidRDefault="00534B78" w:rsidP="00E1728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B1785DA" w14:textId="77777777" w:rsidR="00534B78" w:rsidRPr="007944D2" w:rsidRDefault="00534B78" w:rsidP="00E172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076BC1D" w14:textId="598BF321" w:rsidR="00534B78" w:rsidRPr="007944D2" w:rsidRDefault="00534B78" w:rsidP="00E172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Na projektovou dokumentaci sportoviště </w:t>
            </w:r>
          </w:p>
        </w:tc>
        <w:tc>
          <w:tcPr>
            <w:tcW w:w="1082" w:type="dxa"/>
            <w:gridSpan w:val="2"/>
            <w:noWrap/>
            <w:vAlign w:val="center"/>
          </w:tcPr>
          <w:p w14:paraId="061B55B1" w14:textId="68FB0C02" w:rsidR="00534B78" w:rsidRPr="007944D2" w:rsidRDefault="00534B78" w:rsidP="00E172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1B320C5" w14:textId="02088C76" w:rsidR="00534B78" w:rsidRPr="007944D2" w:rsidRDefault="00534B78" w:rsidP="00E172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600,00</w:t>
            </w:r>
          </w:p>
        </w:tc>
        <w:tc>
          <w:tcPr>
            <w:tcW w:w="1077" w:type="dxa"/>
            <w:noWrap/>
            <w:vAlign w:val="center"/>
          </w:tcPr>
          <w:p w14:paraId="2FFD0B9F" w14:textId="1D013547" w:rsidR="00534B78" w:rsidRPr="007944D2" w:rsidRDefault="00534B78" w:rsidP="00E172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65CE997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CE6D959" w14:textId="78207AF5" w:rsidR="00534B78" w:rsidRPr="007944D2" w:rsidRDefault="00534B78" w:rsidP="00E1728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F2CF9B4" w14:textId="1E67331C"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B746E71" w14:textId="5265B74A"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3CBDCF3A" w14:textId="23358234" w:rsidR="00534B78" w:rsidRPr="007944D2" w:rsidRDefault="00534B78" w:rsidP="00E172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62,00</w:t>
            </w:r>
          </w:p>
        </w:tc>
        <w:tc>
          <w:tcPr>
            <w:tcW w:w="1077" w:type="dxa"/>
            <w:noWrap/>
            <w:vAlign w:val="center"/>
          </w:tcPr>
          <w:p w14:paraId="58C3A661" w14:textId="56D0C314"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4D2CDEC" w14:textId="21D8CD54"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93CC36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1E2EF0E" w14:textId="549EB953" w:rsidR="00534B78" w:rsidRPr="007944D2" w:rsidRDefault="00534B78" w:rsidP="00E1728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9F9D117" w14:textId="6996AE04" w:rsidR="00534B78" w:rsidRPr="007944D2" w:rsidRDefault="00534B78" w:rsidP="00E172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FD73380" w14:textId="1549DB0C" w:rsidR="00534B78" w:rsidRPr="007944D2" w:rsidRDefault="00534B78" w:rsidP="00E172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3DDF8EAA" w14:textId="4D65126E" w:rsidR="00534B78" w:rsidRPr="007944D2" w:rsidRDefault="00534B78" w:rsidP="00E172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300,00</w:t>
            </w:r>
          </w:p>
        </w:tc>
        <w:tc>
          <w:tcPr>
            <w:tcW w:w="1077" w:type="dxa"/>
            <w:noWrap/>
            <w:vAlign w:val="center"/>
          </w:tcPr>
          <w:p w14:paraId="4470EF71" w14:textId="3980F335" w:rsidR="00534B78" w:rsidRPr="007944D2" w:rsidRDefault="00534B78" w:rsidP="00E172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3B9E9A2B" w14:textId="22FF0BA7" w:rsidR="00534B78" w:rsidRPr="007944D2" w:rsidRDefault="00534B78" w:rsidP="00E172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52B4121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B213264" w14:textId="77777777" w:rsidR="00534B78" w:rsidRPr="007944D2" w:rsidRDefault="00534B78" w:rsidP="00E1728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396F65A" w14:textId="77777777"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175B43C" w14:textId="2D6EBF84"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zdravotechniky </w:t>
            </w:r>
          </w:p>
        </w:tc>
        <w:tc>
          <w:tcPr>
            <w:tcW w:w="1082" w:type="dxa"/>
            <w:gridSpan w:val="2"/>
            <w:noWrap/>
            <w:vAlign w:val="center"/>
          </w:tcPr>
          <w:p w14:paraId="7B903DF5" w14:textId="0CB5E720" w:rsidR="00534B78" w:rsidRPr="007944D2" w:rsidRDefault="00534B78" w:rsidP="00E172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7A5C9E0" w14:textId="397064A2"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756,25</w:t>
            </w:r>
          </w:p>
        </w:tc>
        <w:tc>
          <w:tcPr>
            <w:tcW w:w="1077" w:type="dxa"/>
            <w:noWrap/>
            <w:vAlign w:val="center"/>
          </w:tcPr>
          <w:p w14:paraId="5E3E898A" w14:textId="27D1628F"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41BFF2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6998D89" w14:textId="243F9245" w:rsidR="00534B78" w:rsidRPr="007944D2" w:rsidRDefault="00534B78" w:rsidP="00E17285">
            <w:pPr>
              <w:spacing w:after="0"/>
              <w:jc w:val="center"/>
              <w:outlineLvl w:val="1"/>
              <w:rPr>
                <w:rFonts w:cs="Tahoma"/>
                <w:color w:val="C00000"/>
                <w:sz w:val="16"/>
                <w:szCs w:val="16"/>
              </w:rPr>
            </w:pPr>
            <w:r w:rsidRPr="007944D2">
              <w:rPr>
                <w:rFonts w:cs="Tahoma"/>
                <w:color w:val="000000"/>
                <w:sz w:val="16"/>
                <w:szCs w:val="16"/>
              </w:rPr>
              <w:t>00602051</w:t>
            </w:r>
          </w:p>
        </w:tc>
        <w:tc>
          <w:tcPr>
            <w:tcW w:w="3119" w:type="dxa"/>
            <w:gridSpan w:val="2"/>
            <w:vMerge w:val="restart"/>
            <w:shd w:val="clear" w:color="auto" w:fill="D9D9D9" w:themeFill="background1" w:themeFillShade="D9"/>
            <w:vAlign w:val="center"/>
          </w:tcPr>
          <w:p w14:paraId="2BD7A8FF" w14:textId="35DB16DE" w:rsidR="00534B78" w:rsidRPr="007944D2" w:rsidRDefault="00534B78" w:rsidP="00E172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umělecká škola, Ostrava, příspěvková organizace</w:t>
            </w:r>
          </w:p>
        </w:tc>
        <w:tc>
          <w:tcPr>
            <w:tcW w:w="3119" w:type="dxa"/>
            <w:gridSpan w:val="2"/>
            <w:vAlign w:val="center"/>
          </w:tcPr>
          <w:p w14:paraId="0B7B0B84" w14:textId="31090629" w:rsidR="00534B78" w:rsidRPr="007944D2" w:rsidRDefault="00534B78" w:rsidP="00E172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0A75885E" w14:textId="423E1F9F" w:rsidR="00534B78" w:rsidRPr="007944D2" w:rsidRDefault="00534B78" w:rsidP="00E172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32,00</w:t>
            </w:r>
          </w:p>
        </w:tc>
        <w:tc>
          <w:tcPr>
            <w:tcW w:w="1077" w:type="dxa"/>
            <w:noWrap/>
            <w:vAlign w:val="center"/>
          </w:tcPr>
          <w:p w14:paraId="59FD4794" w14:textId="644FF099" w:rsidR="00534B78" w:rsidRPr="007944D2" w:rsidRDefault="00534B78" w:rsidP="00E172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4AFD2E7" w14:textId="69CE159D" w:rsidR="00534B78" w:rsidRPr="007944D2" w:rsidRDefault="00534B78" w:rsidP="00E172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37F319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117B171" w14:textId="77777777" w:rsidR="00534B78" w:rsidRPr="007944D2" w:rsidRDefault="00534B78" w:rsidP="00E1728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4FEF9B7" w14:textId="77777777"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4BECE20" w14:textId="222027CA" w:rsidR="00534B78" w:rsidRPr="007944D2" w:rsidRDefault="00534B78" w:rsidP="00E172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36F68A00" w14:textId="46A33E9C" w:rsidR="00534B78" w:rsidRPr="007944D2" w:rsidRDefault="00534B78" w:rsidP="00E172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2B18FCD1" w14:textId="7FA5B26C"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350,00</w:t>
            </w:r>
          </w:p>
        </w:tc>
        <w:tc>
          <w:tcPr>
            <w:tcW w:w="1077" w:type="dxa"/>
            <w:noWrap/>
            <w:vAlign w:val="center"/>
          </w:tcPr>
          <w:p w14:paraId="78A79718" w14:textId="12BACB94" w:rsidR="00534B78" w:rsidRPr="007944D2" w:rsidRDefault="00534B78" w:rsidP="00E172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3282F69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19E19C4" w14:textId="0A54672E" w:rsidR="00534B78" w:rsidRPr="007944D2" w:rsidRDefault="00534B78" w:rsidP="008050EC">
            <w:pPr>
              <w:spacing w:after="0"/>
              <w:jc w:val="center"/>
              <w:outlineLvl w:val="1"/>
              <w:rPr>
                <w:rFonts w:cs="Tahoma"/>
                <w:color w:val="C00000"/>
                <w:sz w:val="16"/>
                <w:szCs w:val="16"/>
              </w:rPr>
            </w:pPr>
            <w:r w:rsidRPr="007944D2">
              <w:rPr>
                <w:rFonts w:cs="Tahoma"/>
                <w:color w:val="000000"/>
                <w:sz w:val="16"/>
                <w:szCs w:val="16"/>
              </w:rPr>
              <w:t>62331574</w:t>
            </w:r>
          </w:p>
        </w:tc>
        <w:tc>
          <w:tcPr>
            <w:tcW w:w="3119" w:type="dxa"/>
            <w:gridSpan w:val="2"/>
            <w:vMerge w:val="restart"/>
            <w:shd w:val="clear" w:color="auto" w:fill="D9D9D9" w:themeFill="background1" w:themeFillShade="D9"/>
            <w:vAlign w:val="center"/>
          </w:tcPr>
          <w:p w14:paraId="694F389C" w14:textId="6306FC37"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elektrotechnická, Havířov, příspěvková organizace</w:t>
            </w:r>
          </w:p>
        </w:tc>
        <w:tc>
          <w:tcPr>
            <w:tcW w:w="3119" w:type="dxa"/>
            <w:gridSpan w:val="2"/>
            <w:vAlign w:val="center"/>
          </w:tcPr>
          <w:p w14:paraId="1F3BB2A8" w14:textId="1E06C624"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5041A5C8" w14:textId="04EC05BC" w:rsidR="00534B78" w:rsidRPr="007944D2" w:rsidRDefault="00534B78" w:rsidP="008050E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382,00</w:t>
            </w:r>
          </w:p>
        </w:tc>
        <w:tc>
          <w:tcPr>
            <w:tcW w:w="1077" w:type="dxa"/>
            <w:noWrap/>
            <w:vAlign w:val="center"/>
          </w:tcPr>
          <w:p w14:paraId="0181BFD4" w14:textId="6DA4A8AE"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9A8D725" w14:textId="60E7FB91"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DF1184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53B9583" w14:textId="77777777" w:rsidR="00534B78" w:rsidRPr="007944D2" w:rsidRDefault="00534B78" w:rsidP="008050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9E3B06F" w14:textId="77777777"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EF4771A" w14:textId="3EAADA4B"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Odstranění havarijního stavu ležaté kanalizace </w:t>
            </w:r>
          </w:p>
        </w:tc>
        <w:tc>
          <w:tcPr>
            <w:tcW w:w="1082" w:type="dxa"/>
            <w:gridSpan w:val="2"/>
            <w:noWrap/>
            <w:vAlign w:val="center"/>
          </w:tcPr>
          <w:p w14:paraId="338A060D" w14:textId="3B85494F" w:rsidR="00534B78" w:rsidRPr="007944D2" w:rsidRDefault="00534B78" w:rsidP="008050E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2 975,63</w:t>
            </w:r>
          </w:p>
        </w:tc>
        <w:tc>
          <w:tcPr>
            <w:tcW w:w="1077" w:type="dxa"/>
            <w:noWrap/>
            <w:vAlign w:val="center"/>
          </w:tcPr>
          <w:p w14:paraId="5116DFE3" w14:textId="035A4248"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7597E605" w14:textId="38AD6AD2"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5822A54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53E2EC4" w14:textId="77777777" w:rsidR="00534B78" w:rsidRPr="007944D2" w:rsidRDefault="00534B78" w:rsidP="008050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D950B83" w14:textId="77777777"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9E7999A" w14:textId="6FE7C9A3"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vitalizace tělocvičny </w:t>
            </w:r>
          </w:p>
        </w:tc>
        <w:tc>
          <w:tcPr>
            <w:tcW w:w="1082" w:type="dxa"/>
            <w:gridSpan w:val="2"/>
            <w:noWrap/>
            <w:vAlign w:val="center"/>
          </w:tcPr>
          <w:p w14:paraId="14FC69E9" w14:textId="2A2F59C4" w:rsidR="00534B78" w:rsidRPr="007944D2" w:rsidRDefault="00534B78" w:rsidP="008050E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3277D5A1" w14:textId="75938F3D"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32,32</w:t>
            </w:r>
          </w:p>
        </w:tc>
        <w:tc>
          <w:tcPr>
            <w:tcW w:w="1077" w:type="dxa"/>
            <w:noWrap/>
            <w:vAlign w:val="center"/>
          </w:tcPr>
          <w:p w14:paraId="3A4B4DFE" w14:textId="38EB0B99"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7246F2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9783F50" w14:textId="1B756951" w:rsidR="00534B78" w:rsidRPr="007944D2" w:rsidRDefault="00534B78" w:rsidP="008050EC">
            <w:pPr>
              <w:spacing w:after="0"/>
              <w:jc w:val="center"/>
              <w:outlineLvl w:val="1"/>
              <w:rPr>
                <w:rFonts w:cs="Tahoma"/>
                <w:color w:val="C00000"/>
                <w:sz w:val="16"/>
                <w:szCs w:val="16"/>
              </w:rPr>
            </w:pPr>
            <w:r w:rsidRPr="007944D2">
              <w:rPr>
                <w:rFonts w:cs="Tahoma"/>
                <w:color w:val="000000"/>
                <w:sz w:val="16"/>
                <w:szCs w:val="16"/>
              </w:rPr>
              <w:t>62331515</w:t>
            </w:r>
          </w:p>
        </w:tc>
        <w:tc>
          <w:tcPr>
            <w:tcW w:w="3119" w:type="dxa"/>
            <w:gridSpan w:val="2"/>
            <w:vMerge w:val="restart"/>
            <w:shd w:val="clear" w:color="auto" w:fill="D9D9D9" w:themeFill="background1" w:themeFillShade="D9"/>
            <w:vAlign w:val="center"/>
          </w:tcPr>
          <w:p w14:paraId="3521A60C" w14:textId="0255FB62"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Karviná, příspěvková organizace</w:t>
            </w:r>
          </w:p>
        </w:tc>
        <w:tc>
          <w:tcPr>
            <w:tcW w:w="3119" w:type="dxa"/>
            <w:gridSpan w:val="2"/>
            <w:vAlign w:val="center"/>
          </w:tcPr>
          <w:p w14:paraId="66EBE6DC" w14:textId="37997F7F"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Modernizace šaten </w:t>
            </w:r>
          </w:p>
        </w:tc>
        <w:tc>
          <w:tcPr>
            <w:tcW w:w="1082" w:type="dxa"/>
            <w:gridSpan w:val="2"/>
            <w:noWrap/>
            <w:vAlign w:val="center"/>
          </w:tcPr>
          <w:p w14:paraId="03047139" w14:textId="16BCFB04" w:rsidR="00534B78" w:rsidRPr="007944D2" w:rsidRDefault="00534B78" w:rsidP="008050E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C784F61" w14:textId="6AF684B1"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7 399,99</w:t>
            </w:r>
          </w:p>
        </w:tc>
        <w:tc>
          <w:tcPr>
            <w:tcW w:w="1077" w:type="dxa"/>
            <w:noWrap/>
            <w:vAlign w:val="center"/>
          </w:tcPr>
          <w:p w14:paraId="0E8A1482" w14:textId="0E4D7C01"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740811A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BC9B22B" w14:textId="66C04AE1" w:rsidR="00534B78" w:rsidRPr="007944D2" w:rsidRDefault="00534B78" w:rsidP="008050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3C4E487" w14:textId="67594531"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37FDEC4" w14:textId="4D9AF606"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pořízení šatních kovových skříněk</w:t>
            </w:r>
          </w:p>
        </w:tc>
        <w:tc>
          <w:tcPr>
            <w:tcW w:w="1082" w:type="dxa"/>
            <w:gridSpan w:val="2"/>
            <w:noWrap/>
            <w:vAlign w:val="center"/>
          </w:tcPr>
          <w:p w14:paraId="6B91E93B" w14:textId="4CDD1ED8" w:rsidR="00534B78" w:rsidRPr="007944D2" w:rsidRDefault="00534B78" w:rsidP="008050E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 100,00</w:t>
            </w:r>
          </w:p>
        </w:tc>
        <w:tc>
          <w:tcPr>
            <w:tcW w:w="1077" w:type="dxa"/>
            <w:noWrap/>
            <w:vAlign w:val="center"/>
          </w:tcPr>
          <w:p w14:paraId="57AD6914" w14:textId="59F51610"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32A50CCB" w14:textId="2A5C5C99"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2BD24C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499B1DE" w14:textId="77777777" w:rsidR="00534B78" w:rsidRPr="007944D2" w:rsidRDefault="00534B78" w:rsidP="008050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7498F9A" w14:textId="77777777"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C16EDD2" w14:textId="34592BEE"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46AE7A30" w14:textId="5BF714D6" w:rsidR="00534B78" w:rsidRPr="007944D2" w:rsidRDefault="00534B78" w:rsidP="008050E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432,00</w:t>
            </w:r>
          </w:p>
        </w:tc>
        <w:tc>
          <w:tcPr>
            <w:tcW w:w="1077" w:type="dxa"/>
            <w:noWrap/>
            <w:vAlign w:val="center"/>
          </w:tcPr>
          <w:p w14:paraId="2E9268AB" w14:textId="30E74B9B"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41C62ACF" w14:textId="344C486F"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B72F1A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D39E6BF" w14:textId="77777777" w:rsidR="00534B78" w:rsidRPr="007944D2" w:rsidRDefault="00534B78" w:rsidP="008050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1562D83" w14:textId="77777777"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21CEBCF" w14:textId="6D839CF8" w:rsidR="00534B78" w:rsidRPr="007944D2" w:rsidRDefault="00534B78" w:rsidP="008050E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6A8F2948" w14:textId="6D29BD58" w:rsidR="00534B78" w:rsidRPr="007944D2" w:rsidRDefault="00534B78" w:rsidP="008050E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12F9B22" w14:textId="7551BE7E"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50,00</w:t>
            </w:r>
          </w:p>
        </w:tc>
        <w:tc>
          <w:tcPr>
            <w:tcW w:w="1077" w:type="dxa"/>
            <w:noWrap/>
            <w:vAlign w:val="center"/>
          </w:tcPr>
          <w:p w14:paraId="6A5F1102" w14:textId="5C05ECC5" w:rsidR="00534B78" w:rsidRPr="007944D2" w:rsidRDefault="00534B78" w:rsidP="008050E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3556D35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3AD572E" w14:textId="25CE4DA1" w:rsidR="00534B78" w:rsidRPr="007944D2" w:rsidRDefault="00534B78" w:rsidP="008050E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BF64C6F" w14:textId="580A7F9B"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32DF3E87" w14:textId="6A592B4A" w:rsidR="00534B78" w:rsidRPr="007944D2" w:rsidRDefault="00534B78" w:rsidP="008050E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podlahy v tělocvičně </w:t>
            </w:r>
          </w:p>
        </w:tc>
        <w:tc>
          <w:tcPr>
            <w:tcW w:w="1082" w:type="dxa"/>
            <w:gridSpan w:val="2"/>
            <w:noWrap/>
            <w:vAlign w:val="center"/>
          </w:tcPr>
          <w:p w14:paraId="396E92CA" w14:textId="79DE9B08" w:rsidR="00534B78" w:rsidRPr="007944D2" w:rsidRDefault="00534B78" w:rsidP="008050E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2022FBD" w14:textId="6BEE8A59"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2 582,42</w:t>
            </w:r>
          </w:p>
        </w:tc>
        <w:tc>
          <w:tcPr>
            <w:tcW w:w="1077" w:type="dxa"/>
            <w:noWrap/>
            <w:vAlign w:val="center"/>
          </w:tcPr>
          <w:p w14:paraId="08EE5622" w14:textId="393E6FB2" w:rsidR="00534B78" w:rsidRPr="007944D2" w:rsidRDefault="00534B78" w:rsidP="008050E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F34D63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EF71656" w14:textId="35DA81EC" w:rsidR="00534B78" w:rsidRPr="007944D2" w:rsidRDefault="00534B78" w:rsidP="00DA77FE">
            <w:pPr>
              <w:spacing w:after="0"/>
              <w:jc w:val="center"/>
              <w:outlineLvl w:val="1"/>
              <w:rPr>
                <w:rFonts w:cs="Tahoma"/>
                <w:color w:val="C00000"/>
                <w:sz w:val="16"/>
                <w:szCs w:val="16"/>
              </w:rPr>
            </w:pPr>
            <w:r w:rsidRPr="007944D2">
              <w:rPr>
                <w:rFonts w:cs="Tahoma"/>
                <w:color w:val="000000"/>
                <w:sz w:val="16"/>
                <w:szCs w:val="16"/>
              </w:rPr>
              <w:t>60337320</w:t>
            </w:r>
          </w:p>
        </w:tc>
        <w:tc>
          <w:tcPr>
            <w:tcW w:w="3119" w:type="dxa"/>
            <w:gridSpan w:val="2"/>
            <w:vMerge w:val="restart"/>
            <w:shd w:val="clear" w:color="auto" w:fill="D9D9D9" w:themeFill="background1" w:themeFillShade="D9"/>
            <w:vAlign w:val="center"/>
          </w:tcPr>
          <w:p w14:paraId="4820B7A2" w14:textId="1AB6FF85" w:rsidR="00534B78" w:rsidRPr="007944D2" w:rsidRDefault="00534B78" w:rsidP="00DA77F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Obchodní akademie, Český Těšín, příspěvková organizace</w:t>
            </w:r>
          </w:p>
        </w:tc>
        <w:tc>
          <w:tcPr>
            <w:tcW w:w="3119" w:type="dxa"/>
            <w:gridSpan w:val="2"/>
            <w:vAlign w:val="center"/>
          </w:tcPr>
          <w:p w14:paraId="2A31AC40" w14:textId="79756169" w:rsidR="00534B78" w:rsidRPr="007944D2" w:rsidRDefault="00534B78" w:rsidP="00DA77F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pronájem provizorní konstrukce</w:t>
            </w:r>
          </w:p>
        </w:tc>
        <w:tc>
          <w:tcPr>
            <w:tcW w:w="1082" w:type="dxa"/>
            <w:gridSpan w:val="2"/>
            <w:noWrap/>
            <w:vAlign w:val="center"/>
          </w:tcPr>
          <w:p w14:paraId="4EA9EA64" w14:textId="27270004" w:rsidR="00534B78" w:rsidRPr="007944D2" w:rsidRDefault="00534B78" w:rsidP="00DA77F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 135,60</w:t>
            </w:r>
          </w:p>
        </w:tc>
        <w:tc>
          <w:tcPr>
            <w:tcW w:w="1077" w:type="dxa"/>
            <w:noWrap/>
            <w:vAlign w:val="center"/>
          </w:tcPr>
          <w:p w14:paraId="6791E1AE" w14:textId="1E38717F" w:rsidR="00534B78" w:rsidRPr="007944D2" w:rsidRDefault="00534B78" w:rsidP="00DA77F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28BCADE" w14:textId="7666D905" w:rsidR="00534B78" w:rsidRPr="007944D2" w:rsidRDefault="00534B78" w:rsidP="00DA77F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2EE8A9D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909EEAA" w14:textId="77777777" w:rsidR="00534B78" w:rsidRPr="007944D2" w:rsidRDefault="00534B78" w:rsidP="00DA77F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D15D9EF" w14:textId="77777777" w:rsidR="00534B78" w:rsidRPr="007944D2" w:rsidRDefault="00534B78" w:rsidP="00DA77F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A56680F" w14:textId="62A08462" w:rsidR="00534B78" w:rsidRPr="007944D2" w:rsidRDefault="00534B78" w:rsidP="00DA77F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Oprava objektů po požáru  </w:t>
            </w:r>
          </w:p>
        </w:tc>
        <w:tc>
          <w:tcPr>
            <w:tcW w:w="1082" w:type="dxa"/>
            <w:gridSpan w:val="2"/>
            <w:noWrap/>
            <w:vAlign w:val="center"/>
          </w:tcPr>
          <w:p w14:paraId="0FE2F72C" w14:textId="43038F46" w:rsidR="00534B78" w:rsidRPr="007944D2" w:rsidRDefault="00534B78" w:rsidP="00DA77F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5 862,58</w:t>
            </w:r>
          </w:p>
        </w:tc>
        <w:tc>
          <w:tcPr>
            <w:tcW w:w="1077" w:type="dxa"/>
            <w:noWrap/>
            <w:vAlign w:val="center"/>
          </w:tcPr>
          <w:p w14:paraId="1130FFCB" w14:textId="7A9C4AF1" w:rsidR="00534B78" w:rsidRPr="007944D2" w:rsidRDefault="00534B78" w:rsidP="00DA77F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3 586,38</w:t>
            </w:r>
          </w:p>
        </w:tc>
        <w:tc>
          <w:tcPr>
            <w:tcW w:w="1077" w:type="dxa"/>
            <w:noWrap/>
            <w:vAlign w:val="center"/>
          </w:tcPr>
          <w:p w14:paraId="1FD1DA0D" w14:textId="58F3E993" w:rsidR="00534B78" w:rsidRPr="007944D2" w:rsidRDefault="00534B78" w:rsidP="00DA77F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w:t>
            </w:r>
          </w:p>
        </w:tc>
      </w:tr>
      <w:tr w:rsidR="00534B78" w:rsidRPr="007109F2" w14:paraId="243572F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EC92F32" w14:textId="64F7E6CF" w:rsidR="00534B78" w:rsidRPr="007944D2" w:rsidRDefault="00534B78" w:rsidP="00DA77F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7245592" w14:textId="79D113F7" w:rsidR="00534B78" w:rsidRPr="007944D2" w:rsidRDefault="00534B78" w:rsidP="00DA77F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7F3BC06" w14:textId="20548725" w:rsidR="00534B78" w:rsidRPr="007944D2" w:rsidRDefault="00534B78" w:rsidP="00DA77F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Oprava střechy a fasády tělocvičny </w:t>
            </w:r>
          </w:p>
        </w:tc>
        <w:tc>
          <w:tcPr>
            <w:tcW w:w="1082" w:type="dxa"/>
            <w:gridSpan w:val="2"/>
            <w:noWrap/>
            <w:vAlign w:val="center"/>
          </w:tcPr>
          <w:p w14:paraId="6C8100ED" w14:textId="65D148A4" w:rsidR="00534B78" w:rsidRPr="007944D2" w:rsidRDefault="00534B78" w:rsidP="00DA77F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7 068,21</w:t>
            </w:r>
          </w:p>
        </w:tc>
        <w:tc>
          <w:tcPr>
            <w:tcW w:w="1077" w:type="dxa"/>
            <w:noWrap/>
            <w:vAlign w:val="center"/>
          </w:tcPr>
          <w:p w14:paraId="2C0D80A1" w14:textId="28DCB03E" w:rsidR="00534B78" w:rsidRPr="007944D2" w:rsidRDefault="00534B78" w:rsidP="00DA77F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D0C7622" w14:textId="35620D3F" w:rsidR="00534B78" w:rsidRPr="007944D2" w:rsidRDefault="00534B78" w:rsidP="00DA77F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9516B0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CFDBAD3" w14:textId="77777777" w:rsidR="00534B78" w:rsidRPr="007944D2" w:rsidRDefault="00534B78" w:rsidP="00DA77F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CF4E9BF" w14:textId="77777777" w:rsidR="00534B78" w:rsidRPr="007944D2" w:rsidRDefault="00534B78" w:rsidP="00DA77F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AB82DF5" w14:textId="0DA2F1BF" w:rsidR="00534B78" w:rsidRPr="007944D2" w:rsidRDefault="00534B78" w:rsidP="00DA77F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36C80D96" w14:textId="3F20E748" w:rsidR="00534B78" w:rsidRPr="007944D2" w:rsidRDefault="00534B78" w:rsidP="00DA77F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520,00</w:t>
            </w:r>
          </w:p>
        </w:tc>
        <w:tc>
          <w:tcPr>
            <w:tcW w:w="1077" w:type="dxa"/>
            <w:noWrap/>
            <w:vAlign w:val="center"/>
          </w:tcPr>
          <w:p w14:paraId="33BDF774" w14:textId="6C558627" w:rsidR="00534B78" w:rsidRPr="007944D2" w:rsidRDefault="00534B78" w:rsidP="00DA77F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9CAED51" w14:textId="28086D92" w:rsidR="00534B78" w:rsidRPr="007944D2" w:rsidRDefault="00534B78" w:rsidP="00DA77F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1AC944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187B3E4" w14:textId="07A0E118" w:rsidR="00534B78" w:rsidRPr="007944D2" w:rsidRDefault="00534B78" w:rsidP="00AF6C59">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E0CF39E" w14:textId="36E1986A" w:rsidR="00534B78" w:rsidRPr="007944D2" w:rsidRDefault="00534B78" w:rsidP="00AF6C5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1EABA4F" w14:textId="492785DB" w:rsidR="00534B78" w:rsidRPr="007944D2" w:rsidRDefault="00534B78" w:rsidP="00AF6C5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topného systému v budově tělocvičny </w:t>
            </w:r>
          </w:p>
        </w:tc>
        <w:tc>
          <w:tcPr>
            <w:tcW w:w="1082" w:type="dxa"/>
            <w:gridSpan w:val="2"/>
            <w:noWrap/>
            <w:vAlign w:val="center"/>
          </w:tcPr>
          <w:p w14:paraId="74FA2E3B" w14:textId="0C470C49" w:rsidR="00534B78" w:rsidRPr="007944D2" w:rsidRDefault="00534B78" w:rsidP="00AF6C5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3CCC7CDA" w14:textId="1CAF0B50" w:rsidR="00534B78" w:rsidRPr="007944D2" w:rsidRDefault="00534B78" w:rsidP="00AF6C5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 071,63</w:t>
            </w:r>
          </w:p>
        </w:tc>
        <w:tc>
          <w:tcPr>
            <w:tcW w:w="1077" w:type="dxa"/>
            <w:noWrap/>
            <w:vAlign w:val="center"/>
          </w:tcPr>
          <w:p w14:paraId="0BDE94EF" w14:textId="0251B7C9" w:rsidR="00534B78" w:rsidRPr="007944D2" w:rsidRDefault="00534B78" w:rsidP="00AF6C5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C6E13D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4C06366" w14:textId="4037464E" w:rsidR="00534B78" w:rsidRPr="007944D2" w:rsidRDefault="00534B78" w:rsidP="00AF6C59">
            <w:pPr>
              <w:spacing w:after="0"/>
              <w:jc w:val="center"/>
              <w:outlineLvl w:val="1"/>
              <w:rPr>
                <w:rFonts w:cs="Tahoma"/>
                <w:color w:val="C00000"/>
                <w:sz w:val="16"/>
                <w:szCs w:val="16"/>
              </w:rPr>
            </w:pPr>
            <w:r w:rsidRPr="007944D2">
              <w:rPr>
                <w:rFonts w:cs="Tahoma"/>
                <w:color w:val="000000"/>
                <w:sz w:val="16"/>
                <w:szCs w:val="16"/>
              </w:rPr>
              <w:t>00845027</w:t>
            </w:r>
          </w:p>
        </w:tc>
        <w:tc>
          <w:tcPr>
            <w:tcW w:w="3119" w:type="dxa"/>
            <w:gridSpan w:val="2"/>
            <w:vMerge w:val="restart"/>
            <w:shd w:val="clear" w:color="auto" w:fill="D9D9D9" w:themeFill="background1" w:themeFillShade="D9"/>
            <w:vAlign w:val="center"/>
          </w:tcPr>
          <w:p w14:paraId="33B1F51B" w14:textId="2390ED2A" w:rsidR="00534B78" w:rsidRPr="007944D2" w:rsidRDefault="00534B78" w:rsidP="00AF6C5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Mendelova střední škola, Nový Jičín, příspěvková organizace</w:t>
            </w:r>
          </w:p>
        </w:tc>
        <w:tc>
          <w:tcPr>
            <w:tcW w:w="3119" w:type="dxa"/>
            <w:gridSpan w:val="2"/>
            <w:vAlign w:val="center"/>
          </w:tcPr>
          <w:p w14:paraId="4D14D75D" w14:textId="09E71B09" w:rsidR="00534B78" w:rsidRPr="007944D2" w:rsidRDefault="00534B78" w:rsidP="00AF6C5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3396DA5C" w14:textId="0204D348" w:rsidR="00534B78" w:rsidRPr="007944D2" w:rsidRDefault="00534B78" w:rsidP="00AF6C5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342,00</w:t>
            </w:r>
          </w:p>
        </w:tc>
        <w:tc>
          <w:tcPr>
            <w:tcW w:w="1077" w:type="dxa"/>
            <w:noWrap/>
            <w:vAlign w:val="center"/>
          </w:tcPr>
          <w:p w14:paraId="3D43D184" w14:textId="0E2A2EAD" w:rsidR="00534B78" w:rsidRPr="007944D2" w:rsidRDefault="00534B78" w:rsidP="00AF6C5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DC9837A" w14:textId="034D5B33" w:rsidR="00534B78" w:rsidRPr="007944D2" w:rsidRDefault="00534B78" w:rsidP="00AF6C5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8C702E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5FC2ED2" w14:textId="77777777" w:rsidR="00534B78" w:rsidRPr="007944D2" w:rsidRDefault="00534B78" w:rsidP="00AF6C59">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69CF09A" w14:textId="77777777" w:rsidR="00534B78" w:rsidRPr="007944D2" w:rsidRDefault="00534B78" w:rsidP="00AF6C5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DC71444" w14:textId="49B06E6C" w:rsidR="00534B78" w:rsidRPr="007944D2" w:rsidRDefault="00534B78" w:rsidP="00AF6C5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09616A1F" w14:textId="1088F63D" w:rsidR="00534B78" w:rsidRPr="007944D2" w:rsidRDefault="00534B78" w:rsidP="00AF6C5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70,00</w:t>
            </w:r>
          </w:p>
        </w:tc>
        <w:tc>
          <w:tcPr>
            <w:tcW w:w="1077" w:type="dxa"/>
            <w:noWrap/>
            <w:vAlign w:val="center"/>
          </w:tcPr>
          <w:p w14:paraId="7930CCA6" w14:textId="715B33D6" w:rsidR="00534B78" w:rsidRPr="007944D2" w:rsidRDefault="00534B78" w:rsidP="00AF6C5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330,00</w:t>
            </w:r>
          </w:p>
        </w:tc>
        <w:tc>
          <w:tcPr>
            <w:tcW w:w="1077" w:type="dxa"/>
            <w:noWrap/>
            <w:vAlign w:val="center"/>
          </w:tcPr>
          <w:p w14:paraId="6027EEA5" w14:textId="52E082FD" w:rsidR="00534B78" w:rsidRPr="007944D2" w:rsidRDefault="00534B78" w:rsidP="00AF6C5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EDB542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5C7988F" w14:textId="77777777" w:rsidR="00534B78" w:rsidRPr="007944D2" w:rsidRDefault="00534B78" w:rsidP="00AF6C59">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5347FB6" w14:textId="77777777" w:rsidR="00534B78" w:rsidRPr="007944D2" w:rsidRDefault="00534B78" w:rsidP="00AF6C5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A145A2E" w14:textId="0A0E13A2" w:rsidR="00534B78" w:rsidRPr="007944D2" w:rsidRDefault="00534B78" w:rsidP="00AF6C5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obvodového pláště </w:t>
            </w:r>
          </w:p>
        </w:tc>
        <w:tc>
          <w:tcPr>
            <w:tcW w:w="1082" w:type="dxa"/>
            <w:gridSpan w:val="2"/>
            <w:noWrap/>
            <w:vAlign w:val="center"/>
          </w:tcPr>
          <w:p w14:paraId="79D49AA8" w14:textId="5913DAA8" w:rsidR="00534B78" w:rsidRPr="007944D2" w:rsidRDefault="00534B78" w:rsidP="00AF6C5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C3E1A49" w14:textId="69B850B2" w:rsidR="00534B78" w:rsidRPr="007944D2" w:rsidRDefault="00534B78" w:rsidP="00AF6C5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70,30</w:t>
            </w:r>
          </w:p>
        </w:tc>
        <w:tc>
          <w:tcPr>
            <w:tcW w:w="1077" w:type="dxa"/>
            <w:noWrap/>
            <w:vAlign w:val="center"/>
          </w:tcPr>
          <w:p w14:paraId="25835B15" w14:textId="5EFCAB8E" w:rsidR="00534B78" w:rsidRPr="007944D2" w:rsidRDefault="00534B78" w:rsidP="00AF6C5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w:t>
            </w:r>
          </w:p>
        </w:tc>
      </w:tr>
      <w:tr w:rsidR="00534B78" w:rsidRPr="007109F2" w14:paraId="495227C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842710A" w14:textId="66A2CC3C" w:rsidR="00534B78" w:rsidRPr="007944D2" w:rsidRDefault="00534B78" w:rsidP="00CB6FA8">
            <w:pPr>
              <w:spacing w:after="0"/>
              <w:jc w:val="center"/>
              <w:outlineLvl w:val="1"/>
              <w:rPr>
                <w:rFonts w:cs="Tahoma"/>
                <w:color w:val="C00000"/>
                <w:sz w:val="16"/>
                <w:szCs w:val="16"/>
              </w:rPr>
            </w:pPr>
            <w:r w:rsidRPr="007944D2">
              <w:rPr>
                <w:rFonts w:cs="Tahoma"/>
                <w:color w:val="000000"/>
                <w:sz w:val="16"/>
                <w:szCs w:val="16"/>
              </w:rPr>
              <w:t>47813083</w:t>
            </w:r>
          </w:p>
        </w:tc>
        <w:tc>
          <w:tcPr>
            <w:tcW w:w="3119" w:type="dxa"/>
            <w:gridSpan w:val="2"/>
            <w:vMerge w:val="restart"/>
            <w:shd w:val="clear" w:color="auto" w:fill="D9D9D9" w:themeFill="background1" w:themeFillShade="D9"/>
            <w:vAlign w:val="center"/>
          </w:tcPr>
          <w:p w14:paraId="67F76D23" w14:textId="0E82119C" w:rsidR="00534B78" w:rsidRPr="007944D2" w:rsidRDefault="00534B78" w:rsidP="00CB6FA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Obchodní akademie a Střední odborná škola logistická, Opava, příspěvková organizace</w:t>
            </w:r>
          </w:p>
        </w:tc>
        <w:tc>
          <w:tcPr>
            <w:tcW w:w="3119" w:type="dxa"/>
            <w:gridSpan w:val="2"/>
            <w:vAlign w:val="center"/>
          </w:tcPr>
          <w:p w14:paraId="1A22D61F" w14:textId="2EEA5228" w:rsidR="00534B78" w:rsidRPr="007944D2" w:rsidRDefault="00534B78" w:rsidP="00CB6FA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457D2726" w14:textId="6E5EA31E" w:rsidR="00534B78" w:rsidRPr="007944D2" w:rsidRDefault="00534B78" w:rsidP="00CB6FA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315,00</w:t>
            </w:r>
          </w:p>
        </w:tc>
        <w:tc>
          <w:tcPr>
            <w:tcW w:w="1077" w:type="dxa"/>
            <w:noWrap/>
            <w:vAlign w:val="center"/>
          </w:tcPr>
          <w:p w14:paraId="6D53A602" w14:textId="3FA4A6E4" w:rsidR="00534B78" w:rsidRPr="007944D2" w:rsidRDefault="00534B78" w:rsidP="00CB6FA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3D148653" w14:textId="2AA34F5F" w:rsidR="00534B78" w:rsidRPr="007944D2" w:rsidRDefault="00534B78" w:rsidP="00CB6FA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76580C7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4636D09" w14:textId="77777777" w:rsidR="00534B78" w:rsidRPr="007944D2" w:rsidRDefault="00534B78" w:rsidP="00CB6FA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55AD686" w14:textId="77777777" w:rsidR="00534B78" w:rsidRPr="007944D2" w:rsidRDefault="00534B78" w:rsidP="00CB6FA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8E4ADDF" w14:textId="5628C17B" w:rsidR="00534B78" w:rsidRPr="007944D2" w:rsidRDefault="00534B78" w:rsidP="00CB6FA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zdroje vytápění hlavní budovy školy </w:t>
            </w:r>
          </w:p>
        </w:tc>
        <w:tc>
          <w:tcPr>
            <w:tcW w:w="1082" w:type="dxa"/>
            <w:gridSpan w:val="2"/>
            <w:noWrap/>
            <w:vAlign w:val="center"/>
          </w:tcPr>
          <w:p w14:paraId="17EEF9AA" w14:textId="749380F2" w:rsidR="00534B78" w:rsidRPr="007944D2" w:rsidRDefault="00534B78" w:rsidP="00CB6FA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45ECA455" w14:textId="59C6A804" w:rsidR="00534B78" w:rsidRPr="007944D2" w:rsidRDefault="00534B78" w:rsidP="00CB6FA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3 126,39</w:t>
            </w:r>
          </w:p>
        </w:tc>
        <w:tc>
          <w:tcPr>
            <w:tcW w:w="1077" w:type="dxa"/>
            <w:noWrap/>
            <w:vAlign w:val="center"/>
          </w:tcPr>
          <w:p w14:paraId="226925DA" w14:textId="35289512" w:rsidR="00534B78" w:rsidRPr="007944D2" w:rsidRDefault="00534B78" w:rsidP="00CB6FA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5D4F807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6E9F72F" w14:textId="60D2160A" w:rsidR="00534B78" w:rsidRPr="007944D2" w:rsidRDefault="00534B78" w:rsidP="00697CFF">
            <w:pPr>
              <w:spacing w:after="0"/>
              <w:jc w:val="center"/>
              <w:outlineLvl w:val="1"/>
              <w:rPr>
                <w:rFonts w:cs="Tahoma"/>
                <w:color w:val="C00000"/>
                <w:sz w:val="16"/>
                <w:szCs w:val="16"/>
              </w:rPr>
            </w:pPr>
            <w:r w:rsidRPr="007944D2">
              <w:rPr>
                <w:rFonts w:cs="Tahoma"/>
                <w:color w:val="000000"/>
                <w:sz w:val="16"/>
                <w:szCs w:val="16"/>
              </w:rPr>
              <w:t>47813148</w:t>
            </w:r>
          </w:p>
        </w:tc>
        <w:tc>
          <w:tcPr>
            <w:tcW w:w="3119" w:type="dxa"/>
            <w:gridSpan w:val="2"/>
            <w:vMerge w:val="restart"/>
            <w:shd w:val="clear" w:color="auto" w:fill="D9D9D9" w:themeFill="background1" w:themeFillShade="D9"/>
            <w:vAlign w:val="center"/>
          </w:tcPr>
          <w:p w14:paraId="78BC7EA4" w14:textId="76A46E2C" w:rsidR="00534B78" w:rsidRPr="007944D2" w:rsidRDefault="00534B78" w:rsidP="00697CF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stavební, Opava, příspěvková organizace</w:t>
            </w:r>
          </w:p>
        </w:tc>
        <w:tc>
          <w:tcPr>
            <w:tcW w:w="3119" w:type="dxa"/>
            <w:gridSpan w:val="2"/>
            <w:vAlign w:val="center"/>
          </w:tcPr>
          <w:p w14:paraId="72535F19" w14:textId="1D238772" w:rsidR="00534B78" w:rsidRPr="007944D2" w:rsidRDefault="00534B78" w:rsidP="00697CF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Na projektovou dokumentaci sportoviště </w:t>
            </w:r>
          </w:p>
        </w:tc>
        <w:tc>
          <w:tcPr>
            <w:tcW w:w="1082" w:type="dxa"/>
            <w:gridSpan w:val="2"/>
            <w:noWrap/>
            <w:vAlign w:val="center"/>
          </w:tcPr>
          <w:p w14:paraId="0374364D" w14:textId="770FE4D2" w:rsidR="00534B78" w:rsidRPr="007944D2" w:rsidRDefault="00534B78" w:rsidP="00697CF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C53D0F6" w14:textId="37CA4646" w:rsidR="00534B78" w:rsidRPr="007944D2" w:rsidRDefault="00534B78" w:rsidP="00697CF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500,00</w:t>
            </w:r>
          </w:p>
        </w:tc>
        <w:tc>
          <w:tcPr>
            <w:tcW w:w="1077" w:type="dxa"/>
            <w:noWrap/>
            <w:vAlign w:val="center"/>
          </w:tcPr>
          <w:p w14:paraId="56842E8E" w14:textId="65F6BA2D" w:rsidR="00534B78" w:rsidRPr="007944D2" w:rsidRDefault="00534B78" w:rsidP="00697CF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973CAB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89742ED" w14:textId="77777777" w:rsidR="00534B78" w:rsidRPr="007944D2" w:rsidRDefault="00534B78" w:rsidP="00697CFF">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DEF3E8A" w14:textId="77777777" w:rsidR="00534B78" w:rsidRPr="007944D2" w:rsidRDefault="00534B78" w:rsidP="00697CF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E3EEFB3" w14:textId="45514CE1" w:rsidR="00534B78" w:rsidRPr="007944D2" w:rsidRDefault="00534B78" w:rsidP="00697CF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zdroje vytápění v kotelně hlavní budovy </w:t>
            </w:r>
          </w:p>
        </w:tc>
        <w:tc>
          <w:tcPr>
            <w:tcW w:w="1082" w:type="dxa"/>
            <w:gridSpan w:val="2"/>
            <w:noWrap/>
            <w:vAlign w:val="center"/>
          </w:tcPr>
          <w:p w14:paraId="4F7E8F60" w14:textId="5AFF293B" w:rsidR="00534B78" w:rsidRPr="007944D2" w:rsidRDefault="00534B78" w:rsidP="00697CF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454F3EB3" w14:textId="09DD9FF1" w:rsidR="00534B78" w:rsidRPr="007944D2" w:rsidRDefault="00534B78" w:rsidP="00697CF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3 227,33</w:t>
            </w:r>
          </w:p>
        </w:tc>
        <w:tc>
          <w:tcPr>
            <w:tcW w:w="1077" w:type="dxa"/>
            <w:noWrap/>
            <w:vAlign w:val="center"/>
          </w:tcPr>
          <w:p w14:paraId="0C25374A" w14:textId="164D9C6C" w:rsidR="00534B78" w:rsidRPr="007944D2" w:rsidRDefault="00534B78" w:rsidP="00697CF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2A4B54C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5D36542" w14:textId="2FB675CA" w:rsidR="00534B78" w:rsidRPr="007944D2" w:rsidRDefault="00534B78" w:rsidP="00697CFF">
            <w:pPr>
              <w:spacing w:after="0"/>
              <w:jc w:val="center"/>
              <w:outlineLvl w:val="1"/>
              <w:rPr>
                <w:rFonts w:cs="Tahoma"/>
                <w:color w:val="C00000"/>
                <w:sz w:val="16"/>
                <w:szCs w:val="16"/>
              </w:rPr>
            </w:pPr>
            <w:r w:rsidRPr="007944D2">
              <w:rPr>
                <w:rFonts w:cs="Tahoma"/>
                <w:color w:val="000000"/>
                <w:sz w:val="16"/>
                <w:szCs w:val="16"/>
              </w:rPr>
              <w:t>47813121</w:t>
            </w:r>
          </w:p>
        </w:tc>
        <w:tc>
          <w:tcPr>
            <w:tcW w:w="3119" w:type="dxa"/>
            <w:gridSpan w:val="2"/>
            <w:vMerge w:val="restart"/>
            <w:shd w:val="clear" w:color="auto" w:fill="D9D9D9" w:themeFill="background1" w:themeFillShade="D9"/>
            <w:vAlign w:val="center"/>
          </w:tcPr>
          <w:p w14:paraId="69E04527" w14:textId="05D1980F" w:rsidR="00534B78" w:rsidRPr="007944D2" w:rsidRDefault="00534B78" w:rsidP="00697CF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škola průmyslová a umělecká, Opava, příspěvková organizace</w:t>
            </w:r>
          </w:p>
        </w:tc>
        <w:tc>
          <w:tcPr>
            <w:tcW w:w="3119" w:type="dxa"/>
            <w:gridSpan w:val="2"/>
            <w:vAlign w:val="center"/>
          </w:tcPr>
          <w:p w14:paraId="5BC9E180" w14:textId="54C32A79" w:rsidR="00534B78" w:rsidRPr="007944D2" w:rsidRDefault="00534B78" w:rsidP="00697CF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Na pořízení šatních skříněk </w:t>
            </w:r>
          </w:p>
        </w:tc>
        <w:tc>
          <w:tcPr>
            <w:tcW w:w="1082" w:type="dxa"/>
            <w:gridSpan w:val="2"/>
            <w:noWrap/>
            <w:vAlign w:val="center"/>
          </w:tcPr>
          <w:p w14:paraId="6ADCE0C3" w14:textId="5E41588B" w:rsidR="00534B78" w:rsidRPr="007944D2" w:rsidRDefault="00534B78" w:rsidP="00697CF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 300,00</w:t>
            </w:r>
          </w:p>
        </w:tc>
        <w:tc>
          <w:tcPr>
            <w:tcW w:w="1077" w:type="dxa"/>
            <w:noWrap/>
            <w:vAlign w:val="center"/>
          </w:tcPr>
          <w:p w14:paraId="36A77CF2" w14:textId="0BEEBE9E" w:rsidR="00534B78" w:rsidRPr="007944D2" w:rsidRDefault="00534B78" w:rsidP="00697CF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2711D2A" w14:textId="61135903" w:rsidR="00534B78" w:rsidRPr="007944D2" w:rsidRDefault="00534B78" w:rsidP="00697CF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5643504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F9534F8" w14:textId="77777777" w:rsidR="00534B78" w:rsidRPr="007944D2" w:rsidRDefault="00534B78" w:rsidP="00697CFF">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A1DC1F2" w14:textId="77777777" w:rsidR="00534B78" w:rsidRPr="007944D2" w:rsidRDefault="00534B78" w:rsidP="00697CF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2A62F11" w14:textId="3E4AA8F9" w:rsidR="00534B78" w:rsidRPr="007944D2" w:rsidRDefault="00534B78" w:rsidP="00697CF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5C6863F5" w14:textId="51412CFA" w:rsidR="00534B78" w:rsidRPr="007944D2" w:rsidRDefault="00534B78" w:rsidP="00697CF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41,00</w:t>
            </w:r>
          </w:p>
        </w:tc>
        <w:tc>
          <w:tcPr>
            <w:tcW w:w="1077" w:type="dxa"/>
            <w:noWrap/>
            <w:vAlign w:val="center"/>
          </w:tcPr>
          <w:p w14:paraId="2BCFA478" w14:textId="4C674877" w:rsidR="00534B78" w:rsidRPr="007944D2" w:rsidRDefault="00534B78" w:rsidP="00697CF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7E549BD" w14:textId="3153C84F" w:rsidR="00534B78" w:rsidRPr="007944D2" w:rsidRDefault="00534B78" w:rsidP="00697CF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F4724A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3EAED77" w14:textId="77777777" w:rsidR="00534B78" w:rsidRPr="007944D2" w:rsidRDefault="00534B78" w:rsidP="00697CFF">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6A4EB5C" w14:textId="77777777" w:rsidR="00534B78" w:rsidRPr="007944D2" w:rsidRDefault="00534B78" w:rsidP="00697CF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FE60F4C" w14:textId="763858AF" w:rsidR="00534B78" w:rsidRPr="007944D2" w:rsidRDefault="00534B78" w:rsidP="00697CF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Úprava zpevněných ploch </w:t>
            </w:r>
          </w:p>
        </w:tc>
        <w:tc>
          <w:tcPr>
            <w:tcW w:w="1082" w:type="dxa"/>
            <w:gridSpan w:val="2"/>
            <w:noWrap/>
            <w:vAlign w:val="center"/>
          </w:tcPr>
          <w:p w14:paraId="77E5BF82" w14:textId="6AAF378B" w:rsidR="00534B78" w:rsidRPr="007944D2" w:rsidRDefault="00534B78" w:rsidP="00697CF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43F0C374" w14:textId="5EF2C701" w:rsidR="00534B78" w:rsidRPr="007944D2" w:rsidRDefault="00534B78" w:rsidP="00697CF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40,62</w:t>
            </w:r>
          </w:p>
        </w:tc>
        <w:tc>
          <w:tcPr>
            <w:tcW w:w="1077" w:type="dxa"/>
            <w:noWrap/>
            <w:vAlign w:val="center"/>
          </w:tcPr>
          <w:p w14:paraId="06872245" w14:textId="22C966B4" w:rsidR="00534B78" w:rsidRPr="007944D2" w:rsidRDefault="00534B78" w:rsidP="00697CF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23BAB25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08F40FB" w14:textId="7AEE5FF0" w:rsidR="00534B78" w:rsidRPr="007944D2" w:rsidRDefault="00534B78" w:rsidP="00E7210E">
            <w:pPr>
              <w:spacing w:after="0"/>
              <w:jc w:val="center"/>
              <w:outlineLvl w:val="1"/>
              <w:rPr>
                <w:rFonts w:cs="Tahoma"/>
                <w:color w:val="C00000"/>
                <w:sz w:val="16"/>
                <w:szCs w:val="16"/>
              </w:rPr>
            </w:pPr>
            <w:r w:rsidRPr="007944D2">
              <w:rPr>
                <w:rFonts w:cs="Tahoma"/>
                <w:color w:val="000000"/>
                <w:sz w:val="16"/>
                <w:szCs w:val="16"/>
              </w:rPr>
              <w:t>00601381</w:t>
            </w:r>
          </w:p>
        </w:tc>
        <w:tc>
          <w:tcPr>
            <w:tcW w:w="3119" w:type="dxa"/>
            <w:gridSpan w:val="2"/>
            <w:vMerge w:val="restart"/>
            <w:shd w:val="clear" w:color="auto" w:fill="D9D9D9" w:themeFill="background1" w:themeFillShade="D9"/>
            <w:vAlign w:val="center"/>
          </w:tcPr>
          <w:p w14:paraId="52BCAC88" w14:textId="25E37FF0" w:rsidR="00534B78" w:rsidRPr="007944D2" w:rsidRDefault="00534B78" w:rsidP="00E7210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Obchodní akademie a Jazyková škola s právem státní jazykové zkoušky, Frýdek-Místek, příspěvková organizace</w:t>
            </w:r>
          </w:p>
        </w:tc>
        <w:tc>
          <w:tcPr>
            <w:tcW w:w="3119" w:type="dxa"/>
            <w:gridSpan w:val="2"/>
            <w:vAlign w:val="center"/>
          </w:tcPr>
          <w:p w14:paraId="2B33C4F5" w14:textId="23AFD682" w:rsidR="00534B78" w:rsidRPr="007944D2" w:rsidRDefault="00534B78" w:rsidP="00E7210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7C17C5E3" w14:textId="2BC4F52C" w:rsidR="00534B78" w:rsidRPr="007944D2" w:rsidRDefault="00534B78" w:rsidP="00E7210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513,00</w:t>
            </w:r>
          </w:p>
        </w:tc>
        <w:tc>
          <w:tcPr>
            <w:tcW w:w="1077" w:type="dxa"/>
            <w:noWrap/>
            <w:vAlign w:val="center"/>
          </w:tcPr>
          <w:p w14:paraId="370FA255" w14:textId="3DFE5873" w:rsidR="00534B78" w:rsidRPr="007944D2" w:rsidRDefault="00534B78" w:rsidP="00E7210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DD35CEF" w14:textId="619407D8" w:rsidR="00534B78" w:rsidRPr="007944D2" w:rsidRDefault="00534B78" w:rsidP="00E7210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5FBEDE2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B34B7F6" w14:textId="77777777" w:rsidR="00534B78" w:rsidRPr="007944D2" w:rsidRDefault="00534B78" w:rsidP="00E7210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0820CBF" w14:textId="77777777" w:rsidR="00534B78" w:rsidRPr="007944D2" w:rsidRDefault="00534B78" w:rsidP="00E7210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82FAD97" w14:textId="06FDE208" w:rsidR="00534B78" w:rsidRPr="007944D2" w:rsidRDefault="00534B78" w:rsidP="00E7210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Rekonstrukce sportovní haly včetně zázemí </w:t>
            </w:r>
          </w:p>
        </w:tc>
        <w:tc>
          <w:tcPr>
            <w:tcW w:w="1082" w:type="dxa"/>
            <w:gridSpan w:val="2"/>
            <w:noWrap/>
            <w:vAlign w:val="center"/>
          </w:tcPr>
          <w:p w14:paraId="78234827" w14:textId="54D50A59" w:rsidR="00534B78" w:rsidRPr="007944D2" w:rsidRDefault="00534B78" w:rsidP="00E7210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7C9404C0" w14:textId="0BFAD014" w:rsidR="00534B78" w:rsidRPr="007944D2" w:rsidRDefault="00534B78" w:rsidP="00E7210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42</w:t>
            </w:r>
          </w:p>
        </w:tc>
        <w:tc>
          <w:tcPr>
            <w:tcW w:w="1077" w:type="dxa"/>
            <w:noWrap/>
            <w:vAlign w:val="center"/>
          </w:tcPr>
          <w:p w14:paraId="558736A8" w14:textId="300D3747" w:rsidR="00534B78" w:rsidRPr="007944D2" w:rsidRDefault="00534B78" w:rsidP="00E7210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w:t>
            </w:r>
          </w:p>
        </w:tc>
      </w:tr>
      <w:tr w:rsidR="00534B78" w:rsidRPr="007109F2" w14:paraId="5DF9F0B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F8ED9BF" w14:textId="0CF38D17" w:rsidR="00534B78" w:rsidRPr="007944D2" w:rsidRDefault="00534B78" w:rsidP="00E7210E">
            <w:pPr>
              <w:spacing w:after="0"/>
              <w:jc w:val="center"/>
              <w:outlineLvl w:val="1"/>
              <w:rPr>
                <w:rFonts w:cs="Tahoma"/>
                <w:color w:val="C00000"/>
                <w:sz w:val="16"/>
                <w:szCs w:val="16"/>
              </w:rPr>
            </w:pPr>
            <w:r w:rsidRPr="007944D2">
              <w:rPr>
                <w:rFonts w:cs="Tahoma"/>
                <w:color w:val="000000"/>
                <w:sz w:val="16"/>
                <w:szCs w:val="16"/>
              </w:rPr>
              <w:t>14450909</w:t>
            </w:r>
          </w:p>
        </w:tc>
        <w:tc>
          <w:tcPr>
            <w:tcW w:w="3119" w:type="dxa"/>
            <w:gridSpan w:val="2"/>
            <w:vMerge w:val="restart"/>
            <w:shd w:val="clear" w:color="auto" w:fill="D9D9D9" w:themeFill="background1" w:themeFillShade="D9"/>
            <w:vAlign w:val="center"/>
          </w:tcPr>
          <w:p w14:paraId="26447DBB" w14:textId="76787502" w:rsidR="00534B78" w:rsidRPr="007944D2" w:rsidRDefault="00534B78" w:rsidP="00E7210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Střední odborná škola dopravy a cestovního ruchu, Krnov, příspěvková organizace</w:t>
            </w:r>
          </w:p>
        </w:tc>
        <w:tc>
          <w:tcPr>
            <w:tcW w:w="3119" w:type="dxa"/>
            <w:gridSpan w:val="2"/>
            <w:vAlign w:val="center"/>
          </w:tcPr>
          <w:p w14:paraId="2C9846D3" w14:textId="062DBCC6" w:rsidR="00534B78" w:rsidRPr="007944D2" w:rsidRDefault="00534B78" w:rsidP="00E7210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Na vybavení škol nábytkem v prostorách pro zaměstnance</w:t>
            </w:r>
          </w:p>
        </w:tc>
        <w:tc>
          <w:tcPr>
            <w:tcW w:w="1082" w:type="dxa"/>
            <w:gridSpan w:val="2"/>
            <w:noWrap/>
            <w:vAlign w:val="center"/>
          </w:tcPr>
          <w:p w14:paraId="68E1E8F6" w14:textId="23AFB2E6" w:rsidR="00534B78" w:rsidRPr="007944D2" w:rsidRDefault="00534B78" w:rsidP="00E7210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135,00</w:t>
            </w:r>
          </w:p>
        </w:tc>
        <w:tc>
          <w:tcPr>
            <w:tcW w:w="1077" w:type="dxa"/>
            <w:noWrap/>
            <w:vAlign w:val="center"/>
          </w:tcPr>
          <w:p w14:paraId="3DB31D2E" w14:textId="266EF986" w:rsidR="00534B78" w:rsidRPr="007944D2" w:rsidRDefault="00534B78" w:rsidP="00E7210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1B733233" w14:textId="0A67469A" w:rsidR="00534B78" w:rsidRPr="007944D2" w:rsidRDefault="00534B78" w:rsidP="00E7210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ED730F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5081B29" w14:textId="77777777" w:rsidR="00534B78" w:rsidRPr="007944D2" w:rsidRDefault="00534B78" w:rsidP="00E7210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306B71C" w14:textId="77777777" w:rsidR="00534B78" w:rsidRPr="007944D2" w:rsidRDefault="00534B78" w:rsidP="00E7210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3AB5E07" w14:textId="370C28E9" w:rsidR="00534B78" w:rsidRPr="007944D2" w:rsidRDefault="00534B78" w:rsidP="00E7210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Obnova majetku po povodních v odvětví </w:t>
            </w:r>
            <w:proofErr w:type="gramStart"/>
            <w:r w:rsidRPr="007944D2">
              <w:rPr>
                <w:rFonts w:cs="Tahoma"/>
                <w:color w:val="000000"/>
                <w:sz w:val="16"/>
                <w:szCs w:val="16"/>
              </w:rPr>
              <w:t>školství -pojistné</w:t>
            </w:r>
            <w:proofErr w:type="gramEnd"/>
            <w:r w:rsidRPr="007944D2">
              <w:rPr>
                <w:rFonts w:cs="Tahoma"/>
                <w:color w:val="000000"/>
                <w:sz w:val="16"/>
                <w:szCs w:val="16"/>
              </w:rPr>
              <w:t xml:space="preserve"> plnění</w:t>
            </w:r>
          </w:p>
        </w:tc>
        <w:tc>
          <w:tcPr>
            <w:tcW w:w="1082" w:type="dxa"/>
            <w:gridSpan w:val="2"/>
            <w:noWrap/>
            <w:vAlign w:val="center"/>
          </w:tcPr>
          <w:p w14:paraId="6042F680" w14:textId="688A3780" w:rsidR="00534B78" w:rsidRPr="007944D2" w:rsidRDefault="00534B78" w:rsidP="00E7210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 380,00</w:t>
            </w:r>
          </w:p>
        </w:tc>
        <w:tc>
          <w:tcPr>
            <w:tcW w:w="1077" w:type="dxa"/>
            <w:noWrap/>
            <w:vAlign w:val="center"/>
          </w:tcPr>
          <w:p w14:paraId="03F7830A" w14:textId="198026EF" w:rsidR="00534B78" w:rsidRPr="007944D2" w:rsidRDefault="00534B78" w:rsidP="00E7210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120,00</w:t>
            </w:r>
          </w:p>
        </w:tc>
        <w:tc>
          <w:tcPr>
            <w:tcW w:w="1077" w:type="dxa"/>
            <w:noWrap/>
            <w:vAlign w:val="center"/>
          </w:tcPr>
          <w:p w14:paraId="496AD7BF" w14:textId="646254D8" w:rsidR="00534B78" w:rsidRPr="007944D2" w:rsidRDefault="00534B78" w:rsidP="00E7210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poj.</w:t>
            </w:r>
          </w:p>
        </w:tc>
      </w:tr>
      <w:tr w:rsidR="00534B78" w:rsidRPr="007109F2" w14:paraId="4505149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9052C20" w14:textId="77777777" w:rsidR="00534B78" w:rsidRPr="007944D2" w:rsidRDefault="00534B78" w:rsidP="00E7210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67A6ED0" w14:textId="77777777" w:rsidR="00534B78" w:rsidRPr="007944D2" w:rsidRDefault="00534B78" w:rsidP="00E7210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41F9FB54" w14:textId="2B5DE140" w:rsidR="00534B78" w:rsidRPr="007944D2" w:rsidRDefault="00534B78" w:rsidP="00E7210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Podpora modernizace a rozvoje ICT</w:t>
            </w:r>
          </w:p>
        </w:tc>
        <w:tc>
          <w:tcPr>
            <w:tcW w:w="1082" w:type="dxa"/>
            <w:gridSpan w:val="2"/>
            <w:noWrap/>
            <w:vAlign w:val="center"/>
          </w:tcPr>
          <w:p w14:paraId="2E2B9038" w14:textId="4B97149D" w:rsidR="00534B78" w:rsidRPr="007944D2" w:rsidRDefault="00534B78" w:rsidP="00E7210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84891DA" w14:textId="7DFEA5FF" w:rsidR="00534B78" w:rsidRPr="007944D2" w:rsidRDefault="00534B78" w:rsidP="00E7210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500,00</w:t>
            </w:r>
          </w:p>
        </w:tc>
        <w:tc>
          <w:tcPr>
            <w:tcW w:w="1077" w:type="dxa"/>
            <w:noWrap/>
            <w:vAlign w:val="center"/>
          </w:tcPr>
          <w:p w14:paraId="73104C68" w14:textId="2D33151C" w:rsidR="00534B78" w:rsidRPr="007944D2" w:rsidRDefault="00534B78" w:rsidP="00E7210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26BE122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86CB5EF" w14:textId="6CACBB66" w:rsidR="00534B78" w:rsidRPr="007944D2" w:rsidRDefault="00534B78" w:rsidP="001C7D1B">
            <w:pPr>
              <w:spacing w:after="0"/>
              <w:jc w:val="center"/>
              <w:outlineLvl w:val="1"/>
              <w:rPr>
                <w:rFonts w:cs="Tahoma"/>
                <w:b w:val="0"/>
                <w:bCs w:val="0"/>
                <w:color w:val="C00000"/>
                <w:sz w:val="16"/>
                <w:szCs w:val="16"/>
              </w:rPr>
            </w:pPr>
            <w:r w:rsidRPr="007944D2">
              <w:rPr>
                <w:rFonts w:cs="Tahoma"/>
                <w:color w:val="000000"/>
                <w:sz w:val="16"/>
                <w:szCs w:val="16"/>
              </w:rPr>
              <w:t>00601292</w:t>
            </w:r>
          </w:p>
        </w:tc>
        <w:tc>
          <w:tcPr>
            <w:tcW w:w="3119" w:type="dxa"/>
            <w:gridSpan w:val="2"/>
            <w:vMerge w:val="restart"/>
            <w:shd w:val="clear" w:color="auto" w:fill="D9D9D9" w:themeFill="background1" w:themeFillShade="D9"/>
            <w:vAlign w:val="center"/>
          </w:tcPr>
          <w:p w14:paraId="2D8C7FF8" w14:textId="399E2500" w:rsidR="00534B78" w:rsidRPr="007944D2" w:rsidRDefault="00534B78" w:rsidP="001C7D1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Střední pedagogická škola a Střední zdravotnická škola, Krnov, příspěvková organizace</w:t>
            </w:r>
          </w:p>
        </w:tc>
        <w:tc>
          <w:tcPr>
            <w:tcW w:w="3119" w:type="dxa"/>
            <w:gridSpan w:val="2"/>
            <w:vAlign w:val="center"/>
          </w:tcPr>
          <w:p w14:paraId="02162763" w14:textId="02FE4F0A" w:rsidR="00534B78" w:rsidRPr="007944D2" w:rsidRDefault="00534B78" w:rsidP="001C7D1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Obnova majetku po povodních v odvětví školství</w:t>
            </w:r>
          </w:p>
        </w:tc>
        <w:tc>
          <w:tcPr>
            <w:tcW w:w="1082" w:type="dxa"/>
            <w:gridSpan w:val="2"/>
            <w:noWrap/>
            <w:vAlign w:val="center"/>
          </w:tcPr>
          <w:p w14:paraId="26F1AFB9" w14:textId="712AE488" w:rsidR="00534B78" w:rsidRPr="007944D2" w:rsidRDefault="00534B78" w:rsidP="001C7D1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2 815,00</w:t>
            </w:r>
          </w:p>
        </w:tc>
        <w:tc>
          <w:tcPr>
            <w:tcW w:w="1077" w:type="dxa"/>
            <w:noWrap/>
            <w:vAlign w:val="center"/>
          </w:tcPr>
          <w:p w14:paraId="20EF0CE0" w14:textId="158E3491" w:rsidR="00534B78" w:rsidRPr="007944D2" w:rsidRDefault="00534B78" w:rsidP="001C7D1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0DCDAE7E" w14:textId="0B834C29" w:rsidR="00534B78" w:rsidRPr="007944D2" w:rsidRDefault="00534B78" w:rsidP="001C7D1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0BDFD04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2155AB8" w14:textId="77777777" w:rsidR="00534B78" w:rsidRPr="007944D2" w:rsidRDefault="00534B78" w:rsidP="001C7D1B">
            <w:pPr>
              <w:spacing w:after="0"/>
              <w:jc w:val="center"/>
              <w:outlineLvl w:val="1"/>
              <w:rPr>
                <w:rFonts w:cs="Tahoma"/>
                <w:b w:val="0"/>
                <w:bCs w:val="0"/>
                <w:color w:val="C00000"/>
                <w:sz w:val="16"/>
                <w:szCs w:val="16"/>
              </w:rPr>
            </w:pPr>
          </w:p>
        </w:tc>
        <w:tc>
          <w:tcPr>
            <w:tcW w:w="3119" w:type="dxa"/>
            <w:gridSpan w:val="2"/>
            <w:vMerge/>
            <w:shd w:val="clear" w:color="auto" w:fill="D9D9D9" w:themeFill="background1" w:themeFillShade="D9"/>
            <w:vAlign w:val="center"/>
          </w:tcPr>
          <w:p w14:paraId="5845F060" w14:textId="77777777" w:rsidR="00534B78" w:rsidRPr="007944D2" w:rsidRDefault="00534B78" w:rsidP="001C7D1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E23812C" w14:textId="470D7E30" w:rsidR="00534B78" w:rsidRPr="007944D2" w:rsidRDefault="00534B78" w:rsidP="001C7D1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Obnova majetku po povodních v odvětví </w:t>
            </w:r>
            <w:proofErr w:type="gramStart"/>
            <w:r w:rsidRPr="007944D2">
              <w:rPr>
                <w:rFonts w:cs="Tahoma"/>
                <w:color w:val="000000"/>
                <w:sz w:val="16"/>
                <w:szCs w:val="16"/>
              </w:rPr>
              <w:t>školství -pojistné</w:t>
            </w:r>
            <w:proofErr w:type="gramEnd"/>
            <w:r w:rsidRPr="007944D2">
              <w:rPr>
                <w:rFonts w:cs="Tahoma"/>
                <w:color w:val="000000"/>
                <w:sz w:val="16"/>
                <w:szCs w:val="16"/>
              </w:rPr>
              <w:t xml:space="preserve"> plnění</w:t>
            </w:r>
          </w:p>
        </w:tc>
        <w:tc>
          <w:tcPr>
            <w:tcW w:w="1082" w:type="dxa"/>
            <w:gridSpan w:val="2"/>
            <w:noWrap/>
            <w:vAlign w:val="center"/>
          </w:tcPr>
          <w:p w14:paraId="031F36DA" w14:textId="6BAEC13D" w:rsidR="00534B78" w:rsidRPr="007944D2" w:rsidRDefault="00534B78" w:rsidP="001C7D1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4 699,71</w:t>
            </w:r>
          </w:p>
        </w:tc>
        <w:tc>
          <w:tcPr>
            <w:tcW w:w="1077" w:type="dxa"/>
            <w:noWrap/>
            <w:vAlign w:val="center"/>
          </w:tcPr>
          <w:p w14:paraId="5F87EFB5" w14:textId="2A383E24" w:rsidR="00534B78" w:rsidRPr="007944D2" w:rsidRDefault="00534B78" w:rsidP="001C7D1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4 348,33</w:t>
            </w:r>
          </w:p>
        </w:tc>
        <w:tc>
          <w:tcPr>
            <w:tcW w:w="1077" w:type="dxa"/>
            <w:noWrap/>
            <w:vAlign w:val="center"/>
          </w:tcPr>
          <w:p w14:paraId="7D03DA87" w14:textId="4AB4C405" w:rsidR="00534B78" w:rsidRPr="007944D2" w:rsidRDefault="00534B78" w:rsidP="001C7D1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poj.</w:t>
            </w:r>
          </w:p>
        </w:tc>
      </w:tr>
      <w:tr w:rsidR="00534B78" w:rsidRPr="007109F2" w14:paraId="1B56900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5D5D0F4" w14:textId="77777777" w:rsidR="00534B78" w:rsidRPr="007944D2" w:rsidRDefault="00534B78" w:rsidP="001C7D1B">
            <w:pPr>
              <w:spacing w:after="0"/>
              <w:jc w:val="center"/>
              <w:outlineLvl w:val="1"/>
              <w:rPr>
                <w:rFonts w:cs="Tahoma"/>
                <w:b w:val="0"/>
                <w:bCs w:val="0"/>
                <w:color w:val="C00000"/>
                <w:sz w:val="16"/>
                <w:szCs w:val="16"/>
              </w:rPr>
            </w:pPr>
          </w:p>
        </w:tc>
        <w:tc>
          <w:tcPr>
            <w:tcW w:w="3119" w:type="dxa"/>
            <w:gridSpan w:val="2"/>
            <w:vMerge/>
            <w:shd w:val="clear" w:color="auto" w:fill="D9D9D9" w:themeFill="background1" w:themeFillShade="D9"/>
            <w:vAlign w:val="center"/>
          </w:tcPr>
          <w:p w14:paraId="76BDD802" w14:textId="77777777" w:rsidR="00534B78" w:rsidRPr="007944D2" w:rsidRDefault="00534B78" w:rsidP="001C7D1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C14CDD8" w14:textId="037D9B35" w:rsidR="00534B78" w:rsidRPr="007944D2" w:rsidRDefault="00534B78" w:rsidP="001C7D1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Sanace objektu </w:t>
            </w:r>
            <w:r w:rsidR="00DB4A83">
              <w:rPr>
                <w:rFonts w:cs="Tahoma"/>
                <w:color w:val="000000"/>
                <w:sz w:val="16"/>
                <w:szCs w:val="16"/>
              </w:rPr>
              <w:t>H</w:t>
            </w:r>
            <w:r w:rsidRPr="007944D2">
              <w:rPr>
                <w:rFonts w:cs="Tahoma"/>
                <w:color w:val="000000"/>
                <w:sz w:val="16"/>
                <w:szCs w:val="16"/>
              </w:rPr>
              <w:t xml:space="preserve">usova </w:t>
            </w:r>
          </w:p>
        </w:tc>
        <w:tc>
          <w:tcPr>
            <w:tcW w:w="1082" w:type="dxa"/>
            <w:gridSpan w:val="2"/>
            <w:noWrap/>
            <w:vAlign w:val="center"/>
          </w:tcPr>
          <w:p w14:paraId="7529C0E4" w14:textId="4A2CB1B3" w:rsidR="00534B78" w:rsidRPr="007944D2" w:rsidRDefault="00534B78" w:rsidP="001C7D1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DD9DA8B" w14:textId="2FA9E9C2" w:rsidR="00534B78" w:rsidRPr="007944D2" w:rsidRDefault="00534B78" w:rsidP="001C7D1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5 916,69</w:t>
            </w:r>
          </w:p>
        </w:tc>
        <w:tc>
          <w:tcPr>
            <w:tcW w:w="1077" w:type="dxa"/>
            <w:noWrap/>
            <w:vAlign w:val="center"/>
          </w:tcPr>
          <w:p w14:paraId="09A2001C" w14:textId="24798721" w:rsidR="00534B78" w:rsidRPr="007944D2" w:rsidRDefault="00534B78" w:rsidP="001C7D1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4512D3D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E9C7CA4" w14:textId="068B4A29" w:rsidR="00534B78" w:rsidRPr="007944D2" w:rsidRDefault="00534B78" w:rsidP="006B7B6E">
            <w:pPr>
              <w:spacing w:after="0"/>
              <w:jc w:val="center"/>
              <w:outlineLvl w:val="1"/>
              <w:rPr>
                <w:rFonts w:cs="Tahoma"/>
                <w:b w:val="0"/>
                <w:bCs w:val="0"/>
                <w:color w:val="C00000"/>
                <w:sz w:val="16"/>
                <w:szCs w:val="16"/>
              </w:rPr>
            </w:pPr>
            <w:r w:rsidRPr="007944D2">
              <w:rPr>
                <w:rFonts w:cs="Tahoma"/>
                <w:color w:val="000000"/>
                <w:sz w:val="16"/>
                <w:szCs w:val="16"/>
              </w:rPr>
              <w:t>00601322</w:t>
            </w:r>
          </w:p>
        </w:tc>
        <w:tc>
          <w:tcPr>
            <w:tcW w:w="3119" w:type="dxa"/>
            <w:gridSpan w:val="2"/>
            <w:vMerge w:val="restart"/>
            <w:shd w:val="clear" w:color="auto" w:fill="D9D9D9" w:themeFill="background1" w:themeFillShade="D9"/>
            <w:vAlign w:val="center"/>
          </w:tcPr>
          <w:p w14:paraId="1466796C" w14:textId="28A8C3BD" w:rsidR="00534B78" w:rsidRPr="007944D2"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Střední průmyslová škola a Obchodní akademie, Bruntál, příspěvková organizace</w:t>
            </w:r>
          </w:p>
        </w:tc>
        <w:tc>
          <w:tcPr>
            <w:tcW w:w="3119" w:type="dxa"/>
            <w:gridSpan w:val="2"/>
            <w:vAlign w:val="center"/>
          </w:tcPr>
          <w:p w14:paraId="3A4CCF8B" w14:textId="6D69F004" w:rsidR="00534B78" w:rsidRPr="007944D2"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Fotovoltaický systém pro Střední průmyslovou školu a OA v Bruntále</w:t>
            </w:r>
          </w:p>
        </w:tc>
        <w:tc>
          <w:tcPr>
            <w:tcW w:w="1082" w:type="dxa"/>
            <w:gridSpan w:val="2"/>
            <w:noWrap/>
            <w:vAlign w:val="center"/>
          </w:tcPr>
          <w:p w14:paraId="2FC2E0E3" w14:textId="1429B8CD" w:rsidR="00534B78" w:rsidRPr="007944D2" w:rsidRDefault="00534B78" w:rsidP="006B7B6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623A32B0" w14:textId="1FA340F4" w:rsidR="00534B78" w:rsidRPr="007944D2"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6 521,16</w:t>
            </w:r>
          </w:p>
        </w:tc>
        <w:tc>
          <w:tcPr>
            <w:tcW w:w="1077" w:type="dxa"/>
            <w:noWrap/>
            <w:vAlign w:val="center"/>
          </w:tcPr>
          <w:p w14:paraId="6DB77C0D" w14:textId="54FF981F" w:rsidR="00534B78" w:rsidRPr="007944D2"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EC15C3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35B810F" w14:textId="77777777" w:rsidR="00534B78" w:rsidRPr="007944D2" w:rsidRDefault="00534B78" w:rsidP="006B7B6E">
            <w:pPr>
              <w:spacing w:after="0"/>
              <w:jc w:val="center"/>
              <w:outlineLvl w:val="1"/>
              <w:rPr>
                <w:rFonts w:cs="Tahoma"/>
                <w:b w:val="0"/>
                <w:bCs w:val="0"/>
                <w:color w:val="C00000"/>
                <w:sz w:val="16"/>
                <w:szCs w:val="16"/>
              </w:rPr>
            </w:pPr>
          </w:p>
        </w:tc>
        <w:tc>
          <w:tcPr>
            <w:tcW w:w="3119" w:type="dxa"/>
            <w:gridSpan w:val="2"/>
            <w:vMerge/>
            <w:shd w:val="clear" w:color="auto" w:fill="D9D9D9" w:themeFill="background1" w:themeFillShade="D9"/>
            <w:vAlign w:val="center"/>
          </w:tcPr>
          <w:p w14:paraId="3872CAFB" w14:textId="77777777" w:rsidR="00534B78" w:rsidRPr="007944D2" w:rsidRDefault="00534B78" w:rsidP="006B7B6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6E1D14F" w14:textId="6C7BC20A" w:rsidR="00534B78" w:rsidRPr="007944D2" w:rsidRDefault="00534B78" w:rsidP="006B7B6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Havárie teplovodu </w:t>
            </w:r>
          </w:p>
        </w:tc>
        <w:tc>
          <w:tcPr>
            <w:tcW w:w="1082" w:type="dxa"/>
            <w:gridSpan w:val="2"/>
            <w:noWrap/>
            <w:vAlign w:val="center"/>
          </w:tcPr>
          <w:p w14:paraId="40277A2C" w14:textId="62CFDF3C" w:rsidR="00534B78" w:rsidRPr="007944D2" w:rsidRDefault="00534B78" w:rsidP="006B7B6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589,47</w:t>
            </w:r>
          </w:p>
        </w:tc>
        <w:tc>
          <w:tcPr>
            <w:tcW w:w="1077" w:type="dxa"/>
            <w:noWrap/>
            <w:vAlign w:val="center"/>
          </w:tcPr>
          <w:p w14:paraId="4586C5D9" w14:textId="5BB3E653" w:rsidR="00534B78" w:rsidRPr="007944D2" w:rsidRDefault="00534B78" w:rsidP="006B7B6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0,00</w:t>
            </w:r>
          </w:p>
        </w:tc>
        <w:tc>
          <w:tcPr>
            <w:tcW w:w="1077" w:type="dxa"/>
            <w:noWrap/>
            <w:vAlign w:val="center"/>
          </w:tcPr>
          <w:p w14:paraId="5E60E3D5" w14:textId="1F97DCB7" w:rsidR="00534B78" w:rsidRPr="007944D2" w:rsidRDefault="00534B78" w:rsidP="006B7B6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w:t>
            </w:r>
          </w:p>
        </w:tc>
      </w:tr>
      <w:tr w:rsidR="00534B78" w:rsidRPr="007109F2" w14:paraId="1D673A3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D6D6743" w14:textId="77777777" w:rsidR="00534B78" w:rsidRPr="007944D2" w:rsidRDefault="00534B78" w:rsidP="006B7B6E">
            <w:pPr>
              <w:spacing w:after="0"/>
              <w:jc w:val="center"/>
              <w:outlineLvl w:val="1"/>
              <w:rPr>
                <w:rFonts w:cs="Tahoma"/>
                <w:b w:val="0"/>
                <w:bCs w:val="0"/>
                <w:color w:val="C00000"/>
                <w:sz w:val="16"/>
                <w:szCs w:val="16"/>
              </w:rPr>
            </w:pPr>
          </w:p>
        </w:tc>
        <w:tc>
          <w:tcPr>
            <w:tcW w:w="3119" w:type="dxa"/>
            <w:gridSpan w:val="2"/>
            <w:vMerge/>
            <w:shd w:val="clear" w:color="auto" w:fill="D9D9D9" w:themeFill="background1" w:themeFillShade="D9"/>
            <w:vAlign w:val="center"/>
          </w:tcPr>
          <w:p w14:paraId="591F315B" w14:textId="77777777" w:rsidR="00534B78" w:rsidRPr="007944D2"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CB55CDB" w14:textId="1FFB14CD" w:rsidR="00534B78" w:rsidRPr="00AB1E3B"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obnovu vybavení kabinetů nábytkem</w:t>
            </w:r>
          </w:p>
        </w:tc>
        <w:tc>
          <w:tcPr>
            <w:tcW w:w="1082" w:type="dxa"/>
            <w:gridSpan w:val="2"/>
            <w:noWrap/>
            <w:vAlign w:val="center"/>
          </w:tcPr>
          <w:p w14:paraId="74B80D81" w14:textId="7E59B869" w:rsidR="00534B78" w:rsidRPr="00AB1E3B" w:rsidRDefault="00534B78" w:rsidP="006B7B6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00,00</w:t>
            </w:r>
          </w:p>
        </w:tc>
        <w:tc>
          <w:tcPr>
            <w:tcW w:w="1077" w:type="dxa"/>
            <w:noWrap/>
            <w:vAlign w:val="center"/>
          </w:tcPr>
          <w:p w14:paraId="53EB06CC" w14:textId="5304A056" w:rsidR="00534B78" w:rsidRPr="00AB1E3B"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A70A08A" w14:textId="7387D762" w:rsidR="00534B78" w:rsidRPr="00AB1E3B"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6B06AA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FB2221B" w14:textId="77777777" w:rsidR="00534B78" w:rsidRPr="007944D2" w:rsidRDefault="00534B78" w:rsidP="006B7B6E">
            <w:pPr>
              <w:spacing w:after="0"/>
              <w:jc w:val="center"/>
              <w:outlineLvl w:val="1"/>
              <w:rPr>
                <w:rFonts w:cs="Tahoma"/>
                <w:b w:val="0"/>
                <w:bCs w:val="0"/>
                <w:color w:val="C00000"/>
                <w:sz w:val="16"/>
                <w:szCs w:val="16"/>
              </w:rPr>
            </w:pPr>
          </w:p>
        </w:tc>
        <w:tc>
          <w:tcPr>
            <w:tcW w:w="3119" w:type="dxa"/>
            <w:gridSpan w:val="2"/>
            <w:vMerge/>
            <w:shd w:val="clear" w:color="auto" w:fill="D9D9D9" w:themeFill="background1" w:themeFillShade="D9"/>
            <w:vAlign w:val="center"/>
          </w:tcPr>
          <w:p w14:paraId="0FD32607" w14:textId="77777777" w:rsidR="00534B78" w:rsidRPr="007944D2" w:rsidRDefault="00534B78" w:rsidP="006B7B6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2668135" w14:textId="3D5ECA21" w:rsidR="00534B78" w:rsidRPr="00AB1E3B" w:rsidRDefault="00534B78" w:rsidP="006B7B6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sestavení nákladního automobilu</w:t>
            </w:r>
          </w:p>
        </w:tc>
        <w:tc>
          <w:tcPr>
            <w:tcW w:w="1082" w:type="dxa"/>
            <w:gridSpan w:val="2"/>
            <w:noWrap/>
            <w:vAlign w:val="center"/>
          </w:tcPr>
          <w:p w14:paraId="21779D9B" w14:textId="787D33D2" w:rsidR="00534B78" w:rsidRPr="00AB1E3B" w:rsidRDefault="00534B78" w:rsidP="006B7B6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4E60480" w14:textId="7639E557" w:rsidR="00534B78" w:rsidRPr="00AB1E3B" w:rsidRDefault="00534B78" w:rsidP="006B7B6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4 800,00</w:t>
            </w:r>
          </w:p>
        </w:tc>
        <w:tc>
          <w:tcPr>
            <w:tcW w:w="1077" w:type="dxa"/>
            <w:noWrap/>
            <w:vAlign w:val="center"/>
          </w:tcPr>
          <w:p w14:paraId="07475707" w14:textId="262023BB" w:rsidR="00534B78" w:rsidRPr="00AB1E3B" w:rsidRDefault="00534B78" w:rsidP="006B7B6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442D2B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B9A795E" w14:textId="77777777" w:rsidR="00534B78" w:rsidRPr="007944D2" w:rsidRDefault="00534B78" w:rsidP="006B7B6E">
            <w:pPr>
              <w:spacing w:after="0"/>
              <w:jc w:val="center"/>
              <w:outlineLvl w:val="1"/>
              <w:rPr>
                <w:rFonts w:cs="Tahoma"/>
                <w:b w:val="0"/>
                <w:bCs w:val="0"/>
                <w:color w:val="C00000"/>
                <w:sz w:val="16"/>
                <w:szCs w:val="16"/>
              </w:rPr>
            </w:pPr>
          </w:p>
        </w:tc>
        <w:tc>
          <w:tcPr>
            <w:tcW w:w="3119" w:type="dxa"/>
            <w:gridSpan w:val="2"/>
            <w:vMerge/>
            <w:shd w:val="clear" w:color="auto" w:fill="D9D9D9" w:themeFill="background1" w:themeFillShade="D9"/>
            <w:vAlign w:val="center"/>
          </w:tcPr>
          <w:p w14:paraId="202EF09B" w14:textId="77777777" w:rsidR="00534B78" w:rsidRPr="007944D2"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43D11BB0" w14:textId="3A0790C7" w:rsidR="00534B78" w:rsidRPr="00AB1E3B"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elektroinstalace v budově jídelny </w:t>
            </w:r>
          </w:p>
        </w:tc>
        <w:tc>
          <w:tcPr>
            <w:tcW w:w="1082" w:type="dxa"/>
            <w:gridSpan w:val="2"/>
            <w:noWrap/>
            <w:vAlign w:val="center"/>
          </w:tcPr>
          <w:p w14:paraId="481FFD50" w14:textId="4F4A05F2" w:rsidR="00534B78" w:rsidRPr="00AB1E3B" w:rsidRDefault="00534B78" w:rsidP="006B7B6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E45BFC1" w14:textId="65D30514" w:rsidR="00534B78" w:rsidRPr="00AB1E3B"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 285,91</w:t>
            </w:r>
          </w:p>
        </w:tc>
        <w:tc>
          <w:tcPr>
            <w:tcW w:w="1077" w:type="dxa"/>
            <w:noWrap/>
            <w:vAlign w:val="center"/>
          </w:tcPr>
          <w:p w14:paraId="24DA12DA" w14:textId="6B76CD3E" w:rsidR="00534B78" w:rsidRPr="00AB1E3B"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87AB99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F38266C" w14:textId="0242C6B9" w:rsidR="00534B78" w:rsidRPr="007944D2" w:rsidRDefault="00534B78" w:rsidP="006B7B6E">
            <w:pPr>
              <w:spacing w:after="0"/>
              <w:jc w:val="center"/>
              <w:outlineLvl w:val="1"/>
              <w:rPr>
                <w:rFonts w:cs="Tahoma"/>
                <w:color w:val="C00000"/>
                <w:sz w:val="16"/>
                <w:szCs w:val="16"/>
              </w:rPr>
            </w:pPr>
            <w:r w:rsidRPr="007944D2">
              <w:rPr>
                <w:rFonts w:cs="Tahoma"/>
                <w:color w:val="000000"/>
                <w:sz w:val="16"/>
                <w:szCs w:val="16"/>
              </w:rPr>
              <w:t>00845329</w:t>
            </w:r>
          </w:p>
        </w:tc>
        <w:tc>
          <w:tcPr>
            <w:tcW w:w="3119" w:type="dxa"/>
            <w:gridSpan w:val="2"/>
            <w:vMerge w:val="restart"/>
            <w:shd w:val="clear" w:color="auto" w:fill="D9D9D9" w:themeFill="background1" w:themeFillShade="D9"/>
            <w:vAlign w:val="center"/>
          </w:tcPr>
          <w:p w14:paraId="0826D74D" w14:textId="56CE482D" w:rsidR="00534B78" w:rsidRPr="007944D2" w:rsidRDefault="00534B78" w:rsidP="006B7B6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7944D2">
              <w:rPr>
                <w:rFonts w:cs="Tahoma"/>
                <w:color w:val="000000"/>
                <w:sz w:val="16"/>
                <w:szCs w:val="16"/>
              </w:rPr>
              <w:t xml:space="preserve">Střední škola </w:t>
            </w:r>
            <w:proofErr w:type="spellStart"/>
            <w:r w:rsidRPr="007944D2">
              <w:rPr>
                <w:rFonts w:cs="Tahoma"/>
                <w:color w:val="000000"/>
                <w:sz w:val="16"/>
                <w:szCs w:val="16"/>
              </w:rPr>
              <w:t>teleinformatiky</w:t>
            </w:r>
            <w:proofErr w:type="spellEnd"/>
            <w:r w:rsidRPr="007944D2">
              <w:rPr>
                <w:rFonts w:cs="Tahoma"/>
                <w:color w:val="000000"/>
                <w:sz w:val="16"/>
                <w:szCs w:val="16"/>
              </w:rPr>
              <w:t>, Ostrava, příspěvková organizace</w:t>
            </w:r>
          </w:p>
        </w:tc>
        <w:tc>
          <w:tcPr>
            <w:tcW w:w="3119" w:type="dxa"/>
            <w:gridSpan w:val="2"/>
            <w:vAlign w:val="center"/>
          </w:tcPr>
          <w:p w14:paraId="551E652F" w14:textId="42B3BD31" w:rsidR="00534B78" w:rsidRPr="00AB1E3B" w:rsidRDefault="00534B78" w:rsidP="006B7B6E">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Novostavba výukových prostor včetně venkovních úprav </w:t>
            </w:r>
          </w:p>
        </w:tc>
        <w:tc>
          <w:tcPr>
            <w:tcW w:w="1082" w:type="dxa"/>
            <w:gridSpan w:val="2"/>
            <w:noWrap/>
            <w:vAlign w:val="center"/>
          </w:tcPr>
          <w:p w14:paraId="0A1CAF78" w14:textId="046DDF4A" w:rsidR="00534B78" w:rsidRPr="00AB1E3B" w:rsidRDefault="00534B78" w:rsidP="006B7B6E">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9843795" w14:textId="061BCF3C" w:rsidR="00534B78" w:rsidRPr="00AB1E3B" w:rsidRDefault="00534B78" w:rsidP="006B7B6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3 421,84</w:t>
            </w:r>
          </w:p>
        </w:tc>
        <w:tc>
          <w:tcPr>
            <w:tcW w:w="1077" w:type="dxa"/>
            <w:noWrap/>
            <w:vAlign w:val="center"/>
          </w:tcPr>
          <w:p w14:paraId="30551051" w14:textId="73E9F0DC" w:rsidR="00534B78" w:rsidRPr="00AB1E3B" w:rsidRDefault="00534B78" w:rsidP="006B7B6E">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71C43C1"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72DB5BB" w14:textId="77777777" w:rsidR="00534B78" w:rsidRPr="007944D2" w:rsidRDefault="00534B78" w:rsidP="006B7B6E">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FA1C0C5" w14:textId="77777777" w:rsidR="00534B78" w:rsidRPr="007944D2"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B6D0687" w14:textId="70CA0D5F" w:rsidR="00534B78" w:rsidRPr="00AB1E3B" w:rsidRDefault="00534B78" w:rsidP="006B7B6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50A05563" w14:textId="126FF39F" w:rsidR="00534B78" w:rsidRPr="00AB1E3B" w:rsidRDefault="00534B78" w:rsidP="006B7B6E">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50,00</w:t>
            </w:r>
          </w:p>
        </w:tc>
        <w:tc>
          <w:tcPr>
            <w:tcW w:w="1077" w:type="dxa"/>
            <w:noWrap/>
            <w:vAlign w:val="center"/>
          </w:tcPr>
          <w:p w14:paraId="31F8A9FB" w14:textId="6BE1C2D9" w:rsidR="00534B78" w:rsidRPr="00AB1E3B"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B9DD50E" w14:textId="4EFCDF7D" w:rsidR="00534B78" w:rsidRPr="00AB1E3B" w:rsidRDefault="00534B78" w:rsidP="006B7B6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DC6A80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53E7EE3D" w14:textId="77777777" w:rsidR="00534B78" w:rsidRPr="00AB1E3B" w:rsidRDefault="00534B78" w:rsidP="00E8569B">
            <w:pPr>
              <w:spacing w:after="0"/>
              <w:jc w:val="center"/>
              <w:outlineLvl w:val="0"/>
              <w:rPr>
                <w:rFonts w:cs="Tahoma"/>
                <w:b w:val="0"/>
                <w:bCs w:val="0"/>
                <w:color w:val="C00000"/>
                <w:sz w:val="16"/>
                <w:szCs w:val="16"/>
              </w:rPr>
            </w:pPr>
            <w:r w:rsidRPr="00AB1E3B">
              <w:rPr>
                <w:rFonts w:cs="Tahoma"/>
                <w:color w:val="FFFFFF" w:themeColor="background1"/>
                <w:sz w:val="16"/>
                <w:szCs w:val="16"/>
              </w:rPr>
              <w:t>Celkem střední odborné školy</w:t>
            </w:r>
          </w:p>
        </w:tc>
        <w:tc>
          <w:tcPr>
            <w:tcW w:w="1059" w:type="dxa"/>
            <w:shd w:val="clear" w:color="auto" w:fill="D9D9D9" w:themeFill="background1" w:themeFillShade="D9"/>
            <w:vAlign w:val="center"/>
          </w:tcPr>
          <w:p w14:paraId="4C3FD003" w14:textId="1390E810" w:rsidR="00534B78" w:rsidRPr="00AB1E3B" w:rsidRDefault="00534B78" w:rsidP="00E8569B">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b/>
                <w:bCs/>
                <w:color w:val="000000"/>
                <w:sz w:val="16"/>
                <w:szCs w:val="16"/>
              </w:rPr>
              <w:t>47 188,20</w:t>
            </w:r>
          </w:p>
        </w:tc>
        <w:tc>
          <w:tcPr>
            <w:tcW w:w="1077" w:type="dxa"/>
            <w:noWrap/>
            <w:vAlign w:val="center"/>
          </w:tcPr>
          <w:p w14:paraId="471BE146" w14:textId="39237059" w:rsidR="00534B78" w:rsidRPr="00AB1E3B" w:rsidRDefault="00534B78" w:rsidP="00E8569B">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AB1E3B">
              <w:rPr>
                <w:rFonts w:cs="Tahoma"/>
                <w:b/>
                <w:bCs/>
                <w:color w:val="000000"/>
                <w:sz w:val="16"/>
                <w:szCs w:val="16"/>
              </w:rPr>
              <w:t>73 481,27</w:t>
            </w:r>
          </w:p>
        </w:tc>
        <w:tc>
          <w:tcPr>
            <w:tcW w:w="1077" w:type="dxa"/>
            <w:noWrap/>
            <w:vAlign w:val="center"/>
          </w:tcPr>
          <w:p w14:paraId="139E20A3" w14:textId="7D7C94D4" w:rsidR="00534B78" w:rsidRPr="00AB1E3B" w:rsidRDefault="00534B78" w:rsidP="00E8569B">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10DC384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vAlign w:val="center"/>
          </w:tcPr>
          <w:p w14:paraId="49283A67" w14:textId="2E42EAD1" w:rsidR="00534B78" w:rsidRPr="004547C5" w:rsidRDefault="00534B78" w:rsidP="000735D1">
            <w:pPr>
              <w:spacing w:after="0"/>
              <w:jc w:val="center"/>
              <w:outlineLvl w:val="1"/>
              <w:rPr>
                <w:rFonts w:cs="Tahoma"/>
                <w:color w:val="C00000"/>
                <w:sz w:val="16"/>
                <w:szCs w:val="16"/>
              </w:rPr>
            </w:pPr>
            <w:r w:rsidRPr="004547C5">
              <w:rPr>
                <w:rFonts w:cs="Tahoma"/>
                <w:color w:val="000000"/>
                <w:sz w:val="16"/>
                <w:szCs w:val="16"/>
              </w:rPr>
              <w:t>13644297</w:t>
            </w:r>
          </w:p>
        </w:tc>
        <w:tc>
          <w:tcPr>
            <w:tcW w:w="3119" w:type="dxa"/>
            <w:gridSpan w:val="2"/>
            <w:vMerge w:val="restart"/>
            <w:shd w:val="clear" w:color="auto" w:fill="D9D9D9" w:themeFill="background1" w:themeFillShade="D9"/>
            <w:vAlign w:val="center"/>
          </w:tcPr>
          <w:p w14:paraId="27556DFE" w14:textId="4FDD188F" w:rsidR="00534B78" w:rsidRPr="004547C5" w:rsidRDefault="00534B78" w:rsidP="000735D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547C5">
              <w:rPr>
                <w:rFonts w:cs="Tahoma"/>
                <w:color w:val="000000"/>
                <w:sz w:val="16"/>
                <w:szCs w:val="16"/>
              </w:rPr>
              <w:t>Střední škola a Základní škola, Havířov</w:t>
            </w:r>
            <w:r w:rsidR="002518B4">
              <w:rPr>
                <w:rFonts w:cs="Tahoma"/>
                <w:color w:val="000000"/>
                <w:sz w:val="16"/>
                <w:szCs w:val="16"/>
              </w:rPr>
              <w:noBreakHyphen/>
            </w:r>
            <w:proofErr w:type="spellStart"/>
            <w:r w:rsidRPr="004547C5">
              <w:rPr>
                <w:rFonts w:cs="Tahoma"/>
                <w:color w:val="000000"/>
                <w:sz w:val="16"/>
                <w:szCs w:val="16"/>
              </w:rPr>
              <w:t>Šumbark</w:t>
            </w:r>
            <w:proofErr w:type="spellEnd"/>
            <w:r w:rsidRPr="004547C5">
              <w:rPr>
                <w:rFonts w:cs="Tahoma"/>
                <w:color w:val="000000"/>
                <w:sz w:val="16"/>
                <w:szCs w:val="16"/>
              </w:rPr>
              <w:t>, příspěvková organizace</w:t>
            </w:r>
          </w:p>
        </w:tc>
        <w:tc>
          <w:tcPr>
            <w:tcW w:w="3119" w:type="dxa"/>
            <w:gridSpan w:val="2"/>
            <w:vAlign w:val="center"/>
          </w:tcPr>
          <w:p w14:paraId="13696452" w14:textId="581187CE" w:rsidR="00534B78" w:rsidRPr="00AB1E3B" w:rsidRDefault="00534B78" w:rsidP="000735D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4D3A565C" w14:textId="3393CE04" w:rsidR="00534B78" w:rsidRPr="00AB1E3B" w:rsidRDefault="00534B78" w:rsidP="000735D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19,00</w:t>
            </w:r>
          </w:p>
        </w:tc>
        <w:tc>
          <w:tcPr>
            <w:tcW w:w="1077" w:type="dxa"/>
            <w:noWrap/>
            <w:vAlign w:val="center"/>
          </w:tcPr>
          <w:p w14:paraId="520FE694" w14:textId="485343AC" w:rsidR="00534B78" w:rsidRPr="00AB1E3B" w:rsidRDefault="00534B78" w:rsidP="000735D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70DAFD4" w14:textId="3D57FD9E" w:rsidR="00534B78" w:rsidRPr="00AB1E3B" w:rsidRDefault="00534B78" w:rsidP="000735D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B4FC24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vAlign w:val="center"/>
          </w:tcPr>
          <w:p w14:paraId="6B68E6AB" w14:textId="77777777" w:rsidR="00534B78" w:rsidRPr="004547C5" w:rsidRDefault="00534B78" w:rsidP="000735D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2662243" w14:textId="77777777" w:rsidR="00534B78" w:rsidRPr="004547C5" w:rsidRDefault="00534B78" w:rsidP="000735D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33D2CCC" w14:textId="485D98C2" w:rsidR="00534B78" w:rsidRPr="00AB1E3B" w:rsidRDefault="00534B78" w:rsidP="000735D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tříd školním nábytkem a</w:t>
            </w:r>
            <w:r w:rsidR="00DB4A83">
              <w:rPr>
                <w:rFonts w:cs="Tahoma"/>
                <w:color w:val="000000"/>
                <w:sz w:val="16"/>
                <w:szCs w:val="16"/>
              </w:rPr>
              <w:t> </w:t>
            </w:r>
            <w:r w:rsidRPr="00AB1E3B">
              <w:rPr>
                <w:rFonts w:cs="Tahoma"/>
                <w:color w:val="000000"/>
                <w:sz w:val="16"/>
                <w:szCs w:val="16"/>
              </w:rPr>
              <w:t>pomůckami</w:t>
            </w:r>
          </w:p>
        </w:tc>
        <w:tc>
          <w:tcPr>
            <w:tcW w:w="1082" w:type="dxa"/>
            <w:gridSpan w:val="2"/>
            <w:noWrap/>
            <w:vAlign w:val="center"/>
          </w:tcPr>
          <w:p w14:paraId="2CEC5A63" w14:textId="4685C2DC" w:rsidR="00534B78" w:rsidRPr="00AB1E3B" w:rsidRDefault="00534B78" w:rsidP="000735D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600,00</w:t>
            </w:r>
          </w:p>
        </w:tc>
        <w:tc>
          <w:tcPr>
            <w:tcW w:w="1077" w:type="dxa"/>
            <w:noWrap/>
            <w:vAlign w:val="center"/>
          </w:tcPr>
          <w:p w14:paraId="02545E5C" w14:textId="14913955" w:rsidR="00534B78" w:rsidRPr="00AB1E3B" w:rsidRDefault="00534B78" w:rsidP="000735D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9B4B374" w14:textId="22512954" w:rsidR="00534B78" w:rsidRPr="00AB1E3B" w:rsidRDefault="00534B78" w:rsidP="000735D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68B104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vAlign w:val="center"/>
          </w:tcPr>
          <w:p w14:paraId="3DDDCF33" w14:textId="1D289867" w:rsidR="00534B78" w:rsidRPr="004547C5" w:rsidRDefault="00534B78" w:rsidP="00BE728C">
            <w:pPr>
              <w:spacing w:after="0"/>
              <w:jc w:val="center"/>
              <w:outlineLvl w:val="1"/>
              <w:rPr>
                <w:rFonts w:cs="Tahoma"/>
                <w:color w:val="C00000"/>
                <w:sz w:val="16"/>
                <w:szCs w:val="16"/>
              </w:rPr>
            </w:pPr>
            <w:r w:rsidRPr="004547C5">
              <w:rPr>
                <w:rFonts w:cs="Tahoma"/>
                <w:color w:val="000000"/>
                <w:sz w:val="16"/>
                <w:szCs w:val="16"/>
              </w:rPr>
              <w:t>00601594</w:t>
            </w:r>
          </w:p>
        </w:tc>
        <w:tc>
          <w:tcPr>
            <w:tcW w:w="3119" w:type="dxa"/>
            <w:gridSpan w:val="2"/>
            <w:vMerge w:val="restart"/>
            <w:shd w:val="clear" w:color="auto" w:fill="D9D9D9" w:themeFill="background1" w:themeFillShade="D9"/>
            <w:vAlign w:val="center"/>
          </w:tcPr>
          <w:p w14:paraId="0162BF75" w14:textId="396B6B61" w:rsidR="00534B78" w:rsidRPr="004547C5" w:rsidRDefault="00534B78" w:rsidP="00BE728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547C5">
              <w:rPr>
                <w:rFonts w:cs="Tahoma"/>
                <w:color w:val="000000"/>
                <w:sz w:val="16"/>
                <w:szCs w:val="16"/>
              </w:rPr>
              <w:t>Odborné učiliště a Praktická škola, Nový Jičín, příspěvková organizace</w:t>
            </w:r>
          </w:p>
        </w:tc>
        <w:tc>
          <w:tcPr>
            <w:tcW w:w="3119" w:type="dxa"/>
            <w:gridSpan w:val="2"/>
            <w:vAlign w:val="center"/>
          </w:tcPr>
          <w:p w14:paraId="44579C82" w14:textId="690343E9" w:rsidR="00534B78" w:rsidRPr="00AB1E3B" w:rsidRDefault="00534B78" w:rsidP="00BE728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01BF91F" w14:textId="3D5137BB" w:rsidR="00534B78" w:rsidRPr="00AB1E3B" w:rsidRDefault="00534B78" w:rsidP="00BE728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84,00</w:t>
            </w:r>
          </w:p>
        </w:tc>
        <w:tc>
          <w:tcPr>
            <w:tcW w:w="1077" w:type="dxa"/>
            <w:noWrap/>
            <w:vAlign w:val="center"/>
          </w:tcPr>
          <w:p w14:paraId="7C311404" w14:textId="6FD3E4F6" w:rsidR="00534B78" w:rsidRPr="00AB1E3B" w:rsidRDefault="00534B78" w:rsidP="00BE728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1D9E41A" w14:textId="2F039E04" w:rsidR="00534B78" w:rsidRPr="00AB1E3B" w:rsidRDefault="00534B78" w:rsidP="00BE728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0497CD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vAlign w:val="center"/>
          </w:tcPr>
          <w:p w14:paraId="3D3543F5" w14:textId="77777777" w:rsidR="00534B78" w:rsidRPr="004547C5" w:rsidRDefault="00534B78" w:rsidP="00BE728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F7CEFDC" w14:textId="77777777" w:rsidR="00534B78" w:rsidRPr="004547C5" w:rsidRDefault="00534B78" w:rsidP="00BE728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70AAD4E" w14:textId="38D1C19E" w:rsidR="00534B78" w:rsidRPr="00AB1E3B" w:rsidRDefault="00534B78" w:rsidP="00BE728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tříd školním nábytkem, obnovu cvičných kuchyněk a spotřebičů</w:t>
            </w:r>
          </w:p>
        </w:tc>
        <w:tc>
          <w:tcPr>
            <w:tcW w:w="1082" w:type="dxa"/>
            <w:gridSpan w:val="2"/>
            <w:noWrap/>
            <w:vAlign w:val="center"/>
          </w:tcPr>
          <w:p w14:paraId="2FA74FC5" w14:textId="61FD8CC8" w:rsidR="00534B78" w:rsidRPr="00AB1E3B" w:rsidRDefault="00534B78" w:rsidP="00BE728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510,00</w:t>
            </w:r>
          </w:p>
        </w:tc>
        <w:tc>
          <w:tcPr>
            <w:tcW w:w="1077" w:type="dxa"/>
            <w:noWrap/>
            <w:vAlign w:val="center"/>
          </w:tcPr>
          <w:p w14:paraId="40AC0884" w14:textId="570ED24F" w:rsidR="00534B78" w:rsidRPr="00AB1E3B" w:rsidRDefault="00534B78" w:rsidP="00BE728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2CF8287" w14:textId="6EA711FD" w:rsidR="00534B78" w:rsidRPr="00AB1E3B" w:rsidRDefault="00534B78" w:rsidP="00BE728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97DC14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vAlign w:val="center"/>
          </w:tcPr>
          <w:p w14:paraId="0F5F7DDB" w14:textId="77777777" w:rsidR="00534B78" w:rsidRPr="004547C5" w:rsidRDefault="00534B78" w:rsidP="00BE728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D6C026A" w14:textId="77777777" w:rsidR="00534B78" w:rsidRPr="004547C5" w:rsidRDefault="00534B78" w:rsidP="00BE728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3A57DC5" w14:textId="1A6A0954" w:rsidR="00534B78" w:rsidRPr="00AB1E3B" w:rsidRDefault="00534B78" w:rsidP="00BE728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4ED69933" w14:textId="70F49D13" w:rsidR="00534B78" w:rsidRPr="00AB1E3B" w:rsidRDefault="00534B78" w:rsidP="00BE728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60,00</w:t>
            </w:r>
          </w:p>
        </w:tc>
        <w:tc>
          <w:tcPr>
            <w:tcW w:w="1077" w:type="dxa"/>
            <w:noWrap/>
            <w:vAlign w:val="center"/>
          </w:tcPr>
          <w:p w14:paraId="19C020EE" w14:textId="733ADFA1" w:rsidR="00534B78" w:rsidRPr="00AB1E3B" w:rsidRDefault="00534B78" w:rsidP="00BE728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40,00</w:t>
            </w:r>
          </w:p>
        </w:tc>
        <w:tc>
          <w:tcPr>
            <w:tcW w:w="1077" w:type="dxa"/>
            <w:noWrap/>
            <w:vAlign w:val="center"/>
          </w:tcPr>
          <w:p w14:paraId="7ABC1769" w14:textId="34A21BE6" w:rsidR="00534B78" w:rsidRPr="00AB1E3B" w:rsidRDefault="00534B78" w:rsidP="00BE728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E16A769"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vAlign w:val="center"/>
          </w:tcPr>
          <w:p w14:paraId="6E1BF7FB" w14:textId="77777777" w:rsidR="00534B78" w:rsidRPr="004547C5" w:rsidRDefault="00534B78" w:rsidP="00BE728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2053FE2" w14:textId="77777777" w:rsidR="00534B78" w:rsidRPr="004547C5" w:rsidRDefault="00534B78" w:rsidP="00BE728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E70A9ED" w14:textId="4A151C7F" w:rsidR="00534B78" w:rsidRPr="00AB1E3B" w:rsidRDefault="00534B78" w:rsidP="00BE728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vnitřní elektroinstalace   </w:t>
            </w:r>
          </w:p>
        </w:tc>
        <w:tc>
          <w:tcPr>
            <w:tcW w:w="1082" w:type="dxa"/>
            <w:gridSpan w:val="2"/>
            <w:noWrap/>
            <w:vAlign w:val="center"/>
          </w:tcPr>
          <w:p w14:paraId="2333C75C" w14:textId="26F31B17" w:rsidR="00534B78" w:rsidRPr="00AB1E3B" w:rsidRDefault="00534B78" w:rsidP="00BE728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1473DB3B" w14:textId="57630ADC" w:rsidR="00534B78" w:rsidRPr="00AB1E3B" w:rsidRDefault="00534B78" w:rsidP="00BE728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1 791,45</w:t>
            </w:r>
          </w:p>
        </w:tc>
        <w:tc>
          <w:tcPr>
            <w:tcW w:w="1077" w:type="dxa"/>
            <w:noWrap/>
            <w:vAlign w:val="center"/>
          </w:tcPr>
          <w:p w14:paraId="3BAE32DC" w14:textId="0DA47B08" w:rsidR="00534B78" w:rsidRPr="00AB1E3B" w:rsidRDefault="00534B78" w:rsidP="00BE728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5C5636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vAlign w:val="center"/>
          </w:tcPr>
          <w:p w14:paraId="29B440FF" w14:textId="0C7A16C9" w:rsidR="00534B78" w:rsidRPr="004547C5" w:rsidRDefault="00534B78" w:rsidP="00BE728C">
            <w:pPr>
              <w:spacing w:after="0"/>
              <w:jc w:val="center"/>
              <w:outlineLvl w:val="1"/>
              <w:rPr>
                <w:rFonts w:cs="Tahoma"/>
                <w:color w:val="C00000"/>
                <w:sz w:val="16"/>
                <w:szCs w:val="16"/>
              </w:rPr>
            </w:pPr>
            <w:r w:rsidRPr="004547C5">
              <w:rPr>
                <w:rFonts w:cs="Tahoma"/>
                <w:color w:val="000000"/>
                <w:sz w:val="16"/>
                <w:szCs w:val="16"/>
              </w:rPr>
              <w:t>00601837</w:t>
            </w:r>
          </w:p>
        </w:tc>
        <w:tc>
          <w:tcPr>
            <w:tcW w:w="3119" w:type="dxa"/>
            <w:gridSpan w:val="2"/>
            <w:shd w:val="clear" w:color="auto" w:fill="D9D9D9" w:themeFill="background1" w:themeFillShade="D9"/>
            <w:vAlign w:val="center"/>
          </w:tcPr>
          <w:p w14:paraId="032E4936" w14:textId="42C8DFDB" w:rsidR="00534B78" w:rsidRPr="004547C5" w:rsidRDefault="00534B78" w:rsidP="00BE728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547C5">
              <w:rPr>
                <w:rFonts w:cs="Tahoma"/>
                <w:color w:val="000000"/>
                <w:sz w:val="16"/>
                <w:szCs w:val="16"/>
              </w:rPr>
              <w:t>Odborné učiliště a Praktická škola, Hlučín, příspěvková organizace</w:t>
            </w:r>
          </w:p>
        </w:tc>
        <w:tc>
          <w:tcPr>
            <w:tcW w:w="3119" w:type="dxa"/>
            <w:gridSpan w:val="2"/>
            <w:vAlign w:val="center"/>
          </w:tcPr>
          <w:p w14:paraId="21BB568A" w14:textId="2F40AF4C" w:rsidR="00534B78" w:rsidRPr="00AB1E3B" w:rsidRDefault="00534B78" w:rsidP="00BE728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Výměna osobního výtahu </w:t>
            </w:r>
          </w:p>
        </w:tc>
        <w:tc>
          <w:tcPr>
            <w:tcW w:w="1082" w:type="dxa"/>
            <w:gridSpan w:val="2"/>
            <w:noWrap/>
            <w:vAlign w:val="center"/>
          </w:tcPr>
          <w:p w14:paraId="2AF3AF46" w14:textId="5F91CF2C" w:rsidR="00534B78" w:rsidRPr="00AB1E3B" w:rsidRDefault="00534B78" w:rsidP="00BE728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197D151" w14:textId="77C5BFA5" w:rsidR="00534B78" w:rsidRPr="00AB1E3B" w:rsidRDefault="00534B78" w:rsidP="00BE728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 537,14</w:t>
            </w:r>
          </w:p>
        </w:tc>
        <w:tc>
          <w:tcPr>
            <w:tcW w:w="1077" w:type="dxa"/>
            <w:noWrap/>
            <w:vAlign w:val="center"/>
          </w:tcPr>
          <w:p w14:paraId="1845F5CE" w14:textId="78561606" w:rsidR="00534B78" w:rsidRPr="00AB1E3B" w:rsidRDefault="00534B78" w:rsidP="00BE728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D71521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2949C76E" w14:textId="77777777" w:rsidR="00534B78" w:rsidRPr="00AB1E3B" w:rsidRDefault="00534B78" w:rsidP="004547C5">
            <w:pPr>
              <w:spacing w:after="0"/>
              <w:jc w:val="center"/>
              <w:outlineLvl w:val="0"/>
              <w:rPr>
                <w:rFonts w:cs="Tahoma"/>
                <w:b w:val="0"/>
                <w:bCs w:val="0"/>
                <w:color w:val="C00000"/>
                <w:sz w:val="16"/>
                <w:szCs w:val="16"/>
              </w:rPr>
            </w:pPr>
            <w:r w:rsidRPr="00AB1E3B">
              <w:rPr>
                <w:rFonts w:cs="Tahoma"/>
                <w:color w:val="FFFFFF" w:themeColor="background1"/>
                <w:sz w:val="16"/>
                <w:szCs w:val="16"/>
              </w:rPr>
              <w:t>Celkem střední školy a konzervatoře pro žáky se speciálními vzdělávacími potřebami</w:t>
            </w:r>
          </w:p>
        </w:tc>
        <w:tc>
          <w:tcPr>
            <w:tcW w:w="1059" w:type="dxa"/>
            <w:shd w:val="clear" w:color="auto" w:fill="D9D9D9" w:themeFill="background1" w:themeFillShade="D9"/>
            <w:vAlign w:val="center"/>
          </w:tcPr>
          <w:p w14:paraId="2FFB4237" w14:textId="16D222F3" w:rsidR="00534B78" w:rsidRPr="00AB1E3B" w:rsidRDefault="00534B78" w:rsidP="004547C5">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b/>
                <w:bCs/>
                <w:color w:val="000000"/>
                <w:sz w:val="16"/>
                <w:szCs w:val="16"/>
              </w:rPr>
              <w:t>2 373,00</w:t>
            </w:r>
          </w:p>
        </w:tc>
        <w:tc>
          <w:tcPr>
            <w:tcW w:w="1077" w:type="dxa"/>
            <w:noWrap/>
            <w:vAlign w:val="center"/>
          </w:tcPr>
          <w:p w14:paraId="5527FF16" w14:textId="169379DB" w:rsidR="00534B78" w:rsidRPr="00AB1E3B" w:rsidRDefault="00534B78" w:rsidP="004547C5">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AB1E3B">
              <w:rPr>
                <w:rFonts w:cs="Tahoma"/>
                <w:b/>
                <w:bCs/>
                <w:color w:val="000000"/>
                <w:sz w:val="16"/>
                <w:szCs w:val="16"/>
              </w:rPr>
              <w:t>13 468,59</w:t>
            </w:r>
          </w:p>
        </w:tc>
        <w:tc>
          <w:tcPr>
            <w:tcW w:w="1077" w:type="dxa"/>
            <w:noWrap/>
            <w:vAlign w:val="bottom"/>
          </w:tcPr>
          <w:p w14:paraId="7A71D74A" w14:textId="09D81A6D" w:rsidR="00534B78" w:rsidRPr="00AB1E3B" w:rsidRDefault="00534B78" w:rsidP="004547C5">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77D4CFD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9D9D9" w:themeFill="background1" w:themeFillShade="D9"/>
            <w:vAlign w:val="center"/>
          </w:tcPr>
          <w:p w14:paraId="1F66E6D8" w14:textId="16E4B4CE" w:rsidR="00534B78" w:rsidRPr="00CE3A6F" w:rsidRDefault="00534B78" w:rsidP="00CE3A6F">
            <w:pPr>
              <w:spacing w:after="0"/>
              <w:jc w:val="center"/>
              <w:outlineLvl w:val="1"/>
              <w:rPr>
                <w:rFonts w:cs="Tahoma"/>
                <w:color w:val="auto"/>
                <w:sz w:val="16"/>
                <w:szCs w:val="16"/>
              </w:rPr>
            </w:pPr>
            <w:r w:rsidRPr="00CE3A6F">
              <w:rPr>
                <w:rFonts w:cs="Tahoma"/>
                <w:color w:val="000000"/>
                <w:sz w:val="16"/>
                <w:szCs w:val="16"/>
              </w:rPr>
              <w:t>00098752</w:t>
            </w:r>
          </w:p>
        </w:tc>
        <w:tc>
          <w:tcPr>
            <w:tcW w:w="3119" w:type="dxa"/>
            <w:gridSpan w:val="2"/>
            <w:vMerge w:val="restart"/>
            <w:shd w:val="clear" w:color="auto" w:fill="D9D9D9" w:themeFill="background1" w:themeFillShade="D9"/>
            <w:vAlign w:val="center"/>
          </w:tcPr>
          <w:p w14:paraId="49B29F92" w14:textId="5EF9103C" w:rsidR="00534B78" w:rsidRPr="00CE3A6F" w:rsidRDefault="00534B78" w:rsidP="00CE3A6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CE3A6F">
              <w:rPr>
                <w:rFonts w:cs="Tahoma"/>
                <w:color w:val="000000"/>
                <w:sz w:val="16"/>
                <w:szCs w:val="16"/>
              </w:rPr>
              <w:t>Školní statek, Opava, příspěvková organizace</w:t>
            </w:r>
          </w:p>
        </w:tc>
        <w:tc>
          <w:tcPr>
            <w:tcW w:w="3119" w:type="dxa"/>
            <w:gridSpan w:val="2"/>
            <w:vAlign w:val="center"/>
          </w:tcPr>
          <w:p w14:paraId="64A0793B" w14:textId="13F0BFFE" w:rsidR="00534B78" w:rsidRPr="00AB1E3B" w:rsidRDefault="00534B78" w:rsidP="00CE3A6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Modernizace Školního statku Opava II. - posklizňová linka </w:t>
            </w:r>
          </w:p>
        </w:tc>
        <w:tc>
          <w:tcPr>
            <w:tcW w:w="1082" w:type="dxa"/>
            <w:gridSpan w:val="2"/>
            <w:noWrap/>
            <w:vAlign w:val="center"/>
          </w:tcPr>
          <w:p w14:paraId="7B57BA6D" w14:textId="16021FDC" w:rsidR="00534B78" w:rsidRPr="00AB1E3B" w:rsidRDefault="00534B78" w:rsidP="00CE3A6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F97DA4F" w14:textId="6A8CF151" w:rsidR="00534B78" w:rsidRPr="00AB1E3B" w:rsidRDefault="00534B78" w:rsidP="00CE3A6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7 252,09</w:t>
            </w:r>
          </w:p>
        </w:tc>
        <w:tc>
          <w:tcPr>
            <w:tcW w:w="1077" w:type="dxa"/>
            <w:noWrap/>
            <w:vAlign w:val="center"/>
          </w:tcPr>
          <w:p w14:paraId="2F9F0C80" w14:textId="3C12ABAF" w:rsidR="00534B78" w:rsidRPr="00AB1E3B" w:rsidRDefault="00534B78" w:rsidP="00CE3A6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r>
      <w:tr w:rsidR="00534B78" w:rsidRPr="007109F2" w14:paraId="3D0A738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9D9D9" w:themeFill="background1" w:themeFillShade="D9"/>
            <w:vAlign w:val="center"/>
          </w:tcPr>
          <w:p w14:paraId="3A3753BC" w14:textId="77777777" w:rsidR="00534B78" w:rsidRPr="00CE3A6F" w:rsidRDefault="00534B78" w:rsidP="00CE3A6F">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7943646" w14:textId="77777777" w:rsidR="00534B78" w:rsidRPr="00CE3A6F" w:rsidRDefault="00534B78" w:rsidP="00CE3A6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BF3199D" w14:textId="33512AB2" w:rsidR="00534B78" w:rsidRPr="00AB1E3B" w:rsidRDefault="00534B78" w:rsidP="00CE3A6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prava krovů a střešního pláště budov školního statku </w:t>
            </w:r>
          </w:p>
        </w:tc>
        <w:tc>
          <w:tcPr>
            <w:tcW w:w="1082" w:type="dxa"/>
            <w:gridSpan w:val="2"/>
            <w:noWrap/>
            <w:vAlign w:val="center"/>
          </w:tcPr>
          <w:p w14:paraId="082A4B05" w14:textId="4BDFCB80" w:rsidR="00534B78" w:rsidRPr="00AB1E3B" w:rsidRDefault="00534B78" w:rsidP="00CE3A6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4 852,13</w:t>
            </w:r>
          </w:p>
        </w:tc>
        <w:tc>
          <w:tcPr>
            <w:tcW w:w="1077" w:type="dxa"/>
            <w:noWrap/>
            <w:vAlign w:val="center"/>
          </w:tcPr>
          <w:p w14:paraId="598CAE05" w14:textId="638EC95C" w:rsidR="00534B78" w:rsidRPr="00AB1E3B" w:rsidRDefault="00534B78" w:rsidP="00CE3A6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4FCE04B" w14:textId="77CFC2C8" w:rsidR="00534B78" w:rsidRPr="00AB1E3B" w:rsidRDefault="00534B78" w:rsidP="00CE3A6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EE8917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40C386B6" w14:textId="77777777" w:rsidR="00534B78" w:rsidRPr="00AB1E3B" w:rsidRDefault="00534B78" w:rsidP="006945A1">
            <w:pPr>
              <w:spacing w:after="0"/>
              <w:jc w:val="center"/>
              <w:outlineLvl w:val="0"/>
              <w:rPr>
                <w:rFonts w:cs="Tahoma"/>
                <w:b w:val="0"/>
                <w:bCs w:val="0"/>
                <w:color w:val="C00000"/>
                <w:sz w:val="16"/>
                <w:szCs w:val="16"/>
              </w:rPr>
            </w:pPr>
            <w:r w:rsidRPr="00AB1E3B">
              <w:rPr>
                <w:rFonts w:cs="Tahoma"/>
                <w:color w:val="FFFFFF" w:themeColor="background1"/>
                <w:sz w:val="16"/>
                <w:szCs w:val="16"/>
              </w:rPr>
              <w:t>Celkem střediska praktického vyučování a školní hospodářství</w:t>
            </w:r>
          </w:p>
        </w:tc>
        <w:tc>
          <w:tcPr>
            <w:tcW w:w="1059" w:type="dxa"/>
            <w:shd w:val="clear" w:color="auto" w:fill="auto"/>
            <w:vAlign w:val="center"/>
          </w:tcPr>
          <w:p w14:paraId="31ACDA7E" w14:textId="1222B027" w:rsidR="00534B78" w:rsidRPr="00AB1E3B" w:rsidRDefault="00534B78" w:rsidP="006945A1">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b/>
                <w:bCs/>
                <w:color w:val="000000"/>
                <w:sz w:val="16"/>
                <w:szCs w:val="16"/>
              </w:rPr>
              <w:t>4 852,13</w:t>
            </w:r>
          </w:p>
        </w:tc>
        <w:tc>
          <w:tcPr>
            <w:tcW w:w="1077" w:type="dxa"/>
            <w:shd w:val="clear" w:color="auto" w:fill="auto"/>
            <w:noWrap/>
            <w:vAlign w:val="center"/>
          </w:tcPr>
          <w:p w14:paraId="4F46F135" w14:textId="57CC932C" w:rsidR="00534B78" w:rsidRPr="00AB1E3B" w:rsidRDefault="00534B78" w:rsidP="006945A1">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AB1E3B">
              <w:rPr>
                <w:rFonts w:cs="Tahoma"/>
                <w:b/>
                <w:bCs/>
                <w:color w:val="000000"/>
                <w:sz w:val="16"/>
                <w:szCs w:val="16"/>
              </w:rPr>
              <w:t>7 252,09</w:t>
            </w:r>
          </w:p>
        </w:tc>
        <w:tc>
          <w:tcPr>
            <w:tcW w:w="1077" w:type="dxa"/>
            <w:noWrap/>
            <w:vAlign w:val="center"/>
          </w:tcPr>
          <w:p w14:paraId="6FA06B7F" w14:textId="4F0A00FF" w:rsidR="00534B78" w:rsidRPr="00AB1E3B" w:rsidRDefault="00534B78" w:rsidP="006945A1">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534B78" w:rsidRPr="007109F2" w14:paraId="5BA5D3F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B21B888" w14:textId="70DA91D5" w:rsidR="00534B78" w:rsidRPr="00413FA1" w:rsidRDefault="00534B78" w:rsidP="00C6464A">
            <w:pPr>
              <w:spacing w:after="0"/>
              <w:jc w:val="center"/>
              <w:outlineLvl w:val="1"/>
              <w:rPr>
                <w:rFonts w:cs="Tahoma"/>
                <w:color w:val="auto"/>
                <w:sz w:val="16"/>
                <w:szCs w:val="16"/>
              </w:rPr>
            </w:pPr>
            <w:r w:rsidRPr="00413FA1">
              <w:rPr>
                <w:rFonts w:cs="Tahoma"/>
                <w:color w:val="000000"/>
                <w:sz w:val="16"/>
                <w:szCs w:val="16"/>
              </w:rPr>
              <w:t>00602078</w:t>
            </w:r>
          </w:p>
        </w:tc>
        <w:tc>
          <w:tcPr>
            <w:tcW w:w="3119" w:type="dxa"/>
            <w:gridSpan w:val="2"/>
            <w:vMerge w:val="restart"/>
            <w:shd w:val="clear" w:color="auto" w:fill="D9D9D9" w:themeFill="background1" w:themeFillShade="D9"/>
            <w:vAlign w:val="center"/>
          </w:tcPr>
          <w:p w14:paraId="37B110A0" w14:textId="0C1983C1" w:rsidR="00534B78" w:rsidRPr="00413FA1" w:rsidRDefault="00534B78" w:rsidP="00C6464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413FA1">
              <w:rPr>
                <w:rFonts w:cs="Tahoma"/>
                <w:color w:val="000000"/>
                <w:sz w:val="16"/>
                <w:szCs w:val="16"/>
              </w:rPr>
              <w:t>Janáčkova konzervatoř v Ostravě, příspěvková organizace</w:t>
            </w:r>
          </w:p>
        </w:tc>
        <w:tc>
          <w:tcPr>
            <w:tcW w:w="3119" w:type="dxa"/>
            <w:gridSpan w:val="2"/>
            <w:vAlign w:val="center"/>
          </w:tcPr>
          <w:p w14:paraId="1ED78E16" w14:textId="49E041D4" w:rsidR="00534B78" w:rsidRPr="00AB1E3B" w:rsidRDefault="00534B78" w:rsidP="00C6464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Modernizace koncertního sálu </w:t>
            </w:r>
          </w:p>
        </w:tc>
        <w:tc>
          <w:tcPr>
            <w:tcW w:w="1082" w:type="dxa"/>
            <w:gridSpan w:val="2"/>
            <w:noWrap/>
            <w:vAlign w:val="center"/>
          </w:tcPr>
          <w:p w14:paraId="4E72B22A" w14:textId="3B4A3D21" w:rsidR="00534B78" w:rsidRPr="00AB1E3B" w:rsidRDefault="00534B78" w:rsidP="00C6464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129DCBC" w14:textId="2A17F009" w:rsidR="00534B78" w:rsidRPr="00AB1E3B" w:rsidRDefault="00534B78" w:rsidP="00C6464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2 727,18</w:t>
            </w:r>
          </w:p>
        </w:tc>
        <w:tc>
          <w:tcPr>
            <w:tcW w:w="1077" w:type="dxa"/>
            <w:noWrap/>
            <w:vAlign w:val="center"/>
          </w:tcPr>
          <w:p w14:paraId="5E05EC37" w14:textId="736042F6" w:rsidR="00534B78" w:rsidRPr="00AB1E3B" w:rsidRDefault="00534B78" w:rsidP="00C6464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AC106B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F79784C" w14:textId="77777777" w:rsidR="00534B78" w:rsidRPr="00413FA1" w:rsidRDefault="00534B78" w:rsidP="00C6464A">
            <w:pPr>
              <w:spacing w:after="0"/>
              <w:jc w:val="center"/>
              <w:outlineLvl w:val="1"/>
              <w:rPr>
                <w:rFonts w:cs="Tahoma"/>
                <w:sz w:val="16"/>
                <w:szCs w:val="16"/>
              </w:rPr>
            </w:pPr>
          </w:p>
        </w:tc>
        <w:tc>
          <w:tcPr>
            <w:tcW w:w="3119" w:type="dxa"/>
            <w:gridSpan w:val="2"/>
            <w:vMerge/>
            <w:shd w:val="clear" w:color="auto" w:fill="D9D9D9" w:themeFill="background1" w:themeFillShade="D9"/>
            <w:vAlign w:val="center"/>
          </w:tcPr>
          <w:p w14:paraId="6208D0BA" w14:textId="77777777" w:rsidR="00534B78" w:rsidRPr="00413FA1" w:rsidRDefault="00534B78" w:rsidP="00C6464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gridSpan w:val="2"/>
            <w:vAlign w:val="center"/>
          </w:tcPr>
          <w:p w14:paraId="073C569A" w14:textId="4EF5D253" w:rsidR="00534B78" w:rsidRPr="00AB1E3B" w:rsidRDefault="00534B78" w:rsidP="00C6464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30D2FC0E" w14:textId="479296D7" w:rsidR="00534B78" w:rsidRPr="00AB1E3B" w:rsidRDefault="00534B78" w:rsidP="00C6464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150,00</w:t>
            </w:r>
          </w:p>
        </w:tc>
        <w:tc>
          <w:tcPr>
            <w:tcW w:w="1077" w:type="dxa"/>
            <w:noWrap/>
            <w:vAlign w:val="center"/>
          </w:tcPr>
          <w:p w14:paraId="291C8213" w14:textId="5DB18408" w:rsidR="00534B78" w:rsidRPr="00AB1E3B" w:rsidRDefault="00534B78" w:rsidP="00C6464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45B6D656" w14:textId="7E22FD25" w:rsidR="00534B78" w:rsidRPr="00AB1E3B" w:rsidRDefault="00534B78" w:rsidP="00C6464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0FC0F13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139CA02" w14:textId="77777777" w:rsidR="00534B78" w:rsidRPr="00413FA1" w:rsidRDefault="00534B78" w:rsidP="00C6464A">
            <w:pPr>
              <w:spacing w:after="0"/>
              <w:jc w:val="center"/>
              <w:outlineLvl w:val="1"/>
              <w:rPr>
                <w:rFonts w:cs="Tahoma"/>
                <w:sz w:val="16"/>
                <w:szCs w:val="16"/>
              </w:rPr>
            </w:pPr>
          </w:p>
        </w:tc>
        <w:tc>
          <w:tcPr>
            <w:tcW w:w="3119" w:type="dxa"/>
            <w:gridSpan w:val="2"/>
            <w:vMerge/>
            <w:shd w:val="clear" w:color="auto" w:fill="D9D9D9" w:themeFill="background1" w:themeFillShade="D9"/>
            <w:vAlign w:val="center"/>
          </w:tcPr>
          <w:p w14:paraId="11076AE6" w14:textId="77777777" w:rsidR="00534B78" w:rsidRPr="00413FA1" w:rsidRDefault="00534B78" w:rsidP="00C6464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gridSpan w:val="2"/>
            <w:vAlign w:val="center"/>
          </w:tcPr>
          <w:p w14:paraId="649CA78F" w14:textId="1F567745" w:rsidR="00534B78" w:rsidRPr="00AB1E3B" w:rsidRDefault="00534B78" w:rsidP="00C6464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Oprava protihlukové stěny</w:t>
            </w:r>
          </w:p>
        </w:tc>
        <w:tc>
          <w:tcPr>
            <w:tcW w:w="1082" w:type="dxa"/>
            <w:gridSpan w:val="2"/>
            <w:noWrap/>
            <w:vAlign w:val="center"/>
          </w:tcPr>
          <w:p w14:paraId="68D50704" w14:textId="532A4B3C" w:rsidR="00534B78" w:rsidRPr="00AB1E3B" w:rsidRDefault="00534B78" w:rsidP="00C6464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8 638,69</w:t>
            </w:r>
          </w:p>
        </w:tc>
        <w:tc>
          <w:tcPr>
            <w:tcW w:w="1077" w:type="dxa"/>
            <w:noWrap/>
            <w:vAlign w:val="center"/>
          </w:tcPr>
          <w:p w14:paraId="4F7B1E23" w14:textId="18952D58" w:rsidR="00534B78" w:rsidRPr="00AB1E3B" w:rsidRDefault="00534B78" w:rsidP="00C6464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413FFDF4" w14:textId="2DF935B4" w:rsidR="00534B78" w:rsidRPr="00AB1E3B" w:rsidRDefault="00534B78" w:rsidP="00C6464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69A76DA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596F7CE7" w14:textId="77777777" w:rsidR="00534B78" w:rsidRPr="00AB1E3B" w:rsidRDefault="00534B78" w:rsidP="00E902B1">
            <w:pPr>
              <w:spacing w:after="0"/>
              <w:jc w:val="center"/>
              <w:outlineLvl w:val="0"/>
              <w:rPr>
                <w:rFonts w:cs="Tahoma"/>
                <w:b w:val="0"/>
                <w:bCs w:val="0"/>
                <w:color w:val="C00000"/>
                <w:sz w:val="16"/>
                <w:szCs w:val="16"/>
              </w:rPr>
            </w:pPr>
            <w:r w:rsidRPr="00AB1E3B">
              <w:rPr>
                <w:rFonts w:cs="Tahoma"/>
                <w:color w:val="FFFFFF" w:themeColor="background1"/>
                <w:sz w:val="16"/>
                <w:szCs w:val="16"/>
              </w:rPr>
              <w:t>Celkem konzervatoře</w:t>
            </w:r>
          </w:p>
        </w:tc>
        <w:tc>
          <w:tcPr>
            <w:tcW w:w="1059" w:type="dxa"/>
            <w:shd w:val="clear" w:color="auto" w:fill="auto"/>
            <w:vAlign w:val="center"/>
          </w:tcPr>
          <w:p w14:paraId="4E264337" w14:textId="159049FC" w:rsidR="00534B78" w:rsidRPr="00AB1E3B" w:rsidRDefault="00534B78" w:rsidP="00E902B1">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b/>
                <w:bCs/>
                <w:color w:val="000000"/>
                <w:sz w:val="16"/>
                <w:szCs w:val="16"/>
              </w:rPr>
              <w:t>8 788,69</w:t>
            </w:r>
          </w:p>
        </w:tc>
        <w:tc>
          <w:tcPr>
            <w:tcW w:w="1077" w:type="dxa"/>
            <w:noWrap/>
            <w:vAlign w:val="center"/>
          </w:tcPr>
          <w:p w14:paraId="2CED77AA" w14:textId="5B730038" w:rsidR="00534B78" w:rsidRPr="00AB1E3B" w:rsidRDefault="00534B78" w:rsidP="00E902B1">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AB1E3B">
              <w:rPr>
                <w:rFonts w:cs="Tahoma"/>
                <w:b/>
                <w:bCs/>
                <w:color w:val="000000"/>
                <w:sz w:val="16"/>
                <w:szCs w:val="16"/>
              </w:rPr>
              <w:t>22 727,18</w:t>
            </w:r>
          </w:p>
        </w:tc>
        <w:tc>
          <w:tcPr>
            <w:tcW w:w="1077" w:type="dxa"/>
            <w:noWrap/>
            <w:vAlign w:val="bottom"/>
          </w:tcPr>
          <w:p w14:paraId="2D1470B4" w14:textId="1BF704AC" w:rsidR="00534B78" w:rsidRPr="00AB1E3B" w:rsidRDefault="00534B78" w:rsidP="00E902B1">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534B78" w:rsidRPr="007109F2" w14:paraId="20815903" w14:textId="77777777" w:rsidTr="00534B78">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23780D14" w14:textId="3B0619B9" w:rsidR="00534B78" w:rsidRPr="00413FA1" w:rsidRDefault="00534B78" w:rsidP="00D35681">
            <w:pPr>
              <w:spacing w:after="0"/>
              <w:jc w:val="center"/>
              <w:outlineLvl w:val="1"/>
              <w:rPr>
                <w:rFonts w:cs="Tahoma"/>
                <w:color w:val="C00000"/>
                <w:sz w:val="16"/>
                <w:szCs w:val="16"/>
              </w:rPr>
            </w:pPr>
            <w:r w:rsidRPr="00413FA1">
              <w:rPr>
                <w:rFonts w:cs="Tahoma"/>
                <w:color w:val="000000"/>
                <w:sz w:val="16"/>
                <w:szCs w:val="16"/>
              </w:rPr>
              <w:t>00100307</w:t>
            </w:r>
          </w:p>
        </w:tc>
        <w:tc>
          <w:tcPr>
            <w:tcW w:w="3119" w:type="dxa"/>
            <w:gridSpan w:val="2"/>
            <w:shd w:val="clear" w:color="auto" w:fill="D9D9D9" w:themeFill="background1" w:themeFillShade="D9"/>
            <w:vAlign w:val="center"/>
          </w:tcPr>
          <w:p w14:paraId="4F9A8391" w14:textId="7415ABDD" w:rsidR="00534B78" w:rsidRPr="00413FA1" w:rsidRDefault="00534B78" w:rsidP="00D3568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odborná škola a Základní škola, Město Albrechtice, příspěvková organizace</w:t>
            </w:r>
          </w:p>
        </w:tc>
        <w:tc>
          <w:tcPr>
            <w:tcW w:w="3119" w:type="dxa"/>
            <w:gridSpan w:val="2"/>
            <w:vAlign w:val="center"/>
          </w:tcPr>
          <w:p w14:paraId="75B64091" w14:textId="55086C35" w:rsidR="00534B78" w:rsidRPr="00AB1E3B" w:rsidRDefault="00534B78" w:rsidP="00D3568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Rekonstrukce suterénu školy a</w:t>
            </w:r>
            <w:r w:rsidR="00B768F5">
              <w:rPr>
                <w:rFonts w:cs="Tahoma"/>
                <w:color w:val="000000"/>
                <w:sz w:val="16"/>
                <w:szCs w:val="16"/>
              </w:rPr>
              <w:t> </w:t>
            </w:r>
            <w:r w:rsidRPr="00AB1E3B">
              <w:rPr>
                <w:rFonts w:cs="Tahoma"/>
                <w:color w:val="000000"/>
                <w:sz w:val="16"/>
                <w:szCs w:val="16"/>
              </w:rPr>
              <w:t xml:space="preserve">spojovacího krčku </w:t>
            </w:r>
          </w:p>
        </w:tc>
        <w:tc>
          <w:tcPr>
            <w:tcW w:w="1082" w:type="dxa"/>
            <w:gridSpan w:val="2"/>
            <w:noWrap/>
            <w:vAlign w:val="center"/>
          </w:tcPr>
          <w:p w14:paraId="6BD7F448" w14:textId="0CE172CC" w:rsidR="00534B78" w:rsidRPr="00AB1E3B" w:rsidRDefault="00534B78" w:rsidP="00D3568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6C366DD" w14:textId="3FFDBE1F" w:rsidR="00534B78" w:rsidRPr="00AB1E3B" w:rsidRDefault="00534B78" w:rsidP="00D3568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00,43</w:t>
            </w:r>
          </w:p>
        </w:tc>
        <w:tc>
          <w:tcPr>
            <w:tcW w:w="1077" w:type="dxa"/>
            <w:noWrap/>
            <w:vAlign w:val="center"/>
          </w:tcPr>
          <w:p w14:paraId="214E1E1A" w14:textId="04738614" w:rsidR="00534B78" w:rsidRPr="00AB1E3B" w:rsidRDefault="00534B78" w:rsidP="00D3568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r>
      <w:tr w:rsidR="00534B78" w:rsidRPr="007109F2" w14:paraId="18A36FE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D409B1D" w14:textId="5EEB666F" w:rsidR="00534B78" w:rsidRPr="00413FA1" w:rsidRDefault="00534B78" w:rsidP="00D35681">
            <w:pPr>
              <w:spacing w:after="0"/>
              <w:jc w:val="center"/>
              <w:outlineLvl w:val="1"/>
              <w:rPr>
                <w:rFonts w:cs="Tahoma"/>
                <w:color w:val="C00000"/>
                <w:sz w:val="16"/>
                <w:szCs w:val="16"/>
              </w:rPr>
            </w:pPr>
            <w:r w:rsidRPr="00413FA1">
              <w:rPr>
                <w:rFonts w:cs="Tahoma"/>
                <w:color w:val="000000"/>
                <w:sz w:val="16"/>
                <w:szCs w:val="16"/>
              </w:rPr>
              <w:t>62331540</w:t>
            </w:r>
          </w:p>
        </w:tc>
        <w:tc>
          <w:tcPr>
            <w:tcW w:w="3119" w:type="dxa"/>
            <w:gridSpan w:val="2"/>
            <w:vMerge w:val="restart"/>
            <w:shd w:val="clear" w:color="auto" w:fill="D9D9D9" w:themeFill="background1" w:themeFillShade="D9"/>
            <w:vAlign w:val="center"/>
          </w:tcPr>
          <w:p w14:paraId="528B64E7" w14:textId="07C5A0DF" w:rsidR="00534B78" w:rsidRPr="00413FA1" w:rsidRDefault="00534B78" w:rsidP="00D3568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Gymnázium a Obchodní akademie, Orlová, příspěvková organizace</w:t>
            </w:r>
          </w:p>
        </w:tc>
        <w:tc>
          <w:tcPr>
            <w:tcW w:w="3119" w:type="dxa"/>
            <w:gridSpan w:val="2"/>
            <w:vAlign w:val="center"/>
          </w:tcPr>
          <w:p w14:paraId="48AAC2B1" w14:textId="43B937BE" w:rsidR="00534B78" w:rsidRPr="00AB1E3B" w:rsidRDefault="00534B78" w:rsidP="00D3568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59FBD2CC" w14:textId="339C5EB9" w:rsidR="00534B78" w:rsidRPr="00AB1E3B" w:rsidRDefault="00534B78" w:rsidP="00D3568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15,00</w:t>
            </w:r>
          </w:p>
        </w:tc>
        <w:tc>
          <w:tcPr>
            <w:tcW w:w="1077" w:type="dxa"/>
            <w:noWrap/>
            <w:vAlign w:val="center"/>
          </w:tcPr>
          <w:p w14:paraId="2CD2B56D" w14:textId="10EAABDD" w:rsidR="00534B78" w:rsidRPr="00AB1E3B" w:rsidRDefault="00534B78" w:rsidP="00D3568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A86DDDB" w14:textId="15CFE9CC" w:rsidR="00534B78" w:rsidRPr="00AB1E3B" w:rsidRDefault="00534B78" w:rsidP="00D3568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A3C8DE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109BB80" w14:textId="77777777" w:rsidR="00534B78" w:rsidRPr="00413FA1" w:rsidRDefault="00534B78" w:rsidP="00D3568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D6B069F" w14:textId="77777777" w:rsidR="00534B78" w:rsidRPr="00413FA1" w:rsidRDefault="00534B78" w:rsidP="00D3568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DE9FBE6" w14:textId="6448E689" w:rsidR="00534B78" w:rsidRPr="00AB1E3B" w:rsidRDefault="00534B78" w:rsidP="00D3568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obloukové střechy </w:t>
            </w:r>
          </w:p>
        </w:tc>
        <w:tc>
          <w:tcPr>
            <w:tcW w:w="1082" w:type="dxa"/>
            <w:gridSpan w:val="2"/>
            <w:noWrap/>
            <w:vAlign w:val="center"/>
          </w:tcPr>
          <w:p w14:paraId="64715D07" w14:textId="5BC11525" w:rsidR="00534B78" w:rsidRPr="00AB1E3B" w:rsidRDefault="00534B78" w:rsidP="00D3568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C0AB167" w14:textId="1955248E" w:rsidR="00534B78" w:rsidRPr="00AB1E3B" w:rsidRDefault="00534B78" w:rsidP="00D3568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6 445,05</w:t>
            </w:r>
          </w:p>
        </w:tc>
        <w:tc>
          <w:tcPr>
            <w:tcW w:w="1077" w:type="dxa"/>
            <w:noWrap/>
            <w:vAlign w:val="center"/>
          </w:tcPr>
          <w:p w14:paraId="7144B0C7" w14:textId="72681594" w:rsidR="00534B78" w:rsidRPr="00AB1E3B" w:rsidRDefault="00534B78" w:rsidP="00D3568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DDF054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01DEC82" w14:textId="14D5BC27" w:rsidR="00534B78" w:rsidRPr="00413FA1" w:rsidRDefault="00534B78" w:rsidP="00D35681">
            <w:pPr>
              <w:spacing w:after="0"/>
              <w:jc w:val="center"/>
              <w:outlineLvl w:val="1"/>
              <w:rPr>
                <w:rFonts w:cs="Tahoma"/>
                <w:color w:val="C00000"/>
                <w:sz w:val="16"/>
                <w:szCs w:val="16"/>
              </w:rPr>
            </w:pPr>
            <w:r w:rsidRPr="00413FA1">
              <w:rPr>
                <w:rFonts w:cs="Tahoma"/>
                <w:color w:val="000000"/>
                <w:sz w:val="16"/>
                <w:szCs w:val="16"/>
              </w:rPr>
              <w:t>00601659</w:t>
            </w:r>
          </w:p>
        </w:tc>
        <w:tc>
          <w:tcPr>
            <w:tcW w:w="3119" w:type="dxa"/>
            <w:gridSpan w:val="2"/>
            <w:vMerge w:val="restart"/>
            <w:shd w:val="clear" w:color="auto" w:fill="D9D9D9" w:themeFill="background1" w:themeFillShade="D9"/>
            <w:vAlign w:val="center"/>
          </w:tcPr>
          <w:p w14:paraId="6706F32B" w14:textId="669FD219" w:rsidR="00534B78" w:rsidRPr="00413FA1" w:rsidRDefault="00534B78" w:rsidP="00D3568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Gymnázium a Střední průmyslová škola elektrotechniky a informatiky, Frenštát pod Radhoštěm, příspěvková organizace</w:t>
            </w:r>
          </w:p>
        </w:tc>
        <w:tc>
          <w:tcPr>
            <w:tcW w:w="3119" w:type="dxa"/>
            <w:gridSpan w:val="2"/>
            <w:vAlign w:val="center"/>
          </w:tcPr>
          <w:p w14:paraId="10AB9E74" w14:textId="1C4BF030" w:rsidR="00534B78" w:rsidRPr="00AB1E3B" w:rsidRDefault="00534B78" w:rsidP="00D3568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22EA75D9" w14:textId="284A1284" w:rsidR="00534B78" w:rsidRPr="00AB1E3B" w:rsidRDefault="00534B78" w:rsidP="00D3568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62,00</w:t>
            </w:r>
          </w:p>
        </w:tc>
        <w:tc>
          <w:tcPr>
            <w:tcW w:w="1077" w:type="dxa"/>
            <w:noWrap/>
            <w:vAlign w:val="center"/>
          </w:tcPr>
          <w:p w14:paraId="17B7D808" w14:textId="3CB52AD2" w:rsidR="00534B78" w:rsidRPr="00AB1E3B" w:rsidRDefault="00534B78" w:rsidP="00D3568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2E7685A" w14:textId="0D387E1A" w:rsidR="00534B78" w:rsidRPr="00AB1E3B" w:rsidRDefault="00534B78" w:rsidP="00D3568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EB064B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FDA657B" w14:textId="77777777" w:rsidR="00534B78" w:rsidRPr="00413FA1" w:rsidRDefault="00534B78" w:rsidP="00D3568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873F918" w14:textId="77777777" w:rsidR="00534B78" w:rsidRPr="00413FA1" w:rsidRDefault="00534B78" w:rsidP="00D3568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427D413" w14:textId="4B4A6DAE" w:rsidR="00534B78" w:rsidRPr="00AB1E3B" w:rsidRDefault="00534B78" w:rsidP="00D3568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Vybudování hřiště </w:t>
            </w:r>
          </w:p>
        </w:tc>
        <w:tc>
          <w:tcPr>
            <w:tcW w:w="1082" w:type="dxa"/>
            <w:gridSpan w:val="2"/>
            <w:noWrap/>
            <w:vAlign w:val="center"/>
          </w:tcPr>
          <w:p w14:paraId="16FFCC40" w14:textId="015E9BEF" w:rsidR="00534B78" w:rsidRPr="00AB1E3B" w:rsidRDefault="00534B78" w:rsidP="00D3568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E4B6394" w14:textId="2590CCA2" w:rsidR="00534B78" w:rsidRPr="00AB1E3B" w:rsidRDefault="00534B78" w:rsidP="00D3568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556,60</w:t>
            </w:r>
          </w:p>
        </w:tc>
        <w:tc>
          <w:tcPr>
            <w:tcW w:w="1077" w:type="dxa"/>
            <w:noWrap/>
            <w:vAlign w:val="center"/>
          </w:tcPr>
          <w:p w14:paraId="5D3804AC" w14:textId="3F072E28" w:rsidR="00534B78" w:rsidRPr="00AB1E3B" w:rsidRDefault="00534B78" w:rsidP="00D3568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1483F1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014AD0E" w14:textId="77777777" w:rsidR="00534B78" w:rsidRPr="00413FA1" w:rsidRDefault="00534B78" w:rsidP="00D3568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43FAD22" w14:textId="77777777" w:rsidR="00534B78" w:rsidRPr="00413FA1" w:rsidRDefault="00534B78" w:rsidP="00D3568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9E1A9ED" w14:textId="1749D332" w:rsidR="00534B78" w:rsidRPr="00AB1E3B" w:rsidRDefault="00534B78" w:rsidP="00D3568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Výstavba sportovní haly pro Gymnázium a</w:t>
            </w:r>
            <w:r w:rsidR="00B768F5">
              <w:rPr>
                <w:rFonts w:cs="Tahoma"/>
                <w:color w:val="000000"/>
                <w:sz w:val="16"/>
                <w:szCs w:val="16"/>
              </w:rPr>
              <w:t> </w:t>
            </w:r>
            <w:r w:rsidRPr="00AB1E3B">
              <w:rPr>
                <w:rFonts w:cs="Tahoma"/>
                <w:color w:val="000000"/>
                <w:sz w:val="16"/>
                <w:szCs w:val="16"/>
              </w:rPr>
              <w:t>SPŠEI ve Frenštátě pod Radhoštěm</w:t>
            </w:r>
          </w:p>
        </w:tc>
        <w:tc>
          <w:tcPr>
            <w:tcW w:w="1082" w:type="dxa"/>
            <w:gridSpan w:val="2"/>
            <w:noWrap/>
            <w:vAlign w:val="center"/>
          </w:tcPr>
          <w:p w14:paraId="0140A1E6" w14:textId="57BDDE2B" w:rsidR="00534B78" w:rsidRPr="00AB1E3B" w:rsidRDefault="00534B78" w:rsidP="00D3568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794,38</w:t>
            </w:r>
          </w:p>
        </w:tc>
        <w:tc>
          <w:tcPr>
            <w:tcW w:w="1077" w:type="dxa"/>
            <w:noWrap/>
            <w:vAlign w:val="center"/>
          </w:tcPr>
          <w:p w14:paraId="278F9BE5" w14:textId="2A00FA01" w:rsidR="00534B78" w:rsidRPr="00AB1E3B" w:rsidRDefault="00534B78" w:rsidP="00D3568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0,09</w:t>
            </w:r>
          </w:p>
        </w:tc>
        <w:tc>
          <w:tcPr>
            <w:tcW w:w="1077" w:type="dxa"/>
            <w:noWrap/>
            <w:vAlign w:val="center"/>
          </w:tcPr>
          <w:p w14:paraId="4B5C6188" w14:textId="0283BECD" w:rsidR="00534B78" w:rsidRPr="00AB1E3B" w:rsidRDefault="00534B78" w:rsidP="00D3568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EP</w:t>
            </w:r>
          </w:p>
        </w:tc>
      </w:tr>
      <w:tr w:rsidR="00534B78" w:rsidRPr="007109F2" w14:paraId="763CE73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8980FDF" w14:textId="09E0A5A4" w:rsidR="00534B78" w:rsidRPr="00413FA1" w:rsidRDefault="00534B78" w:rsidP="004A04B5">
            <w:pPr>
              <w:spacing w:after="0"/>
              <w:jc w:val="center"/>
              <w:outlineLvl w:val="1"/>
              <w:rPr>
                <w:rFonts w:cs="Tahoma"/>
                <w:color w:val="C00000"/>
                <w:sz w:val="16"/>
                <w:szCs w:val="16"/>
              </w:rPr>
            </w:pPr>
            <w:r w:rsidRPr="00413FA1">
              <w:rPr>
                <w:rFonts w:cs="Tahoma"/>
                <w:color w:val="000000"/>
                <w:sz w:val="16"/>
                <w:szCs w:val="16"/>
              </w:rPr>
              <w:t>00601331</w:t>
            </w:r>
          </w:p>
        </w:tc>
        <w:tc>
          <w:tcPr>
            <w:tcW w:w="3119" w:type="dxa"/>
            <w:gridSpan w:val="2"/>
            <w:shd w:val="clear" w:color="auto" w:fill="D9D9D9" w:themeFill="background1" w:themeFillShade="D9"/>
            <w:vAlign w:val="center"/>
          </w:tcPr>
          <w:p w14:paraId="0CA5BD06" w14:textId="0A3F4386" w:rsidR="00534B78" w:rsidRPr="00413FA1" w:rsidRDefault="00534B78" w:rsidP="004A04B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Gymnázium a Střední odborná škola, Rýmařov, příspěvková organizace</w:t>
            </w:r>
          </w:p>
        </w:tc>
        <w:tc>
          <w:tcPr>
            <w:tcW w:w="3119" w:type="dxa"/>
            <w:gridSpan w:val="2"/>
            <w:vAlign w:val="center"/>
          </w:tcPr>
          <w:p w14:paraId="4D514EF1" w14:textId="380E0EF9" w:rsidR="00534B78" w:rsidRPr="00AB1E3B" w:rsidRDefault="00534B78" w:rsidP="004A04B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434E637E" w14:textId="0E612F24" w:rsidR="00534B78" w:rsidRPr="00AB1E3B" w:rsidRDefault="00534B78" w:rsidP="004A04B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70,00</w:t>
            </w:r>
          </w:p>
        </w:tc>
        <w:tc>
          <w:tcPr>
            <w:tcW w:w="1077" w:type="dxa"/>
            <w:noWrap/>
            <w:vAlign w:val="center"/>
          </w:tcPr>
          <w:p w14:paraId="314BC0DA" w14:textId="415A32E6" w:rsidR="00534B78" w:rsidRPr="00AB1E3B" w:rsidRDefault="00534B78" w:rsidP="004A04B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2322A23" w14:textId="3C5F6B96" w:rsidR="00534B78" w:rsidRPr="00AB1E3B" w:rsidRDefault="00534B78" w:rsidP="004A04B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9E8270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1649BB7" w14:textId="0F83CBB1" w:rsidR="00534B78" w:rsidRPr="00413FA1" w:rsidRDefault="00534B78" w:rsidP="004A04B5">
            <w:pPr>
              <w:spacing w:after="0"/>
              <w:jc w:val="center"/>
              <w:outlineLvl w:val="1"/>
              <w:rPr>
                <w:rFonts w:cs="Tahoma"/>
                <w:color w:val="C00000"/>
                <w:sz w:val="16"/>
                <w:szCs w:val="16"/>
              </w:rPr>
            </w:pPr>
            <w:r w:rsidRPr="00413FA1">
              <w:rPr>
                <w:rFonts w:cs="Tahoma"/>
                <w:color w:val="000000"/>
                <w:sz w:val="16"/>
                <w:szCs w:val="16"/>
              </w:rPr>
              <w:t>00602141</w:t>
            </w:r>
          </w:p>
        </w:tc>
        <w:tc>
          <w:tcPr>
            <w:tcW w:w="3119" w:type="dxa"/>
            <w:gridSpan w:val="2"/>
            <w:vMerge w:val="restart"/>
            <w:shd w:val="clear" w:color="auto" w:fill="D9D9D9" w:themeFill="background1" w:themeFillShade="D9"/>
            <w:vAlign w:val="center"/>
          </w:tcPr>
          <w:p w14:paraId="2BB68A88" w14:textId="4E29F913" w:rsidR="00534B78" w:rsidRPr="00413FA1" w:rsidRDefault="00534B78" w:rsidP="004A04B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průmyslová škola, Ostrava-Vítkovice, příspěvková organizace</w:t>
            </w:r>
          </w:p>
        </w:tc>
        <w:tc>
          <w:tcPr>
            <w:tcW w:w="3119" w:type="dxa"/>
            <w:gridSpan w:val="2"/>
            <w:vAlign w:val="center"/>
          </w:tcPr>
          <w:p w14:paraId="14ED4F16" w14:textId="3B453B73" w:rsidR="00534B78" w:rsidRPr="00AB1E3B" w:rsidRDefault="00534B78" w:rsidP="004A04B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sociálních zařízení v budově A, B </w:t>
            </w:r>
          </w:p>
        </w:tc>
        <w:tc>
          <w:tcPr>
            <w:tcW w:w="1082" w:type="dxa"/>
            <w:gridSpan w:val="2"/>
            <w:noWrap/>
            <w:vAlign w:val="center"/>
          </w:tcPr>
          <w:p w14:paraId="6EFFC400" w14:textId="6A0673AE" w:rsidR="00534B78" w:rsidRPr="00AB1E3B" w:rsidRDefault="00534B78" w:rsidP="004A04B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50F1900" w14:textId="1490D04D" w:rsidR="00534B78" w:rsidRPr="00AB1E3B" w:rsidRDefault="00534B78" w:rsidP="004A04B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 398,89</w:t>
            </w:r>
          </w:p>
        </w:tc>
        <w:tc>
          <w:tcPr>
            <w:tcW w:w="1077" w:type="dxa"/>
            <w:noWrap/>
            <w:vAlign w:val="center"/>
          </w:tcPr>
          <w:p w14:paraId="0F3F0F83" w14:textId="1293D7A4" w:rsidR="00534B78" w:rsidRPr="00AB1E3B" w:rsidRDefault="00534B78" w:rsidP="004A04B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C0CD4B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A2D7635" w14:textId="77777777" w:rsidR="00534B78" w:rsidRPr="00413FA1" w:rsidRDefault="00534B78" w:rsidP="004A04B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D1CA5A6" w14:textId="77777777" w:rsidR="00534B78" w:rsidRPr="00413FA1" w:rsidRDefault="00534B78" w:rsidP="004A04B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F0B9556" w14:textId="4CC474DC" w:rsidR="00534B78" w:rsidRPr="00AB1E3B" w:rsidRDefault="00534B78" w:rsidP="004A04B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vitalizace fasády budovy dílen  </w:t>
            </w:r>
          </w:p>
        </w:tc>
        <w:tc>
          <w:tcPr>
            <w:tcW w:w="1082" w:type="dxa"/>
            <w:gridSpan w:val="2"/>
            <w:noWrap/>
            <w:vAlign w:val="center"/>
          </w:tcPr>
          <w:p w14:paraId="2A6D01C0" w14:textId="27C4044C" w:rsidR="00534B78" w:rsidRPr="00AB1E3B" w:rsidRDefault="00534B78" w:rsidP="004A04B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2E8DFD1" w14:textId="25E5B26D" w:rsidR="00534B78" w:rsidRPr="00AB1E3B" w:rsidRDefault="00534B78" w:rsidP="004A04B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1 621,48</w:t>
            </w:r>
          </w:p>
        </w:tc>
        <w:tc>
          <w:tcPr>
            <w:tcW w:w="1077" w:type="dxa"/>
            <w:noWrap/>
            <w:vAlign w:val="center"/>
          </w:tcPr>
          <w:p w14:paraId="2ADF3031" w14:textId="77FAB8C4" w:rsidR="00534B78" w:rsidRPr="00AB1E3B" w:rsidRDefault="00534B78" w:rsidP="004A04B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F8D9C3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CAFB1EC" w14:textId="30496D68" w:rsidR="00534B78" w:rsidRPr="00413FA1" w:rsidRDefault="00534B78" w:rsidP="004A04B5">
            <w:pPr>
              <w:spacing w:after="0"/>
              <w:jc w:val="center"/>
              <w:outlineLvl w:val="1"/>
              <w:rPr>
                <w:rFonts w:cs="Tahoma"/>
                <w:color w:val="C00000"/>
                <w:sz w:val="16"/>
                <w:szCs w:val="16"/>
              </w:rPr>
            </w:pPr>
            <w:r w:rsidRPr="00413FA1">
              <w:rPr>
                <w:rFonts w:cs="Tahoma"/>
                <w:color w:val="000000"/>
                <w:sz w:val="16"/>
                <w:szCs w:val="16"/>
              </w:rPr>
              <w:t>00602027</w:t>
            </w:r>
          </w:p>
        </w:tc>
        <w:tc>
          <w:tcPr>
            <w:tcW w:w="3119" w:type="dxa"/>
            <w:gridSpan w:val="2"/>
            <w:shd w:val="clear" w:color="auto" w:fill="D9D9D9" w:themeFill="background1" w:themeFillShade="D9"/>
            <w:vAlign w:val="center"/>
          </w:tcPr>
          <w:p w14:paraId="3B497D9B" w14:textId="0BF6FAD6" w:rsidR="00534B78" w:rsidRPr="00413FA1" w:rsidRDefault="00534B78" w:rsidP="004A04B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zahradnická škola, Ostrava, příspěvková organizace</w:t>
            </w:r>
          </w:p>
        </w:tc>
        <w:tc>
          <w:tcPr>
            <w:tcW w:w="3119" w:type="dxa"/>
            <w:gridSpan w:val="2"/>
            <w:vAlign w:val="center"/>
          </w:tcPr>
          <w:p w14:paraId="0D64791B" w14:textId="1D01A53B" w:rsidR="00534B78" w:rsidRPr="00AB1E3B" w:rsidRDefault="00534B78" w:rsidP="004A04B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6286B375" w14:textId="632C98D4" w:rsidR="00534B78" w:rsidRPr="00AB1E3B" w:rsidRDefault="00534B78" w:rsidP="004A04B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15,00</w:t>
            </w:r>
          </w:p>
        </w:tc>
        <w:tc>
          <w:tcPr>
            <w:tcW w:w="1077" w:type="dxa"/>
            <w:noWrap/>
            <w:vAlign w:val="center"/>
          </w:tcPr>
          <w:p w14:paraId="649F879D" w14:textId="40EFF966" w:rsidR="00534B78" w:rsidRPr="00AB1E3B" w:rsidRDefault="00534B78" w:rsidP="004A04B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7227264" w14:textId="513F859C" w:rsidR="00534B78" w:rsidRPr="00AB1E3B" w:rsidRDefault="00534B78" w:rsidP="004A04B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592ADA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3483949" w14:textId="38C5DAEE" w:rsidR="00534B78" w:rsidRPr="00413FA1" w:rsidRDefault="00534B78" w:rsidP="00AC56CB">
            <w:pPr>
              <w:spacing w:after="0"/>
              <w:jc w:val="center"/>
              <w:outlineLvl w:val="1"/>
              <w:rPr>
                <w:rFonts w:cs="Tahoma"/>
                <w:color w:val="C00000"/>
                <w:sz w:val="16"/>
                <w:szCs w:val="16"/>
              </w:rPr>
            </w:pPr>
            <w:r w:rsidRPr="00413FA1">
              <w:rPr>
                <w:rFonts w:cs="Tahoma"/>
                <w:color w:val="000000"/>
                <w:sz w:val="16"/>
                <w:szCs w:val="16"/>
              </w:rPr>
              <w:t>00600920</w:t>
            </w:r>
          </w:p>
        </w:tc>
        <w:tc>
          <w:tcPr>
            <w:tcW w:w="3119" w:type="dxa"/>
            <w:gridSpan w:val="2"/>
            <w:vMerge w:val="restart"/>
            <w:shd w:val="clear" w:color="auto" w:fill="D9D9D9" w:themeFill="background1" w:themeFillShade="D9"/>
            <w:vAlign w:val="center"/>
          </w:tcPr>
          <w:p w14:paraId="04CA54BA" w14:textId="196CAF42" w:rsidR="00534B78" w:rsidRPr="00413FA1" w:rsidRDefault="00534B78" w:rsidP="00AC56C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zdravotnická škola a Vyšší odborná škola zdravotnická, Ostrava, příspěvková organizace</w:t>
            </w:r>
          </w:p>
        </w:tc>
        <w:tc>
          <w:tcPr>
            <w:tcW w:w="3119" w:type="dxa"/>
            <w:gridSpan w:val="2"/>
            <w:vAlign w:val="center"/>
          </w:tcPr>
          <w:p w14:paraId="612127AE" w14:textId="798C45CC" w:rsidR="00534B78" w:rsidRPr="00AB1E3B" w:rsidRDefault="00534B78" w:rsidP="00AC56C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4FFC3350" w14:textId="155EA69D" w:rsidR="00534B78" w:rsidRPr="00AB1E3B" w:rsidRDefault="00534B78" w:rsidP="00AC56C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492,00</w:t>
            </w:r>
          </w:p>
        </w:tc>
        <w:tc>
          <w:tcPr>
            <w:tcW w:w="1077" w:type="dxa"/>
            <w:noWrap/>
            <w:vAlign w:val="center"/>
          </w:tcPr>
          <w:p w14:paraId="19497150" w14:textId="6B2A801E" w:rsidR="00534B78" w:rsidRPr="00AB1E3B" w:rsidRDefault="00534B78" w:rsidP="00AC56C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18CB718" w14:textId="5881E9BF" w:rsidR="00534B78" w:rsidRPr="00AB1E3B" w:rsidRDefault="00534B78" w:rsidP="00AC56C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54D36B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71BCDEE" w14:textId="77777777" w:rsidR="00534B78" w:rsidRPr="00413FA1" w:rsidRDefault="00534B78" w:rsidP="00AC56C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0B8187F" w14:textId="77777777" w:rsidR="00534B78" w:rsidRPr="00413FA1" w:rsidRDefault="00534B78" w:rsidP="00AC56C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190B5B4" w14:textId="0AF11F21" w:rsidR="00534B78" w:rsidRPr="00AB1E3B" w:rsidRDefault="00534B78" w:rsidP="00AC56C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77976DA3" w14:textId="5F43E730" w:rsidR="00534B78" w:rsidRPr="00AB1E3B" w:rsidRDefault="00534B78" w:rsidP="00AC56C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7560FB6" w14:textId="4B09111A" w:rsidR="00534B78" w:rsidRPr="00AB1E3B" w:rsidRDefault="00534B78" w:rsidP="00AC56C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50,00</w:t>
            </w:r>
          </w:p>
        </w:tc>
        <w:tc>
          <w:tcPr>
            <w:tcW w:w="1077" w:type="dxa"/>
            <w:noWrap/>
            <w:vAlign w:val="center"/>
          </w:tcPr>
          <w:p w14:paraId="0BA57896" w14:textId="35E1E52B" w:rsidR="00534B78" w:rsidRPr="00AB1E3B" w:rsidRDefault="00534B78" w:rsidP="00AC56C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AEFD87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E393B02" w14:textId="77777777" w:rsidR="00534B78" w:rsidRPr="00413FA1" w:rsidRDefault="00534B78" w:rsidP="00AC56C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499B9D4" w14:textId="77777777" w:rsidR="00534B78" w:rsidRPr="00413FA1" w:rsidRDefault="00534B78" w:rsidP="00AC56C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87AEED4" w14:textId="36216A7A" w:rsidR="00534B78" w:rsidRPr="00AB1E3B" w:rsidRDefault="00534B78" w:rsidP="00AC56C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dešťové kanalizace </w:t>
            </w:r>
          </w:p>
        </w:tc>
        <w:tc>
          <w:tcPr>
            <w:tcW w:w="1082" w:type="dxa"/>
            <w:gridSpan w:val="2"/>
            <w:noWrap/>
            <w:vAlign w:val="center"/>
          </w:tcPr>
          <w:p w14:paraId="2F291BC0" w14:textId="3AFEAB94" w:rsidR="00534B78" w:rsidRPr="00AB1E3B" w:rsidRDefault="00534B78" w:rsidP="00AC56C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71A5B55" w14:textId="57091DC3" w:rsidR="00534B78" w:rsidRPr="00AB1E3B" w:rsidRDefault="00534B78" w:rsidP="00AC56C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 138,87</w:t>
            </w:r>
          </w:p>
        </w:tc>
        <w:tc>
          <w:tcPr>
            <w:tcW w:w="1077" w:type="dxa"/>
            <w:noWrap/>
            <w:vAlign w:val="center"/>
          </w:tcPr>
          <w:p w14:paraId="292EA9C4" w14:textId="13C7A93E" w:rsidR="00534B78" w:rsidRPr="00AB1E3B" w:rsidRDefault="00534B78" w:rsidP="00AC56C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0555F1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90BEEEC" w14:textId="77777777" w:rsidR="00534B78" w:rsidRPr="00413FA1" w:rsidRDefault="00534B78" w:rsidP="00AC56C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9D9C51A" w14:textId="77777777" w:rsidR="00534B78" w:rsidRPr="00413FA1" w:rsidRDefault="00534B78" w:rsidP="00AC56C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26B498B" w14:textId="6DB47C79" w:rsidR="00534B78" w:rsidRPr="00AB1E3B" w:rsidRDefault="00534B78" w:rsidP="00AC56C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elektroinstalace  </w:t>
            </w:r>
          </w:p>
        </w:tc>
        <w:tc>
          <w:tcPr>
            <w:tcW w:w="1082" w:type="dxa"/>
            <w:gridSpan w:val="2"/>
            <w:noWrap/>
            <w:vAlign w:val="center"/>
          </w:tcPr>
          <w:p w14:paraId="38F11DD5" w14:textId="40181CB4" w:rsidR="00534B78" w:rsidRPr="00AB1E3B" w:rsidRDefault="00534B78" w:rsidP="00AC56C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15124109" w14:textId="7811EAD9" w:rsidR="00534B78" w:rsidRPr="00AB1E3B" w:rsidRDefault="00534B78" w:rsidP="00AC56C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8 438,79</w:t>
            </w:r>
          </w:p>
        </w:tc>
        <w:tc>
          <w:tcPr>
            <w:tcW w:w="1077" w:type="dxa"/>
            <w:noWrap/>
            <w:vAlign w:val="center"/>
          </w:tcPr>
          <w:p w14:paraId="7855A2C6" w14:textId="626B6F48" w:rsidR="00534B78" w:rsidRPr="00AB1E3B" w:rsidRDefault="00534B78" w:rsidP="00AC56C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603E46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E4F2337" w14:textId="77777777" w:rsidR="00534B78" w:rsidRPr="00413FA1" w:rsidRDefault="00534B78" w:rsidP="00AC56C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D06EFB7" w14:textId="77777777" w:rsidR="00534B78" w:rsidRPr="00413FA1" w:rsidRDefault="00534B78" w:rsidP="00AC56C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E270756" w14:textId="4E98FF16" w:rsidR="00534B78" w:rsidRPr="00AB1E3B" w:rsidRDefault="00534B78" w:rsidP="00AC56C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nádvoří </w:t>
            </w:r>
          </w:p>
        </w:tc>
        <w:tc>
          <w:tcPr>
            <w:tcW w:w="1082" w:type="dxa"/>
            <w:gridSpan w:val="2"/>
            <w:noWrap/>
            <w:vAlign w:val="center"/>
          </w:tcPr>
          <w:p w14:paraId="4A514F80" w14:textId="5E7ED857" w:rsidR="00534B78" w:rsidRPr="00AB1E3B" w:rsidRDefault="00534B78" w:rsidP="00AC56C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C63B280" w14:textId="433E6A48" w:rsidR="00534B78" w:rsidRPr="00AB1E3B" w:rsidRDefault="00534B78" w:rsidP="00AC56C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7 199,86</w:t>
            </w:r>
          </w:p>
        </w:tc>
        <w:tc>
          <w:tcPr>
            <w:tcW w:w="1077" w:type="dxa"/>
            <w:noWrap/>
            <w:vAlign w:val="center"/>
          </w:tcPr>
          <w:p w14:paraId="07C3998B" w14:textId="4C801C7B" w:rsidR="00534B78" w:rsidRPr="00AB1E3B" w:rsidRDefault="00534B78" w:rsidP="00AC56C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F5517F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DFBD21A" w14:textId="7F88BFFA" w:rsidR="00534B78" w:rsidRPr="00413FA1" w:rsidRDefault="00534B78" w:rsidP="00304DDD">
            <w:pPr>
              <w:spacing w:after="0"/>
              <w:jc w:val="center"/>
              <w:outlineLvl w:val="1"/>
              <w:rPr>
                <w:rFonts w:cs="Tahoma"/>
                <w:color w:val="C00000"/>
                <w:sz w:val="16"/>
                <w:szCs w:val="16"/>
              </w:rPr>
            </w:pPr>
            <w:r w:rsidRPr="00413FA1">
              <w:rPr>
                <w:rFonts w:cs="Tahoma"/>
                <w:color w:val="000000"/>
                <w:sz w:val="16"/>
                <w:szCs w:val="16"/>
              </w:rPr>
              <w:t>00844985</w:t>
            </w:r>
          </w:p>
        </w:tc>
        <w:tc>
          <w:tcPr>
            <w:tcW w:w="3119" w:type="dxa"/>
            <w:gridSpan w:val="2"/>
            <w:shd w:val="clear" w:color="auto" w:fill="D9D9D9" w:themeFill="background1" w:themeFillShade="D9"/>
            <w:vAlign w:val="center"/>
          </w:tcPr>
          <w:p w14:paraId="00B801B9" w14:textId="3C39E842" w:rsidR="00534B78" w:rsidRPr="00413FA1" w:rsidRDefault="00534B78" w:rsidP="00304DD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zdravotnická škola, Karviná, příspěvková organizace</w:t>
            </w:r>
          </w:p>
        </w:tc>
        <w:tc>
          <w:tcPr>
            <w:tcW w:w="3119" w:type="dxa"/>
            <w:gridSpan w:val="2"/>
            <w:vAlign w:val="center"/>
          </w:tcPr>
          <w:p w14:paraId="2E26B441" w14:textId="1490115C" w:rsidR="00534B78" w:rsidRPr="00AB1E3B" w:rsidRDefault="00534B78" w:rsidP="00304DD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1DDDF53D" w14:textId="75F6A0AE" w:rsidR="00534B78" w:rsidRPr="00AB1E3B" w:rsidRDefault="00534B78" w:rsidP="00304DD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35,00</w:t>
            </w:r>
          </w:p>
        </w:tc>
        <w:tc>
          <w:tcPr>
            <w:tcW w:w="1077" w:type="dxa"/>
            <w:noWrap/>
            <w:vAlign w:val="center"/>
          </w:tcPr>
          <w:p w14:paraId="6715D90C" w14:textId="117F1E23" w:rsidR="00534B78" w:rsidRPr="00AB1E3B" w:rsidRDefault="00534B78" w:rsidP="00304DD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C34862D" w14:textId="54B3DFFB" w:rsidR="00534B78" w:rsidRPr="00AB1E3B" w:rsidRDefault="00534B78" w:rsidP="00304DD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5BE282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72008C18" w14:textId="13A49407" w:rsidR="00534B78" w:rsidRPr="00413FA1" w:rsidRDefault="00534B78" w:rsidP="00304DDD">
            <w:pPr>
              <w:spacing w:after="0"/>
              <w:jc w:val="center"/>
              <w:outlineLvl w:val="1"/>
              <w:rPr>
                <w:rFonts w:cs="Tahoma"/>
                <w:color w:val="C00000"/>
                <w:sz w:val="16"/>
                <w:szCs w:val="16"/>
              </w:rPr>
            </w:pPr>
            <w:r w:rsidRPr="00413FA1">
              <w:rPr>
                <w:rFonts w:cs="Tahoma"/>
                <w:color w:val="000000"/>
                <w:sz w:val="16"/>
                <w:szCs w:val="16"/>
              </w:rPr>
              <w:t>00601624</w:t>
            </w:r>
          </w:p>
        </w:tc>
        <w:tc>
          <w:tcPr>
            <w:tcW w:w="3119" w:type="dxa"/>
            <w:gridSpan w:val="2"/>
            <w:shd w:val="clear" w:color="auto" w:fill="D9D9D9" w:themeFill="background1" w:themeFillShade="D9"/>
            <w:vAlign w:val="center"/>
          </w:tcPr>
          <w:p w14:paraId="1A0B5860" w14:textId="2BCF7CFA" w:rsidR="00534B78" w:rsidRPr="00413FA1" w:rsidRDefault="00534B78" w:rsidP="00304DD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a Vyšší odborná škola, Kopřivnice, příspěvková organizace</w:t>
            </w:r>
          </w:p>
        </w:tc>
        <w:tc>
          <w:tcPr>
            <w:tcW w:w="3119" w:type="dxa"/>
            <w:gridSpan w:val="2"/>
            <w:vAlign w:val="center"/>
          </w:tcPr>
          <w:p w14:paraId="404A24D4" w14:textId="51FA51A5" w:rsidR="00534B78" w:rsidRPr="00AB1E3B" w:rsidRDefault="00534B78" w:rsidP="00304DD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773BD91" w14:textId="0B1B0415" w:rsidR="00534B78" w:rsidRPr="00AB1E3B" w:rsidRDefault="00534B78" w:rsidP="00304DD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810,00</w:t>
            </w:r>
          </w:p>
        </w:tc>
        <w:tc>
          <w:tcPr>
            <w:tcW w:w="1077" w:type="dxa"/>
            <w:noWrap/>
            <w:vAlign w:val="center"/>
          </w:tcPr>
          <w:p w14:paraId="2E3C5ABD" w14:textId="267844A4" w:rsidR="00534B78" w:rsidRPr="00AB1E3B" w:rsidRDefault="00534B78" w:rsidP="00304DD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C71D043" w14:textId="6EEE0517" w:rsidR="00534B78" w:rsidRPr="00AB1E3B" w:rsidRDefault="00534B78" w:rsidP="00304DD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9990A1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E5CFC56" w14:textId="6C060F0C" w:rsidR="00534B78" w:rsidRPr="00413FA1" w:rsidRDefault="00534B78" w:rsidP="00304DDD">
            <w:pPr>
              <w:spacing w:after="0"/>
              <w:jc w:val="center"/>
              <w:outlineLvl w:val="1"/>
              <w:rPr>
                <w:rFonts w:cs="Tahoma"/>
                <w:color w:val="C00000"/>
                <w:sz w:val="16"/>
                <w:szCs w:val="16"/>
              </w:rPr>
            </w:pPr>
            <w:r w:rsidRPr="00413FA1">
              <w:rPr>
                <w:rFonts w:cs="Tahoma"/>
                <w:color w:val="000000"/>
                <w:sz w:val="16"/>
                <w:szCs w:val="16"/>
              </w:rPr>
              <w:t>00601152</w:t>
            </w:r>
          </w:p>
        </w:tc>
        <w:tc>
          <w:tcPr>
            <w:tcW w:w="3119" w:type="dxa"/>
            <w:gridSpan w:val="2"/>
            <w:vMerge w:val="restart"/>
            <w:shd w:val="clear" w:color="auto" w:fill="D9D9D9" w:themeFill="background1" w:themeFillShade="D9"/>
            <w:vAlign w:val="center"/>
          </w:tcPr>
          <w:p w14:paraId="40493154" w14:textId="3F7C2663" w:rsidR="00534B78" w:rsidRPr="00413FA1" w:rsidRDefault="00534B78" w:rsidP="00304DD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zdravotnická škola, Opava, příspěvková organizace</w:t>
            </w:r>
          </w:p>
        </w:tc>
        <w:tc>
          <w:tcPr>
            <w:tcW w:w="3119" w:type="dxa"/>
            <w:gridSpan w:val="2"/>
            <w:vAlign w:val="center"/>
          </w:tcPr>
          <w:p w14:paraId="52F6454C" w14:textId="18D97484" w:rsidR="00534B78" w:rsidRPr="00AB1E3B" w:rsidRDefault="00534B78" w:rsidP="00304DD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4CCD5005" w14:textId="6957A98B" w:rsidR="00534B78" w:rsidRPr="00AB1E3B" w:rsidRDefault="00534B78" w:rsidP="00304DD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801,00</w:t>
            </w:r>
          </w:p>
        </w:tc>
        <w:tc>
          <w:tcPr>
            <w:tcW w:w="1077" w:type="dxa"/>
            <w:noWrap/>
            <w:vAlign w:val="center"/>
          </w:tcPr>
          <w:p w14:paraId="7B83C0BB" w14:textId="63101F2C" w:rsidR="00534B78" w:rsidRPr="00AB1E3B" w:rsidRDefault="00534B78" w:rsidP="00304DD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885BBE0" w14:textId="7C88C77A" w:rsidR="00534B78" w:rsidRPr="00AB1E3B" w:rsidRDefault="00534B78" w:rsidP="00304DD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635AE5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F245A4A" w14:textId="77777777" w:rsidR="00534B78" w:rsidRPr="00413FA1" w:rsidRDefault="00534B78" w:rsidP="00304DDD">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0A88521" w14:textId="77777777" w:rsidR="00534B78" w:rsidRPr="00413FA1" w:rsidRDefault="00534B78" w:rsidP="00304DD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C07F7F6" w14:textId="26599420" w:rsidR="00534B78" w:rsidRPr="00AB1E3B" w:rsidRDefault="00534B78" w:rsidP="00304DD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prava podlahy v tělocvičně </w:t>
            </w:r>
          </w:p>
        </w:tc>
        <w:tc>
          <w:tcPr>
            <w:tcW w:w="1082" w:type="dxa"/>
            <w:gridSpan w:val="2"/>
            <w:noWrap/>
            <w:vAlign w:val="center"/>
          </w:tcPr>
          <w:p w14:paraId="38C08251" w14:textId="55944C64" w:rsidR="00534B78" w:rsidRPr="00AB1E3B" w:rsidRDefault="00534B78" w:rsidP="00304DD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 100,00</w:t>
            </w:r>
          </w:p>
        </w:tc>
        <w:tc>
          <w:tcPr>
            <w:tcW w:w="1077" w:type="dxa"/>
            <w:noWrap/>
            <w:vAlign w:val="center"/>
          </w:tcPr>
          <w:p w14:paraId="4C543C96" w14:textId="35437E15" w:rsidR="00534B78" w:rsidRPr="00AB1E3B" w:rsidRDefault="00534B78" w:rsidP="00304DD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6A51431" w14:textId="7948B8BA" w:rsidR="00534B78" w:rsidRPr="00AB1E3B" w:rsidRDefault="00534B78" w:rsidP="00304DD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E40E38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B6C5A1C" w14:textId="67CD84A6" w:rsidR="00534B78" w:rsidRPr="00413FA1" w:rsidRDefault="00534B78" w:rsidP="006C5A7C">
            <w:pPr>
              <w:spacing w:after="0"/>
              <w:jc w:val="center"/>
              <w:outlineLvl w:val="1"/>
              <w:rPr>
                <w:rFonts w:cs="Tahoma"/>
                <w:color w:val="C00000"/>
                <w:sz w:val="16"/>
                <w:szCs w:val="16"/>
              </w:rPr>
            </w:pPr>
            <w:r w:rsidRPr="00413FA1">
              <w:rPr>
                <w:rFonts w:cs="Tahoma"/>
                <w:color w:val="000000"/>
                <w:sz w:val="16"/>
                <w:szCs w:val="16"/>
              </w:rPr>
              <w:t>47813130</w:t>
            </w:r>
          </w:p>
        </w:tc>
        <w:tc>
          <w:tcPr>
            <w:tcW w:w="3119" w:type="dxa"/>
            <w:gridSpan w:val="2"/>
            <w:vMerge w:val="restart"/>
            <w:shd w:val="clear" w:color="auto" w:fill="D9D9D9" w:themeFill="background1" w:themeFillShade="D9"/>
            <w:vAlign w:val="center"/>
          </w:tcPr>
          <w:p w14:paraId="56C9AD27" w14:textId="47D8DA5B" w:rsidR="00534B78" w:rsidRPr="00413FA1"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Masarykova střední škola zemědělská a</w:t>
            </w:r>
            <w:r w:rsidR="00CF579D">
              <w:rPr>
                <w:rFonts w:cs="Tahoma"/>
                <w:color w:val="000000"/>
                <w:sz w:val="16"/>
                <w:szCs w:val="16"/>
              </w:rPr>
              <w:t> </w:t>
            </w:r>
            <w:r w:rsidRPr="00413FA1">
              <w:rPr>
                <w:rFonts w:cs="Tahoma"/>
                <w:color w:val="000000"/>
                <w:sz w:val="16"/>
                <w:szCs w:val="16"/>
              </w:rPr>
              <w:t>přírodovědná, Opava, příspěvková organizace</w:t>
            </w:r>
          </w:p>
        </w:tc>
        <w:tc>
          <w:tcPr>
            <w:tcW w:w="3119" w:type="dxa"/>
            <w:gridSpan w:val="2"/>
            <w:vAlign w:val="center"/>
          </w:tcPr>
          <w:p w14:paraId="120487DD" w14:textId="4D0D5B3E" w:rsidR="00534B78" w:rsidRPr="00AB1E3B"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nákup osobního vozidla</w:t>
            </w:r>
          </w:p>
        </w:tc>
        <w:tc>
          <w:tcPr>
            <w:tcW w:w="1082" w:type="dxa"/>
            <w:gridSpan w:val="2"/>
            <w:noWrap/>
            <w:vAlign w:val="center"/>
          </w:tcPr>
          <w:p w14:paraId="52DCE2D4" w14:textId="147249B2" w:rsidR="00534B78" w:rsidRPr="00AB1E3B" w:rsidRDefault="00534B78" w:rsidP="006C5A7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EF6CC08" w14:textId="7F81E1EA"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20,00</w:t>
            </w:r>
          </w:p>
        </w:tc>
        <w:tc>
          <w:tcPr>
            <w:tcW w:w="1077" w:type="dxa"/>
            <w:noWrap/>
            <w:vAlign w:val="center"/>
          </w:tcPr>
          <w:p w14:paraId="5CFE5A1F" w14:textId="34C4CD50"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47E9A4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A6588BD" w14:textId="36CBDDB6" w:rsidR="00534B78" w:rsidRPr="00413FA1" w:rsidRDefault="00534B78" w:rsidP="006C5A7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43B7448" w14:textId="7F4936E5" w:rsidR="00534B78" w:rsidRPr="00413FA1"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7E8BBC8" w14:textId="7D0540EA" w:rsidR="00534B78" w:rsidRPr="00AB1E3B"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678C863" w14:textId="4D983C74" w:rsidR="00534B78" w:rsidRPr="00AB1E3B" w:rsidRDefault="00534B78" w:rsidP="006C5A7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504,00</w:t>
            </w:r>
          </w:p>
        </w:tc>
        <w:tc>
          <w:tcPr>
            <w:tcW w:w="1077" w:type="dxa"/>
            <w:noWrap/>
            <w:vAlign w:val="center"/>
          </w:tcPr>
          <w:p w14:paraId="12AC6AEA" w14:textId="64541A43"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B8E4AAD" w14:textId="09805A4E"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BCD3BA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7F0C71F" w14:textId="77777777" w:rsidR="00534B78" w:rsidRPr="00413FA1" w:rsidRDefault="00534B78" w:rsidP="006C5A7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B13AE61" w14:textId="77777777" w:rsidR="00534B78" w:rsidRPr="00413FA1"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D1588F7" w14:textId="1C150D46" w:rsidR="00534B78" w:rsidRPr="00AB1E3B"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Pořízení výukové pomůcky z programu centra odborné přípravy </w:t>
            </w:r>
          </w:p>
        </w:tc>
        <w:tc>
          <w:tcPr>
            <w:tcW w:w="1082" w:type="dxa"/>
            <w:gridSpan w:val="2"/>
            <w:noWrap/>
            <w:vAlign w:val="center"/>
          </w:tcPr>
          <w:p w14:paraId="3E3461BE" w14:textId="6EAAECFA" w:rsidR="00534B78" w:rsidRPr="00AB1E3B" w:rsidRDefault="00534B78" w:rsidP="006C5A7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c>
          <w:tcPr>
            <w:tcW w:w="1077" w:type="dxa"/>
            <w:noWrap/>
            <w:vAlign w:val="center"/>
          </w:tcPr>
          <w:p w14:paraId="7A969328" w14:textId="2E5215A7"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 372,37</w:t>
            </w:r>
          </w:p>
        </w:tc>
        <w:tc>
          <w:tcPr>
            <w:tcW w:w="1077" w:type="dxa"/>
            <w:noWrap/>
            <w:vAlign w:val="center"/>
          </w:tcPr>
          <w:p w14:paraId="7D985D43" w14:textId="1E1571A0"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F26F0F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B766502" w14:textId="77777777" w:rsidR="00534B78" w:rsidRPr="00413FA1" w:rsidRDefault="00534B78" w:rsidP="006C5A7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80DFAC8" w14:textId="77777777" w:rsidR="00534B78" w:rsidRPr="00413FA1"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B5AAAA5" w14:textId="37B4C551" w:rsidR="00534B78" w:rsidRPr="00AB1E3B"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elektroinstalace v domově mládeže  </w:t>
            </w:r>
          </w:p>
        </w:tc>
        <w:tc>
          <w:tcPr>
            <w:tcW w:w="1082" w:type="dxa"/>
            <w:gridSpan w:val="2"/>
            <w:noWrap/>
            <w:vAlign w:val="center"/>
          </w:tcPr>
          <w:p w14:paraId="30512335" w14:textId="2D028520" w:rsidR="00534B78" w:rsidRPr="00AB1E3B" w:rsidRDefault="00534B78" w:rsidP="006C5A7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3C062A0" w14:textId="54B9E827"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9 240,69</w:t>
            </w:r>
          </w:p>
        </w:tc>
        <w:tc>
          <w:tcPr>
            <w:tcW w:w="1077" w:type="dxa"/>
            <w:noWrap/>
            <w:vAlign w:val="center"/>
          </w:tcPr>
          <w:p w14:paraId="76945AB4" w14:textId="7B0BFD9A"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0AAB59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3F7B530" w14:textId="77777777" w:rsidR="00534B78" w:rsidRPr="00413FA1" w:rsidRDefault="00534B78" w:rsidP="006C5A7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0EEAA69" w14:textId="77777777" w:rsidR="00534B78" w:rsidRPr="00413FA1"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F0C4BEB" w14:textId="160CEA32" w:rsidR="00534B78" w:rsidRPr="00AB1E3B"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venkovního hřiště </w:t>
            </w:r>
          </w:p>
        </w:tc>
        <w:tc>
          <w:tcPr>
            <w:tcW w:w="1082" w:type="dxa"/>
            <w:gridSpan w:val="2"/>
            <w:noWrap/>
            <w:vAlign w:val="center"/>
          </w:tcPr>
          <w:p w14:paraId="45C9650A" w14:textId="08812D59" w:rsidR="00534B78" w:rsidRPr="00AB1E3B" w:rsidRDefault="00534B78" w:rsidP="006C5A7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A361569" w14:textId="5EB5771D"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 800,67</w:t>
            </w:r>
          </w:p>
        </w:tc>
        <w:tc>
          <w:tcPr>
            <w:tcW w:w="1077" w:type="dxa"/>
            <w:noWrap/>
            <w:vAlign w:val="center"/>
          </w:tcPr>
          <w:p w14:paraId="67E042BF" w14:textId="72A76DD2"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ADFE86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0045E5C" w14:textId="259E9E04" w:rsidR="00534B78" w:rsidRPr="00413FA1" w:rsidRDefault="00534B78" w:rsidP="006C5A7C">
            <w:pPr>
              <w:spacing w:after="0"/>
              <w:jc w:val="center"/>
              <w:outlineLvl w:val="1"/>
              <w:rPr>
                <w:rFonts w:cs="Tahoma"/>
                <w:color w:val="C00000"/>
                <w:sz w:val="16"/>
                <w:szCs w:val="16"/>
              </w:rPr>
            </w:pPr>
            <w:r w:rsidRPr="00413FA1">
              <w:rPr>
                <w:rFonts w:cs="Tahoma"/>
                <w:color w:val="000000"/>
                <w:sz w:val="16"/>
                <w:szCs w:val="16"/>
              </w:rPr>
              <w:t>72547651</w:t>
            </w:r>
          </w:p>
        </w:tc>
        <w:tc>
          <w:tcPr>
            <w:tcW w:w="3119" w:type="dxa"/>
            <w:gridSpan w:val="2"/>
            <w:vMerge w:val="restart"/>
            <w:shd w:val="clear" w:color="auto" w:fill="D9D9D9" w:themeFill="background1" w:themeFillShade="D9"/>
            <w:vAlign w:val="center"/>
          </w:tcPr>
          <w:p w14:paraId="32A4AB5E" w14:textId="5120C61C" w:rsidR="00534B78" w:rsidRPr="00413FA1"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hotelnictví a služeb a Vyšší odborná škola, Opava, příspěvková organizace</w:t>
            </w:r>
          </w:p>
        </w:tc>
        <w:tc>
          <w:tcPr>
            <w:tcW w:w="3119" w:type="dxa"/>
            <w:gridSpan w:val="2"/>
            <w:vAlign w:val="center"/>
          </w:tcPr>
          <w:p w14:paraId="724F001D" w14:textId="715D0506" w:rsidR="00534B78" w:rsidRPr="00AB1E3B"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5BC43B40" w14:textId="1896A3C1" w:rsidR="00534B78" w:rsidRPr="00AB1E3B" w:rsidRDefault="00534B78" w:rsidP="006C5A7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26,71</w:t>
            </w:r>
          </w:p>
        </w:tc>
        <w:tc>
          <w:tcPr>
            <w:tcW w:w="1077" w:type="dxa"/>
            <w:noWrap/>
            <w:vAlign w:val="center"/>
          </w:tcPr>
          <w:p w14:paraId="1221FF43" w14:textId="6614DE3B"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40,29</w:t>
            </w:r>
          </w:p>
        </w:tc>
        <w:tc>
          <w:tcPr>
            <w:tcW w:w="1077" w:type="dxa"/>
            <w:noWrap/>
            <w:vAlign w:val="center"/>
          </w:tcPr>
          <w:p w14:paraId="3D4A6E3A" w14:textId="499E6356"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A34CD3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F4E1C4E" w14:textId="77777777" w:rsidR="00534B78" w:rsidRPr="00413FA1" w:rsidRDefault="00534B78" w:rsidP="006C5A7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2A0CAC8" w14:textId="77777777" w:rsidR="00534B78" w:rsidRPr="00413FA1"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D902A74" w14:textId="5C55B547" w:rsidR="00534B78" w:rsidRPr="00AB1E3B" w:rsidRDefault="00534B78" w:rsidP="006C5A7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Obnova majetku po povodních v odvětví školství</w:t>
            </w:r>
          </w:p>
        </w:tc>
        <w:tc>
          <w:tcPr>
            <w:tcW w:w="1082" w:type="dxa"/>
            <w:gridSpan w:val="2"/>
            <w:noWrap/>
            <w:vAlign w:val="center"/>
          </w:tcPr>
          <w:p w14:paraId="1EB98F24" w14:textId="5F18593B" w:rsidR="00534B78" w:rsidRPr="00AB1E3B" w:rsidRDefault="00534B78" w:rsidP="006C5A7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 042,33</w:t>
            </w:r>
          </w:p>
        </w:tc>
        <w:tc>
          <w:tcPr>
            <w:tcW w:w="1077" w:type="dxa"/>
            <w:noWrap/>
            <w:vAlign w:val="center"/>
          </w:tcPr>
          <w:p w14:paraId="4FB51A3D" w14:textId="4424109D"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1BC7EE8" w14:textId="369E2B41" w:rsidR="00534B78" w:rsidRPr="00AB1E3B" w:rsidRDefault="00534B78" w:rsidP="006C5A7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451098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AE37BFB" w14:textId="77777777" w:rsidR="00534B78" w:rsidRPr="00413FA1" w:rsidRDefault="00534B78" w:rsidP="006C5A7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4180760" w14:textId="77777777" w:rsidR="00534B78" w:rsidRPr="00413FA1"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8DFDABF" w14:textId="15EBF69E" w:rsidR="00534B78" w:rsidRPr="00AB1E3B" w:rsidRDefault="00534B78" w:rsidP="006C5A7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bnova majetku po povodních v odvětví </w:t>
            </w:r>
            <w:r w:rsidR="00B768F5" w:rsidRPr="00AB1E3B">
              <w:rPr>
                <w:rFonts w:cs="Tahoma"/>
                <w:color w:val="000000"/>
                <w:sz w:val="16"/>
                <w:szCs w:val="16"/>
              </w:rPr>
              <w:t>školství – pojistné</w:t>
            </w:r>
            <w:r w:rsidRPr="00AB1E3B">
              <w:rPr>
                <w:rFonts w:cs="Tahoma"/>
                <w:color w:val="000000"/>
                <w:sz w:val="16"/>
                <w:szCs w:val="16"/>
              </w:rPr>
              <w:t xml:space="preserve"> plnění</w:t>
            </w:r>
          </w:p>
        </w:tc>
        <w:tc>
          <w:tcPr>
            <w:tcW w:w="1082" w:type="dxa"/>
            <w:gridSpan w:val="2"/>
            <w:noWrap/>
            <w:vAlign w:val="center"/>
          </w:tcPr>
          <w:p w14:paraId="7ED7A84D" w14:textId="0A9D46F4" w:rsidR="00534B78" w:rsidRPr="00AB1E3B" w:rsidRDefault="00534B78" w:rsidP="006C5A7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 793,98</w:t>
            </w:r>
          </w:p>
        </w:tc>
        <w:tc>
          <w:tcPr>
            <w:tcW w:w="1077" w:type="dxa"/>
            <w:noWrap/>
            <w:vAlign w:val="center"/>
          </w:tcPr>
          <w:p w14:paraId="326086C9" w14:textId="4EB7B0EB"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980,66</w:t>
            </w:r>
          </w:p>
        </w:tc>
        <w:tc>
          <w:tcPr>
            <w:tcW w:w="1077" w:type="dxa"/>
            <w:noWrap/>
            <w:vAlign w:val="center"/>
          </w:tcPr>
          <w:p w14:paraId="3C1FADC1" w14:textId="780AFCA3" w:rsidR="00534B78" w:rsidRPr="00AB1E3B" w:rsidRDefault="00534B78" w:rsidP="006C5A7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poj.</w:t>
            </w:r>
          </w:p>
        </w:tc>
      </w:tr>
      <w:tr w:rsidR="00534B78" w:rsidRPr="007109F2" w14:paraId="7E158BA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3E8308D" w14:textId="0E19F71F" w:rsidR="00534B78" w:rsidRPr="00413FA1" w:rsidRDefault="00534B78" w:rsidP="00F35248">
            <w:pPr>
              <w:spacing w:after="0"/>
              <w:jc w:val="center"/>
              <w:outlineLvl w:val="1"/>
              <w:rPr>
                <w:rFonts w:cs="Tahoma"/>
                <w:color w:val="C00000"/>
                <w:sz w:val="16"/>
                <w:szCs w:val="16"/>
              </w:rPr>
            </w:pPr>
            <w:r w:rsidRPr="00413FA1">
              <w:rPr>
                <w:rFonts w:cs="Tahoma"/>
                <w:color w:val="000000"/>
                <w:sz w:val="16"/>
                <w:szCs w:val="16"/>
              </w:rPr>
              <w:t>00845213</w:t>
            </w:r>
          </w:p>
        </w:tc>
        <w:tc>
          <w:tcPr>
            <w:tcW w:w="3119" w:type="dxa"/>
            <w:gridSpan w:val="2"/>
            <w:vMerge w:val="restart"/>
            <w:shd w:val="clear" w:color="auto" w:fill="D9D9D9" w:themeFill="background1" w:themeFillShade="D9"/>
            <w:vAlign w:val="center"/>
          </w:tcPr>
          <w:p w14:paraId="3D9B7241" w14:textId="152A2892" w:rsidR="00534B78" w:rsidRPr="00413FA1"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stavební a dřevozpracující, Ostrava, příspěvková organizace</w:t>
            </w:r>
          </w:p>
        </w:tc>
        <w:tc>
          <w:tcPr>
            <w:tcW w:w="3119" w:type="dxa"/>
            <w:gridSpan w:val="2"/>
            <w:vAlign w:val="center"/>
          </w:tcPr>
          <w:p w14:paraId="0F7B0A13" w14:textId="0D632762" w:rsidR="00534B78" w:rsidRPr="00AB1E3B"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Na pořízení užitkového vozidla pro potřeby odborného výcviku žáků </w:t>
            </w:r>
          </w:p>
        </w:tc>
        <w:tc>
          <w:tcPr>
            <w:tcW w:w="1082" w:type="dxa"/>
            <w:gridSpan w:val="2"/>
            <w:noWrap/>
            <w:vAlign w:val="center"/>
          </w:tcPr>
          <w:p w14:paraId="7E3E21F0" w14:textId="2FEA92E0" w:rsidR="00534B78" w:rsidRPr="00AB1E3B" w:rsidRDefault="00534B78" w:rsidP="00F3524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0A8E661" w14:textId="55115EA9"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65,00</w:t>
            </w:r>
          </w:p>
        </w:tc>
        <w:tc>
          <w:tcPr>
            <w:tcW w:w="1077" w:type="dxa"/>
            <w:noWrap/>
            <w:vAlign w:val="center"/>
          </w:tcPr>
          <w:p w14:paraId="5A9AEA2F" w14:textId="16695795"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5BE7BA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B9ABE57" w14:textId="38511856"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A84C615" w14:textId="7A0BF8B4" w:rsidR="00534B78" w:rsidRPr="00413FA1"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72AFC920" w14:textId="6251AEF7" w:rsidR="00534B78" w:rsidRPr="00AB1E3B"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Na projektovou dokumentaci sportoviště </w:t>
            </w:r>
          </w:p>
        </w:tc>
        <w:tc>
          <w:tcPr>
            <w:tcW w:w="1082" w:type="dxa"/>
            <w:gridSpan w:val="2"/>
            <w:noWrap/>
            <w:vAlign w:val="center"/>
          </w:tcPr>
          <w:p w14:paraId="5CC3C4FD" w14:textId="72B230A4" w:rsidR="00534B78" w:rsidRPr="00AB1E3B" w:rsidRDefault="00534B78" w:rsidP="00F3524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D68FB32" w14:textId="3900E789"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600,00</w:t>
            </w:r>
          </w:p>
        </w:tc>
        <w:tc>
          <w:tcPr>
            <w:tcW w:w="1077" w:type="dxa"/>
            <w:noWrap/>
            <w:vAlign w:val="center"/>
          </w:tcPr>
          <w:p w14:paraId="1F798C7A" w14:textId="72BF323B"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57F92A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79B856C" w14:textId="5BB8D0A3"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45A5787" w14:textId="11393BD3" w:rsidR="00534B78" w:rsidRPr="00413FA1"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8DCA0F8" w14:textId="2BF6FBDE" w:rsidR="00534B78" w:rsidRPr="00AB1E3B"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3183C82" w14:textId="3D2945FF" w:rsidR="00534B78" w:rsidRPr="00AB1E3B" w:rsidRDefault="00534B78" w:rsidP="00F3524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08,00</w:t>
            </w:r>
          </w:p>
        </w:tc>
        <w:tc>
          <w:tcPr>
            <w:tcW w:w="1077" w:type="dxa"/>
            <w:noWrap/>
            <w:vAlign w:val="center"/>
          </w:tcPr>
          <w:p w14:paraId="03D62F15" w14:textId="736F1303"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AD8E2D0" w14:textId="07394FF5"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2F2531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A291710" w14:textId="77777777"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5667BDB" w14:textId="77777777" w:rsidR="00534B78" w:rsidRPr="00413FA1"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7AA5F7F" w14:textId="3CBD12D7" w:rsidR="00534B78" w:rsidRPr="00AB1E3B"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Obnova majetku po povodních v odvětví školství</w:t>
            </w:r>
          </w:p>
        </w:tc>
        <w:tc>
          <w:tcPr>
            <w:tcW w:w="1082" w:type="dxa"/>
            <w:gridSpan w:val="2"/>
            <w:noWrap/>
            <w:vAlign w:val="center"/>
          </w:tcPr>
          <w:p w14:paraId="4E1E43EF" w14:textId="3C889BB8" w:rsidR="00534B78" w:rsidRPr="00AB1E3B" w:rsidRDefault="00534B78" w:rsidP="00F3524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98,00</w:t>
            </w:r>
          </w:p>
        </w:tc>
        <w:tc>
          <w:tcPr>
            <w:tcW w:w="1077" w:type="dxa"/>
            <w:noWrap/>
            <w:vAlign w:val="center"/>
          </w:tcPr>
          <w:p w14:paraId="7A20F586" w14:textId="5FCAC4F9"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D77FD61" w14:textId="00F36A37"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943198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569C6B5" w14:textId="7E0C4000"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5F9008C" w14:textId="2AD9BBF4" w:rsidR="00534B78" w:rsidRPr="00413FA1"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C96B8D3" w14:textId="4FFBD8E1" w:rsidR="00534B78" w:rsidRPr="00AB1E3B"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bnova majetku po povodních v odvětví </w:t>
            </w:r>
            <w:r w:rsidR="00B768F5" w:rsidRPr="00AB1E3B">
              <w:rPr>
                <w:rFonts w:cs="Tahoma"/>
                <w:color w:val="000000"/>
                <w:sz w:val="16"/>
                <w:szCs w:val="16"/>
              </w:rPr>
              <w:t>školství – pojistné</w:t>
            </w:r>
            <w:r w:rsidRPr="00AB1E3B">
              <w:rPr>
                <w:rFonts w:cs="Tahoma"/>
                <w:color w:val="000000"/>
                <w:sz w:val="16"/>
                <w:szCs w:val="16"/>
              </w:rPr>
              <w:t xml:space="preserve"> plnění</w:t>
            </w:r>
          </w:p>
        </w:tc>
        <w:tc>
          <w:tcPr>
            <w:tcW w:w="1082" w:type="dxa"/>
            <w:gridSpan w:val="2"/>
            <w:noWrap/>
            <w:vAlign w:val="center"/>
          </w:tcPr>
          <w:p w14:paraId="1D3D58D0" w14:textId="15F7772A" w:rsidR="00534B78" w:rsidRPr="00AB1E3B" w:rsidRDefault="00534B78" w:rsidP="00F3524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 000,00</w:t>
            </w:r>
          </w:p>
        </w:tc>
        <w:tc>
          <w:tcPr>
            <w:tcW w:w="1077" w:type="dxa"/>
            <w:noWrap/>
            <w:vAlign w:val="center"/>
          </w:tcPr>
          <w:p w14:paraId="5584D517" w14:textId="51A34ED3"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3EFAFAA" w14:textId="0113DE91"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poj.</w:t>
            </w:r>
          </w:p>
        </w:tc>
      </w:tr>
      <w:tr w:rsidR="00534B78" w:rsidRPr="007109F2" w14:paraId="017BBE0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E37046C" w14:textId="77777777"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FB1556F" w14:textId="77777777" w:rsidR="00534B78" w:rsidRPr="00413FA1"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12777FE" w14:textId="724E1DAA" w:rsidR="00534B78" w:rsidRPr="00AB1E3B"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dstranění havarijního stavu zateplovacího systému </w:t>
            </w:r>
          </w:p>
        </w:tc>
        <w:tc>
          <w:tcPr>
            <w:tcW w:w="1082" w:type="dxa"/>
            <w:gridSpan w:val="2"/>
            <w:noWrap/>
            <w:vAlign w:val="center"/>
          </w:tcPr>
          <w:p w14:paraId="6232F7B4" w14:textId="39D4FD6B" w:rsidR="00534B78" w:rsidRPr="00AB1E3B" w:rsidRDefault="00534B78" w:rsidP="00F3524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9 254,64</w:t>
            </w:r>
          </w:p>
        </w:tc>
        <w:tc>
          <w:tcPr>
            <w:tcW w:w="1077" w:type="dxa"/>
            <w:noWrap/>
            <w:vAlign w:val="center"/>
          </w:tcPr>
          <w:p w14:paraId="5855A994" w14:textId="3B0ABE39"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9577B5D" w14:textId="26306E12"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E32C92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3362A94" w14:textId="77777777"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00C11EF" w14:textId="77777777" w:rsidR="00534B78" w:rsidRPr="00413FA1"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A18DC91" w14:textId="2AFB6874" w:rsidR="00534B78" w:rsidRPr="00AB1E3B"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Stavební úpravy části školy pro potřeby Vzdělávacího a výcvikového střediska a umístění sídla Správy silnic MSK v Ostravě-Zábřehu</w:t>
            </w:r>
          </w:p>
        </w:tc>
        <w:tc>
          <w:tcPr>
            <w:tcW w:w="1082" w:type="dxa"/>
            <w:gridSpan w:val="2"/>
            <w:noWrap/>
            <w:vAlign w:val="center"/>
          </w:tcPr>
          <w:p w14:paraId="26D296FF" w14:textId="09E301A9" w:rsidR="00534B78" w:rsidRPr="00AB1E3B" w:rsidRDefault="00534B78" w:rsidP="00F3524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7F772E6" w14:textId="64C369DD"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1 938,99</w:t>
            </w:r>
          </w:p>
        </w:tc>
        <w:tc>
          <w:tcPr>
            <w:tcW w:w="1077" w:type="dxa"/>
            <w:noWrap/>
            <w:vAlign w:val="center"/>
          </w:tcPr>
          <w:p w14:paraId="6AFFDF95" w14:textId="37C12957"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D0DCE1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D5CD23C" w14:textId="21D4EE80" w:rsidR="00534B78" w:rsidRPr="00413FA1" w:rsidRDefault="00534B78" w:rsidP="00F35248">
            <w:pPr>
              <w:spacing w:after="0"/>
              <w:jc w:val="center"/>
              <w:outlineLvl w:val="1"/>
              <w:rPr>
                <w:rFonts w:cs="Tahoma"/>
                <w:color w:val="C00000"/>
                <w:sz w:val="16"/>
                <w:szCs w:val="16"/>
              </w:rPr>
            </w:pPr>
            <w:r w:rsidRPr="00413FA1">
              <w:rPr>
                <w:rFonts w:cs="Tahoma"/>
                <w:color w:val="000000"/>
                <w:sz w:val="16"/>
                <w:szCs w:val="16"/>
              </w:rPr>
              <w:t>00577260</w:t>
            </w:r>
          </w:p>
        </w:tc>
        <w:tc>
          <w:tcPr>
            <w:tcW w:w="3119" w:type="dxa"/>
            <w:gridSpan w:val="2"/>
            <w:vMerge w:val="restart"/>
            <w:shd w:val="clear" w:color="auto" w:fill="D9D9D9" w:themeFill="background1" w:themeFillShade="D9"/>
            <w:vAlign w:val="center"/>
          </w:tcPr>
          <w:p w14:paraId="6CFA309F" w14:textId="00CE6E3C" w:rsidR="00534B78" w:rsidRPr="00413FA1"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Hotelová škola, Ostrava, příspěvková organizace</w:t>
            </w:r>
          </w:p>
        </w:tc>
        <w:tc>
          <w:tcPr>
            <w:tcW w:w="3119" w:type="dxa"/>
            <w:gridSpan w:val="2"/>
            <w:vAlign w:val="center"/>
          </w:tcPr>
          <w:p w14:paraId="55282218" w14:textId="0A679D16" w:rsidR="00534B78" w:rsidRPr="00AB1E3B"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pořízení zabezpečovacího zařízení pro vstup do hlavní budovy</w:t>
            </w:r>
          </w:p>
        </w:tc>
        <w:tc>
          <w:tcPr>
            <w:tcW w:w="1082" w:type="dxa"/>
            <w:gridSpan w:val="2"/>
            <w:noWrap/>
            <w:vAlign w:val="center"/>
          </w:tcPr>
          <w:p w14:paraId="7FB0E6EE" w14:textId="44020BB1" w:rsidR="00534B78" w:rsidRPr="00AB1E3B" w:rsidRDefault="00534B78" w:rsidP="00F3524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0982E19" w14:textId="1D875B35"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600,00</w:t>
            </w:r>
          </w:p>
        </w:tc>
        <w:tc>
          <w:tcPr>
            <w:tcW w:w="1077" w:type="dxa"/>
            <w:noWrap/>
            <w:vAlign w:val="center"/>
          </w:tcPr>
          <w:p w14:paraId="292D55D1" w14:textId="6CC2D093"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8B98A11"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5A8F8DD" w14:textId="77777777"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E601751" w14:textId="77777777" w:rsidR="00534B78" w:rsidRPr="00413FA1"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76B60E1" w14:textId="08C88CD2" w:rsidR="00534B78" w:rsidRPr="00AB1E3B"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prava střechy nad domovem mládeže </w:t>
            </w:r>
          </w:p>
        </w:tc>
        <w:tc>
          <w:tcPr>
            <w:tcW w:w="1082" w:type="dxa"/>
            <w:gridSpan w:val="2"/>
            <w:noWrap/>
            <w:vAlign w:val="center"/>
          </w:tcPr>
          <w:p w14:paraId="4D708B81" w14:textId="10CEF9AE" w:rsidR="00534B78" w:rsidRPr="00AB1E3B" w:rsidRDefault="00534B78" w:rsidP="00F3524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 349,14</w:t>
            </w:r>
          </w:p>
        </w:tc>
        <w:tc>
          <w:tcPr>
            <w:tcW w:w="1077" w:type="dxa"/>
            <w:noWrap/>
            <w:vAlign w:val="center"/>
          </w:tcPr>
          <w:p w14:paraId="71A49FB0" w14:textId="6F4D5430"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38F1C3F" w14:textId="04A39653"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77BB08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0F2A28A" w14:textId="5B836A26"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7526557" w14:textId="608EA601" w:rsidR="00534B78" w:rsidRPr="00413FA1"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F06B94F" w14:textId="12CA9C63" w:rsidR="00534B78" w:rsidRPr="00AB1E3B" w:rsidRDefault="00534B78" w:rsidP="00F3524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1FFFEB76" w14:textId="01DE3838" w:rsidR="00534B78" w:rsidRPr="00AB1E3B" w:rsidRDefault="00534B78" w:rsidP="00F3524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500,00</w:t>
            </w:r>
          </w:p>
        </w:tc>
        <w:tc>
          <w:tcPr>
            <w:tcW w:w="1077" w:type="dxa"/>
            <w:noWrap/>
            <w:vAlign w:val="center"/>
          </w:tcPr>
          <w:p w14:paraId="37F8C697" w14:textId="451F5CF0"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DE75596" w14:textId="5F3D3D8D" w:rsidR="00534B78" w:rsidRPr="00AB1E3B" w:rsidRDefault="00534B78" w:rsidP="00F3524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95793B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F2F735F" w14:textId="77777777" w:rsidR="00534B78" w:rsidRPr="00413FA1" w:rsidRDefault="00534B78" w:rsidP="00F3524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A69DEEC" w14:textId="77777777" w:rsidR="00534B78" w:rsidRPr="00413FA1"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A99F4A6" w14:textId="4B6F3D50" w:rsidR="00534B78" w:rsidRPr="00AB1E3B" w:rsidRDefault="00534B78" w:rsidP="00F3524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objektu SŠ a domova mládeže </w:t>
            </w:r>
          </w:p>
        </w:tc>
        <w:tc>
          <w:tcPr>
            <w:tcW w:w="1082" w:type="dxa"/>
            <w:gridSpan w:val="2"/>
            <w:noWrap/>
            <w:vAlign w:val="center"/>
          </w:tcPr>
          <w:p w14:paraId="7F4B7A3D" w14:textId="058FFFE8" w:rsidR="00534B78" w:rsidRPr="00AB1E3B" w:rsidRDefault="00534B78" w:rsidP="00F3524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4,16</w:t>
            </w:r>
          </w:p>
        </w:tc>
        <w:tc>
          <w:tcPr>
            <w:tcW w:w="1077" w:type="dxa"/>
            <w:noWrap/>
            <w:vAlign w:val="center"/>
          </w:tcPr>
          <w:p w14:paraId="0D9D72C5" w14:textId="00591298"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73 136,35</w:t>
            </w:r>
          </w:p>
        </w:tc>
        <w:tc>
          <w:tcPr>
            <w:tcW w:w="1077" w:type="dxa"/>
            <w:noWrap/>
            <w:vAlign w:val="center"/>
          </w:tcPr>
          <w:p w14:paraId="6C48A5BD" w14:textId="742B043E" w:rsidR="00534B78" w:rsidRPr="00AB1E3B" w:rsidRDefault="00534B78" w:rsidP="00F3524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r>
      <w:tr w:rsidR="00534B78" w:rsidRPr="007109F2" w14:paraId="7C2E2B3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8E18831" w14:textId="03962352" w:rsidR="00534B78" w:rsidRPr="00413FA1" w:rsidRDefault="00534B78" w:rsidP="002B6151">
            <w:pPr>
              <w:spacing w:after="0"/>
              <w:jc w:val="center"/>
              <w:outlineLvl w:val="1"/>
              <w:rPr>
                <w:rFonts w:cs="Tahoma"/>
                <w:color w:val="C00000"/>
                <w:sz w:val="16"/>
                <w:szCs w:val="16"/>
              </w:rPr>
            </w:pPr>
            <w:r w:rsidRPr="00413FA1">
              <w:rPr>
                <w:rFonts w:cs="Tahoma"/>
                <w:color w:val="000000"/>
                <w:sz w:val="16"/>
                <w:szCs w:val="16"/>
              </w:rPr>
              <w:t>14451093</w:t>
            </w:r>
          </w:p>
        </w:tc>
        <w:tc>
          <w:tcPr>
            <w:tcW w:w="3119" w:type="dxa"/>
            <w:gridSpan w:val="2"/>
            <w:shd w:val="clear" w:color="auto" w:fill="D9D9D9" w:themeFill="background1" w:themeFillShade="D9"/>
            <w:vAlign w:val="center"/>
          </w:tcPr>
          <w:p w14:paraId="0F328B2F" w14:textId="31D5C606" w:rsidR="00534B78" w:rsidRPr="00413FA1" w:rsidRDefault="00534B78" w:rsidP="002B615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technická a dopravní, Ostrava-Vítkovice, příspěvková organizace</w:t>
            </w:r>
          </w:p>
        </w:tc>
        <w:tc>
          <w:tcPr>
            <w:tcW w:w="3119" w:type="dxa"/>
            <w:gridSpan w:val="2"/>
            <w:vAlign w:val="center"/>
          </w:tcPr>
          <w:p w14:paraId="21123336" w14:textId="711AA7B9" w:rsidR="00534B78" w:rsidRPr="00AB1E3B" w:rsidRDefault="00534B78" w:rsidP="002B615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Výstavba ředitelství včetně spojovacích chodeb </w:t>
            </w:r>
          </w:p>
        </w:tc>
        <w:tc>
          <w:tcPr>
            <w:tcW w:w="1082" w:type="dxa"/>
            <w:gridSpan w:val="2"/>
            <w:noWrap/>
            <w:vAlign w:val="center"/>
          </w:tcPr>
          <w:p w14:paraId="52436DBE" w14:textId="26A1525A" w:rsidR="00534B78" w:rsidRPr="00AB1E3B" w:rsidRDefault="00534B78" w:rsidP="002B615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FD5E4AA" w14:textId="15E12123" w:rsidR="00534B78" w:rsidRPr="00AB1E3B" w:rsidRDefault="00534B78" w:rsidP="002B615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 820,91</w:t>
            </w:r>
          </w:p>
        </w:tc>
        <w:tc>
          <w:tcPr>
            <w:tcW w:w="1077" w:type="dxa"/>
            <w:noWrap/>
            <w:vAlign w:val="center"/>
          </w:tcPr>
          <w:p w14:paraId="4BB25B5F" w14:textId="78C0F867" w:rsidR="00534B78" w:rsidRPr="00AB1E3B" w:rsidRDefault="00534B78" w:rsidP="002B615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r>
      <w:tr w:rsidR="00534B78" w:rsidRPr="007109F2" w14:paraId="18ABEB2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FCB09DC" w14:textId="542770B6" w:rsidR="00534B78" w:rsidRPr="00413FA1" w:rsidRDefault="00534B78" w:rsidP="002B6151">
            <w:pPr>
              <w:spacing w:after="0"/>
              <w:jc w:val="center"/>
              <w:outlineLvl w:val="1"/>
              <w:rPr>
                <w:rFonts w:cs="Tahoma"/>
                <w:color w:val="C00000"/>
                <w:sz w:val="16"/>
                <w:szCs w:val="16"/>
              </w:rPr>
            </w:pPr>
            <w:r w:rsidRPr="00413FA1">
              <w:rPr>
                <w:rFonts w:cs="Tahoma"/>
                <w:color w:val="000000"/>
                <w:sz w:val="16"/>
                <w:szCs w:val="16"/>
              </w:rPr>
              <w:t>13644327</w:t>
            </w:r>
          </w:p>
        </w:tc>
        <w:tc>
          <w:tcPr>
            <w:tcW w:w="3119" w:type="dxa"/>
            <w:gridSpan w:val="2"/>
            <w:vMerge w:val="restart"/>
            <w:shd w:val="clear" w:color="auto" w:fill="D9D9D9" w:themeFill="background1" w:themeFillShade="D9"/>
            <w:vAlign w:val="center"/>
          </w:tcPr>
          <w:p w14:paraId="7B45F4BD" w14:textId="081BCD56" w:rsidR="00534B78" w:rsidRPr="00413FA1" w:rsidRDefault="00534B78" w:rsidP="002B615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elektrotechnická, Ostrava, Na Jízdárně 30, příspěvková organizace</w:t>
            </w:r>
          </w:p>
        </w:tc>
        <w:tc>
          <w:tcPr>
            <w:tcW w:w="3119" w:type="dxa"/>
            <w:gridSpan w:val="2"/>
            <w:vAlign w:val="center"/>
          </w:tcPr>
          <w:p w14:paraId="45CB033A" w14:textId="2DA12034" w:rsidR="00534B78" w:rsidRPr="00AB1E3B" w:rsidRDefault="00534B78" w:rsidP="002B615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1847989F" w14:textId="195D3B11" w:rsidR="00534B78" w:rsidRPr="00AB1E3B" w:rsidRDefault="00534B78" w:rsidP="002B615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96,00</w:t>
            </w:r>
          </w:p>
        </w:tc>
        <w:tc>
          <w:tcPr>
            <w:tcW w:w="1077" w:type="dxa"/>
            <w:noWrap/>
            <w:vAlign w:val="center"/>
          </w:tcPr>
          <w:p w14:paraId="0DB6C95B" w14:textId="28AFBC4A" w:rsidR="00534B78" w:rsidRPr="00AB1E3B" w:rsidRDefault="00534B78" w:rsidP="002B615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8576760" w14:textId="78D736CD" w:rsidR="00534B78" w:rsidRPr="00AB1E3B" w:rsidRDefault="00534B78" w:rsidP="002B615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E66AFD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6698D51" w14:textId="77777777" w:rsidR="00534B78" w:rsidRPr="00413FA1" w:rsidRDefault="00534B78" w:rsidP="002B615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A5F14D8" w14:textId="77777777" w:rsidR="00534B78" w:rsidRPr="00413FA1" w:rsidRDefault="00534B78" w:rsidP="002B615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CAF9A0E" w14:textId="735E4118" w:rsidR="00534B78" w:rsidRPr="00AB1E3B" w:rsidRDefault="00534B78" w:rsidP="002B615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57B5E107" w14:textId="01F421D8" w:rsidR="00534B78" w:rsidRPr="00AB1E3B" w:rsidRDefault="00534B78" w:rsidP="002B615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786B07E" w14:textId="0DC31325" w:rsidR="00534B78" w:rsidRPr="00AB1E3B" w:rsidRDefault="00534B78" w:rsidP="002B615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00,00</w:t>
            </w:r>
          </w:p>
        </w:tc>
        <w:tc>
          <w:tcPr>
            <w:tcW w:w="1077" w:type="dxa"/>
            <w:noWrap/>
            <w:vAlign w:val="center"/>
          </w:tcPr>
          <w:p w14:paraId="052DC1A5" w14:textId="0FC22459" w:rsidR="00534B78" w:rsidRPr="00AB1E3B" w:rsidRDefault="00534B78" w:rsidP="002B615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B547BC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01E025A" w14:textId="412A25BD" w:rsidR="00534B78" w:rsidRPr="00413FA1" w:rsidRDefault="00534B78" w:rsidP="00860A6A">
            <w:pPr>
              <w:spacing w:after="0"/>
              <w:jc w:val="center"/>
              <w:outlineLvl w:val="1"/>
              <w:rPr>
                <w:rFonts w:cs="Tahoma"/>
                <w:color w:val="C00000"/>
                <w:sz w:val="16"/>
                <w:szCs w:val="16"/>
              </w:rPr>
            </w:pPr>
            <w:r w:rsidRPr="00413FA1">
              <w:rPr>
                <w:rFonts w:cs="Tahoma"/>
                <w:color w:val="000000"/>
                <w:sz w:val="16"/>
                <w:szCs w:val="16"/>
              </w:rPr>
              <w:t>00575933</w:t>
            </w:r>
          </w:p>
        </w:tc>
        <w:tc>
          <w:tcPr>
            <w:tcW w:w="3119" w:type="dxa"/>
            <w:gridSpan w:val="2"/>
            <w:vMerge w:val="restart"/>
            <w:shd w:val="clear" w:color="auto" w:fill="D9D9D9" w:themeFill="background1" w:themeFillShade="D9"/>
            <w:vAlign w:val="center"/>
          </w:tcPr>
          <w:p w14:paraId="1A4CDF62" w14:textId="09A24848" w:rsidR="00534B78" w:rsidRPr="00413FA1" w:rsidRDefault="00534B78" w:rsidP="00860A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služeb a podnikání, Ostrava</w:t>
            </w:r>
            <w:r w:rsidR="00CF579D">
              <w:rPr>
                <w:rFonts w:cs="Tahoma"/>
                <w:color w:val="000000"/>
                <w:sz w:val="16"/>
                <w:szCs w:val="16"/>
              </w:rPr>
              <w:noBreakHyphen/>
            </w:r>
            <w:r w:rsidRPr="00413FA1">
              <w:rPr>
                <w:rFonts w:cs="Tahoma"/>
                <w:color w:val="000000"/>
                <w:sz w:val="16"/>
                <w:szCs w:val="16"/>
              </w:rPr>
              <w:t>Poruba, příspěvková organizace</w:t>
            </w:r>
          </w:p>
        </w:tc>
        <w:tc>
          <w:tcPr>
            <w:tcW w:w="3119" w:type="dxa"/>
            <w:gridSpan w:val="2"/>
            <w:vAlign w:val="center"/>
          </w:tcPr>
          <w:p w14:paraId="12227E49" w14:textId="78CE401E" w:rsidR="00534B78" w:rsidRPr="00AB1E3B" w:rsidRDefault="00534B78" w:rsidP="00860A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50536388" w14:textId="1B7EAAB9" w:rsidR="00534B78" w:rsidRPr="00AB1E3B" w:rsidRDefault="00534B78" w:rsidP="00860A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68,00</w:t>
            </w:r>
          </w:p>
        </w:tc>
        <w:tc>
          <w:tcPr>
            <w:tcW w:w="1077" w:type="dxa"/>
            <w:noWrap/>
            <w:vAlign w:val="center"/>
          </w:tcPr>
          <w:p w14:paraId="2A1E4077" w14:textId="65683D5E" w:rsidR="00534B78" w:rsidRPr="00AB1E3B" w:rsidRDefault="00534B78" w:rsidP="00860A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59BDC09" w14:textId="6B0727E5" w:rsidR="00534B78" w:rsidRPr="00AB1E3B" w:rsidRDefault="00534B78" w:rsidP="00860A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279EB1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7225539" w14:textId="77777777" w:rsidR="00534B78" w:rsidRPr="00413FA1" w:rsidRDefault="00534B78" w:rsidP="00860A6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B2C3236" w14:textId="77777777" w:rsidR="00534B78" w:rsidRPr="00413FA1" w:rsidRDefault="00534B78" w:rsidP="00860A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98F3EE6" w14:textId="0C9279DA" w:rsidR="00534B78" w:rsidRPr="00AB1E3B" w:rsidRDefault="00534B78" w:rsidP="00860A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střechy tělocvičny </w:t>
            </w:r>
          </w:p>
        </w:tc>
        <w:tc>
          <w:tcPr>
            <w:tcW w:w="1082" w:type="dxa"/>
            <w:gridSpan w:val="2"/>
            <w:noWrap/>
            <w:vAlign w:val="center"/>
          </w:tcPr>
          <w:p w14:paraId="276CCC02" w14:textId="6A5944D5" w:rsidR="00534B78" w:rsidRPr="00AB1E3B" w:rsidRDefault="00534B78" w:rsidP="00860A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13DB2306" w14:textId="7DB298C2" w:rsidR="00534B78" w:rsidRPr="00AB1E3B" w:rsidRDefault="00534B78" w:rsidP="00860A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7 344,41</w:t>
            </w:r>
          </w:p>
        </w:tc>
        <w:tc>
          <w:tcPr>
            <w:tcW w:w="1077" w:type="dxa"/>
            <w:noWrap/>
            <w:vAlign w:val="center"/>
          </w:tcPr>
          <w:p w14:paraId="58DB5CCB" w14:textId="479B5492" w:rsidR="00534B78" w:rsidRPr="00AB1E3B" w:rsidRDefault="00534B78" w:rsidP="00860A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8A5A95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174D7BD" w14:textId="39C9B0C3" w:rsidR="00534B78" w:rsidRPr="00413FA1" w:rsidRDefault="00534B78" w:rsidP="00860A6A">
            <w:pPr>
              <w:spacing w:after="0"/>
              <w:jc w:val="center"/>
              <w:outlineLvl w:val="1"/>
              <w:rPr>
                <w:rFonts w:cs="Tahoma"/>
                <w:color w:val="C00000"/>
                <w:sz w:val="16"/>
                <w:szCs w:val="16"/>
              </w:rPr>
            </w:pPr>
            <w:r w:rsidRPr="00413FA1">
              <w:rPr>
                <w:rFonts w:cs="Tahoma"/>
                <w:color w:val="000000"/>
                <w:sz w:val="16"/>
                <w:szCs w:val="16"/>
              </w:rPr>
              <w:t>66932581</w:t>
            </w:r>
          </w:p>
        </w:tc>
        <w:tc>
          <w:tcPr>
            <w:tcW w:w="3119" w:type="dxa"/>
            <w:gridSpan w:val="2"/>
            <w:shd w:val="clear" w:color="auto" w:fill="D9D9D9" w:themeFill="background1" w:themeFillShade="D9"/>
            <w:vAlign w:val="center"/>
          </w:tcPr>
          <w:p w14:paraId="4A852EB3" w14:textId="098F06F4" w:rsidR="00534B78" w:rsidRPr="00413FA1" w:rsidRDefault="00534B78" w:rsidP="00860A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Bohumín, příspěvková organizace</w:t>
            </w:r>
          </w:p>
        </w:tc>
        <w:tc>
          <w:tcPr>
            <w:tcW w:w="3119" w:type="dxa"/>
            <w:gridSpan w:val="2"/>
            <w:vAlign w:val="center"/>
          </w:tcPr>
          <w:p w14:paraId="725D55FA" w14:textId="4F0A7783" w:rsidR="00534B78" w:rsidRPr="00AB1E3B" w:rsidRDefault="00534B78" w:rsidP="00860A6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01B84692" w14:textId="5F97B142" w:rsidR="00534B78" w:rsidRPr="00AB1E3B" w:rsidRDefault="00534B78" w:rsidP="00860A6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53,00</w:t>
            </w:r>
          </w:p>
        </w:tc>
        <w:tc>
          <w:tcPr>
            <w:tcW w:w="1077" w:type="dxa"/>
            <w:noWrap/>
            <w:vAlign w:val="center"/>
          </w:tcPr>
          <w:p w14:paraId="1577EE23" w14:textId="5978148E" w:rsidR="00534B78" w:rsidRPr="00AB1E3B" w:rsidRDefault="00534B78" w:rsidP="00860A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4F776CE" w14:textId="6EB974C8" w:rsidR="00534B78" w:rsidRPr="00AB1E3B" w:rsidRDefault="00534B78" w:rsidP="00860A6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A017FC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21ADC49" w14:textId="5BC21DC2" w:rsidR="00534B78" w:rsidRPr="00413FA1" w:rsidRDefault="00534B78" w:rsidP="00860A6A">
            <w:pPr>
              <w:spacing w:after="0"/>
              <w:jc w:val="center"/>
              <w:outlineLvl w:val="1"/>
              <w:rPr>
                <w:rFonts w:cs="Tahoma"/>
                <w:color w:val="C00000"/>
                <w:sz w:val="16"/>
                <w:szCs w:val="16"/>
              </w:rPr>
            </w:pPr>
            <w:r w:rsidRPr="00413FA1">
              <w:rPr>
                <w:rFonts w:cs="Tahoma"/>
                <w:color w:val="000000"/>
                <w:sz w:val="16"/>
                <w:szCs w:val="16"/>
              </w:rPr>
              <w:t>68321261</w:t>
            </w:r>
          </w:p>
        </w:tc>
        <w:tc>
          <w:tcPr>
            <w:tcW w:w="3119" w:type="dxa"/>
            <w:gridSpan w:val="2"/>
            <w:shd w:val="clear" w:color="auto" w:fill="D9D9D9" w:themeFill="background1" w:themeFillShade="D9"/>
            <w:vAlign w:val="center"/>
          </w:tcPr>
          <w:p w14:paraId="4B81BA8E" w14:textId="09B967E7" w:rsidR="00534B78" w:rsidRPr="00413FA1" w:rsidRDefault="00534B78" w:rsidP="00860A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technických oborů, Havířov</w:t>
            </w:r>
            <w:r w:rsidR="00CF579D">
              <w:rPr>
                <w:rFonts w:cs="Tahoma"/>
                <w:color w:val="000000"/>
                <w:sz w:val="16"/>
                <w:szCs w:val="16"/>
              </w:rPr>
              <w:noBreakHyphen/>
            </w:r>
            <w:proofErr w:type="spellStart"/>
            <w:r w:rsidRPr="00413FA1">
              <w:rPr>
                <w:rFonts w:cs="Tahoma"/>
                <w:color w:val="000000"/>
                <w:sz w:val="16"/>
                <w:szCs w:val="16"/>
              </w:rPr>
              <w:t>Šumbark</w:t>
            </w:r>
            <w:proofErr w:type="spellEnd"/>
            <w:r w:rsidRPr="00413FA1">
              <w:rPr>
                <w:rFonts w:cs="Tahoma"/>
                <w:color w:val="000000"/>
                <w:sz w:val="16"/>
                <w:szCs w:val="16"/>
              </w:rPr>
              <w:t xml:space="preserve">, Lidická </w:t>
            </w:r>
            <w:proofErr w:type="gramStart"/>
            <w:r w:rsidRPr="00413FA1">
              <w:rPr>
                <w:rFonts w:cs="Tahoma"/>
                <w:color w:val="000000"/>
                <w:sz w:val="16"/>
                <w:szCs w:val="16"/>
              </w:rPr>
              <w:t>1a</w:t>
            </w:r>
            <w:proofErr w:type="gramEnd"/>
            <w:r w:rsidRPr="00413FA1">
              <w:rPr>
                <w:rFonts w:cs="Tahoma"/>
                <w:color w:val="000000"/>
                <w:sz w:val="16"/>
                <w:szCs w:val="16"/>
              </w:rPr>
              <w:t>/600, příspěvková organizace</w:t>
            </w:r>
          </w:p>
        </w:tc>
        <w:tc>
          <w:tcPr>
            <w:tcW w:w="3119" w:type="dxa"/>
            <w:gridSpan w:val="2"/>
            <w:vAlign w:val="center"/>
          </w:tcPr>
          <w:p w14:paraId="4ADEB1DA" w14:textId="2FFF782B" w:rsidR="00534B78" w:rsidRPr="00AB1E3B" w:rsidRDefault="00534B78" w:rsidP="00860A6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5C59D0FC" w14:textId="76B1D838" w:rsidR="00534B78" w:rsidRPr="00AB1E3B" w:rsidRDefault="00534B78" w:rsidP="00860A6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342,00</w:t>
            </w:r>
          </w:p>
        </w:tc>
        <w:tc>
          <w:tcPr>
            <w:tcW w:w="1077" w:type="dxa"/>
            <w:noWrap/>
            <w:vAlign w:val="center"/>
          </w:tcPr>
          <w:p w14:paraId="7CB336C0" w14:textId="1FC0CAF1" w:rsidR="00534B78" w:rsidRPr="00AB1E3B" w:rsidRDefault="00534B78" w:rsidP="00860A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248507A" w14:textId="423636EC" w:rsidR="00534B78" w:rsidRPr="00AB1E3B" w:rsidRDefault="00534B78" w:rsidP="00860A6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9441FA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31D6373" w14:textId="754B6A69" w:rsidR="00534B78" w:rsidRPr="00413FA1" w:rsidRDefault="00534B78" w:rsidP="00F47F0C">
            <w:pPr>
              <w:spacing w:after="0"/>
              <w:jc w:val="center"/>
              <w:outlineLvl w:val="1"/>
              <w:rPr>
                <w:rFonts w:cs="Tahoma"/>
                <w:color w:val="C00000"/>
                <w:sz w:val="16"/>
                <w:szCs w:val="16"/>
              </w:rPr>
            </w:pPr>
            <w:r w:rsidRPr="00413FA1">
              <w:rPr>
                <w:rFonts w:cs="Tahoma"/>
                <w:color w:val="000000"/>
                <w:sz w:val="16"/>
                <w:szCs w:val="16"/>
              </w:rPr>
              <w:t>13644271</w:t>
            </w:r>
          </w:p>
        </w:tc>
        <w:tc>
          <w:tcPr>
            <w:tcW w:w="3119" w:type="dxa"/>
            <w:gridSpan w:val="2"/>
            <w:vMerge w:val="restart"/>
            <w:shd w:val="clear" w:color="auto" w:fill="D9D9D9" w:themeFill="background1" w:themeFillShade="D9"/>
            <w:vAlign w:val="center"/>
          </w:tcPr>
          <w:p w14:paraId="597D0AAB" w14:textId="693E2744" w:rsidR="00534B78" w:rsidRPr="00413FA1" w:rsidRDefault="00534B78" w:rsidP="00F47F0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Havířov-Prostřední Suchá, příspěvková organizace</w:t>
            </w:r>
          </w:p>
        </w:tc>
        <w:tc>
          <w:tcPr>
            <w:tcW w:w="3119" w:type="dxa"/>
            <w:gridSpan w:val="2"/>
            <w:vAlign w:val="center"/>
          </w:tcPr>
          <w:p w14:paraId="2D0F1E6F" w14:textId="107555EA" w:rsidR="00534B78" w:rsidRPr="00AB1E3B" w:rsidRDefault="00534B78" w:rsidP="00F47F0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bnova majetku po povodních v odvětví </w:t>
            </w:r>
            <w:proofErr w:type="gramStart"/>
            <w:r w:rsidRPr="00AB1E3B">
              <w:rPr>
                <w:rFonts w:cs="Tahoma"/>
                <w:color w:val="000000"/>
                <w:sz w:val="16"/>
                <w:szCs w:val="16"/>
              </w:rPr>
              <w:t>školství -pojistné</w:t>
            </w:r>
            <w:proofErr w:type="gramEnd"/>
            <w:r w:rsidRPr="00AB1E3B">
              <w:rPr>
                <w:rFonts w:cs="Tahoma"/>
                <w:color w:val="000000"/>
                <w:sz w:val="16"/>
                <w:szCs w:val="16"/>
              </w:rPr>
              <w:t xml:space="preserve"> plnění</w:t>
            </w:r>
          </w:p>
        </w:tc>
        <w:tc>
          <w:tcPr>
            <w:tcW w:w="1082" w:type="dxa"/>
            <w:gridSpan w:val="2"/>
            <w:noWrap/>
            <w:vAlign w:val="center"/>
          </w:tcPr>
          <w:p w14:paraId="380F59C6" w14:textId="006DAF4E" w:rsidR="00534B78" w:rsidRPr="00AB1E3B" w:rsidRDefault="00534B78" w:rsidP="00F47F0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16,73</w:t>
            </w:r>
          </w:p>
        </w:tc>
        <w:tc>
          <w:tcPr>
            <w:tcW w:w="1077" w:type="dxa"/>
            <w:noWrap/>
            <w:vAlign w:val="center"/>
          </w:tcPr>
          <w:p w14:paraId="3FF3C56A" w14:textId="0AEAE6C8" w:rsidR="00534B78" w:rsidRPr="00AB1E3B" w:rsidRDefault="00534B78" w:rsidP="00F47F0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65,63</w:t>
            </w:r>
          </w:p>
        </w:tc>
        <w:tc>
          <w:tcPr>
            <w:tcW w:w="1077" w:type="dxa"/>
            <w:noWrap/>
            <w:vAlign w:val="center"/>
          </w:tcPr>
          <w:p w14:paraId="05E94E1A" w14:textId="70A436E9" w:rsidR="00534B78" w:rsidRPr="00AB1E3B" w:rsidRDefault="00534B78" w:rsidP="00F47F0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poj.</w:t>
            </w:r>
          </w:p>
        </w:tc>
      </w:tr>
      <w:tr w:rsidR="00534B78" w:rsidRPr="007109F2" w14:paraId="47C279B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57F685E" w14:textId="77777777" w:rsidR="00534B78" w:rsidRPr="00413FA1" w:rsidRDefault="00534B78" w:rsidP="00F47F0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3D3AD33" w14:textId="77777777" w:rsidR="00534B78" w:rsidRPr="00413FA1" w:rsidRDefault="00534B78" w:rsidP="00F47F0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AA84935" w14:textId="66DB6D15" w:rsidR="00534B78" w:rsidRPr="00AB1E3B" w:rsidRDefault="00534B78" w:rsidP="00F47F0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150D3B44" w14:textId="0AF4BE89" w:rsidR="00534B78" w:rsidRPr="00AB1E3B" w:rsidRDefault="00534B78" w:rsidP="00F47F0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7A75E58" w14:textId="6A3E4391" w:rsidR="00534B78" w:rsidRPr="00AB1E3B" w:rsidRDefault="00534B78" w:rsidP="00F47F0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70,00</w:t>
            </w:r>
          </w:p>
        </w:tc>
        <w:tc>
          <w:tcPr>
            <w:tcW w:w="1077" w:type="dxa"/>
            <w:noWrap/>
            <w:vAlign w:val="center"/>
          </w:tcPr>
          <w:p w14:paraId="2ADB2A1D" w14:textId="71B2FB8C" w:rsidR="00534B78" w:rsidRPr="00AB1E3B" w:rsidRDefault="00534B78" w:rsidP="00F47F0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794F74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AC4133D" w14:textId="77777777" w:rsidR="00534B78" w:rsidRPr="00413FA1" w:rsidRDefault="00534B78" w:rsidP="00F47F0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F22AFA7" w14:textId="77777777" w:rsidR="00534B78" w:rsidRPr="00413FA1" w:rsidRDefault="00534B78" w:rsidP="00F47F0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0B95EC1" w14:textId="7A691CF2" w:rsidR="00534B78" w:rsidRPr="00AB1E3B" w:rsidRDefault="00534B78" w:rsidP="00F47F0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sociálních zařízení a zdravotechniky </w:t>
            </w:r>
          </w:p>
        </w:tc>
        <w:tc>
          <w:tcPr>
            <w:tcW w:w="1082" w:type="dxa"/>
            <w:gridSpan w:val="2"/>
            <w:noWrap/>
            <w:vAlign w:val="center"/>
          </w:tcPr>
          <w:p w14:paraId="3274D7B9" w14:textId="2D88701E" w:rsidR="00534B78" w:rsidRPr="00AB1E3B" w:rsidRDefault="00534B78" w:rsidP="00F47F0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784A43B" w14:textId="664200A5" w:rsidR="00534B78" w:rsidRPr="00AB1E3B" w:rsidRDefault="00534B78" w:rsidP="00F47F0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24,91</w:t>
            </w:r>
          </w:p>
        </w:tc>
        <w:tc>
          <w:tcPr>
            <w:tcW w:w="1077" w:type="dxa"/>
            <w:noWrap/>
            <w:vAlign w:val="center"/>
          </w:tcPr>
          <w:p w14:paraId="469D44F9" w14:textId="0D1F9A4D" w:rsidR="00534B78" w:rsidRPr="00AB1E3B" w:rsidRDefault="00534B78" w:rsidP="00F47F0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DF512B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8DF0527" w14:textId="77777777" w:rsidR="00534B78" w:rsidRPr="00413FA1" w:rsidRDefault="00534B78" w:rsidP="00F47F0C">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ED5A95F" w14:textId="77777777" w:rsidR="00534B78" w:rsidRPr="00413FA1" w:rsidRDefault="00534B78" w:rsidP="00F47F0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75CF732E" w14:textId="106F4614" w:rsidR="00534B78" w:rsidRPr="00AB1E3B" w:rsidRDefault="00534B78" w:rsidP="00F47F0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Stínící technika v budově školy </w:t>
            </w:r>
          </w:p>
        </w:tc>
        <w:tc>
          <w:tcPr>
            <w:tcW w:w="1082" w:type="dxa"/>
            <w:gridSpan w:val="2"/>
            <w:noWrap/>
            <w:vAlign w:val="center"/>
          </w:tcPr>
          <w:p w14:paraId="3282AB77" w14:textId="17E03965" w:rsidR="00534B78" w:rsidRPr="00AB1E3B" w:rsidRDefault="00534B78" w:rsidP="00F47F0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9F8C287" w14:textId="1006A026" w:rsidR="00534B78" w:rsidRPr="00AB1E3B" w:rsidRDefault="00534B78" w:rsidP="00F47F0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 389,45</w:t>
            </w:r>
          </w:p>
        </w:tc>
        <w:tc>
          <w:tcPr>
            <w:tcW w:w="1077" w:type="dxa"/>
            <w:noWrap/>
            <w:vAlign w:val="center"/>
          </w:tcPr>
          <w:p w14:paraId="374BAE21" w14:textId="693A9E14" w:rsidR="00534B78" w:rsidRPr="00AB1E3B" w:rsidRDefault="00534B78" w:rsidP="00F47F0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999A94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83D24E0" w14:textId="73A3CCC0" w:rsidR="00534B78" w:rsidRPr="00413FA1" w:rsidRDefault="00534B78" w:rsidP="001424F7">
            <w:pPr>
              <w:spacing w:after="0"/>
              <w:jc w:val="center"/>
              <w:outlineLvl w:val="1"/>
              <w:rPr>
                <w:rFonts w:cs="Tahoma"/>
                <w:color w:val="C00000"/>
                <w:sz w:val="16"/>
                <w:szCs w:val="16"/>
              </w:rPr>
            </w:pPr>
            <w:r w:rsidRPr="00413FA1">
              <w:rPr>
                <w:rFonts w:cs="Tahoma"/>
                <w:color w:val="000000"/>
                <w:sz w:val="16"/>
                <w:szCs w:val="16"/>
              </w:rPr>
              <w:t>13644289</w:t>
            </w:r>
          </w:p>
        </w:tc>
        <w:tc>
          <w:tcPr>
            <w:tcW w:w="3119" w:type="dxa"/>
            <w:gridSpan w:val="2"/>
            <w:vMerge w:val="restart"/>
            <w:shd w:val="clear" w:color="auto" w:fill="D9D9D9" w:themeFill="background1" w:themeFillShade="D9"/>
            <w:vAlign w:val="center"/>
          </w:tcPr>
          <w:p w14:paraId="0CBC8177" w14:textId="5E457C7B" w:rsidR="00534B78" w:rsidRPr="00413FA1"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polytechnická, Havířov</w:t>
            </w:r>
            <w:r w:rsidR="00CF579D">
              <w:rPr>
                <w:rFonts w:cs="Tahoma"/>
                <w:color w:val="000000"/>
                <w:sz w:val="16"/>
                <w:szCs w:val="16"/>
              </w:rPr>
              <w:noBreakHyphen/>
            </w:r>
            <w:proofErr w:type="spellStart"/>
            <w:r w:rsidRPr="00413FA1">
              <w:rPr>
                <w:rFonts w:cs="Tahoma"/>
                <w:color w:val="000000"/>
                <w:sz w:val="16"/>
                <w:szCs w:val="16"/>
              </w:rPr>
              <w:t>Šumbark</w:t>
            </w:r>
            <w:proofErr w:type="spellEnd"/>
            <w:r w:rsidRPr="00413FA1">
              <w:rPr>
                <w:rFonts w:cs="Tahoma"/>
                <w:color w:val="000000"/>
                <w:sz w:val="16"/>
                <w:szCs w:val="16"/>
              </w:rPr>
              <w:t>, příspěvková organizace</w:t>
            </w:r>
          </w:p>
        </w:tc>
        <w:tc>
          <w:tcPr>
            <w:tcW w:w="3119" w:type="dxa"/>
            <w:gridSpan w:val="2"/>
            <w:vAlign w:val="center"/>
          </w:tcPr>
          <w:p w14:paraId="36BF6EC6" w14:textId="19A80141" w:rsidR="00534B78" w:rsidRPr="00AB1E3B"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Na nákup osobního vozidla </w:t>
            </w:r>
          </w:p>
        </w:tc>
        <w:tc>
          <w:tcPr>
            <w:tcW w:w="1082" w:type="dxa"/>
            <w:gridSpan w:val="2"/>
            <w:noWrap/>
            <w:vAlign w:val="center"/>
          </w:tcPr>
          <w:p w14:paraId="690972C6" w14:textId="5D44E52A" w:rsidR="00534B78" w:rsidRPr="00AB1E3B" w:rsidRDefault="00534B78" w:rsidP="001424F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A8515C2" w14:textId="37187232"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00,00</w:t>
            </w:r>
          </w:p>
        </w:tc>
        <w:tc>
          <w:tcPr>
            <w:tcW w:w="1077" w:type="dxa"/>
            <w:noWrap/>
            <w:vAlign w:val="center"/>
          </w:tcPr>
          <w:p w14:paraId="4EA088AB" w14:textId="3FE1BE42"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C9FAC7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6FED9AF" w14:textId="701D10EA" w:rsidR="00534B78" w:rsidRPr="00413FA1" w:rsidRDefault="00534B78" w:rsidP="001424F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9F1FBD2" w14:textId="7E006484" w:rsidR="00534B78" w:rsidRPr="00413FA1"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3567AB0" w14:textId="524CB880" w:rsidR="00534B78" w:rsidRPr="00AB1E3B"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7AD6BC7" w14:textId="644EEE20" w:rsidR="00534B78" w:rsidRPr="00AB1E3B" w:rsidRDefault="00534B78" w:rsidP="001424F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350,00</w:t>
            </w:r>
          </w:p>
        </w:tc>
        <w:tc>
          <w:tcPr>
            <w:tcW w:w="1077" w:type="dxa"/>
            <w:noWrap/>
            <w:vAlign w:val="center"/>
          </w:tcPr>
          <w:p w14:paraId="530CBA30" w14:textId="4312237B"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A4F97E2" w14:textId="29E80811"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64C298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4A93763" w14:textId="50240482" w:rsidR="00534B78" w:rsidRPr="00413FA1" w:rsidRDefault="00534B78" w:rsidP="001424F7">
            <w:pPr>
              <w:spacing w:after="0"/>
              <w:jc w:val="center"/>
              <w:outlineLvl w:val="1"/>
              <w:rPr>
                <w:rFonts w:cs="Tahoma"/>
                <w:color w:val="C00000"/>
                <w:sz w:val="16"/>
                <w:szCs w:val="16"/>
              </w:rPr>
            </w:pPr>
            <w:r w:rsidRPr="00413FA1">
              <w:rPr>
                <w:rFonts w:cs="Tahoma"/>
                <w:color w:val="000000"/>
                <w:sz w:val="16"/>
                <w:szCs w:val="16"/>
              </w:rPr>
              <w:t>00577235</w:t>
            </w:r>
          </w:p>
        </w:tc>
        <w:tc>
          <w:tcPr>
            <w:tcW w:w="3119" w:type="dxa"/>
            <w:gridSpan w:val="2"/>
            <w:vMerge w:val="restart"/>
            <w:shd w:val="clear" w:color="auto" w:fill="D9D9D9" w:themeFill="background1" w:themeFillShade="D9"/>
            <w:vAlign w:val="center"/>
          </w:tcPr>
          <w:p w14:paraId="4ABEB418" w14:textId="10CDD31C" w:rsidR="00534B78" w:rsidRPr="00413FA1"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413FA1">
              <w:rPr>
                <w:rFonts w:cs="Tahoma"/>
                <w:color w:val="000000"/>
                <w:sz w:val="16"/>
                <w:szCs w:val="16"/>
              </w:rPr>
              <w:t>Albrechtova střední škola, Český Těšín, příspěvková organizace</w:t>
            </w:r>
          </w:p>
        </w:tc>
        <w:tc>
          <w:tcPr>
            <w:tcW w:w="3119" w:type="dxa"/>
            <w:gridSpan w:val="2"/>
            <w:vAlign w:val="center"/>
          </w:tcPr>
          <w:p w14:paraId="110FE279" w14:textId="43289185" w:rsidR="00534B78" w:rsidRPr="00AB1E3B"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2970090F" w14:textId="06636593" w:rsidR="00534B78" w:rsidRPr="00AB1E3B" w:rsidRDefault="00534B78" w:rsidP="001424F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71,00</w:t>
            </w:r>
          </w:p>
        </w:tc>
        <w:tc>
          <w:tcPr>
            <w:tcW w:w="1077" w:type="dxa"/>
            <w:noWrap/>
            <w:vAlign w:val="center"/>
          </w:tcPr>
          <w:p w14:paraId="4A185AC4" w14:textId="2E3C6C1B"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35EF4A3" w14:textId="5F0C0805"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A2352E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2E184C6" w14:textId="77777777" w:rsidR="00534B78" w:rsidRPr="00413FA1" w:rsidRDefault="00534B78" w:rsidP="001424F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0AF4EE8" w14:textId="77777777" w:rsidR="00534B78" w:rsidRPr="00413FA1"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0731637" w14:textId="6B9C9B34" w:rsidR="00534B78" w:rsidRPr="00AB1E3B"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Podpora modernizace a rozvoje ICT</w:t>
            </w:r>
          </w:p>
        </w:tc>
        <w:tc>
          <w:tcPr>
            <w:tcW w:w="1082" w:type="dxa"/>
            <w:gridSpan w:val="2"/>
            <w:noWrap/>
            <w:vAlign w:val="center"/>
          </w:tcPr>
          <w:p w14:paraId="2A28003E" w14:textId="71FB0F9A" w:rsidR="00534B78" w:rsidRPr="00AB1E3B" w:rsidRDefault="00534B78" w:rsidP="001424F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00,00</w:t>
            </w:r>
          </w:p>
        </w:tc>
        <w:tc>
          <w:tcPr>
            <w:tcW w:w="1077" w:type="dxa"/>
            <w:noWrap/>
            <w:vAlign w:val="center"/>
          </w:tcPr>
          <w:p w14:paraId="5B9E1035" w14:textId="47926E92"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9E0983F" w14:textId="57A8B8F8"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C8EF3D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82F1B5E" w14:textId="77777777" w:rsidR="00534B78" w:rsidRPr="00413FA1" w:rsidRDefault="00534B78" w:rsidP="001424F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2399D46" w14:textId="77777777" w:rsidR="00534B78" w:rsidRPr="00413FA1"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F2927B8" w14:textId="7ECCEB70" w:rsidR="00534B78" w:rsidRPr="00AB1E3B"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konstrukce podhledů a osvětlení v tělocvičně </w:t>
            </w:r>
          </w:p>
        </w:tc>
        <w:tc>
          <w:tcPr>
            <w:tcW w:w="1082" w:type="dxa"/>
            <w:gridSpan w:val="2"/>
            <w:noWrap/>
            <w:vAlign w:val="center"/>
          </w:tcPr>
          <w:p w14:paraId="48E5A34C" w14:textId="167136BA" w:rsidR="00534B78" w:rsidRPr="00AB1E3B" w:rsidRDefault="00534B78" w:rsidP="001424F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CB67234" w14:textId="104D4DF9"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 605,00</w:t>
            </w:r>
          </w:p>
        </w:tc>
        <w:tc>
          <w:tcPr>
            <w:tcW w:w="1077" w:type="dxa"/>
            <w:noWrap/>
            <w:vAlign w:val="center"/>
          </w:tcPr>
          <w:p w14:paraId="6E47F554" w14:textId="00B4F91E"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803DBA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6E096BB" w14:textId="77777777" w:rsidR="00534B78" w:rsidRPr="00413FA1" w:rsidRDefault="00534B78" w:rsidP="001424F7">
            <w:pPr>
              <w:spacing w:after="0"/>
              <w:jc w:val="center"/>
              <w:outlineLvl w:val="1"/>
              <w:rPr>
                <w:rFonts w:cs="Tahoma"/>
                <w:b w:val="0"/>
                <w:bCs w:val="0"/>
                <w:color w:val="C00000"/>
                <w:sz w:val="16"/>
                <w:szCs w:val="16"/>
              </w:rPr>
            </w:pPr>
            <w:r w:rsidRPr="00413FA1">
              <w:rPr>
                <w:rFonts w:cs="Tahoma"/>
                <w:color w:val="000000"/>
                <w:sz w:val="16"/>
                <w:szCs w:val="16"/>
              </w:rPr>
              <w:t>13644254</w:t>
            </w:r>
          </w:p>
          <w:p w14:paraId="532D4862" w14:textId="061F27F0" w:rsidR="00534B78" w:rsidRPr="00413FA1" w:rsidRDefault="00534B78" w:rsidP="001424F7">
            <w:pPr>
              <w:spacing w:after="0"/>
              <w:jc w:val="center"/>
              <w:outlineLvl w:val="1"/>
              <w:rPr>
                <w:rFonts w:cs="Tahoma"/>
                <w:color w:val="C00000"/>
                <w:sz w:val="16"/>
                <w:szCs w:val="16"/>
              </w:rPr>
            </w:pPr>
          </w:p>
        </w:tc>
        <w:tc>
          <w:tcPr>
            <w:tcW w:w="3119" w:type="dxa"/>
            <w:gridSpan w:val="2"/>
            <w:vMerge w:val="restart"/>
            <w:shd w:val="clear" w:color="auto" w:fill="D9D9D9" w:themeFill="background1" w:themeFillShade="D9"/>
            <w:vAlign w:val="center"/>
          </w:tcPr>
          <w:p w14:paraId="6BDFE365" w14:textId="77777777" w:rsidR="00534B78" w:rsidRPr="00413FA1"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413FA1">
              <w:rPr>
                <w:rFonts w:cs="Tahoma"/>
                <w:color w:val="000000"/>
                <w:sz w:val="16"/>
                <w:szCs w:val="16"/>
              </w:rPr>
              <w:t>Střední škola techniky a služeb, Karviná, příspěvková organizace</w:t>
            </w:r>
          </w:p>
          <w:p w14:paraId="0B3ECA2C" w14:textId="7D0D666C" w:rsidR="00534B78" w:rsidRPr="00413FA1"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2DEA30D" w14:textId="7360A96E" w:rsidR="00534B78" w:rsidRPr="00AB1E3B"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3221CB84" w14:textId="5E50DA92" w:rsidR="00534B78" w:rsidRPr="00AB1E3B" w:rsidRDefault="00534B78" w:rsidP="001424F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35,00</w:t>
            </w:r>
          </w:p>
        </w:tc>
        <w:tc>
          <w:tcPr>
            <w:tcW w:w="1077" w:type="dxa"/>
            <w:noWrap/>
            <w:vAlign w:val="center"/>
          </w:tcPr>
          <w:p w14:paraId="55895DB9" w14:textId="5EDDF0EC"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11DD59BA" w14:textId="03707E6E"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0D5026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70FB1B3" w14:textId="77777777" w:rsidR="00534B78" w:rsidRPr="00413FA1" w:rsidRDefault="00534B78" w:rsidP="001424F7">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020F3CD" w14:textId="77777777" w:rsidR="00534B78" w:rsidRPr="00413FA1"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B35B5CC" w14:textId="0DAEFCA2" w:rsidR="00534B78" w:rsidRPr="00AB1E3B"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ýdaje spojené s estetizací vstupních prostor</w:t>
            </w:r>
          </w:p>
        </w:tc>
        <w:tc>
          <w:tcPr>
            <w:tcW w:w="1082" w:type="dxa"/>
            <w:gridSpan w:val="2"/>
            <w:noWrap/>
            <w:vAlign w:val="center"/>
          </w:tcPr>
          <w:p w14:paraId="468C2109" w14:textId="0D1E8EF3" w:rsidR="00534B78" w:rsidRPr="00AB1E3B" w:rsidRDefault="00534B78" w:rsidP="001424F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00,00</w:t>
            </w:r>
          </w:p>
        </w:tc>
        <w:tc>
          <w:tcPr>
            <w:tcW w:w="1077" w:type="dxa"/>
            <w:noWrap/>
            <w:vAlign w:val="center"/>
          </w:tcPr>
          <w:p w14:paraId="08DC2C84" w14:textId="685EA750"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300,00</w:t>
            </w:r>
          </w:p>
        </w:tc>
        <w:tc>
          <w:tcPr>
            <w:tcW w:w="1077" w:type="dxa"/>
            <w:noWrap/>
            <w:vAlign w:val="center"/>
          </w:tcPr>
          <w:p w14:paraId="01A47A0E" w14:textId="12459A42"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E4C6DF9"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6CA8358" w14:textId="77777777" w:rsidR="00534B78" w:rsidRPr="00413FA1" w:rsidRDefault="00534B78" w:rsidP="001424F7">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021DBF9B" w14:textId="77777777" w:rsidR="00534B78" w:rsidRPr="00413FA1"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4A4C61B8" w14:textId="133B8290" w:rsidR="00534B78" w:rsidRPr="00AB1E3B" w:rsidRDefault="00534B78" w:rsidP="001424F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Rekonstrukce elektroinstalace  </w:t>
            </w:r>
          </w:p>
        </w:tc>
        <w:tc>
          <w:tcPr>
            <w:tcW w:w="1082" w:type="dxa"/>
            <w:gridSpan w:val="2"/>
            <w:noWrap/>
            <w:vAlign w:val="center"/>
          </w:tcPr>
          <w:p w14:paraId="6F4DA377" w14:textId="6D0C84B5" w:rsidR="00534B78" w:rsidRPr="00AB1E3B" w:rsidRDefault="00534B78" w:rsidP="001424F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1084F1FC" w14:textId="144C0F04"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1 493,99</w:t>
            </w:r>
          </w:p>
        </w:tc>
        <w:tc>
          <w:tcPr>
            <w:tcW w:w="1077" w:type="dxa"/>
            <w:noWrap/>
            <w:vAlign w:val="center"/>
          </w:tcPr>
          <w:p w14:paraId="57441DCC" w14:textId="44E8B849" w:rsidR="00534B78" w:rsidRPr="00AB1E3B" w:rsidRDefault="00534B78" w:rsidP="001424F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CF9EA5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523C58B" w14:textId="77777777" w:rsidR="00534B78" w:rsidRPr="00413FA1" w:rsidRDefault="00534B78" w:rsidP="001424F7">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385E4867" w14:textId="77777777" w:rsidR="00534B78" w:rsidRPr="00413FA1"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140C6845" w14:textId="2EF2AC53" w:rsidR="00534B78" w:rsidRPr="00AB1E3B" w:rsidRDefault="00534B78" w:rsidP="001424F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Rekonstrukce školní kuchyně a výdejny  </w:t>
            </w:r>
          </w:p>
        </w:tc>
        <w:tc>
          <w:tcPr>
            <w:tcW w:w="1082" w:type="dxa"/>
            <w:gridSpan w:val="2"/>
            <w:noWrap/>
            <w:vAlign w:val="center"/>
          </w:tcPr>
          <w:p w14:paraId="3B08D22B" w14:textId="2EC9C3E5" w:rsidR="00534B78" w:rsidRPr="00AB1E3B" w:rsidRDefault="00534B78" w:rsidP="001424F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C7390D0" w14:textId="0D6CF692"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52 345,05</w:t>
            </w:r>
          </w:p>
        </w:tc>
        <w:tc>
          <w:tcPr>
            <w:tcW w:w="1077" w:type="dxa"/>
            <w:noWrap/>
            <w:vAlign w:val="center"/>
          </w:tcPr>
          <w:p w14:paraId="5887698E" w14:textId="283BF25E" w:rsidR="00534B78" w:rsidRPr="00AB1E3B" w:rsidRDefault="00534B78" w:rsidP="001424F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16B13C2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64C01DC" w14:textId="68ED001A" w:rsidR="00534B78" w:rsidRPr="00413FA1" w:rsidRDefault="00534B78" w:rsidP="00C412EB">
            <w:pPr>
              <w:spacing w:after="0"/>
              <w:jc w:val="center"/>
              <w:outlineLvl w:val="1"/>
              <w:rPr>
                <w:rFonts w:cs="Tahoma"/>
                <w:color w:val="000000"/>
                <w:sz w:val="16"/>
                <w:szCs w:val="16"/>
              </w:rPr>
            </w:pPr>
            <w:r w:rsidRPr="00413FA1">
              <w:rPr>
                <w:rFonts w:cs="Tahoma"/>
                <w:color w:val="000000"/>
                <w:sz w:val="16"/>
                <w:szCs w:val="16"/>
              </w:rPr>
              <w:t>00576441</w:t>
            </w:r>
          </w:p>
        </w:tc>
        <w:tc>
          <w:tcPr>
            <w:tcW w:w="3119" w:type="dxa"/>
            <w:gridSpan w:val="2"/>
            <w:vMerge w:val="restart"/>
            <w:shd w:val="clear" w:color="auto" w:fill="D9D9D9" w:themeFill="background1" w:themeFillShade="D9"/>
            <w:vAlign w:val="center"/>
          </w:tcPr>
          <w:p w14:paraId="3CF02864" w14:textId="6729C4FA" w:rsidR="00534B78" w:rsidRPr="00413FA1" w:rsidRDefault="00534B78" w:rsidP="00C412E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Hotelová škola, Frenštát pod Radhoštěm, příspěvková organizace</w:t>
            </w:r>
          </w:p>
        </w:tc>
        <w:tc>
          <w:tcPr>
            <w:tcW w:w="3119" w:type="dxa"/>
            <w:gridSpan w:val="2"/>
            <w:vAlign w:val="center"/>
          </w:tcPr>
          <w:p w14:paraId="644A6B81" w14:textId="48769B5D" w:rsidR="00534B78" w:rsidRPr="00AB1E3B" w:rsidRDefault="00534B78" w:rsidP="00C412E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160B1247" w14:textId="093311E2" w:rsidR="00534B78" w:rsidRPr="00AB1E3B" w:rsidRDefault="00534B78" w:rsidP="00C412E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450,00</w:t>
            </w:r>
          </w:p>
        </w:tc>
        <w:tc>
          <w:tcPr>
            <w:tcW w:w="1077" w:type="dxa"/>
            <w:noWrap/>
            <w:vAlign w:val="center"/>
          </w:tcPr>
          <w:p w14:paraId="41C8DC2C" w14:textId="0741CF71" w:rsidR="00534B78" w:rsidRPr="00AB1E3B" w:rsidRDefault="00534B78" w:rsidP="00C412E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1B36E88" w14:textId="02BFC858" w:rsidR="00534B78" w:rsidRPr="00AB1E3B" w:rsidRDefault="00534B78" w:rsidP="00C412E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691FB4B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58DBC25" w14:textId="77777777" w:rsidR="00534B78" w:rsidRPr="00413FA1" w:rsidRDefault="00534B78" w:rsidP="00C412EB">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29778C6B" w14:textId="77777777" w:rsidR="00534B78" w:rsidRPr="00413FA1" w:rsidRDefault="00534B78" w:rsidP="00C412E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6A52A874" w14:textId="1275847B" w:rsidR="00534B78" w:rsidRPr="00AB1E3B" w:rsidRDefault="00534B78" w:rsidP="00C412E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dpora modernizace a rozvoje ICT</w:t>
            </w:r>
          </w:p>
        </w:tc>
        <w:tc>
          <w:tcPr>
            <w:tcW w:w="1082" w:type="dxa"/>
            <w:gridSpan w:val="2"/>
            <w:noWrap/>
            <w:vAlign w:val="center"/>
          </w:tcPr>
          <w:p w14:paraId="00156434" w14:textId="4168121E" w:rsidR="00534B78" w:rsidRPr="00AB1E3B" w:rsidRDefault="00534B78" w:rsidP="00C412E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255,00</w:t>
            </w:r>
          </w:p>
        </w:tc>
        <w:tc>
          <w:tcPr>
            <w:tcW w:w="1077" w:type="dxa"/>
            <w:noWrap/>
            <w:vAlign w:val="center"/>
          </w:tcPr>
          <w:p w14:paraId="4FB1CE3F" w14:textId="508BD28D" w:rsidR="00534B78" w:rsidRPr="00AB1E3B" w:rsidRDefault="00534B78" w:rsidP="00C412E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315,00</w:t>
            </w:r>
          </w:p>
        </w:tc>
        <w:tc>
          <w:tcPr>
            <w:tcW w:w="1077" w:type="dxa"/>
            <w:noWrap/>
            <w:vAlign w:val="center"/>
          </w:tcPr>
          <w:p w14:paraId="734218EF" w14:textId="1F195A45" w:rsidR="00534B78" w:rsidRPr="00AB1E3B" w:rsidRDefault="00534B78" w:rsidP="00C412E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39511AE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45E9B34" w14:textId="3DBF3FBE" w:rsidR="00534B78" w:rsidRPr="00413FA1" w:rsidRDefault="00534B78" w:rsidP="00C412EB">
            <w:pPr>
              <w:spacing w:after="0"/>
              <w:jc w:val="center"/>
              <w:outlineLvl w:val="1"/>
              <w:rPr>
                <w:rFonts w:cs="Tahoma"/>
                <w:color w:val="000000"/>
                <w:sz w:val="16"/>
                <w:szCs w:val="16"/>
              </w:rPr>
            </w:pPr>
            <w:r w:rsidRPr="00413FA1">
              <w:rPr>
                <w:rFonts w:cs="Tahoma"/>
                <w:color w:val="000000"/>
                <w:sz w:val="16"/>
                <w:szCs w:val="16"/>
              </w:rPr>
              <w:t>00848077</w:t>
            </w:r>
          </w:p>
        </w:tc>
        <w:tc>
          <w:tcPr>
            <w:tcW w:w="3119" w:type="dxa"/>
            <w:gridSpan w:val="2"/>
            <w:shd w:val="clear" w:color="auto" w:fill="D9D9D9" w:themeFill="background1" w:themeFillShade="D9"/>
            <w:vAlign w:val="center"/>
          </w:tcPr>
          <w:p w14:paraId="7C74E351" w14:textId="6CFD2C92" w:rsidR="00534B78" w:rsidRPr="00413FA1" w:rsidRDefault="00534B78" w:rsidP="00C412E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technická a zemědělská, Nový Jičín, příspěvková organizace</w:t>
            </w:r>
          </w:p>
        </w:tc>
        <w:tc>
          <w:tcPr>
            <w:tcW w:w="3119" w:type="dxa"/>
            <w:gridSpan w:val="2"/>
            <w:vAlign w:val="center"/>
          </w:tcPr>
          <w:p w14:paraId="2B419AEE" w14:textId="47A3C0FE" w:rsidR="00534B78" w:rsidRPr="00AB1E3B" w:rsidRDefault="00534B78" w:rsidP="00C412E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0EE163B9" w14:textId="702FB619" w:rsidR="00534B78" w:rsidRPr="00AB1E3B" w:rsidRDefault="00534B78" w:rsidP="00C412E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44,00</w:t>
            </w:r>
          </w:p>
        </w:tc>
        <w:tc>
          <w:tcPr>
            <w:tcW w:w="1077" w:type="dxa"/>
            <w:noWrap/>
            <w:vAlign w:val="center"/>
          </w:tcPr>
          <w:p w14:paraId="77BB59B7" w14:textId="7169D783" w:rsidR="00534B78" w:rsidRPr="00AB1E3B" w:rsidRDefault="00534B78" w:rsidP="00C412E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696DB372" w14:textId="047DB54E" w:rsidR="00534B78" w:rsidRPr="00AB1E3B" w:rsidRDefault="00534B78" w:rsidP="00C412E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3B890BE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26B84FE" w14:textId="36241EC3" w:rsidR="00534B78" w:rsidRPr="00413FA1" w:rsidRDefault="00534B78" w:rsidP="00C412EB">
            <w:pPr>
              <w:spacing w:after="0"/>
              <w:jc w:val="center"/>
              <w:outlineLvl w:val="1"/>
              <w:rPr>
                <w:rFonts w:cs="Tahoma"/>
                <w:color w:val="000000"/>
                <w:sz w:val="16"/>
                <w:szCs w:val="16"/>
              </w:rPr>
            </w:pPr>
            <w:r w:rsidRPr="00413FA1">
              <w:rPr>
                <w:rFonts w:cs="Tahoma"/>
                <w:color w:val="000000"/>
                <w:sz w:val="16"/>
                <w:szCs w:val="16"/>
              </w:rPr>
              <w:t>00577910</w:t>
            </w:r>
          </w:p>
        </w:tc>
        <w:tc>
          <w:tcPr>
            <w:tcW w:w="3119" w:type="dxa"/>
            <w:gridSpan w:val="2"/>
            <w:vMerge w:val="restart"/>
            <w:shd w:val="clear" w:color="auto" w:fill="D9D9D9" w:themeFill="background1" w:themeFillShade="D9"/>
            <w:vAlign w:val="center"/>
          </w:tcPr>
          <w:p w14:paraId="41D9C071" w14:textId="22BCEBA5" w:rsidR="00534B78" w:rsidRPr="00413FA1" w:rsidRDefault="00534B78" w:rsidP="00C412E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Odry, příspěvková organizace</w:t>
            </w:r>
          </w:p>
        </w:tc>
        <w:tc>
          <w:tcPr>
            <w:tcW w:w="3119" w:type="dxa"/>
            <w:gridSpan w:val="2"/>
            <w:vAlign w:val="center"/>
          </w:tcPr>
          <w:p w14:paraId="59B8836B" w14:textId="44A8D363" w:rsidR="00534B78" w:rsidRPr="00AB1E3B" w:rsidRDefault="00534B78" w:rsidP="00C412E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16968DF2" w14:textId="1BC24A85" w:rsidR="00534B78" w:rsidRPr="00AB1E3B" w:rsidRDefault="00534B78" w:rsidP="00C412E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327,00</w:t>
            </w:r>
          </w:p>
        </w:tc>
        <w:tc>
          <w:tcPr>
            <w:tcW w:w="1077" w:type="dxa"/>
            <w:noWrap/>
            <w:vAlign w:val="center"/>
          </w:tcPr>
          <w:p w14:paraId="28D029DF" w14:textId="07B183B9" w:rsidR="00534B78" w:rsidRPr="00AB1E3B" w:rsidRDefault="00534B78" w:rsidP="00C412E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4E32940" w14:textId="4016F48C" w:rsidR="00534B78" w:rsidRPr="00AB1E3B" w:rsidRDefault="00534B78" w:rsidP="00C412E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27D625F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0B2C7D0" w14:textId="77777777" w:rsidR="00534B78" w:rsidRPr="00413FA1" w:rsidRDefault="00534B78" w:rsidP="00C412EB">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55A83AE5" w14:textId="77777777" w:rsidR="00534B78" w:rsidRPr="00413FA1" w:rsidRDefault="00534B78" w:rsidP="00C412E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31E85635" w14:textId="4BB07C5F" w:rsidR="00534B78" w:rsidRPr="00AB1E3B" w:rsidRDefault="00534B78" w:rsidP="00C412E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výdaje spojené s estetizací vstupních prostor</w:t>
            </w:r>
          </w:p>
        </w:tc>
        <w:tc>
          <w:tcPr>
            <w:tcW w:w="1082" w:type="dxa"/>
            <w:gridSpan w:val="2"/>
            <w:noWrap/>
            <w:vAlign w:val="center"/>
          </w:tcPr>
          <w:p w14:paraId="39400220" w14:textId="4CA0165D" w:rsidR="00534B78" w:rsidRPr="00AB1E3B" w:rsidRDefault="00534B78" w:rsidP="00C412E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00,00</w:t>
            </w:r>
          </w:p>
        </w:tc>
        <w:tc>
          <w:tcPr>
            <w:tcW w:w="1077" w:type="dxa"/>
            <w:noWrap/>
            <w:vAlign w:val="center"/>
          </w:tcPr>
          <w:p w14:paraId="679E5B6A" w14:textId="3486BD0F" w:rsidR="00534B78" w:rsidRPr="00AB1E3B" w:rsidRDefault="00534B78" w:rsidP="00C412E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4125F0E3" w14:textId="300FC908" w:rsidR="00534B78" w:rsidRPr="00AB1E3B" w:rsidRDefault="00534B78" w:rsidP="00C412E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465E198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D01593A" w14:textId="77777777" w:rsidR="00534B78" w:rsidRPr="00413FA1" w:rsidRDefault="00534B78" w:rsidP="00C412EB">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47C8F2DE" w14:textId="77777777" w:rsidR="00534B78" w:rsidRPr="00413FA1" w:rsidRDefault="00534B78" w:rsidP="00C412E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0319FE9A" w14:textId="68A016EA" w:rsidR="00534B78" w:rsidRPr="00AB1E3B" w:rsidRDefault="00534B78" w:rsidP="00C412E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dpora modernizace a rozvoje ICT</w:t>
            </w:r>
          </w:p>
        </w:tc>
        <w:tc>
          <w:tcPr>
            <w:tcW w:w="1082" w:type="dxa"/>
            <w:gridSpan w:val="2"/>
            <w:noWrap/>
            <w:vAlign w:val="center"/>
          </w:tcPr>
          <w:p w14:paraId="17490628" w14:textId="609BF522" w:rsidR="00534B78" w:rsidRPr="00AB1E3B" w:rsidRDefault="00534B78" w:rsidP="00C412E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10,00</w:t>
            </w:r>
          </w:p>
        </w:tc>
        <w:tc>
          <w:tcPr>
            <w:tcW w:w="1077" w:type="dxa"/>
            <w:noWrap/>
            <w:vAlign w:val="center"/>
          </w:tcPr>
          <w:p w14:paraId="677DE673" w14:textId="5A18094B" w:rsidR="00534B78" w:rsidRPr="00AB1E3B" w:rsidRDefault="00534B78" w:rsidP="00C412E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240,00</w:t>
            </w:r>
          </w:p>
        </w:tc>
        <w:tc>
          <w:tcPr>
            <w:tcW w:w="1077" w:type="dxa"/>
            <w:noWrap/>
            <w:vAlign w:val="center"/>
          </w:tcPr>
          <w:p w14:paraId="63FECA47" w14:textId="67296A52" w:rsidR="00534B78" w:rsidRPr="00AB1E3B" w:rsidRDefault="00534B78" w:rsidP="00C412E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B63362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BD2B912" w14:textId="7111031C" w:rsidR="00534B78" w:rsidRPr="00413FA1" w:rsidRDefault="00534B78" w:rsidP="00F24F18">
            <w:pPr>
              <w:spacing w:after="0"/>
              <w:jc w:val="center"/>
              <w:outlineLvl w:val="1"/>
              <w:rPr>
                <w:rFonts w:cs="Tahoma"/>
                <w:color w:val="000000"/>
                <w:sz w:val="16"/>
                <w:szCs w:val="16"/>
              </w:rPr>
            </w:pPr>
            <w:r w:rsidRPr="00413FA1">
              <w:rPr>
                <w:rFonts w:cs="Tahoma"/>
                <w:color w:val="000000"/>
                <w:sz w:val="16"/>
                <w:szCs w:val="16"/>
              </w:rPr>
              <w:t>18054455</w:t>
            </w:r>
          </w:p>
        </w:tc>
        <w:tc>
          <w:tcPr>
            <w:tcW w:w="3119" w:type="dxa"/>
            <w:gridSpan w:val="2"/>
            <w:shd w:val="clear" w:color="auto" w:fill="D9D9D9" w:themeFill="background1" w:themeFillShade="D9"/>
            <w:vAlign w:val="center"/>
          </w:tcPr>
          <w:p w14:paraId="6E12B816" w14:textId="34B14EC5" w:rsidR="00534B78" w:rsidRPr="00413FA1" w:rsidRDefault="00534B78" w:rsidP="00F24F1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odborné učiliště stavební, Opava, příspěvková organizace</w:t>
            </w:r>
          </w:p>
        </w:tc>
        <w:tc>
          <w:tcPr>
            <w:tcW w:w="3119" w:type="dxa"/>
            <w:gridSpan w:val="2"/>
            <w:vAlign w:val="center"/>
          </w:tcPr>
          <w:p w14:paraId="5F2D07F2" w14:textId="1127B050" w:rsidR="00534B78" w:rsidRPr="00AB1E3B" w:rsidRDefault="00534B78" w:rsidP="00F24F1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nákup vícemístného vozidla</w:t>
            </w:r>
          </w:p>
        </w:tc>
        <w:tc>
          <w:tcPr>
            <w:tcW w:w="1082" w:type="dxa"/>
            <w:gridSpan w:val="2"/>
            <w:noWrap/>
            <w:vAlign w:val="center"/>
          </w:tcPr>
          <w:p w14:paraId="5D96B4BD" w14:textId="3AA3B13F" w:rsidR="00534B78" w:rsidRPr="00AB1E3B" w:rsidRDefault="00534B78" w:rsidP="00F24F1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79A0B117" w14:textId="34D3A2F7" w:rsidR="00534B78" w:rsidRPr="00AB1E3B" w:rsidRDefault="00534B78" w:rsidP="00F24F1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580,00</w:t>
            </w:r>
          </w:p>
        </w:tc>
        <w:tc>
          <w:tcPr>
            <w:tcW w:w="1077" w:type="dxa"/>
            <w:noWrap/>
            <w:vAlign w:val="center"/>
          </w:tcPr>
          <w:p w14:paraId="24B6B7EB" w14:textId="361FB8D8" w:rsidR="00534B78" w:rsidRPr="00AB1E3B" w:rsidRDefault="00534B78" w:rsidP="00F24F1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32CBA9E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B489540" w14:textId="18492583" w:rsidR="00534B78" w:rsidRPr="00413FA1" w:rsidRDefault="00534B78" w:rsidP="00F24F18">
            <w:pPr>
              <w:spacing w:after="0"/>
              <w:jc w:val="center"/>
              <w:outlineLvl w:val="1"/>
              <w:rPr>
                <w:rFonts w:cs="Tahoma"/>
                <w:color w:val="000000"/>
                <w:sz w:val="16"/>
                <w:szCs w:val="16"/>
              </w:rPr>
            </w:pPr>
            <w:r w:rsidRPr="00413FA1">
              <w:rPr>
                <w:rFonts w:cs="Tahoma"/>
                <w:color w:val="000000"/>
                <w:sz w:val="16"/>
                <w:szCs w:val="16"/>
              </w:rPr>
              <w:t>00845299</w:t>
            </w:r>
          </w:p>
        </w:tc>
        <w:tc>
          <w:tcPr>
            <w:tcW w:w="3119" w:type="dxa"/>
            <w:gridSpan w:val="2"/>
            <w:vMerge w:val="restart"/>
            <w:shd w:val="clear" w:color="auto" w:fill="D9D9D9" w:themeFill="background1" w:themeFillShade="D9"/>
            <w:vAlign w:val="center"/>
          </w:tcPr>
          <w:p w14:paraId="3A92A366" w14:textId="4930C577" w:rsidR="00534B78" w:rsidRPr="00413FA1" w:rsidRDefault="00534B78" w:rsidP="00F24F1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technická, Opava, Kolofíkovo nábřeží 51, příspěvková organizace</w:t>
            </w:r>
          </w:p>
        </w:tc>
        <w:tc>
          <w:tcPr>
            <w:tcW w:w="3119" w:type="dxa"/>
            <w:gridSpan w:val="2"/>
            <w:vAlign w:val="center"/>
          </w:tcPr>
          <w:p w14:paraId="26935028" w14:textId="6F144CE1" w:rsidR="00534B78" w:rsidRPr="00AB1E3B" w:rsidRDefault="00534B78" w:rsidP="00F24F1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C76C8AC" w14:textId="78D64E18" w:rsidR="00534B78" w:rsidRPr="00AB1E3B" w:rsidRDefault="00534B78" w:rsidP="00F24F1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117,00</w:t>
            </w:r>
          </w:p>
        </w:tc>
        <w:tc>
          <w:tcPr>
            <w:tcW w:w="1077" w:type="dxa"/>
            <w:noWrap/>
            <w:vAlign w:val="center"/>
          </w:tcPr>
          <w:p w14:paraId="73FD6CE3" w14:textId="507EE062" w:rsidR="00534B78" w:rsidRPr="00AB1E3B" w:rsidRDefault="00534B78" w:rsidP="00F24F1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C472AC9" w14:textId="2E72FE92" w:rsidR="00534B78" w:rsidRPr="00AB1E3B" w:rsidRDefault="00534B78" w:rsidP="00F24F1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6EAFC8C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A43059F" w14:textId="77777777" w:rsidR="00534B78" w:rsidRPr="00413FA1" w:rsidRDefault="00534B78" w:rsidP="00F24F18">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083B8FC3" w14:textId="77777777" w:rsidR="00534B78" w:rsidRPr="00413FA1" w:rsidRDefault="00534B78" w:rsidP="00F24F1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7006EE00" w14:textId="0C9D0142" w:rsidR="00534B78" w:rsidRPr="00AB1E3B" w:rsidRDefault="00534B78" w:rsidP="00F24F1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Obnova majetku po povodních v odvětví školství</w:t>
            </w:r>
          </w:p>
        </w:tc>
        <w:tc>
          <w:tcPr>
            <w:tcW w:w="1082" w:type="dxa"/>
            <w:gridSpan w:val="2"/>
            <w:noWrap/>
            <w:vAlign w:val="center"/>
          </w:tcPr>
          <w:p w14:paraId="54E55EC0" w14:textId="7E45E8C3" w:rsidR="00534B78" w:rsidRPr="00AB1E3B" w:rsidRDefault="00534B78" w:rsidP="00F24F1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2 779,43</w:t>
            </w:r>
          </w:p>
        </w:tc>
        <w:tc>
          <w:tcPr>
            <w:tcW w:w="1077" w:type="dxa"/>
            <w:noWrap/>
            <w:vAlign w:val="center"/>
          </w:tcPr>
          <w:p w14:paraId="7E70C330" w14:textId="5AFF6BFC" w:rsidR="00534B78" w:rsidRPr="00AB1E3B" w:rsidRDefault="00534B78" w:rsidP="00F24F1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4 597,00</w:t>
            </w:r>
          </w:p>
        </w:tc>
        <w:tc>
          <w:tcPr>
            <w:tcW w:w="1077" w:type="dxa"/>
            <w:noWrap/>
            <w:vAlign w:val="center"/>
          </w:tcPr>
          <w:p w14:paraId="46FD07AA" w14:textId="13DE9929" w:rsidR="00534B78" w:rsidRPr="00AB1E3B" w:rsidRDefault="00534B78" w:rsidP="00F24F1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624FAFF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8B74819" w14:textId="77777777" w:rsidR="00534B78" w:rsidRPr="00413FA1" w:rsidRDefault="00534B78" w:rsidP="00F24F18">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5A55C903" w14:textId="77777777" w:rsidR="00534B78" w:rsidRPr="00413FA1" w:rsidRDefault="00534B78" w:rsidP="00F24F1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280D6171" w14:textId="72046FAB" w:rsidR="00534B78" w:rsidRPr="00AB1E3B" w:rsidRDefault="00534B78" w:rsidP="00F24F1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Obnova majetku po povodních v odvětví </w:t>
            </w:r>
            <w:r w:rsidR="00B768F5" w:rsidRPr="00AB1E3B">
              <w:rPr>
                <w:rFonts w:cs="Tahoma"/>
                <w:color w:val="000000"/>
                <w:sz w:val="16"/>
                <w:szCs w:val="16"/>
              </w:rPr>
              <w:t>školství – pojistné</w:t>
            </w:r>
            <w:r w:rsidRPr="00AB1E3B">
              <w:rPr>
                <w:rFonts w:cs="Tahoma"/>
                <w:color w:val="000000"/>
                <w:sz w:val="16"/>
                <w:szCs w:val="16"/>
              </w:rPr>
              <w:t xml:space="preserve"> plnění</w:t>
            </w:r>
          </w:p>
        </w:tc>
        <w:tc>
          <w:tcPr>
            <w:tcW w:w="1082" w:type="dxa"/>
            <w:gridSpan w:val="2"/>
            <w:noWrap/>
            <w:vAlign w:val="center"/>
          </w:tcPr>
          <w:p w14:paraId="245FEE5D" w14:textId="57D5239E" w:rsidR="00534B78" w:rsidRPr="00AB1E3B" w:rsidRDefault="00534B78" w:rsidP="00F24F1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15 730,56</w:t>
            </w:r>
          </w:p>
        </w:tc>
        <w:tc>
          <w:tcPr>
            <w:tcW w:w="1077" w:type="dxa"/>
            <w:noWrap/>
            <w:vAlign w:val="center"/>
          </w:tcPr>
          <w:p w14:paraId="0F48361D" w14:textId="26C44F66" w:rsidR="00534B78" w:rsidRPr="00AB1E3B" w:rsidRDefault="00534B78" w:rsidP="00F24F1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8 269,44</w:t>
            </w:r>
          </w:p>
        </w:tc>
        <w:tc>
          <w:tcPr>
            <w:tcW w:w="1077" w:type="dxa"/>
            <w:noWrap/>
            <w:vAlign w:val="center"/>
          </w:tcPr>
          <w:p w14:paraId="60509F38" w14:textId="5426BE37" w:rsidR="00534B78" w:rsidRPr="00AB1E3B" w:rsidRDefault="00534B78" w:rsidP="00F24F1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j.</w:t>
            </w:r>
          </w:p>
        </w:tc>
      </w:tr>
      <w:tr w:rsidR="00534B78" w:rsidRPr="007109F2" w14:paraId="78FFCE2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61EC876" w14:textId="77777777" w:rsidR="00534B78" w:rsidRPr="00413FA1" w:rsidRDefault="00534B78" w:rsidP="00F24F18">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05FD2B04" w14:textId="77777777" w:rsidR="00534B78" w:rsidRPr="00413FA1" w:rsidRDefault="00534B78" w:rsidP="00F24F1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5C67EB41" w14:textId="6D5C2CBA" w:rsidR="00534B78" w:rsidRPr="00AB1E3B" w:rsidRDefault="00534B78" w:rsidP="00F24F1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Podpora modernizace a rozvoje ICT</w:t>
            </w:r>
          </w:p>
        </w:tc>
        <w:tc>
          <w:tcPr>
            <w:tcW w:w="1082" w:type="dxa"/>
            <w:gridSpan w:val="2"/>
            <w:noWrap/>
            <w:vAlign w:val="center"/>
          </w:tcPr>
          <w:p w14:paraId="19B8FC4D" w14:textId="042CD93B" w:rsidR="00534B78" w:rsidRPr="00AB1E3B" w:rsidRDefault="00534B78" w:rsidP="00F24F1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90,00</w:t>
            </w:r>
          </w:p>
        </w:tc>
        <w:tc>
          <w:tcPr>
            <w:tcW w:w="1077" w:type="dxa"/>
            <w:noWrap/>
            <w:vAlign w:val="center"/>
          </w:tcPr>
          <w:p w14:paraId="68B3C7B9" w14:textId="47965113" w:rsidR="00534B78" w:rsidRPr="00AB1E3B" w:rsidRDefault="00534B78" w:rsidP="00F24F1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401F56C" w14:textId="6CB118EC" w:rsidR="00534B78" w:rsidRPr="00AB1E3B" w:rsidRDefault="00534B78" w:rsidP="00F24F1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622EA6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895B11A" w14:textId="77777777" w:rsidR="00534B78" w:rsidRPr="00413FA1" w:rsidRDefault="00534B78" w:rsidP="00F24F18">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71B7E59E" w14:textId="77777777" w:rsidR="00534B78" w:rsidRPr="00413FA1" w:rsidRDefault="00534B78" w:rsidP="00F24F1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36F0E0ED" w14:textId="6115F976" w:rsidR="00534B78" w:rsidRPr="00AB1E3B" w:rsidRDefault="00534B78" w:rsidP="00F24F1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Rekonstrukce zdroje vytápění centrální kotelny </w:t>
            </w:r>
          </w:p>
        </w:tc>
        <w:tc>
          <w:tcPr>
            <w:tcW w:w="1082" w:type="dxa"/>
            <w:gridSpan w:val="2"/>
            <w:noWrap/>
            <w:vAlign w:val="center"/>
          </w:tcPr>
          <w:p w14:paraId="51F1A7C2" w14:textId="23101B15" w:rsidR="00534B78" w:rsidRPr="00AB1E3B" w:rsidRDefault="00534B78" w:rsidP="00F24F1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3EBD9824" w14:textId="3BEBA7BB" w:rsidR="00534B78" w:rsidRPr="00AB1E3B" w:rsidRDefault="00534B78" w:rsidP="00F24F1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364,21</w:t>
            </w:r>
          </w:p>
        </w:tc>
        <w:tc>
          <w:tcPr>
            <w:tcW w:w="1077" w:type="dxa"/>
            <w:noWrap/>
            <w:vAlign w:val="center"/>
          </w:tcPr>
          <w:p w14:paraId="0A826EAE" w14:textId="5A8E8620" w:rsidR="00534B78" w:rsidRPr="00AB1E3B" w:rsidRDefault="00534B78" w:rsidP="00F24F1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437EE38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487AFE3" w14:textId="35F68349" w:rsidR="00534B78" w:rsidRPr="00413FA1" w:rsidRDefault="00534B78" w:rsidP="00C61EBB">
            <w:pPr>
              <w:spacing w:after="0"/>
              <w:jc w:val="center"/>
              <w:outlineLvl w:val="1"/>
              <w:rPr>
                <w:rFonts w:cs="Tahoma"/>
                <w:color w:val="000000"/>
                <w:sz w:val="16"/>
                <w:szCs w:val="16"/>
              </w:rPr>
            </w:pPr>
            <w:r w:rsidRPr="00413FA1">
              <w:rPr>
                <w:rFonts w:cs="Tahoma"/>
                <w:color w:val="000000"/>
                <w:sz w:val="16"/>
                <w:szCs w:val="16"/>
              </w:rPr>
              <w:t>00844691</w:t>
            </w:r>
          </w:p>
        </w:tc>
        <w:tc>
          <w:tcPr>
            <w:tcW w:w="3119" w:type="dxa"/>
            <w:gridSpan w:val="2"/>
            <w:vMerge w:val="restart"/>
            <w:shd w:val="clear" w:color="auto" w:fill="D9D9D9" w:themeFill="background1" w:themeFillShade="D9"/>
            <w:vAlign w:val="center"/>
          </w:tcPr>
          <w:p w14:paraId="347366F7" w14:textId="4D175D63" w:rsidR="00534B78" w:rsidRPr="00413FA1" w:rsidRDefault="00534B78" w:rsidP="00C61EB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odborná škola, Frýdek-Místek, příspěvková organizace</w:t>
            </w:r>
          </w:p>
        </w:tc>
        <w:tc>
          <w:tcPr>
            <w:tcW w:w="3119" w:type="dxa"/>
            <w:gridSpan w:val="2"/>
            <w:vAlign w:val="center"/>
          </w:tcPr>
          <w:p w14:paraId="4A41E0DB" w14:textId="14667EF3" w:rsidR="00534B78" w:rsidRPr="00AB1E3B" w:rsidRDefault="00534B78" w:rsidP="00C61EB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Pořízení výukové pomůcky z programu centra odborné přípravy </w:t>
            </w:r>
          </w:p>
        </w:tc>
        <w:tc>
          <w:tcPr>
            <w:tcW w:w="1082" w:type="dxa"/>
            <w:gridSpan w:val="2"/>
            <w:noWrap/>
            <w:vAlign w:val="center"/>
          </w:tcPr>
          <w:p w14:paraId="5C5C0434" w14:textId="3B20FDE7" w:rsidR="00534B78" w:rsidRPr="00AB1E3B" w:rsidRDefault="00534B78" w:rsidP="00C61EB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w:t>
            </w:r>
          </w:p>
        </w:tc>
        <w:tc>
          <w:tcPr>
            <w:tcW w:w="1077" w:type="dxa"/>
            <w:noWrap/>
            <w:vAlign w:val="center"/>
          </w:tcPr>
          <w:p w14:paraId="511A2624" w14:textId="7BB967A6" w:rsidR="00534B78" w:rsidRPr="00AB1E3B" w:rsidRDefault="00534B78" w:rsidP="00C61EB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 428,00</w:t>
            </w:r>
          </w:p>
        </w:tc>
        <w:tc>
          <w:tcPr>
            <w:tcW w:w="1077" w:type="dxa"/>
            <w:noWrap/>
            <w:vAlign w:val="center"/>
          </w:tcPr>
          <w:p w14:paraId="73361874" w14:textId="12CA3841" w:rsidR="00534B78" w:rsidRPr="00AB1E3B" w:rsidRDefault="00534B78" w:rsidP="00C61EB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055965E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5EC537D" w14:textId="47F6D6AC" w:rsidR="00534B78" w:rsidRPr="00413FA1" w:rsidRDefault="00534B78" w:rsidP="00C61EBB">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064BD641" w14:textId="2D9BAADE" w:rsidR="00534B78" w:rsidRPr="00413FA1" w:rsidRDefault="00534B78" w:rsidP="00C61EB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26672833" w14:textId="72DCCD48" w:rsidR="00534B78" w:rsidRPr="00AB1E3B" w:rsidRDefault="00534B78" w:rsidP="00C61EB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Vybudování dílen pro praktické vyučování  </w:t>
            </w:r>
          </w:p>
        </w:tc>
        <w:tc>
          <w:tcPr>
            <w:tcW w:w="1082" w:type="dxa"/>
            <w:gridSpan w:val="2"/>
            <w:noWrap/>
            <w:vAlign w:val="center"/>
          </w:tcPr>
          <w:p w14:paraId="5E7DE2EC" w14:textId="1BBC41CA" w:rsidR="00534B78" w:rsidRPr="00AB1E3B" w:rsidRDefault="00534B78" w:rsidP="00C61EB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220,19</w:t>
            </w:r>
          </w:p>
        </w:tc>
        <w:tc>
          <w:tcPr>
            <w:tcW w:w="1077" w:type="dxa"/>
            <w:noWrap/>
            <w:vAlign w:val="center"/>
          </w:tcPr>
          <w:p w14:paraId="1E7772FE" w14:textId="203494F6" w:rsidR="00534B78" w:rsidRPr="00AB1E3B" w:rsidRDefault="00534B78" w:rsidP="00C61EB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25 353,59</w:t>
            </w:r>
          </w:p>
        </w:tc>
        <w:tc>
          <w:tcPr>
            <w:tcW w:w="1077" w:type="dxa"/>
            <w:noWrap/>
            <w:vAlign w:val="center"/>
          </w:tcPr>
          <w:p w14:paraId="67834C65" w14:textId="1C436C26" w:rsidR="00534B78" w:rsidRPr="00AB1E3B" w:rsidRDefault="00534B78" w:rsidP="00C61EB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w:t>
            </w:r>
          </w:p>
        </w:tc>
      </w:tr>
      <w:tr w:rsidR="00534B78" w:rsidRPr="007109F2" w14:paraId="08C1953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99B673B" w14:textId="67C258BD" w:rsidR="00534B78" w:rsidRPr="00413FA1" w:rsidRDefault="00534B78" w:rsidP="00BF324F">
            <w:pPr>
              <w:spacing w:after="0"/>
              <w:jc w:val="center"/>
              <w:outlineLvl w:val="1"/>
              <w:rPr>
                <w:rFonts w:cs="Tahoma"/>
                <w:color w:val="000000"/>
                <w:sz w:val="16"/>
                <w:szCs w:val="16"/>
              </w:rPr>
            </w:pPr>
            <w:r w:rsidRPr="00413FA1">
              <w:rPr>
                <w:rFonts w:cs="Tahoma"/>
                <w:color w:val="000000"/>
                <w:sz w:val="16"/>
                <w:szCs w:val="16"/>
              </w:rPr>
              <w:t>13644301</w:t>
            </w:r>
          </w:p>
        </w:tc>
        <w:tc>
          <w:tcPr>
            <w:tcW w:w="3119" w:type="dxa"/>
            <w:gridSpan w:val="2"/>
            <w:vMerge w:val="restart"/>
            <w:shd w:val="clear" w:color="auto" w:fill="D9D9D9" w:themeFill="background1" w:themeFillShade="D9"/>
            <w:vAlign w:val="center"/>
          </w:tcPr>
          <w:p w14:paraId="79D40651" w14:textId="25D34372" w:rsidR="00534B78" w:rsidRPr="00413FA1"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řemesel, Frýdek-Místek, příspěvková organizace</w:t>
            </w:r>
          </w:p>
        </w:tc>
        <w:tc>
          <w:tcPr>
            <w:tcW w:w="3119" w:type="dxa"/>
            <w:gridSpan w:val="2"/>
            <w:vAlign w:val="center"/>
          </w:tcPr>
          <w:p w14:paraId="560340FE" w14:textId="34CF3EC3" w:rsidR="00534B78" w:rsidRPr="00AB1E3B"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Fotovoltaický systém pro Střední škola řemesel, Frýdek-Místek</w:t>
            </w:r>
          </w:p>
        </w:tc>
        <w:tc>
          <w:tcPr>
            <w:tcW w:w="1082" w:type="dxa"/>
            <w:gridSpan w:val="2"/>
            <w:noWrap/>
            <w:vAlign w:val="center"/>
          </w:tcPr>
          <w:p w14:paraId="55E13BF2" w14:textId="0DA78A39" w:rsidR="00534B78" w:rsidRPr="00AB1E3B" w:rsidRDefault="00534B78" w:rsidP="00BF324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3CC58D6E" w14:textId="6F6E55D7"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3 903,71</w:t>
            </w:r>
          </w:p>
        </w:tc>
        <w:tc>
          <w:tcPr>
            <w:tcW w:w="1077" w:type="dxa"/>
            <w:noWrap/>
            <w:vAlign w:val="center"/>
          </w:tcPr>
          <w:p w14:paraId="01CF78A0" w14:textId="76E00E97"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2B1AA0B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5858898" w14:textId="77777777" w:rsidR="00534B78" w:rsidRPr="00413FA1" w:rsidRDefault="00534B78" w:rsidP="00BF324F">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6ED5D222" w14:textId="77777777" w:rsidR="00534B78" w:rsidRPr="00413FA1"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1BEB54EB" w14:textId="0C9CAFDE" w:rsidR="00534B78" w:rsidRPr="00AB1E3B"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obnovu vybavení školy</w:t>
            </w:r>
          </w:p>
        </w:tc>
        <w:tc>
          <w:tcPr>
            <w:tcW w:w="1082" w:type="dxa"/>
            <w:gridSpan w:val="2"/>
            <w:noWrap/>
            <w:vAlign w:val="center"/>
          </w:tcPr>
          <w:p w14:paraId="2E258ADF" w14:textId="7213989C" w:rsidR="00534B78" w:rsidRPr="00AB1E3B" w:rsidRDefault="00534B78" w:rsidP="00BF324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89,50</w:t>
            </w:r>
          </w:p>
        </w:tc>
        <w:tc>
          <w:tcPr>
            <w:tcW w:w="1077" w:type="dxa"/>
            <w:noWrap/>
            <w:vAlign w:val="center"/>
          </w:tcPr>
          <w:p w14:paraId="714D5C22" w14:textId="74D28504"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3FD47D5C" w14:textId="4B45DD78"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0F00C65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5468C8D" w14:textId="77777777" w:rsidR="00534B78" w:rsidRPr="00413FA1" w:rsidRDefault="00534B78" w:rsidP="00BF324F">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3E8AE094" w14:textId="77777777" w:rsidR="00534B78" w:rsidRPr="00413FA1"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70D6620F" w14:textId="524E178A" w:rsidR="00534B78" w:rsidRPr="00AB1E3B"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Na pořízení světelné sportovní tabule </w:t>
            </w:r>
          </w:p>
        </w:tc>
        <w:tc>
          <w:tcPr>
            <w:tcW w:w="1082" w:type="dxa"/>
            <w:gridSpan w:val="2"/>
            <w:noWrap/>
            <w:vAlign w:val="center"/>
          </w:tcPr>
          <w:p w14:paraId="6B7CC08C" w14:textId="18E9E5E6" w:rsidR="00534B78" w:rsidRPr="00AB1E3B" w:rsidRDefault="00534B78" w:rsidP="00BF324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w:t>
            </w:r>
          </w:p>
        </w:tc>
        <w:tc>
          <w:tcPr>
            <w:tcW w:w="1077" w:type="dxa"/>
            <w:noWrap/>
            <w:vAlign w:val="center"/>
          </w:tcPr>
          <w:p w14:paraId="2BF3B8AA" w14:textId="60255715"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54,00</w:t>
            </w:r>
          </w:p>
        </w:tc>
        <w:tc>
          <w:tcPr>
            <w:tcW w:w="1077" w:type="dxa"/>
            <w:noWrap/>
            <w:vAlign w:val="center"/>
          </w:tcPr>
          <w:p w14:paraId="40002AB3" w14:textId="138AB91E"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3A74BE7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2C0877C" w14:textId="77777777" w:rsidR="00534B78" w:rsidRPr="00413FA1" w:rsidRDefault="00534B78" w:rsidP="00BF324F">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3F1A8114" w14:textId="77777777" w:rsidR="00534B78" w:rsidRPr="00413FA1"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76D6BEB8" w14:textId="4BEC6A5F" w:rsidR="00534B78" w:rsidRPr="00AB1E3B"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pořízení vícemístného užitkového vozidla pro potřeby odborného výcviku žáků</w:t>
            </w:r>
          </w:p>
        </w:tc>
        <w:tc>
          <w:tcPr>
            <w:tcW w:w="1082" w:type="dxa"/>
            <w:gridSpan w:val="2"/>
            <w:noWrap/>
            <w:vAlign w:val="center"/>
          </w:tcPr>
          <w:p w14:paraId="275F8C9C" w14:textId="47B99A60" w:rsidR="00534B78" w:rsidRPr="00AB1E3B" w:rsidRDefault="00534B78" w:rsidP="00BF324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17A20894" w14:textId="366422E0"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500,00</w:t>
            </w:r>
          </w:p>
        </w:tc>
        <w:tc>
          <w:tcPr>
            <w:tcW w:w="1077" w:type="dxa"/>
            <w:noWrap/>
            <w:vAlign w:val="center"/>
          </w:tcPr>
          <w:p w14:paraId="3E2FC951" w14:textId="3A9AC896"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3C704D2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F6E0E68" w14:textId="77777777" w:rsidR="00534B78" w:rsidRPr="00413FA1" w:rsidRDefault="00534B78" w:rsidP="00BF324F">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3C2BB6C6" w14:textId="77777777" w:rsidR="00534B78" w:rsidRPr="00413FA1"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740FA1AB" w14:textId="5F0DFAD5" w:rsidR="00534B78" w:rsidRPr="00AB1E3B"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16BA11DD" w14:textId="365C9D23" w:rsidR="00534B78" w:rsidRPr="00AB1E3B" w:rsidRDefault="00534B78" w:rsidP="00BF324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315,00</w:t>
            </w:r>
          </w:p>
        </w:tc>
        <w:tc>
          <w:tcPr>
            <w:tcW w:w="1077" w:type="dxa"/>
            <w:noWrap/>
            <w:vAlign w:val="center"/>
          </w:tcPr>
          <w:p w14:paraId="7B4BFEC2" w14:textId="1A0526CD"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2D795083" w14:textId="52AE4D34"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2A2F859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DC95AB8" w14:textId="77777777" w:rsidR="00534B78" w:rsidRPr="00413FA1" w:rsidRDefault="00534B78" w:rsidP="00BF324F">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20AA068F" w14:textId="77777777" w:rsidR="00534B78" w:rsidRPr="00413FA1"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35CA5AE4" w14:textId="03D4AFB7" w:rsidR="00534B78" w:rsidRPr="00AB1E3B"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dpora modernizace a rozvoje ICT</w:t>
            </w:r>
          </w:p>
        </w:tc>
        <w:tc>
          <w:tcPr>
            <w:tcW w:w="1082" w:type="dxa"/>
            <w:gridSpan w:val="2"/>
            <w:noWrap/>
            <w:vAlign w:val="center"/>
          </w:tcPr>
          <w:p w14:paraId="2F0DA67C" w14:textId="1165C192" w:rsidR="00534B78" w:rsidRPr="00AB1E3B" w:rsidRDefault="00534B78" w:rsidP="00BF324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400,00</w:t>
            </w:r>
          </w:p>
        </w:tc>
        <w:tc>
          <w:tcPr>
            <w:tcW w:w="1077" w:type="dxa"/>
            <w:noWrap/>
            <w:vAlign w:val="center"/>
          </w:tcPr>
          <w:p w14:paraId="39B8ABBA" w14:textId="07BFB976"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45,00</w:t>
            </w:r>
          </w:p>
        </w:tc>
        <w:tc>
          <w:tcPr>
            <w:tcW w:w="1077" w:type="dxa"/>
            <w:noWrap/>
            <w:vAlign w:val="center"/>
          </w:tcPr>
          <w:p w14:paraId="7CA0DFC0" w14:textId="613A98EA"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B6901A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05A8883" w14:textId="238AFC6A" w:rsidR="00534B78" w:rsidRPr="00413FA1" w:rsidRDefault="00534B78" w:rsidP="00BF324F">
            <w:pPr>
              <w:spacing w:after="0"/>
              <w:jc w:val="center"/>
              <w:outlineLvl w:val="1"/>
              <w:rPr>
                <w:rFonts w:cs="Tahoma"/>
                <w:color w:val="000000"/>
                <w:sz w:val="16"/>
                <w:szCs w:val="16"/>
              </w:rPr>
            </w:pPr>
            <w:r w:rsidRPr="00413FA1">
              <w:rPr>
                <w:rFonts w:cs="Tahoma"/>
                <w:color w:val="000000"/>
                <w:sz w:val="16"/>
                <w:szCs w:val="16"/>
              </w:rPr>
              <w:t>00577243</w:t>
            </w:r>
          </w:p>
        </w:tc>
        <w:tc>
          <w:tcPr>
            <w:tcW w:w="3119" w:type="dxa"/>
            <w:gridSpan w:val="2"/>
            <w:vMerge w:val="restart"/>
            <w:shd w:val="clear" w:color="auto" w:fill="D9D9D9" w:themeFill="background1" w:themeFillShade="D9"/>
            <w:vAlign w:val="center"/>
          </w:tcPr>
          <w:p w14:paraId="5C33F350" w14:textId="1DCC1B5C" w:rsidR="00534B78" w:rsidRPr="00413FA1"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gastronomie, oděvnictví a</w:t>
            </w:r>
            <w:r w:rsidR="00FF4BC9">
              <w:rPr>
                <w:rFonts w:cs="Tahoma"/>
                <w:color w:val="000000"/>
                <w:sz w:val="16"/>
                <w:szCs w:val="16"/>
              </w:rPr>
              <w:t> </w:t>
            </w:r>
            <w:r w:rsidRPr="00413FA1">
              <w:rPr>
                <w:rFonts w:cs="Tahoma"/>
                <w:color w:val="000000"/>
                <w:sz w:val="16"/>
                <w:szCs w:val="16"/>
              </w:rPr>
              <w:t>služeb, Frýdek-Místek, příspěvková organizace</w:t>
            </w:r>
          </w:p>
        </w:tc>
        <w:tc>
          <w:tcPr>
            <w:tcW w:w="3119" w:type="dxa"/>
            <w:gridSpan w:val="2"/>
            <w:vAlign w:val="center"/>
          </w:tcPr>
          <w:p w14:paraId="500A294A" w14:textId="3C6B405F" w:rsidR="00534B78" w:rsidRPr="00AB1E3B" w:rsidRDefault="00534B78" w:rsidP="00BF324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30DEE4EF" w14:textId="79915CA4" w:rsidR="00534B78" w:rsidRPr="00AB1E3B" w:rsidRDefault="00534B78" w:rsidP="00BF324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288,00</w:t>
            </w:r>
          </w:p>
        </w:tc>
        <w:tc>
          <w:tcPr>
            <w:tcW w:w="1077" w:type="dxa"/>
            <w:noWrap/>
            <w:vAlign w:val="center"/>
          </w:tcPr>
          <w:p w14:paraId="7201719F" w14:textId="589C0181"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3C70E7EF" w14:textId="73F28A80" w:rsidR="00534B78" w:rsidRPr="00AB1E3B" w:rsidRDefault="00534B78" w:rsidP="00BF324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47EB026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A097D58" w14:textId="77777777" w:rsidR="00534B78" w:rsidRPr="00413FA1" w:rsidRDefault="00534B78" w:rsidP="00BF324F">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291A5596" w14:textId="77777777" w:rsidR="00534B78" w:rsidRPr="00413FA1"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7252334E" w14:textId="3AB84C22" w:rsidR="00534B78" w:rsidRPr="00AB1E3B" w:rsidRDefault="00534B78" w:rsidP="00BF324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dpora modernizace a rozvoje ICT</w:t>
            </w:r>
          </w:p>
        </w:tc>
        <w:tc>
          <w:tcPr>
            <w:tcW w:w="1082" w:type="dxa"/>
            <w:gridSpan w:val="2"/>
            <w:noWrap/>
            <w:vAlign w:val="center"/>
          </w:tcPr>
          <w:p w14:paraId="5687330B" w14:textId="4B4D831A" w:rsidR="00534B78" w:rsidRPr="00AB1E3B" w:rsidRDefault="00534B78" w:rsidP="00BF324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40,00</w:t>
            </w:r>
          </w:p>
        </w:tc>
        <w:tc>
          <w:tcPr>
            <w:tcW w:w="1077" w:type="dxa"/>
            <w:noWrap/>
            <w:vAlign w:val="center"/>
          </w:tcPr>
          <w:p w14:paraId="1BBE02A4" w14:textId="77AB529C"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40,00</w:t>
            </w:r>
          </w:p>
        </w:tc>
        <w:tc>
          <w:tcPr>
            <w:tcW w:w="1077" w:type="dxa"/>
            <w:noWrap/>
            <w:vAlign w:val="center"/>
          </w:tcPr>
          <w:p w14:paraId="637818A8" w14:textId="028D2688" w:rsidR="00534B78" w:rsidRPr="00AB1E3B" w:rsidRDefault="00534B78" w:rsidP="00BF324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DF10E3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817619C" w14:textId="783B9CAD" w:rsidR="00534B78" w:rsidRPr="00413FA1" w:rsidRDefault="00534B78" w:rsidP="006930A3">
            <w:pPr>
              <w:spacing w:after="0"/>
              <w:jc w:val="center"/>
              <w:outlineLvl w:val="1"/>
              <w:rPr>
                <w:rFonts w:cs="Tahoma"/>
                <w:color w:val="000000"/>
                <w:sz w:val="16"/>
                <w:szCs w:val="16"/>
              </w:rPr>
            </w:pPr>
            <w:r w:rsidRPr="00413FA1">
              <w:rPr>
                <w:rFonts w:cs="Tahoma"/>
                <w:color w:val="000000"/>
                <w:sz w:val="16"/>
                <w:szCs w:val="16"/>
              </w:rPr>
              <w:t>00846279</w:t>
            </w:r>
          </w:p>
        </w:tc>
        <w:tc>
          <w:tcPr>
            <w:tcW w:w="3119" w:type="dxa"/>
            <w:gridSpan w:val="2"/>
            <w:vMerge w:val="restart"/>
            <w:shd w:val="clear" w:color="auto" w:fill="D9D9D9" w:themeFill="background1" w:themeFillShade="D9"/>
            <w:vAlign w:val="center"/>
          </w:tcPr>
          <w:p w14:paraId="34088BF8" w14:textId="21F6A018" w:rsidR="00534B78" w:rsidRPr="00413FA1" w:rsidRDefault="00534B78" w:rsidP="006930A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průmyslová, Krnov, příspěvková organizace</w:t>
            </w:r>
          </w:p>
        </w:tc>
        <w:tc>
          <w:tcPr>
            <w:tcW w:w="3119" w:type="dxa"/>
            <w:gridSpan w:val="2"/>
            <w:vAlign w:val="center"/>
          </w:tcPr>
          <w:p w14:paraId="46EE6AF5" w14:textId="0D688D51" w:rsidR="00534B78" w:rsidRPr="00AB1E3B" w:rsidRDefault="00534B78" w:rsidP="006930A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Obnova majetku po povodních v odvětví školství</w:t>
            </w:r>
          </w:p>
        </w:tc>
        <w:tc>
          <w:tcPr>
            <w:tcW w:w="1082" w:type="dxa"/>
            <w:gridSpan w:val="2"/>
            <w:noWrap/>
            <w:vAlign w:val="center"/>
          </w:tcPr>
          <w:p w14:paraId="438A05E1" w14:textId="7F0212AC" w:rsidR="00534B78" w:rsidRPr="00AB1E3B" w:rsidRDefault="00534B78" w:rsidP="006930A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6 521,96</w:t>
            </w:r>
          </w:p>
        </w:tc>
        <w:tc>
          <w:tcPr>
            <w:tcW w:w="1077" w:type="dxa"/>
            <w:noWrap/>
            <w:vAlign w:val="center"/>
          </w:tcPr>
          <w:p w14:paraId="21107084" w14:textId="0D933DCF" w:rsidR="00534B78" w:rsidRPr="00AB1E3B" w:rsidRDefault="00534B78" w:rsidP="006930A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9 641,00</w:t>
            </w:r>
          </w:p>
        </w:tc>
        <w:tc>
          <w:tcPr>
            <w:tcW w:w="1077" w:type="dxa"/>
            <w:noWrap/>
            <w:vAlign w:val="center"/>
          </w:tcPr>
          <w:p w14:paraId="0EB94163" w14:textId="64B6E246" w:rsidR="00534B78" w:rsidRPr="00AB1E3B" w:rsidRDefault="00534B78" w:rsidP="006930A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419D9F5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8ACB50F" w14:textId="77777777" w:rsidR="00534B78" w:rsidRPr="00413FA1" w:rsidRDefault="00534B78" w:rsidP="006930A3">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34AACDA0" w14:textId="77777777" w:rsidR="00534B78" w:rsidRPr="00413FA1" w:rsidRDefault="00534B78" w:rsidP="006930A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179F506A" w14:textId="224649DF" w:rsidR="00534B78" w:rsidRPr="00AB1E3B" w:rsidRDefault="00534B78" w:rsidP="006930A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Obnova majetku po povodních v odvětví </w:t>
            </w:r>
            <w:r w:rsidR="00B768F5" w:rsidRPr="00AB1E3B">
              <w:rPr>
                <w:rFonts w:cs="Tahoma"/>
                <w:color w:val="000000"/>
                <w:sz w:val="16"/>
                <w:szCs w:val="16"/>
              </w:rPr>
              <w:t>školství – pojistné</w:t>
            </w:r>
            <w:r w:rsidRPr="00AB1E3B">
              <w:rPr>
                <w:rFonts w:cs="Tahoma"/>
                <w:color w:val="000000"/>
                <w:sz w:val="16"/>
                <w:szCs w:val="16"/>
              </w:rPr>
              <w:t xml:space="preserve"> plnění</w:t>
            </w:r>
          </w:p>
        </w:tc>
        <w:tc>
          <w:tcPr>
            <w:tcW w:w="1082" w:type="dxa"/>
            <w:gridSpan w:val="2"/>
            <w:noWrap/>
            <w:vAlign w:val="center"/>
          </w:tcPr>
          <w:p w14:paraId="55DCAB74" w14:textId="214EC5D5" w:rsidR="00534B78" w:rsidRPr="00AB1E3B" w:rsidRDefault="00534B78" w:rsidP="006930A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10 000,00</w:t>
            </w:r>
          </w:p>
        </w:tc>
        <w:tc>
          <w:tcPr>
            <w:tcW w:w="1077" w:type="dxa"/>
            <w:noWrap/>
            <w:vAlign w:val="center"/>
          </w:tcPr>
          <w:p w14:paraId="0DAA5CC8" w14:textId="66084D99" w:rsidR="00534B78" w:rsidRPr="00AB1E3B" w:rsidRDefault="00534B78" w:rsidP="006930A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6 700,00</w:t>
            </w:r>
          </w:p>
        </w:tc>
        <w:tc>
          <w:tcPr>
            <w:tcW w:w="1077" w:type="dxa"/>
            <w:noWrap/>
            <w:vAlign w:val="center"/>
          </w:tcPr>
          <w:p w14:paraId="5BB61DC0" w14:textId="6795E2E3" w:rsidR="00534B78" w:rsidRPr="00AB1E3B" w:rsidRDefault="00534B78" w:rsidP="006930A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j.</w:t>
            </w:r>
          </w:p>
        </w:tc>
      </w:tr>
      <w:tr w:rsidR="00534B78" w:rsidRPr="007109F2" w14:paraId="49A7B80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04FCC51" w14:textId="77777777" w:rsidR="00534B78" w:rsidRPr="00413FA1" w:rsidRDefault="00534B78" w:rsidP="006930A3">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505E155E" w14:textId="77777777" w:rsidR="00534B78" w:rsidRPr="00413FA1" w:rsidRDefault="00534B78" w:rsidP="006930A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44669E1A" w14:textId="242BD963" w:rsidR="00534B78" w:rsidRPr="00AB1E3B" w:rsidRDefault="00534B78" w:rsidP="006930A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Optimalizace využívaných prostor </w:t>
            </w:r>
            <w:r w:rsidR="008B5ED4">
              <w:rPr>
                <w:rFonts w:cs="Tahoma"/>
                <w:color w:val="000000"/>
                <w:sz w:val="16"/>
                <w:szCs w:val="16"/>
              </w:rPr>
              <w:t>SŠP K</w:t>
            </w:r>
            <w:r w:rsidRPr="00AB1E3B">
              <w:rPr>
                <w:rFonts w:cs="Tahoma"/>
                <w:color w:val="000000"/>
                <w:sz w:val="16"/>
                <w:szCs w:val="16"/>
              </w:rPr>
              <w:t xml:space="preserve">rnov </w:t>
            </w:r>
          </w:p>
        </w:tc>
        <w:tc>
          <w:tcPr>
            <w:tcW w:w="1082" w:type="dxa"/>
            <w:gridSpan w:val="2"/>
            <w:noWrap/>
            <w:vAlign w:val="center"/>
          </w:tcPr>
          <w:p w14:paraId="2FCC14F4" w14:textId="0C92A361" w:rsidR="00534B78" w:rsidRPr="00AB1E3B" w:rsidRDefault="00534B78" w:rsidP="006930A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434C8F62" w14:textId="70927B0E" w:rsidR="00534B78" w:rsidRPr="00AB1E3B" w:rsidRDefault="00534B78" w:rsidP="006930A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00,43</w:t>
            </w:r>
          </w:p>
        </w:tc>
        <w:tc>
          <w:tcPr>
            <w:tcW w:w="1077" w:type="dxa"/>
            <w:noWrap/>
            <w:vAlign w:val="center"/>
          </w:tcPr>
          <w:p w14:paraId="6B258C06" w14:textId="3E87B87B" w:rsidR="00534B78" w:rsidRPr="00AB1E3B" w:rsidRDefault="00534B78" w:rsidP="006930A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w:t>
            </w:r>
          </w:p>
        </w:tc>
      </w:tr>
      <w:tr w:rsidR="00534B78" w:rsidRPr="007109F2" w14:paraId="318A1B6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2BC4DB28" w14:textId="594951CB" w:rsidR="00534B78" w:rsidRPr="00413FA1" w:rsidRDefault="00534B78" w:rsidP="006930A3">
            <w:pPr>
              <w:spacing w:after="0"/>
              <w:jc w:val="center"/>
              <w:outlineLvl w:val="1"/>
              <w:rPr>
                <w:rFonts w:cs="Tahoma"/>
                <w:color w:val="000000"/>
                <w:sz w:val="16"/>
                <w:szCs w:val="16"/>
              </w:rPr>
            </w:pPr>
            <w:r w:rsidRPr="00413FA1">
              <w:rPr>
                <w:rFonts w:cs="Tahoma"/>
                <w:color w:val="000000"/>
                <w:sz w:val="16"/>
                <w:szCs w:val="16"/>
              </w:rPr>
              <w:t>13643479</w:t>
            </w:r>
          </w:p>
        </w:tc>
        <w:tc>
          <w:tcPr>
            <w:tcW w:w="3119" w:type="dxa"/>
            <w:gridSpan w:val="2"/>
            <w:shd w:val="clear" w:color="auto" w:fill="D9D9D9" w:themeFill="background1" w:themeFillShade="D9"/>
            <w:vAlign w:val="center"/>
          </w:tcPr>
          <w:p w14:paraId="3A185D2E" w14:textId="6CD3ACBD" w:rsidR="00534B78" w:rsidRPr="00413FA1" w:rsidRDefault="00534B78" w:rsidP="006930A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13FA1">
              <w:rPr>
                <w:rFonts w:cs="Tahoma"/>
                <w:color w:val="000000"/>
                <w:sz w:val="16"/>
                <w:szCs w:val="16"/>
              </w:rPr>
              <w:t>Střední odborná škola, Bruntál, příspěvková organizace</w:t>
            </w:r>
          </w:p>
        </w:tc>
        <w:tc>
          <w:tcPr>
            <w:tcW w:w="3119" w:type="dxa"/>
            <w:gridSpan w:val="2"/>
            <w:vAlign w:val="center"/>
          </w:tcPr>
          <w:p w14:paraId="53BB8AC5" w14:textId="0F96C041" w:rsidR="00534B78" w:rsidRPr="00AB1E3B" w:rsidRDefault="00534B78" w:rsidP="006930A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Vybudování sportoviště ve vnitrobloku školy </w:t>
            </w:r>
          </w:p>
        </w:tc>
        <w:tc>
          <w:tcPr>
            <w:tcW w:w="1082" w:type="dxa"/>
            <w:gridSpan w:val="2"/>
            <w:noWrap/>
            <w:vAlign w:val="center"/>
          </w:tcPr>
          <w:p w14:paraId="5CC79855" w14:textId="255A3F2D" w:rsidR="00534B78" w:rsidRPr="00AB1E3B" w:rsidRDefault="00534B78" w:rsidP="006930A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702BDCE0" w14:textId="123678B8" w:rsidR="00534B78" w:rsidRPr="00AB1E3B" w:rsidRDefault="00534B78" w:rsidP="006930A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3 838,36</w:t>
            </w:r>
          </w:p>
        </w:tc>
        <w:tc>
          <w:tcPr>
            <w:tcW w:w="1077" w:type="dxa"/>
            <w:noWrap/>
            <w:vAlign w:val="center"/>
          </w:tcPr>
          <w:p w14:paraId="5DC58212" w14:textId="4EC1D660" w:rsidR="00534B78" w:rsidRPr="00AB1E3B" w:rsidRDefault="00534B78" w:rsidP="006930A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6F022FC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22BB655" w14:textId="1C6E3BC4" w:rsidR="00534B78" w:rsidRPr="00413FA1" w:rsidRDefault="00534B78" w:rsidP="006C2E85">
            <w:pPr>
              <w:spacing w:after="0"/>
              <w:jc w:val="center"/>
              <w:outlineLvl w:val="1"/>
              <w:rPr>
                <w:rFonts w:cs="Tahoma"/>
                <w:color w:val="000000"/>
                <w:sz w:val="16"/>
                <w:szCs w:val="16"/>
              </w:rPr>
            </w:pPr>
            <w:r w:rsidRPr="00413FA1">
              <w:rPr>
                <w:rFonts w:cs="Tahoma"/>
                <w:color w:val="000000"/>
                <w:sz w:val="16"/>
                <w:szCs w:val="16"/>
              </w:rPr>
              <w:t>00100307</w:t>
            </w:r>
          </w:p>
        </w:tc>
        <w:tc>
          <w:tcPr>
            <w:tcW w:w="3119" w:type="dxa"/>
            <w:gridSpan w:val="2"/>
            <w:vMerge w:val="restart"/>
            <w:shd w:val="clear" w:color="auto" w:fill="D9D9D9" w:themeFill="background1" w:themeFillShade="D9"/>
            <w:vAlign w:val="center"/>
          </w:tcPr>
          <w:p w14:paraId="11FEC368" w14:textId="4BF78E57" w:rsidR="00534B78" w:rsidRPr="00413FA1"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13FA1">
              <w:rPr>
                <w:rFonts w:cs="Tahoma"/>
                <w:color w:val="000000"/>
                <w:sz w:val="16"/>
                <w:szCs w:val="16"/>
              </w:rPr>
              <w:t>Střední odborná škola a Základní škola, Město Albrechtice, příspěvková organizace</w:t>
            </w:r>
          </w:p>
        </w:tc>
        <w:tc>
          <w:tcPr>
            <w:tcW w:w="3119" w:type="dxa"/>
            <w:gridSpan w:val="2"/>
            <w:vAlign w:val="center"/>
          </w:tcPr>
          <w:p w14:paraId="759B2F3D" w14:textId="731C8C06" w:rsidR="00534B78" w:rsidRPr="00AB1E3B"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Demolice objektu domova mládeže </w:t>
            </w:r>
          </w:p>
        </w:tc>
        <w:tc>
          <w:tcPr>
            <w:tcW w:w="1082" w:type="dxa"/>
            <w:gridSpan w:val="2"/>
            <w:noWrap/>
            <w:vAlign w:val="center"/>
          </w:tcPr>
          <w:p w14:paraId="5D703BC8" w14:textId="2934BC04" w:rsidR="00534B78" w:rsidRPr="00AB1E3B" w:rsidRDefault="00534B78" w:rsidP="006C2E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9,51</w:t>
            </w:r>
          </w:p>
        </w:tc>
        <w:tc>
          <w:tcPr>
            <w:tcW w:w="1077" w:type="dxa"/>
            <w:noWrap/>
            <w:vAlign w:val="center"/>
          </w:tcPr>
          <w:p w14:paraId="35B254FA" w14:textId="671DA66A"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1572D530" w14:textId="77861CDA"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CE48A9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500F63D"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60F3382F" w14:textId="77777777" w:rsidR="00534B78" w:rsidRPr="00413FA1"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6DBF3B7D" w14:textId="6F0DCA0F" w:rsidR="00534B78" w:rsidRPr="00AB1E3B"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5C5A1123" w14:textId="7F0D8CD1" w:rsidR="00534B78" w:rsidRPr="00AB1E3B" w:rsidRDefault="00534B78" w:rsidP="006C2E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288,00</w:t>
            </w:r>
          </w:p>
        </w:tc>
        <w:tc>
          <w:tcPr>
            <w:tcW w:w="1077" w:type="dxa"/>
            <w:noWrap/>
            <w:vAlign w:val="center"/>
          </w:tcPr>
          <w:p w14:paraId="065046C2" w14:textId="45E0395E"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0B72830" w14:textId="4605A656"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4D1F1B5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87AA007"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3359F2AD" w14:textId="77777777" w:rsidR="00534B78" w:rsidRPr="00413FA1"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1CBFB14A" w14:textId="61CB0D41" w:rsidR="00534B78" w:rsidRPr="00AB1E3B"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Obnova majetku po povodních v odvětví </w:t>
            </w:r>
            <w:proofErr w:type="gramStart"/>
            <w:r w:rsidRPr="00AB1E3B">
              <w:rPr>
                <w:rFonts w:cs="Tahoma"/>
                <w:color w:val="000000"/>
                <w:sz w:val="16"/>
                <w:szCs w:val="16"/>
              </w:rPr>
              <w:t>školství -pojistné</w:t>
            </w:r>
            <w:proofErr w:type="gramEnd"/>
            <w:r w:rsidRPr="00AB1E3B">
              <w:rPr>
                <w:rFonts w:cs="Tahoma"/>
                <w:color w:val="000000"/>
                <w:sz w:val="16"/>
                <w:szCs w:val="16"/>
              </w:rPr>
              <w:t xml:space="preserve"> plnění</w:t>
            </w:r>
          </w:p>
        </w:tc>
        <w:tc>
          <w:tcPr>
            <w:tcW w:w="1082" w:type="dxa"/>
            <w:gridSpan w:val="2"/>
            <w:noWrap/>
            <w:vAlign w:val="center"/>
          </w:tcPr>
          <w:p w14:paraId="01012094" w14:textId="45C8528D" w:rsidR="00534B78" w:rsidRPr="00AB1E3B" w:rsidRDefault="00534B78" w:rsidP="006C2E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30</w:t>
            </w:r>
          </w:p>
        </w:tc>
        <w:tc>
          <w:tcPr>
            <w:tcW w:w="1077" w:type="dxa"/>
            <w:noWrap/>
            <w:vAlign w:val="center"/>
          </w:tcPr>
          <w:p w14:paraId="234B8630" w14:textId="3113C031"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224,19</w:t>
            </w:r>
          </w:p>
        </w:tc>
        <w:tc>
          <w:tcPr>
            <w:tcW w:w="1077" w:type="dxa"/>
            <w:noWrap/>
            <w:vAlign w:val="center"/>
          </w:tcPr>
          <w:p w14:paraId="2367B0AA" w14:textId="5DC0F0E4"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poj.</w:t>
            </w:r>
          </w:p>
        </w:tc>
      </w:tr>
      <w:tr w:rsidR="00534B78" w:rsidRPr="007109F2" w14:paraId="535BFB4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757F334"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2419C1EC" w14:textId="77777777" w:rsidR="00534B78" w:rsidRPr="00413FA1"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0B313EC6" w14:textId="4DE6338B" w:rsidR="00534B78" w:rsidRPr="00AB1E3B"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Rekonstrukce střech dílen </w:t>
            </w:r>
          </w:p>
        </w:tc>
        <w:tc>
          <w:tcPr>
            <w:tcW w:w="1082" w:type="dxa"/>
            <w:gridSpan w:val="2"/>
            <w:noWrap/>
            <w:vAlign w:val="center"/>
          </w:tcPr>
          <w:p w14:paraId="7B41E2B4" w14:textId="135437BC" w:rsidR="00534B78" w:rsidRPr="00AB1E3B" w:rsidRDefault="00534B78" w:rsidP="006C2E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29A31D1C" w14:textId="20EAF1C7"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338,80</w:t>
            </w:r>
          </w:p>
        </w:tc>
        <w:tc>
          <w:tcPr>
            <w:tcW w:w="1077" w:type="dxa"/>
            <w:noWrap/>
            <w:vAlign w:val="center"/>
          </w:tcPr>
          <w:p w14:paraId="71A08F9D" w14:textId="704A27E5"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096CAF3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A8FD901"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4B84C04C" w14:textId="77777777" w:rsidR="00534B78" w:rsidRPr="00413FA1"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3ED201A5" w14:textId="2112526E" w:rsidR="00534B78" w:rsidRPr="00AB1E3B"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Rekonstrukce suterénu školy a</w:t>
            </w:r>
            <w:r w:rsidR="00FF4BC9" w:rsidRPr="00AB1E3B">
              <w:rPr>
                <w:rFonts w:cs="Tahoma"/>
                <w:color w:val="000000"/>
                <w:sz w:val="16"/>
                <w:szCs w:val="16"/>
              </w:rPr>
              <w:t> </w:t>
            </w:r>
            <w:r w:rsidRPr="00AB1E3B">
              <w:rPr>
                <w:rFonts w:cs="Tahoma"/>
                <w:color w:val="000000"/>
                <w:sz w:val="16"/>
                <w:szCs w:val="16"/>
              </w:rPr>
              <w:t xml:space="preserve">spojovacího krčku </w:t>
            </w:r>
          </w:p>
        </w:tc>
        <w:tc>
          <w:tcPr>
            <w:tcW w:w="1082" w:type="dxa"/>
            <w:gridSpan w:val="2"/>
            <w:noWrap/>
            <w:vAlign w:val="center"/>
          </w:tcPr>
          <w:p w14:paraId="1995EF36" w14:textId="03645FB8" w:rsidR="00534B78" w:rsidRPr="00AB1E3B" w:rsidRDefault="00534B78" w:rsidP="006C2E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28069D0C" w14:textId="3CB8DAA1"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2 435,78</w:t>
            </w:r>
          </w:p>
        </w:tc>
        <w:tc>
          <w:tcPr>
            <w:tcW w:w="1077" w:type="dxa"/>
            <w:noWrap/>
            <w:vAlign w:val="center"/>
          </w:tcPr>
          <w:p w14:paraId="20C39234" w14:textId="1AA82297"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03756E8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9BB0CAD" w14:textId="63852083" w:rsidR="00534B78" w:rsidRPr="00413FA1" w:rsidRDefault="00534B78" w:rsidP="006C2E85">
            <w:pPr>
              <w:spacing w:after="0"/>
              <w:jc w:val="center"/>
              <w:outlineLvl w:val="1"/>
              <w:rPr>
                <w:rFonts w:cs="Tahoma"/>
                <w:color w:val="000000"/>
                <w:sz w:val="16"/>
                <w:szCs w:val="16"/>
              </w:rPr>
            </w:pPr>
            <w:r w:rsidRPr="00413FA1">
              <w:rPr>
                <w:rFonts w:cs="Tahoma"/>
                <w:color w:val="000000"/>
                <w:sz w:val="16"/>
                <w:szCs w:val="16"/>
              </w:rPr>
              <w:t>00100340</w:t>
            </w:r>
          </w:p>
        </w:tc>
        <w:tc>
          <w:tcPr>
            <w:tcW w:w="3119" w:type="dxa"/>
            <w:gridSpan w:val="2"/>
            <w:vMerge w:val="restart"/>
            <w:shd w:val="clear" w:color="auto" w:fill="D9D9D9" w:themeFill="background1" w:themeFillShade="D9"/>
            <w:vAlign w:val="center"/>
          </w:tcPr>
          <w:p w14:paraId="57E20FE1" w14:textId="053D25B3" w:rsidR="00534B78" w:rsidRPr="00413FA1"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13FA1">
              <w:rPr>
                <w:rFonts w:cs="Tahoma"/>
                <w:color w:val="000000"/>
                <w:sz w:val="16"/>
                <w:szCs w:val="16"/>
              </w:rPr>
              <w:t>Střední škola, Jablunkov, příspěvková organizace</w:t>
            </w:r>
          </w:p>
        </w:tc>
        <w:tc>
          <w:tcPr>
            <w:tcW w:w="3119" w:type="dxa"/>
            <w:gridSpan w:val="2"/>
            <w:vAlign w:val="center"/>
          </w:tcPr>
          <w:p w14:paraId="16880C13" w14:textId="15DBEAEB" w:rsidR="00534B78" w:rsidRPr="00AB1E3B"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vybavení nábytkem</w:t>
            </w:r>
          </w:p>
        </w:tc>
        <w:tc>
          <w:tcPr>
            <w:tcW w:w="1082" w:type="dxa"/>
            <w:gridSpan w:val="2"/>
            <w:noWrap/>
            <w:vAlign w:val="center"/>
          </w:tcPr>
          <w:p w14:paraId="7C43E680" w14:textId="30CFF743" w:rsidR="00534B78" w:rsidRPr="00AB1E3B" w:rsidRDefault="00534B78" w:rsidP="006C2E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900,00</w:t>
            </w:r>
          </w:p>
        </w:tc>
        <w:tc>
          <w:tcPr>
            <w:tcW w:w="1077" w:type="dxa"/>
            <w:noWrap/>
            <w:vAlign w:val="center"/>
          </w:tcPr>
          <w:p w14:paraId="53EEC624" w14:textId="354DA087"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0A3446D9" w14:textId="7E14370D"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068D79D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B1F4299"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694AC05F" w14:textId="77777777" w:rsidR="00534B78" w:rsidRPr="00413FA1"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73C2DFB7" w14:textId="6890F005" w:rsidR="00534B78" w:rsidRPr="00AB1E3B"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160D5C34" w14:textId="1B54EB3A" w:rsidR="00534B78" w:rsidRPr="00AB1E3B" w:rsidRDefault="00534B78" w:rsidP="006C2E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306,00</w:t>
            </w:r>
          </w:p>
        </w:tc>
        <w:tc>
          <w:tcPr>
            <w:tcW w:w="1077" w:type="dxa"/>
            <w:noWrap/>
            <w:vAlign w:val="center"/>
          </w:tcPr>
          <w:p w14:paraId="1996FFF3" w14:textId="23D0C9C4"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50E5C493" w14:textId="1BD938CD"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1E5BEA4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468B56F"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700553CA" w14:textId="77777777" w:rsidR="00534B78" w:rsidRPr="00413FA1"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gridSpan w:val="2"/>
            <w:vAlign w:val="center"/>
          </w:tcPr>
          <w:p w14:paraId="176C5EF3" w14:textId="7764C6B8" w:rsidR="00534B78" w:rsidRPr="00AB1E3B" w:rsidRDefault="00534B78" w:rsidP="006C2E8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Podpora modernizace a rozvoje ICT</w:t>
            </w:r>
          </w:p>
        </w:tc>
        <w:tc>
          <w:tcPr>
            <w:tcW w:w="1082" w:type="dxa"/>
            <w:gridSpan w:val="2"/>
            <w:noWrap/>
            <w:vAlign w:val="center"/>
          </w:tcPr>
          <w:p w14:paraId="33835FC7" w14:textId="70286E29" w:rsidR="00534B78" w:rsidRPr="00AB1E3B" w:rsidRDefault="00534B78" w:rsidP="006C2E8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60,00</w:t>
            </w:r>
          </w:p>
        </w:tc>
        <w:tc>
          <w:tcPr>
            <w:tcW w:w="1077" w:type="dxa"/>
            <w:noWrap/>
            <w:vAlign w:val="center"/>
          </w:tcPr>
          <w:p w14:paraId="51FE246B" w14:textId="5A171BB2"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440,00</w:t>
            </w:r>
          </w:p>
        </w:tc>
        <w:tc>
          <w:tcPr>
            <w:tcW w:w="1077" w:type="dxa"/>
            <w:noWrap/>
            <w:vAlign w:val="center"/>
          </w:tcPr>
          <w:p w14:paraId="1DC7EF85" w14:textId="438E5ECB" w:rsidR="00534B78" w:rsidRPr="00AB1E3B" w:rsidRDefault="00534B78" w:rsidP="006C2E8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5FCC98D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5A4DCE5" w14:textId="77777777" w:rsidR="00534B78" w:rsidRPr="00413FA1" w:rsidRDefault="00534B78" w:rsidP="006C2E85">
            <w:pPr>
              <w:spacing w:after="0"/>
              <w:jc w:val="center"/>
              <w:outlineLvl w:val="1"/>
              <w:rPr>
                <w:rFonts w:cs="Tahoma"/>
                <w:color w:val="000000"/>
                <w:sz w:val="16"/>
                <w:szCs w:val="16"/>
              </w:rPr>
            </w:pPr>
          </w:p>
        </w:tc>
        <w:tc>
          <w:tcPr>
            <w:tcW w:w="3119" w:type="dxa"/>
            <w:gridSpan w:val="2"/>
            <w:vMerge/>
            <w:shd w:val="clear" w:color="auto" w:fill="D9D9D9" w:themeFill="background1" w:themeFillShade="D9"/>
            <w:vAlign w:val="center"/>
          </w:tcPr>
          <w:p w14:paraId="60BB1F32" w14:textId="77777777" w:rsidR="00534B78" w:rsidRPr="00413FA1"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gridSpan w:val="2"/>
            <w:vAlign w:val="center"/>
          </w:tcPr>
          <w:p w14:paraId="05A8B17C" w14:textId="47D77780" w:rsidR="00534B78" w:rsidRPr="00AB1E3B" w:rsidRDefault="00534B78" w:rsidP="006C2E8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 xml:space="preserve">Rekonstrukce školního hřiště </w:t>
            </w:r>
          </w:p>
        </w:tc>
        <w:tc>
          <w:tcPr>
            <w:tcW w:w="1082" w:type="dxa"/>
            <w:gridSpan w:val="2"/>
            <w:noWrap/>
            <w:vAlign w:val="center"/>
          </w:tcPr>
          <w:p w14:paraId="33ADA03D" w14:textId="3010369A" w:rsidR="00534B78" w:rsidRPr="00AB1E3B" w:rsidRDefault="00534B78" w:rsidP="006C2E8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26E914DC" w14:textId="790B8842"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15 236,92</w:t>
            </w:r>
          </w:p>
        </w:tc>
        <w:tc>
          <w:tcPr>
            <w:tcW w:w="1077" w:type="dxa"/>
            <w:noWrap/>
            <w:vAlign w:val="center"/>
          </w:tcPr>
          <w:p w14:paraId="56D20773" w14:textId="4A7755C5" w:rsidR="00534B78" w:rsidRPr="00AB1E3B" w:rsidRDefault="00534B78" w:rsidP="006C2E8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4CB9858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1F09C52" w14:textId="46E084AD" w:rsidR="00534B78" w:rsidRPr="002C7799" w:rsidRDefault="00534B78" w:rsidP="005F6044">
            <w:pPr>
              <w:spacing w:after="0"/>
              <w:jc w:val="center"/>
              <w:outlineLvl w:val="1"/>
              <w:rPr>
                <w:rFonts w:cs="Tahoma"/>
                <w:color w:val="000000"/>
                <w:sz w:val="16"/>
                <w:szCs w:val="16"/>
              </w:rPr>
            </w:pPr>
            <w:r w:rsidRPr="002C7799">
              <w:rPr>
                <w:rFonts w:cs="Tahoma"/>
                <w:color w:val="000000"/>
                <w:sz w:val="16"/>
                <w:szCs w:val="16"/>
              </w:rPr>
              <w:t>13644319</w:t>
            </w:r>
          </w:p>
        </w:tc>
        <w:tc>
          <w:tcPr>
            <w:tcW w:w="3119" w:type="dxa"/>
            <w:gridSpan w:val="2"/>
            <w:vMerge w:val="restart"/>
            <w:shd w:val="clear" w:color="auto" w:fill="D9D9D9" w:themeFill="background1" w:themeFillShade="D9"/>
            <w:vAlign w:val="center"/>
          </w:tcPr>
          <w:p w14:paraId="46A9CF54" w14:textId="2E4EAF86" w:rsidR="00534B78" w:rsidRPr="002C7799" w:rsidRDefault="00534B78" w:rsidP="005F6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C7799">
              <w:rPr>
                <w:rFonts w:cs="Tahoma"/>
                <w:color w:val="000000"/>
                <w:sz w:val="16"/>
                <w:szCs w:val="16"/>
              </w:rPr>
              <w:t>Střední škola prof. Zdeňka Matějčka, Ostrava-Poruba, příspěvková organizace</w:t>
            </w:r>
          </w:p>
        </w:tc>
        <w:tc>
          <w:tcPr>
            <w:tcW w:w="3119" w:type="dxa"/>
            <w:gridSpan w:val="2"/>
            <w:vAlign w:val="center"/>
          </w:tcPr>
          <w:p w14:paraId="7B83A5AD" w14:textId="1BB076E2" w:rsidR="00534B78" w:rsidRPr="00AB1E3B" w:rsidRDefault="00534B78" w:rsidP="005F6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Na nákup vícemístného vozidla se speciální úpravou pro převoz imobilních žáků</w:t>
            </w:r>
          </w:p>
        </w:tc>
        <w:tc>
          <w:tcPr>
            <w:tcW w:w="1082" w:type="dxa"/>
            <w:gridSpan w:val="2"/>
            <w:noWrap/>
            <w:vAlign w:val="center"/>
          </w:tcPr>
          <w:p w14:paraId="0477C7BA" w14:textId="5BCD6F5A" w:rsidR="00534B78" w:rsidRPr="00AB1E3B" w:rsidRDefault="00534B78" w:rsidP="005F604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0,00</w:t>
            </w:r>
          </w:p>
        </w:tc>
        <w:tc>
          <w:tcPr>
            <w:tcW w:w="1077" w:type="dxa"/>
            <w:noWrap/>
            <w:vAlign w:val="center"/>
          </w:tcPr>
          <w:p w14:paraId="0235D103" w14:textId="7335B2D3" w:rsidR="00534B78" w:rsidRPr="00AB1E3B" w:rsidRDefault="00534B78" w:rsidP="005F6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1 100,00</w:t>
            </w:r>
          </w:p>
        </w:tc>
        <w:tc>
          <w:tcPr>
            <w:tcW w:w="1077" w:type="dxa"/>
            <w:noWrap/>
            <w:vAlign w:val="center"/>
          </w:tcPr>
          <w:p w14:paraId="65A01A88" w14:textId="6E1A2E67" w:rsidR="00534B78" w:rsidRPr="00AB1E3B" w:rsidRDefault="00534B78" w:rsidP="005F6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1E3B">
              <w:rPr>
                <w:rFonts w:cs="Tahoma"/>
                <w:color w:val="000000"/>
                <w:sz w:val="16"/>
                <w:szCs w:val="16"/>
              </w:rPr>
              <w:t>**</w:t>
            </w:r>
          </w:p>
        </w:tc>
      </w:tr>
      <w:tr w:rsidR="00534B78" w:rsidRPr="007109F2" w14:paraId="60E78219"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1A74348" w14:textId="0AA73039" w:rsidR="00534B78" w:rsidRPr="002C7799" w:rsidRDefault="00534B78" w:rsidP="005F604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8CCFE5F" w14:textId="0F6757FD" w:rsidR="00534B78" w:rsidRPr="002C7799" w:rsidRDefault="00534B78" w:rsidP="005F6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0B47347E" w14:textId="7D731907" w:rsidR="00534B78" w:rsidRPr="00AB1E3B" w:rsidRDefault="00534B78" w:rsidP="005F6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45B57F2B" w14:textId="43942C3C" w:rsidR="00534B78" w:rsidRPr="00AB1E3B" w:rsidRDefault="00534B78" w:rsidP="005F604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450,00</w:t>
            </w:r>
          </w:p>
        </w:tc>
        <w:tc>
          <w:tcPr>
            <w:tcW w:w="1077" w:type="dxa"/>
            <w:noWrap/>
            <w:vAlign w:val="center"/>
          </w:tcPr>
          <w:p w14:paraId="5EDC73B4" w14:textId="2671DC08" w:rsidR="00534B78" w:rsidRPr="00AB1E3B" w:rsidRDefault="00534B78" w:rsidP="005F6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A4FAD7C" w14:textId="7912D766" w:rsidR="00534B78" w:rsidRPr="00AB1E3B" w:rsidRDefault="00534B78" w:rsidP="005F6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769023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C76DB04" w14:textId="77777777" w:rsidR="00534B78" w:rsidRPr="002C7799" w:rsidRDefault="00534B78" w:rsidP="005F604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6BCEB70" w14:textId="77777777" w:rsidR="00534B78" w:rsidRPr="002C7799" w:rsidRDefault="00534B78" w:rsidP="005F6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8A1105C" w14:textId="0BF87B39" w:rsidR="00534B78" w:rsidRPr="00AB1E3B" w:rsidRDefault="00534B78" w:rsidP="005F6044">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prava rozvodů </w:t>
            </w:r>
            <w:r w:rsidR="00F07695" w:rsidRPr="00AB1E3B">
              <w:rPr>
                <w:rFonts w:cs="Tahoma"/>
                <w:color w:val="000000"/>
                <w:sz w:val="16"/>
                <w:szCs w:val="16"/>
              </w:rPr>
              <w:t>vody celkem</w:t>
            </w:r>
          </w:p>
        </w:tc>
        <w:tc>
          <w:tcPr>
            <w:tcW w:w="1082" w:type="dxa"/>
            <w:gridSpan w:val="2"/>
            <w:noWrap/>
            <w:vAlign w:val="center"/>
          </w:tcPr>
          <w:p w14:paraId="55FD901B" w14:textId="0879CC92" w:rsidR="00534B78" w:rsidRPr="00AB1E3B" w:rsidRDefault="00534B78" w:rsidP="005F6044">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 300,43</w:t>
            </w:r>
          </w:p>
        </w:tc>
        <w:tc>
          <w:tcPr>
            <w:tcW w:w="1077" w:type="dxa"/>
            <w:noWrap/>
            <w:vAlign w:val="center"/>
          </w:tcPr>
          <w:p w14:paraId="7B8E5138" w14:textId="43A9C4F8" w:rsidR="00534B78" w:rsidRPr="00AB1E3B" w:rsidRDefault="00534B78" w:rsidP="005F6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1DCEC363" w14:textId="62F64651" w:rsidR="00534B78" w:rsidRPr="00AB1E3B" w:rsidRDefault="00534B78" w:rsidP="005F6044">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D4E040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28650CB" w14:textId="77777777" w:rsidR="00534B78" w:rsidRPr="002C7799" w:rsidRDefault="00534B78" w:rsidP="005F6044">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5D655A8" w14:textId="77777777" w:rsidR="00534B78" w:rsidRPr="002C7799" w:rsidRDefault="00534B78" w:rsidP="005F6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AA10D08" w14:textId="1CF484AB" w:rsidR="00534B78" w:rsidRPr="00AB1E3B" w:rsidRDefault="00534B78" w:rsidP="005F604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Vybudování hřiště   </w:t>
            </w:r>
          </w:p>
        </w:tc>
        <w:tc>
          <w:tcPr>
            <w:tcW w:w="1082" w:type="dxa"/>
            <w:gridSpan w:val="2"/>
            <w:noWrap/>
            <w:vAlign w:val="center"/>
          </w:tcPr>
          <w:p w14:paraId="3F7DE78A" w14:textId="6B925588" w:rsidR="00534B78" w:rsidRPr="00AB1E3B" w:rsidRDefault="00534B78" w:rsidP="005F604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C2867BB" w14:textId="67E83232" w:rsidR="00534B78" w:rsidRPr="00AB1E3B" w:rsidRDefault="00534B78" w:rsidP="005F6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0 728,36</w:t>
            </w:r>
          </w:p>
        </w:tc>
        <w:tc>
          <w:tcPr>
            <w:tcW w:w="1077" w:type="dxa"/>
            <w:noWrap/>
            <w:vAlign w:val="center"/>
          </w:tcPr>
          <w:p w14:paraId="15205F88" w14:textId="51DAA8AA" w:rsidR="00534B78" w:rsidRPr="00AB1E3B" w:rsidRDefault="00534B78" w:rsidP="005F604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A17AAB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7BBED389" w14:textId="77777777" w:rsidR="00534B78" w:rsidRPr="00AB1E3B" w:rsidRDefault="00534B78" w:rsidP="00413FA1">
            <w:pPr>
              <w:spacing w:after="0"/>
              <w:jc w:val="center"/>
              <w:outlineLvl w:val="0"/>
              <w:rPr>
                <w:rFonts w:cs="Tahoma"/>
                <w:b w:val="0"/>
                <w:bCs w:val="0"/>
                <w:color w:val="FFFFFF" w:themeColor="background1"/>
                <w:sz w:val="16"/>
                <w:szCs w:val="16"/>
              </w:rPr>
            </w:pPr>
            <w:r w:rsidRPr="00AB1E3B">
              <w:rPr>
                <w:rFonts w:cs="Tahoma"/>
                <w:color w:val="FFFFFF" w:themeColor="background1"/>
                <w:sz w:val="16"/>
                <w:szCs w:val="16"/>
              </w:rPr>
              <w:t>Celkem střední školy</w:t>
            </w:r>
          </w:p>
        </w:tc>
        <w:tc>
          <w:tcPr>
            <w:tcW w:w="1059" w:type="dxa"/>
            <w:shd w:val="clear" w:color="auto" w:fill="D9D9D9" w:themeFill="background1" w:themeFillShade="D9"/>
            <w:vAlign w:val="center"/>
          </w:tcPr>
          <w:p w14:paraId="18674EC3" w14:textId="2B1E110E" w:rsidR="00534B78" w:rsidRPr="00AB1E3B" w:rsidRDefault="00534B78" w:rsidP="00413FA1">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B1E3B">
              <w:rPr>
                <w:rFonts w:cs="Tahoma"/>
                <w:b/>
                <w:bCs/>
                <w:color w:val="000000"/>
                <w:sz w:val="16"/>
                <w:szCs w:val="16"/>
              </w:rPr>
              <w:t>82 169,95</w:t>
            </w:r>
          </w:p>
        </w:tc>
        <w:tc>
          <w:tcPr>
            <w:tcW w:w="1077" w:type="dxa"/>
            <w:noWrap/>
            <w:vAlign w:val="center"/>
          </w:tcPr>
          <w:p w14:paraId="4E454696" w14:textId="3B812313" w:rsidR="00534B78" w:rsidRPr="00AB1E3B" w:rsidRDefault="00534B78" w:rsidP="00413FA1">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AB1E3B">
              <w:rPr>
                <w:rFonts w:cs="Tahoma"/>
                <w:b/>
                <w:bCs/>
                <w:color w:val="000000"/>
                <w:sz w:val="16"/>
                <w:szCs w:val="16"/>
              </w:rPr>
              <w:t>404 818,22</w:t>
            </w:r>
          </w:p>
        </w:tc>
        <w:tc>
          <w:tcPr>
            <w:tcW w:w="1077" w:type="dxa"/>
            <w:noWrap/>
            <w:vAlign w:val="bottom"/>
          </w:tcPr>
          <w:p w14:paraId="52B1C7BA" w14:textId="597B75C2" w:rsidR="00534B78" w:rsidRPr="00AB1E3B" w:rsidRDefault="00534B78" w:rsidP="00413FA1">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534B78" w:rsidRPr="007109F2" w14:paraId="2DC0202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8FDFDDB" w14:textId="4167C52C" w:rsidR="00534B78" w:rsidRPr="002C7799" w:rsidRDefault="00534B78" w:rsidP="00124986">
            <w:pPr>
              <w:spacing w:after="0"/>
              <w:jc w:val="center"/>
              <w:outlineLvl w:val="1"/>
              <w:rPr>
                <w:rFonts w:cs="Tahoma"/>
                <w:color w:val="C00000"/>
                <w:sz w:val="16"/>
                <w:szCs w:val="16"/>
              </w:rPr>
            </w:pPr>
            <w:r w:rsidRPr="002C7799">
              <w:rPr>
                <w:rFonts w:cs="Tahoma"/>
                <w:color w:val="000000"/>
                <w:sz w:val="16"/>
                <w:szCs w:val="16"/>
              </w:rPr>
              <w:t>61989258</w:t>
            </w:r>
          </w:p>
        </w:tc>
        <w:tc>
          <w:tcPr>
            <w:tcW w:w="3119" w:type="dxa"/>
            <w:gridSpan w:val="2"/>
            <w:shd w:val="clear" w:color="auto" w:fill="D9D9D9" w:themeFill="background1" w:themeFillShade="D9"/>
            <w:vAlign w:val="center"/>
          </w:tcPr>
          <w:p w14:paraId="7300BBA8" w14:textId="725A9395" w:rsidR="00534B78" w:rsidRPr="002C7799" w:rsidRDefault="00534B78" w:rsidP="0012498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Ostrava</w:t>
            </w:r>
            <w:r w:rsidR="001257D5">
              <w:rPr>
                <w:rFonts w:cs="Tahoma"/>
                <w:color w:val="000000"/>
                <w:sz w:val="16"/>
                <w:szCs w:val="16"/>
              </w:rPr>
              <w:noBreakHyphen/>
            </w:r>
            <w:r w:rsidRPr="002C7799">
              <w:rPr>
                <w:rFonts w:cs="Tahoma"/>
                <w:color w:val="000000"/>
                <w:sz w:val="16"/>
                <w:szCs w:val="16"/>
              </w:rPr>
              <w:t xml:space="preserve">Slezská Ostrava, Na </w:t>
            </w:r>
            <w:proofErr w:type="spellStart"/>
            <w:r w:rsidRPr="002C7799">
              <w:rPr>
                <w:rFonts w:cs="Tahoma"/>
                <w:color w:val="000000"/>
                <w:sz w:val="16"/>
                <w:szCs w:val="16"/>
              </w:rPr>
              <w:t>Vizině</w:t>
            </w:r>
            <w:proofErr w:type="spellEnd"/>
            <w:r w:rsidRPr="002C7799">
              <w:rPr>
                <w:rFonts w:cs="Tahoma"/>
                <w:color w:val="000000"/>
                <w:sz w:val="16"/>
                <w:szCs w:val="16"/>
              </w:rPr>
              <w:t xml:space="preserve"> 28, příspěvková organizace</w:t>
            </w:r>
          </w:p>
        </w:tc>
        <w:tc>
          <w:tcPr>
            <w:tcW w:w="3119" w:type="dxa"/>
            <w:gridSpan w:val="2"/>
            <w:vAlign w:val="center"/>
          </w:tcPr>
          <w:p w14:paraId="7E2C1AF5" w14:textId="468B4336" w:rsidR="00534B78" w:rsidRPr="00AB1E3B" w:rsidRDefault="00534B78" w:rsidP="0012498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rodinných skupin nábytkem</w:t>
            </w:r>
          </w:p>
        </w:tc>
        <w:tc>
          <w:tcPr>
            <w:tcW w:w="1082" w:type="dxa"/>
            <w:gridSpan w:val="2"/>
            <w:noWrap/>
            <w:vAlign w:val="center"/>
          </w:tcPr>
          <w:p w14:paraId="7D131DD0" w14:textId="679E4B87" w:rsidR="00534B78" w:rsidRPr="00AB1E3B" w:rsidRDefault="00534B78" w:rsidP="0012498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 000,00</w:t>
            </w:r>
          </w:p>
        </w:tc>
        <w:tc>
          <w:tcPr>
            <w:tcW w:w="1077" w:type="dxa"/>
            <w:noWrap/>
            <w:vAlign w:val="center"/>
          </w:tcPr>
          <w:p w14:paraId="616BBBA8" w14:textId="3EC45CE0" w:rsidR="00534B78" w:rsidRPr="00AB1E3B" w:rsidRDefault="00534B78" w:rsidP="0012498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7D0B090C" w14:textId="0E2BC742" w:rsidR="00534B78" w:rsidRPr="00AB1E3B" w:rsidRDefault="00534B78" w:rsidP="0012498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3BF476D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748E3C1" w14:textId="50DF5BA0" w:rsidR="00534B78" w:rsidRPr="002C7799" w:rsidRDefault="00534B78" w:rsidP="00124986">
            <w:pPr>
              <w:spacing w:after="0"/>
              <w:jc w:val="center"/>
              <w:outlineLvl w:val="1"/>
              <w:rPr>
                <w:rFonts w:cs="Tahoma"/>
                <w:color w:val="C00000"/>
                <w:sz w:val="16"/>
                <w:szCs w:val="16"/>
              </w:rPr>
            </w:pPr>
            <w:r w:rsidRPr="002C7799">
              <w:rPr>
                <w:rFonts w:cs="Tahoma"/>
                <w:color w:val="000000"/>
                <w:sz w:val="16"/>
                <w:szCs w:val="16"/>
              </w:rPr>
              <w:t>62330268</w:t>
            </w:r>
          </w:p>
        </w:tc>
        <w:tc>
          <w:tcPr>
            <w:tcW w:w="3119" w:type="dxa"/>
            <w:gridSpan w:val="2"/>
            <w:vMerge w:val="restart"/>
            <w:shd w:val="clear" w:color="auto" w:fill="D9D9D9" w:themeFill="background1" w:themeFillShade="D9"/>
            <w:vAlign w:val="center"/>
          </w:tcPr>
          <w:p w14:paraId="325630D1" w14:textId="23CAE5E3" w:rsidR="00534B78" w:rsidRPr="002C7799" w:rsidRDefault="00534B78" w:rsidP="0012498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Loreta a Školní jídelna, Fulnek, příspěvková organizace</w:t>
            </w:r>
          </w:p>
        </w:tc>
        <w:tc>
          <w:tcPr>
            <w:tcW w:w="3119" w:type="dxa"/>
            <w:gridSpan w:val="2"/>
            <w:vAlign w:val="center"/>
          </w:tcPr>
          <w:p w14:paraId="2F9B8344" w14:textId="39E20A5C" w:rsidR="00534B78" w:rsidRPr="00AB1E3B" w:rsidRDefault="00534B78" w:rsidP="0012498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Na nákup osobního vozidla </w:t>
            </w:r>
          </w:p>
        </w:tc>
        <w:tc>
          <w:tcPr>
            <w:tcW w:w="1082" w:type="dxa"/>
            <w:gridSpan w:val="2"/>
            <w:noWrap/>
            <w:vAlign w:val="center"/>
          </w:tcPr>
          <w:p w14:paraId="7C078A29" w14:textId="2FB43D8B" w:rsidR="00534B78" w:rsidRPr="00AB1E3B" w:rsidRDefault="00534B78" w:rsidP="0012498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84C4B84" w14:textId="30A9DA55" w:rsidR="00534B78" w:rsidRPr="00AB1E3B" w:rsidRDefault="00534B78" w:rsidP="0012498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30,00</w:t>
            </w:r>
          </w:p>
        </w:tc>
        <w:tc>
          <w:tcPr>
            <w:tcW w:w="1077" w:type="dxa"/>
            <w:noWrap/>
            <w:vAlign w:val="center"/>
          </w:tcPr>
          <w:p w14:paraId="31F9F446" w14:textId="7F29CABD" w:rsidR="00534B78" w:rsidRPr="00AB1E3B" w:rsidRDefault="00534B78" w:rsidP="0012498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57BE4E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C7FAC49" w14:textId="77777777" w:rsidR="00534B78" w:rsidRPr="002C7799" w:rsidRDefault="00534B78" w:rsidP="0012498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9013D5E" w14:textId="77777777" w:rsidR="00534B78" w:rsidRPr="002C7799" w:rsidRDefault="00534B78" w:rsidP="0012498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7F9C189C" w14:textId="0153A907" w:rsidR="00534B78" w:rsidRPr="00AB1E3B" w:rsidRDefault="00534B78" w:rsidP="0012498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obměnu nábytku v rodinných skupinách</w:t>
            </w:r>
          </w:p>
        </w:tc>
        <w:tc>
          <w:tcPr>
            <w:tcW w:w="1082" w:type="dxa"/>
            <w:gridSpan w:val="2"/>
            <w:noWrap/>
            <w:vAlign w:val="center"/>
          </w:tcPr>
          <w:p w14:paraId="2269143B" w14:textId="01882878" w:rsidR="00534B78" w:rsidRPr="00AB1E3B" w:rsidRDefault="00534B78" w:rsidP="0012498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570,00</w:t>
            </w:r>
          </w:p>
        </w:tc>
        <w:tc>
          <w:tcPr>
            <w:tcW w:w="1077" w:type="dxa"/>
            <w:noWrap/>
            <w:vAlign w:val="center"/>
          </w:tcPr>
          <w:p w14:paraId="3439E324" w14:textId="5F853C8A" w:rsidR="00534B78" w:rsidRPr="00AB1E3B" w:rsidRDefault="00534B78" w:rsidP="0012498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BCBAF66" w14:textId="15706146" w:rsidR="00534B78" w:rsidRPr="00AB1E3B" w:rsidRDefault="00534B78" w:rsidP="0012498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A0879D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D091F8D" w14:textId="77777777" w:rsidR="00534B78" w:rsidRPr="002C7799" w:rsidRDefault="00534B78" w:rsidP="00124986">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520C2F86" w14:textId="77777777" w:rsidR="00534B78" w:rsidRPr="002C7799" w:rsidRDefault="00534B78" w:rsidP="0012498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38881693" w14:textId="13506B36" w:rsidR="00534B78" w:rsidRPr="00AB1E3B" w:rsidRDefault="00534B78" w:rsidP="0012498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57D6D8A6" w14:textId="0F2DB39D" w:rsidR="00534B78" w:rsidRPr="00AB1E3B" w:rsidRDefault="00534B78" w:rsidP="0012498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53,00</w:t>
            </w:r>
          </w:p>
        </w:tc>
        <w:tc>
          <w:tcPr>
            <w:tcW w:w="1077" w:type="dxa"/>
            <w:noWrap/>
            <w:vAlign w:val="center"/>
          </w:tcPr>
          <w:p w14:paraId="68422A93" w14:textId="67503BF7" w:rsidR="00534B78" w:rsidRPr="00AB1E3B" w:rsidRDefault="00534B78" w:rsidP="0012498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D68342D" w14:textId="0C1959D6" w:rsidR="00534B78" w:rsidRPr="00AB1E3B" w:rsidRDefault="00534B78" w:rsidP="0012498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4FF22CA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23729A4" w14:textId="3E582CED" w:rsidR="00534B78" w:rsidRPr="002C7799" w:rsidRDefault="00534B78" w:rsidP="005C1FC8">
            <w:pPr>
              <w:spacing w:after="0"/>
              <w:jc w:val="center"/>
              <w:outlineLvl w:val="1"/>
              <w:rPr>
                <w:rFonts w:cs="Tahoma"/>
                <w:color w:val="C00000"/>
                <w:sz w:val="16"/>
                <w:szCs w:val="16"/>
              </w:rPr>
            </w:pPr>
            <w:r w:rsidRPr="002C7799">
              <w:rPr>
                <w:rFonts w:cs="Tahoma"/>
                <w:color w:val="000000"/>
                <w:sz w:val="16"/>
                <w:szCs w:val="16"/>
              </w:rPr>
              <w:t>47813563</w:t>
            </w:r>
          </w:p>
        </w:tc>
        <w:tc>
          <w:tcPr>
            <w:tcW w:w="3119" w:type="dxa"/>
            <w:gridSpan w:val="2"/>
            <w:vMerge w:val="restart"/>
            <w:shd w:val="clear" w:color="auto" w:fill="D9D9D9" w:themeFill="background1" w:themeFillShade="D9"/>
            <w:vAlign w:val="center"/>
          </w:tcPr>
          <w:p w14:paraId="694527B5" w14:textId="45CA4BFE" w:rsidR="00534B78" w:rsidRPr="002C7799" w:rsidRDefault="00534B78" w:rsidP="005C1FC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Radkov</w:t>
            </w:r>
            <w:r w:rsidR="00386571">
              <w:rPr>
                <w:rFonts w:cs="Tahoma"/>
                <w:color w:val="000000"/>
                <w:sz w:val="16"/>
                <w:szCs w:val="16"/>
              </w:rPr>
              <w:noBreakHyphen/>
            </w:r>
            <w:r w:rsidRPr="002C7799">
              <w:rPr>
                <w:rFonts w:cs="Tahoma"/>
                <w:color w:val="000000"/>
                <w:sz w:val="16"/>
                <w:szCs w:val="16"/>
              </w:rPr>
              <w:t>Dubová 141, příspěvková organizace</w:t>
            </w:r>
          </w:p>
        </w:tc>
        <w:tc>
          <w:tcPr>
            <w:tcW w:w="3119" w:type="dxa"/>
            <w:gridSpan w:val="2"/>
            <w:vAlign w:val="center"/>
          </w:tcPr>
          <w:p w14:paraId="1D112E43" w14:textId="07FC8CBC" w:rsidR="00534B78" w:rsidRPr="00AB1E3B" w:rsidRDefault="00534B78" w:rsidP="005C1FC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pořízení 7místného osobního automobilu</w:t>
            </w:r>
          </w:p>
        </w:tc>
        <w:tc>
          <w:tcPr>
            <w:tcW w:w="1082" w:type="dxa"/>
            <w:gridSpan w:val="2"/>
            <w:noWrap/>
            <w:vAlign w:val="center"/>
          </w:tcPr>
          <w:p w14:paraId="37287C35" w14:textId="7EAFC8E2" w:rsidR="00534B78" w:rsidRPr="00AB1E3B" w:rsidRDefault="00534B78" w:rsidP="005C1FC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2731DC1D" w14:textId="38BA75F8" w:rsidR="00534B78" w:rsidRPr="00AB1E3B" w:rsidRDefault="00534B78" w:rsidP="005C1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800,00</w:t>
            </w:r>
          </w:p>
        </w:tc>
        <w:tc>
          <w:tcPr>
            <w:tcW w:w="1077" w:type="dxa"/>
            <w:noWrap/>
            <w:vAlign w:val="center"/>
          </w:tcPr>
          <w:p w14:paraId="3ED61CBA" w14:textId="644C8C46" w:rsidR="00534B78" w:rsidRPr="00AB1E3B" w:rsidRDefault="00534B78" w:rsidP="005C1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987EB4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F07B358" w14:textId="77777777" w:rsidR="00534B78" w:rsidRPr="002C7799" w:rsidRDefault="00534B78" w:rsidP="005C1FC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5781800" w14:textId="77777777" w:rsidR="00534B78" w:rsidRPr="002C7799" w:rsidRDefault="00534B78" w:rsidP="005C1FC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B3D9A75" w14:textId="67AE49D2" w:rsidR="00534B78" w:rsidRPr="00AB1E3B" w:rsidRDefault="00534B78" w:rsidP="005C1FC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pořízení průmyslové pračky</w:t>
            </w:r>
          </w:p>
        </w:tc>
        <w:tc>
          <w:tcPr>
            <w:tcW w:w="1082" w:type="dxa"/>
            <w:gridSpan w:val="2"/>
            <w:noWrap/>
            <w:vAlign w:val="center"/>
          </w:tcPr>
          <w:p w14:paraId="755B47E7" w14:textId="2452E8D0" w:rsidR="00534B78" w:rsidRPr="00AB1E3B" w:rsidRDefault="00534B78" w:rsidP="005C1FC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c>
          <w:tcPr>
            <w:tcW w:w="1077" w:type="dxa"/>
            <w:noWrap/>
            <w:vAlign w:val="center"/>
          </w:tcPr>
          <w:p w14:paraId="49E25B1C" w14:textId="1BBA4024" w:rsidR="00534B78" w:rsidRPr="00AB1E3B" w:rsidRDefault="00534B78" w:rsidP="005C1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100,00</w:t>
            </w:r>
          </w:p>
        </w:tc>
        <w:tc>
          <w:tcPr>
            <w:tcW w:w="1077" w:type="dxa"/>
            <w:noWrap/>
            <w:vAlign w:val="center"/>
          </w:tcPr>
          <w:p w14:paraId="0BCE141F" w14:textId="533B70FB" w:rsidR="00534B78" w:rsidRPr="00AB1E3B" w:rsidRDefault="00534B78" w:rsidP="005C1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86E0DD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8A7EF04" w14:textId="77777777" w:rsidR="00534B78" w:rsidRPr="002C7799" w:rsidRDefault="00534B78" w:rsidP="005C1FC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D8938F4" w14:textId="77777777" w:rsidR="00534B78" w:rsidRPr="002C7799" w:rsidRDefault="00534B78" w:rsidP="005C1FC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45AD3F1" w14:textId="2A6A2719" w:rsidR="00534B78" w:rsidRPr="00AB1E3B" w:rsidRDefault="00534B78" w:rsidP="005C1FC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Vybudování systému čištění odpadních vod </w:t>
            </w:r>
          </w:p>
        </w:tc>
        <w:tc>
          <w:tcPr>
            <w:tcW w:w="1082" w:type="dxa"/>
            <w:gridSpan w:val="2"/>
            <w:noWrap/>
            <w:vAlign w:val="center"/>
          </w:tcPr>
          <w:p w14:paraId="7B817C38" w14:textId="456AC2B9" w:rsidR="00534B78" w:rsidRPr="00AB1E3B" w:rsidRDefault="00534B78" w:rsidP="005C1FC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1876EF9" w14:textId="2BBD087A" w:rsidR="00534B78" w:rsidRPr="00AB1E3B" w:rsidRDefault="00534B78" w:rsidP="005C1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1 775,71</w:t>
            </w:r>
          </w:p>
        </w:tc>
        <w:tc>
          <w:tcPr>
            <w:tcW w:w="1077" w:type="dxa"/>
            <w:noWrap/>
            <w:vAlign w:val="center"/>
          </w:tcPr>
          <w:p w14:paraId="33B91F66" w14:textId="0DFAFEEC" w:rsidR="00534B78" w:rsidRPr="00AB1E3B" w:rsidRDefault="00534B78" w:rsidP="005C1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E123963"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1167AA8" w14:textId="13FB5522" w:rsidR="00534B78" w:rsidRPr="002C7799" w:rsidRDefault="00534B78" w:rsidP="005C1FC8">
            <w:pPr>
              <w:spacing w:after="0"/>
              <w:jc w:val="center"/>
              <w:outlineLvl w:val="1"/>
              <w:rPr>
                <w:rFonts w:cs="Tahoma"/>
                <w:color w:val="C00000"/>
                <w:sz w:val="16"/>
                <w:szCs w:val="16"/>
              </w:rPr>
            </w:pPr>
            <w:r w:rsidRPr="002C7799">
              <w:rPr>
                <w:rFonts w:cs="Tahoma"/>
                <w:color w:val="000000"/>
                <w:sz w:val="16"/>
                <w:szCs w:val="16"/>
              </w:rPr>
              <w:t>47813571</w:t>
            </w:r>
          </w:p>
        </w:tc>
        <w:tc>
          <w:tcPr>
            <w:tcW w:w="3119" w:type="dxa"/>
            <w:gridSpan w:val="2"/>
            <w:vMerge w:val="restart"/>
            <w:shd w:val="clear" w:color="auto" w:fill="D9D9D9" w:themeFill="background1" w:themeFillShade="D9"/>
            <w:vAlign w:val="center"/>
          </w:tcPr>
          <w:p w14:paraId="566C2851" w14:textId="2BFDC122" w:rsidR="00534B78" w:rsidRPr="002C7799" w:rsidRDefault="00534B78" w:rsidP="005C1FC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Střední škola, Dětský domov a Školní jídelna, Velké Heraltice, příspěvková organizace</w:t>
            </w:r>
          </w:p>
        </w:tc>
        <w:tc>
          <w:tcPr>
            <w:tcW w:w="3119" w:type="dxa"/>
            <w:gridSpan w:val="2"/>
            <w:vAlign w:val="center"/>
          </w:tcPr>
          <w:p w14:paraId="0E53887E" w14:textId="40E70FA4" w:rsidR="00534B78" w:rsidRPr="00AB1E3B" w:rsidRDefault="00534B78" w:rsidP="005C1FC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35A7F947" w14:textId="7B4FDBB2" w:rsidR="00534B78" w:rsidRPr="00AB1E3B" w:rsidRDefault="00534B78" w:rsidP="005C1FC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79,00</w:t>
            </w:r>
          </w:p>
        </w:tc>
        <w:tc>
          <w:tcPr>
            <w:tcW w:w="1077" w:type="dxa"/>
            <w:noWrap/>
            <w:vAlign w:val="center"/>
          </w:tcPr>
          <w:p w14:paraId="0812F8C8" w14:textId="41AC22B1" w:rsidR="00534B78" w:rsidRPr="00AB1E3B" w:rsidRDefault="00534B78" w:rsidP="005C1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ADEB7EB" w14:textId="03BBB0DA" w:rsidR="00534B78" w:rsidRPr="00AB1E3B" w:rsidRDefault="00534B78" w:rsidP="005C1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10D672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C308F36" w14:textId="77777777" w:rsidR="00534B78" w:rsidRPr="002C7799" w:rsidRDefault="00534B78" w:rsidP="005C1FC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DF2FB61" w14:textId="77777777" w:rsidR="00534B78" w:rsidRPr="002C7799" w:rsidRDefault="00534B78" w:rsidP="005C1FC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DA2C699" w14:textId="527C58C9" w:rsidR="00534B78" w:rsidRPr="00AB1E3B" w:rsidRDefault="00534B78" w:rsidP="005C1FC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Přípojka splaškové kanalizace </w:t>
            </w:r>
          </w:p>
        </w:tc>
        <w:tc>
          <w:tcPr>
            <w:tcW w:w="1082" w:type="dxa"/>
            <w:gridSpan w:val="2"/>
            <w:noWrap/>
            <w:vAlign w:val="center"/>
          </w:tcPr>
          <w:p w14:paraId="18A9E048" w14:textId="0766FCB3" w:rsidR="00534B78" w:rsidRPr="00AB1E3B" w:rsidRDefault="00534B78" w:rsidP="005C1FC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80DF802" w14:textId="14F9252A" w:rsidR="00534B78" w:rsidRPr="00AB1E3B" w:rsidRDefault="00534B78" w:rsidP="005C1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4 212,11</w:t>
            </w:r>
          </w:p>
        </w:tc>
        <w:tc>
          <w:tcPr>
            <w:tcW w:w="1077" w:type="dxa"/>
            <w:noWrap/>
            <w:vAlign w:val="center"/>
          </w:tcPr>
          <w:p w14:paraId="5AF03400" w14:textId="35137055" w:rsidR="00534B78" w:rsidRPr="00AB1E3B" w:rsidRDefault="00534B78" w:rsidP="005C1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2DA6553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4298401" w14:textId="2103AC5A" w:rsidR="00534B78" w:rsidRPr="002C7799" w:rsidRDefault="00534B78" w:rsidP="00305D70">
            <w:pPr>
              <w:spacing w:after="0"/>
              <w:jc w:val="center"/>
              <w:outlineLvl w:val="1"/>
              <w:rPr>
                <w:rFonts w:cs="Tahoma"/>
                <w:color w:val="C00000"/>
                <w:sz w:val="16"/>
                <w:szCs w:val="16"/>
              </w:rPr>
            </w:pPr>
            <w:r w:rsidRPr="002C7799">
              <w:rPr>
                <w:rFonts w:cs="Tahoma"/>
                <w:color w:val="000000"/>
                <w:sz w:val="16"/>
                <w:szCs w:val="16"/>
              </w:rPr>
              <w:t>00852619</w:t>
            </w:r>
          </w:p>
        </w:tc>
        <w:tc>
          <w:tcPr>
            <w:tcW w:w="3119" w:type="dxa"/>
            <w:gridSpan w:val="2"/>
            <w:vMerge w:val="restart"/>
            <w:shd w:val="clear" w:color="auto" w:fill="D9D9D9" w:themeFill="background1" w:themeFillShade="D9"/>
            <w:vAlign w:val="center"/>
          </w:tcPr>
          <w:p w14:paraId="57BA0D61" w14:textId="24F7BCCF" w:rsidR="00534B78" w:rsidRPr="002C7799"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Základní škola, Dětský domov, Školní družina a Školní jídelna, Vrbno p. Pradědem, nám. Sv. Michala 17, příspěvková organizace</w:t>
            </w:r>
          </w:p>
        </w:tc>
        <w:tc>
          <w:tcPr>
            <w:tcW w:w="3119" w:type="dxa"/>
            <w:gridSpan w:val="2"/>
            <w:vAlign w:val="center"/>
          </w:tcPr>
          <w:p w14:paraId="17A0151D" w14:textId="4F1308F2" w:rsidR="00534B78" w:rsidRPr="00AB1E3B"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7356A8F6" w14:textId="284B0B26" w:rsidR="00534B78" w:rsidRPr="00AB1E3B" w:rsidRDefault="00534B78" w:rsidP="00305D7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419,00</w:t>
            </w:r>
          </w:p>
        </w:tc>
        <w:tc>
          <w:tcPr>
            <w:tcW w:w="1077" w:type="dxa"/>
            <w:noWrap/>
            <w:vAlign w:val="center"/>
          </w:tcPr>
          <w:p w14:paraId="5E9CE4BE" w14:textId="61F78579"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4004522" w14:textId="6FC85689"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AC1BB5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FFA502B" w14:textId="77777777" w:rsidR="00534B78" w:rsidRPr="002C7799" w:rsidRDefault="00534B78" w:rsidP="00305D7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0E26D38" w14:textId="77777777" w:rsidR="00534B78" w:rsidRPr="002C7799"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984D0E3" w14:textId="73ACAEF7" w:rsidR="00534B78" w:rsidRPr="00AB1E3B"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Revitalizace zahrady a zpevněných ploch </w:t>
            </w:r>
          </w:p>
        </w:tc>
        <w:tc>
          <w:tcPr>
            <w:tcW w:w="1082" w:type="dxa"/>
            <w:gridSpan w:val="2"/>
            <w:noWrap/>
            <w:vAlign w:val="center"/>
          </w:tcPr>
          <w:p w14:paraId="074E829D" w14:textId="42C13AD5" w:rsidR="00534B78" w:rsidRPr="00AB1E3B" w:rsidRDefault="00534B78" w:rsidP="00305D7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69F574F5" w14:textId="09FAD606"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84,11</w:t>
            </w:r>
          </w:p>
        </w:tc>
        <w:tc>
          <w:tcPr>
            <w:tcW w:w="1077" w:type="dxa"/>
            <w:noWrap/>
            <w:vAlign w:val="center"/>
          </w:tcPr>
          <w:p w14:paraId="0894D67D" w14:textId="76F15315"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0D778F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12037D5" w14:textId="3424EFCE" w:rsidR="00534B78" w:rsidRPr="002C7799" w:rsidRDefault="00534B78" w:rsidP="00305D70">
            <w:pPr>
              <w:spacing w:after="0"/>
              <w:jc w:val="center"/>
              <w:outlineLvl w:val="1"/>
              <w:rPr>
                <w:rFonts w:cs="Tahoma"/>
                <w:color w:val="C00000"/>
                <w:sz w:val="16"/>
                <w:szCs w:val="16"/>
              </w:rPr>
            </w:pPr>
            <w:r w:rsidRPr="002C7799">
              <w:rPr>
                <w:rFonts w:cs="Tahoma"/>
                <w:color w:val="000000"/>
                <w:sz w:val="16"/>
                <w:szCs w:val="16"/>
              </w:rPr>
              <w:t>61989321</w:t>
            </w:r>
          </w:p>
        </w:tc>
        <w:tc>
          <w:tcPr>
            <w:tcW w:w="3119" w:type="dxa"/>
            <w:gridSpan w:val="2"/>
            <w:vMerge w:val="restart"/>
            <w:shd w:val="clear" w:color="auto" w:fill="D9D9D9" w:themeFill="background1" w:themeFillShade="D9"/>
            <w:vAlign w:val="center"/>
          </w:tcPr>
          <w:p w14:paraId="2C0AD533" w14:textId="08107400" w:rsidR="00534B78" w:rsidRPr="002C7799"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Úsměv, Ostrava-Slezská Ostrava, Bukovanského 25, příspěvková organizace</w:t>
            </w:r>
          </w:p>
        </w:tc>
        <w:tc>
          <w:tcPr>
            <w:tcW w:w="3119" w:type="dxa"/>
            <w:gridSpan w:val="2"/>
            <w:vAlign w:val="center"/>
          </w:tcPr>
          <w:p w14:paraId="36A1D1CE" w14:textId="7A3EE662" w:rsidR="00534B78" w:rsidRPr="00AB1E3B"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nákup vozidla</w:t>
            </w:r>
          </w:p>
        </w:tc>
        <w:tc>
          <w:tcPr>
            <w:tcW w:w="1082" w:type="dxa"/>
            <w:gridSpan w:val="2"/>
            <w:noWrap/>
            <w:vAlign w:val="center"/>
          </w:tcPr>
          <w:p w14:paraId="78FAA23A" w14:textId="5A193B41" w:rsidR="00534B78" w:rsidRPr="00AB1E3B" w:rsidRDefault="00534B78" w:rsidP="00305D7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422E7578" w14:textId="15031DFC"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50,00</w:t>
            </w:r>
          </w:p>
        </w:tc>
        <w:tc>
          <w:tcPr>
            <w:tcW w:w="1077" w:type="dxa"/>
            <w:noWrap/>
            <w:vAlign w:val="center"/>
          </w:tcPr>
          <w:p w14:paraId="0B5D53BD" w14:textId="33A1F935"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15B0914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5485C77" w14:textId="77777777" w:rsidR="00534B78" w:rsidRPr="002C7799" w:rsidRDefault="00534B78" w:rsidP="00305D7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4103F08" w14:textId="77777777" w:rsidR="00534B78" w:rsidRPr="002C7799"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E4F1536" w14:textId="67E2239E" w:rsidR="00534B78" w:rsidRPr="00AB1E3B"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2AED8379" w14:textId="697D5B88" w:rsidR="00534B78" w:rsidRPr="00AB1E3B" w:rsidRDefault="00534B78" w:rsidP="00305D7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54,00</w:t>
            </w:r>
          </w:p>
        </w:tc>
        <w:tc>
          <w:tcPr>
            <w:tcW w:w="1077" w:type="dxa"/>
            <w:noWrap/>
            <w:vAlign w:val="center"/>
          </w:tcPr>
          <w:p w14:paraId="74D97E0A" w14:textId="092D6945"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6C5319A" w14:textId="2E2C2F05"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719AFE6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1C29BED" w14:textId="77777777" w:rsidR="00534B78" w:rsidRPr="002C7799" w:rsidRDefault="00534B78" w:rsidP="00305D7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1E496FC" w14:textId="77777777" w:rsidR="00534B78" w:rsidRPr="002C7799"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9810AC1" w14:textId="70149A12" w:rsidR="00534B78" w:rsidRPr="00AB1E3B"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ýdaje spojené s estetizací vstupních prostor</w:t>
            </w:r>
          </w:p>
        </w:tc>
        <w:tc>
          <w:tcPr>
            <w:tcW w:w="1082" w:type="dxa"/>
            <w:gridSpan w:val="2"/>
            <w:noWrap/>
            <w:vAlign w:val="center"/>
          </w:tcPr>
          <w:p w14:paraId="36865359" w14:textId="61679AC6" w:rsidR="00534B78" w:rsidRPr="00AB1E3B" w:rsidRDefault="00534B78" w:rsidP="00305D7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65,00</w:t>
            </w:r>
          </w:p>
        </w:tc>
        <w:tc>
          <w:tcPr>
            <w:tcW w:w="1077" w:type="dxa"/>
            <w:noWrap/>
            <w:vAlign w:val="center"/>
          </w:tcPr>
          <w:p w14:paraId="5A3850E0" w14:textId="5EA9900B"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3D838F85" w14:textId="2A07E857"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66DFB0F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21F829F" w14:textId="3C144C3D" w:rsidR="00534B78" w:rsidRPr="002C7799" w:rsidRDefault="00534B78" w:rsidP="00305D70">
            <w:pPr>
              <w:spacing w:after="0"/>
              <w:jc w:val="center"/>
              <w:outlineLvl w:val="1"/>
              <w:rPr>
                <w:rFonts w:cs="Tahoma"/>
                <w:color w:val="C00000"/>
                <w:sz w:val="16"/>
                <w:szCs w:val="16"/>
              </w:rPr>
            </w:pPr>
            <w:r w:rsidRPr="002C7799">
              <w:rPr>
                <w:rFonts w:cs="Tahoma"/>
                <w:color w:val="000000"/>
                <w:sz w:val="16"/>
                <w:szCs w:val="16"/>
              </w:rPr>
              <w:t>61989339</w:t>
            </w:r>
          </w:p>
        </w:tc>
        <w:tc>
          <w:tcPr>
            <w:tcW w:w="3119" w:type="dxa"/>
            <w:gridSpan w:val="2"/>
            <w:vMerge w:val="restart"/>
            <w:shd w:val="clear" w:color="auto" w:fill="D9D9D9" w:themeFill="background1" w:themeFillShade="D9"/>
            <w:vAlign w:val="center"/>
          </w:tcPr>
          <w:p w14:paraId="6DE304AC" w14:textId="2765D95A" w:rsidR="00534B78" w:rsidRPr="002C7799"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Ostrava</w:t>
            </w:r>
            <w:r w:rsidR="00386571">
              <w:rPr>
                <w:rFonts w:cs="Tahoma"/>
                <w:color w:val="000000"/>
                <w:sz w:val="16"/>
                <w:szCs w:val="16"/>
              </w:rPr>
              <w:noBreakHyphen/>
            </w:r>
            <w:r w:rsidRPr="002C7799">
              <w:rPr>
                <w:rFonts w:cs="Tahoma"/>
                <w:color w:val="000000"/>
                <w:sz w:val="16"/>
                <w:szCs w:val="16"/>
              </w:rPr>
              <w:t xml:space="preserve">Hrabová, Reymontova </w:t>
            </w:r>
            <w:proofErr w:type="gramStart"/>
            <w:r w:rsidRPr="002C7799">
              <w:rPr>
                <w:rFonts w:cs="Tahoma"/>
                <w:color w:val="000000"/>
                <w:sz w:val="16"/>
                <w:szCs w:val="16"/>
              </w:rPr>
              <w:t>2a</w:t>
            </w:r>
            <w:proofErr w:type="gramEnd"/>
            <w:r w:rsidRPr="002C7799">
              <w:rPr>
                <w:rFonts w:cs="Tahoma"/>
                <w:color w:val="000000"/>
                <w:sz w:val="16"/>
                <w:szCs w:val="16"/>
              </w:rPr>
              <w:t>, příspěvková organizace</w:t>
            </w:r>
          </w:p>
        </w:tc>
        <w:tc>
          <w:tcPr>
            <w:tcW w:w="3119" w:type="dxa"/>
            <w:gridSpan w:val="2"/>
            <w:vAlign w:val="center"/>
          </w:tcPr>
          <w:p w14:paraId="39371E71" w14:textId="131734AC" w:rsidR="00534B78" w:rsidRPr="00AB1E3B"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Na pořízení osobního vozidla</w:t>
            </w:r>
          </w:p>
        </w:tc>
        <w:tc>
          <w:tcPr>
            <w:tcW w:w="1082" w:type="dxa"/>
            <w:gridSpan w:val="2"/>
            <w:noWrap/>
            <w:vAlign w:val="center"/>
          </w:tcPr>
          <w:p w14:paraId="12979485" w14:textId="7C4C7256" w:rsidR="00534B78" w:rsidRPr="00AB1E3B" w:rsidRDefault="00534B78" w:rsidP="00305D7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C296005" w14:textId="1BCB54DD"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600,00</w:t>
            </w:r>
          </w:p>
        </w:tc>
        <w:tc>
          <w:tcPr>
            <w:tcW w:w="1077" w:type="dxa"/>
            <w:noWrap/>
            <w:vAlign w:val="center"/>
          </w:tcPr>
          <w:p w14:paraId="3A559860" w14:textId="6283736E"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5D956A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E944F05" w14:textId="77777777" w:rsidR="00534B78" w:rsidRPr="002C7799" w:rsidRDefault="00534B78" w:rsidP="00305D7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AA8319C" w14:textId="77777777" w:rsidR="00534B78" w:rsidRPr="002C7799"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7183E963" w14:textId="67F0384C" w:rsidR="00534B78" w:rsidRPr="00AB1E3B" w:rsidRDefault="00534B78" w:rsidP="00305D7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vybavení škol nábytkem v prostorách pro zaměstnance</w:t>
            </w:r>
          </w:p>
        </w:tc>
        <w:tc>
          <w:tcPr>
            <w:tcW w:w="1082" w:type="dxa"/>
            <w:gridSpan w:val="2"/>
            <w:noWrap/>
            <w:vAlign w:val="center"/>
          </w:tcPr>
          <w:p w14:paraId="6C9D7240" w14:textId="05ACA6B0" w:rsidR="00534B78" w:rsidRPr="00AB1E3B" w:rsidRDefault="00534B78" w:rsidP="00305D7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70,00</w:t>
            </w:r>
          </w:p>
        </w:tc>
        <w:tc>
          <w:tcPr>
            <w:tcW w:w="1077" w:type="dxa"/>
            <w:noWrap/>
            <w:vAlign w:val="center"/>
          </w:tcPr>
          <w:p w14:paraId="6F34E1AE" w14:textId="4B8350B4"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5AC2C7B8" w14:textId="07BBEE06" w:rsidR="00534B78" w:rsidRPr="00AB1E3B" w:rsidRDefault="00534B78" w:rsidP="00305D7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0ED2BBB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DDE3030" w14:textId="77777777" w:rsidR="00534B78" w:rsidRPr="002C7799" w:rsidRDefault="00534B78" w:rsidP="00305D70">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FEB9460" w14:textId="77777777" w:rsidR="00534B78" w:rsidRPr="002C7799"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BA8194B" w14:textId="4FA70D7B" w:rsidR="00534B78" w:rsidRPr="00AB1E3B" w:rsidRDefault="00534B78" w:rsidP="00305D7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 xml:space="preserve">Obnova majetku po povodních v odvětví </w:t>
            </w:r>
            <w:proofErr w:type="gramStart"/>
            <w:r w:rsidRPr="00AB1E3B">
              <w:rPr>
                <w:rFonts w:cs="Tahoma"/>
                <w:color w:val="000000"/>
                <w:sz w:val="16"/>
                <w:szCs w:val="16"/>
              </w:rPr>
              <w:t>školství -pojistné</w:t>
            </w:r>
            <w:proofErr w:type="gramEnd"/>
            <w:r w:rsidRPr="00AB1E3B">
              <w:rPr>
                <w:rFonts w:cs="Tahoma"/>
                <w:color w:val="000000"/>
                <w:sz w:val="16"/>
                <w:szCs w:val="16"/>
              </w:rPr>
              <w:t xml:space="preserve"> plnění</w:t>
            </w:r>
          </w:p>
        </w:tc>
        <w:tc>
          <w:tcPr>
            <w:tcW w:w="1082" w:type="dxa"/>
            <w:gridSpan w:val="2"/>
            <w:noWrap/>
            <w:vAlign w:val="center"/>
          </w:tcPr>
          <w:p w14:paraId="1ADF13BC" w14:textId="56BD1574" w:rsidR="00534B78" w:rsidRPr="00AB1E3B" w:rsidRDefault="00534B78" w:rsidP="00305D7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295,16</w:t>
            </w:r>
          </w:p>
        </w:tc>
        <w:tc>
          <w:tcPr>
            <w:tcW w:w="1077" w:type="dxa"/>
            <w:noWrap/>
            <w:vAlign w:val="center"/>
          </w:tcPr>
          <w:p w14:paraId="7B04E3B1" w14:textId="2EECE0F4"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0,00</w:t>
            </w:r>
          </w:p>
        </w:tc>
        <w:tc>
          <w:tcPr>
            <w:tcW w:w="1077" w:type="dxa"/>
            <w:noWrap/>
            <w:vAlign w:val="center"/>
          </w:tcPr>
          <w:p w14:paraId="059FF9B0" w14:textId="507EB400" w:rsidR="00534B78" w:rsidRPr="00AB1E3B" w:rsidRDefault="00534B78" w:rsidP="00305D7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AB1E3B">
              <w:rPr>
                <w:rFonts w:cs="Tahoma"/>
                <w:color w:val="000000"/>
                <w:sz w:val="16"/>
                <w:szCs w:val="16"/>
              </w:rPr>
              <w:t>poj.</w:t>
            </w:r>
          </w:p>
        </w:tc>
      </w:tr>
      <w:tr w:rsidR="00534B78" w:rsidRPr="007109F2" w14:paraId="7540FC6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578FCC7" w14:textId="34B839F1" w:rsidR="00534B78" w:rsidRPr="002C7799" w:rsidRDefault="00534B78" w:rsidP="008F4038">
            <w:pPr>
              <w:spacing w:after="0"/>
              <w:jc w:val="center"/>
              <w:outlineLvl w:val="1"/>
              <w:rPr>
                <w:rFonts w:cs="Tahoma"/>
                <w:color w:val="C00000"/>
                <w:sz w:val="16"/>
                <w:szCs w:val="16"/>
              </w:rPr>
            </w:pPr>
            <w:r w:rsidRPr="002C7799">
              <w:rPr>
                <w:rFonts w:cs="Tahoma"/>
                <w:color w:val="000000"/>
                <w:sz w:val="16"/>
                <w:szCs w:val="16"/>
              </w:rPr>
              <w:t>48004774</w:t>
            </w:r>
          </w:p>
        </w:tc>
        <w:tc>
          <w:tcPr>
            <w:tcW w:w="3119" w:type="dxa"/>
            <w:gridSpan w:val="2"/>
            <w:vMerge w:val="restart"/>
            <w:shd w:val="clear" w:color="auto" w:fill="D9D9D9" w:themeFill="background1" w:themeFillShade="D9"/>
            <w:vAlign w:val="center"/>
          </w:tcPr>
          <w:p w14:paraId="4D864432" w14:textId="62B1834E" w:rsidR="00534B78" w:rsidRPr="002C7799" w:rsidRDefault="00534B78" w:rsidP="008F403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Havířov</w:t>
            </w:r>
            <w:r w:rsidR="00386571">
              <w:rPr>
                <w:rFonts w:cs="Tahoma"/>
                <w:color w:val="000000"/>
                <w:sz w:val="16"/>
                <w:szCs w:val="16"/>
              </w:rPr>
              <w:noBreakHyphen/>
            </w:r>
            <w:r w:rsidRPr="002C7799">
              <w:rPr>
                <w:rFonts w:cs="Tahoma"/>
                <w:color w:val="000000"/>
                <w:sz w:val="16"/>
                <w:szCs w:val="16"/>
              </w:rPr>
              <w:t>Podlesí, Čelakovského 1, příspěvková organizace</w:t>
            </w:r>
          </w:p>
        </w:tc>
        <w:tc>
          <w:tcPr>
            <w:tcW w:w="3119" w:type="dxa"/>
            <w:gridSpan w:val="2"/>
            <w:vAlign w:val="center"/>
          </w:tcPr>
          <w:p w14:paraId="32F30D34" w14:textId="2B0D6F3F" w:rsidR="00534B78" w:rsidRPr="00AB1E3B" w:rsidRDefault="00534B78" w:rsidP="008F403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Na pořízení profesionální pračky prádla</w:t>
            </w:r>
          </w:p>
        </w:tc>
        <w:tc>
          <w:tcPr>
            <w:tcW w:w="1082" w:type="dxa"/>
            <w:gridSpan w:val="2"/>
            <w:noWrap/>
            <w:vAlign w:val="center"/>
          </w:tcPr>
          <w:p w14:paraId="314E51F8" w14:textId="3D719AE1" w:rsidR="00534B78" w:rsidRPr="00AB1E3B" w:rsidRDefault="00534B78" w:rsidP="008F403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 </w:t>
            </w:r>
          </w:p>
        </w:tc>
        <w:tc>
          <w:tcPr>
            <w:tcW w:w="1077" w:type="dxa"/>
            <w:noWrap/>
            <w:vAlign w:val="center"/>
          </w:tcPr>
          <w:p w14:paraId="24AB54E9" w14:textId="4A4F7F28" w:rsidR="00534B78" w:rsidRPr="00AB1E3B" w:rsidRDefault="00534B78" w:rsidP="008F403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234,00</w:t>
            </w:r>
          </w:p>
        </w:tc>
        <w:tc>
          <w:tcPr>
            <w:tcW w:w="1077" w:type="dxa"/>
            <w:noWrap/>
            <w:vAlign w:val="center"/>
          </w:tcPr>
          <w:p w14:paraId="5BE542DD" w14:textId="66CDFE11" w:rsidR="00534B78" w:rsidRPr="00AB1E3B" w:rsidRDefault="00534B78" w:rsidP="008F403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AB1E3B">
              <w:rPr>
                <w:rFonts w:cs="Tahoma"/>
                <w:color w:val="000000"/>
                <w:sz w:val="16"/>
                <w:szCs w:val="16"/>
              </w:rPr>
              <w:t>**</w:t>
            </w:r>
          </w:p>
        </w:tc>
      </w:tr>
      <w:tr w:rsidR="00534B78" w:rsidRPr="007109F2" w14:paraId="5E25666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92106D0" w14:textId="77777777" w:rsidR="00534B78" w:rsidRPr="002C7799" w:rsidRDefault="00534B78" w:rsidP="008F403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30F4755" w14:textId="77777777" w:rsidR="00534B78" w:rsidRPr="002C7799" w:rsidRDefault="00534B78" w:rsidP="008F403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C3065B0" w14:textId="0798B888" w:rsidR="00534B78" w:rsidRPr="002C7799" w:rsidRDefault="00534B78" w:rsidP="008F403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Podpora modernizace a rozvoje ICT</w:t>
            </w:r>
          </w:p>
        </w:tc>
        <w:tc>
          <w:tcPr>
            <w:tcW w:w="1082" w:type="dxa"/>
            <w:gridSpan w:val="2"/>
            <w:noWrap/>
            <w:vAlign w:val="center"/>
          </w:tcPr>
          <w:p w14:paraId="47B9FAA9" w14:textId="08EBF188" w:rsidR="00534B78" w:rsidRPr="002C7799" w:rsidRDefault="00534B78" w:rsidP="008F403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65,00</w:t>
            </w:r>
          </w:p>
        </w:tc>
        <w:tc>
          <w:tcPr>
            <w:tcW w:w="1077" w:type="dxa"/>
            <w:noWrap/>
            <w:vAlign w:val="center"/>
          </w:tcPr>
          <w:p w14:paraId="44D20A8C" w14:textId="5E9DA3C1" w:rsidR="00534B78" w:rsidRPr="002C7799" w:rsidRDefault="00534B78" w:rsidP="008F403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48EB7EF1" w14:textId="60A0098A" w:rsidR="00534B78" w:rsidRPr="002C7799" w:rsidRDefault="00534B78" w:rsidP="008F403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1875ABC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D918533" w14:textId="5110DAAE" w:rsidR="00534B78" w:rsidRPr="002C7799" w:rsidRDefault="00534B78" w:rsidP="000F1E93">
            <w:pPr>
              <w:spacing w:after="0"/>
              <w:jc w:val="center"/>
              <w:outlineLvl w:val="1"/>
              <w:rPr>
                <w:rFonts w:cs="Tahoma"/>
                <w:color w:val="C00000"/>
                <w:sz w:val="16"/>
                <w:szCs w:val="16"/>
              </w:rPr>
            </w:pPr>
            <w:r w:rsidRPr="002C7799">
              <w:rPr>
                <w:rFonts w:cs="Tahoma"/>
                <w:color w:val="000000"/>
                <w:sz w:val="16"/>
                <w:szCs w:val="16"/>
              </w:rPr>
              <w:t>47658061</w:t>
            </w:r>
          </w:p>
        </w:tc>
        <w:tc>
          <w:tcPr>
            <w:tcW w:w="3119" w:type="dxa"/>
            <w:gridSpan w:val="2"/>
            <w:vMerge w:val="restart"/>
            <w:shd w:val="clear" w:color="auto" w:fill="D9D9D9" w:themeFill="background1" w:themeFillShade="D9"/>
            <w:vAlign w:val="center"/>
          </w:tcPr>
          <w:p w14:paraId="22AFB1EC" w14:textId="0EA2158A" w:rsidR="00534B78" w:rsidRPr="002C7799" w:rsidRDefault="00534B78" w:rsidP="000F1E9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Nový Jičín, Revoluční 56, příspěvková organizace</w:t>
            </w:r>
          </w:p>
        </w:tc>
        <w:tc>
          <w:tcPr>
            <w:tcW w:w="3119" w:type="dxa"/>
            <w:gridSpan w:val="2"/>
            <w:vAlign w:val="center"/>
          </w:tcPr>
          <w:p w14:paraId="49496DA5" w14:textId="7B20F7D1" w:rsidR="00534B78" w:rsidRPr="002C7799" w:rsidRDefault="00534B78" w:rsidP="000F1E9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Na vybavení škol nábytkem v prostorách pro zaměstnance</w:t>
            </w:r>
          </w:p>
        </w:tc>
        <w:tc>
          <w:tcPr>
            <w:tcW w:w="1082" w:type="dxa"/>
            <w:gridSpan w:val="2"/>
            <w:noWrap/>
            <w:vAlign w:val="center"/>
          </w:tcPr>
          <w:p w14:paraId="210034A6" w14:textId="3ACFFEF8" w:rsidR="00534B78" w:rsidRPr="002C7799" w:rsidRDefault="00534B78" w:rsidP="000F1E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117,00</w:t>
            </w:r>
          </w:p>
        </w:tc>
        <w:tc>
          <w:tcPr>
            <w:tcW w:w="1077" w:type="dxa"/>
            <w:noWrap/>
            <w:vAlign w:val="center"/>
          </w:tcPr>
          <w:p w14:paraId="1FF098C0" w14:textId="58753540" w:rsidR="00534B78" w:rsidRPr="002C7799" w:rsidRDefault="00534B78" w:rsidP="000F1E9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6C20CC6C" w14:textId="2388CB31" w:rsidR="00534B78" w:rsidRPr="002C7799" w:rsidRDefault="00534B78" w:rsidP="000F1E9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77A8B5F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5482099" w14:textId="77777777" w:rsidR="00534B78" w:rsidRPr="002C7799" w:rsidRDefault="00534B78" w:rsidP="000F1E9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B176B19" w14:textId="77777777" w:rsidR="00534B78" w:rsidRPr="002C7799" w:rsidRDefault="00534B78" w:rsidP="000F1E9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C745108" w14:textId="51E7E2B4" w:rsidR="00534B78" w:rsidRPr="002C7799" w:rsidRDefault="00534B78" w:rsidP="000F1E9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 xml:space="preserve">Oprava venkovního schodiště a teras </w:t>
            </w:r>
          </w:p>
        </w:tc>
        <w:tc>
          <w:tcPr>
            <w:tcW w:w="1082" w:type="dxa"/>
            <w:gridSpan w:val="2"/>
            <w:noWrap/>
            <w:vAlign w:val="center"/>
          </w:tcPr>
          <w:p w14:paraId="45558D87" w14:textId="47F0ED4E" w:rsidR="00534B78" w:rsidRPr="002C7799" w:rsidRDefault="00534B78" w:rsidP="000F1E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3 000,00</w:t>
            </w:r>
          </w:p>
        </w:tc>
        <w:tc>
          <w:tcPr>
            <w:tcW w:w="1077" w:type="dxa"/>
            <w:noWrap/>
            <w:vAlign w:val="center"/>
          </w:tcPr>
          <w:p w14:paraId="7E2343FD" w14:textId="00CCA1FB" w:rsidR="00534B78" w:rsidRPr="002C7799" w:rsidRDefault="00534B78" w:rsidP="000F1E9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29F439D9" w14:textId="456EC917" w:rsidR="00534B78" w:rsidRPr="002C7799" w:rsidRDefault="00534B78" w:rsidP="000F1E9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4D03500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3D501C2" w14:textId="4C997474" w:rsidR="00534B78" w:rsidRPr="002C7799" w:rsidRDefault="00534B78" w:rsidP="000F1E93">
            <w:pPr>
              <w:spacing w:after="0"/>
              <w:jc w:val="center"/>
              <w:outlineLvl w:val="1"/>
              <w:rPr>
                <w:rFonts w:cs="Tahoma"/>
                <w:color w:val="C00000"/>
                <w:sz w:val="16"/>
                <w:szCs w:val="16"/>
              </w:rPr>
            </w:pPr>
            <w:r w:rsidRPr="002C7799">
              <w:rPr>
                <w:rFonts w:cs="Tahoma"/>
                <w:color w:val="000000"/>
                <w:sz w:val="16"/>
                <w:szCs w:val="16"/>
              </w:rPr>
              <w:t>47998296</w:t>
            </w:r>
          </w:p>
        </w:tc>
        <w:tc>
          <w:tcPr>
            <w:tcW w:w="3119" w:type="dxa"/>
            <w:gridSpan w:val="2"/>
            <w:shd w:val="clear" w:color="auto" w:fill="D9D9D9" w:themeFill="background1" w:themeFillShade="D9"/>
            <w:vAlign w:val="center"/>
          </w:tcPr>
          <w:p w14:paraId="0DB1317E" w14:textId="361554AB" w:rsidR="00534B78" w:rsidRPr="002C7799" w:rsidRDefault="00534B78" w:rsidP="000F1E9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Příbor, Masarykova 607, příspěvková organizace</w:t>
            </w:r>
          </w:p>
        </w:tc>
        <w:tc>
          <w:tcPr>
            <w:tcW w:w="3119" w:type="dxa"/>
            <w:gridSpan w:val="2"/>
            <w:vAlign w:val="center"/>
          </w:tcPr>
          <w:p w14:paraId="61C46339" w14:textId="6B5DE562" w:rsidR="00534B78" w:rsidRPr="002C7799" w:rsidRDefault="00534B78" w:rsidP="000F1E9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Na vybavení škol nábytkem v prostorách pro zaměstnance</w:t>
            </w:r>
          </w:p>
        </w:tc>
        <w:tc>
          <w:tcPr>
            <w:tcW w:w="1082" w:type="dxa"/>
            <w:gridSpan w:val="2"/>
            <w:noWrap/>
            <w:vAlign w:val="center"/>
          </w:tcPr>
          <w:p w14:paraId="461F613E" w14:textId="0C35C276" w:rsidR="00534B78" w:rsidRPr="002C7799" w:rsidRDefault="00534B78" w:rsidP="000F1E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189,00</w:t>
            </w:r>
          </w:p>
        </w:tc>
        <w:tc>
          <w:tcPr>
            <w:tcW w:w="1077" w:type="dxa"/>
            <w:noWrap/>
            <w:vAlign w:val="center"/>
          </w:tcPr>
          <w:p w14:paraId="3CE251B4" w14:textId="0571E50A" w:rsidR="00534B78" w:rsidRPr="002C7799" w:rsidRDefault="00534B78" w:rsidP="000F1E9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5165397C" w14:textId="7D6C5EA3" w:rsidR="00534B78" w:rsidRPr="002C7799" w:rsidRDefault="00534B78" w:rsidP="000F1E9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0BC2868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E3DE97B" w14:textId="41778149" w:rsidR="00534B78" w:rsidRPr="002C7799" w:rsidRDefault="00534B78" w:rsidP="000F1E93">
            <w:pPr>
              <w:spacing w:after="0"/>
              <w:jc w:val="center"/>
              <w:outlineLvl w:val="1"/>
              <w:rPr>
                <w:rFonts w:cs="Tahoma"/>
                <w:color w:val="C00000"/>
                <w:sz w:val="16"/>
                <w:szCs w:val="16"/>
              </w:rPr>
            </w:pPr>
            <w:r w:rsidRPr="002C7799">
              <w:rPr>
                <w:rFonts w:cs="Tahoma"/>
                <w:color w:val="000000"/>
                <w:sz w:val="16"/>
                <w:szCs w:val="16"/>
              </w:rPr>
              <w:t>47813466</w:t>
            </w:r>
          </w:p>
        </w:tc>
        <w:tc>
          <w:tcPr>
            <w:tcW w:w="3119" w:type="dxa"/>
            <w:gridSpan w:val="2"/>
            <w:shd w:val="clear" w:color="auto" w:fill="D9D9D9" w:themeFill="background1" w:themeFillShade="D9"/>
            <w:vAlign w:val="center"/>
          </w:tcPr>
          <w:p w14:paraId="3832F95D" w14:textId="20A7A0EB" w:rsidR="00534B78" w:rsidRPr="002C7799" w:rsidRDefault="00534B78" w:rsidP="000F1E9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Budišov nad Budišovkou, příspěvková organizace</w:t>
            </w:r>
          </w:p>
        </w:tc>
        <w:tc>
          <w:tcPr>
            <w:tcW w:w="3119" w:type="dxa"/>
            <w:gridSpan w:val="2"/>
            <w:vAlign w:val="center"/>
          </w:tcPr>
          <w:p w14:paraId="16952AEC" w14:textId="59D51137" w:rsidR="00534B78" w:rsidRPr="002C7799" w:rsidRDefault="00534B78" w:rsidP="000F1E9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Na obnovu nábytku v pokojích dětí</w:t>
            </w:r>
          </w:p>
        </w:tc>
        <w:tc>
          <w:tcPr>
            <w:tcW w:w="1082" w:type="dxa"/>
            <w:gridSpan w:val="2"/>
            <w:noWrap/>
            <w:vAlign w:val="center"/>
          </w:tcPr>
          <w:p w14:paraId="739C53CF" w14:textId="5E024D82" w:rsidR="00534B78" w:rsidRPr="002C7799" w:rsidRDefault="00534B78" w:rsidP="000F1E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250,00</w:t>
            </w:r>
          </w:p>
        </w:tc>
        <w:tc>
          <w:tcPr>
            <w:tcW w:w="1077" w:type="dxa"/>
            <w:noWrap/>
            <w:vAlign w:val="center"/>
          </w:tcPr>
          <w:p w14:paraId="4F480F41" w14:textId="19646EF6" w:rsidR="00534B78" w:rsidRPr="002C7799" w:rsidRDefault="00534B78" w:rsidP="000F1E9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1A7E0F8D" w14:textId="3D019B13" w:rsidR="00534B78" w:rsidRPr="002C7799" w:rsidRDefault="00534B78" w:rsidP="000F1E9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25480AD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95FEC30" w14:textId="5E4A3653" w:rsidR="00534B78" w:rsidRPr="002C7799" w:rsidRDefault="00534B78" w:rsidP="000F1E93">
            <w:pPr>
              <w:spacing w:after="0"/>
              <w:jc w:val="center"/>
              <w:outlineLvl w:val="1"/>
              <w:rPr>
                <w:rFonts w:cs="Tahoma"/>
                <w:color w:val="C00000"/>
                <w:sz w:val="16"/>
                <w:szCs w:val="16"/>
              </w:rPr>
            </w:pPr>
            <w:r w:rsidRPr="002C7799">
              <w:rPr>
                <w:rFonts w:cs="Tahoma"/>
                <w:color w:val="000000"/>
                <w:sz w:val="16"/>
                <w:szCs w:val="16"/>
              </w:rPr>
              <w:t>47811927</w:t>
            </w:r>
          </w:p>
        </w:tc>
        <w:tc>
          <w:tcPr>
            <w:tcW w:w="3119" w:type="dxa"/>
            <w:gridSpan w:val="2"/>
            <w:vMerge w:val="restart"/>
            <w:shd w:val="clear" w:color="auto" w:fill="D9D9D9" w:themeFill="background1" w:themeFillShade="D9"/>
            <w:vAlign w:val="center"/>
          </w:tcPr>
          <w:p w14:paraId="6FF4F714" w14:textId="6012EE0F" w:rsidR="00534B78" w:rsidRPr="002C7799" w:rsidRDefault="00534B78" w:rsidP="000F1E9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Melč 4, příspěvková organizace</w:t>
            </w:r>
          </w:p>
        </w:tc>
        <w:tc>
          <w:tcPr>
            <w:tcW w:w="3119" w:type="dxa"/>
            <w:gridSpan w:val="2"/>
            <w:vAlign w:val="center"/>
          </w:tcPr>
          <w:p w14:paraId="23B7AE08" w14:textId="5143A278" w:rsidR="00534B78" w:rsidRPr="002C7799" w:rsidRDefault="00534B78" w:rsidP="000F1E9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Na vybavení škol nábytkem v prostorách pro zaměstnance</w:t>
            </w:r>
          </w:p>
        </w:tc>
        <w:tc>
          <w:tcPr>
            <w:tcW w:w="1082" w:type="dxa"/>
            <w:gridSpan w:val="2"/>
            <w:noWrap/>
            <w:vAlign w:val="center"/>
          </w:tcPr>
          <w:p w14:paraId="589C34CF" w14:textId="2ABCBA73" w:rsidR="00534B78" w:rsidRPr="002C7799" w:rsidRDefault="00534B78" w:rsidP="000F1E9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248,00</w:t>
            </w:r>
          </w:p>
        </w:tc>
        <w:tc>
          <w:tcPr>
            <w:tcW w:w="1077" w:type="dxa"/>
            <w:noWrap/>
            <w:vAlign w:val="center"/>
          </w:tcPr>
          <w:p w14:paraId="7BA2C31C" w14:textId="254993FD" w:rsidR="00534B78" w:rsidRPr="002C7799" w:rsidRDefault="00534B78" w:rsidP="000F1E9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2E24082D" w14:textId="12BF0BF5" w:rsidR="00534B78" w:rsidRPr="002C7799" w:rsidRDefault="00534B78" w:rsidP="000F1E9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3415546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82E6E34" w14:textId="77777777" w:rsidR="00534B78" w:rsidRPr="002C7799" w:rsidRDefault="00534B78" w:rsidP="000F1E9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8468AEB" w14:textId="77777777" w:rsidR="00534B78" w:rsidRPr="002C7799" w:rsidRDefault="00534B78" w:rsidP="000F1E9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754C44E4" w14:textId="463A6E93" w:rsidR="00534B78" w:rsidRPr="002C7799" w:rsidRDefault="00534B78" w:rsidP="000F1E9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 xml:space="preserve">Oprava obvodové kamenné zdi  </w:t>
            </w:r>
          </w:p>
        </w:tc>
        <w:tc>
          <w:tcPr>
            <w:tcW w:w="1082" w:type="dxa"/>
            <w:gridSpan w:val="2"/>
            <w:noWrap/>
            <w:vAlign w:val="center"/>
          </w:tcPr>
          <w:p w14:paraId="09FBD1C6" w14:textId="4AB0DC90" w:rsidR="00534B78" w:rsidRPr="002C7799" w:rsidRDefault="00534B78" w:rsidP="000F1E9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8 755,71</w:t>
            </w:r>
          </w:p>
        </w:tc>
        <w:tc>
          <w:tcPr>
            <w:tcW w:w="1077" w:type="dxa"/>
            <w:noWrap/>
            <w:vAlign w:val="center"/>
          </w:tcPr>
          <w:p w14:paraId="1CAB3E9F" w14:textId="7E0A4E02" w:rsidR="00534B78" w:rsidRPr="002C7799" w:rsidRDefault="00534B78" w:rsidP="000F1E9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708E1B3F" w14:textId="6C5FB0CA" w:rsidR="00534B78" w:rsidRPr="002C7799" w:rsidRDefault="00534B78" w:rsidP="000F1E9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1039C14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55F838B" w14:textId="6AB7523C" w:rsidR="00534B78" w:rsidRPr="002C7799" w:rsidRDefault="00534B78" w:rsidP="00E50EDA">
            <w:pPr>
              <w:spacing w:after="0"/>
              <w:jc w:val="center"/>
              <w:outlineLvl w:val="1"/>
              <w:rPr>
                <w:rFonts w:cs="Tahoma"/>
                <w:color w:val="C00000"/>
                <w:sz w:val="16"/>
                <w:szCs w:val="16"/>
              </w:rPr>
            </w:pPr>
            <w:r w:rsidRPr="002C7799">
              <w:rPr>
                <w:rFonts w:cs="Tahoma"/>
                <w:color w:val="000000"/>
                <w:sz w:val="16"/>
                <w:szCs w:val="16"/>
              </w:rPr>
              <w:t>47811919</w:t>
            </w:r>
          </w:p>
        </w:tc>
        <w:tc>
          <w:tcPr>
            <w:tcW w:w="3119" w:type="dxa"/>
            <w:gridSpan w:val="2"/>
            <w:shd w:val="clear" w:color="auto" w:fill="D9D9D9" w:themeFill="background1" w:themeFillShade="D9"/>
            <w:vAlign w:val="center"/>
          </w:tcPr>
          <w:p w14:paraId="0C4627F7" w14:textId="15DAAB14" w:rsidR="00534B78" w:rsidRPr="002C7799" w:rsidRDefault="00534B78" w:rsidP="00E50ED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Opava, Rybí trh 14, příspěvková organizace</w:t>
            </w:r>
          </w:p>
        </w:tc>
        <w:tc>
          <w:tcPr>
            <w:tcW w:w="3119" w:type="dxa"/>
            <w:gridSpan w:val="2"/>
            <w:vAlign w:val="center"/>
          </w:tcPr>
          <w:p w14:paraId="7A77F89B" w14:textId="00E1EB99" w:rsidR="00534B78" w:rsidRPr="002C7799" w:rsidRDefault="00534B78" w:rsidP="00E50ED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Na výdaje spojené s estetizací vstupních prostor</w:t>
            </w:r>
          </w:p>
        </w:tc>
        <w:tc>
          <w:tcPr>
            <w:tcW w:w="1082" w:type="dxa"/>
            <w:gridSpan w:val="2"/>
            <w:noWrap/>
            <w:vAlign w:val="center"/>
          </w:tcPr>
          <w:p w14:paraId="67895641" w14:textId="7617EB13" w:rsidR="00534B78" w:rsidRPr="002C7799" w:rsidRDefault="00534B78" w:rsidP="00E50ED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185,00</w:t>
            </w:r>
          </w:p>
        </w:tc>
        <w:tc>
          <w:tcPr>
            <w:tcW w:w="1077" w:type="dxa"/>
            <w:noWrap/>
            <w:vAlign w:val="center"/>
          </w:tcPr>
          <w:p w14:paraId="1ABEF6DF" w14:textId="0EA23556" w:rsidR="00534B78" w:rsidRPr="002C7799" w:rsidRDefault="00534B78" w:rsidP="00E50ED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2B119B22" w14:textId="7FE4E5CD" w:rsidR="00534B78" w:rsidRPr="002C7799" w:rsidRDefault="00534B78" w:rsidP="00E50ED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462C64C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09554676" w14:textId="60302B84" w:rsidR="00534B78" w:rsidRPr="002C7799" w:rsidRDefault="00534B78" w:rsidP="00E50EDA">
            <w:pPr>
              <w:spacing w:after="0"/>
              <w:jc w:val="center"/>
              <w:outlineLvl w:val="1"/>
              <w:rPr>
                <w:rFonts w:cs="Tahoma"/>
                <w:color w:val="C00000"/>
                <w:sz w:val="16"/>
                <w:szCs w:val="16"/>
              </w:rPr>
            </w:pPr>
            <w:r w:rsidRPr="002C7799">
              <w:rPr>
                <w:rFonts w:cs="Tahoma"/>
                <w:color w:val="000000"/>
                <w:sz w:val="16"/>
                <w:szCs w:val="16"/>
              </w:rPr>
              <w:lastRenderedPageBreak/>
              <w:t>60043661</w:t>
            </w:r>
          </w:p>
        </w:tc>
        <w:tc>
          <w:tcPr>
            <w:tcW w:w="3119" w:type="dxa"/>
            <w:gridSpan w:val="2"/>
            <w:vMerge w:val="restart"/>
            <w:shd w:val="clear" w:color="auto" w:fill="D9D9D9" w:themeFill="background1" w:themeFillShade="D9"/>
            <w:vAlign w:val="center"/>
          </w:tcPr>
          <w:p w14:paraId="277CD66A" w14:textId="36A34CB7" w:rsidR="00534B78" w:rsidRPr="002C7799" w:rsidRDefault="00534B78" w:rsidP="00E50ED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Čeladná</w:t>
            </w:r>
            <w:r w:rsidR="00386571">
              <w:rPr>
                <w:rFonts w:cs="Tahoma"/>
                <w:color w:val="000000"/>
                <w:sz w:val="16"/>
                <w:szCs w:val="16"/>
              </w:rPr>
              <w:t> </w:t>
            </w:r>
            <w:r w:rsidRPr="002C7799">
              <w:rPr>
                <w:rFonts w:cs="Tahoma"/>
                <w:color w:val="000000"/>
                <w:sz w:val="16"/>
                <w:szCs w:val="16"/>
              </w:rPr>
              <w:t>87, příspěvková organizace</w:t>
            </w:r>
          </w:p>
        </w:tc>
        <w:tc>
          <w:tcPr>
            <w:tcW w:w="3119" w:type="dxa"/>
            <w:gridSpan w:val="2"/>
            <w:vAlign w:val="center"/>
          </w:tcPr>
          <w:p w14:paraId="7B3A6729" w14:textId="7A14C20E" w:rsidR="00534B78" w:rsidRPr="002C7799" w:rsidRDefault="00534B78" w:rsidP="00E50EDA">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Na pořízení osobního vozidla</w:t>
            </w:r>
          </w:p>
        </w:tc>
        <w:tc>
          <w:tcPr>
            <w:tcW w:w="1082" w:type="dxa"/>
            <w:gridSpan w:val="2"/>
            <w:noWrap/>
            <w:vAlign w:val="center"/>
          </w:tcPr>
          <w:p w14:paraId="0A949B1D" w14:textId="09658009" w:rsidR="00534B78" w:rsidRPr="002C7799" w:rsidRDefault="00534B78" w:rsidP="00E50EDA">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020F6DE6" w14:textId="15ED90F2" w:rsidR="00534B78" w:rsidRPr="002C7799" w:rsidRDefault="00534B78" w:rsidP="00E50ED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540,00</w:t>
            </w:r>
          </w:p>
        </w:tc>
        <w:tc>
          <w:tcPr>
            <w:tcW w:w="1077" w:type="dxa"/>
            <w:noWrap/>
            <w:vAlign w:val="center"/>
          </w:tcPr>
          <w:p w14:paraId="24F7B32C" w14:textId="55DE45D1" w:rsidR="00534B78" w:rsidRPr="002C7799" w:rsidRDefault="00534B78" w:rsidP="00E50EDA">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58B4853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2A6E1BF" w14:textId="77777777" w:rsidR="00534B78" w:rsidRPr="002C7799" w:rsidRDefault="00534B78" w:rsidP="00E50EDA">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72F3E9E" w14:textId="77777777" w:rsidR="00534B78" w:rsidRPr="002C7799" w:rsidRDefault="00534B78" w:rsidP="00E50ED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A821243" w14:textId="4B293BB7" w:rsidR="00534B78" w:rsidRPr="002C7799" w:rsidRDefault="00534B78" w:rsidP="00E50ED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 xml:space="preserve">Obnova majetku po povodních v odvětví </w:t>
            </w:r>
            <w:proofErr w:type="gramStart"/>
            <w:r w:rsidRPr="002C7799">
              <w:rPr>
                <w:rFonts w:cs="Tahoma"/>
                <w:color w:val="000000"/>
                <w:sz w:val="16"/>
                <w:szCs w:val="16"/>
              </w:rPr>
              <w:t>školství -pojistné</w:t>
            </w:r>
            <w:proofErr w:type="gramEnd"/>
            <w:r w:rsidRPr="002C7799">
              <w:rPr>
                <w:rFonts w:cs="Tahoma"/>
                <w:color w:val="000000"/>
                <w:sz w:val="16"/>
                <w:szCs w:val="16"/>
              </w:rPr>
              <w:t xml:space="preserve"> plnění</w:t>
            </w:r>
          </w:p>
        </w:tc>
        <w:tc>
          <w:tcPr>
            <w:tcW w:w="1082" w:type="dxa"/>
            <w:gridSpan w:val="2"/>
            <w:noWrap/>
            <w:vAlign w:val="center"/>
          </w:tcPr>
          <w:p w14:paraId="0B03462C" w14:textId="07E4BEB0" w:rsidR="00534B78" w:rsidRPr="002C7799" w:rsidRDefault="00534B78" w:rsidP="00E50ED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701,63</w:t>
            </w:r>
          </w:p>
        </w:tc>
        <w:tc>
          <w:tcPr>
            <w:tcW w:w="1077" w:type="dxa"/>
            <w:noWrap/>
            <w:vAlign w:val="center"/>
          </w:tcPr>
          <w:p w14:paraId="17A7B172" w14:textId="6D742C4B" w:rsidR="00534B78" w:rsidRPr="002C7799" w:rsidRDefault="00534B78" w:rsidP="00E50ED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174F2361" w14:textId="1CD42898" w:rsidR="00534B78" w:rsidRPr="002C7799" w:rsidRDefault="00534B78" w:rsidP="00E50ED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poj.</w:t>
            </w:r>
          </w:p>
        </w:tc>
      </w:tr>
      <w:tr w:rsidR="00534B78" w:rsidRPr="007109F2" w14:paraId="24C4F64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9FD92B3" w14:textId="0AE02B75" w:rsidR="00534B78" w:rsidRPr="002C7799" w:rsidRDefault="00534B78" w:rsidP="002C7799">
            <w:pPr>
              <w:spacing w:after="0"/>
              <w:jc w:val="center"/>
              <w:outlineLvl w:val="1"/>
              <w:rPr>
                <w:rFonts w:cs="Tahoma"/>
                <w:color w:val="C00000"/>
                <w:sz w:val="16"/>
                <w:szCs w:val="16"/>
              </w:rPr>
            </w:pPr>
            <w:r w:rsidRPr="002C7799">
              <w:rPr>
                <w:rFonts w:cs="Tahoma"/>
                <w:color w:val="000000"/>
                <w:sz w:val="16"/>
                <w:szCs w:val="16"/>
              </w:rPr>
              <w:t>00852732</w:t>
            </w:r>
          </w:p>
        </w:tc>
        <w:tc>
          <w:tcPr>
            <w:tcW w:w="3119" w:type="dxa"/>
            <w:gridSpan w:val="2"/>
            <w:vMerge w:val="restart"/>
            <w:shd w:val="clear" w:color="auto" w:fill="D9D9D9" w:themeFill="background1" w:themeFillShade="D9"/>
            <w:vAlign w:val="center"/>
          </w:tcPr>
          <w:p w14:paraId="6FF1CF4A" w14:textId="1C5FF63D" w:rsidR="00534B78" w:rsidRPr="002C7799" w:rsidRDefault="00534B78" w:rsidP="002C779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Dětský domov a Školní jídelna, Lichnov</w:t>
            </w:r>
            <w:r w:rsidR="00386571">
              <w:rPr>
                <w:rFonts w:cs="Tahoma"/>
                <w:color w:val="000000"/>
                <w:sz w:val="16"/>
                <w:szCs w:val="16"/>
              </w:rPr>
              <w:t> </w:t>
            </w:r>
            <w:r w:rsidRPr="002C7799">
              <w:rPr>
                <w:rFonts w:cs="Tahoma"/>
                <w:color w:val="000000"/>
                <w:sz w:val="16"/>
                <w:szCs w:val="16"/>
              </w:rPr>
              <w:t>253, příspěvková organizace</w:t>
            </w:r>
          </w:p>
        </w:tc>
        <w:tc>
          <w:tcPr>
            <w:tcW w:w="3119" w:type="dxa"/>
            <w:gridSpan w:val="2"/>
            <w:vAlign w:val="center"/>
          </w:tcPr>
          <w:p w14:paraId="2AAA4A29" w14:textId="1165B8B6" w:rsidR="00534B78" w:rsidRPr="002C7799" w:rsidRDefault="00534B78" w:rsidP="002C779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Na vybavení škol nábytkem v prostorách pro zaměstnance</w:t>
            </w:r>
          </w:p>
        </w:tc>
        <w:tc>
          <w:tcPr>
            <w:tcW w:w="1082" w:type="dxa"/>
            <w:gridSpan w:val="2"/>
            <w:noWrap/>
            <w:vAlign w:val="center"/>
          </w:tcPr>
          <w:p w14:paraId="61EBDF88" w14:textId="066BDA10" w:rsidR="00534B78" w:rsidRPr="002C7799" w:rsidRDefault="00534B78" w:rsidP="002C779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225,00</w:t>
            </w:r>
          </w:p>
        </w:tc>
        <w:tc>
          <w:tcPr>
            <w:tcW w:w="1077" w:type="dxa"/>
            <w:noWrap/>
            <w:vAlign w:val="center"/>
          </w:tcPr>
          <w:p w14:paraId="30EB600A" w14:textId="72995746" w:rsidR="00534B78" w:rsidRPr="002C7799" w:rsidRDefault="00534B78" w:rsidP="002C779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50D02E3B" w14:textId="7FB612DC" w:rsidR="00534B78" w:rsidRPr="002C7799" w:rsidRDefault="00534B78" w:rsidP="002C779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716BC33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CB0D4D9" w14:textId="77777777" w:rsidR="00534B78" w:rsidRPr="002C7799" w:rsidRDefault="00534B78" w:rsidP="002C7799">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6E25EEC" w14:textId="77777777" w:rsidR="00534B78" w:rsidRPr="002C7799" w:rsidRDefault="00534B78" w:rsidP="002C779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56078A0" w14:textId="06FE7AA3" w:rsidR="00534B78" w:rsidRPr="002C7799" w:rsidRDefault="00534B78" w:rsidP="002C779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 xml:space="preserve">Rekonstrukce zdroje vytápění dětského domova </w:t>
            </w:r>
          </w:p>
        </w:tc>
        <w:tc>
          <w:tcPr>
            <w:tcW w:w="1082" w:type="dxa"/>
            <w:gridSpan w:val="2"/>
            <w:noWrap/>
            <w:vAlign w:val="center"/>
          </w:tcPr>
          <w:p w14:paraId="31005364" w14:textId="6BB3644D" w:rsidR="00534B78" w:rsidRPr="002C7799" w:rsidRDefault="00534B78" w:rsidP="002C779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0,00</w:t>
            </w:r>
          </w:p>
        </w:tc>
        <w:tc>
          <w:tcPr>
            <w:tcW w:w="1077" w:type="dxa"/>
            <w:noWrap/>
            <w:vAlign w:val="center"/>
          </w:tcPr>
          <w:p w14:paraId="748BDED1" w14:textId="5C1BDACD" w:rsidR="00534B78" w:rsidRPr="002C7799" w:rsidRDefault="00534B78" w:rsidP="002C779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1 699,13</w:t>
            </w:r>
          </w:p>
        </w:tc>
        <w:tc>
          <w:tcPr>
            <w:tcW w:w="1077" w:type="dxa"/>
            <w:noWrap/>
            <w:vAlign w:val="center"/>
          </w:tcPr>
          <w:p w14:paraId="34F000AC" w14:textId="33A5DBFD" w:rsidR="00534B78" w:rsidRPr="002C7799" w:rsidRDefault="00534B78" w:rsidP="002C779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2C7799">
              <w:rPr>
                <w:rFonts w:cs="Tahoma"/>
                <w:color w:val="000000"/>
                <w:sz w:val="16"/>
                <w:szCs w:val="16"/>
              </w:rPr>
              <w:t>*</w:t>
            </w:r>
          </w:p>
        </w:tc>
      </w:tr>
      <w:tr w:rsidR="00534B78" w:rsidRPr="007109F2" w14:paraId="60B46EE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11143ED7" w14:textId="77777777" w:rsidR="00534B78" w:rsidRPr="007109F2" w:rsidRDefault="00534B78" w:rsidP="00632682">
            <w:pPr>
              <w:spacing w:after="0"/>
              <w:jc w:val="center"/>
              <w:outlineLvl w:val="0"/>
              <w:rPr>
                <w:rFonts w:cs="Tahoma"/>
                <w:b w:val="0"/>
                <w:bCs w:val="0"/>
                <w:color w:val="C00000"/>
                <w:sz w:val="16"/>
                <w:szCs w:val="16"/>
              </w:rPr>
            </w:pPr>
            <w:r w:rsidRPr="00972D4C">
              <w:rPr>
                <w:rFonts w:cs="Tahoma"/>
                <w:color w:val="FFFFFF" w:themeColor="background1"/>
                <w:sz w:val="16"/>
                <w:szCs w:val="16"/>
              </w:rPr>
              <w:t>Celkem dětské domovy</w:t>
            </w:r>
          </w:p>
        </w:tc>
        <w:tc>
          <w:tcPr>
            <w:tcW w:w="1059" w:type="dxa"/>
            <w:shd w:val="clear" w:color="auto" w:fill="FFFFFF" w:themeFill="background1"/>
            <w:vAlign w:val="center"/>
          </w:tcPr>
          <w:p w14:paraId="0F3BA9DD" w14:textId="364DD4DA" w:rsidR="00534B78" w:rsidRPr="00632682" w:rsidRDefault="00534B78" w:rsidP="00632682">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32682">
              <w:rPr>
                <w:rFonts w:cs="Tahoma"/>
                <w:b/>
                <w:bCs/>
                <w:color w:val="000000"/>
                <w:sz w:val="16"/>
                <w:szCs w:val="16"/>
              </w:rPr>
              <w:t>17 841,50</w:t>
            </w:r>
          </w:p>
        </w:tc>
        <w:tc>
          <w:tcPr>
            <w:tcW w:w="1077" w:type="dxa"/>
            <w:noWrap/>
            <w:vAlign w:val="center"/>
          </w:tcPr>
          <w:p w14:paraId="7EF03A5B" w14:textId="62EB91CD" w:rsidR="00534B78" w:rsidRPr="00632682" w:rsidRDefault="00534B78" w:rsidP="00632682">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632682">
              <w:rPr>
                <w:rFonts w:cs="Tahoma"/>
                <w:b/>
                <w:bCs/>
                <w:color w:val="000000"/>
                <w:sz w:val="16"/>
                <w:szCs w:val="16"/>
              </w:rPr>
              <w:t>10 925,06</w:t>
            </w:r>
          </w:p>
        </w:tc>
        <w:tc>
          <w:tcPr>
            <w:tcW w:w="1077" w:type="dxa"/>
            <w:noWrap/>
            <w:vAlign w:val="bottom"/>
          </w:tcPr>
          <w:p w14:paraId="60FBA24D" w14:textId="195F6C35" w:rsidR="00534B78" w:rsidRPr="00554AAC" w:rsidRDefault="00534B78" w:rsidP="00632682">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1FAFDEC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50EAE65" w14:textId="7D4BEF80" w:rsidR="00534B78" w:rsidRPr="000F27ED" w:rsidRDefault="00534B78" w:rsidP="000F27ED">
            <w:pPr>
              <w:spacing w:after="0"/>
              <w:jc w:val="center"/>
              <w:outlineLvl w:val="1"/>
              <w:rPr>
                <w:rFonts w:cs="Tahoma"/>
                <w:color w:val="C00000"/>
                <w:sz w:val="16"/>
                <w:szCs w:val="16"/>
              </w:rPr>
            </w:pPr>
            <w:r w:rsidRPr="000F27ED">
              <w:rPr>
                <w:rFonts w:cs="Tahoma"/>
                <w:color w:val="000000"/>
                <w:sz w:val="16"/>
                <w:szCs w:val="16"/>
              </w:rPr>
              <w:t>00602159</w:t>
            </w:r>
          </w:p>
        </w:tc>
        <w:tc>
          <w:tcPr>
            <w:tcW w:w="3119" w:type="dxa"/>
            <w:gridSpan w:val="2"/>
            <w:shd w:val="clear" w:color="auto" w:fill="D9D9D9" w:themeFill="background1" w:themeFillShade="D9"/>
            <w:vAlign w:val="center"/>
          </w:tcPr>
          <w:p w14:paraId="1F450773" w14:textId="5D97D5FC" w:rsidR="00534B78" w:rsidRPr="000F27ED" w:rsidRDefault="00534B78" w:rsidP="000F27E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Gymnázium Olgy Havlové, Ostrava</w:t>
            </w:r>
            <w:r w:rsidR="00386571">
              <w:rPr>
                <w:rFonts w:cs="Tahoma"/>
                <w:color w:val="000000"/>
                <w:sz w:val="16"/>
                <w:szCs w:val="16"/>
              </w:rPr>
              <w:noBreakHyphen/>
            </w:r>
            <w:r w:rsidRPr="000F27ED">
              <w:rPr>
                <w:rFonts w:cs="Tahoma"/>
                <w:color w:val="000000"/>
                <w:sz w:val="16"/>
                <w:szCs w:val="16"/>
              </w:rPr>
              <w:t>Poruba, příspěvková organizace</w:t>
            </w:r>
          </w:p>
        </w:tc>
        <w:tc>
          <w:tcPr>
            <w:tcW w:w="3119" w:type="dxa"/>
            <w:gridSpan w:val="2"/>
            <w:vAlign w:val="center"/>
          </w:tcPr>
          <w:p w14:paraId="363B8771" w14:textId="7822413E" w:rsidR="00534B78" w:rsidRPr="000F27ED" w:rsidRDefault="00534B78" w:rsidP="000F27E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 xml:space="preserve">Na pořízení </w:t>
            </w:r>
            <w:proofErr w:type="spellStart"/>
            <w:r w:rsidRPr="000F27ED">
              <w:rPr>
                <w:rFonts w:cs="Tahoma"/>
                <w:color w:val="000000"/>
                <w:sz w:val="16"/>
                <w:szCs w:val="16"/>
              </w:rPr>
              <w:t>termozařízení</w:t>
            </w:r>
            <w:proofErr w:type="spellEnd"/>
            <w:r w:rsidRPr="000F27ED">
              <w:rPr>
                <w:rFonts w:cs="Tahoma"/>
                <w:color w:val="000000"/>
                <w:sz w:val="16"/>
                <w:szCs w:val="16"/>
              </w:rPr>
              <w:t xml:space="preserve"> na dohotovování a udržování jídel s</w:t>
            </w:r>
            <w:r w:rsidR="00D32CE0">
              <w:rPr>
                <w:rFonts w:cs="Tahoma"/>
                <w:color w:val="000000"/>
                <w:sz w:val="16"/>
                <w:szCs w:val="16"/>
              </w:rPr>
              <w:t> </w:t>
            </w:r>
            <w:r w:rsidRPr="000F27ED">
              <w:rPr>
                <w:rFonts w:cs="Tahoma"/>
                <w:color w:val="000000"/>
                <w:sz w:val="16"/>
                <w:szCs w:val="16"/>
              </w:rPr>
              <w:t>příslušenstvím</w:t>
            </w:r>
          </w:p>
        </w:tc>
        <w:tc>
          <w:tcPr>
            <w:tcW w:w="1082" w:type="dxa"/>
            <w:gridSpan w:val="2"/>
            <w:noWrap/>
            <w:vAlign w:val="center"/>
          </w:tcPr>
          <w:p w14:paraId="24C7CA87" w14:textId="7B5919D6" w:rsidR="00534B78" w:rsidRPr="000F27ED" w:rsidRDefault="00534B78" w:rsidP="000F27E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 </w:t>
            </w:r>
          </w:p>
        </w:tc>
        <w:tc>
          <w:tcPr>
            <w:tcW w:w="1077" w:type="dxa"/>
            <w:noWrap/>
            <w:vAlign w:val="center"/>
          </w:tcPr>
          <w:p w14:paraId="1FB153AB" w14:textId="24412440" w:rsidR="00534B78" w:rsidRPr="000F27ED" w:rsidRDefault="00534B78" w:rsidP="000F27E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250,00</w:t>
            </w:r>
          </w:p>
        </w:tc>
        <w:tc>
          <w:tcPr>
            <w:tcW w:w="1077" w:type="dxa"/>
            <w:noWrap/>
            <w:vAlign w:val="center"/>
          </w:tcPr>
          <w:p w14:paraId="70E38A8E" w14:textId="72186850" w:rsidR="00534B78" w:rsidRPr="000F27ED" w:rsidRDefault="00534B78" w:rsidP="000F27E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w:t>
            </w:r>
          </w:p>
        </w:tc>
      </w:tr>
      <w:tr w:rsidR="00534B78" w:rsidRPr="007109F2" w14:paraId="05B4D76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82F6075" w14:textId="2D66C6B1" w:rsidR="00534B78" w:rsidRPr="000F27ED" w:rsidRDefault="00534B78" w:rsidP="000F27ED">
            <w:pPr>
              <w:spacing w:after="0"/>
              <w:jc w:val="center"/>
              <w:outlineLvl w:val="1"/>
              <w:rPr>
                <w:rFonts w:cs="Tahoma"/>
                <w:color w:val="000000"/>
                <w:sz w:val="16"/>
                <w:szCs w:val="16"/>
              </w:rPr>
            </w:pPr>
            <w:r w:rsidRPr="000F27ED">
              <w:rPr>
                <w:rFonts w:cs="Tahoma"/>
                <w:color w:val="000000"/>
                <w:sz w:val="16"/>
                <w:szCs w:val="16"/>
              </w:rPr>
              <w:t>13644254</w:t>
            </w:r>
          </w:p>
        </w:tc>
        <w:tc>
          <w:tcPr>
            <w:tcW w:w="3119" w:type="dxa"/>
            <w:gridSpan w:val="2"/>
            <w:shd w:val="clear" w:color="auto" w:fill="D9D9D9" w:themeFill="background1" w:themeFillShade="D9"/>
            <w:vAlign w:val="center"/>
          </w:tcPr>
          <w:p w14:paraId="2C944C4F" w14:textId="5AE13111" w:rsidR="00534B78" w:rsidRPr="000F27ED" w:rsidRDefault="00534B78" w:rsidP="000F27E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F27ED">
              <w:rPr>
                <w:rFonts w:cs="Tahoma"/>
                <w:color w:val="000000"/>
                <w:sz w:val="16"/>
                <w:szCs w:val="16"/>
              </w:rPr>
              <w:t>Střední škola techniky a služeb, Karviná, příspěvková organizace</w:t>
            </w:r>
          </w:p>
        </w:tc>
        <w:tc>
          <w:tcPr>
            <w:tcW w:w="3119" w:type="dxa"/>
            <w:gridSpan w:val="2"/>
            <w:vAlign w:val="center"/>
          </w:tcPr>
          <w:p w14:paraId="50404A71" w14:textId="0C243EEF" w:rsidR="00534B78" w:rsidRPr="000F27ED" w:rsidRDefault="00534B78" w:rsidP="000F27E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F27ED">
              <w:rPr>
                <w:rFonts w:cs="Tahoma"/>
                <w:color w:val="000000"/>
                <w:sz w:val="16"/>
                <w:szCs w:val="16"/>
              </w:rPr>
              <w:t>Na pořízení gastro vybavení v souvislosti s realizací akce „Rekonstrukce školní jídelny a výdejny“</w:t>
            </w:r>
          </w:p>
        </w:tc>
        <w:tc>
          <w:tcPr>
            <w:tcW w:w="1082" w:type="dxa"/>
            <w:gridSpan w:val="2"/>
            <w:noWrap/>
            <w:vAlign w:val="center"/>
          </w:tcPr>
          <w:p w14:paraId="4D749F6D" w14:textId="658EFD8F" w:rsidR="00534B78" w:rsidRPr="000F27ED" w:rsidRDefault="00534B78" w:rsidP="000F27E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F27ED">
              <w:rPr>
                <w:rFonts w:cs="Tahoma"/>
                <w:color w:val="000000"/>
                <w:sz w:val="16"/>
                <w:szCs w:val="16"/>
              </w:rPr>
              <w:t>152,00</w:t>
            </w:r>
          </w:p>
        </w:tc>
        <w:tc>
          <w:tcPr>
            <w:tcW w:w="1077" w:type="dxa"/>
            <w:noWrap/>
            <w:vAlign w:val="center"/>
          </w:tcPr>
          <w:p w14:paraId="0E14F24A" w14:textId="39A253A1" w:rsidR="00534B78" w:rsidRPr="000F27ED" w:rsidRDefault="00534B78" w:rsidP="000F27E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F27ED">
              <w:rPr>
                <w:rFonts w:cs="Tahoma"/>
                <w:color w:val="000000"/>
                <w:sz w:val="16"/>
                <w:szCs w:val="16"/>
              </w:rPr>
              <w:t>0,00</w:t>
            </w:r>
          </w:p>
        </w:tc>
        <w:tc>
          <w:tcPr>
            <w:tcW w:w="1077" w:type="dxa"/>
            <w:noWrap/>
            <w:vAlign w:val="center"/>
          </w:tcPr>
          <w:p w14:paraId="549FC49E" w14:textId="236F2AEC" w:rsidR="00534B78" w:rsidRPr="000F27ED" w:rsidRDefault="00534B78" w:rsidP="000F27E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0F27ED">
              <w:rPr>
                <w:rFonts w:cs="Tahoma"/>
                <w:color w:val="000000"/>
                <w:sz w:val="16"/>
                <w:szCs w:val="16"/>
              </w:rPr>
              <w:t>**</w:t>
            </w:r>
          </w:p>
        </w:tc>
      </w:tr>
      <w:tr w:rsidR="00534B78" w:rsidRPr="007109F2" w14:paraId="773DC2B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902C3A6" w14:textId="7ACE54A1" w:rsidR="00534B78" w:rsidRPr="000F27ED" w:rsidRDefault="00534B78" w:rsidP="000F27ED">
            <w:pPr>
              <w:spacing w:after="0"/>
              <w:jc w:val="center"/>
              <w:outlineLvl w:val="1"/>
              <w:rPr>
                <w:rFonts w:cs="Tahoma"/>
                <w:color w:val="C00000"/>
                <w:sz w:val="16"/>
                <w:szCs w:val="16"/>
              </w:rPr>
            </w:pPr>
            <w:r w:rsidRPr="000F27ED">
              <w:rPr>
                <w:rFonts w:cs="Tahoma"/>
                <w:color w:val="000000"/>
                <w:sz w:val="16"/>
                <w:szCs w:val="16"/>
              </w:rPr>
              <w:t>00601837</w:t>
            </w:r>
          </w:p>
        </w:tc>
        <w:tc>
          <w:tcPr>
            <w:tcW w:w="3119" w:type="dxa"/>
            <w:gridSpan w:val="2"/>
            <w:shd w:val="clear" w:color="auto" w:fill="D9D9D9" w:themeFill="background1" w:themeFillShade="D9"/>
            <w:vAlign w:val="center"/>
          </w:tcPr>
          <w:p w14:paraId="3A189018" w14:textId="5891ADD5" w:rsidR="00534B78" w:rsidRPr="000F27ED" w:rsidRDefault="00534B78" w:rsidP="000F27E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Odborné učiliště a Praktická škola, Hlučín, příspěvková organizace</w:t>
            </w:r>
          </w:p>
        </w:tc>
        <w:tc>
          <w:tcPr>
            <w:tcW w:w="3119" w:type="dxa"/>
            <w:gridSpan w:val="2"/>
            <w:vAlign w:val="center"/>
          </w:tcPr>
          <w:p w14:paraId="5B5CCBEC" w14:textId="67C69C45" w:rsidR="00534B78" w:rsidRPr="000F27ED" w:rsidRDefault="00534B78" w:rsidP="000F27E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 xml:space="preserve">Výměna nákladního výtahu </w:t>
            </w:r>
          </w:p>
        </w:tc>
        <w:tc>
          <w:tcPr>
            <w:tcW w:w="1082" w:type="dxa"/>
            <w:gridSpan w:val="2"/>
            <w:noWrap/>
            <w:vAlign w:val="center"/>
          </w:tcPr>
          <w:p w14:paraId="12080975" w14:textId="4965DF61" w:rsidR="00534B78" w:rsidRPr="000F27ED" w:rsidRDefault="00534B78" w:rsidP="000F27E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0,00</w:t>
            </w:r>
          </w:p>
        </w:tc>
        <w:tc>
          <w:tcPr>
            <w:tcW w:w="1077" w:type="dxa"/>
            <w:noWrap/>
            <w:vAlign w:val="center"/>
          </w:tcPr>
          <w:p w14:paraId="595F967C" w14:textId="64375DAF" w:rsidR="00534B78" w:rsidRPr="000F27ED" w:rsidRDefault="00534B78" w:rsidP="000F27E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1 357,86</w:t>
            </w:r>
          </w:p>
        </w:tc>
        <w:tc>
          <w:tcPr>
            <w:tcW w:w="1077" w:type="dxa"/>
            <w:noWrap/>
            <w:vAlign w:val="center"/>
          </w:tcPr>
          <w:p w14:paraId="431CE9BD" w14:textId="3B11ED6C" w:rsidR="00534B78" w:rsidRPr="000F27ED" w:rsidRDefault="00534B78" w:rsidP="000F27E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0F27ED">
              <w:rPr>
                <w:rFonts w:cs="Tahoma"/>
                <w:color w:val="000000"/>
                <w:sz w:val="16"/>
                <w:szCs w:val="16"/>
              </w:rPr>
              <w:t>*</w:t>
            </w:r>
          </w:p>
        </w:tc>
      </w:tr>
      <w:tr w:rsidR="00534B78" w:rsidRPr="007109F2" w14:paraId="33F61C5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7630B85" w14:textId="39CE22D3" w:rsidR="00534B78" w:rsidRPr="000F27ED" w:rsidRDefault="00534B78" w:rsidP="000F27ED">
            <w:pPr>
              <w:spacing w:after="0"/>
              <w:jc w:val="center"/>
              <w:outlineLvl w:val="1"/>
              <w:rPr>
                <w:rFonts w:cs="Tahoma"/>
                <w:color w:val="C00000"/>
                <w:sz w:val="16"/>
                <w:szCs w:val="16"/>
              </w:rPr>
            </w:pPr>
            <w:r w:rsidRPr="000F27ED">
              <w:rPr>
                <w:rFonts w:cs="Tahoma"/>
                <w:color w:val="000000"/>
                <w:sz w:val="16"/>
                <w:szCs w:val="16"/>
              </w:rPr>
              <w:t>00100340</w:t>
            </w:r>
          </w:p>
        </w:tc>
        <w:tc>
          <w:tcPr>
            <w:tcW w:w="3119" w:type="dxa"/>
            <w:gridSpan w:val="2"/>
            <w:shd w:val="clear" w:color="auto" w:fill="D9D9D9" w:themeFill="background1" w:themeFillShade="D9"/>
            <w:vAlign w:val="center"/>
          </w:tcPr>
          <w:p w14:paraId="4DBDB3AC" w14:textId="341AC348" w:rsidR="00534B78" w:rsidRPr="000F27ED" w:rsidRDefault="00534B78" w:rsidP="000F27E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F27ED">
              <w:rPr>
                <w:rFonts w:cs="Tahoma"/>
                <w:color w:val="000000"/>
                <w:sz w:val="16"/>
                <w:szCs w:val="16"/>
              </w:rPr>
              <w:t>Střední škola, Jablunkov, příspěvková organizace</w:t>
            </w:r>
          </w:p>
        </w:tc>
        <w:tc>
          <w:tcPr>
            <w:tcW w:w="3119" w:type="dxa"/>
            <w:gridSpan w:val="2"/>
            <w:vAlign w:val="center"/>
          </w:tcPr>
          <w:p w14:paraId="01A2BCD5" w14:textId="01C277B4" w:rsidR="00534B78" w:rsidRPr="000F27ED" w:rsidRDefault="00534B78" w:rsidP="000F27E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F27ED">
              <w:rPr>
                <w:rFonts w:cs="Tahoma"/>
                <w:color w:val="000000"/>
                <w:sz w:val="16"/>
                <w:szCs w:val="16"/>
              </w:rPr>
              <w:t>Na pořízení konvektomatu</w:t>
            </w:r>
          </w:p>
        </w:tc>
        <w:tc>
          <w:tcPr>
            <w:tcW w:w="1082" w:type="dxa"/>
            <w:gridSpan w:val="2"/>
            <w:noWrap/>
            <w:vAlign w:val="center"/>
          </w:tcPr>
          <w:p w14:paraId="5B32E7B5" w14:textId="1C76E000" w:rsidR="00534B78" w:rsidRPr="000F27ED" w:rsidRDefault="00534B78" w:rsidP="000F27E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F27ED">
              <w:rPr>
                <w:rFonts w:cs="Tahoma"/>
                <w:color w:val="000000"/>
                <w:sz w:val="16"/>
                <w:szCs w:val="16"/>
              </w:rPr>
              <w:t> </w:t>
            </w:r>
          </w:p>
        </w:tc>
        <w:tc>
          <w:tcPr>
            <w:tcW w:w="1077" w:type="dxa"/>
            <w:noWrap/>
            <w:vAlign w:val="center"/>
          </w:tcPr>
          <w:p w14:paraId="4AEFEAAA" w14:textId="177C2EE8" w:rsidR="00534B78" w:rsidRPr="000F27ED" w:rsidRDefault="00534B78" w:rsidP="000F27E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F27ED">
              <w:rPr>
                <w:rFonts w:cs="Tahoma"/>
                <w:color w:val="000000"/>
                <w:sz w:val="16"/>
                <w:szCs w:val="16"/>
              </w:rPr>
              <w:t>200,00</w:t>
            </w:r>
          </w:p>
        </w:tc>
        <w:tc>
          <w:tcPr>
            <w:tcW w:w="1077" w:type="dxa"/>
            <w:noWrap/>
            <w:vAlign w:val="center"/>
          </w:tcPr>
          <w:p w14:paraId="710A4DE0" w14:textId="122028AA" w:rsidR="00534B78" w:rsidRPr="000F27ED" w:rsidRDefault="00534B78" w:rsidP="000F27E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0F27ED">
              <w:rPr>
                <w:rFonts w:cs="Tahoma"/>
                <w:color w:val="000000"/>
                <w:sz w:val="16"/>
                <w:szCs w:val="16"/>
              </w:rPr>
              <w:t>**</w:t>
            </w:r>
          </w:p>
        </w:tc>
      </w:tr>
      <w:tr w:rsidR="00534B78" w:rsidRPr="007109F2" w14:paraId="32CB19C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12DB2833" w14:textId="77777777" w:rsidR="00534B78" w:rsidRPr="007109F2" w:rsidRDefault="00534B78" w:rsidP="005B5A4E">
            <w:pPr>
              <w:spacing w:after="0"/>
              <w:jc w:val="center"/>
              <w:outlineLvl w:val="0"/>
              <w:rPr>
                <w:rFonts w:cs="Tahoma"/>
                <w:b w:val="0"/>
                <w:bCs w:val="0"/>
                <w:color w:val="C00000"/>
                <w:sz w:val="16"/>
                <w:szCs w:val="16"/>
              </w:rPr>
            </w:pPr>
            <w:r w:rsidRPr="005908BB">
              <w:rPr>
                <w:rFonts w:cs="Tahoma"/>
                <w:color w:val="FFFFFF" w:themeColor="background1"/>
                <w:sz w:val="16"/>
                <w:szCs w:val="16"/>
              </w:rPr>
              <w:t>Celkem školní stravování</w:t>
            </w:r>
          </w:p>
        </w:tc>
        <w:tc>
          <w:tcPr>
            <w:tcW w:w="1059" w:type="dxa"/>
            <w:shd w:val="clear" w:color="auto" w:fill="D9D9D9" w:themeFill="background1" w:themeFillShade="D9"/>
            <w:vAlign w:val="center"/>
          </w:tcPr>
          <w:p w14:paraId="03AA0A94" w14:textId="50C41E45" w:rsidR="00534B78" w:rsidRPr="005B5A4E" w:rsidRDefault="00534B78" w:rsidP="005B5A4E">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5B5A4E">
              <w:rPr>
                <w:rFonts w:cs="Tahoma"/>
                <w:b/>
                <w:bCs/>
                <w:color w:val="000000"/>
                <w:sz w:val="16"/>
                <w:szCs w:val="16"/>
              </w:rPr>
              <w:t>152,00</w:t>
            </w:r>
          </w:p>
        </w:tc>
        <w:tc>
          <w:tcPr>
            <w:tcW w:w="1077" w:type="dxa"/>
            <w:noWrap/>
            <w:vAlign w:val="center"/>
          </w:tcPr>
          <w:p w14:paraId="2D64827E" w14:textId="0ECA2C43" w:rsidR="00534B78" w:rsidRPr="005B5A4E" w:rsidRDefault="00534B78" w:rsidP="005B5A4E">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5B5A4E">
              <w:rPr>
                <w:rFonts w:cs="Tahoma"/>
                <w:b/>
                <w:bCs/>
                <w:color w:val="000000"/>
                <w:sz w:val="16"/>
                <w:szCs w:val="16"/>
              </w:rPr>
              <w:t>1 807,86</w:t>
            </w:r>
          </w:p>
        </w:tc>
        <w:tc>
          <w:tcPr>
            <w:tcW w:w="1077" w:type="dxa"/>
            <w:noWrap/>
            <w:vAlign w:val="bottom"/>
          </w:tcPr>
          <w:p w14:paraId="03EEF47E" w14:textId="4D97DB7D" w:rsidR="00534B78" w:rsidRPr="005908BB" w:rsidRDefault="00534B78" w:rsidP="005B5A4E">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534B78" w:rsidRPr="007109F2" w14:paraId="61417B8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4A8FCA1" w14:textId="4EF04586" w:rsidR="00534B78" w:rsidRPr="00331D20" w:rsidRDefault="00534B78" w:rsidP="006124C4">
            <w:pPr>
              <w:spacing w:after="0"/>
              <w:jc w:val="center"/>
              <w:outlineLvl w:val="1"/>
              <w:rPr>
                <w:rFonts w:cs="Tahoma"/>
                <w:color w:val="C00000"/>
                <w:sz w:val="16"/>
                <w:szCs w:val="16"/>
              </w:rPr>
            </w:pPr>
            <w:r w:rsidRPr="00331D20">
              <w:rPr>
                <w:rFonts w:cs="Tahoma"/>
                <w:color w:val="000000"/>
                <w:sz w:val="16"/>
                <w:szCs w:val="16"/>
              </w:rPr>
              <w:t>45234370</w:t>
            </w:r>
          </w:p>
        </w:tc>
        <w:tc>
          <w:tcPr>
            <w:tcW w:w="3119" w:type="dxa"/>
            <w:gridSpan w:val="2"/>
            <w:shd w:val="clear" w:color="auto" w:fill="D9D9D9" w:themeFill="background1" w:themeFillShade="D9"/>
            <w:vAlign w:val="center"/>
          </w:tcPr>
          <w:p w14:paraId="51F06BD7" w14:textId="72A80D9A" w:rsidR="00534B78" w:rsidRPr="00331D20" w:rsidRDefault="00534B78" w:rsidP="006124C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Pedagogicko-psychologická poradna, Ostrava-Zábřeh, příspěvková organizace</w:t>
            </w:r>
          </w:p>
        </w:tc>
        <w:tc>
          <w:tcPr>
            <w:tcW w:w="3119" w:type="dxa"/>
            <w:gridSpan w:val="2"/>
            <w:vAlign w:val="center"/>
          </w:tcPr>
          <w:p w14:paraId="0F65F3E8" w14:textId="341ECAAD" w:rsidR="00534B78" w:rsidRPr="00331D20" w:rsidRDefault="00534B78" w:rsidP="006124C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Na vybavení škol nábytkem v prostorách pro zaměstnance</w:t>
            </w:r>
          </w:p>
        </w:tc>
        <w:tc>
          <w:tcPr>
            <w:tcW w:w="1082" w:type="dxa"/>
            <w:gridSpan w:val="2"/>
            <w:noWrap/>
            <w:vAlign w:val="center"/>
          </w:tcPr>
          <w:p w14:paraId="554AD084" w14:textId="1C5220E6" w:rsidR="00534B78" w:rsidRPr="00331D20" w:rsidRDefault="00534B78" w:rsidP="006124C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207,00</w:t>
            </w:r>
          </w:p>
        </w:tc>
        <w:tc>
          <w:tcPr>
            <w:tcW w:w="1077" w:type="dxa"/>
            <w:noWrap/>
            <w:vAlign w:val="center"/>
          </w:tcPr>
          <w:p w14:paraId="322E2B80" w14:textId="15C4C710" w:rsidR="00534B78" w:rsidRPr="00331D20" w:rsidRDefault="00534B78" w:rsidP="006124C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30479548" w14:textId="39156A6F" w:rsidR="00534B78" w:rsidRPr="00331D20" w:rsidRDefault="00534B78" w:rsidP="006124C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755FF97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E08C59F" w14:textId="7690C441" w:rsidR="00534B78" w:rsidRPr="00331D20" w:rsidRDefault="00534B78" w:rsidP="002E0792">
            <w:pPr>
              <w:spacing w:after="0"/>
              <w:jc w:val="center"/>
              <w:outlineLvl w:val="1"/>
              <w:rPr>
                <w:rFonts w:cs="Tahoma"/>
                <w:color w:val="C00000"/>
                <w:sz w:val="16"/>
                <w:szCs w:val="16"/>
              </w:rPr>
            </w:pPr>
            <w:r w:rsidRPr="00331D20">
              <w:rPr>
                <w:rFonts w:cs="Tahoma"/>
                <w:color w:val="000000"/>
                <w:sz w:val="16"/>
                <w:szCs w:val="16"/>
              </w:rPr>
              <w:t>62331752</w:t>
            </w:r>
          </w:p>
        </w:tc>
        <w:tc>
          <w:tcPr>
            <w:tcW w:w="3119" w:type="dxa"/>
            <w:gridSpan w:val="2"/>
            <w:vMerge w:val="restart"/>
            <w:shd w:val="clear" w:color="auto" w:fill="D9D9D9" w:themeFill="background1" w:themeFillShade="D9"/>
            <w:vAlign w:val="center"/>
          </w:tcPr>
          <w:p w14:paraId="119257EE" w14:textId="2AC5E5C1" w:rsidR="00534B78" w:rsidRPr="00331D20" w:rsidRDefault="00534B78" w:rsidP="002E079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Pedagogicko-psychologická poradna, Karviná, příspěvková organizace</w:t>
            </w:r>
          </w:p>
        </w:tc>
        <w:tc>
          <w:tcPr>
            <w:tcW w:w="3119" w:type="dxa"/>
            <w:gridSpan w:val="2"/>
            <w:vAlign w:val="center"/>
          </w:tcPr>
          <w:p w14:paraId="3643FFE8" w14:textId="050BE593" w:rsidR="00534B78" w:rsidRPr="00331D20" w:rsidRDefault="00534B78" w:rsidP="002E079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 xml:space="preserve">Izolace a sanace objektu </w:t>
            </w:r>
          </w:p>
        </w:tc>
        <w:tc>
          <w:tcPr>
            <w:tcW w:w="1082" w:type="dxa"/>
            <w:gridSpan w:val="2"/>
            <w:noWrap/>
            <w:vAlign w:val="center"/>
          </w:tcPr>
          <w:p w14:paraId="69BD34D4" w14:textId="3472DE51" w:rsidR="00534B78" w:rsidRPr="00331D20" w:rsidRDefault="00534B78" w:rsidP="002E079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1AA0A925" w14:textId="35C79FD2" w:rsidR="00534B78" w:rsidRPr="00331D20" w:rsidRDefault="00534B78" w:rsidP="002E079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108,90</w:t>
            </w:r>
          </w:p>
        </w:tc>
        <w:tc>
          <w:tcPr>
            <w:tcW w:w="1077" w:type="dxa"/>
            <w:noWrap/>
            <w:vAlign w:val="center"/>
          </w:tcPr>
          <w:p w14:paraId="2085BB26" w14:textId="464AFF53" w:rsidR="00534B78" w:rsidRPr="00331D20" w:rsidRDefault="00534B78" w:rsidP="002E079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48C2EFC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BF1F9B7" w14:textId="77777777" w:rsidR="00534B78" w:rsidRPr="00331D20" w:rsidRDefault="00534B78" w:rsidP="002E0792">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D059A94" w14:textId="77777777" w:rsidR="00534B78" w:rsidRPr="00331D20" w:rsidRDefault="00534B78" w:rsidP="002E079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B07E2FA" w14:textId="4631EA4B" w:rsidR="00534B78" w:rsidRPr="00331D20" w:rsidRDefault="00534B78" w:rsidP="002E079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Na vybavení škol nábytkem v prostorách pro zaměstnance</w:t>
            </w:r>
          </w:p>
        </w:tc>
        <w:tc>
          <w:tcPr>
            <w:tcW w:w="1082" w:type="dxa"/>
            <w:gridSpan w:val="2"/>
            <w:noWrap/>
            <w:vAlign w:val="center"/>
          </w:tcPr>
          <w:p w14:paraId="089B680A" w14:textId="03F6229B" w:rsidR="00534B78" w:rsidRPr="00331D20" w:rsidRDefault="00534B78" w:rsidP="002E079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297,00</w:t>
            </w:r>
          </w:p>
        </w:tc>
        <w:tc>
          <w:tcPr>
            <w:tcW w:w="1077" w:type="dxa"/>
            <w:noWrap/>
            <w:vAlign w:val="center"/>
          </w:tcPr>
          <w:p w14:paraId="4CF30B98" w14:textId="149A423E" w:rsidR="00534B78" w:rsidRPr="00331D20" w:rsidRDefault="00534B78" w:rsidP="002E079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23109665" w14:textId="7CEC0542" w:rsidR="00534B78" w:rsidRPr="00331D20" w:rsidRDefault="00534B78" w:rsidP="002E079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1D4D201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837DA03" w14:textId="0592B2C9" w:rsidR="00534B78" w:rsidRPr="00331D20" w:rsidRDefault="00534B78" w:rsidP="002E0792">
            <w:pPr>
              <w:spacing w:after="0"/>
              <w:jc w:val="center"/>
              <w:outlineLvl w:val="1"/>
              <w:rPr>
                <w:rFonts w:cs="Tahoma"/>
                <w:color w:val="C00000"/>
                <w:sz w:val="16"/>
                <w:szCs w:val="16"/>
              </w:rPr>
            </w:pPr>
            <w:r w:rsidRPr="00331D20">
              <w:rPr>
                <w:rFonts w:cs="Tahoma"/>
                <w:color w:val="000000"/>
                <w:sz w:val="16"/>
                <w:szCs w:val="16"/>
              </w:rPr>
              <w:t>62330381</w:t>
            </w:r>
          </w:p>
        </w:tc>
        <w:tc>
          <w:tcPr>
            <w:tcW w:w="3119" w:type="dxa"/>
            <w:gridSpan w:val="2"/>
            <w:vMerge w:val="restart"/>
            <w:shd w:val="clear" w:color="auto" w:fill="D9D9D9" w:themeFill="background1" w:themeFillShade="D9"/>
            <w:vAlign w:val="center"/>
          </w:tcPr>
          <w:p w14:paraId="31B368E7" w14:textId="67E17B98" w:rsidR="00534B78" w:rsidRPr="00331D20" w:rsidRDefault="00534B78" w:rsidP="002E079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Pedagogicko-psychologická poradna, Nový Jičín, příspěvková organizace</w:t>
            </w:r>
          </w:p>
        </w:tc>
        <w:tc>
          <w:tcPr>
            <w:tcW w:w="3119" w:type="dxa"/>
            <w:gridSpan w:val="2"/>
            <w:vAlign w:val="center"/>
          </w:tcPr>
          <w:p w14:paraId="4ACC2827" w14:textId="504F675C" w:rsidR="00534B78" w:rsidRPr="00331D20" w:rsidRDefault="00534B78" w:rsidP="002E079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Na vybavení škol nábytkem v prostorách pro zaměstnance</w:t>
            </w:r>
          </w:p>
        </w:tc>
        <w:tc>
          <w:tcPr>
            <w:tcW w:w="1082" w:type="dxa"/>
            <w:gridSpan w:val="2"/>
            <w:noWrap/>
            <w:vAlign w:val="center"/>
          </w:tcPr>
          <w:p w14:paraId="152D4FE4" w14:textId="113D18E7" w:rsidR="00534B78" w:rsidRPr="00331D20" w:rsidRDefault="00534B78" w:rsidP="002E079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207,00</w:t>
            </w:r>
          </w:p>
        </w:tc>
        <w:tc>
          <w:tcPr>
            <w:tcW w:w="1077" w:type="dxa"/>
            <w:noWrap/>
            <w:vAlign w:val="center"/>
          </w:tcPr>
          <w:p w14:paraId="065E8AA4" w14:textId="6FF11FA5" w:rsidR="00534B78" w:rsidRPr="00331D20" w:rsidRDefault="00534B78" w:rsidP="002E079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73F95A84" w14:textId="1057F2F5" w:rsidR="00534B78" w:rsidRPr="00331D20" w:rsidRDefault="00534B78" w:rsidP="002E079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7FBD5D5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D5A8897" w14:textId="77777777" w:rsidR="00534B78" w:rsidRPr="00331D20" w:rsidRDefault="00534B78" w:rsidP="002E0792">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536E431" w14:textId="77777777" w:rsidR="00534B78" w:rsidRPr="00331D20" w:rsidRDefault="00534B78" w:rsidP="002E079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55DD15C0" w14:textId="191057C7" w:rsidR="00534B78" w:rsidRPr="00331D20" w:rsidRDefault="00534B78" w:rsidP="002E079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 xml:space="preserve">Rekonstrukce střech </w:t>
            </w:r>
          </w:p>
        </w:tc>
        <w:tc>
          <w:tcPr>
            <w:tcW w:w="1082" w:type="dxa"/>
            <w:gridSpan w:val="2"/>
            <w:noWrap/>
            <w:vAlign w:val="center"/>
          </w:tcPr>
          <w:p w14:paraId="1D983A99" w14:textId="23043EAB" w:rsidR="00534B78" w:rsidRPr="00331D20" w:rsidRDefault="00534B78" w:rsidP="002E079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740CBCDF" w14:textId="74E4E3A2" w:rsidR="00534B78" w:rsidRPr="00331D20" w:rsidRDefault="00534B78" w:rsidP="002E079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2 017,17</w:t>
            </w:r>
          </w:p>
        </w:tc>
        <w:tc>
          <w:tcPr>
            <w:tcW w:w="1077" w:type="dxa"/>
            <w:noWrap/>
            <w:vAlign w:val="center"/>
          </w:tcPr>
          <w:p w14:paraId="27B6A72E" w14:textId="0BFDC2ED" w:rsidR="00534B78" w:rsidRPr="00331D20" w:rsidRDefault="00534B78" w:rsidP="002E079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303D3F9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47BD938" w14:textId="212BC85B" w:rsidR="00534B78" w:rsidRPr="00331D20" w:rsidRDefault="00534B78" w:rsidP="002E0792">
            <w:pPr>
              <w:spacing w:after="0"/>
              <w:jc w:val="center"/>
              <w:outlineLvl w:val="1"/>
              <w:rPr>
                <w:rFonts w:cs="Tahoma"/>
                <w:color w:val="C00000"/>
                <w:sz w:val="16"/>
                <w:szCs w:val="16"/>
              </w:rPr>
            </w:pPr>
            <w:r w:rsidRPr="00331D20">
              <w:rPr>
                <w:rFonts w:cs="Tahoma"/>
                <w:color w:val="000000"/>
                <w:sz w:val="16"/>
                <w:szCs w:val="16"/>
              </w:rPr>
              <w:t>00849936</w:t>
            </w:r>
          </w:p>
        </w:tc>
        <w:tc>
          <w:tcPr>
            <w:tcW w:w="3119" w:type="dxa"/>
            <w:gridSpan w:val="2"/>
            <w:shd w:val="clear" w:color="auto" w:fill="D9D9D9" w:themeFill="background1" w:themeFillShade="D9"/>
            <w:vAlign w:val="center"/>
          </w:tcPr>
          <w:p w14:paraId="5E49076B" w14:textId="27B1FEC3" w:rsidR="00534B78" w:rsidRPr="00331D20" w:rsidRDefault="00534B78" w:rsidP="002E079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Pedagogicko-psychologická poradna, Opava, příspěvková organizace</w:t>
            </w:r>
          </w:p>
        </w:tc>
        <w:tc>
          <w:tcPr>
            <w:tcW w:w="3119" w:type="dxa"/>
            <w:gridSpan w:val="2"/>
            <w:vAlign w:val="center"/>
          </w:tcPr>
          <w:p w14:paraId="32AE780D" w14:textId="72873F0D" w:rsidR="00534B78" w:rsidRPr="00331D20" w:rsidRDefault="00534B78" w:rsidP="002E0792">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Na vybavení škol nábytkem v prostorách pro zaměstnance</w:t>
            </w:r>
          </w:p>
        </w:tc>
        <w:tc>
          <w:tcPr>
            <w:tcW w:w="1082" w:type="dxa"/>
            <w:gridSpan w:val="2"/>
            <w:noWrap/>
            <w:vAlign w:val="center"/>
          </w:tcPr>
          <w:p w14:paraId="6A405EF1" w14:textId="498AC91D" w:rsidR="00534B78" w:rsidRPr="00331D20" w:rsidRDefault="00534B78" w:rsidP="002E0792">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109,00</w:t>
            </w:r>
          </w:p>
        </w:tc>
        <w:tc>
          <w:tcPr>
            <w:tcW w:w="1077" w:type="dxa"/>
            <w:noWrap/>
            <w:vAlign w:val="center"/>
          </w:tcPr>
          <w:p w14:paraId="428723AF" w14:textId="6C522CE2" w:rsidR="00534B78" w:rsidRPr="00331D20" w:rsidRDefault="00534B78" w:rsidP="002E079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5570CC23" w14:textId="2790C1A7" w:rsidR="00534B78" w:rsidRPr="00331D20" w:rsidRDefault="00534B78" w:rsidP="002E0792">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07289AC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B847093" w14:textId="7761FEB4" w:rsidR="00534B78" w:rsidRPr="00331D20" w:rsidRDefault="00534B78" w:rsidP="002E0792">
            <w:pPr>
              <w:spacing w:after="0"/>
              <w:jc w:val="center"/>
              <w:outlineLvl w:val="1"/>
              <w:rPr>
                <w:rFonts w:cs="Tahoma"/>
                <w:color w:val="C00000"/>
                <w:sz w:val="16"/>
                <w:szCs w:val="16"/>
              </w:rPr>
            </w:pPr>
            <w:r w:rsidRPr="00331D20">
              <w:rPr>
                <w:rFonts w:cs="Tahoma"/>
                <w:color w:val="000000"/>
                <w:sz w:val="16"/>
                <w:szCs w:val="16"/>
              </w:rPr>
              <w:t>60045922</w:t>
            </w:r>
          </w:p>
        </w:tc>
        <w:tc>
          <w:tcPr>
            <w:tcW w:w="3119" w:type="dxa"/>
            <w:gridSpan w:val="2"/>
            <w:shd w:val="clear" w:color="auto" w:fill="D9D9D9" w:themeFill="background1" w:themeFillShade="D9"/>
            <w:vAlign w:val="center"/>
          </w:tcPr>
          <w:p w14:paraId="52DFB090" w14:textId="057533D5" w:rsidR="00534B78" w:rsidRPr="00331D20" w:rsidRDefault="00534B78" w:rsidP="002E079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Pedagogicko-psychologická poradna, Frýdek-Místek, příspěvková organizace</w:t>
            </w:r>
          </w:p>
        </w:tc>
        <w:tc>
          <w:tcPr>
            <w:tcW w:w="3119" w:type="dxa"/>
            <w:gridSpan w:val="2"/>
            <w:vAlign w:val="center"/>
          </w:tcPr>
          <w:p w14:paraId="6A855336" w14:textId="7C523057" w:rsidR="00534B78" w:rsidRPr="00331D20" w:rsidRDefault="00534B78" w:rsidP="002E079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Na vybavení škol nábytkem v prostorách pro zaměstnance</w:t>
            </w:r>
          </w:p>
        </w:tc>
        <w:tc>
          <w:tcPr>
            <w:tcW w:w="1082" w:type="dxa"/>
            <w:gridSpan w:val="2"/>
            <w:noWrap/>
            <w:vAlign w:val="center"/>
          </w:tcPr>
          <w:p w14:paraId="17D622B9" w14:textId="7815821F" w:rsidR="00534B78" w:rsidRPr="00331D20" w:rsidRDefault="00534B78" w:rsidP="002E079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270,00</w:t>
            </w:r>
          </w:p>
        </w:tc>
        <w:tc>
          <w:tcPr>
            <w:tcW w:w="1077" w:type="dxa"/>
            <w:noWrap/>
            <w:vAlign w:val="center"/>
          </w:tcPr>
          <w:p w14:paraId="0CFEE076" w14:textId="6C2DDDAA" w:rsidR="00534B78" w:rsidRPr="00331D20" w:rsidRDefault="00534B78" w:rsidP="002E079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0,00</w:t>
            </w:r>
          </w:p>
        </w:tc>
        <w:tc>
          <w:tcPr>
            <w:tcW w:w="1077" w:type="dxa"/>
            <w:noWrap/>
            <w:vAlign w:val="center"/>
          </w:tcPr>
          <w:p w14:paraId="28F5CCC2" w14:textId="369DAD15" w:rsidR="00534B78" w:rsidRPr="00331D20" w:rsidRDefault="00534B78" w:rsidP="002E079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31D20">
              <w:rPr>
                <w:rFonts w:cs="Tahoma"/>
                <w:color w:val="000000"/>
                <w:sz w:val="16"/>
                <w:szCs w:val="16"/>
              </w:rPr>
              <w:t>**</w:t>
            </w:r>
          </w:p>
        </w:tc>
      </w:tr>
      <w:tr w:rsidR="00534B78" w:rsidRPr="007109F2" w14:paraId="24540C9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2714B68B" w14:textId="77777777" w:rsidR="00534B78" w:rsidRPr="00331D20" w:rsidRDefault="00534B78" w:rsidP="004E28BE">
            <w:pPr>
              <w:spacing w:after="0"/>
              <w:jc w:val="center"/>
              <w:outlineLvl w:val="0"/>
              <w:rPr>
                <w:rFonts w:cs="Tahoma"/>
                <w:b w:val="0"/>
                <w:bCs w:val="0"/>
                <w:color w:val="C00000"/>
                <w:sz w:val="16"/>
                <w:szCs w:val="16"/>
              </w:rPr>
            </w:pPr>
            <w:r w:rsidRPr="00331D20">
              <w:rPr>
                <w:rFonts w:cs="Tahoma"/>
                <w:color w:val="FFFFFF" w:themeColor="background1"/>
                <w:sz w:val="16"/>
                <w:szCs w:val="16"/>
              </w:rPr>
              <w:t>Celkem zařízení výchovného poradenství</w:t>
            </w:r>
          </w:p>
        </w:tc>
        <w:tc>
          <w:tcPr>
            <w:tcW w:w="1059" w:type="dxa"/>
            <w:shd w:val="clear" w:color="auto" w:fill="D9D9D9" w:themeFill="background1" w:themeFillShade="D9"/>
            <w:vAlign w:val="center"/>
          </w:tcPr>
          <w:p w14:paraId="3E2AF6C5" w14:textId="1836166A" w:rsidR="00534B78" w:rsidRPr="00331D20" w:rsidRDefault="00534B78" w:rsidP="004E28BE">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331D20">
              <w:rPr>
                <w:rFonts w:cs="Tahoma"/>
                <w:b/>
                <w:bCs/>
                <w:color w:val="000000"/>
                <w:sz w:val="16"/>
                <w:szCs w:val="16"/>
              </w:rPr>
              <w:t>1 090,00</w:t>
            </w:r>
          </w:p>
        </w:tc>
        <w:tc>
          <w:tcPr>
            <w:tcW w:w="1077" w:type="dxa"/>
            <w:noWrap/>
            <w:vAlign w:val="center"/>
          </w:tcPr>
          <w:p w14:paraId="1149BCA9" w14:textId="6E06A3F1" w:rsidR="00534B78" w:rsidRPr="00331D20" w:rsidRDefault="00534B78" w:rsidP="004E28BE">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331D20">
              <w:rPr>
                <w:rFonts w:cs="Tahoma"/>
                <w:b/>
                <w:bCs/>
                <w:color w:val="000000"/>
                <w:sz w:val="16"/>
                <w:szCs w:val="16"/>
              </w:rPr>
              <w:t>2 126,07</w:t>
            </w:r>
          </w:p>
        </w:tc>
        <w:tc>
          <w:tcPr>
            <w:tcW w:w="1077" w:type="dxa"/>
            <w:noWrap/>
            <w:vAlign w:val="bottom"/>
          </w:tcPr>
          <w:p w14:paraId="54D751BF" w14:textId="2E52BF41" w:rsidR="00534B78" w:rsidRPr="00331D20" w:rsidRDefault="00534B78" w:rsidP="004E28BE">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534B78" w:rsidRPr="007109F2" w14:paraId="4C4A3F1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7745EEA" w14:textId="413D357A" w:rsidR="00534B78" w:rsidRPr="001A10BF" w:rsidRDefault="00534B78" w:rsidP="0030292F">
            <w:pPr>
              <w:spacing w:after="0"/>
              <w:jc w:val="center"/>
              <w:outlineLvl w:val="1"/>
              <w:rPr>
                <w:rFonts w:cs="Tahoma"/>
                <w:color w:val="C00000"/>
                <w:sz w:val="16"/>
                <w:szCs w:val="16"/>
              </w:rPr>
            </w:pPr>
            <w:r w:rsidRPr="001A10BF">
              <w:rPr>
                <w:rFonts w:cs="Tahoma"/>
                <w:color w:val="000000"/>
                <w:sz w:val="16"/>
                <w:szCs w:val="16"/>
              </w:rPr>
              <w:t>00601322</w:t>
            </w:r>
          </w:p>
        </w:tc>
        <w:tc>
          <w:tcPr>
            <w:tcW w:w="3119" w:type="dxa"/>
            <w:gridSpan w:val="2"/>
            <w:shd w:val="clear" w:color="auto" w:fill="D9D9D9" w:themeFill="background1" w:themeFillShade="D9"/>
            <w:vAlign w:val="center"/>
          </w:tcPr>
          <w:p w14:paraId="566A1138" w14:textId="643961BC" w:rsidR="00534B78" w:rsidRPr="001A10BF" w:rsidRDefault="00534B78" w:rsidP="0030292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1A10BF">
              <w:rPr>
                <w:rFonts w:cs="Tahoma"/>
                <w:color w:val="000000"/>
                <w:sz w:val="16"/>
                <w:szCs w:val="16"/>
              </w:rPr>
              <w:t>Střední průmyslová škola a Obchodní akademie, Bruntál, příspěvková organizace</w:t>
            </w:r>
          </w:p>
        </w:tc>
        <w:tc>
          <w:tcPr>
            <w:tcW w:w="3119" w:type="dxa"/>
            <w:gridSpan w:val="2"/>
            <w:vAlign w:val="center"/>
          </w:tcPr>
          <w:p w14:paraId="3E2385DC" w14:textId="08675007" w:rsidR="00534B78" w:rsidRPr="001A10BF" w:rsidRDefault="00534B78" w:rsidP="0030292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1A10BF">
              <w:rPr>
                <w:rFonts w:cs="Tahoma"/>
                <w:color w:val="000000"/>
                <w:sz w:val="16"/>
                <w:szCs w:val="16"/>
              </w:rPr>
              <w:t xml:space="preserve">Na obnovu vybavení domova mládeže vč. drobných oprav a údržby </w:t>
            </w:r>
          </w:p>
        </w:tc>
        <w:tc>
          <w:tcPr>
            <w:tcW w:w="1082" w:type="dxa"/>
            <w:gridSpan w:val="2"/>
            <w:noWrap/>
            <w:vAlign w:val="center"/>
          </w:tcPr>
          <w:p w14:paraId="73D30DB4" w14:textId="7E75D124" w:rsidR="00534B78" w:rsidRPr="001A10BF" w:rsidRDefault="00534B78" w:rsidP="0030292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1A10BF">
              <w:rPr>
                <w:rFonts w:cs="Tahoma"/>
                <w:color w:val="000000"/>
                <w:sz w:val="16"/>
                <w:szCs w:val="16"/>
              </w:rPr>
              <w:t>1 931,00</w:t>
            </w:r>
          </w:p>
        </w:tc>
        <w:tc>
          <w:tcPr>
            <w:tcW w:w="1077" w:type="dxa"/>
            <w:noWrap/>
            <w:vAlign w:val="center"/>
          </w:tcPr>
          <w:p w14:paraId="02C1A8DB" w14:textId="08E53F8D" w:rsidR="00534B78" w:rsidRPr="001A10BF" w:rsidRDefault="00534B78" w:rsidP="0030292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1A10BF">
              <w:rPr>
                <w:rFonts w:cs="Tahoma"/>
                <w:color w:val="000000"/>
                <w:sz w:val="16"/>
                <w:szCs w:val="16"/>
              </w:rPr>
              <w:t>0,00</w:t>
            </w:r>
          </w:p>
        </w:tc>
        <w:tc>
          <w:tcPr>
            <w:tcW w:w="1077" w:type="dxa"/>
            <w:noWrap/>
            <w:vAlign w:val="center"/>
          </w:tcPr>
          <w:p w14:paraId="5A7793C7" w14:textId="5DC3C63C" w:rsidR="00534B78" w:rsidRPr="001A10BF" w:rsidRDefault="00534B78" w:rsidP="0030292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1A10BF">
              <w:rPr>
                <w:rFonts w:cs="Tahoma"/>
                <w:color w:val="000000"/>
                <w:sz w:val="16"/>
                <w:szCs w:val="16"/>
              </w:rPr>
              <w:t>**</w:t>
            </w:r>
          </w:p>
        </w:tc>
      </w:tr>
      <w:tr w:rsidR="00534B78" w:rsidRPr="007109F2" w14:paraId="24F12D7F"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763AF52" w14:textId="3A98C69C" w:rsidR="00534B78" w:rsidRPr="001A10BF" w:rsidRDefault="00534B78" w:rsidP="0030292F">
            <w:pPr>
              <w:spacing w:after="0"/>
              <w:jc w:val="center"/>
              <w:outlineLvl w:val="1"/>
              <w:rPr>
                <w:rFonts w:cs="Tahoma"/>
                <w:color w:val="C00000"/>
                <w:sz w:val="16"/>
                <w:szCs w:val="16"/>
              </w:rPr>
            </w:pPr>
            <w:r w:rsidRPr="001A10BF">
              <w:rPr>
                <w:rFonts w:cs="Tahoma"/>
                <w:color w:val="000000"/>
                <w:sz w:val="16"/>
                <w:szCs w:val="16"/>
              </w:rPr>
              <w:t>00601594</w:t>
            </w:r>
          </w:p>
        </w:tc>
        <w:tc>
          <w:tcPr>
            <w:tcW w:w="3119" w:type="dxa"/>
            <w:gridSpan w:val="2"/>
            <w:shd w:val="clear" w:color="auto" w:fill="D9D9D9" w:themeFill="background1" w:themeFillShade="D9"/>
            <w:vAlign w:val="center"/>
          </w:tcPr>
          <w:p w14:paraId="2649C5B1" w14:textId="12082E35" w:rsidR="00534B78" w:rsidRPr="001A10BF" w:rsidRDefault="00534B78" w:rsidP="0030292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1A10BF">
              <w:rPr>
                <w:rFonts w:cs="Tahoma"/>
                <w:color w:val="000000"/>
                <w:sz w:val="16"/>
                <w:szCs w:val="16"/>
              </w:rPr>
              <w:t>Odborné učiliště a Praktická škola, Nový Jičín, příspěvková organizace</w:t>
            </w:r>
          </w:p>
        </w:tc>
        <w:tc>
          <w:tcPr>
            <w:tcW w:w="3119" w:type="dxa"/>
            <w:gridSpan w:val="2"/>
            <w:vAlign w:val="center"/>
          </w:tcPr>
          <w:p w14:paraId="7731D62A" w14:textId="5EE1716E" w:rsidR="00534B78" w:rsidRPr="001A10BF" w:rsidRDefault="00534B78" w:rsidP="0030292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1A10BF">
              <w:rPr>
                <w:rFonts w:cs="Tahoma"/>
                <w:color w:val="000000"/>
                <w:sz w:val="16"/>
                <w:szCs w:val="16"/>
              </w:rPr>
              <w:t xml:space="preserve">Sanace sklepních prostorů v budově domova mládeže </w:t>
            </w:r>
          </w:p>
        </w:tc>
        <w:tc>
          <w:tcPr>
            <w:tcW w:w="1082" w:type="dxa"/>
            <w:gridSpan w:val="2"/>
            <w:noWrap/>
            <w:vAlign w:val="center"/>
          </w:tcPr>
          <w:p w14:paraId="4DF1F24F" w14:textId="09C9826C" w:rsidR="00534B78" w:rsidRPr="001A10BF" w:rsidRDefault="00534B78" w:rsidP="0030292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1A10BF">
              <w:rPr>
                <w:rFonts w:cs="Tahoma"/>
                <w:color w:val="000000"/>
                <w:sz w:val="16"/>
                <w:szCs w:val="16"/>
              </w:rPr>
              <w:t>0,00</w:t>
            </w:r>
          </w:p>
        </w:tc>
        <w:tc>
          <w:tcPr>
            <w:tcW w:w="1077" w:type="dxa"/>
            <w:noWrap/>
            <w:vAlign w:val="center"/>
          </w:tcPr>
          <w:p w14:paraId="55E98DA6" w14:textId="129D2D92" w:rsidR="00534B78" w:rsidRPr="001A10BF" w:rsidRDefault="00534B78" w:rsidP="0030292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1A10BF">
              <w:rPr>
                <w:rFonts w:cs="Tahoma"/>
                <w:color w:val="000000"/>
                <w:sz w:val="16"/>
                <w:szCs w:val="16"/>
              </w:rPr>
              <w:t>2 988,58</w:t>
            </w:r>
          </w:p>
        </w:tc>
        <w:tc>
          <w:tcPr>
            <w:tcW w:w="1077" w:type="dxa"/>
            <w:noWrap/>
            <w:vAlign w:val="center"/>
          </w:tcPr>
          <w:p w14:paraId="7BEC080C" w14:textId="32EA06B1" w:rsidR="00534B78" w:rsidRPr="001A10BF" w:rsidRDefault="00534B78" w:rsidP="0030292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1A10BF">
              <w:rPr>
                <w:rFonts w:cs="Tahoma"/>
                <w:color w:val="000000"/>
                <w:sz w:val="16"/>
                <w:szCs w:val="16"/>
              </w:rPr>
              <w:t>*</w:t>
            </w:r>
          </w:p>
        </w:tc>
      </w:tr>
      <w:tr w:rsidR="00534B78" w:rsidRPr="007109F2" w14:paraId="11EE16D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51F57C41" w14:textId="77777777" w:rsidR="00534B78" w:rsidRPr="00EE5F79" w:rsidRDefault="00534B78" w:rsidP="001A10BF">
            <w:pPr>
              <w:spacing w:after="0"/>
              <w:jc w:val="center"/>
              <w:outlineLvl w:val="0"/>
              <w:rPr>
                <w:rFonts w:cs="Tahoma"/>
                <w:b w:val="0"/>
                <w:bCs w:val="0"/>
                <w:color w:val="C00000"/>
                <w:sz w:val="16"/>
                <w:szCs w:val="16"/>
              </w:rPr>
            </w:pPr>
            <w:r w:rsidRPr="00EE5F79">
              <w:rPr>
                <w:rFonts w:cs="Tahoma"/>
                <w:color w:val="FFFFFF" w:themeColor="background1"/>
                <w:sz w:val="16"/>
                <w:szCs w:val="16"/>
              </w:rPr>
              <w:t>Celkem domovy mládeže</w:t>
            </w:r>
          </w:p>
        </w:tc>
        <w:tc>
          <w:tcPr>
            <w:tcW w:w="1059" w:type="dxa"/>
            <w:shd w:val="clear" w:color="auto" w:fill="auto"/>
            <w:vAlign w:val="center"/>
          </w:tcPr>
          <w:p w14:paraId="3A1960F9" w14:textId="5A9CD745" w:rsidR="00534B78" w:rsidRPr="00EE5F79" w:rsidRDefault="00534B78" w:rsidP="001A10BF">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b/>
                <w:bCs/>
                <w:color w:val="000000"/>
                <w:sz w:val="16"/>
                <w:szCs w:val="16"/>
              </w:rPr>
              <w:t>1 931,00</w:t>
            </w:r>
          </w:p>
        </w:tc>
        <w:tc>
          <w:tcPr>
            <w:tcW w:w="1077" w:type="dxa"/>
            <w:noWrap/>
            <w:vAlign w:val="center"/>
          </w:tcPr>
          <w:p w14:paraId="7AA9F59D" w14:textId="4DFB65E8" w:rsidR="00534B78" w:rsidRPr="00EE5F79" w:rsidRDefault="00534B78" w:rsidP="001A10BF">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EE5F79">
              <w:rPr>
                <w:rFonts w:cs="Tahoma"/>
                <w:b/>
                <w:bCs/>
                <w:color w:val="000000"/>
                <w:sz w:val="16"/>
                <w:szCs w:val="16"/>
              </w:rPr>
              <w:t>2 988,58</w:t>
            </w:r>
          </w:p>
        </w:tc>
        <w:tc>
          <w:tcPr>
            <w:tcW w:w="1077" w:type="dxa"/>
            <w:noWrap/>
            <w:vAlign w:val="bottom"/>
          </w:tcPr>
          <w:p w14:paraId="65407AF9" w14:textId="51F3E985" w:rsidR="00534B78" w:rsidRPr="00EE5F79" w:rsidRDefault="00534B78" w:rsidP="001A10BF">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6CF9FE6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314BBE0" w14:textId="38E50E9F" w:rsidR="00534B78" w:rsidRPr="00EE5F79" w:rsidRDefault="00534B78" w:rsidP="00C509F8">
            <w:pPr>
              <w:spacing w:after="0"/>
              <w:jc w:val="center"/>
              <w:outlineLvl w:val="1"/>
              <w:rPr>
                <w:rFonts w:cs="Tahoma"/>
                <w:color w:val="C00000"/>
                <w:sz w:val="16"/>
                <w:szCs w:val="16"/>
              </w:rPr>
            </w:pPr>
            <w:r w:rsidRPr="00EE5F79">
              <w:rPr>
                <w:rFonts w:cs="Tahoma"/>
                <w:color w:val="000000"/>
                <w:sz w:val="16"/>
                <w:szCs w:val="16"/>
              </w:rPr>
              <w:t>61989207</w:t>
            </w:r>
          </w:p>
        </w:tc>
        <w:tc>
          <w:tcPr>
            <w:tcW w:w="3119" w:type="dxa"/>
            <w:gridSpan w:val="2"/>
            <w:vMerge w:val="restart"/>
            <w:shd w:val="clear" w:color="auto" w:fill="D9D9D9" w:themeFill="background1" w:themeFillShade="D9"/>
            <w:vAlign w:val="center"/>
          </w:tcPr>
          <w:p w14:paraId="6D784A67" w14:textId="466EBF08" w:rsidR="00534B78" w:rsidRPr="00EE5F79" w:rsidRDefault="00534B78" w:rsidP="00C50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w:t>
            </w:r>
            <w:proofErr w:type="gramStart"/>
            <w:r w:rsidRPr="00EE5F79">
              <w:rPr>
                <w:rFonts w:cs="Tahoma"/>
                <w:color w:val="000000"/>
                <w:sz w:val="16"/>
                <w:szCs w:val="16"/>
              </w:rPr>
              <w:t>Ostrava - Moravská</w:t>
            </w:r>
            <w:proofErr w:type="gramEnd"/>
            <w:r w:rsidRPr="00EE5F79">
              <w:rPr>
                <w:rFonts w:cs="Tahoma"/>
                <w:color w:val="000000"/>
                <w:sz w:val="16"/>
                <w:szCs w:val="16"/>
              </w:rPr>
              <w:t xml:space="preserve"> Ostrava, Sokolská třída 15, příspěvková organizace</w:t>
            </w:r>
          </w:p>
        </w:tc>
        <w:tc>
          <w:tcPr>
            <w:tcW w:w="3119" w:type="dxa"/>
            <w:gridSpan w:val="2"/>
            <w:vAlign w:val="center"/>
          </w:tcPr>
          <w:p w14:paraId="3ACB3CF1" w14:textId="21A36482" w:rsidR="00534B78" w:rsidRPr="00EE5F79" w:rsidRDefault="00534B78" w:rsidP="00C50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21EDB634" w14:textId="14539776" w:rsidR="00534B78" w:rsidRPr="00EE5F79" w:rsidRDefault="00534B78" w:rsidP="00C509F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72,00</w:t>
            </w:r>
          </w:p>
        </w:tc>
        <w:tc>
          <w:tcPr>
            <w:tcW w:w="1077" w:type="dxa"/>
            <w:noWrap/>
            <w:vAlign w:val="center"/>
          </w:tcPr>
          <w:p w14:paraId="3773BBC3" w14:textId="65E6413D" w:rsidR="00534B78" w:rsidRPr="00EE5F79" w:rsidRDefault="00534B78" w:rsidP="00C50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DF6FDA1" w14:textId="4D61A3EA" w:rsidR="00534B78" w:rsidRPr="00EE5F79" w:rsidRDefault="00534B78" w:rsidP="00C50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032BF0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DA1490C" w14:textId="77777777" w:rsidR="00534B78" w:rsidRPr="00EE5F79" w:rsidRDefault="00534B78" w:rsidP="00C509F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F7C41FA" w14:textId="77777777" w:rsidR="00534B78" w:rsidRPr="00EE5F79" w:rsidRDefault="00534B78" w:rsidP="00C509F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1CFBEDE3" w14:textId="239545A2" w:rsidR="00534B78" w:rsidRPr="00EE5F79" w:rsidRDefault="00534B78" w:rsidP="00C509F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Odstranění havarijního stavu střechy a</w:t>
            </w:r>
            <w:r w:rsidR="00507890">
              <w:rPr>
                <w:rFonts w:cs="Tahoma"/>
                <w:color w:val="000000"/>
                <w:sz w:val="16"/>
                <w:szCs w:val="16"/>
              </w:rPr>
              <w:t> </w:t>
            </w:r>
            <w:r w:rsidRPr="00EE5F79">
              <w:rPr>
                <w:rFonts w:cs="Tahoma"/>
                <w:color w:val="000000"/>
                <w:sz w:val="16"/>
                <w:szCs w:val="16"/>
              </w:rPr>
              <w:t xml:space="preserve">fasády budovy školy </w:t>
            </w:r>
          </w:p>
        </w:tc>
        <w:tc>
          <w:tcPr>
            <w:tcW w:w="1082" w:type="dxa"/>
            <w:gridSpan w:val="2"/>
            <w:noWrap/>
            <w:vAlign w:val="center"/>
          </w:tcPr>
          <w:p w14:paraId="07E1DDAF" w14:textId="0EA178DE" w:rsidR="00534B78" w:rsidRPr="00EE5F79" w:rsidRDefault="00534B78" w:rsidP="00C509F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25,34</w:t>
            </w:r>
          </w:p>
        </w:tc>
        <w:tc>
          <w:tcPr>
            <w:tcW w:w="1077" w:type="dxa"/>
            <w:noWrap/>
            <w:vAlign w:val="center"/>
          </w:tcPr>
          <w:p w14:paraId="7F02293C" w14:textId="63A68ABA" w:rsidR="00534B78" w:rsidRPr="00EE5F79" w:rsidRDefault="00534B78" w:rsidP="00C509F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10F4D883" w14:textId="0724F69D" w:rsidR="00534B78" w:rsidRPr="00EE5F79" w:rsidRDefault="00534B78" w:rsidP="00C509F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D06B37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5D8381B" w14:textId="77777777" w:rsidR="00534B78" w:rsidRPr="00EE5F79" w:rsidRDefault="00534B78" w:rsidP="00C509F8">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2ED2A3E" w14:textId="77777777" w:rsidR="00534B78" w:rsidRPr="00EE5F79" w:rsidRDefault="00534B78" w:rsidP="00C50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F7A6ADC" w14:textId="30158DDF" w:rsidR="00534B78" w:rsidRPr="00EE5F79" w:rsidRDefault="00534B78" w:rsidP="00C509F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Rekonstrukce zdroje vytápění budovy na ul. sokolská třída </w:t>
            </w:r>
          </w:p>
        </w:tc>
        <w:tc>
          <w:tcPr>
            <w:tcW w:w="1082" w:type="dxa"/>
            <w:gridSpan w:val="2"/>
            <w:noWrap/>
            <w:vAlign w:val="center"/>
          </w:tcPr>
          <w:p w14:paraId="366247B3" w14:textId="45F07DA0" w:rsidR="00534B78" w:rsidRPr="00EE5F79" w:rsidRDefault="00534B78" w:rsidP="00C509F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3656655" w14:textId="36104642" w:rsidR="00534B78" w:rsidRPr="00EE5F79" w:rsidRDefault="00534B78" w:rsidP="00C50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966,19</w:t>
            </w:r>
          </w:p>
        </w:tc>
        <w:tc>
          <w:tcPr>
            <w:tcW w:w="1077" w:type="dxa"/>
            <w:noWrap/>
            <w:vAlign w:val="center"/>
          </w:tcPr>
          <w:p w14:paraId="1413AF96" w14:textId="2964115E" w:rsidR="00534B78" w:rsidRPr="00EE5F79" w:rsidRDefault="00534B78" w:rsidP="00C509F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49231D3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CCA9ED6" w14:textId="67823775" w:rsidR="00534B78" w:rsidRPr="00EE5F79" w:rsidRDefault="00534B78" w:rsidP="001C1FC9">
            <w:pPr>
              <w:spacing w:after="0"/>
              <w:jc w:val="center"/>
              <w:outlineLvl w:val="1"/>
              <w:rPr>
                <w:rFonts w:cs="Tahoma"/>
                <w:color w:val="C00000"/>
                <w:sz w:val="16"/>
                <w:szCs w:val="16"/>
              </w:rPr>
            </w:pPr>
            <w:r w:rsidRPr="00EE5F79">
              <w:rPr>
                <w:rFonts w:cs="Tahoma"/>
                <w:color w:val="000000"/>
                <w:sz w:val="16"/>
                <w:szCs w:val="16"/>
              </w:rPr>
              <w:t>61989185</w:t>
            </w:r>
          </w:p>
        </w:tc>
        <w:tc>
          <w:tcPr>
            <w:tcW w:w="3119" w:type="dxa"/>
            <w:gridSpan w:val="2"/>
            <w:shd w:val="clear" w:color="auto" w:fill="D9D9D9" w:themeFill="background1" w:themeFillShade="D9"/>
            <w:vAlign w:val="center"/>
          </w:tcPr>
          <w:p w14:paraId="543C2992" w14:textId="09965FF8" w:rsidR="00534B78" w:rsidRPr="00EE5F79" w:rsidRDefault="00534B78" w:rsidP="001C1FC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Eduarda Marhuly, </w:t>
            </w:r>
            <w:proofErr w:type="gramStart"/>
            <w:r w:rsidRPr="00EE5F79">
              <w:rPr>
                <w:rFonts w:cs="Tahoma"/>
                <w:color w:val="000000"/>
                <w:sz w:val="16"/>
                <w:szCs w:val="16"/>
              </w:rPr>
              <w:t>Ostrava - Mariánské</w:t>
            </w:r>
            <w:proofErr w:type="gramEnd"/>
            <w:r w:rsidRPr="00EE5F79">
              <w:rPr>
                <w:rFonts w:cs="Tahoma"/>
                <w:color w:val="000000"/>
                <w:sz w:val="16"/>
                <w:szCs w:val="16"/>
              </w:rPr>
              <w:t xml:space="preserve"> Hory, Hudební 6, příspěvková organizace</w:t>
            </w:r>
          </w:p>
        </w:tc>
        <w:tc>
          <w:tcPr>
            <w:tcW w:w="3119" w:type="dxa"/>
            <w:gridSpan w:val="2"/>
            <w:vAlign w:val="center"/>
          </w:tcPr>
          <w:p w14:paraId="231397DD" w14:textId="68EC661D" w:rsidR="00534B78" w:rsidRPr="00EE5F79" w:rsidRDefault="00534B78" w:rsidP="001C1FC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41B5BA40" w14:textId="50164924" w:rsidR="00534B78" w:rsidRPr="00EE5F79" w:rsidRDefault="00534B78" w:rsidP="001C1FC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342,00</w:t>
            </w:r>
          </w:p>
        </w:tc>
        <w:tc>
          <w:tcPr>
            <w:tcW w:w="1077" w:type="dxa"/>
            <w:noWrap/>
            <w:vAlign w:val="center"/>
          </w:tcPr>
          <w:p w14:paraId="73B6EF3B" w14:textId="0200C56B" w:rsidR="00534B78" w:rsidRPr="00EE5F79" w:rsidRDefault="00534B78" w:rsidP="001C1FC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C049D4C" w14:textId="72A25D74" w:rsidR="00534B78" w:rsidRPr="00EE5F79" w:rsidRDefault="00534B78" w:rsidP="001C1FC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5604567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14A9197" w14:textId="59E82533" w:rsidR="00534B78" w:rsidRPr="00EE5F79" w:rsidRDefault="00534B78" w:rsidP="001C1FC9">
            <w:pPr>
              <w:spacing w:after="0"/>
              <w:jc w:val="center"/>
              <w:outlineLvl w:val="1"/>
              <w:rPr>
                <w:rFonts w:cs="Tahoma"/>
                <w:color w:val="C00000"/>
                <w:sz w:val="16"/>
                <w:szCs w:val="16"/>
              </w:rPr>
            </w:pPr>
            <w:r w:rsidRPr="00EE5F79">
              <w:rPr>
                <w:rFonts w:cs="Tahoma"/>
                <w:color w:val="000000"/>
                <w:sz w:val="16"/>
                <w:szCs w:val="16"/>
              </w:rPr>
              <w:t>61989193</w:t>
            </w:r>
          </w:p>
        </w:tc>
        <w:tc>
          <w:tcPr>
            <w:tcW w:w="3119" w:type="dxa"/>
            <w:gridSpan w:val="2"/>
            <w:shd w:val="clear" w:color="auto" w:fill="D9D9D9" w:themeFill="background1" w:themeFillShade="D9"/>
            <w:vAlign w:val="center"/>
          </w:tcPr>
          <w:p w14:paraId="24C00F0C" w14:textId="39E80240" w:rsidR="00534B78" w:rsidRPr="00EE5F79" w:rsidRDefault="00534B78" w:rsidP="001C1FC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Edvarda Runda, </w:t>
            </w:r>
            <w:proofErr w:type="gramStart"/>
            <w:r w:rsidRPr="00EE5F79">
              <w:rPr>
                <w:rFonts w:cs="Tahoma"/>
                <w:color w:val="000000"/>
                <w:sz w:val="16"/>
                <w:szCs w:val="16"/>
              </w:rPr>
              <w:t>Ostrava - Slezská</w:t>
            </w:r>
            <w:proofErr w:type="gramEnd"/>
            <w:r w:rsidRPr="00EE5F79">
              <w:rPr>
                <w:rFonts w:cs="Tahoma"/>
                <w:color w:val="000000"/>
                <w:sz w:val="16"/>
                <w:szCs w:val="16"/>
              </w:rPr>
              <w:t xml:space="preserve"> Ostrava, Keltičkova 4, příspěvková organizace</w:t>
            </w:r>
          </w:p>
        </w:tc>
        <w:tc>
          <w:tcPr>
            <w:tcW w:w="3119" w:type="dxa"/>
            <w:gridSpan w:val="2"/>
            <w:vAlign w:val="center"/>
          </w:tcPr>
          <w:p w14:paraId="770DF3E2" w14:textId="14AB1A3C" w:rsidR="00534B78" w:rsidRPr="00EE5F79" w:rsidRDefault="00534B78" w:rsidP="001C1FC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6D52171A" w14:textId="031A2021" w:rsidR="00534B78" w:rsidRPr="00EE5F79" w:rsidRDefault="00534B78" w:rsidP="001C1FC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014D3B8F" w14:textId="1C4F4B89" w:rsidR="00534B78" w:rsidRPr="00EE5F79" w:rsidRDefault="00534B78" w:rsidP="001C1FC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40,00</w:t>
            </w:r>
          </w:p>
        </w:tc>
        <w:tc>
          <w:tcPr>
            <w:tcW w:w="1077" w:type="dxa"/>
            <w:noWrap/>
            <w:vAlign w:val="center"/>
          </w:tcPr>
          <w:p w14:paraId="0AF27AD9" w14:textId="29118D6E" w:rsidR="00534B78" w:rsidRPr="00EE5F79" w:rsidRDefault="00534B78" w:rsidP="001C1FC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76104B0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EF335D6" w14:textId="216B8A75" w:rsidR="00534B78" w:rsidRPr="00EE5F79" w:rsidRDefault="00534B78" w:rsidP="001C1FC9">
            <w:pPr>
              <w:spacing w:after="0"/>
              <w:jc w:val="center"/>
              <w:outlineLvl w:val="1"/>
              <w:rPr>
                <w:rFonts w:cs="Tahoma"/>
                <w:color w:val="C00000"/>
                <w:sz w:val="16"/>
                <w:szCs w:val="16"/>
              </w:rPr>
            </w:pPr>
            <w:r w:rsidRPr="00EE5F79">
              <w:rPr>
                <w:rFonts w:cs="Tahoma"/>
                <w:color w:val="000000"/>
                <w:sz w:val="16"/>
                <w:szCs w:val="16"/>
              </w:rPr>
              <w:t>61989223</w:t>
            </w:r>
          </w:p>
        </w:tc>
        <w:tc>
          <w:tcPr>
            <w:tcW w:w="3119" w:type="dxa"/>
            <w:gridSpan w:val="2"/>
            <w:shd w:val="clear" w:color="auto" w:fill="D9D9D9" w:themeFill="background1" w:themeFillShade="D9"/>
            <w:vAlign w:val="center"/>
          </w:tcPr>
          <w:p w14:paraId="63653858" w14:textId="35AB67A5" w:rsidR="00534B78" w:rsidRPr="00EE5F79" w:rsidRDefault="00534B78" w:rsidP="001C1FC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Viléma Petrželky, </w:t>
            </w:r>
            <w:proofErr w:type="gramStart"/>
            <w:r w:rsidRPr="00EE5F79">
              <w:rPr>
                <w:rFonts w:cs="Tahoma"/>
                <w:color w:val="000000"/>
                <w:sz w:val="16"/>
                <w:szCs w:val="16"/>
              </w:rPr>
              <w:t>Ostrava - Hrabůvka</w:t>
            </w:r>
            <w:proofErr w:type="gramEnd"/>
            <w:r w:rsidRPr="00EE5F79">
              <w:rPr>
                <w:rFonts w:cs="Tahoma"/>
                <w:color w:val="000000"/>
                <w:sz w:val="16"/>
                <w:szCs w:val="16"/>
              </w:rPr>
              <w:t>, Edisonova 90, příspěvková organizace</w:t>
            </w:r>
          </w:p>
        </w:tc>
        <w:tc>
          <w:tcPr>
            <w:tcW w:w="3119" w:type="dxa"/>
            <w:gridSpan w:val="2"/>
            <w:vAlign w:val="center"/>
          </w:tcPr>
          <w:p w14:paraId="3D2F6D7F" w14:textId="0BB4072D" w:rsidR="00534B78" w:rsidRPr="00EE5F79" w:rsidRDefault="00534B78" w:rsidP="001C1FC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5F887FB2" w14:textId="148401D9" w:rsidR="00534B78" w:rsidRPr="00EE5F79" w:rsidRDefault="00534B78" w:rsidP="001C1FC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540,00</w:t>
            </w:r>
          </w:p>
        </w:tc>
        <w:tc>
          <w:tcPr>
            <w:tcW w:w="1077" w:type="dxa"/>
            <w:noWrap/>
            <w:vAlign w:val="center"/>
          </w:tcPr>
          <w:p w14:paraId="1297B259" w14:textId="274793A9" w:rsidR="00534B78" w:rsidRPr="00EE5F79" w:rsidRDefault="00534B78" w:rsidP="001C1FC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0A1BC46" w14:textId="7FF88C36" w:rsidR="00534B78" w:rsidRPr="00EE5F79" w:rsidRDefault="00534B78" w:rsidP="001C1FC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1EA989A7"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6337AF4" w14:textId="7D28014E" w:rsidR="00534B78" w:rsidRPr="00EE5F79" w:rsidRDefault="00534B78" w:rsidP="001C1FC9">
            <w:pPr>
              <w:spacing w:after="0"/>
              <w:jc w:val="center"/>
              <w:outlineLvl w:val="1"/>
              <w:rPr>
                <w:rFonts w:cs="Tahoma"/>
                <w:color w:val="C00000"/>
                <w:sz w:val="16"/>
                <w:szCs w:val="16"/>
              </w:rPr>
            </w:pPr>
            <w:r w:rsidRPr="00EE5F79">
              <w:rPr>
                <w:rFonts w:cs="Tahoma"/>
                <w:color w:val="000000"/>
                <w:sz w:val="16"/>
                <w:szCs w:val="16"/>
              </w:rPr>
              <w:t>63731983</w:t>
            </w:r>
          </w:p>
        </w:tc>
        <w:tc>
          <w:tcPr>
            <w:tcW w:w="3119" w:type="dxa"/>
            <w:gridSpan w:val="2"/>
            <w:shd w:val="clear" w:color="auto" w:fill="D9D9D9" w:themeFill="background1" w:themeFillShade="D9"/>
            <w:vAlign w:val="center"/>
          </w:tcPr>
          <w:p w14:paraId="1000D090" w14:textId="02C6F9C3" w:rsidR="00534B78" w:rsidRPr="00EE5F79" w:rsidRDefault="00534B78" w:rsidP="001C1FC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w:t>
            </w:r>
            <w:proofErr w:type="gramStart"/>
            <w:r w:rsidRPr="00EE5F79">
              <w:rPr>
                <w:rFonts w:cs="Tahoma"/>
                <w:color w:val="000000"/>
                <w:sz w:val="16"/>
                <w:szCs w:val="16"/>
              </w:rPr>
              <w:t>Ostrava - Zábřeh</w:t>
            </w:r>
            <w:proofErr w:type="gramEnd"/>
            <w:r w:rsidRPr="00EE5F79">
              <w:rPr>
                <w:rFonts w:cs="Tahoma"/>
                <w:color w:val="000000"/>
                <w:sz w:val="16"/>
                <w:szCs w:val="16"/>
              </w:rPr>
              <w:t xml:space="preserve">, Sologubova </w:t>
            </w:r>
            <w:proofErr w:type="gramStart"/>
            <w:r w:rsidRPr="00EE5F79">
              <w:rPr>
                <w:rFonts w:cs="Tahoma"/>
                <w:color w:val="000000"/>
                <w:sz w:val="16"/>
                <w:szCs w:val="16"/>
              </w:rPr>
              <w:t>9A</w:t>
            </w:r>
            <w:proofErr w:type="gramEnd"/>
            <w:r w:rsidRPr="00EE5F79">
              <w:rPr>
                <w:rFonts w:cs="Tahoma"/>
                <w:color w:val="000000"/>
                <w:sz w:val="16"/>
                <w:szCs w:val="16"/>
              </w:rPr>
              <w:t>, příspěvková organizace</w:t>
            </w:r>
          </w:p>
        </w:tc>
        <w:tc>
          <w:tcPr>
            <w:tcW w:w="3119" w:type="dxa"/>
            <w:gridSpan w:val="2"/>
            <w:vAlign w:val="center"/>
          </w:tcPr>
          <w:p w14:paraId="0A4DE9B3" w14:textId="26685B06" w:rsidR="00534B78" w:rsidRPr="00EE5F79" w:rsidRDefault="00534B78" w:rsidP="001C1FC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6A0B3325" w14:textId="0C78BCF8" w:rsidR="00534B78" w:rsidRPr="00EE5F79" w:rsidRDefault="00534B78" w:rsidP="001C1FC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239,00</w:t>
            </w:r>
          </w:p>
        </w:tc>
        <w:tc>
          <w:tcPr>
            <w:tcW w:w="1077" w:type="dxa"/>
            <w:noWrap/>
            <w:vAlign w:val="center"/>
          </w:tcPr>
          <w:p w14:paraId="4AB5F858" w14:textId="0EF61AA9" w:rsidR="00534B78" w:rsidRPr="00EE5F79" w:rsidRDefault="00534B78" w:rsidP="001C1FC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2052302" w14:textId="12699173" w:rsidR="00534B78" w:rsidRPr="00EE5F79" w:rsidRDefault="00534B78" w:rsidP="001C1FC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729B755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34F4791" w14:textId="3F281520" w:rsidR="00534B78" w:rsidRPr="00EE5F79" w:rsidRDefault="00534B78" w:rsidP="00936773">
            <w:pPr>
              <w:spacing w:after="0"/>
              <w:jc w:val="center"/>
              <w:outlineLvl w:val="1"/>
              <w:rPr>
                <w:rFonts w:cs="Tahoma"/>
                <w:color w:val="C00000"/>
                <w:sz w:val="16"/>
                <w:szCs w:val="16"/>
              </w:rPr>
            </w:pPr>
            <w:r w:rsidRPr="00EE5F79">
              <w:rPr>
                <w:rFonts w:cs="Tahoma"/>
                <w:color w:val="000000"/>
                <w:sz w:val="16"/>
                <w:szCs w:val="16"/>
              </w:rPr>
              <w:t>64628221</w:t>
            </w:r>
          </w:p>
        </w:tc>
        <w:tc>
          <w:tcPr>
            <w:tcW w:w="3119" w:type="dxa"/>
            <w:gridSpan w:val="2"/>
            <w:vMerge w:val="restart"/>
            <w:shd w:val="clear" w:color="auto" w:fill="D9D9D9" w:themeFill="background1" w:themeFillShade="D9"/>
            <w:vAlign w:val="center"/>
          </w:tcPr>
          <w:p w14:paraId="237957CD" w14:textId="7FBF51ED"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w:t>
            </w:r>
            <w:proofErr w:type="gramStart"/>
            <w:r w:rsidRPr="00EE5F79">
              <w:rPr>
                <w:rFonts w:cs="Tahoma"/>
                <w:color w:val="000000"/>
                <w:sz w:val="16"/>
                <w:szCs w:val="16"/>
              </w:rPr>
              <w:t>Ostrava - Poruba</w:t>
            </w:r>
            <w:proofErr w:type="gramEnd"/>
            <w:r w:rsidRPr="00EE5F79">
              <w:rPr>
                <w:rFonts w:cs="Tahoma"/>
                <w:color w:val="000000"/>
                <w:sz w:val="16"/>
                <w:szCs w:val="16"/>
              </w:rPr>
              <w:t>, J. Valčíka 4413, příspěvková organizace</w:t>
            </w:r>
          </w:p>
        </w:tc>
        <w:tc>
          <w:tcPr>
            <w:tcW w:w="3119" w:type="dxa"/>
            <w:gridSpan w:val="2"/>
            <w:vAlign w:val="center"/>
          </w:tcPr>
          <w:p w14:paraId="012A09F3" w14:textId="69B6E11D"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44CC64C7" w14:textId="27E704A8" w:rsidR="00534B78" w:rsidRPr="00EE5F79" w:rsidRDefault="00534B78" w:rsidP="009367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98,00</w:t>
            </w:r>
          </w:p>
        </w:tc>
        <w:tc>
          <w:tcPr>
            <w:tcW w:w="1077" w:type="dxa"/>
            <w:noWrap/>
            <w:vAlign w:val="center"/>
          </w:tcPr>
          <w:p w14:paraId="7042F44B" w14:textId="64AA62D1"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53A2C9EC" w14:textId="779DD832"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C55E46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B55CA2D" w14:textId="77777777" w:rsidR="00534B78" w:rsidRPr="00EE5F79" w:rsidRDefault="00534B78" w:rsidP="0093677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539D21A" w14:textId="77777777"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63DFA4C" w14:textId="7D7BE20F"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22B8210F" w14:textId="149C48DF" w:rsidR="00534B78" w:rsidRPr="00EE5F79" w:rsidRDefault="00534B78" w:rsidP="009367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350,00</w:t>
            </w:r>
          </w:p>
        </w:tc>
        <w:tc>
          <w:tcPr>
            <w:tcW w:w="1077" w:type="dxa"/>
            <w:noWrap/>
            <w:vAlign w:val="center"/>
          </w:tcPr>
          <w:p w14:paraId="0CD90210" w14:textId="4AA44A62"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C30C978" w14:textId="1BC6745C"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4357626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6D10A0D" w14:textId="276AB056" w:rsidR="00534B78" w:rsidRPr="00EE5F79" w:rsidRDefault="00534B78" w:rsidP="00936773">
            <w:pPr>
              <w:spacing w:after="0"/>
              <w:jc w:val="center"/>
              <w:outlineLvl w:val="1"/>
              <w:rPr>
                <w:rFonts w:cs="Tahoma"/>
                <w:color w:val="C00000"/>
                <w:sz w:val="16"/>
                <w:szCs w:val="16"/>
              </w:rPr>
            </w:pPr>
            <w:r w:rsidRPr="00EE5F79">
              <w:rPr>
                <w:rFonts w:cs="Tahoma"/>
                <w:color w:val="000000"/>
                <w:sz w:val="16"/>
                <w:szCs w:val="16"/>
              </w:rPr>
              <w:t>62331701</w:t>
            </w:r>
          </w:p>
        </w:tc>
        <w:tc>
          <w:tcPr>
            <w:tcW w:w="3119" w:type="dxa"/>
            <w:gridSpan w:val="2"/>
            <w:vMerge w:val="restart"/>
            <w:shd w:val="clear" w:color="auto" w:fill="D9D9D9" w:themeFill="background1" w:themeFillShade="D9"/>
            <w:vAlign w:val="center"/>
          </w:tcPr>
          <w:p w14:paraId="3C7B565C" w14:textId="42FB8E96"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w:t>
            </w:r>
            <w:proofErr w:type="gramStart"/>
            <w:r w:rsidRPr="00EE5F79">
              <w:rPr>
                <w:rFonts w:cs="Tahoma"/>
                <w:color w:val="000000"/>
                <w:sz w:val="16"/>
                <w:szCs w:val="16"/>
              </w:rPr>
              <w:t>Bohumín - Nový</w:t>
            </w:r>
            <w:proofErr w:type="gramEnd"/>
            <w:r w:rsidRPr="00EE5F79">
              <w:rPr>
                <w:rFonts w:cs="Tahoma"/>
                <w:color w:val="000000"/>
                <w:sz w:val="16"/>
                <w:szCs w:val="16"/>
              </w:rPr>
              <w:t xml:space="preserve"> Bohumín, Žižkova 620, příspěvková organizace</w:t>
            </w:r>
          </w:p>
        </w:tc>
        <w:tc>
          <w:tcPr>
            <w:tcW w:w="3119" w:type="dxa"/>
            <w:gridSpan w:val="2"/>
            <w:vAlign w:val="center"/>
          </w:tcPr>
          <w:p w14:paraId="62ACE5C1" w14:textId="4799E4F0"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1DF71141" w14:textId="75F099DC" w:rsidR="00534B78" w:rsidRPr="00EE5F79" w:rsidRDefault="00534B78" w:rsidP="009367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80,00</w:t>
            </w:r>
          </w:p>
        </w:tc>
        <w:tc>
          <w:tcPr>
            <w:tcW w:w="1077" w:type="dxa"/>
            <w:noWrap/>
            <w:vAlign w:val="center"/>
          </w:tcPr>
          <w:p w14:paraId="2A5DB2EC" w14:textId="2A4B827C"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7A5C613" w14:textId="2DD9A8BD"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2635F67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B2322F7" w14:textId="77777777" w:rsidR="00534B78" w:rsidRPr="00EE5F79" w:rsidRDefault="00534B78" w:rsidP="0093677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E014788" w14:textId="77777777"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221F22A" w14:textId="122B1E66"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Obnova majetku po povodních v odvětví </w:t>
            </w:r>
            <w:proofErr w:type="gramStart"/>
            <w:r w:rsidRPr="00EE5F79">
              <w:rPr>
                <w:rFonts w:cs="Tahoma"/>
                <w:color w:val="000000"/>
                <w:sz w:val="16"/>
                <w:szCs w:val="16"/>
              </w:rPr>
              <w:t>školství -pojistné</w:t>
            </w:r>
            <w:proofErr w:type="gramEnd"/>
            <w:r w:rsidRPr="00EE5F79">
              <w:rPr>
                <w:rFonts w:cs="Tahoma"/>
                <w:color w:val="000000"/>
                <w:sz w:val="16"/>
                <w:szCs w:val="16"/>
              </w:rPr>
              <w:t xml:space="preserve"> plnění</w:t>
            </w:r>
          </w:p>
        </w:tc>
        <w:tc>
          <w:tcPr>
            <w:tcW w:w="1082" w:type="dxa"/>
            <w:gridSpan w:val="2"/>
            <w:noWrap/>
            <w:vAlign w:val="center"/>
          </w:tcPr>
          <w:p w14:paraId="4B541338" w14:textId="1B39EA53" w:rsidR="00534B78" w:rsidRPr="00EE5F79" w:rsidRDefault="00534B78" w:rsidP="009367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 442,26</w:t>
            </w:r>
          </w:p>
        </w:tc>
        <w:tc>
          <w:tcPr>
            <w:tcW w:w="1077" w:type="dxa"/>
            <w:noWrap/>
            <w:vAlign w:val="center"/>
          </w:tcPr>
          <w:p w14:paraId="73721CA3" w14:textId="17DF3FA2"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BC19C7C" w14:textId="6A98D648"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poj.</w:t>
            </w:r>
          </w:p>
        </w:tc>
      </w:tr>
      <w:tr w:rsidR="00534B78" w:rsidRPr="007109F2" w14:paraId="0879F76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7DC55DED" w14:textId="04617D59" w:rsidR="00534B78" w:rsidRPr="00EE5F79" w:rsidRDefault="00534B78" w:rsidP="00936773">
            <w:pPr>
              <w:spacing w:after="0"/>
              <w:jc w:val="center"/>
              <w:outlineLvl w:val="1"/>
              <w:rPr>
                <w:rFonts w:cs="Tahoma"/>
                <w:color w:val="C00000"/>
                <w:sz w:val="16"/>
                <w:szCs w:val="16"/>
              </w:rPr>
            </w:pPr>
            <w:r w:rsidRPr="00EE5F79">
              <w:rPr>
                <w:rFonts w:cs="Tahoma"/>
                <w:color w:val="000000"/>
                <w:sz w:val="16"/>
                <w:szCs w:val="16"/>
              </w:rPr>
              <w:t>68899106</w:t>
            </w:r>
          </w:p>
        </w:tc>
        <w:tc>
          <w:tcPr>
            <w:tcW w:w="3119" w:type="dxa"/>
            <w:gridSpan w:val="2"/>
            <w:vMerge w:val="restart"/>
            <w:shd w:val="clear" w:color="auto" w:fill="D9D9D9" w:themeFill="background1" w:themeFillShade="D9"/>
            <w:vAlign w:val="center"/>
          </w:tcPr>
          <w:p w14:paraId="17B15386" w14:textId="2B12761B"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Pavla Kalety, Český Těšín, příspěvková organizace</w:t>
            </w:r>
          </w:p>
        </w:tc>
        <w:tc>
          <w:tcPr>
            <w:tcW w:w="3119" w:type="dxa"/>
            <w:gridSpan w:val="2"/>
            <w:vAlign w:val="center"/>
          </w:tcPr>
          <w:p w14:paraId="08DDEA10" w14:textId="7E49BB2D"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44692BFF" w14:textId="6D9EB797" w:rsidR="00534B78" w:rsidRPr="00EE5F79" w:rsidRDefault="00534B78" w:rsidP="009367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216,00</w:t>
            </w:r>
          </w:p>
        </w:tc>
        <w:tc>
          <w:tcPr>
            <w:tcW w:w="1077" w:type="dxa"/>
            <w:noWrap/>
            <w:vAlign w:val="center"/>
          </w:tcPr>
          <w:p w14:paraId="11C9BAB8" w14:textId="7CF5FAA3"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030CD999" w14:textId="039D36E1"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8A8A2C5"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1505F68" w14:textId="77777777" w:rsidR="00534B78" w:rsidRPr="00EE5F79" w:rsidRDefault="00534B78" w:rsidP="0093677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368D88D" w14:textId="77777777"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8483C70" w14:textId="414F0C5C"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Oprava objektů po požáru </w:t>
            </w:r>
          </w:p>
        </w:tc>
        <w:tc>
          <w:tcPr>
            <w:tcW w:w="1082" w:type="dxa"/>
            <w:gridSpan w:val="2"/>
            <w:noWrap/>
            <w:vAlign w:val="center"/>
          </w:tcPr>
          <w:p w14:paraId="36438843" w14:textId="109A0F39" w:rsidR="00534B78" w:rsidRPr="00EE5F79" w:rsidRDefault="00534B78" w:rsidP="009367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875,81</w:t>
            </w:r>
          </w:p>
        </w:tc>
        <w:tc>
          <w:tcPr>
            <w:tcW w:w="1077" w:type="dxa"/>
            <w:noWrap/>
            <w:vAlign w:val="center"/>
          </w:tcPr>
          <w:p w14:paraId="57CF3852" w14:textId="0146C378"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3B094A7" w14:textId="12C58A32"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2CDFA9C0"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2CAC15B3" w14:textId="3F534B19" w:rsidR="00534B78" w:rsidRPr="00EE5F79" w:rsidRDefault="00534B78" w:rsidP="00936773">
            <w:pPr>
              <w:spacing w:after="0"/>
              <w:jc w:val="center"/>
              <w:outlineLvl w:val="1"/>
              <w:rPr>
                <w:rFonts w:cs="Tahoma"/>
                <w:color w:val="C00000"/>
                <w:sz w:val="16"/>
                <w:szCs w:val="16"/>
              </w:rPr>
            </w:pPr>
            <w:r w:rsidRPr="00EE5F79">
              <w:rPr>
                <w:rFonts w:cs="Tahoma"/>
                <w:color w:val="000000"/>
                <w:sz w:val="16"/>
                <w:szCs w:val="16"/>
              </w:rPr>
              <w:t>62331663</w:t>
            </w:r>
          </w:p>
        </w:tc>
        <w:tc>
          <w:tcPr>
            <w:tcW w:w="3119" w:type="dxa"/>
            <w:gridSpan w:val="2"/>
            <w:vMerge w:val="restart"/>
            <w:shd w:val="clear" w:color="auto" w:fill="D9D9D9" w:themeFill="background1" w:themeFillShade="D9"/>
            <w:vAlign w:val="center"/>
          </w:tcPr>
          <w:p w14:paraId="60C941A7" w14:textId="7974E67E"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Bohuslava Martinů, </w:t>
            </w:r>
            <w:proofErr w:type="gramStart"/>
            <w:r w:rsidRPr="00EE5F79">
              <w:rPr>
                <w:rFonts w:cs="Tahoma"/>
                <w:color w:val="000000"/>
                <w:sz w:val="16"/>
                <w:szCs w:val="16"/>
              </w:rPr>
              <w:t>Havířov - Město</w:t>
            </w:r>
            <w:proofErr w:type="gramEnd"/>
            <w:r w:rsidRPr="00EE5F79">
              <w:rPr>
                <w:rFonts w:cs="Tahoma"/>
                <w:color w:val="000000"/>
                <w:sz w:val="16"/>
                <w:szCs w:val="16"/>
              </w:rPr>
              <w:t>, Na Schodech 1, příspěvková organizace</w:t>
            </w:r>
          </w:p>
        </w:tc>
        <w:tc>
          <w:tcPr>
            <w:tcW w:w="3119" w:type="dxa"/>
            <w:gridSpan w:val="2"/>
            <w:vAlign w:val="center"/>
          </w:tcPr>
          <w:p w14:paraId="23E88467" w14:textId="14BB6138"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2A2C2A01" w14:textId="738D551E" w:rsidR="00534B78" w:rsidRPr="00EE5F79" w:rsidRDefault="00534B78" w:rsidP="009367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76,00</w:t>
            </w:r>
          </w:p>
        </w:tc>
        <w:tc>
          <w:tcPr>
            <w:tcW w:w="1077" w:type="dxa"/>
            <w:noWrap/>
            <w:vAlign w:val="center"/>
          </w:tcPr>
          <w:p w14:paraId="7B541FE2" w14:textId="10074D72"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55811CB" w14:textId="0332D779"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3013144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397672DA" w14:textId="77777777" w:rsidR="00534B78" w:rsidRPr="00EE5F79" w:rsidRDefault="00534B78" w:rsidP="0093677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020F6FB" w14:textId="77777777"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BAFB03B" w14:textId="5080F441"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ýdaje spojené s estetizací vstupních prostor</w:t>
            </w:r>
          </w:p>
        </w:tc>
        <w:tc>
          <w:tcPr>
            <w:tcW w:w="1082" w:type="dxa"/>
            <w:gridSpan w:val="2"/>
            <w:noWrap/>
            <w:vAlign w:val="center"/>
          </w:tcPr>
          <w:p w14:paraId="7E08B859" w14:textId="7E273D66" w:rsidR="00534B78" w:rsidRPr="00EE5F79" w:rsidRDefault="00534B78" w:rsidP="009367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90,00</w:t>
            </w:r>
          </w:p>
        </w:tc>
        <w:tc>
          <w:tcPr>
            <w:tcW w:w="1077" w:type="dxa"/>
            <w:noWrap/>
            <w:vAlign w:val="center"/>
          </w:tcPr>
          <w:p w14:paraId="2F952445" w14:textId="426B7674"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079D4150" w14:textId="2FAC187B"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4AD464A4"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5520A098" w14:textId="4BB57842" w:rsidR="00534B78" w:rsidRPr="00EE5F79" w:rsidRDefault="00534B78" w:rsidP="00936773">
            <w:pPr>
              <w:spacing w:after="0"/>
              <w:jc w:val="center"/>
              <w:outlineLvl w:val="1"/>
              <w:rPr>
                <w:rFonts w:cs="Tahoma"/>
                <w:color w:val="C00000"/>
                <w:sz w:val="16"/>
                <w:szCs w:val="16"/>
              </w:rPr>
            </w:pPr>
            <w:r w:rsidRPr="00EE5F79">
              <w:rPr>
                <w:rFonts w:cs="Tahoma"/>
                <w:color w:val="000000"/>
                <w:sz w:val="16"/>
                <w:szCs w:val="16"/>
              </w:rPr>
              <w:t>62331647</w:t>
            </w:r>
          </w:p>
        </w:tc>
        <w:tc>
          <w:tcPr>
            <w:tcW w:w="3119" w:type="dxa"/>
            <w:gridSpan w:val="2"/>
            <w:vMerge w:val="restart"/>
            <w:shd w:val="clear" w:color="auto" w:fill="D9D9D9" w:themeFill="background1" w:themeFillShade="D9"/>
            <w:vAlign w:val="center"/>
          </w:tcPr>
          <w:p w14:paraId="5FBDCD6B" w14:textId="0BD36388"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Leoše Janáčka, Havířov, příspěvková organizace</w:t>
            </w:r>
          </w:p>
        </w:tc>
        <w:tc>
          <w:tcPr>
            <w:tcW w:w="3119" w:type="dxa"/>
            <w:gridSpan w:val="2"/>
            <w:vAlign w:val="center"/>
          </w:tcPr>
          <w:p w14:paraId="0F7E78C9" w14:textId="479E0CEE" w:rsidR="00534B78" w:rsidRPr="00EE5F79" w:rsidRDefault="00534B78" w:rsidP="0093677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01EC749D" w14:textId="1562ECF7" w:rsidR="00534B78" w:rsidRPr="00EE5F79" w:rsidRDefault="00534B78" w:rsidP="0093677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378,00</w:t>
            </w:r>
          </w:p>
        </w:tc>
        <w:tc>
          <w:tcPr>
            <w:tcW w:w="1077" w:type="dxa"/>
            <w:noWrap/>
            <w:vAlign w:val="center"/>
          </w:tcPr>
          <w:p w14:paraId="67426A59" w14:textId="0F2985CB"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9F6C4D4" w14:textId="46FE69DA" w:rsidR="00534B78" w:rsidRPr="00EE5F79" w:rsidRDefault="00534B78" w:rsidP="0093677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1E53B6F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125D51F" w14:textId="77777777" w:rsidR="00534B78" w:rsidRPr="00EE5F79" w:rsidRDefault="00534B78" w:rsidP="0093677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36DF588" w14:textId="77777777"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1C713222" w14:textId="292FB760" w:rsidR="00534B78" w:rsidRPr="00EE5F79" w:rsidRDefault="00534B78" w:rsidP="0093677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Rekonstrukce reprezentačního sálu včetně zázemí </w:t>
            </w:r>
          </w:p>
        </w:tc>
        <w:tc>
          <w:tcPr>
            <w:tcW w:w="1082" w:type="dxa"/>
            <w:gridSpan w:val="2"/>
            <w:noWrap/>
            <w:vAlign w:val="center"/>
          </w:tcPr>
          <w:p w14:paraId="3D9D0005" w14:textId="269A95EC" w:rsidR="00534B78" w:rsidRPr="00EE5F79" w:rsidRDefault="00534B78" w:rsidP="0093677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B168619" w14:textId="1376537B"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 808,04</w:t>
            </w:r>
          </w:p>
        </w:tc>
        <w:tc>
          <w:tcPr>
            <w:tcW w:w="1077" w:type="dxa"/>
            <w:noWrap/>
            <w:vAlign w:val="center"/>
          </w:tcPr>
          <w:p w14:paraId="3A235575" w14:textId="3D6D59DE" w:rsidR="00534B78" w:rsidRPr="00EE5F79" w:rsidRDefault="00534B78" w:rsidP="0093677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18685C1"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C9EC5A0" w14:textId="53A253AE" w:rsidR="00534B78" w:rsidRPr="00EE5F79" w:rsidRDefault="00534B78" w:rsidP="009C0849">
            <w:pPr>
              <w:spacing w:after="0"/>
              <w:jc w:val="center"/>
              <w:outlineLvl w:val="1"/>
              <w:rPr>
                <w:rFonts w:cs="Tahoma"/>
                <w:color w:val="C00000"/>
                <w:sz w:val="16"/>
                <w:szCs w:val="16"/>
              </w:rPr>
            </w:pPr>
            <w:r w:rsidRPr="00EE5F79">
              <w:rPr>
                <w:rFonts w:cs="Tahoma"/>
                <w:color w:val="000000"/>
                <w:sz w:val="16"/>
                <w:szCs w:val="16"/>
              </w:rPr>
              <w:t>68899092</w:t>
            </w:r>
          </w:p>
        </w:tc>
        <w:tc>
          <w:tcPr>
            <w:tcW w:w="3119" w:type="dxa"/>
            <w:gridSpan w:val="2"/>
            <w:shd w:val="clear" w:color="auto" w:fill="D9D9D9" w:themeFill="background1" w:themeFillShade="D9"/>
            <w:vAlign w:val="center"/>
          </w:tcPr>
          <w:p w14:paraId="42103ED3" w14:textId="15711660" w:rsidR="00534B78" w:rsidRPr="00EE5F79" w:rsidRDefault="00534B78" w:rsidP="009C084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Bedřicha Smetany, Karviná-</w:t>
            </w:r>
            <w:proofErr w:type="spellStart"/>
            <w:r w:rsidRPr="00EE5F79">
              <w:rPr>
                <w:rFonts w:cs="Tahoma"/>
                <w:color w:val="000000"/>
                <w:sz w:val="16"/>
                <w:szCs w:val="16"/>
              </w:rPr>
              <w:t>Mizerov</w:t>
            </w:r>
            <w:proofErr w:type="spellEnd"/>
            <w:r w:rsidRPr="00EE5F79">
              <w:rPr>
                <w:rFonts w:cs="Tahoma"/>
                <w:color w:val="000000"/>
                <w:sz w:val="16"/>
                <w:szCs w:val="16"/>
              </w:rPr>
              <w:t>, příspěvková organizace</w:t>
            </w:r>
          </w:p>
        </w:tc>
        <w:tc>
          <w:tcPr>
            <w:tcW w:w="3119" w:type="dxa"/>
            <w:gridSpan w:val="2"/>
            <w:vAlign w:val="center"/>
          </w:tcPr>
          <w:p w14:paraId="04470B3C" w14:textId="2E742463" w:rsidR="00534B78" w:rsidRPr="00EE5F79" w:rsidRDefault="00534B78" w:rsidP="009C084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3486A376" w14:textId="38A4B6B1" w:rsidR="00534B78" w:rsidRPr="00EE5F79" w:rsidRDefault="00534B78" w:rsidP="009C084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270,00</w:t>
            </w:r>
          </w:p>
        </w:tc>
        <w:tc>
          <w:tcPr>
            <w:tcW w:w="1077" w:type="dxa"/>
            <w:noWrap/>
            <w:vAlign w:val="center"/>
          </w:tcPr>
          <w:p w14:paraId="2C39B538" w14:textId="22017E24" w:rsidR="00534B78" w:rsidRPr="00EE5F79" w:rsidRDefault="00534B78" w:rsidP="009C084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3CE9E688" w14:textId="2E50FCC0" w:rsidR="00534B78" w:rsidRPr="00EE5F79" w:rsidRDefault="00534B78" w:rsidP="009C084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3A092C8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C5CD9ED" w14:textId="0D629F7D" w:rsidR="00534B78" w:rsidRPr="00EE5F79" w:rsidRDefault="00534B78" w:rsidP="009C0849">
            <w:pPr>
              <w:spacing w:after="0"/>
              <w:jc w:val="center"/>
              <w:outlineLvl w:val="1"/>
              <w:rPr>
                <w:rFonts w:cs="Tahoma"/>
                <w:color w:val="C00000"/>
                <w:sz w:val="16"/>
                <w:szCs w:val="16"/>
              </w:rPr>
            </w:pPr>
            <w:r w:rsidRPr="00EE5F79">
              <w:rPr>
                <w:rFonts w:cs="Tahoma"/>
                <w:color w:val="000000"/>
                <w:sz w:val="16"/>
                <w:szCs w:val="16"/>
              </w:rPr>
              <w:t>62331680</w:t>
            </w:r>
          </w:p>
        </w:tc>
        <w:tc>
          <w:tcPr>
            <w:tcW w:w="3119" w:type="dxa"/>
            <w:gridSpan w:val="2"/>
            <w:vMerge w:val="restart"/>
            <w:shd w:val="clear" w:color="auto" w:fill="D9D9D9" w:themeFill="background1" w:themeFillShade="D9"/>
            <w:vAlign w:val="center"/>
          </w:tcPr>
          <w:p w14:paraId="212128AC" w14:textId="1B8D48E4" w:rsidR="00534B78" w:rsidRPr="00EE5F79" w:rsidRDefault="00534B78" w:rsidP="009C084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J. R. Míši, Orlová, příspěvková organizace</w:t>
            </w:r>
          </w:p>
        </w:tc>
        <w:tc>
          <w:tcPr>
            <w:tcW w:w="3119" w:type="dxa"/>
            <w:gridSpan w:val="2"/>
            <w:vAlign w:val="center"/>
          </w:tcPr>
          <w:p w14:paraId="10222495" w14:textId="16321B70" w:rsidR="00534B78" w:rsidRPr="00EE5F79" w:rsidRDefault="00534B78" w:rsidP="009C084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opravu střechy a výměnu koberců</w:t>
            </w:r>
          </w:p>
        </w:tc>
        <w:tc>
          <w:tcPr>
            <w:tcW w:w="1082" w:type="dxa"/>
            <w:gridSpan w:val="2"/>
            <w:noWrap/>
            <w:vAlign w:val="center"/>
          </w:tcPr>
          <w:p w14:paraId="08E2104B" w14:textId="1B534B8A" w:rsidR="00534B78" w:rsidRPr="00EE5F79" w:rsidRDefault="00534B78" w:rsidP="009C084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90,00</w:t>
            </w:r>
          </w:p>
        </w:tc>
        <w:tc>
          <w:tcPr>
            <w:tcW w:w="1077" w:type="dxa"/>
            <w:noWrap/>
            <w:vAlign w:val="center"/>
          </w:tcPr>
          <w:p w14:paraId="6397CE82" w14:textId="6585BB48" w:rsidR="00534B78" w:rsidRPr="00EE5F79" w:rsidRDefault="00534B78" w:rsidP="009C084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51DA3315" w14:textId="566EA44D" w:rsidR="00534B78" w:rsidRPr="00EE5F79" w:rsidRDefault="00534B78" w:rsidP="009C084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161279B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CFDE0A2" w14:textId="239AB50E" w:rsidR="00534B78" w:rsidRPr="00EE5F79" w:rsidRDefault="00534B78" w:rsidP="009C0849">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29F5310" w14:textId="50D557EB" w:rsidR="00534B78" w:rsidRPr="00EE5F79" w:rsidRDefault="00534B78" w:rsidP="009C084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54246BC" w14:textId="6DA2146F" w:rsidR="00534B78" w:rsidRPr="00EE5F79" w:rsidRDefault="00534B78" w:rsidP="009C084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4AA05D6F" w14:textId="7DF6C6D4" w:rsidR="00534B78" w:rsidRPr="00EE5F79" w:rsidRDefault="00534B78" w:rsidP="009C084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31,00</w:t>
            </w:r>
          </w:p>
        </w:tc>
        <w:tc>
          <w:tcPr>
            <w:tcW w:w="1077" w:type="dxa"/>
            <w:noWrap/>
            <w:vAlign w:val="center"/>
          </w:tcPr>
          <w:p w14:paraId="052D5294" w14:textId="7F36B16B" w:rsidR="00534B78" w:rsidRPr="00EE5F79" w:rsidRDefault="00534B78" w:rsidP="009C084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36C5B6C8" w14:textId="70414031" w:rsidR="00534B78" w:rsidRPr="00EE5F79" w:rsidRDefault="00534B78" w:rsidP="009C084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C423C6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5DD44309" w14:textId="77777777" w:rsidR="00534B78" w:rsidRPr="00EE5F79" w:rsidRDefault="00534B78" w:rsidP="009C0849">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31C9D24" w14:textId="77777777" w:rsidR="00534B78" w:rsidRPr="00EE5F79" w:rsidRDefault="00534B78" w:rsidP="009C084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6BC544FE" w14:textId="12488E6A" w:rsidR="00534B78" w:rsidRPr="00EE5F79" w:rsidRDefault="00534B78" w:rsidP="009C084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09F4B917" w14:textId="048C40AB" w:rsidR="00534B78" w:rsidRPr="00EE5F79" w:rsidRDefault="00534B78" w:rsidP="009C084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400,00</w:t>
            </w:r>
          </w:p>
        </w:tc>
        <w:tc>
          <w:tcPr>
            <w:tcW w:w="1077" w:type="dxa"/>
            <w:noWrap/>
            <w:vAlign w:val="center"/>
          </w:tcPr>
          <w:p w14:paraId="0C6D61BA" w14:textId="13999087" w:rsidR="00534B78" w:rsidRPr="00EE5F79" w:rsidRDefault="00534B78" w:rsidP="009C084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5B4AE327" w14:textId="054A4B8F" w:rsidR="00534B78" w:rsidRPr="00EE5F79" w:rsidRDefault="00534B78" w:rsidP="009C084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7913AC52"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64148F8A" w14:textId="6561F275" w:rsidR="00534B78" w:rsidRPr="00EE5F79" w:rsidRDefault="00534B78" w:rsidP="000C6443">
            <w:pPr>
              <w:spacing w:after="0"/>
              <w:jc w:val="center"/>
              <w:outlineLvl w:val="1"/>
              <w:rPr>
                <w:rFonts w:cs="Tahoma"/>
                <w:color w:val="C00000"/>
                <w:sz w:val="16"/>
                <w:szCs w:val="16"/>
              </w:rPr>
            </w:pPr>
            <w:r w:rsidRPr="00EE5F79">
              <w:rPr>
                <w:rFonts w:cs="Tahoma"/>
                <w:color w:val="000000"/>
                <w:sz w:val="16"/>
                <w:szCs w:val="16"/>
              </w:rPr>
              <w:t>62330357</w:t>
            </w:r>
          </w:p>
        </w:tc>
        <w:tc>
          <w:tcPr>
            <w:tcW w:w="3119" w:type="dxa"/>
            <w:gridSpan w:val="2"/>
            <w:vMerge w:val="restart"/>
            <w:shd w:val="clear" w:color="auto" w:fill="D9D9D9" w:themeFill="background1" w:themeFillShade="D9"/>
            <w:vAlign w:val="center"/>
          </w:tcPr>
          <w:p w14:paraId="03D38398" w14:textId="799F6464" w:rsidR="00534B78" w:rsidRPr="00EE5F79" w:rsidRDefault="00534B78" w:rsidP="000C644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Frenštát pod Radhoštěm, Tyršova 955, příspěvková organizace</w:t>
            </w:r>
          </w:p>
        </w:tc>
        <w:tc>
          <w:tcPr>
            <w:tcW w:w="3119" w:type="dxa"/>
            <w:gridSpan w:val="2"/>
            <w:vAlign w:val="center"/>
          </w:tcPr>
          <w:p w14:paraId="646C0541" w14:textId="72DB5420" w:rsidR="00534B78" w:rsidRPr="00EE5F79" w:rsidRDefault="00534B78" w:rsidP="000C644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Na pořízení koncertního křídla </w:t>
            </w:r>
          </w:p>
        </w:tc>
        <w:tc>
          <w:tcPr>
            <w:tcW w:w="1082" w:type="dxa"/>
            <w:gridSpan w:val="2"/>
            <w:noWrap/>
            <w:vAlign w:val="center"/>
          </w:tcPr>
          <w:p w14:paraId="1F1280CE" w14:textId="63373CF2" w:rsidR="00534B78" w:rsidRPr="00EE5F79" w:rsidRDefault="00534B78" w:rsidP="000C644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w:t>
            </w:r>
          </w:p>
        </w:tc>
        <w:tc>
          <w:tcPr>
            <w:tcW w:w="1077" w:type="dxa"/>
            <w:noWrap/>
            <w:vAlign w:val="center"/>
          </w:tcPr>
          <w:p w14:paraId="23E431C9" w14:textId="5929EA5A" w:rsidR="00534B78" w:rsidRPr="00EE5F79" w:rsidRDefault="00534B78" w:rsidP="000C644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 200,00</w:t>
            </w:r>
          </w:p>
        </w:tc>
        <w:tc>
          <w:tcPr>
            <w:tcW w:w="1077" w:type="dxa"/>
            <w:noWrap/>
            <w:vAlign w:val="center"/>
          </w:tcPr>
          <w:p w14:paraId="0456A26C" w14:textId="381061C0" w:rsidR="00534B78" w:rsidRPr="00EE5F79" w:rsidRDefault="00534B78" w:rsidP="000C644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40C7985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02C6C8FE" w14:textId="77777777" w:rsidR="00534B78" w:rsidRPr="00EE5F79" w:rsidRDefault="00534B78" w:rsidP="000C644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1F196DD9" w14:textId="77777777" w:rsidR="00534B78" w:rsidRPr="00EE5F79" w:rsidRDefault="00534B78" w:rsidP="000C644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2D97F2CE" w14:textId="6782E188" w:rsidR="00534B78" w:rsidRPr="00EE5F79" w:rsidRDefault="00534B78" w:rsidP="000C644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394A9291" w14:textId="231315FE" w:rsidR="00534B78" w:rsidRPr="00EE5F79" w:rsidRDefault="00534B78" w:rsidP="000C644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30,00</w:t>
            </w:r>
          </w:p>
        </w:tc>
        <w:tc>
          <w:tcPr>
            <w:tcW w:w="1077" w:type="dxa"/>
            <w:noWrap/>
            <w:vAlign w:val="center"/>
          </w:tcPr>
          <w:p w14:paraId="7CE59452" w14:textId="2E3F8738" w:rsidR="00534B78" w:rsidRPr="00EE5F79" w:rsidRDefault="00534B78" w:rsidP="000C644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59,17</w:t>
            </w:r>
          </w:p>
        </w:tc>
        <w:tc>
          <w:tcPr>
            <w:tcW w:w="1077" w:type="dxa"/>
            <w:noWrap/>
            <w:vAlign w:val="center"/>
          </w:tcPr>
          <w:p w14:paraId="0E781137" w14:textId="56332FEE" w:rsidR="00534B78" w:rsidRPr="00EE5F79" w:rsidRDefault="00534B78" w:rsidP="000C644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5F1859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42C3E10" w14:textId="5E3BA60D" w:rsidR="00534B78" w:rsidRPr="00EE5F79" w:rsidRDefault="00534B78" w:rsidP="000C6443">
            <w:pPr>
              <w:spacing w:after="0"/>
              <w:jc w:val="center"/>
              <w:outlineLvl w:val="1"/>
              <w:rPr>
                <w:rFonts w:cs="Tahoma"/>
                <w:color w:val="C00000"/>
                <w:sz w:val="16"/>
                <w:szCs w:val="16"/>
              </w:rPr>
            </w:pPr>
            <w:r w:rsidRPr="00EE5F79">
              <w:rPr>
                <w:rFonts w:cs="Tahoma"/>
                <w:color w:val="000000"/>
                <w:sz w:val="16"/>
                <w:szCs w:val="16"/>
              </w:rPr>
              <w:t>62330420</w:t>
            </w:r>
          </w:p>
        </w:tc>
        <w:tc>
          <w:tcPr>
            <w:tcW w:w="3119" w:type="dxa"/>
            <w:gridSpan w:val="2"/>
            <w:shd w:val="clear" w:color="auto" w:fill="D9D9D9" w:themeFill="background1" w:themeFillShade="D9"/>
            <w:vAlign w:val="center"/>
          </w:tcPr>
          <w:p w14:paraId="7055BA56" w14:textId="315E238E" w:rsidR="00534B78" w:rsidRPr="00EE5F79" w:rsidRDefault="00534B78" w:rsidP="000C644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Klimkovice, Lidická 5, příspěvková organizace</w:t>
            </w:r>
          </w:p>
        </w:tc>
        <w:tc>
          <w:tcPr>
            <w:tcW w:w="3119" w:type="dxa"/>
            <w:gridSpan w:val="2"/>
            <w:vAlign w:val="center"/>
          </w:tcPr>
          <w:p w14:paraId="23DA5CDF" w14:textId="0386C878" w:rsidR="00534B78" w:rsidRPr="00EE5F79" w:rsidRDefault="00534B78" w:rsidP="000C644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0B299295" w14:textId="64C55AD0" w:rsidR="00534B78" w:rsidRPr="00EE5F79" w:rsidRDefault="00534B78" w:rsidP="000C644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210,00</w:t>
            </w:r>
          </w:p>
        </w:tc>
        <w:tc>
          <w:tcPr>
            <w:tcW w:w="1077" w:type="dxa"/>
            <w:noWrap/>
            <w:vAlign w:val="center"/>
          </w:tcPr>
          <w:p w14:paraId="54E9211D" w14:textId="0239D8C0" w:rsidR="00534B78" w:rsidRPr="00EE5F79" w:rsidRDefault="00534B78" w:rsidP="000C644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0EA83E37" w14:textId="003CE28B" w:rsidR="00534B78" w:rsidRPr="00EE5F79" w:rsidRDefault="00534B78" w:rsidP="000C644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174DB06E"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D9F30A0" w14:textId="628DA162" w:rsidR="00534B78" w:rsidRPr="00EE5F79" w:rsidRDefault="00534B78" w:rsidP="000C6443">
            <w:pPr>
              <w:spacing w:after="0"/>
              <w:jc w:val="center"/>
              <w:outlineLvl w:val="1"/>
              <w:rPr>
                <w:rFonts w:cs="Tahoma"/>
                <w:color w:val="C00000"/>
                <w:sz w:val="16"/>
                <w:szCs w:val="16"/>
              </w:rPr>
            </w:pPr>
            <w:r w:rsidRPr="00EE5F79">
              <w:rPr>
                <w:rFonts w:cs="Tahoma"/>
                <w:color w:val="000000"/>
                <w:sz w:val="16"/>
                <w:szCs w:val="16"/>
              </w:rPr>
              <w:t>62330322</w:t>
            </w:r>
          </w:p>
        </w:tc>
        <w:tc>
          <w:tcPr>
            <w:tcW w:w="3119" w:type="dxa"/>
            <w:gridSpan w:val="2"/>
            <w:vMerge w:val="restart"/>
            <w:shd w:val="clear" w:color="auto" w:fill="D9D9D9" w:themeFill="background1" w:themeFillShade="D9"/>
            <w:vAlign w:val="center"/>
          </w:tcPr>
          <w:p w14:paraId="7F192F21" w14:textId="6E751E31" w:rsidR="00534B78" w:rsidRPr="00EE5F79" w:rsidRDefault="00534B78" w:rsidP="000C644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Zdeňka Buriana, Kopřivnice, příspěvková organizace</w:t>
            </w:r>
          </w:p>
        </w:tc>
        <w:tc>
          <w:tcPr>
            <w:tcW w:w="3119" w:type="dxa"/>
            <w:gridSpan w:val="2"/>
            <w:vAlign w:val="center"/>
          </w:tcPr>
          <w:p w14:paraId="0432105C" w14:textId="1E1425BB" w:rsidR="00534B78" w:rsidRPr="00EE5F79" w:rsidRDefault="00534B78" w:rsidP="000C6443">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0FAA4735" w14:textId="05F82804" w:rsidR="00534B78" w:rsidRPr="00EE5F79" w:rsidRDefault="00534B78" w:rsidP="000C644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50,00</w:t>
            </w:r>
          </w:p>
        </w:tc>
        <w:tc>
          <w:tcPr>
            <w:tcW w:w="1077" w:type="dxa"/>
            <w:noWrap/>
            <w:vAlign w:val="center"/>
          </w:tcPr>
          <w:p w14:paraId="127A6F0F" w14:textId="1C23D3F5" w:rsidR="00534B78" w:rsidRPr="00EE5F79" w:rsidRDefault="00534B78" w:rsidP="000C644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E034BC4" w14:textId="258721D1" w:rsidR="00534B78" w:rsidRPr="00EE5F79" w:rsidRDefault="00534B78" w:rsidP="000C644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8BAEE66"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A76310C" w14:textId="77777777" w:rsidR="00534B78" w:rsidRPr="00EE5F79" w:rsidRDefault="00534B78" w:rsidP="000C6443">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3445EF8" w14:textId="77777777" w:rsidR="00534B78" w:rsidRPr="00EE5F79" w:rsidRDefault="00534B78" w:rsidP="000C644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0FC201E" w14:textId="4C291129" w:rsidR="00534B78" w:rsidRPr="00EE5F79" w:rsidRDefault="00534B78" w:rsidP="000C6443">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Na zakoupení klavírního křídla </w:t>
            </w:r>
          </w:p>
        </w:tc>
        <w:tc>
          <w:tcPr>
            <w:tcW w:w="1082" w:type="dxa"/>
            <w:gridSpan w:val="2"/>
            <w:noWrap/>
            <w:vAlign w:val="center"/>
          </w:tcPr>
          <w:p w14:paraId="5368F870" w14:textId="5E84419C" w:rsidR="00534B78" w:rsidRPr="00EE5F79" w:rsidRDefault="00534B78" w:rsidP="000C644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w:t>
            </w:r>
          </w:p>
        </w:tc>
        <w:tc>
          <w:tcPr>
            <w:tcW w:w="1077" w:type="dxa"/>
            <w:noWrap/>
            <w:vAlign w:val="center"/>
          </w:tcPr>
          <w:p w14:paraId="7D0FBCD9" w14:textId="12D5F735" w:rsidR="00534B78" w:rsidRPr="00EE5F79" w:rsidRDefault="00534B78" w:rsidP="000C644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600,00</w:t>
            </w:r>
          </w:p>
        </w:tc>
        <w:tc>
          <w:tcPr>
            <w:tcW w:w="1077" w:type="dxa"/>
            <w:noWrap/>
            <w:vAlign w:val="center"/>
          </w:tcPr>
          <w:p w14:paraId="5FCCBAB4" w14:textId="3579778F" w:rsidR="00534B78" w:rsidRPr="00EE5F79" w:rsidRDefault="00534B78" w:rsidP="000C644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208482EB"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658663F" w14:textId="23AC1BBC" w:rsidR="00534B78" w:rsidRPr="00EE5F79" w:rsidRDefault="00534B78" w:rsidP="0077532A">
            <w:pPr>
              <w:spacing w:after="0"/>
              <w:jc w:val="center"/>
              <w:outlineLvl w:val="1"/>
              <w:rPr>
                <w:rFonts w:cs="Tahoma"/>
                <w:color w:val="C00000"/>
                <w:sz w:val="16"/>
                <w:szCs w:val="16"/>
              </w:rPr>
            </w:pPr>
            <w:r w:rsidRPr="00EE5F79">
              <w:rPr>
                <w:rFonts w:cs="Tahoma"/>
                <w:color w:val="000000"/>
                <w:sz w:val="16"/>
                <w:szCs w:val="16"/>
              </w:rPr>
              <w:t>62330292</w:t>
            </w:r>
          </w:p>
        </w:tc>
        <w:tc>
          <w:tcPr>
            <w:tcW w:w="3119" w:type="dxa"/>
            <w:gridSpan w:val="2"/>
            <w:shd w:val="clear" w:color="auto" w:fill="D9D9D9" w:themeFill="background1" w:themeFillShade="D9"/>
            <w:vAlign w:val="center"/>
          </w:tcPr>
          <w:p w14:paraId="0857324B" w14:textId="1CB0D13E" w:rsidR="00534B78" w:rsidRPr="00EE5F79" w:rsidRDefault="00534B78" w:rsidP="0077532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Nový Jičín, </w:t>
            </w:r>
            <w:proofErr w:type="spellStart"/>
            <w:r w:rsidRPr="00EE5F79">
              <w:rPr>
                <w:rFonts w:cs="Tahoma"/>
                <w:color w:val="000000"/>
                <w:sz w:val="16"/>
                <w:szCs w:val="16"/>
              </w:rPr>
              <w:t>Derkova</w:t>
            </w:r>
            <w:proofErr w:type="spellEnd"/>
            <w:r w:rsidRPr="00EE5F79">
              <w:rPr>
                <w:rFonts w:cs="Tahoma"/>
                <w:color w:val="000000"/>
                <w:sz w:val="16"/>
                <w:szCs w:val="16"/>
              </w:rPr>
              <w:t xml:space="preserve"> 1, příspěvková organizace</w:t>
            </w:r>
          </w:p>
        </w:tc>
        <w:tc>
          <w:tcPr>
            <w:tcW w:w="3119" w:type="dxa"/>
            <w:gridSpan w:val="2"/>
            <w:vAlign w:val="center"/>
          </w:tcPr>
          <w:p w14:paraId="14310B97" w14:textId="4657F81D" w:rsidR="00534B78" w:rsidRPr="00EE5F79" w:rsidRDefault="00534B78" w:rsidP="0077532A">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38965701" w14:textId="37D63A0A" w:rsidR="00534B78" w:rsidRPr="00EE5F79" w:rsidRDefault="00534B78" w:rsidP="0077532A">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252,00</w:t>
            </w:r>
          </w:p>
        </w:tc>
        <w:tc>
          <w:tcPr>
            <w:tcW w:w="1077" w:type="dxa"/>
            <w:noWrap/>
            <w:vAlign w:val="center"/>
          </w:tcPr>
          <w:p w14:paraId="7A948F36" w14:textId="307D72BE" w:rsidR="00534B78" w:rsidRPr="00EE5F79" w:rsidRDefault="00534B78" w:rsidP="0077532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30470042" w14:textId="57A7A615" w:rsidR="00534B78" w:rsidRPr="00EE5F79" w:rsidRDefault="00534B78" w:rsidP="0077532A">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2A9A168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29382AD" w14:textId="1AC681BB" w:rsidR="00534B78" w:rsidRPr="00EE5F79" w:rsidRDefault="00534B78" w:rsidP="00C72295">
            <w:pPr>
              <w:spacing w:after="0"/>
              <w:jc w:val="center"/>
              <w:outlineLvl w:val="1"/>
              <w:rPr>
                <w:rFonts w:cs="Tahoma"/>
                <w:color w:val="C00000"/>
                <w:sz w:val="16"/>
                <w:szCs w:val="16"/>
              </w:rPr>
            </w:pPr>
            <w:r w:rsidRPr="00EE5F79">
              <w:rPr>
                <w:rFonts w:cs="Tahoma"/>
                <w:color w:val="000000"/>
                <w:sz w:val="16"/>
                <w:szCs w:val="16"/>
              </w:rPr>
              <w:t>62330373</w:t>
            </w:r>
          </w:p>
        </w:tc>
        <w:tc>
          <w:tcPr>
            <w:tcW w:w="3119" w:type="dxa"/>
            <w:gridSpan w:val="2"/>
            <w:shd w:val="clear" w:color="auto" w:fill="D9D9D9" w:themeFill="background1" w:themeFillShade="D9"/>
            <w:vAlign w:val="center"/>
          </w:tcPr>
          <w:p w14:paraId="4008E03E" w14:textId="4C6BA8FE" w:rsidR="00534B78" w:rsidRPr="00EE5F79" w:rsidRDefault="00534B78" w:rsidP="00C7229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Odry, příspěvková organizace</w:t>
            </w:r>
          </w:p>
        </w:tc>
        <w:tc>
          <w:tcPr>
            <w:tcW w:w="3119" w:type="dxa"/>
            <w:gridSpan w:val="2"/>
            <w:vAlign w:val="center"/>
          </w:tcPr>
          <w:p w14:paraId="2F8F899C" w14:textId="593EEBBE" w:rsidR="00534B78" w:rsidRPr="00EE5F79" w:rsidRDefault="00534B78" w:rsidP="00C7229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309EEC68" w14:textId="5DE6BF33" w:rsidR="00534B78" w:rsidRPr="00EE5F79" w:rsidRDefault="00534B78" w:rsidP="00C7229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08,00</w:t>
            </w:r>
          </w:p>
        </w:tc>
        <w:tc>
          <w:tcPr>
            <w:tcW w:w="1077" w:type="dxa"/>
            <w:noWrap/>
            <w:vAlign w:val="center"/>
          </w:tcPr>
          <w:p w14:paraId="5BE0173D" w14:textId="7841E5EF" w:rsidR="00534B78" w:rsidRPr="00EE5F79" w:rsidRDefault="00534B78" w:rsidP="00C7229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3EE8679C" w14:textId="131EFCEF" w:rsidR="00534B78" w:rsidRPr="00EE5F79" w:rsidRDefault="00534B78" w:rsidP="00C7229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5ACC7B6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69F28E5" w14:textId="3477A4E4" w:rsidR="00534B78" w:rsidRPr="00EE5F79" w:rsidRDefault="00534B78" w:rsidP="00C72295">
            <w:pPr>
              <w:spacing w:after="0"/>
              <w:jc w:val="center"/>
              <w:outlineLvl w:val="1"/>
              <w:rPr>
                <w:rFonts w:cs="Tahoma"/>
                <w:color w:val="C00000"/>
                <w:sz w:val="16"/>
                <w:szCs w:val="16"/>
              </w:rPr>
            </w:pPr>
            <w:r w:rsidRPr="00EE5F79">
              <w:rPr>
                <w:rFonts w:cs="Tahoma"/>
                <w:color w:val="000000"/>
                <w:sz w:val="16"/>
                <w:szCs w:val="16"/>
              </w:rPr>
              <w:t>49590928</w:t>
            </w:r>
          </w:p>
        </w:tc>
        <w:tc>
          <w:tcPr>
            <w:tcW w:w="3119" w:type="dxa"/>
            <w:gridSpan w:val="2"/>
            <w:vMerge w:val="restart"/>
            <w:shd w:val="clear" w:color="auto" w:fill="D9D9D9" w:themeFill="background1" w:themeFillShade="D9"/>
            <w:vAlign w:val="center"/>
          </w:tcPr>
          <w:p w14:paraId="72F0A384" w14:textId="6CFD821C" w:rsidR="00534B78" w:rsidRPr="00EE5F79" w:rsidRDefault="00534B78" w:rsidP="00C7229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Příbor, Lidická 50, příspěvková organizace</w:t>
            </w:r>
          </w:p>
        </w:tc>
        <w:tc>
          <w:tcPr>
            <w:tcW w:w="3119" w:type="dxa"/>
            <w:gridSpan w:val="2"/>
            <w:vAlign w:val="center"/>
          </w:tcPr>
          <w:p w14:paraId="14BE065A" w14:textId="547570B8" w:rsidR="00534B78" w:rsidRPr="00EE5F79" w:rsidRDefault="00534B78" w:rsidP="00C7229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hudební nástroje</w:t>
            </w:r>
          </w:p>
        </w:tc>
        <w:tc>
          <w:tcPr>
            <w:tcW w:w="1082" w:type="dxa"/>
            <w:gridSpan w:val="2"/>
            <w:noWrap/>
            <w:vAlign w:val="center"/>
          </w:tcPr>
          <w:p w14:paraId="590666DD" w14:textId="3872291F" w:rsidR="00534B78" w:rsidRPr="00EE5F79" w:rsidRDefault="00534B78" w:rsidP="00C7229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w:t>
            </w:r>
          </w:p>
        </w:tc>
        <w:tc>
          <w:tcPr>
            <w:tcW w:w="1077" w:type="dxa"/>
            <w:noWrap/>
            <w:vAlign w:val="center"/>
          </w:tcPr>
          <w:p w14:paraId="65A500A7" w14:textId="0EA061C8" w:rsidR="00534B78" w:rsidRPr="00EE5F79" w:rsidRDefault="00534B78" w:rsidP="00C7229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85,00</w:t>
            </w:r>
          </w:p>
        </w:tc>
        <w:tc>
          <w:tcPr>
            <w:tcW w:w="1077" w:type="dxa"/>
            <w:noWrap/>
            <w:vAlign w:val="center"/>
          </w:tcPr>
          <w:p w14:paraId="0616F4BE" w14:textId="39D3EF21" w:rsidR="00534B78" w:rsidRPr="00EE5F79" w:rsidRDefault="00534B78" w:rsidP="00C7229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6EDEE8B8"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1A7C4E2" w14:textId="77777777" w:rsidR="00534B78" w:rsidRPr="00EE5F79" w:rsidRDefault="00534B78" w:rsidP="00C72295">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C390C76" w14:textId="77777777" w:rsidR="00534B78" w:rsidRPr="00EE5F79" w:rsidRDefault="00534B78" w:rsidP="00C7229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39FD62C" w14:textId="128984AE" w:rsidR="00534B78" w:rsidRPr="00EE5F79" w:rsidRDefault="00534B78" w:rsidP="00C7229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65E81E83" w14:textId="40B3C9D3" w:rsidR="00534B78" w:rsidRPr="00EE5F79" w:rsidRDefault="00534B78" w:rsidP="00C7229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342,00</w:t>
            </w:r>
          </w:p>
        </w:tc>
        <w:tc>
          <w:tcPr>
            <w:tcW w:w="1077" w:type="dxa"/>
            <w:noWrap/>
            <w:vAlign w:val="center"/>
          </w:tcPr>
          <w:p w14:paraId="14E78134" w14:textId="4C52697C" w:rsidR="00534B78" w:rsidRPr="00EE5F79" w:rsidRDefault="00534B78" w:rsidP="00C7229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105453CD" w14:textId="10A59EFA" w:rsidR="00534B78" w:rsidRPr="00EE5F79" w:rsidRDefault="00534B78" w:rsidP="00C7229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5FFFE3E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7892CFF4" w14:textId="6EB5FBE6" w:rsidR="00534B78" w:rsidRPr="00EE5F79" w:rsidRDefault="00534B78" w:rsidP="00C72295">
            <w:pPr>
              <w:spacing w:after="0"/>
              <w:jc w:val="center"/>
              <w:outlineLvl w:val="1"/>
              <w:rPr>
                <w:rFonts w:cs="Tahoma"/>
                <w:color w:val="C00000"/>
                <w:sz w:val="16"/>
                <w:szCs w:val="16"/>
              </w:rPr>
            </w:pPr>
          </w:p>
        </w:tc>
        <w:tc>
          <w:tcPr>
            <w:tcW w:w="3119" w:type="dxa"/>
            <w:gridSpan w:val="2"/>
            <w:vMerge/>
            <w:shd w:val="clear" w:color="auto" w:fill="EDEDED" w:themeFill="accent3" w:themeFillTint="33"/>
            <w:vAlign w:val="center"/>
          </w:tcPr>
          <w:p w14:paraId="3340C03F" w14:textId="1F893B55" w:rsidR="00534B78" w:rsidRPr="00EE5F79" w:rsidRDefault="00534B78" w:rsidP="00C7229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561C0D6C" w14:textId="3CD0A9FF" w:rsidR="00534B78" w:rsidRPr="00EE5F79" w:rsidRDefault="00534B78" w:rsidP="00C7229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0D3BCE97" w14:textId="2C1678ED" w:rsidR="00534B78" w:rsidRPr="00EE5F79" w:rsidRDefault="00534B78" w:rsidP="00C7229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230,00</w:t>
            </w:r>
          </w:p>
        </w:tc>
        <w:tc>
          <w:tcPr>
            <w:tcW w:w="1077" w:type="dxa"/>
            <w:noWrap/>
            <w:vAlign w:val="center"/>
          </w:tcPr>
          <w:p w14:paraId="4A712EFA" w14:textId="7529D50A" w:rsidR="00534B78" w:rsidRPr="00EE5F79" w:rsidRDefault="00534B78" w:rsidP="00C7229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3240888" w14:textId="60DEE2A2" w:rsidR="00534B78" w:rsidRPr="00EE5F79" w:rsidRDefault="00534B78" w:rsidP="00C7229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40DB4B03"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76D719D6" w14:textId="59E3DDDE" w:rsidR="00534B78" w:rsidRPr="00EE5F79" w:rsidRDefault="00534B78" w:rsidP="00A87BC1">
            <w:pPr>
              <w:spacing w:after="0"/>
              <w:jc w:val="center"/>
              <w:outlineLvl w:val="1"/>
              <w:rPr>
                <w:rFonts w:cs="Tahoma"/>
                <w:color w:val="C00000"/>
                <w:sz w:val="16"/>
                <w:szCs w:val="16"/>
              </w:rPr>
            </w:pPr>
            <w:r w:rsidRPr="00EE5F79">
              <w:rPr>
                <w:rFonts w:cs="Tahoma"/>
                <w:color w:val="000000"/>
                <w:sz w:val="16"/>
                <w:szCs w:val="16"/>
              </w:rPr>
              <w:t>62330349</w:t>
            </w:r>
          </w:p>
        </w:tc>
        <w:tc>
          <w:tcPr>
            <w:tcW w:w="3119" w:type="dxa"/>
            <w:gridSpan w:val="2"/>
            <w:shd w:val="clear" w:color="auto" w:fill="D9D9D9" w:themeFill="background1" w:themeFillShade="D9"/>
            <w:vAlign w:val="center"/>
          </w:tcPr>
          <w:p w14:paraId="35072FC9" w14:textId="15C37235" w:rsidR="00534B78" w:rsidRPr="00EE5F79" w:rsidRDefault="00534B78" w:rsidP="00A87BC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J. A. Komenského, Studénka, příspěvková organizace</w:t>
            </w:r>
          </w:p>
        </w:tc>
        <w:tc>
          <w:tcPr>
            <w:tcW w:w="3119" w:type="dxa"/>
            <w:gridSpan w:val="2"/>
            <w:vAlign w:val="center"/>
          </w:tcPr>
          <w:p w14:paraId="6FC11466" w14:textId="06010598" w:rsidR="00534B78" w:rsidRPr="00EE5F79" w:rsidRDefault="00534B78" w:rsidP="00A87BC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5D3879D9" w14:textId="70403D61" w:rsidR="00534B78" w:rsidRPr="00EE5F79" w:rsidRDefault="00534B78" w:rsidP="00A87BC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338,00</w:t>
            </w:r>
          </w:p>
        </w:tc>
        <w:tc>
          <w:tcPr>
            <w:tcW w:w="1077" w:type="dxa"/>
            <w:noWrap/>
            <w:vAlign w:val="center"/>
          </w:tcPr>
          <w:p w14:paraId="5AA77024" w14:textId="6B7FB609" w:rsidR="00534B78" w:rsidRPr="00EE5F79" w:rsidRDefault="00534B78" w:rsidP="00A87BC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4860E03" w14:textId="1D776498" w:rsidR="00534B78" w:rsidRPr="00EE5F79" w:rsidRDefault="00534B78" w:rsidP="00A87BC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3B082378"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7CE229B9" w14:textId="085ACF4C" w:rsidR="00534B78" w:rsidRPr="00EE5F79" w:rsidRDefault="00534B78" w:rsidP="00A87BC1">
            <w:pPr>
              <w:spacing w:after="0"/>
              <w:jc w:val="center"/>
              <w:outlineLvl w:val="1"/>
              <w:rPr>
                <w:rFonts w:cs="Tahoma"/>
                <w:color w:val="C00000"/>
                <w:sz w:val="16"/>
                <w:szCs w:val="16"/>
              </w:rPr>
            </w:pPr>
            <w:r w:rsidRPr="00EE5F79">
              <w:rPr>
                <w:rFonts w:cs="Tahoma"/>
                <w:color w:val="000000"/>
                <w:sz w:val="16"/>
                <w:szCs w:val="16"/>
              </w:rPr>
              <w:t>00849910</w:t>
            </w:r>
          </w:p>
        </w:tc>
        <w:tc>
          <w:tcPr>
            <w:tcW w:w="3119" w:type="dxa"/>
            <w:gridSpan w:val="2"/>
            <w:shd w:val="clear" w:color="auto" w:fill="D9D9D9" w:themeFill="background1" w:themeFillShade="D9"/>
            <w:vAlign w:val="center"/>
          </w:tcPr>
          <w:p w14:paraId="0B67A635" w14:textId="1ECF534E" w:rsidR="00534B78" w:rsidRPr="00EE5F79" w:rsidRDefault="00534B78" w:rsidP="00A87BC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Pavla Josefa Vejvanovského, Hlučín, příspěvková organizace</w:t>
            </w:r>
          </w:p>
        </w:tc>
        <w:tc>
          <w:tcPr>
            <w:tcW w:w="3119" w:type="dxa"/>
            <w:gridSpan w:val="2"/>
            <w:vAlign w:val="center"/>
          </w:tcPr>
          <w:p w14:paraId="225FE672" w14:textId="12BB8FC3" w:rsidR="00534B78" w:rsidRPr="00EE5F79" w:rsidRDefault="00534B78" w:rsidP="00A87BC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541856D0" w14:textId="4086D6B3" w:rsidR="00534B78" w:rsidRPr="00EE5F79" w:rsidRDefault="00534B78" w:rsidP="00A87BC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17,00</w:t>
            </w:r>
          </w:p>
        </w:tc>
        <w:tc>
          <w:tcPr>
            <w:tcW w:w="1077" w:type="dxa"/>
            <w:noWrap/>
            <w:vAlign w:val="center"/>
          </w:tcPr>
          <w:p w14:paraId="44C75AA1" w14:textId="0FE766F9" w:rsidR="00534B78" w:rsidRPr="00EE5F79" w:rsidRDefault="00534B78" w:rsidP="00A87BC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2EECB000" w14:textId="3B661F0C" w:rsidR="00534B78" w:rsidRPr="00EE5F79" w:rsidRDefault="00534B78" w:rsidP="00A87BC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6E421AEE"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9CE3D0C" w14:textId="57C1D8DD" w:rsidR="00534B78" w:rsidRPr="00EE5F79" w:rsidRDefault="00534B78" w:rsidP="00A87BC1">
            <w:pPr>
              <w:spacing w:after="0"/>
              <w:jc w:val="center"/>
              <w:outlineLvl w:val="1"/>
              <w:rPr>
                <w:rFonts w:cs="Tahoma"/>
                <w:color w:val="C00000"/>
                <w:sz w:val="16"/>
                <w:szCs w:val="16"/>
              </w:rPr>
            </w:pPr>
            <w:r w:rsidRPr="00EE5F79">
              <w:rPr>
                <w:rFonts w:cs="Tahoma"/>
                <w:color w:val="000000"/>
                <w:sz w:val="16"/>
                <w:szCs w:val="16"/>
              </w:rPr>
              <w:t>47813512</w:t>
            </w:r>
          </w:p>
        </w:tc>
        <w:tc>
          <w:tcPr>
            <w:tcW w:w="3119" w:type="dxa"/>
            <w:gridSpan w:val="2"/>
            <w:shd w:val="clear" w:color="auto" w:fill="D9D9D9" w:themeFill="background1" w:themeFillShade="D9"/>
            <w:vAlign w:val="center"/>
          </w:tcPr>
          <w:p w14:paraId="1808A5B1" w14:textId="42A97764" w:rsidR="00534B78" w:rsidRPr="00EE5F79" w:rsidRDefault="00534B78" w:rsidP="00A87BC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Opava, příspěvková organizace</w:t>
            </w:r>
          </w:p>
        </w:tc>
        <w:tc>
          <w:tcPr>
            <w:tcW w:w="3119" w:type="dxa"/>
            <w:gridSpan w:val="2"/>
            <w:vAlign w:val="center"/>
          </w:tcPr>
          <w:p w14:paraId="1EC947DA" w14:textId="7A5620C0" w:rsidR="00534B78" w:rsidRPr="00EE5F79" w:rsidRDefault="00534B78" w:rsidP="00A87BC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2AD633CA" w14:textId="55335564" w:rsidR="00534B78" w:rsidRPr="00EE5F79" w:rsidRDefault="00534B78" w:rsidP="00A87BC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68D8BB2" w14:textId="2D5FD00B" w:rsidR="00534B78" w:rsidRPr="00EE5F79" w:rsidRDefault="00534B78" w:rsidP="00A87BC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200,00</w:t>
            </w:r>
          </w:p>
        </w:tc>
        <w:tc>
          <w:tcPr>
            <w:tcW w:w="1077" w:type="dxa"/>
            <w:noWrap/>
            <w:vAlign w:val="center"/>
          </w:tcPr>
          <w:p w14:paraId="2F351829" w14:textId="4FBD135B" w:rsidR="00534B78" w:rsidRPr="00EE5F79" w:rsidRDefault="00534B78" w:rsidP="00A87BC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1E20A3C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37D98257" w14:textId="674D4675" w:rsidR="00534B78" w:rsidRPr="00EE5F79" w:rsidRDefault="00534B78" w:rsidP="00A87BC1">
            <w:pPr>
              <w:spacing w:after="0"/>
              <w:jc w:val="center"/>
              <w:outlineLvl w:val="1"/>
              <w:rPr>
                <w:rFonts w:cs="Tahoma"/>
                <w:color w:val="C00000"/>
                <w:sz w:val="16"/>
                <w:szCs w:val="16"/>
              </w:rPr>
            </w:pPr>
            <w:r w:rsidRPr="00EE5F79">
              <w:rPr>
                <w:rFonts w:cs="Tahoma"/>
                <w:color w:val="000000"/>
                <w:sz w:val="16"/>
                <w:szCs w:val="16"/>
              </w:rPr>
              <w:t>64120384</w:t>
            </w:r>
          </w:p>
        </w:tc>
        <w:tc>
          <w:tcPr>
            <w:tcW w:w="3119" w:type="dxa"/>
            <w:gridSpan w:val="2"/>
            <w:vMerge w:val="restart"/>
            <w:shd w:val="clear" w:color="auto" w:fill="D9D9D9" w:themeFill="background1" w:themeFillShade="D9"/>
            <w:vAlign w:val="center"/>
          </w:tcPr>
          <w:p w14:paraId="2E6A0BB0" w14:textId="1A94D9DD" w:rsidR="00534B78" w:rsidRPr="00EE5F79" w:rsidRDefault="00534B78" w:rsidP="00A87BC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Leoše Janáčka, Frýdlant nad Ostravicí, příspěvková organizace</w:t>
            </w:r>
          </w:p>
        </w:tc>
        <w:tc>
          <w:tcPr>
            <w:tcW w:w="3119" w:type="dxa"/>
            <w:gridSpan w:val="2"/>
            <w:vAlign w:val="center"/>
          </w:tcPr>
          <w:p w14:paraId="354F2EBD" w14:textId="5B76A137" w:rsidR="00534B78" w:rsidRPr="00EE5F79" w:rsidRDefault="00534B78" w:rsidP="00A87BC1">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39C0CD4C" w14:textId="7113A214" w:rsidR="00534B78" w:rsidRPr="00EE5F79" w:rsidRDefault="00534B78" w:rsidP="00A87BC1">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98,00</w:t>
            </w:r>
          </w:p>
        </w:tc>
        <w:tc>
          <w:tcPr>
            <w:tcW w:w="1077" w:type="dxa"/>
            <w:noWrap/>
            <w:vAlign w:val="center"/>
          </w:tcPr>
          <w:p w14:paraId="34909EC6" w14:textId="193DD713" w:rsidR="00534B78" w:rsidRPr="00EE5F79" w:rsidRDefault="00534B78" w:rsidP="00A87BC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2B27D451" w14:textId="7470A67A" w:rsidR="00534B78" w:rsidRPr="00EE5F79" w:rsidRDefault="00534B78" w:rsidP="00A87BC1">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56FF2AB7"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537AEFB" w14:textId="77777777" w:rsidR="00534B78" w:rsidRPr="00EE5F79" w:rsidRDefault="00534B78" w:rsidP="00A87BC1">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2440BB09" w14:textId="77777777" w:rsidR="00534B78" w:rsidRPr="00EE5F79" w:rsidRDefault="00534B78" w:rsidP="00A87BC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625418AA" w14:textId="20AF8777" w:rsidR="00534B78" w:rsidRPr="00EE5F79" w:rsidRDefault="00534B78" w:rsidP="00A87BC1">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Podpora modernizace a rozvoje ICT</w:t>
            </w:r>
          </w:p>
        </w:tc>
        <w:tc>
          <w:tcPr>
            <w:tcW w:w="1082" w:type="dxa"/>
            <w:gridSpan w:val="2"/>
            <w:noWrap/>
            <w:vAlign w:val="center"/>
          </w:tcPr>
          <w:p w14:paraId="4F432E23" w14:textId="08EC9E80" w:rsidR="00534B78" w:rsidRPr="00EE5F79" w:rsidRDefault="00534B78" w:rsidP="00A87BC1">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40,00</w:t>
            </w:r>
          </w:p>
        </w:tc>
        <w:tc>
          <w:tcPr>
            <w:tcW w:w="1077" w:type="dxa"/>
            <w:noWrap/>
            <w:vAlign w:val="center"/>
          </w:tcPr>
          <w:p w14:paraId="5F4DE2A2" w14:textId="788945CD" w:rsidR="00534B78" w:rsidRPr="00EE5F79" w:rsidRDefault="00534B78" w:rsidP="00A87BC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9FC4C99" w14:textId="4547B73E" w:rsidR="00534B78" w:rsidRPr="00EE5F79" w:rsidRDefault="00534B78" w:rsidP="00A87BC1">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06762FF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77C24A8" w14:textId="69FBA6DF" w:rsidR="00534B78" w:rsidRPr="00EE5F79" w:rsidRDefault="00534B78" w:rsidP="005F5C9F">
            <w:pPr>
              <w:spacing w:after="0"/>
              <w:jc w:val="center"/>
              <w:outlineLvl w:val="1"/>
              <w:rPr>
                <w:rFonts w:cs="Tahoma"/>
                <w:color w:val="C00000"/>
                <w:sz w:val="16"/>
                <w:szCs w:val="16"/>
              </w:rPr>
            </w:pPr>
            <w:r w:rsidRPr="00EE5F79">
              <w:rPr>
                <w:rFonts w:cs="Tahoma"/>
                <w:color w:val="000000"/>
                <w:sz w:val="16"/>
                <w:szCs w:val="16"/>
              </w:rPr>
              <w:t>64120392</w:t>
            </w:r>
          </w:p>
        </w:tc>
        <w:tc>
          <w:tcPr>
            <w:tcW w:w="3119" w:type="dxa"/>
            <w:gridSpan w:val="2"/>
            <w:shd w:val="clear" w:color="auto" w:fill="D9D9D9" w:themeFill="background1" w:themeFillShade="D9"/>
            <w:vAlign w:val="center"/>
          </w:tcPr>
          <w:p w14:paraId="00972ECE" w14:textId="763DA248" w:rsidR="00534B78" w:rsidRPr="00EE5F79" w:rsidRDefault="00534B78" w:rsidP="005F5C9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Jablunkov, příspěvková organizace</w:t>
            </w:r>
          </w:p>
        </w:tc>
        <w:tc>
          <w:tcPr>
            <w:tcW w:w="3119" w:type="dxa"/>
            <w:gridSpan w:val="2"/>
            <w:vAlign w:val="center"/>
          </w:tcPr>
          <w:p w14:paraId="42EB4C48" w14:textId="3587AC3A" w:rsidR="00534B78" w:rsidRPr="00EE5F79" w:rsidRDefault="00534B78" w:rsidP="005F5C9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57DA4FE1" w14:textId="30E70184" w:rsidR="00534B78" w:rsidRPr="00EE5F79" w:rsidRDefault="00534B78" w:rsidP="005F5C9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35,00</w:t>
            </w:r>
          </w:p>
        </w:tc>
        <w:tc>
          <w:tcPr>
            <w:tcW w:w="1077" w:type="dxa"/>
            <w:noWrap/>
            <w:vAlign w:val="center"/>
          </w:tcPr>
          <w:p w14:paraId="6D375B5A" w14:textId="2931F3A1" w:rsidR="00534B78" w:rsidRPr="00EE5F79" w:rsidRDefault="00534B78" w:rsidP="005F5C9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FB88C1E" w14:textId="7C5C36AF" w:rsidR="00534B78" w:rsidRPr="00EE5F79" w:rsidRDefault="00534B78" w:rsidP="005F5C9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53DE401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B13CCD3" w14:textId="78AAD78C" w:rsidR="00534B78" w:rsidRPr="00EE5F79" w:rsidRDefault="00534B78" w:rsidP="005F5C9F">
            <w:pPr>
              <w:spacing w:after="0"/>
              <w:jc w:val="center"/>
              <w:outlineLvl w:val="1"/>
              <w:rPr>
                <w:rFonts w:cs="Tahoma"/>
                <w:color w:val="C00000"/>
                <w:sz w:val="16"/>
                <w:szCs w:val="16"/>
              </w:rPr>
            </w:pPr>
            <w:r w:rsidRPr="00EE5F79">
              <w:rPr>
                <w:rFonts w:cs="Tahoma"/>
                <w:color w:val="000000"/>
                <w:sz w:val="16"/>
                <w:szCs w:val="16"/>
              </w:rPr>
              <w:t>61955574</w:t>
            </w:r>
          </w:p>
        </w:tc>
        <w:tc>
          <w:tcPr>
            <w:tcW w:w="3119" w:type="dxa"/>
            <w:gridSpan w:val="2"/>
            <w:shd w:val="clear" w:color="auto" w:fill="D9D9D9" w:themeFill="background1" w:themeFillShade="D9"/>
            <w:vAlign w:val="center"/>
          </w:tcPr>
          <w:p w14:paraId="61A580DC" w14:textId="4D1C1F5A" w:rsidR="00534B78" w:rsidRPr="00EE5F79" w:rsidRDefault="00534B78" w:rsidP="005F5C9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Základní umělecká škola, Třinec, </w:t>
            </w:r>
            <w:proofErr w:type="spellStart"/>
            <w:r w:rsidRPr="00EE5F79">
              <w:rPr>
                <w:rFonts w:cs="Tahoma"/>
                <w:color w:val="000000"/>
                <w:sz w:val="16"/>
                <w:szCs w:val="16"/>
              </w:rPr>
              <w:t>Třanovského</w:t>
            </w:r>
            <w:proofErr w:type="spellEnd"/>
            <w:r w:rsidRPr="00EE5F79">
              <w:rPr>
                <w:rFonts w:cs="Tahoma"/>
                <w:color w:val="000000"/>
                <w:sz w:val="16"/>
                <w:szCs w:val="16"/>
              </w:rPr>
              <w:t xml:space="preserve"> 596, příspěvková organizace</w:t>
            </w:r>
          </w:p>
        </w:tc>
        <w:tc>
          <w:tcPr>
            <w:tcW w:w="3119" w:type="dxa"/>
            <w:gridSpan w:val="2"/>
            <w:vAlign w:val="center"/>
          </w:tcPr>
          <w:p w14:paraId="254D5955" w14:textId="4AEBA586" w:rsidR="00534B78" w:rsidRPr="00EE5F79" w:rsidRDefault="00534B78" w:rsidP="005F5C9F">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2368CA74" w14:textId="4D39D9C0" w:rsidR="00534B78" w:rsidRPr="00EE5F79" w:rsidRDefault="00534B78" w:rsidP="005F5C9F">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89,00</w:t>
            </w:r>
          </w:p>
        </w:tc>
        <w:tc>
          <w:tcPr>
            <w:tcW w:w="1077" w:type="dxa"/>
            <w:noWrap/>
            <w:vAlign w:val="center"/>
          </w:tcPr>
          <w:p w14:paraId="062B7CF1" w14:textId="3F636CF2" w:rsidR="00534B78" w:rsidRPr="00EE5F79" w:rsidRDefault="00534B78" w:rsidP="005F5C9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D64D0E3" w14:textId="645763B7" w:rsidR="00534B78" w:rsidRPr="00EE5F79" w:rsidRDefault="00534B78" w:rsidP="005F5C9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3F5E5C3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2ABFD149" w14:textId="07996197" w:rsidR="00534B78" w:rsidRPr="00EE5F79" w:rsidRDefault="00534B78" w:rsidP="005F5C9F">
            <w:pPr>
              <w:spacing w:after="0"/>
              <w:jc w:val="center"/>
              <w:outlineLvl w:val="1"/>
              <w:rPr>
                <w:rFonts w:cs="Tahoma"/>
                <w:color w:val="C00000"/>
                <w:sz w:val="16"/>
                <w:szCs w:val="16"/>
              </w:rPr>
            </w:pPr>
            <w:r w:rsidRPr="00EE5F79">
              <w:rPr>
                <w:rFonts w:cs="Tahoma"/>
                <w:color w:val="000000"/>
                <w:sz w:val="16"/>
                <w:szCs w:val="16"/>
              </w:rPr>
              <w:t>60780568</w:t>
            </w:r>
          </w:p>
        </w:tc>
        <w:tc>
          <w:tcPr>
            <w:tcW w:w="3119" w:type="dxa"/>
            <w:gridSpan w:val="2"/>
            <w:shd w:val="clear" w:color="auto" w:fill="D9D9D9" w:themeFill="background1" w:themeFillShade="D9"/>
            <w:vAlign w:val="center"/>
          </w:tcPr>
          <w:p w14:paraId="1BCC9E2F" w14:textId="4A8BACFE" w:rsidR="00534B78" w:rsidRPr="00EE5F79" w:rsidRDefault="00534B78" w:rsidP="005F5C9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Bruntál, nám. J.</w:t>
            </w:r>
            <w:r w:rsidR="00F75451">
              <w:rPr>
                <w:rFonts w:cs="Tahoma"/>
                <w:color w:val="000000"/>
                <w:sz w:val="16"/>
                <w:szCs w:val="16"/>
              </w:rPr>
              <w:t> </w:t>
            </w:r>
            <w:r w:rsidRPr="00EE5F79">
              <w:rPr>
                <w:rFonts w:cs="Tahoma"/>
                <w:color w:val="000000"/>
                <w:sz w:val="16"/>
                <w:szCs w:val="16"/>
              </w:rPr>
              <w:t>Žižky 6, příspěvková organizace</w:t>
            </w:r>
          </w:p>
        </w:tc>
        <w:tc>
          <w:tcPr>
            <w:tcW w:w="3119" w:type="dxa"/>
            <w:gridSpan w:val="2"/>
            <w:vAlign w:val="center"/>
          </w:tcPr>
          <w:p w14:paraId="13DD418D" w14:textId="46B96F56" w:rsidR="00534B78" w:rsidRPr="00EE5F79" w:rsidRDefault="00534B78" w:rsidP="005F5C9F">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2A2874D9" w14:textId="52F12057" w:rsidR="00534B78" w:rsidRPr="00EE5F79" w:rsidRDefault="00534B78" w:rsidP="005F5C9F">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90,00</w:t>
            </w:r>
          </w:p>
        </w:tc>
        <w:tc>
          <w:tcPr>
            <w:tcW w:w="1077" w:type="dxa"/>
            <w:noWrap/>
            <w:vAlign w:val="center"/>
          </w:tcPr>
          <w:p w14:paraId="6D176C44" w14:textId="07728B3E" w:rsidR="00534B78" w:rsidRPr="00EE5F79" w:rsidRDefault="00534B78" w:rsidP="005F5C9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36A158D3" w14:textId="505470A3" w:rsidR="00534B78" w:rsidRPr="00EE5F79" w:rsidRDefault="00534B78" w:rsidP="005F5C9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255A56F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4D224F78" w14:textId="0B5A7D68" w:rsidR="00534B78" w:rsidRPr="00EE5F79" w:rsidRDefault="00534B78" w:rsidP="00F54BFB">
            <w:pPr>
              <w:spacing w:after="0"/>
              <w:jc w:val="center"/>
              <w:outlineLvl w:val="1"/>
              <w:rPr>
                <w:rFonts w:cs="Tahoma"/>
                <w:color w:val="C00000"/>
                <w:sz w:val="16"/>
                <w:szCs w:val="16"/>
              </w:rPr>
            </w:pPr>
            <w:r w:rsidRPr="00EE5F79">
              <w:rPr>
                <w:rFonts w:cs="Tahoma"/>
                <w:color w:val="000000"/>
                <w:sz w:val="16"/>
                <w:szCs w:val="16"/>
              </w:rPr>
              <w:t>60780487</w:t>
            </w:r>
          </w:p>
        </w:tc>
        <w:tc>
          <w:tcPr>
            <w:tcW w:w="3119" w:type="dxa"/>
            <w:gridSpan w:val="2"/>
            <w:vMerge w:val="restart"/>
            <w:shd w:val="clear" w:color="auto" w:fill="D9D9D9" w:themeFill="background1" w:themeFillShade="D9"/>
            <w:vAlign w:val="center"/>
          </w:tcPr>
          <w:p w14:paraId="384F8E34" w14:textId="2989AB84"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Město Albrechtice, Tyršova 1, příspěvková organizace</w:t>
            </w:r>
          </w:p>
        </w:tc>
        <w:tc>
          <w:tcPr>
            <w:tcW w:w="3119" w:type="dxa"/>
            <w:gridSpan w:val="2"/>
            <w:vAlign w:val="center"/>
          </w:tcPr>
          <w:p w14:paraId="5F0F3209" w14:textId="2185AB4A"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64FF789B" w14:textId="20090289" w:rsidR="00534B78" w:rsidRPr="00EE5F79" w:rsidRDefault="00534B78" w:rsidP="00F54BF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360,00</w:t>
            </w:r>
          </w:p>
        </w:tc>
        <w:tc>
          <w:tcPr>
            <w:tcW w:w="1077" w:type="dxa"/>
            <w:noWrap/>
            <w:vAlign w:val="center"/>
          </w:tcPr>
          <w:p w14:paraId="37C2BD62" w14:textId="14B314A5"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4E821BB" w14:textId="352BAD5F"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758A5352"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63AD1E0A" w14:textId="77777777" w:rsidR="00534B78" w:rsidRPr="00EE5F79" w:rsidRDefault="00534B78" w:rsidP="00F54BF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3664372" w14:textId="77777777"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5362FC7" w14:textId="67A6EE86"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Obnova majetku po povodních v odvětví školství</w:t>
            </w:r>
          </w:p>
        </w:tc>
        <w:tc>
          <w:tcPr>
            <w:tcW w:w="1082" w:type="dxa"/>
            <w:gridSpan w:val="2"/>
            <w:noWrap/>
            <w:vAlign w:val="center"/>
          </w:tcPr>
          <w:p w14:paraId="0AD3A416" w14:textId="0A1982CB" w:rsidR="00534B78" w:rsidRPr="00EE5F79" w:rsidRDefault="00534B78" w:rsidP="00F54BF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52,51</w:t>
            </w:r>
          </w:p>
        </w:tc>
        <w:tc>
          <w:tcPr>
            <w:tcW w:w="1077" w:type="dxa"/>
            <w:noWrap/>
            <w:vAlign w:val="center"/>
          </w:tcPr>
          <w:p w14:paraId="744A9BB5" w14:textId="0FBB5FBE"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D44660A" w14:textId="2254C621"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798C161B"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398C935" w14:textId="77777777" w:rsidR="00534B78" w:rsidRPr="00EE5F79" w:rsidRDefault="00534B78" w:rsidP="00F54BF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376BCDEC" w14:textId="77777777"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3DC79E24" w14:textId="2941AC1E"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Obnova majetku po povodních v odvětví </w:t>
            </w:r>
            <w:proofErr w:type="gramStart"/>
            <w:r w:rsidRPr="00EE5F79">
              <w:rPr>
                <w:rFonts w:cs="Tahoma"/>
                <w:color w:val="000000"/>
                <w:sz w:val="16"/>
                <w:szCs w:val="16"/>
              </w:rPr>
              <w:t>školství -pojistné</w:t>
            </w:r>
            <w:proofErr w:type="gramEnd"/>
            <w:r w:rsidRPr="00EE5F79">
              <w:rPr>
                <w:rFonts w:cs="Tahoma"/>
                <w:color w:val="000000"/>
                <w:sz w:val="16"/>
                <w:szCs w:val="16"/>
              </w:rPr>
              <w:t xml:space="preserve"> plnění</w:t>
            </w:r>
          </w:p>
        </w:tc>
        <w:tc>
          <w:tcPr>
            <w:tcW w:w="1082" w:type="dxa"/>
            <w:gridSpan w:val="2"/>
            <w:noWrap/>
            <w:vAlign w:val="center"/>
          </w:tcPr>
          <w:p w14:paraId="2E0AA8E4" w14:textId="5774C35A" w:rsidR="00534B78" w:rsidRPr="00EE5F79" w:rsidRDefault="00534B78" w:rsidP="00F54BF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1 002,45</w:t>
            </w:r>
          </w:p>
        </w:tc>
        <w:tc>
          <w:tcPr>
            <w:tcW w:w="1077" w:type="dxa"/>
            <w:noWrap/>
            <w:vAlign w:val="center"/>
          </w:tcPr>
          <w:p w14:paraId="69FDF630" w14:textId="35774656"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EDA7497" w14:textId="3BD227A3"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poj.</w:t>
            </w:r>
          </w:p>
        </w:tc>
      </w:tr>
      <w:tr w:rsidR="00534B78" w:rsidRPr="007109F2" w14:paraId="0D27E38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tcPr>
          <w:p w14:paraId="18A0E86E" w14:textId="77777777" w:rsidR="00534B78" w:rsidRPr="00EE5F79" w:rsidRDefault="00534B78" w:rsidP="00F54BFB">
            <w:pPr>
              <w:spacing w:after="0"/>
              <w:jc w:val="center"/>
              <w:outlineLvl w:val="1"/>
              <w:rPr>
                <w:rFonts w:cs="Tahoma"/>
                <w:b w:val="0"/>
                <w:bCs w:val="0"/>
                <w:color w:val="C00000"/>
                <w:sz w:val="16"/>
                <w:szCs w:val="16"/>
              </w:rPr>
            </w:pPr>
            <w:r w:rsidRPr="00EE5F79">
              <w:rPr>
                <w:rFonts w:cs="Tahoma"/>
                <w:color w:val="000000"/>
                <w:sz w:val="16"/>
                <w:szCs w:val="16"/>
              </w:rPr>
              <w:t>00852481</w:t>
            </w:r>
          </w:p>
          <w:p w14:paraId="366F7227" w14:textId="761ABB78" w:rsidR="00534B78" w:rsidRPr="00EE5F79" w:rsidRDefault="00534B78" w:rsidP="00F54BFB">
            <w:pPr>
              <w:spacing w:after="0"/>
              <w:jc w:val="center"/>
              <w:outlineLvl w:val="1"/>
              <w:rPr>
                <w:rFonts w:cs="Tahoma"/>
                <w:color w:val="C00000"/>
                <w:sz w:val="16"/>
                <w:szCs w:val="16"/>
              </w:rPr>
            </w:pPr>
          </w:p>
        </w:tc>
        <w:tc>
          <w:tcPr>
            <w:tcW w:w="3119" w:type="dxa"/>
            <w:gridSpan w:val="2"/>
            <w:vMerge w:val="restart"/>
            <w:shd w:val="clear" w:color="auto" w:fill="D9D9D9" w:themeFill="background1" w:themeFillShade="D9"/>
            <w:vAlign w:val="center"/>
          </w:tcPr>
          <w:p w14:paraId="6C7B1B8E" w14:textId="31D5E764"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Základní umělecká škola, Rýmařov, Čapkova 6, příspěvková organizace</w:t>
            </w:r>
          </w:p>
        </w:tc>
        <w:tc>
          <w:tcPr>
            <w:tcW w:w="3119" w:type="dxa"/>
            <w:gridSpan w:val="2"/>
            <w:vAlign w:val="center"/>
          </w:tcPr>
          <w:p w14:paraId="49DD0B2D" w14:textId="570B7EDC"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Na pořízení mobiliáře na pobočku v</w:t>
            </w:r>
            <w:r w:rsidR="00CE0207">
              <w:rPr>
                <w:rFonts w:cs="Tahoma"/>
                <w:color w:val="000000"/>
                <w:sz w:val="16"/>
                <w:szCs w:val="16"/>
              </w:rPr>
              <w:t> </w:t>
            </w:r>
            <w:r w:rsidRPr="00EE5F79">
              <w:rPr>
                <w:rFonts w:cs="Tahoma"/>
                <w:color w:val="000000"/>
                <w:sz w:val="16"/>
                <w:szCs w:val="16"/>
              </w:rPr>
              <w:t>Břidličné</w:t>
            </w:r>
          </w:p>
        </w:tc>
        <w:tc>
          <w:tcPr>
            <w:tcW w:w="1082" w:type="dxa"/>
            <w:gridSpan w:val="2"/>
            <w:noWrap/>
            <w:vAlign w:val="center"/>
          </w:tcPr>
          <w:p w14:paraId="4002891A" w14:textId="39159DE7" w:rsidR="00534B78" w:rsidRPr="00EE5F79" w:rsidRDefault="00534B78" w:rsidP="00F54BF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200,00</w:t>
            </w:r>
          </w:p>
        </w:tc>
        <w:tc>
          <w:tcPr>
            <w:tcW w:w="1077" w:type="dxa"/>
            <w:noWrap/>
            <w:vAlign w:val="center"/>
          </w:tcPr>
          <w:p w14:paraId="3C52766C" w14:textId="0D576ABB"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4295EE1E" w14:textId="6DA64A2B"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52022589"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26BD69D8" w14:textId="77777777" w:rsidR="00534B78" w:rsidRPr="00EE5F79" w:rsidRDefault="00534B78" w:rsidP="00F54BF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4B92463B" w14:textId="77777777"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459D1934" w14:textId="1F784357"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Na vybavení škol nábytkem v prostorách pro zaměstnance</w:t>
            </w:r>
          </w:p>
        </w:tc>
        <w:tc>
          <w:tcPr>
            <w:tcW w:w="1082" w:type="dxa"/>
            <w:gridSpan w:val="2"/>
            <w:noWrap/>
            <w:vAlign w:val="center"/>
          </w:tcPr>
          <w:p w14:paraId="36DCBC94" w14:textId="63BC33D9" w:rsidR="00534B78" w:rsidRPr="00EE5F79" w:rsidRDefault="00534B78" w:rsidP="00F54BF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90,00</w:t>
            </w:r>
          </w:p>
        </w:tc>
        <w:tc>
          <w:tcPr>
            <w:tcW w:w="1077" w:type="dxa"/>
            <w:noWrap/>
            <w:vAlign w:val="center"/>
          </w:tcPr>
          <w:p w14:paraId="4D3B47B1" w14:textId="461E0477"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763A278A" w14:textId="089E3402"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1DF6791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9815A93" w14:textId="77777777" w:rsidR="00534B78" w:rsidRPr="00EE5F79" w:rsidRDefault="00534B78" w:rsidP="00F54BF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027C9348" w14:textId="77777777"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02AF319" w14:textId="383DDDFC"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Oprava komínu </w:t>
            </w:r>
          </w:p>
        </w:tc>
        <w:tc>
          <w:tcPr>
            <w:tcW w:w="1082" w:type="dxa"/>
            <w:gridSpan w:val="2"/>
            <w:noWrap/>
            <w:vAlign w:val="center"/>
          </w:tcPr>
          <w:p w14:paraId="0ABCB392" w14:textId="3879DB4C" w:rsidR="00534B78" w:rsidRPr="00EE5F79" w:rsidRDefault="00534B78" w:rsidP="00F54BF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158,09</w:t>
            </w:r>
          </w:p>
        </w:tc>
        <w:tc>
          <w:tcPr>
            <w:tcW w:w="1077" w:type="dxa"/>
            <w:noWrap/>
            <w:vAlign w:val="center"/>
          </w:tcPr>
          <w:p w14:paraId="044195F8" w14:textId="35DEC8C7"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6322FB94" w14:textId="3EC94FC9"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3046CBF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490503F8" w14:textId="77777777" w:rsidR="00534B78" w:rsidRPr="00EE5F79" w:rsidRDefault="00534B78" w:rsidP="00F54BF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60761456" w14:textId="77777777"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p>
        </w:tc>
        <w:tc>
          <w:tcPr>
            <w:tcW w:w="3119" w:type="dxa"/>
            <w:gridSpan w:val="2"/>
            <w:vAlign w:val="center"/>
          </w:tcPr>
          <w:p w14:paraId="2CF71FE1" w14:textId="4C06B586" w:rsidR="00534B78" w:rsidRPr="00EE5F79" w:rsidRDefault="00534B78" w:rsidP="00F54BFB">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Opravy po </w:t>
            </w:r>
            <w:proofErr w:type="spellStart"/>
            <w:r w:rsidRPr="00EE5F79">
              <w:rPr>
                <w:rFonts w:cs="Tahoma"/>
                <w:color w:val="000000"/>
                <w:sz w:val="16"/>
                <w:szCs w:val="16"/>
              </w:rPr>
              <w:t>elektrorevizích</w:t>
            </w:r>
            <w:proofErr w:type="spellEnd"/>
            <w:r w:rsidRPr="00EE5F79">
              <w:rPr>
                <w:rFonts w:cs="Tahoma"/>
                <w:color w:val="000000"/>
                <w:sz w:val="16"/>
                <w:szCs w:val="16"/>
              </w:rPr>
              <w:t> </w:t>
            </w:r>
          </w:p>
        </w:tc>
        <w:tc>
          <w:tcPr>
            <w:tcW w:w="1082" w:type="dxa"/>
            <w:gridSpan w:val="2"/>
            <w:noWrap/>
            <w:vAlign w:val="center"/>
          </w:tcPr>
          <w:p w14:paraId="1F8EBF26" w14:textId="386EB7E9" w:rsidR="00534B78" w:rsidRPr="00EE5F79" w:rsidRDefault="00534B78" w:rsidP="00F54BFB">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394,04</w:t>
            </w:r>
          </w:p>
        </w:tc>
        <w:tc>
          <w:tcPr>
            <w:tcW w:w="1077" w:type="dxa"/>
            <w:noWrap/>
            <w:vAlign w:val="center"/>
          </w:tcPr>
          <w:p w14:paraId="4247E86D" w14:textId="0A924482"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5BAC6C59" w14:textId="285AE10E" w:rsidR="00534B78" w:rsidRPr="00EE5F79" w:rsidRDefault="00534B78" w:rsidP="00F54BFB">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color w:val="000000"/>
                <w:sz w:val="16"/>
                <w:szCs w:val="16"/>
              </w:rPr>
              <w:t>*</w:t>
            </w:r>
          </w:p>
        </w:tc>
      </w:tr>
      <w:tr w:rsidR="00534B78" w:rsidRPr="007109F2" w14:paraId="20765046"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noWrap/>
            <w:vAlign w:val="center"/>
          </w:tcPr>
          <w:p w14:paraId="16168985" w14:textId="6F356307" w:rsidR="00534B78" w:rsidRPr="00EE5F79" w:rsidRDefault="00534B78" w:rsidP="00F54BFB">
            <w:pPr>
              <w:spacing w:after="0"/>
              <w:jc w:val="center"/>
              <w:outlineLvl w:val="1"/>
              <w:rPr>
                <w:rFonts w:cs="Tahoma"/>
                <w:color w:val="C00000"/>
                <w:sz w:val="16"/>
                <w:szCs w:val="16"/>
              </w:rPr>
            </w:pPr>
          </w:p>
        </w:tc>
        <w:tc>
          <w:tcPr>
            <w:tcW w:w="3119" w:type="dxa"/>
            <w:gridSpan w:val="2"/>
            <w:vMerge/>
            <w:shd w:val="clear" w:color="auto" w:fill="D9D9D9" w:themeFill="background1" w:themeFillShade="D9"/>
            <w:vAlign w:val="center"/>
          </w:tcPr>
          <w:p w14:paraId="79A68163" w14:textId="5B97F240"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p>
        </w:tc>
        <w:tc>
          <w:tcPr>
            <w:tcW w:w="3119" w:type="dxa"/>
            <w:gridSpan w:val="2"/>
            <w:vAlign w:val="center"/>
          </w:tcPr>
          <w:p w14:paraId="03BEBD83" w14:textId="4178A7E8" w:rsidR="00534B78" w:rsidRPr="00EE5F79" w:rsidRDefault="00534B78" w:rsidP="00F54BF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xml:space="preserve">Stavební úpravy objektů na ulicích Divadelní a Čapkova </w:t>
            </w:r>
          </w:p>
        </w:tc>
        <w:tc>
          <w:tcPr>
            <w:tcW w:w="1082" w:type="dxa"/>
            <w:gridSpan w:val="2"/>
            <w:noWrap/>
            <w:vAlign w:val="center"/>
          </w:tcPr>
          <w:p w14:paraId="4778F885" w14:textId="4CCE569B" w:rsidR="00534B78" w:rsidRPr="00EE5F79" w:rsidRDefault="00534B78" w:rsidP="00F54BF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0,00</w:t>
            </w:r>
          </w:p>
        </w:tc>
        <w:tc>
          <w:tcPr>
            <w:tcW w:w="1077" w:type="dxa"/>
            <w:noWrap/>
            <w:vAlign w:val="center"/>
          </w:tcPr>
          <w:p w14:paraId="06E2ED6C" w14:textId="22DD64A8"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429,55</w:t>
            </w:r>
          </w:p>
        </w:tc>
        <w:tc>
          <w:tcPr>
            <w:tcW w:w="1077" w:type="dxa"/>
            <w:noWrap/>
            <w:vAlign w:val="center"/>
          </w:tcPr>
          <w:p w14:paraId="4ABAF950" w14:textId="226B4D89" w:rsidR="00534B78" w:rsidRPr="00EE5F79" w:rsidRDefault="00534B78" w:rsidP="00F54BF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EE5F79">
              <w:rPr>
                <w:rFonts w:cs="Tahoma"/>
                <w:color w:val="000000"/>
                <w:sz w:val="16"/>
                <w:szCs w:val="16"/>
              </w:rPr>
              <w:t> </w:t>
            </w:r>
          </w:p>
        </w:tc>
      </w:tr>
      <w:tr w:rsidR="00534B78" w:rsidRPr="007109F2" w14:paraId="03B601C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52411E2F" w14:textId="77777777" w:rsidR="00534B78" w:rsidRPr="00EE5F79" w:rsidRDefault="00534B78" w:rsidP="00EE5F79">
            <w:pPr>
              <w:spacing w:after="0"/>
              <w:jc w:val="center"/>
              <w:outlineLvl w:val="0"/>
              <w:rPr>
                <w:rFonts w:cs="Tahoma"/>
                <w:b w:val="0"/>
                <w:bCs w:val="0"/>
                <w:color w:val="C00000"/>
                <w:sz w:val="16"/>
                <w:szCs w:val="16"/>
              </w:rPr>
            </w:pPr>
            <w:r w:rsidRPr="00EE5F79">
              <w:rPr>
                <w:rFonts w:cs="Tahoma"/>
                <w:color w:val="FFFFFF" w:themeColor="background1"/>
                <w:sz w:val="16"/>
                <w:szCs w:val="16"/>
              </w:rPr>
              <w:t>Celkem základní umělecké školy</w:t>
            </w:r>
          </w:p>
        </w:tc>
        <w:tc>
          <w:tcPr>
            <w:tcW w:w="1059" w:type="dxa"/>
            <w:shd w:val="clear" w:color="auto" w:fill="FFFFFF" w:themeFill="background1"/>
            <w:vAlign w:val="center"/>
          </w:tcPr>
          <w:p w14:paraId="464FFD36" w14:textId="39DFBB2E" w:rsidR="00534B78" w:rsidRPr="00EE5F79" w:rsidRDefault="00534B78" w:rsidP="00EE5F79">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EE5F79">
              <w:rPr>
                <w:rFonts w:cs="Tahoma"/>
                <w:b/>
                <w:bCs/>
                <w:color w:val="000000"/>
                <w:sz w:val="16"/>
                <w:szCs w:val="16"/>
              </w:rPr>
              <w:t>10 901,50</w:t>
            </w:r>
          </w:p>
        </w:tc>
        <w:tc>
          <w:tcPr>
            <w:tcW w:w="1077" w:type="dxa"/>
            <w:noWrap/>
            <w:vAlign w:val="center"/>
          </w:tcPr>
          <w:p w14:paraId="05B1CC60" w14:textId="571C9965" w:rsidR="00534B78" w:rsidRPr="00EE5F79" w:rsidRDefault="00534B78" w:rsidP="00EE5F79">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EE5F79">
              <w:rPr>
                <w:rFonts w:cs="Tahoma"/>
                <w:b/>
                <w:bCs/>
                <w:color w:val="000000"/>
                <w:sz w:val="16"/>
                <w:szCs w:val="16"/>
              </w:rPr>
              <w:t>5 587,95</w:t>
            </w:r>
          </w:p>
        </w:tc>
        <w:tc>
          <w:tcPr>
            <w:tcW w:w="1077" w:type="dxa"/>
            <w:noWrap/>
            <w:vAlign w:val="bottom"/>
          </w:tcPr>
          <w:p w14:paraId="10FA247E" w14:textId="7126AF15" w:rsidR="00534B78" w:rsidRPr="00EE5F79" w:rsidRDefault="00534B78" w:rsidP="00EE5F79">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67D74CF9"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5D14EEF" w14:textId="7704813A" w:rsidR="00534B78" w:rsidRPr="0031365B" w:rsidRDefault="00534B78" w:rsidP="0031365B">
            <w:pPr>
              <w:spacing w:after="0"/>
              <w:jc w:val="center"/>
              <w:outlineLvl w:val="1"/>
              <w:rPr>
                <w:rFonts w:cs="Tahoma"/>
                <w:color w:val="000000"/>
                <w:sz w:val="16"/>
                <w:szCs w:val="16"/>
              </w:rPr>
            </w:pPr>
            <w:r w:rsidRPr="0031365B">
              <w:rPr>
                <w:rFonts w:cs="Tahoma"/>
                <w:color w:val="000000"/>
                <w:sz w:val="16"/>
                <w:szCs w:val="16"/>
              </w:rPr>
              <w:lastRenderedPageBreak/>
              <w:t>07331533</w:t>
            </w:r>
          </w:p>
        </w:tc>
        <w:tc>
          <w:tcPr>
            <w:tcW w:w="3119" w:type="dxa"/>
            <w:gridSpan w:val="2"/>
            <w:vAlign w:val="center"/>
          </w:tcPr>
          <w:p w14:paraId="09694600" w14:textId="02DE8E6D" w:rsidR="00534B78" w:rsidRPr="0031365B" w:rsidRDefault="00534B78" w:rsidP="0031365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1365B">
              <w:rPr>
                <w:rFonts w:cs="Tahoma"/>
                <w:color w:val="000000"/>
                <w:sz w:val="16"/>
                <w:szCs w:val="16"/>
              </w:rPr>
              <w:t>Vzdělávací a sportovní centrum, Bílá, příspěvková organizace</w:t>
            </w:r>
          </w:p>
        </w:tc>
        <w:tc>
          <w:tcPr>
            <w:tcW w:w="3119" w:type="dxa"/>
            <w:gridSpan w:val="2"/>
            <w:vAlign w:val="center"/>
          </w:tcPr>
          <w:p w14:paraId="59CE09CE" w14:textId="2F0AA4EB" w:rsidR="00534B78" w:rsidRPr="0031365B" w:rsidRDefault="00534B78" w:rsidP="0031365B">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1365B">
              <w:rPr>
                <w:rFonts w:cs="Tahoma"/>
                <w:color w:val="000000"/>
                <w:sz w:val="16"/>
                <w:szCs w:val="16"/>
              </w:rPr>
              <w:t xml:space="preserve">Využití objektu v Bílé </w:t>
            </w:r>
          </w:p>
        </w:tc>
        <w:tc>
          <w:tcPr>
            <w:tcW w:w="1082" w:type="dxa"/>
            <w:gridSpan w:val="2"/>
            <w:noWrap/>
            <w:vAlign w:val="center"/>
          </w:tcPr>
          <w:p w14:paraId="505AFBA7" w14:textId="4665A37D" w:rsidR="00534B78" w:rsidRPr="0031365B" w:rsidRDefault="00534B78" w:rsidP="0031365B">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1365B">
              <w:rPr>
                <w:rFonts w:cs="Tahoma"/>
                <w:color w:val="000000"/>
                <w:sz w:val="16"/>
                <w:szCs w:val="16"/>
              </w:rPr>
              <w:t>0,00</w:t>
            </w:r>
          </w:p>
        </w:tc>
        <w:tc>
          <w:tcPr>
            <w:tcW w:w="1077" w:type="dxa"/>
            <w:noWrap/>
            <w:vAlign w:val="center"/>
          </w:tcPr>
          <w:p w14:paraId="4D750B03" w14:textId="443DD444" w:rsidR="00534B78" w:rsidRPr="0031365B" w:rsidRDefault="00534B78" w:rsidP="0031365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1365B">
              <w:rPr>
                <w:rFonts w:cs="Tahoma"/>
                <w:color w:val="000000"/>
                <w:sz w:val="16"/>
                <w:szCs w:val="16"/>
              </w:rPr>
              <w:t>780,33</w:t>
            </w:r>
          </w:p>
        </w:tc>
        <w:tc>
          <w:tcPr>
            <w:tcW w:w="1077" w:type="dxa"/>
            <w:noWrap/>
            <w:vAlign w:val="center"/>
          </w:tcPr>
          <w:p w14:paraId="1E3447A9" w14:textId="13051716" w:rsidR="00534B78" w:rsidRPr="0031365B" w:rsidRDefault="00534B78" w:rsidP="0031365B">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1365B">
              <w:rPr>
                <w:rFonts w:cs="Tahoma"/>
                <w:color w:val="000000"/>
                <w:sz w:val="16"/>
                <w:szCs w:val="16"/>
              </w:rPr>
              <w:t> </w:t>
            </w:r>
          </w:p>
        </w:tc>
      </w:tr>
      <w:tr w:rsidR="00534B78" w:rsidRPr="007109F2" w14:paraId="44EDB06F"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113D4475" w14:textId="77777777" w:rsidR="00534B78" w:rsidRPr="0031365B" w:rsidRDefault="00534B78" w:rsidP="0031365B">
            <w:pPr>
              <w:spacing w:after="0"/>
              <w:jc w:val="center"/>
              <w:outlineLvl w:val="0"/>
              <w:rPr>
                <w:rFonts w:cs="Tahoma"/>
                <w:b w:val="0"/>
                <w:bCs w:val="0"/>
                <w:color w:val="C00000"/>
                <w:sz w:val="16"/>
                <w:szCs w:val="16"/>
              </w:rPr>
            </w:pPr>
            <w:r w:rsidRPr="0031365B">
              <w:rPr>
                <w:rFonts w:cs="Tahoma"/>
                <w:color w:val="FFFFFF" w:themeColor="background1"/>
                <w:sz w:val="16"/>
                <w:szCs w:val="16"/>
              </w:rPr>
              <w:t>Celkem ostatní záležitosti vzdělávání</w:t>
            </w:r>
          </w:p>
        </w:tc>
        <w:tc>
          <w:tcPr>
            <w:tcW w:w="1059" w:type="dxa"/>
            <w:shd w:val="clear" w:color="auto" w:fill="FFFFFF" w:themeFill="background1"/>
            <w:vAlign w:val="center"/>
          </w:tcPr>
          <w:p w14:paraId="00A41450" w14:textId="0EE0E28B" w:rsidR="00534B78" w:rsidRPr="0031365B" w:rsidRDefault="00534B78" w:rsidP="0031365B">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31365B">
              <w:rPr>
                <w:rFonts w:cs="Tahoma"/>
                <w:b/>
                <w:bCs/>
                <w:color w:val="000000"/>
                <w:sz w:val="16"/>
                <w:szCs w:val="16"/>
              </w:rPr>
              <w:t>0,00</w:t>
            </w:r>
          </w:p>
        </w:tc>
        <w:tc>
          <w:tcPr>
            <w:tcW w:w="1077" w:type="dxa"/>
            <w:noWrap/>
            <w:vAlign w:val="center"/>
          </w:tcPr>
          <w:p w14:paraId="31ABE973" w14:textId="645F947C" w:rsidR="00534B78" w:rsidRPr="0031365B" w:rsidRDefault="00534B78" w:rsidP="0031365B">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31365B">
              <w:rPr>
                <w:rFonts w:cs="Tahoma"/>
                <w:b/>
                <w:bCs/>
                <w:color w:val="000000"/>
                <w:sz w:val="16"/>
                <w:szCs w:val="16"/>
              </w:rPr>
              <w:t>780,33</w:t>
            </w:r>
          </w:p>
        </w:tc>
        <w:tc>
          <w:tcPr>
            <w:tcW w:w="1077" w:type="dxa"/>
            <w:noWrap/>
            <w:vAlign w:val="bottom"/>
          </w:tcPr>
          <w:p w14:paraId="2B27B6F3" w14:textId="535E0B7F" w:rsidR="00534B78" w:rsidRPr="0031365B" w:rsidRDefault="00534B78" w:rsidP="0031365B">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2905C05A"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88" w:type="dxa"/>
            <w:gridSpan w:val="2"/>
            <w:shd w:val="clear" w:color="auto" w:fill="D9D9D9" w:themeFill="background1" w:themeFillShade="D9"/>
            <w:noWrap/>
            <w:vAlign w:val="center"/>
          </w:tcPr>
          <w:p w14:paraId="6326E536" w14:textId="67372F6B" w:rsidR="00534B78" w:rsidRPr="00F50C41" w:rsidRDefault="00534B78" w:rsidP="002A75ED">
            <w:pPr>
              <w:spacing w:after="0"/>
              <w:jc w:val="center"/>
              <w:outlineLvl w:val="0"/>
              <w:rPr>
                <w:rFonts w:cs="Tahoma"/>
                <w:b w:val="0"/>
                <w:bCs w:val="0"/>
                <w:color w:val="FFFFFF" w:themeColor="background1"/>
                <w:sz w:val="16"/>
                <w:szCs w:val="16"/>
              </w:rPr>
            </w:pPr>
            <w:r w:rsidRPr="00F50C41">
              <w:rPr>
                <w:rFonts w:cs="Tahoma"/>
                <w:color w:val="000000"/>
                <w:sz w:val="16"/>
                <w:szCs w:val="16"/>
              </w:rPr>
              <w:t>00602060</w:t>
            </w:r>
          </w:p>
        </w:tc>
        <w:tc>
          <w:tcPr>
            <w:tcW w:w="3154" w:type="dxa"/>
            <w:gridSpan w:val="2"/>
            <w:shd w:val="clear" w:color="auto" w:fill="D9D9D9" w:themeFill="background1" w:themeFillShade="D9"/>
            <w:vAlign w:val="center"/>
          </w:tcPr>
          <w:p w14:paraId="66342873" w14:textId="4B230D76" w:rsidR="00534B78" w:rsidRPr="00F50C41" w:rsidRDefault="00534B78" w:rsidP="005A03AC">
            <w:pPr>
              <w:spacing w:after="0"/>
              <w:jc w:val="left"/>
              <w:outlineLvl w:val="0"/>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F50C41">
              <w:rPr>
                <w:rFonts w:cs="Tahoma"/>
                <w:color w:val="000000"/>
                <w:sz w:val="16"/>
                <w:szCs w:val="16"/>
              </w:rPr>
              <w:t>Sportovní gymnázium Dany a Emila Zátopkových, Ostrava, příspěvková organizace</w:t>
            </w:r>
          </w:p>
        </w:tc>
        <w:tc>
          <w:tcPr>
            <w:tcW w:w="3083" w:type="dxa"/>
            <w:gridSpan w:val="2"/>
            <w:shd w:val="clear" w:color="auto" w:fill="D9D9D9" w:themeFill="background1" w:themeFillShade="D9"/>
            <w:vAlign w:val="center"/>
          </w:tcPr>
          <w:p w14:paraId="7A00A9D4" w14:textId="1AC84FCC" w:rsidR="00534B78" w:rsidRPr="00F50C41" w:rsidRDefault="00534B78" w:rsidP="002A75ED">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F50C41">
              <w:rPr>
                <w:rFonts w:cs="Tahoma"/>
                <w:color w:val="000000"/>
                <w:sz w:val="16"/>
                <w:szCs w:val="16"/>
              </w:rPr>
              <w:t xml:space="preserve">Na dovybavení sportovních areálů využívaných žáky sportovního gymnázia </w:t>
            </w:r>
          </w:p>
        </w:tc>
        <w:tc>
          <w:tcPr>
            <w:tcW w:w="1059" w:type="dxa"/>
            <w:shd w:val="clear" w:color="auto" w:fill="D9D9D9" w:themeFill="background1" w:themeFillShade="D9"/>
            <w:vAlign w:val="center"/>
          </w:tcPr>
          <w:p w14:paraId="15A3CD9F" w14:textId="11A9F61E" w:rsidR="00534B78" w:rsidRPr="00F50C41" w:rsidRDefault="00534B78" w:rsidP="002A75ED">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50C41">
              <w:rPr>
                <w:rFonts w:cs="Tahoma"/>
                <w:color w:val="000000"/>
                <w:sz w:val="16"/>
                <w:szCs w:val="16"/>
              </w:rPr>
              <w:t>200,00</w:t>
            </w:r>
          </w:p>
        </w:tc>
        <w:tc>
          <w:tcPr>
            <w:tcW w:w="1077" w:type="dxa"/>
            <w:noWrap/>
            <w:vAlign w:val="center"/>
          </w:tcPr>
          <w:p w14:paraId="48140482" w14:textId="4053886F" w:rsidR="00534B78" w:rsidRPr="00F50C41" w:rsidRDefault="00534B78" w:rsidP="002A75ED">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50C41">
              <w:rPr>
                <w:rFonts w:cs="Tahoma"/>
                <w:color w:val="000000"/>
                <w:sz w:val="16"/>
                <w:szCs w:val="16"/>
              </w:rPr>
              <w:t>500,00</w:t>
            </w:r>
          </w:p>
        </w:tc>
        <w:tc>
          <w:tcPr>
            <w:tcW w:w="1077" w:type="dxa"/>
            <w:noWrap/>
            <w:vAlign w:val="center"/>
          </w:tcPr>
          <w:p w14:paraId="42FDCE76" w14:textId="5FA5D241" w:rsidR="00534B78" w:rsidRPr="00F50C41" w:rsidRDefault="00534B78" w:rsidP="002A75ED">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50C41">
              <w:rPr>
                <w:rFonts w:cs="Tahoma"/>
                <w:color w:val="000000"/>
                <w:sz w:val="16"/>
                <w:szCs w:val="16"/>
              </w:rPr>
              <w:t>**</w:t>
            </w:r>
          </w:p>
        </w:tc>
      </w:tr>
      <w:tr w:rsidR="00534B78" w:rsidRPr="007109F2" w14:paraId="7D061CA5"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88" w:type="dxa"/>
            <w:gridSpan w:val="2"/>
            <w:shd w:val="clear" w:color="auto" w:fill="D9D9D9" w:themeFill="background1" w:themeFillShade="D9"/>
            <w:noWrap/>
            <w:vAlign w:val="center"/>
          </w:tcPr>
          <w:p w14:paraId="105C763F" w14:textId="777FEFD6" w:rsidR="00534B78" w:rsidRPr="00F50C41" w:rsidRDefault="00534B78" w:rsidP="002A75ED">
            <w:pPr>
              <w:spacing w:after="0"/>
              <w:jc w:val="center"/>
              <w:outlineLvl w:val="0"/>
              <w:rPr>
                <w:rFonts w:cs="Tahoma"/>
                <w:b w:val="0"/>
                <w:bCs w:val="0"/>
                <w:color w:val="FFFFFF" w:themeColor="background1"/>
                <w:sz w:val="16"/>
                <w:szCs w:val="16"/>
              </w:rPr>
            </w:pPr>
            <w:r w:rsidRPr="00F50C41">
              <w:rPr>
                <w:rFonts w:cs="Tahoma"/>
                <w:color w:val="000000"/>
                <w:sz w:val="16"/>
                <w:szCs w:val="16"/>
              </w:rPr>
              <w:t>00846881</w:t>
            </w:r>
          </w:p>
        </w:tc>
        <w:tc>
          <w:tcPr>
            <w:tcW w:w="3154" w:type="dxa"/>
            <w:gridSpan w:val="2"/>
            <w:shd w:val="clear" w:color="auto" w:fill="D9D9D9" w:themeFill="background1" w:themeFillShade="D9"/>
            <w:vAlign w:val="center"/>
          </w:tcPr>
          <w:p w14:paraId="4630F76C" w14:textId="0220D7FC" w:rsidR="00534B78" w:rsidRPr="00F50C41" w:rsidRDefault="00534B78" w:rsidP="005A03AC">
            <w:pPr>
              <w:spacing w:after="0"/>
              <w:jc w:val="left"/>
              <w:outlineLvl w:val="0"/>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F50C41">
              <w:rPr>
                <w:rFonts w:cs="Tahoma"/>
                <w:color w:val="000000"/>
                <w:sz w:val="16"/>
                <w:szCs w:val="16"/>
              </w:rPr>
              <w:t>Gymnázium Cihelní, Frýdek-Místek, příspěvková organizace</w:t>
            </w:r>
          </w:p>
        </w:tc>
        <w:tc>
          <w:tcPr>
            <w:tcW w:w="3083" w:type="dxa"/>
            <w:gridSpan w:val="2"/>
            <w:shd w:val="clear" w:color="auto" w:fill="FFFFFF" w:themeFill="background1"/>
            <w:vAlign w:val="center"/>
          </w:tcPr>
          <w:p w14:paraId="5F90CE56" w14:textId="410AA01C" w:rsidR="00534B78" w:rsidRPr="00F50C41" w:rsidRDefault="00534B78" w:rsidP="00F75451">
            <w:pPr>
              <w:spacing w:after="0"/>
              <w:jc w:val="left"/>
              <w:outlineLvl w:val="0"/>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F50C41">
              <w:rPr>
                <w:rFonts w:cs="Tahoma"/>
                <w:color w:val="000000"/>
                <w:sz w:val="16"/>
                <w:szCs w:val="16"/>
              </w:rPr>
              <w:t xml:space="preserve">Na dovybavení nově otevřeného sportovního hřiště při Gymnáziu Cihelní </w:t>
            </w:r>
          </w:p>
        </w:tc>
        <w:tc>
          <w:tcPr>
            <w:tcW w:w="1059" w:type="dxa"/>
            <w:shd w:val="clear" w:color="auto" w:fill="FFFFFF" w:themeFill="background1"/>
            <w:vAlign w:val="center"/>
          </w:tcPr>
          <w:p w14:paraId="5148ACDB" w14:textId="4FAD298A" w:rsidR="00534B78" w:rsidRPr="00656AEE" w:rsidRDefault="00534B78" w:rsidP="002A75ED">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FFFFFF" w:themeColor="background1"/>
                <w:sz w:val="16"/>
                <w:szCs w:val="16"/>
              </w:rPr>
            </w:pPr>
            <w:r w:rsidRPr="00656AEE">
              <w:rPr>
                <w:rFonts w:cs="Tahoma"/>
                <w:color w:val="000000"/>
                <w:sz w:val="16"/>
                <w:szCs w:val="16"/>
              </w:rPr>
              <w:t>350,00</w:t>
            </w:r>
          </w:p>
        </w:tc>
        <w:tc>
          <w:tcPr>
            <w:tcW w:w="1077" w:type="dxa"/>
            <w:noWrap/>
            <w:vAlign w:val="center"/>
          </w:tcPr>
          <w:p w14:paraId="6C1C31CF" w14:textId="411F7C08" w:rsidR="00534B78" w:rsidRPr="00656AEE" w:rsidRDefault="00534B78" w:rsidP="002A75ED">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6AEE">
              <w:rPr>
                <w:rFonts w:cs="Tahoma"/>
                <w:color w:val="000000"/>
                <w:sz w:val="16"/>
                <w:szCs w:val="16"/>
              </w:rPr>
              <w:t>250,00</w:t>
            </w:r>
          </w:p>
        </w:tc>
        <w:tc>
          <w:tcPr>
            <w:tcW w:w="1077" w:type="dxa"/>
            <w:noWrap/>
            <w:vAlign w:val="center"/>
          </w:tcPr>
          <w:p w14:paraId="10AFD3C1" w14:textId="6FE62422" w:rsidR="00534B78" w:rsidRPr="00656AEE" w:rsidRDefault="00534B78" w:rsidP="002A75ED">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6AEE">
              <w:rPr>
                <w:rFonts w:cs="Tahoma"/>
                <w:color w:val="000000"/>
                <w:sz w:val="16"/>
                <w:szCs w:val="16"/>
              </w:rPr>
              <w:t>**</w:t>
            </w:r>
          </w:p>
        </w:tc>
      </w:tr>
      <w:tr w:rsidR="00534B78" w:rsidRPr="007109F2" w14:paraId="72D58C94"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tcPr>
          <w:p w14:paraId="652AB02C" w14:textId="4384E8CA" w:rsidR="00534B78" w:rsidRPr="00C7594A" w:rsidRDefault="00534B78" w:rsidP="0007109F">
            <w:pPr>
              <w:spacing w:after="0"/>
              <w:jc w:val="center"/>
              <w:outlineLvl w:val="0"/>
              <w:rPr>
                <w:rFonts w:cs="Tahoma"/>
                <w:b w:val="0"/>
                <w:bCs w:val="0"/>
                <w:color w:val="FFFFFF" w:themeColor="background1"/>
                <w:sz w:val="16"/>
                <w:szCs w:val="16"/>
              </w:rPr>
            </w:pPr>
            <w:r w:rsidRPr="0031365B">
              <w:rPr>
                <w:rFonts w:cs="Tahoma"/>
                <w:color w:val="FFFFFF" w:themeColor="background1"/>
                <w:sz w:val="16"/>
                <w:szCs w:val="16"/>
              </w:rPr>
              <w:t xml:space="preserve">Celkem ostatní </w:t>
            </w:r>
            <w:r>
              <w:rPr>
                <w:rFonts w:cs="Tahoma"/>
                <w:color w:val="FFFFFF" w:themeColor="background1"/>
                <w:sz w:val="16"/>
                <w:szCs w:val="16"/>
              </w:rPr>
              <w:t>sportovní činnost</w:t>
            </w:r>
          </w:p>
        </w:tc>
        <w:tc>
          <w:tcPr>
            <w:tcW w:w="1059" w:type="dxa"/>
            <w:shd w:val="clear" w:color="auto" w:fill="D9D9D9" w:themeFill="background1" w:themeFillShade="D9"/>
            <w:vAlign w:val="center"/>
          </w:tcPr>
          <w:p w14:paraId="31B582A5" w14:textId="0729B01D" w:rsidR="00534B78" w:rsidRPr="00656AEE" w:rsidRDefault="00534B78" w:rsidP="0007109F">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r w:rsidRPr="00656AEE">
              <w:rPr>
                <w:rFonts w:cs="Tahoma"/>
                <w:b/>
                <w:bCs/>
                <w:color w:val="000000"/>
                <w:sz w:val="16"/>
                <w:szCs w:val="16"/>
              </w:rPr>
              <w:t>550,00</w:t>
            </w:r>
          </w:p>
        </w:tc>
        <w:tc>
          <w:tcPr>
            <w:tcW w:w="1077" w:type="dxa"/>
            <w:shd w:val="clear" w:color="auto" w:fill="D9D9D9" w:themeFill="background1" w:themeFillShade="D9"/>
            <w:noWrap/>
            <w:vAlign w:val="center"/>
          </w:tcPr>
          <w:p w14:paraId="1B61B4AF" w14:textId="6555ED53" w:rsidR="00534B78" w:rsidRPr="00656AEE" w:rsidRDefault="00534B78" w:rsidP="0007109F">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6AEE">
              <w:rPr>
                <w:rFonts w:cs="Tahoma"/>
                <w:b/>
                <w:bCs/>
                <w:color w:val="000000"/>
                <w:sz w:val="16"/>
                <w:szCs w:val="16"/>
              </w:rPr>
              <w:t>750,00</w:t>
            </w:r>
          </w:p>
        </w:tc>
        <w:tc>
          <w:tcPr>
            <w:tcW w:w="1077" w:type="dxa"/>
            <w:shd w:val="clear" w:color="auto" w:fill="D9D9D9" w:themeFill="background1" w:themeFillShade="D9"/>
            <w:noWrap/>
            <w:vAlign w:val="bottom"/>
          </w:tcPr>
          <w:p w14:paraId="0E5D4EA8" w14:textId="77777777" w:rsidR="00534B78" w:rsidRPr="00656AEE" w:rsidRDefault="00534B78" w:rsidP="0007109F">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534B78" w:rsidRPr="007109F2" w14:paraId="50ED58BA"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7F7F7F" w:themeFill="text1" w:themeFillTint="80"/>
            <w:noWrap/>
            <w:vAlign w:val="center"/>
            <w:hideMark/>
          </w:tcPr>
          <w:p w14:paraId="51AE863B" w14:textId="77777777" w:rsidR="00534B78" w:rsidRPr="007109F2" w:rsidRDefault="00534B78" w:rsidP="00B80FF8">
            <w:pPr>
              <w:spacing w:after="0"/>
              <w:jc w:val="center"/>
              <w:outlineLvl w:val="0"/>
              <w:rPr>
                <w:rFonts w:cs="Tahoma"/>
                <w:b w:val="0"/>
                <w:bCs w:val="0"/>
                <w:color w:val="C00000"/>
                <w:sz w:val="16"/>
                <w:szCs w:val="16"/>
              </w:rPr>
            </w:pPr>
            <w:r w:rsidRPr="00C7594A">
              <w:rPr>
                <w:rFonts w:cs="Tahoma"/>
                <w:color w:val="FFFFFF" w:themeColor="background1"/>
                <w:sz w:val="16"/>
                <w:szCs w:val="16"/>
              </w:rPr>
              <w:t>Celkem za školství</w:t>
            </w:r>
          </w:p>
        </w:tc>
        <w:tc>
          <w:tcPr>
            <w:tcW w:w="1059" w:type="dxa"/>
            <w:shd w:val="clear" w:color="auto" w:fill="FFFFFF" w:themeFill="background1"/>
            <w:vAlign w:val="center"/>
          </w:tcPr>
          <w:p w14:paraId="6D9674F7" w14:textId="111FB694" w:rsidR="00534B78" w:rsidRPr="00B80FF8" w:rsidRDefault="00534B78" w:rsidP="00B80FF8">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B80FF8">
              <w:rPr>
                <w:rFonts w:cs="Tahoma"/>
                <w:b/>
                <w:bCs/>
                <w:color w:val="000000"/>
                <w:sz w:val="16"/>
                <w:szCs w:val="16"/>
              </w:rPr>
              <w:t>210 377,66</w:t>
            </w:r>
          </w:p>
        </w:tc>
        <w:tc>
          <w:tcPr>
            <w:tcW w:w="1077" w:type="dxa"/>
            <w:noWrap/>
            <w:vAlign w:val="center"/>
          </w:tcPr>
          <w:p w14:paraId="401219C6" w14:textId="08AC13A0" w:rsidR="00534B78" w:rsidRPr="00B80FF8" w:rsidRDefault="00534B78" w:rsidP="00B80FF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80FF8">
              <w:rPr>
                <w:rFonts w:cs="Tahoma"/>
                <w:b/>
                <w:bCs/>
                <w:color w:val="000000"/>
                <w:sz w:val="16"/>
                <w:szCs w:val="16"/>
              </w:rPr>
              <w:t>719 801,47</w:t>
            </w:r>
          </w:p>
        </w:tc>
        <w:tc>
          <w:tcPr>
            <w:tcW w:w="1077" w:type="dxa"/>
            <w:noWrap/>
            <w:vAlign w:val="bottom"/>
          </w:tcPr>
          <w:p w14:paraId="11738617" w14:textId="607AD8D2" w:rsidR="00534B78" w:rsidRPr="0064458F" w:rsidRDefault="00534B78" w:rsidP="00B80FF8">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534B78" w:rsidRPr="007109F2" w14:paraId="4C52CBE0"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BDBDB" w:themeFill="accent3" w:themeFillTint="66"/>
            <w:noWrap/>
            <w:vAlign w:val="center"/>
            <w:hideMark/>
          </w:tcPr>
          <w:p w14:paraId="3C71B17C" w14:textId="77777777" w:rsidR="00534B78" w:rsidRPr="002D443D" w:rsidRDefault="00534B78" w:rsidP="009A5796">
            <w:pPr>
              <w:spacing w:after="0"/>
              <w:jc w:val="center"/>
              <w:rPr>
                <w:rFonts w:cs="Tahoma"/>
                <w:color w:val="auto"/>
                <w:sz w:val="16"/>
                <w:szCs w:val="16"/>
              </w:rPr>
            </w:pPr>
            <w:r w:rsidRPr="002D443D">
              <w:rPr>
                <w:rFonts w:cs="Tahoma"/>
                <w:color w:val="auto"/>
                <w:sz w:val="16"/>
                <w:szCs w:val="16"/>
              </w:rPr>
              <w:t>z toho:</w:t>
            </w:r>
          </w:p>
        </w:tc>
        <w:tc>
          <w:tcPr>
            <w:tcW w:w="6238" w:type="dxa"/>
            <w:gridSpan w:val="4"/>
            <w:vAlign w:val="center"/>
            <w:hideMark/>
          </w:tcPr>
          <w:p w14:paraId="70B2BAAF" w14:textId="77777777" w:rsidR="00534B78" w:rsidRPr="002D443D" w:rsidRDefault="00534B78" w:rsidP="009A579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D443D">
              <w:rPr>
                <w:rFonts w:cs="Tahoma"/>
                <w:sz w:val="16"/>
                <w:szCs w:val="16"/>
              </w:rPr>
              <w:t>Akce financované přímo z rozpočtu kraje, vč. ORJ 14 (EP)</w:t>
            </w:r>
          </w:p>
        </w:tc>
        <w:tc>
          <w:tcPr>
            <w:tcW w:w="1082" w:type="dxa"/>
            <w:gridSpan w:val="2"/>
            <w:noWrap/>
            <w:vAlign w:val="center"/>
          </w:tcPr>
          <w:p w14:paraId="13B0C735" w14:textId="4C15C04F" w:rsidR="00534B78" w:rsidRPr="009A5796" w:rsidRDefault="00534B78" w:rsidP="009A5796">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17 382,79</w:t>
            </w:r>
          </w:p>
        </w:tc>
        <w:tc>
          <w:tcPr>
            <w:tcW w:w="1077" w:type="dxa"/>
            <w:noWrap/>
            <w:vAlign w:val="center"/>
          </w:tcPr>
          <w:p w14:paraId="7FD70B00" w14:textId="797F78C7" w:rsidR="00534B78" w:rsidRPr="009A5796" w:rsidRDefault="00534B78" w:rsidP="009A5796">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158 147,17</w:t>
            </w:r>
          </w:p>
        </w:tc>
        <w:tc>
          <w:tcPr>
            <w:tcW w:w="1077" w:type="dxa"/>
            <w:noWrap/>
            <w:vAlign w:val="center"/>
          </w:tcPr>
          <w:p w14:paraId="77CDFB87" w14:textId="2A496195" w:rsidR="00534B78" w:rsidRPr="009A5796" w:rsidRDefault="00534B78" w:rsidP="009A5796">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 </w:t>
            </w:r>
          </w:p>
        </w:tc>
      </w:tr>
      <w:tr w:rsidR="00534B78" w:rsidRPr="007109F2" w14:paraId="7C74902D"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hideMark/>
          </w:tcPr>
          <w:p w14:paraId="1F643156" w14:textId="77777777" w:rsidR="00534B78" w:rsidRPr="002D443D" w:rsidRDefault="00534B78" w:rsidP="009A5796">
            <w:pPr>
              <w:spacing w:after="0"/>
              <w:jc w:val="left"/>
              <w:rPr>
                <w:rFonts w:cs="Tahoma"/>
                <w:color w:val="auto"/>
                <w:sz w:val="16"/>
                <w:szCs w:val="16"/>
              </w:rPr>
            </w:pPr>
          </w:p>
        </w:tc>
        <w:tc>
          <w:tcPr>
            <w:tcW w:w="6238" w:type="dxa"/>
            <w:gridSpan w:val="4"/>
            <w:vAlign w:val="center"/>
            <w:hideMark/>
          </w:tcPr>
          <w:p w14:paraId="61C5655D" w14:textId="58E8BCD0" w:rsidR="00534B78" w:rsidRPr="002D443D" w:rsidRDefault="00534B78" w:rsidP="009A579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931B5">
              <w:rPr>
                <w:rFonts w:cs="Tahoma"/>
                <w:sz w:val="16"/>
                <w:szCs w:val="16"/>
              </w:rPr>
              <w:t>Akce realizované příspěvkovými organizacemi z rozpočtu kraje (z poskytnutých pojistných plnění pojišťovny)</w:t>
            </w:r>
          </w:p>
        </w:tc>
        <w:tc>
          <w:tcPr>
            <w:tcW w:w="1082" w:type="dxa"/>
            <w:gridSpan w:val="2"/>
            <w:noWrap/>
            <w:vAlign w:val="center"/>
          </w:tcPr>
          <w:p w14:paraId="6CCE98AB" w14:textId="5C314B32" w:rsidR="00534B78" w:rsidRPr="009A5796" w:rsidRDefault="00534B78" w:rsidP="009A579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9A5796">
              <w:rPr>
                <w:rFonts w:cs="Tahoma"/>
                <w:color w:val="000000"/>
                <w:sz w:val="16"/>
                <w:szCs w:val="16"/>
              </w:rPr>
              <w:t>49 634,61</w:t>
            </w:r>
          </w:p>
        </w:tc>
        <w:tc>
          <w:tcPr>
            <w:tcW w:w="1077" w:type="dxa"/>
            <w:noWrap/>
            <w:vAlign w:val="center"/>
          </w:tcPr>
          <w:p w14:paraId="4CC3C9F0" w14:textId="6A1EB499" w:rsidR="00534B78" w:rsidRPr="009A5796" w:rsidRDefault="00534B78" w:rsidP="009A5796">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A5796">
              <w:rPr>
                <w:rFonts w:cs="Tahoma"/>
                <w:color w:val="000000"/>
                <w:sz w:val="16"/>
                <w:szCs w:val="16"/>
              </w:rPr>
              <w:t>21 358,25</w:t>
            </w:r>
          </w:p>
        </w:tc>
        <w:tc>
          <w:tcPr>
            <w:tcW w:w="1077" w:type="dxa"/>
            <w:noWrap/>
            <w:vAlign w:val="center"/>
          </w:tcPr>
          <w:p w14:paraId="0E26D2BC" w14:textId="37033FF4" w:rsidR="00534B78" w:rsidRPr="009A5796" w:rsidRDefault="00534B78" w:rsidP="009A5796">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A5796">
              <w:rPr>
                <w:rFonts w:cs="Tahoma"/>
                <w:color w:val="000000"/>
                <w:sz w:val="16"/>
                <w:szCs w:val="16"/>
              </w:rPr>
              <w:t>poj.</w:t>
            </w:r>
          </w:p>
        </w:tc>
      </w:tr>
      <w:tr w:rsidR="00534B78" w:rsidRPr="007109F2" w14:paraId="5DF7585C"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hideMark/>
          </w:tcPr>
          <w:p w14:paraId="1ECC18D2" w14:textId="77777777" w:rsidR="00534B78" w:rsidRPr="002D443D" w:rsidRDefault="00534B78" w:rsidP="009A5796">
            <w:pPr>
              <w:spacing w:after="0"/>
              <w:jc w:val="left"/>
              <w:rPr>
                <w:rFonts w:cs="Tahoma"/>
                <w:color w:val="auto"/>
                <w:sz w:val="16"/>
                <w:szCs w:val="16"/>
              </w:rPr>
            </w:pPr>
          </w:p>
        </w:tc>
        <w:tc>
          <w:tcPr>
            <w:tcW w:w="6238" w:type="dxa"/>
            <w:gridSpan w:val="4"/>
            <w:vAlign w:val="center"/>
            <w:hideMark/>
          </w:tcPr>
          <w:p w14:paraId="16E0EE42" w14:textId="213665A2" w:rsidR="00534B78" w:rsidRPr="002D443D" w:rsidRDefault="00534B78" w:rsidP="009A579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931B5">
              <w:rPr>
                <w:rFonts w:cs="Tahoma"/>
                <w:sz w:val="16"/>
                <w:szCs w:val="16"/>
              </w:rPr>
              <w:t xml:space="preserve">Akce realizované příspěvkovými organizacemi z rozpočtu ORJ 7 </w:t>
            </w:r>
            <w:r>
              <w:rPr>
                <w:rFonts w:cs="Tahoma"/>
                <w:sz w:val="16"/>
                <w:szCs w:val="16"/>
              </w:rPr>
              <w:t>(</w:t>
            </w:r>
            <w:r w:rsidRPr="006931B5">
              <w:rPr>
                <w:rFonts w:cs="Tahoma"/>
                <w:sz w:val="16"/>
                <w:szCs w:val="16"/>
              </w:rPr>
              <w:t>Odbor investiční a</w:t>
            </w:r>
            <w:r w:rsidR="00CE0207">
              <w:rPr>
                <w:rFonts w:cs="Tahoma"/>
                <w:sz w:val="16"/>
                <w:szCs w:val="16"/>
              </w:rPr>
              <w:t> </w:t>
            </w:r>
            <w:r w:rsidRPr="006931B5">
              <w:rPr>
                <w:rFonts w:cs="Tahoma"/>
                <w:sz w:val="16"/>
                <w:szCs w:val="16"/>
              </w:rPr>
              <w:t>majetkový</w:t>
            </w:r>
            <w:r>
              <w:rPr>
                <w:rFonts w:cs="Tahoma"/>
                <w:sz w:val="16"/>
                <w:szCs w:val="16"/>
              </w:rPr>
              <w:t>)</w:t>
            </w:r>
          </w:p>
        </w:tc>
        <w:tc>
          <w:tcPr>
            <w:tcW w:w="1082" w:type="dxa"/>
            <w:gridSpan w:val="2"/>
            <w:noWrap/>
            <w:vAlign w:val="center"/>
          </w:tcPr>
          <w:p w14:paraId="4E2115C5" w14:textId="12B93C79" w:rsidR="00534B78" w:rsidRPr="009A5796" w:rsidRDefault="00534B78" w:rsidP="009A579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9A5796">
              <w:rPr>
                <w:rFonts w:cs="Tahoma"/>
                <w:color w:val="000000"/>
                <w:sz w:val="16"/>
                <w:szCs w:val="16"/>
              </w:rPr>
              <w:t>63 451,62</w:t>
            </w:r>
          </w:p>
        </w:tc>
        <w:tc>
          <w:tcPr>
            <w:tcW w:w="1077" w:type="dxa"/>
            <w:noWrap/>
            <w:vAlign w:val="center"/>
          </w:tcPr>
          <w:p w14:paraId="664CFE75" w14:textId="6751B6B6" w:rsidR="00534B78" w:rsidRPr="009A5796" w:rsidRDefault="00534B78" w:rsidP="009A5796">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491 028,58</w:t>
            </w:r>
          </w:p>
        </w:tc>
        <w:tc>
          <w:tcPr>
            <w:tcW w:w="1077" w:type="dxa"/>
            <w:noWrap/>
            <w:vAlign w:val="center"/>
          </w:tcPr>
          <w:p w14:paraId="32CAAAD1" w14:textId="44DB4C44" w:rsidR="00534B78" w:rsidRPr="009A5796" w:rsidRDefault="00534B78" w:rsidP="009A5796">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w:t>
            </w:r>
          </w:p>
        </w:tc>
      </w:tr>
      <w:tr w:rsidR="00534B78" w:rsidRPr="007109F2" w14:paraId="21AD6DFC" w14:textId="77777777" w:rsidTr="00534B7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tcPr>
          <w:p w14:paraId="0C91EDBF" w14:textId="77777777" w:rsidR="00534B78" w:rsidRPr="002D443D" w:rsidRDefault="00534B78" w:rsidP="009A5796">
            <w:pPr>
              <w:spacing w:after="0"/>
              <w:jc w:val="left"/>
              <w:rPr>
                <w:rFonts w:cs="Tahoma"/>
                <w:sz w:val="16"/>
                <w:szCs w:val="16"/>
              </w:rPr>
            </w:pPr>
          </w:p>
        </w:tc>
        <w:tc>
          <w:tcPr>
            <w:tcW w:w="6238" w:type="dxa"/>
            <w:gridSpan w:val="4"/>
            <w:vAlign w:val="center"/>
          </w:tcPr>
          <w:p w14:paraId="555A6DF6" w14:textId="05C444AD" w:rsidR="00534B78" w:rsidRPr="006931B5" w:rsidRDefault="00534B78" w:rsidP="009A579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E292C">
              <w:rPr>
                <w:rFonts w:cs="Tahoma"/>
                <w:sz w:val="16"/>
                <w:szCs w:val="16"/>
              </w:rPr>
              <w:t xml:space="preserve">Akce realizované příspěvkovými organizacemi z rozpočtu ORJ 13 </w:t>
            </w:r>
            <w:r>
              <w:rPr>
                <w:rFonts w:cs="Tahoma"/>
                <w:sz w:val="16"/>
                <w:szCs w:val="16"/>
              </w:rPr>
              <w:t>(</w:t>
            </w:r>
            <w:r w:rsidRPr="001E292C">
              <w:rPr>
                <w:rFonts w:cs="Tahoma"/>
                <w:sz w:val="16"/>
                <w:szCs w:val="16"/>
              </w:rPr>
              <w:t>O</w:t>
            </w:r>
            <w:r>
              <w:rPr>
                <w:rFonts w:cs="Tahoma"/>
                <w:sz w:val="16"/>
                <w:szCs w:val="16"/>
              </w:rPr>
              <w:t>ŠMS)</w:t>
            </w:r>
          </w:p>
        </w:tc>
        <w:tc>
          <w:tcPr>
            <w:tcW w:w="1082" w:type="dxa"/>
            <w:gridSpan w:val="2"/>
            <w:noWrap/>
            <w:vAlign w:val="center"/>
          </w:tcPr>
          <w:p w14:paraId="09394B57" w14:textId="2C09B8FA" w:rsidR="00534B78" w:rsidRPr="009A5796" w:rsidRDefault="00534B78" w:rsidP="009A579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9A5796">
              <w:rPr>
                <w:rFonts w:cs="Tahoma"/>
                <w:color w:val="000000"/>
                <w:sz w:val="16"/>
                <w:szCs w:val="16"/>
              </w:rPr>
              <w:t>79 908,64</w:t>
            </w:r>
          </w:p>
        </w:tc>
        <w:tc>
          <w:tcPr>
            <w:tcW w:w="1077" w:type="dxa"/>
            <w:noWrap/>
            <w:vAlign w:val="center"/>
          </w:tcPr>
          <w:p w14:paraId="760BFB54" w14:textId="0C0A145B" w:rsidR="00534B78" w:rsidRPr="009A5796" w:rsidRDefault="00534B78" w:rsidP="009A5796">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A5796">
              <w:rPr>
                <w:rFonts w:cs="Tahoma"/>
                <w:color w:val="000000"/>
                <w:sz w:val="16"/>
                <w:szCs w:val="16"/>
              </w:rPr>
              <w:t>46 337,10</w:t>
            </w:r>
          </w:p>
        </w:tc>
        <w:tc>
          <w:tcPr>
            <w:tcW w:w="1077" w:type="dxa"/>
            <w:noWrap/>
            <w:vAlign w:val="center"/>
          </w:tcPr>
          <w:p w14:paraId="44B5C498" w14:textId="79BBB01C" w:rsidR="00534B78" w:rsidRPr="009A5796" w:rsidRDefault="00534B78" w:rsidP="009A5796">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A5796">
              <w:rPr>
                <w:rFonts w:cs="Tahoma"/>
                <w:color w:val="000000"/>
                <w:sz w:val="16"/>
                <w:szCs w:val="16"/>
              </w:rPr>
              <w:t>**</w:t>
            </w:r>
          </w:p>
        </w:tc>
      </w:tr>
      <w:tr w:rsidR="00534B78" w:rsidRPr="007109F2" w14:paraId="0770739D" w14:textId="77777777" w:rsidTr="00534B78">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BDBDB" w:themeFill="accent3" w:themeFillTint="66"/>
            <w:hideMark/>
          </w:tcPr>
          <w:p w14:paraId="75059C02" w14:textId="77777777" w:rsidR="00534B78" w:rsidRPr="002D443D" w:rsidRDefault="00534B78" w:rsidP="009A5796">
            <w:pPr>
              <w:spacing w:after="0"/>
              <w:jc w:val="left"/>
              <w:rPr>
                <w:rFonts w:cs="Tahoma"/>
                <w:color w:val="auto"/>
                <w:sz w:val="16"/>
                <w:szCs w:val="16"/>
              </w:rPr>
            </w:pPr>
          </w:p>
        </w:tc>
        <w:tc>
          <w:tcPr>
            <w:tcW w:w="6238" w:type="dxa"/>
            <w:gridSpan w:val="4"/>
            <w:vAlign w:val="center"/>
            <w:hideMark/>
          </w:tcPr>
          <w:p w14:paraId="733EE9B7" w14:textId="77777777" w:rsidR="00534B78" w:rsidRPr="002D443D" w:rsidRDefault="00534B78" w:rsidP="009A579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D443D">
              <w:rPr>
                <w:rFonts w:cs="Tahoma"/>
                <w:sz w:val="16"/>
                <w:szCs w:val="16"/>
              </w:rPr>
              <w:t>Akce realizované příspěvkovými organizacemi ze státního rozpočtu (Ministerstvo zemědělství České republiky, MŠMT) (***)</w:t>
            </w:r>
          </w:p>
        </w:tc>
        <w:tc>
          <w:tcPr>
            <w:tcW w:w="1082" w:type="dxa"/>
            <w:gridSpan w:val="2"/>
            <w:noWrap/>
            <w:vAlign w:val="center"/>
          </w:tcPr>
          <w:p w14:paraId="4F990E63" w14:textId="30602632" w:rsidR="00534B78" w:rsidRPr="009A5796" w:rsidRDefault="00534B78" w:rsidP="009A579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9A5796">
              <w:rPr>
                <w:rFonts w:cs="Tahoma"/>
                <w:color w:val="000000"/>
                <w:sz w:val="16"/>
                <w:szCs w:val="16"/>
              </w:rPr>
              <w:t>0,00</w:t>
            </w:r>
          </w:p>
        </w:tc>
        <w:tc>
          <w:tcPr>
            <w:tcW w:w="1077" w:type="dxa"/>
            <w:noWrap/>
            <w:vAlign w:val="center"/>
          </w:tcPr>
          <w:p w14:paraId="3DC9BE03" w14:textId="73A62819" w:rsidR="00534B78" w:rsidRPr="009A5796" w:rsidRDefault="00534B78" w:rsidP="009A5796">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2 930,37</w:t>
            </w:r>
          </w:p>
        </w:tc>
        <w:tc>
          <w:tcPr>
            <w:tcW w:w="1077" w:type="dxa"/>
            <w:noWrap/>
            <w:vAlign w:val="center"/>
          </w:tcPr>
          <w:p w14:paraId="7F8B4EF4" w14:textId="485D426A" w:rsidR="00534B78" w:rsidRPr="009A5796" w:rsidRDefault="00534B78" w:rsidP="009A5796">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A5796">
              <w:rPr>
                <w:rFonts w:cs="Tahoma"/>
                <w:color w:val="000000"/>
                <w:sz w:val="16"/>
                <w:szCs w:val="16"/>
              </w:rPr>
              <w:t>***</w:t>
            </w:r>
          </w:p>
        </w:tc>
      </w:tr>
    </w:tbl>
    <w:p w14:paraId="00100F60" w14:textId="77777777" w:rsidR="009A7BB8" w:rsidRDefault="009A7BB8" w:rsidP="009A7BB8">
      <w:pPr>
        <w:spacing w:after="0"/>
        <w:jc w:val="left"/>
        <w:rPr>
          <w:rFonts w:cs="Tahoma"/>
          <w:color w:val="C00000"/>
          <w:sz w:val="16"/>
          <w:szCs w:val="16"/>
        </w:rPr>
      </w:pPr>
    </w:p>
    <w:p w14:paraId="032A9857" w14:textId="77777777" w:rsidR="009A7BB8" w:rsidRPr="00850A4E" w:rsidRDefault="009A7BB8" w:rsidP="009A7BB8">
      <w:pPr>
        <w:spacing w:after="0"/>
        <w:jc w:val="left"/>
        <w:rPr>
          <w:rFonts w:cs="Tahoma"/>
          <w:sz w:val="16"/>
          <w:szCs w:val="16"/>
        </w:rPr>
      </w:pPr>
      <w:r w:rsidRPr="00850A4E">
        <w:rPr>
          <w:rFonts w:cs="Tahoma"/>
          <w:sz w:val="16"/>
          <w:szCs w:val="16"/>
        </w:rPr>
        <w:t>Poznámka:</w:t>
      </w:r>
    </w:p>
    <w:p w14:paraId="1422F982" w14:textId="77777777" w:rsidR="009A7BB8" w:rsidRPr="00850A4E" w:rsidRDefault="009A7BB8" w:rsidP="009A7BB8">
      <w:pPr>
        <w:pStyle w:val="Odstavecseseznamem"/>
        <w:numPr>
          <w:ilvl w:val="0"/>
          <w:numId w:val="85"/>
        </w:numPr>
        <w:spacing w:after="0"/>
        <w:contextualSpacing w:val="0"/>
        <w:rPr>
          <w:rFonts w:cs="Tahoma"/>
          <w:sz w:val="16"/>
          <w:szCs w:val="16"/>
        </w:rPr>
      </w:pPr>
      <w:r w:rsidRPr="00850A4E">
        <w:rPr>
          <w:rFonts w:cs="Tahoma"/>
          <w:sz w:val="16"/>
          <w:szCs w:val="16"/>
        </w:rPr>
        <w:t>forma poskytnutí:</w:t>
      </w:r>
    </w:p>
    <w:p w14:paraId="1CCA9E54" w14:textId="77777777" w:rsidR="009A7BB8" w:rsidRDefault="009A7BB8" w:rsidP="00E234BB">
      <w:pPr>
        <w:pStyle w:val="Odstavecseseznamem"/>
        <w:numPr>
          <w:ilvl w:val="1"/>
          <w:numId w:val="86"/>
        </w:numPr>
        <w:spacing w:after="0"/>
        <w:ind w:left="1434" w:hanging="357"/>
        <w:contextualSpacing w:val="0"/>
        <w:rPr>
          <w:rFonts w:cs="Tahoma"/>
          <w:sz w:val="16"/>
          <w:szCs w:val="16"/>
        </w:rPr>
      </w:pPr>
      <w:r w:rsidRPr="00850A4E">
        <w:rPr>
          <w:rFonts w:cs="Tahoma"/>
          <w:sz w:val="16"/>
          <w:szCs w:val="16"/>
        </w:rPr>
        <w:t>prázdné políčko = akce financované přímo z rozpočtu kraje ORJ 13 a ORJ 7;</w:t>
      </w:r>
    </w:p>
    <w:p w14:paraId="09C511BF" w14:textId="6BD2461C" w:rsidR="001046B6" w:rsidRDefault="00C22FA2" w:rsidP="00E234BB">
      <w:pPr>
        <w:pStyle w:val="Odstavecseseznamem"/>
        <w:numPr>
          <w:ilvl w:val="1"/>
          <w:numId w:val="86"/>
        </w:numPr>
        <w:spacing w:after="0"/>
        <w:ind w:left="1434" w:hanging="357"/>
        <w:contextualSpacing w:val="0"/>
        <w:rPr>
          <w:rFonts w:cs="Tahoma"/>
          <w:sz w:val="16"/>
          <w:szCs w:val="16"/>
        </w:rPr>
      </w:pPr>
      <w:r>
        <w:rPr>
          <w:rFonts w:cs="Tahoma"/>
          <w:sz w:val="16"/>
          <w:szCs w:val="16"/>
        </w:rPr>
        <w:t xml:space="preserve">EP = akce financované přímo z rozpočtu kraje ORJ </w:t>
      </w:r>
      <w:r w:rsidR="00EC1ED2">
        <w:rPr>
          <w:rFonts w:cs="Tahoma"/>
          <w:sz w:val="16"/>
          <w:szCs w:val="16"/>
        </w:rPr>
        <w:t>14</w:t>
      </w:r>
      <w:r w:rsidR="00180B56">
        <w:rPr>
          <w:rFonts w:cs="Tahoma"/>
          <w:sz w:val="16"/>
          <w:szCs w:val="16"/>
        </w:rPr>
        <w:t>;</w:t>
      </w:r>
    </w:p>
    <w:p w14:paraId="20BF33EF" w14:textId="6855622D" w:rsidR="00EC1ED2" w:rsidRPr="00850A4E" w:rsidRDefault="00EC1ED2" w:rsidP="00E234BB">
      <w:pPr>
        <w:pStyle w:val="Odstavecseseznamem"/>
        <w:numPr>
          <w:ilvl w:val="1"/>
          <w:numId w:val="86"/>
        </w:numPr>
        <w:spacing w:after="0"/>
        <w:ind w:left="1434" w:hanging="357"/>
        <w:contextualSpacing w:val="0"/>
        <w:rPr>
          <w:rFonts w:cs="Tahoma"/>
          <w:sz w:val="16"/>
          <w:szCs w:val="16"/>
        </w:rPr>
      </w:pPr>
      <w:r>
        <w:rPr>
          <w:rFonts w:cs="Tahoma"/>
          <w:sz w:val="16"/>
          <w:szCs w:val="16"/>
        </w:rPr>
        <w:t xml:space="preserve">poj. = </w:t>
      </w:r>
      <w:r w:rsidR="00180B56">
        <w:rPr>
          <w:rFonts w:cs="Tahoma"/>
          <w:sz w:val="16"/>
          <w:szCs w:val="16"/>
        </w:rPr>
        <w:t>akce realizované příspěvkovými organizacemi z rozpočtu kraje (z prostředků pojistných plnění poskytnutých pojišťovnou);</w:t>
      </w:r>
    </w:p>
    <w:p w14:paraId="2428C358" w14:textId="7C4FCC32" w:rsidR="009A7BB8" w:rsidRPr="00850A4E" w:rsidRDefault="009A7BB8" w:rsidP="00E234BB">
      <w:pPr>
        <w:pStyle w:val="Odstavecseseznamem"/>
        <w:numPr>
          <w:ilvl w:val="1"/>
          <w:numId w:val="86"/>
        </w:numPr>
        <w:spacing w:after="0"/>
        <w:ind w:left="1434" w:hanging="357"/>
        <w:contextualSpacing w:val="0"/>
        <w:rPr>
          <w:rFonts w:cs="Tahoma"/>
          <w:sz w:val="16"/>
          <w:szCs w:val="16"/>
        </w:rPr>
      </w:pPr>
      <w:r w:rsidRPr="00850A4E">
        <w:rPr>
          <w:rFonts w:cs="Tahoma"/>
          <w:sz w:val="16"/>
          <w:szCs w:val="16"/>
        </w:rPr>
        <w:t>* = akce realizované příspěvkovými organizacemi z rozpočtu ORJ 7</w:t>
      </w:r>
      <w:r w:rsidR="00F32372">
        <w:rPr>
          <w:rFonts w:cs="Tahoma"/>
          <w:sz w:val="16"/>
          <w:szCs w:val="16"/>
        </w:rPr>
        <w:t>;</w:t>
      </w:r>
    </w:p>
    <w:p w14:paraId="4ADACB87" w14:textId="77777777" w:rsidR="009A7BB8" w:rsidRPr="00C26CDB" w:rsidRDefault="009A7BB8" w:rsidP="00E234BB">
      <w:pPr>
        <w:pStyle w:val="Odstavecseseznamem"/>
        <w:numPr>
          <w:ilvl w:val="1"/>
          <w:numId w:val="86"/>
        </w:numPr>
        <w:spacing w:after="0"/>
        <w:ind w:left="1434" w:hanging="357"/>
        <w:contextualSpacing w:val="0"/>
        <w:rPr>
          <w:rFonts w:cs="Tahoma"/>
          <w:sz w:val="16"/>
          <w:szCs w:val="16"/>
        </w:rPr>
      </w:pPr>
      <w:r w:rsidRPr="00C26CDB">
        <w:rPr>
          <w:rFonts w:cs="Tahoma"/>
          <w:sz w:val="16"/>
          <w:szCs w:val="16"/>
        </w:rPr>
        <w:t>** = akce realizované příspěvkovými organizacemi z rozpočtu ORJ 13;</w:t>
      </w:r>
    </w:p>
    <w:p w14:paraId="46BEDB99" w14:textId="166958B4" w:rsidR="009A7BB8" w:rsidRPr="00C26CDB" w:rsidRDefault="009A7BB8" w:rsidP="00E234BB">
      <w:pPr>
        <w:pStyle w:val="Odstavecseseznamem"/>
        <w:numPr>
          <w:ilvl w:val="1"/>
          <w:numId w:val="86"/>
        </w:numPr>
        <w:spacing w:after="0"/>
        <w:ind w:left="1434" w:hanging="357"/>
        <w:contextualSpacing w:val="0"/>
        <w:rPr>
          <w:rFonts w:cs="Tahoma"/>
          <w:sz w:val="16"/>
          <w:szCs w:val="16"/>
        </w:rPr>
      </w:pPr>
      <w:r w:rsidRPr="00C26CDB">
        <w:rPr>
          <w:rFonts w:cs="Tahoma"/>
          <w:sz w:val="16"/>
          <w:szCs w:val="16"/>
        </w:rPr>
        <w:t>*** = akce realizované příspěvkovými organizacemi ze státního rozpočtu (Ministerstvo zemědělství České republiky</w:t>
      </w:r>
      <w:r w:rsidR="00B35963">
        <w:rPr>
          <w:rFonts w:cs="Tahoma"/>
          <w:sz w:val="16"/>
          <w:szCs w:val="16"/>
        </w:rPr>
        <w:t>, MŠMT</w:t>
      </w:r>
      <w:r w:rsidRPr="00C26CDB">
        <w:rPr>
          <w:rFonts w:cs="Tahoma"/>
          <w:sz w:val="16"/>
          <w:szCs w:val="16"/>
        </w:rPr>
        <w:t>);</w:t>
      </w:r>
    </w:p>
    <w:p w14:paraId="22FB6974" w14:textId="77777777" w:rsidR="009A7BB8" w:rsidRPr="00C26CDB" w:rsidRDefault="009A7BB8" w:rsidP="00E234BB">
      <w:pPr>
        <w:pStyle w:val="Odstavecseseznamem"/>
        <w:numPr>
          <w:ilvl w:val="1"/>
          <w:numId w:val="86"/>
        </w:numPr>
        <w:spacing w:after="0"/>
        <w:ind w:left="1434" w:hanging="357"/>
        <w:contextualSpacing w:val="0"/>
        <w:rPr>
          <w:rFonts w:cs="Tahoma"/>
          <w:sz w:val="16"/>
          <w:szCs w:val="16"/>
        </w:rPr>
      </w:pPr>
      <w:r w:rsidRPr="00C26CDB">
        <w:rPr>
          <w:rFonts w:cs="Tahoma"/>
          <w:sz w:val="16"/>
          <w:szCs w:val="16"/>
        </w:rPr>
        <w:t>u opakující se akce "Na podporu modernizace a rozvoje ICT a implementace standardu konektivity, infrastruktury a kyberbezpečnosti" je v tabulce uveden zkrácený název;</w:t>
      </w:r>
    </w:p>
    <w:p w14:paraId="6B253F83" w14:textId="613C83AE" w:rsidR="00E234BB" w:rsidRPr="00E234BB" w:rsidRDefault="009A7BB8" w:rsidP="00E234BB">
      <w:pPr>
        <w:pStyle w:val="Odstavecseseznamem"/>
        <w:numPr>
          <w:ilvl w:val="1"/>
          <w:numId w:val="86"/>
        </w:numPr>
        <w:spacing w:after="0"/>
        <w:ind w:left="1434" w:hanging="357"/>
        <w:contextualSpacing w:val="0"/>
        <w:rPr>
          <w:rFonts w:cs="Tahoma"/>
          <w:sz w:val="16"/>
          <w:szCs w:val="16"/>
        </w:rPr>
      </w:pPr>
      <w:r w:rsidRPr="00C26CDB">
        <w:rPr>
          <w:rFonts w:cs="Tahoma"/>
          <w:sz w:val="16"/>
          <w:szCs w:val="16"/>
        </w:rPr>
        <w:t>v případě kombinace formy poskytnutí, označeno dle převažující (např. administrace VZ)</w:t>
      </w:r>
      <w:r w:rsidR="00E234BB">
        <w:rPr>
          <w:rFonts w:cs="Tahoma"/>
          <w:sz w:val="16"/>
          <w:szCs w:val="16"/>
        </w:rPr>
        <w:t>.</w:t>
      </w:r>
    </w:p>
    <w:p w14:paraId="7155DF36" w14:textId="77777777" w:rsidR="009A7BB8" w:rsidRPr="00C26CDB" w:rsidRDefault="009A7BB8" w:rsidP="009A7BB8">
      <w:pPr>
        <w:spacing w:after="0"/>
        <w:rPr>
          <w:rFonts w:cs="Tahoma"/>
          <w:sz w:val="16"/>
          <w:szCs w:val="16"/>
        </w:rPr>
      </w:pPr>
      <w:r w:rsidRPr="00C26CDB">
        <w:rPr>
          <w:rFonts w:cs="Tahoma"/>
          <w:sz w:val="16"/>
          <w:szCs w:val="16"/>
        </w:rPr>
        <w:t>Zdroj: OŠMS</w:t>
      </w:r>
    </w:p>
    <w:p w14:paraId="43ABD71C" w14:textId="3BA1D4F4" w:rsidR="00367739" w:rsidRPr="00367739" w:rsidRDefault="001C6356" w:rsidP="008359B2">
      <w:pPr>
        <w:pStyle w:val="Ploha"/>
        <w:rPr>
          <w:rFonts w:cs="Tahoma"/>
          <w:i/>
          <w:iCs/>
          <w:sz w:val="16"/>
          <w:szCs w:val="16"/>
        </w:rPr>
      </w:pPr>
      <w:r w:rsidRPr="00FF118A">
        <w:rPr>
          <w:rFonts w:cs="Tahoma"/>
          <w:i/>
          <w:iCs/>
          <w:sz w:val="16"/>
          <w:szCs w:val="16"/>
        </w:rPr>
        <w:br w:type="page"/>
      </w:r>
      <w:bookmarkStart w:id="552" w:name="_Toc160982241"/>
      <w:bookmarkStart w:id="553" w:name="_Toc224890072"/>
      <w:r w:rsidR="00367739" w:rsidRPr="00367739">
        <w:lastRenderedPageBreak/>
        <w:t xml:space="preserve">Příloha č. </w:t>
      </w:r>
      <w:r w:rsidR="008A3FE4">
        <w:t>7</w:t>
      </w:r>
      <w:r w:rsidR="00367739" w:rsidRPr="00367739">
        <w:tab/>
        <w:t>Reprodukce majetku – akce z OP ŽP a Integrovaného regionálního operačního programu</w:t>
      </w:r>
      <w:bookmarkEnd w:id="552"/>
      <w:bookmarkEnd w:id="553"/>
    </w:p>
    <w:p w14:paraId="326834B9" w14:textId="447A1A0A" w:rsidR="00367739" w:rsidRPr="008359B2" w:rsidRDefault="00367739" w:rsidP="00555191">
      <w:pPr>
        <w:pStyle w:val="Tabulka"/>
        <w:tabs>
          <w:tab w:val="clear" w:pos="6266"/>
          <w:tab w:val="num" w:pos="1021"/>
        </w:tabs>
        <w:spacing w:after="120" w:afterAutospacing="0"/>
        <w:ind w:left="0"/>
        <w:jc w:val="both"/>
        <w:rPr>
          <w:sz w:val="16"/>
          <w:szCs w:val="16"/>
        </w:rPr>
      </w:pPr>
      <w:r w:rsidRPr="00367739">
        <w:rPr>
          <w:sz w:val="16"/>
          <w:szCs w:val="16"/>
        </w:rPr>
        <w:t xml:space="preserve"> </w:t>
      </w:r>
      <w:bookmarkStart w:id="554" w:name="_Toc193695591"/>
      <w:bookmarkStart w:id="555" w:name="_Toc224890539"/>
      <w:r w:rsidRPr="00555191">
        <w:t>Reprodukce majetku – akce spolufinancované z EU z OP ŽP a IROP za rok 202</w:t>
      </w:r>
      <w:r w:rsidR="00916B1B">
        <w:t>5</w:t>
      </w:r>
      <w:r w:rsidRPr="00555191">
        <w:t xml:space="preserve"> </w:t>
      </w:r>
      <w:r w:rsidR="004B3551">
        <w:t>(</w:t>
      </w:r>
      <w:r w:rsidRPr="00555191">
        <w:t>v tis. Kč</w:t>
      </w:r>
      <w:bookmarkEnd w:id="554"/>
      <w:bookmarkEnd w:id="555"/>
      <w:r w:rsidR="004B3551">
        <w:t>)</w:t>
      </w:r>
    </w:p>
    <w:tbl>
      <w:tblPr>
        <w:tblStyle w:val="Tmavtabulkasmkou5zvraznn31"/>
        <w:tblW w:w="10343" w:type="dxa"/>
        <w:jc w:val="center"/>
        <w:tblLayout w:type="fixed"/>
        <w:tblCellMar>
          <w:left w:w="57" w:type="dxa"/>
          <w:right w:w="57" w:type="dxa"/>
        </w:tblCellMar>
        <w:tblLook w:val="04A0" w:firstRow="1" w:lastRow="0" w:firstColumn="1" w:lastColumn="0" w:noHBand="0" w:noVBand="1"/>
      </w:tblPr>
      <w:tblGrid>
        <w:gridCol w:w="964"/>
        <w:gridCol w:w="3119"/>
        <w:gridCol w:w="3142"/>
        <w:gridCol w:w="1134"/>
        <w:gridCol w:w="1134"/>
        <w:gridCol w:w="850"/>
      </w:tblGrid>
      <w:tr w:rsidR="00822719" w:rsidRPr="007109F2" w14:paraId="097B29DF" w14:textId="77777777" w:rsidTr="00896F4E">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4ADA8087" w14:textId="77777777" w:rsidR="00822719" w:rsidRPr="0082060E" w:rsidRDefault="00822719" w:rsidP="00BE18EF">
            <w:pPr>
              <w:spacing w:after="0"/>
              <w:jc w:val="center"/>
              <w:rPr>
                <w:rFonts w:cs="Tahoma"/>
                <w:color w:val="FFFFFF" w:themeColor="background1"/>
                <w:sz w:val="16"/>
                <w:szCs w:val="16"/>
              </w:rPr>
            </w:pPr>
            <w:r w:rsidRPr="0082060E">
              <w:rPr>
                <w:rFonts w:cs="Tahoma"/>
                <w:color w:val="FFFFFF" w:themeColor="background1"/>
                <w:sz w:val="16"/>
                <w:szCs w:val="16"/>
              </w:rPr>
              <w:t>IČO</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3B81AAD6" w14:textId="77777777" w:rsidR="00822719" w:rsidRPr="0082060E" w:rsidRDefault="00822719" w:rsidP="00BE18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2060E">
              <w:rPr>
                <w:rFonts w:cs="Tahoma"/>
                <w:color w:val="FFFFFF" w:themeColor="background1"/>
                <w:sz w:val="16"/>
                <w:szCs w:val="16"/>
              </w:rPr>
              <w:t>Příjemce</w:t>
            </w: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7883ADE1" w14:textId="77777777" w:rsidR="00822719" w:rsidRPr="0082060E" w:rsidRDefault="00822719" w:rsidP="00BE18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2060E">
              <w:rPr>
                <w:rFonts w:cs="Tahoma"/>
                <w:color w:val="FFFFFF" w:themeColor="background1"/>
                <w:sz w:val="16"/>
                <w:szCs w:val="16"/>
              </w:rPr>
              <w:t>Název ak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6EB27E48" w14:textId="08922B5F" w:rsidR="00822719" w:rsidRPr="0082060E" w:rsidRDefault="00822719" w:rsidP="00BE18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4"/>
                <w:szCs w:val="14"/>
              </w:rPr>
            </w:pPr>
            <w:proofErr w:type="spellStart"/>
            <w:r w:rsidRPr="0082060E">
              <w:rPr>
                <w:rFonts w:cs="Tahoma"/>
                <w:color w:val="FFFFFF" w:themeColor="background1"/>
                <w:sz w:val="16"/>
                <w:szCs w:val="16"/>
              </w:rPr>
              <w:t>Neinvestic</w:t>
            </w:r>
            <w:r>
              <w:rPr>
                <w:rFonts w:cs="Tahoma"/>
                <w:color w:val="FFFFFF" w:themeColor="background1"/>
                <w:sz w:val="16"/>
                <w:szCs w:val="16"/>
              </w:rPr>
              <w:t>e</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50A37F93" w14:textId="77777777" w:rsidR="00822719" w:rsidRPr="0082060E" w:rsidRDefault="00822719" w:rsidP="00BE18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2060E">
              <w:rPr>
                <w:rFonts w:cs="Tahoma"/>
                <w:color w:val="FFFFFF" w:themeColor="background1"/>
                <w:sz w:val="16"/>
                <w:szCs w:val="16"/>
              </w:rPr>
              <w:t>Investic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hideMark/>
          </w:tcPr>
          <w:p w14:paraId="2B620824" w14:textId="5F4F252C" w:rsidR="00822719" w:rsidRPr="00B40D0F" w:rsidRDefault="00822719" w:rsidP="00BE18EF">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B40D0F">
              <w:rPr>
                <w:rFonts w:cs="Tahoma"/>
                <w:color w:val="FFFFFF" w:themeColor="background1"/>
                <w:sz w:val="16"/>
                <w:szCs w:val="16"/>
              </w:rPr>
              <w:t>Forma poskytnutí</w:t>
            </w:r>
          </w:p>
        </w:tc>
      </w:tr>
      <w:tr w:rsidR="00390D54" w:rsidRPr="007109F2" w14:paraId="4A2BA382"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tcBorders>
            <w:shd w:val="clear" w:color="auto" w:fill="DBDBDB" w:themeFill="accent3" w:themeFillTint="66"/>
            <w:noWrap/>
            <w:vAlign w:val="center"/>
            <w:hideMark/>
          </w:tcPr>
          <w:p w14:paraId="55020B6E" w14:textId="0D56647D" w:rsidR="00390D54" w:rsidRPr="00012111" w:rsidRDefault="00390D54" w:rsidP="00390D54">
            <w:pPr>
              <w:spacing w:after="0"/>
              <w:jc w:val="center"/>
              <w:outlineLvl w:val="1"/>
              <w:rPr>
                <w:rFonts w:cs="Tahoma"/>
                <w:color w:val="auto"/>
                <w:sz w:val="16"/>
                <w:szCs w:val="16"/>
              </w:rPr>
            </w:pPr>
            <w:r w:rsidRPr="00012111">
              <w:rPr>
                <w:rFonts w:cs="Tahoma"/>
                <w:color w:val="000000"/>
                <w:sz w:val="16"/>
                <w:szCs w:val="16"/>
              </w:rPr>
              <w:t>64628205</w:t>
            </w:r>
          </w:p>
        </w:tc>
        <w:tc>
          <w:tcPr>
            <w:tcW w:w="3119" w:type="dxa"/>
            <w:tcBorders>
              <w:top w:val="single" w:sz="4" w:space="0" w:color="FFFFFF" w:themeColor="background1"/>
            </w:tcBorders>
            <w:shd w:val="clear" w:color="auto" w:fill="EDEDED" w:themeFill="accent3" w:themeFillTint="33"/>
            <w:vAlign w:val="center"/>
            <w:hideMark/>
          </w:tcPr>
          <w:p w14:paraId="4A7D5660" w14:textId="7D6826B1" w:rsidR="00390D54" w:rsidRPr="00012111" w:rsidRDefault="00390D54" w:rsidP="00390D5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012111">
              <w:rPr>
                <w:rFonts w:cs="Tahoma"/>
                <w:color w:val="000000"/>
                <w:sz w:val="16"/>
                <w:szCs w:val="16"/>
              </w:rPr>
              <w:t>Základní škola, Ostrava-Mariánské Hory, Karasova 6, příspěvková organizace</w:t>
            </w:r>
          </w:p>
        </w:tc>
        <w:tc>
          <w:tcPr>
            <w:tcW w:w="3142" w:type="dxa"/>
            <w:tcBorders>
              <w:top w:val="single" w:sz="4" w:space="0" w:color="FFFFFF" w:themeColor="background1"/>
            </w:tcBorders>
            <w:vAlign w:val="center"/>
            <w:hideMark/>
          </w:tcPr>
          <w:p w14:paraId="45676B6E" w14:textId="0C0B40FD" w:rsidR="00390D54" w:rsidRPr="00012111" w:rsidRDefault="00390D54" w:rsidP="00390D54">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012111">
              <w:rPr>
                <w:rFonts w:cs="Tahoma"/>
                <w:color w:val="000000"/>
                <w:sz w:val="16"/>
                <w:szCs w:val="16"/>
              </w:rPr>
              <w:t xml:space="preserve">Energetické </w:t>
            </w:r>
            <w:proofErr w:type="gramStart"/>
            <w:r w:rsidRPr="00012111">
              <w:rPr>
                <w:rFonts w:cs="Tahoma"/>
                <w:color w:val="000000"/>
                <w:sz w:val="16"/>
                <w:szCs w:val="16"/>
              </w:rPr>
              <w:t>úspory - Základní</w:t>
            </w:r>
            <w:proofErr w:type="gramEnd"/>
            <w:r w:rsidRPr="00012111">
              <w:rPr>
                <w:rFonts w:cs="Tahoma"/>
                <w:color w:val="000000"/>
                <w:sz w:val="16"/>
                <w:szCs w:val="16"/>
              </w:rPr>
              <w:t xml:space="preserve"> škola, Karasova 6, Ostrava – Mariánské Hory, příspěvková organizace</w:t>
            </w:r>
          </w:p>
        </w:tc>
        <w:tc>
          <w:tcPr>
            <w:tcW w:w="1134" w:type="dxa"/>
            <w:tcBorders>
              <w:top w:val="single" w:sz="4" w:space="0" w:color="FFFFFF" w:themeColor="background1"/>
            </w:tcBorders>
            <w:vAlign w:val="center"/>
            <w:hideMark/>
          </w:tcPr>
          <w:p w14:paraId="2B912A89" w14:textId="0493FD1D" w:rsidR="00390D54" w:rsidRPr="00012111" w:rsidRDefault="00390D54" w:rsidP="00390D54">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012111">
              <w:rPr>
                <w:rFonts w:cs="Tahoma"/>
                <w:color w:val="000000"/>
                <w:sz w:val="16"/>
                <w:szCs w:val="16"/>
              </w:rPr>
              <w:t>0,00</w:t>
            </w:r>
          </w:p>
        </w:tc>
        <w:tc>
          <w:tcPr>
            <w:tcW w:w="1134" w:type="dxa"/>
            <w:tcBorders>
              <w:top w:val="single" w:sz="4" w:space="0" w:color="FFFFFF" w:themeColor="background1"/>
            </w:tcBorders>
            <w:noWrap/>
            <w:vAlign w:val="center"/>
            <w:hideMark/>
          </w:tcPr>
          <w:p w14:paraId="7B199FDC" w14:textId="13AB3528" w:rsidR="00390D54" w:rsidRPr="00012111" w:rsidRDefault="00390D54" w:rsidP="00390D5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012111">
              <w:rPr>
                <w:rFonts w:cs="Tahoma"/>
                <w:color w:val="000000"/>
                <w:sz w:val="16"/>
                <w:szCs w:val="16"/>
              </w:rPr>
              <w:t>1 034,55</w:t>
            </w:r>
          </w:p>
        </w:tc>
        <w:tc>
          <w:tcPr>
            <w:tcW w:w="850" w:type="dxa"/>
            <w:tcBorders>
              <w:top w:val="single" w:sz="4" w:space="0" w:color="FFFFFF" w:themeColor="background1"/>
            </w:tcBorders>
            <w:noWrap/>
            <w:vAlign w:val="center"/>
            <w:hideMark/>
          </w:tcPr>
          <w:p w14:paraId="2116AFD0" w14:textId="18811488" w:rsidR="00390D54" w:rsidRPr="00012111" w:rsidRDefault="00390D54" w:rsidP="00390D54">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012111">
              <w:rPr>
                <w:rFonts w:cs="Tahoma"/>
                <w:color w:val="000000"/>
                <w:sz w:val="16"/>
                <w:szCs w:val="16"/>
              </w:rPr>
              <w:t>EP</w:t>
            </w:r>
          </w:p>
        </w:tc>
      </w:tr>
      <w:tr w:rsidR="00B00F55" w:rsidRPr="007109F2" w14:paraId="0B8F1662"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6FA427FE" w14:textId="77777777" w:rsidR="00B00F55" w:rsidRPr="007109F2" w:rsidRDefault="00B00F55" w:rsidP="00B00F55">
            <w:pPr>
              <w:spacing w:after="0"/>
              <w:jc w:val="center"/>
              <w:outlineLvl w:val="0"/>
              <w:rPr>
                <w:rFonts w:cs="Tahoma"/>
                <w:b w:val="0"/>
                <w:bCs w:val="0"/>
                <w:color w:val="C00000"/>
                <w:sz w:val="16"/>
                <w:szCs w:val="16"/>
              </w:rPr>
            </w:pPr>
            <w:r w:rsidRPr="004A02B6">
              <w:rPr>
                <w:rFonts w:cs="Tahoma"/>
                <w:color w:val="FFFFFF" w:themeColor="background1"/>
                <w:sz w:val="16"/>
                <w:szCs w:val="16"/>
              </w:rPr>
              <w:t xml:space="preserve">Celkem základní školy </w:t>
            </w:r>
          </w:p>
        </w:tc>
        <w:tc>
          <w:tcPr>
            <w:tcW w:w="1134" w:type="dxa"/>
            <w:shd w:val="clear" w:color="auto" w:fill="FFFFFF" w:themeFill="background1"/>
            <w:vAlign w:val="center"/>
          </w:tcPr>
          <w:p w14:paraId="072C94C3" w14:textId="67C9EFBD" w:rsidR="00B00F55" w:rsidRPr="00B00F55" w:rsidRDefault="00B00F55" w:rsidP="00B00F55">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B00F55">
              <w:rPr>
                <w:rFonts w:cs="Tahoma"/>
                <w:b/>
                <w:bCs/>
                <w:color w:val="000000"/>
                <w:sz w:val="16"/>
                <w:szCs w:val="16"/>
              </w:rPr>
              <w:t>0,00</w:t>
            </w:r>
          </w:p>
        </w:tc>
        <w:tc>
          <w:tcPr>
            <w:tcW w:w="1134" w:type="dxa"/>
            <w:noWrap/>
            <w:vAlign w:val="center"/>
          </w:tcPr>
          <w:p w14:paraId="5453AAD8" w14:textId="48FF0558" w:rsidR="00B00F55" w:rsidRPr="00B00F55" w:rsidRDefault="00B00F55" w:rsidP="00B00F5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B00F55">
              <w:rPr>
                <w:rFonts w:cs="Tahoma"/>
                <w:b/>
                <w:bCs/>
                <w:color w:val="000000"/>
                <w:sz w:val="16"/>
                <w:szCs w:val="16"/>
              </w:rPr>
              <w:t>1 034,55</w:t>
            </w:r>
          </w:p>
        </w:tc>
        <w:tc>
          <w:tcPr>
            <w:tcW w:w="850" w:type="dxa"/>
            <w:noWrap/>
            <w:vAlign w:val="center"/>
          </w:tcPr>
          <w:p w14:paraId="28CE0E8A" w14:textId="6E21CEB1" w:rsidR="00B00F55" w:rsidRPr="004A02B6" w:rsidRDefault="00B00F55" w:rsidP="00B00F5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7A75F9" w:rsidRPr="007109F2" w14:paraId="1114221A"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tcBorders>
            <w:shd w:val="clear" w:color="auto" w:fill="DBDBDB" w:themeFill="accent3" w:themeFillTint="66"/>
            <w:noWrap/>
            <w:vAlign w:val="center"/>
          </w:tcPr>
          <w:p w14:paraId="0B5A6DE5" w14:textId="40A93528" w:rsidR="007A75F9" w:rsidRPr="007A75F9" w:rsidRDefault="007A75F9" w:rsidP="007A75F9">
            <w:pPr>
              <w:spacing w:after="0"/>
              <w:jc w:val="center"/>
              <w:outlineLvl w:val="1"/>
              <w:rPr>
                <w:rFonts w:cs="Tahoma"/>
                <w:color w:val="auto"/>
                <w:sz w:val="16"/>
                <w:szCs w:val="16"/>
              </w:rPr>
            </w:pPr>
            <w:r w:rsidRPr="007A75F9">
              <w:rPr>
                <w:rFonts w:cs="Tahoma"/>
                <w:color w:val="000000"/>
                <w:sz w:val="16"/>
                <w:szCs w:val="16"/>
              </w:rPr>
              <w:t>63024616</w:t>
            </w:r>
          </w:p>
        </w:tc>
        <w:tc>
          <w:tcPr>
            <w:tcW w:w="3119" w:type="dxa"/>
            <w:tcBorders>
              <w:top w:val="single" w:sz="4" w:space="0" w:color="FFFFFF" w:themeColor="background1"/>
            </w:tcBorders>
            <w:shd w:val="clear" w:color="auto" w:fill="EDEDED" w:themeFill="accent3" w:themeFillTint="33"/>
            <w:vAlign w:val="center"/>
          </w:tcPr>
          <w:p w14:paraId="273697D3" w14:textId="7B4988CC" w:rsidR="007A75F9" w:rsidRPr="007A75F9" w:rsidRDefault="007A75F9" w:rsidP="007A75F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Střední škola, Základní škola a Mateřská škola, Karviná, příspěvková organizace</w:t>
            </w:r>
          </w:p>
        </w:tc>
        <w:tc>
          <w:tcPr>
            <w:tcW w:w="3142" w:type="dxa"/>
            <w:tcBorders>
              <w:top w:val="single" w:sz="4" w:space="0" w:color="FFFFFF" w:themeColor="background1"/>
            </w:tcBorders>
            <w:vAlign w:val="center"/>
          </w:tcPr>
          <w:p w14:paraId="746B44E1" w14:textId="034E8B18" w:rsidR="007A75F9" w:rsidRPr="007A75F9" w:rsidRDefault="007A75F9" w:rsidP="007A75F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Rozšíření a modernizace prostor SŠ, ZŠ a</w:t>
            </w:r>
            <w:r w:rsidR="00F75451">
              <w:rPr>
                <w:rFonts w:cs="Tahoma"/>
                <w:color w:val="000000"/>
                <w:sz w:val="16"/>
                <w:szCs w:val="16"/>
              </w:rPr>
              <w:t> </w:t>
            </w:r>
            <w:r w:rsidRPr="007A75F9">
              <w:rPr>
                <w:rFonts w:cs="Tahoma"/>
                <w:color w:val="000000"/>
                <w:sz w:val="16"/>
                <w:szCs w:val="16"/>
              </w:rPr>
              <w:t>MŠ v Karviné</w:t>
            </w:r>
          </w:p>
        </w:tc>
        <w:tc>
          <w:tcPr>
            <w:tcW w:w="1134" w:type="dxa"/>
            <w:tcBorders>
              <w:top w:val="single" w:sz="4" w:space="0" w:color="FFFFFF" w:themeColor="background1"/>
            </w:tcBorders>
            <w:vAlign w:val="center"/>
          </w:tcPr>
          <w:p w14:paraId="523E53AA" w14:textId="689FF0C2" w:rsidR="007A75F9" w:rsidRPr="007A75F9" w:rsidRDefault="007A75F9" w:rsidP="007A75F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12,71</w:t>
            </w:r>
          </w:p>
        </w:tc>
        <w:tc>
          <w:tcPr>
            <w:tcW w:w="1134" w:type="dxa"/>
            <w:tcBorders>
              <w:top w:val="single" w:sz="4" w:space="0" w:color="FFFFFF" w:themeColor="background1"/>
            </w:tcBorders>
            <w:noWrap/>
            <w:vAlign w:val="center"/>
          </w:tcPr>
          <w:p w14:paraId="3C1C7833" w14:textId="7F2A1E0C" w:rsidR="007A75F9" w:rsidRPr="007A75F9" w:rsidRDefault="007A75F9" w:rsidP="007A75F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671,07</w:t>
            </w:r>
          </w:p>
        </w:tc>
        <w:tc>
          <w:tcPr>
            <w:tcW w:w="850" w:type="dxa"/>
            <w:tcBorders>
              <w:top w:val="single" w:sz="4" w:space="0" w:color="FFFFFF" w:themeColor="background1"/>
            </w:tcBorders>
            <w:noWrap/>
            <w:vAlign w:val="center"/>
          </w:tcPr>
          <w:p w14:paraId="2B3C1565" w14:textId="734CF821" w:rsidR="007A75F9" w:rsidRPr="007A75F9" w:rsidRDefault="007A75F9" w:rsidP="007A75F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EP</w:t>
            </w:r>
          </w:p>
        </w:tc>
      </w:tr>
      <w:tr w:rsidR="007A75F9" w:rsidRPr="007109F2" w14:paraId="0BFE9635"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tcBorders>
            <w:shd w:val="clear" w:color="auto" w:fill="DBDBDB" w:themeFill="accent3" w:themeFillTint="66"/>
            <w:noWrap/>
            <w:vAlign w:val="center"/>
          </w:tcPr>
          <w:p w14:paraId="4C6D08CD" w14:textId="7BA47BC9" w:rsidR="007A75F9" w:rsidRPr="007A75F9" w:rsidRDefault="007A75F9" w:rsidP="007A75F9">
            <w:pPr>
              <w:spacing w:after="0"/>
              <w:jc w:val="center"/>
              <w:outlineLvl w:val="1"/>
              <w:rPr>
                <w:rFonts w:cs="Tahoma"/>
                <w:color w:val="auto"/>
                <w:sz w:val="16"/>
                <w:szCs w:val="16"/>
              </w:rPr>
            </w:pPr>
            <w:r w:rsidRPr="007A75F9">
              <w:rPr>
                <w:rFonts w:cs="Tahoma"/>
                <w:color w:val="000000"/>
                <w:sz w:val="16"/>
                <w:szCs w:val="16"/>
              </w:rPr>
              <w:t>70640700</w:t>
            </w:r>
          </w:p>
        </w:tc>
        <w:tc>
          <w:tcPr>
            <w:tcW w:w="3119" w:type="dxa"/>
            <w:tcBorders>
              <w:top w:val="single" w:sz="4" w:space="0" w:color="FFFFFF" w:themeColor="background1"/>
            </w:tcBorders>
            <w:shd w:val="clear" w:color="auto" w:fill="EDEDED" w:themeFill="accent3" w:themeFillTint="33"/>
            <w:vAlign w:val="center"/>
          </w:tcPr>
          <w:p w14:paraId="0DF773A5" w14:textId="270B40F1" w:rsidR="007A75F9" w:rsidRPr="007A75F9" w:rsidRDefault="007A75F9" w:rsidP="007A75F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Základní škola a Mateřská škola, Nový Jičín, Dlouhá 54, příspěvková organizace</w:t>
            </w:r>
          </w:p>
        </w:tc>
        <w:tc>
          <w:tcPr>
            <w:tcW w:w="3142" w:type="dxa"/>
            <w:tcBorders>
              <w:top w:val="single" w:sz="4" w:space="0" w:color="FFFFFF" w:themeColor="background1"/>
            </w:tcBorders>
            <w:vAlign w:val="center"/>
          </w:tcPr>
          <w:p w14:paraId="691C4C3E" w14:textId="720FFDC3" w:rsidR="007A75F9" w:rsidRPr="007A75F9" w:rsidRDefault="007A75F9" w:rsidP="007A75F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 xml:space="preserve">Energetické úspory VI. </w:t>
            </w:r>
            <w:proofErr w:type="gramStart"/>
            <w:r w:rsidRPr="007A75F9">
              <w:rPr>
                <w:rFonts w:cs="Tahoma"/>
                <w:color w:val="000000"/>
                <w:sz w:val="16"/>
                <w:szCs w:val="16"/>
              </w:rPr>
              <w:t xml:space="preserve">Etapa - </w:t>
            </w:r>
            <w:proofErr w:type="spellStart"/>
            <w:r w:rsidRPr="007A75F9">
              <w:rPr>
                <w:rFonts w:cs="Tahoma"/>
                <w:color w:val="000000"/>
                <w:sz w:val="16"/>
                <w:szCs w:val="16"/>
              </w:rPr>
              <w:t>ZŠaMŠ</w:t>
            </w:r>
            <w:proofErr w:type="spellEnd"/>
            <w:proofErr w:type="gramEnd"/>
            <w:r w:rsidRPr="007A75F9">
              <w:rPr>
                <w:rFonts w:cs="Tahoma"/>
                <w:color w:val="000000"/>
                <w:sz w:val="16"/>
                <w:szCs w:val="16"/>
              </w:rPr>
              <w:t xml:space="preserve"> Nový Jičín</w:t>
            </w:r>
          </w:p>
        </w:tc>
        <w:tc>
          <w:tcPr>
            <w:tcW w:w="1134" w:type="dxa"/>
            <w:tcBorders>
              <w:top w:val="single" w:sz="4" w:space="0" w:color="FFFFFF" w:themeColor="background1"/>
            </w:tcBorders>
            <w:vAlign w:val="center"/>
          </w:tcPr>
          <w:p w14:paraId="7DA5D56A" w14:textId="5C295DA4" w:rsidR="007A75F9" w:rsidRPr="007A75F9" w:rsidRDefault="007A75F9" w:rsidP="007A75F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0,00</w:t>
            </w:r>
          </w:p>
        </w:tc>
        <w:tc>
          <w:tcPr>
            <w:tcW w:w="1134" w:type="dxa"/>
            <w:tcBorders>
              <w:top w:val="single" w:sz="4" w:space="0" w:color="FFFFFF" w:themeColor="background1"/>
            </w:tcBorders>
            <w:noWrap/>
            <w:vAlign w:val="center"/>
          </w:tcPr>
          <w:p w14:paraId="5DF93D1D" w14:textId="4F54150D" w:rsidR="007A75F9" w:rsidRPr="007A75F9" w:rsidRDefault="007A75F9" w:rsidP="007A75F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24,52</w:t>
            </w:r>
          </w:p>
        </w:tc>
        <w:tc>
          <w:tcPr>
            <w:tcW w:w="850" w:type="dxa"/>
            <w:tcBorders>
              <w:top w:val="single" w:sz="4" w:space="0" w:color="FFFFFF" w:themeColor="background1"/>
            </w:tcBorders>
            <w:noWrap/>
            <w:vAlign w:val="center"/>
          </w:tcPr>
          <w:p w14:paraId="3DAA7A3F" w14:textId="29D1592B" w:rsidR="007A75F9" w:rsidRPr="007A75F9" w:rsidRDefault="007A75F9" w:rsidP="007A75F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EP</w:t>
            </w:r>
          </w:p>
        </w:tc>
      </w:tr>
      <w:tr w:rsidR="007A75F9" w:rsidRPr="007109F2" w14:paraId="43023693"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FFFFFF" w:themeColor="background1"/>
            </w:tcBorders>
            <w:shd w:val="clear" w:color="auto" w:fill="DBDBDB" w:themeFill="accent3" w:themeFillTint="66"/>
            <w:noWrap/>
            <w:vAlign w:val="center"/>
          </w:tcPr>
          <w:p w14:paraId="3316EE72" w14:textId="5F568004" w:rsidR="007A75F9" w:rsidRPr="007A75F9" w:rsidRDefault="007A75F9" w:rsidP="007A75F9">
            <w:pPr>
              <w:spacing w:after="0"/>
              <w:jc w:val="center"/>
              <w:outlineLvl w:val="1"/>
              <w:rPr>
                <w:rFonts w:cs="Tahoma"/>
                <w:sz w:val="16"/>
                <w:szCs w:val="16"/>
              </w:rPr>
            </w:pPr>
            <w:r w:rsidRPr="007A75F9">
              <w:rPr>
                <w:rFonts w:cs="Tahoma"/>
                <w:color w:val="000000"/>
                <w:sz w:val="16"/>
                <w:szCs w:val="16"/>
              </w:rPr>
              <w:t>64628159</w:t>
            </w:r>
          </w:p>
        </w:tc>
        <w:tc>
          <w:tcPr>
            <w:tcW w:w="3119" w:type="dxa"/>
            <w:tcBorders>
              <w:top w:val="single" w:sz="4" w:space="0" w:color="FFFFFF" w:themeColor="background1"/>
            </w:tcBorders>
            <w:shd w:val="clear" w:color="auto" w:fill="EDEDED" w:themeFill="accent3" w:themeFillTint="33"/>
            <w:vAlign w:val="center"/>
          </w:tcPr>
          <w:p w14:paraId="11C65512" w14:textId="1479F88A" w:rsidR="007A75F9" w:rsidRPr="007A75F9" w:rsidRDefault="007A75F9" w:rsidP="007A75F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Základní škola a Mateřská škola, Ostrava-Poruba, Ukrajinská 19, příspěvková organizace</w:t>
            </w:r>
          </w:p>
        </w:tc>
        <w:tc>
          <w:tcPr>
            <w:tcW w:w="3142" w:type="dxa"/>
            <w:tcBorders>
              <w:top w:val="single" w:sz="4" w:space="0" w:color="FFFFFF" w:themeColor="background1"/>
            </w:tcBorders>
            <w:vAlign w:val="center"/>
          </w:tcPr>
          <w:p w14:paraId="00BA5C39" w14:textId="23AF2491" w:rsidR="007A75F9" w:rsidRPr="007A75F9" w:rsidRDefault="007A75F9" w:rsidP="007A75F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Rozšíření a modernizace prostor ZŠ a MŠ v</w:t>
            </w:r>
            <w:r w:rsidR="00F75451">
              <w:rPr>
                <w:rFonts w:cs="Tahoma"/>
                <w:color w:val="000000"/>
                <w:sz w:val="16"/>
                <w:szCs w:val="16"/>
              </w:rPr>
              <w:t> </w:t>
            </w:r>
            <w:r w:rsidRPr="007A75F9">
              <w:rPr>
                <w:rFonts w:cs="Tahoma"/>
                <w:color w:val="000000"/>
                <w:sz w:val="16"/>
                <w:szCs w:val="16"/>
              </w:rPr>
              <w:t>Ostravě-</w:t>
            </w:r>
            <w:proofErr w:type="spellStart"/>
            <w:r w:rsidRPr="007A75F9">
              <w:rPr>
                <w:rFonts w:cs="Tahoma"/>
                <w:color w:val="000000"/>
                <w:sz w:val="16"/>
                <w:szCs w:val="16"/>
              </w:rPr>
              <w:t>Porubě</w:t>
            </w:r>
            <w:proofErr w:type="spellEnd"/>
            <w:r w:rsidRPr="007A75F9">
              <w:rPr>
                <w:rFonts w:cs="Tahoma"/>
                <w:color w:val="000000"/>
                <w:sz w:val="16"/>
                <w:szCs w:val="16"/>
              </w:rPr>
              <w:t>, Ukrajinská 19, příspěvkové organizace</w:t>
            </w:r>
          </w:p>
        </w:tc>
        <w:tc>
          <w:tcPr>
            <w:tcW w:w="1134" w:type="dxa"/>
            <w:tcBorders>
              <w:top w:val="single" w:sz="4" w:space="0" w:color="FFFFFF" w:themeColor="background1"/>
            </w:tcBorders>
            <w:vAlign w:val="center"/>
          </w:tcPr>
          <w:p w14:paraId="0870B188" w14:textId="1568E61C" w:rsidR="007A75F9" w:rsidRPr="007A75F9" w:rsidRDefault="007A75F9" w:rsidP="007A75F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12,71</w:t>
            </w:r>
          </w:p>
        </w:tc>
        <w:tc>
          <w:tcPr>
            <w:tcW w:w="1134" w:type="dxa"/>
            <w:tcBorders>
              <w:top w:val="single" w:sz="4" w:space="0" w:color="FFFFFF" w:themeColor="background1"/>
            </w:tcBorders>
            <w:noWrap/>
            <w:vAlign w:val="center"/>
          </w:tcPr>
          <w:p w14:paraId="66575212" w14:textId="74508241" w:rsidR="007A75F9" w:rsidRPr="007A75F9" w:rsidRDefault="007A75F9" w:rsidP="007A75F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10 845,49</w:t>
            </w:r>
          </w:p>
        </w:tc>
        <w:tc>
          <w:tcPr>
            <w:tcW w:w="850" w:type="dxa"/>
            <w:tcBorders>
              <w:top w:val="single" w:sz="4" w:space="0" w:color="FFFFFF" w:themeColor="background1"/>
            </w:tcBorders>
            <w:noWrap/>
            <w:vAlign w:val="center"/>
          </w:tcPr>
          <w:p w14:paraId="3EF47390" w14:textId="4FA1FFC2" w:rsidR="007A75F9" w:rsidRPr="007A75F9" w:rsidRDefault="007A75F9" w:rsidP="007A75F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EP</w:t>
            </w:r>
          </w:p>
        </w:tc>
      </w:tr>
      <w:tr w:rsidR="007A75F9" w:rsidRPr="007109F2" w14:paraId="53E223BE"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0D51804" w14:textId="130F2541" w:rsidR="007A75F9" w:rsidRPr="007A75F9" w:rsidRDefault="007A75F9" w:rsidP="007A75F9">
            <w:pPr>
              <w:spacing w:after="0"/>
              <w:jc w:val="center"/>
              <w:outlineLvl w:val="1"/>
              <w:rPr>
                <w:rFonts w:cs="Tahoma"/>
                <w:color w:val="auto"/>
                <w:sz w:val="16"/>
                <w:szCs w:val="16"/>
              </w:rPr>
            </w:pPr>
            <w:r w:rsidRPr="007A75F9">
              <w:rPr>
                <w:rFonts w:cs="Tahoma"/>
                <w:color w:val="000000"/>
                <w:sz w:val="16"/>
                <w:szCs w:val="16"/>
              </w:rPr>
              <w:t>47813199</w:t>
            </w:r>
          </w:p>
        </w:tc>
        <w:tc>
          <w:tcPr>
            <w:tcW w:w="3119" w:type="dxa"/>
            <w:shd w:val="clear" w:color="auto" w:fill="EDEDED" w:themeFill="accent3" w:themeFillTint="33"/>
            <w:vAlign w:val="center"/>
          </w:tcPr>
          <w:p w14:paraId="4A072419" w14:textId="0ACA34A6" w:rsidR="007A75F9" w:rsidRPr="007A75F9" w:rsidRDefault="007A75F9" w:rsidP="007A75F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Základní škola, Hlučín, Gen. Svobody 8, příspěvková organizace</w:t>
            </w:r>
          </w:p>
        </w:tc>
        <w:tc>
          <w:tcPr>
            <w:tcW w:w="3142" w:type="dxa"/>
            <w:vAlign w:val="center"/>
          </w:tcPr>
          <w:p w14:paraId="0F00BA56" w14:textId="1690DEF0" w:rsidR="007A75F9" w:rsidRPr="007A75F9" w:rsidRDefault="007A75F9" w:rsidP="007A75F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Modernizace a rozšíření ZŠ Hlučín</w:t>
            </w:r>
          </w:p>
        </w:tc>
        <w:tc>
          <w:tcPr>
            <w:tcW w:w="1134" w:type="dxa"/>
            <w:vAlign w:val="center"/>
          </w:tcPr>
          <w:p w14:paraId="29F93442" w14:textId="042FCA5D" w:rsidR="007A75F9" w:rsidRPr="007A75F9" w:rsidRDefault="007A75F9" w:rsidP="007A75F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138,55</w:t>
            </w:r>
          </w:p>
        </w:tc>
        <w:tc>
          <w:tcPr>
            <w:tcW w:w="1134" w:type="dxa"/>
            <w:noWrap/>
            <w:vAlign w:val="center"/>
          </w:tcPr>
          <w:p w14:paraId="58569899" w14:textId="2E83F9B0" w:rsidR="007A75F9" w:rsidRPr="007A75F9" w:rsidRDefault="007A75F9" w:rsidP="007A75F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615,89</w:t>
            </w:r>
          </w:p>
        </w:tc>
        <w:tc>
          <w:tcPr>
            <w:tcW w:w="850" w:type="dxa"/>
            <w:noWrap/>
            <w:vAlign w:val="center"/>
          </w:tcPr>
          <w:p w14:paraId="0D291082" w14:textId="038AFA0B" w:rsidR="007A75F9" w:rsidRPr="007A75F9" w:rsidRDefault="007A75F9" w:rsidP="007A75F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7A75F9">
              <w:rPr>
                <w:rFonts w:cs="Tahoma"/>
                <w:color w:val="000000"/>
                <w:sz w:val="16"/>
                <w:szCs w:val="16"/>
              </w:rPr>
              <w:t>*</w:t>
            </w:r>
          </w:p>
        </w:tc>
      </w:tr>
      <w:tr w:rsidR="007A75F9" w:rsidRPr="007109F2" w14:paraId="3DD28475"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hideMark/>
          </w:tcPr>
          <w:p w14:paraId="25820704" w14:textId="77196B33" w:rsidR="007A75F9" w:rsidRPr="007A75F9" w:rsidRDefault="007A75F9" w:rsidP="007A75F9">
            <w:pPr>
              <w:spacing w:after="0"/>
              <w:jc w:val="center"/>
              <w:outlineLvl w:val="1"/>
              <w:rPr>
                <w:rFonts w:cs="Tahoma"/>
                <w:color w:val="auto"/>
                <w:sz w:val="16"/>
                <w:szCs w:val="16"/>
              </w:rPr>
            </w:pPr>
            <w:r w:rsidRPr="007A75F9">
              <w:rPr>
                <w:rFonts w:cs="Tahoma"/>
                <w:color w:val="000000"/>
                <w:sz w:val="16"/>
                <w:szCs w:val="16"/>
              </w:rPr>
              <w:t>61989266</w:t>
            </w:r>
          </w:p>
        </w:tc>
        <w:tc>
          <w:tcPr>
            <w:tcW w:w="3119" w:type="dxa"/>
            <w:shd w:val="clear" w:color="auto" w:fill="EDEDED" w:themeFill="accent3" w:themeFillTint="33"/>
            <w:vAlign w:val="center"/>
            <w:hideMark/>
          </w:tcPr>
          <w:p w14:paraId="0853F9E0" w14:textId="2B667B61" w:rsidR="007A75F9" w:rsidRPr="007A75F9" w:rsidRDefault="007A75F9" w:rsidP="007A75F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Základní škola, Ostrava-Hrabůvka, U</w:t>
            </w:r>
            <w:r w:rsidR="009F2B50">
              <w:rPr>
                <w:rFonts w:cs="Tahoma"/>
                <w:color w:val="000000"/>
                <w:sz w:val="16"/>
                <w:szCs w:val="16"/>
              </w:rPr>
              <w:t> </w:t>
            </w:r>
            <w:r w:rsidRPr="007A75F9">
              <w:rPr>
                <w:rFonts w:cs="Tahoma"/>
                <w:color w:val="000000"/>
                <w:sz w:val="16"/>
                <w:szCs w:val="16"/>
              </w:rPr>
              <w:t>Haldy 66, příspěvková organizace</w:t>
            </w:r>
          </w:p>
        </w:tc>
        <w:tc>
          <w:tcPr>
            <w:tcW w:w="3142" w:type="dxa"/>
            <w:vAlign w:val="center"/>
            <w:hideMark/>
          </w:tcPr>
          <w:p w14:paraId="18A5BC8D" w14:textId="05FD3AD0" w:rsidR="007A75F9" w:rsidRPr="007A75F9" w:rsidRDefault="007A75F9" w:rsidP="007A75F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Energetické úspory VI. - ZŠ Ostrava U</w:t>
            </w:r>
            <w:r w:rsidR="009F2B50">
              <w:rPr>
                <w:rFonts w:cs="Tahoma"/>
                <w:color w:val="000000"/>
                <w:sz w:val="16"/>
                <w:szCs w:val="16"/>
              </w:rPr>
              <w:t> </w:t>
            </w:r>
            <w:r w:rsidRPr="007A75F9">
              <w:rPr>
                <w:rFonts w:cs="Tahoma"/>
                <w:color w:val="000000"/>
                <w:sz w:val="16"/>
                <w:szCs w:val="16"/>
              </w:rPr>
              <w:t>Haldy</w:t>
            </w:r>
          </w:p>
        </w:tc>
        <w:tc>
          <w:tcPr>
            <w:tcW w:w="1134" w:type="dxa"/>
            <w:vAlign w:val="center"/>
            <w:hideMark/>
          </w:tcPr>
          <w:p w14:paraId="293F2D37" w14:textId="558F954F" w:rsidR="007A75F9" w:rsidRPr="007A75F9" w:rsidRDefault="007A75F9" w:rsidP="007A75F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0,00</w:t>
            </w:r>
          </w:p>
        </w:tc>
        <w:tc>
          <w:tcPr>
            <w:tcW w:w="1134" w:type="dxa"/>
            <w:noWrap/>
            <w:vAlign w:val="center"/>
            <w:hideMark/>
          </w:tcPr>
          <w:p w14:paraId="77B64F19" w14:textId="7A746495" w:rsidR="007A75F9" w:rsidRPr="007A75F9" w:rsidRDefault="007A75F9" w:rsidP="007A75F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45 515,57</w:t>
            </w:r>
          </w:p>
        </w:tc>
        <w:tc>
          <w:tcPr>
            <w:tcW w:w="850" w:type="dxa"/>
            <w:noWrap/>
            <w:vAlign w:val="center"/>
            <w:hideMark/>
          </w:tcPr>
          <w:p w14:paraId="28057429" w14:textId="6233A0BE" w:rsidR="007A75F9" w:rsidRPr="007A75F9" w:rsidRDefault="007A75F9" w:rsidP="007A75F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7A75F9">
              <w:rPr>
                <w:rFonts w:cs="Tahoma"/>
                <w:color w:val="000000"/>
                <w:sz w:val="16"/>
                <w:szCs w:val="16"/>
              </w:rPr>
              <w:t>EP</w:t>
            </w:r>
          </w:p>
        </w:tc>
      </w:tr>
      <w:tr w:rsidR="00896F4E" w:rsidRPr="007109F2" w14:paraId="07F0A637"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7657A46C" w14:textId="77777777" w:rsidR="00896F4E" w:rsidRPr="00AD7CF9" w:rsidRDefault="00896F4E" w:rsidP="00896F4E">
            <w:pPr>
              <w:spacing w:after="0"/>
              <w:jc w:val="center"/>
              <w:outlineLvl w:val="0"/>
              <w:rPr>
                <w:rFonts w:cs="Tahoma"/>
                <w:b w:val="0"/>
                <w:bCs w:val="0"/>
                <w:color w:val="FFFFFF" w:themeColor="background1"/>
                <w:sz w:val="16"/>
                <w:szCs w:val="16"/>
              </w:rPr>
            </w:pPr>
            <w:bookmarkStart w:id="556" w:name="_Hlk193433250"/>
            <w:r w:rsidRPr="00AD7CF9">
              <w:rPr>
                <w:rFonts w:cs="Tahoma"/>
                <w:color w:val="FFFFFF" w:themeColor="background1"/>
                <w:sz w:val="16"/>
                <w:szCs w:val="16"/>
              </w:rPr>
              <w:t>Celkem základní školy pro děti se speciálními vzděláv</w:t>
            </w:r>
            <w:r>
              <w:rPr>
                <w:rFonts w:cs="Tahoma"/>
                <w:color w:val="FFFFFF" w:themeColor="background1"/>
                <w:sz w:val="16"/>
                <w:szCs w:val="16"/>
              </w:rPr>
              <w:t>a</w:t>
            </w:r>
            <w:r w:rsidRPr="00AD7CF9">
              <w:rPr>
                <w:rFonts w:cs="Tahoma"/>
                <w:color w:val="FFFFFF" w:themeColor="background1"/>
                <w:sz w:val="16"/>
                <w:szCs w:val="16"/>
              </w:rPr>
              <w:t>cími potřebami</w:t>
            </w:r>
          </w:p>
        </w:tc>
        <w:tc>
          <w:tcPr>
            <w:tcW w:w="1134" w:type="dxa"/>
            <w:shd w:val="clear" w:color="auto" w:fill="FFFFFF" w:themeFill="background1"/>
            <w:vAlign w:val="center"/>
          </w:tcPr>
          <w:p w14:paraId="5030543F" w14:textId="4ACEA057" w:rsidR="00896F4E" w:rsidRPr="00896F4E" w:rsidRDefault="00896F4E" w:rsidP="00896F4E">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96F4E">
              <w:rPr>
                <w:rFonts w:cs="Tahoma"/>
                <w:b/>
                <w:bCs/>
                <w:color w:val="000000"/>
                <w:sz w:val="16"/>
                <w:szCs w:val="16"/>
              </w:rPr>
              <w:t>163,97</w:t>
            </w:r>
          </w:p>
        </w:tc>
        <w:tc>
          <w:tcPr>
            <w:tcW w:w="1134" w:type="dxa"/>
            <w:noWrap/>
            <w:vAlign w:val="center"/>
          </w:tcPr>
          <w:p w14:paraId="691CC342" w14:textId="73EA1846" w:rsidR="00896F4E" w:rsidRPr="00896F4E" w:rsidRDefault="00896F4E" w:rsidP="00896F4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6F4E">
              <w:rPr>
                <w:rFonts w:cs="Tahoma"/>
                <w:b/>
                <w:bCs/>
                <w:color w:val="000000"/>
                <w:sz w:val="16"/>
                <w:szCs w:val="16"/>
              </w:rPr>
              <w:t>57 672,54</w:t>
            </w:r>
          </w:p>
        </w:tc>
        <w:tc>
          <w:tcPr>
            <w:tcW w:w="850" w:type="dxa"/>
            <w:noWrap/>
            <w:vAlign w:val="center"/>
          </w:tcPr>
          <w:p w14:paraId="0F7BBB08" w14:textId="76B21A21" w:rsidR="00896F4E" w:rsidRPr="00896F4E" w:rsidRDefault="00896F4E" w:rsidP="00896F4E">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6F4E">
              <w:rPr>
                <w:rFonts w:cs="Tahoma"/>
                <w:color w:val="000000"/>
                <w:sz w:val="16"/>
                <w:szCs w:val="16"/>
              </w:rPr>
              <w:t> </w:t>
            </w:r>
          </w:p>
        </w:tc>
      </w:tr>
      <w:bookmarkEnd w:id="556"/>
      <w:tr w:rsidR="00F67BD7" w:rsidRPr="007109F2" w14:paraId="5FF908B1"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6253318" w14:textId="3618DFFF" w:rsidR="00F67BD7" w:rsidRPr="00F67BD7" w:rsidRDefault="00F67BD7" w:rsidP="00F67BD7">
            <w:pPr>
              <w:spacing w:after="0"/>
              <w:jc w:val="center"/>
              <w:outlineLvl w:val="1"/>
              <w:rPr>
                <w:rFonts w:cs="Tahoma"/>
                <w:color w:val="C00000"/>
                <w:sz w:val="16"/>
                <w:szCs w:val="16"/>
              </w:rPr>
            </w:pPr>
            <w:r w:rsidRPr="00F67BD7">
              <w:rPr>
                <w:rFonts w:cs="Tahoma"/>
                <w:color w:val="000000"/>
                <w:sz w:val="16"/>
                <w:szCs w:val="16"/>
              </w:rPr>
              <w:t>00846881</w:t>
            </w:r>
          </w:p>
        </w:tc>
        <w:tc>
          <w:tcPr>
            <w:tcW w:w="3119" w:type="dxa"/>
            <w:shd w:val="clear" w:color="auto" w:fill="EDEDED" w:themeFill="accent3" w:themeFillTint="33"/>
            <w:vAlign w:val="center"/>
          </w:tcPr>
          <w:p w14:paraId="4C25F284" w14:textId="499D50D3" w:rsidR="00F67BD7" w:rsidRPr="00F67BD7" w:rsidRDefault="00F67BD7" w:rsidP="00F67BD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F67BD7">
              <w:rPr>
                <w:rFonts w:cs="Tahoma"/>
                <w:color w:val="000000"/>
                <w:sz w:val="16"/>
                <w:szCs w:val="16"/>
              </w:rPr>
              <w:t>Gymnázium Cihelní, Frýdek-Místek, příspěvková organizace</w:t>
            </w:r>
          </w:p>
        </w:tc>
        <w:tc>
          <w:tcPr>
            <w:tcW w:w="3142" w:type="dxa"/>
            <w:vAlign w:val="center"/>
          </w:tcPr>
          <w:p w14:paraId="66D580C7" w14:textId="37E6F633" w:rsidR="00F67BD7" w:rsidRPr="00F67BD7" w:rsidRDefault="00F67BD7" w:rsidP="00F67BD7">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F67BD7">
              <w:rPr>
                <w:rFonts w:cs="Tahoma"/>
                <w:color w:val="000000"/>
                <w:sz w:val="16"/>
                <w:szCs w:val="16"/>
              </w:rPr>
              <w:t>Rekultivace sportovního areálu Gymnázia Cihelní</w:t>
            </w:r>
          </w:p>
        </w:tc>
        <w:tc>
          <w:tcPr>
            <w:tcW w:w="1134" w:type="dxa"/>
            <w:vAlign w:val="center"/>
          </w:tcPr>
          <w:p w14:paraId="27BA2F6E" w14:textId="6E809075" w:rsidR="00F67BD7" w:rsidRPr="00F67BD7" w:rsidRDefault="00F67BD7" w:rsidP="00F67BD7">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F67BD7">
              <w:rPr>
                <w:rFonts w:cs="Tahoma"/>
                <w:color w:val="000000"/>
                <w:sz w:val="16"/>
                <w:szCs w:val="16"/>
              </w:rPr>
              <w:t>718,17</w:t>
            </w:r>
          </w:p>
        </w:tc>
        <w:tc>
          <w:tcPr>
            <w:tcW w:w="1134" w:type="dxa"/>
            <w:noWrap/>
            <w:vAlign w:val="center"/>
          </w:tcPr>
          <w:p w14:paraId="2CBA6056" w14:textId="16101EC9" w:rsidR="00F67BD7" w:rsidRPr="00F67BD7" w:rsidRDefault="00F67BD7" w:rsidP="00F67BD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F67BD7">
              <w:rPr>
                <w:rFonts w:cs="Tahoma"/>
                <w:color w:val="000000"/>
                <w:sz w:val="16"/>
                <w:szCs w:val="16"/>
              </w:rPr>
              <w:t>28 540,13</w:t>
            </w:r>
          </w:p>
        </w:tc>
        <w:tc>
          <w:tcPr>
            <w:tcW w:w="850" w:type="dxa"/>
            <w:noWrap/>
            <w:vAlign w:val="center"/>
          </w:tcPr>
          <w:p w14:paraId="050E80C3" w14:textId="721D357C" w:rsidR="00F67BD7" w:rsidRPr="00F67BD7" w:rsidRDefault="00F67BD7" w:rsidP="00F67BD7">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F67BD7">
              <w:rPr>
                <w:rFonts w:cs="Tahoma"/>
                <w:color w:val="000000"/>
                <w:sz w:val="16"/>
                <w:szCs w:val="16"/>
              </w:rPr>
              <w:t>EP</w:t>
            </w:r>
          </w:p>
        </w:tc>
      </w:tr>
      <w:tr w:rsidR="00F67BD7" w:rsidRPr="007109F2" w14:paraId="06B6A59C"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6FCF485D" w14:textId="56A6AA7C" w:rsidR="00F67BD7" w:rsidRPr="00F67BD7" w:rsidRDefault="00F67BD7" w:rsidP="00F67BD7">
            <w:pPr>
              <w:spacing w:after="0"/>
              <w:jc w:val="center"/>
              <w:outlineLvl w:val="1"/>
              <w:rPr>
                <w:rFonts w:cs="Tahoma"/>
                <w:color w:val="C00000"/>
                <w:sz w:val="16"/>
                <w:szCs w:val="16"/>
              </w:rPr>
            </w:pPr>
            <w:r w:rsidRPr="00F67BD7">
              <w:rPr>
                <w:rFonts w:cs="Tahoma"/>
                <w:color w:val="000000"/>
                <w:sz w:val="16"/>
                <w:szCs w:val="16"/>
              </w:rPr>
              <w:t>61989011</w:t>
            </w:r>
          </w:p>
        </w:tc>
        <w:tc>
          <w:tcPr>
            <w:tcW w:w="3119" w:type="dxa"/>
            <w:shd w:val="clear" w:color="auto" w:fill="EDEDED" w:themeFill="accent3" w:themeFillTint="33"/>
            <w:vAlign w:val="center"/>
          </w:tcPr>
          <w:p w14:paraId="7E17FE5C" w14:textId="0D564318" w:rsidR="00F67BD7" w:rsidRPr="00F67BD7" w:rsidRDefault="00F67BD7" w:rsidP="00F67BD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F67BD7">
              <w:rPr>
                <w:rFonts w:cs="Tahoma"/>
                <w:color w:val="000000"/>
                <w:sz w:val="16"/>
                <w:szCs w:val="16"/>
              </w:rPr>
              <w:t>Jazykové gymnázium Pavla Tigrida, Ostrava-Poruba, příspěvková organizace</w:t>
            </w:r>
          </w:p>
        </w:tc>
        <w:tc>
          <w:tcPr>
            <w:tcW w:w="3142" w:type="dxa"/>
            <w:vAlign w:val="center"/>
          </w:tcPr>
          <w:p w14:paraId="798602E2" w14:textId="7FC46EFB" w:rsidR="00F67BD7" w:rsidRPr="00F67BD7" w:rsidRDefault="00F67BD7" w:rsidP="00F67BD7">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F67BD7">
              <w:rPr>
                <w:rFonts w:cs="Tahoma"/>
                <w:color w:val="000000"/>
                <w:sz w:val="16"/>
                <w:szCs w:val="16"/>
              </w:rPr>
              <w:t>Rozšíření a modernizace výukových prostor na JG PT Ostrava-Poruba</w:t>
            </w:r>
          </w:p>
        </w:tc>
        <w:tc>
          <w:tcPr>
            <w:tcW w:w="1134" w:type="dxa"/>
            <w:vAlign w:val="center"/>
          </w:tcPr>
          <w:p w14:paraId="252994DC" w14:textId="66D5BEF3" w:rsidR="00F67BD7" w:rsidRPr="00F67BD7" w:rsidRDefault="00F67BD7" w:rsidP="00F67BD7">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F67BD7">
              <w:rPr>
                <w:rFonts w:cs="Tahoma"/>
                <w:color w:val="000000"/>
                <w:sz w:val="16"/>
                <w:szCs w:val="16"/>
              </w:rPr>
              <w:t>2 266,93</w:t>
            </w:r>
          </w:p>
        </w:tc>
        <w:tc>
          <w:tcPr>
            <w:tcW w:w="1134" w:type="dxa"/>
            <w:noWrap/>
            <w:vAlign w:val="center"/>
          </w:tcPr>
          <w:p w14:paraId="47408008" w14:textId="1DA21EF9" w:rsidR="00F67BD7" w:rsidRPr="00F67BD7" w:rsidRDefault="00F67BD7" w:rsidP="00F67BD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F67BD7">
              <w:rPr>
                <w:rFonts w:cs="Tahoma"/>
                <w:color w:val="000000"/>
                <w:sz w:val="16"/>
                <w:szCs w:val="16"/>
              </w:rPr>
              <w:t>35 018,60</w:t>
            </w:r>
          </w:p>
        </w:tc>
        <w:tc>
          <w:tcPr>
            <w:tcW w:w="850" w:type="dxa"/>
            <w:noWrap/>
            <w:vAlign w:val="center"/>
          </w:tcPr>
          <w:p w14:paraId="107C9105" w14:textId="3FF81F17" w:rsidR="00F67BD7" w:rsidRPr="00F67BD7" w:rsidRDefault="00F67BD7" w:rsidP="00F67BD7">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F67BD7">
              <w:rPr>
                <w:rFonts w:cs="Tahoma"/>
                <w:color w:val="000000"/>
                <w:sz w:val="16"/>
                <w:szCs w:val="16"/>
              </w:rPr>
              <w:t>EP</w:t>
            </w:r>
          </w:p>
        </w:tc>
      </w:tr>
      <w:tr w:rsidR="002B6635" w:rsidRPr="007109F2" w14:paraId="50942AB1" w14:textId="77777777" w:rsidTr="00014A3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2CFADD7A" w14:textId="77777777" w:rsidR="002B6635" w:rsidRPr="00946529" w:rsidRDefault="002B6635" w:rsidP="002B6635">
            <w:pPr>
              <w:spacing w:after="0"/>
              <w:jc w:val="center"/>
              <w:outlineLvl w:val="0"/>
              <w:rPr>
                <w:rFonts w:cs="Tahoma"/>
                <w:b w:val="0"/>
                <w:bCs w:val="0"/>
                <w:color w:val="C00000"/>
                <w:sz w:val="16"/>
                <w:szCs w:val="16"/>
              </w:rPr>
            </w:pPr>
            <w:r w:rsidRPr="00946529">
              <w:rPr>
                <w:rFonts w:cs="Tahoma"/>
                <w:color w:val="FFFFFF" w:themeColor="background1"/>
                <w:sz w:val="16"/>
                <w:szCs w:val="16"/>
              </w:rPr>
              <w:t>Celkem gymnázia</w:t>
            </w:r>
          </w:p>
        </w:tc>
        <w:tc>
          <w:tcPr>
            <w:tcW w:w="1134" w:type="dxa"/>
            <w:shd w:val="clear" w:color="auto" w:fill="D9D9D9" w:themeFill="background1" w:themeFillShade="D9"/>
            <w:vAlign w:val="center"/>
          </w:tcPr>
          <w:p w14:paraId="27FC0EE4" w14:textId="66B6F651" w:rsidR="002B6635" w:rsidRPr="00946529" w:rsidRDefault="002B6635" w:rsidP="002B6635">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b/>
                <w:bCs/>
                <w:color w:val="000000"/>
                <w:sz w:val="16"/>
                <w:szCs w:val="16"/>
              </w:rPr>
              <w:t>2 985,10</w:t>
            </w:r>
          </w:p>
        </w:tc>
        <w:tc>
          <w:tcPr>
            <w:tcW w:w="1134" w:type="dxa"/>
            <w:noWrap/>
            <w:vAlign w:val="center"/>
          </w:tcPr>
          <w:p w14:paraId="0BD403AB" w14:textId="141462D6" w:rsidR="002B6635" w:rsidRPr="00946529" w:rsidRDefault="002B6635" w:rsidP="002B6635">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946529">
              <w:rPr>
                <w:rFonts w:cs="Tahoma"/>
                <w:b/>
                <w:bCs/>
                <w:color w:val="000000"/>
                <w:sz w:val="16"/>
                <w:szCs w:val="16"/>
              </w:rPr>
              <w:t>63 558,73</w:t>
            </w:r>
          </w:p>
        </w:tc>
        <w:tc>
          <w:tcPr>
            <w:tcW w:w="850" w:type="dxa"/>
            <w:noWrap/>
            <w:vAlign w:val="center"/>
          </w:tcPr>
          <w:p w14:paraId="5F9D6B7F" w14:textId="14602AC6" w:rsidR="002B6635" w:rsidRPr="00946529" w:rsidRDefault="002B6635" w:rsidP="002B6635">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2B6635" w:rsidRPr="007109F2" w14:paraId="00A36AAB"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hideMark/>
          </w:tcPr>
          <w:p w14:paraId="5F369B05" w14:textId="671A06F7" w:rsidR="002B6635" w:rsidRPr="00946529" w:rsidRDefault="002B6635" w:rsidP="002B6635">
            <w:pPr>
              <w:spacing w:after="0"/>
              <w:jc w:val="center"/>
              <w:outlineLvl w:val="1"/>
              <w:rPr>
                <w:rFonts w:cs="Tahoma"/>
                <w:color w:val="C00000"/>
                <w:sz w:val="16"/>
                <w:szCs w:val="16"/>
              </w:rPr>
            </w:pPr>
            <w:r w:rsidRPr="00946529">
              <w:rPr>
                <w:rFonts w:cs="Tahoma"/>
                <w:color w:val="000000"/>
                <w:sz w:val="16"/>
                <w:szCs w:val="16"/>
              </w:rPr>
              <w:t>13644297</w:t>
            </w:r>
          </w:p>
        </w:tc>
        <w:tc>
          <w:tcPr>
            <w:tcW w:w="3119" w:type="dxa"/>
            <w:vAlign w:val="center"/>
            <w:hideMark/>
          </w:tcPr>
          <w:p w14:paraId="4CE5FD09" w14:textId="0771CBA3" w:rsidR="002B6635" w:rsidRPr="00946529" w:rsidRDefault="002B6635" w:rsidP="002B663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Střední škola a Základní škola, Havířov-</w:t>
            </w:r>
            <w:proofErr w:type="spellStart"/>
            <w:r w:rsidRPr="00946529">
              <w:rPr>
                <w:rFonts w:cs="Tahoma"/>
                <w:color w:val="000000"/>
                <w:sz w:val="16"/>
                <w:szCs w:val="16"/>
              </w:rPr>
              <w:t>Šumbark</w:t>
            </w:r>
            <w:proofErr w:type="spellEnd"/>
            <w:r w:rsidRPr="00946529">
              <w:rPr>
                <w:rFonts w:cs="Tahoma"/>
                <w:color w:val="000000"/>
                <w:sz w:val="16"/>
                <w:szCs w:val="16"/>
              </w:rPr>
              <w:t>, příspěvková organizace</w:t>
            </w:r>
          </w:p>
        </w:tc>
        <w:tc>
          <w:tcPr>
            <w:tcW w:w="3142" w:type="dxa"/>
            <w:vAlign w:val="center"/>
            <w:hideMark/>
          </w:tcPr>
          <w:p w14:paraId="2E292387" w14:textId="4A451EDA" w:rsidR="002B6635" w:rsidRPr="00946529" w:rsidRDefault="002B6635" w:rsidP="002B663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 xml:space="preserve">Etapa - </w:t>
            </w:r>
            <w:proofErr w:type="spellStart"/>
            <w:r w:rsidRPr="00946529">
              <w:rPr>
                <w:rFonts w:cs="Tahoma"/>
                <w:color w:val="000000"/>
                <w:sz w:val="16"/>
                <w:szCs w:val="16"/>
              </w:rPr>
              <w:t>SŠaZŠ</w:t>
            </w:r>
            <w:proofErr w:type="spellEnd"/>
            <w:proofErr w:type="gramEnd"/>
            <w:r w:rsidRPr="00946529">
              <w:rPr>
                <w:rFonts w:cs="Tahoma"/>
                <w:color w:val="000000"/>
                <w:sz w:val="16"/>
                <w:szCs w:val="16"/>
              </w:rPr>
              <w:t xml:space="preserve"> </w:t>
            </w:r>
            <w:proofErr w:type="gramStart"/>
            <w:r w:rsidRPr="00946529">
              <w:rPr>
                <w:rFonts w:cs="Tahoma"/>
                <w:color w:val="000000"/>
                <w:sz w:val="16"/>
                <w:szCs w:val="16"/>
              </w:rPr>
              <w:t xml:space="preserve">Havířov - </w:t>
            </w:r>
            <w:proofErr w:type="spellStart"/>
            <w:r w:rsidRPr="00946529">
              <w:rPr>
                <w:rFonts w:cs="Tahoma"/>
                <w:color w:val="000000"/>
                <w:sz w:val="16"/>
                <w:szCs w:val="16"/>
              </w:rPr>
              <w:t>Šumbark</w:t>
            </w:r>
            <w:proofErr w:type="spellEnd"/>
            <w:proofErr w:type="gramEnd"/>
          </w:p>
        </w:tc>
        <w:tc>
          <w:tcPr>
            <w:tcW w:w="1134" w:type="dxa"/>
            <w:vAlign w:val="center"/>
            <w:hideMark/>
          </w:tcPr>
          <w:p w14:paraId="7B44C30A" w14:textId="76F67BF9" w:rsidR="002B6635" w:rsidRPr="00946529" w:rsidRDefault="002B6635" w:rsidP="002B663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0,00</w:t>
            </w:r>
          </w:p>
        </w:tc>
        <w:tc>
          <w:tcPr>
            <w:tcW w:w="1134" w:type="dxa"/>
            <w:noWrap/>
            <w:vAlign w:val="center"/>
            <w:hideMark/>
          </w:tcPr>
          <w:p w14:paraId="17FB3E09" w14:textId="161C30C1" w:rsidR="002B6635" w:rsidRPr="00946529" w:rsidRDefault="002B6635" w:rsidP="002B663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623,47</w:t>
            </w:r>
          </w:p>
        </w:tc>
        <w:tc>
          <w:tcPr>
            <w:tcW w:w="850" w:type="dxa"/>
            <w:noWrap/>
            <w:vAlign w:val="center"/>
            <w:hideMark/>
          </w:tcPr>
          <w:p w14:paraId="1C87AC39" w14:textId="21DB4C20" w:rsidR="002B6635" w:rsidRPr="00946529" w:rsidRDefault="002B6635" w:rsidP="002B663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EP</w:t>
            </w:r>
          </w:p>
        </w:tc>
      </w:tr>
      <w:tr w:rsidR="00DA0EF0" w:rsidRPr="007109F2" w14:paraId="4DE0E036" w14:textId="77777777" w:rsidTr="002B663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2E2789AC" w14:textId="77777777" w:rsidR="00DA0EF0" w:rsidRPr="00946529" w:rsidRDefault="00DA0EF0" w:rsidP="00DA0EF0">
            <w:pPr>
              <w:spacing w:after="0"/>
              <w:jc w:val="center"/>
              <w:outlineLvl w:val="0"/>
              <w:rPr>
                <w:rFonts w:cs="Tahoma"/>
                <w:b w:val="0"/>
                <w:bCs w:val="0"/>
                <w:color w:val="C00000"/>
                <w:sz w:val="16"/>
                <w:szCs w:val="16"/>
              </w:rPr>
            </w:pPr>
            <w:r w:rsidRPr="00946529">
              <w:rPr>
                <w:rFonts w:cs="Tahoma"/>
                <w:color w:val="FFFFFF" w:themeColor="background1"/>
                <w:sz w:val="16"/>
                <w:szCs w:val="16"/>
              </w:rPr>
              <w:t>Celkem střední odborné školy</w:t>
            </w:r>
          </w:p>
        </w:tc>
        <w:tc>
          <w:tcPr>
            <w:tcW w:w="1134" w:type="dxa"/>
            <w:shd w:val="clear" w:color="auto" w:fill="D9D9D9" w:themeFill="background1" w:themeFillShade="D9"/>
            <w:vAlign w:val="center"/>
          </w:tcPr>
          <w:p w14:paraId="183FD646" w14:textId="2762A011" w:rsidR="00DA0EF0" w:rsidRPr="00946529" w:rsidRDefault="00DA0EF0" w:rsidP="00DA0EF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b/>
                <w:bCs/>
                <w:color w:val="000000"/>
                <w:sz w:val="16"/>
                <w:szCs w:val="16"/>
              </w:rPr>
              <w:t>0,00</w:t>
            </w:r>
          </w:p>
        </w:tc>
        <w:tc>
          <w:tcPr>
            <w:tcW w:w="1134" w:type="dxa"/>
            <w:noWrap/>
            <w:vAlign w:val="center"/>
          </w:tcPr>
          <w:p w14:paraId="640BFF17" w14:textId="0DA36E44" w:rsidR="00DA0EF0" w:rsidRPr="00946529" w:rsidRDefault="00DA0EF0" w:rsidP="00DA0EF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946529">
              <w:rPr>
                <w:rFonts w:cs="Tahoma"/>
                <w:b/>
                <w:bCs/>
                <w:color w:val="000000"/>
                <w:sz w:val="16"/>
                <w:szCs w:val="16"/>
              </w:rPr>
              <w:t>623,47</w:t>
            </w:r>
          </w:p>
        </w:tc>
        <w:tc>
          <w:tcPr>
            <w:tcW w:w="850" w:type="dxa"/>
            <w:noWrap/>
            <w:vAlign w:val="center"/>
          </w:tcPr>
          <w:p w14:paraId="3B45FB85" w14:textId="7F260D5F" w:rsidR="00DA0EF0" w:rsidRPr="00946529" w:rsidRDefault="00DA0EF0" w:rsidP="00DA0EF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DA0EF0" w:rsidRPr="007109F2" w14:paraId="309FA79E"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hideMark/>
          </w:tcPr>
          <w:p w14:paraId="47064BFD" w14:textId="75E92545" w:rsidR="00DA0EF0" w:rsidRPr="00946529" w:rsidRDefault="00DA0EF0" w:rsidP="00DA0EF0">
            <w:pPr>
              <w:spacing w:after="0"/>
              <w:jc w:val="center"/>
              <w:outlineLvl w:val="1"/>
              <w:rPr>
                <w:rFonts w:cs="Tahoma"/>
                <w:color w:val="C00000"/>
                <w:sz w:val="16"/>
                <w:szCs w:val="16"/>
              </w:rPr>
            </w:pPr>
            <w:r w:rsidRPr="00946529">
              <w:rPr>
                <w:rFonts w:cs="Tahoma"/>
                <w:color w:val="000000"/>
                <w:sz w:val="16"/>
                <w:szCs w:val="16"/>
              </w:rPr>
              <w:t>00098752</w:t>
            </w:r>
          </w:p>
        </w:tc>
        <w:tc>
          <w:tcPr>
            <w:tcW w:w="3119" w:type="dxa"/>
            <w:vAlign w:val="center"/>
            <w:hideMark/>
          </w:tcPr>
          <w:p w14:paraId="579DF09E" w14:textId="350C5C95" w:rsidR="00DA0EF0" w:rsidRPr="00946529" w:rsidRDefault="00DA0EF0" w:rsidP="00DA0EF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Školní statek, Opava, příspěvková organizace</w:t>
            </w:r>
          </w:p>
        </w:tc>
        <w:tc>
          <w:tcPr>
            <w:tcW w:w="3142" w:type="dxa"/>
            <w:vAlign w:val="center"/>
            <w:hideMark/>
          </w:tcPr>
          <w:p w14:paraId="6124B0B8" w14:textId="16DAD836" w:rsidR="00DA0EF0" w:rsidRPr="00946529" w:rsidRDefault="00DA0EF0" w:rsidP="00DA0EF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Modernizace Školního statku Opava III</w:t>
            </w:r>
          </w:p>
        </w:tc>
        <w:tc>
          <w:tcPr>
            <w:tcW w:w="1134" w:type="dxa"/>
            <w:vAlign w:val="center"/>
            <w:hideMark/>
          </w:tcPr>
          <w:p w14:paraId="579C5C15" w14:textId="375E6F9A" w:rsidR="00DA0EF0" w:rsidRPr="00946529" w:rsidRDefault="00DA0EF0" w:rsidP="00DA0EF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291,83</w:t>
            </w:r>
          </w:p>
        </w:tc>
        <w:tc>
          <w:tcPr>
            <w:tcW w:w="1134" w:type="dxa"/>
            <w:noWrap/>
            <w:vAlign w:val="center"/>
            <w:hideMark/>
          </w:tcPr>
          <w:p w14:paraId="24857848" w14:textId="4C5EE922" w:rsidR="00DA0EF0" w:rsidRPr="00946529" w:rsidRDefault="00DA0EF0" w:rsidP="00DA0EF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6 225,97</w:t>
            </w:r>
          </w:p>
        </w:tc>
        <w:tc>
          <w:tcPr>
            <w:tcW w:w="850" w:type="dxa"/>
            <w:noWrap/>
            <w:vAlign w:val="center"/>
            <w:hideMark/>
          </w:tcPr>
          <w:p w14:paraId="2F643627" w14:textId="7BBB5133" w:rsidR="00DA0EF0" w:rsidRPr="00946529" w:rsidRDefault="00DA0EF0" w:rsidP="00DA0EF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EP</w:t>
            </w:r>
          </w:p>
        </w:tc>
      </w:tr>
      <w:tr w:rsidR="004E59DC" w:rsidRPr="007109F2" w14:paraId="6CD91A10" w14:textId="77777777" w:rsidTr="004E59D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18E8468A" w14:textId="77777777" w:rsidR="004E59DC" w:rsidRPr="00946529" w:rsidRDefault="004E59DC" w:rsidP="004E59DC">
            <w:pPr>
              <w:spacing w:after="0"/>
              <w:jc w:val="center"/>
              <w:outlineLvl w:val="0"/>
              <w:rPr>
                <w:rFonts w:cs="Tahoma"/>
                <w:b w:val="0"/>
                <w:bCs w:val="0"/>
                <w:color w:val="C00000"/>
                <w:sz w:val="16"/>
                <w:szCs w:val="16"/>
              </w:rPr>
            </w:pPr>
            <w:r w:rsidRPr="00946529">
              <w:rPr>
                <w:rFonts w:cs="Tahoma"/>
                <w:color w:val="FFFFFF" w:themeColor="background1"/>
                <w:sz w:val="16"/>
                <w:szCs w:val="16"/>
              </w:rPr>
              <w:t>Celkem střediska praktického vyučování a školní hospodářství</w:t>
            </w:r>
          </w:p>
        </w:tc>
        <w:tc>
          <w:tcPr>
            <w:tcW w:w="1134" w:type="dxa"/>
            <w:shd w:val="clear" w:color="auto" w:fill="D9D9D9" w:themeFill="background1" w:themeFillShade="D9"/>
            <w:vAlign w:val="center"/>
          </w:tcPr>
          <w:p w14:paraId="278A3E65" w14:textId="73D0CBA0" w:rsidR="004E59DC" w:rsidRPr="00946529" w:rsidRDefault="004E59DC" w:rsidP="004E59DC">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b/>
                <w:bCs/>
                <w:color w:val="000000"/>
                <w:sz w:val="16"/>
                <w:szCs w:val="16"/>
              </w:rPr>
              <w:t>291,83</w:t>
            </w:r>
          </w:p>
        </w:tc>
        <w:tc>
          <w:tcPr>
            <w:tcW w:w="1134" w:type="dxa"/>
            <w:noWrap/>
            <w:vAlign w:val="center"/>
          </w:tcPr>
          <w:p w14:paraId="7D88659B" w14:textId="2C20A9E5" w:rsidR="004E59DC" w:rsidRPr="00946529" w:rsidRDefault="004E59DC" w:rsidP="004E59DC">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946529">
              <w:rPr>
                <w:rFonts w:cs="Tahoma"/>
                <w:b/>
                <w:bCs/>
                <w:color w:val="000000"/>
                <w:sz w:val="16"/>
                <w:szCs w:val="16"/>
              </w:rPr>
              <w:t>6 225,97</w:t>
            </w:r>
          </w:p>
        </w:tc>
        <w:tc>
          <w:tcPr>
            <w:tcW w:w="850" w:type="dxa"/>
            <w:noWrap/>
            <w:vAlign w:val="center"/>
          </w:tcPr>
          <w:p w14:paraId="74AEDEFF" w14:textId="1E475C58" w:rsidR="004E59DC" w:rsidRPr="00946529" w:rsidRDefault="004E59DC" w:rsidP="004E59DC">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F0627D" w:rsidRPr="007109F2" w14:paraId="08BC5F4B" w14:textId="77777777" w:rsidTr="00F277B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FC9BB3E" w14:textId="54B58143" w:rsidR="00F0627D" w:rsidRPr="00946529" w:rsidRDefault="00F0627D" w:rsidP="00F0627D">
            <w:pPr>
              <w:spacing w:after="0"/>
              <w:jc w:val="center"/>
              <w:outlineLvl w:val="1"/>
              <w:rPr>
                <w:rFonts w:cs="Tahoma"/>
                <w:color w:val="C00000"/>
                <w:sz w:val="16"/>
                <w:szCs w:val="16"/>
              </w:rPr>
            </w:pPr>
            <w:r w:rsidRPr="00946529">
              <w:rPr>
                <w:rFonts w:cs="Tahoma"/>
                <w:color w:val="000000"/>
                <w:sz w:val="16"/>
                <w:szCs w:val="16"/>
              </w:rPr>
              <w:t>00577235</w:t>
            </w:r>
          </w:p>
        </w:tc>
        <w:tc>
          <w:tcPr>
            <w:tcW w:w="3119" w:type="dxa"/>
            <w:shd w:val="clear" w:color="auto" w:fill="EDEDED" w:themeFill="accent3" w:themeFillTint="33"/>
            <w:vAlign w:val="center"/>
          </w:tcPr>
          <w:p w14:paraId="592114DC" w14:textId="522CBABC"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Albrechtova střední škola, Český Těšín, příspěvková organizace</w:t>
            </w:r>
          </w:p>
        </w:tc>
        <w:tc>
          <w:tcPr>
            <w:tcW w:w="3142" w:type="dxa"/>
            <w:vAlign w:val="center"/>
          </w:tcPr>
          <w:p w14:paraId="652A25DE" w14:textId="19049E82"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Modernizace zázemí pro výuku zemědělských a polygrafických oborů</w:t>
            </w:r>
          </w:p>
        </w:tc>
        <w:tc>
          <w:tcPr>
            <w:tcW w:w="1134" w:type="dxa"/>
            <w:vAlign w:val="center"/>
          </w:tcPr>
          <w:p w14:paraId="1CFBAFB6" w14:textId="61419D64" w:rsidR="00F0627D" w:rsidRPr="00946529" w:rsidRDefault="00F0627D" w:rsidP="00F0627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11,62</w:t>
            </w:r>
          </w:p>
        </w:tc>
        <w:tc>
          <w:tcPr>
            <w:tcW w:w="1134" w:type="dxa"/>
            <w:noWrap/>
            <w:vAlign w:val="center"/>
          </w:tcPr>
          <w:p w14:paraId="7E908878" w14:textId="2D400010"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0,00</w:t>
            </w:r>
          </w:p>
        </w:tc>
        <w:tc>
          <w:tcPr>
            <w:tcW w:w="850" w:type="dxa"/>
            <w:noWrap/>
            <w:vAlign w:val="center"/>
          </w:tcPr>
          <w:p w14:paraId="09D05C02" w14:textId="0B4F2D86"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EP</w:t>
            </w:r>
          </w:p>
        </w:tc>
      </w:tr>
      <w:tr w:rsidR="00F0627D" w:rsidRPr="007109F2" w14:paraId="49BB4173"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BEB9A6E" w14:textId="77921AA2"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18054455</w:t>
            </w:r>
          </w:p>
        </w:tc>
        <w:tc>
          <w:tcPr>
            <w:tcW w:w="3119" w:type="dxa"/>
            <w:shd w:val="clear" w:color="auto" w:fill="EDEDED" w:themeFill="accent3" w:themeFillTint="33"/>
            <w:vAlign w:val="center"/>
          </w:tcPr>
          <w:p w14:paraId="789042A0" w14:textId="3B14B874"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Střední odborné učiliště stavební, Opava, příspěvková organizace</w:t>
            </w:r>
          </w:p>
        </w:tc>
        <w:tc>
          <w:tcPr>
            <w:tcW w:w="3142" w:type="dxa"/>
            <w:vAlign w:val="center"/>
          </w:tcPr>
          <w:p w14:paraId="5158FE11" w14:textId="24F520DF"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Etapa - SOUS</w:t>
            </w:r>
            <w:proofErr w:type="gramEnd"/>
            <w:r w:rsidRPr="00946529">
              <w:rPr>
                <w:rFonts w:cs="Tahoma"/>
                <w:color w:val="000000"/>
                <w:sz w:val="16"/>
                <w:szCs w:val="16"/>
              </w:rPr>
              <w:t xml:space="preserve"> Opava</w:t>
            </w:r>
          </w:p>
        </w:tc>
        <w:tc>
          <w:tcPr>
            <w:tcW w:w="1134" w:type="dxa"/>
            <w:vAlign w:val="center"/>
          </w:tcPr>
          <w:p w14:paraId="5E17BB73" w14:textId="6AFABF9C" w:rsidR="00F0627D" w:rsidRPr="00946529" w:rsidRDefault="00F0627D" w:rsidP="00F0627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0,00</w:t>
            </w:r>
          </w:p>
        </w:tc>
        <w:tc>
          <w:tcPr>
            <w:tcW w:w="1134" w:type="dxa"/>
            <w:noWrap/>
            <w:vAlign w:val="center"/>
          </w:tcPr>
          <w:p w14:paraId="4F7F0C7C" w14:textId="3095B125"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1 402,83</w:t>
            </w:r>
          </w:p>
        </w:tc>
        <w:tc>
          <w:tcPr>
            <w:tcW w:w="850" w:type="dxa"/>
            <w:noWrap/>
            <w:vAlign w:val="center"/>
          </w:tcPr>
          <w:p w14:paraId="580EC57D" w14:textId="79B99A73"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5FEE46BC"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BFF5660" w14:textId="60672EF4"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18054455</w:t>
            </w:r>
          </w:p>
        </w:tc>
        <w:tc>
          <w:tcPr>
            <w:tcW w:w="3119" w:type="dxa"/>
            <w:shd w:val="clear" w:color="auto" w:fill="EDEDED" w:themeFill="accent3" w:themeFillTint="33"/>
            <w:vAlign w:val="center"/>
          </w:tcPr>
          <w:p w14:paraId="5DA16270" w14:textId="7181262C"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Střední odborné učiliště stavební, Opava, příspěvková organizace</w:t>
            </w:r>
          </w:p>
        </w:tc>
        <w:tc>
          <w:tcPr>
            <w:tcW w:w="3142" w:type="dxa"/>
            <w:vAlign w:val="center"/>
          </w:tcPr>
          <w:p w14:paraId="134A3A0F" w14:textId="02A25688"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Novost. a přístavba objektu dílen a učeben </w:t>
            </w:r>
            <w:proofErr w:type="spellStart"/>
            <w:r w:rsidRPr="00946529">
              <w:rPr>
                <w:rFonts w:cs="Tahoma"/>
                <w:color w:val="000000"/>
                <w:sz w:val="16"/>
                <w:szCs w:val="16"/>
              </w:rPr>
              <w:t>praktic</w:t>
            </w:r>
            <w:proofErr w:type="spellEnd"/>
            <w:r w:rsidRPr="00946529">
              <w:rPr>
                <w:rFonts w:cs="Tahoma"/>
                <w:color w:val="000000"/>
                <w:sz w:val="16"/>
                <w:szCs w:val="16"/>
              </w:rPr>
              <w:t>. vyučování ve SOU stavebním Opava</w:t>
            </w:r>
          </w:p>
        </w:tc>
        <w:tc>
          <w:tcPr>
            <w:tcW w:w="1134" w:type="dxa"/>
            <w:vAlign w:val="center"/>
          </w:tcPr>
          <w:p w14:paraId="21A1FCFC" w14:textId="28DE4C4A" w:rsidR="00F0627D" w:rsidRPr="00946529" w:rsidRDefault="00F0627D" w:rsidP="00F0627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36,30</w:t>
            </w:r>
          </w:p>
        </w:tc>
        <w:tc>
          <w:tcPr>
            <w:tcW w:w="1134" w:type="dxa"/>
            <w:noWrap/>
            <w:vAlign w:val="center"/>
          </w:tcPr>
          <w:p w14:paraId="5E73177A" w14:textId="73218527"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0,00</w:t>
            </w:r>
          </w:p>
        </w:tc>
        <w:tc>
          <w:tcPr>
            <w:tcW w:w="850" w:type="dxa"/>
            <w:noWrap/>
            <w:vAlign w:val="center"/>
          </w:tcPr>
          <w:p w14:paraId="00588B8D" w14:textId="67FE2AF1"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76286D3F"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7C033B93" w14:textId="1CC25078"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00601322</w:t>
            </w:r>
          </w:p>
        </w:tc>
        <w:tc>
          <w:tcPr>
            <w:tcW w:w="3119" w:type="dxa"/>
            <w:shd w:val="clear" w:color="auto" w:fill="EDEDED" w:themeFill="accent3" w:themeFillTint="33"/>
            <w:vAlign w:val="center"/>
          </w:tcPr>
          <w:p w14:paraId="23117A6E" w14:textId="6595DB2A"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Střední průmyslová škola a Obchodní akademie, Bruntál, příspěvková organizace</w:t>
            </w:r>
          </w:p>
        </w:tc>
        <w:tc>
          <w:tcPr>
            <w:tcW w:w="3142" w:type="dxa"/>
            <w:vAlign w:val="center"/>
          </w:tcPr>
          <w:p w14:paraId="70928388" w14:textId="4105D6B7"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 xml:space="preserve">Etapa - </w:t>
            </w:r>
            <w:proofErr w:type="spellStart"/>
            <w:r w:rsidRPr="00946529">
              <w:rPr>
                <w:rFonts w:cs="Tahoma"/>
                <w:color w:val="000000"/>
                <w:sz w:val="16"/>
                <w:szCs w:val="16"/>
              </w:rPr>
              <w:t>SPŠaOA</w:t>
            </w:r>
            <w:proofErr w:type="spellEnd"/>
            <w:proofErr w:type="gramEnd"/>
            <w:r w:rsidRPr="00946529">
              <w:rPr>
                <w:rFonts w:cs="Tahoma"/>
                <w:color w:val="000000"/>
                <w:sz w:val="16"/>
                <w:szCs w:val="16"/>
              </w:rPr>
              <w:t xml:space="preserve"> Bruntál</w:t>
            </w:r>
          </w:p>
        </w:tc>
        <w:tc>
          <w:tcPr>
            <w:tcW w:w="1134" w:type="dxa"/>
            <w:vAlign w:val="center"/>
          </w:tcPr>
          <w:p w14:paraId="3FCCF3BD" w14:textId="180AF902" w:rsidR="00F0627D" w:rsidRPr="00946529" w:rsidRDefault="00F0627D" w:rsidP="00F0627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0,00</w:t>
            </w:r>
          </w:p>
        </w:tc>
        <w:tc>
          <w:tcPr>
            <w:tcW w:w="1134" w:type="dxa"/>
            <w:noWrap/>
            <w:vAlign w:val="center"/>
          </w:tcPr>
          <w:p w14:paraId="34AF72E7" w14:textId="77FF82FC"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49,04</w:t>
            </w:r>
          </w:p>
        </w:tc>
        <w:tc>
          <w:tcPr>
            <w:tcW w:w="850" w:type="dxa"/>
            <w:noWrap/>
            <w:vAlign w:val="center"/>
          </w:tcPr>
          <w:p w14:paraId="49D7C835" w14:textId="205105C5"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56818569"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82B4CA6" w14:textId="5F5712BB"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13644327</w:t>
            </w:r>
          </w:p>
        </w:tc>
        <w:tc>
          <w:tcPr>
            <w:tcW w:w="3119" w:type="dxa"/>
            <w:shd w:val="clear" w:color="auto" w:fill="EDEDED" w:themeFill="accent3" w:themeFillTint="33"/>
            <w:vAlign w:val="center"/>
          </w:tcPr>
          <w:p w14:paraId="0028212C" w14:textId="2A768AAB"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Střední škola elektrotechnická, Ostrava, Na Jízdárně 30, příspěvková organizace</w:t>
            </w:r>
          </w:p>
        </w:tc>
        <w:tc>
          <w:tcPr>
            <w:tcW w:w="3142" w:type="dxa"/>
            <w:vAlign w:val="center"/>
          </w:tcPr>
          <w:p w14:paraId="1E8D568D" w14:textId="20B289D4"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Etapa - SŠE</w:t>
            </w:r>
            <w:proofErr w:type="gramEnd"/>
            <w:r w:rsidRPr="00946529">
              <w:rPr>
                <w:rFonts w:cs="Tahoma"/>
                <w:color w:val="000000"/>
                <w:sz w:val="16"/>
                <w:szCs w:val="16"/>
              </w:rPr>
              <w:t xml:space="preserve"> Ostrava</w:t>
            </w:r>
          </w:p>
        </w:tc>
        <w:tc>
          <w:tcPr>
            <w:tcW w:w="1134" w:type="dxa"/>
            <w:vAlign w:val="center"/>
          </w:tcPr>
          <w:p w14:paraId="2F3E103B" w14:textId="7C5E5D55" w:rsidR="00F0627D" w:rsidRPr="00946529" w:rsidRDefault="00F0627D" w:rsidP="00F0627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2,42</w:t>
            </w:r>
          </w:p>
        </w:tc>
        <w:tc>
          <w:tcPr>
            <w:tcW w:w="1134" w:type="dxa"/>
            <w:noWrap/>
            <w:vAlign w:val="center"/>
          </w:tcPr>
          <w:p w14:paraId="7B01615A" w14:textId="4B2F857B"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11 418,30</w:t>
            </w:r>
          </w:p>
        </w:tc>
        <w:tc>
          <w:tcPr>
            <w:tcW w:w="850" w:type="dxa"/>
            <w:noWrap/>
            <w:vAlign w:val="center"/>
          </w:tcPr>
          <w:p w14:paraId="7F00A331" w14:textId="7920A668"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08D07665"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3A53C51" w14:textId="749CE51B"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00577243</w:t>
            </w:r>
          </w:p>
        </w:tc>
        <w:tc>
          <w:tcPr>
            <w:tcW w:w="3119" w:type="dxa"/>
            <w:shd w:val="clear" w:color="auto" w:fill="EDEDED" w:themeFill="accent3" w:themeFillTint="33"/>
            <w:vAlign w:val="center"/>
          </w:tcPr>
          <w:p w14:paraId="75079C3B" w14:textId="6A0D8631"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Střední škola gastronomie, oděvnictví a</w:t>
            </w:r>
            <w:r w:rsidR="009F2B50">
              <w:rPr>
                <w:rFonts w:cs="Tahoma"/>
                <w:color w:val="000000"/>
                <w:sz w:val="16"/>
                <w:szCs w:val="16"/>
              </w:rPr>
              <w:t> </w:t>
            </w:r>
            <w:r w:rsidRPr="00946529">
              <w:rPr>
                <w:rFonts w:cs="Tahoma"/>
                <w:color w:val="000000"/>
                <w:sz w:val="16"/>
                <w:szCs w:val="16"/>
              </w:rPr>
              <w:t>služeb, Frýdek-Místek, příspěvková organizace</w:t>
            </w:r>
          </w:p>
        </w:tc>
        <w:tc>
          <w:tcPr>
            <w:tcW w:w="3142" w:type="dxa"/>
            <w:vAlign w:val="center"/>
          </w:tcPr>
          <w:p w14:paraId="4001751A" w14:textId="347E8DE9"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 xml:space="preserve">Etapa - </w:t>
            </w:r>
            <w:proofErr w:type="spellStart"/>
            <w:r w:rsidRPr="00946529">
              <w:rPr>
                <w:rFonts w:cs="Tahoma"/>
                <w:color w:val="000000"/>
                <w:sz w:val="16"/>
                <w:szCs w:val="16"/>
              </w:rPr>
              <w:t>SŠGOaS</w:t>
            </w:r>
            <w:proofErr w:type="spellEnd"/>
            <w:proofErr w:type="gramEnd"/>
            <w:r w:rsidRPr="00946529">
              <w:rPr>
                <w:rFonts w:cs="Tahoma"/>
                <w:color w:val="000000"/>
                <w:sz w:val="16"/>
                <w:szCs w:val="16"/>
              </w:rPr>
              <w:t xml:space="preserve"> Frýdek-Místek</w:t>
            </w:r>
          </w:p>
        </w:tc>
        <w:tc>
          <w:tcPr>
            <w:tcW w:w="1134" w:type="dxa"/>
            <w:vAlign w:val="center"/>
          </w:tcPr>
          <w:p w14:paraId="12F62F0E" w14:textId="7616F636" w:rsidR="00F0627D" w:rsidRPr="00946529" w:rsidRDefault="00F0627D" w:rsidP="00F0627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0,00</w:t>
            </w:r>
          </w:p>
        </w:tc>
        <w:tc>
          <w:tcPr>
            <w:tcW w:w="1134" w:type="dxa"/>
            <w:noWrap/>
            <w:vAlign w:val="center"/>
          </w:tcPr>
          <w:p w14:paraId="0977DFF1" w14:textId="69F07C43"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24,52</w:t>
            </w:r>
          </w:p>
        </w:tc>
        <w:tc>
          <w:tcPr>
            <w:tcW w:w="850" w:type="dxa"/>
            <w:noWrap/>
            <w:vAlign w:val="center"/>
          </w:tcPr>
          <w:p w14:paraId="56D6C856" w14:textId="49DBFFEA"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44220380"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0C3F2521" w14:textId="17F58B3A"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13644301</w:t>
            </w:r>
          </w:p>
        </w:tc>
        <w:tc>
          <w:tcPr>
            <w:tcW w:w="3119" w:type="dxa"/>
            <w:shd w:val="clear" w:color="auto" w:fill="EDEDED" w:themeFill="accent3" w:themeFillTint="33"/>
            <w:vAlign w:val="center"/>
          </w:tcPr>
          <w:p w14:paraId="6D802260" w14:textId="41EAF408"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Střední škola řemesel, Frýdek-Místek, příspěvková organizace</w:t>
            </w:r>
          </w:p>
        </w:tc>
        <w:tc>
          <w:tcPr>
            <w:tcW w:w="3142" w:type="dxa"/>
            <w:vAlign w:val="center"/>
          </w:tcPr>
          <w:p w14:paraId="67B3B056" w14:textId="6DA0A714"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Etapa - SŠŘ</w:t>
            </w:r>
            <w:proofErr w:type="gramEnd"/>
            <w:r w:rsidRPr="00946529">
              <w:rPr>
                <w:rFonts w:cs="Tahoma"/>
                <w:color w:val="000000"/>
                <w:sz w:val="16"/>
                <w:szCs w:val="16"/>
              </w:rPr>
              <w:t xml:space="preserve"> Frýdek-Místek</w:t>
            </w:r>
          </w:p>
        </w:tc>
        <w:tc>
          <w:tcPr>
            <w:tcW w:w="1134" w:type="dxa"/>
            <w:vAlign w:val="center"/>
          </w:tcPr>
          <w:p w14:paraId="7380CFFF" w14:textId="473691BE" w:rsidR="00F0627D" w:rsidRPr="00946529" w:rsidRDefault="00F0627D" w:rsidP="00F0627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0,07</w:t>
            </w:r>
          </w:p>
        </w:tc>
        <w:tc>
          <w:tcPr>
            <w:tcW w:w="1134" w:type="dxa"/>
            <w:noWrap/>
            <w:vAlign w:val="center"/>
          </w:tcPr>
          <w:p w14:paraId="2FB85409" w14:textId="1381FA05"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23 330,84</w:t>
            </w:r>
          </w:p>
        </w:tc>
        <w:tc>
          <w:tcPr>
            <w:tcW w:w="850" w:type="dxa"/>
            <w:noWrap/>
            <w:vAlign w:val="center"/>
          </w:tcPr>
          <w:p w14:paraId="4D7CB469" w14:textId="7C615D0B"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2D8184C8"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5724AA62" w14:textId="3E3B56EC"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00845299</w:t>
            </w:r>
          </w:p>
        </w:tc>
        <w:tc>
          <w:tcPr>
            <w:tcW w:w="3119" w:type="dxa"/>
            <w:shd w:val="clear" w:color="auto" w:fill="EDEDED" w:themeFill="accent3" w:themeFillTint="33"/>
            <w:vAlign w:val="center"/>
          </w:tcPr>
          <w:p w14:paraId="34A965BE" w14:textId="0582732E"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Střední škola technická, Opava, Kolofíkovo nábřeží 51, příspěvková organizace</w:t>
            </w:r>
          </w:p>
        </w:tc>
        <w:tc>
          <w:tcPr>
            <w:tcW w:w="3142" w:type="dxa"/>
            <w:vAlign w:val="center"/>
          </w:tcPr>
          <w:p w14:paraId="61B0F254" w14:textId="78895E36"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Novostavba dílen a venkovní sportoviště pro Střední školu technickou Opava</w:t>
            </w:r>
          </w:p>
        </w:tc>
        <w:tc>
          <w:tcPr>
            <w:tcW w:w="1134" w:type="dxa"/>
            <w:vAlign w:val="center"/>
          </w:tcPr>
          <w:p w14:paraId="5C4D6538" w14:textId="48F027CA" w:rsidR="00F0627D" w:rsidRPr="00946529" w:rsidRDefault="00F0627D" w:rsidP="00F0627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36,18</w:t>
            </w:r>
          </w:p>
        </w:tc>
        <w:tc>
          <w:tcPr>
            <w:tcW w:w="1134" w:type="dxa"/>
            <w:noWrap/>
            <w:vAlign w:val="center"/>
          </w:tcPr>
          <w:p w14:paraId="2030F3FB" w14:textId="4033590F"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163,35</w:t>
            </w:r>
          </w:p>
        </w:tc>
        <w:tc>
          <w:tcPr>
            <w:tcW w:w="850" w:type="dxa"/>
            <w:noWrap/>
            <w:vAlign w:val="center"/>
          </w:tcPr>
          <w:p w14:paraId="110CA779" w14:textId="0CEC64C7"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0B4A9653" w14:textId="77777777" w:rsidTr="00896F4E">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52543FB" w14:textId="63E2CEFA" w:rsidR="00F0627D" w:rsidRPr="00946529" w:rsidRDefault="00F0627D" w:rsidP="00F0627D">
            <w:pPr>
              <w:spacing w:after="0"/>
              <w:jc w:val="center"/>
              <w:outlineLvl w:val="1"/>
              <w:rPr>
                <w:rFonts w:cs="Tahoma"/>
                <w:color w:val="000000"/>
                <w:sz w:val="16"/>
                <w:szCs w:val="16"/>
              </w:rPr>
            </w:pPr>
            <w:r w:rsidRPr="00946529">
              <w:rPr>
                <w:rFonts w:cs="Tahoma"/>
                <w:color w:val="000000"/>
                <w:sz w:val="16"/>
                <w:szCs w:val="16"/>
              </w:rPr>
              <w:t>68321261</w:t>
            </w:r>
          </w:p>
        </w:tc>
        <w:tc>
          <w:tcPr>
            <w:tcW w:w="3119" w:type="dxa"/>
            <w:shd w:val="clear" w:color="auto" w:fill="EDEDED" w:themeFill="accent3" w:themeFillTint="33"/>
            <w:vAlign w:val="center"/>
          </w:tcPr>
          <w:p w14:paraId="71ADC687" w14:textId="2E69A46E"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Střední škola technických oborů, Havířov</w:t>
            </w:r>
            <w:r w:rsidR="009F2B50">
              <w:rPr>
                <w:rFonts w:cs="Tahoma"/>
                <w:color w:val="000000"/>
                <w:sz w:val="16"/>
                <w:szCs w:val="16"/>
              </w:rPr>
              <w:noBreakHyphen/>
            </w:r>
            <w:proofErr w:type="spellStart"/>
            <w:r w:rsidRPr="00946529">
              <w:rPr>
                <w:rFonts w:cs="Tahoma"/>
                <w:color w:val="000000"/>
                <w:sz w:val="16"/>
                <w:szCs w:val="16"/>
              </w:rPr>
              <w:t>Šumbark</w:t>
            </w:r>
            <w:proofErr w:type="spellEnd"/>
            <w:r w:rsidRPr="00946529">
              <w:rPr>
                <w:rFonts w:cs="Tahoma"/>
                <w:color w:val="000000"/>
                <w:sz w:val="16"/>
                <w:szCs w:val="16"/>
              </w:rPr>
              <w:t xml:space="preserve">, Lidická </w:t>
            </w:r>
            <w:proofErr w:type="gramStart"/>
            <w:r w:rsidRPr="00946529">
              <w:rPr>
                <w:rFonts w:cs="Tahoma"/>
                <w:color w:val="000000"/>
                <w:sz w:val="16"/>
                <w:szCs w:val="16"/>
              </w:rPr>
              <w:t>1a</w:t>
            </w:r>
            <w:proofErr w:type="gramEnd"/>
            <w:r w:rsidRPr="00946529">
              <w:rPr>
                <w:rFonts w:cs="Tahoma"/>
                <w:color w:val="000000"/>
                <w:sz w:val="16"/>
                <w:szCs w:val="16"/>
              </w:rPr>
              <w:t>/600, příspěvková organizace</w:t>
            </w:r>
          </w:p>
        </w:tc>
        <w:tc>
          <w:tcPr>
            <w:tcW w:w="3142" w:type="dxa"/>
            <w:vAlign w:val="center"/>
          </w:tcPr>
          <w:p w14:paraId="32A61AC9" w14:textId="0917694C"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 xml:space="preserve">Energetické úspory VI. </w:t>
            </w:r>
            <w:proofErr w:type="gramStart"/>
            <w:r w:rsidRPr="00946529">
              <w:rPr>
                <w:rFonts w:cs="Tahoma"/>
                <w:color w:val="000000"/>
                <w:sz w:val="16"/>
                <w:szCs w:val="16"/>
              </w:rPr>
              <w:t>Etapa - SŠTO</w:t>
            </w:r>
            <w:proofErr w:type="gramEnd"/>
            <w:r w:rsidRPr="00946529">
              <w:rPr>
                <w:rFonts w:cs="Tahoma"/>
                <w:color w:val="000000"/>
                <w:sz w:val="16"/>
                <w:szCs w:val="16"/>
              </w:rPr>
              <w:t xml:space="preserve"> </w:t>
            </w:r>
            <w:proofErr w:type="gramStart"/>
            <w:r w:rsidRPr="00946529">
              <w:rPr>
                <w:rFonts w:cs="Tahoma"/>
                <w:color w:val="000000"/>
                <w:sz w:val="16"/>
                <w:szCs w:val="16"/>
              </w:rPr>
              <w:t xml:space="preserve">Havířov - </w:t>
            </w:r>
            <w:proofErr w:type="spellStart"/>
            <w:r w:rsidRPr="00946529">
              <w:rPr>
                <w:rFonts w:cs="Tahoma"/>
                <w:color w:val="000000"/>
                <w:sz w:val="16"/>
                <w:szCs w:val="16"/>
              </w:rPr>
              <w:t>Šumbark</w:t>
            </w:r>
            <w:proofErr w:type="spellEnd"/>
            <w:proofErr w:type="gramEnd"/>
          </w:p>
        </w:tc>
        <w:tc>
          <w:tcPr>
            <w:tcW w:w="1134" w:type="dxa"/>
            <w:vAlign w:val="center"/>
          </w:tcPr>
          <w:p w14:paraId="295E60AC" w14:textId="622F473F" w:rsidR="00F0627D" w:rsidRPr="00946529" w:rsidRDefault="00F0627D" w:rsidP="00F0627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0,00</w:t>
            </w:r>
          </w:p>
        </w:tc>
        <w:tc>
          <w:tcPr>
            <w:tcW w:w="1134" w:type="dxa"/>
            <w:noWrap/>
            <w:vAlign w:val="center"/>
          </w:tcPr>
          <w:p w14:paraId="24AF5D2F" w14:textId="4ACD3665"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7 341,13</w:t>
            </w:r>
          </w:p>
        </w:tc>
        <w:tc>
          <w:tcPr>
            <w:tcW w:w="850" w:type="dxa"/>
            <w:noWrap/>
            <w:vAlign w:val="center"/>
          </w:tcPr>
          <w:p w14:paraId="76969E7A" w14:textId="3DAC99DB"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46529">
              <w:rPr>
                <w:rFonts w:cs="Tahoma"/>
                <w:color w:val="000000"/>
                <w:sz w:val="16"/>
                <w:szCs w:val="16"/>
              </w:rPr>
              <w:t>EP</w:t>
            </w:r>
          </w:p>
        </w:tc>
      </w:tr>
      <w:tr w:rsidR="00F0627D" w:rsidRPr="007109F2" w14:paraId="7DF68157" w14:textId="77777777" w:rsidTr="00F277B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DA06363" w14:textId="2197463F" w:rsidR="00F0627D" w:rsidRPr="00946529" w:rsidRDefault="00F0627D" w:rsidP="00F0627D">
            <w:pPr>
              <w:spacing w:after="0"/>
              <w:jc w:val="center"/>
              <w:outlineLvl w:val="1"/>
              <w:rPr>
                <w:rFonts w:cs="Tahoma"/>
                <w:color w:val="C00000"/>
                <w:sz w:val="16"/>
                <w:szCs w:val="16"/>
              </w:rPr>
            </w:pPr>
            <w:r w:rsidRPr="00946529">
              <w:rPr>
                <w:rFonts w:cs="Tahoma"/>
                <w:color w:val="000000"/>
                <w:sz w:val="16"/>
                <w:szCs w:val="16"/>
              </w:rPr>
              <w:t>13644254</w:t>
            </w:r>
          </w:p>
        </w:tc>
        <w:tc>
          <w:tcPr>
            <w:tcW w:w="3119" w:type="dxa"/>
            <w:shd w:val="clear" w:color="auto" w:fill="EDEDED" w:themeFill="accent3" w:themeFillTint="33"/>
            <w:vAlign w:val="center"/>
          </w:tcPr>
          <w:p w14:paraId="4D11AE12" w14:textId="436E90A4"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color w:val="000000"/>
                <w:sz w:val="16"/>
                <w:szCs w:val="16"/>
              </w:rPr>
              <w:t>Střední škola techniky a služeb, Karviná, příspěvková organizace</w:t>
            </w:r>
          </w:p>
        </w:tc>
        <w:tc>
          <w:tcPr>
            <w:tcW w:w="3142" w:type="dxa"/>
            <w:vAlign w:val="center"/>
          </w:tcPr>
          <w:p w14:paraId="3A4FD1F7" w14:textId="71D2D4EA" w:rsidR="00F0627D" w:rsidRPr="00946529" w:rsidRDefault="00F0627D" w:rsidP="00F0627D">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color w:val="000000"/>
                <w:sz w:val="16"/>
                <w:szCs w:val="16"/>
              </w:rPr>
              <w:t>Multifunkční odborná učebna Gastrocentrum (Střední škola techniky a</w:t>
            </w:r>
            <w:r w:rsidR="009F2B50">
              <w:rPr>
                <w:rFonts w:cs="Tahoma"/>
                <w:color w:val="000000"/>
                <w:sz w:val="16"/>
                <w:szCs w:val="16"/>
              </w:rPr>
              <w:t> </w:t>
            </w:r>
            <w:r w:rsidRPr="00946529">
              <w:rPr>
                <w:rFonts w:cs="Tahoma"/>
                <w:color w:val="000000"/>
                <w:sz w:val="16"/>
                <w:szCs w:val="16"/>
              </w:rPr>
              <w:t>služeb, Karviná, příspěvková organizace)</w:t>
            </w:r>
          </w:p>
        </w:tc>
        <w:tc>
          <w:tcPr>
            <w:tcW w:w="1134" w:type="dxa"/>
            <w:vAlign w:val="center"/>
          </w:tcPr>
          <w:p w14:paraId="2336BA03" w14:textId="05C39D69" w:rsidR="00F0627D" w:rsidRPr="00946529" w:rsidRDefault="00F0627D" w:rsidP="00F0627D">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color w:val="000000"/>
                <w:sz w:val="16"/>
                <w:szCs w:val="16"/>
              </w:rPr>
              <w:t>1 800,00</w:t>
            </w:r>
          </w:p>
        </w:tc>
        <w:tc>
          <w:tcPr>
            <w:tcW w:w="1134" w:type="dxa"/>
            <w:noWrap/>
            <w:vAlign w:val="center"/>
          </w:tcPr>
          <w:p w14:paraId="058AD14C" w14:textId="3C7A8AC1"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color w:val="000000"/>
                <w:sz w:val="16"/>
                <w:szCs w:val="16"/>
              </w:rPr>
              <w:t>8 085,87</w:t>
            </w:r>
          </w:p>
        </w:tc>
        <w:tc>
          <w:tcPr>
            <w:tcW w:w="850" w:type="dxa"/>
            <w:noWrap/>
            <w:vAlign w:val="center"/>
          </w:tcPr>
          <w:p w14:paraId="398BF9AC" w14:textId="4429DE23" w:rsidR="00F0627D" w:rsidRPr="00946529" w:rsidRDefault="00F0627D" w:rsidP="00F0627D">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color w:val="000000"/>
                <w:sz w:val="16"/>
                <w:szCs w:val="16"/>
              </w:rPr>
              <w:t>*</w:t>
            </w:r>
          </w:p>
        </w:tc>
      </w:tr>
      <w:tr w:rsidR="00F0627D" w:rsidRPr="007109F2" w14:paraId="324C756A" w14:textId="77777777" w:rsidTr="00F277B7">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75B38E71" w14:textId="153BBE42" w:rsidR="00F0627D" w:rsidRPr="00946529" w:rsidRDefault="00F0627D" w:rsidP="00F0627D">
            <w:pPr>
              <w:spacing w:after="0"/>
              <w:jc w:val="center"/>
              <w:outlineLvl w:val="1"/>
              <w:rPr>
                <w:rFonts w:cs="Tahoma"/>
                <w:color w:val="C00000"/>
                <w:sz w:val="16"/>
                <w:szCs w:val="16"/>
              </w:rPr>
            </w:pPr>
            <w:r w:rsidRPr="00946529">
              <w:rPr>
                <w:rFonts w:cs="Tahoma"/>
                <w:color w:val="000000"/>
                <w:sz w:val="16"/>
                <w:szCs w:val="16"/>
              </w:rPr>
              <w:t>66932581</w:t>
            </w:r>
          </w:p>
        </w:tc>
        <w:tc>
          <w:tcPr>
            <w:tcW w:w="3119" w:type="dxa"/>
            <w:shd w:val="clear" w:color="auto" w:fill="EDEDED" w:themeFill="accent3" w:themeFillTint="33"/>
            <w:vAlign w:val="center"/>
          </w:tcPr>
          <w:p w14:paraId="046C7153" w14:textId="2FFE9FC7"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Střední škola, Bohumín, příspěvková organizace</w:t>
            </w:r>
          </w:p>
        </w:tc>
        <w:tc>
          <w:tcPr>
            <w:tcW w:w="3142" w:type="dxa"/>
            <w:vAlign w:val="center"/>
          </w:tcPr>
          <w:p w14:paraId="4F4442C3" w14:textId="564458CD" w:rsidR="00F0627D" w:rsidRPr="00946529" w:rsidRDefault="00F0627D" w:rsidP="00F0627D">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Novostavba školních dílen v areálu SŠ Bohumín</w:t>
            </w:r>
          </w:p>
        </w:tc>
        <w:tc>
          <w:tcPr>
            <w:tcW w:w="1134" w:type="dxa"/>
            <w:vAlign w:val="center"/>
          </w:tcPr>
          <w:p w14:paraId="08C202DE" w14:textId="170FA391" w:rsidR="00F0627D" w:rsidRPr="00946529" w:rsidRDefault="00F0627D" w:rsidP="00F0627D">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0,00</w:t>
            </w:r>
          </w:p>
        </w:tc>
        <w:tc>
          <w:tcPr>
            <w:tcW w:w="1134" w:type="dxa"/>
            <w:noWrap/>
            <w:vAlign w:val="center"/>
          </w:tcPr>
          <w:p w14:paraId="15F4B1D4" w14:textId="4E02A527"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446,49</w:t>
            </w:r>
          </w:p>
        </w:tc>
        <w:tc>
          <w:tcPr>
            <w:tcW w:w="850" w:type="dxa"/>
            <w:noWrap/>
            <w:vAlign w:val="center"/>
          </w:tcPr>
          <w:p w14:paraId="6756C7D0" w14:textId="56869AD7" w:rsidR="00F0627D" w:rsidRPr="00946529" w:rsidRDefault="00F0627D" w:rsidP="00F0627D">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w:t>
            </w:r>
          </w:p>
        </w:tc>
      </w:tr>
      <w:tr w:rsidR="00196DD9" w:rsidRPr="007109F2" w14:paraId="3EC1ED32" w14:textId="77777777" w:rsidTr="00196DD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7B2B724B" w14:textId="77777777" w:rsidR="00196DD9" w:rsidRPr="00946529" w:rsidRDefault="00196DD9" w:rsidP="00196DD9">
            <w:pPr>
              <w:spacing w:after="0"/>
              <w:jc w:val="center"/>
              <w:outlineLvl w:val="0"/>
              <w:rPr>
                <w:rFonts w:cs="Tahoma"/>
                <w:b w:val="0"/>
                <w:bCs w:val="0"/>
                <w:color w:val="C00000"/>
                <w:sz w:val="16"/>
                <w:szCs w:val="16"/>
              </w:rPr>
            </w:pPr>
            <w:r w:rsidRPr="00946529">
              <w:rPr>
                <w:rFonts w:cs="Tahoma"/>
                <w:color w:val="FFFFFF" w:themeColor="background1"/>
                <w:sz w:val="16"/>
                <w:szCs w:val="16"/>
              </w:rPr>
              <w:t>Celkem střední školy</w:t>
            </w:r>
          </w:p>
        </w:tc>
        <w:tc>
          <w:tcPr>
            <w:tcW w:w="1134" w:type="dxa"/>
            <w:shd w:val="clear" w:color="auto" w:fill="D9D9D9" w:themeFill="background1" w:themeFillShade="D9"/>
            <w:vAlign w:val="center"/>
          </w:tcPr>
          <w:p w14:paraId="5250A982" w14:textId="3A073739" w:rsidR="00196DD9" w:rsidRPr="00946529" w:rsidRDefault="00196DD9" w:rsidP="00196DD9">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946529">
              <w:rPr>
                <w:rFonts w:cs="Tahoma"/>
                <w:b/>
                <w:bCs/>
                <w:color w:val="000000"/>
                <w:sz w:val="16"/>
                <w:szCs w:val="16"/>
              </w:rPr>
              <w:t>1 886,59</w:t>
            </w:r>
          </w:p>
        </w:tc>
        <w:tc>
          <w:tcPr>
            <w:tcW w:w="1134" w:type="dxa"/>
            <w:noWrap/>
            <w:vAlign w:val="center"/>
          </w:tcPr>
          <w:p w14:paraId="7B83B0EC" w14:textId="41DE489E" w:rsidR="00196DD9" w:rsidRPr="00946529" w:rsidRDefault="00196DD9" w:rsidP="00196DD9">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946529">
              <w:rPr>
                <w:rFonts w:cs="Tahoma"/>
                <w:b/>
                <w:bCs/>
                <w:color w:val="000000"/>
                <w:sz w:val="16"/>
                <w:szCs w:val="16"/>
              </w:rPr>
              <w:t>52 262,37</w:t>
            </w:r>
          </w:p>
        </w:tc>
        <w:tc>
          <w:tcPr>
            <w:tcW w:w="850" w:type="dxa"/>
            <w:noWrap/>
            <w:vAlign w:val="center"/>
          </w:tcPr>
          <w:p w14:paraId="06273FA1" w14:textId="62155914" w:rsidR="00196DD9" w:rsidRPr="00946529" w:rsidRDefault="00196DD9" w:rsidP="00196DD9">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tr w:rsidR="00196DD9" w:rsidRPr="007109F2" w14:paraId="48EDAA2D" w14:textId="77777777" w:rsidTr="00196DD9">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0B56A8F" w14:textId="7631DDC8" w:rsidR="00196DD9" w:rsidRPr="00946529" w:rsidRDefault="00196DD9" w:rsidP="00196DD9">
            <w:pPr>
              <w:spacing w:after="0"/>
              <w:jc w:val="center"/>
              <w:outlineLvl w:val="1"/>
              <w:rPr>
                <w:rFonts w:cs="Tahoma"/>
                <w:color w:val="C00000"/>
                <w:sz w:val="16"/>
                <w:szCs w:val="16"/>
              </w:rPr>
            </w:pPr>
            <w:r w:rsidRPr="00946529">
              <w:rPr>
                <w:rFonts w:cs="Tahoma"/>
                <w:color w:val="000000"/>
                <w:sz w:val="16"/>
                <w:szCs w:val="16"/>
              </w:rPr>
              <w:t>68334222</w:t>
            </w:r>
          </w:p>
        </w:tc>
        <w:tc>
          <w:tcPr>
            <w:tcW w:w="3119" w:type="dxa"/>
            <w:vAlign w:val="center"/>
          </w:tcPr>
          <w:p w14:paraId="3AC5D028" w14:textId="4D74511D" w:rsidR="00196DD9" w:rsidRPr="00946529" w:rsidRDefault="00196DD9" w:rsidP="00196DD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Dětský domov a Školní jídelna, Frýdek</w:t>
            </w:r>
            <w:r w:rsidR="00F9297A">
              <w:rPr>
                <w:rFonts w:cs="Tahoma"/>
                <w:color w:val="000000"/>
                <w:sz w:val="16"/>
                <w:szCs w:val="16"/>
              </w:rPr>
              <w:noBreakHyphen/>
            </w:r>
            <w:r w:rsidRPr="00946529">
              <w:rPr>
                <w:rFonts w:cs="Tahoma"/>
                <w:color w:val="000000"/>
                <w:sz w:val="16"/>
                <w:szCs w:val="16"/>
              </w:rPr>
              <w:t>Místek, příspěvková organizace</w:t>
            </w:r>
          </w:p>
        </w:tc>
        <w:tc>
          <w:tcPr>
            <w:tcW w:w="3142" w:type="dxa"/>
            <w:vAlign w:val="center"/>
          </w:tcPr>
          <w:p w14:paraId="51CF7110" w14:textId="160D81F9" w:rsidR="00196DD9" w:rsidRPr="00946529" w:rsidRDefault="00196DD9" w:rsidP="00196DD9">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Pilotní transformace dětských domovů v</w:t>
            </w:r>
            <w:r w:rsidR="009F2B50">
              <w:rPr>
                <w:rFonts w:cs="Tahoma"/>
                <w:color w:val="000000"/>
                <w:sz w:val="16"/>
                <w:szCs w:val="16"/>
              </w:rPr>
              <w:t> </w:t>
            </w:r>
            <w:r w:rsidRPr="00946529">
              <w:rPr>
                <w:rFonts w:cs="Tahoma"/>
                <w:color w:val="000000"/>
                <w:sz w:val="16"/>
                <w:szCs w:val="16"/>
              </w:rPr>
              <w:t>Moravskoslezském kraji</w:t>
            </w:r>
          </w:p>
        </w:tc>
        <w:tc>
          <w:tcPr>
            <w:tcW w:w="1134" w:type="dxa"/>
            <w:vAlign w:val="center"/>
          </w:tcPr>
          <w:p w14:paraId="1E31472F" w14:textId="0C16CBD3" w:rsidR="00196DD9" w:rsidRPr="00946529" w:rsidRDefault="00196DD9" w:rsidP="00196DD9">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38,60</w:t>
            </w:r>
          </w:p>
        </w:tc>
        <w:tc>
          <w:tcPr>
            <w:tcW w:w="1134" w:type="dxa"/>
            <w:noWrap/>
            <w:vAlign w:val="center"/>
          </w:tcPr>
          <w:p w14:paraId="63849DC7" w14:textId="6196049D" w:rsidR="00196DD9" w:rsidRPr="00946529" w:rsidRDefault="00196DD9" w:rsidP="00196DD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19 200,00</w:t>
            </w:r>
          </w:p>
        </w:tc>
        <w:tc>
          <w:tcPr>
            <w:tcW w:w="850" w:type="dxa"/>
            <w:noWrap/>
            <w:vAlign w:val="center"/>
          </w:tcPr>
          <w:p w14:paraId="71A5D4F9" w14:textId="533BE642" w:rsidR="00196DD9" w:rsidRPr="00946529" w:rsidRDefault="00196DD9" w:rsidP="00196DD9">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946529">
              <w:rPr>
                <w:rFonts w:cs="Tahoma"/>
                <w:color w:val="000000"/>
                <w:sz w:val="16"/>
                <w:szCs w:val="16"/>
              </w:rPr>
              <w:t>EP</w:t>
            </w:r>
          </w:p>
        </w:tc>
      </w:tr>
      <w:tr w:rsidR="00196DD9" w:rsidRPr="007109F2" w14:paraId="03729F61"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1BFD2B7A" w14:textId="3BFD490B" w:rsidR="00196DD9" w:rsidRPr="00CA2D84" w:rsidRDefault="00196DD9" w:rsidP="00196DD9">
            <w:pPr>
              <w:spacing w:after="0"/>
              <w:jc w:val="center"/>
              <w:outlineLvl w:val="1"/>
              <w:rPr>
                <w:rFonts w:cs="Tahoma"/>
                <w:color w:val="000000"/>
                <w:sz w:val="16"/>
                <w:szCs w:val="16"/>
              </w:rPr>
            </w:pPr>
            <w:r w:rsidRPr="00CA2D84">
              <w:rPr>
                <w:rFonts w:cs="Tahoma"/>
                <w:color w:val="000000"/>
                <w:sz w:val="16"/>
                <w:szCs w:val="16"/>
              </w:rPr>
              <w:lastRenderedPageBreak/>
              <w:t>47813563</w:t>
            </w:r>
          </w:p>
        </w:tc>
        <w:tc>
          <w:tcPr>
            <w:tcW w:w="3119" w:type="dxa"/>
            <w:vAlign w:val="center"/>
          </w:tcPr>
          <w:p w14:paraId="5A799E64" w14:textId="4D713DB5" w:rsidR="00196DD9" w:rsidRPr="00CA2D84" w:rsidRDefault="00196DD9" w:rsidP="00196DD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A2D84">
              <w:rPr>
                <w:rFonts w:cs="Tahoma"/>
                <w:color w:val="000000"/>
                <w:sz w:val="16"/>
                <w:szCs w:val="16"/>
              </w:rPr>
              <w:t>Dětský domov a Školní jídelna, Radkov</w:t>
            </w:r>
            <w:r w:rsidR="009F2B50">
              <w:rPr>
                <w:rFonts w:cs="Tahoma"/>
                <w:color w:val="000000"/>
                <w:sz w:val="16"/>
                <w:szCs w:val="16"/>
              </w:rPr>
              <w:noBreakHyphen/>
            </w:r>
            <w:r w:rsidRPr="00CA2D84">
              <w:rPr>
                <w:rFonts w:cs="Tahoma"/>
                <w:color w:val="000000"/>
                <w:sz w:val="16"/>
                <w:szCs w:val="16"/>
              </w:rPr>
              <w:t>Dubová 141, příspěvková organizace</w:t>
            </w:r>
          </w:p>
        </w:tc>
        <w:tc>
          <w:tcPr>
            <w:tcW w:w="3142" w:type="dxa"/>
            <w:vAlign w:val="center"/>
          </w:tcPr>
          <w:p w14:paraId="06BE4F94" w14:textId="78D105CF" w:rsidR="00196DD9" w:rsidRPr="00CA2D84" w:rsidRDefault="00196DD9" w:rsidP="00196DD9">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A2D84">
              <w:rPr>
                <w:rFonts w:cs="Tahoma"/>
                <w:color w:val="000000"/>
                <w:sz w:val="16"/>
                <w:szCs w:val="16"/>
              </w:rPr>
              <w:t xml:space="preserve">Energetické </w:t>
            </w:r>
            <w:r w:rsidR="00967A23" w:rsidRPr="00CA2D84">
              <w:rPr>
                <w:rFonts w:cs="Tahoma"/>
                <w:color w:val="000000"/>
                <w:sz w:val="16"/>
                <w:szCs w:val="16"/>
              </w:rPr>
              <w:t>úspory – Dětský</w:t>
            </w:r>
            <w:r w:rsidRPr="00CA2D84">
              <w:rPr>
                <w:rFonts w:cs="Tahoma"/>
                <w:color w:val="000000"/>
                <w:sz w:val="16"/>
                <w:szCs w:val="16"/>
              </w:rPr>
              <w:t xml:space="preserve"> domov a</w:t>
            </w:r>
            <w:r w:rsidR="001C3E6A">
              <w:rPr>
                <w:rFonts w:cs="Tahoma"/>
                <w:color w:val="000000"/>
                <w:sz w:val="16"/>
                <w:szCs w:val="16"/>
              </w:rPr>
              <w:t> </w:t>
            </w:r>
            <w:r w:rsidRPr="00CA2D84">
              <w:rPr>
                <w:rFonts w:cs="Tahoma"/>
                <w:color w:val="000000"/>
                <w:sz w:val="16"/>
                <w:szCs w:val="16"/>
              </w:rPr>
              <w:t>Školní jídelna, Radkov-Dubová 141, příspěvková organizace</w:t>
            </w:r>
          </w:p>
        </w:tc>
        <w:tc>
          <w:tcPr>
            <w:tcW w:w="1134" w:type="dxa"/>
            <w:vAlign w:val="center"/>
          </w:tcPr>
          <w:p w14:paraId="4DFF8DCC" w14:textId="3496672E" w:rsidR="00196DD9" w:rsidRPr="00CA2D84" w:rsidRDefault="00196DD9" w:rsidP="00196DD9">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A2D84">
              <w:rPr>
                <w:rFonts w:cs="Tahoma"/>
                <w:color w:val="000000"/>
                <w:sz w:val="16"/>
                <w:szCs w:val="16"/>
              </w:rPr>
              <w:t>0,00</w:t>
            </w:r>
          </w:p>
        </w:tc>
        <w:tc>
          <w:tcPr>
            <w:tcW w:w="1134" w:type="dxa"/>
            <w:noWrap/>
            <w:vAlign w:val="center"/>
          </w:tcPr>
          <w:p w14:paraId="5FEFAB51" w14:textId="09012AAD" w:rsidR="00196DD9" w:rsidRPr="00CA2D84" w:rsidRDefault="00196DD9" w:rsidP="00196DD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A2D84">
              <w:rPr>
                <w:rFonts w:cs="Tahoma"/>
                <w:color w:val="000000"/>
                <w:sz w:val="16"/>
                <w:szCs w:val="16"/>
              </w:rPr>
              <w:t>580,80</w:t>
            </w:r>
          </w:p>
        </w:tc>
        <w:tc>
          <w:tcPr>
            <w:tcW w:w="850" w:type="dxa"/>
            <w:noWrap/>
            <w:vAlign w:val="center"/>
          </w:tcPr>
          <w:p w14:paraId="088C24F6" w14:textId="0CCEF5F5" w:rsidR="00196DD9" w:rsidRPr="00CA2D84" w:rsidRDefault="00196DD9" w:rsidP="00196DD9">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A2D84">
              <w:rPr>
                <w:rFonts w:cs="Tahoma"/>
                <w:color w:val="000000"/>
                <w:sz w:val="16"/>
                <w:szCs w:val="16"/>
              </w:rPr>
              <w:t>*</w:t>
            </w:r>
          </w:p>
        </w:tc>
      </w:tr>
      <w:tr w:rsidR="00946529" w:rsidRPr="007109F2" w14:paraId="2C5E0CAC" w14:textId="77777777" w:rsidTr="003813C9">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5D483F23" w14:textId="77777777" w:rsidR="00946529" w:rsidRPr="00CA2D84" w:rsidRDefault="00946529" w:rsidP="00946529">
            <w:pPr>
              <w:spacing w:after="0"/>
              <w:jc w:val="center"/>
              <w:outlineLvl w:val="0"/>
              <w:rPr>
                <w:rFonts w:cs="Tahoma"/>
                <w:b w:val="0"/>
                <w:bCs w:val="0"/>
                <w:color w:val="C00000"/>
                <w:sz w:val="16"/>
                <w:szCs w:val="16"/>
              </w:rPr>
            </w:pPr>
            <w:bookmarkStart w:id="557" w:name="_Hlk193434938"/>
            <w:r w:rsidRPr="00CA2D84">
              <w:rPr>
                <w:rFonts w:cs="Tahoma"/>
                <w:color w:val="FFFFFF" w:themeColor="background1"/>
                <w:sz w:val="16"/>
                <w:szCs w:val="16"/>
              </w:rPr>
              <w:t>Celkem dětské domovy</w:t>
            </w:r>
          </w:p>
        </w:tc>
        <w:tc>
          <w:tcPr>
            <w:tcW w:w="1134" w:type="dxa"/>
            <w:shd w:val="clear" w:color="auto" w:fill="FFFFFF" w:themeFill="background1"/>
            <w:vAlign w:val="center"/>
          </w:tcPr>
          <w:p w14:paraId="60A65B50" w14:textId="776280EE" w:rsidR="00946529" w:rsidRPr="00CA2D84" w:rsidRDefault="00946529" w:rsidP="00946529">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CA2D84">
              <w:rPr>
                <w:rFonts w:cs="Tahoma"/>
                <w:b/>
                <w:bCs/>
                <w:color w:val="000000"/>
                <w:sz w:val="16"/>
                <w:szCs w:val="16"/>
              </w:rPr>
              <w:t>38,60</w:t>
            </w:r>
          </w:p>
        </w:tc>
        <w:tc>
          <w:tcPr>
            <w:tcW w:w="1134" w:type="dxa"/>
            <w:noWrap/>
            <w:vAlign w:val="center"/>
          </w:tcPr>
          <w:p w14:paraId="6909EA2C" w14:textId="18F93096" w:rsidR="00946529" w:rsidRPr="00CA2D84" w:rsidRDefault="00946529" w:rsidP="00946529">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2D84">
              <w:rPr>
                <w:rFonts w:cs="Tahoma"/>
                <w:b/>
                <w:bCs/>
                <w:color w:val="000000"/>
                <w:sz w:val="16"/>
                <w:szCs w:val="16"/>
              </w:rPr>
              <w:t>19 780,80</w:t>
            </w:r>
          </w:p>
        </w:tc>
        <w:tc>
          <w:tcPr>
            <w:tcW w:w="850" w:type="dxa"/>
            <w:noWrap/>
            <w:vAlign w:val="center"/>
          </w:tcPr>
          <w:p w14:paraId="3C697938" w14:textId="2AC9A35D" w:rsidR="00946529" w:rsidRPr="00CA2D84" w:rsidRDefault="00946529" w:rsidP="00946529">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2D84">
              <w:rPr>
                <w:rFonts w:cs="Tahoma"/>
                <w:color w:val="000000"/>
                <w:sz w:val="16"/>
                <w:szCs w:val="16"/>
              </w:rPr>
              <w:t> </w:t>
            </w:r>
          </w:p>
        </w:tc>
      </w:tr>
      <w:bookmarkEnd w:id="557"/>
      <w:tr w:rsidR="007D5DE2" w:rsidRPr="007109F2" w14:paraId="5D8E1DD2" w14:textId="77777777" w:rsidTr="009465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2F18E552" w14:textId="0FD44CA9" w:rsidR="007D5DE2" w:rsidRPr="00CA2D84" w:rsidRDefault="007D5DE2" w:rsidP="007D5DE2">
            <w:pPr>
              <w:spacing w:after="0"/>
              <w:jc w:val="center"/>
              <w:outlineLvl w:val="1"/>
              <w:rPr>
                <w:rFonts w:cs="Tahoma"/>
                <w:color w:val="C00000"/>
                <w:sz w:val="16"/>
                <w:szCs w:val="16"/>
              </w:rPr>
            </w:pPr>
            <w:r w:rsidRPr="00CA2D84">
              <w:rPr>
                <w:rFonts w:cs="Tahoma"/>
                <w:color w:val="000000"/>
                <w:sz w:val="16"/>
                <w:szCs w:val="16"/>
              </w:rPr>
              <w:t>62331752</w:t>
            </w:r>
          </w:p>
        </w:tc>
        <w:tc>
          <w:tcPr>
            <w:tcW w:w="3119" w:type="dxa"/>
            <w:shd w:val="clear" w:color="auto" w:fill="EDEDED" w:themeFill="accent3" w:themeFillTint="33"/>
            <w:vAlign w:val="center"/>
          </w:tcPr>
          <w:p w14:paraId="69225586" w14:textId="5E8DAA96" w:rsidR="007D5DE2" w:rsidRPr="00CA2D84" w:rsidRDefault="007D5DE2" w:rsidP="007D5DE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CA2D84">
              <w:rPr>
                <w:rFonts w:cs="Tahoma"/>
                <w:color w:val="000000"/>
                <w:sz w:val="16"/>
                <w:szCs w:val="16"/>
              </w:rPr>
              <w:t>Pedagogicko-psychologická poradna, Karviná, příspěvková organizace</w:t>
            </w:r>
          </w:p>
        </w:tc>
        <w:tc>
          <w:tcPr>
            <w:tcW w:w="3142" w:type="dxa"/>
            <w:vAlign w:val="center"/>
          </w:tcPr>
          <w:p w14:paraId="6537F49B" w14:textId="7BD6295C" w:rsidR="007D5DE2" w:rsidRPr="00CA2D84" w:rsidRDefault="007D5DE2" w:rsidP="007D5DE2">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CA2D84">
              <w:rPr>
                <w:rFonts w:cs="Tahoma"/>
                <w:color w:val="000000"/>
                <w:sz w:val="16"/>
                <w:szCs w:val="16"/>
              </w:rPr>
              <w:t xml:space="preserve">Energetické úspory VI. </w:t>
            </w:r>
            <w:proofErr w:type="gramStart"/>
            <w:r w:rsidRPr="00CA2D84">
              <w:rPr>
                <w:rFonts w:cs="Tahoma"/>
                <w:color w:val="000000"/>
                <w:sz w:val="16"/>
                <w:szCs w:val="16"/>
              </w:rPr>
              <w:t>Etapa - PPP</w:t>
            </w:r>
            <w:proofErr w:type="gramEnd"/>
            <w:r w:rsidRPr="00CA2D84">
              <w:rPr>
                <w:rFonts w:cs="Tahoma"/>
                <w:color w:val="000000"/>
                <w:sz w:val="16"/>
                <w:szCs w:val="16"/>
              </w:rPr>
              <w:t xml:space="preserve"> Karviná</w:t>
            </w:r>
          </w:p>
        </w:tc>
        <w:tc>
          <w:tcPr>
            <w:tcW w:w="1134" w:type="dxa"/>
            <w:vAlign w:val="center"/>
          </w:tcPr>
          <w:p w14:paraId="2EAFD2F9" w14:textId="61FDABB3" w:rsidR="007D5DE2" w:rsidRPr="00CA2D84" w:rsidRDefault="007D5DE2" w:rsidP="007D5DE2">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CA2D84">
              <w:rPr>
                <w:rFonts w:cs="Tahoma"/>
                <w:color w:val="000000"/>
                <w:sz w:val="16"/>
                <w:szCs w:val="16"/>
              </w:rPr>
              <w:t>2,17</w:t>
            </w:r>
          </w:p>
        </w:tc>
        <w:tc>
          <w:tcPr>
            <w:tcW w:w="1134" w:type="dxa"/>
            <w:noWrap/>
            <w:vAlign w:val="center"/>
          </w:tcPr>
          <w:p w14:paraId="2A3D6D2E" w14:textId="5BB0E6D7" w:rsidR="007D5DE2" w:rsidRPr="00CA2D84" w:rsidRDefault="007D5DE2" w:rsidP="007D5DE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CA2D84">
              <w:rPr>
                <w:rFonts w:cs="Tahoma"/>
                <w:color w:val="000000"/>
                <w:sz w:val="16"/>
                <w:szCs w:val="16"/>
              </w:rPr>
              <w:t>6 349,80</w:t>
            </w:r>
          </w:p>
        </w:tc>
        <w:tc>
          <w:tcPr>
            <w:tcW w:w="850" w:type="dxa"/>
            <w:noWrap/>
            <w:vAlign w:val="center"/>
          </w:tcPr>
          <w:p w14:paraId="11924592" w14:textId="2C94A6C4" w:rsidR="007D5DE2" w:rsidRPr="00CA2D84" w:rsidRDefault="007D5DE2" w:rsidP="007D5DE2">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CA2D84">
              <w:rPr>
                <w:rFonts w:cs="Tahoma"/>
                <w:color w:val="000000"/>
                <w:sz w:val="16"/>
                <w:szCs w:val="16"/>
              </w:rPr>
              <w:t>EP</w:t>
            </w:r>
          </w:p>
        </w:tc>
      </w:tr>
      <w:tr w:rsidR="00CA2D84" w:rsidRPr="009A2854" w14:paraId="70C3C16D" w14:textId="77777777" w:rsidTr="007D5DE2">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38A7CF4F" w14:textId="77777777" w:rsidR="00CA2D84" w:rsidRPr="00CA2D84" w:rsidRDefault="00CA2D84" w:rsidP="00CA2D84">
            <w:pPr>
              <w:spacing w:after="0"/>
              <w:jc w:val="center"/>
              <w:outlineLvl w:val="0"/>
              <w:rPr>
                <w:rFonts w:cs="Tahoma"/>
                <w:b w:val="0"/>
                <w:bCs w:val="0"/>
                <w:color w:val="C00000"/>
                <w:sz w:val="16"/>
                <w:szCs w:val="16"/>
              </w:rPr>
            </w:pPr>
            <w:r w:rsidRPr="00CA2D84">
              <w:rPr>
                <w:rFonts w:cs="Tahoma"/>
                <w:color w:val="FFFFFF" w:themeColor="background1"/>
                <w:sz w:val="16"/>
                <w:szCs w:val="16"/>
              </w:rPr>
              <w:t>Celkem zařízení výchovného poradenství</w:t>
            </w:r>
          </w:p>
        </w:tc>
        <w:tc>
          <w:tcPr>
            <w:tcW w:w="1134" w:type="dxa"/>
            <w:shd w:val="clear" w:color="auto" w:fill="FFFFFF" w:themeFill="background1"/>
            <w:vAlign w:val="center"/>
          </w:tcPr>
          <w:p w14:paraId="301AE8B1" w14:textId="2BB5B59D" w:rsidR="00CA2D84" w:rsidRPr="00CA2D84" w:rsidRDefault="00CA2D84" w:rsidP="00CA2D84">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CA2D84">
              <w:rPr>
                <w:rFonts w:cs="Tahoma"/>
                <w:b/>
                <w:bCs/>
                <w:color w:val="000000"/>
                <w:sz w:val="16"/>
                <w:szCs w:val="16"/>
              </w:rPr>
              <w:t>2,17</w:t>
            </w:r>
          </w:p>
        </w:tc>
        <w:tc>
          <w:tcPr>
            <w:tcW w:w="1134" w:type="dxa"/>
            <w:noWrap/>
            <w:vAlign w:val="center"/>
          </w:tcPr>
          <w:p w14:paraId="135D9B41" w14:textId="75050519" w:rsidR="00CA2D84" w:rsidRPr="00CA2D84" w:rsidRDefault="00CA2D84" w:rsidP="00CA2D84">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2D84">
              <w:rPr>
                <w:rFonts w:cs="Tahoma"/>
                <w:b/>
                <w:bCs/>
                <w:color w:val="000000"/>
                <w:sz w:val="16"/>
                <w:szCs w:val="16"/>
              </w:rPr>
              <w:t>6 349,80</w:t>
            </w:r>
          </w:p>
        </w:tc>
        <w:tc>
          <w:tcPr>
            <w:tcW w:w="850" w:type="dxa"/>
            <w:noWrap/>
            <w:vAlign w:val="center"/>
          </w:tcPr>
          <w:p w14:paraId="0919D4FF" w14:textId="5C2A17EE" w:rsidR="00CA2D84" w:rsidRPr="00CA2D84" w:rsidRDefault="00CA2D84" w:rsidP="00CA2D84">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9C0338" w:rsidRPr="007109F2" w14:paraId="5B74285B" w14:textId="77777777" w:rsidTr="00896F4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20E05CA0" w14:textId="56D69F69" w:rsidR="009C0338" w:rsidRPr="006D109F" w:rsidRDefault="009C0338" w:rsidP="009C0338">
            <w:pPr>
              <w:spacing w:after="0"/>
              <w:jc w:val="center"/>
              <w:outlineLvl w:val="1"/>
              <w:rPr>
                <w:rFonts w:cs="Tahoma"/>
                <w:color w:val="C00000"/>
                <w:sz w:val="16"/>
                <w:szCs w:val="16"/>
              </w:rPr>
            </w:pPr>
            <w:r w:rsidRPr="006D109F">
              <w:rPr>
                <w:rFonts w:cs="Tahoma"/>
                <w:color w:val="000000"/>
                <w:sz w:val="16"/>
                <w:szCs w:val="16"/>
              </w:rPr>
              <w:t>00601624</w:t>
            </w:r>
          </w:p>
        </w:tc>
        <w:tc>
          <w:tcPr>
            <w:tcW w:w="3119" w:type="dxa"/>
            <w:shd w:val="clear" w:color="auto" w:fill="EDEDED" w:themeFill="accent3" w:themeFillTint="33"/>
            <w:vAlign w:val="center"/>
          </w:tcPr>
          <w:p w14:paraId="5A4E1A80" w14:textId="02AE723D" w:rsidR="009C0338" w:rsidRPr="006D109F" w:rsidRDefault="009C0338" w:rsidP="009C033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Střední škola a Vyšší odborná škola, Kopřivnice, příspěvková organizace</w:t>
            </w:r>
          </w:p>
        </w:tc>
        <w:tc>
          <w:tcPr>
            <w:tcW w:w="3142" w:type="dxa"/>
            <w:vAlign w:val="center"/>
          </w:tcPr>
          <w:p w14:paraId="015B7912" w14:textId="796141A2" w:rsidR="009C0338" w:rsidRPr="006D109F" w:rsidRDefault="009C0338" w:rsidP="009C033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 xml:space="preserve">Energetické úspory VI. </w:t>
            </w:r>
            <w:proofErr w:type="gramStart"/>
            <w:r w:rsidRPr="006D109F">
              <w:rPr>
                <w:rFonts w:cs="Tahoma"/>
                <w:color w:val="000000"/>
                <w:sz w:val="16"/>
                <w:szCs w:val="16"/>
              </w:rPr>
              <w:t xml:space="preserve">Etapa - </w:t>
            </w:r>
            <w:proofErr w:type="spellStart"/>
            <w:r w:rsidRPr="006D109F">
              <w:rPr>
                <w:rFonts w:cs="Tahoma"/>
                <w:color w:val="000000"/>
                <w:sz w:val="16"/>
                <w:szCs w:val="16"/>
              </w:rPr>
              <w:t>SŠaVOŠ</w:t>
            </w:r>
            <w:proofErr w:type="spellEnd"/>
            <w:proofErr w:type="gramEnd"/>
            <w:r w:rsidRPr="006D109F">
              <w:rPr>
                <w:rFonts w:cs="Tahoma"/>
                <w:color w:val="000000"/>
                <w:sz w:val="16"/>
                <w:szCs w:val="16"/>
              </w:rPr>
              <w:t xml:space="preserve"> Kopřivnice</w:t>
            </w:r>
          </w:p>
        </w:tc>
        <w:tc>
          <w:tcPr>
            <w:tcW w:w="1134" w:type="dxa"/>
            <w:vAlign w:val="center"/>
          </w:tcPr>
          <w:p w14:paraId="2D404F7A" w14:textId="231FDBE4" w:rsidR="009C0338" w:rsidRPr="006D109F" w:rsidRDefault="009C0338" w:rsidP="009C033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0,00</w:t>
            </w:r>
          </w:p>
        </w:tc>
        <w:tc>
          <w:tcPr>
            <w:tcW w:w="1134" w:type="dxa"/>
            <w:noWrap/>
            <w:vAlign w:val="center"/>
          </w:tcPr>
          <w:p w14:paraId="1735CE0C" w14:textId="184383EF" w:rsidR="009C0338" w:rsidRPr="006D109F" w:rsidRDefault="009C0338" w:rsidP="009C033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24,52</w:t>
            </w:r>
          </w:p>
        </w:tc>
        <w:tc>
          <w:tcPr>
            <w:tcW w:w="850" w:type="dxa"/>
            <w:noWrap/>
            <w:vAlign w:val="center"/>
          </w:tcPr>
          <w:p w14:paraId="062E4F5C" w14:textId="54BAE018" w:rsidR="009C0338" w:rsidRPr="006D109F" w:rsidRDefault="009C0338" w:rsidP="009C033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EP</w:t>
            </w:r>
          </w:p>
        </w:tc>
      </w:tr>
      <w:tr w:rsidR="00752D98" w:rsidRPr="007109F2" w14:paraId="78DCE50A" w14:textId="77777777" w:rsidTr="009C0338">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67171" w:themeFill="background2" w:themeFillShade="80"/>
            <w:noWrap/>
            <w:vAlign w:val="center"/>
          </w:tcPr>
          <w:p w14:paraId="4651569A" w14:textId="39D109C9" w:rsidR="00752D98" w:rsidRPr="006D109F" w:rsidRDefault="00752D98" w:rsidP="00752D98">
            <w:pPr>
              <w:spacing w:after="0"/>
              <w:jc w:val="center"/>
              <w:outlineLvl w:val="0"/>
              <w:rPr>
                <w:rFonts w:cs="Tahoma"/>
                <w:b w:val="0"/>
                <w:bCs w:val="0"/>
                <w:color w:val="C00000"/>
                <w:sz w:val="16"/>
                <w:szCs w:val="16"/>
              </w:rPr>
            </w:pPr>
            <w:r w:rsidRPr="006D109F">
              <w:rPr>
                <w:rFonts w:cs="Tahoma"/>
                <w:color w:val="FFFFFF" w:themeColor="background1"/>
                <w:sz w:val="16"/>
                <w:szCs w:val="16"/>
              </w:rPr>
              <w:t>Celkem vyšší odborné školy</w:t>
            </w:r>
          </w:p>
          <w:p w14:paraId="0B542DAA" w14:textId="4D74D49D" w:rsidR="00752D98" w:rsidRPr="006D109F" w:rsidRDefault="00752D98" w:rsidP="00752D98">
            <w:pPr>
              <w:spacing w:after="0"/>
              <w:jc w:val="left"/>
              <w:outlineLvl w:val="1"/>
              <w:rPr>
                <w:rFonts w:cs="Tahoma"/>
                <w:color w:val="C00000"/>
                <w:sz w:val="16"/>
                <w:szCs w:val="16"/>
              </w:rPr>
            </w:pPr>
          </w:p>
        </w:tc>
        <w:tc>
          <w:tcPr>
            <w:tcW w:w="1134" w:type="dxa"/>
            <w:shd w:val="clear" w:color="auto" w:fill="EDEDED" w:themeFill="accent3" w:themeFillTint="33"/>
            <w:vAlign w:val="center"/>
          </w:tcPr>
          <w:p w14:paraId="376884E3" w14:textId="2834DAE3" w:rsidR="00752D98" w:rsidRPr="006D109F" w:rsidRDefault="00752D98" w:rsidP="00752D9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b/>
                <w:bCs/>
                <w:color w:val="000000"/>
                <w:sz w:val="16"/>
                <w:szCs w:val="16"/>
              </w:rPr>
              <w:t>0,00</w:t>
            </w:r>
          </w:p>
        </w:tc>
        <w:tc>
          <w:tcPr>
            <w:tcW w:w="1134" w:type="dxa"/>
            <w:noWrap/>
            <w:vAlign w:val="center"/>
          </w:tcPr>
          <w:p w14:paraId="3FBEBFCC" w14:textId="0EBE07FD" w:rsidR="00752D98" w:rsidRPr="006D109F" w:rsidRDefault="00752D98" w:rsidP="00752D9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b/>
                <w:bCs/>
                <w:color w:val="000000"/>
                <w:sz w:val="16"/>
                <w:szCs w:val="16"/>
              </w:rPr>
              <w:t>24,52</w:t>
            </w:r>
          </w:p>
        </w:tc>
        <w:tc>
          <w:tcPr>
            <w:tcW w:w="850" w:type="dxa"/>
            <w:noWrap/>
            <w:vAlign w:val="center"/>
          </w:tcPr>
          <w:p w14:paraId="13D0CBF4" w14:textId="2B45405D" w:rsidR="00752D98" w:rsidRPr="006D109F" w:rsidRDefault="00752D98" w:rsidP="00752D9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color w:val="000000"/>
                <w:sz w:val="16"/>
                <w:szCs w:val="16"/>
              </w:rPr>
              <w:t> </w:t>
            </w:r>
          </w:p>
        </w:tc>
      </w:tr>
      <w:tr w:rsidR="00752D98" w:rsidRPr="007109F2" w14:paraId="26FAED43" w14:textId="77777777" w:rsidTr="00CA2D8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4D4B963C" w14:textId="165F7B1F" w:rsidR="00752D98" w:rsidRPr="006D109F" w:rsidRDefault="00752D98" w:rsidP="00752D98">
            <w:pPr>
              <w:spacing w:after="0"/>
              <w:jc w:val="center"/>
              <w:outlineLvl w:val="1"/>
              <w:rPr>
                <w:rFonts w:cs="Tahoma"/>
                <w:color w:val="C00000"/>
                <w:sz w:val="16"/>
                <w:szCs w:val="16"/>
              </w:rPr>
            </w:pPr>
            <w:r w:rsidRPr="006D109F">
              <w:rPr>
                <w:rFonts w:cs="Tahoma"/>
                <w:color w:val="000000"/>
                <w:sz w:val="16"/>
                <w:szCs w:val="16"/>
              </w:rPr>
              <w:t>62331663</w:t>
            </w:r>
          </w:p>
        </w:tc>
        <w:tc>
          <w:tcPr>
            <w:tcW w:w="3119" w:type="dxa"/>
            <w:shd w:val="clear" w:color="auto" w:fill="EDEDED" w:themeFill="accent3" w:themeFillTint="33"/>
            <w:vAlign w:val="center"/>
          </w:tcPr>
          <w:p w14:paraId="67CF6153" w14:textId="68030A82" w:rsidR="00752D98" w:rsidRPr="006D109F" w:rsidRDefault="00752D98" w:rsidP="00752D9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 xml:space="preserve">Základní umělecká škola Bohuslava Martinů, </w:t>
            </w:r>
            <w:proofErr w:type="gramStart"/>
            <w:r w:rsidRPr="006D109F">
              <w:rPr>
                <w:rFonts w:cs="Tahoma"/>
                <w:color w:val="000000"/>
                <w:sz w:val="16"/>
                <w:szCs w:val="16"/>
              </w:rPr>
              <w:t>Havířov - Město</w:t>
            </w:r>
            <w:proofErr w:type="gramEnd"/>
            <w:r w:rsidRPr="006D109F">
              <w:rPr>
                <w:rFonts w:cs="Tahoma"/>
                <w:color w:val="000000"/>
                <w:sz w:val="16"/>
                <w:szCs w:val="16"/>
              </w:rPr>
              <w:t>, Na Schodech 1, příspěvková organizace</w:t>
            </w:r>
          </w:p>
        </w:tc>
        <w:tc>
          <w:tcPr>
            <w:tcW w:w="3142" w:type="dxa"/>
            <w:vAlign w:val="center"/>
          </w:tcPr>
          <w:p w14:paraId="19D58BB7" w14:textId="3FB8E078" w:rsidR="00752D98" w:rsidRPr="006D109F" w:rsidRDefault="00752D98" w:rsidP="00752D98">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 xml:space="preserve">Energetické úspory VI. </w:t>
            </w:r>
            <w:proofErr w:type="gramStart"/>
            <w:r w:rsidRPr="006D109F">
              <w:rPr>
                <w:rFonts w:cs="Tahoma"/>
                <w:color w:val="000000"/>
                <w:sz w:val="16"/>
                <w:szCs w:val="16"/>
              </w:rPr>
              <w:t>Etapa - ZUŠ</w:t>
            </w:r>
            <w:proofErr w:type="gramEnd"/>
            <w:r w:rsidRPr="006D109F">
              <w:rPr>
                <w:rFonts w:cs="Tahoma"/>
                <w:color w:val="000000"/>
                <w:sz w:val="16"/>
                <w:szCs w:val="16"/>
              </w:rPr>
              <w:t xml:space="preserve"> B.</w:t>
            </w:r>
            <w:r w:rsidR="001C3E6A">
              <w:rPr>
                <w:rFonts w:cs="Tahoma"/>
                <w:color w:val="000000"/>
                <w:sz w:val="16"/>
                <w:szCs w:val="16"/>
              </w:rPr>
              <w:t> </w:t>
            </w:r>
            <w:r w:rsidRPr="006D109F">
              <w:rPr>
                <w:rFonts w:cs="Tahoma"/>
                <w:color w:val="000000"/>
                <w:sz w:val="16"/>
                <w:szCs w:val="16"/>
              </w:rPr>
              <w:t>Martinů</w:t>
            </w:r>
          </w:p>
        </w:tc>
        <w:tc>
          <w:tcPr>
            <w:tcW w:w="1134" w:type="dxa"/>
            <w:vAlign w:val="center"/>
          </w:tcPr>
          <w:p w14:paraId="305DA7CD" w14:textId="241C773A" w:rsidR="00752D98" w:rsidRPr="006D109F" w:rsidRDefault="00752D98" w:rsidP="00752D98">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0,00</w:t>
            </w:r>
          </w:p>
        </w:tc>
        <w:tc>
          <w:tcPr>
            <w:tcW w:w="1134" w:type="dxa"/>
            <w:noWrap/>
            <w:vAlign w:val="center"/>
          </w:tcPr>
          <w:p w14:paraId="13FB1F6B" w14:textId="7316A1CB" w:rsidR="00752D98" w:rsidRPr="006D109F" w:rsidRDefault="00752D98" w:rsidP="00752D9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2 560,72</w:t>
            </w:r>
          </w:p>
        </w:tc>
        <w:tc>
          <w:tcPr>
            <w:tcW w:w="850" w:type="dxa"/>
            <w:noWrap/>
            <w:vAlign w:val="center"/>
            <w:hideMark/>
          </w:tcPr>
          <w:p w14:paraId="23F10B56" w14:textId="18169685" w:rsidR="00752D98" w:rsidRPr="006D109F" w:rsidRDefault="00752D98" w:rsidP="00752D9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color w:val="000000"/>
                <w:sz w:val="16"/>
                <w:szCs w:val="16"/>
              </w:rPr>
              <w:t>EP</w:t>
            </w:r>
          </w:p>
        </w:tc>
      </w:tr>
      <w:tr w:rsidR="00752D98" w:rsidRPr="007109F2" w14:paraId="3DD415AD" w14:textId="77777777" w:rsidTr="00CA2D84">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DBDBDB" w:themeFill="accent3" w:themeFillTint="66"/>
            <w:noWrap/>
            <w:vAlign w:val="center"/>
          </w:tcPr>
          <w:p w14:paraId="3C4ABA6B" w14:textId="35991F6B" w:rsidR="00752D98" w:rsidRPr="006D109F" w:rsidRDefault="00752D98" w:rsidP="00752D98">
            <w:pPr>
              <w:spacing w:after="0"/>
              <w:jc w:val="center"/>
              <w:outlineLvl w:val="1"/>
              <w:rPr>
                <w:rFonts w:cs="Tahoma"/>
                <w:color w:val="C00000"/>
                <w:sz w:val="16"/>
                <w:szCs w:val="16"/>
              </w:rPr>
            </w:pPr>
            <w:r w:rsidRPr="006D109F">
              <w:rPr>
                <w:rFonts w:cs="Tahoma"/>
                <w:color w:val="000000"/>
                <w:sz w:val="16"/>
                <w:szCs w:val="16"/>
              </w:rPr>
              <w:t>64628116</w:t>
            </w:r>
          </w:p>
        </w:tc>
        <w:tc>
          <w:tcPr>
            <w:tcW w:w="3119" w:type="dxa"/>
            <w:shd w:val="clear" w:color="auto" w:fill="EDEDED" w:themeFill="accent3" w:themeFillTint="33"/>
            <w:vAlign w:val="center"/>
          </w:tcPr>
          <w:p w14:paraId="19DE655A" w14:textId="4E572110" w:rsidR="00752D98" w:rsidRPr="006D109F" w:rsidRDefault="00752D98" w:rsidP="00752D9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color w:val="000000"/>
                <w:sz w:val="16"/>
                <w:szCs w:val="16"/>
              </w:rPr>
              <w:t xml:space="preserve">Základní umělecká škola Leoše Janáčka, </w:t>
            </w:r>
            <w:proofErr w:type="gramStart"/>
            <w:r w:rsidRPr="006D109F">
              <w:rPr>
                <w:rFonts w:cs="Tahoma"/>
                <w:color w:val="000000"/>
                <w:sz w:val="16"/>
                <w:szCs w:val="16"/>
              </w:rPr>
              <w:t>Ostrava - Vítkovice</w:t>
            </w:r>
            <w:proofErr w:type="gramEnd"/>
            <w:r w:rsidRPr="006D109F">
              <w:rPr>
                <w:rFonts w:cs="Tahoma"/>
                <w:color w:val="000000"/>
                <w:sz w:val="16"/>
                <w:szCs w:val="16"/>
              </w:rPr>
              <w:t>, příspěvková organizace</w:t>
            </w:r>
          </w:p>
        </w:tc>
        <w:tc>
          <w:tcPr>
            <w:tcW w:w="3142" w:type="dxa"/>
            <w:vAlign w:val="center"/>
          </w:tcPr>
          <w:p w14:paraId="03E2F64E" w14:textId="2DB8FD88" w:rsidR="00752D98" w:rsidRPr="006D109F" w:rsidRDefault="00752D98" w:rsidP="00752D98">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color w:val="000000"/>
                <w:sz w:val="16"/>
                <w:szCs w:val="16"/>
              </w:rPr>
              <w:t xml:space="preserve">Energetické úspory VI. </w:t>
            </w:r>
            <w:proofErr w:type="gramStart"/>
            <w:r w:rsidRPr="006D109F">
              <w:rPr>
                <w:rFonts w:cs="Tahoma"/>
                <w:color w:val="000000"/>
                <w:sz w:val="16"/>
                <w:szCs w:val="16"/>
              </w:rPr>
              <w:t>Etapa - ZUŠ</w:t>
            </w:r>
            <w:proofErr w:type="gramEnd"/>
            <w:r w:rsidRPr="006D109F">
              <w:rPr>
                <w:rFonts w:cs="Tahoma"/>
                <w:color w:val="000000"/>
                <w:sz w:val="16"/>
                <w:szCs w:val="16"/>
              </w:rPr>
              <w:t xml:space="preserve"> L.</w:t>
            </w:r>
            <w:r w:rsidR="001C3E6A">
              <w:rPr>
                <w:rFonts w:cs="Tahoma"/>
                <w:color w:val="000000"/>
                <w:sz w:val="16"/>
                <w:szCs w:val="16"/>
              </w:rPr>
              <w:t> </w:t>
            </w:r>
            <w:r w:rsidRPr="006D109F">
              <w:rPr>
                <w:rFonts w:cs="Tahoma"/>
                <w:color w:val="000000"/>
                <w:sz w:val="16"/>
                <w:szCs w:val="16"/>
              </w:rPr>
              <w:t xml:space="preserve">Janáčka </w:t>
            </w:r>
            <w:proofErr w:type="gramStart"/>
            <w:r w:rsidRPr="006D109F">
              <w:rPr>
                <w:rFonts w:cs="Tahoma"/>
                <w:color w:val="000000"/>
                <w:sz w:val="16"/>
                <w:szCs w:val="16"/>
              </w:rPr>
              <w:t>Ostrava - Vítkovice</w:t>
            </w:r>
            <w:proofErr w:type="gramEnd"/>
          </w:p>
        </w:tc>
        <w:tc>
          <w:tcPr>
            <w:tcW w:w="1134" w:type="dxa"/>
            <w:vAlign w:val="center"/>
          </w:tcPr>
          <w:p w14:paraId="350FC230" w14:textId="2AD4E18E" w:rsidR="00752D98" w:rsidRPr="006D109F" w:rsidRDefault="00752D98" w:rsidP="00752D98">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color w:val="000000"/>
                <w:sz w:val="16"/>
                <w:szCs w:val="16"/>
              </w:rPr>
              <w:t>0,00</w:t>
            </w:r>
          </w:p>
        </w:tc>
        <w:tc>
          <w:tcPr>
            <w:tcW w:w="1134" w:type="dxa"/>
            <w:noWrap/>
            <w:vAlign w:val="center"/>
          </w:tcPr>
          <w:p w14:paraId="38997997" w14:textId="43DDBBA9" w:rsidR="00752D98" w:rsidRPr="006D109F" w:rsidRDefault="00752D98" w:rsidP="00752D9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color w:val="000000"/>
                <w:sz w:val="16"/>
                <w:szCs w:val="16"/>
              </w:rPr>
              <w:t>1 645,23</w:t>
            </w:r>
          </w:p>
        </w:tc>
        <w:tc>
          <w:tcPr>
            <w:tcW w:w="850" w:type="dxa"/>
            <w:noWrap/>
            <w:vAlign w:val="center"/>
          </w:tcPr>
          <w:p w14:paraId="72DA5AA3" w14:textId="2C750947" w:rsidR="00752D98" w:rsidRPr="006D109F" w:rsidRDefault="00752D98" w:rsidP="00752D9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D109F">
              <w:rPr>
                <w:rFonts w:cs="Tahoma"/>
                <w:color w:val="000000"/>
                <w:sz w:val="16"/>
                <w:szCs w:val="16"/>
              </w:rPr>
              <w:t>EP</w:t>
            </w:r>
          </w:p>
        </w:tc>
      </w:tr>
      <w:tr w:rsidR="00611037" w:rsidRPr="007109F2" w14:paraId="096E98DB" w14:textId="77777777" w:rsidTr="00AB251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67171" w:themeFill="background2" w:themeFillShade="80"/>
            <w:noWrap/>
            <w:vAlign w:val="center"/>
            <w:hideMark/>
          </w:tcPr>
          <w:p w14:paraId="08D7509E" w14:textId="77777777" w:rsidR="00611037" w:rsidRPr="006D109F" w:rsidRDefault="00611037" w:rsidP="00611037">
            <w:pPr>
              <w:spacing w:after="0"/>
              <w:jc w:val="center"/>
              <w:outlineLvl w:val="0"/>
              <w:rPr>
                <w:rFonts w:cs="Tahoma"/>
                <w:b w:val="0"/>
                <w:bCs w:val="0"/>
                <w:color w:val="C00000"/>
                <w:sz w:val="16"/>
                <w:szCs w:val="16"/>
              </w:rPr>
            </w:pPr>
            <w:bookmarkStart w:id="558" w:name="_Hlk193434823"/>
            <w:r w:rsidRPr="006D109F">
              <w:rPr>
                <w:rFonts w:cs="Tahoma"/>
                <w:color w:val="FFFFFF" w:themeColor="background1"/>
                <w:sz w:val="16"/>
                <w:szCs w:val="16"/>
              </w:rPr>
              <w:t>Celkem základní umělecké školy</w:t>
            </w:r>
          </w:p>
        </w:tc>
        <w:tc>
          <w:tcPr>
            <w:tcW w:w="1134" w:type="dxa"/>
            <w:shd w:val="clear" w:color="auto" w:fill="D9D9D9" w:themeFill="background1" w:themeFillShade="D9"/>
            <w:vAlign w:val="center"/>
          </w:tcPr>
          <w:p w14:paraId="036CE0DC" w14:textId="1457AA2B" w:rsidR="00611037" w:rsidRPr="006D109F" w:rsidRDefault="00611037" w:rsidP="00611037">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D109F">
              <w:rPr>
                <w:rFonts w:cs="Tahoma"/>
                <w:b/>
                <w:bCs/>
                <w:color w:val="000000"/>
                <w:sz w:val="16"/>
                <w:szCs w:val="16"/>
              </w:rPr>
              <w:t>0,00</w:t>
            </w:r>
          </w:p>
        </w:tc>
        <w:tc>
          <w:tcPr>
            <w:tcW w:w="1134" w:type="dxa"/>
            <w:noWrap/>
            <w:vAlign w:val="center"/>
          </w:tcPr>
          <w:p w14:paraId="02FB1046" w14:textId="0227F93C" w:rsidR="00611037" w:rsidRPr="006D109F" w:rsidRDefault="00611037" w:rsidP="00611037">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r w:rsidRPr="006D109F">
              <w:rPr>
                <w:rFonts w:cs="Tahoma"/>
                <w:b/>
                <w:bCs/>
                <w:color w:val="000000"/>
                <w:sz w:val="16"/>
                <w:szCs w:val="16"/>
              </w:rPr>
              <w:t>4 205,95</w:t>
            </w:r>
          </w:p>
        </w:tc>
        <w:tc>
          <w:tcPr>
            <w:tcW w:w="850" w:type="dxa"/>
            <w:noWrap/>
            <w:vAlign w:val="center"/>
          </w:tcPr>
          <w:p w14:paraId="74ABF151" w14:textId="2B43F50C" w:rsidR="00611037" w:rsidRPr="006D109F" w:rsidRDefault="00611037" w:rsidP="00611037">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C00000"/>
                <w:sz w:val="16"/>
                <w:szCs w:val="16"/>
              </w:rPr>
            </w:pPr>
          </w:p>
        </w:tc>
      </w:tr>
      <w:bookmarkEnd w:id="558"/>
      <w:tr w:rsidR="006D109F" w:rsidRPr="007109F2" w14:paraId="28E64182" w14:textId="77777777" w:rsidTr="006D109F">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7F7F7F" w:themeFill="text1" w:themeFillTint="80"/>
            <w:noWrap/>
            <w:vAlign w:val="center"/>
            <w:hideMark/>
          </w:tcPr>
          <w:p w14:paraId="2ED8B339" w14:textId="77777777" w:rsidR="006D109F" w:rsidRPr="006D109F" w:rsidRDefault="006D109F" w:rsidP="006D109F">
            <w:pPr>
              <w:spacing w:after="0"/>
              <w:jc w:val="center"/>
              <w:outlineLvl w:val="0"/>
              <w:rPr>
                <w:rFonts w:cs="Tahoma"/>
                <w:b w:val="0"/>
                <w:bCs w:val="0"/>
                <w:color w:val="C00000"/>
                <w:sz w:val="16"/>
                <w:szCs w:val="16"/>
              </w:rPr>
            </w:pPr>
            <w:r w:rsidRPr="006D109F">
              <w:rPr>
                <w:rFonts w:cs="Tahoma"/>
                <w:color w:val="FFFFFF" w:themeColor="background1"/>
                <w:sz w:val="16"/>
                <w:szCs w:val="16"/>
              </w:rPr>
              <w:t>Celkem za školství</w:t>
            </w:r>
          </w:p>
        </w:tc>
        <w:tc>
          <w:tcPr>
            <w:tcW w:w="1134" w:type="dxa"/>
            <w:shd w:val="clear" w:color="auto" w:fill="FFFFFF" w:themeFill="background1"/>
            <w:vAlign w:val="center"/>
          </w:tcPr>
          <w:p w14:paraId="72EAAE1F" w14:textId="0305B819" w:rsidR="006D109F" w:rsidRPr="006D109F" w:rsidRDefault="006D109F" w:rsidP="006D109F">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D109F">
              <w:rPr>
                <w:rFonts w:cs="Tahoma"/>
                <w:b/>
                <w:bCs/>
                <w:color w:val="000000"/>
                <w:sz w:val="16"/>
                <w:szCs w:val="16"/>
              </w:rPr>
              <w:t>5 368,26</w:t>
            </w:r>
          </w:p>
        </w:tc>
        <w:tc>
          <w:tcPr>
            <w:tcW w:w="1134" w:type="dxa"/>
            <w:noWrap/>
            <w:vAlign w:val="center"/>
          </w:tcPr>
          <w:p w14:paraId="3026CDAE" w14:textId="0D744D1C" w:rsidR="006D109F" w:rsidRPr="006D109F" w:rsidRDefault="006D109F" w:rsidP="006D109F">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r w:rsidRPr="006D109F">
              <w:rPr>
                <w:rFonts w:cs="Tahoma"/>
                <w:b/>
                <w:bCs/>
                <w:color w:val="000000"/>
                <w:sz w:val="16"/>
                <w:szCs w:val="16"/>
              </w:rPr>
              <w:t>211 738,70</w:t>
            </w:r>
          </w:p>
        </w:tc>
        <w:tc>
          <w:tcPr>
            <w:tcW w:w="850" w:type="dxa"/>
            <w:noWrap/>
            <w:vAlign w:val="center"/>
          </w:tcPr>
          <w:p w14:paraId="5BAD4DC6" w14:textId="46E9069C" w:rsidR="006D109F" w:rsidRPr="006D109F" w:rsidRDefault="006D109F" w:rsidP="006D109F">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C00000"/>
                <w:sz w:val="16"/>
                <w:szCs w:val="16"/>
              </w:rPr>
            </w:pPr>
          </w:p>
        </w:tc>
      </w:tr>
      <w:tr w:rsidR="00ED1581" w:rsidRPr="007109F2" w14:paraId="1C25141B" w14:textId="77777777" w:rsidTr="00FC2E0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DBDBDB" w:themeFill="accent3" w:themeFillTint="66"/>
            <w:noWrap/>
            <w:vAlign w:val="center"/>
            <w:hideMark/>
          </w:tcPr>
          <w:p w14:paraId="246BE029" w14:textId="77777777" w:rsidR="00ED1581" w:rsidRPr="00BA32F8" w:rsidRDefault="00ED1581" w:rsidP="00ED1581">
            <w:pPr>
              <w:spacing w:after="0"/>
              <w:jc w:val="left"/>
              <w:rPr>
                <w:rFonts w:cs="Tahoma"/>
                <w:color w:val="auto"/>
                <w:sz w:val="16"/>
                <w:szCs w:val="16"/>
              </w:rPr>
            </w:pPr>
            <w:r w:rsidRPr="00BA32F8">
              <w:rPr>
                <w:rFonts w:cs="Tahoma"/>
                <w:color w:val="auto"/>
                <w:sz w:val="16"/>
                <w:szCs w:val="16"/>
              </w:rPr>
              <w:t>Celkem akce financované z rozpočtu ORJ  14 - spolufinancované z EU</w:t>
            </w:r>
          </w:p>
        </w:tc>
        <w:tc>
          <w:tcPr>
            <w:tcW w:w="1134" w:type="dxa"/>
            <w:vAlign w:val="center"/>
          </w:tcPr>
          <w:p w14:paraId="598346C1" w14:textId="79DC56DE" w:rsidR="00ED1581" w:rsidRPr="00676900" w:rsidRDefault="00ED1581" w:rsidP="00ED158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76900">
              <w:rPr>
                <w:rFonts w:cs="Tahoma"/>
                <w:color w:val="000000"/>
                <w:sz w:val="16"/>
                <w:szCs w:val="16"/>
              </w:rPr>
              <w:t>3 429,71</w:t>
            </w:r>
          </w:p>
        </w:tc>
        <w:tc>
          <w:tcPr>
            <w:tcW w:w="1134" w:type="dxa"/>
            <w:vAlign w:val="center"/>
          </w:tcPr>
          <w:p w14:paraId="1C3E4D5B" w14:textId="14FD6CFA" w:rsidR="00ED1581" w:rsidRPr="00676900" w:rsidRDefault="00ED1581" w:rsidP="00ED1581">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76900">
              <w:rPr>
                <w:rFonts w:cs="Tahoma"/>
                <w:color w:val="000000"/>
                <w:sz w:val="16"/>
                <w:szCs w:val="16"/>
              </w:rPr>
              <w:t>202 009,65</w:t>
            </w:r>
          </w:p>
        </w:tc>
        <w:tc>
          <w:tcPr>
            <w:tcW w:w="850" w:type="dxa"/>
            <w:vAlign w:val="center"/>
          </w:tcPr>
          <w:p w14:paraId="1D2A5D79" w14:textId="594A5CB4" w:rsidR="00ED1581" w:rsidRPr="00676900" w:rsidRDefault="00ED1581" w:rsidP="00ED1581">
            <w:pPr>
              <w:spacing w:after="0"/>
              <w:jc w:val="right"/>
              <w:cnfStyle w:val="000000100000" w:firstRow="0" w:lastRow="0" w:firstColumn="0" w:lastColumn="0" w:oddVBand="0" w:evenVBand="0" w:oddHBand="1" w:evenHBand="0" w:firstRowFirstColumn="0" w:firstRowLastColumn="0" w:lastRowFirstColumn="0" w:lastRowLastColumn="0"/>
              <w:rPr>
                <w:rFonts w:cs="Tahoma"/>
                <w:color w:val="C00000"/>
                <w:sz w:val="16"/>
                <w:szCs w:val="16"/>
              </w:rPr>
            </w:pPr>
            <w:r w:rsidRPr="00676900">
              <w:rPr>
                <w:rFonts w:cs="Tahoma"/>
                <w:color w:val="000000"/>
                <w:sz w:val="16"/>
                <w:szCs w:val="16"/>
              </w:rPr>
              <w:t>EP</w:t>
            </w:r>
          </w:p>
        </w:tc>
      </w:tr>
      <w:tr w:rsidR="00ED1581" w:rsidRPr="007109F2" w14:paraId="32489AE3" w14:textId="77777777" w:rsidTr="00FC2E0C">
        <w:trPr>
          <w:trHeight w:val="284"/>
          <w:jc w:val="center"/>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DBDBDB" w:themeFill="accent3" w:themeFillTint="66"/>
            <w:noWrap/>
            <w:vAlign w:val="center"/>
            <w:hideMark/>
          </w:tcPr>
          <w:p w14:paraId="55811710" w14:textId="77777777" w:rsidR="00ED1581" w:rsidRPr="007109F2" w:rsidRDefault="00ED1581" w:rsidP="00ED1581">
            <w:pPr>
              <w:spacing w:after="0"/>
              <w:jc w:val="left"/>
              <w:rPr>
                <w:rFonts w:cs="Tahoma"/>
                <w:color w:val="C00000"/>
                <w:sz w:val="16"/>
                <w:szCs w:val="16"/>
              </w:rPr>
            </w:pPr>
            <w:r w:rsidRPr="00ED6C85">
              <w:rPr>
                <w:rFonts w:cs="Tahoma"/>
                <w:color w:val="auto"/>
                <w:sz w:val="16"/>
                <w:szCs w:val="16"/>
              </w:rPr>
              <w:t>Celkem akce realizované příspěvkovými organizacemi z rozpočtu ORJ 14 (*)</w:t>
            </w:r>
          </w:p>
        </w:tc>
        <w:tc>
          <w:tcPr>
            <w:tcW w:w="1134" w:type="dxa"/>
            <w:vAlign w:val="center"/>
          </w:tcPr>
          <w:p w14:paraId="545EB70C" w14:textId="14D353D6" w:rsidR="00ED1581" w:rsidRPr="00676900" w:rsidRDefault="00ED1581" w:rsidP="00ED1581">
            <w:pPr>
              <w:spacing w:after="0"/>
              <w:jc w:val="center"/>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76900">
              <w:rPr>
                <w:rFonts w:cs="Tahoma"/>
                <w:color w:val="000000"/>
                <w:sz w:val="16"/>
                <w:szCs w:val="16"/>
              </w:rPr>
              <w:t>1 938,55</w:t>
            </w:r>
          </w:p>
        </w:tc>
        <w:tc>
          <w:tcPr>
            <w:tcW w:w="1134" w:type="dxa"/>
            <w:vAlign w:val="center"/>
          </w:tcPr>
          <w:p w14:paraId="50A13953" w14:textId="0A44088B" w:rsidR="00ED1581" w:rsidRPr="00676900" w:rsidRDefault="00ED1581" w:rsidP="00ED1581">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76900">
              <w:rPr>
                <w:rFonts w:cs="Tahoma"/>
                <w:color w:val="000000"/>
                <w:sz w:val="16"/>
                <w:szCs w:val="16"/>
              </w:rPr>
              <w:t>9 729,05</w:t>
            </w:r>
          </w:p>
        </w:tc>
        <w:tc>
          <w:tcPr>
            <w:tcW w:w="850" w:type="dxa"/>
            <w:vAlign w:val="center"/>
          </w:tcPr>
          <w:p w14:paraId="5421098E" w14:textId="6F088121" w:rsidR="00ED1581" w:rsidRPr="00676900" w:rsidRDefault="00ED1581" w:rsidP="00ED1581">
            <w:pPr>
              <w:spacing w:after="0"/>
              <w:jc w:val="right"/>
              <w:cnfStyle w:val="000000000000" w:firstRow="0" w:lastRow="0" w:firstColumn="0" w:lastColumn="0" w:oddVBand="0" w:evenVBand="0" w:oddHBand="0" w:evenHBand="0" w:firstRowFirstColumn="0" w:firstRowLastColumn="0" w:lastRowFirstColumn="0" w:lastRowLastColumn="0"/>
              <w:rPr>
                <w:rFonts w:cs="Tahoma"/>
                <w:color w:val="C00000"/>
                <w:sz w:val="16"/>
                <w:szCs w:val="16"/>
              </w:rPr>
            </w:pPr>
            <w:r w:rsidRPr="00676900">
              <w:rPr>
                <w:rFonts w:cs="Tahoma"/>
                <w:color w:val="000000"/>
                <w:sz w:val="16"/>
                <w:szCs w:val="16"/>
              </w:rPr>
              <w:t>*</w:t>
            </w:r>
          </w:p>
        </w:tc>
      </w:tr>
    </w:tbl>
    <w:p w14:paraId="266AD327" w14:textId="77777777" w:rsidR="00251737" w:rsidRPr="00D545A7" w:rsidRDefault="00251737" w:rsidP="00251737">
      <w:pPr>
        <w:spacing w:after="0"/>
        <w:rPr>
          <w:rFonts w:cs="Tahoma"/>
          <w:sz w:val="16"/>
          <w:szCs w:val="16"/>
        </w:rPr>
      </w:pPr>
      <w:r w:rsidRPr="00D545A7">
        <w:rPr>
          <w:rFonts w:cs="Tahoma"/>
          <w:sz w:val="16"/>
          <w:szCs w:val="16"/>
        </w:rPr>
        <w:t>Poznámka:</w:t>
      </w:r>
    </w:p>
    <w:p w14:paraId="6B334D17" w14:textId="77777777" w:rsidR="00251737" w:rsidRPr="00311941" w:rsidRDefault="00251737" w:rsidP="00251737">
      <w:pPr>
        <w:pStyle w:val="Odstavecseseznamem"/>
        <w:numPr>
          <w:ilvl w:val="0"/>
          <w:numId w:val="85"/>
        </w:numPr>
        <w:spacing w:after="0"/>
        <w:contextualSpacing w:val="0"/>
        <w:rPr>
          <w:rFonts w:cs="Tahoma"/>
          <w:sz w:val="16"/>
          <w:szCs w:val="16"/>
        </w:rPr>
      </w:pPr>
      <w:r w:rsidRPr="00311941">
        <w:rPr>
          <w:rFonts w:cs="Tahoma"/>
          <w:sz w:val="16"/>
          <w:szCs w:val="16"/>
        </w:rPr>
        <w:t>forma poskytnutí:</w:t>
      </w:r>
    </w:p>
    <w:p w14:paraId="2A2167F6" w14:textId="77777777" w:rsidR="00251737" w:rsidRPr="00311941" w:rsidRDefault="00251737" w:rsidP="00251737">
      <w:pPr>
        <w:pStyle w:val="Odstavecseseznamem"/>
        <w:numPr>
          <w:ilvl w:val="1"/>
          <w:numId w:val="86"/>
        </w:numPr>
        <w:spacing w:after="0"/>
        <w:ind w:left="1434" w:hanging="357"/>
        <w:contextualSpacing w:val="0"/>
        <w:rPr>
          <w:rFonts w:cs="Tahoma"/>
          <w:sz w:val="16"/>
          <w:szCs w:val="16"/>
        </w:rPr>
      </w:pPr>
      <w:r w:rsidRPr="00311941">
        <w:rPr>
          <w:rFonts w:cs="Tahoma"/>
          <w:sz w:val="16"/>
          <w:szCs w:val="16"/>
        </w:rPr>
        <w:t>EP = akce financované přímo z rozpočtu kraje;</w:t>
      </w:r>
    </w:p>
    <w:p w14:paraId="5E9E24E7" w14:textId="13618179" w:rsidR="00251737" w:rsidRPr="00311941" w:rsidRDefault="00251737" w:rsidP="00251737">
      <w:pPr>
        <w:pStyle w:val="Odstavecseseznamem"/>
        <w:numPr>
          <w:ilvl w:val="1"/>
          <w:numId w:val="86"/>
        </w:numPr>
        <w:spacing w:after="0"/>
        <w:ind w:left="1434" w:hanging="357"/>
        <w:contextualSpacing w:val="0"/>
        <w:rPr>
          <w:rFonts w:cs="Tahoma"/>
          <w:sz w:val="16"/>
          <w:szCs w:val="16"/>
        </w:rPr>
      </w:pPr>
      <w:r w:rsidRPr="00311941">
        <w:rPr>
          <w:rFonts w:cs="Tahoma"/>
          <w:sz w:val="16"/>
          <w:szCs w:val="16"/>
        </w:rPr>
        <w:t>* = akce realizované příspěvkovými organizacemi z rozpočtu ORJ 14</w:t>
      </w:r>
      <w:r w:rsidR="00A77114">
        <w:rPr>
          <w:rFonts w:cs="Tahoma"/>
          <w:sz w:val="16"/>
          <w:szCs w:val="16"/>
        </w:rPr>
        <w:t xml:space="preserve"> (odbor EP)</w:t>
      </w:r>
      <w:r w:rsidRPr="00311941">
        <w:rPr>
          <w:rFonts w:cs="Tahoma"/>
          <w:sz w:val="16"/>
          <w:szCs w:val="16"/>
        </w:rPr>
        <w:t>;</w:t>
      </w:r>
    </w:p>
    <w:p w14:paraId="73FA9844" w14:textId="4A10C9A5" w:rsidR="00251737" w:rsidRPr="00311941" w:rsidRDefault="004B1E0B" w:rsidP="00251737">
      <w:pPr>
        <w:pStyle w:val="Odstavecseseznamem"/>
        <w:numPr>
          <w:ilvl w:val="1"/>
          <w:numId w:val="86"/>
        </w:numPr>
        <w:spacing w:after="0"/>
        <w:ind w:left="1434" w:hanging="357"/>
        <w:contextualSpacing w:val="0"/>
        <w:rPr>
          <w:rFonts w:cs="Tahoma"/>
          <w:sz w:val="16"/>
          <w:szCs w:val="16"/>
        </w:rPr>
      </w:pPr>
      <w:r>
        <w:rPr>
          <w:rFonts w:cs="Tahoma"/>
          <w:sz w:val="16"/>
          <w:szCs w:val="16"/>
        </w:rPr>
        <w:t>u</w:t>
      </w:r>
      <w:r w:rsidR="007A41BF">
        <w:rPr>
          <w:rFonts w:cs="Tahoma"/>
          <w:sz w:val="16"/>
          <w:szCs w:val="16"/>
        </w:rPr>
        <w:t xml:space="preserve"> akcí zahrnujících více forem poskytnutí byla </w:t>
      </w:r>
      <w:r w:rsidR="00251737" w:rsidRPr="00311941">
        <w:rPr>
          <w:rFonts w:cs="Tahoma"/>
          <w:sz w:val="16"/>
          <w:szCs w:val="16"/>
        </w:rPr>
        <w:t>označena převažující.</w:t>
      </w:r>
    </w:p>
    <w:p w14:paraId="6FB06D8C" w14:textId="77777777" w:rsidR="00251737" w:rsidRPr="00D545A7" w:rsidRDefault="00251737" w:rsidP="00251737">
      <w:pPr>
        <w:spacing w:after="0"/>
        <w:rPr>
          <w:rFonts w:cs="Tahoma"/>
          <w:sz w:val="16"/>
          <w:szCs w:val="16"/>
        </w:rPr>
      </w:pPr>
      <w:r w:rsidRPr="00D545A7">
        <w:rPr>
          <w:rFonts w:cs="Tahoma"/>
          <w:sz w:val="16"/>
          <w:szCs w:val="16"/>
        </w:rPr>
        <w:t>Zdroj: OŠMS</w:t>
      </w:r>
    </w:p>
    <w:p w14:paraId="7B3A6068" w14:textId="77777777" w:rsidR="008359B2" w:rsidRPr="00367739" w:rsidRDefault="008359B2" w:rsidP="008359B2">
      <w:pPr>
        <w:pStyle w:val="Tabulka"/>
        <w:numPr>
          <w:ilvl w:val="0"/>
          <w:numId w:val="0"/>
        </w:numPr>
        <w:spacing w:after="120" w:afterAutospacing="0"/>
        <w:jc w:val="both"/>
        <w:rPr>
          <w:sz w:val="16"/>
          <w:szCs w:val="16"/>
        </w:rPr>
      </w:pPr>
    </w:p>
    <w:p w14:paraId="40B91E71" w14:textId="62BB7818" w:rsidR="009258A7" w:rsidRPr="00701723" w:rsidRDefault="009258A7" w:rsidP="00CB294C">
      <w:pPr>
        <w:spacing w:after="0"/>
        <w:jc w:val="left"/>
        <w:rPr>
          <w:rFonts w:cs="Tahoma"/>
          <w:color w:val="C00000"/>
          <w:szCs w:val="20"/>
          <w:highlight w:val="yellow"/>
        </w:rPr>
      </w:pPr>
    </w:p>
    <w:p w14:paraId="5159C229" w14:textId="77777777" w:rsidR="00B043F1" w:rsidRDefault="00B043F1" w:rsidP="008359B2">
      <w:pPr>
        <w:pStyle w:val="Ploha"/>
      </w:pPr>
      <w:bookmarkStart w:id="559" w:name="_Toc477518852"/>
      <w:bookmarkStart w:id="560" w:name="_Toc382489505"/>
      <w:r>
        <w:br w:type="page"/>
      </w:r>
    </w:p>
    <w:p w14:paraId="66BE9353" w14:textId="0465D2EF" w:rsidR="001B29BC" w:rsidRPr="0053183C" w:rsidRDefault="001B29BC" w:rsidP="008359B2">
      <w:pPr>
        <w:pStyle w:val="Ploha"/>
      </w:pPr>
      <w:bookmarkStart w:id="561" w:name="_Toc224890073"/>
      <w:r w:rsidRPr="0053183C">
        <w:lastRenderedPageBreak/>
        <w:t>Seznam použitých zkratek</w:t>
      </w:r>
      <w:bookmarkEnd w:id="559"/>
      <w:bookmarkEnd w:id="560"/>
      <w:bookmarkEnd w:id="561"/>
    </w:p>
    <w:p w14:paraId="3826B424" w14:textId="77777777" w:rsidR="001B29BC" w:rsidRPr="0053183C" w:rsidRDefault="001B29BC" w:rsidP="001B29BC">
      <w:pPr>
        <w:spacing w:after="0"/>
        <w:jc w:val="left"/>
        <w:rPr>
          <w:b/>
          <w:bCs/>
          <w:color w:val="C00000"/>
        </w:rPr>
      </w:pPr>
    </w:p>
    <w:p w14:paraId="3FD98C84" w14:textId="77777777" w:rsidR="001B29BC" w:rsidRPr="0053183C" w:rsidRDefault="001B29BC" w:rsidP="001B29BC">
      <w:pPr>
        <w:spacing w:after="0"/>
        <w:jc w:val="left"/>
        <w:sectPr w:rsidR="001B29BC" w:rsidRPr="0053183C" w:rsidSect="003875F6">
          <w:footerReference w:type="default" r:id="rId51"/>
          <w:footerReference w:type="first" r:id="rId52"/>
          <w:footnotePr>
            <w:pos w:val="beneathText"/>
          </w:footnotePr>
          <w:pgSz w:w="11906" w:h="16838"/>
          <w:pgMar w:top="1418" w:right="1418" w:bottom="1191" w:left="1418" w:header="709" w:footer="709" w:gutter="0"/>
          <w:cols w:space="708"/>
          <w:titlePg/>
          <w:docGrid w:linePitch="272"/>
        </w:sectPr>
      </w:pPr>
    </w:p>
    <w:p w14:paraId="5822601C" w14:textId="77777777" w:rsidR="0085140E" w:rsidRPr="0053183C" w:rsidRDefault="002F18C3" w:rsidP="0085140E">
      <w:pPr>
        <w:tabs>
          <w:tab w:val="left" w:pos="1134"/>
        </w:tabs>
        <w:spacing w:after="0"/>
        <w:ind w:left="1134" w:hanging="1134"/>
        <w:jc w:val="left"/>
        <w:rPr>
          <w:rFonts w:cs="Tahoma"/>
          <w:sz w:val="16"/>
          <w:szCs w:val="16"/>
        </w:rPr>
      </w:pPr>
      <w:r w:rsidRPr="0053183C">
        <w:rPr>
          <w:rFonts w:cs="Tahoma"/>
          <w:sz w:val="16"/>
          <w:szCs w:val="16"/>
        </w:rPr>
        <w:t>ADD</w:t>
      </w:r>
      <w:r w:rsidRPr="0053183C">
        <w:rPr>
          <w:rFonts w:cs="Tahoma"/>
          <w:sz w:val="16"/>
          <w:szCs w:val="16"/>
        </w:rPr>
        <w:tab/>
      </w:r>
      <w:r w:rsidR="0085140E" w:rsidRPr="0053183C">
        <w:rPr>
          <w:rFonts w:cs="Tahoma"/>
          <w:sz w:val="16"/>
          <w:szCs w:val="16"/>
        </w:rPr>
        <w:t>porucha pozornosti bez hyperaktivity</w:t>
      </w:r>
    </w:p>
    <w:p w14:paraId="29E9EAF2" w14:textId="4BD9F02A" w:rsidR="002F18C3" w:rsidRPr="0053183C" w:rsidRDefault="0085140E" w:rsidP="00CC4AE8">
      <w:pPr>
        <w:tabs>
          <w:tab w:val="left" w:pos="1134"/>
        </w:tabs>
        <w:spacing w:after="0"/>
        <w:ind w:left="1134" w:hanging="1134"/>
        <w:jc w:val="left"/>
        <w:rPr>
          <w:rFonts w:cs="Tahoma"/>
          <w:sz w:val="16"/>
          <w:szCs w:val="16"/>
        </w:rPr>
      </w:pPr>
      <w:r w:rsidRPr="0053183C">
        <w:rPr>
          <w:rFonts w:cs="Tahoma"/>
          <w:sz w:val="16"/>
          <w:szCs w:val="16"/>
        </w:rPr>
        <w:tab/>
        <w:t>(</w:t>
      </w:r>
      <w:proofErr w:type="spellStart"/>
      <w:r w:rsidR="00BC74BE" w:rsidRPr="0053183C">
        <w:rPr>
          <w:rFonts w:cs="Tahoma"/>
          <w:sz w:val="16"/>
          <w:szCs w:val="16"/>
        </w:rPr>
        <w:t>a</w:t>
      </w:r>
      <w:r w:rsidR="00AA566E" w:rsidRPr="0053183C">
        <w:rPr>
          <w:rFonts w:cs="Tahoma"/>
          <w:sz w:val="16"/>
          <w:szCs w:val="16"/>
        </w:rPr>
        <w:t>ttention</w:t>
      </w:r>
      <w:proofErr w:type="spellEnd"/>
      <w:r w:rsidR="00AA566E" w:rsidRPr="0053183C">
        <w:rPr>
          <w:rFonts w:cs="Tahoma"/>
          <w:sz w:val="16"/>
          <w:szCs w:val="16"/>
        </w:rPr>
        <w:t xml:space="preserve"> </w:t>
      </w:r>
      <w:r w:rsidR="00BC74BE" w:rsidRPr="0053183C">
        <w:rPr>
          <w:rFonts w:cs="Tahoma"/>
          <w:sz w:val="16"/>
          <w:szCs w:val="16"/>
        </w:rPr>
        <w:t>d</w:t>
      </w:r>
      <w:r w:rsidR="00AA566E" w:rsidRPr="0053183C">
        <w:rPr>
          <w:rFonts w:cs="Tahoma"/>
          <w:sz w:val="16"/>
          <w:szCs w:val="16"/>
        </w:rPr>
        <w:t xml:space="preserve">eficit </w:t>
      </w:r>
      <w:proofErr w:type="spellStart"/>
      <w:r w:rsidR="00BC74BE" w:rsidRPr="0053183C">
        <w:rPr>
          <w:rFonts w:cs="Tahoma"/>
          <w:sz w:val="16"/>
          <w:szCs w:val="16"/>
        </w:rPr>
        <w:t>d</w:t>
      </w:r>
      <w:r w:rsidR="00AA566E" w:rsidRPr="0053183C">
        <w:rPr>
          <w:rFonts w:cs="Tahoma"/>
          <w:sz w:val="16"/>
          <w:szCs w:val="16"/>
        </w:rPr>
        <w:t>isorder</w:t>
      </w:r>
      <w:proofErr w:type="spellEnd"/>
      <w:r w:rsidRPr="0053183C">
        <w:rPr>
          <w:rFonts w:cs="Tahoma"/>
          <w:sz w:val="16"/>
          <w:szCs w:val="16"/>
        </w:rPr>
        <w:t>)</w:t>
      </w:r>
      <w:r w:rsidR="00AA566E" w:rsidRPr="0053183C">
        <w:rPr>
          <w:rFonts w:cs="Tahoma"/>
          <w:sz w:val="16"/>
          <w:szCs w:val="16"/>
        </w:rPr>
        <w:t xml:space="preserve"> </w:t>
      </w:r>
    </w:p>
    <w:p w14:paraId="2DCEC81C" w14:textId="67E6DA0A" w:rsidR="002F18C3" w:rsidRPr="0053183C" w:rsidRDefault="002F18C3" w:rsidP="00CC4AE8">
      <w:pPr>
        <w:tabs>
          <w:tab w:val="left" w:pos="1134"/>
        </w:tabs>
        <w:spacing w:after="0"/>
        <w:ind w:left="1134" w:hanging="1134"/>
        <w:jc w:val="left"/>
        <w:rPr>
          <w:rFonts w:cs="Tahoma"/>
          <w:color w:val="C00000"/>
          <w:sz w:val="16"/>
          <w:szCs w:val="16"/>
        </w:rPr>
      </w:pPr>
      <w:r w:rsidRPr="0053183C">
        <w:rPr>
          <w:rFonts w:cs="Tahoma"/>
          <w:sz w:val="16"/>
          <w:szCs w:val="16"/>
        </w:rPr>
        <w:t>ADHD</w:t>
      </w:r>
      <w:r w:rsidRPr="0053183C">
        <w:rPr>
          <w:rFonts w:cs="Tahoma"/>
          <w:color w:val="C00000"/>
          <w:sz w:val="16"/>
          <w:szCs w:val="16"/>
        </w:rPr>
        <w:tab/>
      </w:r>
      <w:r w:rsidR="00F97FDB" w:rsidRPr="0053183C">
        <w:rPr>
          <w:rFonts w:cs="Tahoma"/>
          <w:sz w:val="16"/>
          <w:szCs w:val="16"/>
        </w:rPr>
        <w:t>porucha pozornosti s hyperaktivitou (</w:t>
      </w:r>
      <w:proofErr w:type="spellStart"/>
      <w:r w:rsidR="00BC74BE" w:rsidRPr="0053183C">
        <w:rPr>
          <w:rFonts w:cs="Tahoma"/>
          <w:sz w:val="16"/>
          <w:szCs w:val="16"/>
        </w:rPr>
        <w:t>a</w:t>
      </w:r>
      <w:r w:rsidR="00157BDC" w:rsidRPr="0053183C">
        <w:rPr>
          <w:rFonts w:cs="Tahoma"/>
          <w:sz w:val="16"/>
          <w:szCs w:val="16"/>
        </w:rPr>
        <w:t>ttention</w:t>
      </w:r>
      <w:proofErr w:type="spellEnd"/>
      <w:r w:rsidR="00157BDC" w:rsidRPr="0053183C">
        <w:rPr>
          <w:rFonts w:cs="Tahoma"/>
          <w:sz w:val="16"/>
          <w:szCs w:val="16"/>
        </w:rPr>
        <w:t xml:space="preserve"> </w:t>
      </w:r>
      <w:r w:rsidR="00BC74BE" w:rsidRPr="0053183C">
        <w:rPr>
          <w:rFonts w:cs="Tahoma"/>
          <w:sz w:val="16"/>
          <w:szCs w:val="16"/>
        </w:rPr>
        <w:t>d</w:t>
      </w:r>
      <w:r w:rsidR="00157BDC" w:rsidRPr="0053183C">
        <w:rPr>
          <w:rFonts w:cs="Tahoma"/>
          <w:sz w:val="16"/>
          <w:szCs w:val="16"/>
        </w:rPr>
        <w:t xml:space="preserve">eficit </w:t>
      </w:r>
      <w:proofErr w:type="spellStart"/>
      <w:r w:rsidR="00BC74BE" w:rsidRPr="0053183C">
        <w:rPr>
          <w:rFonts w:cs="Tahoma"/>
          <w:sz w:val="16"/>
          <w:szCs w:val="16"/>
        </w:rPr>
        <w:t>h</w:t>
      </w:r>
      <w:r w:rsidR="00157BDC" w:rsidRPr="0053183C">
        <w:rPr>
          <w:rFonts w:cs="Tahoma"/>
          <w:sz w:val="16"/>
          <w:szCs w:val="16"/>
        </w:rPr>
        <w:t>yperactivity</w:t>
      </w:r>
      <w:proofErr w:type="spellEnd"/>
      <w:r w:rsidR="00157BDC" w:rsidRPr="0053183C">
        <w:rPr>
          <w:rFonts w:cs="Tahoma"/>
          <w:sz w:val="16"/>
          <w:szCs w:val="16"/>
        </w:rPr>
        <w:t xml:space="preserve"> </w:t>
      </w:r>
      <w:proofErr w:type="spellStart"/>
      <w:r w:rsidR="00BC74BE" w:rsidRPr="0053183C">
        <w:rPr>
          <w:rFonts w:cs="Tahoma"/>
          <w:sz w:val="16"/>
          <w:szCs w:val="16"/>
        </w:rPr>
        <w:t>d</w:t>
      </w:r>
      <w:r w:rsidR="00157BDC" w:rsidRPr="0053183C">
        <w:rPr>
          <w:rFonts w:cs="Tahoma"/>
          <w:sz w:val="16"/>
          <w:szCs w:val="16"/>
        </w:rPr>
        <w:t>isorder</w:t>
      </w:r>
      <w:proofErr w:type="spellEnd"/>
      <w:r w:rsidR="00F97FDB" w:rsidRPr="0053183C">
        <w:rPr>
          <w:rFonts w:cs="Tahoma"/>
          <w:sz w:val="16"/>
          <w:szCs w:val="16"/>
        </w:rPr>
        <w:t>)</w:t>
      </w:r>
      <w:r w:rsidR="00157BDC" w:rsidRPr="0053183C">
        <w:rPr>
          <w:rFonts w:cs="Tahoma"/>
          <w:sz w:val="16"/>
          <w:szCs w:val="16"/>
        </w:rPr>
        <w:t xml:space="preserve"> </w:t>
      </w:r>
    </w:p>
    <w:p w14:paraId="5B4C721D" w14:textId="389B88B2" w:rsidR="00696C80" w:rsidRPr="0053183C" w:rsidRDefault="00696C80" w:rsidP="00CC4AE8">
      <w:pPr>
        <w:tabs>
          <w:tab w:val="left" w:pos="1134"/>
        </w:tabs>
        <w:spacing w:after="0"/>
        <w:ind w:left="1134" w:hanging="1134"/>
        <w:jc w:val="left"/>
        <w:rPr>
          <w:rFonts w:cs="Tahoma"/>
          <w:sz w:val="16"/>
          <w:szCs w:val="16"/>
        </w:rPr>
      </w:pPr>
      <w:r w:rsidRPr="0053183C">
        <w:rPr>
          <w:rFonts w:cs="Tahoma"/>
          <w:sz w:val="16"/>
          <w:szCs w:val="16"/>
        </w:rPr>
        <w:t>AI</w:t>
      </w:r>
      <w:r w:rsidR="001B2092" w:rsidRPr="0053183C">
        <w:rPr>
          <w:rFonts w:cs="Tahoma"/>
          <w:sz w:val="16"/>
          <w:szCs w:val="16"/>
        </w:rPr>
        <w:tab/>
        <w:t>umělá inteligence (</w:t>
      </w:r>
      <w:proofErr w:type="spellStart"/>
      <w:r w:rsidR="001B2092" w:rsidRPr="0053183C">
        <w:rPr>
          <w:rFonts w:cs="Tahoma"/>
          <w:sz w:val="16"/>
          <w:szCs w:val="16"/>
        </w:rPr>
        <w:t>artificial</w:t>
      </w:r>
      <w:proofErr w:type="spellEnd"/>
      <w:r w:rsidR="001B2092" w:rsidRPr="0053183C">
        <w:rPr>
          <w:rFonts w:cs="Tahoma"/>
          <w:sz w:val="16"/>
          <w:szCs w:val="16"/>
        </w:rPr>
        <w:t xml:space="preserve"> </w:t>
      </w:r>
      <w:proofErr w:type="spellStart"/>
      <w:r w:rsidR="001B2092" w:rsidRPr="0053183C">
        <w:rPr>
          <w:rFonts w:cs="Tahoma"/>
          <w:sz w:val="16"/>
          <w:szCs w:val="16"/>
        </w:rPr>
        <w:t>intelligence</w:t>
      </w:r>
      <w:proofErr w:type="spellEnd"/>
      <w:r w:rsidR="00933ADC" w:rsidRPr="0053183C">
        <w:rPr>
          <w:rFonts w:cs="Tahoma"/>
          <w:sz w:val="16"/>
          <w:szCs w:val="16"/>
        </w:rPr>
        <w:t>)</w:t>
      </w:r>
    </w:p>
    <w:p w14:paraId="7D144913" w14:textId="6375F59D" w:rsidR="00C75B5D" w:rsidRPr="0053183C" w:rsidRDefault="00C75B5D" w:rsidP="00CC4AE8">
      <w:pPr>
        <w:tabs>
          <w:tab w:val="left" w:pos="1134"/>
        </w:tabs>
        <w:spacing w:after="0"/>
        <w:ind w:left="1134" w:hanging="1134"/>
        <w:jc w:val="left"/>
        <w:rPr>
          <w:rFonts w:cs="Tahoma"/>
          <w:sz w:val="16"/>
          <w:szCs w:val="16"/>
        </w:rPr>
      </w:pPr>
      <w:r w:rsidRPr="0053183C">
        <w:rPr>
          <w:rFonts w:cs="Tahoma"/>
          <w:sz w:val="16"/>
          <w:szCs w:val="16"/>
        </w:rPr>
        <w:t>AP</w:t>
      </w:r>
      <w:r w:rsidRPr="0053183C">
        <w:rPr>
          <w:rFonts w:cs="Tahoma"/>
          <w:sz w:val="16"/>
          <w:szCs w:val="16"/>
        </w:rPr>
        <w:tab/>
      </w:r>
      <w:r w:rsidR="0016459B" w:rsidRPr="0053183C">
        <w:rPr>
          <w:rFonts w:cs="Tahoma"/>
          <w:sz w:val="16"/>
          <w:szCs w:val="16"/>
        </w:rPr>
        <w:t>a</w:t>
      </w:r>
      <w:r w:rsidRPr="0053183C">
        <w:rPr>
          <w:rFonts w:cs="Tahoma"/>
          <w:sz w:val="16"/>
          <w:szCs w:val="16"/>
        </w:rPr>
        <w:t>sistent pedagoga</w:t>
      </w:r>
    </w:p>
    <w:p w14:paraId="19C5E36D" w14:textId="3F3F9B4D" w:rsidR="007933D8" w:rsidRPr="0053183C" w:rsidRDefault="007933D8" w:rsidP="001B29BC">
      <w:pPr>
        <w:tabs>
          <w:tab w:val="left" w:pos="1134"/>
        </w:tabs>
        <w:spacing w:after="0"/>
        <w:jc w:val="left"/>
        <w:rPr>
          <w:rFonts w:cs="Tahoma"/>
          <w:sz w:val="16"/>
          <w:szCs w:val="16"/>
        </w:rPr>
      </w:pPr>
      <w:r w:rsidRPr="0053183C">
        <w:rPr>
          <w:rFonts w:cs="Tahoma"/>
          <w:sz w:val="16"/>
          <w:szCs w:val="16"/>
        </w:rPr>
        <w:t>CPIC</w:t>
      </w:r>
      <w:r w:rsidRPr="0053183C">
        <w:rPr>
          <w:rFonts w:cs="Tahoma"/>
          <w:sz w:val="16"/>
          <w:szCs w:val="16"/>
        </w:rPr>
        <w:tab/>
        <w:t>Centrum na podporu integrace cizinců</w:t>
      </w:r>
    </w:p>
    <w:p w14:paraId="24C91769" w14:textId="27163397" w:rsidR="001B29BC" w:rsidRPr="0053183C" w:rsidRDefault="001B29BC" w:rsidP="001B29BC">
      <w:pPr>
        <w:tabs>
          <w:tab w:val="left" w:pos="1134"/>
        </w:tabs>
        <w:spacing w:after="0"/>
        <w:jc w:val="left"/>
        <w:rPr>
          <w:rFonts w:cs="Tahoma"/>
          <w:sz w:val="16"/>
          <w:szCs w:val="16"/>
        </w:rPr>
      </w:pPr>
      <w:r w:rsidRPr="0053183C">
        <w:rPr>
          <w:rFonts w:cs="Tahoma"/>
          <w:sz w:val="16"/>
          <w:szCs w:val="16"/>
        </w:rPr>
        <w:t>ČR</w:t>
      </w:r>
      <w:r w:rsidRPr="0053183C">
        <w:rPr>
          <w:rFonts w:cs="Tahoma"/>
          <w:sz w:val="16"/>
          <w:szCs w:val="16"/>
        </w:rPr>
        <w:tab/>
        <w:t>Česká republika</w:t>
      </w:r>
    </w:p>
    <w:p w14:paraId="308E67E1" w14:textId="77777777" w:rsidR="001B29BC" w:rsidRPr="0053183C" w:rsidRDefault="001B29BC" w:rsidP="001B29BC">
      <w:pPr>
        <w:tabs>
          <w:tab w:val="left" w:pos="1134"/>
        </w:tabs>
        <w:spacing w:after="0"/>
        <w:jc w:val="left"/>
        <w:rPr>
          <w:rFonts w:cs="Tahoma"/>
          <w:sz w:val="16"/>
          <w:szCs w:val="16"/>
        </w:rPr>
      </w:pPr>
      <w:r w:rsidRPr="0053183C">
        <w:rPr>
          <w:rFonts w:cs="Tahoma"/>
          <w:sz w:val="16"/>
          <w:szCs w:val="16"/>
        </w:rPr>
        <w:t>ČSÚ</w:t>
      </w:r>
      <w:r w:rsidRPr="0053183C">
        <w:rPr>
          <w:rFonts w:cs="Tahoma"/>
          <w:sz w:val="16"/>
          <w:szCs w:val="16"/>
        </w:rPr>
        <w:tab/>
        <w:t>Český statistický úřad</w:t>
      </w:r>
    </w:p>
    <w:p w14:paraId="6233F409" w14:textId="765A692C" w:rsidR="001B29BC" w:rsidRPr="0053183C" w:rsidRDefault="001B29BC" w:rsidP="001B29BC">
      <w:pPr>
        <w:tabs>
          <w:tab w:val="left" w:pos="1134"/>
        </w:tabs>
        <w:spacing w:after="0"/>
        <w:jc w:val="left"/>
        <w:rPr>
          <w:rFonts w:cs="Tahoma"/>
          <w:sz w:val="16"/>
          <w:szCs w:val="16"/>
        </w:rPr>
      </w:pPr>
      <w:r w:rsidRPr="0053183C">
        <w:rPr>
          <w:rFonts w:cs="Tahoma"/>
          <w:sz w:val="16"/>
          <w:szCs w:val="16"/>
        </w:rPr>
        <w:t>DD</w:t>
      </w:r>
      <w:r w:rsidRPr="0053183C">
        <w:rPr>
          <w:rFonts w:cs="Tahoma"/>
          <w:sz w:val="16"/>
          <w:szCs w:val="16"/>
        </w:rPr>
        <w:tab/>
      </w:r>
      <w:r w:rsidR="001F2A86" w:rsidRPr="0053183C">
        <w:rPr>
          <w:rFonts w:cs="Tahoma"/>
          <w:sz w:val="16"/>
          <w:szCs w:val="16"/>
        </w:rPr>
        <w:t>d</w:t>
      </w:r>
      <w:r w:rsidRPr="0053183C">
        <w:rPr>
          <w:rFonts w:cs="Tahoma"/>
          <w:sz w:val="16"/>
          <w:szCs w:val="16"/>
        </w:rPr>
        <w:t>ětský domov</w:t>
      </w:r>
    </w:p>
    <w:p w14:paraId="7E25DA2D" w14:textId="59445A39" w:rsidR="00EA2A41" w:rsidRPr="0053183C" w:rsidRDefault="00EA2A41" w:rsidP="001B29BC">
      <w:pPr>
        <w:tabs>
          <w:tab w:val="left" w:pos="1134"/>
        </w:tabs>
        <w:spacing w:after="0"/>
        <w:jc w:val="left"/>
        <w:rPr>
          <w:rFonts w:cs="Tahoma"/>
          <w:sz w:val="16"/>
          <w:szCs w:val="16"/>
        </w:rPr>
      </w:pPr>
      <w:r w:rsidRPr="0053183C">
        <w:rPr>
          <w:rFonts w:cs="Tahoma"/>
          <w:sz w:val="16"/>
          <w:szCs w:val="16"/>
        </w:rPr>
        <w:t>DFV</w:t>
      </w:r>
      <w:r w:rsidRPr="0053183C">
        <w:rPr>
          <w:rFonts w:cs="Tahoma"/>
          <w:sz w:val="16"/>
          <w:szCs w:val="16"/>
        </w:rPr>
        <w:tab/>
      </w:r>
      <w:r w:rsidR="001F2A86" w:rsidRPr="0053183C">
        <w:rPr>
          <w:rFonts w:cs="Tahoma"/>
          <w:sz w:val="16"/>
          <w:szCs w:val="16"/>
        </w:rPr>
        <w:t>d</w:t>
      </w:r>
      <w:r w:rsidRPr="0053183C">
        <w:rPr>
          <w:rFonts w:cs="Tahoma"/>
          <w:sz w:val="16"/>
          <w:szCs w:val="16"/>
        </w:rPr>
        <w:t>enní forma vzdělávání</w:t>
      </w:r>
    </w:p>
    <w:p w14:paraId="1124EF10" w14:textId="04B7EDE5" w:rsidR="0078517F" w:rsidRPr="0053183C" w:rsidRDefault="0078517F" w:rsidP="0078517F">
      <w:pPr>
        <w:tabs>
          <w:tab w:val="left" w:pos="1134"/>
        </w:tabs>
        <w:spacing w:after="0"/>
        <w:ind w:left="1134" w:hanging="1134"/>
        <w:jc w:val="left"/>
        <w:rPr>
          <w:rFonts w:cs="Tahoma"/>
          <w:sz w:val="16"/>
          <w:szCs w:val="16"/>
        </w:rPr>
      </w:pPr>
      <w:r w:rsidRPr="0053183C">
        <w:rPr>
          <w:rFonts w:cs="Tahoma"/>
          <w:sz w:val="16"/>
          <w:szCs w:val="16"/>
        </w:rPr>
        <w:t>DIAKONIE ČCE</w:t>
      </w:r>
      <w:r w:rsidRPr="0053183C">
        <w:rPr>
          <w:rFonts w:cs="Tahoma"/>
          <w:sz w:val="16"/>
          <w:szCs w:val="16"/>
        </w:rPr>
        <w:tab/>
      </w:r>
      <w:r w:rsidR="00196BDA" w:rsidRPr="0053183C">
        <w:rPr>
          <w:rFonts w:cs="Tahoma"/>
          <w:sz w:val="16"/>
          <w:szCs w:val="16"/>
        </w:rPr>
        <w:t>Diakonie Českobratrské církve evangelické</w:t>
      </w:r>
    </w:p>
    <w:p w14:paraId="1E57DDD7" w14:textId="604E0001" w:rsidR="00F67183" w:rsidRPr="0053183C" w:rsidRDefault="00F67183" w:rsidP="006474D2">
      <w:pPr>
        <w:tabs>
          <w:tab w:val="left" w:pos="1134"/>
        </w:tabs>
        <w:spacing w:after="0"/>
        <w:ind w:left="1134" w:hanging="1134"/>
        <w:jc w:val="left"/>
        <w:rPr>
          <w:rFonts w:cs="Tahoma"/>
          <w:sz w:val="16"/>
          <w:szCs w:val="16"/>
        </w:rPr>
      </w:pPr>
      <w:proofErr w:type="spellStart"/>
      <w:r w:rsidRPr="0053183C">
        <w:rPr>
          <w:rFonts w:cs="Tahoma"/>
          <w:sz w:val="16"/>
          <w:szCs w:val="16"/>
        </w:rPr>
        <w:t>Di</w:t>
      </w:r>
      <w:r w:rsidR="00D81DBE" w:rsidRPr="0053183C">
        <w:rPr>
          <w:rFonts w:cs="Tahoma"/>
          <w:sz w:val="16"/>
          <w:szCs w:val="16"/>
        </w:rPr>
        <w:t>S</w:t>
      </w:r>
      <w:proofErr w:type="spellEnd"/>
      <w:r w:rsidRPr="0053183C">
        <w:rPr>
          <w:rFonts w:cs="Tahoma"/>
          <w:sz w:val="16"/>
          <w:szCs w:val="16"/>
        </w:rPr>
        <w:t>.</w:t>
      </w:r>
      <w:r w:rsidR="00D81DBE" w:rsidRPr="0053183C">
        <w:rPr>
          <w:rFonts w:cs="Tahoma"/>
          <w:sz w:val="16"/>
          <w:szCs w:val="16"/>
        </w:rPr>
        <w:tab/>
      </w:r>
      <w:r w:rsidR="00792D8A" w:rsidRPr="0053183C">
        <w:rPr>
          <w:rFonts w:cs="Tahoma"/>
          <w:sz w:val="16"/>
          <w:szCs w:val="16"/>
        </w:rPr>
        <w:t>d</w:t>
      </w:r>
      <w:r w:rsidR="00D81DBE" w:rsidRPr="0053183C">
        <w:rPr>
          <w:rFonts w:cs="Tahoma"/>
          <w:sz w:val="16"/>
          <w:szCs w:val="16"/>
        </w:rPr>
        <w:t>iplomovaný specialista</w:t>
      </w:r>
    </w:p>
    <w:p w14:paraId="65F87339" w14:textId="1476B9B7" w:rsidR="0078333B" w:rsidRPr="0053183C" w:rsidRDefault="0078333B" w:rsidP="006474D2">
      <w:pPr>
        <w:tabs>
          <w:tab w:val="left" w:pos="1134"/>
        </w:tabs>
        <w:spacing w:after="0"/>
        <w:ind w:left="1134" w:hanging="1134"/>
        <w:jc w:val="left"/>
        <w:rPr>
          <w:rFonts w:cs="Tahoma"/>
          <w:sz w:val="16"/>
          <w:szCs w:val="16"/>
        </w:rPr>
      </w:pPr>
      <w:r w:rsidRPr="0053183C">
        <w:rPr>
          <w:rFonts w:cs="Tahoma"/>
          <w:sz w:val="16"/>
          <w:szCs w:val="16"/>
        </w:rPr>
        <w:t>DM</w:t>
      </w:r>
      <w:r w:rsidRPr="0053183C">
        <w:rPr>
          <w:rFonts w:cs="Tahoma"/>
          <w:sz w:val="16"/>
          <w:szCs w:val="16"/>
        </w:rPr>
        <w:tab/>
      </w:r>
      <w:r w:rsidR="00792D8A" w:rsidRPr="0053183C">
        <w:rPr>
          <w:rFonts w:cs="Tahoma"/>
          <w:sz w:val="16"/>
          <w:szCs w:val="16"/>
        </w:rPr>
        <w:t>d</w:t>
      </w:r>
      <w:r w:rsidRPr="0053183C">
        <w:rPr>
          <w:rFonts w:cs="Tahoma"/>
          <w:sz w:val="16"/>
          <w:szCs w:val="16"/>
        </w:rPr>
        <w:t>omov mládeže</w:t>
      </w:r>
    </w:p>
    <w:p w14:paraId="4F4BE2D5" w14:textId="29BF4D9D" w:rsidR="00F2223F" w:rsidRPr="0053183C" w:rsidRDefault="00F2223F" w:rsidP="006474D2">
      <w:pPr>
        <w:tabs>
          <w:tab w:val="left" w:pos="1134"/>
        </w:tabs>
        <w:spacing w:after="0"/>
        <w:ind w:left="1134" w:hanging="1134"/>
        <w:jc w:val="left"/>
        <w:rPr>
          <w:rFonts w:cs="Tahoma"/>
          <w:sz w:val="16"/>
          <w:szCs w:val="16"/>
        </w:rPr>
      </w:pPr>
      <w:proofErr w:type="spellStart"/>
      <w:r w:rsidRPr="0053183C">
        <w:rPr>
          <w:rFonts w:cs="Tahoma"/>
          <w:sz w:val="16"/>
          <w:szCs w:val="16"/>
        </w:rPr>
        <w:t>DofE</w:t>
      </w:r>
      <w:proofErr w:type="spellEnd"/>
      <w:r w:rsidRPr="0053183C">
        <w:rPr>
          <w:rFonts w:cs="Tahoma"/>
          <w:sz w:val="16"/>
          <w:szCs w:val="16"/>
        </w:rPr>
        <w:tab/>
      </w:r>
      <w:r w:rsidR="006474D2" w:rsidRPr="0053183C">
        <w:rPr>
          <w:rFonts w:cs="Tahoma"/>
          <w:sz w:val="16"/>
          <w:szCs w:val="16"/>
        </w:rPr>
        <w:t>P</w:t>
      </w:r>
      <w:r w:rsidRPr="0053183C">
        <w:rPr>
          <w:rFonts w:cs="Tahoma"/>
          <w:sz w:val="16"/>
          <w:szCs w:val="16"/>
        </w:rPr>
        <w:t>rogram Mezinárodní ceny vévody z Edinburghu (</w:t>
      </w:r>
      <w:proofErr w:type="spellStart"/>
      <w:r w:rsidRPr="0053183C">
        <w:rPr>
          <w:rFonts w:cs="Tahoma"/>
          <w:sz w:val="16"/>
          <w:szCs w:val="16"/>
        </w:rPr>
        <w:t>The</w:t>
      </w:r>
      <w:proofErr w:type="spellEnd"/>
      <w:r w:rsidRPr="0053183C">
        <w:rPr>
          <w:rFonts w:cs="Tahoma"/>
          <w:sz w:val="16"/>
          <w:szCs w:val="16"/>
        </w:rPr>
        <w:t xml:space="preserve"> </w:t>
      </w:r>
      <w:proofErr w:type="spellStart"/>
      <w:r w:rsidRPr="0053183C">
        <w:rPr>
          <w:rFonts w:cs="Tahoma"/>
          <w:sz w:val="16"/>
          <w:szCs w:val="16"/>
        </w:rPr>
        <w:t>Duke</w:t>
      </w:r>
      <w:proofErr w:type="spellEnd"/>
      <w:r w:rsidRPr="0053183C">
        <w:rPr>
          <w:rFonts w:cs="Tahoma"/>
          <w:sz w:val="16"/>
          <w:szCs w:val="16"/>
        </w:rPr>
        <w:t xml:space="preserve"> </w:t>
      </w:r>
      <w:proofErr w:type="spellStart"/>
      <w:r w:rsidRPr="0053183C">
        <w:rPr>
          <w:rFonts w:cs="Tahoma"/>
          <w:sz w:val="16"/>
          <w:szCs w:val="16"/>
        </w:rPr>
        <w:t>of</w:t>
      </w:r>
      <w:proofErr w:type="spellEnd"/>
      <w:r w:rsidRPr="0053183C">
        <w:rPr>
          <w:rFonts w:cs="Tahoma"/>
          <w:sz w:val="16"/>
          <w:szCs w:val="16"/>
        </w:rPr>
        <w:t xml:space="preserve"> </w:t>
      </w:r>
      <w:proofErr w:type="spellStart"/>
      <w:r w:rsidRPr="0053183C">
        <w:rPr>
          <w:rFonts w:cs="Tahoma"/>
          <w:sz w:val="16"/>
          <w:szCs w:val="16"/>
        </w:rPr>
        <w:t>Edinburgh´s</w:t>
      </w:r>
      <w:proofErr w:type="spellEnd"/>
      <w:r w:rsidRPr="0053183C">
        <w:rPr>
          <w:rFonts w:cs="Tahoma"/>
          <w:sz w:val="16"/>
          <w:szCs w:val="16"/>
        </w:rPr>
        <w:t xml:space="preserve"> International </w:t>
      </w:r>
      <w:proofErr w:type="spellStart"/>
      <w:r w:rsidRPr="0053183C">
        <w:rPr>
          <w:rFonts w:cs="Tahoma"/>
          <w:sz w:val="16"/>
          <w:szCs w:val="16"/>
        </w:rPr>
        <w:t>Award</w:t>
      </w:r>
      <w:proofErr w:type="spellEnd"/>
      <w:r w:rsidRPr="0053183C">
        <w:rPr>
          <w:rFonts w:cs="Tahoma"/>
          <w:sz w:val="16"/>
          <w:szCs w:val="16"/>
        </w:rPr>
        <w:t xml:space="preserve"> – </w:t>
      </w:r>
      <w:proofErr w:type="spellStart"/>
      <w:r w:rsidRPr="0053183C">
        <w:rPr>
          <w:rFonts w:cs="Tahoma"/>
          <w:sz w:val="16"/>
          <w:szCs w:val="16"/>
        </w:rPr>
        <w:t>DofE</w:t>
      </w:r>
      <w:proofErr w:type="spellEnd"/>
      <w:r w:rsidRPr="0053183C">
        <w:rPr>
          <w:rFonts w:cs="Tahoma"/>
          <w:sz w:val="16"/>
          <w:szCs w:val="16"/>
        </w:rPr>
        <w:t>)</w:t>
      </w:r>
    </w:p>
    <w:p w14:paraId="23D1D779" w14:textId="76D9E5B7" w:rsidR="005D557D" w:rsidRPr="0053183C" w:rsidRDefault="005D557D" w:rsidP="001B29BC">
      <w:pPr>
        <w:spacing w:after="0"/>
        <w:ind w:left="1134" w:hanging="1134"/>
        <w:jc w:val="left"/>
        <w:rPr>
          <w:rFonts w:cs="Tahoma"/>
          <w:sz w:val="16"/>
          <w:szCs w:val="16"/>
        </w:rPr>
      </w:pPr>
      <w:r w:rsidRPr="0053183C">
        <w:rPr>
          <w:rFonts w:cs="Tahoma"/>
          <w:sz w:val="16"/>
          <w:szCs w:val="16"/>
        </w:rPr>
        <w:t>DP</w:t>
      </w:r>
      <w:r w:rsidRPr="0053183C">
        <w:rPr>
          <w:rFonts w:cs="Tahoma"/>
          <w:sz w:val="16"/>
          <w:szCs w:val="16"/>
        </w:rPr>
        <w:tab/>
      </w:r>
      <w:r w:rsidR="003B1BEE" w:rsidRPr="0053183C">
        <w:rPr>
          <w:rFonts w:cs="Tahoma"/>
          <w:sz w:val="16"/>
          <w:szCs w:val="16"/>
        </w:rPr>
        <w:t>d</w:t>
      </w:r>
      <w:r w:rsidRPr="0053183C">
        <w:rPr>
          <w:rFonts w:cs="Tahoma"/>
          <w:sz w:val="16"/>
          <w:szCs w:val="16"/>
        </w:rPr>
        <w:t>otační program</w:t>
      </w:r>
    </w:p>
    <w:p w14:paraId="664E1893" w14:textId="01046B58" w:rsidR="001B29BC" w:rsidRPr="0053183C" w:rsidRDefault="001B29BC" w:rsidP="001B29BC">
      <w:pPr>
        <w:spacing w:after="0"/>
        <w:ind w:left="1134" w:hanging="1134"/>
        <w:jc w:val="left"/>
        <w:rPr>
          <w:rFonts w:cs="Tahoma"/>
          <w:sz w:val="16"/>
          <w:szCs w:val="16"/>
        </w:rPr>
      </w:pPr>
      <w:r w:rsidRPr="0053183C">
        <w:rPr>
          <w:rFonts w:cs="Tahoma"/>
          <w:sz w:val="16"/>
          <w:szCs w:val="16"/>
        </w:rPr>
        <w:t>DVPP</w:t>
      </w:r>
      <w:r w:rsidRPr="0053183C">
        <w:rPr>
          <w:rFonts w:cs="Tahoma"/>
          <w:sz w:val="16"/>
          <w:szCs w:val="16"/>
        </w:rPr>
        <w:tab/>
      </w:r>
      <w:r w:rsidR="003B1BEE" w:rsidRPr="0053183C">
        <w:rPr>
          <w:rFonts w:cs="Tahoma"/>
          <w:sz w:val="16"/>
          <w:szCs w:val="16"/>
        </w:rPr>
        <w:t>d</w:t>
      </w:r>
      <w:r w:rsidRPr="0053183C">
        <w:rPr>
          <w:rFonts w:cs="Tahoma"/>
          <w:sz w:val="16"/>
          <w:szCs w:val="16"/>
        </w:rPr>
        <w:t>alší vzdělávání pedagogických pracovníků</w:t>
      </w:r>
    </w:p>
    <w:p w14:paraId="516EFA87" w14:textId="59732BA2" w:rsidR="00F4566B" w:rsidRPr="0053183C" w:rsidRDefault="005F03B0" w:rsidP="00BB1B98">
      <w:pPr>
        <w:spacing w:after="0"/>
        <w:ind w:left="1134" w:hanging="1134"/>
        <w:jc w:val="left"/>
        <w:rPr>
          <w:rFonts w:cs="Tahoma"/>
          <w:sz w:val="16"/>
          <w:szCs w:val="16"/>
        </w:rPr>
      </w:pPr>
      <w:r w:rsidRPr="0053183C">
        <w:rPr>
          <w:rFonts w:cs="Tahoma"/>
          <w:sz w:val="16"/>
          <w:szCs w:val="16"/>
        </w:rPr>
        <w:t>DZ MSK</w:t>
      </w:r>
      <w:r w:rsidR="00DB0BCD" w:rsidRPr="0053183C">
        <w:rPr>
          <w:rFonts w:cs="Tahoma"/>
          <w:sz w:val="16"/>
          <w:szCs w:val="16"/>
        </w:rPr>
        <w:t xml:space="preserve">  </w:t>
      </w:r>
      <w:r w:rsidR="00B35950" w:rsidRPr="0053183C">
        <w:rPr>
          <w:rFonts w:cs="Tahoma"/>
          <w:sz w:val="16"/>
          <w:szCs w:val="16"/>
        </w:rPr>
        <w:t xml:space="preserve">          Dlouhodobý záměr vzdělávání a rozvoje</w:t>
      </w:r>
    </w:p>
    <w:p w14:paraId="73A15EA6" w14:textId="53D180FA" w:rsidR="005F03B0" w:rsidRDefault="00F4566B" w:rsidP="00BB1B98">
      <w:pPr>
        <w:spacing w:after="0"/>
        <w:ind w:left="1134" w:hanging="1134"/>
        <w:jc w:val="left"/>
        <w:rPr>
          <w:rFonts w:cs="Tahoma"/>
          <w:sz w:val="16"/>
          <w:szCs w:val="16"/>
        </w:rPr>
      </w:pPr>
      <w:r w:rsidRPr="0053183C">
        <w:rPr>
          <w:rFonts w:cs="Tahoma"/>
          <w:sz w:val="16"/>
          <w:szCs w:val="16"/>
        </w:rPr>
        <w:t>2</w:t>
      </w:r>
      <w:r w:rsidR="00DB0BCD" w:rsidRPr="0053183C">
        <w:rPr>
          <w:rFonts w:cs="Tahoma"/>
          <w:sz w:val="16"/>
          <w:szCs w:val="16"/>
        </w:rPr>
        <w:t>024</w:t>
      </w:r>
      <w:r w:rsidR="00B35950" w:rsidRPr="0053183C">
        <w:rPr>
          <w:rFonts w:cs="Tahoma"/>
          <w:sz w:val="16"/>
          <w:szCs w:val="16"/>
        </w:rPr>
        <w:t>–</w:t>
      </w:r>
      <w:r w:rsidR="00DB0BCD" w:rsidRPr="0053183C">
        <w:rPr>
          <w:rFonts w:cs="Tahoma"/>
          <w:sz w:val="16"/>
          <w:szCs w:val="16"/>
        </w:rPr>
        <w:t>2028</w:t>
      </w:r>
      <w:r w:rsidR="005F03B0" w:rsidRPr="0053183C">
        <w:rPr>
          <w:rFonts w:cs="Tahoma"/>
          <w:sz w:val="16"/>
          <w:szCs w:val="16"/>
        </w:rPr>
        <w:tab/>
        <w:t>vzdělávací soustavy Moravskoslezského kraje 202</w:t>
      </w:r>
      <w:r w:rsidR="00DB0BCD" w:rsidRPr="0053183C">
        <w:rPr>
          <w:rFonts w:cs="Tahoma"/>
          <w:sz w:val="16"/>
          <w:szCs w:val="16"/>
        </w:rPr>
        <w:t>4–2028</w:t>
      </w:r>
    </w:p>
    <w:p w14:paraId="2A6EE14F" w14:textId="23CA0692" w:rsidR="00F55438" w:rsidRPr="0053183C" w:rsidRDefault="00F55438" w:rsidP="00BB1B98">
      <w:pPr>
        <w:spacing w:after="0"/>
        <w:ind w:left="1134" w:hanging="1134"/>
        <w:jc w:val="left"/>
        <w:rPr>
          <w:rFonts w:cs="Tahoma"/>
          <w:sz w:val="16"/>
          <w:szCs w:val="16"/>
        </w:rPr>
      </w:pPr>
      <w:r>
        <w:rPr>
          <w:rFonts w:cs="Tahoma"/>
          <w:sz w:val="16"/>
          <w:szCs w:val="16"/>
        </w:rPr>
        <w:t>EP</w:t>
      </w:r>
      <w:r>
        <w:rPr>
          <w:rFonts w:cs="Tahoma"/>
          <w:sz w:val="16"/>
          <w:szCs w:val="16"/>
        </w:rPr>
        <w:tab/>
        <w:t>Odbor evropských projektů</w:t>
      </w:r>
      <w:r w:rsidR="00693D76">
        <w:rPr>
          <w:rFonts w:cs="Tahoma"/>
          <w:sz w:val="16"/>
          <w:szCs w:val="16"/>
        </w:rPr>
        <w:t xml:space="preserve"> Krajského úřadu Moravskoslezského kraje</w:t>
      </w:r>
    </w:p>
    <w:p w14:paraId="581DD86C" w14:textId="75548468" w:rsidR="00B96BE7" w:rsidRPr="0053183C" w:rsidRDefault="00B65FEB" w:rsidP="00B96BE7">
      <w:pPr>
        <w:spacing w:after="0"/>
        <w:ind w:left="1134" w:hanging="1134"/>
      </w:pPr>
      <w:r w:rsidRPr="0053183C">
        <w:rPr>
          <w:rFonts w:cs="Tahoma"/>
          <w:sz w:val="16"/>
          <w:szCs w:val="16"/>
        </w:rPr>
        <w:t>EPC</w:t>
      </w:r>
      <w:r w:rsidRPr="0053183C">
        <w:rPr>
          <w:rFonts w:cs="Tahoma"/>
          <w:sz w:val="16"/>
          <w:szCs w:val="16"/>
        </w:rPr>
        <w:tab/>
      </w:r>
      <w:r w:rsidR="001E39BE" w:rsidRPr="0053183C">
        <w:rPr>
          <w:sz w:val="16"/>
          <w:szCs w:val="16"/>
        </w:rPr>
        <w:t>nástroj realizace úsporných opatření (</w:t>
      </w:r>
      <w:proofErr w:type="spellStart"/>
      <w:r w:rsidR="00E97A08" w:rsidRPr="0053183C">
        <w:rPr>
          <w:sz w:val="16"/>
          <w:szCs w:val="16"/>
        </w:rPr>
        <w:t>E</w:t>
      </w:r>
      <w:r w:rsidR="00B96BE7" w:rsidRPr="0053183C">
        <w:rPr>
          <w:sz w:val="16"/>
          <w:szCs w:val="16"/>
        </w:rPr>
        <w:t>nergy</w:t>
      </w:r>
      <w:proofErr w:type="spellEnd"/>
      <w:r w:rsidR="00B96BE7" w:rsidRPr="0053183C">
        <w:rPr>
          <w:sz w:val="16"/>
          <w:szCs w:val="16"/>
        </w:rPr>
        <w:t xml:space="preserve"> performance </w:t>
      </w:r>
      <w:proofErr w:type="spellStart"/>
      <w:r w:rsidR="00B96BE7" w:rsidRPr="0053183C">
        <w:rPr>
          <w:sz w:val="16"/>
          <w:szCs w:val="16"/>
        </w:rPr>
        <w:t>contracting</w:t>
      </w:r>
      <w:proofErr w:type="spellEnd"/>
      <w:r w:rsidR="001E39BE" w:rsidRPr="0053183C">
        <w:rPr>
          <w:sz w:val="16"/>
          <w:szCs w:val="16"/>
        </w:rPr>
        <w:t>)</w:t>
      </w:r>
      <w:r w:rsidR="00B96BE7" w:rsidRPr="0053183C">
        <w:rPr>
          <w:sz w:val="16"/>
          <w:szCs w:val="16"/>
        </w:rPr>
        <w:t xml:space="preserve"> </w:t>
      </w:r>
    </w:p>
    <w:p w14:paraId="4EB89AE6" w14:textId="01B72C6A" w:rsidR="00FF059F" w:rsidRPr="0053183C" w:rsidRDefault="00FF059F" w:rsidP="001B29BC">
      <w:pPr>
        <w:spacing w:after="0"/>
        <w:ind w:left="1134" w:hanging="1134"/>
        <w:jc w:val="left"/>
        <w:rPr>
          <w:rFonts w:cs="Tahoma"/>
          <w:sz w:val="16"/>
          <w:szCs w:val="16"/>
        </w:rPr>
      </w:pPr>
      <w:r w:rsidRPr="0053183C">
        <w:rPr>
          <w:rFonts w:cs="Tahoma"/>
          <w:sz w:val="16"/>
          <w:szCs w:val="16"/>
        </w:rPr>
        <w:t>ESF</w:t>
      </w:r>
      <w:r w:rsidRPr="0053183C">
        <w:rPr>
          <w:rFonts w:cs="Tahoma"/>
          <w:sz w:val="16"/>
          <w:szCs w:val="16"/>
        </w:rPr>
        <w:tab/>
      </w:r>
      <w:r w:rsidR="000A3AEB" w:rsidRPr="0053183C">
        <w:rPr>
          <w:sz w:val="16"/>
          <w:szCs w:val="16"/>
        </w:rPr>
        <w:t>Evropský sociální fond</w:t>
      </w:r>
    </w:p>
    <w:p w14:paraId="74D7A5E7" w14:textId="76C06A3D" w:rsidR="001B29BC" w:rsidRPr="0053183C" w:rsidRDefault="001B29BC" w:rsidP="001B29BC">
      <w:pPr>
        <w:spacing w:after="0"/>
        <w:ind w:left="1134" w:hanging="1134"/>
        <w:jc w:val="left"/>
        <w:rPr>
          <w:rFonts w:cs="Tahoma"/>
          <w:color w:val="C00000"/>
          <w:sz w:val="16"/>
          <w:szCs w:val="16"/>
        </w:rPr>
      </w:pPr>
      <w:r w:rsidRPr="0053183C">
        <w:rPr>
          <w:rFonts w:cs="Tahoma"/>
          <w:sz w:val="16"/>
          <w:szCs w:val="16"/>
        </w:rPr>
        <w:t>EU</w:t>
      </w:r>
      <w:r w:rsidRPr="0053183C">
        <w:rPr>
          <w:rFonts w:cs="Tahoma"/>
          <w:sz w:val="16"/>
          <w:szCs w:val="16"/>
        </w:rPr>
        <w:tab/>
        <w:t>Evropská unie</w:t>
      </w:r>
    </w:p>
    <w:p w14:paraId="100490B2" w14:textId="77777777" w:rsidR="001B29BC" w:rsidRPr="0053183C" w:rsidRDefault="001B29BC" w:rsidP="001B29BC">
      <w:pPr>
        <w:spacing w:after="0"/>
        <w:ind w:left="1134" w:hanging="1134"/>
        <w:jc w:val="left"/>
        <w:rPr>
          <w:rFonts w:cs="Tahoma"/>
          <w:sz w:val="16"/>
          <w:szCs w:val="16"/>
        </w:rPr>
      </w:pPr>
      <w:r w:rsidRPr="0053183C">
        <w:rPr>
          <w:rFonts w:cs="Tahoma"/>
          <w:sz w:val="16"/>
          <w:szCs w:val="16"/>
        </w:rPr>
        <w:t>E</w:t>
      </w:r>
      <w:r w:rsidR="00C75B5D" w:rsidRPr="0053183C">
        <w:rPr>
          <w:rFonts w:cs="Tahoma"/>
          <w:sz w:val="16"/>
          <w:szCs w:val="16"/>
        </w:rPr>
        <w:t>UR</w:t>
      </w:r>
      <w:r w:rsidRPr="0053183C">
        <w:rPr>
          <w:rFonts w:cs="Tahoma"/>
          <w:sz w:val="16"/>
          <w:szCs w:val="16"/>
        </w:rPr>
        <w:tab/>
        <w:t>Euro</w:t>
      </w:r>
      <w:r w:rsidR="00C75B5D" w:rsidRPr="0053183C">
        <w:rPr>
          <w:rFonts w:cs="Tahoma"/>
          <w:sz w:val="16"/>
          <w:szCs w:val="16"/>
        </w:rPr>
        <w:t xml:space="preserve"> (měna)</w:t>
      </w:r>
    </w:p>
    <w:p w14:paraId="1A2FC738" w14:textId="0D52E98F" w:rsidR="001B29BC" w:rsidRPr="0053183C" w:rsidRDefault="001B29BC" w:rsidP="001B29BC">
      <w:pPr>
        <w:spacing w:after="0"/>
        <w:ind w:left="1134" w:hanging="1134"/>
        <w:jc w:val="left"/>
        <w:rPr>
          <w:rFonts w:cs="Tahoma"/>
          <w:sz w:val="16"/>
          <w:szCs w:val="16"/>
        </w:rPr>
      </w:pPr>
      <w:r w:rsidRPr="0053183C">
        <w:rPr>
          <w:rFonts w:cs="Tahoma"/>
          <w:sz w:val="16"/>
          <w:szCs w:val="16"/>
        </w:rPr>
        <w:t>EVVO</w:t>
      </w:r>
      <w:r w:rsidRPr="0053183C">
        <w:rPr>
          <w:rFonts w:cs="Tahoma"/>
          <w:sz w:val="16"/>
          <w:szCs w:val="16"/>
        </w:rPr>
        <w:tab/>
      </w:r>
      <w:r w:rsidR="007F05F8" w:rsidRPr="0053183C">
        <w:rPr>
          <w:rFonts w:cs="Tahoma"/>
          <w:sz w:val="16"/>
          <w:szCs w:val="16"/>
        </w:rPr>
        <w:t>e</w:t>
      </w:r>
      <w:r w:rsidRPr="0053183C">
        <w:rPr>
          <w:rFonts w:cs="Tahoma"/>
          <w:sz w:val="16"/>
          <w:szCs w:val="16"/>
        </w:rPr>
        <w:t>nvironmentální výchova, vzdělávání a</w:t>
      </w:r>
      <w:r w:rsidR="00603F55" w:rsidRPr="0053183C">
        <w:rPr>
          <w:rFonts w:cs="Tahoma"/>
          <w:sz w:val="16"/>
          <w:szCs w:val="16"/>
        </w:rPr>
        <w:t> </w:t>
      </w:r>
      <w:r w:rsidRPr="0053183C">
        <w:rPr>
          <w:rFonts w:cs="Tahoma"/>
          <w:sz w:val="16"/>
          <w:szCs w:val="16"/>
        </w:rPr>
        <w:t>osvěta</w:t>
      </w:r>
    </w:p>
    <w:p w14:paraId="4C6A2A0E" w14:textId="5E18205B" w:rsidR="00E7172B" w:rsidRPr="0053183C" w:rsidRDefault="00E7172B" w:rsidP="001B29BC">
      <w:pPr>
        <w:spacing w:after="0"/>
        <w:ind w:left="1134" w:hanging="1134"/>
        <w:jc w:val="left"/>
        <w:rPr>
          <w:rFonts w:cs="Tahoma"/>
          <w:sz w:val="16"/>
          <w:szCs w:val="16"/>
        </w:rPr>
      </w:pPr>
      <w:r w:rsidRPr="0053183C">
        <w:rPr>
          <w:rFonts w:cs="Tahoma"/>
          <w:sz w:val="16"/>
          <w:szCs w:val="16"/>
        </w:rPr>
        <w:t>FKSP</w:t>
      </w:r>
      <w:r w:rsidRPr="0053183C">
        <w:rPr>
          <w:rFonts w:cs="Tahoma"/>
          <w:sz w:val="16"/>
          <w:szCs w:val="16"/>
        </w:rPr>
        <w:tab/>
      </w:r>
      <w:r w:rsidR="00FF059F" w:rsidRPr="0053183C">
        <w:rPr>
          <w:sz w:val="16"/>
          <w:szCs w:val="16"/>
        </w:rPr>
        <w:t>Fond kulturních a sociálních potřeb</w:t>
      </w:r>
    </w:p>
    <w:p w14:paraId="65E3D376" w14:textId="2BB58620" w:rsidR="001B29BC" w:rsidRPr="0053183C" w:rsidRDefault="00A50BE2" w:rsidP="001B29BC">
      <w:pPr>
        <w:spacing w:after="0"/>
        <w:ind w:left="1134" w:hanging="1134"/>
        <w:jc w:val="left"/>
        <w:rPr>
          <w:rFonts w:cs="Tahoma"/>
          <w:sz w:val="16"/>
          <w:szCs w:val="16"/>
        </w:rPr>
      </w:pPr>
      <w:r w:rsidRPr="0053183C">
        <w:rPr>
          <w:rFonts w:cs="Tahoma"/>
          <w:sz w:val="16"/>
          <w:szCs w:val="16"/>
        </w:rPr>
        <w:t>G</w:t>
      </w:r>
      <w:r w:rsidRPr="0053183C">
        <w:rPr>
          <w:rFonts w:cs="Tahoma"/>
          <w:sz w:val="16"/>
          <w:szCs w:val="16"/>
        </w:rPr>
        <w:tab/>
      </w:r>
      <w:r w:rsidR="00603F55" w:rsidRPr="0053183C">
        <w:rPr>
          <w:rFonts w:cs="Tahoma"/>
          <w:sz w:val="16"/>
          <w:szCs w:val="16"/>
        </w:rPr>
        <w:t>g</w:t>
      </w:r>
      <w:r w:rsidRPr="0053183C">
        <w:rPr>
          <w:rFonts w:cs="Tahoma"/>
          <w:sz w:val="16"/>
          <w:szCs w:val="16"/>
        </w:rPr>
        <w:t>ymnáziu</w:t>
      </w:r>
      <w:r w:rsidR="00F76BC4" w:rsidRPr="0053183C">
        <w:rPr>
          <w:rFonts w:cs="Tahoma"/>
          <w:sz w:val="16"/>
          <w:szCs w:val="16"/>
        </w:rPr>
        <w:t>m</w:t>
      </w:r>
    </w:p>
    <w:p w14:paraId="797FF3A0" w14:textId="5EAD8B93" w:rsidR="00000342" w:rsidRPr="0053183C" w:rsidRDefault="00000342" w:rsidP="001B29BC">
      <w:pPr>
        <w:spacing w:after="0"/>
        <w:ind w:left="1134" w:hanging="1134"/>
        <w:jc w:val="left"/>
        <w:rPr>
          <w:rFonts w:cs="Tahoma"/>
          <w:sz w:val="16"/>
          <w:szCs w:val="16"/>
        </w:rPr>
      </w:pPr>
      <w:r w:rsidRPr="0053183C">
        <w:rPr>
          <w:rFonts w:cs="Tahoma"/>
          <w:sz w:val="16"/>
          <w:szCs w:val="16"/>
        </w:rPr>
        <w:t>HŠZ</w:t>
      </w:r>
      <w:r w:rsidRPr="0053183C">
        <w:rPr>
          <w:rFonts w:cs="Tahoma"/>
          <w:sz w:val="16"/>
          <w:szCs w:val="16"/>
        </w:rPr>
        <w:tab/>
      </w:r>
      <w:r w:rsidR="00603F55" w:rsidRPr="0053183C">
        <w:rPr>
          <w:rFonts w:cs="Tahoma"/>
          <w:sz w:val="16"/>
          <w:szCs w:val="16"/>
        </w:rPr>
        <w:t>h</w:t>
      </w:r>
      <w:r w:rsidRPr="0053183C">
        <w:rPr>
          <w:rFonts w:cs="Tahoma"/>
          <w:sz w:val="16"/>
          <w:szCs w:val="16"/>
        </w:rPr>
        <w:t>odnocení škol zřizovatelem</w:t>
      </w:r>
    </w:p>
    <w:p w14:paraId="70344AC1" w14:textId="2F3664C3" w:rsidR="001B29BC" w:rsidRPr="0053183C" w:rsidRDefault="001B29BC" w:rsidP="001B29BC">
      <w:pPr>
        <w:spacing w:after="0"/>
        <w:ind w:left="1134" w:hanging="1134"/>
        <w:jc w:val="left"/>
        <w:rPr>
          <w:rFonts w:cs="Tahoma"/>
          <w:sz w:val="16"/>
          <w:szCs w:val="16"/>
        </w:rPr>
      </w:pPr>
      <w:r w:rsidRPr="0053183C">
        <w:rPr>
          <w:rFonts w:cs="Tahoma"/>
          <w:sz w:val="16"/>
          <w:szCs w:val="16"/>
        </w:rPr>
        <w:t>ICT</w:t>
      </w:r>
      <w:r w:rsidRPr="0053183C">
        <w:rPr>
          <w:rFonts w:cs="Tahoma"/>
          <w:sz w:val="16"/>
          <w:szCs w:val="16"/>
        </w:rPr>
        <w:tab/>
      </w:r>
      <w:r w:rsidRPr="0053183C">
        <w:rPr>
          <w:rFonts w:cs="Tahoma"/>
          <w:sz w:val="16"/>
          <w:szCs w:val="16"/>
        </w:rPr>
        <w:tab/>
      </w:r>
      <w:r w:rsidRPr="0053183C">
        <w:rPr>
          <w:rFonts w:cs="Tahoma"/>
          <w:sz w:val="16"/>
          <w:szCs w:val="16"/>
        </w:rPr>
        <w:tab/>
      </w:r>
      <w:r w:rsidR="00A2340B" w:rsidRPr="0053183C">
        <w:rPr>
          <w:rFonts w:cs="Tahoma"/>
          <w:sz w:val="16"/>
          <w:szCs w:val="16"/>
        </w:rPr>
        <w:t>i</w:t>
      </w:r>
      <w:r w:rsidRPr="0053183C">
        <w:rPr>
          <w:rFonts w:cs="Tahoma"/>
          <w:sz w:val="16"/>
          <w:szCs w:val="16"/>
        </w:rPr>
        <w:t>nformační a komunikační technologie</w:t>
      </w:r>
    </w:p>
    <w:p w14:paraId="6334015E" w14:textId="05D091EB" w:rsidR="00F8389C" w:rsidRPr="0053183C" w:rsidRDefault="00F25667" w:rsidP="001B29BC">
      <w:pPr>
        <w:spacing w:after="0"/>
        <w:ind w:left="1134" w:hanging="1134"/>
        <w:jc w:val="left"/>
        <w:rPr>
          <w:rFonts w:cs="Tahoma"/>
          <w:sz w:val="16"/>
          <w:szCs w:val="16"/>
        </w:rPr>
      </w:pPr>
      <w:r w:rsidRPr="0053183C">
        <w:rPr>
          <w:rFonts w:cs="Tahoma"/>
          <w:sz w:val="16"/>
          <w:szCs w:val="16"/>
        </w:rPr>
        <w:t>IDZ</w:t>
      </w:r>
      <w:r w:rsidR="004A7236" w:rsidRPr="0053183C">
        <w:rPr>
          <w:rFonts w:cs="Tahoma"/>
          <w:sz w:val="16"/>
          <w:szCs w:val="16"/>
        </w:rPr>
        <w:t xml:space="preserve"> MSK</w:t>
      </w:r>
      <w:r w:rsidRPr="0053183C">
        <w:rPr>
          <w:rFonts w:cs="Tahoma"/>
          <w:sz w:val="16"/>
          <w:szCs w:val="16"/>
        </w:rPr>
        <w:tab/>
      </w:r>
      <w:r w:rsidR="003A2F0B" w:rsidRPr="0053183C">
        <w:rPr>
          <w:rFonts w:cs="Tahoma"/>
          <w:sz w:val="16"/>
          <w:szCs w:val="16"/>
        </w:rPr>
        <w:t xml:space="preserve">projekt Implementace </w:t>
      </w:r>
      <w:r w:rsidR="002A6A33" w:rsidRPr="0053183C">
        <w:rPr>
          <w:rFonts w:cs="Tahoma"/>
          <w:sz w:val="16"/>
          <w:szCs w:val="16"/>
        </w:rPr>
        <w:t>D</w:t>
      </w:r>
      <w:r w:rsidR="003A2F0B" w:rsidRPr="0053183C">
        <w:rPr>
          <w:rFonts w:cs="Tahoma"/>
          <w:sz w:val="16"/>
          <w:szCs w:val="16"/>
        </w:rPr>
        <w:t>louhodobého záměru Moravskoslezského kraje</w:t>
      </w:r>
      <w:r w:rsidR="00620118">
        <w:rPr>
          <w:rFonts w:cs="Tahoma"/>
          <w:sz w:val="16"/>
          <w:szCs w:val="16"/>
        </w:rPr>
        <w:t xml:space="preserve"> (</w:t>
      </w:r>
      <w:r w:rsidR="0030081E">
        <w:rPr>
          <w:rFonts w:cs="Tahoma"/>
          <w:sz w:val="16"/>
          <w:szCs w:val="16"/>
        </w:rPr>
        <w:t>12</w:t>
      </w:r>
      <w:r w:rsidR="00FE2043">
        <w:rPr>
          <w:rFonts w:cs="Tahoma"/>
          <w:sz w:val="16"/>
          <w:szCs w:val="16"/>
        </w:rPr>
        <w:t>/2023–08/2028</w:t>
      </w:r>
      <w:r w:rsidR="00200A99">
        <w:rPr>
          <w:rFonts w:cs="Tahoma"/>
          <w:sz w:val="16"/>
          <w:szCs w:val="16"/>
        </w:rPr>
        <w:t>)</w:t>
      </w:r>
      <w:r w:rsidR="003E2176" w:rsidRPr="0053183C">
        <w:rPr>
          <w:rFonts w:cs="Tahoma"/>
          <w:sz w:val="16"/>
          <w:szCs w:val="16"/>
        </w:rPr>
        <w:t xml:space="preserve"> </w:t>
      </w:r>
    </w:p>
    <w:p w14:paraId="185CF598" w14:textId="5B50E2A3" w:rsidR="006E5445" w:rsidRPr="0053183C" w:rsidRDefault="006E5445" w:rsidP="001B29BC">
      <w:pPr>
        <w:spacing w:after="0"/>
        <w:ind w:left="1134" w:hanging="1134"/>
        <w:jc w:val="left"/>
        <w:rPr>
          <w:rFonts w:cs="Tahoma"/>
          <w:sz w:val="16"/>
          <w:szCs w:val="16"/>
        </w:rPr>
      </w:pPr>
      <w:r w:rsidRPr="0053183C">
        <w:rPr>
          <w:rFonts w:cs="Tahoma"/>
          <w:sz w:val="16"/>
          <w:szCs w:val="16"/>
        </w:rPr>
        <w:t>IROP</w:t>
      </w:r>
      <w:r w:rsidR="00B231BF" w:rsidRPr="0053183C">
        <w:rPr>
          <w:rFonts w:cs="Tahoma"/>
          <w:sz w:val="16"/>
          <w:szCs w:val="16"/>
        </w:rPr>
        <w:tab/>
        <w:t>Integrovaný regionální operační program</w:t>
      </w:r>
    </w:p>
    <w:p w14:paraId="4A60128D" w14:textId="77400417" w:rsidR="007E7022" w:rsidRPr="0053183C" w:rsidRDefault="007E7022" w:rsidP="001B29BC">
      <w:pPr>
        <w:spacing w:after="0"/>
        <w:ind w:left="1134" w:hanging="1134"/>
        <w:jc w:val="left"/>
        <w:rPr>
          <w:rFonts w:cs="Tahoma"/>
          <w:sz w:val="16"/>
          <w:szCs w:val="16"/>
        </w:rPr>
      </w:pPr>
      <w:r w:rsidRPr="0053183C">
        <w:rPr>
          <w:rFonts w:cs="Tahoma"/>
          <w:sz w:val="16"/>
          <w:szCs w:val="16"/>
        </w:rPr>
        <w:t>IT</w:t>
      </w:r>
      <w:r w:rsidRPr="0053183C">
        <w:rPr>
          <w:rFonts w:cs="Tahoma"/>
          <w:sz w:val="16"/>
          <w:szCs w:val="16"/>
        </w:rPr>
        <w:tab/>
      </w:r>
      <w:r w:rsidR="0064260D" w:rsidRPr="0053183C">
        <w:rPr>
          <w:rFonts w:cs="Tahoma"/>
          <w:sz w:val="16"/>
          <w:szCs w:val="16"/>
        </w:rPr>
        <w:t>i</w:t>
      </w:r>
      <w:r w:rsidRPr="0053183C">
        <w:rPr>
          <w:rFonts w:cs="Tahoma"/>
          <w:sz w:val="16"/>
          <w:szCs w:val="16"/>
        </w:rPr>
        <w:t>nformační technologie</w:t>
      </w:r>
    </w:p>
    <w:p w14:paraId="368718EE" w14:textId="1586DC0C" w:rsidR="008454ED" w:rsidRPr="0053183C" w:rsidRDefault="008454ED" w:rsidP="001B29BC">
      <w:pPr>
        <w:spacing w:after="0"/>
        <w:ind w:left="1134" w:hanging="1134"/>
        <w:jc w:val="left"/>
        <w:rPr>
          <w:rFonts w:cs="Tahoma"/>
          <w:sz w:val="16"/>
          <w:szCs w:val="16"/>
        </w:rPr>
      </w:pPr>
      <w:r w:rsidRPr="0053183C">
        <w:rPr>
          <w:rFonts w:cs="Tahoma"/>
          <w:sz w:val="16"/>
          <w:szCs w:val="16"/>
        </w:rPr>
        <w:t>ITI</w:t>
      </w:r>
      <w:r w:rsidR="00B87777" w:rsidRPr="0053183C">
        <w:rPr>
          <w:rFonts w:cs="Tahoma"/>
          <w:sz w:val="16"/>
          <w:szCs w:val="16"/>
        </w:rPr>
        <w:tab/>
        <w:t>Integrované územní investice (</w:t>
      </w:r>
      <w:proofErr w:type="spellStart"/>
      <w:r w:rsidR="00FC02E2" w:rsidRPr="0053183C">
        <w:rPr>
          <w:rFonts w:cs="Tahoma"/>
          <w:sz w:val="16"/>
          <w:szCs w:val="16"/>
        </w:rPr>
        <w:t>Integrated</w:t>
      </w:r>
      <w:proofErr w:type="spellEnd"/>
      <w:r w:rsidR="00FC02E2" w:rsidRPr="0053183C">
        <w:rPr>
          <w:rFonts w:cs="Tahoma"/>
          <w:sz w:val="16"/>
          <w:szCs w:val="16"/>
        </w:rPr>
        <w:t xml:space="preserve"> </w:t>
      </w:r>
      <w:proofErr w:type="spellStart"/>
      <w:r w:rsidR="00FC02E2" w:rsidRPr="0053183C">
        <w:rPr>
          <w:rFonts w:cs="Tahoma"/>
          <w:sz w:val="16"/>
          <w:szCs w:val="16"/>
        </w:rPr>
        <w:t>Territorial</w:t>
      </w:r>
      <w:proofErr w:type="spellEnd"/>
      <w:r w:rsidR="00FC02E2" w:rsidRPr="0053183C">
        <w:rPr>
          <w:rFonts w:cs="Tahoma"/>
          <w:sz w:val="16"/>
          <w:szCs w:val="16"/>
        </w:rPr>
        <w:t xml:space="preserve"> </w:t>
      </w:r>
      <w:proofErr w:type="spellStart"/>
      <w:r w:rsidR="00FC02E2" w:rsidRPr="0053183C">
        <w:rPr>
          <w:rFonts w:cs="Tahoma"/>
          <w:sz w:val="16"/>
          <w:szCs w:val="16"/>
        </w:rPr>
        <w:t>Investments</w:t>
      </w:r>
      <w:proofErr w:type="spellEnd"/>
      <w:r w:rsidR="00FC02E2" w:rsidRPr="0053183C">
        <w:rPr>
          <w:rFonts w:cs="Tahoma"/>
          <w:sz w:val="16"/>
          <w:szCs w:val="16"/>
        </w:rPr>
        <w:t>)</w:t>
      </w:r>
    </w:p>
    <w:p w14:paraId="5C6C074C" w14:textId="0DB0415D" w:rsidR="009A7FB1" w:rsidRPr="0053183C" w:rsidRDefault="009A7FB1" w:rsidP="001B29BC">
      <w:pPr>
        <w:spacing w:after="0"/>
        <w:ind w:left="1134" w:hanging="1134"/>
        <w:jc w:val="left"/>
        <w:rPr>
          <w:rFonts w:cs="Tahoma"/>
          <w:sz w:val="16"/>
          <w:szCs w:val="16"/>
        </w:rPr>
      </w:pPr>
      <w:r w:rsidRPr="0053183C">
        <w:rPr>
          <w:rFonts w:cs="Tahoma"/>
          <w:sz w:val="16"/>
          <w:szCs w:val="16"/>
        </w:rPr>
        <w:t>JPZ</w:t>
      </w:r>
      <w:r w:rsidRPr="0053183C">
        <w:rPr>
          <w:rFonts w:cs="Tahoma"/>
          <w:sz w:val="16"/>
          <w:szCs w:val="16"/>
        </w:rPr>
        <w:tab/>
      </w:r>
      <w:r w:rsidR="0064260D" w:rsidRPr="0053183C">
        <w:rPr>
          <w:rFonts w:cs="Tahoma"/>
          <w:sz w:val="16"/>
          <w:szCs w:val="16"/>
        </w:rPr>
        <w:t>j</w:t>
      </w:r>
      <w:r w:rsidRPr="0053183C">
        <w:rPr>
          <w:rFonts w:cs="Tahoma"/>
          <w:sz w:val="16"/>
          <w:szCs w:val="16"/>
        </w:rPr>
        <w:t>ednotné přijímací zkoušky</w:t>
      </w:r>
    </w:p>
    <w:p w14:paraId="76B09DFF" w14:textId="587C3E03" w:rsidR="00A5636A" w:rsidRPr="0053183C" w:rsidRDefault="00A5636A" w:rsidP="00A5636A">
      <w:pPr>
        <w:spacing w:after="0"/>
        <w:ind w:left="1134" w:hanging="1134"/>
        <w:jc w:val="left"/>
        <w:rPr>
          <w:rFonts w:cs="Tahoma"/>
          <w:sz w:val="16"/>
          <w:szCs w:val="16"/>
        </w:rPr>
      </w:pPr>
      <w:proofErr w:type="spellStart"/>
      <w:r w:rsidRPr="0053183C">
        <w:rPr>
          <w:rFonts w:cs="Tahoma"/>
          <w:sz w:val="16"/>
          <w:szCs w:val="16"/>
        </w:rPr>
        <w:t>JŠspSJZ</w:t>
      </w:r>
      <w:proofErr w:type="spellEnd"/>
      <w:r w:rsidRPr="0053183C">
        <w:rPr>
          <w:rFonts w:cs="Tahoma"/>
          <w:sz w:val="16"/>
          <w:szCs w:val="16"/>
        </w:rPr>
        <w:tab/>
      </w:r>
      <w:r w:rsidR="0086070D" w:rsidRPr="0053183C">
        <w:rPr>
          <w:rFonts w:cs="Tahoma"/>
          <w:sz w:val="16"/>
          <w:szCs w:val="16"/>
        </w:rPr>
        <w:t>j</w:t>
      </w:r>
      <w:r w:rsidRPr="0053183C">
        <w:rPr>
          <w:rFonts w:cs="Tahoma"/>
          <w:sz w:val="16"/>
          <w:szCs w:val="16"/>
        </w:rPr>
        <w:t>azyková škola s právem státní jazykové zkoušky</w:t>
      </w:r>
    </w:p>
    <w:p w14:paraId="0E3BB501" w14:textId="5EC4F8F1" w:rsidR="001B29BC" w:rsidRPr="0053183C" w:rsidRDefault="001B29BC" w:rsidP="001B29BC">
      <w:pPr>
        <w:spacing w:after="0"/>
        <w:ind w:left="1134" w:hanging="1134"/>
        <w:jc w:val="left"/>
        <w:rPr>
          <w:rFonts w:cs="Tahoma"/>
          <w:sz w:val="16"/>
          <w:szCs w:val="16"/>
        </w:rPr>
      </w:pPr>
      <w:proofErr w:type="gramStart"/>
      <w:r w:rsidRPr="0053183C">
        <w:rPr>
          <w:rFonts w:cs="Tahoma"/>
          <w:sz w:val="16"/>
          <w:szCs w:val="16"/>
        </w:rPr>
        <w:t>K</w:t>
      </w:r>
      <w:proofErr w:type="gramEnd"/>
      <w:r w:rsidRPr="0053183C">
        <w:rPr>
          <w:rFonts w:cs="Tahoma"/>
          <w:sz w:val="16"/>
          <w:szCs w:val="16"/>
        </w:rPr>
        <w:tab/>
      </w:r>
      <w:r w:rsidR="0086070D" w:rsidRPr="0053183C">
        <w:rPr>
          <w:rFonts w:cs="Tahoma"/>
          <w:sz w:val="16"/>
          <w:szCs w:val="16"/>
        </w:rPr>
        <w:t>k</w:t>
      </w:r>
      <w:r w:rsidRPr="0053183C">
        <w:rPr>
          <w:rFonts w:cs="Tahoma"/>
          <w:sz w:val="16"/>
          <w:szCs w:val="16"/>
        </w:rPr>
        <w:t>onzervatoř</w:t>
      </w:r>
    </w:p>
    <w:p w14:paraId="239B900D" w14:textId="208A8DB3" w:rsidR="001B29BC" w:rsidRPr="0053183C" w:rsidRDefault="001B29BC" w:rsidP="001B29BC">
      <w:pPr>
        <w:spacing w:after="0"/>
        <w:ind w:left="1134" w:hanging="1134"/>
        <w:jc w:val="left"/>
        <w:rPr>
          <w:rFonts w:cs="Tahoma"/>
          <w:sz w:val="16"/>
          <w:szCs w:val="16"/>
        </w:rPr>
      </w:pPr>
      <w:r w:rsidRPr="0053183C">
        <w:rPr>
          <w:rFonts w:cs="Tahoma"/>
          <w:sz w:val="16"/>
          <w:szCs w:val="16"/>
        </w:rPr>
        <w:t>KAP MSK</w:t>
      </w:r>
      <w:r w:rsidRPr="0053183C">
        <w:rPr>
          <w:rFonts w:cs="Tahoma"/>
          <w:sz w:val="16"/>
          <w:szCs w:val="16"/>
        </w:rPr>
        <w:tab/>
      </w:r>
      <w:r w:rsidR="00B41F43" w:rsidRPr="0053183C">
        <w:rPr>
          <w:rFonts w:cs="Tahoma"/>
          <w:sz w:val="16"/>
          <w:szCs w:val="16"/>
        </w:rPr>
        <w:t>p</w:t>
      </w:r>
      <w:r w:rsidR="00646330" w:rsidRPr="0053183C">
        <w:rPr>
          <w:rFonts w:cs="Tahoma"/>
          <w:sz w:val="16"/>
          <w:szCs w:val="16"/>
        </w:rPr>
        <w:t xml:space="preserve">rojekt </w:t>
      </w:r>
      <w:r w:rsidRPr="0053183C">
        <w:rPr>
          <w:rFonts w:cs="Tahoma"/>
          <w:sz w:val="16"/>
          <w:szCs w:val="16"/>
        </w:rPr>
        <w:t>Krajský akční plán Moravskoslezského kraje</w:t>
      </w:r>
      <w:r w:rsidR="004920F4" w:rsidRPr="0053183C">
        <w:rPr>
          <w:rFonts w:cs="Tahoma"/>
          <w:sz w:val="16"/>
          <w:szCs w:val="16"/>
        </w:rPr>
        <w:t xml:space="preserve"> III</w:t>
      </w:r>
      <w:r w:rsidR="00861512" w:rsidRPr="0053183C">
        <w:rPr>
          <w:rFonts w:cs="Tahoma"/>
          <w:sz w:val="16"/>
          <w:szCs w:val="16"/>
        </w:rPr>
        <w:t xml:space="preserve"> (</w:t>
      </w:r>
      <w:r w:rsidR="00433F65">
        <w:rPr>
          <w:rFonts w:cs="Tahoma"/>
          <w:sz w:val="16"/>
          <w:szCs w:val="16"/>
        </w:rPr>
        <w:t>MSK)</w:t>
      </w:r>
    </w:p>
    <w:p w14:paraId="2C24579F" w14:textId="0AC381F6" w:rsidR="00914C9F" w:rsidRPr="0053183C" w:rsidRDefault="00914C9F" w:rsidP="001B29BC">
      <w:pPr>
        <w:spacing w:after="0"/>
        <w:ind w:left="1134" w:hanging="1134"/>
        <w:jc w:val="left"/>
        <w:rPr>
          <w:rFonts w:cs="Tahoma"/>
          <w:sz w:val="16"/>
          <w:szCs w:val="16"/>
        </w:rPr>
      </w:pPr>
      <w:r w:rsidRPr="0053183C">
        <w:rPr>
          <w:rFonts w:cs="Tahoma"/>
          <w:sz w:val="16"/>
          <w:szCs w:val="16"/>
        </w:rPr>
        <w:t>K</w:t>
      </w:r>
      <w:r w:rsidR="002802DC" w:rsidRPr="0053183C">
        <w:rPr>
          <w:rFonts w:cs="Tahoma"/>
          <w:sz w:val="16"/>
          <w:szCs w:val="16"/>
        </w:rPr>
        <w:t>č</w:t>
      </w:r>
      <w:r w:rsidRPr="0053183C">
        <w:rPr>
          <w:rFonts w:cs="Tahoma"/>
          <w:sz w:val="16"/>
          <w:szCs w:val="16"/>
        </w:rPr>
        <w:tab/>
      </w:r>
      <w:r w:rsidR="00C61921" w:rsidRPr="0053183C">
        <w:rPr>
          <w:rFonts w:cs="Tahoma"/>
          <w:sz w:val="16"/>
          <w:szCs w:val="16"/>
        </w:rPr>
        <w:t>k</w:t>
      </w:r>
      <w:r w:rsidRPr="0053183C">
        <w:rPr>
          <w:rFonts w:cs="Tahoma"/>
          <w:sz w:val="16"/>
          <w:szCs w:val="16"/>
        </w:rPr>
        <w:t>orun</w:t>
      </w:r>
      <w:r w:rsidR="00E2711E" w:rsidRPr="0053183C">
        <w:rPr>
          <w:rFonts w:cs="Tahoma"/>
          <w:sz w:val="16"/>
          <w:szCs w:val="16"/>
        </w:rPr>
        <w:t>a</w:t>
      </w:r>
      <w:r w:rsidRPr="0053183C">
        <w:rPr>
          <w:rFonts w:cs="Tahoma"/>
          <w:sz w:val="16"/>
          <w:szCs w:val="16"/>
        </w:rPr>
        <w:t xml:space="preserve"> česk</w:t>
      </w:r>
      <w:r w:rsidR="00E2711E" w:rsidRPr="0053183C">
        <w:rPr>
          <w:rFonts w:cs="Tahoma"/>
          <w:sz w:val="16"/>
          <w:szCs w:val="16"/>
        </w:rPr>
        <w:t>á</w:t>
      </w:r>
      <w:r w:rsidRPr="0053183C">
        <w:rPr>
          <w:rFonts w:cs="Tahoma"/>
          <w:sz w:val="16"/>
          <w:szCs w:val="16"/>
        </w:rPr>
        <w:t xml:space="preserve"> (měna</w:t>
      </w:r>
      <w:r w:rsidR="009A2B90" w:rsidRPr="0053183C">
        <w:rPr>
          <w:rFonts w:cs="Tahoma"/>
          <w:sz w:val="16"/>
          <w:szCs w:val="16"/>
        </w:rPr>
        <w:t>)</w:t>
      </w:r>
    </w:p>
    <w:p w14:paraId="098BD937" w14:textId="1954B2FE" w:rsidR="008E0CA1" w:rsidRPr="0053183C" w:rsidRDefault="008E0CA1" w:rsidP="001B29BC">
      <w:pPr>
        <w:spacing w:after="0"/>
        <w:ind w:left="1134" w:hanging="1134"/>
        <w:jc w:val="left"/>
        <w:rPr>
          <w:rFonts w:cs="Tahoma"/>
          <w:sz w:val="16"/>
          <w:szCs w:val="16"/>
        </w:rPr>
      </w:pPr>
      <w:r w:rsidRPr="0053183C">
        <w:rPr>
          <w:rFonts w:cs="Tahoma"/>
          <w:sz w:val="16"/>
          <w:szCs w:val="16"/>
        </w:rPr>
        <w:t>KND</w:t>
      </w:r>
      <w:r w:rsidRPr="0053183C">
        <w:rPr>
          <w:rFonts w:cs="Tahoma"/>
          <w:sz w:val="16"/>
          <w:szCs w:val="16"/>
        </w:rPr>
        <w:tab/>
        <w:t>Klub nadaných dětí</w:t>
      </w:r>
    </w:p>
    <w:p w14:paraId="21F20E67" w14:textId="3DB2A5B5" w:rsidR="001B29BC" w:rsidRPr="0053183C" w:rsidRDefault="001B29BC" w:rsidP="001B29BC">
      <w:pPr>
        <w:spacing w:after="0"/>
        <w:ind w:left="1134" w:hanging="1134"/>
        <w:jc w:val="left"/>
        <w:rPr>
          <w:rFonts w:cs="Tahoma"/>
          <w:sz w:val="16"/>
          <w:szCs w:val="16"/>
        </w:rPr>
      </w:pPr>
      <w:r w:rsidRPr="0053183C">
        <w:rPr>
          <w:rFonts w:cs="Tahoma"/>
          <w:sz w:val="16"/>
          <w:szCs w:val="16"/>
        </w:rPr>
        <w:t>KÚ MSK</w:t>
      </w:r>
      <w:r w:rsidRPr="0053183C">
        <w:rPr>
          <w:rFonts w:cs="Tahoma"/>
          <w:sz w:val="16"/>
          <w:szCs w:val="16"/>
        </w:rPr>
        <w:tab/>
        <w:t>Krajský úřad Moravskoslezského kraje</w:t>
      </w:r>
    </w:p>
    <w:p w14:paraId="5E1F4A6D" w14:textId="77777777" w:rsidR="001B29BC" w:rsidRPr="0053183C" w:rsidRDefault="001B29BC" w:rsidP="001B29BC">
      <w:pPr>
        <w:spacing w:after="0"/>
        <w:ind w:left="1134" w:hanging="1134"/>
        <w:jc w:val="left"/>
        <w:rPr>
          <w:rFonts w:cs="Tahoma"/>
          <w:sz w:val="16"/>
          <w:szCs w:val="16"/>
        </w:rPr>
      </w:pPr>
      <w:r w:rsidRPr="0053183C">
        <w:rPr>
          <w:rFonts w:cs="Tahoma"/>
          <w:sz w:val="16"/>
          <w:szCs w:val="16"/>
        </w:rPr>
        <w:t>KVIC</w:t>
      </w:r>
      <w:r w:rsidRPr="0053183C">
        <w:rPr>
          <w:rFonts w:cs="Tahoma"/>
          <w:sz w:val="16"/>
          <w:szCs w:val="16"/>
        </w:rPr>
        <w:tab/>
        <w:t>Krajské zařízení pro další vzdělávání pedagogických pracovníků a informační centrum, Nový Jičín, příspěvková organizace</w:t>
      </w:r>
    </w:p>
    <w:p w14:paraId="05B974A8" w14:textId="344ECCD3" w:rsidR="00E32397" w:rsidRDefault="00E32397" w:rsidP="001B29BC">
      <w:pPr>
        <w:spacing w:after="0"/>
        <w:ind w:left="1134" w:hanging="1134"/>
        <w:jc w:val="left"/>
        <w:rPr>
          <w:rFonts w:cs="Tahoma"/>
          <w:sz w:val="16"/>
          <w:szCs w:val="16"/>
        </w:rPr>
      </w:pPr>
      <w:r w:rsidRPr="0053183C">
        <w:rPr>
          <w:rFonts w:cs="Tahoma"/>
          <w:sz w:val="16"/>
          <w:szCs w:val="16"/>
        </w:rPr>
        <w:t>LAN</w:t>
      </w:r>
      <w:r w:rsidRPr="0053183C">
        <w:rPr>
          <w:rFonts w:cs="Tahoma"/>
          <w:sz w:val="16"/>
          <w:szCs w:val="16"/>
        </w:rPr>
        <w:tab/>
      </w:r>
      <w:r w:rsidR="006C7457" w:rsidRPr="0053183C">
        <w:rPr>
          <w:rFonts w:cs="Tahoma"/>
          <w:sz w:val="16"/>
          <w:szCs w:val="16"/>
        </w:rPr>
        <w:t>Lokální počítačová síť (</w:t>
      </w:r>
      <w:proofErr w:type="spellStart"/>
      <w:r w:rsidR="006C7457" w:rsidRPr="0053183C">
        <w:rPr>
          <w:rFonts w:cs="Tahoma"/>
          <w:sz w:val="16"/>
          <w:szCs w:val="16"/>
        </w:rPr>
        <w:t>Local</w:t>
      </w:r>
      <w:proofErr w:type="spellEnd"/>
      <w:r w:rsidR="006C7457" w:rsidRPr="0053183C">
        <w:rPr>
          <w:rFonts w:cs="Tahoma"/>
          <w:sz w:val="16"/>
          <w:szCs w:val="16"/>
        </w:rPr>
        <w:t xml:space="preserve"> Area Network)</w:t>
      </w:r>
    </w:p>
    <w:p w14:paraId="58F45A01" w14:textId="18C14838" w:rsidR="008E0D42" w:rsidRPr="0053183C" w:rsidRDefault="008E0D42" w:rsidP="001B29BC">
      <w:pPr>
        <w:spacing w:after="0"/>
        <w:ind w:left="1134" w:hanging="1134"/>
        <w:jc w:val="left"/>
        <w:rPr>
          <w:rFonts w:cs="Tahoma"/>
          <w:sz w:val="16"/>
          <w:szCs w:val="16"/>
        </w:rPr>
      </w:pPr>
      <w:r>
        <w:rPr>
          <w:rFonts w:cs="Tahoma"/>
          <w:sz w:val="16"/>
          <w:szCs w:val="16"/>
        </w:rPr>
        <w:t>LMS</w:t>
      </w:r>
      <w:r>
        <w:rPr>
          <w:rFonts w:cs="Tahoma"/>
          <w:sz w:val="16"/>
          <w:szCs w:val="16"/>
        </w:rPr>
        <w:tab/>
      </w:r>
      <w:r w:rsidRPr="008E0D42">
        <w:rPr>
          <w:rFonts w:cs="Tahoma"/>
          <w:sz w:val="16"/>
          <w:szCs w:val="16"/>
        </w:rPr>
        <w:t>systém pro řízení výuky (Learning Management Systém)</w:t>
      </w:r>
    </w:p>
    <w:p w14:paraId="184F6233" w14:textId="486CAB4F" w:rsidR="00FF7536" w:rsidRPr="0053183C" w:rsidRDefault="00FF7536" w:rsidP="001B29BC">
      <w:pPr>
        <w:spacing w:after="0"/>
        <w:ind w:left="1134" w:hanging="1134"/>
        <w:jc w:val="left"/>
        <w:rPr>
          <w:rFonts w:cs="Tahoma"/>
          <w:sz w:val="16"/>
          <w:szCs w:val="16"/>
        </w:rPr>
      </w:pPr>
      <w:r w:rsidRPr="0053183C">
        <w:rPr>
          <w:rFonts w:cs="Tahoma"/>
          <w:sz w:val="16"/>
          <w:szCs w:val="16"/>
        </w:rPr>
        <w:t>MAP</w:t>
      </w:r>
      <w:r w:rsidRPr="0053183C">
        <w:rPr>
          <w:rFonts w:cs="Tahoma"/>
          <w:sz w:val="16"/>
          <w:szCs w:val="16"/>
        </w:rPr>
        <w:tab/>
      </w:r>
      <w:r w:rsidR="003A6A9D" w:rsidRPr="0053183C">
        <w:rPr>
          <w:rFonts w:cs="Tahoma"/>
          <w:sz w:val="16"/>
          <w:szCs w:val="16"/>
        </w:rPr>
        <w:t>m</w:t>
      </w:r>
      <w:r w:rsidRPr="0053183C">
        <w:rPr>
          <w:rFonts w:cs="Tahoma"/>
          <w:sz w:val="16"/>
          <w:szCs w:val="16"/>
        </w:rPr>
        <w:t>ístní akční plán rozvoje vzdělávání</w:t>
      </w:r>
    </w:p>
    <w:p w14:paraId="0E1D0827" w14:textId="58C38F2C" w:rsidR="000B339D" w:rsidRPr="0053183C" w:rsidRDefault="000B339D" w:rsidP="001B29BC">
      <w:pPr>
        <w:spacing w:after="0"/>
        <w:ind w:left="1134" w:hanging="1134"/>
        <w:jc w:val="left"/>
        <w:rPr>
          <w:rFonts w:cs="Tahoma"/>
          <w:sz w:val="16"/>
          <w:szCs w:val="16"/>
        </w:rPr>
      </w:pPr>
      <w:r w:rsidRPr="0053183C">
        <w:rPr>
          <w:rFonts w:cs="Tahoma"/>
          <w:sz w:val="16"/>
          <w:szCs w:val="16"/>
        </w:rPr>
        <w:t>MČR</w:t>
      </w:r>
      <w:r w:rsidRPr="0053183C">
        <w:rPr>
          <w:rFonts w:cs="Tahoma"/>
          <w:sz w:val="16"/>
          <w:szCs w:val="16"/>
        </w:rPr>
        <w:tab/>
        <w:t>mistrovství České republiky</w:t>
      </w:r>
    </w:p>
    <w:p w14:paraId="7CD878AB" w14:textId="0209790F" w:rsidR="009441CF" w:rsidRPr="0053183C" w:rsidRDefault="009441CF" w:rsidP="001B29BC">
      <w:pPr>
        <w:spacing w:after="0"/>
        <w:ind w:left="1134" w:hanging="1134"/>
        <w:jc w:val="left"/>
        <w:rPr>
          <w:rFonts w:cs="Tahoma"/>
          <w:sz w:val="16"/>
          <w:szCs w:val="16"/>
        </w:rPr>
      </w:pPr>
      <w:r w:rsidRPr="0053183C">
        <w:rPr>
          <w:rFonts w:cs="Tahoma"/>
          <w:sz w:val="16"/>
          <w:szCs w:val="16"/>
        </w:rPr>
        <w:t>MEC</w:t>
      </w:r>
      <w:r w:rsidRPr="0053183C">
        <w:rPr>
          <w:rFonts w:cs="Tahoma"/>
          <w:sz w:val="16"/>
          <w:szCs w:val="16"/>
        </w:rPr>
        <w:tab/>
      </w:r>
      <w:r w:rsidR="000C25A1" w:rsidRPr="0053183C">
        <w:rPr>
          <w:rFonts w:cs="Tahoma"/>
          <w:sz w:val="16"/>
          <w:szCs w:val="16"/>
        </w:rPr>
        <w:t>Moravskoslezské energetické centrum, příspěvková organizace</w:t>
      </w:r>
    </w:p>
    <w:p w14:paraId="5A49541C" w14:textId="78FD0141" w:rsidR="00300558" w:rsidRPr="0053183C" w:rsidRDefault="00300558" w:rsidP="001B29BC">
      <w:pPr>
        <w:spacing w:after="0"/>
        <w:ind w:left="1134" w:hanging="1134"/>
        <w:jc w:val="left"/>
        <w:rPr>
          <w:rFonts w:cs="Tahoma"/>
          <w:sz w:val="16"/>
          <w:szCs w:val="16"/>
          <w:lang w:val="x-none"/>
        </w:rPr>
      </w:pPr>
      <w:r w:rsidRPr="0053183C">
        <w:rPr>
          <w:rFonts w:cs="Tahoma"/>
          <w:sz w:val="16"/>
          <w:szCs w:val="16"/>
        </w:rPr>
        <w:t>MS</w:t>
      </w:r>
      <w:r w:rsidRPr="0053183C">
        <w:rPr>
          <w:rFonts w:cs="Tahoma"/>
          <w:sz w:val="16"/>
          <w:szCs w:val="16"/>
        </w:rPr>
        <w:tab/>
        <w:t>mistrovství světa</w:t>
      </w:r>
    </w:p>
    <w:p w14:paraId="02D3472A" w14:textId="508A58A8" w:rsidR="00B723D4" w:rsidRPr="0053183C" w:rsidRDefault="00B723D4" w:rsidP="001B29BC">
      <w:pPr>
        <w:spacing w:after="0"/>
        <w:ind w:left="1134" w:hanging="1134"/>
        <w:jc w:val="left"/>
        <w:rPr>
          <w:rFonts w:cs="Tahoma"/>
          <w:sz w:val="16"/>
          <w:szCs w:val="16"/>
        </w:rPr>
      </w:pPr>
      <w:r w:rsidRPr="0053183C">
        <w:rPr>
          <w:rFonts w:cs="Tahoma"/>
          <w:sz w:val="16"/>
          <w:szCs w:val="16"/>
        </w:rPr>
        <w:t>MSID</w:t>
      </w:r>
      <w:r w:rsidRPr="0053183C">
        <w:rPr>
          <w:rFonts w:cs="Tahoma"/>
          <w:sz w:val="16"/>
          <w:szCs w:val="16"/>
        </w:rPr>
        <w:tab/>
        <w:t>Moravskoslezské Investice a Development, a.</w:t>
      </w:r>
      <w:r w:rsidR="009441CF" w:rsidRPr="0053183C">
        <w:rPr>
          <w:rFonts w:cs="Tahoma"/>
          <w:sz w:val="16"/>
          <w:szCs w:val="16"/>
        </w:rPr>
        <w:t xml:space="preserve"> s.</w:t>
      </w:r>
    </w:p>
    <w:p w14:paraId="71771C99" w14:textId="685AB7C4" w:rsidR="001B29BC" w:rsidRPr="0053183C" w:rsidRDefault="001B29BC" w:rsidP="001B29BC">
      <w:pPr>
        <w:spacing w:after="0"/>
        <w:ind w:left="1134" w:hanging="1134"/>
        <w:jc w:val="left"/>
        <w:rPr>
          <w:rFonts w:cs="Tahoma"/>
          <w:color w:val="C00000"/>
          <w:sz w:val="16"/>
          <w:szCs w:val="16"/>
        </w:rPr>
      </w:pPr>
      <w:r w:rsidRPr="0053183C">
        <w:rPr>
          <w:rFonts w:cs="Tahoma"/>
          <w:sz w:val="16"/>
          <w:szCs w:val="16"/>
        </w:rPr>
        <w:t>MSK</w:t>
      </w:r>
      <w:r w:rsidRPr="0053183C">
        <w:rPr>
          <w:rFonts w:cs="Tahoma"/>
          <w:sz w:val="16"/>
          <w:szCs w:val="16"/>
        </w:rPr>
        <w:tab/>
        <w:t>Moravskoslezský kraj</w:t>
      </w:r>
    </w:p>
    <w:p w14:paraId="01911418" w14:textId="039D6394" w:rsidR="001B29BC" w:rsidRPr="0053183C" w:rsidRDefault="001B29BC" w:rsidP="001B29BC">
      <w:pPr>
        <w:spacing w:after="0"/>
        <w:ind w:left="1134" w:hanging="1134"/>
        <w:jc w:val="left"/>
        <w:rPr>
          <w:rFonts w:cs="Tahoma"/>
          <w:sz w:val="16"/>
          <w:szCs w:val="16"/>
        </w:rPr>
      </w:pPr>
      <w:r w:rsidRPr="0053183C">
        <w:rPr>
          <w:rFonts w:cs="Tahoma"/>
          <w:sz w:val="16"/>
          <w:szCs w:val="16"/>
        </w:rPr>
        <w:t>MŠ</w:t>
      </w:r>
      <w:r w:rsidRPr="0053183C">
        <w:rPr>
          <w:rFonts w:cs="Tahoma"/>
          <w:sz w:val="16"/>
          <w:szCs w:val="16"/>
        </w:rPr>
        <w:tab/>
      </w:r>
      <w:r w:rsidR="000E6D24" w:rsidRPr="0053183C">
        <w:rPr>
          <w:rFonts w:cs="Tahoma"/>
          <w:sz w:val="16"/>
          <w:szCs w:val="16"/>
        </w:rPr>
        <w:t>m</w:t>
      </w:r>
      <w:r w:rsidRPr="0053183C">
        <w:rPr>
          <w:rFonts w:cs="Tahoma"/>
          <w:sz w:val="16"/>
          <w:szCs w:val="16"/>
        </w:rPr>
        <w:t>ateřská škola</w:t>
      </w:r>
    </w:p>
    <w:p w14:paraId="35BC8F99" w14:textId="77777777" w:rsidR="001B29BC" w:rsidRPr="0053183C" w:rsidRDefault="001B29BC" w:rsidP="001B29BC">
      <w:pPr>
        <w:spacing w:after="0"/>
        <w:ind w:left="1134" w:hanging="1134"/>
        <w:jc w:val="left"/>
        <w:rPr>
          <w:rFonts w:cs="Tahoma"/>
          <w:sz w:val="16"/>
          <w:szCs w:val="16"/>
        </w:rPr>
      </w:pPr>
      <w:r w:rsidRPr="0053183C">
        <w:rPr>
          <w:rFonts w:cs="Tahoma"/>
          <w:sz w:val="16"/>
          <w:szCs w:val="16"/>
        </w:rPr>
        <w:t>MŠMT</w:t>
      </w:r>
      <w:r w:rsidRPr="0053183C">
        <w:rPr>
          <w:rFonts w:cs="Tahoma"/>
          <w:sz w:val="16"/>
          <w:szCs w:val="16"/>
        </w:rPr>
        <w:tab/>
        <w:t>Ministerstvo školství, mládeže a tělovýchovy ČR</w:t>
      </w:r>
    </w:p>
    <w:p w14:paraId="7FF249CD" w14:textId="7FC6DB74" w:rsidR="009352F3" w:rsidRPr="0053183C" w:rsidRDefault="009352F3" w:rsidP="001B29BC">
      <w:pPr>
        <w:spacing w:after="0"/>
        <w:ind w:left="1134" w:hanging="1134"/>
        <w:jc w:val="left"/>
        <w:rPr>
          <w:rFonts w:cs="Tahoma"/>
          <w:sz w:val="16"/>
          <w:szCs w:val="16"/>
        </w:rPr>
      </w:pPr>
      <w:r w:rsidRPr="0053183C">
        <w:rPr>
          <w:rFonts w:cs="Tahoma"/>
          <w:sz w:val="16"/>
          <w:szCs w:val="16"/>
        </w:rPr>
        <w:t>MTA</w:t>
      </w:r>
      <w:r w:rsidRPr="0053183C">
        <w:rPr>
          <w:rFonts w:cs="Tahoma"/>
          <w:sz w:val="16"/>
          <w:szCs w:val="16"/>
        </w:rPr>
        <w:tab/>
        <w:t>Mo</w:t>
      </w:r>
      <w:r w:rsidR="0076608E" w:rsidRPr="0053183C">
        <w:rPr>
          <w:rFonts w:cs="Tahoma"/>
          <w:sz w:val="16"/>
          <w:szCs w:val="16"/>
        </w:rPr>
        <w:t xml:space="preserve">ravskoslezská </w:t>
      </w:r>
      <w:r w:rsidR="00B26738" w:rsidRPr="0053183C">
        <w:rPr>
          <w:rFonts w:cs="Tahoma"/>
          <w:sz w:val="16"/>
          <w:szCs w:val="16"/>
        </w:rPr>
        <w:t>T</w:t>
      </w:r>
      <w:r w:rsidR="0076608E" w:rsidRPr="0053183C">
        <w:rPr>
          <w:rFonts w:cs="Tahoma"/>
          <w:sz w:val="16"/>
          <w:szCs w:val="16"/>
        </w:rPr>
        <w:t xml:space="preserve">echnologická </w:t>
      </w:r>
      <w:r w:rsidR="00B26738" w:rsidRPr="0053183C">
        <w:rPr>
          <w:rFonts w:cs="Tahoma"/>
          <w:sz w:val="16"/>
          <w:szCs w:val="16"/>
        </w:rPr>
        <w:t>A</w:t>
      </w:r>
      <w:r w:rsidR="0076608E" w:rsidRPr="0053183C">
        <w:rPr>
          <w:rFonts w:cs="Tahoma"/>
          <w:sz w:val="16"/>
          <w:szCs w:val="16"/>
        </w:rPr>
        <w:t>kademie, z.</w:t>
      </w:r>
      <w:r w:rsidR="00B26738" w:rsidRPr="0053183C">
        <w:rPr>
          <w:rFonts w:cs="Tahoma"/>
          <w:sz w:val="16"/>
          <w:szCs w:val="16"/>
        </w:rPr>
        <w:t> </w:t>
      </w:r>
      <w:r w:rsidR="0076608E" w:rsidRPr="0053183C">
        <w:rPr>
          <w:rFonts w:cs="Tahoma"/>
          <w:sz w:val="16"/>
          <w:szCs w:val="16"/>
        </w:rPr>
        <w:t>s.</w:t>
      </w:r>
    </w:p>
    <w:p w14:paraId="1DDDA0E0" w14:textId="7CB32729" w:rsidR="001B29BC" w:rsidRPr="0053183C" w:rsidRDefault="001B29BC" w:rsidP="001B29BC">
      <w:pPr>
        <w:spacing w:after="0"/>
        <w:ind w:left="1134" w:hanging="1134"/>
        <w:jc w:val="left"/>
        <w:rPr>
          <w:rFonts w:cs="Tahoma"/>
          <w:sz w:val="16"/>
          <w:szCs w:val="16"/>
        </w:rPr>
      </w:pPr>
      <w:r w:rsidRPr="0053183C">
        <w:rPr>
          <w:rFonts w:cs="Tahoma"/>
          <w:sz w:val="16"/>
          <w:szCs w:val="16"/>
        </w:rPr>
        <w:t>MV</w:t>
      </w:r>
      <w:r w:rsidRPr="0053183C">
        <w:rPr>
          <w:rFonts w:cs="Tahoma"/>
          <w:sz w:val="16"/>
          <w:szCs w:val="16"/>
        </w:rPr>
        <w:tab/>
        <w:t>Ministerstvo vnitra ČR</w:t>
      </w:r>
    </w:p>
    <w:p w14:paraId="083C8FBF" w14:textId="6BF2D4ED" w:rsidR="00443992" w:rsidRPr="0053183C" w:rsidRDefault="00443992" w:rsidP="001B29BC">
      <w:pPr>
        <w:spacing w:after="0"/>
        <w:ind w:left="1134" w:hanging="1134"/>
        <w:jc w:val="left"/>
        <w:rPr>
          <w:rFonts w:cs="Tahoma"/>
          <w:color w:val="C00000"/>
          <w:sz w:val="16"/>
          <w:szCs w:val="16"/>
        </w:rPr>
      </w:pPr>
      <w:r w:rsidRPr="0053183C">
        <w:rPr>
          <w:rFonts w:cs="Tahoma"/>
          <w:sz w:val="16"/>
          <w:szCs w:val="16"/>
        </w:rPr>
        <w:t>MZ</w:t>
      </w:r>
      <w:r w:rsidRPr="0053183C">
        <w:rPr>
          <w:rFonts w:cs="Tahoma"/>
          <w:sz w:val="16"/>
          <w:szCs w:val="16"/>
        </w:rPr>
        <w:tab/>
      </w:r>
      <w:r w:rsidR="003B247D" w:rsidRPr="0053183C">
        <w:rPr>
          <w:rFonts w:cs="Tahoma"/>
          <w:sz w:val="16"/>
          <w:szCs w:val="16"/>
        </w:rPr>
        <w:t>m</w:t>
      </w:r>
      <w:r w:rsidRPr="0053183C">
        <w:rPr>
          <w:rFonts w:cs="Tahoma"/>
          <w:sz w:val="16"/>
          <w:szCs w:val="16"/>
        </w:rPr>
        <w:t>aturitní zkouška</w:t>
      </w:r>
    </w:p>
    <w:p w14:paraId="51611BCA" w14:textId="363F4D27" w:rsidR="002C03F1" w:rsidRPr="0053183C" w:rsidRDefault="002C03F1" w:rsidP="001B29BC">
      <w:pPr>
        <w:spacing w:after="0"/>
        <w:ind w:left="1134" w:hanging="1134"/>
        <w:jc w:val="left"/>
        <w:rPr>
          <w:rFonts w:cs="Tahoma"/>
          <w:sz w:val="16"/>
          <w:szCs w:val="16"/>
        </w:rPr>
      </w:pPr>
      <w:r w:rsidRPr="0053183C">
        <w:rPr>
          <w:rFonts w:cs="Tahoma"/>
          <w:sz w:val="16"/>
          <w:szCs w:val="16"/>
        </w:rPr>
        <w:t>NIV</w:t>
      </w:r>
      <w:r w:rsidR="005D557D" w:rsidRPr="0053183C">
        <w:rPr>
          <w:rFonts w:cs="Tahoma"/>
          <w:sz w:val="16"/>
          <w:szCs w:val="16"/>
        </w:rPr>
        <w:tab/>
      </w:r>
      <w:r w:rsidR="008C0B32" w:rsidRPr="0053183C">
        <w:rPr>
          <w:rFonts w:cs="Tahoma"/>
          <w:sz w:val="16"/>
          <w:szCs w:val="16"/>
        </w:rPr>
        <w:t>n</w:t>
      </w:r>
      <w:r w:rsidR="005D557D" w:rsidRPr="0053183C">
        <w:rPr>
          <w:rFonts w:cs="Tahoma"/>
          <w:sz w:val="16"/>
          <w:szCs w:val="16"/>
        </w:rPr>
        <w:t>einvestiční výdaje</w:t>
      </w:r>
    </w:p>
    <w:p w14:paraId="45AC13C7" w14:textId="521A2DEF" w:rsidR="009438BD" w:rsidRPr="0053183C" w:rsidRDefault="009438BD" w:rsidP="001B29BC">
      <w:pPr>
        <w:spacing w:after="0"/>
        <w:ind w:left="1134" w:hanging="1134"/>
        <w:jc w:val="left"/>
        <w:rPr>
          <w:rFonts w:cs="Tahoma"/>
          <w:sz w:val="16"/>
          <w:szCs w:val="16"/>
        </w:rPr>
      </w:pPr>
      <w:r w:rsidRPr="0053183C">
        <w:rPr>
          <w:rFonts w:cs="Tahoma"/>
          <w:sz w:val="16"/>
          <w:szCs w:val="16"/>
        </w:rPr>
        <w:t>NPI ČR</w:t>
      </w:r>
      <w:r w:rsidRPr="0053183C">
        <w:rPr>
          <w:rFonts w:cs="Tahoma"/>
          <w:sz w:val="16"/>
          <w:szCs w:val="16"/>
        </w:rPr>
        <w:tab/>
        <w:t>Národní pedagogický institut České republiky</w:t>
      </w:r>
    </w:p>
    <w:p w14:paraId="4106152B" w14:textId="67271807" w:rsidR="00AD0E19" w:rsidRPr="0053183C" w:rsidRDefault="00AD0E19" w:rsidP="001B29BC">
      <w:pPr>
        <w:tabs>
          <w:tab w:val="left" w:pos="1134"/>
        </w:tabs>
        <w:spacing w:after="0"/>
        <w:ind w:left="1134" w:hanging="1134"/>
        <w:jc w:val="left"/>
        <w:rPr>
          <w:rFonts w:cs="Tahoma"/>
          <w:sz w:val="16"/>
          <w:szCs w:val="16"/>
        </w:rPr>
      </w:pPr>
      <w:r w:rsidRPr="0053183C">
        <w:rPr>
          <w:rFonts w:cs="Tahoma"/>
          <w:sz w:val="16"/>
          <w:szCs w:val="16"/>
        </w:rPr>
        <w:t>NPO</w:t>
      </w:r>
      <w:r w:rsidRPr="0053183C">
        <w:rPr>
          <w:rFonts w:cs="Tahoma"/>
          <w:sz w:val="16"/>
          <w:szCs w:val="16"/>
        </w:rPr>
        <w:tab/>
        <w:t>Národní plán obnovy</w:t>
      </w:r>
    </w:p>
    <w:p w14:paraId="00380312" w14:textId="4F350F72" w:rsidR="001B29BC" w:rsidRPr="0053183C" w:rsidRDefault="001B29BC" w:rsidP="001B29BC">
      <w:pPr>
        <w:tabs>
          <w:tab w:val="left" w:pos="1134"/>
        </w:tabs>
        <w:spacing w:after="0"/>
        <w:ind w:left="1134" w:hanging="1134"/>
        <w:jc w:val="left"/>
        <w:rPr>
          <w:rFonts w:cs="Tahoma"/>
          <w:sz w:val="16"/>
          <w:szCs w:val="16"/>
        </w:rPr>
      </w:pPr>
      <w:r w:rsidRPr="0053183C">
        <w:rPr>
          <w:rFonts w:cs="Tahoma"/>
          <w:sz w:val="16"/>
          <w:szCs w:val="16"/>
        </w:rPr>
        <w:t>NUTS</w:t>
      </w:r>
      <w:r w:rsidRPr="0053183C">
        <w:rPr>
          <w:rFonts w:cs="Tahoma"/>
          <w:sz w:val="16"/>
          <w:szCs w:val="16"/>
        </w:rPr>
        <w:tab/>
      </w:r>
      <w:r w:rsidR="000A6BDE" w:rsidRPr="0053183C">
        <w:rPr>
          <w:rFonts w:cs="Tahoma"/>
          <w:sz w:val="16"/>
          <w:szCs w:val="16"/>
        </w:rPr>
        <w:t>ú</w:t>
      </w:r>
      <w:r w:rsidRPr="0053183C">
        <w:rPr>
          <w:rFonts w:cs="Tahoma"/>
          <w:sz w:val="16"/>
          <w:szCs w:val="16"/>
        </w:rPr>
        <w:t>zemní celky vytvořené pro statistické účely (</w:t>
      </w:r>
      <w:proofErr w:type="spellStart"/>
      <w:r w:rsidRPr="0053183C">
        <w:rPr>
          <w:rFonts w:cs="Tahoma"/>
          <w:sz w:val="16"/>
          <w:szCs w:val="16"/>
        </w:rPr>
        <w:t>N</w:t>
      </w:r>
      <w:r w:rsidRPr="0053183C">
        <w:rPr>
          <w:rFonts w:cs="Tahoma"/>
          <w:iCs/>
          <w:sz w:val="16"/>
          <w:szCs w:val="16"/>
        </w:rPr>
        <w:t>omenclature</w:t>
      </w:r>
      <w:proofErr w:type="spellEnd"/>
      <w:r w:rsidRPr="0053183C">
        <w:rPr>
          <w:rFonts w:cs="Tahoma"/>
          <w:iCs/>
          <w:sz w:val="16"/>
          <w:szCs w:val="16"/>
        </w:rPr>
        <w:t xml:space="preserve"> </w:t>
      </w:r>
      <w:proofErr w:type="spellStart"/>
      <w:r w:rsidRPr="0053183C">
        <w:rPr>
          <w:rFonts w:cs="Tahoma"/>
          <w:iCs/>
          <w:sz w:val="16"/>
          <w:szCs w:val="16"/>
        </w:rPr>
        <w:t>of</w:t>
      </w:r>
      <w:proofErr w:type="spellEnd"/>
      <w:r w:rsidRPr="0053183C">
        <w:rPr>
          <w:rFonts w:cs="Tahoma"/>
          <w:iCs/>
          <w:sz w:val="16"/>
          <w:szCs w:val="16"/>
        </w:rPr>
        <w:t xml:space="preserve"> </w:t>
      </w:r>
      <w:proofErr w:type="spellStart"/>
      <w:r w:rsidRPr="0053183C">
        <w:rPr>
          <w:rFonts w:cs="Tahoma"/>
          <w:iCs/>
          <w:sz w:val="16"/>
          <w:szCs w:val="16"/>
        </w:rPr>
        <w:t>Units</w:t>
      </w:r>
      <w:proofErr w:type="spellEnd"/>
      <w:r w:rsidRPr="0053183C">
        <w:rPr>
          <w:rFonts w:cs="Tahoma"/>
          <w:iCs/>
          <w:sz w:val="16"/>
          <w:szCs w:val="16"/>
        </w:rPr>
        <w:t xml:space="preserve"> </w:t>
      </w:r>
      <w:proofErr w:type="spellStart"/>
      <w:r w:rsidRPr="0053183C">
        <w:rPr>
          <w:rFonts w:cs="Tahoma"/>
          <w:iCs/>
          <w:sz w:val="16"/>
          <w:szCs w:val="16"/>
        </w:rPr>
        <w:t>for</w:t>
      </w:r>
      <w:proofErr w:type="spellEnd"/>
      <w:r w:rsidRPr="0053183C">
        <w:rPr>
          <w:rFonts w:cs="Tahoma"/>
          <w:iCs/>
          <w:sz w:val="16"/>
          <w:szCs w:val="16"/>
        </w:rPr>
        <w:t> </w:t>
      </w:r>
      <w:proofErr w:type="spellStart"/>
      <w:r w:rsidRPr="0053183C">
        <w:rPr>
          <w:rFonts w:cs="Tahoma"/>
          <w:iCs/>
          <w:sz w:val="16"/>
          <w:szCs w:val="16"/>
        </w:rPr>
        <w:t>Territorial</w:t>
      </w:r>
      <w:proofErr w:type="spellEnd"/>
      <w:r w:rsidRPr="0053183C">
        <w:rPr>
          <w:rFonts w:cs="Tahoma"/>
          <w:iCs/>
          <w:sz w:val="16"/>
          <w:szCs w:val="16"/>
        </w:rPr>
        <w:t xml:space="preserve"> </w:t>
      </w:r>
      <w:proofErr w:type="spellStart"/>
      <w:r w:rsidRPr="0053183C">
        <w:rPr>
          <w:rFonts w:cs="Tahoma"/>
          <w:iCs/>
          <w:sz w:val="16"/>
          <w:szCs w:val="16"/>
        </w:rPr>
        <w:t>Statistics</w:t>
      </w:r>
      <w:proofErr w:type="spellEnd"/>
      <w:r w:rsidRPr="0053183C">
        <w:rPr>
          <w:rFonts w:cs="Tahoma"/>
          <w:sz w:val="16"/>
          <w:szCs w:val="16"/>
        </w:rPr>
        <w:t>)</w:t>
      </w:r>
    </w:p>
    <w:p w14:paraId="2DCADB38" w14:textId="547E424A" w:rsidR="00052BDB" w:rsidRPr="0053183C" w:rsidRDefault="00052BDB" w:rsidP="00052BDB">
      <w:pPr>
        <w:tabs>
          <w:tab w:val="left" w:pos="1134"/>
        </w:tabs>
        <w:spacing w:after="0"/>
        <w:ind w:left="1134" w:hanging="1134"/>
        <w:jc w:val="left"/>
        <w:rPr>
          <w:rFonts w:cs="Tahoma"/>
          <w:sz w:val="16"/>
          <w:szCs w:val="16"/>
        </w:rPr>
      </w:pPr>
      <w:r w:rsidRPr="0053183C">
        <w:rPr>
          <w:rFonts w:cs="Tahoma"/>
          <w:sz w:val="16"/>
          <w:szCs w:val="16"/>
        </w:rPr>
        <w:t>OKAP</w:t>
      </w:r>
      <w:r w:rsidR="00E64512" w:rsidRPr="0053183C">
        <w:rPr>
          <w:rFonts w:cs="Tahoma"/>
          <w:sz w:val="16"/>
          <w:szCs w:val="16"/>
        </w:rPr>
        <w:t xml:space="preserve"> II</w:t>
      </w:r>
      <w:r w:rsidRPr="0053183C">
        <w:rPr>
          <w:rFonts w:cs="Tahoma"/>
          <w:sz w:val="16"/>
          <w:szCs w:val="16"/>
        </w:rPr>
        <w:tab/>
      </w:r>
      <w:r w:rsidR="00786E2E" w:rsidRPr="0053183C">
        <w:rPr>
          <w:rFonts w:cs="Tahoma"/>
          <w:sz w:val="16"/>
          <w:szCs w:val="16"/>
        </w:rPr>
        <w:t>p</w:t>
      </w:r>
      <w:r w:rsidR="006E78FA" w:rsidRPr="0053183C">
        <w:rPr>
          <w:rFonts w:cs="Tahoma"/>
          <w:sz w:val="16"/>
          <w:szCs w:val="16"/>
        </w:rPr>
        <w:t xml:space="preserve">rojekt </w:t>
      </w:r>
      <w:r w:rsidRPr="0053183C">
        <w:rPr>
          <w:rFonts w:cs="Tahoma"/>
          <w:sz w:val="16"/>
          <w:szCs w:val="16"/>
        </w:rPr>
        <w:t>Odborné, kariérové a</w:t>
      </w:r>
      <w:r w:rsidR="006E78FA" w:rsidRPr="0053183C">
        <w:rPr>
          <w:rFonts w:cs="Tahoma"/>
          <w:sz w:val="16"/>
          <w:szCs w:val="16"/>
        </w:rPr>
        <w:t> </w:t>
      </w:r>
      <w:r w:rsidRPr="0053183C">
        <w:rPr>
          <w:rFonts w:cs="Tahoma"/>
          <w:sz w:val="16"/>
          <w:szCs w:val="16"/>
        </w:rPr>
        <w:t>polytechnické vzdělávání</w:t>
      </w:r>
      <w:r w:rsidR="00B56954" w:rsidRPr="0053183C">
        <w:rPr>
          <w:rFonts w:cs="Tahoma"/>
          <w:sz w:val="16"/>
          <w:szCs w:val="16"/>
        </w:rPr>
        <w:t xml:space="preserve"> v Moravskoslezském kraji</w:t>
      </w:r>
      <w:r w:rsidR="00A85231" w:rsidRPr="0053183C">
        <w:rPr>
          <w:rFonts w:cs="Tahoma"/>
          <w:sz w:val="16"/>
          <w:szCs w:val="16"/>
        </w:rPr>
        <w:t xml:space="preserve"> II</w:t>
      </w:r>
      <w:r w:rsidR="00786E2E" w:rsidRPr="0053183C">
        <w:rPr>
          <w:rFonts w:cs="Tahoma"/>
          <w:sz w:val="16"/>
          <w:szCs w:val="16"/>
        </w:rPr>
        <w:t xml:space="preserve"> (</w:t>
      </w:r>
      <w:r w:rsidR="00A85231" w:rsidRPr="0053183C">
        <w:rPr>
          <w:rFonts w:cs="Tahoma"/>
          <w:sz w:val="16"/>
          <w:szCs w:val="16"/>
        </w:rPr>
        <w:t>07/2021–11/2023)</w:t>
      </w:r>
    </w:p>
    <w:p w14:paraId="443FFC74" w14:textId="7F60EB92" w:rsidR="003C629C" w:rsidRPr="0053183C" w:rsidRDefault="003C629C" w:rsidP="001B29BC">
      <w:pPr>
        <w:tabs>
          <w:tab w:val="left" w:pos="1134"/>
        </w:tabs>
        <w:spacing w:after="0"/>
        <w:ind w:left="1418" w:hanging="1418"/>
        <w:jc w:val="left"/>
        <w:rPr>
          <w:rFonts w:cs="Tahoma"/>
          <w:sz w:val="16"/>
          <w:szCs w:val="16"/>
        </w:rPr>
      </w:pPr>
      <w:r w:rsidRPr="0053183C">
        <w:rPr>
          <w:rFonts w:cs="Tahoma"/>
          <w:sz w:val="16"/>
          <w:szCs w:val="16"/>
        </w:rPr>
        <w:t>OMJ</w:t>
      </w:r>
      <w:r w:rsidRPr="0053183C">
        <w:rPr>
          <w:rFonts w:cs="Tahoma"/>
          <w:sz w:val="16"/>
          <w:szCs w:val="16"/>
        </w:rPr>
        <w:tab/>
      </w:r>
      <w:r w:rsidR="004812E2" w:rsidRPr="0053183C">
        <w:rPr>
          <w:rFonts w:cs="Tahoma"/>
          <w:sz w:val="16"/>
          <w:szCs w:val="16"/>
        </w:rPr>
        <w:t>o</w:t>
      </w:r>
      <w:r w:rsidRPr="0053183C">
        <w:rPr>
          <w:rFonts w:cs="Tahoma"/>
          <w:sz w:val="16"/>
          <w:szCs w:val="16"/>
        </w:rPr>
        <w:t>dlišný mateřský jazyk</w:t>
      </w:r>
    </w:p>
    <w:p w14:paraId="7A8804CE" w14:textId="0874CB12" w:rsidR="001B29BC" w:rsidRPr="0053183C" w:rsidRDefault="001B29BC" w:rsidP="001B29BC">
      <w:pPr>
        <w:tabs>
          <w:tab w:val="left" w:pos="1134"/>
        </w:tabs>
        <w:spacing w:after="0"/>
        <w:ind w:left="1418" w:hanging="1418"/>
        <w:jc w:val="left"/>
        <w:rPr>
          <w:rFonts w:cs="Tahoma"/>
          <w:sz w:val="16"/>
          <w:szCs w:val="16"/>
        </w:rPr>
      </w:pPr>
      <w:r w:rsidRPr="0053183C">
        <w:rPr>
          <w:rFonts w:cs="Tahoma"/>
          <w:sz w:val="16"/>
          <w:szCs w:val="16"/>
        </w:rPr>
        <w:t>ONIV</w:t>
      </w:r>
      <w:r w:rsidRPr="0053183C">
        <w:rPr>
          <w:rFonts w:cs="Tahoma"/>
          <w:sz w:val="16"/>
          <w:szCs w:val="16"/>
        </w:rPr>
        <w:tab/>
      </w:r>
      <w:r w:rsidR="004812E2" w:rsidRPr="0053183C">
        <w:rPr>
          <w:rFonts w:cs="Tahoma"/>
          <w:sz w:val="16"/>
          <w:szCs w:val="16"/>
        </w:rPr>
        <w:t>o</w:t>
      </w:r>
      <w:r w:rsidRPr="0053183C">
        <w:rPr>
          <w:rFonts w:cs="Tahoma"/>
          <w:sz w:val="16"/>
          <w:szCs w:val="16"/>
        </w:rPr>
        <w:t>statní neinvestiční výdaje</w:t>
      </w:r>
    </w:p>
    <w:p w14:paraId="02368C9A" w14:textId="0D52E57F" w:rsidR="006918DA" w:rsidRPr="0053183C" w:rsidRDefault="00E32397" w:rsidP="001B29BC">
      <w:pPr>
        <w:tabs>
          <w:tab w:val="left" w:pos="1134"/>
        </w:tabs>
        <w:spacing w:after="0"/>
        <w:ind w:left="1418" w:hanging="1418"/>
        <w:jc w:val="left"/>
        <w:rPr>
          <w:rFonts w:cs="Tahoma"/>
          <w:sz w:val="16"/>
          <w:szCs w:val="16"/>
        </w:rPr>
      </w:pPr>
      <w:r w:rsidRPr="0053183C">
        <w:rPr>
          <w:rFonts w:cs="Tahoma"/>
          <w:sz w:val="16"/>
          <w:szCs w:val="16"/>
        </w:rPr>
        <w:t>OON</w:t>
      </w:r>
      <w:r w:rsidRPr="0053183C">
        <w:rPr>
          <w:rFonts w:cs="Tahoma"/>
          <w:sz w:val="16"/>
          <w:szCs w:val="16"/>
        </w:rPr>
        <w:tab/>
      </w:r>
      <w:r w:rsidR="004812E2" w:rsidRPr="0053183C">
        <w:rPr>
          <w:rFonts w:cs="Tahoma"/>
          <w:sz w:val="16"/>
          <w:szCs w:val="16"/>
        </w:rPr>
        <w:t>o</w:t>
      </w:r>
      <w:r w:rsidRPr="0053183C">
        <w:rPr>
          <w:rFonts w:cs="Tahoma"/>
          <w:sz w:val="16"/>
          <w:szCs w:val="16"/>
        </w:rPr>
        <w:t>statní osobní náklady</w:t>
      </w:r>
      <w:r w:rsidR="006918DA" w:rsidRPr="0053183C">
        <w:rPr>
          <w:rFonts w:cs="Tahoma"/>
          <w:sz w:val="16"/>
          <w:szCs w:val="16"/>
        </w:rPr>
        <w:tab/>
      </w:r>
    </w:p>
    <w:p w14:paraId="1DC865BC" w14:textId="0A8BBFF3" w:rsidR="0001723D" w:rsidRPr="0053183C" w:rsidRDefault="0001723D" w:rsidP="001B29BC">
      <w:pPr>
        <w:tabs>
          <w:tab w:val="left" w:pos="1134"/>
        </w:tabs>
        <w:spacing w:after="0"/>
        <w:ind w:left="1418" w:hanging="1418"/>
        <w:jc w:val="left"/>
        <w:rPr>
          <w:rFonts w:cs="Tahoma"/>
          <w:sz w:val="16"/>
          <w:szCs w:val="16"/>
        </w:rPr>
      </w:pPr>
      <w:r w:rsidRPr="0053183C">
        <w:rPr>
          <w:rFonts w:cs="Tahoma"/>
          <w:sz w:val="16"/>
          <w:szCs w:val="16"/>
        </w:rPr>
        <w:t>OP JAK</w:t>
      </w:r>
      <w:r w:rsidRPr="0053183C">
        <w:rPr>
          <w:rFonts w:cs="Tahoma"/>
          <w:sz w:val="16"/>
          <w:szCs w:val="16"/>
        </w:rPr>
        <w:tab/>
        <w:t xml:space="preserve">Operační program Jan </w:t>
      </w:r>
      <w:r w:rsidR="00550138" w:rsidRPr="0053183C">
        <w:rPr>
          <w:rFonts w:cs="Tahoma"/>
          <w:sz w:val="16"/>
          <w:szCs w:val="16"/>
        </w:rPr>
        <w:t>A</w:t>
      </w:r>
      <w:r w:rsidRPr="0053183C">
        <w:rPr>
          <w:rFonts w:cs="Tahoma"/>
          <w:sz w:val="16"/>
          <w:szCs w:val="16"/>
        </w:rPr>
        <w:t>mos Komenský</w:t>
      </w:r>
    </w:p>
    <w:p w14:paraId="388D2922" w14:textId="654CE196" w:rsidR="001B29BC" w:rsidRPr="0053183C" w:rsidRDefault="00673A14" w:rsidP="001B29BC">
      <w:pPr>
        <w:tabs>
          <w:tab w:val="left" w:pos="1134"/>
        </w:tabs>
        <w:spacing w:after="0"/>
        <w:ind w:left="1418" w:hanging="1418"/>
        <w:jc w:val="left"/>
        <w:rPr>
          <w:rFonts w:cs="Tahoma"/>
          <w:sz w:val="16"/>
          <w:szCs w:val="16"/>
        </w:rPr>
      </w:pPr>
      <w:r w:rsidRPr="0053183C">
        <w:rPr>
          <w:rFonts w:cs="Tahoma"/>
          <w:sz w:val="16"/>
          <w:szCs w:val="16"/>
        </w:rPr>
        <w:t>o</w:t>
      </w:r>
      <w:r w:rsidR="001B29BC" w:rsidRPr="0053183C">
        <w:rPr>
          <w:rFonts w:cs="Tahoma"/>
          <w:sz w:val="16"/>
          <w:szCs w:val="16"/>
        </w:rPr>
        <w:t>.</w:t>
      </w:r>
      <w:r w:rsidRPr="0053183C">
        <w:rPr>
          <w:rFonts w:cs="Tahoma"/>
          <w:sz w:val="16"/>
          <w:szCs w:val="16"/>
        </w:rPr>
        <w:t xml:space="preserve"> </w:t>
      </w:r>
      <w:r w:rsidR="001B29BC" w:rsidRPr="0053183C">
        <w:rPr>
          <w:rFonts w:cs="Tahoma"/>
          <w:sz w:val="16"/>
          <w:szCs w:val="16"/>
        </w:rPr>
        <w:t>p.</w:t>
      </w:r>
      <w:r w:rsidRPr="0053183C">
        <w:rPr>
          <w:rFonts w:cs="Tahoma"/>
          <w:sz w:val="16"/>
          <w:szCs w:val="16"/>
        </w:rPr>
        <w:t xml:space="preserve"> </w:t>
      </w:r>
      <w:r w:rsidR="001B29BC" w:rsidRPr="0053183C">
        <w:rPr>
          <w:rFonts w:cs="Tahoma"/>
          <w:sz w:val="16"/>
          <w:szCs w:val="16"/>
        </w:rPr>
        <w:t>s</w:t>
      </w:r>
      <w:r w:rsidR="001B29BC" w:rsidRPr="0053183C">
        <w:rPr>
          <w:rFonts w:cs="Tahoma"/>
          <w:sz w:val="16"/>
          <w:szCs w:val="16"/>
        </w:rPr>
        <w:tab/>
      </w:r>
      <w:r w:rsidRPr="0053183C">
        <w:rPr>
          <w:rFonts w:cs="Tahoma"/>
          <w:sz w:val="16"/>
          <w:szCs w:val="16"/>
        </w:rPr>
        <w:t>o</w:t>
      </w:r>
      <w:r w:rsidR="001B29BC" w:rsidRPr="0053183C">
        <w:rPr>
          <w:rFonts w:cs="Tahoma"/>
          <w:sz w:val="16"/>
          <w:szCs w:val="16"/>
        </w:rPr>
        <w:t>becně prospěšná společnost</w:t>
      </w:r>
    </w:p>
    <w:p w14:paraId="5DBC7C70" w14:textId="63BF8284" w:rsidR="00971FC1" w:rsidRPr="0053183C" w:rsidRDefault="00971FC1" w:rsidP="00971FC1">
      <w:pPr>
        <w:tabs>
          <w:tab w:val="left" w:pos="1134"/>
        </w:tabs>
        <w:spacing w:after="0"/>
        <w:ind w:left="1134" w:hanging="1134"/>
        <w:jc w:val="left"/>
        <w:rPr>
          <w:rFonts w:cs="Tahoma"/>
          <w:sz w:val="16"/>
          <w:szCs w:val="16"/>
        </w:rPr>
      </w:pPr>
      <w:r w:rsidRPr="0053183C">
        <w:rPr>
          <w:rFonts w:cs="Tahoma"/>
          <w:sz w:val="16"/>
          <w:szCs w:val="16"/>
        </w:rPr>
        <w:t>OPST</w:t>
      </w:r>
      <w:r w:rsidRPr="0053183C">
        <w:rPr>
          <w:rFonts w:cs="Tahoma"/>
          <w:sz w:val="16"/>
          <w:szCs w:val="16"/>
        </w:rPr>
        <w:tab/>
        <w:t>Operační program spravedlivá transformace</w:t>
      </w:r>
    </w:p>
    <w:p w14:paraId="4DEA5821" w14:textId="78B0389A" w:rsidR="001B29BC" w:rsidRPr="0053183C" w:rsidRDefault="001B29BC" w:rsidP="001B29BC">
      <w:pPr>
        <w:tabs>
          <w:tab w:val="left" w:pos="1134"/>
        </w:tabs>
        <w:spacing w:after="0"/>
        <w:ind w:left="1134" w:hanging="1134"/>
        <w:jc w:val="left"/>
        <w:rPr>
          <w:rFonts w:cs="Tahoma"/>
          <w:sz w:val="16"/>
          <w:szCs w:val="16"/>
        </w:rPr>
      </w:pPr>
      <w:r w:rsidRPr="0053183C">
        <w:rPr>
          <w:rFonts w:cs="Tahoma"/>
          <w:sz w:val="16"/>
          <w:szCs w:val="16"/>
        </w:rPr>
        <w:t>OP VVV</w:t>
      </w:r>
      <w:r w:rsidRPr="0053183C">
        <w:rPr>
          <w:rFonts w:cs="Tahoma"/>
          <w:sz w:val="16"/>
          <w:szCs w:val="16"/>
        </w:rPr>
        <w:tab/>
        <w:t>Operační program Výzkum, vývoj a</w:t>
      </w:r>
      <w:r w:rsidR="00B000A2" w:rsidRPr="0053183C">
        <w:rPr>
          <w:rFonts w:cs="Tahoma"/>
          <w:sz w:val="16"/>
          <w:szCs w:val="16"/>
        </w:rPr>
        <w:t> </w:t>
      </w:r>
      <w:r w:rsidRPr="0053183C">
        <w:rPr>
          <w:rFonts w:cs="Tahoma"/>
          <w:sz w:val="16"/>
          <w:szCs w:val="16"/>
        </w:rPr>
        <w:t>vzdělávání</w:t>
      </w:r>
    </w:p>
    <w:p w14:paraId="3466B98E" w14:textId="46C84A4E" w:rsidR="001E58AB" w:rsidRPr="0053183C" w:rsidRDefault="00B339F0" w:rsidP="001B29BC">
      <w:pPr>
        <w:tabs>
          <w:tab w:val="left" w:pos="1134"/>
        </w:tabs>
        <w:spacing w:after="0"/>
        <w:ind w:left="1134" w:hanging="1134"/>
        <w:jc w:val="left"/>
        <w:rPr>
          <w:rFonts w:cs="Tahoma"/>
          <w:sz w:val="16"/>
          <w:szCs w:val="16"/>
        </w:rPr>
      </w:pPr>
      <w:r w:rsidRPr="0053183C">
        <w:rPr>
          <w:rFonts w:cs="Tahoma"/>
          <w:sz w:val="16"/>
          <w:szCs w:val="16"/>
        </w:rPr>
        <w:t>OPZ</w:t>
      </w:r>
      <w:r w:rsidR="00962106" w:rsidRPr="0053183C">
        <w:rPr>
          <w:rFonts w:cs="Tahoma"/>
          <w:sz w:val="16"/>
          <w:szCs w:val="16"/>
        </w:rPr>
        <w:t>+</w:t>
      </w:r>
      <w:r w:rsidR="002A15CE" w:rsidRPr="0053183C">
        <w:rPr>
          <w:rFonts w:cs="Tahoma"/>
          <w:sz w:val="16"/>
          <w:szCs w:val="16"/>
        </w:rPr>
        <w:tab/>
        <w:t>Operační program Zaměstnanost plus</w:t>
      </w:r>
    </w:p>
    <w:p w14:paraId="3243CFF8" w14:textId="77777777" w:rsidR="00C75B5D" w:rsidRPr="0053183C" w:rsidRDefault="00C75B5D" w:rsidP="001B29BC">
      <w:pPr>
        <w:tabs>
          <w:tab w:val="left" w:pos="1134"/>
        </w:tabs>
        <w:spacing w:after="0"/>
        <w:ind w:left="1134" w:hanging="1134"/>
        <w:jc w:val="left"/>
        <w:rPr>
          <w:rFonts w:cs="Tahoma"/>
          <w:sz w:val="16"/>
          <w:szCs w:val="16"/>
        </w:rPr>
      </w:pPr>
      <w:r w:rsidRPr="0053183C">
        <w:rPr>
          <w:rFonts w:cs="Tahoma"/>
          <w:sz w:val="16"/>
          <w:szCs w:val="16"/>
        </w:rPr>
        <w:t>OP ŽP</w:t>
      </w:r>
      <w:r w:rsidRPr="0053183C">
        <w:rPr>
          <w:rFonts w:cs="Tahoma"/>
          <w:sz w:val="16"/>
          <w:szCs w:val="16"/>
        </w:rPr>
        <w:tab/>
        <w:t>Operační program Životní prostředí</w:t>
      </w:r>
    </w:p>
    <w:p w14:paraId="3D1C1B48" w14:textId="61E353A1" w:rsidR="00776879" w:rsidRPr="0053183C" w:rsidRDefault="00776879" w:rsidP="001B29BC">
      <w:pPr>
        <w:tabs>
          <w:tab w:val="left" w:pos="1134"/>
        </w:tabs>
        <w:spacing w:after="0"/>
        <w:ind w:left="1134" w:hanging="1134"/>
        <w:jc w:val="left"/>
        <w:rPr>
          <w:rFonts w:cs="Tahoma"/>
          <w:sz w:val="16"/>
          <w:szCs w:val="16"/>
        </w:rPr>
      </w:pPr>
      <w:r w:rsidRPr="0053183C">
        <w:rPr>
          <w:rFonts w:cs="Tahoma"/>
          <w:sz w:val="16"/>
          <w:szCs w:val="16"/>
        </w:rPr>
        <w:t>ORP</w:t>
      </w:r>
      <w:r w:rsidRPr="0053183C">
        <w:rPr>
          <w:rFonts w:cs="Tahoma"/>
          <w:sz w:val="16"/>
          <w:szCs w:val="16"/>
        </w:rPr>
        <w:tab/>
      </w:r>
      <w:r w:rsidR="004604EB" w:rsidRPr="0053183C">
        <w:rPr>
          <w:rFonts w:cs="Tahoma"/>
          <w:sz w:val="16"/>
          <w:szCs w:val="16"/>
        </w:rPr>
        <w:t>o</w:t>
      </w:r>
      <w:r w:rsidRPr="0053183C">
        <w:rPr>
          <w:rFonts w:cs="Tahoma"/>
          <w:sz w:val="16"/>
          <w:szCs w:val="16"/>
        </w:rPr>
        <w:t>bec s rozšířenou působností</w:t>
      </w:r>
    </w:p>
    <w:p w14:paraId="7E4C67A4" w14:textId="7AF74079" w:rsidR="00DF5146" w:rsidRPr="0053183C" w:rsidRDefault="00DF5146" w:rsidP="001B29BC">
      <w:pPr>
        <w:tabs>
          <w:tab w:val="left" w:pos="1134"/>
        </w:tabs>
        <w:spacing w:after="0"/>
        <w:ind w:left="1134" w:hanging="1134"/>
        <w:jc w:val="left"/>
        <w:rPr>
          <w:rFonts w:cs="Tahoma"/>
          <w:sz w:val="16"/>
          <w:szCs w:val="16"/>
        </w:rPr>
      </w:pPr>
      <w:r w:rsidRPr="0053183C">
        <w:rPr>
          <w:rFonts w:cs="Tahoma"/>
          <w:sz w:val="16"/>
          <w:szCs w:val="16"/>
        </w:rPr>
        <w:t>OSN</w:t>
      </w:r>
      <w:r w:rsidRPr="0053183C">
        <w:rPr>
          <w:rFonts w:cs="Tahoma"/>
          <w:sz w:val="16"/>
          <w:szCs w:val="16"/>
        </w:rPr>
        <w:tab/>
        <w:t>Organizace spojených národů</w:t>
      </w:r>
    </w:p>
    <w:p w14:paraId="5326CCC9" w14:textId="6DE85DE4" w:rsidR="00EB45F7" w:rsidRPr="0053183C" w:rsidRDefault="00EB45F7" w:rsidP="001B29BC">
      <w:pPr>
        <w:tabs>
          <w:tab w:val="left" w:pos="1134"/>
        </w:tabs>
        <w:spacing w:after="0"/>
        <w:ind w:left="1134" w:hanging="1134"/>
        <w:jc w:val="left"/>
        <w:rPr>
          <w:rFonts w:cs="Tahoma"/>
          <w:sz w:val="16"/>
          <w:szCs w:val="16"/>
        </w:rPr>
      </w:pPr>
      <w:r w:rsidRPr="0053183C">
        <w:rPr>
          <w:rFonts w:cs="Tahoma"/>
          <w:sz w:val="16"/>
          <w:szCs w:val="16"/>
        </w:rPr>
        <w:t>OSPOD</w:t>
      </w:r>
      <w:r w:rsidRPr="0053183C">
        <w:rPr>
          <w:rFonts w:cs="Tahoma"/>
          <w:sz w:val="16"/>
          <w:szCs w:val="16"/>
        </w:rPr>
        <w:tab/>
      </w:r>
      <w:r w:rsidR="008B7811" w:rsidRPr="0053183C">
        <w:rPr>
          <w:rFonts w:cs="Tahoma"/>
          <w:sz w:val="16"/>
          <w:szCs w:val="16"/>
        </w:rPr>
        <w:t>o</w:t>
      </w:r>
      <w:r w:rsidR="00A05B83" w:rsidRPr="0053183C">
        <w:rPr>
          <w:rFonts w:cs="Tahoma"/>
          <w:sz w:val="16"/>
          <w:szCs w:val="16"/>
        </w:rPr>
        <w:t>rgán sociálně-právní ochrany dětí</w:t>
      </w:r>
    </w:p>
    <w:p w14:paraId="30846FAA" w14:textId="24CC7810" w:rsidR="001B29BC" w:rsidRPr="0053183C" w:rsidRDefault="001B29BC" w:rsidP="001B29BC">
      <w:pPr>
        <w:tabs>
          <w:tab w:val="left" w:pos="1134"/>
        </w:tabs>
        <w:spacing w:after="0"/>
        <w:ind w:left="1134" w:hanging="1134"/>
        <w:jc w:val="left"/>
        <w:rPr>
          <w:rFonts w:cs="Tahoma"/>
          <w:sz w:val="16"/>
          <w:szCs w:val="16"/>
        </w:rPr>
      </w:pPr>
      <w:r w:rsidRPr="0053183C">
        <w:rPr>
          <w:rFonts w:cs="Tahoma"/>
          <w:sz w:val="16"/>
          <w:szCs w:val="16"/>
        </w:rPr>
        <w:t>OŠMS</w:t>
      </w:r>
      <w:r w:rsidRPr="0053183C">
        <w:rPr>
          <w:rFonts w:cs="Tahoma"/>
          <w:sz w:val="16"/>
          <w:szCs w:val="16"/>
        </w:rPr>
        <w:tab/>
        <w:t>Odbor školství, mládeže a sportu Krajského úřadu Moravskoslezského kraje</w:t>
      </w:r>
    </w:p>
    <w:p w14:paraId="42D2A21D" w14:textId="3387CCDE" w:rsidR="00646330" w:rsidRPr="0053183C" w:rsidRDefault="00646330" w:rsidP="003F3C96">
      <w:pPr>
        <w:tabs>
          <w:tab w:val="left" w:pos="1134"/>
        </w:tabs>
        <w:spacing w:after="0"/>
        <w:ind w:left="1134" w:hanging="1134"/>
        <w:jc w:val="left"/>
        <w:rPr>
          <w:rFonts w:cs="Tahoma"/>
          <w:sz w:val="16"/>
          <w:szCs w:val="16"/>
        </w:rPr>
      </w:pPr>
      <w:r w:rsidRPr="0053183C">
        <w:rPr>
          <w:rFonts w:cs="Tahoma"/>
          <w:sz w:val="16"/>
          <w:szCs w:val="16"/>
        </w:rPr>
        <w:t>PAS</w:t>
      </w:r>
      <w:r w:rsidRPr="0053183C">
        <w:rPr>
          <w:rFonts w:cs="Tahoma"/>
          <w:sz w:val="16"/>
          <w:szCs w:val="16"/>
        </w:rPr>
        <w:tab/>
      </w:r>
      <w:r w:rsidR="008B7811" w:rsidRPr="0053183C">
        <w:rPr>
          <w:rFonts w:cs="Tahoma"/>
          <w:sz w:val="16"/>
          <w:szCs w:val="16"/>
        </w:rPr>
        <w:t>p</w:t>
      </w:r>
      <w:r w:rsidRPr="0053183C">
        <w:rPr>
          <w:rFonts w:cs="Tahoma"/>
          <w:sz w:val="16"/>
          <w:szCs w:val="16"/>
        </w:rPr>
        <w:t>oruc</w:t>
      </w:r>
      <w:r w:rsidR="00776879" w:rsidRPr="0053183C">
        <w:rPr>
          <w:rFonts w:cs="Tahoma"/>
          <w:sz w:val="16"/>
          <w:szCs w:val="16"/>
        </w:rPr>
        <w:t>hy autistického spektra</w:t>
      </w:r>
    </w:p>
    <w:p w14:paraId="53067F04" w14:textId="20E4C81D" w:rsidR="00CA2EBA" w:rsidRPr="0053183C" w:rsidRDefault="00CA2EBA" w:rsidP="003F3C96">
      <w:pPr>
        <w:tabs>
          <w:tab w:val="left" w:pos="1134"/>
        </w:tabs>
        <w:spacing w:after="0"/>
        <w:ind w:left="1134" w:hanging="1134"/>
        <w:jc w:val="left"/>
        <w:rPr>
          <w:rFonts w:cs="Tahoma"/>
          <w:sz w:val="16"/>
          <w:szCs w:val="16"/>
        </w:rPr>
      </w:pPr>
      <w:r w:rsidRPr="0053183C">
        <w:rPr>
          <w:rFonts w:cs="Tahoma"/>
          <w:sz w:val="16"/>
          <w:szCs w:val="16"/>
        </w:rPr>
        <w:t>p. b.</w:t>
      </w:r>
      <w:r w:rsidRPr="0053183C">
        <w:rPr>
          <w:rFonts w:cs="Tahoma"/>
          <w:sz w:val="16"/>
          <w:szCs w:val="16"/>
        </w:rPr>
        <w:tab/>
        <w:t>procentn</w:t>
      </w:r>
      <w:r w:rsidR="00161C00" w:rsidRPr="0053183C">
        <w:rPr>
          <w:rFonts w:cs="Tahoma"/>
          <w:sz w:val="16"/>
          <w:szCs w:val="16"/>
        </w:rPr>
        <w:t>í bod</w:t>
      </w:r>
    </w:p>
    <w:p w14:paraId="34761716" w14:textId="7476ADFB" w:rsidR="00C346A0" w:rsidRPr="0053183C" w:rsidRDefault="00C346A0" w:rsidP="003F3C96">
      <w:pPr>
        <w:tabs>
          <w:tab w:val="left" w:pos="1134"/>
        </w:tabs>
        <w:spacing w:after="0"/>
        <w:ind w:left="1134" w:hanging="1134"/>
        <w:jc w:val="left"/>
        <w:rPr>
          <w:rFonts w:cs="Tahoma"/>
          <w:sz w:val="16"/>
          <w:szCs w:val="16"/>
        </w:rPr>
      </w:pPr>
      <w:r w:rsidRPr="0053183C">
        <w:rPr>
          <w:rFonts w:cs="Tahoma"/>
          <w:sz w:val="16"/>
          <w:szCs w:val="16"/>
        </w:rPr>
        <w:t>PIAAC</w:t>
      </w:r>
      <w:r w:rsidRPr="0053183C">
        <w:rPr>
          <w:rFonts w:cs="Tahoma"/>
          <w:sz w:val="16"/>
          <w:szCs w:val="16"/>
        </w:rPr>
        <w:tab/>
      </w:r>
      <w:r w:rsidR="00E84CDD" w:rsidRPr="0053183C">
        <w:rPr>
          <w:rFonts w:cs="Tahoma"/>
          <w:sz w:val="16"/>
          <w:szCs w:val="16"/>
        </w:rPr>
        <w:t xml:space="preserve">Mezinárodní výzkum dospělých </w:t>
      </w:r>
      <w:r w:rsidR="003F5D92" w:rsidRPr="0053183C">
        <w:rPr>
          <w:rFonts w:cs="Tahoma"/>
          <w:sz w:val="16"/>
          <w:szCs w:val="16"/>
        </w:rPr>
        <w:t>(</w:t>
      </w:r>
      <w:proofErr w:type="spellStart"/>
      <w:r w:rsidR="00E84CDD" w:rsidRPr="0053183C">
        <w:rPr>
          <w:rFonts w:cs="Tahoma"/>
          <w:sz w:val="16"/>
          <w:szCs w:val="16"/>
        </w:rPr>
        <w:t>Programme</w:t>
      </w:r>
      <w:proofErr w:type="spellEnd"/>
      <w:r w:rsidR="00E84CDD" w:rsidRPr="0053183C">
        <w:rPr>
          <w:rFonts w:cs="Tahoma"/>
          <w:sz w:val="16"/>
          <w:szCs w:val="16"/>
        </w:rPr>
        <w:t xml:space="preserve"> </w:t>
      </w:r>
      <w:proofErr w:type="spellStart"/>
      <w:r w:rsidR="00E84CDD" w:rsidRPr="0053183C">
        <w:rPr>
          <w:rFonts w:cs="Tahoma"/>
          <w:sz w:val="16"/>
          <w:szCs w:val="16"/>
        </w:rPr>
        <w:t>for</w:t>
      </w:r>
      <w:proofErr w:type="spellEnd"/>
      <w:r w:rsidR="00E84CDD" w:rsidRPr="0053183C">
        <w:rPr>
          <w:rFonts w:cs="Tahoma"/>
          <w:sz w:val="16"/>
          <w:szCs w:val="16"/>
        </w:rPr>
        <w:t xml:space="preserve"> International </w:t>
      </w:r>
      <w:proofErr w:type="spellStart"/>
      <w:r w:rsidR="00E84CDD" w:rsidRPr="0053183C">
        <w:rPr>
          <w:rFonts w:cs="Tahoma"/>
          <w:sz w:val="16"/>
          <w:szCs w:val="16"/>
        </w:rPr>
        <w:t>Assessment</w:t>
      </w:r>
      <w:proofErr w:type="spellEnd"/>
      <w:r w:rsidR="00E84CDD" w:rsidRPr="0053183C">
        <w:rPr>
          <w:rFonts w:cs="Tahoma"/>
          <w:sz w:val="16"/>
          <w:szCs w:val="16"/>
        </w:rPr>
        <w:t xml:space="preserve"> </w:t>
      </w:r>
      <w:proofErr w:type="spellStart"/>
      <w:r w:rsidR="00E84CDD" w:rsidRPr="0053183C">
        <w:rPr>
          <w:rFonts w:cs="Tahoma"/>
          <w:sz w:val="16"/>
          <w:szCs w:val="16"/>
        </w:rPr>
        <w:t>of</w:t>
      </w:r>
      <w:proofErr w:type="spellEnd"/>
      <w:r w:rsidR="00E84CDD" w:rsidRPr="0053183C">
        <w:rPr>
          <w:rFonts w:cs="Tahoma"/>
          <w:sz w:val="16"/>
          <w:szCs w:val="16"/>
        </w:rPr>
        <w:t xml:space="preserve"> </w:t>
      </w:r>
      <w:proofErr w:type="spellStart"/>
      <w:r w:rsidR="00E84CDD" w:rsidRPr="0053183C">
        <w:rPr>
          <w:rFonts w:cs="Tahoma"/>
          <w:sz w:val="16"/>
          <w:szCs w:val="16"/>
        </w:rPr>
        <w:t>Adult</w:t>
      </w:r>
      <w:proofErr w:type="spellEnd"/>
      <w:r w:rsidR="00E84CDD" w:rsidRPr="0053183C">
        <w:rPr>
          <w:rFonts w:cs="Tahoma"/>
          <w:sz w:val="16"/>
          <w:szCs w:val="16"/>
        </w:rPr>
        <w:t xml:space="preserve"> </w:t>
      </w:r>
      <w:proofErr w:type="spellStart"/>
      <w:r w:rsidR="00E84CDD" w:rsidRPr="0053183C">
        <w:rPr>
          <w:rFonts w:cs="Tahoma"/>
          <w:sz w:val="16"/>
          <w:szCs w:val="16"/>
        </w:rPr>
        <w:t>Competencies</w:t>
      </w:r>
      <w:proofErr w:type="spellEnd"/>
      <w:r w:rsidR="003F5D92" w:rsidRPr="0053183C">
        <w:rPr>
          <w:rFonts w:cs="Tahoma"/>
          <w:sz w:val="16"/>
          <w:szCs w:val="16"/>
        </w:rPr>
        <w:t>)</w:t>
      </w:r>
    </w:p>
    <w:p w14:paraId="49C4CE35" w14:textId="18E434F6" w:rsidR="00D5205B" w:rsidRPr="0053183C" w:rsidRDefault="00D5205B" w:rsidP="001B29BC">
      <w:pPr>
        <w:tabs>
          <w:tab w:val="left" w:pos="1134"/>
        </w:tabs>
        <w:spacing w:after="0"/>
        <w:ind w:left="1134" w:hanging="1134"/>
        <w:jc w:val="left"/>
        <w:rPr>
          <w:rFonts w:cs="Tahoma"/>
          <w:sz w:val="16"/>
          <w:szCs w:val="16"/>
        </w:rPr>
      </w:pPr>
      <w:r w:rsidRPr="0053183C">
        <w:rPr>
          <w:rFonts w:cs="Tahoma"/>
          <w:sz w:val="16"/>
          <w:szCs w:val="16"/>
        </w:rPr>
        <w:t>PNP</w:t>
      </w:r>
      <w:r w:rsidRPr="0053183C">
        <w:rPr>
          <w:rFonts w:cs="Tahoma"/>
          <w:sz w:val="16"/>
          <w:szCs w:val="16"/>
        </w:rPr>
        <w:tab/>
      </w:r>
      <w:r w:rsidR="00444A29" w:rsidRPr="0053183C">
        <w:rPr>
          <w:rFonts w:cs="Tahoma"/>
          <w:sz w:val="16"/>
          <w:szCs w:val="16"/>
        </w:rPr>
        <w:t>p</w:t>
      </w:r>
      <w:r w:rsidRPr="0053183C">
        <w:rPr>
          <w:rFonts w:cs="Tahoma"/>
          <w:sz w:val="16"/>
          <w:szCs w:val="16"/>
        </w:rPr>
        <w:t>rostředky na platy</w:t>
      </w:r>
    </w:p>
    <w:p w14:paraId="3C45FF21" w14:textId="70374B50" w:rsidR="00E32397" w:rsidRPr="0053183C" w:rsidRDefault="00E32397" w:rsidP="001B29BC">
      <w:pPr>
        <w:tabs>
          <w:tab w:val="left" w:pos="1134"/>
        </w:tabs>
        <w:spacing w:after="0"/>
        <w:ind w:left="1134" w:hanging="1134"/>
        <w:jc w:val="left"/>
        <w:rPr>
          <w:rFonts w:cs="Tahoma"/>
          <w:sz w:val="16"/>
          <w:szCs w:val="16"/>
        </w:rPr>
      </w:pPr>
      <w:r w:rsidRPr="0053183C">
        <w:rPr>
          <w:rFonts w:cs="Tahoma"/>
          <w:sz w:val="16"/>
          <w:szCs w:val="16"/>
        </w:rPr>
        <w:t>PO</w:t>
      </w:r>
      <w:r w:rsidRPr="0053183C">
        <w:rPr>
          <w:rFonts w:cs="Tahoma"/>
          <w:sz w:val="16"/>
          <w:szCs w:val="16"/>
        </w:rPr>
        <w:tab/>
      </w:r>
      <w:r w:rsidR="00EF366E" w:rsidRPr="0053183C">
        <w:rPr>
          <w:rFonts w:cs="Tahoma"/>
          <w:sz w:val="16"/>
          <w:szCs w:val="16"/>
        </w:rPr>
        <w:t>p</w:t>
      </w:r>
      <w:r w:rsidRPr="0053183C">
        <w:rPr>
          <w:rFonts w:cs="Tahoma"/>
          <w:sz w:val="16"/>
          <w:szCs w:val="16"/>
        </w:rPr>
        <w:t>říspěvková organizace</w:t>
      </w:r>
    </w:p>
    <w:p w14:paraId="3A980D7A" w14:textId="7601C095" w:rsidR="00AD0E19" w:rsidRPr="0053183C" w:rsidRDefault="00AD0E19" w:rsidP="001B29BC">
      <w:pPr>
        <w:tabs>
          <w:tab w:val="left" w:pos="1134"/>
        </w:tabs>
        <w:spacing w:after="0"/>
        <w:ind w:left="1134" w:hanging="1134"/>
        <w:jc w:val="left"/>
        <w:rPr>
          <w:rFonts w:cs="Tahoma"/>
          <w:sz w:val="16"/>
          <w:szCs w:val="16"/>
        </w:rPr>
      </w:pPr>
      <w:r w:rsidRPr="0053183C">
        <w:rPr>
          <w:rFonts w:cs="Tahoma"/>
          <w:sz w:val="16"/>
          <w:szCs w:val="16"/>
        </w:rPr>
        <w:t>PO3</w:t>
      </w:r>
      <w:r w:rsidRPr="0053183C">
        <w:rPr>
          <w:rFonts w:cs="Tahoma"/>
          <w:sz w:val="16"/>
          <w:szCs w:val="16"/>
        </w:rPr>
        <w:tab/>
        <w:t>Prioritní osa 3</w:t>
      </w:r>
    </w:p>
    <w:p w14:paraId="371F512D" w14:textId="0A2CE479" w:rsidR="001B29BC" w:rsidRPr="0053183C" w:rsidRDefault="001B29BC" w:rsidP="001B29BC">
      <w:pPr>
        <w:tabs>
          <w:tab w:val="left" w:pos="1134"/>
        </w:tabs>
        <w:spacing w:after="0"/>
        <w:ind w:left="1134" w:hanging="1134"/>
        <w:jc w:val="left"/>
        <w:rPr>
          <w:rFonts w:cs="Tahoma"/>
          <w:sz w:val="16"/>
          <w:szCs w:val="16"/>
        </w:rPr>
      </w:pPr>
      <w:r w:rsidRPr="0053183C">
        <w:rPr>
          <w:rFonts w:cs="Tahoma"/>
          <w:sz w:val="16"/>
          <w:szCs w:val="16"/>
        </w:rPr>
        <w:t>PP</w:t>
      </w:r>
      <w:r w:rsidRPr="0053183C">
        <w:rPr>
          <w:rFonts w:cs="Tahoma"/>
          <w:sz w:val="16"/>
          <w:szCs w:val="16"/>
        </w:rPr>
        <w:tab/>
      </w:r>
      <w:r w:rsidR="00C9277A" w:rsidRPr="0053183C">
        <w:rPr>
          <w:rFonts w:cs="Tahoma"/>
          <w:sz w:val="16"/>
          <w:szCs w:val="16"/>
        </w:rPr>
        <w:t>p</w:t>
      </w:r>
      <w:r w:rsidRPr="0053183C">
        <w:rPr>
          <w:rFonts w:cs="Tahoma"/>
          <w:sz w:val="16"/>
          <w:szCs w:val="16"/>
        </w:rPr>
        <w:t>edagogičtí pracovníci</w:t>
      </w:r>
    </w:p>
    <w:p w14:paraId="4779EEB5" w14:textId="486C725C" w:rsidR="001B29BC" w:rsidRPr="0053183C" w:rsidRDefault="001B29BC" w:rsidP="001B29BC">
      <w:pPr>
        <w:tabs>
          <w:tab w:val="left" w:pos="1134"/>
        </w:tabs>
        <w:spacing w:after="0"/>
        <w:ind w:left="1134" w:hanging="1134"/>
        <w:jc w:val="left"/>
        <w:rPr>
          <w:rFonts w:cs="Tahoma"/>
          <w:sz w:val="16"/>
          <w:szCs w:val="16"/>
        </w:rPr>
      </w:pPr>
      <w:r w:rsidRPr="0053183C">
        <w:rPr>
          <w:rFonts w:cs="Tahoma"/>
          <w:sz w:val="16"/>
          <w:szCs w:val="16"/>
        </w:rPr>
        <w:t>PPP</w:t>
      </w:r>
      <w:r w:rsidRPr="0053183C">
        <w:rPr>
          <w:rFonts w:cs="Tahoma"/>
          <w:sz w:val="16"/>
          <w:szCs w:val="16"/>
        </w:rPr>
        <w:tab/>
      </w:r>
      <w:r w:rsidR="00174754" w:rsidRPr="0053183C">
        <w:rPr>
          <w:rFonts w:cs="Tahoma"/>
          <w:sz w:val="16"/>
          <w:szCs w:val="16"/>
        </w:rPr>
        <w:t>p</w:t>
      </w:r>
      <w:r w:rsidRPr="0053183C">
        <w:rPr>
          <w:rFonts w:cs="Tahoma"/>
          <w:sz w:val="16"/>
          <w:szCs w:val="16"/>
        </w:rPr>
        <w:t>edagogicko-psychologická poradna</w:t>
      </w:r>
    </w:p>
    <w:p w14:paraId="2BC77AE9" w14:textId="4B678B96" w:rsidR="001B29BC" w:rsidRPr="0053183C" w:rsidRDefault="001B29BC" w:rsidP="001B29BC">
      <w:pPr>
        <w:tabs>
          <w:tab w:val="left" w:pos="1134"/>
        </w:tabs>
        <w:spacing w:after="0"/>
        <w:jc w:val="left"/>
        <w:rPr>
          <w:rFonts w:cs="Tahoma"/>
          <w:sz w:val="16"/>
          <w:szCs w:val="16"/>
        </w:rPr>
      </w:pPr>
      <w:r w:rsidRPr="0053183C">
        <w:rPr>
          <w:rFonts w:cs="Tahoma"/>
          <w:sz w:val="16"/>
          <w:szCs w:val="16"/>
        </w:rPr>
        <w:t>PŠD</w:t>
      </w:r>
      <w:r w:rsidRPr="0053183C">
        <w:rPr>
          <w:rFonts w:cs="Tahoma"/>
          <w:sz w:val="16"/>
          <w:szCs w:val="16"/>
        </w:rPr>
        <w:tab/>
      </w:r>
      <w:r w:rsidR="00F220E1" w:rsidRPr="0053183C">
        <w:rPr>
          <w:rFonts w:cs="Tahoma"/>
          <w:sz w:val="16"/>
          <w:szCs w:val="16"/>
        </w:rPr>
        <w:t>p</w:t>
      </w:r>
      <w:r w:rsidRPr="0053183C">
        <w:rPr>
          <w:rFonts w:cs="Tahoma"/>
          <w:sz w:val="16"/>
          <w:szCs w:val="16"/>
        </w:rPr>
        <w:t>ovinná školní docházka</w:t>
      </w:r>
    </w:p>
    <w:p w14:paraId="35D14963" w14:textId="31050784" w:rsidR="00BC0F35" w:rsidRPr="0053183C" w:rsidRDefault="00685A80" w:rsidP="001B29BC">
      <w:pPr>
        <w:tabs>
          <w:tab w:val="left" w:pos="1134"/>
        </w:tabs>
        <w:spacing w:after="0"/>
        <w:jc w:val="left"/>
        <w:rPr>
          <w:rFonts w:cs="Tahoma"/>
          <w:color w:val="C00000"/>
          <w:sz w:val="16"/>
          <w:szCs w:val="16"/>
        </w:rPr>
      </w:pPr>
      <w:r w:rsidRPr="0053183C">
        <w:rPr>
          <w:rFonts w:cs="Tahoma"/>
          <w:sz w:val="16"/>
          <w:szCs w:val="16"/>
        </w:rPr>
        <w:t>REDIZO</w:t>
      </w:r>
      <w:r w:rsidR="00542726" w:rsidRPr="0053183C">
        <w:rPr>
          <w:rFonts w:cs="Tahoma"/>
          <w:sz w:val="16"/>
          <w:szCs w:val="16"/>
        </w:rPr>
        <w:tab/>
        <w:t>resortní identifikátor právnické osoby</w:t>
      </w:r>
    </w:p>
    <w:p w14:paraId="03EB9A84" w14:textId="5E17AE50" w:rsidR="001B29BC" w:rsidRPr="0053183C" w:rsidRDefault="001B29BC" w:rsidP="001B29BC">
      <w:pPr>
        <w:tabs>
          <w:tab w:val="left" w:pos="1134"/>
        </w:tabs>
        <w:spacing w:after="0"/>
        <w:jc w:val="left"/>
        <w:rPr>
          <w:rFonts w:cs="Tahoma"/>
          <w:color w:val="C00000"/>
          <w:sz w:val="16"/>
          <w:szCs w:val="16"/>
        </w:rPr>
      </w:pPr>
      <w:r w:rsidRPr="0053183C">
        <w:rPr>
          <w:rFonts w:cs="Tahoma"/>
          <w:sz w:val="16"/>
          <w:szCs w:val="16"/>
        </w:rPr>
        <w:t>RP</w:t>
      </w:r>
      <w:r w:rsidRPr="0053183C">
        <w:rPr>
          <w:rFonts w:cs="Tahoma"/>
          <w:sz w:val="16"/>
          <w:szCs w:val="16"/>
        </w:rPr>
        <w:tab/>
      </w:r>
      <w:r w:rsidR="00F3018F" w:rsidRPr="0053183C">
        <w:rPr>
          <w:rFonts w:cs="Tahoma"/>
          <w:sz w:val="16"/>
          <w:szCs w:val="16"/>
        </w:rPr>
        <w:t>r</w:t>
      </w:r>
      <w:r w:rsidRPr="0053183C">
        <w:rPr>
          <w:rFonts w:cs="Tahoma"/>
          <w:sz w:val="16"/>
          <w:szCs w:val="16"/>
        </w:rPr>
        <w:t>ozvojový program</w:t>
      </w:r>
    </w:p>
    <w:p w14:paraId="00935B9A" w14:textId="4100F287" w:rsidR="009D32D6" w:rsidRPr="0053183C" w:rsidRDefault="00A479ED" w:rsidP="001B29BC">
      <w:pPr>
        <w:tabs>
          <w:tab w:val="left" w:pos="1134"/>
        </w:tabs>
        <w:spacing w:after="0"/>
        <w:jc w:val="left"/>
        <w:rPr>
          <w:rFonts w:cs="Tahoma"/>
          <w:sz w:val="16"/>
          <w:szCs w:val="16"/>
        </w:rPr>
      </w:pPr>
      <w:r w:rsidRPr="0053183C">
        <w:rPr>
          <w:rFonts w:cs="Tahoma"/>
          <w:sz w:val="16"/>
          <w:szCs w:val="16"/>
        </w:rPr>
        <w:t>SJZ</w:t>
      </w:r>
      <w:r w:rsidRPr="0053183C">
        <w:rPr>
          <w:rFonts w:cs="Tahoma"/>
          <w:sz w:val="16"/>
          <w:szCs w:val="16"/>
        </w:rPr>
        <w:tab/>
      </w:r>
      <w:r w:rsidR="00F3018F" w:rsidRPr="0053183C">
        <w:rPr>
          <w:rFonts w:cs="Tahoma"/>
          <w:sz w:val="16"/>
          <w:szCs w:val="16"/>
        </w:rPr>
        <w:t>s</w:t>
      </w:r>
      <w:r w:rsidRPr="0053183C">
        <w:rPr>
          <w:rFonts w:cs="Tahoma"/>
          <w:sz w:val="16"/>
          <w:szCs w:val="16"/>
        </w:rPr>
        <w:t>tátní jazyková zkouška</w:t>
      </w:r>
    </w:p>
    <w:p w14:paraId="78769DCF" w14:textId="3ED99CE5" w:rsidR="001B1425" w:rsidRPr="0053183C" w:rsidRDefault="001B1425" w:rsidP="001B29BC">
      <w:pPr>
        <w:tabs>
          <w:tab w:val="left" w:pos="1134"/>
        </w:tabs>
        <w:spacing w:after="0"/>
        <w:jc w:val="left"/>
        <w:rPr>
          <w:rFonts w:cs="Tahoma"/>
          <w:sz w:val="16"/>
          <w:szCs w:val="16"/>
        </w:rPr>
      </w:pPr>
      <w:r w:rsidRPr="0053183C">
        <w:rPr>
          <w:rFonts w:cs="Tahoma"/>
          <w:sz w:val="16"/>
          <w:szCs w:val="16"/>
        </w:rPr>
        <w:t>SOČ</w:t>
      </w:r>
      <w:r w:rsidRPr="0053183C">
        <w:rPr>
          <w:rFonts w:cs="Tahoma"/>
          <w:sz w:val="16"/>
          <w:szCs w:val="16"/>
        </w:rPr>
        <w:tab/>
      </w:r>
      <w:r w:rsidR="00F256E3">
        <w:rPr>
          <w:rFonts w:cs="Tahoma"/>
          <w:sz w:val="16"/>
          <w:szCs w:val="16"/>
        </w:rPr>
        <w:t>s</w:t>
      </w:r>
      <w:r w:rsidR="00C60CED" w:rsidRPr="0053183C">
        <w:rPr>
          <w:rFonts w:cs="Tahoma"/>
          <w:sz w:val="16"/>
          <w:szCs w:val="16"/>
        </w:rPr>
        <w:t>tředoškolská odborná činnost</w:t>
      </w:r>
    </w:p>
    <w:p w14:paraId="15AFCE1E" w14:textId="20FC318E" w:rsidR="008C0B55" w:rsidRPr="0053183C" w:rsidRDefault="008C0B55" w:rsidP="001B29BC">
      <w:pPr>
        <w:tabs>
          <w:tab w:val="left" w:pos="1134"/>
        </w:tabs>
        <w:spacing w:after="0"/>
        <w:jc w:val="left"/>
        <w:rPr>
          <w:rFonts w:cs="Tahoma"/>
          <w:sz w:val="16"/>
          <w:szCs w:val="16"/>
        </w:rPr>
      </w:pPr>
      <w:r w:rsidRPr="0053183C">
        <w:rPr>
          <w:rFonts w:cs="Tahoma"/>
          <w:sz w:val="16"/>
          <w:szCs w:val="16"/>
        </w:rPr>
        <w:t>SOŠ</w:t>
      </w:r>
      <w:r w:rsidRPr="0053183C">
        <w:rPr>
          <w:rFonts w:cs="Tahoma"/>
          <w:sz w:val="16"/>
          <w:szCs w:val="16"/>
        </w:rPr>
        <w:tab/>
      </w:r>
      <w:r w:rsidR="000814D3" w:rsidRPr="0053183C">
        <w:rPr>
          <w:rFonts w:cs="Tahoma"/>
          <w:sz w:val="16"/>
          <w:szCs w:val="16"/>
        </w:rPr>
        <w:t>s</w:t>
      </w:r>
      <w:r w:rsidRPr="0053183C">
        <w:rPr>
          <w:rFonts w:cs="Tahoma"/>
          <w:sz w:val="16"/>
          <w:szCs w:val="16"/>
        </w:rPr>
        <w:t>třední odborná škola</w:t>
      </w:r>
    </w:p>
    <w:p w14:paraId="12991EF7" w14:textId="21993E56" w:rsidR="00795E11" w:rsidRPr="0053183C" w:rsidRDefault="00795E11" w:rsidP="001B29BC">
      <w:pPr>
        <w:tabs>
          <w:tab w:val="left" w:pos="1134"/>
        </w:tabs>
        <w:spacing w:after="0"/>
        <w:jc w:val="left"/>
        <w:rPr>
          <w:rFonts w:cs="Tahoma"/>
          <w:sz w:val="16"/>
          <w:szCs w:val="16"/>
        </w:rPr>
      </w:pPr>
      <w:r w:rsidRPr="0053183C">
        <w:rPr>
          <w:rFonts w:cs="Tahoma"/>
          <w:sz w:val="16"/>
          <w:szCs w:val="16"/>
        </w:rPr>
        <w:t>SOU</w:t>
      </w:r>
      <w:r w:rsidRPr="0053183C">
        <w:rPr>
          <w:rFonts w:cs="Tahoma"/>
          <w:sz w:val="16"/>
          <w:szCs w:val="16"/>
        </w:rPr>
        <w:tab/>
      </w:r>
      <w:r w:rsidR="004C37D3" w:rsidRPr="0053183C">
        <w:rPr>
          <w:rFonts w:cs="Tahoma"/>
          <w:sz w:val="16"/>
          <w:szCs w:val="16"/>
        </w:rPr>
        <w:t>s</w:t>
      </w:r>
      <w:r w:rsidRPr="0053183C">
        <w:rPr>
          <w:rFonts w:cs="Tahoma"/>
          <w:sz w:val="16"/>
          <w:szCs w:val="16"/>
        </w:rPr>
        <w:t>třední odborné učiliště</w:t>
      </w:r>
    </w:p>
    <w:p w14:paraId="66FB3C43" w14:textId="0853738D" w:rsidR="001B29BC" w:rsidRPr="0053183C" w:rsidRDefault="001B29BC" w:rsidP="001B29BC">
      <w:pPr>
        <w:tabs>
          <w:tab w:val="left" w:pos="1134"/>
        </w:tabs>
        <w:spacing w:after="0"/>
        <w:jc w:val="left"/>
        <w:rPr>
          <w:rFonts w:cs="Tahoma"/>
          <w:sz w:val="16"/>
          <w:szCs w:val="16"/>
        </w:rPr>
      </w:pPr>
      <w:r w:rsidRPr="0053183C">
        <w:rPr>
          <w:rFonts w:cs="Tahoma"/>
          <w:sz w:val="16"/>
          <w:szCs w:val="16"/>
        </w:rPr>
        <w:t>SPC</w:t>
      </w:r>
      <w:r w:rsidRPr="0053183C">
        <w:rPr>
          <w:rFonts w:cs="Tahoma"/>
          <w:sz w:val="16"/>
          <w:szCs w:val="16"/>
        </w:rPr>
        <w:tab/>
      </w:r>
      <w:r w:rsidR="004C37D3" w:rsidRPr="0053183C">
        <w:rPr>
          <w:rFonts w:cs="Tahoma"/>
          <w:sz w:val="16"/>
          <w:szCs w:val="16"/>
        </w:rPr>
        <w:t>s</w:t>
      </w:r>
      <w:r w:rsidRPr="0053183C">
        <w:rPr>
          <w:rFonts w:cs="Tahoma"/>
          <w:sz w:val="16"/>
          <w:szCs w:val="16"/>
        </w:rPr>
        <w:t>peciálně pedagogické centrum</w:t>
      </w:r>
    </w:p>
    <w:p w14:paraId="4F43C9FE" w14:textId="6DE8B89C" w:rsidR="001B29BC" w:rsidRPr="0053183C" w:rsidRDefault="001B29BC" w:rsidP="001B29BC">
      <w:pPr>
        <w:tabs>
          <w:tab w:val="left" w:pos="1134"/>
        </w:tabs>
        <w:spacing w:after="0"/>
        <w:jc w:val="left"/>
        <w:rPr>
          <w:rFonts w:cs="Tahoma"/>
          <w:sz w:val="16"/>
          <w:szCs w:val="16"/>
        </w:rPr>
      </w:pPr>
      <w:proofErr w:type="spellStart"/>
      <w:r w:rsidRPr="0053183C">
        <w:rPr>
          <w:rFonts w:cs="Tahoma"/>
          <w:sz w:val="16"/>
          <w:szCs w:val="16"/>
        </w:rPr>
        <w:t>SpecŠ</w:t>
      </w:r>
      <w:proofErr w:type="spellEnd"/>
      <w:r w:rsidRPr="0053183C">
        <w:rPr>
          <w:rFonts w:cs="Tahoma"/>
          <w:sz w:val="16"/>
          <w:szCs w:val="16"/>
        </w:rPr>
        <w:tab/>
      </w:r>
      <w:r w:rsidR="004C37D3" w:rsidRPr="0053183C">
        <w:rPr>
          <w:rFonts w:cs="Tahoma"/>
          <w:sz w:val="16"/>
          <w:szCs w:val="16"/>
        </w:rPr>
        <w:t>s</w:t>
      </w:r>
      <w:r w:rsidRPr="0053183C">
        <w:rPr>
          <w:rFonts w:cs="Tahoma"/>
          <w:sz w:val="16"/>
          <w:szCs w:val="16"/>
        </w:rPr>
        <w:t>peciální škola</w:t>
      </w:r>
    </w:p>
    <w:p w14:paraId="2B1F7C27" w14:textId="643A092A" w:rsidR="00C46BEE" w:rsidRPr="0053183C" w:rsidRDefault="00C46BEE" w:rsidP="001B29BC">
      <w:pPr>
        <w:tabs>
          <w:tab w:val="left" w:pos="1134"/>
        </w:tabs>
        <w:spacing w:after="0"/>
        <w:jc w:val="left"/>
        <w:rPr>
          <w:rFonts w:cs="Tahoma"/>
          <w:sz w:val="16"/>
          <w:szCs w:val="16"/>
        </w:rPr>
      </w:pPr>
      <w:r w:rsidRPr="0053183C">
        <w:rPr>
          <w:rFonts w:cs="Tahoma"/>
          <w:sz w:val="16"/>
          <w:szCs w:val="16"/>
        </w:rPr>
        <w:t>SPCH</w:t>
      </w:r>
      <w:r w:rsidRPr="0053183C">
        <w:rPr>
          <w:rFonts w:cs="Tahoma"/>
          <w:sz w:val="16"/>
          <w:szCs w:val="16"/>
        </w:rPr>
        <w:tab/>
      </w:r>
      <w:r w:rsidR="004C37D3" w:rsidRPr="0053183C">
        <w:rPr>
          <w:rFonts w:cs="Tahoma"/>
          <w:sz w:val="16"/>
          <w:szCs w:val="16"/>
        </w:rPr>
        <w:t>s</w:t>
      </w:r>
      <w:r w:rsidRPr="0053183C">
        <w:rPr>
          <w:rFonts w:cs="Tahoma"/>
          <w:sz w:val="16"/>
          <w:szCs w:val="16"/>
        </w:rPr>
        <w:t>pecifické poruchy chování</w:t>
      </w:r>
    </w:p>
    <w:p w14:paraId="76A8E9CA" w14:textId="19B6092B" w:rsidR="00114320" w:rsidRPr="0053183C" w:rsidRDefault="00114320" w:rsidP="001B29BC">
      <w:pPr>
        <w:tabs>
          <w:tab w:val="left" w:pos="1134"/>
        </w:tabs>
        <w:spacing w:after="0"/>
        <w:jc w:val="left"/>
        <w:rPr>
          <w:rFonts w:cs="Tahoma"/>
          <w:sz w:val="16"/>
          <w:szCs w:val="16"/>
        </w:rPr>
      </w:pPr>
      <w:r w:rsidRPr="0053183C">
        <w:rPr>
          <w:rFonts w:cs="Tahoma"/>
          <w:sz w:val="16"/>
          <w:szCs w:val="16"/>
        </w:rPr>
        <w:t>SPŠ</w:t>
      </w:r>
      <w:r w:rsidRPr="0053183C">
        <w:rPr>
          <w:rFonts w:cs="Tahoma"/>
          <w:sz w:val="16"/>
          <w:szCs w:val="16"/>
        </w:rPr>
        <w:tab/>
      </w:r>
      <w:r w:rsidR="004C37D3" w:rsidRPr="0053183C">
        <w:rPr>
          <w:rFonts w:cs="Tahoma"/>
          <w:sz w:val="16"/>
          <w:szCs w:val="16"/>
        </w:rPr>
        <w:t>s</w:t>
      </w:r>
      <w:r w:rsidRPr="0053183C">
        <w:rPr>
          <w:rFonts w:cs="Tahoma"/>
          <w:sz w:val="16"/>
          <w:szCs w:val="16"/>
        </w:rPr>
        <w:t>třední průmyslová škola</w:t>
      </w:r>
    </w:p>
    <w:p w14:paraId="3F4AFCE8" w14:textId="1867C0F7" w:rsidR="00C46BEE" w:rsidRPr="0053183C" w:rsidRDefault="00C46BEE" w:rsidP="00C46BEE">
      <w:pPr>
        <w:tabs>
          <w:tab w:val="left" w:pos="1134"/>
        </w:tabs>
        <w:spacing w:after="0"/>
        <w:jc w:val="left"/>
        <w:rPr>
          <w:rFonts w:cs="Tahoma"/>
          <w:sz w:val="16"/>
          <w:szCs w:val="16"/>
        </w:rPr>
      </w:pPr>
      <w:r w:rsidRPr="0053183C">
        <w:rPr>
          <w:rFonts w:cs="Tahoma"/>
          <w:sz w:val="16"/>
          <w:szCs w:val="16"/>
        </w:rPr>
        <w:t>SPU</w:t>
      </w:r>
      <w:r w:rsidRPr="0053183C">
        <w:rPr>
          <w:rFonts w:cs="Tahoma"/>
          <w:sz w:val="16"/>
          <w:szCs w:val="16"/>
        </w:rPr>
        <w:tab/>
      </w:r>
      <w:r w:rsidR="004C37D3" w:rsidRPr="0053183C">
        <w:rPr>
          <w:rFonts w:cs="Tahoma"/>
          <w:sz w:val="16"/>
          <w:szCs w:val="16"/>
        </w:rPr>
        <w:t>s</w:t>
      </w:r>
      <w:r w:rsidRPr="0053183C">
        <w:rPr>
          <w:rFonts w:cs="Tahoma"/>
          <w:sz w:val="16"/>
          <w:szCs w:val="16"/>
        </w:rPr>
        <w:t>pecifické poruchy učení</w:t>
      </w:r>
    </w:p>
    <w:p w14:paraId="2EFA8AE5" w14:textId="63275406" w:rsidR="00C46BEE" w:rsidRPr="0053183C" w:rsidRDefault="00C46BEE" w:rsidP="00C46BEE">
      <w:pPr>
        <w:tabs>
          <w:tab w:val="left" w:pos="1134"/>
        </w:tabs>
        <w:spacing w:after="0"/>
        <w:ind w:left="1134" w:hanging="1134"/>
        <w:jc w:val="left"/>
        <w:rPr>
          <w:rFonts w:cs="Tahoma"/>
          <w:sz w:val="16"/>
          <w:szCs w:val="16"/>
        </w:rPr>
      </w:pPr>
      <w:r w:rsidRPr="0053183C">
        <w:rPr>
          <w:rFonts w:cs="Tahoma"/>
          <w:sz w:val="16"/>
          <w:szCs w:val="16"/>
        </w:rPr>
        <w:t>SPUCH</w:t>
      </w:r>
      <w:r w:rsidRPr="0053183C">
        <w:rPr>
          <w:rFonts w:cs="Tahoma"/>
          <w:sz w:val="16"/>
          <w:szCs w:val="16"/>
        </w:rPr>
        <w:tab/>
      </w:r>
      <w:r w:rsidR="004C37D3" w:rsidRPr="0053183C">
        <w:rPr>
          <w:rFonts w:cs="Tahoma"/>
          <w:sz w:val="16"/>
          <w:szCs w:val="16"/>
        </w:rPr>
        <w:t>s</w:t>
      </w:r>
      <w:r w:rsidRPr="0053183C">
        <w:rPr>
          <w:rFonts w:cs="Tahoma"/>
          <w:sz w:val="16"/>
          <w:szCs w:val="16"/>
        </w:rPr>
        <w:t>pecifické poruchy učení a chování</w:t>
      </w:r>
    </w:p>
    <w:p w14:paraId="491DE664" w14:textId="097F7956" w:rsidR="001B29BC" w:rsidRPr="0053183C" w:rsidRDefault="001B29BC" w:rsidP="001B29BC">
      <w:pPr>
        <w:tabs>
          <w:tab w:val="left" w:pos="1134"/>
        </w:tabs>
        <w:spacing w:after="0"/>
        <w:jc w:val="left"/>
        <w:rPr>
          <w:rFonts w:cs="Tahoma"/>
          <w:sz w:val="16"/>
          <w:szCs w:val="16"/>
        </w:rPr>
      </w:pPr>
      <w:r w:rsidRPr="0053183C">
        <w:rPr>
          <w:rFonts w:cs="Tahoma"/>
          <w:sz w:val="16"/>
          <w:szCs w:val="16"/>
        </w:rPr>
        <w:t>SPV</w:t>
      </w:r>
      <w:r w:rsidRPr="0053183C">
        <w:rPr>
          <w:rFonts w:cs="Tahoma"/>
          <w:sz w:val="16"/>
          <w:szCs w:val="16"/>
        </w:rPr>
        <w:tab/>
      </w:r>
      <w:r w:rsidR="004C37D3" w:rsidRPr="0053183C">
        <w:rPr>
          <w:rFonts w:cs="Tahoma"/>
          <w:sz w:val="16"/>
          <w:szCs w:val="16"/>
        </w:rPr>
        <w:t>s</w:t>
      </w:r>
      <w:r w:rsidRPr="0053183C">
        <w:rPr>
          <w:rFonts w:cs="Tahoma"/>
          <w:sz w:val="16"/>
          <w:szCs w:val="16"/>
        </w:rPr>
        <w:t>tředisko praktického vyučování</w:t>
      </w:r>
    </w:p>
    <w:p w14:paraId="1B1C557C" w14:textId="1781EAC3" w:rsidR="001B29BC" w:rsidRPr="0053183C" w:rsidRDefault="001B29BC" w:rsidP="001B29BC">
      <w:pPr>
        <w:tabs>
          <w:tab w:val="left" w:pos="1134"/>
        </w:tabs>
        <w:spacing w:after="0"/>
        <w:jc w:val="left"/>
        <w:rPr>
          <w:rFonts w:cs="Tahoma"/>
          <w:sz w:val="16"/>
          <w:szCs w:val="16"/>
        </w:rPr>
      </w:pPr>
      <w:r w:rsidRPr="0053183C">
        <w:rPr>
          <w:rFonts w:cs="Tahoma"/>
          <w:sz w:val="16"/>
          <w:szCs w:val="16"/>
        </w:rPr>
        <w:t>SR</w:t>
      </w:r>
      <w:r w:rsidRPr="0053183C">
        <w:rPr>
          <w:rFonts w:cs="Tahoma"/>
          <w:sz w:val="16"/>
          <w:szCs w:val="16"/>
        </w:rPr>
        <w:tab/>
      </w:r>
      <w:r w:rsidR="004C37D3" w:rsidRPr="0053183C">
        <w:rPr>
          <w:rFonts w:cs="Tahoma"/>
          <w:sz w:val="16"/>
          <w:szCs w:val="16"/>
        </w:rPr>
        <w:t>s</w:t>
      </w:r>
      <w:r w:rsidRPr="0053183C">
        <w:rPr>
          <w:rFonts w:cs="Tahoma"/>
          <w:sz w:val="16"/>
          <w:szCs w:val="16"/>
        </w:rPr>
        <w:t>tátní rozpočet</w:t>
      </w:r>
    </w:p>
    <w:p w14:paraId="290830A4" w14:textId="0BCCDE7B" w:rsidR="001B29BC" w:rsidRPr="0053183C" w:rsidRDefault="001B29BC" w:rsidP="001B29BC">
      <w:pPr>
        <w:tabs>
          <w:tab w:val="left" w:pos="1134"/>
        </w:tabs>
        <w:spacing w:after="0"/>
        <w:jc w:val="left"/>
        <w:rPr>
          <w:rFonts w:cs="Tahoma"/>
          <w:sz w:val="16"/>
          <w:szCs w:val="16"/>
        </w:rPr>
      </w:pPr>
      <w:r w:rsidRPr="0053183C">
        <w:rPr>
          <w:rFonts w:cs="Tahoma"/>
          <w:sz w:val="16"/>
          <w:szCs w:val="16"/>
        </w:rPr>
        <w:t>s. r. o.</w:t>
      </w:r>
      <w:r w:rsidRPr="0053183C">
        <w:rPr>
          <w:rFonts w:cs="Tahoma"/>
          <w:sz w:val="16"/>
          <w:szCs w:val="16"/>
        </w:rPr>
        <w:tab/>
      </w:r>
      <w:r w:rsidR="00455E8F" w:rsidRPr="0053183C">
        <w:rPr>
          <w:rFonts w:cs="Tahoma"/>
          <w:sz w:val="16"/>
          <w:szCs w:val="16"/>
        </w:rPr>
        <w:t>s</w:t>
      </w:r>
      <w:r w:rsidRPr="0053183C">
        <w:rPr>
          <w:rFonts w:cs="Tahoma"/>
          <w:sz w:val="16"/>
          <w:szCs w:val="16"/>
        </w:rPr>
        <w:t>polečnost s ručením omezeným</w:t>
      </w:r>
    </w:p>
    <w:p w14:paraId="3A3EDF11" w14:textId="3D30F04F" w:rsidR="001B29BC" w:rsidRPr="0053183C" w:rsidRDefault="001B29BC" w:rsidP="001B29BC">
      <w:pPr>
        <w:tabs>
          <w:tab w:val="left" w:pos="1134"/>
        </w:tabs>
        <w:spacing w:after="0"/>
        <w:jc w:val="left"/>
        <w:rPr>
          <w:rFonts w:cs="Tahoma"/>
          <w:sz w:val="16"/>
          <w:szCs w:val="16"/>
        </w:rPr>
      </w:pPr>
      <w:r w:rsidRPr="0053183C">
        <w:rPr>
          <w:rFonts w:cs="Tahoma"/>
          <w:sz w:val="16"/>
          <w:szCs w:val="16"/>
        </w:rPr>
        <w:t>SŠ</w:t>
      </w:r>
      <w:r w:rsidRPr="0053183C">
        <w:rPr>
          <w:rFonts w:cs="Tahoma"/>
          <w:sz w:val="16"/>
          <w:szCs w:val="16"/>
        </w:rPr>
        <w:tab/>
      </w:r>
      <w:r w:rsidR="00E17429" w:rsidRPr="0053183C">
        <w:rPr>
          <w:rFonts w:cs="Tahoma"/>
          <w:sz w:val="16"/>
          <w:szCs w:val="16"/>
        </w:rPr>
        <w:t>s</w:t>
      </w:r>
      <w:r w:rsidRPr="0053183C">
        <w:rPr>
          <w:rFonts w:cs="Tahoma"/>
          <w:sz w:val="16"/>
          <w:szCs w:val="16"/>
        </w:rPr>
        <w:t>třední škola</w:t>
      </w:r>
    </w:p>
    <w:p w14:paraId="190060B3" w14:textId="2729EA95" w:rsidR="001B29BC" w:rsidRPr="0053183C" w:rsidRDefault="001B29BC" w:rsidP="001B29BC">
      <w:pPr>
        <w:tabs>
          <w:tab w:val="left" w:pos="1134"/>
        </w:tabs>
        <w:spacing w:after="0"/>
        <w:jc w:val="left"/>
        <w:rPr>
          <w:rFonts w:cs="Tahoma"/>
          <w:sz w:val="16"/>
          <w:szCs w:val="16"/>
        </w:rPr>
      </w:pPr>
      <w:r w:rsidRPr="0053183C">
        <w:rPr>
          <w:rFonts w:cs="Tahoma"/>
          <w:sz w:val="16"/>
          <w:szCs w:val="16"/>
        </w:rPr>
        <w:t>SVČ</w:t>
      </w:r>
      <w:r w:rsidRPr="0053183C">
        <w:rPr>
          <w:rFonts w:cs="Tahoma"/>
          <w:sz w:val="16"/>
          <w:szCs w:val="16"/>
        </w:rPr>
        <w:tab/>
      </w:r>
      <w:r w:rsidR="004C37D3" w:rsidRPr="0053183C">
        <w:rPr>
          <w:rFonts w:cs="Tahoma"/>
          <w:sz w:val="16"/>
          <w:szCs w:val="16"/>
        </w:rPr>
        <w:t>s</w:t>
      </w:r>
      <w:r w:rsidRPr="0053183C">
        <w:rPr>
          <w:rFonts w:cs="Tahoma"/>
          <w:sz w:val="16"/>
          <w:szCs w:val="16"/>
        </w:rPr>
        <w:t>tředisko volného času</w:t>
      </w:r>
    </w:p>
    <w:p w14:paraId="3E8A7E7B" w14:textId="74CE2BBB" w:rsidR="001B29BC" w:rsidRPr="0053183C" w:rsidRDefault="001B29BC" w:rsidP="001B29BC">
      <w:pPr>
        <w:tabs>
          <w:tab w:val="left" w:pos="1134"/>
        </w:tabs>
        <w:spacing w:after="0"/>
        <w:jc w:val="left"/>
        <w:rPr>
          <w:rFonts w:cs="Tahoma"/>
          <w:sz w:val="16"/>
          <w:szCs w:val="16"/>
        </w:rPr>
      </w:pPr>
      <w:r w:rsidRPr="0053183C">
        <w:rPr>
          <w:rFonts w:cs="Tahoma"/>
          <w:sz w:val="16"/>
          <w:szCs w:val="16"/>
        </w:rPr>
        <w:t>SVP</w:t>
      </w:r>
      <w:r w:rsidRPr="0053183C">
        <w:rPr>
          <w:rFonts w:cs="Tahoma"/>
          <w:sz w:val="16"/>
          <w:szCs w:val="16"/>
        </w:rPr>
        <w:tab/>
      </w:r>
      <w:r w:rsidR="004C37D3" w:rsidRPr="0053183C">
        <w:rPr>
          <w:rFonts w:cs="Tahoma"/>
          <w:sz w:val="16"/>
          <w:szCs w:val="16"/>
        </w:rPr>
        <w:t>s</w:t>
      </w:r>
      <w:r w:rsidRPr="0053183C">
        <w:rPr>
          <w:rFonts w:cs="Tahoma"/>
          <w:sz w:val="16"/>
          <w:szCs w:val="16"/>
        </w:rPr>
        <w:t>peciální vzdělávací potřeby</w:t>
      </w:r>
    </w:p>
    <w:p w14:paraId="15D441F7" w14:textId="0AF352A3" w:rsidR="00E42EE4" w:rsidRPr="0053183C" w:rsidRDefault="00E42EE4" w:rsidP="00D24C54">
      <w:pPr>
        <w:tabs>
          <w:tab w:val="left" w:pos="1134"/>
        </w:tabs>
        <w:spacing w:after="0"/>
        <w:ind w:left="1134" w:hanging="1134"/>
        <w:jc w:val="left"/>
        <w:rPr>
          <w:rFonts w:cs="Tahoma"/>
          <w:sz w:val="16"/>
          <w:szCs w:val="16"/>
        </w:rPr>
      </w:pPr>
      <w:r w:rsidRPr="0053183C">
        <w:rPr>
          <w:rFonts w:cs="Tahoma"/>
          <w:sz w:val="16"/>
          <w:szCs w:val="16"/>
        </w:rPr>
        <w:t>ŠD</w:t>
      </w:r>
      <w:r w:rsidRPr="0053183C">
        <w:rPr>
          <w:rFonts w:cs="Tahoma"/>
          <w:sz w:val="16"/>
          <w:szCs w:val="16"/>
        </w:rPr>
        <w:tab/>
        <w:t>školní družina</w:t>
      </w:r>
    </w:p>
    <w:p w14:paraId="756FA22B" w14:textId="11435C73" w:rsidR="001B29BC" w:rsidRPr="0053183C" w:rsidRDefault="001B29BC" w:rsidP="001B29BC">
      <w:pPr>
        <w:tabs>
          <w:tab w:val="left" w:pos="1134"/>
        </w:tabs>
        <w:spacing w:after="0"/>
        <w:jc w:val="left"/>
        <w:rPr>
          <w:rFonts w:cs="Tahoma"/>
          <w:sz w:val="16"/>
          <w:szCs w:val="16"/>
        </w:rPr>
      </w:pPr>
      <w:r w:rsidRPr="0053183C">
        <w:rPr>
          <w:rFonts w:cs="Tahoma"/>
          <w:sz w:val="16"/>
          <w:szCs w:val="16"/>
        </w:rPr>
        <w:t>ŠH</w:t>
      </w:r>
      <w:r w:rsidRPr="0053183C">
        <w:rPr>
          <w:rFonts w:cs="Tahoma"/>
          <w:sz w:val="16"/>
          <w:szCs w:val="16"/>
        </w:rPr>
        <w:tab/>
      </w:r>
      <w:r w:rsidR="004C37D3" w:rsidRPr="0053183C">
        <w:rPr>
          <w:rFonts w:cs="Tahoma"/>
          <w:sz w:val="16"/>
          <w:szCs w:val="16"/>
        </w:rPr>
        <w:t>š</w:t>
      </w:r>
      <w:r w:rsidRPr="0053183C">
        <w:rPr>
          <w:rFonts w:cs="Tahoma"/>
          <w:sz w:val="16"/>
          <w:szCs w:val="16"/>
        </w:rPr>
        <w:t>kolní hospodářství</w:t>
      </w:r>
    </w:p>
    <w:p w14:paraId="6E3A94E4" w14:textId="0EC009A3" w:rsidR="008D21BC" w:rsidRPr="0053183C" w:rsidRDefault="00E42EE4" w:rsidP="001B29BC">
      <w:pPr>
        <w:tabs>
          <w:tab w:val="left" w:pos="1134"/>
        </w:tabs>
        <w:spacing w:after="0"/>
        <w:jc w:val="left"/>
        <w:rPr>
          <w:rFonts w:cs="Tahoma"/>
          <w:sz w:val="16"/>
          <w:szCs w:val="16"/>
        </w:rPr>
      </w:pPr>
      <w:r w:rsidRPr="0053183C">
        <w:rPr>
          <w:rFonts w:cs="Tahoma"/>
          <w:sz w:val="16"/>
          <w:szCs w:val="16"/>
        </w:rPr>
        <w:t>ŠK</w:t>
      </w:r>
      <w:r w:rsidRPr="0053183C">
        <w:rPr>
          <w:rFonts w:cs="Tahoma"/>
          <w:sz w:val="16"/>
          <w:szCs w:val="16"/>
        </w:rPr>
        <w:tab/>
        <w:t>školní klub</w:t>
      </w:r>
    </w:p>
    <w:p w14:paraId="56AD4501" w14:textId="54B82D58" w:rsidR="001B29BC" w:rsidRPr="0053183C" w:rsidRDefault="001B29BC" w:rsidP="001B29BC">
      <w:pPr>
        <w:tabs>
          <w:tab w:val="left" w:pos="1134"/>
        </w:tabs>
        <w:spacing w:after="0"/>
        <w:jc w:val="left"/>
        <w:rPr>
          <w:rFonts w:cs="Tahoma"/>
          <w:sz w:val="16"/>
          <w:szCs w:val="16"/>
        </w:rPr>
      </w:pPr>
      <w:r w:rsidRPr="0053183C">
        <w:rPr>
          <w:rFonts w:cs="Tahoma"/>
          <w:sz w:val="16"/>
          <w:szCs w:val="16"/>
        </w:rPr>
        <w:t>ŠPP</w:t>
      </w:r>
      <w:r w:rsidRPr="0053183C">
        <w:rPr>
          <w:rFonts w:cs="Tahoma"/>
          <w:sz w:val="16"/>
          <w:szCs w:val="16"/>
        </w:rPr>
        <w:tab/>
      </w:r>
      <w:r w:rsidR="004C37D3" w:rsidRPr="0053183C">
        <w:rPr>
          <w:rFonts w:cs="Tahoma"/>
          <w:sz w:val="16"/>
          <w:szCs w:val="16"/>
        </w:rPr>
        <w:t>š</w:t>
      </w:r>
      <w:r w:rsidRPr="0053183C">
        <w:rPr>
          <w:rFonts w:cs="Tahoma"/>
          <w:sz w:val="16"/>
          <w:szCs w:val="16"/>
        </w:rPr>
        <w:t>kolní poradenské pracoviště</w:t>
      </w:r>
    </w:p>
    <w:p w14:paraId="503D1B18" w14:textId="559C68EC" w:rsidR="00114320" w:rsidRPr="0053183C" w:rsidRDefault="00114320" w:rsidP="001B29BC">
      <w:pPr>
        <w:tabs>
          <w:tab w:val="left" w:pos="1134"/>
        </w:tabs>
        <w:spacing w:after="0"/>
        <w:jc w:val="left"/>
        <w:rPr>
          <w:rFonts w:cs="Tahoma"/>
          <w:sz w:val="16"/>
          <w:szCs w:val="16"/>
        </w:rPr>
      </w:pPr>
      <w:r w:rsidRPr="0053183C">
        <w:rPr>
          <w:rFonts w:cs="Tahoma"/>
          <w:sz w:val="16"/>
          <w:szCs w:val="16"/>
        </w:rPr>
        <w:t>ŠPZ</w:t>
      </w:r>
      <w:r w:rsidRPr="0053183C">
        <w:rPr>
          <w:rFonts w:cs="Tahoma"/>
          <w:sz w:val="16"/>
          <w:szCs w:val="16"/>
        </w:rPr>
        <w:tab/>
      </w:r>
      <w:r w:rsidR="004C37D3" w:rsidRPr="0053183C">
        <w:rPr>
          <w:rFonts w:cs="Tahoma"/>
          <w:sz w:val="16"/>
          <w:szCs w:val="16"/>
        </w:rPr>
        <w:t>š</w:t>
      </w:r>
      <w:r w:rsidRPr="0053183C">
        <w:rPr>
          <w:rFonts w:cs="Tahoma"/>
          <w:sz w:val="16"/>
          <w:szCs w:val="16"/>
        </w:rPr>
        <w:t>kolské poradenské zařízení</w:t>
      </w:r>
    </w:p>
    <w:p w14:paraId="5345387E" w14:textId="6FBC35A9" w:rsidR="001B29BC" w:rsidRPr="0053183C" w:rsidRDefault="001B29BC" w:rsidP="001B29BC">
      <w:pPr>
        <w:tabs>
          <w:tab w:val="left" w:pos="1134"/>
        </w:tabs>
        <w:spacing w:after="0"/>
        <w:jc w:val="left"/>
        <w:rPr>
          <w:rFonts w:cs="Tahoma"/>
          <w:sz w:val="16"/>
          <w:szCs w:val="16"/>
        </w:rPr>
      </w:pPr>
      <w:r w:rsidRPr="0053183C">
        <w:rPr>
          <w:rFonts w:cs="Tahoma"/>
          <w:sz w:val="16"/>
          <w:szCs w:val="16"/>
        </w:rPr>
        <w:t>ŠVP</w:t>
      </w:r>
      <w:r w:rsidRPr="0053183C">
        <w:rPr>
          <w:rFonts w:cs="Tahoma"/>
          <w:sz w:val="16"/>
          <w:szCs w:val="16"/>
        </w:rPr>
        <w:tab/>
      </w:r>
      <w:r w:rsidR="004C37D3" w:rsidRPr="0053183C">
        <w:rPr>
          <w:rFonts w:cs="Tahoma"/>
          <w:sz w:val="16"/>
          <w:szCs w:val="16"/>
        </w:rPr>
        <w:t>š</w:t>
      </w:r>
      <w:r w:rsidRPr="0053183C">
        <w:rPr>
          <w:rFonts w:cs="Tahoma"/>
          <w:sz w:val="16"/>
          <w:szCs w:val="16"/>
        </w:rPr>
        <w:t>kolní vzdělávací program</w:t>
      </w:r>
    </w:p>
    <w:p w14:paraId="21950C46" w14:textId="4B746843" w:rsidR="005643EE" w:rsidRPr="0053183C" w:rsidRDefault="005643EE" w:rsidP="00741CFE">
      <w:pPr>
        <w:tabs>
          <w:tab w:val="left" w:pos="1134"/>
        </w:tabs>
        <w:spacing w:after="0"/>
        <w:ind w:left="1134" w:hanging="1134"/>
        <w:jc w:val="left"/>
        <w:rPr>
          <w:rFonts w:cs="Tahoma"/>
          <w:sz w:val="16"/>
          <w:szCs w:val="16"/>
        </w:rPr>
      </w:pPr>
      <w:r w:rsidRPr="0053183C">
        <w:rPr>
          <w:rFonts w:cs="Tahoma"/>
          <w:sz w:val="16"/>
          <w:szCs w:val="16"/>
        </w:rPr>
        <w:t>Š</w:t>
      </w:r>
      <w:r w:rsidR="00305FEC" w:rsidRPr="0053183C">
        <w:rPr>
          <w:rFonts w:cs="Tahoma"/>
          <w:sz w:val="16"/>
          <w:szCs w:val="16"/>
        </w:rPr>
        <w:t>Z</w:t>
      </w:r>
      <w:r w:rsidR="00741CFE" w:rsidRPr="0053183C">
        <w:rPr>
          <w:rFonts w:cs="Tahoma"/>
          <w:sz w:val="16"/>
          <w:szCs w:val="16"/>
        </w:rPr>
        <w:tab/>
      </w:r>
      <w:r w:rsidR="00A42CF1" w:rsidRPr="0053183C">
        <w:rPr>
          <w:rFonts w:cs="Tahoma"/>
          <w:sz w:val="16"/>
          <w:szCs w:val="16"/>
        </w:rPr>
        <w:t>z</w:t>
      </w:r>
      <w:r w:rsidR="00741CFE" w:rsidRPr="0053183C">
        <w:rPr>
          <w:rFonts w:cs="Tahoma"/>
          <w:sz w:val="16"/>
          <w:szCs w:val="16"/>
        </w:rPr>
        <w:t>ákon č. 561/2004 Sb., o předškolním, základním, středním a vyšším odborném a</w:t>
      </w:r>
      <w:r w:rsidR="00581384" w:rsidRPr="0053183C">
        <w:rPr>
          <w:rFonts w:cs="Tahoma"/>
          <w:sz w:val="16"/>
          <w:szCs w:val="16"/>
        </w:rPr>
        <w:t> </w:t>
      </w:r>
      <w:r w:rsidR="00741CFE" w:rsidRPr="0053183C">
        <w:rPr>
          <w:rFonts w:cs="Tahoma"/>
          <w:sz w:val="16"/>
          <w:szCs w:val="16"/>
        </w:rPr>
        <w:t>jiném vzdělávání (školský zákon)</w:t>
      </w:r>
    </w:p>
    <w:p w14:paraId="6E8EC333" w14:textId="0D0E9274" w:rsidR="008D01AC" w:rsidRPr="0053183C" w:rsidRDefault="008D01AC" w:rsidP="00741CFE">
      <w:pPr>
        <w:tabs>
          <w:tab w:val="left" w:pos="1134"/>
        </w:tabs>
        <w:spacing w:after="0"/>
        <w:ind w:left="1134" w:hanging="1134"/>
        <w:jc w:val="left"/>
        <w:rPr>
          <w:rFonts w:cs="Tahoma"/>
          <w:sz w:val="16"/>
          <w:szCs w:val="16"/>
        </w:rPr>
      </w:pPr>
      <w:r w:rsidRPr="0053183C">
        <w:rPr>
          <w:rFonts w:cs="Tahoma"/>
          <w:sz w:val="16"/>
          <w:szCs w:val="16"/>
        </w:rPr>
        <w:t>TPA</w:t>
      </w:r>
      <w:r w:rsidRPr="0053183C">
        <w:rPr>
          <w:rFonts w:cs="Tahoma"/>
          <w:sz w:val="16"/>
          <w:szCs w:val="16"/>
        </w:rPr>
        <w:tab/>
      </w:r>
      <w:r w:rsidR="002944AE" w:rsidRPr="0053183C">
        <w:rPr>
          <w:rFonts w:cs="Tahoma"/>
          <w:sz w:val="16"/>
          <w:szCs w:val="16"/>
        </w:rPr>
        <w:t>p</w:t>
      </w:r>
      <w:r w:rsidRPr="0053183C">
        <w:rPr>
          <w:rFonts w:cs="Tahoma"/>
          <w:sz w:val="16"/>
          <w:szCs w:val="16"/>
        </w:rPr>
        <w:t xml:space="preserve">rojekt Technologická a podnikatelská </w:t>
      </w:r>
      <w:r w:rsidR="004457C1" w:rsidRPr="0053183C">
        <w:rPr>
          <w:rFonts w:cs="Tahoma"/>
          <w:sz w:val="16"/>
          <w:szCs w:val="16"/>
        </w:rPr>
        <w:t>akademie – Inovační</w:t>
      </w:r>
      <w:r w:rsidR="00581384" w:rsidRPr="0053183C">
        <w:rPr>
          <w:rFonts w:cs="Tahoma"/>
          <w:sz w:val="16"/>
          <w:szCs w:val="16"/>
        </w:rPr>
        <w:t xml:space="preserve"> centrum pro </w:t>
      </w:r>
      <w:r w:rsidR="00581384" w:rsidRPr="0053183C">
        <w:rPr>
          <w:rFonts w:cs="Tahoma"/>
          <w:sz w:val="16"/>
          <w:szCs w:val="16"/>
        </w:rPr>
        <w:lastRenderedPageBreak/>
        <w:t>transformaci vzdělávání</w:t>
      </w:r>
      <w:r w:rsidR="00581384" w:rsidRPr="0053183C">
        <w:rPr>
          <w:b/>
          <w:bCs/>
          <w:szCs w:val="20"/>
        </w:rPr>
        <w:t xml:space="preserve"> </w:t>
      </w:r>
      <w:r w:rsidR="00CC7098" w:rsidRPr="0053183C">
        <w:rPr>
          <w:rFonts w:cs="Tahoma"/>
          <w:sz w:val="16"/>
          <w:szCs w:val="16"/>
        </w:rPr>
        <w:t>(</w:t>
      </w:r>
      <w:r w:rsidR="00E323C4">
        <w:rPr>
          <w:rFonts w:cs="Tahoma"/>
          <w:sz w:val="16"/>
          <w:szCs w:val="16"/>
        </w:rPr>
        <w:t>09/</w:t>
      </w:r>
      <w:r w:rsidR="00921814">
        <w:rPr>
          <w:rFonts w:cs="Tahoma"/>
          <w:sz w:val="16"/>
          <w:szCs w:val="16"/>
        </w:rPr>
        <w:t>2022–</w:t>
      </w:r>
      <w:r w:rsidR="003D608D">
        <w:rPr>
          <w:rFonts w:cs="Tahoma"/>
          <w:sz w:val="16"/>
          <w:szCs w:val="16"/>
        </w:rPr>
        <w:t>12/2027</w:t>
      </w:r>
      <w:r w:rsidR="00CC7098" w:rsidRPr="0053183C">
        <w:rPr>
          <w:rFonts w:cs="Tahoma"/>
          <w:sz w:val="16"/>
          <w:szCs w:val="16"/>
        </w:rPr>
        <w:t>)</w:t>
      </w:r>
    </w:p>
    <w:p w14:paraId="3F8A52DC" w14:textId="633EB042" w:rsidR="001B29BC" w:rsidRPr="0053183C" w:rsidRDefault="001B29BC" w:rsidP="001B29BC">
      <w:pPr>
        <w:tabs>
          <w:tab w:val="left" w:pos="1134"/>
        </w:tabs>
        <w:spacing w:after="0"/>
        <w:jc w:val="left"/>
        <w:rPr>
          <w:rFonts w:cs="Tahoma"/>
          <w:sz w:val="16"/>
          <w:szCs w:val="16"/>
        </w:rPr>
      </w:pPr>
      <w:r w:rsidRPr="0053183C">
        <w:rPr>
          <w:rFonts w:cs="Tahoma"/>
          <w:sz w:val="16"/>
          <w:szCs w:val="16"/>
        </w:rPr>
        <w:t>ÚP</w:t>
      </w:r>
      <w:r w:rsidR="00D9435F" w:rsidRPr="0053183C">
        <w:rPr>
          <w:rFonts w:cs="Tahoma"/>
          <w:sz w:val="16"/>
          <w:szCs w:val="16"/>
        </w:rPr>
        <w:t xml:space="preserve"> ČR</w:t>
      </w:r>
      <w:r w:rsidRPr="0053183C">
        <w:rPr>
          <w:rFonts w:cs="Tahoma"/>
          <w:sz w:val="16"/>
          <w:szCs w:val="16"/>
        </w:rPr>
        <w:tab/>
        <w:t>Úřad práce</w:t>
      </w:r>
      <w:r w:rsidR="00D9435F" w:rsidRPr="0053183C">
        <w:rPr>
          <w:rFonts w:cs="Tahoma"/>
          <w:sz w:val="16"/>
          <w:szCs w:val="16"/>
        </w:rPr>
        <w:t xml:space="preserve"> Česk</w:t>
      </w:r>
      <w:r w:rsidR="004457C1" w:rsidRPr="0053183C">
        <w:rPr>
          <w:rFonts w:cs="Tahoma"/>
          <w:sz w:val="16"/>
          <w:szCs w:val="16"/>
        </w:rPr>
        <w:t>é</w:t>
      </w:r>
      <w:r w:rsidR="00D9435F" w:rsidRPr="0053183C">
        <w:rPr>
          <w:rFonts w:cs="Tahoma"/>
          <w:sz w:val="16"/>
          <w:szCs w:val="16"/>
        </w:rPr>
        <w:t xml:space="preserve"> republik</w:t>
      </w:r>
      <w:r w:rsidR="004457C1" w:rsidRPr="0053183C">
        <w:rPr>
          <w:rFonts w:cs="Tahoma"/>
          <w:sz w:val="16"/>
          <w:szCs w:val="16"/>
        </w:rPr>
        <w:t>y</w:t>
      </w:r>
    </w:p>
    <w:p w14:paraId="55AE4422" w14:textId="68D9420C" w:rsidR="00AA3E8A" w:rsidRPr="0053183C" w:rsidRDefault="00AA3E8A" w:rsidP="00E60636">
      <w:pPr>
        <w:tabs>
          <w:tab w:val="left" w:pos="1134"/>
        </w:tabs>
        <w:spacing w:after="0"/>
        <w:ind w:left="1134" w:hanging="1134"/>
        <w:jc w:val="left"/>
        <w:rPr>
          <w:rFonts w:cs="Tahoma"/>
          <w:sz w:val="16"/>
          <w:szCs w:val="16"/>
        </w:rPr>
      </w:pPr>
      <w:r w:rsidRPr="0053183C">
        <w:rPr>
          <w:rFonts w:cs="Tahoma"/>
          <w:sz w:val="16"/>
          <w:szCs w:val="16"/>
        </w:rPr>
        <w:t>UNESCO</w:t>
      </w:r>
      <w:r w:rsidRPr="0053183C">
        <w:rPr>
          <w:rFonts w:cs="Tahoma"/>
          <w:sz w:val="16"/>
          <w:szCs w:val="16"/>
        </w:rPr>
        <w:tab/>
      </w:r>
      <w:r w:rsidRPr="0053183C">
        <w:rPr>
          <w:rFonts w:cs="Tahoma"/>
          <w:sz w:val="16"/>
          <w:szCs w:val="16"/>
        </w:rPr>
        <w:tab/>
      </w:r>
      <w:r w:rsidRPr="0053183C">
        <w:rPr>
          <w:rFonts w:cs="Tahoma"/>
          <w:sz w:val="16"/>
          <w:szCs w:val="16"/>
        </w:rPr>
        <w:tab/>
      </w:r>
      <w:r w:rsidR="008923A6" w:rsidRPr="0053183C">
        <w:rPr>
          <w:rFonts w:cs="Tahoma"/>
          <w:sz w:val="16"/>
          <w:szCs w:val="16"/>
        </w:rPr>
        <w:t>O</w:t>
      </w:r>
      <w:r w:rsidRPr="0053183C">
        <w:rPr>
          <w:rFonts w:cs="Tahoma"/>
          <w:sz w:val="16"/>
          <w:szCs w:val="16"/>
        </w:rPr>
        <w:t xml:space="preserve">rganizace </w:t>
      </w:r>
      <w:r w:rsidR="003135F3" w:rsidRPr="0053183C">
        <w:rPr>
          <w:rFonts w:cs="Tahoma"/>
          <w:sz w:val="16"/>
          <w:szCs w:val="16"/>
        </w:rPr>
        <w:t>Spojených národů</w:t>
      </w:r>
      <w:r w:rsidRPr="0053183C">
        <w:rPr>
          <w:rFonts w:cs="Tahoma"/>
          <w:sz w:val="16"/>
          <w:szCs w:val="16"/>
        </w:rPr>
        <w:t xml:space="preserve"> pro vzdělání, vědu a kulturu (United </w:t>
      </w:r>
      <w:proofErr w:type="spellStart"/>
      <w:r w:rsidRPr="0053183C">
        <w:rPr>
          <w:rFonts w:cs="Tahoma"/>
          <w:sz w:val="16"/>
          <w:szCs w:val="16"/>
        </w:rPr>
        <w:t>Nations</w:t>
      </w:r>
      <w:proofErr w:type="spellEnd"/>
      <w:r w:rsidRPr="0053183C">
        <w:rPr>
          <w:rFonts w:cs="Tahoma"/>
          <w:sz w:val="16"/>
          <w:szCs w:val="16"/>
        </w:rPr>
        <w:t xml:space="preserve"> </w:t>
      </w:r>
      <w:proofErr w:type="spellStart"/>
      <w:r w:rsidRPr="0053183C">
        <w:rPr>
          <w:rFonts w:cs="Tahoma"/>
          <w:sz w:val="16"/>
          <w:szCs w:val="16"/>
        </w:rPr>
        <w:t>Educational</w:t>
      </w:r>
      <w:proofErr w:type="spellEnd"/>
      <w:r w:rsidRPr="0053183C">
        <w:rPr>
          <w:rFonts w:cs="Tahoma"/>
          <w:sz w:val="16"/>
          <w:szCs w:val="16"/>
        </w:rPr>
        <w:t xml:space="preserve">, </w:t>
      </w:r>
      <w:proofErr w:type="spellStart"/>
      <w:r w:rsidRPr="0053183C">
        <w:rPr>
          <w:rFonts w:cs="Tahoma"/>
          <w:sz w:val="16"/>
          <w:szCs w:val="16"/>
        </w:rPr>
        <w:t>Scientific</w:t>
      </w:r>
      <w:proofErr w:type="spellEnd"/>
      <w:r w:rsidRPr="0053183C">
        <w:rPr>
          <w:rFonts w:cs="Tahoma"/>
          <w:sz w:val="16"/>
          <w:szCs w:val="16"/>
        </w:rPr>
        <w:t xml:space="preserve"> and </w:t>
      </w:r>
      <w:proofErr w:type="spellStart"/>
      <w:r w:rsidRPr="0053183C">
        <w:rPr>
          <w:rFonts w:cs="Tahoma"/>
          <w:sz w:val="16"/>
          <w:szCs w:val="16"/>
        </w:rPr>
        <w:t>Cultural</w:t>
      </w:r>
      <w:proofErr w:type="spellEnd"/>
      <w:r w:rsidRPr="0053183C">
        <w:rPr>
          <w:rFonts w:cs="Tahoma"/>
          <w:sz w:val="16"/>
          <w:szCs w:val="16"/>
        </w:rPr>
        <w:t xml:space="preserve"> </w:t>
      </w:r>
      <w:proofErr w:type="spellStart"/>
      <w:r w:rsidRPr="0053183C">
        <w:rPr>
          <w:rFonts w:cs="Tahoma"/>
          <w:sz w:val="16"/>
          <w:szCs w:val="16"/>
        </w:rPr>
        <w:t>Organization</w:t>
      </w:r>
      <w:proofErr w:type="spellEnd"/>
      <w:r w:rsidR="00E60636" w:rsidRPr="0053183C">
        <w:rPr>
          <w:rFonts w:cs="Tahoma"/>
          <w:sz w:val="16"/>
          <w:szCs w:val="16"/>
        </w:rPr>
        <w:t>)</w:t>
      </w:r>
    </w:p>
    <w:p w14:paraId="389991DF" w14:textId="1686E618" w:rsidR="00741CFE" w:rsidRPr="0053183C" w:rsidRDefault="00741CFE" w:rsidP="001B29BC">
      <w:pPr>
        <w:tabs>
          <w:tab w:val="left" w:pos="1134"/>
        </w:tabs>
        <w:spacing w:after="0"/>
        <w:jc w:val="left"/>
        <w:rPr>
          <w:rFonts w:cs="Tahoma"/>
          <w:sz w:val="16"/>
          <w:szCs w:val="16"/>
        </w:rPr>
      </w:pPr>
      <w:r w:rsidRPr="0053183C">
        <w:rPr>
          <w:rFonts w:cs="Tahoma"/>
          <w:sz w:val="16"/>
          <w:szCs w:val="16"/>
        </w:rPr>
        <w:t>VL</w:t>
      </w:r>
      <w:r w:rsidRPr="0053183C">
        <w:rPr>
          <w:rFonts w:cs="Tahoma"/>
          <w:sz w:val="16"/>
          <w:szCs w:val="16"/>
        </w:rPr>
        <w:tab/>
      </w:r>
      <w:r w:rsidR="008923A6" w:rsidRPr="0053183C">
        <w:rPr>
          <w:rFonts w:cs="Tahoma"/>
          <w:sz w:val="16"/>
          <w:szCs w:val="16"/>
        </w:rPr>
        <w:t>v</w:t>
      </w:r>
      <w:r w:rsidRPr="0053183C">
        <w:rPr>
          <w:rFonts w:cs="Tahoma"/>
          <w:sz w:val="16"/>
          <w:szCs w:val="16"/>
        </w:rPr>
        <w:t>ýuční list</w:t>
      </w:r>
    </w:p>
    <w:p w14:paraId="767DEA94" w14:textId="3D2E7FC4" w:rsidR="001B29BC" w:rsidRPr="0053183C" w:rsidRDefault="001B29BC" w:rsidP="001B29BC">
      <w:pPr>
        <w:tabs>
          <w:tab w:val="left" w:pos="1134"/>
        </w:tabs>
        <w:spacing w:after="0"/>
        <w:jc w:val="left"/>
        <w:rPr>
          <w:rFonts w:cs="Tahoma"/>
          <w:sz w:val="16"/>
          <w:szCs w:val="16"/>
        </w:rPr>
      </w:pPr>
      <w:r w:rsidRPr="0053183C">
        <w:rPr>
          <w:rFonts w:cs="Tahoma"/>
          <w:sz w:val="16"/>
          <w:szCs w:val="16"/>
        </w:rPr>
        <w:t>VOŠ</w:t>
      </w:r>
      <w:r w:rsidRPr="0053183C">
        <w:rPr>
          <w:rFonts w:cs="Tahoma"/>
          <w:sz w:val="16"/>
          <w:szCs w:val="16"/>
        </w:rPr>
        <w:tab/>
      </w:r>
      <w:r w:rsidR="008923A6" w:rsidRPr="0053183C">
        <w:rPr>
          <w:rFonts w:cs="Tahoma"/>
          <w:sz w:val="16"/>
          <w:szCs w:val="16"/>
        </w:rPr>
        <w:t>v</w:t>
      </w:r>
      <w:r w:rsidRPr="0053183C">
        <w:rPr>
          <w:rFonts w:cs="Tahoma"/>
          <w:sz w:val="16"/>
          <w:szCs w:val="16"/>
        </w:rPr>
        <w:t>yšší odborná škola</w:t>
      </w:r>
    </w:p>
    <w:p w14:paraId="3DA4AA34" w14:textId="5DAC91D2" w:rsidR="00AB2144" w:rsidRPr="0053183C" w:rsidRDefault="00AB2144" w:rsidP="001B29BC">
      <w:pPr>
        <w:tabs>
          <w:tab w:val="left" w:pos="1134"/>
        </w:tabs>
        <w:spacing w:after="0"/>
        <w:jc w:val="left"/>
        <w:rPr>
          <w:rFonts w:cs="Tahoma"/>
          <w:sz w:val="16"/>
          <w:szCs w:val="16"/>
        </w:rPr>
      </w:pPr>
      <w:r w:rsidRPr="0053183C">
        <w:rPr>
          <w:rFonts w:cs="Tahoma"/>
          <w:sz w:val="16"/>
          <w:szCs w:val="16"/>
        </w:rPr>
        <w:t>VOV</w:t>
      </w:r>
      <w:r w:rsidRPr="0053183C">
        <w:rPr>
          <w:rFonts w:cs="Tahoma"/>
          <w:sz w:val="16"/>
          <w:szCs w:val="16"/>
        </w:rPr>
        <w:tab/>
      </w:r>
      <w:r w:rsidR="008923A6" w:rsidRPr="0053183C">
        <w:rPr>
          <w:rFonts w:cs="Tahoma"/>
          <w:sz w:val="16"/>
          <w:szCs w:val="16"/>
        </w:rPr>
        <w:t>v</w:t>
      </w:r>
      <w:r w:rsidR="00795E11" w:rsidRPr="0053183C">
        <w:rPr>
          <w:rFonts w:cs="Tahoma"/>
          <w:sz w:val="16"/>
          <w:szCs w:val="16"/>
        </w:rPr>
        <w:t>yšší odborné vzdělávání</w:t>
      </w:r>
    </w:p>
    <w:p w14:paraId="579D3669" w14:textId="31D3DBCC" w:rsidR="001B29BC" w:rsidRPr="0053183C" w:rsidRDefault="001B29BC" w:rsidP="001B29BC">
      <w:pPr>
        <w:tabs>
          <w:tab w:val="left" w:pos="1134"/>
        </w:tabs>
        <w:spacing w:after="0"/>
        <w:jc w:val="left"/>
        <w:rPr>
          <w:rFonts w:cs="Tahoma"/>
          <w:sz w:val="16"/>
          <w:szCs w:val="16"/>
        </w:rPr>
      </w:pPr>
      <w:r w:rsidRPr="0053183C">
        <w:rPr>
          <w:rFonts w:cs="Tahoma"/>
          <w:sz w:val="16"/>
          <w:szCs w:val="16"/>
        </w:rPr>
        <w:t>VŠ</w:t>
      </w:r>
      <w:r w:rsidRPr="0053183C">
        <w:rPr>
          <w:rFonts w:cs="Tahoma"/>
          <w:sz w:val="16"/>
          <w:szCs w:val="16"/>
        </w:rPr>
        <w:tab/>
      </w:r>
      <w:r w:rsidR="008923A6" w:rsidRPr="0053183C">
        <w:rPr>
          <w:rFonts w:cs="Tahoma"/>
          <w:sz w:val="16"/>
          <w:szCs w:val="16"/>
        </w:rPr>
        <w:t>v</w:t>
      </w:r>
      <w:r w:rsidRPr="0053183C">
        <w:rPr>
          <w:rFonts w:cs="Tahoma"/>
          <w:sz w:val="16"/>
          <w:szCs w:val="16"/>
        </w:rPr>
        <w:t xml:space="preserve">ysoká škola </w:t>
      </w:r>
    </w:p>
    <w:p w14:paraId="5A5BC10F" w14:textId="6F9F36DB" w:rsidR="001B29BC" w:rsidRPr="0053183C" w:rsidRDefault="001B29BC" w:rsidP="001B29BC">
      <w:pPr>
        <w:tabs>
          <w:tab w:val="left" w:pos="1134"/>
        </w:tabs>
        <w:spacing w:after="0"/>
        <w:jc w:val="left"/>
        <w:rPr>
          <w:rFonts w:cs="Tahoma"/>
          <w:sz w:val="16"/>
          <w:szCs w:val="16"/>
        </w:rPr>
      </w:pPr>
      <w:r w:rsidRPr="0053183C">
        <w:rPr>
          <w:rFonts w:cs="Tahoma"/>
          <w:sz w:val="16"/>
          <w:szCs w:val="16"/>
        </w:rPr>
        <w:t>VUR</w:t>
      </w:r>
      <w:r w:rsidRPr="0053183C">
        <w:rPr>
          <w:rFonts w:cs="Tahoma"/>
          <w:sz w:val="16"/>
          <w:szCs w:val="16"/>
        </w:rPr>
        <w:tab/>
      </w:r>
      <w:r w:rsidR="000B452E" w:rsidRPr="0053183C">
        <w:rPr>
          <w:rFonts w:cs="Tahoma"/>
          <w:sz w:val="16"/>
          <w:szCs w:val="16"/>
        </w:rPr>
        <w:t>v</w:t>
      </w:r>
      <w:r w:rsidRPr="0053183C">
        <w:rPr>
          <w:rFonts w:cs="Tahoma"/>
          <w:sz w:val="16"/>
          <w:szCs w:val="16"/>
        </w:rPr>
        <w:t>zdělávání pro udržitelný rozvoj</w:t>
      </w:r>
    </w:p>
    <w:p w14:paraId="04B44CEB" w14:textId="2F9C359E" w:rsidR="006C7457" w:rsidRPr="0053183C" w:rsidRDefault="006C7457" w:rsidP="00B65FEB">
      <w:pPr>
        <w:tabs>
          <w:tab w:val="left" w:pos="1134"/>
        </w:tabs>
        <w:spacing w:after="0"/>
        <w:ind w:left="1134" w:hanging="1134"/>
        <w:jc w:val="left"/>
        <w:rPr>
          <w:rFonts w:cs="Tahoma"/>
          <w:sz w:val="16"/>
          <w:szCs w:val="16"/>
        </w:rPr>
      </w:pPr>
      <w:r w:rsidRPr="0053183C">
        <w:rPr>
          <w:rFonts w:cs="Tahoma"/>
          <w:sz w:val="16"/>
          <w:szCs w:val="16"/>
        </w:rPr>
        <w:t>WAN</w:t>
      </w:r>
      <w:r w:rsidR="00B65FEB" w:rsidRPr="0053183C">
        <w:rPr>
          <w:rFonts w:cs="Tahoma"/>
          <w:sz w:val="16"/>
          <w:szCs w:val="16"/>
        </w:rPr>
        <w:tab/>
      </w:r>
      <w:r w:rsidR="00C16B5A" w:rsidRPr="0053183C">
        <w:rPr>
          <w:rFonts w:cs="Tahoma"/>
          <w:sz w:val="16"/>
          <w:szCs w:val="16"/>
        </w:rPr>
        <w:t>r</w:t>
      </w:r>
      <w:r w:rsidR="00B65FEB" w:rsidRPr="0053183C">
        <w:rPr>
          <w:rFonts w:cs="Tahoma"/>
          <w:sz w:val="16"/>
          <w:szCs w:val="16"/>
        </w:rPr>
        <w:t>ozlehlá počítačová síť (</w:t>
      </w:r>
      <w:proofErr w:type="spellStart"/>
      <w:r w:rsidR="00B65FEB" w:rsidRPr="0053183C">
        <w:rPr>
          <w:rFonts w:cs="Tahoma"/>
          <w:sz w:val="16"/>
          <w:szCs w:val="16"/>
        </w:rPr>
        <w:t>Wide</w:t>
      </w:r>
      <w:proofErr w:type="spellEnd"/>
      <w:r w:rsidR="00B65FEB" w:rsidRPr="0053183C">
        <w:rPr>
          <w:rFonts w:cs="Tahoma"/>
          <w:sz w:val="16"/>
          <w:szCs w:val="16"/>
        </w:rPr>
        <w:t xml:space="preserve"> Area Network)</w:t>
      </w:r>
    </w:p>
    <w:p w14:paraId="0D0A46C7" w14:textId="131B9289" w:rsidR="001B29BC" w:rsidRPr="0053183C" w:rsidRDefault="001B29BC" w:rsidP="001B29BC">
      <w:pPr>
        <w:tabs>
          <w:tab w:val="left" w:pos="1134"/>
        </w:tabs>
        <w:spacing w:after="0"/>
        <w:jc w:val="left"/>
        <w:rPr>
          <w:rFonts w:cs="Tahoma"/>
          <w:color w:val="C00000"/>
          <w:sz w:val="16"/>
          <w:szCs w:val="16"/>
        </w:rPr>
      </w:pPr>
      <w:r w:rsidRPr="0053183C">
        <w:rPr>
          <w:rFonts w:cs="Tahoma"/>
          <w:sz w:val="16"/>
          <w:szCs w:val="16"/>
        </w:rPr>
        <w:t>z.</w:t>
      </w:r>
      <w:r w:rsidR="00B11AAC" w:rsidRPr="0053183C">
        <w:rPr>
          <w:rFonts w:cs="Tahoma"/>
          <w:sz w:val="16"/>
          <w:szCs w:val="16"/>
        </w:rPr>
        <w:t xml:space="preserve"> </w:t>
      </w:r>
      <w:r w:rsidRPr="0053183C">
        <w:rPr>
          <w:rFonts w:cs="Tahoma"/>
          <w:sz w:val="16"/>
          <w:szCs w:val="16"/>
        </w:rPr>
        <w:t>s.</w:t>
      </w:r>
      <w:r w:rsidRPr="0053183C">
        <w:rPr>
          <w:rFonts w:cs="Tahoma"/>
          <w:sz w:val="16"/>
          <w:szCs w:val="16"/>
        </w:rPr>
        <w:tab/>
      </w:r>
      <w:r w:rsidR="00B11AAC" w:rsidRPr="0053183C">
        <w:rPr>
          <w:rFonts w:cs="Tahoma"/>
          <w:sz w:val="16"/>
          <w:szCs w:val="16"/>
        </w:rPr>
        <w:t>z</w:t>
      </w:r>
      <w:r w:rsidRPr="0053183C">
        <w:rPr>
          <w:rFonts w:cs="Tahoma"/>
          <w:sz w:val="16"/>
          <w:szCs w:val="16"/>
        </w:rPr>
        <w:t>apsaný spolek</w:t>
      </w:r>
      <w:r w:rsidRPr="0053183C">
        <w:rPr>
          <w:rFonts w:cs="Tahoma"/>
          <w:sz w:val="16"/>
          <w:szCs w:val="16"/>
        </w:rPr>
        <w:tab/>
      </w:r>
    </w:p>
    <w:p w14:paraId="5E49EA1A" w14:textId="10231629" w:rsidR="001B29BC" w:rsidRPr="0053183C" w:rsidRDefault="001B29BC" w:rsidP="001B29BC">
      <w:pPr>
        <w:tabs>
          <w:tab w:val="left" w:pos="1134"/>
        </w:tabs>
        <w:spacing w:after="0"/>
        <w:jc w:val="left"/>
        <w:rPr>
          <w:rFonts w:cs="Tahoma"/>
          <w:sz w:val="16"/>
          <w:szCs w:val="16"/>
        </w:rPr>
      </w:pPr>
      <w:r w:rsidRPr="0053183C">
        <w:rPr>
          <w:rFonts w:cs="Tahoma"/>
          <w:sz w:val="16"/>
          <w:szCs w:val="16"/>
        </w:rPr>
        <w:t>ZŠ</w:t>
      </w:r>
      <w:r w:rsidRPr="0053183C">
        <w:rPr>
          <w:rFonts w:cs="Tahoma"/>
          <w:sz w:val="16"/>
          <w:szCs w:val="16"/>
        </w:rPr>
        <w:tab/>
      </w:r>
      <w:r w:rsidR="00017EEE" w:rsidRPr="0053183C">
        <w:rPr>
          <w:rFonts w:cs="Tahoma"/>
          <w:sz w:val="16"/>
          <w:szCs w:val="16"/>
        </w:rPr>
        <w:t>z</w:t>
      </w:r>
      <w:r w:rsidRPr="0053183C">
        <w:rPr>
          <w:rFonts w:cs="Tahoma"/>
          <w:sz w:val="16"/>
          <w:szCs w:val="16"/>
        </w:rPr>
        <w:t>ákladní škola</w:t>
      </w:r>
    </w:p>
    <w:p w14:paraId="54A6CEEC" w14:textId="22BB82E1" w:rsidR="001B29BC" w:rsidRPr="0053183C" w:rsidRDefault="001B29BC" w:rsidP="001B29BC">
      <w:pPr>
        <w:tabs>
          <w:tab w:val="left" w:pos="1134"/>
        </w:tabs>
        <w:spacing w:after="0"/>
        <w:jc w:val="left"/>
        <w:rPr>
          <w:rFonts w:cs="Tahoma"/>
          <w:sz w:val="16"/>
          <w:szCs w:val="16"/>
        </w:rPr>
      </w:pPr>
      <w:r w:rsidRPr="0053183C">
        <w:rPr>
          <w:rFonts w:cs="Tahoma"/>
          <w:sz w:val="16"/>
          <w:szCs w:val="16"/>
        </w:rPr>
        <w:t>ZŠS</w:t>
      </w:r>
      <w:r w:rsidRPr="0053183C">
        <w:rPr>
          <w:rFonts w:cs="Tahoma"/>
          <w:sz w:val="16"/>
          <w:szCs w:val="16"/>
        </w:rPr>
        <w:tab/>
      </w:r>
      <w:r w:rsidR="00C16B5A" w:rsidRPr="0053183C">
        <w:rPr>
          <w:rFonts w:cs="Tahoma"/>
          <w:sz w:val="16"/>
          <w:szCs w:val="16"/>
        </w:rPr>
        <w:t>z</w:t>
      </w:r>
      <w:r w:rsidRPr="0053183C">
        <w:rPr>
          <w:rFonts w:cs="Tahoma"/>
          <w:sz w:val="16"/>
          <w:szCs w:val="16"/>
        </w:rPr>
        <w:t>ařízení školního stravování</w:t>
      </w:r>
    </w:p>
    <w:p w14:paraId="1E5D07A8" w14:textId="049F30F5" w:rsidR="001B29BC" w:rsidRPr="0053183C" w:rsidRDefault="001B29BC" w:rsidP="001B29BC">
      <w:pPr>
        <w:tabs>
          <w:tab w:val="left" w:pos="1134"/>
        </w:tabs>
        <w:spacing w:after="0"/>
        <w:ind w:left="1134" w:hanging="1134"/>
        <w:jc w:val="left"/>
        <w:rPr>
          <w:rFonts w:cs="Tahoma"/>
          <w:sz w:val="16"/>
          <w:szCs w:val="16"/>
        </w:rPr>
      </w:pPr>
      <w:r w:rsidRPr="0053183C">
        <w:rPr>
          <w:rFonts w:cs="Tahoma"/>
          <w:sz w:val="16"/>
          <w:szCs w:val="16"/>
        </w:rPr>
        <w:t>ZUOVPV</w:t>
      </w:r>
      <w:r w:rsidRPr="0053183C">
        <w:rPr>
          <w:rFonts w:cs="Tahoma"/>
          <w:sz w:val="16"/>
          <w:szCs w:val="16"/>
        </w:rPr>
        <w:tab/>
      </w:r>
      <w:r w:rsidR="001D3CAE" w:rsidRPr="0053183C">
        <w:rPr>
          <w:rFonts w:cs="Tahoma"/>
          <w:sz w:val="16"/>
          <w:szCs w:val="16"/>
        </w:rPr>
        <w:t>z</w:t>
      </w:r>
      <w:r w:rsidRPr="0053183C">
        <w:rPr>
          <w:rFonts w:cs="Tahoma"/>
          <w:sz w:val="16"/>
          <w:szCs w:val="16"/>
        </w:rPr>
        <w:t xml:space="preserve">ařízení pro výkon </w:t>
      </w:r>
      <w:proofErr w:type="spellStart"/>
      <w:r w:rsidRPr="0053183C">
        <w:rPr>
          <w:rFonts w:cs="Tahoma"/>
          <w:sz w:val="16"/>
          <w:szCs w:val="16"/>
        </w:rPr>
        <w:t>ústavní</w:t>
      </w:r>
      <w:r w:rsidR="007079BE" w:rsidRPr="0053183C">
        <w:rPr>
          <w:rFonts w:cs="Tahoma"/>
          <w:sz w:val="16"/>
          <w:szCs w:val="16"/>
        </w:rPr>
        <w:t>-</w:t>
      </w:r>
      <w:r w:rsidRPr="0053183C">
        <w:rPr>
          <w:rFonts w:cs="Tahoma"/>
          <w:sz w:val="16"/>
          <w:szCs w:val="16"/>
        </w:rPr>
        <w:t>ochranné</w:t>
      </w:r>
      <w:proofErr w:type="spellEnd"/>
      <w:r w:rsidRPr="0053183C">
        <w:rPr>
          <w:rFonts w:cs="Tahoma"/>
          <w:sz w:val="16"/>
          <w:szCs w:val="16"/>
        </w:rPr>
        <w:t xml:space="preserve"> výchovy a preventivn</w:t>
      </w:r>
      <w:r w:rsidR="00373A93" w:rsidRPr="0053183C">
        <w:rPr>
          <w:rFonts w:cs="Tahoma"/>
          <w:sz w:val="16"/>
          <w:szCs w:val="16"/>
        </w:rPr>
        <w:t>ě výchovné péče</w:t>
      </w:r>
      <w:r w:rsidRPr="0053183C">
        <w:rPr>
          <w:rFonts w:cs="Tahoma"/>
          <w:sz w:val="16"/>
          <w:szCs w:val="16"/>
        </w:rPr>
        <w:t xml:space="preserve"> </w:t>
      </w:r>
    </w:p>
    <w:p w14:paraId="71FB7C4A" w14:textId="71D4D492" w:rsidR="001B29BC" w:rsidRPr="0053183C" w:rsidRDefault="001B29BC" w:rsidP="001B29BC">
      <w:pPr>
        <w:tabs>
          <w:tab w:val="left" w:pos="1134"/>
        </w:tabs>
        <w:spacing w:after="0"/>
        <w:jc w:val="left"/>
        <w:rPr>
          <w:rFonts w:cs="Tahoma"/>
          <w:sz w:val="16"/>
          <w:szCs w:val="16"/>
        </w:rPr>
      </w:pPr>
      <w:r w:rsidRPr="0053183C">
        <w:rPr>
          <w:rFonts w:cs="Tahoma"/>
          <w:sz w:val="16"/>
          <w:szCs w:val="16"/>
        </w:rPr>
        <w:t>ZUŠ</w:t>
      </w:r>
      <w:r w:rsidRPr="0053183C">
        <w:rPr>
          <w:rFonts w:cs="Tahoma"/>
          <w:sz w:val="16"/>
          <w:szCs w:val="16"/>
        </w:rPr>
        <w:tab/>
      </w:r>
      <w:r w:rsidR="007079BE" w:rsidRPr="0053183C">
        <w:rPr>
          <w:rFonts w:cs="Tahoma"/>
          <w:sz w:val="16"/>
          <w:szCs w:val="16"/>
        </w:rPr>
        <w:t>z</w:t>
      </w:r>
      <w:r w:rsidRPr="0053183C">
        <w:rPr>
          <w:rFonts w:cs="Tahoma"/>
          <w:sz w:val="16"/>
          <w:szCs w:val="16"/>
        </w:rPr>
        <w:t>ákladní umělecká škola</w:t>
      </w:r>
    </w:p>
    <w:p w14:paraId="57DC0EEE" w14:textId="4D33689A" w:rsidR="00114320" w:rsidRPr="0053183C" w:rsidRDefault="00114320" w:rsidP="001B29BC">
      <w:pPr>
        <w:tabs>
          <w:tab w:val="left" w:pos="1134"/>
        </w:tabs>
        <w:spacing w:after="0"/>
        <w:jc w:val="left"/>
        <w:rPr>
          <w:rFonts w:cs="Tahoma"/>
          <w:sz w:val="16"/>
          <w:szCs w:val="16"/>
        </w:rPr>
      </w:pPr>
      <w:r w:rsidRPr="0053183C">
        <w:rPr>
          <w:rFonts w:cs="Tahoma"/>
          <w:sz w:val="16"/>
          <w:szCs w:val="16"/>
        </w:rPr>
        <w:t>ZZ</w:t>
      </w:r>
      <w:r w:rsidRPr="0053183C">
        <w:rPr>
          <w:rFonts w:cs="Tahoma"/>
          <w:sz w:val="16"/>
          <w:szCs w:val="16"/>
        </w:rPr>
        <w:tab/>
      </w:r>
      <w:r w:rsidR="00CC2D7D" w:rsidRPr="0053183C">
        <w:rPr>
          <w:rFonts w:cs="Tahoma"/>
          <w:sz w:val="16"/>
          <w:szCs w:val="16"/>
        </w:rPr>
        <w:t>z</w:t>
      </w:r>
      <w:r w:rsidRPr="0053183C">
        <w:rPr>
          <w:rFonts w:cs="Tahoma"/>
          <w:sz w:val="16"/>
          <w:szCs w:val="16"/>
        </w:rPr>
        <w:t>dravotnické zařízení</w:t>
      </w:r>
    </w:p>
    <w:p w14:paraId="3035979B" w14:textId="77777777" w:rsidR="001B29BC" w:rsidRPr="0053183C" w:rsidRDefault="001B29BC" w:rsidP="001B29BC">
      <w:pPr>
        <w:spacing w:after="0"/>
        <w:jc w:val="left"/>
        <w:rPr>
          <w:rFonts w:cs="Tahoma"/>
          <w:color w:val="C00000"/>
          <w:sz w:val="18"/>
          <w:szCs w:val="18"/>
        </w:rPr>
        <w:sectPr w:rsidR="001B29BC" w:rsidRPr="0053183C" w:rsidSect="003875F6">
          <w:headerReference w:type="default" r:id="rId53"/>
          <w:headerReference w:type="first" r:id="rId54"/>
          <w:footnotePr>
            <w:pos w:val="beneathText"/>
          </w:footnotePr>
          <w:type w:val="continuous"/>
          <w:pgSz w:w="11906" w:h="16838"/>
          <w:pgMar w:top="1418" w:right="1418" w:bottom="1191" w:left="1418" w:header="709" w:footer="1134" w:gutter="0"/>
          <w:cols w:num="2" w:space="708" w:equalWidth="0">
            <w:col w:w="4181" w:space="708"/>
            <w:col w:w="4181"/>
          </w:cols>
        </w:sectPr>
      </w:pPr>
    </w:p>
    <w:p w14:paraId="7A2E7813" w14:textId="77777777" w:rsidR="00373DB7" w:rsidRPr="0053183C" w:rsidRDefault="00373DB7" w:rsidP="001B29BC">
      <w:pPr>
        <w:spacing w:after="0"/>
        <w:jc w:val="left"/>
        <w:rPr>
          <w:rFonts w:cs="Tahoma"/>
          <w:color w:val="C00000"/>
          <w:sz w:val="18"/>
          <w:szCs w:val="18"/>
        </w:rPr>
      </w:pPr>
    </w:p>
    <w:p w14:paraId="1BDC5BD0" w14:textId="77777777" w:rsidR="00373DB7" w:rsidRPr="0053183C" w:rsidRDefault="00373DB7" w:rsidP="001B29BC">
      <w:pPr>
        <w:spacing w:after="0"/>
        <w:jc w:val="left"/>
        <w:rPr>
          <w:rFonts w:cs="Tahoma"/>
          <w:color w:val="C00000"/>
          <w:sz w:val="18"/>
          <w:szCs w:val="18"/>
        </w:rPr>
      </w:pPr>
    </w:p>
    <w:p w14:paraId="53F7DE44" w14:textId="77777777" w:rsidR="00A12B41" w:rsidRDefault="00A12B41" w:rsidP="001B29BC">
      <w:pPr>
        <w:spacing w:after="0"/>
        <w:jc w:val="left"/>
        <w:rPr>
          <w:rFonts w:cs="Tahoma"/>
          <w:color w:val="C00000"/>
          <w:sz w:val="18"/>
          <w:szCs w:val="18"/>
          <w:highlight w:val="yellow"/>
        </w:rPr>
      </w:pPr>
    </w:p>
    <w:p w14:paraId="1305D24E" w14:textId="425962C2" w:rsidR="00A12B41" w:rsidRPr="00074FE2" w:rsidRDefault="00A12B41" w:rsidP="001B29BC">
      <w:pPr>
        <w:spacing w:after="0"/>
        <w:jc w:val="left"/>
        <w:rPr>
          <w:rFonts w:cs="Tahoma"/>
          <w:color w:val="C00000"/>
          <w:sz w:val="18"/>
          <w:szCs w:val="18"/>
          <w:highlight w:val="yellow"/>
        </w:rPr>
        <w:sectPr w:rsidR="00A12B41" w:rsidRPr="00074FE2" w:rsidSect="003875F6">
          <w:headerReference w:type="default" r:id="rId55"/>
          <w:headerReference w:type="first" r:id="rId56"/>
          <w:footnotePr>
            <w:pos w:val="beneathText"/>
          </w:footnotePr>
          <w:type w:val="continuous"/>
          <w:pgSz w:w="11906" w:h="16838"/>
          <w:pgMar w:top="1418" w:right="1418" w:bottom="1191" w:left="1418" w:header="709" w:footer="1134" w:gutter="0"/>
          <w:cols w:num="2" w:space="708" w:equalWidth="0">
            <w:col w:w="4181" w:space="708"/>
            <w:col w:w="4181"/>
          </w:cols>
        </w:sectPr>
      </w:pPr>
    </w:p>
    <w:p w14:paraId="6161A844" w14:textId="77777777" w:rsidR="001B29BC" w:rsidRPr="00B42B0A" w:rsidRDefault="001B29BC" w:rsidP="008359B2">
      <w:pPr>
        <w:pStyle w:val="Ploha"/>
      </w:pPr>
      <w:bookmarkStart w:id="562" w:name="_Toc477518853"/>
      <w:bookmarkStart w:id="563" w:name="_Toc224890074"/>
      <w:r w:rsidRPr="00B42B0A">
        <w:lastRenderedPageBreak/>
        <w:t>Seznam tabulek</w:t>
      </w:r>
      <w:bookmarkEnd w:id="562"/>
      <w:bookmarkEnd w:id="563"/>
    </w:p>
    <w:p w14:paraId="16965B19" w14:textId="6449C943" w:rsidR="00E316F4" w:rsidRPr="00CC697D" w:rsidRDefault="001B29BC"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r w:rsidRPr="00CC697D">
        <w:rPr>
          <w:rFonts w:cs="Tahoma"/>
          <w:color w:val="C00000"/>
          <w:sz w:val="16"/>
          <w:szCs w:val="16"/>
          <w:highlight w:val="yellow"/>
        </w:rPr>
        <w:fldChar w:fldCharType="begin"/>
      </w:r>
      <w:r w:rsidRPr="00CC697D">
        <w:rPr>
          <w:rFonts w:cs="Tahoma"/>
          <w:color w:val="C00000"/>
          <w:sz w:val="16"/>
          <w:szCs w:val="16"/>
          <w:highlight w:val="yellow"/>
        </w:rPr>
        <w:instrText xml:space="preserve"> TOC \h \z \t "Tabulka" \c </w:instrText>
      </w:r>
      <w:r w:rsidRPr="00CC697D">
        <w:rPr>
          <w:rFonts w:cs="Tahoma"/>
          <w:color w:val="C00000"/>
          <w:sz w:val="16"/>
          <w:szCs w:val="16"/>
          <w:highlight w:val="yellow"/>
        </w:rPr>
        <w:fldChar w:fldCharType="separate"/>
      </w:r>
      <w:hyperlink w:anchor="_Toc224890422" w:history="1">
        <w:r w:rsidR="00E316F4" w:rsidRPr="00CC697D">
          <w:rPr>
            <w:rStyle w:val="Hypertextovodkaz"/>
            <w:rFonts w:cs="Tahoma"/>
            <w:noProof/>
            <w:sz w:val="16"/>
            <w:szCs w:val="16"/>
          </w:rPr>
          <w:t>Tab. č. 1:</w:t>
        </w:r>
        <w:r w:rsidR="00E316F4" w:rsidRPr="00CC697D">
          <w:rPr>
            <w:rFonts w:eastAsiaTheme="minorEastAsia" w:cs="Tahoma"/>
            <w:bCs w:val="0"/>
            <w:noProof/>
            <w:kern w:val="2"/>
            <w:sz w:val="16"/>
            <w:szCs w:val="16"/>
            <w14:ligatures w14:val="standardContextual"/>
          </w:rPr>
          <w:tab/>
        </w:r>
        <w:r w:rsidR="00E316F4" w:rsidRPr="00CC697D">
          <w:rPr>
            <w:rStyle w:val="Hypertextovodkaz"/>
            <w:rFonts w:cs="Tahoma"/>
            <w:noProof/>
            <w:sz w:val="16"/>
            <w:szCs w:val="16"/>
          </w:rPr>
          <w:t>Vývoj počtu živě narozených dětí v jednotlivých okresech MSK</w:t>
        </w:r>
        <w:r w:rsidR="00E316F4" w:rsidRPr="00CC697D">
          <w:rPr>
            <w:rFonts w:cs="Tahoma"/>
            <w:noProof/>
            <w:webHidden/>
            <w:sz w:val="16"/>
            <w:szCs w:val="16"/>
          </w:rPr>
          <w:tab/>
        </w:r>
        <w:r w:rsidR="00E316F4" w:rsidRPr="00CC697D">
          <w:rPr>
            <w:rFonts w:cs="Tahoma"/>
            <w:noProof/>
            <w:webHidden/>
            <w:sz w:val="16"/>
            <w:szCs w:val="16"/>
          </w:rPr>
          <w:fldChar w:fldCharType="begin"/>
        </w:r>
        <w:r w:rsidR="00E316F4" w:rsidRPr="00CC697D">
          <w:rPr>
            <w:rFonts w:cs="Tahoma"/>
            <w:noProof/>
            <w:webHidden/>
            <w:sz w:val="16"/>
            <w:szCs w:val="16"/>
          </w:rPr>
          <w:instrText xml:space="preserve"> PAGEREF _Toc224890422 \h </w:instrText>
        </w:r>
        <w:r w:rsidR="00E316F4" w:rsidRPr="00CC697D">
          <w:rPr>
            <w:rFonts w:cs="Tahoma"/>
            <w:noProof/>
            <w:webHidden/>
            <w:sz w:val="16"/>
            <w:szCs w:val="16"/>
          </w:rPr>
        </w:r>
        <w:r w:rsidR="00E316F4" w:rsidRPr="00CC697D">
          <w:rPr>
            <w:rFonts w:cs="Tahoma"/>
            <w:noProof/>
            <w:webHidden/>
            <w:sz w:val="16"/>
            <w:szCs w:val="16"/>
          </w:rPr>
          <w:fldChar w:fldCharType="separate"/>
        </w:r>
        <w:r w:rsidR="00BC7804">
          <w:rPr>
            <w:rFonts w:cs="Tahoma"/>
            <w:noProof/>
            <w:webHidden/>
            <w:sz w:val="16"/>
            <w:szCs w:val="16"/>
          </w:rPr>
          <w:t>6</w:t>
        </w:r>
        <w:r w:rsidR="00E316F4" w:rsidRPr="00CC697D">
          <w:rPr>
            <w:rFonts w:cs="Tahoma"/>
            <w:noProof/>
            <w:webHidden/>
            <w:sz w:val="16"/>
            <w:szCs w:val="16"/>
          </w:rPr>
          <w:fldChar w:fldCharType="end"/>
        </w:r>
      </w:hyperlink>
    </w:p>
    <w:p w14:paraId="213196D7" w14:textId="06EC6E40"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3" w:history="1">
        <w:r w:rsidRPr="00CC697D">
          <w:rPr>
            <w:rStyle w:val="Hypertextovodkaz"/>
            <w:rFonts w:cs="Tahoma"/>
            <w:noProof/>
            <w:sz w:val="16"/>
            <w:szCs w:val="16"/>
          </w:rPr>
          <w:t>Tab. č. 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Demografický vývoj v MSK podle věkových skupin dětí, žáků a studentů odpovídajících jednotlivým druhům </w:t>
        </w:r>
        <w:r w:rsidR="000F224E">
          <w:rPr>
            <w:rStyle w:val="Hypertextovodkaz"/>
            <w:rFonts w:cs="Tahoma"/>
            <w:noProof/>
            <w:sz w:val="16"/>
            <w:szCs w:val="16"/>
          </w:rPr>
          <w:t xml:space="preserve">  </w:t>
        </w:r>
        <w:r w:rsidRPr="00CC697D">
          <w:rPr>
            <w:rStyle w:val="Hypertextovodkaz"/>
            <w:rFonts w:cs="Tahoma"/>
            <w:noProof/>
            <w:sz w:val="16"/>
            <w:szCs w:val="16"/>
          </w:rPr>
          <w:t>vzděláv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7</w:t>
        </w:r>
        <w:r w:rsidRPr="00CC697D">
          <w:rPr>
            <w:rFonts w:cs="Tahoma"/>
            <w:noProof/>
            <w:webHidden/>
            <w:sz w:val="16"/>
            <w:szCs w:val="16"/>
          </w:rPr>
          <w:fldChar w:fldCharType="end"/>
        </w:r>
      </w:hyperlink>
    </w:p>
    <w:p w14:paraId="067477E5" w14:textId="51E79C4A"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4" w:history="1">
        <w:r w:rsidRPr="00CC697D">
          <w:rPr>
            <w:rStyle w:val="Hypertextovodkaz"/>
            <w:rFonts w:cs="Tahoma"/>
            <w:noProof/>
            <w:sz w:val="16"/>
            <w:szCs w:val="16"/>
          </w:rPr>
          <w:t>Tab. č. 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Vzdělávací soustava v MSK – školy a školská zařízení všech zřizovatel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9</w:t>
        </w:r>
        <w:r w:rsidRPr="00CC697D">
          <w:rPr>
            <w:rFonts w:cs="Tahoma"/>
            <w:noProof/>
            <w:webHidden/>
            <w:sz w:val="16"/>
            <w:szCs w:val="16"/>
          </w:rPr>
          <w:fldChar w:fldCharType="end"/>
        </w:r>
      </w:hyperlink>
    </w:p>
    <w:p w14:paraId="3D28521A" w14:textId="34DE9015"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5" w:history="1">
        <w:r w:rsidRPr="00CC697D">
          <w:rPr>
            <w:rStyle w:val="Hypertextovodkaz"/>
            <w:rFonts w:cs="Tahoma"/>
            <w:noProof/>
            <w:sz w:val="16"/>
            <w:szCs w:val="16"/>
          </w:rPr>
          <w:t>Tab. č. 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Vybrané charakteristiky vzdělávací soustavy v MSK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0</w:t>
        </w:r>
        <w:r w:rsidRPr="00CC697D">
          <w:rPr>
            <w:rFonts w:cs="Tahoma"/>
            <w:noProof/>
            <w:webHidden/>
            <w:sz w:val="16"/>
            <w:szCs w:val="16"/>
          </w:rPr>
          <w:fldChar w:fldCharType="end"/>
        </w:r>
      </w:hyperlink>
    </w:p>
    <w:p w14:paraId="4EE274FA" w14:textId="1178D00C"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6" w:history="1">
        <w:r w:rsidRPr="00CC697D">
          <w:rPr>
            <w:rStyle w:val="Hypertextovodkaz"/>
            <w:rFonts w:cs="Tahoma"/>
            <w:noProof/>
            <w:sz w:val="16"/>
            <w:szCs w:val="16"/>
          </w:rPr>
          <w:t>Tab. č. 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právnických osob se sídlem v MSK vykonávajících činnost škol a školských zařízení zapsaných v Rejstříku škol a školských zařízení k 30. 9. 2024</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w:t>
        </w:r>
        <w:r w:rsidRPr="00CC697D">
          <w:rPr>
            <w:rFonts w:cs="Tahoma"/>
            <w:noProof/>
            <w:webHidden/>
            <w:sz w:val="16"/>
            <w:szCs w:val="16"/>
          </w:rPr>
          <w:fldChar w:fldCharType="end"/>
        </w:r>
      </w:hyperlink>
    </w:p>
    <w:p w14:paraId="60AE8A3D" w14:textId="30405035"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7" w:history="1">
        <w:r w:rsidRPr="00CC697D">
          <w:rPr>
            <w:rStyle w:val="Hypertextovodkaz"/>
            <w:rFonts w:cs="Tahoma"/>
            <w:noProof/>
            <w:sz w:val="16"/>
            <w:szCs w:val="16"/>
          </w:rPr>
          <w:t>Tab. č. 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emografický vývoj 3–5letých dětí v jednotlivých okresech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w:t>
        </w:r>
        <w:r w:rsidRPr="00CC697D">
          <w:rPr>
            <w:rFonts w:cs="Tahoma"/>
            <w:noProof/>
            <w:webHidden/>
            <w:sz w:val="16"/>
            <w:szCs w:val="16"/>
          </w:rPr>
          <w:fldChar w:fldCharType="end"/>
        </w:r>
      </w:hyperlink>
    </w:p>
    <w:p w14:paraId="22FA23D3" w14:textId="1457C484"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8" w:history="1">
        <w:r w:rsidRPr="00CC697D">
          <w:rPr>
            <w:rStyle w:val="Hypertextovodkaz"/>
            <w:rFonts w:cs="Tahoma"/>
            <w:noProof/>
            <w:sz w:val="16"/>
            <w:szCs w:val="16"/>
          </w:rPr>
          <w:t>Tab. č. 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edškolní vzdělávání v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w:t>
        </w:r>
        <w:r w:rsidRPr="00CC697D">
          <w:rPr>
            <w:rFonts w:cs="Tahoma"/>
            <w:noProof/>
            <w:webHidden/>
            <w:sz w:val="16"/>
            <w:szCs w:val="16"/>
          </w:rPr>
          <w:fldChar w:fldCharType="end"/>
        </w:r>
      </w:hyperlink>
    </w:p>
    <w:p w14:paraId="713D0B13" w14:textId="4A1651A1"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29" w:history="1">
        <w:r w:rsidRPr="00CC697D">
          <w:rPr>
            <w:rStyle w:val="Hypertextovodkaz"/>
            <w:rFonts w:cs="Tahoma"/>
            <w:noProof/>
            <w:sz w:val="16"/>
            <w:szCs w:val="16"/>
          </w:rPr>
          <w:t>Tab. č. 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Mateřské školy běžné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2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w:t>
        </w:r>
        <w:r w:rsidRPr="00CC697D">
          <w:rPr>
            <w:rFonts w:cs="Tahoma"/>
            <w:noProof/>
            <w:webHidden/>
            <w:sz w:val="16"/>
            <w:szCs w:val="16"/>
          </w:rPr>
          <w:fldChar w:fldCharType="end"/>
        </w:r>
      </w:hyperlink>
    </w:p>
    <w:p w14:paraId="4DDEC54C" w14:textId="0BFEF046" w:rsidR="00E316F4" w:rsidRPr="00CC697D" w:rsidRDefault="00E316F4" w:rsidP="000F224E">
      <w:pPr>
        <w:pStyle w:val="Seznamobrzk"/>
        <w:tabs>
          <w:tab w:val="left" w:pos="993"/>
          <w:tab w:val="right" w:leader="dot" w:pos="9060"/>
        </w:tabs>
        <w:ind w:left="993" w:hanging="993"/>
        <w:rPr>
          <w:rFonts w:eastAsiaTheme="minorEastAsia" w:cs="Tahoma"/>
          <w:bCs w:val="0"/>
          <w:noProof/>
          <w:kern w:val="2"/>
          <w:sz w:val="16"/>
          <w:szCs w:val="16"/>
          <w14:ligatures w14:val="standardContextual"/>
        </w:rPr>
      </w:pPr>
      <w:hyperlink w:anchor="_Toc224890430" w:history="1">
        <w:r w:rsidRPr="00CC697D">
          <w:rPr>
            <w:rStyle w:val="Hypertextovodkaz"/>
            <w:rFonts w:cs="Tahoma"/>
            <w:noProof/>
            <w:sz w:val="16"/>
            <w:szCs w:val="16"/>
          </w:rPr>
          <w:t>Tab. č. 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ípravné třídy základní školy</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w:t>
        </w:r>
        <w:r w:rsidRPr="00CC697D">
          <w:rPr>
            <w:rFonts w:cs="Tahoma"/>
            <w:noProof/>
            <w:webHidden/>
            <w:sz w:val="16"/>
            <w:szCs w:val="16"/>
          </w:rPr>
          <w:fldChar w:fldCharType="end"/>
        </w:r>
      </w:hyperlink>
    </w:p>
    <w:p w14:paraId="7643D5F0" w14:textId="15FF76F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1" w:history="1">
        <w:r w:rsidRPr="00CC697D">
          <w:rPr>
            <w:rStyle w:val="Hypertextovodkaz"/>
            <w:rFonts w:cs="Tahoma"/>
            <w:noProof/>
            <w:sz w:val="16"/>
            <w:szCs w:val="16"/>
          </w:rPr>
          <w:t>Tab. č. 1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emografický vývoj 6–14letých v jednotlivých okresech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5</w:t>
        </w:r>
        <w:r w:rsidRPr="00CC697D">
          <w:rPr>
            <w:rFonts w:cs="Tahoma"/>
            <w:noProof/>
            <w:webHidden/>
            <w:sz w:val="16"/>
            <w:szCs w:val="16"/>
          </w:rPr>
          <w:fldChar w:fldCharType="end"/>
        </w:r>
      </w:hyperlink>
    </w:p>
    <w:p w14:paraId="23735685" w14:textId="6E5DDE82"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2" w:history="1">
        <w:r w:rsidRPr="00CC697D">
          <w:rPr>
            <w:rStyle w:val="Hypertextovodkaz"/>
            <w:rFonts w:cs="Tahoma"/>
            <w:noProof/>
            <w:sz w:val="16"/>
            <w:szCs w:val="16"/>
          </w:rPr>
          <w:t>Tab. č. 1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ákladní vzdělávání a plnění povinné školní docházky (PŠD) ve středních školách a konzervatořích v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5</w:t>
        </w:r>
        <w:r w:rsidRPr="00CC697D">
          <w:rPr>
            <w:rFonts w:cs="Tahoma"/>
            <w:noProof/>
            <w:webHidden/>
            <w:sz w:val="16"/>
            <w:szCs w:val="16"/>
          </w:rPr>
          <w:fldChar w:fldCharType="end"/>
        </w:r>
      </w:hyperlink>
    </w:p>
    <w:p w14:paraId="1ACAE963" w14:textId="5B21F49C"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3" w:history="1">
        <w:r w:rsidRPr="00CC697D">
          <w:rPr>
            <w:rStyle w:val="Hypertextovodkaz"/>
            <w:rFonts w:cs="Tahoma"/>
            <w:noProof/>
            <w:sz w:val="16"/>
            <w:szCs w:val="16"/>
          </w:rPr>
          <w:t>Tab. č. 1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ákladní školy běžné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6</w:t>
        </w:r>
        <w:r w:rsidRPr="00CC697D">
          <w:rPr>
            <w:rFonts w:cs="Tahoma"/>
            <w:noProof/>
            <w:webHidden/>
            <w:sz w:val="16"/>
            <w:szCs w:val="16"/>
          </w:rPr>
          <w:fldChar w:fldCharType="end"/>
        </w:r>
      </w:hyperlink>
    </w:p>
    <w:p w14:paraId="75682FDC" w14:textId="028CBAF2"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4" w:history="1">
        <w:r w:rsidRPr="00CC697D">
          <w:rPr>
            <w:rStyle w:val="Hypertextovodkaz"/>
            <w:rFonts w:cs="Tahoma"/>
            <w:noProof/>
            <w:sz w:val="16"/>
            <w:szCs w:val="16"/>
          </w:rPr>
          <w:t>Tab. č. 1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díl počtu žáků ZŠ odcházejících do víceletých gymnázi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6</w:t>
        </w:r>
        <w:r w:rsidRPr="00CC697D">
          <w:rPr>
            <w:rFonts w:cs="Tahoma"/>
            <w:noProof/>
            <w:webHidden/>
            <w:sz w:val="16"/>
            <w:szCs w:val="16"/>
          </w:rPr>
          <w:fldChar w:fldCharType="end"/>
        </w:r>
      </w:hyperlink>
    </w:p>
    <w:p w14:paraId="39011444" w14:textId="6E95D98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5" w:history="1">
        <w:r w:rsidRPr="00CC697D">
          <w:rPr>
            <w:rStyle w:val="Hypertextovodkaz"/>
            <w:rFonts w:cs="Tahoma"/>
            <w:noProof/>
            <w:sz w:val="16"/>
            <w:szCs w:val="16"/>
          </w:rPr>
          <w:t>Tab. č. 1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Žáci plnící povinnou školní docházku v základních školách podle § 38 a § 41 školského zákona</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7</w:t>
        </w:r>
        <w:r w:rsidRPr="00CC697D">
          <w:rPr>
            <w:rFonts w:cs="Tahoma"/>
            <w:noProof/>
            <w:webHidden/>
            <w:sz w:val="16"/>
            <w:szCs w:val="16"/>
          </w:rPr>
          <w:fldChar w:fldCharType="end"/>
        </w:r>
      </w:hyperlink>
    </w:p>
    <w:p w14:paraId="79734C97" w14:textId="37BA3AD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6" w:history="1">
        <w:r w:rsidRPr="00CC697D">
          <w:rPr>
            <w:rStyle w:val="Hypertextovodkaz"/>
            <w:rFonts w:cs="Tahoma"/>
            <w:noProof/>
            <w:sz w:val="16"/>
            <w:szCs w:val="16"/>
          </w:rPr>
          <w:t>Tab. č. 1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Kurzy pro získání základního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7</w:t>
        </w:r>
        <w:r w:rsidRPr="00CC697D">
          <w:rPr>
            <w:rFonts w:cs="Tahoma"/>
            <w:noProof/>
            <w:webHidden/>
            <w:sz w:val="16"/>
            <w:szCs w:val="16"/>
          </w:rPr>
          <w:fldChar w:fldCharType="end"/>
        </w:r>
      </w:hyperlink>
    </w:p>
    <w:p w14:paraId="574E3F88" w14:textId="5BB0AB4A"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7" w:history="1">
        <w:r w:rsidRPr="00CC697D">
          <w:rPr>
            <w:rStyle w:val="Hypertextovodkaz"/>
            <w:rFonts w:cs="Tahoma"/>
            <w:noProof/>
            <w:sz w:val="16"/>
            <w:szCs w:val="16"/>
          </w:rPr>
          <w:t>Tab. č. 1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emografický vývoj 15–18letých v jednotlivých okresech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8</w:t>
        </w:r>
        <w:r w:rsidRPr="00CC697D">
          <w:rPr>
            <w:rFonts w:cs="Tahoma"/>
            <w:noProof/>
            <w:webHidden/>
            <w:sz w:val="16"/>
            <w:szCs w:val="16"/>
          </w:rPr>
          <w:fldChar w:fldCharType="end"/>
        </w:r>
      </w:hyperlink>
    </w:p>
    <w:p w14:paraId="6FE815DA" w14:textId="051353FB"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8" w:history="1">
        <w:r w:rsidRPr="00CC697D">
          <w:rPr>
            <w:rStyle w:val="Hypertextovodkaz"/>
            <w:rFonts w:cs="Tahoma"/>
            <w:noProof/>
            <w:sz w:val="16"/>
            <w:szCs w:val="16"/>
          </w:rPr>
          <w:t>Tab. č. 1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Střední školy a konzervatoře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9</w:t>
        </w:r>
        <w:r w:rsidRPr="00CC697D">
          <w:rPr>
            <w:rFonts w:cs="Tahoma"/>
            <w:noProof/>
            <w:webHidden/>
            <w:sz w:val="16"/>
            <w:szCs w:val="16"/>
          </w:rPr>
          <w:fldChar w:fldCharType="end"/>
        </w:r>
      </w:hyperlink>
    </w:p>
    <w:p w14:paraId="359B370B" w14:textId="22CE93E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39" w:history="1">
        <w:r w:rsidRPr="00CC697D">
          <w:rPr>
            <w:rStyle w:val="Hypertextovodkaz"/>
            <w:rFonts w:cs="Tahoma"/>
            <w:noProof/>
            <w:sz w:val="16"/>
            <w:szCs w:val="16"/>
          </w:rPr>
          <w:t>Tab. č. 1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Střední vzdělávání a vzdělávání v konzervatoři v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3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9</w:t>
        </w:r>
        <w:r w:rsidRPr="00CC697D">
          <w:rPr>
            <w:rFonts w:cs="Tahoma"/>
            <w:noProof/>
            <w:webHidden/>
            <w:sz w:val="16"/>
            <w:szCs w:val="16"/>
          </w:rPr>
          <w:fldChar w:fldCharType="end"/>
        </w:r>
      </w:hyperlink>
    </w:p>
    <w:p w14:paraId="1E9B7BBD" w14:textId="15A90CF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0" w:history="1">
        <w:r w:rsidRPr="00CC697D">
          <w:rPr>
            <w:rStyle w:val="Hypertextovodkaz"/>
            <w:rFonts w:cs="Tahoma"/>
            <w:noProof/>
            <w:sz w:val="16"/>
            <w:szCs w:val="16"/>
          </w:rPr>
          <w:t>Tab. č. 1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Celkový počet žáků ve středních školách a konzervatořích podle stupně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0</w:t>
        </w:r>
        <w:r w:rsidRPr="00CC697D">
          <w:rPr>
            <w:rFonts w:cs="Tahoma"/>
            <w:noProof/>
            <w:webHidden/>
            <w:sz w:val="16"/>
            <w:szCs w:val="16"/>
          </w:rPr>
          <w:fldChar w:fldCharType="end"/>
        </w:r>
      </w:hyperlink>
    </w:p>
    <w:p w14:paraId="4DE6B3DD" w14:textId="20EA69AB"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1" w:history="1">
        <w:r w:rsidRPr="00CC697D">
          <w:rPr>
            <w:rStyle w:val="Hypertextovodkaz"/>
            <w:rFonts w:cs="Tahoma"/>
            <w:noProof/>
            <w:sz w:val="16"/>
            <w:szCs w:val="16"/>
          </w:rPr>
          <w:t>Tab. č. 2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žáků nově přijatých do 1. ročníku středních škol a konzervatoří podle stupně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0</w:t>
        </w:r>
        <w:r w:rsidRPr="00CC697D">
          <w:rPr>
            <w:rFonts w:cs="Tahoma"/>
            <w:noProof/>
            <w:webHidden/>
            <w:sz w:val="16"/>
            <w:szCs w:val="16"/>
          </w:rPr>
          <w:fldChar w:fldCharType="end"/>
        </w:r>
      </w:hyperlink>
    </w:p>
    <w:p w14:paraId="268EF396" w14:textId="6B65A40A"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2" w:history="1">
        <w:r w:rsidRPr="00CC697D">
          <w:rPr>
            <w:rStyle w:val="Hypertextovodkaz"/>
            <w:rFonts w:cs="Tahoma"/>
            <w:noProof/>
            <w:sz w:val="16"/>
            <w:szCs w:val="16"/>
          </w:rPr>
          <w:t>Tab. č. 2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Celkový počet žáků v jednotlivých skupinách oborů středního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1</w:t>
        </w:r>
        <w:r w:rsidRPr="00CC697D">
          <w:rPr>
            <w:rFonts w:cs="Tahoma"/>
            <w:noProof/>
            <w:webHidden/>
            <w:sz w:val="16"/>
            <w:szCs w:val="16"/>
          </w:rPr>
          <w:fldChar w:fldCharType="end"/>
        </w:r>
      </w:hyperlink>
    </w:p>
    <w:p w14:paraId="55239436" w14:textId="4C022EF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3" w:history="1">
        <w:r w:rsidRPr="00CC697D">
          <w:rPr>
            <w:rStyle w:val="Hypertextovodkaz"/>
            <w:rFonts w:cs="Tahoma"/>
            <w:noProof/>
            <w:sz w:val="16"/>
            <w:szCs w:val="16"/>
          </w:rPr>
          <w:t>Tab. č. 2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žáků nově přijatých do 1. ročníku v jednotlivých skupinách oborů středního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1</w:t>
        </w:r>
        <w:r w:rsidRPr="00CC697D">
          <w:rPr>
            <w:rFonts w:cs="Tahoma"/>
            <w:noProof/>
            <w:webHidden/>
            <w:sz w:val="16"/>
            <w:szCs w:val="16"/>
          </w:rPr>
          <w:fldChar w:fldCharType="end"/>
        </w:r>
      </w:hyperlink>
    </w:p>
    <w:p w14:paraId="50F9C9D6" w14:textId="75E3DF7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4" w:history="1">
        <w:r w:rsidRPr="00CC697D">
          <w:rPr>
            <w:rStyle w:val="Hypertextovodkaz"/>
            <w:rFonts w:cs="Tahoma"/>
            <w:noProof/>
            <w:sz w:val="16"/>
            <w:szCs w:val="16"/>
          </w:rPr>
          <w:t>Tab. č. 2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Celkový počet žáků v jednotlivých skupinách oborů středního vzdělání s výučním listem</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2</w:t>
        </w:r>
        <w:r w:rsidRPr="00CC697D">
          <w:rPr>
            <w:rFonts w:cs="Tahoma"/>
            <w:noProof/>
            <w:webHidden/>
            <w:sz w:val="16"/>
            <w:szCs w:val="16"/>
          </w:rPr>
          <w:fldChar w:fldCharType="end"/>
        </w:r>
      </w:hyperlink>
    </w:p>
    <w:p w14:paraId="19C0F800" w14:textId="55459E0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5" w:history="1">
        <w:r w:rsidRPr="00CC697D">
          <w:rPr>
            <w:rStyle w:val="Hypertextovodkaz"/>
            <w:rFonts w:cs="Tahoma"/>
            <w:noProof/>
            <w:sz w:val="16"/>
            <w:szCs w:val="16"/>
          </w:rPr>
          <w:t>Tab. č. 2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žáků nově přijatých do 1. ročníku v jednotlivých skupinách oborů středního vzdělání s výučním listem</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3</w:t>
        </w:r>
        <w:r w:rsidRPr="00CC697D">
          <w:rPr>
            <w:rFonts w:cs="Tahoma"/>
            <w:noProof/>
            <w:webHidden/>
            <w:sz w:val="16"/>
            <w:szCs w:val="16"/>
          </w:rPr>
          <w:fldChar w:fldCharType="end"/>
        </w:r>
      </w:hyperlink>
    </w:p>
    <w:p w14:paraId="1AF6E900" w14:textId="363CEF9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6" w:history="1">
        <w:r w:rsidRPr="00CC697D">
          <w:rPr>
            <w:rStyle w:val="Hypertextovodkaz"/>
            <w:rFonts w:cs="Tahoma"/>
            <w:noProof/>
            <w:sz w:val="16"/>
            <w:szCs w:val="16"/>
          </w:rPr>
          <w:t>Tab. č. 2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Celkový počet žáků v jednotlivých skupinách oborů středního vzdělání s maturitní zkouškou</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3</w:t>
        </w:r>
        <w:r w:rsidRPr="00CC697D">
          <w:rPr>
            <w:rFonts w:cs="Tahoma"/>
            <w:noProof/>
            <w:webHidden/>
            <w:sz w:val="16"/>
            <w:szCs w:val="16"/>
          </w:rPr>
          <w:fldChar w:fldCharType="end"/>
        </w:r>
      </w:hyperlink>
    </w:p>
    <w:p w14:paraId="0D55660B" w14:textId="11AA4A8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7" w:history="1">
        <w:r w:rsidRPr="00CC697D">
          <w:rPr>
            <w:rStyle w:val="Hypertextovodkaz"/>
            <w:rFonts w:cs="Tahoma"/>
            <w:noProof/>
            <w:sz w:val="16"/>
            <w:szCs w:val="16"/>
          </w:rPr>
          <w:t>Tab. č. 2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očet žáků nově přijatých do 1. ročníku v jednotlivých skupinách oborů středního vzdělání s maturitní </w:t>
        </w:r>
        <w:r w:rsidR="00982116">
          <w:rPr>
            <w:rStyle w:val="Hypertextovodkaz"/>
            <w:rFonts w:cs="Tahoma"/>
            <w:noProof/>
            <w:sz w:val="16"/>
            <w:szCs w:val="16"/>
          </w:rPr>
          <w:t xml:space="preserve">      </w:t>
        </w:r>
        <w:r w:rsidRPr="00CC697D">
          <w:rPr>
            <w:rStyle w:val="Hypertextovodkaz"/>
            <w:rFonts w:cs="Tahoma"/>
            <w:noProof/>
            <w:sz w:val="16"/>
            <w:szCs w:val="16"/>
          </w:rPr>
          <w:t>zkouškou</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5</w:t>
        </w:r>
        <w:r w:rsidRPr="00CC697D">
          <w:rPr>
            <w:rFonts w:cs="Tahoma"/>
            <w:noProof/>
            <w:webHidden/>
            <w:sz w:val="16"/>
            <w:szCs w:val="16"/>
          </w:rPr>
          <w:fldChar w:fldCharType="end"/>
        </w:r>
      </w:hyperlink>
    </w:p>
    <w:p w14:paraId="20385A96" w14:textId="111B495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8" w:history="1">
        <w:r w:rsidRPr="00CC697D">
          <w:rPr>
            <w:rStyle w:val="Hypertextovodkaz"/>
            <w:rFonts w:cs="Tahoma"/>
            <w:noProof/>
            <w:sz w:val="16"/>
            <w:szCs w:val="16"/>
          </w:rPr>
          <w:t>Tab. č. 2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Celkový počet žáků a žáků nově přijatých do 1. ročníku v jednotlivých skupinách oborů středního vzdělání s maturitní zkouškou i výučním listem</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6</w:t>
        </w:r>
        <w:r w:rsidRPr="00CC697D">
          <w:rPr>
            <w:rFonts w:cs="Tahoma"/>
            <w:noProof/>
            <w:webHidden/>
            <w:sz w:val="16"/>
            <w:szCs w:val="16"/>
          </w:rPr>
          <w:fldChar w:fldCharType="end"/>
        </w:r>
      </w:hyperlink>
    </w:p>
    <w:p w14:paraId="2CF7F4E0" w14:textId="44D92F44"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49" w:history="1">
        <w:r w:rsidRPr="00CC697D">
          <w:rPr>
            <w:rStyle w:val="Hypertextovodkaz"/>
            <w:rFonts w:cs="Tahoma"/>
            <w:noProof/>
            <w:sz w:val="16"/>
            <w:szCs w:val="16"/>
          </w:rPr>
          <w:t>Tab. č. 2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Celkový počet žáků ve skupině oborů vyššího odborného vzdělání v konzervatoři</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4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7</w:t>
        </w:r>
        <w:r w:rsidRPr="00CC697D">
          <w:rPr>
            <w:rFonts w:cs="Tahoma"/>
            <w:noProof/>
            <w:webHidden/>
            <w:sz w:val="16"/>
            <w:szCs w:val="16"/>
          </w:rPr>
          <w:fldChar w:fldCharType="end"/>
        </w:r>
      </w:hyperlink>
    </w:p>
    <w:p w14:paraId="3F79FAAF" w14:textId="5301C884"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0" w:history="1">
        <w:r w:rsidRPr="00CC697D">
          <w:rPr>
            <w:rStyle w:val="Hypertextovodkaz"/>
            <w:rFonts w:cs="Tahoma"/>
            <w:noProof/>
            <w:sz w:val="16"/>
            <w:szCs w:val="16"/>
          </w:rPr>
          <w:t>Tab. č. 2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žáků nově přijatých do 1. ročníku skupiny oborů vyššího odborného vzdělání v konzervatoři</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7</w:t>
        </w:r>
        <w:r w:rsidRPr="00CC697D">
          <w:rPr>
            <w:rFonts w:cs="Tahoma"/>
            <w:noProof/>
            <w:webHidden/>
            <w:sz w:val="16"/>
            <w:szCs w:val="16"/>
          </w:rPr>
          <w:fldChar w:fldCharType="end"/>
        </w:r>
      </w:hyperlink>
    </w:p>
    <w:p w14:paraId="4592E616" w14:textId="0338FF94"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1" w:history="1">
        <w:r w:rsidRPr="00CC697D">
          <w:rPr>
            <w:rStyle w:val="Hypertextovodkaz"/>
            <w:rFonts w:cs="Tahoma"/>
            <w:noProof/>
            <w:sz w:val="16"/>
            <w:szCs w:val="16"/>
          </w:rPr>
          <w:t>Tab. č. 3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emografický vývoj 19–21letých v jednotlivých okresech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8</w:t>
        </w:r>
        <w:r w:rsidRPr="00CC697D">
          <w:rPr>
            <w:rFonts w:cs="Tahoma"/>
            <w:noProof/>
            <w:webHidden/>
            <w:sz w:val="16"/>
            <w:szCs w:val="16"/>
          </w:rPr>
          <w:fldChar w:fldCharType="end"/>
        </w:r>
      </w:hyperlink>
    </w:p>
    <w:p w14:paraId="2F91C404" w14:textId="7F03290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2" w:history="1">
        <w:r w:rsidRPr="00CC697D">
          <w:rPr>
            <w:rStyle w:val="Hypertextovodkaz"/>
            <w:rFonts w:cs="Tahoma"/>
            <w:noProof/>
            <w:sz w:val="16"/>
            <w:szCs w:val="16"/>
          </w:rPr>
          <w:t>Tab. č. 3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Vyšší odborné školy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8</w:t>
        </w:r>
        <w:r w:rsidRPr="00CC697D">
          <w:rPr>
            <w:rFonts w:cs="Tahoma"/>
            <w:noProof/>
            <w:webHidden/>
            <w:sz w:val="16"/>
            <w:szCs w:val="16"/>
          </w:rPr>
          <w:fldChar w:fldCharType="end"/>
        </w:r>
      </w:hyperlink>
    </w:p>
    <w:p w14:paraId="0619A81F" w14:textId="2645922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3" w:history="1">
        <w:r w:rsidRPr="00CC697D">
          <w:rPr>
            <w:rStyle w:val="Hypertextovodkaz"/>
            <w:rFonts w:cs="Tahoma"/>
            <w:noProof/>
            <w:sz w:val="16"/>
            <w:szCs w:val="16"/>
          </w:rPr>
          <w:t>Tab. č. 3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studentů v jednotlivých skupinách oborů vyššího odborného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29</w:t>
        </w:r>
        <w:r w:rsidRPr="00CC697D">
          <w:rPr>
            <w:rFonts w:cs="Tahoma"/>
            <w:noProof/>
            <w:webHidden/>
            <w:sz w:val="16"/>
            <w:szCs w:val="16"/>
          </w:rPr>
          <w:fldChar w:fldCharType="end"/>
        </w:r>
      </w:hyperlink>
    </w:p>
    <w:p w14:paraId="2153587F" w14:textId="32C6EA9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4" w:history="1">
        <w:r w:rsidRPr="00CC697D">
          <w:rPr>
            <w:rStyle w:val="Hypertextovodkaz"/>
            <w:rFonts w:cs="Tahoma"/>
            <w:noProof/>
            <w:sz w:val="16"/>
            <w:szCs w:val="16"/>
          </w:rPr>
          <w:t>Tab. č. 3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nově přijatých studentů do 1. ročníku v jednotlivých skupinách oborů vyššího odborného vzděl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0</w:t>
        </w:r>
        <w:r w:rsidRPr="00CC697D">
          <w:rPr>
            <w:rFonts w:cs="Tahoma"/>
            <w:noProof/>
            <w:webHidden/>
            <w:sz w:val="16"/>
            <w:szCs w:val="16"/>
          </w:rPr>
          <w:fldChar w:fldCharType="end"/>
        </w:r>
      </w:hyperlink>
    </w:p>
    <w:p w14:paraId="1576D290" w14:textId="302FB38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5" w:history="1">
        <w:r w:rsidRPr="00CC697D">
          <w:rPr>
            <w:rStyle w:val="Hypertextovodkaz"/>
            <w:rFonts w:cs="Tahoma"/>
            <w:noProof/>
            <w:sz w:val="16"/>
            <w:szCs w:val="16"/>
          </w:rPr>
          <w:t>Tab. č. 3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Mateřské školy pro děti se speciálními vzdělávacími potřebami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1</w:t>
        </w:r>
        <w:r w:rsidRPr="00CC697D">
          <w:rPr>
            <w:rFonts w:cs="Tahoma"/>
            <w:noProof/>
            <w:webHidden/>
            <w:sz w:val="16"/>
            <w:szCs w:val="16"/>
          </w:rPr>
          <w:fldChar w:fldCharType="end"/>
        </w:r>
      </w:hyperlink>
    </w:p>
    <w:p w14:paraId="0A788A4D" w14:textId="016DBB1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6" w:history="1">
        <w:r w:rsidRPr="00CC697D">
          <w:rPr>
            <w:rStyle w:val="Hypertextovodkaz"/>
            <w:rFonts w:cs="Tahoma"/>
            <w:noProof/>
            <w:sz w:val="16"/>
            <w:szCs w:val="16"/>
          </w:rPr>
          <w:t>Tab. č. 3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ěti ve speciálních třídách a individuálně integrované děti podle druhu postiž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2</w:t>
        </w:r>
        <w:r w:rsidRPr="00CC697D">
          <w:rPr>
            <w:rFonts w:cs="Tahoma"/>
            <w:noProof/>
            <w:webHidden/>
            <w:sz w:val="16"/>
            <w:szCs w:val="16"/>
          </w:rPr>
          <w:fldChar w:fldCharType="end"/>
        </w:r>
      </w:hyperlink>
    </w:p>
    <w:p w14:paraId="4D5E50FD" w14:textId="5B34E35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7" w:history="1">
        <w:r w:rsidRPr="00CC697D">
          <w:rPr>
            <w:rStyle w:val="Hypertextovodkaz"/>
            <w:rFonts w:cs="Tahoma"/>
            <w:noProof/>
            <w:sz w:val="16"/>
            <w:szCs w:val="16"/>
          </w:rPr>
          <w:t>Tab. č. 3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ípravný stupeň – počet zařízení, tříd a dětí, nově zařazených</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2</w:t>
        </w:r>
        <w:r w:rsidRPr="00CC697D">
          <w:rPr>
            <w:rFonts w:cs="Tahoma"/>
            <w:noProof/>
            <w:webHidden/>
            <w:sz w:val="16"/>
            <w:szCs w:val="16"/>
          </w:rPr>
          <w:fldChar w:fldCharType="end"/>
        </w:r>
      </w:hyperlink>
    </w:p>
    <w:p w14:paraId="3655C969" w14:textId="5CBA0A4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8" w:history="1">
        <w:r w:rsidRPr="00CC697D">
          <w:rPr>
            <w:rStyle w:val="Hypertextovodkaz"/>
            <w:rFonts w:cs="Tahoma"/>
            <w:noProof/>
            <w:sz w:val="16"/>
            <w:szCs w:val="16"/>
          </w:rPr>
          <w:t>Tab. č. 3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dětí ve třídách přípravného stupně podle druhu zdravotního postiž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3</w:t>
        </w:r>
        <w:r w:rsidRPr="00CC697D">
          <w:rPr>
            <w:rFonts w:cs="Tahoma"/>
            <w:noProof/>
            <w:webHidden/>
            <w:sz w:val="16"/>
            <w:szCs w:val="16"/>
          </w:rPr>
          <w:fldChar w:fldCharType="end"/>
        </w:r>
      </w:hyperlink>
    </w:p>
    <w:p w14:paraId="141C9046" w14:textId="3CF1EFA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59" w:history="1">
        <w:r w:rsidRPr="00CC697D">
          <w:rPr>
            <w:rStyle w:val="Hypertextovodkaz"/>
            <w:rFonts w:cs="Tahoma"/>
            <w:noProof/>
            <w:sz w:val="16"/>
            <w:szCs w:val="16"/>
          </w:rPr>
          <w:t>Tab. č. 3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ákladní školy pro žáky se speciálními vzdělávacími potřebami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5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3</w:t>
        </w:r>
        <w:r w:rsidRPr="00CC697D">
          <w:rPr>
            <w:rFonts w:cs="Tahoma"/>
            <w:noProof/>
            <w:webHidden/>
            <w:sz w:val="16"/>
            <w:szCs w:val="16"/>
          </w:rPr>
          <w:fldChar w:fldCharType="end"/>
        </w:r>
      </w:hyperlink>
    </w:p>
    <w:p w14:paraId="26D779B7" w14:textId="0971F142"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0" w:history="1">
        <w:r w:rsidRPr="00CC697D">
          <w:rPr>
            <w:rStyle w:val="Hypertextovodkaz"/>
            <w:rFonts w:cs="Tahoma"/>
            <w:noProof/>
            <w:sz w:val="16"/>
            <w:szCs w:val="16"/>
          </w:rPr>
          <w:t>Tab. č. 3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Žáci ve speciálních třídách a individuálně integrovaní žáci podle druhu postiž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3</w:t>
        </w:r>
        <w:r w:rsidRPr="00CC697D">
          <w:rPr>
            <w:rFonts w:cs="Tahoma"/>
            <w:noProof/>
            <w:webHidden/>
            <w:sz w:val="16"/>
            <w:szCs w:val="16"/>
          </w:rPr>
          <w:fldChar w:fldCharType="end"/>
        </w:r>
      </w:hyperlink>
    </w:p>
    <w:p w14:paraId="3365225F" w14:textId="25A481D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1" w:history="1">
        <w:r w:rsidRPr="00CC697D">
          <w:rPr>
            <w:rStyle w:val="Hypertextovodkaz"/>
            <w:rFonts w:cs="Tahoma"/>
            <w:noProof/>
            <w:sz w:val="16"/>
            <w:szCs w:val="16"/>
          </w:rPr>
          <w:t>Tab. č. 4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raktické školy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4</w:t>
        </w:r>
        <w:r w:rsidRPr="00CC697D">
          <w:rPr>
            <w:rFonts w:cs="Tahoma"/>
            <w:noProof/>
            <w:webHidden/>
            <w:sz w:val="16"/>
            <w:szCs w:val="16"/>
          </w:rPr>
          <w:fldChar w:fldCharType="end"/>
        </w:r>
      </w:hyperlink>
    </w:p>
    <w:p w14:paraId="49E45587" w14:textId="0E3FFB32"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2" w:history="1">
        <w:r w:rsidRPr="00CC697D">
          <w:rPr>
            <w:rStyle w:val="Hypertextovodkaz"/>
            <w:rFonts w:cs="Tahoma"/>
            <w:noProof/>
            <w:sz w:val="16"/>
            <w:szCs w:val="16"/>
          </w:rPr>
          <w:t>Tab. č. 4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Žáci ve speciálních třídách a individuálně integrovaní žáci podle postižení v denní formě vzděláv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4</w:t>
        </w:r>
        <w:r w:rsidRPr="00CC697D">
          <w:rPr>
            <w:rFonts w:cs="Tahoma"/>
            <w:noProof/>
            <w:webHidden/>
            <w:sz w:val="16"/>
            <w:szCs w:val="16"/>
          </w:rPr>
          <w:fldChar w:fldCharType="end"/>
        </w:r>
      </w:hyperlink>
    </w:p>
    <w:p w14:paraId="57B1ECAA" w14:textId="24A7EA18"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3" w:history="1">
        <w:r w:rsidRPr="00CC697D">
          <w:rPr>
            <w:rStyle w:val="Hypertextovodkaz"/>
            <w:rFonts w:cs="Tahoma"/>
            <w:noProof/>
            <w:sz w:val="16"/>
            <w:szCs w:val="16"/>
          </w:rPr>
          <w:t>Tab. č. 4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Nadané děti v mateřských školách</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5</w:t>
        </w:r>
        <w:r w:rsidRPr="00CC697D">
          <w:rPr>
            <w:rFonts w:cs="Tahoma"/>
            <w:noProof/>
            <w:webHidden/>
            <w:sz w:val="16"/>
            <w:szCs w:val="16"/>
          </w:rPr>
          <w:fldChar w:fldCharType="end"/>
        </w:r>
      </w:hyperlink>
    </w:p>
    <w:p w14:paraId="5FD120AE" w14:textId="3359096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4" w:history="1">
        <w:r w:rsidRPr="00CC697D">
          <w:rPr>
            <w:rStyle w:val="Hypertextovodkaz"/>
            <w:rFonts w:cs="Tahoma"/>
            <w:noProof/>
            <w:sz w:val="16"/>
            <w:szCs w:val="16"/>
          </w:rPr>
          <w:t>Tab. č. 4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Nadaní žáci v základních školách</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6</w:t>
        </w:r>
        <w:r w:rsidRPr="00CC697D">
          <w:rPr>
            <w:rFonts w:cs="Tahoma"/>
            <w:noProof/>
            <w:webHidden/>
            <w:sz w:val="16"/>
            <w:szCs w:val="16"/>
          </w:rPr>
          <w:fldChar w:fldCharType="end"/>
        </w:r>
      </w:hyperlink>
    </w:p>
    <w:p w14:paraId="74DF94C4" w14:textId="500CBF2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5" w:history="1">
        <w:r w:rsidRPr="00CC697D">
          <w:rPr>
            <w:rStyle w:val="Hypertextovodkaz"/>
            <w:rFonts w:cs="Tahoma"/>
            <w:noProof/>
            <w:sz w:val="16"/>
            <w:szCs w:val="16"/>
          </w:rPr>
          <w:t>Tab. č. 4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Nadaní žáci ve středních školách a konzervatořích</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6</w:t>
        </w:r>
        <w:r w:rsidRPr="00CC697D">
          <w:rPr>
            <w:rFonts w:cs="Tahoma"/>
            <w:noProof/>
            <w:webHidden/>
            <w:sz w:val="16"/>
            <w:szCs w:val="16"/>
          </w:rPr>
          <w:fldChar w:fldCharType="end"/>
        </w:r>
      </w:hyperlink>
    </w:p>
    <w:p w14:paraId="405B1013" w14:textId="2BCA90B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6" w:history="1">
        <w:r w:rsidRPr="00CC697D">
          <w:rPr>
            <w:rStyle w:val="Hypertextovodkaz"/>
            <w:rFonts w:cs="Tahoma"/>
            <w:noProof/>
            <w:sz w:val="16"/>
            <w:szCs w:val="16"/>
          </w:rPr>
          <w:t>Tab. č. 4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Seznam oceněných nejúspěšnějších žáků středních škol v MSK ve školním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39</w:t>
        </w:r>
        <w:r w:rsidRPr="00CC697D">
          <w:rPr>
            <w:rFonts w:cs="Tahoma"/>
            <w:noProof/>
            <w:webHidden/>
            <w:sz w:val="16"/>
            <w:szCs w:val="16"/>
          </w:rPr>
          <w:fldChar w:fldCharType="end"/>
        </w:r>
      </w:hyperlink>
    </w:p>
    <w:p w14:paraId="00847FE6" w14:textId="4B4CA09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7" w:history="1">
        <w:r w:rsidRPr="00CC697D">
          <w:rPr>
            <w:rStyle w:val="Hypertextovodkaz"/>
            <w:rFonts w:cs="Tahoma"/>
            <w:noProof/>
            <w:sz w:val="16"/>
            <w:szCs w:val="16"/>
          </w:rPr>
          <w:t>Tab. č. 4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Seznam oceněných nejúspěšnějších školních týmů středních škol v MSK ve školním roce 2023/2024</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0</w:t>
        </w:r>
        <w:r w:rsidRPr="00CC697D">
          <w:rPr>
            <w:rFonts w:cs="Tahoma"/>
            <w:noProof/>
            <w:webHidden/>
            <w:sz w:val="16"/>
            <w:szCs w:val="16"/>
          </w:rPr>
          <w:fldChar w:fldCharType="end"/>
        </w:r>
      </w:hyperlink>
    </w:p>
    <w:p w14:paraId="762B499B" w14:textId="4CD7EBA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8" w:history="1">
        <w:r w:rsidRPr="00CC697D">
          <w:rPr>
            <w:rStyle w:val="Hypertextovodkaz"/>
            <w:rFonts w:cs="Tahoma"/>
            <w:noProof/>
            <w:sz w:val="16"/>
            <w:szCs w:val="16"/>
          </w:rPr>
          <w:t>Tab. č. 4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ákladní umělecké školy</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1</w:t>
        </w:r>
        <w:r w:rsidRPr="00CC697D">
          <w:rPr>
            <w:rFonts w:cs="Tahoma"/>
            <w:noProof/>
            <w:webHidden/>
            <w:sz w:val="16"/>
            <w:szCs w:val="16"/>
          </w:rPr>
          <w:fldChar w:fldCharType="end"/>
        </w:r>
      </w:hyperlink>
    </w:p>
    <w:p w14:paraId="75B3C235" w14:textId="53199860"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69" w:history="1">
        <w:r w:rsidRPr="00CC697D">
          <w:rPr>
            <w:rStyle w:val="Hypertextovodkaz"/>
            <w:rFonts w:cs="Tahoma"/>
            <w:noProof/>
            <w:sz w:val="16"/>
            <w:szCs w:val="16"/>
          </w:rPr>
          <w:t>Tab. č. 4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ravidelná činnost středisek volného času</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6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2</w:t>
        </w:r>
        <w:r w:rsidRPr="00CC697D">
          <w:rPr>
            <w:rFonts w:cs="Tahoma"/>
            <w:noProof/>
            <w:webHidden/>
            <w:sz w:val="16"/>
            <w:szCs w:val="16"/>
          </w:rPr>
          <w:fldChar w:fldCharType="end"/>
        </w:r>
      </w:hyperlink>
    </w:p>
    <w:p w14:paraId="0C2E5D39" w14:textId="0D284C6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0" w:history="1">
        <w:r w:rsidRPr="00CC697D">
          <w:rPr>
            <w:rStyle w:val="Hypertextovodkaz"/>
            <w:rFonts w:cs="Tahoma"/>
            <w:noProof/>
            <w:sz w:val="16"/>
            <w:szCs w:val="16"/>
          </w:rPr>
          <w:t>Tab. č. 4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Táborová činnost a pobytové akc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3</w:t>
        </w:r>
        <w:r w:rsidRPr="00CC697D">
          <w:rPr>
            <w:rFonts w:cs="Tahoma"/>
            <w:noProof/>
            <w:webHidden/>
            <w:sz w:val="16"/>
            <w:szCs w:val="16"/>
          </w:rPr>
          <w:fldChar w:fldCharType="end"/>
        </w:r>
      </w:hyperlink>
    </w:p>
    <w:p w14:paraId="69BB11D2" w14:textId="121B1D3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1" w:history="1">
        <w:r w:rsidRPr="00CC697D">
          <w:rPr>
            <w:rStyle w:val="Hypertextovodkaz"/>
            <w:rFonts w:cs="Tahoma"/>
            <w:noProof/>
            <w:sz w:val="16"/>
            <w:szCs w:val="16"/>
          </w:rPr>
          <w:t>Tab. č. 5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ravidelná činnost školních družin a školních klub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3</w:t>
        </w:r>
        <w:r w:rsidRPr="00CC697D">
          <w:rPr>
            <w:rFonts w:cs="Tahoma"/>
            <w:noProof/>
            <w:webHidden/>
            <w:sz w:val="16"/>
            <w:szCs w:val="16"/>
          </w:rPr>
          <w:fldChar w:fldCharType="end"/>
        </w:r>
      </w:hyperlink>
    </w:p>
    <w:p w14:paraId="48A79562" w14:textId="15A74EB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2" w:history="1">
        <w:r w:rsidRPr="00CC697D">
          <w:rPr>
            <w:rStyle w:val="Hypertextovodkaz"/>
            <w:rFonts w:cs="Tahoma"/>
            <w:noProof/>
            <w:sz w:val="16"/>
            <w:szCs w:val="16"/>
          </w:rPr>
          <w:t>Tab. č. 5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pedagogicko-psychologických poraden a jejich klient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6</w:t>
        </w:r>
        <w:r w:rsidRPr="00CC697D">
          <w:rPr>
            <w:rFonts w:cs="Tahoma"/>
            <w:noProof/>
            <w:webHidden/>
            <w:sz w:val="16"/>
            <w:szCs w:val="16"/>
          </w:rPr>
          <w:fldChar w:fldCharType="end"/>
        </w:r>
      </w:hyperlink>
    </w:p>
    <w:p w14:paraId="601AA040" w14:textId="1B0AB480"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3" w:history="1">
        <w:r w:rsidRPr="00CC697D">
          <w:rPr>
            <w:rStyle w:val="Hypertextovodkaz"/>
            <w:rFonts w:cs="Tahoma"/>
            <w:noProof/>
            <w:sz w:val="16"/>
            <w:szCs w:val="16"/>
          </w:rPr>
          <w:t>Tab. č. 5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Činnosti pedagogicko-psychologických poraden</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6</w:t>
        </w:r>
        <w:r w:rsidRPr="00CC697D">
          <w:rPr>
            <w:rFonts w:cs="Tahoma"/>
            <w:noProof/>
            <w:webHidden/>
            <w:sz w:val="16"/>
            <w:szCs w:val="16"/>
          </w:rPr>
          <w:fldChar w:fldCharType="end"/>
        </w:r>
      </w:hyperlink>
    </w:p>
    <w:p w14:paraId="7882944F" w14:textId="239A29E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4" w:history="1">
        <w:r w:rsidRPr="00CC697D">
          <w:rPr>
            <w:rStyle w:val="Hypertextovodkaz"/>
            <w:rFonts w:cs="Tahoma"/>
            <w:noProof/>
            <w:sz w:val="16"/>
            <w:szCs w:val="16"/>
          </w:rPr>
          <w:t>Tab. č. 5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Klienti PPP, kterým byla vydána doporučení pro vzdělávání žáků se SVP podle převažujícího stupně </w:t>
        </w:r>
        <w:r w:rsidR="00982116">
          <w:rPr>
            <w:rStyle w:val="Hypertextovodkaz"/>
            <w:rFonts w:cs="Tahoma"/>
            <w:noProof/>
            <w:sz w:val="16"/>
            <w:szCs w:val="16"/>
          </w:rPr>
          <w:t xml:space="preserve">     </w:t>
        </w:r>
        <w:r w:rsidRPr="00CC697D">
          <w:rPr>
            <w:rStyle w:val="Hypertextovodkaz"/>
            <w:rFonts w:cs="Tahoma"/>
            <w:noProof/>
            <w:sz w:val="16"/>
            <w:szCs w:val="16"/>
          </w:rPr>
          <w:t>podpůrných opatř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7</w:t>
        </w:r>
        <w:r w:rsidRPr="00CC697D">
          <w:rPr>
            <w:rFonts w:cs="Tahoma"/>
            <w:noProof/>
            <w:webHidden/>
            <w:sz w:val="16"/>
            <w:szCs w:val="16"/>
          </w:rPr>
          <w:fldChar w:fldCharType="end"/>
        </w:r>
      </w:hyperlink>
    </w:p>
    <w:p w14:paraId="44808B77" w14:textId="5F42341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5" w:history="1">
        <w:r w:rsidRPr="00CC697D">
          <w:rPr>
            <w:rStyle w:val="Hypertextovodkaz"/>
            <w:rFonts w:cs="Tahoma"/>
            <w:noProof/>
            <w:sz w:val="16"/>
            <w:szCs w:val="16"/>
          </w:rPr>
          <w:t>Tab. č. 5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dborní pracovníci pedagogicko-psychologických poraden</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7</w:t>
        </w:r>
        <w:r w:rsidRPr="00CC697D">
          <w:rPr>
            <w:rFonts w:cs="Tahoma"/>
            <w:noProof/>
            <w:webHidden/>
            <w:sz w:val="16"/>
            <w:szCs w:val="16"/>
          </w:rPr>
          <w:fldChar w:fldCharType="end"/>
        </w:r>
      </w:hyperlink>
    </w:p>
    <w:p w14:paraId="12733C4F" w14:textId="630B830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6" w:history="1">
        <w:r w:rsidRPr="00CC697D">
          <w:rPr>
            <w:rStyle w:val="Hypertextovodkaz"/>
            <w:rFonts w:cs="Tahoma"/>
            <w:noProof/>
            <w:sz w:val="16"/>
            <w:szCs w:val="16"/>
          </w:rPr>
          <w:t>Tab. č. 5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speciálně pedagogických center a jejich klient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8</w:t>
        </w:r>
        <w:r w:rsidRPr="00CC697D">
          <w:rPr>
            <w:rFonts w:cs="Tahoma"/>
            <w:noProof/>
            <w:webHidden/>
            <w:sz w:val="16"/>
            <w:szCs w:val="16"/>
          </w:rPr>
          <w:fldChar w:fldCharType="end"/>
        </w:r>
      </w:hyperlink>
    </w:p>
    <w:p w14:paraId="69DD61A3" w14:textId="756DA49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7" w:history="1">
        <w:r w:rsidRPr="00CC697D">
          <w:rPr>
            <w:rStyle w:val="Hypertextovodkaz"/>
            <w:rFonts w:cs="Tahoma"/>
            <w:noProof/>
            <w:sz w:val="16"/>
            <w:szCs w:val="16"/>
          </w:rPr>
          <w:t>Tab. č. 5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Klienti SPC, kterým byla vydána doporučení pro vzdělávání žáků se SVP podle převažujícího stupně </w:t>
        </w:r>
        <w:r w:rsidR="00982116">
          <w:rPr>
            <w:rStyle w:val="Hypertextovodkaz"/>
            <w:rFonts w:cs="Tahoma"/>
            <w:noProof/>
            <w:sz w:val="16"/>
            <w:szCs w:val="16"/>
          </w:rPr>
          <w:t xml:space="preserve">     </w:t>
        </w:r>
        <w:r w:rsidRPr="00CC697D">
          <w:rPr>
            <w:rStyle w:val="Hypertextovodkaz"/>
            <w:rFonts w:cs="Tahoma"/>
            <w:noProof/>
            <w:sz w:val="16"/>
            <w:szCs w:val="16"/>
          </w:rPr>
          <w:t>podpůrných opatř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8</w:t>
        </w:r>
        <w:r w:rsidRPr="00CC697D">
          <w:rPr>
            <w:rFonts w:cs="Tahoma"/>
            <w:noProof/>
            <w:webHidden/>
            <w:sz w:val="16"/>
            <w:szCs w:val="16"/>
          </w:rPr>
          <w:fldChar w:fldCharType="end"/>
        </w:r>
      </w:hyperlink>
    </w:p>
    <w:p w14:paraId="6CF79A3B" w14:textId="624FDEC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8" w:history="1">
        <w:r w:rsidRPr="00CC697D">
          <w:rPr>
            <w:rStyle w:val="Hypertextovodkaz"/>
            <w:rFonts w:cs="Tahoma"/>
            <w:noProof/>
            <w:sz w:val="16"/>
            <w:szCs w:val="16"/>
          </w:rPr>
          <w:t>Tab. č. 5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Činnosti speciálně pedagogických center</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9</w:t>
        </w:r>
        <w:r w:rsidRPr="00CC697D">
          <w:rPr>
            <w:rFonts w:cs="Tahoma"/>
            <w:noProof/>
            <w:webHidden/>
            <w:sz w:val="16"/>
            <w:szCs w:val="16"/>
          </w:rPr>
          <w:fldChar w:fldCharType="end"/>
        </w:r>
      </w:hyperlink>
    </w:p>
    <w:p w14:paraId="71E4B87A" w14:textId="10F92D22"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79" w:history="1">
        <w:r w:rsidRPr="00CC697D">
          <w:rPr>
            <w:rStyle w:val="Hypertextovodkaz"/>
            <w:rFonts w:cs="Tahoma"/>
            <w:noProof/>
            <w:sz w:val="16"/>
            <w:szCs w:val="16"/>
          </w:rPr>
          <w:t>Tab. č. 5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dborní pracovníci speciálně pedagogických center</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7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49</w:t>
        </w:r>
        <w:r w:rsidRPr="00CC697D">
          <w:rPr>
            <w:rFonts w:cs="Tahoma"/>
            <w:noProof/>
            <w:webHidden/>
            <w:sz w:val="16"/>
            <w:szCs w:val="16"/>
          </w:rPr>
          <w:fldChar w:fldCharType="end"/>
        </w:r>
      </w:hyperlink>
    </w:p>
    <w:p w14:paraId="6E8601A6" w14:textId="71A58A8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0" w:history="1">
        <w:r w:rsidRPr="00CC697D">
          <w:rPr>
            <w:rStyle w:val="Hypertextovodkaz"/>
            <w:rFonts w:cs="Tahoma"/>
            <w:noProof/>
            <w:sz w:val="16"/>
            <w:szCs w:val="16"/>
          </w:rPr>
          <w:t>Tab. č. 5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Střediska praktického vyučov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0</w:t>
        </w:r>
        <w:r w:rsidRPr="00CC697D">
          <w:rPr>
            <w:rFonts w:cs="Tahoma"/>
            <w:noProof/>
            <w:webHidden/>
            <w:sz w:val="16"/>
            <w:szCs w:val="16"/>
          </w:rPr>
          <w:fldChar w:fldCharType="end"/>
        </w:r>
      </w:hyperlink>
    </w:p>
    <w:p w14:paraId="25FA3BB6" w14:textId="7454E41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1" w:history="1">
        <w:r w:rsidRPr="00CC697D">
          <w:rPr>
            <w:rStyle w:val="Hypertextovodkaz"/>
            <w:rFonts w:cs="Tahoma"/>
            <w:noProof/>
            <w:sz w:val="16"/>
            <w:szCs w:val="16"/>
          </w:rPr>
          <w:t>Tab. č. 6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omovy mládeže – počet, kapacita, pracovníci</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1</w:t>
        </w:r>
        <w:r w:rsidRPr="00CC697D">
          <w:rPr>
            <w:rFonts w:cs="Tahoma"/>
            <w:noProof/>
            <w:webHidden/>
            <w:sz w:val="16"/>
            <w:szCs w:val="16"/>
          </w:rPr>
          <w:fldChar w:fldCharType="end"/>
        </w:r>
      </w:hyperlink>
    </w:p>
    <w:p w14:paraId="0BD17915" w14:textId="7F78B3E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2" w:history="1">
        <w:r w:rsidRPr="00CC697D">
          <w:rPr>
            <w:rStyle w:val="Hypertextovodkaz"/>
            <w:rFonts w:cs="Tahoma"/>
            <w:noProof/>
            <w:sz w:val="16"/>
            <w:szCs w:val="16"/>
          </w:rPr>
          <w:t>Tab. č. 6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ubytovaných žáků/studentů v domovech mládeže v členění podle zřizovatel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1</w:t>
        </w:r>
        <w:r w:rsidRPr="00CC697D">
          <w:rPr>
            <w:rFonts w:cs="Tahoma"/>
            <w:noProof/>
            <w:webHidden/>
            <w:sz w:val="16"/>
            <w:szCs w:val="16"/>
          </w:rPr>
          <w:fldChar w:fldCharType="end"/>
        </w:r>
      </w:hyperlink>
    </w:p>
    <w:p w14:paraId="7E1EC46F" w14:textId="47E0947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3" w:history="1">
        <w:r w:rsidRPr="00CC697D">
          <w:rPr>
            <w:rStyle w:val="Hypertextovodkaz"/>
            <w:rFonts w:cs="Tahoma"/>
            <w:noProof/>
            <w:sz w:val="16"/>
            <w:szCs w:val="16"/>
          </w:rPr>
          <w:t>Tab. č. 6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Internáty – počet, kapacita, pracovníci</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2</w:t>
        </w:r>
        <w:r w:rsidRPr="00CC697D">
          <w:rPr>
            <w:rFonts w:cs="Tahoma"/>
            <w:noProof/>
            <w:webHidden/>
            <w:sz w:val="16"/>
            <w:szCs w:val="16"/>
          </w:rPr>
          <w:fldChar w:fldCharType="end"/>
        </w:r>
      </w:hyperlink>
    </w:p>
    <w:p w14:paraId="7D62E429" w14:textId="5A7A5158"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4" w:history="1">
        <w:r w:rsidRPr="00CC697D">
          <w:rPr>
            <w:rStyle w:val="Hypertextovodkaz"/>
            <w:rFonts w:cs="Tahoma"/>
            <w:noProof/>
            <w:sz w:val="16"/>
            <w:szCs w:val="16"/>
          </w:rPr>
          <w:t>Tab. č. 6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ubytovaných dětí/žáků v internátech</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2</w:t>
        </w:r>
        <w:r w:rsidRPr="00CC697D">
          <w:rPr>
            <w:rFonts w:cs="Tahoma"/>
            <w:noProof/>
            <w:webHidden/>
            <w:sz w:val="16"/>
            <w:szCs w:val="16"/>
          </w:rPr>
          <w:fldChar w:fldCharType="end"/>
        </w:r>
      </w:hyperlink>
    </w:p>
    <w:p w14:paraId="55D7F340" w14:textId="1912864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5" w:history="1">
        <w:r w:rsidRPr="00CC697D">
          <w:rPr>
            <w:rStyle w:val="Hypertextovodkaz"/>
            <w:rFonts w:cs="Tahoma"/>
            <w:noProof/>
            <w:sz w:val="16"/>
            <w:szCs w:val="16"/>
          </w:rPr>
          <w:t>Tab. č. 6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ařízení školního stravování – bez náhradního stravov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3</w:t>
        </w:r>
        <w:r w:rsidRPr="00CC697D">
          <w:rPr>
            <w:rFonts w:cs="Tahoma"/>
            <w:noProof/>
            <w:webHidden/>
            <w:sz w:val="16"/>
            <w:szCs w:val="16"/>
          </w:rPr>
          <w:fldChar w:fldCharType="end"/>
        </w:r>
      </w:hyperlink>
    </w:p>
    <w:p w14:paraId="589BCFEA" w14:textId="2818AC8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6" w:history="1">
        <w:r w:rsidRPr="00CC697D">
          <w:rPr>
            <w:rStyle w:val="Hypertextovodkaz"/>
            <w:rFonts w:cs="Tahoma"/>
            <w:noProof/>
            <w:sz w:val="16"/>
            <w:szCs w:val="16"/>
          </w:rPr>
          <w:t>Tab. č. 6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ty stravovaných v zařízení školního stravování – bez náhradního stravov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3</w:t>
        </w:r>
        <w:r w:rsidRPr="00CC697D">
          <w:rPr>
            <w:rFonts w:cs="Tahoma"/>
            <w:noProof/>
            <w:webHidden/>
            <w:sz w:val="16"/>
            <w:szCs w:val="16"/>
          </w:rPr>
          <w:fldChar w:fldCharType="end"/>
        </w:r>
      </w:hyperlink>
    </w:p>
    <w:p w14:paraId="6C8432E6" w14:textId="0F455EF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7" w:history="1">
        <w:r w:rsidRPr="00CC697D">
          <w:rPr>
            <w:rStyle w:val="Hypertextovodkaz"/>
            <w:rFonts w:cs="Tahoma"/>
            <w:noProof/>
            <w:sz w:val="16"/>
            <w:szCs w:val="16"/>
          </w:rPr>
          <w:t>Tab. č. 6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ětské domovy</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4</w:t>
        </w:r>
        <w:r w:rsidRPr="00CC697D">
          <w:rPr>
            <w:rFonts w:cs="Tahoma"/>
            <w:noProof/>
            <w:webHidden/>
            <w:sz w:val="16"/>
            <w:szCs w:val="16"/>
          </w:rPr>
          <w:fldChar w:fldCharType="end"/>
        </w:r>
      </w:hyperlink>
    </w:p>
    <w:p w14:paraId="26A19B2A" w14:textId="141671E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8" w:history="1">
        <w:r w:rsidRPr="00CC697D">
          <w:rPr>
            <w:rStyle w:val="Hypertextovodkaz"/>
            <w:rFonts w:cs="Tahoma"/>
            <w:noProof/>
            <w:sz w:val="16"/>
            <w:szCs w:val="16"/>
          </w:rPr>
          <w:t>Tab. č. 6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ijetí do dětských domov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5</w:t>
        </w:r>
        <w:r w:rsidRPr="00CC697D">
          <w:rPr>
            <w:rFonts w:cs="Tahoma"/>
            <w:noProof/>
            <w:webHidden/>
            <w:sz w:val="16"/>
            <w:szCs w:val="16"/>
          </w:rPr>
          <w:fldChar w:fldCharType="end"/>
        </w:r>
      </w:hyperlink>
    </w:p>
    <w:p w14:paraId="20CA6C9B" w14:textId="294C841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89" w:history="1">
        <w:r w:rsidRPr="00CC697D">
          <w:rPr>
            <w:rStyle w:val="Hypertextovodkaz"/>
            <w:rFonts w:cs="Tahoma"/>
            <w:noProof/>
            <w:sz w:val="16"/>
            <w:szCs w:val="16"/>
          </w:rPr>
          <w:t>Tab. č. 6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dchody z dětských domov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8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5</w:t>
        </w:r>
        <w:r w:rsidRPr="00CC697D">
          <w:rPr>
            <w:rFonts w:cs="Tahoma"/>
            <w:noProof/>
            <w:webHidden/>
            <w:sz w:val="16"/>
            <w:szCs w:val="16"/>
          </w:rPr>
          <w:fldChar w:fldCharType="end"/>
        </w:r>
      </w:hyperlink>
    </w:p>
    <w:p w14:paraId="10B541B1" w14:textId="6CFEDE72"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0" w:history="1">
        <w:r w:rsidRPr="00CC697D">
          <w:rPr>
            <w:rStyle w:val="Hypertextovodkaz"/>
            <w:rFonts w:cs="Tahoma"/>
            <w:noProof/>
            <w:sz w:val="16"/>
            <w:szCs w:val="16"/>
          </w:rPr>
          <w:t>Tab. č. 6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dborní pracovníci dětských domov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5</w:t>
        </w:r>
        <w:r w:rsidRPr="00CC697D">
          <w:rPr>
            <w:rFonts w:cs="Tahoma"/>
            <w:noProof/>
            <w:webHidden/>
            <w:sz w:val="16"/>
            <w:szCs w:val="16"/>
          </w:rPr>
          <w:fldChar w:fldCharType="end"/>
        </w:r>
      </w:hyperlink>
    </w:p>
    <w:p w14:paraId="14A5CC70" w14:textId="4B4C787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1" w:history="1">
        <w:r w:rsidRPr="00CC697D">
          <w:rPr>
            <w:rStyle w:val="Hypertextovodkaz"/>
            <w:rFonts w:cs="Tahoma"/>
            <w:noProof/>
            <w:sz w:val="16"/>
            <w:szCs w:val="16"/>
          </w:rPr>
          <w:t>Tab. č. 7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Diagnostické ústavy, výchovné ústavy, dětské domovy se školou</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6</w:t>
        </w:r>
        <w:r w:rsidRPr="00CC697D">
          <w:rPr>
            <w:rFonts w:cs="Tahoma"/>
            <w:noProof/>
            <w:webHidden/>
            <w:sz w:val="16"/>
            <w:szCs w:val="16"/>
          </w:rPr>
          <w:fldChar w:fldCharType="end"/>
        </w:r>
      </w:hyperlink>
    </w:p>
    <w:p w14:paraId="37A0B3D0" w14:textId="45B3AF5B"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2" w:history="1">
        <w:r w:rsidRPr="00CC697D">
          <w:rPr>
            <w:rStyle w:val="Hypertextovodkaz"/>
            <w:rFonts w:cs="Tahoma"/>
            <w:noProof/>
            <w:sz w:val="16"/>
            <w:szCs w:val="16"/>
          </w:rPr>
          <w:t>Tab. č. 7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ijetí do zaříz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6</w:t>
        </w:r>
        <w:r w:rsidRPr="00CC697D">
          <w:rPr>
            <w:rFonts w:cs="Tahoma"/>
            <w:noProof/>
            <w:webHidden/>
            <w:sz w:val="16"/>
            <w:szCs w:val="16"/>
          </w:rPr>
          <w:fldChar w:fldCharType="end"/>
        </w:r>
      </w:hyperlink>
    </w:p>
    <w:p w14:paraId="2B1F0536" w14:textId="55699D2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3" w:history="1">
        <w:r w:rsidRPr="00CC697D">
          <w:rPr>
            <w:rStyle w:val="Hypertextovodkaz"/>
            <w:rFonts w:cs="Tahoma"/>
            <w:noProof/>
            <w:sz w:val="16"/>
            <w:szCs w:val="16"/>
          </w:rPr>
          <w:t>Tab. č. 7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Rozmístění dětí a mládeže z diagnostických ústav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7</w:t>
        </w:r>
        <w:r w:rsidRPr="00CC697D">
          <w:rPr>
            <w:rFonts w:cs="Tahoma"/>
            <w:noProof/>
            <w:webHidden/>
            <w:sz w:val="16"/>
            <w:szCs w:val="16"/>
          </w:rPr>
          <w:fldChar w:fldCharType="end"/>
        </w:r>
      </w:hyperlink>
    </w:p>
    <w:p w14:paraId="6017A981" w14:textId="44DC09AC"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4" w:history="1">
        <w:r w:rsidRPr="00CC697D">
          <w:rPr>
            <w:rStyle w:val="Hypertextovodkaz"/>
            <w:rFonts w:cs="Tahoma"/>
            <w:noProof/>
            <w:sz w:val="16"/>
            <w:szCs w:val="16"/>
          </w:rPr>
          <w:t>Tab. č. 7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dchody ze zaříze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7</w:t>
        </w:r>
        <w:r w:rsidRPr="00CC697D">
          <w:rPr>
            <w:rFonts w:cs="Tahoma"/>
            <w:noProof/>
            <w:webHidden/>
            <w:sz w:val="16"/>
            <w:szCs w:val="16"/>
          </w:rPr>
          <w:fldChar w:fldCharType="end"/>
        </w:r>
      </w:hyperlink>
    </w:p>
    <w:p w14:paraId="06CE9F3F" w14:textId="6FDEC09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5" w:history="1">
        <w:r w:rsidRPr="00CC697D">
          <w:rPr>
            <w:rStyle w:val="Hypertextovodkaz"/>
            <w:rFonts w:cs="Tahoma"/>
            <w:noProof/>
            <w:sz w:val="16"/>
            <w:szCs w:val="16"/>
          </w:rPr>
          <w:t>Tab. č. 7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dborní pracovníci jednotlivých zařízení zřizovaných MŠM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7</w:t>
        </w:r>
        <w:r w:rsidRPr="00CC697D">
          <w:rPr>
            <w:rFonts w:cs="Tahoma"/>
            <w:noProof/>
            <w:webHidden/>
            <w:sz w:val="16"/>
            <w:szCs w:val="16"/>
          </w:rPr>
          <w:fldChar w:fldCharType="end"/>
        </w:r>
      </w:hyperlink>
    </w:p>
    <w:p w14:paraId="3FBFDE26" w14:textId="43E2BAF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6" w:history="1">
        <w:r w:rsidRPr="00CC697D">
          <w:rPr>
            <w:rStyle w:val="Hypertextovodkaz"/>
            <w:rFonts w:cs="Tahoma"/>
            <w:noProof/>
            <w:sz w:val="16"/>
            <w:szCs w:val="16"/>
          </w:rPr>
          <w:t>Tab. č. 7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Učitelé v MSK podle druhů škol</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8</w:t>
        </w:r>
        <w:r w:rsidRPr="00CC697D">
          <w:rPr>
            <w:rFonts w:cs="Tahoma"/>
            <w:noProof/>
            <w:webHidden/>
            <w:sz w:val="16"/>
            <w:szCs w:val="16"/>
          </w:rPr>
          <w:fldChar w:fldCharType="end"/>
        </w:r>
      </w:hyperlink>
    </w:p>
    <w:p w14:paraId="3EBA1C5D" w14:textId="53F1E46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7" w:history="1">
        <w:r w:rsidRPr="00CC697D">
          <w:rPr>
            <w:rStyle w:val="Hypertextovodkaz"/>
            <w:rFonts w:cs="Tahoma"/>
            <w:noProof/>
            <w:sz w:val="16"/>
            <w:szCs w:val="16"/>
          </w:rPr>
          <w:t>Tab. č. 7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Ostatní pedagogičtí pracovníci škol v MSK podle druhů škol</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59</w:t>
        </w:r>
        <w:r w:rsidRPr="00CC697D">
          <w:rPr>
            <w:rFonts w:cs="Tahoma"/>
            <w:noProof/>
            <w:webHidden/>
            <w:sz w:val="16"/>
            <w:szCs w:val="16"/>
          </w:rPr>
          <w:fldChar w:fldCharType="end"/>
        </w:r>
      </w:hyperlink>
    </w:p>
    <w:p w14:paraId="04DEFD59" w14:textId="6FF566FA"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8" w:history="1">
        <w:r w:rsidRPr="00CC697D">
          <w:rPr>
            <w:rStyle w:val="Hypertextovodkaz"/>
            <w:rFonts w:cs="Tahoma"/>
            <w:noProof/>
            <w:sz w:val="16"/>
            <w:szCs w:val="16"/>
          </w:rPr>
          <w:t>Tab. č. 7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Realizovaná studia dle vyhlášky č. 317/2005 Sb. ve školním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60</w:t>
        </w:r>
        <w:r w:rsidRPr="00CC697D">
          <w:rPr>
            <w:rFonts w:cs="Tahoma"/>
            <w:noProof/>
            <w:webHidden/>
            <w:sz w:val="16"/>
            <w:szCs w:val="16"/>
          </w:rPr>
          <w:fldChar w:fldCharType="end"/>
        </w:r>
      </w:hyperlink>
    </w:p>
    <w:p w14:paraId="79A9DF79" w14:textId="284D1CC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499" w:history="1">
        <w:r w:rsidRPr="00CC697D">
          <w:rPr>
            <w:rStyle w:val="Hypertextovodkaz"/>
            <w:rFonts w:cs="Tahoma"/>
            <w:noProof/>
            <w:sz w:val="16"/>
            <w:szCs w:val="16"/>
          </w:rPr>
          <w:t>Tab. č. 7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I. kategorie – Výrazná pedagogická osobnost roku</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49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60</w:t>
        </w:r>
        <w:r w:rsidRPr="00CC697D">
          <w:rPr>
            <w:rFonts w:cs="Tahoma"/>
            <w:noProof/>
            <w:webHidden/>
            <w:sz w:val="16"/>
            <w:szCs w:val="16"/>
          </w:rPr>
          <w:fldChar w:fldCharType="end"/>
        </w:r>
      </w:hyperlink>
    </w:p>
    <w:p w14:paraId="04EF223E" w14:textId="1E130605"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0" w:history="1">
        <w:r w:rsidRPr="00CC697D">
          <w:rPr>
            <w:rStyle w:val="Hypertextovodkaz"/>
            <w:rFonts w:cs="Tahoma"/>
            <w:noProof/>
            <w:sz w:val="16"/>
            <w:szCs w:val="16"/>
          </w:rPr>
          <w:t>Tab. č. 7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II. kategorie – Ocenění za dlouhodobou tvůrčí pedagogickou činnos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61</w:t>
        </w:r>
        <w:r w:rsidRPr="00CC697D">
          <w:rPr>
            <w:rFonts w:cs="Tahoma"/>
            <w:noProof/>
            <w:webHidden/>
            <w:sz w:val="16"/>
            <w:szCs w:val="16"/>
          </w:rPr>
          <w:fldChar w:fldCharType="end"/>
        </w:r>
      </w:hyperlink>
    </w:p>
    <w:p w14:paraId="65014C9C" w14:textId="12E00F9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1" w:history="1">
        <w:r w:rsidRPr="00CC697D">
          <w:rPr>
            <w:rStyle w:val="Hypertextovodkaz"/>
            <w:rFonts w:cs="Tahoma"/>
            <w:noProof/>
            <w:sz w:val="16"/>
            <w:szCs w:val="16"/>
          </w:rPr>
          <w:t>Tab. č. 8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rojekty kraje a příspěvkových organizací kraje schválené k financování z fondů EU – meziroční srovnání</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62</w:t>
        </w:r>
        <w:r w:rsidRPr="00CC697D">
          <w:rPr>
            <w:rFonts w:cs="Tahoma"/>
            <w:noProof/>
            <w:webHidden/>
            <w:sz w:val="16"/>
            <w:szCs w:val="16"/>
          </w:rPr>
          <w:fldChar w:fldCharType="end"/>
        </w:r>
      </w:hyperlink>
    </w:p>
    <w:p w14:paraId="7DE4DD53" w14:textId="318E967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2" w:history="1">
        <w:r w:rsidRPr="00CC697D">
          <w:rPr>
            <w:rStyle w:val="Hypertextovodkaz"/>
            <w:rFonts w:cs="Tahoma"/>
            <w:noProof/>
            <w:sz w:val="16"/>
            <w:szCs w:val="16"/>
          </w:rPr>
          <w:t>Tab. č. 8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žadatelů o uznání zahraničního vzdělání v Moravskoslezském kraji ve školním roce 2024/2025 podle</w:t>
        </w:r>
        <w:r w:rsidR="00982116">
          <w:rPr>
            <w:rStyle w:val="Hypertextovodkaz"/>
            <w:rFonts w:cs="Tahoma"/>
            <w:noProof/>
            <w:sz w:val="16"/>
            <w:szCs w:val="16"/>
          </w:rPr>
          <w:t xml:space="preserve">     </w:t>
        </w:r>
        <w:r w:rsidRPr="00CC697D">
          <w:rPr>
            <w:rStyle w:val="Hypertextovodkaz"/>
            <w:rFonts w:cs="Tahoma"/>
            <w:noProof/>
            <w:sz w:val="16"/>
            <w:szCs w:val="16"/>
          </w:rPr>
          <w:t xml:space="preserve"> států studia</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63</w:t>
        </w:r>
        <w:r w:rsidRPr="00CC697D">
          <w:rPr>
            <w:rFonts w:cs="Tahoma"/>
            <w:noProof/>
            <w:webHidden/>
            <w:sz w:val="16"/>
            <w:szCs w:val="16"/>
          </w:rPr>
          <w:fldChar w:fldCharType="end"/>
        </w:r>
      </w:hyperlink>
    </w:p>
    <w:p w14:paraId="500BC57E" w14:textId="23AB97F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3" w:history="1">
        <w:r w:rsidRPr="00CC697D">
          <w:rPr>
            <w:rStyle w:val="Hypertextovodkaz"/>
            <w:rFonts w:cs="Tahoma"/>
            <w:noProof/>
            <w:sz w:val="16"/>
            <w:szCs w:val="16"/>
          </w:rPr>
          <w:t>Tab. č. 8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Hrubá úspěšnost žáků ve společné části maturitní zkoušky po podzimním zkušebním období (v %)</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82</w:t>
        </w:r>
        <w:r w:rsidRPr="00CC697D">
          <w:rPr>
            <w:rFonts w:cs="Tahoma"/>
            <w:noProof/>
            <w:webHidden/>
            <w:sz w:val="16"/>
            <w:szCs w:val="16"/>
          </w:rPr>
          <w:fldChar w:fldCharType="end"/>
        </w:r>
      </w:hyperlink>
    </w:p>
    <w:p w14:paraId="6EA454DA" w14:textId="248E7BB8"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4" w:history="1">
        <w:r w:rsidRPr="00CC697D">
          <w:rPr>
            <w:rStyle w:val="Hypertextovodkaz"/>
            <w:rFonts w:cs="Tahoma"/>
            <w:noProof/>
            <w:sz w:val="16"/>
            <w:szCs w:val="16"/>
          </w:rPr>
          <w:t>Tab. č. 8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růměrné procentní skór výsledků JPZ přijatých uchazečů v 1. kole přijímacího řízení v ČR a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82</w:t>
        </w:r>
        <w:r w:rsidRPr="00CC697D">
          <w:rPr>
            <w:rFonts w:cs="Tahoma"/>
            <w:noProof/>
            <w:webHidden/>
            <w:sz w:val="16"/>
            <w:szCs w:val="16"/>
          </w:rPr>
          <w:fldChar w:fldCharType="end"/>
        </w:r>
      </w:hyperlink>
    </w:p>
    <w:p w14:paraId="3158267B" w14:textId="21248A6A"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5" w:history="1">
        <w:r w:rsidRPr="00CC697D">
          <w:rPr>
            <w:rStyle w:val="Hypertextovodkaz"/>
            <w:rFonts w:cs="Tahoma"/>
            <w:noProof/>
            <w:sz w:val="16"/>
            <w:szCs w:val="16"/>
          </w:rPr>
          <w:t>Tab. č. 8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očet účastníků okresních a krajských kol soutěží v cizích jazycích v Moravskoslezském kraji </w:t>
        </w:r>
        <w:r w:rsidR="00982116">
          <w:rPr>
            <w:rStyle w:val="Hypertextovodkaz"/>
            <w:rFonts w:cs="Tahoma"/>
            <w:noProof/>
            <w:sz w:val="16"/>
            <w:szCs w:val="16"/>
          </w:rPr>
          <w:t xml:space="preserve">                             </w:t>
        </w:r>
        <w:r w:rsidRPr="00CC697D">
          <w:rPr>
            <w:rStyle w:val="Hypertextovodkaz"/>
            <w:rFonts w:cs="Tahoma"/>
            <w:noProof/>
            <w:sz w:val="16"/>
            <w:szCs w:val="16"/>
          </w:rPr>
          <w:t>ve šk. r.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6</w:t>
        </w:r>
        <w:r w:rsidRPr="00CC697D">
          <w:rPr>
            <w:rFonts w:cs="Tahoma"/>
            <w:noProof/>
            <w:webHidden/>
            <w:sz w:val="16"/>
            <w:szCs w:val="16"/>
          </w:rPr>
          <w:fldChar w:fldCharType="end"/>
        </w:r>
      </w:hyperlink>
    </w:p>
    <w:p w14:paraId="1DC91D1E" w14:textId="2AA954A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6" w:history="1">
        <w:r w:rsidRPr="00CC697D">
          <w:rPr>
            <w:rStyle w:val="Hypertextovodkaz"/>
            <w:rFonts w:cs="Tahoma"/>
            <w:noProof/>
            <w:sz w:val="16"/>
            <w:szCs w:val="16"/>
          </w:rPr>
          <w:t>Tab. č. 8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Účast a úspěchy žáků z Moravskoslezského kraje v celostátních kolech soutěží v cizích jazycích </w:t>
        </w:r>
        <w:r w:rsidR="00982116">
          <w:rPr>
            <w:rStyle w:val="Hypertextovodkaz"/>
            <w:rFonts w:cs="Tahoma"/>
            <w:noProof/>
            <w:sz w:val="16"/>
            <w:szCs w:val="16"/>
          </w:rPr>
          <w:t xml:space="preserve">                         </w:t>
        </w:r>
        <w:r w:rsidRPr="00CC697D">
          <w:rPr>
            <w:rStyle w:val="Hypertextovodkaz"/>
            <w:rFonts w:cs="Tahoma"/>
            <w:noProof/>
            <w:sz w:val="16"/>
            <w:szCs w:val="16"/>
          </w:rPr>
          <w:t>ve šk. r.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6</w:t>
        </w:r>
        <w:r w:rsidRPr="00CC697D">
          <w:rPr>
            <w:rFonts w:cs="Tahoma"/>
            <w:noProof/>
            <w:webHidden/>
            <w:sz w:val="16"/>
            <w:szCs w:val="16"/>
          </w:rPr>
          <w:fldChar w:fldCharType="end"/>
        </w:r>
      </w:hyperlink>
    </w:p>
    <w:p w14:paraId="476ED8F9" w14:textId="62766EB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7" w:history="1">
        <w:r w:rsidRPr="00CC697D">
          <w:rPr>
            <w:rStyle w:val="Hypertextovodkaz"/>
            <w:rFonts w:cs="Tahoma"/>
            <w:noProof/>
            <w:sz w:val="16"/>
            <w:szCs w:val="16"/>
          </w:rPr>
          <w:t>Tab. č. 8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Vývoj počtu podpořených organizátorů okresních a krajských kol soutěží ZŠ, ZUŠ a SŠ (z rozpočtu MSK)</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7</w:t>
        </w:r>
        <w:r w:rsidRPr="00CC697D">
          <w:rPr>
            <w:rFonts w:cs="Tahoma"/>
            <w:noProof/>
            <w:webHidden/>
            <w:sz w:val="16"/>
            <w:szCs w:val="16"/>
          </w:rPr>
          <w:fldChar w:fldCharType="end"/>
        </w:r>
      </w:hyperlink>
    </w:p>
    <w:p w14:paraId="02869078" w14:textId="3E070460"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8" w:history="1">
        <w:r w:rsidRPr="00CC697D">
          <w:rPr>
            <w:rStyle w:val="Hypertextovodkaz"/>
            <w:rFonts w:cs="Tahoma"/>
            <w:noProof/>
            <w:sz w:val="16"/>
            <w:szCs w:val="16"/>
          </w:rPr>
          <w:t>Tab. č. 8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podpořených účastníků mezinárodních soutěží ve šk. r.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7</w:t>
        </w:r>
        <w:r w:rsidRPr="00CC697D">
          <w:rPr>
            <w:rFonts w:cs="Tahoma"/>
            <w:noProof/>
            <w:webHidden/>
            <w:sz w:val="16"/>
            <w:szCs w:val="16"/>
          </w:rPr>
          <w:fldChar w:fldCharType="end"/>
        </w:r>
      </w:hyperlink>
    </w:p>
    <w:p w14:paraId="7F60EE0F" w14:textId="5A09C99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09" w:history="1">
        <w:r w:rsidRPr="00CC697D">
          <w:rPr>
            <w:rStyle w:val="Hypertextovodkaz"/>
            <w:rFonts w:cs="Tahoma"/>
            <w:noProof/>
            <w:sz w:val="16"/>
            <w:szCs w:val="16"/>
          </w:rPr>
          <w:t>Tab. č. 8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Vývoj počtu nominací a oceněných žáků a tým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0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7</w:t>
        </w:r>
        <w:r w:rsidRPr="00CC697D">
          <w:rPr>
            <w:rFonts w:cs="Tahoma"/>
            <w:noProof/>
            <w:webHidden/>
            <w:sz w:val="16"/>
            <w:szCs w:val="16"/>
          </w:rPr>
          <w:fldChar w:fldCharType="end"/>
        </w:r>
      </w:hyperlink>
    </w:p>
    <w:p w14:paraId="4499A492" w14:textId="7F1D3C2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0" w:history="1">
        <w:r w:rsidRPr="00CC697D">
          <w:rPr>
            <w:rStyle w:val="Hypertextovodkaz"/>
            <w:rFonts w:cs="Tahoma"/>
            <w:noProof/>
            <w:sz w:val="16"/>
            <w:szCs w:val="16"/>
          </w:rPr>
          <w:t>Tab. č. 8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Účast dospělé populace na vzdělávání (v %)</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8</w:t>
        </w:r>
        <w:r w:rsidRPr="00CC697D">
          <w:rPr>
            <w:rFonts w:cs="Tahoma"/>
            <w:noProof/>
            <w:webHidden/>
            <w:sz w:val="16"/>
            <w:szCs w:val="16"/>
          </w:rPr>
          <w:fldChar w:fldCharType="end"/>
        </w:r>
      </w:hyperlink>
    </w:p>
    <w:p w14:paraId="554B4DD4" w14:textId="12CB8A5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1" w:history="1">
        <w:r w:rsidRPr="00CC697D">
          <w:rPr>
            <w:rStyle w:val="Hypertextovodkaz"/>
            <w:rFonts w:cs="Tahoma"/>
            <w:noProof/>
            <w:sz w:val="16"/>
            <w:szCs w:val="16"/>
          </w:rPr>
          <w:t>Tab. č. 9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růměrné skóre dospělých ve čtenářské gramotnosti, v numerické gramotnosti a v adaptivním řešení </w:t>
        </w:r>
        <w:r w:rsidR="00982116">
          <w:rPr>
            <w:rStyle w:val="Hypertextovodkaz"/>
            <w:rFonts w:cs="Tahoma"/>
            <w:noProof/>
            <w:sz w:val="16"/>
            <w:szCs w:val="16"/>
          </w:rPr>
          <w:t xml:space="preserve">      </w:t>
        </w:r>
        <w:r w:rsidRPr="00CC697D">
          <w:rPr>
            <w:rStyle w:val="Hypertextovodkaz"/>
            <w:rFonts w:cs="Tahoma"/>
            <w:noProof/>
            <w:sz w:val="16"/>
            <w:szCs w:val="16"/>
          </w:rPr>
          <w:t>problémů</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19</w:t>
        </w:r>
        <w:r w:rsidRPr="00CC697D">
          <w:rPr>
            <w:rFonts w:cs="Tahoma"/>
            <w:noProof/>
            <w:webHidden/>
            <w:sz w:val="16"/>
            <w:szCs w:val="16"/>
          </w:rPr>
          <w:fldChar w:fldCharType="end"/>
        </w:r>
      </w:hyperlink>
    </w:p>
    <w:p w14:paraId="44F5A139" w14:textId="3C7D5B9C"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2" w:history="1">
        <w:r w:rsidRPr="00CC697D">
          <w:rPr>
            <w:rStyle w:val="Hypertextovodkaz"/>
            <w:rFonts w:cs="Tahoma"/>
            <w:noProof/>
            <w:sz w:val="16"/>
            <w:szCs w:val="16"/>
          </w:rPr>
          <w:t>Tab. č. 9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abezpečované rekvalifikační kurzy v MSK ve školním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0</w:t>
        </w:r>
        <w:r w:rsidRPr="00CC697D">
          <w:rPr>
            <w:rFonts w:cs="Tahoma"/>
            <w:noProof/>
            <w:webHidden/>
            <w:sz w:val="16"/>
            <w:szCs w:val="16"/>
          </w:rPr>
          <w:fldChar w:fldCharType="end"/>
        </w:r>
      </w:hyperlink>
    </w:p>
    <w:p w14:paraId="1E36CE11" w14:textId="48DCC89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3" w:history="1">
        <w:r w:rsidRPr="00CC697D">
          <w:rPr>
            <w:rStyle w:val="Hypertextovodkaz"/>
            <w:rFonts w:cs="Tahoma"/>
            <w:noProof/>
            <w:sz w:val="16"/>
            <w:szCs w:val="16"/>
          </w:rPr>
          <w:t>Tab. č. 9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Zvolené rekvalifikace realizované v Moravskoslezském kraji</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0</w:t>
        </w:r>
        <w:r w:rsidRPr="00CC697D">
          <w:rPr>
            <w:rFonts w:cs="Tahoma"/>
            <w:noProof/>
            <w:webHidden/>
            <w:sz w:val="16"/>
            <w:szCs w:val="16"/>
          </w:rPr>
          <w:fldChar w:fldCharType="end"/>
        </w:r>
      </w:hyperlink>
    </w:p>
    <w:p w14:paraId="378C2B28" w14:textId="4A97EBB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4" w:history="1">
        <w:r w:rsidRPr="00CC697D">
          <w:rPr>
            <w:rStyle w:val="Hypertextovodkaz"/>
            <w:rFonts w:cs="Tahoma"/>
            <w:noProof/>
            <w:sz w:val="16"/>
            <w:szCs w:val="16"/>
          </w:rPr>
          <w:t>Tab. č. 9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řehled o objemu poskytnutých finančních prostředků ze SR v členění podle účelových znaků </w:t>
        </w:r>
        <w:r w:rsidR="006476C1">
          <w:rPr>
            <w:rStyle w:val="Hypertextovodkaz"/>
            <w:rFonts w:cs="Tahoma"/>
            <w:noProof/>
            <w:sz w:val="16"/>
            <w:szCs w:val="16"/>
          </w:rPr>
          <w:t>(</w:t>
        </w:r>
        <w:r w:rsidRPr="00CC697D">
          <w:rPr>
            <w:rStyle w:val="Hypertextovodkaz"/>
            <w:rFonts w:cs="Tahoma"/>
            <w:noProof/>
            <w:sz w:val="16"/>
            <w:szCs w:val="16"/>
          </w:rPr>
          <w:t>v tis. Kč</w:t>
        </w:r>
        <w:r w:rsidR="006476C1">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4</w:t>
        </w:r>
        <w:r w:rsidRPr="00CC697D">
          <w:rPr>
            <w:rFonts w:cs="Tahoma"/>
            <w:noProof/>
            <w:webHidden/>
            <w:sz w:val="16"/>
            <w:szCs w:val="16"/>
          </w:rPr>
          <w:fldChar w:fldCharType="end"/>
        </w:r>
      </w:hyperlink>
    </w:p>
    <w:p w14:paraId="1760743A" w14:textId="626BD6F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5" w:history="1">
        <w:r w:rsidRPr="00CC697D">
          <w:rPr>
            <w:rStyle w:val="Hypertextovodkaz"/>
            <w:rFonts w:cs="Tahoma"/>
            <w:noProof/>
            <w:sz w:val="16"/>
            <w:szCs w:val="16"/>
          </w:rPr>
          <w:t>Tab. č. 9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ehled o objemu poskytnutých finančních prostředků na projekty spolufinancované z rozpočtu EU podle účelových znaků v tis. Kč (programové období 2021–2027)</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5</w:t>
        </w:r>
        <w:r w:rsidRPr="00CC697D">
          <w:rPr>
            <w:rFonts w:cs="Tahoma"/>
            <w:noProof/>
            <w:webHidden/>
            <w:sz w:val="16"/>
            <w:szCs w:val="16"/>
          </w:rPr>
          <w:fldChar w:fldCharType="end"/>
        </w:r>
      </w:hyperlink>
    </w:p>
    <w:p w14:paraId="6A578E9D" w14:textId="6B7E5DD8"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6" w:history="1">
        <w:r w:rsidRPr="00CC697D">
          <w:rPr>
            <w:rStyle w:val="Hypertextovodkaz"/>
            <w:rFonts w:cs="Tahoma"/>
            <w:noProof/>
            <w:sz w:val="16"/>
            <w:szCs w:val="16"/>
          </w:rPr>
          <w:t>Tab. č. 9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Výdaje hrazené prostřednictvím krajských normativů školám a školským zařízením kraje </w:t>
        </w:r>
        <w:r w:rsidR="006476C1">
          <w:rPr>
            <w:rStyle w:val="Hypertextovodkaz"/>
            <w:rFonts w:cs="Tahoma"/>
            <w:noProof/>
            <w:sz w:val="16"/>
            <w:szCs w:val="16"/>
          </w:rPr>
          <w:t>(</w:t>
        </w:r>
        <w:r w:rsidRPr="00CC697D">
          <w:rPr>
            <w:rStyle w:val="Hypertextovodkaz"/>
            <w:rFonts w:cs="Tahoma"/>
            <w:noProof/>
            <w:sz w:val="16"/>
            <w:szCs w:val="16"/>
          </w:rPr>
          <w:t>v tis. Kč</w:t>
        </w:r>
        <w:r w:rsidR="006476C1">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7</w:t>
        </w:r>
        <w:r w:rsidRPr="00CC697D">
          <w:rPr>
            <w:rFonts w:cs="Tahoma"/>
            <w:noProof/>
            <w:webHidden/>
            <w:sz w:val="16"/>
            <w:szCs w:val="16"/>
          </w:rPr>
          <w:fldChar w:fldCharType="end"/>
        </w:r>
      </w:hyperlink>
    </w:p>
    <w:p w14:paraId="3C070A0E" w14:textId="4A1CA72A"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7" w:history="1">
        <w:r w:rsidRPr="00CC697D">
          <w:rPr>
            <w:rStyle w:val="Hypertextovodkaz"/>
            <w:rFonts w:cs="Tahoma"/>
            <w:noProof/>
            <w:sz w:val="16"/>
            <w:szCs w:val="16"/>
          </w:rPr>
          <w:t>Tab. č. 9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Neinvestiční výdaje škol a školských zařízení zřizovaných obcemi </w:t>
        </w:r>
        <w:r w:rsidR="006476C1">
          <w:rPr>
            <w:rStyle w:val="Hypertextovodkaz"/>
            <w:rFonts w:cs="Tahoma"/>
            <w:noProof/>
            <w:sz w:val="16"/>
            <w:szCs w:val="16"/>
          </w:rPr>
          <w:t>(</w:t>
        </w:r>
        <w:r w:rsidRPr="00CC697D">
          <w:rPr>
            <w:rStyle w:val="Hypertextovodkaz"/>
            <w:rFonts w:cs="Tahoma"/>
            <w:noProof/>
            <w:sz w:val="16"/>
            <w:szCs w:val="16"/>
          </w:rPr>
          <w:t>v tis. Kč</w:t>
        </w:r>
        <w:r w:rsidR="006476C1">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7</w:t>
        </w:r>
        <w:r w:rsidRPr="00CC697D">
          <w:rPr>
            <w:rFonts w:cs="Tahoma"/>
            <w:noProof/>
            <w:webHidden/>
            <w:sz w:val="16"/>
            <w:szCs w:val="16"/>
          </w:rPr>
          <w:fldChar w:fldCharType="end"/>
        </w:r>
      </w:hyperlink>
    </w:p>
    <w:p w14:paraId="75199FF0" w14:textId="3B21ABA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8" w:history="1">
        <w:r w:rsidRPr="00CC697D">
          <w:rPr>
            <w:rStyle w:val="Hypertextovodkaz"/>
            <w:rFonts w:cs="Tahoma"/>
            <w:noProof/>
            <w:sz w:val="16"/>
            <w:szCs w:val="16"/>
          </w:rPr>
          <w:t>Tab. č. 9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rostředky poskytnuté z rozpočtu MSK </w:t>
        </w:r>
        <w:r w:rsidR="00A6689F">
          <w:rPr>
            <w:rStyle w:val="Hypertextovodkaz"/>
            <w:rFonts w:cs="Tahoma"/>
            <w:noProof/>
            <w:sz w:val="16"/>
            <w:szCs w:val="16"/>
          </w:rPr>
          <w:t>(</w:t>
        </w:r>
        <w:r w:rsidRPr="00CC697D">
          <w:rPr>
            <w:rStyle w:val="Hypertextovodkaz"/>
            <w:rFonts w:cs="Tahoma"/>
            <w:noProof/>
            <w:sz w:val="16"/>
            <w:szCs w:val="16"/>
          </w:rPr>
          <w:t>v tis.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28</w:t>
        </w:r>
        <w:r w:rsidRPr="00CC697D">
          <w:rPr>
            <w:rFonts w:cs="Tahoma"/>
            <w:noProof/>
            <w:webHidden/>
            <w:sz w:val="16"/>
            <w:szCs w:val="16"/>
          </w:rPr>
          <w:fldChar w:fldCharType="end"/>
        </w:r>
      </w:hyperlink>
    </w:p>
    <w:p w14:paraId="7319A6C1" w14:textId="144FE524"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19" w:history="1">
        <w:r w:rsidRPr="00CC697D">
          <w:rPr>
            <w:rStyle w:val="Hypertextovodkaz"/>
            <w:rFonts w:cs="Tahoma"/>
            <w:noProof/>
            <w:sz w:val="16"/>
            <w:szCs w:val="16"/>
          </w:rPr>
          <w:t>Tab. č. 9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Výdaje hrazené z prostředků zřizovatele školám a školským zařízením zřizovaných krajem </w:t>
        </w:r>
        <w:r w:rsidR="00A6689F">
          <w:rPr>
            <w:rStyle w:val="Hypertextovodkaz"/>
            <w:rFonts w:cs="Tahoma"/>
            <w:noProof/>
            <w:sz w:val="16"/>
            <w:szCs w:val="16"/>
          </w:rPr>
          <w:t>(</w:t>
        </w:r>
        <w:r w:rsidRPr="00CC697D">
          <w:rPr>
            <w:rStyle w:val="Hypertextovodkaz"/>
            <w:rFonts w:cs="Tahoma"/>
            <w:noProof/>
            <w:sz w:val="16"/>
            <w:szCs w:val="16"/>
          </w:rPr>
          <w:t>v tis.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1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0</w:t>
        </w:r>
        <w:r w:rsidRPr="00CC697D">
          <w:rPr>
            <w:rFonts w:cs="Tahoma"/>
            <w:noProof/>
            <w:webHidden/>
            <w:sz w:val="16"/>
            <w:szCs w:val="16"/>
          </w:rPr>
          <w:fldChar w:fldCharType="end"/>
        </w:r>
      </w:hyperlink>
    </w:p>
    <w:p w14:paraId="3A1F41F5" w14:textId="6DEA91E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0" w:history="1">
        <w:r w:rsidRPr="00CC697D">
          <w:rPr>
            <w:rStyle w:val="Hypertextovodkaz"/>
            <w:rFonts w:cs="Tahoma"/>
            <w:noProof/>
            <w:sz w:val="16"/>
            <w:szCs w:val="16"/>
          </w:rPr>
          <w:t>Tab. č. 9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Výše nákladů v hlavní činnosti </w:t>
        </w:r>
        <w:r w:rsidR="00A6689F">
          <w:rPr>
            <w:rStyle w:val="Hypertextovodkaz"/>
            <w:rFonts w:cs="Tahoma"/>
            <w:noProof/>
            <w:sz w:val="16"/>
            <w:szCs w:val="16"/>
          </w:rPr>
          <w:t>(</w:t>
        </w:r>
        <w:r w:rsidRPr="00CC697D">
          <w:rPr>
            <w:rStyle w:val="Hypertextovodkaz"/>
            <w:rFonts w:cs="Tahoma"/>
            <w:noProof/>
            <w:sz w:val="16"/>
            <w:szCs w:val="16"/>
          </w:rPr>
          <w:t>v mil.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1</w:t>
        </w:r>
        <w:r w:rsidRPr="00CC697D">
          <w:rPr>
            <w:rFonts w:cs="Tahoma"/>
            <w:noProof/>
            <w:webHidden/>
            <w:sz w:val="16"/>
            <w:szCs w:val="16"/>
          </w:rPr>
          <w:fldChar w:fldCharType="end"/>
        </w:r>
      </w:hyperlink>
    </w:p>
    <w:p w14:paraId="5C3239FB" w14:textId="2B5D10E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1" w:history="1">
        <w:r w:rsidRPr="00CC697D">
          <w:rPr>
            <w:rStyle w:val="Hypertextovodkaz"/>
            <w:rFonts w:cs="Tahoma"/>
            <w:noProof/>
            <w:sz w:val="16"/>
            <w:szCs w:val="16"/>
          </w:rPr>
          <w:t>Tab. č. 10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Struktura nákladů PO v hlavní činnosti </w:t>
        </w:r>
        <w:r w:rsidR="00A6689F">
          <w:rPr>
            <w:rStyle w:val="Hypertextovodkaz"/>
            <w:rFonts w:cs="Tahoma"/>
            <w:noProof/>
            <w:sz w:val="16"/>
            <w:szCs w:val="16"/>
          </w:rPr>
          <w:t>(</w:t>
        </w:r>
        <w:r w:rsidRPr="00CC697D">
          <w:rPr>
            <w:rStyle w:val="Hypertextovodkaz"/>
            <w:rFonts w:cs="Tahoma"/>
            <w:noProof/>
            <w:sz w:val="16"/>
            <w:szCs w:val="16"/>
          </w:rPr>
          <w:t>v tis.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2</w:t>
        </w:r>
        <w:r w:rsidRPr="00CC697D">
          <w:rPr>
            <w:rFonts w:cs="Tahoma"/>
            <w:noProof/>
            <w:webHidden/>
            <w:sz w:val="16"/>
            <w:szCs w:val="16"/>
          </w:rPr>
          <w:fldChar w:fldCharType="end"/>
        </w:r>
      </w:hyperlink>
    </w:p>
    <w:p w14:paraId="0DE73431" w14:textId="5589FA60"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2" w:history="1">
        <w:r w:rsidRPr="00CC697D">
          <w:rPr>
            <w:rStyle w:val="Hypertextovodkaz"/>
            <w:rFonts w:cs="Tahoma"/>
            <w:noProof/>
            <w:sz w:val="16"/>
            <w:szCs w:val="16"/>
          </w:rPr>
          <w:t>Tab. č. 10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řehled o výši výnosů hlavní činnosti </w:t>
        </w:r>
        <w:r w:rsidR="00A6689F">
          <w:rPr>
            <w:rStyle w:val="Hypertextovodkaz"/>
            <w:rFonts w:cs="Tahoma"/>
            <w:noProof/>
            <w:sz w:val="16"/>
            <w:szCs w:val="16"/>
          </w:rPr>
          <w:t>(</w:t>
        </w:r>
        <w:r w:rsidRPr="00CC697D">
          <w:rPr>
            <w:rStyle w:val="Hypertextovodkaz"/>
            <w:rFonts w:cs="Tahoma"/>
            <w:noProof/>
            <w:sz w:val="16"/>
            <w:szCs w:val="16"/>
          </w:rPr>
          <w:t>v mil.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3</w:t>
        </w:r>
        <w:r w:rsidRPr="00CC697D">
          <w:rPr>
            <w:rFonts w:cs="Tahoma"/>
            <w:noProof/>
            <w:webHidden/>
            <w:sz w:val="16"/>
            <w:szCs w:val="16"/>
          </w:rPr>
          <w:fldChar w:fldCharType="end"/>
        </w:r>
      </w:hyperlink>
    </w:p>
    <w:p w14:paraId="79CA05C0" w14:textId="0B77B8A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3" w:history="1">
        <w:r w:rsidRPr="00CC697D">
          <w:rPr>
            <w:rStyle w:val="Hypertextovodkaz"/>
            <w:rFonts w:cs="Tahoma"/>
            <w:noProof/>
            <w:sz w:val="16"/>
            <w:szCs w:val="16"/>
          </w:rPr>
          <w:t>Tab. č. 10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rostředky poskytnuté školám na reprodukci majetku z rozpočtu kraje </w:t>
        </w:r>
        <w:r w:rsidR="00A6689F">
          <w:rPr>
            <w:rStyle w:val="Hypertextovodkaz"/>
            <w:rFonts w:cs="Tahoma"/>
            <w:noProof/>
            <w:sz w:val="16"/>
            <w:szCs w:val="16"/>
          </w:rPr>
          <w:t>(</w:t>
        </w:r>
        <w:r w:rsidRPr="00CC697D">
          <w:rPr>
            <w:rStyle w:val="Hypertextovodkaz"/>
            <w:rFonts w:cs="Tahoma"/>
            <w:noProof/>
            <w:sz w:val="16"/>
            <w:szCs w:val="16"/>
          </w:rPr>
          <w:t>v tis.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4</w:t>
        </w:r>
        <w:r w:rsidRPr="00CC697D">
          <w:rPr>
            <w:rFonts w:cs="Tahoma"/>
            <w:noProof/>
            <w:webHidden/>
            <w:sz w:val="16"/>
            <w:szCs w:val="16"/>
          </w:rPr>
          <w:fldChar w:fldCharType="end"/>
        </w:r>
      </w:hyperlink>
    </w:p>
    <w:p w14:paraId="564BA1AB" w14:textId="69C5861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4" w:history="1">
        <w:r w:rsidRPr="00CC697D">
          <w:rPr>
            <w:rStyle w:val="Hypertextovodkaz"/>
            <w:rFonts w:cs="Tahoma"/>
            <w:noProof/>
            <w:sz w:val="16"/>
            <w:szCs w:val="16"/>
          </w:rPr>
          <w:t>Tab. č. 10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Objem dotací podle zákona č. 306/1999 Sb. poskytnutých soukromým školám dle druhu školy nebo </w:t>
        </w:r>
        <w:r w:rsidR="00982116">
          <w:rPr>
            <w:rStyle w:val="Hypertextovodkaz"/>
            <w:rFonts w:cs="Tahoma"/>
            <w:noProof/>
            <w:sz w:val="16"/>
            <w:szCs w:val="16"/>
          </w:rPr>
          <w:t xml:space="preserve">       </w:t>
        </w:r>
        <w:r w:rsidRPr="00CC697D">
          <w:rPr>
            <w:rStyle w:val="Hypertextovodkaz"/>
            <w:rFonts w:cs="Tahoma"/>
            <w:noProof/>
            <w:sz w:val="16"/>
            <w:szCs w:val="16"/>
          </w:rPr>
          <w:t xml:space="preserve">školského zařízení v letech 2019–2025 </w:t>
        </w:r>
        <w:r w:rsidR="00A6689F">
          <w:rPr>
            <w:rStyle w:val="Hypertextovodkaz"/>
            <w:rFonts w:cs="Tahoma"/>
            <w:noProof/>
            <w:sz w:val="16"/>
            <w:szCs w:val="16"/>
          </w:rPr>
          <w:t>(</w:t>
        </w:r>
        <w:r w:rsidRPr="00CC697D">
          <w:rPr>
            <w:rStyle w:val="Hypertextovodkaz"/>
            <w:rFonts w:cs="Tahoma"/>
            <w:noProof/>
            <w:sz w:val="16"/>
            <w:szCs w:val="16"/>
          </w:rPr>
          <w:t>v tis.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5</w:t>
        </w:r>
        <w:r w:rsidRPr="00CC697D">
          <w:rPr>
            <w:rFonts w:cs="Tahoma"/>
            <w:noProof/>
            <w:webHidden/>
            <w:sz w:val="16"/>
            <w:szCs w:val="16"/>
          </w:rPr>
          <w:fldChar w:fldCharType="end"/>
        </w:r>
      </w:hyperlink>
    </w:p>
    <w:p w14:paraId="2E85EDF8" w14:textId="2329D2B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5" w:history="1">
        <w:r w:rsidRPr="00CC697D">
          <w:rPr>
            <w:rStyle w:val="Hypertextovodkaz"/>
            <w:rFonts w:cs="Tahoma"/>
            <w:noProof/>
            <w:sz w:val="16"/>
            <w:szCs w:val="16"/>
          </w:rPr>
          <w:t>Tab. č. 10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očet zaměstnanců škol zřizovaných krajem a obcemi</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6</w:t>
        </w:r>
        <w:r w:rsidRPr="00CC697D">
          <w:rPr>
            <w:rFonts w:cs="Tahoma"/>
            <w:noProof/>
            <w:webHidden/>
            <w:sz w:val="16"/>
            <w:szCs w:val="16"/>
          </w:rPr>
          <w:fldChar w:fldCharType="end"/>
        </w:r>
      </w:hyperlink>
    </w:p>
    <w:p w14:paraId="63071C8E" w14:textId="02FA371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6" w:history="1">
        <w:r w:rsidRPr="00CC697D">
          <w:rPr>
            <w:rStyle w:val="Hypertextovodkaz"/>
            <w:rFonts w:cs="Tahoma"/>
            <w:noProof/>
            <w:sz w:val="16"/>
            <w:szCs w:val="16"/>
          </w:rPr>
          <w:t>Tab. č. 10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očet přepočtených zaměstnanců škol a školských zařízení zřizovaných krajem a obcemi odměňovaných </w:t>
        </w:r>
        <w:r w:rsidR="00982116">
          <w:rPr>
            <w:rStyle w:val="Hypertextovodkaz"/>
            <w:rFonts w:cs="Tahoma"/>
            <w:noProof/>
            <w:sz w:val="16"/>
            <w:szCs w:val="16"/>
          </w:rPr>
          <w:t xml:space="preserve">           </w:t>
        </w:r>
        <w:r w:rsidRPr="00CC697D">
          <w:rPr>
            <w:rStyle w:val="Hypertextovodkaz"/>
            <w:rFonts w:cs="Tahoma"/>
            <w:noProof/>
            <w:sz w:val="16"/>
            <w:szCs w:val="16"/>
          </w:rPr>
          <w:t>ze státního rozpočtu</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6</w:t>
        </w:r>
        <w:r w:rsidRPr="00CC697D">
          <w:rPr>
            <w:rFonts w:cs="Tahoma"/>
            <w:noProof/>
            <w:webHidden/>
            <w:sz w:val="16"/>
            <w:szCs w:val="16"/>
          </w:rPr>
          <w:fldChar w:fldCharType="end"/>
        </w:r>
      </w:hyperlink>
    </w:p>
    <w:p w14:paraId="22DF6F25" w14:textId="116D3766"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7" w:history="1">
        <w:r w:rsidRPr="00CC697D">
          <w:rPr>
            <w:rStyle w:val="Hypertextovodkaz"/>
            <w:rFonts w:cs="Tahoma"/>
            <w:noProof/>
            <w:sz w:val="16"/>
            <w:szCs w:val="16"/>
          </w:rPr>
          <w:t>Tab. č. 10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Vývoj průměrného platu v letech </w:t>
        </w:r>
        <w:r w:rsidR="00A6689F">
          <w:rPr>
            <w:rStyle w:val="Hypertextovodkaz"/>
            <w:rFonts w:cs="Tahoma"/>
            <w:noProof/>
            <w:sz w:val="16"/>
            <w:szCs w:val="16"/>
          </w:rPr>
          <w:t>(</w:t>
        </w:r>
        <w:r w:rsidRPr="00CC697D">
          <w:rPr>
            <w:rStyle w:val="Hypertextovodkaz"/>
            <w:rFonts w:cs="Tahoma"/>
            <w:noProof/>
            <w:sz w:val="16"/>
            <w:szCs w:val="16"/>
          </w:rPr>
          <w:t>v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8</w:t>
        </w:r>
        <w:r w:rsidRPr="00CC697D">
          <w:rPr>
            <w:rFonts w:cs="Tahoma"/>
            <w:noProof/>
            <w:webHidden/>
            <w:sz w:val="16"/>
            <w:szCs w:val="16"/>
          </w:rPr>
          <w:fldChar w:fldCharType="end"/>
        </w:r>
      </w:hyperlink>
    </w:p>
    <w:p w14:paraId="70B7A612" w14:textId="74A1B2FD"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8" w:history="1">
        <w:r w:rsidRPr="00CC697D">
          <w:rPr>
            <w:rStyle w:val="Hypertextovodkaz"/>
            <w:rFonts w:cs="Tahoma"/>
            <w:noProof/>
            <w:sz w:val="16"/>
            <w:szCs w:val="16"/>
          </w:rPr>
          <w:t>Tab. č. 10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Vývoj průměrného platu dle kategorií zaměstnanců </w:t>
        </w:r>
        <w:r w:rsidR="00A6689F">
          <w:rPr>
            <w:rStyle w:val="Hypertextovodkaz"/>
            <w:rFonts w:cs="Tahoma"/>
            <w:noProof/>
            <w:sz w:val="16"/>
            <w:szCs w:val="16"/>
          </w:rPr>
          <w:t>(</w:t>
        </w:r>
        <w:r w:rsidRPr="00CC697D">
          <w:rPr>
            <w:rStyle w:val="Hypertextovodkaz"/>
            <w:rFonts w:cs="Tahoma"/>
            <w:noProof/>
            <w:sz w:val="16"/>
            <w:szCs w:val="16"/>
          </w:rPr>
          <w:t>v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8</w:t>
        </w:r>
        <w:r w:rsidRPr="00CC697D">
          <w:rPr>
            <w:rFonts w:cs="Tahoma"/>
            <w:noProof/>
            <w:webHidden/>
            <w:sz w:val="16"/>
            <w:szCs w:val="16"/>
          </w:rPr>
          <w:fldChar w:fldCharType="end"/>
        </w:r>
      </w:hyperlink>
    </w:p>
    <w:p w14:paraId="506AF341" w14:textId="4D1269A0"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29" w:history="1">
        <w:r w:rsidRPr="00CC697D">
          <w:rPr>
            <w:rStyle w:val="Hypertextovodkaz"/>
            <w:rFonts w:cs="Tahoma"/>
            <w:noProof/>
            <w:sz w:val="16"/>
            <w:szCs w:val="16"/>
          </w:rPr>
          <w:t>Tab. č. 10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Dosažená úroveň průměrných platů v roce 2025 zaměstnanců odměňovaných ze státního rozpočtu </w:t>
        </w:r>
        <w:r w:rsidR="00A6689F">
          <w:rPr>
            <w:rStyle w:val="Hypertextovodkaz"/>
            <w:rFonts w:cs="Tahoma"/>
            <w:noProof/>
            <w:sz w:val="16"/>
            <w:szCs w:val="16"/>
          </w:rPr>
          <w:t>(</w:t>
        </w:r>
        <w:r w:rsidRPr="00CC697D">
          <w:rPr>
            <w:rStyle w:val="Hypertextovodkaz"/>
            <w:rFonts w:cs="Tahoma"/>
            <w:noProof/>
            <w:sz w:val="16"/>
            <w:szCs w:val="16"/>
          </w:rPr>
          <w:t>v Kč</w:t>
        </w:r>
        <w:r w:rsidR="00A6689F">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2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39</w:t>
        </w:r>
        <w:r w:rsidRPr="00CC697D">
          <w:rPr>
            <w:rFonts w:cs="Tahoma"/>
            <w:noProof/>
            <w:webHidden/>
            <w:sz w:val="16"/>
            <w:szCs w:val="16"/>
          </w:rPr>
          <w:fldChar w:fldCharType="end"/>
        </w:r>
      </w:hyperlink>
    </w:p>
    <w:p w14:paraId="3202E20D" w14:textId="629E593A"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0" w:history="1">
        <w:r w:rsidRPr="00CC697D">
          <w:rPr>
            <w:rStyle w:val="Hypertextovodkaz"/>
            <w:rFonts w:cs="Tahoma"/>
            <w:noProof/>
            <w:sz w:val="16"/>
            <w:szCs w:val="16"/>
          </w:rPr>
          <w:t>Tab. č. 109:</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Významné úspěchy škol v ústředních kolech soutěží ve školním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0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3</w:t>
        </w:r>
        <w:r w:rsidRPr="00CC697D">
          <w:rPr>
            <w:rFonts w:cs="Tahoma"/>
            <w:noProof/>
            <w:webHidden/>
            <w:sz w:val="16"/>
            <w:szCs w:val="16"/>
          </w:rPr>
          <w:fldChar w:fldCharType="end"/>
        </w:r>
      </w:hyperlink>
    </w:p>
    <w:p w14:paraId="33A6D39B" w14:textId="62DAF00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1" w:history="1">
        <w:r w:rsidRPr="00CC697D">
          <w:rPr>
            <w:rStyle w:val="Hypertextovodkaz"/>
            <w:rFonts w:cs="Tahoma"/>
            <w:noProof/>
            <w:sz w:val="16"/>
            <w:szCs w:val="16"/>
          </w:rPr>
          <w:t>Tab. č. 110:</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ehled projektů Moravskoslezského kraje doporučených k financování v rámci IROP, výzvy č. 42 Střední</w:t>
        </w:r>
        <w:r w:rsidR="00982116">
          <w:rPr>
            <w:rStyle w:val="Hypertextovodkaz"/>
            <w:rFonts w:cs="Tahoma"/>
            <w:noProof/>
            <w:sz w:val="16"/>
            <w:szCs w:val="16"/>
          </w:rPr>
          <w:t xml:space="preserve">       </w:t>
        </w:r>
        <w:r w:rsidRPr="00CC697D">
          <w:rPr>
            <w:rStyle w:val="Hypertextovodkaz"/>
            <w:rFonts w:cs="Tahoma"/>
            <w:noProof/>
            <w:sz w:val="16"/>
            <w:szCs w:val="16"/>
          </w:rPr>
          <w:t xml:space="preserve"> školy – SC 4.1 (MRR), ve školním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1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6</w:t>
        </w:r>
        <w:r w:rsidRPr="00CC697D">
          <w:rPr>
            <w:rFonts w:cs="Tahoma"/>
            <w:noProof/>
            <w:webHidden/>
            <w:sz w:val="16"/>
            <w:szCs w:val="16"/>
          </w:rPr>
          <w:fldChar w:fldCharType="end"/>
        </w:r>
      </w:hyperlink>
    </w:p>
    <w:p w14:paraId="2210B4B5" w14:textId="7A6C9B13"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2" w:history="1">
        <w:r w:rsidRPr="00CC697D">
          <w:rPr>
            <w:rStyle w:val="Hypertextovodkaz"/>
            <w:rFonts w:cs="Tahoma"/>
            <w:noProof/>
            <w:sz w:val="16"/>
            <w:szCs w:val="16"/>
          </w:rPr>
          <w:t>Tab. č. 111:</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ehled projektů Moravskoslezského kraje doporučených k financování v rámci IROP, výzvy č. 95. Školská poradenská zařízení, speciální vzdělávání a střediska výchovné péče – SC 4.1 (MMR), ve školním</w:t>
        </w:r>
        <w:r w:rsidR="00982116">
          <w:rPr>
            <w:rStyle w:val="Hypertextovodkaz"/>
            <w:rFonts w:cs="Tahoma"/>
            <w:noProof/>
            <w:sz w:val="16"/>
            <w:szCs w:val="16"/>
          </w:rPr>
          <w:t xml:space="preserve">                   </w:t>
        </w:r>
        <w:r w:rsidRPr="00CC697D">
          <w:rPr>
            <w:rStyle w:val="Hypertextovodkaz"/>
            <w:rFonts w:cs="Tahoma"/>
            <w:noProof/>
            <w:sz w:val="16"/>
            <w:szCs w:val="16"/>
          </w:rPr>
          <w:t xml:space="preserve">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2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6</w:t>
        </w:r>
        <w:r w:rsidRPr="00CC697D">
          <w:rPr>
            <w:rFonts w:cs="Tahoma"/>
            <w:noProof/>
            <w:webHidden/>
            <w:sz w:val="16"/>
            <w:szCs w:val="16"/>
          </w:rPr>
          <w:fldChar w:fldCharType="end"/>
        </w:r>
      </w:hyperlink>
    </w:p>
    <w:p w14:paraId="75F13D98" w14:textId="3B9832BF"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3" w:history="1">
        <w:r w:rsidRPr="00CC697D">
          <w:rPr>
            <w:rStyle w:val="Hypertextovodkaz"/>
            <w:rFonts w:cs="Tahoma"/>
            <w:noProof/>
            <w:sz w:val="16"/>
            <w:szCs w:val="16"/>
          </w:rPr>
          <w:t>Tab. č. 112:</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Přehled projektů příspěvkových organizací zřízených Moravskoslezským krajem doporučených k</w:t>
        </w:r>
        <w:r w:rsidR="00982116">
          <w:rPr>
            <w:rStyle w:val="Hypertextovodkaz"/>
            <w:rFonts w:cs="Tahoma"/>
            <w:noProof/>
            <w:sz w:val="16"/>
            <w:szCs w:val="16"/>
          </w:rPr>
          <w:t> </w:t>
        </w:r>
        <w:r w:rsidRPr="00CC697D">
          <w:rPr>
            <w:rStyle w:val="Hypertextovodkaz"/>
            <w:rFonts w:cs="Tahoma"/>
            <w:noProof/>
            <w:sz w:val="16"/>
            <w:szCs w:val="16"/>
          </w:rPr>
          <w:t>financování</w:t>
        </w:r>
        <w:r w:rsidR="00982116">
          <w:rPr>
            <w:rStyle w:val="Hypertextovodkaz"/>
            <w:rFonts w:cs="Tahoma"/>
            <w:noProof/>
            <w:sz w:val="16"/>
            <w:szCs w:val="16"/>
          </w:rPr>
          <w:t xml:space="preserve">        </w:t>
        </w:r>
        <w:r w:rsidRPr="00CC697D">
          <w:rPr>
            <w:rStyle w:val="Hypertextovodkaz"/>
            <w:rFonts w:cs="Tahoma"/>
            <w:noProof/>
            <w:sz w:val="16"/>
            <w:szCs w:val="16"/>
          </w:rPr>
          <w:t xml:space="preserve"> v rámci Interreg Slovensko – Česko 2021–2027, ve školním roce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3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6</w:t>
        </w:r>
        <w:r w:rsidRPr="00CC697D">
          <w:rPr>
            <w:rFonts w:cs="Tahoma"/>
            <w:noProof/>
            <w:webHidden/>
            <w:sz w:val="16"/>
            <w:szCs w:val="16"/>
          </w:rPr>
          <w:fldChar w:fldCharType="end"/>
        </w:r>
      </w:hyperlink>
    </w:p>
    <w:p w14:paraId="42D4F91D" w14:textId="1740915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4" w:history="1">
        <w:r w:rsidRPr="00CC697D">
          <w:rPr>
            <w:rStyle w:val="Hypertextovodkaz"/>
            <w:rFonts w:cs="Tahoma"/>
            <w:noProof/>
            <w:sz w:val="16"/>
            <w:szCs w:val="16"/>
          </w:rPr>
          <w:t>Tab. č. 113:</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řehled projektů Moravskoslezského kraje doporučených k financování vzdělávacího programu Erasmus+, </w:t>
        </w:r>
        <w:r w:rsidR="00982116">
          <w:rPr>
            <w:rStyle w:val="Hypertextovodkaz"/>
            <w:rFonts w:cs="Tahoma"/>
            <w:noProof/>
            <w:sz w:val="16"/>
            <w:szCs w:val="16"/>
          </w:rPr>
          <w:t xml:space="preserve">     </w:t>
        </w:r>
        <w:r w:rsidRPr="00CC697D">
          <w:rPr>
            <w:rStyle w:val="Hypertextovodkaz"/>
            <w:rFonts w:cs="Tahoma"/>
            <w:noProof/>
            <w:sz w:val="16"/>
            <w:szCs w:val="16"/>
          </w:rPr>
          <w:t>výzvy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4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6</w:t>
        </w:r>
        <w:r w:rsidRPr="00CC697D">
          <w:rPr>
            <w:rFonts w:cs="Tahoma"/>
            <w:noProof/>
            <w:webHidden/>
            <w:sz w:val="16"/>
            <w:szCs w:val="16"/>
          </w:rPr>
          <w:fldChar w:fldCharType="end"/>
        </w:r>
      </w:hyperlink>
    </w:p>
    <w:p w14:paraId="7F65A1FA" w14:textId="613F18E9"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5" w:history="1">
        <w:r w:rsidRPr="00CC697D">
          <w:rPr>
            <w:rStyle w:val="Hypertextovodkaz"/>
            <w:rFonts w:cs="Tahoma"/>
            <w:noProof/>
            <w:sz w:val="16"/>
            <w:szCs w:val="16"/>
          </w:rPr>
          <w:t>Tab. č. 114:</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Přehled projektů příspěvkových organizací zřízených Moravskoslezským krajem podpořených v rámci </w:t>
        </w:r>
        <w:r w:rsidR="00982116">
          <w:rPr>
            <w:rStyle w:val="Hypertextovodkaz"/>
            <w:rFonts w:cs="Tahoma"/>
            <w:noProof/>
            <w:sz w:val="16"/>
            <w:szCs w:val="16"/>
          </w:rPr>
          <w:t xml:space="preserve">       </w:t>
        </w:r>
        <w:r w:rsidRPr="00CC697D">
          <w:rPr>
            <w:rStyle w:val="Hypertextovodkaz"/>
            <w:rFonts w:cs="Tahoma"/>
            <w:noProof/>
            <w:sz w:val="16"/>
            <w:szCs w:val="16"/>
          </w:rPr>
          <w:t>vzdělávacího programu Erasmus+, výzvy 2024–2025</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5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6</w:t>
        </w:r>
        <w:r w:rsidRPr="00CC697D">
          <w:rPr>
            <w:rFonts w:cs="Tahoma"/>
            <w:noProof/>
            <w:webHidden/>
            <w:sz w:val="16"/>
            <w:szCs w:val="16"/>
          </w:rPr>
          <w:fldChar w:fldCharType="end"/>
        </w:r>
      </w:hyperlink>
    </w:p>
    <w:p w14:paraId="7903E8DB" w14:textId="6DA7A69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6" w:history="1">
        <w:r w:rsidRPr="00CC697D">
          <w:rPr>
            <w:rStyle w:val="Hypertextovodkaz"/>
            <w:rFonts w:cs="Tahoma"/>
            <w:noProof/>
            <w:sz w:val="16"/>
            <w:szCs w:val="16"/>
          </w:rPr>
          <w:t>Tab. č. 115:</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Střední školy zřizované MSK zapojené ve školním roce 2024/2025 do programu DofE</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6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49</w:t>
        </w:r>
        <w:r w:rsidRPr="00CC697D">
          <w:rPr>
            <w:rFonts w:cs="Tahoma"/>
            <w:noProof/>
            <w:webHidden/>
            <w:sz w:val="16"/>
            <w:szCs w:val="16"/>
          </w:rPr>
          <w:fldChar w:fldCharType="end"/>
        </w:r>
      </w:hyperlink>
    </w:p>
    <w:p w14:paraId="26090F46" w14:textId="1DA25F51"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7" w:history="1">
        <w:r w:rsidRPr="00CC697D">
          <w:rPr>
            <w:rStyle w:val="Hypertextovodkaz"/>
            <w:rFonts w:cs="Tahoma"/>
            <w:noProof/>
            <w:sz w:val="16"/>
            <w:szCs w:val="16"/>
          </w:rPr>
          <w:t>Tab. č. 116:</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Výsledky hospodaření příspěvkových organizací za rok 2025 </w:t>
        </w:r>
        <w:r w:rsidR="005B47E2">
          <w:rPr>
            <w:rStyle w:val="Hypertextovodkaz"/>
            <w:rFonts w:cs="Tahoma"/>
            <w:noProof/>
            <w:sz w:val="16"/>
            <w:szCs w:val="16"/>
          </w:rPr>
          <w:t>(</w:t>
        </w:r>
        <w:r w:rsidRPr="00CC697D">
          <w:rPr>
            <w:rStyle w:val="Hypertextovodkaz"/>
            <w:rFonts w:cs="Tahoma"/>
            <w:noProof/>
            <w:sz w:val="16"/>
            <w:szCs w:val="16"/>
          </w:rPr>
          <w:t>v Kč</w:t>
        </w:r>
        <w:r w:rsidR="005B47E2">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7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51</w:t>
        </w:r>
        <w:r w:rsidRPr="00CC697D">
          <w:rPr>
            <w:rFonts w:cs="Tahoma"/>
            <w:noProof/>
            <w:webHidden/>
            <w:sz w:val="16"/>
            <w:szCs w:val="16"/>
          </w:rPr>
          <w:fldChar w:fldCharType="end"/>
        </w:r>
      </w:hyperlink>
    </w:p>
    <w:p w14:paraId="449BB1B1" w14:textId="2C9536AE"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8" w:history="1">
        <w:r w:rsidRPr="00CC697D">
          <w:rPr>
            <w:rStyle w:val="Hypertextovodkaz"/>
            <w:rFonts w:cs="Tahoma"/>
            <w:noProof/>
            <w:sz w:val="16"/>
            <w:szCs w:val="16"/>
          </w:rPr>
          <w:t>Tab. č. 117:</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Reprodukce majetku – akce školství za rok 2025 </w:t>
        </w:r>
        <w:r w:rsidR="005B47E2">
          <w:rPr>
            <w:rStyle w:val="Hypertextovodkaz"/>
            <w:rFonts w:cs="Tahoma"/>
            <w:noProof/>
            <w:sz w:val="16"/>
            <w:szCs w:val="16"/>
          </w:rPr>
          <w:t>(</w:t>
        </w:r>
        <w:r w:rsidRPr="00CC697D">
          <w:rPr>
            <w:rStyle w:val="Hypertextovodkaz"/>
            <w:rFonts w:cs="Tahoma"/>
            <w:noProof/>
            <w:sz w:val="16"/>
            <w:szCs w:val="16"/>
          </w:rPr>
          <w:t>v tis. Kč</w:t>
        </w:r>
        <w:r w:rsidR="005B47E2">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8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56</w:t>
        </w:r>
        <w:r w:rsidRPr="00CC697D">
          <w:rPr>
            <w:rFonts w:cs="Tahoma"/>
            <w:noProof/>
            <w:webHidden/>
            <w:sz w:val="16"/>
            <w:szCs w:val="16"/>
          </w:rPr>
          <w:fldChar w:fldCharType="end"/>
        </w:r>
      </w:hyperlink>
    </w:p>
    <w:p w14:paraId="23FCB529" w14:textId="32918CF7" w:rsidR="00E316F4" w:rsidRPr="00CC697D" w:rsidRDefault="00E316F4" w:rsidP="000F224E">
      <w:pPr>
        <w:pStyle w:val="Seznamobrzk"/>
        <w:tabs>
          <w:tab w:val="left" w:pos="993"/>
          <w:tab w:val="left" w:pos="1400"/>
          <w:tab w:val="right" w:leader="dot" w:pos="9060"/>
        </w:tabs>
        <w:ind w:left="993" w:hanging="993"/>
        <w:rPr>
          <w:rFonts w:eastAsiaTheme="minorEastAsia" w:cs="Tahoma"/>
          <w:bCs w:val="0"/>
          <w:noProof/>
          <w:kern w:val="2"/>
          <w:sz w:val="16"/>
          <w:szCs w:val="16"/>
          <w14:ligatures w14:val="standardContextual"/>
        </w:rPr>
      </w:pPr>
      <w:hyperlink w:anchor="_Toc224890539" w:history="1">
        <w:r w:rsidRPr="00CC697D">
          <w:rPr>
            <w:rStyle w:val="Hypertextovodkaz"/>
            <w:rFonts w:cs="Tahoma"/>
            <w:noProof/>
            <w:sz w:val="16"/>
            <w:szCs w:val="16"/>
          </w:rPr>
          <w:t>Tab. č. 118:</w:t>
        </w:r>
        <w:r w:rsidRPr="00CC697D">
          <w:rPr>
            <w:rFonts w:eastAsiaTheme="minorEastAsia" w:cs="Tahoma"/>
            <w:bCs w:val="0"/>
            <w:noProof/>
            <w:kern w:val="2"/>
            <w:sz w:val="16"/>
            <w:szCs w:val="16"/>
            <w14:ligatures w14:val="standardContextual"/>
          </w:rPr>
          <w:tab/>
        </w:r>
        <w:r w:rsidRPr="00CC697D">
          <w:rPr>
            <w:rStyle w:val="Hypertextovodkaz"/>
            <w:rFonts w:cs="Tahoma"/>
            <w:noProof/>
            <w:sz w:val="16"/>
            <w:szCs w:val="16"/>
          </w:rPr>
          <w:t xml:space="preserve">Reprodukce majetku – akce spolufinancované z EU z OP ŽP a IROP za rok 2025 </w:t>
        </w:r>
        <w:r w:rsidR="005B47E2">
          <w:rPr>
            <w:rStyle w:val="Hypertextovodkaz"/>
            <w:rFonts w:cs="Tahoma"/>
            <w:noProof/>
            <w:sz w:val="16"/>
            <w:szCs w:val="16"/>
          </w:rPr>
          <w:t>(</w:t>
        </w:r>
        <w:r w:rsidRPr="00CC697D">
          <w:rPr>
            <w:rStyle w:val="Hypertextovodkaz"/>
            <w:rFonts w:cs="Tahoma"/>
            <w:noProof/>
            <w:sz w:val="16"/>
            <w:szCs w:val="16"/>
          </w:rPr>
          <w:t>v tis. Kč</w:t>
        </w:r>
        <w:r w:rsidR="005B47E2">
          <w:rPr>
            <w:rStyle w:val="Hypertextovodkaz"/>
            <w:rFonts w:cs="Tahoma"/>
            <w:noProof/>
            <w:sz w:val="16"/>
            <w:szCs w:val="16"/>
          </w:rPr>
          <w:t>)</w:t>
        </w:r>
        <w:r w:rsidRPr="00CC697D">
          <w:rPr>
            <w:rFonts w:cs="Tahoma"/>
            <w:noProof/>
            <w:webHidden/>
            <w:sz w:val="16"/>
            <w:szCs w:val="16"/>
          </w:rPr>
          <w:tab/>
        </w:r>
        <w:r w:rsidRPr="00CC697D">
          <w:rPr>
            <w:rFonts w:cs="Tahoma"/>
            <w:noProof/>
            <w:webHidden/>
            <w:sz w:val="16"/>
            <w:szCs w:val="16"/>
          </w:rPr>
          <w:fldChar w:fldCharType="begin"/>
        </w:r>
        <w:r w:rsidRPr="00CC697D">
          <w:rPr>
            <w:rFonts w:cs="Tahoma"/>
            <w:noProof/>
            <w:webHidden/>
            <w:sz w:val="16"/>
            <w:szCs w:val="16"/>
          </w:rPr>
          <w:instrText xml:space="preserve"> PAGEREF _Toc224890539 \h </w:instrText>
        </w:r>
        <w:r w:rsidRPr="00CC697D">
          <w:rPr>
            <w:rFonts w:cs="Tahoma"/>
            <w:noProof/>
            <w:webHidden/>
            <w:sz w:val="16"/>
            <w:szCs w:val="16"/>
          </w:rPr>
        </w:r>
        <w:r w:rsidRPr="00CC697D">
          <w:rPr>
            <w:rFonts w:cs="Tahoma"/>
            <w:noProof/>
            <w:webHidden/>
            <w:sz w:val="16"/>
            <w:szCs w:val="16"/>
          </w:rPr>
          <w:fldChar w:fldCharType="separate"/>
        </w:r>
        <w:r w:rsidR="00BC7804">
          <w:rPr>
            <w:rFonts w:cs="Tahoma"/>
            <w:noProof/>
            <w:webHidden/>
            <w:sz w:val="16"/>
            <w:szCs w:val="16"/>
          </w:rPr>
          <w:t>167</w:t>
        </w:r>
        <w:r w:rsidRPr="00CC697D">
          <w:rPr>
            <w:rFonts w:cs="Tahoma"/>
            <w:noProof/>
            <w:webHidden/>
            <w:sz w:val="16"/>
            <w:szCs w:val="16"/>
          </w:rPr>
          <w:fldChar w:fldCharType="end"/>
        </w:r>
      </w:hyperlink>
    </w:p>
    <w:p w14:paraId="2F902161" w14:textId="30BEA1EA" w:rsidR="00150A17" w:rsidRPr="00B42B0A" w:rsidRDefault="001B29BC" w:rsidP="00B5560D">
      <w:pPr>
        <w:pStyle w:val="Seznamobrzk"/>
        <w:tabs>
          <w:tab w:val="left" w:pos="1134"/>
          <w:tab w:val="right" w:leader="dot" w:pos="9060"/>
        </w:tabs>
        <w:ind w:left="1134" w:hanging="1134"/>
        <w:rPr>
          <w:rFonts w:cs="Tahoma"/>
          <w:sz w:val="16"/>
          <w:szCs w:val="16"/>
          <w:highlight w:val="yellow"/>
        </w:rPr>
      </w:pPr>
      <w:r w:rsidRPr="00CC697D">
        <w:rPr>
          <w:rFonts w:cs="Tahoma"/>
          <w:sz w:val="16"/>
          <w:szCs w:val="16"/>
          <w:highlight w:val="yellow"/>
        </w:rPr>
        <w:fldChar w:fldCharType="end"/>
      </w:r>
      <w:bookmarkStart w:id="564" w:name="_Toc477518854"/>
      <w:bookmarkStart w:id="565" w:name="_Toc382489507"/>
      <w:r w:rsidR="00150A17" w:rsidRPr="00B42B0A">
        <w:rPr>
          <w:rFonts w:cs="Tahoma"/>
          <w:sz w:val="16"/>
          <w:szCs w:val="16"/>
          <w:highlight w:val="yellow"/>
        </w:rPr>
        <w:br w:type="page"/>
      </w:r>
    </w:p>
    <w:p w14:paraId="491F3710" w14:textId="3EEC54E0" w:rsidR="001B29BC" w:rsidRPr="00056099" w:rsidRDefault="001B29BC" w:rsidP="008359B2">
      <w:pPr>
        <w:pStyle w:val="Ploha"/>
      </w:pPr>
      <w:bookmarkStart w:id="566" w:name="_Toc224890075"/>
      <w:r w:rsidRPr="00056099">
        <w:lastRenderedPageBreak/>
        <w:t>Seznam grafů</w:t>
      </w:r>
      <w:bookmarkEnd w:id="564"/>
      <w:bookmarkEnd w:id="565"/>
      <w:bookmarkEnd w:id="566"/>
    </w:p>
    <w:p w14:paraId="77926F22" w14:textId="166ADECC" w:rsidR="00982116" w:rsidRPr="00901358" w:rsidRDefault="001B29BC"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r w:rsidRPr="00074FE2">
        <w:rPr>
          <w:color w:val="C00000"/>
          <w:sz w:val="18"/>
          <w:szCs w:val="18"/>
          <w:highlight w:val="yellow"/>
        </w:rPr>
        <w:fldChar w:fldCharType="begin"/>
      </w:r>
      <w:r w:rsidRPr="00074FE2">
        <w:rPr>
          <w:color w:val="C00000"/>
          <w:sz w:val="18"/>
          <w:szCs w:val="18"/>
          <w:highlight w:val="yellow"/>
        </w:rPr>
        <w:instrText xml:space="preserve"> TOC \h \z \t "Graf č. 1 Název grafu" \c </w:instrText>
      </w:r>
      <w:r w:rsidRPr="00074FE2">
        <w:rPr>
          <w:color w:val="C00000"/>
          <w:sz w:val="18"/>
          <w:szCs w:val="18"/>
          <w:highlight w:val="yellow"/>
        </w:rPr>
        <w:fldChar w:fldCharType="separate"/>
      </w:r>
      <w:hyperlink w:anchor="_Toc224890728" w:history="1">
        <w:r w:rsidR="00982116" w:rsidRPr="00901358">
          <w:rPr>
            <w:rStyle w:val="Hypertextovodkaz"/>
            <w:noProof/>
            <w:sz w:val="16"/>
            <w:szCs w:val="16"/>
          </w:rPr>
          <w:t>Graf č. 1:</w:t>
        </w:r>
        <w:r w:rsidR="00982116" w:rsidRPr="00901358">
          <w:rPr>
            <w:rFonts w:asciiTheme="minorHAnsi" w:eastAsiaTheme="minorEastAsia" w:hAnsiTheme="minorHAnsi" w:cstheme="minorBidi"/>
            <w:bCs w:val="0"/>
            <w:noProof/>
            <w:kern w:val="2"/>
            <w:sz w:val="16"/>
            <w:szCs w:val="16"/>
            <w14:ligatures w14:val="standardContextual"/>
          </w:rPr>
          <w:tab/>
        </w:r>
        <w:r w:rsidR="00982116" w:rsidRPr="00901358">
          <w:rPr>
            <w:rStyle w:val="Hypertextovodkaz"/>
            <w:noProof/>
            <w:sz w:val="16"/>
            <w:szCs w:val="16"/>
          </w:rPr>
          <w:t>Vývoj počtu živě narozených dětí v MSK</w:t>
        </w:r>
        <w:r w:rsidR="00982116" w:rsidRPr="00901358">
          <w:rPr>
            <w:noProof/>
            <w:webHidden/>
            <w:sz w:val="16"/>
            <w:szCs w:val="16"/>
          </w:rPr>
          <w:tab/>
        </w:r>
        <w:r w:rsidR="00982116" w:rsidRPr="00901358">
          <w:rPr>
            <w:noProof/>
            <w:webHidden/>
            <w:sz w:val="16"/>
            <w:szCs w:val="16"/>
          </w:rPr>
          <w:fldChar w:fldCharType="begin"/>
        </w:r>
        <w:r w:rsidR="00982116" w:rsidRPr="00901358">
          <w:rPr>
            <w:noProof/>
            <w:webHidden/>
            <w:sz w:val="16"/>
            <w:szCs w:val="16"/>
          </w:rPr>
          <w:instrText xml:space="preserve"> PAGEREF _Toc224890728 \h </w:instrText>
        </w:r>
        <w:r w:rsidR="00982116" w:rsidRPr="00901358">
          <w:rPr>
            <w:noProof/>
            <w:webHidden/>
            <w:sz w:val="16"/>
            <w:szCs w:val="16"/>
          </w:rPr>
        </w:r>
        <w:r w:rsidR="00982116" w:rsidRPr="00901358">
          <w:rPr>
            <w:noProof/>
            <w:webHidden/>
            <w:sz w:val="16"/>
            <w:szCs w:val="16"/>
          </w:rPr>
          <w:fldChar w:fldCharType="separate"/>
        </w:r>
        <w:r w:rsidR="00BC7804">
          <w:rPr>
            <w:noProof/>
            <w:webHidden/>
            <w:sz w:val="16"/>
            <w:szCs w:val="16"/>
          </w:rPr>
          <w:t>6</w:t>
        </w:r>
        <w:r w:rsidR="00982116" w:rsidRPr="00901358">
          <w:rPr>
            <w:noProof/>
            <w:webHidden/>
            <w:sz w:val="16"/>
            <w:szCs w:val="16"/>
          </w:rPr>
          <w:fldChar w:fldCharType="end"/>
        </w:r>
      </w:hyperlink>
    </w:p>
    <w:p w14:paraId="47BE572C" w14:textId="069D1A0A"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0" w:history="1">
        <w:r w:rsidRPr="00901358">
          <w:rPr>
            <w:rStyle w:val="Hypertextovodkaz"/>
            <w:noProof/>
            <w:sz w:val="16"/>
            <w:szCs w:val="16"/>
          </w:rPr>
          <w:t>Graf č. 2:</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Demografický vývoj v MSK podle věkových skupin</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0 \h </w:instrText>
        </w:r>
        <w:r w:rsidRPr="00901358">
          <w:rPr>
            <w:noProof/>
            <w:webHidden/>
            <w:sz w:val="16"/>
            <w:szCs w:val="16"/>
          </w:rPr>
        </w:r>
        <w:r w:rsidRPr="00901358">
          <w:rPr>
            <w:noProof/>
            <w:webHidden/>
            <w:sz w:val="16"/>
            <w:szCs w:val="16"/>
          </w:rPr>
          <w:fldChar w:fldCharType="separate"/>
        </w:r>
        <w:r w:rsidR="00BC7804">
          <w:rPr>
            <w:noProof/>
            <w:webHidden/>
            <w:sz w:val="16"/>
            <w:szCs w:val="16"/>
          </w:rPr>
          <w:t>7</w:t>
        </w:r>
        <w:r w:rsidRPr="00901358">
          <w:rPr>
            <w:noProof/>
            <w:webHidden/>
            <w:sz w:val="16"/>
            <w:szCs w:val="16"/>
          </w:rPr>
          <w:fldChar w:fldCharType="end"/>
        </w:r>
      </w:hyperlink>
    </w:p>
    <w:p w14:paraId="6C231B82" w14:textId="204DFE37"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1" w:history="1">
        <w:r w:rsidRPr="00901358">
          <w:rPr>
            <w:rStyle w:val="Hypertextovodkaz"/>
            <w:noProof/>
            <w:sz w:val="16"/>
            <w:szCs w:val="16"/>
          </w:rPr>
          <w:t>Graf č. 3:</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Demografický vývoj 15letých v MSK</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1 \h </w:instrText>
        </w:r>
        <w:r w:rsidRPr="00901358">
          <w:rPr>
            <w:noProof/>
            <w:webHidden/>
            <w:sz w:val="16"/>
            <w:szCs w:val="16"/>
          </w:rPr>
        </w:r>
        <w:r w:rsidRPr="00901358">
          <w:rPr>
            <w:noProof/>
            <w:webHidden/>
            <w:sz w:val="16"/>
            <w:szCs w:val="16"/>
          </w:rPr>
          <w:fldChar w:fldCharType="separate"/>
        </w:r>
        <w:r w:rsidR="00BC7804">
          <w:rPr>
            <w:noProof/>
            <w:webHidden/>
            <w:sz w:val="16"/>
            <w:szCs w:val="16"/>
          </w:rPr>
          <w:t>8</w:t>
        </w:r>
        <w:r w:rsidRPr="00901358">
          <w:rPr>
            <w:noProof/>
            <w:webHidden/>
            <w:sz w:val="16"/>
            <w:szCs w:val="16"/>
          </w:rPr>
          <w:fldChar w:fldCharType="end"/>
        </w:r>
      </w:hyperlink>
    </w:p>
    <w:p w14:paraId="19E332FB" w14:textId="025928A3"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2" w:history="1">
        <w:r w:rsidRPr="00901358">
          <w:rPr>
            <w:rStyle w:val="Hypertextovodkaz"/>
            <w:noProof/>
            <w:sz w:val="16"/>
            <w:szCs w:val="16"/>
          </w:rPr>
          <w:t>Graf č. 4:</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 xml:space="preserve">Procentuální zastoupení jednotlivých zřizovatelů právnických osob vykonávajících činnost škol a školských </w:t>
        </w:r>
        <w:r w:rsidR="00901358">
          <w:rPr>
            <w:rStyle w:val="Hypertextovodkaz"/>
            <w:noProof/>
            <w:sz w:val="16"/>
            <w:szCs w:val="16"/>
          </w:rPr>
          <w:t xml:space="preserve"> </w:t>
        </w:r>
        <w:r w:rsidRPr="00901358">
          <w:rPr>
            <w:rStyle w:val="Hypertextovodkaz"/>
            <w:noProof/>
            <w:sz w:val="16"/>
            <w:szCs w:val="16"/>
          </w:rPr>
          <w:t>zařízení v MSK ve školním roce 2024/2025</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2 \h </w:instrText>
        </w:r>
        <w:r w:rsidRPr="00901358">
          <w:rPr>
            <w:noProof/>
            <w:webHidden/>
            <w:sz w:val="16"/>
            <w:szCs w:val="16"/>
          </w:rPr>
        </w:r>
        <w:r w:rsidRPr="00901358">
          <w:rPr>
            <w:noProof/>
            <w:webHidden/>
            <w:sz w:val="16"/>
            <w:szCs w:val="16"/>
          </w:rPr>
          <w:fldChar w:fldCharType="separate"/>
        </w:r>
        <w:r w:rsidR="00BC7804">
          <w:rPr>
            <w:noProof/>
            <w:webHidden/>
            <w:sz w:val="16"/>
            <w:szCs w:val="16"/>
          </w:rPr>
          <w:t>10</w:t>
        </w:r>
        <w:r w:rsidRPr="00901358">
          <w:rPr>
            <w:noProof/>
            <w:webHidden/>
            <w:sz w:val="16"/>
            <w:szCs w:val="16"/>
          </w:rPr>
          <w:fldChar w:fldCharType="end"/>
        </w:r>
      </w:hyperlink>
    </w:p>
    <w:p w14:paraId="513D7B34" w14:textId="7A73FC6C"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4" w:history="1">
        <w:r w:rsidRPr="00901358">
          <w:rPr>
            <w:rStyle w:val="Hypertextovodkaz"/>
            <w:noProof/>
            <w:sz w:val="16"/>
            <w:szCs w:val="16"/>
          </w:rPr>
          <w:t>Graf č. 5:</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Demografický vývoj 3–5letých dětí v MSK</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4 \h </w:instrText>
        </w:r>
        <w:r w:rsidRPr="00901358">
          <w:rPr>
            <w:noProof/>
            <w:webHidden/>
            <w:sz w:val="16"/>
            <w:szCs w:val="16"/>
          </w:rPr>
        </w:r>
        <w:r w:rsidRPr="00901358">
          <w:rPr>
            <w:noProof/>
            <w:webHidden/>
            <w:sz w:val="16"/>
            <w:szCs w:val="16"/>
          </w:rPr>
          <w:fldChar w:fldCharType="separate"/>
        </w:r>
        <w:r w:rsidR="00BC7804">
          <w:rPr>
            <w:noProof/>
            <w:webHidden/>
            <w:sz w:val="16"/>
            <w:szCs w:val="16"/>
          </w:rPr>
          <w:t>12</w:t>
        </w:r>
        <w:r w:rsidRPr="00901358">
          <w:rPr>
            <w:noProof/>
            <w:webHidden/>
            <w:sz w:val="16"/>
            <w:szCs w:val="16"/>
          </w:rPr>
          <w:fldChar w:fldCharType="end"/>
        </w:r>
      </w:hyperlink>
    </w:p>
    <w:p w14:paraId="7687A269" w14:textId="15135AC0"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6" w:history="1">
        <w:r w:rsidRPr="00901358">
          <w:rPr>
            <w:rStyle w:val="Hypertextovodkaz"/>
            <w:noProof/>
            <w:sz w:val="16"/>
            <w:szCs w:val="16"/>
          </w:rPr>
          <w:t>Graf č. 6:</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Demografický vývoj 6–14letých v MSK</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6 \h </w:instrText>
        </w:r>
        <w:r w:rsidRPr="00901358">
          <w:rPr>
            <w:noProof/>
            <w:webHidden/>
            <w:sz w:val="16"/>
            <w:szCs w:val="16"/>
          </w:rPr>
        </w:r>
        <w:r w:rsidRPr="00901358">
          <w:rPr>
            <w:noProof/>
            <w:webHidden/>
            <w:sz w:val="16"/>
            <w:szCs w:val="16"/>
          </w:rPr>
          <w:fldChar w:fldCharType="separate"/>
        </w:r>
        <w:r w:rsidR="00BC7804">
          <w:rPr>
            <w:noProof/>
            <w:webHidden/>
            <w:sz w:val="16"/>
            <w:szCs w:val="16"/>
          </w:rPr>
          <w:t>15</w:t>
        </w:r>
        <w:r w:rsidRPr="00901358">
          <w:rPr>
            <w:noProof/>
            <w:webHidden/>
            <w:sz w:val="16"/>
            <w:szCs w:val="16"/>
          </w:rPr>
          <w:fldChar w:fldCharType="end"/>
        </w:r>
      </w:hyperlink>
    </w:p>
    <w:p w14:paraId="4C6E85DD" w14:textId="1BE2CBB4"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7" w:history="1">
        <w:r w:rsidRPr="00901358">
          <w:rPr>
            <w:rStyle w:val="Hypertextovodkaz"/>
            <w:noProof/>
            <w:sz w:val="16"/>
            <w:szCs w:val="16"/>
          </w:rPr>
          <w:t>Graf č. 7:</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Demografický vývoj 15–18letých v MSK</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7 \h </w:instrText>
        </w:r>
        <w:r w:rsidRPr="00901358">
          <w:rPr>
            <w:noProof/>
            <w:webHidden/>
            <w:sz w:val="16"/>
            <w:szCs w:val="16"/>
          </w:rPr>
        </w:r>
        <w:r w:rsidRPr="00901358">
          <w:rPr>
            <w:noProof/>
            <w:webHidden/>
            <w:sz w:val="16"/>
            <w:szCs w:val="16"/>
          </w:rPr>
          <w:fldChar w:fldCharType="separate"/>
        </w:r>
        <w:r w:rsidR="00BC7804">
          <w:rPr>
            <w:noProof/>
            <w:webHidden/>
            <w:sz w:val="16"/>
            <w:szCs w:val="16"/>
          </w:rPr>
          <w:t>18</w:t>
        </w:r>
        <w:r w:rsidRPr="00901358">
          <w:rPr>
            <w:noProof/>
            <w:webHidden/>
            <w:sz w:val="16"/>
            <w:szCs w:val="16"/>
          </w:rPr>
          <w:fldChar w:fldCharType="end"/>
        </w:r>
      </w:hyperlink>
    </w:p>
    <w:p w14:paraId="47124288" w14:textId="278E441F"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38" w:history="1">
        <w:r w:rsidRPr="00901358">
          <w:rPr>
            <w:rStyle w:val="Hypertextovodkaz"/>
            <w:noProof/>
            <w:sz w:val="16"/>
            <w:szCs w:val="16"/>
          </w:rPr>
          <w:t>Graf č. 8:</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Demografický vývoj 19–21letých v MSK</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38 \h </w:instrText>
        </w:r>
        <w:r w:rsidRPr="00901358">
          <w:rPr>
            <w:noProof/>
            <w:webHidden/>
            <w:sz w:val="16"/>
            <w:szCs w:val="16"/>
          </w:rPr>
        </w:r>
        <w:r w:rsidRPr="00901358">
          <w:rPr>
            <w:noProof/>
            <w:webHidden/>
            <w:sz w:val="16"/>
            <w:szCs w:val="16"/>
          </w:rPr>
          <w:fldChar w:fldCharType="separate"/>
        </w:r>
        <w:r w:rsidR="00BC7804">
          <w:rPr>
            <w:noProof/>
            <w:webHidden/>
            <w:sz w:val="16"/>
            <w:szCs w:val="16"/>
          </w:rPr>
          <w:t>28</w:t>
        </w:r>
        <w:r w:rsidRPr="00901358">
          <w:rPr>
            <w:noProof/>
            <w:webHidden/>
            <w:sz w:val="16"/>
            <w:szCs w:val="16"/>
          </w:rPr>
          <w:fldChar w:fldCharType="end"/>
        </w:r>
      </w:hyperlink>
    </w:p>
    <w:p w14:paraId="69D8309E" w14:textId="5A7571E7" w:rsidR="00982116" w:rsidRPr="00901358" w:rsidRDefault="00982116" w:rsidP="00901358">
      <w:pPr>
        <w:pStyle w:val="Seznamobrzk"/>
        <w:tabs>
          <w:tab w:val="left" w:pos="1134"/>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40" w:history="1">
        <w:r w:rsidRPr="00901358">
          <w:rPr>
            <w:rStyle w:val="Hypertextovodkaz"/>
            <w:noProof/>
            <w:sz w:val="16"/>
            <w:szCs w:val="16"/>
          </w:rPr>
          <w:t>Graf č. 9:</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Celková výše dotací poskytovaných z MŠMT od roku 2007 do roku 2025 (v mil. Kč)</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40 \h </w:instrText>
        </w:r>
        <w:r w:rsidRPr="00901358">
          <w:rPr>
            <w:noProof/>
            <w:webHidden/>
            <w:sz w:val="16"/>
            <w:szCs w:val="16"/>
          </w:rPr>
        </w:r>
        <w:r w:rsidRPr="00901358">
          <w:rPr>
            <w:noProof/>
            <w:webHidden/>
            <w:sz w:val="16"/>
            <w:szCs w:val="16"/>
          </w:rPr>
          <w:fldChar w:fldCharType="separate"/>
        </w:r>
        <w:r w:rsidR="00BC7804">
          <w:rPr>
            <w:noProof/>
            <w:webHidden/>
            <w:sz w:val="16"/>
            <w:szCs w:val="16"/>
          </w:rPr>
          <w:t>123</w:t>
        </w:r>
        <w:r w:rsidRPr="00901358">
          <w:rPr>
            <w:noProof/>
            <w:webHidden/>
            <w:sz w:val="16"/>
            <w:szCs w:val="16"/>
          </w:rPr>
          <w:fldChar w:fldCharType="end"/>
        </w:r>
      </w:hyperlink>
    </w:p>
    <w:p w14:paraId="6E63D959" w14:textId="13249C16" w:rsidR="00982116" w:rsidRPr="00901358" w:rsidRDefault="00982116" w:rsidP="00901358">
      <w:pPr>
        <w:pStyle w:val="Seznamobrzk"/>
        <w:tabs>
          <w:tab w:val="left" w:pos="1200"/>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42" w:history="1">
        <w:r w:rsidRPr="00901358">
          <w:rPr>
            <w:rStyle w:val="Hypertextovodkaz"/>
            <w:noProof/>
            <w:sz w:val="16"/>
            <w:szCs w:val="16"/>
          </w:rPr>
          <w:t>Graf č. 10:</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Struktura nevyčerpaných účelových dotací z MŠMT přiděleným školám a školským zařízením za rok 2025</w:t>
        </w:r>
        <w:r w:rsidR="00901358">
          <w:rPr>
            <w:rStyle w:val="Hypertextovodkaz"/>
            <w:noProof/>
            <w:sz w:val="16"/>
            <w:szCs w:val="16"/>
          </w:rPr>
          <w:t xml:space="preserve">       </w:t>
        </w:r>
        <w:r w:rsidRPr="00901358">
          <w:rPr>
            <w:rStyle w:val="Hypertextovodkaz"/>
            <w:noProof/>
            <w:sz w:val="16"/>
            <w:szCs w:val="16"/>
          </w:rPr>
          <w:t xml:space="preserve"> </w:t>
        </w:r>
        <w:r w:rsidR="005B47E2">
          <w:rPr>
            <w:rStyle w:val="Hypertextovodkaz"/>
            <w:noProof/>
            <w:sz w:val="16"/>
            <w:szCs w:val="16"/>
          </w:rPr>
          <w:t>(</w:t>
        </w:r>
        <w:r w:rsidRPr="00901358">
          <w:rPr>
            <w:rStyle w:val="Hypertextovodkaz"/>
            <w:noProof/>
            <w:sz w:val="16"/>
            <w:szCs w:val="16"/>
          </w:rPr>
          <w:t>v tis. Kč</w:t>
        </w:r>
        <w:r w:rsidR="005B47E2">
          <w:rPr>
            <w:rStyle w:val="Hypertextovodkaz"/>
            <w:noProof/>
            <w:sz w:val="16"/>
            <w:szCs w:val="16"/>
          </w:rPr>
          <w:t>)</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42 \h </w:instrText>
        </w:r>
        <w:r w:rsidRPr="00901358">
          <w:rPr>
            <w:noProof/>
            <w:webHidden/>
            <w:sz w:val="16"/>
            <w:szCs w:val="16"/>
          </w:rPr>
        </w:r>
        <w:r w:rsidRPr="00901358">
          <w:rPr>
            <w:noProof/>
            <w:webHidden/>
            <w:sz w:val="16"/>
            <w:szCs w:val="16"/>
          </w:rPr>
          <w:fldChar w:fldCharType="separate"/>
        </w:r>
        <w:r w:rsidR="00BC7804">
          <w:rPr>
            <w:noProof/>
            <w:webHidden/>
            <w:sz w:val="16"/>
            <w:szCs w:val="16"/>
          </w:rPr>
          <w:t>126</w:t>
        </w:r>
        <w:r w:rsidRPr="00901358">
          <w:rPr>
            <w:noProof/>
            <w:webHidden/>
            <w:sz w:val="16"/>
            <w:szCs w:val="16"/>
          </w:rPr>
          <w:fldChar w:fldCharType="end"/>
        </w:r>
      </w:hyperlink>
    </w:p>
    <w:p w14:paraId="079627DE" w14:textId="46985F64" w:rsidR="00982116" w:rsidRPr="00901358" w:rsidRDefault="00982116" w:rsidP="00901358">
      <w:pPr>
        <w:pStyle w:val="Seznamobrzk"/>
        <w:tabs>
          <w:tab w:val="left" w:pos="1200"/>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43" w:history="1">
        <w:r w:rsidRPr="00901358">
          <w:rPr>
            <w:rStyle w:val="Hypertextovodkaz"/>
            <w:noProof/>
            <w:sz w:val="16"/>
            <w:szCs w:val="16"/>
          </w:rPr>
          <w:t>Graf č. 11:</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 xml:space="preserve">Dosažené výsledky hospodaření </w:t>
        </w:r>
        <w:r w:rsidR="005B47E2">
          <w:rPr>
            <w:rStyle w:val="Hypertextovodkaz"/>
            <w:noProof/>
            <w:sz w:val="16"/>
            <w:szCs w:val="16"/>
          </w:rPr>
          <w:t>(</w:t>
        </w:r>
        <w:r w:rsidRPr="00901358">
          <w:rPr>
            <w:rStyle w:val="Hypertextovodkaz"/>
            <w:noProof/>
            <w:sz w:val="16"/>
            <w:szCs w:val="16"/>
          </w:rPr>
          <w:t>v mil. Kč</w:t>
        </w:r>
        <w:r w:rsidR="005B47E2">
          <w:rPr>
            <w:rStyle w:val="Hypertextovodkaz"/>
            <w:noProof/>
            <w:sz w:val="16"/>
            <w:szCs w:val="16"/>
          </w:rPr>
          <w:t>)</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43 \h </w:instrText>
        </w:r>
        <w:r w:rsidRPr="00901358">
          <w:rPr>
            <w:noProof/>
            <w:webHidden/>
            <w:sz w:val="16"/>
            <w:szCs w:val="16"/>
          </w:rPr>
        </w:r>
        <w:r w:rsidRPr="00901358">
          <w:rPr>
            <w:noProof/>
            <w:webHidden/>
            <w:sz w:val="16"/>
            <w:szCs w:val="16"/>
          </w:rPr>
          <w:fldChar w:fldCharType="separate"/>
        </w:r>
        <w:r w:rsidR="00BC7804">
          <w:rPr>
            <w:noProof/>
            <w:webHidden/>
            <w:sz w:val="16"/>
            <w:szCs w:val="16"/>
          </w:rPr>
          <w:t>131</w:t>
        </w:r>
        <w:r w:rsidRPr="00901358">
          <w:rPr>
            <w:noProof/>
            <w:webHidden/>
            <w:sz w:val="16"/>
            <w:szCs w:val="16"/>
          </w:rPr>
          <w:fldChar w:fldCharType="end"/>
        </w:r>
      </w:hyperlink>
    </w:p>
    <w:p w14:paraId="35A35B8A" w14:textId="6115EB2C" w:rsidR="00982116" w:rsidRPr="00901358" w:rsidRDefault="00982116" w:rsidP="00901358">
      <w:pPr>
        <w:pStyle w:val="Seznamobrzk"/>
        <w:tabs>
          <w:tab w:val="left" w:pos="1200"/>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45" w:history="1">
        <w:r w:rsidRPr="00901358">
          <w:rPr>
            <w:rStyle w:val="Hypertextovodkaz"/>
            <w:noProof/>
            <w:sz w:val="16"/>
            <w:szCs w:val="16"/>
          </w:rPr>
          <w:t>Graf č. 12:</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 xml:space="preserve">Srovnání objemu prostředků na reprodukci majetku </w:t>
        </w:r>
        <w:r w:rsidR="005B47E2">
          <w:rPr>
            <w:rStyle w:val="Hypertextovodkaz"/>
            <w:noProof/>
            <w:sz w:val="16"/>
            <w:szCs w:val="16"/>
          </w:rPr>
          <w:t>(</w:t>
        </w:r>
        <w:r w:rsidRPr="00901358">
          <w:rPr>
            <w:rStyle w:val="Hypertextovodkaz"/>
            <w:noProof/>
            <w:sz w:val="16"/>
            <w:szCs w:val="16"/>
          </w:rPr>
          <w:t>v mil. Kč</w:t>
        </w:r>
        <w:r w:rsidR="005B47E2">
          <w:rPr>
            <w:rStyle w:val="Hypertextovodkaz"/>
            <w:noProof/>
            <w:sz w:val="16"/>
            <w:szCs w:val="16"/>
          </w:rPr>
          <w:t>)</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45 \h </w:instrText>
        </w:r>
        <w:r w:rsidRPr="00901358">
          <w:rPr>
            <w:noProof/>
            <w:webHidden/>
            <w:sz w:val="16"/>
            <w:szCs w:val="16"/>
          </w:rPr>
        </w:r>
        <w:r w:rsidRPr="00901358">
          <w:rPr>
            <w:noProof/>
            <w:webHidden/>
            <w:sz w:val="16"/>
            <w:szCs w:val="16"/>
          </w:rPr>
          <w:fldChar w:fldCharType="separate"/>
        </w:r>
        <w:r w:rsidR="00BC7804">
          <w:rPr>
            <w:noProof/>
            <w:webHidden/>
            <w:sz w:val="16"/>
            <w:szCs w:val="16"/>
          </w:rPr>
          <w:t>134</w:t>
        </w:r>
        <w:r w:rsidRPr="00901358">
          <w:rPr>
            <w:noProof/>
            <w:webHidden/>
            <w:sz w:val="16"/>
            <w:szCs w:val="16"/>
          </w:rPr>
          <w:fldChar w:fldCharType="end"/>
        </w:r>
      </w:hyperlink>
    </w:p>
    <w:p w14:paraId="0CE15FE0" w14:textId="1593D3D7" w:rsidR="00982116" w:rsidRPr="00901358" w:rsidRDefault="00982116" w:rsidP="00901358">
      <w:pPr>
        <w:pStyle w:val="Seznamobrzk"/>
        <w:tabs>
          <w:tab w:val="left" w:pos="1200"/>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47" w:history="1">
        <w:r w:rsidRPr="00901358">
          <w:rPr>
            <w:rStyle w:val="Hypertextovodkaz"/>
            <w:noProof/>
            <w:sz w:val="16"/>
            <w:szCs w:val="16"/>
          </w:rPr>
          <w:t>Graf č. 13:</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Objem dotací poskytnutých soukromým školám ze státního rozpočtu v období let 2016–2025</w:t>
        </w:r>
        <w:r w:rsidR="005B47E2" w:rsidRPr="005B47E2">
          <w:rPr>
            <w:noProof/>
          </w:rPr>
          <w:t xml:space="preserve"> </w:t>
        </w:r>
        <w:r w:rsidR="005B47E2">
          <w:rPr>
            <w:noProof/>
          </w:rPr>
          <w:t>(</w:t>
        </w:r>
        <w:r w:rsidR="005B47E2" w:rsidRPr="005B47E2">
          <w:rPr>
            <w:rStyle w:val="Hypertextovodkaz"/>
            <w:noProof/>
            <w:sz w:val="16"/>
            <w:szCs w:val="16"/>
          </w:rPr>
          <w:t>v tis. Kč</w:t>
        </w:r>
        <w:r w:rsidR="005B47E2">
          <w:rPr>
            <w:rStyle w:val="Hypertextovodkaz"/>
            <w:noProof/>
            <w:sz w:val="16"/>
            <w:szCs w:val="16"/>
          </w:rPr>
          <w:t>)</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47 \h </w:instrText>
        </w:r>
        <w:r w:rsidRPr="00901358">
          <w:rPr>
            <w:noProof/>
            <w:webHidden/>
            <w:sz w:val="16"/>
            <w:szCs w:val="16"/>
          </w:rPr>
        </w:r>
        <w:r w:rsidRPr="00901358">
          <w:rPr>
            <w:noProof/>
            <w:webHidden/>
            <w:sz w:val="16"/>
            <w:szCs w:val="16"/>
          </w:rPr>
          <w:fldChar w:fldCharType="separate"/>
        </w:r>
        <w:r w:rsidR="00BC7804">
          <w:rPr>
            <w:noProof/>
            <w:webHidden/>
            <w:sz w:val="16"/>
            <w:szCs w:val="16"/>
          </w:rPr>
          <w:t>135</w:t>
        </w:r>
        <w:r w:rsidRPr="00901358">
          <w:rPr>
            <w:noProof/>
            <w:webHidden/>
            <w:sz w:val="16"/>
            <w:szCs w:val="16"/>
          </w:rPr>
          <w:fldChar w:fldCharType="end"/>
        </w:r>
      </w:hyperlink>
    </w:p>
    <w:p w14:paraId="38DD56DF" w14:textId="2661ED7A" w:rsidR="00982116" w:rsidRPr="00901358" w:rsidRDefault="00982116" w:rsidP="00901358">
      <w:pPr>
        <w:pStyle w:val="Seznamobrzk"/>
        <w:tabs>
          <w:tab w:val="left" w:pos="1200"/>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49" w:history="1">
        <w:r w:rsidRPr="00901358">
          <w:rPr>
            <w:rStyle w:val="Hypertextovodkaz"/>
            <w:noProof/>
            <w:sz w:val="16"/>
            <w:szCs w:val="16"/>
          </w:rPr>
          <w:t>Graf č. 14:</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 xml:space="preserve">Průměrné skóre ve čtenářské gramotnosti, v numerické gramotnosti a v adaptivním řešení problémů </w:t>
        </w:r>
        <w:r w:rsidR="00901358">
          <w:rPr>
            <w:rStyle w:val="Hypertextovodkaz"/>
            <w:noProof/>
            <w:sz w:val="16"/>
            <w:szCs w:val="16"/>
          </w:rPr>
          <w:t xml:space="preserve">                </w:t>
        </w:r>
        <w:r w:rsidRPr="00901358">
          <w:rPr>
            <w:rStyle w:val="Hypertextovodkaz"/>
            <w:noProof/>
            <w:sz w:val="16"/>
            <w:szCs w:val="16"/>
          </w:rPr>
          <w:t>ČR – průměr OECD a vybrané země/ekonomiky</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49 \h </w:instrText>
        </w:r>
        <w:r w:rsidRPr="00901358">
          <w:rPr>
            <w:noProof/>
            <w:webHidden/>
            <w:sz w:val="16"/>
            <w:szCs w:val="16"/>
          </w:rPr>
        </w:r>
        <w:r w:rsidRPr="00901358">
          <w:rPr>
            <w:noProof/>
            <w:webHidden/>
            <w:sz w:val="16"/>
            <w:szCs w:val="16"/>
          </w:rPr>
          <w:fldChar w:fldCharType="separate"/>
        </w:r>
        <w:r w:rsidR="00BC7804">
          <w:rPr>
            <w:noProof/>
            <w:webHidden/>
            <w:sz w:val="16"/>
            <w:szCs w:val="16"/>
          </w:rPr>
          <w:t>150</w:t>
        </w:r>
        <w:r w:rsidRPr="00901358">
          <w:rPr>
            <w:noProof/>
            <w:webHidden/>
            <w:sz w:val="16"/>
            <w:szCs w:val="16"/>
          </w:rPr>
          <w:fldChar w:fldCharType="end"/>
        </w:r>
      </w:hyperlink>
    </w:p>
    <w:p w14:paraId="1E5A6DB9" w14:textId="50DB2429" w:rsidR="00982116" w:rsidRPr="00901358" w:rsidRDefault="00982116" w:rsidP="00901358">
      <w:pPr>
        <w:pStyle w:val="Seznamobrzk"/>
        <w:tabs>
          <w:tab w:val="left" w:pos="1200"/>
          <w:tab w:val="right" w:leader="dot" w:pos="9060"/>
        </w:tabs>
        <w:ind w:left="993" w:hanging="993"/>
        <w:rPr>
          <w:rFonts w:asciiTheme="minorHAnsi" w:eastAsiaTheme="minorEastAsia" w:hAnsiTheme="minorHAnsi" w:cstheme="minorBidi"/>
          <w:bCs w:val="0"/>
          <w:noProof/>
          <w:kern w:val="2"/>
          <w:sz w:val="16"/>
          <w:szCs w:val="16"/>
          <w14:ligatures w14:val="standardContextual"/>
        </w:rPr>
      </w:pPr>
      <w:hyperlink w:anchor="_Toc224890750" w:history="1">
        <w:r w:rsidRPr="00901358">
          <w:rPr>
            <w:rStyle w:val="Hypertextovodkaz"/>
            <w:noProof/>
            <w:sz w:val="16"/>
            <w:szCs w:val="16"/>
          </w:rPr>
          <w:t>Graf č. 15:</w:t>
        </w:r>
        <w:r w:rsidRPr="00901358">
          <w:rPr>
            <w:rFonts w:asciiTheme="minorHAnsi" w:eastAsiaTheme="minorEastAsia" w:hAnsiTheme="minorHAnsi" w:cstheme="minorBidi"/>
            <w:bCs w:val="0"/>
            <w:noProof/>
            <w:kern w:val="2"/>
            <w:sz w:val="16"/>
            <w:szCs w:val="16"/>
            <w14:ligatures w14:val="standardContextual"/>
          </w:rPr>
          <w:tab/>
        </w:r>
        <w:r w:rsidRPr="00901358">
          <w:rPr>
            <w:rStyle w:val="Hypertextovodkaz"/>
            <w:noProof/>
            <w:sz w:val="16"/>
            <w:szCs w:val="16"/>
          </w:rPr>
          <w:t xml:space="preserve">Průměrné skóre ve čtenářské gramotnosti, v numerické gramotnosti a v adaptivním řešení problémů podle </w:t>
        </w:r>
        <w:r w:rsidR="00901358">
          <w:rPr>
            <w:rStyle w:val="Hypertextovodkaz"/>
            <w:noProof/>
            <w:sz w:val="16"/>
            <w:szCs w:val="16"/>
          </w:rPr>
          <w:t xml:space="preserve">     </w:t>
        </w:r>
        <w:r w:rsidRPr="00901358">
          <w:rPr>
            <w:rStyle w:val="Hypertextovodkaz"/>
            <w:noProof/>
            <w:sz w:val="16"/>
            <w:szCs w:val="16"/>
          </w:rPr>
          <w:t>věku – ČR a průměr OECD</w:t>
        </w:r>
        <w:r w:rsidRPr="00901358">
          <w:rPr>
            <w:noProof/>
            <w:webHidden/>
            <w:sz w:val="16"/>
            <w:szCs w:val="16"/>
          </w:rPr>
          <w:tab/>
        </w:r>
        <w:r w:rsidRPr="00901358">
          <w:rPr>
            <w:noProof/>
            <w:webHidden/>
            <w:sz w:val="16"/>
            <w:szCs w:val="16"/>
          </w:rPr>
          <w:fldChar w:fldCharType="begin"/>
        </w:r>
        <w:r w:rsidRPr="00901358">
          <w:rPr>
            <w:noProof/>
            <w:webHidden/>
            <w:sz w:val="16"/>
            <w:szCs w:val="16"/>
          </w:rPr>
          <w:instrText xml:space="preserve"> PAGEREF _Toc224890750 \h </w:instrText>
        </w:r>
        <w:r w:rsidRPr="00901358">
          <w:rPr>
            <w:noProof/>
            <w:webHidden/>
            <w:sz w:val="16"/>
            <w:szCs w:val="16"/>
          </w:rPr>
        </w:r>
        <w:r w:rsidRPr="00901358">
          <w:rPr>
            <w:noProof/>
            <w:webHidden/>
            <w:sz w:val="16"/>
            <w:szCs w:val="16"/>
          </w:rPr>
          <w:fldChar w:fldCharType="separate"/>
        </w:r>
        <w:r w:rsidR="00BC7804">
          <w:rPr>
            <w:noProof/>
            <w:webHidden/>
            <w:sz w:val="16"/>
            <w:szCs w:val="16"/>
          </w:rPr>
          <w:t>150</w:t>
        </w:r>
        <w:r w:rsidRPr="00901358">
          <w:rPr>
            <w:noProof/>
            <w:webHidden/>
            <w:sz w:val="16"/>
            <w:szCs w:val="16"/>
          </w:rPr>
          <w:fldChar w:fldCharType="end"/>
        </w:r>
      </w:hyperlink>
    </w:p>
    <w:p w14:paraId="6A14E7DC" w14:textId="0E301B57" w:rsidR="0020008D" w:rsidRPr="008D26D8" w:rsidRDefault="001B29BC" w:rsidP="00F23974">
      <w:pPr>
        <w:pStyle w:val="Seznamobrzk"/>
        <w:tabs>
          <w:tab w:val="left" w:pos="1134"/>
          <w:tab w:val="right" w:leader="dot" w:pos="9060"/>
        </w:tabs>
        <w:rPr>
          <w:rFonts w:cs="Tahoma"/>
          <w:color w:val="C00000"/>
          <w:sz w:val="18"/>
          <w:szCs w:val="18"/>
        </w:rPr>
      </w:pPr>
      <w:r w:rsidRPr="00074FE2">
        <w:rPr>
          <w:color w:val="C00000"/>
          <w:sz w:val="18"/>
          <w:szCs w:val="18"/>
          <w:highlight w:val="yellow"/>
        </w:rPr>
        <w:fldChar w:fldCharType="end"/>
      </w:r>
    </w:p>
    <w:sectPr w:rsidR="0020008D" w:rsidRPr="008D26D8" w:rsidSect="003875F6">
      <w:headerReference w:type="default" r:id="rId57"/>
      <w:headerReference w:type="first" r:id="rId58"/>
      <w:footnotePr>
        <w:pos w:val="beneathText"/>
      </w:footnotePr>
      <w:pgSz w:w="11906" w:h="16838" w:code="9"/>
      <w:pgMar w:top="1418" w:right="1418" w:bottom="1191" w:left="1418" w:header="709" w:footer="709"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B78F" w14:textId="77777777" w:rsidR="009C2CB7" w:rsidRDefault="009C2CB7" w:rsidP="00E13434">
      <w:pPr>
        <w:spacing w:after="0"/>
      </w:pPr>
      <w:r>
        <w:separator/>
      </w:r>
    </w:p>
  </w:endnote>
  <w:endnote w:type="continuationSeparator" w:id="0">
    <w:p w14:paraId="2EAF56F3" w14:textId="77777777" w:rsidR="009C2CB7" w:rsidRDefault="009C2CB7" w:rsidP="00E13434">
      <w:pPr>
        <w:spacing w:after="0"/>
      </w:pPr>
      <w:r>
        <w:continuationSeparator/>
      </w:r>
    </w:p>
  </w:endnote>
  <w:endnote w:type="continuationNotice" w:id="1">
    <w:p w14:paraId="0D210E23" w14:textId="77777777" w:rsidR="009C2CB7" w:rsidRDefault="009C2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mor Sans Text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panose1 w:val="00000000000000000000"/>
    <w:charset w:val="EE"/>
    <w:family w:val="auto"/>
    <w:notTrueType/>
    <w:pitch w:val="default"/>
    <w:sig w:usb0="00000005" w:usb1="00000000" w:usb2="00000000" w:usb3="00000000" w:csb0="00000002" w:csb1="00000000"/>
  </w:font>
  <w:font w:name="MyriadPro-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4367" w14:textId="5F5ED3E7" w:rsidR="00E10F85" w:rsidRDefault="00E10F85">
    <w:pPr>
      <w:pStyle w:val="Zpat"/>
    </w:pPr>
    <w:r>
      <w:rPr>
        <w:noProof/>
        <w:lang w:val="cs-CZ"/>
      </w:rPr>
      <mc:AlternateContent>
        <mc:Choice Requires="wps">
          <w:drawing>
            <wp:anchor distT="0" distB="0" distL="114300" distR="114300" simplePos="0" relativeHeight="251658242" behindDoc="0" locked="0" layoutInCell="0" allowOverlap="1" wp14:anchorId="53F43695" wp14:editId="7BF6BB20">
              <wp:simplePos x="0" y="0"/>
              <wp:positionH relativeFrom="page">
                <wp:posOffset>0</wp:posOffset>
              </wp:positionH>
              <wp:positionV relativeFrom="page">
                <wp:posOffset>10228580</wp:posOffset>
              </wp:positionV>
              <wp:extent cx="7560310" cy="273050"/>
              <wp:effectExtent l="0" t="0" r="0" b="12700"/>
              <wp:wrapNone/>
              <wp:docPr id="12" name="MSIPCMccdf4fbc8ee3783a64491aee"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B05DF" w14:textId="419D6520"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43695" id="_x0000_t202" coordsize="21600,21600" o:spt="202" path="m,l,21600r21600,l21600,xe">
              <v:stroke joinstyle="miter"/>
              <v:path gradientshapeok="t" o:connecttype="rect"/>
            </v:shapetype>
            <v:shape id="MSIPCMccdf4fbc8ee3783a64491aee" o:spid="_x0000_s1027" type="#_x0000_t202" alt="{&quot;HashCode&quot;:1540576017,&quot;Height&quot;:841.0,&quot;Width&quot;:595.0,&quot;Placement&quot;:&quot;Footer&quot;,&quot;Index&quot;:&quot;Primary&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3CAB05DF" w14:textId="419D6520"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v:textbox>
              <w10:wrap anchorx="page" anchory="page"/>
            </v:shape>
          </w:pict>
        </mc:Fallback>
      </mc:AlternateContent>
    </w:r>
    <w:r>
      <w:rPr>
        <w:noProof/>
        <w:lang w:val="cs-CZ"/>
      </w:rPr>
      <mc:AlternateContent>
        <mc:Choice Requires="wps">
          <w:drawing>
            <wp:anchor distT="0" distB="0" distL="114300" distR="114300" simplePos="0" relativeHeight="251658240" behindDoc="0" locked="0" layoutInCell="1" allowOverlap="1" wp14:anchorId="5363A740" wp14:editId="0EA51545">
              <wp:simplePos x="0" y="0"/>
              <wp:positionH relativeFrom="page">
                <wp:posOffset>193040</wp:posOffset>
              </wp:positionH>
              <wp:positionV relativeFrom="page">
                <wp:posOffset>10093325</wp:posOffset>
              </wp:positionV>
              <wp:extent cx="512445" cy="441325"/>
              <wp:effectExtent l="0" t="0" r="0"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A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8" type="#_x0000_t176" style="position:absolute;margin-left:15.2pt;margin-top:794.7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" filled="f" fillcolor="#5c83b4" stroked="f" strokecolor="#737373">
              <v:textbo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45E2" w14:textId="72D90324" w:rsidR="00E10F85" w:rsidRDefault="00E10F85">
    <w:pPr>
      <w:pStyle w:val="Zpat"/>
    </w:pPr>
    <w:r>
      <w:rPr>
        <w:noProof/>
      </w:rPr>
      <mc:AlternateContent>
        <mc:Choice Requires="wps">
          <w:drawing>
            <wp:anchor distT="0" distB="0" distL="114300" distR="114300" simplePos="0" relativeHeight="251658243" behindDoc="0" locked="0" layoutInCell="0" allowOverlap="1" wp14:anchorId="0A5A7025" wp14:editId="20F89C04">
              <wp:simplePos x="0" y="0"/>
              <wp:positionH relativeFrom="page">
                <wp:posOffset>0</wp:posOffset>
              </wp:positionH>
              <wp:positionV relativeFrom="page">
                <wp:posOffset>10228580</wp:posOffset>
              </wp:positionV>
              <wp:extent cx="7560310" cy="273050"/>
              <wp:effectExtent l="0" t="0" r="0" b="12700"/>
              <wp:wrapNone/>
              <wp:docPr id="13" name="MSIPCM250f439db57b19efe7f7a45f"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D920C" w14:textId="6261933F"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A7025" id="_x0000_t202" coordsize="21600,21600" o:spt="202" path="m,l,21600r21600,l21600,xe">
              <v:stroke joinstyle="miter"/>
              <v:path gradientshapeok="t" o:connecttype="rect"/>
            </v:shapetype>
            <v:shape id="MSIPCM250f439db57b19efe7f7a45f" o:spid="_x0000_s1029" type="#_x0000_t202" alt="{&quot;HashCode&quot;:1540576017,&quot;Height&quot;:841.0,&quot;Width&quot;:595.0,&quot;Placement&quot;:&quot;Footer&quot;,&quot;Index&quot;:&quot;FirstPage&quot;,&quot;Section&quot;:1,&quot;Top&quot;:0.0,&quot;Left&quot;:0.0}" style="position:absolute;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" o:allowincell="f" filled="f" stroked="f" strokeweight=".5pt">
              <v:textbox inset="20pt,0,,0">
                <w:txbxContent>
                  <w:p w14:paraId="625D920C" w14:textId="6261933F"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E60A" w14:textId="77777777" w:rsidR="009C2CB7" w:rsidRDefault="009C2CB7" w:rsidP="00E13434">
      <w:pPr>
        <w:spacing w:after="0"/>
      </w:pPr>
      <w:r>
        <w:separator/>
      </w:r>
    </w:p>
  </w:footnote>
  <w:footnote w:type="continuationSeparator" w:id="0">
    <w:p w14:paraId="33C4B937" w14:textId="77777777" w:rsidR="009C2CB7" w:rsidRDefault="009C2CB7" w:rsidP="00E13434">
      <w:pPr>
        <w:spacing w:after="0"/>
      </w:pPr>
      <w:r>
        <w:continuationSeparator/>
      </w:r>
    </w:p>
  </w:footnote>
  <w:footnote w:type="continuationNotice" w:id="1">
    <w:p w14:paraId="7A475D1B" w14:textId="77777777" w:rsidR="009C2CB7" w:rsidRDefault="009C2CB7">
      <w:pPr>
        <w:spacing w:after="0"/>
      </w:pPr>
    </w:p>
  </w:footnote>
  <w:footnote w:id="2">
    <w:p w14:paraId="219D9F4F" w14:textId="77777777" w:rsidR="00F867CB" w:rsidRPr="003D18C8" w:rsidRDefault="00F867CB" w:rsidP="00F867CB">
      <w:pPr>
        <w:pStyle w:val="Textpoznpodarou"/>
        <w:rPr>
          <w:rFonts w:ascii="Tahoma" w:hAnsi="Tahoma" w:cs="Tahoma"/>
          <w:sz w:val="16"/>
          <w:szCs w:val="16"/>
        </w:rPr>
      </w:pPr>
      <w:r>
        <w:rPr>
          <w:rStyle w:val="Znakapoznpodarou"/>
        </w:rPr>
        <w:footnoteRef/>
      </w:r>
      <w:r>
        <w:t xml:space="preserve"> </w:t>
      </w:r>
      <w:hyperlink r:id="rId1" w:history="1">
        <w:r w:rsidRPr="003D18C8">
          <w:rPr>
            <w:rStyle w:val="Hypertextovodkaz"/>
            <w:rFonts w:cs="Tahoma"/>
            <w:sz w:val="16"/>
            <w:szCs w:val="16"/>
          </w:rPr>
          <w:t>Rekordní zájem o studium na Ostravské univerzitě! / Ostravská univerzita</w:t>
        </w:r>
      </w:hyperlink>
    </w:p>
  </w:footnote>
  <w:footnote w:id="3">
    <w:p w14:paraId="783A9C12" w14:textId="11BE9ED1" w:rsidR="003D18C8" w:rsidRPr="003D18C8" w:rsidRDefault="003D18C8" w:rsidP="003D18C8">
      <w:pPr>
        <w:pStyle w:val="Textpoznpodarou"/>
        <w:ind w:left="142" w:hanging="142"/>
        <w:rPr>
          <w:lang w:val="cs-CZ"/>
        </w:rPr>
      </w:pPr>
      <w:r w:rsidRPr="003D18C8">
        <w:rPr>
          <w:rStyle w:val="Znakapoznpodarou"/>
          <w:rFonts w:ascii="Tahoma" w:hAnsi="Tahoma" w:cs="Tahoma"/>
          <w:sz w:val="16"/>
          <w:szCs w:val="16"/>
        </w:rPr>
        <w:footnoteRef/>
      </w:r>
      <w:r w:rsidRPr="003D18C8">
        <w:rPr>
          <w:rFonts w:ascii="Tahoma" w:hAnsi="Tahoma" w:cs="Tahoma"/>
          <w:sz w:val="16"/>
          <w:szCs w:val="16"/>
        </w:rPr>
        <w:t xml:space="preserve"> Zdroj: Infoabsolvent – „Nezaměstnanost absolventů škol – Moravskoslezský kraj 2024“, </w:t>
      </w:r>
      <w:r>
        <w:rPr>
          <w:rFonts w:ascii="Tahoma" w:hAnsi="Tahoma" w:cs="Tahoma"/>
          <w:sz w:val="16"/>
          <w:szCs w:val="16"/>
        </w:rPr>
        <w:t>t</w:t>
      </w:r>
      <w:r w:rsidRPr="003D18C8">
        <w:rPr>
          <w:rFonts w:ascii="Tahoma" w:hAnsi="Tahoma" w:cs="Tahoma"/>
          <w:sz w:val="16"/>
          <w:szCs w:val="16"/>
        </w:rPr>
        <w:t xml:space="preserve">abulka </w:t>
      </w:r>
      <w:r>
        <w:rPr>
          <w:rFonts w:ascii="Tahoma" w:hAnsi="Tahoma" w:cs="Tahoma"/>
          <w:sz w:val="16"/>
          <w:szCs w:val="16"/>
        </w:rPr>
        <w:t xml:space="preserve">č. </w:t>
      </w:r>
      <w:r w:rsidRPr="003D18C8">
        <w:rPr>
          <w:rFonts w:ascii="Tahoma" w:hAnsi="Tahoma" w:cs="Tahoma"/>
          <w:sz w:val="16"/>
          <w:szCs w:val="16"/>
        </w:rPr>
        <w:t>9 (skupiny oborů vzdělání, kategorie N – vyšší odborné vzděl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725E" w14:textId="07A1D2E1" w:rsidR="00E43307" w:rsidRDefault="00E433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1C2029E0" w14:paraId="49246526" w14:textId="77777777" w:rsidTr="00723FC8">
      <w:trPr>
        <w:trHeight w:val="300"/>
      </w:trPr>
      <w:tc>
        <w:tcPr>
          <w:tcW w:w="1390" w:type="dxa"/>
        </w:tcPr>
        <w:p w14:paraId="6D20CFE4" w14:textId="7B38DF19" w:rsidR="1C2029E0" w:rsidRDefault="1C2029E0" w:rsidP="00723FC8">
          <w:pPr>
            <w:pStyle w:val="Zhlav"/>
            <w:ind w:left="-115"/>
            <w:jc w:val="left"/>
          </w:pPr>
        </w:p>
      </w:tc>
      <w:tc>
        <w:tcPr>
          <w:tcW w:w="1390" w:type="dxa"/>
        </w:tcPr>
        <w:p w14:paraId="0100CCEC" w14:textId="790B161D" w:rsidR="1C2029E0" w:rsidRDefault="1C2029E0" w:rsidP="00723FC8">
          <w:pPr>
            <w:pStyle w:val="Zhlav"/>
            <w:jc w:val="center"/>
          </w:pPr>
        </w:p>
      </w:tc>
      <w:tc>
        <w:tcPr>
          <w:tcW w:w="1390" w:type="dxa"/>
        </w:tcPr>
        <w:p w14:paraId="72B2C63A" w14:textId="3BDA8A8B" w:rsidR="1C2029E0" w:rsidRDefault="1C2029E0" w:rsidP="00723FC8">
          <w:pPr>
            <w:pStyle w:val="Zhlav"/>
            <w:ind w:right="-115"/>
            <w:jc w:val="right"/>
          </w:pPr>
        </w:p>
      </w:tc>
    </w:tr>
  </w:tbl>
  <w:p w14:paraId="4274288E" w14:textId="414F2551" w:rsidR="00E43307" w:rsidRDefault="00E4330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1C2029E0" w14:paraId="1EFD1207" w14:textId="77777777" w:rsidTr="00723FC8">
      <w:trPr>
        <w:trHeight w:val="300"/>
      </w:trPr>
      <w:tc>
        <w:tcPr>
          <w:tcW w:w="1390" w:type="dxa"/>
        </w:tcPr>
        <w:p w14:paraId="36E2F42B" w14:textId="142DB436" w:rsidR="1C2029E0" w:rsidRDefault="1C2029E0" w:rsidP="00723FC8">
          <w:pPr>
            <w:pStyle w:val="Zhlav"/>
            <w:ind w:left="-115"/>
            <w:jc w:val="left"/>
          </w:pPr>
        </w:p>
      </w:tc>
      <w:tc>
        <w:tcPr>
          <w:tcW w:w="1390" w:type="dxa"/>
        </w:tcPr>
        <w:p w14:paraId="3E3ED272" w14:textId="1E925BEB" w:rsidR="1C2029E0" w:rsidRDefault="1C2029E0" w:rsidP="00723FC8">
          <w:pPr>
            <w:pStyle w:val="Zhlav"/>
            <w:jc w:val="center"/>
          </w:pPr>
        </w:p>
      </w:tc>
      <w:tc>
        <w:tcPr>
          <w:tcW w:w="1390" w:type="dxa"/>
        </w:tcPr>
        <w:p w14:paraId="7F69249C" w14:textId="64030D37" w:rsidR="1C2029E0" w:rsidRDefault="1C2029E0" w:rsidP="00723FC8">
          <w:pPr>
            <w:pStyle w:val="Zhlav"/>
            <w:ind w:right="-115"/>
            <w:jc w:val="right"/>
          </w:pPr>
        </w:p>
      </w:tc>
    </w:tr>
  </w:tbl>
  <w:p w14:paraId="3DD17965" w14:textId="1EA8A387" w:rsidR="00E43307" w:rsidRDefault="00E4330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90"/>
      <w:gridCol w:w="1390"/>
      <w:gridCol w:w="1390"/>
    </w:tblGrid>
    <w:tr w:rsidR="1C2029E0" w14:paraId="54DC6270" w14:textId="77777777" w:rsidTr="00723FC8">
      <w:trPr>
        <w:trHeight w:val="300"/>
      </w:trPr>
      <w:tc>
        <w:tcPr>
          <w:tcW w:w="1390" w:type="dxa"/>
        </w:tcPr>
        <w:p w14:paraId="799018B9" w14:textId="5B555A8B" w:rsidR="1C2029E0" w:rsidRDefault="1C2029E0" w:rsidP="00723FC8">
          <w:pPr>
            <w:pStyle w:val="Zhlav"/>
            <w:ind w:left="-115"/>
            <w:jc w:val="left"/>
          </w:pPr>
        </w:p>
      </w:tc>
      <w:tc>
        <w:tcPr>
          <w:tcW w:w="1390" w:type="dxa"/>
        </w:tcPr>
        <w:p w14:paraId="5CE01256" w14:textId="1C79E5B5" w:rsidR="1C2029E0" w:rsidRDefault="1C2029E0" w:rsidP="00723FC8">
          <w:pPr>
            <w:pStyle w:val="Zhlav"/>
            <w:jc w:val="center"/>
          </w:pPr>
        </w:p>
      </w:tc>
      <w:tc>
        <w:tcPr>
          <w:tcW w:w="1390" w:type="dxa"/>
        </w:tcPr>
        <w:p w14:paraId="2EC6D459" w14:textId="3BFE52C7" w:rsidR="1C2029E0" w:rsidRDefault="1C2029E0" w:rsidP="00723FC8">
          <w:pPr>
            <w:pStyle w:val="Zhlav"/>
            <w:ind w:right="-115"/>
            <w:jc w:val="right"/>
          </w:pPr>
        </w:p>
      </w:tc>
    </w:tr>
  </w:tbl>
  <w:p w14:paraId="69CC33DA" w14:textId="2E8380E6" w:rsidR="00E43307" w:rsidRDefault="00E4330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115" w14:textId="71D11992" w:rsidR="00E10F85" w:rsidRDefault="00E10F85">
    <w:pPr>
      <w:pStyle w:val="Zhlav"/>
    </w:pPr>
    <w:r>
      <w:rPr>
        <w:noProof/>
        <w:lang w:val="cs-CZ"/>
      </w:rPr>
      <mc:AlternateContent>
        <mc:Choice Requires="wpg">
          <w:drawing>
            <wp:anchor distT="0" distB="0" distL="114300" distR="114300" simplePos="0" relativeHeight="251658241" behindDoc="0" locked="0" layoutInCell="1" allowOverlap="1" wp14:anchorId="31141798" wp14:editId="4FC91FAD">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25BF01F">
            <v:group id="Skupina 54" style="position:absolute;margin-left:51.15pt;margin-top:-2.75pt;width:353.8pt;height:19.5pt;z-index:251658241" coordsize="44933,2482" o:spid="_x0000_s1026" w14:anchorId="14850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VGlz&#10;a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c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5MTRFMDEwOTE5MzJFNDExQUM4QUI5OUZDMEZFRURBNTwveG1wTU06&#10;SW5zdGFuY2VJRD4KICAgICAgICAgPHhtcE1NOkRvY3VtZW50SUQ+eG1wLmRpZDo5MTRFMDEwOTE5&#10;MzJFNDExQUM4QUI5OUZDMEZFRURBN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kwNEUwMTA5MTkzMkU0MTFBQzhBQjk5RkMwRkVFREE1PC9zdFJlZjppbnN0&#10;YW5jZUlEPgogICAgICAgICAgICA8c3RSZWY6ZG9jdW1lbnRJRD54bXAuZGlkOjkwNEUwMTA5MTkz&#10;MkU0MTFBQzhBQjk5RkMwRkVFREE1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RjRFMDEwOTE5MzJFNDExQUM4QUI5&#10;OUZDMEZFRURBNTwvc3RFdnQ6aW5zdGFuY2VJRD4KICAgICAgICAgICAgICAgICAgPHN0RXZ0Ondo&#10;ZW4+MjAxNC0wOS0wMVQyMjo0NjoyMy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5MDRFMDEwOTE5MzJFNDExQUM4QUI5OUZDMEZFRURBNTwvc3RFdnQ6aW5zdGFuY2VJRD4K&#10;ICAgICAgICAgICAgICAgICAgPHN0RXZ0OndoZW4+MjAxNC0wOS0wMVQyMjo0NjozN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5MTRFMDEwOTE5MzJFNDExQUM4QUI5OUZD&#10;MEZFRURBNTwvc3RFdnQ6aW5zdGFuY2VJRD4KICAgICAgICAgICAgICAgICAgPHN0RXZ0OndoZW4+&#10;MjAxNC0wOS0wMVQyMjo0Njo0N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SAAAAAAP/bAEMAAgICAgICAgICAgMCAgIDBAMCAgMEBQQEBAQE&#10;BQYFBQUFBQUGBgcHCAcHBgkJCgoJCQwMDAwMDAwMDAwMDAwMDP/AAAsIAmYDlQEBEQ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293" style="position:absolute;width:3677;height:2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xwAAANwAAAAPAAAAZHJzL2Rvd25yZXYueG1sRI/dagIx&#10;FITvC75DOELvatIV+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D7BO0HHAAAA3AAA&#10;AA8AAAAAAAAAAAAAAAAABwIAAGRycy9kb3ducmV2LnhtbFBLBQYAAAAAAwADALcAAAD7AgAAAAA=&#10;">
                <v:imagedata o:title="" r:id="rId2"/>
              </v:shape>
              <v:shape id="Obrázek 294" style="position:absolute;left:4099;top:9;width:3678;height:24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1xwAAANwAAAAPAAAAZHJzL2Rvd25yZXYueG1sRI/dagIx&#10;FITvC75DOELvatJF+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LEoozXHAAAA3AAA&#10;AA8AAAAAAAAAAAAAAAAABwIAAGRycy9kb3ducmV2LnhtbFBLBQYAAAAAAwADALcAAAD7AgAAAAA=&#10;">
                <v:imagedata o:title="" r:id="rId2"/>
              </v:shape>
              <v:shape id="Obrázek 295" style="position:absolute;left:8255;top:9;width:3678;height:24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uxwAAANwAAAAPAAAAZHJzL2Rvd25yZXYueG1sRI/dagIx&#10;FITvC75DOELvatIF+7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N5kBq7HAAAA3AAA&#10;AA8AAAAAAAAAAAAAAAAABwIAAGRycy9kb3ducmV2LnhtbFBLBQYAAAAAAwADALcAAAD7AgAAAAA=&#10;">
                <v:imagedata o:title="" r:id="rId2"/>
              </v:shape>
              <v:shape id="Obrázek 296" style="position:absolute;left:12355;top:19;width:3677;height:246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">
                <v:imagedata o:title="" r:id="rId2"/>
              </v:shape>
              <v:shape id="Obrázek 297" style="position:absolute;left:16511;top:9;width:3677;height:24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">
                <v:imagedata o:title="" r:id="rId2"/>
              </v:shape>
              <v:shape id="Obrázek 298" style="position:absolute;left:20610;top:19;width:3678;height:246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">
                <v:imagedata o:title="" r:id="rId2"/>
              </v:shape>
              <v:shape id="Obrázek 299" style="position:absolute;left:24739;top:9;width:3678;height:246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">
                <v:imagedata o:title="" r:id="rId2"/>
              </v:shape>
              <v:shape id="Obrázek 300" style="position:absolute;left:28839;top:19;width:3677;height:246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">
                <v:imagedata o:title="" r:id="rId2"/>
              </v:shape>
              <v:shape id="Obrázek 301" style="position:absolute;left:32995;top:9;width:3677;height:24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">
                <v:imagedata o:title="" r:id="rId2"/>
              </v:shape>
              <v:shape id="Obrázek 302" style="position:absolute;left:37094;top:19;width:3678;height:246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">
                <v:imagedata o:title="" r:id="rId2"/>
              </v:shape>
              <v:shape id="Obrázek 303" style="position:absolute;left:41255;top:19;width:3678;height:246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">
                <v:imagedata o:title="" r:id="rId2"/>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BD21" w14:textId="77777777" w:rsidR="00E10F85" w:rsidRDefault="00E10F85">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D1F"/>
    <w:multiLevelType w:val="hybridMultilevel"/>
    <w:tmpl w:val="48124004"/>
    <w:lvl w:ilvl="0" w:tplc="04050001">
      <w:start w:val="1"/>
      <w:numFmt w:val="bullet"/>
      <w:lvlText w:val=""/>
      <w:lvlJc w:val="left"/>
      <w:pPr>
        <w:ind w:left="765"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08F2D76"/>
    <w:multiLevelType w:val="hybridMultilevel"/>
    <w:tmpl w:val="198A0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E3DF3"/>
    <w:multiLevelType w:val="multilevel"/>
    <w:tmpl w:val="8C5A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B3731"/>
    <w:multiLevelType w:val="hybridMultilevel"/>
    <w:tmpl w:val="1BE22B1A"/>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A36C21"/>
    <w:multiLevelType w:val="hybridMultilevel"/>
    <w:tmpl w:val="D5B40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1AE2845"/>
    <w:multiLevelType w:val="hybridMultilevel"/>
    <w:tmpl w:val="41F02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F625C5"/>
    <w:multiLevelType w:val="hybridMultilevel"/>
    <w:tmpl w:val="5E30D1EC"/>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2C18A4"/>
    <w:multiLevelType w:val="hybridMultilevel"/>
    <w:tmpl w:val="DAC40DEC"/>
    <w:lvl w:ilvl="0" w:tplc="78F27CDA">
      <w:start w:val="1"/>
      <w:numFmt w:val="decimal"/>
      <w:lvlText w:val="%1)"/>
      <w:lvlJc w:val="left"/>
      <w:pPr>
        <w:ind w:left="720" w:hanging="360"/>
      </w:pPr>
    </w:lvl>
    <w:lvl w:ilvl="1" w:tplc="91C0024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43662F"/>
    <w:multiLevelType w:val="hybridMultilevel"/>
    <w:tmpl w:val="D9308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8350CE5"/>
    <w:multiLevelType w:val="hybridMultilevel"/>
    <w:tmpl w:val="C872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B65FBE"/>
    <w:multiLevelType w:val="hybridMultilevel"/>
    <w:tmpl w:val="1C961FE8"/>
    <w:lvl w:ilvl="0" w:tplc="04050001">
      <w:start w:val="1"/>
      <w:numFmt w:val="bullet"/>
      <w:lvlText w:val=""/>
      <w:lvlJc w:val="left"/>
      <w:pPr>
        <w:ind w:left="720" w:hanging="360"/>
      </w:pPr>
      <w:rPr>
        <w:rFonts w:ascii="Symbol" w:hAnsi="Symbol" w:hint="default"/>
      </w:rPr>
    </w:lvl>
    <w:lvl w:ilvl="1" w:tplc="7C147CF6">
      <w:numFmt w:val="bullet"/>
      <w:lvlText w:val="•"/>
      <w:lvlJc w:val="left"/>
      <w:pPr>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8B94D3E"/>
    <w:multiLevelType w:val="hybridMultilevel"/>
    <w:tmpl w:val="198A0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621BC3"/>
    <w:multiLevelType w:val="hybridMultilevel"/>
    <w:tmpl w:val="8CDC7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5" w15:restartNumberingAfterBreak="0">
    <w:nsid w:val="0B3051A8"/>
    <w:multiLevelType w:val="hybridMultilevel"/>
    <w:tmpl w:val="11309A2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2650D"/>
    <w:multiLevelType w:val="hybridMultilevel"/>
    <w:tmpl w:val="2E387A64"/>
    <w:lvl w:ilvl="0" w:tplc="026888AE">
      <w:numFmt w:val="bullet"/>
      <w:lvlText w:val=""/>
      <w:lvlJc w:val="left"/>
      <w:pPr>
        <w:tabs>
          <w:tab w:val="num" w:pos="720"/>
        </w:tabs>
        <w:ind w:left="720" w:hanging="360"/>
      </w:pPr>
      <w:rPr>
        <w:rFonts w:ascii="Symbol" w:eastAsia="Times New Roman"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C0691F"/>
    <w:multiLevelType w:val="hybridMultilevel"/>
    <w:tmpl w:val="2CD2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C477CC"/>
    <w:multiLevelType w:val="hybridMultilevel"/>
    <w:tmpl w:val="5ABEC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1DD6E61"/>
    <w:multiLevelType w:val="hybridMultilevel"/>
    <w:tmpl w:val="C25A8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1F109BC"/>
    <w:multiLevelType w:val="multilevel"/>
    <w:tmpl w:val="E0B2A5DA"/>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lang w:val="cs-CZ"/>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2" w15:restartNumberingAfterBreak="0">
    <w:nsid w:val="129E7894"/>
    <w:multiLevelType w:val="hybridMultilevel"/>
    <w:tmpl w:val="13BEE8A0"/>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6E0829"/>
    <w:multiLevelType w:val="hybridMultilevel"/>
    <w:tmpl w:val="9048A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4F40EF"/>
    <w:multiLevelType w:val="hybridMultilevel"/>
    <w:tmpl w:val="CFCA2FD6"/>
    <w:lvl w:ilvl="0" w:tplc="16CC183C">
      <w:start w:val="1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191A3D34"/>
    <w:multiLevelType w:val="hybridMultilevel"/>
    <w:tmpl w:val="344CAA44"/>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B2F1069"/>
    <w:multiLevelType w:val="hybridMultilevel"/>
    <w:tmpl w:val="921E1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4A3ACA"/>
    <w:multiLevelType w:val="hybridMultilevel"/>
    <w:tmpl w:val="54441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E9B5013"/>
    <w:multiLevelType w:val="hybridMultilevel"/>
    <w:tmpl w:val="42CE4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5E1818"/>
    <w:multiLevelType w:val="hybridMultilevel"/>
    <w:tmpl w:val="1EC4CEE2"/>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6D73CB"/>
    <w:multiLevelType w:val="hybridMultilevel"/>
    <w:tmpl w:val="1FB0F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79468B"/>
    <w:multiLevelType w:val="hybridMultilevel"/>
    <w:tmpl w:val="11B4AB50"/>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1F1F74"/>
    <w:multiLevelType w:val="multilevel"/>
    <w:tmpl w:val="82D6D6AC"/>
    <w:lvl w:ilvl="0">
      <w:start w:val="1"/>
      <w:numFmt w:val="decimal"/>
      <w:pStyle w:val="Tabulka"/>
      <w:lvlText w:val="Tab. č. %1:"/>
      <w:lvlJc w:val="left"/>
      <w:pPr>
        <w:tabs>
          <w:tab w:val="num" w:pos="6266"/>
        </w:tabs>
        <w:ind w:left="5245" w:firstLine="0"/>
      </w:pPr>
      <w:rPr>
        <w:rFonts w:hint="default"/>
        <w:b w:val="0"/>
        <w:bCs/>
        <w:color w:val="auto"/>
      </w:rPr>
    </w:lvl>
    <w:lvl w:ilvl="1">
      <w:start w:val="1"/>
      <w:numFmt w:val="lowerLetter"/>
      <w:lvlText w:val="%2."/>
      <w:lvlJc w:val="left"/>
      <w:pPr>
        <w:tabs>
          <w:tab w:val="num" w:pos="1021"/>
        </w:tabs>
        <w:ind w:left="0" w:firstLine="0"/>
      </w:pPr>
      <w:rPr>
        <w:rFonts w:cs="Times New Roman" w:hint="default"/>
      </w:rPr>
    </w:lvl>
    <w:lvl w:ilvl="2">
      <w:start w:val="1"/>
      <w:numFmt w:val="lowerRoman"/>
      <w:lvlText w:val="%3."/>
      <w:lvlJc w:val="right"/>
      <w:pPr>
        <w:tabs>
          <w:tab w:val="num" w:pos="1021"/>
        </w:tabs>
        <w:ind w:left="0" w:firstLine="0"/>
      </w:pPr>
      <w:rPr>
        <w:rFonts w:cs="Times New Roman" w:hint="default"/>
      </w:rPr>
    </w:lvl>
    <w:lvl w:ilvl="3">
      <w:start w:val="1"/>
      <w:numFmt w:val="decimal"/>
      <w:lvlText w:val="%4."/>
      <w:lvlJc w:val="left"/>
      <w:pPr>
        <w:tabs>
          <w:tab w:val="num" w:pos="1021"/>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021"/>
        </w:tabs>
        <w:ind w:left="0" w:firstLine="0"/>
      </w:pPr>
      <w:rPr>
        <w:rFonts w:cs="Times New Roman" w:hint="default"/>
      </w:rPr>
    </w:lvl>
    <w:lvl w:ilvl="5">
      <w:start w:val="1"/>
      <w:numFmt w:val="lowerRoman"/>
      <w:lvlText w:val="%6."/>
      <w:lvlJc w:val="right"/>
      <w:pPr>
        <w:tabs>
          <w:tab w:val="num" w:pos="1021"/>
        </w:tabs>
        <w:ind w:left="0" w:firstLine="0"/>
      </w:pPr>
      <w:rPr>
        <w:rFonts w:cs="Times New Roman" w:hint="default"/>
      </w:rPr>
    </w:lvl>
    <w:lvl w:ilvl="6">
      <w:start w:val="1"/>
      <w:numFmt w:val="decimal"/>
      <w:lvlText w:val="%7."/>
      <w:lvlJc w:val="left"/>
      <w:pPr>
        <w:tabs>
          <w:tab w:val="num" w:pos="1021"/>
        </w:tabs>
        <w:ind w:left="0" w:firstLine="0"/>
      </w:pPr>
      <w:rPr>
        <w:rFonts w:cs="Times New Roman" w:hint="default"/>
      </w:rPr>
    </w:lvl>
    <w:lvl w:ilvl="7">
      <w:start w:val="1"/>
      <w:numFmt w:val="lowerLetter"/>
      <w:lvlText w:val="%8."/>
      <w:lvlJc w:val="left"/>
      <w:pPr>
        <w:tabs>
          <w:tab w:val="num" w:pos="1021"/>
        </w:tabs>
        <w:ind w:left="0" w:firstLine="0"/>
      </w:pPr>
      <w:rPr>
        <w:rFonts w:cs="Times New Roman" w:hint="default"/>
      </w:rPr>
    </w:lvl>
    <w:lvl w:ilvl="8">
      <w:start w:val="1"/>
      <w:numFmt w:val="lowerRoman"/>
      <w:lvlText w:val="%9."/>
      <w:lvlJc w:val="right"/>
      <w:pPr>
        <w:tabs>
          <w:tab w:val="num" w:pos="1021"/>
        </w:tabs>
        <w:ind w:left="0" w:firstLine="0"/>
      </w:pPr>
      <w:rPr>
        <w:rFonts w:cs="Times New Roman" w:hint="default"/>
      </w:rPr>
    </w:lvl>
  </w:abstractNum>
  <w:abstractNum w:abstractNumId="34" w15:restartNumberingAfterBreak="0">
    <w:nsid w:val="2409299F"/>
    <w:multiLevelType w:val="hybridMultilevel"/>
    <w:tmpl w:val="07AA5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7C51F5"/>
    <w:multiLevelType w:val="hybridMultilevel"/>
    <w:tmpl w:val="4BE03550"/>
    <w:lvl w:ilvl="0" w:tplc="33E8C4CE">
      <w:start w:val="1"/>
      <w:numFmt w:val="bullet"/>
      <w:lvlText w:val="-"/>
      <w:lvlJc w:val="left"/>
      <w:pPr>
        <w:tabs>
          <w:tab w:val="num" w:pos="720"/>
        </w:tabs>
        <w:ind w:left="720" w:hanging="360"/>
      </w:pPr>
      <w:rPr>
        <w:rFonts w:ascii="Tahoma" w:hAnsi="Tahoma" w:hint="default"/>
        <w:color w:val="000000" w:themeColor="text1"/>
        <w:sz w:val="24"/>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6" w15:restartNumberingAfterBreak="0">
    <w:nsid w:val="248820DB"/>
    <w:multiLevelType w:val="hybridMultilevel"/>
    <w:tmpl w:val="55A06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5561D57"/>
    <w:multiLevelType w:val="hybridMultilevel"/>
    <w:tmpl w:val="816A3E2C"/>
    <w:lvl w:ilvl="0" w:tplc="ABC4F53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5802F5"/>
    <w:multiLevelType w:val="hybridMultilevel"/>
    <w:tmpl w:val="FADC4B9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ED7566"/>
    <w:multiLevelType w:val="hybridMultilevel"/>
    <w:tmpl w:val="4092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83C3B56"/>
    <w:multiLevelType w:val="hybridMultilevel"/>
    <w:tmpl w:val="3E4E8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7D1E83"/>
    <w:multiLevelType w:val="hybridMultilevel"/>
    <w:tmpl w:val="0702362C"/>
    <w:lvl w:ilvl="0" w:tplc="91C0024C">
      <w:numFmt w:val="bullet"/>
      <w:lvlText w:val="-"/>
      <w:lvlJc w:val="left"/>
      <w:pPr>
        <w:tabs>
          <w:tab w:val="num" w:pos="720"/>
        </w:tabs>
        <w:ind w:left="720" w:hanging="360"/>
      </w:pPr>
      <w:rPr>
        <w:rFonts w:ascii="Calibri" w:eastAsiaTheme="minorHAnsi" w:hAnsi="Calibri" w:cs="Calibri"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67280"/>
    <w:multiLevelType w:val="hybridMultilevel"/>
    <w:tmpl w:val="A85E8EF2"/>
    <w:lvl w:ilvl="0" w:tplc="04050001">
      <w:start w:val="1"/>
      <w:numFmt w:val="bullet"/>
      <w:lvlText w:val=""/>
      <w:lvlJc w:val="left"/>
      <w:pPr>
        <w:tabs>
          <w:tab w:val="num" w:pos="4755"/>
        </w:tabs>
        <w:ind w:left="4755" w:hanging="360"/>
      </w:pPr>
      <w:rPr>
        <w:rFonts w:ascii="Symbol" w:hAnsi="Symbol" w:hint="default"/>
        <w:b w:val="0"/>
        <w:i/>
        <w:color w:val="auto"/>
        <w:sz w:val="20"/>
      </w:rPr>
    </w:lvl>
    <w:lvl w:ilvl="1" w:tplc="FFFFFFFF">
      <w:start w:val="2"/>
      <w:numFmt w:val="bullet"/>
      <w:lvlText w:val="-"/>
      <w:lvlJc w:val="left"/>
      <w:pPr>
        <w:tabs>
          <w:tab w:val="num" w:pos="1440"/>
        </w:tabs>
        <w:ind w:left="1440" w:hanging="360"/>
      </w:pPr>
      <w:rPr>
        <w:rFonts w:ascii="Times New Roman" w:eastAsia="Times New Roman" w:hAnsi="Times New Roman" w:hint="default"/>
        <w:b w:val="0"/>
        <w:i/>
        <w:sz w:val="20"/>
      </w:rPr>
    </w:lvl>
    <w:lvl w:ilvl="2" w:tplc="FFFFFFFF">
      <w:start w:val="1"/>
      <w:numFmt w:val="lowerLetter"/>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2E4E23D5"/>
    <w:multiLevelType w:val="hybridMultilevel"/>
    <w:tmpl w:val="C944BF94"/>
    <w:lvl w:ilvl="0" w:tplc="85EACCF6">
      <w:start w:val="2"/>
      <w:numFmt w:val="bullet"/>
      <w:lvlText w:val="-"/>
      <w:lvlJc w:val="left"/>
      <w:pPr>
        <w:tabs>
          <w:tab w:val="num" w:pos="720"/>
        </w:tabs>
        <w:ind w:left="720" w:hanging="360"/>
      </w:pPr>
      <w:rPr>
        <w:rFonts w:ascii="Times New Roman" w:eastAsia="Times New Roman" w:hAnsi="Times New Roman" w:hint="default"/>
        <w:b w:val="0"/>
        <w:i/>
        <w:color w:val="auto"/>
        <w:sz w:val="20"/>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45" w15:restartNumberingAfterBreak="0">
    <w:nsid w:val="2EC5030D"/>
    <w:multiLevelType w:val="hybridMultilevel"/>
    <w:tmpl w:val="6DF0F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567AFC"/>
    <w:multiLevelType w:val="hybridMultilevel"/>
    <w:tmpl w:val="B4582EFE"/>
    <w:lvl w:ilvl="0" w:tplc="85EACCF6">
      <w:start w:val="2"/>
      <w:numFmt w:val="bullet"/>
      <w:lvlText w:val="-"/>
      <w:lvlJc w:val="left"/>
      <w:pPr>
        <w:tabs>
          <w:tab w:val="num" w:pos="723"/>
        </w:tabs>
        <w:ind w:left="723" w:hanging="360"/>
      </w:pPr>
      <w:rPr>
        <w:rFonts w:ascii="Times New Roman" w:eastAsia="Times New Roman" w:hAnsi="Times New Roman" w:cs="Times New Roman" w:hint="default"/>
        <w:color w:val="auto"/>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cs="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cs="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47" w15:restartNumberingAfterBreak="0">
    <w:nsid w:val="31EA2D29"/>
    <w:multiLevelType w:val="multilevel"/>
    <w:tmpl w:val="790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B911AB"/>
    <w:multiLevelType w:val="hybridMultilevel"/>
    <w:tmpl w:val="7AE29CC6"/>
    <w:lvl w:ilvl="0" w:tplc="FFFFFFFF">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49" w15:restartNumberingAfterBreak="0">
    <w:nsid w:val="3649410E"/>
    <w:multiLevelType w:val="hybridMultilevel"/>
    <w:tmpl w:val="DF380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DA692A"/>
    <w:multiLevelType w:val="hybridMultilevel"/>
    <w:tmpl w:val="9A5E7B5E"/>
    <w:lvl w:ilvl="0" w:tplc="6AAEFC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9792321"/>
    <w:multiLevelType w:val="hybridMultilevel"/>
    <w:tmpl w:val="D8000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9CE4C12"/>
    <w:multiLevelType w:val="hybridMultilevel"/>
    <w:tmpl w:val="3FB8E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9E137F5"/>
    <w:multiLevelType w:val="hybridMultilevel"/>
    <w:tmpl w:val="BBAC2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644E50"/>
    <w:multiLevelType w:val="hybridMultilevel"/>
    <w:tmpl w:val="1AAA2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E93764"/>
    <w:multiLevelType w:val="hybridMultilevel"/>
    <w:tmpl w:val="807A3404"/>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7E5C25"/>
    <w:multiLevelType w:val="hybridMultilevel"/>
    <w:tmpl w:val="FFAAA5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1E5911"/>
    <w:multiLevelType w:val="hybridMultilevel"/>
    <w:tmpl w:val="7102C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01F17EE"/>
    <w:multiLevelType w:val="hybridMultilevel"/>
    <w:tmpl w:val="91CA9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10D5ED5"/>
    <w:multiLevelType w:val="hybridMultilevel"/>
    <w:tmpl w:val="DB96CC2A"/>
    <w:lvl w:ilvl="0" w:tplc="33E8C4CE">
      <w:start w:val="1"/>
      <w:numFmt w:val="bullet"/>
      <w:lvlText w:val="-"/>
      <w:lvlJc w:val="left"/>
      <w:pPr>
        <w:ind w:left="720" w:hanging="360"/>
      </w:pPr>
      <w:rPr>
        <w:rFonts w:ascii="Tahoma" w:hAnsi="Tahoma" w:hint="default"/>
        <w:color w:val="000000" w:themeColor="text1"/>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41D40AE"/>
    <w:multiLevelType w:val="hybridMultilevel"/>
    <w:tmpl w:val="0A887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54764EE"/>
    <w:multiLevelType w:val="hybridMultilevel"/>
    <w:tmpl w:val="8872D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5A62759"/>
    <w:multiLevelType w:val="hybridMultilevel"/>
    <w:tmpl w:val="8BA60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5E34BED"/>
    <w:multiLevelType w:val="hybridMultilevel"/>
    <w:tmpl w:val="0AC21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6E61829"/>
    <w:multiLevelType w:val="hybridMultilevel"/>
    <w:tmpl w:val="5E043DDE"/>
    <w:lvl w:ilvl="0" w:tplc="33E8C4CE">
      <w:start w:val="1"/>
      <w:numFmt w:val="bullet"/>
      <w:lvlText w:val="-"/>
      <w:lvlJc w:val="left"/>
      <w:pPr>
        <w:tabs>
          <w:tab w:val="num" w:pos="720"/>
        </w:tabs>
        <w:ind w:left="720" w:hanging="360"/>
      </w:pPr>
      <w:rPr>
        <w:rFonts w:ascii="Tahoma" w:hAnsi="Tahoma" w:hint="default"/>
        <w:color w:val="000000" w:themeColor="text1"/>
        <w:sz w:val="24"/>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68" w15:restartNumberingAfterBreak="0">
    <w:nsid w:val="48EB3240"/>
    <w:multiLevelType w:val="hybridMultilevel"/>
    <w:tmpl w:val="4358D2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CD70722"/>
    <w:multiLevelType w:val="hybridMultilevel"/>
    <w:tmpl w:val="84BED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D0C156A"/>
    <w:multiLevelType w:val="hybridMultilevel"/>
    <w:tmpl w:val="95566834"/>
    <w:lvl w:ilvl="0" w:tplc="115096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E333213"/>
    <w:multiLevelType w:val="hybridMultilevel"/>
    <w:tmpl w:val="7856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F1B1256"/>
    <w:multiLevelType w:val="hybridMultilevel"/>
    <w:tmpl w:val="B274B382"/>
    <w:lvl w:ilvl="0" w:tplc="8F74BD10">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73" w15:restartNumberingAfterBreak="0">
    <w:nsid w:val="4F8309A2"/>
    <w:multiLevelType w:val="hybridMultilevel"/>
    <w:tmpl w:val="85F0D0EC"/>
    <w:lvl w:ilvl="0" w:tplc="85EACCF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75" w15:restartNumberingAfterBreak="0">
    <w:nsid w:val="516136D9"/>
    <w:multiLevelType w:val="hybridMultilevel"/>
    <w:tmpl w:val="D8200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9E330B"/>
    <w:multiLevelType w:val="hybridMultilevel"/>
    <w:tmpl w:val="A3DA5B50"/>
    <w:lvl w:ilvl="0" w:tplc="026888AE">
      <w:numFmt w:val="bullet"/>
      <w:lvlText w:val=""/>
      <w:lvlJc w:val="left"/>
      <w:pPr>
        <w:tabs>
          <w:tab w:val="num" w:pos="720"/>
        </w:tabs>
        <w:ind w:left="720" w:hanging="360"/>
      </w:pPr>
      <w:rPr>
        <w:rFonts w:ascii="Symbol" w:eastAsia="Times New Roman"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525FF"/>
    <w:multiLevelType w:val="hybridMultilevel"/>
    <w:tmpl w:val="C6203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3DC6604"/>
    <w:multiLevelType w:val="multilevel"/>
    <w:tmpl w:val="F64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450D18"/>
    <w:multiLevelType w:val="hybridMultilevel"/>
    <w:tmpl w:val="FF1A51DC"/>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5B9683C"/>
    <w:multiLevelType w:val="hybridMultilevel"/>
    <w:tmpl w:val="828EE584"/>
    <w:lvl w:ilvl="0" w:tplc="FFFFFFFF">
      <w:start w:val="1"/>
      <w:numFmt w:val="bullet"/>
      <w:lvlText w:val="-"/>
      <w:lvlJc w:val="left"/>
      <w:pPr>
        <w:ind w:left="720" w:hanging="360"/>
      </w:pPr>
      <w:rPr>
        <w:rFonts w:ascii="Tahoma" w:hAnsi="Tahoma" w:hint="default"/>
        <w:color w:val="000000" w:themeColor="text1"/>
        <w:sz w:val="24"/>
      </w:rPr>
    </w:lvl>
    <w:lvl w:ilvl="1" w:tplc="33E8C4CE">
      <w:start w:val="1"/>
      <w:numFmt w:val="bullet"/>
      <w:lvlText w:val="-"/>
      <w:lvlJc w:val="left"/>
      <w:pPr>
        <w:ind w:left="1440" w:hanging="360"/>
      </w:pPr>
      <w:rPr>
        <w:rFonts w:ascii="Tahoma" w:hAnsi="Tahoma"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5DF1B11"/>
    <w:multiLevelType w:val="hybridMultilevel"/>
    <w:tmpl w:val="28082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BEE04AD"/>
    <w:multiLevelType w:val="hybridMultilevel"/>
    <w:tmpl w:val="347AA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D8F6E6D"/>
    <w:multiLevelType w:val="hybridMultilevel"/>
    <w:tmpl w:val="553E8CB6"/>
    <w:lvl w:ilvl="0" w:tplc="D57819EE">
      <w:start w:val="1"/>
      <w:numFmt w:val="decimal"/>
      <w:lvlText w:val="Graf č. %1:"/>
      <w:lvlJc w:val="left"/>
      <w:pPr>
        <w:tabs>
          <w:tab w:val="num" w:pos="1021"/>
        </w:tabs>
        <w:ind w:left="0" w:firstLine="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934A0424">
      <w:numFmt w:val="bullet"/>
      <w:lvlText w:val="•"/>
      <w:lvlJc w:val="left"/>
      <w:pPr>
        <w:ind w:left="2880" w:hanging="360"/>
      </w:pPr>
      <w:rPr>
        <w:rFonts w:ascii="Tahoma" w:eastAsia="Times New Roman" w:hAnsi="Tahoma" w:cs="Tahoma"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4A44BB"/>
    <w:multiLevelType w:val="hybridMultilevel"/>
    <w:tmpl w:val="EDC07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04E5BEA"/>
    <w:multiLevelType w:val="hybridMultilevel"/>
    <w:tmpl w:val="C64AAF8C"/>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573B19"/>
    <w:multiLevelType w:val="hybridMultilevel"/>
    <w:tmpl w:val="E4DEC864"/>
    <w:lvl w:ilvl="0" w:tplc="33E8C4CE">
      <w:start w:val="1"/>
      <w:numFmt w:val="bullet"/>
      <w:lvlText w:val="-"/>
      <w:lvlJc w:val="left"/>
      <w:pPr>
        <w:ind w:left="720" w:hanging="360"/>
      </w:pPr>
      <w:rPr>
        <w:rFonts w:ascii="Tahoma" w:hAnsi="Tahoma" w:hint="default"/>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0F26E3A"/>
    <w:multiLevelType w:val="hybridMultilevel"/>
    <w:tmpl w:val="B770B52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91"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895675A"/>
    <w:multiLevelType w:val="hybridMultilevel"/>
    <w:tmpl w:val="82321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8E3124"/>
    <w:multiLevelType w:val="hybridMultilevel"/>
    <w:tmpl w:val="BF00ECF4"/>
    <w:lvl w:ilvl="0" w:tplc="0405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4"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9FE0D28"/>
    <w:multiLevelType w:val="hybridMultilevel"/>
    <w:tmpl w:val="C96856F0"/>
    <w:lvl w:ilvl="0" w:tplc="026888AE">
      <w:numFmt w:val="bullet"/>
      <w:lvlText w:val=""/>
      <w:lvlJc w:val="left"/>
      <w:pPr>
        <w:ind w:left="1082" w:hanging="360"/>
      </w:pPr>
      <w:rPr>
        <w:rFonts w:ascii="Symbol" w:eastAsia="Times New Roman"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96" w15:restartNumberingAfterBreak="0">
    <w:nsid w:val="6AB72B9B"/>
    <w:multiLevelType w:val="hybridMultilevel"/>
    <w:tmpl w:val="45C61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D034DD3"/>
    <w:multiLevelType w:val="hybridMultilevel"/>
    <w:tmpl w:val="48100160"/>
    <w:lvl w:ilvl="0" w:tplc="91C002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9" w15:restartNumberingAfterBreak="0">
    <w:nsid w:val="727541C1"/>
    <w:multiLevelType w:val="multilevel"/>
    <w:tmpl w:val="B2A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3B0238"/>
    <w:multiLevelType w:val="hybridMultilevel"/>
    <w:tmpl w:val="B4687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3C64B80"/>
    <w:multiLevelType w:val="multilevel"/>
    <w:tmpl w:val="7CE2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8003A9"/>
    <w:multiLevelType w:val="hybridMultilevel"/>
    <w:tmpl w:val="511C2F76"/>
    <w:lvl w:ilvl="0" w:tplc="16CC183C">
      <w:start w:val="1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6CB0B01"/>
    <w:multiLevelType w:val="hybridMultilevel"/>
    <w:tmpl w:val="8F9CEF10"/>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9284DD0"/>
    <w:multiLevelType w:val="multilevel"/>
    <w:tmpl w:val="B88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06" w15:restartNumberingAfterBreak="0">
    <w:nsid w:val="7A8F0FAF"/>
    <w:multiLevelType w:val="hybridMultilevel"/>
    <w:tmpl w:val="AFD87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A9165B4"/>
    <w:multiLevelType w:val="hybridMultilevel"/>
    <w:tmpl w:val="99DC2694"/>
    <w:lvl w:ilvl="0" w:tplc="85EACCF6">
      <w:start w:val="2"/>
      <w:numFmt w:val="bullet"/>
      <w:lvlText w:val="-"/>
      <w:lvlJc w:val="left"/>
      <w:pPr>
        <w:ind w:left="720" w:hanging="360"/>
      </w:pPr>
      <w:rPr>
        <w:rFonts w:ascii="Times New Roman" w:eastAsia="Times New Roman" w:hAnsi="Times New Roman" w:hint="default"/>
        <w:b w:val="0"/>
        <w:i/>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413E88"/>
    <w:multiLevelType w:val="hybridMultilevel"/>
    <w:tmpl w:val="40382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F4E374F"/>
    <w:multiLevelType w:val="hybridMultilevel"/>
    <w:tmpl w:val="B9AEBC7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0744640">
    <w:abstractNumId w:val="21"/>
  </w:num>
  <w:num w:numId="2" w16cid:durableId="1497384848">
    <w:abstractNumId w:val="33"/>
  </w:num>
  <w:num w:numId="3" w16cid:durableId="1609505613">
    <w:abstractNumId w:val="90"/>
  </w:num>
  <w:num w:numId="4" w16cid:durableId="1384982404">
    <w:abstractNumId w:val="14"/>
  </w:num>
  <w:num w:numId="5" w16cid:durableId="1806728306">
    <w:abstractNumId w:val="55"/>
  </w:num>
  <w:num w:numId="6" w16cid:durableId="852257015">
    <w:abstractNumId w:val="38"/>
  </w:num>
  <w:num w:numId="7" w16cid:durableId="306446730">
    <w:abstractNumId w:val="76"/>
  </w:num>
  <w:num w:numId="8" w16cid:durableId="124467588">
    <w:abstractNumId w:val="84"/>
  </w:num>
  <w:num w:numId="9" w16cid:durableId="295643173">
    <w:abstractNumId w:val="109"/>
  </w:num>
  <w:num w:numId="10" w16cid:durableId="1396781276">
    <w:abstractNumId w:val="91"/>
  </w:num>
  <w:num w:numId="11" w16cid:durableId="1471291502">
    <w:abstractNumId w:val="98"/>
  </w:num>
  <w:num w:numId="12" w16cid:durableId="516162769">
    <w:abstractNumId w:val="48"/>
  </w:num>
  <w:num w:numId="13" w16cid:durableId="293020503">
    <w:abstractNumId w:val="25"/>
  </w:num>
  <w:num w:numId="14" w16cid:durableId="2055688922">
    <w:abstractNumId w:val="32"/>
  </w:num>
  <w:num w:numId="15" w16cid:durableId="906306006">
    <w:abstractNumId w:val="30"/>
  </w:num>
  <w:num w:numId="16" w16cid:durableId="355229293">
    <w:abstractNumId w:val="99"/>
  </w:num>
  <w:num w:numId="17" w16cid:durableId="840775042">
    <w:abstractNumId w:val="8"/>
  </w:num>
  <w:num w:numId="18" w16cid:durableId="1447192025">
    <w:abstractNumId w:val="108"/>
  </w:num>
  <w:num w:numId="19" w16cid:durableId="542329913">
    <w:abstractNumId w:val="68"/>
  </w:num>
  <w:num w:numId="20" w16cid:durableId="125511660">
    <w:abstractNumId w:val="107"/>
  </w:num>
  <w:num w:numId="21" w16cid:durableId="1260986310">
    <w:abstractNumId w:val="97"/>
  </w:num>
  <w:num w:numId="22" w16cid:durableId="1256212123">
    <w:abstractNumId w:val="88"/>
  </w:num>
  <w:num w:numId="23" w16cid:durableId="334262293">
    <w:abstractNumId w:val="36"/>
  </w:num>
  <w:num w:numId="24" w16cid:durableId="1689216935">
    <w:abstractNumId w:val="61"/>
  </w:num>
  <w:num w:numId="25" w16cid:durableId="1836147173">
    <w:abstractNumId w:val="82"/>
  </w:num>
  <w:num w:numId="26" w16cid:durableId="1558592903">
    <w:abstractNumId w:val="34"/>
  </w:num>
  <w:num w:numId="27" w16cid:durableId="1507745766">
    <w:abstractNumId w:val="43"/>
  </w:num>
  <w:num w:numId="28" w16cid:durableId="1569344838">
    <w:abstractNumId w:val="33"/>
    <w:lvlOverride w:ilvl="0">
      <w:lvl w:ilvl="0">
        <w:start w:val="1"/>
        <w:numFmt w:val="decimal"/>
        <w:pStyle w:val="Tabulka"/>
        <w:lvlText w:val="Tab. č. %1:"/>
        <w:lvlJc w:val="left"/>
        <w:pPr>
          <w:tabs>
            <w:tab w:val="num" w:pos="936"/>
          </w:tabs>
          <w:ind w:left="936" w:hanging="936"/>
        </w:pPr>
        <w:rPr>
          <w:rFonts w:hint="default"/>
        </w:rPr>
      </w:lvl>
    </w:lvlOverride>
    <w:lvlOverride w:ilvl="1">
      <w:lvl w:ilvl="1">
        <w:start w:val="1"/>
        <w:numFmt w:val="lowerLetter"/>
        <w:lvlText w:val="%2."/>
        <w:lvlJc w:val="left"/>
        <w:pPr>
          <w:tabs>
            <w:tab w:val="num" w:pos="936"/>
          </w:tabs>
          <w:ind w:left="936" w:hanging="936"/>
        </w:pPr>
        <w:rPr>
          <w:rFonts w:cs="Times New Roman" w:hint="default"/>
        </w:rPr>
      </w:lvl>
    </w:lvlOverride>
    <w:lvlOverride w:ilvl="2">
      <w:lvl w:ilvl="2">
        <w:start w:val="1"/>
        <w:numFmt w:val="lowerRoman"/>
        <w:lvlText w:val="%3."/>
        <w:lvlJc w:val="right"/>
        <w:pPr>
          <w:tabs>
            <w:tab w:val="num" w:pos="936"/>
          </w:tabs>
          <w:ind w:left="936" w:hanging="936"/>
        </w:pPr>
        <w:rPr>
          <w:rFonts w:cs="Times New Roman" w:hint="default"/>
        </w:rPr>
      </w:lvl>
    </w:lvlOverride>
    <w:lvlOverride w:ilvl="3">
      <w:lvl w:ilvl="3">
        <w:start w:val="1"/>
        <w:numFmt w:val="decimal"/>
        <w:lvlText w:val="%4."/>
        <w:lvlJc w:val="left"/>
        <w:pPr>
          <w:tabs>
            <w:tab w:val="num" w:pos="936"/>
          </w:tabs>
          <w:ind w:left="936" w:hanging="93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4">
      <w:lvl w:ilvl="4">
        <w:start w:val="1"/>
        <w:numFmt w:val="lowerLetter"/>
        <w:lvlText w:val="%5."/>
        <w:lvlJc w:val="left"/>
        <w:pPr>
          <w:tabs>
            <w:tab w:val="num" w:pos="936"/>
          </w:tabs>
          <w:ind w:left="936" w:hanging="936"/>
        </w:pPr>
        <w:rPr>
          <w:rFonts w:cs="Times New Roman" w:hint="default"/>
        </w:rPr>
      </w:lvl>
    </w:lvlOverride>
    <w:lvlOverride w:ilvl="5">
      <w:lvl w:ilvl="5">
        <w:start w:val="1"/>
        <w:numFmt w:val="lowerRoman"/>
        <w:lvlText w:val="%6."/>
        <w:lvlJc w:val="right"/>
        <w:pPr>
          <w:tabs>
            <w:tab w:val="num" w:pos="936"/>
          </w:tabs>
          <w:ind w:left="936" w:hanging="936"/>
        </w:pPr>
        <w:rPr>
          <w:rFonts w:cs="Times New Roman" w:hint="default"/>
        </w:rPr>
      </w:lvl>
    </w:lvlOverride>
    <w:lvlOverride w:ilvl="6">
      <w:lvl w:ilvl="6">
        <w:start w:val="1"/>
        <w:numFmt w:val="decimal"/>
        <w:lvlText w:val="%7."/>
        <w:lvlJc w:val="left"/>
        <w:pPr>
          <w:tabs>
            <w:tab w:val="num" w:pos="936"/>
          </w:tabs>
          <w:ind w:left="936" w:hanging="936"/>
        </w:pPr>
        <w:rPr>
          <w:rFonts w:cs="Times New Roman" w:hint="default"/>
        </w:rPr>
      </w:lvl>
    </w:lvlOverride>
    <w:lvlOverride w:ilvl="7">
      <w:lvl w:ilvl="7">
        <w:start w:val="1"/>
        <w:numFmt w:val="lowerLetter"/>
        <w:lvlText w:val="%8."/>
        <w:lvlJc w:val="left"/>
        <w:pPr>
          <w:tabs>
            <w:tab w:val="num" w:pos="936"/>
          </w:tabs>
          <w:ind w:left="936" w:hanging="936"/>
        </w:pPr>
        <w:rPr>
          <w:rFonts w:cs="Times New Roman" w:hint="default"/>
        </w:rPr>
      </w:lvl>
    </w:lvlOverride>
    <w:lvlOverride w:ilvl="8">
      <w:lvl w:ilvl="8">
        <w:start w:val="1"/>
        <w:numFmt w:val="lowerRoman"/>
        <w:lvlText w:val="%9."/>
        <w:lvlJc w:val="right"/>
        <w:pPr>
          <w:tabs>
            <w:tab w:val="num" w:pos="936"/>
          </w:tabs>
          <w:ind w:left="936" w:hanging="936"/>
        </w:pPr>
        <w:rPr>
          <w:rFonts w:cs="Times New Roman" w:hint="default"/>
        </w:rPr>
      </w:lvl>
    </w:lvlOverride>
  </w:num>
  <w:num w:numId="29" w16cid:durableId="286399422">
    <w:abstractNumId w:val="15"/>
  </w:num>
  <w:num w:numId="30" w16cid:durableId="1015881608">
    <w:abstractNumId w:val="83"/>
  </w:num>
  <w:num w:numId="31" w16cid:durableId="2017803519">
    <w:abstractNumId w:val="54"/>
  </w:num>
  <w:num w:numId="32" w16cid:durableId="1810053335">
    <w:abstractNumId w:val="63"/>
  </w:num>
  <w:num w:numId="33" w16cid:durableId="1345548680">
    <w:abstractNumId w:val="1"/>
  </w:num>
  <w:num w:numId="34" w16cid:durableId="646282702">
    <w:abstractNumId w:val="101"/>
  </w:num>
  <w:num w:numId="35" w16cid:durableId="1975060735">
    <w:abstractNumId w:val="89"/>
  </w:num>
  <w:num w:numId="36" w16cid:durableId="1461537073">
    <w:abstractNumId w:val="20"/>
  </w:num>
  <w:num w:numId="37" w16cid:durableId="1879659196">
    <w:abstractNumId w:val="49"/>
  </w:num>
  <w:num w:numId="38" w16cid:durableId="1828739022">
    <w:abstractNumId w:val="78"/>
  </w:num>
  <w:num w:numId="39" w16cid:durableId="1317341937">
    <w:abstractNumId w:val="4"/>
  </w:num>
  <w:num w:numId="40" w16cid:durableId="1558736369">
    <w:abstractNumId w:val="103"/>
  </w:num>
  <w:num w:numId="41" w16cid:durableId="634529587">
    <w:abstractNumId w:val="22"/>
  </w:num>
  <w:num w:numId="42" w16cid:durableId="891815283">
    <w:abstractNumId w:val="69"/>
  </w:num>
  <w:num w:numId="43" w16cid:durableId="1143548500">
    <w:abstractNumId w:val="31"/>
  </w:num>
  <w:num w:numId="44" w16cid:durableId="1729913227">
    <w:abstractNumId w:val="17"/>
  </w:num>
  <w:num w:numId="45" w16cid:durableId="1932857429">
    <w:abstractNumId w:val="77"/>
  </w:num>
  <w:num w:numId="46" w16cid:durableId="1708407943">
    <w:abstractNumId w:val="80"/>
  </w:num>
  <w:num w:numId="47" w16cid:durableId="1354258197">
    <w:abstractNumId w:val="7"/>
  </w:num>
  <w:num w:numId="48" w16cid:durableId="1238781239">
    <w:abstractNumId w:val="3"/>
  </w:num>
  <w:num w:numId="49" w16cid:durableId="1574315016">
    <w:abstractNumId w:val="104"/>
  </w:num>
  <w:num w:numId="50" w16cid:durableId="1672371183">
    <w:abstractNumId w:val="57"/>
  </w:num>
  <w:num w:numId="51" w16cid:durableId="1076440082">
    <w:abstractNumId w:val="100"/>
  </w:num>
  <w:num w:numId="52" w16cid:durableId="1887716775">
    <w:abstractNumId w:val="93"/>
  </w:num>
  <w:num w:numId="53" w16cid:durableId="651176339">
    <w:abstractNumId w:val="26"/>
  </w:num>
  <w:num w:numId="54" w16cid:durableId="966935491">
    <w:abstractNumId w:val="65"/>
  </w:num>
  <w:num w:numId="55" w16cid:durableId="1481657886">
    <w:abstractNumId w:val="29"/>
  </w:num>
  <w:num w:numId="56" w16cid:durableId="1768963733">
    <w:abstractNumId w:val="23"/>
  </w:num>
  <w:num w:numId="57" w16cid:durableId="1481537145">
    <w:abstractNumId w:val="71"/>
  </w:num>
  <w:num w:numId="58" w16cid:durableId="785126167">
    <w:abstractNumId w:val="106"/>
  </w:num>
  <w:num w:numId="59" w16cid:durableId="868490024">
    <w:abstractNumId w:val="19"/>
  </w:num>
  <w:num w:numId="60" w16cid:durableId="1220365841">
    <w:abstractNumId w:val="51"/>
  </w:num>
  <w:num w:numId="61" w16cid:durableId="437528745">
    <w:abstractNumId w:val="47"/>
  </w:num>
  <w:num w:numId="62" w16cid:durableId="570654218">
    <w:abstractNumId w:val="2"/>
  </w:num>
  <w:num w:numId="63" w16cid:durableId="288903965">
    <w:abstractNumId w:val="16"/>
  </w:num>
  <w:num w:numId="64" w16cid:durableId="727725965">
    <w:abstractNumId w:val="42"/>
  </w:num>
  <w:num w:numId="65" w16cid:durableId="880554774">
    <w:abstractNumId w:val="58"/>
  </w:num>
  <w:num w:numId="66" w16cid:durableId="778570655">
    <w:abstractNumId w:val="59"/>
  </w:num>
  <w:num w:numId="67" w16cid:durableId="1113397464">
    <w:abstractNumId w:val="21"/>
  </w:num>
  <w:num w:numId="68" w16cid:durableId="1392923257">
    <w:abstractNumId w:val="21"/>
  </w:num>
  <w:num w:numId="69" w16cid:durableId="1342003157">
    <w:abstractNumId w:val="21"/>
  </w:num>
  <w:num w:numId="70" w16cid:durableId="1602490957">
    <w:abstractNumId w:val="21"/>
  </w:num>
  <w:num w:numId="71" w16cid:durableId="660080081">
    <w:abstractNumId w:val="21"/>
  </w:num>
  <w:num w:numId="72" w16cid:durableId="258029833">
    <w:abstractNumId w:val="70"/>
  </w:num>
  <w:num w:numId="73" w16cid:durableId="147213650">
    <w:abstractNumId w:val="105"/>
  </w:num>
  <w:num w:numId="74" w16cid:durableId="18625862">
    <w:abstractNumId w:val="95"/>
  </w:num>
  <w:num w:numId="75" w16cid:durableId="266625481">
    <w:abstractNumId w:val="73"/>
  </w:num>
  <w:num w:numId="76" w16cid:durableId="1462262818">
    <w:abstractNumId w:val="0"/>
  </w:num>
  <w:num w:numId="77" w16cid:durableId="943615020">
    <w:abstractNumId w:val="12"/>
  </w:num>
  <w:num w:numId="78" w16cid:durableId="711345294">
    <w:abstractNumId w:val="18"/>
  </w:num>
  <w:num w:numId="79" w16cid:durableId="432014414">
    <w:abstractNumId w:val="13"/>
  </w:num>
  <w:num w:numId="80" w16cid:durableId="840438159">
    <w:abstractNumId w:val="85"/>
  </w:num>
  <w:num w:numId="81" w16cid:durableId="1102646442">
    <w:abstractNumId w:val="94"/>
  </w:num>
  <w:num w:numId="82" w16cid:durableId="174925289">
    <w:abstractNumId w:val="44"/>
  </w:num>
  <w:num w:numId="83" w16cid:durableId="113522407">
    <w:abstractNumId w:val="50"/>
  </w:num>
  <w:num w:numId="84" w16cid:durableId="1070998727">
    <w:abstractNumId w:val="74"/>
  </w:num>
  <w:num w:numId="85" w16cid:durableId="363141516">
    <w:abstractNumId w:val="62"/>
  </w:num>
  <w:num w:numId="86" w16cid:durableId="366175213">
    <w:abstractNumId w:val="81"/>
  </w:num>
  <w:num w:numId="87" w16cid:durableId="2122989592">
    <w:abstractNumId w:val="41"/>
  </w:num>
  <w:num w:numId="88" w16cid:durableId="986321465">
    <w:abstractNumId w:val="53"/>
  </w:num>
  <w:num w:numId="89" w16cid:durableId="285550050">
    <w:abstractNumId w:val="6"/>
  </w:num>
  <w:num w:numId="90" w16cid:durableId="1101801605">
    <w:abstractNumId w:val="28"/>
  </w:num>
  <w:num w:numId="91" w16cid:durableId="1302267511">
    <w:abstractNumId w:val="56"/>
  </w:num>
  <w:num w:numId="92" w16cid:durableId="1993413203">
    <w:abstractNumId w:val="45"/>
  </w:num>
  <w:num w:numId="93" w16cid:durableId="1091001274">
    <w:abstractNumId w:val="60"/>
  </w:num>
  <w:num w:numId="94" w16cid:durableId="1269629199">
    <w:abstractNumId w:val="75"/>
  </w:num>
  <w:num w:numId="95" w16cid:durableId="411195044">
    <w:abstractNumId w:val="10"/>
  </w:num>
  <w:num w:numId="96" w16cid:durableId="1027753540">
    <w:abstractNumId w:val="86"/>
  </w:num>
  <w:num w:numId="97" w16cid:durableId="1356615636">
    <w:abstractNumId w:val="52"/>
  </w:num>
  <w:num w:numId="98" w16cid:durableId="2066491418">
    <w:abstractNumId w:val="35"/>
  </w:num>
  <w:num w:numId="99" w16cid:durableId="562717326">
    <w:abstractNumId w:val="67"/>
  </w:num>
  <w:num w:numId="100" w16cid:durableId="914046294">
    <w:abstractNumId w:val="72"/>
  </w:num>
  <w:num w:numId="101" w16cid:durableId="1468006531">
    <w:abstractNumId w:val="64"/>
  </w:num>
  <w:num w:numId="102" w16cid:durableId="2114128866">
    <w:abstractNumId w:val="9"/>
  </w:num>
  <w:num w:numId="103" w16cid:durableId="149833783">
    <w:abstractNumId w:val="37"/>
  </w:num>
  <w:num w:numId="104" w16cid:durableId="1384712492">
    <w:abstractNumId w:val="11"/>
  </w:num>
  <w:num w:numId="105" w16cid:durableId="1205483235">
    <w:abstractNumId w:val="96"/>
  </w:num>
  <w:num w:numId="106" w16cid:durableId="1645159714">
    <w:abstractNumId w:val="66"/>
  </w:num>
  <w:num w:numId="107" w16cid:durableId="931935896">
    <w:abstractNumId w:val="24"/>
  </w:num>
  <w:num w:numId="108" w16cid:durableId="318119046">
    <w:abstractNumId w:val="39"/>
  </w:num>
  <w:num w:numId="109" w16cid:durableId="1199049908">
    <w:abstractNumId w:val="102"/>
  </w:num>
  <w:num w:numId="110" w16cid:durableId="525369304">
    <w:abstractNumId w:val="110"/>
  </w:num>
  <w:num w:numId="111" w16cid:durableId="1957759787">
    <w:abstractNumId w:val="40"/>
  </w:num>
  <w:num w:numId="112" w16cid:durableId="1096750313">
    <w:abstractNumId w:val="92"/>
  </w:num>
  <w:num w:numId="113" w16cid:durableId="781875694">
    <w:abstractNumId w:val="5"/>
  </w:num>
  <w:num w:numId="114" w16cid:durableId="1275282757">
    <w:abstractNumId w:val="79"/>
  </w:num>
  <w:num w:numId="115" w16cid:durableId="1556162963">
    <w:abstractNumId w:val="27"/>
  </w:num>
  <w:num w:numId="116" w16cid:durableId="521281863">
    <w:abstractNumId w:val="21"/>
  </w:num>
  <w:num w:numId="117" w16cid:durableId="1909995205">
    <w:abstractNumId w:val="21"/>
  </w:num>
  <w:num w:numId="118" w16cid:durableId="290869366">
    <w:abstractNumId w:val="21"/>
  </w:num>
  <w:num w:numId="119" w16cid:durableId="1746106051">
    <w:abstractNumId w:val="21"/>
  </w:num>
  <w:num w:numId="120" w16cid:durableId="145903672">
    <w:abstractNumId w:val="21"/>
  </w:num>
  <w:num w:numId="121" w16cid:durableId="2132894894">
    <w:abstractNumId w:val="21"/>
  </w:num>
  <w:num w:numId="122" w16cid:durableId="550119139">
    <w:abstractNumId w:val="21"/>
  </w:num>
  <w:num w:numId="123" w16cid:durableId="512304965">
    <w:abstractNumId w:val="21"/>
  </w:num>
  <w:num w:numId="124" w16cid:durableId="500851783">
    <w:abstractNumId w:val="21"/>
  </w:num>
  <w:num w:numId="125" w16cid:durableId="824783040">
    <w:abstractNumId w:val="21"/>
  </w:num>
  <w:num w:numId="126" w16cid:durableId="690449840">
    <w:abstractNumId w:val="21"/>
  </w:num>
  <w:num w:numId="127" w16cid:durableId="42800189">
    <w:abstractNumId w:val="21"/>
  </w:num>
  <w:num w:numId="128" w16cid:durableId="2079594713">
    <w:abstractNumId w:val="21"/>
  </w:num>
  <w:num w:numId="129" w16cid:durableId="219757087">
    <w:abstractNumId w:val="74"/>
  </w:num>
  <w:num w:numId="130" w16cid:durableId="719671920">
    <w:abstractNumId w:val="87"/>
  </w:num>
  <w:num w:numId="131" w16cid:durableId="1970819282">
    <w:abstractNumId w:val="46"/>
  </w:num>
  <w:num w:numId="132" w16cid:durableId="127764229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34"/>
    <w:rsid w:val="0000021D"/>
    <w:rsid w:val="00000342"/>
    <w:rsid w:val="00000346"/>
    <w:rsid w:val="00000481"/>
    <w:rsid w:val="000004C5"/>
    <w:rsid w:val="00000606"/>
    <w:rsid w:val="000007BF"/>
    <w:rsid w:val="00000932"/>
    <w:rsid w:val="00000994"/>
    <w:rsid w:val="00000BF3"/>
    <w:rsid w:val="00000D1E"/>
    <w:rsid w:val="00000D34"/>
    <w:rsid w:val="00000E48"/>
    <w:rsid w:val="00000F72"/>
    <w:rsid w:val="00000FCA"/>
    <w:rsid w:val="00001001"/>
    <w:rsid w:val="0000129F"/>
    <w:rsid w:val="000012CD"/>
    <w:rsid w:val="000014D5"/>
    <w:rsid w:val="0000161F"/>
    <w:rsid w:val="000016D4"/>
    <w:rsid w:val="0000171A"/>
    <w:rsid w:val="000017D5"/>
    <w:rsid w:val="00001B1F"/>
    <w:rsid w:val="00001B91"/>
    <w:rsid w:val="00001C79"/>
    <w:rsid w:val="000020E8"/>
    <w:rsid w:val="000022AB"/>
    <w:rsid w:val="00002349"/>
    <w:rsid w:val="000023F1"/>
    <w:rsid w:val="000023F9"/>
    <w:rsid w:val="00002449"/>
    <w:rsid w:val="00002536"/>
    <w:rsid w:val="00002546"/>
    <w:rsid w:val="00002557"/>
    <w:rsid w:val="000026AC"/>
    <w:rsid w:val="00002736"/>
    <w:rsid w:val="0000283F"/>
    <w:rsid w:val="0000299F"/>
    <w:rsid w:val="00002A0D"/>
    <w:rsid w:val="00002A80"/>
    <w:rsid w:val="00002C76"/>
    <w:rsid w:val="00002C9F"/>
    <w:rsid w:val="00002DCF"/>
    <w:rsid w:val="00002E38"/>
    <w:rsid w:val="00002E65"/>
    <w:rsid w:val="00002E75"/>
    <w:rsid w:val="00002F2C"/>
    <w:rsid w:val="0000301A"/>
    <w:rsid w:val="000032E4"/>
    <w:rsid w:val="00003572"/>
    <w:rsid w:val="000035FB"/>
    <w:rsid w:val="000036A7"/>
    <w:rsid w:val="000036B2"/>
    <w:rsid w:val="0000374D"/>
    <w:rsid w:val="000037AF"/>
    <w:rsid w:val="0000394E"/>
    <w:rsid w:val="0000397F"/>
    <w:rsid w:val="000039FF"/>
    <w:rsid w:val="00003A45"/>
    <w:rsid w:val="00003CEB"/>
    <w:rsid w:val="00003DB9"/>
    <w:rsid w:val="00003E98"/>
    <w:rsid w:val="00003F5D"/>
    <w:rsid w:val="00003F70"/>
    <w:rsid w:val="00004099"/>
    <w:rsid w:val="000041BF"/>
    <w:rsid w:val="00004304"/>
    <w:rsid w:val="000044BC"/>
    <w:rsid w:val="00004522"/>
    <w:rsid w:val="000045B6"/>
    <w:rsid w:val="0000460A"/>
    <w:rsid w:val="000046E9"/>
    <w:rsid w:val="00004740"/>
    <w:rsid w:val="0000476A"/>
    <w:rsid w:val="00004778"/>
    <w:rsid w:val="000047EE"/>
    <w:rsid w:val="0000482F"/>
    <w:rsid w:val="00004CBA"/>
    <w:rsid w:val="00004CE7"/>
    <w:rsid w:val="00004CF0"/>
    <w:rsid w:val="00004E39"/>
    <w:rsid w:val="00005017"/>
    <w:rsid w:val="00005067"/>
    <w:rsid w:val="000051B6"/>
    <w:rsid w:val="000053B5"/>
    <w:rsid w:val="00005710"/>
    <w:rsid w:val="000057E9"/>
    <w:rsid w:val="00005838"/>
    <w:rsid w:val="00005AC4"/>
    <w:rsid w:val="00005B4D"/>
    <w:rsid w:val="00005B79"/>
    <w:rsid w:val="0000600A"/>
    <w:rsid w:val="00006240"/>
    <w:rsid w:val="000067AB"/>
    <w:rsid w:val="00006944"/>
    <w:rsid w:val="00006A12"/>
    <w:rsid w:val="00006AF4"/>
    <w:rsid w:val="00006DE5"/>
    <w:rsid w:val="00006FD2"/>
    <w:rsid w:val="00007245"/>
    <w:rsid w:val="000073CD"/>
    <w:rsid w:val="000073E4"/>
    <w:rsid w:val="000073F8"/>
    <w:rsid w:val="00007451"/>
    <w:rsid w:val="0000747A"/>
    <w:rsid w:val="00007788"/>
    <w:rsid w:val="000077B4"/>
    <w:rsid w:val="00007AFA"/>
    <w:rsid w:val="00007BEB"/>
    <w:rsid w:val="00007D10"/>
    <w:rsid w:val="00007E44"/>
    <w:rsid w:val="00007EB9"/>
    <w:rsid w:val="00007FB0"/>
    <w:rsid w:val="000100E7"/>
    <w:rsid w:val="000101A1"/>
    <w:rsid w:val="000101B6"/>
    <w:rsid w:val="0001027D"/>
    <w:rsid w:val="0001045B"/>
    <w:rsid w:val="000108C2"/>
    <w:rsid w:val="00010924"/>
    <w:rsid w:val="00010930"/>
    <w:rsid w:val="0001096B"/>
    <w:rsid w:val="00010A95"/>
    <w:rsid w:val="00010E6D"/>
    <w:rsid w:val="00010F7D"/>
    <w:rsid w:val="00011021"/>
    <w:rsid w:val="0001117D"/>
    <w:rsid w:val="00011570"/>
    <w:rsid w:val="00011633"/>
    <w:rsid w:val="00011689"/>
    <w:rsid w:val="000117C5"/>
    <w:rsid w:val="00011A51"/>
    <w:rsid w:val="00011C3F"/>
    <w:rsid w:val="00011CE2"/>
    <w:rsid w:val="00011D59"/>
    <w:rsid w:val="00011F3D"/>
    <w:rsid w:val="00012076"/>
    <w:rsid w:val="000120D7"/>
    <w:rsid w:val="00012111"/>
    <w:rsid w:val="000122C5"/>
    <w:rsid w:val="000122D7"/>
    <w:rsid w:val="000122E4"/>
    <w:rsid w:val="00012387"/>
    <w:rsid w:val="00012395"/>
    <w:rsid w:val="00012505"/>
    <w:rsid w:val="0001251A"/>
    <w:rsid w:val="0001265B"/>
    <w:rsid w:val="0001279B"/>
    <w:rsid w:val="0001283C"/>
    <w:rsid w:val="00012AF1"/>
    <w:rsid w:val="00012BD7"/>
    <w:rsid w:val="00012CAE"/>
    <w:rsid w:val="00012E99"/>
    <w:rsid w:val="00012FE1"/>
    <w:rsid w:val="00012FE3"/>
    <w:rsid w:val="00013126"/>
    <w:rsid w:val="00013167"/>
    <w:rsid w:val="00013199"/>
    <w:rsid w:val="000132B1"/>
    <w:rsid w:val="00013364"/>
    <w:rsid w:val="0001336B"/>
    <w:rsid w:val="0001348D"/>
    <w:rsid w:val="000135DB"/>
    <w:rsid w:val="000135EF"/>
    <w:rsid w:val="00013805"/>
    <w:rsid w:val="000138A7"/>
    <w:rsid w:val="00013909"/>
    <w:rsid w:val="00013B4C"/>
    <w:rsid w:val="00013C4F"/>
    <w:rsid w:val="00013CB0"/>
    <w:rsid w:val="00013F3F"/>
    <w:rsid w:val="00013F5C"/>
    <w:rsid w:val="000141EF"/>
    <w:rsid w:val="00014309"/>
    <w:rsid w:val="0001434B"/>
    <w:rsid w:val="00014510"/>
    <w:rsid w:val="0001463F"/>
    <w:rsid w:val="000146E7"/>
    <w:rsid w:val="000147F2"/>
    <w:rsid w:val="000148A2"/>
    <w:rsid w:val="00014A37"/>
    <w:rsid w:val="00014A5A"/>
    <w:rsid w:val="00014A64"/>
    <w:rsid w:val="00014B7C"/>
    <w:rsid w:val="00014CDC"/>
    <w:rsid w:val="00014D83"/>
    <w:rsid w:val="00014E19"/>
    <w:rsid w:val="00014FBA"/>
    <w:rsid w:val="00014FCE"/>
    <w:rsid w:val="00014FDE"/>
    <w:rsid w:val="000150EE"/>
    <w:rsid w:val="00015110"/>
    <w:rsid w:val="0001528B"/>
    <w:rsid w:val="0001564E"/>
    <w:rsid w:val="0001573F"/>
    <w:rsid w:val="000159F9"/>
    <w:rsid w:val="00015A10"/>
    <w:rsid w:val="00015CDA"/>
    <w:rsid w:val="00015D4B"/>
    <w:rsid w:val="00015D75"/>
    <w:rsid w:val="00015D89"/>
    <w:rsid w:val="00015F59"/>
    <w:rsid w:val="00016024"/>
    <w:rsid w:val="0001638D"/>
    <w:rsid w:val="00016406"/>
    <w:rsid w:val="00016429"/>
    <w:rsid w:val="000169A1"/>
    <w:rsid w:val="00016A19"/>
    <w:rsid w:val="00016A52"/>
    <w:rsid w:val="00016AEC"/>
    <w:rsid w:val="00016B36"/>
    <w:rsid w:val="00016B81"/>
    <w:rsid w:val="00016C89"/>
    <w:rsid w:val="00016EB0"/>
    <w:rsid w:val="0001712B"/>
    <w:rsid w:val="0001723D"/>
    <w:rsid w:val="000174E5"/>
    <w:rsid w:val="0001754B"/>
    <w:rsid w:val="000175DD"/>
    <w:rsid w:val="000176F0"/>
    <w:rsid w:val="00017735"/>
    <w:rsid w:val="0001776D"/>
    <w:rsid w:val="00017888"/>
    <w:rsid w:val="00017C15"/>
    <w:rsid w:val="00017E05"/>
    <w:rsid w:val="00017E90"/>
    <w:rsid w:val="00017EEE"/>
    <w:rsid w:val="00020486"/>
    <w:rsid w:val="000205BA"/>
    <w:rsid w:val="000205EF"/>
    <w:rsid w:val="000206C0"/>
    <w:rsid w:val="00020726"/>
    <w:rsid w:val="00020823"/>
    <w:rsid w:val="00020925"/>
    <w:rsid w:val="000209FD"/>
    <w:rsid w:val="00020E7B"/>
    <w:rsid w:val="00020F5E"/>
    <w:rsid w:val="00021092"/>
    <w:rsid w:val="000210EA"/>
    <w:rsid w:val="000211D6"/>
    <w:rsid w:val="00021203"/>
    <w:rsid w:val="00021303"/>
    <w:rsid w:val="00021333"/>
    <w:rsid w:val="000213D8"/>
    <w:rsid w:val="00021490"/>
    <w:rsid w:val="00021611"/>
    <w:rsid w:val="00021681"/>
    <w:rsid w:val="00021683"/>
    <w:rsid w:val="00021833"/>
    <w:rsid w:val="00021B3D"/>
    <w:rsid w:val="00021BE8"/>
    <w:rsid w:val="0002200C"/>
    <w:rsid w:val="000221AA"/>
    <w:rsid w:val="00022355"/>
    <w:rsid w:val="000223D9"/>
    <w:rsid w:val="00022509"/>
    <w:rsid w:val="0002253C"/>
    <w:rsid w:val="00022546"/>
    <w:rsid w:val="00022717"/>
    <w:rsid w:val="00022750"/>
    <w:rsid w:val="0002280A"/>
    <w:rsid w:val="00022816"/>
    <w:rsid w:val="00022832"/>
    <w:rsid w:val="000228EA"/>
    <w:rsid w:val="0002294D"/>
    <w:rsid w:val="00022999"/>
    <w:rsid w:val="00022B49"/>
    <w:rsid w:val="00022BFE"/>
    <w:rsid w:val="00022C29"/>
    <w:rsid w:val="00022CF6"/>
    <w:rsid w:val="00022D1A"/>
    <w:rsid w:val="00022EB8"/>
    <w:rsid w:val="00022FCD"/>
    <w:rsid w:val="000230D9"/>
    <w:rsid w:val="0002319D"/>
    <w:rsid w:val="00023358"/>
    <w:rsid w:val="000233B1"/>
    <w:rsid w:val="00023478"/>
    <w:rsid w:val="000235C2"/>
    <w:rsid w:val="0002361E"/>
    <w:rsid w:val="00023877"/>
    <w:rsid w:val="00023934"/>
    <w:rsid w:val="00023A44"/>
    <w:rsid w:val="00023EAF"/>
    <w:rsid w:val="00023EB3"/>
    <w:rsid w:val="00023FBB"/>
    <w:rsid w:val="00024230"/>
    <w:rsid w:val="00024427"/>
    <w:rsid w:val="0002468D"/>
    <w:rsid w:val="00024722"/>
    <w:rsid w:val="00024729"/>
    <w:rsid w:val="00024A03"/>
    <w:rsid w:val="00024ABB"/>
    <w:rsid w:val="00024BB7"/>
    <w:rsid w:val="00024C41"/>
    <w:rsid w:val="00024CE6"/>
    <w:rsid w:val="00024E5E"/>
    <w:rsid w:val="00024FA2"/>
    <w:rsid w:val="00024FFC"/>
    <w:rsid w:val="000250CA"/>
    <w:rsid w:val="0002519E"/>
    <w:rsid w:val="000251A9"/>
    <w:rsid w:val="00025416"/>
    <w:rsid w:val="000254A9"/>
    <w:rsid w:val="000254BE"/>
    <w:rsid w:val="00025635"/>
    <w:rsid w:val="00025703"/>
    <w:rsid w:val="0002572F"/>
    <w:rsid w:val="0002584C"/>
    <w:rsid w:val="0002591B"/>
    <w:rsid w:val="00025990"/>
    <w:rsid w:val="00025B70"/>
    <w:rsid w:val="00025B99"/>
    <w:rsid w:val="00025C0C"/>
    <w:rsid w:val="00025C88"/>
    <w:rsid w:val="00025CF4"/>
    <w:rsid w:val="00025CFC"/>
    <w:rsid w:val="00025E53"/>
    <w:rsid w:val="00025EC1"/>
    <w:rsid w:val="00025EEC"/>
    <w:rsid w:val="00025FBD"/>
    <w:rsid w:val="0002621A"/>
    <w:rsid w:val="00026519"/>
    <w:rsid w:val="0002670A"/>
    <w:rsid w:val="0002673F"/>
    <w:rsid w:val="0002679B"/>
    <w:rsid w:val="000268CA"/>
    <w:rsid w:val="00026C8F"/>
    <w:rsid w:val="00026CFB"/>
    <w:rsid w:val="00026DD7"/>
    <w:rsid w:val="00027087"/>
    <w:rsid w:val="0002733C"/>
    <w:rsid w:val="000276C3"/>
    <w:rsid w:val="00027859"/>
    <w:rsid w:val="00027BBC"/>
    <w:rsid w:val="00027BF0"/>
    <w:rsid w:val="00027D44"/>
    <w:rsid w:val="00027F2E"/>
    <w:rsid w:val="00027FD5"/>
    <w:rsid w:val="00030081"/>
    <w:rsid w:val="000300B7"/>
    <w:rsid w:val="000301B5"/>
    <w:rsid w:val="000302D1"/>
    <w:rsid w:val="000302E9"/>
    <w:rsid w:val="000303F2"/>
    <w:rsid w:val="000304F8"/>
    <w:rsid w:val="0003054F"/>
    <w:rsid w:val="0003057B"/>
    <w:rsid w:val="00030984"/>
    <w:rsid w:val="00030A72"/>
    <w:rsid w:val="00030A9C"/>
    <w:rsid w:val="00030BBD"/>
    <w:rsid w:val="00030D59"/>
    <w:rsid w:val="00030DCE"/>
    <w:rsid w:val="00030EB8"/>
    <w:rsid w:val="00030F50"/>
    <w:rsid w:val="000311AC"/>
    <w:rsid w:val="000312EC"/>
    <w:rsid w:val="000314B9"/>
    <w:rsid w:val="00031570"/>
    <w:rsid w:val="000316DE"/>
    <w:rsid w:val="000317ED"/>
    <w:rsid w:val="00031952"/>
    <w:rsid w:val="00031B37"/>
    <w:rsid w:val="00031BF4"/>
    <w:rsid w:val="00031D18"/>
    <w:rsid w:val="00031D98"/>
    <w:rsid w:val="00031DA8"/>
    <w:rsid w:val="00031DF2"/>
    <w:rsid w:val="00031F32"/>
    <w:rsid w:val="00031F69"/>
    <w:rsid w:val="000320C4"/>
    <w:rsid w:val="000320E0"/>
    <w:rsid w:val="000322F9"/>
    <w:rsid w:val="000323F5"/>
    <w:rsid w:val="0003247E"/>
    <w:rsid w:val="00032658"/>
    <w:rsid w:val="00032667"/>
    <w:rsid w:val="000326E7"/>
    <w:rsid w:val="00032ABF"/>
    <w:rsid w:val="00032ACA"/>
    <w:rsid w:val="00032C6B"/>
    <w:rsid w:val="00032DC8"/>
    <w:rsid w:val="00032DF4"/>
    <w:rsid w:val="00032ED7"/>
    <w:rsid w:val="00032FA3"/>
    <w:rsid w:val="000330B4"/>
    <w:rsid w:val="00033174"/>
    <w:rsid w:val="000333F7"/>
    <w:rsid w:val="000334BE"/>
    <w:rsid w:val="000336A1"/>
    <w:rsid w:val="00033732"/>
    <w:rsid w:val="00033843"/>
    <w:rsid w:val="00033864"/>
    <w:rsid w:val="00033A0A"/>
    <w:rsid w:val="00033A1E"/>
    <w:rsid w:val="00033CA5"/>
    <w:rsid w:val="00033D38"/>
    <w:rsid w:val="00033D82"/>
    <w:rsid w:val="00033DFA"/>
    <w:rsid w:val="00033E4D"/>
    <w:rsid w:val="00033E7C"/>
    <w:rsid w:val="00033F13"/>
    <w:rsid w:val="00034007"/>
    <w:rsid w:val="0003410F"/>
    <w:rsid w:val="000341D9"/>
    <w:rsid w:val="00034314"/>
    <w:rsid w:val="000343BC"/>
    <w:rsid w:val="0003442F"/>
    <w:rsid w:val="00034502"/>
    <w:rsid w:val="0003478C"/>
    <w:rsid w:val="00034A54"/>
    <w:rsid w:val="00034AE3"/>
    <w:rsid w:val="00034E8B"/>
    <w:rsid w:val="00035074"/>
    <w:rsid w:val="00035151"/>
    <w:rsid w:val="000353BC"/>
    <w:rsid w:val="000353F2"/>
    <w:rsid w:val="000354E7"/>
    <w:rsid w:val="00035685"/>
    <w:rsid w:val="00035686"/>
    <w:rsid w:val="000357C1"/>
    <w:rsid w:val="0003583D"/>
    <w:rsid w:val="00035857"/>
    <w:rsid w:val="00035B2D"/>
    <w:rsid w:val="00035B41"/>
    <w:rsid w:val="00035B70"/>
    <w:rsid w:val="00035C07"/>
    <w:rsid w:val="00035D16"/>
    <w:rsid w:val="00035DA3"/>
    <w:rsid w:val="00036030"/>
    <w:rsid w:val="0003606E"/>
    <w:rsid w:val="00036165"/>
    <w:rsid w:val="000361BE"/>
    <w:rsid w:val="000361EC"/>
    <w:rsid w:val="00036317"/>
    <w:rsid w:val="0003644E"/>
    <w:rsid w:val="000364BC"/>
    <w:rsid w:val="0003658C"/>
    <w:rsid w:val="000365A8"/>
    <w:rsid w:val="000365E7"/>
    <w:rsid w:val="00036743"/>
    <w:rsid w:val="00036883"/>
    <w:rsid w:val="000369D0"/>
    <w:rsid w:val="00036A38"/>
    <w:rsid w:val="00036A9E"/>
    <w:rsid w:val="00036C05"/>
    <w:rsid w:val="00036C12"/>
    <w:rsid w:val="00036C4A"/>
    <w:rsid w:val="00036E12"/>
    <w:rsid w:val="00036ED8"/>
    <w:rsid w:val="00036F9B"/>
    <w:rsid w:val="0003712B"/>
    <w:rsid w:val="000371BB"/>
    <w:rsid w:val="00037668"/>
    <w:rsid w:val="000377B9"/>
    <w:rsid w:val="00037861"/>
    <w:rsid w:val="000378DC"/>
    <w:rsid w:val="00037957"/>
    <w:rsid w:val="00037992"/>
    <w:rsid w:val="00037A66"/>
    <w:rsid w:val="00037BB6"/>
    <w:rsid w:val="00037C0D"/>
    <w:rsid w:val="00037CE1"/>
    <w:rsid w:val="00037D41"/>
    <w:rsid w:val="00037D58"/>
    <w:rsid w:val="00037D66"/>
    <w:rsid w:val="00037E60"/>
    <w:rsid w:val="00037EDA"/>
    <w:rsid w:val="00037F12"/>
    <w:rsid w:val="00037F37"/>
    <w:rsid w:val="000403F2"/>
    <w:rsid w:val="000403F6"/>
    <w:rsid w:val="00040426"/>
    <w:rsid w:val="0004047B"/>
    <w:rsid w:val="00040502"/>
    <w:rsid w:val="000405CD"/>
    <w:rsid w:val="000405DE"/>
    <w:rsid w:val="00040615"/>
    <w:rsid w:val="000406AB"/>
    <w:rsid w:val="000406C0"/>
    <w:rsid w:val="0004076D"/>
    <w:rsid w:val="000407E4"/>
    <w:rsid w:val="000408FA"/>
    <w:rsid w:val="0004096B"/>
    <w:rsid w:val="00040A05"/>
    <w:rsid w:val="00040A28"/>
    <w:rsid w:val="00040A9E"/>
    <w:rsid w:val="00040B0F"/>
    <w:rsid w:val="00040B9A"/>
    <w:rsid w:val="00040BA9"/>
    <w:rsid w:val="00040BC3"/>
    <w:rsid w:val="00040C10"/>
    <w:rsid w:val="00040CB3"/>
    <w:rsid w:val="0004107A"/>
    <w:rsid w:val="00041101"/>
    <w:rsid w:val="000411E5"/>
    <w:rsid w:val="0004130A"/>
    <w:rsid w:val="00041611"/>
    <w:rsid w:val="00041808"/>
    <w:rsid w:val="00041987"/>
    <w:rsid w:val="00041A0C"/>
    <w:rsid w:val="00041A42"/>
    <w:rsid w:val="00041A62"/>
    <w:rsid w:val="00041B9E"/>
    <w:rsid w:val="00041CB3"/>
    <w:rsid w:val="00041D30"/>
    <w:rsid w:val="00041D59"/>
    <w:rsid w:val="00041EDE"/>
    <w:rsid w:val="00042039"/>
    <w:rsid w:val="000420B4"/>
    <w:rsid w:val="00042211"/>
    <w:rsid w:val="0004242D"/>
    <w:rsid w:val="000425CC"/>
    <w:rsid w:val="000425FC"/>
    <w:rsid w:val="00042709"/>
    <w:rsid w:val="00042713"/>
    <w:rsid w:val="00042750"/>
    <w:rsid w:val="00042819"/>
    <w:rsid w:val="00042874"/>
    <w:rsid w:val="000429F8"/>
    <w:rsid w:val="000429FF"/>
    <w:rsid w:val="00042A4F"/>
    <w:rsid w:val="00042A61"/>
    <w:rsid w:val="00042BC4"/>
    <w:rsid w:val="00042BD2"/>
    <w:rsid w:val="00042D7E"/>
    <w:rsid w:val="00042DC1"/>
    <w:rsid w:val="00042E89"/>
    <w:rsid w:val="00042E9C"/>
    <w:rsid w:val="00042F51"/>
    <w:rsid w:val="00043250"/>
    <w:rsid w:val="00043438"/>
    <w:rsid w:val="00043457"/>
    <w:rsid w:val="000434EC"/>
    <w:rsid w:val="00043540"/>
    <w:rsid w:val="00043558"/>
    <w:rsid w:val="000435F3"/>
    <w:rsid w:val="00043710"/>
    <w:rsid w:val="000437A0"/>
    <w:rsid w:val="000437F0"/>
    <w:rsid w:val="00043987"/>
    <w:rsid w:val="000439F2"/>
    <w:rsid w:val="00043A49"/>
    <w:rsid w:val="00043A77"/>
    <w:rsid w:val="00044068"/>
    <w:rsid w:val="00044096"/>
    <w:rsid w:val="000441A1"/>
    <w:rsid w:val="00044363"/>
    <w:rsid w:val="0004439C"/>
    <w:rsid w:val="00044462"/>
    <w:rsid w:val="000444EA"/>
    <w:rsid w:val="0004451F"/>
    <w:rsid w:val="0004456C"/>
    <w:rsid w:val="0004458C"/>
    <w:rsid w:val="00044672"/>
    <w:rsid w:val="0004476D"/>
    <w:rsid w:val="00044999"/>
    <w:rsid w:val="0004499C"/>
    <w:rsid w:val="00044B45"/>
    <w:rsid w:val="00044BC7"/>
    <w:rsid w:val="00044C6B"/>
    <w:rsid w:val="00044CCD"/>
    <w:rsid w:val="00044D5B"/>
    <w:rsid w:val="00044E24"/>
    <w:rsid w:val="00044EDA"/>
    <w:rsid w:val="00044F76"/>
    <w:rsid w:val="00044FA7"/>
    <w:rsid w:val="00045032"/>
    <w:rsid w:val="000450BA"/>
    <w:rsid w:val="000450FF"/>
    <w:rsid w:val="00045380"/>
    <w:rsid w:val="00045394"/>
    <w:rsid w:val="000453F7"/>
    <w:rsid w:val="00045402"/>
    <w:rsid w:val="00045438"/>
    <w:rsid w:val="00045566"/>
    <w:rsid w:val="000455BE"/>
    <w:rsid w:val="0004565B"/>
    <w:rsid w:val="0004591D"/>
    <w:rsid w:val="00045933"/>
    <w:rsid w:val="0004593A"/>
    <w:rsid w:val="00045AB7"/>
    <w:rsid w:val="00045BFA"/>
    <w:rsid w:val="00045DF6"/>
    <w:rsid w:val="00045FD0"/>
    <w:rsid w:val="00046346"/>
    <w:rsid w:val="000467AA"/>
    <w:rsid w:val="000469BE"/>
    <w:rsid w:val="00047079"/>
    <w:rsid w:val="0004721E"/>
    <w:rsid w:val="0004747B"/>
    <w:rsid w:val="000476A7"/>
    <w:rsid w:val="00047793"/>
    <w:rsid w:val="00047965"/>
    <w:rsid w:val="00047B04"/>
    <w:rsid w:val="00047B73"/>
    <w:rsid w:val="00047D26"/>
    <w:rsid w:val="00047D2F"/>
    <w:rsid w:val="00047E18"/>
    <w:rsid w:val="00047E8B"/>
    <w:rsid w:val="00047F41"/>
    <w:rsid w:val="00047FA7"/>
    <w:rsid w:val="00047FC9"/>
    <w:rsid w:val="00047FEA"/>
    <w:rsid w:val="000501AB"/>
    <w:rsid w:val="000502F0"/>
    <w:rsid w:val="000504B4"/>
    <w:rsid w:val="000505BC"/>
    <w:rsid w:val="000505FD"/>
    <w:rsid w:val="0005061D"/>
    <w:rsid w:val="00050765"/>
    <w:rsid w:val="000507A3"/>
    <w:rsid w:val="0005081C"/>
    <w:rsid w:val="00050B10"/>
    <w:rsid w:val="00050B5E"/>
    <w:rsid w:val="00050C3A"/>
    <w:rsid w:val="00050D68"/>
    <w:rsid w:val="00050D7F"/>
    <w:rsid w:val="00050DCA"/>
    <w:rsid w:val="00050F9D"/>
    <w:rsid w:val="00051298"/>
    <w:rsid w:val="00051406"/>
    <w:rsid w:val="0005152A"/>
    <w:rsid w:val="000516E1"/>
    <w:rsid w:val="00051A81"/>
    <w:rsid w:val="00051A93"/>
    <w:rsid w:val="00051AAD"/>
    <w:rsid w:val="00051C3F"/>
    <w:rsid w:val="00051C64"/>
    <w:rsid w:val="00051C9D"/>
    <w:rsid w:val="00051CB5"/>
    <w:rsid w:val="00051D4F"/>
    <w:rsid w:val="00051E13"/>
    <w:rsid w:val="00051F37"/>
    <w:rsid w:val="00051FC3"/>
    <w:rsid w:val="00052379"/>
    <w:rsid w:val="000524EA"/>
    <w:rsid w:val="000525EB"/>
    <w:rsid w:val="00052904"/>
    <w:rsid w:val="00052920"/>
    <w:rsid w:val="00052AC2"/>
    <w:rsid w:val="00052B70"/>
    <w:rsid w:val="00052B92"/>
    <w:rsid w:val="00052BDB"/>
    <w:rsid w:val="00052C31"/>
    <w:rsid w:val="00052C41"/>
    <w:rsid w:val="00052D51"/>
    <w:rsid w:val="00052E1E"/>
    <w:rsid w:val="00052EE5"/>
    <w:rsid w:val="00052F20"/>
    <w:rsid w:val="00052F36"/>
    <w:rsid w:val="00052F74"/>
    <w:rsid w:val="00053090"/>
    <w:rsid w:val="0005309A"/>
    <w:rsid w:val="00053143"/>
    <w:rsid w:val="00053146"/>
    <w:rsid w:val="000531C8"/>
    <w:rsid w:val="0005329D"/>
    <w:rsid w:val="0005336C"/>
    <w:rsid w:val="000533E3"/>
    <w:rsid w:val="000533E6"/>
    <w:rsid w:val="0005379C"/>
    <w:rsid w:val="000537A1"/>
    <w:rsid w:val="00053811"/>
    <w:rsid w:val="000539CF"/>
    <w:rsid w:val="00053F8C"/>
    <w:rsid w:val="000540AD"/>
    <w:rsid w:val="000540F5"/>
    <w:rsid w:val="0005416B"/>
    <w:rsid w:val="000542A3"/>
    <w:rsid w:val="00054366"/>
    <w:rsid w:val="00054376"/>
    <w:rsid w:val="00054B87"/>
    <w:rsid w:val="00054BF9"/>
    <w:rsid w:val="00054C8C"/>
    <w:rsid w:val="00054D78"/>
    <w:rsid w:val="00054F71"/>
    <w:rsid w:val="0005509F"/>
    <w:rsid w:val="0005516F"/>
    <w:rsid w:val="0005518B"/>
    <w:rsid w:val="000552F0"/>
    <w:rsid w:val="0005543E"/>
    <w:rsid w:val="0005557B"/>
    <w:rsid w:val="000555D6"/>
    <w:rsid w:val="000556B4"/>
    <w:rsid w:val="000556DB"/>
    <w:rsid w:val="000556E2"/>
    <w:rsid w:val="00055721"/>
    <w:rsid w:val="00055B62"/>
    <w:rsid w:val="00055CE6"/>
    <w:rsid w:val="00055D7E"/>
    <w:rsid w:val="00055DCE"/>
    <w:rsid w:val="00055EF9"/>
    <w:rsid w:val="00055F13"/>
    <w:rsid w:val="00055F48"/>
    <w:rsid w:val="00055F49"/>
    <w:rsid w:val="00055F9B"/>
    <w:rsid w:val="00055FAF"/>
    <w:rsid w:val="00056099"/>
    <w:rsid w:val="00056191"/>
    <w:rsid w:val="0005628B"/>
    <w:rsid w:val="00056310"/>
    <w:rsid w:val="00056394"/>
    <w:rsid w:val="0005650E"/>
    <w:rsid w:val="00056675"/>
    <w:rsid w:val="00056705"/>
    <w:rsid w:val="00056805"/>
    <w:rsid w:val="00056872"/>
    <w:rsid w:val="00056ABF"/>
    <w:rsid w:val="00056BEE"/>
    <w:rsid w:val="00056BF2"/>
    <w:rsid w:val="00056CC6"/>
    <w:rsid w:val="00056CFD"/>
    <w:rsid w:val="00056E40"/>
    <w:rsid w:val="00056EF1"/>
    <w:rsid w:val="00056F25"/>
    <w:rsid w:val="00056F67"/>
    <w:rsid w:val="00057157"/>
    <w:rsid w:val="00057159"/>
    <w:rsid w:val="000571F8"/>
    <w:rsid w:val="0005722A"/>
    <w:rsid w:val="000572C6"/>
    <w:rsid w:val="000577F7"/>
    <w:rsid w:val="00057A75"/>
    <w:rsid w:val="00057A7C"/>
    <w:rsid w:val="00057A87"/>
    <w:rsid w:val="00057B52"/>
    <w:rsid w:val="00057DE5"/>
    <w:rsid w:val="00057E37"/>
    <w:rsid w:val="00060271"/>
    <w:rsid w:val="00060339"/>
    <w:rsid w:val="00060345"/>
    <w:rsid w:val="000604C4"/>
    <w:rsid w:val="0006054B"/>
    <w:rsid w:val="00060614"/>
    <w:rsid w:val="00060633"/>
    <w:rsid w:val="00060770"/>
    <w:rsid w:val="000607EE"/>
    <w:rsid w:val="00060BD4"/>
    <w:rsid w:val="00060F7C"/>
    <w:rsid w:val="0006105F"/>
    <w:rsid w:val="0006126D"/>
    <w:rsid w:val="0006134F"/>
    <w:rsid w:val="0006139F"/>
    <w:rsid w:val="00061419"/>
    <w:rsid w:val="0006147B"/>
    <w:rsid w:val="0006152E"/>
    <w:rsid w:val="0006165D"/>
    <w:rsid w:val="0006185D"/>
    <w:rsid w:val="00061B23"/>
    <w:rsid w:val="00061BC5"/>
    <w:rsid w:val="00061E74"/>
    <w:rsid w:val="00061EF9"/>
    <w:rsid w:val="00062010"/>
    <w:rsid w:val="0006224D"/>
    <w:rsid w:val="00062580"/>
    <w:rsid w:val="000625CE"/>
    <w:rsid w:val="00062634"/>
    <w:rsid w:val="00062722"/>
    <w:rsid w:val="0006287A"/>
    <w:rsid w:val="000628BC"/>
    <w:rsid w:val="00062939"/>
    <w:rsid w:val="00062995"/>
    <w:rsid w:val="00062AE6"/>
    <w:rsid w:val="00062B44"/>
    <w:rsid w:val="00062B96"/>
    <w:rsid w:val="00062C25"/>
    <w:rsid w:val="00062CBC"/>
    <w:rsid w:val="00062EFF"/>
    <w:rsid w:val="00062F82"/>
    <w:rsid w:val="000630BE"/>
    <w:rsid w:val="000630D5"/>
    <w:rsid w:val="0006334E"/>
    <w:rsid w:val="0006339D"/>
    <w:rsid w:val="0006346A"/>
    <w:rsid w:val="0006348A"/>
    <w:rsid w:val="000634C4"/>
    <w:rsid w:val="00063622"/>
    <w:rsid w:val="00063A37"/>
    <w:rsid w:val="00063AC0"/>
    <w:rsid w:val="00063C8C"/>
    <w:rsid w:val="00063C8E"/>
    <w:rsid w:val="00063CD8"/>
    <w:rsid w:val="00063D2D"/>
    <w:rsid w:val="00063D8C"/>
    <w:rsid w:val="00063DD8"/>
    <w:rsid w:val="00063DFB"/>
    <w:rsid w:val="00063E6D"/>
    <w:rsid w:val="00063EB3"/>
    <w:rsid w:val="00063EC3"/>
    <w:rsid w:val="00063F04"/>
    <w:rsid w:val="00063F70"/>
    <w:rsid w:val="00063FB5"/>
    <w:rsid w:val="0006410E"/>
    <w:rsid w:val="00064136"/>
    <w:rsid w:val="00064229"/>
    <w:rsid w:val="000642AD"/>
    <w:rsid w:val="000643E5"/>
    <w:rsid w:val="0006445B"/>
    <w:rsid w:val="0006451E"/>
    <w:rsid w:val="000645C9"/>
    <w:rsid w:val="000648C8"/>
    <w:rsid w:val="000648D0"/>
    <w:rsid w:val="00064929"/>
    <w:rsid w:val="00064B2E"/>
    <w:rsid w:val="00064C30"/>
    <w:rsid w:val="00064E62"/>
    <w:rsid w:val="00064EB6"/>
    <w:rsid w:val="00064ED2"/>
    <w:rsid w:val="00064F5C"/>
    <w:rsid w:val="00065001"/>
    <w:rsid w:val="00065085"/>
    <w:rsid w:val="000650C3"/>
    <w:rsid w:val="0006531E"/>
    <w:rsid w:val="000653E9"/>
    <w:rsid w:val="00065449"/>
    <w:rsid w:val="000657F0"/>
    <w:rsid w:val="000658EB"/>
    <w:rsid w:val="00065A7A"/>
    <w:rsid w:val="00065B09"/>
    <w:rsid w:val="00065C94"/>
    <w:rsid w:val="00065D94"/>
    <w:rsid w:val="00065DA2"/>
    <w:rsid w:val="00065E5D"/>
    <w:rsid w:val="00065F2E"/>
    <w:rsid w:val="000660E1"/>
    <w:rsid w:val="0006615D"/>
    <w:rsid w:val="0006632A"/>
    <w:rsid w:val="000663A1"/>
    <w:rsid w:val="0006655D"/>
    <w:rsid w:val="0006669A"/>
    <w:rsid w:val="00066775"/>
    <w:rsid w:val="00066913"/>
    <w:rsid w:val="00066969"/>
    <w:rsid w:val="00066A35"/>
    <w:rsid w:val="00066D17"/>
    <w:rsid w:val="00066EE0"/>
    <w:rsid w:val="00067033"/>
    <w:rsid w:val="0006738B"/>
    <w:rsid w:val="000675A1"/>
    <w:rsid w:val="0006770D"/>
    <w:rsid w:val="00067764"/>
    <w:rsid w:val="000679FB"/>
    <w:rsid w:val="00067B50"/>
    <w:rsid w:val="00067C32"/>
    <w:rsid w:val="00067D01"/>
    <w:rsid w:val="00067DD9"/>
    <w:rsid w:val="00067E1B"/>
    <w:rsid w:val="00067E56"/>
    <w:rsid w:val="00067ED4"/>
    <w:rsid w:val="00070015"/>
    <w:rsid w:val="000700DD"/>
    <w:rsid w:val="0007018C"/>
    <w:rsid w:val="0007023B"/>
    <w:rsid w:val="00070305"/>
    <w:rsid w:val="00070439"/>
    <w:rsid w:val="00070744"/>
    <w:rsid w:val="00070AD1"/>
    <w:rsid w:val="00070C74"/>
    <w:rsid w:val="00070EEE"/>
    <w:rsid w:val="00070FA3"/>
    <w:rsid w:val="0007109F"/>
    <w:rsid w:val="000711A5"/>
    <w:rsid w:val="000711FB"/>
    <w:rsid w:val="00071259"/>
    <w:rsid w:val="000713AC"/>
    <w:rsid w:val="000713BF"/>
    <w:rsid w:val="00071428"/>
    <w:rsid w:val="00071520"/>
    <w:rsid w:val="00071585"/>
    <w:rsid w:val="000715D7"/>
    <w:rsid w:val="000716A9"/>
    <w:rsid w:val="000716BB"/>
    <w:rsid w:val="0007175B"/>
    <w:rsid w:val="000717B5"/>
    <w:rsid w:val="00071A11"/>
    <w:rsid w:val="00071A74"/>
    <w:rsid w:val="00071AAF"/>
    <w:rsid w:val="00071C34"/>
    <w:rsid w:val="00071E19"/>
    <w:rsid w:val="00071EED"/>
    <w:rsid w:val="00071F64"/>
    <w:rsid w:val="00071F83"/>
    <w:rsid w:val="00071F86"/>
    <w:rsid w:val="00072157"/>
    <w:rsid w:val="000721E8"/>
    <w:rsid w:val="0007225B"/>
    <w:rsid w:val="000722DA"/>
    <w:rsid w:val="0007240D"/>
    <w:rsid w:val="00072524"/>
    <w:rsid w:val="00072689"/>
    <w:rsid w:val="000726A2"/>
    <w:rsid w:val="00072B27"/>
    <w:rsid w:val="00072B94"/>
    <w:rsid w:val="00072C1D"/>
    <w:rsid w:val="00072D82"/>
    <w:rsid w:val="00072E39"/>
    <w:rsid w:val="00072EEC"/>
    <w:rsid w:val="00073088"/>
    <w:rsid w:val="00073214"/>
    <w:rsid w:val="0007327E"/>
    <w:rsid w:val="00073288"/>
    <w:rsid w:val="000732BD"/>
    <w:rsid w:val="0007330C"/>
    <w:rsid w:val="000734B7"/>
    <w:rsid w:val="000735C2"/>
    <w:rsid w:val="000735D1"/>
    <w:rsid w:val="00073B36"/>
    <w:rsid w:val="00073C31"/>
    <w:rsid w:val="00073CBB"/>
    <w:rsid w:val="00073F2B"/>
    <w:rsid w:val="0007407D"/>
    <w:rsid w:val="000740D0"/>
    <w:rsid w:val="000740FA"/>
    <w:rsid w:val="0007418D"/>
    <w:rsid w:val="0007431A"/>
    <w:rsid w:val="00074366"/>
    <w:rsid w:val="00074457"/>
    <w:rsid w:val="0007449C"/>
    <w:rsid w:val="000744E0"/>
    <w:rsid w:val="0007454F"/>
    <w:rsid w:val="00074786"/>
    <w:rsid w:val="000747FA"/>
    <w:rsid w:val="00074823"/>
    <w:rsid w:val="00074C28"/>
    <w:rsid w:val="00074D3A"/>
    <w:rsid w:val="00074DFC"/>
    <w:rsid w:val="00074E5D"/>
    <w:rsid w:val="00074EFC"/>
    <w:rsid w:val="00074FCE"/>
    <w:rsid w:val="00074FE2"/>
    <w:rsid w:val="000752F0"/>
    <w:rsid w:val="00075664"/>
    <w:rsid w:val="00075727"/>
    <w:rsid w:val="000758D0"/>
    <w:rsid w:val="00075968"/>
    <w:rsid w:val="00075AF9"/>
    <w:rsid w:val="00075BB6"/>
    <w:rsid w:val="00075C19"/>
    <w:rsid w:val="00075CE5"/>
    <w:rsid w:val="00075D87"/>
    <w:rsid w:val="00075E8B"/>
    <w:rsid w:val="0007609B"/>
    <w:rsid w:val="000761E8"/>
    <w:rsid w:val="00076341"/>
    <w:rsid w:val="00076401"/>
    <w:rsid w:val="000764F2"/>
    <w:rsid w:val="000765D5"/>
    <w:rsid w:val="0007669F"/>
    <w:rsid w:val="00076775"/>
    <w:rsid w:val="000767B5"/>
    <w:rsid w:val="0007683F"/>
    <w:rsid w:val="00076864"/>
    <w:rsid w:val="000769A1"/>
    <w:rsid w:val="000769DD"/>
    <w:rsid w:val="00076A19"/>
    <w:rsid w:val="00076BC4"/>
    <w:rsid w:val="00076BF0"/>
    <w:rsid w:val="00076C3B"/>
    <w:rsid w:val="00076C4E"/>
    <w:rsid w:val="00076D25"/>
    <w:rsid w:val="00076D32"/>
    <w:rsid w:val="00076DEC"/>
    <w:rsid w:val="00076EC4"/>
    <w:rsid w:val="00076F62"/>
    <w:rsid w:val="00077118"/>
    <w:rsid w:val="00077314"/>
    <w:rsid w:val="0007746C"/>
    <w:rsid w:val="000774A5"/>
    <w:rsid w:val="000775B0"/>
    <w:rsid w:val="000775D1"/>
    <w:rsid w:val="000776FC"/>
    <w:rsid w:val="000777A0"/>
    <w:rsid w:val="00077806"/>
    <w:rsid w:val="00077951"/>
    <w:rsid w:val="000779B1"/>
    <w:rsid w:val="00077C13"/>
    <w:rsid w:val="00077E97"/>
    <w:rsid w:val="00077EBA"/>
    <w:rsid w:val="00077F2A"/>
    <w:rsid w:val="00077F54"/>
    <w:rsid w:val="0008000F"/>
    <w:rsid w:val="00080193"/>
    <w:rsid w:val="000802C0"/>
    <w:rsid w:val="00080300"/>
    <w:rsid w:val="000805C8"/>
    <w:rsid w:val="000806A4"/>
    <w:rsid w:val="0008075F"/>
    <w:rsid w:val="000807B6"/>
    <w:rsid w:val="0008086C"/>
    <w:rsid w:val="0008087A"/>
    <w:rsid w:val="0008096F"/>
    <w:rsid w:val="00080AE6"/>
    <w:rsid w:val="00080E4F"/>
    <w:rsid w:val="00080EA8"/>
    <w:rsid w:val="00080F3C"/>
    <w:rsid w:val="0008102D"/>
    <w:rsid w:val="000811E3"/>
    <w:rsid w:val="00081203"/>
    <w:rsid w:val="0008132B"/>
    <w:rsid w:val="00081337"/>
    <w:rsid w:val="000813C9"/>
    <w:rsid w:val="000814B1"/>
    <w:rsid w:val="000814D3"/>
    <w:rsid w:val="00081631"/>
    <w:rsid w:val="0008176E"/>
    <w:rsid w:val="0008197E"/>
    <w:rsid w:val="00081A14"/>
    <w:rsid w:val="00081AAF"/>
    <w:rsid w:val="00081C36"/>
    <w:rsid w:val="00081DFD"/>
    <w:rsid w:val="00081E1A"/>
    <w:rsid w:val="000820DF"/>
    <w:rsid w:val="000820F6"/>
    <w:rsid w:val="00082533"/>
    <w:rsid w:val="0008256C"/>
    <w:rsid w:val="000825CE"/>
    <w:rsid w:val="00082638"/>
    <w:rsid w:val="000826E2"/>
    <w:rsid w:val="0008273C"/>
    <w:rsid w:val="000827DE"/>
    <w:rsid w:val="00082807"/>
    <w:rsid w:val="0008283D"/>
    <w:rsid w:val="00082845"/>
    <w:rsid w:val="000828C1"/>
    <w:rsid w:val="0008292E"/>
    <w:rsid w:val="00082A8C"/>
    <w:rsid w:val="00082C48"/>
    <w:rsid w:val="00082D28"/>
    <w:rsid w:val="00082D9A"/>
    <w:rsid w:val="00082DF1"/>
    <w:rsid w:val="00082E2E"/>
    <w:rsid w:val="00082F76"/>
    <w:rsid w:val="000830E7"/>
    <w:rsid w:val="00083323"/>
    <w:rsid w:val="00083549"/>
    <w:rsid w:val="00083634"/>
    <w:rsid w:val="000838A6"/>
    <w:rsid w:val="000838CA"/>
    <w:rsid w:val="00083AB2"/>
    <w:rsid w:val="00083BFC"/>
    <w:rsid w:val="00083C1D"/>
    <w:rsid w:val="00083E36"/>
    <w:rsid w:val="00083F0F"/>
    <w:rsid w:val="0008405D"/>
    <w:rsid w:val="0008446A"/>
    <w:rsid w:val="00084566"/>
    <w:rsid w:val="00084670"/>
    <w:rsid w:val="000846BC"/>
    <w:rsid w:val="000846BD"/>
    <w:rsid w:val="000846FA"/>
    <w:rsid w:val="0008472E"/>
    <w:rsid w:val="000848CB"/>
    <w:rsid w:val="00084A85"/>
    <w:rsid w:val="00084B7F"/>
    <w:rsid w:val="00084C02"/>
    <w:rsid w:val="00084DDD"/>
    <w:rsid w:val="0008508F"/>
    <w:rsid w:val="00085178"/>
    <w:rsid w:val="0008533D"/>
    <w:rsid w:val="000854C5"/>
    <w:rsid w:val="000857A4"/>
    <w:rsid w:val="00085C5B"/>
    <w:rsid w:val="00085CBB"/>
    <w:rsid w:val="00085DFC"/>
    <w:rsid w:val="00085E84"/>
    <w:rsid w:val="00085ED5"/>
    <w:rsid w:val="00085EF2"/>
    <w:rsid w:val="00085EF5"/>
    <w:rsid w:val="000861F4"/>
    <w:rsid w:val="0008629D"/>
    <w:rsid w:val="000862AF"/>
    <w:rsid w:val="000862C2"/>
    <w:rsid w:val="0008647C"/>
    <w:rsid w:val="000864A5"/>
    <w:rsid w:val="000864CF"/>
    <w:rsid w:val="00086590"/>
    <w:rsid w:val="000866DB"/>
    <w:rsid w:val="0008671B"/>
    <w:rsid w:val="0008681D"/>
    <w:rsid w:val="00086855"/>
    <w:rsid w:val="00086A44"/>
    <w:rsid w:val="00086E7E"/>
    <w:rsid w:val="00086FCC"/>
    <w:rsid w:val="0008727E"/>
    <w:rsid w:val="0008738E"/>
    <w:rsid w:val="00087416"/>
    <w:rsid w:val="00087473"/>
    <w:rsid w:val="000875E7"/>
    <w:rsid w:val="00087685"/>
    <w:rsid w:val="000878FC"/>
    <w:rsid w:val="00087954"/>
    <w:rsid w:val="00087A66"/>
    <w:rsid w:val="00087A96"/>
    <w:rsid w:val="00087AD0"/>
    <w:rsid w:val="00087BDD"/>
    <w:rsid w:val="00087BE6"/>
    <w:rsid w:val="00087F70"/>
    <w:rsid w:val="0009040E"/>
    <w:rsid w:val="00090420"/>
    <w:rsid w:val="0009048B"/>
    <w:rsid w:val="00090593"/>
    <w:rsid w:val="000905D9"/>
    <w:rsid w:val="00090806"/>
    <w:rsid w:val="000908AA"/>
    <w:rsid w:val="0009094F"/>
    <w:rsid w:val="00090967"/>
    <w:rsid w:val="00090AFB"/>
    <w:rsid w:val="00090C75"/>
    <w:rsid w:val="00090CAE"/>
    <w:rsid w:val="00090F88"/>
    <w:rsid w:val="000912EA"/>
    <w:rsid w:val="00091327"/>
    <w:rsid w:val="00091349"/>
    <w:rsid w:val="0009141B"/>
    <w:rsid w:val="0009142E"/>
    <w:rsid w:val="00091446"/>
    <w:rsid w:val="000914D1"/>
    <w:rsid w:val="0009153D"/>
    <w:rsid w:val="0009154C"/>
    <w:rsid w:val="0009170F"/>
    <w:rsid w:val="00091720"/>
    <w:rsid w:val="0009177E"/>
    <w:rsid w:val="00091828"/>
    <w:rsid w:val="0009184D"/>
    <w:rsid w:val="0009189B"/>
    <w:rsid w:val="000919E4"/>
    <w:rsid w:val="00091AE0"/>
    <w:rsid w:val="00091B41"/>
    <w:rsid w:val="00091CDA"/>
    <w:rsid w:val="00091D03"/>
    <w:rsid w:val="00091D55"/>
    <w:rsid w:val="00091F11"/>
    <w:rsid w:val="00091FAE"/>
    <w:rsid w:val="00092188"/>
    <w:rsid w:val="0009236C"/>
    <w:rsid w:val="0009245C"/>
    <w:rsid w:val="00092523"/>
    <w:rsid w:val="00092556"/>
    <w:rsid w:val="0009256F"/>
    <w:rsid w:val="00092ACA"/>
    <w:rsid w:val="00092B02"/>
    <w:rsid w:val="00092C29"/>
    <w:rsid w:val="00092C8D"/>
    <w:rsid w:val="00092CB5"/>
    <w:rsid w:val="00092DC3"/>
    <w:rsid w:val="000930F9"/>
    <w:rsid w:val="00093166"/>
    <w:rsid w:val="00093290"/>
    <w:rsid w:val="000932F3"/>
    <w:rsid w:val="00093395"/>
    <w:rsid w:val="000933A6"/>
    <w:rsid w:val="000933BA"/>
    <w:rsid w:val="000935C1"/>
    <w:rsid w:val="000937A5"/>
    <w:rsid w:val="000937C2"/>
    <w:rsid w:val="000937D2"/>
    <w:rsid w:val="00093910"/>
    <w:rsid w:val="0009397B"/>
    <w:rsid w:val="00093A0F"/>
    <w:rsid w:val="00093AB1"/>
    <w:rsid w:val="00093B31"/>
    <w:rsid w:val="00093E2E"/>
    <w:rsid w:val="00093F1E"/>
    <w:rsid w:val="00094077"/>
    <w:rsid w:val="00094236"/>
    <w:rsid w:val="00094269"/>
    <w:rsid w:val="000943EA"/>
    <w:rsid w:val="00094454"/>
    <w:rsid w:val="00094530"/>
    <w:rsid w:val="00094613"/>
    <w:rsid w:val="000946E8"/>
    <w:rsid w:val="0009486D"/>
    <w:rsid w:val="00094A18"/>
    <w:rsid w:val="00094A47"/>
    <w:rsid w:val="00094B55"/>
    <w:rsid w:val="00094BCB"/>
    <w:rsid w:val="00094C6D"/>
    <w:rsid w:val="00094C92"/>
    <w:rsid w:val="00094D01"/>
    <w:rsid w:val="00094E7B"/>
    <w:rsid w:val="00094EF0"/>
    <w:rsid w:val="00094F83"/>
    <w:rsid w:val="000951F4"/>
    <w:rsid w:val="00095246"/>
    <w:rsid w:val="00095321"/>
    <w:rsid w:val="00095332"/>
    <w:rsid w:val="0009539E"/>
    <w:rsid w:val="000953EB"/>
    <w:rsid w:val="0009555D"/>
    <w:rsid w:val="000956FF"/>
    <w:rsid w:val="00095711"/>
    <w:rsid w:val="00095D63"/>
    <w:rsid w:val="0009615B"/>
    <w:rsid w:val="00096176"/>
    <w:rsid w:val="00096444"/>
    <w:rsid w:val="000966F2"/>
    <w:rsid w:val="00096717"/>
    <w:rsid w:val="00096814"/>
    <w:rsid w:val="00096899"/>
    <w:rsid w:val="000969B0"/>
    <w:rsid w:val="00096A4F"/>
    <w:rsid w:val="00096A7E"/>
    <w:rsid w:val="00096A85"/>
    <w:rsid w:val="00096A8E"/>
    <w:rsid w:val="00096B2E"/>
    <w:rsid w:val="00096C93"/>
    <w:rsid w:val="00096C96"/>
    <w:rsid w:val="000971AA"/>
    <w:rsid w:val="00097370"/>
    <w:rsid w:val="0009739A"/>
    <w:rsid w:val="0009739C"/>
    <w:rsid w:val="000974DD"/>
    <w:rsid w:val="00097768"/>
    <w:rsid w:val="0009780E"/>
    <w:rsid w:val="00097A16"/>
    <w:rsid w:val="00097A67"/>
    <w:rsid w:val="00097B3B"/>
    <w:rsid w:val="00097BA7"/>
    <w:rsid w:val="00097BD5"/>
    <w:rsid w:val="00097BE3"/>
    <w:rsid w:val="00097E62"/>
    <w:rsid w:val="00097F1F"/>
    <w:rsid w:val="00097F9C"/>
    <w:rsid w:val="000A0106"/>
    <w:rsid w:val="000A0420"/>
    <w:rsid w:val="000A04DD"/>
    <w:rsid w:val="000A061E"/>
    <w:rsid w:val="000A08FF"/>
    <w:rsid w:val="000A0995"/>
    <w:rsid w:val="000A0A15"/>
    <w:rsid w:val="000A0B53"/>
    <w:rsid w:val="000A0D5F"/>
    <w:rsid w:val="000A0E4E"/>
    <w:rsid w:val="000A0EA0"/>
    <w:rsid w:val="000A0FA1"/>
    <w:rsid w:val="000A110C"/>
    <w:rsid w:val="000A119E"/>
    <w:rsid w:val="000A11BE"/>
    <w:rsid w:val="000A11E0"/>
    <w:rsid w:val="000A1326"/>
    <w:rsid w:val="000A137E"/>
    <w:rsid w:val="000A14CD"/>
    <w:rsid w:val="000A150C"/>
    <w:rsid w:val="000A15BD"/>
    <w:rsid w:val="000A15FC"/>
    <w:rsid w:val="000A1894"/>
    <w:rsid w:val="000A18B3"/>
    <w:rsid w:val="000A18DC"/>
    <w:rsid w:val="000A1BB5"/>
    <w:rsid w:val="000A1CA7"/>
    <w:rsid w:val="000A1CC1"/>
    <w:rsid w:val="000A1D5C"/>
    <w:rsid w:val="000A2016"/>
    <w:rsid w:val="000A2178"/>
    <w:rsid w:val="000A21B5"/>
    <w:rsid w:val="000A21BE"/>
    <w:rsid w:val="000A2241"/>
    <w:rsid w:val="000A2297"/>
    <w:rsid w:val="000A25FB"/>
    <w:rsid w:val="000A2641"/>
    <w:rsid w:val="000A27F6"/>
    <w:rsid w:val="000A28DE"/>
    <w:rsid w:val="000A291F"/>
    <w:rsid w:val="000A296D"/>
    <w:rsid w:val="000A2A37"/>
    <w:rsid w:val="000A2B85"/>
    <w:rsid w:val="000A2CDE"/>
    <w:rsid w:val="000A2DD5"/>
    <w:rsid w:val="000A305D"/>
    <w:rsid w:val="000A32E2"/>
    <w:rsid w:val="000A35AF"/>
    <w:rsid w:val="000A3AEB"/>
    <w:rsid w:val="000A3B6F"/>
    <w:rsid w:val="000A3B9F"/>
    <w:rsid w:val="000A3BF5"/>
    <w:rsid w:val="000A3C68"/>
    <w:rsid w:val="000A3DE1"/>
    <w:rsid w:val="000A3DEF"/>
    <w:rsid w:val="000A4378"/>
    <w:rsid w:val="000A43FF"/>
    <w:rsid w:val="000A44C5"/>
    <w:rsid w:val="000A458A"/>
    <w:rsid w:val="000A466B"/>
    <w:rsid w:val="000A467A"/>
    <w:rsid w:val="000A489B"/>
    <w:rsid w:val="000A4900"/>
    <w:rsid w:val="000A491B"/>
    <w:rsid w:val="000A498D"/>
    <w:rsid w:val="000A4B4D"/>
    <w:rsid w:val="000A4B50"/>
    <w:rsid w:val="000A4B93"/>
    <w:rsid w:val="000A4E2D"/>
    <w:rsid w:val="000A507E"/>
    <w:rsid w:val="000A5126"/>
    <w:rsid w:val="000A5286"/>
    <w:rsid w:val="000A52F5"/>
    <w:rsid w:val="000A5391"/>
    <w:rsid w:val="000A53B8"/>
    <w:rsid w:val="000A53CF"/>
    <w:rsid w:val="000A5413"/>
    <w:rsid w:val="000A5635"/>
    <w:rsid w:val="000A574A"/>
    <w:rsid w:val="000A57A6"/>
    <w:rsid w:val="000A5953"/>
    <w:rsid w:val="000A59BF"/>
    <w:rsid w:val="000A59C4"/>
    <w:rsid w:val="000A5B2F"/>
    <w:rsid w:val="000A5C6E"/>
    <w:rsid w:val="000A5CF8"/>
    <w:rsid w:val="000A5D02"/>
    <w:rsid w:val="000A5D4A"/>
    <w:rsid w:val="000A5E17"/>
    <w:rsid w:val="000A5F12"/>
    <w:rsid w:val="000A6565"/>
    <w:rsid w:val="000A6784"/>
    <w:rsid w:val="000A6789"/>
    <w:rsid w:val="000A6BDE"/>
    <w:rsid w:val="000A6D0F"/>
    <w:rsid w:val="000A6DB3"/>
    <w:rsid w:val="000A6E43"/>
    <w:rsid w:val="000A6F85"/>
    <w:rsid w:val="000A70DA"/>
    <w:rsid w:val="000A7249"/>
    <w:rsid w:val="000A7395"/>
    <w:rsid w:val="000A7521"/>
    <w:rsid w:val="000A75F5"/>
    <w:rsid w:val="000A760B"/>
    <w:rsid w:val="000A76BC"/>
    <w:rsid w:val="000A7726"/>
    <w:rsid w:val="000A77BF"/>
    <w:rsid w:val="000A790B"/>
    <w:rsid w:val="000A79B4"/>
    <w:rsid w:val="000A7BA7"/>
    <w:rsid w:val="000A7BCF"/>
    <w:rsid w:val="000A7E40"/>
    <w:rsid w:val="000B02F9"/>
    <w:rsid w:val="000B0349"/>
    <w:rsid w:val="000B08E1"/>
    <w:rsid w:val="000B09DF"/>
    <w:rsid w:val="000B09E4"/>
    <w:rsid w:val="000B0A02"/>
    <w:rsid w:val="000B0A9D"/>
    <w:rsid w:val="000B0BDC"/>
    <w:rsid w:val="000B0D64"/>
    <w:rsid w:val="000B0DC0"/>
    <w:rsid w:val="000B0F1E"/>
    <w:rsid w:val="000B117B"/>
    <w:rsid w:val="000B1282"/>
    <w:rsid w:val="000B163C"/>
    <w:rsid w:val="000B16FD"/>
    <w:rsid w:val="000B1706"/>
    <w:rsid w:val="000B1854"/>
    <w:rsid w:val="000B194B"/>
    <w:rsid w:val="000B1967"/>
    <w:rsid w:val="000B1A67"/>
    <w:rsid w:val="000B1C03"/>
    <w:rsid w:val="000B1C53"/>
    <w:rsid w:val="000B1CFA"/>
    <w:rsid w:val="000B1F3D"/>
    <w:rsid w:val="000B1F80"/>
    <w:rsid w:val="000B20BF"/>
    <w:rsid w:val="000B20D3"/>
    <w:rsid w:val="000B231C"/>
    <w:rsid w:val="000B242E"/>
    <w:rsid w:val="000B2508"/>
    <w:rsid w:val="000B2716"/>
    <w:rsid w:val="000B29FE"/>
    <w:rsid w:val="000B2B7E"/>
    <w:rsid w:val="000B300F"/>
    <w:rsid w:val="000B31D3"/>
    <w:rsid w:val="000B3281"/>
    <w:rsid w:val="000B32B6"/>
    <w:rsid w:val="000B339D"/>
    <w:rsid w:val="000B353B"/>
    <w:rsid w:val="000B3551"/>
    <w:rsid w:val="000B35B5"/>
    <w:rsid w:val="000B3684"/>
    <w:rsid w:val="000B36EE"/>
    <w:rsid w:val="000B38AB"/>
    <w:rsid w:val="000B397F"/>
    <w:rsid w:val="000B3B44"/>
    <w:rsid w:val="000B3F54"/>
    <w:rsid w:val="000B40FE"/>
    <w:rsid w:val="000B415A"/>
    <w:rsid w:val="000B4192"/>
    <w:rsid w:val="000B41A8"/>
    <w:rsid w:val="000B4268"/>
    <w:rsid w:val="000B4369"/>
    <w:rsid w:val="000B4398"/>
    <w:rsid w:val="000B4414"/>
    <w:rsid w:val="000B44D9"/>
    <w:rsid w:val="000B452E"/>
    <w:rsid w:val="000B4636"/>
    <w:rsid w:val="000B46E7"/>
    <w:rsid w:val="000B4805"/>
    <w:rsid w:val="000B4850"/>
    <w:rsid w:val="000B4857"/>
    <w:rsid w:val="000B48E1"/>
    <w:rsid w:val="000B4A62"/>
    <w:rsid w:val="000B4CCB"/>
    <w:rsid w:val="000B4CFC"/>
    <w:rsid w:val="000B4FA7"/>
    <w:rsid w:val="000B4FE9"/>
    <w:rsid w:val="000B517A"/>
    <w:rsid w:val="000B52C0"/>
    <w:rsid w:val="000B52F5"/>
    <w:rsid w:val="000B5422"/>
    <w:rsid w:val="000B5540"/>
    <w:rsid w:val="000B5592"/>
    <w:rsid w:val="000B55C4"/>
    <w:rsid w:val="000B5653"/>
    <w:rsid w:val="000B5665"/>
    <w:rsid w:val="000B569E"/>
    <w:rsid w:val="000B572D"/>
    <w:rsid w:val="000B5756"/>
    <w:rsid w:val="000B5CC7"/>
    <w:rsid w:val="000B61A2"/>
    <w:rsid w:val="000B654D"/>
    <w:rsid w:val="000B65B2"/>
    <w:rsid w:val="000B662A"/>
    <w:rsid w:val="000B6744"/>
    <w:rsid w:val="000B6978"/>
    <w:rsid w:val="000B69D2"/>
    <w:rsid w:val="000B69D5"/>
    <w:rsid w:val="000B6CAA"/>
    <w:rsid w:val="000B6D23"/>
    <w:rsid w:val="000B6E1A"/>
    <w:rsid w:val="000B6E4A"/>
    <w:rsid w:val="000B6E9B"/>
    <w:rsid w:val="000B6FDD"/>
    <w:rsid w:val="000B7045"/>
    <w:rsid w:val="000B71D7"/>
    <w:rsid w:val="000B735F"/>
    <w:rsid w:val="000B75B1"/>
    <w:rsid w:val="000B75DC"/>
    <w:rsid w:val="000B75EE"/>
    <w:rsid w:val="000B7758"/>
    <w:rsid w:val="000B7954"/>
    <w:rsid w:val="000B7A40"/>
    <w:rsid w:val="000B7AC3"/>
    <w:rsid w:val="000B7B23"/>
    <w:rsid w:val="000B7CE4"/>
    <w:rsid w:val="000B7D52"/>
    <w:rsid w:val="000B7DD5"/>
    <w:rsid w:val="000B7F44"/>
    <w:rsid w:val="000B7F86"/>
    <w:rsid w:val="000C019D"/>
    <w:rsid w:val="000C01DE"/>
    <w:rsid w:val="000C022D"/>
    <w:rsid w:val="000C03F9"/>
    <w:rsid w:val="000C0594"/>
    <w:rsid w:val="000C0677"/>
    <w:rsid w:val="000C0680"/>
    <w:rsid w:val="000C06E4"/>
    <w:rsid w:val="000C0859"/>
    <w:rsid w:val="000C09E4"/>
    <w:rsid w:val="000C0AAF"/>
    <w:rsid w:val="000C0D40"/>
    <w:rsid w:val="000C0E36"/>
    <w:rsid w:val="000C0EE0"/>
    <w:rsid w:val="000C0F02"/>
    <w:rsid w:val="000C0FDF"/>
    <w:rsid w:val="000C0FE5"/>
    <w:rsid w:val="000C109E"/>
    <w:rsid w:val="000C10E9"/>
    <w:rsid w:val="000C11A9"/>
    <w:rsid w:val="000C13DE"/>
    <w:rsid w:val="000C1440"/>
    <w:rsid w:val="000C17BF"/>
    <w:rsid w:val="000C1830"/>
    <w:rsid w:val="000C1882"/>
    <w:rsid w:val="000C1AA2"/>
    <w:rsid w:val="000C1AAD"/>
    <w:rsid w:val="000C1C00"/>
    <w:rsid w:val="000C1C03"/>
    <w:rsid w:val="000C1DC7"/>
    <w:rsid w:val="000C2028"/>
    <w:rsid w:val="000C21FE"/>
    <w:rsid w:val="000C2285"/>
    <w:rsid w:val="000C2322"/>
    <w:rsid w:val="000C23D9"/>
    <w:rsid w:val="000C2407"/>
    <w:rsid w:val="000C25A1"/>
    <w:rsid w:val="000C26C1"/>
    <w:rsid w:val="000C293D"/>
    <w:rsid w:val="000C2A81"/>
    <w:rsid w:val="000C2ADC"/>
    <w:rsid w:val="000C2B05"/>
    <w:rsid w:val="000C2BF8"/>
    <w:rsid w:val="000C2CAB"/>
    <w:rsid w:val="000C2D64"/>
    <w:rsid w:val="000C2E7C"/>
    <w:rsid w:val="000C2E8C"/>
    <w:rsid w:val="000C2EE3"/>
    <w:rsid w:val="000C3232"/>
    <w:rsid w:val="000C3295"/>
    <w:rsid w:val="000C32D6"/>
    <w:rsid w:val="000C34C0"/>
    <w:rsid w:val="000C3545"/>
    <w:rsid w:val="000C36AA"/>
    <w:rsid w:val="000C3735"/>
    <w:rsid w:val="000C376E"/>
    <w:rsid w:val="000C3783"/>
    <w:rsid w:val="000C38A7"/>
    <w:rsid w:val="000C3920"/>
    <w:rsid w:val="000C392B"/>
    <w:rsid w:val="000C396D"/>
    <w:rsid w:val="000C396F"/>
    <w:rsid w:val="000C3A97"/>
    <w:rsid w:val="000C3B9A"/>
    <w:rsid w:val="000C3C85"/>
    <w:rsid w:val="000C3CB0"/>
    <w:rsid w:val="000C3CE9"/>
    <w:rsid w:val="000C3D6C"/>
    <w:rsid w:val="000C3E44"/>
    <w:rsid w:val="000C40BC"/>
    <w:rsid w:val="000C40F5"/>
    <w:rsid w:val="000C40FA"/>
    <w:rsid w:val="000C44C9"/>
    <w:rsid w:val="000C4587"/>
    <w:rsid w:val="000C48A4"/>
    <w:rsid w:val="000C48DC"/>
    <w:rsid w:val="000C4A93"/>
    <w:rsid w:val="000C4B44"/>
    <w:rsid w:val="000C5099"/>
    <w:rsid w:val="000C52AE"/>
    <w:rsid w:val="000C52D7"/>
    <w:rsid w:val="000C5334"/>
    <w:rsid w:val="000C53F9"/>
    <w:rsid w:val="000C5692"/>
    <w:rsid w:val="000C59F9"/>
    <w:rsid w:val="000C5A84"/>
    <w:rsid w:val="000C5AD1"/>
    <w:rsid w:val="000C5B8E"/>
    <w:rsid w:val="000C5D1F"/>
    <w:rsid w:val="000C5E72"/>
    <w:rsid w:val="000C6101"/>
    <w:rsid w:val="000C6234"/>
    <w:rsid w:val="000C62AF"/>
    <w:rsid w:val="000C6339"/>
    <w:rsid w:val="000C6424"/>
    <w:rsid w:val="000C6443"/>
    <w:rsid w:val="000C650E"/>
    <w:rsid w:val="000C6532"/>
    <w:rsid w:val="000C68B8"/>
    <w:rsid w:val="000C6907"/>
    <w:rsid w:val="000C6944"/>
    <w:rsid w:val="000C6A86"/>
    <w:rsid w:val="000C6AA9"/>
    <w:rsid w:val="000C6C54"/>
    <w:rsid w:val="000C6CE3"/>
    <w:rsid w:val="000C6DB4"/>
    <w:rsid w:val="000C6E90"/>
    <w:rsid w:val="000C6EA9"/>
    <w:rsid w:val="000C6FFC"/>
    <w:rsid w:val="000C7252"/>
    <w:rsid w:val="000C741B"/>
    <w:rsid w:val="000C748F"/>
    <w:rsid w:val="000C74C0"/>
    <w:rsid w:val="000C752A"/>
    <w:rsid w:val="000C75EB"/>
    <w:rsid w:val="000C75F9"/>
    <w:rsid w:val="000C765C"/>
    <w:rsid w:val="000C7694"/>
    <w:rsid w:val="000C78BC"/>
    <w:rsid w:val="000C7980"/>
    <w:rsid w:val="000C7D63"/>
    <w:rsid w:val="000C7ED7"/>
    <w:rsid w:val="000C7EDF"/>
    <w:rsid w:val="000D0060"/>
    <w:rsid w:val="000D0310"/>
    <w:rsid w:val="000D0423"/>
    <w:rsid w:val="000D05B2"/>
    <w:rsid w:val="000D05D9"/>
    <w:rsid w:val="000D05DA"/>
    <w:rsid w:val="000D0613"/>
    <w:rsid w:val="000D0673"/>
    <w:rsid w:val="000D092B"/>
    <w:rsid w:val="000D09DC"/>
    <w:rsid w:val="000D0B1D"/>
    <w:rsid w:val="000D0B3E"/>
    <w:rsid w:val="000D0B53"/>
    <w:rsid w:val="000D0ED1"/>
    <w:rsid w:val="000D0FC1"/>
    <w:rsid w:val="000D0FDC"/>
    <w:rsid w:val="000D1355"/>
    <w:rsid w:val="000D1390"/>
    <w:rsid w:val="000D1483"/>
    <w:rsid w:val="000D14C3"/>
    <w:rsid w:val="000D15DC"/>
    <w:rsid w:val="000D1685"/>
    <w:rsid w:val="000D16B8"/>
    <w:rsid w:val="000D173E"/>
    <w:rsid w:val="000D17A3"/>
    <w:rsid w:val="000D19A5"/>
    <w:rsid w:val="000D1A53"/>
    <w:rsid w:val="000D1B26"/>
    <w:rsid w:val="000D1B2B"/>
    <w:rsid w:val="000D1C76"/>
    <w:rsid w:val="000D1FC8"/>
    <w:rsid w:val="000D1FD2"/>
    <w:rsid w:val="000D21D8"/>
    <w:rsid w:val="000D221A"/>
    <w:rsid w:val="000D2464"/>
    <w:rsid w:val="000D24E9"/>
    <w:rsid w:val="000D2768"/>
    <w:rsid w:val="000D29EA"/>
    <w:rsid w:val="000D2B80"/>
    <w:rsid w:val="000D2D6A"/>
    <w:rsid w:val="000D2E5A"/>
    <w:rsid w:val="000D2E6D"/>
    <w:rsid w:val="000D2FE4"/>
    <w:rsid w:val="000D2FEE"/>
    <w:rsid w:val="000D3097"/>
    <w:rsid w:val="000D30E8"/>
    <w:rsid w:val="000D31E5"/>
    <w:rsid w:val="000D34A0"/>
    <w:rsid w:val="000D3971"/>
    <w:rsid w:val="000D39D7"/>
    <w:rsid w:val="000D3A18"/>
    <w:rsid w:val="000D3A62"/>
    <w:rsid w:val="000D3C71"/>
    <w:rsid w:val="000D3E27"/>
    <w:rsid w:val="000D43F3"/>
    <w:rsid w:val="000D447F"/>
    <w:rsid w:val="000D465A"/>
    <w:rsid w:val="000D4839"/>
    <w:rsid w:val="000D4859"/>
    <w:rsid w:val="000D4A99"/>
    <w:rsid w:val="000D4B0B"/>
    <w:rsid w:val="000D4B25"/>
    <w:rsid w:val="000D4B46"/>
    <w:rsid w:val="000D4BCC"/>
    <w:rsid w:val="000D4C11"/>
    <w:rsid w:val="000D4C1D"/>
    <w:rsid w:val="000D4C44"/>
    <w:rsid w:val="000D4D2F"/>
    <w:rsid w:val="000D4EAC"/>
    <w:rsid w:val="000D4EC0"/>
    <w:rsid w:val="000D502F"/>
    <w:rsid w:val="000D504B"/>
    <w:rsid w:val="000D514D"/>
    <w:rsid w:val="000D5203"/>
    <w:rsid w:val="000D5268"/>
    <w:rsid w:val="000D5327"/>
    <w:rsid w:val="000D5411"/>
    <w:rsid w:val="000D554A"/>
    <w:rsid w:val="000D5566"/>
    <w:rsid w:val="000D55D9"/>
    <w:rsid w:val="000D56F8"/>
    <w:rsid w:val="000D57E3"/>
    <w:rsid w:val="000D5949"/>
    <w:rsid w:val="000D599B"/>
    <w:rsid w:val="000D5A55"/>
    <w:rsid w:val="000D5ADA"/>
    <w:rsid w:val="000D5C37"/>
    <w:rsid w:val="000D5CAC"/>
    <w:rsid w:val="000D5CFE"/>
    <w:rsid w:val="000D5F62"/>
    <w:rsid w:val="000D6075"/>
    <w:rsid w:val="000D6154"/>
    <w:rsid w:val="000D623B"/>
    <w:rsid w:val="000D649A"/>
    <w:rsid w:val="000D6544"/>
    <w:rsid w:val="000D65A0"/>
    <w:rsid w:val="000D65B1"/>
    <w:rsid w:val="000D6621"/>
    <w:rsid w:val="000D68B6"/>
    <w:rsid w:val="000D6964"/>
    <w:rsid w:val="000D6A07"/>
    <w:rsid w:val="000D6B5B"/>
    <w:rsid w:val="000D6B5F"/>
    <w:rsid w:val="000D6BD7"/>
    <w:rsid w:val="000D6C57"/>
    <w:rsid w:val="000D6CAE"/>
    <w:rsid w:val="000D6E5A"/>
    <w:rsid w:val="000D6EF1"/>
    <w:rsid w:val="000D700E"/>
    <w:rsid w:val="000D7151"/>
    <w:rsid w:val="000D7168"/>
    <w:rsid w:val="000D71CC"/>
    <w:rsid w:val="000D73F7"/>
    <w:rsid w:val="000D757B"/>
    <w:rsid w:val="000D75A2"/>
    <w:rsid w:val="000D76D1"/>
    <w:rsid w:val="000D771C"/>
    <w:rsid w:val="000D78BC"/>
    <w:rsid w:val="000D7905"/>
    <w:rsid w:val="000D795B"/>
    <w:rsid w:val="000D79F0"/>
    <w:rsid w:val="000D7E05"/>
    <w:rsid w:val="000D7ECD"/>
    <w:rsid w:val="000D7F34"/>
    <w:rsid w:val="000E0419"/>
    <w:rsid w:val="000E041E"/>
    <w:rsid w:val="000E0473"/>
    <w:rsid w:val="000E047F"/>
    <w:rsid w:val="000E04AF"/>
    <w:rsid w:val="000E04FA"/>
    <w:rsid w:val="000E0620"/>
    <w:rsid w:val="000E06DD"/>
    <w:rsid w:val="000E07D6"/>
    <w:rsid w:val="000E098D"/>
    <w:rsid w:val="000E0991"/>
    <w:rsid w:val="000E0C71"/>
    <w:rsid w:val="000E0CEB"/>
    <w:rsid w:val="000E137C"/>
    <w:rsid w:val="000E13D7"/>
    <w:rsid w:val="000E1418"/>
    <w:rsid w:val="000E144D"/>
    <w:rsid w:val="000E1486"/>
    <w:rsid w:val="000E14CB"/>
    <w:rsid w:val="000E15D4"/>
    <w:rsid w:val="000E1631"/>
    <w:rsid w:val="000E19A9"/>
    <w:rsid w:val="000E19B4"/>
    <w:rsid w:val="000E1A52"/>
    <w:rsid w:val="000E1BDF"/>
    <w:rsid w:val="000E1BFA"/>
    <w:rsid w:val="000E1C86"/>
    <w:rsid w:val="000E1C8A"/>
    <w:rsid w:val="000E1EAF"/>
    <w:rsid w:val="000E1F8B"/>
    <w:rsid w:val="000E208D"/>
    <w:rsid w:val="000E2192"/>
    <w:rsid w:val="000E21F6"/>
    <w:rsid w:val="000E223D"/>
    <w:rsid w:val="000E238F"/>
    <w:rsid w:val="000E248B"/>
    <w:rsid w:val="000E253C"/>
    <w:rsid w:val="000E2692"/>
    <w:rsid w:val="000E26B5"/>
    <w:rsid w:val="000E2878"/>
    <w:rsid w:val="000E29F4"/>
    <w:rsid w:val="000E2A3E"/>
    <w:rsid w:val="000E2BF0"/>
    <w:rsid w:val="000E2C46"/>
    <w:rsid w:val="000E2D2B"/>
    <w:rsid w:val="000E2D7A"/>
    <w:rsid w:val="000E2E4D"/>
    <w:rsid w:val="000E2EB4"/>
    <w:rsid w:val="000E2F99"/>
    <w:rsid w:val="000E3038"/>
    <w:rsid w:val="000E30C4"/>
    <w:rsid w:val="000E325B"/>
    <w:rsid w:val="000E3401"/>
    <w:rsid w:val="000E349C"/>
    <w:rsid w:val="000E3665"/>
    <w:rsid w:val="000E3668"/>
    <w:rsid w:val="000E3770"/>
    <w:rsid w:val="000E396C"/>
    <w:rsid w:val="000E3B46"/>
    <w:rsid w:val="000E3D16"/>
    <w:rsid w:val="000E3F32"/>
    <w:rsid w:val="000E3F5A"/>
    <w:rsid w:val="000E40E5"/>
    <w:rsid w:val="000E4178"/>
    <w:rsid w:val="000E42E7"/>
    <w:rsid w:val="000E432D"/>
    <w:rsid w:val="000E435E"/>
    <w:rsid w:val="000E445B"/>
    <w:rsid w:val="000E4528"/>
    <w:rsid w:val="000E4711"/>
    <w:rsid w:val="000E4A8E"/>
    <w:rsid w:val="000E4C22"/>
    <w:rsid w:val="000E4DBF"/>
    <w:rsid w:val="000E4E86"/>
    <w:rsid w:val="000E4F51"/>
    <w:rsid w:val="000E505B"/>
    <w:rsid w:val="000E5098"/>
    <w:rsid w:val="000E50CB"/>
    <w:rsid w:val="000E5337"/>
    <w:rsid w:val="000E53C6"/>
    <w:rsid w:val="000E551D"/>
    <w:rsid w:val="000E55FE"/>
    <w:rsid w:val="000E5664"/>
    <w:rsid w:val="000E577F"/>
    <w:rsid w:val="000E5828"/>
    <w:rsid w:val="000E58C6"/>
    <w:rsid w:val="000E58DB"/>
    <w:rsid w:val="000E5B3E"/>
    <w:rsid w:val="000E5B71"/>
    <w:rsid w:val="000E5B75"/>
    <w:rsid w:val="000E5C5B"/>
    <w:rsid w:val="000E5C88"/>
    <w:rsid w:val="000E5CCC"/>
    <w:rsid w:val="000E5CD1"/>
    <w:rsid w:val="000E5CFE"/>
    <w:rsid w:val="000E5DA5"/>
    <w:rsid w:val="000E5E74"/>
    <w:rsid w:val="000E60D4"/>
    <w:rsid w:val="000E613A"/>
    <w:rsid w:val="000E6179"/>
    <w:rsid w:val="000E61A3"/>
    <w:rsid w:val="000E62E6"/>
    <w:rsid w:val="000E6340"/>
    <w:rsid w:val="000E6462"/>
    <w:rsid w:val="000E64D1"/>
    <w:rsid w:val="000E6589"/>
    <w:rsid w:val="000E6675"/>
    <w:rsid w:val="000E6707"/>
    <w:rsid w:val="000E6739"/>
    <w:rsid w:val="000E67A5"/>
    <w:rsid w:val="000E6879"/>
    <w:rsid w:val="000E68AE"/>
    <w:rsid w:val="000E69D8"/>
    <w:rsid w:val="000E6BB1"/>
    <w:rsid w:val="000E6C2D"/>
    <w:rsid w:val="000E6C2F"/>
    <w:rsid w:val="000E6C52"/>
    <w:rsid w:val="000E6CD4"/>
    <w:rsid w:val="000E6D24"/>
    <w:rsid w:val="000E6D2F"/>
    <w:rsid w:val="000E6D9A"/>
    <w:rsid w:val="000E6F97"/>
    <w:rsid w:val="000E7036"/>
    <w:rsid w:val="000E70F7"/>
    <w:rsid w:val="000E7242"/>
    <w:rsid w:val="000E73A6"/>
    <w:rsid w:val="000E74DA"/>
    <w:rsid w:val="000E75D3"/>
    <w:rsid w:val="000E771D"/>
    <w:rsid w:val="000E7874"/>
    <w:rsid w:val="000E78BE"/>
    <w:rsid w:val="000E7A8D"/>
    <w:rsid w:val="000E7C60"/>
    <w:rsid w:val="000E7C94"/>
    <w:rsid w:val="000E7CD5"/>
    <w:rsid w:val="000E7DAF"/>
    <w:rsid w:val="000E7EA9"/>
    <w:rsid w:val="000E7EE4"/>
    <w:rsid w:val="000E7F16"/>
    <w:rsid w:val="000E7FEF"/>
    <w:rsid w:val="000F021B"/>
    <w:rsid w:val="000F0326"/>
    <w:rsid w:val="000F0515"/>
    <w:rsid w:val="000F0522"/>
    <w:rsid w:val="000F0643"/>
    <w:rsid w:val="000F0666"/>
    <w:rsid w:val="000F0939"/>
    <w:rsid w:val="000F09ED"/>
    <w:rsid w:val="000F0BAB"/>
    <w:rsid w:val="000F0CF7"/>
    <w:rsid w:val="000F0D6F"/>
    <w:rsid w:val="000F0F97"/>
    <w:rsid w:val="000F114E"/>
    <w:rsid w:val="000F14DD"/>
    <w:rsid w:val="000F1792"/>
    <w:rsid w:val="000F17C0"/>
    <w:rsid w:val="000F182F"/>
    <w:rsid w:val="000F186E"/>
    <w:rsid w:val="000F1920"/>
    <w:rsid w:val="000F19CF"/>
    <w:rsid w:val="000F1BE2"/>
    <w:rsid w:val="000F1C54"/>
    <w:rsid w:val="000F1E93"/>
    <w:rsid w:val="000F201F"/>
    <w:rsid w:val="000F20C5"/>
    <w:rsid w:val="000F212B"/>
    <w:rsid w:val="000F2145"/>
    <w:rsid w:val="000F21EA"/>
    <w:rsid w:val="000F224E"/>
    <w:rsid w:val="000F2287"/>
    <w:rsid w:val="000F232F"/>
    <w:rsid w:val="000F235C"/>
    <w:rsid w:val="000F2393"/>
    <w:rsid w:val="000F23D8"/>
    <w:rsid w:val="000F248A"/>
    <w:rsid w:val="000F2630"/>
    <w:rsid w:val="000F2670"/>
    <w:rsid w:val="000F2691"/>
    <w:rsid w:val="000F2729"/>
    <w:rsid w:val="000F27D8"/>
    <w:rsid w:val="000F27ED"/>
    <w:rsid w:val="000F282B"/>
    <w:rsid w:val="000F2842"/>
    <w:rsid w:val="000F29A3"/>
    <w:rsid w:val="000F29A8"/>
    <w:rsid w:val="000F2BBE"/>
    <w:rsid w:val="000F2BF3"/>
    <w:rsid w:val="000F2E2B"/>
    <w:rsid w:val="000F2EA1"/>
    <w:rsid w:val="000F2EF6"/>
    <w:rsid w:val="000F2F3F"/>
    <w:rsid w:val="000F3127"/>
    <w:rsid w:val="000F3147"/>
    <w:rsid w:val="000F340F"/>
    <w:rsid w:val="000F345F"/>
    <w:rsid w:val="000F3468"/>
    <w:rsid w:val="000F356A"/>
    <w:rsid w:val="000F3868"/>
    <w:rsid w:val="000F391B"/>
    <w:rsid w:val="000F3AF6"/>
    <w:rsid w:val="000F3B3C"/>
    <w:rsid w:val="000F3C3B"/>
    <w:rsid w:val="000F3D0B"/>
    <w:rsid w:val="000F3D96"/>
    <w:rsid w:val="000F3F8A"/>
    <w:rsid w:val="000F4136"/>
    <w:rsid w:val="000F41B3"/>
    <w:rsid w:val="000F41EA"/>
    <w:rsid w:val="000F4386"/>
    <w:rsid w:val="000F4508"/>
    <w:rsid w:val="000F451A"/>
    <w:rsid w:val="000F4715"/>
    <w:rsid w:val="000F471A"/>
    <w:rsid w:val="000F47D4"/>
    <w:rsid w:val="000F4813"/>
    <w:rsid w:val="000F4A75"/>
    <w:rsid w:val="000F4C13"/>
    <w:rsid w:val="000F4DB4"/>
    <w:rsid w:val="000F4E6B"/>
    <w:rsid w:val="000F4F9D"/>
    <w:rsid w:val="000F5040"/>
    <w:rsid w:val="000F50FD"/>
    <w:rsid w:val="000F527B"/>
    <w:rsid w:val="000F54EC"/>
    <w:rsid w:val="000F55FE"/>
    <w:rsid w:val="000F572B"/>
    <w:rsid w:val="000F5A22"/>
    <w:rsid w:val="000F5A7C"/>
    <w:rsid w:val="000F5AEF"/>
    <w:rsid w:val="000F5B1F"/>
    <w:rsid w:val="000F5B76"/>
    <w:rsid w:val="000F5B8C"/>
    <w:rsid w:val="000F5BA9"/>
    <w:rsid w:val="000F5C8F"/>
    <w:rsid w:val="000F5D41"/>
    <w:rsid w:val="000F5E00"/>
    <w:rsid w:val="000F5E06"/>
    <w:rsid w:val="000F5E14"/>
    <w:rsid w:val="000F5E1B"/>
    <w:rsid w:val="000F5E57"/>
    <w:rsid w:val="000F5E6A"/>
    <w:rsid w:val="000F5F96"/>
    <w:rsid w:val="000F6030"/>
    <w:rsid w:val="000F6080"/>
    <w:rsid w:val="000F6146"/>
    <w:rsid w:val="000F62A0"/>
    <w:rsid w:val="000F63B9"/>
    <w:rsid w:val="000F6555"/>
    <w:rsid w:val="000F6594"/>
    <w:rsid w:val="000F667F"/>
    <w:rsid w:val="000F66F8"/>
    <w:rsid w:val="000F6757"/>
    <w:rsid w:val="000F679B"/>
    <w:rsid w:val="000F67A1"/>
    <w:rsid w:val="000F68B8"/>
    <w:rsid w:val="000F696E"/>
    <w:rsid w:val="000F6D2B"/>
    <w:rsid w:val="000F6D67"/>
    <w:rsid w:val="000F6E7F"/>
    <w:rsid w:val="000F6E95"/>
    <w:rsid w:val="000F7101"/>
    <w:rsid w:val="000F7127"/>
    <w:rsid w:val="000F712A"/>
    <w:rsid w:val="000F7154"/>
    <w:rsid w:val="000F71AD"/>
    <w:rsid w:val="000F7358"/>
    <w:rsid w:val="000F73C4"/>
    <w:rsid w:val="000F76F8"/>
    <w:rsid w:val="000F7842"/>
    <w:rsid w:val="000F7880"/>
    <w:rsid w:val="000F78AC"/>
    <w:rsid w:val="000F7A8A"/>
    <w:rsid w:val="000F7AF3"/>
    <w:rsid w:val="000F7AF5"/>
    <w:rsid w:val="000F7B0F"/>
    <w:rsid w:val="000F7E0D"/>
    <w:rsid w:val="000F97A7"/>
    <w:rsid w:val="0010019C"/>
    <w:rsid w:val="00100213"/>
    <w:rsid w:val="00100222"/>
    <w:rsid w:val="0010024B"/>
    <w:rsid w:val="00100376"/>
    <w:rsid w:val="001003FA"/>
    <w:rsid w:val="0010062E"/>
    <w:rsid w:val="00100764"/>
    <w:rsid w:val="00100918"/>
    <w:rsid w:val="00100A38"/>
    <w:rsid w:val="00100ABB"/>
    <w:rsid w:val="00100B0F"/>
    <w:rsid w:val="00101092"/>
    <w:rsid w:val="0010147A"/>
    <w:rsid w:val="001016BD"/>
    <w:rsid w:val="0010182B"/>
    <w:rsid w:val="00101B68"/>
    <w:rsid w:val="00101BEC"/>
    <w:rsid w:val="00101D02"/>
    <w:rsid w:val="00101DEE"/>
    <w:rsid w:val="00102102"/>
    <w:rsid w:val="00102201"/>
    <w:rsid w:val="001023FB"/>
    <w:rsid w:val="00102403"/>
    <w:rsid w:val="001024AD"/>
    <w:rsid w:val="001026C9"/>
    <w:rsid w:val="00102740"/>
    <w:rsid w:val="0010278E"/>
    <w:rsid w:val="001027D0"/>
    <w:rsid w:val="00102884"/>
    <w:rsid w:val="0010288D"/>
    <w:rsid w:val="00102956"/>
    <w:rsid w:val="00102D17"/>
    <w:rsid w:val="00102DAD"/>
    <w:rsid w:val="00102F81"/>
    <w:rsid w:val="00102FA5"/>
    <w:rsid w:val="0010302C"/>
    <w:rsid w:val="001032AA"/>
    <w:rsid w:val="00103319"/>
    <w:rsid w:val="0010338B"/>
    <w:rsid w:val="0010345B"/>
    <w:rsid w:val="001034E3"/>
    <w:rsid w:val="0010362C"/>
    <w:rsid w:val="00103663"/>
    <w:rsid w:val="001036F5"/>
    <w:rsid w:val="0010377E"/>
    <w:rsid w:val="00103996"/>
    <w:rsid w:val="00104006"/>
    <w:rsid w:val="00104083"/>
    <w:rsid w:val="00104094"/>
    <w:rsid w:val="001040A6"/>
    <w:rsid w:val="00104152"/>
    <w:rsid w:val="00104249"/>
    <w:rsid w:val="0010427A"/>
    <w:rsid w:val="001042E4"/>
    <w:rsid w:val="001042F1"/>
    <w:rsid w:val="0010440D"/>
    <w:rsid w:val="00104465"/>
    <w:rsid w:val="00104496"/>
    <w:rsid w:val="001045C4"/>
    <w:rsid w:val="001045CF"/>
    <w:rsid w:val="001046A6"/>
    <w:rsid w:val="001046B6"/>
    <w:rsid w:val="00104784"/>
    <w:rsid w:val="00104824"/>
    <w:rsid w:val="00104B15"/>
    <w:rsid w:val="00104E2E"/>
    <w:rsid w:val="00104F15"/>
    <w:rsid w:val="00104F82"/>
    <w:rsid w:val="0010504B"/>
    <w:rsid w:val="00105153"/>
    <w:rsid w:val="00105261"/>
    <w:rsid w:val="0010530C"/>
    <w:rsid w:val="001054D2"/>
    <w:rsid w:val="001056EB"/>
    <w:rsid w:val="00105704"/>
    <w:rsid w:val="00105716"/>
    <w:rsid w:val="0010571F"/>
    <w:rsid w:val="001058C5"/>
    <w:rsid w:val="0010593F"/>
    <w:rsid w:val="00105D74"/>
    <w:rsid w:val="00105E35"/>
    <w:rsid w:val="00105E8A"/>
    <w:rsid w:val="00106083"/>
    <w:rsid w:val="00106186"/>
    <w:rsid w:val="001061AF"/>
    <w:rsid w:val="001061CB"/>
    <w:rsid w:val="00106274"/>
    <w:rsid w:val="001064A1"/>
    <w:rsid w:val="00106661"/>
    <w:rsid w:val="0010670C"/>
    <w:rsid w:val="0010678A"/>
    <w:rsid w:val="00106954"/>
    <w:rsid w:val="00106992"/>
    <w:rsid w:val="00106AE9"/>
    <w:rsid w:val="00106C97"/>
    <w:rsid w:val="00106E57"/>
    <w:rsid w:val="00106F03"/>
    <w:rsid w:val="00106FE5"/>
    <w:rsid w:val="00106FF2"/>
    <w:rsid w:val="00107486"/>
    <w:rsid w:val="00107551"/>
    <w:rsid w:val="001075AB"/>
    <w:rsid w:val="001075C0"/>
    <w:rsid w:val="0010796E"/>
    <w:rsid w:val="001079DE"/>
    <w:rsid w:val="00107B91"/>
    <w:rsid w:val="00107C7F"/>
    <w:rsid w:val="00107D3D"/>
    <w:rsid w:val="00107E5B"/>
    <w:rsid w:val="00107ED9"/>
    <w:rsid w:val="00107FC8"/>
    <w:rsid w:val="001102F8"/>
    <w:rsid w:val="00110382"/>
    <w:rsid w:val="001104F4"/>
    <w:rsid w:val="0011051C"/>
    <w:rsid w:val="0011052B"/>
    <w:rsid w:val="00110598"/>
    <w:rsid w:val="00110692"/>
    <w:rsid w:val="001106A6"/>
    <w:rsid w:val="00110866"/>
    <w:rsid w:val="00110951"/>
    <w:rsid w:val="00110CE1"/>
    <w:rsid w:val="00110EB3"/>
    <w:rsid w:val="00110FF3"/>
    <w:rsid w:val="00111044"/>
    <w:rsid w:val="00111199"/>
    <w:rsid w:val="001112CF"/>
    <w:rsid w:val="001112E6"/>
    <w:rsid w:val="00111316"/>
    <w:rsid w:val="00111339"/>
    <w:rsid w:val="00111468"/>
    <w:rsid w:val="00111634"/>
    <w:rsid w:val="00111769"/>
    <w:rsid w:val="0011176C"/>
    <w:rsid w:val="001117BB"/>
    <w:rsid w:val="001117D5"/>
    <w:rsid w:val="00111A0D"/>
    <w:rsid w:val="00111A9E"/>
    <w:rsid w:val="00111AED"/>
    <w:rsid w:val="00111BFB"/>
    <w:rsid w:val="00111C1F"/>
    <w:rsid w:val="00111D27"/>
    <w:rsid w:val="00111D5A"/>
    <w:rsid w:val="00111E6A"/>
    <w:rsid w:val="001120D1"/>
    <w:rsid w:val="00112290"/>
    <w:rsid w:val="001123C4"/>
    <w:rsid w:val="001123CF"/>
    <w:rsid w:val="00112414"/>
    <w:rsid w:val="00112641"/>
    <w:rsid w:val="00112747"/>
    <w:rsid w:val="001128C6"/>
    <w:rsid w:val="001128C8"/>
    <w:rsid w:val="0011290D"/>
    <w:rsid w:val="001129E4"/>
    <w:rsid w:val="001129F7"/>
    <w:rsid w:val="00112A48"/>
    <w:rsid w:val="00112B64"/>
    <w:rsid w:val="00112BF2"/>
    <w:rsid w:val="00112CD4"/>
    <w:rsid w:val="00112F77"/>
    <w:rsid w:val="00112F94"/>
    <w:rsid w:val="00113124"/>
    <w:rsid w:val="00113185"/>
    <w:rsid w:val="001131AC"/>
    <w:rsid w:val="00113498"/>
    <w:rsid w:val="001134C5"/>
    <w:rsid w:val="001136D6"/>
    <w:rsid w:val="00113723"/>
    <w:rsid w:val="00113801"/>
    <w:rsid w:val="00113811"/>
    <w:rsid w:val="00113856"/>
    <w:rsid w:val="0011398C"/>
    <w:rsid w:val="00113994"/>
    <w:rsid w:val="00113A3F"/>
    <w:rsid w:val="00113BE5"/>
    <w:rsid w:val="00113C39"/>
    <w:rsid w:val="00113DBB"/>
    <w:rsid w:val="00113E40"/>
    <w:rsid w:val="00113EE4"/>
    <w:rsid w:val="00113F5B"/>
    <w:rsid w:val="00114004"/>
    <w:rsid w:val="00114050"/>
    <w:rsid w:val="00114168"/>
    <w:rsid w:val="001142A1"/>
    <w:rsid w:val="00114320"/>
    <w:rsid w:val="00114331"/>
    <w:rsid w:val="001143D6"/>
    <w:rsid w:val="00114498"/>
    <w:rsid w:val="001144E2"/>
    <w:rsid w:val="00114552"/>
    <w:rsid w:val="0011455A"/>
    <w:rsid w:val="001147D0"/>
    <w:rsid w:val="001148CE"/>
    <w:rsid w:val="0011493F"/>
    <w:rsid w:val="00114B65"/>
    <w:rsid w:val="00114C1D"/>
    <w:rsid w:val="00114D0A"/>
    <w:rsid w:val="00114ED9"/>
    <w:rsid w:val="00115097"/>
    <w:rsid w:val="0011511D"/>
    <w:rsid w:val="00115277"/>
    <w:rsid w:val="001156E1"/>
    <w:rsid w:val="0011578D"/>
    <w:rsid w:val="001159FA"/>
    <w:rsid w:val="00115A3E"/>
    <w:rsid w:val="00115AC1"/>
    <w:rsid w:val="00115CF8"/>
    <w:rsid w:val="00115DF9"/>
    <w:rsid w:val="00115FCB"/>
    <w:rsid w:val="001160FE"/>
    <w:rsid w:val="00116307"/>
    <w:rsid w:val="001163C3"/>
    <w:rsid w:val="001166BD"/>
    <w:rsid w:val="001166C5"/>
    <w:rsid w:val="001166CA"/>
    <w:rsid w:val="001167DB"/>
    <w:rsid w:val="001169C7"/>
    <w:rsid w:val="00116C5A"/>
    <w:rsid w:val="00116D17"/>
    <w:rsid w:val="00116D51"/>
    <w:rsid w:val="00116D5D"/>
    <w:rsid w:val="00116DD0"/>
    <w:rsid w:val="00116DF1"/>
    <w:rsid w:val="00116FEE"/>
    <w:rsid w:val="00117051"/>
    <w:rsid w:val="001170A8"/>
    <w:rsid w:val="00117151"/>
    <w:rsid w:val="00117164"/>
    <w:rsid w:val="001172A5"/>
    <w:rsid w:val="00117322"/>
    <w:rsid w:val="0011739E"/>
    <w:rsid w:val="001176CD"/>
    <w:rsid w:val="00117A24"/>
    <w:rsid w:val="00117A6D"/>
    <w:rsid w:val="00117AA1"/>
    <w:rsid w:val="00117B50"/>
    <w:rsid w:val="00117BDA"/>
    <w:rsid w:val="00117CB4"/>
    <w:rsid w:val="00117E94"/>
    <w:rsid w:val="00117F05"/>
    <w:rsid w:val="00117FB2"/>
    <w:rsid w:val="0012007C"/>
    <w:rsid w:val="00120293"/>
    <w:rsid w:val="001202BA"/>
    <w:rsid w:val="001202EF"/>
    <w:rsid w:val="00120454"/>
    <w:rsid w:val="00120461"/>
    <w:rsid w:val="00120481"/>
    <w:rsid w:val="001204D5"/>
    <w:rsid w:val="00120590"/>
    <w:rsid w:val="001205E2"/>
    <w:rsid w:val="00120611"/>
    <w:rsid w:val="00120643"/>
    <w:rsid w:val="00120A8D"/>
    <w:rsid w:val="00120BD9"/>
    <w:rsid w:val="00120E86"/>
    <w:rsid w:val="00120FB8"/>
    <w:rsid w:val="0012125D"/>
    <w:rsid w:val="001213C9"/>
    <w:rsid w:val="001213F0"/>
    <w:rsid w:val="001216F8"/>
    <w:rsid w:val="00121717"/>
    <w:rsid w:val="00121783"/>
    <w:rsid w:val="001218F9"/>
    <w:rsid w:val="001218FD"/>
    <w:rsid w:val="00121C00"/>
    <w:rsid w:val="00121C65"/>
    <w:rsid w:val="00121C79"/>
    <w:rsid w:val="001220EE"/>
    <w:rsid w:val="001221CE"/>
    <w:rsid w:val="001221EA"/>
    <w:rsid w:val="00122333"/>
    <w:rsid w:val="00122403"/>
    <w:rsid w:val="001224C8"/>
    <w:rsid w:val="0012255B"/>
    <w:rsid w:val="00122584"/>
    <w:rsid w:val="0012265D"/>
    <w:rsid w:val="00122750"/>
    <w:rsid w:val="00122867"/>
    <w:rsid w:val="001229A6"/>
    <w:rsid w:val="00122B4A"/>
    <w:rsid w:val="00122C13"/>
    <w:rsid w:val="00122C47"/>
    <w:rsid w:val="00122C48"/>
    <w:rsid w:val="00122D6A"/>
    <w:rsid w:val="00122E68"/>
    <w:rsid w:val="00122ED7"/>
    <w:rsid w:val="00122FDF"/>
    <w:rsid w:val="00123063"/>
    <w:rsid w:val="00123067"/>
    <w:rsid w:val="0012309A"/>
    <w:rsid w:val="001230EC"/>
    <w:rsid w:val="00123110"/>
    <w:rsid w:val="00123177"/>
    <w:rsid w:val="001233A5"/>
    <w:rsid w:val="001233C1"/>
    <w:rsid w:val="001234F1"/>
    <w:rsid w:val="00123578"/>
    <w:rsid w:val="00123A34"/>
    <w:rsid w:val="00123A66"/>
    <w:rsid w:val="00123BC0"/>
    <w:rsid w:val="00123DF6"/>
    <w:rsid w:val="00123E3B"/>
    <w:rsid w:val="00123EF9"/>
    <w:rsid w:val="00123F52"/>
    <w:rsid w:val="001240AC"/>
    <w:rsid w:val="001240E2"/>
    <w:rsid w:val="001241B2"/>
    <w:rsid w:val="00124291"/>
    <w:rsid w:val="0012448D"/>
    <w:rsid w:val="001244DB"/>
    <w:rsid w:val="001245D2"/>
    <w:rsid w:val="00124986"/>
    <w:rsid w:val="00124B9B"/>
    <w:rsid w:val="00124C39"/>
    <w:rsid w:val="00124D2F"/>
    <w:rsid w:val="00124E90"/>
    <w:rsid w:val="001250B8"/>
    <w:rsid w:val="001250F1"/>
    <w:rsid w:val="001251B2"/>
    <w:rsid w:val="0012525B"/>
    <w:rsid w:val="00125315"/>
    <w:rsid w:val="00125537"/>
    <w:rsid w:val="001257BB"/>
    <w:rsid w:val="001257D5"/>
    <w:rsid w:val="001258B7"/>
    <w:rsid w:val="001258C4"/>
    <w:rsid w:val="00125915"/>
    <w:rsid w:val="00125A47"/>
    <w:rsid w:val="00125A66"/>
    <w:rsid w:val="00125D9D"/>
    <w:rsid w:val="00125EAD"/>
    <w:rsid w:val="00125F24"/>
    <w:rsid w:val="00125FD3"/>
    <w:rsid w:val="001261D7"/>
    <w:rsid w:val="001262D5"/>
    <w:rsid w:val="0012633F"/>
    <w:rsid w:val="001264DD"/>
    <w:rsid w:val="001265F0"/>
    <w:rsid w:val="0012663A"/>
    <w:rsid w:val="0012673E"/>
    <w:rsid w:val="0012674B"/>
    <w:rsid w:val="00126777"/>
    <w:rsid w:val="00126878"/>
    <w:rsid w:val="001268A2"/>
    <w:rsid w:val="001269C5"/>
    <w:rsid w:val="00126BE7"/>
    <w:rsid w:val="00126CA8"/>
    <w:rsid w:val="00126D58"/>
    <w:rsid w:val="00126F58"/>
    <w:rsid w:val="001270F7"/>
    <w:rsid w:val="0012711D"/>
    <w:rsid w:val="00127313"/>
    <w:rsid w:val="001273BF"/>
    <w:rsid w:val="0012758E"/>
    <w:rsid w:val="001276D3"/>
    <w:rsid w:val="00127703"/>
    <w:rsid w:val="00127709"/>
    <w:rsid w:val="0012774F"/>
    <w:rsid w:val="0012775B"/>
    <w:rsid w:val="00127869"/>
    <w:rsid w:val="00127918"/>
    <w:rsid w:val="00127D15"/>
    <w:rsid w:val="00127E10"/>
    <w:rsid w:val="00127F86"/>
    <w:rsid w:val="00130082"/>
    <w:rsid w:val="0013019B"/>
    <w:rsid w:val="00130220"/>
    <w:rsid w:val="00130260"/>
    <w:rsid w:val="00130438"/>
    <w:rsid w:val="001308AE"/>
    <w:rsid w:val="0013095E"/>
    <w:rsid w:val="00130A13"/>
    <w:rsid w:val="00130C4A"/>
    <w:rsid w:val="00130D51"/>
    <w:rsid w:val="00130F77"/>
    <w:rsid w:val="001310D3"/>
    <w:rsid w:val="001311C1"/>
    <w:rsid w:val="00131339"/>
    <w:rsid w:val="001315DA"/>
    <w:rsid w:val="00131610"/>
    <w:rsid w:val="001316DB"/>
    <w:rsid w:val="00131775"/>
    <w:rsid w:val="001317DE"/>
    <w:rsid w:val="0013188F"/>
    <w:rsid w:val="001318F8"/>
    <w:rsid w:val="00131904"/>
    <w:rsid w:val="001319D3"/>
    <w:rsid w:val="00131ADE"/>
    <w:rsid w:val="00131B6A"/>
    <w:rsid w:val="00131C60"/>
    <w:rsid w:val="00131C9D"/>
    <w:rsid w:val="00131E29"/>
    <w:rsid w:val="00131F93"/>
    <w:rsid w:val="0013215B"/>
    <w:rsid w:val="00132359"/>
    <w:rsid w:val="001323B2"/>
    <w:rsid w:val="001325AE"/>
    <w:rsid w:val="00132656"/>
    <w:rsid w:val="0013288F"/>
    <w:rsid w:val="00132B4C"/>
    <w:rsid w:val="00132CB3"/>
    <w:rsid w:val="00132CC2"/>
    <w:rsid w:val="00132E2D"/>
    <w:rsid w:val="00132F02"/>
    <w:rsid w:val="00132FC8"/>
    <w:rsid w:val="001331B9"/>
    <w:rsid w:val="00133334"/>
    <w:rsid w:val="001333BA"/>
    <w:rsid w:val="0013346B"/>
    <w:rsid w:val="0013354F"/>
    <w:rsid w:val="00133679"/>
    <w:rsid w:val="0013371A"/>
    <w:rsid w:val="00133754"/>
    <w:rsid w:val="0013377C"/>
    <w:rsid w:val="001337EC"/>
    <w:rsid w:val="001338A7"/>
    <w:rsid w:val="001339B3"/>
    <w:rsid w:val="00133A03"/>
    <w:rsid w:val="00133A8D"/>
    <w:rsid w:val="00133C98"/>
    <w:rsid w:val="00133CD7"/>
    <w:rsid w:val="00133CE1"/>
    <w:rsid w:val="00133D10"/>
    <w:rsid w:val="00133E05"/>
    <w:rsid w:val="00133E26"/>
    <w:rsid w:val="00133E35"/>
    <w:rsid w:val="001340FD"/>
    <w:rsid w:val="0013448D"/>
    <w:rsid w:val="00134570"/>
    <w:rsid w:val="001345B1"/>
    <w:rsid w:val="001346DB"/>
    <w:rsid w:val="001347F6"/>
    <w:rsid w:val="00134895"/>
    <w:rsid w:val="00134A4C"/>
    <w:rsid w:val="00134A9A"/>
    <w:rsid w:val="00134ABB"/>
    <w:rsid w:val="00134C65"/>
    <w:rsid w:val="00134C72"/>
    <w:rsid w:val="00134D20"/>
    <w:rsid w:val="00134D2F"/>
    <w:rsid w:val="00134D67"/>
    <w:rsid w:val="00134E02"/>
    <w:rsid w:val="00134F38"/>
    <w:rsid w:val="00134F8C"/>
    <w:rsid w:val="00134FEB"/>
    <w:rsid w:val="0013503E"/>
    <w:rsid w:val="00135112"/>
    <w:rsid w:val="0013522A"/>
    <w:rsid w:val="00135288"/>
    <w:rsid w:val="00135342"/>
    <w:rsid w:val="001356CA"/>
    <w:rsid w:val="001357D7"/>
    <w:rsid w:val="001358CF"/>
    <w:rsid w:val="00135987"/>
    <w:rsid w:val="00135992"/>
    <w:rsid w:val="001359C9"/>
    <w:rsid w:val="00135A26"/>
    <w:rsid w:val="00135BD0"/>
    <w:rsid w:val="00135C57"/>
    <w:rsid w:val="00135CB8"/>
    <w:rsid w:val="00135E1C"/>
    <w:rsid w:val="0013603D"/>
    <w:rsid w:val="0013610E"/>
    <w:rsid w:val="0013620E"/>
    <w:rsid w:val="00136266"/>
    <w:rsid w:val="00136341"/>
    <w:rsid w:val="00136383"/>
    <w:rsid w:val="001363E1"/>
    <w:rsid w:val="00136599"/>
    <w:rsid w:val="00136614"/>
    <w:rsid w:val="00136686"/>
    <w:rsid w:val="0013681A"/>
    <w:rsid w:val="001368CA"/>
    <w:rsid w:val="001368F4"/>
    <w:rsid w:val="00136AA7"/>
    <w:rsid w:val="00136B68"/>
    <w:rsid w:val="00136BEB"/>
    <w:rsid w:val="00136BF1"/>
    <w:rsid w:val="00136D00"/>
    <w:rsid w:val="00136D50"/>
    <w:rsid w:val="00136F0E"/>
    <w:rsid w:val="00136F1C"/>
    <w:rsid w:val="00137032"/>
    <w:rsid w:val="00137052"/>
    <w:rsid w:val="00137132"/>
    <w:rsid w:val="001371DD"/>
    <w:rsid w:val="0013722D"/>
    <w:rsid w:val="001372C7"/>
    <w:rsid w:val="00137316"/>
    <w:rsid w:val="001373C7"/>
    <w:rsid w:val="001376F4"/>
    <w:rsid w:val="00137711"/>
    <w:rsid w:val="0013784B"/>
    <w:rsid w:val="001378BE"/>
    <w:rsid w:val="001379CB"/>
    <w:rsid w:val="00137ADB"/>
    <w:rsid w:val="00137FCD"/>
    <w:rsid w:val="0014004C"/>
    <w:rsid w:val="00140159"/>
    <w:rsid w:val="00140183"/>
    <w:rsid w:val="00140289"/>
    <w:rsid w:val="001402CD"/>
    <w:rsid w:val="00140498"/>
    <w:rsid w:val="00140772"/>
    <w:rsid w:val="001407A1"/>
    <w:rsid w:val="00140C65"/>
    <w:rsid w:val="00140C8F"/>
    <w:rsid w:val="00140CA0"/>
    <w:rsid w:val="0014114A"/>
    <w:rsid w:val="001411D2"/>
    <w:rsid w:val="001411D3"/>
    <w:rsid w:val="00141523"/>
    <w:rsid w:val="001415CF"/>
    <w:rsid w:val="00141799"/>
    <w:rsid w:val="001418B6"/>
    <w:rsid w:val="001418CD"/>
    <w:rsid w:val="00141960"/>
    <w:rsid w:val="001419BE"/>
    <w:rsid w:val="00141AB6"/>
    <w:rsid w:val="00141B5C"/>
    <w:rsid w:val="00141B85"/>
    <w:rsid w:val="00141C99"/>
    <w:rsid w:val="00141E3A"/>
    <w:rsid w:val="0014230A"/>
    <w:rsid w:val="0014249B"/>
    <w:rsid w:val="001424F7"/>
    <w:rsid w:val="00142505"/>
    <w:rsid w:val="001427D6"/>
    <w:rsid w:val="001428DE"/>
    <w:rsid w:val="0014296E"/>
    <w:rsid w:val="00142C43"/>
    <w:rsid w:val="00142CE4"/>
    <w:rsid w:val="00142D9C"/>
    <w:rsid w:val="00142DA6"/>
    <w:rsid w:val="00142F89"/>
    <w:rsid w:val="001430D4"/>
    <w:rsid w:val="001430FB"/>
    <w:rsid w:val="001431C0"/>
    <w:rsid w:val="001432AB"/>
    <w:rsid w:val="001434D0"/>
    <w:rsid w:val="001439A0"/>
    <w:rsid w:val="00143B66"/>
    <w:rsid w:val="00143C02"/>
    <w:rsid w:val="00143C43"/>
    <w:rsid w:val="00143C44"/>
    <w:rsid w:val="00143C8E"/>
    <w:rsid w:val="00143CEA"/>
    <w:rsid w:val="00143D1B"/>
    <w:rsid w:val="00143D6C"/>
    <w:rsid w:val="00143DA2"/>
    <w:rsid w:val="001442F5"/>
    <w:rsid w:val="00144309"/>
    <w:rsid w:val="00144700"/>
    <w:rsid w:val="001447DA"/>
    <w:rsid w:val="001447F8"/>
    <w:rsid w:val="001448F8"/>
    <w:rsid w:val="0014496A"/>
    <w:rsid w:val="001449A6"/>
    <w:rsid w:val="00144A79"/>
    <w:rsid w:val="00144AF1"/>
    <w:rsid w:val="00144B51"/>
    <w:rsid w:val="00144B77"/>
    <w:rsid w:val="00144B89"/>
    <w:rsid w:val="00144ED5"/>
    <w:rsid w:val="001450AB"/>
    <w:rsid w:val="00145149"/>
    <w:rsid w:val="001451A1"/>
    <w:rsid w:val="001452D7"/>
    <w:rsid w:val="00145428"/>
    <w:rsid w:val="001455B4"/>
    <w:rsid w:val="0014568B"/>
    <w:rsid w:val="0014574A"/>
    <w:rsid w:val="001457B7"/>
    <w:rsid w:val="001458D1"/>
    <w:rsid w:val="001459B4"/>
    <w:rsid w:val="00145AB9"/>
    <w:rsid w:val="00145ACE"/>
    <w:rsid w:val="00145BB4"/>
    <w:rsid w:val="00145C53"/>
    <w:rsid w:val="00145E57"/>
    <w:rsid w:val="00145FA4"/>
    <w:rsid w:val="00146089"/>
    <w:rsid w:val="00146128"/>
    <w:rsid w:val="00146129"/>
    <w:rsid w:val="00146290"/>
    <w:rsid w:val="001463A3"/>
    <w:rsid w:val="001463EA"/>
    <w:rsid w:val="001464D3"/>
    <w:rsid w:val="001466D3"/>
    <w:rsid w:val="0014677F"/>
    <w:rsid w:val="001467EB"/>
    <w:rsid w:val="0014684D"/>
    <w:rsid w:val="00146887"/>
    <w:rsid w:val="00146A17"/>
    <w:rsid w:val="00146A3D"/>
    <w:rsid w:val="00146B29"/>
    <w:rsid w:val="00146B69"/>
    <w:rsid w:val="00146F7B"/>
    <w:rsid w:val="00147002"/>
    <w:rsid w:val="0014700F"/>
    <w:rsid w:val="00147020"/>
    <w:rsid w:val="0014729E"/>
    <w:rsid w:val="001472B5"/>
    <w:rsid w:val="001472F1"/>
    <w:rsid w:val="00147396"/>
    <w:rsid w:val="001475CD"/>
    <w:rsid w:val="001475D3"/>
    <w:rsid w:val="001476B9"/>
    <w:rsid w:val="00147743"/>
    <w:rsid w:val="001477D6"/>
    <w:rsid w:val="00147841"/>
    <w:rsid w:val="00147A57"/>
    <w:rsid w:val="00147ADC"/>
    <w:rsid w:val="00147CA1"/>
    <w:rsid w:val="00147CB7"/>
    <w:rsid w:val="00147E33"/>
    <w:rsid w:val="0015019B"/>
    <w:rsid w:val="00150328"/>
    <w:rsid w:val="001504CB"/>
    <w:rsid w:val="001505E0"/>
    <w:rsid w:val="00150629"/>
    <w:rsid w:val="0015069D"/>
    <w:rsid w:val="00150730"/>
    <w:rsid w:val="00150773"/>
    <w:rsid w:val="00150975"/>
    <w:rsid w:val="00150A17"/>
    <w:rsid w:val="00150C72"/>
    <w:rsid w:val="00150DA5"/>
    <w:rsid w:val="00150DF6"/>
    <w:rsid w:val="00150F74"/>
    <w:rsid w:val="00151050"/>
    <w:rsid w:val="00151066"/>
    <w:rsid w:val="001510AE"/>
    <w:rsid w:val="00151126"/>
    <w:rsid w:val="001512F6"/>
    <w:rsid w:val="0015135F"/>
    <w:rsid w:val="00151494"/>
    <w:rsid w:val="001514EF"/>
    <w:rsid w:val="0015165E"/>
    <w:rsid w:val="001516CA"/>
    <w:rsid w:val="00151996"/>
    <w:rsid w:val="00151B78"/>
    <w:rsid w:val="00151CE3"/>
    <w:rsid w:val="00151DDA"/>
    <w:rsid w:val="00151E01"/>
    <w:rsid w:val="00151E52"/>
    <w:rsid w:val="00151EBB"/>
    <w:rsid w:val="00151F35"/>
    <w:rsid w:val="001520CB"/>
    <w:rsid w:val="00152160"/>
    <w:rsid w:val="0015263D"/>
    <w:rsid w:val="00152667"/>
    <w:rsid w:val="001527CA"/>
    <w:rsid w:val="001529AE"/>
    <w:rsid w:val="00152BAE"/>
    <w:rsid w:val="00152EFB"/>
    <w:rsid w:val="00152EFD"/>
    <w:rsid w:val="00153072"/>
    <w:rsid w:val="00153258"/>
    <w:rsid w:val="0015331A"/>
    <w:rsid w:val="0015369F"/>
    <w:rsid w:val="001536CF"/>
    <w:rsid w:val="001536EA"/>
    <w:rsid w:val="00153754"/>
    <w:rsid w:val="00153902"/>
    <w:rsid w:val="00153923"/>
    <w:rsid w:val="00153CC8"/>
    <w:rsid w:val="00153EC9"/>
    <w:rsid w:val="00153ECF"/>
    <w:rsid w:val="00153F0C"/>
    <w:rsid w:val="00153FCD"/>
    <w:rsid w:val="00154015"/>
    <w:rsid w:val="001540E5"/>
    <w:rsid w:val="0015414D"/>
    <w:rsid w:val="0015424F"/>
    <w:rsid w:val="0015435F"/>
    <w:rsid w:val="00154451"/>
    <w:rsid w:val="0015457A"/>
    <w:rsid w:val="001545A8"/>
    <w:rsid w:val="001545B4"/>
    <w:rsid w:val="00154626"/>
    <w:rsid w:val="001546EF"/>
    <w:rsid w:val="00154916"/>
    <w:rsid w:val="00154B74"/>
    <w:rsid w:val="00154D16"/>
    <w:rsid w:val="00154D61"/>
    <w:rsid w:val="00154D70"/>
    <w:rsid w:val="00154DB5"/>
    <w:rsid w:val="00154F33"/>
    <w:rsid w:val="00154F79"/>
    <w:rsid w:val="00155123"/>
    <w:rsid w:val="001551E1"/>
    <w:rsid w:val="00155258"/>
    <w:rsid w:val="00155373"/>
    <w:rsid w:val="001553A0"/>
    <w:rsid w:val="001553DA"/>
    <w:rsid w:val="001553F1"/>
    <w:rsid w:val="0015544F"/>
    <w:rsid w:val="00155451"/>
    <w:rsid w:val="001554BD"/>
    <w:rsid w:val="00155532"/>
    <w:rsid w:val="00155608"/>
    <w:rsid w:val="0015578A"/>
    <w:rsid w:val="001559CC"/>
    <w:rsid w:val="00155BD8"/>
    <w:rsid w:val="00155C09"/>
    <w:rsid w:val="00155C7E"/>
    <w:rsid w:val="00155D26"/>
    <w:rsid w:val="00155D4F"/>
    <w:rsid w:val="00155D76"/>
    <w:rsid w:val="00155E9F"/>
    <w:rsid w:val="00155ECB"/>
    <w:rsid w:val="00155F1F"/>
    <w:rsid w:val="00155F40"/>
    <w:rsid w:val="00156023"/>
    <w:rsid w:val="00156245"/>
    <w:rsid w:val="001562C7"/>
    <w:rsid w:val="001563B0"/>
    <w:rsid w:val="001565FB"/>
    <w:rsid w:val="001567D9"/>
    <w:rsid w:val="001569C9"/>
    <w:rsid w:val="00156D3A"/>
    <w:rsid w:val="00156D3C"/>
    <w:rsid w:val="00156D47"/>
    <w:rsid w:val="00156E7A"/>
    <w:rsid w:val="00156EE6"/>
    <w:rsid w:val="00156FEC"/>
    <w:rsid w:val="001571B2"/>
    <w:rsid w:val="001571C2"/>
    <w:rsid w:val="001571CA"/>
    <w:rsid w:val="001572AA"/>
    <w:rsid w:val="001574F1"/>
    <w:rsid w:val="001575D4"/>
    <w:rsid w:val="00157620"/>
    <w:rsid w:val="00157622"/>
    <w:rsid w:val="0015777B"/>
    <w:rsid w:val="0015793A"/>
    <w:rsid w:val="00157AAB"/>
    <w:rsid w:val="00157B4F"/>
    <w:rsid w:val="00157BDC"/>
    <w:rsid w:val="00157BE1"/>
    <w:rsid w:val="00157C74"/>
    <w:rsid w:val="00157CFF"/>
    <w:rsid w:val="00160001"/>
    <w:rsid w:val="001600BB"/>
    <w:rsid w:val="00160123"/>
    <w:rsid w:val="001601BC"/>
    <w:rsid w:val="001601E0"/>
    <w:rsid w:val="001601F1"/>
    <w:rsid w:val="0016040D"/>
    <w:rsid w:val="00160485"/>
    <w:rsid w:val="00160542"/>
    <w:rsid w:val="00160747"/>
    <w:rsid w:val="001607A3"/>
    <w:rsid w:val="00160A38"/>
    <w:rsid w:val="00160ACD"/>
    <w:rsid w:val="00160B1B"/>
    <w:rsid w:val="00160C55"/>
    <w:rsid w:val="00160DFA"/>
    <w:rsid w:val="00160E5A"/>
    <w:rsid w:val="00160F06"/>
    <w:rsid w:val="00160F45"/>
    <w:rsid w:val="00161179"/>
    <w:rsid w:val="001612C4"/>
    <w:rsid w:val="001613DA"/>
    <w:rsid w:val="0016145A"/>
    <w:rsid w:val="001615B0"/>
    <w:rsid w:val="0016171E"/>
    <w:rsid w:val="0016175C"/>
    <w:rsid w:val="00161A83"/>
    <w:rsid w:val="00161AAC"/>
    <w:rsid w:val="00161C00"/>
    <w:rsid w:val="00161C63"/>
    <w:rsid w:val="00161D72"/>
    <w:rsid w:val="00161E73"/>
    <w:rsid w:val="0016202A"/>
    <w:rsid w:val="0016213E"/>
    <w:rsid w:val="00162164"/>
    <w:rsid w:val="0016224C"/>
    <w:rsid w:val="001622CA"/>
    <w:rsid w:val="00162477"/>
    <w:rsid w:val="00162486"/>
    <w:rsid w:val="001624C9"/>
    <w:rsid w:val="00162561"/>
    <w:rsid w:val="001627F2"/>
    <w:rsid w:val="001629DA"/>
    <w:rsid w:val="00162C9F"/>
    <w:rsid w:val="00162CB7"/>
    <w:rsid w:val="00162D26"/>
    <w:rsid w:val="00162D79"/>
    <w:rsid w:val="00162D7D"/>
    <w:rsid w:val="00162ECF"/>
    <w:rsid w:val="001630FC"/>
    <w:rsid w:val="001632B7"/>
    <w:rsid w:val="0016335C"/>
    <w:rsid w:val="001633A9"/>
    <w:rsid w:val="001635D6"/>
    <w:rsid w:val="0016361D"/>
    <w:rsid w:val="00163759"/>
    <w:rsid w:val="0016382E"/>
    <w:rsid w:val="00163974"/>
    <w:rsid w:val="001639F0"/>
    <w:rsid w:val="00163B06"/>
    <w:rsid w:val="00163CC1"/>
    <w:rsid w:val="00163CC4"/>
    <w:rsid w:val="00163DAA"/>
    <w:rsid w:val="00163F01"/>
    <w:rsid w:val="00163FC3"/>
    <w:rsid w:val="00164001"/>
    <w:rsid w:val="00164181"/>
    <w:rsid w:val="00164313"/>
    <w:rsid w:val="00164564"/>
    <w:rsid w:val="0016457C"/>
    <w:rsid w:val="0016459B"/>
    <w:rsid w:val="001646B6"/>
    <w:rsid w:val="00164833"/>
    <w:rsid w:val="00164874"/>
    <w:rsid w:val="00164A28"/>
    <w:rsid w:val="00164C82"/>
    <w:rsid w:val="001650C4"/>
    <w:rsid w:val="001651A0"/>
    <w:rsid w:val="001653CD"/>
    <w:rsid w:val="00165462"/>
    <w:rsid w:val="001654C9"/>
    <w:rsid w:val="001654CF"/>
    <w:rsid w:val="00165566"/>
    <w:rsid w:val="0016571C"/>
    <w:rsid w:val="0016599E"/>
    <w:rsid w:val="00165B3A"/>
    <w:rsid w:val="00165B49"/>
    <w:rsid w:val="00165BEF"/>
    <w:rsid w:val="00165C5A"/>
    <w:rsid w:val="00165CB1"/>
    <w:rsid w:val="00165CB7"/>
    <w:rsid w:val="00165D3E"/>
    <w:rsid w:val="00165EC1"/>
    <w:rsid w:val="00165EE7"/>
    <w:rsid w:val="00165F72"/>
    <w:rsid w:val="00166053"/>
    <w:rsid w:val="001660B7"/>
    <w:rsid w:val="0016617E"/>
    <w:rsid w:val="001662D5"/>
    <w:rsid w:val="00166583"/>
    <w:rsid w:val="001665B0"/>
    <w:rsid w:val="001666C9"/>
    <w:rsid w:val="00166852"/>
    <w:rsid w:val="00166867"/>
    <w:rsid w:val="001668A6"/>
    <w:rsid w:val="00166A3C"/>
    <w:rsid w:val="00166A58"/>
    <w:rsid w:val="00166B8B"/>
    <w:rsid w:val="00166B9F"/>
    <w:rsid w:val="00166C1B"/>
    <w:rsid w:val="00166C66"/>
    <w:rsid w:val="00166C89"/>
    <w:rsid w:val="00166DA7"/>
    <w:rsid w:val="00166ECA"/>
    <w:rsid w:val="001673E5"/>
    <w:rsid w:val="0016785E"/>
    <w:rsid w:val="001678FF"/>
    <w:rsid w:val="00167A0F"/>
    <w:rsid w:val="00167ADA"/>
    <w:rsid w:val="00167C6E"/>
    <w:rsid w:val="00167DC7"/>
    <w:rsid w:val="00167E96"/>
    <w:rsid w:val="00167F72"/>
    <w:rsid w:val="001700D3"/>
    <w:rsid w:val="0017022A"/>
    <w:rsid w:val="0017030D"/>
    <w:rsid w:val="001703B1"/>
    <w:rsid w:val="001703E3"/>
    <w:rsid w:val="0017040E"/>
    <w:rsid w:val="00170416"/>
    <w:rsid w:val="0017042C"/>
    <w:rsid w:val="00170509"/>
    <w:rsid w:val="00170522"/>
    <w:rsid w:val="00170595"/>
    <w:rsid w:val="00170700"/>
    <w:rsid w:val="001707ED"/>
    <w:rsid w:val="001707F3"/>
    <w:rsid w:val="00170853"/>
    <w:rsid w:val="00170860"/>
    <w:rsid w:val="0017091D"/>
    <w:rsid w:val="0017094C"/>
    <w:rsid w:val="00170AE7"/>
    <w:rsid w:val="00170C85"/>
    <w:rsid w:val="00170D0F"/>
    <w:rsid w:val="00170F1E"/>
    <w:rsid w:val="00171062"/>
    <w:rsid w:val="001710D6"/>
    <w:rsid w:val="00171196"/>
    <w:rsid w:val="001712A6"/>
    <w:rsid w:val="0017141D"/>
    <w:rsid w:val="0017141E"/>
    <w:rsid w:val="00171424"/>
    <w:rsid w:val="00171564"/>
    <w:rsid w:val="001716FD"/>
    <w:rsid w:val="00171C3D"/>
    <w:rsid w:val="00171D7F"/>
    <w:rsid w:val="00171E13"/>
    <w:rsid w:val="00171E2E"/>
    <w:rsid w:val="00171EC5"/>
    <w:rsid w:val="00171F06"/>
    <w:rsid w:val="00172213"/>
    <w:rsid w:val="001722A8"/>
    <w:rsid w:val="0017233C"/>
    <w:rsid w:val="00172591"/>
    <w:rsid w:val="001726BF"/>
    <w:rsid w:val="00172740"/>
    <w:rsid w:val="0017281E"/>
    <w:rsid w:val="00172899"/>
    <w:rsid w:val="001728AC"/>
    <w:rsid w:val="001728C7"/>
    <w:rsid w:val="00172C6A"/>
    <w:rsid w:val="00172D36"/>
    <w:rsid w:val="00172F71"/>
    <w:rsid w:val="001730A7"/>
    <w:rsid w:val="0017340E"/>
    <w:rsid w:val="00173437"/>
    <w:rsid w:val="001735A0"/>
    <w:rsid w:val="0017362A"/>
    <w:rsid w:val="001736BF"/>
    <w:rsid w:val="00173AB3"/>
    <w:rsid w:val="00173AC4"/>
    <w:rsid w:val="00173EEA"/>
    <w:rsid w:val="00173F4A"/>
    <w:rsid w:val="00173FB2"/>
    <w:rsid w:val="00173FFC"/>
    <w:rsid w:val="001742F4"/>
    <w:rsid w:val="001743A6"/>
    <w:rsid w:val="00174521"/>
    <w:rsid w:val="001745D6"/>
    <w:rsid w:val="001745EA"/>
    <w:rsid w:val="00174608"/>
    <w:rsid w:val="0017464D"/>
    <w:rsid w:val="001746DA"/>
    <w:rsid w:val="00174754"/>
    <w:rsid w:val="00174769"/>
    <w:rsid w:val="00174915"/>
    <w:rsid w:val="00174B87"/>
    <w:rsid w:val="00174B8B"/>
    <w:rsid w:val="00174CCB"/>
    <w:rsid w:val="0017505B"/>
    <w:rsid w:val="001751F0"/>
    <w:rsid w:val="001751FA"/>
    <w:rsid w:val="00175239"/>
    <w:rsid w:val="00175280"/>
    <w:rsid w:val="001752D8"/>
    <w:rsid w:val="00175438"/>
    <w:rsid w:val="001755D2"/>
    <w:rsid w:val="001755E9"/>
    <w:rsid w:val="0017567C"/>
    <w:rsid w:val="00175889"/>
    <w:rsid w:val="001759B1"/>
    <w:rsid w:val="00175A9E"/>
    <w:rsid w:val="00175D12"/>
    <w:rsid w:val="00175D13"/>
    <w:rsid w:val="00175D98"/>
    <w:rsid w:val="00175E5D"/>
    <w:rsid w:val="00175E7B"/>
    <w:rsid w:val="00176053"/>
    <w:rsid w:val="0017611A"/>
    <w:rsid w:val="00176141"/>
    <w:rsid w:val="00176163"/>
    <w:rsid w:val="001761A3"/>
    <w:rsid w:val="001761F4"/>
    <w:rsid w:val="00176476"/>
    <w:rsid w:val="00176576"/>
    <w:rsid w:val="0017658A"/>
    <w:rsid w:val="00176745"/>
    <w:rsid w:val="0017681D"/>
    <w:rsid w:val="0017688D"/>
    <w:rsid w:val="001768C4"/>
    <w:rsid w:val="0017691F"/>
    <w:rsid w:val="00176B10"/>
    <w:rsid w:val="00176B57"/>
    <w:rsid w:val="00176B5C"/>
    <w:rsid w:val="00176BBB"/>
    <w:rsid w:val="00176CEC"/>
    <w:rsid w:val="00176E17"/>
    <w:rsid w:val="00176E4F"/>
    <w:rsid w:val="00176EE1"/>
    <w:rsid w:val="00176F3C"/>
    <w:rsid w:val="0017701A"/>
    <w:rsid w:val="001770FA"/>
    <w:rsid w:val="00177113"/>
    <w:rsid w:val="0017713E"/>
    <w:rsid w:val="00177155"/>
    <w:rsid w:val="001772E2"/>
    <w:rsid w:val="001773CE"/>
    <w:rsid w:val="00177629"/>
    <w:rsid w:val="001776A2"/>
    <w:rsid w:val="001776BB"/>
    <w:rsid w:val="00177A61"/>
    <w:rsid w:val="00177BBA"/>
    <w:rsid w:val="00177E9D"/>
    <w:rsid w:val="00180344"/>
    <w:rsid w:val="0018035A"/>
    <w:rsid w:val="00180388"/>
    <w:rsid w:val="00180529"/>
    <w:rsid w:val="0018066B"/>
    <w:rsid w:val="00180680"/>
    <w:rsid w:val="001806A0"/>
    <w:rsid w:val="00180787"/>
    <w:rsid w:val="001807E8"/>
    <w:rsid w:val="00180AE9"/>
    <w:rsid w:val="00180AED"/>
    <w:rsid w:val="00180B56"/>
    <w:rsid w:val="00180BB0"/>
    <w:rsid w:val="00180CB3"/>
    <w:rsid w:val="00180CE7"/>
    <w:rsid w:val="00180DED"/>
    <w:rsid w:val="00180EBE"/>
    <w:rsid w:val="001810A3"/>
    <w:rsid w:val="001810C4"/>
    <w:rsid w:val="00181137"/>
    <w:rsid w:val="001811B8"/>
    <w:rsid w:val="0018126C"/>
    <w:rsid w:val="001812F4"/>
    <w:rsid w:val="0018139D"/>
    <w:rsid w:val="0018142E"/>
    <w:rsid w:val="0018144E"/>
    <w:rsid w:val="00181479"/>
    <w:rsid w:val="00181627"/>
    <w:rsid w:val="0018176A"/>
    <w:rsid w:val="00181842"/>
    <w:rsid w:val="001819EF"/>
    <w:rsid w:val="00181A29"/>
    <w:rsid w:val="00181A42"/>
    <w:rsid w:val="00181B0E"/>
    <w:rsid w:val="00182036"/>
    <w:rsid w:val="00182071"/>
    <w:rsid w:val="00182111"/>
    <w:rsid w:val="001821C6"/>
    <w:rsid w:val="001821D3"/>
    <w:rsid w:val="0018220D"/>
    <w:rsid w:val="00182299"/>
    <w:rsid w:val="00182393"/>
    <w:rsid w:val="001823C5"/>
    <w:rsid w:val="00182733"/>
    <w:rsid w:val="00182778"/>
    <w:rsid w:val="00182833"/>
    <w:rsid w:val="001828C7"/>
    <w:rsid w:val="00182927"/>
    <w:rsid w:val="00182A10"/>
    <w:rsid w:val="00182AD7"/>
    <w:rsid w:val="00182AE8"/>
    <w:rsid w:val="00182C25"/>
    <w:rsid w:val="00182D11"/>
    <w:rsid w:val="00182ED8"/>
    <w:rsid w:val="00182F58"/>
    <w:rsid w:val="00182FB7"/>
    <w:rsid w:val="00182FCF"/>
    <w:rsid w:val="00183106"/>
    <w:rsid w:val="00183219"/>
    <w:rsid w:val="0018326A"/>
    <w:rsid w:val="001832B9"/>
    <w:rsid w:val="00183571"/>
    <w:rsid w:val="00183580"/>
    <w:rsid w:val="00183823"/>
    <w:rsid w:val="00183831"/>
    <w:rsid w:val="001838A1"/>
    <w:rsid w:val="00183956"/>
    <w:rsid w:val="00183A6A"/>
    <w:rsid w:val="00183B0B"/>
    <w:rsid w:val="00183CC6"/>
    <w:rsid w:val="00183E47"/>
    <w:rsid w:val="00183E67"/>
    <w:rsid w:val="00183EF9"/>
    <w:rsid w:val="00183F6E"/>
    <w:rsid w:val="00184298"/>
    <w:rsid w:val="001843ED"/>
    <w:rsid w:val="001843FC"/>
    <w:rsid w:val="00184453"/>
    <w:rsid w:val="00184836"/>
    <w:rsid w:val="00184852"/>
    <w:rsid w:val="001849F8"/>
    <w:rsid w:val="00184D6E"/>
    <w:rsid w:val="00184D9B"/>
    <w:rsid w:val="00185052"/>
    <w:rsid w:val="0018506E"/>
    <w:rsid w:val="001850C2"/>
    <w:rsid w:val="001850C7"/>
    <w:rsid w:val="001850CB"/>
    <w:rsid w:val="00185329"/>
    <w:rsid w:val="00185434"/>
    <w:rsid w:val="00185469"/>
    <w:rsid w:val="0018557B"/>
    <w:rsid w:val="0018584C"/>
    <w:rsid w:val="00185994"/>
    <w:rsid w:val="00185BC8"/>
    <w:rsid w:val="00185CB0"/>
    <w:rsid w:val="00185FE4"/>
    <w:rsid w:val="00186040"/>
    <w:rsid w:val="001860D7"/>
    <w:rsid w:val="001861E9"/>
    <w:rsid w:val="0018632E"/>
    <w:rsid w:val="001863A4"/>
    <w:rsid w:val="001863B9"/>
    <w:rsid w:val="001863BB"/>
    <w:rsid w:val="00186462"/>
    <w:rsid w:val="00186816"/>
    <w:rsid w:val="00186961"/>
    <w:rsid w:val="001869EF"/>
    <w:rsid w:val="00186C9D"/>
    <w:rsid w:val="00186D3E"/>
    <w:rsid w:val="00186FA3"/>
    <w:rsid w:val="00187157"/>
    <w:rsid w:val="0018718D"/>
    <w:rsid w:val="001872DF"/>
    <w:rsid w:val="001873BE"/>
    <w:rsid w:val="0018742E"/>
    <w:rsid w:val="001876B9"/>
    <w:rsid w:val="0018778C"/>
    <w:rsid w:val="00187806"/>
    <w:rsid w:val="0018789C"/>
    <w:rsid w:val="001878D0"/>
    <w:rsid w:val="001879FF"/>
    <w:rsid w:val="00187B02"/>
    <w:rsid w:val="00187B8F"/>
    <w:rsid w:val="00187BB3"/>
    <w:rsid w:val="00187BBA"/>
    <w:rsid w:val="00190072"/>
    <w:rsid w:val="00190168"/>
    <w:rsid w:val="0019016F"/>
    <w:rsid w:val="00190202"/>
    <w:rsid w:val="001902F9"/>
    <w:rsid w:val="0019036F"/>
    <w:rsid w:val="00190684"/>
    <w:rsid w:val="00190702"/>
    <w:rsid w:val="001907C4"/>
    <w:rsid w:val="001907EC"/>
    <w:rsid w:val="00190850"/>
    <w:rsid w:val="00190AC5"/>
    <w:rsid w:val="00190AED"/>
    <w:rsid w:val="00190B14"/>
    <w:rsid w:val="00190BE3"/>
    <w:rsid w:val="00190D05"/>
    <w:rsid w:val="00190D6D"/>
    <w:rsid w:val="00190D70"/>
    <w:rsid w:val="001910EB"/>
    <w:rsid w:val="001910F1"/>
    <w:rsid w:val="00191275"/>
    <w:rsid w:val="0019127F"/>
    <w:rsid w:val="001914AA"/>
    <w:rsid w:val="00191572"/>
    <w:rsid w:val="001915D3"/>
    <w:rsid w:val="001916D0"/>
    <w:rsid w:val="0019170D"/>
    <w:rsid w:val="0019172A"/>
    <w:rsid w:val="0019183E"/>
    <w:rsid w:val="001918D9"/>
    <w:rsid w:val="001919B8"/>
    <w:rsid w:val="00191A60"/>
    <w:rsid w:val="00191AAB"/>
    <w:rsid w:val="00191B8E"/>
    <w:rsid w:val="00191BF2"/>
    <w:rsid w:val="00191CE8"/>
    <w:rsid w:val="0019201A"/>
    <w:rsid w:val="0019203F"/>
    <w:rsid w:val="001920FF"/>
    <w:rsid w:val="001921A0"/>
    <w:rsid w:val="001924F6"/>
    <w:rsid w:val="0019273B"/>
    <w:rsid w:val="001928C7"/>
    <w:rsid w:val="00192A6D"/>
    <w:rsid w:val="00192A73"/>
    <w:rsid w:val="00192AAA"/>
    <w:rsid w:val="00192BB7"/>
    <w:rsid w:val="00192EC3"/>
    <w:rsid w:val="00192F2C"/>
    <w:rsid w:val="001930F3"/>
    <w:rsid w:val="00193168"/>
    <w:rsid w:val="00193224"/>
    <w:rsid w:val="001932DC"/>
    <w:rsid w:val="0019332A"/>
    <w:rsid w:val="00193334"/>
    <w:rsid w:val="0019347B"/>
    <w:rsid w:val="001934AE"/>
    <w:rsid w:val="001935D3"/>
    <w:rsid w:val="00193624"/>
    <w:rsid w:val="00193681"/>
    <w:rsid w:val="0019368E"/>
    <w:rsid w:val="0019375F"/>
    <w:rsid w:val="00193774"/>
    <w:rsid w:val="001938E0"/>
    <w:rsid w:val="00193BCE"/>
    <w:rsid w:val="00193D2A"/>
    <w:rsid w:val="00193DEE"/>
    <w:rsid w:val="00193DF1"/>
    <w:rsid w:val="00193E14"/>
    <w:rsid w:val="00193F37"/>
    <w:rsid w:val="00194014"/>
    <w:rsid w:val="0019423B"/>
    <w:rsid w:val="001944B9"/>
    <w:rsid w:val="001945BF"/>
    <w:rsid w:val="00194619"/>
    <w:rsid w:val="0019468E"/>
    <w:rsid w:val="001948A3"/>
    <w:rsid w:val="00194AD0"/>
    <w:rsid w:val="00194CE5"/>
    <w:rsid w:val="00194E2A"/>
    <w:rsid w:val="00194E85"/>
    <w:rsid w:val="00194F02"/>
    <w:rsid w:val="001950D0"/>
    <w:rsid w:val="0019513B"/>
    <w:rsid w:val="0019519B"/>
    <w:rsid w:val="00195268"/>
    <w:rsid w:val="001952E1"/>
    <w:rsid w:val="00195380"/>
    <w:rsid w:val="0019572B"/>
    <w:rsid w:val="00195735"/>
    <w:rsid w:val="001957DF"/>
    <w:rsid w:val="001958BB"/>
    <w:rsid w:val="001958D0"/>
    <w:rsid w:val="001958D5"/>
    <w:rsid w:val="00195901"/>
    <w:rsid w:val="00195A65"/>
    <w:rsid w:val="00195BCA"/>
    <w:rsid w:val="00195C10"/>
    <w:rsid w:val="00195C12"/>
    <w:rsid w:val="00195DB1"/>
    <w:rsid w:val="00195E5D"/>
    <w:rsid w:val="00195F1B"/>
    <w:rsid w:val="00195FCD"/>
    <w:rsid w:val="00196117"/>
    <w:rsid w:val="00196226"/>
    <w:rsid w:val="0019676F"/>
    <w:rsid w:val="00196771"/>
    <w:rsid w:val="00196826"/>
    <w:rsid w:val="0019688B"/>
    <w:rsid w:val="001969A2"/>
    <w:rsid w:val="001969E5"/>
    <w:rsid w:val="00196A4C"/>
    <w:rsid w:val="00196A74"/>
    <w:rsid w:val="00196B8A"/>
    <w:rsid w:val="00196BDA"/>
    <w:rsid w:val="00196BF7"/>
    <w:rsid w:val="00196C4F"/>
    <w:rsid w:val="00196CBA"/>
    <w:rsid w:val="00196D7F"/>
    <w:rsid w:val="00196DD9"/>
    <w:rsid w:val="00196E51"/>
    <w:rsid w:val="00196F13"/>
    <w:rsid w:val="00196F25"/>
    <w:rsid w:val="0019701A"/>
    <w:rsid w:val="00197241"/>
    <w:rsid w:val="001972B9"/>
    <w:rsid w:val="001973BF"/>
    <w:rsid w:val="00197426"/>
    <w:rsid w:val="001974AD"/>
    <w:rsid w:val="001977E1"/>
    <w:rsid w:val="001977EE"/>
    <w:rsid w:val="0019789E"/>
    <w:rsid w:val="001978F4"/>
    <w:rsid w:val="00197B00"/>
    <w:rsid w:val="00197B6D"/>
    <w:rsid w:val="00197D9E"/>
    <w:rsid w:val="00197E06"/>
    <w:rsid w:val="00197E22"/>
    <w:rsid w:val="00197E4A"/>
    <w:rsid w:val="00197F9F"/>
    <w:rsid w:val="001A004D"/>
    <w:rsid w:val="001A011D"/>
    <w:rsid w:val="001A0207"/>
    <w:rsid w:val="001A03EF"/>
    <w:rsid w:val="001A03F9"/>
    <w:rsid w:val="001A0543"/>
    <w:rsid w:val="001A05F0"/>
    <w:rsid w:val="001A066D"/>
    <w:rsid w:val="001A0684"/>
    <w:rsid w:val="001A0902"/>
    <w:rsid w:val="001A0A20"/>
    <w:rsid w:val="001A0A5C"/>
    <w:rsid w:val="001A0BC1"/>
    <w:rsid w:val="001A0BDA"/>
    <w:rsid w:val="001A0C4A"/>
    <w:rsid w:val="001A0C5B"/>
    <w:rsid w:val="001A0D2E"/>
    <w:rsid w:val="001A100E"/>
    <w:rsid w:val="001A10BF"/>
    <w:rsid w:val="001A11A5"/>
    <w:rsid w:val="001A12B6"/>
    <w:rsid w:val="001A13F3"/>
    <w:rsid w:val="001A1716"/>
    <w:rsid w:val="001A1A7F"/>
    <w:rsid w:val="001A1F10"/>
    <w:rsid w:val="001A1FA2"/>
    <w:rsid w:val="001A2031"/>
    <w:rsid w:val="001A215A"/>
    <w:rsid w:val="001A2256"/>
    <w:rsid w:val="001A2264"/>
    <w:rsid w:val="001A2275"/>
    <w:rsid w:val="001A22E1"/>
    <w:rsid w:val="001A22ED"/>
    <w:rsid w:val="001A2394"/>
    <w:rsid w:val="001A2419"/>
    <w:rsid w:val="001A28F3"/>
    <w:rsid w:val="001A2A5C"/>
    <w:rsid w:val="001A2BF3"/>
    <w:rsid w:val="001A2C59"/>
    <w:rsid w:val="001A2E87"/>
    <w:rsid w:val="001A2EFD"/>
    <w:rsid w:val="001A3282"/>
    <w:rsid w:val="001A3289"/>
    <w:rsid w:val="001A340F"/>
    <w:rsid w:val="001A3565"/>
    <w:rsid w:val="001A363C"/>
    <w:rsid w:val="001A36AF"/>
    <w:rsid w:val="001A36B0"/>
    <w:rsid w:val="001A36D7"/>
    <w:rsid w:val="001A38B3"/>
    <w:rsid w:val="001A38F6"/>
    <w:rsid w:val="001A3B7F"/>
    <w:rsid w:val="001A3BDA"/>
    <w:rsid w:val="001A3CE2"/>
    <w:rsid w:val="001A3D08"/>
    <w:rsid w:val="001A4060"/>
    <w:rsid w:val="001A4071"/>
    <w:rsid w:val="001A4353"/>
    <w:rsid w:val="001A44B0"/>
    <w:rsid w:val="001A4554"/>
    <w:rsid w:val="001A457E"/>
    <w:rsid w:val="001A4683"/>
    <w:rsid w:val="001A47D1"/>
    <w:rsid w:val="001A47D5"/>
    <w:rsid w:val="001A47FF"/>
    <w:rsid w:val="001A48CC"/>
    <w:rsid w:val="001A49A9"/>
    <w:rsid w:val="001A4A1F"/>
    <w:rsid w:val="001A4A95"/>
    <w:rsid w:val="001A4B6B"/>
    <w:rsid w:val="001A4CE2"/>
    <w:rsid w:val="001A4DAD"/>
    <w:rsid w:val="001A4F1D"/>
    <w:rsid w:val="001A502A"/>
    <w:rsid w:val="001A50A0"/>
    <w:rsid w:val="001A5136"/>
    <w:rsid w:val="001A52AE"/>
    <w:rsid w:val="001A52ED"/>
    <w:rsid w:val="001A53A5"/>
    <w:rsid w:val="001A5610"/>
    <w:rsid w:val="001A561B"/>
    <w:rsid w:val="001A5711"/>
    <w:rsid w:val="001A5841"/>
    <w:rsid w:val="001A59A1"/>
    <w:rsid w:val="001A5ABA"/>
    <w:rsid w:val="001A5B60"/>
    <w:rsid w:val="001A5C5B"/>
    <w:rsid w:val="001A5CAD"/>
    <w:rsid w:val="001A5D03"/>
    <w:rsid w:val="001A5D62"/>
    <w:rsid w:val="001A5D89"/>
    <w:rsid w:val="001A5E8D"/>
    <w:rsid w:val="001A5F3B"/>
    <w:rsid w:val="001A602D"/>
    <w:rsid w:val="001A607E"/>
    <w:rsid w:val="001A632B"/>
    <w:rsid w:val="001A6409"/>
    <w:rsid w:val="001A64C2"/>
    <w:rsid w:val="001A6772"/>
    <w:rsid w:val="001A682E"/>
    <w:rsid w:val="001A683F"/>
    <w:rsid w:val="001A6855"/>
    <w:rsid w:val="001A687B"/>
    <w:rsid w:val="001A6906"/>
    <w:rsid w:val="001A698A"/>
    <w:rsid w:val="001A6AD7"/>
    <w:rsid w:val="001A6BCB"/>
    <w:rsid w:val="001A6E42"/>
    <w:rsid w:val="001A6F12"/>
    <w:rsid w:val="001A703C"/>
    <w:rsid w:val="001A71F2"/>
    <w:rsid w:val="001A7294"/>
    <w:rsid w:val="001A7416"/>
    <w:rsid w:val="001A7474"/>
    <w:rsid w:val="001A74FC"/>
    <w:rsid w:val="001A751D"/>
    <w:rsid w:val="001A75A5"/>
    <w:rsid w:val="001A7615"/>
    <w:rsid w:val="001A77B9"/>
    <w:rsid w:val="001A781B"/>
    <w:rsid w:val="001A790D"/>
    <w:rsid w:val="001A7D4F"/>
    <w:rsid w:val="001A7E26"/>
    <w:rsid w:val="001B041C"/>
    <w:rsid w:val="001B046C"/>
    <w:rsid w:val="001B062A"/>
    <w:rsid w:val="001B0646"/>
    <w:rsid w:val="001B06FB"/>
    <w:rsid w:val="001B0799"/>
    <w:rsid w:val="001B0808"/>
    <w:rsid w:val="001B08D9"/>
    <w:rsid w:val="001B0BDC"/>
    <w:rsid w:val="001B0EF8"/>
    <w:rsid w:val="001B0F4B"/>
    <w:rsid w:val="001B12A8"/>
    <w:rsid w:val="001B138A"/>
    <w:rsid w:val="001B13F8"/>
    <w:rsid w:val="001B1425"/>
    <w:rsid w:val="001B15C1"/>
    <w:rsid w:val="001B18A6"/>
    <w:rsid w:val="001B19C9"/>
    <w:rsid w:val="001B1A63"/>
    <w:rsid w:val="001B1BAD"/>
    <w:rsid w:val="001B1BC1"/>
    <w:rsid w:val="001B1D37"/>
    <w:rsid w:val="001B1E5B"/>
    <w:rsid w:val="001B1F43"/>
    <w:rsid w:val="001B2092"/>
    <w:rsid w:val="001B20E5"/>
    <w:rsid w:val="001B2142"/>
    <w:rsid w:val="001B236A"/>
    <w:rsid w:val="001B23F4"/>
    <w:rsid w:val="001B2405"/>
    <w:rsid w:val="001B243B"/>
    <w:rsid w:val="001B262A"/>
    <w:rsid w:val="001B2633"/>
    <w:rsid w:val="001B2779"/>
    <w:rsid w:val="001B2785"/>
    <w:rsid w:val="001B2867"/>
    <w:rsid w:val="001B2996"/>
    <w:rsid w:val="001B29BC"/>
    <w:rsid w:val="001B2A4A"/>
    <w:rsid w:val="001B2B96"/>
    <w:rsid w:val="001B2C06"/>
    <w:rsid w:val="001B2C14"/>
    <w:rsid w:val="001B2CA6"/>
    <w:rsid w:val="001B2CCE"/>
    <w:rsid w:val="001B2DD3"/>
    <w:rsid w:val="001B2F6C"/>
    <w:rsid w:val="001B30AC"/>
    <w:rsid w:val="001B3200"/>
    <w:rsid w:val="001B32E0"/>
    <w:rsid w:val="001B336C"/>
    <w:rsid w:val="001B3483"/>
    <w:rsid w:val="001B34EB"/>
    <w:rsid w:val="001B355A"/>
    <w:rsid w:val="001B35A9"/>
    <w:rsid w:val="001B3817"/>
    <w:rsid w:val="001B3853"/>
    <w:rsid w:val="001B3A09"/>
    <w:rsid w:val="001B3BE1"/>
    <w:rsid w:val="001B3D64"/>
    <w:rsid w:val="001B3E56"/>
    <w:rsid w:val="001B3EF9"/>
    <w:rsid w:val="001B401C"/>
    <w:rsid w:val="001B4397"/>
    <w:rsid w:val="001B4419"/>
    <w:rsid w:val="001B4520"/>
    <w:rsid w:val="001B4538"/>
    <w:rsid w:val="001B454D"/>
    <w:rsid w:val="001B46AC"/>
    <w:rsid w:val="001B48AC"/>
    <w:rsid w:val="001B48F3"/>
    <w:rsid w:val="001B4A1E"/>
    <w:rsid w:val="001B4C7A"/>
    <w:rsid w:val="001B4DB7"/>
    <w:rsid w:val="001B4F3D"/>
    <w:rsid w:val="001B4FE1"/>
    <w:rsid w:val="001B50FD"/>
    <w:rsid w:val="001B5105"/>
    <w:rsid w:val="001B5414"/>
    <w:rsid w:val="001B54AB"/>
    <w:rsid w:val="001B54F1"/>
    <w:rsid w:val="001B5517"/>
    <w:rsid w:val="001B55A7"/>
    <w:rsid w:val="001B5684"/>
    <w:rsid w:val="001B578B"/>
    <w:rsid w:val="001B57D4"/>
    <w:rsid w:val="001B5813"/>
    <w:rsid w:val="001B5879"/>
    <w:rsid w:val="001B59A8"/>
    <w:rsid w:val="001B5AF6"/>
    <w:rsid w:val="001B5DF1"/>
    <w:rsid w:val="001B5E89"/>
    <w:rsid w:val="001B5F33"/>
    <w:rsid w:val="001B6006"/>
    <w:rsid w:val="001B6089"/>
    <w:rsid w:val="001B6187"/>
    <w:rsid w:val="001B61F5"/>
    <w:rsid w:val="001B6237"/>
    <w:rsid w:val="001B63B5"/>
    <w:rsid w:val="001B6803"/>
    <w:rsid w:val="001B68EA"/>
    <w:rsid w:val="001B6A94"/>
    <w:rsid w:val="001B6AC9"/>
    <w:rsid w:val="001B6E12"/>
    <w:rsid w:val="001B6EF0"/>
    <w:rsid w:val="001B7001"/>
    <w:rsid w:val="001B708D"/>
    <w:rsid w:val="001B7422"/>
    <w:rsid w:val="001B74DB"/>
    <w:rsid w:val="001B753A"/>
    <w:rsid w:val="001B753B"/>
    <w:rsid w:val="001B75EC"/>
    <w:rsid w:val="001B760B"/>
    <w:rsid w:val="001B7763"/>
    <w:rsid w:val="001B7778"/>
    <w:rsid w:val="001B77FA"/>
    <w:rsid w:val="001B7833"/>
    <w:rsid w:val="001B7888"/>
    <w:rsid w:val="001B78D3"/>
    <w:rsid w:val="001B790F"/>
    <w:rsid w:val="001B7C0B"/>
    <w:rsid w:val="001B7C88"/>
    <w:rsid w:val="001B7C99"/>
    <w:rsid w:val="001B7CCF"/>
    <w:rsid w:val="001B7DA1"/>
    <w:rsid w:val="001B7E34"/>
    <w:rsid w:val="001B7EEF"/>
    <w:rsid w:val="001B9925"/>
    <w:rsid w:val="001C0040"/>
    <w:rsid w:val="001C007D"/>
    <w:rsid w:val="001C01B3"/>
    <w:rsid w:val="001C0284"/>
    <w:rsid w:val="001C0305"/>
    <w:rsid w:val="001C0427"/>
    <w:rsid w:val="001C0481"/>
    <w:rsid w:val="001C04A7"/>
    <w:rsid w:val="001C070C"/>
    <w:rsid w:val="001C0729"/>
    <w:rsid w:val="001C0863"/>
    <w:rsid w:val="001C0B3A"/>
    <w:rsid w:val="001C0BCB"/>
    <w:rsid w:val="001C0C8F"/>
    <w:rsid w:val="001C0CD0"/>
    <w:rsid w:val="001C0DA3"/>
    <w:rsid w:val="001C0DD5"/>
    <w:rsid w:val="001C0E47"/>
    <w:rsid w:val="001C0EF7"/>
    <w:rsid w:val="001C0F02"/>
    <w:rsid w:val="001C0FFE"/>
    <w:rsid w:val="001C10E5"/>
    <w:rsid w:val="001C11F1"/>
    <w:rsid w:val="001C1341"/>
    <w:rsid w:val="001C1384"/>
    <w:rsid w:val="001C15CF"/>
    <w:rsid w:val="001C183F"/>
    <w:rsid w:val="001C19DA"/>
    <w:rsid w:val="001C19E7"/>
    <w:rsid w:val="001C1A2A"/>
    <w:rsid w:val="001C1A99"/>
    <w:rsid w:val="001C1BAC"/>
    <w:rsid w:val="001C1D9A"/>
    <w:rsid w:val="001C1DBB"/>
    <w:rsid w:val="001C1F85"/>
    <w:rsid w:val="001C1FC9"/>
    <w:rsid w:val="001C2026"/>
    <w:rsid w:val="001C2046"/>
    <w:rsid w:val="001C2057"/>
    <w:rsid w:val="001C20C0"/>
    <w:rsid w:val="001C214D"/>
    <w:rsid w:val="001C219E"/>
    <w:rsid w:val="001C232D"/>
    <w:rsid w:val="001C2341"/>
    <w:rsid w:val="001C2477"/>
    <w:rsid w:val="001C24BF"/>
    <w:rsid w:val="001C2528"/>
    <w:rsid w:val="001C255E"/>
    <w:rsid w:val="001C25C6"/>
    <w:rsid w:val="001C25C7"/>
    <w:rsid w:val="001C25FF"/>
    <w:rsid w:val="001C2660"/>
    <w:rsid w:val="001C26E3"/>
    <w:rsid w:val="001C273B"/>
    <w:rsid w:val="001C2B7B"/>
    <w:rsid w:val="001C2D19"/>
    <w:rsid w:val="001C2D55"/>
    <w:rsid w:val="001C2D77"/>
    <w:rsid w:val="001C2F6C"/>
    <w:rsid w:val="001C30FE"/>
    <w:rsid w:val="001C3345"/>
    <w:rsid w:val="001C3534"/>
    <w:rsid w:val="001C3585"/>
    <w:rsid w:val="001C3653"/>
    <w:rsid w:val="001C3655"/>
    <w:rsid w:val="001C3786"/>
    <w:rsid w:val="001C3789"/>
    <w:rsid w:val="001C3819"/>
    <w:rsid w:val="001C38EF"/>
    <w:rsid w:val="001C38F2"/>
    <w:rsid w:val="001C3927"/>
    <w:rsid w:val="001C39B1"/>
    <w:rsid w:val="001C3A21"/>
    <w:rsid w:val="001C3A75"/>
    <w:rsid w:val="001C3AF3"/>
    <w:rsid w:val="001C3B56"/>
    <w:rsid w:val="001C3BED"/>
    <w:rsid w:val="001C3CBC"/>
    <w:rsid w:val="001C3D8F"/>
    <w:rsid w:val="001C3E1C"/>
    <w:rsid w:val="001C3E6A"/>
    <w:rsid w:val="001C4119"/>
    <w:rsid w:val="001C417A"/>
    <w:rsid w:val="001C4183"/>
    <w:rsid w:val="001C4249"/>
    <w:rsid w:val="001C4296"/>
    <w:rsid w:val="001C43D3"/>
    <w:rsid w:val="001C470F"/>
    <w:rsid w:val="001C47D2"/>
    <w:rsid w:val="001C4A28"/>
    <w:rsid w:val="001C4A46"/>
    <w:rsid w:val="001C4C17"/>
    <w:rsid w:val="001C4C1F"/>
    <w:rsid w:val="001C4DF0"/>
    <w:rsid w:val="001C4E73"/>
    <w:rsid w:val="001C4E9D"/>
    <w:rsid w:val="001C4FF6"/>
    <w:rsid w:val="001C5126"/>
    <w:rsid w:val="001C514E"/>
    <w:rsid w:val="001C525C"/>
    <w:rsid w:val="001C5455"/>
    <w:rsid w:val="001C5467"/>
    <w:rsid w:val="001C54E4"/>
    <w:rsid w:val="001C5545"/>
    <w:rsid w:val="001C5654"/>
    <w:rsid w:val="001C5862"/>
    <w:rsid w:val="001C5A45"/>
    <w:rsid w:val="001C5A8F"/>
    <w:rsid w:val="001C5BFC"/>
    <w:rsid w:val="001C5C25"/>
    <w:rsid w:val="001C5DB5"/>
    <w:rsid w:val="001C5E02"/>
    <w:rsid w:val="001C611D"/>
    <w:rsid w:val="001C61DB"/>
    <w:rsid w:val="001C62EA"/>
    <w:rsid w:val="001C632C"/>
    <w:rsid w:val="001C633F"/>
    <w:rsid w:val="001C6356"/>
    <w:rsid w:val="001C6446"/>
    <w:rsid w:val="001C6573"/>
    <w:rsid w:val="001C661C"/>
    <w:rsid w:val="001C6810"/>
    <w:rsid w:val="001C6889"/>
    <w:rsid w:val="001C6A03"/>
    <w:rsid w:val="001C6AE4"/>
    <w:rsid w:val="001C6B00"/>
    <w:rsid w:val="001C6B11"/>
    <w:rsid w:val="001C6C67"/>
    <w:rsid w:val="001C6FF4"/>
    <w:rsid w:val="001C6FF5"/>
    <w:rsid w:val="001C6FF6"/>
    <w:rsid w:val="001C71E9"/>
    <w:rsid w:val="001C736F"/>
    <w:rsid w:val="001C74D1"/>
    <w:rsid w:val="001C7542"/>
    <w:rsid w:val="001C7635"/>
    <w:rsid w:val="001C7654"/>
    <w:rsid w:val="001C7989"/>
    <w:rsid w:val="001C7A21"/>
    <w:rsid w:val="001C7BFD"/>
    <w:rsid w:val="001C7C48"/>
    <w:rsid w:val="001C7CE4"/>
    <w:rsid w:val="001C7D1B"/>
    <w:rsid w:val="001C7D80"/>
    <w:rsid w:val="001C7DD1"/>
    <w:rsid w:val="001C7FBA"/>
    <w:rsid w:val="001D0051"/>
    <w:rsid w:val="001D007E"/>
    <w:rsid w:val="001D0082"/>
    <w:rsid w:val="001D009E"/>
    <w:rsid w:val="001D032C"/>
    <w:rsid w:val="001D0405"/>
    <w:rsid w:val="001D0423"/>
    <w:rsid w:val="001D066D"/>
    <w:rsid w:val="001D0785"/>
    <w:rsid w:val="001D07DE"/>
    <w:rsid w:val="001D0883"/>
    <w:rsid w:val="001D0A54"/>
    <w:rsid w:val="001D0C17"/>
    <w:rsid w:val="001D0C65"/>
    <w:rsid w:val="001D0DD8"/>
    <w:rsid w:val="001D1160"/>
    <w:rsid w:val="001D129E"/>
    <w:rsid w:val="001D12C9"/>
    <w:rsid w:val="001D13EF"/>
    <w:rsid w:val="001D15FE"/>
    <w:rsid w:val="001D1987"/>
    <w:rsid w:val="001D1AE4"/>
    <w:rsid w:val="001D1B99"/>
    <w:rsid w:val="001D1C12"/>
    <w:rsid w:val="001D1EEB"/>
    <w:rsid w:val="001D20E3"/>
    <w:rsid w:val="001D211B"/>
    <w:rsid w:val="001D2158"/>
    <w:rsid w:val="001D2389"/>
    <w:rsid w:val="001D25FB"/>
    <w:rsid w:val="001D29CE"/>
    <w:rsid w:val="001D2B7E"/>
    <w:rsid w:val="001D2C48"/>
    <w:rsid w:val="001D2CBD"/>
    <w:rsid w:val="001D2D83"/>
    <w:rsid w:val="001D2DEE"/>
    <w:rsid w:val="001D2E2E"/>
    <w:rsid w:val="001D2EA7"/>
    <w:rsid w:val="001D303D"/>
    <w:rsid w:val="001D30C4"/>
    <w:rsid w:val="001D31AC"/>
    <w:rsid w:val="001D31DF"/>
    <w:rsid w:val="001D32F1"/>
    <w:rsid w:val="001D3366"/>
    <w:rsid w:val="001D34B5"/>
    <w:rsid w:val="001D3542"/>
    <w:rsid w:val="001D355D"/>
    <w:rsid w:val="001D3711"/>
    <w:rsid w:val="001D39D0"/>
    <w:rsid w:val="001D3CAE"/>
    <w:rsid w:val="001D3D7F"/>
    <w:rsid w:val="001D3E89"/>
    <w:rsid w:val="001D3FED"/>
    <w:rsid w:val="001D400E"/>
    <w:rsid w:val="001D4087"/>
    <w:rsid w:val="001D4131"/>
    <w:rsid w:val="001D4441"/>
    <w:rsid w:val="001D450A"/>
    <w:rsid w:val="001D4537"/>
    <w:rsid w:val="001D4595"/>
    <w:rsid w:val="001D46D0"/>
    <w:rsid w:val="001D46ED"/>
    <w:rsid w:val="001D47E8"/>
    <w:rsid w:val="001D4894"/>
    <w:rsid w:val="001D48C3"/>
    <w:rsid w:val="001D4A32"/>
    <w:rsid w:val="001D4A39"/>
    <w:rsid w:val="001D4AC9"/>
    <w:rsid w:val="001D4AD1"/>
    <w:rsid w:val="001D4BDC"/>
    <w:rsid w:val="001D4BF5"/>
    <w:rsid w:val="001D4D12"/>
    <w:rsid w:val="001D4DB3"/>
    <w:rsid w:val="001D4E87"/>
    <w:rsid w:val="001D4F52"/>
    <w:rsid w:val="001D50E7"/>
    <w:rsid w:val="001D5132"/>
    <w:rsid w:val="001D5550"/>
    <w:rsid w:val="001D5691"/>
    <w:rsid w:val="001D5711"/>
    <w:rsid w:val="001D582C"/>
    <w:rsid w:val="001D5A13"/>
    <w:rsid w:val="001D5A2F"/>
    <w:rsid w:val="001D5B4C"/>
    <w:rsid w:val="001D5BDB"/>
    <w:rsid w:val="001D5C42"/>
    <w:rsid w:val="001D5D58"/>
    <w:rsid w:val="001D5E42"/>
    <w:rsid w:val="001D5E7E"/>
    <w:rsid w:val="001D5ECC"/>
    <w:rsid w:val="001D6000"/>
    <w:rsid w:val="001D60E1"/>
    <w:rsid w:val="001D616E"/>
    <w:rsid w:val="001D6373"/>
    <w:rsid w:val="001D63FE"/>
    <w:rsid w:val="001D6434"/>
    <w:rsid w:val="001D64E3"/>
    <w:rsid w:val="001D65CE"/>
    <w:rsid w:val="001D65D5"/>
    <w:rsid w:val="001D6682"/>
    <w:rsid w:val="001D6755"/>
    <w:rsid w:val="001D67C5"/>
    <w:rsid w:val="001D67D4"/>
    <w:rsid w:val="001D6FA9"/>
    <w:rsid w:val="001D71BB"/>
    <w:rsid w:val="001D721B"/>
    <w:rsid w:val="001D72DC"/>
    <w:rsid w:val="001D73F6"/>
    <w:rsid w:val="001D764C"/>
    <w:rsid w:val="001D7710"/>
    <w:rsid w:val="001D773D"/>
    <w:rsid w:val="001D799D"/>
    <w:rsid w:val="001D7BFF"/>
    <w:rsid w:val="001D7CC4"/>
    <w:rsid w:val="001D7EAC"/>
    <w:rsid w:val="001D7EEF"/>
    <w:rsid w:val="001E006D"/>
    <w:rsid w:val="001E0073"/>
    <w:rsid w:val="001E0096"/>
    <w:rsid w:val="001E00EB"/>
    <w:rsid w:val="001E01A6"/>
    <w:rsid w:val="001E02DD"/>
    <w:rsid w:val="001E03D4"/>
    <w:rsid w:val="001E0497"/>
    <w:rsid w:val="001E04CC"/>
    <w:rsid w:val="001E08D3"/>
    <w:rsid w:val="001E0B07"/>
    <w:rsid w:val="001E0B2E"/>
    <w:rsid w:val="001E0B5F"/>
    <w:rsid w:val="001E0BCF"/>
    <w:rsid w:val="001E0D5E"/>
    <w:rsid w:val="001E0FB3"/>
    <w:rsid w:val="001E116D"/>
    <w:rsid w:val="001E11F6"/>
    <w:rsid w:val="001E1233"/>
    <w:rsid w:val="001E130A"/>
    <w:rsid w:val="001E1338"/>
    <w:rsid w:val="001E15CE"/>
    <w:rsid w:val="001E15CF"/>
    <w:rsid w:val="001E160F"/>
    <w:rsid w:val="001E1870"/>
    <w:rsid w:val="001E18D7"/>
    <w:rsid w:val="001E195F"/>
    <w:rsid w:val="001E1961"/>
    <w:rsid w:val="001E1995"/>
    <w:rsid w:val="001E1A4E"/>
    <w:rsid w:val="001E1B48"/>
    <w:rsid w:val="001E1BB8"/>
    <w:rsid w:val="001E1BFF"/>
    <w:rsid w:val="001E1DC7"/>
    <w:rsid w:val="001E1E17"/>
    <w:rsid w:val="001E1E72"/>
    <w:rsid w:val="001E1FEA"/>
    <w:rsid w:val="001E20D0"/>
    <w:rsid w:val="001E2101"/>
    <w:rsid w:val="001E210A"/>
    <w:rsid w:val="001E220A"/>
    <w:rsid w:val="001E2329"/>
    <w:rsid w:val="001E23A8"/>
    <w:rsid w:val="001E23E1"/>
    <w:rsid w:val="001E2509"/>
    <w:rsid w:val="001E26C5"/>
    <w:rsid w:val="001E272B"/>
    <w:rsid w:val="001E273F"/>
    <w:rsid w:val="001E292C"/>
    <w:rsid w:val="001E29C5"/>
    <w:rsid w:val="001E2A39"/>
    <w:rsid w:val="001E2AA2"/>
    <w:rsid w:val="001E2CE0"/>
    <w:rsid w:val="001E2E0C"/>
    <w:rsid w:val="001E2E96"/>
    <w:rsid w:val="001E2EAF"/>
    <w:rsid w:val="001E2F0C"/>
    <w:rsid w:val="001E2F1F"/>
    <w:rsid w:val="001E2F98"/>
    <w:rsid w:val="001E2FCC"/>
    <w:rsid w:val="001E305D"/>
    <w:rsid w:val="001E33CE"/>
    <w:rsid w:val="001E340C"/>
    <w:rsid w:val="001E3480"/>
    <w:rsid w:val="001E3516"/>
    <w:rsid w:val="001E382B"/>
    <w:rsid w:val="001E39BE"/>
    <w:rsid w:val="001E39C1"/>
    <w:rsid w:val="001E3CC0"/>
    <w:rsid w:val="001E3D8D"/>
    <w:rsid w:val="001E3D8E"/>
    <w:rsid w:val="001E404C"/>
    <w:rsid w:val="001E4133"/>
    <w:rsid w:val="001E41C5"/>
    <w:rsid w:val="001E41E7"/>
    <w:rsid w:val="001E42D3"/>
    <w:rsid w:val="001E4771"/>
    <w:rsid w:val="001E4785"/>
    <w:rsid w:val="001E4C6E"/>
    <w:rsid w:val="001E4C81"/>
    <w:rsid w:val="001E4D1D"/>
    <w:rsid w:val="001E4DDE"/>
    <w:rsid w:val="001E4F4B"/>
    <w:rsid w:val="001E4F77"/>
    <w:rsid w:val="001E4F83"/>
    <w:rsid w:val="001E53C4"/>
    <w:rsid w:val="001E54A5"/>
    <w:rsid w:val="001E56A8"/>
    <w:rsid w:val="001E5892"/>
    <w:rsid w:val="001E58AB"/>
    <w:rsid w:val="001E5A51"/>
    <w:rsid w:val="001E5AB2"/>
    <w:rsid w:val="001E5B10"/>
    <w:rsid w:val="001E5C0C"/>
    <w:rsid w:val="001E5ED6"/>
    <w:rsid w:val="001E5F6C"/>
    <w:rsid w:val="001E5F71"/>
    <w:rsid w:val="001E5FF6"/>
    <w:rsid w:val="001E6053"/>
    <w:rsid w:val="001E605D"/>
    <w:rsid w:val="001E60AD"/>
    <w:rsid w:val="001E61E6"/>
    <w:rsid w:val="001E62B8"/>
    <w:rsid w:val="001E62C8"/>
    <w:rsid w:val="001E6341"/>
    <w:rsid w:val="001E645C"/>
    <w:rsid w:val="001E64BF"/>
    <w:rsid w:val="001E6604"/>
    <w:rsid w:val="001E6713"/>
    <w:rsid w:val="001E67A8"/>
    <w:rsid w:val="001E6981"/>
    <w:rsid w:val="001E6A00"/>
    <w:rsid w:val="001E6A55"/>
    <w:rsid w:val="001E6C05"/>
    <w:rsid w:val="001E6D78"/>
    <w:rsid w:val="001E6F55"/>
    <w:rsid w:val="001E6FE2"/>
    <w:rsid w:val="001E7064"/>
    <w:rsid w:val="001E723E"/>
    <w:rsid w:val="001E735C"/>
    <w:rsid w:val="001E74A9"/>
    <w:rsid w:val="001E7656"/>
    <w:rsid w:val="001E79CA"/>
    <w:rsid w:val="001E7A03"/>
    <w:rsid w:val="001E7B18"/>
    <w:rsid w:val="001E7D2F"/>
    <w:rsid w:val="001E7D70"/>
    <w:rsid w:val="001F016F"/>
    <w:rsid w:val="001F0172"/>
    <w:rsid w:val="001F01FD"/>
    <w:rsid w:val="001F0210"/>
    <w:rsid w:val="001F05BE"/>
    <w:rsid w:val="001F05F5"/>
    <w:rsid w:val="001F0674"/>
    <w:rsid w:val="001F0AD7"/>
    <w:rsid w:val="001F0B13"/>
    <w:rsid w:val="001F0D7B"/>
    <w:rsid w:val="001F0F12"/>
    <w:rsid w:val="001F0F45"/>
    <w:rsid w:val="001F102C"/>
    <w:rsid w:val="001F1216"/>
    <w:rsid w:val="001F126A"/>
    <w:rsid w:val="001F12B0"/>
    <w:rsid w:val="001F1323"/>
    <w:rsid w:val="001F1370"/>
    <w:rsid w:val="001F144A"/>
    <w:rsid w:val="001F145B"/>
    <w:rsid w:val="001F1C31"/>
    <w:rsid w:val="001F1C77"/>
    <w:rsid w:val="001F1D03"/>
    <w:rsid w:val="001F1E23"/>
    <w:rsid w:val="001F1F25"/>
    <w:rsid w:val="001F2024"/>
    <w:rsid w:val="001F234A"/>
    <w:rsid w:val="001F2357"/>
    <w:rsid w:val="001F2437"/>
    <w:rsid w:val="001F24E5"/>
    <w:rsid w:val="001F2569"/>
    <w:rsid w:val="001F25F2"/>
    <w:rsid w:val="001F267A"/>
    <w:rsid w:val="001F2704"/>
    <w:rsid w:val="001F2726"/>
    <w:rsid w:val="001F27CC"/>
    <w:rsid w:val="001F2863"/>
    <w:rsid w:val="001F2A6F"/>
    <w:rsid w:val="001F2A86"/>
    <w:rsid w:val="001F2B0D"/>
    <w:rsid w:val="001F2C46"/>
    <w:rsid w:val="001F2C60"/>
    <w:rsid w:val="001F2C8A"/>
    <w:rsid w:val="001F2CC4"/>
    <w:rsid w:val="001F2D96"/>
    <w:rsid w:val="001F2E9C"/>
    <w:rsid w:val="001F2F59"/>
    <w:rsid w:val="001F2F9C"/>
    <w:rsid w:val="001F2FD7"/>
    <w:rsid w:val="001F30CC"/>
    <w:rsid w:val="001F3185"/>
    <w:rsid w:val="001F31AE"/>
    <w:rsid w:val="001F31BF"/>
    <w:rsid w:val="001F333E"/>
    <w:rsid w:val="001F335C"/>
    <w:rsid w:val="001F341F"/>
    <w:rsid w:val="001F34E9"/>
    <w:rsid w:val="001F3526"/>
    <w:rsid w:val="001F354B"/>
    <w:rsid w:val="001F3992"/>
    <w:rsid w:val="001F39E4"/>
    <w:rsid w:val="001F3A1A"/>
    <w:rsid w:val="001F3A36"/>
    <w:rsid w:val="001F3AF2"/>
    <w:rsid w:val="001F3AF5"/>
    <w:rsid w:val="001F3C20"/>
    <w:rsid w:val="001F3CC3"/>
    <w:rsid w:val="001F3CF1"/>
    <w:rsid w:val="001F3DC5"/>
    <w:rsid w:val="001F3E5E"/>
    <w:rsid w:val="001F3ECF"/>
    <w:rsid w:val="001F3FBE"/>
    <w:rsid w:val="001F40BB"/>
    <w:rsid w:val="001F4145"/>
    <w:rsid w:val="001F4216"/>
    <w:rsid w:val="001F43EC"/>
    <w:rsid w:val="001F4448"/>
    <w:rsid w:val="001F47F4"/>
    <w:rsid w:val="001F48B9"/>
    <w:rsid w:val="001F48F5"/>
    <w:rsid w:val="001F4947"/>
    <w:rsid w:val="001F4A83"/>
    <w:rsid w:val="001F4A9A"/>
    <w:rsid w:val="001F4ACC"/>
    <w:rsid w:val="001F4AE6"/>
    <w:rsid w:val="001F4B17"/>
    <w:rsid w:val="001F4B19"/>
    <w:rsid w:val="001F4C00"/>
    <w:rsid w:val="001F4EED"/>
    <w:rsid w:val="001F4FDB"/>
    <w:rsid w:val="001F5007"/>
    <w:rsid w:val="001F50BD"/>
    <w:rsid w:val="001F510B"/>
    <w:rsid w:val="001F5148"/>
    <w:rsid w:val="001F5201"/>
    <w:rsid w:val="001F527D"/>
    <w:rsid w:val="001F54D6"/>
    <w:rsid w:val="001F5503"/>
    <w:rsid w:val="001F5542"/>
    <w:rsid w:val="001F55E1"/>
    <w:rsid w:val="001F5610"/>
    <w:rsid w:val="001F576C"/>
    <w:rsid w:val="001F5970"/>
    <w:rsid w:val="001F59E9"/>
    <w:rsid w:val="001F5F37"/>
    <w:rsid w:val="001F6190"/>
    <w:rsid w:val="001F6392"/>
    <w:rsid w:val="001F64AA"/>
    <w:rsid w:val="001F64E3"/>
    <w:rsid w:val="001F6586"/>
    <w:rsid w:val="001F6695"/>
    <w:rsid w:val="001F66A2"/>
    <w:rsid w:val="001F68E9"/>
    <w:rsid w:val="001F69C4"/>
    <w:rsid w:val="001F6A36"/>
    <w:rsid w:val="001F6C77"/>
    <w:rsid w:val="001F6CEE"/>
    <w:rsid w:val="001F6DDA"/>
    <w:rsid w:val="001F7037"/>
    <w:rsid w:val="001F72B8"/>
    <w:rsid w:val="001F7425"/>
    <w:rsid w:val="001F7535"/>
    <w:rsid w:val="001F75CA"/>
    <w:rsid w:val="001F775A"/>
    <w:rsid w:val="001F7837"/>
    <w:rsid w:val="001F788D"/>
    <w:rsid w:val="001F7B64"/>
    <w:rsid w:val="001F7CB6"/>
    <w:rsid w:val="001F7CC8"/>
    <w:rsid w:val="001F7EE4"/>
    <w:rsid w:val="0020001C"/>
    <w:rsid w:val="00200085"/>
    <w:rsid w:val="0020008D"/>
    <w:rsid w:val="00200346"/>
    <w:rsid w:val="0020067C"/>
    <w:rsid w:val="002006C6"/>
    <w:rsid w:val="00200806"/>
    <w:rsid w:val="002009BF"/>
    <w:rsid w:val="00200A99"/>
    <w:rsid w:val="00200ABE"/>
    <w:rsid w:val="00200AC8"/>
    <w:rsid w:val="00200E21"/>
    <w:rsid w:val="00201134"/>
    <w:rsid w:val="00201157"/>
    <w:rsid w:val="00201182"/>
    <w:rsid w:val="0020137F"/>
    <w:rsid w:val="0020143F"/>
    <w:rsid w:val="002014A3"/>
    <w:rsid w:val="0020150C"/>
    <w:rsid w:val="0020163F"/>
    <w:rsid w:val="002016A1"/>
    <w:rsid w:val="002016AC"/>
    <w:rsid w:val="00201733"/>
    <w:rsid w:val="00201A2A"/>
    <w:rsid w:val="00201A8E"/>
    <w:rsid w:val="00201B3B"/>
    <w:rsid w:val="00201B9D"/>
    <w:rsid w:val="00201EB2"/>
    <w:rsid w:val="00201EF2"/>
    <w:rsid w:val="002020D5"/>
    <w:rsid w:val="002020FA"/>
    <w:rsid w:val="0020238F"/>
    <w:rsid w:val="0020256B"/>
    <w:rsid w:val="0020260A"/>
    <w:rsid w:val="0020272F"/>
    <w:rsid w:val="00202988"/>
    <w:rsid w:val="00202A4F"/>
    <w:rsid w:val="00202C0D"/>
    <w:rsid w:val="00202D10"/>
    <w:rsid w:val="00202F0B"/>
    <w:rsid w:val="00203046"/>
    <w:rsid w:val="00203083"/>
    <w:rsid w:val="002031E3"/>
    <w:rsid w:val="002033E2"/>
    <w:rsid w:val="00203401"/>
    <w:rsid w:val="00203432"/>
    <w:rsid w:val="002034FE"/>
    <w:rsid w:val="002036E0"/>
    <w:rsid w:val="002036FF"/>
    <w:rsid w:val="0020383C"/>
    <w:rsid w:val="0020392F"/>
    <w:rsid w:val="00203AFE"/>
    <w:rsid w:val="00203B81"/>
    <w:rsid w:val="00203BAA"/>
    <w:rsid w:val="00203D06"/>
    <w:rsid w:val="00203D3B"/>
    <w:rsid w:val="00203EB0"/>
    <w:rsid w:val="0020427D"/>
    <w:rsid w:val="002042A9"/>
    <w:rsid w:val="00204483"/>
    <w:rsid w:val="002044E0"/>
    <w:rsid w:val="002045D0"/>
    <w:rsid w:val="002045DF"/>
    <w:rsid w:val="00204647"/>
    <w:rsid w:val="00204706"/>
    <w:rsid w:val="0020477D"/>
    <w:rsid w:val="002047B1"/>
    <w:rsid w:val="00204920"/>
    <w:rsid w:val="0020492E"/>
    <w:rsid w:val="002049BA"/>
    <w:rsid w:val="00204C44"/>
    <w:rsid w:val="00204D1B"/>
    <w:rsid w:val="00204D36"/>
    <w:rsid w:val="00204D43"/>
    <w:rsid w:val="00205087"/>
    <w:rsid w:val="002050A3"/>
    <w:rsid w:val="002051A6"/>
    <w:rsid w:val="002051F4"/>
    <w:rsid w:val="0020522A"/>
    <w:rsid w:val="0020524F"/>
    <w:rsid w:val="002052D6"/>
    <w:rsid w:val="002052F2"/>
    <w:rsid w:val="002056C4"/>
    <w:rsid w:val="00205763"/>
    <w:rsid w:val="00205791"/>
    <w:rsid w:val="00205994"/>
    <w:rsid w:val="00205C5D"/>
    <w:rsid w:val="00205DEC"/>
    <w:rsid w:val="00205F68"/>
    <w:rsid w:val="00205F83"/>
    <w:rsid w:val="002061C5"/>
    <w:rsid w:val="00206393"/>
    <w:rsid w:val="002063A6"/>
    <w:rsid w:val="0020642E"/>
    <w:rsid w:val="002068B1"/>
    <w:rsid w:val="00206BAC"/>
    <w:rsid w:val="00206F0E"/>
    <w:rsid w:val="0020701F"/>
    <w:rsid w:val="002070C7"/>
    <w:rsid w:val="00207214"/>
    <w:rsid w:val="00207244"/>
    <w:rsid w:val="00207268"/>
    <w:rsid w:val="0020741B"/>
    <w:rsid w:val="002074C9"/>
    <w:rsid w:val="002076BC"/>
    <w:rsid w:val="002077DB"/>
    <w:rsid w:val="00207965"/>
    <w:rsid w:val="00207996"/>
    <w:rsid w:val="002079E6"/>
    <w:rsid w:val="00207B1C"/>
    <w:rsid w:val="00207B5A"/>
    <w:rsid w:val="00207B98"/>
    <w:rsid w:val="00207BDD"/>
    <w:rsid w:val="00207C93"/>
    <w:rsid w:val="00207E4A"/>
    <w:rsid w:val="00210040"/>
    <w:rsid w:val="002100E9"/>
    <w:rsid w:val="002101B9"/>
    <w:rsid w:val="0021023E"/>
    <w:rsid w:val="00210263"/>
    <w:rsid w:val="00210309"/>
    <w:rsid w:val="0021034C"/>
    <w:rsid w:val="002104D0"/>
    <w:rsid w:val="00210574"/>
    <w:rsid w:val="002105D3"/>
    <w:rsid w:val="00210630"/>
    <w:rsid w:val="00210838"/>
    <w:rsid w:val="0021084C"/>
    <w:rsid w:val="002108FE"/>
    <w:rsid w:val="00210945"/>
    <w:rsid w:val="002109FD"/>
    <w:rsid w:val="00210A0F"/>
    <w:rsid w:val="00210AED"/>
    <w:rsid w:val="00210B30"/>
    <w:rsid w:val="00210B4B"/>
    <w:rsid w:val="00210BA7"/>
    <w:rsid w:val="00210BE8"/>
    <w:rsid w:val="00210C6F"/>
    <w:rsid w:val="00210CAA"/>
    <w:rsid w:val="00210CCF"/>
    <w:rsid w:val="00210E7E"/>
    <w:rsid w:val="00210EB0"/>
    <w:rsid w:val="00210F3A"/>
    <w:rsid w:val="00210F65"/>
    <w:rsid w:val="00210FC1"/>
    <w:rsid w:val="00211092"/>
    <w:rsid w:val="0021109F"/>
    <w:rsid w:val="002110E1"/>
    <w:rsid w:val="0021120A"/>
    <w:rsid w:val="00211230"/>
    <w:rsid w:val="00211257"/>
    <w:rsid w:val="00211500"/>
    <w:rsid w:val="00211567"/>
    <w:rsid w:val="0021169F"/>
    <w:rsid w:val="0021178D"/>
    <w:rsid w:val="00211AC7"/>
    <w:rsid w:val="00211ACA"/>
    <w:rsid w:val="00211AF2"/>
    <w:rsid w:val="00211D85"/>
    <w:rsid w:val="00211E45"/>
    <w:rsid w:val="00211E7F"/>
    <w:rsid w:val="00211F61"/>
    <w:rsid w:val="00212015"/>
    <w:rsid w:val="00212090"/>
    <w:rsid w:val="00212141"/>
    <w:rsid w:val="0021215D"/>
    <w:rsid w:val="00212237"/>
    <w:rsid w:val="00212265"/>
    <w:rsid w:val="00212307"/>
    <w:rsid w:val="002124DA"/>
    <w:rsid w:val="00212518"/>
    <w:rsid w:val="0021252E"/>
    <w:rsid w:val="0021268A"/>
    <w:rsid w:val="002126C1"/>
    <w:rsid w:val="00212897"/>
    <w:rsid w:val="0021289C"/>
    <w:rsid w:val="00212937"/>
    <w:rsid w:val="002129C3"/>
    <w:rsid w:val="00212A14"/>
    <w:rsid w:val="00212B71"/>
    <w:rsid w:val="00212B77"/>
    <w:rsid w:val="00212BFB"/>
    <w:rsid w:val="00212C3C"/>
    <w:rsid w:val="00212D33"/>
    <w:rsid w:val="00212D89"/>
    <w:rsid w:val="00212E23"/>
    <w:rsid w:val="00212E25"/>
    <w:rsid w:val="00213283"/>
    <w:rsid w:val="00213312"/>
    <w:rsid w:val="002133ED"/>
    <w:rsid w:val="002134C7"/>
    <w:rsid w:val="002135E0"/>
    <w:rsid w:val="0021362E"/>
    <w:rsid w:val="00213648"/>
    <w:rsid w:val="00213AFC"/>
    <w:rsid w:val="00213BBA"/>
    <w:rsid w:val="00213BDE"/>
    <w:rsid w:val="00213D09"/>
    <w:rsid w:val="00213D6D"/>
    <w:rsid w:val="00213DAF"/>
    <w:rsid w:val="00213E99"/>
    <w:rsid w:val="00213EBF"/>
    <w:rsid w:val="002142C1"/>
    <w:rsid w:val="002142E2"/>
    <w:rsid w:val="0021440E"/>
    <w:rsid w:val="0021444F"/>
    <w:rsid w:val="0021450C"/>
    <w:rsid w:val="00214662"/>
    <w:rsid w:val="0021466E"/>
    <w:rsid w:val="002148E3"/>
    <w:rsid w:val="00214BBE"/>
    <w:rsid w:val="00214BE9"/>
    <w:rsid w:val="00214F18"/>
    <w:rsid w:val="002150F2"/>
    <w:rsid w:val="002150F3"/>
    <w:rsid w:val="00215456"/>
    <w:rsid w:val="00215494"/>
    <w:rsid w:val="00215568"/>
    <w:rsid w:val="00215576"/>
    <w:rsid w:val="00215657"/>
    <w:rsid w:val="0021565E"/>
    <w:rsid w:val="002158B4"/>
    <w:rsid w:val="00215AE7"/>
    <w:rsid w:val="00215CB2"/>
    <w:rsid w:val="00215DA7"/>
    <w:rsid w:val="00215EE7"/>
    <w:rsid w:val="00216031"/>
    <w:rsid w:val="002161E9"/>
    <w:rsid w:val="002164B0"/>
    <w:rsid w:val="002164E2"/>
    <w:rsid w:val="0021658D"/>
    <w:rsid w:val="00216715"/>
    <w:rsid w:val="002168E6"/>
    <w:rsid w:val="0021692B"/>
    <w:rsid w:val="00216A8D"/>
    <w:rsid w:val="00216B42"/>
    <w:rsid w:val="00216DAC"/>
    <w:rsid w:val="00216DCE"/>
    <w:rsid w:val="00216E68"/>
    <w:rsid w:val="00216EBB"/>
    <w:rsid w:val="00216F54"/>
    <w:rsid w:val="002172DA"/>
    <w:rsid w:val="00217360"/>
    <w:rsid w:val="00217387"/>
    <w:rsid w:val="0021749A"/>
    <w:rsid w:val="00217583"/>
    <w:rsid w:val="0021759D"/>
    <w:rsid w:val="00217613"/>
    <w:rsid w:val="0021765E"/>
    <w:rsid w:val="002176D6"/>
    <w:rsid w:val="00217703"/>
    <w:rsid w:val="0021792C"/>
    <w:rsid w:val="00217A0B"/>
    <w:rsid w:val="00217A39"/>
    <w:rsid w:val="00217B1C"/>
    <w:rsid w:val="00217BC8"/>
    <w:rsid w:val="00217FE9"/>
    <w:rsid w:val="00220083"/>
    <w:rsid w:val="002200BA"/>
    <w:rsid w:val="0022015D"/>
    <w:rsid w:val="0022029C"/>
    <w:rsid w:val="00220304"/>
    <w:rsid w:val="002203C0"/>
    <w:rsid w:val="0022046B"/>
    <w:rsid w:val="0022054E"/>
    <w:rsid w:val="00220829"/>
    <w:rsid w:val="00220897"/>
    <w:rsid w:val="00220ABE"/>
    <w:rsid w:val="00220EE1"/>
    <w:rsid w:val="00220FB7"/>
    <w:rsid w:val="0022104B"/>
    <w:rsid w:val="00221111"/>
    <w:rsid w:val="00221188"/>
    <w:rsid w:val="0022139D"/>
    <w:rsid w:val="00221876"/>
    <w:rsid w:val="00221895"/>
    <w:rsid w:val="002218D3"/>
    <w:rsid w:val="00221941"/>
    <w:rsid w:val="00221A16"/>
    <w:rsid w:val="00221A62"/>
    <w:rsid w:val="00221A94"/>
    <w:rsid w:val="00221BFB"/>
    <w:rsid w:val="00221CD0"/>
    <w:rsid w:val="00221DFF"/>
    <w:rsid w:val="002222E9"/>
    <w:rsid w:val="00222315"/>
    <w:rsid w:val="00222351"/>
    <w:rsid w:val="002224F3"/>
    <w:rsid w:val="002225D2"/>
    <w:rsid w:val="0022267D"/>
    <w:rsid w:val="002229BE"/>
    <w:rsid w:val="00222A7C"/>
    <w:rsid w:val="00222CBF"/>
    <w:rsid w:val="00222D19"/>
    <w:rsid w:val="00222DAA"/>
    <w:rsid w:val="00223066"/>
    <w:rsid w:val="002230D6"/>
    <w:rsid w:val="00223243"/>
    <w:rsid w:val="0022342D"/>
    <w:rsid w:val="00223616"/>
    <w:rsid w:val="00223769"/>
    <w:rsid w:val="0022384B"/>
    <w:rsid w:val="00223854"/>
    <w:rsid w:val="00223B4A"/>
    <w:rsid w:val="00223C00"/>
    <w:rsid w:val="00223C41"/>
    <w:rsid w:val="00223DE7"/>
    <w:rsid w:val="00223E22"/>
    <w:rsid w:val="00223F03"/>
    <w:rsid w:val="00224261"/>
    <w:rsid w:val="0022434E"/>
    <w:rsid w:val="00224380"/>
    <w:rsid w:val="0022438C"/>
    <w:rsid w:val="0022448F"/>
    <w:rsid w:val="00224713"/>
    <w:rsid w:val="00224842"/>
    <w:rsid w:val="00224BE3"/>
    <w:rsid w:val="00224C12"/>
    <w:rsid w:val="00224C4C"/>
    <w:rsid w:val="00224F30"/>
    <w:rsid w:val="00225084"/>
    <w:rsid w:val="0022509D"/>
    <w:rsid w:val="002252D7"/>
    <w:rsid w:val="002252EC"/>
    <w:rsid w:val="00225415"/>
    <w:rsid w:val="0022541D"/>
    <w:rsid w:val="00225464"/>
    <w:rsid w:val="0022570E"/>
    <w:rsid w:val="00225821"/>
    <w:rsid w:val="00225858"/>
    <w:rsid w:val="002259BB"/>
    <w:rsid w:val="00225C3F"/>
    <w:rsid w:val="00225D0F"/>
    <w:rsid w:val="00225D31"/>
    <w:rsid w:val="00225D64"/>
    <w:rsid w:val="00225F3E"/>
    <w:rsid w:val="002260D5"/>
    <w:rsid w:val="00226153"/>
    <w:rsid w:val="0022615B"/>
    <w:rsid w:val="002261F6"/>
    <w:rsid w:val="002263E3"/>
    <w:rsid w:val="00226544"/>
    <w:rsid w:val="002267EF"/>
    <w:rsid w:val="002268D1"/>
    <w:rsid w:val="00226F02"/>
    <w:rsid w:val="00226F4A"/>
    <w:rsid w:val="00226F67"/>
    <w:rsid w:val="00226F70"/>
    <w:rsid w:val="00226F8A"/>
    <w:rsid w:val="0022701D"/>
    <w:rsid w:val="00227112"/>
    <w:rsid w:val="0022713C"/>
    <w:rsid w:val="00227341"/>
    <w:rsid w:val="0022749C"/>
    <w:rsid w:val="00227624"/>
    <w:rsid w:val="0022763E"/>
    <w:rsid w:val="002276A9"/>
    <w:rsid w:val="002276EB"/>
    <w:rsid w:val="002276EE"/>
    <w:rsid w:val="0022771D"/>
    <w:rsid w:val="0022772A"/>
    <w:rsid w:val="0022787C"/>
    <w:rsid w:val="0022799A"/>
    <w:rsid w:val="00227BE8"/>
    <w:rsid w:val="00227D09"/>
    <w:rsid w:val="00227D36"/>
    <w:rsid w:val="00227DC0"/>
    <w:rsid w:val="002300C2"/>
    <w:rsid w:val="00230112"/>
    <w:rsid w:val="002301B5"/>
    <w:rsid w:val="00230283"/>
    <w:rsid w:val="002303C3"/>
    <w:rsid w:val="002305C1"/>
    <w:rsid w:val="002307B8"/>
    <w:rsid w:val="002307FB"/>
    <w:rsid w:val="00230842"/>
    <w:rsid w:val="00230900"/>
    <w:rsid w:val="00230A2D"/>
    <w:rsid w:val="00230A59"/>
    <w:rsid w:val="00230AA1"/>
    <w:rsid w:val="00230AB6"/>
    <w:rsid w:val="00230BB0"/>
    <w:rsid w:val="00230BD3"/>
    <w:rsid w:val="00230BE0"/>
    <w:rsid w:val="00230C30"/>
    <w:rsid w:val="00230D79"/>
    <w:rsid w:val="00230D97"/>
    <w:rsid w:val="00230E16"/>
    <w:rsid w:val="00230E55"/>
    <w:rsid w:val="00230E58"/>
    <w:rsid w:val="00230F33"/>
    <w:rsid w:val="00230FFA"/>
    <w:rsid w:val="00231094"/>
    <w:rsid w:val="0023110D"/>
    <w:rsid w:val="0023131E"/>
    <w:rsid w:val="002314E1"/>
    <w:rsid w:val="00231587"/>
    <w:rsid w:val="00231665"/>
    <w:rsid w:val="0023173B"/>
    <w:rsid w:val="002317FA"/>
    <w:rsid w:val="0023187D"/>
    <w:rsid w:val="00231AE4"/>
    <w:rsid w:val="00231B43"/>
    <w:rsid w:val="00231B6D"/>
    <w:rsid w:val="00231D68"/>
    <w:rsid w:val="00231DA8"/>
    <w:rsid w:val="00231DAF"/>
    <w:rsid w:val="00231DDB"/>
    <w:rsid w:val="00231FE3"/>
    <w:rsid w:val="00231FFD"/>
    <w:rsid w:val="00232010"/>
    <w:rsid w:val="00232191"/>
    <w:rsid w:val="002321DB"/>
    <w:rsid w:val="002321DE"/>
    <w:rsid w:val="0023222C"/>
    <w:rsid w:val="00232252"/>
    <w:rsid w:val="00232800"/>
    <w:rsid w:val="00232817"/>
    <w:rsid w:val="002329C2"/>
    <w:rsid w:val="00232B1F"/>
    <w:rsid w:val="00232CBC"/>
    <w:rsid w:val="00232CC5"/>
    <w:rsid w:val="00232DB2"/>
    <w:rsid w:val="00232EC2"/>
    <w:rsid w:val="00232ED5"/>
    <w:rsid w:val="00233019"/>
    <w:rsid w:val="00233130"/>
    <w:rsid w:val="002333D2"/>
    <w:rsid w:val="00233553"/>
    <w:rsid w:val="00233714"/>
    <w:rsid w:val="00233972"/>
    <w:rsid w:val="00233A38"/>
    <w:rsid w:val="00233CF1"/>
    <w:rsid w:val="00233D74"/>
    <w:rsid w:val="00233F4A"/>
    <w:rsid w:val="00233F96"/>
    <w:rsid w:val="002341EB"/>
    <w:rsid w:val="00234215"/>
    <w:rsid w:val="0023451E"/>
    <w:rsid w:val="00234627"/>
    <w:rsid w:val="00234679"/>
    <w:rsid w:val="0023477B"/>
    <w:rsid w:val="002347DB"/>
    <w:rsid w:val="00234D5E"/>
    <w:rsid w:val="00234E7F"/>
    <w:rsid w:val="00234ECD"/>
    <w:rsid w:val="00234F7F"/>
    <w:rsid w:val="00235082"/>
    <w:rsid w:val="002350DB"/>
    <w:rsid w:val="002351F2"/>
    <w:rsid w:val="0023527A"/>
    <w:rsid w:val="002353C8"/>
    <w:rsid w:val="002354A3"/>
    <w:rsid w:val="00235580"/>
    <w:rsid w:val="002356BD"/>
    <w:rsid w:val="002356E1"/>
    <w:rsid w:val="00235A23"/>
    <w:rsid w:val="00235ADB"/>
    <w:rsid w:val="00235B55"/>
    <w:rsid w:val="00235BA2"/>
    <w:rsid w:val="00235C62"/>
    <w:rsid w:val="00235CDA"/>
    <w:rsid w:val="00235DA5"/>
    <w:rsid w:val="00235DA8"/>
    <w:rsid w:val="00235EF0"/>
    <w:rsid w:val="0023607E"/>
    <w:rsid w:val="002361C9"/>
    <w:rsid w:val="0023622E"/>
    <w:rsid w:val="00236465"/>
    <w:rsid w:val="002364E2"/>
    <w:rsid w:val="0023661C"/>
    <w:rsid w:val="00236901"/>
    <w:rsid w:val="00236BEE"/>
    <w:rsid w:val="00236C25"/>
    <w:rsid w:val="00236ECE"/>
    <w:rsid w:val="002372A9"/>
    <w:rsid w:val="00237327"/>
    <w:rsid w:val="002373C5"/>
    <w:rsid w:val="00237539"/>
    <w:rsid w:val="0023755D"/>
    <w:rsid w:val="002375A3"/>
    <w:rsid w:val="002375CB"/>
    <w:rsid w:val="0023764D"/>
    <w:rsid w:val="0023778D"/>
    <w:rsid w:val="00237A94"/>
    <w:rsid w:val="00237BD7"/>
    <w:rsid w:val="00237C4F"/>
    <w:rsid w:val="00237EE2"/>
    <w:rsid w:val="00240046"/>
    <w:rsid w:val="0024006B"/>
    <w:rsid w:val="00240381"/>
    <w:rsid w:val="00240386"/>
    <w:rsid w:val="00240392"/>
    <w:rsid w:val="00240409"/>
    <w:rsid w:val="0024042C"/>
    <w:rsid w:val="002407FC"/>
    <w:rsid w:val="0024097A"/>
    <w:rsid w:val="00240E9F"/>
    <w:rsid w:val="00240F9F"/>
    <w:rsid w:val="00241006"/>
    <w:rsid w:val="00241096"/>
    <w:rsid w:val="002410B0"/>
    <w:rsid w:val="002410E4"/>
    <w:rsid w:val="00241128"/>
    <w:rsid w:val="00241136"/>
    <w:rsid w:val="002411B3"/>
    <w:rsid w:val="00241219"/>
    <w:rsid w:val="002413DC"/>
    <w:rsid w:val="00241472"/>
    <w:rsid w:val="002416CC"/>
    <w:rsid w:val="002416E1"/>
    <w:rsid w:val="002417F3"/>
    <w:rsid w:val="00241A8B"/>
    <w:rsid w:val="00241B0E"/>
    <w:rsid w:val="00241D54"/>
    <w:rsid w:val="00242055"/>
    <w:rsid w:val="002421F4"/>
    <w:rsid w:val="0024229F"/>
    <w:rsid w:val="0024235A"/>
    <w:rsid w:val="002423A3"/>
    <w:rsid w:val="00242521"/>
    <w:rsid w:val="00242792"/>
    <w:rsid w:val="00242890"/>
    <w:rsid w:val="002428B9"/>
    <w:rsid w:val="00242954"/>
    <w:rsid w:val="002429FB"/>
    <w:rsid w:val="00242AE1"/>
    <w:rsid w:val="00242B4A"/>
    <w:rsid w:val="00242BD5"/>
    <w:rsid w:val="00242EF4"/>
    <w:rsid w:val="00243008"/>
    <w:rsid w:val="00243023"/>
    <w:rsid w:val="00243043"/>
    <w:rsid w:val="002431EF"/>
    <w:rsid w:val="00243224"/>
    <w:rsid w:val="0024328A"/>
    <w:rsid w:val="00243433"/>
    <w:rsid w:val="00243446"/>
    <w:rsid w:val="002434AF"/>
    <w:rsid w:val="002435D3"/>
    <w:rsid w:val="002436FE"/>
    <w:rsid w:val="0024375F"/>
    <w:rsid w:val="002438F8"/>
    <w:rsid w:val="00243D19"/>
    <w:rsid w:val="00243E24"/>
    <w:rsid w:val="00243FE9"/>
    <w:rsid w:val="00243FF9"/>
    <w:rsid w:val="00244032"/>
    <w:rsid w:val="002440EE"/>
    <w:rsid w:val="002441FD"/>
    <w:rsid w:val="0024427A"/>
    <w:rsid w:val="00244297"/>
    <w:rsid w:val="002442D6"/>
    <w:rsid w:val="0024436B"/>
    <w:rsid w:val="00244721"/>
    <w:rsid w:val="00244747"/>
    <w:rsid w:val="00244840"/>
    <w:rsid w:val="0024488E"/>
    <w:rsid w:val="00244A19"/>
    <w:rsid w:val="00244D91"/>
    <w:rsid w:val="00244E66"/>
    <w:rsid w:val="00245153"/>
    <w:rsid w:val="00245208"/>
    <w:rsid w:val="002452DA"/>
    <w:rsid w:val="002453E6"/>
    <w:rsid w:val="002455C6"/>
    <w:rsid w:val="002459FA"/>
    <w:rsid w:val="00245A4E"/>
    <w:rsid w:val="00245C74"/>
    <w:rsid w:val="00245DD1"/>
    <w:rsid w:val="00245ECA"/>
    <w:rsid w:val="00245F01"/>
    <w:rsid w:val="00245F9F"/>
    <w:rsid w:val="002460A7"/>
    <w:rsid w:val="002460F0"/>
    <w:rsid w:val="0024617A"/>
    <w:rsid w:val="002461B7"/>
    <w:rsid w:val="00246262"/>
    <w:rsid w:val="0024648C"/>
    <w:rsid w:val="00246647"/>
    <w:rsid w:val="002467DF"/>
    <w:rsid w:val="00246853"/>
    <w:rsid w:val="002469EB"/>
    <w:rsid w:val="00246A38"/>
    <w:rsid w:val="00246A80"/>
    <w:rsid w:val="00246B93"/>
    <w:rsid w:val="00246C57"/>
    <w:rsid w:val="00246CD4"/>
    <w:rsid w:val="00246D3E"/>
    <w:rsid w:val="00246DBB"/>
    <w:rsid w:val="00246EF7"/>
    <w:rsid w:val="00246FD4"/>
    <w:rsid w:val="00246FF5"/>
    <w:rsid w:val="00247077"/>
    <w:rsid w:val="00247190"/>
    <w:rsid w:val="002471E1"/>
    <w:rsid w:val="0024734B"/>
    <w:rsid w:val="002473AA"/>
    <w:rsid w:val="002475C9"/>
    <w:rsid w:val="00247602"/>
    <w:rsid w:val="00247607"/>
    <w:rsid w:val="0024763F"/>
    <w:rsid w:val="002477A1"/>
    <w:rsid w:val="00247B69"/>
    <w:rsid w:val="00247CFB"/>
    <w:rsid w:val="00247D73"/>
    <w:rsid w:val="00247DF8"/>
    <w:rsid w:val="00247FDD"/>
    <w:rsid w:val="00250024"/>
    <w:rsid w:val="002501F8"/>
    <w:rsid w:val="00250281"/>
    <w:rsid w:val="0025037E"/>
    <w:rsid w:val="00250414"/>
    <w:rsid w:val="0025049A"/>
    <w:rsid w:val="00250661"/>
    <w:rsid w:val="002507EF"/>
    <w:rsid w:val="00250945"/>
    <w:rsid w:val="00250A16"/>
    <w:rsid w:val="00250BAC"/>
    <w:rsid w:val="00250C1F"/>
    <w:rsid w:val="00250D94"/>
    <w:rsid w:val="00250DE4"/>
    <w:rsid w:val="00250FF8"/>
    <w:rsid w:val="002511BB"/>
    <w:rsid w:val="002512A8"/>
    <w:rsid w:val="002513A0"/>
    <w:rsid w:val="002514D8"/>
    <w:rsid w:val="0025154F"/>
    <w:rsid w:val="00251737"/>
    <w:rsid w:val="00251749"/>
    <w:rsid w:val="0025174E"/>
    <w:rsid w:val="00251751"/>
    <w:rsid w:val="0025176B"/>
    <w:rsid w:val="00251885"/>
    <w:rsid w:val="002518B4"/>
    <w:rsid w:val="002518E3"/>
    <w:rsid w:val="00251902"/>
    <w:rsid w:val="00251AA9"/>
    <w:rsid w:val="00251AB3"/>
    <w:rsid w:val="00251EB4"/>
    <w:rsid w:val="00251ED3"/>
    <w:rsid w:val="002521EB"/>
    <w:rsid w:val="00252481"/>
    <w:rsid w:val="002524D6"/>
    <w:rsid w:val="002526D4"/>
    <w:rsid w:val="002526E6"/>
    <w:rsid w:val="00252796"/>
    <w:rsid w:val="00252896"/>
    <w:rsid w:val="00252945"/>
    <w:rsid w:val="0025298C"/>
    <w:rsid w:val="002529B1"/>
    <w:rsid w:val="00252A84"/>
    <w:rsid w:val="00252BE3"/>
    <w:rsid w:val="00252C18"/>
    <w:rsid w:val="00252C6A"/>
    <w:rsid w:val="00252DF7"/>
    <w:rsid w:val="002530CD"/>
    <w:rsid w:val="00253318"/>
    <w:rsid w:val="00253387"/>
    <w:rsid w:val="002533CD"/>
    <w:rsid w:val="002534A0"/>
    <w:rsid w:val="00253512"/>
    <w:rsid w:val="002535FC"/>
    <w:rsid w:val="0025363C"/>
    <w:rsid w:val="00253853"/>
    <w:rsid w:val="0025388E"/>
    <w:rsid w:val="0025390E"/>
    <w:rsid w:val="00253924"/>
    <w:rsid w:val="00253A6E"/>
    <w:rsid w:val="00253A85"/>
    <w:rsid w:val="00253B64"/>
    <w:rsid w:val="00253C72"/>
    <w:rsid w:val="00253D53"/>
    <w:rsid w:val="00253E58"/>
    <w:rsid w:val="0025401C"/>
    <w:rsid w:val="002541B8"/>
    <w:rsid w:val="002541BC"/>
    <w:rsid w:val="00254202"/>
    <w:rsid w:val="0025427E"/>
    <w:rsid w:val="002542DE"/>
    <w:rsid w:val="00254644"/>
    <w:rsid w:val="0025474D"/>
    <w:rsid w:val="002547F4"/>
    <w:rsid w:val="00254885"/>
    <w:rsid w:val="002548D9"/>
    <w:rsid w:val="002549C8"/>
    <w:rsid w:val="00254B1D"/>
    <w:rsid w:val="00254D15"/>
    <w:rsid w:val="00254EE5"/>
    <w:rsid w:val="002551EB"/>
    <w:rsid w:val="002552F5"/>
    <w:rsid w:val="002552FB"/>
    <w:rsid w:val="002555AD"/>
    <w:rsid w:val="002555C1"/>
    <w:rsid w:val="002555F4"/>
    <w:rsid w:val="0025560B"/>
    <w:rsid w:val="00255912"/>
    <w:rsid w:val="00255A16"/>
    <w:rsid w:val="00255BC2"/>
    <w:rsid w:val="00255C69"/>
    <w:rsid w:val="00255C70"/>
    <w:rsid w:val="00255C87"/>
    <w:rsid w:val="00255D04"/>
    <w:rsid w:val="00255F38"/>
    <w:rsid w:val="00255FA3"/>
    <w:rsid w:val="0025607C"/>
    <w:rsid w:val="0025612A"/>
    <w:rsid w:val="002561C4"/>
    <w:rsid w:val="002562AF"/>
    <w:rsid w:val="00256333"/>
    <w:rsid w:val="002564AF"/>
    <w:rsid w:val="0025666C"/>
    <w:rsid w:val="00256795"/>
    <w:rsid w:val="002567FF"/>
    <w:rsid w:val="00256861"/>
    <w:rsid w:val="00256C14"/>
    <w:rsid w:val="00256E2C"/>
    <w:rsid w:val="00256FFD"/>
    <w:rsid w:val="002571E4"/>
    <w:rsid w:val="0025722F"/>
    <w:rsid w:val="0025746D"/>
    <w:rsid w:val="002575FC"/>
    <w:rsid w:val="00257705"/>
    <w:rsid w:val="0025781F"/>
    <w:rsid w:val="002579F6"/>
    <w:rsid w:val="00257B49"/>
    <w:rsid w:val="00257B7F"/>
    <w:rsid w:val="00257B80"/>
    <w:rsid w:val="00257B84"/>
    <w:rsid w:val="00257C60"/>
    <w:rsid w:val="00257F5C"/>
    <w:rsid w:val="002600C4"/>
    <w:rsid w:val="00260611"/>
    <w:rsid w:val="00260662"/>
    <w:rsid w:val="00260736"/>
    <w:rsid w:val="0026084B"/>
    <w:rsid w:val="002608CA"/>
    <w:rsid w:val="002608FB"/>
    <w:rsid w:val="00260910"/>
    <w:rsid w:val="00260A7D"/>
    <w:rsid w:val="00260B4F"/>
    <w:rsid w:val="00260B69"/>
    <w:rsid w:val="00260C24"/>
    <w:rsid w:val="00260CB4"/>
    <w:rsid w:val="002612D8"/>
    <w:rsid w:val="0026131B"/>
    <w:rsid w:val="002613BD"/>
    <w:rsid w:val="00261484"/>
    <w:rsid w:val="0026149B"/>
    <w:rsid w:val="002614B9"/>
    <w:rsid w:val="00261536"/>
    <w:rsid w:val="00261608"/>
    <w:rsid w:val="002616E5"/>
    <w:rsid w:val="002616ED"/>
    <w:rsid w:val="002618F1"/>
    <w:rsid w:val="00261969"/>
    <w:rsid w:val="00261A5E"/>
    <w:rsid w:val="00261B62"/>
    <w:rsid w:val="00261C48"/>
    <w:rsid w:val="00261C73"/>
    <w:rsid w:val="00261D6E"/>
    <w:rsid w:val="002621F3"/>
    <w:rsid w:val="002622C4"/>
    <w:rsid w:val="00262541"/>
    <w:rsid w:val="00262574"/>
    <w:rsid w:val="0026258D"/>
    <w:rsid w:val="00262726"/>
    <w:rsid w:val="0026276B"/>
    <w:rsid w:val="00262903"/>
    <w:rsid w:val="00262B56"/>
    <w:rsid w:val="00262B78"/>
    <w:rsid w:val="00262B87"/>
    <w:rsid w:val="00262BC5"/>
    <w:rsid w:val="00262C60"/>
    <w:rsid w:val="00262D8C"/>
    <w:rsid w:val="00262E4F"/>
    <w:rsid w:val="00262EFF"/>
    <w:rsid w:val="00262F8D"/>
    <w:rsid w:val="00263269"/>
    <w:rsid w:val="002634AD"/>
    <w:rsid w:val="0026360A"/>
    <w:rsid w:val="002637EB"/>
    <w:rsid w:val="00263824"/>
    <w:rsid w:val="00263916"/>
    <w:rsid w:val="00263980"/>
    <w:rsid w:val="002639E9"/>
    <w:rsid w:val="00263AF0"/>
    <w:rsid w:val="00263B13"/>
    <w:rsid w:val="00263BDD"/>
    <w:rsid w:val="00263C4C"/>
    <w:rsid w:val="00263E66"/>
    <w:rsid w:val="00263EB5"/>
    <w:rsid w:val="0026402D"/>
    <w:rsid w:val="00264052"/>
    <w:rsid w:val="00264065"/>
    <w:rsid w:val="00264083"/>
    <w:rsid w:val="002640C9"/>
    <w:rsid w:val="002640E7"/>
    <w:rsid w:val="002641CB"/>
    <w:rsid w:val="00264223"/>
    <w:rsid w:val="002643CF"/>
    <w:rsid w:val="00264527"/>
    <w:rsid w:val="0026465B"/>
    <w:rsid w:val="00264703"/>
    <w:rsid w:val="00264704"/>
    <w:rsid w:val="0026474E"/>
    <w:rsid w:val="002649BC"/>
    <w:rsid w:val="00264CA4"/>
    <w:rsid w:val="00264E22"/>
    <w:rsid w:val="0026505D"/>
    <w:rsid w:val="00265226"/>
    <w:rsid w:val="00265299"/>
    <w:rsid w:val="00265352"/>
    <w:rsid w:val="0026537F"/>
    <w:rsid w:val="002654B4"/>
    <w:rsid w:val="00265631"/>
    <w:rsid w:val="002656B5"/>
    <w:rsid w:val="002659BE"/>
    <w:rsid w:val="00265D13"/>
    <w:rsid w:val="00265ED7"/>
    <w:rsid w:val="00265F62"/>
    <w:rsid w:val="00265FD0"/>
    <w:rsid w:val="0026606C"/>
    <w:rsid w:val="002660B8"/>
    <w:rsid w:val="00266100"/>
    <w:rsid w:val="00266176"/>
    <w:rsid w:val="00266270"/>
    <w:rsid w:val="00266325"/>
    <w:rsid w:val="0026635C"/>
    <w:rsid w:val="00266505"/>
    <w:rsid w:val="00266521"/>
    <w:rsid w:val="00266537"/>
    <w:rsid w:val="0026689D"/>
    <w:rsid w:val="0026692F"/>
    <w:rsid w:val="002669C8"/>
    <w:rsid w:val="00266A64"/>
    <w:rsid w:val="00266AA7"/>
    <w:rsid w:val="00266B27"/>
    <w:rsid w:val="00266B43"/>
    <w:rsid w:val="00266C36"/>
    <w:rsid w:val="00266C98"/>
    <w:rsid w:val="00266CD5"/>
    <w:rsid w:val="00266DC6"/>
    <w:rsid w:val="00266E72"/>
    <w:rsid w:val="00266EC1"/>
    <w:rsid w:val="00266F37"/>
    <w:rsid w:val="002671E5"/>
    <w:rsid w:val="00267236"/>
    <w:rsid w:val="00267272"/>
    <w:rsid w:val="0026729A"/>
    <w:rsid w:val="0026744E"/>
    <w:rsid w:val="0026745C"/>
    <w:rsid w:val="0026749D"/>
    <w:rsid w:val="002676B1"/>
    <w:rsid w:val="002677E3"/>
    <w:rsid w:val="002677F9"/>
    <w:rsid w:val="002678AC"/>
    <w:rsid w:val="002678FE"/>
    <w:rsid w:val="002679A4"/>
    <w:rsid w:val="00267B45"/>
    <w:rsid w:val="00267B65"/>
    <w:rsid w:val="00267BB9"/>
    <w:rsid w:val="00267BFB"/>
    <w:rsid w:val="00267CAC"/>
    <w:rsid w:val="00267F15"/>
    <w:rsid w:val="00267FEB"/>
    <w:rsid w:val="00270180"/>
    <w:rsid w:val="0027025F"/>
    <w:rsid w:val="00270355"/>
    <w:rsid w:val="00270366"/>
    <w:rsid w:val="00270381"/>
    <w:rsid w:val="00270430"/>
    <w:rsid w:val="00270711"/>
    <w:rsid w:val="0027083D"/>
    <w:rsid w:val="00270B02"/>
    <w:rsid w:val="00270BF8"/>
    <w:rsid w:val="00270C59"/>
    <w:rsid w:val="00270CD7"/>
    <w:rsid w:val="0027105E"/>
    <w:rsid w:val="00271068"/>
    <w:rsid w:val="002711A3"/>
    <w:rsid w:val="002711C7"/>
    <w:rsid w:val="00271224"/>
    <w:rsid w:val="002712A0"/>
    <w:rsid w:val="00271329"/>
    <w:rsid w:val="00271448"/>
    <w:rsid w:val="002714B1"/>
    <w:rsid w:val="0027160A"/>
    <w:rsid w:val="0027170B"/>
    <w:rsid w:val="002717B7"/>
    <w:rsid w:val="002718E9"/>
    <w:rsid w:val="00271B18"/>
    <w:rsid w:val="00271CD9"/>
    <w:rsid w:val="00271DAC"/>
    <w:rsid w:val="00272039"/>
    <w:rsid w:val="0027210D"/>
    <w:rsid w:val="0027213F"/>
    <w:rsid w:val="00272291"/>
    <w:rsid w:val="00272360"/>
    <w:rsid w:val="002725FB"/>
    <w:rsid w:val="002727B8"/>
    <w:rsid w:val="002728F7"/>
    <w:rsid w:val="00272930"/>
    <w:rsid w:val="00272A3E"/>
    <w:rsid w:val="00272AC9"/>
    <w:rsid w:val="00272AEB"/>
    <w:rsid w:val="00272C7E"/>
    <w:rsid w:val="00272CE1"/>
    <w:rsid w:val="00272D9A"/>
    <w:rsid w:val="00272EE6"/>
    <w:rsid w:val="00273090"/>
    <w:rsid w:val="00273195"/>
    <w:rsid w:val="00273225"/>
    <w:rsid w:val="00273255"/>
    <w:rsid w:val="00273458"/>
    <w:rsid w:val="00273463"/>
    <w:rsid w:val="0027358E"/>
    <w:rsid w:val="002735D8"/>
    <w:rsid w:val="002735ED"/>
    <w:rsid w:val="00273684"/>
    <w:rsid w:val="00273771"/>
    <w:rsid w:val="00273840"/>
    <w:rsid w:val="002738AE"/>
    <w:rsid w:val="00273A1A"/>
    <w:rsid w:val="00273A73"/>
    <w:rsid w:val="00273A88"/>
    <w:rsid w:val="00273B59"/>
    <w:rsid w:val="00273DE5"/>
    <w:rsid w:val="00273DF7"/>
    <w:rsid w:val="00273ED8"/>
    <w:rsid w:val="00273FD4"/>
    <w:rsid w:val="002740DF"/>
    <w:rsid w:val="00274261"/>
    <w:rsid w:val="00274345"/>
    <w:rsid w:val="002743BE"/>
    <w:rsid w:val="0027448F"/>
    <w:rsid w:val="0027470D"/>
    <w:rsid w:val="00274774"/>
    <w:rsid w:val="002748B1"/>
    <w:rsid w:val="002748E1"/>
    <w:rsid w:val="002748FB"/>
    <w:rsid w:val="002749DA"/>
    <w:rsid w:val="00274A25"/>
    <w:rsid w:val="00274C01"/>
    <w:rsid w:val="00274F18"/>
    <w:rsid w:val="00274F81"/>
    <w:rsid w:val="00275042"/>
    <w:rsid w:val="002750B4"/>
    <w:rsid w:val="00275222"/>
    <w:rsid w:val="0027524C"/>
    <w:rsid w:val="00275373"/>
    <w:rsid w:val="0027541C"/>
    <w:rsid w:val="002756DF"/>
    <w:rsid w:val="0027591E"/>
    <w:rsid w:val="00275973"/>
    <w:rsid w:val="00275A48"/>
    <w:rsid w:val="00275A74"/>
    <w:rsid w:val="00275ADE"/>
    <w:rsid w:val="00275CA9"/>
    <w:rsid w:val="00275D59"/>
    <w:rsid w:val="00275F74"/>
    <w:rsid w:val="00276105"/>
    <w:rsid w:val="00276266"/>
    <w:rsid w:val="002765A7"/>
    <w:rsid w:val="002767AE"/>
    <w:rsid w:val="00276BCB"/>
    <w:rsid w:val="00276C39"/>
    <w:rsid w:val="00276E88"/>
    <w:rsid w:val="00276EAB"/>
    <w:rsid w:val="00276EF0"/>
    <w:rsid w:val="00276F73"/>
    <w:rsid w:val="00277053"/>
    <w:rsid w:val="002770CC"/>
    <w:rsid w:val="0027715E"/>
    <w:rsid w:val="002771A0"/>
    <w:rsid w:val="002772EA"/>
    <w:rsid w:val="002773EC"/>
    <w:rsid w:val="00277446"/>
    <w:rsid w:val="00277500"/>
    <w:rsid w:val="00277545"/>
    <w:rsid w:val="0027770C"/>
    <w:rsid w:val="00277730"/>
    <w:rsid w:val="00277779"/>
    <w:rsid w:val="0027794A"/>
    <w:rsid w:val="00277A13"/>
    <w:rsid w:val="00280054"/>
    <w:rsid w:val="002800A8"/>
    <w:rsid w:val="0028010A"/>
    <w:rsid w:val="0028018A"/>
    <w:rsid w:val="00280221"/>
    <w:rsid w:val="002802DC"/>
    <w:rsid w:val="002804C4"/>
    <w:rsid w:val="00280517"/>
    <w:rsid w:val="002807DB"/>
    <w:rsid w:val="002809B7"/>
    <w:rsid w:val="00280A9B"/>
    <w:rsid w:val="00280C0A"/>
    <w:rsid w:val="00280D7C"/>
    <w:rsid w:val="00280DF4"/>
    <w:rsid w:val="00280FA2"/>
    <w:rsid w:val="00281011"/>
    <w:rsid w:val="002813AB"/>
    <w:rsid w:val="0028147F"/>
    <w:rsid w:val="00281492"/>
    <w:rsid w:val="00281710"/>
    <w:rsid w:val="00281844"/>
    <w:rsid w:val="002819FC"/>
    <w:rsid w:val="00281A25"/>
    <w:rsid w:val="00281A77"/>
    <w:rsid w:val="00281A9A"/>
    <w:rsid w:val="00281ADE"/>
    <w:rsid w:val="00281B54"/>
    <w:rsid w:val="00281D13"/>
    <w:rsid w:val="00281F2B"/>
    <w:rsid w:val="00281F91"/>
    <w:rsid w:val="00281FCF"/>
    <w:rsid w:val="002820AC"/>
    <w:rsid w:val="0028216C"/>
    <w:rsid w:val="002821BD"/>
    <w:rsid w:val="002821C5"/>
    <w:rsid w:val="00282518"/>
    <w:rsid w:val="00282538"/>
    <w:rsid w:val="002825B1"/>
    <w:rsid w:val="0028277E"/>
    <w:rsid w:val="00282830"/>
    <w:rsid w:val="0028297C"/>
    <w:rsid w:val="00282A1C"/>
    <w:rsid w:val="00282BA6"/>
    <w:rsid w:val="00282C67"/>
    <w:rsid w:val="00282CB8"/>
    <w:rsid w:val="00282D55"/>
    <w:rsid w:val="00282E71"/>
    <w:rsid w:val="002831C3"/>
    <w:rsid w:val="002831E5"/>
    <w:rsid w:val="0028320A"/>
    <w:rsid w:val="0028320C"/>
    <w:rsid w:val="0028333B"/>
    <w:rsid w:val="00283576"/>
    <w:rsid w:val="00283587"/>
    <w:rsid w:val="002835FB"/>
    <w:rsid w:val="002838BB"/>
    <w:rsid w:val="002839D9"/>
    <w:rsid w:val="00283AF2"/>
    <w:rsid w:val="00283C97"/>
    <w:rsid w:val="00283E17"/>
    <w:rsid w:val="00283E7F"/>
    <w:rsid w:val="00283E96"/>
    <w:rsid w:val="002840EB"/>
    <w:rsid w:val="002841A4"/>
    <w:rsid w:val="002841CB"/>
    <w:rsid w:val="002841CE"/>
    <w:rsid w:val="002841ED"/>
    <w:rsid w:val="002845E5"/>
    <w:rsid w:val="0028465E"/>
    <w:rsid w:val="002846D6"/>
    <w:rsid w:val="002846F2"/>
    <w:rsid w:val="0028479B"/>
    <w:rsid w:val="0028486B"/>
    <w:rsid w:val="0028490E"/>
    <w:rsid w:val="00284C0E"/>
    <w:rsid w:val="00284E65"/>
    <w:rsid w:val="00284EF2"/>
    <w:rsid w:val="0028512F"/>
    <w:rsid w:val="00285310"/>
    <w:rsid w:val="00285376"/>
    <w:rsid w:val="002856DD"/>
    <w:rsid w:val="00285DEC"/>
    <w:rsid w:val="00285E73"/>
    <w:rsid w:val="00285F0F"/>
    <w:rsid w:val="0028600C"/>
    <w:rsid w:val="00286028"/>
    <w:rsid w:val="00286152"/>
    <w:rsid w:val="00286215"/>
    <w:rsid w:val="002862FF"/>
    <w:rsid w:val="0028636B"/>
    <w:rsid w:val="002864F0"/>
    <w:rsid w:val="002868A8"/>
    <w:rsid w:val="002869BD"/>
    <w:rsid w:val="00286A67"/>
    <w:rsid w:val="00286BD9"/>
    <w:rsid w:val="00286BF9"/>
    <w:rsid w:val="00286C01"/>
    <w:rsid w:val="00286EDE"/>
    <w:rsid w:val="00286F5E"/>
    <w:rsid w:val="00286FB4"/>
    <w:rsid w:val="00287150"/>
    <w:rsid w:val="002871A7"/>
    <w:rsid w:val="0028726D"/>
    <w:rsid w:val="002872EE"/>
    <w:rsid w:val="002872FB"/>
    <w:rsid w:val="0028731D"/>
    <w:rsid w:val="00287404"/>
    <w:rsid w:val="00287430"/>
    <w:rsid w:val="002874BC"/>
    <w:rsid w:val="00287565"/>
    <w:rsid w:val="0028775C"/>
    <w:rsid w:val="002877DD"/>
    <w:rsid w:val="00287877"/>
    <w:rsid w:val="00287890"/>
    <w:rsid w:val="00287A1E"/>
    <w:rsid w:val="00287E31"/>
    <w:rsid w:val="00287EBE"/>
    <w:rsid w:val="0029000B"/>
    <w:rsid w:val="0029000D"/>
    <w:rsid w:val="00290081"/>
    <w:rsid w:val="002900F3"/>
    <w:rsid w:val="002902C1"/>
    <w:rsid w:val="002902EB"/>
    <w:rsid w:val="00290500"/>
    <w:rsid w:val="00290598"/>
    <w:rsid w:val="00290664"/>
    <w:rsid w:val="00290741"/>
    <w:rsid w:val="002907B7"/>
    <w:rsid w:val="00290A92"/>
    <w:rsid w:val="00290A9F"/>
    <w:rsid w:val="00290C45"/>
    <w:rsid w:val="00290E8C"/>
    <w:rsid w:val="00290EA1"/>
    <w:rsid w:val="00290FAB"/>
    <w:rsid w:val="00290FC4"/>
    <w:rsid w:val="00291042"/>
    <w:rsid w:val="00291331"/>
    <w:rsid w:val="0029138F"/>
    <w:rsid w:val="0029157A"/>
    <w:rsid w:val="0029157F"/>
    <w:rsid w:val="0029158E"/>
    <w:rsid w:val="002915DD"/>
    <w:rsid w:val="0029168B"/>
    <w:rsid w:val="00291753"/>
    <w:rsid w:val="002918F1"/>
    <w:rsid w:val="00291A6B"/>
    <w:rsid w:val="00291BA5"/>
    <w:rsid w:val="00291D75"/>
    <w:rsid w:val="00291FDE"/>
    <w:rsid w:val="002920B3"/>
    <w:rsid w:val="00292461"/>
    <w:rsid w:val="00292466"/>
    <w:rsid w:val="002924AD"/>
    <w:rsid w:val="002924ED"/>
    <w:rsid w:val="002926E3"/>
    <w:rsid w:val="00292745"/>
    <w:rsid w:val="00292785"/>
    <w:rsid w:val="0029278E"/>
    <w:rsid w:val="00292832"/>
    <w:rsid w:val="002928CC"/>
    <w:rsid w:val="00292A72"/>
    <w:rsid w:val="00292BD4"/>
    <w:rsid w:val="00292D8D"/>
    <w:rsid w:val="00292F4B"/>
    <w:rsid w:val="002931F3"/>
    <w:rsid w:val="0029329B"/>
    <w:rsid w:val="002934BC"/>
    <w:rsid w:val="002935C2"/>
    <w:rsid w:val="00293602"/>
    <w:rsid w:val="0029370E"/>
    <w:rsid w:val="00293802"/>
    <w:rsid w:val="002938D2"/>
    <w:rsid w:val="00293AB6"/>
    <w:rsid w:val="00293AE8"/>
    <w:rsid w:val="00293B51"/>
    <w:rsid w:val="00293FEE"/>
    <w:rsid w:val="002940D4"/>
    <w:rsid w:val="002941D1"/>
    <w:rsid w:val="0029428B"/>
    <w:rsid w:val="00294380"/>
    <w:rsid w:val="002943EE"/>
    <w:rsid w:val="002944AE"/>
    <w:rsid w:val="002946B0"/>
    <w:rsid w:val="00294775"/>
    <w:rsid w:val="00294777"/>
    <w:rsid w:val="0029479E"/>
    <w:rsid w:val="002947D7"/>
    <w:rsid w:val="002947EA"/>
    <w:rsid w:val="0029481B"/>
    <w:rsid w:val="00294832"/>
    <w:rsid w:val="0029493C"/>
    <w:rsid w:val="0029499D"/>
    <w:rsid w:val="00294B3A"/>
    <w:rsid w:val="00294EDD"/>
    <w:rsid w:val="00294EFB"/>
    <w:rsid w:val="00294EFC"/>
    <w:rsid w:val="0029503D"/>
    <w:rsid w:val="00295063"/>
    <w:rsid w:val="00295092"/>
    <w:rsid w:val="002950DA"/>
    <w:rsid w:val="002953C8"/>
    <w:rsid w:val="002954C5"/>
    <w:rsid w:val="002954E5"/>
    <w:rsid w:val="002955C6"/>
    <w:rsid w:val="00295608"/>
    <w:rsid w:val="0029562A"/>
    <w:rsid w:val="00295648"/>
    <w:rsid w:val="002957DC"/>
    <w:rsid w:val="0029586F"/>
    <w:rsid w:val="0029598C"/>
    <w:rsid w:val="002959F7"/>
    <w:rsid w:val="00295A91"/>
    <w:rsid w:val="00295AC4"/>
    <w:rsid w:val="00295B8B"/>
    <w:rsid w:val="00295D69"/>
    <w:rsid w:val="00295DF3"/>
    <w:rsid w:val="00295E43"/>
    <w:rsid w:val="00295F94"/>
    <w:rsid w:val="00295FB8"/>
    <w:rsid w:val="00296086"/>
    <w:rsid w:val="00296269"/>
    <w:rsid w:val="00296351"/>
    <w:rsid w:val="002964AC"/>
    <w:rsid w:val="002964DF"/>
    <w:rsid w:val="002965C8"/>
    <w:rsid w:val="00296714"/>
    <w:rsid w:val="00296720"/>
    <w:rsid w:val="0029689B"/>
    <w:rsid w:val="00296CC7"/>
    <w:rsid w:val="00296D54"/>
    <w:rsid w:val="00296E61"/>
    <w:rsid w:val="00296F82"/>
    <w:rsid w:val="00296FA1"/>
    <w:rsid w:val="00296FE3"/>
    <w:rsid w:val="002971AD"/>
    <w:rsid w:val="00297334"/>
    <w:rsid w:val="002973D9"/>
    <w:rsid w:val="002974E1"/>
    <w:rsid w:val="00297793"/>
    <w:rsid w:val="00297918"/>
    <w:rsid w:val="00297959"/>
    <w:rsid w:val="002979DB"/>
    <w:rsid w:val="00297C41"/>
    <w:rsid w:val="00297CA1"/>
    <w:rsid w:val="00297F38"/>
    <w:rsid w:val="002A00D1"/>
    <w:rsid w:val="002A0418"/>
    <w:rsid w:val="002A0566"/>
    <w:rsid w:val="002A056A"/>
    <w:rsid w:val="002A0589"/>
    <w:rsid w:val="002A062A"/>
    <w:rsid w:val="002A0716"/>
    <w:rsid w:val="002A081A"/>
    <w:rsid w:val="002A0884"/>
    <w:rsid w:val="002A09A9"/>
    <w:rsid w:val="002A0B9B"/>
    <w:rsid w:val="002A0EC8"/>
    <w:rsid w:val="002A0F6A"/>
    <w:rsid w:val="002A1153"/>
    <w:rsid w:val="002A1177"/>
    <w:rsid w:val="002A136E"/>
    <w:rsid w:val="002A14D7"/>
    <w:rsid w:val="002A15CE"/>
    <w:rsid w:val="002A17A5"/>
    <w:rsid w:val="002A1950"/>
    <w:rsid w:val="002A19A5"/>
    <w:rsid w:val="002A1A98"/>
    <w:rsid w:val="002A1C37"/>
    <w:rsid w:val="002A1F1C"/>
    <w:rsid w:val="002A207F"/>
    <w:rsid w:val="002A22A4"/>
    <w:rsid w:val="002A2366"/>
    <w:rsid w:val="002A247F"/>
    <w:rsid w:val="002A2504"/>
    <w:rsid w:val="002A2650"/>
    <w:rsid w:val="002A267F"/>
    <w:rsid w:val="002A269F"/>
    <w:rsid w:val="002A26F3"/>
    <w:rsid w:val="002A27D3"/>
    <w:rsid w:val="002A28EE"/>
    <w:rsid w:val="002A2933"/>
    <w:rsid w:val="002A29BB"/>
    <w:rsid w:val="002A2BC1"/>
    <w:rsid w:val="002A2BDA"/>
    <w:rsid w:val="002A2D19"/>
    <w:rsid w:val="002A2D62"/>
    <w:rsid w:val="002A2E2C"/>
    <w:rsid w:val="002A2E4A"/>
    <w:rsid w:val="002A2ED2"/>
    <w:rsid w:val="002A3096"/>
    <w:rsid w:val="002A3152"/>
    <w:rsid w:val="002A3213"/>
    <w:rsid w:val="002A3399"/>
    <w:rsid w:val="002A34B8"/>
    <w:rsid w:val="002A35D0"/>
    <w:rsid w:val="002A370F"/>
    <w:rsid w:val="002A3712"/>
    <w:rsid w:val="002A3735"/>
    <w:rsid w:val="002A3748"/>
    <w:rsid w:val="002A37CA"/>
    <w:rsid w:val="002A381B"/>
    <w:rsid w:val="002A386B"/>
    <w:rsid w:val="002A38B2"/>
    <w:rsid w:val="002A38F1"/>
    <w:rsid w:val="002A39A4"/>
    <w:rsid w:val="002A3AE8"/>
    <w:rsid w:val="002A3C37"/>
    <w:rsid w:val="002A3D22"/>
    <w:rsid w:val="002A3D9B"/>
    <w:rsid w:val="002A3E38"/>
    <w:rsid w:val="002A3F51"/>
    <w:rsid w:val="002A3FBA"/>
    <w:rsid w:val="002A3FDB"/>
    <w:rsid w:val="002A4056"/>
    <w:rsid w:val="002A40E4"/>
    <w:rsid w:val="002A411C"/>
    <w:rsid w:val="002A424D"/>
    <w:rsid w:val="002A42C2"/>
    <w:rsid w:val="002A4453"/>
    <w:rsid w:val="002A45C4"/>
    <w:rsid w:val="002A4634"/>
    <w:rsid w:val="002A46CA"/>
    <w:rsid w:val="002A4873"/>
    <w:rsid w:val="002A489B"/>
    <w:rsid w:val="002A48AC"/>
    <w:rsid w:val="002A4A6D"/>
    <w:rsid w:val="002A4B7A"/>
    <w:rsid w:val="002A4C18"/>
    <w:rsid w:val="002A4D7F"/>
    <w:rsid w:val="002A4DB9"/>
    <w:rsid w:val="002A4E81"/>
    <w:rsid w:val="002A4F26"/>
    <w:rsid w:val="002A4FA5"/>
    <w:rsid w:val="002A5067"/>
    <w:rsid w:val="002A5165"/>
    <w:rsid w:val="002A51E8"/>
    <w:rsid w:val="002A52C3"/>
    <w:rsid w:val="002A5382"/>
    <w:rsid w:val="002A5697"/>
    <w:rsid w:val="002A5785"/>
    <w:rsid w:val="002A5818"/>
    <w:rsid w:val="002A5AD0"/>
    <w:rsid w:val="002A5AD2"/>
    <w:rsid w:val="002A5B96"/>
    <w:rsid w:val="002A5D96"/>
    <w:rsid w:val="002A5DDC"/>
    <w:rsid w:val="002A5E70"/>
    <w:rsid w:val="002A5F28"/>
    <w:rsid w:val="002A60B6"/>
    <w:rsid w:val="002A613E"/>
    <w:rsid w:val="002A631C"/>
    <w:rsid w:val="002A631D"/>
    <w:rsid w:val="002A637D"/>
    <w:rsid w:val="002A63AB"/>
    <w:rsid w:val="002A64F1"/>
    <w:rsid w:val="002A6526"/>
    <w:rsid w:val="002A658B"/>
    <w:rsid w:val="002A66E5"/>
    <w:rsid w:val="002A68A2"/>
    <w:rsid w:val="002A68B2"/>
    <w:rsid w:val="002A6A33"/>
    <w:rsid w:val="002A6B70"/>
    <w:rsid w:val="002A6CB6"/>
    <w:rsid w:val="002A6D84"/>
    <w:rsid w:val="002A6E1F"/>
    <w:rsid w:val="002A6EDC"/>
    <w:rsid w:val="002A6F2B"/>
    <w:rsid w:val="002A71A2"/>
    <w:rsid w:val="002A722B"/>
    <w:rsid w:val="002A75C6"/>
    <w:rsid w:val="002A75ED"/>
    <w:rsid w:val="002A762E"/>
    <w:rsid w:val="002A7638"/>
    <w:rsid w:val="002A76ED"/>
    <w:rsid w:val="002A77F8"/>
    <w:rsid w:val="002A782E"/>
    <w:rsid w:val="002A7833"/>
    <w:rsid w:val="002A7A00"/>
    <w:rsid w:val="002A7B41"/>
    <w:rsid w:val="002A7BE1"/>
    <w:rsid w:val="002A7C6C"/>
    <w:rsid w:val="002A7DC0"/>
    <w:rsid w:val="002A7F92"/>
    <w:rsid w:val="002B007E"/>
    <w:rsid w:val="002B00C9"/>
    <w:rsid w:val="002B00D7"/>
    <w:rsid w:val="002B0116"/>
    <w:rsid w:val="002B01DB"/>
    <w:rsid w:val="002B02FB"/>
    <w:rsid w:val="002B031C"/>
    <w:rsid w:val="002B037A"/>
    <w:rsid w:val="002B0927"/>
    <w:rsid w:val="002B092F"/>
    <w:rsid w:val="002B0A15"/>
    <w:rsid w:val="002B0CEA"/>
    <w:rsid w:val="002B0DD2"/>
    <w:rsid w:val="002B0E96"/>
    <w:rsid w:val="002B0FA9"/>
    <w:rsid w:val="002B0FE6"/>
    <w:rsid w:val="002B1010"/>
    <w:rsid w:val="002B108F"/>
    <w:rsid w:val="002B1111"/>
    <w:rsid w:val="002B127A"/>
    <w:rsid w:val="002B12AD"/>
    <w:rsid w:val="002B132E"/>
    <w:rsid w:val="002B13E4"/>
    <w:rsid w:val="002B1487"/>
    <w:rsid w:val="002B14B0"/>
    <w:rsid w:val="002B14D4"/>
    <w:rsid w:val="002B1521"/>
    <w:rsid w:val="002B154C"/>
    <w:rsid w:val="002B164C"/>
    <w:rsid w:val="002B165A"/>
    <w:rsid w:val="002B1945"/>
    <w:rsid w:val="002B197C"/>
    <w:rsid w:val="002B1CA9"/>
    <w:rsid w:val="002B1F00"/>
    <w:rsid w:val="002B21FD"/>
    <w:rsid w:val="002B2259"/>
    <w:rsid w:val="002B2601"/>
    <w:rsid w:val="002B266B"/>
    <w:rsid w:val="002B2678"/>
    <w:rsid w:val="002B2782"/>
    <w:rsid w:val="002B2788"/>
    <w:rsid w:val="002B27A8"/>
    <w:rsid w:val="002B27D5"/>
    <w:rsid w:val="002B2940"/>
    <w:rsid w:val="002B295D"/>
    <w:rsid w:val="002B2A87"/>
    <w:rsid w:val="002B2CE4"/>
    <w:rsid w:val="002B2D3E"/>
    <w:rsid w:val="002B2E0C"/>
    <w:rsid w:val="002B2E94"/>
    <w:rsid w:val="002B2F09"/>
    <w:rsid w:val="002B2F82"/>
    <w:rsid w:val="002B3136"/>
    <w:rsid w:val="002B33F0"/>
    <w:rsid w:val="002B343D"/>
    <w:rsid w:val="002B35E1"/>
    <w:rsid w:val="002B378F"/>
    <w:rsid w:val="002B3842"/>
    <w:rsid w:val="002B3845"/>
    <w:rsid w:val="002B39BE"/>
    <w:rsid w:val="002B3AA2"/>
    <w:rsid w:val="002B3ACE"/>
    <w:rsid w:val="002B3D44"/>
    <w:rsid w:val="002B3DC4"/>
    <w:rsid w:val="002B3EA0"/>
    <w:rsid w:val="002B3F0B"/>
    <w:rsid w:val="002B406B"/>
    <w:rsid w:val="002B40C8"/>
    <w:rsid w:val="002B40EB"/>
    <w:rsid w:val="002B4112"/>
    <w:rsid w:val="002B449D"/>
    <w:rsid w:val="002B457A"/>
    <w:rsid w:val="002B4683"/>
    <w:rsid w:val="002B46BA"/>
    <w:rsid w:val="002B47F7"/>
    <w:rsid w:val="002B49D9"/>
    <w:rsid w:val="002B49F8"/>
    <w:rsid w:val="002B4A51"/>
    <w:rsid w:val="002B4C9D"/>
    <w:rsid w:val="002B4C9E"/>
    <w:rsid w:val="002B4CBE"/>
    <w:rsid w:val="002B4CC9"/>
    <w:rsid w:val="002B4D97"/>
    <w:rsid w:val="002B4F35"/>
    <w:rsid w:val="002B4F69"/>
    <w:rsid w:val="002B5150"/>
    <w:rsid w:val="002B5193"/>
    <w:rsid w:val="002B5243"/>
    <w:rsid w:val="002B53D8"/>
    <w:rsid w:val="002B57DE"/>
    <w:rsid w:val="002B57E8"/>
    <w:rsid w:val="002B5801"/>
    <w:rsid w:val="002B5840"/>
    <w:rsid w:val="002B59C5"/>
    <w:rsid w:val="002B5A6F"/>
    <w:rsid w:val="002B5AE3"/>
    <w:rsid w:val="002B5BBD"/>
    <w:rsid w:val="002B5BDC"/>
    <w:rsid w:val="002B5CC0"/>
    <w:rsid w:val="002B5E3A"/>
    <w:rsid w:val="002B5E84"/>
    <w:rsid w:val="002B5F08"/>
    <w:rsid w:val="002B5F4B"/>
    <w:rsid w:val="002B5F5A"/>
    <w:rsid w:val="002B5FA6"/>
    <w:rsid w:val="002B6032"/>
    <w:rsid w:val="002B60FC"/>
    <w:rsid w:val="002B6151"/>
    <w:rsid w:val="002B619C"/>
    <w:rsid w:val="002B61BD"/>
    <w:rsid w:val="002B61DE"/>
    <w:rsid w:val="002B61E7"/>
    <w:rsid w:val="002B61F7"/>
    <w:rsid w:val="002B6295"/>
    <w:rsid w:val="002B63E2"/>
    <w:rsid w:val="002B63FC"/>
    <w:rsid w:val="002B6589"/>
    <w:rsid w:val="002B65A1"/>
    <w:rsid w:val="002B6620"/>
    <w:rsid w:val="002B6632"/>
    <w:rsid w:val="002B6635"/>
    <w:rsid w:val="002B664D"/>
    <w:rsid w:val="002B6873"/>
    <w:rsid w:val="002B6A8E"/>
    <w:rsid w:val="002B6B45"/>
    <w:rsid w:val="002B6B8D"/>
    <w:rsid w:val="002B6EC9"/>
    <w:rsid w:val="002B6F02"/>
    <w:rsid w:val="002B6F12"/>
    <w:rsid w:val="002B6F86"/>
    <w:rsid w:val="002B6FC6"/>
    <w:rsid w:val="002B726E"/>
    <w:rsid w:val="002B72B1"/>
    <w:rsid w:val="002B72C9"/>
    <w:rsid w:val="002B7459"/>
    <w:rsid w:val="002B76BB"/>
    <w:rsid w:val="002B7767"/>
    <w:rsid w:val="002B7843"/>
    <w:rsid w:val="002B78B9"/>
    <w:rsid w:val="002B79AA"/>
    <w:rsid w:val="002B7C6E"/>
    <w:rsid w:val="002B7D2F"/>
    <w:rsid w:val="002B7DA7"/>
    <w:rsid w:val="002B7E8F"/>
    <w:rsid w:val="002B7FE1"/>
    <w:rsid w:val="002B7FF1"/>
    <w:rsid w:val="002C003C"/>
    <w:rsid w:val="002C0075"/>
    <w:rsid w:val="002C00F0"/>
    <w:rsid w:val="002C00F6"/>
    <w:rsid w:val="002C02BD"/>
    <w:rsid w:val="002C03BD"/>
    <w:rsid w:val="002C03F1"/>
    <w:rsid w:val="002C0572"/>
    <w:rsid w:val="002C0574"/>
    <w:rsid w:val="002C063D"/>
    <w:rsid w:val="002C0773"/>
    <w:rsid w:val="002C07A8"/>
    <w:rsid w:val="002C09A1"/>
    <w:rsid w:val="002C0AFA"/>
    <w:rsid w:val="002C0B4E"/>
    <w:rsid w:val="002C0C56"/>
    <w:rsid w:val="002C0E5B"/>
    <w:rsid w:val="002C0E89"/>
    <w:rsid w:val="002C1125"/>
    <w:rsid w:val="002C11F7"/>
    <w:rsid w:val="002C1222"/>
    <w:rsid w:val="002C125C"/>
    <w:rsid w:val="002C12E4"/>
    <w:rsid w:val="002C15A5"/>
    <w:rsid w:val="002C1689"/>
    <w:rsid w:val="002C16B8"/>
    <w:rsid w:val="002C16D0"/>
    <w:rsid w:val="002C1811"/>
    <w:rsid w:val="002C19CC"/>
    <w:rsid w:val="002C19D4"/>
    <w:rsid w:val="002C1B40"/>
    <w:rsid w:val="002C1B45"/>
    <w:rsid w:val="002C1CF7"/>
    <w:rsid w:val="002C1E54"/>
    <w:rsid w:val="002C1F85"/>
    <w:rsid w:val="002C1FE5"/>
    <w:rsid w:val="002C2038"/>
    <w:rsid w:val="002C2077"/>
    <w:rsid w:val="002C22DF"/>
    <w:rsid w:val="002C22E1"/>
    <w:rsid w:val="002C2378"/>
    <w:rsid w:val="002C243E"/>
    <w:rsid w:val="002C24B6"/>
    <w:rsid w:val="002C2690"/>
    <w:rsid w:val="002C26D4"/>
    <w:rsid w:val="002C2737"/>
    <w:rsid w:val="002C2739"/>
    <w:rsid w:val="002C281E"/>
    <w:rsid w:val="002C291A"/>
    <w:rsid w:val="002C2955"/>
    <w:rsid w:val="002C2A51"/>
    <w:rsid w:val="002C2A78"/>
    <w:rsid w:val="002C2D8C"/>
    <w:rsid w:val="002C2DAA"/>
    <w:rsid w:val="002C2E05"/>
    <w:rsid w:val="002C2E2C"/>
    <w:rsid w:val="002C2F70"/>
    <w:rsid w:val="002C3043"/>
    <w:rsid w:val="002C304C"/>
    <w:rsid w:val="002C3165"/>
    <w:rsid w:val="002C335B"/>
    <w:rsid w:val="002C3373"/>
    <w:rsid w:val="002C34C0"/>
    <w:rsid w:val="002C35DB"/>
    <w:rsid w:val="002C35F5"/>
    <w:rsid w:val="002C38A9"/>
    <w:rsid w:val="002C38B1"/>
    <w:rsid w:val="002C38F9"/>
    <w:rsid w:val="002C3936"/>
    <w:rsid w:val="002C3B3B"/>
    <w:rsid w:val="002C3C4F"/>
    <w:rsid w:val="002C3C64"/>
    <w:rsid w:val="002C3D2C"/>
    <w:rsid w:val="002C3F09"/>
    <w:rsid w:val="002C3F94"/>
    <w:rsid w:val="002C3FED"/>
    <w:rsid w:val="002C4169"/>
    <w:rsid w:val="002C42E9"/>
    <w:rsid w:val="002C4317"/>
    <w:rsid w:val="002C443E"/>
    <w:rsid w:val="002C4467"/>
    <w:rsid w:val="002C46D5"/>
    <w:rsid w:val="002C46DA"/>
    <w:rsid w:val="002C495B"/>
    <w:rsid w:val="002C4B3A"/>
    <w:rsid w:val="002C4B3C"/>
    <w:rsid w:val="002C4BB0"/>
    <w:rsid w:val="002C4C33"/>
    <w:rsid w:val="002C4CD5"/>
    <w:rsid w:val="002C4D4E"/>
    <w:rsid w:val="002C4D6B"/>
    <w:rsid w:val="002C4E36"/>
    <w:rsid w:val="002C4E48"/>
    <w:rsid w:val="002C5018"/>
    <w:rsid w:val="002C506B"/>
    <w:rsid w:val="002C52BA"/>
    <w:rsid w:val="002C5547"/>
    <w:rsid w:val="002C55BB"/>
    <w:rsid w:val="002C58C3"/>
    <w:rsid w:val="002C5AE6"/>
    <w:rsid w:val="002C5B5D"/>
    <w:rsid w:val="002C5D83"/>
    <w:rsid w:val="002C5FF3"/>
    <w:rsid w:val="002C60B0"/>
    <w:rsid w:val="002C6124"/>
    <w:rsid w:val="002C6366"/>
    <w:rsid w:val="002C63EB"/>
    <w:rsid w:val="002C64D0"/>
    <w:rsid w:val="002C65BA"/>
    <w:rsid w:val="002C65EC"/>
    <w:rsid w:val="002C6649"/>
    <w:rsid w:val="002C66AF"/>
    <w:rsid w:val="002C66B1"/>
    <w:rsid w:val="002C6712"/>
    <w:rsid w:val="002C6842"/>
    <w:rsid w:val="002C6C11"/>
    <w:rsid w:val="002C6C96"/>
    <w:rsid w:val="002C6D3F"/>
    <w:rsid w:val="002C6F96"/>
    <w:rsid w:val="002C7287"/>
    <w:rsid w:val="002C72AF"/>
    <w:rsid w:val="002C7410"/>
    <w:rsid w:val="002C749C"/>
    <w:rsid w:val="002C755B"/>
    <w:rsid w:val="002C75C5"/>
    <w:rsid w:val="002C7799"/>
    <w:rsid w:val="002C7958"/>
    <w:rsid w:val="002C7CF6"/>
    <w:rsid w:val="002C7D36"/>
    <w:rsid w:val="002C7D85"/>
    <w:rsid w:val="002C7F46"/>
    <w:rsid w:val="002C7F49"/>
    <w:rsid w:val="002D003B"/>
    <w:rsid w:val="002D013A"/>
    <w:rsid w:val="002D0162"/>
    <w:rsid w:val="002D0355"/>
    <w:rsid w:val="002D0356"/>
    <w:rsid w:val="002D037E"/>
    <w:rsid w:val="002D03E6"/>
    <w:rsid w:val="002D0451"/>
    <w:rsid w:val="002D06D9"/>
    <w:rsid w:val="002D0959"/>
    <w:rsid w:val="002D0A28"/>
    <w:rsid w:val="002D0AE4"/>
    <w:rsid w:val="002D0C38"/>
    <w:rsid w:val="002D0D42"/>
    <w:rsid w:val="002D0E6E"/>
    <w:rsid w:val="002D103E"/>
    <w:rsid w:val="002D10B8"/>
    <w:rsid w:val="002D114B"/>
    <w:rsid w:val="002D1219"/>
    <w:rsid w:val="002D12D4"/>
    <w:rsid w:val="002D130C"/>
    <w:rsid w:val="002D136C"/>
    <w:rsid w:val="002D14D9"/>
    <w:rsid w:val="002D14EB"/>
    <w:rsid w:val="002D15DA"/>
    <w:rsid w:val="002D171B"/>
    <w:rsid w:val="002D171E"/>
    <w:rsid w:val="002D17F7"/>
    <w:rsid w:val="002D1892"/>
    <w:rsid w:val="002D1A48"/>
    <w:rsid w:val="002D1A8F"/>
    <w:rsid w:val="002D1B8E"/>
    <w:rsid w:val="002D1DCE"/>
    <w:rsid w:val="002D1DFA"/>
    <w:rsid w:val="002D1E94"/>
    <w:rsid w:val="002D1EB9"/>
    <w:rsid w:val="002D1F36"/>
    <w:rsid w:val="002D1F7D"/>
    <w:rsid w:val="002D1FB3"/>
    <w:rsid w:val="002D2400"/>
    <w:rsid w:val="002D2427"/>
    <w:rsid w:val="002D2554"/>
    <w:rsid w:val="002D2936"/>
    <w:rsid w:val="002D2A17"/>
    <w:rsid w:val="002D2D32"/>
    <w:rsid w:val="002D2DCF"/>
    <w:rsid w:val="002D2DEF"/>
    <w:rsid w:val="002D2EAB"/>
    <w:rsid w:val="002D2EC6"/>
    <w:rsid w:val="002D2F51"/>
    <w:rsid w:val="002D2FBD"/>
    <w:rsid w:val="002D308C"/>
    <w:rsid w:val="002D31CC"/>
    <w:rsid w:val="002D3517"/>
    <w:rsid w:val="002D3661"/>
    <w:rsid w:val="002D37AB"/>
    <w:rsid w:val="002D37FE"/>
    <w:rsid w:val="002D38C7"/>
    <w:rsid w:val="002D3957"/>
    <w:rsid w:val="002D3A28"/>
    <w:rsid w:val="002D3B97"/>
    <w:rsid w:val="002D3CB3"/>
    <w:rsid w:val="002D3DCF"/>
    <w:rsid w:val="002D411F"/>
    <w:rsid w:val="002D42CD"/>
    <w:rsid w:val="002D4304"/>
    <w:rsid w:val="002D443D"/>
    <w:rsid w:val="002D445D"/>
    <w:rsid w:val="002D4616"/>
    <w:rsid w:val="002D4627"/>
    <w:rsid w:val="002D4722"/>
    <w:rsid w:val="002D4757"/>
    <w:rsid w:val="002D478D"/>
    <w:rsid w:val="002D4929"/>
    <w:rsid w:val="002D4930"/>
    <w:rsid w:val="002D4B56"/>
    <w:rsid w:val="002D4B70"/>
    <w:rsid w:val="002D4D32"/>
    <w:rsid w:val="002D4F0E"/>
    <w:rsid w:val="002D517B"/>
    <w:rsid w:val="002D529B"/>
    <w:rsid w:val="002D52E5"/>
    <w:rsid w:val="002D561B"/>
    <w:rsid w:val="002D5637"/>
    <w:rsid w:val="002D5683"/>
    <w:rsid w:val="002D5731"/>
    <w:rsid w:val="002D58E4"/>
    <w:rsid w:val="002D598B"/>
    <w:rsid w:val="002D5AAD"/>
    <w:rsid w:val="002D5B8A"/>
    <w:rsid w:val="002D5B91"/>
    <w:rsid w:val="002D5C82"/>
    <w:rsid w:val="002D5E8A"/>
    <w:rsid w:val="002D5ECE"/>
    <w:rsid w:val="002D5EED"/>
    <w:rsid w:val="002D5FCF"/>
    <w:rsid w:val="002D60B9"/>
    <w:rsid w:val="002D62FC"/>
    <w:rsid w:val="002D633F"/>
    <w:rsid w:val="002D63BA"/>
    <w:rsid w:val="002D656A"/>
    <w:rsid w:val="002D65D1"/>
    <w:rsid w:val="002D65E5"/>
    <w:rsid w:val="002D669A"/>
    <w:rsid w:val="002D66A9"/>
    <w:rsid w:val="002D678B"/>
    <w:rsid w:val="002D6794"/>
    <w:rsid w:val="002D6AAC"/>
    <w:rsid w:val="002D6AC0"/>
    <w:rsid w:val="002D6BDA"/>
    <w:rsid w:val="002D6F90"/>
    <w:rsid w:val="002D7423"/>
    <w:rsid w:val="002D757E"/>
    <w:rsid w:val="002D772E"/>
    <w:rsid w:val="002D78EC"/>
    <w:rsid w:val="002D7AE8"/>
    <w:rsid w:val="002D7BA7"/>
    <w:rsid w:val="002D7C3C"/>
    <w:rsid w:val="002D7C43"/>
    <w:rsid w:val="002D7CD7"/>
    <w:rsid w:val="002D7D17"/>
    <w:rsid w:val="002D7D9D"/>
    <w:rsid w:val="002E00EF"/>
    <w:rsid w:val="002E0186"/>
    <w:rsid w:val="002E0235"/>
    <w:rsid w:val="002E065F"/>
    <w:rsid w:val="002E0792"/>
    <w:rsid w:val="002E0A29"/>
    <w:rsid w:val="002E0B64"/>
    <w:rsid w:val="002E0B9D"/>
    <w:rsid w:val="002E0BCF"/>
    <w:rsid w:val="002E0C73"/>
    <w:rsid w:val="002E0F1A"/>
    <w:rsid w:val="002E0FA1"/>
    <w:rsid w:val="002E111A"/>
    <w:rsid w:val="002E11DA"/>
    <w:rsid w:val="002E1244"/>
    <w:rsid w:val="002E156D"/>
    <w:rsid w:val="002E16D3"/>
    <w:rsid w:val="002E178B"/>
    <w:rsid w:val="002E17C8"/>
    <w:rsid w:val="002E17E9"/>
    <w:rsid w:val="002E1811"/>
    <w:rsid w:val="002E184A"/>
    <w:rsid w:val="002E19C2"/>
    <w:rsid w:val="002E1AE4"/>
    <w:rsid w:val="002E1C30"/>
    <w:rsid w:val="002E2089"/>
    <w:rsid w:val="002E2147"/>
    <w:rsid w:val="002E22D7"/>
    <w:rsid w:val="002E24A9"/>
    <w:rsid w:val="002E252F"/>
    <w:rsid w:val="002E2643"/>
    <w:rsid w:val="002E2743"/>
    <w:rsid w:val="002E2833"/>
    <w:rsid w:val="002E2847"/>
    <w:rsid w:val="002E2925"/>
    <w:rsid w:val="002E2A80"/>
    <w:rsid w:val="002E2B61"/>
    <w:rsid w:val="002E2BC3"/>
    <w:rsid w:val="002E2CE1"/>
    <w:rsid w:val="002E2CE7"/>
    <w:rsid w:val="002E2FE5"/>
    <w:rsid w:val="002E307B"/>
    <w:rsid w:val="002E30D8"/>
    <w:rsid w:val="002E3129"/>
    <w:rsid w:val="002E32B6"/>
    <w:rsid w:val="002E358A"/>
    <w:rsid w:val="002E3647"/>
    <w:rsid w:val="002E3700"/>
    <w:rsid w:val="002E3887"/>
    <w:rsid w:val="002E3904"/>
    <w:rsid w:val="002E3B0F"/>
    <w:rsid w:val="002E3C22"/>
    <w:rsid w:val="002E3EA0"/>
    <w:rsid w:val="002E3F94"/>
    <w:rsid w:val="002E40A8"/>
    <w:rsid w:val="002E40D1"/>
    <w:rsid w:val="002E4172"/>
    <w:rsid w:val="002E42BB"/>
    <w:rsid w:val="002E42FB"/>
    <w:rsid w:val="002E46B2"/>
    <w:rsid w:val="002E4736"/>
    <w:rsid w:val="002E4A9F"/>
    <w:rsid w:val="002E4D9B"/>
    <w:rsid w:val="002E5049"/>
    <w:rsid w:val="002E52C9"/>
    <w:rsid w:val="002E5542"/>
    <w:rsid w:val="002E558E"/>
    <w:rsid w:val="002E57A9"/>
    <w:rsid w:val="002E5A34"/>
    <w:rsid w:val="002E5A4A"/>
    <w:rsid w:val="002E5AE5"/>
    <w:rsid w:val="002E5DB6"/>
    <w:rsid w:val="002E5E4D"/>
    <w:rsid w:val="002E5EB8"/>
    <w:rsid w:val="002E5F2F"/>
    <w:rsid w:val="002E5F78"/>
    <w:rsid w:val="002E6063"/>
    <w:rsid w:val="002E6093"/>
    <w:rsid w:val="002E60F5"/>
    <w:rsid w:val="002E612F"/>
    <w:rsid w:val="002E6144"/>
    <w:rsid w:val="002E63AA"/>
    <w:rsid w:val="002E6641"/>
    <w:rsid w:val="002E69EF"/>
    <w:rsid w:val="002E6A11"/>
    <w:rsid w:val="002E6A26"/>
    <w:rsid w:val="002E6A3D"/>
    <w:rsid w:val="002E6D3D"/>
    <w:rsid w:val="002E6E89"/>
    <w:rsid w:val="002E6EB3"/>
    <w:rsid w:val="002E6EEA"/>
    <w:rsid w:val="002E6F07"/>
    <w:rsid w:val="002E6F77"/>
    <w:rsid w:val="002E700A"/>
    <w:rsid w:val="002E70BA"/>
    <w:rsid w:val="002E71DC"/>
    <w:rsid w:val="002E7451"/>
    <w:rsid w:val="002E7487"/>
    <w:rsid w:val="002E763A"/>
    <w:rsid w:val="002E767B"/>
    <w:rsid w:val="002E7688"/>
    <w:rsid w:val="002E768F"/>
    <w:rsid w:val="002E76CC"/>
    <w:rsid w:val="002E76D6"/>
    <w:rsid w:val="002E77BA"/>
    <w:rsid w:val="002E78FD"/>
    <w:rsid w:val="002E7914"/>
    <w:rsid w:val="002E7A41"/>
    <w:rsid w:val="002E7C9E"/>
    <w:rsid w:val="002E7D9B"/>
    <w:rsid w:val="002E7E09"/>
    <w:rsid w:val="002E7E42"/>
    <w:rsid w:val="002E7EB1"/>
    <w:rsid w:val="002E7FC2"/>
    <w:rsid w:val="002E7FF2"/>
    <w:rsid w:val="002F00B6"/>
    <w:rsid w:val="002F01CB"/>
    <w:rsid w:val="002F024A"/>
    <w:rsid w:val="002F03FB"/>
    <w:rsid w:val="002F048A"/>
    <w:rsid w:val="002F05B6"/>
    <w:rsid w:val="002F0857"/>
    <w:rsid w:val="002F0908"/>
    <w:rsid w:val="002F0AE3"/>
    <w:rsid w:val="002F0AE7"/>
    <w:rsid w:val="002F0BC9"/>
    <w:rsid w:val="002F0BE3"/>
    <w:rsid w:val="002F0BFF"/>
    <w:rsid w:val="002F0CC8"/>
    <w:rsid w:val="002F0D1C"/>
    <w:rsid w:val="002F0E57"/>
    <w:rsid w:val="002F0EBB"/>
    <w:rsid w:val="002F103D"/>
    <w:rsid w:val="002F1099"/>
    <w:rsid w:val="002F10AB"/>
    <w:rsid w:val="002F1550"/>
    <w:rsid w:val="002F15B6"/>
    <w:rsid w:val="002F16FD"/>
    <w:rsid w:val="002F1751"/>
    <w:rsid w:val="002F1880"/>
    <w:rsid w:val="002F18C3"/>
    <w:rsid w:val="002F19C9"/>
    <w:rsid w:val="002F1A11"/>
    <w:rsid w:val="002F1A42"/>
    <w:rsid w:val="002F1A54"/>
    <w:rsid w:val="002F1B45"/>
    <w:rsid w:val="002F1E4C"/>
    <w:rsid w:val="002F1F88"/>
    <w:rsid w:val="002F1FC9"/>
    <w:rsid w:val="002F1FF8"/>
    <w:rsid w:val="002F20C5"/>
    <w:rsid w:val="002F2164"/>
    <w:rsid w:val="002F2180"/>
    <w:rsid w:val="002F229D"/>
    <w:rsid w:val="002F22A4"/>
    <w:rsid w:val="002F22F5"/>
    <w:rsid w:val="002F22FD"/>
    <w:rsid w:val="002F230E"/>
    <w:rsid w:val="002F235E"/>
    <w:rsid w:val="002F23A2"/>
    <w:rsid w:val="002F2511"/>
    <w:rsid w:val="002F258C"/>
    <w:rsid w:val="002F2AB6"/>
    <w:rsid w:val="002F2CF6"/>
    <w:rsid w:val="002F2CFE"/>
    <w:rsid w:val="002F2D3F"/>
    <w:rsid w:val="002F2DF2"/>
    <w:rsid w:val="002F2E0D"/>
    <w:rsid w:val="002F2E0F"/>
    <w:rsid w:val="002F2F49"/>
    <w:rsid w:val="002F2FD3"/>
    <w:rsid w:val="002F3012"/>
    <w:rsid w:val="002F305E"/>
    <w:rsid w:val="002F3064"/>
    <w:rsid w:val="002F30DA"/>
    <w:rsid w:val="002F3182"/>
    <w:rsid w:val="002F318F"/>
    <w:rsid w:val="002F32CC"/>
    <w:rsid w:val="002F3458"/>
    <w:rsid w:val="002F34A7"/>
    <w:rsid w:val="002F34C6"/>
    <w:rsid w:val="002F359D"/>
    <w:rsid w:val="002F35C6"/>
    <w:rsid w:val="002F375C"/>
    <w:rsid w:val="002F3831"/>
    <w:rsid w:val="002F38D4"/>
    <w:rsid w:val="002F3BDC"/>
    <w:rsid w:val="002F3D0C"/>
    <w:rsid w:val="002F3D6E"/>
    <w:rsid w:val="002F3DB7"/>
    <w:rsid w:val="002F3FFE"/>
    <w:rsid w:val="002F405F"/>
    <w:rsid w:val="002F429A"/>
    <w:rsid w:val="002F464A"/>
    <w:rsid w:val="002F4864"/>
    <w:rsid w:val="002F488E"/>
    <w:rsid w:val="002F498B"/>
    <w:rsid w:val="002F4ABD"/>
    <w:rsid w:val="002F4AD5"/>
    <w:rsid w:val="002F4B18"/>
    <w:rsid w:val="002F4C4A"/>
    <w:rsid w:val="002F4C7F"/>
    <w:rsid w:val="002F4C89"/>
    <w:rsid w:val="002F4D13"/>
    <w:rsid w:val="002F4F05"/>
    <w:rsid w:val="002F4F29"/>
    <w:rsid w:val="002F50A6"/>
    <w:rsid w:val="002F5133"/>
    <w:rsid w:val="002F53E8"/>
    <w:rsid w:val="002F541E"/>
    <w:rsid w:val="002F5505"/>
    <w:rsid w:val="002F568A"/>
    <w:rsid w:val="002F5C06"/>
    <w:rsid w:val="002F5C48"/>
    <w:rsid w:val="002F5C87"/>
    <w:rsid w:val="002F5F54"/>
    <w:rsid w:val="002F5FFA"/>
    <w:rsid w:val="002F6016"/>
    <w:rsid w:val="002F6065"/>
    <w:rsid w:val="002F61C6"/>
    <w:rsid w:val="002F630A"/>
    <w:rsid w:val="002F6455"/>
    <w:rsid w:val="002F654A"/>
    <w:rsid w:val="002F683F"/>
    <w:rsid w:val="002F689A"/>
    <w:rsid w:val="002F691A"/>
    <w:rsid w:val="002F69B1"/>
    <w:rsid w:val="002F6B3E"/>
    <w:rsid w:val="002F6B7D"/>
    <w:rsid w:val="002F6E27"/>
    <w:rsid w:val="002F6E2D"/>
    <w:rsid w:val="002F6FC8"/>
    <w:rsid w:val="002F7010"/>
    <w:rsid w:val="002F7027"/>
    <w:rsid w:val="002F7077"/>
    <w:rsid w:val="002F72F6"/>
    <w:rsid w:val="002F7594"/>
    <w:rsid w:val="002F761A"/>
    <w:rsid w:val="002F7620"/>
    <w:rsid w:val="002F772B"/>
    <w:rsid w:val="002F7780"/>
    <w:rsid w:val="002F7822"/>
    <w:rsid w:val="002F7851"/>
    <w:rsid w:val="002F7ADE"/>
    <w:rsid w:val="002F7AFE"/>
    <w:rsid w:val="002F7BC0"/>
    <w:rsid w:val="002F7C25"/>
    <w:rsid w:val="002F7CEE"/>
    <w:rsid w:val="002F7D3F"/>
    <w:rsid w:val="002F7D51"/>
    <w:rsid w:val="002F7EA9"/>
    <w:rsid w:val="00300558"/>
    <w:rsid w:val="00300583"/>
    <w:rsid w:val="003005DC"/>
    <w:rsid w:val="003006EB"/>
    <w:rsid w:val="0030081E"/>
    <w:rsid w:val="003008A6"/>
    <w:rsid w:val="003009DC"/>
    <w:rsid w:val="00300BA5"/>
    <w:rsid w:val="00300F6C"/>
    <w:rsid w:val="0030100F"/>
    <w:rsid w:val="00301113"/>
    <w:rsid w:val="00301160"/>
    <w:rsid w:val="0030129B"/>
    <w:rsid w:val="003012D3"/>
    <w:rsid w:val="00301311"/>
    <w:rsid w:val="003014D5"/>
    <w:rsid w:val="003014F7"/>
    <w:rsid w:val="00301561"/>
    <w:rsid w:val="003015B5"/>
    <w:rsid w:val="00301619"/>
    <w:rsid w:val="0030171F"/>
    <w:rsid w:val="003017CD"/>
    <w:rsid w:val="003019ED"/>
    <w:rsid w:val="00301B89"/>
    <w:rsid w:val="00301D12"/>
    <w:rsid w:val="00301D5E"/>
    <w:rsid w:val="00301D6F"/>
    <w:rsid w:val="00301DF5"/>
    <w:rsid w:val="00301F64"/>
    <w:rsid w:val="00301FFE"/>
    <w:rsid w:val="003020D6"/>
    <w:rsid w:val="003021FA"/>
    <w:rsid w:val="00302438"/>
    <w:rsid w:val="003025E6"/>
    <w:rsid w:val="00302775"/>
    <w:rsid w:val="00302898"/>
    <w:rsid w:val="0030292F"/>
    <w:rsid w:val="003029AA"/>
    <w:rsid w:val="00302A17"/>
    <w:rsid w:val="00302A4F"/>
    <w:rsid w:val="00302A60"/>
    <w:rsid w:val="00302A80"/>
    <w:rsid w:val="00302B34"/>
    <w:rsid w:val="00302B48"/>
    <w:rsid w:val="00302C22"/>
    <w:rsid w:val="0030309F"/>
    <w:rsid w:val="003030AC"/>
    <w:rsid w:val="003030CC"/>
    <w:rsid w:val="003031F2"/>
    <w:rsid w:val="00303510"/>
    <w:rsid w:val="003035E5"/>
    <w:rsid w:val="00303764"/>
    <w:rsid w:val="003037E5"/>
    <w:rsid w:val="0030389A"/>
    <w:rsid w:val="00303B19"/>
    <w:rsid w:val="00303C18"/>
    <w:rsid w:val="00303C58"/>
    <w:rsid w:val="00303C89"/>
    <w:rsid w:val="00303DF6"/>
    <w:rsid w:val="00303E33"/>
    <w:rsid w:val="00303EBF"/>
    <w:rsid w:val="00304216"/>
    <w:rsid w:val="00304299"/>
    <w:rsid w:val="00304355"/>
    <w:rsid w:val="0030437F"/>
    <w:rsid w:val="003044AB"/>
    <w:rsid w:val="0030464A"/>
    <w:rsid w:val="0030464D"/>
    <w:rsid w:val="00304670"/>
    <w:rsid w:val="0030475B"/>
    <w:rsid w:val="003048DA"/>
    <w:rsid w:val="0030495E"/>
    <w:rsid w:val="00304A73"/>
    <w:rsid w:val="00304AD5"/>
    <w:rsid w:val="00304B86"/>
    <w:rsid w:val="00304BDA"/>
    <w:rsid w:val="00304C10"/>
    <w:rsid w:val="00304DDD"/>
    <w:rsid w:val="00304E03"/>
    <w:rsid w:val="0030505A"/>
    <w:rsid w:val="003050B3"/>
    <w:rsid w:val="0030524D"/>
    <w:rsid w:val="00305297"/>
    <w:rsid w:val="003052F6"/>
    <w:rsid w:val="0030552E"/>
    <w:rsid w:val="003056C7"/>
    <w:rsid w:val="003057AF"/>
    <w:rsid w:val="00305810"/>
    <w:rsid w:val="0030589D"/>
    <w:rsid w:val="0030599D"/>
    <w:rsid w:val="00305A12"/>
    <w:rsid w:val="00305A20"/>
    <w:rsid w:val="00305BB6"/>
    <w:rsid w:val="00305CB2"/>
    <w:rsid w:val="00305D4F"/>
    <w:rsid w:val="00305D70"/>
    <w:rsid w:val="00305FEC"/>
    <w:rsid w:val="00306102"/>
    <w:rsid w:val="003061A9"/>
    <w:rsid w:val="003062AA"/>
    <w:rsid w:val="003062D2"/>
    <w:rsid w:val="00306561"/>
    <w:rsid w:val="0030661A"/>
    <w:rsid w:val="003067FE"/>
    <w:rsid w:val="003068AF"/>
    <w:rsid w:val="00306A6D"/>
    <w:rsid w:val="00306A88"/>
    <w:rsid w:val="00306ADE"/>
    <w:rsid w:val="00306B12"/>
    <w:rsid w:val="00306CB9"/>
    <w:rsid w:val="00306EDB"/>
    <w:rsid w:val="00306FB0"/>
    <w:rsid w:val="00307239"/>
    <w:rsid w:val="00307255"/>
    <w:rsid w:val="0030725D"/>
    <w:rsid w:val="0030732E"/>
    <w:rsid w:val="00307364"/>
    <w:rsid w:val="003074A1"/>
    <w:rsid w:val="003075AB"/>
    <w:rsid w:val="00307738"/>
    <w:rsid w:val="00307779"/>
    <w:rsid w:val="003077D4"/>
    <w:rsid w:val="00307A33"/>
    <w:rsid w:val="00310088"/>
    <w:rsid w:val="003100D4"/>
    <w:rsid w:val="003101E7"/>
    <w:rsid w:val="0031032B"/>
    <w:rsid w:val="003103BD"/>
    <w:rsid w:val="0031054E"/>
    <w:rsid w:val="00310563"/>
    <w:rsid w:val="003105A4"/>
    <w:rsid w:val="00310767"/>
    <w:rsid w:val="00310872"/>
    <w:rsid w:val="00310913"/>
    <w:rsid w:val="00310A02"/>
    <w:rsid w:val="00310A65"/>
    <w:rsid w:val="00310C67"/>
    <w:rsid w:val="00310CBF"/>
    <w:rsid w:val="00310DD4"/>
    <w:rsid w:val="00310DF8"/>
    <w:rsid w:val="003110C2"/>
    <w:rsid w:val="003111A8"/>
    <w:rsid w:val="003111DF"/>
    <w:rsid w:val="003113DC"/>
    <w:rsid w:val="0031147A"/>
    <w:rsid w:val="00311486"/>
    <w:rsid w:val="003116B5"/>
    <w:rsid w:val="00311829"/>
    <w:rsid w:val="00311941"/>
    <w:rsid w:val="00311964"/>
    <w:rsid w:val="00311BDD"/>
    <w:rsid w:val="00311C32"/>
    <w:rsid w:val="00311C72"/>
    <w:rsid w:val="00311C9E"/>
    <w:rsid w:val="00311F52"/>
    <w:rsid w:val="00312046"/>
    <w:rsid w:val="003120DB"/>
    <w:rsid w:val="00312386"/>
    <w:rsid w:val="0031251B"/>
    <w:rsid w:val="00312590"/>
    <w:rsid w:val="0031259C"/>
    <w:rsid w:val="003126C1"/>
    <w:rsid w:val="00312785"/>
    <w:rsid w:val="00312901"/>
    <w:rsid w:val="00312AE1"/>
    <w:rsid w:val="00312AFE"/>
    <w:rsid w:val="00312B4B"/>
    <w:rsid w:val="00312C3F"/>
    <w:rsid w:val="00312CCA"/>
    <w:rsid w:val="00312E55"/>
    <w:rsid w:val="00312EC8"/>
    <w:rsid w:val="00312FB6"/>
    <w:rsid w:val="0031304C"/>
    <w:rsid w:val="0031307F"/>
    <w:rsid w:val="003131B0"/>
    <w:rsid w:val="003133A3"/>
    <w:rsid w:val="00313427"/>
    <w:rsid w:val="003135F3"/>
    <w:rsid w:val="0031365B"/>
    <w:rsid w:val="00313ACA"/>
    <w:rsid w:val="00313B77"/>
    <w:rsid w:val="00313BA5"/>
    <w:rsid w:val="00313C21"/>
    <w:rsid w:val="00313C8E"/>
    <w:rsid w:val="00313D74"/>
    <w:rsid w:val="003142A0"/>
    <w:rsid w:val="003145DB"/>
    <w:rsid w:val="003146F2"/>
    <w:rsid w:val="00314706"/>
    <w:rsid w:val="003149F7"/>
    <w:rsid w:val="00314A97"/>
    <w:rsid w:val="00314B03"/>
    <w:rsid w:val="00314BA4"/>
    <w:rsid w:val="00314CB5"/>
    <w:rsid w:val="00314DCE"/>
    <w:rsid w:val="00314E92"/>
    <w:rsid w:val="00314FA8"/>
    <w:rsid w:val="003150C9"/>
    <w:rsid w:val="003150ED"/>
    <w:rsid w:val="003157D1"/>
    <w:rsid w:val="0031588F"/>
    <w:rsid w:val="00315AB1"/>
    <w:rsid w:val="00315BE2"/>
    <w:rsid w:val="00315D0B"/>
    <w:rsid w:val="003163A5"/>
    <w:rsid w:val="003163B7"/>
    <w:rsid w:val="003163EE"/>
    <w:rsid w:val="003165F0"/>
    <w:rsid w:val="0031691C"/>
    <w:rsid w:val="003169BB"/>
    <w:rsid w:val="00316A1D"/>
    <w:rsid w:val="00316A35"/>
    <w:rsid w:val="00316A58"/>
    <w:rsid w:val="00316ACA"/>
    <w:rsid w:val="00316D18"/>
    <w:rsid w:val="00316EDD"/>
    <w:rsid w:val="00316EFD"/>
    <w:rsid w:val="00316FC5"/>
    <w:rsid w:val="00316FEC"/>
    <w:rsid w:val="00316FF0"/>
    <w:rsid w:val="00317123"/>
    <w:rsid w:val="0031744B"/>
    <w:rsid w:val="0031752C"/>
    <w:rsid w:val="00317695"/>
    <w:rsid w:val="003179D1"/>
    <w:rsid w:val="00317DDD"/>
    <w:rsid w:val="00317E00"/>
    <w:rsid w:val="00317E4C"/>
    <w:rsid w:val="00317EB9"/>
    <w:rsid w:val="00320188"/>
    <w:rsid w:val="003201AA"/>
    <w:rsid w:val="003202E9"/>
    <w:rsid w:val="00320371"/>
    <w:rsid w:val="00320463"/>
    <w:rsid w:val="0032057B"/>
    <w:rsid w:val="003205A8"/>
    <w:rsid w:val="00320611"/>
    <w:rsid w:val="0032064D"/>
    <w:rsid w:val="003207BE"/>
    <w:rsid w:val="003207CD"/>
    <w:rsid w:val="0032088D"/>
    <w:rsid w:val="00320897"/>
    <w:rsid w:val="003209D6"/>
    <w:rsid w:val="003209DE"/>
    <w:rsid w:val="00320AA7"/>
    <w:rsid w:val="00320B35"/>
    <w:rsid w:val="00320B50"/>
    <w:rsid w:val="00320C0A"/>
    <w:rsid w:val="00320C94"/>
    <w:rsid w:val="00320DAB"/>
    <w:rsid w:val="00320E39"/>
    <w:rsid w:val="0032100C"/>
    <w:rsid w:val="00321058"/>
    <w:rsid w:val="003210F4"/>
    <w:rsid w:val="003211DB"/>
    <w:rsid w:val="003211E1"/>
    <w:rsid w:val="00321205"/>
    <w:rsid w:val="00321279"/>
    <w:rsid w:val="00321334"/>
    <w:rsid w:val="00321402"/>
    <w:rsid w:val="00321419"/>
    <w:rsid w:val="0032141F"/>
    <w:rsid w:val="0032142C"/>
    <w:rsid w:val="0032143D"/>
    <w:rsid w:val="003214EA"/>
    <w:rsid w:val="0032172B"/>
    <w:rsid w:val="00321768"/>
    <w:rsid w:val="00321A41"/>
    <w:rsid w:val="00321B4E"/>
    <w:rsid w:val="00321BB6"/>
    <w:rsid w:val="00321EF7"/>
    <w:rsid w:val="00321F95"/>
    <w:rsid w:val="00322035"/>
    <w:rsid w:val="00322115"/>
    <w:rsid w:val="0032215E"/>
    <w:rsid w:val="00322446"/>
    <w:rsid w:val="003225C0"/>
    <w:rsid w:val="003226CA"/>
    <w:rsid w:val="003227B2"/>
    <w:rsid w:val="003227C6"/>
    <w:rsid w:val="003228B2"/>
    <w:rsid w:val="003228F9"/>
    <w:rsid w:val="00322980"/>
    <w:rsid w:val="00322A1C"/>
    <w:rsid w:val="00322CC6"/>
    <w:rsid w:val="00322CEC"/>
    <w:rsid w:val="00322D17"/>
    <w:rsid w:val="00322DF6"/>
    <w:rsid w:val="00322E84"/>
    <w:rsid w:val="00322F03"/>
    <w:rsid w:val="003231FB"/>
    <w:rsid w:val="00323298"/>
    <w:rsid w:val="003232E8"/>
    <w:rsid w:val="00323353"/>
    <w:rsid w:val="003233A1"/>
    <w:rsid w:val="0032346B"/>
    <w:rsid w:val="0032353F"/>
    <w:rsid w:val="003235A7"/>
    <w:rsid w:val="00323828"/>
    <w:rsid w:val="0032386E"/>
    <w:rsid w:val="00323AFF"/>
    <w:rsid w:val="00323B68"/>
    <w:rsid w:val="00323DA1"/>
    <w:rsid w:val="00323EB1"/>
    <w:rsid w:val="00323F96"/>
    <w:rsid w:val="00324042"/>
    <w:rsid w:val="003241EB"/>
    <w:rsid w:val="00324214"/>
    <w:rsid w:val="0032449A"/>
    <w:rsid w:val="003244B4"/>
    <w:rsid w:val="0032456A"/>
    <w:rsid w:val="00324571"/>
    <w:rsid w:val="003246F2"/>
    <w:rsid w:val="0032495F"/>
    <w:rsid w:val="00324A10"/>
    <w:rsid w:val="00324CDC"/>
    <w:rsid w:val="00324D00"/>
    <w:rsid w:val="00324DB7"/>
    <w:rsid w:val="00324F8C"/>
    <w:rsid w:val="00324FD6"/>
    <w:rsid w:val="00325120"/>
    <w:rsid w:val="00325176"/>
    <w:rsid w:val="003251DC"/>
    <w:rsid w:val="003251FB"/>
    <w:rsid w:val="003252B9"/>
    <w:rsid w:val="0032535A"/>
    <w:rsid w:val="00325376"/>
    <w:rsid w:val="003259A2"/>
    <w:rsid w:val="003259CB"/>
    <w:rsid w:val="003259E8"/>
    <w:rsid w:val="00325AB6"/>
    <w:rsid w:val="00325B9D"/>
    <w:rsid w:val="00325DCC"/>
    <w:rsid w:val="00325ED1"/>
    <w:rsid w:val="00325F3A"/>
    <w:rsid w:val="00325F5B"/>
    <w:rsid w:val="00325FAA"/>
    <w:rsid w:val="003260A8"/>
    <w:rsid w:val="003260D1"/>
    <w:rsid w:val="0032611C"/>
    <w:rsid w:val="00326282"/>
    <w:rsid w:val="003262F7"/>
    <w:rsid w:val="00326482"/>
    <w:rsid w:val="0032655C"/>
    <w:rsid w:val="00326580"/>
    <w:rsid w:val="00326927"/>
    <w:rsid w:val="00326A3D"/>
    <w:rsid w:val="00326AE2"/>
    <w:rsid w:val="00326C0D"/>
    <w:rsid w:val="00326C39"/>
    <w:rsid w:val="00326C3B"/>
    <w:rsid w:val="00326E8B"/>
    <w:rsid w:val="00326EA4"/>
    <w:rsid w:val="00327002"/>
    <w:rsid w:val="003271DE"/>
    <w:rsid w:val="0032724C"/>
    <w:rsid w:val="0032739B"/>
    <w:rsid w:val="0032741D"/>
    <w:rsid w:val="00327465"/>
    <w:rsid w:val="003274BE"/>
    <w:rsid w:val="00327534"/>
    <w:rsid w:val="00327561"/>
    <w:rsid w:val="003275C8"/>
    <w:rsid w:val="00327623"/>
    <w:rsid w:val="00327636"/>
    <w:rsid w:val="0032779C"/>
    <w:rsid w:val="003279E4"/>
    <w:rsid w:val="00327A04"/>
    <w:rsid w:val="00327BC7"/>
    <w:rsid w:val="00327C0F"/>
    <w:rsid w:val="00327C52"/>
    <w:rsid w:val="00327E49"/>
    <w:rsid w:val="00327E5A"/>
    <w:rsid w:val="00327EAF"/>
    <w:rsid w:val="00327ECA"/>
    <w:rsid w:val="00327F5D"/>
    <w:rsid w:val="00330194"/>
    <w:rsid w:val="003301AC"/>
    <w:rsid w:val="0033036E"/>
    <w:rsid w:val="00330463"/>
    <w:rsid w:val="00330571"/>
    <w:rsid w:val="003305A7"/>
    <w:rsid w:val="003305CA"/>
    <w:rsid w:val="0033073E"/>
    <w:rsid w:val="0033074D"/>
    <w:rsid w:val="003307E8"/>
    <w:rsid w:val="00330A20"/>
    <w:rsid w:val="00330AA0"/>
    <w:rsid w:val="00330AD1"/>
    <w:rsid w:val="00330C63"/>
    <w:rsid w:val="00330D12"/>
    <w:rsid w:val="00330D6E"/>
    <w:rsid w:val="00330E71"/>
    <w:rsid w:val="00330EF6"/>
    <w:rsid w:val="00330F13"/>
    <w:rsid w:val="00330FD8"/>
    <w:rsid w:val="003310E9"/>
    <w:rsid w:val="003311BB"/>
    <w:rsid w:val="00331294"/>
    <w:rsid w:val="0033135E"/>
    <w:rsid w:val="003314DA"/>
    <w:rsid w:val="0033150E"/>
    <w:rsid w:val="00331527"/>
    <w:rsid w:val="00331565"/>
    <w:rsid w:val="0033187E"/>
    <w:rsid w:val="003318A3"/>
    <w:rsid w:val="00331A19"/>
    <w:rsid w:val="00331B82"/>
    <w:rsid w:val="00331C2A"/>
    <w:rsid w:val="00331C38"/>
    <w:rsid w:val="00331D20"/>
    <w:rsid w:val="00331D26"/>
    <w:rsid w:val="00331EBB"/>
    <w:rsid w:val="00332020"/>
    <w:rsid w:val="003320B3"/>
    <w:rsid w:val="003320D2"/>
    <w:rsid w:val="0033221A"/>
    <w:rsid w:val="003322CD"/>
    <w:rsid w:val="00332389"/>
    <w:rsid w:val="003324AC"/>
    <w:rsid w:val="003324D0"/>
    <w:rsid w:val="003324D4"/>
    <w:rsid w:val="00332743"/>
    <w:rsid w:val="0033290D"/>
    <w:rsid w:val="0033291D"/>
    <w:rsid w:val="00332938"/>
    <w:rsid w:val="00332A2A"/>
    <w:rsid w:val="00332A35"/>
    <w:rsid w:val="00332AE8"/>
    <w:rsid w:val="00332B15"/>
    <w:rsid w:val="00332D62"/>
    <w:rsid w:val="00332E07"/>
    <w:rsid w:val="00332F16"/>
    <w:rsid w:val="00332F18"/>
    <w:rsid w:val="00332FE4"/>
    <w:rsid w:val="00333026"/>
    <w:rsid w:val="00333140"/>
    <w:rsid w:val="003332FC"/>
    <w:rsid w:val="0033332B"/>
    <w:rsid w:val="003333CD"/>
    <w:rsid w:val="0033344B"/>
    <w:rsid w:val="00333480"/>
    <w:rsid w:val="003334C9"/>
    <w:rsid w:val="00333544"/>
    <w:rsid w:val="0033373F"/>
    <w:rsid w:val="003337C9"/>
    <w:rsid w:val="003337F0"/>
    <w:rsid w:val="003338B9"/>
    <w:rsid w:val="00333A6F"/>
    <w:rsid w:val="00333AAD"/>
    <w:rsid w:val="00333DDA"/>
    <w:rsid w:val="00333F1D"/>
    <w:rsid w:val="00333F44"/>
    <w:rsid w:val="00333F48"/>
    <w:rsid w:val="0033400C"/>
    <w:rsid w:val="003341CF"/>
    <w:rsid w:val="00334271"/>
    <w:rsid w:val="00334300"/>
    <w:rsid w:val="003343F9"/>
    <w:rsid w:val="00334462"/>
    <w:rsid w:val="00334570"/>
    <w:rsid w:val="0033470B"/>
    <w:rsid w:val="003347AA"/>
    <w:rsid w:val="00334A4E"/>
    <w:rsid w:val="00334BA3"/>
    <w:rsid w:val="00334BFB"/>
    <w:rsid w:val="00334CB4"/>
    <w:rsid w:val="00334D02"/>
    <w:rsid w:val="00334D44"/>
    <w:rsid w:val="00334E2D"/>
    <w:rsid w:val="00334FE8"/>
    <w:rsid w:val="00335308"/>
    <w:rsid w:val="00335309"/>
    <w:rsid w:val="00335338"/>
    <w:rsid w:val="003353EF"/>
    <w:rsid w:val="003355C4"/>
    <w:rsid w:val="00335652"/>
    <w:rsid w:val="003356E7"/>
    <w:rsid w:val="00335888"/>
    <w:rsid w:val="0033593C"/>
    <w:rsid w:val="003359C1"/>
    <w:rsid w:val="00335A13"/>
    <w:rsid w:val="00335AB3"/>
    <w:rsid w:val="00335CED"/>
    <w:rsid w:val="00335EDF"/>
    <w:rsid w:val="00336010"/>
    <w:rsid w:val="00336043"/>
    <w:rsid w:val="0033610C"/>
    <w:rsid w:val="0033612A"/>
    <w:rsid w:val="00336311"/>
    <w:rsid w:val="0033656B"/>
    <w:rsid w:val="00336650"/>
    <w:rsid w:val="00336655"/>
    <w:rsid w:val="00336699"/>
    <w:rsid w:val="00336801"/>
    <w:rsid w:val="00336BA6"/>
    <w:rsid w:val="00336CC0"/>
    <w:rsid w:val="00336EAD"/>
    <w:rsid w:val="00336FE5"/>
    <w:rsid w:val="0033710E"/>
    <w:rsid w:val="0033712C"/>
    <w:rsid w:val="0033740D"/>
    <w:rsid w:val="003375F0"/>
    <w:rsid w:val="003376AA"/>
    <w:rsid w:val="0033777B"/>
    <w:rsid w:val="0033779E"/>
    <w:rsid w:val="003377A4"/>
    <w:rsid w:val="0033784A"/>
    <w:rsid w:val="003379A4"/>
    <w:rsid w:val="003379D3"/>
    <w:rsid w:val="003379F4"/>
    <w:rsid w:val="00337A02"/>
    <w:rsid w:val="00337A4A"/>
    <w:rsid w:val="00337BA2"/>
    <w:rsid w:val="00337C3C"/>
    <w:rsid w:val="00337C40"/>
    <w:rsid w:val="00337C41"/>
    <w:rsid w:val="00337C5C"/>
    <w:rsid w:val="00337C78"/>
    <w:rsid w:val="00337DFD"/>
    <w:rsid w:val="00337F61"/>
    <w:rsid w:val="00340091"/>
    <w:rsid w:val="0034015B"/>
    <w:rsid w:val="003401D0"/>
    <w:rsid w:val="003402A5"/>
    <w:rsid w:val="0034060F"/>
    <w:rsid w:val="003407BF"/>
    <w:rsid w:val="00340864"/>
    <w:rsid w:val="00340874"/>
    <w:rsid w:val="00340937"/>
    <w:rsid w:val="00340A1B"/>
    <w:rsid w:val="00340D96"/>
    <w:rsid w:val="00340E31"/>
    <w:rsid w:val="00340E76"/>
    <w:rsid w:val="00340F06"/>
    <w:rsid w:val="00340FDB"/>
    <w:rsid w:val="0034125B"/>
    <w:rsid w:val="0034140F"/>
    <w:rsid w:val="00341691"/>
    <w:rsid w:val="003416D2"/>
    <w:rsid w:val="0034174F"/>
    <w:rsid w:val="003417DF"/>
    <w:rsid w:val="00341843"/>
    <w:rsid w:val="003418D3"/>
    <w:rsid w:val="003418F8"/>
    <w:rsid w:val="00341974"/>
    <w:rsid w:val="0034198B"/>
    <w:rsid w:val="00341ACB"/>
    <w:rsid w:val="00341DCA"/>
    <w:rsid w:val="00341E2C"/>
    <w:rsid w:val="00341ED9"/>
    <w:rsid w:val="00341F49"/>
    <w:rsid w:val="00341F98"/>
    <w:rsid w:val="0034211F"/>
    <w:rsid w:val="0034230A"/>
    <w:rsid w:val="00342519"/>
    <w:rsid w:val="00342601"/>
    <w:rsid w:val="003427F3"/>
    <w:rsid w:val="003428BD"/>
    <w:rsid w:val="00342E51"/>
    <w:rsid w:val="003432AA"/>
    <w:rsid w:val="003435AD"/>
    <w:rsid w:val="00343796"/>
    <w:rsid w:val="0034398F"/>
    <w:rsid w:val="00343D8A"/>
    <w:rsid w:val="0034408A"/>
    <w:rsid w:val="00344492"/>
    <w:rsid w:val="003444E1"/>
    <w:rsid w:val="00344550"/>
    <w:rsid w:val="003446F4"/>
    <w:rsid w:val="0034473F"/>
    <w:rsid w:val="003448C2"/>
    <w:rsid w:val="00344A13"/>
    <w:rsid w:val="00344A26"/>
    <w:rsid w:val="00344B6A"/>
    <w:rsid w:val="00344BA5"/>
    <w:rsid w:val="00344E6A"/>
    <w:rsid w:val="00344EB5"/>
    <w:rsid w:val="00344ED7"/>
    <w:rsid w:val="00344FA3"/>
    <w:rsid w:val="00344FC6"/>
    <w:rsid w:val="00345022"/>
    <w:rsid w:val="0034523B"/>
    <w:rsid w:val="00345275"/>
    <w:rsid w:val="00345303"/>
    <w:rsid w:val="003453A3"/>
    <w:rsid w:val="00345447"/>
    <w:rsid w:val="00345481"/>
    <w:rsid w:val="003456C7"/>
    <w:rsid w:val="0034573C"/>
    <w:rsid w:val="00345832"/>
    <w:rsid w:val="00345887"/>
    <w:rsid w:val="00345AB3"/>
    <w:rsid w:val="00345C05"/>
    <w:rsid w:val="00345E02"/>
    <w:rsid w:val="00345EE5"/>
    <w:rsid w:val="00345F1D"/>
    <w:rsid w:val="0034609E"/>
    <w:rsid w:val="003460E6"/>
    <w:rsid w:val="003462EE"/>
    <w:rsid w:val="00346323"/>
    <w:rsid w:val="00346352"/>
    <w:rsid w:val="00346487"/>
    <w:rsid w:val="003464EC"/>
    <w:rsid w:val="0034674C"/>
    <w:rsid w:val="003467A1"/>
    <w:rsid w:val="003467CB"/>
    <w:rsid w:val="003467EF"/>
    <w:rsid w:val="00346857"/>
    <w:rsid w:val="00346A50"/>
    <w:rsid w:val="00346BE5"/>
    <w:rsid w:val="00346C58"/>
    <w:rsid w:val="00346EA9"/>
    <w:rsid w:val="00346F2A"/>
    <w:rsid w:val="00346FF0"/>
    <w:rsid w:val="0034711F"/>
    <w:rsid w:val="003474F0"/>
    <w:rsid w:val="003475F9"/>
    <w:rsid w:val="003476C2"/>
    <w:rsid w:val="003477FA"/>
    <w:rsid w:val="00347A7A"/>
    <w:rsid w:val="00347B0E"/>
    <w:rsid w:val="00347B15"/>
    <w:rsid w:val="00347B61"/>
    <w:rsid w:val="00347B8B"/>
    <w:rsid w:val="00347B97"/>
    <w:rsid w:val="00347E43"/>
    <w:rsid w:val="00350150"/>
    <w:rsid w:val="00350253"/>
    <w:rsid w:val="003503E3"/>
    <w:rsid w:val="00350468"/>
    <w:rsid w:val="003505C0"/>
    <w:rsid w:val="003506B7"/>
    <w:rsid w:val="00350730"/>
    <w:rsid w:val="003507B3"/>
    <w:rsid w:val="003507BE"/>
    <w:rsid w:val="00350C7C"/>
    <w:rsid w:val="00350D22"/>
    <w:rsid w:val="00350D38"/>
    <w:rsid w:val="00350D4C"/>
    <w:rsid w:val="00350DA7"/>
    <w:rsid w:val="00350E0D"/>
    <w:rsid w:val="00351154"/>
    <w:rsid w:val="003512E5"/>
    <w:rsid w:val="0035151B"/>
    <w:rsid w:val="00351657"/>
    <w:rsid w:val="003516B7"/>
    <w:rsid w:val="00351911"/>
    <w:rsid w:val="003519B4"/>
    <w:rsid w:val="00351B98"/>
    <w:rsid w:val="00351BAD"/>
    <w:rsid w:val="00351C47"/>
    <w:rsid w:val="00351F06"/>
    <w:rsid w:val="00351FBE"/>
    <w:rsid w:val="0035209F"/>
    <w:rsid w:val="0035213C"/>
    <w:rsid w:val="0035230A"/>
    <w:rsid w:val="0035233F"/>
    <w:rsid w:val="00352452"/>
    <w:rsid w:val="0035245A"/>
    <w:rsid w:val="0035255F"/>
    <w:rsid w:val="0035265D"/>
    <w:rsid w:val="003527CA"/>
    <w:rsid w:val="003527DB"/>
    <w:rsid w:val="003527FB"/>
    <w:rsid w:val="00352827"/>
    <w:rsid w:val="003528E5"/>
    <w:rsid w:val="00352AFA"/>
    <w:rsid w:val="00352E95"/>
    <w:rsid w:val="00352F1F"/>
    <w:rsid w:val="00352F4E"/>
    <w:rsid w:val="00353096"/>
    <w:rsid w:val="003530C5"/>
    <w:rsid w:val="003534B3"/>
    <w:rsid w:val="003534CD"/>
    <w:rsid w:val="00353507"/>
    <w:rsid w:val="00353557"/>
    <w:rsid w:val="003535B6"/>
    <w:rsid w:val="003537E1"/>
    <w:rsid w:val="0035383C"/>
    <w:rsid w:val="00353900"/>
    <w:rsid w:val="0035392C"/>
    <w:rsid w:val="00353C46"/>
    <w:rsid w:val="00353DC8"/>
    <w:rsid w:val="00353DEE"/>
    <w:rsid w:val="00353E23"/>
    <w:rsid w:val="00353FE1"/>
    <w:rsid w:val="00354073"/>
    <w:rsid w:val="003541E0"/>
    <w:rsid w:val="0035421A"/>
    <w:rsid w:val="00354272"/>
    <w:rsid w:val="003543C3"/>
    <w:rsid w:val="00354489"/>
    <w:rsid w:val="00354602"/>
    <w:rsid w:val="00354630"/>
    <w:rsid w:val="00354644"/>
    <w:rsid w:val="003546CA"/>
    <w:rsid w:val="003546D1"/>
    <w:rsid w:val="00354B03"/>
    <w:rsid w:val="00354BD5"/>
    <w:rsid w:val="00354DF8"/>
    <w:rsid w:val="00354E03"/>
    <w:rsid w:val="00354E4A"/>
    <w:rsid w:val="00354EA2"/>
    <w:rsid w:val="0035522E"/>
    <w:rsid w:val="00355538"/>
    <w:rsid w:val="0035557E"/>
    <w:rsid w:val="0035559F"/>
    <w:rsid w:val="0035571F"/>
    <w:rsid w:val="003559DE"/>
    <w:rsid w:val="00355A42"/>
    <w:rsid w:val="00355A85"/>
    <w:rsid w:val="00355AC3"/>
    <w:rsid w:val="00355CDA"/>
    <w:rsid w:val="00355D97"/>
    <w:rsid w:val="00355E2B"/>
    <w:rsid w:val="00355E79"/>
    <w:rsid w:val="00355F03"/>
    <w:rsid w:val="00355F10"/>
    <w:rsid w:val="00355F70"/>
    <w:rsid w:val="00355FD6"/>
    <w:rsid w:val="00356182"/>
    <w:rsid w:val="00356195"/>
    <w:rsid w:val="00356196"/>
    <w:rsid w:val="00356295"/>
    <w:rsid w:val="00356328"/>
    <w:rsid w:val="003563F9"/>
    <w:rsid w:val="00356420"/>
    <w:rsid w:val="00356461"/>
    <w:rsid w:val="003564FB"/>
    <w:rsid w:val="003565BB"/>
    <w:rsid w:val="00356686"/>
    <w:rsid w:val="003568DE"/>
    <w:rsid w:val="0035691E"/>
    <w:rsid w:val="00356A0F"/>
    <w:rsid w:val="00356A9E"/>
    <w:rsid w:val="00356AC2"/>
    <w:rsid w:val="00356D29"/>
    <w:rsid w:val="00356DDC"/>
    <w:rsid w:val="00356F4D"/>
    <w:rsid w:val="00356FE5"/>
    <w:rsid w:val="00357061"/>
    <w:rsid w:val="003572E5"/>
    <w:rsid w:val="003574C7"/>
    <w:rsid w:val="003575CE"/>
    <w:rsid w:val="00357839"/>
    <w:rsid w:val="00357886"/>
    <w:rsid w:val="00357955"/>
    <w:rsid w:val="00357A24"/>
    <w:rsid w:val="00357A65"/>
    <w:rsid w:val="00357B49"/>
    <w:rsid w:val="00357BC0"/>
    <w:rsid w:val="00357E50"/>
    <w:rsid w:val="00357F54"/>
    <w:rsid w:val="00357FAB"/>
    <w:rsid w:val="00360034"/>
    <w:rsid w:val="00360088"/>
    <w:rsid w:val="00360253"/>
    <w:rsid w:val="003602E4"/>
    <w:rsid w:val="003602E5"/>
    <w:rsid w:val="00360693"/>
    <w:rsid w:val="003607E9"/>
    <w:rsid w:val="003609BD"/>
    <w:rsid w:val="00360A3B"/>
    <w:rsid w:val="00360AB7"/>
    <w:rsid w:val="003610C8"/>
    <w:rsid w:val="003611CE"/>
    <w:rsid w:val="0036121B"/>
    <w:rsid w:val="00361234"/>
    <w:rsid w:val="0036124B"/>
    <w:rsid w:val="003612D9"/>
    <w:rsid w:val="003613F9"/>
    <w:rsid w:val="00361443"/>
    <w:rsid w:val="003615E8"/>
    <w:rsid w:val="0036169E"/>
    <w:rsid w:val="003619E9"/>
    <w:rsid w:val="00361A4C"/>
    <w:rsid w:val="00361B54"/>
    <w:rsid w:val="00361BCD"/>
    <w:rsid w:val="00361C05"/>
    <w:rsid w:val="00361C6A"/>
    <w:rsid w:val="00361C7A"/>
    <w:rsid w:val="00361D9C"/>
    <w:rsid w:val="00361F6B"/>
    <w:rsid w:val="00361F78"/>
    <w:rsid w:val="003620AD"/>
    <w:rsid w:val="003620AF"/>
    <w:rsid w:val="003620DE"/>
    <w:rsid w:val="00362156"/>
    <w:rsid w:val="00362179"/>
    <w:rsid w:val="00362196"/>
    <w:rsid w:val="00362369"/>
    <w:rsid w:val="003624BF"/>
    <w:rsid w:val="00362562"/>
    <w:rsid w:val="00362807"/>
    <w:rsid w:val="0036287D"/>
    <w:rsid w:val="003629B0"/>
    <w:rsid w:val="003629DC"/>
    <w:rsid w:val="00362A3C"/>
    <w:rsid w:val="00362AC6"/>
    <w:rsid w:val="00362AE6"/>
    <w:rsid w:val="00362B27"/>
    <w:rsid w:val="00362D20"/>
    <w:rsid w:val="00362D38"/>
    <w:rsid w:val="00362DF6"/>
    <w:rsid w:val="00363127"/>
    <w:rsid w:val="003631BD"/>
    <w:rsid w:val="00363307"/>
    <w:rsid w:val="0036332F"/>
    <w:rsid w:val="00363386"/>
    <w:rsid w:val="0036339E"/>
    <w:rsid w:val="003633E8"/>
    <w:rsid w:val="003633EA"/>
    <w:rsid w:val="00363404"/>
    <w:rsid w:val="00363436"/>
    <w:rsid w:val="00363454"/>
    <w:rsid w:val="00363470"/>
    <w:rsid w:val="0036353C"/>
    <w:rsid w:val="003635B8"/>
    <w:rsid w:val="003636AE"/>
    <w:rsid w:val="0036372F"/>
    <w:rsid w:val="00363734"/>
    <w:rsid w:val="003637C0"/>
    <w:rsid w:val="00363852"/>
    <w:rsid w:val="003638FC"/>
    <w:rsid w:val="003641BD"/>
    <w:rsid w:val="0036422C"/>
    <w:rsid w:val="00364518"/>
    <w:rsid w:val="003647C2"/>
    <w:rsid w:val="00364885"/>
    <w:rsid w:val="003649A2"/>
    <w:rsid w:val="00364C15"/>
    <w:rsid w:val="00364D90"/>
    <w:rsid w:val="00364DB2"/>
    <w:rsid w:val="00364DFE"/>
    <w:rsid w:val="00364E11"/>
    <w:rsid w:val="00364E79"/>
    <w:rsid w:val="00364FC8"/>
    <w:rsid w:val="00364FCC"/>
    <w:rsid w:val="00365123"/>
    <w:rsid w:val="00365203"/>
    <w:rsid w:val="0036522A"/>
    <w:rsid w:val="00365293"/>
    <w:rsid w:val="003652BC"/>
    <w:rsid w:val="00365345"/>
    <w:rsid w:val="003656F5"/>
    <w:rsid w:val="00365993"/>
    <w:rsid w:val="00365A3D"/>
    <w:rsid w:val="00365A83"/>
    <w:rsid w:val="00365C44"/>
    <w:rsid w:val="00365D50"/>
    <w:rsid w:val="00365E47"/>
    <w:rsid w:val="00365EC4"/>
    <w:rsid w:val="00365F4F"/>
    <w:rsid w:val="0036603C"/>
    <w:rsid w:val="00366119"/>
    <w:rsid w:val="0036633E"/>
    <w:rsid w:val="0036635F"/>
    <w:rsid w:val="00366482"/>
    <w:rsid w:val="003664AE"/>
    <w:rsid w:val="003669A1"/>
    <w:rsid w:val="00366A59"/>
    <w:rsid w:val="00366B6D"/>
    <w:rsid w:val="00366BF3"/>
    <w:rsid w:val="00366D04"/>
    <w:rsid w:val="00366F14"/>
    <w:rsid w:val="00366F49"/>
    <w:rsid w:val="00366FE2"/>
    <w:rsid w:val="00367105"/>
    <w:rsid w:val="0036720E"/>
    <w:rsid w:val="003672E3"/>
    <w:rsid w:val="0036730B"/>
    <w:rsid w:val="00367519"/>
    <w:rsid w:val="00367574"/>
    <w:rsid w:val="00367598"/>
    <w:rsid w:val="003675A7"/>
    <w:rsid w:val="00367739"/>
    <w:rsid w:val="00367768"/>
    <w:rsid w:val="003678A2"/>
    <w:rsid w:val="003679F7"/>
    <w:rsid w:val="00367A80"/>
    <w:rsid w:val="00367D26"/>
    <w:rsid w:val="00367D91"/>
    <w:rsid w:val="00367F29"/>
    <w:rsid w:val="00367FA4"/>
    <w:rsid w:val="00367FDC"/>
    <w:rsid w:val="00370046"/>
    <w:rsid w:val="00370056"/>
    <w:rsid w:val="00370106"/>
    <w:rsid w:val="00370349"/>
    <w:rsid w:val="0037035B"/>
    <w:rsid w:val="0037040E"/>
    <w:rsid w:val="0037056E"/>
    <w:rsid w:val="0037059D"/>
    <w:rsid w:val="003705D2"/>
    <w:rsid w:val="00370A88"/>
    <w:rsid w:val="00370B87"/>
    <w:rsid w:val="00370C35"/>
    <w:rsid w:val="00370C82"/>
    <w:rsid w:val="00370D2C"/>
    <w:rsid w:val="00370E8D"/>
    <w:rsid w:val="00370F70"/>
    <w:rsid w:val="00370FCA"/>
    <w:rsid w:val="0037102C"/>
    <w:rsid w:val="0037134E"/>
    <w:rsid w:val="00371563"/>
    <w:rsid w:val="00371566"/>
    <w:rsid w:val="0037157A"/>
    <w:rsid w:val="00371978"/>
    <w:rsid w:val="00371BB7"/>
    <w:rsid w:val="00371C43"/>
    <w:rsid w:val="00371DAA"/>
    <w:rsid w:val="0037205F"/>
    <w:rsid w:val="003720B7"/>
    <w:rsid w:val="003721D4"/>
    <w:rsid w:val="003724F9"/>
    <w:rsid w:val="003725A3"/>
    <w:rsid w:val="00372765"/>
    <w:rsid w:val="0037284B"/>
    <w:rsid w:val="00372899"/>
    <w:rsid w:val="00372960"/>
    <w:rsid w:val="00372966"/>
    <w:rsid w:val="00372AF8"/>
    <w:rsid w:val="00372CCF"/>
    <w:rsid w:val="00372EA2"/>
    <w:rsid w:val="00372F17"/>
    <w:rsid w:val="003730DD"/>
    <w:rsid w:val="00373151"/>
    <w:rsid w:val="003731DB"/>
    <w:rsid w:val="003733EF"/>
    <w:rsid w:val="003733F2"/>
    <w:rsid w:val="00373493"/>
    <w:rsid w:val="0037384B"/>
    <w:rsid w:val="0037385E"/>
    <w:rsid w:val="00373983"/>
    <w:rsid w:val="003739E0"/>
    <w:rsid w:val="00373A93"/>
    <w:rsid w:val="00373C94"/>
    <w:rsid w:val="00373D23"/>
    <w:rsid w:val="00373DB7"/>
    <w:rsid w:val="00373E76"/>
    <w:rsid w:val="00374196"/>
    <w:rsid w:val="003742F6"/>
    <w:rsid w:val="00374434"/>
    <w:rsid w:val="00374450"/>
    <w:rsid w:val="00374454"/>
    <w:rsid w:val="00374663"/>
    <w:rsid w:val="003746A7"/>
    <w:rsid w:val="0037477F"/>
    <w:rsid w:val="00374809"/>
    <w:rsid w:val="00374982"/>
    <w:rsid w:val="003749AE"/>
    <w:rsid w:val="00374A2D"/>
    <w:rsid w:val="00374B37"/>
    <w:rsid w:val="00374B5B"/>
    <w:rsid w:val="00374B67"/>
    <w:rsid w:val="00374CD7"/>
    <w:rsid w:val="00374D9B"/>
    <w:rsid w:val="00374DA3"/>
    <w:rsid w:val="00374E61"/>
    <w:rsid w:val="00374F19"/>
    <w:rsid w:val="003751BC"/>
    <w:rsid w:val="003751BE"/>
    <w:rsid w:val="00375241"/>
    <w:rsid w:val="003752D0"/>
    <w:rsid w:val="003754A0"/>
    <w:rsid w:val="003754D6"/>
    <w:rsid w:val="0037558B"/>
    <w:rsid w:val="003755A7"/>
    <w:rsid w:val="00375662"/>
    <w:rsid w:val="00375794"/>
    <w:rsid w:val="00375953"/>
    <w:rsid w:val="00375AA7"/>
    <w:rsid w:val="00375D59"/>
    <w:rsid w:val="00375E57"/>
    <w:rsid w:val="00375E7F"/>
    <w:rsid w:val="00375F31"/>
    <w:rsid w:val="0037600D"/>
    <w:rsid w:val="00376238"/>
    <w:rsid w:val="00376295"/>
    <w:rsid w:val="0037645B"/>
    <w:rsid w:val="00376517"/>
    <w:rsid w:val="003769B0"/>
    <w:rsid w:val="00376A77"/>
    <w:rsid w:val="00376A86"/>
    <w:rsid w:val="00376AB0"/>
    <w:rsid w:val="00376AC8"/>
    <w:rsid w:val="00376E3C"/>
    <w:rsid w:val="00376F32"/>
    <w:rsid w:val="00376F6B"/>
    <w:rsid w:val="00376FA9"/>
    <w:rsid w:val="00376FC2"/>
    <w:rsid w:val="00377088"/>
    <w:rsid w:val="003770D5"/>
    <w:rsid w:val="003770EE"/>
    <w:rsid w:val="003770F4"/>
    <w:rsid w:val="0037732A"/>
    <w:rsid w:val="0037734F"/>
    <w:rsid w:val="0037764D"/>
    <w:rsid w:val="00377686"/>
    <w:rsid w:val="003776DA"/>
    <w:rsid w:val="003777FE"/>
    <w:rsid w:val="00377878"/>
    <w:rsid w:val="00377962"/>
    <w:rsid w:val="00377DC1"/>
    <w:rsid w:val="00377DE0"/>
    <w:rsid w:val="00377E5E"/>
    <w:rsid w:val="00377F08"/>
    <w:rsid w:val="0038013A"/>
    <w:rsid w:val="0038014A"/>
    <w:rsid w:val="0038015C"/>
    <w:rsid w:val="0038017A"/>
    <w:rsid w:val="0038018F"/>
    <w:rsid w:val="0038024B"/>
    <w:rsid w:val="00380254"/>
    <w:rsid w:val="0038041F"/>
    <w:rsid w:val="00380531"/>
    <w:rsid w:val="00380708"/>
    <w:rsid w:val="0038083C"/>
    <w:rsid w:val="003809CE"/>
    <w:rsid w:val="00380A03"/>
    <w:rsid w:val="00380C01"/>
    <w:rsid w:val="00380C17"/>
    <w:rsid w:val="00380DDC"/>
    <w:rsid w:val="00380EEA"/>
    <w:rsid w:val="00380EF4"/>
    <w:rsid w:val="00381038"/>
    <w:rsid w:val="00381105"/>
    <w:rsid w:val="00381124"/>
    <w:rsid w:val="003811C9"/>
    <w:rsid w:val="00381293"/>
    <w:rsid w:val="003813C9"/>
    <w:rsid w:val="0038178A"/>
    <w:rsid w:val="00381841"/>
    <w:rsid w:val="00381920"/>
    <w:rsid w:val="00381926"/>
    <w:rsid w:val="00381A94"/>
    <w:rsid w:val="00381AEA"/>
    <w:rsid w:val="00381B53"/>
    <w:rsid w:val="00381BDF"/>
    <w:rsid w:val="00381CDE"/>
    <w:rsid w:val="00381CE9"/>
    <w:rsid w:val="00381F1A"/>
    <w:rsid w:val="00381F53"/>
    <w:rsid w:val="0038201D"/>
    <w:rsid w:val="00382026"/>
    <w:rsid w:val="00382138"/>
    <w:rsid w:val="00382231"/>
    <w:rsid w:val="00382234"/>
    <w:rsid w:val="00382329"/>
    <w:rsid w:val="003823BC"/>
    <w:rsid w:val="003823D7"/>
    <w:rsid w:val="00382433"/>
    <w:rsid w:val="00382474"/>
    <w:rsid w:val="003824EC"/>
    <w:rsid w:val="00382504"/>
    <w:rsid w:val="00382507"/>
    <w:rsid w:val="00382549"/>
    <w:rsid w:val="00382665"/>
    <w:rsid w:val="00382899"/>
    <w:rsid w:val="00382941"/>
    <w:rsid w:val="00382B46"/>
    <w:rsid w:val="00382F19"/>
    <w:rsid w:val="00382FB1"/>
    <w:rsid w:val="003830C0"/>
    <w:rsid w:val="00383171"/>
    <w:rsid w:val="00383246"/>
    <w:rsid w:val="003832B4"/>
    <w:rsid w:val="00383369"/>
    <w:rsid w:val="0038342C"/>
    <w:rsid w:val="003834CF"/>
    <w:rsid w:val="003834E1"/>
    <w:rsid w:val="0038362D"/>
    <w:rsid w:val="003836CC"/>
    <w:rsid w:val="0038382A"/>
    <w:rsid w:val="00383917"/>
    <w:rsid w:val="00383B1D"/>
    <w:rsid w:val="00383DB7"/>
    <w:rsid w:val="00383FB0"/>
    <w:rsid w:val="00384161"/>
    <w:rsid w:val="00384211"/>
    <w:rsid w:val="00384308"/>
    <w:rsid w:val="00384355"/>
    <w:rsid w:val="003844CF"/>
    <w:rsid w:val="003844D5"/>
    <w:rsid w:val="00384513"/>
    <w:rsid w:val="0038460A"/>
    <w:rsid w:val="00384686"/>
    <w:rsid w:val="00384705"/>
    <w:rsid w:val="0038478B"/>
    <w:rsid w:val="00384825"/>
    <w:rsid w:val="0038489A"/>
    <w:rsid w:val="00384914"/>
    <w:rsid w:val="0038498E"/>
    <w:rsid w:val="0038499E"/>
    <w:rsid w:val="00384BA4"/>
    <w:rsid w:val="00384C70"/>
    <w:rsid w:val="00384DA6"/>
    <w:rsid w:val="00384E98"/>
    <w:rsid w:val="00384EF3"/>
    <w:rsid w:val="00384F08"/>
    <w:rsid w:val="00384F11"/>
    <w:rsid w:val="0038513D"/>
    <w:rsid w:val="003851EF"/>
    <w:rsid w:val="003852DD"/>
    <w:rsid w:val="003856ED"/>
    <w:rsid w:val="003856EE"/>
    <w:rsid w:val="0038584D"/>
    <w:rsid w:val="003858A8"/>
    <w:rsid w:val="003858B1"/>
    <w:rsid w:val="00385AC1"/>
    <w:rsid w:val="00385BD0"/>
    <w:rsid w:val="00385D3A"/>
    <w:rsid w:val="00385DC0"/>
    <w:rsid w:val="00385DC7"/>
    <w:rsid w:val="00385E66"/>
    <w:rsid w:val="00385FA6"/>
    <w:rsid w:val="00385FCB"/>
    <w:rsid w:val="0038613F"/>
    <w:rsid w:val="0038620A"/>
    <w:rsid w:val="00386248"/>
    <w:rsid w:val="003864A4"/>
    <w:rsid w:val="003864FA"/>
    <w:rsid w:val="00386571"/>
    <w:rsid w:val="003865AA"/>
    <w:rsid w:val="0038661C"/>
    <w:rsid w:val="00386855"/>
    <w:rsid w:val="0038686F"/>
    <w:rsid w:val="003869E7"/>
    <w:rsid w:val="00386CFE"/>
    <w:rsid w:val="00386D22"/>
    <w:rsid w:val="00386D4D"/>
    <w:rsid w:val="00386DF4"/>
    <w:rsid w:val="00386EA0"/>
    <w:rsid w:val="00386ED3"/>
    <w:rsid w:val="00386F4B"/>
    <w:rsid w:val="00386FB5"/>
    <w:rsid w:val="00387102"/>
    <w:rsid w:val="003874F2"/>
    <w:rsid w:val="003875F6"/>
    <w:rsid w:val="00387644"/>
    <w:rsid w:val="0038767C"/>
    <w:rsid w:val="00387BA3"/>
    <w:rsid w:val="00387C2A"/>
    <w:rsid w:val="00387C71"/>
    <w:rsid w:val="00387D04"/>
    <w:rsid w:val="00387D3B"/>
    <w:rsid w:val="00387EBA"/>
    <w:rsid w:val="00387F82"/>
    <w:rsid w:val="00387FF1"/>
    <w:rsid w:val="00390188"/>
    <w:rsid w:val="00390387"/>
    <w:rsid w:val="00390414"/>
    <w:rsid w:val="00390466"/>
    <w:rsid w:val="003904B5"/>
    <w:rsid w:val="00390536"/>
    <w:rsid w:val="003906BB"/>
    <w:rsid w:val="0039083F"/>
    <w:rsid w:val="0039086C"/>
    <w:rsid w:val="0039096A"/>
    <w:rsid w:val="00390A40"/>
    <w:rsid w:val="00390BDB"/>
    <w:rsid w:val="00390D54"/>
    <w:rsid w:val="00390D8A"/>
    <w:rsid w:val="00390E1B"/>
    <w:rsid w:val="00390E44"/>
    <w:rsid w:val="003910E4"/>
    <w:rsid w:val="00391145"/>
    <w:rsid w:val="003911BA"/>
    <w:rsid w:val="0039125E"/>
    <w:rsid w:val="00391331"/>
    <w:rsid w:val="00391384"/>
    <w:rsid w:val="003913B6"/>
    <w:rsid w:val="003913C3"/>
    <w:rsid w:val="00391599"/>
    <w:rsid w:val="00391665"/>
    <w:rsid w:val="0039184A"/>
    <w:rsid w:val="003918F3"/>
    <w:rsid w:val="0039195E"/>
    <w:rsid w:val="003919B4"/>
    <w:rsid w:val="00391A02"/>
    <w:rsid w:val="00391A98"/>
    <w:rsid w:val="00391B56"/>
    <w:rsid w:val="00391CBE"/>
    <w:rsid w:val="00391F2A"/>
    <w:rsid w:val="00391F56"/>
    <w:rsid w:val="0039221B"/>
    <w:rsid w:val="003922CD"/>
    <w:rsid w:val="0039245F"/>
    <w:rsid w:val="00392542"/>
    <w:rsid w:val="00392787"/>
    <w:rsid w:val="003927CE"/>
    <w:rsid w:val="003928BD"/>
    <w:rsid w:val="003928F6"/>
    <w:rsid w:val="00392A5A"/>
    <w:rsid w:val="00392B44"/>
    <w:rsid w:val="00392C2D"/>
    <w:rsid w:val="00392C52"/>
    <w:rsid w:val="00392C55"/>
    <w:rsid w:val="00392CB0"/>
    <w:rsid w:val="003931A7"/>
    <w:rsid w:val="003933AA"/>
    <w:rsid w:val="00393476"/>
    <w:rsid w:val="003934B7"/>
    <w:rsid w:val="00393522"/>
    <w:rsid w:val="003938E0"/>
    <w:rsid w:val="003939C5"/>
    <w:rsid w:val="00393A99"/>
    <w:rsid w:val="00393D33"/>
    <w:rsid w:val="00393DFF"/>
    <w:rsid w:val="00393F31"/>
    <w:rsid w:val="00393FCA"/>
    <w:rsid w:val="003940E2"/>
    <w:rsid w:val="003941C3"/>
    <w:rsid w:val="003941D1"/>
    <w:rsid w:val="003942A9"/>
    <w:rsid w:val="0039444F"/>
    <w:rsid w:val="00394571"/>
    <w:rsid w:val="003945AB"/>
    <w:rsid w:val="003946EB"/>
    <w:rsid w:val="00394986"/>
    <w:rsid w:val="003949D3"/>
    <w:rsid w:val="00394AB2"/>
    <w:rsid w:val="00394AC3"/>
    <w:rsid w:val="00394D12"/>
    <w:rsid w:val="00394D3C"/>
    <w:rsid w:val="00394D5E"/>
    <w:rsid w:val="00394E6D"/>
    <w:rsid w:val="00394ED7"/>
    <w:rsid w:val="00394EE2"/>
    <w:rsid w:val="00394F04"/>
    <w:rsid w:val="003950C2"/>
    <w:rsid w:val="00395256"/>
    <w:rsid w:val="00395281"/>
    <w:rsid w:val="0039538B"/>
    <w:rsid w:val="003954B1"/>
    <w:rsid w:val="003955B6"/>
    <w:rsid w:val="00395660"/>
    <w:rsid w:val="0039568E"/>
    <w:rsid w:val="00395690"/>
    <w:rsid w:val="003956AC"/>
    <w:rsid w:val="00395839"/>
    <w:rsid w:val="00395C1B"/>
    <w:rsid w:val="00395C62"/>
    <w:rsid w:val="0039615D"/>
    <w:rsid w:val="003963C8"/>
    <w:rsid w:val="00396489"/>
    <w:rsid w:val="00396503"/>
    <w:rsid w:val="00396628"/>
    <w:rsid w:val="00396748"/>
    <w:rsid w:val="00396763"/>
    <w:rsid w:val="00396867"/>
    <w:rsid w:val="00396ACD"/>
    <w:rsid w:val="00396D8F"/>
    <w:rsid w:val="00396E3B"/>
    <w:rsid w:val="003970AE"/>
    <w:rsid w:val="00397261"/>
    <w:rsid w:val="003972D4"/>
    <w:rsid w:val="003973B3"/>
    <w:rsid w:val="00397476"/>
    <w:rsid w:val="00397582"/>
    <w:rsid w:val="00397584"/>
    <w:rsid w:val="003975D1"/>
    <w:rsid w:val="00397628"/>
    <w:rsid w:val="00397674"/>
    <w:rsid w:val="0039768D"/>
    <w:rsid w:val="003976D5"/>
    <w:rsid w:val="003978A9"/>
    <w:rsid w:val="003978AE"/>
    <w:rsid w:val="00397B5C"/>
    <w:rsid w:val="00397B6F"/>
    <w:rsid w:val="00397BBC"/>
    <w:rsid w:val="00397BCF"/>
    <w:rsid w:val="00397BFB"/>
    <w:rsid w:val="00397CE8"/>
    <w:rsid w:val="00397DFA"/>
    <w:rsid w:val="00397E09"/>
    <w:rsid w:val="00397E0C"/>
    <w:rsid w:val="00397E6A"/>
    <w:rsid w:val="00397FF6"/>
    <w:rsid w:val="003A0296"/>
    <w:rsid w:val="003A0330"/>
    <w:rsid w:val="003A049B"/>
    <w:rsid w:val="003A0517"/>
    <w:rsid w:val="003A069F"/>
    <w:rsid w:val="003A075E"/>
    <w:rsid w:val="003A0867"/>
    <w:rsid w:val="003A088E"/>
    <w:rsid w:val="003A09E4"/>
    <w:rsid w:val="003A09ED"/>
    <w:rsid w:val="003A0ACB"/>
    <w:rsid w:val="003A0C66"/>
    <w:rsid w:val="003A0D14"/>
    <w:rsid w:val="003A0E3F"/>
    <w:rsid w:val="003A0F41"/>
    <w:rsid w:val="003A0F83"/>
    <w:rsid w:val="003A0FB6"/>
    <w:rsid w:val="003A0FC3"/>
    <w:rsid w:val="003A110E"/>
    <w:rsid w:val="003A121D"/>
    <w:rsid w:val="003A1274"/>
    <w:rsid w:val="003A13C5"/>
    <w:rsid w:val="003A1532"/>
    <w:rsid w:val="003A1650"/>
    <w:rsid w:val="003A1882"/>
    <w:rsid w:val="003A1B7F"/>
    <w:rsid w:val="003A1C7D"/>
    <w:rsid w:val="003A1D7F"/>
    <w:rsid w:val="003A1DA0"/>
    <w:rsid w:val="003A1EB5"/>
    <w:rsid w:val="003A1EBA"/>
    <w:rsid w:val="003A20BB"/>
    <w:rsid w:val="003A20E2"/>
    <w:rsid w:val="003A23C6"/>
    <w:rsid w:val="003A2505"/>
    <w:rsid w:val="003A2709"/>
    <w:rsid w:val="003A29DE"/>
    <w:rsid w:val="003A2AC4"/>
    <w:rsid w:val="003A2C29"/>
    <w:rsid w:val="003A2C70"/>
    <w:rsid w:val="003A2CB5"/>
    <w:rsid w:val="003A2D24"/>
    <w:rsid w:val="003A2D6E"/>
    <w:rsid w:val="003A2ECF"/>
    <w:rsid w:val="003A2EFE"/>
    <w:rsid w:val="003A2F0B"/>
    <w:rsid w:val="003A30A2"/>
    <w:rsid w:val="003A30E4"/>
    <w:rsid w:val="003A34BF"/>
    <w:rsid w:val="003A34F6"/>
    <w:rsid w:val="003A35BE"/>
    <w:rsid w:val="003A3689"/>
    <w:rsid w:val="003A38F9"/>
    <w:rsid w:val="003A3C15"/>
    <w:rsid w:val="003A3F3D"/>
    <w:rsid w:val="003A3F5F"/>
    <w:rsid w:val="003A4020"/>
    <w:rsid w:val="003A4038"/>
    <w:rsid w:val="003A40DF"/>
    <w:rsid w:val="003A4158"/>
    <w:rsid w:val="003A418C"/>
    <w:rsid w:val="003A42D3"/>
    <w:rsid w:val="003A43CB"/>
    <w:rsid w:val="003A43F0"/>
    <w:rsid w:val="003A4623"/>
    <w:rsid w:val="003A4649"/>
    <w:rsid w:val="003A4943"/>
    <w:rsid w:val="003A49B2"/>
    <w:rsid w:val="003A4A3B"/>
    <w:rsid w:val="003A4B91"/>
    <w:rsid w:val="003A4BF3"/>
    <w:rsid w:val="003A4CE9"/>
    <w:rsid w:val="003A4DCA"/>
    <w:rsid w:val="003A4EAB"/>
    <w:rsid w:val="003A503E"/>
    <w:rsid w:val="003A51C5"/>
    <w:rsid w:val="003A520C"/>
    <w:rsid w:val="003A523F"/>
    <w:rsid w:val="003A53BF"/>
    <w:rsid w:val="003A54FE"/>
    <w:rsid w:val="003A55A1"/>
    <w:rsid w:val="003A55BB"/>
    <w:rsid w:val="003A588A"/>
    <w:rsid w:val="003A5B39"/>
    <w:rsid w:val="003A5B6D"/>
    <w:rsid w:val="003A5C8D"/>
    <w:rsid w:val="003A5D98"/>
    <w:rsid w:val="003A5EC9"/>
    <w:rsid w:val="003A5F15"/>
    <w:rsid w:val="003A6185"/>
    <w:rsid w:val="003A61A6"/>
    <w:rsid w:val="003A62D1"/>
    <w:rsid w:val="003A64E8"/>
    <w:rsid w:val="003A64FC"/>
    <w:rsid w:val="003A6987"/>
    <w:rsid w:val="003A6A9D"/>
    <w:rsid w:val="003A6DA9"/>
    <w:rsid w:val="003A71BA"/>
    <w:rsid w:val="003A73D5"/>
    <w:rsid w:val="003A751D"/>
    <w:rsid w:val="003A756B"/>
    <w:rsid w:val="003A75B7"/>
    <w:rsid w:val="003A7607"/>
    <w:rsid w:val="003A78FF"/>
    <w:rsid w:val="003A7A86"/>
    <w:rsid w:val="003A7ABB"/>
    <w:rsid w:val="003A7B87"/>
    <w:rsid w:val="003A7E10"/>
    <w:rsid w:val="003A7E68"/>
    <w:rsid w:val="003A7E70"/>
    <w:rsid w:val="003A7FFE"/>
    <w:rsid w:val="003AA0C5"/>
    <w:rsid w:val="003B0018"/>
    <w:rsid w:val="003B024D"/>
    <w:rsid w:val="003B02A0"/>
    <w:rsid w:val="003B0312"/>
    <w:rsid w:val="003B03A0"/>
    <w:rsid w:val="003B0450"/>
    <w:rsid w:val="003B0540"/>
    <w:rsid w:val="003B05C2"/>
    <w:rsid w:val="003B071C"/>
    <w:rsid w:val="003B0738"/>
    <w:rsid w:val="003B093E"/>
    <w:rsid w:val="003B09FB"/>
    <w:rsid w:val="003B0ADF"/>
    <w:rsid w:val="003B0B1D"/>
    <w:rsid w:val="003B0BED"/>
    <w:rsid w:val="003B0C1C"/>
    <w:rsid w:val="003B0C9A"/>
    <w:rsid w:val="003B0CD9"/>
    <w:rsid w:val="003B0FAA"/>
    <w:rsid w:val="003B0FD0"/>
    <w:rsid w:val="003B106F"/>
    <w:rsid w:val="003B10DC"/>
    <w:rsid w:val="003B10F1"/>
    <w:rsid w:val="003B124B"/>
    <w:rsid w:val="003B12E4"/>
    <w:rsid w:val="003B146C"/>
    <w:rsid w:val="003B147E"/>
    <w:rsid w:val="003B1499"/>
    <w:rsid w:val="003B14E7"/>
    <w:rsid w:val="003B151A"/>
    <w:rsid w:val="003B1539"/>
    <w:rsid w:val="003B160B"/>
    <w:rsid w:val="003B1681"/>
    <w:rsid w:val="003B17A1"/>
    <w:rsid w:val="003B1801"/>
    <w:rsid w:val="003B19A4"/>
    <w:rsid w:val="003B19CB"/>
    <w:rsid w:val="003B1B6E"/>
    <w:rsid w:val="003B1BED"/>
    <w:rsid w:val="003B1BEE"/>
    <w:rsid w:val="003B1DD3"/>
    <w:rsid w:val="003B2013"/>
    <w:rsid w:val="003B205A"/>
    <w:rsid w:val="003B2392"/>
    <w:rsid w:val="003B247D"/>
    <w:rsid w:val="003B25D0"/>
    <w:rsid w:val="003B268B"/>
    <w:rsid w:val="003B275F"/>
    <w:rsid w:val="003B28FD"/>
    <w:rsid w:val="003B2933"/>
    <w:rsid w:val="003B2952"/>
    <w:rsid w:val="003B2A44"/>
    <w:rsid w:val="003B2B1E"/>
    <w:rsid w:val="003B2C68"/>
    <w:rsid w:val="003B2D65"/>
    <w:rsid w:val="003B2DD9"/>
    <w:rsid w:val="003B2E16"/>
    <w:rsid w:val="003B2E3E"/>
    <w:rsid w:val="003B2F81"/>
    <w:rsid w:val="003B2F93"/>
    <w:rsid w:val="003B33B7"/>
    <w:rsid w:val="003B355A"/>
    <w:rsid w:val="003B3571"/>
    <w:rsid w:val="003B3644"/>
    <w:rsid w:val="003B37AD"/>
    <w:rsid w:val="003B3888"/>
    <w:rsid w:val="003B3A44"/>
    <w:rsid w:val="003B3A72"/>
    <w:rsid w:val="003B3ED2"/>
    <w:rsid w:val="003B3EDC"/>
    <w:rsid w:val="003B4017"/>
    <w:rsid w:val="003B4029"/>
    <w:rsid w:val="003B4090"/>
    <w:rsid w:val="003B4124"/>
    <w:rsid w:val="003B42A0"/>
    <w:rsid w:val="003B42FC"/>
    <w:rsid w:val="003B43F0"/>
    <w:rsid w:val="003B43F1"/>
    <w:rsid w:val="003B46AE"/>
    <w:rsid w:val="003B4A50"/>
    <w:rsid w:val="003B4A7A"/>
    <w:rsid w:val="003B4C21"/>
    <w:rsid w:val="003B4D14"/>
    <w:rsid w:val="003B4D15"/>
    <w:rsid w:val="003B4D57"/>
    <w:rsid w:val="003B4E95"/>
    <w:rsid w:val="003B4F82"/>
    <w:rsid w:val="003B5132"/>
    <w:rsid w:val="003B517E"/>
    <w:rsid w:val="003B52CB"/>
    <w:rsid w:val="003B5308"/>
    <w:rsid w:val="003B5365"/>
    <w:rsid w:val="003B54E8"/>
    <w:rsid w:val="003B580D"/>
    <w:rsid w:val="003B5871"/>
    <w:rsid w:val="003B5A16"/>
    <w:rsid w:val="003B5DE8"/>
    <w:rsid w:val="003B62A3"/>
    <w:rsid w:val="003B63CF"/>
    <w:rsid w:val="003B63FC"/>
    <w:rsid w:val="003B6553"/>
    <w:rsid w:val="003B65C5"/>
    <w:rsid w:val="003B663D"/>
    <w:rsid w:val="003B67D6"/>
    <w:rsid w:val="003B68AD"/>
    <w:rsid w:val="003B6CD2"/>
    <w:rsid w:val="003B6DFB"/>
    <w:rsid w:val="003B6E27"/>
    <w:rsid w:val="003B6F0F"/>
    <w:rsid w:val="003B6F66"/>
    <w:rsid w:val="003B705F"/>
    <w:rsid w:val="003B7123"/>
    <w:rsid w:val="003B714E"/>
    <w:rsid w:val="003B71BC"/>
    <w:rsid w:val="003B72D1"/>
    <w:rsid w:val="003B733A"/>
    <w:rsid w:val="003B7441"/>
    <w:rsid w:val="003B749E"/>
    <w:rsid w:val="003B74CC"/>
    <w:rsid w:val="003B75C8"/>
    <w:rsid w:val="003B75CF"/>
    <w:rsid w:val="003B7678"/>
    <w:rsid w:val="003B769B"/>
    <w:rsid w:val="003B76BB"/>
    <w:rsid w:val="003B76CE"/>
    <w:rsid w:val="003B784F"/>
    <w:rsid w:val="003B79A1"/>
    <w:rsid w:val="003B7C8D"/>
    <w:rsid w:val="003B7CBA"/>
    <w:rsid w:val="003B7D30"/>
    <w:rsid w:val="003B7DCD"/>
    <w:rsid w:val="003B7E1E"/>
    <w:rsid w:val="003B7ED5"/>
    <w:rsid w:val="003B7EEC"/>
    <w:rsid w:val="003C00AF"/>
    <w:rsid w:val="003C00B1"/>
    <w:rsid w:val="003C0279"/>
    <w:rsid w:val="003C0288"/>
    <w:rsid w:val="003C061C"/>
    <w:rsid w:val="003C0740"/>
    <w:rsid w:val="003C0838"/>
    <w:rsid w:val="003C0897"/>
    <w:rsid w:val="003C0913"/>
    <w:rsid w:val="003C09B7"/>
    <w:rsid w:val="003C0A5F"/>
    <w:rsid w:val="003C0DE6"/>
    <w:rsid w:val="003C0FDD"/>
    <w:rsid w:val="003C11F0"/>
    <w:rsid w:val="003C1461"/>
    <w:rsid w:val="003C15D9"/>
    <w:rsid w:val="003C1723"/>
    <w:rsid w:val="003C1775"/>
    <w:rsid w:val="003C17B7"/>
    <w:rsid w:val="003C17D8"/>
    <w:rsid w:val="003C18C9"/>
    <w:rsid w:val="003C1A2A"/>
    <w:rsid w:val="003C1AD1"/>
    <w:rsid w:val="003C1C9F"/>
    <w:rsid w:val="003C1D4A"/>
    <w:rsid w:val="003C1D61"/>
    <w:rsid w:val="003C1DC6"/>
    <w:rsid w:val="003C205B"/>
    <w:rsid w:val="003C215A"/>
    <w:rsid w:val="003C24EB"/>
    <w:rsid w:val="003C253A"/>
    <w:rsid w:val="003C2607"/>
    <w:rsid w:val="003C2A35"/>
    <w:rsid w:val="003C2ABD"/>
    <w:rsid w:val="003C2AF5"/>
    <w:rsid w:val="003C2B23"/>
    <w:rsid w:val="003C2C2E"/>
    <w:rsid w:val="003C2E70"/>
    <w:rsid w:val="003C2F45"/>
    <w:rsid w:val="003C2FB4"/>
    <w:rsid w:val="003C3027"/>
    <w:rsid w:val="003C3202"/>
    <w:rsid w:val="003C3210"/>
    <w:rsid w:val="003C329B"/>
    <w:rsid w:val="003C3523"/>
    <w:rsid w:val="003C35E7"/>
    <w:rsid w:val="003C3659"/>
    <w:rsid w:val="003C3762"/>
    <w:rsid w:val="003C38D7"/>
    <w:rsid w:val="003C391F"/>
    <w:rsid w:val="003C3927"/>
    <w:rsid w:val="003C3BA6"/>
    <w:rsid w:val="003C3C85"/>
    <w:rsid w:val="003C3D11"/>
    <w:rsid w:val="003C3D27"/>
    <w:rsid w:val="003C3E50"/>
    <w:rsid w:val="003C3E80"/>
    <w:rsid w:val="003C403E"/>
    <w:rsid w:val="003C40B2"/>
    <w:rsid w:val="003C417E"/>
    <w:rsid w:val="003C429A"/>
    <w:rsid w:val="003C43E0"/>
    <w:rsid w:val="003C43EA"/>
    <w:rsid w:val="003C4486"/>
    <w:rsid w:val="003C45D0"/>
    <w:rsid w:val="003C4883"/>
    <w:rsid w:val="003C48B2"/>
    <w:rsid w:val="003C4A80"/>
    <w:rsid w:val="003C4C35"/>
    <w:rsid w:val="003C4DEB"/>
    <w:rsid w:val="003C4DEC"/>
    <w:rsid w:val="003C53F4"/>
    <w:rsid w:val="003C545C"/>
    <w:rsid w:val="003C5477"/>
    <w:rsid w:val="003C54AE"/>
    <w:rsid w:val="003C551C"/>
    <w:rsid w:val="003C558D"/>
    <w:rsid w:val="003C5710"/>
    <w:rsid w:val="003C580B"/>
    <w:rsid w:val="003C5A90"/>
    <w:rsid w:val="003C5BF8"/>
    <w:rsid w:val="003C5DEE"/>
    <w:rsid w:val="003C5E83"/>
    <w:rsid w:val="003C5F9B"/>
    <w:rsid w:val="003C60D9"/>
    <w:rsid w:val="003C60E7"/>
    <w:rsid w:val="003C6186"/>
    <w:rsid w:val="003C6191"/>
    <w:rsid w:val="003C629C"/>
    <w:rsid w:val="003C63F4"/>
    <w:rsid w:val="003C640C"/>
    <w:rsid w:val="003C670A"/>
    <w:rsid w:val="003C6968"/>
    <w:rsid w:val="003C6B66"/>
    <w:rsid w:val="003C6B8F"/>
    <w:rsid w:val="003C6BB9"/>
    <w:rsid w:val="003C6C7B"/>
    <w:rsid w:val="003C6D06"/>
    <w:rsid w:val="003C71C8"/>
    <w:rsid w:val="003C7277"/>
    <w:rsid w:val="003C72A9"/>
    <w:rsid w:val="003C72F7"/>
    <w:rsid w:val="003C74F3"/>
    <w:rsid w:val="003C7537"/>
    <w:rsid w:val="003C761C"/>
    <w:rsid w:val="003C773F"/>
    <w:rsid w:val="003C7784"/>
    <w:rsid w:val="003C77B8"/>
    <w:rsid w:val="003C7812"/>
    <w:rsid w:val="003C78A6"/>
    <w:rsid w:val="003C78D1"/>
    <w:rsid w:val="003C7A2A"/>
    <w:rsid w:val="003C7AD3"/>
    <w:rsid w:val="003C7CE5"/>
    <w:rsid w:val="003C7E01"/>
    <w:rsid w:val="003C7E83"/>
    <w:rsid w:val="003D0249"/>
    <w:rsid w:val="003D024B"/>
    <w:rsid w:val="003D0260"/>
    <w:rsid w:val="003D026A"/>
    <w:rsid w:val="003D03F3"/>
    <w:rsid w:val="003D04DE"/>
    <w:rsid w:val="003D05CD"/>
    <w:rsid w:val="003D0711"/>
    <w:rsid w:val="003D0756"/>
    <w:rsid w:val="003D0874"/>
    <w:rsid w:val="003D0AAE"/>
    <w:rsid w:val="003D0B7D"/>
    <w:rsid w:val="003D0CDF"/>
    <w:rsid w:val="003D0DCB"/>
    <w:rsid w:val="003D0EDA"/>
    <w:rsid w:val="003D0FE2"/>
    <w:rsid w:val="003D1187"/>
    <w:rsid w:val="003D175B"/>
    <w:rsid w:val="003D18C8"/>
    <w:rsid w:val="003D1966"/>
    <w:rsid w:val="003D197F"/>
    <w:rsid w:val="003D1A11"/>
    <w:rsid w:val="003D1A95"/>
    <w:rsid w:val="003D1C38"/>
    <w:rsid w:val="003D1D83"/>
    <w:rsid w:val="003D1FDA"/>
    <w:rsid w:val="003D20CC"/>
    <w:rsid w:val="003D20FB"/>
    <w:rsid w:val="003D2139"/>
    <w:rsid w:val="003D22B1"/>
    <w:rsid w:val="003D22BA"/>
    <w:rsid w:val="003D2497"/>
    <w:rsid w:val="003D27A2"/>
    <w:rsid w:val="003D2A10"/>
    <w:rsid w:val="003D2AAC"/>
    <w:rsid w:val="003D2B98"/>
    <w:rsid w:val="003D2CC4"/>
    <w:rsid w:val="003D2D4F"/>
    <w:rsid w:val="003D2D54"/>
    <w:rsid w:val="003D2E1D"/>
    <w:rsid w:val="003D2F11"/>
    <w:rsid w:val="003D2F2C"/>
    <w:rsid w:val="003D2F60"/>
    <w:rsid w:val="003D300B"/>
    <w:rsid w:val="003D30B9"/>
    <w:rsid w:val="003D30BE"/>
    <w:rsid w:val="003D3158"/>
    <w:rsid w:val="003D3274"/>
    <w:rsid w:val="003D33DC"/>
    <w:rsid w:val="003D36B8"/>
    <w:rsid w:val="003D37BF"/>
    <w:rsid w:val="003D39B0"/>
    <w:rsid w:val="003D3AA8"/>
    <w:rsid w:val="003D3B71"/>
    <w:rsid w:val="003D3CFF"/>
    <w:rsid w:val="003D3DD5"/>
    <w:rsid w:val="003D4008"/>
    <w:rsid w:val="003D4074"/>
    <w:rsid w:val="003D4122"/>
    <w:rsid w:val="003D41B5"/>
    <w:rsid w:val="003D4238"/>
    <w:rsid w:val="003D42B0"/>
    <w:rsid w:val="003D4532"/>
    <w:rsid w:val="003D45C1"/>
    <w:rsid w:val="003D45F6"/>
    <w:rsid w:val="003D471B"/>
    <w:rsid w:val="003D4814"/>
    <w:rsid w:val="003D48AD"/>
    <w:rsid w:val="003D4A0C"/>
    <w:rsid w:val="003D4A6B"/>
    <w:rsid w:val="003D4BFF"/>
    <w:rsid w:val="003D4D0F"/>
    <w:rsid w:val="003D4DE0"/>
    <w:rsid w:val="003D4E39"/>
    <w:rsid w:val="003D4E7A"/>
    <w:rsid w:val="003D4FAA"/>
    <w:rsid w:val="003D4FCA"/>
    <w:rsid w:val="003D5020"/>
    <w:rsid w:val="003D51FF"/>
    <w:rsid w:val="003D52D6"/>
    <w:rsid w:val="003D5559"/>
    <w:rsid w:val="003D56B6"/>
    <w:rsid w:val="003D5754"/>
    <w:rsid w:val="003D5775"/>
    <w:rsid w:val="003D5797"/>
    <w:rsid w:val="003D5804"/>
    <w:rsid w:val="003D588F"/>
    <w:rsid w:val="003D5B0A"/>
    <w:rsid w:val="003D5B5E"/>
    <w:rsid w:val="003D5DD6"/>
    <w:rsid w:val="003D5E67"/>
    <w:rsid w:val="003D5F7A"/>
    <w:rsid w:val="003D6021"/>
    <w:rsid w:val="003D6040"/>
    <w:rsid w:val="003D608D"/>
    <w:rsid w:val="003D61D6"/>
    <w:rsid w:val="003D61DE"/>
    <w:rsid w:val="003D6239"/>
    <w:rsid w:val="003D63ED"/>
    <w:rsid w:val="003D6455"/>
    <w:rsid w:val="003D6513"/>
    <w:rsid w:val="003D660A"/>
    <w:rsid w:val="003D6682"/>
    <w:rsid w:val="003D6743"/>
    <w:rsid w:val="003D6818"/>
    <w:rsid w:val="003D68FA"/>
    <w:rsid w:val="003D6986"/>
    <w:rsid w:val="003D69C7"/>
    <w:rsid w:val="003D69CB"/>
    <w:rsid w:val="003D6ABF"/>
    <w:rsid w:val="003D6AFB"/>
    <w:rsid w:val="003D6B49"/>
    <w:rsid w:val="003D6C24"/>
    <w:rsid w:val="003D6D2F"/>
    <w:rsid w:val="003D71B0"/>
    <w:rsid w:val="003D73F3"/>
    <w:rsid w:val="003D75BE"/>
    <w:rsid w:val="003D768F"/>
    <w:rsid w:val="003D7722"/>
    <w:rsid w:val="003D787F"/>
    <w:rsid w:val="003D795A"/>
    <w:rsid w:val="003D7A29"/>
    <w:rsid w:val="003D7C92"/>
    <w:rsid w:val="003D7CE1"/>
    <w:rsid w:val="003D7D11"/>
    <w:rsid w:val="003D7D13"/>
    <w:rsid w:val="003D7D56"/>
    <w:rsid w:val="003D7F10"/>
    <w:rsid w:val="003D7FB2"/>
    <w:rsid w:val="003E00F4"/>
    <w:rsid w:val="003E01C9"/>
    <w:rsid w:val="003E01EE"/>
    <w:rsid w:val="003E023C"/>
    <w:rsid w:val="003E030F"/>
    <w:rsid w:val="003E041A"/>
    <w:rsid w:val="003E046A"/>
    <w:rsid w:val="003E0486"/>
    <w:rsid w:val="003E04FE"/>
    <w:rsid w:val="003E0530"/>
    <w:rsid w:val="003E0690"/>
    <w:rsid w:val="003E06A6"/>
    <w:rsid w:val="003E0AD3"/>
    <w:rsid w:val="003E0B08"/>
    <w:rsid w:val="003E0BDA"/>
    <w:rsid w:val="003E0E01"/>
    <w:rsid w:val="003E0E77"/>
    <w:rsid w:val="003E0EB4"/>
    <w:rsid w:val="003E0F06"/>
    <w:rsid w:val="003E0FC0"/>
    <w:rsid w:val="003E0FFC"/>
    <w:rsid w:val="003E11D6"/>
    <w:rsid w:val="003E1392"/>
    <w:rsid w:val="003E1511"/>
    <w:rsid w:val="003E17CD"/>
    <w:rsid w:val="003E191A"/>
    <w:rsid w:val="003E1B0E"/>
    <w:rsid w:val="003E1B78"/>
    <w:rsid w:val="003E1CDB"/>
    <w:rsid w:val="003E1DE1"/>
    <w:rsid w:val="003E206E"/>
    <w:rsid w:val="003E20C9"/>
    <w:rsid w:val="003E2176"/>
    <w:rsid w:val="003E2498"/>
    <w:rsid w:val="003E25C2"/>
    <w:rsid w:val="003E2618"/>
    <w:rsid w:val="003E279B"/>
    <w:rsid w:val="003E28E2"/>
    <w:rsid w:val="003E2989"/>
    <w:rsid w:val="003E2A60"/>
    <w:rsid w:val="003E2B37"/>
    <w:rsid w:val="003E2E20"/>
    <w:rsid w:val="003E2F62"/>
    <w:rsid w:val="003E2FDD"/>
    <w:rsid w:val="003E30FE"/>
    <w:rsid w:val="003E318A"/>
    <w:rsid w:val="003E31BF"/>
    <w:rsid w:val="003E32CF"/>
    <w:rsid w:val="003E33C0"/>
    <w:rsid w:val="003E33C1"/>
    <w:rsid w:val="003E3551"/>
    <w:rsid w:val="003E3589"/>
    <w:rsid w:val="003E3668"/>
    <w:rsid w:val="003E37B1"/>
    <w:rsid w:val="003E387B"/>
    <w:rsid w:val="003E3A88"/>
    <w:rsid w:val="003E3C16"/>
    <w:rsid w:val="003E3C94"/>
    <w:rsid w:val="003E3CEF"/>
    <w:rsid w:val="003E3D59"/>
    <w:rsid w:val="003E3E7C"/>
    <w:rsid w:val="003E3F9B"/>
    <w:rsid w:val="003E3FE3"/>
    <w:rsid w:val="003E4133"/>
    <w:rsid w:val="003E41B7"/>
    <w:rsid w:val="003E421B"/>
    <w:rsid w:val="003E42F1"/>
    <w:rsid w:val="003E440A"/>
    <w:rsid w:val="003E448B"/>
    <w:rsid w:val="003E461B"/>
    <w:rsid w:val="003E46E4"/>
    <w:rsid w:val="003E4A69"/>
    <w:rsid w:val="003E4B0B"/>
    <w:rsid w:val="003E4BCD"/>
    <w:rsid w:val="003E4CF1"/>
    <w:rsid w:val="003E4EA7"/>
    <w:rsid w:val="003E4FDC"/>
    <w:rsid w:val="003E500E"/>
    <w:rsid w:val="003E5097"/>
    <w:rsid w:val="003E514E"/>
    <w:rsid w:val="003E519D"/>
    <w:rsid w:val="003E5200"/>
    <w:rsid w:val="003E5666"/>
    <w:rsid w:val="003E57EF"/>
    <w:rsid w:val="003E586B"/>
    <w:rsid w:val="003E58F2"/>
    <w:rsid w:val="003E5A72"/>
    <w:rsid w:val="003E5BBD"/>
    <w:rsid w:val="003E5EAF"/>
    <w:rsid w:val="003E600F"/>
    <w:rsid w:val="003E60B8"/>
    <w:rsid w:val="003E6151"/>
    <w:rsid w:val="003E6164"/>
    <w:rsid w:val="003E61F7"/>
    <w:rsid w:val="003E6533"/>
    <w:rsid w:val="003E658F"/>
    <w:rsid w:val="003E661D"/>
    <w:rsid w:val="003E66D0"/>
    <w:rsid w:val="003E691A"/>
    <w:rsid w:val="003E6980"/>
    <w:rsid w:val="003E6998"/>
    <w:rsid w:val="003E6A1C"/>
    <w:rsid w:val="003E6B26"/>
    <w:rsid w:val="003E6C1A"/>
    <w:rsid w:val="003E6C80"/>
    <w:rsid w:val="003E7123"/>
    <w:rsid w:val="003E7180"/>
    <w:rsid w:val="003E71F0"/>
    <w:rsid w:val="003E727A"/>
    <w:rsid w:val="003E7307"/>
    <w:rsid w:val="003E73AC"/>
    <w:rsid w:val="003E74D0"/>
    <w:rsid w:val="003E74DC"/>
    <w:rsid w:val="003E7671"/>
    <w:rsid w:val="003E7750"/>
    <w:rsid w:val="003E7A0E"/>
    <w:rsid w:val="003E7B39"/>
    <w:rsid w:val="003E7BDE"/>
    <w:rsid w:val="003E7C56"/>
    <w:rsid w:val="003E7EA9"/>
    <w:rsid w:val="003E7EC0"/>
    <w:rsid w:val="003E7FDC"/>
    <w:rsid w:val="003F0064"/>
    <w:rsid w:val="003F03C0"/>
    <w:rsid w:val="003F048E"/>
    <w:rsid w:val="003F0785"/>
    <w:rsid w:val="003F0886"/>
    <w:rsid w:val="003F0987"/>
    <w:rsid w:val="003F0C24"/>
    <w:rsid w:val="003F0C31"/>
    <w:rsid w:val="003F0C8F"/>
    <w:rsid w:val="003F0F17"/>
    <w:rsid w:val="003F1072"/>
    <w:rsid w:val="003F1263"/>
    <w:rsid w:val="003F13AE"/>
    <w:rsid w:val="003F1535"/>
    <w:rsid w:val="003F1580"/>
    <w:rsid w:val="003F1695"/>
    <w:rsid w:val="003F16B0"/>
    <w:rsid w:val="003F1714"/>
    <w:rsid w:val="003F1848"/>
    <w:rsid w:val="003F194F"/>
    <w:rsid w:val="003F1E6E"/>
    <w:rsid w:val="003F1F96"/>
    <w:rsid w:val="003F20C7"/>
    <w:rsid w:val="003F21D5"/>
    <w:rsid w:val="003F22E0"/>
    <w:rsid w:val="003F2537"/>
    <w:rsid w:val="003F2590"/>
    <w:rsid w:val="003F2597"/>
    <w:rsid w:val="003F2613"/>
    <w:rsid w:val="003F2615"/>
    <w:rsid w:val="003F26A5"/>
    <w:rsid w:val="003F273F"/>
    <w:rsid w:val="003F2743"/>
    <w:rsid w:val="003F2766"/>
    <w:rsid w:val="003F29CD"/>
    <w:rsid w:val="003F2A3E"/>
    <w:rsid w:val="003F2B7F"/>
    <w:rsid w:val="003F2B86"/>
    <w:rsid w:val="003F2CAD"/>
    <w:rsid w:val="003F2D06"/>
    <w:rsid w:val="003F2E24"/>
    <w:rsid w:val="003F2EFE"/>
    <w:rsid w:val="003F2F0F"/>
    <w:rsid w:val="003F2FAF"/>
    <w:rsid w:val="003F317F"/>
    <w:rsid w:val="003F33D2"/>
    <w:rsid w:val="003F347E"/>
    <w:rsid w:val="003F3576"/>
    <w:rsid w:val="003F36DD"/>
    <w:rsid w:val="003F3703"/>
    <w:rsid w:val="003F3716"/>
    <w:rsid w:val="003F3757"/>
    <w:rsid w:val="003F37C1"/>
    <w:rsid w:val="003F37CE"/>
    <w:rsid w:val="003F38FE"/>
    <w:rsid w:val="003F393C"/>
    <w:rsid w:val="003F3B61"/>
    <w:rsid w:val="003F3C42"/>
    <w:rsid w:val="003F3C96"/>
    <w:rsid w:val="003F3CEF"/>
    <w:rsid w:val="003F40D0"/>
    <w:rsid w:val="003F42E0"/>
    <w:rsid w:val="003F443A"/>
    <w:rsid w:val="003F499A"/>
    <w:rsid w:val="003F49F3"/>
    <w:rsid w:val="003F4B41"/>
    <w:rsid w:val="003F4C48"/>
    <w:rsid w:val="003F4D3C"/>
    <w:rsid w:val="003F4D41"/>
    <w:rsid w:val="003F4ECE"/>
    <w:rsid w:val="003F4FA8"/>
    <w:rsid w:val="003F5169"/>
    <w:rsid w:val="003F51C5"/>
    <w:rsid w:val="003F527C"/>
    <w:rsid w:val="003F53DE"/>
    <w:rsid w:val="003F541E"/>
    <w:rsid w:val="003F5521"/>
    <w:rsid w:val="003F55E2"/>
    <w:rsid w:val="003F5709"/>
    <w:rsid w:val="003F5721"/>
    <w:rsid w:val="003F57AB"/>
    <w:rsid w:val="003F5917"/>
    <w:rsid w:val="003F5A6F"/>
    <w:rsid w:val="003F5B83"/>
    <w:rsid w:val="003F5C15"/>
    <w:rsid w:val="003F5D75"/>
    <w:rsid w:val="003F5D92"/>
    <w:rsid w:val="003F5E1B"/>
    <w:rsid w:val="003F5FA8"/>
    <w:rsid w:val="003F5FC2"/>
    <w:rsid w:val="003F60E6"/>
    <w:rsid w:val="003F6359"/>
    <w:rsid w:val="003F64C9"/>
    <w:rsid w:val="003F64E0"/>
    <w:rsid w:val="003F6658"/>
    <w:rsid w:val="003F66B0"/>
    <w:rsid w:val="003F6861"/>
    <w:rsid w:val="003F6A2E"/>
    <w:rsid w:val="003F6CDC"/>
    <w:rsid w:val="003F6CE1"/>
    <w:rsid w:val="003F6EED"/>
    <w:rsid w:val="003F6F4D"/>
    <w:rsid w:val="003F6F5C"/>
    <w:rsid w:val="003F70E6"/>
    <w:rsid w:val="003F70FC"/>
    <w:rsid w:val="003F7383"/>
    <w:rsid w:val="003F74B1"/>
    <w:rsid w:val="003F7520"/>
    <w:rsid w:val="003F767F"/>
    <w:rsid w:val="003F7761"/>
    <w:rsid w:val="003F7768"/>
    <w:rsid w:val="003F786B"/>
    <w:rsid w:val="003F7926"/>
    <w:rsid w:val="003F7962"/>
    <w:rsid w:val="003F7B4F"/>
    <w:rsid w:val="003F7C42"/>
    <w:rsid w:val="003F7C45"/>
    <w:rsid w:val="003F7DE0"/>
    <w:rsid w:val="003F7E16"/>
    <w:rsid w:val="003F7E28"/>
    <w:rsid w:val="004000A2"/>
    <w:rsid w:val="004000C6"/>
    <w:rsid w:val="00400168"/>
    <w:rsid w:val="00400282"/>
    <w:rsid w:val="00400285"/>
    <w:rsid w:val="00400299"/>
    <w:rsid w:val="004003C3"/>
    <w:rsid w:val="0040044F"/>
    <w:rsid w:val="004004C8"/>
    <w:rsid w:val="004004F1"/>
    <w:rsid w:val="00400565"/>
    <w:rsid w:val="0040065A"/>
    <w:rsid w:val="00400678"/>
    <w:rsid w:val="004006CE"/>
    <w:rsid w:val="004007E2"/>
    <w:rsid w:val="004009A5"/>
    <w:rsid w:val="004009FD"/>
    <w:rsid w:val="00400A75"/>
    <w:rsid w:val="00400E1F"/>
    <w:rsid w:val="004010F5"/>
    <w:rsid w:val="0040110F"/>
    <w:rsid w:val="00401136"/>
    <w:rsid w:val="00401205"/>
    <w:rsid w:val="00401356"/>
    <w:rsid w:val="004013F3"/>
    <w:rsid w:val="004015F3"/>
    <w:rsid w:val="0040170E"/>
    <w:rsid w:val="00401ABD"/>
    <w:rsid w:val="00401B2F"/>
    <w:rsid w:val="00401B57"/>
    <w:rsid w:val="00401CBC"/>
    <w:rsid w:val="00401D2A"/>
    <w:rsid w:val="00401E7D"/>
    <w:rsid w:val="00401F4A"/>
    <w:rsid w:val="004020B3"/>
    <w:rsid w:val="004023D1"/>
    <w:rsid w:val="004023F5"/>
    <w:rsid w:val="004024EC"/>
    <w:rsid w:val="00402575"/>
    <w:rsid w:val="00402848"/>
    <w:rsid w:val="00402907"/>
    <w:rsid w:val="00402A97"/>
    <w:rsid w:val="00402C40"/>
    <w:rsid w:val="00402D3A"/>
    <w:rsid w:val="00402EA9"/>
    <w:rsid w:val="00402EE6"/>
    <w:rsid w:val="00402F7D"/>
    <w:rsid w:val="00402FDF"/>
    <w:rsid w:val="004030C5"/>
    <w:rsid w:val="0040319B"/>
    <w:rsid w:val="004032A7"/>
    <w:rsid w:val="004033D3"/>
    <w:rsid w:val="00403438"/>
    <w:rsid w:val="00403465"/>
    <w:rsid w:val="004035AF"/>
    <w:rsid w:val="004035ED"/>
    <w:rsid w:val="004036E1"/>
    <w:rsid w:val="00403C2C"/>
    <w:rsid w:val="00403F6F"/>
    <w:rsid w:val="004041B7"/>
    <w:rsid w:val="00404263"/>
    <w:rsid w:val="00404361"/>
    <w:rsid w:val="004043C1"/>
    <w:rsid w:val="00404476"/>
    <w:rsid w:val="00404592"/>
    <w:rsid w:val="004046B6"/>
    <w:rsid w:val="0040491D"/>
    <w:rsid w:val="00404932"/>
    <w:rsid w:val="0040493A"/>
    <w:rsid w:val="00404962"/>
    <w:rsid w:val="004049B5"/>
    <w:rsid w:val="004049EE"/>
    <w:rsid w:val="00404A29"/>
    <w:rsid w:val="00404C79"/>
    <w:rsid w:val="00404CC0"/>
    <w:rsid w:val="00404EC0"/>
    <w:rsid w:val="00404EFF"/>
    <w:rsid w:val="00405088"/>
    <w:rsid w:val="00405301"/>
    <w:rsid w:val="00405359"/>
    <w:rsid w:val="004054EE"/>
    <w:rsid w:val="0040551A"/>
    <w:rsid w:val="00405584"/>
    <w:rsid w:val="00405594"/>
    <w:rsid w:val="004055F2"/>
    <w:rsid w:val="00405640"/>
    <w:rsid w:val="004057F0"/>
    <w:rsid w:val="00405847"/>
    <w:rsid w:val="004058C4"/>
    <w:rsid w:val="00405958"/>
    <w:rsid w:val="0040598F"/>
    <w:rsid w:val="00405A0F"/>
    <w:rsid w:val="00405B3F"/>
    <w:rsid w:val="00405B5B"/>
    <w:rsid w:val="00405C74"/>
    <w:rsid w:val="00405D0A"/>
    <w:rsid w:val="00405D98"/>
    <w:rsid w:val="00405EA4"/>
    <w:rsid w:val="00405F9B"/>
    <w:rsid w:val="00405FCE"/>
    <w:rsid w:val="00406055"/>
    <w:rsid w:val="004060B3"/>
    <w:rsid w:val="004063C6"/>
    <w:rsid w:val="004063D9"/>
    <w:rsid w:val="004063E7"/>
    <w:rsid w:val="0040649F"/>
    <w:rsid w:val="00406679"/>
    <w:rsid w:val="004066A3"/>
    <w:rsid w:val="004067D5"/>
    <w:rsid w:val="00406AA7"/>
    <w:rsid w:val="00406AEE"/>
    <w:rsid w:val="00406B81"/>
    <w:rsid w:val="00406C0F"/>
    <w:rsid w:val="00406D21"/>
    <w:rsid w:val="00406DBD"/>
    <w:rsid w:val="00406DD4"/>
    <w:rsid w:val="00406E0C"/>
    <w:rsid w:val="00406F3E"/>
    <w:rsid w:val="00406F4C"/>
    <w:rsid w:val="00406F5B"/>
    <w:rsid w:val="00407185"/>
    <w:rsid w:val="004071A7"/>
    <w:rsid w:val="004071BA"/>
    <w:rsid w:val="004073E2"/>
    <w:rsid w:val="00407584"/>
    <w:rsid w:val="004075DB"/>
    <w:rsid w:val="00407770"/>
    <w:rsid w:val="00407829"/>
    <w:rsid w:val="00407959"/>
    <w:rsid w:val="00407B0D"/>
    <w:rsid w:val="00407BBA"/>
    <w:rsid w:val="00407C2B"/>
    <w:rsid w:val="00407C6A"/>
    <w:rsid w:val="00407D86"/>
    <w:rsid w:val="00407F4B"/>
    <w:rsid w:val="00407F4C"/>
    <w:rsid w:val="00407F8C"/>
    <w:rsid w:val="0041000A"/>
    <w:rsid w:val="0041000C"/>
    <w:rsid w:val="0041006A"/>
    <w:rsid w:val="0041028D"/>
    <w:rsid w:val="004104DD"/>
    <w:rsid w:val="004105DC"/>
    <w:rsid w:val="00410624"/>
    <w:rsid w:val="0041065F"/>
    <w:rsid w:val="004106F4"/>
    <w:rsid w:val="004108B1"/>
    <w:rsid w:val="00410A44"/>
    <w:rsid w:val="00410A4E"/>
    <w:rsid w:val="00410B65"/>
    <w:rsid w:val="00410C6F"/>
    <w:rsid w:val="00410DC3"/>
    <w:rsid w:val="00410E3C"/>
    <w:rsid w:val="004110AE"/>
    <w:rsid w:val="004110C7"/>
    <w:rsid w:val="00411210"/>
    <w:rsid w:val="00411431"/>
    <w:rsid w:val="00411439"/>
    <w:rsid w:val="00411470"/>
    <w:rsid w:val="0041170D"/>
    <w:rsid w:val="004117D6"/>
    <w:rsid w:val="00411934"/>
    <w:rsid w:val="00411A05"/>
    <w:rsid w:val="00411A1C"/>
    <w:rsid w:val="00411BAD"/>
    <w:rsid w:val="00411C8B"/>
    <w:rsid w:val="00411CF5"/>
    <w:rsid w:val="00411EE0"/>
    <w:rsid w:val="00411FDE"/>
    <w:rsid w:val="00412309"/>
    <w:rsid w:val="004123EC"/>
    <w:rsid w:val="004125D2"/>
    <w:rsid w:val="00412625"/>
    <w:rsid w:val="0041262D"/>
    <w:rsid w:val="00412673"/>
    <w:rsid w:val="004126D0"/>
    <w:rsid w:val="00412768"/>
    <w:rsid w:val="004127CA"/>
    <w:rsid w:val="00412843"/>
    <w:rsid w:val="00412920"/>
    <w:rsid w:val="004129FD"/>
    <w:rsid w:val="00412A62"/>
    <w:rsid w:val="00412AC3"/>
    <w:rsid w:val="00412CE0"/>
    <w:rsid w:val="00412DFF"/>
    <w:rsid w:val="00412F24"/>
    <w:rsid w:val="00412FC6"/>
    <w:rsid w:val="00412FD6"/>
    <w:rsid w:val="0041305C"/>
    <w:rsid w:val="0041308D"/>
    <w:rsid w:val="00413126"/>
    <w:rsid w:val="0041314B"/>
    <w:rsid w:val="0041315D"/>
    <w:rsid w:val="004131F2"/>
    <w:rsid w:val="0041343B"/>
    <w:rsid w:val="00413444"/>
    <w:rsid w:val="004136FC"/>
    <w:rsid w:val="004137C3"/>
    <w:rsid w:val="0041397A"/>
    <w:rsid w:val="00413989"/>
    <w:rsid w:val="00413A05"/>
    <w:rsid w:val="00413CAE"/>
    <w:rsid w:val="00413E0A"/>
    <w:rsid w:val="00413F13"/>
    <w:rsid w:val="00413FA1"/>
    <w:rsid w:val="00413FC9"/>
    <w:rsid w:val="00413FE2"/>
    <w:rsid w:val="00413FFE"/>
    <w:rsid w:val="004140E2"/>
    <w:rsid w:val="00414208"/>
    <w:rsid w:val="00414236"/>
    <w:rsid w:val="00414244"/>
    <w:rsid w:val="004143D0"/>
    <w:rsid w:val="0041443F"/>
    <w:rsid w:val="00414477"/>
    <w:rsid w:val="0041449C"/>
    <w:rsid w:val="0041452F"/>
    <w:rsid w:val="0041465B"/>
    <w:rsid w:val="00414A75"/>
    <w:rsid w:val="00414ABC"/>
    <w:rsid w:val="00414B26"/>
    <w:rsid w:val="00414BC8"/>
    <w:rsid w:val="00414CC6"/>
    <w:rsid w:val="00414D18"/>
    <w:rsid w:val="00414EF3"/>
    <w:rsid w:val="00414F35"/>
    <w:rsid w:val="00414F9A"/>
    <w:rsid w:val="00415166"/>
    <w:rsid w:val="00415214"/>
    <w:rsid w:val="00415554"/>
    <w:rsid w:val="00415583"/>
    <w:rsid w:val="0041566B"/>
    <w:rsid w:val="0041587F"/>
    <w:rsid w:val="00415949"/>
    <w:rsid w:val="004159B6"/>
    <w:rsid w:val="00415A3E"/>
    <w:rsid w:val="00415AE8"/>
    <w:rsid w:val="00415CD5"/>
    <w:rsid w:val="00415DC8"/>
    <w:rsid w:val="00415E9D"/>
    <w:rsid w:val="00415EF3"/>
    <w:rsid w:val="0041606C"/>
    <w:rsid w:val="00416080"/>
    <w:rsid w:val="00416187"/>
    <w:rsid w:val="004161A7"/>
    <w:rsid w:val="004162EC"/>
    <w:rsid w:val="004163D4"/>
    <w:rsid w:val="0041651C"/>
    <w:rsid w:val="004166F6"/>
    <w:rsid w:val="00416702"/>
    <w:rsid w:val="0041679A"/>
    <w:rsid w:val="004168EC"/>
    <w:rsid w:val="00416A53"/>
    <w:rsid w:val="00416B94"/>
    <w:rsid w:val="00416B99"/>
    <w:rsid w:val="00416BA8"/>
    <w:rsid w:val="00416BF7"/>
    <w:rsid w:val="00416D71"/>
    <w:rsid w:val="00416EDA"/>
    <w:rsid w:val="00417299"/>
    <w:rsid w:val="00417731"/>
    <w:rsid w:val="00417796"/>
    <w:rsid w:val="004178F4"/>
    <w:rsid w:val="00417934"/>
    <w:rsid w:val="00417C9E"/>
    <w:rsid w:val="00417CB7"/>
    <w:rsid w:val="00417D29"/>
    <w:rsid w:val="00417F74"/>
    <w:rsid w:val="00420114"/>
    <w:rsid w:val="004201E8"/>
    <w:rsid w:val="00420270"/>
    <w:rsid w:val="004202E7"/>
    <w:rsid w:val="004204B1"/>
    <w:rsid w:val="004205E3"/>
    <w:rsid w:val="00420709"/>
    <w:rsid w:val="004207E0"/>
    <w:rsid w:val="00420833"/>
    <w:rsid w:val="00420ADB"/>
    <w:rsid w:val="00420AF6"/>
    <w:rsid w:val="00420C4E"/>
    <w:rsid w:val="00420C63"/>
    <w:rsid w:val="00420D60"/>
    <w:rsid w:val="00420D96"/>
    <w:rsid w:val="00420E20"/>
    <w:rsid w:val="00420E60"/>
    <w:rsid w:val="00420E63"/>
    <w:rsid w:val="00420EE6"/>
    <w:rsid w:val="00421051"/>
    <w:rsid w:val="004210B8"/>
    <w:rsid w:val="004211E6"/>
    <w:rsid w:val="004212CF"/>
    <w:rsid w:val="00421402"/>
    <w:rsid w:val="00421470"/>
    <w:rsid w:val="0042189A"/>
    <w:rsid w:val="00421A61"/>
    <w:rsid w:val="00421B10"/>
    <w:rsid w:val="00421B63"/>
    <w:rsid w:val="00421B8E"/>
    <w:rsid w:val="00421BA8"/>
    <w:rsid w:val="00421BBF"/>
    <w:rsid w:val="00421C4D"/>
    <w:rsid w:val="00421D43"/>
    <w:rsid w:val="00421E21"/>
    <w:rsid w:val="00422020"/>
    <w:rsid w:val="0042207D"/>
    <w:rsid w:val="004220E5"/>
    <w:rsid w:val="004222E1"/>
    <w:rsid w:val="0042234B"/>
    <w:rsid w:val="004225B0"/>
    <w:rsid w:val="004225FA"/>
    <w:rsid w:val="00422639"/>
    <w:rsid w:val="00422650"/>
    <w:rsid w:val="00422ADE"/>
    <w:rsid w:val="00422AFA"/>
    <w:rsid w:val="00422C28"/>
    <w:rsid w:val="004230C5"/>
    <w:rsid w:val="00423167"/>
    <w:rsid w:val="0042316B"/>
    <w:rsid w:val="004231E4"/>
    <w:rsid w:val="00423295"/>
    <w:rsid w:val="00423547"/>
    <w:rsid w:val="004235AD"/>
    <w:rsid w:val="00423631"/>
    <w:rsid w:val="0042384F"/>
    <w:rsid w:val="004238A6"/>
    <w:rsid w:val="004238D9"/>
    <w:rsid w:val="0042395C"/>
    <w:rsid w:val="004239D8"/>
    <w:rsid w:val="00423A2F"/>
    <w:rsid w:val="00423A8D"/>
    <w:rsid w:val="00423B30"/>
    <w:rsid w:val="00423B6D"/>
    <w:rsid w:val="00423CC8"/>
    <w:rsid w:val="00423F34"/>
    <w:rsid w:val="00424057"/>
    <w:rsid w:val="0042412A"/>
    <w:rsid w:val="00424131"/>
    <w:rsid w:val="0042413E"/>
    <w:rsid w:val="0042424A"/>
    <w:rsid w:val="0042424D"/>
    <w:rsid w:val="0042436D"/>
    <w:rsid w:val="0042444B"/>
    <w:rsid w:val="00424498"/>
    <w:rsid w:val="0042450B"/>
    <w:rsid w:val="00424525"/>
    <w:rsid w:val="00424698"/>
    <w:rsid w:val="004246B5"/>
    <w:rsid w:val="004246D4"/>
    <w:rsid w:val="004246D8"/>
    <w:rsid w:val="0042472C"/>
    <w:rsid w:val="004247C5"/>
    <w:rsid w:val="00424BFC"/>
    <w:rsid w:val="00424C0B"/>
    <w:rsid w:val="00424C73"/>
    <w:rsid w:val="00424D34"/>
    <w:rsid w:val="00424F57"/>
    <w:rsid w:val="00425076"/>
    <w:rsid w:val="00425088"/>
    <w:rsid w:val="0042508A"/>
    <w:rsid w:val="004251A9"/>
    <w:rsid w:val="0042524B"/>
    <w:rsid w:val="00425382"/>
    <w:rsid w:val="0042538A"/>
    <w:rsid w:val="004253F1"/>
    <w:rsid w:val="004256F3"/>
    <w:rsid w:val="00425710"/>
    <w:rsid w:val="00425866"/>
    <w:rsid w:val="00425DDF"/>
    <w:rsid w:val="00425DFD"/>
    <w:rsid w:val="00426042"/>
    <w:rsid w:val="004260C1"/>
    <w:rsid w:val="00426111"/>
    <w:rsid w:val="00426152"/>
    <w:rsid w:val="00426336"/>
    <w:rsid w:val="00426385"/>
    <w:rsid w:val="004263D5"/>
    <w:rsid w:val="00426486"/>
    <w:rsid w:val="00426512"/>
    <w:rsid w:val="0042651F"/>
    <w:rsid w:val="004266FF"/>
    <w:rsid w:val="0042673B"/>
    <w:rsid w:val="004267EC"/>
    <w:rsid w:val="004268E1"/>
    <w:rsid w:val="00426A7D"/>
    <w:rsid w:val="00426AAB"/>
    <w:rsid w:val="00426B17"/>
    <w:rsid w:val="00426B51"/>
    <w:rsid w:val="00426EE7"/>
    <w:rsid w:val="00426F7C"/>
    <w:rsid w:val="004271B1"/>
    <w:rsid w:val="00427390"/>
    <w:rsid w:val="004273D1"/>
    <w:rsid w:val="00427465"/>
    <w:rsid w:val="00427536"/>
    <w:rsid w:val="004275A9"/>
    <w:rsid w:val="00427674"/>
    <w:rsid w:val="00427698"/>
    <w:rsid w:val="004277C2"/>
    <w:rsid w:val="0042785A"/>
    <w:rsid w:val="00427864"/>
    <w:rsid w:val="004278CA"/>
    <w:rsid w:val="00427D2D"/>
    <w:rsid w:val="00427D2F"/>
    <w:rsid w:val="00427E4F"/>
    <w:rsid w:val="00427F38"/>
    <w:rsid w:val="00427F79"/>
    <w:rsid w:val="00430088"/>
    <w:rsid w:val="0043009F"/>
    <w:rsid w:val="00430195"/>
    <w:rsid w:val="004303D9"/>
    <w:rsid w:val="00430594"/>
    <w:rsid w:val="00430597"/>
    <w:rsid w:val="004308EB"/>
    <w:rsid w:val="00430A2A"/>
    <w:rsid w:val="00430A66"/>
    <w:rsid w:val="00430AB5"/>
    <w:rsid w:val="00430BF3"/>
    <w:rsid w:val="00430D0A"/>
    <w:rsid w:val="00430DD7"/>
    <w:rsid w:val="00430E89"/>
    <w:rsid w:val="004310A6"/>
    <w:rsid w:val="004310C5"/>
    <w:rsid w:val="0043110C"/>
    <w:rsid w:val="00431150"/>
    <w:rsid w:val="0043144D"/>
    <w:rsid w:val="00431468"/>
    <w:rsid w:val="00431721"/>
    <w:rsid w:val="0043174B"/>
    <w:rsid w:val="0043192B"/>
    <w:rsid w:val="00431AEA"/>
    <w:rsid w:val="00431B84"/>
    <w:rsid w:val="00431E06"/>
    <w:rsid w:val="004320FA"/>
    <w:rsid w:val="0043237C"/>
    <w:rsid w:val="00432594"/>
    <w:rsid w:val="004326AA"/>
    <w:rsid w:val="004326C7"/>
    <w:rsid w:val="00432728"/>
    <w:rsid w:val="004327F3"/>
    <w:rsid w:val="0043280E"/>
    <w:rsid w:val="00432810"/>
    <w:rsid w:val="004328FE"/>
    <w:rsid w:val="004329FB"/>
    <w:rsid w:val="00432AF8"/>
    <w:rsid w:val="00432BE1"/>
    <w:rsid w:val="00432D06"/>
    <w:rsid w:val="004330E7"/>
    <w:rsid w:val="0043312C"/>
    <w:rsid w:val="00433167"/>
    <w:rsid w:val="00433215"/>
    <w:rsid w:val="0043323D"/>
    <w:rsid w:val="00433433"/>
    <w:rsid w:val="00433441"/>
    <w:rsid w:val="0043376F"/>
    <w:rsid w:val="004337A0"/>
    <w:rsid w:val="004338F7"/>
    <w:rsid w:val="00433911"/>
    <w:rsid w:val="0043396E"/>
    <w:rsid w:val="00433A26"/>
    <w:rsid w:val="00433A83"/>
    <w:rsid w:val="00433AC3"/>
    <w:rsid w:val="00433D39"/>
    <w:rsid w:val="00433E88"/>
    <w:rsid w:val="00433F65"/>
    <w:rsid w:val="00433F94"/>
    <w:rsid w:val="00434328"/>
    <w:rsid w:val="00434342"/>
    <w:rsid w:val="004343F7"/>
    <w:rsid w:val="0043448B"/>
    <w:rsid w:val="00434608"/>
    <w:rsid w:val="00434885"/>
    <w:rsid w:val="00434B12"/>
    <w:rsid w:val="00434C7B"/>
    <w:rsid w:val="00434C96"/>
    <w:rsid w:val="00434CF6"/>
    <w:rsid w:val="00434E77"/>
    <w:rsid w:val="00434F3D"/>
    <w:rsid w:val="0043500D"/>
    <w:rsid w:val="004350D9"/>
    <w:rsid w:val="0043513C"/>
    <w:rsid w:val="004351D1"/>
    <w:rsid w:val="0043533C"/>
    <w:rsid w:val="0043533F"/>
    <w:rsid w:val="004353A8"/>
    <w:rsid w:val="0043540E"/>
    <w:rsid w:val="00435422"/>
    <w:rsid w:val="0043543C"/>
    <w:rsid w:val="00435492"/>
    <w:rsid w:val="004354AB"/>
    <w:rsid w:val="0043550F"/>
    <w:rsid w:val="0043563E"/>
    <w:rsid w:val="004356B8"/>
    <w:rsid w:val="0043584B"/>
    <w:rsid w:val="00435865"/>
    <w:rsid w:val="00435906"/>
    <w:rsid w:val="00435B63"/>
    <w:rsid w:val="00435D47"/>
    <w:rsid w:val="00435D4A"/>
    <w:rsid w:val="00435DB5"/>
    <w:rsid w:val="00435E14"/>
    <w:rsid w:val="00435E6B"/>
    <w:rsid w:val="00435EE5"/>
    <w:rsid w:val="00435F69"/>
    <w:rsid w:val="00435FA6"/>
    <w:rsid w:val="00436055"/>
    <w:rsid w:val="00436294"/>
    <w:rsid w:val="00436322"/>
    <w:rsid w:val="00436467"/>
    <w:rsid w:val="00436582"/>
    <w:rsid w:val="004365A2"/>
    <w:rsid w:val="0043660B"/>
    <w:rsid w:val="004367EA"/>
    <w:rsid w:val="004368B2"/>
    <w:rsid w:val="00436C88"/>
    <w:rsid w:val="004370A2"/>
    <w:rsid w:val="004370E1"/>
    <w:rsid w:val="004370E3"/>
    <w:rsid w:val="0043710E"/>
    <w:rsid w:val="0043742C"/>
    <w:rsid w:val="0043744F"/>
    <w:rsid w:val="004374D0"/>
    <w:rsid w:val="00437658"/>
    <w:rsid w:val="00437662"/>
    <w:rsid w:val="0043770E"/>
    <w:rsid w:val="00437AA9"/>
    <w:rsid w:val="00437EC5"/>
    <w:rsid w:val="00437FD9"/>
    <w:rsid w:val="00440420"/>
    <w:rsid w:val="004404AB"/>
    <w:rsid w:val="004404C1"/>
    <w:rsid w:val="004404F2"/>
    <w:rsid w:val="0044059B"/>
    <w:rsid w:val="00440982"/>
    <w:rsid w:val="00440A44"/>
    <w:rsid w:val="00440E58"/>
    <w:rsid w:val="00440ED4"/>
    <w:rsid w:val="00440F69"/>
    <w:rsid w:val="00440FA1"/>
    <w:rsid w:val="004410F0"/>
    <w:rsid w:val="0044126A"/>
    <w:rsid w:val="0044143E"/>
    <w:rsid w:val="004416FA"/>
    <w:rsid w:val="004417D0"/>
    <w:rsid w:val="00441964"/>
    <w:rsid w:val="00441ADE"/>
    <w:rsid w:val="00441BC4"/>
    <w:rsid w:val="00441C94"/>
    <w:rsid w:val="00441CAB"/>
    <w:rsid w:val="00441CDE"/>
    <w:rsid w:val="00441FA5"/>
    <w:rsid w:val="004420A8"/>
    <w:rsid w:val="00442276"/>
    <w:rsid w:val="004422FF"/>
    <w:rsid w:val="0044231D"/>
    <w:rsid w:val="004423D3"/>
    <w:rsid w:val="0044249E"/>
    <w:rsid w:val="00442597"/>
    <w:rsid w:val="0044268C"/>
    <w:rsid w:val="004426A1"/>
    <w:rsid w:val="00442A25"/>
    <w:rsid w:val="00442A49"/>
    <w:rsid w:val="00442AE5"/>
    <w:rsid w:val="00442C10"/>
    <w:rsid w:val="00442D4B"/>
    <w:rsid w:val="004430AE"/>
    <w:rsid w:val="00443172"/>
    <w:rsid w:val="004431B2"/>
    <w:rsid w:val="004432A2"/>
    <w:rsid w:val="00443383"/>
    <w:rsid w:val="0044374D"/>
    <w:rsid w:val="004437F5"/>
    <w:rsid w:val="00443837"/>
    <w:rsid w:val="00443890"/>
    <w:rsid w:val="004438BB"/>
    <w:rsid w:val="004438C9"/>
    <w:rsid w:val="00443992"/>
    <w:rsid w:val="004439B7"/>
    <w:rsid w:val="00443ABB"/>
    <w:rsid w:val="00443B21"/>
    <w:rsid w:val="00443D1A"/>
    <w:rsid w:val="00443DA5"/>
    <w:rsid w:val="00444088"/>
    <w:rsid w:val="004441E4"/>
    <w:rsid w:val="0044423A"/>
    <w:rsid w:val="0044425E"/>
    <w:rsid w:val="004442A6"/>
    <w:rsid w:val="004443F2"/>
    <w:rsid w:val="00444694"/>
    <w:rsid w:val="004449BB"/>
    <w:rsid w:val="00444A29"/>
    <w:rsid w:val="00444A78"/>
    <w:rsid w:val="00444AED"/>
    <w:rsid w:val="00444B7D"/>
    <w:rsid w:val="00444D0C"/>
    <w:rsid w:val="00444E6B"/>
    <w:rsid w:val="00444FF0"/>
    <w:rsid w:val="00445095"/>
    <w:rsid w:val="0044510B"/>
    <w:rsid w:val="004452C2"/>
    <w:rsid w:val="0044555C"/>
    <w:rsid w:val="00445712"/>
    <w:rsid w:val="004457C1"/>
    <w:rsid w:val="0044594C"/>
    <w:rsid w:val="004459A8"/>
    <w:rsid w:val="00445CC4"/>
    <w:rsid w:val="00445DCB"/>
    <w:rsid w:val="00445E1E"/>
    <w:rsid w:val="00445ED2"/>
    <w:rsid w:val="00445F6C"/>
    <w:rsid w:val="00446044"/>
    <w:rsid w:val="004460D6"/>
    <w:rsid w:val="0044657D"/>
    <w:rsid w:val="0044697A"/>
    <w:rsid w:val="00446A7E"/>
    <w:rsid w:val="00446B49"/>
    <w:rsid w:val="00446D48"/>
    <w:rsid w:val="00446E24"/>
    <w:rsid w:val="00446F59"/>
    <w:rsid w:val="00446FBB"/>
    <w:rsid w:val="004470C3"/>
    <w:rsid w:val="004473BA"/>
    <w:rsid w:val="0044741C"/>
    <w:rsid w:val="00447572"/>
    <w:rsid w:val="00447642"/>
    <w:rsid w:val="00447781"/>
    <w:rsid w:val="004478B1"/>
    <w:rsid w:val="00447A71"/>
    <w:rsid w:val="00447BC9"/>
    <w:rsid w:val="00447D76"/>
    <w:rsid w:val="00447E47"/>
    <w:rsid w:val="00450016"/>
    <w:rsid w:val="004500CE"/>
    <w:rsid w:val="004500D6"/>
    <w:rsid w:val="004500E8"/>
    <w:rsid w:val="00450127"/>
    <w:rsid w:val="00450183"/>
    <w:rsid w:val="004505BA"/>
    <w:rsid w:val="004505FA"/>
    <w:rsid w:val="00450745"/>
    <w:rsid w:val="00450786"/>
    <w:rsid w:val="004507A9"/>
    <w:rsid w:val="004507D3"/>
    <w:rsid w:val="004507EB"/>
    <w:rsid w:val="004508E7"/>
    <w:rsid w:val="0045091A"/>
    <w:rsid w:val="004509CC"/>
    <w:rsid w:val="00450EC3"/>
    <w:rsid w:val="00450ED0"/>
    <w:rsid w:val="00450EF1"/>
    <w:rsid w:val="00450F00"/>
    <w:rsid w:val="00450F92"/>
    <w:rsid w:val="00450FEB"/>
    <w:rsid w:val="00451013"/>
    <w:rsid w:val="00451246"/>
    <w:rsid w:val="004512C1"/>
    <w:rsid w:val="0045132B"/>
    <w:rsid w:val="004513A5"/>
    <w:rsid w:val="0045141D"/>
    <w:rsid w:val="00451612"/>
    <w:rsid w:val="004516CB"/>
    <w:rsid w:val="004516F8"/>
    <w:rsid w:val="0045191F"/>
    <w:rsid w:val="0045198D"/>
    <w:rsid w:val="004519DB"/>
    <w:rsid w:val="00451A16"/>
    <w:rsid w:val="00451A75"/>
    <w:rsid w:val="00451B5B"/>
    <w:rsid w:val="00451BE8"/>
    <w:rsid w:val="00451C19"/>
    <w:rsid w:val="00451C24"/>
    <w:rsid w:val="00451CC5"/>
    <w:rsid w:val="00451CEC"/>
    <w:rsid w:val="00451DC3"/>
    <w:rsid w:val="00451E9A"/>
    <w:rsid w:val="00451EE1"/>
    <w:rsid w:val="00452004"/>
    <w:rsid w:val="00452506"/>
    <w:rsid w:val="004526F3"/>
    <w:rsid w:val="004527DA"/>
    <w:rsid w:val="004528D6"/>
    <w:rsid w:val="00452AA4"/>
    <w:rsid w:val="00452AAE"/>
    <w:rsid w:val="00452AF0"/>
    <w:rsid w:val="00452C39"/>
    <w:rsid w:val="00452C77"/>
    <w:rsid w:val="00452CD9"/>
    <w:rsid w:val="00452D2A"/>
    <w:rsid w:val="00452E92"/>
    <w:rsid w:val="00452EF6"/>
    <w:rsid w:val="00453024"/>
    <w:rsid w:val="004530DB"/>
    <w:rsid w:val="00453188"/>
    <w:rsid w:val="00453321"/>
    <w:rsid w:val="0045348A"/>
    <w:rsid w:val="00453538"/>
    <w:rsid w:val="004537DA"/>
    <w:rsid w:val="00453802"/>
    <w:rsid w:val="00453A43"/>
    <w:rsid w:val="00453AC1"/>
    <w:rsid w:val="00453B98"/>
    <w:rsid w:val="00453BA2"/>
    <w:rsid w:val="00453D8E"/>
    <w:rsid w:val="00453F83"/>
    <w:rsid w:val="00453FFC"/>
    <w:rsid w:val="00454070"/>
    <w:rsid w:val="00454136"/>
    <w:rsid w:val="0045424E"/>
    <w:rsid w:val="00454270"/>
    <w:rsid w:val="0045439F"/>
    <w:rsid w:val="00454431"/>
    <w:rsid w:val="004547C5"/>
    <w:rsid w:val="00454801"/>
    <w:rsid w:val="0045489B"/>
    <w:rsid w:val="00454944"/>
    <w:rsid w:val="00454A52"/>
    <w:rsid w:val="00454B36"/>
    <w:rsid w:val="00454B5D"/>
    <w:rsid w:val="00454BF5"/>
    <w:rsid w:val="00454C33"/>
    <w:rsid w:val="00454C4A"/>
    <w:rsid w:val="00454E66"/>
    <w:rsid w:val="00455031"/>
    <w:rsid w:val="00455173"/>
    <w:rsid w:val="0045526B"/>
    <w:rsid w:val="004553C3"/>
    <w:rsid w:val="00455419"/>
    <w:rsid w:val="00455635"/>
    <w:rsid w:val="00455726"/>
    <w:rsid w:val="00455757"/>
    <w:rsid w:val="00455858"/>
    <w:rsid w:val="0045587B"/>
    <w:rsid w:val="00455B13"/>
    <w:rsid w:val="00455C59"/>
    <w:rsid w:val="00455E8F"/>
    <w:rsid w:val="00455F1E"/>
    <w:rsid w:val="00456003"/>
    <w:rsid w:val="00456045"/>
    <w:rsid w:val="004562F7"/>
    <w:rsid w:val="00456307"/>
    <w:rsid w:val="004563BD"/>
    <w:rsid w:val="004563FC"/>
    <w:rsid w:val="00456487"/>
    <w:rsid w:val="00456499"/>
    <w:rsid w:val="00456578"/>
    <w:rsid w:val="00456683"/>
    <w:rsid w:val="00456870"/>
    <w:rsid w:val="0045696C"/>
    <w:rsid w:val="004569EB"/>
    <w:rsid w:val="00456BE1"/>
    <w:rsid w:val="00456C75"/>
    <w:rsid w:val="00456D30"/>
    <w:rsid w:val="00456D92"/>
    <w:rsid w:val="00456EA1"/>
    <w:rsid w:val="00456F4E"/>
    <w:rsid w:val="00456F92"/>
    <w:rsid w:val="004573F8"/>
    <w:rsid w:val="004574B3"/>
    <w:rsid w:val="004574DB"/>
    <w:rsid w:val="00457516"/>
    <w:rsid w:val="00457624"/>
    <w:rsid w:val="00457630"/>
    <w:rsid w:val="004577ED"/>
    <w:rsid w:val="004577FB"/>
    <w:rsid w:val="00457963"/>
    <w:rsid w:val="00457968"/>
    <w:rsid w:val="00457B04"/>
    <w:rsid w:val="00457C63"/>
    <w:rsid w:val="00457CB6"/>
    <w:rsid w:val="00457E4A"/>
    <w:rsid w:val="00457E9B"/>
    <w:rsid w:val="00457F18"/>
    <w:rsid w:val="004600EC"/>
    <w:rsid w:val="0046022B"/>
    <w:rsid w:val="004602FF"/>
    <w:rsid w:val="0046046D"/>
    <w:rsid w:val="004604C7"/>
    <w:rsid w:val="004604EB"/>
    <w:rsid w:val="0046061F"/>
    <w:rsid w:val="00460792"/>
    <w:rsid w:val="004607F6"/>
    <w:rsid w:val="0046099C"/>
    <w:rsid w:val="00460A2A"/>
    <w:rsid w:val="00460A3A"/>
    <w:rsid w:val="00460BBD"/>
    <w:rsid w:val="00460C40"/>
    <w:rsid w:val="00460C5F"/>
    <w:rsid w:val="00460CCB"/>
    <w:rsid w:val="00460D46"/>
    <w:rsid w:val="00460E36"/>
    <w:rsid w:val="00461202"/>
    <w:rsid w:val="00461309"/>
    <w:rsid w:val="0046130A"/>
    <w:rsid w:val="00461361"/>
    <w:rsid w:val="0046149F"/>
    <w:rsid w:val="004616B0"/>
    <w:rsid w:val="0046170E"/>
    <w:rsid w:val="00461770"/>
    <w:rsid w:val="0046180C"/>
    <w:rsid w:val="004618E2"/>
    <w:rsid w:val="00461C1D"/>
    <w:rsid w:val="00461CC2"/>
    <w:rsid w:val="00461DC5"/>
    <w:rsid w:val="00461E9E"/>
    <w:rsid w:val="00461F3E"/>
    <w:rsid w:val="00461F41"/>
    <w:rsid w:val="00462035"/>
    <w:rsid w:val="0046207F"/>
    <w:rsid w:val="004622E1"/>
    <w:rsid w:val="00462307"/>
    <w:rsid w:val="00462318"/>
    <w:rsid w:val="0046240F"/>
    <w:rsid w:val="0046256E"/>
    <w:rsid w:val="00462598"/>
    <w:rsid w:val="004625A7"/>
    <w:rsid w:val="004626FB"/>
    <w:rsid w:val="0046284A"/>
    <w:rsid w:val="0046294A"/>
    <w:rsid w:val="00462AE8"/>
    <w:rsid w:val="00462BC8"/>
    <w:rsid w:val="00462C48"/>
    <w:rsid w:val="00462DBF"/>
    <w:rsid w:val="00462DCE"/>
    <w:rsid w:val="00462E39"/>
    <w:rsid w:val="00462FDA"/>
    <w:rsid w:val="00463287"/>
    <w:rsid w:val="004632F4"/>
    <w:rsid w:val="00463492"/>
    <w:rsid w:val="00463546"/>
    <w:rsid w:val="004636DF"/>
    <w:rsid w:val="004639FA"/>
    <w:rsid w:val="00463A14"/>
    <w:rsid w:val="00463FDF"/>
    <w:rsid w:val="0046429C"/>
    <w:rsid w:val="004643C2"/>
    <w:rsid w:val="004643C6"/>
    <w:rsid w:val="004643E1"/>
    <w:rsid w:val="00464423"/>
    <w:rsid w:val="00464454"/>
    <w:rsid w:val="00464563"/>
    <w:rsid w:val="00464575"/>
    <w:rsid w:val="00464616"/>
    <w:rsid w:val="0046466F"/>
    <w:rsid w:val="00464727"/>
    <w:rsid w:val="0046476F"/>
    <w:rsid w:val="00464922"/>
    <w:rsid w:val="00464AA9"/>
    <w:rsid w:val="00464BD4"/>
    <w:rsid w:val="00464C22"/>
    <w:rsid w:val="00464DB1"/>
    <w:rsid w:val="00464E10"/>
    <w:rsid w:val="00464E2D"/>
    <w:rsid w:val="00464EB0"/>
    <w:rsid w:val="00464F5F"/>
    <w:rsid w:val="0046500D"/>
    <w:rsid w:val="0046504D"/>
    <w:rsid w:val="004650A7"/>
    <w:rsid w:val="0046513D"/>
    <w:rsid w:val="00465407"/>
    <w:rsid w:val="00465671"/>
    <w:rsid w:val="004656BF"/>
    <w:rsid w:val="004656F7"/>
    <w:rsid w:val="00465867"/>
    <w:rsid w:val="00465895"/>
    <w:rsid w:val="00465949"/>
    <w:rsid w:val="00465BB8"/>
    <w:rsid w:val="00465E7D"/>
    <w:rsid w:val="00465E8D"/>
    <w:rsid w:val="00465FFB"/>
    <w:rsid w:val="0046611E"/>
    <w:rsid w:val="00466347"/>
    <w:rsid w:val="0046641A"/>
    <w:rsid w:val="0046655F"/>
    <w:rsid w:val="004665DB"/>
    <w:rsid w:val="00466812"/>
    <w:rsid w:val="0046693B"/>
    <w:rsid w:val="00466B67"/>
    <w:rsid w:val="00466C5D"/>
    <w:rsid w:val="00466ED7"/>
    <w:rsid w:val="00466F6A"/>
    <w:rsid w:val="004670D7"/>
    <w:rsid w:val="00467124"/>
    <w:rsid w:val="004672F8"/>
    <w:rsid w:val="00467318"/>
    <w:rsid w:val="0046744C"/>
    <w:rsid w:val="0046748B"/>
    <w:rsid w:val="00467572"/>
    <w:rsid w:val="00467639"/>
    <w:rsid w:val="0046772F"/>
    <w:rsid w:val="004678EC"/>
    <w:rsid w:val="00467A40"/>
    <w:rsid w:val="00467A4F"/>
    <w:rsid w:val="00467B81"/>
    <w:rsid w:val="00467E75"/>
    <w:rsid w:val="00470083"/>
    <w:rsid w:val="004700E5"/>
    <w:rsid w:val="00470220"/>
    <w:rsid w:val="004702F4"/>
    <w:rsid w:val="0047034D"/>
    <w:rsid w:val="004703C9"/>
    <w:rsid w:val="00470491"/>
    <w:rsid w:val="004704CF"/>
    <w:rsid w:val="00470504"/>
    <w:rsid w:val="004707A1"/>
    <w:rsid w:val="00470968"/>
    <w:rsid w:val="00470A22"/>
    <w:rsid w:val="00470B1B"/>
    <w:rsid w:val="00470BB1"/>
    <w:rsid w:val="00470C35"/>
    <w:rsid w:val="00470CAD"/>
    <w:rsid w:val="00470D5F"/>
    <w:rsid w:val="00470F68"/>
    <w:rsid w:val="00470FAD"/>
    <w:rsid w:val="00471065"/>
    <w:rsid w:val="004710BF"/>
    <w:rsid w:val="004710C0"/>
    <w:rsid w:val="0047124B"/>
    <w:rsid w:val="004712A0"/>
    <w:rsid w:val="00471457"/>
    <w:rsid w:val="0047147E"/>
    <w:rsid w:val="004714E2"/>
    <w:rsid w:val="004714E8"/>
    <w:rsid w:val="00471530"/>
    <w:rsid w:val="00471555"/>
    <w:rsid w:val="00471597"/>
    <w:rsid w:val="004718B0"/>
    <w:rsid w:val="0047198B"/>
    <w:rsid w:val="00471B87"/>
    <w:rsid w:val="00471C71"/>
    <w:rsid w:val="00471C83"/>
    <w:rsid w:val="00471CA6"/>
    <w:rsid w:val="00471CAF"/>
    <w:rsid w:val="00471D5D"/>
    <w:rsid w:val="00471E37"/>
    <w:rsid w:val="00471EC2"/>
    <w:rsid w:val="00471EE1"/>
    <w:rsid w:val="00471F2B"/>
    <w:rsid w:val="00471FE9"/>
    <w:rsid w:val="0047202D"/>
    <w:rsid w:val="00472065"/>
    <w:rsid w:val="00472092"/>
    <w:rsid w:val="0047223B"/>
    <w:rsid w:val="004726D6"/>
    <w:rsid w:val="0047271A"/>
    <w:rsid w:val="004728E4"/>
    <w:rsid w:val="00472A3D"/>
    <w:rsid w:val="00472A7B"/>
    <w:rsid w:val="00472B1B"/>
    <w:rsid w:val="00472DD1"/>
    <w:rsid w:val="00472E92"/>
    <w:rsid w:val="00472ECA"/>
    <w:rsid w:val="00472F08"/>
    <w:rsid w:val="00473033"/>
    <w:rsid w:val="004730A2"/>
    <w:rsid w:val="004730F6"/>
    <w:rsid w:val="004735B0"/>
    <w:rsid w:val="0047367A"/>
    <w:rsid w:val="0047368B"/>
    <w:rsid w:val="004736E7"/>
    <w:rsid w:val="00473702"/>
    <w:rsid w:val="00473748"/>
    <w:rsid w:val="0047377B"/>
    <w:rsid w:val="0047378B"/>
    <w:rsid w:val="0047379F"/>
    <w:rsid w:val="004738EA"/>
    <w:rsid w:val="00473920"/>
    <w:rsid w:val="00473960"/>
    <w:rsid w:val="004739A0"/>
    <w:rsid w:val="00473AD4"/>
    <w:rsid w:val="00473DBF"/>
    <w:rsid w:val="004743D7"/>
    <w:rsid w:val="004744AC"/>
    <w:rsid w:val="00474544"/>
    <w:rsid w:val="00474555"/>
    <w:rsid w:val="004747E8"/>
    <w:rsid w:val="004748FC"/>
    <w:rsid w:val="00474978"/>
    <w:rsid w:val="00474B8B"/>
    <w:rsid w:val="00474EBA"/>
    <w:rsid w:val="00474F23"/>
    <w:rsid w:val="00475196"/>
    <w:rsid w:val="004751A3"/>
    <w:rsid w:val="004754F9"/>
    <w:rsid w:val="0047557E"/>
    <w:rsid w:val="0047560B"/>
    <w:rsid w:val="0047564B"/>
    <w:rsid w:val="00475680"/>
    <w:rsid w:val="00475690"/>
    <w:rsid w:val="004756A0"/>
    <w:rsid w:val="004756FA"/>
    <w:rsid w:val="00475B42"/>
    <w:rsid w:val="00475D1E"/>
    <w:rsid w:val="00475E9C"/>
    <w:rsid w:val="00475EEF"/>
    <w:rsid w:val="00475FD2"/>
    <w:rsid w:val="004761D5"/>
    <w:rsid w:val="00476207"/>
    <w:rsid w:val="0047640F"/>
    <w:rsid w:val="0047641C"/>
    <w:rsid w:val="004764BA"/>
    <w:rsid w:val="00476653"/>
    <w:rsid w:val="0047665C"/>
    <w:rsid w:val="00476698"/>
    <w:rsid w:val="004766D9"/>
    <w:rsid w:val="00476861"/>
    <w:rsid w:val="004768B8"/>
    <w:rsid w:val="004768D6"/>
    <w:rsid w:val="004768F3"/>
    <w:rsid w:val="00476A91"/>
    <w:rsid w:val="00476A94"/>
    <w:rsid w:val="00476ACE"/>
    <w:rsid w:val="00476B6B"/>
    <w:rsid w:val="00476CAF"/>
    <w:rsid w:val="00476E80"/>
    <w:rsid w:val="00476EB3"/>
    <w:rsid w:val="00476ED6"/>
    <w:rsid w:val="00477135"/>
    <w:rsid w:val="00477137"/>
    <w:rsid w:val="0047721F"/>
    <w:rsid w:val="00477580"/>
    <w:rsid w:val="004777B1"/>
    <w:rsid w:val="00477817"/>
    <w:rsid w:val="00477842"/>
    <w:rsid w:val="004778EB"/>
    <w:rsid w:val="00477C06"/>
    <w:rsid w:val="00477D2F"/>
    <w:rsid w:val="00477E39"/>
    <w:rsid w:val="0048010F"/>
    <w:rsid w:val="004801B7"/>
    <w:rsid w:val="004801CB"/>
    <w:rsid w:val="00480259"/>
    <w:rsid w:val="0048048F"/>
    <w:rsid w:val="004804C6"/>
    <w:rsid w:val="00480696"/>
    <w:rsid w:val="004808CF"/>
    <w:rsid w:val="00480934"/>
    <w:rsid w:val="0048099F"/>
    <w:rsid w:val="00480A05"/>
    <w:rsid w:val="00480A63"/>
    <w:rsid w:val="00480AA1"/>
    <w:rsid w:val="00480B9C"/>
    <w:rsid w:val="00480C67"/>
    <w:rsid w:val="00480C7D"/>
    <w:rsid w:val="00480E2C"/>
    <w:rsid w:val="00480E3E"/>
    <w:rsid w:val="00480E5B"/>
    <w:rsid w:val="00480F27"/>
    <w:rsid w:val="00481095"/>
    <w:rsid w:val="00481096"/>
    <w:rsid w:val="004811E6"/>
    <w:rsid w:val="004812E2"/>
    <w:rsid w:val="00481342"/>
    <w:rsid w:val="00481592"/>
    <w:rsid w:val="004815F9"/>
    <w:rsid w:val="0048163A"/>
    <w:rsid w:val="00481657"/>
    <w:rsid w:val="00481733"/>
    <w:rsid w:val="004819D3"/>
    <w:rsid w:val="00481A2A"/>
    <w:rsid w:val="00481A4E"/>
    <w:rsid w:val="00481B0A"/>
    <w:rsid w:val="00481D7C"/>
    <w:rsid w:val="004821C0"/>
    <w:rsid w:val="004821C6"/>
    <w:rsid w:val="004821D8"/>
    <w:rsid w:val="004822DA"/>
    <w:rsid w:val="004824AD"/>
    <w:rsid w:val="0048250F"/>
    <w:rsid w:val="004825D2"/>
    <w:rsid w:val="0048260F"/>
    <w:rsid w:val="004827EC"/>
    <w:rsid w:val="00482A4E"/>
    <w:rsid w:val="00482CB8"/>
    <w:rsid w:val="00482D5E"/>
    <w:rsid w:val="00482E29"/>
    <w:rsid w:val="00482F2E"/>
    <w:rsid w:val="00482F4C"/>
    <w:rsid w:val="00483125"/>
    <w:rsid w:val="004831A4"/>
    <w:rsid w:val="00483323"/>
    <w:rsid w:val="00483366"/>
    <w:rsid w:val="00483370"/>
    <w:rsid w:val="00483503"/>
    <w:rsid w:val="00483600"/>
    <w:rsid w:val="00483610"/>
    <w:rsid w:val="004836F6"/>
    <w:rsid w:val="004837EF"/>
    <w:rsid w:val="0048380E"/>
    <w:rsid w:val="00483AE0"/>
    <w:rsid w:val="00483C66"/>
    <w:rsid w:val="00483CFC"/>
    <w:rsid w:val="00483D1A"/>
    <w:rsid w:val="00483F77"/>
    <w:rsid w:val="00483F9A"/>
    <w:rsid w:val="00483FCC"/>
    <w:rsid w:val="004840F5"/>
    <w:rsid w:val="004840FC"/>
    <w:rsid w:val="00484166"/>
    <w:rsid w:val="00484196"/>
    <w:rsid w:val="00484206"/>
    <w:rsid w:val="0048424C"/>
    <w:rsid w:val="00484413"/>
    <w:rsid w:val="0048441E"/>
    <w:rsid w:val="0048454D"/>
    <w:rsid w:val="004846EC"/>
    <w:rsid w:val="00484879"/>
    <w:rsid w:val="0048499D"/>
    <w:rsid w:val="00484A65"/>
    <w:rsid w:val="00484D72"/>
    <w:rsid w:val="00484D97"/>
    <w:rsid w:val="00484EF4"/>
    <w:rsid w:val="0048507D"/>
    <w:rsid w:val="004850EC"/>
    <w:rsid w:val="004850FB"/>
    <w:rsid w:val="0048517E"/>
    <w:rsid w:val="00485183"/>
    <w:rsid w:val="0048527F"/>
    <w:rsid w:val="004853A2"/>
    <w:rsid w:val="00485906"/>
    <w:rsid w:val="00485968"/>
    <w:rsid w:val="00485AE8"/>
    <w:rsid w:val="00485B51"/>
    <w:rsid w:val="00485B72"/>
    <w:rsid w:val="00485C68"/>
    <w:rsid w:val="00485CED"/>
    <w:rsid w:val="00485D3E"/>
    <w:rsid w:val="00485EE8"/>
    <w:rsid w:val="0048607C"/>
    <w:rsid w:val="00486092"/>
    <w:rsid w:val="00486140"/>
    <w:rsid w:val="0048626D"/>
    <w:rsid w:val="00486283"/>
    <w:rsid w:val="0048647B"/>
    <w:rsid w:val="004864E8"/>
    <w:rsid w:val="004865D7"/>
    <w:rsid w:val="0048666E"/>
    <w:rsid w:val="004866A1"/>
    <w:rsid w:val="0048674B"/>
    <w:rsid w:val="00486770"/>
    <w:rsid w:val="00486773"/>
    <w:rsid w:val="00486791"/>
    <w:rsid w:val="004868C5"/>
    <w:rsid w:val="004868D6"/>
    <w:rsid w:val="00486BB0"/>
    <w:rsid w:val="00486BB7"/>
    <w:rsid w:val="00486D3C"/>
    <w:rsid w:val="00486F24"/>
    <w:rsid w:val="00487004"/>
    <w:rsid w:val="00487299"/>
    <w:rsid w:val="004872C0"/>
    <w:rsid w:val="0048753B"/>
    <w:rsid w:val="0048755E"/>
    <w:rsid w:val="00487672"/>
    <w:rsid w:val="004876F4"/>
    <w:rsid w:val="00487815"/>
    <w:rsid w:val="00487852"/>
    <w:rsid w:val="004878E0"/>
    <w:rsid w:val="004878F7"/>
    <w:rsid w:val="0048798E"/>
    <w:rsid w:val="00487C6E"/>
    <w:rsid w:val="00487D2A"/>
    <w:rsid w:val="00487E16"/>
    <w:rsid w:val="00490005"/>
    <w:rsid w:val="00490125"/>
    <w:rsid w:val="004901EE"/>
    <w:rsid w:val="004902FF"/>
    <w:rsid w:val="0049036F"/>
    <w:rsid w:val="0049039B"/>
    <w:rsid w:val="00490555"/>
    <w:rsid w:val="004905FF"/>
    <w:rsid w:val="00490636"/>
    <w:rsid w:val="00490762"/>
    <w:rsid w:val="00490763"/>
    <w:rsid w:val="004907A4"/>
    <w:rsid w:val="00490835"/>
    <w:rsid w:val="00490868"/>
    <w:rsid w:val="00490899"/>
    <w:rsid w:val="00490950"/>
    <w:rsid w:val="0049099D"/>
    <w:rsid w:val="00490C00"/>
    <w:rsid w:val="00490C80"/>
    <w:rsid w:val="0049107B"/>
    <w:rsid w:val="004912C2"/>
    <w:rsid w:val="0049130A"/>
    <w:rsid w:val="0049140A"/>
    <w:rsid w:val="00491464"/>
    <w:rsid w:val="004914F6"/>
    <w:rsid w:val="0049151E"/>
    <w:rsid w:val="00491584"/>
    <w:rsid w:val="004915E9"/>
    <w:rsid w:val="00491670"/>
    <w:rsid w:val="004916D1"/>
    <w:rsid w:val="0049192F"/>
    <w:rsid w:val="00491B84"/>
    <w:rsid w:val="00491FA4"/>
    <w:rsid w:val="004920F4"/>
    <w:rsid w:val="0049232F"/>
    <w:rsid w:val="00492407"/>
    <w:rsid w:val="00492535"/>
    <w:rsid w:val="00492591"/>
    <w:rsid w:val="004925BC"/>
    <w:rsid w:val="004925DF"/>
    <w:rsid w:val="0049278E"/>
    <w:rsid w:val="00492821"/>
    <w:rsid w:val="004928D8"/>
    <w:rsid w:val="00492931"/>
    <w:rsid w:val="0049294D"/>
    <w:rsid w:val="004929F8"/>
    <w:rsid w:val="00492A3D"/>
    <w:rsid w:val="00492B4D"/>
    <w:rsid w:val="00492BB6"/>
    <w:rsid w:val="00492C21"/>
    <w:rsid w:val="00492E07"/>
    <w:rsid w:val="00492E3E"/>
    <w:rsid w:val="00492E91"/>
    <w:rsid w:val="00492FD2"/>
    <w:rsid w:val="00493036"/>
    <w:rsid w:val="00493182"/>
    <w:rsid w:val="0049323D"/>
    <w:rsid w:val="004934CA"/>
    <w:rsid w:val="004936AB"/>
    <w:rsid w:val="00493869"/>
    <w:rsid w:val="00493E17"/>
    <w:rsid w:val="00494020"/>
    <w:rsid w:val="00494096"/>
    <w:rsid w:val="0049416A"/>
    <w:rsid w:val="004941FD"/>
    <w:rsid w:val="004942B3"/>
    <w:rsid w:val="00494372"/>
    <w:rsid w:val="00494539"/>
    <w:rsid w:val="0049464F"/>
    <w:rsid w:val="0049476A"/>
    <w:rsid w:val="004949D9"/>
    <w:rsid w:val="00494A68"/>
    <w:rsid w:val="00494BC6"/>
    <w:rsid w:val="00494CA4"/>
    <w:rsid w:val="00494DCF"/>
    <w:rsid w:val="00494E54"/>
    <w:rsid w:val="00494EA8"/>
    <w:rsid w:val="0049502A"/>
    <w:rsid w:val="0049524E"/>
    <w:rsid w:val="00495493"/>
    <w:rsid w:val="004956A4"/>
    <w:rsid w:val="0049583C"/>
    <w:rsid w:val="0049586E"/>
    <w:rsid w:val="004958D2"/>
    <w:rsid w:val="00495938"/>
    <w:rsid w:val="00495994"/>
    <w:rsid w:val="004959DD"/>
    <w:rsid w:val="00495A69"/>
    <w:rsid w:val="00495BA0"/>
    <w:rsid w:val="00495BD2"/>
    <w:rsid w:val="00495BF4"/>
    <w:rsid w:val="00495C43"/>
    <w:rsid w:val="00495D33"/>
    <w:rsid w:val="00495DC6"/>
    <w:rsid w:val="00495E7B"/>
    <w:rsid w:val="0049623B"/>
    <w:rsid w:val="0049640B"/>
    <w:rsid w:val="0049641A"/>
    <w:rsid w:val="00496481"/>
    <w:rsid w:val="00496616"/>
    <w:rsid w:val="0049661E"/>
    <w:rsid w:val="0049663D"/>
    <w:rsid w:val="00496660"/>
    <w:rsid w:val="0049679A"/>
    <w:rsid w:val="004968EC"/>
    <w:rsid w:val="0049693D"/>
    <w:rsid w:val="0049696F"/>
    <w:rsid w:val="004969BC"/>
    <w:rsid w:val="004969D7"/>
    <w:rsid w:val="00496D77"/>
    <w:rsid w:val="00496E48"/>
    <w:rsid w:val="00496E9D"/>
    <w:rsid w:val="0049705F"/>
    <w:rsid w:val="00497192"/>
    <w:rsid w:val="0049747F"/>
    <w:rsid w:val="00497745"/>
    <w:rsid w:val="00497970"/>
    <w:rsid w:val="00497CAF"/>
    <w:rsid w:val="00497D3E"/>
    <w:rsid w:val="00497E06"/>
    <w:rsid w:val="00497E59"/>
    <w:rsid w:val="00497F4A"/>
    <w:rsid w:val="004A0131"/>
    <w:rsid w:val="004A0170"/>
    <w:rsid w:val="004A02B6"/>
    <w:rsid w:val="004A033F"/>
    <w:rsid w:val="004A042B"/>
    <w:rsid w:val="004A043E"/>
    <w:rsid w:val="004A0444"/>
    <w:rsid w:val="004A04B5"/>
    <w:rsid w:val="004A063A"/>
    <w:rsid w:val="004A06EF"/>
    <w:rsid w:val="004A0A79"/>
    <w:rsid w:val="004A0B8D"/>
    <w:rsid w:val="004A0E7C"/>
    <w:rsid w:val="004A0EF4"/>
    <w:rsid w:val="004A0FFA"/>
    <w:rsid w:val="004A113B"/>
    <w:rsid w:val="004A12AF"/>
    <w:rsid w:val="004A12B4"/>
    <w:rsid w:val="004A1303"/>
    <w:rsid w:val="004A1375"/>
    <w:rsid w:val="004A1392"/>
    <w:rsid w:val="004A15D4"/>
    <w:rsid w:val="004A15F3"/>
    <w:rsid w:val="004A16B1"/>
    <w:rsid w:val="004A16F6"/>
    <w:rsid w:val="004A181F"/>
    <w:rsid w:val="004A1996"/>
    <w:rsid w:val="004A1A66"/>
    <w:rsid w:val="004A1BD9"/>
    <w:rsid w:val="004A1C30"/>
    <w:rsid w:val="004A1D49"/>
    <w:rsid w:val="004A1E77"/>
    <w:rsid w:val="004A1FB5"/>
    <w:rsid w:val="004A208D"/>
    <w:rsid w:val="004A2291"/>
    <w:rsid w:val="004A23AA"/>
    <w:rsid w:val="004A243D"/>
    <w:rsid w:val="004A2479"/>
    <w:rsid w:val="004A24AA"/>
    <w:rsid w:val="004A24BF"/>
    <w:rsid w:val="004A255B"/>
    <w:rsid w:val="004A272B"/>
    <w:rsid w:val="004A2748"/>
    <w:rsid w:val="004A2AE9"/>
    <w:rsid w:val="004A2B2E"/>
    <w:rsid w:val="004A2BD7"/>
    <w:rsid w:val="004A2E68"/>
    <w:rsid w:val="004A2EE6"/>
    <w:rsid w:val="004A2F84"/>
    <w:rsid w:val="004A309F"/>
    <w:rsid w:val="004A30FF"/>
    <w:rsid w:val="004A3254"/>
    <w:rsid w:val="004A33F4"/>
    <w:rsid w:val="004A33FE"/>
    <w:rsid w:val="004A3463"/>
    <w:rsid w:val="004A3899"/>
    <w:rsid w:val="004A38B9"/>
    <w:rsid w:val="004A39D3"/>
    <w:rsid w:val="004A3A78"/>
    <w:rsid w:val="004A3D2F"/>
    <w:rsid w:val="004A3FD1"/>
    <w:rsid w:val="004A4015"/>
    <w:rsid w:val="004A419F"/>
    <w:rsid w:val="004A41C5"/>
    <w:rsid w:val="004A4203"/>
    <w:rsid w:val="004A442F"/>
    <w:rsid w:val="004A458D"/>
    <w:rsid w:val="004A4663"/>
    <w:rsid w:val="004A46FF"/>
    <w:rsid w:val="004A475F"/>
    <w:rsid w:val="004A47A6"/>
    <w:rsid w:val="004A47C5"/>
    <w:rsid w:val="004A47E4"/>
    <w:rsid w:val="004A4856"/>
    <w:rsid w:val="004A498F"/>
    <w:rsid w:val="004A4B98"/>
    <w:rsid w:val="004A4C8B"/>
    <w:rsid w:val="004A4CCD"/>
    <w:rsid w:val="004A4CF0"/>
    <w:rsid w:val="004A4D58"/>
    <w:rsid w:val="004A4DE8"/>
    <w:rsid w:val="004A4E3C"/>
    <w:rsid w:val="004A4FBF"/>
    <w:rsid w:val="004A5095"/>
    <w:rsid w:val="004A50EB"/>
    <w:rsid w:val="004A527C"/>
    <w:rsid w:val="004A52C1"/>
    <w:rsid w:val="004A5495"/>
    <w:rsid w:val="004A5509"/>
    <w:rsid w:val="004A55D8"/>
    <w:rsid w:val="004A5613"/>
    <w:rsid w:val="004A57BF"/>
    <w:rsid w:val="004A57EB"/>
    <w:rsid w:val="004A588B"/>
    <w:rsid w:val="004A59FA"/>
    <w:rsid w:val="004A5BA1"/>
    <w:rsid w:val="004A5D5D"/>
    <w:rsid w:val="004A5D63"/>
    <w:rsid w:val="004A5F42"/>
    <w:rsid w:val="004A5FAB"/>
    <w:rsid w:val="004A6122"/>
    <w:rsid w:val="004A6191"/>
    <w:rsid w:val="004A61B2"/>
    <w:rsid w:val="004A61EF"/>
    <w:rsid w:val="004A6202"/>
    <w:rsid w:val="004A6397"/>
    <w:rsid w:val="004A63AB"/>
    <w:rsid w:val="004A6452"/>
    <w:rsid w:val="004A6461"/>
    <w:rsid w:val="004A666E"/>
    <w:rsid w:val="004A6676"/>
    <w:rsid w:val="004A6718"/>
    <w:rsid w:val="004A6A16"/>
    <w:rsid w:val="004A6A34"/>
    <w:rsid w:val="004A6DF9"/>
    <w:rsid w:val="004A6E02"/>
    <w:rsid w:val="004A6E36"/>
    <w:rsid w:val="004A700F"/>
    <w:rsid w:val="004A7075"/>
    <w:rsid w:val="004A718A"/>
    <w:rsid w:val="004A719C"/>
    <w:rsid w:val="004A7236"/>
    <w:rsid w:val="004A73A1"/>
    <w:rsid w:val="004A73C4"/>
    <w:rsid w:val="004A74A5"/>
    <w:rsid w:val="004A74E3"/>
    <w:rsid w:val="004A7508"/>
    <w:rsid w:val="004A7CA5"/>
    <w:rsid w:val="004A7CF2"/>
    <w:rsid w:val="004A7D1F"/>
    <w:rsid w:val="004A7DCA"/>
    <w:rsid w:val="004A7DFF"/>
    <w:rsid w:val="004A7E8E"/>
    <w:rsid w:val="004A7F8F"/>
    <w:rsid w:val="004B031F"/>
    <w:rsid w:val="004B04A4"/>
    <w:rsid w:val="004B0579"/>
    <w:rsid w:val="004B066A"/>
    <w:rsid w:val="004B0756"/>
    <w:rsid w:val="004B0C1D"/>
    <w:rsid w:val="004B0E2C"/>
    <w:rsid w:val="004B0F7F"/>
    <w:rsid w:val="004B1030"/>
    <w:rsid w:val="004B103F"/>
    <w:rsid w:val="004B1319"/>
    <w:rsid w:val="004B14FD"/>
    <w:rsid w:val="004B1577"/>
    <w:rsid w:val="004B1633"/>
    <w:rsid w:val="004B1656"/>
    <w:rsid w:val="004B17E4"/>
    <w:rsid w:val="004B197F"/>
    <w:rsid w:val="004B19A8"/>
    <w:rsid w:val="004B1B6A"/>
    <w:rsid w:val="004B1BBF"/>
    <w:rsid w:val="004B1C51"/>
    <w:rsid w:val="004B1C88"/>
    <w:rsid w:val="004B1DBE"/>
    <w:rsid w:val="004B1DC7"/>
    <w:rsid w:val="004B1DD4"/>
    <w:rsid w:val="004B1E0B"/>
    <w:rsid w:val="004B1F04"/>
    <w:rsid w:val="004B1F31"/>
    <w:rsid w:val="004B212B"/>
    <w:rsid w:val="004B240C"/>
    <w:rsid w:val="004B2429"/>
    <w:rsid w:val="004B245D"/>
    <w:rsid w:val="004B26C8"/>
    <w:rsid w:val="004B2722"/>
    <w:rsid w:val="004B2739"/>
    <w:rsid w:val="004B2ADA"/>
    <w:rsid w:val="004B2B4B"/>
    <w:rsid w:val="004B2B62"/>
    <w:rsid w:val="004B2BD9"/>
    <w:rsid w:val="004B2E43"/>
    <w:rsid w:val="004B2EC2"/>
    <w:rsid w:val="004B2ED1"/>
    <w:rsid w:val="004B2EFB"/>
    <w:rsid w:val="004B3092"/>
    <w:rsid w:val="004B34D2"/>
    <w:rsid w:val="004B353E"/>
    <w:rsid w:val="004B3551"/>
    <w:rsid w:val="004B35D9"/>
    <w:rsid w:val="004B3626"/>
    <w:rsid w:val="004B371E"/>
    <w:rsid w:val="004B37B1"/>
    <w:rsid w:val="004B382E"/>
    <w:rsid w:val="004B3974"/>
    <w:rsid w:val="004B39B1"/>
    <w:rsid w:val="004B39D6"/>
    <w:rsid w:val="004B3AE1"/>
    <w:rsid w:val="004B3C92"/>
    <w:rsid w:val="004B3CDE"/>
    <w:rsid w:val="004B3D66"/>
    <w:rsid w:val="004B3EEE"/>
    <w:rsid w:val="004B405D"/>
    <w:rsid w:val="004B4175"/>
    <w:rsid w:val="004B418D"/>
    <w:rsid w:val="004B41B7"/>
    <w:rsid w:val="004B43D4"/>
    <w:rsid w:val="004B455B"/>
    <w:rsid w:val="004B45AF"/>
    <w:rsid w:val="004B4633"/>
    <w:rsid w:val="004B46E0"/>
    <w:rsid w:val="004B46EE"/>
    <w:rsid w:val="004B4729"/>
    <w:rsid w:val="004B4778"/>
    <w:rsid w:val="004B4798"/>
    <w:rsid w:val="004B4884"/>
    <w:rsid w:val="004B4966"/>
    <w:rsid w:val="004B4B51"/>
    <w:rsid w:val="004B4BBD"/>
    <w:rsid w:val="004B512B"/>
    <w:rsid w:val="004B5416"/>
    <w:rsid w:val="004B5491"/>
    <w:rsid w:val="004B554A"/>
    <w:rsid w:val="004B5598"/>
    <w:rsid w:val="004B55A7"/>
    <w:rsid w:val="004B56A8"/>
    <w:rsid w:val="004B56C7"/>
    <w:rsid w:val="004B56CA"/>
    <w:rsid w:val="004B58A0"/>
    <w:rsid w:val="004B58C5"/>
    <w:rsid w:val="004B5B02"/>
    <w:rsid w:val="004B5B0B"/>
    <w:rsid w:val="004B5BD0"/>
    <w:rsid w:val="004B5C89"/>
    <w:rsid w:val="004B5C9B"/>
    <w:rsid w:val="004B6070"/>
    <w:rsid w:val="004B63F9"/>
    <w:rsid w:val="004B65B8"/>
    <w:rsid w:val="004B6797"/>
    <w:rsid w:val="004B6A0B"/>
    <w:rsid w:val="004B6C1F"/>
    <w:rsid w:val="004B6DC9"/>
    <w:rsid w:val="004B6FB7"/>
    <w:rsid w:val="004B7109"/>
    <w:rsid w:val="004B7251"/>
    <w:rsid w:val="004B7254"/>
    <w:rsid w:val="004B7533"/>
    <w:rsid w:val="004B7567"/>
    <w:rsid w:val="004B75A4"/>
    <w:rsid w:val="004B760A"/>
    <w:rsid w:val="004B76B6"/>
    <w:rsid w:val="004B76EC"/>
    <w:rsid w:val="004B7765"/>
    <w:rsid w:val="004B78B3"/>
    <w:rsid w:val="004B7A64"/>
    <w:rsid w:val="004B7B4B"/>
    <w:rsid w:val="004B7C0A"/>
    <w:rsid w:val="004B7C6F"/>
    <w:rsid w:val="004B7DB7"/>
    <w:rsid w:val="004B7F8A"/>
    <w:rsid w:val="004C00E2"/>
    <w:rsid w:val="004C0170"/>
    <w:rsid w:val="004C01C1"/>
    <w:rsid w:val="004C028E"/>
    <w:rsid w:val="004C03CB"/>
    <w:rsid w:val="004C045E"/>
    <w:rsid w:val="004C05A1"/>
    <w:rsid w:val="004C076F"/>
    <w:rsid w:val="004C08D5"/>
    <w:rsid w:val="004C0981"/>
    <w:rsid w:val="004C0E5D"/>
    <w:rsid w:val="004C1067"/>
    <w:rsid w:val="004C106F"/>
    <w:rsid w:val="004C10FB"/>
    <w:rsid w:val="004C12C1"/>
    <w:rsid w:val="004C158E"/>
    <w:rsid w:val="004C15AB"/>
    <w:rsid w:val="004C15D6"/>
    <w:rsid w:val="004C160C"/>
    <w:rsid w:val="004C1774"/>
    <w:rsid w:val="004C1784"/>
    <w:rsid w:val="004C18F5"/>
    <w:rsid w:val="004C1ABE"/>
    <w:rsid w:val="004C1D95"/>
    <w:rsid w:val="004C1FF7"/>
    <w:rsid w:val="004C200A"/>
    <w:rsid w:val="004C200F"/>
    <w:rsid w:val="004C2011"/>
    <w:rsid w:val="004C2063"/>
    <w:rsid w:val="004C2093"/>
    <w:rsid w:val="004C2116"/>
    <w:rsid w:val="004C22EE"/>
    <w:rsid w:val="004C2324"/>
    <w:rsid w:val="004C2526"/>
    <w:rsid w:val="004C2600"/>
    <w:rsid w:val="004C26CF"/>
    <w:rsid w:val="004C29F6"/>
    <w:rsid w:val="004C2A2D"/>
    <w:rsid w:val="004C2A34"/>
    <w:rsid w:val="004C2AAE"/>
    <w:rsid w:val="004C2E00"/>
    <w:rsid w:val="004C3289"/>
    <w:rsid w:val="004C340E"/>
    <w:rsid w:val="004C34AB"/>
    <w:rsid w:val="004C35E0"/>
    <w:rsid w:val="004C37D3"/>
    <w:rsid w:val="004C38FA"/>
    <w:rsid w:val="004C41A2"/>
    <w:rsid w:val="004C4238"/>
    <w:rsid w:val="004C4290"/>
    <w:rsid w:val="004C4486"/>
    <w:rsid w:val="004C4D42"/>
    <w:rsid w:val="004C4DCD"/>
    <w:rsid w:val="004C4F55"/>
    <w:rsid w:val="004C5124"/>
    <w:rsid w:val="004C5258"/>
    <w:rsid w:val="004C53AE"/>
    <w:rsid w:val="004C53E8"/>
    <w:rsid w:val="004C5536"/>
    <w:rsid w:val="004C554C"/>
    <w:rsid w:val="004C55FF"/>
    <w:rsid w:val="004C563F"/>
    <w:rsid w:val="004C56BC"/>
    <w:rsid w:val="004C56BD"/>
    <w:rsid w:val="004C57DD"/>
    <w:rsid w:val="004C584A"/>
    <w:rsid w:val="004C59E5"/>
    <w:rsid w:val="004C59F0"/>
    <w:rsid w:val="004C5A35"/>
    <w:rsid w:val="004C5B2D"/>
    <w:rsid w:val="004C5E4F"/>
    <w:rsid w:val="004C5EE4"/>
    <w:rsid w:val="004C5F3A"/>
    <w:rsid w:val="004C5F3E"/>
    <w:rsid w:val="004C6019"/>
    <w:rsid w:val="004C60DB"/>
    <w:rsid w:val="004C6183"/>
    <w:rsid w:val="004C6377"/>
    <w:rsid w:val="004C637A"/>
    <w:rsid w:val="004C6418"/>
    <w:rsid w:val="004C64A3"/>
    <w:rsid w:val="004C655A"/>
    <w:rsid w:val="004C65C6"/>
    <w:rsid w:val="004C65F1"/>
    <w:rsid w:val="004C675A"/>
    <w:rsid w:val="004C67AA"/>
    <w:rsid w:val="004C6960"/>
    <w:rsid w:val="004C6A96"/>
    <w:rsid w:val="004C6B64"/>
    <w:rsid w:val="004C6B93"/>
    <w:rsid w:val="004C6CCD"/>
    <w:rsid w:val="004C6DA7"/>
    <w:rsid w:val="004C6E94"/>
    <w:rsid w:val="004C702F"/>
    <w:rsid w:val="004C7188"/>
    <w:rsid w:val="004C7216"/>
    <w:rsid w:val="004C72B8"/>
    <w:rsid w:val="004C73A9"/>
    <w:rsid w:val="004C742B"/>
    <w:rsid w:val="004C7458"/>
    <w:rsid w:val="004C7494"/>
    <w:rsid w:val="004C75E0"/>
    <w:rsid w:val="004C7610"/>
    <w:rsid w:val="004C7661"/>
    <w:rsid w:val="004C770C"/>
    <w:rsid w:val="004C7786"/>
    <w:rsid w:val="004C77A5"/>
    <w:rsid w:val="004C7813"/>
    <w:rsid w:val="004C782E"/>
    <w:rsid w:val="004C7962"/>
    <w:rsid w:val="004C79B5"/>
    <w:rsid w:val="004C79F1"/>
    <w:rsid w:val="004C7A67"/>
    <w:rsid w:val="004C7C66"/>
    <w:rsid w:val="004C7DDA"/>
    <w:rsid w:val="004D0086"/>
    <w:rsid w:val="004D008E"/>
    <w:rsid w:val="004D0116"/>
    <w:rsid w:val="004D08AC"/>
    <w:rsid w:val="004D08C8"/>
    <w:rsid w:val="004D0911"/>
    <w:rsid w:val="004D0974"/>
    <w:rsid w:val="004D0ACC"/>
    <w:rsid w:val="004D0C54"/>
    <w:rsid w:val="004D0D10"/>
    <w:rsid w:val="004D0E00"/>
    <w:rsid w:val="004D0E09"/>
    <w:rsid w:val="004D0E7F"/>
    <w:rsid w:val="004D0E93"/>
    <w:rsid w:val="004D0EB1"/>
    <w:rsid w:val="004D1009"/>
    <w:rsid w:val="004D110C"/>
    <w:rsid w:val="004D118B"/>
    <w:rsid w:val="004D11F3"/>
    <w:rsid w:val="004D120B"/>
    <w:rsid w:val="004D122B"/>
    <w:rsid w:val="004D14D0"/>
    <w:rsid w:val="004D1575"/>
    <w:rsid w:val="004D176F"/>
    <w:rsid w:val="004D1937"/>
    <w:rsid w:val="004D1B11"/>
    <w:rsid w:val="004D1C34"/>
    <w:rsid w:val="004D1D50"/>
    <w:rsid w:val="004D1EB2"/>
    <w:rsid w:val="004D2003"/>
    <w:rsid w:val="004D2095"/>
    <w:rsid w:val="004D20CE"/>
    <w:rsid w:val="004D22EE"/>
    <w:rsid w:val="004D241D"/>
    <w:rsid w:val="004D270E"/>
    <w:rsid w:val="004D28FF"/>
    <w:rsid w:val="004D2B82"/>
    <w:rsid w:val="004D2C48"/>
    <w:rsid w:val="004D2EA2"/>
    <w:rsid w:val="004D311B"/>
    <w:rsid w:val="004D3229"/>
    <w:rsid w:val="004D338F"/>
    <w:rsid w:val="004D3402"/>
    <w:rsid w:val="004D3407"/>
    <w:rsid w:val="004D342B"/>
    <w:rsid w:val="004D34DC"/>
    <w:rsid w:val="004D36D5"/>
    <w:rsid w:val="004D36E7"/>
    <w:rsid w:val="004D3A54"/>
    <w:rsid w:val="004D3B4F"/>
    <w:rsid w:val="004D3BC8"/>
    <w:rsid w:val="004D3D4D"/>
    <w:rsid w:val="004D3D85"/>
    <w:rsid w:val="004D3D90"/>
    <w:rsid w:val="004D3E98"/>
    <w:rsid w:val="004D3EEF"/>
    <w:rsid w:val="004D4007"/>
    <w:rsid w:val="004D40E3"/>
    <w:rsid w:val="004D40ED"/>
    <w:rsid w:val="004D4290"/>
    <w:rsid w:val="004D4420"/>
    <w:rsid w:val="004D44B6"/>
    <w:rsid w:val="004D4754"/>
    <w:rsid w:val="004D478A"/>
    <w:rsid w:val="004D4802"/>
    <w:rsid w:val="004D49E7"/>
    <w:rsid w:val="004D4A93"/>
    <w:rsid w:val="004D4B24"/>
    <w:rsid w:val="004D4B45"/>
    <w:rsid w:val="004D4BAA"/>
    <w:rsid w:val="004D4D5A"/>
    <w:rsid w:val="004D4E56"/>
    <w:rsid w:val="004D4F0E"/>
    <w:rsid w:val="004D5165"/>
    <w:rsid w:val="004D5219"/>
    <w:rsid w:val="004D53FA"/>
    <w:rsid w:val="004D5507"/>
    <w:rsid w:val="004D5515"/>
    <w:rsid w:val="004D556F"/>
    <w:rsid w:val="004D5737"/>
    <w:rsid w:val="004D58F1"/>
    <w:rsid w:val="004D598E"/>
    <w:rsid w:val="004D5A68"/>
    <w:rsid w:val="004D5AA8"/>
    <w:rsid w:val="004D5AFC"/>
    <w:rsid w:val="004D5C62"/>
    <w:rsid w:val="004D5CDF"/>
    <w:rsid w:val="004D5CF0"/>
    <w:rsid w:val="004D5E1E"/>
    <w:rsid w:val="004D5E9C"/>
    <w:rsid w:val="004D5EE6"/>
    <w:rsid w:val="004D5FE2"/>
    <w:rsid w:val="004D5FFD"/>
    <w:rsid w:val="004D6188"/>
    <w:rsid w:val="004D62B3"/>
    <w:rsid w:val="004D62B4"/>
    <w:rsid w:val="004D62F2"/>
    <w:rsid w:val="004D6436"/>
    <w:rsid w:val="004D6502"/>
    <w:rsid w:val="004D65D7"/>
    <w:rsid w:val="004D677F"/>
    <w:rsid w:val="004D6840"/>
    <w:rsid w:val="004D6B2A"/>
    <w:rsid w:val="004D6B90"/>
    <w:rsid w:val="004D6C44"/>
    <w:rsid w:val="004D7072"/>
    <w:rsid w:val="004D715B"/>
    <w:rsid w:val="004D71AC"/>
    <w:rsid w:val="004D72C1"/>
    <w:rsid w:val="004D7370"/>
    <w:rsid w:val="004D74A0"/>
    <w:rsid w:val="004D74DB"/>
    <w:rsid w:val="004D7664"/>
    <w:rsid w:val="004D76D8"/>
    <w:rsid w:val="004D775C"/>
    <w:rsid w:val="004D77FA"/>
    <w:rsid w:val="004D792E"/>
    <w:rsid w:val="004D793B"/>
    <w:rsid w:val="004D7957"/>
    <w:rsid w:val="004D7A2F"/>
    <w:rsid w:val="004D7B63"/>
    <w:rsid w:val="004D7BBE"/>
    <w:rsid w:val="004D7C11"/>
    <w:rsid w:val="004D7C98"/>
    <w:rsid w:val="004D7D50"/>
    <w:rsid w:val="004D7E63"/>
    <w:rsid w:val="004E001C"/>
    <w:rsid w:val="004E0383"/>
    <w:rsid w:val="004E03D7"/>
    <w:rsid w:val="004E0440"/>
    <w:rsid w:val="004E04A3"/>
    <w:rsid w:val="004E0575"/>
    <w:rsid w:val="004E0739"/>
    <w:rsid w:val="004E0890"/>
    <w:rsid w:val="004E08C3"/>
    <w:rsid w:val="004E095E"/>
    <w:rsid w:val="004E0A9E"/>
    <w:rsid w:val="004E0B21"/>
    <w:rsid w:val="004E0B46"/>
    <w:rsid w:val="004E0BB0"/>
    <w:rsid w:val="004E0C19"/>
    <w:rsid w:val="004E0C91"/>
    <w:rsid w:val="004E0D40"/>
    <w:rsid w:val="004E0DBD"/>
    <w:rsid w:val="004E0EB1"/>
    <w:rsid w:val="004E0F28"/>
    <w:rsid w:val="004E1212"/>
    <w:rsid w:val="004E1229"/>
    <w:rsid w:val="004E12BC"/>
    <w:rsid w:val="004E1457"/>
    <w:rsid w:val="004E1827"/>
    <w:rsid w:val="004E1856"/>
    <w:rsid w:val="004E1955"/>
    <w:rsid w:val="004E1A64"/>
    <w:rsid w:val="004E1ABC"/>
    <w:rsid w:val="004E1BC4"/>
    <w:rsid w:val="004E1BFA"/>
    <w:rsid w:val="004E1CAF"/>
    <w:rsid w:val="004E1E35"/>
    <w:rsid w:val="004E1E62"/>
    <w:rsid w:val="004E2065"/>
    <w:rsid w:val="004E20FF"/>
    <w:rsid w:val="004E26A0"/>
    <w:rsid w:val="004E2773"/>
    <w:rsid w:val="004E2824"/>
    <w:rsid w:val="004E28BE"/>
    <w:rsid w:val="004E2966"/>
    <w:rsid w:val="004E2BF9"/>
    <w:rsid w:val="004E2D70"/>
    <w:rsid w:val="004E2DDB"/>
    <w:rsid w:val="004E3013"/>
    <w:rsid w:val="004E311C"/>
    <w:rsid w:val="004E31A2"/>
    <w:rsid w:val="004E322D"/>
    <w:rsid w:val="004E351E"/>
    <w:rsid w:val="004E3587"/>
    <w:rsid w:val="004E35B5"/>
    <w:rsid w:val="004E35E0"/>
    <w:rsid w:val="004E361C"/>
    <w:rsid w:val="004E363E"/>
    <w:rsid w:val="004E367B"/>
    <w:rsid w:val="004E3692"/>
    <w:rsid w:val="004E396B"/>
    <w:rsid w:val="004E3A5C"/>
    <w:rsid w:val="004E3A8C"/>
    <w:rsid w:val="004E3B10"/>
    <w:rsid w:val="004E3B67"/>
    <w:rsid w:val="004E3C1C"/>
    <w:rsid w:val="004E3CBD"/>
    <w:rsid w:val="004E3D2D"/>
    <w:rsid w:val="004E3D8F"/>
    <w:rsid w:val="004E3DA6"/>
    <w:rsid w:val="004E3E9B"/>
    <w:rsid w:val="004E3F40"/>
    <w:rsid w:val="004E4192"/>
    <w:rsid w:val="004E46A5"/>
    <w:rsid w:val="004E46B9"/>
    <w:rsid w:val="004E47AA"/>
    <w:rsid w:val="004E483B"/>
    <w:rsid w:val="004E48CD"/>
    <w:rsid w:val="004E491C"/>
    <w:rsid w:val="004E49A4"/>
    <w:rsid w:val="004E4AF3"/>
    <w:rsid w:val="004E4B5E"/>
    <w:rsid w:val="004E4BFC"/>
    <w:rsid w:val="004E4C3F"/>
    <w:rsid w:val="004E4CEA"/>
    <w:rsid w:val="004E4DF7"/>
    <w:rsid w:val="004E4EA0"/>
    <w:rsid w:val="004E4F0F"/>
    <w:rsid w:val="004E526A"/>
    <w:rsid w:val="004E5298"/>
    <w:rsid w:val="004E52EE"/>
    <w:rsid w:val="004E53C5"/>
    <w:rsid w:val="004E556C"/>
    <w:rsid w:val="004E5830"/>
    <w:rsid w:val="004E5846"/>
    <w:rsid w:val="004E5851"/>
    <w:rsid w:val="004E59D2"/>
    <w:rsid w:val="004E59DC"/>
    <w:rsid w:val="004E5A30"/>
    <w:rsid w:val="004E5AA1"/>
    <w:rsid w:val="004E5BE6"/>
    <w:rsid w:val="004E5D3D"/>
    <w:rsid w:val="004E5E1F"/>
    <w:rsid w:val="004E5E2F"/>
    <w:rsid w:val="004E600E"/>
    <w:rsid w:val="004E615C"/>
    <w:rsid w:val="004E6170"/>
    <w:rsid w:val="004E61CE"/>
    <w:rsid w:val="004E633B"/>
    <w:rsid w:val="004E63E5"/>
    <w:rsid w:val="004E645A"/>
    <w:rsid w:val="004E648B"/>
    <w:rsid w:val="004E64F4"/>
    <w:rsid w:val="004E652B"/>
    <w:rsid w:val="004E6532"/>
    <w:rsid w:val="004E65EB"/>
    <w:rsid w:val="004E6618"/>
    <w:rsid w:val="004E673F"/>
    <w:rsid w:val="004E67EA"/>
    <w:rsid w:val="004E6864"/>
    <w:rsid w:val="004E6895"/>
    <w:rsid w:val="004E6960"/>
    <w:rsid w:val="004E69D0"/>
    <w:rsid w:val="004E6A7C"/>
    <w:rsid w:val="004E6BA0"/>
    <w:rsid w:val="004E6BA2"/>
    <w:rsid w:val="004E6BD8"/>
    <w:rsid w:val="004E6DD0"/>
    <w:rsid w:val="004E6E54"/>
    <w:rsid w:val="004E6F7C"/>
    <w:rsid w:val="004E7192"/>
    <w:rsid w:val="004E7224"/>
    <w:rsid w:val="004E7286"/>
    <w:rsid w:val="004E76C6"/>
    <w:rsid w:val="004E77C7"/>
    <w:rsid w:val="004E7824"/>
    <w:rsid w:val="004E7AC6"/>
    <w:rsid w:val="004E7B8C"/>
    <w:rsid w:val="004E7C5D"/>
    <w:rsid w:val="004E7E6B"/>
    <w:rsid w:val="004F0024"/>
    <w:rsid w:val="004F008C"/>
    <w:rsid w:val="004F0103"/>
    <w:rsid w:val="004F0297"/>
    <w:rsid w:val="004F02D9"/>
    <w:rsid w:val="004F02E6"/>
    <w:rsid w:val="004F03EB"/>
    <w:rsid w:val="004F0665"/>
    <w:rsid w:val="004F082C"/>
    <w:rsid w:val="004F0882"/>
    <w:rsid w:val="004F08EE"/>
    <w:rsid w:val="004F0972"/>
    <w:rsid w:val="004F0A80"/>
    <w:rsid w:val="004F0B31"/>
    <w:rsid w:val="004F0D5B"/>
    <w:rsid w:val="004F0E49"/>
    <w:rsid w:val="004F0F80"/>
    <w:rsid w:val="004F1004"/>
    <w:rsid w:val="004F1171"/>
    <w:rsid w:val="004F1280"/>
    <w:rsid w:val="004F1306"/>
    <w:rsid w:val="004F14A5"/>
    <w:rsid w:val="004F182E"/>
    <w:rsid w:val="004F18D4"/>
    <w:rsid w:val="004F1901"/>
    <w:rsid w:val="004F2163"/>
    <w:rsid w:val="004F21DD"/>
    <w:rsid w:val="004F2301"/>
    <w:rsid w:val="004F2302"/>
    <w:rsid w:val="004F23B2"/>
    <w:rsid w:val="004F23F3"/>
    <w:rsid w:val="004F2533"/>
    <w:rsid w:val="004F25EF"/>
    <w:rsid w:val="004F280C"/>
    <w:rsid w:val="004F2835"/>
    <w:rsid w:val="004F288A"/>
    <w:rsid w:val="004F2989"/>
    <w:rsid w:val="004F2C25"/>
    <w:rsid w:val="004F2C66"/>
    <w:rsid w:val="004F2CE1"/>
    <w:rsid w:val="004F2CED"/>
    <w:rsid w:val="004F2D77"/>
    <w:rsid w:val="004F2E7E"/>
    <w:rsid w:val="004F2EBC"/>
    <w:rsid w:val="004F2EC6"/>
    <w:rsid w:val="004F2F3D"/>
    <w:rsid w:val="004F31C7"/>
    <w:rsid w:val="004F3418"/>
    <w:rsid w:val="004F346E"/>
    <w:rsid w:val="004F3489"/>
    <w:rsid w:val="004F37E9"/>
    <w:rsid w:val="004F3871"/>
    <w:rsid w:val="004F3901"/>
    <w:rsid w:val="004F3A20"/>
    <w:rsid w:val="004F3A7A"/>
    <w:rsid w:val="004F3AA8"/>
    <w:rsid w:val="004F3C58"/>
    <w:rsid w:val="004F3C72"/>
    <w:rsid w:val="004F3CE0"/>
    <w:rsid w:val="004F3CFB"/>
    <w:rsid w:val="004F3D21"/>
    <w:rsid w:val="004F3E38"/>
    <w:rsid w:val="004F40D6"/>
    <w:rsid w:val="004F4172"/>
    <w:rsid w:val="004F42C3"/>
    <w:rsid w:val="004F434D"/>
    <w:rsid w:val="004F43B4"/>
    <w:rsid w:val="004F44DA"/>
    <w:rsid w:val="004F4501"/>
    <w:rsid w:val="004F4505"/>
    <w:rsid w:val="004F4A99"/>
    <w:rsid w:val="004F4C0C"/>
    <w:rsid w:val="004F4CDC"/>
    <w:rsid w:val="004F4D9D"/>
    <w:rsid w:val="004F4EF3"/>
    <w:rsid w:val="004F4FA7"/>
    <w:rsid w:val="004F5113"/>
    <w:rsid w:val="004F5198"/>
    <w:rsid w:val="004F5598"/>
    <w:rsid w:val="004F55C4"/>
    <w:rsid w:val="004F57B2"/>
    <w:rsid w:val="004F597D"/>
    <w:rsid w:val="004F59CF"/>
    <w:rsid w:val="004F5B20"/>
    <w:rsid w:val="004F5CE7"/>
    <w:rsid w:val="004F5D89"/>
    <w:rsid w:val="004F5F4D"/>
    <w:rsid w:val="004F5FEC"/>
    <w:rsid w:val="004F6099"/>
    <w:rsid w:val="004F609B"/>
    <w:rsid w:val="004F60E3"/>
    <w:rsid w:val="004F60FE"/>
    <w:rsid w:val="004F63CA"/>
    <w:rsid w:val="004F6490"/>
    <w:rsid w:val="004F64B3"/>
    <w:rsid w:val="004F65A2"/>
    <w:rsid w:val="004F6603"/>
    <w:rsid w:val="004F6638"/>
    <w:rsid w:val="004F6706"/>
    <w:rsid w:val="004F6BFB"/>
    <w:rsid w:val="004F6D96"/>
    <w:rsid w:val="004F71B0"/>
    <w:rsid w:val="004F71BE"/>
    <w:rsid w:val="004F7295"/>
    <w:rsid w:val="004F72D6"/>
    <w:rsid w:val="004F7331"/>
    <w:rsid w:val="004F7389"/>
    <w:rsid w:val="004F739D"/>
    <w:rsid w:val="004F73C7"/>
    <w:rsid w:val="004F76D3"/>
    <w:rsid w:val="004F7853"/>
    <w:rsid w:val="004F7940"/>
    <w:rsid w:val="004F794C"/>
    <w:rsid w:val="004F7A00"/>
    <w:rsid w:val="004F7AAD"/>
    <w:rsid w:val="004F7BED"/>
    <w:rsid w:val="004F7F3A"/>
    <w:rsid w:val="0050008D"/>
    <w:rsid w:val="00500110"/>
    <w:rsid w:val="0050013B"/>
    <w:rsid w:val="005001FD"/>
    <w:rsid w:val="00500278"/>
    <w:rsid w:val="00500333"/>
    <w:rsid w:val="005005DA"/>
    <w:rsid w:val="0050099D"/>
    <w:rsid w:val="005009E0"/>
    <w:rsid w:val="005009ED"/>
    <w:rsid w:val="00500B39"/>
    <w:rsid w:val="00500BF0"/>
    <w:rsid w:val="00500D25"/>
    <w:rsid w:val="00500EC3"/>
    <w:rsid w:val="00500F4C"/>
    <w:rsid w:val="00501015"/>
    <w:rsid w:val="00501095"/>
    <w:rsid w:val="00501096"/>
    <w:rsid w:val="0050136B"/>
    <w:rsid w:val="00501410"/>
    <w:rsid w:val="00501455"/>
    <w:rsid w:val="005015CC"/>
    <w:rsid w:val="005015FA"/>
    <w:rsid w:val="00501710"/>
    <w:rsid w:val="005017D6"/>
    <w:rsid w:val="005017F5"/>
    <w:rsid w:val="00501A03"/>
    <w:rsid w:val="00501B76"/>
    <w:rsid w:val="00501D13"/>
    <w:rsid w:val="00501FD5"/>
    <w:rsid w:val="0050228B"/>
    <w:rsid w:val="005022BF"/>
    <w:rsid w:val="00502475"/>
    <w:rsid w:val="005024F9"/>
    <w:rsid w:val="00502663"/>
    <w:rsid w:val="005026AC"/>
    <w:rsid w:val="005026FD"/>
    <w:rsid w:val="00502764"/>
    <w:rsid w:val="00502832"/>
    <w:rsid w:val="00502840"/>
    <w:rsid w:val="00502873"/>
    <w:rsid w:val="005028A9"/>
    <w:rsid w:val="00502B05"/>
    <w:rsid w:val="00502B84"/>
    <w:rsid w:val="00502CFA"/>
    <w:rsid w:val="00502EB9"/>
    <w:rsid w:val="005030BA"/>
    <w:rsid w:val="00503207"/>
    <w:rsid w:val="0050363A"/>
    <w:rsid w:val="00503669"/>
    <w:rsid w:val="00503787"/>
    <w:rsid w:val="005039B5"/>
    <w:rsid w:val="005039DE"/>
    <w:rsid w:val="00503AD1"/>
    <w:rsid w:val="00503AFA"/>
    <w:rsid w:val="00503B4D"/>
    <w:rsid w:val="00503B60"/>
    <w:rsid w:val="00503BF4"/>
    <w:rsid w:val="00503C18"/>
    <w:rsid w:val="00503CA3"/>
    <w:rsid w:val="00503D70"/>
    <w:rsid w:val="00504033"/>
    <w:rsid w:val="00504171"/>
    <w:rsid w:val="005041C1"/>
    <w:rsid w:val="005041FA"/>
    <w:rsid w:val="005042BE"/>
    <w:rsid w:val="00504804"/>
    <w:rsid w:val="00504918"/>
    <w:rsid w:val="00504986"/>
    <w:rsid w:val="00504BAA"/>
    <w:rsid w:val="00504C5B"/>
    <w:rsid w:val="00504D58"/>
    <w:rsid w:val="00504E5C"/>
    <w:rsid w:val="00504E5D"/>
    <w:rsid w:val="00504F82"/>
    <w:rsid w:val="00504FEE"/>
    <w:rsid w:val="0050504B"/>
    <w:rsid w:val="005051E4"/>
    <w:rsid w:val="00505203"/>
    <w:rsid w:val="0050527A"/>
    <w:rsid w:val="00505333"/>
    <w:rsid w:val="005053F2"/>
    <w:rsid w:val="0050551A"/>
    <w:rsid w:val="005055BC"/>
    <w:rsid w:val="005055F4"/>
    <w:rsid w:val="00505689"/>
    <w:rsid w:val="0050571F"/>
    <w:rsid w:val="00505747"/>
    <w:rsid w:val="00505CE9"/>
    <w:rsid w:val="00505E79"/>
    <w:rsid w:val="00505F94"/>
    <w:rsid w:val="005060AB"/>
    <w:rsid w:val="00506209"/>
    <w:rsid w:val="005065CE"/>
    <w:rsid w:val="0050661C"/>
    <w:rsid w:val="005067B8"/>
    <w:rsid w:val="00506865"/>
    <w:rsid w:val="00506998"/>
    <w:rsid w:val="005069FA"/>
    <w:rsid w:val="00506A11"/>
    <w:rsid w:val="00506A62"/>
    <w:rsid w:val="00506A6F"/>
    <w:rsid w:val="00506B0F"/>
    <w:rsid w:val="00506B2C"/>
    <w:rsid w:val="00506B83"/>
    <w:rsid w:val="00506BD6"/>
    <w:rsid w:val="00506C4B"/>
    <w:rsid w:val="00506D25"/>
    <w:rsid w:val="00506F4E"/>
    <w:rsid w:val="00506FF3"/>
    <w:rsid w:val="005070F5"/>
    <w:rsid w:val="00507166"/>
    <w:rsid w:val="0050718C"/>
    <w:rsid w:val="005071AB"/>
    <w:rsid w:val="005072EC"/>
    <w:rsid w:val="00507351"/>
    <w:rsid w:val="005074A7"/>
    <w:rsid w:val="005074AA"/>
    <w:rsid w:val="005076BF"/>
    <w:rsid w:val="00507890"/>
    <w:rsid w:val="005078DB"/>
    <w:rsid w:val="005079AB"/>
    <w:rsid w:val="00507A60"/>
    <w:rsid w:val="00507B55"/>
    <w:rsid w:val="00507C28"/>
    <w:rsid w:val="00507C3C"/>
    <w:rsid w:val="00507C6B"/>
    <w:rsid w:val="00507E20"/>
    <w:rsid w:val="0051007D"/>
    <w:rsid w:val="005101D2"/>
    <w:rsid w:val="0051028F"/>
    <w:rsid w:val="005102A1"/>
    <w:rsid w:val="00510325"/>
    <w:rsid w:val="00510471"/>
    <w:rsid w:val="005104A6"/>
    <w:rsid w:val="00510505"/>
    <w:rsid w:val="0051050E"/>
    <w:rsid w:val="0051056D"/>
    <w:rsid w:val="005105B0"/>
    <w:rsid w:val="005106B3"/>
    <w:rsid w:val="00510766"/>
    <w:rsid w:val="005107F7"/>
    <w:rsid w:val="0051085A"/>
    <w:rsid w:val="005108C6"/>
    <w:rsid w:val="00510928"/>
    <w:rsid w:val="00510941"/>
    <w:rsid w:val="00510948"/>
    <w:rsid w:val="00510A2B"/>
    <w:rsid w:val="00510B1F"/>
    <w:rsid w:val="00510B2B"/>
    <w:rsid w:val="00510B32"/>
    <w:rsid w:val="00510B43"/>
    <w:rsid w:val="00510D82"/>
    <w:rsid w:val="00510E28"/>
    <w:rsid w:val="00510E41"/>
    <w:rsid w:val="00510E5A"/>
    <w:rsid w:val="00510F0E"/>
    <w:rsid w:val="00510F11"/>
    <w:rsid w:val="00511059"/>
    <w:rsid w:val="00511095"/>
    <w:rsid w:val="0051133C"/>
    <w:rsid w:val="0051143C"/>
    <w:rsid w:val="0051149B"/>
    <w:rsid w:val="005114C6"/>
    <w:rsid w:val="0051153B"/>
    <w:rsid w:val="005115A8"/>
    <w:rsid w:val="0051193B"/>
    <w:rsid w:val="005119AA"/>
    <w:rsid w:val="00511B52"/>
    <w:rsid w:val="00511D05"/>
    <w:rsid w:val="00511D6B"/>
    <w:rsid w:val="00511D7E"/>
    <w:rsid w:val="00511FF3"/>
    <w:rsid w:val="00512351"/>
    <w:rsid w:val="00512362"/>
    <w:rsid w:val="00512696"/>
    <w:rsid w:val="00512B08"/>
    <w:rsid w:val="00512B49"/>
    <w:rsid w:val="00512CBD"/>
    <w:rsid w:val="00512CD8"/>
    <w:rsid w:val="00512DF9"/>
    <w:rsid w:val="00512EA9"/>
    <w:rsid w:val="00512F11"/>
    <w:rsid w:val="005133F9"/>
    <w:rsid w:val="0051341B"/>
    <w:rsid w:val="00513453"/>
    <w:rsid w:val="0051358A"/>
    <w:rsid w:val="005136BB"/>
    <w:rsid w:val="005137FC"/>
    <w:rsid w:val="005139A4"/>
    <w:rsid w:val="00513A5F"/>
    <w:rsid w:val="00513BEA"/>
    <w:rsid w:val="00513C47"/>
    <w:rsid w:val="00513DEF"/>
    <w:rsid w:val="00513F31"/>
    <w:rsid w:val="0051408D"/>
    <w:rsid w:val="0051418F"/>
    <w:rsid w:val="00514190"/>
    <w:rsid w:val="005141B0"/>
    <w:rsid w:val="005142FF"/>
    <w:rsid w:val="00514375"/>
    <w:rsid w:val="00514666"/>
    <w:rsid w:val="0051499D"/>
    <w:rsid w:val="00514A1E"/>
    <w:rsid w:val="00514ABB"/>
    <w:rsid w:val="00514C70"/>
    <w:rsid w:val="00514D63"/>
    <w:rsid w:val="00514E31"/>
    <w:rsid w:val="00514EC5"/>
    <w:rsid w:val="005150C5"/>
    <w:rsid w:val="00515134"/>
    <w:rsid w:val="0051513D"/>
    <w:rsid w:val="00515263"/>
    <w:rsid w:val="0051529D"/>
    <w:rsid w:val="0051539F"/>
    <w:rsid w:val="00515419"/>
    <w:rsid w:val="00515614"/>
    <w:rsid w:val="005157A1"/>
    <w:rsid w:val="005158E2"/>
    <w:rsid w:val="00515946"/>
    <w:rsid w:val="005159A2"/>
    <w:rsid w:val="00515A1E"/>
    <w:rsid w:val="00515B6F"/>
    <w:rsid w:val="00515C60"/>
    <w:rsid w:val="00515C6D"/>
    <w:rsid w:val="00515DA5"/>
    <w:rsid w:val="00515DCA"/>
    <w:rsid w:val="00515EB4"/>
    <w:rsid w:val="00515F33"/>
    <w:rsid w:val="00515FD3"/>
    <w:rsid w:val="005160D3"/>
    <w:rsid w:val="0051633B"/>
    <w:rsid w:val="005163FC"/>
    <w:rsid w:val="0051641E"/>
    <w:rsid w:val="005164DC"/>
    <w:rsid w:val="0051650D"/>
    <w:rsid w:val="00516592"/>
    <w:rsid w:val="005165B6"/>
    <w:rsid w:val="00516618"/>
    <w:rsid w:val="0051664A"/>
    <w:rsid w:val="005166A3"/>
    <w:rsid w:val="00516821"/>
    <w:rsid w:val="005169B9"/>
    <w:rsid w:val="005169DB"/>
    <w:rsid w:val="00516C07"/>
    <w:rsid w:val="00516C59"/>
    <w:rsid w:val="00516DEA"/>
    <w:rsid w:val="00516F19"/>
    <w:rsid w:val="00516FBB"/>
    <w:rsid w:val="00517063"/>
    <w:rsid w:val="0051708A"/>
    <w:rsid w:val="00517130"/>
    <w:rsid w:val="0051714C"/>
    <w:rsid w:val="0051719B"/>
    <w:rsid w:val="005172B8"/>
    <w:rsid w:val="0051730D"/>
    <w:rsid w:val="0051731C"/>
    <w:rsid w:val="0051735D"/>
    <w:rsid w:val="00517381"/>
    <w:rsid w:val="0051742C"/>
    <w:rsid w:val="00517679"/>
    <w:rsid w:val="00517B1B"/>
    <w:rsid w:val="005200D0"/>
    <w:rsid w:val="005201EA"/>
    <w:rsid w:val="005203A3"/>
    <w:rsid w:val="0052043B"/>
    <w:rsid w:val="00520465"/>
    <w:rsid w:val="0052061F"/>
    <w:rsid w:val="005206DF"/>
    <w:rsid w:val="00520779"/>
    <w:rsid w:val="005207CB"/>
    <w:rsid w:val="005208C4"/>
    <w:rsid w:val="00520972"/>
    <w:rsid w:val="0052099F"/>
    <w:rsid w:val="005209B5"/>
    <w:rsid w:val="005209F0"/>
    <w:rsid w:val="005209FF"/>
    <w:rsid w:val="00520A7B"/>
    <w:rsid w:val="00520BF6"/>
    <w:rsid w:val="00520C46"/>
    <w:rsid w:val="00520F05"/>
    <w:rsid w:val="0052143B"/>
    <w:rsid w:val="005214BA"/>
    <w:rsid w:val="0052152C"/>
    <w:rsid w:val="00521694"/>
    <w:rsid w:val="005218F9"/>
    <w:rsid w:val="005219AE"/>
    <w:rsid w:val="00521A20"/>
    <w:rsid w:val="00521C8B"/>
    <w:rsid w:val="00521D31"/>
    <w:rsid w:val="00521D81"/>
    <w:rsid w:val="00521FE3"/>
    <w:rsid w:val="005223BA"/>
    <w:rsid w:val="0052257E"/>
    <w:rsid w:val="005225D4"/>
    <w:rsid w:val="005225F4"/>
    <w:rsid w:val="00522633"/>
    <w:rsid w:val="00522750"/>
    <w:rsid w:val="00522845"/>
    <w:rsid w:val="005229A3"/>
    <w:rsid w:val="00522A63"/>
    <w:rsid w:val="00522BFD"/>
    <w:rsid w:val="00522FCB"/>
    <w:rsid w:val="005230E5"/>
    <w:rsid w:val="0052326C"/>
    <w:rsid w:val="0052327A"/>
    <w:rsid w:val="00523355"/>
    <w:rsid w:val="0052336D"/>
    <w:rsid w:val="00523566"/>
    <w:rsid w:val="00523571"/>
    <w:rsid w:val="005235DA"/>
    <w:rsid w:val="0052367B"/>
    <w:rsid w:val="005236B2"/>
    <w:rsid w:val="00523759"/>
    <w:rsid w:val="00523864"/>
    <w:rsid w:val="005238BB"/>
    <w:rsid w:val="00523953"/>
    <w:rsid w:val="00523A73"/>
    <w:rsid w:val="00523A7C"/>
    <w:rsid w:val="00523BC4"/>
    <w:rsid w:val="00523C2F"/>
    <w:rsid w:val="00523C9F"/>
    <w:rsid w:val="00523E46"/>
    <w:rsid w:val="00523F23"/>
    <w:rsid w:val="00524135"/>
    <w:rsid w:val="00524137"/>
    <w:rsid w:val="0052427C"/>
    <w:rsid w:val="005243B7"/>
    <w:rsid w:val="005243D4"/>
    <w:rsid w:val="005245AC"/>
    <w:rsid w:val="00524603"/>
    <w:rsid w:val="00524670"/>
    <w:rsid w:val="005248FD"/>
    <w:rsid w:val="0052495C"/>
    <w:rsid w:val="005249DD"/>
    <w:rsid w:val="00524AA2"/>
    <w:rsid w:val="00524B0C"/>
    <w:rsid w:val="00524C5D"/>
    <w:rsid w:val="00524C9E"/>
    <w:rsid w:val="00524D79"/>
    <w:rsid w:val="00524F33"/>
    <w:rsid w:val="00524F37"/>
    <w:rsid w:val="00525166"/>
    <w:rsid w:val="00525169"/>
    <w:rsid w:val="00525205"/>
    <w:rsid w:val="00525251"/>
    <w:rsid w:val="005252FD"/>
    <w:rsid w:val="00525304"/>
    <w:rsid w:val="00525463"/>
    <w:rsid w:val="00525519"/>
    <w:rsid w:val="00525547"/>
    <w:rsid w:val="00525698"/>
    <w:rsid w:val="0052589D"/>
    <w:rsid w:val="005258F6"/>
    <w:rsid w:val="005258FE"/>
    <w:rsid w:val="00525991"/>
    <w:rsid w:val="00525A3F"/>
    <w:rsid w:val="00525A6C"/>
    <w:rsid w:val="00525AA4"/>
    <w:rsid w:val="00525B31"/>
    <w:rsid w:val="00525B35"/>
    <w:rsid w:val="00525BA8"/>
    <w:rsid w:val="00525C78"/>
    <w:rsid w:val="00525CCF"/>
    <w:rsid w:val="00525D41"/>
    <w:rsid w:val="00525D4F"/>
    <w:rsid w:val="00525DC7"/>
    <w:rsid w:val="00525FB0"/>
    <w:rsid w:val="00525FD9"/>
    <w:rsid w:val="00526145"/>
    <w:rsid w:val="0052618E"/>
    <w:rsid w:val="005265A1"/>
    <w:rsid w:val="00526728"/>
    <w:rsid w:val="005267BD"/>
    <w:rsid w:val="005267CD"/>
    <w:rsid w:val="005269DE"/>
    <w:rsid w:val="00526A28"/>
    <w:rsid w:val="00526B8D"/>
    <w:rsid w:val="00526C22"/>
    <w:rsid w:val="00526D15"/>
    <w:rsid w:val="00526EB5"/>
    <w:rsid w:val="00526ECC"/>
    <w:rsid w:val="00526FA7"/>
    <w:rsid w:val="005271A3"/>
    <w:rsid w:val="00527366"/>
    <w:rsid w:val="005273E7"/>
    <w:rsid w:val="0052760D"/>
    <w:rsid w:val="00527A0C"/>
    <w:rsid w:val="00527BC8"/>
    <w:rsid w:val="00527C4E"/>
    <w:rsid w:val="00527CB1"/>
    <w:rsid w:val="00527D49"/>
    <w:rsid w:val="00527E35"/>
    <w:rsid w:val="00527E69"/>
    <w:rsid w:val="005303CC"/>
    <w:rsid w:val="00530406"/>
    <w:rsid w:val="00530409"/>
    <w:rsid w:val="00530446"/>
    <w:rsid w:val="00530472"/>
    <w:rsid w:val="0053061B"/>
    <w:rsid w:val="0053080E"/>
    <w:rsid w:val="00530848"/>
    <w:rsid w:val="005309EB"/>
    <w:rsid w:val="00530B92"/>
    <w:rsid w:val="00530BA0"/>
    <w:rsid w:val="00530BA2"/>
    <w:rsid w:val="00530BAB"/>
    <w:rsid w:val="00530BC2"/>
    <w:rsid w:val="00530CA8"/>
    <w:rsid w:val="00530DE6"/>
    <w:rsid w:val="00530EF6"/>
    <w:rsid w:val="00531025"/>
    <w:rsid w:val="0053124E"/>
    <w:rsid w:val="00531692"/>
    <w:rsid w:val="005316AC"/>
    <w:rsid w:val="0053178F"/>
    <w:rsid w:val="005317CD"/>
    <w:rsid w:val="005317CE"/>
    <w:rsid w:val="0053183C"/>
    <w:rsid w:val="00531861"/>
    <w:rsid w:val="005318A3"/>
    <w:rsid w:val="00531950"/>
    <w:rsid w:val="00531B3D"/>
    <w:rsid w:val="00531C11"/>
    <w:rsid w:val="00531C23"/>
    <w:rsid w:val="00531D0D"/>
    <w:rsid w:val="00531E3B"/>
    <w:rsid w:val="005322BB"/>
    <w:rsid w:val="0053230C"/>
    <w:rsid w:val="0053231D"/>
    <w:rsid w:val="005323E4"/>
    <w:rsid w:val="00532429"/>
    <w:rsid w:val="00532430"/>
    <w:rsid w:val="0053250B"/>
    <w:rsid w:val="0053252B"/>
    <w:rsid w:val="0053261E"/>
    <w:rsid w:val="00532769"/>
    <w:rsid w:val="00532873"/>
    <w:rsid w:val="0053294A"/>
    <w:rsid w:val="00532C46"/>
    <w:rsid w:val="00532C5D"/>
    <w:rsid w:val="00532D10"/>
    <w:rsid w:val="00532D92"/>
    <w:rsid w:val="00532F3B"/>
    <w:rsid w:val="0053323F"/>
    <w:rsid w:val="005335E4"/>
    <w:rsid w:val="00533895"/>
    <w:rsid w:val="005338EC"/>
    <w:rsid w:val="0053395A"/>
    <w:rsid w:val="005339AD"/>
    <w:rsid w:val="00533A38"/>
    <w:rsid w:val="00533A5B"/>
    <w:rsid w:val="00533A7D"/>
    <w:rsid w:val="00533B2F"/>
    <w:rsid w:val="00533BA3"/>
    <w:rsid w:val="00533C79"/>
    <w:rsid w:val="00533EF5"/>
    <w:rsid w:val="00533F5B"/>
    <w:rsid w:val="0053405F"/>
    <w:rsid w:val="0053428C"/>
    <w:rsid w:val="005342B1"/>
    <w:rsid w:val="005342C9"/>
    <w:rsid w:val="0053436B"/>
    <w:rsid w:val="005343B2"/>
    <w:rsid w:val="00534461"/>
    <w:rsid w:val="005345B5"/>
    <w:rsid w:val="00534918"/>
    <w:rsid w:val="00534952"/>
    <w:rsid w:val="00534999"/>
    <w:rsid w:val="005349AA"/>
    <w:rsid w:val="005349D4"/>
    <w:rsid w:val="00534A9F"/>
    <w:rsid w:val="00534B78"/>
    <w:rsid w:val="00534D54"/>
    <w:rsid w:val="00535025"/>
    <w:rsid w:val="0053502C"/>
    <w:rsid w:val="00535085"/>
    <w:rsid w:val="005352CC"/>
    <w:rsid w:val="00535369"/>
    <w:rsid w:val="00535390"/>
    <w:rsid w:val="005353E4"/>
    <w:rsid w:val="005354CC"/>
    <w:rsid w:val="00535928"/>
    <w:rsid w:val="00535946"/>
    <w:rsid w:val="0053599B"/>
    <w:rsid w:val="00535B64"/>
    <w:rsid w:val="00535C93"/>
    <w:rsid w:val="00535D89"/>
    <w:rsid w:val="00535D8A"/>
    <w:rsid w:val="00535DC4"/>
    <w:rsid w:val="00535E1C"/>
    <w:rsid w:val="00535E9C"/>
    <w:rsid w:val="005360D7"/>
    <w:rsid w:val="0053611F"/>
    <w:rsid w:val="00536516"/>
    <w:rsid w:val="00536554"/>
    <w:rsid w:val="0053655E"/>
    <w:rsid w:val="0053665F"/>
    <w:rsid w:val="005366B4"/>
    <w:rsid w:val="00536706"/>
    <w:rsid w:val="00536989"/>
    <w:rsid w:val="005369A5"/>
    <w:rsid w:val="00536AD2"/>
    <w:rsid w:val="00536CC9"/>
    <w:rsid w:val="00536D57"/>
    <w:rsid w:val="00536DB1"/>
    <w:rsid w:val="00536E43"/>
    <w:rsid w:val="00536E96"/>
    <w:rsid w:val="00536E99"/>
    <w:rsid w:val="00536F05"/>
    <w:rsid w:val="0053704A"/>
    <w:rsid w:val="00537076"/>
    <w:rsid w:val="005370CF"/>
    <w:rsid w:val="00537107"/>
    <w:rsid w:val="005373B2"/>
    <w:rsid w:val="00537695"/>
    <w:rsid w:val="00537723"/>
    <w:rsid w:val="0053786D"/>
    <w:rsid w:val="005378E6"/>
    <w:rsid w:val="0053799A"/>
    <w:rsid w:val="00537B75"/>
    <w:rsid w:val="00537C87"/>
    <w:rsid w:val="00537D44"/>
    <w:rsid w:val="00537F68"/>
    <w:rsid w:val="00537FEC"/>
    <w:rsid w:val="00540138"/>
    <w:rsid w:val="005401F4"/>
    <w:rsid w:val="00540236"/>
    <w:rsid w:val="005402DA"/>
    <w:rsid w:val="00540357"/>
    <w:rsid w:val="0054040F"/>
    <w:rsid w:val="00540475"/>
    <w:rsid w:val="005404CF"/>
    <w:rsid w:val="0054050C"/>
    <w:rsid w:val="00540530"/>
    <w:rsid w:val="00540776"/>
    <w:rsid w:val="0054077B"/>
    <w:rsid w:val="005408E0"/>
    <w:rsid w:val="00540913"/>
    <w:rsid w:val="00540975"/>
    <w:rsid w:val="00540AB0"/>
    <w:rsid w:val="00540ACC"/>
    <w:rsid w:val="00540AD3"/>
    <w:rsid w:val="00540B3E"/>
    <w:rsid w:val="00540D84"/>
    <w:rsid w:val="00540EF3"/>
    <w:rsid w:val="00541136"/>
    <w:rsid w:val="00541159"/>
    <w:rsid w:val="005411DB"/>
    <w:rsid w:val="00541206"/>
    <w:rsid w:val="00541217"/>
    <w:rsid w:val="00541361"/>
    <w:rsid w:val="005413AD"/>
    <w:rsid w:val="00541434"/>
    <w:rsid w:val="005414D7"/>
    <w:rsid w:val="00541585"/>
    <w:rsid w:val="00541849"/>
    <w:rsid w:val="00541ADA"/>
    <w:rsid w:val="00541E0C"/>
    <w:rsid w:val="00541EA3"/>
    <w:rsid w:val="00541F73"/>
    <w:rsid w:val="00542183"/>
    <w:rsid w:val="005421F1"/>
    <w:rsid w:val="00542220"/>
    <w:rsid w:val="0054224F"/>
    <w:rsid w:val="0054244E"/>
    <w:rsid w:val="0054255F"/>
    <w:rsid w:val="00542726"/>
    <w:rsid w:val="00542D94"/>
    <w:rsid w:val="00542F31"/>
    <w:rsid w:val="00543025"/>
    <w:rsid w:val="005432A7"/>
    <w:rsid w:val="005432FB"/>
    <w:rsid w:val="005434BE"/>
    <w:rsid w:val="00543522"/>
    <w:rsid w:val="0054359B"/>
    <w:rsid w:val="005435EC"/>
    <w:rsid w:val="0054368D"/>
    <w:rsid w:val="005436D0"/>
    <w:rsid w:val="00543855"/>
    <w:rsid w:val="00543A1B"/>
    <w:rsid w:val="00543A6C"/>
    <w:rsid w:val="00543B34"/>
    <w:rsid w:val="00543C75"/>
    <w:rsid w:val="00543DB8"/>
    <w:rsid w:val="00543E53"/>
    <w:rsid w:val="00543E56"/>
    <w:rsid w:val="00543EC1"/>
    <w:rsid w:val="0054402A"/>
    <w:rsid w:val="0054403D"/>
    <w:rsid w:val="00544041"/>
    <w:rsid w:val="005440F0"/>
    <w:rsid w:val="00544143"/>
    <w:rsid w:val="00544196"/>
    <w:rsid w:val="005441A2"/>
    <w:rsid w:val="005441C4"/>
    <w:rsid w:val="00544217"/>
    <w:rsid w:val="0054426D"/>
    <w:rsid w:val="00544290"/>
    <w:rsid w:val="0054432F"/>
    <w:rsid w:val="00544598"/>
    <w:rsid w:val="0054466B"/>
    <w:rsid w:val="00544916"/>
    <w:rsid w:val="00544C3F"/>
    <w:rsid w:val="00544D5E"/>
    <w:rsid w:val="00544E10"/>
    <w:rsid w:val="00544F89"/>
    <w:rsid w:val="0054515C"/>
    <w:rsid w:val="00545257"/>
    <w:rsid w:val="00545299"/>
    <w:rsid w:val="005452A8"/>
    <w:rsid w:val="00545356"/>
    <w:rsid w:val="00545682"/>
    <w:rsid w:val="005457FD"/>
    <w:rsid w:val="00545848"/>
    <w:rsid w:val="005459D2"/>
    <w:rsid w:val="00545A87"/>
    <w:rsid w:val="00545C8B"/>
    <w:rsid w:val="00545D6C"/>
    <w:rsid w:val="00545E21"/>
    <w:rsid w:val="00545E2A"/>
    <w:rsid w:val="00545E31"/>
    <w:rsid w:val="00545F4A"/>
    <w:rsid w:val="00546590"/>
    <w:rsid w:val="005466CB"/>
    <w:rsid w:val="00546713"/>
    <w:rsid w:val="0054676E"/>
    <w:rsid w:val="0054683F"/>
    <w:rsid w:val="00546A0F"/>
    <w:rsid w:val="00546F37"/>
    <w:rsid w:val="0054700C"/>
    <w:rsid w:val="00547100"/>
    <w:rsid w:val="00547132"/>
    <w:rsid w:val="00547220"/>
    <w:rsid w:val="0054726D"/>
    <w:rsid w:val="005473CF"/>
    <w:rsid w:val="005473F0"/>
    <w:rsid w:val="0054770F"/>
    <w:rsid w:val="00547802"/>
    <w:rsid w:val="0054796B"/>
    <w:rsid w:val="00547BE5"/>
    <w:rsid w:val="00547C04"/>
    <w:rsid w:val="00547C06"/>
    <w:rsid w:val="00547D9E"/>
    <w:rsid w:val="00547E49"/>
    <w:rsid w:val="00547EAE"/>
    <w:rsid w:val="00550138"/>
    <w:rsid w:val="005501CD"/>
    <w:rsid w:val="0055021B"/>
    <w:rsid w:val="0055026F"/>
    <w:rsid w:val="005502D3"/>
    <w:rsid w:val="0055035C"/>
    <w:rsid w:val="0055063A"/>
    <w:rsid w:val="00550746"/>
    <w:rsid w:val="00550840"/>
    <w:rsid w:val="00550C35"/>
    <w:rsid w:val="00550C5D"/>
    <w:rsid w:val="00550C88"/>
    <w:rsid w:val="00550E75"/>
    <w:rsid w:val="00550E95"/>
    <w:rsid w:val="00550F0D"/>
    <w:rsid w:val="005510D1"/>
    <w:rsid w:val="00551199"/>
    <w:rsid w:val="005511BB"/>
    <w:rsid w:val="00551226"/>
    <w:rsid w:val="0055149E"/>
    <w:rsid w:val="0055152A"/>
    <w:rsid w:val="005515C6"/>
    <w:rsid w:val="0055164D"/>
    <w:rsid w:val="005517A6"/>
    <w:rsid w:val="0055181D"/>
    <w:rsid w:val="0055186D"/>
    <w:rsid w:val="00551916"/>
    <w:rsid w:val="00551A95"/>
    <w:rsid w:val="00551ACE"/>
    <w:rsid w:val="00551D58"/>
    <w:rsid w:val="00551D99"/>
    <w:rsid w:val="00551E91"/>
    <w:rsid w:val="0055208F"/>
    <w:rsid w:val="0055224D"/>
    <w:rsid w:val="0055230E"/>
    <w:rsid w:val="00552418"/>
    <w:rsid w:val="005524E4"/>
    <w:rsid w:val="00552568"/>
    <w:rsid w:val="0055261C"/>
    <w:rsid w:val="00552772"/>
    <w:rsid w:val="005527DD"/>
    <w:rsid w:val="00552937"/>
    <w:rsid w:val="005529DA"/>
    <w:rsid w:val="00552AB0"/>
    <w:rsid w:val="00552B0B"/>
    <w:rsid w:val="00552B9F"/>
    <w:rsid w:val="00552BA6"/>
    <w:rsid w:val="00552BF0"/>
    <w:rsid w:val="00552CEC"/>
    <w:rsid w:val="00552D85"/>
    <w:rsid w:val="00552F32"/>
    <w:rsid w:val="00552FA6"/>
    <w:rsid w:val="00553080"/>
    <w:rsid w:val="00553367"/>
    <w:rsid w:val="00553368"/>
    <w:rsid w:val="0055357A"/>
    <w:rsid w:val="0055367E"/>
    <w:rsid w:val="005536D8"/>
    <w:rsid w:val="00553722"/>
    <w:rsid w:val="00553777"/>
    <w:rsid w:val="005538A5"/>
    <w:rsid w:val="005539BA"/>
    <w:rsid w:val="00553ABF"/>
    <w:rsid w:val="00553C33"/>
    <w:rsid w:val="00553CAD"/>
    <w:rsid w:val="00553E67"/>
    <w:rsid w:val="00553F51"/>
    <w:rsid w:val="00553F60"/>
    <w:rsid w:val="0055415F"/>
    <w:rsid w:val="00554383"/>
    <w:rsid w:val="005543E2"/>
    <w:rsid w:val="0055444E"/>
    <w:rsid w:val="005544C2"/>
    <w:rsid w:val="005544E9"/>
    <w:rsid w:val="005544EF"/>
    <w:rsid w:val="005545CD"/>
    <w:rsid w:val="0055463B"/>
    <w:rsid w:val="00554694"/>
    <w:rsid w:val="00554750"/>
    <w:rsid w:val="005548C1"/>
    <w:rsid w:val="00554A13"/>
    <w:rsid w:val="00554AAC"/>
    <w:rsid w:val="00554D45"/>
    <w:rsid w:val="00554D7A"/>
    <w:rsid w:val="00554E01"/>
    <w:rsid w:val="00554E4F"/>
    <w:rsid w:val="00554F1E"/>
    <w:rsid w:val="00554F8E"/>
    <w:rsid w:val="00555000"/>
    <w:rsid w:val="00555191"/>
    <w:rsid w:val="005553B9"/>
    <w:rsid w:val="00555479"/>
    <w:rsid w:val="0055555B"/>
    <w:rsid w:val="0055581A"/>
    <w:rsid w:val="00555895"/>
    <w:rsid w:val="00555A2C"/>
    <w:rsid w:val="00555A31"/>
    <w:rsid w:val="00555B6A"/>
    <w:rsid w:val="00555BA7"/>
    <w:rsid w:val="00555BB8"/>
    <w:rsid w:val="00555BEE"/>
    <w:rsid w:val="00555C53"/>
    <w:rsid w:val="00555D06"/>
    <w:rsid w:val="00555EC4"/>
    <w:rsid w:val="00556106"/>
    <w:rsid w:val="0055614F"/>
    <w:rsid w:val="00556180"/>
    <w:rsid w:val="0055618F"/>
    <w:rsid w:val="005565EB"/>
    <w:rsid w:val="0055669D"/>
    <w:rsid w:val="0055673B"/>
    <w:rsid w:val="005567DE"/>
    <w:rsid w:val="005568B4"/>
    <w:rsid w:val="005568EB"/>
    <w:rsid w:val="00556AFB"/>
    <w:rsid w:val="00556B22"/>
    <w:rsid w:val="00556CDF"/>
    <w:rsid w:val="00556EDD"/>
    <w:rsid w:val="00556F08"/>
    <w:rsid w:val="00557135"/>
    <w:rsid w:val="005571EC"/>
    <w:rsid w:val="005572D0"/>
    <w:rsid w:val="005572DE"/>
    <w:rsid w:val="005574BF"/>
    <w:rsid w:val="005575E8"/>
    <w:rsid w:val="005576A8"/>
    <w:rsid w:val="005576E5"/>
    <w:rsid w:val="005577D2"/>
    <w:rsid w:val="00557979"/>
    <w:rsid w:val="00557BBD"/>
    <w:rsid w:val="00557D8B"/>
    <w:rsid w:val="00557ED7"/>
    <w:rsid w:val="00557F86"/>
    <w:rsid w:val="0056011E"/>
    <w:rsid w:val="005601CE"/>
    <w:rsid w:val="005601DA"/>
    <w:rsid w:val="00560265"/>
    <w:rsid w:val="00560341"/>
    <w:rsid w:val="005603B7"/>
    <w:rsid w:val="0056041B"/>
    <w:rsid w:val="0056044E"/>
    <w:rsid w:val="00560573"/>
    <w:rsid w:val="00560732"/>
    <w:rsid w:val="005607AA"/>
    <w:rsid w:val="005608C5"/>
    <w:rsid w:val="0056091A"/>
    <w:rsid w:val="00560BC6"/>
    <w:rsid w:val="00560C93"/>
    <w:rsid w:val="00560D63"/>
    <w:rsid w:val="00560D96"/>
    <w:rsid w:val="00560E58"/>
    <w:rsid w:val="00560F47"/>
    <w:rsid w:val="00560F8F"/>
    <w:rsid w:val="005610EE"/>
    <w:rsid w:val="00561313"/>
    <w:rsid w:val="0056132B"/>
    <w:rsid w:val="00561625"/>
    <w:rsid w:val="00561635"/>
    <w:rsid w:val="005616A4"/>
    <w:rsid w:val="005617B6"/>
    <w:rsid w:val="005617E7"/>
    <w:rsid w:val="005617F1"/>
    <w:rsid w:val="00561882"/>
    <w:rsid w:val="005618CB"/>
    <w:rsid w:val="005618E3"/>
    <w:rsid w:val="00561CF5"/>
    <w:rsid w:val="0056224A"/>
    <w:rsid w:val="005623BE"/>
    <w:rsid w:val="005623D7"/>
    <w:rsid w:val="0056247E"/>
    <w:rsid w:val="005625E8"/>
    <w:rsid w:val="005626CD"/>
    <w:rsid w:val="005626D0"/>
    <w:rsid w:val="00562716"/>
    <w:rsid w:val="00562A9C"/>
    <w:rsid w:val="00562D6C"/>
    <w:rsid w:val="00562E26"/>
    <w:rsid w:val="00562EC2"/>
    <w:rsid w:val="005630E5"/>
    <w:rsid w:val="00563101"/>
    <w:rsid w:val="00563103"/>
    <w:rsid w:val="00563163"/>
    <w:rsid w:val="0056342D"/>
    <w:rsid w:val="005634C4"/>
    <w:rsid w:val="005636E6"/>
    <w:rsid w:val="00563704"/>
    <w:rsid w:val="00563758"/>
    <w:rsid w:val="0056389F"/>
    <w:rsid w:val="005638A2"/>
    <w:rsid w:val="0056397E"/>
    <w:rsid w:val="00563A08"/>
    <w:rsid w:val="00563A13"/>
    <w:rsid w:val="00563A41"/>
    <w:rsid w:val="00563BE8"/>
    <w:rsid w:val="00563C6C"/>
    <w:rsid w:val="00563C9C"/>
    <w:rsid w:val="00563DBB"/>
    <w:rsid w:val="00563EB2"/>
    <w:rsid w:val="00563FFC"/>
    <w:rsid w:val="005641A8"/>
    <w:rsid w:val="005643EE"/>
    <w:rsid w:val="005645E0"/>
    <w:rsid w:val="00564690"/>
    <w:rsid w:val="005647E2"/>
    <w:rsid w:val="005647F8"/>
    <w:rsid w:val="00564846"/>
    <w:rsid w:val="00564A03"/>
    <w:rsid w:val="00564A45"/>
    <w:rsid w:val="00564DBB"/>
    <w:rsid w:val="00564F5F"/>
    <w:rsid w:val="00565396"/>
    <w:rsid w:val="005653EE"/>
    <w:rsid w:val="00565436"/>
    <w:rsid w:val="005656C2"/>
    <w:rsid w:val="005657D4"/>
    <w:rsid w:val="00565853"/>
    <w:rsid w:val="005658FC"/>
    <w:rsid w:val="00565971"/>
    <w:rsid w:val="00565A2D"/>
    <w:rsid w:val="00565C6C"/>
    <w:rsid w:val="00565EC2"/>
    <w:rsid w:val="00565EDC"/>
    <w:rsid w:val="00566034"/>
    <w:rsid w:val="0056620F"/>
    <w:rsid w:val="00566298"/>
    <w:rsid w:val="00566437"/>
    <w:rsid w:val="005665DC"/>
    <w:rsid w:val="0056675F"/>
    <w:rsid w:val="0056680C"/>
    <w:rsid w:val="005668C2"/>
    <w:rsid w:val="0056698B"/>
    <w:rsid w:val="005669C1"/>
    <w:rsid w:val="005669E2"/>
    <w:rsid w:val="00566AE3"/>
    <w:rsid w:val="00566AFE"/>
    <w:rsid w:val="00566CC2"/>
    <w:rsid w:val="00566D2E"/>
    <w:rsid w:val="00566DAC"/>
    <w:rsid w:val="0056700B"/>
    <w:rsid w:val="00567023"/>
    <w:rsid w:val="005671D5"/>
    <w:rsid w:val="00567261"/>
    <w:rsid w:val="00567283"/>
    <w:rsid w:val="005673F9"/>
    <w:rsid w:val="0056743B"/>
    <w:rsid w:val="00567494"/>
    <w:rsid w:val="005675F0"/>
    <w:rsid w:val="0056763B"/>
    <w:rsid w:val="0056764E"/>
    <w:rsid w:val="005676C0"/>
    <w:rsid w:val="00567704"/>
    <w:rsid w:val="005677F4"/>
    <w:rsid w:val="00567874"/>
    <w:rsid w:val="005678E2"/>
    <w:rsid w:val="005679C8"/>
    <w:rsid w:val="00567A2C"/>
    <w:rsid w:val="00567AD5"/>
    <w:rsid w:val="00567AFB"/>
    <w:rsid w:val="00567D34"/>
    <w:rsid w:val="00567EDB"/>
    <w:rsid w:val="00567F0F"/>
    <w:rsid w:val="0057010F"/>
    <w:rsid w:val="00570182"/>
    <w:rsid w:val="0057039B"/>
    <w:rsid w:val="005705FA"/>
    <w:rsid w:val="00570656"/>
    <w:rsid w:val="00570736"/>
    <w:rsid w:val="0057073F"/>
    <w:rsid w:val="005707F7"/>
    <w:rsid w:val="00570995"/>
    <w:rsid w:val="0057099B"/>
    <w:rsid w:val="00570A14"/>
    <w:rsid w:val="00570A1D"/>
    <w:rsid w:val="00570B5A"/>
    <w:rsid w:val="00570CC9"/>
    <w:rsid w:val="00570CED"/>
    <w:rsid w:val="00570F7C"/>
    <w:rsid w:val="00571123"/>
    <w:rsid w:val="00571205"/>
    <w:rsid w:val="005712F9"/>
    <w:rsid w:val="005714C6"/>
    <w:rsid w:val="005715E0"/>
    <w:rsid w:val="005716C5"/>
    <w:rsid w:val="005718A5"/>
    <w:rsid w:val="0057199B"/>
    <w:rsid w:val="005719B8"/>
    <w:rsid w:val="00571B4E"/>
    <w:rsid w:val="00571D54"/>
    <w:rsid w:val="00571FE4"/>
    <w:rsid w:val="0057201F"/>
    <w:rsid w:val="005720FF"/>
    <w:rsid w:val="00572106"/>
    <w:rsid w:val="005721AC"/>
    <w:rsid w:val="00572203"/>
    <w:rsid w:val="00572401"/>
    <w:rsid w:val="0057254E"/>
    <w:rsid w:val="0057263E"/>
    <w:rsid w:val="0057289C"/>
    <w:rsid w:val="00572935"/>
    <w:rsid w:val="005729FD"/>
    <w:rsid w:val="00572B9C"/>
    <w:rsid w:val="00572CEE"/>
    <w:rsid w:val="00572DF0"/>
    <w:rsid w:val="00573225"/>
    <w:rsid w:val="00573278"/>
    <w:rsid w:val="005732FC"/>
    <w:rsid w:val="00573302"/>
    <w:rsid w:val="005733B2"/>
    <w:rsid w:val="00573447"/>
    <w:rsid w:val="0057346E"/>
    <w:rsid w:val="00573562"/>
    <w:rsid w:val="005735D0"/>
    <w:rsid w:val="00573651"/>
    <w:rsid w:val="00573660"/>
    <w:rsid w:val="00573682"/>
    <w:rsid w:val="00573775"/>
    <w:rsid w:val="00573A44"/>
    <w:rsid w:val="00573A76"/>
    <w:rsid w:val="00573B0E"/>
    <w:rsid w:val="00573B31"/>
    <w:rsid w:val="00573C6D"/>
    <w:rsid w:val="00573DE1"/>
    <w:rsid w:val="00573E11"/>
    <w:rsid w:val="00573E44"/>
    <w:rsid w:val="00573ED9"/>
    <w:rsid w:val="00573EE6"/>
    <w:rsid w:val="00573F0A"/>
    <w:rsid w:val="005740A7"/>
    <w:rsid w:val="005740E4"/>
    <w:rsid w:val="0057414E"/>
    <w:rsid w:val="0057415F"/>
    <w:rsid w:val="00574276"/>
    <w:rsid w:val="005743B6"/>
    <w:rsid w:val="0057440C"/>
    <w:rsid w:val="005746E3"/>
    <w:rsid w:val="005747A8"/>
    <w:rsid w:val="00574891"/>
    <w:rsid w:val="00574914"/>
    <w:rsid w:val="00574994"/>
    <w:rsid w:val="005749E2"/>
    <w:rsid w:val="00574A0D"/>
    <w:rsid w:val="00574B4C"/>
    <w:rsid w:val="00574B5D"/>
    <w:rsid w:val="00574B61"/>
    <w:rsid w:val="00574C4B"/>
    <w:rsid w:val="00574C8E"/>
    <w:rsid w:val="00574CBC"/>
    <w:rsid w:val="00574D43"/>
    <w:rsid w:val="00574E07"/>
    <w:rsid w:val="00574FCA"/>
    <w:rsid w:val="0057515A"/>
    <w:rsid w:val="00575394"/>
    <w:rsid w:val="005754C4"/>
    <w:rsid w:val="00575572"/>
    <w:rsid w:val="005757D6"/>
    <w:rsid w:val="0057585E"/>
    <w:rsid w:val="005758C8"/>
    <w:rsid w:val="005758FB"/>
    <w:rsid w:val="00575A11"/>
    <w:rsid w:val="00575AB4"/>
    <w:rsid w:val="00575E7D"/>
    <w:rsid w:val="00575F5C"/>
    <w:rsid w:val="00575FAC"/>
    <w:rsid w:val="005760F6"/>
    <w:rsid w:val="0057627B"/>
    <w:rsid w:val="0057640D"/>
    <w:rsid w:val="00576524"/>
    <w:rsid w:val="00576547"/>
    <w:rsid w:val="0057676D"/>
    <w:rsid w:val="005768F2"/>
    <w:rsid w:val="005768FC"/>
    <w:rsid w:val="00576A2F"/>
    <w:rsid w:val="00576A72"/>
    <w:rsid w:val="00576AF2"/>
    <w:rsid w:val="00576CD3"/>
    <w:rsid w:val="00576DEE"/>
    <w:rsid w:val="00577282"/>
    <w:rsid w:val="0057746A"/>
    <w:rsid w:val="00577477"/>
    <w:rsid w:val="00577484"/>
    <w:rsid w:val="005774D1"/>
    <w:rsid w:val="005775DA"/>
    <w:rsid w:val="005776D7"/>
    <w:rsid w:val="0057772E"/>
    <w:rsid w:val="00577DCB"/>
    <w:rsid w:val="00577E6B"/>
    <w:rsid w:val="00580162"/>
    <w:rsid w:val="0058034F"/>
    <w:rsid w:val="005804BF"/>
    <w:rsid w:val="0058068A"/>
    <w:rsid w:val="0058083F"/>
    <w:rsid w:val="00580886"/>
    <w:rsid w:val="005809AE"/>
    <w:rsid w:val="00580A5F"/>
    <w:rsid w:val="00580A7F"/>
    <w:rsid w:val="00580C3C"/>
    <w:rsid w:val="00580CBD"/>
    <w:rsid w:val="00580FB1"/>
    <w:rsid w:val="00580FFE"/>
    <w:rsid w:val="005810C6"/>
    <w:rsid w:val="00581372"/>
    <w:rsid w:val="00581384"/>
    <w:rsid w:val="00581477"/>
    <w:rsid w:val="00581483"/>
    <w:rsid w:val="0058163B"/>
    <w:rsid w:val="0058171C"/>
    <w:rsid w:val="0058175F"/>
    <w:rsid w:val="00581850"/>
    <w:rsid w:val="0058198C"/>
    <w:rsid w:val="00581ACD"/>
    <w:rsid w:val="00581AFE"/>
    <w:rsid w:val="00581BB1"/>
    <w:rsid w:val="00581D11"/>
    <w:rsid w:val="00581D8B"/>
    <w:rsid w:val="00581E1D"/>
    <w:rsid w:val="0058204B"/>
    <w:rsid w:val="005820CB"/>
    <w:rsid w:val="0058212B"/>
    <w:rsid w:val="00582191"/>
    <w:rsid w:val="0058219F"/>
    <w:rsid w:val="00582220"/>
    <w:rsid w:val="005823D0"/>
    <w:rsid w:val="005825BD"/>
    <w:rsid w:val="005825EC"/>
    <w:rsid w:val="00582631"/>
    <w:rsid w:val="005828FC"/>
    <w:rsid w:val="00582A77"/>
    <w:rsid w:val="00582AD2"/>
    <w:rsid w:val="00582B7A"/>
    <w:rsid w:val="00582BD7"/>
    <w:rsid w:val="00582E0C"/>
    <w:rsid w:val="00582E9E"/>
    <w:rsid w:val="00582F1D"/>
    <w:rsid w:val="005830FB"/>
    <w:rsid w:val="005831FE"/>
    <w:rsid w:val="0058336C"/>
    <w:rsid w:val="00583372"/>
    <w:rsid w:val="005833F1"/>
    <w:rsid w:val="005834E3"/>
    <w:rsid w:val="00583543"/>
    <w:rsid w:val="00583833"/>
    <w:rsid w:val="005838AE"/>
    <w:rsid w:val="00583974"/>
    <w:rsid w:val="00583992"/>
    <w:rsid w:val="00583D01"/>
    <w:rsid w:val="00583FE6"/>
    <w:rsid w:val="00583FE7"/>
    <w:rsid w:val="00584097"/>
    <w:rsid w:val="005840E8"/>
    <w:rsid w:val="0058425A"/>
    <w:rsid w:val="00584317"/>
    <w:rsid w:val="00584720"/>
    <w:rsid w:val="0058493C"/>
    <w:rsid w:val="00584BDD"/>
    <w:rsid w:val="00584CF1"/>
    <w:rsid w:val="00584D11"/>
    <w:rsid w:val="00584DC9"/>
    <w:rsid w:val="00584DCC"/>
    <w:rsid w:val="00584DF8"/>
    <w:rsid w:val="00584E7A"/>
    <w:rsid w:val="00584E98"/>
    <w:rsid w:val="00585525"/>
    <w:rsid w:val="0058585C"/>
    <w:rsid w:val="005858DE"/>
    <w:rsid w:val="005858F6"/>
    <w:rsid w:val="00585A1C"/>
    <w:rsid w:val="00585B9F"/>
    <w:rsid w:val="00585C06"/>
    <w:rsid w:val="00585C3D"/>
    <w:rsid w:val="00585C45"/>
    <w:rsid w:val="00585C92"/>
    <w:rsid w:val="00585CE4"/>
    <w:rsid w:val="00585CED"/>
    <w:rsid w:val="00585F05"/>
    <w:rsid w:val="00585F7B"/>
    <w:rsid w:val="0058602F"/>
    <w:rsid w:val="00586248"/>
    <w:rsid w:val="0058630A"/>
    <w:rsid w:val="00586415"/>
    <w:rsid w:val="0058666F"/>
    <w:rsid w:val="00586739"/>
    <w:rsid w:val="0058675B"/>
    <w:rsid w:val="0058679D"/>
    <w:rsid w:val="0058683E"/>
    <w:rsid w:val="00586912"/>
    <w:rsid w:val="00586B12"/>
    <w:rsid w:val="00586BAF"/>
    <w:rsid w:val="00586BB1"/>
    <w:rsid w:val="00586D01"/>
    <w:rsid w:val="00586D0D"/>
    <w:rsid w:val="00586D6E"/>
    <w:rsid w:val="00586DDA"/>
    <w:rsid w:val="00586F3F"/>
    <w:rsid w:val="0058704A"/>
    <w:rsid w:val="005872C6"/>
    <w:rsid w:val="005873A8"/>
    <w:rsid w:val="005873BB"/>
    <w:rsid w:val="00587484"/>
    <w:rsid w:val="00587670"/>
    <w:rsid w:val="00587767"/>
    <w:rsid w:val="0058780E"/>
    <w:rsid w:val="00587958"/>
    <w:rsid w:val="005879FA"/>
    <w:rsid w:val="00587A7A"/>
    <w:rsid w:val="00587C75"/>
    <w:rsid w:val="00587C9F"/>
    <w:rsid w:val="00587CA5"/>
    <w:rsid w:val="00587CBD"/>
    <w:rsid w:val="00587D59"/>
    <w:rsid w:val="00587D84"/>
    <w:rsid w:val="00587DB2"/>
    <w:rsid w:val="00587E4C"/>
    <w:rsid w:val="00587F69"/>
    <w:rsid w:val="00590259"/>
    <w:rsid w:val="0059038E"/>
    <w:rsid w:val="00590496"/>
    <w:rsid w:val="005904C6"/>
    <w:rsid w:val="0059055F"/>
    <w:rsid w:val="00590644"/>
    <w:rsid w:val="005906B6"/>
    <w:rsid w:val="00590772"/>
    <w:rsid w:val="00590869"/>
    <w:rsid w:val="005908BB"/>
    <w:rsid w:val="005908C9"/>
    <w:rsid w:val="005908F0"/>
    <w:rsid w:val="00590916"/>
    <w:rsid w:val="00590A58"/>
    <w:rsid w:val="00590AED"/>
    <w:rsid w:val="00590B4A"/>
    <w:rsid w:val="00590C49"/>
    <w:rsid w:val="00590DC9"/>
    <w:rsid w:val="00590FDC"/>
    <w:rsid w:val="0059108A"/>
    <w:rsid w:val="0059115B"/>
    <w:rsid w:val="0059119E"/>
    <w:rsid w:val="0059128B"/>
    <w:rsid w:val="0059131C"/>
    <w:rsid w:val="005913D3"/>
    <w:rsid w:val="005918EB"/>
    <w:rsid w:val="00591AA1"/>
    <w:rsid w:val="00591AB8"/>
    <w:rsid w:val="00591B26"/>
    <w:rsid w:val="00591B52"/>
    <w:rsid w:val="00591CB4"/>
    <w:rsid w:val="00591CBE"/>
    <w:rsid w:val="00591D15"/>
    <w:rsid w:val="00591D45"/>
    <w:rsid w:val="00591E96"/>
    <w:rsid w:val="00591FD7"/>
    <w:rsid w:val="00592435"/>
    <w:rsid w:val="00592839"/>
    <w:rsid w:val="005928C4"/>
    <w:rsid w:val="005928DE"/>
    <w:rsid w:val="00592934"/>
    <w:rsid w:val="0059294A"/>
    <w:rsid w:val="00592C02"/>
    <w:rsid w:val="00592FE9"/>
    <w:rsid w:val="00593159"/>
    <w:rsid w:val="00593259"/>
    <w:rsid w:val="005933C2"/>
    <w:rsid w:val="00593494"/>
    <w:rsid w:val="0059378F"/>
    <w:rsid w:val="005937D4"/>
    <w:rsid w:val="005937E4"/>
    <w:rsid w:val="0059395E"/>
    <w:rsid w:val="00593C74"/>
    <w:rsid w:val="00593D1C"/>
    <w:rsid w:val="00593D62"/>
    <w:rsid w:val="00593FE5"/>
    <w:rsid w:val="00593FEB"/>
    <w:rsid w:val="0059410D"/>
    <w:rsid w:val="00594131"/>
    <w:rsid w:val="00594198"/>
    <w:rsid w:val="00594326"/>
    <w:rsid w:val="00594658"/>
    <w:rsid w:val="0059479A"/>
    <w:rsid w:val="00594811"/>
    <w:rsid w:val="0059493A"/>
    <w:rsid w:val="005949A0"/>
    <w:rsid w:val="00594B11"/>
    <w:rsid w:val="00594BF1"/>
    <w:rsid w:val="00594CDE"/>
    <w:rsid w:val="00594D4A"/>
    <w:rsid w:val="00594D55"/>
    <w:rsid w:val="00594F21"/>
    <w:rsid w:val="00595222"/>
    <w:rsid w:val="0059522F"/>
    <w:rsid w:val="00595523"/>
    <w:rsid w:val="00595599"/>
    <w:rsid w:val="0059586C"/>
    <w:rsid w:val="005958AB"/>
    <w:rsid w:val="00595930"/>
    <w:rsid w:val="00595A3F"/>
    <w:rsid w:val="00595C18"/>
    <w:rsid w:val="00595CC4"/>
    <w:rsid w:val="00595CF0"/>
    <w:rsid w:val="00595CFA"/>
    <w:rsid w:val="00595D96"/>
    <w:rsid w:val="00595E79"/>
    <w:rsid w:val="00595FB6"/>
    <w:rsid w:val="0059615A"/>
    <w:rsid w:val="0059617F"/>
    <w:rsid w:val="005961B7"/>
    <w:rsid w:val="0059656A"/>
    <w:rsid w:val="00596580"/>
    <w:rsid w:val="00596699"/>
    <w:rsid w:val="005967CA"/>
    <w:rsid w:val="00596809"/>
    <w:rsid w:val="00596962"/>
    <w:rsid w:val="00596B12"/>
    <w:rsid w:val="00596B89"/>
    <w:rsid w:val="00596BF8"/>
    <w:rsid w:val="00596C7E"/>
    <w:rsid w:val="00596D5A"/>
    <w:rsid w:val="00596F24"/>
    <w:rsid w:val="00597004"/>
    <w:rsid w:val="005971A0"/>
    <w:rsid w:val="005971ED"/>
    <w:rsid w:val="00597243"/>
    <w:rsid w:val="0059724F"/>
    <w:rsid w:val="00597345"/>
    <w:rsid w:val="00597492"/>
    <w:rsid w:val="00597548"/>
    <w:rsid w:val="005975CD"/>
    <w:rsid w:val="005975E0"/>
    <w:rsid w:val="00597609"/>
    <w:rsid w:val="0059787C"/>
    <w:rsid w:val="0059788E"/>
    <w:rsid w:val="00597A46"/>
    <w:rsid w:val="00597A4E"/>
    <w:rsid w:val="00597B39"/>
    <w:rsid w:val="00597B99"/>
    <w:rsid w:val="00597D4B"/>
    <w:rsid w:val="00597D80"/>
    <w:rsid w:val="00597FE6"/>
    <w:rsid w:val="005A0097"/>
    <w:rsid w:val="005A00A2"/>
    <w:rsid w:val="005A01AE"/>
    <w:rsid w:val="005A0201"/>
    <w:rsid w:val="005A02EF"/>
    <w:rsid w:val="005A03AC"/>
    <w:rsid w:val="005A0453"/>
    <w:rsid w:val="005A0689"/>
    <w:rsid w:val="005A06CC"/>
    <w:rsid w:val="005A081B"/>
    <w:rsid w:val="005A08AA"/>
    <w:rsid w:val="005A0939"/>
    <w:rsid w:val="005A09B1"/>
    <w:rsid w:val="005A0A65"/>
    <w:rsid w:val="005A0A94"/>
    <w:rsid w:val="005A0B7C"/>
    <w:rsid w:val="005A0BD2"/>
    <w:rsid w:val="005A0C5B"/>
    <w:rsid w:val="005A0C6B"/>
    <w:rsid w:val="005A0CF0"/>
    <w:rsid w:val="005A0D06"/>
    <w:rsid w:val="005A0D47"/>
    <w:rsid w:val="005A0D4A"/>
    <w:rsid w:val="005A0E64"/>
    <w:rsid w:val="005A0F78"/>
    <w:rsid w:val="005A0FB3"/>
    <w:rsid w:val="005A130B"/>
    <w:rsid w:val="005A1348"/>
    <w:rsid w:val="005A1575"/>
    <w:rsid w:val="005A15FE"/>
    <w:rsid w:val="005A1645"/>
    <w:rsid w:val="005A1693"/>
    <w:rsid w:val="005A1913"/>
    <w:rsid w:val="005A195D"/>
    <w:rsid w:val="005A1B78"/>
    <w:rsid w:val="005A1BFB"/>
    <w:rsid w:val="005A1D0E"/>
    <w:rsid w:val="005A1D6A"/>
    <w:rsid w:val="005A1EAB"/>
    <w:rsid w:val="005A1F9F"/>
    <w:rsid w:val="005A20EF"/>
    <w:rsid w:val="005A213E"/>
    <w:rsid w:val="005A21C5"/>
    <w:rsid w:val="005A23AB"/>
    <w:rsid w:val="005A252E"/>
    <w:rsid w:val="005A25AF"/>
    <w:rsid w:val="005A25B1"/>
    <w:rsid w:val="005A2624"/>
    <w:rsid w:val="005A265F"/>
    <w:rsid w:val="005A27ED"/>
    <w:rsid w:val="005A28F2"/>
    <w:rsid w:val="005A290A"/>
    <w:rsid w:val="005A2A37"/>
    <w:rsid w:val="005A2BFA"/>
    <w:rsid w:val="005A2C3F"/>
    <w:rsid w:val="005A2CB1"/>
    <w:rsid w:val="005A309E"/>
    <w:rsid w:val="005A30CE"/>
    <w:rsid w:val="005A30D6"/>
    <w:rsid w:val="005A3273"/>
    <w:rsid w:val="005A3290"/>
    <w:rsid w:val="005A33F5"/>
    <w:rsid w:val="005A3422"/>
    <w:rsid w:val="005A350A"/>
    <w:rsid w:val="005A35DB"/>
    <w:rsid w:val="005A3811"/>
    <w:rsid w:val="005A3887"/>
    <w:rsid w:val="005A3AA5"/>
    <w:rsid w:val="005A3CAF"/>
    <w:rsid w:val="005A3D25"/>
    <w:rsid w:val="005A3D7F"/>
    <w:rsid w:val="005A3E8C"/>
    <w:rsid w:val="005A3F85"/>
    <w:rsid w:val="005A41E5"/>
    <w:rsid w:val="005A4352"/>
    <w:rsid w:val="005A439A"/>
    <w:rsid w:val="005A45EE"/>
    <w:rsid w:val="005A4746"/>
    <w:rsid w:val="005A47B5"/>
    <w:rsid w:val="005A47E9"/>
    <w:rsid w:val="005A4855"/>
    <w:rsid w:val="005A49AF"/>
    <w:rsid w:val="005A4A36"/>
    <w:rsid w:val="005A4B1B"/>
    <w:rsid w:val="005A4BDC"/>
    <w:rsid w:val="005A4D48"/>
    <w:rsid w:val="005A4EB5"/>
    <w:rsid w:val="005A4F59"/>
    <w:rsid w:val="005A506A"/>
    <w:rsid w:val="005A5159"/>
    <w:rsid w:val="005A51DE"/>
    <w:rsid w:val="005A51E0"/>
    <w:rsid w:val="005A537E"/>
    <w:rsid w:val="005A5422"/>
    <w:rsid w:val="005A55DB"/>
    <w:rsid w:val="005A5615"/>
    <w:rsid w:val="005A5744"/>
    <w:rsid w:val="005A5834"/>
    <w:rsid w:val="005A5C0C"/>
    <w:rsid w:val="005A5CE9"/>
    <w:rsid w:val="005A5D4B"/>
    <w:rsid w:val="005A5E56"/>
    <w:rsid w:val="005A5E8D"/>
    <w:rsid w:val="005A5FCB"/>
    <w:rsid w:val="005A5FFF"/>
    <w:rsid w:val="005A61AC"/>
    <w:rsid w:val="005A61F0"/>
    <w:rsid w:val="005A620B"/>
    <w:rsid w:val="005A637C"/>
    <w:rsid w:val="005A65D0"/>
    <w:rsid w:val="005A66C5"/>
    <w:rsid w:val="005A687E"/>
    <w:rsid w:val="005A68AC"/>
    <w:rsid w:val="005A68C6"/>
    <w:rsid w:val="005A6909"/>
    <w:rsid w:val="005A69AC"/>
    <w:rsid w:val="005A6A83"/>
    <w:rsid w:val="005A6B26"/>
    <w:rsid w:val="005A6C0A"/>
    <w:rsid w:val="005A6C24"/>
    <w:rsid w:val="005A6C38"/>
    <w:rsid w:val="005A6F0D"/>
    <w:rsid w:val="005A7006"/>
    <w:rsid w:val="005A70B2"/>
    <w:rsid w:val="005A739E"/>
    <w:rsid w:val="005A75C6"/>
    <w:rsid w:val="005A7894"/>
    <w:rsid w:val="005A78EE"/>
    <w:rsid w:val="005A79A8"/>
    <w:rsid w:val="005A79BB"/>
    <w:rsid w:val="005A7A26"/>
    <w:rsid w:val="005A7AC1"/>
    <w:rsid w:val="005A7AE6"/>
    <w:rsid w:val="005A7DA9"/>
    <w:rsid w:val="005A7DFB"/>
    <w:rsid w:val="005A7E12"/>
    <w:rsid w:val="005A7EAB"/>
    <w:rsid w:val="005A7F34"/>
    <w:rsid w:val="005B0135"/>
    <w:rsid w:val="005B023A"/>
    <w:rsid w:val="005B0455"/>
    <w:rsid w:val="005B0469"/>
    <w:rsid w:val="005B058E"/>
    <w:rsid w:val="005B0616"/>
    <w:rsid w:val="005B0680"/>
    <w:rsid w:val="005B0771"/>
    <w:rsid w:val="005B099C"/>
    <w:rsid w:val="005B0B71"/>
    <w:rsid w:val="005B0D52"/>
    <w:rsid w:val="005B0DF0"/>
    <w:rsid w:val="005B0FB5"/>
    <w:rsid w:val="005B116F"/>
    <w:rsid w:val="005B11C2"/>
    <w:rsid w:val="005B1283"/>
    <w:rsid w:val="005B142F"/>
    <w:rsid w:val="005B14CD"/>
    <w:rsid w:val="005B15B1"/>
    <w:rsid w:val="005B16B7"/>
    <w:rsid w:val="005B1719"/>
    <w:rsid w:val="005B1777"/>
    <w:rsid w:val="005B1864"/>
    <w:rsid w:val="005B1A1D"/>
    <w:rsid w:val="005B1A7F"/>
    <w:rsid w:val="005B1A8E"/>
    <w:rsid w:val="005B1B09"/>
    <w:rsid w:val="005B1B98"/>
    <w:rsid w:val="005B1C1F"/>
    <w:rsid w:val="005B1C3F"/>
    <w:rsid w:val="005B1C64"/>
    <w:rsid w:val="005B1CE5"/>
    <w:rsid w:val="005B1D19"/>
    <w:rsid w:val="005B1D1C"/>
    <w:rsid w:val="005B1EA4"/>
    <w:rsid w:val="005B1F33"/>
    <w:rsid w:val="005B2001"/>
    <w:rsid w:val="005B20EF"/>
    <w:rsid w:val="005B23D1"/>
    <w:rsid w:val="005B2463"/>
    <w:rsid w:val="005B2585"/>
    <w:rsid w:val="005B25E4"/>
    <w:rsid w:val="005B268A"/>
    <w:rsid w:val="005B26A1"/>
    <w:rsid w:val="005B275C"/>
    <w:rsid w:val="005B28E9"/>
    <w:rsid w:val="005B28F6"/>
    <w:rsid w:val="005B29F0"/>
    <w:rsid w:val="005B2A55"/>
    <w:rsid w:val="005B2B3B"/>
    <w:rsid w:val="005B2D19"/>
    <w:rsid w:val="005B2EB5"/>
    <w:rsid w:val="005B2F3E"/>
    <w:rsid w:val="005B30C1"/>
    <w:rsid w:val="005B3160"/>
    <w:rsid w:val="005B31AA"/>
    <w:rsid w:val="005B3243"/>
    <w:rsid w:val="005B3423"/>
    <w:rsid w:val="005B34E2"/>
    <w:rsid w:val="005B35D0"/>
    <w:rsid w:val="005B36B9"/>
    <w:rsid w:val="005B37BB"/>
    <w:rsid w:val="005B381D"/>
    <w:rsid w:val="005B3966"/>
    <w:rsid w:val="005B3974"/>
    <w:rsid w:val="005B3995"/>
    <w:rsid w:val="005B39FB"/>
    <w:rsid w:val="005B3B47"/>
    <w:rsid w:val="005B3C36"/>
    <w:rsid w:val="005B3D59"/>
    <w:rsid w:val="005B3E25"/>
    <w:rsid w:val="005B3FB0"/>
    <w:rsid w:val="005B40CC"/>
    <w:rsid w:val="005B4227"/>
    <w:rsid w:val="005B42E6"/>
    <w:rsid w:val="005B4332"/>
    <w:rsid w:val="005B43C1"/>
    <w:rsid w:val="005B448B"/>
    <w:rsid w:val="005B4674"/>
    <w:rsid w:val="005B46E2"/>
    <w:rsid w:val="005B479B"/>
    <w:rsid w:val="005B47E2"/>
    <w:rsid w:val="005B4803"/>
    <w:rsid w:val="005B4858"/>
    <w:rsid w:val="005B4C34"/>
    <w:rsid w:val="005B4D26"/>
    <w:rsid w:val="005B4D50"/>
    <w:rsid w:val="005B4D90"/>
    <w:rsid w:val="005B4E28"/>
    <w:rsid w:val="005B5257"/>
    <w:rsid w:val="005B52D5"/>
    <w:rsid w:val="005B532F"/>
    <w:rsid w:val="005B552A"/>
    <w:rsid w:val="005B55DD"/>
    <w:rsid w:val="005B5797"/>
    <w:rsid w:val="005B5826"/>
    <w:rsid w:val="005B5832"/>
    <w:rsid w:val="005B5A25"/>
    <w:rsid w:val="005B5A4E"/>
    <w:rsid w:val="005B5AB8"/>
    <w:rsid w:val="005B5CF0"/>
    <w:rsid w:val="005B5D98"/>
    <w:rsid w:val="005B5E2D"/>
    <w:rsid w:val="005B600A"/>
    <w:rsid w:val="005B6142"/>
    <w:rsid w:val="005B6254"/>
    <w:rsid w:val="005B640E"/>
    <w:rsid w:val="005B657A"/>
    <w:rsid w:val="005B65A0"/>
    <w:rsid w:val="005B65D4"/>
    <w:rsid w:val="005B66D7"/>
    <w:rsid w:val="005B67F5"/>
    <w:rsid w:val="005B6A30"/>
    <w:rsid w:val="005B6B6F"/>
    <w:rsid w:val="005B6C27"/>
    <w:rsid w:val="005B6D5A"/>
    <w:rsid w:val="005B6FA3"/>
    <w:rsid w:val="005B7417"/>
    <w:rsid w:val="005B74A7"/>
    <w:rsid w:val="005B764A"/>
    <w:rsid w:val="005B7726"/>
    <w:rsid w:val="005B77D0"/>
    <w:rsid w:val="005B7839"/>
    <w:rsid w:val="005B78B2"/>
    <w:rsid w:val="005B79A2"/>
    <w:rsid w:val="005B7ABE"/>
    <w:rsid w:val="005B7B25"/>
    <w:rsid w:val="005B7C72"/>
    <w:rsid w:val="005B7E98"/>
    <w:rsid w:val="005B7F9E"/>
    <w:rsid w:val="005B7FF4"/>
    <w:rsid w:val="005C00A9"/>
    <w:rsid w:val="005C014B"/>
    <w:rsid w:val="005C020B"/>
    <w:rsid w:val="005C0503"/>
    <w:rsid w:val="005C073D"/>
    <w:rsid w:val="005C0AE4"/>
    <w:rsid w:val="005C0B5B"/>
    <w:rsid w:val="005C0B5F"/>
    <w:rsid w:val="005C0C22"/>
    <w:rsid w:val="005C0C71"/>
    <w:rsid w:val="005C0CEB"/>
    <w:rsid w:val="005C0D23"/>
    <w:rsid w:val="005C0D4A"/>
    <w:rsid w:val="005C0D7E"/>
    <w:rsid w:val="005C0DCE"/>
    <w:rsid w:val="005C11A9"/>
    <w:rsid w:val="005C11FA"/>
    <w:rsid w:val="005C13A8"/>
    <w:rsid w:val="005C15FA"/>
    <w:rsid w:val="005C1910"/>
    <w:rsid w:val="005C1940"/>
    <w:rsid w:val="005C1A08"/>
    <w:rsid w:val="005C1A82"/>
    <w:rsid w:val="005C1ADC"/>
    <w:rsid w:val="005C1BA7"/>
    <w:rsid w:val="005C1E5E"/>
    <w:rsid w:val="005C1EA1"/>
    <w:rsid w:val="005C1FC8"/>
    <w:rsid w:val="005C2073"/>
    <w:rsid w:val="005C2099"/>
    <w:rsid w:val="005C20E2"/>
    <w:rsid w:val="005C2161"/>
    <w:rsid w:val="005C2171"/>
    <w:rsid w:val="005C21A8"/>
    <w:rsid w:val="005C21DE"/>
    <w:rsid w:val="005C231A"/>
    <w:rsid w:val="005C2338"/>
    <w:rsid w:val="005C2385"/>
    <w:rsid w:val="005C23F4"/>
    <w:rsid w:val="005C2477"/>
    <w:rsid w:val="005C253A"/>
    <w:rsid w:val="005C2621"/>
    <w:rsid w:val="005C267D"/>
    <w:rsid w:val="005C2688"/>
    <w:rsid w:val="005C28EC"/>
    <w:rsid w:val="005C28ED"/>
    <w:rsid w:val="005C2A18"/>
    <w:rsid w:val="005C2A6B"/>
    <w:rsid w:val="005C2B27"/>
    <w:rsid w:val="005C2C14"/>
    <w:rsid w:val="005C2C1E"/>
    <w:rsid w:val="005C2D45"/>
    <w:rsid w:val="005C2DEA"/>
    <w:rsid w:val="005C2E6B"/>
    <w:rsid w:val="005C3068"/>
    <w:rsid w:val="005C314E"/>
    <w:rsid w:val="005C3310"/>
    <w:rsid w:val="005C3456"/>
    <w:rsid w:val="005C34A6"/>
    <w:rsid w:val="005C34BA"/>
    <w:rsid w:val="005C34BC"/>
    <w:rsid w:val="005C37B5"/>
    <w:rsid w:val="005C398D"/>
    <w:rsid w:val="005C3A86"/>
    <w:rsid w:val="005C3AE7"/>
    <w:rsid w:val="005C3C0B"/>
    <w:rsid w:val="005C3F1F"/>
    <w:rsid w:val="005C3F34"/>
    <w:rsid w:val="005C406D"/>
    <w:rsid w:val="005C41E9"/>
    <w:rsid w:val="005C420C"/>
    <w:rsid w:val="005C43C3"/>
    <w:rsid w:val="005C4474"/>
    <w:rsid w:val="005C44D6"/>
    <w:rsid w:val="005C4618"/>
    <w:rsid w:val="005C4781"/>
    <w:rsid w:val="005C49D0"/>
    <w:rsid w:val="005C4A5B"/>
    <w:rsid w:val="005C4BB0"/>
    <w:rsid w:val="005C4C32"/>
    <w:rsid w:val="005C4C3F"/>
    <w:rsid w:val="005C4C99"/>
    <w:rsid w:val="005C4CC7"/>
    <w:rsid w:val="005C4DF8"/>
    <w:rsid w:val="005C4DFC"/>
    <w:rsid w:val="005C4ED4"/>
    <w:rsid w:val="005C4F3C"/>
    <w:rsid w:val="005C4F63"/>
    <w:rsid w:val="005C4F68"/>
    <w:rsid w:val="005C50F9"/>
    <w:rsid w:val="005C5104"/>
    <w:rsid w:val="005C5130"/>
    <w:rsid w:val="005C517B"/>
    <w:rsid w:val="005C520A"/>
    <w:rsid w:val="005C528C"/>
    <w:rsid w:val="005C531A"/>
    <w:rsid w:val="005C53FA"/>
    <w:rsid w:val="005C540B"/>
    <w:rsid w:val="005C5475"/>
    <w:rsid w:val="005C5596"/>
    <w:rsid w:val="005C559D"/>
    <w:rsid w:val="005C5988"/>
    <w:rsid w:val="005C5A5E"/>
    <w:rsid w:val="005C5A89"/>
    <w:rsid w:val="005C5AA3"/>
    <w:rsid w:val="005C5C18"/>
    <w:rsid w:val="005C5C47"/>
    <w:rsid w:val="005C5DB3"/>
    <w:rsid w:val="005C5DD2"/>
    <w:rsid w:val="005C6035"/>
    <w:rsid w:val="005C60F5"/>
    <w:rsid w:val="005C6147"/>
    <w:rsid w:val="005C6159"/>
    <w:rsid w:val="005C644E"/>
    <w:rsid w:val="005C64ED"/>
    <w:rsid w:val="005C653D"/>
    <w:rsid w:val="005C6671"/>
    <w:rsid w:val="005C67C6"/>
    <w:rsid w:val="005C692E"/>
    <w:rsid w:val="005C6A72"/>
    <w:rsid w:val="005C6BD6"/>
    <w:rsid w:val="005C6C23"/>
    <w:rsid w:val="005C6CBC"/>
    <w:rsid w:val="005C6E7D"/>
    <w:rsid w:val="005C6ED4"/>
    <w:rsid w:val="005C6F6D"/>
    <w:rsid w:val="005C70CE"/>
    <w:rsid w:val="005C74A2"/>
    <w:rsid w:val="005C74A4"/>
    <w:rsid w:val="005C7600"/>
    <w:rsid w:val="005C76B8"/>
    <w:rsid w:val="005C77D8"/>
    <w:rsid w:val="005C78B2"/>
    <w:rsid w:val="005C78C4"/>
    <w:rsid w:val="005C7ABA"/>
    <w:rsid w:val="005C7AE6"/>
    <w:rsid w:val="005C7BFD"/>
    <w:rsid w:val="005D02C7"/>
    <w:rsid w:val="005D03A3"/>
    <w:rsid w:val="005D0464"/>
    <w:rsid w:val="005D066E"/>
    <w:rsid w:val="005D0699"/>
    <w:rsid w:val="005D06B5"/>
    <w:rsid w:val="005D0703"/>
    <w:rsid w:val="005D071C"/>
    <w:rsid w:val="005D0883"/>
    <w:rsid w:val="005D0997"/>
    <w:rsid w:val="005D09CF"/>
    <w:rsid w:val="005D09F5"/>
    <w:rsid w:val="005D0A4A"/>
    <w:rsid w:val="005D0B6C"/>
    <w:rsid w:val="005D0BAF"/>
    <w:rsid w:val="005D0BC2"/>
    <w:rsid w:val="005D0BE6"/>
    <w:rsid w:val="005D0DAE"/>
    <w:rsid w:val="005D0E8C"/>
    <w:rsid w:val="005D0EF3"/>
    <w:rsid w:val="005D0F4E"/>
    <w:rsid w:val="005D0F74"/>
    <w:rsid w:val="005D102E"/>
    <w:rsid w:val="005D1066"/>
    <w:rsid w:val="005D1343"/>
    <w:rsid w:val="005D1378"/>
    <w:rsid w:val="005D1398"/>
    <w:rsid w:val="005D13BD"/>
    <w:rsid w:val="005D156B"/>
    <w:rsid w:val="005D15F0"/>
    <w:rsid w:val="005D1921"/>
    <w:rsid w:val="005D1BDD"/>
    <w:rsid w:val="005D1E29"/>
    <w:rsid w:val="005D1E3E"/>
    <w:rsid w:val="005D1EA2"/>
    <w:rsid w:val="005D1F4C"/>
    <w:rsid w:val="005D2060"/>
    <w:rsid w:val="005D2110"/>
    <w:rsid w:val="005D2117"/>
    <w:rsid w:val="005D2160"/>
    <w:rsid w:val="005D22C9"/>
    <w:rsid w:val="005D22F7"/>
    <w:rsid w:val="005D2467"/>
    <w:rsid w:val="005D24D4"/>
    <w:rsid w:val="005D2779"/>
    <w:rsid w:val="005D2897"/>
    <w:rsid w:val="005D289B"/>
    <w:rsid w:val="005D28D2"/>
    <w:rsid w:val="005D28D8"/>
    <w:rsid w:val="005D299F"/>
    <w:rsid w:val="005D2A5C"/>
    <w:rsid w:val="005D2A94"/>
    <w:rsid w:val="005D2B24"/>
    <w:rsid w:val="005D2B52"/>
    <w:rsid w:val="005D2BDC"/>
    <w:rsid w:val="005D2C5F"/>
    <w:rsid w:val="005D2C7A"/>
    <w:rsid w:val="005D2D28"/>
    <w:rsid w:val="005D2DD3"/>
    <w:rsid w:val="005D2E8C"/>
    <w:rsid w:val="005D2EBA"/>
    <w:rsid w:val="005D2F2F"/>
    <w:rsid w:val="005D30BD"/>
    <w:rsid w:val="005D3209"/>
    <w:rsid w:val="005D3384"/>
    <w:rsid w:val="005D3410"/>
    <w:rsid w:val="005D3547"/>
    <w:rsid w:val="005D356C"/>
    <w:rsid w:val="005D37DE"/>
    <w:rsid w:val="005D39AC"/>
    <w:rsid w:val="005D39DB"/>
    <w:rsid w:val="005D3ADC"/>
    <w:rsid w:val="005D3B33"/>
    <w:rsid w:val="005D3D23"/>
    <w:rsid w:val="005D3D50"/>
    <w:rsid w:val="005D3DCC"/>
    <w:rsid w:val="005D3E08"/>
    <w:rsid w:val="005D4208"/>
    <w:rsid w:val="005D430B"/>
    <w:rsid w:val="005D43F5"/>
    <w:rsid w:val="005D4490"/>
    <w:rsid w:val="005D44E7"/>
    <w:rsid w:val="005D44FB"/>
    <w:rsid w:val="005D457E"/>
    <w:rsid w:val="005D45E3"/>
    <w:rsid w:val="005D468F"/>
    <w:rsid w:val="005D46B7"/>
    <w:rsid w:val="005D4822"/>
    <w:rsid w:val="005D4898"/>
    <w:rsid w:val="005D48DA"/>
    <w:rsid w:val="005D4901"/>
    <w:rsid w:val="005D4A48"/>
    <w:rsid w:val="005D4B93"/>
    <w:rsid w:val="005D4B98"/>
    <w:rsid w:val="005D4BBA"/>
    <w:rsid w:val="005D4C64"/>
    <w:rsid w:val="005D4D16"/>
    <w:rsid w:val="005D4DBF"/>
    <w:rsid w:val="005D502B"/>
    <w:rsid w:val="005D5158"/>
    <w:rsid w:val="005D5309"/>
    <w:rsid w:val="005D53B7"/>
    <w:rsid w:val="005D5447"/>
    <w:rsid w:val="005D54C6"/>
    <w:rsid w:val="005D557D"/>
    <w:rsid w:val="005D55A0"/>
    <w:rsid w:val="005D56D3"/>
    <w:rsid w:val="005D6245"/>
    <w:rsid w:val="005D62C3"/>
    <w:rsid w:val="005D64D3"/>
    <w:rsid w:val="005D659D"/>
    <w:rsid w:val="005D65C2"/>
    <w:rsid w:val="005D6622"/>
    <w:rsid w:val="005D662A"/>
    <w:rsid w:val="005D66AC"/>
    <w:rsid w:val="005D677C"/>
    <w:rsid w:val="005D67C8"/>
    <w:rsid w:val="005D68D1"/>
    <w:rsid w:val="005D68E1"/>
    <w:rsid w:val="005D6A8F"/>
    <w:rsid w:val="005D6AF9"/>
    <w:rsid w:val="005D6B13"/>
    <w:rsid w:val="005D6BBD"/>
    <w:rsid w:val="005D6BEA"/>
    <w:rsid w:val="005D6D5C"/>
    <w:rsid w:val="005D6F2B"/>
    <w:rsid w:val="005D6F7D"/>
    <w:rsid w:val="005D7118"/>
    <w:rsid w:val="005D711D"/>
    <w:rsid w:val="005D720E"/>
    <w:rsid w:val="005D75A1"/>
    <w:rsid w:val="005D77C0"/>
    <w:rsid w:val="005D795E"/>
    <w:rsid w:val="005D7B1A"/>
    <w:rsid w:val="005D7C94"/>
    <w:rsid w:val="005D7D70"/>
    <w:rsid w:val="005D7D7B"/>
    <w:rsid w:val="005D7FB2"/>
    <w:rsid w:val="005E00AD"/>
    <w:rsid w:val="005E013C"/>
    <w:rsid w:val="005E0263"/>
    <w:rsid w:val="005E03B2"/>
    <w:rsid w:val="005E03B7"/>
    <w:rsid w:val="005E04D5"/>
    <w:rsid w:val="005E0984"/>
    <w:rsid w:val="005E0AA3"/>
    <w:rsid w:val="005E0BF3"/>
    <w:rsid w:val="005E0CD1"/>
    <w:rsid w:val="005E0D95"/>
    <w:rsid w:val="005E0E1D"/>
    <w:rsid w:val="005E0F4F"/>
    <w:rsid w:val="005E12BE"/>
    <w:rsid w:val="005E1340"/>
    <w:rsid w:val="005E1458"/>
    <w:rsid w:val="005E1468"/>
    <w:rsid w:val="005E14EE"/>
    <w:rsid w:val="005E1531"/>
    <w:rsid w:val="005E1565"/>
    <w:rsid w:val="005E16AC"/>
    <w:rsid w:val="005E1762"/>
    <w:rsid w:val="005E1819"/>
    <w:rsid w:val="005E1A50"/>
    <w:rsid w:val="005E1B5C"/>
    <w:rsid w:val="005E1C16"/>
    <w:rsid w:val="005E1DDC"/>
    <w:rsid w:val="005E1F7C"/>
    <w:rsid w:val="005E1FB4"/>
    <w:rsid w:val="005E2097"/>
    <w:rsid w:val="005E21AA"/>
    <w:rsid w:val="005E246F"/>
    <w:rsid w:val="005E2530"/>
    <w:rsid w:val="005E254A"/>
    <w:rsid w:val="005E25FD"/>
    <w:rsid w:val="005E2620"/>
    <w:rsid w:val="005E27D3"/>
    <w:rsid w:val="005E2803"/>
    <w:rsid w:val="005E2899"/>
    <w:rsid w:val="005E28E1"/>
    <w:rsid w:val="005E2ABD"/>
    <w:rsid w:val="005E2ADD"/>
    <w:rsid w:val="005E2AE0"/>
    <w:rsid w:val="005E2B15"/>
    <w:rsid w:val="005E2BE4"/>
    <w:rsid w:val="005E2CAB"/>
    <w:rsid w:val="005E2CDA"/>
    <w:rsid w:val="005E2D63"/>
    <w:rsid w:val="005E3005"/>
    <w:rsid w:val="005E30C3"/>
    <w:rsid w:val="005E3471"/>
    <w:rsid w:val="005E3656"/>
    <w:rsid w:val="005E372F"/>
    <w:rsid w:val="005E37FC"/>
    <w:rsid w:val="005E3918"/>
    <w:rsid w:val="005E3D9D"/>
    <w:rsid w:val="005E3FDB"/>
    <w:rsid w:val="005E4012"/>
    <w:rsid w:val="005E4017"/>
    <w:rsid w:val="005E419C"/>
    <w:rsid w:val="005E4304"/>
    <w:rsid w:val="005E449C"/>
    <w:rsid w:val="005E456D"/>
    <w:rsid w:val="005E4639"/>
    <w:rsid w:val="005E4669"/>
    <w:rsid w:val="005E46DA"/>
    <w:rsid w:val="005E47DA"/>
    <w:rsid w:val="005E4826"/>
    <w:rsid w:val="005E4849"/>
    <w:rsid w:val="005E48AD"/>
    <w:rsid w:val="005E4B8C"/>
    <w:rsid w:val="005E4C52"/>
    <w:rsid w:val="005E4CEC"/>
    <w:rsid w:val="005E4E86"/>
    <w:rsid w:val="005E4FB8"/>
    <w:rsid w:val="005E5058"/>
    <w:rsid w:val="005E5079"/>
    <w:rsid w:val="005E52B3"/>
    <w:rsid w:val="005E52D6"/>
    <w:rsid w:val="005E5458"/>
    <w:rsid w:val="005E551F"/>
    <w:rsid w:val="005E564E"/>
    <w:rsid w:val="005E58EE"/>
    <w:rsid w:val="005E59CE"/>
    <w:rsid w:val="005E5AED"/>
    <w:rsid w:val="005E5D0D"/>
    <w:rsid w:val="005E604D"/>
    <w:rsid w:val="005E611E"/>
    <w:rsid w:val="005E61D9"/>
    <w:rsid w:val="005E63A4"/>
    <w:rsid w:val="005E6435"/>
    <w:rsid w:val="005E646A"/>
    <w:rsid w:val="005E668E"/>
    <w:rsid w:val="005E66E5"/>
    <w:rsid w:val="005E67C3"/>
    <w:rsid w:val="005E6878"/>
    <w:rsid w:val="005E68C8"/>
    <w:rsid w:val="005E6989"/>
    <w:rsid w:val="005E6ABA"/>
    <w:rsid w:val="005E6BC4"/>
    <w:rsid w:val="005E6C95"/>
    <w:rsid w:val="005E6E05"/>
    <w:rsid w:val="005E6F0C"/>
    <w:rsid w:val="005E706D"/>
    <w:rsid w:val="005E7080"/>
    <w:rsid w:val="005E70B7"/>
    <w:rsid w:val="005E715B"/>
    <w:rsid w:val="005E730B"/>
    <w:rsid w:val="005E740C"/>
    <w:rsid w:val="005E7518"/>
    <w:rsid w:val="005E7522"/>
    <w:rsid w:val="005E75AC"/>
    <w:rsid w:val="005E762D"/>
    <w:rsid w:val="005E76E1"/>
    <w:rsid w:val="005E7770"/>
    <w:rsid w:val="005E7938"/>
    <w:rsid w:val="005E7970"/>
    <w:rsid w:val="005E7A67"/>
    <w:rsid w:val="005E7A76"/>
    <w:rsid w:val="005E7AF3"/>
    <w:rsid w:val="005E7C41"/>
    <w:rsid w:val="005E7DC8"/>
    <w:rsid w:val="005E7FEF"/>
    <w:rsid w:val="005F016D"/>
    <w:rsid w:val="005F0227"/>
    <w:rsid w:val="005F035A"/>
    <w:rsid w:val="005F03B0"/>
    <w:rsid w:val="005F0420"/>
    <w:rsid w:val="005F0534"/>
    <w:rsid w:val="005F065A"/>
    <w:rsid w:val="005F0914"/>
    <w:rsid w:val="005F09CE"/>
    <w:rsid w:val="005F09D0"/>
    <w:rsid w:val="005F0CD5"/>
    <w:rsid w:val="005F0F5D"/>
    <w:rsid w:val="005F122B"/>
    <w:rsid w:val="005F139F"/>
    <w:rsid w:val="005F13CA"/>
    <w:rsid w:val="005F15BC"/>
    <w:rsid w:val="005F17D7"/>
    <w:rsid w:val="005F1823"/>
    <w:rsid w:val="005F1953"/>
    <w:rsid w:val="005F197C"/>
    <w:rsid w:val="005F1994"/>
    <w:rsid w:val="005F1C8C"/>
    <w:rsid w:val="005F1D4A"/>
    <w:rsid w:val="005F228E"/>
    <w:rsid w:val="005F2311"/>
    <w:rsid w:val="005F2340"/>
    <w:rsid w:val="005F23F5"/>
    <w:rsid w:val="005F2442"/>
    <w:rsid w:val="005F2498"/>
    <w:rsid w:val="005F2575"/>
    <w:rsid w:val="005F2618"/>
    <w:rsid w:val="005F26DE"/>
    <w:rsid w:val="005F277A"/>
    <w:rsid w:val="005F27E9"/>
    <w:rsid w:val="005F2865"/>
    <w:rsid w:val="005F28C3"/>
    <w:rsid w:val="005F28EC"/>
    <w:rsid w:val="005F28ED"/>
    <w:rsid w:val="005F292C"/>
    <w:rsid w:val="005F2AA8"/>
    <w:rsid w:val="005F2B80"/>
    <w:rsid w:val="005F2C5D"/>
    <w:rsid w:val="005F2CAF"/>
    <w:rsid w:val="005F2CEB"/>
    <w:rsid w:val="005F2DB5"/>
    <w:rsid w:val="005F2E27"/>
    <w:rsid w:val="005F2E41"/>
    <w:rsid w:val="005F2E83"/>
    <w:rsid w:val="005F2EA6"/>
    <w:rsid w:val="005F2F1A"/>
    <w:rsid w:val="005F2F36"/>
    <w:rsid w:val="005F2FD9"/>
    <w:rsid w:val="005F34C0"/>
    <w:rsid w:val="005F352E"/>
    <w:rsid w:val="005F35A4"/>
    <w:rsid w:val="005F3661"/>
    <w:rsid w:val="005F375F"/>
    <w:rsid w:val="005F37A0"/>
    <w:rsid w:val="005F386F"/>
    <w:rsid w:val="005F388A"/>
    <w:rsid w:val="005F3B9C"/>
    <w:rsid w:val="005F3BC0"/>
    <w:rsid w:val="005F3BED"/>
    <w:rsid w:val="005F3C8E"/>
    <w:rsid w:val="005F3D2F"/>
    <w:rsid w:val="005F3E46"/>
    <w:rsid w:val="005F3FF7"/>
    <w:rsid w:val="005F4147"/>
    <w:rsid w:val="005F426C"/>
    <w:rsid w:val="005F42A1"/>
    <w:rsid w:val="005F4301"/>
    <w:rsid w:val="005F43BD"/>
    <w:rsid w:val="005F46F7"/>
    <w:rsid w:val="005F47DB"/>
    <w:rsid w:val="005F48D4"/>
    <w:rsid w:val="005F498B"/>
    <w:rsid w:val="005F4A9B"/>
    <w:rsid w:val="005F4ACB"/>
    <w:rsid w:val="005F4BFE"/>
    <w:rsid w:val="005F4C20"/>
    <w:rsid w:val="005F4C2B"/>
    <w:rsid w:val="005F4C9D"/>
    <w:rsid w:val="005F4CF3"/>
    <w:rsid w:val="005F4E88"/>
    <w:rsid w:val="005F4F2D"/>
    <w:rsid w:val="005F4F83"/>
    <w:rsid w:val="005F4F9F"/>
    <w:rsid w:val="005F4FFB"/>
    <w:rsid w:val="005F508D"/>
    <w:rsid w:val="005F51A3"/>
    <w:rsid w:val="005F52D5"/>
    <w:rsid w:val="005F54E4"/>
    <w:rsid w:val="005F5A28"/>
    <w:rsid w:val="005F5A4D"/>
    <w:rsid w:val="005F5A5A"/>
    <w:rsid w:val="005F5B0A"/>
    <w:rsid w:val="005F5C9F"/>
    <w:rsid w:val="005F5D64"/>
    <w:rsid w:val="005F5D79"/>
    <w:rsid w:val="005F5D9F"/>
    <w:rsid w:val="005F6026"/>
    <w:rsid w:val="005F6044"/>
    <w:rsid w:val="005F611B"/>
    <w:rsid w:val="005F635E"/>
    <w:rsid w:val="005F63F5"/>
    <w:rsid w:val="005F64F3"/>
    <w:rsid w:val="005F65E8"/>
    <w:rsid w:val="005F668A"/>
    <w:rsid w:val="005F6D83"/>
    <w:rsid w:val="005F6F48"/>
    <w:rsid w:val="005F6FC9"/>
    <w:rsid w:val="005F6FD1"/>
    <w:rsid w:val="005F7080"/>
    <w:rsid w:val="005F7182"/>
    <w:rsid w:val="005F7398"/>
    <w:rsid w:val="005F7442"/>
    <w:rsid w:val="005F755F"/>
    <w:rsid w:val="005F77E2"/>
    <w:rsid w:val="005F7E45"/>
    <w:rsid w:val="005F7F26"/>
    <w:rsid w:val="0060006F"/>
    <w:rsid w:val="00600096"/>
    <w:rsid w:val="006000FC"/>
    <w:rsid w:val="006002C0"/>
    <w:rsid w:val="006004BD"/>
    <w:rsid w:val="0060059B"/>
    <w:rsid w:val="006005C2"/>
    <w:rsid w:val="006007AE"/>
    <w:rsid w:val="0060088C"/>
    <w:rsid w:val="0060090D"/>
    <w:rsid w:val="00600C15"/>
    <w:rsid w:val="00600DE2"/>
    <w:rsid w:val="00600ED1"/>
    <w:rsid w:val="00601121"/>
    <w:rsid w:val="0060114B"/>
    <w:rsid w:val="006011CF"/>
    <w:rsid w:val="006011F8"/>
    <w:rsid w:val="0060134A"/>
    <w:rsid w:val="006014C7"/>
    <w:rsid w:val="00601830"/>
    <w:rsid w:val="006019F2"/>
    <w:rsid w:val="00601B54"/>
    <w:rsid w:val="00601B7C"/>
    <w:rsid w:val="00601D58"/>
    <w:rsid w:val="00601D6A"/>
    <w:rsid w:val="00601DE5"/>
    <w:rsid w:val="00601E16"/>
    <w:rsid w:val="00601F34"/>
    <w:rsid w:val="00602013"/>
    <w:rsid w:val="0060205A"/>
    <w:rsid w:val="00602085"/>
    <w:rsid w:val="0060228F"/>
    <w:rsid w:val="006022A5"/>
    <w:rsid w:val="00602316"/>
    <w:rsid w:val="006025AB"/>
    <w:rsid w:val="006026AE"/>
    <w:rsid w:val="006026C7"/>
    <w:rsid w:val="006026EE"/>
    <w:rsid w:val="00602BDA"/>
    <w:rsid w:val="00602C23"/>
    <w:rsid w:val="00602CE5"/>
    <w:rsid w:val="00602D3F"/>
    <w:rsid w:val="00602D5F"/>
    <w:rsid w:val="00602DDE"/>
    <w:rsid w:val="00602DF3"/>
    <w:rsid w:val="00603029"/>
    <w:rsid w:val="0060313D"/>
    <w:rsid w:val="00603167"/>
    <w:rsid w:val="006031E0"/>
    <w:rsid w:val="0060344E"/>
    <w:rsid w:val="006034D2"/>
    <w:rsid w:val="0060369F"/>
    <w:rsid w:val="006036D9"/>
    <w:rsid w:val="00603726"/>
    <w:rsid w:val="00603847"/>
    <w:rsid w:val="00603886"/>
    <w:rsid w:val="0060395E"/>
    <w:rsid w:val="00603A4F"/>
    <w:rsid w:val="00603AEF"/>
    <w:rsid w:val="00603E39"/>
    <w:rsid w:val="00603EE4"/>
    <w:rsid w:val="00603F55"/>
    <w:rsid w:val="006040D3"/>
    <w:rsid w:val="006040DF"/>
    <w:rsid w:val="00604144"/>
    <w:rsid w:val="0060423E"/>
    <w:rsid w:val="00604352"/>
    <w:rsid w:val="0060454E"/>
    <w:rsid w:val="00604711"/>
    <w:rsid w:val="00604784"/>
    <w:rsid w:val="0060484F"/>
    <w:rsid w:val="0060495A"/>
    <w:rsid w:val="00604967"/>
    <w:rsid w:val="00604A7A"/>
    <w:rsid w:val="00604ABD"/>
    <w:rsid w:val="00604AC4"/>
    <w:rsid w:val="00604BA8"/>
    <w:rsid w:val="00604C59"/>
    <w:rsid w:val="00604C88"/>
    <w:rsid w:val="00604DBE"/>
    <w:rsid w:val="00604ED7"/>
    <w:rsid w:val="00604F22"/>
    <w:rsid w:val="00605119"/>
    <w:rsid w:val="006052AE"/>
    <w:rsid w:val="006052DF"/>
    <w:rsid w:val="006052F0"/>
    <w:rsid w:val="00605381"/>
    <w:rsid w:val="006054B1"/>
    <w:rsid w:val="006055B6"/>
    <w:rsid w:val="00605737"/>
    <w:rsid w:val="00605783"/>
    <w:rsid w:val="00605850"/>
    <w:rsid w:val="00605D67"/>
    <w:rsid w:val="00605DD3"/>
    <w:rsid w:val="00605F68"/>
    <w:rsid w:val="006060F5"/>
    <w:rsid w:val="0060614D"/>
    <w:rsid w:val="0060616D"/>
    <w:rsid w:val="00606279"/>
    <w:rsid w:val="00606380"/>
    <w:rsid w:val="006063E6"/>
    <w:rsid w:val="006064C3"/>
    <w:rsid w:val="0060653A"/>
    <w:rsid w:val="006068B5"/>
    <w:rsid w:val="006068B6"/>
    <w:rsid w:val="00606AA2"/>
    <w:rsid w:val="00606AB2"/>
    <w:rsid w:val="00606B4F"/>
    <w:rsid w:val="00606B79"/>
    <w:rsid w:val="00606CA6"/>
    <w:rsid w:val="00606CB6"/>
    <w:rsid w:val="00606D84"/>
    <w:rsid w:val="00606E0E"/>
    <w:rsid w:val="00606E60"/>
    <w:rsid w:val="00606EBE"/>
    <w:rsid w:val="0060702F"/>
    <w:rsid w:val="00607066"/>
    <w:rsid w:val="00607067"/>
    <w:rsid w:val="0060706F"/>
    <w:rsid w:val="0060722B"/>
    <w:rsid w:val="00607269"/>
    <w:rsid w:val="006072B1"/>
    <w:rsid w:val="006072C4"/>
    <w:rsid w:val="00607302"/>
    <w:rsid w:val="0060763C"/>
    <w:rsid w:val="00607651"/>
    <w:rsid w:val="006076E4"/>
    <w:rsid w:val="00607796"/>
    <w:rsid w:val="006078A6"/>
    <w:rsid w:val="006079D7"/>
    <w:rsid w:val="00607AAA"/>
    <w:rsid w:val="00607BC2"/>
    <w:rsid w:val="00607ECA"/>
    <w:rsid w:val="0061001A"/>
    <w:rsid w:val="00610269"/>
    <w:rsid w:val="00610284"/>
    <w:rsid w:val="0061035C"/>
    <w:rsid w:val="0061036E"/>
    <w:rsid w:val="0061039C"/>
    <w:rsid w:val="0061043E"/>
    <w:rsid w:val="00610469"/>
    <w:rsid w:val="00610495"/>
    <w:rsid w:val="006104C0"/>
    <w:rsid w:val="006104D1"/>
    <w:rsid w:val="006106E5"/>
    <w:rsid w:val="006106F7"/>
    <w:rsid w:val="00610781"/>
    <w:rsid w:val="006107DA"/>
    <w:rsid w:val="006108DA"/>
    <w:rsid w:val="00610928"/>
    <w:rsid w:val="00610AFD"/>
    <w:rsid w:val="00610D00"/>
    <w:rsid w:val="00610E77"/>
    <w:rsid w:val="00611037"/>
    <w:rsid w:val="006110D6"/>
    <w:rsid w:val="00611174"/>
    <w:rsid w:val="00611177"/>
    <w:rsid w:val="00611256"/>
    <w:rsid w:val="00611260"/>
    <w:rsid w:val="006113F9"/>
    <w:rsid w:val="00611415"/>
    <w:rsid w:val="00611586"/>
    <w:rsid w:val="0061164B"/>
    <w:rsid w:val="006119A0"/>
    <w:rsid w:val="00611A52"/>
    <w:rsid w:val="00611A62"/>
    <w:rsid w:val="00611B60"/>
    <w:rsid w:val="00611B72"/>
    <w:rsid w:val="00611B7C"/>
    <w:rsid w:val="00611B84"/>
    <w:rsid w:val="00611DA5"/>
    <w:rsid w:val="0061206F"/>
    <w:rsid w:val="006122D8"/>
    <w:rsid w:val="006124C4"/>
    <w:rsid w:val="00612653"/>
    <w:rsid w:val="00612916"/>
    <w:rsid w:val="00612D75"/>
    <w:rsid w:val="00612DF6"/>
    <w:rsid w:val="00612E24"/>
    <w:rsid w:val="00612F08"/>
    <w:rsid w:val="00612FEB"/>
    <w:rsid w:val="00613102"/>
    <w:rsid w:val="00613218"/>
    <w:rsid w:val="0061354F"/>
    <w:rsid w:val="00613621"/>
    <w:rsid w:val="0061366D"/>
    <w:rsid w:val="006136CF"/>
    <w:rsid w:val="00613870"/>
    <w:rsid w:val="00613969"/>
    <w:rsid w:val="00613A26"/>
    <w:rsid w:val="00613A29"/>
    <w:rsid w:val="00613A34"/>
    <w:rsid w:val="00613A96"/>
    <w:rsid w:val="00613FCB"/>
    <w:rsid w:val="00614038"/>
    <w:rsid w:val="006140D1"/>
    <w:rsid w:val="0061411A"/>
    <w:rsid w:val="00614314"/>
    <w:rsid w:val="0061436E"/>
    <w:rsid w:val="006144E0"/>
    <w:rsid w:val="0061469E"/>
    <w:rsid w:val="0061471E"/>
    <w:rsid w:val="006148C2"/>
    <w:rsid w:val="0061491F"/>
    <w:rsid w:val="00614973"/>
    <w:rsid w:val="006149BA"/>
    <w:rsid w:val="00614BE9"/>
    <w:rsid w:val="00614D05"/>
    <w:rsid w:val="00614E32"/>
    <w:rsid w:val="00614E63"/>
    <w:rsid w:val="00614EE4"/>
    <w:rsid w:val="00614F5D"/>
    <w:rsid w:val="00614F72"/>
    <w:rsid w:val="0061502B"/>
    <w:rsid w:val="00615113"/>
    <w:rsid w:val="00615116"/>
    <w:rsid w:val="006151A2"/>
    <w:rsid w:val="0061554D"/>
    <w:rsid w:val="00615613"/>
    <w:rsid w:val="00615656"/>
    <w:rsid w:val="00615668"/>
    <w:rsid w:val="006156AF"/>
    <w:rsid w:val="006156F9"/>
    <w:rsid w:val="00615881"/>
    <w:rsid w:val="006159CF"/>
    <w:rsid w:val="00615A5D"/>
    <w:rsid w:val="00615A6E"/>
    <w:rsid w:val="00615D49"/>
    <w:rsid w:val="00615EE4"/>
    <w:rsid w:val="00615EEC"/>
    <w:rsid w:val="006161BC"/>
    <w:rsid w:val="006161CB"/>
    <w:rsid w:val="00616287"/>
    <w:rsid w:val="00616349"/>
    <w:rsid w:val="0061649B"/>
    <w:rsid w:val="0061658D"/>
    <w:rsid w:val="006166BC"/>
    <w:rsid w:val="00616707"/>
    <w:rsid w:val="006167E8"/>
    <w:rsid w:val="00616CEA"/>
    <w:rsid w:val="00616E23"/>
    <w:rsid w:val="00616E75"/>
    <w:rsid w:val="00616EE0"/>
    <w:rsid w:val="00616FAC"/>
    <w:rsid w:val="0061702F"/>
    <w:rsid w:val="006170C0"/>
    <w:rsid w:val="006171A4"/>
    <w:rsid w:val="006171F1"/>
    <w:rsid w:val="00617436"/>
    <w:rsid w:val="006174FE"/>
    <w:rsid w:val="00617600"/>
    <w:rsid w:val="00617768"/>
    <w:rsid w:val="00617874"/>
    <w:rsid w:val="00617991"/>
    <w:rsid w:val="00617A2A"/>
    <w:rsid w:val="00617A54"/>
    <w:rsid w:val="00617A8C"/>
    <w:rsid w:val="00617B57"/>
    <w:rsid w:val="00617C84"/>
    <w:rsid w:val="00617CE9"/>
    <w:rsid w:val="00617D30"/>
    <w:rsid w:val="00617D5B"/>
    <w:rsid w:val="006200EF"/>
    <w:rsid w:val="00620118"/>
    <w:rsid w:val="006201AD"/>
    <w:rsid w:val="006201CE"/>
    <w:rsid w:val="0062034F"/>
    <w:rsid w:val="006203BB"/>
    <w:rsid w:val="00620409"/>
    <w:rsid w:val="00620471"/>
    <w:rsid w:val="0062062A"/>
    <w:rsid w:val="00620672"/>
    <w:rsid w:val="00620674"/>
    <w:rsid w:val="00620A50"/>
    <w:rsid w:val="00620B23"/>
    <w:rsid w:val="00620BC9"/>
    <w:rsid w:val="00620CD0"/>
    <w:rsid w:val="00620E17"/>
    <w:rsid w:val="00620F3E"/>
    <w:rsid w:val="00621068"/>
    <w:rsid w:val="0062111D"/>
    <w:rsid w:val="0062113A"/>
    <w:rsid w:val="006211AB"/>
    <w:rsid w:val="00621462"/>
    <w:rsid w:val="006215A6"/>
    <w:rsid w:val="0062166F"/>
    <w:rsid w:val="00621772"/>
    <w:rsid w:val="00621783"/>
    <w:rsid w:val="006218D0"/>
    <w:rsid w:val="00621A20"/>
    <w:rsid w:val="00621A7E"/>
    <w:rsid w:val="00621B0F"/>
    <w:rsid w:val="00621B25"/>
    <w:rsid w:val="00621B45"/>
    <w:rsid w:val="00621CF2"/>
    <w:rsid w:val="00621D17"/>
    <w:rsid w:val="00621F1A"/>
    <w:rsid w:val="00622008"/>
    <w:rsid w:val="0062207B"/>
    <w:rsid w:val="006222F6"/>
    <w:rsid w:val="00622310"/>
    <w:rsid w:val="00622347"/>
    <w:rsid w:val="0062256A"/>
    <w:rsid w:val="00622790"/>
    <w:rsid w:val="006228A0"/>
    <w:rsid w:val="006228DF"/>
    <w:rsid w:val="00622A6A"/>
    <w:rsid w:val="00622AFA"/>
    <w:rsid w:val="00622B4F"/>
    <w:rsid w:val="00622E44"/>
    <w:rsid w:val="00623003"/>
    <w:rsid w:val="00623030"/>
    <w:rsid w:val="006231C2"/>
    <w:rsid w:val="006232CA"/>
    <w:rsid w:val="00623399"/>
    <w:rsid w:val="00623400"/>
    <w:rsid w:val="00623449"/>
    <w:rsid w:val="00623755"/>
    <w:rsid w:val="00623853"/>
    <w:rsid w:val="0062386D"/>
    <w:rsid w:val="006239B3"/>
    <w:rsid w:val="00623B95"/>
    <w:rsid w:val="00623C17"/>
    <w:rsid w:val="00623C4D"/>
    <w:rsid w:val="00623C87"/>
    <w:rsid w:val="00623C9F"/>
    <w:rsid w:val="00623E1C"/>
    <w:rsid w:val="00623EA6"/>
    <w:rsid w:val="0062411E"/>
    <w:rsid w:val="00624287"/>
    <w:rsid w:val="006242AE"/>
    <w:rsid w:val="006242B9"/>
    <w:rsid w:val="0062433E"/>
    <w:rsid w:val="00624428"/>
    <w:rsid w:val="00624434"/>
    <w:rsid w:val="0062443F"/>
    <w:rsid w:val="006245D6"/>
    <w:rsid w:val="00624652"/>
    <w:rsid w:val="00624706"/>
    <w:rsid w:val="00624743"/>
    <w:rsid w:val="006247D4"/>
    <w:rsid w:val="0062481E"/>
    <w:rsid w:val="006248D9"/>
    <w:rsid w:val="00624927"/>
    <w:rsid w:val="00624AAD"/>
    <w:rsid w:val="00624B0E"/>
    <w:rsid w:val="00624C9B"/>
    <w:rsid w:val="00624E73"/>
    <w:rsid w:val="00625058"/>
    <w:rsid w:val="0062515D"/>
    <w:rsid w:val="00625362"/>
    <w:rsid w:val="00625402"/>
    <w:rsid w:val="00625495"/>
    <w:rsid w:val="0062553A"/>
    <w:rsid w:val="0062572F"/>
    <w:rsid w:val="006259D4"/>
    <w:rsid w:val="00625A07"/>
    <w:rsid w:val="00625B8A"/>
    <w:rsid w:val="00625C0B"/>
    <w:rsid w:val="00625C24"/>
    <w:rsid w:val="00625CBF"/>
    <w:rsid w:val="00625D5C"/>
    <w:rsid w:val="00625D9F"/>
    <w:rsid w:val="00625EB1"/>
    <w:rsid w:val="00626065"/>
    <w:rsid w:val="0062607C"/>
    <w:rsid w:val="00626134"/>
    <w:rsid w:val="00626196"/>
    <w:rsid w:val="0062624D"/>
    <w:rsid w:val="00626355"/>
    <w:rsid w:val="0062674D"/>
    <w:rsid w:val="0062676D"/>
    <w:rsid w:val="00626810"/>
    <w:rsid w:val="006268B1"/>
    <w:rsid w:val="0062692B"/>
    <w:rsid w:val="0062692F"/>
    <w:rsid w:val="006269BA"/>
    <w:rsid w:val="006269CC"/>
    <w:rsid w:val="00626C08"/>
    <w:rsid w:val="00626DBD"/>
    <w:rsid w:val="00627007"/>
    <w:rsid w:val="006271C1"/>
    <w:rsid w:val="006271EC"/>
    <w:rsid w:val="0062738D"/>
    <w:rsid w:val="006273F2"/>
    <w:rsid w:val="0062750D"/>
    <w:rsid w:val="0062752C"/>
    <w:rsid w:val="00627603"/>
    <w:rsid w:val="00627723"/>
    <w:rsid w:val="00627735"/>
    <w:rsid w:val="006278BC"/>
    <w:rsid w:val="00627A7D"/>
    <w:rsid w:val="00627B91"/>
    <w:rsid w:val="00627C21"/>
    <w:rsid w:val="00627C22"/>
    <w:rsid w:val="00627CE2"/>
    <w:rsid w:val="00627DA0"/>
    <w:rsid w:val="00627EDB"/>
    <w:rsid w:val="00627F07"/>
    <w:rsid w:val="00627F57"/>
    <w:rsid w:val="006300A7"/>
    <w:rsid w:val="006300B4"/>
    <w:rsid w:val="0063015B"/>
    <w:rsid w:val="00630218"/>
    <w:rsid w:val="006302D6"/>
    <w:rsid w:val="0063051B"/>
    <w:rsid w:val="00630597"/>
    <w:rsid w:val="006305A0"/>
    <w:rsid w:val="006305CA"/>
    <w:rsid w:val="0063079E"/>
    <w:rsid w:val="006307CB"/>
    <w:rsid w:val="00630AF9"/>
    <w:rsid w:val="00630AFC"/>
    <w:rsid w:val="00630C1D"/>
    <w:rsid w:val="00630D3C"/>
    <w:rsid w:val="00630EB9"/>
    <w:rsid w:val="00631148"/>
    <w:rsid w:val="0063119D"/>
    <w:rsid w:val="006311BD"/>
    <w:rsid w:val="0063133D"/>
    <w:rsid w:val="00631361"/>
    <w:rsid w:val="00631403"/>
    <w:rsid w:val="0063145A"/>
    <w:rsid w:val="0063165C"/>
    <w:rsid w:val="006316E1"/>
    <w:rsid w:val="00631803"/>
    <w:rsid w:val="00631848"/>
    <w:rsid w:val="006318FF"/>
    <w:rsid w:val="0063195B"/>
    <w:rsid w:val="00631B4A"/>
    <w:rsid w:val="00631C84"/>
    <w:rsid w:val="00631CAB"/>
    <w:rsid w:val="00631D7D"/>
    <w:rsid w:val="00631DFC"/>
    <w:rsid w:val="00631ED2"/>
    <w:rsid w:val="0063202F"/>
    <w:rsid w:val="00632063"/>
    <w:rsid w:val="0063208C"/>
    <w:rsid w:val="00632097"/>
    <w:rsid w:val="006320D8"/>
    <w:rsid w:val="0063211F"/>
    <w:rsid w:val="0063216E"/>
    <w:rsid w:val="00632206"/>
    <w:rsid w:val="00632431"/>
    <w:rsid w:val="006325CD"/>
    <w:rsid w:val="00632682"/>
    <w:rsid w:val="006327B6"/>
    <w:rsid w:val="00632832"/>
    <w:rsid w:val="00632AF1"/>
    <w:rsid w:val="00632BAB"/>
    <w:rsid w:val="00632CC5"/>
    <w:rsid w:val="00632E12"/>
    <w:rsid w:val="00632E5D"/>
    <w:rsid w:val="00632F0F"/>
    <w:rsid w:val="00632F4E"/>
    <w:rsid w:val="00632FA7"/>
    <w:rsid w:val="00633069"/>
    <w:rsid w:val="006330D2"/>
    <w:rsid w:val="006332F5"/>
    <w:rsid w:val="006334F4"/>
    <w:rsid w:val="00633613"/>
    <w:rsid w:val="006338FE"/>
    <w:rsid w:val="00633B05"/>
    <w:rsid w:val="00633B15"/>
    <w:rsid w:val="00633CBB"/>
    <w:rsid w:val="00633DBC"/>
    <w:rsid w:val="00633DE5"/>
    <w:rsid w:val="00633E86"/>
    <w:rsid w:val="006340C1"/>
    <w:rsid w:val="006341BD"/>
    <w:rsid w:val="0063443B"/>
    <w:rsid w:val="0063444F"/>
    <w:rsid w:val="00634453"/>
    <w:rsid w:val="006344B6"/>
    <w:rsid w:val="00634601"/>
    <w:rsid w:val="00634609"/>
    <w:rsid w:val="00634685"/>
    <w:rsid w:val="00634702"/>
    <w:rsid w:val="00634854"/>
    <w:rsid w:val="00634B0C"/>
    <w:rsid w:val="00634C0F"/>
    <w:rsid w:val="00634C62"/>
    <w:rsid w:val="00634C6A"/>
    <w:rsid w:val="00634CF2"/>
    <w:rsid w:val="00634FF5"/>
    <w:rsid w:val="00634FF7"/>
    <w:rsid w:val="006350A4"/>
    <w:rsid w:val="0063514A"/>
    <w:rsid w:val="00635338"/>
    <w:rsid w:val="00635366"/>
    <w:rsid w:val="006355EC"/>
    <w:rsid w:val="006358CB"/>
    <w:rsid w:val="0063596C"/>
    <w:rsid w:val="00635974"/>
    <w:rsid w:val="006359E4"/>
    <w:rsid w:val="00635DF1"/>
    <w:rsid w:val="00635E78"/>
    <w:rsid w:val="00635EB6"/>
    <w:rsid w:val="00635EC0"/>
    <w:rsid w:val="00635EFA"/>
    <w:rsid w:val="00635F8F"/>
    <w:rsid w:val="00635FE1"/>
    <w:rsid w:val="0063606D"/>
    <w:rsid w:val="0063612D"/>
    <w:rsid w:val="00636375"/>
    <w:rsid w:val="0063658C"/>
    <w:rsid w:val="00636671"/>
    <w:rsid w:val="0063690A"/>
    <w:rsid w:val="00636C07"/>
    <w:rsid w:val="00636C7B"/>
    <w:rsid w:val="0063702B"/>
    <w:rsid w:val="00637158"/>
    <w:rsid w:val="0063720F"/>
    <w:rsid w:val="00637293"/>
    <w:rsid w:val="00637397"/>
    <w:rsid w:val="006373BD"/>
    <w:rsid w:val="00637404"/>
    <w:rsid w:val="0063749E"/>
    <w:rsid w:val="0063750D"/>
    <w:rsid w:val="00637664"/>
    <w:rsid w:val="00637881"/>
    <w:rsid w:val="006378CA"/>
    <w:rsid w:val="00637A42"/>
    <w:rsid w:val="00637B1F"/>
    <w:rsid w:val="00637B8F"/>
    <w:rsid w:val="00637CA3"/>
    <w:rsid w:val="00637CC8"/>
    <w:rsid w:val="00637D01"/>
    <w:rsid w:val="00637DF2"/>
    <w:rsid w:val="00637DF3"/>
    <w:rsid w:val="00637DF9"/>
    <w:rsid w:val="00637E43"/>
    <w:rsid w:val="00637E67"/>
    <w:rsid w:val="00637FCD"/>
    <w:rsid w:val="006400CA"/>
    <w:rsid w:val="00640210"/>
    <w:rsid w:val="006402CB"/>
    <w:rsid w:val="00640308"/>
    <w:rsid w:val="006403DE"/>
    <w:rsid w:val="00640435"/>
    <w:rsid w:val="0064049B"/>
    <w:rsid w:val="006404BA"/>
    <w:rsid w:val="0064052F"/>
    <w:rsid w:val="00640590"/>
    <w:rsid w:val="006405E0"/>
    <w:rsid w:val="0064067C"/>
    <w:rsid w:val="0064070B"/>
    <w:rsid w:val="00640B43"/>
    <w:rsid w:val="00640C6C"/>
    <w:rsid w:val="00640E4B"/>
    <w:rsid w:val="00640E4C"/>
    <w:rsid w:val="00641042"/>
    <w:rsid w:val="006410A2"/>
    <w:rsid w:val="00641157"/>
    <w:rsid w:val="00641278"/>
    <w:rsid w:val="00641291"/>
    <w:rsid w:val="006415EC"/>
    <w:rsid w:val="00641609"/>
    <w:rsid w:val="006417BC"/>
    <w:rsid w:val="006418E6"/>
    <w:rsid w:val="0064191D"/>
    <w:rsid w:val="00641946"/>
    <w:rsid w:val="006419CB"/>
    <w:rsid w:val="00641A81"/>
    <w:rsid w:val="00641BE4"/>
    <w:rsid w:val="00641CB1"/>
    <w:rsid w:val="00641D37"/>
    <w:rsid w:val="00641D99"/>
    <w:rsid w:val="00641E10"/>
    <w:rsid w:val="00641E6D"/>
    <w:rsid w:val="00642058"/>
    <w:rsid w:val="0064210D"/>
    <w:rsid w:val="006421EE"/>
    <w:rsid w:val="0064232B"/>
    <w:rsid w:val="0064251E"/>
    <w:rsid w:val="00642573"/>
    <w:rsid w:val="006425A0"/>
    <w:rsid w:val="0064260D"/>
    <w:rsid w:val="00642719"/>
    <w:rsid w:val="0064274B"/>
    <w:rsid w:val="00642790"/>
    <w:rsid w:val="00642ABD"/>
    <w:rsid w:val="00642E55"/>
    <w:rsid w:val="00642EC9"/>
    <w:rsid w:val="006430F5"/>
    <w:rsid w:val="0064317A"/>
    <w:rsid w:val="006432C4"/>
    <w:rsid w:val="006433D3"/>
    <w:rsid w:val="006438A5"/>
    <w:rsid w:val="006438A9"/>
    <w:rsid w:val="00643922"/>
    <w:rsid w:val="00643C50"/>
    <w:rsid w:val="00643D63"/>
    <w:rsid w:val="00643EA4"/>
    <w:rsid w:val="00643F84"/>
    <w:rsid w:val="00643FB1"/>
    <w:rsid w:val="00644011"/>
    <w:rsid w:val="0064426E"/>
    <w:rsid w:val="0064434D"/>
    <w:rsid w:val="0064453C"/>
    <w:rsid w:val="0064458F"/>
    <w:rsid w:val="0064459B"/>
    <w:rsid w:val="0064476C"/>
    <w:rsid w:val="00644A3C"/>
    <w:rsid w:val="00644B8B"/>
    <w:rsid w:val="00644D5C"/>
    <w:rsid w:val="00644D9F"/>
    <w:rsid w:val="006451A1"/>
    <w:rsid w:val="0064552D"/>
    <w:rsid w:val="0064558E"/>
    <w:rsid w:val="00645680"/>
    <w:rsid w:val="00645846"/>
    <w:rsid w:val="00645A72"/>
    <w:rsid w:val="00645D94"/>
    <w:rsid w:val="00645F61"/>
    <w:rsid w:val="00646246"/>
    <w:rsid w:val="00646330"/>
    <w:rsid w:val="00646805"/>
    <w:rsid w:val="00646D87"/>
    <w:rsid w:val="00646E5C"/>
    <w:rsid w:val="00646E8C"/>
    <w:rsid w:val="006472F2"/>
    <w:rsid w:val="006474D2"/>
    <w:rsid w:val="00647617"/>
    <w:rsid w:val="006476C1"/>
    <w:rsid w:val="00647779"/>
    <w:rsid w:val="00647792"/>
    <w:rsid w:val="00647ABD"/>
    <w:rsid w:val="00647B66"/>
    <w:rsid w:val="00647C30"/>
    <w:rsid w:val="00647D65"/>
    <w:rsid w:val="00647E45"/>
    <w:rsid w:val="00647E6D"/>
    <w:rsid w:val="00647EF1"/>
    <w:rsid w:val="00650056"/>
    <w:rsid w:val="00650086"/>
    <w:rsid w:val="006500A7"/>
    <w:rsid w:val="00650279"/>
    <w:rsid w:val="006502C0"/>
    <w:rsid w:val="006505AE"/>
    <w:rsid w:val="00650643"/>
    <w:rsid w:val="0065075D"/>
    <w:rsid w:val="00650827"/>
    <w:rsid w:val="00650A42"/>
    <w:rsid w:val="00650A6B"/>
    <w:rsid w:val="00650B29"/>
    <w:rsid w:val="00650B5D"/>
    <w:rsid w:val="00650BCF"/>
    <w:rsid w:val="00650C18"/>
    <w:rsid w:val="00651044"/>
    <w:rsid w:val="00651062"/>
    <w:rsid w:val="00651096"/>
    <w:rsid w:val="00651215"/>
    <w:rsid w:val="00651317"/>
    <w:rsid w:val="00651444"/>
    <w:rsid w:val="0065178B"/>
    <w:rsid w:val="0065187C"/>
    <w:rsid w:val="006518A3"/>
    <w:rsid w:val="006518FD"/>
    <w:rsid w:val="0065193B"/>
    <w:rsid w:val="00651A54"/>
    <w:rsid w:val="00651A7F"/>
    <w:rsid w:val="00651D9A"/>
    <w:rsid w:val="0065202F"/>
    <w:rsid w:val="00652089"/>
    <w:rsid w:val="00652302"/>
    <w:rsid w:val="0065232D"/>
    <w:rsid w:val="00652360"/>
    <w:rsid w:val="0065239E"/>
    <w:rsid w:val="00652493"/>
    <w:rsid w:val="006525A1"/>
    <w:rsid w:val="00652664"/>
    <w:rsid w:val="006527BB"/>
    <w:rsid w:val="00652823"/>
    <w:rsid w:val="0065289A"/>
    <w:rsid w:val="006529EA"/>
    <w:rsid w:val="00652A7D"/>
    <w:rsid w:val="00652AFC"/>
    <w:rsid w:val="00652B5A"/>
    <w:rsid w:val="00652C27"/>
    <w:rsid w:val="00652CDC"/>
    <w:rsid w:val="00652D94"/>
    <w:rsid w:val="00652F90"/>
    <w:rsid w:val="0065300E"/>
    <w:rsid w:val="0065312A"/>
    <w:rsid w:val="0065313B"/>
    <w:rsid w:val="006531BB"/>
    <w:rsid w:val="00653447"/>
    <w:rsid w:val="006534D8"/>
    <w:rsid w:val="006534E8"/>
    <w:rsid w:val="00653908"/>
    <w:rsid w:val="006539E5"/>
    <w:rsid w:val="006539F3"/>
    <w:rsid w:val="00653A52"/>
    <w:rsid w:val="00653BF1"/>
    <w:rsid w:val="00653D5C"/>
    <w:rsid w:val="00653DE2"/>
    <w:rsid w:val="00653F51"/>
    <w:rsid w:val="0065404B"/>
    <w:rsid w:val="0065419B"/>
    <w:rsid w:val="00654205"/>
    <w:rsid w:val="0065427D"/>
    <w:rsid w:val="006542E8"/>
    <w:rsid w:val="0065439F"/>
    <w:rsid w:val="006544DF"/>
    <w:rsid w:val="00654523"/>
    <w:rsid w:val="006545B3"/>
    <w:rsid w:val="00654829"/>
    <w:rsid w:val="00654858"/>
    <w:rsid w:val="00654873"/>
    <w:rsid w:val="006548B6"/>
    <w:rsid w:val="00654B49"/>
    <w:rsid w:val="00654C0D"/>
    <w:rsid w:val="00654C3C"/>
    <w:rsid w:val="00654C5E"/>
    <w:rsid w:val="00654E90"/>
    <w:rsid w:val="00655102"/>
    <w:rsid w:val="0065523A"/>
    <w:rsid w:val="00655414"/>
    <w:rsid w:val="0065552B"/>
    <w:rsid w:val="00655651"/>
    <w:rsid w:val="00655953"/>
    <w:rsid w:val="00655B93"/>
    <w:rsid w:val="00655B9F"/>
    <w:rsid w:val="00655D14"/>
    <w:rsid w:val="00655D63"/>
    <w:rsid w:val="00655DB5"/>
    <w:rsid w:val="00655E5B"/>
    <w:rsid w:val="00655F9F"/>
    <w:rsid w:val="006561F3"/>
    <w:rsid w:val="006562B5"/>
    <w:rsid w:val="00656301"/>
    <w:rsid w:val="0065632D"/>
    <w:rsid w:val="00656383"/>
    <w:rsid w:val="00656396"/>
    <w:rsid w:val="006563B0"/>
    <w:rsid w:val="0065657B"/>
    <w:rsid w:val="00656614"/>
    <w:rsid w:val="0065677D"/>
    <w:rsid w:val="006568CC"/>
    <w:rsid w:val="006568F7"/>
    <w:rsid w:val="00656917"/>
    <w:rsid w:val="006569C0"/>
    <w:rsid w:val="00656AEE"/>
    <w:rsid w:val="00656B54"/>
    <w:rsid w:val="00656C37"/>
    <w:rsid w:val="00656CB4"/>
    <w:rsid w:val="00656CE7"/>
    <w:rsid w:val="00656D83"/>
    <w:rsid w:val="00656E0A"/>
    <w:rsid w:val="00656F3F"/>
    <w:rsid w:val="00656FC6"/>
    <w:rsid w:val="0065710A"/>
    <w:rsid w:val="00657116"/>
    <w:rsid w:val="0065724D"/>
    <w:rsid w:val="00657298"/>
    <w:rsid w:val="0065735B"/>
    <w:rsid w:val="0065745A"/>
    <w:rsid w:val="0065783E"/>
    <w:rsid w:val="006578AC"/>
    <w:rsid w:val="00657BA0"/>
    <w:rsid w:val="00657C6D"/>
    <w:rsid w:val="00657CBF"/>
    <w:rsid w:val="00657D68"/>
    <w:rsid w:val="00657DBE"/>
    <w:rsid w:val="00657E89"/>
    <w:rsid w:val="00657FC1"/>
    <w:rsid w:val="00660061"/>
    <w:rsid w:val="006600B3"/>
    <w:rsid w:val="00660412"/>
    <w:rsid w:val="00660523"/>
    <w:rsid w:val="006605A5"/>
    <w:rsid w:val="00660699"/>
    <w:rsid w:val="00660793"/>
    <w:rsid w:val="00660918"/>
    <w:rsid w:val="00660924"/>
    <w:rsid w:val="00660975"/>
    <w:rsid w:val="00660A21"/>
    <w:rsid w:val="00660A4D"/>
    <w:rsid w:val="00660E40"/>
    <w:rsid w:val="00660E8D"/>
    <w:rsid w:val="00660EA1"/>
    <w:rsid w:val="00660EA6"/>
    <w:rsid w:val="00660F47"/>
    <w:rsid w:val="00661132"/>
    <w:rsid w:val="006611B2"/>
    <w:rsid w:val="006613A7"/>
    <w:rsid w:val="0066145E"/>
    <w:rsid w:val="0066149A"/>
    <w:rsid w:val="00661BE9"/>
    <w:rsid w:val="00661C13"/>
    <w:rsid w:val="00661C2D"/>
    <w:rsid w:val="00661EBF"/>
    <w:rsid w:val="00661FF4"/>
    <w:rsid w:val="0066201C"/>
    <w:rsid w:val="00662027"/>
    <w:rsid w:val="0066204F"/>
    <w:rsid w:val="0066206A"/>
    <w:rsid w:val="0066213F"/>
    <w:rsid w:val="0066216D"/>
    <w:rsid w:val="006621BD"/>
    <w:rsid w:val="0066233F"/>
    <w:rsid w:val="006623B1"/>
    <w:rsid w:val="00662515"/>
    <w:rsid w:val="00662593"/>
    <w:rsid w:val="00662600"/>
    <w:rsid w:val="00662639"/>
    <w:rsid w:val="0066265B"/>
    <w:rsid w:val="00662692"/>
    <w:rsid w:val="00662761"/>
    <w:rsid w:val="006627B8"/>
    <w:rsid w:val="0066281A"/>
    <w:rsid w:val="00662AC6"/>
    <w:rsid w:val="00662B9E"/>
    <w:rsid w:val="00662BE1"/>
    <w:rsid w:val="00662C0C"/>
    <w:rsid w:val="00662D11"/>
    <w:rsid w:val="00662D68"/>
    <w:rsid w:val="00662D71"/>
    <w:rsid w:val="00662DC7"/>
    <w:rsid w:val="00662F2E"/>
    <w:rsid w:val="006630D6"/>
    <w:rsid w:val="00663167"/>
    <w:rsid w:val="0066321E"/>
    <w:rsid w:val="0066329B"/>
    <w:rsid w:val="0066344A"/>
    <w:rsid w:val="0066351A"/>
    <w:rsid w:val="006635C0"/>
    <w:rsid w:val="00663745"/>
    <w:rsid w:val="00663971"/>
    <w:rsid w:val="00663B55"/>
    <w:rsid w:val="00663BB1"/>
    <w:rsid w:val="00663EF8"/>
    <w:rsid w:val="00663F3E"/>
    <w:rsid w:val="0066408A"/>
    <w:rsid w:val="006642F2"/>
    <w:rsid w:val="006643B5"/>
    <w:rsid w:val="00664486"/>
    <w:rsid w:val="0066455A"/>
    <w:rsid w:val="0066459A"/>
    <w:rsid w:val="0066464D"/>
    <w:rsid w:val="00664671"/>
    <w:rsid w:val="00664673"/>
    <w:rsid w:val="006649F7"/>
    <w:rsid w:val="00664BD3"/>
    <w:rsid w:val="00664C6A"/>
    <w:rsid w:val="00664D9F"/>
    <w:rsid w:val="00664DDF"/>
    <w:rsid w:val="00664F17"/>
    <w:rsid w:val="00664FA6"/>
    <w:rsid w:val="006650A9"/>
    <w:rsid w:val="00665106"/>
    <w:rsid w:val="00665140"/>
    <w:rsid w:val="0066519B"/>
    <w:rsid w:val="00665245"/>
    <w:rsid w:val="006654C7"/>
    <w:rsid w:val="006655BD"/>
    <w:rsid w:val="00665702"/>
    <w:rsid w:val="00665769"/>
    <w:rsid w:val="006658CC"/>
    <w:rsid w:val="006659CE"/>
    <w:rsid w:val="00665AC8"/>
    <w:rsid w:val="00665BC5"/>
    <w:rsid w:val="00665CF0"/>
    <w:rsid w:val="00665D1E"/>
    <w:rsid w:val="00665DB2"/>
    <w:rsid w:val="00665DB4"/>
    <w:rsid w:val="00665E4E"/>
    <w:rsid w:val="00665F66"/>
    <w:rsid w:val="00665FAD"/>
    <w:rsid w:val="00666121"/>
    <w:rsid w:val="006664A4"/>
    <w:rsid w:val="006664AC"/>
    <w:rsid w:val="0066651B"/>
    <w:rsid w:val="006665BE"/>
    <w:rsid w:val="00666756"/>
    <w:rsid w:val="0066676A"/>
    <w:rsid w:val="00666A59"/>
    <w:rsid w:val="00666CA9"/>
    <w:rsid w:val="00666E77"/>
    <w:rsid w:val="00667038"/>
    <w:rsid w:val="006670E4"/>
    <w:rsid w:val="006671D0"/>
    <w:rsid w:val="0066720F"/>
    <w:rsid w:val="00667269"/>
    <w:rsid w:val="006672C1"/>
    <w:rsid w:val="00667362"/>
    <w:rsid w:val="00667395"/>
    <w:rsid w:val="0066786F"/>
    <w:rsid w:val="00667904"/>
    <w:rsid w:val="00667AB1"/>
    <w:rsid w:val="00667B68"/>
    <w:rsid w:val="00667C17"/>
    <w:rsid w:val="00667D09"/>
    <w:rsid w:val="00667D41"/>
    <w:rsid w:val="00667E5E"/>
    <w:rsid w:val="00667EBA"/>
    <w:rsid w:val="00667ED9"/>
    <w:rsid w:val="006700C7"/>
    <w:rsid w:val="006701C1"/>
    <w:rsid w:val="00670304"/>
    <w:rsid w:val="00670311"/>
    <w:rsid w:val="00670354"/>
    <w:rsid w:val="00670365"/>
    <w:rsid w:val="006705CC"/>
    <w:rsid w:val="0067060E"/>
    <w:rsid w:val="0067066A"/>
    <w:rsid w:val="006708A1"/>
    <w:rsid w:val="0067092C"/>
    <w:rsid w:val="00670A03"/>
    <w:rsid w:val="00670BEF"/>
    <w:rsid w:val="00670E20"/>
    <w:rsid w:val="00671094"/>
    <w:rsid w:val="006711A5"/>
    <w:rsid w:val="006711E0"/>
    <w:rsid w:val="006711E3"/>
    <w:rsid w:val="00671203"/>
    <w:rsid w:val="006712AD"/>
    <w:rsid w:val="006713DD"/>
    <w:rsid w:val="006717FB"/>
    <w:rsid w:val="006718A9"/>
    <w:rsid w:val="006718B8"/>
    <w:rsid w:val="0067194A"/>
    <w:rsid w:val="00671960"/>
    <w:rsid w:val="00671963"/>
    <w:rsid w:val="00671A26"/>
    <w:rsid w:val="00671E32"/>
    <w:rsid w:val="00671F64"/>
    <w:rsid w:val="00671F68"/>
    <w:rsid w:val="006722C5"/>
    <w:rsid w:val="0067237A"/>
    <w:rsid w:val="006724A4"/>
    <w:rsid w:val="006728D7"/>
    <w:rsid w:val="006729E0"/>
    <w:rsid w:val="00672A6A"/>
    <w:rsid w:val="00672BC5"/>
    <w:rsid w:val="00672D0B"/>
    <w:rsid w:val="00672D92"/>
    <w:rsid w:val="00672E47"/>
    <w:rsid w:val="00672F63"/>
    <w:rsid w:val="00672F84"/>
    <w:rsid w:val="006730D5"/>
    <w:rsid w:val="006730F2"/>
    <w:rsid w:val="00673218"/>
    <w:rsid w:val="006732AA"/>
    <w:rsid w:val="006732E2"/>
    <w:rsid w:val="006733DF"/>
    <w:rsid w:val="00673553"/>
    <w:rsid w:val="0067360E"/>
    <w:rsid w:val="00673A14"/>
    <w:rsid w:val="00673B65"/>
    <w:rsid w:val="00673C96"/>
    <w:rsid w:val="00673C9C"/>
    <w:rsid w:val="00673CED"/>
    <w:rsid w:val="00673E37"/>
    <w:rsid w:val="006744DC"/>
    <w:rsid w:val="006744DF"/>
    <w:rsid w:val="006746FF"/>
    <w:rsid w:val="00674816"/>
    <w:rsid w:val="00674A9F"/>
    <w:rsid w:val="00674CEC"/>
    <w:rsid w:val="0067501A"/>
    <w:rsid w:val="00675259"/>
    <w:rsid w:val="0067532F"/>
    <w:rsid w:val="00675387"/>
    <w:rsid w:val="00675603"/>
    <w:rsid w:val="0067572F"/>
    <w:rsid w:val="0067582D"/>
    <w:rsid w:val="0067586F"/>
    <w:rsid w:val="00675952"/>
    <w:rsid w:val="00675981"/>
    <w:rsid w:val="00675A2E"/>
    <w:rsid w:val="00675A9E"/>
    <w:rsid w:val="00675C10"/>
    <w:rsid w:val="00675E8A"/>
    <w:rsid w:val="00676044"/>
    <w:rsid w:val="0067608E"/>
    <w:rsid w:val="006760AD"/>
    <w:rsid w:val="0067615F"/>
    <w:rsid w:val="00676360"/>
    <w:rsid w:val="006763F3"/>
    <w:rsid w:val="006764D9"/>
    <w:rsid w:val="006764FD"/>
    <w:rsid w:val="0067658D"/>
    <w:rsid w:val="00676900"/>
    <w:rsid w:val="0067698B"/>
    <w:rsid w:val="00676A5A"/>
    <w:rsid w:val="00676D9F"/>
    <w:rsid w:val="00676FB7"/>
    <w:rsid w:val="0067711F"/>
    <w:rsid w:val="00677202"/>
    <w:rsid w:val="006772F6"/>
    <w:rsid w:val="006773E6"/>
    <w:rsid w:val="006774E6"/>
    <w:rsid w:val="00677515"/>
    <w:rsid w:val="00677541"/>
    <w:rsid w:val="006776BE"/>
    <w:rsid w:val="006778F4"/>
    <w:rsid w:val="00677989"/>
    <w:rsid w:val="006779EC"/>
    <w:rsid w:val="00677A12"/>
    <w:rsid w:val="00677AF2"/>
    <w:rsid w:val="00677B33"/>
    <w:rsid w:val="00677B6C"/>
    <w:rsid w:val="00677BCC"/>
    <w:rsid w:val="00677C62"/>
    <w:rsid w:val="00677C82"/>
    <w:rsid w:val="00677CBE"/>
    <w:rsid w:val="00677FF3"/>
    <w:rsid w:val="006800CF"/>
    <w:rsid w:val="00680112"/>
    <w:rsid w:val="006801C1"/>
    <w:rsid w:val="006803B5"/>
    <w:rsid w:val="006806E8"/>
    <w:rsid w:val="00680906"/>
    <w:rsid w:val="00680934"/>
    <w:rsid w:val="00680C01"/>
    <w:rsid w:val="00680CAB"/>
    <w:rsid w:val="00680E19"/>
    <w:rsid w:val="00680E68"/>
    <w:rsid w:val="00680EF2"/>
    <w:rsid w:val="00680F99"/>
    <w:rsid w:val="006810B4"/>
    <w:rsid w:val="006811B6"/>
    <w:rsid w:val="00681240"/>
    <w:rsid w:val="0068127E"/>
    <w:rsid w:val="006812F6"/>
    <w:rsid w:val="006813EF"/>
    <w:rsid w:val="00681573"/>
    <w:rsid w:val="00681588"/>
    <w:rsid w:val="006815D0"/>
    <w:rsid w:val="00681637"/>
    <w:rsid w:val="006817EA"/>
    <w:rsid w:val="00681854"/>
    <w:rsid w:val="0068187C"/>
    <w:rsid w:val="00681909"/>
    <w:rsid w:val="00681A86"/>
    <w:rsid w:val="00681B4C"/>
    <w:rsid w:val="00681B9C"/>
    <w:rsid w:val="00681E15"/>
    <w:rsid w:val="00681E6F"/>
    <w:rsid w:val="00681F20"/>
    <w:rsid w:val="0068210F"/>
    <w:rsid w:val="00682246"/>
    <w:rsid w:val="0068224A"/>
    <w:rsid w:val="00682410"/>
    <w:rsid w:val="00682435"/>
    <w:rsid w:val="00682471"/>
    <w:rsid w:val="00682590"/>
    <w:rsid w:val="006825E8"/>
    <w:rsid w:val="006827E9"/>
    <w:rsid w:val="00682999"/>
    <w:rsid w:val="00682B49"/>
    <w:rsid w:val="00682B5B"/>
    <w:rsid w:val="00682C17"/>
    <w:rsid w:val="00682E92"/>
    <w:rsid w:val="00682EAE"/>
    <w:rsid w:val="00682F77"/>
    <w:rsid w:val="00682FE9"/>
    <w:rsid w:val="00683003"/>
    <w:rsid w:val="00683116"/>
    <w:rsid w:val="0068325A"/>
    <w:rsid w:val="006834F4"/>
    <w:rsid w:val="006835DD"/>
    <w:rsid w:val="00683629"/>
    <w:rsid w:val="00683725"/>
    <w:rsid w:val="00683760"/>
    <w:rsid w:val="00683858"/>
    <w:rsid w:val="006839BC"/>
    <w:rsid w:val="00683A38"/>
    <w:rsid w:val="00683A3D"/>
    <w:rsid w:val="00683A9F"/>
    <w:rsid w:val="00683AB0"/>
    <w:rsid w:val="00683B19"/>
    <w:rsid w:val="00683B27"/>
    <w:rsid w:val="00683B2E"/>
    <w:rsid w:val="00683C08"/>
    <w:rsid w:val="00683C0F"/>
    <w:rsid w:val="00683E33"/>
    <w:rsid w:val="00683E5E"/>
    <w:rsid w:val="00683EB4"/>
    <w:rsid w:val="00683F43"/>
    <w:rsid w:val="00684096"/>
    <w:rsid w:val="00684259"/>
    <w:rsid w:val="0068429C"/>
    <w:rsid w:val="00684330"/>
    <w:rsid w:val="006843E0"/>
    <w:rsid w:val="00684424"/>
    <w:rsid w:val="00684474"/>
    <w:rsid w:val="006844E2"/>
    <w:rsid w:val="006845C0"/>
    <w:rsid w:val="0068474E"/>
    <w:rsid w:val="00684820"/>
    <w:rsid w:val="00684902"/>
    <w:rsid w:val="0068493C"/>
    <w:rsid w:val="0068495D"/>
    <w:rsid w:val="00684A5C"/>
    <w:rsid w:val="00684B13"/>
    <w:rsid w:val="00684C0F"/>
    <w:rsid w:val="00684C54"/>
    <w:rsid w:val="00684CB0"/>
    <w:rsid w:val="00684CB8"/>
    <w:rsid w:val="00684D77"/>
    <w:rsid w:val="00684F08"/>
    <w:rsid w:val="006850BE"/>
    <w:rsid w:val="00685183"/>
    <w:rsid w:val="0068525C"/>
    <w:rsid w:val="0068574D"/>
    <w:rsid w:val="006857A2"/>
    <w:rsid w:val="006859FE"/>
    <w:rsid w:val="00685A06"/>
    <w:rsid w:val="00685A80"/>
    <w:rsid w:val="00685BAE"/>
    <w:rsid w:val="00685BB2"/>
    <w:rsid w:val="00685CF0"/>
    <w:rsid w:val="00685DEC"/>
    <w:rsid w:val="00685F71"/>
    <w:rsid w:val="00685F88"/>
    <w:rsid w:val="00686095"/>
    <w:rsid w:val="0068609C"/>
    <w:rsid w:val="006861CF"/>
    <w:rsid w:val="0068622F"/>
    <w:rsid w:val="0068623C"/>
    <w:rsid w:val="0068648E"/>
    <w:rsid w:val="00686493"/>
    <w:rsid w:val="00686A7E"/>
    <w:rsid w:val="00686CDD"/>
    <w:rsid w:val="00686D16"/>
    <w:rsid w:val="00686E88"/>
    <w:rsid w:val="00687297"/>
    <w:rsid w:val="0068729A"/>
    <w:rsid w:val="0068729C"/>
    <w:rsid w:val="00687351"/>
    <w:rsid w:val="00687370"/>
    <w:rsid w:val="00687413"/>
    <w:rsid w:val="0068744F"/>
    <w:rsid w:val="00687499"/>
    <w:rsid w:val="0068752B"/>
    <w:rsid w:val="006875C8"/>
    <w:rsid w:val="006875CE"/>
    <w:rsid w:val="00687617"/>
    <w:rsid w:val="00687786"/>
    <w:rsid w:val="00687791"/>
    <w:rsid w:val="0068785F"/>
    <w:rsid w:val="006878A3"/>
    <w:rsid w:val="00687934"/>
    <w:rsid w:val="00687997"/>
    <w:rsid w:val="00687AD8"/>
    <w:rsid w:val="00687AE9"/>
    <w:rsid w:val="00687BBA"/>
    <w:rsid w:val="00687C19"/>
    <w:rsid w:val="00687D10"/>
    <w:rsid w:val="00687DF4"/>
    <w:rsid w:val="00687FF6"/>
    <w:rsid w:val="00690147"/>
    <w:rsid w:val="00690230"/>
    <w:rsid w:val="0069028E"/>
    <w:rsid w:val="006902A6"/>
    <w:rsid w:val="006902B9"/>
    <w:rsid w:val="006903BD"/>
    <w:rsid w:val="0069050C"/>
    <w:rsid w:val="00690842"/>
    <w:rsid w:val="00690A15"/>
    <w:rsid w:val="00690A9E"/>
    <w:rsid w:val="00690B1F"/>
    <w:rsid w:val="00690BB2"/>
    <w:rsid w:val="00690CF7"/>
    <w:rsid w:val="00690D17"/>
    <w:rsid w:val="00690D9B"/>
    <w:rsid w:val="00690E0E"/>
    <w:rsid w:val="00690FC0"/>
    <w:rsid w:val="0069106D"/>
    <w:rsid w:val="006910F4"/>
    <w:rsid w:val="00691210"/>
    <w:rsid w:val="00691360"/>
    <w:rsid w:val="00691498"/>
    <w:rsid w:val="006914B2"/>
    <w:rsid w:val="00691521"/>
    <w:rsid w:val="00691690"/>
    <w:rsid w:val="0069171C"/>
    <w:rsid w:val="00691750"/>
    <w:rsid w:val="0069183B"/>
    <w:rsid w:val="00691855"/>
    <w:rsid w:val="006918DA"/>
    <w:rsid w:val="00691A1D"/>
    <w:rsid w:val="00691A78"/>
    <w:rsid w:val="00691A99"/>
    <w:rsid w:val="00691BAB"/>
    <w:rsid w:val="00691C24"/>
    <w:rsid w:val="00691CF8"/>
    <w:rsid w:val="00691E06"/>
    <w:rsid w:val="00691FBE"/>
    <w:rsid w:val="00691FE4"/>
    <w:rsid w:val="006920B2"/>
    <w:rsid w:val="00692114"/>
    <w:rsid w:val="0069216E"/>
    <w:rsid w:val="00692233"/>
    <w:rsid w:val="0069228C"/>
    <w:rsid w:val="00692638"/>
    <w:rsid w:val="00692692"/>
    <w:rsid w:val="006926F5"/>
    <w:rsid w:val="0069286B"/>
    <w:rsid w:val="006928AA"/>
    <w:rsid w:val="00692941"/>
    <w:rsid w:val="00692B99"/>
    <w:rsid w:val="00692BD1"/>
    <w:rsid w:val="00692C50"/>
    <w:rsid w:val="00692D03"/>
    <w:rsid w:val="00692D44"/>
    <w:rsid w:val="00692DD6"/>
    <w:rsid w:val="00692E0F"/>
    <w:rsid w:val="006930A3"/>
    <w:rsid w:val="006930DD"/>
    <w:rsid w:val="0069310B"/>
    <w:rsid w:val="0069314F"/>
    <w:rsid w:val="006931B5"/>
    <w:rsid w:val="006931C0"/>
    <w:rsid w:val="006931DF"/>
    <w:rsid w:val="006932C5"/>
    <w:rsid w:val="006933A2"/>
    <w:rsid w:val="0069348C"/>
    <w:rsid w:val="0069380A"/>
    <w:rsid w:val="00693897"/>
    <w:rsid w:val="00693911"/>
    <w:rsid w:val="0069398D"/>
    <w:rsid w:val="00693A8C"/>
    <w:rsid w:val="00693BA8"/>
    <w:rsid w:val="00693BE3"/>
    <w:rsid w:val="00693CE7"/>
    <w:rsid w:val="00693D76"/>
    <w:rsid w:val="00693FA3"/>
    <w:rsid w:val="00693FD8"/>
    <w:rsid w:val="00693FE4"/>
    <w:rsid w:val="0069400E"/>
    <w:rsid w:val="00694157"/>
    <w:rsid w:val="00694256"/>
    <w:rsid w:val="006942D1"/>
    <w:rsid w:val="006942DF"/>
    <w:rsid w:val="006942E7"/>
    <w:rsid w:val="006943EF"/>
    <w:rsid w:val="00694410"/>
    <w:rsid w:val="006944B4"/>
    <w:rsid w:val="006945A1"/>
    <w:rsid w:val="00694693"/>
    <w:rsid w:val="006946C6"/>
    <w:rsid w:val="006947D4"/>
    <w:rsid w:val="00694993"/>
    <w:rsid w:val="00694A0E"/>
    <w:rsid w:val="00694ABC"/>
    <w:rsid w:val="00694C8B"/>
    <w:rsid w:val="00695433"/>
    <w:rsid w:val="006954FD"/>
    <w:rsid w:val="00695703"/>
    <w:rsid w:val="0069581C"/>
    <w:rsid w:val="00695851"/>
    <w:rsid w:val="006958A0"/>
    <w:rsid w:val="0069590F"/>
    <w:rsid w:val="00695DE5"/>
    <w:rsid w:val="00695F41"/>
    <w:rsid w:val="00696059"/>
    <w:rsid w:val="006960EC"/>
    <w:rsid w:val="00696117"/>
    <w:rsid w:val="00696143"/>
    <w:rsid w:val="00696152"/>
    <w:rsid w:val="006961A1"/>
    <w:rsid w:val="0069647F"/>
    <w:rsid w:val="006964A1"/>
    <w:rsid w:val="0069657C"/>
    <w:rsid w:val="00696840"/>
    <w:rsid w:val="0069699E"/>
    <w:rsid w:val="006969AF"/>
    <w:rsid w:val="00696A0D"/>
    <w:rsid w:val="00696C80"/>
    <w:rsid w:val="00696CDB"/>
    <w:rsid w:val="00696F30"/>
    <w:rsid w:val="00696F89"/>
    <w:rsid w:val="006970E6"/>
    <w:rsid w:val="006971A5"/>
    <w:rsid w:val="00697200"/>
    <w:rsid w:val="00697214"/>
    <w:rsid w:val="006972A2"/>
    <w:rsid w:val="006972A9"/>
    <w:rsid w:val="006973EF"/>
    <w:rsid w:val="00697564"/>
    <w:rsid w:val="0069785D"/>
    <w:rsid w:val="00697B4C"/>
    <w:rsid w:val="00697BFC"/>
    <w:rsid w:val="00697C26"/>
    <w:rsid w:val="00697CCD"/>
    <w:rsid w:val="00697CFF"/>
    <w:rsid w:val="00697E5B"/>
    <w:rsid w:val="00697FF5"/>
    <w:rsid w:val="006A00A5"/>
    <w:rsid w:val="006A01B1"/>
    <w:rsid w:val="006A061C"/>
    <w:rsid w:val="006A06D9"/>
    <w:rsid w:val="006A0830"/>
    <w:rsid w:val="006A0900"/>
    <w:rsid w:val="006A0926"/>
    <w:rsid w:val="006A0A59"/>
    <w:rsid w:val="006A0D5E"/>
    <w:rsid w:val="006A0DC7"/>
    <w:rsid w:val="006A0E45"/>
    <w:rsid w:val="006A0FC3"/>
    <w:rsid w:val="006A0FD4"/>
    <w:rsid w:val="006A10B6"/>
    <w:rsid w:val="006A12CA"/>
    <w:rsid w:val="006A14CE"/>
    <w:rsid w:val="006A14FF"/>
    <w:rsid w:val="006A1526"/>
    <w:rsid w:val="006A1538"/>
    <w:rsid w:val="006A15B9"/>
    <w:rsid w:val="006A15ED"/>
    <w:rsid w:val="006A1769"/>
    <w:rsid w:val="006A1A05"/>
    <w:rsid w:val="006A1A4A"/>
    <w:rsid w:val="006A1ADA"/>
    <w:rsid w:val="006A1B44"/>
    <w:rsid w:val="006A1B71"/>
    <w:rsid w:val="006A1D3C"/>
    <w:rsid w:val="006A1D4C"/>
    <w:rsid w:val="006A1E19"/>
    <w:rsid w:val="006A1F4C"/>
    <w:rsid w:val="006A1FA3"/>
    <w:rsid w:val="006A1FDD"/>
    <w:rsid w:val="006A2008"/>
    <w:rsid w:val="006A2120"/>
    <w:rsid w:val="006A222A"/>
    <w:rsid w:val="006A238D"/>
    <w:rsid w:val="006A23E3"/>
    <w:rsid w:val="006A2516"/>
    <w:rsid w:val="006A269E"/>
    <w:rsid w:val="006A2740"/>
    <w:rsid w:val="006A2798"/>
    <w:rsid w:val="006A2AC5"/>
    <w:rsid w:val="006A2BCE"/>
    <w:rsid w:val="006A2FC6"/>
    <w:rsid w:val="006A2FD0"/>
    <w:rsid w:val="006A2FF5"/>
    <w:rsid w:val="006A32C2"/>
    <w:rsid w:val="006A32E0"/>
    <w:rsid w:val="006A3338"/>
    <w:rsid w:val="006A3342"/>
    <w:rsid w:val="006A349D"/>
    <w:rsid w:val="006A351D"/>
    <w:rsid w:val="006A35F3"/>
    <w:rsid w:val="006A35FB"/>
    <w:rsid w:val="006A3921"/>
    <w:rsid w:val="006A393C"/>
    <w:rsid w:val="006A3B35"/>
    <w:rsid w:val="006A3D82"/>
    <w:rsid w:val="006A3EA4"/>
    <w:rsid w:val="006A3EA9"/>
    <w:rsid w:val="006A4091"/>
    <w:rsid w:val="006A412E"/>
    <w:rsid w:val="006A41AC"/>
    <w:rsid w:val="006A42D8"/>
    <w:rsid w:val="006A4472"/>
    <w:rsid w:val="006A4632"/>
    <w:rsid w:val="006A48E1"/>
    <w:rsid w:val="006A49A4"/>
    <w:rsid w:val="006A49CC"/>
    <w:rsid w:val="006A4B52"/>
    <w:rsid w:val="006A4BA3"/>
    <w:rsid w:val="006A4BD9"/>
    <w:rsid w:val="006A4BE4"/>
    <w:rsid w:val="006A4C01"/>
    <w:rsid w:val="006A4D38"/>
    <w:rsid w:val="006A4D84"/>
    <w:rsid w:val="006A4DC4"/>
    <w:rsid w:val="006A4E72"/>
    <w:rsid w:val="006A4FC6"/>
    <w:rsid w:val="006A50D7"/>
    <w:rsid w:val="006A513C"/>
    <w:rsid w:val="006A521C"/>
    <w:rsid w:val="006A5232"/>
    <w:rsid w:val="006A5415"/>
    <w:rsid w:val="006A543E"/>
    <w:rsid w:val="006A5500"/>
    <w:rsid w:val="006A5517"/>
    <w:rsid w:val="006A55A4"/>
    <w:rsid w:val="006A59E6"/>
    <w:rsid w:val="006A5A20"/>
    <w:rsid w:val="006A5AF8"/>
    <w:rsid w:val="006A5BB6"/>
    <w:rsid w:val="006A5CC9"/>
    <w:rsid w:val="006A5CD9"/>
    <w:rsid w:val="006A5EBE"/>
    <w:rsid w:val="006A5EF2"/>
    <w:rsid w:val="006A5FD7"/>
    <w:rsid w:val="006A6194"/>
    <w:rsid w:val="006A6365"/>
    <w:rsid w:val="006A63BE"/>
    <w:rsid w:val="006A640F"/>
    <w:rsid w:val="006A6614"/>
    <w:rsid w:val="006A67B1"/>
    <w:rsid w:val="006A67B6"/>
    <w:rsid w:val="006A69CD"/>
    <w:rsid w:val="006A6A03"/>
    <w:rsid w:val="006A6A4B"/>
    <w:rsid w:val="006A6C3C"/>
    <w:rsid w:val="006A6E36"/>
    <w:rsid w:val="006A6F5A"/>
    <w:rsid w:val="006A6F93"/>
    <w:rsid w:val="006A70ED"/>
    <w:rsid w:val="006A72C3"/>
    <w:rsid w:val="006A72E5"/>
    <w:rsid w:val="006A7365"/>
    <w:rsid w:val="006A737F"/>
    <w:rsid w:val="006A74AE"/>
    <w:rsid w:val="006A7510"/>
    <w:rsid w:val="006A77A7"/>
    <w:rsid w:val="006A77CD"/>
    <w:rsid w:val="006A78A4"/>
    <w:rsid w:val="006A7A25"/>
    <w:rsid w:val="006A7B83"/>
    <w:rsid w:val="006A7CC1"/>
    <w:rsid w:val="006A7CC5"/>
    <w:rsid w:val="006A7D6B"/>
    <w:rsid w:val="006A7D9E"/>
    <w:rsid w:val="006A7E8D"/>
    <w:rsid w:val="006A7F02"/>
    <w:rsid w:val="006A7F8E"/>
    <w:rsid w:val="006B02DF"/>
    <w:rsid w:val="006B0482"/>
    <w:rsid w:val="006B04CB"/>
    <w:rsid w:val="006B058A"/>
    <w:rsid w:val="006B062E"/>
    <w:rsid w:val="006B0D6B"/>
    <w:rsid w:val="006B0D9C"/>
    <w:rsid w:val="006B0E2B"/>
    <w:rsid w:val="006B0E45"/>
    <w:rsid w:val="006B0F23"/>
    <w:rsid w:val="006B0F2D"/>
    <w:rsid w:val="006B0F9E"/>
    <w:rsid w:val="006B0FC1"/>
    <w:rsid w:val="006B1122"/>
    <w:rsid w:val="006B1143"/>
    <w:rsid w:val="006B12F7"/>
    <w:rsid w:val="006B1648"/>
    <w:rsid w:val="006B1677"/>
    <w:rsid w:val="006B1722"/>
    <w:rsid w:val="006B17C2"/>
    <w:rsid w:val="006B1827"/>
    <w:rsid w:val="006B1BB3"/>
    <w:rsid w:val="006B1CB8"/>
    <w:rsid w:val="006B1CF7"/>
    <w:rsid w:val="006B1D52"/>
    <w:rsid w:val="006B1DA8"/>
    <w:rsid w:val="006B1E77"/>
    <w:rsid w:val="006B1FED"/>
    <w:rsid w:val="006B2121"/>
    <w:rsid w:val="006B221F"/>
    <w:rsid w:val="006B2312"/>
    <w:rsid w:val="006B2403"/>
    <w:rsid w:val="006B242D"/>
    <w:rsid w:val="006B246B"/>
    <w:rsid w:val="006B256D"/>
    <w:rsid w:val="006B26AA"/>
    <w:rsid w:val="006B2780"/>
    <w:rsid w:val="006B27F9"/>
    <w:rsid w:val="006B286E"/>
    <w:rsid w:val="006B29E8"/>
    <w:rsid w:val="006B2BCC"/>
    <w:rsid w:val="006B2C78"/>
    <w:rsid w:val="006B2C9F"/>
    <w:rsid w:val="006B2D2D"/>
    <w:rsid w:val="006B2D5A"/>
    <w:rsid w:val="006B2DE6"/>
    <w:rsid w:val="006B2E32"/>
    <w:rsid w:val="006B2E5B"/>
    <w:rsid w:val="006B300C"/>
    <w:rsid w:val="006B322A"/>
    <w:rsid w:val="006B33A5"/>
    <w:rsid w:val="006B34BC"/>
    <w:rsid w:val="006B36B6"/>
    <w:rsid w:val="006B3829"/>
    <w:rsid w:val="006B38F6"/>
    <w:rsid w:val="006B39CB"/>
    <w:rsid w:val="006B3A51"/>
    <w:rsid w:val="006B3A78"/>
    <w:rsid w:val="006B3B20"/>
    <w:rsid w:val="006B3BE6"/>
    <w:rsid w:val="006B3CAC"/>
    <w:rsid w:val="006B3D59"/>
    <w:rsid w:val="006B3DE9"/>
    <w:rsid w:val="006B3E49"/>
    <w:rsid w:val="006B3EAB"/>
    <w:rsid w:val="006B408C"/>
    <w:rsid w:val="006B4105"/>
    <w:rsid w:val="006B41E5"/>
    <w:rsid w:val="006B438D"/>
    <w:rsid w:val="006B4624"/>
    <w:rsid w:val="006B4737"/>
    <w:rsid w:val="006B48AE"/>
    <w:rsid w:val="006B48DD"/>
    <w:rsid w:val="006B491C"/>
    <w:rsid w:val="006B4935"/>
    <w:rsid w:val="006B4C5E"/>
    <w:rsid w:val="006B4CE2"/>
    <w:rsid w:val="006B4DA3"/>
    <w:rsid w:val="006B4EDB"/>
    <w:rsid w:val="006B51DB"/>
    <w:rsid w:val="006B5289"/>
    <w:rsid w:val="006B545F"/>
    <w:rsid w:val="006B5479"/>
    <w:rsid w:val="006B5536"/>
    <w:rsid w:val="006B558F"/>
    <w:rsid w:val="006B56AB"/>
    <w:rsid w:val="006B5961"/>
    <w:rsid w:val="006B5AA8"/>
    <w:rsid w:val="006B5B18"/>
    <w:rsid w:val="006B5BE6"/>
    <w:rsid w:val="006B5C00"/>
    <w:rsid w:val="006B5D8C"/>
    <w:rsid w:val="006B65E3"/>
    <w:rsid w:val="006B6650"/>
    <w:rsid w:val="006B6849"/>
    <w:rsid w:val="006B69F1"/>
    <w:rsid w:val="006B6A72"/>
    <w:rsid w:val="006B6B2D"/>
    <w:rsid w:val="006B6CFC"/>
    <w:rsid w:val="006B6D6C"/>
    <w:rsid w:val="006B6D7F"/>
    <w:rsid w:val="006B6DA2"/>
    <w:rsid w:val="006B706A"/>
    <w:rsid w:val="006B70E9"/>
    <w:rsid w:val="006B7274"/>
    <w:rsid w:val="006B7284"/>
    <w:rsid w:val="006B72CE"/>
    <w:rsid w:val="006B72EA"/>
    <w:rsid w:val="006B73CC"/>
    <w:rsid w:val="006B7430"/>
    <w:rsid w:val="006B7532"/>
    <w:rsid w:val="006B7591"/>
    <w:rsid w:val="006B75F0"/>
    <w:rsid w:val="006B7664"/>
    <w:rsid w:val="006B7832"/>
    <w:rsid w:val="006B79DE"/>
    <w:rsid w:val="006B7A09"/>
    <w:rsid w:val="006B7B2F"/>
    <w:rsid w:val="006B7B4B"/>
    <w:rsid w:val="006B7B6E"/>
    <w:rsid w:val="006B7C2A"/>
    <w:rsid w:val="006B7D4D"/>
    <w:rsid w:val="006B7DA1"/>
    <w:rsid w:val="006B7EA2"/>
    <w:rsid w:val="006B7F32"/>
    <w:rsid w:val="006BB61F"/>
    <w:rsid w:val="006C00EB"/>
    <w:rsid w:val="006C01A4"/>
    <w:rsid w:val="006C0219"/>
    <w:rsid w:val="006C02F5"/>
    <w:rsid w:val="006C0479"/>
    <w:rsid w:val="006C04B3"/>
    <w:rsid w:val="006C05FD"/>
    <w:rsid w:val="006C062E"/>
    <w:rsid w:val="006C0810"/>
    <w:rsid w:val="006C085F"/>
    <w:rsid w:val="006C08B8"/>
    <w:rsid w:val="006C0A64"/>
    <w:rsid w:val="006C0B36"/>
    <w:rsid w:val="006C0BC1"/>
    <w:rsid w:val="006C0D17"/>
    <w:rsid w:val="006C0DB4"/>
    <w:rsid w:val="006C0E31"/>
    <w:rsid w:val="006C10F9"/>
    <w:rsid w:val="006C11A4"/>
    <w:rsid w:val="006C11C0"/>
    <w:rsid w:val="006C1332"/>
    <w:rsid w:val="006C158E"/>
    <w:rsid w:val="006C1613"/>
    <w:rsid w:val="006C1717"/>
    <w:rsid w:val="006C17F1"/>
    <w:rsid w:val="006C17F5"/>
    <w:rsid w:val="006C1807"/>
    <w:rsid w:val="006C19C6"/>
    <w:rsid w:val="006C1A05"/>
    <w:rsid w:val="006C1AE2"/>
    <w:rsid w:val="006C1C9B"/>
    <w:rsid w:val="006C1DC2"/>
    <w:rsid w:val="006C1E17"/>
    <w:rsid w:val="006C1E3E"/>
    <w:rsid w:val="006C1FB6"/>
    <w:rsid w:val="006C1FE8"/>
    <w:rsid w:val="006C20F4"/>
    <w:rsid w:val="006C2243"/>
    <w:rsid w:val="006C2342"/>
    <w:rsid w:val="006C25B1"/>
    <w:rsid w:val="006C2608"/>
    <w:rsid w:val="006C27D4"/>
    <w:rsid w:val="006C2802"/>
    <w:rsid w:val="006C288D"/>
    <w:rsid w:val="006C2936"/>
    <w:rsid w:val="006C2977"/>
    <w:rsid w:val="006C2B6F"/>
    <w:rsid w:val="006C2CB1"/>
    <w:rsid w:val="006C2D37"/>
    <w:rsid w:val="006C2E85"/>
    <w:rsid w:val="006C2F15"/>
    <w:rsid w:val="006C2F1D"/>
    <w:rsid w:val="006C2F2E"/>
    <w:rsid w:val="006C2F6F"/>
    <w:rsid w:val="006C2FB0"/>
    <w:rsid w:val="006C3077"/>
    <w:rsid w:val="006C31CE"/>
    <w:rsid w:val="006C32CA"/>
    <w:rsid w:val="006C3823"/>
    <w:rsid w:val="006C384B"/>
    <w:rsid w:val="006C3865"/>
    <w:rsid w:val="006C389A"/>
    <w:rsid w:val="006C3917"/>
    <w:rsid w:val="006C3A3A"/>
    <w:rsid w:val="006C3B06"/>
    <w:rsid w:val="006C3B79"/>
    <w:rsid w:val="006C3BC7"/>
    <w:rsid w:val="006C3BF2"/>
    <w:rsid w:val="006C3C0E"/>
    <w:rsid w:val="006C3C4F"/>
    <w:rsid w:val="006C3CAA"/>
    <w:rsid w:val="006C3D8D"/>
    <w:rsid w:val="006C40E4"/>
    <w:rsid w:val="006C4119"/>
    <w:rsid w:val="006C411B"/>
    <w:rsid w:val="006C4158"/>
    <w:rsid w:val="006C4191"/>
    <w:rsid w:val="006C41DA"/>
    <w:rsid w:val="006C41DB"/>
    <w:rsid w:val="006C43AF"/>
    <w:rsid w:val="006C43ED"/>
    <w:rsid w:val="006C44E4"/>
    <w:rsid w:val="006C4500"/>
    <w:rsid w:val="006C463A"/>
    <w:rsid w:val="006C474E"/>
    <w:rsid w:val="006C4816"/>
    <w:rsid w:val="006C4892"/>
    <w:rsid w:val="006C4973"/>
    <w:rsid w:val="006C4A00"/>
    <w:rsid w:val="006C4A78"/>
    <w:rsid w:val="006C4A8E"/>
    <w:rsid w:val="006C4AB7"/>
    <w:rsid w:val="006C4CDB"/>
    <w:rsid w:val="006C4D18"/>
    <w:rsid w:val="006C4D5C"/>
    <w:rsid w:val="006C4DCB"/>
    <w:rsid w:val="006C4EE7"/>
    <w:rsid w:val="006C4F27"/>
    <w:rsid w:val="006C514A"/>
    <w:rsid w:val="006C518A"/>
    <w:rsid w:val="006C5219"/>
    <w:rsid w:val="006C521E"/>
    <w:rsid w:val="006C541A"/>
    <w:rsid w:val="006C5433"/>
    <w:rsid w:val="006C5441"/>
    <w:rsid w:val="006C5565"/>
    <w:rsid w:val="006C5569"/>
    <w:rsid w:val="006C55E1"/>
    <w:rsid w:val="006C569A"/>
    <w:rsid w:val="006C57B7"/>
    <w:rsid w:val="006C57E7"/>
    <w:rsid w:val="006C588D"/>
    <w:rsid w:val="006C5932"/>
    <w:rsid w:val="006C5A2D"/>
    <w:rsid w:val="006C5A7C"/>
    <w:rsid w:val="006C5ACC"/>
    <w:rsid w:val="006C5CF1"/>
    <w:rsid w:val="006C5E9F"/>
    <w:rsid w:val="006C5FEA"/>
    <w:rsid w:val="006C617B"/>
    <w:rsid w:val="006C6334"/>
    <w:rsid w:val="006C63EF"/>
    <w:rsid w:val="006C6431"/>
    <w:rsid w:val="006C648F"/>
    <w:rsid w:val="006C64D8"/>
    <w:rsid w:val="006C6530"/>
    <w:rsid w:val="006C65B7"/>
    <w:rsid w:val="006C6649"/>
    <w:rsid w:val="006C66AF"/>
    <w:rsid w:val="006C6820"/>
    <w:rsid w:val="006C6B29"/>
    <w:rsid w:val="006C6E49"/>
    <w:rsid w:val="006C6E96"/>
    <w:rsid w:val="006C712B"/>
    <w:rsid w:val="006C71CF"/>
    <w:rsid w:val="006C733A"/>
    <w:rsid w:val="006C73DF"/>
    <w:rsid w:val="006C7457"/>
    <w:rsid w:val="006C7461"/>
    <w:rsid w:val="006C7518"/>
    <w:rsid w:val="006C7611"/>
    <w:rsid w:val="006C76F4"/>
    <w:rsid w:val="006C7770"/>
    <w:rsid w:val="006C7960"/>
    <w:rsid w:val="006C7A7B"/>
    <w:rsid w:val="006C7AC7"/>
    <w:rsid w:val="006C7B84"/>
    <w:rsid w:val="006C7C36"/>
    <w:rsid w:val="006C7D0F"/>
    <w:rsid w:val="006D027B"/>
    <w:rsid w:val="006D0A51"/>
    <w:rsid w:val="006D0B35"/>
    <w:rsid w:val="006D0B4A"/>
    <w:rsid w:val="006D0B71"/>
    <w:rsid w:val="006D0BE6"/>
    <w:rsid w:val="006D0FF0"/>
    <w:rsid w:val="006D109F"/>
    <w:rsid w:val="006D1138"/>
    <w:rsid w:val="006D1389"/>
    <w:rsid w:val="006D13F7"/>
    <w:rsid w:val="006D1430"/>
    <w:rsid w:val="006D1684"/>
    <w:rsid w:val="006D1730"/>
    <w:rsid w:val="006D17C3"/>
    <w:rsid w:val="006D19E0"/>
    <w:rsid w:val="006D1A71"/>
    <w:rsid w:val="006D1D38"/>
    <w:rsid w:val="006D1E1E"/>
    <w:rsid w:val="006D1F4B"/>
    <w:rsid w:val="006D1F6F"/>
    <w:rsid w:val="006D1F9D"/>
    <w:rsid w:val="006D22E8"/>
    <w:rsid w:val="006D2386"/>
    <w:rsid w:val="006D23FA"/>
    <w:rsid w:val="006D2454"/>
    <w:rsid w:val="006D2467"/>
    <w:rsid w:val="006D2486"/>
    <w:rsid w:val="006D252B"/>
    <w:rsid w:val="006D2632"/>
    <w:rsid w:val="006D270D"/>
    <w:rsid w:val="006D27D8"/>
    <w:rsid w:val="006D2823"/>
    <w:rsid w:val="006D2846"/>
    <w:rsid w:val="006D2917"/>
    <w:rsid w:val="006D2976"/>
    <w:rsid w:val="006D29E3"/>
    <w:rsid w:val="006D2C00"/>
    <w:rsid w:val="006D2C0C"/>
    <w:rsid w:val="006D2DAB"/>
    <w:rsid w:val="006D2E47"/>
    <w:rsid w:val="006D2EEA"/>
    <w:rsid w:val="006D30CC"/>
    <w:rsid w:val="006D333E"/>
    <w:rsid w:val="006D358F"/>
    <w:rsid w:val="006D35CC"/>
    <w:rsid w:val="006D362C"/>
    <w:rsid w:val="006D3664"/>
    <w:rsid w:val="006D3692"/>
    <w:rsid w:val="006D3711"/>
    <w:rsid w:val="006D3791"/>
    <w:rsid w:val="006D3801"/>
    <w:rsid w:val="006D38DE"/>
    <w:rsid w:val="006D38FB"/>
    <w:rsid w:val="006D3A0F"/>
    <w:rsid w:val="006D3ACB"/>
    <w:rsid w:val="006D3AEE"/>
    <w:rsid w:val="006D3AF6"/>
    <w:rsid w:val="006D3C01"/>
    <w:rsid w:val="006D3D38"/>
    <w:rsid w:val="006D3D7E"/>
    <w:rsid w:val="006D3E86"/>
    <w:rsid w:val="006D3ED6"/>
    <w:rsid w:val="006D3EFC"/>
    <w:rsid w:val="006D3FA2"/>
    <w:rsid w:val="006D4107"/>
    <w:rsid w:val="006D41F4"/>
    <w:rsid w:val="006D4330"/>
    <w:rsid w:val="006D4359"/>
    <w:rsid w:val="006D457D"/>
    <w:rsid w:val="006D4779"/>
    <w:rsid w:val="006D4BC7"/>
    <w:rsid w:val="006D4D1E"/>
    <w:rsid w:val="006D4F61"/>
    <w:rsid w:val="006D504A"/>
    <w:rsid w:val="006D50A9"/>
    <w:rsid w:val="006D5385"/>
    <w:rsid w:val="006D53AB"/>
    <w:rsid w:val="006D5405"/>
    <w:rsid w:val="006D552E"/>
    <w:rsid w:val="006D568E"/>
    <w:rsid w:val="006D56E6"/>
    <w:rsid w:val="006D57EF"/>
    <w:rsid w:val="006D59D0"/>
    <w:rsid w:val="006D5A4F"/>
    <w:rsid w:val="006D5A98"/>
    <w:rsid w:val="006D5AC2"/>
    <w:rsid w:val="006D5BA6"/>
    <w:rsid w:val="006D5C39"/>
    <w:rsid w:val="006D5D85"/>
    <w:rsid w:val="006D5FC9"/>
    <w:rsid w:val="006D612D"/>
    <w:rsid w:val="006D61D6"/>
    <w:rsid w:val="006D641E"/>
    <w:rsid w:val="006D6485"/>
    <w:rsid w:val="006D6586"/>
    <w:rsid w:val="006D67BC"/>
    <w:rsid w:val="006D687B"/>
    <w:rsid w:val="006D690E"/>
    <w:rsid w:val="006D6991"/>
    <w:rsid w:val="006D6AFD"/>
    <w:rsid w:val="006D6D3C"/>
    <w:rsid w:val="006D706C"/>
    <w:rsid w:val="006D7116"/>
    <w:rsid w:val="006D719A"/>
    <w:rsid w:val="006D7217"/>
    <w:rsid w:val="006D7276"/>
    <w:rsid w:val="006D7302"/>
    <w:rsid w:val="006D734B"/>
    <w:rsid w:val="006D743C"/>
    <w:rsid w:val="006D74FE"/>
    <w:rsid w:val="006D75D0"/>
    <w:rsid w:val="006D768C"/>
    <w:rsid w:val="006D77F7"/>
    <w:rsid w:val="006D78EA"/>
    <w:rsid w:val="006D7BA8"/>
    <w:rsid w:val="006D7C26"/>
    <w:rsid w:val="006D7C83"/>
    <w:rsid w:val="006D7DBD"/>
    <w:rsid w:val="006D7E06"/>
    <w:rsid w:val="006D7EAC"/>
    <w:rsid w:val="006D7F41"/>
    <w:rsid w:val="006E0194"/>
    <w:rsid w:val="006E05B2"/>
    <w:rsid w:val="006E0744"/>
    <w:rsid w:val="006E08B4"/>
    <w:rsid w:val="006E0938"/>
    <w:rsid w:val="006E0A1E"/>
    <w:rsid w:val="006E0AB0"/>
    <w:rsid w:val="006E0AE8"/>
    <w:rsid w:val="006E0CC0"/>
    <w:rsid w:val="006E127B"/>
    <w:rsid w:val="006E1515"/>
    <w:rsid w:val="006E15DA"/>
    <w:rsid w:val="006E1627"/>
    <w:rsid w:val="006E1654"/>
    <w:rsid w:val="006E16A2"/>
    <w:rsid w:val="006E1857"/>
    <w:rsid w:val="006E1AF8"/>
    <w:rsid w:val="006E1BF2"/>
    <w:rsid w:val="006E1CCE"/>
    <w:rsid w:val="006E20D2"/>
    <w:rsid w:val="006E2111"/>
    <w:rsid w:val="006E2129"/>
    <w:rsid w:val="006E21FE"/>
    <w:rsid w:val="006E222A"/>
    <w:rsid w:val="006E245A"/>
    <w:rsid w:val="006E24A7"/>
    <w:rsid w:val="006E2548"/>
    <w:rsid w:val="006E27DA"/>
    <w:rsid w:val="006E29D9"/>
    <w:rsid w:val="006E2B3B"/>
    <w:rsid w:val="006E2E34"/>
    <w:rsid w:val="006E2E6C"/>
    <w:rsid w:val="006E2EC3"/>
    <w:rsid w:val="006E30C4"/>
    <w:rsid w:val="006E3282"/>
    <w:rsid w:val="006E34D5"/>
    <w:rsid w:val="006E35B8"/>
    <w:rsid w:val="006E35FB"/>
    <w:rsid w:val="006E363C"/>
    <w:rsid w:val="006E37B0"/>
    <w:rsid w:val="006E38BB"/>
    <w:rsid w:val="006E39A1"/>
    <w:rsid w:val="006E3A48"/>
    <w:rsid w:val="006E3A5C"/>
    <w:rsid w:val="006E3A8C"/>
    <w:rsid w:val="006E3B09"/>
    <w:rsid w:val="006E3B68"/>
    <w:rsid w:val="006E3BCF"/>
    <w:rsid w:val="006E4002"/>
    <w:rsid w:val="006E4133"/>
    <w:rsid w:val="006E4200"/>
    <w:rsid w:val="006E442C"/>
    <w:rsid w:val="006E4670"/>
    <w:rsid w:val="006E4806"/>
    <w:rsid w:val="006E4866"/>
    <w:rsid w:val="006E489B"/>
    <w:rsid w:val="006E48B9"/>
    <w:rsid w:val="006E48FA"/>
    <w:rsid w:val="006E4995"/>
    <w:rsid w:val="006E4AC2"/>
    <w:rsid w:val="006E4CDE"/>
    <w:rsid w:val="006E4E52"/>
    <w:rsid w:val="006E5337"/>
    <w:rsid w:val="006E535E"/>
    <w:rsid w:val="006E5445"/>
    <w:rsid w:val="006E5507"/>
    <w:rsid w:val="006E5530"/>
    <w:rsid w:val="006E5796"/>
    <w:rsid w:val="006E5880"/>
    <w:rsid w:val="006E58B2"/>
    <w:rsid w:val="006E5AAD"/>
    <w:rsid w:val="006E5C6F"/>
    <w:rsid w:val="006E5CAE"/>
    <w:rsid w:val="006E5E99"/>
    <w:rsid w:val="006E5F10"/>
    <w:rsid w:val="006E5FBB"/>
    <w:rsid w:val="006E607D"/>
    <w:rsid w:val="006E6247"/>
    <w:rsid w:val="006E62F4"/>
    <w:rsid w:val="006E6300"/>
    <w:rsid w:val="006E6374"/>
    <w:rsid w:val="006E63E1"/>
    <w:rsid w:val="006E66C4"/>
    <w:rsid w:val="006E6744"/>
    <w:rsid w:val="006E682D"/>
    <w:rsid w:val="006E6834"/>
    <w:rsid w:val="006E68C4"/>
    <w:rsid w:val="006E6906"/>
    <w:rsid w:val="006E6989"/>
    <w:rsid w:val="006E6A7C"/>
    <w:rsid w:val="006E6D89"/>
    <w:rsid w:val="006E6DD0"/>
    <w:rsid w:val="006E7016"/>
    <w:rsid w:val="006E70F6"/>
    <w:rsid w:val="006E713F"/>
    <w:rsid w:val="006E7219"/>
    <w:rsid w:val="006E738D"/>
    <w:rsid w:val="006E756F"/>
    <w:rsid w:val="006E769F"/>
    <w:rsid w:val="006E771F"/>
    <w:rsid w:val="006E7769"/>
    <w:rsid w:val="006E77C7"/>
    <w:rsid w:val="006E7862"/>
    <w:rsid w:val="006E78FA"/>
    <w:rsid w:val="006E7912"/>
    <w:rsid w:val="006E7A65"/>
    <w:rsid w:val="006E7A90"/>
    <w:rsid w:val="006E7B7E"/>
    <w:rsid w:val="006E7C12"/>
    <w:rsid w:val="006E7CAE"/>
    <w:rsid w:val="006E7CF2"/>
    <w:rsid w:val="006E7FBE"/>
    <w:rsid w:val="006F0141"/>
    <w:rsid w:val="006F016C"/>
    <w:rsid w:val="006F019F"/>
    <w:rsid w:val="006F041D"/>
    <w:rsid w:val="006F05EE"/>
    <w:rsid w:val="006F06F3"/>
    <w:rsid w:val="006F090E"/>
    <w:rsid w:val="006F095E"/>
    <w:rsid w:val="006F0975"/>
    <w:rsid w:val="006F09C8"/>
    <w:rsid w:val="006F09FD"/>
    <w:rsid w:val="006F0ABF"/>
    <w:rsid w:val="006F0B59"/>
    <w:rsid w:val="006F0CB4"/>
    <w:rsid w:val="006F0CBF"/>
    <w:rsid w:val="006F0DCE"/>
    <w:rsid w:val="006F0E91"/>
    <w:rsid w:val="006F0EA8"/>
    <w:rsid w:val="006F0F08"/>
    <w:rsid w:val="006F12A7"/>
    <w:rsid w:val="006F138E"/>
    <w:rsid w:val="006F13FC"/>
    <w:rsid w:val="006F1571"/>
    <w:rsid w:val="006F1599"/>
    <w:rsid w:val="006F1757"/>
    <w:rsid w:val="006F17AE"/>
    <w:rsid w:val="006F184D"/>
    <w:rsid w:val="006F1B2F"/>
    <w:rsid w:val="006F1BA5"/>
    <w:rsid w:val="006F1BF7"/>
    <w:rsid w:val="006F1C6E"/>
    <w:rsid w:val="006F20BF"/>
    <w:rsid w:val="006F22C1"/>
    <w:rsid w:val="006F2472"/>
    <w:rsid w:val="006F2517"/>
    <w:rsid w:val="006F251D"/>
    <w:rsid w:val="006F259A"/>
    <w:rsid w:val="006F287E"/>
    <w:rsid w:val="006F297B"/>
    <w:rsid w:val="006F2A4C"/>
    <w:rsid w:val="006F2BDB"/>
    <w:rsid w:val="006F2D01"/>
    <w:rsid w:val="006F2D2A"/>
    <w:rsid w:val="006F2D81"/>
    <w:rsid w:val="006F2D9B"/>
    <w:rsid w:val="006F2F28"/>
    <w:rsid w:val="006F3287"/>
    <w:rsid w:val="006F3643"/>
    <w:rsid w:val="006F36BF"/>
    <w:rsid w:val="006F3730"/>
    <w:rsid w:val="006F37BA"/>
    <w:rsid w:val="006F39DB"/>
    <w:rsid w:val="006F3A70"/>
    <w:rsid w:val="006F3C64"/>
    <w:rsid w:val="006F3D56"/>
    <w:rsid w:val="006F3E27"/>
    <w:rsid w:val="006F4369"/>
    <w:rsid w:val="006F4422"/>
    <w:rsid w:val="006F4491"/>
    <w:rsid w:val="006F44CF"/>
    <w:rsid w:val="006F4561"/>
    <w:rsid w:val="006F459A"/>
    <w:rsid w:val="006F45D1"/>
    <w:rsid w:val="006F489C"/>
    <w:rsid w:val="006F4BB9"/>
    <w:rsid w:val="006F4C9F"/>
    <w:rsid w:val="006F4D97"/>
    <w:rsid w:val="006F4E5B"/>
    <w:rsid w:val="006F4E7F"/>
    <w:rsid w:val="006F4ED8"/>
    <w:rsid w:val="006F50D5"/>
    <w:rsid w:val="006F5244"/>
    <w:rsid w:val="006F525E"/>
    <w:rsid w:val="006F5488"/>
    <w:rsid w:val="006F54D5"/>
    <w:rsid w:val="006F54F2"/>
    <w:rsid w:val="006F551A"/>
    <w:rsid w:val="006F5543"/>
    <w:rsid w:val="006F5606"/>
    <w:rsid w:val="006F5709"/>
    <w:rsid w:val="006F5855"/>
    <w:rsid w:val="006F59A4"/>
    <w:rsid w:val="006F5A4A"/>
    <w:rsid w:val="006F5B28"/>
    <w:rsid w:val="006F5C97"/>
    <w:rsid w:val="006F5CA3"/>
    <w:rsid w:val="006F5D15"/>
    <w:rsid w:val="006F5DA8"/>
    <w:rsid w:val="006F5F65"/>
    <w:rsid w:val="006F5F67"/>
    <w:rsid w:val="006F62E4"/>
    <w:rsid w:val="006F639A"/>
    <w:rsid w:val="006F63AA"/>
    <w:rsid w:val="006F63C9"/>
    <w:rsid w:val="006F6416"/>
    <w:rsid w:val="006F6472"/>
    <w:rsid w:val="006F66BB"/>
    <w:rsid w:val="006F6717"/>
    <w:rsid w:val="006F6730"/>
    <w:rsid w:val="006F6783"/>
    <w:rsid w:val="006F686F"/>
    <w:rsid w:val="006F689F"/>
    <w:rsid w:val="006F68F9"/>
    <w:rsid w:val="006F69DE"/>
    <w:rsid w:val="006F6A51"/>
    <w:rsid w:val="006F6BB9"/>
    <w:rsid w:val="006F6C1B"/>
    <w:rsid w:val="006F6C4A"/>
    <w:rsid w:val="006F6E11"/>
    <w:rsid w:val="006F6E6B"/>
    <w:rsid w:val="006F6F08"/>
    <w:rsid w:val="006F6F90"/>
    <w:rsid w:val="006F7335"/>
    <w:rsid w:val="006F7387"/>
    <w:rsid w:val="006F7736"/>
    <w:rsid w:val="006F7821"/>
    <w:rsid w:val="006F7855"/>
    <w:rsid w:val="006F78FE"/>
    <w:rsid w:val="006F7AA7"/>
    <w:rsid w:val="006F7C19"/>
    <w:rsid w:val="006F7C55"/>
    <w:rsid w:val="006F7E58"/>
    <w:rsid w:val="006F7F9F"/>
    <w:rsid w:val="00700011"/>
    <w:rsid w:val="0070004F"/>
    <w:rsid w:val="007003D7"/>
    <w:rsid w:val="00700538"/>
    <w:rsid w:val="00700571"/>
    <w:rsid w:val="007005FD"/>
    <w:rsid w:val="007006CB"/>
    <w:rsid w:val="00700731"/>
    <w:rsid w:val="00700766"/>
    <w:rsid w:val="00700AAD"/>
    <w:rsid w:val="00700AAF"/>
    <w:rsid w:val="00700D2F"/>
    <w:rsid w:val="00700D4D"/>
    <w:rsid w:val="00700E41"/>
    <w:rsid w:val="007010E3"/>
    <w:rsid w:val="00701216"/>
    <w:rsid w:val="00701232"/>
    <w:rsid w:val="0070124B"/>
    <w:rsid w:val="0070128E"/>
    <w:rsid w:val="0070150B"/>
    <w:rsid w:val="00701638"/>
    <w:rsid w:val="00701723"/>
    <w:rsid w:val="0070172C"/>
    <w:rsid w:val="00701933"/>
    <w:rsid w:val="00701961"/>
    <w:rsid w:val="00701AF9"/>
    <w:rsid w:val="00701B29"/>
    <w:rsid w:val="00701C93"/>
    <w:rsid w:val="00701D6F"/>
    <w:rsid w:val="00701EA4"/>
    <w:rsid w:val="00701ED6"/>
    <w:rsid w:val="00702154"/>
    <w:rsid w:val="007022F7"/>
    <w:rsid w:val="00702317"/>
    <w:rsid w:val="007023DE"/>
    <w:rsid w:val="00702406"/>
    <w:rsid w:val="00702451"/>
    <w:rsid w:val="00702529"/>
    <w:rsid w:val="007027BE"/>
    <w:rsid w:val="00702A39"/>
    <w:rsid w:val="00702AB0"/>
    <w:rsid w:val="00702CA6"/>
    <w:rsid w:val="00702E7E"/>
    <w:rsid w:val="00702EBD"/>
    <w:rsid w:val="007031C2"/>
    <w:rsid w:val="007032B3"/>
    <w:rsid w:val="0070334E"/>
    <w:rsid w:val="00703760"/>
    <w:rsid w:val="007037D9"/>
    <w:rsid w:val="00703AAC"/>
    <w:rsid w:val="00703B12"/>
    <w:rsid w:val="00703C28"/>
    <w:rsid w:val="00703D72"/>
    <w:rsid w:val="00703DD2"/>
    <w:rsid w:val="00703E1B"/>
    <w:rsid w:val="00703F72"/>
    <w:rsid w:val="00703F8A"/>
    <w:rsid w:val="00704080"/>
    <w:rsid w:val="00704275"/>
    <w:rsid w:val="007044AC"/>
    <w:rsid w:val="00704519"/>
    <w:rsid w:val="00704656"/>
    <w:rsid w:val="00704817"/>
    <w:rsid w:val="00704898"/>
    <w:rsid w:val="007048E6"/>
    <w:rsid w:val="0070496F"/>
    <w:rsid w:val="00704B6D"/>
    <w:rsid w:val="00704CB8"/>
    <w:rsid w:val="00704D6B"/>
    <w:rsid w:val="00704DF5"/>
    <w:rsid w:val="00704F61"/>
    <w:rsid w:val="007051BE"/>
    <w:rsid w:val="007051DD"/>
    <w:rsid w:val="0070522D"/>
    <w:rsid w:val="00705251"/>
    <w:rsid w:val="007052A3"/>
    <w:rsid w:val="007052B8"/>
    <w:rsid w:val="00705896"/>
    <w:rsid w:val="00705A32"/>
    <w:rsid w:val="00705C0F"/>
    <w:rsid w:val="00705FF3"/>
    <w:rsid w:val="0070616C"/>
    <w:rsid w:val="007062C5"/>
    <w:rsid w:val="007062F1"/>
    <w:rsid w:val="00706464"/>
    <w:rsid w:val="007064A9"/>
    <w:rsid w:val="007064AF"/>
    <w:rsid w:val="0070653C"/>
    <w:rsid w:val="0070675C"/>
    <w:rsid w:val="007067BB"/>
    <w:rsid w:val="0070688C"/>
    <w:rsid w:val="007068FD"/>
    <w:rsid w:val="00706A8B"/>
    <w:rsid w:val="00706B45"/>
    <w:rsid w:val="00706B9F"/>
    <w:rsid w:val="0070728F"/>
    <w:rsid w:val="007072C6"/>
    <w:rsid w:val="0070734B"/>
    <w:rsid w:val="0070763A"/>
    <w:rsid w:val="007079BE"/>
    <w:rsid w:val="00707A23"/>
    <w:rsid w:val="00707B15"/>
    <w:rsid w:val="00707BDF"/>
    <w:rsid w:val="00707E48"/>
    <w:rsid w:val="0071002B"/>
    <w:rsid w:val="00710047"/>
    <w:rsid w:val="007100A8"/>
    <w:rsid w:val="007101DB"/>
    <w:rsid w:val="007103C3"/>
    <w:rsid w:val="0071047D"/>
    <w:rsid w:val="00710625"/>
    <w:rsid w:val="00710840"/>
    <w:rsid w:val="00710981"/>
    <w:rsid w:val="007109F2"/>
    <w:rsid w:val="00710B8E"/>
    <w:rsid w:val="00710BF0"/>
    <w:rsid w:val="00710C4E"/>
    <w:rsid w:val="00710E47"/>
    <w:rsid w:val="00710F97"/>
    <w:rsid w:val="00710FB3"/>
    <w:rsid w:val="00711053"/>
    <w:rsid w:val="00711068"/>
    <w:rsid w:val="00711186"/>
    <w:rsid w:val="007111C3"/>
    <w:rsid w:val="00711205"/>
    <w:rsid w:val="00711278"/>
    <w:rsid w:val="007116CA"/>
    <w:rsid w:val="0071170D"/>
    <w:rsid w:val="007117FC"/>
    <w:rsid w:val="00711961"/>
    <w:rsid w:val="00711AC2"/>
    <w:rsid w:val="00711ADD"/>
    <w:rsid w:val="00711AE8"/>
    <w:rsid w:val="00711BDD"/>
    <w:rsid w:val="00711C87"/>
    <w:rsid w:val="00711D20"/>
    <w:rsid w:val="00711DA2"/>
    <w:rsid w:val="00711E7E"/>
    <w:rsid w:val="00712228"/>
    <w:rsid w:val="00712295"/>
    <w:rsid w:val="007123FD"/>
    <w:rsid w:val="007124F9"/>
    <w:rsid w:val="00712577"/>
    <w:rsid w:val="007125B0"/>
    <w:rsid w:val="00712624"/>
    <w:rsid w:val="0071263C"/>
    <w:rsid w:val="00712758"/>
    <w:rsid w:val="007128F0"/>
    <w:rsid w:val="00712A23"/>
    <w:rsid w:val="00712AD4"/>
    <w:rsid w:val="00712B64"/>
    <w:rsid w:val="00712C4A"/>
    <w:rsid w:val="00712E62"/>
    <w:rsid w:val="00712FC0"/>
    <w:rsid w:val="007130ED"/>
    <w:rsid w:val="007131E5"/>
    <w:rsid w:val="007132C8"/>
    <w:rsid w:val="007133A8"/>
    <w:rsid w:val="00713564"/>
    <w:rsid w:val="007136A0"/>
    <w:rsid w:val="0071382F"/>
    <w:rsid w:val="00713911"/>
    <w:rsid w:val="00713931"/>
    <w:rsid w:val="00713954"/>
    <w:rsid w:val="00713B00"/>
    <w:rsid w:val="00713BB3"/>
    <w:rsid w:val="00713C5E"/>
    <w:rsid w:val="00713C63"/>
    <w:rsid w:val="00713D5F"/>
    <w:rsid w:val="00714041"/>
    <w:rsid w:val="00714376"/>
    <w:rsid w:val="00714445"/>
    <w:rsid w:val="007144B8"/>
    <w:rsid w:val="00714541"/>
    <w:rsid w:val="0071456E"/>
    <w:rsid w:val="00714609"/>
    <w:rsid w:val="007147AC"/>
    <w:rsid w:val="007149E2"/>
    <w:rsid w:val="00714C23"/>
    <w:rsid w:val="00714E71"/>
    <w:rsid w:val="00715053"/>
    <w:rsid w:val="007150D6"/>
    <w:rsid w:val="00715277"/>
    <w:rsid w:val="00715383"/>
    <w:rsid w:val="00715612"/>
    <w:rsid w:val="007156D9"/>
    <w:rsid w:val="00715794"/>
    <w:rsid w:val="007157BD"/>
    <w:rsid w:val="0071584C"/>
    <w:rsid w:val="0071588C"/>
    <w:rsid w:val="0071591C"/>
    <w:rsid w:val="0071596A"/>
    <w:rsid w:val="00715ABB"/>
    <w:rsid w:val="00715ADB"/>
    <w:rsid w:val="00715B3A"/>
    <w:rsid w:val="00715BB6"/>
    <w:rsid w:val="00715F8F"/>
    <w:rsid w:val="00715F99"/>
    <w:rsid w:val="0071608E"/>
    <w:rsid w:val="007161BE"/>
    <w:rsid w:val="007161F9"/>
    <w:rsid w:val="00716276"/>
    <w:rsid w:val="00716296"/>
    <w:rsid w:val="00716341"/>
    <w:rsid w:val="007164FF"/>
    <w:rsid w:val="0071650F"/>
    <w:rsid w:val="00716539"/>
    <w:rsid w:val="00716556"/>
    <w:rsid w:val="007167CA"/>
    <w:rsid w:val="00716876"/>
    <w:rsid w:val="00716A59"/>
    <w:rsid w:val="00716BB2"/>
    <w:rsid w:val="00716BB9"/>
    <w:rsid w:val="00716C0A"/>
    <w:rsid w:val="00716C69"/>
    <w:rsid w:val="00716CA2"/>
    <w:rsid w:val="00716CF9"/>
    <w:rsid w:val="00716E28"/>
    <w:rsid w:val="0071702E"/>
    <w:rsid w:val="0071717F"/>
    <w:rsid w:val="007172DB"/>
    <w:rsid w:val="00717310"/>
    <w:rsid w:val="007174FB"/>
    <w:rsid w:val="0071756B"/>
    <w:rsid w:val="007175ED"/>
    <w:rsid w:val="007176C6"/>
    <w:rsid w:val="00717938"/>
    <w:rsid w:val="00717942"/>
    <w:rsid w:val="007179F5"/>
    <w:rsid w:val="0072005B"/>
    <w:rsid w:val="007200D3"/>
    <w:rsid w:val="007201CF"/>
    <w:rsid w:val="0072020B"/>
    <w:rsid w:val="007202AD"/>
    <w:rsid w:val="0072045D"/>
    <w:rsid w:val="007204DC"/>
    <w:rsid w:val="007204E0"/>
    <w:rsid w:val="0072052E"/>
    <w:rsid w:val="00720AAA"/>
    <w:rsid w:val="00720B6B"/>
    <w:rsid w:val="00720B7C"/>
    <w:rsid w:val="00720D21"/>
    <w:rsid w:val="00720DB0"/>
    <w:rsid w:val="00720E56"/>
    <w:rsid w:val="00721109"/>
    <w:rsid w:val="00721147"/>
    <w:rsid w:val="00721219"/>
    <w:rsid w:val="00721320"/>
    <w:rsid w:val="0072132A"/>
    <w:rsid w:val="007213F5"/>
    <w:rsid w:val="00721612"/>
    <w:rsid w:val="00721641"/>
    <w:rsid w:val="00721681"/>
    <w:rsid w:val="007216B1"/>
    <w:rsid w:val="0072176D"/>
    <w:rsid w:val="00721CB6"/>
    <w:rsid w:val="00721D9B"/>
    <w:rsid w:val="00721E87"/>
    <w:rsid w:val="0072219D"/>
    <w:rsid w:val="007222D3"/>
    <w:rsid w:val="00722436"/>
    <w:rsid w:val="0072253F"/>
    <w:rsid w:val="007227D2"/>
    <w:rsid w:val="00722858"/>
    <w:rsid w:val="00722864"/>
    <w:rsid w:val="0072289E"/>
    <w:rsid w:val="007229E0"/>
    <w:rsid w:val="00722A89"/>
    <w:rsid w:val="00722C26"/>
    <w:rsid w:val="00722CE3"/>
    <w:rsid w:val="00722D7F"/>
    <w:rsid w:val="00722DCF"/>
    <w:rsid w:val="00722E37"/>
    <w:rsid w:val="00722EB3"/>
    <w:rsid w:val="00723009"/>
    <w:rsid w:val="0072329A"/>
    <w:rsid w:val="007233CE"/>
    <w:rsid w:val="0072347C"/>
    <w:rsid w:val="0072349D"/>
    <w:rsid w:val="007234C7"/>
    <w:rsid w:val="0072354F"/>
    <w:rsid w:val="00723760"/>
    <w:rsid w:val="007237FF"/>
    <w:rsid w:val="007238A4"/>
    <w:rsid w:val="00723975"/>
    <w:rsid w:val="00723A01"/>
    <w:rsid w:val="00723BD9"/>
    <w:rsid w:val="00723C78"/>
    <w:rsid w:val="00723D53"/>
    <w:rsid w:val="00723EBA"/>
    <w:rsid w:val="00723EE7"/>
    <w:rsid w:val="00723F3A"/>
    <w:rsid w:val="00723F3C"/>
    <w:rsid w:val="00723F4D"/>
    <w:rsid w:val="00723F5C"/>
    <w:rsid w:val="00723FC8"/>
    <w:rsid w:val="00724146"/>
    <w:rsid w:val="0072418D"/>
    <w:rsid w:val="0072432D"/>
    <w:rsid w:val="00724368"/>
    <w:rsid w:val="00724498"/>
    <w:rsid w:val="007244E9"/>
    <w:rsid w:val="0072458C"/>
    <w:rsid w:val="00724627"/>
    <w:rsid w:val="00724646"/>
    <w:rsid w:val="0072464E"/>
    <w:rsid w:val="0072478C"/>
    <w:rsid w:val="007248BD"/>
    <w:rsid w:val="00724B7A"/>
    <w:rsid w:val="00724D39"/>
    <w:rsid w:val="00724D7C"/>
    <w:rsid w:val="00724F5D"/>
    <w:rsid w:val="00724F81"/>
    <w:rsid w:val="00725016"/>
    <w:rsid w:val="00725040"/>
    <w:rsid w:val="007250A9"/>
    <w:rsid w:val="00725121"/>
    <w:rsid w:val="00725138"/>
    <w:rsid w:val="007251F1"/>
    <w:rsid w:val="00725278"/>
    <w:rsid w:val="0072529B"/>
    <w:rsid w:val="007252D7"/>
    <w:rsid w:val="007252FF"/>
    <w:rsid w:val="00725300"/>
    <w:rsid w:val="007253F0"/>
    <w:rsid w:val="00725572"/>
    <w:rsid w:val="00725590"/>
    <w:rsid w:val="007255C4"/>
    <w:rsid w:val="007256F0"/>
    <w:rsid w:val="0072572F"/>
    <w:rsid w:val="007257AC"/>
    <w:rsid w:val="00725848"/>
    <w:rsid w:val="007258B9"/>
    <w:rsid w:val="00725903"/>
    <w:rsid w:val="00725943"/>
    <w:rsid w:val="00725972"/>
    <w:rsid w:val="007259CF"/>
    <w:rsid w:val="00725B20"/>
    <w:rsid w:val="00725B34"/>
    <w:rsid w:val="00725DB1"/>
    <w:rsid w:val="00725DEB"/>
    <w:rsid w:val="00725E59"/>
    <w:rsid w:val="00725ED2"/>
    <w:rsid w:val="0072607A"/>
    <w:rsid w:val="00726153"/>
    <w:rsid w:val="007262D7"/>
    <w:rsid w:val="007263F8"/>
    <w:rsid w:val="00726439"/>
    <w:rsid w:val="0072644B"/>
    <w:rsid w:val="007265D7"/>
    <w:rsid w:val="00726631"/>
    <w:rsid w:val="0072677F"/>
    <w:rsid w:val="007269F6"/>
    <w:rsid w:val="00726A32"/>
    <w:rsid w:val="00726B81"/>
    <w:rsid w:val="00726B99"/>
    <w:rsid w:val="00726C77"/>
    <w:rsid w:val="00726D16"/>
    <w:rsid w:val="00726D7C"/>
    <w:rsid w:val="00726E16"/>
    <w:rsid w:val="00727032"/>
    <w:rsid w:val="0072710A"/>
    <w:rsid w:val="00727144"/>
    <w:rsid w:val="007271D0"/>
    <w:rsid w:val="007271E2"/>
    <w:rsid w:val="0072764B"/>
    <w:rsid w:val="00727695"/>
    <w:rsid w:val="007277B5"/>
    <w:rsid w:val="007277FB"/>
    <w:rsid w:val="00727822"/>
    <w:rsid w:val="00727873"/>
    <w:rsid w:val="00727AD4"/>
    <w:rsid w:val="00727C8E"/>
    <w:rsid w:val="00727CC2"/>
    <w:rsid w:val="00727F12"/>
    <w:rsid w:val="00730025"/>
    <w:rsid w:val="00730047"/>
    <w:rsid w:val="00730221"/>
    <w:rsid w:val="00730250"/>
    <w:rsid w:val="007302E6"/>
    <w:rsid w:val="007303BE"/>
    <w:rsid w:val="007303C9"/>
    <w:rsid w:val="0073069B"/>
    <w:rsid w:val="00730745"/>
    <w:rsid w:val="007307EB"/>
    <w:rsid w:val="0073082F"/>
    <w:rsid w:val="00730835"/>
    <w:rsid w:val="00730AA2"/>
    <w:rsid w:val="00730AAB"/>
    <w:rsid w:val="00730B26"/>
    <w:rsid w:val="00730C53"/>
    <w:rsid w:val="00730D76"/>
    <w:rsid w:val="0073112A"/>
    <w:rsid w:val="0073131E"/>
    <w:rsid w:val="007313B1"/>
    <w:rsid w:val="00731411"/>
    <w:rsid w:val="007315E4"/>
    <w:rsid w:val="007318EA"/>
    <w:rsid w:val="00731949"/>
    <w:rsid w:val="00731957"/>
    <w:rsid w:val="00731A38"/>
    <w:rsid w:val="00732098"/>
    <w:rsid w:val="007321E4"/>
    <w:rsid w:val="007322C8"/>
    <w:rsid w:val="007322F4"/>
    <w:rsid w:val="007323D4"/>
    <w:rsid w:val="0073243B"/>
    <w:rsid w:val="007326CF"/>
    <w:rsid w:val="00732768"/>
    <w:rsid w:val="00732784"/>
    <w:rsid w:val="00732831"/>
    <w:rsid w:val="00732962"/>
    <w:rsid w:val="007329FC"/>
    <w:rsid w:val="00732ADE"/>
    <w:rsid w:val="00732B12"/>
    <w:rsid w:val="00732E61"/>
    <w:rsid w:val="00732EDF"/>
    <w:rsid w:val="00732F0B"/>
    <w:rsid w:val="00732F53"/>
    <w:rsid w:val="00732FD5"/>
    <w:rsid w:val="00733199"/>
    <w:rsid w:val="007332BD"/>
    <w:rsid w:val="00733333"/>
    <w:rsid w:val="007333FA"/>
    <w:rsid w:val="00733481"/>
    <w:rsid w:val="00733563"/>
    <w:rsid w:val="00733686"/>
    <w:rsid w:val="0073383C"/>
    <w:rsid w:val="00733870"/>
    <w:rsid w:val="007338BE"/>
    <w:rsid w:val="007338DF"/>
    <w:rsid w:val="00733A4D"/>
    <w:rsid w:val="00733E24"/>
    <w:rsid w:val="00733EAA"/>
    <w:rsid w:val="0073415E"/>
    <w:rsid w:val="007341C2"/>
    <w:rsid w:val="007341D0"/>
    <w:rsid w:val="007341E6"/>
    <w:rsid w:val="00734241"/>
    <w:rsid w:val="007345F1"/>
    <w:rsid w:val="0073462B"/>
    <w:rsid w:val="007346D8"/>
    <w:rsid w:val="007346EB"/>
    <w:rsid w:val="00734709"/>
    <w:rsid w:val="00734907"/>
    <w:rsid w:val="00734973"/>
    <w:rsid w:val="0073497F"/>
    <w:rsid w:val="007349B5"/>
    <w:rsid w:val="00734B81"/>
    <w:rsid w:val="00734BBB"/>
    <w:rsid w:val="00734BC2"/>
    <w:rsid w:val="00734DCC"/>
    <w:rsid w:val="00734E9F"/>
    <w:rsid w:val="00734ED0"/>
    <w:rsid w:val="00734F3D"/>
    <w:rsid w:val="00734F4E"/>
    <w:rsid w:val="00734F91"/>
    <w:rsid w:val="00734FDF"/>
    <w:rsid w:val="007352A3"/>
    <w:rsid w:val="007354C8"/>
    <w:rsid w:val="007356C9"/>
    <w:rsid w:val="007356D4"/>
    <w:rsid w:val="00735C44"/>
    <w:rsid w:val="00735DBF"/>
    <w:rsid w:val="00735EF5"/>
    <w:rsid w:val="007360B2"/>
    <w:rsid w:val="007360B5"/>
    <w:rsid w:val="007360D1"/>
    <w:rsid w:val="00736149"/>
    <w:rsid w:val="007361C1"/>
    <w:rsid w:val="0073625D"/>
    <w:rsid w:val="007367A9"/>
    <w:rsid w:val="00736803"/>
    <w:rsid w:val="00736868"/>
    <w:rsid w:val="007368C9"/>
    <w:rsid w:val="00736912"/>
    <w:rsid w:val="007369BF"/>
    <w:rsid w:val="00736A0C"/>
    <w:rsid w:val="00736A82"/>
    <w:rsid w:val="00736AD5"/>
    <w:rsid w:val="00736B2F"/>
    <w:rsid w:val="00736F4A"/>
    <w:rsid w:val="00736FB7"/>
    <w:rsid w:val="00737097"/>
    <w:rsid w:val="007371B0"/>
    <w:rsid w:val="0073721A"/>
    <w:rsid w:val="00737339"/>
    <w:rsid w:val="007375C4"/>
    <w:rsid w:val="00737977"/>
    <w:rsid w:val="00737A15"/>
    <w:rsid w:val="00737B6A"/>
    <w:rsid w:val="00737C14"/>
    <w:rsid w:val="00737C88"/>
    <w:rsid w:val="00737DD2"/>
    <w:rsid w:val="00737F71"/>
    <w:rsid w:val="00740248"/>
    <w:rsid w:val="00740556"/>
    <w:rsid w:val="00740657"/>
    <w:rsid w:val="00740A57"/>
    <w:rsid w:val="00740C0B"/>
    <w:rsid w:val="00740C7D"/>
    <w:rsid w:val="00740DC7"/>
    <w:rsid w:val="00740F2B"/>
    <w:rsid w:val="0074113B"/>
    <w:rsid w:val="00741255"/>
    <w:rsid w:val="00741313"/>
    <w:rsid w:val="00741337"/>
    <w:rsid w:val="00741338"/>
    <w:rsid w:val="00741398"/>
    <w:rsid w:val="00741755"/>
    <w:rsid w:val="00741ABC"/>
    <w:rsid w:val="00741AFD"/>
    <w:rsid w:val="00741BD5"/>
    <w:rsid w:val="00741C01"/>
    <w:rsid w:val="00741C4E"/>
    <w:rsid w:val="00741CFE"/>
    <w:rsid w:val="00741D94"/>
    <w:rsid w:val="00741F59"/>
    <w:rsid w:val="00741FB7"/>
    <w:rsid w:val="00742039"/>
    <w:rsid w:val="0074206D"/>
    <w:rsid w:val="007420BC"/>
    <w:rsid w:val="00742178"/>
    <w:rsid w:val="007421DD"/>
    <w:rsid w:val="0074228C"/>
    <w:rsid w:val="00742372"/>
    <w:rsid w:val="00742448"/>
    <w:rsid w:val="007426A2"/>
    <w:rsid w:val="007426C9"/>
    <w:rsid w:val="00742860"/>
    <w:rsid w:val="0074295C"/>
    <w:rsid w:val="00742B00"/>
    <w:rsid w:val="00742C3C"/>
    <w:rsid w:val="00742CE5"/>
    <w:rsid w:val="00742EB9"/>
    <w:rsid w:val="00742EFD"/>
    <w:rsid w:val="0074302B"/>
    <w:rsid w:val="00743043"/>
    <w:rsid w:val="00743098"/>
    <w:rsid w:val="0074315D"/>
    <w:rsid w:val="007432FC"/>
    <w:rsid w:val="00743372"/>
    <w:rsid w:val="00743723"/>
    <w:rsid w:val="0074384C"/>
    <w:rsid w:val="00743976"/>
    <w:rsid w:val="007439F7"/>
    <w:rsid w:val="00743A0F"/>
    <w:rsid w:val="00743AEA"/>
    <w:rsid w:val="00743D4B"/>
    <w:rsid w:val="00743DF4"/>
    <w:rsid w:val="00743EDE"/>
    <w:rsid w:val="0074403D"/>
    <w:rsid w:val="00744070"/>
    <w:rsid w:val="007440EF"/>
    <w:rsid w:val="0074430D"/>
    <w:rsid w:val="007445A5"/>
    <w:rsid w:val="007445DA"/>
    <w:rsid w:val="00744785"/>
    <w:rsid w:val="00744833"/>
    <w:rsid w:val="0074483A"/>
    <w:rsid w:val="0074485F"/>
    <w:rsid w:val="00744871"/>
    <w:rsid w:val="0074496E"/>
    <w:rsid w:val="007449D0"/>
    <w:rsid w:val="00744C12"/>
    <w:rsid w:val="00744E5C"/>
    <w:rsid w:val="00744EFD"/>
    <w:rsid w:val="00744F80"/>
    <w:rsid w:val="00745008"/>
    <w:rsid w:val="0074509E"/>
    <w:rsid w:val="007450C5"/>
    <w:rsid w:val="0074512F"/>
    <w:rsid w:val="0074518A"/>
    <w:rsid w:val="00745523"/>
    <w:rsid w:val="007455C4"/>
    <w:rsid w:val="007457D1"/>
    <w:rsid w:val="007457D9"/>
    <w:rsid w:val="00745899"/>
    <w:rsid w:val="00745921"/>
    <w:rsid w:val="0074599C"/>
    <w:rsid w:val="00745C5A"/>
    <w:rsid w:val="00745CF0"/>
    <w:rsid w:val="00745E82"/>
    <w:rsid w:val="00745FCD"/>
    <w:rsid w:val="00746081"/>
    <w:rsid w:val="00746146"/>
    <w:rsid w:val="0074628D"/>
    <w:rsid w:val="00746358"/>
    <w:rsid w:val="007463A0"/>
    <w:rsid w:val="007463A9"/>
    <w:rsid w:val="007464CB"/>
    <w:rsid w:val="00746826"/>
    <w:rsid w:val="00746895"/>
    <w:rsid w:val="007468DB"/>
    <w:rsid w:val="0074693F"/>
    <w:rsid w:val="007469A3"/>
    <w:rsid w:val="007469FC"/>
    <w:rsid w:val="00746A46"/>
    <w:rsid w:val="00746B66"/>
    <w:rsid w:val="00746B82"/>
    <w:rsid w:val="00746DFF"/>
    <w:rsid w:val="00746ED6"/>
    <w:rsid w:val="00746F52"/>
    <w:rsid w:val="00746F53"/>
    <w:rsid w:val="00746FB2"/>
    <w:rsid w:val="00747433"/>
    <w:rsid w:val="00747449"/>
    <w:rsid w:val="00747588"/>
    <w:rsid w:val="007476C0"/>
    <w:rsid w:val="00747A0C"/>
    <w:rsid w:val="00747D97"/>
    <w:rsid w:val="00747EC9"/>
    <w:rsid w:val="00747FEF"/>
    <w:rsid w:val="007501A3"/>
    <w:rsid w:val="00750237"/>
    <w:rsid w:val="007502B5"/>
    <w:rsid w:val="00750805"/>
    <w:rsid w:val="00750866"/>
    <w:rsid w:val="00750880"/>
    <w:rsid w:val="00750A68"/>
    <w:rsid w:val="00750B0D"/>
    <w:rsid w:val="00750D94"/>
    <w:rsid w:val="00750DFB"/>
    <w:rsid w:val="00750E07"/>
    <w:rsid w:val="00750E0B"/>
    <w:rsid w:val="0075118F"/>
    <w:rsid w:val="007512C2"/>
    <w:rsid w:val="007512D1"/>
    <w:rsid w:val="00751348"/>
    <w:rsid w:val="007513AA"/>
    <w:rsid w:val="00751431"/>
    <w:rsid w:val="0075150E"/>
    <w:rsid w:val="00751515"/>
    <w:rsid w:val="00751707"/>
    <w:rsid w:val="00751911"/>
    <w:rsid w:val="00751B72"/>
    <w:rsid w:val="00751B88"/>
    <w:rsid w:val="00751C67"/>
    <w:rsid w:val="00751CC7"/>
    <w:rsid w:val="00751D63"/>
    <w:rsid w:val="00751F5D"/>
    <w:rsid w:val="00751F8A"/>
    <w:rsid w:val="0075222D"/>
    <w:rsid w:val="0075229D"/>
    <w:rsid w:val="007522E3"/>
    <w:rsid w:val="0075236E"/>
    <w:rsid w:val="0075247A"/>
    <w:rsid w:val="00752601"/>
    <w:rsid w:val="00752623"/>
    <w:rsid w:val="00752653"/>
    <w:rsid w:val="00752655"/>
    <w:rsid w:val="007527B6"/>
    <w:rsid w:val="00752A47"/>
    <w:rsid w:val="00752B63"/>
    <w:rsid w:val="00752B92"/>
    <w:rsid w:val="00752C49"/>
    <w:rsid w:val="00752D98"/>
    <w:rsid w:val="00752E8F"/>
    <w:rsid w:val="007531D3"/>
    <w:rsid w:val="007531FD"/>
    <w:rsid w:val="00753235"/>
    <w:rsid w:val="00753266"/>
    <w:rsid w:val="00753383"/>
    <w:rsid w:val="00753474"/>
    <w:rsid w:val="0075355F"/>
    <w:rsid w:val="007536F7"/>
    <w:rsid w:val="00753ABF"/>
    <w:rsid w:val="00753B1A"/>
    <w:rsid w:val="00753B3B"/>
    <w:rsid w:val="00753C2B"/>
    <w:rsid w:val="00753CDA"/>
    <w:rsid w:val="00753D66"/>
    <w:rsid w:val="00753D7A"/>
    <w:rsid w:val="00753ECB"/>
    <w:rsid w:val="00753F74"/>
    <w:rsid w:val="00754029"/>
    <w:rsid w:val="007540A0"/>
    <w:rsid w:val="007543A4"/>
    <w:rsid w:val="007547AB"/>
    <w:rsid w:val="007547AC"/>
    <w:rsid w:val="007547ED"/>
    <w:rsid w:val="007548FD"/>
    <w:rsid w:val="00754A2D"/>
    <w:rsid w:val="00754F49"/>
    <w:rsid w:val="00754F4D"/>
    <w:rsid w:val="00754FD0"/>
    <w:rsid w:val="00755171"/>
    <w:rsid w:val="0075519F"/>
    <w:rsid w:val="00755251"/>
    <w:rsid w:val="0075527F"/>
    <w:rsid w:val="007554CA"/>
    <w:rsid w:val="00755533"/>
    <w:rsid w:val="007555C5"/>
    <w:rsid w:val="00755602"/>
    <w:rsid w:val="00755659"/>
    <w:rsid w:val="007556D8"/>
    <w:rsid w:val="00755770"/>
    <w:rsid w:val="0075586B"/>
    <w:rsid w:val="007558F0"/>
    <w:rsid w:val="00755912"/>
    <w:rsid w:val="0075592C"/>
    <w:rsid w:val="00755A5C"/>
    <w:rsid w:val="00755A87"/>
    <w:rsid w:val="00755B4E"/>
    <w:rsid w:val="00755C5A"/>
    <w:rsid w:val="00755DED"/>
    <w:rsid w:val="00755DF0"/>
    <w:rsid w:val="00755E02"/>
    <w:rsid w:val="00755E4B"/>
    <w:rsid w:val="00755ECD"/>
    <w:rsid w:val="00755EE9"/>
    <w:rsid w:val="00755F77"/>
    <w:rsid w:val="00755F8C"/>
    <w:rsid w:val="00755FAC"/>
    <w:rsid w:val="007560C4"/>
    <w:rsid w:val="0075616C"/>
    <w:rsid w:val="007562F8"/>
    <w:rsid w:val="007564B5"/>
    <w:rsid w:val="00756678"/>
    <w:rsid w:val="007566F3"/>
    <w:rsid w:val="00756708"/>
    <w:rsid w:val="0075677C"/>
    <w:rsid w:val="00756B5F"/>
    <w:rsid w:val="00756BE4"/>
    <w:rsid w:val="00756C34"/>
    <w:rsid w:val="00756C88"/>
    <w:rsid w:val="00756F60"/>
    <w:rsid w:val="00756FB5"/>
    <w:rsid w:val="007570EA"/>
    <w:rsid w:val="00757233"/>
    <w:rsid w:val="007573FA"/>
    <w:rsid w:val="007575D7"/>
    <w:rsid w:val="00757677"/>
    <w:rsid w:val="00757684"/>
    <w:rsid w:val="007576A1"/>
    <w:rsid w:val="007576AF"/>
    <w:rsid w:val="007576D5"/>
    <w:rsid w:val="0075787A"/>
    <w:rsid w:val="00757926"/>
    <w:rsid w:val="007579AD"/>
    <w:rsid w:val="00757A2D"/>
    <w:rsid w:val="00757A8A"/>
    <w:rsid w:val="00757AC0"/>
    <w:rsid w:val="00757DDF"/>
    <w:rsid w:val="00757DF5"/>
    <w:rsid w:val="00757E39"/>
    <w:rsid w:val="00757EB5"/>
    <w:rsid w:val="00760216"/>
    <w:rsid w:val="00760537"/>
    <w:rsid w:val="0076062B"/>
    <w:rsid w:val="0076072B"/>
    <w:rsid w:val="007609A1"/>
    <w:rsid w:val="00760C34"/>
    <w:rsid w:val="00760C67"/>
    <w:rsid w:val="00760DAB"/>
    <w:rsid w:val="00760FAC"/>
    <w:rsid w:val="007610F9"/>
    <w:rsid w:val="00761126"/>
    <w:rsid w:val="0076123F"/>
    <w:rsid w:val="007612DE"/>
    <w:rsid w:val="00761506"/>
    <w:rsid w:val="0076153D"/>
    <w:rsid w:val="00761715"/>
    <w:rsid w:val="00761818"/>
    <w:rsid w:val="00761938"/>
    <w:rsid w:val="0076199D"/>
    <w:rsid w:val="00761BC6"/>
    <w:rsid w:val="00761C9C"/>
    <w:rsid w:val="00761D3C"/>
    <w:rsid w:val="00762043"/>
    <w:rsid w:val="007620DD"/>
    <w:rsid w:val="00762112"/>
    <w:rsid w:val="007622EC"/>
    <w:rsid w:val="00762367"/>
    <w:rsid w:val="00762379"/>
    <w:rsid w:val="007624A6"/>
    <w:rsid w:val="00762500"/>
    <w:rsid w:val="00762501"/>
    <w:rsid w:val="00762513"/>
    <w:rsid w:val="0076269E"/>
    <w:rsid w:val="007628EC"/>
    <w:rsid w:val="0076292D"/>
    <w:rsid w:val="007629B2"/>
    <w:rsid w:val="00762B39"/>
    <w:rsid w:val="00762B5C"/>
    <w:rsid w:val="00762C6C"/>
    <w:rsid w:val="00762D63"/>
    <w:rsid w:val="00762D77"/>
    <w:rsid w:val="00762E9C"/>
    <w:rsid w:val="00762EFF"/>
    <w:rsid w:val="00763024"/>
    <w:rsid w:val="007630B2"/>
    <w:rsid w:val="007630CC"/>
    <w:rsid w:val="007631FC"/>
    <w:rsid w:val="007632A1"/>
    <w:rsid w:val="007635F7"/>
    <w:rsid w:val="00763640"/>
    <w:rsid w:val="007637F7"/>
    <w:rsid w:val="0076399B"/>
    <w:rsid w:val="00763A52"/>
    <w:rsid w:val="00763A8E"/>
    <w:rsid w:val="00763AC8"/>
    <w:rsid w:val="00763CE0"/>
    <w:rsid w:val="00763DB0"/>
    <w:rsid w:val="00763E87"/>
    <w:rsid w:val="00763F0B"/>
    <w:rsid w:val="00764136"/>
    <w:rsid w:val="0076447A"/>
    <w:rsid w:val="007645D3"/>
    <w:rsid w:val="0076460A"/>
    <w:rsid w:val="007647A5"/>
    <w:rsid w:val="00764935"/>
    <w:rsid w:val="007649EF"/>
    <w:rsid w:val="00764CE1"/>
    <w:rsid w:val="00764D2B"/>
    <w:rsid w:val="00764D7B"/>
    <w:rsid w:val="00764E0E"/>
    <w:rsid w:val="007650C9"/>
    <w:rsid w:val="0076513C"/>
    <w:rsid w:val="007652AC"/>
    <w:rsid w:val="0076559E"/>
    <w:rsid w:val="007655B7"/>
    <w:rsid w:val="007655B9"/>
    <w:rsid w:val="0076568F"/>
    <w:rsid w:val="007656C8"/>
    <w:rsid w:val="007657F2"/>
    <w:rsid w:val="00765986"/>
    <w:rsid w:val="00765AD5"/>
    <w:rsid w:val="00765BD8"/>
    <w:rsid w:val="00765BF2"/>
    <w:rsid w:val="00765C62"/>
    <w:rsid w:val="00765CBC"/>
    <w:rsid w:val="00765CFB"/>
    <w:rsid w:val="00765D95"/>
    <w:rsid w:val="0076608E"/>
    <w:rsid w:val="00766496"/>
    <w:rsid w:val="007664E4"/>
    <w:rsid w:val="00766761"/>
    <w:rsid w:val="007667D6"/>
    <w:rsid w:val="00766941"/>
    <w:rsid w:val="00766974"/>
    <w:rsid w:val="007669B2"/>
    <w:rsid w:val="00766A09"/>
    <w:rsid w:val="00766A16"/>
    <w:rsid w:val="00766A7B"/>
    <w:rsid w:val="00766B9A"/>
    <w:rsid w:val="00766BDD"/>
    <w:rsid w:val="00766CB5"/>
    <w:rsid w:val="00766DD9"/>
    <w:rsid w:val="0076721F"/>
    <w:rsid w:val="00767436"/>
    <w:rsid w:val="0076782C"/>
    <w:rsid w:val="007679B3"/>
    <w:rsid w:val="00767AF9"/>
    <w:rsid w:val="00767B72"/>
    <w:rsid w:val="00767EB9"/>
    <w:rsid w:val="00767F0C"/>
    <w:rsid w:val="00767F2A"/>
    <w:rsid w:val="00767F76"/>
    <w:rsid w:val="00770167"/>
    <w:rsid w:val="00770213"/>
    <w:rsid w:val="007702B5"/>
    <w:rsid w:val="0077030D"/>
    <w:rsid w:val="007704A2"/>
    <w:rsid w:val="00770535"/>
    <w:rsid w:val="00770594"/>
    <w:rsid w:val="00770645"/>
    <w:rsid w:val="00770742"/>
    <w:rsid w:val="0077082D"/>
    <w:rsid w:val="007709B1"/>
    <w:rsid w:val="00770AD5"/>
    <w:rsid w:val="00770C81"/>
    <w:rsid w:val="00770CD6"/>
    <w:rsid w:val="00770D15"/>
    <w:rsid w:val="00770D75"/>
    <w:rsid w:val="00770F28"/>
    <w:rsid w:val="0077117E"/>
    <w:rsid w:val="007711BA"/>
    <w:rsid w:val="0077121F"/>
    <w:rsid w:val="0077122C"/>
    <w:rsid w:val="007712F7"/>
    <w:rsid w:val="00771339"/>
    <w:rsid w:val="007716B4"/>
    <w:rsid w:val="007716C9"/>
    <w:rsid w:val="007716D4"/>
    <w:rsid w:val="00771904"/>
    <w:rsid w:val="0077193B"/>
    <w:rsid w:val="00771A43"/>
    <w:rsid w:val="00771C77"/>
    <w:rsid w:val="00771E87"/>
    <w:rsid w:val="00771ED5"/>
    <w:rsid w:val="00771EF1"/>
    <w:rsid w:val="00771F06"/>
    <w:rsid w:val="00772075"/>
    <w:rsid w:val="007720DE"/>
    <w:rsid w:val="00772160"/>
    <w:rsid w:val="0077233F"/>
    <w:rsid w:val="0077248E"/>
    <w:rsid w:val="0077268D"/>
    <w:rsid w:val="007728F1"/>
    <w:rsid w:val="007729C1"/>
    <w:rsid w:val="00772BB7"/>
    <w:rsid w:val="00772DD5"/>
    <w:rsid w:val="00772EFC"/>
    <w:rsid w:val="00772F04"/>
    <w:rsid w:val="00773198"/>
    <w:rsid w:val="00773289"/>
    <w:rsid w:val="007732F8"/>
    <w:rsid w:val="0077336D"/>
    <w:rsid w:val="007733AA"/>
    <w:rsid w:val="007733F4"/>
    <w:rsid w:val="00773570"/>
    <w:rsid w:val="007736B0"/>
    <w:rsid w:val="007737A3"/>
    <w:rsid w:val="007737ED"/>
    <w:rsid w:val="00773822"/>
    <w:rsid w:val="00773A04"/>
    <w:rsid w:val="00773D1B"/>
    <w:rsid w:val="00773D31"/>
    <w:rsid w:val="00773F38"/>
    <w:rsid w:val="0077409B"/>
    <w:rsid w:val="007740A5"/>
    <w:rsid w:val="00774304"/>
    <w:rsid w:val="007743CF"/>
    <w:rsid w:val="00774879"/>
    <w:rsid w:val="00774A4E"/>
    <w:rsid w:val="00774B27"/>
    <w:rsid w:val="00774C2E"/>
    <w:rsid w:val="00774F57"/>
    <w:rsid w:val="00775121"/>
    <w:rsid w:val="0077518B"/>
    <w:rsid w:val="0077532A"/>
    <w:rsid w:val="007753B6"/>
    <w:rsid w:val="007754CD"/>
    <w:rsid w:val="007755BA"/>
    <w:rsid w:val="0077576A"/>
    <w:rsid w:val="0077596B"/>
    <w:rsid w:val="00775984"/>
    <w:rsid w:val="007759B9"/>
    <w:rsid w:val="00775B1E"/>
    <w:rsid w:val="00775D26"/>
    <w:rsid w:val="00775D85"/>
    <w:rsid w:val="00775D95"/>
    <w:rsid w:val="00775E65"/>
    <w:rsid w:val="00775EB5"/>
    <w:rsid w:val="00775FB0"/>
    <w:rsid w:val="00775FF4"/>
    <w:rsid w:val="007760C5"/>
    <w:rsid w:val="007763BA"/>
    <w:rsid w:val="0077651B"/>
    <w:rsid w:val="00776801"/>
    <w:rsid w:val="00776879"/>
    <w:rsid w:val="0077692C"/>
    <w:rsid w:val="0077696E"/>
    <w:rsid w:val="00776A4D"/>
    <w:rsid w:val="00776A58"/>
    <w:rsid w:val="00776BD4"/>
    <w:rsid w:val="00776D4B"/>
    <w:rsid w:val="007771AD"/>
    <w:rsid w:val="00777216"/>
    <w:rsid w:val="00777306"/>
    <w:rsid w:val="00777322"/>
    <w:rsid w:val="00777416"/>
    <w:rsid w:val="0077747B"/>
    <w:rsid w:val="007774BC"/>
    <w:rsid w:val="00777526"/>
    <w:rsid w:val="007776B8"/>
    <w:rsid w:val="0077776F"/>
    <w:rsid w:val="007777A5"/>
    <w:rsid w:val="007778BB"/>
    <w:rsid w:val="00777931"/>
    <w:rsid w:val="00777AA5"/>
    <w:rsid w:val="00777D19"/>
    <w:rsid w:val="007800E1"/>
    <w:rsid w:val="007800FD"/>
    <w:rsid w:val="00780127"/>
    <w:rsid w:val="00780171"/>
    <w:rsid w:val="007801D4"/>
    <w:rsid w:val="00780307"/>
    <w:rsid w:val="00780321"/>
    <w:rsid w:val="007804C8"/>
    <w:rsid w:val="007805BC"/>
    <w:rsid w:val="007806A8"/>
    <w:rsid w:val="00780862"/>
    <w:rsid w:val="00780890"/>
    <w:rsid w:val="00780958"/>
    <w:rsid w:val="00780A00"/>
    <w:rsid w:val="00780A58"/>
    <w:rsid w:val="00780A7D"/>
    <w:rsid w:val="00780B90"/>
    <w:rsid w:val="00780D86"/>
    <w:rsid w:val="00780E92"/>
    <w:rsid w:val="00780F30"/>
    <w:rsid w:val="00780F39"/>
    <w:rsid w:val="00780F67"/>
    <w:rsid w:val="00780FFA"/>
    <w:rsid w:val="00781101"/>
    <w:rsid w:val="007811F4"/>
    <w:rsid w:val="007812D9"/>
    <w:rsid w:val="00781302"/>
    <w:rsid w:val="0078140F"/>
    <w:rsid w:val="00781447"/>
    <w:rsid w:val="0078158C"/>
    <w:rsid w:val="0078161F"/>
    <w:rsid w:val="007816E6"/>
    <w:rsid w:val="007818D6"/>
    <w:rsid w:val="00781965"/>
    <w:rsid w:val="00781A16"/>
    <w:rsid w:val="00781D58"/>
    <w:rsid w:val="00781F3D"/>
    <w:rsid w:val="007820F3"/>
    <w:rsid w:val="0078232C"/>
    <w:rsid w:val="00782861"/>
    <w:rsid w:val="0078286E"/>
    <w:rsid w:val="0078289C"/>
    <w:rsid w:val="00782962"/>
    <w:rsid w:val="00782A94"/>
    <w:rsid w:val="00782C5A"/>
    <w:rsid w:val="00782E9F"/>
    <w:rsid w:val="00782FBD"/>
    <w:rsid w:val="0078302F"/>
    <w:rsid w:val="00783186"/>
    <w:rsid w:val="0078322B"/>
    <w:rsid w:val="00783246"/>
    <w:rsid w:val="0078333B"/>
    <w:rsid w:val="007835CB"/>
    <w:rsid w:val="00783625"/>
    <w:rsid w:val="0078364C"/>
    <w:rsid w:val="0078387B"/>
    <w:rsid w:val="00783A0B"/>
    <w:rsid w:val="00783B33"/>
    <w:rsid w:val="00783CB2"/>
    <w:rsid w:val="00783E49"/>
    <w:rsid w:val="00783EC7"/>
    <w:rsid w:val="00783ED9"/>
    <w:rsid w:val="00783EF2"/>
    <w:rsid w:val="00783F97"/>
    <w:rsid w:val="00783FB5"/>
    <w:rsid w:val="0078415C"/>
    <w:rsid w:val="00784248"/>
    <w:rsid w:val="00784255"/>
    <w:rsid w:val="007842B1"/>
    <w:rsid w:val="007843B4"/>
    <w:rsid w:val="007844EF"/>
    <w:rsid w:val="00784555"/>
    <w:rsid w:val="007845F1"/>
    <w:rsid w:val="0078471D"/>
    <w:rsid w:val="0078483E"/>
    <w:rsid w:val="00784A3C"/>
    <w:rsid w:val="00784C21"/>
    <w:rsid w:val="00784CBA"/>
    <w:rsid w:val="00784D1C"/>
    <w:rsid w:val="00784E6F"/>
    <w:rsid w:val="00784FB9"/>
    <w:rsid w:val="007850A7"/>
    <w:rsid w:val="007850C9"/>
    <w:rsid w:val="0078517F"/>
    <w:rsid w:val="0078530E"/>
    <w:rsid w:val="00785497"/>
    <w:rsid w:val="00785546"/>
    <w:rsid w:val="007855F8"/>
    <w:rsid w:val="00785715"/>
    <w:rsid w:val="007857D5"/>
    <w:rsid w:val="00785822"/>
    <w:rsid w:val="007858EF"/>
    <w:rsid w:val="00785A41"/>
    <w:rsid w:val="00785AC3"/>
    <w:rsid w:val="00785BBC"/>
    <w:rsid w:val="00785C6E"/>
    <w:rsid w:val="00785D01"/>
    <w:rsid w:val="00785EEB"/>
    <w:rsid w:val="00785FF4"/>
    <w:rsid w:val="0078604E"/>
    <w:rsid w:val="00786153"/>
    <w:rsid w:val="0078617E"/>
    <w:rsid w:val="007862A3"/>
    <w:rsid w:val="00786323"/>
    <w:rsid w:val="00786360"/>
    <w:rsid w:val="007863A0"/>
    <w:rsid w:val="0078648A"/>
    <w:rsid w:val="0078650A"/>
    <w:rsid w:val="00786679"/>
    <w:rsid w:val="007866EE"/>
    <w:rsid w:val="00786A5F"/>
    <w:rsid w:val="00786BA3"/>
    <w:rsid w:val="00786BFE"/>
    <w:rsid w:val="00786E2E"/>
    <w:rsid w:val="00786F9F"/>
    <w:rsid w:val="00787079"/>
    <w:rsid w:val="0078726F"/>
    <w:rsid w:val="00787332"/>
    <w:rsid w:val="00787363"/>
    <w:rsid w:val="0078756F"/>
    <w:rsid w:val="00787684"/>
    <w:rsid w:val="0078777C"/>
    <w:rsid w:val="00787944"/>
    <w:rsid w:val="00787952"/>
    <w:rsid w:val="00787AC8"/>
    <w:rsid w:val="00787AD6"/>
    <w:rsid w:val="00787B71"/>
    <w:rsid w:val="00787C11"/>
    <w:rsid w:val="00787F60"/>
    <w:rsid w:val="00790113"/>
    <w:rsid w:val="00790146"/>
    <w:rsid w:val="0079017B"/>
    <w:rsid w:val="00790198"/>
    <w:rsid w:val="0079019C"/>
    <w:rsid w:val="007901D6"/>
    <w:rsid w:val="00790276"/>
    <w:rsid w:val="007903EB"/>
    <w:rsid w:val="0079040E"/>
    <w:rsid w:val="007905B6"/>
    <w:rsid w:val="0079067D"/>
    <w:rsid w:val="00790A7C"/>
    <w:rsid w:val="00790AA8"/>
    <w:rsid w:val="00790B16"/>
    <w:rsid w:val="00790C67"/>
    <w:rsid w:val="00790D2F"/>
    <w:rsid w:val="00790D94"/>
    <w:rsid w:val="00790E44"/>
    <w:rsid w:val="00790F18"/>
    <w:rsid w:val="00790F1B"/>
    <w:rsid w:val="00791073"/>
    <w:rsid w:val="00791085"/>
    <w:rsid w:val="00791466"/>
    <w:rsid w:val="007914EA"/>
    <w:rsid w:val="0079151F"/>
    <w:rsid w:val="00791666"/>
    <w:rsid w:val="007916BF"/>
    <w:rsid w:val="00791741"/>
    <w:rsid w:val="00791809"/>
    <w:rsid w:val="00791A78"/>
    <w:rsid w:val="00791C1B"/>
    <w:rsid w:val="00791CFC"/>
    <w:rsid w:val="00791F66"/>
    <w:rsid w:val="0079202E"/>
    <w:rsid w:val="007921DB"/>
    <w:rsid w:val="0079232B"/>
    <w:rsid w:val="00792351"/>
    <w:rsid w:val="00792378"/>
    <w:rsid w:val="007923B2"/>
    <w:rsid w:val="007923BA"/>
    <w:rsid w:val="0079258E"/>
    <w:rsid w:val="0079259E"/>
    <w:rsid w:val="007925A8"/>
    <w:rsid w:val="00792646"/>
    <w:rsid w:val="007926AE"/>
    <w:rsid w:val="007927F9"/>
    <w:rsid w:val="007928AA"/>
    <w:rsid w:val="00792D8A"/>
    <w:rsid w:val="00792F6B"/>
    <w:rsid w:val="00792FC9"/>
    <w:rsid w:val="00792FFD"/>
    <w:rsid w:val="0079300E"/>
    <w:rsid w:val="00793209"/>
    <w:rsid w:val="0079327D"/>
    <w:rsid w:val="007932F0"/>
    <w:rsid w:val="007933D8"/>
    <w:rsid w:val="00793492"/>
    <w:rsid w:val="007937D7"/>
    <w:rsid w:val="007937E4"/>
    <w:rsid w:val="007937F2"/>
    <w:rsid w:val="00793A27"/>
    <w:rsid w:val="00793AEA"/>
    <w:rsid w:val="00793CEE"/>
    <w:rsid w:val="00793D36"/>
    <w:rsid w:val="00793D50"/>
    <w:rsid w:val="00793E0C"/>
    <w:rsid w:val="00793E45"/>
    <w:rsid w:val="00793E99"/>
    <w:rsid w:val="00793ED0"/>
    <w:rsid w:val="007940CE"/>
    <w:rsid w:val="007940EF"/>
    <w:rsid w:val="00794147"/>
    <w:rsid w:val="007941B3"/>
    <w:rsid w:val="00794330"/>
    <w:rsid w:val="0079439E"/>
    <w:rsid w:val="00794403"/>
    <w:rsid w:val="007944D2"/>
    <w:rsid w:val="007944DF"/>
    <w:rsid w:val="00794564"/>
    <w:rsid w:val="0079456D"/>
    <w:rsid w:val="0079457A"/>
    <w:rsid w:val="0079472B"/>
    <w:rsid w:val="007947D7"/>
    <w:rsid w:val="00794871"/>
    <w:rsid w:val="007949ED"/>
    <w:rsid w:val="00794B2C"/>
    <w:rsid w:val="00794B79"/>
    <w:rsid w:val="00794C5A"/>
    <w:rsid w:val="00794C70"/>
    <w:rsid w:val="00794D0D"/>
    <w:rsid w:val="00794E09"/>
    <w:rsid w:val="007951BC"/>
    <w:rsid w:val="00795239"/>
    <w:rsid w:val="007952E9"/>
    <w:rsid w:val="00795485"/>
    <w:rsid w:val="007954B7"/>
    <w:rsid w:val="00795A81"/>
    <w:rsid w:val="00795AD8"/>
    <w:rsid w:val="00795B85"/>
    <w:rsid w:val="00795BC0"/>
    <w:rsid w:val="00795C7D"/>
    <w:rsid w:val="00795E11"/>
    <w:rsid w:val="007960E1"/>
    <w:rsid w:val="007960F0"/>
    <w:rsid w:val="00796104"/>
    <w:rsid w:val="007961FF"/>
    <w:rsid w:val="0079669C"/>
    <w:rsid w:val="00796727"/>
    <w:rsid w:val="00796887"/>
    <w:rsid w:val="00796A84"/>
    <w:rsid w:val="00796A8B"/>
    <w:rsid w:val="00796CDA"/>
    <w:rsid w:val="00796CF1"/>
    <w:rsid w:val="00796D18"/>
    <w:rsid w:val="00796F0B"/>
    <w:rsid w:val="00796F87"/>
    <w:rsid w:val="00796FEB"/>
    <w:rsid w:val="00797406"/>
    <w:rsid w:val="007974C1"/>
    <w:rsid w:val="007974F9"/>
    <w:rsid w:val="0079757D"/>
    <w:rsid w:val="00797675"/>
    <w:rsid w:val="00797698"/>
    <w:rsid w:val="007976E2"/>
    <w:rsid w:val="00797744"/>
    <w:rsid w:val="00797782"/>
    <w:rsid w:val="00797912"/>
    <w:rsid w:val="007979F3"/>
    <w:rsid w:val="00797A14"/>
    <w:rsid w:val="00797A19"/>
    <w:rsid w:val="00797A37"/>
    <w:rsid w:val="00797BE5"/>
    <w:rsid w:val="00797BED"/>
    <w:rsid w:val="00797F3E"/>
    <w:rsid w:val="007A003F"/>
    <w:rsid w:val="007A00A7"/>
    <w:rsid w:val="007A031F"/>
    <w:rsid w:val="007A0573"/>
    <w:rsid w:val="007A062A"/>
    <w:rsid w:val="007A06B1"/>
    <w:rsid w:val="007A0789"/>
    <w:rsid w:val="007A07D7"/>
    <w:rsid w:val="007A0991"/>
    <w:rsid w:val="007A0996"/>
    <w:rsid w:val="007A09EF"/>
    <w:rsid w:val="007A0A1A"/>
    <w:rsid w:val="007A0ADB"/>
    <w:rsid w:val="007A0BFD"/>
    <w:rsid w:val="007A0CBA"/>
    <w:rsid w:val="007A0E8E"/>
    <w:rsid w:val="007A0EDB"/>
    <w:rsid w:val="007A0F43"/>
    <w:rsid w:val="007A0FFD"/>
    <w:rsid w:val="007A11B4"/>
    <w:rsid w:val="007A1202"/>
    <w:rsid w:val="007A1407"/>
    <w:rsid w:val="007A1686"/>
    <w:rsid w:val="007A16E3"/>
    <w:rsid w:val="007A189D"/>
    <w:rsid w:val="007A21C6"/>
    <w:rsid w:val="007A2299"/>
    <w:rsid w:val="007A2333"/>
    <w:rsid w:val="007A2554"/>
    <w:rsid w:val="007A282C"/>
    <w:rsid w:val="007A2860"/>
    <w:rsid w:val="007A28F1"/>
    <w:rsid w:val="007A296A"/>
    <w:rsid w:val="007A29BA"/>
    <w:rsid w:val="007A2BF0"/>
    <w:rsid w:val="007A2D25"/>
    <w:rsid w:val="007A2D54"/>
    <w:rsid w:val="007A2DE4"/>
    <w:rsid w:val="007A2E46"/>
    <w:rsid w:val="007A309B"/>
    <w:rsid w:val="007A319C"/>
    <w:rsid w:val="007A3304"/>
    <w:rsid w:val="007A3369"/>
    <w:rsid w:val="007A33C6"/>
    <w:rsid w:val="007A34FC"/>
    <w:rsid w:val="007A351B"/>
    <w:rsid w:val="007A352C"/>
    <w:rsid w:val="007A3531"/>
    <w:rsid w:val="007A3568"/>
    <w:rsid w:val="007A364C"/>
    <w:rsid w:val="007A3726"/>
    <w:rsid w:val="007A38F0"/>
    <w:rsid w:val="007A39AB"/>
    <w:rsid w:val="007A39C2"/>
    <w:rsid w:val="007A3B96"/>
    <w:rsid w:val="007A3BA0"/>
    <w:rsid w:val="007A3C7D"/>
    <w:rsid w:val="007A3F6A"/>
    <w:rsid w:val="007A4008"/>
    <w:rsid w:val="007A4037"/>
    <w:rsid w:val="007A41BF"/>
    <w:rsid w:val="007A43E7"/>
    <w:rsid w:val="007A4668"/>
    <w:rsid w:val="007A4985"/>
    <w:rsid w:val="007A4B03"/>
    <w:rsid w:val="007A4B58"/>
    <w:rsid w:val="007A4B6C"/>
    <w:rsid w:val="007A4C41"/>
    <w:rsid w:val="007A4C94"/>
    <w:rsid w:val="007A4DBA"/>
    <w:rsid w:val="007A4F48"/>
    <w:rsid w:val="007A4F76"/>
    <w:rsid w:val="007A5340"/>
    <w:rsid w:val="007A5458"/>
    <w:rsid w:val="007A55DC"/>
    <w:rsid w:val="007A568D"/>
    <w:rsid w:val="007A5760"/>
    <w:rsid w:val="007A5916"/>
    <w:rsid w:val="007A5BA3"/>
    <w:rsid w:val="007A5D66"/>
    <w:rsid w:val="007A5EC8"/>
    <w:rsid w:val="007A5F6B"/>
    <w:rsid w:val="007A5FCA"/>
    <w:rsid w:val="007A5FFF"/>
    <w:rsid w:val="007A6074"/>
    <w:rsid w:val="007A648D"/>
    <w:rsid w:val="007A64A9"/>
    <w:rsid w:val="007A65D9"/>
    <w:rsid w:val="007A67C2"/>
    <w:rsid w:val="007A6864"/>
    <w:rsid w:val="007A6962"/>
    <w:rsid w:val="007A6C93"/>
    <w:rsid w:val="007A6FC9"/>
    <w:rsid w:val="007A70F3"/>
    <w:rsid w:val="007A732D"/>
    <w:rsid w:val="007A754C"/>
    <w:rsid w:val="007A75CE"/>
    <w:rsid w:val="007A75E1"/>
    <w:rsid w:val="007A75F9"/>
    <w:rsid w:val="007A766B"/>
    <w:rsid w:val="007A790C"/>
    <w:rsid w:val="007A7995"/>
    <w:rsid w:val="007A79F3"/>
    <w:rsid w:val="007A7AE6"/>
    <w:rsid w:val="007A7B76"/>
    <w:rsid w:val="007A7BC1"/>
    <w:rsid w:val="007A7BD1"/>
    <w:rsid w:val="007A7D0F"/>
    <w:rsid w:val="007A7ECB"/>
    <w:rsid w:val="007A7F6B"/>
    <w:rsid w:val="007B002B"/>
    <w:rsid w:val="007B0286"/>
    <w:rsid w:val="007B031C"/>
    <w:rsid w:val="007B04A8"/>
    <w:rsid w:val="007B04D3"/>
    <w:rsid w:val="007B054D"/>
    <w:rsid w:val="007B0619"/>
    <w:rsid w:val="007B064A"/>
    <w:rsid w:val="007B08BE"/>
    <w:rsid w:val="007B093B"/>
    <w:rsid w:val="007B0C3E"/>
    <w:rsid w:val="007B0D2B"/>
    <w:rsid w:val="007B0DF3"/>
    <w:rsid w:val="007B1155"/>
    <w:rsid w:val="007B1264"/>
    <w:rsid w:val="007B1269"/>
    <w:rsid w:val="007B130C"/>
    <w:rsid w:val="007B1578"/>
    <w:rsid w:val="007B185A"/>
    <w:rsid w:val="007B19CE"/>
    <w:rsid w:val="007B1AF7"/>
    <w:rsid w:val="007B1C5F"/>
    <w:rsid w:val="007B1D33"/>
    <w:rsid w:val="007B1D8F"/>
    <w:rsid w:val="007B1D91"/>
    <w:rsid w:val="007B1FC2"/>
    <w:rsid w:val="007B201D"/>
    <w:rsid w:val="007B2230"/>
    <w:rsid w:val="007B2294"/>
    <w:rsid w:val="007B2532"/>
    <w:rsid w:val="007B2645"/>
    <w:rsid w:val="007B267F"/>
    <w:rsid w:val="007B274E"/>
    <w:rsid w:val="007B27FE"/>
    <w:rsid w:val="007B2842"/>
    <w:rsid w:val="007B2943"/>
    <w:rsid w:val="007B29D5"/>
    <w:rsid w:val="007B2AC1"/>
    <w:rsid w:val="007B2F6E"/>
    <w:rsid w:val="007B2FBC"/>
    <w:rsid w:val="007B3012"/>
    <w:rsid w:val="007B30F9"/>
    <w:rsid w:val="007B328D"/>
    <w:rsid w:val="007B3353"/>
    <w:rsid w:val="007B342B"/>
    <w:rsid w:val="007B34A2"/>
    <w:rsid w:val="007B36A5"/>
    <w:rsid w:val="007B3717"/>
    <w:rsid w:val="007B37A0"/>
    <w:rsid w:val="007B37B0"/>
    <w:rsid w:val="007B37B7"/>
    <w:rsid w:val="007B3836"/>
    <w:rsid w:val="007B38AF"/>
    <w:rsid w:val="007B3A75"/>
    <w:rsid w:val="007B3D19"/>
    <w:rsid w:val="007B3F57"/>
    <w:rsid w:val="007B3F89"/>
    <w:rsid w:val="007B42A1"/>
    <w:rsid w:val="007B42EC"/>
    <w:rsid w:val="007B48A0"/>
    <w:rsid w:val="007B4A74"/>
    <w:rsid w:val="007B4A9F"/>
    <w:rsid w:val="007B4FEC"/>
    <w:rsid w:val="007B50E8"/>
    <w:rsid w:val="007B510D"/>
    <w:rsid w:val="007B5197"/>
    <w:rsid w:val="007B51A7"/>
    <w:rsid w:val="007B52F6"/>
    <w:rsid w:val="007B54E2"/>
    <w:rsid w:val="007B558D"/>
    <w:rsid w:val="007B559C"/>
    <w:rsid w:val="007B56D1"/>
    <w:rsid w:val="007B5782"/>
    <w:rsid w:val="007B5998"/>
    <w:rsid w:val="007B59EA"/>
    <w:rsid w:val="007B5B30"/>
    <w:rsid w:val="007B5C6C"/>
    <w:rsid w:val="007B5D34"/>
    <w:rsid w:val="007B5DBF"/>
    <w:rsid w:val="007B5ED7"/>
    <w:rsid w:val="007B6106"/>
    <w:rsid w:val="007B6328"/>
    <w:rsid w:val="007B6424"/>
    <w:rsid w:val="007B64C7"/>
    <w:rsid w:val="007B66A6"/>
    <w:rsid w:val="007B69AD"/>
    <w:rsid w:val="007B69B1"/>
    <w:rsid w:val="007B6AF5"/>
    <w:rsid w:val="007B6B24"/>
    <w:rsid w:val="007B6BEA"/>
    <w:rsid w:val="007B6BF9"/>
    <w:rsid w:val="007B6C8C"/>
    <w:rsid w:val="007B6D5F"/>
    <w:rsid w:val="007B6DAF"/>
    <w:rsid w:val="007B6EC6"/>
    <w:rsid w:val="007B707D"/>
    <w:rsid w:val="007B71B9"/>
    <w:rsid w:val="007B72A8"/>
    <w:rsid w:val="007B73C1"/>
    <w:rsid w:val="007B74FA"/>
    <w:rsid w:val="007B7658"/>
    <w:rsid w:val="007B77A0"/>
    <w:rsid w:val="007B78A9"/>
    <w:rsid w:val="007B7BAE"/>
    <w:rsid w:val="007B7C78"/>
    <w:rsid w:val="007B7DB4"/>
    <w:rsid w:val="007B7E87"/>
    <w:rsid w:val="007B7EFA"/>
    <w:rsid w:val="007B7FEB"/>
    <w:rsid w:val="007C00C7"/>
    <w:rsid w:val="007C010E"/>
    <w:rsid w:val="007C01A4"/>
    <w:rsid w:val="007C0210"/>
    <w:rsid w:val="007C035B"/>
    <w:rsid w:val="007C044B"/>
    <w:rsid w:val="007C049F"/>
    <w:rsid w:val="007C04D3"/>
    <w:rsid w:val="007C05AC"/>
    <w:rsid w:val="007C05BD"/>
    <w:rsid w:val="007C0615"/>
    <w:rsid w:val="007C0625"/>
    <w:rsid w:val="007C0AD1"/>
    <w:rsid w:val="007C0B0E"/>
    <w:rsid w:val="007C0B9A"/>
    <w:rsid w:val="007C1008"/>
    <w:rsid w:val="007C10CC"/>
    <w:rsid w:val="007C1159"/>
    <w:rsid w:val="007C115C"/>
    <w:rsid w:val="007C1225"/>
    <w:rsid w:val="007C122A"/>
    <w:rsid w:val="007C12BB"/>
    <w:rsid w:val="007C13B8"/>
    <w:rsid w:val="007C151F"/>
    <w:rsid w:val="007C163F"/>
    <w:rsid w:val="007C1644"/>
    <w:rsid w:val="007C168D"/>
    <w:rsid w:val="007C175E"/>
    <w:rsid w:val="007C18B0"/>
    <w:rsid w:val="007C1911"/>
    <w:rsid w:val="007C196D"/>
    <w:rsid w:val="007C1A7B"/>
    <w:rsid w:val="007C1B0C"/>
    <w:rsid w:val="007C1BFD"/>
    <w:rsid w:val="007C1CF2"/>
    <w:rsid w:val="007C1D30"/>
    <w:rsid w:val="007C1D4D"/>
    <w:rsid w:val="007C1EE5"/>
    <w:rsid w:val="007C1EE7"/>
    <w:rsid w:val="007C1F44"/>
    <w:rsid w:val="007C1FD2"/>
    <w:rsid w:val="007C20C1"/>
    <w:rsid w:val="007C2155"/>
    <w:rsid w:val="007C21D7"/>
    <w:rsid w:val="007C222C"/>
    <w:rsid w:val="007C2349"/>
    <w:rsid w:val="007C2391"/>
    <w:rsid w:val="007C26AA"/>
    <w:rsid w:val="007C26D3"/>
    <w:rsid w:val="007C270C"/>
    <w:rsid w:val="007C279B"/>
    <w:rsid w:val="007C27D3"/>
    <w:rsid w:val="007C298C"/>
    <w:rsid w:val="007C29A7"/>
    <w:rsid w:val="007C2A00"/>
    <w:rsid w:val="007C2CB1"/>
    <w:rsid w:val="007C2DF4"/>
    <w:rsid w:val="007C2F32"/>
    <w:rsid w:val="007C2F6E"/>
    <w:rsid w:val="007C2F7F"/>
    <w:rsid w:val="007C3067"/>
    <w:rsid w:val="007C3111"/>
    <w:rsid w:val="007C3159"/>
    <w:rsid w:val="007C32D7"/>
    <w:rsid w:val="007C3415"/>
    <w:rsid w:val="007C34BD"/>
    <w:rsid w:val="007C3594"/>
    <w:rsid w:val="007C3976"/>
    <w:rsid w:val="007C3A85"/>
    <w:rsid w:val="007C3AB3"/>
    <w:rsid w:val="007C3B91"/>
    <w:rsid w:val="007C3BB0"/>
    <w:rsid w:val="007C3C29"/>
    <w:rsid w:val="007C3C58"/>
    <w:rsid w:val="007C3CAB"/>
    <w:rsid w:val="007C3DA4"/>
    <w:rsid w:val="007C3DB4"/>
    <w:rsid w:val="007C3E53"/>
    <w:rsid w:val="007C3FF1"/>
    <w:rsid w:val="007C4088"/>
    <w:rsid w:val="007C4179"/>
    <w:rsid w:val="007C421C"/>
    <w:rsid w:val="007C4877"/>
    <w:rsid w:val="007C4956"/>
    <w:rsid w:val="007C4ACF"/>
    <w:rsid w:val="007C4B94"/>
    <w:rsid w:val="007C4C42"/>
    <w:rsid w:val="007C4C5A"/>
    <w:rsid w:val="007C4CE5"/>
    <w:rsid w:val="007C4DAE"/>
    <w:rsid w:val="007C4DEB"/>
    <w:rsid w:val="007C4FC7"/>
    <w:rsid w:val="007C4FEB"/>
    <w:rsid w:val="007C5112"/>
    <w:rsid w:val="007C5396"/>
    <w:rsid w:val="007C5432"/>
    <w:rsid w:val="007C5557"/>
    <w:rsid w:val="007C570D"/>
    <w:rsid w:val="007C57CE"/>
    <w:rsid w:val="007C5864"/>
    <w:rsid w:val="007C58C4"/>
    <w:rsid w:val="007C5B05"/>
    <w:rsid w:val="007C5B18"/>
    <w:rsid w:val="007C5C78"/>
    <w:rsid w:val="007C5CA5"/>
    <w:rsid w:val="007C5E96"/>
    <w:rsid w:val="007C5F20"/>
    <w:rsid w:val="007C60A9"/>
    <w:rsid w:val="007C61B5"/>
    <w:rsid w:val="007C623F"/>
    <w:rsid w:val="007C63A4"/>
    <w:rsid w:val="007C64A7"/>
    <w:rsid w:val="007C6574"/>
    <w:rsid w:val="007C676E"/>
    <w:rsid w:val="007C6820"/>
    <w:rsid w:val="007C68C0"/>
    <w:rsid w:val="007C6B5A"/>
    <w:rsid w:val="007C6BC1"/>
    <w:rsid w:val="007C6BE7"/>
    <w:rsid w:val="007C6C7F"/>
    <w:rsid w:val="007C6C81"/>
    <w:rsid w:val="007C6E10"/>
    <w:rsid w:val="007C6E5F"/>
    <w:rsid w:val="007C6FA5"/>
    <w:rsid w:val="007C7095"/>
    <w:rsid w:val="007C7118"/>
    <w:rsid w:val="007C719C"/>
    <w:rsid w:val="007C7281"/>
    <w:rsid w:val="007C729F"/>
    <w:rsid w:val="007C7314"/>
    <w:rsid w:val="007C73D6"/>
    <w:rsid w:val="007C745E"/>
    <w:rsid w:val="007C74C9"/>
    <w:rsid w:val="007C75C5"/>
    <w:rsid w:val="007C7728"/>
    <w:rsid w:val="007C781D"/>
    <w:rsid w:val="007C7894"/>
    <w:rsid w:val="007C79CB"/>
    <w:rsid w:val="007C7B45"/>
    <w:rsid w:val="007C7BB7"/>
    <w:rsid w:val="007C7C35"/>
    <w:rsid w:val="007C7C74"/>
    <w:rsid w:val="007C7D65"/>
    <w:rsid w:val="007C7FA7"/>
    <w:rsid w:val="007D00B2"/>
    <w:rsid w:val="007D00C6"/>
    <w:rsid w:val="007D00ED"/>
    <w:rsid w:val="007D02FD"/>
    <w:rsid w:val="007D046E"/>
    <w:rsid w:val="007D0556"/>
    <w:rsid w:val="007D05F0"/>
    <w:rsid w:val="007D0678"/>
    <w:rsid w:val="007D0895"/>
    <w:rsid w:val="007D0BD6"/>
    <w:rsid w:val="007D0D3E"/>
    <w:rsid w:val="007D0D97"/>
    <w:rsid w:val="007D0EAA"/>
    <w:rsid w:val="007D0EAF"/>
    <w:rsid w:val="007D0FF8"/>
    <w:rsid w:val="007D1469"/>
    <w:rsid w:val="007D1594"/>
    <w:rsid w:val="007D1600"/>
    <w:rsid w:val="007D16FB"/>
    <w:rsid w:val="007D1771"/>
    <w:rsid w:val="007D1A48"/>
    <w:rsid w:val="007D1A63"/>
    <w:rsid w:val="007D1A8C"/>
    <w:rsid w:val="007D1AA4"/>
    <w:rsid w:val="007D1B1A"/>
    <w:rsid w:val="007D1B2D"/>
    <w:rsid w:val="007D1BF3"/>
    <w:rsid w:val="007D1F74"/>
    <w:rsid w:val="007D2011"/>
    <w:rsid w:val="007D20AE"/>
    <w:rsid w:val="007D223B"/>
    <w:rsid w:val="007D22F6"/>
    <w:rsid w:val="007D236C"/>
    <w:rsid w:val="007D23EA"/>
    <w:rsid w:val="007D2502"/>
    <w:rsid w:val="007D25C0"/>
    <w:rsid w:val="007D26D3"/>
    <w:rsid w:val="007D2969"/>
    <w:rsid w:val="007D2A56"/>
    <w:rsid w:val="007D2A5D"/>
    <w:rsid w:val="007D2CB9"/>
    <w:rsid w:val="007D2D4F"/>
    <w:rsid w:val="007D2D62"/>
    <w:rsid w:val="007D2F21"/>
    <w:rsid w:val="007D2FC8"/>
    <w:rsid w:val="007D3334"/>
    <w:rsid w:val="007D3442"/>
    <w:rsid w:val="007D35AC"/>
    <w:rsid w:val="007D362C"/>
    <w:rsid w:val="007D3766"/>
    <w:rsid w:val="007D39F7"/>
    <w:rsid w:val="007D3A0E"/>
    <w:rsid w:val="007D3B40"/>
    <w:rsid w:val="007D3DD3"/>
    <w:rsid w:val="007D4029"/>
    <w:rsid w:val="007D41F7"/>
    <w:rsid w:val="007D4386"/>
    <w:rsid w:val="007D4686"/>
    <w:rsid w:val="007D4691"/>
    <w:rsid w:val="007D4853"/>
    <w:rsid w:val="007D48AF"/>
    <w:rsid w:val="007D492B"/>
    <w:rsid w:val="007D494F"/>
    <w:rsid w:val="007D4998"/>
    <w:rsid w:val="007D4A58"/>
    <w:rsid w:val="007D4BF2"/>
    <w:rsid w:val="007D4C22"/>
    <w:rsid w:val="007D4D6D"/>
    <w:rsid w:val="007D4E4E"/>
    <w:rsid w:val="007D4F5C"/>
    <w:rsid w:val="007D4FC6"/>
    <w:rsid w:val="007D5278"/>
    <w:rsid w:val="007D5447"/>
    <w:rsid w:val="007D545D"/>
    <w:rsid w:val="007D5541"/>
    <w:rsid w:val="007D5623"/>
    <w:rsid w:val="007D567F"/>
    <w:rsid w:val="007D580A"/>
    <w:rsid w:val="007D5A85"/>
    <w:rsid w:val="007D5C16"/>
    <w:rsid w:val="007D5C6F"/>
    <w:rsid w:val="007D5D97"/>
    <w:rsid w:val="007D5DE2"/>
    <w:rsid w:val="007D5F91"/>
    <w:rsid w:val="007D60B3"/>
    <w:rsid w:val="007D6168"/>
    <w:rsid w:val="007D6248"/>
    <w:rsid w:val="007D63B8"/>
    <w:rsid w:val="007D63C3"/>
    <w:rsid w:val="007D6419"/>
    <w:rsid w:val="007D663C"/>
    <w:rsid w:val="007D69A8"/>
    <w:rsid w:val="007D6D34"/>
    <w:rsid w:val="007D6E39"/>
    <w:rsid w:val="007D7383"/>
    <w:rsid w:val="007D7401"/>
    <w:rsid w:val="007D7435"/>
    <w:rsid w:val="007D7483"/>
    <w:rsid w:val="007D74F2"/>
    <w:rsid w:val="007D76D7"/>
    <w:rsid w:val="007D7822"/>
    <w:rsid w:val="007D7946"/>
    <w:rsid w:val="007D79DC"/>
    <w:rsid w:val="007D79F8"/>
    <w:rsid w:val="007D7A7D"/>
    <w:rsid w:val="007D7AAF"/>
    <w:rsid w:val="007D7AF4"/>
    <w:rsid w:val="007D7B5D"/>
    <w:rsid w:val="007D7DC8"/>
    <w:rsid w:val="007D7F95"/>
    <w:rsid w:val="007E00C7"/>
    <w:rsid w:val="007E00F5"/>
    <w:rsid w:val="007E0311"/>
    <w:rsid w:val="007E0323"/>
    <w:rsid w:val="007E058D"/>
    <w:rsid w:val="007E0624"/>
    <w:rsid w:val="007E06AE"/>
    <w:rsid w:val="007E0784"/>
    <w:rsid w:val="007E081F"/>
    <w:rsid w:val="007E0948"/>
    <w:rsid w:val="007E09AD"/>
    <w:rsid w:val="007E09F3"/>
    <w:rsid w:val="007E0B78"/>
    <w:rsid w:val="007E0BC2"/>
    <w:rsid w:val="007E0CD4"/>
    <w:rsid w:val="007E0D6C"/>
    <w:rsid w:val="007E0D80"/>
    <w:rsid w:val="007E0E8E"/>
    <w:rsid w:val="007E0F8C"/>
    <w:rsid w:val="007E0FAE"/>
    <w:rsid w:val="007E107E"/>
    <w:rsid w:val="007E11C8"/>
    <w:rsid w:val="007E11EA"/>
    <w:rsid w:val="007E124F"/>
    <w:rsid w:val="007E125D"/>
    <w:rsid w:val="007E1323"/>
    <w:rsid w:val="007E13C7"/>
    <w:rsid w:val="007E13F5"/>
    <w:rsid w:val="007E15B9"/>
    <w:rsid w:val="007E19B0"/>
    <w:rsid w:val="007E1B43"/>
    <w:rsid w:val="007E1D29"/>
    <w:rsid w:val="007E1D69"/>
    <w:rsid w:val="007E1E60"/>
    <w:rsid w:val="007E1E9D"/>
    <w:rsid w:val="007E1ECE"/>
    <w:rsid w:val="007E2131"/>
    <w:rsid w:val="007E21C7"/>
    <w:rsid w:val="007E2201"/>
    <w:rsid w:val="007E22EC"/>
    <w:rsid w:val="007E23AD"/>
    <w:rsid w:val="007E2425"/>
    <w:rsid w:val="007E251C"/>
    <w:rsid w:val="007E2592"/>
    <w:rsid w:val="007E26EE"/>
    <w:rsid w:val="007E276E"/>
    <w:rsid w:val="007E2804"/>
    <w:rsid w:val="007E287D"/>
    <w:rsid w:val="007E29E8"/>
    <w:rsid w:val="007E2B1C"/>
    <w:rsid w:val="007E2E14"/>
    <w:rsid w:val="007E2EA2"/>
    <w:rsid w:val="007E317C"/>
    <w:rsid w:val="007E3288"/>
    <w:rsid w:val="007E33A4"/>
    <w:rsid w:val="007E3471"/>
    <w:rsid w:val="007E34E9"/>
    <w:rsid w:val="007E3511"/>
    <w:rsid w:val="007E39B0"/>
    <w:rsid w:val="007E3B53"/>
    <w:rsid w:val="007E3BD9"/>
    <w:rsid w:val="007E3E71"/>
    <w:rsid w:val="007E3F44"/>
    <w:rsid w:val="007E4055"/>
    <w:rsid w:val="007E4097"/>
    <w:rsid w:val="007E4171"/>
    <w:rsid w:val="007E43EF"/>
    <w:rsid w:val="007E4437"/>
    <w:rsid w:val="007E47AF"/>
    <w:rsid w:val="007E47CF"/>
    <w:rsid w:val="007E4814"/>
    <w:rsid w:val="007E4923"/>
    <w:rsid w:val="007E49E0"/>
    <w:rsid w:val="007E4A77"/>
    <w:rsid w:val="007E4B76"/>
    <w:rsid w:val="007E4B81"/>
    <w:rsid w:val="007E4D61"/>
    <w:rsid w:val="007E4E0C"/>
    <w:rsid w:val="007E4FCE"/>
    <w:rsid w:val="007E519A"/>
    <w:rsid w:val="007E523D"/>
    <w:rsid w:val="007E543A"/>
    <w:rsid w:val="007E5676"/>
    <w:rsid w:val="007E56E8"/>
    <w:rsid w:val="007E57D1"/>
    <w:rsid w:val="007E5812"/>
    <w:rsid w:val="007E58EC"/>
    <w:rsid w:val="007E5919"/>
    <w:rsid w:val="007E5984"/>
    <w:rsid w:val="007E59B9"/>
    <w:rsid w:val="007E5B4D"/>
    <w:rsid w:val="007E5B73"/>
    <w:rsid w:val="007E5E11"/>
    <w:rsid w:val="007E5E3E"/>
    <w:rsid w:val="007E5F26"/>
    <w:rsid w:val="007E603A"/>
    <w:rsid w:val="007E618C"/>
    <w:rsid w:val="007E633B"/>
    <w:rsid w:val="007E6509"/>
    <w:rsid w:val="007E65E7"/>
    <w:rsid w:val="007E6887"/>
    <w:rsid w:val="007E68B0"/>
    <w:rsid w:val="007E6A8B"/>
    <w:rsid w:val="007E6B41"/>
    <w:rsid w:val="007E6B57"/>
    <w:rsid w:val="007E6EF7"/>
    <w:rsid w:val="007E6F11"/>
    <w:rsid w:val="007E6F7B"/>
    <w:rsid w:val="007E7022"/>
    <w:rsid w:val="007E709C"/>
    <w:rsid w:val="007E70DF"/>
    <w:rsid w:val="007E7182"/>
    <w:rsid w:val="007E71F0"/>
    <w:rsid w:val="007E72D1"/>
    <w:rsid w:val="007E743D"/>
    <w:rsid w:val="007E74B7"/>
    <w:rsid w:val="007E7696"/>
    <w:rsid w:val="007E7770"/>
    <w:rsid w:val="007E77A3"/>
    <w:rsid w:val="007E78B0"/>
    <w:rsid w:val="007E7AB4"/>
    <w:rsid w:val="007E7B13"/>
    <w:rsid w:val="007E7D62"/>
    <w:rsid w:val="007E7E7B"/>
    <w:rsid w:val="007F024B"/>
    <w:rsid w:val="007F03D6"/>
    <w:rsid w:val="007F0415"/>
    <w:rsid w:val="007F0593"/>
    <w:rsid w:val="007F05E4"/>
    <w:rsid w:val="007F05F8"/>
    <w:rsid w:val="007F0785"/>
    <w:rsid w:val="007F07AB"/>
    <w:rsid w:val="007F091E"/>
    <w:rsid w:val="007F0B85"/>
    <w:rsid w:val="007F0E83"/>
    <w:rsid w:val="007F111D"/>
    <w:rsid w:val="007F1312"/>
    <w:rsid w:val="007F1340"/>
    <w:rsid w:val="007F1389"/>
    <w:rsid w:val="007F1534"/>
    <w:rsid w:val="007F15B2"/>
    <w:rsid w:val="007F15FA"/>
    <w:rsid w:val="007F163D"/>
    <w:rsid w:val="007F1AC4"/>
    <w:rsid w:val="007F1C7A"/>
    <w:rsid w:val="007F1DEB"/>
    <w:rsid w:val="007F1E1E"/>
    <w:rsid w:val="007F1E33"/>
    <w:rsid w:val="007F1EA9"/>
    <w:rsid w:val="007F1EC5"/>
    <w:rsid w:val="007F1EDB"/>
    <w:rsid w:val="007F1F87"/>
    <w:rsid w:val="007F1F99"/>
    <w:rsid w:val="007F2024"/>
    <w:rsid w:val="007F20E9"/>
    <w:rsid w:val="007F21CB"/>
    <w:rsid w:val="007F2207"/>
    <w:rsid w:val="007F2287"/>
    <w:rsid w:val="007F23E3"/>
    <w:rsid w:val="007F24F1"/>
    <w:rsid w:val="007F2514"/>
    <w:rsid w:val="007F25D8"/>
    <w:rsid w:val="007F266F"/>
    <w:rsid w:val="007F2783"/>
    <w:rsid w:val="007F29EF"/>
    <w:rsid w:val="007F2A0D"/>
    <w:rsid w:val="007F2ADA"/>
    <w:rsid w:val="007F2B7E"/>
    <w:rsid w:val="007F2BB2"/>
    <w:rsid w:val="007F2C21"/>
    <w:rsid w:val="007F2CF2"/>
    <w:rsid w:val="007F2D7F"/>
    <w:rsid w:val="007F2EF3"/>
    <w:rsid w:val="007F2F49"/>
    <w:rsid w:val="007F30DC"/>
    <w:rsid w:val="007F3352"/>
    <w:rsid w:val="007F33B9"/>
    <w:rsid w:val="007F34B5"/>
    <w:rsid w:val="007F3525"/>
    <w:rsid w:val="007F3620"/>
    <w:rsid w:val="007F3777"/>
    <w:rsid w:val="007F37F0"/>
    <w:rsid w:val="007F3852"/>
    <w:rsid w:val="007F39A3"/>
    <w:rsid w:val="007F3A0D"/>
    <w:rsid w:val="007F3AF6"/>
    <w:rsid w:val="007F3B4C"/>
    <w:rsid w:val="007F3CF2"/>
    <w:rsid w:val="007F3F17"/>
    <w:rsid w:val="007F3F93"/>
    <w:rsid w:val="007F3FA5"/>
    <w:rsid w:val="007F3FD9"/>
    <w:rsid w:val="007F4031"/>
    <w:rsid w:val="007F403D"/>
    <w:rsid w:val="007F408A"/>
    <w:rsid w:val="007F4140"/>
    <w:rsid w:val="007F4297"/>
    <w:rsid w:val="007F42FE"/>
    <w:rsid w:val="007F44CD"/>
    <w:rsid w:val="007F4549"/>
    <w:rsid w:val="007F4709"/>
    <w:rsid w:val="007F482A"/>
    <w:rsid w:val="007F4919"/>
    <w:rsid w:val="007F49E5"/>
    <w:rsid w:val="007F4B3A"/>
    <w:rsid w:val="007F4BBE"/>
    <w:rsid w:val="007F4E0B"/>
    <w:rsid w:val="007F4E59"/>
    <w:rsid w:val="007F5114"/>
    <w:rsid w:val="007F5195"/>
    <w:rsid w:val="007F52F3"/>
    <w:rsid w:val="007F5302"/>
    <w:rsid w:val="007F5428"/>
    <w:rsid w:val="007F55B8"/>
    <w:rsid w:val="007F567E"/>
    <w:rsid w:val="007F5680"/>
    <w:rsid w:val="007F5821"/>
    <w:rsid w:val="007F58CC"/>
    <w:rsid w:val="007F5B6B"/>
    <w:rsid w:val="007F5D0D"/>
    <w:rsid w:val="007F5DCD"/>
    <w:rsid w:val="007F5DFF"/>
    <w:rsid w:val="007F5E59"/>
    <w:rsid w:val="007F5FAD"/>
    <w:rsid w:val="007F6024"/>
    <w:rsid w:val="007F6242"/>
    <w:rsid w:val="007F6524"/>
    <w:rsid w:val="007F65EE"/>
    <w:rsid w:val="007F6617"/>
    <w:rsid w:val="007F6653"/>
    <w:rsid w:val="007F6779"/>
    <w:rsid w:val="007F677A"/>
    <w:rsid w:val="007F6A66"/>
    <w:rsid w:val="007F6BCF"/>
    <w:rsid w:val="007F6C58"/>
    <w:rsid w:val="007F6E21"/>
    <w:rsid w:val="007F6E90"/>
    <w:rsid w:val="007F6F4C"/>
    <w:rsid w:val="007F6F7F"/>
    <w:rsid w:val="007F7061"/>
    <w:rsid w:val="007F708F"/>
    <w:rsid w:val="007F716D"/>
    <w:rsid w:val="007F7373"/>
    <w:rsid w:val="007F73C2"/>
    <w:rsid w:val="007F74D4"/>
    <w:rsid w:val="007F7816"/>
    <w:rsid w:val="007F78C4"/>
    <w:rsid w:val="007F79E2"/>
    <w:rsid w:val="007F7A5A"/>
    <w:rsid w:val="007F7D29"/>
    <w:rsid w:val="007F7EC0"/>
    <w:rsid w:val="007F7ED3"/>
    <w:rsid w:val="007F7ED6"/>
    <w:rsid w:val="0080008E"/>
    <w:rsid w:val="00800517"/>
    <w:rsid w:val="00800526"/>
    <w:rsid w:val="0080062A"/>
    <w:rsid w:val="00800774"/>
    <w:rsid w:val="008007CC"/>
    <w:rsid w:val="008008D4"/>
    <w:rsid w:val="00800A05"/>
    <w:rsid w:val="00800A25"/>
    <w:rsid w:val="00800AEB"/>
    <w:rsid w:val="00800B57"/>
    <w:rsid w:val="00800D9D"/>
    <w:rsid w:val="0080111A"/>
    <w:rsid w:val="0080114B"/>
    <w:rsid w:val="008011F7"/>
    <w:rsid w:val="0080129C"/>
    <w:rsid w:val="00801427"/>
    <w:rsid w:val="008014E9"/>
    <w:rsid w:val="00801537"/>
    <w:rsid w:val="00801555"/>
    <w:rsid w:val="00801695"/>
    <w:rsid w:val="00801B55"/>
    <w:rsid w:val="00801BE7"/>
    <w:rsid w:val="00801E26"/>
    <w:rsid w:val="00802074"/>
    <w:rsid w:val="00802184"/>
    <w:rsid w:val="008021A5"/>
    <w:rsid w:val="008022BA"/>
    <w:rsid w:val="008022D0"/>
    <w:rsid w:val="008024AA"/>
    <w:rsid w:val="008024AD"/>
    <w:rsid w:val="0080273B"/>
    <w:rsid w:val="0080276A"/>
    <w:rsid w:val="00802868"/>
    <w:rsid w:val="00802994"/>
    <w:rsid w:val="00802C76"/>
    <w:rsid w:val="00802DF3"/>
    <w:rsid w:val="00802DF9"/>
    <w:rsid w:val="00802E3E"/>
    <w:rsid w:val="00802E51"/>
    <w:rsid w:val="00802E83"/>
    <w:rsid w:val="00802E94"/>
    <w:rsid w:val="00802FE2"/>
    <w:rsid w:val="00803082"/>
    <w:rsid w:val="008031A5"/>
    <w:rsid w:val="0080325B"/>
    <w:rsid w:val="0080326C"/>
    <w:rsid w:val="0080348D"/>
    <w:rsid w:val="008034DF"/>
    <w:rsid w:val="008035E3"/>
    <w:rsid w:val="008037C1"/>
    <w:rsid w:val="008037DD"/>
    <w:rsid w:val="008037F4"/>
    <w:rsid w:val="0080384D"/>
    <w:rsid w:val="0080392B"/>
    <w:rsid w:val="008039C6"/>
    <w:rsid w:val="00803AD8"/>
    <w:rsid w:val="00803BB5"/>
    <w:rsid w:val="00803C00"/>
    <w:rsid w:val="00803C2F"/>
    <w:rsid w:val="00803D08"/>
    <w:rsid w:val="0080411F"/>
    <w:rsid w:val="0080416D"/>
    <w:rsid w:val="008042D8"/>
    <w:rsid w:val="0080449F"/>
    <w:rsid w:val="008044D4"/>
    <w:rsid w:val="00804715"/>
    <w:rsid w:val="00804739"/>
    <w:rsid w:val="0080481B"/>
    <w:rsid w:val="0080484B"/>
    <w:rsid w:val="00804A9B"/>
    <w:rsid w:val="00804AC7"/>
    <w:rsid w:val="00804BF3"/>
    <w:rsid w:val="00804CE0"/>
    <w:rsid w:val="00804D00"/>
    <w:rsid w:val="00804E0A"/>
    <w:rsid w:val="00805071"/>
    <w:rsid w:val="0080509C"/>
    <w:rsid w:val="008050EC"/>
    <w:rsid w:val="00805100"/>
    <w:rsid w:val="0080516D"/>
    <w:rsid w:val="00805251"/>
    <w:rsid w:val="008052C0"/>
    <w:rsid w:val="0080533C"/>
    <w:rsid w:val="00805343"/>
    <w:rsid w:val="00805410"/>
    <w:rsid w:val="0080541A"/>
    <w:rsid w:val="0080542D"/>
    <w:rsid w:val="00805434"/>
    <w:rsid w:val="0080549A"/>
    <w:rsid w:val="008055EB"/>
    <w:rsid w:val="008056FC"/>
    <w:rsid w:val="0080578C"/>
    <w:rsid w:val="008057FD"/>
    <w:rsid w:val="00805A28"/>
    <w:rsid w:val="00805A5C"/>
    <w:rsid w:val="00805A96"/>
    <w:rsid w:val="00805BDF"/>
    <w:rsid w:val="00805E9F"/>
    <w:rsid w:val="00805F4A"/>
    <w:rsid w:val="00806105"/>
    <w:rsid w:val="0080617D"/>
    <w:rsid w:val="008061B8"/>
    <w:rsid w:val="00806224"/>
    <w:rsid w:val="008062D9"/>
    <w:rsid w:val="00806319"/>
    <w:rsid w:val="00806464"/>
    <w:rsid w:val="00806465"/>
    <w:rsid w:val="008064B6"/>
    <w:rsid w:val="00806549"/>
    <w:rsid w:val="00806550"/>
    <w:rsid w:val="00806586"/>
    <w:rsid w:val="008066F9"/>
    <w:rsid w:val="00806A5D"/>
    <w:rsid w:val="00806AB6"/>
    <w:rsid w:val="00806BC2"/>
    <w:rsid w:val="00806C8A"/>
    <w:rsid w:val="00806DDE"/>
    <w:rsid w:val="00806E02"/>
    <w:rsid w:val="00806E34"/>
    <w:rsid w:val="008070F4"/>
    <w:rsid w:val="0080712D"/>
    <w:rsid w:val="0080717C"/>
    <w:rsid w:val="00807227"/>
    <w:rsid w:val="008072F5"/>
    <w:rsid w:val="008073DE"/>
    <w:rsid w:val="008074EE"/>
    <w:rsid w:val="008075B6"/>
    <w:rsid w:val="008075BE"/>
    <w:rsid w:val="00807648"/>
    <w:rsid w:val="00807990"/>
    <w:rsid w:val="00807993"/>
    <w:rsid w:val="00807C6A"/>
    <w:rsid w:val="00807CDE"/>
    <w:rsid w:val="00807E23"/>
    <w:rsid w:val="00807ECA"/>
    <w:rsid w:val="00810016"/>
    <w:rsid w:val="0081043B"/>
    <w:rsid w:val="0081050B"/>
    <w:rsid w:val="008105CE"/>
    <w:rsid w:val="00810640"/>
    <w:rsid w:val="00810686"/>
    <w:rsid w:val="008106F7"/>
    <w:rsid w:val="008107A6"/>
    <w:rsid w:val="00810824"/>
    <w:rsid w:val="0081087E"/>
    <w:rsid w:val="0081088F"/>
    <w:rsid w:val="00810959"/>
    <w:rsid w:val="008109A6"/>
    <w:rsid w:val="00810C0B"/>
    <w:rsid w:val="00810C3A"/>
    <w:rsid w:val="00810D50"/>
    <w:rsid w:val="00810E34"/>
    <w:rsid w:val="00811015"/>
    <w:rsid w:val="0081146C"/>
    <w:rsid w:val="00811527"/>
    <w:rsid w:val="00811613"/>
    <w:rsid w:val="008116A5"/>
    <w:rsid w:val="0081173D"/>
    <w:rsid w:val="00811787"/>
    <w:rsid w:val="008117E5"/>
    <w:rsid w:val="00811B18"/>
    <w:rsid w:val="00811C79"/>
    <w:rsid w:val="00811D47"/>
    <w:rsid w:val="00811DB9"/>
    <w:rsid w:val="00811F50"/>
    <w:rsid w:val="00811FD0"/>
    <w:rsid w:val="008120D6"/>
    <w:rsid w:val="00812193"/>
    <w:rsid w:val="008121C0"/>
    <w:rsid w:val="00812231"/>
    <w:rsid w:val="00812436"/>
    <w:rsid w:val="0081243B"/>
    <w:rsid w:val="00812536"/>
    <w:rsid w:val="00812580"/>
    <w:rsid w:val="00812601"/>
    <w:rsid w:val="00812656"/>
    <w:rsid w:val="008126A5"/>
    <w:rsid w:val="00812763"/>
    <w:rsid w:val="008128A2"/>
    <w:rsid w:val="0081295D"/>
    <w:rsid w:val="00812B77"/>
    <w:rsid w:val="00812BEE"/>
    <w:rsid w:val="00812C00"/>
    <w:rsid w:val="00812C66"/>
    <w:rsid w:val="00812C6A"/>
    <w:rsid w:val="00812CE4"/>
    <w:rsid w:val="00812D1C"/>
    <w:rsid w:val="00812DAE"/>
    <w:rsid w:val="00812EF8"/>
    <w:rsid w:val="00812F02"/>
    <w:rsid w:val="00812F34"/>
    <w:rsid w:val="00812F96"/>
    <w:rsid w:val="00813049"/>
    <w:rsid w:val="008130A9"/>
    <w:rsid w:val="0081313E"/>
    <w:rsid w:val="00813155"/>
    <w:rsid w:val="00813237"/>
    <w:rsid w:val="0081367C"/>
    <w:rsid w:val="008138F7"/>
    <w:rsid w:val="0081396E"/>
    <w:rsid w:val="00813994"/>
    <w:rsid w:val="008139A8"/>
    <w:rsid w:val="00813A92"/>
    <w:rsid w:val="00813BFA"/>
    <w:rsid w:val="00813CA3"/>
    <w:rsid w:val="00813DF8"/>
    <w:rsid w:val="00813E39"/>
    <w:rsid w:val="00813E4D"/>
    <w:rsid w:val="00813EB0"/>
    <w:rsid w:val="00813F57"/>
    <w:rsid w:val="00813F87"/>
    <w:rsid w:val="00813FA5"/>
    <w:rsid w:val="0081421E"/>
    <w:rsid w:val="00814280"/>
    <w:rsid w:val="00814449"/>
    <w:rsid w:val="008144FC"/>
    <w:rsid w:val="008147FC"/>
    <w:rsid w:val="00814929"/>
    <w:rsid w:val="008149FD"/>
    <w:rsid w:val="00814B1C"/>
    <w:rsid w:val="00814BF0"/>
    <w:rsid w:val="00814EA3"/>
    <w:rsid w:val="00814F80"/>
    <w:rsid w:val="00814F9A"/>
    <w:rsid w:val="00815061"/>
    <w:rsid w:val="008153FC"/>
    <w:rsid w:val="00815437"/>
    <w:rsid w:val="00815560"/>
    <w:rsid w:val="00815872"/>
    <w:rsid w:val="0081596C"/>
    <w:rsid w:val="00815CDB"/>
    <w:rsid w:val="00815DC7"/>
    <w:rsid w:val="00815DF2"/>
    <w:rsid w:val="00815DFE"/>
    <w:rsid w:val="00815E73"/>
    <w:rsid w:val="00816299"/>
    <w:rsid w:val="008162BA"/>
    <w:rsid w:val="008162D3"/>
    <w:rsid w:val="00816315"/>
    <w:rsid w:val="0081649C"/>
    <w:rsid w:val="008165C3"/>
    <w:rsid w:val="0081664E"/>
    <w:rsid w:val="008166C5"/>
    <w:rsid w:val="008167C7"/>
    <w:rsid w:val="00816880"/>
    <w:rsid w:val="008168A7"/>
    <w:rsid w:val="008168F7"/>
    <w:rsid w:val="0081699E"/>
    <w:rsid w:val="008169A9"/>
    <w:rsid w:val="00816B3C"/>
    <w:rsid w:val="00816C25"/>
    <w:rsid w:val="00816CD8"/>
    <w:rsid w:val="00816D04"/>
    <w:rsid w:val="00816D48"/>
    <w:rsid w:val="00816F4A"/>
    <w:rsid w:val="00816FC3"/>
    <w:rsid w:val="00817015"/>
    <w:rsid w:val="00817324"/>
    <w:rsid w:val="00817376"/>
    <w:rsid w:val="008174F1"/>
    <w:rsid w:val="00817511"/>
    <w:rsid w:val="0081759D"/>
    <w:rsid w:val="00817765"/>
    <w:rsid w:val="00817825"/>
    <w:rsid w:val="0081785C"/>
    <w:rsid w:val="0081787E"/>
    <w:rsid w:val="0081794D"/>
    <w:rsid w:val="00817956"/>
    <w:rsid w:val="00817975"/>
    <w:rsid w:val="008179FA"/>
    <w:rsid w:val="00817A8B"/>
    <w:rsid w:val="00817CDB"/>
    <w:rsid w:val="00817DE5"/>
    <w:rsid w:val="00820091"/>
    <w:rsid w:val="008200EF"/>
    <w:rsid w:val="008201E0"/>
    <w:rsid w:val="008201F2"/>
    <w:rsid w:val="00820366"/>
    <w:rsid w:val="00820455"/>
    <w:rsid w:val="008204E1"/>
    <w:rsid w:val="0082053B"/>
    <w:rsid w:val="0082060E"/>
    <w:rsid w:val="00820621"/>
    <w:rsid w:val="00820873"/>
    <w:rsid w:val="00820A30"/>
    <w:rsid w:val="00820B76"/>
    <w:rsid w:val="00820BBC"/>
    <w:rsid w:val="00820C4A"/>
    <w:rsid w:val="00820CC3"/>
    <w:rsid w:val="00820E62"/>
    <w:rsid w:val="0082109D"/>
    <w:rsid w:val="008213B7"/>
    <w:rsid w:val="00821441"/>
    <w:rsid w:val="008214E3"/>
    <w:rsid w:val="0082160D"/>
    <w:rsid w:val="00821689"/>
    <w:rsid w:val="00821727"/>
    <w:rsid w:val="0082178F"/>
    <w:rsid w:val="00821A31"/>
    <w:rsid w:val="00821A6A"/>
    <w:rsid w:val="00821A90"/>
    <w:rsid w:val="00821B21"/>
    <w:rsid w:val="00821B82"/>
    <w:rsid w:val="00821BAA"/>
    <w:rsid w:val="00821D08"/>
    <w:rsid w:val="00821DAD"/>
    <w:rsid w:val="00822145"/>
    <w:rsid w:val="00822172"/>
    <w:rsid w:val="008221EF"/>
    <w:rsid w:val="00822203"/>
    <w:rsid w:val="0082230D"/>
    <w:rsid w:val="00822542"/>
    <w:rsid w:val="0082258B"/>
    <w:rsid w:val="008225E9"/>
    <w:rsid w:val="00822719"/>
    <w:rsid w:val="0082281B"/>
    <w:rsid w:val="00822887"/>
    <w:rsid w:val="00822989"/>
    <w:rsid w:val="00822A04"/>
    <w:rsid w:val="00822B70"/>
    <w:rsid w:val="00822CBD"/>
    <w:rsid w:val="00822D23"/>
    <w:rsid w:val="00822FC1"/>
    <w:rsid w:val="00822FFE"/>
    <w:rsid w:val="008230C4"/>
    <w:rsid w:val="0082315F"/>
    <w:rsid w:val="00823197"/>
    <w:rsid w:val="00823241"/>
    <w:rsid w:val="008232A5"/>
    <w:rsid w:val="008232B6"/>
    <w:rsid w:val="0082352B"/>
    <w:rsid w:val="00823546"/>
    <w:rsid w:val="00823568"/>
    <w:rsid w:val="008235B4"/>
    <w:rsid w:val="008235D8"/>
    <w:rsid w:val="00823746"/>
    <w:rsid w:val="00823881"/>
    <w:rsid w:val="00823C77"/>
    <w:rsid w:val="00823C94"/>
    <w:rsid w:val="00823CDE"/>
    <w:rsid w:val="00823D5A"/>
    <w:rsid w:val="00823D5B"/>
    <w:rsid w:val="00823D75"/>
    <w:rsid w:val="0082402B"/>
    <w:rsid w:val="00824184"/>
    <w:rsid w:val="008241DD"/>
    <w:rsid w:val="0082437C"/>
    <w:rsid w:val="008243E8"/>
    <w:rsid w:val="008244EA"/>
    <w:rsid w:val="0082482A"/>
    <w:rsid w:val="00824A55"/>
    <w:rsid w:val="00824DE4"/>
    <w:rsid w:val="00824F30"/>
    <w:rsid w:val="00824F97"/>
    <w:rsid w:val="00825034"/>
    <w:rsid w:val="0082528B"/>
    <w:rsid w:val="008252D5"/>
    <w:rsid w:val="00825309"/>
    <w:rsid w:val="00825323"/>
    <w:rsid w:val="00825600"/>
    <w:rsid w:val="00825629"/>
    <w:rsid w:val="0082576E"/>
    <w:rsid w:val="008258A7"/>
    <w:rsid w:val="00825ABC"/>
    <w:rsid w:val="00825B06"/>
    <w:rsid w:val="00825B51"/>
    <w:rsid w:val="00825BBA"/>
    <w:rsid w:val="00825C03"/>
    <w:rsid w:val="00825DB3"/>
    <w:rsid w:val="00826104"/>
    <w:rsid w:val="00826469"/>
    <w:rsid w:val="0082650E"/>
    <w:rsid w:val="008265F7"/>
    <w:rsid w:val="0082660E"/>
    <w:rsid w:val="008266CA"/>
    <w:rsid w:val="0082676B"/>
    <w:rsid w:val="008267C1"/>
    <w:rsid w:val="0082683A"/>
    <w:rsid w:val="00826903"/>
    <w:rsid w:val="0082695C"/>
    <w:rsid w:val="0082697B"/>
    <w:rsid w:val="00826A9B"/>
    <w:rsid w:val="00826B0F"/>
    <w:rsid w:val="00826B76"/>
    <w:rsid w:val="00826D2E"/>
    <w:rsid w:val="00826DF4"/>
    <w:rsid w:val="00826DFE"/>
    <w:rsid w:val="00826DFF"/>
    <w:rsid w:val="00826F4B"/>
    <w:rsid w:val="0082716F"/>
    <w:rsid w:val="00827257"/>
    <w:rsid w:val="00827288"/>
    <w:rsid w:val="00827312"/>
    <w:rsid w:val="0082733B"/>
    <w:rsid w:val="008273E1"/>
    <w:rsid w:val="008274E4"/>
    <w:rsid w:val="00827540"/>
    <w:rsid w:val="00827621"/>
    <w:rsid w:val="00827677"/>
    <w:rsid w:val="008276A2"/>
    <w:rsid w:val="00827750"/>
    <w:rsid w:val="008277F9"/>
    <w:rsid w:val="00827863"/>
    <w:rsid w:val="00827966"/>
    <w:rsid w:val="00827992"/>
    <w:rsid w:val="008279FA"/>
    <w:rsid w:val="00827DEC"/>
    <w:rsid w:val="00827E1D"/>
    <w:rsid w:val="00827E1E"/>
    <w:rsid w:val="008300C3"/>
    <w:rsid w:val="008300D9"/>
    <w:rsid w:val="00830134"/>
    <w:rsid w:val="008301CF"/>
    <w:rsid w:val="0083026C"/>
    <w:rsid w:val="008304AF"/>
    <w:rsid w:val="008305D2"/>
    <w:rsid w:val="00830628"/>
    <w:rsid w:val="00830645"/>
    <w:rsid w:val="008307E2"/>
    <w:rsid w:val="0083094F"/>
    <w:rsid w:val="00830A08"/>
    <w:rsid w:val="00830C79"/>
    <w:rsid w:val="00830C97"/>
    <w:rsid w:val="00831026"/>
    <w:rsid w:val="0083111A"/>
    <w:rsid w:val="00831134"/>
    <w:rsid w:val="0083128C"/>
    <w:rsid w:val="008312C4"/>
    <w:rsid w:val="008314EB"/>
    <w:rsid w:val="008315EF"/>
    <w:rsid w:val="0083175F"/>
    <w:rsid w:val="008318FA"/>
    <w:rsid w:val="00831946"/>
    <w:rsid w:val="0083194D"/>
    <w:rsid w:val="00831A95"/>
    <w:rsid w:val="00831B01"/>
    <w:rsid w:val="00831B33"/>
    <w:rsid w:val="00831CD6"/>
    <w:rsid w:val="00831DB0"/>
    <w:rsid w:val="00831E25"/>
    <w:rsid w:val="00831FB0"/>
    <w:rsid w:val="008322BD"/>
    <w:rsid w:val="008322C7"/>
    <w:rsid w:val="00832307"/>
    <w:rsid w:val="00832350"/>
    <w:rsid w:val="00832660"/>
    <w:rsid w:val="00832693"/>
    <w:rsid w:val="0083271D"/>
    <w:rsid w:val="0083272E"/>
    <w:rsid w:val="00832739"/>
    <w:rsid w:val="00832743"/>
    <w:rsid w:val="00832847"/>
    <w:rsid w:val="00832987"/>
    <w:rsid w:val="00832B1F"/>
    <w:rsid w:val="00832B75"/>
    <w:rsid w:val="00832CF2"/>
    <w:rsid w:val="00832D89"/>
    <w:rsid w:val="00832D93"/>
    <w:rsid w:val="00832D9A"/>
    <w:rsid w:val="00833076"/>
    <w:rsid w:val="0083308D"/>
    <w:rsid w:val="008332C4"/>
    <w:rsid w:val="008332E8"/>
    <w:rsid w:val="00833476"/>
    <w:rsid w:val="0083362D"/>
    <w:rsid w:val="0083363D"/>
    <w:rsid w:val="008336D5"/>
    <w:rsid w:val="008337A3"/>
    <w:rsid w:val="00833889"/>
    <w:rsid w:val="00833901"/>
    <w:rsid w:val="00833CF1"/>
    <w:rsid w:val="00833E39"/>
    <w:rsid w:val="00833E3B"/>
    <w:rsid w:val="00833E60"/>
    <w:rsid w:val="00833FC0"/>
    <w:rsid w:val="00833FED"/>
    <w:rsid w:val="00833FF6"/>
    <w:rsid w:val="008340E1"/>
    <w:rsid w:val="008343C3"/>
    <w:rsid w:val="008344DA"/>
    <w:rsid w:val="008348B2"/>
    <w:rsid w:val="008348E6"/>
    <w:rsid w:val="008348FE"/>
    <w:rsid w:val="00834AEB"/>
    <w:rsid w:val="00834BCE"/>
    <w:rsid w:val="00834D21"/>
    <w:rsid w:val="00834FA3"/>
    <w:rsid w:val="00835020"/>
    <w:rsid w:val="0083502E"/>
    <w:rsid w:val="008352B6"/>
    <w:rsid w:val="00835504"/>
    <w:rsid w:val="00835505"/>
    <w:rsid w:val="008355F5"/>
    <w:rsid w:val="00835613"/>
    <w:rsid w:val="00835668"/>
    <w:rsid w:val="0083574F"/>
    <w:rsid w:val="00835876"/>
    <w:rsid w:val="008359B2"/>
    <w:rsid w:val="008359C8"/>
    <w:rsid w:val="008359CA"/>
    <w:rsid w:val="008359D6"/>
    <w:rsid w:val="00835B70"/>
    <w:rsid w:val="00835BF4"/>
    <w:rsid w:val="00835C46"/>
    <w:rsid w:val="00835E1C"/>
    <w:rsid w:val="0083604E"/>
    <w:rsid w:val="0083609D"/>
    <w:rsid w:val="008362D9"/>
    <w:rsid w:val="00836431"/>
    <w:rsid w:val="008364FD"/>
    <w:rsid w:val="00836508"/>
    <w:rsid w:val="00836544"/>
    <w:rsid w:val="00836552"/>
    <w:rsid w:val="00836704"/>
    <w:rsid w:val="008369FD"/>
    <w:rsid w:val="00836A04"/>
    <w:rsid w:val="00836AD5"/>
    <w:rsid w:val="00836BA1"/>
    <w:rsid w:val="00836C93"/>
    <w:rsid w:val="00836C97"/>
    <w:rsid w:val="00836D50"/>
    <w:rsid w:val="00836E74"/>
    <w:rsid w:val="00836FB4"/>
    <w:rsid w:val="00837023"/>
    <w:rsid w:val="00837027"/>
    <w:rsid w:val="00837255"/>
    <w:rsid w:val="008372BA"/>
    <w:rsid w:val="00837569"/>
    <w:rsid w:val="0083769E"/>
    <w:rsid w:val="008376F6"/>
    <w:rsid w:val="008376FC"/>
    <w:rsid w:val="0083784D"/>
    <w:rsid w:val="00837A3A"/>
    <w:rsid w:val="00837A42"/>
    <w:rsid w:val="00837D5E"/>
    <w:rsid w:val="00837D6B"/>
    <w:rsid w:val="00837F28"/>
    <w:rsid w:val="00840019"/>
    <w:rsid w:val="0084003D"/>
    <w:rsid w:val="00840150"/>
    <w:rsid w:val="008401AC"/>
    <w:rsid w:val="0084047D"/>
    <w:rsid w:val="008405D2"/>
    <w:rsid w:val="008406B9"/>
    <w:rsid w:val="00840897"/>
    <w:rsid w:val="00840D25"/>
    <w:rsid w:val="00840DD3"/>
    <w:rsid w:val="00840E2F"/>
    <w:rsid w:val="00840F4B"/>
    <w:rsid w:val="00840F50"/>
    <w:rsid w:val="0084108C"/>
    <w:rsid w:val="00841168"/>
    <w:rsid w:val="00841197"/>
    <w:rsid w:val="00841213"/>
    <w:rsid w:val="0084128B"/>
    <w:rsid w:val="008415F1"/>
    <w:rsid w:val="00841726"/>
    <w:rsid w:val="0084172E"/>
    <w:rsid w:val="00841742"/>
    <w:rsid w:val="00841763"/>
    <w:rsid w:val="00841857"/>
    <w:rsid w:val="008418E4"/>
    <w:rsid w:val="00841A18"/>
    <w:rsid w:val="00841A2A"/>
    <w:rsid w:val="00841B00"/>
    <w:rsid w:val="00841BB3"/>
    <w:rsid w:val="00841C64"/>
    <w:rsid w:val="00841C7A"/>
    <w:rsid w:val="00841CD3"/>
    <w:rsid w:val="00841E0D"/>
    <w:rsid w:val="00842014"/>
    <w:rsid w:val="0084233C"/>
    <w:rsid w:val="008423CD"/>
    <w:rsid w:val="00842525"/>
    <w:rsid w:val="0084260F"/>
    <w:rsid w:val="0084275B"/>
    <w:rsid w:val="00842802"/>
    <w:rsid w:val="00842A97"/>
    <w:rsid w:val="00842B5A"/>
    <w:rsid w:val="00842C82"/>
    <w:rsid w:val="00842F20"/>
    <w:rsid w:val="00843059"/>
    <w:rsid w:val="008431AE"/>
    <w:rsid w:val="008432DF"/>
    <w:rsid w:val="008432E6"/>
    <w:rsid w:val="008434C1"/>
    <w:rsid w:val="00843576"/>
    <w:rsid w:val="00843662"/>
    <w:rsid w:val="008436C2"/>
    <w:rsid w:val="008437EB"/>
    <w:rsid w:val="00843902"/>
    <w:rsid w:val="00843A8D"/>
    <w:rsid w:val="00843BD8"/>
    <w:rsid w:val="00843CEA"/>
    <w:rsid w:val="00843CFD"/>
    <w:rsid w:val="00843DB1"/>
    <w:rsid w:val="00843E1E"/>
    <w:rsid w:val="00843E86"/>
    <w:rsid w:val="00844016"/>
    <w:rsid w:val="008440BF"/>
    <w:rsid w:val="008440E0"/>
    <w:rsid w:val="00844340"/>
    <w:rsid w:val="008443CD"/>
    <w:rsid w:val="008443F4"/>
    <w:rsid w:val="008443F7"/>
    <w:rsid w:val="00844523"/>
    <w:rsid w:val="00844555"/>
    <w:rsid w:val="008447D5"/>
    <w:rsid w:val="00844862"/>
    <w:rsid w:val="00844A61"/>
    <w:rsid w:val="00844ACB"/>
    <w:rsid w:val="00844B18"/>
    <w:rsid w:val="00844B94"/>
    <w:rsid w:val="00844D9C"/>
    <w:rsid w:val="00844E1F"/>
    <w:rsid w:val="00844FB3"/>
    <w:rsid w:val="008452C8"/>
    <w:rsid w:val="00845340"/>
    <w:rsid w:val="008454ED"/>
    <w:rsid w:val="00845511"/>
    <w:rsid w:val="00845634"/>
    <w:rsid w:val="008456DF"/>
    <w:rsid w:val="00845825"/>
    <w:rsid w:val="008458A7"/>
    <w:rsid w:val="008458F2"/>
    <w:rsid w:val="00845A72"/>
    <w:rsid w:val="00845A89"/>
    <w:rsid w:val="00845AD2"/>
    <w:rsid w:val="00845D3F"/>
    <w:rsid w:val="00845D6D"/>
    <w:rsid w:val="00845D79"/>
    <w:rsid w:val="00845D9D"/>
    <w:rsid w:val="00845E3A"/>
    <w:rsid w:val="00845E49"/>
    <w:rsid w:val="0084616B"/>
    <w:rsid w:val="008461C1"/>
    <w:rsid w:val="008462F9"/>
    <w:rsid w:val="00846422"/>
    <w:rsid w:val="0084682F"/>
    <w:rsid w:val="00846A6B"/>
    <w:rsid w:val="00846ABA"/>
    <w:rsid w:val="00846F6E"/>
    <w:rsid w:val="00846F9F"/>
    <w:rsid w:val="00846FE1"/>
    <w:rsid w:val="0084726C"/>
    <w:rsid w:val="008472D0"/>
    <w:rsid w:val="008473EC"/>
    <w:rsid w:val="008474A8"/>
    <w:rsid w:val="008474C4"/>
    <w:rsid w:val="008474CF"/>
    <w:rsid w:val="008476D2"/>
    <w:rsid w:val="008476DE"/>
    <w:rsid w:val="0084780D"/>
    <w:rsid w:val="00847814"/>
    <w:rsid w:val="008478BC"/>
    <w:rsid w:val="008479A0"/>
    <w:rsid w:val="008479B8"/>
    <w:rsid w:val="00847D63"/>
    <w:rsid w:val="00847E66"/>
    <w:rsid w:val="00847E92"/>
    <w:rsid w:val="0085009B"/>
    <w:rsid w:val="008501C2"/>
    <w:rsid w:val="008501FC"/>
    <w:rsid w:val="00850603"/>
    <w:rsid w:val="0085063D"/>
    <w:rsid w:val="0085076F"/>
    <w:rsid w:val="00850775"/>
    <w:rsid w:val="008507F7"/>
    <w:rsid w:val="00850A2F"/>
    <w:rsid w:val="00850A4E"/>
    <w:rsid w:val="00850A5F"/>
    <w:rsid w:val="00850D36"/>
    <w:rsid w:val="00850D89"/>
    <w:rsid w:val="00850E5D"/>
    <w:rsid w:val="00850E6D"/>
    <w:rsid w:val="00850EA8"/>
    <w:rsid w:val="008510A8"/>
    <w:rsid w:val="008510D2"/>
    <w:rsid w:val="0085122C"/>
    <w:rsid w:val="0085140E"/>
    <w:rsid w:val="00851433"/>
    <w:rsid w:val="0085157F"/>
    <w:rsid w:val="008515BC"/>
    <w:rsid w:val="00851873"/>
    <w:rsid w:val="00851A1E"/>
    <w:rsid w:val="00851A3F"/>
    <w:rsid w:val="00851B3D"/>
    <w:rsid w:val="00851B5B"/>
    <w:rsid w:val="00851BB8"/>
    <w:rsid w:val="00851C63"/>
    <w:rsid w:val="00851D07"/>
    <w:rsid w:val="00851E38"/>
    <w:rsid w:val="00852004"/>
    <w:rsid w:val="0085201C"/>
    <w:rsid w:val="008521C2"/>
    <w:rsid w:val="0085245C"/>
    <w:rsid w:val="00852542"/>
    <w:rsid w:val="00852550"/>
    <w:rsid w:val="008525BB"/>
    <w:rsid w:val="008526DE"/>
    <w:rsid w:val="00852704"/>
    <w:rsid w:val="008527F8"/>
    <w:rsid w:val="008528A5"/>
    <w:rsid w:val="008528C7"/>
    <w:rsid w:val="00852985"/>
    <w:rsid w:val="00852BD7"/>
    <w:rsid w:val="00852CAF"/>
    <w:rsid w:val="00852D13"/>
    <w:rsid w:val="00852D8F"/>
    <w:rsid w:val="00852FB6"/>
    <w:rsid w:val="0085300E"/>
    <w:rsid w:val="008531CD"/>
    <w:rsid w:val="00853282"/>
    <w:rsid w:val="0085340C"/>
    <w:rsid w:val="00853504"/>
    <w:rsid w:val="00853776"/>
    <w:rsid w:val="0085380A"/>
    <w:rsid w:val="00853BD8"/>
    <w:rsid w:val="00853CE6"/>
    <w:rsid w:val="00853D00"/>
    <w:rsid w:val="00853D13"/>
    <w:rsid w:val="00853D60"/>
    <w:rsid w:val="00853FD4"/>
    <w:rsid w:val="0085400C"/>
    <w:rsid w:val="008540F3"/>
    <w:rsid w:val="0085427C"/>
    <w:rsid w:val="008542B4"/>
    <w:rsid w:val="00854301"/>
    <w:rsid w:val="008544E6"/>
    <w:rsid w:val="00854516"/>
    <w:rsid w:val="00854548"/>
    <w:rsid w:val="00854772"/>
    <w:rsid w:val="00854812"/>
    <w:rsid w:val="0085495F"/>
    <w:rsid w:val="00854A4B"/>
    <w:rsid w:val="00854BB8"/>
    <w:rsid w:val="00854CCA"/>
    <w:rsid w:val="00854CDE"/>
    <w:rsid w:val="00854E3C"/>
    <w:rsid w:val="00855311"/>
    <w:rsid w:val="0085538A"/>
    <w:rsid w:val="00855407"/>
    <w:rsid w:val="0085544D"/>
    <w:rsid w:val="00855516"/>
    <w:rsid w:val="008555D2"/>
    <w:rsid w:val="008557BA"/>
    <w:rsid w:val="00855B04"/>
    <w:rsid w:val="00855B1B"/>
    <w:rsid w:val="00855C1A"/>
    <w:rsid w:val="00855C7F"/>
    <w:rsid w:val="00855E17"/>
    <w:rsid w:val="00855E80"/>
    <w:rsid w:val="00855EF2"/>
    <w:rsid w:val="00855F9A"/>
    <w:rsid w:val="008561C7"/>
    <w:rsid w:val="008561E5"/>
    <w:rsid w:val="0085620C"/>
    <w:rsid w:val="00856336"/>
    <w:rsid w:val="0085633B"/>
    <w:rsid w:val="008563AD"/>
    <w:rsid w:val="00856786"/>
    <w:rsid w:val="00856833"/>
    <w:rsid w:val="00856905"/>
    <w:rsid w:val="0085694E"/>
    <w:rsid w:val="00856966"/>
    <w:rsid w:val="00856AB3"/>
    <w:rsid w:val="00856B31"/>
    <w:rsid w:val="00856CF5"/>
    <w:rsid w:val="00856CFC"/>
    <w:rsid w:val="00856E92"/>
    <w:rsid w:val="0085700B"/>
    <w:rsid w:val="008573F7"/>
    <w:rsid w:val="00857500"/>
    <w:rsid w:val="0085760C"/>
    <w:rsid w:val="00857641"/>
    <w:rsid w:val="008576D5"/>
    <w:rsid w:val="00857733"/>
    <w:rsid w:val="00857772"/>
    <w:rsid w:val="008579A2"/>
    <w:rsid w:val="00857B19"/>
    <w:rsid w:val="00857B6D"/>
    <w:rsid w:val="00857BE2"/>
    <w:rsid w:val="00857BEC"/>
    <w:rsid w:val="0086004B"/>
    <w:rsid w:val="0086018C"/>
    <w:rsid w:val="0086030E"/>
    <w:rsid w:val="0086043B"/>
    <w:rsid w:val="0086055B"/>
    <w:rsid w:val="0086062E"/>
    <w:rsid w:val="0086070D"/>
    <w:rsid w:val="00860867"/>
    <w:rsid w:val="008608E4"/>
    <w:rsid w:val="00860917"/>
    <w:rsid w:val="00860A2C"/>
    <w:rsid w:val="00860A6A"/>
    <w:rsid w:val="00860B17"/>
    <w:rsid w:val="00860B59"/>
    <w:rsid w:val="00860BED"/>
    <w:rsid w:val="00860C22"/>
    <w:rsid w:val="00860C82"/>
    <w:rsid w:val="00860CFE"/>
    <w:rsid w:val="00860D10"/>
    <w:rsid w:val="00860E8D"/>
    <w:rsid w:val="00860E9A"/>
    <w:rsid w:val="00860F9A"/>
    <w:rsid w:val="0086117E"/>
    <w:rsid w:val="0086148F"/>
    <w:rsid w:val="008614E7"/>
    <w:rsid w:val="00861512"/>
    <w:rsid w:val="00861663"/>
    <w:rsid w:val="00861924"/>
    <w:rsid w:val="008619C8"/>
    <w:rsid w:val="00861A0B"/>
    <w:rsid w:val="00861A56"/>
    <w:rsid w:val="00861AEB"/>
    <w:rsid w:val="00861EE6"/>
    <w:rsid w:val="00861F2A"/>
    <w:rsid w:val="00861F41"/>
    <w:rsid w:val="00861FD8"/>
    <w:rsid w:val="00862047"/>
    <w:rsid w:val="00862186"/>
    <w:rsid w:val="0086226B"/>
    <w:rsid w:val="008622D7"/>
    <w:rsid w:val="00862328"/>
    <w:rsid w:val="008623C1"/>
    <w:rsid w:val="008623DD"/>
    <w:rsid w:val="0086253B"/>
    <w:rsid w:val="008625BC"/>
    <w:rsid w:val="008625CB"/>
    <w:rsid w:val="0086280F"/>
    <w:rsid w:val="00862908"/>
    <w:rsid w:val="0086295C"/>
    <w:rsid w:val="00862969"/>
    <w:rsid w:val="00862AF9"/>
    <w:rsid w:val="00862B11"/>
    <w:rsid w:val="00862BB7"/>
    <w:rsid w:val="00862C46"/>
    <w:rsid w:val="00862D88"/>
    <w:rsid w:val="00862DD2"/>
    <w:rsid w:val="00862EAA"/>
    <w:rsid w:val="00862EF3"/>
    <w:rsid w:val="00862F2D"/>
    <w:rsid w:val="0086332A"/>
    <w:rsid w:val="0086332D"/>
    <w:rsid w:val="0086338D"/>
    <w:rsid w:val="00863434"/>
    <w:rsid w:val="00863529"/>
    <w:rsid w:val="00863559"/>
    <w:rsid w:val="00863660"/>
    <w:rsid w:val="00863864"/>
    <w:rsid w:val="008639A6"/>
    <w:rsid w:val="008639B2"/>
    <w:rsid w:val="008639EA"/>
    <w:rsid w:val="00863D18"/>
    <w:rsid w:val="00863E32"/>
    <w:rsid w:val="00863EFD"/>
    <w:rsid w:val="00863F04"/>
    <w:rsid w:val="00863F4C"/>
    <w:rsid w:val="00863F66"/>
    <w:rsid w:val="00863FA0"/>
    <w:rsid w:val="00864069"/>
    <w:rsid w:val="00864096"/>
    <w:rsid w:val="0086409A"/>
    <w:rsid w:val="0086420C"/>
    <w:rsid w:val="008642C5"/>
    <w:rsid w:val="0086468C"/>
    <w:rsid w:val="0086474F"/>
    <w:rsid w:val="0086492B"/>
    <w:rsid w:val="00864A28"/>
    <w:rsid w:val="00864A3F"/>
    <w:rsid w:val="00864A8B"/>
    <w:rsid w:val="00864BE7"/>
    <w:rsid w:val="00864C21"/>
    <w:rsid w:val="00864C68"/>
    <w:rsid w:val="00864CE1"/>
    <w:rsid w:val="00864D32"/>
    <w:rsid w:val="00864EEA"/>
    <w:rsid w:val="00864F82"/>
    <w:rsid w:val="00864FD7"/>
    <w:rsid w:val="00865252"/>
    <w:rsid w:val="008653D3"/>
    <w:rsid w:val="008654FE"/>
    <w:rsid w:val="00865AEB"/>
    <w:rsid w:val="00865E0A"/>
    <w:rsid w:val="008662B4"/>
    <w:rsid w:val="0086648E"/>
    <w:rsid w:val="008668A4"/>
    <w:rsid w:val="00866942"/>
    <w:rsid w:val="00866B6F"/>
    <w:rsid w:val="00866B83"/>
    <w:rsid w:val="00866CAC"/>
    <w:rsid w:val="00866E12"/>
    <w:rsid w:val="00866F65"/>
    <w:rsid w:val="00867001"/>
    <w:rsid w:val="00867082"/>
    <w:rsid w:val="00867388"/>
    <w:rsid w:val="00867470"/>
    <w:rsid w:val="00867474"/>
    <w:rsid w:val="00867576"/>
    <w:rsid w:val="00867604"/>
    <w:rsid w:val="00867644"/>
    <w:rsid w:val="008677F9"/>
    <w:rsid w:val="008677FC"/>
    <w:rsid w:val="00867ABA"/>
    <w:rsid w:val="00867BCA"/>
    <w:rsid w:val="00867E36"/>
    <w:rsid w:val="00867F84"/>
    <w:rsid w:val="00870185"/>
    <w:rsid w:val="008703F0"/>
    <w:rsid w:val="008703FD"/>
    <w:rsid w:val="0087070A"/>
    <w:rsid w:val="00870758"/>
    <w:rsid w:val="00870A03"/>
    <w:rsid w:val="00870B18"/>
    <w:rsid w:val="00870BF8"/>
    <w:rsid w:val="00870BFC"/>
    <w:rsid w:val="00870C8F"/>
    <w:rsid w:val="00870FF4"/>
    <w:rsid w:val="00871061"/>
    <w:rsid w:val="00871300"/>
    <w:rsid w:val="0087131F"/>
    <w:rsid w:val="008713AA"/>
    <w:rsid w:val="008713CA"/>
    <w:rsid w:val="008714F4"/>
    <w:rsid w:val="00871575"/>
    <w:rsid w:val="008718FA"/>
    <w:rsid w:val="0087190A"/>
    <w:rsid w:val="00871917"/>
    <w:rsid w:val="00871AD2"/>
    <w:rsid w:val="00871ADE"/>
    <w:rsid w:val="00871B8B"/>
    <w:rsid w:val="00871CB8"/>
    <w:rsid w:val="00871E0C"/>
    <w:rsid w:val="0087236A"/>
    <w:rsid w:val="0087244C"/>
    <w:rsid w:val="008724F9"/>
    <w:rsid w:val="0087251F"/>
    <w:rsid w:val="0087259C"/>
    <w:rsid w:val="00872880"/>
    <w:rsid w:val="0087292A"/>
    <w:rsid w:val="0087293C"/>
    <w:rsid w:val="00872B3B"/>
    <w:rsid w:val="00872B6B"/>
    <w:rsid w:val="00872BD0"/>
    <w:rsid w:val="00872C25"/>
    <w:rsid w:val="00872D3E"/>
    <w:rsid w:val="00873083"/>
    <w:rsid w:val="0087313E"/>
    <w:rsid w:val="0087314D"/>
    <w:rsid w:val="008731B3"/>
    <w:rsid w:val="008733A6"/>
    <w:rsid w:val="0087346E"/>
    <w:rsid w:val="00873556"/>
    <w:rsid w:val="008736B3"/>
    <w:rsid w:val="008736C0"/>
    <w:rsid w:val="008737B8"/>
    <w:rsid w:val="008738BB"/>
    <w:rsid w:val="008738E1"/>
    <w:rsid w:val="00873947"/>
    <w:rsid w:val="00873A09"/>
    <w:rsid w:val="00873AED"/>
    <w:rsid w:val="00873BE4"/>
    <w:rsid w:val="00873C0B"/>
    <w:rsid w:val="00873CBC"/>
    <w:rsid w:val="00873D57"/>
    <w:rsid w:val="00873EDB"/>
    <w:rsid w:val="00873F64"/>
    <w:rsid w:val="00873F88"/>
    <w:rsid w:val="00873FB2"/>
    <w:rsid w:val="00874175"/>
    <w:rsid w:val="008742A7"/>
    <w:rsid w:val="0087451A"/>
    <w:rsid w:val="008745EC"/>
    <w:rsid w:val="008746B5"/>
    <w:rsid w:val="008746FA"/>
    <w:rsid w:val="0087471B"/>
    <w:rsid w:val="008749F3"/>
    <w:rsid w:val="00874AB5"/>
    <w:rsid w:val="00874C89"/>
    <w:rsid w:val="00874CEF"/>
    <w:rsid w:val="00874D9F"/>
    <w:rsid w:val="00874FCF"/>
    <w:rsid w:val="00875028"/>
    <w:rsid w:val="00875151"/>
    <w:rsid w:val="0087516F"/>
    <w:rsid w:val="008751FF"/>
    <w:rsid w:val="00875230"/>
    <w:rsid w:val="0087524D"/>
    <w:rsid w:val="008753B4"/>
    <w:rsid w:val="0087569C"/>
    <w:rsid w:val="00875911"/>
    <w:rsid w:val="00875C3D"/>
    <w:rsid w:val="00875F14"/>
    <w:rsid w:val="00875F3B"/>
    <w:rsid w:val="00876000"/>
    <w:rsid w:val="0087606C"/>
    <w:rsid w:val="008760E3"/>
    <w:rsid w:val="0087629D"/>
    <w:rsid w:val="00876305"/>
    <w:rsid w:val="00876576"/>
    <w:rsid w:val="008765B4"/>
    <w:rsid w:val="00876690"/>
    <w:rsid w:val="0087669B"/>
    <w:rsid w:val="008766D6"/>
    <w:rsid w:val="00876810"/>
    <w:rsid w:val="0087682A"/>
    <w:rsid w:val="00876C4E"/>
    <w:rsid w:val="00876D72"/>
    <w:rsid w:val="00876D79"/>
    <w:rsid w:val="00876E35"/>
    <w:rsid w:val="00876E54"/>
    <w:rsid w:val="00876E87"/>
    <w:rsid w:val="00876F3C"/>
    <w:rsid w:val="00876F95"/>
    <w:rsid w:val="00877091"/>
    <w:rsid w:val="008770BD"/>
    <w:rsid w:val="0087744A"/>
    <w:rsid w:val="008775C9"/>
    <w:rsid w:val="008776F8"/>
    <w:rsid w:val="008777B2"/>
    <w:rsid w:val="008778FF"/>
    <w:rsid w:val="00877902"/>
    <w:rsid w:val="00877961"/>
    <w:rsid w:val="00877A17"/>
    <w:rsid w:val="00877BA4"/>
    <w:rsid w:val="00877CAD"/>
    <w:rsid w:val="00877E2F"/>
    <w:rsid w:val="00877E42"/>
    <w:rsid w:val="00877E61"/>
    <w:rsid w:val="00877E65"/>
    <w:rsid w:val="00877FFE"/>
    <w:rsid w:val="00880042"/>
    <w:rsid w:val="00880146"/>
    <w:rsid w:val="008803EC"/>
    <w:rsid w:val="008809C6"/>
    <w:rsid w:val="008809E2"/>
    <w:rsid w:val="00880A36"/>
    <w:rsid w:val="00880BFC"/>
    <w:rsid w:val="00880CB2"/>
    <w:rsid w:val="00880F29"/>
    <w:rsid w:val="00880FD7"/>
    <w:rsid w:val="00880FDC"/>
    <w:rsid w:val="00881023"/>
    <w:rsid w:val="00881030"/>
    <w:rsid w:val="0088113D"/>
    <w:rsid w:val="00881168"/>
    <w:rsid w:val="008811A6"/>
    <w:rsid w:val="0088122F"/>
    <w:rsid w:val="0088129B"/>
    <w:rsid w:val="00881441"/>
    <w:rsid w:val="00881475"/>
    <w:rsid w:val="008814D6"/>
    <w:rsid w:val="00881543"/>
    <w:rsid w:val="0088165D"/>
    <w:rsid w:val="008816B4"/>
    <w:rsid w:val="0088179D"/>
    <w:rsid w:val="008818F9"/>
    <w:rsid w:val="00881993"/>
    <w:rsid w:val="008819EE"/>
    <w:rsid w:val="00881A00"/>
    <w:rsid w:val="00881AE0"/>
    <w:rsid w:val="00881AF4"/>
    <w:rsid w:val="00881C4E"/>
    <w:rsid w:val="00881D48"/>
    <w:rsid w:val="00881D54"/>
    <w:rsid w:val="00881E3C"/>
    <w:rsid w:val="00881E55"/>
    <w:rsid w:val="00881E57"/>
    <w:rsid w:val="00881F15"/>
    <w:rsid w:val="00881F75"/>
    <w:rsid w:val="00881F96"/>
    <w:rsid w:val="00882083"/>
    <w:rsid w:val="008821A1"/>
    <w:rsid w:val="008821A2"/>
    <w:rsid w:val="008822A5"/>
    <w:rsid w:val="008822D6"/>
    <w:rsid w:val="008823CD"/>
    <w:rsid w:val="008824BE"/>
    <w:rsid w:val="008824CA"/>
    <w:rsid w:val="00882893"/>
    <w:rsid w:val="00882A6B"/>
    <w:rsid w:val="00882AD1"/>
    <w:rsid w:val="00882AF9"/>
    <w:rsid w:val="00882B80"/>
    <w:rsid w:val="00882C63"/>
    <w:rsid w:val="00882D1D"/>
    <w:rsid w:val="00882D98"/>
    <w:rsid w:val="00882EE6"/>
    <w:rsid w:val="00882EF6"/>
    <w:rsid w:val="0088300A"/>
    <w:rsid w:val="00883150"/>
    <w:rsid w:val="0088319E"/>
    <w:rsid w:val="008831E4"/>
    <w:rsid w:val="00883363"/>
    <w:rsid w:val="0088360D"/>
    <w:rsid w:val="0088363C"/>
    <w:rsid w:val="0088365A"/>
    <w:rsid w:val="00883754"/>
    <w:rsid w:val="0088378D"/>
    <w:rsid w:val="008837D1"/>
    <w:rsid w:val="00883961"/>
    <w:rsid w:val="008839D6"/>
    <w:rsid w:val="00883A72"/>
    <w:rsid w:val="00883AE2"/>
    <w:rsid w:val="00883C07"/>
    <w:rsid w:val="00883C2D"/>
    <w:rsid w:val="00883CB4"/>
    <w:rsid w:val="00883D01"/>
    <w:rsid w:val="00883E16"/>
    <w:rsid w:val="00883F82"/>
    <w:rsid w:val="00884026"/>
    <w:rsid w:val="0088408F"/>
    <w:rsid w:val="00884152"/>
    <w:rsid w:val="008841EA"/>
    <w:rsid w:val="0088420F"/>
    <w:rsid w:val="0088446B"/>
    <w:rsid w:val="0088447D"/>
    <w:rsid w:val="008845AC"/>
    <w:rsid w:val="00884613"/>
    <w:rsid w:val="008846C1"/>
    <w:rsid w:val="0088470A"/>
    <w:rsid w:val="00884869"/>
    <w:rsid w:val="008848E2"/>
    <w:rsid w:val="00884935"/>
    <w:rsid w:val="00884944"/>
    <w:rsid w:val="008849C5"/>
    <w:rsid w:val="00884A62"/>
    <w:rsid w:val="00884CC8"/>
    <w:rsid w:val="00884D49"/>
    <w:rsid w:val="00884DB1"/>
    <w:rsid w:val="00884F7B"/>
    <w:rsid w:val="00885010"/>
    <w:rsid w:val="0088508B"/>
    <w:rsid w:val="008851C4"/>
    <w:rsid w:val="008851EB"/>
    <w:rsid w:val="008853D5"/>
    <w:rsid w:val="00885417"/>
    <w:rsid w:val="00885504"/>
    <w:rsid w:val="00885538"/>
    <w:rsid w:val="00885547"/>
    <w:rsid w:val="0088561E"/>
    <w:rsid w:val="008857A7"/>
    <w:rsid w:val="00885C23"/>
    <w:rsid w:val="00885C39"/>
    <w:rsid w:val="00885E16"/>
    <w:rsid w:val="00885EEB"/>
    <w:rsid w:val="00885EF9"/>
    <w:rsid w:val="00885F5A"/>
    <w:rsid w:val="00886061"/>
    <w:rsid w:val="008860E5"/>
    <w:rsid w:val="00886162"/>
    <w:rsid w:val="008861DE"/>
    <w:rsid w:val="00886468"/>
    <w:rsid w:val="0088652F"/>
    <w:rsid w:val="00886841"/>
    <w:rsid w:val="00886A61"/>
    <w:rsid w:val="00886AEB"/>
    <w:rsid w:val="00886AFD"/>
    <w:rsid w:val="00886B2A"/>
    <w:rsid w:val="00886CA6"/>
    <w:rsid w:val="00886DC1"/>
    <w:rsid w:val="008870DD"/>
    <w:rsid w:val="00887105"/>
    <w:rsid w:val="0088712F"/>
    <w:rsid w:val="00887188"/>
    <w:rsid w:val="008871D1"/>
    <w:rsid w:val="0088727B"/>
    <w:rsid w:val="0088729F"/>
    <w:rsid w:val="00887374"/>
    <w:rsid w:val="008873C7"/>
    <w:rsid w:val="008873E3"/>
    <w:rsid w:val="00887689"/>
    <w:rsid w:val="00887753"/>
    <w:rsid w:val="00887757"/>
    <w:rsid w:val="008878B8"/>
    <w:rsid w:val="00887B2D"/>
    <w:rsid w:val="00887B9D"/>
    <w:rsid w:val="00887CBE"/>
    <w:rsid w:val="00887CEE"/>
    <w:rsid w:val="00887D10"/>
    <w:rsid w:val="00887E93"/>
    <w:rsid w:val="00887EC2"/>
    <w:rsid w:val="00887EEC"/>
    <w:rsid w:val="00887F85"/>
    <w:rsid w:val="00890005"/>
    <w:rsid w:val="00890227"/>
    <w:rsid w:val="0089028F"/>
    <w:rsid w:val="008902D7"/>
    <w:rsid w:val="008902E5"/>
    <w:rsid w:val="00890367"/>
    <w:rsid w:val="0089047D"/>
    <w:rsid w:val="008906B5"/>
    <w:rsid w:val="00890763"/>
    <w:rsid w:val="00890782"/>
    <w:rsid w:val="00890825"/>
    <w:rsid w:val="0089082D"/>
    <w:rsid w:val="008908C2"/>
    <w:rsid w:val="00890A7D"/>
    <w:rsid w:val="00890A96"/>
    <w:rsid w:val="00890B13"/>
    <w:rsid w:val="00890BC0"/>
    <w:rsid w:val="00890C20"/>
    <w:rsid w:val="00890D52"/>
    <w:rsid w:val="00890F55"/>
    <w:rsid w:val="00890FE7"/>
    <w:rsid w:val="0089105D"/>
    <w:rsid w:val="00891227"/>
    <w:rsid w:val="008912C5"/>
    <w:rsid w:val="008912DE"/>
    <w:rsid w:val="00891427"/>
    <w:rsid w:val="008914F0"/>
    <w:rsid w:val="0089159E"/>
    <w:rsid w:val="00891827"/>
    <w:rsid w:val="008918C0"/>
    <w:rsid w:val="0089198B"/>
    <w:rsid w:val="008919D5"/>
    <w:rsid w:val="00891A5F"/>
    <w:rsid w:val="00891B12"/>
    <w:rsid w:val="00891DA5"/>
    <w:rsid w:val="00891DFD"/>
    <w:rsid w:val="00891E6D"/>
    <w:rsid w:val="008920D9"/>
    <w:rsid w:val="008923A6"/>
    <w:rsid w:val="00892463"/>
    <w:rsid w:val="0089256E"/>
    <w:rsid w:val="008926A2"/>
    <w:rsid w:val="008926D5"/>
    <w:rsid w:val="00892787"/>
    <w:rsid w:val="008929AE"/>
    <w:rsid w:val="00892AAB"/>
    <w:rsid w:val="00892F9C"/>
    <w:rsid w:val="00893153"/>
    <w:rsid w:val="00893198"/>
    <w:rsid w:val="00893203"/>
    <w:rsid w:val="00893362"/>
    <w:rsid w:val="00893492"/>
    <w:rsid w:val="008935C3"/>
    <w:rsid w:val="00893617"/>
    <w:rsid w:val="0089364D"/>
    <w:rsid w:val="008936DA"/>
    <w:rsid w:val="008937B2"/>
    <w:rsid w:val="00893A1A"/>
    <w:rsid w:val="00893A20"/>
    <w:rsid w:val="00893D9D"/>
    <w:rsid w:val="00893F20"/>
    <w:rsid w:val="00894090"/>
    <w:rsid w:val="0089415A"/>
    <w:rsid w:val="0089432F"/>
    <w:rsid w:val="008943B5"/>
    <w:rsid w:val="00894547"/>
    <w:rsid w:val="0089456C"/>
    <w:rsid w:val="00894650"/>
    <w:rsid w:val="008946E8"/>
    <w:rsid w:val="00894715"/>
    <w:rsid w:val="008947C5"/>
    <w:rsid w:val="008947C9"/>
    <w:rsid w:val="00894990"/>
    <w:rsid w:val="00894A9D"/>
    <w:rsid w:val="00894BD8"/>
    <w:rsid w:val="00894D55"/>
    <w:rsid w:val="00894DFD"/>
    <w:rsid w:val="00895558"/>
    <w:rsid w:val="00895638"/>
    <w:rsid w:val="00895724"/>
    <w:rsid w:val="008957AF"/>
    <w:rsid w:val="008957D1"/>
    <w:rsid w:val="0089589F"/>
    <w:rsid w:val="008959C8"/>
    <w:rsid w:val="00895A91"/>
    <w:rsid w:val="00895C66"/>
    <w:rsid w:val="00895EB4"/>
    <w:rsid w:val="00895FB9"/>
    <w:rsid w:val="008960ED"/>
    <w:rsid w:val="0089634F"/>
    <w:rsid w:val="00896361"/>
    <w:rsid w:val="0089680D"/>
    <w:rsid w:val="008969A1"/>
    <w:rsid w:val="00896F4E"/>
    <w:rsid w:val="00896F8B"/>
    <w:rsid w:val="00896FB8"/>
    <w:rsid w:val="00897175"/>
    <w:rsid w:val="008971F6"/>
    <w:rsid w:val="008977D8"/>
    <w:rsid w:val="0089780D"/>
    <w:rsid w:val="008978F2"/>
    <w:rsid w:val="0089796A"/>
    <w:rsid w:val="008979E8"/>
    <w:rsid w:val="00897C0F"/>
    <w:rsid w:val="00897D03"/>
    <w:rsid w:val="00897D70"/>
    <w:rsid w:val="00897E58"/>
    <w:rsid w:val="008A001D"/>
    <w:rsid w:val="008A004C"/>
    <w:rsid w:val="008A0071"/>
    <w:rsid w:val="008A025B"/>
    <w:rsid w:val="008A02CC"/>
    <w:rsid w:val="008A03F0"/>
    <w:rsid w:val="008A04DE"/>
    <w:rsid w:val="008A053C"/>
    <w:rsid w:val="008A05C2"/>
    <w:rsid w:val="008A060F"/>
    <w:rsid w:val="008A077D"/>
    <w:rsid w:val="008A080D"/>
    <w:rsid w:val="008A08DC"/>
    <w:rsid w:val="008A0982"/>
    <w:rsid w:val="008A0AD0"/>
    <w:rsid w:val="008A0ADB"/>
    <w:rsid w:val="008A0C0E"/>
    <w:rsid w:val="008A0C31"/>
    <w:rsid w:val="008A0C6D"/>
    <w:rsid w:val="008A0C6F"/>
    <w:rsid w:val="008A0D52"/>
    <w:rsid w:val="008A0D77"/>
    <w:rsid w:val="008A10CF"/>
    <w:rsid w:val="008A11A0"/>
    <w:rsid w:val="008A11DB"/>
    <w:rsid w:val="008A15EB"/>
    <w:rsid w:val="008A16DF"/>
    <w:rsid w:val="008A1977"/>
    <w:rsid w:val="008A1AB7"/>
    <w:rsid w:val="008A1B7D"/>
    <w:rsid w:val="008A1C05"/>
    <w:rsid w:val="008A1C4A"/>
    <w:rsid w:val="008A1CDA"/>
    <w:rsid w:val="008A1D19"/>
    <w:rsid w:val="008A1E0B"/>
    <w:rsid w:val="008A1E99"/>
    <w:rsid w:val="008A1EDE"/>
    <w:rsid w:val="008A1F4C"/>
    <w:rsid w:val="008A20C6"/>
    <w:rsid w:val="008A2134"/>
    <w:rsid w:val="008A2169"/>
    <w:rsid w:val="008A21B9"/>
    <w:rsid w:val="008A21C3"/>
    <w:rsid w:val="008A2225"/>
    <w:rsid w:val="008A2242"/>
    <w:rsid w:val="008A269B"/>
    <w:rsid w:val="008A288F"/>
    <w:rsid w:val="008A2890"/>
    <w:rsid w:val="008A2929"/>
    <w:rsid w:val="008A295C"/>
    <w:rsid w:val="008A2A9B"/>
    <w:rsid w:val="008A2B4A"/>
    <w:rsid w:val="008A2B57"/>
    <w:rsid w:val="008A2BD0"/>
    <w:rsid w:val="008A2C08"/>
    <w:rsid w:val="008A2C29"/>
    <w:rsid w:val="008A2DF0"/>
    <w:rsid w:val="008A3075"/>
    <w:rsid w:val="008A30FC"/>
    <w:rsid w:val="008A331A"/>
    <w:rsid w:val="008A3382"/>
    <w:rsid w:val="008A34F0"/>
    <w:rsid w:val="008A34F1"/>
    <w:rsid w:val="008A3503"/>
    <w:rsid w:val="008A354B"/>
    <w:rsid w:val="008A354D"/>
    <w:rsid w:val="008A35E5"/>
    <w:rsid w:val="008A35EC"/>
    <w:rsid w:val="008A3728"/>
    <w:rsid w:val="008A37E3"/>
    <w:rsid w:val="008A3846"/>
    <w:rsid w:val="008A3A0B"/>
    <w:rsid w:val="008A3A1A"/>
    <w:rsid w:val="008A3B04"/>
    <w:rsid w:val="008A3B1B"/>
    <w:rsid w:val="008A3D98"/>
    <w:rsid w:val="008A3EF9"/>
    <w:rsid w:val="008A3F43"/>
    <w:rsid w:val="008A3FE4"/>
    <w:rsid w:val="008A4231"/>
    <w:rsid w:val="008A4290"/>
    <w:rsid w:val="008A4351"/>
    <w:rsid w:val="008A43C9"/>
    <w:rsid w:val="008A4598"/>
    <w:rsid w:val="008A4653"/>
    <w:rsid w:val="008A4773"/>
    <w:rsid w:val="008A47E7"/>
    <w:rsid w:val="008A48D7"/>
    <w:rsid w:val="008A49CD"/>
    <w:rsid w:val="008A5149"/>
    <w:rsid w:val="008A5159"/>
    <w:rsid w:val="008A526E"/>
    <w:rsid w:val="008A52C2"/>
    <w:rsid w:val="008A55A2"/>
    <w:rsid w:val="008A5620"/>
    <w:rsid w:val="008A581B"/>
    <w:rsid w:val="008A58D8"/>
    <w:rsid w:val="008A5992"/>
    <w:rsid w:val="008A5B5D"/>
    <w:rsid w:val="008A5C53"/>
    <w:rsid w:val="008A5DBB"/>
    <w:rsid w:val="008A5E8E"/>
    <w:rsid w:val="008A5F53"/>
    <w:rsid w:val="008A5FEA"/>
    <w:rsid w:val="008A600D"/>
    <w:rsid w:val="008A634B"/>
    <w:rsid w:val="008A63A7"/>
    <w:rsid w:val="008A666B"/>
    <w:rsid w:val="008A6785"/>
    <w:rsid w:val="008A681E"/>
    <w:rsid w:val="008A6A08"/>
    <w:rsid w:val="008A6DA9"/>
    <w:rsid w:val="008A6E70"/>
    <w:rsid w:val="008A700E"/>
    <w:rsid w:val="008A717A"/>
    <w:rsid w:val="008A72FB"/>
    <w:rsid w:val="008A7323"/>
    <w:rsid w:val="008A7339"/>
    <w:rsid w:val="008A73C0"/>
    <w:rsid w:val="008A7584"/>
    <w:rsid w:val="008A7627"/>
    <w:rsid w:val="008A794B"/>
    <w:rsid w:val="008A7C73"/>
    <w:rsid w:val="008A7DBE"/>
    <w:rsid w:val="008A7E04"/>
    <w:rsid w:val="008B00EF"/>
    <w:rsid w:val="008B021C"/>
    <w:rsid w:val="008B039B"/>
    <w:rsid w:val="008B0611"/>
    <w:rsid w:val="008B063B"/>
    <w:rsid w:val="008B086C"/>
    <w:rsid w:val="008B0873"/>
    <w:rsid w:val="008B094D"/>
    <w:rsid w:val="008B09E4"/>
    <w:rsid w:val="008B0B13"/>
    <w:rsid w:val="008B0E6A"/>
    <w:rsid w:val="008B0F65"/>
    <w:rsid w:val="008B1002"/>
    <w:rsid w:val="008B1099"/>
    <w:rsid w:val="008B13F6"/>
    <w:rsid w:val="008B152C"/>
    <w:rsid w:val="008B15B5"/>
    <w:rsid w:val="008B16AE"/>
    <w:rsid w:val="008B16D1"/>
    <w:rsid w:val="008B17A9"/>
    <w:rsid w:val="008B186B"/>
    <w:rsid w:val="008B18DA"/>
    <w:rsid w:val="008B1923"/>
    <w:rsid w:val="008B19B2"/>
    <w:rsid w:val="008B1A7D"/>
    <w:rsid w:val="008B1B7D"/>
    <w:rsid w:val="008B1D22"/>
    <w:rsid w:val="008B1D55"/>
    <w:rsid w:val="008B1E67"/>
    <w:rsid w:val="008B1E73"/>
    <w:rsid w:val="008B1E9B"/>
    <w:rsid w:val="008B221B"/>
    <w:rsid w:val="008B23DC"/>
    <w:rsid w:val="008B2605"/>
    <w:rsid w:val="008B26B0"/>
    <w:rsid w:val="008B2871"/>
    <w:rsid w:val="008B2998"/>
    <w:rsid w:val="008B2C14"/>
    <w:rsid w:val="008B2D59"/>
    <w:rsid w:val="008B2D79"/>
    <w:rsid w:val="008B2E76"/>
    <w:rsid w:val="008B3040"/>
    <w:rsid w:val="008B30DE"/>
    <w:rsid w:val="008B315D"/>
    <w:rsid w:val="008B336B"/>
    <w:rsid w:val="008B3392"/>
    <w:rsid w:val="008B3508"/>
    <w:rsid w:val="008B3710"/>
    <w:rsid w:val="008B3801"/>
    <w:rsid w:val="008B38B9"/>
    <w:rsid w:val="008B3A7C"/>
    <w:rsid w:val="008B3A81"/>
    <w:rsid w:val="008B3C66"/>
    <w:rsid w:val="008B3D94"/>
    <w:rsid w:val="008B3EDB"/>
    <w:rsid w:val="008B3F5D"/>
    <w:rsid w:val="008B4029"/>
    <w:rsid w:val="008B4048"/>
    <w:rsid w:val="008B419A"/>
    <w:rsid w:val="008B424A"/>
    <w:rsid w:val="008B4346"/>
    <w:rsid w:val="008B471B"/>
    <w:rsid w:val="008B47DE"/>
    <w:rsid w:val="008B483E"/>
    <w:rsid w:val="008B4850"/>
    <w:rsid w:val="008B4862"/>
    <w:rsid w:val="008B486C"/>
    <w:rsid w:val="008B4889"/>
    <w:rsid w:val="008B48C3"/>
    <w:rsid w:val="008B4985"/>
    <w:rsid w:val="008B499D"/>
    <w:rsid w:val="008B4C37"/>
    <w:rsid w:val="008B4D0C"/>
    <w:rsid w:val="008B4D19"/>
    <w:rsid w:val="008B4D79"/>
    <w:rsid w:val="008B4E18"/>
    <w:rsid w:val="008B4E84"/>
    <w:rsid w:val="008B4F84"/>
    <w:rsid w:val="008B5102"/>
    <w:rsid w:val="008B518C"/>
    <w:rsid w:val="008B522D"/>
    <w:rsid w:val="008B523D"/>
    <w:rsid w:val="008B5287"/>
    <w:rsid w:val="008B5585"/>
    <w:rsid w:val="008B55BF"/>
    <w:rsid w:val="008B570F"/>
    <w:rsid w:val="008B5750"/>
    <w:rsid w:val="008B5876"/>
    <w:rsid w:val="008B5A53"/>
    <w:rsid w:val="008B5C45"/>
    <w:rsid w:val="008B5CD9"/>
    <w:rsid w:val="008B5D3F"/>
    <w:rsid w:val="008B5DDE"/>
    <w:rsid w:val="008B5DE5"/>
    <w:rsid w:val="008B5ED4"/>
    <w:rsid w:val="008B620D"/>
    <w:rsid w:val="008B622C"/>
    <w:rsid w:val="008B6360"/>
    <w:rsid w:val="008B64E7"/>
    <w:rsid w:val="008B65FD"/>
    <w:rsid w:val="008B6610"/>
    <w:rsid w:val="008B6864"/>
    <w:rsid w:val="008B697F"/>
    <w:rsid w:val="008B69D2"/>
    <w:rsid w:val="008B69DA"/>
    <w:rsid w:val="008B69EE"/>
    <w:rsid w:val="008B6A4C"/>
    <w:rsid w:val="008B6CFC"/>
    <w:rsid w:val="008B6E33"/>
    <w:rsid w:val="008B6EC9"/>
    <w:rsid w:val="008B722C"/>
    <w:rsid w:val="008B7236"/>
    <w:rsid w:val="008B740D"/>
    <w:rsid w:val="008B7476"/>
    <w:rsid w:val="008B74C1"/>
    <w:rsid w:val="008B76EB"/>
    <w:rsid w:val="008B77CE"/>
    <w:rsid w:val="008B7811"/>
    <w:rsid w:val="008B789D"/>
    <w:rsid w:val="008B7AF6"/>
    <w:rsid w:val="008B7B01"/>
    <w:rsid w:val="008B7C2C"/>
    <w:rsid w:val="008B7C6E"/>
    <w:rsid w:val="008B7F02"/>
    <w:rsid w:val="008B7F9C"/>
    <w:rsid w:val="008B7FB5"/>
    <w:rsid w:val="008B7FBB"/>
    <w:rsid w:val="008B7FDB"/>
    <w:rsid w:val="008C0338"/>
    <w:rsid w:val="008C03DD"/>
    <w:rsid w:val="008C03F5"/>
    <w:rsid w:val="008C03F8"/>
    <w:rsid w:val="008C04E1"/>
    <w:rsid w:val="008C04FF"/>
    <w:rsid w:val="008C077A"/>
    <w:rsid w:val="008C0A03"/>
    <w:rsid w:val="008C0ABC"/>
    <w:rsid w:val="008C0B32"/>
    <w:rsid w:val="008C0B55"/>
    <w:rsid w:val="008C0D69"/>
    <w:rsid w:val="008C0F04"/>
    <w:rsid w:val="008C0FA8"/>
    <w:rsid w:val="008C1094"/>
    <w:rsid w:val="008C1277"/>
    <w:rsid w:val="008C1297"/>
    <w:rsid w:val="008C1302"/>
    <w:rsid w:val="008C1314"/>
    <w:rsid w:val="008C133F"/>
    <w:rsid w:val="008C134B"/>
    <w:rsid w:val="008C1445"/>
    <w:rsid w:val="008C1597"/>
    <w:rsid w:val="008C159F"/>
    <w:rsid w:val="008C163F"/>
    <w:rsid w:val="008C169D"/>
    <w:rsid w:val="008C1703"/>
    <w:rsid w:val="008C17F5"/>
    <w:rsid w:val="008C184D"/>
    <w:rsid w:val="008C190E"/>
    <w:rsid w:val="008C19C8"/>
    <w:rsid w:val="008C1A2E"/>
    <w:rsid w:val="008C1BBA"/>
    <w:rsid w:val="008C1C6E"/>
    <w:rsid w:val="008C1CBD"/>
    <w:rsid w:val="008C20F6"/>
    <w:rsid w:val="008C2115"/>
    <w:rsid w:val="008C22D5"/>
    <w:rsid w:val="008C242A"/>
    <w:rsid w:val="008C2562"/>
    <w:rsid w:val="008C259B"/>
    <w:rsid w:val="008C26DF"/>
    <w:rsid w:val="008C27FB"/>
    <w:rsid w:val="008C27FF"/>
    <w:rsid w:val="008C2824"/>
    <w:rsid w:val="008C28D9"/>
    <w:rsid w:val="008C2931"/>
    <w:rsid w:val="008C2955"/>
    <w:rsid w:val="008C2A1A"/>
    <w:rsid w:val="008C2A4C"/>
    <w:rsid w:val="008C2BFB"/>
    <w:rsid w:val="008C2C6E"/>
    <w:rsid w:val="008C2C9C"/>
    <w:rsid w:val="008C3083"/>
    <w:rsid w:val="008C3194"/>
    <w:rsid w:val="008C31A3"/>
    <w:rsid w:val="008C31BA"/>
    <w:rsid w:val="008C3374"/>
    <w:rsid w:val="008C357F"/>
    <w:rsid w:val="008C3782"/>
    <w:rsid w:val="008C3A96"/>
    <w:rsid w:val="008C3AB4"/>
    <w:rsid w:val="008C3ACA"/>
    <w:rsid w:val="008C3ACD"/>
    <w:rsid w:val="008C3BDA"/>
    <w:rsid w:val="008C3C2F"/>
    <w:rsid w:val="008C3C5C"/>
    <w:rsid w:val="008C3C8D"/>
    <w:rsid w:val="008C3CE5"/>
    <w:rsid w:val="008C3CF1"/>
    <w:rsid w:val="008C3E85"/>
    <w:rsid w:val="008C3ED1"/>
    <w:rsid w:val="008C3F16"/>
    <w:rsid w:val="008C3F98"/>
    <w:rsid w:val="008C3FE9"/>
    <w:rsid w:val="008C4091"/>
    <w:rsid w:val="008C40C3"/>
    <w:rsid w:val="008C41C1"/>
    <w:rsid w:val="008C4311"/>
    <w:rsid w:val="008C43D9"/>
    <w:rsid w:val="008C444E"/>
    <w:rsid w:val="008C46C8"/>
    <w:rsid w:val="008C470E"/>
    <w:rsid w:val="008C4931"/>
    <w:rsid w:val="008C49F8"/>
    <w:rsid w:val="008C4C9E"/>
    <w:rsid w:val="008C4D04"/>
    <w:rsid w:val="008C4DF9"/>
    <w:rsid w:val="008C4E34"/>
    <w:rsid w:val="008C4EFA"/>
    <w:rsid w:val="008C4F68"/>
    <w:rsid w:val="008C50CF"/>
    <w:rsid w:val="008C5151"/>
    <w:rsid w:val="008C51E1"/>
    <w:rsid w:val="008C5269"/>
    <w:rsid w:val="008C538D"/>
    <w:rsid w:val="008C5471"/>
    <w:rsid w:val="008C5714"/>
    <w:rsid w:val="008C57DF"/>
    <w:rsid w:val="008C58D1"/>
    <w:rsid w:val="008C5A4F"/>
    <w:rsid w:val="008C5A87"/>
    <w:rsid w:val="008C5E45"/>
    <w:rsid w:val="008C6039"/>
    <w:rsid w:val="008C62D5"/>
    <w:rsid w:val="008C63B6"/>
    <w:rsid w:val="008C6574"/>
    <w:rsid w:val="008C6921"/>
    <w:rsid w:val="008C69B1"/>
    <w:rsid w:val="008C6A8F"/>
    <w:rsid w:val="008C6B69"/>
    <w:rsid w:val="008C6B7C"/>
    <w:rsid w:val="008C6BE1"/>
    <w:rsid w:val="008C6CB6"/>
    <w:rsid w:val="008C6D10"/>
    <w:rsid w:val="008C70D2"/>
    <w:rsid w:val="008C7149"/>
    <w:rsid w:val="008C719D"/>
    <w:rsid w:val="008C7462"/>
    <w:rsid w:val="008C74BF"/>
    <w:rsid w:val="008C74FF"/>
    <w:rsid w:val="008C7532"/>
    <w:rsid w:val="008C76AB"/>
    <w:rsid w:val="008C7725"/>
    <w:rsid w:val="008C779B"/>
    <w:rsid w:val="008C7885"/>
    <w:rsid w:val="008C7933"/>
    <w:rsid w:val="008C7945"/>
    <w:rsid w:val="008C799F"/>
    <w:rsid w:val="008C7A55"/>
    <w:rsid w:val="008C7A5F"/>
    <w:rsid w:val="008C7AB6"/>
    <w:rsid w:val="008C7FDA"/>
    <w:rsid w:val="008D0140"/>
    <w:rsid w:val="008D01AC"/>
    <w:rsid w:val="008D02C5"/>
    <w:rsid w:val="008D031B"/>
    <w:rsid w:val="008D0532"/>
    <w:rsid w:val="008D0584"/>
    <w:rsid w:val="008D0595"/>
    <w:rsid w:val="008D08B4"/>
    <w:rsid w:val="008D0994"/>
    <w:rsid w:val="008D0A3B"/>
    <w:rsid w:val="008D0A41"/>
    <w:rsid w:val="008D0A45"/>
    <w:rsid w:val="008D0B82"/>
    <w:rsid w:val="008D0C1F"/>
    <w:rsid w:val="008D0C35"/>
    <w:rsid w:val="008D0D9D"/>
    <w:rsid w:val="008D0DFC"/>
    <w:rsid w:val="008D0F1B"/>
    <w:rsid w:val="008D0F52"/>
    <w:rsid w:val="008D143E"/>
    <w:rsid w:val="008D1550"/>
    <w:rsid w:val="008D1B04"/>
    <w:rsid w:val="008D1B4E"/>
    <w:rsid w:val="008D1F1D"/>
    <w:rsid w:val="008D21BC"/>
    <w:rsid w:val="008D2203"/>
    <w:rsid w:val="008D220E"/>
    <w:rsid w:val="008D236E"/>
    <w:rsid w:val="008D250B"/>
    <w:rsid w:val="008D26D8"/>
    <w:rsid w:val="008D277A"/>
    <w:rsid w:val="008D2849"/>
    <w:rsid w:val="008D290D"/>
    <w:rsid w:val="008D29AA"/>
    <w:rsid w:val="008D2BEE"/>
    <w:rsid w:val="008D2C78"/>
    <w:rsid w:val="008D2DB7"/>
    <w:rsid w:val="008D2DE7"/>
    <w:rsid w:val="008D312D"/>
    <w:rsid w:val="008D3192"/>
    <w:rsid w:val="008D319A"/>
    <w:rsid w:val="008D3285"/>
    <w:rsid w:val="008D32D8"/>
    <w:rsid w:val="008D32D9"/>
    <w:rsid w:val="008D32E4"/>
    <w:rsid w:val="008D3317"/>
    <w:rsid w:val="008D3341"/>
    <w:rsid w:val="008D334F"/>
    <w:rsid w:val="008D33E1"/>
    <w:rsid w:val="008D33F7"/>
    <w:rsid w:val="008D3400"/>
    <w:rsid w:val="008D3496"/>
    <w:rsid w:val="008D35B6"/>
    <w:rsid w:val="008D3641"/>
    <w:rsid w:val="008D367B"/>
    <w:rsid w:val="008D36C0"/>
    <w:rsid w:val="008D37AA"/>
    <w:rsid w:val="008D3999"/>
    <w:rsid w:val="008D3A92"/>
    <w:rsid w:val="008D3B4B"/>
    <w:rsid w:val="008D3CFB"/>
    <w:rsid w:val="008D3D3E"/>
    <w:rsid w:val="008D3FDC"/>
    <w:rsid w:val="008D4174"/>
    <w:rsid w:val="008D4180"/>
    <w:rsid w:val="008D43E8"/>
    <w:rsid w:val="008D47A4"/>
    <w:rsid w:val="008D483C"/>
    <w:rsid w:val="008D48F5"/>
    <w:rsid w:val="008D4944"/>
    <w:rsid w:val="008D49BE"/>
    <w:rsid w:val="008D4A5B"/>
    <w:rsid w:val="008D4A72"/>
    <w:rsid w:val="008D4BAB"/>
    <w:rsid w:val="008D4ED2"/>
    <w:rsid w:val="008D4FBD"/>
    <w:rsid w:val="008D4FE3"/>
    <w:rsid w:val="008D51B9"/>
    <w:rsid w:val="008D5204"/>
    <w:rsid w:val="008D5255"/>
    <w:rsid w:val="008D5265"/>
    <w:rsid w:val="008D52CD"/>
    <w:rsid w:val="008D5388"/>
    <w:rsid w:val="008D5713"/>
    <w:rsid w:val="008D5715"/>
    <w:rsid w:val="008D575D"/>
    <w:rsid w:val="008D585F"/>
    <w:rsid w:val="008D58D6"/>
    <w:rsid w:val="008D59FA"/>
    <w:rsid w:val="008D5B0D"/>
    <w:rsid w:val="008D5B23"/>
    <w:rsid w:val="008D5B2F"/>
    <w:rsid w:val="008D5C04"/>
    <w:rsid w:val="008D5EC4"/>
    <w:rsid w:val="008D5ED4"/>
    <w:rsid w:val="008D60CA"/>
    <w:rsid w:val="008D64DD"/>
    <w:rsid w:val="008D657F"/>
    <w:rsid w:val="008D6610"/>
    <w:rsid w:val="008D6768"/>
    <w:rsid w:val="008D6811"/>
    <w:rsid w:val="008D69D2"/>
    <w:rsid w:val="008D6A6E"/>
    <w:rsid w:val="008D6B5E"/>
    <w:rsid w:val="008D6EEE"/>
    <w:rsid w:val="008D6F53"/>
    <w:rsid w:val="008D700E"/>
    <w:rsid w:val="008D7011"/>
    <w:rsid w:val="008D7200"/>
    <w:rsid w:val="008D74C9"/>
    <w:rsid w:val="008D7552"/>
    <w:rsid w:val="008D7697"/>
    <w:rsid w:val="008D7791"/>
    <w:rsid w:val="008D77A7"/>
    <w:rsid w:val="008D77F8"/>
    <w:rsid w:val="008D77FB"/>
    <w:rsid w:val="008D792B"/>
    <w:rsid w:val="008D7C19"/>
    <w:rsid w:val="008D7D0B"/>
    <w:rsid w:val="008D7D9C"/>
    <w:rsid w:val="008D7DBA"/>
    <w:rsid w:val="008D7F62"/>
    <w:rsid w:val="008E024D"/>
    <w:rsid w:val="008E0256"/>
    <w:rsid w:val="008E044C"/>
    <w:rsid w:val="008E055E"/>
    <w:rsid w:val="008E0598"/>
    <w:rsid w:val="008E0621"/>
    <w:rsid w:val="008E062E"/>
    <w:rsid w:val="008E06B1"/>
    <w:rsid w:val="008E06B2"/>
    <w:rsid w:val="008E073C"/>
    <w:rsid w:val="008E077C"/>
    <w:rsid w:val="008E0857"/>
    <w:rsid w:val="008E092C"/>
    <w:rsid w:val="008E095B"/>
    <w:rsid w:val="008E0991"/>
    <w:rsid w:val="008E0A7A"/>
    <w:rsid w:val="008E0A95"/>
    <w:rsid w:val="008E0CA1"/>
    <w:rsid w:val="008E0D3B"/>
    <w:rsid w:val="008E0D42"/>
    <w:rsid w:val="008E1057"/>
    <w:rsid w:val="008E11B7"/>
    <w:rsid w:val="008E1208"/>
    <w:rsid w:val="008E1286"/>
    <w:rsid w:val="008E12AC"/>
    <w:rsid w:val="008E12CF"/>
    <w:rsid w:val="008E137B"/>
    <w:rsid w:val="008E1402"/>
    <w:rsid w:val="008E1473"/>
    <w:rsid w:val="008E15D1"/>
    <w:rsid w:val="008E168A"/>
    <w:rsid w:val="008E1A61"/>
    <w:rsid w:val="008E1AE0"/>
    <w:rsid w:val="008E1BC3"/>
    <w:rsid w:val="008E1CFA"/>
    <w:rsid w:val="008E1E6E"/>
    <w:rsid w:val="008E1F24"/>
    <w:rsid w:val="008E1F2E"/>
    <w:rsid w:val="008E1F2F"/>
    <w:rsid w:val="008E2000"/>
    <w:rsid w:val="008E2417"/>
    <w:rsid w:val="008E2560"/>
    <w:rsid w:val="008E2699"/>
    <w:rsid w:val="008E26B1"/>
    <w:rsid w:val="008E2763"/>
    <w:rsid w:val="008E288A"/>
    <w:rsid w:val="008E3015"/>
    <w:rsid w:val="008E3410"/>
    <w:rsid w:val="008E3467"/>
    <w:rsid w:val="008E3468"/>
    <w:rsid w:val="008E34D4"/>
    <w:rsid w:val="008E36C8"/>
    <w:rsid w:val="008E380C"/>
    <w:rsid w:val="008E394B"/>
    <w:rsid w:val="008E3951"/>
    <w:rsid w:val="008E3989"/>
    <w:rsid w:val="008E3A11"/>
    <w:rsid w:val="008E3A95"/>
    <w:rsid w:val="008E3B6E"/>
    <w:rsid w:val="008E3D06"/>
    <w:rsid w:val="008E3D28"/>
    <w:rsid w:val="008E3F6C"/>
    <w:rsid w:val="008E405A"/>
    <w:rsid w:val="008E40C5"/>
    <w:rsid w:val="008E4186"/>
    <w:rsid w:val="008E41E1"/>
    <w:rsid w:val="008E42C8"/>
    <w:rsid w:val="008E43F1"/>
    <w:rsid w:val="008E44F1"/>
    <w:rsid w:val="008E4634"/>
    <w:rsid w:val="008E4645"/>
    <w:rsid w:val="008E4658"/>
    <w:rsid w:val="008E4821"/>
    <w:rsid w:val="008E4C5F"/>
    <w:rsid w:val="008E4C92"/>
    <w:rsid w:val="008E4E17"/>
    <w:rsid w:val="008E4E2F"/>
    <w:rsid w:val="008E4E8F"/>
    <w:rsid w:val="008E52D8"/>
    <w:rsid w:val="008E539C"/>
    <w:rsid w:val="008E53DA"/>
    <w:rsid w:val="008E5477"/>
    <w:rsid w:val="008E54CD"/>
    <w:rsid w:val="008E55E7"/>
    <w:rsid w:val="008E56FD"/>
    <w:rsid w:val="008E5879"/>
    <w:rsid w:val="008E58BC"/>
    <w:rsid w:val="008E58BE"/>
    <w:rsid w:val="008E5922"/>
    <w:rsid w:val="008E5A3F"/>
    <w:rsid w:val="008E5AF2"/>
    <w:rsid w:val="008E5B2E"/>
    <w:rsid w:val="008E5B3F"/>
    <w:rsid w:val="008E5B91"/>
    <w:rsid w:val="008E5E9D"/>
    <w:rsid w:val="008E5F24"/>
    <w:rsid w:val="008E5FD7"/>
    <w:rsid w:val="008E6188"/>
    <w:rsid w:val="008E61D5"/>
    <w:rsid w:val="008E61FD"/>
    <w:rsid w:val="008E63DE"/>
    <w:rsid w:val="008E6513"/>
    <w:rsid w:val="008E6708"/>
    <w:rsid w:val="008E6733"/>
    <w:rsid w:val="008E67D9"/>
    <w:rsid w:val="008E6909"/>
    <w:rsid w:val="008E690E"/>
    <w:rsid w:val="008E69C8"/>
    <w:rsid w:val="008E6A1E"/>
    <w:rsid w:val="008E6AAE"/>
    <w:rsid w:val="008E6B57"/>
    <w:rsid w:val="008E6B89"/>
    <w:rsid w:val="008E6E16"/>
    <w:rsid w:val="008E6E7C"/>
    <w:rsid w:val="008E6EB9"/>
    <w:rsid w:val="008E7015"/>
    <w:rsid w:val="008E73B2"/>
    <w:rsid w:val="008E7485"/>
    <w:rsid w:val="008E75EF"/>
    <w:rsid w:val="008E772B"/>
    <w:rsid w:val="008E7799"/>
    <w:rsid w:val="008E77D9"/>
    <w:rsid w:val="008E7D37"/>
    <w:rsid w:val="008E7E4F"/>
    <w:rsid w:val="008E7EC4"/>
    <w:rsid w:val="008E7FCE"/>
    <w:rsid w:val="008F009E"/>
    <w:rsid w:val="008F01F8"/>
    <w:rsid w:val="008F03D0"/>
    <w:rsid w:val="008F059A"/>
    <w:rsid w:val="008F05D4"/>
    <w:rsid w:val="008F063E"/>
    <w:rsid w:val="008F072F"/>
    <w:rsid w:val="008F0869"/>
    <w:rsid w:val="008F0894"/>
    <w:rsid w:val="008F0A5C"/>
    <w:rsid w:val="008F0A80"/>
    <w:rsid w:val="008F0CBA"/>
    <w:rsid w:val="008F0CD1"/>
    <w:rsid w:val="008F0F33"/>
    <w:rsid w:val="008F0F55"/>
    <w:rsid w:val="008F0F94"/>
    <w:rsid w:val="008F1011"/>
    <w:rsid w:val="008F1081"/>
    <w:rsid w:val="008F10EA"/>
    <w:rsid w:val="008F11DB"/>
    <w:rsid w:val="008F1265"/>
    <w:rsid w:val="008F13BB"/>
    <w:rsid w:val="008F151A"/>
    <w:rsid w:val="008F17BA"/>
    <w:rsid w:val="008F1841"/>
    <w:rsid w:val="008F18A7"/>
    <w:rsid w:val="008F18AC"/>
    <w:rsid w:val="008F18E6"/>
    <w:rsid w:val="008F19CE"/>
    <w:rsid w:val="008F1BDA"/>
    <w:rsid w:val="008F1C35"/>
    <w:rsid w:val="008F1EEB"/>
    <w:rsid w:val="008F2234"/>
    <w:rsid w:val="008F240E"/>
    <w:rsid w:val="008F24A8"/>
    <w:rsid w:val="008F2505"/>
    <w:rsid w:val="008F257D"/>
    <w:rsid w:val="008F27AC"/>
    <w:rsid w:val="008F28FA"/>
    <w:rsid w:val="008F2A05"/>
    <w:rsid w:val="008F2F45"/>
    <w:rsid w:val="008F3002"/>
    <w:rsid w:val="008F3157"/>
    <w:rsid w:val="008F32CC"/>
    <w:rsid w:val="008F3493"/>
    <w:rsid w:val="008F34A2"/>
    <w:rsid w:val="008F38C1"/>
    <w:rsid w:val="008F390E"/>
    <w:rsid w:val="008F393B"/>
    <w:rsid w:val="008F3943"/>
    <w:rsid w:val="008F3A47"/>
    <w:rsid w:val="008F3BDA"/>
    <w:rsid w:val="008F3BF0"/>
    <w:rsid w:val="008F3D7C"/>
    <w:rsid w:val="008F3DBC"/>
    <w:rsid w:val="008F3DC3"/>
    <w:rsid w:val="008F4038"/>
    <w:rsid w:val="008F411B"/>
    <w:rsid w:val="008F42CE"/>
    <w:rsid w:val="008F4407"/>
    <w:rsid w:val="008F4472"/>
    <w:rsid w:val="008F45A2"/>
    <w:rsid w:val="008F45FD"/>
    <w:rsid w:val="008F4703"/>
    <w:rsid w:val="008F4860"/>
    <w:rsid w:val="008F4884"/>
    <w:rsid w:val="008F4925"/>
    <w:rsid w:val="008F4A19"/>
    <w:rsid w:val="008F4AFE"/>
    <w:rsid w:val="008F4B3D"/>
    <w:rsid w:val="008F4BED"/>
    <w:rsid w:val="008F4C8C"/>
    <w:rsid w:val="008F4CCA"/>
    <w:rsid w:val="008F4FBB"/>
    <w:rsid w:val="008F503E"/>
    <w:rsid w:val="008F51DE"/>
    <w:rsid w:val="008F51E7"/>
    <w:rsid w:val="008F52A9"/>
    <w:rsid w:val="008F5649"/>
    <w:rsid w:val="008F56C0"/>
    <w:rsid w:val="008F59F7"/>
    <w:rsid w:val="008F5A35"/>
    <w:rsid w:val="008F5AAE"/>
    <w:rsid w:val="008F5B3D"/>
    <w:rsid w:val="008F5B41"/>
    <w:rsid w:val="008F5B53"/>
    <w:rsid w:val="008F5BD7"/>
    <w:rsid w:val="008F5C75"/>
    <w:rsid w:val="008F5CDE"/>
    <w:rsid w:val="008F5D96"/>
    <w:rsid w:val="008F5FBC"/>
    <w:rsid w:val="008F6057"/>
    <w:rsid w:val="008F607C"/>
    <w:rsid w:val="008F610C"/>
    <w:rsid w:val="008F612C"/>
    <w:rsid w:val="008F616A"/>
    <w:rsid w:val="008F6235"/>
    <w:rsid w:val="008F6238"/>
    <w:rsid w:val="008F63CD"/>
    <w:rsid w:val="008F6481"/>
    <w:rsid w:val="008F650E"/>
    <w:rsid w:val="008F66FB"/>
    <w:rsid w:val="008F6720"/>
    <w:rsid w:val="008F6763"/>
    <w:rsid w:val="008F67F8"/>
    <w:rsid w:val="008F67FA"/>
    <w:rsid w:val="008F6957"/>
    <w:rsid w:val="008F69EF"/>
    <w:rsid w:val="008F69F9"/>
    <w:rsid w:val="008F6D0B"/>
    <w:rsid w:val="008F6F0F"/>
    <w:rsid w:val="008F70D2"/>
    <w:rsid w:val="008F751C"/>
    <w:rsid w:val="008F75D6"/>
    <w:rsid w:val="008F75F3"/>
    <w:rsid w:val="008F77D1"/>
    <w:rsid w:val="008F7825"/>
    <w:rsid w:val="008F7899"/>
    <w:rsid w:val="008F79D5"/>
    <w:rsid w:val="008F7A3B"/>
    <w:rsid w:val="008F7B33"/>
    <w:rsid w:val="008F7D88"/>
    <w:rsid w:val="008F7DB4"/>
    <w:rsid w:val="009001CB"/>
    <w:rsid w:val="009001DA"/>
    <w:rsid w:val="00900249"/>
    <w:rsid w:val="00900309"/>
    <w:rsid w:val="0090041F"/>
    <w:rsid w:val="0090042E"/>
    <w:rsid w:val="009004BC"/>
    <w:rsid w:val="0090060E"/>
    <w:rsid w:val="00900645"/>
    <w:rsid w:val="009006A4"/>
    <w:rsid w:val="009006F0"/>
    <w:rsid w:val="00900752"/>
    <w:rsid w:val="00900783"/>
    <w:rsid w:val="009007D5"/>
    <w:rsid w:val="0090080C"/>
    <w:rsid w:val="009008A8"/>
    <w:rsid w:val="00900904"/>
    <w:rsid w:val="009009CA"/>
    <w:rsid w:val="00900A24"/>
    <w:rsid w:val="00900C4A"/>
    <w:rsid w:val="00900CDD"/>
    <w:rsid w:val="00900E32"/>
    <w:rsid w:val="00900EA9"/>
    <w:rsid w:val="009011B6"/>
    <w:rsid w:val="009012EF"/>
    <w:rsid w:val="00901358"/>
    <w:rsid w:val="0090141F"/>
    <w:rsid w:val="00901597"/>
    <w:rsid w:val="0090160F"/>
    <w:rsid w:val="0090164C"/>
    <w:rsid w:val="00901671"/>
    <w:rsid w:val="00901693"/>
    <w:rsid w:val="00901835"/>
    <w:rsid w:val="0090194A"/>
    <w:rsid w:val="00901B39"/>
    <w:rsid w:val="00901C90"/>
    <w:rsid w:val="00901CD7"/>
    <w:rsid w:val="00901E5A"/>
    <w:rsid w:val="009022B2"/>
    <w:rsid w:val="009022F0"/>
    <w:rsid w:val="00902312"/>
    <w:rsid w:val="009023AD"/>
    <w:rsid w:val="009023C3"/>
    <w:rsid w:val="009027FE"/>
    <w:rsid w:val="00902846"/>
    <w:rsid w:val="00902AB0"/>
    <w:rsid w:val="00902DAF"/>
    <w:rsid w:val="00902E6B"/>
    <w:rsid w:val="00903210"/>
    <w:rsid w:val="0090339B"/>
    <w:rsid w:val="0090339C"/>
    <w:rsid w:val="00903403"/>
    <w:rsid w:val="00903605"/>
    <w:rsid w:val="00903628"/>
    <w:rsid w:val="00903733"/>
    <w:rsid w:val="00903A6A"/>
    <w:rsid w:val="00903B54"/>
    <w:rsid w:val="00903BBC"/>
    <w:rsid w:val="00903CA6"/>
    <w:rsid w:val="00903E34"/>
    <w:rsid w:val="00903E6C"/>
    <w:rsid w:val="00903E7A"/>
    <w:rsid w:val="00903F47"/>
    <w:rsid w:val="00904380"/>
    <w:rsid w:val="00904426"/>
    <w:rsid w:val="009044B8"/>
    <w:rsid w:val="00904511"/>
    <w:rsid w:val="00904559"/>
    <w:rsid w:val="0090468A"/>
    <w:rsid w:val="009046D7"/>
    <w:rsid w:val="00904775"/>
    <w:rsid w:val="00904792"/>
    <w:rsid w:val="009047AF"/>
    <w:rsid w:val="00904A1C"/>
    <w:rsid w:val="00904B82"/>
    <w:rsid w:val="00904B9D"/>
    <w:rsid w:val="00904BCC"/>
    <w:rsid w:val="00904EB3"/>
    <w:rsid w:val="0090500A"/>
    <w:rsid w:val="0090517B"/>
    <w:rsid w:val="00905292"/>
    <w:rsid w:val="00905396"/>
    <w:rsid w:val="009055CF"/>
    <w:rsid w:val="00905623"/>
    <w:rsid w:val="0090563F"/>
    <w:rsid w:val="009056DB"/>
    <w:rsid w:val="00905798"/>
    <w:rsid w:val="009057CE"/>
    <w:rsid w:val="00905948"/>
    <w:rsid w:val="009059CB"/>
    <w:rsid w:val="00905B0F"/>
    <w:rsid w:val="00905C3F"/>
    <w:rsid w:val="00905C62"/>
    <w:rsid w:val="00905C6A"/>
    <w:rsid w:val="00905C8E"/>
    <w:rsid w:val="00905C9B"/>
    <w:rsid w:val="00905E27"/>
    <w:rsid w:val="00905EE3"/>
    <w:rsid w:val="0090601F"/>
    <w:rsid w:val="0090613A"/>
    <w:rsid w:val="0090616F"/>
    <w:rsid w:val="00906300"/>
    <w:rsid w:val="009065D5"/>
    <w:rsid w:val="009065EA"/>
    <w:rsid w:val="0090665D"/>
    <w:rsid w:val="009068C2"/>
    <w:rsid w:val="009068CF"/>
    <w:rsid w:val="00906951"/>
    <w:rsid w:val="00906955"/>
    <w:rsid w:val="00906CE1"/>
    <w:rsid w:val="00906D1C"/>
    <w:rsid w:val="00906DAD"/>
    <w:rsid w:val="00906E1E"/>
    <w:rsid w:val="009070D4"/>
    <w:rsid w:val="00907130"/>
    <w:rsid w:val="00907738"/>
    <w:rsid w:val="00907912"/>
    <w:rsid w:val="0090798E"/>
    <w:rsid w:val="009079A2"/>
    <w:rsid w:val="00907A21"/>
    <w:rsid w:val="00907ABF"/>
    <w:rsid w:val="00907BCF"/>
    <w:rsid w:val="00907DE5"/>
    <w:rsid w:val="00907E60"/>
    <w:rsid w:val="00907FF8"/>
    <w:rsid w:val="009100CB"/>
    <w:rsid w:val="00910179"/>
    <w:rsid w:val="0091028D"/>
    <w:rsid w:val="0091032B"/>
    <w:rsid w:val="00910369"/>
    <w:rsid w:val="00910610"/>
    <w:rsid w:val="00910614"/>
    <w:rsid w:val="00910636"/>
    <w:rsid w:val="00910697"/>
    <w:rsid w:val="0091078F"/>
    <w:rsid w:val="00910946"/>
    <w:rsid w:val="00910B6A"/>
    <w:rsid w:val="00910C5C"/>
    <w:rsid w:val="00910C9F"/>
    <w:rsid w:val="00910F8E"/>
    <w:rsid w:val="00910FC4"/>
    <w:rsid w:val="0091109B"/>
    <w:rsid w:val="00911213"/>
    <w:rsid w:val="0091125E"/>
    <w:rsid w:val="00911710"/>
    <w:rsid w:val="009118D2"/>
    <w:rsid w:val="00911938"/>
    <w:rsid w:val="00911C9E"/>
    <w:rsid w:val="00911CB2"/>
    <w:rsid w:val="00911CC8"/>
    <w:rsid w:val="00911E21"/>
    <w:rsid w:val="00911EFE"/>
    <w:rsid w:val="00912024"/>
    <w:rsid w:val="00912034"/>
    <w:rsid w:val="00912076"/>
    <w:rsid w:val="00912115"/>
    <w:rsid w:val="0091244F"/>
    <w:rsid w:val="009124B6"/>
    <w:rsid w:val="0091253D"/>
    <w:rsid w:val="00912710"/>
    <w:rsid w:val="00912A68"/>
    <w:rsid w:val="00912F3F"/>
    <w:rsid w:val="00912F4E"/>
    <w:rsid w:val="00912FA0"/>
    <w:rsid w:val="00913131"/>
    <w:rsid w:val="009132A3"/>
    <w:rsid w:val="00913355"/>
    <w:rsid w:val="0091349F"/>
    <w:rsid w:val="009135F2"/>
    <w:rsid w:val="009137C4"/>
    <w:rsid w:val="00913815"/>
    <w:rsid w:val="0091388A"/>
    <w:rsid w:val="009138B2"/>
    <w:rsid w:val="00913A8E"/>
    <w:rsid w:val="00913BF1"/>
    <w:rsid w:val="00913CD4"/>
    <w:rsid w:val="00913CFF"/>
    <w:rsid w:val="00913D32"/>
    <w:rsid w:val="00913EF3"/>
    <w:rsid w:val="00913F37"/>
    <w:rsid w:val="00914039"/>
    <w:rsid w:val="00914077"/>
    <w:rsid w:val="0091407A"/>
    <w:rsid w:val="009140E2"/>
    <w:rsid w:val="00914125"/>
    <w:rsid w:val="00914291"/>
    <w:rsid w:val="0091431B"/>
    <w:rsid w:val="00914452"/>
    <w:rsid w:val="0091475F"/>
    <w:rsid w:val="00914BB4"/>
    <w:rsid w:val="00914C0A"/>
    <w:rsid w:val="00914C1C"/>
    <w:rsid w:val="00914C9F"/>
    <w:rsid w:val="00914DF2"/>
    <w:rsid w:val="00914E0A"/>
    <w:rsid w:val="00914E5F"/>
    <w:rsid w:val="00914EB9"/>
    <w:rsid w:val="00914F6F"/>
    <w:rsid w:val="009152DC"/>
    <w:rsid w:val="00915361"/>
    <w:rsid w:val="00915433"/>
    <w:rsid w:val="00915774"/>
    <w:rsid w:val="009157B1"/>
    <w:rsid w:val="009157C6"/>
    <w:rsid w:val="00915927"/>
    <w:rsid w:val="0091596B"/>
    <w:rsid w:val="00915AD2"/>
    <w:rsid w:val="00915B05"/>
    <w:rsid w:val="00915BFD"/>
    <w:rsid w:val="00915C9F"/>
    <w:rsid w:val="00915E6A"/>
    <w:rsid w:val="00915E97"/>
    <w:rsid w:val="00915F6C"/>
    <w:rsid w:val="00915F9F"/>
    <w:rsid w:val="00915FE9"/>
    <w:rsid w:val="009162A4"/>
    <w:rsid w:val="009163BF"/>
    <w:rsid w:val="009164C4"/>
    <w:rsid w:val="009166BC"/>
    <w:rsid w:val="00916726"/>
    <w:rsid w:val="00916917"/>
    <w:rsid w:val="00916A7E"/>
    <w:rsid w:val="00916AB9"/>
    <w:rsid w:val="00916B1B"/>
    <w:rsid w:val="0091713E"/>
    <w:rsid w:val="009172C1"/>
    <w:rsid w:val="0091761E"/>
    <w:rsid w:val="009176A8"/>
    <w:rsid w:val="00917839"/>
    <w:rsid w:val="009178E2"/>
    <w:rsid w:val="00917989"/>
    <w:rsid w:val="00917BC8"/>
    <w:rsid w:val="00917E1A"/>
    <w:rsid w:val="0092003F"/>
    <w:rsid w:val="009200AB"/>
    <w:rsid w:val="009201C3"/>
    <w:rsid w:val="00920239"/>
    <w:rsid w:val="00920242"/>
    <w:rsid w:val="00920394"/>
    <w:rsid w:val="009203C7"/>
    <w:rsid w:val="0092047B"/>
    <w:rsid w:val="00920861"/>
    <w:rsid w:val="009208D8"/>
    <w:rsid w:val="00920A9B"/>
    <w:rsid w:val="00920AAC"/>
    <w:rsid w:val="00920AC8"/>
    <w:rsid w:val="00920B1C"/>
    <w:rsid w:val="00920B3A"/>
    <w:rsid w:val="00920BF2"/>
    <w:rsid w:val="00920C4C"/>
    <w:rsid w:val="00920D29"/>
    <w:rsid w:val="00920E36"/>
    <w:rsid w:val="00920F71"/>
    <w:rsid w:val="0092100C"/>
    <w:rsid w:val="0092105E"/>
    <w:rsid w:val="00921221"/>
    <w:rsid w:val="00921257"/>
    <w:rsid w:val="0092143C"/>
    <w:rsid w:val="009214B9"/>
    <w:rsid w:val="009215FD"/>
    <w:rsid w:val="00921814"/>
    <w:rsid w:val="0092187C"/>
    <w:rsid w:val="009218BF"/>
    <w:rsid w:val="00921A58"/>
    <w:rsid w:val="00921CEF"/>
    <w:rsid w:val="00921D9B"/>
    <w:rsid w:val="00921F3A"/>
    <w:rsid w:val="0092205A"/>
    <w:rsid w:val="00922410"/>
    <w:rsid w:val="00922520"/>
    <w:rsid w:val="009225A3"/>
    <w:rsid w:val="00922729"/>
    <w:rsid w:val="00922850"/>
    <w:rsid w:val="00922A24"/>
    <w:rsid w:val="00922B94"/>
    <w:rsid w:val="00922B99"/>
    <w:rsid w:val="00922C6F"/>
    <w:rsid w:val="00922D42"/>
    <w:rsid w:val="00922F33"/>
    <w:rsid w:val="00922FBB"/>
    <w:rsid w:val="00922FED"/>
    <w:rsid w:val="00922FEE"/>
    <w:rsid w:val="00923121"/>
    <w:rsid w:val="009232F2"/>
    <w:rsid w:val="009233BD"/>
    <w:rsid w:val="009235F7"/>
    <w:rsid w:val="00923656"/>
    <w:rsid w:val="0092369E"/>
    <w:rsid w:val="009236C3"/>
    <w:rsid w:val="00923749"/>
    <w:rsid w:val="009237DF"/>
    <w:rsid w:val="009238BC"/>
    <w:rsid w:val="009238BF"/>
    <w:rsid w:val="00923B8B"/>
    <w:rsid w:val="00923BE3"/>
    <w:rsid w:val="00923D16"/>
    <w:rsid w:val="00923E50"/>
    <w:rsid w:val="00923F2A"/>
    <w:rsid w:val="00923F31"/>
    <w:rsid w:val="00923F64"/>
    <w:rsid w:val="00923F9F"/>
    <w:rsid w:val="00924083"/>
    <w:rsid w:val="00924139"/>
    <w:rsid w:val="00924169"/>
    <w:rsid w:val="0092421B"/>
    <w:rsid w:val="009242F8"/>
    <w:rsid w:val="00924385"/>
    <w:rsid w:val="009244CD"/>
    <w:rsid w:val="009247FA"/>
    <w:rsid w:val="00924A1A"/>
    <w:rsid w:val="00924BB8"/>
    <w:rsid w:val="00924DBA"/>
    <w:rsid w:val="00924E88"/>
    <w:rsid w:val="00924F7D"/>
    <w:rsid w:val="00924FBB"/>
    <w:rsid w:val="00925072"/>
    <w:rsid w:val="00925269"/>
    <w:rsid w:val="00925348"/>
    <w:rsid w:val="009255C8"/>
    <w:rsid w:val="009255DD"/>
    <w:rsid w:val="0092571A"/>
    <w:rsid w:val="009257CA"/>
    <w:rsid w:val="009257E0"/>
    <w:rsid w:val="0092589B"/>
    <w:rsid w:val="009258A7"/>
    <w:rsid w:val="00925B93"/>
    <w:rsid w:val="00925C64"/>
    <w:rsid w:val="00925C8A"/>
    <w:rsid w:val="00925C9A"/>
    <w:rsid w:val="00925E91"/>
    <w:rsid w:val="00925FD5"/>
    <w:rsid w:val="00926010"/>
    <w:rsid w:val="00926099"/>
    <w:rsid w:val="0092615E"/>
    <w:rsid w:val="009261D9"/>
    <w:rsid w:val="00926207"/>
    <w:rsid w:val="00926288"/>
    <w:rsid w:val="009262DC"/>
    <w:rsid w:val="0092639B"/>
    <w:rsid w:val="00926436"/>
    <w:rsid w:val="009266F4"/>
    <w:rsid w:val="009269F4"/>
    <w:rsid w:val="00926B7D"/>
    <w:rsid w:val="00926C3C"/>
    <w:rsid w:val="00926CD5"/>
    <w:rsid w:val="00926D7C"/>
    <w:rsid w:val="00926E4C"/>
    <w:rsid w:val="00926E72"/>
    <w:rsid w:val="00927085"/>
    <w:rsid w:val="009270BC"/>
    <w:rsid w:val="009274CD"/>
    <w:rsid w:val="009276C3"/>
    <w:rsid w:val="009278C1"/>
    <w:rsid w:val="00927988"/>
    <w:rsid w:val="00927B27"/>
    <w:rsid w:val="00927B8D"/>
    <w:rsid w:val="00927D1F"/>
    <w:rsid w:val="00927EBF"/>
    <w:rsid w:val="009300D9"/>
    <w:rsid w:val="009300FC"/>
    <w:rsid w:val="009302DC"/>
    <w:rsid w:val="0093062C"/>
    <w:rsid w:val="0093073F"/>
    <w:rsid w:val="00930829"/>
    <w:rsid w:val="00930FA0"/>
    <w:rsid w:val="009313DF"/>
    <w:rsid w:val="00931778"/>
    <w:rsid w:val="009318ED"/>
    <w:rsid w:val="0093197B"/>
    <w:rsid w:val="00931A51"/>
    <w:rsid w:val="00931CE0"/>
    <w:rsid w:val="00931D66"/>
    <w:rsid w:val="00931F8E"/>
    <w:rsid w:val="009320C0"/>
    <w:rsid w:val="00932157"/>
    <w:rsid w:val="00932571"/>
    <w:rsid w:val="00932577"/>
    <w:rsid w:val="009325FC"/>
    <w:rsid w:val="009326D3"/>
    <w:rsid w:val="0093288F"/>
    <w:rsid w:val="00932AEE"/>
    <w:rsid w:val="00932C60"/>
    <w:rsid w:val="00933076"/>
    <w:rsid w:val="00933203"/>
    <w:rsid w:val="00933449"/>
    <w:rsid w:val="0093349D"/>
    <w:rsid w:val="009335B2"/>
    <w:rsid w:val="009335DC"/>
    <w:rsid w:val="00933693"/>
    <w:rsid w:val="00933724"/>
    <w:rsid w:val="00933ADC"/>
    <w:rsid w:val="00933B8E"/>
    <w:rsid w:val="00933BB5"/>
    <w:rsid w:val="00933EC4"/>
    <w:rsid w:val="00933F2C"/>
    <w:rsid w:val="00934025"/>
    <w:rsid w:val="0093407A"/>
    <w:rsid w:val="009340DA"/>
    <w:rsid w:val="009341E3"/>
    <w:rsid w:val="0093420E"/>
    <w:rsid w:val="00934421"/>
    <w:rsid w:val="009346B8"/>
    <w:rsid w:val="009347D3"/>
    <w:rsid w:val="00934943"/>
    <w:rsid w:val="009349F9"/>
    <w:rsid w:val="00934BF9"/>
    <w:rsid w:val="00934C65"/>
    <w:rsid w:val="00935002"/>
    <w:rsid w:val="009350CE"/>
    <w:rsid w:val="009352F3"/>
    <w:rsid w:val="0093577A"/>
    <w:rsid w:val="00935AC3"/>
    <w:rsid w:val="00935B22"/>
    <w:rsid w:val="00935B6C"/>
    <w:rsid w:val="00935B84"/>
    <w:rsid w:val="00935BD7"/>
    <w:rsid w:val="00935BD8"/>
    <w:rsid w:val="00935C4F"/>
    <w:rsid w:val="00935D3F"/>
    <w:rsid w:val="00935D49"/>
    <w:rsid w:val="00935D53"/>
    <w:rsid w:val="00935F1E"/>
    <w:rsid w:val="00936059"/>
    <w:rsid w:val="00936070"/>
    <w:rsid w:val="009360FD"/>
    <w:rsid w:val="00936118"/>
    <w:rsid w:val="0093617F"/>
    <w:rsid w:val="009361DD"/>
    <w:rsid w:val="0093633A"/>
    <w:rsid w:val="0093633D"/>
    <w:rsid w:val="009366D2"/>
    <w:rsid w:val="00936773"/>
    <w:rsid w:val="00936885"/>
    <w:rsid w:val="009368C3"/>
    <w:rsid w:val="00936993"/>
    <w:rsid w:val="00936996"/>
    <w:rsid w:val="00936AD0"/>
    <w:rsid w:val="00936C33"/>
    <w:rsid w:val="00936E65"/>
    <w:rsid w:val="00936E9E"/>
    <w:rsid w:val="00936EAC"/>
    <w:rsid w:val="0093701B"/>
    <w:rsid w:val="009371F4"/>
    <w:rsid w:val="00937521"/>
    <w:rsid w:val="00937563"/>
    <w:rsid w:val="0093767A"/>
    <w:rsid w:val="00937907"/>
    <w:rsid w:val="00937922"/>
    <w:rsid w:val="009379A6"/>
    <w:rsid w:val="00937ACF"/>
    <w:rsid w:val="00937B8A"/>
    <w:rsid w:val="00937B9F"/>
    <w:rsid w:val="00937C0C"/>
    <w:rsid w:val="00937D55"/>
    <w:rsid w:val="00937E97"/>
    <w:rsid w:val="00937EEF"/>
    <w:rsid w:val="00937F91"/>
    <w:rsid w:val="0094004F"/>
    <w:rsid w:val="0094006A"/>
    <w:rsid w:val="00940129"/>
    <w:rsid w:val="009403D1"/>
    <w:rsid w:val="00940482"/>
    <w:rsid w:val="00940527"/>
    <w:rsid w:val="0094053A"/>
    <w:rsid w:val="009408C8"/>
    <w:rsid w:val="00940D01"/>
    <w:rsid w:val="00940D5B"/>
    <w:rsid w:val="00940F6F"/>
    <w:rsid w:val="00941005"/>
    <w:rsid w:val="00941042"/>
    <w:rsid w:val="009410A5"/>
    <w:rsid w:val="0094115C"/>
    <w:rsid w:val="00941233"/>
    <w:rsid w:val="009412DD"/>
    <w:rsid w:val="009414BA"/>
    <w:rsid w:val="00941518"/>
    <w:rsid w:val="00941568"/>
    <w:rsid w:val="009415C3"/>
    <w:rsid w:val="00941773"/>
    <w:rsid w:val="00941804"/>
    <w:rsid w:val="00941943"/>
    <w:rsid w:val="00941985"/>
    <w:rsid w:val="00941B83"/>
    <w:rsid w:val="00941FC4"/>
    <w:rsid w:val="00942231"/>
    <w:rsid w:val="009423B7"/>
    <w:rsid w:val="009423C6"/>
    <w:rsid w:val="00942578"/>
    <w:rsid w:val="00942602"/>
    <w:rsid w:val="00942846"/>
    <w:rsid w:val="009428EB"/>
    <w:rsid w:val="00942DC3"/>
    <w:rsid w:val="00942E33"/>
    <w:rsid w:val="00942E91"/>
    <w:rsid w:val="00942F2C"/>
    <w:rsid w:val="00942FF7"/>
    <w:rsid w:val="0094301B"/>
    <w:rsid w:val="009434A1"/>
    <w:rsid w:val="00943620"/>
    <w:rsid w:val="00943688"/>
    <w:rsid w:val="0094389D"/>
    <w:rsid w:val="009438BD"/>
    <w:rsid w:val="00943907"/>
    <w:rsid w:val="00943AB1"/>
    <w:rsid w:val="00943B7F"/>
    <w:rsid w:val="00943BA0"/>
    <w:rsid w:val="00943D94"/>
    <w:rsid w:val="00943E76"/>
    <w:rsid w:val="00943F2A"/>
    <w:rsid w:val="0094400E"/>
    <w:rsid w:val="00944075"/>
    <w:rsid w:val="00944081"/>
    <w:rsid w:val="009441CF"/>
    <w:rsid w:val="0094425F"/>
    <w:rsid w:val="00944277"/>
    <w:rsid w:val="009443D7"/>
    <w:rsid w:val="00944440"/>
    <w:rsid w:val="00944459"/>
    <w:rsid w:val="00944497"/>
    <w:rsid w:val="0094461B"/>
    <w:rsid w:val="009447CA"/>
    <w:rsid w:val="009448A3"/>
    <w:rsid w:val="009448E4"/>
    <w:rsid w:val="00944976"/>
    <w:rsid w:val="00944CC5"/>
    <w:rsid w:val="00944E38"/>
    <w:rsid w:val="0094508E"/>
    <w:rsid w:val="009450D1"/>
    <w:rsid w:val="009451E4"/>
    <w:rsid w:val="00945293"/>
    <w:rsid w:val="00945307"/>
    <w:rsid w:val="0094544C"/>
    <w:rsid w:val="00945481"/>
    <w:rsid w:val="00945576"/>
    <w:rsid w:val="00945699"/>
    <w:rsid w:val="00945791"/>
    <w:rsid w:val="00945919"/>
    <w:rsid w:val="0094594F"/>
    <w:rsid w:val="00945951"/>
    <w:rsid w:val="00945AB6"/>
    <w:rsid w:val="00945BF3"/>
    <w:rsid w:val="00945CD3"/>
    <w:rsid w:val="00946009"/>
    <w:rsid w:val="0094610B"/>
    <w:rsid w:val="00946529"/>
    <w:rsid w:val="009465B2"/>
    <w:rsid w:val="009465CF"/>
    <w:rsid w:val="00946614"/>
    <w:rsid w:val="00946691"/>
    <w:rsid w:val="009467E2"/>
    <w:rsid w:val="009467FA"/>
    <w:rsid w:val="00946852"/>
    <w:rsid w:val="009468CA"/>
    <w:rsid w:val="00946970"/>
    <w:rsid w:val="00946B4F"/>
    <w:rsid w:val="00946C6E"/>
    <w:rsid w:val="00946E69"/>
    <w:rsid w:val="00946E80"/>
    <w:rsid w:val="00946EB6"/>
    <w:rsid w:val="00946FBA"/>
    <w:rsid w:val="00947034"/>
    <w:rsid w:val="00947098"/>
    <w:rsid w:val="00947173"/>
    <w:rsid w:val="00947362"/>
    <w:rsid w:val="0094748D"/>
    <w:rsid w:val="0094757D"/>
    <w:rsid w:val="0094758C"/>
    <w:rsid w:val="00947737"/>
    <w:rsid w:val="00947741"/>
    <w:rsid w:val="00947981"/>
    <w:rsid w:val="0094799A"/>
    <w:rsid w:val="009479FD"/>
    <w:rsid w:val="00947A46"/>
    <w:rsid w:val="009500E4"/>
    <w:rsid w:val="009501FD"/>
    <w:rsid w:val="0095060C"/>
    <w:rsid w:val="00950653"/>
    <w:rsid w:val="00950698"/>
    <w:rsid w:val="009507F3"/>
    <w:rsid w:val="00950875"/>
    <w:rsid w:val="0095087D"/>
    <w:rsid w:val="009509EB"/>
    <w:rsid w:val="00950AD9"/>
    <w:rsid w:val="00950AFD"/>
    <w:rsid w:val="00950BA5"/>
    <w:rsid w:val="00950D2E"/>
    <w:rsid w:val="00950E46"/>
    <w:rsid w:val="00950EFF"/>
    <w:rsid w:val="00950F16"/>
    <w:rsid w:val="009511B6"/>
    <w:rsid w:val="009512BB"/>
    <w:rsid w:val="00951320"/>
    <w:rsid w:val="0095138A"/>
    <w:rsid w:val="0095171F"/>
    <w:rsid w:val="009517D5"/>
    <w:rsid w:val="009518E5"/>
    <w:rsid w:val="0095194E"/>
    <w:rsid w:val="00951A6E"/>
    <w:rsid w:val="00951B42"/>
    <w:rsid w:val="00951C4C"/>
    <w:rsid w:val="00951D77"/>
    <w:rsid w:val="00951ED1"/>
    <w:rsid w:val="00951EED"/>
    <w:rsid w:val="009520B3"/>
    <w:rsid w:val="0095220F"/>
    <w:rsid w:val="0095241C"/>
    <w:rsid w:val="0095248B"/>
    <w:rsid w:val="009525E9"/>
    <w:rsid w:val="00952689"/>
    <w:rsid w:val="00952793"/>
    <w:rsid w:val="009528DF"/>
    <w:rsid w:val="00952A9C"/>
    <w:rsid w:val="00952BE3"/>
    <w:rsid w:val="00952C2C"/>
    <w:rsid w:val="00952CF9"/>
    <w:rsid w:val="00952D5D"/>
    <w:rsid w:val="00952F7F"/>
    <w:rsid w:val="0095316B"/>
    <w:rsid w:val="00953189"/>
    <w:rsid w:val="0095323C"/>
    <w:rsid w:val="00953294"/>
    <w:rsid w:val="00953357"/>
    <w:rsid w:val="0095359E"/>
    <w:rsid w:val="00953676"/>
    <w:rsid w:val="00953879"/>
    <w:rsid w:val="00953909"/>
    <w:rsid w:val="0095395C"/>
    <w:rsid w:val="00953ABA"/>
    <w:rsid w:val="00953B77"/>
    <w:rsid w:val="00953BFE"/>
    <w:rsid w:val="00953CBD"/>
    <w:rsid w:val="00953D68"/>
    <w:rsid w:val="00953F67"/>
    <w:rsid w:val="00954148"/>
    <w:rsid w:val="009541CB"/>
    <w:rsid w:val="00954226"/>
    <w:rsid w:val="009542D7"/>
    <w:rsid w:val="009543AE"/>
    <w:rsid w:val="009545DD"/>
    <w:rsid w:val="00954872"/>
    <w:rsid w:val="00954899"/>
    <w:rsid w:val="009549EA"/>
    <w:rsid w:val="00954AD8"/>
    <w:rsid w:val="00954B0F"/>
    <w:rsid w:val="00954B22"/>
    <w:rsid w:val="00954CAC"/>
    <w:rsid w:val="00954CE3"/>
    <w:rsid w:val="00954FB3"/>
    <w:rsid w:val="00955054"/>
    <w:rsid w:val="00955120"/>
    <w:rsid w:val="0095512A"/>
    <w:rsid w:val="00955177"/>
    <w:rsid w:val="0095519D"/>
    <w:rsid w:val="009554C9"/>
    <w:rsid w:val="00955514"/>
    <w:rsid w:val="00955548"/>
    <w:rsid w:val="0095562C"/>
    <w:rsid w:val="00955A32"/>
    <w:rsid w:val="00955ABA"/>
    <w:rsid w:val="00955BA1"/>
    <w:rsid w:val="00955C25"/>
    <w:rsid w:val="00955D3E"/>
    <w:rsid w:val="00955F24"/>
    <w:rsid w:val="00955F33"/>
    <w:rsid w:val="009561CF"/>
    <w:rsid w:val="009562D8"/>
    <w:rsid w:val="009562FD"/>
    <w:rsid w:val="009564D8"/>
    <w:rsid w:val="0095669E"/>
    <w:rsid w:val="009566DA"/>
    <w:rsid w:val="009567B7"/>
    <w:rsid w:val="0095681F"/>
    <w:rsid w:val="00956899"/>
    <w:rsid w:val="009568DD"/>
    <w:rsid w:val="00956927"/>
    <w:rsid w:val="009569DF"/>
    <w:rsid w:val="00956BFC"/>
    <w:rsid w:val="00956CC0"/>
    <w:rsid w:val="00956D39"/>
    <w:rsid w:val="0095728E"/>
    <w:rsid w:val="00957489"/>
    <w:rsid w:val="00957783"/>
    <w:rsid w:val="009578B4"/>
    <w:rsid w:val="00957947"/>
    <w:rsid w:val="00957B60"/>
    <w:rsid w:val="00957B85"/>
    <w:rsid w:val="00957BAA"/>
    <w:rsid w:val="00957E7F"/>
    <w:rsid w:val="009602D4"/>
    <w:rsid w:val="00960435"/>
    <w:rsid w:val="00960682"/>
    <w:rsid w:val="0096072A"/>
    <w:rsid w:val="0096074E"/>
    <w:rsid w:val="0096075B"/>
    <w:rsid w:val="009608DC"/>
    <w:rsid w:val="00960D16"/>
    <w:rsid w:val="00960D72"/>
    <w:rsid w:val="00960E0B"/>
    <w:rsid w:val="00960E6A"/>
    <w:rsid w:val="00960EBE"/>
    <w:rsid w:val="00960EF1"/>
    <w:rsid w:val="00961097"/>
    <w:rsid w:val="009610D3"/>
    <w:rsid w:val="009611C8"/>
    <w:rsid w:val="009611FD"/>
    <w:rsid w:val="00961397"/>
    <w:rsid w:val="009613AA"/>
    <w:rsid w:val="009615BB"/>
    <w:rsid w:val="0096162E"/>
    <w:rsid w:val="009616CD"/>
    <w:rsid w:val="00961CEC"/>
    <w:rsid w:val="00961D05"/>
    <w:rsid w:val="00961E65"/>
    <w:rsid w:val="00961F57"/>
    <w:rsid w:val="00961FAE"/>
    <w:rsid w:val="00961FE6"/>
    <w:rsid w:val="009620C1"/>
    <w:rsid w:val="009620C9"/>
    <w:rsid w:val="00962106"/>
    <w:rsid w:val="009623CF"/>
    <w:rsid w:val="009624DD"/>
    <w:rsid w:val="0096250F"/>
    <w:rsid w:val="009625D8"/>
    <w:rsid w:val="009626EA"/>
    <w:rsid w:val="00962800"/>
    <w:rsid w:val="009628AC"/>
    <w:rsid w:val="009628D6"/>
    <w:rsid w:val="009628EB"/>
    <w:rsid w:val="009629A5"/>
    <w:rsid w:val="009629F7"/>
    <w:rsid w:val="00962C06"/>
    <w:rsid w:val="00962C1B"/>
    <w:rsid w:val="00962CF1"/>
    <w:rsid w:val="00962EA0"/>
    <w:rsid w:val="009630D4"/>
    <w:rsid w:val="00963134"/>
    <w:rsid w:val="009632B8"/>
    <w:rsid w:val="0096339C"/>
    <w:rsid w:val="0096357C"/>
    <w:rsid w:val="0096362A"/>
    <w:rsid w:val="0096377E"/>
    <w:rsid w:val="009637B1"/>
    <w:rsid w:val="00963801"/>
    <w:rsid w:val="009638D0"/>
    <w:rsid w:val="009638D9"/>
    <w:rsid w:val="00963937"/>
    <w:rsid w:val="00963B68"/>
    <w:rsid w:val="00963C37"/>
    <w:rsid w:val="00963C44"/>
    <w:rsid w:val="00963C5C"/>
    <w:rsid w:val="00963E40"/>
    <w:rsid w:val="00963EAF"/>
    <w:rsid w:val="00963EF3"/>
    <w:rsid w:val="00963F0D"/>
    <w:rsid w:val="00963F2A"/>
    <w:rsid w:val="00963F90"/>
    <w:rsid w:val="00964010"/>
    <w:rsid w:val="00964046"/>
    <w:rsid w:val="009640F0"/>
    <w:rsid w:val="0096419A"/>
    <w:rsid w:val="00964220"/>
    <w:rsid w:val="0096431B"/>
    <w:rsid w:val="00964493"/>
    <w:rsid w:val="009644E2"/>
    <w:rsid w:val="009645ED"/>
    <w:rsid w:val="0096470C"/>
    <w:rsid w:val="0096482E"/>
    <w:rsid w:val="009648C1"/>
    <w:rsid w:val="00964AD8"/>
    <w:rsid w:val="00964B68"/>
    <w:rsid w:val="00964BF9"/>
    <w:rsid w:val="00964C61"/>
    <w:rsid w:val="00964C9A"/>
    <w:rsid w:val="00964CB5"/>
    <w:rsid w:val="00964D1C"/>
    <w:rsid w:val="00964D82"/>
    <w:rsid w:val="00964E76"/>
    <w:rsid w:val="00964F6F"/>
    <w:rsid w:val="009650DB"/>
    <w:rsid w:val="0096511B"/>
    <w:rsid w:val="0096546B"/>
    <w:rsid w:val="0096546D"/>
    <w:rsid w:val="0096555A"/>
    <w:rsid w:val="0096571F"/>
    <w:rsid w:val="00965779"/>
    <w:rsid w:val="00965C05"/>
    <w:rsid w:val="00965C95"/>
    <w:rsid w:val="00966045"/>
    <w:rsid w:val="009660A6"/>
    <w:rsid w:val="009660F9"/>
    <w:rsid w:val="009661CC"/>
    <w:rsid w:val="009661F6"/>
    <w:rsid w:val="009662C2"/>
    <w:rsid w:val="00966328"/>
    <w:rsid w:val="009664AF"/>
    <w:rsid w:val="009664D8"/>
    <w:rsid w:val="0096657B"/>
    <w:rsid w:val="0096663B"/>
    <w:rsid w:val="00966648"/>
    <w:rsid w:val="00966671"/>
    <w:rsid w:val="009667FB"/>
    <w:rsid w:val="009668AC"/>
    <w:rsid w:val="0096696E"/>
    <w:rsid w:val="009669E3"/>
    <w:rsid w:val="00966A2B"/>
    <w:rsid w:val="00966B35"/>
    <w:rsid w:val="00966BA1"/>
    <w:rsid w:val="00966C97"/>
    <w:rsid w:val="00966CDF"/>
    <w:rsid w:val="00966E5C"/>
    <w:rsid w:val="00966F33"/>
    <w:rsid w:val="00967011"/>
    <w:rsid w:val="009670DB"/>
    <w:rsid w:val="0096721D"/>
    <w:rsid w:val="009673E9"/>
    <w:rsid w:val="00967753"/>
    <w:rsid w:val="00967A23"/>
    <w:rsid w:val="00967B3C"/>
    <w:rsid w:val="00967BBD"/>
    <w:rsid w:val="00967CB9"/>
    <w:rsid w:val="00967D18"/>
    <w:rsid w:val="00967D96"/>
    <w:rsid w:val="00967ED7"/>
    <w:rsid w:val="009700A3"/>
    <w:rsid w:val="009700B5"/>
    <w:rsid w:val="009702E0"/>
    <w:rsid w:val="009704DC"/>
    <w:rsid w:val="0097053F"/>
    <w:rsid w:val="00970661"/>
    <w:rsid w:val="0097073E"/>
    <w:rsid w:val="0097076C"/>
    <w:rsid w:val="009707E3"/>
    <w:rsid w:val="0097093B"/>
    <w:rsid w:val="00970BFD"/>
    <w:rsid w:val="00970E37"/>
    <w:rsid w:val="00970EE7"/>
    <w:rsid w:val="009710A4"/>
    <w:rsid w:val="00971186"/>
    <w:rsid w:val="009712A6"/>
    <w:rsid w:val="009712BA"/>
    <w:rsid w:val="009712E6"/>
    <w:rsid w:val="0097130F"/>
    <w:rsid w:val="0097133E"/>
    <w:rsid w:val="009716DB"/>
    <w:rsid w:val="00971768"/>
    <w:rsid w:val="0097177A"/>
    <w:rsid w:val="009717F4"/>
    <w:rsid w:val="00971956"/>
    <w:rsid w:val="009719C5"/>
    <w:rsid w:val="00971A06"/>
    <w:rsid w:val="00971A5D"/>
    <w:rsid w:val="00971BB8"/>
    <w:rsid w:val="00971C22"/>
    <w:rsid w:val="00971CBE"/>
    <w:rsid w:val="00971E88"/>
    <w:rsid w:val="00971FC1"/>
    <w:rsid w:val="0097214F"/>
    <w:rsid w:val="009726EF"/>
    <w:rsid w:val="00972879"/>
    <w:rsid w:val="00972924"/>
    <w:rsid w:val="00972A2A"/>
    <w:rsid w:val="00972A90"/>
    <w:rsid w:val="00972B4B"/>
    <w:rsid w:val="00972C0E"/>
    <w:rsid w:val="00972CCD"/>
    <w:rsid w:val="00972D45"/>
    <w:rsid w:val="00972D4C"/>
    <w:rsid w:val="00972E51"/>
    <w:rsid w:val="00972E8D"/>
    <w:rsid w:val="00973071"/>
    <w:rsid w:val="0097319F"/>
    <w:rsid w:val="009732CC"/>
    <w:rsid w:val="009733B1"/>
    <w:rsid w:val="009734EC"/>
    <w:rsid w:val="00973521"/>
    <w:rsid w:val="00973590"/>
    <w:rsid w:val="00973665"/>
    <w:rsid w:val="0097369C"/>
    <w:rsid w:val="00973769"/>
    <w:rsid w:val="009737DF"/>
    <w:rsid w:val="0097384B"/>
    <w:rsid w:val="00973CD3"/>
    <w:rsid w:val="00973D70"/>
    <w:rsid w:val="00973FF8"/>
    <w:rsid w:val="009741EF"/>
    <w:rsid w:val="0097425A"/>
    <w:rsid w:val="00974260"/>
    <w:rsid w:val="009742E9"/>
    <w:rsid w:val="0097433B"/>
    <w:rsid w:val="009743F6"/>
    <w:rsid w:val="00974473"/>
    <w:rsid w:val="00974663"/>
    <w:rsid w:val="0097492A"/>
    <w:rsid w:val="009749DC"/>
    <w:rsid w:val="009749DF"/>
    <w:rsid w:val="00974D92"/>
    <w:rsid w:val="00974E73"/>
    <w:rsid w:val="00974F39"/>
    <w:rsid w:val="00974FB3"/>
    <w:rsid w:val="0097502C"/>
    <w:rsid w:val="00975197"/>
    <w:rsid w:val="00975862"/>
    <w:rsid w:val="009758AC"/>
    <w:rsid w:val="00975AA8"/>
    <w:rsid w:val="00975C93"/>
    <w:rsid w:val="00975CB5"/>
    <w:rsid w:val="00975D43"/>
    <w:rsid w:val="00975E44"/>
    <w:rsid w:val="00975FEA"/>
    <w:rsid w:val="009760CA"/>
    <w:rsid w:val="009761BC"/>
    <w:rsid w:val="00976245"/>
    <w:rsid w:val="0097624E"/>
    <w:rsid w:val="00976374"/>
    <w:rsid w:val="00976583"/>
    <w:rsid w:val="009765A1"/>
    <w:rsid w:val="009765B8"/>
    <w:rsid w:val="009765C3"/>
    <w:rsid w:val="00976673"/>
    <w:rsid w:val="00976907"/>
    <w:rsid w:val="00976945"/>
    <w:rsid w:val="009769AD"/>
    <w:rsid w:val="00976B1C"/>
    <w:rsid w:val="00976BEF"/>
    <w:rsid w:val="00976C2C"/>
    <w:rsid w:val="00976D79"/>
    <w:rsid w:val="00976DA7"/>
    <w:rsid w:val="00976E2F"/>
    <w:rsid w:val="00976E6F"/>
    <w:rsid w:val="00976F03"/>
    <w:rsid w:val="00976FE5"/>
    <w:rsid w:val="00977027"/>
    <w:rsid w:val="009772B1"/>
    <w:rsid w:val="009776CF"/>
    <w:rsid w:val="0097782D"/>
    <w:rsid w:val="009778C3"/>
    <w:rsid w:val="009778E1"/>
    <w:rsid w:val="00977981"/>
    <w:rsid w:val="009779BA"/>
    <w:rsid w:val="00977BAC"/>
    <w:rsid w:val="00977DDB"/>
    <w:rsid w:val="00977E5E"/>
    <w:rsid w:val="00980010"/>
    <w:rsid w:val="00980057"/>
    <w:rsid w:val="009801EF"/>
    <w:rsid w:val="009802C4"/>
    <w:rsid w:val="00980427"/>
    <w:rsid w:val="009805E3"/>
    <w:rsid w:val="009806B0"/>
    <w:rsid w:val="0098071E"/>
    <w:rsid w:val="00980776"/>
    <w:rsid w:val="00980788"/>
    <w:rsid w:val="009807D6"/>
    <w:rsid w:val="00980C30"/>
    <w:rsid w:val="00980C3F"/>
    <w:rsid w:val="00980CAD"/>
    <w:rsid w:val="00980D4C"/>
    <w:rsid w:val="00980E23"/>
    <w:rsid w:val="00980EC9"/>
    <w:rsid w:val="00980EE2"/>
    <w:rsid w:val="00980FE1"/>
    <w:rsid w:val="00981068"/>
    <w:rsid w:val="0098117D"/>
    <w:rsid w:val="009814ED"/>
    <w:rsid w:val="009814FF"/>
    <w:rsid w:val="0098165B"/>
    <w:rsid w:val="00981709"/>
    <w:rsid w:val="00981857"/>
    <w:rsid w:val="00981B39"/>
    <w:rsid w:val="00981CC3"/>
    <w:rsid w:val="00981D24"/>
    <w:rsid w:val="00981E38"/>
    <w:rsid w:val="00981EC1"/>
    <w:rsid w:val="00982116"/>
    <w:rsid w:val="00982117"/>
    <w:rsid w:val="0098216A"/>
    <w:rsid w:val="00982443"/>
    <w:rsid w:val="0098269D"/>
    <w:rsid w:val="00982921"/>
    <w:rsid w:val="00982A65"/>
    <w:rsid w:val="00982A71"/>
    <w:rsid w:val="00982A9B"/>
    <w:rsid w:val="00982BDD"/>
    <w:rsid w:val="00982CF1"/>
    <w:rsid w:val="00982D6B"/>
    <w:rsid w:val="00982E3C"/>
    <w:rsid w:val="00982E6D"/>
    <w:rsid w:val="00982EB3"/>
    <w:rsid w:val="00982EE1"/>
    <w:rsid w:val="00982EF5"/>
    <w:rsid w:val="00983140"/>
    <w:rsid w:val="00983247"/>
    <w:rsid w:val="00983273"/>
    <w:rsid w:val="0098329A"/>
    <w:rsid w:val="009833D8"/>
    <w:rsid w:val="009837C0"/>
    <w:rsid w:val="00983812"/>
    <w:rsid w:val="00983893"/>
    <w:rsid w:val="0098390D"/>
    <w:rsid w:val="00983A51"/>
    <w:rsid w:val="00983C29"/>
    <w:rsid w:val="00983DB3"/>
    <w:rsid w:val="00983E45"/>
    <w:rsid w:val="00983E8F"/>
    <w:rsid w:val="00983F4D"/>
    <w:rsid w:val="00984118"/>
    <w:rsid w:val="0098411A"/>
    <w:rsid w:val="00984127"/>
    <w:rsid w:val="0098416A"/>
    <w:rsid w:val="00984225"/>
    <w:rsid w:val="00984310"/>
    <w:rsid w:val="00984458"/>
    <w:rsid w:val="0098448A"/>
    <w:rsid w:val="009844A2"/>
    <w:rsid w:val="009844D9"/>
    <w:rsid w:val="0098450A"/>
    <w:rsid w:val="009845BF"/>
    <w:rsid w:val="009845D1"/>
    <w:rsid w:val="00984739"/>
    <w:rsid w:val="009847C9"/>
    <w:rsid w:val="0098480B"/>
    <w:rsid w:val="00984A06"/>
    <w:rsid w:val="00984A11"/>
    <w:rsid w:val="00984B1B"/>
    <w:rsid w:val="00984C2E"/>
    <w:rsid w:val="00984E50"/>
    <w:rsid w:val="00985005"/>
    <w:rsid w:val="00985413"/>
    <w:rsid w:val="00985674"/>
    <w:rsid w:val="009858EC"/>
    <w:rsid w:val="009858F1"/>
    <w:rsid w:val="009859C3"/>
    <w:rsid w:val="00985B22"/>
    <w:rsid w:val="00985B3E"/>
    <w:rsid w:val="00985F19"/>
    <w:rsid w:val="00986021"/>
    <w:rsid w:val="009860C1"/>
    <w:rsid w:val="00986180"/>
    <w:rsid w:val="009862E8"/>
    <w:rsid w:val="0098637B"/>
    <w:rsid w:val="00986529"/>
    <w:rsid w:val="009865EF"/>
    <w:rsid w:val="00986846"/>
    <w:rsid w:val="00986852"/>
    <w:rsid w:val="009869D9"/>
    <w:rsid w:val="00986A55"/>
    <w:rsid w:val="00986A77"/>
    <w:rsid w:val="00986B70"/>
    <w:rsid w:val="00986B94"/>
    <w:rsid w:val="00986C19"/>
    <w:rsid w:val="00986C49"/>
    <w:rsid w:val="00986C7F"/>
    <w:rsid w:val="00986D93"/>
    <w:rsid w:val="00986E1C"/>
    <w:rsid w:val="00986E72"/>
    <w:rsid w:val="00986EAB"/>
    <w:rsid w:val="00987096"/>
    <w:rsid w:val="009870DA"/>
    <w:rsid w:val="00987147"/>
    <w:rsid w:val="009871C4"/>
    <w:rsid w:val="009871C5"/>
    <w:rsid w:val="0098729C"/>
    <w:rsid w:val="0098731A"/>
    <w:rsid w:val="00987409"/>
    <w:rsid w:val="009874C6"/>
    <w:rsid w:val="009876D2"/>
    <w:rsid w:val="0098774E"/>
    <w:rsid w:val="00987751"/>
    <w:rsid w:val="009877E2"/>
    <w:rsid w:val="00987B15"/>
    <w:rsid w:val="00987B1F"/>
    <w:rsid w:val="00987E1C"/>
    <w:rsid w:val="00987F44"/>
    <w:rsid w:val="00987F8A"/>
    <w:rsid w:val="00990070"/>
    <w:rsid w:val="009900C7"/>
    <w:rsid w:val="00990112"/>
    <w:rsid w:val="009902F9"/>
    <w:rsid w:val="009905A4"/>
    <w:rsid w:val="009906F1"/>
    <w:rsid w:val="00990C06"/>
    <w:rsid w:val="0099109A"/>
    <w:rsid w:val="009911EC"/>
    <w:rsid w:val="009912D5"/>
    <w:rsid w:val="009914FD"/>
    <w:rsid w:val="009915B2"/>
    <w:rsid w:val="009917DF"/>
    <w:rsid w:val="009917F7"/>
    <w:rsid w:val="00991BB2"/>
    <w:rsid w:val="00991BE1"/>
    <w:rsid w:val="00991C1E"/>
    <w:rsid w:val="00991C47"/>
    <w:rsid w:val="00991D15"/>
    <w:rsid w:val="00991DD2"/>
    <w:rsid w:val="00991FBC"/>
    <w:rsid w:val="00992076"/>
    <w:rsid w:val="009920E4"/>
    <w:rsid w:val="009920FC"/>
    <w:rsid w:val="0099212D"/>
    <w:rsid w:val="009921FF"/>
    <w:rsid w:val="0099231A"/>
    <w:rsid w:val="0099239B"/>
    <w:rsid w:val="00992442"/>
    <w:rsid w:val="009925E0"/>
    <w:rsid w:val="00992689"/>
    <w:rsid w:val="0099270D"/>
    <w:rsid w:val="0099280C"/>
    <w:rsid w:val="009928F3"/>
    <w:rsid w:val="00992903"/>
    <w:rsid w:val="00992A53"/>
    <w:rsid w:val="00992B9C"/>
    <w:rsid w:val="00992C37"/>
    <w:rsid w:val="00992D67"/>
    <w:rsid w:val="00992F35"/>
    <w:rsid w:val="00993019"/>
    <w:rsid w:val="0099336A"/>
    <w:rsid w:val="00993384"/>
    <w:rsid w:val="009933A1"/>
    <w:rsid w:val="00993491"/>
    <w:rsid w:val="009936E4"/>
    <w:rsid w:val="00993E00"/>
    <w:rsid w:val="00993F44"/>
    <w:rsid w:val="00994078"/>
    <w:rsid w:val="00994081"/>
    <w:rsid w:val="00994208"/>
    <w:rsid w:val="00994295"/>
    <w:rsid w:val="0099476D"/>
    <w:rsid w:val="009947A4"/>
    <w:rsid w:val="00994827"/>
    <w:rsid w:val="00994850"/>
    <w:rsid w:val="00994931"/>
    <w:rsid w:val="009949EE"/>
    <w:rsid w:val="00994B41"/>
    <w:rsid w:val="00994C25"/>
    <w:rsid w:val="00994CE5"/>
    <w:rsid w:val="00994E79"/>
    <w:rsid w:val="00994E89"/>
    <w:rsid w:val="00994F86"/>
    <w:rsid w:val="009950D5"/>
    <w:rsid w:val="0099523F"/>
    <w:rsid w:val="00995347"/>
    <w:rsid w:val="00995447"/>
    <w:rsid w:val="0099576F"/>
    <w:rsid w:val="0099592F"/>
    <w:rsid w:val="00995A68"/>
    <w:rsid w:val="00995ABA"/>
    <w:rsid w:val="00995B5E"/>
    <w:rsid w:val="00995B86"/>
    <w:rsid w:val="00995CCD"/>
    <w:rsid w:val="00995D23"/>
    <w:rsid w:val="00995D5C"/>
    <w:rsid w:val="00995D9F"/>
    <w:rsid w:val="00995E01"/>
    <w:rsid w:val="00995E05"/>
    <w:rsid w:val="00995EF7"/>
    <w:rsid w:val="00996018"/>
    <w:rsid w:val="0099607D"/>
    <w:rsid w:val="0099635D"/>
    <w:rsid w:val="0099646C"/>
    <w:rsid w:val="009965C1"/>
    <w:rsid w:val="009966F6"/>
    <w:rsid w:val="00996758"/>
    <w:rsid w:val="00996777"/>
    <w:rsid w:val="009969D9"/>
    <w:rsid w:val="009969FC"/>
    <w:rsid w:val="00996B98"/>
    <w:rsid w:val="00996C3E"/>
    <w:rsid w:val="00996CAA"/>
    <w:rsid w:val="00996DA2"/>
    <w:rsid w:val="00996ED0"/>
    <w:rsid w:val="00996EE0"/>
    <w:rsid w:val="00996F04"/>
    <w:rsid w:val="0099717D"/>
    <w:rsid w:val="009972A3"/>
    <w:rsid w:val="009972C0"/>
    <w:rsid w:val="009972C3"/>
    <w:rsid w:val="009974ED"/>
    <w:rsid w:val="00997636"/>
    <w:rsid w:val="00997769"/>
    <w:rsid w:val="0099787B"/>
    <w:rsid w:val="00997A58"/>
    <w:rsid w:val="00997A6B"/>
    <w:rsid w:val="00997A6F"/>
    <w:rsid w:val="00997E90"/>
    <w:rsid w:val="009A0138"/>
    <w:rsid w:val="009A018C"/>
    <w:rsid w:val="009A01F9"/>
    <w:rsid w:val="009A0232"/>
    <w:rsid w:val="009A045C"/>
    <w:rsid w:val="009A0484"/>
    <w:rsid w:val="009A05E0"/>
    <w:rsid w:val="009A06D8"/>
    <w:rsid w:val="009A07BF"/>
    <w:rsid w:val="009A08B1"/>
    <w:rsid w:val="009A09E7"/>
    <w:rsid w:val="009A0BC2"/>
    <w:rsid w:val="009A0DD6"/>
    <w:rsid w:val="009A0E44"/>
    <w:rsid w:val="009A10C9"/>
    <w:rsid w:val="009A13C7"/>
    <w:rsid w:val="009A1511"/>
    <w:rsid w:val="009A1671"/>
    <w:rsid w:val="009A17A0"/>
    <w:rsid w:val="009A195D"/>
    <w:rsid w:val="009A1963"/>
    <w:rsid w:val="009A1BC5"/>
    <w:rsid w:val="009A1F77"/>
    <w:rsid w:val="009A1FF9"/>
    <w:rsid w:val="009A20CF"/>
    <w:rsid w:val="009A2126"/>
    <w:rsid w:val="009A2142"/>
    <w:rsid w:val="009A2276"/>
    <w:rsid w:val="009A22A4"/>
    <w:rsid w:val="009A232B"/>
    <w:rsid w:val="009A23D0"/>
    <w:rsid w:val="009A241B"/>
    <w:rsid w:val="009A2593"/>
    <w:rsid w:val="009A25DB"/>
    <w:rsid w:val="009A261B"/>
    <w:rsid w:val="009A263A"/>
    <w:rsid w:val="009A2854"/>
    <w:rsid w:val="009A289C"/>
    <w:rsid w:val="009A28B3"/>
    <w:rsid w:val="009A2AC6"/>
    <w:rsid w:val="009A2AE4"/>
    <w:rsid w:val="009A2B90"/>
    <w:rsid w:val="009A2BB5"/>
    <w:rsid w:val="009A2BF9"/>
    <w:rsid w:val="009A2CD5"/>
    <w:rsid w:val="009A2DDD"/>
    <w:rsid w:val="009A2E90"/>
    <w:rsid w:val="009A31C8"/>
    <w:rsid w:val="009A3374"/>
    <w:rsid w:val="009A3822"/>
    <w:rsid w:val="009A39A0"/>
    <w:rsid w:val="009A3A7B"/>
    <w:rsid w:val="009A3AB8"/>
    <w:rsid w:val="009A3ADB"/>
    <w:rsid w:val="009A3B6F"/>
    <w:rsid w:val="009A3BEC"/>
    <w:rsid w:val="009A3C5B"/>
    <w:rsid w:val="009A3CC5"/>
    <w:rsid w:val="009A3CE1"/>
    <w:rsid w:val="009A3E3F"/>
    <w:rsid w:val="009A3E49"/>
    <w:rsid w:val="009A3EFA"/>
    <w:rsid w:val="009A3FE5"/>
    <w:rsid w:val="009A4081"/>
    <w:rsid w:val="009A40DD"/>
    <w:rsid w:val="009A4206"/>
    <w:rsid w:val="009A422B"/>
    <w:rsid w:val="009A4353"/>
    <w:rsid w:val="009A4447"/>
    <w:rsid w:val="009A4634"/>
    <w:rsid w:val="009A4679"/>
    <w:rsid w:val="009A469E"/>
    <w:rsid w:val="009A47F0"/>
    <w:rsid w:val="009A4A1E"/>
    <w:rsid w:val="009A4BAB"/>
    <w:rsid w:val="009A4C5C"/>
    <w:rsid w:val="009A4D23"/>
    <w:rsid w:val="009A5145"/>
    <w:rsid w:val="009A5175"/>
    <w:rsid w:val="009A5297"/>
    <w:rsid w:val="009A5376"/>
    <w:rsid w:val="009A53E0"/>
    <w:rsid w:val="009A547B"/>
    <w:rsid w:val="009A5796"/>
    <w:rsid w:val="009A5813"/>
    <w:rsid w:val="009A5899"/>
    <w:rsid w:val="009A5945"/>
    <w:rsid w:val="009A5996"/>
    <w:rsid w:val="009A5B1A"/>
    <w:rsid w:val="009A5B1D"/>
    <w:rsid w:val="009A5B85"/>
    <w:rsid w:val="009A5EFB"/>
    <w:rsid w:val="009A5F35"/>
    <w:rsid w:val="009A5F5F"/>
    <w:rsid w:val="009A5F8E"/>
    <w:rsid w:val="009A616A"/>
    <w:rsid w:val="009A6389"/>
    <w:rsid w:val="009A63A1"/>
    <w:rsid w:val="009A65CD"/>
    <w:rsid w:val="009A66DC"/>
    <w:rsid w:val="009A688D"/>
    <w:rsid w:val="009A6AE1"/>
    <w:rsid w:val="009A6BC4"/>
    <w:rsid w:val="009A6C9F"/>
    <w:rsid w:val="009A6CEA"/>
    <w:rsid w:val="009A6D1A"/>
    <w:rsid w:val="009A6E35"/>
    <w:rsid w:val="009A6F1B"/>
    <w:rsid w:val="009A700A"/>
    <w:rsid w:val="009A7057"/>
    <w:rsid w:val="009A743F"/>
    <w:rsid w:val="009A7711"/>
    <w:rsid w:val="009A78EB"/>
    <w:rsid w:val="009A79C8"/>
    <w:rsid w:val="009A7A60"/>
    <w:rsid w:val="009A7BB8"/>
    <w:rsid w:val="009A7BD6"/>
    <w:rsid w:val="009A7CB4"/>
    <w:rsid w:val="009A7F5B"/>
    <w:rsid w:val="009A7FB1"/>
    <w:rsid w:val="009B0272"/>
    <w:rsid w:val="009B02EE"/>
    <w:rsid w:val="009B0334"/>
    <w:rsid w:val="009B0460"/>
    <w:rsid w:val="009B0530"/>
    <w:rsid w:val="009B064E"/>
    <w:rsid w:val="009B074A"/>
    <w:rsid w:val="009B09F6"/>
    <w:rsid w:val="009B0C00"/>
    <w:rsid w:val="009B0D3B"/>
    <w:rsid w:val="009B0D72"/>
    <w:rsid w:val="009B0DD3"/>
    <w:rsid w:val="009B111D"/>
    <w:rsid w:val="009B119B"/>
    <w:rsid w:val="009B1261"/>
    <w:rsid w:val="009B1335"/>
    <w:rsid w:val="009B1374"/>
    <w:rsid w:val="009B13FF"/>
    <w:rsid w:val="009B1477"/>
    <w:rsid w:val="009B1640"/>
    <w:rsid w:val="009B1788"/>
    <w:rsid w:val="009B1838"/>
    <w:rsid w:val="009B1A9B"/>
    <w:rsid w:val="009B202A"/>
    <w:rsid w:val="009B2089"/>
    <w:rsid w:val="009B2300"/>
    <w:rsid w:val="009B23E4"/>
    <w:rsid w:val="009B241C"/>
    <w:rsid w:val="009B2774"/>
    <w:rsid w:val="009B298B"/>
    <w:rsid w:val="009B29FF"/>
    <w:rsid w:val="009B2A06"/>
    <w:rsid w:val="009B2B17"/>
    <w:rsid w:val="009B2B21"/>
    <w:rsid w:val="009B2B62"/>
    <w:rsid w:val="009B2C71"/>
    <w:rsid w:val="009B2C8C"/>
    <w:rsid w:val="009B2D33"/>
    <w:rsid w:val="009B2D55"/>
    <w:rsid w:val="009B2D64"/>
    <w:rsid w:val="009B2D6B"/>
    <w:rsid w:val="009B2E84"/>
    <w:rsid w:val="009B2EDB"/>
    <w:rsid w:val="009B3054"/>
    <w:rsid w:val="009B3408"/>
    <w:rsid w:val="009B34F6"/>
    <w:rsid w:val="009B3716"/>
    <w:rsid w:val="009B372C"/>
    <w:rsid w:val="009B382C"/>
    <w:rsid w:val="009B38B7"/>
    <w:rsid w:val="009B3A05"/>
    <w:rsid w:val="009B3B00"/>
    <w:rsid w:val="009B3B17"/>
    <w:rsid w:val="009B3C79"/>
    <w:rsid w:val="009B3D5E"/>
    <w:rsid w:val="009B3D80"/>
    <w:rsid w:val="009B3F38"/>
    <w:rsid w:val="009B404E"/>
    <w:rsid w:val="009B40B9"/>
    <w:rsid w:val="009B42ED"/>
    <w:rsid w:val="009B432F"/>
    <w:rsid w:val="009B43AD"/>
    <w:rsid w:val="009B473B"/>
    <w:rsid w:val="009B48E1"/>
    <w:rsid w:val="009B496E"/>
    <w:rsid w:val="009B4A26"/>
    <w:rsid w:val="009B4BF0"/>
    <w:rsid w:val="009B4DEB"/>
    <w:rsid w:val="009B4DF8"/>
    <w:rsid w:val="009B4F0B"/>
    <w:rsid w:val="009B53BC"/>
    <w:rsid w:val="009B5431"/>
    <w:rsid w:val="009B5775"/>
    <w:rsid w:val="009B57E2"/>
    <w:rsid w:val="009B57E9"/>
    <w:rsid w:val="009B5922"/>
    <w:rsid w:val="009B5A92"/>
    <w:rsid w:val="009B5B29"/>
    <w:rsid w:val="009B5B5F"/>
    <w:rsid w:val="009B5D48"/>
    <w:rsid w:val="009B5DFF"/>
    <w:rsid w:val="009B5FC7"/>
    <w:rsid w:val="009B6151"/>
    <w:rsid w:val="009B6777"/>
    <w:rsid w:val="009B67D6"/>
    <w:rsid w:val="009B69F2"/>
    <w:rsid w:val="009B6B68"/>
    <w:rsid w:val="009B6D20"/>
    <w:rsid w:val="009B6DFB"/>
    <w:rsid w:val="009B6E7B"/>
    <w:rsid w:val="009B6F24"/>
    <w:rsid w:val="009B7419"/>
    <w:rsid w:val="009B743A"/>
    <w:rsid w:val="009B7671"/>
    <w:rsid w:val="009B773F"/>
    <w:rsid w:val="009B7AB3"/>
    <w:rsid w:val="009B7B4C"/>
    <w:rsid w:val="009B7BF2"/>
    <w:rsid w:val="009B7CA7"/>
    <w:rsid w:val="009B7CA8"/>
    <w:rsid w:val="009B7D3B"/>
    <w:rsid w:val="009B7D77"/>
    <w:rsid w:val="009B7F22"/>
    <w:rsid w:val="009C0119"/>
    <w:rsid w:val="009C02D2"/>
    <w:rsid w:val="009C0338"/>
    <w:rsid w:val="009C063F"/>
    <w:rsid w:val="009C0640"/>
    <w:rsid w:val="009C0743"/>
    <w:rsid w:val="009C0849"/>
    <w:rsid w:val="009C0B60"/>
    <w:rsid w:val="009C0B7B"/>
    <w:rsid w:val="009C0B7E"/>
    <w:rsid w:val="009C0D14"/>
    <w:rsid w:val="009C1067"/>
    <w:rsid w:val="009C1198"/>
    <w:rsid w:val="009C11EE"/>
    <w:rsid w:val="009C1317"/>
    <w:rsid w:val="009C1404"/>
    <w:rsid w:val="009C14DA"/>
    <w:rsid w:val="009C1546"/>
    <w:rsid w:val="009C16B9"/>
    <w:rsid w:val="009C16FE"/>
    <w:rsid w:val="009C1A00"/>
    <w:rsid w:val="009C1CC0"/>
    <w:rsid w:val="009C1D86"/>
    <w:rsid w:val="009C1DC1"/>
    <w:rsid w:val="009C1EA5"/>
    <w:rsid w:val="009C1EB4"/>
    <w:rsid w:val="009C1FE9"/>
    <w:rsid w:val="009C21D6"/>
    <w:rsid w:val="009C222F"/>
    <w:rsid w:val="009C24C3"/>
    <w:rsid w:val="009C268E"/>
    <w:rsid w:val="009C292C"/>
    <w:rsid w:val="009C2963"/>
    <w:rsid w:val="009C297F"/>
    <w:rsid w:val="009C2A20"/>
    <w:rsid w:val="009C2A8C"/>
    <w:rsid w:val="009C2C30"/>
    <w:rsid w:val="009C2CB7"/>
    <w:rsid w:val="009C2CF3"/>
    <w:rsid w:val="009C2D0F"/>
    <w:rsid w:val="009C2D7D"/>
    <w:rsid w:val="009C2E10"/>
    <w:rsid w:val="009C3057"/>
    <w:rsid w:val="009C30DD"/>
    <w:rsid w:val="009C3106"/>
    <w:rsid w:val="009C348D"/>
    <w:rsid w:val="009C34E6"/>
    <w:rsid w:val="009C359A"/>
    <w:rsid w:val="009C378A"/>
    <w:rsid w:val="009C37A2"/>
    <w:rsid w:val="009C3844"/>
    <w:rsid w:val="009C39B0"/>
    <w:rsid w:val="009C3A5C"/>
    <w:rsid w:val="009C3BAC"/>
    <w:rsid w:val="009C3C2C"/>
    <w:rsid w:val="009C3CB4"/>
    <w:rsid w:val="009C408E"/>
    <w:rsid w:val="009C4183"/>
    <w:rsid w:val="009C41BC"/>
    <w:rsid w:val="009C41F5"/>
    <w:rsid w:val="009C42E8"/>
    <w:rsid w:val="009C42F6"/>
    <w:rsid w:val="009C43C9"/>
    <w:rsid w:val="009C43F8"/>
    <w:rsid w:val="009C4501"/>
    <w:rsid w:val="009C4577"/>
    <w:rsid w:val="009C462E"/>
    <w:rsid w:val="009C464E"/>
    <w:rsid w:val="009C46A2"/>
    <w:rsid w:val="009C4804"/>
    <w:rsid w:val="009C4B5F"/>
    <w:rsid w:val="009C4BA0"/>
    <w:rsid w:val="009C4BA3"/>
    <w:rsid w:val="009C4C6F"/>
    <w:rsid w:val="009C4CB1"/>
    <w:rsid w:val="009C4EAE"/>
    <w:rsid w:val="009C50B8"/>
    <w:rsid w:val="009C526D"/>
    <w:rsid w:val="009C5276"/>
    <w:rsid w:val="009C53D4"/>
    <w:rsid w:val="009C545E"/>
    <w:rsid w:val="009C547E"/>
    <w:rsid w:val="009C5489"/>
    <w:rsid w:val="009C5512"/>
    <w:rsid w:val="009C5530"/>
    <w:rsid w:val="009C5673"/>
    <w:rsid w:val="009C5706"/>
    <w:rsid w:val="009C573B"/>
    <w:rsid w:val="009C5792"/>
    <w:rsid w:val="009C59ED"/>
    <w:rsid w:val="009C5A57"/>
    <w:rsid w:val="009C5A83"/>
    <w:rsid w:val="009C5D3F"/>
    <w:rsid w:val="009C5DBC"/>
    <w:rsid w:val="009C5E62"/>
    <w:rsid w:val="009C63FE"/>
    <w:rsid w:val="009C64EC"/>
    <w:rsid w:val="009C6501"/>
    <w:rsid w:val="009C666D"/>
    <w:rsid w:val="009C6679"/>
    <w:rsid w:val="009C672F"/>
    <w:rsid w:val="009C69B1"/>
    <w:rsid w:val="009C6C57"/>
    <w:rsid w:val="009C6D5F"/>
    <w:rsid w:val="009C6D60"/>
    <w:rsid w:val="009C6E26"/>
    <w:rsid w:val="009C6FDD"/>
    <w:rsid w:val="009C7024"/>
    <w:rsid w:val="009C70C3"/>
    <w:rsid w:val="009C70F8"/>
    <w:rsid w:val="009C7138"/>
    <w:rsid w:val="009C7167"/>
    <w:rsid w:val="009C72B0"/>
    <w:rsid w:val="009C7398"/>
    <w:rsid w:val="009C745F"/>
    <w:rsid w:val="009C754F"/>
    <w:rsid w:val="009C7572"/>
    <w:rsid w:val="009C7665"/>
    <w:rsid w:val="009C786D"/>
    <w:rsid w:val="009C79E7"/>
    <w:rsid w:val="009C7A15"/>
    <w:rsid w:val="009C7A70"/>
    <w:rsid w:val="009C7B34"/>
    <w:rsid w:val="009C7BC6"/>
    <w:rsid w:val="009C7BE1"/>
    <w:rsid w:val="009C7C62"/>
    <w:rsid w:val="009C7DB0"/>
    <w:rsid w:val="009C7DB2"/>
    <w:rsid w:val="009C7FFC"/>
    <w:rsid w:val="009D0007"/>
    <w:rsid w:val="009D0086"/>
    <w:rsid w:val="009D02A1"/>
    <w:rsid w:val="009D02E3"/>
    <w:rsid w:val="009D0423"/>
    <w:rsid w:val="009D04B3"/>
    <w:rsid w:val="009D04EF"/>
    <w:rsid w:val="009D069A"/>
    <w:rsid w:val="009D0CBA"/>
    <w:rsid w:val="009D0DF8"/>
    <w:rsid w:val="009D0E43"/>
    <w:rsid w:val="009D0E85"/>
    <w:rsid w:val="009D0EAD"/>
    <w:rsid w:val="009D10A7"/>
    <w:rsid w:val="009D125A"/>
    <w:rsid w:val="009D12BF"/>
    <w:rsid w:val="009D13BF"/>
    <w:rsid w:val="009D13CA"/>
    <w:rsid w:val="009D141B"/>
    <w:rsid w:val="009D16C3"/>
    <w:rsid w:val="009D174E"/>
    <w:rsid w:val="009D1784"/>
    <w:rsid w:val="009D1905"/>
    <w:rsid w:val="009D191F"/>
    <w:rsid w:val="009D1969"/>
    <w:rsid w:val="009D1A01"/>
    <w:rsid w:val="009D1A08"/>
    <w:rsid w:val="009D1AEE"/>
    <w:rsid w:val="009D1AFC"/>
    <w:rsid w:val="009D1B26"/>
    <w:rsid w:val="009D1FDF"/>
    <w:rsid w:val="009D2025"/>
    <w:rsid w:val="009D2371"/>
    <w:rsid w:val="009D2597"/>
    <w:rsid w:val="009D25A8"/>
    <w:rsid w:val="009D26AF"/>
    <w:rsid w:val="009D2914"/>
    <w:rsid w:val="009D2978"/>
    <w:rsid w:val="009D2998"/>
    <w:rsid w:val="009D29B7"/>
    <w:rsid w:val="009D29E6"/>
    <w:rsid w:val="009D2A3F"/>
    <w:rsid w:val="009D2B00"/>
    <w:rsid w:val="009D2B70"/>
    <w:rsid w:val="009D2D5A"/>
    <w:rsid w:val="009D2E42"/>
    <w:rsid w:val="009D2E74"/>
    <w:rsid w:val="009D2EB3"/>
    <w:rsid w:val="009D2F47"/>
    <w:rsid w:val="009D2FC0"/>
    <w:rsid w:val="009D303D"/>
    <w:rsid w:val="009D30A4"/>
    <w:rsid w:val="009D31E7"/>
    <w:rsid w:val="009D32D6"/>
    <w:rsid w:val="009D33CA"/>
    <w:rsid w:val="009D34D6"/>
    <w:rsid w:val="009D3661"/>
    <w:rsid w:val="009D36C1"/>
    <w:rsid w:val="009D36CC"/>
    <w:rsid w:val="009D381F"/>
    <w:rsid w:val="009D3853"/>
    <w:rsid w:val="009D3CFB"/>
    <w:rsid w:val="009D400C"/>
    <w:rsid w:val="009D40CE"/>
    <w:rsid w:val="009D41C9"/>
    <w:rsid w:val="009D42C1"/>
    <w:rsid w:val="009D439A"/>
    <w:rsid w:val="009D4488"/>
    <w:rsid w:val="009D4763"/>
    <w:rsid w:val="009D4766"/>
    <w:rsid w:val="009D4835"/>
    <w:rsid w:val="009D49F3"/>
    <w:rsid w:val="009D4BDA"/>
    <w:rsid w:val="009D4D75"/>
    <w:rsid w:val="009D4E12"/>
    <w:rsid w:val="009D4F27"/>
    <w:rsid w:val="009D4F45"/>
    <w:rsid w:val="009D4F7B"/>
    <w:rsid w:val="009D4FF2"/>
    <w:rsid w:val="009D5030"/>
    <w:rsid w:val="009D5246"/>
    <w:rsid w:val="009D5304"/>
    <w:rsid w:val="009D54E3"/>
    <w:rsid w:val="009D5712"/>
    <w:rsid w:val="009D5781"/>
    <w:rsid w:val="009D5A8F"/>
    <w:rsid w:val="009D5B0E"/>
    <w:rsid w:val="009D5BFB"/>
    <w:rsid w:val="009D5C27"/>
    <w:rsid w:val="009D5F33"/>
    <w:rsid w:val="009D60CD"/>
    <w:rsid w:val="009D61F9"/>
    <w:rsid w:val="009D6369"/>
    <w:rsid w:val="009D65CA"/>
    <w:rsid w:val="009D65E8"/>
    <w:rsid w:val="009D669F"/>
    <w:rsid w:val="009D66DA"/>
    <w:rsid w:val="009D68FE"/>
    <w:rsid w:val="009D68FF"/>
    <w:rsid w:val="009D6A0B"/>
    <w:rsid w:val="009D6AAE"/>
    <w:rsid w:val="009D6C16"/>
    <w:rsid w:val="009D6DC5"/>
    <w:rsid w:val="009D6DD7"/>
    <w:rsid w:val="009D6E42"/>
    <w:rsid w:val="009D7104"/>
    <w:rsid w:val="009D7108"/>
    <w:rsid w:val="009D7129"/>
    <w:rsid w:val="009D71C3"/>
    <w:rsid w:val="009D721A"/>
    <w:rsid w:val="009D73EB"/>
    <w:rsid w:val="009D77C5"/>
    <w:rsid w:val="009D7812"/>
    <w:rsid w:val="009D7869"/>
    <w:rsid w:val="009D790F"/>
    <w:rsid w:val="009D79B8"/>
    <w:rsid w:val="009D79CF"/>
    <w:rsid w:val="009D7A34"/>
    <w:rsid w:val="009D7A96"/>
    <w:rsid w:val="009D7AA4"/>
    <w:rsid w:val="009D7DB5"/>
    <w:rsid w:val="009D7EEC"/>
    <w:rsid w:val="009D7EF6"/>
    <w:rsid w:val="009D7EFD"/>
    <w:rsid w:val="009D7F48"/>
    <w:rsid w:val="009D7F53"/>
    <w:rsid w:val="009D7FA5"/>
    <w:rsid w:val="009D7FC4"/>
    <w:rsid w:val="009E0098"/>
    <w:rsid w:val="009E00BB"/>
    <w:rsid w:val="009E0104"/>
    <w:rsid w:val="009E0373"/>
    <w:rsid w:val="009E03D3"/>
    <w:rsid w:val="009E0436"/>
    <w:rsid w:val="009E055A"/>
    <w:rsid w:val="009E069C"/>
    <w:rsid w:val="009E06B0"/>
    <w:rsid w:val="009E082D"/>
    <w:rsid w:val="009E0BAB"/>
    <w:rsid w:val="009E0C79"/>
    <w:rsid w:val="009E0C9C"/>
    <w:rsid w:val="009E0CA1"/>
    <w:rsid w:val="009E0E27"/>
    <w:rsid w:val="009E0F8A"/>
    <w:rsid w:val="009E1133"/>
    <w:rsid w:val="009E1163"/>
    <w:rsid w:val="009E1333"/>
    <w:rsid w:val="009E1388"/>
    <w:rsid w:val="009E15C0"/>
    <w:rsid w:val="009E18C2"/>
    <w:rsid w:val="009E1DD1"/>
    <w:rsid w:val="009E1E48"/>
    <w:rsid w:val="009E1E85"/>
    <w:rsid w:val="009E227F"/>
    <w:rsid w:val="009E2406"/>
    <w:rsid w:val="009E2407"/>
    <w:rsid w:val="009E2423"/>
    <w:rsid w:val="009E244A"/>
    <w:rsid w:val="009E24AA"/>
    <w:rsid w:val="009E24F4"/>
    <w:rsid w:val="009E264C"/>
    <w:rsid w:val="009E266E"/>
    <w:rsid w:val="009E2781"/>
    <w:rsid w:val="009E27F3"/>
    <w:rsid w:val="009E2824"/>
    <w:rsid w:val="009E294B"/>
    <w:rsid w:val="009E2954"/>
    <w:rsid w:val="009E2A56"/>
    <w:rsid w:val="009E2C22"/>
    <w:rsid w:val="009E2E3B"/>
    <w:rsid w:val="009E2F42"/>
    <w:rsid w:val="009E305A"/>
    <w:rsid w:val="009E31B4"/>
    <w:rsid w:val="009E32E8"/>
    <w:rsid w:val="009E33B3"/>
    <w:rsid w:val="009E382A"/>
    <w:rsid w:val="009E38A6"/>
    <w:rsid w:val="009E3927"/>
    <w:rsid w:val="009E3959"/>
    <w:rsid w:val="009E3BC6"/>
    <w:rsid w:val="009E3C21"/>
    <w:rsid w:val="009E3CC6"/>
    <w:rsid w:val="009E3DBD"/>
    <w:rsid w:val="009E3EB2"/>
    <w:rsid w:val="009E4016"/>
    <w:rsid w:val="009E40EB"/>
    <w:rsid w:val="009E40F9"/>
    <w:rsid w:val="009E4181"/>
    <w:rsid w:val="009E4223"/>
    <w:rsid w:val="009E4255"/>
    <w:rsid w:val="009E43F1"/>
    <w:rsid w:val="009E4415"/>
    <w:rsid w:val="009E44D9"/>
    <w:rsid w:val="009E4576"/>
    <w:rsid w:val="009E4707"/>
    <w:rsid w:val="009E4AD7"/>
    <w:rsid w:val="009E4D3D"/>
    <w:rsid w:val="009E4DD3"/>
    <w:rsid w:val="009E502F"/>
    <w:rsid w:val="009E5067"/>
    <w:rsid w:val="009E5089"/>
    <w:rsid w:val="009E5145"/>
    <w:rsid w:val="009E514C"/>
    <w:rsid w:val="009E5151"/>
    <w:rsid w:val="009E5188"/>
    <w:rsid w:val="009E5217"/>
    <w:rsid w:val="009E5289"/>
    <w:rsid w:val="009E5333"/>
    <w:rsid w:val="009E53B7"/>
    <w:rsid w:val="009E5406"/>
    <w:rsid w:val="009E5457"/>
    <w:rsid w:val="009E54F8"/>
    <w:rsid w:val="009E55A7"/>
    <w:rsid w:val="009E563C"/>
    <w:rsid w:val="009E581A"/>
    <w:rsid w:val="009E589C"/>
    <w:rsid w:val="009E5A8D"/>
    <w:rsid w:val="009E5AB3"/>
    <w:rsid w:val="009E5D0B"/>
    <w:rsid w:val="009E5D4C"/>
    <w:rsid w:val="009E5F00"/>
    <w:rsid w:val="009E5F71"/>
    <w:rsid w:val="009E60B5"/>
    <w:rsid w:val="009E610F"/>
    <w:rsid w:val="009E6526"/>
    <w:rsid w:val="009E6C24"/>
    <w:rsid w:val="009E6C5A"/>
    <w:rsid w:val="009E6D56"/>
    <w:rsid w:val="009E6D7A"/>
    <w:rsid w:val="009E6F58"/>
    <w:rsid w:val="009E6FF4"/>
    <w:rsid w:val="009E7091"/>
    <w:rsid w:val="009E7095"/>
    <w:rsid w:val="009E70DC"/>
    <w:rsid w:val="009E720F"/>
    <w:rsid w:val="009E728A"/>
    <w:rsid w:val="009E7372"/>
    <w:rsid w:val="009E73EC"/>
    <w:rsid w:val="009E77CE"/>
    <w:rsid w:val="009E781B"/>
    <w:rsid w:val="009E7851"/>
    <w:rsid w:val="009E7929"/>
    <w:rsid w:val="009E7AC9"/>
    <w:rsid w:val="009E7AD9"/>
    <w:rsid w:val="009E7F29"/>
    <w:rsid w:val="009F00B5"/>
    <w:rsid w:val="009F013D"/>
    <w:rsid w:val="009F037C"/>
    <w:rsid w:val="009F03FF"/>
    <w:rsid w:val="009F0499"/>
    <w:rsid w:val="009F079A"/>
    <w:rsid w:val="009F07D5"/>
    <w:rsid w:val="009F089B"/>
    <w:rsid w:val="009F08A1"/>
    <w:rsid w:val="009F0931"/>
    <w:rsid w:val="009F0A0F"/>
    <w:rsid w:val="009F0C05"/>
    <w:rsid w:val="009F0D36"/>
    <w:rsid w:val="009F0DF4"/>
    <w:rsid w:val="009F0E6F"/>
    <w:rsid w:val="009F0EE5"/>
    <w:rsid w:val="009F0F41"/>
    <w:rsid w:val="009F104A"/>
    <w:rsid w:val="009F105A"/>
    <w:rsid w:val="009F10ED"/>
    <w:rsid w:val="009F121D"/>
    <w:rsid w:val="009F1566"/>
    <w:rsid w:val="009F1580"/>
    <w:rsid w:val="009F15BE"/>
    <w:rsid w:val="009F1658"/>
    <w:rsid w:val="009F16BB"/>
    <w:rsid w:val="009F1724"/>
    <w:rsid w:val="009F1790"/>
    <w:rsid w:val="009F17BE"/>
    <w:rsid w:val="009F1840"/>
    <w:rsid w:val="009F18D9"/>
    <w:rsid w:val="009F1900"/>
    <w:rsid w:val="009F193E"/>
    <w:rsid w:val="009F1A51"/>
    <w:rsid w:val="009F1BFA"/>
    <w:rsid w:val="009F1EE3"/>
    <w:rsid w:val="009F207B"/>
    <w:rsid w:val="009F21D8"/>
    <w:rsid w:val="009F21ED"/>
    <w:rsid w:val="009F23CA"/>
    <w:rsid w:val="009F24C4"/>
    <w:rsid w:val="009F257A"/>
    <w:rsid w:val="009F2802"/>
    <w:rsid w:val="009F28D9"/>
    <w:rsid w:val="009F296B"/>
    <w:rsid w:val="009F2A76"/>
    <w:rsid w:val="009F2B3E"/>
    <w:rsid w:val="009F2B50"/>
    <w:rsid w:val="009F2BE9"/>
    <w:rsid w:val="009F2C60"/>
    <w:rsid w:val="009F2D62"/>
    <w:rsid w:val="009F2E68"/>
    <w:rsid w:val="009F2E97"/>
    <w:rsid w:val="009F3038"/>
    <w:rsid w:val="009F3207"/>
    <w:rsid w:val="009F3564"/>
    <w:rsid w:val="009F3824"/>
    <w:rsid w:val="009F3871"/>
    <w:rsid w:val="009F3904"/>
    <w:rsid w:val="009F39FD"/>
    <w:rsid w:val="009F3B35"/>
    <w:rsid w:val="009F3B53"/>
    <w:rsid w:val="009F3B57"/>
    <w:rsid w:val="009F3C31"/>
    <w:rsid w:val="009F3DFC"/>
    <w:rsid w:val="009F3FC6"/>
    <w:rsid w:val="009F4107"/>
    <w:rsid w:val="009F42FF"/>
    <w:rsid w:val="009F4413"/>
    <w:rsid w:val="009F44AA"/>
    <w:rsid w:val="009F4828"/>
    <w:rsid w:val="009F483D"/>
    <w:rsid w:val="009F4848"/>
    <w:rsid w:val="009F489E"/>
    <w:rsid w:val="009F4ABE"/>
    <w:rsid w:val="009F4AE9"/>
    <w:rsid w:val="009F4B1D"/>
    <w:rsid w:val="009F4BF0"/>
    <w:rsid w:val="009F4EC9"/>
    <w:rsid w:val="009F4F5A"/>
    <w:rsid w:val="009F5105"/>
    <w:rsid w:val="009F5214"/>
    <w:rsid w:val="009F5241"/>
    <w:rsid w:val="009F528A"/>
    <w:rsid w:val="009F5376"/>
    <w:rsid w:val="009F5527"/>
    <w:rsid w:val="009F5551"/>
    <w:rsid w:val="009F586F"/>
    <w:rsid w:val="009F5C20"/>
    <w:rsid w:val="009F5CB5"/>
    <w:rsid w:val="009F5D66"/>
    <w:rsid w:val="009F5DCC"/>
    <w:rsid w:val="009F5E5F"/>
    <w:rsid w:val="009F6002"/>
    <w:rsid w:val="009F609E"/>
    <w:rsid w:val="009F60AD"/>
    <w:rsid w:val="009F614B"/>
    <w:rsid w:val="009F63EA"/>
    <w:rsid w:val="009F642A"/>
    <w:rsid w:val="009F6433"/>
    <w:rsid w:val="009F6438"/>
    <w:rsid w:val="009F64BF"/>
    <w:rsid w:val="009F64D3"/>
    <w:rsid w:val="009F6660"/>
    <w:rsid w:val="009F68C1"/>
    <w:rsid w:val="009F6CD5"/>
    <w:rsid w:val="009F6D34"/>
    <w:rsid w:val="009F6EEC"/>
    <w:rsid w:val="009F6F28"/>
    <w:rsid w:val="009F6F63"/>
    <w:rsid w:val="009F6F76"/>
    <w:rsid w:val="009F6FAC"/>
    <w:rsid w:val="009F7035"/>
    <w:rsid w:val="009F7344"/>
    <w:rsid w:val="009F7423"/>
    <w:rsid w:val="009F76F7"/>
    <w:rsid w:val="009F7823"/>
    <w:rsid w:val="009F78E7"/>
    <w:rsid w:val="009F79AF"/>
    <w:rsid w:val="009F79FE"/>
    <w:rsid w:val="009F7B61"/>
    <w:rsid w:val="009F7C32"/>
    <w:rsid w:val="009F7D53"/>
    <w:rsid w:val="009F7DDE"/>
    <w:rsid w:val="009F7DF3"/>
    <w:rsid w:val="00A0026C"/>
    <w:rsid w:val="00A0035A"/>
    <w:rsid w:val="00A003BB"/>
    <w:rsid w:val="00A006CA"/>
    <w:rsid w:val="00A0072E"/>
    <w:rsid w:val="00A00822"/>
    <w:rsid w:val="00A008F0"/>
    <w:rsid w:val="00A00902"/>
    <w:rsid w:val="00A00AF9"/>
    <w:rsid w:val="00A00B27"/>
    <w:rsid w:val="00A00BE6"/>
    <w:rsid w:val="00A00BFF"/>
    <w:rsid w:val="00A00C9F"/>
    <w:rsid w:val="00A00D30"/>
    <w:rsid w:val="00A00DE1"/>
    <w:rsid w:val="00A00E8E"/>
    <w:rsid w:val="00A011C3"/>
    <w:rsid w:val="00A01400"/>
    <w:rsid w:val="00A016B2"/>
    <w:rsid w:val="00A01A06"/>
    <w:rsid w:val="00A01B2C"/>
    <w:rsid w:val="00A01B81"/>
    <w:rsid w:val="00A01BB6"/>
    <w:rsid w:val="00A01BC8"/>
    <w:rsid w:val="00A01C02"/>
    <w:rsid w:val="00A01CFF"/>
    <w:rsid w:val="00A01F36"/>
    <w:rsid w:val="00A01FCC"/>
    <w:rsid w:val="00A020AF"/>
    <w:rsid w:val="00A020B8"/>
    <w:rsid w:val="00A02582"/>
    <w:rsid w:val="00A02761"/>
    <w:rsid w:val="00A028A6"/>
    <w:rsid w:val="00A028B9"/>
    <w:rsid w:val="00A028DA"/>
    <w:rsid w:val="00A02939"/>
    <w:rsid w:val="00A02BA2"/>
    <w:rsid w:val="00A02CA9"/>
    <w:rsid w:val="00A02D61"/>
    <w:rsid w:val="00A02DD4"/>
    <w:rsid w:val="00A02F15"/>
    <w:rsid w:val="00A03016"/>
    <w:rsid w:val="00A030DF"/>
    <w:rsid w:val="00A03141"/>
    <w:rsid w:val="00A03284"/>
    <w:rsid w:val="00A032F5"/>
    <w:rsid w:val="00A03397"/>
    <w:rsid w:val="00A03752"/>
    <w:rsid w:val="00A03758"/>
    <w:rsid w:val="00A03772"/>
    <w:rsid w:val="00A037DA"/>
    <w:rsid w:val="00A03813"/>
    <w:rsid w:val="00A03AE9"/>
    <w:rsid w:val="00A03BE6"/>
    <w:rsid w:val="00A03C68"/>
    <w:rsid w:val="00A03CFA"/>
    <w:rsid w:val="00A03DAC"/>
    <w:rsid w:val="00A03E29"/>
    <w:rsid w:val="00A03E63"/>
    <w:rsid w:val="00A0407C"/>
    <w:rsid w:val="00A040DC"/>
    <w:rsid w:val="00A0429A"/>
    <w:rsid w:val="00A0445A"/>
    <w:rsid w:val="00A04831"/>
    <w:rsid w:val="00A048B2"/>
    <w:rsid w:val="00A04A0F"/>
    <w:rsid w:val="00A04C68"/>
    <w:rsid w:val="00A04E0C"/>
    <w:rsid w:val="00A04E56"/>
    <w:rsid w:val="00A04EBC"/>
    <w:rsid w:val="00A04FCE"/>
    <w:rsid w:val="00A0513F"/>
    <w:rsid w:val="00A051ED"/>
    <w:rsid w:val="00A05229"/>
    <w:rsid w:val="00A05278"/>
    <w:rsid w:val="00A0531C"/>
    <w:rsid w:val="00A054C7"/>
    <w:rsid w:val="00A05539"/>
    <w:rsid w:val="00A0558D"/>
    <w:rsid w:val="00A055E0"/>
    <w:rsid w:val="00A05664"/>
    <w:rsid w:val="00A056E6"/>
    <w:rsid w:val="00A05907"/>
    <w:rsid w:val="00A0592E"/>
    <w:rsid w:val="00A0599C"/>
    <w:rsid w:val="00A05A09"/>
    <w:rsid w:val="00A05AD9"/>
    <w:rsid w:val="00A05B7F"/>
    <w:rsid w:val="00A05B83"/>
    <w:rsid w:val="00A05C44"/>
    <w:rsid w:val="00A05CCB"/>
    <w:rsid w:val="00A05F4E"/>
    <w:rsid w:val="00A06006"/>
    <w:rsid w:val="00A061AD"/>
    <w:rsid w:val="00A06241"/>
    <w:rsid w:val="00A062D6"/>
    <w:rsid w:val="00A06507"/>
    <w:rsid w:val="00A06561"/>
    <w:rsid w:val="00A0663C"/>
    <w:rsid w:val="00A06663"/>
    <w:rsid w:val="00A0672F"/>
    <w:rsid w:val="00A067FB"/>
    <w:rsid w:val="00A0688F"/>
    <w:rsid w:val="00A06A10"/>
    <w:rsid w:val="00A06E3A"/>
    <w:rsid w:val="00A0719A"/>
    <w:rsid w:val="00A071E5"/>
    <w:rsid w:val="00A07298"/>
    <w:rsid w:val="00A0729B"/>
    <w:rsid w:val="00A07611"/>
    <w:rsid w:val="00A07810"/>
    <w:rsid w:val="00A0785E"/>
    <w:rsid w:val="00A07AF7"/>
    <w:rsid w:val="00A07BE4"/>
    <w:rsid w:val="00A07C66"/>
    <w:rsid w:val="00A07D8D"/>
    <w:rsid w:val="00A07E03"/>
    <w:rsid w:val="00A07F25"/>
    <w:rsid w:val="00A10122"/>
    <w:rsid w:val="00A102AA"/>
    <w:rsid w:val="00A10340"/>
    <w:rsid w:val="00A10395"/>
    <w:rsid w:val="00A10463"/>
    <w:rsid w:val="00A106F6"/>
    <w:rsid w:val="00A10722"/>
    <w:rsid w:val="00A10806"/>
    <w:rsid w:val="00A108E0"/>
    <w:rsid w:val="00A10900"/>
    <w:rsid w:val="00A10A7D"/>
    <w:rsid w:val="00A10D24"/>
    <w:rsid w:val="00A10EEB"/>
    <w:rsid w:val="00A10EEE"/>
    <w:rsid w:val="00A1113D"/>
    <w:rsid w:val="00A111C1"/>
    <w:rsid w:val="00A113E1"/>
    <w:rsid w:val="00A114B0"/>
    <w:rsid w:val="00A115CD"/>
    <w:rsid w:val="00A11605"/>
    <w:rsid w:val="00A11638"/>
    <w:rsid w:val="00A11873"/>
    <w:rsid w:val="00A11946"/>
    <w:rsid w:val="00A11985"/>
    <w:rsid w:val="00A119E5"/>
    <w:rsid w:val="00A11A8D"/>
    <w:rsid w:val="00A11B54"/>
    <w:rsid w:val="00A11B6D"/>
    <w:rsid w:val="00A11BF6"/>
    <w:rsid w:val="00A11CA9"/>
    <w:rsid w:val="00A11DAE"/>
    <w:rsid w:val="00A11E85"/>
    <w:rsid w:val="00A11E87"/>
    <w:rsid w:val="00A11EB5"/>
    <w:rsid w:val="00A11F6B"/>
    <w:rsid w:val="00A1206C"/>
    <w:rsid w:val="00A121CE"/>
    <w:rsid w:val="00A1242F"/>
    <w:rsid w:val="00A12452"/>
    <w:rsid w:val="00A1246F"/>
    <w:rsid w:val="00A12578"/>
    <w:rsid w:val="00A12641"/>
    <w:rsid w:val="00A1264F"/>
    <w:rsid w:val="00A127FD"/>
    <w:rsid w:val="00A12959"/>
    <w:rsid w:val="00A129A7"/>
    <w:rsid w:val="00A12B41"/>
    <w:rsid w:val="00A12BDF"/>
    <w:rsid w:val="00A12C9E"/>
    <w:rsid w:val="00A12DF3"/>
    <w:rsid w:val="00A12E39"/>
    <w:rsid w:val="00A12E5F"/>
    <w:rsid w:val="00A12E73"/>
    <w:rsid w:val="00A12EC4"/>
    <w:rsid w:val="00A12EC7"/>
    <w:rsid w:val="00A12ED3"/>
    <w:rsid w:val="00A13021"/>
    <w:rsid w:val="00A1309E"/>
    <w:rsid w:val="00A130B0"/>
    <w:rsid w:val="00A130B6"/>
    <w:rsid w:val="00A130F5"/>
    <w:rsid w:val="00A13264"/>
    <w:rsid w:val="00A1339B"/>
    <w:rsid w:val="00A13446"/>
    <w:rsid w:val="00A134CA"/>
    <w:rsid w:val="00A135DC"/>
    <w:rsid w:val="00A13753"/>
    <w:rsid w:val="00A137AA"/>
    <w:rsid w:val="00A137BD"/>
    <w:rsid w:val="00A1384C"/>
    <w:rsid w:val="00A13965"/>
    <w:rsid w:val="00A13C3E"/>
    <w:rsid w:val="00A13C56"/>
    <w:rsid w:val="00A13D14"/>
    <w:rsid w:val="00A13F0B"/>
    <w:rsid w:val="00A1401F"/>
    <w:rsid w:val="00A140B7"/>
    <w:rsid w:val="00A140F3"/>
    <w:rsid w:val="00A14109"/>
    <w:rsid w:val="00A142F4"/>
    <w:rsid w:val="00A14336"/>
    <w:rsid w:val="00A14536"/>
    <w:rsid w:val="00A14657"/>
    <w:rsid w:val="00A146D7"/>
    <w:rsid w:val="00A148BB"/>
    <w:rsid w:val="00A14908"/>
    <w:rsid w:val="00A14920"/>
    <w:rsid w:val="00A1496A"/>
    <w:rsid w:val="00A14BE0"/>
    <w:rsid w:val="00A14C21"/>
    <w:rsid w:val="00A14D94"/>
    <w:rsid w:val="00A14EA5"/>
    <w:rsid w:val="00A14EAC"/>
    <w:rsid w:val="00A15083"/>
    <w:rsid w:val="00A151FD"/>
    <w:rsid w:val="00A152A2"/>
    <w:rsid w:val="00A15486"/>
    <w:rsid w:val="00A154F9"/>
    <w:rsid w:val="00A155AD"/>
    <w:rsid w:val="00A157FF"/>
    <w:rsid w:val="00A15828"/>
    <w:rsid w:val="00A1585A"/>
    <w:rsid w:val="00A15890"/>
    <w:rsid w:val="00A15918"/>
    <w:rsid w:val="00A15934"/>
    <w:rsid w:val="00A15A45"/>
    <w:rsid w:val="00A15A88"/>
    <w:rsid w:val="00A15C9F"/>
    <w:rsid w:val="00A15CB2"/>
    <w:rsid w:val="00A15F2A"/>
    <w:rsid w:val="00A16236"/>
    <w:rsid w:val="00A1646A"/>
    <w:rsid w:val="00A165BE"/>
    <w:rsid w:val="00A16610"/>
    <w:rsid w:val="00A166CB"/>
    <w:rsid w:val="00A167B5"/>
    <w:rsid w:val="00A16948"/>
    <w:rsid w:val="00A16B87"/>
    <w:rsid w:val="00A16BAA"/>
    <w:rsid w:val="00A16C39"/>
    <w:rsid w:val="00A16E49"/>
    <w:rsid w:val="00A16EF3"/>
    <w:rsid w:val="00A16F09"/>
    <w:rsid w:val="00A16F2A"/>
    <w:rsid w:val="00A16F89"/>
    <w:rsid w:val="00A16FB2"/>
    <w:rsid w:val="00A17025"/>
    <w:rsid w:val="00A1722B"/>
    <w:rsid w:val="00A1779E"/>
    <w:rsid w:val="00A177C1"/>
    <w:rsid w:val="00A17A79"/>
    <w:rsid w:val="00A17C7D"/>
    <w:rsid w:val="00A17D84"/>
    <w:rsid w:val="00A17DD5"/>
    <w:rsid w:val="00A17E91"/>
    <w:rsid w:val="00A20028"/>
    <w:rsid w:val="00A20241"/>
    <w:rsid w:val="00A2024C"/>
    <w:rsid w:val="00A20269"/>
    <w:rsid w:val="00A20608"/>
    <w:rsid w:val="00A20A7F"/>
    <w:rsid w:val="00A20A8B"/>
    <w:rsid w:val="00A20ABE"/>
    <w:rsid w:val="00A20B85"/>
    <w:rsid w:val="00A20BD7"/>
    <w:rsid w:val="00A20C25"/>
    <w:rsid w:val="00A20CCC"/>
    <w:rsid w:val="00A20CE1"/>
    <w:rsid w:val="00A20D8F"/>
    <w:rsid w:val="00A20EB2"/>
    <w:rsid w:val="00A20EC3"/>
    <w:rsid w:val="00A20EC4"/>
    <w:rsid w:val="00A20FB4"/>
    <w:rsid w:val="00A21061"/>
    <w:rsid w:val="00A212AA"/>
    <w:rsid w:val="00A212E7"/>
    <w:rsid w:val="00A21323"/>
    <w:rsid w:val="00A213E8"/>
    <w:rsid w:val="00A214FB"/>
    <w:rsid w:val="00A21648"/>
    <w:rsid w:val="00A216A9"/>
    <w:rsid w:val="00A21795"/>
    <w:rsid w:val="00A21850"/>
    <w:rsid w:val="00A219B5"/>
    <w:rsid w:val="00A21A4B"/>
    <w:rsid w:val="00A21AB9"/>
    <w:rsid w:val="00A21C12"/>
    <w:rsid w:val="00A21C17"/>
    <w:rsid w:val="00A21C89"/>
    <w:rsid w:val="00A21DE9"/>
    <w:rsid w:val="00A21FF3"/>
    <w:rsid w:val="00A22112"/>
    <w:rsid w:val="00A22235"/>
    <w:rsid w:val="00A222A7"/>
    <w:rsid w:val="00A222E9"/>
    <w:rsid w:val="00A22423"/>
    <w:rsid w:val="00A225E8"/>
    <w:rsid w:val="00A2273D"/>
    <w:rsid w:val="00A228C1"/>
    <w:rsid w:val="00A22986"/>
    <w:rsid w:val="00A22991"/>
    <w:rsid w:val="00A229A9"/>
    <w:rsid w:val="00A229DF"/>
    <w:rsid w:val="00A22C33"/>
    <w:rsid w:val="00A22C5A"/>
    <w:rsid w:val="00A22D5E"/>
    <w:rsid w:val="00A22EBA"/>
    <w:rsid w:val="00A22F47"/>
    <w:rsid w:val="00A22F99"/>
    <w:rsid w:val="00A230B4"/>
    <w:rsid w:val="00A23123"/>
    <w:rsid w:val="00A232FE"/>
    <w:rsid w:val="00A23339"/>
    <w:rsid w:val="00A23382"/>
    <w:rsid w:val="00A23406"/>
    <w:rsid w:val="00A2340B"/>
    <w:rsid w:val="00A2344C"/>
    <w:rsid w:val="00A2365F"/>
    <w:rsid w:val="00A23751"/>
    <w:rsid w:val="00A23A06"/>
    <w:rsid w:val="00A23A90"/>
    <w:rsid w:val="00A23B1C"/>
    <w:rsid w:val="00A23B35"/>
    <w:rsid w:val="00A23B77"/>
    <w:rsid w:val="00A23C8C"/>
    <w:rsid w:val="00A23CDD"/>
    <w:rsid w:val="00A23CF7"/>
    <w:rsid w:val="00A2425D"/>
    <w:rsid w:val="00A24264"/>
    <w:rsid w:val="00A24287"/>
    <w:rsid w:val="00A24333"/>
    <w:rsid w:val="00A24499"/>
    <w:rsid w:val="00A248BF"/>
    <w:rsid w:val="00A248E0"/>
    <w:rsid w:val="00A24A43"/>
    <w:rsid w:val="00A24A8B"/>
    <w:rsid w:val="00A24A96"/>
    <w:rsid w:val="00A24D91"/>
    <w:rsid w:val="00A24DC2"/>
    <w:rsid w:val="00A24EAD"/>
    <w:rsid w:val="00A25127"/>
    <w:rsid w:val="00A251CC"/>
    <w:rsid w:val="00A25211"/>
    <w:rsid w:val="00A2533B"/>
    <w:rsid w:val="00A25395"/>
    <w:rsid w:val="00A25715"/>
    <w:rsid w:val="00A257E7"/>
    <w:rsid w:val="00A25914"/>
    <w:rsid w:val="00A259FB"/>
    <w:rsid w:val="00A25A8D"/>
    <w:rsid w:val="00A25AD5"/>
    <w:rsid w:val="00A25AFC"/>
    <w:rsid w:val="00A25BA1"/>
    <w:rsid w:val="00A25CC4"/>
    <w:rsid w:val="00A25D01"/>
    <w:rsid w:val="00A25D63"/>
    <w:rsid w:val="00A25DE8"/>
    <w:rsid w:val="00A25E05"/>
    <w:rsid w:val="00A25F16"/>
    <w:rsid w:val="00A260D1"/>
    <w:rsid w:val="00A2612A"/>
    <w:rsid w:val="00A26160"/>
    <w:rsid w:val="00A26512"/>
    <w:rsid w:val="00A265BB"/>
    <w:rsid w:val="00A2670A"/>
    <w:rsid w:val="00A2679A"/>
    <w:rsid w:val="00A267FE"/>
    <w:rsid w:val="00A269E9"/>
    <w:rsid w:val="00A26A4B"/>
    <w:rsid w:val="00A26B51"/>
    <w:rsid w:val="00A26D00"/>
    <w:rsid w:val="00A26EA0"/>
    <w:rsid w:val="00A26F64"/>
    <w:rsid w:val="00A26FBF"/>
    <w:rsid w:val="00A26FCD"/>
    <w:rsid w:val="00A26FEA"/>
    <w:rsid w:val="00A27012"/>
    <w:rsid w:val="00A27199"/>
    <w:rsid w:val="00A2732B"/>
    <w:rsid w:val="00A27517"/>
    <w:rsid w:val="00A275EF"/>
    <w:rsid w:val="00A2794F"/>
    <w:rsid w:val="00A2796D"/>
    <w:rsid w:val="00A279B2"/>
    <w:rsid w:val="00A27C41"/>
    <w:rsid w:val="00A27CE3"/>
    <w:rsid w:val="00A27F5A"/>
    <w:rsid w:val="00A30030"/>
    <w:rsid w:val="00A3006F"/>
    <w:rsid w:val="00A30230"/>
    <w:rsid w:val="00A30386"/>
    <w:rsid w:val="00A308DB"/>
    <w:rsid w:val="00A30BB5"/>
    <w:rsid w:val="00A30BDD"/>
    <w:rsid w:val="00A30C06"/>
    <w:rsid w:val="00A30F0C"/>
    <w:rsid w:val="00A30FF4"/>
    <w:rsid w:val="00A31166"/>
    <w:rsid w:val="00A31282"/>
    <w:rsid w:val="00A312C3"/>
    <w:rsid w:val="00A3146B"/>
    <w:rsid w:val="00A3148F"/>
    <w:rsid w:val="00A314CC"/>
    <w:rsid w:val="00A315AB"/>
    <w:rsid w:val="00A31740"/>
    <w:rsid w:val="00A3174E"/>
    <w:rsid w:val="00A317B2"/>
    <w:rsid w:val="00A318CA"/>
    <w:rsid w:val="00A31998"/>
    <w:rsid w:val="00A31A7E"/>
    <w:rsid w:val="00A31AED"/>
    <w:rsid w:val="00A31AF7"/>
    <w:rsid w:val="00A31B26"/>
    <w:rsid w:val="00A31C9A"/>
    <w:rsid w:val="00A31D48"/>
    <w:rsid w:val="00A31DAA"/>
    <w:rsid w:val="00A32072"/>
    <w:rsid w:val="00A320B8"/>
    <w:rsid w:val="00A321CB"/>
    <w:rsid w:val="00A3222A"/>
    <w:rsid w:val="00A32452"/>
    <w:rsid w:val="00A32487"/>
    <w:rsid w:val="00A3264E"/>
    <w:rsid w:val="00A329B5"/>
    <w:rsid w:val="00A32A49"/>
    <w:rsid w:val="00A32BA8"/>
    <w:rsid w:val="00A32C05"/>
    <w:rsid w:val="00A32C13"/>
    <w:rsid w:val="00A32DB9"/>
    <w:rsid w:val="00A32FF4"/>
    <w:rsid w:val="00A330BD"/>
    <w:rsid w:val="00A330F3"/>
    <w:rsid w:val="00A3312F"/>
    <w:rsid w:val="00A33177"/>
    <w:rsid w:val="00A33219"/>
    <w:rsid w:val="00A33272"/>
    <w:rsid w:val="00A33507"/>
    <w:rsid w:val="00A33564"/>
    <w:rsid w:val="00A336F5"/>
    <w:rsid w:val="00A3370F"/>
    <w:rsid w:val="00A33759"/>
    <w:rsid w:val="00A33884"/>
    <w:rsid w:val="00A33896"/>
    <w:rsid w:val="00A33B53"/>
    <w:rsid w:val="00A33B6F"/>
    <w:rsid w:val="00A33C6C"/>
    <w:rsid w:val="00A33C6E"/>
    <w:rsid w:val="00A33D12"/>
    <w:rsid w:val="00A33EAA"/>
    <w:rsid w:val="00A33EC6"/>
    <w:rsid w:val="00A33F9B"/>
    <w:rsid w:val="00A3401B"/>
    <w:rsid w:val="00A340E0"/>
    <w:rsid w:val="00A342AA"/>
    <w:rsid w:val="00A342DA"/>
    <w:rsid w:val="00A34367"/>
    <w:rsid w:val="00A344DB"/>
    <w:rsid w:val="00A34591"/>
    <w:rsid w:val="00A34600"/>
    <w:rsid w:val="00A3467E"/>
    <w:rsid w:val="00A347DB"/>
    <w:rsid w:val="00A34889"/>
    <w:rsid w:val="00A34B18"/>
    <w:rsid w:val="00A34BDC"/>
    <w:rsid w:val="00A34BFF"/>
    <w:rsid w:val="00A34C1D"/>
    <w:rsid w:val="00A34E58"/>
    <w:rsid w:val="00A350E5"/>
    <w:rsid w:val="00A35234"/>
    <w:rsid w:val="00A3528E"/>
    <w:rsid w:val="00A354D1"/>
    <w:rsid w:val="00A35520"/>
    <w:rsid w:val="00A355BF"/>
    <w:rsid w:val="00A35723"/>
    <w:rsid w:val="00A35828"/>
    <w:rsid w:val="00A35A1A"/>
    <w:rsid w:val="00A35B1C"/>
    <w:rsid w:val="00A35B2C"/>
    <w:rsid w:val="00A35BA8"/>
    <w:rsid w:val="00A35C0A"/>
    <w:rsid w:val="00A35C1A"/>
    <w:rsid w:val="00A35CCB"/>
    <w:rsid w:val="00A35F38"/>
    <w:rsid w:val="00A360AB"/>
    <w:rsid w:val="00A360C8"/>
    <w:rsid w:val="00A36117"/>
    <w:rsid w:val="00A36340"/>
    <w:rsid w:val="00A36408"/>
    <w:rsid w:val="00A36455"/>
    <w:rsid w:val="00A36670"/>
    <w:rsid w:val="00A367BD"/>
    <w:rsid w:val="00A368BA"/>
    <w:rsid w:val="00A36933"/>
    <w:rsid w:val="00A36A0D"/>
    <w:rsid w:val="00A36BD3"/>
    <w:rsid w:val="00A36D3D"/>
    <w:rsid w:val="00A36D97"/>
    <w:rsid w:val="00A36E37"/>
    <w:rsid w:val="00A36EB9"/>
    <w:rsid w:val="00A36F46"/>
    <w:rsid w:val="00A371C2"/>
    <w:rsid w:val="00A37258"/>
    <w:rsid w:val="00A372DB"/>
    <w:rsid w:val="00A372EA"/>
    <w:rsid w:val="00A37478"/>
    <w:rsid w:val="00A374E6"/>
    <w:rsid w:val="00A37544"/>
    <w:rsid w:val="00A377AD"/>
    <w:rsid w:val="00A377BE"/>
    <w:rsid w:val="00A37A2B"/>
    <w:rsid w:val="00A37B19"/>
    <w:rsid w:val="00A37BA7"/>
    <w:rsid w:val="00A37BCB"/>
    <w:rsid w:val="00A37D55"/>
    <w:rsid w:val="00A37DEC"/>
    <w:rsid w:val="00A37E6C"/>
    <w:rsid w:val="00A37EB5"/>
    <w:rsid w:val="00A37F8F"/>
    <w:rsid w:val="00A37F99"/>
    <w:rsid w:val="00A37FE8"/>
    <w:rsid w:val="00A40049"/>
    <w:rsid w:val="00A400CE"/>
    <w:rsid w:val="00A40142"/>
    <w:rsid w:val="00A401A5"/>
    <w:rsid w:val="00A401CC"/>
    <w:rsid w:val="00A4025E"/>
    <w:rsid w:val="00A40313"/>
    <w:rsid w:val="00A40832"/>
    <w:rsid w:val="00A40872"/>
    <w:rsid w:val="00A40BA1"/>
    <w:rsid w:val="00A40E80"/>
    <w:rsid w:val="00A40EC6"/>
    <w:rsid w:val="00A41091"/>
    <w:rsid w:val="00A41192"/>
    <w:rsid w:val="00A41373"/>
    <w:rsid w:val="00A41416"/>
    <w:rsid w:val="00A41630"/>
    <w:rsid w:val="00A41733"/>
    <w:rsid w:val="00A41810"/>
    <w:rsid w:val="00A418D8"/>
    <w:rsid w:val="00A419AA"/>
    <w:rsid w:val="00A41A29"/>
    <w:rsid w:val="00A41C4B"/>
    <w:rsid w:val="00A41D06"/>
    <w:rsid w:val="00A41E0F"/>
    <w:rsid w:val="00A41E15"/>
    <w:rsid w:val="00A41F1B"/>
    <w:rsid w:val="00A41F8D"/>
    <w:rsid w:val="00A41FFC"/>
    <w:rsid w:val="00A42082"/>
    <w:rsid w:val="00A42128"/>
    <w:rsid w:val="00A42435"/>
    <w:rsid w:val="00A42446"/>
    <w:rsid w:val="00A424BE"/>
    <w:rsid w:val="00A42625"/>
    <w:rsid w:val="00A427D9"/>
    <w:rsid w:val="00A42C39"/>
    <w:rsid w:val="00A42CF1"/>
    <w:rsid w:val="00A42EA1"/>
    <w:rsid w:val="00A432DC"/>
    <w:rsid w:val="00A4333A"/>
    <w:rsid w:val="00A433E3"/>
    <w:rsid w:val="00A435A4"/>
    <w:rsid w:val="00A435C7"/>
    <w:rsid w:val="00A438D5"/>
    <w:rsid w:val="00A439FC"/>
    <w:rsid w:val="00A43A30"/>
    <w:rsid w:val="00A43ADF"/>
    <w:rsid w:val="00A43CCC"/>
    <w:rsid w:val="00A43E9A"/>
    <w:rsid w:val="00A43F48"/>
    <w:rsid w:val="00A43F9C"/>
    <w:rsid w:val="00A4402C"/>
    <w:rsid w:val="00A44195"/>
    <w:rsid w:val="00A442C2"/>
    <w:rsid w:val="00A44343"/>
    <w:rsid w:val="00A44365"/>
    <w:rsid w:val="00A44714"/>
    <w:rsid w:val="00A4471B"/>
    <w:rsid w:val="00A44831"/>
    <w:rsid w:val="00A4483D"/>
    <w:rsid w:val="00A449F0"/>
    <w:rsid w:val="00A44B3F"/>
    <w:rsid w:val="00A44B6E"/>
    <w:rsid w:val="00A44CC9"/>
    <w:rsid w:val="00A44D3E"/>
    <w:rsid w:val="00A44DDF"/>
    <w:rsid w:val="00A44EBA"/>
    <w:rsid w:val="00A44F0E"/>
    <w:rsid w:val="00A44F95"/>
    <w:rsid w:val="00A45083"/>
    <w:rsid w:val="00A45140"/>
    <w:rsid w:val="00A45181"/>
    <w:rsid w:val="00A457A7"/>
    <w:rsid w:val="00A457E7"/>
    <w:rsid w:val="00A45884"/>
    <w:rsid w:val="00A458F3"/>
    <w:rsid w:val="00A45978"/>
    <w:rsid w:val="00A45A0F"/>
    <w:rsid w:val="00A45AF1"/>
    <w:rsid w:val="00A45B36"/>
    <w:rsid w:val="00A45C57"/>
    <w:rsid w:val="00A45C5F"/>
    <w:rsid w:val="00A45F02"/>
    <w:rsid w:val="00A45F8A"/>
    <w:rsid w:val="00A45FD5"/>
    <w:rsid w:val="00A461EF"/>
    <w:rsid w:val="00A46207"/>
    <w:rsid w:val="00A46705"/>
    <w:rsid w:val="00A468CA"/>
    <w:rsid w:val="00A46959"/>
    <w:rsid w:val="00A46C91"/>
    <w:rsid w:val="00A46E24"/>
    <w:rsid w:val="00A46F79"/>
    <w:rsid w:val="00A4706B"/>
    <w:rsid w:val="00A4740B"/>
    <w:rsid w:val="00A4772B"/>
    <w:rsid w:val="00A47992"/>
    <w:rsid w:val="00A479ED"/>
    <w:rsid w:val="00A47AFA"/>
    <w:rsid w:val="00A47BC6"/>
    <w:rsid w:val="00A47CB1"/>
    <w:rsid w:val="00A47E7B"/>
    <w:rsid w:val="00A47EDF"/>
    <w:rsid w:val="00A47F70"/>
    <w:rsid w:val="00A5012C"/>
    <w:rsid w:val="00A502DE"/>
    <w:rsid w:val="00A503ED"/>
    <w:rsid w:val="00A5040E"/>
    <w:rsid w:val="00A5053E"/>
    <w:rsid w:val="00A50541"/>
    <w:rsid w:val="00A505CA"/>
    <w:rsid w:val="00A505D9"/>
    <w:rsid w:val="00A50701"/>
    <w:rsid w:val="00A5071F"/>
    <w:rsid w:val="00A50953"/>
    <w:rsid w:val="00A50B08"/>
    <w:rsid w:val="00A50B6C"/>
    <w:rsid w:val="00A50B9D"/>
    <w:rsid w:val="00A50BE2"/>
    <w:rsid w:val="00A50CA7"/>
    <w:rsid w:val="00A50E90"/>
    <w:rsid w:val="00A51150"/>
    <w:rsid w:val="00A51529"/>
    <w:rsid w:val="00A515DC"/>
    <w:rsid w:val="00A51964"/>
    <w:rsid w:val="00A51986"/>
    <w:rsid w:val="00A51A9A"/>
    <w:rsid w:val="00A51AA1"/>
    <w:rsid w:val="00A51B27"/>
    <w:rsid w:val="00A51C7B"/>
    <w:rsid w:val="00A51E30"/>
    <w:rsid w:val="00A51E76"/>
    <w:rsid w:val="00A51F0B"/>
    <w:rsid w:val="00A51F90"/>
    <w:rsid w:val="00A51FED"/>
    <w:rsid w:val="00A52057"/>
    <w:rsid w:val="00A5235E"/>
    <w:rsid w:val="00A52368"/>
    <w:rsid w:val="00A5237C"/>
    <w:rsid w:val="00A5243C"/>
    <w:rsid w:val="00A525B6"/>
    <w:rsid w:val="00A52611"/>
    <w:rsid w:val="00A52615"/>
    <w:rsid w:val="00A526EE"/>
    <w:rsid w:val="00A527BE"/>
    <w:rsid w:val="00A52923"/>
    <w:rsid w:val="00A529F8"/>
    <w:rsid w:val="00A52AD6"/>
    <w:rsid w:val="00A52B81"/>
    <w:rsid w:val="00A52C8A"/>
    <w:rsid w:val="00A52CB0"/>
    <w:rsid w:val="00A52DB8"/>
    <w:rsid w:val="00A52DFC"/>
    <w:rsid w:val="00A52E4A"/>
    <w:rsid w:val="00A52EE3"/>
    <w:rsid w:val="00A52F03"/>
    <w:rsid w:val="00A52F6E"/>
    <w:rsid w:val="00A52F99"/>
    <w:rsid w:val="00A53108"/>
    <w:rsid w:val="00A5341E"/>
    <w:rsid w:val="00A535F5"/>
    <w:rsid w:val="00A53631"/>
    <w:rsid w:val="00A536B2"/>
    <w:rsid w:val="00A5371F"/>
    <w:rsid w:val="00A53A9A"/>
    <w:rsid w:val="00A53AC6"/>
    <w:rsid w:val="00A53AD7"/>
    <w:rsid w:val="00A53DBA"/>
    <w:rsid w:val="00A53DD0"/>
    <w:rsid w:val="00A53DD1"/>
    <w:rsid w:val="00A53DF4"/>
    <w:rsid w:val="00A53FB5"/>
    <w:rsid w:val="00A540E5"/>
    <w:rsid w:val="00A54108"/>
    <w:rsid w:val="00A54140"/>
    <w:rsid w:val="00A54305"/>
    <w:rsid w:val="00A5439E"/>
    <w:rsid w:val="00A5452D"/>
    <w:rsid w:val="00A545E3"/>
    <w:rsid w:val="00A545F1"/>
    <w:rsid w:val="00A545F2"/>
    <w:rsid w:val="00A54627"/>
    <w:rsid w:val="00A5470D"/>
    <w:rsid w:val="00A54993"/>
    <w:rsid w:val="00A549D9"/>
    <w:rsid w:val="00A54A5E"/>
    <w:rsid w:val="00A54C6D"/>
    <w:rsid w:val="00A54D1C"/>
    <w:rsid w:val="00A54DDF"/>
    <w:rsid w:val="00A54F6C"/>
    <w:rsid w:val="00A550A8"/>
    <w:rsid w:val="00A55357"/>
    <w:rsid w:val="00A553C6"/>
    <w:rsid w:val="00A553EB"/>
    <w:rsid w:val="00A55549"/>
    <w:rsid w:val="00A5572A"/>
    <w:rsid w:val="00A55987"/>
    <w:rsid w:val="00A559B8"/>
    <w:rsid w:val="00A55A15"/>
    <w:rsid w:val="00A55CBF"/>
    <w:rsid w:val="00A55D0C"/>
    <w:rsid w:val="00A55EF3"/>
    <w:rsid w:val="00A5615C"/>
    <w:rsid w:val="00A5623D"/>
    <w:rsid w:val="00A56265"/>
    <w:rsid w:val="00A562D7"/>
    <w:rsid w:val="00A5636A"/>
    <w:rsid w:val="00A5637C"/>
    <w:rsid w:val="00A563A9"/>
    <w:rsid w:val="00A563D1"/>
    <w:rsid w:val="00A563F8"/>
    <w:rsid w:val="00A56420"/>
    <w:rsid w:val="00A564A8"/>
    <w:rsid w:val="00A565EE"/>
    <w:rsid w:val="00A56630"/>
    <w:rsid w:val="00A566D7"/>
    <w:rsid w:val="00A5672A"/>
    <w:rsid w:val="00A567C9"/>
    <w:rsid w:val="00A567FC"/>
    <w:rsid w:val="00A5689C"/>
    <w:rsid w:val="00A56A88"/>
    <w:rsid w:val="00A56AAC"/>
    <w:rsid w:val="00A56AAE"/>
    <w:rsid w:val="00A56AB9"/>
    <w:rsid w:val="00A56C3D"/>
    <w:rsid w:val="00A56D24"/>
    <w:rsid w:val="00A56D38"/>
    <w:rsid w:val="00A56E43"/>
    <w:rsid w:val="00A56F1B"/>
    <w:rsid w:val="00A5707C"/>
    <w:rsid w:val="00A570A9"/>
    <w:rsid w:val="00A570E8"/>
    <w:rsid w:val="00A571E4"/>
    <w:rsid w:val="00A57213"/>
    <w:rsid w:val="00A5721A"/>
    <w:rsid w:val="00A57476"/>
    <w:rsid w:val="00A576BA"/>
    <w:rsid w:val="00A5781D"/>
    <w:rsid w:val="00A57882"/>
    <w:rsid w:val="00A57AB6"/>
    <w:rsid w:val="00A57B9C"/>
    <w:rsid w:val="00A57D56"/>
    <w:rsid w:val="00A57E27"/>
    <w:rsid w:val="00A57E9F"/>
    <w:rsid w:val="00A600E5"/>
    <w:rsid w:val="00A60155"/>
    <w:rsid w:val="00A601A6"/>
    <w:rsid w:val="00A601D1"/>
    <w:rsid w:val="00A60261"/>
    <w:rsid w:val="00A60280"/>
    <w:rsid w:val="00A604DE"/>
    <w:rsid w:val="00A604FB"/>
    <w:rsid w:val="00A6057F"/>
    <w:rsid w:val="00A605FE"/>
    <w:rsid w:val="00A60636"/>
    <w:rsid w:val="00A60695"/>
    <w:rsid w:val="00A606B0"/>
    <w:rsid w:val="00A60710"/>
    <w:rsid w:val="00A6085C"/>
    <w:rsid w:val="00A60976"/>
    <w:rsid w:val="00A609E2"/>
    <w:rsid w:val="00A60A09"/>
    <w:rsid w:val="00A60A81"/>
    <w:rsid w:val="00A60C21"/>
    <w:rsid w:val="00A60CFB"/>
    <w:rsid w:val="00A60D0D"/>
    <w:rsid w:val="00A60D37"/>
    <w:rsid w:val="00A60D51"/>
    <w:rsid w:val="00A60F5A"/>
    <w:rsid w:val="00A6107B"/>
    <w:rsid w:val="00A61080"/>
    <w:rsid w:val="00A610CC"/>
    <w:rsid w:val="00A610DB"/>
    <w:rsid w:val="00A6111B"/>
    <w:rsid w:val="00A6114D"/>
    <w:rsid w:val="00A613B8"/>
    <w:rsid w:val="00A61535"/>
    <w:rsid w:val="00A6188E"/>
    <w:rsid w:val="00A618A7"/>
    <w:rsid w:val="00A61902"/>
    <w:rsid w:val="00A619C4"/>
    <w:rsid w:val="00A61B4F"/>
    <w:rsid w:val="00A61E56"/>
    <w:rsid w:val="00A62039"/>
    <w:rsid w:val="00A62057"/>
    <w:rsid w:val="00A6221D"/>
    <w:rsid w:val="00A622D3"/>
    <w:rsid w:val="00A62388"/>
    <w:rsid w:val="00A6239B"/>
    <w:rsid w:val="00A6241E"/>
    <w:rsid w:val="00A6243A"/>
    <w:rsid w:val="00A62452"/>
    <w:rsid w:val="00A6273C"/>
    <w:rsid w:val="00A62859"/>
    <w:rsid w:val="00A62A4B"/>
    <w:rsid w:val="00A62B4E"/>
    <w:rsid w:val="00A62CD3"/>
    <w:rsid w:val="00A62D6C"/>
    <w:rsid w:val="00A62F68"/>
    <w:rsid w:val="00A62F9C"/>
    <w:rsid w:val="00A631F6"/>
    <w:rsid w:val="00A63232"/>
    <w:rsid w:val="00A632BE"/>
    <w:rsid w:val="00A633B5"/>
    <w:rsid w:val="00A634C1"/>
    <w:rsid w:val="00A63514"/>
    <w:rsid w:val="00A63522"/>
    <w:rsid w:val="00A636D9"/>
    <w:rsid w:val="00A63704"/>
    <w:rsid w:val="00A63758"/>
    <w:rsid w:val="00A638C7"/>
    <w:rsid w:val="00A63ABE"/>
    <w:rsid w:val="00A63AC2"/>
    <w:rsid w:val="00A63C9F"/>
    <w:rsid w:val="00A63E73"/>
    <w:rsid w:val="00A63E85"/>
    <w:rsid w:val="00A63F41"/>
    <w:rsid w:val="00A640BB"/>
    <w:rsid w:val="00A6419B"/>
    <w:rsid w:val="00A6427B"/>
    <w:rsid w:val="00A642D9"/>
    <w:rsid w:val="00A6445F"/>
    <w:rsid w:val="00A64522"/>
    <w:rsid w:val="00A647BC"/>
    <w:rsid w:val="00A64B56"/>
    <w:rsid w:val="00A64B79"/>
    <w:rsid w:val="00A64C58"/>
    <w:rsid w:val="00A64CA6"/>
    <w:rsid w:val="00A64E4E"/>
    <w:rsid w:val="00A64F46"/>
    <w:rsid w:val="00A64FA8"/>
    <w:rsid w:val="00A6500D"/>
    <w:rsid w:val="00A65027"/>
    <w:rsid w:val="00A650D2"/>
    <w:rsid w:val="00A6524E"/>
    <w:rsid w:val="00A6527F"/>
    <w:rsid w:val="00A652C6"/>
    <w:rsid w:val="00A65316"/>
    <w:rsid w:val="00A65351"/>
    <w:rsid w:val="00A653B8"/>
    <w:rsid w:val="00A653C4"/>
    <w:rsid w:val="00A655CF"/>
    <w:rsid w:val="00A6565C"/>
    <w:rsid w:val="00A656C7"/>
    <w:rsid w:val="00A658F7"/>
    <w:rsid w:val="00A65A7A"/>
    <w:rsid w:val="00A65AB0"/>
    <w:rsid w:val="00A65D26"/>
    <w:rsid w:val="00A65ECA"/>
    <w:rsid w:val="00A65F87"/>
    <w:rsid w:val="00A65FC1"/>
    <w:rsid w:val="00A66105"/>
    <w:rsid w:val="00A662EE"/>
    <w:rsid w:val="00A6633C"/>
    <w:rsid w:val="00A663ED"/>
    <w:rsid w:val="00A66492"/>
    <w:rsid w:val="00A665A6"/>
    <w:rsid w:val="00A66812"/>
    <w:rsid w:val="00A6689F"/>
    <w:rsid w:val="00A66BEF"/>
    <w:rsid w:val="00A66C43"/>
    <w:rsid w:val="00A672E2"/>
    <w:rsid w:val="00A672F9"/>
    <w:rsid w:val="00A673ED"/>
    <w:rsid w:val="00A6741E"/>
    <w:rsid w:val="00A6742D"/>
    <w:rsid w:val="00A674E7"/>
    <w:rsid w:val="00A676C9"/>
    <w:rsid w:val="00A677CC"/>
    <w:rsid w:val="00A678BF"/>
    <w:rsid w:val="00A67A07"/>
    <w:rsid w:val="00A67B57"/>
    <w:rsid w:val="00A67EA4"/>
    <w:rsid w:val="00A67F44"/>
    <w:rsid w:val="00A67F8D"/>
    <w:rsid w:val="00A70216"/>
    <w:rsid w:val="00A7022C"/>
    <w:rsid w:val="00A7027B"/>
    <w:rsid w:val="00A704C4"/>
    <w:rsid w:val="00A70572"/>
    <w:rsid w:val="00A70621"/>
    <w:rsid w:val="00A70633"/>
    <w:rsid w:val="00A7070C"/>
    <w:rsid w:val="00A70799"/>
    <w:rsid w:val="00A7082A"/>
    <w:rsid w:val="00A70878"/>
    <w:rsid w:val="00A70B8A"/>
    <w:rsid w:val="00A70DFF"/>
    <w:rsid w:val="00A70E0C"/>
    <w:rsid w:val="00A70E60"/>
    <w:rsid w:val="00A70F75"/>
    <w:rsid w:val="00A710C1"/>
    <w:rsid w:val="00A71132"/>
    <w:rsid w:val="00A71182"/>
    <w:rsid w:val="00A71199"/>
    <w:rsid w:val="00A713B7"/>
    <w:rsid w:val="00A713E7"/>
    <w:rsid w:val="00A714B3"/>
    <w:rsid w:val="00A715D9"/>
    <w:rsid w:val="00A71740"/>
    <w:rsid w:val="00A7177F"/>
    <w:rsid w:val="00A71927"/>
    <w:rsid w:val="00A71933"/>
    <w:rsid w:val="00A71AA1"/>
    <w:rsid w:val="00A71BBC"/>
    <w:rsid w:val="00A71DB5"/>
    <w:rsid w:val="00A72115"/>
    <w:rsid w:val="00A722CE"/>
    <w:rsid w:val="00A722FA"/>
    <w:rsid w:val="00A72356"/>
    <w:rsid w:val="00A7245B"/>
    <w:rsid w:val="00A724BD"/>
    <w:rsid w:val="00A7257B"/>
    <w:rsid w:val="00A726C8"/>
    <w:rsid w:val="00A727FF"/>
    <w:rsid w:val="00A72816"/>
    <w:rsid w:val="00A729F0"/>
    <w:rsid w:val="00A72A40"/>
    <w:rsid w:val="00A72D03"/>
    <w:rsid w:val="00A72DAE"/>
    <w:rsid w:val="00A72DBD"/>
    <w:rsid w:val="00A73207"/>
    <w:rsid w:val="00A733FC"/>
    <w:rsid w:val="00A7340F"/>
    <w:rsid w:val="00A73444"/>
    <w:rsid w:val="00A734E0"/>
    <w:rsid w:val="00A7353A"/>
    <w:rsid w:val="00A738FD"/>
    <w:rsid w:val="00A739D0"/>
    <w:rsid w:val="00A739E4"/>
    <w:rsid w:val="00A73AC2"/>
    <w:rsid w:val="00A73BE8"/>
    <w:rsid w:val="00A73C64"/>
    <w:rsid w:val="00A73C8A"/>
    <w:rsid w:val="00A73EE9"/>
    <w:rsid w:val="00A73F89"/>
    <w:rsid w:val="00A73FA1"/>
    <w:rsid w:val="00A73FDA"/>
    <w:rsid w:val="00A73FE2"/>
    <w:rsid w:val="00A740F9"/>
    <w:rsid w:val="00A741FD"/>
    <w:rsid w:val="00A74236"/>
    <w:rsid w:val="00A7423C"/>
    <w:rsid w:val="00A74432"/>
    <w:rsid w:val="00A74437"/>
    <w:rsid w:val="00A745A9"/>
    <w:rsid w:val="00A74634"/>
    <w:rsid w:val="00A746A9"/>
    <w:rsid w:val="00A746BF"/>
    <w:rsid w:val="00A7484F"/>
    <w:rsid w:val="00A7490A"/>
    <w:rsid w:val="00A7490B"/>
    <w:rsid w:val="00A74AA6"/>
    <w:rsid w:val="00A74D86"/>
    <w:rsid w:val="00A74E3F"/>
    <w:rsid w:val="00A74EAE"/>
    <w:rsid w:val="00A74F62"/>
    <w:rsid w:val="00A7501C"/>
    <w:rsid w:val="00A75114"/>
    <w:rsid w:val="00A75171"/>
    <w:rsid w:val="00A75233"/>
    <w:rsid w:val="00A752B7"/>
    <w:rsid w:val="00A75578"/>
    <w:rsid w:val="00A755FC"/>
    <w:rsid w:val="00A75652"/>
    <w:rsid w:val="00A756FD"/>
    <w:rsid w:val="00A7580D"/>
    <w:rsid w:val="00A7582E"/>
    <w:rsid w:val="00A7585A"/>
    <w:rsid w:val="00A7593A"/>
    <w:rsid w:val="00A75965"/>
    <w:rsid w:val="00A75C01"/>
    <w:rsid w:val="00A76008"/>
    <w:rsid w:val="00A763B8"/>
    <w:rsid w:val="00A763DA"/>
    <w:rsid w:val="00A7663B"/>
    <w:rsid w:val="00A7688C"/>
    <w:rsid w:val="00A769F3"/>
    <w:rsid w:val="00A76ABC"/>
    <w:rsid w:val="00A76D72"/>
    <w:rsid w:val="00A76DCC"/>
    <w:rsid w:val="00A7702B"/>
    <w:rsid w:val="00A7710E"/>
    <w:rsid w:val="00A77114"/>
    <w:rsid w:val="00A7716E"/>
    <w:rsid w:val="00A77257"/>
    <w:rsid w:val="00A7727D"/>
    <w:rsid w:val="00A772F0"/>
    <w:rsid w:val="00A773E1"/>
    <w:rsid w:val="00A77468"/>
    <w:rsid w:val="00A7751C"/>
    <w:rsid w:val="00A77662"/>
    <w:rsid w:val="00A7776C"/>
    <w:rsid w:val="00A778D4"/>
    <w:rsid w:val="00A7790C"/>
    <w:rsid w:val="00A77A07"/>
    <w:rsid w:val="00A77B6B"/>
    <w:rsid w:val="00A77C20"/>
    <w:rsid w:val="00A77C36"/>
    <w:rsid w:val="00A77CFC"/>
    <w:rsid w:val="00A77D60"/>
    <w:rsid w:val="00A77F7F"/>
    <w:rsid w:val="00A77FDB"/>
    <w:rsid w:val="00A8003A"/>
    <w:rsid w:val="00A800C4"/>
    <w:rsid w:val="00A801DE"/>
    <w:rsid w:val="00A80410"/>
    <w:rsid w:val="00A80809"/>
    <w:rsid w:val="00A80963"/>
    <w:rsid w:val="00A80AA7"/>
    <w:rsid w:val="00A80C6E"/>
    <w:rsid w:val="00A80D32"/>
    <w:rsid w:val="00A80D95"/>
    <w:rsid w:val="00A80E9C"/>
    <w:rsid w:val="00A80FFD"/>
    <w:rsid w:val="00A810FC"/>
    <w:rsid w:val="00A81151"/>
    <w:rsid w:val="00A8123F"/>
    <w:rsid w:val="00A8127F"/>
    <w:rsid w:val="00A81347"/>
    <w:rsid w:val="00A815A3"/>
    <w:rsid w:val="00A81605"/>
    <w:rsid w:val="00A8162B"/>
    <w:rsid w:val="00A817A5"/>
    <w:rsid w:val="00A81830"/>
    <w:rsid w:val="00A81A7D"/>
    <w:rsid w:val="00A82243"/>
    <w:rsid w:val="00A82292"/>
    <w:rsid w:val="00A822E7"/>
    <w:rsid w:val="00A8253C"/>
    <w:rsid w:val="00A82556"/>
    <w:rsid w:val="00A8269B"/>
    <w:rsid w:val="00A826FF"/>
    <w:rsid w:val="00A82701"/>
    <w:rsid w:val="00A8271A"/>
    <w:rsid w:val="00A8291C"/>
    <w:rsid w:val="00A82AA3"/>
    <w:rsid w:val="00A82CAD"/>
    <w:rsid w:val="00A82D4C"/>
    <w:rsid w:val="00A830A4"/>
    <w:rsid w:val="00A830F1"/>
    <w:rsid w:val="00A83284"/>
    <w:rsid w:val="00A8335E"/>
    <w:rsid w:val="00A83419"/>
    <w:rsid w:val="00A834BD"/>
    <w:rsid w:val="00A835DF"/>
    <w:rsid w:val="00A836F1"/>
    <w:rsid w:val="00A837A5"/>
    <w:rsid w:val="00A83906"/>
    <w:rsid w:val="00A83926"/>
    <w:rsid w:val="00A83D81"/>
    <w:rsid w:val="00A83DBB"/>
    <w:rsid w:val="00A83DC0"/>
    <w:rsid w:val="00A83DDF"/>
    <w:rsid w:val="00A83E0F"/>
    <w:rsid w:val="00A83F62"/>
    <w:rsid w:val="00A84010"/>
    <w:rsid w:val="00A84065"/>
    <w:rsid w:val="00A840A2"/>
    <w:rsid w:val="00A840C8"/>
    <w:rsid w:val="00A841FD"/>
    <w:rsid w:val="00A842E4"/>
    <w:rsid w:val="00A84396"/>
    <w:rsid w:val="00A84491"/>
    <w:rsid w:val="00A84787"/>
    <w:rsid w:val="00A8491F"/>
    <w:rsid w:val="00A84A96"/>
    <w:rsid w:val="00A84B32"/>
    <w:rsid w:val="00A84D9E"/>
    <w:rsid w:val="00A84ED3"/>
    <w:rsid w:val="00A85002"/>
    <w:rsid w:val="00A850EC"/>
    <w:rsid w:val="00A8511B"/>
    <w:rsid w:val="00A85178"/>
    <w:rsid w:val="00A8519A"/>
    <w:rsid w:val="00A85231"/>
    <w:rsid w:val="00A85272"/>
    <w:rsid w:val="00A85330"/>
    <w:rsid w:val="00A85509"/>
    <w:rsid w:val="00A8591E"/>
    <w:rsid w:val="00A85ABE"/>
    <w:rsid w:val="00A85C86"/>
    <w:rsid w:val="00A85C90"/>
    <w:rsid w:val="00A85D39"/>
    <w:rsid w:val="00A85E7E"/>
    <w:rsid w:val="00A86111"/>
    <w:rsid w:val="00A8611E"/>
    <w:rsid w:val="00A86160"/>
    <w:rsid w:val="00A862EA"/>
    <w:rsid w:val="00A8644B"/>
    <w:rsid w:val="00A86513"/>
    <w:rsid w:val="00A86520"/>
    <w:rsid w:val="00A86548"/>
    <w:rsid w:val="00A8654B"/>
    <w:rsid w:val="00A86875"/>
    <w:rsid w:val="00A86887"/>
    <w:rsid w:val="00A86A75"/>
    <w:rsid w:val="00A86AA1"/>
    <w:rsid w:val="00A86B8D"/>
    <w:rsid w:val="00A86C62"/>
    <w:rsid w:val="00A86D09"/>
    <w:rsid w:val="00A86E27"/>
    <w:rsid w:val="00A86F68"/>
    <w:rsid w:val="00A871C9"/>
    <w:rsid w:val="00A8725E"/>
    <w:rsid w:val="00A872B4"/>
    <w:rsid w:val="00A872C4"/>
    <w:rsid w:val="00A8733E"/>
    <w:rsid w:val="00A87342"/>
    <w:rsid w:val="00A87435"/>
    <w:rsid w:val="00A877EB"/>
    <w:rsid w:val="00A8783A"/>
    <w:rsid w:val="00A8790D"/>
    <w:rsid w:val="00A87BC1"/>
    <w:rsid w:val="00A87C3A"/>
    <w:rsid w:val="00A87E8D"/>
    <w:rsid w:val="00A87EF4"/>
    <w:rsid w:val="00A90034"/>
    <w:rsid w:val="00A9007B"/>
    <w:rsid w:val="00A9009B"/>
    <w:rsid w:val="00A9013C"/>
    <w:rsid w:val="00A901DC"/>
    <w:rsid w:val="00A902D2"/>
    <w:rsid w:val="00A903BB"/>
    <w:rsid w:val="00A90413"/>
    <w:rsid w:val="00A9059E"/>
    <w:rsid w:val="00A9062B"/>
    <w:rsid w:val="00A90662"/>
    <w:rsid w:val="00A90709"/>
    <w:rsid w:val="00A9085B"/>
    <w:rsid w:val="00A90A17"/>
    <w:rsid w:val="00A90A69"/>
    <w:rsid w:val="00A90B74"/>
    <w:rsid w:val="00A90C1D"/>
    <w:rsid w:val="00A90DC1"/>
    <w:rsid w:val="00A90F71"/>
    <w:rsid w:val="00A9108F"/>
    <w:rsid w:val="00A91428"/>
    <w:rsid w:val="00A91492"/>
    <w:rsid w:val="00A9152F"/>
    <w:rsid w:val="00A91930"/>
    <w:rsid w:val="00A91961"/>
    <w:rsid w:val="00A91AB9"/>
    <w:rsid w:val="00A91B6A"/>
    <w:rsid w:val="00A91B90"/>
    <w:rsid w:val="00A91C72"/>
    <w:rsid w:val="00A91DF1"/>
    <w:rsid w:val="00A91E5B"/>
    <w:rsid w:val="00A91EA0"/>
    <w:rsid w:val="00A91F44"/>
    <w:rsid w:val="00A91F4F"/>
    <w:rsid w:val="00A91F99"/>
    <w:rsid w:val="00A920CF"/>
    <w:rsid w:val="00A92121"/>
    <w:rsid w:val="00A92276"/>
    <w:rsid w:val="00A92284"/>
    <w:rsid w:val="00A922E3"/>
    <w:rsid w:val="00A92327"/>
    <w:rsid w:val="00A9249E"/>
    <w:rsid w:val="00A92654"/>
    <w:rsid w:val="00A92666"/>
    <w:rsid w:val="00A92678"/>
    <w:rsid w:val="00A9280B"/>
    <w:rsid w:val="00A928B0"/>
    <w:rsid w:val="00A929E3"/>
    <w:rsid w:val="00A92A32"/>
    <w:rsid w:val="00A92B56"/>
    <w:rsid w:val="00A92B68"/>
    <w:rsid w:val="00A92EAE"/>
    <w:rsid w:val="00A93063"/>
    <w:rsid w:val="00A930B5"/>
    <w:rsid w:val="00A93209"/>
    <w:rsid w:val="00A93213"/>
    <w:rsid w:val="00A9379A"/>
    <w:rsid w:val="00A937C3"/>
    <w:rsid w:val="00A938F6"/>
    <w:rsid w:val="00A93990"/>
    <w:rsid w:val="00A939C9"/>
    <w:rsid w:val="00A93AAC"/>
    <w:rsid w:val="00A93ACF"/>
    <w:rsid w:val="00A93EDB"/>
    <w:rsid w:val="00A93FEA"/>
    <w:rsid w:val="00A93FF8"/>
    <w:rsid w:val="00A94068"/>
    <w:rsid w:val="00A94073"/>
    <w:rsid w:val="00A94107"/>
    <w:rsid w:val="00A94157"/>
    <w:rsid w:val="00A9435D"/>
    <w:rsid w:val="00A9455C"/>
    <w:rsid w:val="00A94725"/>
    <w:rsid w:val="00A949B9"/>
    <w:rsid w:val="00A94E8B"/>
    <w:rsid w:val="00A94ED6"/>
    <w:rsid w:val="00A9507A"/>
    <w:rsid w:val="00A950C7"/>
    <w:rsid w:val="00A95131"/>
    <w:rsid w:val="00A95329"/>
    <w:rsid w:val="00A954C6"/>
    <w:rsid w:val="00A9578D"/>
    <w:rsid w:val="00A959DA"/>
    <w:rsid w:val="00A95A00"/>
    <w:rsid w:val="00A95A91"/>
    <w:rsid w:val="00A95AAD"/>
    <w:rsid w:val="00A95B68"/>
    <w:rsid w:val="00A95CB3"/>
    <w:rsid w:val="00A95CD1"/>
    <w:rsid w:val="00A95D98"/>
    <w:rsid w:val="00A96021"/>
    <w:rsid w:val="00A960F4"/>
    <w:rsid w:val="00A9620D"/>
    <w:rsid w:val="00A96329"/>
    <w:rsid w:val="00A964CB"/>
    <w:rsid w:val="00A9666B"/>
    <w:rsid w:val="00A966BD"/>
    <w:rsid w:val="00A966FC"/>
    <w:rsid w:val="00A967CC"/>
    <w:rsid w:val="00A96A6C"/>
    <w:rsid w:val="00A96B47"/>
    <w:rsid w:val="00A96BA7"/>
    <w:rsid w:val="00A96C53"/>
    <w:rsid w:val="00A96DB4"/>
    <w:rsid w:val="00A96EDE"/>
    <w:rsid w:val="00A96FA4"/>
    <w:rsid w:val="00A970DF"/>
    <w:rsid w:val="00A972E9"/>
    <w:rsid w:val="00A9732F"/>
    <w:rsid w:val="00A9745D"/>
    <w:rsid w:val="00A975C9"/>
    <w:rsid w:val="00A975F4"/>
    <w:rsid w:val="00A97664"/>
    <w:rsid w:val="00A97737"/>
    <w:rsid w:val="00A979D7"/>
    <w:rsid w:val="00A979FE"/>
    <w:rsid w:val="00A97A79"/>
    <w:rsid w:val="00A97CC1"/>
    <w:rsid w:val="00A97F34"/>
    <w:rsid w:val="00A97FD1"/>
    <w:rsid w:val="00AA0051"/>
    <w:rsid w:val="00AA020D"/>
    <w:rsid w:val="00AA0282"/>
    <w:rsid w:val="00AA0360"/>
    <w:rsid w:val="00AA0378"/>
    <w:rsid w:val="00AA03E6"/>
    <w:rsid w:val="00AA0581"/>
    <w:rsid w:val="00AA05C8"/>
    <w:rsid w:val="00AA0633"/>
    <w:rsid w:val="00AA0785"/>
    <w:rsid w:val="00AA079E"/>
    <w:rsid w:val="00AA09A0"/>
    <w:rsid w:val="00AA0BA5"/>
    <w:rsid w:val="00AA0BC0"/>
    <w:rsid w:val="00AA0C5A"/>
    <w:rsid w:val="00AA0CA0"/>
    <w:rsid w:val="00AA1041"/>
    <w:rsid w:val="00AA132F"/>
    <w:rsid w:val="00AA1341"/>
    <w:rsid w:val="00AA134E"/>
    <w:rsid w:val="00AA1586"/>
    <w:rsid w:val="00AA15BA"/>
    <w:rsid w:val="00AA15CF"/>
    <w:rsid w:val="00AA15E5"/>
    <w:rsid w:val="00AA16D5"/>
    <w:rsid w:val="00AA17D1"/>
    <w:rsid w:val="00AA185B"/>
    <w:rsid w:val="00AA18A4"/>
    <w:rsid w:val="00AA1A7D"/>
    <w:rsid w:val="00AA1B2A"/>
    <w:rsid w:val="00AA1B60"/>
    <w:rsid w:val="00AA1F04"/>
    <w:rsid w:val="00AA1FD9"/>
    <w:rsid w:val="00AA2039"/>
    <w:rsid w:val="00AA2078"/>
    <w:rsid w:val="00AA20A5"/>
    <w:rsid w:val="00AA224C"/>
    <w:rsid w:val="00AA2688"/>
    <w:rsid w:val="00AA26A1"/>
    <w:rsid w:val="00AA2781"/>
    <w:rsid w:val="00AA2848"/>
    <w:rsid w:val="00AA2A00"/>
    <w:rsid w:val="00AA2A5A"/>
    <w:rsid w:val="00AA2AC4"/>
    <w:rsid w:val="00AA2B88"/>
    <w:rsid w:val="00AA2D66"/>
    <w:rsid w:val="00AA2DB1"/>
    <w:rsid w:val="00AA2DFB"/>
    <w:rsid w:val="00AA2F09"/>
    <w:rsid w:val="00AA2FD3"/>
    <w:rsid w:val="00AA31ED"/>
    <w:rsid w:val="00AA31F2"/>
    <w:rsid w:val="00AA337C"/>
    <w:rsid w:val="00AA3401"/>
    <w:rsid w:val="00AA3494"/>
    <w:rsid w:val="00AA3779"/>
    <w:rsid w:val="00AA38F7"/>
    <w:rsid w:val="00AA392E"/>
    <w:rsid w:val="00AA3D83"/>
    <w:rsid w:val="00AA3D86"/>
    <w:rsid w:val="00AA3E49"/>
    <w:rsid w:val="00AA3E8A"/>
    <w:rsid w:val="00AA3EA3"/>
    <w:rsid w:val="00AA3EEA"/>
    <w:rsid w:val="00AA3F28"/>
    <w:rsid w:val="00AA3F41"/>
    <w:rsid w:val="00AA3FA1"/>
    <w:rsid w:val="00AA4166"/>
    <w:rsid w:val="00AA4250"/>
    <w:rsid w:val="00AA42A9"/>
    <w:rsid w:val="00AA4320"/>
    <w:rsid w:val="00AA43F6"/>
    <w:rsid w:val="00AA4457"/>
    <w:rsid w:val="00AA44C0"/>
    <w:rsid w:val="00AA453E"/>
    <w:rsid w:val="00AA46E6"/>
    <w:rsid w:val="00AA46FA"/>
    <w:rsid w:val="00AA4857"/>
    <w:rsid w:val="00AA4DBF"/>
    <w:rsid w:val="00AA4F2F"/>
    <w:rsid w:val="00AA529E"/>
    <w:rsid w:val="00AA52BD"/>
    <w:rsid w:val="00AA538B"/>
    <w:rsid w:val="00AA55F7"/>
    <w:rsid w:val="00AA560C"/>
    <w:rsid w:val="00AA566E"/>
    <w:rsid w:val="00AA58CA"/>
    <w:rsid w:val="00AA5926"/>
    <w:rsid w:val="00AA59F4"/>
    <w:rsid w:val="00AA5BC4"/>
    <w:rsid w:val="00AA5C07"/>
    <w:rsid w:val="00AA5C50"/>
    <w:rsid w:val="00AA5D03"/>
    <w:rsid w:val="00AA5D8F"/>
    <w:rsid w:val="00AA5E6C"/>
    <w:rsid w:val="00AA5E7B"/>
    <w:rsid w:val="00AA5EF1"/>
    <w:rsid w:val="00AA602E"/>
    <w:rsid w:val="00AA6161"/>
    <w:rsid w:val="00AA6226"/>
    <w:rsid w:val="00AA6282"/>
    <w:rsid w:val="00AA6287"/>
    <w:rsid w:val="00AA63B1"/>
    <w:rsid w:val="00AA63C2"/>
    <w:rsid w:val="00AA650E"/>
    <w:rsid w:val="00AA6529"/>
    <w:rsid w:val="00AA6551"/>
    <w:rsid w:val="00AA69F5"/>
    <w:rsid w:val="00AA6A17"/>
    <w:rsid w:val="00AA6B91"/>
    <w:rsid w:val="00AA6B9D"/>
    <w:rsid w:val="00AA7086"/>
    <w:rsid w:val="00AA70AC"/>
    <w:rsid w:val="00AA72CB"/>
    <w:rsid w:val="00AA72E6"/>
    <w:rsid w:val="00AA72F0"/>
    <w:rsid w:val="00AA732C"/>
    <w:rsid w:val="00AA7468"/>
    <w:rsid w:val="00AA756A"/>
    <w:rsid w:val="00AA75EE"/>
    <w:rsid w:val="00AA75F1"/>
    <w:rsid w:val="00AA7678"/>
    <w:rsid w:val="00AA789F"/>
    <w:rsid w:val="00AA792F"/>
    <w:rsid w:val="00AA7BF6"/>
    <w:rsid w:val="00AA7C59"/>
    <w:rsid w:val="00AA7CFD"/>
    <w:rsid w:val="00AA7DA8"/>
    <w:rsid w:val="00AA7EB8"/>
    <w:rsid w:val="00AA7ED1"/>
    <w:rsid w:val="00AB00D5"/>
    <w:rsid w:val="00AB00FA"/>
    <w:rsid w:val="00AB0116"/>
    <w:rsid w:val="00AB0177"/>
    <w:rsid w:val="00AB019A"/>
    <w:rsid w:val="00AB01BE"/>
    <w:rsid w:val="00AB01D0"/>
    <w:rsid w:val="00AB0326"/>
    <w:rsid w:val="00AB0455"/>
    <w:rsid w:val="00AB0538"/>
    <w:rsid w:val="00AB0656"/>
    <w:rsid w:val="00AB0686"/>
    <w:rsid w:val="00AB0718"/>
    <w:rsid w:val="00AB071A"/>
    <w:rsid w:val="00AB092F"/>
    <w:rsid w:val="00AB0AC7"/>
    <w:rsid w:val="00AB0D0A"/>
    <w:rsid w:val="00AB0EB3"/>
    <w:rsid w:val="00AB0FD5"/>
    <w:rsid w:val="00AB113B"/>
    <w:rsid w:val="00AB11D4"/>
    <w:rsid w:val="00AB13E3"/>
    <w:rsid w:val="00AB13E4"/>
    <w:rsid w:val="00AB1415"/>
    <w:rsid w:val="00AB1889"/>
    <w:rsid w:val="00AB1900"/>
    <w:rsid w:val="00AB196B"/>
    <w:rsid w:val="00AB1976"/>
    <w:rsid w:val="00AB19F8"/>
    <w:rsid w:val="00AB1A75"/>
    <w:rsid w:val="00AB1AEE"/>
    <w:rsid w:val="00AB1B1E"/>
    <w:rsid w:val="00AB1B22"/>
    <w:rsid w:val="00AB1BA5"/>
    <w:rsid w:val="00AB1BAD"/>
    <w:rsid w:val="00AB1BC9"/>
    <w:rsid w:val="00AB1C73"/>
    <w:rsid w:val="00AB1C82"/>
    <w:rsid w:val="00AB1CC5"/>
    <w:rsid w:val="00AB1DA4"/>
    <w:rsid w:val="00AB1E3B"/>
    <w:rsid w:val="00AB2144"/>
    <w:rsid w:val="00AB216D"/>
    <w:rsid w:val="00AB2317"/>
    <w:rsid w:val="00AB251D"/>
    <w:rsid w:val="00AB2526"/>
    <w:rsid w:val="00AB25CD"/>
    <w:rsid w:val="00AB2C59"/>
    <w:rsid w:val="00AB2E4F"/>
    <w:rsid w:val="00AB2E5D"/>
    <w:rsid w:val="00AB2EBB"/>
    <w:rsid w:val="00AB2F2B"/>
    <w:rsid w:val="00AB2FBD"/>
    <w:rsid w:val="00AB3091"/>
    <w:rsid w:val="00AB3452"/>
    <w:rsid w:val="00AB348B"/>
    <w:rsid w:val="00AB3603"/>
    <w:rsid w:val="00AB363B"/>
    <w:rsid w:val="00AB3661"/>
    <w:rsid w:val="00AB36BB"/>
    <w:rsid w:val="00AB37B7"/>
    <w:rsid w:val="00AB39C0"/>
    <w:rsid w:val="00AB3DF7"/>
    <w:rsid w:val="00AB3E72"/>
    <w:rsid w:val="00AB3EB5"/>
    <w:rsid w:val="00AB3EC0"/>
    <w:rsid w:val="00AB4042"/>
    <w:rsid w:val="00AB406A"/>
    <w:rsid w:val="00AB43CD"/>
    <w:rsid w:val="00AB447F"/>
    <w:rsid w:val="00AB449F"/>
    <w:rsid w:val="00AB4708"/>
    <w:rsid w:val="00AB481F"/>
    <w:rsid w:val="00AB487C"/>
    <w:rsid w:val="00AB48D3"/>
    <w:rsid w:val="00AB49D2"/>
    <w:rsid w:val="00AB4D80"/>
    <w:rsid w:val="00AB4E97"/>
    <w:rsid w:val="00AB504B"/>
    <w:rsid w:val="00AB5142"/>
    <w:rsid w:val="00AB525D"/>
    <w:rsid w:val="00AB527A"/>
    <w:rsid w:val="00AB53D1"/>
    <w:rsid w:val="00AB5450"/>
    <w:rsid w:val="00AB54D3"/>
    <w:rsid w:val="00AB55C2"/>
    <w:rsid w:val="00AB5603"/>
    <w:rsid w:val="00AB5677"/>
    <w:rsid w:val="00AB56A6"/>
    <w:rsid w:val="00AB590C"/>
    <w:rsid w:val="00AB5916"/>
    <w:rsid w:val="00AB59C6"/>
    <w:rsid w:val="00AB5ADD"/>
    <w:rsid w:val="00AB5C1E"/>
    <w:rsid w:val="00AB5C2E"/>
    <w:rsid w:val="00AB5C4C"/>
    <w:rsid w:val="00AB5DA8"/>
    <w:rsid w:val="00AB5F46"/>
    <w:rsid w:val="00AB5FD6"/>
    <w:rsid w:val="00AB6046"/>
    <w:rsid w:val="00AB6361"/>
    <w:rsid w:val="00AB637F"/>
    <w:rsid w:val="00AB63D6"/>
    <w:rsid w:val="00AB6459"/>
    <w:rsid w:val="00AB64A0"/>
    <w:rsid w:val="00AB65DC"/>
    <w:rsid w:val="00AB6727"/>
    <w:rsid w:val="00AB6739"/>
    <w:rsid w:val="00AB6768"/>
    <w:rsid w:val="00AB6821"/>
    <w:rsid w:val="00AB6970"/>
    <w:rsid w:val="00AB6A80"/>
    <w:rsid w:val="00AB6AE9"/>
    <w:rsid w:val="00AB6B25"/>
    <w:rsid w:val="00AB6C4F"/>
    <w:rsid w:val="00AB6DED"/>
    <w:rsid w:val="00AB6E39"/>
    <w:rsid w:val="00AB6E8B"/>
    <w:rsid w:val="00AB7019"/>
    <w:rsid w:val="00AB7143"/>
    <w:rsid w:val="00AB72A0"/>
    <w:rsid w:val="00AB72D7"/>
    <w:rsid w:val="00AB734F"/>
    <w:rsid w:val="00AB73A5"/>
    <w:rsid w:val="00AB73C4"/>
    <w:rsid w:val="00AB7430"/>
    <w:rsid w:val="00AB749D"/>
    <w:rsid w:val="00AB74A6"/>
    <w:rsid w:val="00AB7538"/>
    <w:rsid w:val="00AB75E2"/>
    <w:rsid w:val="00AB7679"/>
    <w:rsid w:val="00AB7755"/>
    <w:rsid w:val="00AB7A3A"/>
    <w:rsid w:val="00AB7AA5"/>
    <w:rsid w:val="00AB7BA6"/>
    <w:rsid w:val="00AB7CB3"/>
    <w:rsid w:val="00AB7D4F"/>
    <w:rsid w:val="00AB7E8C"/>
    <w:rsid w:val="00AC0092"/>
    <w:rsid w:val="00AC0166"/>
    <w:rsid w:val="00AC044E"/>
    <w:rsid w:val="00AC04D6"/>
    <w:rsid w:val="00AC066A"/>
    <w:rsid w:val="00AC06E8"/>
    <w:rsid w:val="00AC081F"/>
    <w:rsid w:val="00AC0865"/>
    <w:rsid w:val="00AC0958"/>
    <w:rsid w:val="00AC09E4"/>
    <w:rsid w:val="00AC0A10"/>
    <w:rsid w:val="00AC0A5D"/>
    <w:rsid w:val="00AC0B62"/>
    <w:rsid w:val="00AC0BBB"/>
    <w:rsid w:val="00AC0E9D"/>
    <w:rsid w:val="00AC1013"/>
    <w:rsid w:val="00AC12B3"/>
    <w:rsid w:val="00AC13C1"/>
    <w:rsid w:val="00AC163B"/>
    <w:rsid w:val="00AC163E"/>
    <w:rsid w:val="00AC1850"/>
    <w:rsid w:val="00AC18C7"/>
    <w:rsid w:val="00AC190F"/>
    <w:rsid w:val="00AC1A8A"/>
    <w:rsid w:val="00AC1B19"/>
    <w:rsid w:val="00AC1BAC"/>
    <w:rsid w:val="00AC1BBD"/>
    <w:rsid w:val="00AC1CB5"/>
    <w:rsid w:val="00AC1E1A"/>
    <w:rsid w:val="00AC244D"/>
    <w:rsid w:val="00AC248E"/>
    <w:rsid w:val="00AC25DA"/>
    <w:rsid w:val="00AC2626"/>
    <w:rsid w:val="00AC2643"/>
    <w:rsid w:val="00AC2676"/>
    <w:rsid w:val="00AC2705"/>
    <w:rsid w:val="00AC286E"/>
    <w:rsid w:val="00AC2A60"/>
    <w:rsid w:val="00AC2B53"/>
    <w:rsid w:val="00AC2CCB"/>
    <w:rsid w:val="00AC2E1B"/>
    <w:rsid w:val="00AC2E55"/>
    <w:rsid w:val="00AC2E8D"/>
    <w:rsid w:val="00AC2F2A"/>
    <w:rsid w:val="00AC30B2"/>
    <w:rsid w:val="00AC3361"/>
    <w:rsid w:val="00AC342D"/>
    <w:rsid w:val="00AC3BDC"/>
    <w:rsid w:val="00AC3C5D"/>
    <w:rsid w:val="00AC3F56"/>
    <w:rsid w:val="00AC3F59"/>
    <w:rsid w:val="00AC3FA6"/>
    <w:rsid w:val="00AC40EB"/>
    <w:rsid w:val="00AC416C"/>
    <w:rsid w:val="00AC4517"/>
    <w:rsid w:val="00AC470C"/>
    <w:rsid w:val="00AC4B77"/>
    <w:rsid w:val="00AC4C3D"/>
    <w:rsid w:val="00AC4D0C"/>
    <w:rsid w:val="00AC4D8B"/>
    <w:rsid w:val="00AC4DAC"/>
    <w:rsid w:val="00AC4F74"/>
    <w:rsid w:val="00AC4FA7"/>
    <w:rsid w:val="00AC5019"/>
    <w:rsid w:val="00AC522A"/>
    <w:rsid w:val="00AC528F"/>
    <w:rsid w:val="00AC533D"/>
    <w:rsid w:val="00AC5376"/>
    <w:rsid w:val="00AC541E"/>
    <w:rsid w:val="00AC543E"/>
    <w:rsid w:val="00AC546E"/>
    <w:rsid w:val="00AC55DA"/>
    <w:rsid w:val="00AC562C"/>
    <w:rsid w:val="00AC563F"/>
    <w:rsid w:val="00AC56AF"/>
    <w:rsid w:val="00AC56CB"/>
    <w:rsid w:val="00AC5794"/>
    <w:rsid w:val="00AC5892"/>
    <w:rsid w:val="00AC5950"/>
    <w:rsid w:val="00AC5A14"/>
    <w:rsid w:val="00AC5A33"/>
    <w:rsid w:val="00AC5A78"/>
    <w:rsid w:val="00AC5B09"/>
    <w:rsid w:val="00AC5B49"/>
    <w:rsid w:val="00AC5C13"/>
    <w:rsid w:val="00AC5DF1"/>
    <w:rsid w:val="00AC5F33"/>
    <w:rsid w:val="00AC5F9E"/>
    <w:rsid w:val="00AC609D"/>
    <w:rsid w:val="00AC60E4"/>
    <w:rsid w:val="00AC616F"/>
    <w:rsid w:val="00AC62FC"/>
    <w:rsid w:val="00AC63B3"/>
    <w:rsid w:val="00AC6486"/>
    <w:rsid w:val="00AC668B"/>
    <w:rsid w:val="00AC6789"/>
    <w:rsid w:val="00AC6AA1"/>
    <w:rsid w:val="00AC6BDE"/>
    <w:rsid w:val="00AC6C25"/>
    <w:rsid w:val="00AC6CC6"/>
    <w:rsid w:val="00AC6EBB"/>
    <w:rsid w:val="00AC6F5A"/>
    <w:rsid w:val="00AC723C"/>
    <w:rsid w:val="00AC727C"/>
    <w:rsid w:val="00AC7561"/>
    <w:rsid w:val="00AC7645"/>
    <w:rsid w:val="00AC766E"/>
    <w:rsid w:val="00AC7762"/>
    <w:rsid w:val="00AC785D"/>
    <w:rsid w:val="00AC794E"/>
    <w:rsid w:val="00AC7AA8"/>
    <w:rsid w:val="00AC7AB8"/>
    <w:rsid w:val="00AC7B33"/>
    <w:rsid w:val="00AC7CED"/>
    <w:rsid w:val="00AC7D2F"/>
    <w:rsid w:val="00AD005F"/>
    <w:rsid w:val="00AD0585"/>
    <w:rsid w:val="00AD067C"/>
    <w:rsid w:val="00AD08E7"/>
    <w:rsid w:val="00AD09F5"/>
    <w:rsid w:val="00AD0A8C"/>
    <w:rsid w:val="00AD0B38"/>
    <w:rsid w:val="00AD0BE6"/>
    <w:rsid w:val="00AD0D1F"/>
    <w:rsid w:val="00AD0E19"/>
    <w:rsid w:val="00AD0E4B"/>
    <w:rsid w:val="00AD0EDC"/>
    <w:rsid w:val="00AD0FF3"/>
    <w:rsid w:val="00AD1095"/>
    <w:rsid w:val="00AD10B6"/>
    <w:rsid w:val="00AD10F6"/>
    <w:rsid w:val="00AD11C0"/>
    <w:rsid w:val="00AD1233"/>
    <w:rsid w:val="00AD12F1"/>
    <w:rsid w:val="00AD135C"/>
    <w:rsid w:val="00AD14AB"/>
    <w:rsid w:val="00AD1595"/>
    <w:rsid w:val="00AD1701"/>
    <w:rsid w:val="00AD170F"/>
    <w:rsid w:val="00AD17F1"/>
    <w:rsid w:val="00AD188C"/>
    <w:rsid w:val="00AD1AE2"/>
    <w:rsid w:val="00AD1B01"/>
    <w:rsid w:val="00AD1CA2"/>
    <w:rsid w:val="00AD1E44"/>
    <w:rsid w:val="00AD1E46"/>
    <w:rsid w:val="00AD1F3E"/>
    <w:rsid w:val="00AD2063"/>
    <w:rsid w:val="00AD2483"/>
    <w:rsid w:val="00AD25B0"/>
    <w:rsid w:val="00AD25B3"/>
    <w:rsid w:val="00AD2666"/>
    <w:rsid w:val="00AD26AA"/>
    <w:rsid w:val="00AD2776"/>
    <w:rsid w:val="00AD2783"/>
    <w:rsid w:val="00AD2805"/>
    <w:rsid w:val="00AD2870"/>
    <w:rsid w:val="00AD2950"/>
    <w:rsid w:val="00AD2959"/>
    <w:rsid w:val="00AD29CC"/>
    <w:rsid w:val="00AD2A32"/>
    <w:rsid w:val="00AD2AE2"/>
    <w:rsid w:val="00AD2B0E"/>
    <w:rsid w:val="00AD2BF9"/>
    <w:rsid w:val="00AD2C76"/>
    <w:rsid w:val="00AD2D18"/>
    <w:rsid w:val="00AD2E4E"/>
    <w:rsid w:val="00AD2F23"/>
    <w:rsid w:val="00AD2F29"/>
    <w:rsid w:val="00AD31C3"/>
    <w:rsid w:val="00AD328C"/>
    <w:rsid w:val="00AD3372"/>
    <w:rsid w:val="00AD35FE"/>
    <w:rsid w:val="00AD36CF"/>
    <w:rsid w:val="00AD36EA"/>
    <w:rsid w:val="00AD38E7"/>
    <w:rsid w:val="00AD3911"/>
    <w:rsid w:val="00AD3A9C"/>
    <w:rsid w:val="00AD3B3A"/>
    <w:rsid w:val="00AD3B56"/>
    <w:rsid w:val="00AD3B5E"/>
    <w:rsid w:val="00AD3BE7"/>
    <w:rsid w:val="00AD3C37"/>
    <w:rsid w:val="00AD3D99"/>
    <w:rsid w:val="00AD3E57"/>
    <w:rsid w:val="00AD3E6A"/>
    <w:rsid w:val="00AD3EC2"/>
    <w:rsid w:val="00AD4091"/>
    <w:rsid w:val="00AD4102"/>
    <w:rsid w:val="00AD415A"/>
    <w:rsid w:val="00AD41BD"/>
    <w:rsid w:val="00AD433B"/>
    <w:rsid w:val="00AD4394"/>
    <w:rsid w:val="00AD43C6"/>
    <w:rsid w:val="00AD4465"/>
    <w:rsid w:val="00AD4497"/>
    <w:rsid w:val="00AD44A1"/>
    <w:rsid w:val="00AD4631"/>
    <w:rsid w:val="00AD4842"/>
    <w:rsid w:val="00AD48B6"/>
    <w:rsid w:val="00AD48C0"/>
    <w:rsid w:val="00AD49AC"/>
    <w:rsid w:val="00AD4D7B"/>
    <w:rsid w:val="00AD4ED1"/>
    <w:rsid w:val="00AD513A"/>
    <w:rsid w:val="00AD51A0"/>
    <w:rsid w:val="00AD521A"/>
    <w:rsid w:val="00AD527C"/>
    <w:rsid w:val="00AD52EA"/>
    <w:rsid w:val="00AD5332"/>
    <w:rsid w:val="00AD5437"/>
    <w:rsid w:val="00AD54E8"/>
    <w:rsid w:val="00AD578F"/>
    <w:rsid w:val="00AD5833"/>
    <w:rsid w:val="00AD593E"/>
    <w:rsid w:val="00AD5C9C"/>
    <w:rsid w:val="00AD5E03"/>
    <w:rsid w:val="00AD5F58"/>
    <w:rsid w:val="00AD5FDD"/>
    <w:rsid w:val="00AD640B"/>
    <w:rsid w:val="00AD647C"/>
    <w:rsid w:val="00AD64C7"/>
    <w:rsid w:val="00AD65CB"/>
    <w:rsid w:val="00AD67BD"/>
    <w:rsid w:val="00AD6A2B"/>
    <w:rsid w:val="00AD6A82"/>
    <w:rsid w:val="00AD6B17"/>
    <w:rsid w:val="00AD6B69"/>
    <w:rsid w:val="00AD6C05"/>
    <w:rsid w:val="00AD6D07"/>
    <w:rsid w:val="00AD7398"/>
    <w:rsid w:val="00AD7585"/>
    <w:rsid w:val="00AD75F4"/>
    <w:rsid w:val="00AD7626"/>
    <w:rsid w:val="00AD7739"/>
    <w:rsid w:val="00AD779E"/>
    <w:rsid w:val="00AD7CF9"/>
    <w:rsid w:val="00AD7D4E"/>
    <w:rsid w:val="00AD7E83"/>
    <w:rsid w:val="00AD7E98"/>
    <w:rsid w:val="00AE00ED"/>
    <w:rsid w:val="00AE015F"/>
    <w:rsid w:val="00AE018A"/>
    <w:rsid w:val="00AE0214"/>
    <w:rsid w:val="00AE03F2"/>
    <w:rsid w:val="00AE03F9"/>
    <w:rsid w:val="00AE047D"/>
    <w:rsid w:val="00AE04CC"/>
    <w:rsid w:val="00AE06D1"/>
    <w:rsid w:val="00AE082A"/>
    <w:rsid w:val="00AE095B"/>
    <w:rsid w:val="00AE09D7"/>
    <w:rsid w:val="00AE0A54"/>
    <w:rsid w:val="00AE0B2D"/>
    <w:rsid w:val="00AE0C5A"/>
    <w:rsid w:val="00AE0D93"/>
    <w:rsid w:val="00AE10AA"/>
    <w:rsid w:val="00AE1127"/>
    <w:rsid w:val="00AE127B"/>
    <w:rsid w:val="00AE14A1"/>
    <w:rsid w:val="00AE14A4"/>
    <w:rsid w:val="00AE1570"/>
    <w:rsid w:val="00AE1582"/>
    <w:rsid w:val="00AE16DC"/>
    <w:rsid w:val="00AE17E5"/>
    <w:rsid w:val="00AE188D"/>
    <w:rsid w:val="00AE1A48"/>
    <w:rsid w:val="00AE1CD5"/>
    <w:rsid w:val="00AE1D5F"/>
    <w:rsid w:val="00AE1E0F"/>
    <w:rsid w:val="00AE1E28"/>
    <w:rsid w:val="00AE1E7A"/>
    <w:rsid w:val="00AE1E81"/>
    <w:rsid w:val="00AE20B8"/>
    <w:rsid w:val="00AE2150"/>
    <w:rsid w:val="00AE2345"/>
    <w:rsid w:val="00AE237E"/>
    <w:rsid w:val="00AE254F"/>
    <w:rsid w:val="00AE278E"/>
    <w:rsid w:val="00AE27E0"/>
    <w:rsid w:val="00AE28BD"/>
    <w:rsid w:val="00AE2978"/>
    <w:rsid w:val="00AE2AD7"/>
    <w:rsid w:val="00AE2DE3"/>
    <w:rsid w:val="00AE2E38"/>
    <w:rsid w:val="00AE2F1F"/>
    <w:rsid w:val="00AE2F5A"/>
    <w:rsid w:val="00AE3482"/>
    <w:rsid w:val="00AE34AD"/>
    <w:rsid w:val="00AE34F6"/>
    <w:rsid w:val="00AE3523"/>
    <w:rsid w:val="00AE3620"/>
    <w:rsid w:val="00AE369B"/>
    <w:rsid w:val="00AE39BF"/>
    <w:rsid w:val="00AE3AA9"/>
    <w:rsid w:val="00AE3ABE"/>
    <w:rsid w:val="00AE3BF6"/>
    <w:rsid w:val="00AE3F34"/>
    <w:rsid w:val="00AE41AE"/>
    <w:rsid w:val="00AE41B9"/>
    <w:rsid w:val="00AE4327"/>
    <w:rsid w:val="00AE4433"/>
    <w:rsid w:val="00AE4617"/>
    <w:rsid w:val="00AE4637"/>
    <w:rsid w:val="00AE46FD"/>
    <w:rsid w:val="00AE48E6"/>
    <w:rsid w:val="00AE4A9B"/>
    <w:rsid w:val="00AE4C06"/>
    <w:rsid w:val="00AE4C4A"/>
    <w:rsid w:val="00AE4CAD"/>
    <w:rsid w:val="00AE4D7C"/>
    <w:rsid w:val="00AE4EFA"/>
    <w:rsid w:val="00AE5144"/>
    <w:rsid w:val="00AE51E2"/>
    <w:rsid w:val="00AE5309"/>
    <w:rsid w:val="00AE5375"/>
    <w:rsid w:val="00AE53A6"/>
    <w:rsid w:val="00AE557F"/>
    <w:rsid w:val="00AE561E"/>
    <w:rsid w:val="00AE57A0"/>
    <w:rsid w:val="00AE592D"/>
    <w:rsid w:val="00AE5A14"/>
    <w:rsid w:val="00AE5F28"/>
    <w:rsid w:val="00AE5FA0"/>
    <w:rsid w:val="00AE6353"/>
    <w:rsid w:val="00AE6407"/>
    <w:rsid w:val="00AE64E2"/>
    <w:rsid w:val="00AE6543"/>
    <w:rsid w:val="00AE660A"/>
    <w:rsid w:val="00AE687A"/>
    <w:rsid w:val="00AE6923"/>
    <w:rsid w:val="00AE6C46"/>
    <w:rsid w:val="00AE6C52"/>
    <w:rsid w:val="00AE6DA7"/>
    <w:rsid w:val="00AE6EC2"/>
    <w:rsid w:val="00AE73BD"/>
    <w:rsid w:val="00AE74C0"/>
    <w:rsid w:val="00AE767E"/>
    <w:rsid w:val="00AE7698"/>
    <w:rsid w:val="00AE76CD"/>
    <w:rsid w:val="00AE7744"/>
    <w:rsid w:val="00AE7967"/>
    <w:rsid w:val="00AE796A"/>
    <w:rsid w:val="00AE79A4"/>
    <w:rsid w:val="00AE79E0"/>
    <w:rsid w:val="00AE7B22"/>
    <w:rsid w:val="00AE7C20"/>
    <w:rsid w:val="00AE7C33"/>
    <w:rsid w:val="00AE7D4D"/>
    <w:rsid w:val="00AE7DCA"/>
    <w:rsid w:val="00AF01FC"/>
    <w:rsid w:val="00AF03B8"/>
    <w:rsid w:val="00AF03F0"/>
    <w:rsid w:val="00AF050E"/>
    <w:rsid w:val="00AF0635"/>
    <w:rsid w:val="00AF07AE"/>
    <w:rsid w:val="00AF0937"/>
    <w:rsid w:val="00AF0956"/>
    <w:rsid w:val="00AF09B0"/>
    <w:rsid w:val="00AF09CB"/>
    <w:rsid w:val="00AF09DE"/>
    <w:rsid w:val="00AF0B93"/>
    <w:rsid w:val="00AF0BAA"/>
    <w:rsid w:val="00AF0C2B"/>
    <w:rsid w:val="00AF0CFF"/>
    <w:rsid w:val="00AF0DDF"/>
    <w:rsid w:val="00AF114F"/>
    <w:rsid w:val="00AF116A"/>
    <w:rsid w:val="00AF1448"/>
    <w:rsid w:val="00AF16F6"/>
    <w:rsid w:val="00AF1948"/>
    <w:rsid w:val="00AF19EB"/>
    <w:rsid w:val="00AF1BD6"/>
    <w:rsid w:val="00AF1BD8"/>
    <w:rsid w:val="00AF1CB0"/>
    <w:rsid w:val="00AF1CE7"/>
    <w:rsid w:val="00AF1CFF"/>
    <w:rsid w:val="00AF1ED3"/>
    <w:rsid w:val="00AF1F3C"/>
    <w:rsid w:val="00AF1FA0"/>
    <w:rsid w:val="00AF25CA"/>
    <w:rsid w:val="00AF25DB"/>
    <w:rsid w:val="00AF2659"/>
    <w:rsid w:val="00AF2698"/>
    <w:rsid w:val="00AF284B"/>
    <w:rsid w:val="00AF2883"/>
    <w:rsid w:val="00AF2AD1"/>
    <w:rsid w:val="00AF2B56"/>
    <w:rsid w:val="00AF2B61"/>
    <w:rsid w:val="00AF2BD6"/>
    <w:rsid w:val="00AF2CFB"/>
    <w:rsid w:val="00AF2D2A"/>
    <w:rsid w:val="00AF2D3B"/>
    <w:rsid w:val="00AF2E2F"/>
    <w:rsid w:val="00AF2E6A"/>
    <w:rsid w:val="00AF2F04"/>
    <w:rsid w:val="00AF3226"/>
    <w:rsid w:val="00AF3508"/>
    <w:rsid w:val="00AF375C"/>
    <w:rsid w:val="00AF37FB"/>
    <w:rsid w:val="00AF38A0"/>
    <w:rsid w:val="00AF38EF"/>
    <w:rsid w:val="00AF3AB0"/>
    <w:rsid w:val="00AF3B28"/>
    <w:rsid w:val="00AF3C63"/>
    <w:rsid w:val="00AF3ED0"/>
    <w:rsid w:val="00AF4037"/>
    <w:rsid w:val="00AF40A3"/>
    <w:rsid w:val="00AF40CB"/>
    <w:rsid w:val="00AF4148"/>
    <w:rsid w:val="00AF4259"/>
    <w:rsid w:val="00AF4359"/>
    <w:rsid w:val="00AF4586"/>
    <w:rsid w:val="00AF45EC"/>
    <w:rsid w:val="00AF4601"/>
    <w:rsid w:val="00AF4817"/>
    <w:rsid w:val="00AF48FC"/>
    <w:rsid w:val="00AF4AAD"/>
    <w:rsid w:val="00AF4C4F"/>
    <w:rsid w:val="00AF4C62"/>
    <w:rsid w:val="00AF4C88"/>
    <w:rsid w:val="00AF4D81"/>
    <w:rsid w:val="00AF4FD2"/>
    <w:rsid w:val="00AF5035"/>
    <w:rsid w:val="00AF506C"/>
    <w:rsid w:val="00AF514B"/>
    <w:rsid w:val="00AF5324"/>
    <w:rsid w:val="00AF5381"/>
    <w:rsid w:val="00AF53A7"/>
    <w:rsid w:val="00AF5424"/>
    <w:rsid w:val="00AF5494"/>
    <w:rsid w:val="00AF5499"/>
    <w:rsid w:val="00AF567F"/>
    <w:rsid w:val="00AF56D8"/>
    <w:rsid w:val="00AF572C"/>
    <w:rsid w:val="00AF579A"/>
    <w:rsid w:val="00AF57A9"/>
    <w:rsid w:val="00AF5B47"/>
    <w:rsid w:val="00AF5BFB"/>
    <w:rsid w:val="00AF5C22"/>
    <w:rsid w:val="00AF5C52"/>
    <w:rsid w:val="00AF5F47"/>
    <w:rsid w:val="00AF5F9D"/>
    <w:rsid w:val="00AF61A3"/>
    <w:rsid w:val="00AF61C4"/>
    <w:rsid w:val="00AF61EF"/>
    <w:rsid w:val="00AF6279"/>
    <w:rsid w:val="00AF6481"/>
    <w:rsid w:val="00AF67D9"/>
    <w:rsid w:val="00AF681E"/>
    <w:rsid w:val="00AF697C"/>
    <w:rsid w:val="00AF6AFF"/>
    <w:rsid w:val="00AF6BDD"/>
    <w:rsid w:val="00AF6BFA"/>
    <w:rsid w:val="00AF6C30"/>
    <w:rsid w:val="00AF6C59"/>
    <w:rsid w:val="00AF6C6C"/>
    <w:rsid w:val="00AF6D35"/>
    <w:rsid w:val="00AF6FFA"/>
    <w:rsid w:val="00AF724C"/>
    <w:rsid w:val="00AF7294"/>
    <w:rsid w:val="00AF73CE"/>
    <w:rsid w:val="00AF7485"/>
    <w:rsid w:val="00AF74F1"/>
    <w:rsid w:val="00AF76E6"/>
    <w:rsid w:val="00AF771A"/>
    <w:rsid w:val="00AF788D"/>
    <w:rsid w:val="00AF7931"/>
    <w:rsid w:val="00AF7966"/>
    <w:rsid w:val="00AF7994"/>
    <w:rsid w:val="00AF7A53"/>
    <w:rsid w:val="00AF7A68"/>
    <w:rsid w:val="00AF7AED"/>
    <w:rsid w:val="00AF7BD7"/>
    <w:rsid w:val="00AF7BFF"/>
    <w:rsid w:val="00AF7D99"/>
    <w:rsid w:val="00B000A2"/>
    <w:rsid w:val="00B001F9"/>
    <w:rsid w:val="00B0022F"/>
    <w:rsid w:val="00B0026D"/>
    <w:rsid w:val="00B002F8"/>
    <w:rsid w:val="00B00310"/>
    <w:rsid w:val="00B00575"/>
    <w:rsid w:val="00B0060A"/>
    <w:rsid w:val="00B00852"/>
    <w:rsid w:val="00B00B20"/>
    <w:rsid w:val="00B00BF0"/>
    <w:rsid w:val="00B00E56"/>
    <w:rsid w:val="00B00F33"/>
    <w:rsid w:val="00B00F55"/>
    <w:rsid w:val="00B00FCF"/>
    <w:rsid w:val="00B00FF4"/>
    <w:rsid w:val="00B0116B"/>
    <w:rsid w:val="00B011CD"/>
    <w:rsid w:val="00B01389"/>
    <w:rsid w:val="00B013AB"/>
    <w:rsid w:val="00B01403"/>
    <w:rsid w:val="00B01533"/>
    <w:rsid w:val="00B0162B"/>
    <w:rsid w:val="00B01692"/>
    <w:rsid w:val="00B01756"/>
    <w:rsid w:val="00B01842"/>
    <w:rsid w:val="00B0188B"/>
    <w:rsid w:val="00B01CB4"/>
    <w:rsid w:val="00B01D30"/>
    <w:rsid w:val="00B01D34"/>
    <w:rsid w:val="00B01D67"/>
    <w:rsid w:val="00B01E1C"/>
    <w:rsid w:val="00B01E95"/>
    <w:rsid w:val="00B01EFD"/>
    <w:rsid w:val="00B0208B"/>
    <w:rsid w:val="00B0215E"/>
    <w:rsid w:val="00B021BF"/>
    <w:rsid w:val="00B02333"/>
    <w:rsid w:val="00B025C1"/>
    <w:rsid w:val="00B02AFF"/>
    <w:rsid w:val="00B02D38"/>
    <w:rsid w:val="00B02D82"/>
    <w:rsid w:val="00B02F3E"/>
    <w:rsid w:val="00B033C3"/>
    <w:rsid w:val="00B035CE"/>
    <w:rsid w:val="00B035F9"/>
    <w:rsid w:val="00B0365D"/>
    <w:rsid w:val="00B0368C"/>
    <w:rsid w:val="00B036E7"/>
    <w:rsid w:val="00B0372E"/>
    <w:rsid w:val="00B0377F"/>
    <w:rsid w:val="00B039C0"/>
    <w:rsid w:val="00B03A15"/>
    <w:rsid w:val="00B03AEC"/>
    <w:rsid w:val="00B03B48"/>
    <w:rsid w:val="00B03B63"/>
    <w:rsid w:val="00B03CEC"/>
    <w:rsid w:val="00B03EBF"/>
    <w:rsid w:val="00B03FF1"/>
    <w:rsid w:val="00B041B8"/>
    <w:rsid w:val="00B04203"/>
    <w:rsid w:val="00B042FA"/>
    <w:rsid w:val="00B043F1"/>
    <w:rsid w:val="00B044CF"/>
    <w:rsid w:val="00B04544"/>
    <w:rsid w:val="00B0458B"/>
    <w:rsid w:val="00B046CB"/>
    <w:rsid w:val="00B04754"/>
    <w:rsid w:val="00B0475F"/>
    <w:rsid w:val="00B048D7"/>
    <w:rsid w:val="00B04967"/>
    <w:rsid w:val="00B04D23"/>
    <w:rsid w:val="00B04DA0"/>
    <w:rsid w:val="00B04F6D"/>
    <w:rsid w:val="00B0509F"/>
    <w:rsid w:val="00B050AF"/>
    <w:rsid w:val="00B050C6"/>
    <w:rsid w:val="00B0515D"/>
    <w:rsid w:val="00B05176"/>
    <w:rsid w:val="00B052C2"/>
    <w:rsid w:val="00B052C9"/>
    <w:rsid w:val="00B052DB"/>
    <w:rsid w:val="00B0540C"/>
    <w:rsid w:val="00B0563B"/>
    <w:rsid w:val="00B057B7"/>
    <w:rsid w:val="00B057DC"/>
    <w:rsid w:val="00B0588B"/>
    <w:rsid w:val="00B05960"/>
    <w:rsid w:val="00B059C5"/>
    <w:rsid w:val="00B05C24"/>
    <w:rsid w:val="00B05D9D"/>
    <w:rsid w:val="00B05E08"/>
    <w:rsid w:val="00B05E27"/>
    <w:rsid w:val="00B05F3F"/>
    <w:rsid w:val="00B0606A"/>
    <w:rsid w:val="00B060E5"/>
    <w:rsid w:val="00B060F5"/>
    <w:rsid w:val="00B06219"/>
    <w:rsid w:val="00B06281"/>
    <w:rsid w:val="00B0648D"/>
    <w:rsid w:val="00B06610"/>
    <w:rsid w:val="00B0662F"/>
    <w:rsid w:val="00B066CA"/>
    <w:rsid w:val="00B06715"/>
    <w:rsid w:val="00B0693F"/>
    <w:rsid w:val="00B0697E"/>
    <w:rsid w:val="00B06AE9"/>
    <w:rsid w:val="00B06BB6"/>
    <w:rsid w:val="00B06C21"/>
    <w:rsid w:val="00B06CA7"/>
    <w:rsid w:val="00B06D57"/>
    <w:rsid w:val="00B06DD2"/>
    <w:rsid w:val="00B06F3D"/>
    <w:rsid w:val="00B07034"/>
    <w:rsid w:val="00B07068"/>
    <w:rsid w:val="00B0710A"/>
    <w:rsid w:val="00B0717D"/>
    <w:rsid w:val="00B07205"/>
    <w:rsid w:val="00B073E3"/>
    <w:rsid w:val="00B073F5"/>
    <w:rsid w:val="00B074CB"/>
    <w:rsid w:val="00B0761F"/>
    <w:rsid w:val="00B0766C"/>
    <w:rsid w:val="00B078ED"/>
    <w:rsid w:val="00B079CA"/>
    <w:rsid w:val="00B07D3C"/>
    <w:rsid w:val="00B07E0F"/>
    <w:rsid w:val="00B07F9B"/>
    <w:rsid w:val="00B07FC7"/>
    <w:rsid w:val="00B10149"/>
    <w:rsid w:val="00B10195"/>
    <w:rsid w:val="00B1044B"/>
    <w:rsid w:val="00B1047E"/>
    <w:rsid w:val="00B10778"/>
    <w:rsid w:val="00B10783"/>
    <w:rsid w:val="00B10847"/>
    <w:rsid w:val="00B108A6"/>
    <w:rsid w:val="00B108FE"/>
    <w:rsid w:val="00B10A0A"/>
    <w:rsid w:val="00B10BF1"/>
    <w:rsid w:val="00B10D2D"/>
    <w:rsid w:val="00B10F0E"/>
    <w:rsid w:val="00B11259"/>
    <w:rsid w:val="00B11310"/>
    <w:rsid w:val="00B115D0"/>
    <w:rsid w:val="00B116C2"/>
    <w:rsid w:val="00B11813"/>
    <w:rsid w:val="00B11AAC"/>
    <w:rsid w:val="00B11AB7"/>
    <w:rsid w:val="00B11CCA"/>
    <w:rsid w:val="00B11CE5"/>
    <w:rsid w:val="00B11D46"/>
    <w:rsid w:val="00B11F10"/>
    <w:rsid w:val="00B12071"/>
    <w:rsid w:val="00B121A3"/>
    <w:rsid w:val="00B12294"/>
    <w:rsid w:val="00B1237F"/>
    <w:rsid w:val="00B1242F"/>
    <w:rsid w:val="00B125F6"/>
    <w:rsid w:val="00B12601"/>
    <w:rsid w:val="00B126C7"/>
    <w:rsid w:val="00B126F1"/>
    <w:rsid w:val="00B1293D"/>
    <w:rsid w:val="00B12941"/>
    <w:rsid w:val="00B129F7"/>
    <w:rsid w:val="00B12A38"/>
    <w:rsid w:val="00B12A45"/>
    <w:rsid w:val="00B12DAE"/>
    <w:rsid w:val="00B12E14"/>
    <w:rsid w:val="00B12F35"/>
    <w:rsid w:val="00B12F91"/>
    <w:rsid w:val="00B13005"/>
    <w:rsid w:val="00B130AA"/>
    <w:rsid w:val="00B13251"/>
    <w:rsid w:val="00B1335D"/>
    <w:rsid w:val="00B1337A"/>
    <w:rsid w:val="00B134F8"/>
    <w:rsid w:val="00B137EE"/>
    <w:rsid w:val="00B13850"/>
    <w:rsid w:val="00B13A3C"/>
    <w:rsid w:val="00B13A7E"/>
    <w:rsid w:val="00B13AC4"/>
    <w:rsid w:val="00B13CB5"/>
    <w:rsid w:val="00B13CF3"/>
    <w:rsid w:val="00B13EE1"/>
    <w:rsid w:val="00B13F51"/>
    <w:rsid w:val="00B140EE"/>
    <w:rsid w:val="00B140FE"/>
    <w:rsid w:val="00B1411F"/>
    <w:rsid w:val="00B141A3"/>
    <w:rsid w:val="00B1425B"/>
    <w:rsid w:val="00B142ED"/>
    <w:rsid w:val="00B14351"/>
    <w:rsid w:val="00B14500"/>
    <w:rsid w:val="00B14821"/>
    <w:rsid w:val="00B14895"/>
    <w:rsid w:val="00B148F1"/>
    <w:rsid w:val="00B149E1"/>
    <w:rsid w:val="00B14A06"/>
    <w:rsid w:val="00B14AB3"/>
    <w:rsid w:val="00B14B54"/>
    <w:rsid w:val="00B14B9F"/>
    <w:rsid w:val="00B14C60"/>
    <w:rsid w:val="00B14CBA"/>
    <w:rsid w:val="00B14E1C"/>
    <w:rsid w:val="00B14E53"/>
    <w:rsid w:val="00B14F81"/>
    <w:rsid w:val="00B1505A"/>
    <w:rsid w:val="00B1509A"/>
    <w:rsid w:val="00B15144"/>
    <w:rsid w:val="00B1515D"/>
    <w:rsid w:val="00B1520E"/>
    <w:rsid w:val="00B153FC"/>
    <w:rsid w:val="00B15422"/>
    <w:rsid w:val="00B15441"/>
    <w:rsid w:val="00B15618"/>
    <w:rsid w:val="00B15689"/>
    <w:rsid w:val="00B15701"/>
    <w:rsid w:val="00B1595A"/>
    <w:rsid w:val="00B15983"/>
    <w:rsid w:val="00B15A5B"/>
    <w:rsid w:val="00B15B97"/>
    <w:rsid w:val="00B15CFF"/>
    <w:rsid w:val="00B15D95"/>
    <w:rsid w:val="00B15DE0"/>
    <w:rsid w:val="00B15E18"/>
    <w:rsid w:val="00B15EAC"/>
    <w:rsid w:val="00B15EDB"/>
    <w:rsid w:val="00B15F7F"/>
    <w:rsid w:val="00B1604D"/>
    <w:rsid w:val="00B1609E"/>
    <w:rsid w:val="00B160E3"/>
    <w:rsid w:val="00B161AF"/>
    <w:rsid w:val="00B1651F"/>
    <w:rsid w:val="00B1684D"/>
    <w:rsid w:val="00B169CF"/>
    <w:rsid w:val="00B169D6"/>
    <w:rsid w:val="00B16A5B"/>
    <w:rsid w:val="00B16B5F"/>
    <w:rsid w:val="00B16CBA"/>
    <w:rsid w:val="00B16CDE"/>
    <w:rsid w:val="00B16DA3"/>
    <w:rsid w:val="00B16DA7"/>
    <w:rsid w:val="00B16E93"/>
    <w:rsid w:val="00B16E9D"/>
    <w:rsid w:val="00B16F95"/>
    <w:rsid w:val="00B17074"/>
    <w:rsid w:val="00B1729F"/>
    <w:rsid w:val="00B1731C"/>
    <w:rsid w:val="00B1737D"/>
    <w:rsid w:val="00B1760C"/>
    <w:rsid w:val="00B1761D"/>
    <w:rsid w:val="00B1767C"/>
    <w:rsid w:val="00B17D6A"/>
    <w:rsid w:val="00B17D86"/>
    <w:rsid w:val="00B17E6E"/>
    <w:rsid w:val="00B17F61"/>
    <w:rsid w:val="00B202DB"/>
    <w:rsid w:val="00B20458"/>
    <w:rsid w:val="00B20519"/>
    <w:rsid w:val="00B2062C"/>
    <w:rsid w:val="00B2063B"/>
    <w:rsid w:val="00B206A1"/>
    <w:rsid w:val="00B207DE"/>
    <w:rsid w:val="00B208E9"/>
    <w:rsid w:val="00B208F2"/>
    <w:rsid w:val="00B20B92"/>
    <w:rsid w:val="00B20C5E"/>
    <w:rsid w:val="00B20D34"/>
    <w:rsid w:val="00B20DFD"/>
    <w:rsid w:val="00B20E1F"/>
    <w:rsid w:val="00B20F18"/>
    <w:rsid w:val="00B21009"/>
    <w:rsid w:val="00B21085"/>
    <w:rsid w:val="00B21086"/>
    <w:rsid w:val="00B210DC"/>
    <w:rsid w:val="00B2132C"/>
    <w:rsid w:val="00B213C8"/>
    <w:rsid w:val="00B2151F"/>
    <w:rsid w:val="00B217E0"/>
    <w:rsid w:val="00B218BC"/>
    <w:rsid w:val="00B21924"/>
    <w:rsid w:val="00B21AD2"/>
    <w:rsid w:val="00B21C11"/>
    <w:rsid w:val="00B21C1E"/>
    <w:rsid w:val="00B21DB2"/>
    <w:rsid w:val="00B21E34"/>
    <w:rsid w:val="00B21F1B"/>
    <w:rsid w:val="00B220BD"/>
    <w:rsid w:val="00B22190"/>
    <w:rsid w:val="00B22201"/>
    <w:rsid w:val="00B22233"/>
    <w:rsid w:val="00B226A7"/>
    <w:rsid w:val="00B226F9"/>
    <w:rsid w:val="00B2292B"/>
    <w:rsid w:val="00B22BEC"/>
    <w:rsid w:val="00B22D2F"/>
    <w:rsid w:val="00B22F9F"/>
    <w:rsid w:val="00B22FCD"/>
    <w:rsid w:val="00B231BF"/>
    <w:rsid w:val="00B2323B"/>
    <w:rsid w:val="00B23252"/>
    <w:rsid w:val="00B23373"/>
    <w:rsid w:val="00B23386"/>
    <w:rsid w:val="00B23390"/>
    <w:rsid w:val="00B233B4"/>
    <w:rsid w:val="00B23507"/>
    <w:rsid w:val="00B23578"/>
    <w:rsid w:val="00B236E9"/>
    <w:rsid w:val="00B2376B"/>
    <w:rsid w:val="00B238F8"/>
    <w:rsid w:val="00B23982"/>
    <w:rsid w:val="00B23B51"/>
    <w:rsid w:val="00B23BE1"/>
    <w:rsid w:val="00B23CE4"/>
    <w:rsid w:val="00B24081"/>
    <w:rsid w:val="00B240F9"/>
    <w:rsid w:val="00B24170"/>
    <w:rsid w:val="00B24195"/>
    <w:rsid w:val="00B241BA"/>
    <w:rsid w:val="00B241C3"/>
    <w:rsid w:val="00B243C2"/>
    <w:rsid w:val="00B2451A"/>
    <w:rsid w:val="00B24520"/>
    <w:rsid w:val="00B245F5"/>
    <w:rsid w:val="00B24A03"/>
    <w:rsid w:val="00B24AC1"/>
    <w:rsid w:val="00B24AEC"/>
    <w:rsid w:val="00B24CFE"/>
    <w:rsid w:val="00B24DBE"/>
    <w:rsid w:val="00B24DC0"/>
    <w:rsid w:val="00B24E9F"/>
    <w:rsid w:val="00B24F27"/>
    <w:rsid w:val="00B250F8"/>
    <w:rsid w:val="00B251DA"/>
    <w:rsid w:val="00B2524F"/>
    <w:rsid w:val="00B25384"/>
    <w:rsid w:val="00B25636"/>
    <w:rsid w:val="00B256E5"/>
    <w:rsid w:val="00B2589B"/>
    <w:rsid w:val="00B258C4"/>
    <w:rsid w:val="00B258ED"/>
    <w:rsid w:val="00B25B6B"/>
    <w:rsid w:val="00B25BCE"/>
    <w:rsid w:val="00B25BD3"/>
    <w:rsid w:val="00B25C05"/>
    <w:rsid w:val="00B25C52"/>
    <w:rsid w:val="00B25D93"/>
    <w:rsid w:val="00B25DCF"/>
    <w:rsid w:val="00B25E15"/>
    <w:rsid w:val="00B25F2D"/>
    <w:rsid w:val="00B25F7C"/>
    <w:rsid w:val="00B26125"/>
    <w:rsid w:val="00B26159"/>
    <w:rsid w:val="00B261A0"/>
    <w:rsid w:val="00B261B0"/>
    <w:rsid w:val="00B262DE"/>
    <w:rsid w:val="00B263B2"/>
    <w:rsid w:val="00B263F5"/>
    <w:rsid w:val="00B264AB"/>
    <w:rsid w:val="00B2664E"/>
    <w:rsid w:val="00B26738"/>
    <w:rsid w:val="00B2673C"/>
    <w:rsid w:val="00B2683D"/>
    <w:rsid w:val="00B268F9"/>
    <w:rsid w:val="00B2693F"/>
    <w:rsid w:val="00B2698E"/>
    <w:rsid w:val="00B26E41"/>
    <w:rsid w:val="00B26EFE"/>
    <w:rsid w:val="00B26FC8"/>
    <w:rsid w:val="00B2704E"/>
    <w:rsid w:val="00B270FA"/>
    <w:rsid w:val="00B2717C"/>
    <w:rsid w:val="00B27229"/>
    <w:rsid w:val="00B2732A"/>
    <w:rsid w:val="00B273EB"/>
    <w:rsid w:val="00B27573"/>
    <w:rsid w:val="00B275BE"/>
    <w:rsid w:val="00B27905"/>
    <w:rsid w:val="00B27937"/>
    <w:rsid w:val="00B27966"/>
    <w:rsid w:val="00B27A99"/>
    <w:rsid w:val="00B27C30"/>
    <w:rsid w:val="00B27CAA"/>
    <w:rsid w:val="00B27D51"/>
    <w:rsid w:val="00B27E3A"/>
    <w:rsid w:val="00B27E6F"/>
    <w:rsid w:val="00B30233"/>
    <w:rsid w:val="00B30393"/>
    <w:rsid w:val="00B3042B"/>
    <w:rsid w:val="00B30535"/>
    <w:rsid w:val="00B3062A"/>
    <w:rsid w:val="00B3068F"/>
    <w:rsid w:val="00B3077D"/>
    <w:rsid w:val="00B3087C"/>
    <w:rsid w:val="00B30C83"/>
    <w:rsid w:val="00B30E46"/>
    <w:rsid w:val="00B30EB3"/>
    <w:rsid w:val="00B31342"/>
    <w:rsid w:val="00B3150A"/>
    <w:rsid w:val="00B3157B"/>
    <w:rsid w:val="00B31662"/>
    <w:rsid w:val="00B316EB"/>
    <w:rsid w:val="00B3170E"/>
    <w:rsid w:val="00B3175B"/>
    <w:rsid w:val="00B318C9"/>
    <w:rsid w:val="00B31A3A"/>
    <w:rsid w:val="00B31DC7"/>
    <w:rsid w:val="00B31F55"/>
    <w:rsid w:val="00B31F9C"/>
    <w:rsid w:val="00B321D0"/>
    <w:rsid w:val="00B32398"/>
    <w:rsid w:val="00B326CC"/>
    <w:rsid w:val="00B326EB"/>
    <w:rsid w:val="00B32867"/>
    <w:rsid w:val="00B329F7"/>
    <w:rsid w:val="00B32A02"/>
    <w:rsid w:val="00B32A68"/>
    <w:rsid w:val="00B32ADD"/>
    <w:rsid w:val="00B32B63"/>
    <w:rsid w:val="00B32B96"/>
    <w:rsid w:val="00B32B98"/>
    <w:rsid w:val="00B32C6A"/>
    <w:rsid w:val="00B32ED4"/>
    <w:rsid w:val="00B32F05"/>
    <w:rsid w:val="00B330B6"/>
    <w:rsid w:val="00B330E5"/>
    <w:rsid w:val="00B3338F"/>
    <w:rsid w:val="00B334C7"/>
    <w:rsid w:val="00B33722"/>
    <w:rsid w:val="00B33828"/>
    <w:rsid w:val="00B3384B"/>
    <w:rsid w:val="00B3395D"/>
    <w:rsid w:val="00B339F0"/>
    <w:rsid w:val="00B33A20"/>
    <w:rsid w:val="00B33A41"/>
    <w:rsid w:val="00B33A71"/>
    <w:rsid w:val="00B33E9B"/>
    <w:rsid w:val="00B33EC1"/>
    <w:rsid w:val="00B33F51"/>
    <w:rsid w:val="00B33FB6"/>
    <w:rsid w:val="00B33FDA"/>
    <w:rsid w:val="00B34342"/>
    <w:rsid w:val="00B343D8"/>
    <w:rsid w:val="00B34445"/>
    <w:rsid w:val="00B344FE"/>
    <w:rsid w:val="00B3458D"/>
    <w:rsid w:val="00B345C6"/>
    <w:rsid w:val="00B348DD"/>
    <w:rsid w:val="00B34A6F"/>
    <w:rsid w:val="00B34AE4"/>
    <w:rsid w:val="00B34B86"/>
    <w:rsid w:val="00B34BB7"/>
    <w:rsid w:val="00B34BDF"/>
    <w:rsid w:val="00B34D58"/>
    <w:rsid w:val="00B34FB8"/>
    <w:rsid w:val="00B3502F"/>
    <w:rsid w:val="00B3503D"/>
    <w:rsid w:val="00B35122"/>
    <w:rsid w:val="00B35240"/>
    <w:rsid w:val="00B3526A"/>
    <w:rsid w:val="00B353AC"/>
    <w:rsid w:val="00B356B7"/>
    <w:rsid w:val="00B35737"/>
    <w:rsid w:val="00B3575A"/>
    <w:rsid w:val="00B35950"/>
    <w:rsid w:val="00B35963"/>
    <w:rsid w:val="00B35AE2"/>
    <w:rsid w:val="00B35B07"/>
    <w:rsid w:val="00B35B94"/>
    <w:rsid w:val="00B35C1A"/>
    <w:rsid w:val="00B35C38"/>
    <w:rsid w:val="00B35C45"/>
    <w:rsid w:val="00B35D6F"/>
    <w:rsid w:val="00B35E06"/>
    <w:rsid w:val="00B35EF6"/>
    <w:rsid w:val="00B35FED"/>
    <w:rsid w:val="00B36028"/>
    <w:rsid w:val="00B3608C"/>
    <w:rsid w:val="00B360CE"/>
    <w:rsid w:val="00B36180"/>
    <w:rsid w:val="00B362BD"/>
    <w:rsid w:val="00B363B7"/>
    <w:rsid w:val="00B363D2"/>
    <w:rsid w:val="00B365EC"/>
    <w:rsid w:val="00B36705"/>
    <w:rsid w:val="00B367C6"/>
    <w:rsid w:val="00B3687C"/>
    <w:rsid w:val="00B368A5"/>
    <w:rsid w:val="00B368D5"/>
    <w:rsid w:val="00B3699B"/>
    <w:rsid w:val="00B369D2"/>
    <w:rsid w:val="00B36AB3"/>
    <w:rsid w:val="00B36B6D"/>
    <w:rsid w:val="00B36C5A"/>
    <w:rsid w:val="00B36D59"/>
    <w:rsid w:val="00B36DBB"/>
    <w:rsid w:val="00B37061"/>
    <w:rsid w:val="00B370D4"/>
    <w:rsid w:val="00B37150"/>
    <w:rsid w:val="00B37218"/>
    <w:rsid w:val="00B37761"/>
    <w:rsid w:val="00B377AC"/>
    <w:rsid w:val="00B377EE"/>
    <w:rsid w:val="00B37816"/>
    <w:rsid w:val="00B3782B"/>
    <w:rsid w:val="00B37A1B"/>
    <w:rsid w:val="00B37A80"/>
    <w:rsid w:val="00B37B77"/>
    <w:rsid w:val="00B37BF2"/>
    <w:rsid w:val="00B37CB9"/>
    <w:rsid w:val="00B37D2D"/>
    <w:rsid w:val="00B37F83"/>
    <w:rsid w:val="00B402B5"/>
    <w:rsid w:val="00B40586"/>
    <w:rsid w:val="00B4060C"/>
    <w:rsid w:val="00B40751"/>
    <w:rsid w:val="00B40925"/>
    <w:rsid w:val="00B40983"/>
    <w:rsid w:val="00B409BE"/>
    <w:rsid w:val="00B40ACB"/>
    <w:rsid w:val="00B40D0F"/>
    <w:rsid w:val="00B40EE3"/>
    <w:rsid w:val="00B40F67"/>
    <w:rsid w:val="00B40FCD"/>
    <w:rsid w:val="00B41225"/>
    <w:rsid w:val="00B41408"/>
    <w:rsid w:val="00B414FA"/>
    <w:rsid w:val="00B415BD"/>
    <w:rsid w:val="00B41699"/>
    <w:rsid w:val="00B41762"/>
    <w:rsid w:val="00B4192C"/>
    <w:rsid w:val="00B41A2A"/>
    <w:rsid w:val="00B41B2C"/>
    <w:rsid w:val="00B41B8B"/>
    <w:rsid w:val="00B41C89"/>
    <w:rsid w:val="00B41D12"/>
    <w:rsid w:val="00B41EBF"/>
    <w:rsid w:val="00B41F43"/>
    <w:rsid w:val="00B41FFA"/>
    <w:rsid w:val="00B420A8"/>
    <w:rsid w:val="00B42238"/>
    <w:rsid w:val="00B4231C"/>
    <w:rsid w:val="00B42378"/>
    <w:rsid w:val="00B42692"/>
    <w:rsid w:val="00B427F2"/>
    <w:rsid w:val="00B42849"/>
    <w:rsid w:val="00B428F3"/>
    <w:rsid w:val="00B429D4"/>
    <w:rsid w:val="00B42A55"/>
    <w:rsid w:val="00B42A9E"/>
    <w:rsid w:val="00B42AF5"/>
    <w:rsid w:val="00B42B0A"/>
    <w:rsid w:val="00B42BA3"/>
    <w:rsid w:val="00B42C58"/>
    <w:rsid w:val="00B42F0B"/>
    <w:rsid w:val="00B43146"/>
    <w:rsid w:val="00B43173"/>
    <w:rsid w:val="00B431C1"/>
    <w:rsid w:val="00B432D4"/>
    <w:rsid w:val="00B43381"/>
    <w:rsid w:val="00B434F0"/>
    <w:rsid w:val="00B4358C"/>
    <w:rsid w:val="00B43736"/>
    <w:rsid w:val="00B43823"/>
    <w:rsid w:val="00B43858"/>
    <w:rsid w:val="00B43876"/>
    <w:rsid w:val="00B43A32"/>
    <w:rsid w:val="00B43CAC"/>
    <w:rsid w:val="00B43D5B"/>
    <w:rsid w:val="00B44016"/>
    <w:rsid w:val="00B4401D"/>
    <w:rsid w:val="00B44480"/>
    <w:rsid w:val="00B4459A"/>
    <w:rsid w:val="00B44939"/>
    <w:rsid w:val="00B44B55"/>
    <w:rsid w:val="00B44CB3"/>
    <w:rsid w:val="00B44DC7"/>
    <w:rsid w:val="00B44DE7"/>
    <w:rsid w:val="00B44E5A"/>
    <w:rsid w:val="00B44E8E"/>
    <w:rsid w:val="00B44FD1"/>
    <w:rsid w:val="00B45053"/>
    <w:rsid w:val="00B452A9"/>
    <w:rsid w:val="00B45331"/>
    <w:rsid w:val="00B45399"/>
    <w:rsid w:val="00B453F4"/>
    <w:rsid w:val="00B45689"/>
    <w:rsid w:val="00B45768"/>
    <w:rsid w:val="00B4578E"/>
    <w:rsid w:val="00B459A2"/>
    <w:rsid w:val="00B459E3"/>
    <w:rsid w:val="00B45A36"/>
    <w:rsid w:val="00B45A5D"/>
    <w:rsid w:val="00B45C0E"/>
    <w:rsid w:val="00B45D8E"/>
    <w:rsid w:val="00B45E43"/>
    <w:rsid w:val="00B45FDC"/>
    <w:rsid w:val="00B46100"/>
    <w:rsid w:val="00B4629F"/>
    <w:rsid w:val="00B4645B"/>
    <w:rsid w:val="00B4647E"/>
    <w:rsid w:val="00B46497"/>
    <w:rsid w:val="00B46511"/>
    <w:rsid w:val="00B46586"/>
    <w:rsid w:val="00B4666A"/>
    <w:rsid w:val="00B46880"/>
    <w:rsid w:val="00B469E1"/>
    <w:rsid w:val="00B46AD0"/>
    <w:rsid w:val="00B46B86"/>
    <w:rsid w:val="00B46C21"/>
    <w:rsid w:val="00B46C74"/>
    <w:rsid w:val="00B46D09"/>
    <w:rsid w:val="00B46D8D"/>
    <w:rsid w:val="00B46F15"/>
    <w:rsid w:val="00B471B5"/>
    <w:rsid w:val="00B47618"/>
    <w:rsid w:val="00B47782"/>
    <w:rsid w:val="00B477A7"/>
    <w:rsid w:val="00B477C9"/>
    <w:rsid w:val="00B477E9"/>
    <w:rsid w:val="00B47957"/>
    <w:rsid w:val="00B47A6B"/>
    <w:rsid w:val="00B47B58"/>
    <w:rsid w:val="00B47BF0"/>
    <w:rsid w:val="00B47C3F"/>
    <w:rsid w:val="00B47C50"/>
    <w:rsid w:val="00B47EBC"/>
    <w:rsid w:val="00B47FEF"/>
    <w:rsid w:val="00B50059"/>
    <w:rsid w:val="00B5027B"/>
    <w:rsid w:val="00B5027D"/>
    <w:rsid w:val="00B5044F"/>
    <w:rsid w:val="00B504EF"/>
    <w:rsid w:val="00B504FE"/>
    <w:rsid w:val="00B50600"/>
    <w:rsid w:val="00B50704"/>
    <w:rsid w:val="00B50875"/>
    <w:rsid w:val="00B508A8"/>
    <w:rsid w:val="00B508AC"/>
    <w:rsid w:val="00B50998"/>
    <w:rsid w:val="00B50DBC"/>
    <w:rsid w:val="00B51073"/>
    <w:rsid w:val="00B51080"/>
    <w:rsid w:val="00B510DE"/>
    <w:rsid w:val="00B51109"/>
    <w:rsid w:val="00B51222"/>
    <w:rsid w:val="00B5152D"/>
    <w:rsid w:val="00B515AB"/>
    <w:rsid w:val="00B51632"/>
    <w:rsid w:val="00B5164E"/>
    <w:rsid w:val="00B51815"/>
    <w:rsid w:val="00B518E8"/>
    <w:rsid w:val="00B519A6"/>
    <w:rsid w:val="00B519BD"/>
    <w:rsid w:val="00B51A21"/>
    <w:rsid w:val="00B51AE4"/>
    <w:rsid w:val="00B51BFB"/>
    <w:rsid w:val="00B51E16"/>
    <w:rsid w:val="00B51F8E"/>
    <w:rsid w:val="00B51FC0"/>
    <w:rsid w:val="00B51FFB"/>
    <w:rsid w:val="00B52012"/>
    <w:rsid w:val="00B52138"/>
    <w:rsid w:val="00B5221A"/>
    <w:rsid w:val="00B52477"/>
    <w:rsid w:val="00B52685"/>
    <w:rsid w:val="00B52686"/>
    <w:rsid w:val="00B5276D"/>
    <w:rsid w:val="00B52771"/>
    <w:rsid w:val="00B527DC"/>
    <w:rsid w:val="00B5283B"/>
    <w:rsid w:val="00B5284F"/>
    <w:rsid w:val="00B528D2"/>
    <w:rsid w:val="00B52B00"/>
    <w:rsid w:val="00B52BDE"/>
    <w:rsid w:val="00B52C34"/>
    <w:rsid w:val="00B52DFD"/>
    <w:rsid w:val="00B52E32"/>
    <w:rsid w:val="00B52E8A"/>
    <w:rsid w:val="00B5319B"/>
    <w:rsid w:val="00B531C5"/>
    <w:rsid w:val="00B53383"/>
    <w:rsid w:val="00B533B4"/>
    <w:rsid w:val="00B533F6"/>
    <w:rsid w:val="00B53450"/>
    <w:rsid w:val="00B534E9"/>
    <w:rsid w:val="00B53507"/>
    <w:rsid w:val="00B536D1"/>
    <w:rsid w:val="00B537FC"/>
    <w:rsid w:val="00B53ACF"/>
    <w:rsid w:val="00B53B0E"/>
    <w:rsid w:val="00B53C11"/>
    <w:rsid w:val="00B53DD8"/>
    <w:rsid w:val="00B54006"/>
    <w:rsid w:val="00B54041"/>
    <w:rsid w:val="00B540D9"/>
    <w:rsid w:val="00B542FF"/>
    <w:rsid w:val="00B5463F"/>
    <w:rsid w:val="00B54704"/>
    <w:rsid w:val="00B54765"/>
    <w:rsid w:val="00B54A06"/>
    <w:rsid w:val="00B54A15"/>
    <w:rsid w:val="00B54AAA"/>
    <w:rsid w:val="00B54FDA"/>
    <w:rsid w:val="00B55070"/>
    <w:rsid w:val="00B55088"/>
    <w:rsid w:val="00B55089"/>
    <w:rsid w:val="00B554B1"/>
    <w:rsid w:val="00B5556F"/>
    <w:rsid w:val="00B5560D"/>
    <w:rsid w:val="00B55621"/>
    <w:rsid w:val="00B55646"/>
    <w:rsid w:val="00B5567C"/>
    <w:rsid w:val="00B5568A"/>
    <w:rsid w:val="00B556A2"/>
    <w:rsid w:val="00B5579B"/>
    <w:rsid w:val="00B558C6"/>
    <w:rsid w:val="00B55949"/>
    <w:rsid w:val="00B55951"/>
    <w:rsid w:val="00B55A2C"/>
    <w:rsid w:val="00B55A83"/>
    <w:rsid w:val="00B55AB9"/>
    <w:rsid w:val="00B55ACF"/>
    <w:rsid w:val="00B55AF8"/>
    <w:rsid w:val="00B55B68"/>
    <w:rsid w:val="00B55BEF"/>
    <w:rsid w:val="00B55CE6"/>
    <w:rsid w:val="00B55EBC"/>
    <w:rsid w:val="00B561DD"/>
    <w:rsid w:val="00B561E7"/>
    <w:rsid w:val="00B562A0"/>
    <w:rsid w:val="00B56318"/>
    <w:rsid w:val="00B56744"/>
    <w:rsid w:val="00B568D4"/>
    <w:rsid w:val="00B56954"/>
    <w:rsid w:val="00B569F4"/>
    <w:rsid w:val="00B56A82"/>
    <w:rsid w:val="00B56B67"/>
    <w:rsid w:val="00B56C92"/>
    <w:rsid w:val="00B56F36"/>
    <w:rsid w:val="00B571E5"/>
    <w:rsid w:val="00B5745F"/>
    <w:rsid w:val="00B57B0D"/>
    <w:rsid w:val="00B57BD6"/>
    <w:rsid w:val="00B57C3A"/>
    <w:rsid w:val="00B57CB2"/>
    <w:rsid w:val="00B57D53"/>
    <w:rsid w:val="00B57F9A"/>
    <w:rsid w:val="00B6000F"/>
    <w:rsid w:val="00B6010D"/>
    <w:rsid w:val="00B60146"/>
    <w:rsid w:val="00B601D7"/>
    <w:rsid w:val="00B6025C"/>
    <w:rsid w:val="00B6040B"/>
    <w:rsid w:val="00B60649"/>
    <w:rsid w:val="00B60817"/>
    <w:rsid w:val="00B60A91"/>
    <w:rsid w:val="00B60D7F"/>
    <w:rsid w:val="00B60DEB"/>
    <w:rsid w:val="00B6125D"/>
    <w:rsid w:val="00B61274"/>
    <w:rsid w:val="00B612A0"/>
    <w:rsid w:val="00B6133C"/>
    <w:rsid w:val="00B613C0"/>
    <w:rsid w:val="00B61789"/>
    <w:rsid w:val="00B618E9"/>
    <w:rsid w:val="00B61A88"/>
    <w:rsid w:val="00B61BE9"/>
    <w:rsid w:val="00B61BF1"/>
    <w:rsid w:val="00B61C36"/>
    <w:rsid w:val="00B61DFC"/>
    <w:rsid w:val="00B61F9D"/>
    <w:rsid w:val="00B62102"/>
    <w:rsid w:val="00B6213A"/>
    <w:rsid w:val="00B62180"/>
    <w:rsid w:val="00B6224F"/>
    <w:rsid w:val="00B62266"/>
    <w:rsid w:val="00B62312"/>
    <w:rsid w:val="00B62583"/>
    <w:rsid w:val="00B62795"/>
    <w:rsid w:val="00B627E8"/>
    <w:rsid w:val="00B627F0"/>
    <w:rsid w:val="00B62890"/>
    <w:rsid w:val="00B62B0A"/>
    <w:rsid w:val="00B62C17"/>
    <w:rsid w:val="00B62E23"/>
    <w:rsid w:val="00B62EC1"/>
    <w:rsid w:val="00B63113"/>
    <w:rsid w:val="00B631E7"/>
    <w:rsid w:val="00B6328E"/>
    <w:rsid w:val="00B634D4"/>
    <w:rsid w:val="00B63575"/>
    <w:rsid w:val="00B636CF"/>
    <w:rsid w:val="00B637D6"/>
    <w:rsid w:val="00B63850"/>
    <w:rsid w:val="00B638FF"/>
    <w:rsid w:val="00B63905"/>
    <w:rsid w:val="00B6396C"/>
    <w:rsid w:val="00B639C8"/>
    <w:rsid w:val="00B63AD0"/>
    <w:rsid w:val="00B63DBB"/>
    <w:rsid w:val="00B63EF0"/>
    <w:rsid w:val="00B63FA2"/>
    <w:rsid w:val="00B6400B"/>
    <w:rsid w:val="00B64070"/>
    <w:rsid w:val="00B64290"/>
    <w:rsid w:val="00B642D7"/>
    <w:rsid w:val="00B643C6"/>
    <w:rsid w:val="00B64734"/>
    <w:rsid w:val="00B64817"/>
    <w:rsid w:val="00B6484C"/>
    <w:rsid w:val="00B648D4"/>
    <w:rsid w:val="00B648EC"/>
    <w:rsid w:val="00B6495E"/>
    <w:rsid w:val="00B64966"/>
    <w:rsid w:val="00B64A57"/>
    <w:rsid w:val="00B64AB0"/>
    <w:rsid w:val="00B64AEE"/>
    <w:rsid w:val="00B64B99"/>
    <w:rsid w:val="00B64C0C"/>
    <w:rsid w:val="00B64DD8"/>
    <w:rsid w:val="00B64E51"/>
    <w:rsid w:val="00B64FD5"/>
    <w:rsid w:val="00B651A8"/>
    <w:rsid w:val="00B65220"/>
    <w:rsid w:val="00B65268"/>
    <w:rsid w:val="00B653A1"/>
    <w:rsid w:val="00B653D0"/>
    <w:rsid w:val="00B6543E"/>
    <w:rsid w:val="00B65693"/>
    <w:rsid w:val="00B65741"/>
    <w:rsid w:val="00B65840"/>
    <w:rsid w:val="00B65847"/>
    <w:rsid w:val="00B6588A"/>
    <w:rsid w:val="00B658A9"/>
    <w:rsid w:val="00B6597E"/>
    <w:rsid w:val="00B659F8"/>
    <w:rsid w:val="00B65AA8"/>
    <w:rsid w:val="00B65AD3"/>
    <w:rsid w:val="00B65C71"/>
    <w:rsid w:val="00B65D54"/>
    <w:rsid w:val="00B65DA4"/>
    <w:rsid w:val="00B65F41"/>
    <w:rsid w:val="00B65FB0"/>
    <w:rsid w:val="00B65FEB"/>
    <w:rsid w:val="00B660B8"/>
    <w:rsid w:val="00B6618C"/>
    <w:rsid w:val="00B6632A"/>
    <w:rsid w:val="00B663B6"/>
    <w:rsid w:val="00B66403"/>
    <w:rsid w:val="00B66783"/>
    <w:rsid w:val="00B667FA"/>
    <w:rsid w:val="00B6697E"/>
    <w:rsid w:val="00B669E4"/>
    <w:rsid w:val="00B669E9"/>
    <w:rsid w:val="00B66A5C"/>
    <w:rsid w:val="00B66B84"/>
    <w:rsid w:val="00B66D94"/>
    <w:rsid w:val="00B66E26"/>
    <w:rsid w:val="00B66F07"/>
    <w:rsid w:val="00B67051"/>
    <w:rsid w:val="00B676A3"/>
    <w:rsid w:val="00B6771B"/>
    <w:rsid w:val="00B6792B"/>
    <w:rsid w:val="00B679EF"/>
    <w:rsid w:val="00B67A0C"/>
    <w:rsid w:val="00B67A6B"/>
    <w:rsid w:val="00B67BA3"/>
    <w:rsid w:val="00B67C39"/>
    <w:rsid w:val="00B67CB8"/>
    <w:rsid w:val="00B67CF6"/>
    <w:rsid w:val="00B67E97"/>
    <w:rsid w:val="00B67EA9"/>
    <w:rsid w:val="00B70053"/>
    <w:rsid w:val="00B7014B"/>
    <w:rsid w:val="00B702AA"/>
    <w:rsid w:val="00B7045A"/>
    <w:rsid w:val="00B704E9"/>
    <w:rsid w:val="00B70516"/>
    <w:rsid w:val="00B70533"/>
    <w:rsid w:val="00B706CD"/>
    <w:rsid w:val="00B706CE"/>
    <w:rsid w:val="00B70780"/>
    <w:rsid w:val="00B70809"/>
    <w:rsid w:val="00B709A6"/>
    <w:rsid w:val="00B70B49"/>
    <w:rsid w:val="00B70B4E"/>
    <w:rsid w:val="00B70CB6"/>
    <w:rsid w:val="00B70CC9"/>
    <w:rsid w:val="00B70F2B"/>
    <w:rsid w:val="00B70F88"/>
    <w:rsid w:val="00B70F98"/>
    <w:rsid w:val="00B7108B"/>
    <w:rsid w:val="00B71091"/>
    <w:rsid w:val="00B7130B"/>
    <w:rsid w:val="00B7133A"/>
    <w:rsid w:val="00B7145C"/>
    <w:rsid w:val="00B714FE"/>
    <w:rsid w:val="00B715C4"/>
    <w:rsid w:val="00B71680"/>
    <w:rsid w:val="00B717C1"/>
    <w:rsid w:val="00B718A7"/>
    <w:rsid w:val="00B718D7"/>
    <w:rsid w:val="00B71A2A"/>
    <w:rsid w:val="00B71B08"/>
    <w:rsid w:val="00B71C03"/>
    <w:rsid w:val="00B71CC2"/>
    <w:rsid w:val="00B7201B"/>
    <w:rsid w:val="00B72032"/>
    <w:rsid w:val="00B72045"/>
    <w:rsid w:val="00B7210A"/>
    <w:rsid w:val="00B72190"/>
    <w:rsid w:val="00B72384"/>
    <w:rsid w:val="00B723D4"/>
    <w:rsid w:val="00B725B6"/>
    <w:rsid w:val="00B7272C"/>
    <w:rsid w:val="00B727A2"/>
    <w:rsid w:val="00B727AD"/>
    <w:rsid w:val="00B728D0"/>
    <w:rsid w:val="00B7293A"/>
    <w:rsid w:val="00B72AB8"/>
    <w:rsid w:val="00B72B83"/>
    <w:rsid w:val="00B72C37"/>
    <w:rsid w:val="00B72DEE"/>
    <w:rsid w:val="00B72EC9"/>
    <w:rsid w:val="00B72F41"/>
    <w:rsid w:val="00B72F60"/>
    <w:rsid w:val="00B73102"/>
    <w:rsid w:val="00B731C4"/>
    <w:rsid w:val="00B732B4"/>
    <w:rsid w:val="00B732D8"/>
    <w:rsid w:val="00B733DD"/>
    <w:rsid w:val="00B73697"/>
    <w:rsid w:val="00B736CB"/>
    <w:rsid w:val="00B73719"/>
    <w:rsid w:val="00B73789"/>
    <w:rsid w:val="00B737A7"/>
    <w:rsid w:val="00B73885"/>
    <w:rsid w:val="00B7392B"/>
    <w:rsid w:val="00B73ACB"/>
    <w:rsid w:val="00B73B42"/>
    <w:rsid w:val="00B73BC0"/>
    <w:rsid w:val="00B73BC1"/>
    <w:rsid w:val="00B73BDD"/>
    <w:rsid w:val="00B73C11"/>
    <w:rsid w:val="00B73D69"/>
    <w:rsid w:val="00B740DA"/>
    <w:rsid w:val="00B74115"/>
    <w:rsid w:val="00B7419D"/>
    <w:rsid w:val="00B74358"/>
    <w:rsid w:val="00B743FC"/>
    <w:rsid w:val="00B7444A"/>
    <w:rsid w:val="00B74563"/>
    <w:rsid w:val="00B7456A"/>
    <w:rsid w:val="00B746D3"/>
    <w:rsid w:val="00B74A0C"/>
    <w:rsid w:val="00B74B9A"/>
    <w:rsid w:val="00B74C0E"/>
    <w:rsid w:val="00B74D4A"/>
    <w:rsid w:val="00B74E2E"/>
    <w:rsid w:val="00B74FA4"/>
    <w:rsid w:val="00B75055"/>
    <w:rsid w:val="00B752CE"/>
    <w:rsid w:val="00B75387"/>
    <w:rsid w:val="00B753EA"/>
    <w:rsid w:val="00B75756"/>
    <w:rsid w:val="00B75B01"/>
    <w:rsid w:val="00B75BD4"/>
    <w:rsid w:val="00B75BF1"/>
    <w:rsid w:val="00B75C05"/>
    <w:rsid w:val="00B75C47"/>
    <w:rsid w:val="00B75EEA"/>
    <w:rsid w:val="00B75F4E"/>
    <w:rsid w:val="00B7605F"/>
    <w:rsid w:val="00B760B3"/>
    <w:rsid w:val="00B760E7"/>
    <w:rsid w:val="00B76114"/>
    <w:rsid w:val="00B7616D"/>
    <w:rsid w:val="00B76244"/>
    <w:rsid w:val="00B7652B"/>
    <w:rsid w:val="00B765C1"/>
    <w:rsid w:val="00B76648"/>
    <w:rsid w:val="00B76741"/>
    <w:rsid w:val="00B7681C"/>
    <w:rsid w:val="00B7683D"/>
    <w:rsid w:val="00B768B6"/>
    <w:rsid w:val="00B768F5"/>
    <w:rsid w:val="00B768FE"/>
    <w:rsid w:val="00B76A8B"/>
    <w:rsid w:val="00B76AC1"/>
    <w:rsid w:val="00B76B5D"/>
    <w:rsid w:val="00B76D35"/>
    <w:rsid w:val="00B76D69"/>
    <w:rsid w:val="00B76E58"/>
    <w:rsid w:val="00B76F2E"/>
    <w:rsid w:val="00B76F7B"/>
    <w:rsid w:val="00B770D2"/>
    <w:rsid w:val="00B7728D"/>
    <w:rsid w:val="00B772AC"/>
    <w:rsid w:val="00B77350"/>
    <w:rsid w:val="00B773A4"/>
    <w:rsid w:val="00B77479"/>
    <w:rsid w:val="00B77547"/>
    <w:rsid w:val="00B776C4"/>
    <w:rsid w:val="00B776DB"/>
    <w:rsid w:val="00B7783C"/>
    <w:rsid w:val="00B778A0"/>
    <w:rsid w:val="00B77A90"/>
    <w:rsid w:val="00B77AAA"/>
    <w:rsid w:val="00B77AC1"/>
    <w:rsid w:val="00B77ACF"/>
    <w:rsid w:val="00B77C3F"/>
    <w:rsid w:val="00B77D1A"/>
    <w:rsid w:val="00B77E1B"/>
    <w:rsid w:val="00B77F8E"/>
    <w:rsid w:val="00B80126"/>
    <w:rsid w:val="00B80272"/>
    <w:rsid w:val="00B80278"/>
    <w:rsid w:val="00B802D1"/>
    <w:rsid w:val="00B80599"/>
    <w:rsid w:val="00B80699"/>
    <w:rsid w:val="00B8069A"/>
    <w:rsid w:val="00B80804"/>
    <w:rsid w:val="00B8090C"/>
    <w:rsid w:val="00B80A6E"/>
    <w:rsid w:val="00B80AFC"/>
    <w:rsid w:val="00B80B26"/>
    <w:rsid w:val="00B80C80"/>
    <w:rsid w:val="00B80D43"/>
    <w:rsid w:val="00B80EA5"/>
    <w:rsid w:val="00B80EF5"/>
    <w:rsid w:val="00B80FF8"/>
    <w:rsid w:val="00B81039"/>
    <w:rsid w:val="00B8105B"/>
    <w:rsid w:val="00B81181"/>
    <w:rsid w:val="00B811BB"/>
    <w:rsid w:val="00B812B3"/>
    <w:rsid w:val="00B813A9"/>
    <w:rsid w:val="00B813B0"/>
    <w:rsid w:val="00B81419"/>
    <w:rsid w:val="00B81735"/>
    <w:rsid w:val="00B81745"/>
    <w:rsid w:val="00B81906"/>
    <w:rsid w:val="00B81ABB"/>
    <w:rsid w:val="00B81AFC"/>
    <w:rsid w:val="00B81B97"/>
    <w:rsid w:val="00B81BE7"/>
    <w:rsid w:val="00B81C27"/>
    <w:rsid w:val="00B81DB2"/>
    <w:rsid w:val="00B81E3D"/>
    <w:rsid w:val="00B81E7C"/>
    <w:rsid w:val="00B81F4C"/>
    <w:rsid w:val="00B8207B"/>
    <w:rsid w:val="00B82232"/>
    <w:rsid w:val="00B82433"/>
    <w:rsid w:val="00B824B3"/>
    <w:rsid w:val="00B824EA"/>
    <w:rsid w:val="00B8255F"/>
    <w:rsid w:val="00B82678"/>
    <w:rsid w:val="00B826AD"/>
    <w:rsid w:val="00B827B9"/>
    <w:rsid w:val="00B82988"/>
    <w:rsid w:val="00B82999"/>
    <w:rsid w:val="00B82AE7"/>
    <w:rsid w:val="00B82B8F"/>
    <w:rsid w:val="00B82BB6"/>
    <w:rsid w:val="00B82BB7"/>
    <w:rsid w:val="00B82CBD"/>
    <w:rsid w:val="00B82E5D"/>
    <w:rsid w:val="00B82ECC"/>
    <w:rsid w:val="00B82F05"/>
    <w:rsid w:val="00B8304E"/>
    <w:rsid w:val="00B8315A"/>
    <w:rsid w:val="00B831D2"/>
    <w:rsid w:val="00B83250"/>
    <w:rsid w:val="00B83363"/>
    <w:rsid w:val="00B833B3"/>
    <w:rsid w:val="00B833E4"/>
    <w:rsid w:val="00B83491"/>
    <w:rsid w:val="00B83649"/>
    <w:rsid w:val="00B83654"/>
    <w:rsid w:val="00B8373C"/>
    <w:rsid w:val="00B83A96"/>
    <w:rsid w:val="00B83B90"/>
    <w:rsid w:val="00B83BCC"/>
    <w:rsid w:val="00B83CA7"/>
    <w:rsid w:val="00B83D1B"/>
    <w:rsid w:val="00B83E44"/>
    <w:rsid w:val="00B83E5D"/>
    <w:rsid w:val="00B83FD9"/>
    <w:rsid w:val="00B84062"/>
    <w:rsid w:val="00B84478"/>
    <w:rsid w:val="00B844C5"/>
    <w:rsid w:val="00B8469D"/>
    <w:rsid w:val="00B847BB"/>
    <w:rsid w:val="00B84847"/>
    <w:rsid w:val="00B84881"/>
    <w:rsid w:val="00B84883"/>
    <w:rsid w:val="00B84B73"/>
    <w:rsid w:val="00B84BC4"/>
    <w:rsid w:val="00B84BD1"/>
    <w:rsid w:val="00B84C40"/>
    <w:rsid w:val="00B84D4E"/>
    <w:rsid w:val="00B84E05"/>
    <w:rsid w:val="00B84F61"/>
    <w:rsid w:val="00B84F86"/>
    <w:rsid w:val="00B85094"/>
    <w:rsid w:val="00B8514E"/>
    <w:rsid w:val="00B8517D"/>
    <w:rsid w:val="00B8519C"/>
    <w:rsid w:val="00B85449"/>
    <w:rsid w:val="00B854AE"/>
    <w:rsid w:val="00B85570"/>
    <w:rsid w:val="00B856E6"/>
    <w:rsid w:val="00B85798"/>
    <w:rsid w:val="00B857D6"/>
    <w:rsid w:val="00B858A2"/>
    <w:rsid w:val="00B858D6"/>
    <w:rsid w:val="00B8595A"/>
    <w:rsid w:val="00B85988"/>
    <w:rsid w:val="00B859C3"/>
    <w:rsid w:val="00B85BC5"/>
    <w:rsid w:val="00B85C3D"/>
    <w:rsid w:val="00B85D0B"/>
    <w:rsid w:val="00B85D2B"/>
    <w:rsid w:val="00B85E55"/>
    <w:rsid w:val="00B85F64"/>
    <w:rsid w:val="00B85F73"/>
    <w:rsid w:val="00B85F94"/>
    <w:rsid w:val="00B861A0"/>
    <w:rsid w:val="00B8648C"/>
    <w:rsid w:val="00B865D0"/>
    <w:rsid w:val="00B86691"/>
    <w:rsid w:val="00B868E0"/>
    <w:rsid w:val="00B8697E"/>
    <w:rsid w:val="00B869CC"/>
    <w:rsid w:val="00B86A45"/>
    <w:rsid w:val="00B86A49"/>
    <w:rsid w:val="00B86BB4"/>
    <w:rsid w:val="00B86D31"/>
    <w:rsid w:val="00B86D4D"/>
    <w:rsid w:val="00B86E55"/>
    <w:rsid w:val="00B86E5F"/>
    <w:rsid w:val="00B86EA1"/>
    <w:rsid w:val="00B86EB7"/>
    <w:rsid w:val="00B86EC2"/>
    <w:rsid w:val="00B87168"/>
    <w:rsid w:val="00B871EE"/>
    <w:rsid w:val="00B87318"/>
    <w:rsid w:val="00B87449"/>
    <w:rsid w:val="00B875B9"/>
    <w:rsid w:val="00B87777"/>
    <w:rsid w:val="00B8781D"/>
    <w:rsid w:val="00B87829"/>
    <w:rsid w:val="00B8788A"/>
    <w:rsid w:val="00B8797F"/>
    <w:rsid w:val="00B87BA0"/>
    <w:rsid w:val="00B87D07"/>
    <w:rsid w:val="00B87F3D"/>
    <w:rsid w:val="00B87FA3"/>
    <w:rsid w:val="00B87FC6"/>
    <w:rsid w:val="00B90269"/>
    <w:rsid w:val="00B9053E"/>
    <w:rsid w:val="00B906C1"/>
    <w:rsid w:val="00B906DC"/>
    <w:rsid w:val="00B90759"/>
    <w:rsid w:val="00B9091F"/>
    <w:rsid w:val="00B90C68"/>
    <w:rsid w:val="00B90CDC"/>
    <w:rsid w:val="00B90CDF"/>
    <w:rsid w:val="00B90ECC"/>
    <w:rsid w:val="00B90FB7"/>
    <w:rsid w:val="00B91099"/>
    <w:rsid w:val="00B91355"/>
    <w:rsid w:val="00B9137E"/>
    <w:rsid w:val="00B91591"/>
    <w:rsid w:val="00B91620"/>
    <w:rsid w:val="00B9193E"/>
    <w:rsid w:val="00B91CBC"/>
    <w:rsid w:val="00B91D2D"/>
    <w:rsid w:val="00B91DB7"/>
    <w:rsid w:val="00B91DC6"/>
    <w:rsid w:val="00B91F09"/>
    <w:rsid w:val="00B91F35"/>
    <w:rsid w:val="00B92047"/>
    <w:rsid w:val="00B922A3"/>
    <w:rsid w:val="00B9230B"/>
    <w:rsid w:val="00B92390"/>
    <w:rsid w:val="00B923E0"/>
    <w:rsid w:val="00B923FB"/>
    <w:rsid w:val="00B924BE"/>
    <w:rsid w:val="00B92762"/>
    <w:rsid w:val="00B9295E"/>
    <w:rsid w:val="00B92AC3"/>
    <w:rsid w:val="00B92C7E"/>
    <w:rsid w:val="00B92E19"/>
    <w:rsid w:val="00B92E3D"/>
    <w:rsid w:val="00B92EBF"/>
    <w:rsid w:val="00B92F7D"/>
    <w:rsid w:val="00B92FCF"/>
    <w:rsid w:val="00B93042"/>
    <w:rsid w:val="00B93155"/>
    <w:rsid w:val="00B931C1"/>
    <w:rsid w:val="00B933F6"/>
    <w:rsid w:val="00B93402"/>
    <w:rsid w:val="00B935C5"/>
    <w:rsid w:val="00B936D7"/>
    <w:rsid w:val="00B9375F"/>
    <w:rsid w:val="00B937A0"/>
    <w:rsid w:val="00B939DD"/>
    <w:rsid w:val="00B93AC1"/>
    <w:rsid w:val="00B93BDA"/>
    <w:rsid w:val="00B93C4C"/>
    <w:rsid w:val="00B93D72"/>
    <w:rsid w:val="00B93FC4"/>
    <w:rsid w:val="00B93FFF"/>
    <w:rsid w:val="00B94183"/>
    <w:rsid w:val="00B943DF"/>
    <w:rsid w:val="00B94423"/>
    <w:rsid w:val="00B94552"/>
    <w:rsid w:val="00B945B7"/>
    <w:rsid w:val="00B94960"/>
    <w:rsid w:val="00B94997"/>
    <w:rsid w:val="00B94B10"/>
    <w:rsid w:val="00B94B2E"/>
    <w:rsid w:val="00B94C64"/>
    <w:rsid w:val="00B94E84"/>
    <w:rsid w:val="00B94FB2"/>
    <w:rsid w:val="00B95162"/>
    <w:rsid w:val="00B9517D"/>
    <w:rsid w:val="00B95428"/>
    <w:rsid w:val="00B95547"/>
    <w:rsid w:val="00B9590D"/>
    <w:rsid w:val="00B959A1"/>
    <w:rsid w:val="00B95B66"/>
    <w:rsid w:val="00B95DAE"/>
    <w:rsid w:val="00B95EC8"/>
    <w:rsid w:val="00B95FF7"/>
    <w:rsid w:val="00B96062"/>
    <w:rsid w:val="00B96081"/>
    <w:rsid w:val="00B96100"/>
    <w:rsid w:val="00B962CD"/>
    <w:rsid w:val="00B96354"/>
    <w:rsid w:val="00B966C1"/>
    <w:rsid w:val="00B96922"/>
    <w:rsid w:val="00B96953"/>
    <w:rsid w:val="00B96A3C"/>
    <w:rsid w:val="00B96A92"/>
    <w:rsid w:val="00B96B67"/>
    <w:rsid w:val="00B96BE7"/>
    <w:rsid w:val="00B96C70"/>
    <w:rsid w:val="00B96CE4"/>
    <w:rsid w:val="00B96D7E"/>
    <w:rsid w:val="00B96E0A"/>
    <w:rsid w:val="00B9707B"/>
    <w:rsid w:val="00B97237"/>
    <w:rsid w:val="00B9731A"/>
    <w:rsid w:val="00B976D1"/>
    <w:rsid w:val="00B978C1"/>
    <w:rsid w:val="00B97B32"/>
    <w:rsid w:val="00B97BDB"/>
    <w:rsid w:val="00B97CC5"/>
    <w:rsid w:val="00B97DEB"/>
    <w:rsid w:val="00B97E2E"/>
    <w:rsid w:val="00B97FC6"/>
    <w:rsid w:val="00BA00B2"/>
    <w:rsid w:val="00BA0136"/>
    <w:rsid w:val="00BA0371"/>
    <w:rsid w:val="00BA0394"/>
    <w:rsid w:val="00BA0527"/>
    <w:rsid w:val="00BA05F8"/>
    <w:rsid w:val="00BA0632"/>
    <w:rsid w:val="00BA0697"/>
    <w:rsid w:val="00BA069C"/>
    <w:rsid w:val="00BA06AA"/>
    <w:rsid w:val="00BA08E3"/>
    <w:rsid w:val="00BA0A32"/>
    <w:rsid w:val="00BA0A3A"/>
    <w:rsid w:val="00BA0BEA"/>
    <w:rsid w:val="00BA0E13"/>
    <w:rsid w:val="00BA0E36"/>
    <w:rsid w:val="00BA0E95"/>
    <w:rsid w:val="00BA1002"/>
    <w:rsid w:val="00BA126F"/>
    <w:rsid w:val="00BA139D"/>
    <w:rsid w:val="00BA1477"/>
    <w:rsid w:val="00BA1552"/>
    <w:rsid w:val="00BA156B"/>
    <w:rsid w:val="00BA16B2"/>
    <w:rsid w:val="00BA16FA"/>
    <w:rsid w:val="00BA17F1"/>
    <w:rsid w:val="00BA1842"/>
    <w:rsid w:val="00BA18D1"/>
    <w:rsid w:val="00BA18D2"/>
    <w:rsid w:val="00BA19B3"/>
    <w:rsid w:val="00BA1A5A"/>
    <w:rsid w:val="00BA1AC5"/>
    <w:rsid w:val="00BA1B8E"/>
    <w:rsid w:val="00BA1CB3"/>
    <w:rsid w:val="00BA1D5E"/>
    <w:rsid w:val="00BA1DC0"/>
    <w:rsid w:val="00BA1E2C"/>
    <w:rsid w:val="00BA1F99"/>
    <w:rsid w:val="00BA1FB0"/>
    <w:rsid w:val="00BA1FC0"/>
    <w:rsid w:val="00BA202B"/>
    <w:rsid w:val="00BA20D2"/>
    <w:rsid w:val="00BA2181"/>
    <w:rsid w:val="00BA23EA"/>
    <w:rsid w:val="00BA244D"/>
    <w:rsid w:val="00BA24CA"/>
    <w:rsid w:val="00BA2573"/>
    <w:rsid w:val="00BA2729"/>
    <w:rsid w:val="00BA2740"/>
    <w:rsid w:val="00BA278F"/>
    <w:rsid w:val="00BA280D"/>
    <w:rsid w:val="00BA2B0A"/>
    <w:rsid w:val="00BA2CBC"/>
    <w:rsid w:val="00BA2DDE"/>
    <w:rsid w:val="00BA2E03"/>
    <w:rsid w:val="00BA2E53"/>
    <w:rsid w:val="00BA2F1C"/>
    <w:rsid w:val="00BA2F62"/>
    <w:rsid w:val="00BA2FDD"/>
    <w:rsid w:val="00BA31DF"/>
    <w:rsid w:val="00BA32A0"/>
    <w:rsid w:val="00BA32B7"/>
    <w:rsid w:val="00BA32F8"/>
    <w:rsid w:val="00BA337E"/>
    <w:rsid w:val="00BA3502"/>
    <w:rsid w:val="00BA3522"/>
    <w:rsid w:val="00BA35AD"/>
    <w:rsid w:val="00BA35F6"/>
    <w:rsid w:val="00BA3626"/>
    <w:rsid w:val="00BA3886"/>
    <w:rsid w:val="00BA38BB"/>
    <w:rsid w:val="00BA3907"/>
    <w:rsid w:val="00BA3AA7"/>
    <w:rsid w:val="00BA3B04"/>
    <w:rsid w:val="00BA3CBC"/>
    <w:rsid w:val="00BA3CFD"/>
    <w:rsid w:val="00BA3D2C"/>
    <w:rsid w:val="00BA3D98"/>
    <w:rsid w:val="00BA3DAD"/>
    <w:rsid w:val="00BA3DD8"/>
    <w:rsid w:val="00BA3F2B"/>
    <w:rsid w:val="00BA4025"/>
    <w:rsid w:val="00BA4122"/>
    <w:rsid w:val="00BA438D"/>
    <w:rsid w:val="00BA43A6"/>
    <w:rsid w:val="00BA47C5"/>
    <w:rsid w:val="00BA49F6"/>
    <w:rsid w:val="00BA4A2D"/>
    <w:rsid w:val="00BA4A6E"/>
    <w:rsid w:val="00BA4B19"/>
    <w:rsid w:val="00BA4B2D"/>
    <w:rsid w:val="00BA4C27"/>
    <w:rsid w:val="00BA4C42"/>
    <w:rsid w:val="00BA4D09"/>
    <w:rsid w:val="00BA4D86"/>
    <w:rsid w:val="00BA50E5"/>
    <w:rsid w:val="00BA545C"/>
    <w:rsid w:val="00BA563B"/>
    <w:rsid w:val="00BA5773"/>
    <w:rsid w:val="00BA5793"/>
    <w:rsid w:val="00BA57AD"/>
    <w:rsid w:val="00BA58AC"/>
    <w:rsid w:val="00BA5A0A"/>
    <w:rsid w:val="00BA5A55"/>
    <w:rsid w:val="00BA5A77"/>
    <w:rsid w:val="00BA5AB8"/>
    <w:rsid w:val="00BA5AE7"/>
    <w:rsid w:val="00BA5AFB"/>
    <w:rsid w:val="00BA5C49"/>
    <w:rsid w:val="00BA5D53"/>
    <w:rsid w:val="00BA6006"/>
    <w:rsid w:val="00BA6029"/>
    <w:rsid w:val="00BA60E0"/>
    <w:rsid w:val="00BA617C"/>
    <w:rsid w:val="00BA65B6"/>
    <w:rsid w:val="00BA65B7"/>
    <w:rsid w:val="00BA663F"/>
    <w:rsid w:val="00BA6651"/>
    <w:rsid w:val="00BA67D8"/>
    <w:rsid w:val="00BA682C"/>
    <w:rsid w:val="00BA6899"/>
    <w:rsid w:val="00BA689F"/>
    <w:rsid w:val="00BA6A1B"/>
    <w:rsid w:val="00BA6AD1"/>
    <w:rsid w:val="00BA6B43"/>
    <w:rsid w:val="00BA6E01"/>
    <w:rsid w:val="00BA6E23"/>
    <w:rsid w:val="00BA6ED9"/>
    <w:rsid w:val="00BA6FB8"/>
    <w:rsid w:val="00BA7066"/>
    <w:rsid w:val="00BA7211"/>
    <w:rsid w:val="00BA7397"/>
    <w:rsid w:val="00BA743B"/>
    <w:rsid w:val="00BA74C3"/>
    <w:rsid w:val="00BA7536"/>
    <w:rsid w:val="00BA7708"/>
    <w:rsid w:val="00BA775E"/>
    <w:rsid w:val="00BA7937"/>
    <w:rsid w:val="00BA79A3"/>
    <w:rsid w:val="00BA79D2"/>
    <w:rsid w:val="00BA7A41"/>
    <w:rsid w:val="00BA7B29"/>
    <w:rsid w:val="00BA7C15"/>
    <w:rsid w:val="00BA7E0A"/>
    <w:rsid w:val="00BA7E10"/>
    <w:rsid w:val="00BA7EDD"/>
    <w:rsid w:val="00BA7F05"/>
    <w:rsid w:val="00BA7FEE"/>
    <w:rsid w:val="00BB01B8"/>
    <w:rsid w:val="00BB0278"/>
    <w:rsid w:val="00BB0369"/>
    <w:rsid w:val="00BB0405"/>
    <w:rsid w:val="00BB04D0"/>
    <w:rsid w:val="00BB0865"/>
    <w:rsid w:val="00BB0978"/>
    <w:rsid w:val="00BB0985"/>
    <w:rsid w:val="00BB0AC3"/>
    <w:rsid w:val="00BB0D36"/>
    <w:rsid w:val="00BB1017"/>
    <w:rsid w:val="00BB1301"/>
    <w:rsid w:val="00BB1511"/>
    <w:rsid w:val="00BB173B"/>
    <w:rsid w:val="00BB17ED"/>
    <w:rsid w:val="00BB1801"/>
    <w:rsid w:val="00BB180C"/>
    <w:rsid w:val="00BB1902"/>
    <w:rsid w:val="00BB1981"/>
    <w:rsid w:val="00BB19D4"/>
    <w:rsid w:val="00BB1AF0"/>
    <w:rsid w:val="00BB1B98"/>
    <w:rsid w:val="00BB1BA2"/>
    <w:rsid w:val="00BB1C86"/>
    <w:rsid w:val="00BB1E82"/>
    <w:rsid w:val="00BB1F29"/>
    <w:rsid w:val="00BB1FA5"/>
    <w:rsid w:val="00BB201E"/>
    <w:rsid w:val="00BB247D"/>
    <w:rsid w:val="00BB2483"/>
    <w:rsid w:val="00BB2511"/>
    <w:rsid w:val="00BB26B4"/>
    <w:rsid w:val="00BB27C8"/>
    <w:rsid w:val="00BB27FE"/>
    <w:rsid w:val="00BB288D"/>
    <w:rsid w:val="00BB2910"/>
    <w:rsid w:val="00BB2A1C"/>
    <w:rsid w:val="00BB2A8A"/>
    <w:rsid w:val="00BB2C9D"/>
    <w:rsid w:val="00BB2E03"/>
    <w:rsid w:val="00BB2E84"/>
    <w:rsid w:val="00BB302A"/>
    <w:rsid w:val="00BB306F"/>
    <w:rsid w:val="00BB3187"/>
    <w:rsid w:val="00BB32FD"/>
    <w:rsid w:val="00BB32FF"/>
    <w:rsid w:val="00BB35C2"/>
    <w:rsid w:val="00BB3644"/>
    <w:rsid w:val="00BB3676"/>
    <w:rsid w:val="00BB3760"/>
    <w:rsid w:val="00BB383D"/>
    <w:rsid w:val="00BB38F0"/>
    <w:rsid w:val="00BB3988"/>
    <w:rsid w:val="00BB3A0A"/>
    <w:rsid w:val="00BB3A0F"/>
    <w:rsid w:val="00BB3AEA"/>
    <w:rsid w:val="00BB3D3C"/>
    <w:rsid w:val="00BB3F0C"/>
    <w:rsid w:val="00BB3FDE"/>
    <w:rsid w:val="00BB3FEE"/>
    <w:rsid w:val="00BB4011"/>
    <w:rsid w:val="00BB4276"/>
    <w:rsid w:val="00BB4292"/>
    <w:rsid w:val="00BB42AA"/>
    <w:rsid w:val="00BB42CA"/>
    <w:rsid w:val="00BB4350"/>
    <w:rsid w:val="00BB442D"/>
    <w:rsid w:val="00BB4449"/>
    <w:rsid w:val="00BB44F0"/>
    <w:rsid w:val="00BB467E"/>
    <w:rsid w:val="00BB4797"/>
    <w:rsid w:val="00BB47EE"/>
    <w:rsid w:val="00BB482C"/>
    <w:rsid w:val="00BB4830"/>
    <w:rsid w:val="00BB485F"/>
    <w:rsid w:val="00BB48BB"/>
    <w:rsid w:val="00BB48C1"/>
    <w:rsid w:val="00BB490A"/>
    <w:rsid w:val="00BB4A51"/>
    <w:rsid w:val="00BB4D4F"/>
    <w:rsid w:val="00BB4D61"/>
    <w:rsid w:val="00BB4FDE"/>
    <w:rsid w:val="00BB503D"/>
    <w:rsid w:val="00BB5100"/>
    <w:rsid w:val="00BB52E6"/>
    <w:rsid w:val="00BB5329"/>
    <w:rsid w:val="00BB532F"/>
    <w:rsid w:val="00BB535E"/>
    <w:rsid w:val="00BB5501"/>
    <w:rsid w:val="00BB5853"/>
    <w:rsid w:val="00BB591C"/>
    <w:rsid w:val="00BB5970"/>
    <w:rsid w:val="00BB5988"/>
    <w:rsid w:val="00BB5D87"/>
    <w:rsid w:val="00BB5E41"/>
    <w:rsid w:val="00BB5ECA"/>
    <w:rsid w:val="00BB5F67"/>
    <w:rsid w:val="00BB5FA0"/>
    <w:rsid w:val="00BB6043"/>
    <w:rsid w:val="00BB6113"/>
    <w:rsid w:val="00BB6216"/>
    <w:rsid w:val="00BB6305"/>
    <w:rsid w:val="00BB6590"/>
    <w:rsid w:val="00BB670C"/>
    <w:rsid w:val="00BB6732"/>
    <w:rsid w:val="00BB6747"/>
    <w:rsid w:val="00BB6813"/>
    <w:rsid w:val="00BB692C"/>
    <w:rsid w:val="00BB69B7"/>
    <w:rsid w:val="00BB6B7C"/>
    <w:rsid w:val="00BB6D10"/>
    <w:rsid w:val="00BB7286"/>
    <w:rsid w:val="00BB73AA"/>
    <w:rsid w:val="00BB7573"/>
    <w:rsid w:val="00BB75FF"/>
    <w:rsid w:val="00BB76A3"/>
    <w:rsid w:val="00BB7700"/>
    <w:rsid w:val="00BB771B"/>
    <w:rsid w:val="00BB782F"/>
    <w:rsid w:val="00BB79A3"/>
    <w:rsid w:val="00BB7B0C"/>
    <w:rsid w:val="00BB7D82"/>
    <w:rsid w:val="00BB7DEF"/>
    <w:rsid w:val="00BB7E76"/>
    <w:rsid w:val="00BB7E8A"/>
    <w:rsid w:val="00BB977B"/>
    <w:rsid w:val="00BC0108"/>
    <w:rsid w:val="00BC02BE"/>
    <w:rsid w:val="00BC0366"/>
    <w:rsid w:val="00BC036B"/>
    <w:rsid w:val="00BC03EE"/>
    <w:rsid w:val="00BC040B"/>
    <w:rsid w:val="00BC056D"/>
    <w:rsid w:val="00BC058E"/>
    <w:rsid w:val="00BC0649"/>
    <w:rsid w:val="00BC06AE"/>
    <w:rsid w:val="00BC0721"/>
    <w:rsid w:val="00BC08BA"/>
    <w:rsid w:val="00BC0A26"/>
    <w:rsid w:val="00BC0AEB"/>
    <w:rsid w:val="00BC0AFD"/>
    <w:rsid w:val="00BC0DED"/>
    <w:rsid w:val="00BC0F07"/>
    <w:rsid w:val="00BC0F35"/>
    <w:rsid w:val="00BC0F83"/>
    <w:rsid w:val="00BC0F8D"/>
    <w:rsid w:val="00BC10D6"/>
    <w:rsid w:val="00BC11EC"/>
    <w:rsid w:val="00BC128E"/>
    <w:rsid w:val="00BC135C"/>
    <w:rsid w:val="00BC1370"/>
    <w:rsid w:val="00BC14C8"/>
    <w:rsid w:val="00BC1510"/>
    <w:rsid w:val="00BC1558"/>
    <w:rsid w:val="00BC15C3"/>
    <w:rsid w:val="00BC15D6"/>
    <w:rsid w:val="00BC15DD"/>
    <w:rsid w:val="00BC15E6"/>
    <w:rsid w:val="00BC1627"/>
    <w:rsid w:val="00BC172E"/>
    <w:rsid w:val="00BC1BD1"/>
    <w:rsid w:val="00BC1C73"/>
    <w:rsid w:val="00BC1C8A"/>
    <w:rsid w:val="00BC1DB4"/>
    <w:rsid w:val="00BC1ED8"/>
    <w:rsid w:val="00BC20A8"/>
    <w:rsid w:val="00BC2285"/>
    <w:rsid w:val="00BC22BD"/>
    <w:rsid w:val="00BC23DB"/>
    <w:rsid w:val="00BC258F"/>
    <w:rsid w:val="00BC2602"/>
    <w:rsid w:val="00BC26D5"/>
    <w:rsid w:val="00BC27B7"/>
    <w:rsid w:val="00BC2ABA"/>
    <w:rsid w:val="00BC2B49"/>
    <w:rsid w:val="00BC2C44"/>
    <w:rsid w:val="00BC2CFD"/>
    <w:rsid w:val="00BC30FB"/>
    <w:rsid w:val="00BC321C"/>
    <w:rsid w:val="00BC3246"/>
    <w:rsid w:val="00BC3348"/>
    <w:rsid w:val="00BC367F"/>
    <w:rsid w:val="00BC3A4E"/>
    <w:rsid w:val="00BC3A4F"/>
    <w:rsid w:val="00BC3B8C"/>
    <w:rsid w:val="00BC3C92"/>
    <w:rsid w:val="00BC3CE8"/>
    <w:rsid w:val="00BC3D36"/>
    <w:rsid w:val="00BC3DBE"/>
    <w:rsid w:val="00BC3EEB"/>
    <w:rsid w:val="00BC4044"/>
    <w:rsid w:val="00BC41C2"/>
    <w:rsid w:val="00BC41D0"/>
    <w:rsid w:val="00BC4242"/>
    <w:rsid w:val="00BC4261"/>
    <w:rsid w:val="00BC4522"/>
    <w:rsid w:val="00BC45DC"/>
    <w:rsid w:val="00BC474A"/>
    <w:rsid w:val="00BC4804"/>
    <w:rsid w:val="00BC49A6"/>
    <w:rsid w:val="00BC4A73"/>
    <w:rsid w:val="00BC4C53"/>
    <w:rsid w:val="00BC4C75"/>
    <w:rsid w:val="00BC4D46"/>
    <w:rsid w:val="00BC4D79"/>
    <w:rsid w:val="00BC4D87"/>
    <w:rsid w:val="00BC4E36"/>
    <w:rsid w:val="00BC4E46"/>
    <w:rsid w:val="00BC50B1"/>
    <w:rsid w:val="00BC52F1"/>
    <w:rsid w:val="00BC5400"/>
    <w:rsid w:val="00BC54C9"/>
    <w:rsid w:val="00BC54D9"/>
    <w:rsid w:val="00BC552A"/>
    <w:rsid w:val="00BC55F7"/>
    <w:rsid w:val="00BC56D7"/>
    <w:rsid w:val="00BC5783"/>
    <w:rsid w:val="00BC57CD"/>
    <w:rsid w:val="00BC58A9"/>
    <w:rsid w:val="00BC5959"/>
    <w:rsid w:val="00BC5996"/>
    <w:rsid w:val="00BC5A21"/>
    <w:rsid w:val="00BC5A35"/>
    <w:rsid w:val="00BC5C2A"/>
    <w:rsid w:val="00BC5CAA"/>
    <w:rsid w:val="00BC5FF7"/>
    <w:rsid w:val="00BC6043"/>
    <w:rsid w:val="00BC6145"/>
    <w:rsid w:val="00BC61A4"/>
    <w:rsid w:val="00BC6307"/>
    <w:rsid w:val="00BC64F2"/>
    <w:rsid w:val="00BC65A1"/>
    <w:rsid w:val="00BC65A8"/>
    <w:rsid w:val="00BC6641"/>
    <w:rsid w:val="00BC6949"/>
    <w:rsid w:val="00BC6988"/>
    <w:rsid w:val="00BC6A1E"/>
    <w:rsid w:val="00BC6BCB"/>
    <w:rsid w:val="00BC6C19"/>
    <w:rsid w:val="00BC6EE9"/>
    <w:rsid w:val="00BC6FD6"/>
    <w:rsid w:val="00BC700B"/>
    <w:rsid w:val="00BC7119"/>
    <w:rsid w:val="00BC71D1"/>
    <w:rsid w:val="00BC720B"/>
    <w:rsid w:val="00BC7285"/>
    <w:rsid w:val="00BC72D5"/>
    <w:rsid w:val="00BC72D7"/>
    <w:rsid w:val="00BC738E"/>
    <w:rsid w:val="00BC74BE"/>
    <w:rsid w:val="00BC765D"/>
    <w:rsid w:val="00BC7739"/>
    <w:rsid w:val="00BC7804"/>
    <w:rsid w:val="00BC7981"/>
    <w:rsid w:val="00BC7A53"/>
    <w:rsid w:val="00BC7B4A"/>
    <w:rsid w:val="00BC7CDF"/>
    <w:rsid w:val="00BC7CE1"/>
    <w:rsid w:val="00BC7DEE"/>
    <w:rsid w:val="00BC7E32"/>
    <w:rsid w:val="00BC7E48"/>
    <w:rsid w:val="00BC7FBA"/>
    <w:rsid w:val="00BD009F"/>
    <w:rsid w:val="00BD0162"/>
    <w:rsid w:val="00BD0390"/>
    <w:rsid w:val="00BD04F3"/>
    <w:rsid w:val="00BD06A7"/>
    <w:rsid w:val="00BD07FE"/>
    <w:rsid w:val="00BD092D"/>
    <w:rsid w:val="00BD0A31"/>
    <w:rsid w:val="00BD0E39"/>
    <w:rsid w:val="00BD108C"/>
    <w:rsid w:val="00BD10B9"/>
    <w:rsid w:val="00BD124B"/>
    <w:rsid w:val="00BD128F"/>
    <w:rsid w:val="00BD1420"/>
    <w:rsid w:val="00BD144A"/>
    <w:rsid w:val="00BD153D"/>
    <w:rsid w:val="00BD15F3"/>
    <w:rsid w:val="00BD181E"/>
    <w:rsid w:val="00BD1988"/>
    <w:rsid w:val="00BD1A0C"/>
    <w:rsid w:val="00BD1A4C"/>
    <w:rsid w:val="00BD1AA9"/>
    <w:rsid w:val="00BD1AD0"/>
    <w:rsid w:val="00BD1B6E"/>
    <w:rsid w:val="00BD1EE9"/>
    <w:rsid w:val="00BD202D"/>
    <w:rsid w:val="00BD22BC"/>
    <w:rsid w:val="00BD2540"/>
    <w:rsid w:val="00BD2648"/>
    <w:rsid w:val="00BD2693"/>
    <w:rsid w:val="00BD2754"/>
    <w:rsid w:val="00BD275B"/>
    <w:rsid w:val="00BD2A01"/>
    <w:rsid w:val="00BD2BAA"/>
    <w:rsid w:val="00BD2D64"/>
    <w:rsid w:val="00BD2E50"/>
    <w:rsid w:val="00BD2F0A"/>
    <w:rsid w:val="00BD301B"/>
    <w:rsid w:val="00BD3045"/>
    <w:rsid w:val="00BD3097"/>
    <w:rsid w:val="00BD3179"/>
    <w:rsid w:val="00BD36E3"/>
    <w:rsid w:val="00BD38F2"/>
    <w:rsid w:val="00BD398A"/>
    <w:rsid w:val="00BD3AA0"/>
    <w:rsid w:val="00BD3F6A"/>
    <w:rsid w:val="00BD3FC5"/>
    <w:rsid w:val="00BD3FD8"/>
    <w:rsid w:val="00BD3FDF"/>
    <w:rsid w:val="00BD3FF9"/>
    <w:rsid w:val="00BD4000"/>
    <w:rsid w:val="00BD4355"/>
    <w:rsid w:val="00BD444E"/>
    <w:rsid w:val="00BD4501"/>
    <w:rsid w:val="00BD4535"/>
    <w:rsid w:val="00BD459D"/>
    <w:rsid w:val="00BD4965"/>
    <w:rsid w:val="00BD4ABA"/>
    <w:rsid w:val="00BD4BF7"/>
    <w:rsid w:val="00BD4C55"/>
    <w:rsid w:val="00BD4DB2"/>
    <w:rsid w:val="00BD4E65"/>
    <w:rsid w:val="00BD4E97"/>
    <w:rsid w:val="00BD4FF4"/>
    <w:rsid w:val="00BD574D"/>
    <w:rsid w:val="00BD5826"/>
    <w:rsid w:val="00BD58F7"/>
    <w:rsid w:val="00BD5ACC"/>
    <w:rsid w:val="00BD5AF9"/>
    <w:rsid w:val="00BD5BF4"/>
    <w:rsid w:val="00BD5D62"/>
    <w:rsid w:val="00BD5D88"/>
    <w:rsid w:val="00BD5DA3"/>
    <w:rsid w:val="00BD5E0D"/>
    <w:rsid w:val="00BD600D"/>
    <w:rsid w:val="00BD63EC"/>
    <w:rsid w:val="00BD6553"/>
    <w:rsid w:val="00BD656F"/>
    <w:rsid w:val="00BD66C5"/>
    <w:rsid w:val="00BD67DC"/>
    <w:rsid w:val="00BD6920"/>
    <w:rsid w:val="00BD6996"/>
    <w:rsid w:val="00BD6AF2"/>
    <w:rsid w:val="00BD6CCF"/>
    <w:rsid w:val="00BD6D36"/>
    <w:rsid w:val="00BD6EC4"/>
    <w:rsid w:val="00BD6F8E"/>
    <w:rsid w:val="00BD717B"/>
    <w:rsid w:val="00BD721F"/>
    <w:rsid w:val="00BD72FA"/>
    <w:rsid w:val="00BD743B"/>
    <w:rsid w:val="00BD74D6"/>
    <w:rsid w:val="00BD76C2"/>
    <w:rsid w:val="00BD7762"/>
    <w:rsid w:val="00BD779B"/>
    <w:rsid w:val="00BD7803"/>
    <w:rsid w:val="00BD78F8"/>
    <w:rsid w:val="00BD7928"/>
    <w:rsid w:val="00BD7A46"/>
    <w:rsid w:val="00BD7A6E"/>
    <w:rsid w:val="00BD7C31"/>
    <w:rsid w:val="00BD7C6D"/>
    <w:rsid w:val="00BD7FE3"/>
    <w:rsid w:val="00BD7FEF"/>
    <w:rsid w:val="00BE017A"/>
    <w:rsid w:val="00BE0248"/>
    <w:rsid w:val="00BE0359"/>
    <w:rsid w:val="00BE04E3"/>
    <w:rsid w:val="00BE0520"/>
    <w:rsid w:val="00BE0585"/>
    <w:rsid w:val="00BE05FA"/>
    <w:rsid w:val="00BE072E"/>
    <w:rsid w:val="00BE0734"/>
    <w:rsid w:val="00BE07F6"/>
    <w:rsid w:val="00BE0821"/>
    <w:rsid w:val="00BE0871"/>
    <w:rsid w:val="00BE0929"/>
    <w:rsid w:val="00BE0A63"/>
    <w:rsid w:val="00BE0A6E"/>
    <w:rsid w:val="00BE0A7A"/>
    <w:rsid w:val="00BE0C25"/>
    <w:rsid w:val="00BE0C2B"/>
    <w:rsid w:val="00BE0CED"/>
    <w:rsid w:val="00BE0E06"/>
    <w:rsid w:val="00BE0F45"/>
    <w:rsid w:val="00BE0F88"/>
    <w:rsid w:val="00BE10AB"/>
    <w:rsid w:val="00BE10B2"/>
    <w:rsid w:val="00BE10D5"/>
    <w:rsid w:val="00BE1180"/>
    <w:rsid w:val="00BE120E"/>
    <w:rsid w:val="00BE1222"/>
    <w:rsid w:val="00BE13EE"/>
    <w:rsid w:val="00BE1411"/>
    <w:rsid w:val="00BE142C"/>
    <w:rsid w:val="00BE1620"/>
    <w:rsid w:val="00BE1655"/>
    <w:rsid w:val="00BE16FA"/>
    <w:rsid w:val="00BE18D4"/>
    <w:rsid w:val="00BE1932"/>
    <w:rsid w:val="00BE1ACA"/>
    <w:rsid w:val="00BE1B9B"/>
    <w:rsid w:val="00BE1D09"/>
    <w:rsid w:val="00BE1DA5"/>
    <w:rsid w:val="00BE1FF9"/>
    <w:rsid w:val="00BE2168"/>
    <w:rsid w:val="00BE21B7"/>
    <w:rsid w:val="00BE227C"/>
    <w:rsid w:val="00BE22FD"/>
    <w:rsid w:val="00BE2472"/>
    <w:rsid w:val="00BE2508"/>
    <w:rsid w:val="00BE27E6"/>
    <w:rsid w:val="00BE2872"/>
    <w:rsid w:val="00BE2889"/>
    <w:rsid w:val="00BE2A0E"/>
    <w:rsid w:val="00BE2A64"/>
    <w:rsid w:val="00BE2A6E"/>
    <w:rsid w:val="00BE2B30"/>
    <w:rsid w:val="00BE2BCA"/>
    <w:rsid w:val="00BE2F8D"/>
    <w:rsid w:val="00BE30C7"/>
    <w:rsid w:val="00BE337C"/>
    <w:rsid w:val="00BE340C"/>
    <w:rsid w:val="00BE346E"/>
    <w:rsid w:val="00BE35F6"/>
    <w:rsid w:val="00BE3602"/>
    <w:rsid w:val="00BE363B"/>
    <w:rsid w:val="00BE36BA"/>
    <w:rsid w:val="00BE3722"/>
    <w:rsid w:val="00BE37B2"/>
    <w:rsid w:val="00BE3856"/>
    <w:rsid w:val="00BE3A60"/>
    <w:rsid w:val="00BE3A8E"/>
    <w:rsid w:val="00BE3AA3"/>
    <w:rsid w:val="00BE3B91"/>
    <w:rsid w:val="00BE3E44"/>
    <w:rsid w:val="00BE3EDF"/>
    <w:rsid w:val="00BE3EF9"/>
    <w:rsid w:val="00BE405B"/>
    <w:rsid w:val="00BE42FF"/>
    <w:rsid w:val="00BE4737"/>
    <w:rsid w:val="00BE48D6"/>
    <w:rsid w:val="00BE4904"/>
    <w:rsid w:val="00BE4A75"/>
    <w:rsid w:val="00BE4BF1"/>
    <w:rsid w:val="00BE4C0C"/>
    <w:rsid w:val="00BE4C40"/>
    <w:rsid w:val="00BE4CF9"/>
    <w:rsid w:val="00BE4D53"/>
    <w:rsid w:val="00BE4FB1"/>
    <w:rsid w:val="00BE5540"/>
    <w:rsid w:val="00BE5623"/>
    <w:rsid w:val="00BE56F5"/>
    <w:rsid w:val="00BE5763"/>
    <w:rsid w:val="00BE5813"/>
    <w:rsid w:val="00BE5AC4"/>
    <w:rsid w:val="00BE5BAE"/>
    <w:rsid w:val="00BE5C02"/>
    <w:rsid w:val="00BE5F8C"/>
    <w:rsid w:val="00BE5F99"/>
    <w:rsid w:val="00BE5FDC"/>
    <w:rsid w:val="00BE6080"/>
    <w:rsid w:val="00BE6125"/>
    <w:rsid w:val="00BE61BB"/>
    <w:rsid w:val="00BE626D"/>
    <w:rsid w:val="00BE663B"/>
    <w:rsid w:val="00BE6751"/>
    <w:rsid w:val="00BE67E1"/>
    <w:rsid w:val="00BE67FA"/>
    <w:rsid w:val="00BE6A0D"/>
    <w:rsid w:val="00BE6CF1"/>
    <w:rsid w:val="00BE6CF9"/>
    <w:rsid w:val="00BE6F91"/>
    <w:rsid w:val="00BE728C"/>
    <w:rsid w:val="00BE7302"/>
    <w:rsid w:val="00BE7527"/>
    <w:rsid w:val="00BE75E7"/>
    <w:rsid w:val="00BE78A5"/>
    <w:rsid w:val="00BE7944"/>
    <w:rsid w:val="00BE7A5C"/>
    <w:rsid w:val="00BE7A7A"/>
    <w:rsid w:val="00BE7CE8"/>
    <w:rsid w:val="00BE7D46"/>
    <w:rsid w:val="00BE7D65"/>
    <w:rsid w:val="00BE7E3F"/>
    <w:rsid w:val="00BE7E75"/>
    <w:rsid w:val="00BE7FD0"/>
    <w:rsid w:val="00BF01CE"/>
    <w:rsid w:val="00BF0231"/>
    <w:rsid w:val="00BF0392"/>
    <w:rsid w:val="00BF03AE"/>
    <w:rsid w:val="00BF04EA"/>
    <w:rsid w:val="00BF05A9"/>
    <w:rsid w:val="00BF0636"/>
    <w:rsid w:val="00BF06BD"/>
    <w:rsid w:val="00BF09F8"/>
    <w:rsid w:val="00BF0AAE"/>
    <w:rsid w:val="00BF0C1E"/>
    <w:rsid w:val="00BF0E22"/>
    <w:rsid w:val="00BF0FA9"/>
    <w:rsid w:val="00BF0FC4"/>
    <w:rsid w:val="00BF0FE6"/>
    <w:rsid w:val="00BF1105"/>
    <w:rsid w:val="00BF113E"/>
    <w:rsid w:val="00BF11D7"/>
    <w:rsid w:val="00BF1490"/>
    <w:rsid w:val="00BF1546"/>
    <w:rsid w:val="00BF1599"/>
    <w:rsid w:val="00BF1616"/>
    <w:rsid w:val="00BF1775"/>
    <w:rsid w:val="00BF17F9"/>
    <w:rsid w:val="00BF1934"/>
    <w:rsid w:val="00BF19DB"/>
    <w:rsid w:val="00BF1AA1"/>
    <w:rsid w:val="00BF1ADB"/>
    <w:rsid w:val="00BF1B58"/>
    <w:rsid w:val="00BF1B63"/>
    <w:rsid w:val="00BF1CB1"/>
    <w:rsid w:val="00BF1D4F"/>
    <w:rsid w:val="00BF1E99"/>
    <w:rsid w:val="00BF1EFA"/>
    <w:rsid w:val="00BF207A"/>
    <w:rsid w:val="00BF2219"/>
    <w:rsid w:val="00BF22DB"/>
    <w:rsid w:val="00BF241A"/>
    <w:rsid w:val="00BF24EC"/>
    <w:rsid w:val="00BF264B"/>
    <w:rsid w:val="00BF2720"/>
    <w:rsid w:val="00BF2765"/>
    <w:rsid w:val="00BF2922"/>
    <w:rsid w:val="00BF293C"/>
    <w:rsid w:val="00BF2A3E"/>
    <w:rsid w:val="00BF2C2E"/>
    <w:rsid w:val="00BF2D11"/>
    <w:rsid w:val="00BF2D4B"/>
    <w:rsid w:val="00BF2D5C"/>
    <w:rsid w:val="00BF2F56"/>
    <w:rsid w:val="00BF2FC6"/>
    <w:rsid w:val="00BF30E6"/>
    <w:rsid w:val="00BF318A"/>
    <w:rsid w:val="00BF324F"/>
    <w:rsid w:val="00BF3265"/>
    <w:rsid w:val="00BF32F7"/>
    <w:rsid w:val="00BF336D"/>
    <w:rsid w:val="00BF3449"/>
    <w:rsid w:val="00BF3463"/>
    <w:rsid w:val="00BF350A"/>
    <w:rsid w:val="00BF3659"/>
    <w:rsid w:val="00BF3682"/>
    <w:rsid w:val="00BF3C21"/>
    <w:rsid w:val="00BF3C67"/>
    <w:rsid w:val="00BF3CC4"/>
    <w:rsid w:val="00BF4096"/>
    <w:rsid w:val="00BF44CF"/>
    <w:rsid w:val="00BF44D0"/>
    <w:rsid w:val="00BF44F8"/>
    <w:rsid w:val="00BF4524"/>
    <w:rsid w:val="00BF469A"/>
    <w:rsid w:val="00BF4798"/>
    <w:rsid w:val="00BF48DC"/>
    <w:rsid w:val="00BF48E8"/>
    <w:rsid w:val="00BF493F"/>
    <w:rsid w:val="00BF4A46"/>
    <w:rsid w:val="00BF4BBA"/>
    <w:rsid w:val="00BF4C7C"/>
    <w:rsid w:val="00BF4CC0"/>
    <w:rsid w:val="00BF52C2"/>
    <w:rsid w:val="00BF52D8"/>
    <w:rsid w:val="00BF5378"/>
    <w:rsid w:val="00BF53D2"/>
    <w:rsid w:val="00BF5511"/>
    <w:rsid w:val="00BF55B6"/>
    <w:rsid w:val="00BF5761"/>
    <w:rsid w:val="00BF5862"/>
    <w:rsid w:val="00BF5865"/>
    <w:rsid w:val="00BF5A3F"/>
    <w:rsid w:val="00BF5A9B"/>
    <w:rsid w:val="00BF5B3C"/>
    <w:rsid w:val="00BF5C18"/>
    <w:rsid w:val="00BF5E71"/>
    <w:rsid w:val="00BF61D9"/>
    <w:rsid w:val="00BF62CB"/>
    <w:rsid w:val="00BF6444"/>
    <w:rsid w:val="00BF6469"/>
    <w:rsid w:val="00BF6476"/>
    <w:rsid w:val="00BF651B"/>
    <w:rsid w:val="00BF651D"/>
    <w:rsid w:val="00BF65FA"/>
    <w:rsid w:val="00BF666B"/>
    <w:rsid w:val="00BF6685"/>
    <w:rsid w:val="00BF6B69"/>
    <w:rsid w:val="00BF6E5F"/>
    <w:rsid w:val="00BF700A"/>
    <w:rsid w:val="00BF7059"/>
    <w:rsid w:val="00BF713B"/>
    <w:rsid w:val="00BF718C"/>
    <w:rsid w:val="00BF71EA"/>
    <w:rsid w:val="00BF724C"/>
    <w:rsid w:val="00BF7435"/>
    <w:rsid w:val="00BF749A"/>
    <w:rsid w:val="00BF74EA"/>
    <w:rsid w:val="00BF755F"/>
    <w:rsid w:val="00BF7575"/>
    <w:rsid w:val="00BF75F5"/>
    <w:rsid w:val="00BF760E"/>
    <w:rsid w:val="00BF76BD"/>
    <w:rsid w:val="00BF76C8"/>
    <w:rsid w:val="00BF77AE"/>
    <w:rsid w:val="00BF7985"/>
    <w:rsid w:val="00BF7A6E"/>
    <w:rsid w:val="00BF7B58"/>
    <w:rsid w:val="00BF7ED6"/>
    <w:rsid w:val="00C00217"/>
    <w:rsid w:val="00C00307"/>
    <w:rsid w:val="00C00319"/>
    <w:rsid w:val="00C00667"/>
    <w:rsid w:val="00C00669"/>
    <w:rsid w:val="00C00705"/>
    <w:rsid w:val="00C0072E"/>
    <w:rsid w:val="00C00D2F"/>
    <w:rsid w:val="00C00D32"/>
    <w:rsid w:val="00C00E69"/>
    <w:rsid w:val="00C0103E"/>
    <w:rsid w:val="00C0115E"/>
    <w:rsid w:val="00C01445"/>
    <w:rsid w:val="00C0151E"/>
    <w:rsid w:val="00C016BE"/>
    <w:rsid w:val="00C016E0"/>
    <w:rsid w:val="00C01853"/>
    <w:rsid w:val="00C0195A"/>
    <w:rsid w:val="00C01C11"/>
    <w:rsid w:val="00C01D6F"/>
    <w:rsid w:val="00C01E7E"/>
    <w:rsid w:val="00C01FC6"/>
    <w:rsid w:val="00C01FC7"/>
    <w:rsid w:val="00C02026"/>
    <w:rsid w:val="00C02113"/>
    <w:rsid w:val="00C0217C"/>
    <w:rsid w:val="00C02284"/>
    <w:rsid w:val="00C0233E"/>
    <w:rsid w:val="00C0273C"/>
    <w:rsid w:val="00C02886"/>
    <w:rsid w:val="00C02C8A"/>
    <w:rsid w:val="00C02F51"/>
    <w:rsid w:val="00C03032"/>
    <w:rsid w:val="00C031AD"/>
    <w:rsid w:val="00C031BD"/>
    <w:rsid w:val="00C03292"/>
    <w:rsid w:val="00C03539"/>
    <w:rsid w:val="00C0365B"/>
    <w:rsid w:val="00C03665"/>
    <w:rsid w:val="00C03857"/>
    <w:rsid w:val="00C03862"/>
    <w:rsid w:val="00C03D44"/>
    <w:rsid w:val="00C03D67"/>
    <w:rsid w:val="00C03D9E"/>
    <w:rsid w:val="00C03F80"/>
    <w:rsid w:val="00C03F99"/>
    <w:rsid w:val="00C04020"/>
    <w:rsid w:val="00C041C2"/>
    <w:rsid w:val="00C0420C"/>
    <w:rsid w:val="00C045A0"/>
    <w:rsid w:val="00C0473F"/>
    <w:rsid w:val="00C048B6"/>
    <w:rsid w:val="00C048F3"/>
    <w:rsid w:val="00C04901"/>
    <w:rsid w:val="00C04A55"/>
    <w:rsid w:val="00C04ABB"/>
    <w:rsid w:val="00C04ACA"/>
    <w:rsid w:val="00C04AE2"/>
    <w:rsid w:val="00C04B79"/>
    <w:rsid w:val="00C04BA1"/>
    <w:rsid w:val="00C04C1C"/>
    <w:rsid w:val="00C04D58"/>
    <w:rsid w:val="00C04E2E"/>
    <w:rsid w:val="00C04E88"/>
    <w:rsid w:val="00C04EEF"/>
    <w:rsid w:val="00C04F2C"/>
    <w:rsid w:val="00C050B1"/>
    <w:rsid w:val="00C051E4"/>
    <w:rsid w:val="00C051EB"/>
    <w:rsid w:val="00C05267"/>
    <w:rsid w:val="00C0531C"/>
    <w:rsid w:val="00C0538E"/>
    <w:rsid w:val="00C053D5"/>
    <w:rsid w:val="00C0540F"/>
    <w:rsid w:val="00C0551E"/>
    <w:rsid w:val="00C056F4"/>
    <w:rsid w:val="00C057EE"/>
    <w:rsid w:val="00C05871"/>
    <w:rsid w:val="00C05922"/>
    <w:rsid w:val="00C05C5E"/>
    <w:rsid w:val="00C05FBC"/>
    <w:rsid w:val="00C060BA"/>
    <w:rsid w:val="00C061DA"/>
    <w:rsid w:val="00C06351"/>
    <w:rsid w:val="00C06368"/>
    <w:rsid w:val="00C06506"/>
    <w:rsid w:val="00C0651B"/>
    <w:rsid w:val="00C06536"/>
    <w:rsid w:val="00C065EB"/>
    <w:rsid w:val="00C0665D"/>
    <w:rsid w:val="00C06C29"/>
    <w:rsid w:val="00C06CA6"/>
    <w:rsid w:val="00C06CA9"/>
    <w:rsid w:val="00C06CF3"/>
    <w:rsid w:val="00C06DF7"/>
    <w:rsid w:val="00C06E74"/>
    <w:rsid w:val="00C06FC1"/>
    <w:rsid w:val="00C07061"/>
    <w:rsid w:val="00C071F0"/>
    <w:rsid w:val="00C072C2"/>
    <w:rsid w:val="00C07389"/>
    <w:rsid w:val="00C073CF"/>
    <w:rsid w:val="00C07555"/>
    <w:rsid w:val="00C075AB"/>
    <w:rsid w:val="00C075DE"/>
    <w:rsid w:val="00C077A8"/>
    <w:rsid w:val="00C07944"/>
    <w:rsid w:val="00C07BEA"/>
    <w:rsid w:val="00C07CCA"/>
    <w:rsid w:val="00C07E84"/>
    <w:rsid w:val="00C07EDD"/>
    <w:rsid w:val="00C07F5A"/>
    <w:rsid w:val="00C10024"/>
    <w:rsid w:val="00C10155"/>
    <w:rsid w:val="00C1016D"/>
    <w:rsid w:val="00C103D6"/>
    <w:rsid w:val="00C10469"/>
    <w:rsid w:val="00C1046E"/>
    <w:rsid w:val="00C104EA"/>
    <w:rsid w:val="00C104F9"/>
    <w:rsid w:val="00C105D4"/>
    <w:rsid w:val="00C10684"/>
    <w:rsid w:val="00C1074D"/>
    <w:rsid w:val="00C107B4"/>
    <w:rsid w:val="00C107DC"/>
    <w:rsid w:val="00C108C2"/>
    <w:rsid w:val="00C1092B"/>
    <w:rsid w:val="00C10A0E"/>
    <w:rsid w:val="00C10A1F"/>
    <w:rsid w:val="00C10AE8"/>
    <w:rsid w:val="00C10BAF"/>
    <w:rsid w:val="00C10BEF"/>
    <w:rsid w:val="00C10D3A"/>
    <w:rsid w:val="00C10DEA"/>
    <w:rsid w:val="00C10DFF"/>
    <w:rsid w:val="00C11226"/>
    <w:rsid w:val="00C11233"/>
    <w:rsid w:val="00C1145F"/>
    <w:rsid w:val="00C1156E"/>
    <w:rsid w:val="00C11870"/>
    <w:rsid w:val="00C118B2"/>
    <w:rsid w:val="00C119E0"/>
    <w:rsid w:val="00C119EF"/>
    <w:rsid w:val="00C11C33"/>
    <w:rsid w:val="00C11DB5"/>
    <w:rsid w:val="00C11DF3"/>
    <w:rsid w:val="00C11F1D"/>
    <w:rsid w:val="00C12002"/>
    <w:rsid w:val="00C1202C"/>
    <w:rsid w:val="00C12393"/>
    <w:rsid w:val="00C1256E"/>
    <w:rsid w:val="00C125E0"/>
    <w:rsid w:val="00C1275B"/>
    <w:rsid w:val="00C128FF"/>
    <w:rsid w:val="00C12917"/>
    <w:rsid w:val="00C12977"/>
    <w:rsid w:val="00C12AAC"/>
    <w:rsid w:val="00C12ACB"/>
    <w:rsid w:val="00C12B97"/>
    <w:rsid w:val="00C12BD6"/>
    <w:rsid w:val="00C12D82"/>
    <w:rsid w:val="00C12DD6"/>
    <w:rsid w:val="00C12F9E"/>
    <w:rsid w:val="00C1316F"/>
    <w:rsid w:val="00C131FD"/>
    <w:rsid w:val="00C1328C"/>
    <w:rsid w:val="00C132D8"/>
    <w:rsid w:val="00C13372"/>
    <w:rsid w:val="00C133A6"/>
    <w:rsid w:val="00C133B3"/>
    <w:rsid w:val="00C13450"/>
    <w:rsid w:val="00C134BC"/>
    <w:rsid w:val="00C134FB"/>
    <w:rsid w:val="00C1357A"/>
    <w:rsid w:val="00C13595"/>
    <w:rsid w:val="00C136EF"/>
    <w:rsid w:val="00C137C3"/>
    <w:rsid w:val="00C1380B"/>
    <w:rsid w:val="00C139D9"/>
    <w:rsid w:val="00C13F93"/>
    <w:rsid w:val="00C13FA5"/>
    <w:rsid w:val="00C14545"/>
    <w:rsid w:val="00C145A9"/>
    <w:rsid w:val="00C14633"/>
    <w:rsid w:val="00C14689"/>
    <w:rsid w:val="00C1469B"/>
    <w:rsid w:val="00C1472C"/>
    <w:rsid w:val="00C147A6"/>
    <w:rsid w:val="00C1484E"/>
    <w:rsid w:val="00C148E6"/>
    <w:rsid w:val="00C14A0B"/>
    <w:rsid w:val="00C14C8B"/>
    <w:rsid w:val="00C14E46"/>
    <w:rsid w:val="00C14F8B"/>
    <w:rsid w:val="00C1506C"/>
    <w:rsid w:val="00C15092"/>
    <w:rsid w:val="00C15223"/>
    <w:rsid w:val="00C15401"/>
    <w:rsid w:val="00C15549"/>
    <w:rsid w:val="00C155BC"/>
    <w:rsid w:val="00C155DF"/>
    <w:rsid w:val="00C156AC"/>
    <w:rsid w:val="00C15765"/>
    <w:rsid w:val="00C15780"/>
    <w:rsid w:val="00C1582B"/>
    <w:rsid w:val="00C1598E"/>
    <w:rsid w:val="00C15996"/>
    <w:rsid w:val="00C15BC0"/>
    <w:rsid w:val="00C15C15"/>
    <w:rsid w:val="00C15C16"/>
    <w:rsid w:val="00C15CA7"/>
    <w:rsid w:val="00C15D20"/>
    <w:rsid w:val="00C15F6A"/>
    <w:rsid w:val="00C15F6D"/>
    <w:rsid w:val="00C15F75"/>
    <w:rsid w:val="00C1605D"/>
    <w:rsid w:val="00C1608A"/>
    <w:rsid w:val="00C160D5"/>
    <w:rsid w:val="00C16308"/>
    <w:rsid w:val="00C1641E"/>
    <w:rsid w:val="00C16873"/>
    <w:rsid w:val="00C168AE"/>
    <w:rsid w:val="00C1699D"/>
    <w:rsid w:val="00C16B5A"/>
    <w:rsid w:val="00C16C1B"/>
    <w:rsid w:val="00C16C21"/>
    <w:rsid w:val="00C16DA4"/>
    <w:rsid w:val="00C16EA3"/>
    <w:rsid w:val="00C1703D"/>
    <w:rsid w:val="00C17208"/>
    <w:rsid w:val="00C172F1"/>
    <w:rsid w:val="00C17411"/>
    <w:rsid w:val="00C17582"/>
    <w:rsid w:val="00C17625"/>
    <w:rsid w:val="00C17B40"/>
    <w:rsid w:val="00C17D52"/>
    <w:rsid w:val="00C17E10"/>
    <w:rsid w:val="00C20147"/>
    <w:rsid w:val="00C20199"/>
    <w:rsid w:val="00C20239"/>
    <w:rsid w:val="00C2041A"/>
    <w:rsid w:val="00C20530"/>
    <w:rsid w:val="00C20AC4"/>
    <w:rsid w:val="00C20DCE"/>
    <w:rsid w:val="00C20F98"/>
    <w:rsid w:val="00C21225"/>
    <w:rsid w:val="00C213C0"/>
    <w:rsid w:val="00C213DF"/>
    <w:rsid w:val="00C2144A"/>
    <w:rsid w:val="00C21467"/>
    <w:rsid w:val="00C214FB"/>
    <w:rsid w:val="00C218C8"/>
    <w:rsid w:val="00C21A7C"/>
    <w:rsid w:val="00C21B03"/>
    <w:rsid w:val="00C21C33"/>
    <w:rsid w:val="00C21C6D"/>
    <w:rsid w:val="00C21C83"/>
    <w:rsid w:val="00C21E43"/>
    <w:rsid w:val="00C21E69"/>
    <w:rsid w:val="00C21F71"/>
    <w:rsid w:val="00C22074"/>
    <w:rsid w:val="00C22326"/>
    <w:rsid w:val="00C22363"/>
    <w:rsid w:val="00C223C3"/>
    <w:rsid w:val="00C22403"/>
    <w:rsid w:val="00C22408"/>
    <w:rsid w:val="00C224B6"/>
    <w:rsid w:val="00C224C2"/>
    <w:rsid w:val="00C224EB"/>
    <w:rsid w:val="00C22789"/>
    <w:rsid w:val="00C2279D"/>
    <w:rsid w:val="00C227A4"/>
    <w:rsid w:val="00C22A93"/>
    <w:rsid w:val="00C22AEA"/>
    <w:rsid w:val="00C22B33"/>
    <w:rsid w:val="00C22B61"/>
    <w:rsid w:val="00C22CE8"/>
    <w:rsid w:val="00C22CF0"/>
    <w:rsid w:val="00C22F76"/>
    <w:rsid w:val="00C22FA2"/>
    <w:rsid w:val="00C23034"/>
    <w:rsid w:val="00C2319C"/>
    <w:rsid w:val="00C231C4"/>
    <w:rsid w:val="00C231E6"/>
    <w:rsid w:val="00C233FB"/>
    <w:rsid w:val="00C2340D"/>
    <w:rsid w:val="00C23556"/>
    <w:rsid w:val="00C23843"/>
    <w:rsid w:val="00C23949"/>
    <w:rsid w:val="00C23ADF"/>
    <w:rsid w:val="00C23CAA"/>
    <w:rsid w:val="00C23D54"/>
    <w:rsid w:val="00C23D8D"/>
    <w:rsid w:val="00C241E1"/>
    <w:rsid w:val="00C24219"/>
    <w:rsid w:val="00C2435A"/>
    <w:rsid w:val="00C24473"/>
    <w:rsid w:val="00C24545"/>
    <w:rsid w:val="00C2462F"/>
    <w:rsid w:val="00C24731"/>
    <w:rsid w:val="00C247AD"/>
    <w:rsid w:val="00C24871"/>
    <w:rsid w:val="00C248E6"/>
    <w:rsid w:val="00C2496F"/>
    <w:rsid w:val="00C249A9"/>
    <w:rsid w:val="00C24D6F"/>
    <w:rsid w:val="00C24DDC"/>
    <w:rsid w:val="00C24FC0"/>
    <w:rsid w:val="00C2520F"/>
    <w:rsid w:val="00C25390"/>
    <w:rsid w:val="00C25431"/>
    <w:rsid w:val="00C2550E"/>
    <w:rsid w:val="00C255FC"/>
    <w:rsid w:val="00C25642"/>
    <w:rsid w:val="00C2569F"/>
    <w:rsid w:val="00C2583F"/>
    <w:rsid w:val="00C25921"/>
    <w:rsid w:val="00C25BB7"/>
    <w:rsid w:val="00C25C3D"/>
    <w:rsid w:val="00C261F4"/>
    <w:rsid w:val="00C264BC"/>
    <w:rsid w:val="00C268A0"/>
    <w:rsid w:val="00C2697E"/>
    <w:rsid w:val="00C26A0D"/>
    <w:rsid w:val="00C26A3E"/>
    <w:rsid w:val="00C26A4F"/>
    <w:rsid w:val="00C26ACA"/>
    <w:rsid w:val="00C26AEC"/>
    <w:rsid w:val="00C26B87"/>
    <w:rsid w:val="00C26BFE"/>
    <w:rsid w:val="00C26CDB"/>
    <w:rsid w:val="00C26D39"/>
    <w:rsid w:val="00C26D43"/>
    <w:rsid w:val="00C26D61"/>
    <w:rsid w:val="00C26F24"/>
    <w:rsid w:val="00C26F97"/>
    <w:rsid w:val="00C26FC6"/>
    <w:rsid w:val="00C27125"/>
    <w:rsid w:val="00C2725D"/>
    <w:rsid w:val="00C273A0"/>
    <w:rsid w:val="00C274EE"/>
    <w:rsid w:val="00C2751C"/>
    <w:rsid w:val="00C275C0"/>
    <w:rsid w:val="00C276D0"/>
    <w:rsid w:val="00C2778C"/>
    <w:rsid w:val="00C277C5"/>
    <w:rsid w:val="00C27925"/>
    <w:rsid w:val="00C27A2D"/>
    <w:rsid w:val="00C27C20"/>
    <w:rsid w:val="00C27D28"/>
    <w:rsid w:val="00C27E3F"/>
    <w:rsid w:val="00C27E76"/>
    <w:rsid w:val="00C27ED9"/>
    <w:rsid w:val="00C27FD9"/>
    <w:rsid w:val="00C300AA"/>
    <w:rsid w:val="00C30244"/>
    <w:rsid w:val="00C302B3"/>
    <w:rsid w:val="00C3044B"/>
    <w:rsid w:val="00C304A6"/>
    <w:rsid w:val="00C30533"/>
    <w:rsid w:val="00C30570"/>
    <w:rsid w:val="00C3070D"/>
    <w:rsid w:val="00C3072B"/>
    <w:rsid w:val="00C30759"/>
    <w:rsid w:val="00C307AD"/>
    <w:rsid w:val="00C30A30"/>
    <w:rsid w:val="00C30A3B"/>
    <w:rsid w:val="00C30A5A"/>
    <w:rsid w:val="00C3119E"/>
    <w:rsid w:val="00C31255"/>
    <w:rsid w:val="00C3128F"/>
    <w:rsid w:val="00C31441"/>
    <w:rsid w:val="00C31686"/>
    <w:rsid w:val="00C316A2"/>
    <w:rsid w:val="00C316C9"/>
    <w:rsid w:val="00C31766"/>
    <w:rsid w:val="00C31809"/>
    <w:rsid w:val="00C31D38"/>
    <w:rsid w:val="00C31DF6"/>
    <w:rsid w:val="00C31EF1"/>
    <w:rsid w:val="00C31F41"/>
    <w:rsid w:val="00C3207D"/>
    <w:rsid w:val="00C32131"/>
    <w:rsid w:val="00C32174"/>
    <w:rsid w:val="00C32215"/>
    <w:rsid w:val="00C32221"/>
    <w:rsid w:val="00C322BD"/>
    <w:rsid w:val="00C3245B"/>
    <w:rsid w:val="00C325E7"/>
    <w:rsid w:val="00C32764"/>
    <w:rsid w:val="00C32799"/>
    <w:rsid w:val="00C32858"/>
    <w:rsid w:val="00C328C9"/>
    <w:rsid w:val="00C329F1"/>
    <w:rsid w:val="00C32BF4"/>
    <w:rsid w:val="00C32C9B"/>
    <w:rsid w:val="00C32D8E"/>
    <w:rsid w:val="00C32DCC"/>
    <w:rsid w:val="00C32EB6"/>
    <w:rsid w:val="00C32F49"/>
    <w:rsid w:val="00C3306A"/>
    <w:rsid w:val="00C33116"/>
    <w:rsid w:val="00C3334C"/>
    <w:rsid w:val="00C333F6"/>
    <w:rsid w:val="00C33663"/>
    <w:rsid w:val="00C336C1"/>
    <w:rsid w:val="00C336F3"/>
    <w:rsid w:val="00C33809"/>
    <w:rsid w:val="00C33904"/>
    <w:rsid w:val="00C33B66"/>
    <w:rsid w:val="00C33B9F"/>
    <w:rsid w:val="00C33C32"/>
    <w:rsid w:val="00C33C34"/>
    <w:rsid w:val="00C33DA6"/>
    <w:rsid w:val="00C33EC2"/>
    <w:rsid w:val="00C34182"/>
    <w:rsid w:val="00C341BB"/>
    <w:rsid w:val="00C341D2"/>
    <w:rsid w:val="00C341E7"/>
    <w:rsid w:val="00C34349"/>
    <w:rsid w:val="00C3436E"/>
    <w:rsid w:val="00C343E5"/>
    <w:rsid w:val="00C34554"/>
    <w:rsid w:val="00C3468A"/>
    <w:rsid w:val="00C346A0"/>
    <w:rsid w:val="00C346AF"/>
    <w:rsid w:val="00C346C4"/>
    <w:rsid w:val="00C34723"/>
    <w:rsid w:val="00C347E5"/>
    <w:rsid w:val="00C34827"/>
    <w:rsid w:val="00C348FF"/>
    <w:rsid w:val="00C3499E"/>
    <w:rsid w:val="00C34A8C"/>
    <w:rsid w:val="00C34AF9"/>
    <w:rsid w:val="00C34B22"/>
    <w:rsid w:val="00C34BA0"/>
    <w:rsid w:val="00C34F3A"/>
    <w:rsid w:val="00C34F52"/>
    <w:rsid w:val="00C35304"/>
    <w:rsid w:val="00C3539F"/>
    <w:rsid w:val="00C353F3"/>
    <w:rsid w:val="00C353FF"/>
    <w:rsid w:val="00C3579C"/>
    <w:rsid w:val="00C358B6"/>
    <w:rsid w:val="00C359DA"/>
    <w:rsid w:val="00C35A02"/>
    <w:rsid w:val="00C35AEA"/>
    <w:rsid w:val="00C35B38"/>
    <w:rsid w:val="00C35B85"/>
    <w:rsid w:val="00C35C92"/>
    <w:rsid w:val="00C35D07"/>
    <w:rsid w:val="00C35EF8"/>
    <w:rsid w:val="00C35F68"/>
    <w:rsid w:val="00C3624E"/>
    <w:rsid w:val="00C36746"/>
    <w:rsid w:val="00C36BE0"/>
    <w:rsid w:val="00C36C21"/>
    <w:rsid w:val="00C36D00"/>
    <w:rsid w:val="00C36DA9"/>
    <w:rsid w:val="00C36DCA"/>
    <w:rsid w:val="00C36E52"/>
    <w:rsid w:val="00C3700A"/>
    <w:rsid w:val="00C37186"/>
    <w:rsid w:val="00C371F1"/>
    <w:rsid w:val="00C37327"/>
    <w:rsid w:val="00C3740E"/>
    <w:rsid w:val="00C37415"/>
    <w:rsid w:val="00C374AE"/>
    <w:rsid w:val="00C374FB"/>
    <w:rsid w:val="00C37528"/>
    <w:rsid w:val="00C37726"/>
    <w:rsid w:val="00C378E7"/>
    <w:rsid w:val="00C379ED"/>
    <w:rsid w:val="00C37A0E"/>
    <w:rsid w:val="00C37A77"/>
    <w:rsid w:val="00C37A9F"/>
    <w:rsid w:val="00C37BD2"/>
    <w:rsid w:val="00C37E83"/>
    <w:rsid w:val="00C40187"/>
    <w:rsid w:val="00C40193"/>
    <w:rsid w:val="00C4023C"/>
    <w:rsid w:val="00C406A5"/>
    <w:rsid w:val="00C406FF"/>
    <w:rsid w:val="00C40835"/>
    <w:rsid w:val="00C40944"/>
    <w:rsid w:val="00C40DE9"/>
    <w:rsid w:val="00C40FA6"/>
    <w:rsid w:val="00C4107C"/>
    <w:rsid w:val="00C412EB"/>
    <w:rsid w:val="00C419F9"/>
    <w:rsid w:val="00C41A89"/>
    <w:rsid w:val="00C41AF8"/>
    <w:rsid w:val="00C41B6D"/>
    <w:rsid w:val="00C41BB3"/>
    <w:rsid w:val="00C41EAC"/>
    <w:rsid w:val="00C42176"/>
    <w:rsid w:val="00C4225F"/>
    <w:rsid w:val="00C426DA"/>
    <w:rsid w:val="00C426FB"/>
    <w:rsid w:val="00C42910"/>
    <w:rsid w:val="00C429DD"/>
    <w:rsid w:val="00C42B84"/>
    <w:rsid w:val="00C42BFC"/>
    <w:rsid w:val="00C42C55"/>
    <w:rsid w:val="00C42DBB"/>
    <w:rsid w:val="00C42EDB"/>
    <w:rsid w:val="00C43014"/>
    <w:rsid w:val="00C430CE"/>
    <w:rsid w:val="00C43164"/>
    <w:rsid w:val="00C431D6"/>
    <w:rsid w:val="00C432B1"/>
    <w:rsid w:val="00C432EF"/>
    <w:rsid w:val="00C4331A"/>
    <w:rsid w:val="00C435AF"/>
    <w:rsid w:val="00C437D9"/>
    <w:rsid w:val="00C437DF"/>
    <w:rsid w:val="00C437E3"/>
    <w:rsid w:val="00C439AA"/>
    <w:rsid w:val="00C43D0B"/>
    <w:rsid w:val="00C43E7B"/>
    <w:rsid w:val="00C43EDE"/>
    <w:rsid w:val="00C4417E"/>
    <w:rsid w:val="00C44381"/>
    <w:rsid w:val="00C44390"/>
    <w:rsid w:val="00C443F6"/>
    <w:rsid w:val="00C445B3"/>
    <w:rsid w:val="00C4464A"/>
    <w:rsid w:val="00C44665"/>
    <w:rsid w:val="00C446DF"/>
    <w:rsid w:val="00C44793"/>
    <w:rsid w:val="00C447DF"/>
    <w:rsid w:val="00C448A5"/>
    <w:rsid w:val="00C448D5"/>
    <w:rsid w:val="00C449E0"/>
    <w:rsid w:val="00C449EC"/>
    <w:rsid w:val="00C44B2D"/>
    <w:rsid w:val="00C44BA8"/>
    <w:rsid w:val="00C44C3F"/>
    <w:rsid w:val="00C44CCF"/>
    <w:rsid w:val="00C44DB7"/>
    <w:rsid w:val="00C44EC1"/>
    <w:rsid w:val="00C44F22"/>
    <w:rsid w:val="00C44F66"/>
    <w:rsid w:val="00C4508B"/>
    <w:rsid w:val="00C4518C"/>
    <w:rsid w:val="00C45249"/>
    <w:rsid w:val="00C45315"/>
    <w:rsid w:val="00C454AB"/>
    <w:rsid w:val="00C456A6"/>
    <w:rsid w:val="00C456B9"/>
    <w:rsid w:val="00C456F9"/>
    <w:rsid w:val="00C45A07"/>
    <w:rsid w:val="00C45B72"/>
    <w:rsid w:val="00C45CAD"/>
    <w:rsid w:val="00C45D5E"/>
    <w:rsid w:val="00C45D7E"/>
    <w:rsid w:val="00C46361"/>
    <w:rsid w:val="00C463A0"/>
    <w:rsid w:val="00C46455"/>
    <w:rsid w:val="00C464CC"/>
    <w:rsid w:val="00C46532"/>
    <w:rsid w:val="00C46553"/>
    <w:rsid w:val="00C465CE"/>
    <w:rsid w:val="00C4663C"/>
    <w:rsid w:val="00C46B62"/>
    <w:rsid w:val="00C46BEE"/>
    <w:rsid w:val="00C46E06"/>
    <w:rsid w:val="00C46F70"/>
    <w:rsid w:val="00C4701C"/>
    <w:rsid w:val="00C47555"/>
    <w:rsid w:val="00C4755D"/>
    <w:rsid w:val="00C4757C"/>
    <w:rsid w:val="00C47649"/>
    <w:rsid w:val="00C476C6"/>
    <w:rsid w:val="00C47825"/>
    <w:rsid w:val="00C4783A"/>
    <w:rsid w:val="00C478E7"/>
    <w:rsid w:val="00C4797E"/>
    <w:rsid w:val="00C47981"/>
    <w:rsid w:val="00C47C97"/>
    <w:rsid w:val="00C47ECF"/>
    <w:rsid w:val="00C47F57"/>
    <w:rsid w:val="00C5009D"/>
    <w:rsid w:val="00C50114"/>
    <w:rsid w:val="00C50156"/>
    <w:rsid w:val="00C5020C"/>
    <w:rsid w:val="00C502A9"/>
    <w:rsid w:val="00C502F6"/>
    <w:rsid w:val="00C505A2"/>
    <w:rsid w:val="00C505E1"/>
    <w:rsid w:val="00C50641"/>
    <w:rsid w:val="00C50700"/>
    <w:rsid w:val="00C5088E"/>
    <w:rsid w:val="00C509F8"/>
    <w:rsid w:val="00C50C9E"/>
    <w:rsid w:val="00C50D6D"/>
    <w:rsid w:val="00C5110A"/>
    <w:rsid w:val="00C51249"/>
    <w:rsid w:val="00C512CC"/>
    <w:rsid w:val="00C513A8"/>
    <w:rsid w:val="00C5146E"/>
    <w:rsid w:val="00C51717"/>
    <w:rsid w:val="00C51782"/>
    <w:rsid w:val="00C51820"/>
    <w:rsid w:val="00C51DD9"/>
    <w:rsid w:val="00C51DFD"/>
    <w:rsid w:val="00C5210D"/>
    <w:rsid w:val="00C528AE"/>
    <w:rsid w:val="00C52948"/>
    <w:rsid w:val="00C52963"/>
    <w:rsid w:val="00C52B0B"/>
    <w:rsid w:val="00C52CE0"/>
    <w:rsid w:val="00C52E8C"/>
    <w:rsid w:val="00C52FAB"/>
    <w:rsid w:val="00C52FBE"/>
    <w:rsid w:val="00C53061"/>
    <w:rsid w:val="00C53100"/>
    <w:rsid w:val="00C53186"/>
    <w:rsid w:val="00C53296"/>
    <w:rsid w:val="00C53486"/>
    <w:rsid w:val="00C53606"/>
    <w:rsid w:val="00C5380A"/>
    <w:rsid w:val="00C538FA"/>
    <w:rsid w:val="00C5393A"/>
    <w:rsid w:val="00C53995"/>
    <w:rsid w:val="00C539AB"/>
    <w:rsid w:val="00C53AAB"/>
    <w:rsid w:val="00C53BAD"/>
    <w:rsid w:val="00C53C0F"/>
    <w:rsid w:val="00C53CB7"/>
    <w:rsid w:val="00C53D0D"/>
    <w:rsid w:val="00C53D53"/>
    <w:rsid w:val="00C53D69"/>
    <w:rsid w:val="00C53E73"/>
    <w:rsid w:val="00C54011"/>
    <w:rsid w:val="00C540DD"/>
    <w:rsid w:val="00C541FC"/>
    <w:rsid w:val="00C5423D"/>
    <w:rsid w:val="00C54267"/>
    <w:rsid w:val="00C542A5"/>
    <w:rsid w:val="00C54313"/>
    <w:rsid w:val="00C543CA"/>
    <w:rsid w:val="00C54478"/>
    <w:rsid w:val="00C5460D"/>
    <w:rsid w:val="00C547CA"/>
    <w:rsid w:val="00C547EB"/>
    <w:rsid w:val="00C548E3"/>
    <w:rsid w:val="00C548F9"/>
    <w:rsid w:val="00C54A5F"/>
    <w:rsid w:val="00C54B67"/>
    <w:rsid w:val="00C54C61"/>
    <w:rsid w:val="00C54CB3"/>
    <w:rsid w:val="00C54EDD"/>
    <w:rsid w:val="00C54FEB"/>
    <w:rsid w:val="00C55000"/>
    <w:rsid w:val="00C55098"/>
    <w:rsid w:val="00C552D4"/>
    <w:rsid w:val="00C5540B"/>
    <w:rsid w:val="00C554C3"/>
    <w:rsid w:val="00C5556E"/>
    <w:rsid w:val="00C55811"/>
    <w:rsid w:val="00C55875"/>
    <w:rsid w:val="00C55A2F"/>
    <w:rsid w:val="00C55AFE"/>
    <w:rsid w:val="00C55B60"/>
    <w:rsid w:val="00C55B77"/>
    <w:rsid w:val="00C55BAE"/>
    <w:rsid w:val="00C55DA9"/>
    <w:rsid w:val="00C55E77"/>
    <w:rsid w:val="00C55F1B"/>
    <w:rsid w:val="00C562C2"/>
    <w:rsid w:val="00C565EB"/>
    <w:rsid w:val="00C56812"/>
    <w:rsid w:val="00C56B7C"/>
    <w:rsid w:val="00C56B8A"/>
    <w:rsid w:val="00C56C21"/>
    <w:rsid w:val="00C56EEF"/>
    <w:rsid w:val="00C57065"/>
    <w:rsid w:val="00C57118"/>
    <w:rsid w:val="00C576EC"/>
    <w:rsid w:val="00C57714"/>
    <w:rsid w:val="00C57752"/>
    <w:rsid w:val="00C57898"/>
    <w:rsid w:val="00C57B16"/>
    <w:rsid w:val="00C57C22"/>
    <w:rsid w:val="00C57DC4"/>
    <w:rsid w:val="00C57DF8"/>
    <w:rsid w:val="00C57F24"/>
    <w:rsid w:val="00C600BA"/>
    <w:rsid w:val="00C6018A"/>
    <w:rsid w:val="00C601F0"/>
    <w:rsid w:val="00C6046C"/>
    <w:rsid w:val="00C6051F"/>
    <w:rsid w:val="00C6057B"/>
    <w:rsid w:val="00C605E3"/>
    <w:rsid w:val="00C60639"/>
    <w:rsid w:val="00C6064A"/>
    <w:rsid w:val="00C6067E"/>
    <w:rsid w:val="00C606CE"/>
    <w:rsid w:val="00C6071D"/>
    <w:rsid w:val="00C6072A"/>
    <w:rsid w:val="00C607BC"/>
    <w:rsid w:val="00C609D1"/>
    <w:rsid w:val="00C609FF"/>
    <w:rsid w:val="00C60B18"/>
    <w:rsid w:val="00C60C30"/>
    <w:rsid w:val="00C60CED"/>
    <w:rsid w:val="00C60D8B"/>
    <w:rsid w:val="00C60FAB"/>
    <w:rsid w:val="00C61075"/>
    <w:rsid w:val="00C611D3"/>
    <w:rsid w:val="00C61260"/>
    <w:rsid w:val="00C61273"/>
    <w:rsid w:val="00C612CD"/>
    <w:rsid w:val="00C61366"/>
    <w:rsid w:val="00C6146C"/>
    <w:rsid w:val="00C6157F"/>
    <w:rsid w:val="00C61586"/>
    <w:rsid w:val="00C61592"/>
    <w:rsid w:val="00C61921"/>
    <w:rsid w:val="00C61B63"/>
    <w:rsid w:val="00C61B8D"/>
    <w:rsid w:val="00C61C3D"/>
    <w:rsid w:val="00C61EBB"/>
    <w:rsid w:val="00C61EBD"/>
    <w:rsid w:val="00C62077"/>
    <w:rsid w:val="00C622CF"/>
    <w:rsid w:val="00C62397"/>
    <w:rsid w:val="00C62441"/>
    <w:rsid w:val="00C625F5"/>
    <w:rsid w:val="00C627B0"/>
    <w:rsid w:val="00C62864"/>
    <w:rsid w:val="00C6288D"/>
    <w:rsid w:val="00C628BB"/>
    <w:rsid w:val="00C62955"/>
    <w:rsid w:val="00C62A7C"/>
    <w:rsid w:val="00C62A96"/>
    <w:rsid w:val="00C62BB3"/>
    <w:rsid w:val="00C62C2B"/>
    <w:rsid w:val="00C62C9C"/>
    <w:rsid w:val="00C62D0C"/>
    <w:rsid w:val="00C62D70"/>
    <w:rsid w:val="00C62DF1"/>
    <w:rsid w:val="00C62E4E"/>
    <w:rsid w:val="00C62E7E"/>
    <w:rsid w:val="00C62F76"/>
    <w:rsid w:val="00C63083"/>
    <w:rsid w:val="00C630CF"/>
    <w:rsid w:val="00C6310B"/>
    <w:rsid w:val="00C63321"/>
    <w:rsid w:val="00C63687"/>
    <w:rsid w:val="00C63688"/>
    <w:rsid w:val="00C63769"/>
    <w:rsid w:val="00C63953"/>
    <w:rsid w:val="00C63B3B"/>
    <w:rsid w:val="00C63DE7"/>
    <w:rsid w:val="00C63E5A"/>
    <w:rsid w:val="00C63E9C"/>
    <w:rsid w:val="00C6401D"/>
    <w:rsid w:val="00C6403F"/>
    <w:rsid w:val="00C640CD"/>
    <w:rsid w:val="00C641B9"/>
    <w:rsid w:val="00C641C4"/>
    <w:rsid w:val="00C641E5"/>
    <w:rsid w:val="00C64289"/>
    <w:rsid w:val="00C64390"/>
    <w:rsid w:val="00C644F8"/>
    <w:rsid w:val="00C6454F"/>
    <w:rsid w:val="00C64563"/>
    <w:rsid w:val="00C64642"/>
    <w:rsid w:val="00C6464A"/>
    <w:rsid w:val="00C6483A"/>
    <w:rsid w:val="00C6487E"/>
    <w:rsid w:val="00C648E7"/>
    <w:rsid w:val="00C64913"/>
    <w:rsid w:val="00C64961"/>
    <w:rsid w:val="00C649C9"/>
    <w:rsid w:val="00C649E2"/>
    <w:rsid w:val="00C64A54"/>
    <w:rsid w:val="00C64C99"/>
    <w:rsid w:val="00C64CA4"/>
    <w:rsid w:val="00C64F26"/>
    <w:rsid w:val="00C65110"/>
    <w:rsid w:val="00C65302"/>
    <w:rsid w:val="00C65506"/>
    <w:rsid w:val="00C655D3"/>
    <w:rsid w:val="00C65601"/>
    <w:rsid w:val="00C6560A"/>
    <w:rsid w:val="00C656E0"/>
    <w:rsid w:val="00C65734"/>
    <w:rsid w:val="00C6591C"/>
    <w:rsid w:val="00C65930"/>
    <w:rsid w:val="00C65B2D"/>
    <w:rsid w:val="00C65BAF"/>
    <w:rsid w:val="00C65DD8"/>
    <w:rsid w:val="00C65E56"/>
    <w:rsid w:val="00C65ED2"/>
    <w:rsid w:val="00C66052"/>
    <w:rsid w:val="00C6617C"/>
    <w:rsid w:val="00C661B3"/>
    <w:rsid w:val="00C664A9"/>
    <w:rsid w:val="00C666B2"/>
    <w:rsid w:val="00C667F6"/>
    <w:rsid w:val="00C669D1"/>
    <w:rsid w:val="00C66A98"/>
    <w:rsid w:val="00C66BAA"/>
    <w:rsid w:val="00C66BD5"/>
    <w:rsid w:val="00C66E66"/>
    <w:rsid w:val="00C66EF9"/>
    <w:rsid w:val="00C67030"/>
    <w:rsid w:val="00C67271"/>
    <w:rsid w:val="00C6732D"/>
    <w:rsid w:val="00C67486"/>
    <w:rsid w:val="00C674DB"/>
    <w:rsid w:val="00C675A0"/>
    <w:rsid w:val="00C67623"/>
    <w:rsid w:val="00C67705"/>
    <w:rsid w:val="00C6786C"/>
    <w:rsid w:val="00C678BB"/>
    <w:rsid w:val="00C67991"/>
    <w:rsid w:val="00C67A32"/>
    <w:rsid w:val="00C67A3D"/>
    <w:rsid w:val="00C67B44"/>
    <w:rsid w:val="00C67B82"/>
    <w:rsid w:val="00C67C29"/>
    <w:rsid w:val="00C67E28"/>
    <w:rsid w:val="00C67EFB"/>
    <w:rsid w:val="00C67F2D"/>
    <w:rsid w:val="00C70047"/>
    <w:rsid w:val="00C700C5"/>
    <w:rsid w:val="00C704CA"/>
    <w:rsid w:val="00C7058A"/>
    <w:rsid w:val="00C705A0"/>
    <w:rsid w:val="00C70717"/>
    <w:rsid w:val="00C70A27"/>
    <w:rsid w:val="00C70CEF"/>
    <w:rsid w:val="00C70E94"/>
    <w:rsid w:val="00C70F5B"/>
    <w:rsid w:val="00C71010"/>
    <w:rsid w:val="00C71133"/>
    <w:rsid w:val="00C711EF"/>
    <w:rsid w:val="00C71226"/>
    <w:rsid w:val="00C712FA"/>
    <w:rsid w:val="00C713D2"/>
    <w:rsid w:val="00C7153F"/>
    <w:rsid w:val="00C716C4"/>
    <w:rsid w:val="00C716CE"/>
    <w:rsid w:val="00C717CF"/>
    <w:rsid w:val="00C7189F"/>
    <w:rsid w:val="00C71982"/>
    <w:rsid w:val="00C71A29"/>
    <w:rsid w:val="00C71B63"/>
    <w:rsid w:val="00C71D95"/>
    <w:rsid w:val="00C71EEF"/>
    <w:rsid w:val="00C72057"/>
    <w:rsid w:val="00C72087"/>
    <w:rsid w:val="00C7215F"/>
    <w:rsid w:val="00C72295"/>
    <w:rsid w:val="00C722AF"/>
    <w:rsid w:val="00C72532"/>
    <w:rsid w:val="00C72629"/>
    <w:rsid w:val="00C7265A"/>
    <w:rsid w:val="00C7266C"/>
    <w:rsid w:val="00C72839"/>
    <w:rsid w:val="00C72A04"/>
    <w:rsid w:val="00C72C42"/>
    <w:rsid w:val="00C72CAB"/>
    <w:rsid w:val="00C72E53"/>
    <w:rsid w:val="00C72F2A"/>
    <w:rsid w:val="00C73709"/>
    <w:rsid w:val="00C73751"/>
    <w:rsid w:val="00C73B09"/>
    <w:rsid w:val="00C73B8B"/>
    <w:rsid w:val="00C73CEB"/>
    <w:rsid w:val="00C73E6B"/>
    <w:rsid w:val="00C74029"/>
    <w:rsid w:val="00C7403A"/>
    <w:rsid w:val="00C7417D"/>
    <w:rsid w:val="00C7424F"/>
    <w:rsid w:val="00C744C0"/>
    <w:rsid w:val="00C7477D"/>
    <w:rsid w:val="00C74902"/>
    <w:rsid w:val="00C74A2B"/>
    <w:rsid w:val="00C74AB4"/>
    <w:rsid w:val="00C74B10"/>
    <w:rsid w:val="00C74C58"/>
    <w:rsid w:val="00C74E42"/>
    <w:rsid w:val="00C74EF3"/>
    <w:rsid w:val="00C74F3B"/>
    <w:rsid w:val="00C751D9"/>
    <w:rsid w:val="00C75359"/>
    <w:rsid w:val="00C753AE"/>
    <w:rsid w:val="00C754E8"/>
    <w:rsid w:val="00C755F1"/>
    <w:rsid w:val="00C75737"/>
    <w:rsid w:val="00C75746"/>
    <w:rsid w:val="00C757E4"/>
    <w:rsid w:val="00C75910"/>
    <w:rsid w:val="00C7594A"/>
    <w:rsid w:val="00C75A00"/>
    <w:rsid w:val="00C75A27"/>
    <w:rsid w:val="00C75A28"/>
    <w:rsid w:val="00C75B42"/>
    <w:rsid w:val="00C75B46"/>
    <w:rsid w:val="00C75B5D"/>
    <w:rsid w:val="00C75BA5"/>
    <w:rsid w:val="00C75DC8"/>
    <w:rsid w:val="00C75E9A"/>
    <w:rsid w:val="00C75EEB"/>
    <w:rsid w:val="00C76008"/>
    <w:rsid w:val="00C76178"/>
    <w:rsid w:val="00C764FD"/>
    <w:rsid w:val="00C76708"/>
    <w:rsid w:val="00C7670B"/>
    <w:rsid w:val="00C7692A"/>
    <w:rsid w:val="00C76946"/>
    <w:rsid w:val="00C7697C"/>
    <w:rsid w:val="00C76B31"/>
    <w:rsid w:val="00C76B6B"/>
    <w:rsid w:val="00C76BC4"/>
    <w:rsid w:val="00C76BDD"/>
    <w:rsid w:val="00C76C3B"/>
    <w:rsid w:val="00C76D58"/>
    <w:rsid w:val="00C771CE"/>
    <w:rsid w:val="00C771D5"/>
    <w:rsid w:val="00C77454"/>
    <w:rsid w:val="00C77460"/>
    <w:rsid w:val="00C77502"/>
    <w:rsid w:val="00C7752B"/>
    <w:rsid w:val="00C77771"/>
    <w:rsid w:val="00C777F2"/>
    <w:rsid w:val="00C77950"/>
    <w:rsid w:val="00C7798E"/>
    <w:rsid w:val="00C779EA"/>
    <w:rsid w:val="00C77CF8"/>
    <w:rsid w:val="00C77EB6"/>
    <w:rsid w:val="00C77ECC"/>
    <w:rsid w:val="00C800EF"/>
    <w:rsid w:val="00C801A8"/>
    <w:rsid w:val="00C80561"/>
    <w:rsid w:val="00C80776"/>
    <w:rsid w:val="00C80794"/>
    <w:rsid w:val="00C807E7"/>
    <w:rsid w:val="00C80816"/>
    <w:rsid w:val="00C808F4"/>
    <w:rsid w:val="00C8093D"/>
    <w:rsid w:val="00C80995"/>
    <w:rsid w:val="00C80C19"/>
    <w:rsid w:val="00C80C51"/>
    <w:rsid w:val="00C80CE2"/>
    <w:rsid w:val="00C80E1F"/>
    <w:rsid w:val="00C80E27"/>
    <w:rsid w:val="00C811A6"/>
    <w:rsid w:val="00C8132F"/>
    <w:rsid w:val="00C813E7"/>
    <w:rsid w:val="00C81468"/>
    <w:rsid w:val="00C814C1"/>
    <w:rsid w:val="00C8155B"/>
    <w:rsid w:val="00C81667"/>
    <w:rsid w:val="00C8174D"/>
    <w:rsid w:val="00C817B4"/>
    <w:rsid w:val="00C819A2"/>
    <w:rsid w:val="00C81A14"/>
    <w:rsid w:val="00C81A26"/>
    <w:rsid w:val="00C81A82"/>
    <w:rsid w:val="00C81A9C"/>
    <w:rsid w:val="00C81C87"/>
    <w:rsid w:val="00C81D5D"/>
    <w:rsid w:val="00C81E59"/>
    <w:rsid w:val="00C81FA6"/>
    <w:rsid w:val="00C822C0"/>
    <w:rsid w:val="00C82465"/>
    <w:rsid w:val="00C8262B"/>
    <w:rsid w:val="00C826C1"/>
    <w:rsid w:val="00C82921"/>
    <w:rsid w:val="00C82A15"/>
    <w:rsid w:val="00C82A90"/>
    <w:rsid w:val="00C82D20"/>
    <w:rsid w:val="00C82EC5"/>
    <w:rsid w:val="00C8309A"/>
    <w:rsid w:val="00C83102"/>
    <w:rsid w:val="00C8325E"/>
    <w:rsid w:val="00C832B4"/>
    <w:rsid w:val="00C83382"/>
    <w:rsid w:val="00C835B5"/>
    <w:rsid w:val="00C8361F"/>
    <w:rsid w:val="00C836F2"/>
    <w:rsid w:val="00C8374A"/>
    <w:rsid w:val="00C83766"/>
    <w:rsid w:val="00C837EF"/>
    <w:rsid w:val="00C83AD0"/>
    <w:rsid w:val="00C83B39"/>
    <w:rsid w:val="00C83BBE"/>
    <w:rsid w:val="00C83C14"/>
    <w:rsid w:val="00C83E60"/>
    <w:rsid w:val="00C83E8C"/>
    <w:rsid w:val="00C83F0B"/>
    <w:rsid w:val="00C84069"/>
    <w:rsid w:val="00C841B9"/>
    <w:rsid w:val="00C8444D"/>
    <w:rsid w:val="00C84499"/>
    <w:rsid w:val="00C84507"/>
    <w:rsid w:val="00C8452E"/>
    <w:rsid w:val="00C845E5"/>
    <w:rsid w:val="00C8463E"/>
    <w:rsid w:val="00C846F0"/>
    <w:rsid w:val="00C849B1"/>
    <w:rsid w:val="00C84B6B"/>
    <w:rsid w:val="00C84C01"/>
    <w:rsid w:val="00C84D0E"/>
    <w:rsid w:val="00C84DD0"/>
    <w:rsid w:val="00C84E8A"/>
    <w:rsid w:val="00C84FF5"/>
    <w:rsid w:val="00C850BC"/>
    <w:rsid w:val="00C851E0"/>
    <w:rsid w:val="00C8521E"/>
    <w:rsid w:val="00C8547F"/>
    <w:rsid w:val="00C854B4"/>
    <w:rsid w:val="00C8564B"/>
    <w:rsid w:val="00C8579F"/>
    <w:rsid w:val="00C8582A"/>
    <w:rsid w:val="00C8588D"/>
    <w:rsid w:val="00C85951"/>
    <w:rsid w:val="00C859BF"/>
    <w:rsid w:val="00C85A91"/>
    <w:rsid w:val="00C85A9E"/>
    <w:rsid w:val="00C85B53"/>
    <w:rsid w:val="00C85C6C"/>
    <w:rsid w:val="00C85DA9"/>
    <w:rsid w:val="00C86080"/>
    <w:rsid w:val="00C861B3"/>
    <w:rsid w:val="00C862C1"/>
    <w:rsid w:val="00C863B2"/>
    <w:rsid w:val="00C86692"/>
    <w:rsid w:val="00C86B05"/>
    <w:rsid w:val="00C86BB4"/>
    <w:rsid w:val="00C86C24"/>
    <w:rsid w:val="00C86DB8"/>
    <w:rsid w:val="00C86EEA"/>
    <w:rsid w:val="00C86F9A"/>
    <w:rsid w:val="00C8705C"/>
    <w:rsid w:val="00C8710C"/>
    <w:rsid w:val="00C872A9"/>
    <w:rsid w:val="00C87394"/>
    <w:rsid w:val="00C8740A"/>
    <w:rsid w:val="00C87486"/>
    <w:rsid w:val="00C874E0"/>
    <w:rsid w:val="00C87531"/>
    <w:rsid w:val="00C8757B"/>
    <w:rsid w:val="00C87697"/>
    <w:rsid w:val="00C87750"/>
    <w:rsid w:val="00C878A2"/>
    <w:rsid w:val="00C878CA"/>
    <w:rsid w:val="00C878FF"/>
    <w:rsid w:val="00C8791B"/>
    <w:rsid w:val="00C87C64"/>
    <w:rsid w:val="00C87D36"/>
    <w:rsid w:val="00C87DC2"/>
    <w:rsid w:val="00C87F4B"/>
    <w:rsid w:val="00C87FD9"/>
    <w:rsid w:val="00C90117"/>
    <w:rsid w:val="00C90231"/>
    <w:rsid w:val="00C903D8"/>
    <w:rsid w:val="00C90490"/>
    <w:rsid w:val="00C90540"/>
    <w:rsid w:val="00C90648"/>
    <w:rsid w:val="00C90752"/>
    <w:rsid w:val="00C90764"/>
    <w:rsid w:val="00C90790"/>
    <w:rsid w:val="00C90825"/>
    <w:rsid w:val="00C90A0C"/>
    <w:rsid w:val="00C90DA9"/>
    <w:rsid w:val="00C90E28"/>
    <w:rsid w:val="00C9101E"/>
    <w:rsid w:val="00C91058"/>
    <w:rsid w:val="00C910CC"/>
    <w:rsid w:val="00C911F4"/>
    <w:rsid w:val="00C911FE"/>
    <w:rsid w:val="00C9130B"/>
    <w:rsid w:val="00C91378"/>
    <w:rsid w:val="00C91383"/>
    <w:rsid w:val="00C914F9"/>
    <w:rsid w:val="00C91660"/>
    <w:rsid w:val="00C91767"/>
    <w:rsid w:val="00C91809"/>
    <w:rsid w:val="00C91958"/>
    <w:rsid w:val="00C91B7C"/>
    <w:rsid w:val="00C91C41"/>
    <w:rsid w:val="00C91DB4"/>
    <w:rsid w:val="00C91DC6"/>
    <w:rsid w:val="00C91E0C"/>
    <w:rsid w:val="00C91EDB"/>
    <w:rsid w:val="00C91F95"/>
    <w:rsid w:val="00C92028"/>
    <w:rsid w:val="00C9218D"/>
    <w:rsid w:val="00C92497"/>
    <w:rsid w:val="00C9260C"/>
    <w:rsid w:val="00C9277A"/>
    <w:rsid w:val="00C92B92"/>
    <w:rsid w:val="00C92C84"/>
    <w:rsid w:val="00C92D29"/>
    <w:rsid w:val="00C92DC7"/>
    <w:rsid w:val="00C92DEB"/>
    <w:rsid w:val="00C92E0B"/>
    <w:rsid w:val="00C92F74"/>
    <w:rsid w:val="00C93033"/>
    <w:rsid w:val="00C93136"/>
    <w:rsid w:val="00C931D5"/>
    <w:rsid w:val="00C932EC"/>
    <w:rsid w:val="00C9344E"/>
    <w:rsid w:val="00C935AF"/>
    <w:rsid w:val="00C936B8"/>
    <w:rsid w:val="00C93807"/>
    <w:rsid w:val="00C939DF"/>
    <w:rsid w:val="00C93AEA"/>
    <w:rsid w:val="00C93B6C"/>
    <w:rsid w:val="00C93BCA"/>
    <w:rsid w:val="00C93CC9"/>
    <w:rsid w:val="00C93E6A"/>
    <w:rsid w:val="00C93FD2"/>
    <w:rsid w:val="00C940A4"/>
    <w:rsid w:val="00C940DA"/>
    <w:rsid w:val="00C941D4"/>
    <w:rsid w:val="00C9423A"/>
    <w:rsid w:val="00C943D7"/>
    <w:rsid w:val="00C9463A"/>
    <w:rsid w:val="00C9463C"/>
    <w:rsid w:val="00C9464B"/>
    <w:rsid w:val="00C94724"/>
    <w:rsid w:val="00C94773"/>
    <w:rsid w:val="00C9488B"/>
    <w:rsid w:val="00C948A6"/>
    <w:rsid w:val="00C94920"/>
    <w:rsid w:val="00C949CA"/>
    <w:rsid w:val="00C949E2"/>
    <w:rsid w:val="00C94BF6"/>
    <w:rsid w:val="00C94C9A"/>
    <w:rsid w:val="00C94DAB"/>
    <w:rsid w:val="00C94DC3"/>
    <w:rsid w:val="00C94EC7"/>
    <w:rsid w:val="00C94F13"/>
    <w:rsid w:val="00C95017"/>
    <w:rsid w:val="00C95068"/>
    <w:rsid w:val="00C9506F"/>
    <w:rsid w:val="00C9508C"/>
    <w:rsid w:val="00C95149"/>
    <w:rsid w:val="00C95180"/>
    <w:rsid w:val="00C95386"/>
    <w:rsid w:val="00C953A5"/>
    <w:rsid w:val="00C953CD"/>
    <w:rsid w:val="00C9541A"/>
    <w:rsid w:val="00C957DD"/>
    <w:rsid w:val="00C958D0"/>
    <w:rsid w:val="00C95CD9"/>
    <w:rsid w:val="00C95D40"/>
    <w:rsid w:val="00C95DC2"/>
    <w:rsid w:val="00C95F73"/>
    <w:rsid w:val="00C95FE0"/>
    <w:rsid w:val="00C960D0"/>
    <w:rsid w:val="00C96135"/>
    <w:rsid w:val="00C9621A"/>
    <w:rsid w:val="00C96232"/>
    <w:rsid w:val="00C9629B"/>
    <w:rsid w:val="00C962B1"/>
    <w:rsid w:val="00C96474"/>
    <w:rsid w:val="00C96517"/>
    <w:rsid w:val="00C9655F"/>
    <w:rsid w:val="00C9665D"/>
    <w:rsid w:val="00C968CD"/>
    <w:rsid w:val="00C96978"/>
    <w:rsid w:val="00C969F8"/>
    <w:rsid w:val="00C96B17"/>
    <w:rsid w:val="00C96C36"/>
    <w:rsid w:val="00C96CDC"/>
    <w:rsid w:val="00C96D11"/>
    <w:rsid w:val="00C96F19"/>
    <w:rsid w:val="00C9724D"/>
    <w:rsid w:val="00C972B3"/>
    <w:rsid w:val="00C97323"/>
    <w:rsid w:val="00C97540"/>
    <w:rsid w:val="00C975DA"/>
    <w:rsid w:val="00C9769C"/>
    <w:rsid w:val="00C976AD"/>
    <w:rsid w:val="00C976FC"/>
    <w:rsid w:val="00C9772D"/>
    <w:rsid w:val="00C978B0"/>
    <w:rsid w:val="00C97B8A"/>
    <w:rsid w:val="00C97BA3"/>
    <w:rsid w:val="00C97C02"/>
    <w:rsid w:val="00C97C4B"/>
    <w:rsid w:val="00C97DAC"/>
    <w:rsid w:val="00C97F78"/>
    <w:rsid w:val="00CA01D9"/>
    <w:rsid w:val="00CA01E5"/>
    <w:rsid w:val="00CA022C"/>
    <w:rsid w:val="00CA0242"/>
    <w:rsid w:val="00CA0352"/>
    <w:rsid w:val="00CA0417"/>
    <w:rsid w:val="00CA0591"/>
    <w:rsid w:val="00CA0789"/>
    <w:rsid w:val="00CA079F"/>
    <w:rsid w:val="00CA0858"/>
    <w:rsid w:val="00CA0945"/>
    <w:rsid w:val="00CA0A50"/>
    <w:rsid w:val="00CA0A80"/>
    <w:rsid w:val="00CA0AB7"/>
    <w:rsid w:val="00CA0C28"/>
    <w:rsid w:val="00CA0E93"/>
    <w:rsid w:val="00CA0EA2"/>
    <w:rsid w:val="00CA0EAC"/>
    <w:rsid w:val="00CA0EFA"/>
    <w:rsid w:val="00CA0F11"/>
    <w:rsid w:val="00CA0F79"/>
    <w:rsid w:val="00CA0FC4"/>
    <w:rsid w:val="00CA1033"/>
    <w:rsid w:val="00CA1070"/>
    <w:rsid w:val="00CA113A"/>
    <w:rsid w:val="00CA1143"/>
    <w:rsid w:val="00CA14AF"/>
    <w:rsid w:val="00CA1667"/>
    <w:rsid w:val="00CA1789"/>
    <w:rsid w:val="00CA17FE"/>
    <w:rsid w:val="00CA1856"/>
    <w:rsid w:val="00CA18E1"/>
    <w:rsid w:val="00CA1B1F"/>
    <w:rsid w:val="00CA1B89"/>
    <w:rsid w:val="00CA1C7E"/>
    <w:rsid w:val="00CA1E40"/>
    <w:rsid w:val="00CA2021"/>
    <w:rsid w:val="00CA205D"/>
    <w:rsid w:val="00CA218F"/>
    <w:rsid w:val="00CA2227"/>
    <w:rsid w:val="00CA224E"/>
    <w:rsid w:val="00CA23E8"/>
    <w:rsid w:val="00CA2551"/>
    <w:rsid w:val="00CA26E1"/>
    <w:rsid w:val="00CA26F9"/>
    <w:rsid w:val="00CA27B7"/>
    <w:rsid w:val="00CA2A69"/>
    <w:rsid w:val="00CA2B59"/>
    <w:rsid w:val="00CA2BBD"/>
    <w:rsid w:val="00CA2CE8"/>
    <w:rsid w:val="00CA2D1D"/>
    <w:rsid w:val="00CA2D41"/>
    <w:rsid w:val="00CA2D84"/>
    <w:rsid w:val="00CA2EBA"/>
    <w:rsid w:val="00CA308F"/>
    <w:rsid w:val="00CA32E6"/>
    <w:rsid w:val="00CA342F"/>
    <w:rsid w:val="00CA34BF"/>
    <w:rsid w:val="00CA35EF"/>
    <w:rsid w:val="00CA36DE"/>
    <w:rsid w:val="00CA36EF"/>
    <w:rsid w:val="00CA37E6"/>
    <w:rsid w:val="00CA38AB"/>
    <w:rsid w:val="00CA38F6"/>
    <w:rsid w:val="00CA3B1E"/>
    <w:rsid w:val="00CA3B7D"/>
    <w:rsid w:val="00CA3B89"/>
    <w:rsid w:val="00CA3C8F"/>
    <w:rsid w:val="00CA3CC0"/>
    <w:rsid w:val="00CA3D8B"/>
    <w:rsid w:val="00CA3EAD"/>
    <w:rsid w:val="00CA4123"/>
    <w:rsid w:val="00CA4280"/>
    <w:rsid w:val="00CA449D"/>
    <w:rsid w:val="00CA449F"/>
    <w:rsid w:val="00CA46E4"/>
    <w:rsid w:val="00CA4828"/>
    <w:rsid w:val="00CA487B"/>
    <w:rsid w:val="00CA48A3"/>
    <w:rsid w:val="00CA49F3"/>
    <w:rsid w:val="00CA4AB8"/>
    <w:rsid w:val="00CA4CC9"/>
    <w:rsid w:val="00CA4F4C"/>
    <w:rsid w:val="00CA5025"/>
    <w:rsid w:val="00CA503E"/>
    <w:rsid w:val="00CA52CC"/>
    <w:rsid w:val="00CA5395"/>
    <w:rsid w:val="00CA5640"/>
    <w:rsid w:val="00CA5666"/>
    <w:rsid w:val="00CA5785"/>
    <w:rsid w:val="00CA57D8"/>
    <w:rsid w:val="00CA5919"/>
    <w:rsid w:val="00CA59DF"/>
    <w:rsid w:val="00CA5C1E"/>
    <w:rsid w:val="00CA5C8C"/>
    <w:rsid w:val="00CA5DB7"/>
    <w:rsid w:val="00CA5E37"/>
    <w:rsid w:val="00CA5F12"/>
    <w:rsid w:val="00CA611E"/>
    <w:rsid w:val="00CA6148"/>
    <w:rsid w:val="00CA61DE"/>
    <w:rsid w:val="00CA6231"/>
    <w:rsid w:val="00CA65C0"/>
    <w:rsid w:val="00CA65D5"/>
    <w:rsid w:val="00CA65E9"/>
    <w:rsid w:val="00CA664C"/>
    <w:rsid w:val="00CA6673"/>
    <w:rsid w:val="00CA6778"/>
    <w:rsid w:val="00CA67BC"/>
    <w:rsid w:val="00CA67BF"/>
    <w:rsid w:val="00CA67E1"/>
    <w:rsid w:val="00CA684B"/>
    <w:rsid w:val="00CA68F6"/>
    <w:rsid w:val="00CA6E03"/>
    <w:rsid w:val="00CA711D"/>
    <w:rsid w:val="00CA7546"/>
    <w:rsid w:val="00CA7677"/>
    <w:rsid w:val="00CA77AA"/>
    <w:rsid w:val="00CA79B0"/>
    <w:rsid w:val="00CA7A9C"/>
    <w:rsid w:val="00CA7B1F"/>
    <w:rsid w:val="00CA7C47"/>
    <w:rsid w:val="00CA7CEE"/>
    <w:rsid w:val="00CA7FB2"/>
    <w:rsid w:val="00CB0099"/>
    <w:rsid w:val="00CB0261"/>
    <w:rsid w:val="00CB0328"/>
    <w:rsid w:val="00CB03E7"/>
    <w:rsid w:val="00CB0446"/>
    <w:rsid w:val="00CB04C2"/>
    <w:rsid w:val="00CB0626"/>
    <w:rsid w:val="00CB0632"/>
    <w:rsid w:val="00CB0785"/>
    <w:rsid w:val="00CB07ED"/>
    <w:rsid w:val="00CB08B9"/>
    <w:rsid w:val="00CB0B98"/>
    <w:rsid w:val="00CB0BFA"/>
    <w:rsid w:val="00CB0C2A"/>
    <w:rsid w:val="00CB0C87"/>
    <w:rsid w:val="00CB0E9C"/>
    <w:rsid w:val="00CB1133"/>
    <w:rsid w:val="00CB122B"/>
    <w:rsid w:val="00CB122F"/>
    <w:rsid w:val="00CB129C"/>
    <w:rsid w:val="00CB12B6"/>
    <w:rsid w:val="00CB14BB"/>
    <w:rsid w:val="00CB162F"/>
    <w:rsid w:val="00CB1635"/>
    <w:rsid w:val="00CB1760"/>
    <w:rsid w:val="00CB19E4"/>
    <w:rsid w:val="00CB1A7C"/>
    <w:rsid w:val="00CB1ACE"/>
    <w:rsid w:val="00CB1C8A"/>
    <w:rsid w:val="00CB1CFC"/>
    <w:rsid w:val="00CB1F2F"/>
    <w:rsid w:val="00CB2212"/>
    <w:rsid w:val="00CB23E3"/>
    <w:rsid w:val="00CB26C2"/>
    <w:rsid w:val="00CB26C5"/>
    <w:rsid w:val="00CB2859"/>
    <w:rsid w:val="00CB294C"/>
    <w:rsid w:val="00CB2B69"/>
    <w:rsid w:val="00CB2CF2"/>
    <w:rsid w:val="00CB2D31"/>
    <w:rsid w:val="00CB2EA1"/>
    <w:rsid w:val="00CB2EAC"/>
    <w:rsid w:val="00CB30A9"/>
    <w:rsid w:val="00CB30F4"/>
    <w:rsid w:val="00CB3187"/>
    <w:rsid w:val="00CB324D"/>
    <w:rsid w:val="00CB326C"/>
    <w:rsid w:val="00CB34B9"/>
    <w:rsid w:val="00CB34F9"/>
    <w:rsid w:val="00CB3512"/>
    <w:rsid w:val="00CB35E7"/>
    <w:rsid w:val="00CB3665"/>
    <w:rsid w:val="00CB36D7"/>
    <w:rsid w:val="00CB37C0"/>
    <w:rsid w:val="00CB37C8"/>
    <w:rsid w:val="00CB397C"/>
    <w:rsid w:val="00CB3B36"/>
    <w:rsid w:val="00CB3C4F"/>
    <w:rsid w:val="00CB3CCD"/>
    <w:rsid w:val="00CB402C"/>
    <w:rsid w:val="00CB40DE"/>
    <w:rsid w:val="00CB4203"/>
    <w:rsid w:val="00CB43D9"/>
    <w:rsid w:val="00CB44B2"/>
    <w:rsid w:val="00CB4510"/>
    <w:rsid w:val="00CB4541"/>
    <w:rsid w:val="00CB4786"/>
    <w:rsid w:val="00CB4816"/>
    <w:rsid w:val="00CB4920"/>
    <w:rsid w:val="00CB4A83"/>
    <w:rsid w:val="00CB4B35"/>
    <w:rsid w:val="00CB4D62"/>
    <w:rsid w:val="00CB4F43"/>
    <w:rsid w:val="00CB508E"/>
    <w:rsid w:val="00CB50B7"/>
    <w:rsid w:val="00CB50C2"/>
    <w:rsid w:val="00CB5115"/>
    <w:rsid w:val="00CB5162"/>
    <w:rsid w:val="00CB523A"/>
    <w:rsid w:val="00CB5285"/>
    <w:rsid w:val="00CB53CB"/>
    <w:rsid w:val="00CB5401"/>
    <w:rsid w:val="00CB5474"/>
    <w:rsid w:val="00CB5512"/>
    <w:rsid w:val="00CB590F"/>
    <w:rsid w:val="00CB59B9"/>
    <w:rsid w:val="00CB5B1F"/>
    <w:rsid w:val="00CB5D61"/>
    <w:rsid w:val="00CB616F"/>
    <w:rsid w:val="00CB62EB"/>
    <w:rsid w:val="00CB657F"/>
    <w:rsid w:val="00CB6862"/>
    <w:rsid w:val="00CB68EF"/>
    <w:rsid w:val="00CB6A8B"/>
    <w:rsid w:val="00CB6B2B"/>
    <w:rsid w:val="00CB6BB2"/>
    <w:rsid w:val="00CB6C51"/>
    <w:rsid w:val="00CB6D44"/>
    <w:rsid w:val="00CB6DDB"/>
    <w:rsid w:val="00CB6EB7"/>
    <w:rsid w:val="00CB6F27"/>
    <w:rsid w:val="00CB6F94"/>
    <w:rsid w:val="00CB6FA8"/>
    <w:rsid w:val="00CB713C"/>
    <w:rsid w:val="00CB737A"/>
    <w:rsid w:val="00CB74EA"/>
    <w:rsid w:val="00CB76AC"/>
    <w:rsid w:val="00CB7716"/>
    <w:rsid w:val="00CB775A"/>
    <w:rsid w:val="00CB791A"/>
    <w:rsid w:val="00CB7B6E"/>
    <w:rsid w:val="00CB7BA6"/>
    <w:rsid w:val="00CB7BE7"/>
    <w:rsid w:val="00CB7C8B"/>
    <w:rsid w:val="00CB7D28"/>
    <w:rsid w:val="00CB7F03"/>
    <w:rsid w:val="00CB7F5D"/>
    <w:rsid w:val="00CC0041"/>
    <w:rsid w:val="00CC005B"/>
    <w:rsid w:val="00CC0374"/>
    <w:rsid w:val="00CC0456"/>
    <w:rsid w:val="00CC0517"/>
    <w:rsid w:val="00CC0850"/>
    <w:rsid w:val="00CC0854"/>
    <w:rsid w:val="00CC0869"/>
    <w:rsid w:val="00CC08C0"/>
    <w:rsid w:val="00CC0924"/>
    <w:rsid w:val="00CC094F"/>
    <w:rsid w:val="00CC0A04"/>
    <w:rsid w:val="00CC0A16"/>
    <w:rsid w:val="00CC0B3E"/>
    <w:rsid w:val="00CC0C5A"/>
    <w:rsid w:val="00CC0D3C"/>
    <w:rsid w:val="00CC0E27"/>
    <w:rsid w:val="00CC0FF9"/>
    <w:rsid w:val="00CC1006"/>
    <w:rsid w:val="00CC114B"/>
    <w:rsid w:val="00CC12B1"/>
    <w:rsid w:val="00CC1336"/>
    <w:rsid w:val="00CC1632"/>
    <w:rsid w:val="00CC16E7"/>
    <w:rsid w:val="00CC17A2"/>
    <w:rsid w:val="00CC17BA"/>
    <w:rsid w:val="00CC194C"/>
    <w:rsid w:val="00CC198E"/>
    <w:rsid w:val="00CC19C1"/>
    <w:rsid w:val="00CC19F1"/>
    <w:rsid w:val="00CC1ADF"/>
    <w:rsid w:val="00CC1BB9"/>
    <w:rsid w:val="00CC1BBD"/>
    <w:rsid w:val="00CC1C6A"/>
    <w:rsid w:val="00CC1CA3"/>
    <w:rsid w:val="00CC1CAF"/>
    <w:rsid w:val="00CC1E08"/>
    <w:rsid w:val="00CC1FFC"/>
    <w:rsid w:val="00CC232E"/>
    <w:rsid w:val="00CC24F4"/>
    <w:rsid w:val="00CC27DC"/>
    <w:rsid w:val="00CC284D"/>
    <w:rsid w:val="00CC29BC"/>
    <w:rsid w:val="00CC2AE7"/>
    <w:rsid w:val="00CC2BE6"/>
    <w:rsid w:val="00CC2C0A"/>
    <w:rsid w:val="00CC2D52"/>
    <w:rsid w:val="00CC2D7D"/>
    <w:rsid w:val="00CC2DC2"/>
    <w:rsid w:val="00CC3080"/>
    <w:rsid w:val="00CC316E"/>
    <w:rsid w:val="00CC31C4"/>
    <w:rsid w:val="00CC3280"/>
    <w:rsid w:val="00CC344D"/>
    <w:rsid w:val="00CC3545"/>
    <w:rsid w:val="00CC3556"/>
    <w:rsid w:val="00CC36FF"/>
    <w:rsid w:val="00CC3871"/>
    <w:rsid w:val="00CC3C56"/>
    <w:rsid w:val="00CC3CBF"/>
    <w:rsid w:val="00CC3D82"/>
    <w:rsid w:val="00CC4025"/>
    <w:rsid w:val="00CC4067"/>
    <w:rsid w:val="00CC4137"/>
    <w:rsid w:val="00CC41E3"/>
    <w:rsid w:val="00CC429F"/>
    <w:rsid w:val="00CC4425"/>
    <w:rsid w:val="00CC458C"/>
    <w:rsid w:val="00CC463D"/>
    <w:rsid w:val="00CC4AE8"/>
    <w:rsid w:val="00CC4B99"/>
    <w:rsid w:val="00CC4BCD"/>
    <w:rsid w:val="00CC4BE2"/>
    <w:rsid w:val="00CC4C8F"/>
    <w:rsid w:val="00CC4DDB"/>
    <w:rsid w:val="00CC5054"/>
    <w:rsid w:val="00CC533E"/>
    <w:rsid w:val="00CC536D"/>
    <w:rsid w:val="00CC538B"/>
    <w:rsid w:val="00CC5536"/>
    <w:rsid w:val="00CC55AC"/>
    <w:rsid w:val="00CC571B"/>
    <w:rsid w:val="00CC5837"/>
    <w:rsid w:val="00CC59CA"/>
    <w:rsid w:val="00CC5AAD"/>
    <w:rsid w:val="00CC5B47"/>
    <w:rsid w:val="00CC5CDA"/>
    <w:rsid w:val="00CC5D1F"/>
    <w:rsid w:val="00CC5DB9"/>
    <w:rsid w:val="00CC5DDD"/>
    <w:rsid w:val="00CC5E3C"/>
    <w:rsid w:val="00CC5FA6"/>
    <w:rsid w:val="00CC604E"/>
    <w:rsid w:val="00CC6385"/>
    <w:rsid w:val="00CC63A4"/>
    <w:rsid w:val="00CC63D7"/>
    <w:rsid w:val="00CC697D"/>
    <w:rsid w:val="00CC69B3"/>
    <w:rsid w:val="00CC6BE9"/>
    <w:rsid w:val="00CC6BEF"/>
    <w:rsid w:val="00CC6C33"/>
    <w:rsid w:val="00CC6C4D"/>
    <w:rsid w:val="00CC6EC4"/>
    <w:rsid w:val="00CC7098"/>
    <w:rsid w:val="00CC7140"/>
    <w:rsid w:val="00CC71A3"/>
    <w:rsid w:val="00CC71BB"/>
    <w:rsid w:val="00CC71F8"/>
    <w:rsid w:val="00CC7299"/>
    <w:rsid w:val="00CC72D4"/>
    <w:rsid w:val="00CC72EC"/>
    <w:rsid w:val="00CC7420"/>
    <w:rsid w:val="00CC74C9"/>
    <w:rsid w:val="00CC75DD"/>
    <w:rsid w:val="00CC7839"/>
    <w:rsid w:val="00CC7A8E"/>
    <w:rsid w:val="00CC7B1F"/>
    <w:rsid w:val="00CC7E11"/>
    <w:rsid w:val="00CC7F13"/>
    <w:rsid w:val="00CC7F6F"/>
    <w:rsid w:val="00CD005D"/>
    <w:rsid w:val="00CD0096"/>
    <w:rsid w:val="00CD02D7"/>
    <w:rsid w:val="00CD0322"/>
    <w:rsid w:val="00CD036D"/>
    <w:rsid w:val="00CD04AC"/>
    <w:rsid w:val="00CD04B3"/>
    <w:rsid w:val="00CD06B7"/>
    <w:rsid w:val="00CD06E6"/>
    <w:rsid w:val="00CD07EF"/>
    <w:rsid w:val="00CD0973"/>
    <w:rsid w:val="00CD0A5E"/>
    <w:rsid w:val="00CD0A9F"/>
    <w:rsid w:val="00CD0AA9"/>
    <w:rsid w:val="00CD0C09"/>
    <w:rsid w:val="00CD0C12"/>
    <w:rsid w:val="00CD0C36"/>
    <w:rsid w:val="00CD0FD8"/>
    <w:rsid w:val="00CD1202"/>
    <w:rsid w:val="00CD153F"/>
    <w:rsid w:val="00CD175B"/>
    <w:rsid w:val="00CD18BA"/>
    <w:rsid w:val="00CD194E"/>
    <w:rsid w:val="00CD1B71"/>
    <w:rsid w:val="00CD1BBA"/>
    <w:rsid w:val="00CD1D81"/>
    <w:rsid w:val="00CD1ECA"/>
    <w:rsid w:val="00CD1F3C"/>
    <w:rsid w:val="00CD1F41"/>
    <w:rsid w:val="00CD1FA2"/>
    <w:rsid w:val="00CD2097"/>
    <w:rsid w:val="00CD217D"/>
    <w:rsid w:val="00CD2322"/>
    <w:rsid w:val="00CD248C"/>
    <w:rsid w:val="00CD259E"/>
    <w:rsid w:val="00CD263C"/>
    <w:rsid w:val="00CD2668"/>
    <w:rsid w:val="00CD271B"/>
    <w:rsid w:val="00CD292F"/>
    <w:rsid w:val="00CD2AFD"/>
    <w:rsid w:val="00CD2E08"/>
    <w:rsid w:val="00CD2F52"/>
    <w:rsid w:val="00CD2F72"/>
    <w:rsid w:val="00CD3028"/>
    <w:rsid w:val="00CD303E"/>
    <w:rsid w:val="00CD3054"/>
    <w:rsid w:val="00CD306F"/>
    <w:rsid w:val="00CD3199"/>
    <w:rsid w:val="00CD3233"/>
    <w:rsid w:val="00CD339C"/>
    <w:rsid w:val="00CD34BC"/>
    <w:rsid w:val="00CD3539"/>
    <w:rsid w:val="00CD35F2"/>
    <w:rsid w:val="00CD3717"/>
    <w:rsid w:val="00CD37EB"/>
    <w:rsid w:val="00CD385E"/>
    <w:rsid w:val="00CD3878"/>
    <w:rsid w:val="00CD38A1"/>
    <w:rsid w:val="00CD38F2"/>
    <w:rsid w:val="00CD3AA2"/>
    <w:rsid w:val="00CD3B21"/>
    <w:rsid w:val="00CD3B55"/>
    <w:rsid w:val="00CD3BD9"/>
    <w:rsid w:val="00CD3E26"/>
    <w:rsid w:val="00CD3E27"/>
    <w:rsid w:val="00CD3F19"/>
    <w:rsid w:val="00CD3FBB"/>
    <w:rsid w:val="00CD41BA"/>
    <w:rsid w:val="00CD41CA"/>
    <w:rsid w:val="00CD4236"/>
    <w:rsid w:val="00CD429B"/>
    <w:rsid w:val="00CD4313"/>
    <w:rsid w:val="00CD43BB"/>
    <w:rsid w:val="00CD441A"/>
    <w:rsid w:val="00CD44D0"/>
    <w:rsid w:val="00CD44FA"/>
    <w:rsid w:val="00CD460C"/>
    <w:rsid w:val="00CD4655"/>
    <w:rsid w:val="00CD473E"/>
    <w:rsid w:val="00CD490B"/>
    <w:rsid w:val="00CD494B"/>
    <w:rsid w:val="00CD49D2"/>
    <w:rsid w:val="00CD4A1F"/>
    <w:rsid w:val="00CD4ACD"/>
    <w:rsid w:val="00CD4BF2"/>
    <w:rsid w:val="00CD4C24"/>
    <w:rsid w:val="00CD4CC9"/>
    <w:rsid w:val="00CD4D67"/>
    <w:rsid w:val="00CD4EC2"/>
    <w:rsid w:val="00CD4F39"/>
    <w:rsid w:val="00CD504B"/>
    <w:rsid w:val="00CD5077"/>
    <w:rsid w:val="00CD52BE"/>
    <w:rsid w:val="00CD5320"/>
    <w:rsid w:val="00CD5334"/>
    <w:rsid w:val="00CD535F"/>
    <w:rsid w:val="00CD54FF"/>
    <w:rsid w:val="00CD55CE"/>
    <w:rsid w:val="00CD55F2"/>
    <w:rsid w:val="00CD5655"/>
    <w:rsid w:val="00CD56C3"/>
    <w:rsid w:val="00CD575C"/>
    <w:rsid w:val="00CD589F"/>
    <w:rsid w:val="00CD593A"/>
    <w:rsid w:val="00CD5944"/>
    <w:rsid w:val="00CD59ED"/>
    <w:rsid w:val="00CD5A8C"/>
    <w:rsid w:val="00CD5CA3"/>
    <w:rsid w:val="00CD5D57"/>
    <w:rsid w:val="00CD5E64"/>
    <w:rsid w:val="00CD5E65"/>
    <w:rsid w:val="00CD5E7D"/>
    <w:rsid w:val="00CD611D"/>
    <w:rsid w:val="00CD6218"/>
    <w:rsid w:val="00CD6307"/>
    <w:rsid w:val="00CD6387"/>
    <w:rsid w:val="00CD649B"/>
    <w:rsid w:val="00CD64E5"/>
    <w:rsid w:val="00CD652D"/>
    <w:rsid w:val="00CD663B"/>
    <w:rsid w:val="00CD6744"/>
    <w:rsid w:val="00CD67B2"/>
    <w:rsid w:val="00CD67D9"/>
    <w:rsid w:val="00CD68D8"/>
    <w:rsid w:val="00CD69CA"/>
    <w:rsid w:val="00CD6A8F"/>
    <w:rsid w:val="00CD6B19"/>
    <w:rsid w:val="00CD6D4C"/>
    <w:rsid w:val="00CD6DC5"/>
    <w:rsid w:val="00CD6E91"/>
    <w:rsid w:val="00CD70A0"/>
    <w:rsid w:val="00CD70B4"/>
    <w:rsid w:val="00CD70C1"/>
    <w:rsid w:val="00CD7116"/>
    <w:rsid w:val="00CD729F"/>
    <w:rsid w:val="00CD7468"/>
    <w:rsid w:val="00CD75FF"/>
    <w:rsid w:val="00CD7626"/>
    <w:rsid w:val="00CD7722"/>
    <w:rsid w:val="00CD7A76"/>
    <w:rsid w:val="00CD7BA6"/>
    <w:rsid w:val="00CD7F63"/>
    <w:rsid w:val="00CE010E"/>
    <w:rsid w:val="00CE0207"/>
    <w:rsid w:val="00CE041A"/>
    <w:rsid w:val="00CE047E"/>
    <w:rsid w:val="00CE057A"/>
    <w:rsid w:val="00CE05D8"/>
    <w:rsid w:val="00CE0663"/>
    <w:rsid w:val="00CE06E7"/>
    <w:rsid w:val="00CE0B76"/>
    <w:rsid w:val="00CE0DEC"/>
    <w:rsid w:val="00CE0E3C"/>
    <w:rsid w:val="00CE135B"/>
    <w:rsid w:val="00CE137E"/>
    <w:rsid w:val="00CE13A1"/>
    <w:rsid w:val="00CE13B4"/>
    <w:rsid w:val="00CE1744"/>
    <w:rsid w:val="00CE180F"/>
    <w:rsid w:val="00CE182E"/>
    <w:rsid w:val="00CE192B"/>
    <w:rsid w:val="00CE1A3D"/>
    <w:rsid w:val="00CE1A46"/>
    <w:rsid w:val="00CE1B2A"/>
    <w:rsid w:val="00CE1C4D"/>
    <w:rsid w:val="00CE1D17"/>
    <w:rsid w:val="00CE1E71"/>
    <w:rsid w:val="00CE1EF5"/>
    <w:rsid w:val="00CE2084"/>
    <w:rsid w:val="00CE20B9"/>
    <w:rsid w:val="00CE2105"/>
    <w:rsid w:val="00CE2231"/>
    <w:rsid w:val="00CE2282"/>
    <w:rsid w:val="00CE234D"/>
    <w:rsid w:val="00CE26F7"/>
    <w:rsid w:val="00CE28FF"/>
    <w:rsid w:val="00CE2938"/>
    <w:rsid w:val="00CE2ADE"/>
    <w:rsid w:val="00CE2B0E"/>
    <w:rsid w:val="00CE2BA3"/>
    <w:rsid w:val="00CE2D48"/>
    <w:rsid w:val="00CE2FF0"/>
    <w:rsid w:val="00CE30E3"/>
    <w:rsid w:val="00CE311C"/>
    <w:rsid w:val="00CE322F"/>
    <w:rsid w:val="00CE3355"/>
    <w:rsid w:val="00CE3473"/>
    <w:rsid w:val="00CE349C"/>
    <w:rsid w:val="00CE35D7"/>
    <w:rsid w:val="00CE371E"/>
    <w:rsid w:val="00CE37CD"/>
    <w:rsid w:val="00CE3857"/>
    <w:rsid w:val="00CE392E"/>
    <w:rsid w:val="00CE3A6F"/>
    <w:rsid w:val="00CE3E67"/>
    <w:rsid w:val="00CE3E8A"/>
    <w:rsid w:val="00CE3E9C"/>
    <w:rsid w:val="00CE3EB6"/>
    <w:rsid w:val="00CE4137"/>
    <w:rsid w:val="00CE417F"/>
    <w:rsid w:val="00CE4258"/>
    <w:rsid w:val="00CE42E1"/>
    <w:rsid w:val="00CE42F7"/>
    <w:rsid w:val="00CE43E9"/>
    <w:rsid w:val="00CE442A"/>
    <w:rsid w:val="00CE4521"/>
    <w:rsid w:val="00CE4574"/>
    <w:rsid w:val="00CE4ADD"/>
    <w:rsid w:val="00CE4B0A"/>
    <w:rsid w:val="00CE4B1D"/>
    <w:rsid w:val="00CE4B8A"/>
    <w:rsid w:val="00CE4F03"/>
    <w:rsid w:val="00CE4F50"/>
    <w:rsid w:val="00CE4F6F"/>
    <w:rsid w:val="00CE5067"/>
    <w:rsid w:val="00CE511D"/>
    <w:rsid w:val="00CE5145"/>
    <w:rsid w:val="00CE51B5"/>
    <w:rsid w:val="00CE5391"/>
    <w:rsid w:val="00CE5399"/>
    <w:rsid w:val="00CE557C"/>
    <w:rsid w:val="00CE57CC"/>
    <w:rsid w:val="00CE595B"/>
    <w:rsid w:val="00CE5CF0"/>
    <w:rsid w:val="00CE5DCA"/>
    <w:rsid w:val="00CE5E74"/>
    <w:rsid w:val="00CE5E79"/>
    <w:rsid w:val="00CE5F0D"/>
    <w:rsid w:val="00CE5F4D"/>
    <w:rsid w:val="00CE5F7F"/>
    <w:rsid w:val="00CE6347"/>
    <w:rsid w:val="00CE63F5"/>
    <w:rsid w:val="00CE6445"/>
    <w:rsid w:val="00CE6534"/>
    <w:rsid w:val="00CE66CE"/>
    <w:rsid w:val="00CE66D2"/>
    <w:rsid w:val="00CE679C"/>
    <w:rsid w:val="00CE67AC"/>
    <w:rsid w:val="00CE6AA4"/>
    <w:rsid w:val="00CE6AA6"/>
    <w:rsid w:val="00CE6ABB"/>
    <w:rsid w:val="00CE6B48"/>
    <w:rsid w:val="00CE6D1A"/>
    <w:rsid w:val="00CE6EDD"/>
    <w:rsid w:val="00CE7106"/>
    <w:rsid w:val="00CE717F"/>
    <w:rsid w:val="00CE72BA"/>
    <w:rsid w:val="00CE72D2"/>
    <w:rsid w:val="00CE72DC"/>
    <w:rsid w:val="00CE72E9"/>
    <w:rsid w:val="00CE7480"/>
    <w:rsid w:val="00CE752E"/>
    <w:rsid w:val="00CE772E"/>
    <w:rsid w:val="00CE79F3"/>
    <w:rsid w:val="00CE7A7B"/>
    <w:rsid w:val="00CE7C8C"/>
    <w:rsid w:val="00CE7C91"/>
    <w:rsid w:val="00CE7E1C"/>
    <w:rsid w:val="00CE7FB5"/>
    <w:rsid w:val="00CE7FD8"/>
    <w:rsid w:val="00CF002F"/>
    <w:rsid w:val="00CF0149"/>
    <w:rsid w:val="00CF0168"/>
    <w:rsid w:val="00CF03C7"/>
    <w:rsid w:val="00CF0534"/>
    <w:rsid w:val="00CF05E7"/>
    <w:rsid w:val="00CF05F0"/>
    <w:rsid w:val="00CF0609"/>
    <w:rsid w:val="00CF0613"/>
    <w:rsid w:val="00CF0770"/>
    <w:rsid w:val="00CF08FE"/>
    <w:rsid w:val="00CF0A98"/>
    <w:rsid w:val="00CF0C62"/>
    <w:rsid w:val="00CF0D49"/>
    <w:rsid w:val="00CF0E15"/>
    <w:rsid w:val="00CF0E54"/>
    <w:rsid w:val="00CF1042"/>
    <w:rsid w:val="00CF110A"/>
    <w:rsid w:val="00CF112C"/>
    <w:rsid w:val="00CF11C7"/>
    <w:rsid w:val="00CF129D"/>
    <w:rsid w:val="00CF1333"/>
    <w:rsid w:val="00CF1352"/>
    <w:rsid w:val="00CF13C7"/>
    <w:rsid w:val="00CF142C"/>
    <w:rsid w:val="00CF144D"/>
    <w:rsid w:val="00CF146E"/>
    <w:rsid w:val="00CF156D"/>
    <w:rsid w:val="00CF16E7"/>
    <w:rsid w:val="00CF171A"/>
    <w:rsid w:val="00CF180A"/>
    <w:rsid w:val="00CF18DB"/>
    <w:rsid w:val="00CF18DD"/>
    <w:rsid w:val="00CF19A2"/>
    <w:rsid w:val="00CF1B58"/>
    <w:rsid w:val="00CF1C28"/>
    <w:rsid w:val="00CF1C5C"/>
    <w:rsid w:val="00CF1D78"/>
    <w:rsid w:val="00CF1DE7"/>
    <w:rsid w:val="00CF1F66"/>
    <w:rsid w:val="00CF1FC3"/>
    <w:rsid w:val="00CF202F"/>
    <w:rsid w:val="00CF20CA"/>
    <w:rsid w:val="00CF222B"/>
    <w:rsid w:val="00CF2603"/>
    <w:rsid w:val="00CF28F7"/>
    <w:rsid w:val="00CF2AE4"/>
    <w:rsid w:val="00CF2BC1"/>
    <w:rsid w:val="00CF2BC8"/>
    <w:rsid w:val="00CF2BDB"/>
    <w:rsid w:val="00CF2C72"/>
    <w:rsid w:val="00CF2CC9"/>
    <w:rsid w:val="00CF2D80"/>
    <w:rsid w:val="00CF2E47"/>
    <w:rsid w:val="00CF2E6C"/>
    <w:rsid w:val="00CF2E9B"/>
    <w:rsid w:val="00CF2F34"/>
    <w:rsid w:val="00CF2F42"/>
    <w:rsid w:val="00CF3290"/>
    <w:rsid w:val="00CF3315"/>
    <w:rsid w:val="00CF33BB"/>
    <w:rsid w:val="00CF35B1"/>
    <w:rsid w:val="00CF365C"/>
    <w:rsid w:val="00CF36D8"/>
    <w:rsid w:val="00CF3724"/>
    <w:rsid w:val="00CF381C"/>
    <w:rsid w:val="00CF3835"/>
    <w:rsid w:val="00CF3A63"/>
    <w:rsid w:val="00CF3AC7"/>
    <w:rsid w:val="00CF3B22"/>
    <w:rsid w:val="00CF3BD1"/>
    <w:rsid w:val="00CF3CF1"/>
    <w:rsid w:val="00CF3D52"/>
    <w:rsid w:val="00CF4124"/>
    <w:rsid w:val="00CF41DF"/>
    <w:rsid w:val="00CF4268"/>
    <w:rsid w:val="00CF436C"/>
    <w:rsid w:val="00CF454F"/>
    <w:rsid w:val="00CF4617"/>
    <w:rsid w:val="00CF479E"/>
    <w:rsid w:val="00CF47D5"/>
    <w:rsid w:val="00CF485F"/>
    <w:rsid w:val="00CF4870"/>
    <w:rsid w:val="00CF48FF"/>
    <w:rsid w:val="00CF4901"/>
    <w:rsid w:val="00CF495E"/>
    <w:rsid w:val="00CF4A48"/>
    <w:rsid w:val="00CF4ACF"/>
    <w:rsid w:val="00CF4DF1"/>
    <w:rsid w:val="00CF4E14"/>
    <w:rsid w:val="00CF4F19"/>
    <w:rsid w:val="00CF4FED"/>
    <w:rsid w:val="00CF50F8"/>
    <w:rsid w:val="00CF527F"/>
    <w:rsid w:val="00CF5440"/>
    <w:rsid w:val="00CF56C8"/>
    <w:rsid w:val="00CF579D"/>
    <w:rsid w:val="00CF57B3"/>
    <w:rsid w:val="00CF5A78"/>
    <w:rsid w:val="00CF5AA3"/>
    <w:rsid w:val="00CF5BCF"/>
    <w:rsid w:val="00CF5BDC"/>
    <w:rsid w:val="00CF5EC1"/>
    <w:rsid w:val="00CF600A"/>
    <w:rsid w:val="00CF6208"/>
    <w:rsid w:val="00CF62B3"/>
    <w:rsid w:val="00CF62BD"/>
    <w:rsid w:val="00CF6352"/>
    <w:rsid w:val="00CF64FF"/>
    <w:rsid w:val="00CF652F"/>
    <w:rsid w:val="00CF65DB"/>
    <w:rsid w:val="00CF66BE"/>
    <w:rsid w:val="00CF684A"/>
    <w:rsid w:val="00CF6A37"/>
    <w:rsid w:val="00CF6A95"/>
    <w:rsid w:val="00CF6C32"/>
    <w:rsid w:val="00CF6DFE"/>
    <w:rsid w:val="00CF715C"/>
    <w:rsid w:val="00CF73E7"/>
    <w:rsid w:val="00CF758B"/>
    <w:rsid w:val="00CF75DF"/>
    <w:rsid w:val="00CF777B"/>
    <w:rsid w:val="00CF778F"/>
    <w:rsid w:val="00CF78D9"/>
    <w:rsid w:val="00CF7AAC"/>
    <w:rsid w:val="00CF7AB7"/>
    <w:rsid w:val="00CF7AF3"/>
    <w:rsid w:val="00CF7F03"/>
    <w:rsid w:val="00CF7F73"/>
    <w:rsid w:val="00D00422"/>
    <w:rsid w:val="00D005CA"/>
    <w:rsid w:val="00D0068D"/>
    <w:rsid w:val="00D008DA"/>
    <w:rsid w:val="00D00969"/>
    <w:rsid w:val="00D00BEB"/>
    <w:rsid w:val="00D00CC2"/>
    <w:rsid w:val="00D00D28"/>
    <w:rsid w:val="00D00D62"/>
    <w:rsid w:val="00D00EBC"/>
    <w:rsid w:val="00D00F57"/>
    <w:rsid w:val="00D00FD4"/>
    <w:rsid w:val="00D01031"/>
    <w:rsid w:val="00D0108A"/>
    <w:rsid w:val="00D010CF"/>
    <w:rsid w:val="00D0113F"/>
    <w:rsid w:val="00D0114F"/>
    <w:rsid w:val="00D012A4"/>
    <w:rsid w:val="00D01319"/>
    <w:rsid w:val="00D013E6"/>
    <w:rsid w:val="00D01681"/>
    <w:rsid w:val="00D016C2"/>
    <w:rsid w:val="00D016D3"/>
    <w:rsid w:val="00D01767"/>
    <w:rsid w:val="00D017C2"/>
    <w:rsid w:val="00D01868"/>
    <w:rsid w:val="00D018C3"/>
    <w:rsid w:val="00D01A48"/>
    <w:rsid w:val="00D01A61"/>
    <w:rsid w:val="00D01D55"/>
    <w:rsid w:val="00D01D9D"/>
    <w:rsid w:val="00D02032"/>
    <w:rsid w:val="00D02155"/>
    <w:rsid w:val="00D02241"/>
    <w:rsid w:val="00D0226A"/>
    <w:rsid w:val="00D022FC"/>
    <w:rsid w:val="00D025C3"/>
    <w:rsid w:val="00D0268B"/>
    <w:rsid w:val="00D026CB"/>
    <w:rsid w:val="00D029FD"/>
    <w:rsid w:val="00D02B13"/>
    <w:rsid w:val="00D02B1C"/>
    <w:rsid w:val="00D02BAF"/>
    <w:rsid w:val="00D02C87"/>
    <w:rsid w:val="00D02C9D"/>
    <w:rsid w:val="00D02CB1"/>
    <w:rsid w:val="00D0323B"/>
    <w:rsid w:val="00D03508"/>
    <w:rsid w:val="00D037F1"/>
    <w:rsid w:val="00D037F6"/>
    <w:rsid w:val="00D038EF"/>
    <w:rsid w:val="00D03A2F"/>
    <w:rsid w:val="00D03B5D"/>
    <w:rsid w:val="00D03C24"/>
    <w:rsid w:val="00D03D8E"/>
    <w:rsid w:val="00D03E9C"/>
    <w:rsid w:val="00D03F0E"/>
    <w:rsid w:val="00D03F57"/>
    <w:rsid w:val="00D03FE1"/>
    <w:rsid w:val="00D04023"/>
    <w:rsid w:val="00D0404E"/>
    <w:rsid w:val="00D040BD"/>
    <w:rsid w:val="00D0423B"/>
    <w:rsid w:val="00D0423D"/>
    <w:rsid w:val="00D0426C"/>
    <w:rsid w:val="00D04289"/>
    <w:rsid w:val="00D0432F"/>
    <w:rsid w:val="00D0445B"/>
    <w:rsid w:val="00D044CB"/>
    <w:rsid w:val="00D04550"/>
    <w:rsid w:val="00D045CE"/>
    <w:rsid w:val="00D04910"/>
    <w:rsid w:val="00D04A73"/>
    <w:rsid w:val="00D04B4B"/>
    <w:rsid w:val="00D04B8F"/>
    <w:rsid w:val="00D04B92"/>
    <w:rsid w:val="00D04DD9"/>
    <w:rsid w:val="00D04E9F"/>
    <w:rsid w:val="00D04F0D"/>
    <w:rsid w:val="00D04F81"/>
    <w:rsid w:val="00D05078"/>
    <w:rsid w:val="00D05391"/>
    <w:rsid w:val="00D054BD"/>
    <w:rsid w:val="00D05793"/>
    <w:rsid w:val="00D05795"/>
    <w:rsid w:val="00D05A0F"/>
    <w:rsid w:val="00D05A32"/>
    <w:rsid w:val="00D05ADC"/>
    <w:rsid w:val="00D05B63"/>
    <w:rsid w:val="00D05BB4"/>
    <w:rsid w:val="00D05D22"/>
    <w:rsid w:val="00D05D66"/>
    <w:rsid w:val="00D05ED5"/>
    <w:rsid w:val="00D05F3A"/>
    <w:rsid w:val="00D06247"/>
    <w:rsid w:val="00D0633D"/>
    <w:rsid w:val="00D063A2"/>
    <w:rsid w:val="00D063F6"/>
    <w:rsid w:val="00D06549"/>
    <w:rsid w:val="00D065DE"/>
    <w:rsid w:val="00D0696A"/>
    <w:rsid w:val="00D06975"/>
    <w:rsid w:val="00D069E5"/>
    <w:rsid w:val="00D06B6A"/>
    <w:rsid w:val="00D06C24"/>
    <w:rsid w:val="00D06D1C"/>
    <w:rsid w:val="00D06D89"/>
    <w:rsid w:val="00D06DA8"/>
    <w:rsid w:val="00D06DC5"/>
    <w:rsid w:val="00D06EAA"/>
    <w:rsid w:val="00D06F27"/>
    <w:rsid w:val="00D06FE9"/>
    <w:rsid w:val="00D07078"/>
    <w:rsid w:val="00D07285"/>
    <w:rsid w:val="00D07679"/>
    <w:rsid w:val="00D07770"/>
    <w:rsid w:val="00D077AA"/>
    <w:rsid w:val="00D07BC6"/>
    <w:rsid w:val="00D07C1E"/>
    <w:rsid w:val="00D07C48"/>
    <w:rsid w:val="00D07DF3"/>
    <w:rsid w:val="00D07ED8"/>
    <w:rsid w:val="00D07EE5"/>
    <w:rsid w:val="00D101C2"/>
    <w:rsid w:val="00D1027C"/>
    <w:rsid w:val="00D102C3"/>
    <w:rsid w:val="00D10302"/>
    <w:rsid w:val="00D1034B"/>
    <w:rsid w:val="00D106E1"/>
    <w:rsid w:val="00D106F2"/>
    <w:rsid w:val="00D10786"/>
    <w:rsid w:val="00D10ADB"/>
    <w:rsid w:val="00D10B48"/>
    <w:rsid w:val="00D10B73"/>
    <w:rsid w:val="00D10CF0"/>
    <w:rsid w:val="00D10E08"/>
    <w:rsid w:val="00D10E2A"/>
    <w:rsid w:val="00D10E81"/>
    <w:rsid w:val="00D11270"/>
    <w:rsid w:val="00D1147A"/>
    <w:rsid w:val="00D116E8"/>
    <w:rsid w:val="00D11816"/>
    <w:rsid w:val="00D1189F"/>
    <w:rsid w:val="00D118B6"/>
    <w:rsid w:val="00D11C81"/>
    <w:rsid w:val="00D11CB6"/>
    <w:rsid w:val="00D11CF4"/>
    <w:rsid w:val="00D11D94"/>
    <w:rsid w:val="00D11E58"/>
    <w:rsid w:val="00D11E71"/>
    <w:rsid w:val="00D11EFB"/>
    <w:rsid w:val="00D120CA"/>
    <w:rsid w:val="00D1217F"/>
    <w:rsid w:val="00D124F0"/>
    <w:rsid w:val="00D1252F"/>
    <w:rsid w:val="00D125C8"/>
    <w:rsid w:val="00D1273C"/>
    <w:rsid w:val="00D128A8"/>
    <w:rsid w:val="00D12944"/>
    <w:rsid w:val="00D12997"/>
    <w:rsid w:val="00D12BA9"/>
    <w:rsid w:val="00D12BAA"/>
    <w:rsid w:val="00D12BE5"/>
    <w:rsid w:val="00D12E2B"/>
    <w:rsid w:val="00D13099"/>
    <w:rsid w:val="00D130CB"/>
    <w:rsid w:val="00D131BD"/>
    <w:rsid w:val="00D13331"/>
    <w:rsid w:val="00D13358"/>
    <w:rsid w:val="00D13541"/>
    <w:rsid w:val="00D13628"/>
    <w:rsid w:val="00D137D4"/>
    <w:rsid w:val="00D13859"/>
    <w:rsid w:val="00D1395B"/>
    <w:rsid w:val="00D13966"/>
    <w:rsid w:val="00D13ADA"/>
    <w:rsid w:val="00D13D1F"/>
    <w:rsid w:val="00D13DC3"/>
    <w:rsid w:val="00D13E1E"/>
    <w:rsid w:val="00D13F36"/>
    <w:rsid w:val="00D142BE"/>
    <w:rsid w:val="00D1430C"/>
    <w:rsid w:val="00D1435D"/>
    <w:rsid w:val="00D14504"/>
    <w:rsid w:val="00D14702"/>
    <w:rsid w:val="00D14782"/>
    <w:rsid w:val="00D147A3"/>
    <w:rsid w:val="00D148DD"/>
    <w:rsid w:val="00D148F9"/>
    <w:rsid w:val="00D14920"/>
    <w:rsid w:val="00D14A42"/>
    <w:rsid w:val="00D14B21"/>
    <w:rsid w:val="00D14B6C"/>
    <w:rsid w:val="00D14D41"/>
    <w:rsid w:val="00D14DC3"/>
    <w:rsid w:val="00D14E16"/>
    <w:rsid w:val="00D14E8F"/>
    <w:rsid w:val="00D14FCE"/>
    <w:rsid w:val="00D150FC"/>
    <w:rsid w:val="00D15348"/>
    <w:rsid w:val="00D154E1"/>
    <w:rsid w:val="00D15645"/>
    <w:rsid w:val="00D1569A"/>
    <w:rsid w:val="00D15757"/>
    <w:rsid w:val="00D157C4"/>
    <w:rsid w:val="00D15866"/>
    <w:rsid w:val="00D158A0"/>
    <w:rsid w:val="00D158DA"/>
    <w:rsid w:val="00D15A48"/>
    <w:rsid w:val="00D15A6C"/>
    <w:rsid w:val="00D15E6D"/>
    <w:rsid w:val="00D15F00"/>
    <w:rsid w:val="00D15FA7"/>
    <w:rsid w:val="00D15FC4"/>
    <w:rsid w:val="00D16100"/>
    <w:rsid w:val="00D161EA"/>
    <w:rsid w:val="00D16355"/>
    <w:rsid w:val="00D1648B"/>
    <w:rsid w:val="00D1654A"/>
    <w:rsid w:val="00D16609"/>
    <w:rsid w:val="00D167AA"/>
    <w:rsid w:val="00D167C1"/>
    <w:rsid w:val="00D16821"/>
    <w:rsid w:val="00D16860"/>
    <w:rsid w:val="00D16A1C"/>
    <w:rsid w:val="00D16B5C"/>
    <w:rsid w:val="00D16D1B"/>
    <w:rsid w:val="00D16D23"/>
    <w:rsid w:val="00D16EC0"/>
    <w:rsid w:val="00D16F09"/>
    <w:rsid w:val="00D16F40"/>
    <w:rsid w:val="00D17099"/>
    <w:rsid w:val="00D170A5"/>
    <w:rsid w:val="00D171C7"/>
    <w:rsid w:val="00D17377"/>
    <w:rsid w:val="00D17406"/>
    <w:rsid w:val="00D1754F"/>
    <w:rsid w:val="00D17643"/>
    <w:rsid w:val="00D176B6"/>
    <w:rsid w:val="00D17743"/>
    <w:rsid w:val="00D17765"/>
    <w:rsid w:val="00D178D7"/>
    <w:rsid w:val="00D17C7F"/>
    <w:rsid w:val="00D17E77"/>
    <w:rsid w:val="00D17E92"/>
    <w:rsid w:val="00D17E95"/>
    <w:rsid w:val="00D2008F"/>
    <w:rsid w:val="00D20247"/>
    <w:rsid w:val="00D203A1"/>
    <w:rsid w:val="00D20524"/>
    <w:rsid w:val="00D205AF"/>
    <w:rsid w:val="00D206AE"/>
    <w:rsid w:val="00D206C6"/>
    <w:rsid w:val="00D206CA"/>
    <w:rsid w:val="00D20752"/>
    <w:rsid w:val="00D20778"/>
    <w:rsid w:val="00D209CF"/>
    <w:rsid w:val="00D20A4D"/>
    <w:rsid w:val="00D20A65"/>
    <w:rsid w:val="00D20AEA"/>
    <w:rsid w:val="00D20BC6"/>
    <w:rsid w:val="00D20C3D"/>
    <w:rsid w:val="00D20C62"/>
    <w:rsid w:val="00D20D95"/>
    <w:rsid w:val="00D20EFD"/>
    <w:rsid w:val="00D21010"/>
    <w:rsid w:val="00D2106C"/>
    <w:rsid w:val="00D21171"/>
    <w:rsid w:val="00D21480"/>
    <w:rsid w:val="00D21524"/>
    <w:rsid w:val="00D215E4"/>
    <w:rsid w:val="00D21728"/>
    <w:rsid w:val="00D21855"/>
    <w:rsid w:val="00D21859"/>
    <w:rsid w:val="00D21884"/>
    <w:rsid w:val="00D21A73"/>
    <w:rsid w:val="00D21C8C"/>
    <w:rsid w:val="00D21D88"/>
    <w:rsid w:val="00D21DE8"/>
    <w:rsid w:val="00D21E5E"/>
    <w:rsid w:val="00D21EDE"/>
    <w:rsid w:val="00D21F6A"/>
    <w:rsid w:val="00D21F92"/>
    <w:rsid w:val="00D2202E"/>
    <w:rsid w:val="00D2225A"/>
    <w:rsid w:val="00D2235B"/>
    <w:rsid w:val="00D2236F"/>
    <w:rsid w:val="00D223F0"/>
    <w:rsid w:val="00D223F8"/>
    <w:rsid w:val="00D22405"/>
    <w:rsid w:val="00D226ED"/>
    <w:rsid w:val="00D22869"/>
    <w:rsid w:val="00D228F1"/>
    <w:rsid w:val="00D229CF"/>
    <w:rsid w:val="00D22AD9"/>
    <w:rsid w:val="00D22B06"/>
    <w:rsid w:val="00D22D36"/>
    <w:rsid w:val="00D22E3C"/>
    <w:rsid w:val="00D23168"/>
    <w:rsid w:val="00D23212"/>
    <w:rsid w:val="00D232BB"/>
    <w:rsid w:val="00D23424"/>
    <w:rsid w:val="00D2342C"/>
    <w:rsid w:val="00D236AF"/>
    <w:rsid w:val="00D2387E"/>
    <w:rsid w:val="00D23896"/>
    <w:rsid w:val="00D239FE"/>
    <w:rsid w:val="00D23A35"/>
    <w:rsid w:val="00D23B34"/>
    <w:rsid w:val="00D23BA0"/>
    <w:rsid w:val="00D23C4A"/>
    <w:rsid w:val="00D23CEC"/>
    <w:rsid w:val="00D23D52"/>
    <w:rsid w:val="00D23E01"/>
    <w:rsid w:val="00D23F1B"/>
    <w:rsid w:val="00D23F72"/>
    <w:rsid w:val="00D23FAD"/>
    <w:rsid w:val="00D24294"/>
    <w:rsid w:val="00D242A6"/>
    <w:rsid w:val="00D24395"/>
    <w:rsid w:val="00D243EA"/>
    <w:rsid w:val="00D243F8"/>
    <w:rsid w:val="00D24440"/>
    <w:rsid w:val="00D244BA"/>
    <w:rsid w:val="00D246D2"/>
    <w:rsid w:val="00D24771"/>
    <w:rsid w:val="00D247CA"/>
    <w:rsid w:val="00D247F6"/>
    <w:rsid w:val="00D24849"/>
    <w:rsid w:val="00D2485F"/>
    <w:rsid w:val="00D24869"/>
    <w:rsid w:val="00D24994"/>
    <w:rsid w:val="00D249C4"/>
    <w:rsid w:val="00D249D9"/>
    <w:rsid w:val="00D24A90"/>
    <w:rsid w:val="00D24AC4"/>
    <w:rsid w:val="00D24BBE"/>
    <w:rsid w:val="00D24BE2"/>
    <w:rsid w:val="00D24C36"/>
    <w:rsid w:val="00D24C54"/>
    <w:rsid w:val="00D24D8C"/>
    <w:rsid w:val="00D24E20"/>
    <w:rsid w:val="00D24ECD"/>
    <w:rsid w:val="00D25156"/>
    <w:rsid w:val="00D251C4"/>
    <w:rsid w:val="00D252CE"/>
    <w:rsid w:val="00D252D6"/>
    <w:rsid w:val="00D2539C"/>
    <w:rsid w:val="00D25446"/>
    <w:rsid w:val="00D25456"/>
    <w:rsid w:val="00D25540"/>
    <w:rsid w:val="00D2569B"/>
    <w:rsid w:val="00D256F6"/>
    <w:rsid w:val="00D25819"/>
    <w:rsid w:val="00D259C8"/>
    <w:rsid w:val="00D25A19"/>
    <w:rsid w:val="00D25A5F"/>
    <w:rsid w:val="00D25C87"/>
    <w:rsid w:val="00D25DC0"/>
    <w:rsid w:val="00D25F6F"/>
    <w:rsid w:val="00D25F9A"/>
    <w:rsid w:val="00D25FFF"/>
    <w:rsid w:val="00D260C0"/>
    <w:rsid w:val="00D2615A"/>
    <w:rsid w:val="00D2622D"/>
    <w:rsid w:val="00D2631B"/>
    <w:rsid w:val="00D263B2"/>
    <w:rsid w:val="00D26838"/>
    <w:rsid w:val="00D26EE5"/>
    <w:rsid w:val="00D27039"/>
    <w:rsid w:val="00D27047"/>
    <w:rsid w:val="00D27075"/>
    <w:rsid w:val="00D270F8"/>
    <w:rsid w:val="00D271AF"/>
    <w:rsid w:val="00D272A5"/>
    <w:rsid w:val="00D272E3"/>
    <w:rsid w:val="00D275C8"/>
    <w:rsid w:val="00D275FA"/>
    <w:rsid w:val="00D27887"/>
    <w:rsid w:val="00D27895"/>
    <w:rsid w:val="00D2789E"/>
    <w:rsid w:val="00D27A1E"/>
    <w:rsid w:val="00D27BFA"/>
    <w:rsid w:val="00D27D29"/>
    <w:rsid w:val="00D3001F"/>
    <w:rsid w:val="00D30046"/>
    <w:rsid w:val="00D30181"/>
    <w:rsid w:val="00D30257"/>
    <w:rsid w:val="00D302F2"/>
    <w:rsid w:val="00D303E8"/>
    <w:rsid w:val="00D30402"/>
    <w:rsid w:val="00D305C7"/>
    <w:rsid w:val="00D309EB"/>
    <w:rsid w:val="00D30B2D"/>
    <w:rsid w:val="00D30B82"/>
    <w:rsid w:val="00D30CA0"/>
    <w:rsid w:val="00D30D6E"/>
    <w:rsid w:val="00D30DA1"/>
    <w:rsid w:val="00D30E3B"/>
    <w:rsid w:val="00D30F47"/>
    <w:rsid w:val="00D30F9B"/>
    <w:rsid w:val="00D30FFB"/>
    <w:rsid w:val="00D3108B"/>
    <w:rsid w:val="00D311D8"/>
    <w:rsid w:val="00D311F6"/>
    <w:rsid w:val="00D31327"/>
    <w:rsid w:val="00D3137E"/>
    <w:rsid w:val="00D3138C"/>
    <w:rsid w:val="00D31476"/>
    <w:rsid w:val="00D31554"/>
    <w:rsid w:val="00D3156A"/>
    <w:rsid w:val="00D31818"/>
    <w:rsid w:val="00D31859"/>
    <w:rsid w:val="00D3198A"/>
    <w:rsid w:val="00D31B0D"/>
    <w:rsid w:val="00D31BFF"/>
    <w:rsid w:val="00D3200A"/>
    <w:rsid w:val="00D32109"/>
    <w:rsid w:val="00D321F6"/>
    <w:rsid w:val="00D3249F"/>
    <w:rsid w:val="00D32555"/>
    <w:rsid w:val="00D325F5"/>
    <w:rsid w:val="00D329FA"/>
    <w:rsid w:val="00D32AB6"/>
    <w:rsid w:val="00D32C1B"/>
    <w:rsid w:val="00D32C2C"/>
    <w:rsid w:val="00D32C7E"/>
    <w:rsid w:val="00D32CE0"/>
    <w:rsid w:val="00D32D20"/>
    <w:rsid w:val="00D32D8F"/>
    <w:rsid w:val="00D330C8"/>
    <w:rsid w:val="00D330E8"/>
    <w:rsid w:val="00D336A6"/>
    <w:rsid w:val="00D336D7"/>
    <w:rsid w:val="00D33773"/>
    <w:rsid w:val="00D338D3"/>
    <w:rsid w:val="00D33935"/>
    <w:rsid w:val="00D339DA"/>
    <w:rsid w:val="00D33AA7"/>
    <w:rsid w:val="00D33AFC"/>
    <w:rsid w:val="00D33D2F"/>
    <w:rsid w:val="00D33DD5"/>
    <w:rsid w:val="00D33DF8"/>
    <w:rsid w:val="00D33E5D"/>
    <w:rsid w:val="00D33F98"/>
    <w:rsid w:val="00D33FF1"/>
    <w:rsid w:val="00D3401E"/>
    <w:rsid w:val="00D34044"/>
    <w:rsid w:val="00D3407B"/>
    <w:rsid w:val="00D3408D"/>
    <w:rsid w:val="00D34230"/>
    <w:rsid w:val="00D34338"/>
    <w:rsid w:val="00D343AB"/>
    <w:rsid w:val="00D34419"/>
    <w:rsid w:val="00D346D3"/>
    <w:rsid w:val="00D3472E"/>
    <w:rsid w:val="00D34847"/>
    <w:rsid w:val="00D349E7"/>
    <w:rsid w:val="00D34CD3"/>
    <w:rsid w:val="00D34D1E"/>
    <w:rsid w:val="00D34EDA"/>
    <w:rsid w:val="00D35083"/>
    <w:rsid w:val="00D350DB"/>
    <w:rsid w:val="00D35260"/>
    <w:rsid w:val="00D352FA"/>
    <w:rsid w:val="00D35353"/>
    <w:rsid w:val="00D3535E"/>
    <w:rsid w:val="00D3537E"/>
    <w:rsid w:val="00D35442"/>
    <w:rsid w:val="00D3546D"/>
    <w:rsid w:val="00D35681"/>
    <w:rsid w:val="00D357CB"/>
    <w:rsid w:val="00D35838"/>
    <w:rsid w:val="00D358AD"/>
    <w:rsid w:val="00D359EB"/>
    <w:rsid w:val="00D35A05"/>
    <w:rsid w:val="00D35C2C"/>
    <w:rsid w:val="00D35CA4"/>
    <w:rsid w:val="00D35D78"/>
    <w:rsid w:val="00D35F6A"/>
    <w:rsid w:val="00D360A9"/>
    <w:rsid w:val="00D3646A"/>
    <w:rsid w:val="00D3647C"/>
    <w:rsid w:val="00D3649D"/>
    <w:rsid w:val="00D365B5"/>
    <w:rsid w:val="00D36647"/>
    <w:rsid w:val="00D36650"/>
    <w:rsid w:val="00D36683"/>
    <w:rsid w:val="00D36859"/>
    <w:rsid w:val="00D3692E"/>
    <w:rsid w:val="00D36933"/>
    <w:rsid w:val="00D36AB6"/>
    <w:rsid w:val="00D36B5A"/>
    <w:rsid w:val="00D36DD4"/>
    <w:rsid w:val="00D36FC6"/>
    <w:rsid w:val="00D3710F"/>
    <w:rsid w:val="00D37443"/>
    <w:rsid w:val="00D374E4"/>
    <w:rsid w:val="00D3760B"/>
    <w:rsid w:val="00D3784F"/>
    <w:rsid w:val="00D37A35"/>
    <w:rsid w:val="00D37C7C"/>
    <w:rsid w:val="00D37C8B"/>
    <w:rsid w:val="00D37CA2"/>
    <w:rsid w:val="00D37CBC"/>
    <w:rsid w:val="00D37CD3"/>
    <w:rsid w:val="00D37D03"/>
    <w:rsid w:val="00D37F36"/>
    <w:rsid w:val="00D37FC9"/>
    <w:rsid w:val="00D401D5"/>
    <w:rsid w:val="00D40278"/>
    <w:rsid w:val="00D4030E"/>
    <w:rsid w:val="00D40496"/>
    <w:rsid w:val="00D405DB"/>
    <w:rsid w:val="00D4070C"/>
    <w:rsid w:val="00D407B1"/>
    <w:rsid w:val="00D40961"/>
    <w:rsid w:val="00D40A89"/>
    <w:rsid w:val="00D40B2A"/>
    <w:rsid w:val="00D40B63"/>
    <w:rsid w:val="00D40B89"/>
    <w:rsid w:val="00D40C97"/>
    <w:rsid w:val="00D40D08"/>
    <w:rsid w:val="00D40D8D"/>
    <w:rsid w:val="00D40FCF"/>
    <w:rsid w:val="00D40FEF"/>
    <w:rsid w:val="00D4107A"/>
    <w:rsid w:val="00D4158F"/>
    <w:rsid w:val="00D415AE"/>
    <w:rsid w:val="00D416AD"/>
    <w:rsid w:val="00D417F6"/>
    <w:rsid w:val="00D41827"/>
    <w:rsid w:val="00D41B26"/>
    <w:rsid w:val="00D41BCB"/>
    <w:rsid w:val="00D41BED"/>
    <w:rsid w:val="00D41CDC"/>
    <w:rsid w:val="00D41FAD"/>
    <w:rsid w:val="00D41FD7"/>
    <w:rsid w:val="00D42094"/>
    <w:rsid w:val="00D4227E"/>
    <w:rsid w:val="00D422AC"/>
    <w:rsid w:val="00D4236D"/>
    <w:rsid w:val="00D424F5"/>
    <w:rsid w:val="00D4264E"/>
    <w:rsid w:val="00D4267F"/>
    <w:rsid w:val="00D427D8"/>
    <w:rsid w:val="00D428D2"/>
    <w:rsid w:val="00D42902"/>
    <w:rsid w:val="00D429A0"/>
    <w:rsid w:val="00D429F5"/>
    <w:rsid w:val="00D42B07"/>
    <w:rsid w:val="00D42C0C"/>
    <w:rsid w:val="00D42C42"/>
    <w:rsid w:val="00D42E0A"/>
    <w:rsid w:val="00D42EA7"/>
    <w:rsid w:val="00D432E7"/>
    <w:rsid w:val="00D432EB"/>
    <w:rsid w:val="00D43437"/>
    <w:rsid w:val="00D43491"/>
    <w:rsid w:val="00D43563"/>
    <w:rsid w:val="00D4365C"/>
    <w:rsid w:val="00D437FF"/>
    <w:rsid w:val="00D43886"/>
    <w:rsid w:val="00D43948"/>
    <w:rsid w:val="00D43A35"/>
    <w:rsid w:val="00D43BD9"/>
    <w:rsid w:val="00D43CCB"/>
    <w:rsid w:val="00D43E2B"/>
    <w:rsid w:val="00D43EE1"/>
    <w:rsid w:val="00D43F87"/>
    <w:rsid w:val="00D44034"/>
    <w:rsid w:val="00D44272"/>
    <w:rsid w:val="00D44341"/>
    <w:rsid w:val="00D443C3"/>
    <w:rsid w:val="00D4465D"/>
    <w:rsid w:val="00D44972"/>
    <w:rsid w:val="00D44C03"/>
    <w:rsid w:val="00D44C7C"/>
    <w:rsid w:val="00D44CB8"/>
    <w:rsid w:val="00D44D0C"/>
    <w:rsid w:val="00D44F67"/>
    <w:rsid w:val="00D45033"/>
    <w:rsid w:val="00D45154"/>
    <w:rsid w:val="00D45454"/>
    <w:rsid w:val="00D45560"/>
    <w:rsid w:val="00D455C8"/>
    <w:rsid w:val="00D45688"/>
    <w:rsid w:val="00D4572D"/>
    <w:rsid w:val="00D458BD"/>
    <w:rsid w:val="00D458C8"/>
    <w:rsid w:val="00D4592B"/>
    <w:rsid w:val="00D45A2E"/>
    <w:rsid w:val="00D45BC3"/>
    <w:rsid w:val="00D45CD8"/>
    <w:rsid w:val="00D45D1D"/>
    <w:rsid w:val="00D45D31"/>
    <w:rsid w:val="00D45EC8"/>
    <w:rsid w:val="00D45F0E"/>
    <w:rsid w:val="00D45F2B"/>
    <w:rsid w:val="00D46346"/>
    <w:rsid w:val="00D4637C"/>
    <w:rsid w:val="00D464CB"/>
    <w:rsid w:val="00D4651E"/>
    <w:rsid w:val="00D4663A"/>
    <w:rsid w:val="00D466AD"/>
    <w:rsid w:val="00D466E9"/>
    <w:rsid w:val="00D46A8F"/>
    <w:rsid w:val="00D46AB9"/>
    <w:rsid w:val="00D46C34"/>
    <w:rsid w:val="00D46CE3"/>
    <w:rsid w:val="00D46D6E"/>
    <w:rsid w:val="00D46F10"/>
    <w:rsid w:val="00D46FAF"/>
    <w:rsid w:val="00D47075"/>
    <w:rsid w:val="00D470C3"/>
    <w:rsid w:val="00D470EF"/>
    <w:rsid w:val="00D47183"/>
    <w:rsid w:val="00D4718A"/>
    <w:rsid w:val="00D471AC"/>
    <w:rsid w:val="00D471C5"/>
    <w:rsid w:val="00D472C2"/>
    <w:rsid w:val="00D4732B"/>
    <w:rsid w:val="00D47346"/>
    <w:rsid w:val="00D47770"/>
    <w:rsid w:val="00D4785C"/>
    <w:rsid w:val="00D4789A"/>
    <w:rsid w:val="00D478B1"/>
    <w:rsid w:val="00D47A02"/>
    <w:rsid w:val="00D47B6C"/>
    <w:rsid w:val="00D47BA9"/>
    <w:rsid w:val="00D47BEC"/>
    <w:rsid w:val="00D47C2A"/>
    <w:rsid w:val="00D47D33"/>
    <w:rsid w:val="00D47DE8"/>
    <w:rsid w:val="00D47FA7"/>
    <w:rsid w:val="00D5017B"/>
    <w:rsid w:val="00D50329"/>
    <w:rsid w:val="00D5038D"/>
    <w:rsid w:val="00D5041B"/>
    <w:rsid w:val="00D504F9"/>
    <w:rsid w:val="00D505F9"/>
    <w:rsid w:val="00D5071A"/>
    <w:rsid w:val="00D5077E"/>
    <w:rsid w:val="00D50989"/>
    <w:rsid w:val="00D509FE"/>
    <w:rsid w:val="00D50AE3"/>
    <w:rsid w:val="00D50D0C"/>
    <w:rsid w:val="00D50E97"/>
    <w:rsid w:val="00D5101B"/>
    <w:rsid w:val="00D51065"/>
    <w:rsid w:val="00D51099"/>
    <w:rsid w:val="00D511C9"/>
    <w:rsid w:val="00D512BB"/>
    <w:rsid w:val="00D5135E"/>
    <w:rsid w:val="00D513E7"/>
    <w:rsid w:val="00D51460"/>
    <w:rsid w:val="00D514BD"/>
    <w:rsid w:val="00D515E6"/>
    <w:rsid w:val="00D51677"/>
    <w:rsid w:val="00D516C4"/>
    <w:rsid w:val="00D51728"/>
    <w:rsid w:val="00D5180E"/>
    <w:rsid w:val="00D5188D"/>
    <w:rsid w:val="00D518A1"/>
    <w:rsid w:val="00D519BA"/>
    <w:rsid w:val="00D519E4"/>
    <w:rsid w:val="00D51A0A"/>
    <w:rsid w:val="00D51B5B"/>
    <w:rsid w:val="00D51C7C"/>
    <w:rsid w:val="00D51DC8"/>
    <w:rsid w:val="00D51FD2"/>
    <w:rsid w:val="00D5205B"/>
    <w:rsid w:val="00D521F0"/>
    <w:rsid w:val="00D522BD"/>
    <w:rsid w:val="00D52314"/>
    <w:rsid w:val="00D52388"/>
    <w:rsid w:val="00D526C6"/>
    <w:rsid w:val="00D52857"/>
    <w:rsid w:val="00D52924"/>
    <w:rsid w:val="00D529CB"/>
    <w:rsid w:val="00D52A30"/>
    <w:rsid w:val="00D52BD4"/>
    <w:rsid w:val="00D52C8F"/>
    <w:rsid w:val="00D52CEB"/>
    <w:rsid w:val="00D52F0E"/>
    <w:rsid w:val="00D52F4B"/>
    <w:rsid w:val="00D52FFF"/>
    <w:rsid w:val="00D53014"/>
    <w:rsid w:val="00D5313D"/>
    <w:rsid w:val="00D5325F"/>
    <w:rsid w:val="00D53472"/>
    <w:rsid w:val="00D5370D"/>
    <w:rsid w:val="00D537D9"/>
    <w:rsid w:val="00D53836"/>
    <w:rsid w:val="00D538BD"/>
    <w:rsid w:val="00D53952"/>
    <w:rsid w:val="00D53BA0"/>
    <w:rsid w:val="00D53D65"/>
    <w:rsid w:val="00D541B7"/>
    <w:rsid w:val="00D54213"/>
    <w:rsid w:val="00D542BF"/>
    <w:rsid w:val="00D544F5"/>
    <w:rsid w:val="00D545A6"/>
    <w:rsid w:val="00D545A7"/>
    <w:rsid w:val="00D5475F"/>
    <w:rsid w:val="00D54908"/>
    <w:rsid w:val="00D54972"/>
    <w:rsid w:val="00D54991"/>
    <w:rsid w:val="00D54B44"/>
    <w:rsid w:val="00D54B9F"/>
    <w:rsid w:val="00D54F5B"/>
    <w:rsid w:val="00D54F80"/>
    <w:rsid w:val="00D54FF5"/>
    <w:rsid w:val="00D550D8"/>
    <w:rsid w:val="00D55142"/>
    <w:rsid w:val="00D552B3"/>
    <w:rsid w:val="00D55339"/>
    <w:rsid w:val="00D55460"/>
    <w:rsid w:val="00D55518"/>
    <w:rsid w:val="00D556EC"/>
    <w:rsid w:val="00D55CF1"/>
    <w:rsid w:val="00D55E4C"/>
    <w:rsid w:val="00D55E80"/>
    <w:rsid w:val="00D55EFA"/>
    <w:rsid w:val="00D56017"/>
    <w:rsid w:val="00D56220"/>
    <w:rsid w:val="00D56237"/>
    <w:rsid w:val="00D56249"/>
    <w:rsid w:val="00D56406"/>
    <w:rsid w:val="00D56450"/>
    <w:rsid w:val="00D5650D"/>
    <w:rsid w:val="00D566B7"/>
    <w:rsid w:val="00D567F7"/>
    <w:rsid w:val="00D56B7C"/>
    <w:rsid w:val="00D56C54"/>
    <w:rsid w:val="00D56C8E"/>
    <w:rsid w:val="00D56DC7"/>
    <w:rsid w:val="00D56E11"/>
    <w:rsid w:val="00D56F38"/>
    <w:rsid w:val="00D56FA3"/>
    <w:rsid w:val="00D56FBC"/>
    <w:rsid w:val="00D57220"/>
    <w:rsid w:val="00D5739B"/>
    <w:rsid w:val="00D57436"/>
    <w:rsid w:val="00D57534"/>
    <w:rsid w:val="00D5768E"/>
    <w:rsid w:val="00D5790B"/>
    <w:rsid w:val="00D5795D"/>
    <w:rsid w:val="00D57CA5"/>
    <w:rsid w:val="00D57D01"/>
    <w:rsid w:val="00D57D5E"/>
    <w:rsid w:val="00D57DAA"/>
    <w:rsid w:val="00D57F06"/>
    <w:rsid w:val="00D601AD"/>
    <w:rsid w:val="00D601B5"/>
    <w:rsid w:val="00D602C3"/>
    <w:rsid w:val="00D60395"/>
    <w:rsid w:val="00D60680"/>
    <w:rsid w:val="00D606D6"/>
    <w:rsid w:val="00D607EE"/>
    <w:rsid w:val="00D6091E"/>
    <w:rsid w:val="00D60B33"/>
    <w:rsid w:val="00D60B3C"/>
    <w:rsid w:val="00D60B5A"/>
    <w:rsid w:val="00D60BC2"/>
    <w:rsid w:val="00D60C61"/>
    <w:rsid w:val="00D60D29"/>
    <w:rsid w:val="00D60FF0"/>
    <w:rsid w:val="00D610D4"/>
    <w:rsid w:val="00D610F7"/>
    <w:rsid w:val="00D6124B"/>
    <w:rsid w:val="00D6129E"/>
    <w:rsid w:val="00D61332"/>
    <w:rsid w:val="00D6133E"/>
    <w:rsid w:val="00D613F5"/>
    <w:rsid w:val="00D61536"/>
    <w:rsid w:val="00D615C1"/>
    <w:rsid w:val="00D616BB"/>
    <w:rsid w:val="00D616CB"/>
    <w:rsid w:val="00D616E6"/>
    <w:rsid w:val="00D618E7"/>
    <w:rsid w:val="00D61A14"/>
    <w:rsid w:val="00D61A91"/>
    <w:rsid w:val="00D61A9C"/>
    <w:rsid w:val="00D61BB9"/>
    <w:rsid w:val="00D61CE1"/>
    <w:rsid w:val="00D61F96"/>
    <w:rsid w:val="00D62033"/>
    <w:rsid w:val="00D620B9"/>
    <w:rsid w:val="00D620BC"/>
    <w:rsid w:val="00D622B0"/>
    <w:rsid w:val="00D62365"/>
    <w:rsid w:val="00D6243A"/>
    <w:rsid w:val="00D6260E"/>
    <w:rsid w:val="00D6276C"/>
    <w:rsid w:val="00D62BEC"/>
    <w:rsid w:val="00D62E97"/>
    <w:rsid w:val="00D62F3B"/>
    <w:rsid w:val="00D62FFB"/>
    <w:rsid w:val="00D6310B"/>
    <w:rsid w:val="00D6310F"/>
    <w:rsid w:val="00D63114"/>
    <w:rsid w:val="00D633B1"/>
    <w:rsid w:val="00D634F8"/>
    <w:rsid w:val="00D6375B"/>
    <w:rsid w:val="00D6384C"/>
    <w:rsid w:val="00D638E7"/>
    <w:rsid w:val="00D639D9"/>
    <w:rsid w:val="00D63A1C"/>
    <w:rsid w:val="00D63A5B"/>
    <w:rsid w:val="00D63C03"/>
    <w:rsid w:val="00D63C46"/>
    <w:rsid w:val="00D64106"/>
    <w:rsid w:val="00D6413C"/>
    <w:rsid w:val="00D641A8"/>
    <w:rsid w:val="00D64219"/>
    <w:rsid w:val="00D642BE"/>
    <w:rsid w:val="00D64377"/>
    <w:rsid w:val="00D643E3"/>
    <w:rsid w:val="00D643E6"/>
    <w:rsid w:val="00D64501"/>
    <w:rsid w:val="00D64549"/>
    <w:rsid w:val="00D64560"/>
    <w:rsid w:val="00D645A3"/>
    <w:rsid w:val="00D64602"/>
    <w:rsid w:val="00D647FE"/>
    <w:rsid w:val="00D6486F"/>
    <w:rsid w:val="00D64A82"/>
    <w:rsid w:val="00D64AAD"/>
    <w:rsid w:val="00D64AD9"/>
    <w:rsid w:val="00D64C36"/>
    <w:rsid w:val="00D64C5E"/>
    <w:rsid w:val="00D64D33"/>
    <w:rsid w:val="00D64DDE"/>
    <w:rsid w:val="00D64E37"/>
    <w:rsid w:val="00D64E65"/>
    <w:rsid w:val="00D652DF"/>
    <w:rsid w:val="00D65417"/>
    <w:rsid w:val="00D65477"/>
    <w:rsid w:val="00D65723"/>
    <w:rsid w:val="00D65758"/>
    <w:rsid w:val="00D6575B"/>
    <w:rsid w:val="00D65777"/>
    <w:rsid w:val="00D65844"/>
    <w:rsid w:val="00D659DE"/>
    <w:rsid w:val="00D65A08"/>
    <w:rsid w:val="00D65A72"/>
    <w:rsid w:val="00D65DC3"/>
    <w:rsid w:val="00D65E05"/>
    <w:rsid w:val="00D65E33"/>
    <w:rsid w:val="00D65E68"/>
    <w:rsid w:val="00D65EA0"/>
    <w:rsid w:val="00D65EB8"/>
    <w:rsid w:val="00D661EA"/>
    <w:rsid w:val="00D66201"/>
    <w:rsid w:val="00D662B5"/>
    <w:rsid w:val="00D663AA"/>
    <w:rsid w:val="00D6657E"/>
    <w:rsid w:val="00D665AF"/>
    <w:rsid w:val="00D6661D"/>
    <w:rsid w:val="00D66723"/>
    <w:rsid w:val="00D66801"/>
    <w:rsid w:val="00D668FD"/>
    <w:rsid w:val="00D669B8"/>
    <w:rsid w:val="00D66E66"/>
    <w:rsid w:val="00D66EF3"/>
    <w:rsid w:val="00D6703F"/>
    <w:rsid w:val="00D67072"/>
    <w:rsid w:val="00D67104"/>
    <w:rsid w:val="00D67154"/>
    <w:rsid w:val="00D6742E"/>
    <w:rsid w:val="00D67555"/>
    <w:rsid w:val="00D67604"/>
    <w:rsid w:val="00D676EA"/>
    <w:rsid w:val="00D677C6"/>
    <w:rsid w:val="00D6786F"/>
    <w:rsid w:val="00D6794F"/>
    <w:rsid w:val="00D679C6"/>
    <w:rsid w:val="00D67AD3"/>
    <w:rsid w:val="00D67D10"/>
    <w:rsid w:val="00D67DC3"/>
    <w:rsid w:val="00D70022"/>
    <w:rsid w:val="00D700E9"/>
    <w:rsid w:val="00D701C2"/>
    <w:rsid w:val="00D7050F"/>
    <w:rsid w:val="00D70963"/>
    <w:rsid w:val="00D709EE"/>
    <w:rsid w:val="00D70FFC"/>
    <w:rsid w:val="00D71092"/>
    <w:rsid w:val="00D710FD"/>
    <w:rsid w:val="00D71167"/>
    <w:rsid w:val="00D71258"/>
    <w:rsid w:val="00D712EF"/>
    <w:rsid w:val="00D71381"/>
    <w:rsid w:val="00D713AB"/>
    <w:rsid w:val="00D7141E"/>
    <w:rsid w:val="00D715BC"/>
    <w:rsid w:val="00D71679"/>
    <w:rsid w:val="00D71985"/>
    <w:rsid w:val="00D71B0E"/>
    <w:rsid w:val="00D71C02"/>
    <w:rsid w:val="00D71C7A"/>
    <w:rsid w:val="00D71DB0"/>
    <w:rsid w:val="00D71E7A"/>
    <w:rsid w:val="00D7211E"/>
    <w:rsid w:val="00D7225D"/>
    <w:rsid w:val="00D72321"/>
    <w:rsid w:val="00D723F2"/>
    <w:rsid w:val="00D7248F"/>
    <w:rsid w:val="00D72495"/>
    <w:rsid w:val="00D725A2"/>
    <w:rsid w:val="00D726A5"/>
    <w:rsid w:val="00D726D7"/>
    <w:rsid w:val="00D72932"/>
    <w:rsid w:val="00D72939"/>
    <w:rsid w:val="00D729E1"/>
    <w:rsid w:val="00D72B90"/>
    <w:rsid w:val="00D72BC4"/>
    <w:rsid w:val="00D72BCF"/>
    <w:rsid w:val="00D72C38"/>
    <w:rsid w:val="00D72C4F"/>
    <w:rsid w:val="00D72F56"/>
    <w:rsid w:val="00D72F9D"/>
    <w:rsid w:val="00D73080"/>
    <w:rsid w:val="00D731E9"/>
    <w:rsid w:val="00D7339E"/>
    <w:rsid w:val="00D73547"/>
    <w:rsid w:val="00D735A6"/>
    <w:rsid w:val="00D735D0"/>
    <w:rsid w:val="00D735F9"/>
    <w:rsid w:val="00D73600"/>
    <w:rsid w:val="00D7384F"/>
    <w:rsid w:val="00D738ED"/>
    <w:rsid w:val="00D738EF"/>
    <w:rsid w:val="00D73995"/>
    <w:rsid w:val="00D73A41"/>
    <w:rsid w:val="00D73C38"/>
    <w:rsid w:val="00D73D16"/>
    <w:rsid w:val="00D73E95"/>
    <w:rsid w:val="00D73ED7"/>
    <w:rsid w:val="00D73F0E"/>
    <w:rsid w:val="00D73F89"/>
    <w:rsid w:val="00D740E9"/>
    <w:rsid w:val="00D74207"/>
    <w:rsid w:val="00D7425D"/>
    <w:rsid w:val="00D74361"/>
    <w:rsid w:val="00D7440C"/>
    <w:rsid w:val="00D74622"/>
    <w:rsid w:val="00D74645"/>
    <w:rsid w:val="00D74728"/>
    <w:rsid w:val="00D74993"/>
    <w:rsid w:val="00D749EC"/>
    <w:rsid w:val="00D749F2"/>
    <w:rsid w:val="00D74A27"/>
    <w:rsid w:val="00D74BBB"/>
    <w:rsid w:val="00D74C59"/>
    <w:rsid w:val="00D74C7D"/>
    <w:rsid w:val="00D74DB6"/>
    <w:rsid w:val="00D74F09"/>
    <w:rsid w:val="00D74F0A"/>
    <w:rsid w:val="00D75154"/>
    <w:rsid w:val="00D7522B"/>
    <w:rsid w:val="00D754C0"/>
    <w:rsid w:val="00D75615"/>
    <w:rsid w:val="00D7569C"/>
    <w:rsid w:val="00D757DE"/>
    <w:rsid w:val="00D757F7"/>
    <w:rsid w:val="00D75821"/>
    <w:rsid w:val="00D75852"/>
    <w:rsid w:val="00D7589B"/>
    <w:rsid w:val="00D758CE"/>
    <w:rsid w:val="00D75B48"/>
    <w:rsid w:val="00D75BB0"/>
    <w:rsid w:val="00D75BCA"/>
    <w:rsid w:val="00D760A4"/>
    <w:rsid w:val="00D7615B"/>
    <w:rsid w:val="00D7618C"/>
    <w:rsid w:val="00D762A5"/>
    <w:rsid w:val="00D76312"/>
    <w:rsid w:val="00D76383"/>
    <w:rsid w:val="00D76590"/>
    <w:rsid w:val="00D76671"/>
    <w:rsid w:val="00D76695"/>
    <w:rsid w:val="00D7677A"/>
    <w:rsid w:val="00D767C7"/>
    <w:rsid w:val="00D76835"/>
    <w:rsid w:val="00D7686E"/>
    <w:rsid w:val="00D768ED"/>
    <w:rsid w:val="00D76B71"/>
    <w:rsid w:val="00D76C85"/>
    <w:rsid w:val="00D76F42"/>
    <w:rsid w:val="00D76F8B"/>
    <w:rsid w:val="00D77165"/>
    <w:rsid w:val="00D77202"/>
    <w:rsid w:val="00D77269"/>
    <w:rsid w:val="00D772A1"/>
    <w:rsid w:val="00D776EC"/>
    <w:rsid w:val="00D776FD"/>
    <w:rsid w:val="00D77974"/>
    <w:rsid w:val="00D77A2E"/>
    <w:rsid w:val="00D77D60"/>
    <w:rsid w:val="00D77D7F"/>
    <w:rsid w:val="00D77E31"/>
    <w:rsid w:val="00D77EDA"/>
    <w:rsid w:val="00D77F2F"/>
    <w:rsid w:val="00D77F81"/>
    <w:rsid w:val="00D80006"/>
    <w:rsid w:val="00D800D5"/>
    <w:rsid w:val="00D8020A"/>
    <w:rsid w:val="00D80264"/>
    <w:rsid w:val="00D80279"/>
    <w:rsid w:val="00D802EE"/>
    <w:rsid w:val="00D803FA"/>
    <w:rsid w:val="00D80726"/>
    <w:rsid w:val="00D80761"/>
    <w:rsid w:val="00D8078A"/>
    <w:rsid w:val="00D8098E"/>
    <w:rsid w:val="00D80A05"/>
    <w:rsid w:val="00D80A0D"/>
    <w:rsid w:val="00D80B4B"/>
    <w:rsid w:val="00D80D1F"/>
    <w:rsid w:val="00D80D27"/>
    <w:rsid w:val="00D80DD4"/>
    <w:rsid w:val="00D80E9D"/>
    <w:rsid w:val="00D80ED7"/>
    <w:rsid w:val="00D80F08"/>
    <w:rsid w:val="00D80F25"/>
    <w:rsid w:val="00D80F7B"/>
    <w:rsid w:val="00D80FC6"/>
    <w:rsid w:val="00D8103E"/>
    <w:rsid w:val="00D811C6"/>
    <w:rsid w:val="00D81271"/>
    <w:rsid w:val="00D812AF"/>
    <w:rsid w:val="00D812B6"/>
    <w:rsid w:val="00D81336"/>
    <w:rsid w:val="00D81463"/>
    <w:rsid w:val="00D81537"/>
    <w:rsid w:val="00D81689"/>
    <w:rsid w:val="00D8180B"/>
    <w:rsid w:val="00D81856"/>
    <w:rsid w:val="00D8191A"/>
    <w:rsid w:val="00D81934"/>
    <w:rsid w:val="00D81B84"/>
    <w:rsid w:val="00D81BEB"/>
    <w:rsid w:val="00D81C5E"/>
    <w:rsid w:val="00D81CA4"/>
    <w:rsid w:val="00D81D3F"/>
    <w:rsid w:val="00D81DBD"/>
    <w:rsid w:val="00D81DBE"/>
    <w:rsid w:val="00D81E11"/>
    <w:rsid w:val="00D81FE0"/>
    <w:rsid w:val="00D820A8"/>
    <w:rsid w:val="00D820B9"/>
    <w:rsid w:val="00D821B2"/>
    <w:rsid w:val="00D822F8"/>
    <w:rsid w:val="00D82353"/>
    <w:rsid w:val="00D82460"/>
    <w:rsid w:val="00D8255C"/>
    <w:rsid w:val="00D825B5"/>
    <w:rsid w:val="00D8269D"/>
    <w:rsid w:val="00D8270F"/>
    <w:rsid w:val="00D8272C"/>
    <w:rsid w:val="00D828E9"/>
    <w:rsid w:val="00D8297D"/>
    <w:rsid w:val="00D82B8C"/>
    <w:rsid w:val="00D82C4E"/>
    <w:rsid w:val="00D82CC3"/>
    <w:rsid w:val="00D82CD8"/>
    <w:rsid w:val="00D82E86"/>
    <w:rsid w:val="00D82FA5"/>
    <w:rsid w:val="00D830B2"/>
    <w:rsid w:val="00D830BE"/>
    <w:rsid w:val="00D83213"/>
    <w:rsid w:val="00D83282"/>
    <w:rsid w:val="00D83283"/>
    <w:rsid w:val="00D833F8"/>
    <w:rsid w:val="00D83480"/>
    <w:rsid w:val="00D83501"/>
    <w:rsid w:val="00D835D6"/>
    <w:rsid w:val="00D8363B"/>
    <w:rsid w:val="00D837F2"/>
    <w:rsid w:val="00D8398F"/>
    <w:rsid w:val="00D839E3"/>
    <w:rsid w:val="00D83A81"/>
    <w:rsid w:val="00D83BC1"/>
    <w:rsid w:val="00D83BE8"/>
    <w:rsid w:val="00D83BF1"/>
    <w:rsid w:val="00D83CB0"/>
    <w:rsid w:val="00D83D12"/>
    <w:rsid w:val="00D83E8D"/>
    <w:rsid w:val="00D83F47"/>
    <w:rsid w:val="00D8402E"/>
    <w:rsid w:val="00D84078"/>
    <w:rsid w:val="00D84082"/>
    <w:rsid w:val="00D84217"/>
    <w:rsid w:val="00D842FE"/>
    <w:rsid w:val="00D843E7"/>
    <w:rsid w:val="00D8448E"/>
    <w:rsid w:val="00D84580"/>
    <w:rsid w:val="00D84698"/>
    <w:rsid w:val="00D846BF"/>
    <w:rsid w:val="00D847BB"/>
    <w:rsid w:val="00D847CC"/>
    <w:rsid w:val="00D84937"/>
    <w:rsid w:val="00D849D4"/>
    <w:rsid w:val="00D84A07"/>
    <w:rsid w:val="00D84CD3"/>
    <w:rsid w:val="00D84F51"/>
    <w:rsid w:val="00D84F63"/>
    <w:rsid w:val="00D84F96"/>
    <w:rsid w:val="00D84FE6"/>
    <w:rsid w:val="00D85264"/>
    <w:rsid w:val="00D8528C"/>
    <w:rsid w:val="00D85298"/>
    <w:rsid w:val="00D8537B"/>
    <w:rsid w:val="00D854B8"/>
    <w:rsid w:val="00D854D6"/>
    <w:rsid w:val="00D85501"/>
    <w:rsid w:val="00D85521"/>
    <w:rsid w:val="00D85867"/>
    <w:rsid w:val="00D8588E"/>
    <w:rsid w:val="00D858AF"/>
    <w:rsid w:val="00D85A4F"/>
    <w:rsid w:val="00D85A58"/>
    <w:rsid w:val="00D85B3F"/>
    <w:rsid w:val="00D85BC6"/>
    <w:rsid w:val="00D860B5"/>
    <w:rsid w:val="00D860E4"/>
    <w:rsid w:val="00D860EA"/>
    <w:rsid w:val="00D862EA"/>
    <w:rsid w:val="00D8634D"/>
    <w:rsid w:val="00D8657D"/>
    <w:rsid w:val="00D865B4"/>
    <w:rsid w:val="00D865D6"/>
    <w:rsid w:val="00D868FA"/>
    <w:rsid w:val="00D86932"/>
    <w:rsid w:val="00D86A39"/>
    <w:rsid w:val="00D86A3A"/>
    <w:rsid w:val="00D86A99"/>
    <w:rsid w:val="00D86B76"/>
    <w:rsid w:val="00D86C15"/>
    <w:rsid w:val="00D86C51"/>
    <w:rsid w:val="00D86D6B"/>
    <w:rsid w:val="00D86E3E"/>
    <w:rsid w:val="00D86F2B"/>
    <w:rsid w:val="00D86FB9"/>
    <w:rsid w:val="00D870B5"/>
    <w:rsid w:val="00D870B7"/>
    <w:rsid w:val="00D871D5"/>
    <w:rsid w:val="00D87251"/>
    <w:rsid w:val="00D875AD"/>
    <w:rsid w:val="00D875F2"/>
    <w:rsid w:val="00D87607"/>
    <w:rsid w:val="00D87634"/>
    <w:rsid w:val="00D877B2"/>
    <w:rsid w:val="00D87838"/>
    <w:rsid w:val="00D8788C"/>
    <w:rsid w:val="00D8799A"/>
    <w:rsid w:val="00D879B0"/>
    <w:rsid w:val="00D87B08"/>
    <w:rsid w:val="00D87BA8"/>
    <w:rsid w:val="00D87C72"/>
    <w:rsid w:val="00D87E3F"/>
    <w:rsid w:val="00D87E8A"/>
    <w:rsid w:val="00D87EA0"/>
    <w:rsid w:val="00D87F3B"/>
    <w:rsid w:val="00D87F8A"/>
    <w:rsid w:val="00D902E1"/>
    <w:rsid w:val="00D905F4"/>
    <w:rsid w:val="00D90671"/>
    <w:rsid w:val="00D90693"/>
    <w:rsid w:val="00D90968"/>
    <w:rsid w:val="00D909ED"/>
    <w:rsid w:val="00D90A55"/>
    <w:rsid w:val="00D90FA4"/>
    <w:rsid w:val="00D9116F"/>
    <w:rsid w:val="00D91366"/>
    <w:rsid w:val="00D91493"/>
    <w:rsid w:val="00D91667"/>
    <w:rsid w:val="00D917D4"/>
    <w:rsid w:val="00D918D1"/>
    <w:rsid w:val="00D919DE"/>
    <w:rsid w:val="00D91AB2"/>
    <w:rsid w:val="00D91AD0"/>
    <w:rsid w:val="00D91B05"/>
    <w:rsid w:val="00D91C60"/>
    <w:rsid w:val="00D91D40"/>
    <w:rsid w:val="00D920FC"/>
    <w:rsid w:val="00D92226"/>
    <w:rsid w:val="00D92257"/>
    <w:rsid w:val="00D922A5"/>
    <w:rsid w:val="00D9255D"/>
    <w:rsid w:val="00D92666"/>
    <w:rsid w:val="00D92684"/>
    <w:rsid w:val="00D92962"/>
    <w:rsid w:val="00D92A38"/>
    <w:rsid w:val="00D92AD9"/>
    <w:rsid w:val="00D92ADA"/>
    <w:rsid w:val="00D92C72"/>
    <w:rsid w:val="00D92CC4"/>
    <w:rsid w:val="00D92E68"/>
    <w:rsid w:val="00D92F8B"/>
    <w:rsid w:val="00D930B2"/>
    <w:rsid w:val="00D932A1"/>
    <w:rsid w:val="00D93332"/>
    <w:rsid w:val="00D933CB"/>
    <w:rsid w:val="00D93460"/>
    <w:rsid w:val="00D934AD"/>
    <w:rsid w:val="00D935DA"/>
    <w:rsid w:val="00D93730"/>
    <w:rsid w:val="00D93737"/>
    <w:rsid w:val="00D93854"/>
    <w:rsid w:val="00D939F3"/>
    <w:rsid w:val="00D93AF5"/>
    <w:rsid w:val="00D93CE3"/>
    <w:rsid w:val="00D93DB4"/>
    <w:rsid w:val="00D93F15"/>
    <w:rsid w:val="00D93F2F"/>
    <w:rsid w:val="00D93F5A"/>
    <w:rsid w:val="00D93F84"/>
    <w:rsid w:val="00D93FEC"/>
    <w:rsid w:val="00D9435F"/>
    <w:rsid w:val="00D94414"/>
    <w:rsid w:val="00D9445B"/>
    <w:rsid w:val="00D944DF"/>
    <w:rsid w:val="00D94592"/>
    <w:rsid w:val="00D94737"/>
    <w:rsid w:val="00D94740"/>
    <w:rsid w:val="00D9483C"/>
    <w:rsid w:val="00D94A59"/>
    <w:rsid w:val="00D94B69"/>
    <w:rsid w:val="00D94C47"/>
    <w:rsid w:val="00D95066"/>
    <w:rsid w:val="00D9517A"/>
    <w:rsid w:val="00D951D1"/>
    <w:rsid w:val="00D951D3"/>
    <w:rsid w:val="00D952A0"/>
    <w:rsid w:val="00D955BE"/>
    <w:rsid w:val="00D95612"/>
    <w:rsid w:val="00D95890"/>
    <w:rsid w:val="00D959D3"/>
    <w:rsid w:val="00D95A1B"/>
    <w:rsid w:val="00D95BE2"/>
    <w:rsid w:val="00D95CA1"/>
    <w:rsid w:val="00D95CFC"/>
    <w:rsid w:val="00D95DBF"/>
    <w:rsid w:val="00D95E2A"/>
    <w:rsid w:val="00D96026"/>
    <w:rsid w:val="00D96185"/>
    <w:rsid w:val="00D962A7"/>
    <w:rsid w:val="00D964F0"/>
    <w:rsid w:val="00D96564"/>
    <w:rsid w:val="00D966AB"/>
    <w:rsid w:val="00D968A5"/>
    <w:rsid w:val="00D968DE"/>
    <w:rsid w:val="00D969A0"/>
    <w:rsid w:val="00D969C9"/>
    <w:rsid w:val="00D96D4F"/>
    <w:rsid w:val="00D96EA6"/>
    <w:rsid w:val="00D96FC2"/>
    <w:rsid w:val="00D97044"/>
    <w:rsid w:val="00D9709D"/>
    <w:rsid w:val="00D97428"/>
    <w:rsid w:val="00D97492"/>
    <w:rsid w:val="00D97609"/>
    <w:rsid w:val="00D9783F"/>
    <w:rsid w:val="00D978A3"/>
    <w:rsid w:val="00D9790F"/>
    <w:rsid w:val="00D9794B"/>
    <w:rsid w:val="00D97A44"/>
    <w:rsid w:val="00D97B37"/>
    <w:rsid w:val="00D97DCC"/>
    <w:rsid w:val="00D97E98"/>
    <w:rsid w:val="00D97FBC"/>
    <w:rsid w:val="00DA04D8"/>
    <w:rsid w:val="00DA05C8"/>
    <w:rsid w:val="00DA078F"/>
    <w:rsid w:val="00DA07DE"/>
    <w:rsid w:val="00DA090F"/>
    <w:rsid w:val="00DA091F"/>
    <w:rsid w:val="00DA0A43"/>
    <w:rsid w:val="00DA0A50"/>
    <w:rsid w:val="00DA0A83"/>
    <w:rsid w:val="00DA0AA3"/>
    <w:rsid w:val="00DA0B09"/>
    <w:rsid w:val="00DA0B36"/>
    <w:rsid w:val="00DA0D72"/>
    <w:rsid w:val="00DA0EF0"/>
    <w:rsid w:val="00DA11F8"/>
    <w:rsid w:val="00DA120E"/>
    <w:rsid w:val="00DA1452"/>
    <w:rsid w:val="00DA14F9"/>
    <w:rsid w:val="00DA1598"/>
    <w:rsid w:val="00DA1599"/>
    <w:rsid w:val="00DA16A1"/>
    <w:rsid w:val="00DA19AA"/>
    <w:rsid w:val="00DA1AC0"/>
    <w:rsid w:val="00DA1B38"/>
    <w:rsid w:val="00DA1C67"/>
    <w:rsid w:val="00DA1E22"/>
    <w:rsid w:val="00DA2081"/>
    <w:rsid w:val="00DA21CA"/>
    <w:rsid w:val="00DA21EF"/>
    <w:rsid w:val="00DA2429"/>
    <w:rsid w:val="00DA2677"/>
    <w:rsid w:val="00DA27C5"/>
    <w:rsid w:val="00DA28B0"/>
    <w:rsid w:val="00DA2BC3"/>
    <w:rsid w:val="00DA2BD7"/>
    <w:rsid w:val="00DA2C8B"/>
    <w:rsid w:val="00DA2CBC"/>
    <w:rsid w:val="00DA3025"/>
    <w:rsid w:val="00DA30DE"/>
    <w:rsid w:val="00DA318C"/>
    <w:rsid w:val="00DA3338"/>
    <w:rsid w:val="00DA3460"/>
    <w:rsid w:val="00DA34C5"/>
    <w:rsid w:val="00DA34E6"/>
    <w:rsid w:val="00DA354E"/>
    <w:rsid w:val="00DA3858"/>
    <w:rsid w:val="00DA3943"/>
    <w:rsid w:val="00DA39E0"/>
    <w:rsid w:val="00DA3A57"/>
    <w:rsid w:val="00DA3CB9"/>
    <w:rsid w:val="00DA3CFC"/>
    <w:rsid w:val="00DA3E10"/>
    <w:rsid w:val="00DA3EB5"/>
    <w:rsid w:val="00DA4008"/>
    <w:rsid w:val="00DA4063"/>
    <w:rsid w:val="00DA4225"/>
    <w:rsid w:val="00DA43D3"/>
    <w:rsid w:val="00DA4587"/>
    <w:rsid w:val="00DA4662"/>
    <w:rsid w:val="00DA46D3"/>
    <w:rsid w:val="00DA483F"/>
    <w:rsid w:val="00DA4888"/>
    <w:rsid w:val="00DA48E1"/>
    <w:rsid w:val="00DA4923"/>
    <w:rsid w:val="00DA4A68"/>
    <w:rsid w:val="00DA4B48"/>
    <w:rsid w:val="00DA4C5E"/>
    <w:rsid w:val="00DA4C72"/>
    <w:rsid w:val="00DA4D85"/>
    <w:rsid w:val="00DA4F2C"/>
    <w:rsid w:val="00DA5083"/>
    <w:rsid w:val="00DA50AF"/>
    <w:rsid w:val="00DA520E"/>
    <w:rsid w:val="00DA5662"/>
    <w:rsid w:val="00DA566F"/>
    <w:rsid w:val="00DA58BC"/>
    <w:rsid w:val="00DA58C9"/>
    <w:rsid w:val="00DA5B08"/>
    <w:rsid w:val="00DA5B11"/>
    <w:rsid w:val="00DA5E1A"/>
    <w:rsid w:val="00DA603E"/>
    <w:rsid w:val="00DA6228"/>
    <w:rsid w:val="00DA6268"/>
    <w:rsid w:val="00DA6336"/>
    <w:rsid w:val="00DA637F"/>
    <w:rsid w:val="00DA63F7"/>
    <w:rsid w:val="00DA6482"/>
    <w:rsid w:val="00DA64D5"/>
    <w:rsid w:val="00DA64DA"/>
    <w:rsid w:val="00DA659E"/>
    <w:rsid w:val="00DA65C6"/>
    <w:rsid w:val="00DA6923"/>
    <w:rsid w:val="00DA6B22"/>
    <w:rsid w:val="00DA6BAC"/>
    <w:rsid w:val="00DA6D15"/>
    <w:rsid w:val="00DA6D6F"/>
    <w:rsid w:val="00DA6DDB"/>
    <w:rsid w:val="00DA6DF1"/>
    <w:rsid w:val="00DA6F23"/>
    <w:rsid w:val="00DA6F93"/>
    <w:rsid w:val="00DA7309"/>
    <w:rsid w:val="00DA73A4"/>
    <w:rsid w:val="00DA73CC"/>
    <w:rsid w:val="00DA74CB"/>
    <w:rsid w:val="00DA765F"/>
    <w:rsid w:val="00DA7673"/>
    <w:rsid w:val="00DA771F"/>
    <w:rsid w:val="00DA77FE"/>
    <w:rsid w:val="00DA783D"/>
    <w:rsid w:val="00DA78B4"/>
    <w:rsid w:val="00DA7902"/>
    <w:rsid w:val="00DA7966"/>
    <w:rsid w:val="00DA7B7E"/>
    <w:rsid w:val="00DA7C65"/>
    <w:rsid w:val="00DA7E41"/>
    <w:rsid w:val="00DA7F77"/>
    <w:rsid w:val="00DA7FDC"/>
    <w:rsid w:val="00DB00C8"/>
    <w:rsid w:val="00DB031B"/>
    <w:rsid w:val="00DB04A7"/>
    <w:rsid w:val="00DB04F2"/>
    <w:rsid w:val="00DB0579"/>
    <w:rsid w:val="00DB05A5"/>
    <w:rsid w:val="00DB0675"/>
    <w:rsid w:val="00DB06AF"/>
    <w:rsid w:val="00DB06D4"/>
    <w:rsid w:val="00DB07DF"/>
    <w:rsid w:val="00DB09AC"/>
    <w:rsid w:val="00DB0A49"/>
    <w:rsid w:val="00DB0A78"/>
    <w:rsid w:val="00DB0A90"/>
    <w:rsid w:val="00DB0BCD"/>
    <w:rsid w:val="00DB0C85"/>
    <w:rsid w:val="00DB0CEA"/>
    <w:rsid w:val="00DB0D4A"/>
    <w:rsid w:val="00DB0E98"/>
    <w:rsid w:val="00DB0EF5"/>
    <w:rsid w:val="00DB0FE9"/>
    <w:rsid w:val="00DB10A4"/>
    <w:rsid w:val="00DB1100"/>
    <w:rsid w:val="00DB1192"/>
    <w:rsid w:val="00DB14C1"/>
    <w:rsid w:val="00DB1692"/>
    <w:rsid w:val="00DB1731"/>
    <w:rsid w:val="00DB174E"/>
    <w:rsid w:val="00DB1769"/>
    <w:rsid w:val="00DB176F"/>
    <w:rsid w:val="00DB1799"/>
    <w:rsid w:val="00DB18D3"/>
    <w:rsid w:val="00DB18F4"/>
    <w:rsid w:val="00DB194C"/>
    <w:rsid w:val="00DB19B3"/>
    <w:rsid w:val="00DB1A01"/>
    <w:rsid w:val="00DB1B0A"/>
    <w:rsid w:val="00DB1B8B"/>
    <w:rsid w:val="00DB1C47"/>
    <w:rsid w:val="00DB1CF2"/>
    <w:rsid w:val="00DB1DC5"/>
    <w:rsid w:val="00DB2058"/>
    <w:rsid w:val="00DB205F"/>
    <w:rsid w:val="00DB2072"/>
    <w:rsid w:val="00DB2299"/>
    <w:rsid w:val="00DB2362"/>
    <w:rsid w:val="00DB23D8"/>
    <w:rsid w:val="00DB2535"/>
    <w:rsid w:val="00DB262C"/>
    <w:rsid w:val="00DB2639"/>
    <w:rsid w:val="00DB26CD"/>
    <w:rsid w:val="00DB26EA"/>
    <w:rsid w:val="00DB27BF"/>
    <w:rsid w:val="00DB2A2D"/>
    <w:rsid w:val="00DB2B7C"/>
    <w:rsid w:val="00DB2BD3"/>
    <w:rsid w:val="00DB2CDC"/>
    <w:rsid w:val="00DB2FC3"/>
    <w:rsid w:val="00DB30B8"/>
    <w:rsid w:val="00DB30ED"/>
    <w:rsid w:val="00DB31D9"/>
    <w:rsid w:val="00DB328C"/>
    <w:rsid w:val="00DB3296"/>
    <w:rsid w:val="00DB32C5"/>
    <w:rsid w:val="00DB32CF"/>
    <w:rsid w:val="00DB3379"/>
    <w:rsid w:val="00DB3457"/>
    <w:rsid w:val="00DB346F"/>
    <w:rsid w:val="00DB35A2"/>
    <w:rsid w:val="00DB387A"/>
    <w:rsid w:val="00DB3916"/>
    <w:rsid w:val="00DB39A2"/>
    <w:rsid w:val="00DB39C8"/>
    <w:rsid w:val="00DB3A06"/>
    <w:rsid w:val="00DB3D2D"/>
    <w:rsid w:val="00DB3E55"/>
    <w:rsid w:val="00DB3FD6"/>
    <w:rsid w:val="00DB4166"/>
    <w:rsid w:val="00DB41F4"/>
    <w:rsid w:val="00DB42DB"/>
    <w:rsid w:val="00DB4316"/>
    <w:rsid w:val="00DB46B7"/>
    <w:rsid w:val="00DB4832"/>
    <w:rsid w:val="00DB487B"/>
    <w:rsid w:val="00DB4882"/>
    <w:rsid w:val="00DB4A4C"/>
    <w:rsid w:val="00DB4A83"/>
    <w:rsid w:val="00DB4AF8"/>
    <w:rsid w:val="00DB4B38"/>
    <w:rsid w:val="00DB4B64"/>
    <w:rsid w:val="00DB4CEF"/>
    <w:rsid w:val="00DB4D68"/>
    <w:rsid w:val="00DB4E17"/>
    <w:rsid w:val="00DB4E61"/>
    <w:rsid w:val="00DB4EB0"/>
    <w:rsid w:val="00DB4EFA"/>
    <w:rsid w:val="00DB4F30"/>
    <w:rsid w:val="00DB5081"/>
    <w:rsid w:val="00DB5121"/>
    <w:rsid w:val="00DB5329"/>
    <w:rsid w:val="00DB5350"/>
    <w:rsid w:val="00DB5365"/>
    <w:rsid w:val="00DB538F"/>
    <w:rsid w:val="00DB540F"/>
    <w:rsid w:val="00DB54AF"/>
    <w:rsid w:val="00DB5693"/>
    <w:rsid w:val="00DB5764"/>
    <w:rsid w:val="00DB593A"/>
    <w:rsid w:val="00DB599C"/>
    <w:rsid w:val="00DB5A05"/>
    <w:rsid w:val="00DB5B88"/>
    <w:rsid w:val="00DB5D0A"/>
    <w:rsid w:val="00DB5F3D"/>
    <w:rsid w:val="00DB5F8E"/>
    <w:rsid w:val="00DB615C"/>
    <w:rsid w:val="00DB6514"/>
    <w:rsid w:val="00DB6612"/>
    <w:rsid w:val="00DB679B"/>
    <w:rsid w:val="00DB67A6"/>
    <w:rsid w:val="00DB6850"/>
    <w:rsid w:val="00DB68AE"/>
    <w:rsid w:val="00DB6CC9"/>
    <w:rsid w:val="00DB6F0A"/>
    <w:rsid w:val="00DB6F75"/>
    <w:rsid w:val="00DB6FC9"/>
    <w:rsid w:val="00DB703A"/>
    <w:rsid w:val="00DB7076"/>
    <w:rsid w:val="00DB7111"/>
    <w:rsid w:val="00DB7177"/>
    <w:rsid w:val="00DB7182"/>
    <w:rsid w:val="00DB7215"/>
    <w:rsid w:val="00DB7222"/>
    <w:rsid w:val="00DB722F"/>
    <w:rsid w:val="00DB7244"/>
    <w:rsid w:val="00DB7324"/>
    <w:rsid w:val="00DB7487"/>
    <w:rsid w:val="00DB75A2"/>
    <w:rsid w:val="00DB75D7"/>
    <w:rsid w:val="00DB7678"/>
    <w:rsid w:val="00DB76AE"/>
    <w:rsid w:val="00DB778E"/>
    <w:rsid w:val="00DB77CE"/>
    <w:rsid w:val="00DB7963"/>
    <w:rsid w:val="00DB7BA8"/>
    <w:rsid w:val="00DB7BDE"/>
    <w:rsid w:val="00DB7DA4"/>
    <w:rsid w:val="00DB7DF8"/>
    <w:rsid w:val="00DB7F20"/>
    <w:rsid w:val="00DB7F42"/>
    <w:rsid w:val="00DB7F49"/>
    <w:rsid w:val="00DB7FA1"/>
    <w:rsid w:val="00DC017B"/>
    <w:rsid w:val="00DC01B4"/>
    <w:rsid w:val="00DC0257"/>
    <w:rsid w:val="00DC034C"/>
    <w:rsid w:val="00DC03E6"/>
    <w:rsid w:val="00DC04C5"/>
    <w:rsid w:val="00DC0537"/>
    <w:rsid w:val="00DC05A2"/>
    <w:rsid w:val="00DC08DD"/>
    <w:rsid w:val="00DC09E3"/>
    <w:rsid w:val="00DC0AEE"/>
    <w:rsid w:val="00DC0B33"/>
    <w:rsid w:val="00DC0BD1"/>
    <w:rsid w:val="00DC0CC8"/>
    <w:rsid w:val="00DC0CE0"/>
    <w:rsid w:val="00DC0CEC"/>
    <w:rsid w:val="00DC0DC5"/>
    <w:rsid w:val="00DC0F12"/>
    <w:rsid w:val="00DC0F91"/>
    <w:rsid w:val="00DC0FDB"/>
    <w:rsid w:val="00DC10FE"/>
    <w:rsid w:val="00DC1185"/>
    <w:rsid w:val="00DC1504"/>
    <w:rsid w:val="00DC1868"/>
    <w:rsid w:val="00DC18FC"/>
    <w:rsid w:val="00DC1907"/>
    <w:rsid w:val="00DC1A07"/>
    <w:rsid w:val="00DC1A95"/>
    <w:rsid w:val="00DC1A9B"/>
    <w:rsid w:val="00DC1AC9"/>
    <w:rsid w:val="00DC1D1A"/>
    <w:rsid w:val="00DC1D91"/>
    <w:rsid w:val="00DC1DB9"/>
    <w:rsid w:val="00DC202F"/>
    <w:rsid w:val="00DC222C"/>
    <w:rsid w:val="00DC22A4"/>
    <w:rsid w:val="00DC24EB"/>
    <w:rsid w:val="00DC2726"/>
    <w:rsid w:val="00DC28AC"/>
    <w:rsid w:val="00DC2D00"/>
    <w:rsid w:val="00DC2D4A"/>
    <w:rsid w:val="00DC2DE3"/>
    <w:rsid w:val="00DC2E1B"/>
    <w:rsid w:val="00DC2E36"/>
    <w:rsid w:val="00DC2E88"/>
    <w:rsid w:val="00DC2EC1"/>
    <w:rsid w:val="00DC30F4"/>
    <w:rsid w:val="00DC31DF"/>
    <w:rsid w:val="00DC3231"/>
    <w:rsid w:val="00DC367B"/>
    <w:rsid w:val="00DC36F7"/>
    <w:rsid w:val="00DC3721"/>
    <w:rsid w:val="00DC37A0"/>
    <w:rsid w:val="00DC3803"/>
    <w:rsid w:val="00DC38F7"/>
    <w:rsid w:val="00DC398F"/>
    <w:rsid w:val="00DC3C9D"/>
    <w:rsid w:val="00DC3D31"/>
    <w:rsid w:val="00DC3E32"/>
    <w:rsid w:val="00DC3FBF"/>
    <w:rsid w:val="00DC424B"/>
    <w:rsid w:val="00DC42E9"/>
    <w:rsid w:val="00DC4304"/>
    <w:rsid w:val="00DC4374"/>
    <w:rsid w:val="00DC43A7"/>
    <w:rsid w:val="00DC43AC"/>
    <w:rsid w:val="00DC45BF"/>
    <w:rsid w:val="00DC490B"/>
    <w:rsid w:val="00DC4924"/>
    <w:rsid w:val="00DC4B6A"/>
    <w:rsid w:val="00DC4D1B"/>
    <w:rsid w:val="00DC4DBB"/>
    <w:rsid w:val="00DC4ECE"/>
    <w:rsid w:val="00DC4F12"/>
    <w:rsid w:val="00DC5180"/>
    <w:rsid w:val="00DC51F6"/>
    <w:rsid w:val="00DC5253"/>
    <w:rsid w:val="00DC5325"/>
    <w:rsid w:val="00DC544A"/>
    <w:rsid w:val="00DC563A"/>
    <w:rsid w:val="00DC5689"/>
    <w:rsid w:val="00DC569E"/>
    <w:rsid w:val="00DC5B03"/>
    <w:rsid w:val="00DC5CA0"/>
    <w:rsid w:val="00DC5CB5"/>
    <w:rsid w:val="00DC5D16"/>
    <w:rsid w:val="00DC5E03"/>
    <w:rsid w:val="00DC5E13"/>
    <w:rsid w:val="00DC5EFE"/>
    <w:rsid w:val="00DC5FC4"/>
    <w:rsid w:val="00DC6050"/>
    <w:rsid w:val="00DC6131"/>
    <w:rsid w:val="00DC619D"/>
    <w:rsid w:val="00DC625F"/>
    <w:rsid w:val="00DC6264"/>
    <w:rsid w:val="00DC6284"/>
    <w:rsid w:val="00DC63FF"/>
    <w:rsid w:val="00DC64F0"/>
    <w:rsid w:val="00DC6647"/>
    <w:rsid w:val="00DC666D"/>
    <w:rsid w:val="00DC67AE"/>
    <w:rsid w:val="00DC6897"/>
    <w:rsid w:val="00DC68C9"/>
    <w:rsid w:val="00DC6BF0"/>
    <w:rsid w:val="00DC6C5C"/>
    <w:rsid w:val="00DC6CB3"/>
    <w:rsid w:val="00DC6D7F"/>
    <w:rsid w:val="00DC6DEE"/>
    <w:rsid w:val="00DC6E48"/>
    <w:rsid w:val="00DC73A3"/>
    <w:rsid w:val="00DC73F7"/>
    <w:rsid w:val="00DC7474"/>
    <w:rsid w:val="00DC74F1"/>
    <w:rsid w:val="00DC764C"/>
    <w:rsid w:val="00DC765F"/>
    <w:rsid w:val="00DC7838"/>
    <w:rsid w:val="00DC7868"/>
    <w:rsid w:val="00DC7AA5"/>
    <w:rsid w:val="00DC7D3F"/>
    <w:rsid w:val="00DC7E01"/>
    <w:rsid w:val="00DC7E9E"/>
    <w:rsid w:val="00DC7EA9"/>
    <w:rsid w:val="00DC7ECC"/>
    <w:rsid w:val="00DC7FAD"/>
    <w:rsid w:val="00DC7FE1"/>
    <w:rsid w:val="00DD00DE"/>
    <w:rsid w:val="00DD014E"/>
    <w:rsid w:val="00DD01AA"/>
    <w:rsid w:val="00DD0441"/>
    <w:rsid w:val="00DD05CD"/>
    <w:rsid w:val="00DD0879"/>
    <w:rsid w:val="00DD0923"/>
    <w:rsid w:val="00DD0975"/>
    <w:rsid w:val="00DD09CE"/>
    <w:rsid w:val="00DD09FD"/>
    <w:rsid w:val="00DD0A10"/>
    <w:rsid w:val="00DD0AAD"/>
    <w:rsid w:val="00DD0BB0"/>
    <w:rsid w:val="00DD0BEC"/>
    <w:rsid w:val="00DD0C47"/>
    <w:rsid w:val="00DD0D2D"/>
    <w:rsid w:val="00DD0D78"/>
    <w:rsid w:val="00DD0DC8"/>
    <w:rsid w:val="00DD0DFF"/>
    <w:rsid w:val="00DD0E78"/>
    <w:rsid w:val="00DD0F14"/>
    <w:rsid w:val="00DD10FD"/>
    <w:rsid w:val="00DD115B"/>
    <w:rsid w:val="00DD11BE"/>
    <w:rsid w:val="00DD1253"/>
    <w:rsid w:val="00DD174F"/>
    <w:rsid w:val="00DD187F"/>
    <w:rsid w:val="00DD1A20"/>
    <w:rsid w:val="00DD1A45"/>
    <w:rsid w:val="00DD1ABE"/>
    <w:rsid w:val="00DD1E73"/>
    <w:rsid w:val="00DD1EC7"/>
    <w:rsid w:val="00DD1F93"/>
    <w:rsid w:val="00DD1FD2"/>
    <w:rsid w:val="00DD216E"/>
    <w:rsid w:val="00DD22CF"/>
    <w:rsid w:val="00DD25A1"/>
    <w:rsid w:val="00DD2624"/>
    <w:rsid w:val="00DD27F8"/>
    <w:rsid w:val="00DD2813"/>
    <w:rsid w:val="00DD288F"/>
    <w:rsid w:val="00DD28F4"/>
    <w:rsid w:val="00DD29DE"/>
    <w:rsid w:val="00DD2C5C"/>
    <w:rsid w:val="00DD2DCD"/>
    <w:rsid w:val="00DD2EFB"/>
    <w:rsid w:val="00DD31EF"/>
    <w:rsid w:val="00DD3319"/>
    <w:rsid w:val="00DD33DC"/>
    <w:rsid w:val="00DD342A"/>
    <w:rsid w:val="00DD3454"/>
    <w:rsid w:val="00DD34D0"/>
    <w:rsid w:val="00DD34F9"/>
    <w:rsid w:val="00DD3603"/>
    <w:rsid w:val="00DD3698"/>
    <w:rsid w:val="00DD374A"/>
    <w:rsid w:val="00DD37B4"/>
    <w:rsid w:val="00DD3824"/>
    <w:rsid w:val="00DD389D"/>
    <w:rsid w:val="00DD393F"/>
    <w:rsid w:val="00DD3AE6"/>
    <w:rsid w:val="00DD3BD4"/>
    <w:rsid w:val="00DD3CCE"/>
    <w:rsid w:val="00DD3D66"/>
    <w:rsid w:val="00DD3DF9"/>
    <w:rsid w:val="00DD3FB6"/>
    <w:rsid w:val="00DD3FB9"/>
    <w:rsid w:val="00DD41B4"/>
    <w:rsid w:val="00DD4309"/>
    <w:rsid w:val="00DD43C8"/>
    <w:rsid w:val="00DD447F"/>
    <w:rsid w:val="00DD456D"/>
    <w:rsid w:val="00DD460F"/>
    <w:rsid w:val="00DD4740"/>
    <w:rsid w:val="00DD47C0"/>
    <w:rsid w:val="00DD49FB"/>
    <w:rsid w:val="00DD4C04"/>
    <w:rsid w:val="00DD4DB5"/>
    <w:rsid w:val="00DD4DB7"/>
    <w:rsid w:val="00DD4E87"/>
    <w:rsid w:val="00DD4EE6"/>
    <w:rsid w:val="00DD4F83"/>
    <w:rsid w:val="00DD4F9F"/>
    <w:rsid w:val="00DD5086"/>
    <w:rsid w:val="00DD508C"/>
    <w:rsid w:val="00DD50AF"/>
    <w:rsid w:val="00DD51D3"/>
    <w:rsid w:val="00DD528F"/>
    <w:rsid w:val="00DD5350"/>
    <w:rsid w:val="00DD5380"/>
    <w:rsid w:val="00DD5533"/>
    <w:rsid w:val="00DD557E"/>
    <w:rsid w:val="00DD55B1"/>
    <w:rsid w:val="00DD5659"/>
    <w:rsid w:val="00DD569B"/>
    <w:rsid w:val="00DD57DA"/>
    <w:rsid w:val="00DD59B2"/>
    <w:rsid w:val="00DD5AC5"/>
    <w:rsid w:val="00DD5E87"/>
    <w:rsid w:val="00DD604D"/>
    <w:rsid w:val="00DD6146"/>
    <w:rsid w:val="00DD6226"/>
    <w:rsid w:val="00DD67CC"/>
    <w:rsid w:val="00DD6894"/>
    <w:rsid w:val="00DD6977"/>
    <w:rsid w:val="00DD6ADE"/>
    <w:rsid w:val="00DD6B74"/>
    <w:rsid w:val="00DD6BE4"/>
    <w:rsid w:val="00DD6E4A"/>
    <w:rsid w:val="00DD6E94"/>
    <w:rsid w:val="00DD6FAF"/>
    <w:rsid w:val="00DD7092"/>
    <w:rsid w:val="00DD70EA"/>
    <w:rsid w:val="00DD7310"/>
    <w:rsid w:val="00DD73BC"/>
    <w:rsid w:val="00DD744E"/>
    <w:rsid w:val="00DD74E1"/>
    <w:rsid w:val="00DD7512"/>
    <w:rsid w:val="00DD75B5"/>
    <w:rsid w:val="00DD7706"/>
    <w:rsid w:val="00DD776B"/>
    <w:rsid w:val="00DD77BA"/>
    <w:rsid w:val="00DD7A90"/>
    <w:rsid w:val="00DD7B9D"/>
    <w:rsid w:val="00DD7BF8"/>
    <w:rsid w:val="00DD7DB9"/>
    <w:rsid w:val="00DD7DEC"/>
    <w:rsid w:val="00DE0154"/>
    <w:rsid w:val="00DE01CA"/>
    <w:rsid w:val="00DE020A"/>
    <w:rsid w:val="00DE039F"/>
    <w:rsid w:val="00DE03B8"/>
    <w:rsid w:val="00DE04E7"/>
    <w:rsid w:val="00DE04FA"/>
    <w:rsid w:val="00DE05A2"/>
    <w:rsid w:val="00DE0641"/>
    <w:rsid w:val="00DE078D"/>
    <w:rsid w:val="00DE0861"/>
    <w:rsid w:val="00DE0D15"/>
    <w:rsid w:val="00DE0D22"/>
    <w:rsid w:val="00DE0D31"/>
    <w:rsid w:val="00DE0E19"/>
    <w:rsid w:val="00DE0F30"/>
    <w:rsid w:val="00DE0F3F"/>
    <w:rsid w:val="00DE0FDB"/>
    <w:rsid w:val="00DE10A0"/>
    <w:rsid w:val="00DE10B7"/>
    <w:rsid w:val="00DE11AE"/>
    <w:rsid w:val="00DE1362"/>
    <w:rsid w:val="00DE1446"/>
    <w:rsid w:val="00DE150C"/>
    <w:rsid w:val="00DE1563"/>
    <w:rsid w:val="00DE171A"/>
    <w:rsid w:val="00DE18F7"/>
    <w:rsid w:val="00DE1919"/>
    <w:rsid w:val="00DE197F"/>
    <w:rsid w:val="00DE1A73"/>
    <w:rsid w:val="00DE1AFD"/>
    <w:rsid w:val="00DE1B37"/>
    <w:rsid w:val="00DE1B4A"/>
    <w:rsid w:val="00DE1C27"/>
    <w:rsid w:val="00DE1C80"/>
    <w:rsid w:val="00DE1E8D"/>
    <w:rsid w:val="00DE1F59"/>
    <w:rsid w:val="00DE1FE0"/>
    <w:rsid w:val="00DE20BD"/>
    <w:rsid w:val="00DE222C"/>
    <w:rsid w:val="00DE227B"/>
    <w:rsid w:val="00DE2421"/>
    <w:rsid w:val="00DE24B8"/>
    <w:rsid w:val="00DE259C"/>
    <w:rsid w:val="00DE25FD"/>
    <w:rsid w:val="00DE2600"/>
    <w:rsid w:val="00DE2714"/>
    <w:rsid w:val="00DE28F9"/>
    <w:rsid w:val="00DE292E"/>
    <w:rsid w:val="00DE29B7"/>
    <w:rsid w:val="00DE2A96"/>
    <w:rsid w:val="00DE2C7E"/>
    <w:rsid w:val="00DE2D05"/>
    <w:rsid w:val="00DE2D8E"/>
    <w:rsid w:val="00DE2E2B"/>
    <w:rsid w:val="00DE2F0C"/>
    <w:rsid w:val="00DE30DC"/>
    <w:rsid w:val="00DE31B8"/>
    <w:rsid w:val="00DE31F5"/>
    <w:rsid w:val="00DE33AE"/>
    <w:rsid w:val="00DE34B7"/>
    <w:rsid w:val="00DE3516"/>
    <w:rsid w:val="00DE3675"/>
    <w:rsid w:val="00DE396B"/>
    <w:rsid w:val="00DE39C5"/>
    <w:rsid w:val="00DE3AEA"/>
    <w:rsid w:val="00DE3B1F"/>
    <w:rsid w:val="00DE3B2E"/>
    <w:rsid w:val="00DE3BD3"/>
    <w:rsid w:val="00DE3CDA"/>
    <w:rsid w:val="00DE3CDE"/>
    <w:rsid w:val="00DE3D42"/>
    <w:rsid w:val="00DE3E76"/>
    <w:rsid w:val="00DE4209"/>
    <w:rsid w:val="00DE43A7"/>
    <w:rsid w:val="00DE46C9"/>
    <w:rsid w:val="00DE474E"/>
    <w:rsid w:val="00DE4771"/>
    <w:rsid w:val="00DE4796"/>
    <w:rsid w:val="00DE47AE"/>
    <w:rsid w:val="00DE4876"/>
    <w:rsid w:val="00DE497A"/>
    <w:rsid w:val="00DE4AC0"/>
    <w:rsid w:val="00DE4B69"/>
    <w:rsid w:val="00DE4BB6"/>
    <w:rsid w:val="00DE4BD0"/>
    <w:rsid w:val="00DE4C84"/>
    <w:rsid w:val="00DE4DB7"/>
    <w:rsid w:val="00DE4E47"/>
    <w:rsid w:val="00DE4E74"/>
    <w:rsid w:val="00DE4F50"/>
    <w:rsid w:val="00DE50D5"/>
    <w:rsid w:val="00DE5325"/>
    <w:rsid w:val="00DE54BE"/>
    <w:rsid w:val="00DE5808"/>
    <w:rsid w:val="00DE583E"/>
    <w:rsid w:val="00DE58C3"/>
    <w:rsid w:val="00DE59F7"/>
    <w:rsid w:val="00DE59FB"/>
    <w:rsid w:val="00DE5A89"/>
    <w:rsid w:val="00DE5B43"/>
    <w:rsid w:val="00DE5B5F"/>
    <w:rsid w:val="00DE5BF1"/>
    <w:rsid w:val="00DE5C67"/>
    <w:rsid w:val="00DE5D53"/>
    <w:rsid w:val="00DE5DF4"/>
    <w:rsid w:val="00DE5ED3"/>
    <w:rsid w:val="00DE5EE0"/>
    <w:rsid w:val="00DE6101"/>
    <w:rsid w:val="00DE61AE"/>
    <w:rsid w:val="00DE623D"/>
    <w:rsid w:val="00DE62AD"/>
    <w:rsid w:val="00DE62E2"/>
    <w:rsid w:val="00DE6521"/>
    <w:rsid w:val="00DE65EC"/>
    <w:rsid w:val="00DE665F"/>
    <w:rsid w:val="00DE66C5"/>
    <w:rsid w:val="00DE684F"/>
    <w:rsid w:val="00DE68F7"/>
    <w:rsid w:val="00DE694A"/>
    <w:rsid w:val="00DE6999"/>
    <w:rsid w:val="00DE6D05"/>
    <w:rsid w:val="00DE6D1D"/>
    <w:rsid w:val="00DE6D31"/>
    <w:rsid w:val="00DE6F8A"/>
    <w:rsid w:val="00DE6FD3"/>
    <w:rsid w:val="00DE720A"/>
    <w:rsid w:val="00DE734D"/>
    <w:rsid w:val="00DE74E6"/>
    <w:rsid w:val="00DE7713"/>
    <w:rsid w:val="00DE77AF"/>
    <w:rsid w:val="00DE77CA"/>
    <w:rsid w:val="00DE7898"/>
    <w:rsid w:val="00DE7966"/>
    <w:rsid w:val="00DE7B14"/>
    <w:rsid w:val="00DE7CB3"/>
    <w:rsid w:val="00DE7E03"/>
    <w:rsid w:val="00DE7E40"/>
    <w:rsid w:val="00DE7F50"/>
    <w:rsid w:val="00DE7F91"/>
    <w:rsid w:val="00DE7FF0"/>
    <w:rsid w:val="00DF0052"/>
    <w:rsid w:val="00DF0336"/>
    <w:rsid w:val="00DF0412"/>
    <w:rsid w:val="00DF04FA"/>
    <w:rsid w:val="00DF05B8"/>
    <w:rsid w:val="00DF07C6"/>
    <w:rsid w:val="00DF07F7"/>
    <w:rsid w:val="00DF0AF8"/>
    <w:rsid w:val="00DF0BFE"/>
    <w:rsid w:val="00DF0D3F"/>
    <w:rsid w:val="00DF0E37"/>
    <w:rsid w:val="00DF0E69"/>
    <w:rsid w:val="00DF0EA5"/>
    <w:rsid w:val="00DF0FCB"/>
    <w:rsid w:val="00DF1086"/>
    <w:rsid w:val="00DF1094"/>
    <w:rsid w:val="00DF110B"/>
    <w:rsid w:val="00DF12BF"/>
    <w:rsid w:val="00DF12DE"/>
    <w:rsid w:val="00DF12E3"/>
    <w:rsid w:val="00DF1481"/>
    <w:rsid w:val="00DF14CD"/>
    <w:rsid w:val="00DF1673"/>
    <w:rsid w:val="00DF1684"/>
    <w:rsid w:val="00DF184F"/>
    <w:rsid w:val="00DF18EF"/>
    <w:rsid w:val="00DF197C"/>
    <w:rsid w:val="00DF1AF6"/>
    <w:rsid w:val="00DF1BCA"/>
    <w:rsid w:val="00DF1BCC"/>
    <w:rsid w:val="00DF1CAD"/>
    <w:rsid w:val="00DF1E6E"/>
    <w:rsid w:val="00DF1F4C"/>
    <w:rsid w:val="00DF210B"/>
    <w:rsid w:val="00DF2113"/>
    <w:rsid w:val="00DF2255"/>
    <w:rsid w:val="00DF225A"/>
    <w:rsid w:val="00DF2361"/>
    <w:rsid w:val="00DF24C7"/>
    <w:rsid w:val="00DF26A9"/>
    <w:rsid w:val="00DF2727"/>
    <w:rsid w:val="00DF28B4"/>
    <w:rsid w:val="00DF2A45"/>
    <w:rsid w:val="00DF2C2A"/>
    <w:rsid w:val="00DF2D26"/>
    <w:rsid w:val="00DF2D65"/>
    <w:rsid w:val="00DF2F7E"/>
    <w:rsid w:val="00DF30C1"/>
    <w:rsid w:val="00DF3335"/>
    <w:rsid w:val="00DF34BA"/>
    <w:rsid w:val="00DF35F5"/>
    <w:rsid w:val="00DF370F"/>
    <w:rsid w:val="00DF37B8"/>
    <w:rsid w:val="00DF38D8"/>
    <w:rsid w:val="00DF3BB7"/>
    <w:rsid w:val="00DF3C0B"/>
    <w:rsid w:val="00DF3C68"/>
    <w:rsid w:val="00DF3DC4"/>
    <w:rsid w:val="00DF3F71"/>
    <w:rsid w:val="00DF4102"/>
    <w:rsid w:val="00DF430A"/>
    <w:rsid w:val="00DF4334"/>
    <w:rsid w:val="00DF437F"/>
    <w:rsid w:val="00DF43BE"/>
    <w:rsid w:val="00DF44E0"/>
    <w:rsid w:val="00DF4663"/>
    <w:rsid w:val="00DF47F7"/>
    <w:rsid w:val="00DF49B8"/>
    <w:rsid w:val="00DF4A8A"/>
    <w:rsid w:val="00DF4ACE"/>
    <w:rsid w:val="00DF4AE4"/>
    <w:rsid w:val="00DF4B39"/>
    <w:rsid w:val="00DF4B87"/>
    <w:rsid w:val="00DF4BAF"/>
    <w:rsid w:val="00DF4D8F"/>
    <w:rsid w:val="00DF4EAF"/>
    <w:rsid w:val="00DF4F8F"/>
    <w:rsid w:val="00DF502F"/>
    <w:rsid w:val="00DF50B8"/>
    <w:rsid w:val="00DF50F7"/>
    <w:rsid w:val="00DF5146"/>
    <w:rsid w:val="00DF526D"/>
    <w:rsid w:val="00DF5450"/>
    <w:rsid w:val="00DF5495"/>
    <w:rsid w:val="00DF5563"/>
    <w:rsid w:val="00DF56CB"/>
    <w:rsid w:val="00DF5866"/>
    <w:rsid w:val="00DF58AC"/>
    <w:rsid w:val="00DF59DB"/>
    <w:rsid w:val="00DF5A18"/>
    <w:rsid w:val="00DF5BEB"/>
    <w:rsid w:val="00DF5BEF"/>
    <w:rsid w:val="00DF5DFD"/>
    <w:rsid w:val="00DF5EAC"/>
    <w:rsid w:val="00DF5F3F"/>
    <w:rsid w:val="00DF610F"/>
    <w:rsid w:val="00DF6116"/>
    <w:rsid w:val="00DF61EB"/>
    <w:rsid w:val="00DF622A"/>
    <w:rsid w:val="00DF623C"/>
    <w:rsid w:val="00DF62E3"/>
    <w:rsid w:val="00DF6314"/>
    <w:rsid w:val="00DF6384"/>
    <w:rsid w:val="00DF63C1"/>
    <w:rsid w:val="00DF65D0"/>
    <w:rsid w:val="00DF65DF"/>
    <w:rsid w:val="00DF6830"/>
    <w:rsid w:val="00DF6878"/>
    <w:rsid w:val="00DF6904"/>
    <w:rsid w:val="00DF6A91"/>
    <w:rsid w:val="00DF6B03"/>
    <w:rsid w:val="00DF6B1E"/>
    <w:rsid w:val="00DF6B4D"/>
    <w:rsid w:val="00DF6BE9"/>
    <w:rsid w:val="00DF6CAB"/>
    <w:rsid w:val="00DF6DD9"/>
    <w:rsid w:val="00DF6E75"/>
    <w:rsid w:val="00DF6F47"/>
    <w:rsid w:val="00DF6F80"/>
    <w:rsid w:val="00DF7109"/>
    <w:rsid w:val="00DF7418"/>
    <w:rsid w:val="00DF742A"/>
    <w:rsid w:val="00DF7696"/>
    <w:rsid w:val="00DF7741"/>
    <w:rsid w:val="00DF7746"/>
    <w:rsid w:val="00DF7778"/>
    <w:rsid w:val="00DF7870"/>
    <w:rsid w:val="00DF7BF7"/>
    <w:rsid w:val="00DF7F08"/>
    <w:rsid w:val="00E0020F"/>
    <w:rsid w:val="00E002FA"/>
    <w:rsid w:val="00E003DD"/>
    <w:rsid w:val="00E003EE"/>
    <w:rsid w:val="00E0054C"/>
    <w:rsid w:val="00E0097D"/>
    <w:rsid w:val="00E00A2A"/>
    <w:rsid w:val="00E00A34"/>
    <w:rsid w:val="00E00AE7"/>
    <w:rsid w:val="00E00D50"/>
    <w:rsid w:val="00E00D9D"/>
    <w:rsid w:val="00E00F48"/>
    <w:rsid w:val="00E00F7F"/>
    <w:rsid w:val="00E011AA"/>
    <w:rsid w:val="00E01417"/>
    <w:rsid w:val="00E0143C"/>
    <w:rsid w:val="00E014EE"/>
    <w:rsid w:val="00E015F6"/>
    <w:rsid w:val="00E01604"/>
    <w:rsid w:val="00E016C9"/>
    <w:rsid w:val="00E01895"/>
    <w:rsid w:val="00E01906"/>
    <w:rsid w:val="00E01920"/>
    <w:rsid w:val="00E019BB"/>
    <w:rsid w:val="00E01CBD"/>
    <w:rsid w:val="00E01E39"/>
    <w:rsid w:val="00E01F0C"/>
    <w:rsid w:val="00E02063"/>
    <w:rsid w:val="00E020C0"/>
    <w:rsid w:val="00E0217E"/>
    <w:rsid w:val="00E021E8"/>
    <w:rsid w:val="00E0245C"/>
    <w:rsid w:val="00E02464"/>
    <w:rsid w:val="00E0247A"/>
    <w:rsid w:val="00E024A7"/>
    <w:rsid w:val="00E024BC"/>
    <w:rsid w:val="00E025FC"/>
    <w:rsid w:val="00E026B0"/>
    <w:rsid w:val="00E02712"/>
    <w:rsid w:val="00E0275A"/>
    <w:rsid w:val="00E0284F"/>
    <w:rsid w:val="00E02A26"/>
    <w:rsid w:val="00E02CBA"/>
    <w:rsid w:val="00E02D23"/>
    <w:rsid w:val="00E02EC9"/>
    <w:rsid w:val="00E02FC0"/>
    <w:rsid w:val="00E0307F"/>
    <w:rsid w:val="00E03086"/>
    <w:rsid w:val="00E031E8"/>
    <w:rsid w:val="00E034AE"/>
    <w:rsid w:val="00E034F7"/>
    <w:rsid w:val="00E0352F"/>
    <w:rsid w:val="00E03891"/>
    <w:rsid w:val="00E03A21"/>
    <w:rsid w:val="00E03A2C"/>
    <w:rsid w:val="00E03A8E"/>
    <w:rsid w:val="00E03A99"/>
    <w:rsid w:val="00E03AC5"/>
    <w:rsid w:val="00E03BC6"/>
    <w:rsid w:val="00E03C29"/>
    <w:rsid w:val="00E03D57"/>
    <w:rsid w:val="00E03DDA"/>
    <w:rsid w:val="00E03EA5"/>
    <w:rsid w:val="00E03F2F"/>
    <w:rsid w:val="00E03FEF"/>
    <w:rsid w:val="00E040C5"/>
    <w:rsid w:val="00E0415D"/>
    <w:rsid w:val="00E04188"/>
    <w:rsid w:val="00E0424B"/>
    <w:rsid w:val="00E042EC"/>
    <w:rsid w:val="00E04307"/>
    <w:rsid w:val="00E0438A"/>
    <w:rsid w:val="00E0439D"/>
    <w:rsid w:val="00E044AD"/>
    <w:rsid w:val="00E04584"/>
    <w:rsid w:val="00E04683"/>
    <w:rsid w:val="00E0483F"/>
    <w:rsid w:val="00E048FA"/>
    <w:rsid w:val="00E04936"/>
    <w:rsid w:val="00E04A23"/>
    <w:rsid w:val="00E04A52"/>
    <w:rsid w:val="00E04A61"/>
    <w:rsid w:val="00E04B76"/>
    <w:rsid w:val="00E04BAC"/>
    <w:rsid w:val="00E04BAE"/>
    <w:rsid w:val="00E04BD0"/>
    <w:rsid w:val="00E04D2A"/>
    <w:rsid w:val="00E04EA8"/>
    <w:rsid w:val="00E04F29"/>
    <w:rsid w:val="00E04F97"/>
    <w:rsid w:val="00E0513F"/>
    <w:rsid w:val="00E05156"/>
    <w:rsid w:val="00E051C4"/>
    <w:rsid w:val="00E05262"/>
    <w:rsid w:val="00E05279"/>
    <w:rsid w:val="00E054A1"/>
    <w:rsid w:val="00E054B4"/>
    <w:rsid w:val="00E05536"/>
    <w:rsid w:val="00E05580"/>
    <w:rsid w:val="00E05644"/>
    <w:rsid w:val="00E0590C"/>
    <w:rsid w:val="00E0590D"/>
    <w:rsid w:val="00E059A2"/>
    <w:rsid w:val="00E05ABA"/>
    <w:rsid w:val="00E05B3D"/>
    <w:rsid w:val="00E05BCA"/>
    <w:rsid w:val="00E05C33"/>
    <w:rsid w:val="00E05C58"/>
    <w:rsid w:val="00E05D39"/>
    <w:rsid w:val="00E05F27"/>
    <w:rsid w:val="00E060F9"/>
    <w:rsid w:val="00E06172"/>
    <w:rsid w:val="00E0622B"/>
    <w:rsid w:val="00E062F9"/>
    <w:rsid w:val="00E06392"/>
    <w:rsid w:val="00E0644A"/>
    <w:rsid w:val="00E0653A"/>
    <w:rsid w:val="00E0654B"/>
    <w:rsid w:val="00E066E9"/>
    <w:rsid w:val="00E0678D"/>
    <w:rsid w:val="00E0688C"/>
    <w:rsid w:val="00E06935"/>
    <w:rsid w:val="00E06A30"/>
    <w:rsid w:val="00E06CEF"/>
    <w:rsid w:val="00E06D4C"/>
    <w:rsid w:val="00E06E5E"/>
    <w:rsid w:val="00E06FD6"/>
    <w:rsid w:val="00E070C9"/>
    <w:rsid w:val="00E072F2"/>
    <w:rsid w:val="00E07316"/>
    <w:rsid w:val="00E073F9"/>
    <w:rsid w:val="00E0744B"/>
    <w:rsid w:val="00E07622"/>
    <w:rsid w:val="00E07906"/>
    <w:rsid w:val="00E07973"/>
    <w:rsid w:val="00E07A48"/>
    <w:rsid w:val="00E07AC9"/>
    <w:rsid w:val="00E07B1C"/>
    <w:rsid w:val="00E07B2F"/>
    <w:rsid w:val="00E07B77"/>
    <w:rsid w:val="00E07C91"/>
    <w:rsid w:val="00E07CFE"/>
    <w:rsid w:val="00E07DE2"/>
    <w:rsid w:val="00E07DEE"/>
    <w:rsid w:val="00E07FDF"/>
    <w:rsid w:val="00E1032B"/>
    <w:rsid w:val="00E103A2"/>
    <w:rsid w:val="00E10500"/>
    <w:rsid w:val="00E10626"/>
    <w:rsid w:val="00E10709"/>
    <w:rsid w:val="00E108D6"/>
    <w:rsid w:val="00E1093E"/>
    <w:rsid w:val="00E1097E"/>
    <w:rsid w:val="00E10AB3"/>
    <w:rsid w:val="00E10B18"/>
    <w:rsid w:val="00E10C28"/>
    <w:rsid w:val="00E10DAE"/>
    <w:rsid w:val="00E10F85"/>
    <w:rsid w:val="00E10FCC"/>
    <w:rsid w:val="00E1124F"/>
    <w:rsid w:val="00E11340"/>
    <w:rsid w:val="00E11419"/>
    <w:rsid w:val="00E114C8"/>
    <w:rsid w:val="00E11645"/>
    <w:rsid w:val="00E117DC"/>
    <w:rsid w:val="00E11823"/>
    <w:rsid w:val="00E118F1"/>
    <w:rsid w:val="00E118F7"/>
    <w:rsid w:val="00E11AF9"/>
    <w:rsid w:val="00E11B9E"/>
    <w:rsid w:val="00E11BE8"/>
    <w:rsid w:val="00E11C24"/>
    <w:rsid w:val="00E11DF5"/>
    <w:rsid w:val="00E11E72"/>
    <w:rsid w:val="00E11EB9"/>
    <w:rsid w:val="00E11ED9"/>
    <w:rsid w:val="00E12264"/>
    <w:rsid w:val="00E122F7"/>
    <w:rsid w:val="00E12586"/>
    <w:rsid w:val="00E12599"/>
    <w:rsid w:val="00E12691"/>
    <w:rsid w:val="00E126DF"/>
    <w:rsid w:val="00E12AC4"/>
    <w:rsid w:val="00E12B58"/>
    <w:rsid w:val="00E12E4A"/>
    <w:rsid w:val="00E12F2A"/>
    <w:rsid w:val="00E12F3D"/>
    <w:rsid w:val="00E130D9"/>
    <w:rsid w:val="00E13208"/>
    <w:rsid w:val="00E13325"/>
    <w:rsid w:val="00E1333B"/>
    <w:rsid w:val="00E1335B"/>
    <w:rsid w:val="00E13434"/>
    <w:rsid w:val="00E13483"/>
    <w:rsid w:val="00E13640"/>
    <w:rsid w:val="00E13693"/>
    <w:rsid w:val="00E13885"/>
    <w:rsid w:val="00E13994"/>
    <w:rsid w:val="00E139D2"/>
    <w:rsid w:val="00E13A06"/>
    <w:rsid w:val="00E13A11"/>
    <w:rsid w:val="00E13D55"/>
    <w:rsid w:val="00E13D9B"/>
    <w:rsid w:val="00E13DFB"/>
    <w:rsid w:val="00E13FDB"/>
    <w:rsid w:val="00E13FFC"/>
    <w:rsid w:val="00E14041"/>
    <w:rsid w:val="00E14056"/>
    <w:rsid w:val="00E14097"/>
    <w:rsid w:val="00E14150"/>
    <w:rsid w:val="00E1436B"/>
    <w:rsid w:val="00E14390"/>
    <w:rsid w:val="00E14396"/>
    <w:rsid w:val="00E145DD"/>
    <w:rsid w:val="00E1462E"/>
    <w:rsid w:val="00E1462F"/>
    <w:rsid w:val="00E148BB"/>
    <w:rsid w:val="00E14A39"/>
    <w:rsid w:val="00E14AF8"/>
    <w:rsid w:val="00E15002"/>
    <w:rsid w:val="00E15027"/>
    <w:rsid w:val="00E1514B"/>
    <w:rsid w:val="00E15204"/>
    <w:rsid w:val="00E15281"/>
    <w:rsid w:val="00E152FB"/>
    <w:rsid w:val="00E153A3"/>
    <w:rsid w:val="00E15418"/>
    <w:rsid w:val="00E15640"/>
    <w:rsid w:val="00E156AF"/>
    <w:rsid w:val="00E15719"/>
    <w:rsid w:val="00E1574D"/>
    <w:rsid w:val="00E159BA"/>
    <w:rsid w:val="00E159E3"/>
    <w:rsid w:val="00E15C67"/>
    <w:rsid w:val="00E15DBE"/>
    <w:rsid w:val="00E15EBC"/>
    <w:rsid w:val="00E15EF5"/>
    <w:rsid w:val="00E15FD4"/>
    <w:rsid w:val="00E1602D"/>
    <w:rsid w:val="00E161FD"/>
    <w:rsid w:val="00E1620B"/>
    <w:rsid w:val="00E1643E"/>
    <w:rsid w:val="00E16544"/>
    <w:rsid w:val="00E16704"/>
    <w:rsid w:val="00E16722"/>
    <w:rsid w:val="00E16723"/>
    <w:rsid w:val="00E1682F"/>
    <w:rsid w:val="00E1689E"/>
    <w:rsid w:val="00E16954"/>
    <w:rsid w:val="00E169C9"/>
    <w:rsid w:val="00E16D8A"/>
    <w:rsid w:val="00E16E65"/>
    <w:rsid w:val="00E16F11"/>
    <w:rsid w:val="00E16F70"/>
    <w:rsid w:val="00E17083"/>
    <w:rsid w:val="00E1715E"/>
    <w:rsid w:val="00E17285"/>
    <w:rsid w:val="00E17344"/>
    <w:rsid w:val="00E173CC"/>
    <w:rsid w:val="00E17429"/>
    <w:rsid w:val="00E17493"/>
    <w:rsid w:val="00E17704"/>
    <w:rsid w:val="00E17B9B"/>
    <w:rsid w:val="00E17E23"/>
    <w:rsid w:val="00E202D5"/>
    <w:rsid w:val="00E2030F"/>
    <w:rsid w:val="00E203D6"/>
    <w:rsid w:val="00E20622"/>
    <w:rsid w:val="00E2072E"/>
    <w:rsid w:val="00E207A6"/>
    <w:rsid w:val="00E207D6"/>
    <w:rsid w:val="00E2082E"/>
    <w:rsid w:val="00E20B4B"/>
    <w:rsid w:val="00E20D7F"/>
    <w:rsid w:val="00E20EEC"/>
    <w:rsid w:val="00E20F55"/>
    <w:rsid w:val="00E21067"/>
    <w:rsid w:val="00E210E3"/>
    <w:rsid w:val="00E21129"/>
    <w:rsid w:val="00E211F5"/>
    <w:rsid w:val="00E213A3"/>
    <w:rsid w:val="00E213B8"/>
    <w:rsid w:val="00E214CA"/>
    <w:rsid w:val="00E214FA"/>
    <w:rsid w:val="00E21645"/>
    <w:rsid w:val="00E217B0"/>
    <w:rsid w:val="00E217FE"/>
    <w:rsid w:val="00E2198B"/>
    <w:rsid w:val="00E21AB9"/>
    <w:rsid w:val="00E21C28"/>
    <w:rsid w:val="00E21C2C"/>
    <w:rsid w:val="00E21D4E"/>
    <w:rsid w:val="00E21E8C"/>
    <w:rsid w:val="00E21EFD"/>
    <w:rsid w:val="00E21F71"/>
    <w:rsid w:val="00E21F7E"/>
    <w:rsid w:val="00E2207A"/>
    <w:rsid w:val="00E221C9"/>
    <w:rsid w:val="00E221F5"/>
    <w:rsid w:val="00E22288"/>
    <w:rsid w:val="00E2236F"/>
    <w:rsid w:val="00E2237D"/>
    <w:rsid w:val="00E22487"/>
    <w:rsid w:val="00E22649"/>
    <w:rsid w:val="00E22866"/>
    <w:rsid w:val="00E22926"/>
    <w:rsid w:val="00E2293F"/>
    <w:rsid w:val="00E229AC"/>
    <w:rsid w:val="00E22A22"/>
    <w:rsid w:val="00E22BD3"/>
    <w:rsid w:val="00E22BF7"/>
    <w:rsid w:val="00E22EAA"/>
    <w:rsid w:val="00E22EB1"/>
    <w:rsid w:val="00E22FBA"/>
    <w:rsid w:val="00E22FBD"/>
    <w:rsid w:val="00E2308F"/>
    <w:rsid w:val="00E23289"/>
    <w:rsid w:val="00E2337C"/>
    <w:rsid w:val="00E233DB"/>
    <w:rsid w:val="00E233FF"/>
    <w:rsid w:val="00E23480"/>
    <w:rsid w:val="00E234BB"/>
    <w:rsid w:val="00E23586"/>
    <w:rsid w:val="00E239A7"/>
    <w:rsid w:val="00E23A2A"/>
    <w:rsid w:val="00E23AD9"/>
    <w:rsid w:val="00E23B28"/>
    <w:rsid w:val="00E23CFB"/>
    <w:rsid w:val="00E23DB0"/>
    <w:rsid w:val="00E23E9D"/>
    <w:rsid w:val="00E23F1B"/>
    <w:rsid w:val="00E23FED"/>
    <w:rsid w:val="00E2435D"/>
    <w:rsid w:val="00E24380"/>
    <w:rsid w:val="00E24388"/>
    <w:rsid w:val="00E24424"/>
    <w:rsid w:val="00E2480C"/>
    <w:rsid w:val="00E2481D"/>
    <w:rsid w:val="00E24831"/>
    <w:rsid w:val="00E248DB"/>
    <w:rsid w:val="00E24926"/>
    <w:rsid w:val="00E24A85"/>
    <w:rsid w:val="00E24AAC"/>
    <w:rsid w:val="00E24D0C"/>
    <w:rsid w:val="00E24DDB"/>
    <w:rsid w:val="00E25013"/>
    <w:rsid w:val="00E25056"/>
    <w:rsid w:val="00E251D9"/>
    <w:rsid w:val="00E25212"/>
    <w:rsid w:val="00E25562"/>
    <w:rsid w:val="00E2556A"/>
    <w:rsid w:val="00E2584B"/>
    <w:rsid w:val="00E258AE"/>
    <w:rsid w:val="00E25903"/>
    <w:rsid w:val="00E25AFF"/>
    <w:rsid w:val="00E25B2C"/>
    <w:rsid w:val="00E25C1E"/>
    <w:rsid w:val="00E25C99"/>
    <w:rsid w:val="00E25CD5"/>
    <w:rsid w:val="00E25F9E"/>
    <w:rsid w:val="00E2609C"/>
    <w:rsid w:val="00E26157"/>
    <w:rsid w:val="00E26165"/>
    <w:rsid w:val="00E2630F"/>
    <w:rsid w:val="00E2661E"/>
    <w:rsid w:val="00E26639"/>
    <w:rsid w:val="00E26931"/>
    <w:rsid w:val="00E26E2A"/>
    <w:rsid w:val="00E26F13"/>
    <w:rsid w:val="00E270CB"/>
    <w:rsid w:val="00E2710E"/>
    <w:rsid w:val="00E2711E"/>
    <w:rsid w:val="00E27347"/>
    <w:rsid w:val="00E273CA"/>
    <w:rsid w:val="00E274D6"/>
    <w:rsid w:val="00E27513"/>
    <w:rsid w:val="00E27607"/>
    <w:rsid w:val="00E2776E"/>
    <w:rsid w:val="00E27792"/>
    <w:rsid w:val="00E27A36"/>
    <w:rsid w:val="00E27B85"/>
    <w:rsid w:val="00E27CD7"/>
    <w:rsid w:val="00E27DE0"/>
    <w:rsid w:val="00E27DFC"/>
    <w:rsid w:val="00E27E95"/>
    <w:rsid w:val="00E27EB7"/>
    <w:rsid w:val="00E27FA9"/>
    <w:rsid w:val="00E301EF"/>
    <w:rsid w:val="00E30532"/>
    <w:rsid w:val="00E305FE"/>
    <w:rsid w:val="00E30872"/>
    <w:rsid w:val="00E308B4"/>
    <w:rsid w:val="00E30994"/>
    <w:rsid w:val="00E30AD8"/>
    <w:rsid w:val="00E30B29"/>
    <w:rsid w:val="00E30CC1"/>
    <w:rsid w:val="00E30D47"/>
    <w:rsid w:val="00E30E4E"/>
    <w:rsid w:val="00E30EE9"/>
    <w:rsid w:val="00E30F86"/>
    <w:rsid w:val="00E30F92"/>
    <w:rsid w:val="00E30F9E"/>
    <w:rsid w:val="00E3107E"/>
    <w:rsid w:val="00E313CC"/>
    <w:rsid w:val="00E31432"/>
    <w:rsid w:val="00E315D4"/>
    <w:rsid w:val="00E315F2"/>
    <w:rsid w:val="00E3167B"/>
    <w:rsid w:val="00E316F4"/>
    <w:rsid w:val="00E317DD"/>
    <w:rsid w:val="00E319A2"/>
    <w:rsid w:val="00E31A81"/>
    <w:rsid w:val="00E31AB8"/>
    <w:rsid w:val="00E31C78"/>
    <w:rsid w:val="00E31FF5"/>
    <w:rsid w:val="00E320D1"/>
    <w:rsid w:val="00E321F8"/>
    <w:rsid w:val="00E32312"/>
    <w:rsid w:val="00E32397"/>
    <w:rsid w:val="00E323C4"/>
    <w:rsid w:val="00E32430"/>
    <w:rsid w:val="00E32451"/>
    <w:rsid w:val="00E32521"/>
    <w:rsid w:val="00E32572"/>
    <w:rsid w:val="00E325EA"/>
    <w:rsid w:val="00E3261C"/>
    <w:rsid w:val="00E326B0"/>
    <w:rsid w:val="00E3290E"/>
    <w:rsid w:val="00E329B4"/>
    <w:rsid w:val="00E32AA2"/>
    <w:rsid w:val="00E32BBF"/>
    <w:rsid w:val="00E32C95"/>
    <w:rsid w:val="00E32D7C"/>
    <w:rsid w:val="00E32E06"/>
    <w:rsid w:val="00E32E3C"/>
    <w:rsid w:val="00E32EAE"/>
    <w:rsid w:val="00E32EE9"/>
    <w:rsid w:val="00E32FE4"/>
    <w:rsid w:val="00E3313B"/>
    <w:rsid w:val="00E3314D"/>
    <w:rsid w:val="00E33491"/>
    <w:rsid w:val="00E335BC"/>
    <w:rsid w:val="00E33612"/>
    <w:rsid w:val="00E3362A"/>
    <w:rsid w:val="00E336C1"/>
    <w:rsid w:val="00E33733"/>
    <w:rsid w:val="00E33B31"/>
    <w:rsid w:val="00E33B70"/>
    <w:rsid w:val="00E33C18"/>
    <w:rsid w:val="00E33C7B"/>
    <w:rsid w:val="00E33DDE"/>
    <w:rsid w:val="00E33E25"/>
    <w:rsid w:val="00E33E3F"/>
    <w:rsid w:val="00E34056"/>
    <w:rsid w:val="00E34072"/>
    <w:rsid w:val="00E34240"/>
    <w:rsid w:val="00E34243"/>
    <w:rsid w:val="00E3440E"/>
    <w:rsid w:val="00E3458D"/>
    <w:rsid w:val="00E3484D"/>
    <w:rsid w:val="00E34A3C"/>
    <w:rsid w:val="00E34A5B"/>
    <w:rsid w:val="00E34AB2"/>
    <w:rsid w:val="00E34C3B"/>
    <w:rsid w:val="00E34C70"/>
    <w:rsid w:val="00E352E6"/>
    <w:rsid w:val="00E3548F"/>
    <w:rsid w:val="00E356E1"/>
    <w:rsid w:val="00E3571B"/>
    <w:rsid w:val="00E357C3"/>
    <w:rsid w:val="00E35891"/>
    <w:rsid w:val="00E3594B"/>
    <w:rsid w:val="00E359EE"/>
    <w:rsid w:val="00E35A6D"/>
    <w:rsid w:val="00E35D8F"/>
    <w:rsid w:val="00E35F46"/>
    <w:rsid w:val="00E3618B"/>
    <w:rsid w:val="00E3618D"/>
    <w:rsid w:val="00E36196"/>
    <w:rsid w:val="00E364C6"/>
    <w:rsid w:val="00E364EB"/>
    <w:rsid w:val="00E3651A"/>
    <w:rsid w:val="00E365EC"/>
    <w:rsid w:val="00E36679"/>
    <w:rsid w:val="00E36762"/>
    <w:rsid w:val="00E367E3"/>
    <w:rsid w:val="00E3681A"/>
    <w:rsid w:val="00E36A9F"/>
    <w:rsid w:val="00E36B63"/>
    <w:rsid w:val="00E36C9C"/>
    <w:rsid w:val="00E36D83"/>
    <w:rsid w:val="00E36F9C"/>
    <w:rsid w:val="00E36FC0"/>
    <w:rsid w:val="00E3700C"/>
    <w:rsid w:val="00E370CE"/>
    <w:rsid w:val="00E3716B"/>
    <w:rsid w:val="00E371AE"/>
    <w:rsid w:val="00E373CE"/>
    <w:rsid w:val="00E37481"/>
    <w:rsid w:val="00E3752A"/>
    <w:rsid w:val="00E37533"/>
    <w:rsid w:val="00E3776D"/>
    <w:rsid w:val="00E379BF"/>
    <w:rsid w:val="00E379FA"/>
    <w:rsid w:val="00E37C03"/>
    <w:rsid w:val="00E37CCE"/>
    <w:rsid w:val="00E37D70"/>
    <w:rsid w:val="00E37E31"/>
    <w:rsid w:val="00E37E61"/>
    <w:rsid w:val="00E37ED4"/>
    <w:rsid w:val="00E37F27"/>
    <w:rsid w:val="00E37F2E"/>
    <w:rsid w:val="00E40398"/>
    <w:rsid w:val="00E40408"/>
    <w:rsid w:val="00E40439"/>
    <w:rsid w:val="00E40463"/>
    <w:rsid w:val="00E405A7"/>
    <w:rsid w:val="00E405D8"/>
    <w:rsid w:val="00E40601"/>
    <w:rsid w:val="00E4062C"/>
    <w:rsid w:val="00E407FB"/>
    <w:rsid w:val="00E40906"/>
    <w:rsid w:val="00E40D7F"/>
    <w:rsid w:val="00E40DC5"/>
    <w:rsid w:val="00E40E90"/>
    <w:rsid w:val="00E41127"/>
    <w:rsid w:val="00E4121D"/>
    <w:rsid w:val="00E412F8"/>
    <w:rsid w:val="00E4132B"/>
    <w:rsid w:val="00E41611"/>
    <w:rsid w:val="00E41647"/>
    <w:rsid w:val="00E41768"/>
    <w:rsid w:val="00E41C39"/>
    <w:rsid w:val="00E41C95"/>
    <w:rsid w:val="00E41D0C"/>
    <w:rsid w:val="00E41D40"/>
    <w:rsid w:val="00E42252"/>
    <w:rsid w:val="00E4231E"/>
    <w:rsid w:val="00E4246D"/>
    <w:rsid w:val="00E425F7"/>
    <w:rsid w:val="00E42643"/>
    <w:rsid w:val="00E42645"/>
    <w:rsid w:val="00E427DF"/>
    <w:rsid w:val="00E428EE"/>
    <w:rsid w:val="00E42918"/>
    <w:rsid w:val="00E42A00"/>
    <w:rsid w:val="00E42A57"/>
    <w:rsid w:val="00E42B5D"/>
    <w:rsid w:val="00E42C8D"/>
    <w:rsid w:val="00E42CF8"/>
    <w:rsid w:val="00E42EA1"/>
    <w:rsid w:val="00E42EE4"/>
    <w:rsid w:val="00E43134"/>
    <w:rsid w:val="00E43307"/>
    <w:rsid w:val="00E43331"/>
    <w:rsid w:val="00E4334D"/>
    <w:rsid w:val="00E434CE"/>
    <w:rsid w:val="00E43522"/>
    <w:rsid w:val="00E4366C"/>
    <w:rsid w:val="00E4372C"/>
    <w:rsid w:val="00E43753"/>
    <w:rsid w:val="00E43763"/>
    <w:rsid w:val="00E43799"/>
    <w:rsid w:val="00E437B6"/>
    <w:rsid w:val="00E43829"/>
    <w:rsid w:val="00E4383C"/>
    <w:rsid w:val="00E4385F"/>
    <w:rsid w:val="00E43A17"/>
    <w:rsid w:val="00E43B51"/>
    <w:rsid w:val="00E43D91"/>
    <w:rsid w:val="00E43E0B"/>
    <w:rsid w:val="00E43F2C"/>
    <w:rsid w:val="00E43F73"/>
    <w:rsid w:val="00E44256"/>
    <w:rsid w:val="00E44288"/>
    <w:rsid w:val="00E442A9"/>
    <w:rsid w:val="00E442EF"/>
    <w:rsid w:val="00E4430C"/>
    <w:rsid w:val="00E443B1"/>
    <w:rsid w:val="00E44715"/>
    <w:rsid w:val="00E4471E"/>
    <w:rsid w:val="00E447E3"/>
    <w:rsid w:val="00E44960"/>
    <w:rsid w:val="00E44989"/>
    <w:rsid w:val="00E44AC8"/>
    <w:rsid w:val="00E44B1B"/>
    <w:rsid w:val="00E44BDE"/>
    <w:rsid w:val="00E44D8D"/>
    <w:rsid w:val="00E44DBE"/>
    <w:rsid w:val="00E4502F"/>
    <w:rsid w:val="00E45087"/>
    <w:rsid w:val="00E45142"/>
    <w:rsid w:val="00E45215"/>
    <w:rsid w:val="00E452B5"/>
    <w:rsid w:val="00E45483"/>
    <w:rsid w:val="00E455A8"/>
    <w:rsid w:val="00E4570C"/>
    <w:rsid w:val="00E45777"/>
    <w:rsid w:val="00E457A8"/>
    <w:rsid w:val="00E45998"/>
    <w:rsid w:val="00E459C4"/>
    <w:rsid w:val="00E45A41"/>
    <w:rsid w:val="00E45B46"/>
    <w:rsid w:val="00E45DBA"/>
    <w:rsid w:val="00E45E62"/>
    <w:rsid w:val="00E45EC1"/>
    <w:rsid w:val="00E45EE0"/>
    <w:rsid w:val="00E45F09"/>
    <w:rsid w:val="00E46066"/>
    <w:rsid w:val="00E460DB"/>
    <w:rsid w:val="00E46354"/>
    <w:rsid w:val="00E4644A"/>
    <w:rsid w:val="00E464F5"/>
    <w:rsid w:val="00E46764"/>
    <w:rsid w:val="00E467BA"/>
    <w:rsid w:val="00E46962"/>
    <w:rsid w:val="00E46B11"/>
    <w:rsid w:val="00E46C68"/>
    <w:rsid w:val="00E46C95"/>
    <w:rsid w:val="00E46CA6"/>
    <w:rsid w:val="00E46DEA"/>
    <w:rsid w:val="00E46FC1"/>
    <w:rsid w:val="00E46FDD"/>
    <w:rsid w:val="00E47128"/>
    <w:rsid w:val="00E4712A"/>
    <w:rsid w:val="00E47221"/>
    <w:rsid w:val="00E4725C"/>
    <w:rsid w:val="00E4740E"/>
    <w:rsid w:val="00E474CF"/>
    <w:rsid w:val="00E47696"/>
    <w:rsid w:val="00E47697"/>
    <w:rsid w:val="00E477E9"/>
    <w:rsid w:val="00E477FF"/>
    <w:rsid w:val="00E478B8"/>
    <w:rsid w:val="00E4793F"/>
    <w:rsid w:val="00E47980"/>
    <w:rsid w:val="00E479FA"/>
    <w:rsid w:val="00E47A1C"/>
    <w:rsid w:val="00E47B26"/>
    <w:rsid w:val="00E47BC4"/>
    <w:rsid w:val="00E47C1D"/>
    <w:rsid w:val="00E47CB0"/>
    <w:rsid w:val="00E47F27"/>
    <w:rsid w:val="00E50089"/>
    <w:rsid w:val="00E5010F"/>
    <w:rsid w:val="00E50452"/>
    <w:rsid w:val="00E5055C"/>
    <w:rsid w:val="00E506C6"/>
    <w:rsid w:val="00E50810"/>
    <w:rsid w:val="00E5089A"/>
    <w:rsid w:val="00E508BA"/>
    <w:rsid w:val="00E50985"/>
    <w:rsid w:val="00E50BB8"/>
    <w:rsid w:val="00E50E51"/>
    <w:rsid w:val="00E50EDA"/>
    <w:rsid w:val="00E50F88"/>
    <w:rsid w:val="00E50FAE"/>
    <w:rsid w:val="00E5106C"/>
    <w:rsid w:val="00E510A0"/>
    <w:rsid w:val="00E510CF"/>
    <w:rsid w:val="00E510F4"/>
    <w:rsid w:val="00E513C6"/>
    <w:rsid w:val="00E513FA"/>
    <w:rsid w:val="00E515CE"/>
    <w:rsid w:val="00E51629"/>
    <w:rsid w:val="00E516A3"/>
    <w:rsid w:val="00E51755"/>
    <w:rsid w:val="00E518C8"/>
    <w:rsid w:val="00E519EC"/>
    <w:rsid w:val="00E519F3"/>
    <w:rsid w:val="00E51BD8"/>
    <w:rsid w:val="00E51C2B"/>
    <w:rsid w:val="00E51C3F"/>
    <w:rsid w:val="00E51DE3"/>
    <w:rsid w:val="00E51E22"/>
    <w:rsid w:val="00E51FC6"/>
    <w:rsid w:val="00E520B1"/>
    <w:rsid w:val="00E520EE"/>
    <w:rsid w:val="00E520F0"/>
    <w:rsid w:val="00E5233B"/>
    <w:rsid w:val="00E52B01"/>
    <w:rsid w:val="00E52B78"/>
    <w:rsid w:val="00E52C58"/>
    <w:rsid w:val="00E52CAA"/>
    <w:rsid w:val="00E52CBD"/>
    <w:rsid w:val="00E52D5D"/>
    <w:rsid w:val="00E52E90"/>
    <w:rsid w:val="00E52FBF"/>
    <w:rsid w:val="00E52FEC"/>
    <w:rsid w:val="00E53112"/>
    <w:rsid w:val="00E531C2"/>
    <w:rsid w:val="00E5321A"/>
    <w:rsid w:val="00E53446"/>
    <w:rsid w:val="00E534E1"/>
    <w:rsid w:val="00E53586"/>
    <w:rsid w:val="00E5364C"/>
    <w:rsid w:val="00E53675"/>
    <w:rsid w:val="00E537C5"/>
    <w:rsid w:val="00E53915"/>
    <w:rsid w:val="00E53B0E"/>
    <w:rsid w:val="00E53B49"/>
    <w:rsid w:val="00E53DE2"/>
    <w:rsid w:val="00E53E28"/>
    <w:rsid w:val="00E53EA7"/>
    <w:rsid w:val="00E53F5A"/>
    <w:rsid w:val="00E53FCB"/>
    <w:rsid w:val="00E54101"/>
    <w:rsid w:val="00E54407"/>
    <w:rsid w:val="00E544A6"/>
    <w:rsid w:val="00E544BD"/>
    <w:rsid w:val="00E546E2"/>
    <w:rsid w:val="00E547B3"/>
    <w:rsid w:val="00E54932"/>
    <w:rsid w:val="00E54AEF"/>
    <w:rsid w:val="00E54EC0"/>
    <w:rsid w:val="00E54EF8"/>
    <w:rsid w:val="00E54F48"/>
    <w:rsid w:val="00E55004"/>
    <w:rsid w:val="00E5502D"/>
    <w:rsid w:val="00E55034"/>
    <w:rsid w:val="00E550A7"/>
    <w:rsid w:val="00E551CB"/>
    <w:rsid w:val="00E5522B"/>
    <w:rsid w:val="00E55567"/>
    <w:rsid w:val="00E555DC"/>
    <w:rsid w:val="00E5568A"/>
    <w:rsid w:val="00E559C0"/>
    <w:rsid w:val="00E55A4B"/>
    <w:rsid w:val="00E55CA0"/>
    <w:rsid w:val="00E55CEC"/>
    <w:rsid w:val="00E55DB5"/>
    <w:rsid w:val="00E55DE6"/>
    <w:rsid w:val="00E55ED2"/>
    <w:rsid w:val="00E55FDC"/>
    <w:rsid w:val="00E56000"/>
    <w:rsid w:val="00E5614D"/>
    <w:rsid w:val="00E56448"/>
    <w:rsid w:val="00E564D8"/>
    <w:rsid w:val="00E56604"/>
    <w:rsid w:val="00E566A4"/>
    <w:rsid w:val="00E567C7"/>
    <w:rsid w:val="00E56850"/>
    <w:rsid w:val="00E56865"/>
    <w:rsid w:val="00E56A39"/>
    <w:rsid w:val="00E56A5D"/>
    <w:rsid w:val="00E56AF5"/>
    <w:rsid w:val="00E56C94"/>
    <w:rsid w:val="00E56DF9"/>
    <w:rsid w:val="00E56EA6"/>
    <w:rsid w:val="00E56F78"/>
    <w:rsid w:val="00E5701C"/>
    <w:rsid w:val="00E573DA"/>
    <w:rsid w:val="00E57441"/>
    <w:rsid w:val="00E577D7"/>
    <w:rsid w:val="00E577F2"/>
    <w:rsid w:val="00E57885"/>
    <w:rsid w:val="00E57E40"/>
    <w:rsid w:val="00E57FCC"/>
    <w:rsid w:val="00E6009B"/>
    <w:rsid w:val="00E60137"/>
    <w:rsid w:val="00E60223"/>
    <w:rsid w:val="00E602F6"/>
    <w:rsid w:val="00E6039B"/>
    <w:rsid w:val="00E6056F"/>
    <w:rsid w:val="00E605A9"/>
    <w:rsid w:val="00E60636"/>
    <w:rsid w:val="00E6072F"/>
    <w:rsid w:val="00E6076C"/>
    <w:rsid w:val="00E60831"/>
    <w:rsid w:val="00E609CA"/>
    <w:rsid w:val="00E60BAA"/>
    <w:rsid w:val="00E61001"/>
    <w:rsid w:val="00E61035"/>
    <w:rsid w:val="00E61042"/>
    <w:rsid w:val="00E61094"/>
    <w:rsid w:val="00E61557"/>
    <w:rsid w:val="00E61616"/>
    <w:rsid w:val="00E6161C"/>
    <w:rsid w:val="00E6176E"/>
    <w:rsid w:val="00E6190C"/>
    <w:rsid w:val="00E6195D"/>
    <w:rsid w:val="00E61B16"/>
    <w:rsid w:val="00E61BB3"/>
    <w:rsid w:val="00E61C4E"/>
    <w:rsid w:val="00E61EB8"/>
    <w:rsid w:val="00E61EDF"/>
    <w:rsid w:val="00E61FBC"/>
    <w:rsid w:val="00E62257"/>
    <w:rsid w:val="00E6225A"/>
    <w:rsid w:val="00E6237B"/>
    <w:rsid w:val="00E623F7"/>
    <w:rsid w:val="00E6240A"/>
    <w:rsid w:val="00E62429"/>
    <w:rsid w:val="00E6245C"/>
    <w:rsid w:val="00E62478"/>
    <w:rsid w:val="00E625C8"/>
    <w:rsid w:val="00E625F1"/>
    <w:rsid w:val="00E6289A"/>
    <w:rsid w:val="00E629E0"/>
    <w:rsid w:val="00E62C22"/>
    <w:rsid w:val="00E62C8A"/>
    <w:rsid w:val="00E62CC6"/>
    <w:rsid w:val="00E62D53"/>
    <w:rsid w:val="00E62E0A"/>
    <w:rsid w:val="00E62EBB"/>
    <w:rsid w:val="00E62F00"/>
    <w:rsid w:val="00E62F9C"/>
    <w:rsid w:val="00E63149"/>
    <w:rsid w:val="00E6337C"/>
    <w:rsid w:val="00E634C2"/>
    <w:rsid w:val="00E63597"/>
    <w:rsid w:val="00E6361A"/>
    <w:rsid w:val="00E6371F"/>
    <w:rsid w:val="00E638FC"/>
    <w:rsid w:val="00E6394A"/>
    <w:rsid w:val="00E63996"/>
    <w:rsid w:val="00E639D6"/>
    <w:rsid w:val="00E63A22"/>
    <w:rsid w:val="00E63E74"/>
    <w:rsid w:val="00E6404D"/>
    <w:rsid w:val="00E640AE"/>
    <w:rsid w:val="00E642A0"/>
    <w:rsid w:val="00E643A1"/>
    <w:rsid w:val="00E643A2"/>
    <w:rsid w:val="00E644F7"/>
    <w:rsid w:val="00E64512"/>
    <w:rsid w:val="00E645A6"/>
    <w:rsid w:val="00E6461E"/>
    <w:rsid w:val="00E6475F"/>
    <w:rsid w:val="00E6489B"/>
    <w:rsid w:val="00E6498A"/>
    <w:rsid w:val="00E65232"/>
    <w:rsid w:val="00E65A7D"/>
    <w:rsid w:val="00E65B01"/>
    <w:rsid w:val="00E65B6F"/>
    <w:rsid w:val="00E65BC0"/>
    <w:rsid w:val="00E65C60"/>
    <w:rsid w:val="00E65D81"/>
    <w:rsid w:val="00E65DE7"/>
    <w:rsid w:val="00E65DFB"/>
    <w:rsid w:val="00E65F29"/>
    <w:rsid w:val="00E660AB"/>
    <w:rsid w:val="00E661D5"/>
    <w:rsid w:val="00E66281"/>
    <w:rsid w:val="00E663A7"/>
    <w:rsid w:val="00E66419"/>
    <w:rsid w:val="00E66422"/>
    <w:rsid w:val="00E6645D"/>
    <w:rsid w:val="00E6650F"/>
    <w:rsid w:val="00E66561"/>
    <w:rsid w:val="00E665E8"/>
    <w:rsid w:val="00E667FC"/>
    <w:rsid w:val="00E66815"/>
    <w:rsid w:val="00E66C38"/>
    <w:rsid w:val="00E66D83"/>
    <w:rsid w:val="00E66DE7"/>
    <w:rsid w:val="00E66DFF"/>
    <w:rsid w:val="00E66E6E"/>
    <w:rsid w:val="00E66F00"/>
    <w:rsid w:val="00E67091"/>
    <w:rsid w:val="00E671BB"/>
    <w:rsid w:val="00E671F1"/>
    <w:rsid w:val="00E672FC"/>
    <w:rsid w:val="00E672FD"/>
    <w:rsid w:val="00E673F0"/>
    <w:rsid w:val="00E6744D"/>
    <w:rsid w:val="00E67475"/>
    <w:rsid w:val="00E674C6"/>
    <w:rsid w:val="00E674DA"/>
    <w:rsid w:val="00E675B5"/>
    <w:rsid w:val="00E675C6"/>
    <w:rsid w:val="00E677A9"/>
    <w:rsid w:val="00E678E1"/>
    <w:rsid w:val="00E67937"/>
    <w:rsid w:val="00E67A84"/>
    <w:rsid w:val="00E67C10"/>
    <w:rsid w:val="00E67C40"/>
    <w:rsid w:val="00E67CB4"/>
    <w:rsid w:val="00E67CDE"/>
    <w:rsid w:val="00E67E59"/>
    <w:rsid w:val="00E67EE2"/>
    <w:rsid w:val="00E67FCE"/>
    <w:rsid w:val="00E67FE9"/>
    <w:rsid w:val="00E700C2"/>
    <w:rsid w:val="00E701C2"/>
    <w:rsid w:val="00E702A3"/>
    <w:rsid w:val="00E70387"/>
    <w:rsid w:val="00E704AD"/>
    <w:rsid w:val="00E7061F"/>
    <w:rsid w:val="00E70800"/>
    <w:rsid w:val="00E7088F"/>
    <w:rsid w:val="00E70A33"/>
    <w:rsid w:val="00E70B53"/>
    <w:rsid w:val="00E70D16"/>
    <w:rsid w:val="00E70EA3"/>
    <w:rsid w:val="00E70F2A"/>
    <w:rsid w:val="00E7107F"/>
    <w:rsid w:val="00E7172B"/>
    <w:rsid w:val="00E71985"/>
    <w:rsid w:val="00E71991"/>
    <w:rsid w:val="00E71B28"/>
    <w:rsid w:val="00E71B66"/>
    <w:rsid w:val="00E71B69"/>
    <w:rsid w:val="00E71C4E"/>
    <w:rsid w:val="00E71C91"/>
    <w:rsid w:val="00E71E1F"/>
    <w:rsid w:val="00E7210E"/>
    <w:rsid w:val="00E722F2"/>
    <w:rsid w:val="00E72470"/>
    <w:rsid w:val="00E72507"/>
    <w:rsid w:val="00E7251B"/>
    <w:rsid w:val="00E72605"/>
    <w:rsid w:val="00E7263B"/>
    <w:rsid w:val="00E727E7"/>
    <w:rsid w:val="00E72899"/>
    <w:rsid w:val="00E72C12"/>
    <w:rsid w:val="00E72D8A"/>
    <w:rsid w:val="00E72DEF"/>
    <w:rsid w:val="00E72F24"/>
    <w:rsid w:val="00E72F79"/>
    <w:rsid w:val="00E72FC7"/>
    <w:rsid w:val="00E73000"/>
    <w:rsid w:val="00E73034"/>
    <w:rsid w:val="00E7311F"/>
    <w:rsid w:val="00E7316D"/>
    <w:rsid w:val="00E731A3"/>
    <w:rsid w:val="00E732AC"/>
    <w:rsid w:val="00E7337F"/>
    <w:rsid w:val="00E73539"/>
    <w:rsid w:val="00E73744"/>
    <w:rsid w:val="00E7378C"/>
    <w:rsid w:val="00E73947"/>
    <w:rsid w:val="00E739DD"/>
    <w:rsid w:val="00E73AB3"/>
    <w:rsid w:val="00E73AE2"/>
    <w:rsid w:val="00E73BE6"/>
    <w:rsid w:val="00E73C13"/>
    <w:rsid w:val="00E73C7D"/>
    <w:rsid w:val="00E73E28"/>
    <w:rsid w:val="00E73E4E"/>
    <w:rsid w:val="00E73ED4"/>
    <w:rsid w:val="00E74193"/>
    <w:rsid w:val="00E74194"/>
    <w:rsid w:val="00E7435B"/>
    <w:rsid w:val="00E74367"/>
    <w:rsid w:val="00E743F3"/>
    <w:rsid w:val="00E74425"/>
    <w:rsid w:val="00E7448C"/>
    <w:rsid w:val="00E744AE"/>
    <w:rsid w:val="00E744EB"/>
    <w:rsid w:val="00E744EE"/>
    <w:rsid w:val="00E744F8"/>
    <w:rsid w:val="00E7460C"/>
    <w:rsid w:val="00E74613"/>
    <w:rsid w:val="00E7461B"/>
    <w:rsid w:val="00E74749"/>
    <w:rsid w:val="00E749B2"/>
    <w:rsid w:val="00E749D7"/>
    <w:rsid w:val="00E74DC5"/>
    <w:rsid w:val="00E74E6F"/>
    <w:rsid w:val="00E751AC"/>
    <w:rsid w:val="00E752B4"/>
    <w:rsid w:val="00E7547E"/>
    <w:rsid w:val="00E75565"/>
    <w:rsid w:val="00E755F8"/>
    <w:rsid w:val="00E75631"/>
    <w:rsid w:val="00E757AF"/>
    <w:rsid w:val="00E758DC"/>
    <w:rsid w:val="00E75945"/>
    <w:rsid w:val="00E7596C"/>
    <w:rsid w:val="00E75AA8"/>
    <w:rsid w:val="00E75B03"/>
    <w:rsid w:val="00E75E86"/>
    <w:rsid w:val="00E75F04"/>
    <w:rsid w:val="00E75F7C"/>
    <w:rsid w:val="00E75FE9"/>
    <w:rsid w:val="00E760C9"/>
    <w:rsid w:val="00E761BE"/>
    <w:rsid w:val="00E76270"/>
    <w:rsid w:val="00E76352"/>
    <w:rsid w:val="00E766D3"/>
    <w:rsid w:val="00E768D0"/>
    <w:rsid w:val="00E76B42"/>
    <w:rsid w:val="00E76BBD"/>
    <w:rsid w:val="00E76D07"/>
    <w:rsid w:val="00E76D2F"/>
    <w:rsid w:val="00E76D7A"/>
    <w:rsid w:val="00E76DD5"/>
    <w:rsid w:val="00E76E9E"/>
    <w:rsid w:val="00E770CB"/>
    <w:rsid w:val="00E77112"/>
    <w:rsid w:val="00E7711E"/>
    <w:rsid w:val="00E77135"/>
    <w:rsid w:val="00E77324"/>
    <w:rsid w:val="00E77350"/>
    <w:rsid w:val="00E77361"/>
    <w:rsid w:val="00E7750E"/>
    <w:rsid w:val="00E7756C"/>
    <w:rsid w:val="00E7761B"/>
    <w:rsid w:val="00E77758"/>
    <w:rsid w:val="00E778C7"/>
    <w:rsid w:val="00E77A1A"/>
    <w:rsid w:val="00E77C18"/>
    <w:rsid w:val="00E77E73"/>
    <w:rsid w:val="00E80025"/>
    <w:rsid w:val="00E80266"/>
    <w:rsid w:val="00E802A3"/>
    <w:rsid w:val="00E80321"/>
    <w:rsid w:val="00E803D3"/>
    <w:rsid w:val="00E8096F"/>
    <w:rsid w:val="00E80980"/>
    <w:rsid w:val="00E809FC"/>
    <w:rsid w:val="00E80B41"/>
    <w:rsid w:val="00E80BF0"/>
    <w:rsid w:val="00E80C99"/>
    <w:rsid w:val="00E80CE0"/>
    <w:rsid w:val="00E80D10"/>
    <w:rsid w:val="00E80DFB"/>
    <w:rsid w:val="00E80F2D"/>
    <w:rsid w:val="00E81232"/>
    <w:rsid w:val="00E812FD"/>
    <w:rsid w:val="00E81340"/>
    <w:rsid w:val="00E81652"/>
    <w:rsid w:val="00E81660"/>
    <w:rsid w:val="00E816AD"/>
    <w:rsid w:val="00E817C4"/>
    <w:rsid w:val="00E8184E"/>
    <w:rsid w:val="00E81901"/>
    <w:rsid w:val="00E81AA9"/>
    <w:rsid w:val="00E81C3F"/>
    <w:rsid w:val="00E81DC9"/>
    <w:rsid w:val="00E81E7F"/>
    <w:rsid w:val="00E81E98"/>
    <w:rsid w:val="00E81ECB"/>
    <w:rsid w:val="00E81F28"/>
    <w:rsid w:val="00E81F2E"/>
    <w:rsid w:val="00E8217C"/>
    <w:rsid w:val="00E821C2"/>
    <w:rsid w:val="00E822F7"/>
    <w:rsid w:val="00E824B4"/>
    <w:rsid w:val="00E824CB"/>
    <w:rsid w:val="00E8262B"/>
    <w:rsid w:val="00E82CCE"/>
    <w:rsid w:val="00E83089"/>
    <w:rsid w:val="00E83219"/>
    <w:rsid w:val="00E83294"/>
    <w:rsid w:val="00E8333C"/>
    <w:rsid w:val="00E83438"/>
    <w:rsid w:val="00E8355E"/>
    <w:rsid w:val="00E83562"/>
    <w:rsid w:val="00E8361B"/>
    <w:rsid w:val="00E837D5"/>
    <w:rsid w:val="00E8381B"/>
    <w:rsid w:val="00E83B29"/>
    <w:rsid w:val="00E83BA5"/>
    <w:rsid w:val="00E83BE6"/>
    <w:rsid w:val="00E83CB4"/>
    <w:rsid w:val="00E83CC3"/>
    <w:rsid w:val="00E83E41"/>
    <w:rsid w:val="00E83E9D"/>
    <w:rsid w:val="00E84094"/>
    <w:rsid w:val="00E841E8"/>
    <w:rsid w:val="00E84243"/>
    <w:rsid w:val="00E84509"/>
    <w:rsid w:val="00E84674"/>
    <w:rsid w:val="00E846BD"/>
    <w:rsid w:val="00E846F7"/>
    <w:rsid w:val="00E84771"/>
    <w:rsid w:val="00E848BE"/>
    <w:rsid w:val="00E848E1"/>
    <w:rsid w:val="00E848FB"/>
    <w:rsid w:val="00E8494E"/>
    <w:rsid w:val="00E849BC"/>
    <w:rsid w:val="00E84CDD"/>
    <w:rsid w:val="00E84E9B"/>
    <w:rsid w:val="00E84F7A"/>
    <w:rsid w:val="00E8500A"/>
    <w:rsid w:val="00E851DC"/>
    <w:rsid w:val="00E85349"/>
    <w:rsid w:val="00E85462"/>
    <w:rsid w:val="00E85525"/>
    <w:rsid w:val="00E855C5"/>
    <w:rsid w:val="00E8569B"/>
    <w:rsid w:val="00E857AC"/>
    <w:rsid w:val="00E85845"/>
    <w:rsid w:val="00E858B9"/>
    <w:rsid w:val="00E85957"/>
    <w:rsid w:val="00E8597E"/>
    <w:rsid w:val="00E85A5D"/>
    <w:rsid w:val="00E85C9F"/>
    <w:rsid w:val="00E85CA8"/>
    <w:rsid w:val="00E85E6B"/>
    <w:rsid w:val="00E861F2"/>
    <w:rsid w:val="00E8655A"/>
    <w:rsid w:val="00E867CA"/>
    <w:rsid w:val="00E8689C"/>
    <w:rsid w:val="00E86BB7"/>
    <w:rsid w:val="00E86BC8"/>
    <w:rsid w:val="00E86CEE"/>
    <w:rsid w:val="00E86CF3"/>
    <w:rsid w:val="00E86D1B"/>
    <w:rsid w:val="00E86FCB"/>
    <w:rsid w:val="00E86FFE"/>
    <w:rsid w:val="00E871FB"/>
    <w:rsid w:val="00E87246"/>
    <w:rsid w:val="00E872C0"/>
    <w:rsid w:val="00E876C4"/>
    <w:rsid w:val="00E87702"/>
    <w:rsid w:val="00E87872"/>
    <w:rsid w:val="00E8788A"/>
    <w:rsid w:val="00E8796F"/>
    <w:rsid w:val="00E87A0E"/>
    <w:rsid w:val="00E87DB8"/>
    <w:rsid w:val="00E87DF2"/>
    <w:rsid w:val="00E87E07"/>
    <w:rsid w:val="00E87F4E"/>
    <w:rsid w:val="00E87F8D"/>
    <w:rsid w:val="00E9013C"/>
    <w:rsid w:val="00E90153"/>
    <w:rsid w:val="00E90292"/>
    <w:rsid w:val="00E902B1"/>
    <w:rsid w:val="00E902DA"/>
    <w:rsid w:val="00E90393"/>
    <w:rsid w:val="00E9049B"/>
    <w:rsid w:val="00E904D7"/>
    <w:rsid w:val="00E9055C"/>
    <w:rsid w:val="00E90751"/>
    <w:rsid w:val="00E907EA"/>
    <w:rsid w:val="00E9094A"/>
    <w:rsid w:val="00E90DB0"/>
    <w:rsid w:val="00E90E27"/>
    <w:rsid w:val="00E90FD7"/>
    <w:rsid w:val="00E91286"/>
    <w:rsid w:val="00E91320"/>
    <w:rsid w:val="00E91326"/>
    <w:rsid w:val="00E913F6"/>
    <w:rsid w:val="00E9142A"/>
    <w:rsid w:val="00E914D4"/>
    <w:rsid w:val="00E916D4"/>
    <w:rsid w:val="00E917C4"/>
    <w:rsid w:val="00E91804"/>
    <w:rsid w:val="00E919CC"/>
    <w:rsid w:val="00E91E70"/>
    <w:rsid w:val="00E91FE1"/>
    <w:rsid w:val="00E9212C"/>
    <w:rsid w:val="00E92158"/>
    <w:rsid w:val="00E92244"/>
    <w:rsid w:val="00E92306"/>
    <w:rsid w:val="00E923B5"/>
    <w:rsid w:val="00E923EB"/>
    <w:rsid w:val="00E9246F"/>
    <w:rsid w:val="00E9248A"/>
    <w:rsid w:val="00E92677"/>
    <w:rsid w:val="00E926E8"/>
    <w:rsid w:val="00E92792"/>
    <w:rsid w:val="00E927E4"/>
    <w:rsid w:val="00E929B9"/>
    <w:rsid w:val="00E929EA"/>
    <w:rsid w:val="00E92D17"/>
    <w:rsid w:val="00E92D63"/>
    <w:rsid w:val="00E92DDA"/>
    <w:rsid w:val="00E931B2"/>
    <w:rsid w:val="00E931DB"/>
    <w:rsid w:val="00E93381"/>
    <w:rsid w:val="00E935CF"/>
    <w:rsid w:val="00E93727"/>
    <w:rsid w:val="00E93762"/>
    <w:rsid w:val="00E939B4"/>
    <w:rsid w:val="00E939E9"/>
    <w:rsid w:val="00E93AD0"/>
    <w:rsid w:val="00E93B8E"/>
    <w:rsid w:val="00E93D22"/>
    <w:rsid w:val="00E93DFB"/>
    <w:rsid w:val="00E93E40"/>
    <w:rsid w:val="00E940DF"/>
    <w:rsid w:val="00E94128"/>
    <w:rsid w:val="00E9462D"/>
    <w:rsid w:val="00E9468D"/>
    <w:rsid w:val="00E947AE"/>
    <w:rsid w:val="00E948BD"/>
    <w:rsid w:val="00E94A57"/>
    <w:rsid w:val="00E94B54"/>
    <w:rsid w:val="00E94C69"/>
    <w:rsid w:val="00E94CE7"/>
    <w:rsid w:val="00E94E75"/>
    <w:rsid w:val="00E94F11"/>
    <w:rsid w:val="00E94FA1"/>
    <w:rsid w:val="00E94FB2"/>
    <w:rsid w:val="00E95102"/>
    <w:rsid w:val="00E95156"/>
    <w:rsid w:val="00E95175"/>
    <w:rsid w:val="00E9521D"/>
    <w:rsid w:val="00E95374"/>
    <w:rsid w:val="00E953B8"/>
    <w:rsid w:val="00E954CE"/>
    <w:rsid w:val="00E95613"/>
    <w:rsid w:val="00E956F9"/>
    <w:rsid w:val="00E9575B"/>
    <w:rsid w:val="00E9576E"/>
    <w:rsid w:val="00E95775"/>
    <w:rsid w:val="00E95784"/>
    <w:rsid w:val="00E957C5"/>
    <w:rsid w:val="00E957E4"/>
    <w:rsid w:val="00E958EC"/>
    <w:rsid w:val="00E95B98"/>
    <w:rsid w:val="00E95ED3"/>
    <w:rsid w:val="00E95FC7"/>
    <w:rsid w:val="00E95FF5"/>
    <w:rsid w:val="00E96076"/>
    <w:rsid w:val="00E96095"/>
    <w:rsid w:val="00E960F2"/>
    <w:rsid w:val="00E963C1"/>
    <w:rsid w:val="00E96634"/>
    <w:rsid w:val="00E96674"/>
    <w:rsid w:val="00E966D8"/>
    <w:rsid w:val="00E96849"/>
    <w:rsid w:val="00E96959"/>
    <w:rsid w:val="00E96A5C"/>
    <w:rsid w:val="00E96C96"/>
    <w:rsid w:val="00E96CA5"/>
    <w:rsid w:val="00E96E22"/>
    <w:rsid w:val="00E96ECE"/>
    <w:rsid w:val="00E96EEC"/>
    <w:rsid w:val="00E9701B"/>
    <w:rsid w:val="00E97226"/>
    <w:rsid w:val="00E9729A"/>
    <w:rsid w:val="00E97320"/>
    <w:rsid w:val="00E97440"/>
    <w:rsid w:val="00E975BC"/>
    <w:rsid w:val="00E97883"/>
    <w:rsid w:val="00E979AB"/>
    <w:rsid w:val="00E979C7"/>
    <w:rsid w:val="00E97A08"/>
    <w:rsid w:val="00E97B50"/>
    <w:rsid w:val="00E97B5B"/>
    <w:rsid w:val="00E97BE1"/>
    <w:rsid w:val="00E97CB7"/>
    <w:rsid w:val="00E97CF0"/>
    <w:rsid w:val="00E97D7F"/>
    <w:rsid w:val="00E97F30"/>
    <w:rsid w:val="00EA00F2"/>
    <w:rsid w:val="00EA0219"/>
    <w:rsid w:val="00EA0261"/>
    <w:rsid w:val="00EA03A0"/>
    <w:rsid w:val="00EA03CC"/>
    <w:rsid w:val="00EA03D2"/>
    <w:rsid w:val="00EA04AD"/>
    <w:rsid w:val="00EA0607"/>
    <w:rsid w:val="00EA064D"/>
    <w:rsid w:val="00EA068F"/>
    <w:rsid w:val="00EA069B"/>
    <w:rsid w:val="00EA07A3"/>
    <w:rsid w:val="00EA0877"/>
    <w:rsid w:val="00EA087D"/>
    <w:rsid w:val="00EA088B"/>
    <w:rsid w:val="00EA090A"/>
    <w:rsid w:val="00EA095B"/>
    <w:rsid w:val="00EA0A44"/>
    <w:rsid w:val="00EA0A7E"/>
    <w:rsid w:val="00EA0BAA"/>
    <w:rsid w:val="00EA0D41"/>
    <w:rsid w:val="00EA0DD3"/>
    <w:rsid w:val="00EA0F6A"/>
    <w:rsid w:val="00EA10C8"/>
    <w:rsid w:val="00EA1118"/>
    <w:rsid w:val="00EA121F"/>
    <w:rsid w:val="00EA1272"/>
    <w:rsid w:val="00EA12AA"/>
    <w:rsid w:val="00EA1304"/>
    <w:rsid w:val="00EA1378"/>
    <w:rsid w:val="00EA1383"/>
    <w:rsid w:val="00EA1629"/>
    <w:rsid w:val="00EA16A0"/>
    <w:rsid w:val="00EA1792"/>
    <w:rsid w:val="00EA1827"/>
    <w:rsid w:val="00EA19A4"/>
    <w:rsid w:val="00EA1D03"/>
    <w:rsid w:val="00EA1EE0"/>
    <w:rsid w:val="00EA1FBC"/>
    <w:rsid w:val="00EA207A"/>
    <w:rsid w:val="00EA2312"/>
    <w:rsid w:val="00EA2340"/>
    <w:rsid w:val="00EA2360"/>
    <w:rsid w:val="00EA23A3"/>
    <w:rsid w:val="00EA23F5"/>
    <w:rsid w:val="00EA2418"/>
    <w:rsid w:val="00EA24A6"/>
    <w:rsid w:val="00EA24C4"/>
    <w:rsid w:val="00EA253E"/>
    <w:rsid w:val="00EA25A4"/>
    <w:rsid w:val="00EA25C1"/>
    <w:rsid w:val="00EA2634"/>
    <w:rsid w:val="00EA2913"/>
    <w:rsid w:val="00EA293B"/>
    <w:rsid w:val="00EA29C6"/>
    <w:rsid w:val="00EA2A41"/>
    <w:rsid w:val="00EA2BC3"/>
    <w:rsid w:val="00EA2C87"/>
    <w:rsid w:val="00EA2CAB"/>
    <w:rsid w:val="00EA2D40"/>
    <w:rsid w:val="00EA2DF3"/>
    <w:rsid w:val="00EA3047"/>
    <w:rsid w:val="00EA3217"/>
    <w:rsid w:val="00EA3510"/>
    <w:rsid w:val="00EA35A2"/>
    <w:rsid w:val="00EA360D"/>
    <w:rsid w:val="00EA3699"/>
    <w:rsid w:val="00EA3721"/>
    <w:rsid w:val="00EA3918"/>
    <w:rsid w:val="00EA39B7"/>
    <w:rsid w:val="00EA3A0C"/>
    <w:rsid w:val="00EA3A9E"/>
    <w:rsid w:val="00EA3AAF"/>
    <w:rsid w:val="00EA3AB9"/>
    <w:rsid w:val="00EA3B04"/>
    <w:rsid w:val="00EA3C1B"/>
    <w:rsid w:val="00EA3DD8"/>
    <w:rsid w:val="00EA3E1B"/>
    <w:rsid w:val="00EA3E5F"/>
    <w:rsid w:val="00EA3F5A"/>
    <w:rsid w:val="00EA3FF9"/>
    <w:rsid w:val="00EA4140"/>
    <w:rsid w:val="00EA423C"/>
    <w:rsid w:val="00EA42C6"/>
    <w:rsid w:val="00EA43FB"/>
    <w:rsid w:val="00EA45FC"/>
    <w:rsid w:val="00EA4939"/>
    <w:rsid w:val="00EA49F4"/>
    <w:rsid w:val="00EA4A21"/>
    <w:rsid w:val="00EA4BE6"/>
    <w:rsid w:val="00EA4D5A"/>
    <w:rsid w:val="00EA4D9B"/>
    <w:rsid w:val="00EA500E"/>
    <w:rsid w:val="00EA5062"/>
    <w:rsid w:val="00EA507E"/>
    <w:rsid w:val="00EA50F5"/>
    <w:rsid w:val="00EA521E"/>
    <w:rsid w:val="00EA526A"/>
    <w:rsid w:val="00EA52E7"/>
    <w:rsid w:val="00EA5369"/>
    <w:rsid w:val="00EA5532"/>
    <w:rsid w:val="00EA58B6"/>
    <w:rsid w:val="00EA596C"/>
    <w:rsid w:val="00EA5995"/>
    <w:rsid w:val="00EA59EF"/>
    <w:rsid w:val="00EA5A28"/>
    <w:rsid w:val="00EA5B37"/>
    <w:rsid w:val="00EA5B79"/>
    <w:rsid w:val="00EA5BB6"/>
    <w:rsid w:val="00EA5C8A"/>
    <w:rsid w:val="00EA5CF0"/>
    <w:rsid w:val="00EA5D83"/>
    <w:rsid w:val="00EA5FD3"/>
    <w:rsid w:val="00EA609E"/>
    <w:rsid w:val="00EA6322"/>
    <w:rsid w:val="00EA63DD"/>
    <w:rsid w:val="00EA67FE"/>
    <w:rsid w:val="00EA6825"/>
    <w:rsid w:val="00EA684C"/>
    <w:rsid w:val="00EA68C8"/>
    <w:rsid w:val="00EA6952"/>
    <w:rsid w:val="00EA6964"/>
    <w:rsid w:val="00EA69A1"/>
    <w:rsid w:val="00EA6A73"/>
    <w:rsid w:val="00EA6B8D"/>
    <w:rsid w:val="00EA6C59"/>
    <w:rsid w:val="00EA6E8D"/>
    <w:rsid w:val="00EA6F45"/>
    <w:rsid w:val="00EA7467"/>
    <w:rsid w:val="00EA7534"/>
    <w:rsid w:val="00EA75E3"/>
    <w:rsid w:val="00EA761E"/>
    <w:rsid w:val="00EA7808"/>
    <w:rsid w:val="00EA78C5"/>
    <w:rsid w:val="00EA7918"/>
    <w:rsid w:val="00EA7AB2"/>
    <w:rsid w:val="00EA7B6F"/>
    <w:rsid w:val="00EA7B99"/>
    <w:rsid w:val="00EA7BC2"/>
    <w:rsid w:val="00EA7C75"/>
    <w:rsid w:val="00EA7C7C"/>
    <w:rsid w:val="00EA7C8D"/>
    <w:rsid w:val="00EA7DA0"/>
    <w:rsid w:val="00EA7DB0"/>
    <w:rsid w:val="00EA7DF4"/>
    <w:rsid w:val="00EA7E9A"/>
    <w:rsid w:val="00EB017F"/>
    <w:rsid w:val="00EB0366"/>
    <w:rsid w:val="00EB03BC"/>
    <w:rsid w:val="00EB06BF"/>
    <w:rsid w:val="00EB06E3"/>
    <w:rsid w:val="00EB07A8"/>
    <w:rsid w:val="00EB0816"/>
    <w:rsid w:val="00EB08A4"/>
    <w:rsid w:val="00EB0B95"/>
    <w:rsid w:val="00EB0C70"/>
    <w:rsid w:val="00EB0DAA"/>
    <w:rsid w:val="00EB0F3E"/>
    <w:rsid w:val="00EB0F80"/>
    <w:rsid w:val="00EB10B3"/>
    <w:rsid w:val="00EB1143"/>
    <w:rsid w:val="00EB114B"/>
    <w:rsid w:val="00EB11A0"/>
    <w:rsid w:val="00EB1294"/>
    <w:rsid w:val="00EB131B"/>
    <w:rsid w:val="00EB1582"/>
    <w:rsid w:val="00EB15C1"/>
    <w:rsid w:val="00EB16A4"/>
    <w:rsid w:val="00EB173D"/>
    <w:rsid w:val="00EB1893"/>
    <w:rsid w:val="00EB1AF2"/>
    <w:rsid w:val="00EB1E34"/>
    <w:rsid w:val="00EB1E61"/>
    <w:rsid w:val="00EB1EFC"/>
    <w:rsid w:val="00EB1FEF"/>
    <w:rsid w:val="00EB229B"/>
    <w:rsid w:val="00EB232D"/>
    <w:rsid w:val="00EB237B"/>
    <w:rsid w:val="00EB2507"/>
    <w:rsid w:val="00EB258F"/>
    <w:rsid w:val="00EB294D"/>
    <w:rsid w:val="00EB29E6"/>
    <w:rsid w:val="00EB2A20"/>
    <w:rsid w:val="00EB2D12"/>
    <w:rsid w:val="00EB2DE0"/>
    <w:rsid w:val="00EB3192"/>
    <w:rsid w:val="00EB31DA"/>
    <w:rsid w:val="00EB354C"/>
    <w:rsid w:val="00EB357D"/>
    <w:rsid w:val="00EB359A"/>
    <w:rsid w:val="00EB3682"/>
    <w:rsid w:val="00EB36D9"/>
    <w:rsid w:val="00EB370C"/>
    <w:rsid w:val="00EB3741"/>
    <w:rsid w:val="00EB3775"/>
    <w:rsid w:val="00EB37A4"/>
    <w:rsid w:val="00EB397E"/>
    <w:rsid w:val="00EB3A70"/>
    <w:rsid w:val="00EB3A93"/>
    <w:rsid w:val="00EB3AAD"/>
    <w:rsid w:val="00EB3ACF"/>
    <w:rsid w:val="00EB3BA2"/>
    <w:rsid w:val="00EB3D76"/>
    <w:rsid w:val="00EB3E2D"/>
    <w:rsid w:val="00EB3EBF"/>
    <w:rsid w:val="00EB3EE1"/>
    <w:rsid w:val="00EB3F0D"/>
    <w:rsid w:val="00EB3F92"/>
    <w:rsid w:val="00EB40E6"/>
    <w:rsid w:val="00EB44C0"/>
    <w:rsid w:val="00EB4545"/>
    <w:rsid w:val="00EB45F7"/>
    <w:rsid w:val="00EB48FD"/>
    <w:rsid w:val="00EB4908"/>
    <w:rsid w:val="00EB4AFD"/>
    <w:rsid w:val="00EB4CD5"/>
    <w:rsid w:val="00EB4E7B"/>
    <w:rsid w:val="00EB4F32"/>
    <w:rsid w:val="00EB4FA0"/>
    <w:rsid w:val="00EB5238"/>
    <w:rsid w:val="00EB5278"/>
    <w:rsid w:val="00EB557A"/>
    <w:rsid w:val="00EB55EB"/>
    <w:rsid w:val="00EB5694"/>
    <w:rsid w:val="00EB586E"/>
    <w:rsid w:val="00EB58F2"/>
    <w:rsid w:val="00EB5992"/>
    <w:rsid w:val="00EB59AE"/>
    <w:rsid w:val="00EB5AF9"/>
    <w:rsid w:val="00EB5BB0"/>
    <w:rsid w:val="00EB5BD3"/>
    <w:rsid w:val="00EB5D21"/>
    <w:rsid w:val="00EB5DD0"/>
    <w:rsid w:val="00EB5F0A"/>
    <w:rsid w:val="00EB5FDD"/>
    <w:rsid w:val="00EB6009"/>
    <w:rsid w:val="00EB6095"/>
    <w:rsid w:val="00EB617C"/>
    <w:rsid w:val="00EB6217"/>
    <w:rsid w:val="00EB62B5"/>
    <w:rsid w:val="00EB6452"/>
    <w:rsid w:val="00EB65F1"/>
    <w:rsid w:val="00EB6867"/>
    <w:rsid w:val="00EB6893"/>
    <w:rsid w:val="00EB68E1"/>
    <w:rsid w:val="00EB6B74"/>
    <w:rsid w:val="00EB6C18"/>
    <w:rsid w:val="00EB6C20"/>
    <w:rsid w:val="00EB6CFF"/>
    <w:rsid w:val="00EB6D37"/>
    <w:rsid w:val="00EB6EB4"/>
    <w:rsid w:val="00EB6ED1"/>
    <w:rsid w:val="00EB6F40"/>
    <w:rsid w:val="00EB6FE2"/>
    <w:rsid w:val="00EB700C"/>
    <w:rsid w:val="00EB7061"/>
    <w:rsid w:val="00EB70D6"/>
    <w:rsid w:val="00EB713A"/>
    <w:rsid w:val="00EB76C5"/>
    <w:rsid w:val="00EB770F"/>
    <w:rsid w:val="00EB77F9"/>
    <w:rsid w:val="00EB7841"/>
    <w:rsid w:val="00EB7AEB"/>
    <w:rsid w:val="00EB7C02"/>
    <w:rsid w:val="00EB7D46"/>
    <w:rsid w:val="00EB7DD3"/>
    <w:rsid w:val="00EB7E57"/>
    <w:rsid w:val="00EB7FAD"/>
    <w:rsid w:val="00EC00B5"/>
    <w:rsid w:val="00EC0204"/>
    <w:rsid w:val="00EC068A"/>
    <w:rsid w:val="00EC07B4"/>
    <w:rsid w:val="00EC07E1"/>
    <w:rsid w:val="00EC0C39"/>
    <w:rsid w:val="00EC0CB1"/>
    <w:rsid w:val="00EC0CB4"/>
    <w:rsid w:val="00EC0E55"/>
    <w:rsid w:val="00EC12D4"/>
    <w:rsid w:val="00EC184A"/>
    <w:rsid w:val="00EC18C4"/>
    <w:rsid w:val="00EC1B29"/>
    <w:rsid w:val="00EC1ED2"/>
    <w:rsid w:val="00EC1EF3"/>
    <w:rsid w:val="00EC2210"/>
    <w:rsid w:val="00EC223A"/>
    <w:rsid w:val="00EC2325"/>
    <w:rsid w:val="00EC245E"/>
    <w:rsid w:val="00EC2812"/>
    <w:rsid w:val="00EC2A4C"/>
    <w:rsid w:val="00EC2ACB"/>
    <w:rsid w:val="00EC2AFD"/>
    <w:rsid w:val="00EC2B5E"/>
    <w:rsid w:val="00EC2C02"/>
    <w:rsid w:val="00EC2DF3"/>
    <w:rsid w:val="00EC2F97"/>
    <w:rsid w:val="00EC301D"/>
    <w:rsid w:val="00EC32F9"/>
    <w:rsid w:val="00EC3454"/>
    <w:rsid w:val="00EC34BD"/>
    <w:rsid w:val="00EC3547"/>
    <w:rsid w:val="00EC3788"/>
    <w:rsid w:val="00EC37DA"/>
    <w:rsid w:val="00EC39F1"/>
    <w:rsid w:val="00EC3A3B"/>
    <w:rsid w:val="00EC3BC8"/>
    <w:rsid w:val="00EC3C22"/>
    <w:rsid w:val="00EC3CBB"/>
    <w:rsid w:val="00EC3D89"/>
    <w:rsid w:val="00EC3F41"/>
    <w:rsid w:val="00EC4122"/>
    <w:rsid w:val="00EC42AD"/>
    <w:rsid w:val="00EC435B"/>
    <w:rsid w:val="00EC436A"/>
    <w:rsid w:val="00EC460D"/>
    <w:rsid w:val="00EC4719"/>
    <w:rsid w:val="00EC471D"/>
    <w:rsid w:val="00EC492D"/>
    <w:rsid w:val="00EC49E7"/>
    <w:rsid w:val="00EC4A27"/>
    <w:rsid w:val="00EC4AF6"/>
    <w:rsid w:val="00EC4B41"/>
    <w:rsid w:val="00EC4CD0"/>
    <w:rsid w:val="00EC4D33"/>
    <w:rsid w:val="00EC4E40"/>
    <w:rsid w:val="00EC4F5D"/>
    <w:rsid w:val="00EC4F8D"/>
    <w:rsid w:val="00EC5009"/>
    <w:rsid w:val="00EC5066"/>
    <w:rsid w:val="00EC5095"/>
    <w:rsid w:val="00EC5096"/>
    <w:rsid w:val="00EC5099"/>
    <w:rsid w:val="00EC5115"/>
    <w:rsid w:val="00EC516F"/>
    <w:rsid w:val="00EC5176"/>
    <w:rsid w:val="00EC541A"/>
    <w:rsid w:val="00EC5803"/>
    <w:rsid w:val="00EC5904"/>
    <w:rsid w:val="00EC592C"/>
    <w:rsid w:val="00EC5938"/>
    <w:rsid w:val="00EC59E5"/>
    <w:rsid w:val="00EC5A38"/>
    <w:rsid w:val="00EC5BC6"/>
    <w:rsid w:val="00EC5BF9"/>
    <w:rsid w:val="00EC5C5D"/>
    <w:rsid w:val="00EC5C9E"/>
    <w:rsid w:val="00EC5CD1"/>
    <w:rsid w:val="00EC5D46"/>
    <w:rsid w:val="00EC5ED0"/>
    <w:rsid w:val="00EC5F9F"/>
    <w:rsid w:val="00EC6017"/>
    <w:rsid w:val="00EC60EB"/>
    <w:rsid w:val="00EC622D"/>
    <w:rsid w:val="00EC6251"/>
    <w:rsid w:val="00EC62AF"/>
    <w:rsid w:val="00EC633B"/>
    <w:rsid w:val="00EC6364"/>
    <w:rsid w:val="00EC65B9"/>
    <w:rsid w:val="00EC681F"/>
    <w:rsid w:val="00EC6851"/>
    <w:rsid w:val="00EC6A38"/>
    <w:rsid w:val="00EC6B7E"/>
    <w:rsid w:val="00EC6C9E"/>
    <w:rsid w:val="00EC6CB2"/>
    <w:rsid w:val="00EC6D21"/>
    <w:rsid w:val="00EC6E07"/>
    <w:rsid w:val="00EC6EF8"/>
    <w:rsid w:val="00EC6F6B"/>
    <w:rsid w:val="00EC722D"/>
    <w:rsid w:val="00EC726A"/>
    <w:rsid w:val="00EC74F2"/>
    <w:rsid w:val="00EC75DC"/>
    <w:rsid w:val="00EC75E0"/>
    <w:rsid w:val="00EC77BE"/>
    <w:rsid w:val="00EC77ED"/>
    <w:rsid w:val="00EC798D"/>
    <w:rsid w:val="00EC7C65"/>
    <w:rsid w:val="00EC7EEF"/>
    <w:rsid w:val="00EC7F13"/>
    <w:rsid w:val="00EC7F4E"/>
    <w:rsid w:val="00ED00AE"/>
    <w:rsid w:val="00ED01C1"/>
    <w:rsid w:val="00ED01DE"/>
    <w:rsid w:val="00ED0235"/>
    <w:rsid w:val="00ED0294"/>
    <w:rsid w:val="00ED0308"/>
    <w:rsid w:val="00ED03E0"/>
    <w:rsid w:val="00ED04EB"/>
    <w:rsid w:val="00ED055B"/>
    <w:rsid w:val="00ED06CD"/>
    <w:rsid w:val="00ED06E3"/>
    <w:rsid w:val="00ED06F9"/>
    <w:rsid w:val="00ED078B"/>
    <w:rsid w:val="00ED09FF"/>
    <w:rsid w:val="00ED0DB7"/>
    <w:rsid w:val="00ED0FE8"/>
    <w:rsid w:val="00ED1050"/>
    <w:rsid w:val="00ED1102"/>
    <w:rsid w:val="00ED12BB"/>
    <w:rsid w:val="00ED1424"/>
    <w:rsid w:val="00ED1458"/>
    <w:rsid w:val="00ED1581"/>
    <w:rsid w:val="00ED1617"/>
    <w:rsid w:val="00ED1637"/>
    <w:rsid w:val="00ED17EF"/>
    <w:rsid w:val="00ED1839"/>
    <w:rsid w:val="00ED184B"/>
    <w:rsid w:val="00ED186D"/>
    <w:rsid w:val="00ED19B1"/>
    <w:rsid w:val="00ED1BAE"/>
    <w:rsid w:val="00ED1C18"/>
    <w:rsid w:val="00ED1CAA"/>
    <w:rsid w:val="00ED1D12"/>
    <w:rsid w:val="00ED1D53"/>
    <w:rsid w:val="00ED1F8E"/>
    <w:rsid w:val="00ED2017"/>
    <w:rsid w:val="00ED2371"/>
    <w:rsid w:val="00ED24A5"/>
    <w:rsid w:val="00ED252C"/>
    <w:rsid w:val="00ED25E1"/>
    <w:rsid w:val="00ED25FD"/>
    <w:rsid w:val="00ED2748"/>
    <w:rsid w:val="00ED2818"/>
    <w:rsid w:val="00ED28AC"/>
    <w:rsid w:val="00ED2A11"/>
    <w:rsid w:val="00ED2A7F"/>
    <w:rsid w:val="00ED2ACB"/>
    <w:rsid w:val="00ED2B1D"/>
    <w:rsid w:val="00ED2B5B"/>
    <w:rsid w:val="00ED2B8D"/>
    <w:rsid w:val="00ED2CC4"/>
    <w:rsid w:val="00ED2CCB"/>
    <w:rsid w:val="00ED2E1A"/>
    <w:rsid w:val="00ED2F60"/>
    <w:rsid w:val="00ED300F"/>
    <w:rsid w:val="00ED3111"/>
    <w:rsid w:val="00ED32A6"/>
    <w:rsid w:val="00ED33A9"/>
    <w:rsid w:val="00ED361A"/>
    <w:rsid w:val="00ED3662"/>
    <w:rsid w:val="00ED3669"/>
    <w:rsid w:val="00ED39F0"/>
    <w:rsid w:val="00ED3B18"/>
    <w:rsid w:val="00ED3BA6"/>
    <w:rsid w:val="00ED3D25"/>
    <w:rsid w:val="00ED3E11"/>
    <w:rsid w:val="00ED3E69"/>
    <w:rsid w:val="00ED3EC0"/>
    <w:rsid w:val="00ED3FDC"/>
    <w:rsid w:val="00ED3FF4"/>
    <w:rsid w:val="00ED416E"/>
    <w:rsid w:val="00ED420A"/>
    <w:rsid w:val="00ED43E6"/>
    <w:rsid w:val="00ED441D"/>
    <w:rsid w:val="00ED494C"/>
    <w:rsid w:val="00ED4AB4"/>
    <w:rsid w:val="00ED4B20"/>
    <w:rsid w:val="00ED4B61"/>
    <w:rsid w:val="00ED4C12"/>
    <w:rsid w:val="00ED4E1D"/>
    <w:rsid w:val="00ED4E43"/>
    <w:rsid w:val="00ED50B4"/>
    <w:rsid w:val="00ED516F"/>
    <w:rsid w:val="00ED51D3"/>
    <w:rsid w:val="00ED535E"/>
    <w:rsid w:val="00ED551F"/>
    <w:rsid w:val="00ED56D2"/>
    <w:rsid w:val="00ED580D"/>
    <w:rsid w:val="00ED5856"/>
    <w:rsid w:val="00ED5A74"/>
    <w:rsid w:val="00ED5B0A"/>
    <w:rsid w:val="00ED5BD4"/>
    <w:rsid w:val="00ED5CE7"/>
    <w:rsid w:val="00ED5E2D"/>
    <w:rsid w:val="00ED5F5A"/>
    <w:rsid w:val="00ED6105"/>
    <w:rsid w:val="00ED629B"/>
    <w:rsid w:val="00ED629D"/>
    <w:rsid w:val="00ED62DC"/>
    <w:rsid w:val="00ED62EF"/>
    <w:rsid w:val="00ED6749"/>
    <w:rsid w:val="00ED675F"/>
    <w:rsid w:val="00ED67F8"/>
    <w:rsid w:val="00ED6A6A"/>
    <w:rsid w:val="00ED6BC2"/>
    <w:rsid w:val="00ED6C46"/>
    <w:rsid w:val="00ED6C85"/>
    <w:rsid w:val="00ED6D99"/>
    <w:rsid w:val="00ED6F53"/>
    <w:rsid w:val="00ED7039"/>
    <w:rsid w:val="00ED7122"/>
    <w:rsid w:val="00ED7164"/>
    <w:rsid w:val="00ED7325"/>
    <w:rsid w:val="00ED73EB"/>
    <w:rsid w:val="00ED7595"/>
    <w:rsid w:val="00ED76AD"/>
    <w:rsid w:val="00ED79B4"/>
    <w:rsid w:val="00ED7A53"/>
    <w:rsid w:val="00ED7A75"/>
    <w:rsid w:val="00ED7C3C"/>
    <w:rsid w:val="00ED7CC7"/>
    <w:rsid w:val="00ED7DAA"/>
    <w:rsid w:val="00ED7E29"/>
    <w:rsid w:val="00ED7F45"/>
    <w:rsid w:val="00ED7FB5"/>
    <w:rsid w:val="00EE005A"/>
    <w:rsid w:val="00EE0072"/>
    <w:rsid w:val="00EE011F"/>
    <w:rsid w:val="00EE025F"/>
    <w:rsid w:val="00EE0275"/>
    <w:rsid w:val="00EE04CD"/>
    <w:rsid w:val="00EE050D"/>
    <w:rsid w:val="00EE0607"/>
    <w:rsid w:val="00EE07B9"/>
    <w:rsid w:val="00EE07C4"/>
    <w:rsid w:val="00EE0961"/>
    <w:rsid w:val="00EE0994"/>
    <w:rsid w:val="00EE0BAC"/>
    <w:rsid w:val="00EE0D31"/>
    <w:rsid w:val="00EE0DE0"/>
    <w:rsid w:val="00EE0F79"/>
    <w:rsid w:val="00EE0FA1"/>
    <w:rsid w:val="00EE1142"/>
    <w:rsid w:val="00EE120F"/>
    <w:rsid w:val="00EE1293"/>
    <w:rsid w:val="00EE1329"/>
    <w:rsid w:val="00EE1538"/>
    <w:rsid w:val="00EE1875"/>
    <w:rsid w:val="00EE1888"/>
    <w:rsid w:val="00EE18CD"/>
    <w:rsid w:val="00EE18EF"/>
    <w:rsid w:val="00EE1B16"/>
    <w:rsid w:val="00EE1BBA"/>
    <w:rsid w:val="00EE1BD5"/>
    <w:rsid w:val="00EE1C01"/>
    <w:rsid w:val="00EE1C12"/>
    <w:rsid w:val="00EE1C87"/>
    <w:rsid w:val="00EE1D0B"/>
    <w:rsid w:val="00EE1D53"/>
    <w:rsid w:val="00EE1D71"/>
    <w:rsid w:val="00EE1DBA"/>
    <w:rsid w:val="00EE1DBE"/>
    <w:rsid w:val="00EE1E55"/>
    <w:rsid w:val="00EE1F92"/>
    <w:rsid w:val="00EE2036"/>
    <w:rsid w:val="00EE2050"/>
    <w:rsid w:val="00EE2315"/>
    <w:rsid w:val="00EE2443"/>
    <w:rsid w:val="00EE2514"/>
    <w:rsid w:val="00EE2762"/>
    <w:rsid w:val="00EE27AB"/>
    <w:rsid w:val="00EE285F"/>
    <w:rsid w:val="00EE2865"/>
    <w:rsid w:val="00EE2909"/>
    <w:rsid w:val="00EE2AC6"/>
    <w:rsid w:val="00EE2ADB"/>
    <w:rsid w:val="00EE2B97"/>
    <w:rsid w:val="00EE2C0B"/>
    <w:rsid w:val="00EE2C2F"/>
    <w:rsid w:val="00EE2CEA"/>
    <w:rsid w:val="00EE2D43"/>
    <w:rsid w:val="00EE2D55"/>
    <w:rsid w:val="00EE2DFE"/>
    <w:rsid w:val="00EE2E4D"/>
    <w:rsid w:val="00EE2F56"/>
    <w:rsid w:val="00EE300E"/>
    <w:rsid w:val="00EE3049"/>
    <w:rsid w:val="00EE3150"/>
    <w:rsid w:val="00EE32D8"/>
    <w:rsid w:val="00EE32FE"/>
    <w:rsid w:val="00EE336B"/>
    <w:rsid w:val="00EE33B2"/>
    <w:rsid w:val="00EE34E4"/>
    <w:rsid w:val="00EE369B"/>
    <w:rsid w:val="00EE3892"/>
    <w:rsid w:val="00EE38D3"/>
    <w:rsid w:val="00EE39BD"/>
    <w:rsid w:val="00EE3AF7"/>
    <w:rsid w:val="00EE3BE5"/>
    <w:rsid w:val="00EE3C0D"/>
    <w:rsid w:val="00EE3EBD"/>
    <w:rsid w:val="00EE3EEF"/>
    <w:rsid w:val="00EE3FA7"/>
    <w:rsid w:val="00EE409D"/>
    <w:rsid w:val="00EE40E3"/>
    <w:rsid w:val="00EE430A"/>
    <w:rsid w:val="00EE43CB"/>
    <w:rsid w:val="00EE4483"/>
    <w:rsid w:val="00EE48AD"/>
    <w:rsid w:val="00EE48B5"/>
    <w:rsid w:val="00EE490E"/>
    <w:rsid w:val="00EE4AD7"/>
    <w:rsid w:val="00EE4C1E"/>
    <w:rsid w:val="00EE4C56"/>
    <w:rsid w:val="00EE4D62"/>
    <w:rsid w:val="00EE4DA6"/>
    <w:rsid w:val="00EE50EB"/>
    <w:rsid w:val="00EE51E7"/>
    <w:rsid w:val="00EE5206"/>
    <w:rsid w:val="00EE52A0"/>
    <w:rsid w:val="00EE5411"/>
    <w:rsid w:val="00EE543F"/>
    <w:rsid w:val="00EE54AD"/>
    <w:rsid w:val="00EE54EF"/>
    <w:rsid w:val="00EE5545"/>
    <w:rsid w:val="00EE557F"/>
    <w:rsid w:val="00EE5615"/>
    <w:rsid w:val="00EE5668"/>
    <w:rsid w:val="00EE585E"/>
    <w:rsid w:val="00EE58C2"/>
    <w:rsid w:val="00EE5910"/>
    <w:rsid w:val="00EE5D8E"/>
    <w:rsid w:val="00EE5EB5"/>
    <w:rsid w:val="00EE5F79"/>
    <w:rsid w:val="00EE604C"/>
    <w:rsid w:val="00EE60F6"/>
    <w:rsid w:val="00EE616C"/>
    <w:rsid w:val="00EE61AD"/>
    <w:rsid w:val="00EE6609"/>
    <w:rsid w:val="00EE6632"/>
    <w:rsid w:val="00EE664D"/>
    <w:rsid w:val="00EE6677"/>
    <w:rsid w:val="00EE6750"/>
    <w:rsid w:val="00EE67F1"/>
    <w:rsid w:val="00EE6966"/>
    <w:rsid w:val="00EE69F1"/>
    <w:rsid w:val="00EE6A25"/>
    <w:rsid w:val="00EE6B7E"/>
    <w:rsid w:val="00EE6CE4"/>
    <w:rsid w:val="00EE6D11"/>
    <w:rsid w:val="00EE6E37"/>
    <w:rsid w:val="00EE6F84"/>
    <w:rsid w:val="00EE6F97"/>
    <w:rsid w:val="00EE7003"/>
    <w:rsid w:val="00EE7508"/>
    <w:rsid w:val="00EE7595"/>
    <w:rsid w:val="00EE768B"/>
    <w:rsid w:val="00EE77EA"/>
    <w:rsid w:val="00EE782F"/>
    <w:rsid w:val="00EE7937"/>
    <w:rsid w:val="00EE79C6"/>
    <w:rsid w:val="00EE7BE8"/>
    <w:rsid w:val="00EE7DD7"/>
    <w:rsid w:val="00EE7EAF"/>
    <w:rsid w:val="00EF0017"/>
    <w:rsid w:val="00EF0331"/>
    <w:rsid w:val="00EF0410"/>
    <w:rsid w:val="00EF04DA"/>
    <w:rsid w:val="00EF05E8"/>
    <w:rsid w:val="00EF066F"/>
    <w:rsid w:val="00EF073D"/>
    <w:rsid w:val="00EF08D4"/>
    <w:rsid w:val="00EF0955"/>
    <w:rsid w:val="00EF096C"/>
    <w:rsid w:val="00EF0A18"/>
    <w:rsid w:val="00EF0B39"/>
    <w:rsid w:val="00EF0BC1"/>
    <w:rsid w:val="00EF0C53"/>
    <w:rsid w:val="00EF0CAA"/>
    <w:rsid w:val="00EF0D43"/>
    <w:rsid w:val="00EF0D67"/>
    <w:rsid w:val="00EF0DB1"/>
    <w:rsid w:val="00EF0E15"/>
    <w:rsid w:val="00EF0F21"/>
    <w:rsid w:val="00EF106F"/>
    <w:rsid w:val="00EF1096"/>
    <w:rsid w:val="00EF121B"/>
    <w:rsid w:val="00EF12EE"/>
    <w:rsid w:val="00EF153D"/>
    <w:rsid w:val="00EF1630"/>
    <w:rsid w:val="00EF165B"/>
    <w:rsid w:val="00EF17C4"/>
    <w:rsid w:val="00EF1958"/>
    <w:rsid w:val="00EF1D8A"/>
    <w:rsid w:val="00EF1DC0"/>
    <w:rsid w:val="00EF1DD6"/>
    <w:rsid w:val="00EF1E6D"/>
    <w:rsid w:val="00EF1F7E"/>
    <w:rsid w:val="00EF2177"/>
    <w:rsid w:val="00EF21F6"/>
    <w:rsid w:val="00EF2334"/>
    <w:rsid w:val="00EF234A"/>
    <w:rsid w:val="00EF2352"/>
    <w:rsid w:val="00EF2453"/>
    <w:rsid w:val="00EF24BF"/>
    <w:rsid w:val="00EF256B"/>
    <w:rsid w:val="00EF2635"/>
    <w:rsid w:val="00EF2671"/>
    <w:rsid w:val="00EF2695"/>
    <w:rsid w:val="00EF26BB"/>
    <w:rsid w:val="00EF27A6"/>
    <w:rsid w:val="00EF2CA0"/>
    <w:rsid w:val="00EF2CCA"/>
    <w:rsid w:val="00EF2CE7"/>
    <w:rsid w:val="00EF2E80"/>
    <w:rsid w:val="00EF2F69"/>
    <w:rsid w:val="00EF2FBC"/>
    <w:rsid w:val="00EF3036"/>
    <w:rsid w:val="00EF303B"/>
    <w:rsid w:val="00EF3283"/>
    <w:rsid w:val="00EF3311"/>
    <w:rsid w:val="00EF34A8"/>
    <w:rsid w:val="00EF3540"/>
    <w:rsid w:val="00EF366E"/>
    <w:rsid w:val="00EF367A"/>
    <w:rsid w:val="00EF39A6"/>
    <w:rsid w:val="00EF3B12"/>
    <w:rsid w:val="00EF3CE6"/>
    <w:rsid w:val="00EF3CF1"/>
    <w:rsid w:val="00EF3EAE"/>
    <w:rsid w:val="00EF3F05"/>
    <w:rsid w:val="00EF3F26"/>
    <w:rsid w:val="00EF3F9A"/>
    <w:rsid w:val="00EF41D1"/>
    <w:rsid w:val="00EF41F1"/>
    <w:rsid w:val="00EF4571"/>
    <w:rsid w:val="00EF4657"/>
    <w:rsid w:val="00EF4767"/>
    <w:rsid w:val="00EF492D"/>
    <w:rsid w:val="00EF4BF1"/>
    <w:rsid w:val="00EF4C56"/>
    <w:rsid w:val="00EF4D84"/>
    <w:rsid w:val="00EF4DA9"/>
    <w:rsid w:val="00EF4FE6"/>
    <w:rsid w:val="00EF505C"/>
    <w:rsid w:val="00EF50AE"/>
    <w:rsid w:val="00EF5479"/>
    <w:rsid w:val="00EF5502"/>
    <w:rsid w:val="00EF55BB"/>
    <w:rsid w:val="00EF5675"/>
    <w:rsid w:val="00EF5687"/>
    <w:rsid w:val="00EF591A"/>
    <w:rsid w:val="00EF591C"/>
    <w:rsid w:val="00EF5ACD"/>
    <w:rsid w:val="00EF5B31"/>
    <w:rsid w:val="00EF5B7D"/>
    <w:rsid w:val="00EF5F86"/>
    <w:rsid w:val="00EF6131"/>
    <w:rsid w:val="00EF615D"/>
    <w:rsid w:val="00EF62F8"/>
    <w:rsid w:val="00EF6356"/>
    <w:rsid w:val="00EF6469"/>
    <w:rsid w:val="00EF6613"/>
    <w:rsid w:val="00EF6764"/>
    <w:rsid w:val="00EF67E1"/>
    <w:rsid w:val="00EF68FC"/>
    <w:rsid w:val="00EF6BA4"/>
    <w:rsid w:val="00EF6BD0"/>
    <w:rsid w:val="00EF6BF0"/>
    <w:rsid w:val="00EF6C3F"/>
    <w:rsid w:val="00EF6C68"/>
    <w:rsid w:val="00EF6DAA"/>
    <w:rsid w:val="00EF6DCF"/>
    <w:rsid w:val="00EF6FC6"/>
    <w:rsid w:val="00EF7006"/>
    <w:rsid w:val="00EF7124"/>
    <w:rsid w:val="00EF7171"/>
    <w:rsid w:val="00EF718F"/>
    <w:rsid w:val="00EF71F1"/>
    <w:rsid w:val="00EF740B"/>
    <w:rsid w:val="00EF7473"/>
    <w:rsid w:val="00EF7515"/>
    <w:rsid w:val="00EF756A"/>
    <w:rsid w:val="00EF764D"/>
    <w:rsid w:val="00EF777A"/>
    <w:rsid w:val="00EF7812"/>
    <w:rsid w:val="00EF7828"/>
    <w:rsid w:val="00EF7919"/>
    <w:rsid w:val="00EF7B83"/>
    <w:rsid w:val="00EF7E27"/>
    <w:rsid w:val="00EF7EF1"/>
    <w:rsid w:val="00F0001F"/>
    <w:rsid w:val="00F000FA"/>
    <w:rsid w:val="00F00131"/>
    <w:rsid w:val="00F00210"/>
    <w:rsid w:val="00F002AB"/>
    <w:rsid w:val="00F002C2"/>
    <w:rsid w:val="00F00369"/>
    <w:rsid w:val="00F003ED"/>
    <w:rsid w:val="00F0045A"/>
    <w:rsid w:val="00F004E5"/>
    <w:rsid w:val="00F00521"/>
    <w:rsid w:val="00F0065C"/>
    <w:rsid w:val="00F00888"/>
    <w:rsid w:val="00F0099D"/>
    <w:rsid w:val="00F00A76"/>
    <w:rsid w:val="00F00C95"/>
    <w:rsid w:val="00F00CFB"/>
    <w:rsid w:val="00F00D00"/>
    <w:rsid w:val="00F00E2A"/>
    <w:rsid w:val="00F01098"/>
    <w:rsid w:val="00F010AB"/>
    <w:rsid w:val="00F0112C"/>
    <w:rsid w:val="00F0134E"/>
    <w:rsid w:val="00F015AD"/>
    <w:rsid w:val="00F01927"/>
    <w:rsid w:val="00F01BF6"/>
    <w:rsid w:val="00F01D9B"/>
    <w:rsid w:val="00F01E1A"/>
    <w:rsid w:val="00F01F11"/>
    <w:rsid w:val="00F020AE"/>
    <w:rsid w:val="00F021D6"/>
    <w:rsid w:val="00F024A6"/>
    <w:rsid w:val="00F024F8"/>
    <w:rsid w:val="00F0255E"/>
    <w:rsid w:val="00F02617"/>
    <w:rsid w:val="00F02768"/>
    <w:rsid w:val="00F027EC"/>
    <w:rsid w:val="00F02803"/>
    <w:rsid w:val="00F0284E"/>
    <w:rsid w:val="00F02A07"/>
    <w:rsid w:val="00F02C38"/>
    <w:rsid w:val="00F02F22"/>
    <w:rsid w:val="00F0317E"/>
    <w:rsid w:val="00F031B9"/>
    <w:rsid w:val="00F0350B"/>
    <w:rsid w:val="00F03559"/>
    <w:rsid w:val="00F0355C"/>
    <w:rsid w:val="00F036BC"/>
    <w:rsid w:val="00F036DE"/>
    <w:rsid w:val="00F03716"/>
    <w:rsid w:val="00F03862"/>
    <w:rsid w:val="00F03B61"/>
    <w:rsid w:val="00F03C2C"/>
    <w:rsid w:val="00F03C6B"/>
    <w:rsid w:val="00F03D45"/>
    <w:rsid w:val="00F03DA3"/>
    <w:rsid w:val="00F04341"/>
    <w:rsid w:val="00F04448"/>
    <w:rsid w:val="00F04522"/>
    <w:rsid w:val="00F0454E"/>
    <w:rsid w:val="00F045C4"/>
    <w:rsid w:val="00F045ED"/>
    <w:rsid w:val="00F0466D"/>
    <w:rsid w:val="00F04785"/>
    <w:rsid w:val="00F047D7"/>
    <w:rsid w:val="00F047EA"/>
    <w:rsid w:val="00F04966"/>
    <w:rsid w:val="00F04AA5"/>
    <w:rsid w:val="00F04AFD"/>
    <w:rsid w:val="00F04C25"/>
    <w:rsid w:val="00F04D23"/>
    <w:rsid w:val="00F04DA6"/>
    <w:rsid w:val="00F04E2B"/>
    <w:rsid w:val="00F04E41"/>
    <w:rsid w:val="00F04F10"/>
    <w:rsid w:val="00F04FDA"/>
    <w:rsid w:val="00F05144"/>
    <w:rsid w:val="00F051D6"/>
    <w:rsid w:val="00F052CB"/>
    <w:rsid w:val="00F05331"/>
    <w:rsid w:val="00F05523"/>
    <w:rsid w:val="00F05946"/>
    <w:rsid w:val="00F059E9"/>
    <w:rsid w:val="00F05A35"/>
    <w:rsid w:val="00F05ABD"/>
    <w:rsid w:val="00F05BAC"/>
    <w:rsid w:val="00F05CBC"/>
    <w:rsid w:val="00F05CD5"/>
    <w:rsid w:val="00F05E83"/>
    <w:rsid w:val="00F05F75"/>
    <w:rsid w:val="00F06104"/>
    <w:rsid w:val="00F0615C"/>
    <w:rsid w:val="00F06205"/>
    <w:rsid w:val="00F0627D"/>
    <w:rsid w:val="00F06316"/>
    <w:rsid w:val="00F063EF"/>
    <w:rsid w:val="00F0642B"/>
    <w:rsid w:val="00F0657C"/>
    <w:rsid w:val="00F066DD"/>
    <w:rsid w:val="00F066E8"/>
    <w:rsid w:val="00F0670D"/>
    <w:rsid w:val="00F0674C"/>
    <w:rsid w:val="00F06793"/>
    <w:rsid w:val="00F06806"/>
    <w:rsid w:val="00F06854"/>
    <w:rsid w:val="00F06CBF"/>
    <w:rsid w:val="00F06E6D"/>
    <w:rsid w:val="00F06F33"/>
    <w:rsid w:val="00F06F35"/>
    <w:rsid w:val="00F06FC8"/>
    <w:rsid w:val="00F0709A"/>
    <w:rsid w:val="00F07562"/>
    <w:rsid w:val="00F0756F"/>
    <w:rsid w:val="00F0759B"/>
    <w:rsid w:val="00F0762A"/>
    <w:rsid w:val="00F07678"/>
    <w:rsid w:val="00F07695"/>
    <w:rsid w:val="00F078D4"/>
    <w:rsid w:val="00F079EE"/>
    <w:rsid w:val="00F07A2F"/>
    <w:rsid w:val="00F07BA8"/>
    <w:rsid w:val="00F07D0B"/>
    <w:rsid w:val="00F07EAD"/>
    <w:rsid w:val="00F10049"/>
    <w:rsid w:val="00F100B1"/>
    <w:rsid w:val="00F10163"/>
    <w:rsid w:val="00F101BB"/>
    <w:rsid w:val="00F102B0"/>
    <w:rsid w:val="00F10448"/>
    <w:rsid w:val="00F10487"/>
    <w:rsid w:val="00F1049B"/>
    <w:rsid w:val="00F10895"/>
    <w:rsid w:val="00F108EC"/>
    <w:rsid w:val="00F10978"/>
    <w:rsid w:val="00F10A37"/>
    <w:rsid w:val="00F10A84"/>
    <w:rsid w:val="00F10B6D"/>
    <w:rsid w:val="00F10C3C"/>
    <w:rsid w:val="00F10C49"/>
    <w:rsid w:val="00F10D4D"/>
    <w:rsid w:val="00F10DA3"/>
    <w:rsid w:val="00F10E1A"/>
    <w:rsid w:val="00F10EF2"/>
    <w:rsid w:val="00F110EA"/>
    <w:rsid w:val="00F111E4"/>
    <w:rsid w:val="00F112F0"/>
    <w:rsid w:val="00F115A2"/>
    <w:rsid w:val="00F116F2"/>
    <w:rsid w:val="00F11779"/>
    <w:rsid w:val="00F119A8"/>
    <w:rsid w:val="00F11A19"/>
    <w:rsid w:val="00F11B7A"/>
    <w:rsid w:val="00F11C16"/>
    <w:rsid w:val="00F11C2A"/>
    <w:rsid w:val="00F11D10"/>
    <w:rsid w:val="00F11ECC"/>
    <w:rsid w:val="00F12030"/>
    <w:rsid w:val="00F12307"/>
    <w:rsid w:val="00F12339"/>
    <w:rsid w:val="00F12366"/>
    <w:rsid w:val="00F1244D"/>
    <w:rsid w:val="00F125A8"/>
    <w:rsid w:val="00F12C29"/>
    <w:rsid w:val="00F12CFA"/>
    <w:rsid w:val="00F12D1E"/>
    <w:rsid w:val="00F12E11"/>
    <w:rsid w:val="00F130BA"/>
    <w:rsid w:val="00F133B5"/>
    <w:rsid w:val="00F134AB"/>
    <w:rsid w:val="00F136F0"/>
    <w:rsid w:val="00F1373C"/>
    <w:rsid w:val="00F13810"/>
    <w:rsid w:val="00F13817"/>
    <w:rsid w:val="00F138A4"/>
    <w:rsid w:val="00F139CA"/>
    <w:rsid w:val="00F13A7A"/>
    <w:rsid w:val="00F13B85"/>
    <w:rsid w:val="00F13D66"/>
    <w:rsid w:val="00F13E80"/>
    <w:rsid w:val="00F1407B"/>
    <w:rsid w:val="00F140B0"/>
    <w:rsid w:val="00F1417A"/>
    <w:rsid w:val="00F14190"/>
    <w:rsid w:val="00F14191"/>
    <w:rsid w:val="00F141B9"/>
    <w:rsid w:val="00F142B2"/>
    <w:rsid w:val="00F14536"/>
    <w:rsid w:val="00F145A5"/>
    <w:rsid w:val="00F145DB"/>
    <w:rsid w:val="00F147EE"/>
    <w:rsid w:val="00F1490D"/>
    <w:rsid w:val="00F149A1"/>
    <w:rsid w:val="00F14A25"/>
    <w:rsid w:val="00F14BBA"/>
    <w:rsid w:val="00F14C98"/>
    <w:rsid w:val="00F14CA8"/>
    <w:rsid w:val="00F14CCE"/>
    <w:rsid w:val="00F14F7A"/>
    <w:rsid w:val="00F15015"/>
    <w:rsid w:val="00F1506B"/>
    <w:rsid w:val="00F150C4"/>
    <w:rsid w:val="00F15887"/>
    <w:rsid w:val="00F15A62"/>
    <w:rsid w:val="00F15BA2"/>
    <w:rsid w:val="00F15D09"/>
    <w:rsid w:val="00F15FC5"/>
    <w:rsid w:val="00F160CB"/>
    <w:rsid w:val="00F163CF"/>
    <w:rsid w:val="00F1643C"/>
    <w:rsid w:val="00F16488"/>
    <w:rsid w:val="00F164D8"/>
    <w:rsid w:val="00F1655F"/>
    <w:rsid w:val="00F1674F"/>
    <w:rsid w:val="00F167FD"/>
    <w:rsid w:val="00F16BAD"/>
    <w:rsid w:val="00F16CC9"/>
    <w:rsid w:val="00F16D49"/>
    <w:rsid w:val="00F16D57"/>
    <w:rsid w:val="00F16F1B"/>
    <w:rsid w:val="00F16F56"/>
    <w:rsid w:val="00F16FEB"/>
    <w:rsid w:val="00F16FF2"/>
    <w:rsid w:val="00F17111"/>
    <w:rsid w:val="00F1716C"/>
    <w:rsid w:val="00F172DC"/>
    <w:rsid w:val="00F17331"/>
    <w:rsid w:val="00F1737F"/>
    <w:rsid w:val="00F173BC"/>
    <w:rsid w:val="00F174D7"/>
    <w:rsid w:val="00F17559"/>
    <w:rsid w:val="00F175A6"/>
    <w:rsid w:val="00F176AC"/>
    <w:rsid w:val="00F17726"/>
    <w:rsid w:val="00F177D8"/>
    <w:rsid w:val="00F17808"/>
    <w:rsid w:val="00F17A64"/>
    <w:rsid w:val="00F17D47"/>
    <w:rsid w:val="00F20098"/>
    <w:rsid w:val="00F201CA"/>
    <w:rsid w:val="00F202AE"/>
    <w:rsid w:val="00F20546"/>
    <w:rsid w:val="00F20552"/>
    <w:rsid w:val="00F2061C"/>
    <w:rsid w:val="00F208FB"/>
    <w:rsid w:val="00F20BA9"/>
    <w:rsid w:val="00F20C86"/>
    <w:rsid w:val="00F20D20"/>
    <w:rsid w:val="00F20FD3"/>
    <w:rsid w:val="00F2125A"/>
    <w:rsid w:val="00F212BF"/>
    <w:rsid w:val="00F213FD"/>
    <w:rsid w:val="00F21426"/>
    <w:rsid w:val="00F2146C"/>
    <w:rsid w:val="00F21518"/>
    <w:rsid w:val="00F217AE"/>
    <w:rsid w:val="00F2187A"/>
    <w:rsid w:val="00F218CE"/>
    <w:rsid w:val="00F2198B"/>
    <w:rsid w:val="00F219CE"/>
    <w:rsid w:val="00F21A3A"/>
    <w:rsid w:val="00F21D03"/>
    <w:rsid w:val="00F21D24"/>
    <w:rsid w:val="00F21DB1"/>
    <w:rsid w:val="00F21E5F"/>
    <w:rsid w:val="00F220E1"/>
    <w:rsid w:val="00F2215C"/>
    <w:rsid w:val="00F221B0"/>
    <w:rsid w:val="00F2220E"/>
    <w:rsid w:val="00F2223F"/>
    <w:rsid w:val="00F222FF"/>
    <w:rsid w:val="00F22357"/>
    <w:rsid w:val="00F2258B"/>
    <w:rsid w:val="00F225ED"/>
    <w:rsid w:val="00F22632"/>
    <w:rsid w:val="00F226F6"/>
    <w:rsid w:val="00F22760"/>
    <w:rsid w:val="00F227E0"/>
    <w:rsid w:val="00F22BF7"/>
    <w:rsid w:val="00F230C7"/>
    <w:rsid w:val="00F2310F"/>
    <w:rsid w:val="00F234F3"/>
    <w:rsid w:val="00F23538"/>
    <w:rsid w:val="00F235A2"/>
    <w:rsid w:val="00F2361F"/>
    <w:rsid w:val="00F238EA"/>
    <w:rsid w:val="00F23974"/>
    <w:rsid w:val="00F239FE"/>
    <w:rsid w:val="00F23AAA"/>
    <w:rsid w:val="00F23AD3"/>
    <w:rsid w:val="00F23B07"/>
    <w:rsid w:val="00F23BF2"/>
    <w:rsid w:val="00F23CB1"/>
    <w:rsid w:val="00F23CC8"/>
    <w:rsid w:val="00F23CE7"/>
    <w:rsid w:val="00F23D26"/>
    <w:rsid w:val="00F23D54"/>
    <w:rsid w:val="00F23EA6"/>
    <w:rsid w:val="00F23ECB"/>
    <w:rsid w:val="00F2427A"/>
    <w:rsid w:val="00F242AB"/>
    <w:rsid w:val="00F2431C"/>
    <w:rsid w:val="00F243F1"/>
    <w:rsid w:val="00F244F1"/>
    <w:rsid w:val="00F246AA"/>
    <w:rsid w:val="00F2482E"/>
    <w:rsid w:val="00F24BA2"/>
    <w:rsid w:val="00F24BE1"/>
    <w:rsid w:val="00F24D04"/>
    <w:rsid w:val="00F24D4E"/>
    <w:rsid w:val="00F24F18"/>
    <w:rsid w:val="00F24FCD"/>
    <w:rsid w:val="00F2504A"/>
    <w:rsid w:val="00F25092"/>
    <w:rsid w:val="00F250D2"/>
    <w:rsid w:val="00F25130"/>
    <w:rsid w:val="00F2515E"/>
    <w:rsid w:val="00F25210"/>
    <w:rsid w:val="00F2529C"/>
    <w:rsid w:val="00F25320"/>
    <w:rsid w:val="00F25329"/>
    <w:rsid w:val="00F2535F"/>
    <w:rsid w:val="00F25424"/>
    <w:rsid w:val="00F25667"/>
    <w:rsid w:val="00F256E3"/>
    <w:rsid w:val="00F259A4"/>
    <w:rsid w:val="00F259A9"/>
    <w:rsid w:val="00F25AE2"/>
    <w:rsid w:val="00F25E8A"/>
    <w:rsid w:val="00F260F4"/>
    <w:rsid w:val="00F26288"/>
    <w:rsid w:val="00F2629C"/>
    <w:rsid w:val="00F26324"/>
    <w:rsid w:val="00F26471"/>
    <w:rsid w:val="00F26475"/>
    <w:rsid w:val="00F26487"/>
    <w:rsid w:val="00F26515"/>
    <w:rsid w:val="00F26517"/>
    <w:rsid w:val="00F265E5"/>
    <w:rsid w:val="00F2661B"/>
    <w:rsid w:val="00F266CA"/>
    <w:rsid w:val="00F266E9"/>
    <w:rsid w:val="00F2685D"/>
    <w:rsid w:val="00F26B35"/>
    <w:rsid w:val="00F26D27"/>
    <w:rsid w:val="00F26E45"/>
    <w:rsid w:val="00F26E4D"/>
    <w:rsid w:val="00F26F31"/>
    <w:rsid w:val="00F26FDC"/>
    <w:rsid w:val="00F27182"/>
    <w:rsid w:val="00F27281"/>
    <w:rsid w:val="00F27364"/>
    <w:rsid w:val="00F273CC"/>
    <w:rsid w:val="00F27425"/>
    <w:rsid w:val="00F275AC"/>
    <w:rsid w:val="00F27645"/>
    <w:rsid w:val="00F277B7"/>
    <w:rsid w:val="00F277E1"/>
    <w:rsid w:val="00F278C7"/>
    <w:rsid w:val="00F2796E"/>
    <w:rsid w:val="00F279BE"/>
    <w:rsid w:val="00F27B25"/>
    <w:rsid w:val="00F27B87"/>
    <w:rsid w:val="00F27BFC"/>
    <w:rsid w:val="00F27CC2"/>
    <w:rsid w:val="00F27D7B"/>
    <w:rsid w:val="00F27DE0"/>
    <w:rsid w:val="00F27E37"/>
    <w:rsid w:val="00F27F3C"/>
    <w:rsid w:val="00F27FD0"/>
    <w:rsid w:val="00F30081"/>
    <w:rsid w:val="00F300C7"/>
    <w:rsid w:val="00F3010B"/>
    <w:rsid w:val="00F3018F"/>
    <w:rsid w:val="00F301B1"/>
    <w:rsid w:val="00F3045F"/>
    <w:rsid w:val="00F30664"/>
    <w:rsid w:val="00F306AD"/>
    <w:rsid w:val="00F307B2"/>
    <w:rsid w:val="00F3089A"/>
    <w:rsid w:val="00F309CB"/>
    <w:rsid w:val="00F30B05"/>
    <w:rsid w:val="00F30C0C"/>
    <w:rsid w:val="00F30C57"/>
    <w:rsid w:val="00F30CA2"/>
    <w:rsid w:val="00F30DB8"/>
    <w:rsid w:val="00F30EE7"/>
    <w:rsid w:val="00F310BD"/>
    <w:rsid w:val="00F31115"/>
    <w:rsid w:val="00F311D6"/>
    <w:rsid w:val="00F312B0"/>
    <w:rsid w:val="00F3140B"/>
    <w:rsid w:val="00F3146A"/>
    <w:rsid w:val="00F31507"/>
    <w:rsid w:val="00F3154B"/>
    <w:rsid w:val="00F315D9"/>
    <w:rsid w:val="00F316E7"/>
    <w:rsid w:val="00F31B2D"/>
    <w:rsid w:val="00F31CCE"/>
    <w:rsid w:val="00F31D23"/>
    <w:rsid w:val="00F31D3B"/>
    <w:rsid w:val="00F31F6C"/>
    <w:rsid w:val="00F32008"/>
    <w:rsid w:val="00F320C0"/>
    <w:rsid w:val="00F32115"/>
    <w:rsid w:val="00F32133"/>
    <w:rsid w:val="00F32187"/>
    <w:rsid w:val="00F3218B"/>
    <w:rsid w:val="00F321CA"/>
    <w:rsid w:val="00F32297"/>
    <w:rsid w:val="00F322C6"/>
    <w:rsid w:val="00F3233D"/>
    <w:rsid w:val="00F32372"/>
    <w:rsid w:val="00F32392"/>
    <w:rsid w:val="00F327EC"/>
    <w:rsid w:val="00F32806"/>
    <w:rsid w:val="00F3297F"/>
    <w:rsid w:val="00F329B2"/>
    <w:rsid w:val="00F329EE"/>
    <w:rsid w:val="00F33184"/>
    <w:rsid w:val="00F331A7"/>
    <w:rsid w:val="00F33213"/>
    <w:rsid w:val="00F3327F"/>
    <w:rsid w:val="00F334FD"/>
    <w:rsid w:val="00F33515"/>
    <w:rsid w:val="00F3376D"/>
    <w:rsid w:val="00F33828"/>
    <w:rsid w:val="00F339BE"/>
    <w:rsid w:val="00F33A39"/>
    <w:rsid w:val="00F33ACC"/>
    <w:rsid w:val="00F33B80"/>
    <w:rsid w:val="00F33FEA"/>
    <w:rsid w:val="00F33FFA"/>
    <w:rsid w:val="00F340C6"/>
    <w:rsid w:val="00F3437E"/>
    <w:rsid w:val="00F34406"/>
    <w:rsid w:val="00F345B3"/>
    <w:rsid w:val="00F34737"/>
    <w:rsid w:val="00F3478E"/>
    <w:rsid w:val="00F3492A"/>
    <w:rsid w:val="00F349CC"/>
    <w:rsid w:val="00F34B79"/>
    <w:rsid w:val="00F34CE5"/>
    <w:rsid w:val="00F34DB7"/>
    <w:rsid w:val="00F34DC6"/>
    <w:rsid w:val="00F34EFA"/>
    <w:rsid w:val="00F34FF4"/>
    <w:rsid w:val="00F350C6"/>
    <w:rsid w:val="00F35248"/>
    <w:rsid w:val="00F353C7"/>
    <w:rsid w:val="00F3552B"/>
    <w:rsid w:val="00F355D4"/>
    <w:rsid w:val="00F35601"/>
    <w:rsid w:val="00F35660"/>
    <w:rsid w:val="00F357C5"/>
    <w:rsid w:val="00F358D9"/>
    <w:rsid w:val="00F35917"/>
    <w:rsid w:val="00F35965"/>
    <w:rsid w:val="00F35981"/>
    <w:rsid w:val="00F35AF9"/>
    <w:rsid w:val="00F35B69"/>
    <w:rsid w:val="00F35CCE"/>
    <w:rsid w:val="00F35E7E"/>
    <w:rsid w:val="00F35FB8"/>
    <w:rsid w:val="00F362D8"/>
    <w:rsid w:val="00F3634E"/>
    <w:rsid w:val="00F36355"/>
    <w:rsid w:val="00F3638F"/>
    <w:rsid w:val="00F365ED"/>
    <w:rsid w:val="00F36611"/>
    <w:rsid w:val="00F36879"/>
    <w:rsid w:val="00F3697A"/>
    <w:rsid w:val="00F36A0A"/>
    <w:rsid w:val="00F36A7C"/>
    <w:rsid w:val="00F36AF0"/>
    <w:rsid w:val="00F371EE"/>
    <w:rsid w:val="00F3723E"/>
    <w:rsid w:val="00F373EE"/>
    <w:rsid w:val="00F3764C"/>
    <w:rsid w:val="00F3770A"/>
    <w:rsid w:val="00F37769"/>
    <w:rsid w:val="00F37B98"/>
    <w:rsid w:val="00F37C4F"/>
    <w:rsid w:val="00F37DF2"/>
    <w:rsid w:val="00F37F72"/>
    <w:rsid w:val="00F40042"/>
    <w:rsid w:val="00F40384"/>
    <w:rsid w:val="00F40502"/>
    <w:rsid w:val="00F4080C"/>
    <w:rsid w:val="00F409BD"/>
    <w:rsid w:val="00F40A5E"/>
    <w:rsid w:val="00F40A81"/>
    <w:rsid w:val="00F40AC5"/>
    <w:rsid w:val="00F40DBA"/>
    <w:rsid w:val="00F40F41"/>
    <w:rsid w:val="00F412F2"/>
    <w:rsid w:val="00F4146B"/>
    <w:rsid w:val="00F41515"/>
    <w:rsid w:val="00F41586"/>
    <w:rsid w:val="00F41763"/>
    <w:rsid w:val="00F417F6"/>
    <w:rsid w:val="00F41B20"/>
    <w:rsid w:val="00F41D0E"/>
    <w:rsid w:val="00F41E72"/>
    <w:rsid w:val="00F41F21"/>
    <w:rsid w:val="00F42259"/>
    <w:rsid w:val="00F4230B"/>
    <w:rsid w:val="00F42561"/>
    <w:rsid w:val="00F42585"/>
    <w:rsid w:val="00F425C4"/>
    <w:rsid w:val="00F42636"/>
    <w:rsid w:val="00F42680"/>
    <w:rsid w:val="00F428EE"/>
    <w:rsid w:val="00F4294B"/>
    <w:rsid w:val="00F42A8E"/>
    <w:rsid w:val="00F42BB7"/>
    <w:rsid w:val="00F42C6C"/>
    <w:rsid w:val="00F42CA9"/>
    <w:rsid w:val="00F42F7D"/>
    <w:rsid w:val="00F43098"/>
    <w:rsid w:val="00F43360"/>
    <w:rsid w:val="00F4354D"/>
    <w:rsid w:val="00F43612"/>
    <w:rsid w:val="00F4369A"/>
    <w:rsid w:val="00F436C6"/>
    <w:rsid w:val="00F4388F"/>
    <w:rsid w:val="00F4391A"/>
    <w:rsid w:val="00F43932"/>
    <w:rsid w:val="00F43974"/>
    <w:rsid w:val="00F439BA"/>
    <w:rsid w:val="00F43ACF"/>
    <w:rsid w:val="00F43B41"/>
    <w:rsid w:val="00F43C87"/>
    <w:rsid w:val="00F43D1E"/>
    <w:rsid w:val="00F43E3C"/>
    <w:rsid w:val="00F43F3D"/>
    <w:rsid w:val="00F44120"/>
    <w:rsid w:val="00F44205"/>
    <w:rsid w:val="00F442DB"/>
    <w:rsid w:val="00F44438"/>
    <w:rsid w:val="00F4449F"/>
    <w:rsid w:val="00F4452C"/>
    <w:rsid w:val="00F4471A"/>
    <w:rsid w:val="00F4497C"/>
    <w:rsid w:val="00F44998"/>
    <w:rsid w:val="00F44A2C"/>
    <w:rsid w:val="00F44A8C"/>
    <w:rsid w:val="00F44AE9"/>
    <w:rsid w:val="00F44EAF"/>
    <w:rsid w:val="00F44F79"/>
    <w:rsid w:val="00F45021"/>
    <w:rsid w:val="00F45086"/>
    <w:rsid w:val="00F45244"/>
    <w:rsid w:val="00F452B7"/>
    <w:rsid w:val="00F4530E"/>
    <w:rsid w:val="00F45455"/>
    <w:rsid w:val="00F45486"/>
    <w:rsid w:val="00F4554D"/>
    <w:rsid w:val="00F4566B"/>
    <w:rsid w:val="00F45692"/>
    <w:rsid w:val="00F457BF"/>
    <w:rsid w:val="00F458A9"/>
    <w:rsid w:val="00F4599E"/>
    <w:rsid w:val="00F45A17"/>
    <w:rsid w:val="00F45A78"/>
    <w:rsid w:val="00F45B4A"/>
    <w:rsid w:val="00F45B84"/>
    <w:rsid w:val="00F45D18"/>
    <w:rsid w:val="00F45E31"/>
    <w:rsid w:val="00F45FA6"/>
    <w:rsid w:val="00F45FAD"/>
    <w:rsid w:val="00F46104"/>
    <w:rsid w:val="00F46171"/>
    <w:rsid w:val="00F46179"/>
    <w:rsid w:val="00F4617E"/>
    <w:rsid w:val="00F46237"/>
    <w:rsid w:val="00F46358"/>
    <w:rsid w:val="00F46435"/>
    <w:rsid w:val="00F46505"/>
    <w:rsid w:val="00F46588"/>
    <w:rsid w:val="00F4665E"/>
    <w:rsid w:val="00F466A8"/>
    <w:rsid w:val="00F466FD"/>
    <w:rsid w:val="00F4682E"/>
    <w:rsid w:val="00F46A46"/>
    <w:rsid w:val="00F46B3E"/>
    <w:rsid w:val="00F46B42"/>
    <w:rsid w:val="00F46B76"/>
    <w:rsid w:val="00F46C26"/>
    <w:rsid w:val="00F46C84"/>
    <w:rsid w:val="00F46F18"/>
    <w:rsid w:val="00F46F83"/>
    <w:rsid w:val="00F46FD3"/>
    <w:rsid w:val="00F46FEE"/>
    <w:rsid w:val="00F47076"/>
    <w:rsid w:val="00F4757E"/>
    <w:rsid w:val="00F475DC"/>
    <w:rsid w:val="00F476DB"/>
    <w:rsid w:val="00F477D6"/>
    <w:rsid w:val="00F47808"/>
    <w:rsid w:val="00F4785D"/>
    <w:rsid w:val="00F4787C"/>
    <w:rsid w:val="00F478A4"/>
    <w:rsid w:val="00F478B3"/>
    <w:rsid w:val="00F47A17"/>
    <w:rsid w:val="00F47BCC"/>
    <w:rsid w:val="00F47CF0"/>
    <w:rsid w:val="00F47D0A"/>
    <w:rsid w:val="00F47D45"/>
    <w:rsid w:val="00F47E4C"/>
    <w:rsid w:val="00F47F0C"/>
    <w:rsid w:val="00F50087"/>
    <w:rsid w:val="00F5029A"/>
    <w:rsid w:val="00F5032D"/>
    <w:rsid w:val="00F503A6"/>
    <w:rsid w:val="00F50407"/>
    <w:rsid w:val="00F50442"/>
    <w:rsid w:val="00F50925"/>
    <w:rsid w:val="00F50A05"/>
    <w:rsid w:val="00F50B85"/>
    <w:rsid w:val="00F50C41"/>
    <w:rsid w:val="00F50C47"/>
    <w:rsid w:val="00F50C8C"/>
    <w:rsid w:val="00F50D2F"/>
    <w:rsid w:val="00F50E13"/>
    <w:rsid w:val="00F50F41"/>
    <w:rsid w:val="00F5110B"/>
    <w:rsid w:val="00F51137"/>
    <w:rsid w:val="00F512C6"/>
    <w:rsid w:val="00F5134A"/>
    <w:rsid w:val="00F513A0"/>
    <w:rsid w:val="00F5158E"/>
    <w:rsid w:val="00F515FB"/>
    <w:rsid w:val="00F5173A"/>
    <w:rsid w:val="00F51934"/>
    <w:rsid w:val="00F51B2F"/>
    <w:rsid w:val="00F51BAB"/>
    <w:rsid w:val="00F51D3E"/>
    <w:rsid w:val="00F51EEC"/>
    <w:rsid w:val="00F51F98"/>
    <w:rsid w:val="00F5234E"/>
    <w:rsid w:val="00F52358"/>
    <w:rsid w:val="00F52431"/>
    <w:rsid w:val="00F5246A"/>
    <w:rsid w:val="00F52499"/>
    <w:rsid w:val="00F526BB"/>
    <w:rsid w:val="00F5273B"/>
    <w:rsid w:val="00F527CA"/>
    <w:rsid w:val="00F52A19"/>
    <w:rsid w:val="00F52A6D"/>
    <w:rsid w:val="00F52A89"/>
    <w:rsid w:val="00F52B50"/>
    <w:rsid w:val="00F52C16"/>
    <w:rsid w:val="00F52D2D"/>
    <w:rsid w:val="00F52F1F"/>
    <w:rsid w:val="00F53066"/>
    <w:rsid w:val="00F53341"/>
    <w:rsid w:val="00F533BB"/>
    <w:rsid w:val="00F535F5"/>
    <w:rsid w:val="00F537A3"/>
    <w:rsid w:val="00F537AA"/>
    <w:rsid w:val="00F53945"/>
    <w:rsid w:val="00F53AA6"/>
    <w:rsid w:val="00F53D38"/>
    <w:rsid w:val="00F53FE4"/>
    <w:rsid w:val="00F540FD"/>
    <w:rsid w:val="00F54172"/>
    <w:rsid w:val="00F54292"/>
    <w:rsid w:val="00F54344"/>
    <w:rsid w:val="00F543BF"/>
    <w:rsid w:val="00F543CB"/>
    <w:rsid w:val="00F5455A"/>
    <w:rsid w:val="00F54626"/>
    <w:rsid w:val="00F5466D"/>
    <w:rsid w:val="00F546AB"/>
    <w:rsid w:val="00F547A9"/>
    <w:rsid w:val="00F54932"/>
    <w:rsid w:val="00F54948"/>
    <w:rsid w:val="00F54BFB"/>
    <w:rsid w:val="00F54EDC"/>
    <w:rsid w:val="00F550AD"/>
    <w:rsid w:val="00F550C1"/>
    <w:rsid w:val="00F551DD"/>
    <w:rsid w:val="00F55268"/>
    <w:rsid w:val="00F55381"/>
    <w:rsid w:val="00F553CF"/>
    <w:rsid w:val="00F553F6"/>
    <w:rsid w:val="00F55438"/>
    <w:rsid w:val="00F5548B"/>
    <w:rsid w:val="00F55574"/>
    <w:rsid w:val="00F555E7"/>
    <w:rsid w:val="00F55757"/>
    <w:rsid w:val="00F55841"/>
    <w:rsid w:val="00F558D2"/>
    <w:rsid w:val="00F55A72"/>
    <w:rsid w:val="00F55AD9"/>
    <w:rsid w:val="00F55B21"/>
    <w:rsid w:val="00F55C3C"/>
    <w:rsid w:val="00F55CF5"/>
    <w:rsid w:val="00F55DE3"/>
    <w:rsid w:val="00F560B0"/>
    <w:rsid w:val="00F561CB"/>
    <w:rsid w:val="00F561D9"/>
    <w:rsid w:val="00F5621E"/>
    <w:rsid w:val="00F56567"/>
    <w:rsid w:val="00F56637"/>
    <w:rsid w:val="00F567C5"/>
    <w:rsid w:val="00F567D6"/>
    <w:rsid w:val="00F56817"/>
    <w:rsid w:val="00F56A8B"/>
    <w:rsid w:val="00F56AC8"/>
    <w:rsid w:val="00F56BF7"/>
    <w:rsid w:val="00F56CA0"/>
    <w:rsid w:val="00F56D04"/>
    <w:rsid w:val="00F56DF2"/>
    <w:rsid w:val="00F56E59"/>
    <w:rsid w:val="00F56E73"/>
    <w:rsid w:val="00F570AF"/>
    <w:rsid w:val="00F570D9"/>
    <w:rsid w:val="00F5714D"/>
    <w:rsid w:val="00F5761D"/>
    <w:rsid w:val="00F579E4"/>
    <w:rsid w:val="00F57A94"/>
    <w:rsid w:val="00F57D09"/>
    <w:rsid w:val="00F57DC1"/>
    <w:rsid w:val="00F57DF1"/>
    <w:rsid w:val="00F57FC8"/>
    <w:rsid w:val="00F60010"/>
    <w:rsid w:val="00F60192"/>
    <w:rsid w:val="00F60194"/>
    <w:rsid w:val="00F60212"/>
    <w:rsid w:val="00F602E9"/>
    <w:rsid w:val="00F602FB"/>
    <w:rsid w:val="00F60338"/>
    <w:rsid w:val="00F60389"/>
    <w:rsid w:val="00F6041C"/>
    <w:rsid w:val="00F604A8"/>
    <w:rsid w:val="00F604F2"/>
    <w:rsid w:val="00F60571"/>
    <w:rsid w:val="00F60601"/>
    <w:rsid w:val="00F6072E"/>
    <w:rsid w:val="00F60A9A"/>
    <w:rsid w:val="00F60BAD"/>
    <w:rsid w:val="00F60D43"/>
    <w:rsid w:val="00F60EB0"/>
    <w:rsid w:val="00F60F31"/>
    <w:rsid w:val="00F60F47"/>
    <w:rsid w:val="00F60FCE"/>
    <w:rsid w:val="00F61078"/>
    <w:rsid w:val="00F61093"/>
    <w:rsid w:val="00F61317"/>
    <w:rsid w:val="00F61347"/>
    <w:rsid w:val="00F61362"/>
    <w:rsid w:val="00F6138B"/>
    <w:rsid w:val="00F614CC"/>
    <w:rsid w:val="00F614F5"/>
    <w:rsid w:val="00F61706"/>
    <w:rsid w:val="00F6178D"/>
    <w:rsid w:val="00F617AE"/>
    <w:rsid w:val="00F61818"/>
    <w:rsid w:val="00F618A4"/>
    <w:rsid w:val="00F618DF"/>
    <w:rsid w:val="00F61930"/>
    <w:rsid w:val="00F619EC"/>
    <w:rsid w:val="00F61A9D"/>
    <w:rsid w:val="00F61AA5"/>
    <w:rsid w:val="00F61B2D"/>
    <w:rsid w:val="00F61D7E"/>
    <w:rsid w:val="00F61DCD"/>
    <w:rsid w:val="00F61E02"/>
    <w:rsid w:val="00F61EFF"/>
    <w:rsid w:val="00F61F1B"/>
    <w:rsid w:val="00F61F9C"/>
    <w:rsid w:val="00F61FE3"/>
    <w:rsid w:val="00F62165"/>
    <w:rsid w:val="00F6228B"/>
    <w:rsid w:val="00F62392"/>
    <w:rsid w:val="00F623D7"/>
    <w:rsid w:val="00F62527"/>
    <w:rsid w:val="00F6257A"/>
    <w:rsid w:val="00F62591"/>
    <w:rsid w:val="00F625F0"/>
    <w:rsid w:val="00F6264F"/>
    <w:rsid w:val="00F62651"/>
    <w:rsid w:val="00F6266F"/>
    <w:rsid w:val="00F628AB"/>
    <w:rsid w:val="00F629E2"/>
    <w:rsid w:val="00F62AFF"/>
    <w:rsid w:val="00F62B7C"/>
    <w:rsid w:val="00F62D71"/>
    <w:rsid w:val="00F62F54"/>
    <w:rsid w:val="00F62FED"/>
    <w:rsid w:val="00F6317D"/>
    <w:rsid w:val="00F63235"/>
    <w:rsid w:val="00F6326D"/>
    <w:rsid w:val="00F632D8"/>
    <w:rsid w:val="00F63549"/>
    <w:rsid w:val="00F63667"/>
    <w:rsid w:val="00F63691"/>
    <w:rsid w:val="00F63718"/>
    <w:rsid w:val="00F6392F"/>
    <w:rsid w:val="00F639C7"/>
    <w:rsid w:val="00F63AEE"/>
    <w:rsid w:val="00F63B68"/>
    <w:rsid w:val="00F63B90"/>
    <w:rsid w:val="00F63BA2"/>
    <w:rsid w:val="00F63C5C"/>
    <w:rsid w:val="00F63C64"/>
    <w:rsid w:val="00F63F03"/>
    <w:rsid w:val="00F63FB9"/>
    <w:rsid w:val="00F6433B"/>
    <w:rsid w:val="00F643EB"/>
    <w:rsid w:val="00F64443"/>
    <w:rsid w:val="00F64514"/>
    <w:rsid w:val="00F6457E"/>
    <w:rsid w:val="00F645DC"/>
    <w:rsid w:val="00F645F7"/>
    <w:rsid w:val="00F64618"/>
    <w:rsid w:val="00F64708"/>
    <w:rsid w:val="00F64722"/>
    <w:rsid w:val="00F6473D"/>
    <w:rsid w:val="00F64846"/>
    <w:rsid w:val="00F64891"/>
    <w:rsid w:val="00F64979"/>
    <w:rsid w:val="00F649B6"/>
    <w:rsid w:val="00F64A1E"/>
    <w:rsid w:val="00F64C92"/>
    <w:rsid w:val="00F64D8B"/>
    <w:rsid w:val="00F64D92"/>
    <w:rsid w:val="00F64E53"/>
    <w:rsid w:val="00F64F38"/>
    <w:rsid w:val="00F65085"/>
    <w:rsid w:val="00F6535C"/>
    <w:rsid w:val="00F65422"/>
    <w:rsid w:val="00F65474"/>
    <w:rsid w:val="00F654E9"/>
    <w:rsid w:val="00F6585A"/>
    <w:rsid w:val="00F658C6"/>
    <w:rsid w:val="00F65958"/>
    <w:rsid w:val="00F65B0D"/>
    <w:rsid w:val="00F65D0E"/>
    <w:rsid w:val="00F65EF8"/>
    <w:rsid w:val="00F660BE"/>
    <w:rsid w:val="00F66119"/>
    <w:rsid w:val="00F66255"/>
    <w:rsid w:val="00F6632C"/>
    <w:rsid w:val="00F66341"/>
    <w:rsid w:val="00F66374"/>
    <w:rsid w:val="00F665BC"/>
    <w:rsid w:val="00F66624"/>
    <w:rsid w:val="00F6664B"/>
    <w:rsid w:val="00F666A3"/>
    <w:rsid w:val="00F666BB"/>
    <w:rsid w:val="00F667AF"/>
    <w:rsid w:val="00F668BF"/>
    <w:rsid w:val="00F668F9"/>
    <w:rsid w:val="00F66928"/>
    <w:rsid w:val="00F66937"/>
    <w:rsid w:val="00F66A22"/>
    <w:rsid w:val="00F66BAD"/>
    <w:rsid w:val="00F66BB3"/>
    <w:rsid w:val="00F66C1D"/>
    <w:rsid w:val="00F66D64"/>
    <w:rsid w:val="00F66EE9"/>
    <w:rsid w:val="00F66F2D"/>
    <w:rsid w:val="00F67068"/>
    <w:rsid w:val="00F6716D"/>
    <w:rsid w:val="00F67183"/>
    <w:rsid w:val="00F671E1"/>
    <w:rsid w:val="00F6747B"/>
    <w:rsid w:val="00F674D2"/>
    <w:rsid w:val="00F67730"/>
    <w:rsid w:val="00F677C4"/>
    <w:rsid w:val="00F677E4"/>
    <w:rsid w:val="00F6799F"/>
    <w:rsid w:val="00F67AF9"/>
    <w:rsid w:val="00F67BD7"/>
    <w:rsid w:val="00F67C40"/>
    <w:rsid w:val="00F67E36"/>
    <w:rsid w:val="00F67E9F"/>
    <w:rsid w:val="00F67F91"/>
    <w:rsid w:val="00F67FFB"/>
    <w:rsid w:val="00F70156"/>
    <w:rsid w:val="00F702B1"/>
    <w:rsid w:val="00F70409"/>
    <w:rsid w:val="00F7047D"/>
    <w:rsid w:val="00F70688"/>
    <w:rsid w:val="00F706B8"/>
    <w:rsid w:val="00F7076F"/>
    <w:rsid w:val="00F707D3"/>
    <w:rsid w:val="00F70AA3"/>
    <w:rsid w:val="00F70C28"/>
    <w:rsid w:val="00F70EE3"/>
    <w:rsid w:val="00F70F04"/>
    <w:rsid w:val="00F70F74"/>
    <w:rsid w:val="00F7100A"/>
    <w:rsid w:val="00F71183"/>
    <w:rsid w:val="00F7121E"/>
    <w:rsid w:val="00F714A5"/>
    <w:rsid w:val="00F71583"/>
    <w:rsid w:val="00F71766"/>
    <w:rsid w:val="00F718A6"/>
    <w:rsid w:val="00F71962"/>
    <w:rsid w:val="00F71A69"/>
    <w:rsid w:val="00F71B27"/>
    <w:rsid w:val="00F71CE8"/>
    <w:rsid w:val="00F71D04"/>
    <w:rsid w:val="00F71D6C"/>
    <w:rsid w:val="00F71E38"/>
    <w:rsid w:val="00F71F1D"/>
    <w:rsid w:val="00F7201E"/>
    <w:rsid w:val="00F721D9"/>
    <w:rsid w:val="00F722F1"/>
    <w:rsid w:val="00F72344"/>
    <w:rsid w:val="00F724CC"/>
    <w:rsid w:val="00F724F3"/>
    <w:rsid w:val="00F7261A"/>
    <w:rsid w:val="00F72671"/>
    <w:rsid w:val="00F7280D"/>
    <w:rsid w:val="00F72819"/>
    <w:rsid w:val="00F72862"/>
    <w:rsid w:val="00F7288B"/>
    <w:rsid w:val="00F728E4"/>
    <w:rsid w:val="00F7293A"/>
    <w:rsid w:val="00F72A1B"/>
    <w:rsid w:val="00F72A1D"/>
    <w:rsid w:val="00F72A9D"/>
    <w:rsid w:val="00F72DD6"/>
    <w:rsid w:val="00F72E4D"/>
    <w:rsid w:val="00F73069"/>
    <w:rsid w:val="00F730EC"/>
    <w:rsid w:val="00F73283"/>
    <w:rsid w:val="00F732CB"/>
    <w:rsid w:val="00F733F5"/>
    <w:rsid w:val="00F733FC"/>
    <w:rsid w:val="00F73466"/>
    <w:rsid w:val="00F734F6"/>
    <w:rsid w:val="00F7361F"/>
    <w:rsid w:val="00F73B96"/>
    <w:rsid w:val="00F73BCD"/>
    <w:rsid w:val="00F73BF6"/>
    <w:rsid w:val="00F73ED5"/>
    <w:rsid w:val="00F740EF"/>
    <w:rsid w:val="00F74101"/>
    <w:rsid w:val="00F742B1"/>
    <w:rsid w:val="00F74348"/>
    <w:rsid w:val="00F74370"/>
    <w:rsid w:val="00F743F1"/>
    <w:rsid w:val="00F746F8"/>
    <w:rsid w:val="00F7483C"/>
    <w:rsid w:val="00F7492B"/>
    <w:rsid w:val="00F74937"/>
    <w:rsid w:val="00F74C3E"/>
    <w:rsid w:val="00F74D34"/>
    <w:rsid w:val="00F74D7C"/>
    <w:rsid w:val="00F74E0B"/>
    <w:rsid w:val="00F74E1D"/>
    <w:rsid w:val="00F750C5"/>
    <w:rsid w:val="00F751E8"/>
    <w:rsid w:val="00F752BA"/>
    <w:rsid w:val="00F75451"/>
    <w:rsid w:val="00F75509"/>
    <w:rsid w:val="00F75551"/>
    <w:rsid w:val="00F7562E"/>
    <w:rsid w:val="00F75866"/>
    <w:rsid w:val="00F759AB"/>
    <w:rsid w:val="00F75A9A"/>
    <w:rsid w:val="00F75AF3"/>
    <w:rsid w:val="00F75B21"/>
    <w:rsid w:val="00F75B8B"/>
    <w:rsid w:val="00F75B90"/>
    <w:rsid w:val="00F75D13"/>
    <w:rsid w:val="00F75D24"/>
    <w:rsid w:val="00F75DB9"/>
    <w:rsid w:val="00F75FD8"/>
    <w:rsid w:val="00F76134"/>
    <w:rsid w:val="00F76181"/>
    <w:rsid w:val="00F763CE"/>
    <w:rsid w:val="00F766F8"/>
    <w:rsid w:val="00F7675B"/>
    <w:rsid w:val="00F76784"/>
    <w:rsid w:val="00F76942"/>
    <w:rsid w:val="00F76A69"/>
    <w:rsid w:val="00F76BC4"/>
    <w:rsid w:val="00F76C4A"/>
    <w:rsid w:val="00F76D22"/>
    <w:rsid w:val="00F76E80"/>
    <w:rsid w:val="00F76EE2"/>
    <w:rsid w:val="00F77084"/>
    <w:rsid w:val="00F770BD"/>
    <w:rsid w:val="00F772F0"/>
    <w:rsid w:val="00F77579"/>
    <w:rsid w:val="00F776A7"/>
    <w:rsid w:val="00F77793"/>
    <w:rsid w:val="00F77C10"/>
    <w:rsid w:val="00F77C5C"/>
    <w:rsid w:val="00F77D18"/>
    <w:rsid w:val="00F77D89"/>
    <w:rsid w:val="00F77DFC"/>
    <w:rsid w:val="00F77E44"/>
    <w:rsid w:val="00F77EB9"/>
    <w:rsid w:val="00F77EE9"/>
    <w:rsid w:val="00F77EEA"/>
    <w:rsid w:val="00F77F4A"/>
    <w:rsid w:val="00F80051"/>
    <w:rsid w:val="00F800A3"/>
    <w:rsid w:val="00F8063A"/>
    <w:rsid w:val="00F806E0"/>
    <w:rsid w:val="00F80700"/>
    <w:rsid w:val="00F80834"/>
    <w:rsid w:val="00F80981"/>
    <w:rsid w:val="00F809AB"/>
    <w:rsid w:val="00F80B9A"/>
    <w:rsid w:val="00F80BA7"/>
    <w:rsid w:val="00F80BD3"/>
    <w:rsid w:val="00F80BEF"/>
    <w:rsid w:val="00F80C2A"/>
    <w:rsid w:val="00F80C7B"/>
    <w:rsid w:val="00F80C87"/>
    <w:rsid w:val="00F80C89"/>
    <w:rsid w:val="00F80CFC"/>
    <w:rsid w:val="00F80DAD"/>
    <w:rsid w:val="00F80F30"/>
    <w:rsid w:val="00F81006"/>
    <w:rsid w:val="00F8107F"/>
    <w:rsid w:val="00F810D8"/>
    <w:rsid w:val="00F8130B"/>
    <w:rsid w:val="00F8150E"/>
    <w:rsid w:val="00F8152A"/>
    <w:rsid w:val="00F8156E"/>
    <w:rsid w:val="00F81779"/>
    <w:rsid w:val="00F81899"/>
    <w:rsid w:val="00F818C7"/>
    <w:rsid w:val="00F81914"/>
    <w:rsid w:val="00F8193E"/>
    <w:rsid w:val="00F81C8B"/>
    <w:rsid w:val="00F81E76"/>
    <w:rsid w:val="00F81EB8"/>
    <w:rsid w:val="00F81F70"/>
    <w:rsid w:val="00F8206E"/>
    <w:rsid w:val="00F820A1"/>
    <w:rsid w:val="00F8216A"/>
    <w:rsid w:val="00F822E3"/>
    <w:rsid w:val="00F82337"/>
    <w:rsid w:val="00F823BD"/>
    <w:rsid w:val="00F82697"/>
    <w:rsid w:val="00F82716"/>
    <w:rsid w:val="00F82806"/>
    <w:rsid w:val="00F8299E"/>
    <w:rsid w:val="00F82ACD"/>
    <w:rsid w:val="00F82B2E"/>
    <w:rsid w:val="00F83083"/>
    <w:rsid w:val="00F830FC"/>
    <w:rsid w:val="00F8313D"/>
    <w:rsid w:val="00F83277"/>
    <w:rsid w:val="00F832FE"/>
    <w:rsid w:val="00F8336A"/>
    <w:rsid w:val="00F8339E"/>
    <w:rsid w:val="00F83530"/>
    <w:rsid w:val="00F83689"/>
    <w:rsid w:val="00F83699"/>
    <w:rsid w:val="00F8389C"/>
    <w:rsid w:val="00F83997"/>
    <w:rsid w:val="00F83AAD"/>
    <w:rsid w:val="00F83BB7"/>
    <w:rsid w:val="00F83BD7"/>
    <w:rsid w:val="00F83C8F"/>
    <w:rsid w:val="00F83CD1"/>
    <w:rsid w:val="00F83DDF"/>
    <w:rsid w:val="00F83E03"/>
    <w:rsid w:val="00F83E90"/>
    <w:rsid w:val="00F83F4B"/>
    <w:rsid w:val="00F840D9"/>
    <w:rsid w:val="00F8433C"/>
    <w:rsid w:val="00F8440C"/>
    <w:rsid w:val="00F8464E"/>
    <w:rsid w:val="00F84735"/>
    <w:rsid w:val="00F84784"/>
    <w:rsid w:val="00F8493B"/>
    <w:rsid w:val="00F849A4"/>
    <w:rsid w:val="00F849B1"/>
    <w:rsid w:val="00F84D19"/>
    <w:rsid w:val="00F84D40"/>
    <w:rsid w:val="00F84D9C"/>
    <w:rsid w:val="00F84DA2"/>
    <w:rsid w:val="00F84DB1"/>
    <w:rsid w:val="00F84E36"/>
    <w:rsid w:val="00F8507C"/>
    <w:rsid w:val="00F850A7"/>
    <w:rsid w:val="00F85207"/>
    <w:rsid w:val="00F8536F"/>
    <w:rsid w:val="00F853B0"/>
    <w:rsid w:val="00F853BD"/>
    <w:rsid w:val="00F85420"/>
    <w:rsid w:val="00F855D4"/>
    <w:rsid w:val="00F859BA"/>
    <w:rsid w:val="00F85A98"/>
    <w:rsid w:val="00F85AEC"/>
    <w:rsid w:val="00F85BE2"/>
    <w:rsid w:val="00F86046"/>
    <w:rsid w:val="00F86063"/>
    <w:rsid w:val="00F861A7"/>
    <w:rsid w:val="00F861ED"/>
    <w:rsid w:val="00F862A4"/>
    <w:rsid w:val="00F86389"/>
    <w:rsid w:val="00F8645E"/>
    <w:rsid w:val="00F86554"/>
    <w:rsid w:val="00F865BF"/>
    <w:rsid w:val="00F866B1"/>
    <w:rsid w:val="00F867CB"/>
    <w:rsid w:val="00F8694A"/>
    <w:rsid w:val="00F86A16"/>
    <w:rsid w:val="00F86A58"/>
    <w:rsid w:val="00F86A5F"/>
    <w:rsid w:val="00F86AF6"/>
    <w:rsid w:val="00F86B05"/>
    <w:rsid w:val="00F86B1C"/>
    <w:rsid w:val="00F86B9A"/>
    <w:rsid w:val="00F86CF6"/>
    <w:rsid w:val="00F86D85"/>
    <w:rsid w:val="00F86D86"/>
    <w:rsid w:val="00F86DF9"/>
    <w:rsid w:val="00F86EF9"/>
    <w:rsid w:val="00F86F69"/>
    <w:rsid w:val="00F87142"/>
    <w:rsid w:val="00F87335"/>
    <w:rsid w:val="00F8733D"/>
    <w:rsid w:val="00F87396"/>
    <w:rsid w:val="00F873EC"/>
    <w:rsid w:val="00F875B0"/>
    <w:rsid w:val="00F876AB"/>
    <w:rsid w:val="00F877A5"/>
    <w:rsid w:val="00F8789E"/>
    <w:rsid w:val="00F878FB"/>
    <w:rsid w:val="00F879A6"/>
    <w:rsid w:val="00F87AAE"/>
    <w:rsid w:val="00F87AB5"/>
    <w:rsid w:val="00F87CAF"/>
    <w:rsid w:val="00F87F60"/>
    <w:rsid w:val="00F90137"/>
    <w:rsid w:val="00F90185"/>
    <w:rsid w:val="00F9021B"/>
    <w:rsid w:val="00F90339"/>
    <w:rsid w:val="00F903AD"/>
    <w:rsid w:val="00F9045C"/>
    <w:rsid w:val="00F905DA"/>
    <w:rsid w:val="00F90866"/>
    <w:rsid w:val="00F90AE1"/>
    <w:rsid w:val="00F90BD2"/>
    <w:rsid w:val="00F90C9A"/>
    <w:rsid w:val="00F90EF4"/>
    <w:rsid w:val="00F90F73"/>
    <w:rsid w:val="00F91112"/>
    <w:rsid w:val="00F912C0"/>
    <w:rsid w:val="00F91327"/>
    <w:rsid w:val="00F9137D"/>
    <w:rsid w:val="00F91604"/>
    <w:rsid w:val="00F91887"/>
    <w:rsid w:val="00F9194B"/>
    <w:rsid w:val="00F919F6"/>
    <w:rsid w:val="00F91C62"/>
    <w:rsid w:val="00F91DCA"/>
    <w:rsid w:val="00F91ECE"/>
    <w:rsid w:val="00F91EDF"/>
    <w:rsid w:val="00F91F51"/>
    <w:rsid w:val="00F92012"/>
    <w:rsid w:val="00F9208C"/>
    <w:rsid w:val="00F920FE"/>
    <w:rsid w:val="00F9230E"/>
    <w:rsid w:val="00F923BC"/>
    <w:rsid w:val="00F92841"/>
    <w:rsid w:val="00F928FE"/>
    <w:rsid w:val="00F92913"/>
    <w:rsid w:val="00F9295A"/>
    <w:rsid w:val="00F9297A"/>
    <w:rsid w:val="00F92A18"/>
    <w:rsid w:val="00F92B45"/>
    <w:rsid w:val="00F92B8E"/>
    <w:rsid w:val="00F92D02"/>
    <w:rsid w:val="00F92D71"/>
    <w:rsid w:val="00F92E27"/>
    <w:rsid w:val="00F92EA0"/>
    <w:rsid w:val="00F92EF0"/>
    <w:rsid w:val="00F92FB3"/>
    <w:rsid w:val="00F930EC"/>
    <w:rsid w:val="00F93246"/>
    <w:rsid w:val="00F93556"/>
    <w:rsid w:val="00F935D4"/>
    <w:rsid w:val="00F93896"/>
    <w:rsid w:val="00F93AE7"/>
    <w:rsid w:val="00F93C8A"/>
    <w:rsid w:val="00F93D76"/>
    <w:rsid w:val="00F93DB0"/>
    <w:rsid w:val="00F93DD2"/>
    <w:rsid w:val="00F94140"/>
    <w:rsid w:val="00F9432B"/>
    <w:rsid w:val="00F9435D"/>
    <w:rsid w:val="00F94407"/>
    <w:rsid w:val="00F945FE"/>
    <w:rsid w:val="00F94868"/>
    <w:rsid w:val="00F94BD9"/>
    <w:rsid w:val="00F94F2B"/>
    <w:rsid w:val="00F952B5"/>
    <w:rsid w:val="00F952E2"/>
    <w:rsid w:val="00F953FD"/>
    <w:rsid w:val="00F9571E"/>
    <w:rsid w:val="00F9589C"/>
    <w:rsid w:val="00F95A93"/>
    <w:rsid w:val="00F95B8F"/>
    <w:rsid w:val="00F95BA7"/>
    <w:rsid w:val="00F95C07"/>
    <w:rsid w:val="00F95C84"/>
    <w:rsid w:val="00F95CDA"/>
    <w:rsid w:val="00F95DF0"/>
    <w:rsid w:val="00F95E8D"/>
    <w:rsid w:val="00F95EA0"/>
    <w:rsid w:val="00F95F08"/>
    <w:rsid w:val="00F95F66"/>
    <w:rsid w:val="00F95FD7"/>
    <w:rsid w:val="00F96008"/>
    <w:rsid w:val="00F9602C"/>
    <w:rsid w:val="00F96061"/>
    <w:rsid w:val="00F960D7"/>
    <w:rsid w:val="00F960F4"/>
    <w:rsid w:val="00F9610F"/>
    <w:rsid w:val="00F961BB"/>
    <w:rsid w:val="00F961D3"/>
    <w:rsid w:val="00F9620D"/>
    <w:rsid w:val="00F96290"/>
    <w:rsid w:val="00F962D4"/>
    <w:rsid w:val="00F963B6"/>
    <w:rsid w:val="00F9666A"/>
    <w:rsid w:val="00F96692"/>
    <w:rsid w:val="00F966A6"/>
    <w:rsid w:val="00F9679D"/>
    <w:rsid w:val="00F968C3"/>
    <w:rsid w:val="00F96961"/>
    <w:rsid w:val="00F96B30"/>
    <w:rsid w:val="00F96C79"/>
    <w:rsid w:val="00F96C92"/>
    <w:rsid w:val="00F96DCE"/>
    <w:rsid w:val="00F96DD2"/>
    <w:rsid w:val="00F96DE6"/>
    <w:rsid w:val="00F96E2C"/>
    <w:rsid w:val="00F96F4C"/>
    <w:rsid w:val="00F97028"/>
    <w:rsid w:val="00F97109"/>
    <w:rsid w:val="00F97183"/>
    <w:rsid w:val="00F973BC"/>
    <w:rsid w:val="00F973FA"/>
    <w:rsid w:val="00F9760E"/>
    <w:rsid w:val="00F9786B"/>
    <w:rsid w:val="00F9794F"/>
    <w:rsid w:val="00F97D29"/>
    <w:rsid w:val="00F97FA5"/>
    <w:rsid w:val="00F97FAC"/>
    <w:rsid w:val="00F97FDB"/>
    <w:rsid w:val="00FA004D"/>
    <w:rsid w:val="00FA0176"/>
    <w:rsid w:val="00FA0186"/>
    <w:rsid w:val="00FA03B4"/>
    <w:rsid w:val="00FA03F4"/>
    <w:rsid w:val="00FA0536"/>
    <w:rsid w:val="00FA06A0"/>
    <w:rsid w:val="00FA074A"/>
    <w:rsid w:val="00FA0783"/>
    <w:rsid w:val="00FA0938"/>
    <w:rsid w:val="00FA09D5"/>
    <w:rsid w:val="00FA0B1F"/>
    <w:rsid w:val="00FA0D12"/>
    <w:rsid w:val="00FA0DB6"/>
    <w:rsid w:val="00FA10B1"/>
    <w:rsid w:val="00FA1153"/>
    <w:rsid w:val="00FA130B"/>
    <w:rsid w:val="00FA136A"/>
    <w:rsid w:val="00FA1892"/>
    <w:rsid w:val="00FA18A7"/>
    <w:rsid w:val="00FA1A03"/>
    <w:rsid w:val="00FA1AB9"/>
    <w:rsid w:val="00FA1C9D"/>
    <w:rsid w:val="00FA1CC7"/>
    <w:rsid w:val="00FA1D81"/>
    <w:rsid w:val="00FA1EAD"/>
    <w:rsid w:val="00FA1FE0"/>
    <w:rsid w:val="00FA1FEC"/>
    <w:rsid w:val="00FA1FF6"/>
    <w:rsid w:val="00FA208B"/>
    <w:rsid w:val="00FA2197"/>
    <w:rsid w:val="00FA232B"/>
    <w:rsid w:val="00FA232F"/>
    <w:rsid w:val="00FA2356"/>
    <w:rsid w:val="00FA237D"/>
    <w:rsid w:val="00FA2439"/>
    <w:rsid w:val="00FA258C"/>
    <w:rsid w:val="00FA25A7"/>
    <w:rsid w:val="00FA25CC"/>
    <w:rsid w:val="00FA2631"/>
    <w:rsid w:val="00FA2666"/>
    <w:rsid w:val="00FA27B4"/>
    <w:rsid w:val="00FA293E"/>
    <w:rsid w:val="00FA2A32"/>
    <w:rsid w:val="00FA2A5A"/>
    <w:rsid w:val="00FA2ACF"/>
    <w:rsid w:val="00FA2D3C"/>
    <w:rsid w:val="00FA30EB"/>
    <w:rsid w:val="00FA3145"/>
    <w:rsid w:val="00FA3183"/>
    <w:rsid w:val="00FA3290"/>
    <w:rsid w:val="00FA33A7"/>
    <w:rsid w:val="00FA34DF"/>
    <w:rsid w:val="00FA3515"/>
    <w:rsid w:val="00FA3570"/>
    <w:rsid w:val="00FA360B"/>
    <w:rsid w:val="00FA360E"/>
    <w:rsid w:val="00FA3667"/>
    <w:rsid w:val="00FA3705"/>
    <w:rsid w:val="00FA3723"/>
    <w:rsid w:val="00FA37BC"/>
    <w:rsid w:val="00FA3949"/>
    <w:rsid w:val="00FA3A0A"/>
    <w:rsid w:val="00FA3B0C"/>
    <w:rsid w:val="00FA3C9B"/>
    <w:rsid w:val="00FA3F1E"/>
    <w:rsid w:val="00FA4048"/>
    <w:rsid w:val="00FA40EA"/>
    <w:rsid w:val="00FA414A"/>
    <w:rsid w:val="00FA42BC"/>
    <w:rsid w:val="00FA4311"/>
    <w:rsid w:val="00FA4443"/>
    <w:rsid w:val="00FA44A6"/>
    <w:rsid w:val="00FA44C6"/>
    <w:rsid w:val="00FA45D5"/>
    <w:rsid w:val="00FA45FE"/>
    <w:rsid w:val="00FA4660"/>
    <w:rsid w:val="00FA48A6"/>
    <w:rsid w:val="00FA48A9"/>
    <w:rsid w:val="00FA4A26"/>
    <w:rsid w:val="00FA4BA8"/>
    <w:rsid w:val="00FA4E84"/>
    <w:rsid w:val="00FA4E97"/>
    <w:rsid w:val="00FA5472"/>
    <w:rsid w:val="00FA558A"/>
    <w:rsid w:val="00FA5753"/>
    <w:rsid w:val="00FA58C1"/>
    <w:rsid w:val="00FA59A8"/>
    <w:rsid w:val="00FA5A3D"/>
    <w:rsid w:val="00FA5A9C"/>
    <w:rsid w:val="00FA5B48"/>
    <w:rsid w:val="00FA5BF5"/>
    <w:rsid w:val="00FA5D44"/>
    <w:rsid w:val="00FA5DAD"/>
    <w:rsid w:val="00FA5DD0"/>
    <w:rsid w:val="00FA5E47"/>
    <w:rsid w:val="00FA5E96"/>
    <w:rsid w:val="00FA5F20"/>
    <w:rsid w:val="00FA6015"/>
    <w:rsid w:val="00FA6102"/>
    <w:rsid w:val="00FA62E5"/>
    <w:rsid w:val="00FA6360"/>
    <w:rsid w:val="00FA666F"/>
    <w:rsid w:val="00FA67ED"/>
    <w:rsid w:val="00FA69F5"/>
    <w:rsid w:val="00FA6C35"/>
    <w:rsid w:val="00FA6E6B"/>
    <w:rsid w:val="00FA6E6D"/>
    <w:rsid w:val="00FA6E72"/>
    <w:rsid w:val="00FA7028"/>
    <w:rsid w:val="00FA711F"/>
    <w:rsid w:val="00FA7127"/>
    <w:rsid w:val="00FA7132"/>
    <w:rsid w:val="00FA71D9"/>
    <w:rsid w:val="00FA7316"/>
    <w:rsid w:val="00FA75AA"/>
    <w:rsid w:val="00FA75AE"/>
    <w:rsid w:val="00FA75DB"/>
    <w:rsid w:val="00FA7778"/>
    <w:rsid w:val="00FA7907"/>
    <w:rsid w:val="00FA79F6"/>
    <w:rsid w:val="00FA7A5D"/>
    <w:rsid w:val="00FA7A9D"/>
    <w:rsid w:val="00FA7B2D"/>
    <w:rsid w:val="00FA7B59"/>
    <w:rsid w:val="00FA7BFF"/>
    <w:rsid w:val="00FA7C58"/>
    <w:rsid w:val="00FA7C86"/>
    <w:rsid w:val="00FA7E7D"/>
    <w:rsid w:val="00FA7EAE"/>
    <w:rsid w:val="00FA7F87"/>
    <w:rsid w:val="00FB0039"/>
    <w:rsid w:val="00FB00A8"/>
    <w:rsid w:val="00FB00C7"/>
    <w:rsid w:val="00FB00F5"/>
    <w:rsid w:val="00FB00F6"/>
    <w:rsid w:val="00FB015F"/>
    <w:rsid w:val="00FB01B6"/>
    <w:rsid w:val="00FB01D1"/>
    <w:rsid w:val="00FB02BA"/>
    <w:rsid w:val="00FB02F6"/>
    <w:rsid w:val="00FB03C4"/>
    <w:rsid w:val="00FB0497"/>
    <w:rsid w:val="00FB0598"/>
    <w:rsid w:val="00FB05B0"/>
    <w:rsid w:val="00FB05BF"/>
    <w:rsid w:val="00FB05C1"/>
    <w:rsid w:val="00FB060C"/>
    <w:rsid w:val="00FB064A"/>
    <w:rsid w:val="00FB079A"/>
    <w:rsid w:val="00FB0B77"/>
    <w:rsid w:val="00FB0C3B"/>
    <w:rsid w:val="00FB0C9A"/>
    <w:rsid w:val="00FB0CF2"/>
    <w:rsid w:val="00FB0D63"/>
    <w:rsid w:val="00FB101B"/>
    <w:rsid w:val="00FB12B2"/>
    <w:rsid w:val="00FB135B"/>
    <w:rsid w:val="00FB143B"/>
    <w:rsid w:val="00FB175F"/>
    <w:rsid w:val="00FB1795"/>
    <w:rsid w:val="00FB17A1"/>
    <w:rsid w:val="00FB1805"/>
    <w:rsid w:val="00FB191C"/>
    <w:rsid w:val="00FB1972"/>
    <w:rsid w:val="00FB1C53"/>
    <w:rsid w:val="00FB1DB0"/>
    <w:rsid w:val="00FB1F0C"/>
    <w:rsid w:val="00FB1F1B"/>
    <w:rsid w:val="00FB21E9"/>
    <w:rsid w:val="00FB22AD"/>
    <w:rsid w:val="00FB24CF"/>
    <w:rsid w:val="00FB26E0"/>
    <w:rsid w:val="00FB27A6"/>
    <w:rsid w:val="00FB28F3"/>
    <w:rsid w:val="00FB2ABA"/>
    <w:rsid w:val="00FB2C35"/>
    <w:rsid w:val="00FB2C9D"/>
    <w:rsid w:val="00FB2CE7"/>
    <w:rsid w:val="00FB2E71"/>
    <w:rsid w:val="00FB2EA5"/>
    <w:rsid w:val="00FB2F41"/>
    <w:rsid w:val="00FB3005"/>
    <w:rsid w:val="00FB325E"/>
    <w:rsid w:val="00FB3277"/>
    <w:rsid w:val="00FB333C"/>
    <w:rsid w:val="00FB349A"/>
    <w:rsid w:val="00FB3551"/>
    <w:rsid w:val="00FB3691"/>
    <w:rsid w:val="00FB3789"/>
    <w:rsid w:val="00FB39D7"/>
    <w:rsid w:val="00FB3B76"/>
    <w:rsid w:val="00FB3DC5"/>
    <w:rsid w:val="00FB3E80"/>
    <w:rsid w:val="00FB3EB9"/>
    <w:rsid w:val="00FB3F37"/>
    <w:rsid w:val="00FB3FB4"/>
    <w:rsid w:val="00FB3FD5"/>
    <w:rsid w:val="00FB412D"/>
    <w:rsid w:val="00FB41D9"/>
    <w:rsid w:val="00FB4200"/>
    <w:rsid w:val="00FB43CB"/>
    <w:rsid w:val="00FB445C"/>
    <w:rsid w:val="00FB44D7"/>
    <w:rsid w:val="00FB46C0"/>
    <w:rsid w:val="00FB46E3"/>
    <w:rsid w:val="00FB4735"/>
    <w:rsid w:val="00FB4790"/>
    <w:rsid w:val="00FB4984"/>
    <w:rsid w:val="00FB49E8"/>
    <w:rsid w:val="00FB4B63"/>
    <w:rsid w:val="00FB4C49"/>
    <w:rsid w:val="00FB4D49"/>
    <w:rsid w:val="00FB4DBF"/>
    <w:rsid w:val="00FB4E1E"/>
    <w:rsid w:val="00FB4EA8"/>
    <w:rsid w:val="00FB4EB8"/>
    <w:rsid w:val="00FB50AC"/>
    <w:rsid w:val="00FB50DD"/>
    <w:rsid w:val="00FB5129"/>
    <w:rsid w:val="00FB51A7"/>
    <w:rsid w:val="00FB5435"/>
    <w:rsid w:val="00FB547C"/>
    <w:rsid w:val="00FB56FF"/>
    <w:rsid w:val="00FB5884"/>
    <w:rsid w:val="00FB5B81"/>
    <w:rsid w:val="00FB5C0C"/>
    <w:rsid w:val="00FB5F87"/>
    <w:rsid w:val="00FB6017"/>
    <w:rsid w:val="00FB610D"/>
    <w:rsid w:val="00FB6116"/>
    <w:rsid w:val="00FB66BB"/>
    <w:rsid w:val="00FB6800"/>
    <w:rsid w:val="00FB6834"/>
    <w:rsid w:val="00FB6A35"/>
    <w:rsid w:val="00FB6A88"/>
    <w:rsid w:val="00FB6BE7"/>
    <w:rsid w:val="00FB6D8B"/>
    <w:rsid w:val="00FB6F27"/>
    <w:rsid w:val="00FB702B"/>
    <w:rsid w:val="00FB7258"/>
    <w:rsid w:val="00FB7387"/>
    <w:rsid w:val="00FB73F4"/>
    <w:rsid w:val="00FB76AF"/>
    <w:rsid w:val="00FB7802"/>
    <w:rsid w:val="00FB79F0"/>
    <w:rsid w:val="00FB7CA2"/>
    <w:rsid w:val="00FB7DCD"/>
    <w:rsid w:val="00FB7EF2"/>
    <w:rsid w:val="00FB7EFA"/>
    <w:rsid w:val="00FC0071"/>
    <w:rsid w:val="00FC01C0"/>
    <w:rsid w:val="00FC01CD"/>
    <w:rsid w:val="00FC02E2"/>
    <w:rsid w:val="00FC0472"/>
    <w:rsid w:val="00FC048F"/>
    <w:rsid w:val="00FC06B9"/>
    <w:rsid w:val="00FC080D"/>
    <w:rsid w:val="00FC08F8"/>
    <w:rsid w:val="00FC0901"/>
    <w:rsid w:val="00FC0A72"/>
    <w:rsid w:val="00FC0BE1"/>
    <w:rsid w:val="00FC0BFA"/>
    <w:rsid w:val="00FC0D6D"/>
    <w:rsid w:val="00FC110C"/>
    <w:rsid w:val="00FC120C"/>
    <w:rsid w:val="00FC1380"/>
    <w:rsid w:val="00FC13EE"/>
    <w:rsid w:val="00FC1496"/>
    <w:rsid w:val="00FC1536"/>
    <w:rsid w:val="00FC1613"/>
    <w:rsid w:val="00FC16A7"/>
    <w:rsid w:val="00FC19B9"/>
    <w:rsid w:val="00FC1A42"/>
    <w:rsid w:val="00FC1BD5"/>
    <w:rsid w:val="00FC1D0C"/>
    <w:rsid w:val="00FC1D84"/>
    <w:rsid w:val="00FC1E38"/>
    <w:rsid w:val="00FC1F03"/>
    <w:rsid w:val="00FC201B"/>
    <w:rsid w:val="00FC2082"/>
    <w:rsid w:val="00FC21C2"/>
    <w:rsid w:val="00FC2338"/>
    <w:rsid w:val="00FC23CF"/>
    <w:rsid w:val="00FC23FF"/>
    <w:rsid w:val="00FC244B"/>
    <w:rsid w:val="00FC2570"/>
    <w:rsid w:val="00FC282D"/>
    <w:rsid w:val="00FC2886"/>
    <w:rsid w:val="00FC290B"/>
    <w:rsid w:val="00FC2980"/>
    <w:rsid w:val="00FC2A71"/>
    <w:rsid w:val="00FC2C83"/>
    <w:rsid w:val="00FC2D4C"/>
    <w:rsid w:val="00FC2E0C"/>
    <w:rsid w:val="00FC317F"/>
    <w:rsid w:val="00FC3225"/>
    <w:rsid w:val="00FC3249"/>
    <w:rsid w:val="00FC33E3"/>
    <w:rsid w:val="00FC3475"/>
    <w:rsid w:val="00FC34F1"/>
    <w:rsid w:val="00FC35B3"/>
    <w:rsid w:val="00FC35D8"/>
    <w:rsid w:val="00FC3775"/>
    <w:rsid w:val="00FC38C5"/>
    <w:rsid w:val="00FC3A2B"/>
    <w:rsid w:val="00FC3C9E"/>
    <w:rsid w:val="00FC3DBD"/>
    <w:rsid w:val="00FC3E39"/>
    <w:rsid w:val="00FC400A"/>
    <w:rsid w:val="00FC4034"/>
    <w:rsid w:val="00FC4119"/>
    <w:rsid w:val="00FC4206"/>
    <w:rsid w:val="00FC421F"/>
    <w:rsid w:val="00FC4464"/>
    <w:rsid w:val="00FC4492"/>
    <w:rsid w:val="00FC44F4"/>
    <w:rsid w:val="00FC477B"/>
    <w:rsid w:val="00FC4816"/>
    <w:rsid w:val="00FC4899"/>
    <w:rsid w:val="00FC48D5"/>
    <w:rsid w:val="00FC491D"/>
    <w:rsid w:val="00FC49E0"/>
    <w:rsid w:val="00FC4A09"/>
    <w:rsid w:val="00FC4AA7"/>
    <w:rsid w:val="00FC4B04"/>
    <w:rsid w:val="00FC4C55"/>
    <w:rsid w:val="00FC4C69"/>
    <w:rsid w:val="00FC4DA6"/>
    <w:rsid w:val="00FC4DD6"/>
    <w:rsid w:val="00FC4E2D"/>
    <w:rsid w:val="00FC4EE1"/>
    <w:rsid w:val="00FC5316"/>
    <w:rsid w:val="00FC5382"/>
    <w:rsid w:val="00FC54B5"/>
    <w:rsid w:val="00FC5525"/>
    <w:rsid w:val="00FC553F"/>
    <w:rsid w:val="00FC56B4"/>
    <w:rsid w:val="00FC580F"/>
    <w:rsid w:val="00FC5880"/>
    <w:rsid w:val="00FC58E5"/>
    <w:rsid w:val="00FC5AED"/>
    <w:rsid w:val="00FC5AF3"/>
    <w:rsid w:val="00FC5CB7"/>
    <w:rsid w:val="00FC5CDA"/>
    <w:rsid w:val="00FC5ED4"/>
    <w:rsid w:val="00FC5EF6"/>
    <w:rsid w:val="00FC6030"/>
    <w:rsid w:val="00FC6039"/>
    <w:rsid w:val="00FC605E"/>
    <w:rsid w:val="00FC609A"/>
    <w:rsid w:val="00FC62D6"/>
    <w:rsid w:val="00FC6861"/>
    <w:rsid w:val="00FC6871"/>
    <w:rsid w:val="00FC68D3"/>
    <w:rsid w:val="00FC6B12"/>
    <w:rsid w:val="00FC6B7F"/>
    <w:rsid w:val="00FC6BC0"/>
    <w:rsid w:val="00FC6C4E"/>
    <w:rsid w:val="00FC6C4F"/>
    <w:rsid w:val="00FC6C7F"/>
    <w:rsid w:val="00FC6C8F"/>
    <w:rsid w:val="00FC6DB2"/>
    <w:rsid w:val="00FC6DDC"/>
    <w:rsid w:val="00FC6EAB"/>
    <w:rsid w:val="00FC6ED1"/>
    <w:rsid w:val="00FC70C0"/>
    <w:rsid w:val="00FC70C6"/>
    <w:rsid w:val="00FC71F6"/>
    <w:rsid w:val="00FC768A"/>
    <w:rsid w:val="00FC78C0"/>
    <w:rsid w:val="00FC78C7"/>
    <w:rsid w:val="00FC7AAF"/>
    <w:rsid w:val="00FC7ABE"/>
    <w:rsid w:val="00FC7D92"/>
    <w:rsid w:val="00FC7E29"/>
    <w:rsid w:val="00FC7ECB"/>
    <w:rsid w:val="00FC7F04"/>
    <w:rsid w:val="00FD003E"/>
    <w:rsid w:val="00FD00B9"/>
    <w:rsid w:val="00FD02D0"/>
    <w:rsid w:val="00FD02E5"/>
    <w:rsid w:val="00FD03A4"/>
    <w:rsid w:val="00FD049B"/>
    <w:rsid w:val="00FD053F"/>
    <w:rsid w:val="00FD07CE"/>
    <w:rsid w:val="00FD097D"/>
    <w:rsid w:val="00FD0AF4"/>
    <w:rsid w:val="00FD0C0C"/>
    <w:rsid w:val="00FD1013"/>
    <w:rsid w:val="00FD1074"/>
    <w:rsid w:val="00FD10B3"/>
    <w:rsid w:val="00FD10BE"/>
    <w:rsid w:val="00FD1118"/>
    <w:rsid w:val="00FD128B"/>
    <w:rsid w:val="00FD13A0"/>
    <w:rsid w:val="00FD16F1"/>
    <w:rsid w:val="00FD1898"/>
    <w:rsid w:val="00FD18E2"/>
    <w:rsid w:val="00FD1A54"/>
    <w:rsid w:val="00FD1AEF"/>
    <w:rsid w:val="00FD1D35"/>
    <w:rsid w:val="00FD1E9F"/>
    <w:rsid w:val="00FD208A"/>
    <w:rsid w:val="00FD220F"/>
    <w:rsid w:val="00FD2270"/>
    <w:rsid w:val="00FD229F"/>
    <w:rsid w:val="00FD238A"/>
    <w:rsid w:val="00FD255D"/>
    <w:rsid w:val="00FD25FA"/>
    <w:rsid w:val="00FD2640"/>
    <w:rsid w:val="00FD271A"/>
    <w:rsid w:val="00FD28D8"/>
    <w:rsid w:val="00FD28FC"/>
    <w:rsid w:val="00FD2A73"/>
    <w:rsid w:val="00FD2B4B"/>
    <w:rsid w:val="00FD2BC8"/>
    <w:rsid w:val="00FD2E1E"/>
    <w:rsid w:val="00FD334A"/>
    <w:rsid w:val="00FD340B"/>
    <w:rsid w:val="00FD3451"/>
    <w:rsid w:val="00FD354A"/>
    <w:rsid w:val="00FD355E"/>
    <w:rsid w:val="00FD376A"/>
    <w:rsid w:val="00FD3964"/>
    <w:rsid w:val="00FD3E2B"/>
    <w:rsid w:val="00FD429F"/>
    <w:rsid w:val="00FD42AF"/>
    <w:rsid w:val="00FD4318"/>
    <w:rsid w:val="00FD4447"/>
    <w:rsid w:val="00FD446A"/>
    <w:rsid w:val="00FD447A"/>
    <w:rsid w:val="00FD459A"/>
    <w:rsid w:val="00FD4690"/>
    <w:rsid w:val="00FD46FF"/>
    <w:rsid w:val="00FD471F"/>
    <w:rsid w:val="00FD47E3"/>
    <w:rsid w:val="00FD48BC"/>
    <w:rsid w:val="00FD494B"/>
    <w:rsid w:val="00FD498A"/>
    <w:rsid w:val="00FD4BE7"/>
    <w:rsid w:val="00FD4C6B"/>
    <w:rsid w:val="00FD4D34"/>
    <w:rsid w:val="00FD4EFC"/>
    <w:rsid w:val="00FD4F49"/>
    <w:rsid w:val="00FD4F6B"/>
    <w:rsid w:val="00FD501B"/>
    <w:rsid w:val="00FD513E"/>
    <w:rsid w:val="00FD51C0"/>
    <w:rsid w:val="00FD52A4"/>
    <w:rsid w:val="00FD5522"/>
    <w:rsid w:val="00FD55FB"/>
    <w:rsid w:val="00FD574F"/>
    <w:rsid w:val="00FD5A66"/>
    <w:rsid w:val="00FD5BB5"/>
    <w:rsid w:val="00FD5E51"/>
    <w:rsid w:val="00FD5E6A"/>
    <w:rsid w:val="00FD5E6C"/>
    <w:rsid w:val="00FD5F64"/>
    <w:rsid w:val="00FD6036"/>
    <w:rsid w:val="00FD6059"/>
    <w:rsid w:val="00FD6181"/>
    <w:rsid w:val="00FD621D"/>
    <w:rsid w:val="00FD6316"/>
    <w:rsid w:val="00FD6408"/>
    <w:rsid w:val="00FD640B"/>
    <w:rsid w:val="00FD652A"/>
    <w:rsid w:val="00FD6632"/>
    <w:rsid w:val="00FD66AE"/>
    <w:rsid w:val="00FD676B"/>
    <w:rsid w:val="00FD68CA"/>
    <w:rsid w:val="00FD6A28"/>
    <w:rsid w:val="00FD6AD2"/>
    <w:rsid w:val="00FD6B1E"/>
    <w:rsid w:val="00FD6C0D"/>
    <w:rsid w:val="00FD6C93"/>
    <w:rsid w:val="00FD6CBA"/>
    <w:rsid w:val="00FD6CFE"/>
    <w:rsid w:val="00FD6D93"/>
    <w:rsid w:val="00FD6E60"/>
    <w:rsid w:val="00FD6E75"/>
    <w:rsid w:val="00FD6EFA"/>
    <w:rsid w:val="00FD6F27"/>
    <w:rsid w:val="00FD7069"/>
    <w:rsid w:val="00FD7153"/>
    <w:rsid w:val="00FD7180"/>
    <w:rsid w:val="00FD71CE"/>
    <w:rsid w:val="00FD722D"/>
    <w:rsid w:val="00FD72C7"/>
    <w:rsid w:val="00FD72CB"/>
    <w:rsid w:val="00FD72EA"/>
    <w:rsid w:val="00FD73D9"/>
    <w:rsid w:val="00FD73E8"/>
    <w:rsid w:val="00FD748C"/>
    <w:rsid w:val="00FD7661"/>
    <w:rsid w:val="00FD7687"/>
    <w:rsid w:val="00FD76A1"/>
    <w:rsid w:val="00FD7754"/>
    <w:rsid w:val="00FD7AF5"/>
    <w:rsid w:val="00FD7C10"/>
    <w:rsid w:val="00FD7C25"/>
    <w:rsid w:val="00FD7C4B"/>
    <w:rsid w:val="00FD7DB9"/>
    <w:rsid w:val="00FD7E30"/>
    <w:rsid w:val="00FD7FEF"/>
    <w:rsid w:val="00FE011E"/>
    <w:rsid w:val="00FE02FD"/>
    <w:rsid w:val="00FE0366"/>
    <w:rsid w:val="00FE0369"/>
    <w:rsid w:val="00FE047D"/>
    <w:rsid w:val="00FE053F"/>
    <w:rsid w:val="00FE055F"/>
    <w:rsid w:val="00FE0670"/>
    <w:rsid w:val="00FE0769"/>
    <w:rsid w:val="00FE07ED"/>
    <w:rsid w:val="00FE08D3"/>
    <w:rsid w:val="00FE0A92"/>
    <w:rsid w:val="00FE0B75"/>
    <w:rsid w:val="00FE0C03"/>
    <w:rsid w:val="00FE0C3B"/>
    <w:rsid w:val="00FE0D5A"/>
    <w:rsid w:val="00FE0E51"/>
    <w:rsid w:val="00FE0EEC"/>
    <w:rsid w:val="00FE0F4A"/>
    <w:rsid w:val="00FE1099"/>
    <w:rsid w:val="00FE1184"/>
    <w:rsid w:val="00FE12D5"/>
    <w:rsid w:val="00FE1449"/>
    <w:rsid w:val="00FE14DA"/>
    <w:rsid w:val="00FE14E2"/>
    <w:rsid w:val="00FE1615"/>
    <w:rsid w:val="00FE1777"/>
    <w:rsid w:val="00FE198C"/>
    <w:rsid w:val="00FE1A93"/>
    <w:rsid w:val="00FE1B6A"/>
    <w:rsid w:val="00FE1B86"/>
    <w:rsid w:val="00FE1F26"/>
    <w:rsid w:val="00FE2043"/>
    <w:rsid w:val="00FE2398"/>
    <w:rsid w:val="00FE2456"/>
    <w:rsid w:val="00FE24FE"/>
    <w:rsid w:val="00FE25F9"/>
    <w:rsid w:val="00FE285C"/>
    <w:rsid w:val="00FE28D1"/>
    <w:rsid w:val="00FE2A1D"/>
    <w:rsid w:val="00FE2A59"/>
    <w:rsid w:val="00FE2B38"/>
    <w:rsid w:val="00FE2B91"/>
    <w:rsid w:val="00FE2CB6"/>
    <w:rsid w:val="00FE2E98"/>
    <w:rsid w:val="00FE2FA8"/>
    <w:rsid w:val="00FE30C8"/>
    <w:rsid w:val="00FE343F"/>
    <w:rsid w:val="00FE3477"/>
    <w:rsid w:val="00FE349E"/>
    <w:rsid w:val="00FE362D"/>
    <w:rsid w:val="00FE371E"/>
    <w:rsid w:val="00FE3750"/>
    <w:rsid w:val="00FE3B61"/>
    <w:rsid w:val="00FE3BD5"/>
    <w:rsid w:val="00FE3CD6"/>
    <w:rsid w:val="00FE3D7F"/>
    <w:rsid w:val="00FE40DC"/>
    <w:rsid w:val="00FE40EE"/>
    <w:rsid w:val="00FE4455"/>
    <w:rsid w:val="00FE448D"/>
    <w:rsid w:val="00FE458B"/>
    <w:rsid w:val="00FE47F3"/>
    <w:rsid w:val="00FE49CB"/>
    <w:rsid w:val="00FE4B8E"/>
    <w:rsid w:val="00FE4E1B"/>
    <w:rsid w:val="00FE4E5B"/>
    <w:rsid w:val="00FE4E7E"/>
    <w:rsid w:val="00FE4ECF"/>
    <w:rsid w:val="00FE4F5F"/>
    <w:rsid w:val="00FE508D"/>
    <w:rsid w:val="00FE518A"/>
    <w:rsid w:val="00FE527C"/>
    <w:rsid w:val="00FE5338"/>
    <w:rsid w:val="00FE53B8"/>
    <w:rsid w:val="00FE5458"/>
    <w:rsid w:val="00FE57F5"/>
    <w:rsid w:val="00FE57F9"/>
    <w:rsid w:val="00FE586B"/>
    <w:rsid w:val="00FE594F"/>
    <w:rsid w:val="00FE5CA3"/>
    <w:rsid w:val="00FE5D8E"/>
    <w:rsid w:val="00FE60B8"/>
    <w:rsid w:val="00FE60EE"/>
    <w:rsid w:val="00FE614F"/>
    <w:rsid w:val="00FE6208"/>
    <w:rsid w:val="00FE6281"/>
    <w:rsid w:val="00FE6340"/>
    <w:rsid w:val="00FE63A9"/>
    <w:rsid w:val="00FE65C2"/>
    <w:rsid w:val="00FE66D0"/>
    <w:rsid w:val="00FE6953"/>
    <w:rsid w:val="00FE6B4A"/>
    <w:rsid w:val="00FE6BAD"/>
    <w:rsid w:val="00FE6DC4"/>
    <w:rsid w:val="00FE6F15"/>
    <w:rsid w:val="00FE708B"/>
    <w:rsid w:val="00FE7091"/>
    <w:rsid w:val="00FE70CF"/>
    <w:rsid w:val="00FE7108"/>
    <w:rsid w:val="00FE7181"/>
    <w:rsid w:val="00FE71B7"/>
    <w:rsid w:val="00FE725E"/>
    <w:rsid w:val="00FE72AA"/>
    <w:rsid w:val="00FE731A"/>
    <w:rsid w:val="00FE747C"/>
    <w:rsid w:val="00FE767F"/>
    <w:rsid w:val="00FE76E2"/>
    <w:rsid w:val="00FE771F"/>
    <w:rsid w:val="00FE79D1"/>
    <w:rsid w:val="00FE7B28"/>
    <w:rsid w:val="00FE7B62"/>
    <w:rsid w:val="00FE7BE6"/>
    <w:rsid w:val="00FE7D78"/>
    <w:rsid w:val="00FE7DCB"/>
    <w:rsid w:val="00FE7E60"/>
    <w:rsid w:val="00FF012C"/>
    <w:rsid w:val="00FF02B4"/>
    <w:rsid w:val="00FF059F"/>
    <w:rsid w:val="00FF066A"/>
    <w:rsid w:val="00FF06F5"/>
    <w:rsid w:val="00FF08A5"/>
    <w:rsid w:val="00FF09B1"/>
    <w:rsid w:val="00FF0A2C"/>
    <w:rsid w:val="00FF0AF7"/>
    <w:rsid w:val="00FF0C68"/>
    <w:rsid w:val="00FF0CBE"/>
    <w:rsid w:val="00FF0D99"/>
    <w:rsid w:val="00FF0DF8"/>
    <w:rsid w:val="00FF0E32"/>
    <w:rsid w:val="00FF0E39"/>
    <w:rsid w:val="00FF0F51"/>
    <w:rsid w:val="00FF0F99"/>
    <w:rsid w:val="00FF10F8"/>
    <w:rsid w:val="00FF110D"/>
    <w:rsid w:val="00FF118A"/>
    <w:rsid w:val="00FF119D"/>
    <w:rsid w:val="00FF13D7"/>
    <w:rsid w:val="00FF1502"/>
    <w:rsid w:val="00FF16E2"/>
    <w:rsid w:val="00FF172D"/>
    <w:rsid w:val="00FF178D"/>
    <w:rsid w:val="00FF179A"/>
    <w:rsid w:val="00FF18DF"/>
    <w:rsid w:val="00FF194E"/>
    <w:rsid w:val="00FF19AE"/>
    <w:rsid w:val="00FF1A0F"/>
    <w:rsid w:val="00FF1B63"/>
    <w:rsid w:val="00FF1C0A"/>
    <w:rsid w:val="00FF1C33"/>
    <w:rsid w:val="00FF1E7E"/>
    <w:rsid w:val="00FF1ED5"/>
    <w:rsid w:val="00FF1EFA"/>
    <w:rsid w:val="00FF1FCE"/>
    <w:rsid w:val="00FF209C"/>
    <w:rsid w:val="00FF20EE"/>
    <w:rsid w:val="00FF2212"/>
    <w:rsid w:val="00FF22C5"/>
    <w:rsid w:val="00FF235B"/>
    <w:rsid w:val="00FF23EA"/>
    <w:rsid w:val="00FF2501"/>
    <w:rsid w:val="00FF25E5"/>
    <w:rsid w:val="00FF2635"/>
    <w:rsid w:val="00FF26A8"/>
    <w:rsid w:val="00FF26C0"/>
    <w:rsid w:val="00FF2784"/>
    <w:rsid w:val="00FF27A0"/>
    <w:rsid w:val="00FF27D9"/>
    <w:rsid w:val="00FF27FA"/>
    <w:rsid w:val="00FF289F"/>
    <w:rsid w:val="00FF2CE2"/>
    <w:rsid w:val="00FF2CF8"/>
    <w:rsid w:val="00FF2D80"/>
    <w:rsid w:val="00FF2EFF"/>
    <w:rsid w:val="00FF2F04"/>
    <w:rsid w:val="00FF2FA1"/>
    <w:rsid w:val="00FF30C5"/>
    <w:rsid w:val="00FF3226"/>
    <w:rsid w:val="00FF33D6"/>
    <w:rsid w:val="00FF3478"/>
    <w:rsid w:val="00FF36E9"/>
    <w:rsid w:val="00FF3725"/>
    <w:rsid w:val="00FF3819"/>
    <w:rsid w:val="00FF3C18"/>
    <w:rsid w:val="00FF3D83"/>
    <w:rsid w:val="00FF3D8D"/>
    <w:rsid w:val="00FF3DDC"/>
    <w:rsid w:val="00FF3FA5"/>
    <w:rsid w:val="00FF3FBB"/>
    <w:rsid w:val="00FF4114"/>
    <w:rsid w:val="00FF411F"/>
    <w:rsid w:val="00FF439C"/>
    <w:rsid w:val="00FF4481"/>
    <w:rsid w:val="00FF4848"/>
    <w:rsid w:val="00FF48D7"/>
    <w:rsid w:val="00FF48EA"/>
    <w:rsid w:val="00FF4A42"/>
    <w:rsid w:val="00FF4B77"/>
    <w:rsid w:val="00FF4BC9"/>
    <w:rsid w:val="00FF5379"/>
    <w:rsid w:val="00FF53A2"/>
    <w:rsid w:val="00FF53E1"/>
    <w:rsid w:val="00FF5448"/>
    <w:rsid w:val="00FF5571"/>
    <w:rsid w:val="00FF55FA"/>
    <w:rsid w:val="00FF56F5"/>
    <w:rsid w:val="00FF5837"/>
    <w:rsid w:val="00FF596A"/>
    <w:rsid w:val="00FF5B24"/>
    <w:rsid w:val="00FF5B9E"/>
    <w:rsid w:val="00FF5DF3"/>
    <w:rsid w:val="00FF5F13"/>
    <w:rsid w:val="00FF5F82"/>
    <w:rsid w:val="00FF619E"/>
    <w:rsid w:val="00FF62E9"/>
    <w:rsid w:val="00FF655F"/>
    <w:rsid w:val="00FF6573"/>
    <w:rsid w:val="00FF6586"/>
    <w:rsid w:val="00FF6936"/>
    <w:rsid w:val="00FF6A62"/>
    <w:rsid w:val="00FF6B0B"/>
    <w:rsid w:val="00FF6B10"/>
    <w:rsid w:val="00FF6BCC"/>
    <w:rsid w:val="00FF6C08"/>
    <w:rsid w:val="00FF6E38"/>
    <w:rsid w:val="00FF6F50"/>
    <w:rsid w:val="00FF734C"/>
    <w:rsid w:val="00FF7371"/>
    <w:rsid w:val="00FF7536"/>
    <w:rsid w:val="00FF7635"/>
    <w:rsid w:val="00FF7668"/>
    <w:rsid w:val="00FF770A"/>
    <w:rsid w:val="00FF7822"/>
    <w:rsid w:val="00FF7869"/>
    <w:rsid w:val="00FF7880"/>
    <w:rsid w:val="00FF7A4F"/>
    <w:rsid w:val="00FF7C49"/>
    <w:rsid w:val="00FF7C7B"/>
    <w:rsid w:val="00FF7CEE"/>
    <w:rsid w:val="00FF7D0D"/>
    <w:rsid w:val="00FF7D94"/>
    <w:rsid w:val="01335705"/>
    <w:rsid w:val="014FC566"/>
    <w:rsid w:val="01834A12"/>
    <w:rsid w:val="019B47A9"/>
    <w:rsid w:val="01A7E35E"/>
    <w:rsid w:val="01BC2688"/>
    <w:rsid w:val="01CAC4D2"/>
    <w:rsid w:val="01CB838B"/>
    <w:rsid w:val="01D5F353"/>
    <w:rsid w:val="01DD97A1"/>
    <w:rsid w:val="01FAFEF8"/>
    <w:rsid w:val="0221D2B8"/>
    <w:rsid w:val="02241F1C"/>
    <w:rsid w:val="02354336"/>
    <w:rsid w:val="023E418D"/>
    <w:rsid w:val="0264492C"/>
    <w:rsid w:val="02672E5C"/>
    <w:rsid w:val="026A8A85"/>
    <w:rsid w:val="02756008"/>
    <w:rsid w:val="02880319"/>
    <w:rsid w:val="02930522"/>
    <w:rsid w:val="02A35923"/>
    <w:rsid w:val="02B4CB88"/>
    <w:rsid w:val="02ED4F54"/>
    <w:rsid w:val="031061DB"/>
    <w:rsid w:val="0314585D"/>
    <w:rsid w:val="034E9C2A"/>
    <w:rsid w:val="036E01B3"/>
    <w:rsid w:val="037E6952"/>
    <w:rsid w:val="03856927"/>
    <w:rsid w:val="038EC343"/>
    <w:rsid w:val="03B318E6"/>
    <w:rsid w:val="03F0CDEA"/>
    <w:rsid w:val="0420E3F0"/>
    <w:rsid w:val="04321B67"/>
    <w:rsid w:val="04359BDB"/>
    <w:rsid w:val="04484373"/>
    <w:rsid w:val="0456D7ED"/>
    <w:rsid w:val="047690E2"/>
    <w:rsid w:val="04868012"/>
    <w:rsid w:val="04AF0844"/>
    <w:rsid w:val="04C7764E"/>
    <w:rsid w:val="04CF9923"/>
    <w:rsid w:val="04D99850"/>
    <w:rsid w:val="04F6AD36"/>
    <w:rsid w:val="04F7FFA1"/>
    <w:rsid w:val="0500B4D8"/>
    <w:rsid w:val="050C33DD"/>
    <w:rsid w:val="05105BC7"/>
    <w:rsid w:val="0514FB6D"/>
    <w:rsid w:val="051710F2"/>
    <w:rsid w:val="052881AC"/>
    <w:rsid w:val="053B3E3F"/>
    <w:rsid w:val="054F9232"/>
    <w:rsid w:val="05580BD7"/>
    <w:rsid w:val="0575B27E"/>
    <w:rsid w:val="0588CEDC"/>
    <w:rsid w:val="059572FC"/>
    <w:rsid w:val="05A31B83"/>
    <w:rsid w:val="05B4BDC9"/>
    <w:rsid w:val="05C42C01"/>
    <w:rsid w:val="05C97F2B"/>
    <w:rsid w:val="060CDAF6"/>
    <w:rsid w:val="0620A54C"/>
    <w:rsid w:val="064CAED2"/>
    <w:rsid w:val="06526CEA"/>
    <w:rsid w:val="069D41DA"/>
    <w:rsid w:val="06B366A9"/>
    <w:rsid w:val="06C9F63D"/>
    <w:rsid w:val="06CC0A66"/>
    <w:rsid w:val="06CFCA41"/>
    <w:rsid w:val="06D69F0C"/>
    <w:rsid w:val="06DC6004"/>
    <w:rsid w:val="0703DF32"/>
    <w:rsid w:val="073A8F75"/>
    <w:rsid w:val="07729399"/>
    <w:rsid w:val="07810812"/>
    <w:rsid w:val="078ACA3C"/>
    <w:rsid w:val="07924B4C"/>
    <w:rsid w:val="079A3ECD"/>
    <w:rsid w:val="07BA2937"/>
    <w:rsid w:val="07DACD5E"/>
    <w:rsid w:val="07F5051F"/>
    <w:rsid w:val="07F91301"/>
    <w:rsid w:val="0868E588"/>
    <w:rsid w:val="0880F0B0"/>
    <w:rsid w:val="089FB0FF"/>
    <w:rsid w:val="08A296F5"/>
    <w:rsid w:val="08B4916A"/>
    <w:rsid w:val="08ECBE8A"/>
    <w:rsid w:val="095CE0E2"/>
    <w:rsid w:val="09789AA8"/>
    <w:rsid w:val="098210CD"/>
    <w:rsid w:val="09B2CBC5"/>
    <w:rsid w:val="09B58271"/>
    <w:rsid w:val="09D90664"/>
    <w:rsid w:val="09F94260"/>
    <w:rsid w:val="0A0B9368"/>
    <w:rsid w:val="0A0D6D77"/>
    <w:rsid w:val="0A1ADC44"/>
    <w:rsid w:val="0A1E296D"/>
    <w:rsid w:val="0A2AA7B5"/>
    <w:rsid w:val="0A2B2FEA"/>
    <w:rsid w:val="0A358A53"/>
    <w:rsid w:val="0A477690"/>
    <w:rsid w:val="0A487278"/>
    <w:rsid w:val="0A758FBE"/>
    <w:rsid w:val="0A80D25A"/>
    <w:rsid w:val="0A948B65"/>
    <w:rsid w:val="0AA2EE92"/>
    <w:rsid w:val="0AAB0D59"/>
    <w:rsid w:val="0AB68004"/>
    <w:rsid w:val="0AD2FE49"/>
    <w:rsid w:val="0B106515"/>
    <w:rsid w:val="0B2EA209"/>
    <w:rsid w:val="0B3BA5CB"/>
    <w:rsid w:val="0B3F4139"/>
    <w:rsid w:val="0B420829"/>
    <w:rsid w:val="0B4C7C2A"/>
    <w:rsid w:val="0B579B6B"/>
    <w:rsid w:val="0B81A7B2"/>
    <w:rsid w:val="0B81C5F2"/>
    <w:rsid w:val="0B8B24B7"/>
    <w:rsid w:val="0B8B82DE"/>
    <w:rsid w:val="0BA2B685"/>
    <w:rsid w:val="0BA7E9E6"/>
    <w:rsid w:val="0BA97D4D"/>
    <w:rsid w:val="0BADDEC5"/>
    <w:rsid w:val="0BAF43BA"/>
    <w:rsid w:val="0BBF8A47"/>
    <w:rsid w:val="0BD74CFA"/>
    <w:rsid w:val="0BEE01EB"/>
    <w:rsid w:val="0BF2ACC1"/>
    <w:rsid w:val="0C09FE8A"/>
    <w:rsid w:val="0C0DCBF0"/>
    <w:rsid w:val="0C18DBC3"/>
    <w:rsid w:val="0C35B4BB"/>
    <w:rsid w:val="0C5F4B5E"/>
    <w:rsid w:val="0C65D6DF"/>
    <w:rsid w:val="0C682573"/>
    <w:rsid w:val="0C6D9F7E"/>
    <w:rsid w:val="0C876A0F"/>
    <w:rsid w:val="0C9308D0"/>
    <w:rsid w:val="0CD8E6C6"/>
    <w:rsid w:val="0CF20916"/>
    <w:rsid w:val="0CF40369"/>
    <w:rsid w:val="0D353F50"/>
    <w:rsid w:val="0D526935"/>
    <w:rsid w:val="0D5A6BA9"/>
    <w:rsid w:val="0D62D0AC"/>
    <w:rsid w:val="0D7A966B"/>
    <w:rsid w:val="0DB45978"/>
    <w:rsid w:val="0DDDD384"/>
    <w:rsid w:val="0DF56DD4"/>
    <w:rsid w:val="0E20D6FB"/>
    <w:rsid w:val="0E597516"/>
    <w:rsid w:val="0E7E9FED"/>
    <w:rsid w:val="0E9BB5D5"/>
    <w:rsid w:val="0ECCC236"/>
    <w:rsid w:val="0ED38FB5"/>
    <w:rsid w:val="0EE24945"/>
    <w:rsid w:val="0EF63091"/>
    <w:rsid w:val="0F058AEA"/>
    <w:rsid w:val="0F1B81C0"/>
    <w:rsid w:val="0F555C35"/>
    <w:rsid w:val="0F913E35"/>
    <w:rsid w:val="0F9BE587"/>
    <w:rsid w:val="0FA5C234"/>
    <w:rsid w:val="0FAB6A65"/>
    <w:rsid w:val="0FCBC24A"/>
    <w:rsid w:val="0FDAB27F"/>
    <w:rsid w:val="0FFA5053"/>
    <w:rsid w:val="10009DC4"/>
    <w:rsid w:val="10111A6E"/>
    <w:rsid w:val="102258AC"/>
    <w:rsid w:val="105A3732"/>
    <w:rsid w:val="10699E58"/>
    <w:rsid w:val="107A8715"/>
    <w:rsid w:val="108EBBED"/>
    <w:rsid w:val="108EEB28"/>
    <w:rsid w:val="10AAC2E4"/>
    <w:rsid w:val="10DBADAF"/>
    <w:rsid w:val="10E4203B"/>
    <w:rsid w:val="10ECB210"/>
    <w:rsid w:val="10F62125"/>
    <w:rsid w:val="11037D35"/>
    <w:rsid w:val="1105469A"/>
    <w:rsid w:val="1108D022"/>
    <w:rsid w:val="11195002"/>
    <w:rsid w:val="112B59B7"/>
    <w:rsid w:val="112EB1DD"/>
    <w:rsid w:val="1132A3A7"/>
    <w:rsid w:val="1148019F"/>
    <w:rsid w:val="114CC9CF"/>
    <w:rsid w:val="1176212F"/>
    <w:rsid w:val="1193E1D4"/>
    <w:rsid w:val="1196D5DC"/>
    <w:rsid w:val="11A177AC"/>
    <w:rsid w:val="11CA4FF2"/>
    <w:rsid w:val="11D961D8"/>
    <w:rsid w:val="11FF99D5"/>
    <w:rsid w:val="120978F0"/>
    <w:rsid w:val="121C70D3"/>
    <w:rsid w:val="1220C228"/>
    <w:rsid w:val="123E5315"/>
    <w:rsid w:val="1270E6E6"/>
    <w:rsid w:val="12779F0B"/>
    <w:rsid w:val="12785744"/>
    <w:rsid w:val="127D2D55"/>
    <w:rsid w:val="1289B03B"/>
    <w:rsid w:val="129FE60A"/>
    <w:rsid w:val="12AF0DFE"/>
    <w:rsid w:val="12B34AF4"/>
    <w:rsid w:val="12D3C88E"/>
    <w:rsid w:val="12EBF5FF"/>
    <w:rsid w:val="12FF76E3"/>
    <w:rsid w:val="131A11B0"/>
    <w:rsid w:val="1332DFC9"/>
    <w:rsid w:val="133B726A"/>
    <w:rsid w:val="1387F270"/>
    <w:rsid w:val="13A2F8C6"/>
    <w:rsid w:val="13B55B68"/>
    <w:rsid w:val="13C28FBC"/>
    <w:rsid w:val="13CDDB27"/>
    <w:rsid w:val="1403FB70"/>
    <w:rsid w:val="1426AD05"/>
    <w:rsid w:val="14279CB1"/>
    <w:rsid w:val="142F58E4"/>
    <w:rsid w:val="1438BBAB"/>
    <w:rsid w:val="148313DB"/>
    <w:rsid w:val="1494A33F"/>
    <w:rsid w:val="14A18E45"/>
    <w:rsid w:val="14B1E9B4"/>
    <w:rsid w:val="14BC1E78"/>
    <w:rsid w:val="14E7DEA0"/>
    <w:rsid w:val="150E8F43"/>
    <w:rsid w:val="151E9904"/>
    <w:rsid w:val="1523E55E"/>
    <w:rsid w:val="152E9B21"/>
    <w:rsid w:val="154C372C"/>
    <w:rsid w:val="1556A530"/>
    <w:rsid w:val="157CD96D"/>
    <w:rsid w:val="1585F4EA"/>
    <w:rsid w:val="1588B158"/>
    <w:rsid w:val="15A6B286"/>
    <w:rsid w:val="15CA90DA"/>
    <w:rsid w:val="15D3B40D"/>
    <w:rsid w:val="15D7BB9E"/>
    <w:rsid w:val="15F114A6"/>
    <w:rsid w:val="15FBEFF4"/>
    <w:rsid w:val="15FBF7C5"/>
    <w:rsid w:val="15FFC901"/>
    <w:rsid w:val="160CED52"/>
    <w:rsid w:val="165AE367"/>
    <w:rsid w:val="165CB1DB"/>
    <w:rsid w:val="16627175"/>
    <w:rsid w:val="166CD5EA"/>
    <w:rsid w:val="1678004A"/>
    <w:rsid w:val="167BD498"/>
    <w:rsid w:val="16879FEC"/>
    <w:rsid w:val="16BA0556"/>
    <w:rsid w:val="16CF2592"/>
    <w:rsid w:val="16D36543"/>
    <w:rsid w:val="1703D317"/>
    <w:rsid w:val="170A3CF3"/>
    <w:rsid w:val="171BA355"/>
    <w:rsid w:val="172DB0D8"/>
    <w:rsid w:val="172DECD6"/>
    <w:rsid w:val="17479E3F"/>
    <w:rsid w:val="177205EE"/>
    <w:rsid w:val="1788A6D6"/>
    <w:rsid w:val="17938A48"/>
    <w:rsid w:val="17D2DF64"/>
    <w:rsid w:val="17D50460"/>
    <w:rsid w:val="17EC263B"/>
    <w:rsid w:val="18180970"/>
    <w:rsid w:val="18317539"/>
    <w:rsid w:val="1855DB7A"/>
    <w:rsid w:val="187C11A6"/>
    <w:rsid w:val="1882CD6E"/>
    <w:rsid w:val="1884201F"/>
    <w:rsid w:val="18B32007"/>
    <w:rsid w:val="18C0CE99"/>
    <w:rsid w:val="18FC3E7B"/>
    <w:rsid w:val="19085A91"/>
    <w:rsid w:val="1979024B"/>
    <w:rsid w:val="19AC396F"/>
    <w:rsid w:val="19AC66FA"/>
    <w:rsid w:val="19B80580"/>
    <w:rsid w:val="19D21B3E"/>
    <w:rsid w:val="19D887E5"/>
    <w:rsid w:val="1A1B9745"/>
    <w:rsid w:val="1A373631"/>
    <w:rsid w:val="1A5AF06A"/>
    <w:rsid w:val="1A649D69"/>
    <w:rsid w:val="1A6758A8"/>
    <w:rsid w:val="1A753B13"/>
    <w:rsid w:val="1A8D35C9"/>
    <w:rsid w:val="1AB01E85"/>
    <w:rsid w:val="1AC14A33"/>
    <w:rsid w:val="1ACF68E8"/>
    <w:rsid w:val="1AD51A10"/>
    <w:rsid w:val="1AD6F72B"/>
    <w:rsid w:val="1AF7FFE0"/>
    <w:rsid w:val="1AF83205"/>
    <w:rsid w:val="1B03CEE8"/>
    <w:rsid w:val="1B043BE1"/>
    <w:rsid w:val="1B0B9D5E"/>
    <w:rsid w:val="1B118099"/>
    <w:rsid w:val="1B217811"/>
    <w:rsid w:val="1B237117"/>
    <w:rsid w:val="1B82CB95"/>
    <w:rsid w:val="1B98535C"/>
    <w:rsid w:val="1BAC270A"/>
    <w:rsid w:val="1BCBA880"/>
    <w:rsid w:val="1BD2A32F"/>
    <w:rsid w:val="1BF79BA3"/>
    <w:rsid w:val="1BF7EA71"/>
    <w:rsid w:val="1BFD8AEA"/>
    <w:rsid w:val="1BFDDA74"/>
    <w:rsid w:val="1C12E57B"/>
    <w:rsid w:val="1C2029E0"/>
    <w:rsid w:val="1C28F653"/>
    <w:rsid w:val="1C32E008"/>
    <w:rsid w:val="1C38A717"/>
    <w:rsid w:val="1C4210B5"/>
    <w:rsid w:val="1C4C3D51"/>
    <w:rsid w:val="1C5F755B"/>
    <w:rsid w:val="1C651D1E"/>
    <w:rsid w:val="1C956A38"/>
    <w:rsid w:val="1C9DEEAB"/>
    <w:rsid w:val="1C9F83BD"/>
    <w:rsid w:val="1CB2708D"/>
    <w:rsid w:val="1CB5046D"/>
    <w:rsid w:val="1CBF204A"/>
    <w:rsid w:val="1CC3964D"/>
    <w:rsid w:val="1CD4A309"/>
    <w:rsid w:val="1CD9F691"/>
    <w:rsid w:val="1CE80340"/>
    <w:rsid w:val="1CFA5F52"/>
    <w:rsid w:val="1D05755A"/>
    <w:rsid w:val="1D25EB5E"/>
    <w:rsid w:val="1D355F48"/>
    <w:rsid w:val="1D3E3C49"/>
    <w:rsid w:val="1D599D17"/>
    <w:rsid w:val="1D5F5AFD"/>
    <w:rsid w:val="1D6CB39F"/>
    <w:rsid w:val="1D7AD1A7"/>
    <w:rsid w:val="1DA2EB79"/>
    <w:rsid w:val="1DB22BC3"/>
    <w:rsid w:val="1DB83653"/>
    <w:rsid w:val="1E0FC70D"/>
    <w:rsid w:val="1E189709"/>
    <w:rsid w:val="1E25C615"/>
    <w:rsid w:val="1E3619B2"/>
    <w:rsid w:val="1E55F37C"/>
    <w:rsid w:val="1E5C13DA"/>
    <w:rsid w:val="1E745A9B"/>
    <w:rsid w:val="1E7DEC9A"/>
    <w:rsid w:val="1E82EA3E"/>
    <w:rsid w:val="1EB0DB1B"/>
    <w:rsid w:val="1EB5067F"/>
    <w:rsid w:val="1EB9A1F9"/>
    <w:rsid w:val="1EC86EDE"/>
    <w:rsid w:val="1F18C2E7"/>
    <w:rsid w:val="1F39D69B"/>
    <w:rsid w:val="1F3A08C5"/>
    <w:rsid w:val="1F42CFF9"/>
    <w:rsid w:val="1F503647"/>
    <w:rsid w:val="1F5E12AA"/>
    <w:rsid w:val="1F959532"/>
    <w:rsid w:val="1FC56ACA"/>
    <w:rsid w:val="1FD3A4E8"/>
    <w:rsid w:val="1FE93772"/>
    <w:rsid w:val="1FF2D231"/>
    <w:rsid w:val="2003CEE0"/>
    <w:rsid w:val="201795A6"/>
    <w:rsid w:val="202A9B43"/>
    <w:rsid w:val="203EDDC1"/>
    <w:rsid w:val="20401D82"/>
    <w:rsid w:val="206495C6"/>
    <w:rsid w:val="2076C5BB"/>
    <w:rsid w:val="207EFF38"/>
    <w:rsid w:val="20832F75"/>
    <w:rsid w:val="20C503A2"/>
    <w:rsid w:val="20EDCC7C"/>
    <w:rsid w:val="20F0078B"/>
    <w:rsid w:val="21050313"/>
    <w:rsid w:val="2109BEE8"/>
    <w:rsid w:val="21116FEE"/>
    <w:rsid w:val="211679D1"/>
    <w:rsid w:val="211C29B1"/>
    <w:rsid w:val="212067EA"/>
    <w:rsid w:val="214D1D79"/>
    <w:rsid w:val="215C0A0A"/>
    <w:rsid w:val="21605D48"/>
    <w:rsid w:val="21671C8D"/>
    <w:rsid w:val="2176C9B3"/>
    <w:rsid w:val="21862CDF"/>
    <w:rsid w:val="219FC033"/>
    <w:rsid w:val="21CB2F92"/>
    <w:rsid w:val="21DA1911"/>
    <w:rsid w:val="21E4D1C1"/>
    <w:rsid w:val="21EFD31D"/>
    <w:rsid w:val="2214B4D4"/>
    <w:rsid w:val="221EB425"/>
    <w:rsid w:val="223B2AC2"/>
    <w:rsid w:val="22628069"/>
    <w:rsid w:val="22641852"/>
    <w:rsid w:val="22761117"/>
    <w:rsid w:val="2285E579"/>
    <w:rsid w:val="228956FB"/>
    <w:rsid w:val="228D7CCF"/>
    <w:rsid w:val="228EDD08"/>
    <w:rsid w:val="2296B9F9"/>
    <w:rsid w:val="229A9439"/>
    <w:rsid w:val="231A33D9"/>
    <w:rsid w:val="23288B7C"/>
    <w:rsid w:val="232F69FB"/>
    <w:rsid w:val="2330889D"/>
    <w:rsid w:val="235E57FE"/>
    <w:rsid w:val="23692275"/>
    <w:rsid w:val="236DE8EC"/>
    <w:rsid w:val="23D555AC"/>
    <w:rsid w:val="23D6FB23"/>
    <w:rsid w:val="23DAC30F"/>
    <w:rsid w:val="2439E2C9"/>
    <w:rsid w:val="244E0C7D"/>
    <w:rsid w:val="246BE85C"/>
    <w:rsid w:val="246F86E9"/>
    <w:rsid w:val="24749096"/>
    <w:rsid w:val="249607B1"/>
    <w:rsid w:val="24995695"/>
    <w:rsid w:val="249BBC61"/>
    <w:rsid w:val="249E89B2"/>
    <w:rsid w:val="24A16497"/>
    <w:rsid w:val="24ABFA8B"/>
    <w:rsid w:val="24C6C678"/>
    <w:rsid w:val="24F09DCE"/>
    <w:rsid w:val="24FAF88E"/>
    <w:rsid w:val="25032CC3"/>
    <w:rsid w:val="251AE74A"/>
    <w:rsid w:val="252573D6"/>
    <w:rsid w:val="25286AF1"/>
    <w:rsid w:val="253F420D"/>
    <w:rsid w:val="2541DD86"/>
    <w:rsid w:val="25449AF4"/>
    <w:rsid w:val="25502F46"/>
    <w:rsid w:val="2554E522"/>
    <w:rsid w:val="259C9489"/>
    <w:rsid w:val="25B2DA91"/>
    <w:rsid w:val="25CFFB87"/>
    <w:rsid w:val="25D45C3B"/>
    <w:rsid w:val="26134FDB"/>
    <w:rsid w:val="2629D589"/>
    <w:rsid w:val="2636363B"/>
    <w:rsid w:val="265205C5"/>
    <w:rsid w:val="26617ECA"/>
    <w:rsid w:val="26743A0A"/>
    <w:rsid w:val="267688A9"/>
    <w:rsid w:val="269C6E14"/>
    <w:rsid w:val="269F69CB"/>
    <w:rsid w:val="269FC1CC"/>
    <w:rsid w:val="26BA3259"/>
    <w:rsid w:val="26DCDA30"/>
    <w:rsid w:val="26FAEA97"/>
    <w:rsid w:val="2725E477"/>
    <w:rsid w:val="27491CDA"/>
    <w:rsid w:val="2796B3EC"/>
    <w:rsid w:val="27E97E83"/>
    <w:rsid w:val="2820DC6F"/>
    <w:rsid w:val="282297C2"/>
    <w:rsid w:val="2855BC62"/>
    <w:rsid w:val="287872FE"/>
    <w:rsid w:val="28799E05"/>
    <w:rsid w:val="2891B4E7"/>
    <w:rsid w:val="289FE325"/>
    <w:rsid w:val="28B9CDBC"/>
    <w:rsid w:val="28C300C6"/>
    <w:rsid w:val="28CFB00E"/>
    <w:rsid w:val="290FD4E2"/>
    <w:rsid w:val="2918703B"/>
    <w:rsid w:val="291A0CD3"/>
    <w:rsid w:val="293D9550"/>
    <w:rsid w:val="29409EF5"/>
    <w:rsid w:val="29491E95"/>
    <w:rsid w:val="294D14D4"/>
    <w:rsid w:val="294E3C52"/>
    <w:rsid w:val="2950C134"/>
    <w:rsid w:val="29511BEB"/>
    <w:rsid w:val="2960E25B"/>
    <w:rsid w:val="29714306"/>
    <w:rsid w:val="2971DDC8"/>
    <w:rsid w:val="29B368C5"/>
    <w:rsid w:val="29C4622D"/>
    <w:rsid w:val="29D55B12"/>
    <w:rsid w:val="29D6B547"/>
    <w:rsid w:val="2A136D0C"/>
    <w:rsid w:val="2A346F51"/>
    <w:rsid w:val="2A4244B4"/>
    <w:rsid w:val="2A8E8BBD"/>
    <w:rsid w:val="2AA433BA"/>
    <w:rsid w:val="2AB1F02C"/>
    <w:rsid w:val="2AB61731"/>
    <w:rsid w:val="2AD12C60"/>
    <w:rsid w:val="2AD74F94"/>
    <w:rsid w:val="2AE36DD0"/>
    <w:rsid w:val="2B0BD56D"/>
    <w:rsid w:val="2B0FC8D0"/>
    <w:rsid w:val="2B1F8928"/>
    <w:rsid w:val="2B2117CB"/>
    <w:rsid w:val="2B336CDC"/>
    <w:rsid w:val="2B34CA1A"/>
    <w:rsid w:val="2B4E450D"/>
    <w:rsid w:val="2B56E357"/>
    <w:rsid w:val="2B5A6B5A"/>
    <w:rsid w:val="2B61BA1A"/>
    <w:rsid w:val="2B86866C"/>
    <w:rsid w:val="2B92C3F3"/>
    <w:rsid w:val="2B95C0D6"/>
    <w:rsid w:val="2B9B7D9E"/>
    <w:rsid w:val="2BDA069C"/>
    <w:rsid w:val="2BE2CBCE"/>
    <w:rsid w:val="2BEBE233"/>
    <w:rsid w:val="2C041685"/>
    <w:rsid w:val="2C0C39CB"/>
    <w:rsid w:val="2C0E1E1F"/>
    <w:rsid w:val="2C26DB22"/>
    <w:rsid w:val="2C798951"/>
    <w:rsid w:val="2C7F1B95"/>
    <w:rsid w:val="2C8FD353"/>
    <w:rsid w:val="2CA164A2"/>
    <w:rsid w:val="2CA32743"/>
    <w:rsid w:val="2CBCDC41"/>
    <w:rsid w:val="2CC26028"/>
    <w:rsid w:val="2CCFE033"/>
    <w:rsid w:val="2CE4DB53"/>
    <w:rsid w:val="2CE77A1C"/>
    <w:rsid w:val="2D1234AA"/>
    <w:rsid w:val="2D37E2D1"/>
    <w:rsid w:val="2D3CAD46"/>
    <w:rsid w:val="2D9DC893"/>
    <w:rsid w:val="2DA319A7"/>
    <w:rsid w:val="2DD58A0E"/>
    <w:rsid w:val="2DF5E5EE"/>
    <w:rsid w:val="2E1A053A"/>
    <w:rsid w:val="2E1F0469"/>
    <w:rsid w:val="2E600C91"/>
    <w:rsid w:val="2E62FF49"/>
    <w:rsid w:val="2EBE032B"/>
    <w:rsid w:val="2ECF976F"/>
    <w:rsid w:val="2ED07939"/>
    <w:rsid w:val="2ED83288"/>
    <w:rsid w:val="2EE56F33"/>
    <w:rsid w:val="2EEE88FC"/>
    <w:rsid w:val="2F1AC45D"/>
    <w:rsid w:val="2F201559"/>
    <w:rsid w:val="2F22B5A1"/>
    <w:rsid w:val="2F2950A0"/>
    <w:rsid w:val="2F4D8DA1"/>
    <w:rsid w:val="2F6177AE"/>
    <w:rsid w:val="2F6C7D70"/>
    <w:rsid w:val="2F88CAB0"/>
    <w:rsid w:val="2F8A3D9C"/>
    <w:rsid w:val="2FB1A728"/>
    <w:rsid w:val="2FBC01F8"/>
    <w:rsid w:val="2FC53608"/>
    <w:rsid w:val="3008ECB5"/>
    <w:rsid w:val="30172A82"/>
    <w:rsid w:val="302B70B9"/>
    <w:rsid w:val="308D7263"/>
    <w:rsid w:val="30C00AA2"/>
    <w:rsid w:val="30D80269"/>
    <w:rsid w:val="30DCC958"/>
    <w:rsid w:val="30E3CD66"/>
    <w:rsid w:val="310A58FA"/>
    <w:rsid w:val="311643F4"/>
    <w:rsid w:val="31165FAC"/>
    <w:rsid w:val="312A36E9"/>
    <w:rsid w:val="31309462"/>
    <w:rsid w:val="3148C6E6"/>
    <w:rsid w:val="3151A5FC"/>
    <w:rsid w:val="31667FD6"/>
    <w:rsid w:val="316D2F2E"/>
    <w:rsid w:val="31CE773E"/>
    <w:rsid w:val="31ED107D"/>
    <w:rsid w:val="3222237B"/>
    <w:rsid w:val="322F68CC"/>
    <w:rsid w:val="3237294D"/>
    <w:rsid w:val="32632901"/>
    <w:rsid w:val="3277A79B"/>
    <w:rsid w:val="328337CC"/>
    <w:rsid w:val="32B8DBBA"/>
    <w:rsid w:val="32DBDCD5"/>
    <w:rsid w:val="32E34CD9"/>
    <w:rsid w:val="32ECFC7B"/>
    <w:rsid w:val="32FEED72"/>
    <w:rsid w:val="33069EBA"/>
    <w:rsid w:val="33090DB4"/>
    <w:rsid w:val="331974C3"/>
    <w:rsid w:val="33297FCD"/>
    <w:rsid w:val="3329A156"/>
    <w:rsid w:val="3357E2FB"/>
    <w:rsid w:val="338790DA"/>
    <w:rsid w:val="33952398"/>
    <w:rsid w:val="33964C80"/>
    <w:rsid w:val="339CA79B"/>
    <w:rsid w:val="339D7151"/>
    <w:rsid w:val="33B6341D"/>
    <w:rsid w:val="33B83C0B"/>
    <w:rsid w:val="33B9A03E"/>
    <w:rsid w:val="33BD4E6F"/>
    <w:rsid w:val="33D4D2BA"/>
    <w:rsid w:val="33F73234"/>
    <w:rsid w:val="34166DFF"/>
    <w:rsid w:val="3416A71E"/>
    <w:rsid w:val="341ACF5D"/>
    <w:rsid w:val="342B3695"/>
    <w:rsid w:val="3430AEA5"/>
    <w:rsid w:val="34631744"/>
    <w:rsid w:val="349B02D3"/>
    <w:rsid w:val="349B95C1"/>
    <w:rsid w:val="34A9E015"/>
    <w:rsid w:val="34E65F1A"/>
    <w:rsid w:val="34F51E79"/>
    <w:rsid w:val="35203EB5"/>
    <w:rsid w:val="3533D8B8"/>
    <w:rsid w:val="35526A0F"/>
    <w:rsid w:val="355B1FE8"/>
    <w:rsid w:val="35605C6E"/>
    <w:rsid w:val="35677E70"/>
    <w:rsid w:val="356A8A53"/>
    <w:rsid w:val="35708D0C"/>
    <w:rsid w:val="3571DD42"/>
    <w:rsid w:val="3584CE60"/>
    <w:rsid w:val="359F7CDE"/>
    <w:rsid w:val="35A3D95A"/>
    <w:rsid w:val="35B00D17"/>
    <w:rsid w:val="35B02820"/>
    <w:rsid w:val="35F17E2D"/>
    <w:rsid w:val="35F21742"/>
    <w:rsid w:val="3604D8FF"/>
    <w:rsid w:val="362DA3B8"/>
    <w:rsid w:val="365D1979"/>
    <w:rsid w:val="3668220E"/>
    <w:rsid w:val="36737307"/>
    <w:rsid w:val="367CB241"/>
    <w:rsid w:val="36993FCE"/>
    <w:rsid w:val="36A11A6F"/>
    <w:rsid w:val="36B4B470"/>
    <w:rsid w:val="36BD149F"/>
    <w:rsid w:val="36C9A3B8"/>
    <w:rsid w:val="36CA4908"/>
    <w:rsid w:val="36F58FBD"/>
    <w:rsid w:val="36F8A836"/>
    <w:rsid w:val="37058D17"/>
    <w:rsid w:val="3718BE8F"/>
    <w:rsid w:val="371A3900"/>
    <w:rsid w:val="374D5452"/>
    <w:rsid w:val="374F8E8D"/>
    <w:rsid w:val="37635813"/>
    <w:rsid w:val="376E333F"/>
    <w:rsid w:val="37766954"/>
    <w:rsid w:val="378F5B38"/>
    <w:rsid w:val="3795118A"/>
    <w:rsid w:val="379851B5"/>
    <w:rsid w:val="37AA0C63"/>
    <w:rsid w:val="37E153DD"/>
    <w:rsid w:val="37E50F1E"/>
    <w:rsid w:val="37E590D3"/>
    <w:rsid w:val="38278F93"/>
    <w:rsid w:val="38388E5C"/>
    <w:rsid w:val="383A8C1F"/>
    <w:rsid w:val="3842377D"/>
    <w:rsid w:val="3842F755"/>
    <w:rsid w:val="38549DA2"/>
    <w:rsid w:val="386229CC"/>
    <w:rsid w:val="386B291F"/>
    <w:rsid w:val="38757A29"/>
    <w:rsid w:val="38C7EBDD"/>
    <w:rsid w:val="38E48BE7"/>
    <w:rsid w:val="39003A2D"/>
    <w:rsid w:val="3919971B"/>
    <w:rsid w:val="392B5939"/>
    <w:rsid w:val="3942F8A0"/>
    <w:rsid w:val="396413DE"/>
    <w:rsid w:val="399F0708"/>
    <w:rsid w:val="39EB2BB7"/>
    <w:rsid w:val="39EF7BD0"/>
    <w:rsid w:val="39F7B61E"/>
    <w:rsid w:val="39FF8E94"/>
    <w:rsid w:val="3A1C4720"/>
    <w:rsid w:val="3A3CC1EF"/>
    <w:rsid w:val="3A3E6D1B"/>
    <w:rsid w:val="3A50368E"/>
    <w:rsid w:val="3A6B70E1"/>
    <w:rsid w:val="3A7726CD"/>
    <w:rsid w:val="3A8622A7"/>
    <w:rsid w:val="3A8AA7C0"/>
    <w:rsid w:val="3A977238"/>
    <w:rsid w:val="3AA609E6"/>
    <w:rsid w:val="3AC7380C"/>
    <w:rsid w:val="3ADED4A1"/>
    <w:rsid w:val="3B046C70"/>
    <w:rsid w:val="3B20A83E"/>
    <w:rsid w:val="3B2609B0"/>
    <w:rsid w:val="3B41CED4"/>
    <w:rsid w:val="3B631E7C"/>
    <w:rsid w:val="3B685686"/>
    <w:rsid w:val="3B9132FE"/>
    <w:rsid w:val="3BA28BE6"/>
    <w:rsid w:val="3BA6DE8C"/>
    <w:rsid w:val="3BB5FF78"/>
    <w:rsid w:val="3C11F568"/>
    <w:rsid w:val="3C14F438"/>
    <w:rsid w:val="3C5E156B"/>
    <w:rsid w:val="3C755F7D"/>
    <w:rsid w:val="3C802F75"/>
    <w:rsid w:val="3C890BBE"/>
    <w:rsid w:val="3C936D46"/>
    <w:rsid w:val="3C9EEDB0"/>
    <w:rsid w:val="3C9F009A"/>
    <w:rsid w:val="3CA03E35"/>
    <w:rsid w:val="3CC59F20"/>
    <w:rsid w:val="3D01D0F7"/>
    <w:rsid w:val="3D0EF4EE"/>
    <w:rsid w:val="3D3442DB"/>
    <w:rsid w:val="3D445397"/>
    <w:rsid w:val="3D4D0618"/>
    <w:rsid w:val="3D51929F"/>
    <w:rsid w:val="3D5BA43C"/>
    <w:rsid w:val="3D8A5666"/>
    <w:rsid w:val="3D94C9A4"/>
    <w:rsid w:val="3DC0CEB1"/>
    <w:rsid w:val="3DC45D09"/>
    <w:rsid w:val="3DC504E5"/>
    <w:rsid w:val="3DDC405E"/>
    <w:rsid w:val="3DE5AE02"/>
    <w:rsid w:val="3DE6C3F6"/>
    <w:rsid w:val="3E001EBA"/>
    <w:rsid w:val="3E04D99D"/>
    <w:rsid w:val="3E1EE088"/>
    <w:rsid w:val="3E328362"/>
    <w:rsid w:val="3E4BF8E8"/>
    <w:rsid w:val="3E4FDB67"/>
    <w:rsid w:val="3E591953"/>
    <w:rsid w:val="3E78CDCF"/>
    <w:rsid w:val="3E92A050"/>
    <w:rsid w:val="3EA7F617"/>
    <w:rsid w:val="3EDB00CA"/>
    <w:rsid w:val="3EE74649"/>
    <w:rsid w:val="3EE98C9D"/>
    <w:rsid w:val="3F159501"/>
    <w:rsid w:val="3F365D29"/>
    <w:rsid w:val="3F3D1454"/>
    <w:rsid w:val="3F50F93A"/>
    <w:rsid w:val="3F620318"/>
    <w:rsid w:val="3F6615D8"/>
    <w:rsid w:val="3FC0F56D"/>
    <w:rsid w:val="3FC43BA2"/>
    <w:rsid w:val="4001A34D"/>
    <w:rsid w:val="401A89E4"/>
    <w:rsid w:val="404A4EE4"/>
    <w:rsid w:val="404C9D28"/>
    <w:rsid w:val="40610396"/>
    <w:rsid w:val="40630E3B"/>
    <w:rsid w:val="40717E63"/>
    <w:rsid w:val="4085FC0D"/>
    <w:rsid w:val="4099A659"/>
    <w:rsid w:val="40A7FA9F"/>
    <w:rsid w:val="40D1FAB9"/>
    <w:rsid w:val="40EB6286"/>
    <w:rsid w:val="4117C447"/>
    <w:rsid w:val="413B2C34"/>
    <w:rsid w:val="4158633D"/>
    <w:rsid w:val="418F5CA4"/>
    <w:rsid w:val="41AF746B"/>
    <w:rsid w:val="41CCCAB6"/>
    <w:rsid w:val="41E9967D"/>
    <w:rsid w:val="41F7C912"/>
    <w:rsid w:val="420454D4"/>
    <w:rsid w:val="4234B9A6"/>
    <w:rsid w:val="426E7BEA"/>
    <w:rsid w:val="4288B4E5"/>
    <w:rsid w:val="42B2BDD5"/>
    <w:rsid w:val="42B631C8"/>
    <w:rsid w:val="42B9C341"/>
    <w:rsid w:val="42C30C95"/>
    <w:rsid w:val="42D2EC3F"/>
    <w:rsid w:val="42DBBEF3"/>
    <w:rsid w:val="42DF21B4"/>
    <w:rsid w:val="430E7586"/>
    <w:rsid w:val="432292F7"/>
    <w:rsid w:val="4324493D"/>
    <w:rsid w:val="432A0E9C"/>
    <w:rsid w:val="4331F29C"/>
    <w:rsid w:val="4355B272"/>
    <w:rsid w:val="4365449F"/>
    <w:rsid w:val="43680021"/>
    <w:rsid w:val="437B673A"/>
    <w:rsid w:val="4383BBB7"/>
    <w:rsid w:val="43E0507A"/>
    <w:rsid w:val="43E458E4"/>
    <w:rsid w:val="43E48271"/>
    <w:rsid w:val="43F0D8C0"/>
    <w:rsid w:val="43FA2108"/>
    <w:rsid w:val="440026C3"/>
    <w:rsid w:val="440628FE"/>
    <w:rsid w:val="440ED73E"/>
    <w:rsid w:val="442801BB"/>
    <w:rsid w:val="443656D6"/>
    <w:rsid w:val="444AAD25"/>
    <w:rsid w:val="445F99C3"/>
    <w:rsid w:val="44690B4B"/>
    <w:rsid w:val="4499666F"/>
    <w:rsid w:val="44AC6CF0"/>
    <w:rsid w:val="44BF4657"/>
    <w:rsid w:val="44CBCB63"/>
    <w:rsid w:val="44EE5ADA"/>
    <w:rsid w:val="44F5D2A2"/>
    <w:rsid w:val="4534CC4D"/>
    <w:rsid w:val="45464880"/>
    <w:rsid w:val="454DA65E"/>
    <w:rsid w:val="454EC20C"/>
    <w:rsid w:val="45950B55"/>
    <w:rsid w:val="45A7009E"/>
    <w:rsid w:val="45A8EB7F"/>
    <w:rsid w:val="46178134"/>
    <w:rsid w:val="4617D355"/>
    <w:rsid w:val="46383F58"/>
    <w:rsid w:val="463DE270"/>
    <w:rsid w:val="466A5233"/>
    <w:rsid w:val="468506CE"/>
    <w:rsid w:val="46A15C6D"/>
    <w:rsid w:val="46B28374"/>
    <w:rsid w:val="46BF8BFE"/>
    <w:rsid w:val="46E46241"/>
    <w:rsid w:val="46ECE3CD"/>
    <w:rsid w:val="46F03252"/>
    <w:rsid w:val="47287982"/>
    <w:rsid w:val="472B4C7B"/>
    <w:rsid w:val="4737AA96"/>
    <w:rsid w:val="474CA6CB"/>
    <w:rsid w:val="475244CD"/>
    <w:rsid w:val="4765243B"/>
    <w:rsid w:val="4773AB7E"/>
    <w:rsid w:val="478191BF"/>
    <w:rsid w:val="47819400"/>
    <w:rsid w:val="47917E75"/>
    <w:rsid w:val="4799B70A"/>
    <w:rsid w:val="47B5AAD7"/>
    <w:rsid w:val="47CF02B0"/>
    <w:rsid w:val="47DCFC9A"/>
    <w:rsid w:val="48187B29"/>
    <w:rsid w:val="483FA0DC"/>
    <w:rsid w:val="484082E3"/>
    <w:rsid w:val="48495D1C"/>
    <w:rsid w:val="4860C6A2"/>
    <w:rsid w:val="48856194"/>
    <w:rsid w:val="48966565"/>
    <w:rsid w:val="489DD585"/>
    <w:rsid w:val="48C2E9B8"/>
    <w:rsid w:val="48C91502"/>
    <w:rsid w:val="48E0AC5C"/>
    <w:rsid w:val="49149E96"/>
    <w:rsid w:val="495280BC"/>
    <w:rsid w:val="49567465"/>
    <w:rsid w:val="4973DF35"/>
    <w:rsid w:val="499A2B6E"/>
    <w:rsid w:val="49A1FC73"/>
    <w:rsid w:val="49A607E6"/>
    <w:rsid w:val="49A97CBF"/>
    <w:rsid w:val="49D2B655"/>
    <w:rsid w:val="49D97C46"/>
    <w:rsid w:val="49FB5F47"/>
    <w:rsid w:val="4A16B248"/>
    <w:rsid w:val="4A4A1A40"/>
    <w:rsid w:val="4A9DB3E2"/>
    <w:rsid w:val="4AA5A146"/>
    <w:rsid w:val="4AD62178"/>
    <w:rsid w:val="4AFD3E79"/>
    <w:rsid w:val="4B41FCC0"/>
    <w:rsid w:val="4B5A2CD5"/>
    <w:rsid w:val="4B81FF3C"/>
    <w:rsid w:val="4B86DA71"/>
    <w:rsid w:val="4B962CB4"/>
    <w:rsid w:val="4BA0D117"/>
    <w:rsid w:val="4BE1BE35"/>
    <w:rsid w:val="4BFA1E39"/>
    <w:rsid w:val="4BFBBB8B"/>
    <w:rsid w:val="4C0365D6"/>
    <w:rsid w:val="4C352C43"/>
    <w:rsid w:val="4C62A0E2"/>
    <w:rsid w:val="4C7A2C17"/>
    <w:rsid w:val="4C7BA913"/>
    <w:rsid w:val="4C8D507B"/>
    <w:rsid w:val="4C91D9EB"/>
    <w:rsid w:val="4CA5003B"/>
    <w:rsid w:val="4CC1CED9"/>
    <w:rsid w:val="4CE2145B"/>
    <w:rsid w:val="4CF1BEB9"/>
    <w:rsid w:val="4D18ABE4"/>
    <w:rsid w:val="4D493C8A"/>
    <w:rsid w:val="4D7D1EA3"/>
    <w:rsid w:val="4DD78D24"/>
    <w:rsid w:val="4E14E090"/>
    <w:rsid w:val="4E1D485E"/>
    <w:rsid w:val="4E2EF602"/>
    <w:rsid w:val="4E4FBE78"/>
    <w:rsid w:val="4E529CC0"/>
    <w:rsid w:val="4E83609F"/>
    <w:rsid w:val="4E96A218"/>
    <w:rsid w:val="4EA6B59D"/>
    <w:rsid w:val="4EBC4FE2"/>
    <w:rsid w:val="4F036165"/>
    <w:rsid w:val="4F0A0A2A"/>
    <w:rsid w:val="4F3188EB"/>
    <w:rsid w:val="4F33350B"/>
    <w:rsid w:val="4F38EE52"/>
    <w:rsid w:val="4F3AB6FA"/>
    <w:rsid w:val="4F59C74D"/>
    <w:rsid w:val="4F631DFF"/>
    <w:rsid w:val="4F69335A"/>
    <w:rsid w:val="4F6F4470"/>
    <w:rsid w:val="4F771C45"/>
    <w:rsid w:val="4F8354EA"/>
    <w:rsid w:val="4FA7F0A6"/>
    <w:rsid w:val="4FFFF3C2"/>
    <w:rsid w:val="4FFFFA65"/>
    <w:rsid w:val="5009CD93"/>
    <w:rsid w:val="500CEBC8"/>
    <w:rsid w:val="503D6A0E"/>
    <w:rsid w:val="5041B512"/>
    <w:rsid w:val="50524609"/>
    <w:rsid w:val="5064F216"/>
    <w:rsid w:val="50889F9C"/>
    <w:rsid w:val="509E3CF9"/>
    <w:rsid w:val="50A8D368"/>
    <w:rsid w:val="50B33179"/>
    <w:rsid w:val="50C87863"/>
    <w:rsid w:val="50C97994"/>
    <w:rsid w:val="50CFBE10"/>
    <w:rsid w:val="50F04D72"/>
    <w:rsid w:val="50FABACD"/>
    <w:rsid w:val="511EF072"/>
    <w:rsid w:val="51274610"/>
    <w:rsid w:val="5158B377"/>
    <w:rsid w:val="5164F374"/>
    <w:rsid w:val="5167534A"/>
    <w:rsid w:val="517B7E9D"/>
    <w:rsid w:val="518EA068"/>
    <w:rsid w:val="51A54E49"/>
    <w:rsid w:val="51ABCA41"/>
    <w:rsid w:val="51DC9246"/>
    <w:rsid w:val="51DCBD3A"/>
    <w:rsid w:val="51EAC096"/>
    <w:rsid w:val="51ED7B51"/>
    <w:rsid w:val="51EEEA7C"/>
    <w:rsid w:val="51FC3140"/>
    <w:rsid w:val="5242E212"/>
    <w:rsid w:val="524ADB90"/>
    <w:rsid w:val="526251EF"/>
    <w:rsid w:val="5272769E"/>
    <w:rsid w:val="52A1D662"/>
    <w:rsid w:val="52B1BFB3"/>
    <w:rsid w:val="52E50F9E"/>
    <w:rsid w:val="52F1F9DE"/>
    <w:rsid w:val="52F3E938"/>
    <w:rsid w:val="52F86472"/>
    <w:rsid w:val="52F8725E"/>
    <w:rsid w:val="52FD3139"/>
    <w:rsid w:val="530951D1"/>
    <w:rsid w:val="537CE924"/>
    <w:rsid w:val="537F41C3"/>
    <w:rsid w:val="5381D2D9"/>
    <w:rsid w:val="538EECBE"/>
    <w:rsid w:val="53AEC52C"/>
    <w:rsid w:val="53C35220"/>
    <w:rsid w:val="53CFE76E"/>
    <w:rsid w:val="53D65383"/>
    <w:rsid w:val="53DF285F"/>
    <w:rsid w:val="53EB2B7F"/>
    <w:rsid w:val="5407218F"/>
    <w:rsid w:val="54229232"/>
    <w:rsid w:val="544E51CA"/>
    <w:rsid w:val="545A2EFA"/>
    <w:rsid w:val="547EA21E"/>
    <w:rsid w:val="549442BF"/>
    <w:rsid w:val="54A4537B"/>
    <w:rsid w:val="54A4CA4A"/>
    <w:rsid w:val="54DE2C02"/>
    <w:rsid w:val="55037F7C"/>
    <w:rsid w:val="552052BE"/>
    <w:rsid w:val="5526C2E2"/>
    <w:rsid w:val="55408DFB"/>
    <w:rsid w:val="55451E03"/>
    <w:rsid w:val="554B116F"/>
    <w:rsid w:val="55588F7F"/>
    <w:rsid w:val="5564C453"/>
    <w:rsid w:val="5578B5E7"/>
    <w:rsid w:val="5578F6C7"/>
    <w:rsid w:val="55B0A8F4"/>
    <w:rsid w:val="55B76C89"/>
    <w:rsid w:val="55BB25E9"/>
    <w:rsid w:val="55E982D7"/>
    <w:rsid w:val="55ED1944"/>
    <w:rsid w:val="55F3D507"/>
    <w:rsid w:val="560EB6FD"/>
    <w:rsid w:val="56168C9E"/>
    <w:rsid w:val="562A118C"/>
    <w:rsid w:val="5650801A"/>
    <w:rsid w:val="5657F4C3"/>
    <w:rsid w:val="56808FDA"/>
    <w:rsid w:val="568C28E6"/>
    <w:rsid w:val="569712D4"/>
    <w:rsid w:val="569CFD3D"/>
    <w:rsid w:val="56BB045F"/>
    <w:rsid w:val="56CD9921"/>
    <w:rsid w:val="56D7C569"/>
    <w:rsid w:val="56DF6840"/>
    <w:rsid w:val="56ECBBF9"/>
    <w:rsid w:val="56F6A1BB"/>
    <w:rsid w:val="56FD4901"/>
    <w:rsid w:val="56FF062F"/>
    <w:rsid w:val="57067FB7"/>
    <w:rsid w:val="574C645B"/>
    <w:rsid w:val="5759D2CF"/>
    <w:rsid w:val="57823577"/>
    <w:rsid w:val="578677FA"/>
    <w:rsid w:val="5786A55E"/>
    <w:rsid w:val="57910157"/>
    <w:rsid w:val="579FDFF2"/>
    <w:rsid w:val="57A59DE8"/>
    <w:rsid w:val="57B3511D"/>
    <w:rsid w:val="57BA89DD"/>
    <w:rsid w:val="57EC6233"/>
    <w:rsid w:val="57F35643"/>
    <w:rsid w:val="580AE380"/>
    <w:rsid w:val="58109FE6"/>
    <w:rsid w:val="5826A5E9"/>
    <w:rsid w:val="582F4067"/>
    <w:rsid w:val="58549746"/>
    <w:rsid w:val="58676563"/>
    <w:rsid w:val="58758624"/>
    <w:rsid w:val="587A5755"/>
    <w:rsid w:val="588F24BD"/>
    <w:rsid w:val="58933640"/>
    <w:rsid w:val="58A0CB4F"/>
    <w:rsid w:val="58E6E1B0"/>
    <w:rsid w:val="58ED3FA2"/>
    <w:rsid w:val="58F65BCF"/>
    <w:rsid w:val="59030C91"/>
    <w:rsid w:val="591BECB2"/>
    <w:rsid w:val="59248C02"/>
    <w:rsid w:val="5927FB8D"/>
    <w:rsid w:val="5930B261"/>
    <w:rsid w:val="593F96BD"/>
    <w:rsid w:val="595DCB7F"/>
    <w:rsid w:val="59755A69"/>
    <w:rsid w:val="59C621AA"/>
    <w:rsid w:val="59CF39DB"/>
    <w:rsid w:val="59FA1750"/>
    <w:rsid w:val="5A2ABF82"/>
    <w:rsid w:val="5A4B2374"/>
    <w:rsid w:val="5A7C7658"/>
    <w:rsid w:val="5A89022F"/>
    <w:rsid w:val="5A928952"/>
    <w:rsid w:val="5ACC207E"/>
    <w:rsid w:val="5ACE9818"/>
    <w:rsid w:val="5AD8C012"/>
    <w:rsid w:val="5B0F5147"/>
    <w:rsid w:val="5B0FE150"/>
    <w:rsid w:val="5B2106A9"/>
    <w:rsid w:val="5B312139"/>
    <w:rsid w:val="5B539B7A"/>
    <w:rsid w:val="5B623E81"/>
    <w:rsid w:val="5B6E7878"/>
    <w:rsid w:val="5B70855B"/>
    <w:rsid w:val="5B7C9BC4"/>
    <w:rsid w:val="5BAA7216"/>
    <w:rsid w:val="5BAF64ED"/>
    <w:rsid w:val="5BC801BB"/>
    <w:rsid w:val="5BCA4E86"/>
    <w:rsid w:val="5BD5C06E"/>
    <w:rsid w:val="5BD83A8A"/>
    <w:rsid w:val="5BE603B9"/>
    <w:rsid w:val="5BF34685"/>
    <w:rsid w:val="5C06FCB8"/>
    <w:rsid w:val="5C095CF5"/>
    <w:rsid w:val="5C11BAE7"/>
    <w:rsid w:val="5C1C590A"/>
    <w:rsid w:val="5C1C88AE"/>
    <w:rsid w:val="5C6D4B51"/>
    <w:rsid w:val="5CD3322C"/>
    <w:rsid w:val="5CD7A2D0"/>
    <w:rsid w:val="5CD913D4"/>
    <w:rsid w:val="5CF40AA4"/>
    <w:rsid w:val="5D2DC4D4"/>
    <w:rsid w:val="5D3A2C87"/>
    <w:rsid w:val="5D62994E"/>
    <w:rsid w:val="5D8975F6"/>
    <w:rsid w:val="5D9B8BB7"/>
    <w:rsid w:val="5DB66091"/>
    <w:rsid w:val="5DB9615E"/>
    <w:rsid w:val="5DE3013A"/>
    <w:rsid w:val="5DFC7908"/>
    <w:rsid w:val="5DFEF15A"/>
    <w:rsid w:val="5E56D79A"/>
    <w:rsid w:val="5E589A8A"/>
    <w:rsid w:val="5E622073"/>
    <w:rsid w:val="5E731F33"/>
    <w:rsid w:val="5E806A70"/>
    <w:rsid w:val="5EA79C58"/>
    <w:rsid w:val="5EA93F01"/>
    <w:rsid w:val="5EAC60B7"/>
    <w:rsid w:val="5EB7E28F"/>
    <w:rsid w:val="5ED41621"/>
    <w:rsid w:val="5EEDC24C"/>
    <w:rsid w:val="5F4091FD"/>
    <w:rsid w:val="5F485229"/>
    <w:rsid w:val="5F513715"/>
    <w:rsid w:val="5F535ECB"/>
    <w:rsid w:val="5F8BF18F"/>
    <w:rsid w:val="5F9C8B20"/>
    <w:rsid w:val="5FB4E809"/>
    <w:rsid w:val="5FB98400"/>
    <w:rsid w:val="5FD8AC48"/>
    <w:rsid w:val="5FEEF3A8"/>
    <w:rsid w:val="5FEF89C4"/>
    <w:rsid w:val="5FF3A895"/>
    <w:rsid w:val="60108EEA"/>
    <w:rsid w:val="6026E3F8"/>
    <w:rsid w:val="6045A46E"/>
    <w:rsid w:val="605179DA"/>
    <w:rsid w:val="60544769"/>
    <w:rsid w:val="605878F1"/>
    <w:rsid w:val="607CB67D"/>
    <w:rsid w:val="607DE3D4"/>
    <w:rsid w:val="60816B17"/>
    <w:rsid w:val="60A0C5EA"/>
    <w:rsid w:val="60A31984"/>
    <w:rsid w:val="60B051EE"/>
    <w:rsid w:val="60BCC873"/>
    <w:rsid w:val="60C96308"/>
    <w:rsid w:val="60D7EDA8"/>
    <w:rsid w:val="60E56250"/>
    <w:rsid w:val="6100E89F"/>
    <w:rsid w:val="611571E6"/>
    <w:rsid w:val="611D5803"/>
    <w:rsid w:val="613A7C21"/>
    <w:rsid w:val="61472538"/>
    <w:rsid w:val="61519320"/>
    <w:rsid w:val="615B4DD3"/>
    <w:rsid w:val="6165025A"/>
    <w:rsid w:val="616D3B6B"/>
    <w:rsid w:val="61A5E0F3"/>
    <w:rsid w:val="61AAD8DA"/>
    <w:rsid w:val="61DE21FA"/>
    <w:rsid w:val="62177FF9"/>
    <w:rsid w:val="62242C19"/>
    <w:rsid w:val="623020D2"/>
    <w:rsid w:val="6238B42B"/>
    <w:rsid w:val="6241B8D6"/>
    <w:rsid w:val="6268F987"/>
    <w:rsid w:val="62741F49"/>
    <w:rsid w:val="62874240"/>
    <w:rsid w:val="628B38F5"/>
    <w:rsid w:val="6296CB6D"/>
    <w:rsid w:val="62B7AFF4"/>
    <w:rsid w:val="62BE0699"/>
    <w:rsid w:val="62DCE9A1"/>
    <w:rsid w:val="62E255B6"/>
    <w:rsid w:val="62EC3035"/>
    <w:rsid w:val="62F2129B"/>
    <w:rsid w:val="62F31490"/>
    <w:rsid w:val="62FDFBF3"/>
    <w:rsid w:val="632E1054"/>
    <w:rsid w:val="634B64EF"/>
    <w:rsid w:val="6360EB48"/>
    <w:rsid w:val="637C619A"/>
    <w:rsid w:val="637F43D8"/>
    <w:rsid w:val="639AB60B"/>
    <w:rsid w:val="639B1351"/>
    <w:rsid w:val="639D7FDE"/>
    <w:rsid w:val="63A06FF7"/>
    <w:rsid w:val="63A725D9"/>
    <w:rsid w:val="63B4C60F"/>
    <w:rsid w:val="63BC3A18"/>
    <w:rsid w:val="63CB1D9E"/>
    <w:rsid w:val="63DC09C9"/>
    <w:rsid w:val="63E07DF0"/>
    <w:rsid w:val="63FE3ED1"/>
    <w:rsid w:val="641D450D"/>
    <w:rsid w:val="6449F653"/>
    <w:rsid w:val="645270FB"/>
    <w:rsid w:val="646CD2A3"/>
    <w:rsid w:val="646F0024"/>
    <w:rsid w:val="64B61382"/>
    <w:rsid w:val="64BFDB45"/>
    <w:rsid w:val="64ED454A"/>
    <w:rsid w:val="64EEA6E8"/>
    <w:rsid w:val="64F117A7"/>
    <w:rsid w:val="65119752"/>
    <w:rsid w:val="6513191E"/>
    <w:rsid w:val="651E01BC"/>
    <w:rsid w:val="6538A295"/>
    <w:rsid w:val="653B0C50"/>
    <w:rsid w:val="65607971"/>
    <w:rsid w:val="656410DA"/>
    <w:rsid w:val="65698F6F"/>
    <w:rsid w:val="658D2A79"/>
    <w:rsid w:val="659343BE"/>
    <w:rsid w:val="65A7B5DE"/>
    <w:rsid w:val="65FADC0A"/>
    <w:rsid w:val="661A564A"/>
    <w:rsid w:val="6623B742"/>
    <w:rsid w:val="663BFE7E"/>
    <w:rsid w:val="66445683"/>
    <w:rsid w:val="66496FD1"/>
    <w:rsid w:val="6656E15F"/>
    <w:rsid w:val="665E9532"/>
    <w:rsid w:val="66726FB5"/>
    <w:rsid w:val="66A58911"/>
    <w:rsid w:val="66B4FF83"/>
    <w:rsid w:val="66D29A47"/>
    <w:rsid w:val="66D8826A"/>
    <w:rsid w:val="6710D24F"/>
    <w:rsid w:val="67216779"/>
    <w:rsid w:val="6746328B"/>
    <w:rsid w:val="6747E606"/>
    <w:rsid w:val="67887D5E"/>
    <w:rsid w:val="678DD298"/>
    <w:rsid w:val="679AE505"/>
    <w:rsid w:val="67A9F751"/>
    <w:rsid w:val="67C54E46"/>
    <w:rsid w:val="67F36FAE"/>
    <w:rsid w:val="680A4DB2"/>
    <w:rsid w:val="682F2167"/>
    <w:rsid w:val="686488C1"/>
    <w:rsid w:val="6896ADF2"/>
    <w:rsid w:val="68A7A864"/>
    <w:rsid w:val="68ABD787"/>
    <w:rsid w:val="68B51D51"/>
    <w:rsid w:val="68D70367"/>
    <w:rsid w:val="68D89E17"/>
    <w:rsid w:val="68DD5DEA"/>
    <w:rsid w:val="68EB0963"/>
    <w:rsid w:val="69099AB5"/>
    <w:rsid w:val="691C80BA"/>
    <w:rsid w:val="69329409"/>
    <w:rsid w:val="6988602D"/>
    <w:rsid w:val="6991DE4D"/>
    <w:rsid w:val="69A02ECD"/>
    <w:rsid w:val="69C8CABF"/>
    <w:rsid w:val="69CC19B4"/>
    <w:rsid w:val="69D1D937"/>
    <w:rsid w:val="69D48125"/>
    <w:rsid w:val="69E0820D"/>
    <w:rsid w:val="69E12E28"/>
    <w:rsid w:val="6A1F65C5"/>
    <w:rsid w:val="6A1FCB67"/>
    <w:rsid w:val="6A25CE83"/>
    <w:rsid w:val="6A32EDE7"/>
    <w:rsid w:val="6A529A9B"/>
    <w:rsid w:val="6A5519AA"/>
    <w:rsid w:val="6A5861A1"/>
    <w:rsid w:val="6A5D9815"/>
    <w:rsid w:val="6A6122B3"/>
    <w:rsid w:val="6A81E3B3"/>
    <w:rsid w:val="6A93EDE4"/>
    <w:rsid w:val="6A9AFF13"/>
    <w:rsid w:val="6ACB6F12"/>
    <w:rsid w:val="6AE9A038"/>
    <w:rsid w:val="6AE9E6AF"/>
    <w:rsid w:val="6AEAEC96"/>
    <w:rsid w:val="6B1BAD57"/>
    <w:rsid w:val="6B453381"/>
    <w:rsid w:val="6B5CE504"/>
    <w:rsid w:val="6B8E311A"/>
    <w:rsid w:val="6B9009BA"/>
    <w:rsid w:val="6B9BE77A"/>
    <w:rsid w:val="6BE12A8E"/>
    <w:rsid w:val="6C10144D"/>
    <w:rsid w:val="6C181D1A"/>
    <w:rsid w:val="6C1CA209"/>
    <w:rsid w:val="6C342575"/>
    <w:rsid w:val="6C3E90B5"/>
    <w:rsid w:val="6C531922"/>
    <w:rsid w:val="6C82C68C"/>
    <w:rsid w:val="6CA87659"/>
    <w:rsid w:val="6CCB8AEC"/>
    <w:rsid w:val="6CDC5E0F"/>
    <w:rsid w:val="6CEF92FE"/>
    <w:rsid w:val="6CF7CEE6"/>
    <w:rsid w:val="6D029CFB"/>
    <w:rsid w:val="6D128A6B"/>
    <w:rsid w:val="6D16040C"/>
    <w:rsid w:val="6D29CDD8"/>
    <w:rsid w:val="6D549BC4"/>
    <w:rsid w:val="6D575B37"/>
    <w:rsid w:val="6D5AD98E"/>
    <w:rsid w:val="6D738E3E"/>
    <w:rsid w:val="6D74EE1C"/>
    <w:rsid w:val="6DB2C7C3"/>
    <w:rsid w:val="6DB35D98"/>
    <w:rsid w:val="6DB98B6A"/>
    <w:rsid w:val="6DC9845A"/>
    <w:rsid w:val="6E0023CD"/>
    <w:rsid w:val="6E17CA9C"/>
    <w:rsid w:val="6E22D56C"/>
    <w:rsid w:val="6E3645CB"/>
    <w:rsid w:val="6E56343B"/>
    <w:rsid w:val="6E5B7195"/>
    <w:rsid w:val="6EA19772"/>
    <w:rsid w:val="6EB1D46D"/>
    <w:rsid w:val="6EDEC935"/>
    <w:rsid w:val="6EF2AF8F"/>
    <w:rsid w:val="6F060920"/>
    <w:rsid w:val="6F1A3497"/>
    <w:rsid w:val="6F4D4359"/>
    <w:rsid w:val="6F520FF4"/>
    <w:rsid w:val="6F7F4020"/>
    <w:rsid w:val="6F81A78F"/>
    <w:rsid w:val="6F8E3EF6"/>
    <w:rsid w:val="6F9BF42E"/>
    <w:rsid w:val="6FAA6294"/>
    <w:rsid w:val="6FB0B4D8"/>
    <w:rsid w:val="6FB21179"/>
    <w:rsid w:val="6FC0281E"/>
    <w:rsid w:val="6FC444D2"/>
    <w:rsid w:val="6FF53347"/>
    <w:rsid w:val="6FF7753B"/>
    <w:rsid w:val="6FFABAF9"/>
    <w:rsid w:val="70051772"/>
    <w:rsid w:val="702E90BA"/>
    <w:rsid w:val="702FB714"/>
    <w:rsid w:val="705F4C83"/>
    <w:rsid w:val="7063A8D5"/>
    <w:rsid w:val="708FC0BA"/>
    <w:rsid w:val="70CABCEB"/>
    <w:rsid w:val="70D0AA26"/>
    <w:rsid w:val="70D3654B"/>
    <w:rsid w:val="70EC40B0"/>
    <w:rsid w:val="70F9C78D"/>
    <w:rsid w:val="710296C5"/>
    <w:rsid w:val="71098F9F"/>
    <w:rsid w:val="711F8107"/>
    <w:rsid w:val="7140CD4C"/>
    <w:rsid w:val="714B7C11"/>
    <w:rsid w:val="71641FB9"/>
    <w:rsid w:val="716A98AB"/>
    <w:rsid w:val="71764427"/>
    <w:rsid w:val="71813B1C"/>
    <w:rsid w:val="71882120"/>
    <w:rsid w:val="71915579"/>
    <w:rsid w:val="7195425A"/>
    <w:rsid w:val="7196A6D5"/>
    <w:rsid w:val="71CB625D"/>
    <w:rsid w:val="71DA81B8"/>
    <w:rsid w:val="71DB33DE"/>
    <w:rsid w:val="71EC04E5"/>
    <w:rsid w:val="71EDDA28"/>
    <w:rsid w:val="71F39731"/>
    <w:rsid w:val="720A7AFC"/>
    <w:rsid w:val="72148231"/>
    <w:rsid w:val="723BE7BB"/>
    <w:rsid w:val="72436C4D"/>
    <w:rsid w:val="72864572"/>
    <w:rsid w:val="72A0E8BA"/>
    <w:rsid w:val="72B037A3"/>
    <w:rsid w:val="72B19556"/>
    <w:rsid w:val="72C7052E"/>
    <w:rsid w:val="72D586DA"/>
    <w:rsid w:val="72E30187"/>
    <w:rsid w:val="72F7C8E0"/>
    <w:rsid w:val="7319EE1E"/>
    <w:rsid w:val="7327F376"/>
    <w:rsid w:val="7349CBC6"/>
    <w:rsid w:val="734A5910"/>
    <w:rsid w:val="734DE343"/>
    <w:rsid w:val="7351CE46"/>
    <w:rsid w:val="737C8892"/>
    <w:rsid w:val="738CB7A8"/>
    <w:rsid w:val="738F4C17"/>
    <w:rsid w:val="73A6A7AE"/>
    <w:rsid w:val="73BC1B6A"/>
    <w:rsid w:val="73CB9F38"/>
    <w:rsid w:val="740539AE"/>
    <w:rsid w:val="7421A7CD"/>
    <w:rsid w:val="742B454F"/>
    <w:rsid w:val="74698EB3"/>
    <w:rsid w:val="748B6B45"/>
    <w:rsid w:val="74985A19"/>
    <w:rsid w:val="74AFC390"/>
    <w:rsid w:val="74B2FE73"/>
    <w:rsid w:val="74CEE682"/>
    <w:rsid w:val="74EB4F3B"/>
    <w:rsid w:val="74F30391"/>
    <w:rsid w:val="74F6C19B"/>
    <w:rsid w:val="7531797C"/>
    <w:rsid w:val="753C0F25"/>
    <w:rsid w:val="753F18A9"/>
    <w:rsid w:val="75447F51"/>
    <w:rsid w:val="75B54408"/>
    <w:rsid w:val="75C1A0A4"/>
    <w:rsid w:val="75CD4551"/>
    <w:rsid w:val="75E9FEF7"/>
    <w:rsid w:val="75F80BF6"/>
    <w:rsid w:val="75F992B1"/>
    <w:rsid w:val="7602D0C7"/>
    <w:rsid w:val="7633E30A"/>
    <w:rsid w:val="766DD49C"/>
    <w:rsid w:val="768247D0"/>
    <w:rsid w:val="76877B5F"/>
    <w:rsid w:val="768AB85E"/>
    <w:rsid w:val="76985049"/>
    <w:rsid w:val="769F04AB"/>
    <w:rsid w:val="76C8C913"/>
    <w:rsid w:val="76D5953D"/>
    <w:rsid w:val="76E38647"/>
    <w:rsid w:val="76E9B971"/>
    <w:rsid w:val="76EECA88"/>
    <w:rsid w:val="773A18CC"/>
    <w:rsid w:val="773A1E50"/>
    <w:rsid w:val="774799A6"/>
    <w:rsid w:val="77527F72"/>
    <w:rsid w:val="7771D849"/>
    <w:rsid w:val="77AAB0AC"/>
    <w:rsid w:val="77DEEBA9"/>
    <w:rsid w:val="77FB1C2A"/>
    <w:rsid w:val="7807B41A"/>
    <w:rsid w:val="78094432"/>
    <w:rsid w:val="7818D279"/>
    <w:rsid w:val="78406793"/>
    <w:rsid w:val="78409153"/>
    <w:rsid w:val="7842312D"/>
    <w:rsid w:val="7848E185"/>
    <w:rsid w:val="786945A6"/>
    <w:rsid w:val="7876D269"/>
    <w:rsid w:val="787C9A31"/>
    <w:rsid w:val="787D6A9E"/>
    <w:rsid w:val="78844161"/>
    <w:rsid w:val="7887072F"/>
    <w:rsid w:val="78DCE97D"/>
    <w:rsid w:val="78DE7D1C"/>
    <w:rsid w:val="78F964F9"/>
    <w:rsid w:val="78FE8FEF"/>
    <w:rsid w:val="78FED011"/>
    <w:rsid w:val="79320D8D"/>
    <w:rsid w:val="7937F17A"/>
    <w:rsid w:val="794C90BC"/>
    <w:rsid w:val="7952991B"/>
    <w:rsid w:val="7954D1DE"/>
    <w:rsid w:val="79767ED3"/>
    <w:rsid w:val="797DCF5B"/>
    <w:rsid w:val="798334B3"/>
    <w:rsid w:val="799C1E90"/>
    <w:rsid w:val="79B3FF8D"/>
    <w:rsid w:val="79CD3881"/>
    <w:rsid w:val="79D68160"/>
    <w:rsid w:val="79FB9DC1"/>
    <w:rsid w:val="7A056740"/>
    <w:rsid w:val="7A2655C4"/>
    <w:rsid w:val="7A503DF9"/>
    <w:rsid w:val="7A56463A"/>
    <w:rsid w:val="7A89A304"/>
    <w:rsid w:val="7A9246C9"/>
    <w:rsid w:val="7A98D2AF"/>
    <w:rsid w:val="7AB8F5A6"/>
    <w:rsid w:val="7AD2FA21"/>
    <w:rsid w:val="7AD81F05"/>
    <w:rsid w:val="7AE063FC"/>
    <w:rsid w:val="7AEDF315"/>
    <w:rsid w:val="7B00C317"/>
    <w:rsid w:val="7B583BA4"/>
    <w:rsid w:val="7B809F31"/>
    <w:rsid w:val="7B8442C8"/>
    <w:rsid w:val="7B92C274"/>
    <w:rsid w:val="7B948246"/>
    <w:rsid w:val="7B971975"/>
    <w:rsid w:val="7BCDFF81"/>
    <w:rsid w:val="7BF4E7C2"/>
    <w:rsid w:val="7C0BEBE1"/>
    <w:rsid w:val="7C0F3E06"/>
    <w:rsid w:val="7C0FE545"/>
    <w:rsid w:val="7C29F0AB"/>
    <w:rsid w:val="7C359C08"/>
    <w:rsid w:val="7C470F35"/>
    <w:rsid w:val="7C4D5B95"/>
    <w:rsid w:val="7C4FABD8"/>
    <w:rsid w:val="7C709A3D"/>
    <w:rsid w:val="7C82F19C"/>
    <w:rsid w:val="7C867A6B"/>
    <w:rsid w:val="7C92A083"/>
    <w:rsid w:val="7CC70EC6"/>
    <w:rsid w:val="7CCCCB08"/>
    <w:rsid w:val="7CFEE79D"/>
    <w:rsid w:val="7D1B3C33"/>
    <w:rsid w:val="7D1E0A13"/>
    <w:rsid w:val="7D244448"/>
    <w:rsid w:val="7D38EB67"/>
    <w:rsid w:val="7D3EB2F7"/>
    <w:rsid w:val="7D3FFF38"/>
    <w:rsid w:val="7D433D07"/>
    <w:rsid w:val="7D5B0398"/>
    <w:rsid w:val="7D5FDB9F"/>
    <w:rsid w:val="7D60CF2E"/>
    <w:rsid w:val="7D73EEBA"/>
    <w:rsid w:val="7D7742E6"/>
    <w:rsid w:val="7D78AE14"/>
    <w:rsid w:val="7D7F404D"/>
    <w:rsid w:val="7DC5F8AF"/>
    <w:rsid w:val="7DD96BD9"/>
    <w:rsid w:val="7E0CA207"/>
    <w:rsid w:val="7E1B9524"/>
    <w:rsid w:val="7E5176C5"/>
    <w:rsid w:val="7E729EB8"/>
    <w:rsid w:val="7E7F819D"/>
    <w:rsid w:val="7EA33907"/>
    <w:rsid w:val="7EAC4527"/>
    <w:rsid w:val="7EC0CB75"/>
    <w:rsid w:val="7ECD4B40"/>
    <w:rsid w:val="7EECB02E"/>
    <w:rsid w:val="7F09470A"/>
    <w:rsid w:val="7F099A9A"/>
    <w:rsid w:val="7F184BBC"/>
    <w:rsid w:val="7F4299C0"/>
    <w:rsid w:val="7F5DA807"/>
    <w:rsid w:val="7FA74D74"/>
    <w:rsid w:val="7FD83D61"/>
    <w:rsid w:val="7FDE35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42BFC17"/>
  <w15:docId w15:val="{93D7FD8D-6B2D-42E2-B136-60FD2D0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b/>
      <w:bCs/>
      <w:kern w:val="32"/>
      <w:sz w:val="28"/>
      <w:szCs w:val="32"/>
      <w:lang w:val="x-none" w:eastAsia="x-none"/>
    </w:rPr>
  </w:style>
  <w:style w:type="paragraph" w:styleId="Nadpis2">
    <w:name w:val="heading 2"/>
    <w:basedOn w:val="Normln"/>
    <w:next w:val="Normln"/>
    <w:link w:val="Nadpis2Char"/>
    <w:qFormat/>
    <w:rsid w:val="00E13434"/>
    <w:pPr>
      <w:keepNext/>
      <w:numPr>
        <w:ilvl w:val="1"/>
        <w:numId w:val="1"/>
      </w:numPr>
      <w:spacing w:before="320" w:after="200"/>
      <w:outlineLvl w:val="1"/>
    </w:pPr>
    <w:rPr>
      <w:b/>
      <w:bCs/>
      <w:iCs/>
      <w:sz w:val="26"/>
      <w:szCs w:val="28"/>
      <w:lang w:val="x-none" w:eastAsia="x-none"/>
    </w:rPr>
  </w:style>
  <w:style w:type="paragraph" w:styleId="Nadpis3">
    <w:name w:val="heading 3"/>
    <w:basedOn w:val="Normln"/>
    <w:next w:val="Normln"/>
    <w:link w:val="Nadpis3Char"/>
    <w:qFormat/>
    <w:rsid w:val="00E13434"/>
    <w:pPr>
      <w:keepNext/>
      <w:numPr>
        <w:ilvl w:val="2"/>
        <w:numId w:val="1"/>
      </w:numPr>
      <w:spacing w:before="240" w:after="160"/>
      <w:outlineLvl w:val="2"/>
    </w:pPr>
    <w:rPr>
      <w:b/>
      <w:bCs/>
      <w:sz w:val="22"/>
      <w:szCs w:val="26"/>
      <w:lang w:val="x-none" w:eastAsia="x-none"/>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 w:val="28"/>
      <w:szCs w:val="28"/>
      <w:lang w:val="x-none"/>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lang w:val="x-none" w:eastAsia="x-none"/>
    </w:rPr>
  </w:style>
  <w:style w:type="paragraph" w:styleId="Nadpis7">
    <w:name w:val="heading 7"/>
    <w:basedOn w:val="Normln"/>
    <w:next w:val="Normln"/>
    <w:link w:val="Nadpis7Char"/>
    <w:qFormat/>
    <w:rsid w:val="00E13434"/>
    <w:pPr>
      <w:numPr>
        <w:ilvl w:val="6"/>
        <w:numId w:val="1"/>
      </w:numPr>
      <w:spacing w:before="240" w:after="60"/>
      <w:outlineLvl w:val="6"/>
    </w:pPr>
    <w:rPr>
      <w:lang w:val="x-none" w:eastAsia="x-none"/>
    </w:rPr>
  </w:style>
  <w:style w:type="paragraph" w:styleId="Nadpis8">
    <w:name w:val="heading 8"/>
    <w:basedOn w:val="Normln"/>
    <w:next w:val="Normln"/>
    <w:link w:val="Nadpis8Char"/>
    <w:qFormat/>
    <w:rsid w:val="00E13434"/>
    <w:pPr>
      <w:numPr>
        <w:ilvl w:val="7"/>
        <w:numId w:val="1"/>
      </w:numPr>
      <w:spacing w:before="240" w:after="60"/>
      <w:outlineLvl w:val="7"/>
    </w:pPr>
    <w:rPr>
      <w:i/>
      <w:iCs/>
      <w:lang w:val="x-none" w:eastAsia="x-none"/>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b/>
      <w:bCs/>
      <w:kern w:val="32"/>
      <w:sz w:val="28"/>
      <w:szCs w:val="32"/>
      <w:lang w:val="x-none" w:eastAsia="x-none"/>
    </w:rPr>
  </w:style>
  <w:style w:type="character" w:customStyle="1" w:styleId="Nadpis2Char">
    <w:name w:val="Nadpis 2 Char"/>
    <w:link w:val="Nadpis2"/>
    <w:locked/>
    <w:rsid w:val="00E13434"/>
    <w:rPr>
      <w:rFonts w:ascii="Tahoma" w:hAnsi="Tahoma"/>
      <w:b/>
      <w:bCs/>
      <w:iCs/>
      <w:sz w:val="26"/>
      <w:szCs w:val="28"/>
      <w:lang w:val="x-none" w:eastAsia="x-none"/>
    </w:rPr>
  </w:style>
  <w:style w:type="character" w:customStyle="1" w:styleId="Nadpis3Char">
    <w:name w:val="Nadpis 3 Char"/>
    <w:link w:val="Nadpis3"/>
    <w:locked/>
    <w:rsid w:val="00E13434"/>
    <w:rPr>
      <w:rFonts w:ascii="Tahoma" w:hAnsi="Tahoma"/>
      <w:b/>
      <w:bCs/>
      <w:sz w:val="22"/>
      <w:szCs w:val="26"/>
      <w:lang w:val="x-none" w:eastAsia="x-none"/>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lang w:val="x-none" w:eastAsia="x-none"/>
    </w:rPr>
  </w:style>
  <w:style w:type="character" w:customStyle="1" w:styleId="Nadpis6Char">
    <w:name w:val="Nadpis 6 Char"/>
    <w:link w:val="Nadpis6"/>
    <w:locked/>
    <w:rsid w:val="00E13434"/>
    <w:rPr>
      <w:rFonts w:ascii="Tahoma" w:hAnsi="Tahoma"/>
      <w:b/>
      <w:bCs/>
      <w:sz w:val="22"/>
      <w:szCs w:val="22"/>
      <w:lang w:val="x-none" w:eastAsia="x-none"/>
    </w:rPr>
  </w:style>
  <w:style w:type="character" w:customStyle="1" w:styleId="Nadpis7Char">
    <w:name w:val="Nadpis 7 Char"/>
    <w:link w:val="Nadpis7"/>
    <w:locked/>
    <w:rsid w:val="00E13434"/>
    <w:rPr>
      <w:rFonts w:ascii="Tahoma" w:hAnsi="Tahoma"/>
      <w:szCs w:val="24"/>
      <w:lang w:val="x-none" w:eastAsia="x-none"/>
    </w:rPr>
  </w:style>
  <w:style w:type="character" w:customStyle="1" w:styleId="Nadpis8Char">
    <w:name w:val="Nadpis 8 Char"/>
    <w:link w:val="Nadpis8"/>
    <w:locked/>
    <w:rsid w:val="00E13434"/>
    <w:rPr>
      <w:rFonts w:ascii="Tahoma" w:hAnsi="Tahoma"/>
      <w:i/>
      <w:iCs/>
      <w:szCs w:val="24"/>
      <w:lang w:val="x-none" w:eastAsia="x-none"/>
    </w:rPr>
  </w:style>
  <w:style w:type="character" w:customStyle="1" w:styleId="Nadpis9Char">
    <w:name w:val="Nadpis 9 Char"/>
    <w:link w:val="Nadpis9"/>
    <w:locked/>
    <w:rsid w:val="00E13434"/>
    <w:rPr>
      <w:rFonts w:ascii="Arial" w:hAnsi="Arial"/>
      <w:sz w:val="22"/>
      <w:szCs w:val="22"/>
      <w:lang w:val="x-none" w:eastAsia="x-none"/>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585C92"/>
    <w:pPr>
      <w:tabs>
        <w:tab w:val="left" w:pos="1701"/>
        <w:tab w:val="right" w:leader="dot" w:pos="9180"/>
      </w:tabs>
      <w:spacing w:before="120" w:after="0"/>
      <w:ind w:left="1134" w:right="249" w:hanging="1134"/>
      <w:jc w:val="left"/>
    </w:pPr>
    <w:rPr>
      <w:rFonts w:cs="Tahoma"/>
      <w:b/>
      <w:bCs/>
      <w:caps/>
      <w:noProof/>
      <w:color w:val="000000" w:themeColor="text1"/>
      <w:sz w:val="18"/>
      <w:szCs w:val="18"/>
    </w:rPr>
  </w:style>
  <w:style w:type="paragraph" w:styleId="Obsah20">
    <w:name w:val="toc 2"/>
    <w:basedOn w:val="Normln"/>
    <w:next w:val="Normln"/>
    <w:autoRedefine/>
    <w:uiPriority w:val="39"/>
    <w:rsid w:val="00F73283"/>
    <w:pPr>
      <w:tabs>
        <w:tab w:val="left" w:pos="1620"/>
        <w:tab w:val="right" w:leader="dot" w:pos="9180"/>
      </w:tabs>
      <w:spacing w:after="0"/>
      <w:ind w:left="1134" w:right="250" w:hanging="934"/>
    </w:pPr>
    <w:rPr>
      <w:rFonts w:ascii="Times New Roman" w:hAnsi="Times New Roman" w:cs="Tahoma"/>
      <w:smallCaps/>
      <w:noProof/>
      <w:color w:val="000000" w:themeColor="text1"/>
      <w:szCs w:val="20"/>
    </w:rPr>
  </w:style>
  <w:style w:type="paragraph" w:styleId="Obsah3">
    <w:name w:val="toc 3"/>
    <w:basedOn w:val="Normln"/>
    <w:next w:val="Normln"/>
    <w:autoRedefine/>
    <w:uiPriority w:val="39"/>
    <w:rsid w:val="00557979"/>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
    <w:basedOn w:val="Normln"/>
    <w:link w:val="ZkladntextChar"/>
    <w:rsid w:val="00E13434"/>
    <w:rPr>
      <w:sz w:val="24"/>
      <w:lang w:val="x-none"/>
    </w:rPr>
  </w:style>
  <w:style w:type="character" w:customStyle="1" w:styleId="ZkladntextChar">
    <w:name w:val="Základní text Char"/>
    <w:aliases w:val="subtitle2 Char,Základní tZákladní text Char,Odstavec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sz w:val="24"/>
      <w:lang w:val="x-none"/>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sz w:val="24"/>
      <w:lang w:val="x-none"/>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lang w:val="x-none"/>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uiPriority w:val="99"/>
    <w:rsid w:val="00E13434"/>
    <w:pPr>
      <w:spacing w:after="0"/>
      <w:jc w:val="left"/>
    </w:pPr>
    <w:rPr>
      <w:rFonts w:ascii="Times New Roman" w:hAnsi="Times New Roman"/>
      <w:szCs w:val="20"/>
      <w:lang w:val="x-none"/>
    </w:rPr>
  </w:style>
  <w:style w:type="character" w:customStyle="1" w:styleId="TextpoznpodarouChar">
    <w:name w:val="Text pozn. pod čarou Char"/>
    <w:aliases w:val="Schriftart: 9 pt Char,Schriftart: 10 pt Char,Schriftart: 8 pt Char"/>
    <w:link w:val="Textpoznpodarou"/>
    <w:uiPriority w:val="99"/>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lang w:val="x-none"/>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uiPriority w:val="99"/>
    <w:rsid w:val="00E13434"/>
    <w:rPr>
      <w:vertAlign w:val="superscript"/>
    </w:rPr>
  </w:style>
  <w:style w:type="paragraph" w:customStyle="1" w:styleId="Ploha">
    <w:name w:val="Příloha č."/>
    <w:basedOn w:val="vod"/>
    <w:autoRedefine/>
    <w:qFormat/>
    <w:rsid w:val="008359B2"/>
    <w:pPr>
      <w:tabs>
        <w:tab w:val="left" w:pos="0"/>
      </w:tabs>
      <w:spacing w:before="360" w:after="120"/>
      <w:ind w:left="1418" w:hanging="1418"/>
    </w:pPr>
    <w:rPr>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vanish/>
      <w:sz w:val="16"/>
      <w:szCs w:val="16"/>
      <w:lang w:val="x-none"/>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vanish/>
      <w:sz w:val="16"/>
      <w:szCs w:val="16"/>
      <w:lang w:val="x-none"/>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szCs w:val="20"/>
      <w:lang w:val="x-none"/>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lang w:val="x-none"/>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sz w:val="16"/>
      <w:szCs w:val="16"/>
      <w:lang w:val="x-none"/>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sz w:val="24"/>
      <w:lang w:val="x-none"/>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lang w:val="x-none"/>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sz w:val="24"/>
      <w:lang w:val="x-none"/>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aliases w:val="Odstavec se seznamem5,název výzvy,My Style 1,List Paragraph1,Fiche List Paragraph,List Paragraph (Czech Tourism),Seznam - odrážky,_Odstavec se seznamem,A-Odrážky1,Odstavec_muj1,Odstavec_muj2,Nad1"/>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lang w:val="x-none"/>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intenzivn">
    <w:name w:val="Intense Emphasis"/>
    <w:uiPriority w:val="21"/>
    <w:qFormat/>
    <w:rsid w:val="00825C03"/>
    <w:rPr>
      <w:i/>
      <w:iCs/>
      <w:color w:val="5B9BD5"/>
    </w:rPr>
  </w:style>
  <w:style w:type="character" w:styleId="Zdraznn">
    <w:name w:val="Emphasis"/>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51">
    <w:name w:val="Barevná tabulka s mřížkou 6 – zvýraznění 51"/>
    <w:basedOn w:val="Normlntabulka"/>
    <w:uiPriority w:val="51"/>
    <w:rsid w:val="008C526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jemn">
    <w:name w:val="Subtle Emphasis"/>
    <w:uiPriority w:val="19"/>
    <w:qFormat/>
    <w:rsid w:val="0063606D"/>
    <w:rPr>
      <w:i/>
      <w:iCs/>
      <w:color w:val="404040"/>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uiPriority w:val="99"/>
    <w:semiHidden/>
    <w:rsid w:val="005F2575"/>
    <w:rPr>
      <w:color w:val="808080"/>
    </w:rPr>
  </w:style>
  <w:style w:type="paragraph" w:customStyle="1" w:styleId="MSKNormal">
    <w:name w:val="MSK_Normal"/>
    <w:basedOn w:val="Normln"/>
    <w:link w:val="MSKNormalChar"/>
    <w:qFormat/>
    <w:rsid w:val="007D4029"/>
    <w:pPr>
      <w:spacing w:before="120"/>
    </w:pPr>
    <w:rPr>
      <w:rFonts w:eastAsia="Calibri" w:cs="Tahoma"/>
      <w:szCs w:val="20"/>
    </w:rPr>
  </w:style>
  <w:style w:type="character" w:customStyle="1" w:styleId="MSKNormalChar">
    <w:name w:val="MSK_Normal Char"/>
    <w:link w:val="MSKNormal"/>
    <w:rsid w:val="007D4029"/>
    <w:rPr>
      <w:rFonts w:ascii="Tahoma" w:eastAsia="Calibri" w:hAnsi="Tahoma" w:cs="Tahoma"/>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semiHidden/>
    <w:rsid w:val="001B29BC"/>
    <w:rPr>
      <w:rFonts w:ascii="Tahoma" w:hAnsi="Tahoma"/>
    </w:rPr>
  </w:style>
  <w:style w:type="character" w:customStyle="1" w:styleId="ZkladntextChar1">
    <w:name w:val="Základní text Char1"/>
    <w:aliases w:val="subtitle2 Char1,Základní tZákladní text Char1,Odstavec Char1,Body Text Char1"/>
    <w:semiHidden/>
    <w:rsid w:val="001B29BC"/>
    <w:rPr>
      <w:rFonts w:ascii="Tahoma" w:hAnsi="Tahoma"/>
      <w:szCs w:val="24"/>
    </w:rPr>
  </w:style>
  <w:style w:type="character" w:customStyle="1" w:styleId="TextvysvtlivekChar1">
    <w:name w:val="Text vysvětlivek Char1"/>
    <w:uiPriority w:val="99"/>
    <w:semiHidden/>
    <w:rsid w:val="001B29BC"/>
    <w:rPr>
      <w:rFonts w:ascii="Tahoma" w:hAnsi="Tahoma" w:cs="Tahoma" w:hint="default"/>
    </w:rPr>
  </w:style>
  <w:style w:type="character" w:customStyle="1" w:styleId="s14">
    <w:name w:val="s14"/>
    <w:basedOn w:val="Standardnpsmoodstavce"/>
    <w:rsid w:val="00036743"/>
  </w:style>
  <w:style w:type="paragraph" w:customStyle="1" w:styleId="p2">
    <w:name w:val="p2"/>
    <w:basedOn w:val="Normln"/>
    <w:rsid w:val="00F85207"/>
    <w:pPr>
      <w:spacing w:before="100" w:beforeAutospacing="1" w:after="100" w:afterAutospacing="1"/>
      <w:jc w:val="left"/>
    </w:pPr>
    <w:rPr>
      <w:rFonts w:ascii="Times New Roman" w:hAnsi="Times New Roman"/>
      <w:sz w:val="24"/>
    </w:rPr>
  </w:style>
  <w:style w:type="paragraph" w:customStyle="1" w:styleId="center">
    <w:name w:val="center"/>
    <w:basedOn w:val="Normln"/>
    <w:rsid w:val="00F85207"/>
    <w:pPr>
      <w:spacing w:before="100" w:beforeAutospacing="1" w:after="100" w:afterAutospacing="1"/>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B50059"/>
    <w:rPr>
      <w:color w:val="605E5C"/>
      <w:shd w:val="clear" w:color="auto" w:fill="E1DFDD"/>
    </w:rPr>
  </w:style>
  <w:style w:type="character" w:customStyle="1" w:styleId="hgkelc">
    <w:name w:val="hgkelc"/>
    <w:basedOn w:val="Standardnpsmoodstavce"/>
    <w:rsid w:val="00B50059"/>
  </w:style>
  <w:style w:type="character" w:customStyle="1" w:styleId="MjtextChar">
    <w:name w:val="Můj text Char"/>
    <w:basedOn w:val="Standardnpsmoodstavce"/>
    <w:link w:val="Mjtext"/>
    <w:locked/>
    <w:rsid w:val="00365123"/>
    <w:rPr>
      <w:rFonts w:ascii="Tahoma" w:hAnsi="Tahoma" w:cs="Tahoma"/>
    </w:rPr>
  </w:style>
  <w:style w:type="paragraph" w:customStyle="1" w:styleId="Mjtext">
    <w:name w:val="Můj text"/>
    <w:basedOn w:val="Normln"/>
    <w:link w:val="MjtextChar"/>
    <w:rsid w:val="00365123"/>
    <w:pPr>
      <w:spacing w:before="120" w:after="240"/>
    </w:pPr>
    <w:rPr>
      <w:rFonts w:cs="Tahoma"/>
      <w:szCs w:val="20"/>
    </w:rPr>
  </w:style>
  <w:style w:type="paragraph" w:customStyle="1" w:styleId="msonormal0">
    <w:name w:val="msonormal"/>
    <w:basedOn w:val="Normln"/>
    <w:rsid w:val="002E3887"/>
    <w:pPr>
      <w:spacing w:before="100" w:beforeAutospacing="1" w:after="100" w:afterAutospacing="1"/>
      <w:jc w:val="left"/>
    </w:pPr>
    <w:rPr>
      <w:rFonts w:ascii="Times New Roman" w:hAnsi="Times New Roman"/>
      <w:sz w:val="24"/>
    </w:rPr>
  </w:style>
  <w:style w:type="paragraph" w:customStyle="1" w:styleId="xl68">
    <w:name w:val="xl68"/>
    <w:basedOn w:val="Normln"/>
    <w:rsid w:val="002E3887"/>
    <w:pPr>
      <w:spacing w:before="100" w:beforeAutospacing="1" w:after="100" w:afterAutospacing="1"/>
      <w:jc w:val="center"/>
      <w:textAlignment w:val="center"/>
    </w:pPr>
    <w:rPr>
      <w:rFonts w:cs="Tahoma"/>
      <w:sz w:val="24"/>
    </w:rPr>
  </w:style>
  <w:style w:type="paragraph" w:customStyle="1" w:styleId="xl69">
    <w:name w:val="xl6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0">
    <w:name w:val="xl70"/>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1">
    <w:name w:val="xl71"/>
    <w:basedOn w:val="Normln"/>
    <w:rsid w:val="002E3887"/>
    <w:pPr>
      <w:spacing w:before="100" w:beforeAutospacing="1" w:after="100" w:afterAutospacing="1"/>
      <w:jc w:val="left"/>
      <w:textAlignment w:val="center"/>
    </w:pPr>
    <w:rPr>
      <w:rFonts w:cs="Tahoma"/>
      <w:sz w:val="24"/>
    </w:rPr>
  </w:style>
  <w:style w:type="paragraph" w:customStyle="1" w:styleId="xl72">
    <w:name w:val="xl72"/>
    <w:basedOn w:val="Normln"/>
    <w:rsid w:val="002E3887"/>
    <w:pPr>
      <w:spacing w:before="100" w:beforeAutospacing="1" w:after="100" w:afterAutospacing="1"/>
      <w:jc w:val="left"/>
      <w:textAlignment w:val="center"/>
    </w:pPr>
    <w:rPr>
      <w:rFonts w:cs="Tahoma"/>
      <w:sz w:val="24"/>
    </w:rPr>
  </w:style>
  <w:style w:type="paragraph" w:customStyle="1" w:styleId="xl73">
    <w:name w:val="xl73"/>
    <w:basedOn w:val="Normln"/>
    <w:rsid w:val="002E3887"/>
    <w:pPr>
      <w:spacing w:before="100" w:beforeAutospacing="1" w:after="100" w:afterAutospacing="1"/>
      <w:jc w:val="center"/>
      <w:textAlignment w:val="center"/>
    </w:pPr>
    <w:rPr>
      <w:rFonts w:cs="Tahoma"/>
      <w:sz w:val="24"/>
    </w:rPr>
  </w:style>
  <w:style w:type="paragraph" w:customStyle="1" w:styleId="xl74">
    <w:name w:val="xl74"/>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5">
    <w:name w:val="xl7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6">
    <w:name w:val="xl76"/>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7">
    <w:name w:val="xl77"/>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8">
    <w:name w:val="xl78"/>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9">
    <w:name w:val="xl7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0">
    <w:name w:val="xl80"/>
    <w:basedOn w:val="Normln"/>
    <w:rsid w:val="002E388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1">
    <w:name w:val="xl81"/>
    <w:basedOn w:val="Normln"/>
    <w:rsid w:val="002E3887"/>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2">
    <w:name w:val="xl82"/>
    <w:basedOn w:val="Normln"/>
    <w:rsid w:val="002E38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3">
    <w:name w:val="xl83"/>
    <w:basedOn w:val="Normln"/>
    <w:rsid w:val="002E3887"/>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84">
    <w:name w:val="xl84"/>
    <w:basedOn w:val="Normln"/>
    <w:rsid w:val="002E3887"/>
    <w:pPr>
      <w:pBdr>
        <w:top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5">
    <w:name w:val="xl85"/>
    <w:basedOn w:val="Normln"/>
    <w:rsid w:val="002E3887"/>
    <w:pPr>
      <w:pBdr>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6">
    <w:name w:val="xl86"/>
    <w:basedOn w:val="Normln"/>
    <w:rsid w:val="002E3887"/>
    <w:pPr>
      <w:pBdr>
        <w:top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7">
    <w:name w:val="xl87"/>
    <w:basedOn w:val="Normln"/>
    <w:rsid w:val="002E3887"/>
    <w:pPr>
      <w:pBdr>
        <w:top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8">
    <w:name w:val="xl88"/>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89">
    <w:name w:val="xl8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90">
    <w:name w:val="xl90"/>
    <w:basedOn w:val="Normln"/>
    <w:rsid w:val="002E3887"/>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91">
    <w:name w:val="xl91"/>
    <w:basedOn w:val="Normln"/>
    <w:rsid w:val="002E3887"/>
    <w:pPr>
      <w:pBdr>
        <w:top w:val="single" w:sz="8"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2">
    <w:name w:val="xl92"/>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3">
    <w:name w:val="xl93"/>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4">
    <w:name w:val="xl94"/>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5">
    <w:name w:val="xl95"/>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6">
    <w:name w:val="xl96"/>
    <w:basedOn w:val="Normln"/>
    <w:rsid w:val="002E3887"/>
    <w:pPr>
      <w:spacing w:before="100" w:beforeAutospacing="1" w:after="100" w:afterAutospacing="1"/>
      <w:jc w:val="left"/>
      <w:textAlignment w:val="center"/>
    </w:pPr>
    <w:rPr>
      <w:rFonts w:cs="Tahoma"/>
      <w:sz w:val="24"/>
    </w:rPr>
  </w:style>
  <w:style w:type="paragraph" w:customStyle="1" w:styleId="xl97">
    <w:name w:val="xl9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98">
    <w:name w:val="xl98"/>
    <w:basedOn w:val="Normln"/>
    <w:rsid w:val="002E3887"/>
    <w:pPr>
      <w:spacing w:before="100" w:beforeAutospacing="1" w:after="100" w:afterAutospacing="1"/>
      <w:jc w:val="left"/>
      <w:textAlignment w:val="center"/>
    </w:pPr>
    <w:rPr>
      <w:rFonts w:cs="Tahoma"/>
      <w:sz w:val="24"/>
    </w:rPr>
  </w:style>
  <w:style w:type="paragraph" w:customStyle="1" w:styleId="xl99">
    <w:name w:val="xl9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100">
    <w:name w:val="xl100"/>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ahoma"/>
      <w:b/>
      <w:bCs/>
      <w:sz w:val="24"/>
    </w:rPr>
  </w:style>
  <w:style w:type="paragraph" w:customStyle="1" w:styleId="xl101">
    <w:name w:val="xl101"/>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2">
    <w:name w:val="xl102"/>
    <w:basedOn w:val="Normln"/>
    <w:rsid w:val="002E3887"/>
    <w:pPr>
      <w:pBdr>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3">
    <w:name w:val="xl103"/>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4">
    <w:name w:val="xl104"/>
    <w:basedOn w:val="Normln"/>
    <w:rsid w:val="002E388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5">
    <w:name w:val="xl10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6">
    <w:name w:val="xl106"/>
    <w:basedOn w:val="Normln"/>
    <w:rsid w:val="002E3887"/>
    <w:pPr>
      <w:pBdr>
        <w:top w:val="single" w:sz="4" w:space="0" w:color="auto"/>
        <w:left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7">
    <w:name w:val="xl10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08">
    <w:name w:val="xl108"/>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Tahoma"/>
      <w:b/>
      <w:bCs/>
      <w:sz w:val="24"/>
    </w:rPr>
  </w:style>
  <w:style w:type="paragraph" w:customStyle="1" w:styleId="xl109">
    <w:name w:val="xl109"/>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0">
    <w:name w:val="xl110"/>
    <w:basedOn w:val="Normln"/>
    <w:rsid w:val="002E3887"/>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1">
    <w:name w:val="xl111"/>
    <w:basedOn w:val="Normln"/>
    <w:rsid w:val="002E3887"/>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2">
    <w:name w:val="xl112"/>
    <w:basedOn w:val="Normln"/>
    <w:rsid w:val="002E3887"/>
    <w:pPr>
      <w:pBdr>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3">
    <w:name w:val="xl113"/>
    <w:basedOn w:val="Normln"/>
    <w:rsid w:val="002E3887"/>
    <w:pPr>
      <w:pBdr>
        <w:left w:val="single" w:sz="4"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4">
    <w:name w:val="xl114"/>
    <w:basedOn w:val="Normln"/>
    <w:rsid w:val="002E3887"/>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5">
    <w:name w:val="xl115"/>
    <w:basedOn w:val="Normln"/>
    <w:rsid w:val="002E3887"/>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16">
    <w:name w:val="xl116"/>
    <w:basedOn w:val="Normln"/>
    <w:rsid w:val="002E3887"/>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7">
    <w:name w:val="xl117"/>
    <w:basedOn w:val="Normln"/>
    <w:rsid w:val="002E3887"/>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8">
    <w:name w:val="xl118"/>
    <w:basedOn w:val="Normln"/>
    <w:rsid w:val="002E3887"/>
    <w:pPr>
      <w:pBdr>
        <w:top w:val="single" w:sz="4"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9">
    <w:name w:val="xl119"/>
    <w:basedOn w:val="Normln"/>
    <w:rsid w:val="002E3887"/>
    <w:pPr>
      <w:pBdr>
        <w:top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20">
    <w:name w:val="xl120"/>
    <w:basedOn w:val="Normln"/>
    <w:rsid w:val="002E3887"/>
    <w:pPr>
      <w:pBdr>
        <w:top w:val="single" w:sz="8" w:space="0" w:color="auto"/>
        <w:left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1">
    <w:name w:val="xl121"/>
    <w:basedOn w:val="Normln"/>
    <w:rsid w:val="002E3887"/>
    <w:pPr>
      <w:pBdr>
        <w:top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2">
    <w:name w:val="xl122"/>
    <w:basedOn w:val="Normln"/>
    <w:rsid w:val="002E3887"/>
    <w:pPr>
      <w:pBdr>
        <w:top w:val="single" w:sz="8"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23">
    <w:name w:val="xl123"/>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4">
    <w:name w:val="xl124"/>
    <w:basedOn w:val="Normln"/>
    <w:rsid w:val="002E3887"/>
    <w:pPr>
      <w:pBdr>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5">
    <w:name w:val="xl125"/>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character" w:styleId="Nevyeenzmnka">
    <w:name w:val="Unresolved Mention"/>
    <w:basedOn w:val="Standardnpsmoodstavce"/>
    <w:uiPriority w:val="99"/>
    <w:semiHidden/>
    <w:unhideWhenUsed/>
    <w:rsid w:val="000531C8"/>
    <w:rPr>
      <w:color w:val="605E5C"/>
      <w:shd w:val="clear" w:color="auto" w:fill="E1DFDD"/>
    </w:rPr>
  </w:style>
  <w:style w:type="table" w:styleId="Tmavtabulkasmkou5zvraznn3">
    <w:name w:val="Grid Table 5 Dark Accent 3"/>
    <w:basedOn w:val="Normlntabulka"/>
    <w:uiPriority w:val="50"/>
    <w:rsid w:val="00465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dstavecseseznamemChar">
    <w:name w:val="Odstavec se seznamem Char"/>
    <w:aliases w:val="nad 1 Char,Conclusion de partie Char,Nad Char,Odstavec_muj Char,Název grafu Char,Odstavec se seznamem1 Char"/>
    <w:basedOn w:val="Standardnpsmoodstavce"/>
    <w:link w:val="Odstavecseseznamem1"/>
    <w:uiPriority w:val="34"/>
    <w:qFormat/>
    <w:locked/>
    <w:rsid w:val="0073082F"/>
    <w:rPr>
      <w:rFonts w:ascii="Tahoma" w:hAnsi="Tahoma" w:cs="Tahoma"/>
      <w:lang w:eastAsia="x-none"/>
    </w:rPr>
  </w:style>
  <w:style w:type="paragraph" w:customStyle="1" w:styleId="Odstavecseseznamem1">
    <w:name w:val="Odstavec se seznamem1"/>
    <w:aliases w:val="nad 1,Conclusion de partie,Nad,Odstavec_muj,Název grafu"/>
    <w:basedOn w:val="Normln"/>
    <w:link w:val="OdstavecseseznamemChar"/>
    <w:uiPriority w:val="34"/>
    <w:qFormat/>
    <w:rsid w:val="0073082F"/>
    <w:pPr>
      <w:ind w:left="720"/>
      <w:contextualSpacing/>
    </w:pPr>
    <w:rPr>
      <w:rFonts w:cs="Tahoma"/>
      <w:szCs w:val="20"/>
      <w:lang w:eastAsia="x-none"/>
    </w:rPr>
  </w:style>
  <w:style w:type="paragraph" w:customStyle="1" w:styleId="xl65">
    <w:name w:val="xl65"/>
    <w:basedOn w:val="Normln"/>
    <w:rsid w:val="009360FD"/>
    <w:pPr>
      <w:spacing w:before="100" w:beforeAutospacing="1" w:after="100" w:afterAutospacing="1"/>
      <w:jc w:val="left"/>
    </w:pPr>
    <w:rPr>
      <w:rFonts w:ascii="Times New Roman" w:hAnsi="Times New Roman"/>
      <w:b/>
      <w:bCs/>
      <w:sz w:val="24"/>
    </w:rPr>
  </w:style>
  <w:style w:type="paragraph" w:customStyle="1" w:styleId="xl66">
    <w:name w:val="xl66"/>
    <w:basedOn w:val="Normln"/>
    <w:rsid w:val="009360FD"/>
    <w:pPr>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rsid w:val="009360FD"/>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3B1539"/>
  </w:style>
  <w:style w:type="paragraph" w:customStyle="1" w:styleId="paragraph">
    <w:name w:val="paragraph"/>
    <w:basedOn w:val="Normln"/>
    <w:rsid w:val="00DA63F7"/>
    <w:pPr>
      <w:spacing w:before="100" w:beforeAutospacing="1" w:after="100" w:afterAutospacing="1"/>
      <w:jc w:val="left"/>
    </w:pPr>
    <w:rPr>
      <w:rFonts w:ascii="Times New Roman" w:hAnsi="Times New Roman"/>
      <w:sz w:val="24"/>
    </w:rPr>
  </w:style>
  <w:style w:type="character" w:customStyle="1" w:styleId="eop">
    <w:name w:val="eop"/>
    <w:basedOn w:val="Standardnpsmoodstavce"/>
    <w:rsid w:val="00DA63F7"/>
  </w:style>
  <w:style w:type="character" w:customStyle="1" w:styleId="contextualspellingandgrammarerror">
    <w:name w:val="contextualspellingandgrammarerror"/>
    <w:basedOn w:val="Standardnpsmoodstavce"/>
    <w:rsid w:val="00DA63F7"/>
  </w:style>
  <w:style w:type="character" w:customStyle="1" w:styleId="scxw110597753">
    <w:name w:val="scxw110597753"/>
    <w:basedOn w:val="Standardnpsmoodstavce"/>
    <w:rsid w:val="00DA63F7"/>
  </w:style>
  <w:style w:type="character" w:customStyle="1" w:styleId="spellingerror">
    <w:name w:val="spellingerror"/>
    <w:basedOn w:val="Standardnpsmoodstavce"/>
    <w:rsid w:val="00DA63F7"/>
  </w:style>
  <w:style w:type="character" w:customStyle="1" w:styleId="scxw212109427">
    <w:name w:val="scxw212109427"/>
    <w:basedOn w:val="Standardnpsmoodstavce"/>
    <w:rsid w:val="00DA63F7"/>
  </w:style>
  <w:style w:type="character" w:customStyle="1" w:styleId="scxw101451449">
    <w:name w:val="scxw101451449"/>
    <w:basedOn w:val="Standardnpsmoodstavce"/>
    <w:rsid w:val="00DA63F7"/>
  </w:style>
  <w:style w:type="character" w:customStyle="1" w:styleId="scxw248053633">
    <w:name w:val="scxw248053633"/>
    <w:basedOn w:val="Standardnpsmoodstavce"/>
    <w:rsid w:val="00DA63F7"/>
  </w:style>
  <w:style w:type="character" w:customStyle="1" w:styleId="markedcontent">
    <w:name w:val="markedcontent"/>
    <w:basedOn w:val="Standardnpsmoodstavce"/>
    <w:rsid w:val="00DA63F7"/>
  </w:style>
  <w:style w:type="character" w:customStyle="1" w:styleId="contentpasted3">
    <w:name w:val="contentpasted3"/>
    <w:basedOn w:val="Standardnpsmoodstavce"/>
    <w:rsid w:val="00356DDC"/>
  </w:style>
  <w:style w:type="character" w:customStyle="1" w:styleId="scxw73136107">
    <w:name w:val="scxw73136107"/>
    <w:basedOn w:val="Standardnpsmoodstavce"/>
    <w:rsid w:val="00AB5F46"/>
  </w:style>
  <w:style w:type="table" w:customStyle="1" w:styleId="Tmavtabulkasmkou5zvraznn31">
    <w:name w:val="Tmavá tabulka s mřížkou 5 – zvýraznění 31"/>
    <w:basedOn w:val="Normlntabulka"/>
    <w:next w:val="Tmavtabulkasmkou5zvraznn3"/>
    <w:uiPriority w:val="50"/>
    <w:rsid w:val="00F07A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pf0">
    <w:name w:val="pf0"/>
    <w:basedOn w:val="Normln"/>
    <w:rsid w:val="00373DB7"/>
    <w:pPr>
      <w:spacing w:before="100" w:beforeAutospacing="1" w:after="100" w:afterAutospacing="1"/>
      <w:jc w:val="left"/>
    </w:pPr>
    <w:rPr>
      <w:rFonts w:ascii="Times New Roman" w:hAnsi="Times New Roman"/>
      <w:sz w:val="24"/>
    </w:rPr>
  </w:style>
  <w:style w:type="character" w:customStyle="1" w:styleId="cf01">
    <w:name w:val="cf01"/>
    <w:basedOn w:val="Standardnpsmoodstavce"/>
    <w:rsid w:val="00373DB7"/>
    <w:rPr>
      <w:rFonts w:ascii="Segoe UI" w:hAnsi="Segoe UI" w:cs="Segoe UI" w:hint="default"/>
      <w:sz w:val="18"/>
      <w:szCs w:val="18"/>
    </w:rPr>
  </w:style>
  <w:style w:type="paragraph" w:customStyle="1" w:styleId="xl63">
    <w:name w:val="xl63"/>
    <w:basedOn w:val="Normln"/>
    <w:rsid w:val="00BD6D36"/>
    <w:pPr>
      <w:spacing w:before="100" w:beforeAutospacing="1" w:after="100" w:afterAutospacing="1"/>
      <w:jc w:val="left"/>
    </w:pPr>
    <w:rPr>
      <w:rFonts w:ascii="Times New Roman" w:hAnsi="Times New Roman"/>
      <w:sz w:val="24"/>
    </w:rPr>
  </w:style>
  <w:style w:type="paragraph" w:customStyle="1" w:styleId="xl64">
    <w:name w:val="xl64"/>
    <w:basedOn w:val="Normln"/>
    <w:rsid w:val="00BD6D36"/>
    <w:pPr>
      <w:spacing w:before="100" w:beforeAutospacing="1" w:after="100" w:afterAutospacing="1"/>
      <w:jc w:val="left"/>
    </w:pPr>
    <w:rPr>
      <w:rFonts w:ascii="Times New Roman" w:hAnsi="Times New Roman"/>
      <w:b/>
      <w:bCs/>
      <w:sz w:val="24"/>
    </w:rPr>
  </w:style>
  <w:style w:type="paragraph" w:customStyle="1" w:styleId="xl126">
    <w:name w:val="xl126"/>
    <w:basedOn w:val="Normln"/>
    <w:rsid w:val="00E317DD"/>
    <w:pPr>
      <w:pBdr>
        <w:top w:val="single" w:sz="4" w:space="0" w:color="auto"/>
        <w:left w:val="single" w:sz="8" w:space="0" w:color="auto"/>
        <w:bottom w:val="single" w:sz="4" w:space="0" w:color="auto"/>
      </w:pBdr>
      <w:spacing w:before="100" w:beforeAutospacing="1" w:after="100" w:afterAutospacing="1"/>
      <w:jc w:val="left"/>
      <w:textAlignment w:val="top"/>
    </w:pPr>
    <w:rPr>
      <w:rFonts w:cs="Tahoma"/>
      <w:sz w:val="24"/>
    </w:rPr>
  </w:style>
  <w:style w:type="paragraph" w:customStyle="1" w:styleId="xl127">
    <w:name w:val="xl127"/>
    <w:basedOn w:val="Normln"/>
    <w:rsid w:val="00E317DD"/>
    <w:pPr>
      <w:pBdr>
        <w:top w:val="single" w:sz="4" w:space="0" w:color="auto"/>
        <w:left w:val="single" w:sz="8" w:space="0" w:color="auto"/>
        <w:bottom w:val="single" w:sz="8" w:space="0" w:color="auto"/>
      </w:pBdr>
      <w:spacing w:before="100" w:beforeAutospacing="1" w:after="100" w:afterAutospacing="1"/>
      <w:jc w:val="left"/>
      <w:textAlignment w:val="top"/>
    </w:pPr>
    <w:rPr>
      <w:rFonts w:cs="Tahoma"/>
      <w:sz w:val="24"/>
    </w:rPr>
  </w:style>
  <w:style w:type="paragraph" w:customStyle="1" w:styleId="xl128">
    <w:name w:val="xl128"/>
    <w:basedOn w:val="Normln"/>
    <w:rsid w:val="00E317D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29">
    <w:name w:val="xl129"/>
    <w:basedOn w:val="Normln"/>
    <w:rsid w:val="00E317DD"/>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30">
    <w:name w:val="xl130"/>
    <w:basedOn w:val="Normln"/>
    <w:rsid w:val="00E317DD"/>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1">
    <w:name w:val="xl131"/>
    <w:basedOn w:val="Normln"/>
    <w:rsid w:val="00E317DD"/>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2">
    <w:name w:val="xl132"/>
    <w:basedOn w:val="Normln"/>
    <w:rsid w:val="00E317DD"/>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3">
    <w:name w:val="xl133"/>
    <w:basedOn w:val="Normln"/>
    <w:rsid w:val="00E317DD"/>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4">
    <w:name w:val="xl134"/>
    <w:basedOn w:val="Normln"/>
    <w:rsid w:val="00E317DD"/>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5">
    <w:name w:val="xl135"/>
    <w:basedOn w:val="Normln"/>
    <w:rsid w:val="00E317DD"/>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6">
    <w:name w:val="xl136"/>
    <w:basedOn w:val="Normln"/>
    <w:rsid w:val="00E317DD"/>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37">
    <w:name w:val="xl137"/>
    <w:basedOn w:val="Normln"/>
    <w:rsid w:val="00E317DD"/>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8">
    <w:name w:val="xl138"/>
    <w:basedOn w:val="Normln"/>
    <w:rsid w:val="00E317DD"/>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9">
    <w:name w:val="xl139"/>
    <w:basedOn w:val="Normln"/>
    <w:rsid w:val="00E317DD"/>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40">
    <w:name w:val="xl140"/>
    <w:basedOn w:val="Normln"/>
    <w:rsid w:val="00E317DD"/>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41">
    <w:name w:val="xl141"/>
    <w:basedOn w:val="Normln"/>
    <w:rsid w:val="00E317DD"/>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42">
    <w:name w:val="xl142"/>
    <w:basedOn w:val="Normln"/>
    <w:rsid w:val="00E317DD"/>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43">
    <w:name w:val="xl143"/>
    <w:basedOn w:val="Normln"/>
    <w:rsid w:val="00E317DD"/>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44">
    <w:name w:val="xl144"/>
    <w:basedOn w:val="Normln"/>
    <w:rsid w:val="00E317DD"/>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45">
    <w:name w:val="xl145"/>
    <w:basedOn w:val="Normln"/>
    <w:rsid w:val="00E317DD"/>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Opaten">
    <w:name w:val="Opatření"/>
    <w:basedOn w:val="Normln"/>
    <w:next w:val="Normln"/>
    <w:link w:val="OpatenChar"/>
    <w:qFormat/>
    <w:rsid w:val="00025FBD"/>
    <w:pPr>
      <w:spacing w:before="120" w:after="240" w:line="259" w:lineRule="auto"/>
    </w:pPr>
    <w:rPr>
      <w:rFonts w:eastAsiaTheme="minorHAnsi" w:cstheme="minorBidi"/>
      <w:b/>
      <w:kern w:val="2"/>
      <w:sz w:val="21"/>
      <w:szCs w:val="22"/>
      <w:lang w:eastAsia="en-US"/>
      <w14:ligatures w14:val="standardContextual"/>
    </w:rPr>
  </w:style>
  <w:style w:type="character" w:customStyle="1" w:styleId="OpatenChar">
    <w:name w:val="Opatření Char"/>
    <w:basedOn w:val="Standardnpsmoodstavce"/>
    <w:link w:val="Opaten"/>
    <w:rsid w:val="00025FBD"/>
    <w:rPr>
      <w:rFonts w:ascii="Tahoma" w:eastAsiaTheme="minorHAnsi" w:hAnsi="Tahoma" w:cstheme="minorBidi"/>
      <w:b/>
      <w:kern w:val="2"/>
      <w:sz w:val="21"/>
      <w:szCs w:val="22"/>
      <w:lang w:eastAsia="en-US"/>
      <w14:ligatures w14:val="standardContextual"/>
    </w:rPr>
  </w:style>
  <w:style w:type="character" w:customStyle="1" w:styleId="cf11">
    <w:name w:val="cf11"/>
    <w:basedOn w:val="Standardnpsmoodstavce"/>
    <w:rsid w:val="00225D31"/>
    <w:rPr>
      <w:rFonts w:ascii="Segoe UI" w:hAnsi="Segoe UI" w:cs="Segoe UI" w:hint="default"/>
      <w:color w:val="444444"/>
      <w:sz w:val="18"/>
      <w:szCs w:val="18"/>
      <w:shd w:val="clear" w:color="auto" w:fill="FFFFFF"/>
    </w:rPr>
  </w:style>
  <w:style w:type="paragraph" w:customStyle="1" w:styleId="Cl">
    <w:name w:val="Cíl"/>
    <w:basedOn w:val="Normln"/>
    <w:next w:val="Normln"/>
    <w:link w:val="ClChar"/>
    <w:qFormat/>
    <w:rsid w:val="00025C0C"/>
    <w:pPr>
      <w:spacing w:before="240" w:after="240"/>
    </w:pPr>
    <w:rPr>
      <w:rFonts w:eastAsiaTheme="minorHAnsi" w:cstheme="minorBidi"/>
      <w:b/>
      <w:kern w:val="2"/>
      <w:sz w:val="24"/>
      <w:szCs w:val="22"/>
      <w:lang w:eastAsia="en-US"/>
      <w14:ligatures w14:val="standardContextual"/>
    </w:rPr>
  </w:style>
  <w:style w:type="character" w:customStyle="1" w:styleId="ClChar">
    <w:name w:val="Cíl Char"/>
    <w:basedOn w:val="Standardnpsmoodstavce"/>
    <w:link w:val="Cl"/>
    <w:rsid w:val="00025C0C"/>
    <w:rPr>
      <w:rFonts w:ascii="Tahoma" w:eastAsiaTheme="minorHAnsi" w:hAnsi="Tahoma" w:cstheme="minorBidi"/>
      <w:b/>
      <w:kern w:val="2"/>
      <w:sz w:val="24"/>
      <w:szCs w:val="22"/>
      <w:lang w:eastAsia="en-US"/>
      <w14:ligatures w14:val="standardContextual"/>
    </w:rPr>
  </w:style>
  <w:style w:type="table" w:styleId="Tabulkasmkou4zvraznn3">
    <w:name w:val="Grid Table 4 Accent 3"/>
    <w:basedOn w:val="Normlntabulka"/>
    <w:uiPriority w:val="49"/>
    <w:rsid w:val="003910E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OM-Normln">
    <w:name w:val="OM - Normální"/>
    <w:basedOn w:val="Normln"/>
    <w:link w:val="OM-NormlnChar"/>
    <w:qFormat/>
    <w:rsid w:val="00ED12BB"/>
    <w:pPr>
      <w:adjustRightInd w:val="0"/>
      <w:spacing w:before="120"/>
      <w:textAlignment w:val="baseline"/>
    </w:pPr>
    <w:rPr>
      <w:rFonts w:asciiTheme="minorHAnsi" w:eastAsiaTheme="minorHAnsi" w:hAnsiTheme="minorHAnsi" w:cs="Arial"/>
      <w:sz w:val="22"/>
      <w:szCs w:val="22"/>
    </w:rPr>
  </w:style>
  <w:style w:type="character" w:customStyle="1" w:styleId="OM-NormlnChar">
    <w:name w:val="OM - Normální Char"/>
    <w:basedOn w:val="Standardnpsmoodstavce"/>
    <w:link w:val="OM-Normln"/>
    <w:rsid w:val="00ED12BB"/>
    <w:rPr>
      <w:rFonts w:asciiTheme="minorHAnsi" w:eastAsiaTheme="minorHAnsi" w:hAnsiTheme="minorHAnsi" w:cs="Arial"/>
      <w:sz w:val="22"/>
      <w:szCs w:val="22"/>
    </w:rPr>
  </w:style>
  <w:style w:type="paragraph" w:customStyle="1" w:styleId="Klovaktivita">
    <w:name w:val="Klíčová aktivita"/>
    <w:basedOn w:val="Normln"/>
    <w:link w:val="KlovaktivitaChar"/>
    <w:qFormat/>
    <w:rsid w:val="008B789D"/>
    <w:pPr>
      <w:spacing w:before="240"/>
      <w:ind w:hanging="6"/>
    </w:pPr>
    <w:rPr>
      <w:rFonts w:cs="Tahoma"/>
      <w:b/>
      <w:bCs/>
      <w:i/>
      <w:iCs/>
      <w:szCs w:val="20"/>
    </w:rPr>
  </w:style>
  <w:style w:type="character" w:customStyle="1" w:styleId="KlovaktivitaChar">
    <w:name w:val="Klíčová aktivita Char"/>
    <w:basedOn w:val="Standardnpsmoodstavce"/>
    <w:link w:val="Klovaktivita"/>
    <w:rsid w:val="008B789D"/>
    <w:rPr>
      <w:rFonts w:ascii="Tahoma" w:hAnsi="Tahoma" w:cs="Tahoma"/>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21">
      <w:bodyDiv w:val="1"/>
      <w:marLeft w:val="0"/>
      <w:marRight w:val="0"/>
      <w:marTop w:val="0"/>
      <w:marBottom w:val="0"/>
      <w:divBdr>
        <w:top w:val="none" w:sz="0" w:space="0" w:color="auto"/>
        <w:left w:val="none" w:sz="0" w:space="0" w:color="auto"/>
        <w:bottom w:val="none" w:sz="0" w:space="0" w:color="auto"/>
        <w:right w:val="none" w:sz="0" w:space="0" w:color="auto"/>
      </w:divBdr>
    </w:div>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3630477">
      <w:bodyDiv w:val="1"/>
      <w:marLeft w:val="0"/>
      <w:marRight w:val="0"/>
      <w:marTop w:val="0"/>
      <w:marBottom w:val="0"/>
      <w:divBdr>
        <w:top w:val="none" w:sz="0" w:space="0" w:color="auto"/>
        <w:left w:val="none" w:sz="0" w:space="0" w:color="auto"/>
        <w:bottom w:val="none" w:sz="0" w:space="0" w:color="auto"/>
        <w:right w:val="none" w:sz="0" w:space="0" w:color="auto"/>
      </w:divBdr>
      <w:divsChild>
        <w:div w:id="2053268607">
          <w:marLeft w:val="0"/>
          <w:marRight w:val="0"/>
          <w:marTop w:val="0"/>
          <w:marBottom w:val="0"/>
          <w:divBdr>
            <w:top w:val="none" w:sz="0" w:space="0" w:color="auto"/>
            <w:left w:val="none" w:sz="0" w:space="0" w:color="auto"/>
            <w:bottom w:val="none" w:sz="0" w:space="0" w:color="auto"/>
            <w:right w:val="none" w:sz="0" w:space="0" w:color="auto"/>
          </w:divBdr>
        </w:div>
      </w:divsChild>
    </w:div>
    <w:div w:id="15549485">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28530726">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2655158">
      <w:bodyDiv w:val="1"/>
      <w:marLeft w:val="0"/>
      <w:marRight w:val="0"/>
      <w:marTop w:val="0"/>
      <w:marBottom w:val="0"/>
      <w:divBdr>
        <w:top w:val="none" w:sz="0" w:space="0" w:color="auto"/>
        <w:left w:val="none" w:sz="0" w:space="0" w:color="auto"/>
        <w:bottom w:val="none" w:sz="0" w:space="0" w:color="auto"/>
        <w:right w:val="none" w:sz="0" w:space="0" w:color="auto"/>
      </w:divBdr>
      <w:divsChild>
        <w:div w:id="1318611235">
          <w:marLeft w:val="0"/>
          <w:marRight w:val="0"/>
          <w:marTop w:val="0"/>
          <w:marBottom w:val="0"/>
          <w:divBdr>
            <w:top w:val="none" w:sz="0" w:space="0" w:color="auto"/>
            <w:left w:val="none" w:sz="0" w:space="0" w:color="auto"/>
            <w:bottom w:val="none" w:sz="0" w:space="0" w:color="auto"/>
            <w:right w:val="none" w:sz="0" w:space="0" w:color="auto"/>
          </w:divBdr>
        </w:div>
      </w:divsChild>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0755404">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0546328">
      <w:bodyDiv w:val="1"/>
      <w:marLeft w:val="0"/>
      <w:marRight w:val="0"/>
      <w:marTop w:val="0"/>
      <w:marBottom w:val="0"/>
      <w:divBdr>
        <w:top w:val="none" w:sz="0" w:space="0" w:color="auto"/>
        <w:left w:val="none" w:sz="0" w:space="0" w:color="auto"/>
        <w:bottom w:val="none" w:sz="0" w:space="0" w:color="auto"/>
        <w:right w:val="none" w:sz="0" w:space="0" w:color="auto"/>
      </w:divBdr>
      <w:divsChild>
        <w:div w:id="1243836791">
          <w:marLeft w:val="0"/>
          <w:marRight w:val="0"/>
          <w:marTop w:val="0"/>
          <w:marBottom w:val="0"/>
          <w:divBdr>
            <w:top w:val="none" w:sz="0" w:space="0" w:color="auto"/>
            <w:left w:val="none" w:sz="0" w:space="0" w:color="auto"/>
            <w:bottom w:val="none" w:sz="0" w:space="0" w:color="auto"/>
            <w:right w:val="none" w:sz="0" w:space="0" w:color="auto"/>
          </w:divBdr>
        </w:div>
      </w:divsChild>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1806797">
      <w:bodyDiv w:val="1"/>
      <w:marLeft w:val="0"/>
      <w:marRight w:val="0"/>
      <w:marTop w:val="0"/>
      <w:marBottom w:val="0"/>
      <w:divBdr>
        <w:top w:val="none" w:sz="0" w:space="0" w:color="auto"/>
        <w:left w:val="none" w:sz="0" w:space="0" w:color="auto"/>
        <w:bottom w:val="none" w:sz="0" w:space="0" w:color="auto"/>
        <w:right w:val="none" w:sz="0" w:space="0" w:color="auto"/>
      </w:divBdr>
      <w:divsChild>
        <w:div w:id="582837295">
          <w:marLeft w:val="0"/>
          <w:marRight w:val="0"/>
          <w:marTop w:val="0"/>
          <w:marBottom w:val="0"/>
          <w:divBdr>
            <w:top w:val="none" w:sz="0" w:space="0" w:color="auto"/>
            <w:left w:val="none" w:sz="0" w:space="0" w:color="auto"/>
            <w:bottom w:val="none" w:sz="0" w:space="0" w:color="auto"/>
            <w:right w:val="none" w:sz="0" w:space="0" w:color="auto"/>
          </w:divBdr>
        </w:div>
      </w:divsChild>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6922228">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2170569">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464475">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32916404">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2939209">
      <w:bodyDiv w:val="1"/>
      <w:marLeft w:val="0"/>
      <w:marRight w:val="0"/>
      <w:marTop w:val="0"/>
      <w:marBottom w:val="0"/>
      <w:divBdr>
        <w:top w:val="none" w:sz="0" w:space="0" w:color="auto"/>
        <w:left w:val="none" w:sz="0" w:space="0" w:color="auto"/>
        <w:bottom w:val="none" w:sz="0" w:space="0" w:color="auto"/>
        <w:right w:val="none" w:sz="0" w:space="0" w:color="auto"/>
      </w:divBdr>
      <w:divsChild>
        <w:div w:id="645748185">
          <w:marLeft w:val="0"/>
          <w:marRight w:val="0"/>
          <w:marTop w:val="0"/>
          <w:marBottom w:val="0"/>
          <w:divBdr>
            <w:top w:val="none" w:sz="0" w:space="0" w:color="auto"/>
            <w:left w:val="none" w:sz="0" w:space="0" w:color="auto"/>
            <w:bottom w:val="none" w:sz="0" w:space="0" w:color="auto"/>
            <w:right w:val="none" w:sz="0" w:space="0" w:color="auto"/>
          </w:divBdr>
        </w:div>
      </w:divsChild>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66211303">
      <w:bodyDiv w:val="1"/>
      <w:marLeft w:val="0"/>
      <w:marRight w:val="0"/>
      <w:marTop w:val="0"/>
      <w:marBottom w:val="0"/>
      <w:divBdr>
        <w:top w:val="none" w:sz="0" w:space="0" w:color="auto"/>
        <w:left w:val="none" w:sz="0" w:space="0" w:color="auto"/>
        <w:bottom w:val="none" w:sz="0" w:space="0" w:color="auto"/>
        <w:right w:val="none" w:sz="0" w:space="0" w:color="auto"/>
      </w:divBdr>
    </w:div>
    <w:div w:id="173883635">
      <w:bodyDiv w:val="1"/>
      <w:marLeft w:val="0"/>
      <w:marRight w:val="0"/>
      <w:marTop w:val="0"/>
      <w:marBottom w:val="0"/>
      <w:divBdr>
        <w:top w:val="none" w:sz="0" w:space="0" w:color="auto"/>
        <w:left w:val="none" w:sz="0" w:space="0" w:color="auto"/>
        <w:bottom w:val="none" w:sz="0" w:space="0" w:color="auto"/>
        <w:right w:val="none" w:sz="0" w:space="0" w:color="auto"/>
      </w:divBdr>
      <w:divsChild>
        <w:div w:id="1883981532">
          <w:marLeft w:val="0"/>
          <w:marRight w:val="0"/>
          <w:marTop w:val="0"/>
          <w:marBottom w:val="0"/>
          <w:divBdr>
            <w:top w:val="none" w:sz="0" w:space="0" w:color="auto"/>
            <w:left w:val="none" w:sz="0" w:space="0" w:color="auto"/>
            <w:bottom w:val="none" w:sz="0" w:space="0" w:color="auto"/>
            <w:right w:val="none" w:sz="0" w:space="0" w:color="auto"/>
          </w:divBdr>
        </w:div>
      </w:divsChild>
    </w:div>
    <w:div w:id="176626410">
      <w:bodyDiv w:val="1"/>
      <w:marLeft w:val="0"/>
      <w:marRight w:val="0"/>
      <w:marTop w:val="0"/>
      <w:marBottom w:val="0"/>
      <w:divBdr>
        <w:top w:val="none" w:sz="0" w:space="0" w:color="auto"/>
        <w:left w:val="none" w:sz="0" w:space="0" w:color="auto"/>
        <w:bottom w:val="none" w:sz="0" w:space="0" w:color="auto"/>
        <w:right w:val="none" w:sz="0" w:space="0" w:color="auto"/>
      </w:divBdr>
      <w:divsChild>
        <w:div w:id="1243218017">
          <w:marLeft w:val="0"/>
          <w:marRight w:val="0"/>
          <w:marTop w:val="0"/>
          <w:marBottom w:val="0"/>
          <w:divBdr>
            <w:top w:val="none" w:sz="0" w:space="0" w:color="auto"/>
            <w:left w:val="none" w:sz="0" w:space="0" w:color="auto"/>
            <w:bottom w:val="none" w:sz="0" w:space="0" w:color="auto"/>
            <w:right w:val="none" w:sz="0" w:space="0" w:color="auto"/>
          </w:divBdr>
        </w:div>
      </w:divsChild>
    </w:div>
    <w:div w:id="180703058">
      <w:bodyDiv w:val="1"/>
      <w:marLeft w:val="0"/>
      <w:marRight w:val="0"/>
      <w:marTop w:val="0"/>
      <w:marBottom w:val="0"/>
      <w:divBdr>
        <w:top w:val="none" w:sz="0" w:space="0" w:color="auto"/>
        <w:left w:val="none" w:sz="0" w:space="0" w:color="auto"/>
        <w:bottom w:val="none" w:sz="0" w:space="0" w:color="auto"/>
        <w:right w:val="none" w:sz="0" w:space="0" w:color="auto"/>
      </w:divBdr>
    </w:div>
    <w:div w:id="193004526">
      <w:bodyDiv w:val="1"/>
      <w:marLeft w:val="0"/>
      <w:marRight w:val="0"/>
      <w:marTop w:val="0"/>
      <w:marBottom w:val="0"/>
      <w:divBdr>
        <w:top w:val="none" w:sz="0" w:space="0" w:color="auto"/>
        <w:left w:val="none" w:sz="0" w:space="0" w:color="auto"/>
        <w:bottom w:val="none" w:sz="0" w:space="0" w:color="auto"/>
        <w:right w:val="none" w:sz="0" w:space="0" w:color="auto"/>
      </w:divBdr>
    </w:div>
    <w:div w:id="199125087">
      <w:bodyDiv w:val="1"/>
      <w:marLeft w:val="0"/>
      <w:marRight w:val="0"/>
      <w:marTop w:val="0"/>
      <w:marBottom w:val="0"/>
      <w:divBdr>
        <w:top w:val="none" w:sz="0" w:space="0" w:color="auto"/>
        <w:left w:val="none" w:sz="0" w:space="0" w:color="auto"/>
        <w:bottom w:val="none" w:sz="0" w:space="0" w:color="auto"/>
        <w:right w:val="none" w:sz="0" w:space="0" w:color="auto"/>
      </w:divBdr>
    </w:div>
    <w:div w:id="199753926">
      <w:bodyDiv w:val="1"/>
      <w:marLeft w:val="0"/>
      <w:marRight w:val="0"/>
      <w:marTop w:val="0"/>
      <w:marBottom w:val="0"/>
      <w:divBdr>
        <w:top w:val="none" w:sz="0" w:space="0" w:color="auto"/>
        <w:left w:val="none" w:sz="0" w:space="0" w:color="auto"/>
        <w:bottom w:val="none" w:sz="0" w:space="0" w:color="auto"/>
        <w:right w:val="none" w:sz="0" w:space="0" w:color="auto"/>
      </w:divBdr>
    </w:div>
    <w:div w:id="214896895">
      <w:bodyDiv w:val="1"/>
      <w:marLeft w:val="0"/>
      <w:marRight w:val="0"/>
      <w:marTop w:val="0"/>
      <w:marBottom w:val="0"/>
      <w:divBdr>
        <w:top w:val="none" w:sz="0" w:space="0" w:color="auto"/>
        <w:left w:val="none" w:sz="0" w:space="0" w:color="auto"/>
        <w:bottom w:val="none" w:sz="0" w:space="0" w:color="auto"/>
        <w:right w:val="none" w:sz="0" w:space="0" w:color="auto"/>
      </w:divBdr>
      <w:divsChild>
        <w:div w:id="1065642876">
          <w:marLeft w:val="0"/>
          <w:marRight w:val="0"/>
          <w:marTop w:val="0"/>
          <w:marBottom w:val="0"/>
          <w:divBdr>
            <w:top w:val="none" w:sz="0" w:space="0" w:color="auto"/>
            <w:left w:val="none" w:sz="0" w:space="0" w:color="auto"/>
            <w:bottom w:val="none" w:sz="0" w:space="0" w:color="auto"/>
            <w:right w:val="none" w:sz="0" w:space="0" w:color="auto"/>
          </w:divBdr>
        </w:div>
        <w:div w:id="1789666889">
          <w:marLeft w:val="0"/>
          <w:marRight w:val="0"/>
          <w:marTop w:val="0"/>
          <w:marBottom w:val="0"/>
          <w:divBdr>
            <w:top w:val="none" w:sz="0" w:space="0" w:color="auto"/>
            <w:left w:val="none" w:sz="0" w:space="0" w:color="auto"/>
            <w:bottom w:val="none" w:sz="0" w:space="0" w:color="auto"/>
            <w:right w:val="none" w:sz="0" w:space="0" w:color="auto"/>
          </w:divBdr>
        </w:div>
        <w:div w:id="1821799011">
          <w:marLeft w:val="0"/>
          <w:marRight w:val="0"/>
          <w:marTop w:val="0"/>
          <w:marBottom w:val="0"/>
          <w:divBdr>
            <w:top w:val="none" w:sz="0" w:space="0" w:color="auto"/>
            <w:left w:val="none" w:sz="0" w:space="0" w:color="auto"/>
            <w:bottom w:val="none" w:sz="0" w:space="0" w:color="auto"/>
            <w:right w:val="none" w:sz="0" w:space="0" w:color="auto"/>
          </w:divBdr>
        </w:div>
      </w:divsChild>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26575231">
      <w:bodyDiv w:val="1"/>
      <w:marLeft w:val="0"/>
      <w:marRight w:val="0"/>
      <w:marTop w:val="0"/>
      <w:marBottom w:val="0"/>
      <w:divBdr>
        <w:top w:val="none" w:sz="0" w:space="0" w:color="auto"/>
        <w:left w:val="none" w:sz="0" w:space="0" w:color="auto"/>
        <w:bottom w:val="none" w:sz="0" w:space="0" w:color="auto"/>
        <w:right w:val="none" w:sz="0" w:space="0" w:color="auto"/>
      </w:divBdr>
      <w:divsChild>
        <w:div w:id="1958635908">
          <w:marLeft w:val="0"/>
          <w:marRight w:val="0"/>
          <w:marTop w:val="0"/>
          <w:marBottom w:val="0"/>
          <w:divBdr>
            <w:top w:val="none" w:sz="0" w:space="0" w:color="auto"/>
            <w:left w:val="none" w:sz="0" w:space="0" w:color="auto"/>
            <w:bottom w:val="none" w:sz="0" w:space="0" w:color="auto"/>
            <w:right w:val="none" w:sz="0" w:space="0" w:color="auto"/>
          </w:divBdr>
        </w:div>
      </w:divsChild>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3281258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0505249">
      <w:bodyDiv w:val="1"/>
      <w:marLeft w:val="0"/>
      <w:marRight w:val="0"/>
      <w:marTop w:val="0"/>
      <w:marBottom w:val="0"/>
      <w:divBdr>
        <w:top w:val="none" w:sz="0" w:space="0" w:color="auto"/>
        <w:left w:val="none" w:sz="0" w:space="0" w:color="auto"/>
        <w:bottom w:val="none" w:sz="0" w:space="0" w:color="auto"/>
        <w:right w:val="none" w:sz="0" w:space="0" w:color="auto"/>
      </w:divBdr>
      <w:divsChild>
        <w:div w:id="211770481">
          <w:marLeft w:val="0"/>
          <w:marRight w:val="0"/>
          <w:marTop w:val="0"/>
          <w:marBottom w:val="0"/>
          <w:divBdr>
            <w:top w:val="none" w:sz="0" w:space="0" w:color="auto"/>
            <w:left w:val="none" w:sz="0" w:space="0" w:color="auto"/>
            <w:bottom w:val="none" w:sz="0" w:space="0" w:color="auto"/>
            <w:right w:val="none" w:sz="0" w:space="0" w:color="auto"/>
          </w:divBdr>
        </w:div>
      </w:divsChild>
    </w:div>
    <w:div w:id="255987579">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68586185">
      <w:bodyDiv w:val="1"/>
      <w:marLeft w:val="0"/>
      <w:marRight w:val="0"/>
      <w:marTop w:val="0"/>
      <w:marBottom w:val="0"/>
      <w:divBdr>
        <w:top w:val="none" w:sz="0" w:space="0" w:color="auto"/>
        <w:left w:val="none" w:sz="0" w:space="0" w:color="auto"/>
        <w:bottom w:val="none" w:sz="0" w:space="0" w:color="auto"/>
        <w:right w:val="none" w:sz="0" w:space="0" w:color="auto"/>
      </w:divBdr>
      <w:divsChild>
        <w:div w:id="1498424840">
          <w:marLeft w:val="0"/>
          <w:marRight w:val="0"/>
          <w:marTop w:val="0"/>
          <w:marBottom w:val="0"/>
          <w:divBdr>
            <w:top w:val="none" w:sz="0" w:space="0" w:color="auto"/>
            <w:left w:val="none" w:sz="0" w:space="0" w:color="auto"/>
            <w:bottom w:val="none" w:sz="0" w:space="0" w:color="auto"/>
            <w:right w:val="none" w:sz="0" w:space="0" w:color="auto"/>
          </w:divBdr>
        </w:div>
      </w:divsChild>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89016109">
      <w:bodyDiv w:val="1"/>
      <w:marLeft w:val="0"/>
      <w:marRight w:val="0"/>
      <w:marTop w:val="0"/>
      <w:marBottom w:val="0"/>
      <w:divBdr>
        <w:top w:val="none" w:sz="0" w:space="0" w:color="auto"/>
        <w:left w:val="none" w:sz="0" w:space="0" w:color="auto"/>
        <w:bottom w:val="none" w:sz="0" w:space="0" w:color="auto"/>
        <w:right w:val="none" w:sz="0" w:space="0" w:color="auto"/>
      </w:divBdr>
    </w:div>
    <w:div w:id="290522367">
      <w:bodyDiv w:val="1"/>
      <w:marLeft w:val="0"/>
      <w:marRight w:val="0"/>
      <w:marTop w:val="0"/>
      <w:marBottom w:val="0"/>
      <w:divBdr>
        <w:top w:val="none" w:sz="0" w:space="0" w:color="auto"/>
        <w:left w:val="none" w:sz="0" w:space="0" w:color="auto"/>
        <w:bottom w:val="none" w:sz="0" w:space="0" w:color="auto"/>
        <w:right w:val="none" w:sz="0" w:space="0" w:color="auto"/>
      </w:divBdr>
    </w:div>
    <w:div w:id="290672471">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299042039">
      <w:bodyDiv w:val="1"/>
      <w:marLeft w:val="0"/>
      <w:marRight w:val="0"/>
      <w:marTop w:val="0"/>
      <w:marBottom w:val="0"/>
      <w:divBdr>
        <w:top w:val="none" w:sz="0" w:space="0" w:color="auto"/>
        <w:left w:val="none" w:sz="0" w:space="0" w:color="auto"/>
        <w:bottom w:val="none" w:sz="0" w:space="0" w:color="auto"/>
        <w:right w:val="none" w:sz="0" w:space="0" w:color="auto"/>
      </w:divBdr>
      <w:divsChild>
        <w:div w:id="1906186986">
          <w:marLeft w:val="0"/>
          <w:marRight w:val="0"/>
          <w:marTop w:val="0"/>
          <w:marBottom w:val="0"/>
          <w:divBdr>
            <w:top w:val="none" w:sz="0" w:space="0" w:color="auto"/>
            <w:left w:val="none" w:sz="0" w:space="0" w:color="auto"/>
            <w:bottom w:val="none" w:sz="0" w:space="0" w:color="auto"/>
            <w:right w:val="none" w:sz="0" w:space="0" w:color="auto"/>
          </w:divBdr>
        </w:div>
      </w:divsChild>
    </w:div>
    <w:div w:id="306935846">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5032877">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27905705">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33606938">
      <w:bodyDiv w:val="1"/>
      <w:marLeft w:val="0"/>
      <w:marRight w:val="0"/>
      <w:marTop w:val="0"/>
      <w:marBottom w:val="0"/>
      <w:divBdr>
        <w:top w:val="none" w:sz="0" w:space="0" w:color="auto"/>
        <w:left w:val="none" w:sz="0" w:space="0" w:color="auto"/>
        <w:bottom w:val="none" w:sz="0" w:space="0" w:color="auto"/>
        <w:right w:val="none" w:sz="0" w:space="0" w:color="auto"/>
      </w:divBdr>
    </w:div>
    <w:div w:id="341081910">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746412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5008897">
      <w:bodyDiv w:val="1"/>
      <w:marLeft w:val="0"/>
      <w:marRight w:val="0"/>
      <w:marTop w:val="0"/>
      <w:marBottom w:val="0"/>
      <w:divBdr>
        <w:top w:val="none" w:sz="0" w:space="0" w:color="auto"/>
        <w:left w:val="none" w:sz="0" w:space="0" w:color="auto"/>
        <w:bottom w:val="none" w:sz="0" w:space="0" w:color="auto"/>
        <w:right w:val="none" w:sz="0" w:space="0" w:color="auto"/>
      </w:divBdr>
      <w:divsChild>
        <w:div w:id="1232888709">
          <w:marLeft w:val="0"/>
          <w:marRight w:val="0"/>
          <w:marTop w:val="0"/>
          <w:marBottom w:val="0"/>
          <w:divBdr>
            <w:top w:val="none" w:sz="0" w:space="0" w:color="auto"/>
            <w:left w:val="none" w:sz="0" w:space="0" w:color="auto"/>
            <w:bottom w:val="none" w:sz="0" w:space="0" w:color="auto"/>
            <w:right w:val="none" w:sz="0" w:space="0" w:color="auto"/>
          </w:divBdr>
        </w:div>
      </w:divsChild>
    </w:div>
    <w:div w:id="375937183">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78667769">
      <w:bodyDiv w:val="1"/>
      <w:marLeft w:val="0"/>
      <w:marRight w:val="0"/>
      <w:marTop w:val="0"/>
      <w:marBottom w:val="0"/>
      <w:divBdr>
        <w:top w:val="none" w:sz="0" w:space="0" w:color="auto"/>
        <w:left w:val="none" w:sz="0" w:space="0" w:color="auto"/>
        <w:bottom w:val="none" w:sz="0" w:space="0" w:color="auto"/>
        <w:right w:val="none" w:sz="0" w:space="0" w:color="auto"/>
      </w:divBdr>
      <w:divsChild>
        <w:div w:id="981423240">
          <w:marLeft w:val="0"/>
          <w:marRight w:val="0"/>
          <w:marTop w:val="0"/>
          <w:marBottom w:val="0"/>
          <w:divBdr>
            <w:top w:val="none" w:sz="0" w:space="0" w:color="auto"/>
            <w:left w:val="none" w:sz="0" w:space="0" w:color="auto"/>
            <w:bottom w:val="none" w:sz="0" w:space="0" w:color="auto"/>
            <w:right w:val="none" w:sz="0" w:space="0" w:color="auto"/>
          </w:divBdr>
        </w:div>
      </w:divsChild>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3551873">
      <w:bodyDiv w:val="1"/>
      <w:marLeft w:val="0"/>
      <w:marRight w:val="0"/>
      <w:marTop w:val="0"/>
      <w:marBottom w:val="0"/>
      <w:divBdr>
        <w:top w:val="none" w:sz="0" w:space="0" w:color="auto"/>
        <w:left w:val="none" w:sz="0" w:space="0" w:color="auto"/>
        <w:bottom w:val="none" w:sz="0" w:space="0" w:color="auto"/>
        <w:right w:val="none" w:sz="0" w:space="0" w:color="auto"/>
      </w:divBdr>
    </w:div>
    <w:div w:id="395863095">
      <w:bodyDiv w:val="1"/>
      <w:marLeft w:val="0"/>
      <w:marRight w:val="0"/>
      <w:marTop w:val="0"/>
      <w:marBottom w:val="0"/>
      <w:divBdr>
        <w:top w:val="none" w:sz="0" w:space="0" w:color="auto"/>
        <w:left w:val="none" w:sz="0" w:space="0" w:color="auto"/>
        <w:bottom w:val="none" w:sz="0" w:space="0" w:color="auto"/>
        <w:right w:val="none" w:sz="0" w:space="0" w:color="auto"/>
      </w:divBdr>
      <w:divsChild>
        <w:div w:id="1171212610">
          <w:marLeft w:val="0"/>
          <w:marRight w:val="0"/>
          <w:marTop w:val="0"/>
          <w:marBottom w:val="0"/>
          <w:divBdr>
            <w:top w:val="none" w:sz="0" w:space="0" w:color="auto"/>
            <w:left w:val="none" w:sz="0" w:space="0" w:color="auto"/>
            <w:bottom w:val="none" w:sz="0" w:space="0" w:color="auto"/>
            <w:right w:val="none" w:sz="0" w:space="0" w:color="auto"/>
          </w:divBdr>
        </w:div>
      </w:divsChild>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02071019">
      <w:bodyDiv w:val="1"/>
      <w:marLeft w:val="0"/>
      <w:marRight w:val="0"/>
      <w:marTop w:val="0"/>
      <w:marBottom w:val="0"/>
      <w:divBdr>
        <w:top w:val="none" w:sz="0" w:space="0" w:color="auto"/>
        <w:left w:val="none" w:sz="0" w:space="0" w:color="auto"/>
        <w:bottom w:val="none" w:sz="0" w:space="0" w:color="auto"/>
        <w:right w:val="none" w:sz="0" w:space="0" w:color="auto"/>
      </w:divBdr>
    </w:div>
    <w:div w:id="403379622">
      <w:bodyDiv w:val="1"/>
      <w:marLeft w:val="0"/>
      <w:marRight w:val="0"/>
      <w:marTop w:val="0"/>
      <w:marBottom w:val="0"/>
      <w:divBdr>
        <w:top w:val="none" w:sz="0" w:space="0" w:color="auto"/>
        <w:left w:val="none" w:sz="0" w:space="0" w:color="auto"/>
        <w:bottom w:val="none" w:sz="0" w:space="0" w:color="auto"/>
        <w:right w:val="none" w:sz="0" w:space="0" w:color="auto"/>
      </w:divBdr>
    </w:div>
    <w:div w:id="407581152">
      <w:bodyDiv w:val="1"/>
      <w:marLeft w:val="0"/>
      <w:marRight w:val="0"/>
      <w:marTop w:val="0"/>
      <w:marBottom w:val="0"/>
      <w:divBdr>
        <w:top w:val="none" w:sz="0" w:space="0" w:color="auto"/>
        <w:left w:val="none" w:sz="0" w:space="0" w:color="auto"/>
        <w:bottom w:val="none" w:sz="0" w:space="0" w:color="auto"/>
        <w:right w:val="none" w:sz="0" w:space="0" w:color="auto"/>
      </w:divBdr>
      <w:divsChild>
        <w:div w:id="666250777">
          <w:marLeft w:val="0"/>
          <w:marRight w:val="0"/>
          <w:marTop w:val="0"/>
          <w:marBottom w:val="0"/>
          <w:divBdr>
            <w:top w:val="none" w:sz="0" w:space="0" w:color="auto"/>
            <w:left w:val="none" w:sz="0" w:space="0" w:color="auto"/>
            <w:bottom w:val="none" w:sz="0" w:space="0" w:color="auto"/>
            <w:right w:val="none" w:sz="0" w:space="0" w:color="auto"/>
          </w:divBdr>
        </w:div>
      </w:divsChild>
    </w:div>
    <w:div w:id="409155397">
      <w:bodyDiv w:val="1"/>
      <w:marLeft w:val="0"/>
      <w:marRight w:val="0"/>
      <w:marTop w:val="0"/>
      <w:marBottom w:val="0"/>
      <w:divBdr>
        <w:top w:val="none" w:sz="0" w:space="0" w:color="auto"/>
        <w:left w:val="none" w:sz="0" w:space="0" w:color="auto"/>
        <w:bottom w:val="none" w:sz="0" w:space="0" w:color="auto"/>
        <w:right w:val="none" w:sz="0" w:space="0" w:color="auto"/>
      </w:divBdr>
    </w:div>
    <w:div w:id="412288317">
      <w:bodyDiv w:val="1"/>
      <w:marLeft w:val="0"/>
      <w:marRight w:val="0"/>
      <w:marTop w:val="0"/>
      <w:marBottom w:val="0"/>
      <w:divBdr>
        <w:top w:val="none" w:sz="0" w:space="0" w:color="auto"/>
        <w:left w:val="none" w:sz="0" w:space="0" w:color="auto"/>
        <w:bottom w:val="none" w:sz="0" w:space="0" w:color="auto"/>
        <w:right w:val="none" w:sz="0" w:space="0" w:color="auto"/>
      </w:divBdr>
      <w:divsChild>
        <w:div w:id="1130703438">
          <w:marLeft w:val="0"/>
          <w:marRight w:val="0"/>
          <w:marTop w:val="0"/>
          <w:marBottom w:val="0"/>
          <w:divBdr>
            <w:top w:val="none" w:sz="0" w:space="0" w:color="auto"/>
            <w:left w:val="none" w:sz="0" w:space="0" w:color="auto"/>
            <w:bottom w:val="none" w:sz="0" w:space="0" w:color="auto"/>
            <w:right w:val="none" w:sz="0" w:space="0" w:color="auto"/>
          </w:divBdr>
        </w:div>
      </w:divsChild>
    </w:div>
    <w:div w:id="412513794">
      <w:bodyDiv w:val="1"/>
      <w:marLeft w:val="0"/>
      <w:marRight w:val="0"/>
      <w:marTop w:val="0"/>
      <w:marBottom w:val="0"/>
      <w:divBdr>
        <w:top w:val="none" w:sz="0" w:space="0" w:color="auto"/>
        <w:left w:val="none" w:sz="0" w:space="0" w:color="auto"/>
        <w:bottom w:val="none" w:sz="0" w:space="0" w:color="auto"/>
        <w:right w:val="none" w:sz="0" w:space="0" w:color="auto"/>
      </w:divBdr>
    </w:div>
    <w:div w:id="41281934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14471897">
      <w:bodyDiv w:val="1"/>
      <w:marLeft w:val="0"/>
      <w:marRight w:val="0"/>
      <w:marTop w:val="0"/>
      <w:marBottom w:val="0"/>
      <w:divBdr>
        <w:top w:val="none" w:sz="0" w:space="0" w:color="auto"/>
        <w:left w:val="none" w:sz="0" w:space="0" w:color="auto"/>
        <w:bottom w:val="none" w:sz="0" w:space="0" w:color="auto"/>
        <w:right w:val="none" w:sz="0" w:space="0" w:color="auto"/>
      </w:divBdr>
      <w:divsChild>
        <w:div w:id="185293427">
          <w:marLeft w:val="0"/>
          <w:marRight w:val="0"/>
          <w:marTop w:val="0"/>
          <w:marBottom w:val="0"/>
          <w:divBdr>
            <w:top w:val="none" w:sz="0" w:space="0" w:color="auto"/>
            <w:left w:val="none" w:sz="0" w:space="0" w:color="auto"/>
            <w:bottom w:val="none" w:sz="0" w:space="0" w:color="auto"/>
            <w:right w:val="none" w:sz="0" w:space="0" w:color="auto"/>
          </w:divBdr>
        </w:div>
      </w:divsChild>
    </w:div>
    <w:div w:id="416176926">
      <w:bodyDiv w:val="1"/>
      <w:marLeft w:val="0"/>
      <w:marRight w:val="0"/>
      <w:marTop w:val="0"/>
      <w:marBottom w:val="0"/>
      <w:divBdr>
        <w:top w:val="none" w:sz="0" w:space="0" w:color="auto"/>
        <w:left w:val="none" w:sz="0" w:space="0" w:color="auto"/>
        <w:bottom w:val="none" w:sz="0" w:space="0" w:color="auto"/>
        <w:right w:val="none" w:sz="0" w:space="0" w:color="auto"/>
      </w:divBdr>
    </w:div>
    <w:div w:id="419908254">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29132250">
      <w:bodyDiv w:val="1"/>
      <w:marLeft w:val="0"/>
      <w:marRight w:val="0"/>
      <w:marTop w:val="0"/>
      <w:marBottom w:val="0"/>
      <w:divBdr>
        <w:top w:val="none" w:sz="0" w:space="0" w:color="auto"/>
        <w:left w:val="none" w:sz="0" w:space="0" w:color="auto"/>
        <w:bottom w:val="none" w:sz="0" w:space="0" w:color="auto"/>
        <w:right w:val="none" w:sz="0" w:space="0" w:color="auto"/>
      </w:divBdr>
    </w:div>
    <w:div w:id="429350684">
      <w:bodyDiv w:val="1"/>
      <w:marLeft w:val="0"/>
      <w:marRight w:val="0"/>
      <w:marTop w:val="0"/>
      <w:marBottom w:val="0"/>
      <w:divBdr>
        <w:top w:val="none" w:sz="0" w:space="0" w:color="auto"/>
        <w:left w:val="none" w:sz="0" w:space="0" w:color="auto"/>
        <w:bottom w:val="none" w:sz="0" w:space="0" w:color="auto"/>
        <w:right w:val="none" w:sz="0" w:space="0" w:color="auto"/>
      </w:divBdr>
    </w:div>
    <w:div w:id="433087850">
      <w:bodyDiv w:val="1"/>
      <w:marLeft w:val="0"/>
      <w:marRight w:val="0"/>
      <w:marTop w:val="0"/>
      <w:marBottom w:val="0"/>
      <w:divBdr>
        <w:top w:val="none" w:sz="0" w:space="0" w:color="auto"/>
        <w:left w:val="none" w:sz="0" w:space="0" w:color="auto"/>
        <w:bottom w:val="none" w:sz="0" w:space="0" w:color="auto"/>
        <w:right w:val="none" w:sz="0" w:space="0" w:color="auto"/>
      </w:divBdr>
      <w:divsChild>
        <w:div w:id="1086073419">
          <w:marLeft w:val="0"/>
          <w:marRight w:val="0"/>
          <w:marTop w:val="0"/>
          <w:marBottom w:val="0"/>
          <w:divBdr>
            <w:top w:val="none" w:sz="0" w:space="0" w:color="auto"/>
            <w:left w:val="none" w:sz="0" w:space="0" w:color="auto"/>
            <w:bottom w:val="none" w:sz="0" w:space="0" w:color="auto"/>
            <w:right w:val="none" w:sz="0" w:space="0" w:color="auto"/>
          </w:divBdr>
        </w:div>
      </w:divsChild>
    </w:div>
    <w:div w:id="434398887">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42968417">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53864079">
      <w:bodyDiv w:val="1"/>
      <w:marLeft w:val="0"/>
      <w:marRight w:val="0"/>
      <w:marTop w:val="0"/>
      <w:marBottom w:val="0"/>
      <w:divBdr>
        <w:top w:val="none" w:sz="0" w:space="0" w:color="auto"/>
        <w:left w:val="none" w:sz="0" w:space="0" w:color="auto"/>
        <w:bottom w:val="none" w:sz="0" w:space="0" w:color="auto"/>
        <w:right w:val="none" w:sz="0" w:space="0" w:color="auto"/>
      </w:divBdr>
      <w:divsChild>
        <w:div w:id="1588226406">
          <w:marLeft w:val="0"/>
          <w:marRight w:val="0"/>
          <w:marTop w:val="0"/>
          <w:marBottom w:val="0"/>
          <w:divBdr>
            <w:top w:val="none" w:sz="0" w:space="0" w:color="auto"/>
            <w:left w:val="none" w:sz="0" w:space="0" w:color="auto"/>
            <w:bottom w:val="none" w:sz="0" w:space="0" w:color="auto"/>
            <w:right w:val="none" w:sz="0" w:space="0" w:color="auto"/>
          </w:divBdr>
        </w:div>
      </w:divsChild>
    </w:div>
    <w:div w:id="461846140">
      <w:bodyDiv w:val="1"/>
      <w:marLeft w:val="0"/>
      <w:marRight w:val="0"/>
      <w:marTop w:val="0"/>
      <w:marBottom w:val="0"/>
      <w:divBdr>
        <w:top w:val="none" w:sz="0" w:space="0" w:color="auto"/>
        <w:left w:val="none" w:sz="0" w:space="0" w:color="auto"/>
        <w:bottom w:val="none" w:sz="0" w:space="0" w:color="auto"/>
        <w:right w:val="none" w:sz="0" w:space="0" w:color="auto"/>
      </w:divBdr>
      <w:divsChild>
        <w:div w:id="1914050636">
          <w:marLeft w:val="0"/>
          <w:marRight w:val="0"/>
          <w:marTop w:val="0"/>
          <w:marBottom w:val="0"/>
          <w:divBdr>
            <w:top w:val="none" w:sz="0" w:space="0" w:color="auto"/>
            <w:left w:val="none" w:sz="0" w:space="0" w:color="auto"/>
            <w:bottom w:val="none" w:sz="0" w:space="0" w:color="auto"/>
            <w:right w:val="none" w:sz="0" w:space="0" w:color="auto"/>
          </w:divBdr>
        </w:div>
      </w:divsChild>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73181816">
      <w:bodyDiv w:val="1"/>
      <w:marLeft w:val="0"/>
      <w:marRight w:val="0"/>
      <w:marTop w:val="0"/>
      <w:marBottom w:val="0"/>
      <w:divBdr>
        <w:top w:val="none" w:sz="0" w:space="0" w:color="auto"/>
        <w:left w:val="none" w:sz="0" w:space="0" w:color="auto"/>
        <w:bottom w:val="none" w:sz="0" w:space="0" w:color="auto"/>
        <w:right w:val="none" w:sz="0" w:space="0" w:color="auto"/>
      </w:divBdr>
    </w:div>
    <w:div w:id="477654861">
      <w:bodyDiv w:val="1"/>
      <w:marLeft w:val="0"/>
      <w:marRight w:val="0"/>
      <w:marTop w:val="0"/>
      <w:marBottom w:val="0"/>
      <w:divBdr>
        <w:top w:val="none" w:sz="0" w:space="0" w:color="auto"/>
        <w:left w:val="none" w:sz="0" w:space="0" w:color="auto"/>
        <w:bottom w:val="none" w:sz="0" w:space="0" w:color="auto"/>
        <w:right w:val="none" w:sz="0" w:space="0" w:color="auto"/>
      </w:divBdr>
    </w:div>
    <w:div w:id="480731860">
      <w:bodyDiv w:val="1"/>
      <w:marLeft w:val="0"/>
      <w:marRight w:val="0"/>
      <w:marTop w:val="0"/>
      <w:marBottom w:val="0"/>
      <w:divBdr>
        <w:top w:val="none" w:sz="0" w:space="0" w:color="auto"/>
        <w:left w:val="none" w:sz="0" w:space="0" w:color="auto"/>
        <w:bottom w:val="none" w:sz="0" w:space="0" w:color="auto"/>
        <w:right w:val="none" w:sz="0" w:space="0" w:color="auto"/>
      </w:divBdr>
      <w:divsChild>
        <w:div w:id="493885576">
          <w:marLeft w:val="0"/>
          <w:marRight w:val="0"/>
          <w:marTop w:val="0"/>
          <w:marBottom w:val="0"/>
          <w:divBdr>
            <w:top w:val="none" w:sz="0" w:space="0" w:color="auto"/>
            <w:left w:val="none" w:sz="0" w:space="0" w:color="auto"/>
            <w:bottom w:val="none" w:sz="0" w:space="0" w:color="auto"/>
            <w:right w:val="none" w:sz="0" w:space="0" w:color="auto"/>
          </w:divBdr>
        </w:div>
      </w:divsChild>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85784552">
      <w:bodyDiv w:val="1"/>
      <w:marLeft w:val="0"/>
      <w:marRight w:val="0"/>
      <w:marTop w:val="0"/>
      <w:marBottom w:val="0"/>
      <w:divBdr>
        <w:top w:val="none" w:sz="0" w:space="0" w:color="auto"/>
        <w:left w:val="none" w:sz="0" w:space="0" w:color="auto"/>
        <w:bottom w:val="none" w:sz="0" w:space="0" w:color="auto"/>
        <w:right w:val="none" w:sz="0" w:space="0" w:color="auto"/>
      </w:divBdr>
      <w:divsChild>
        <w:div w:id="446311644">
          <w:marLeft w:val="0"/>
          <w:marRight w:val="0"/>
          <w:marTop w:val="0"/>
          <w:marBottom w:val="0"/>
          <w:divBdr>
            <w:top w:val="none" w:sz="0" w:space="0" w:color="auto"/>
            <w:left w:val="none" w:sz="0" w:space="0" w:color="auto"/>
            <w:bottom w:val="none" w:sz="0" w:space="0" w:color="auto"/>
            <w:right w:val="none" w:sz="0" w:space="0" w:color="auto"/>
          </w:divBdr>
        </w:div>
        <w:div w:id="708842824">
          <w:marLeft w:val="0"/>
          <w:marRight w:val="0"/>
          <w:marTop w:val="0"/>
          <w:marBottom w:val="0"/>
          <w:divBdr>
            <w:top w:val="none" w:sz="0" w:space="0" w:color="auto"/>
            <w:left w:val="none" w:sz="0" w:space="0" w:color="auto"/>
            <w:bottom w:val="none" w:sz="0" w:space="0" w:color="auto"/>
            <w:right w:val="none" w:sz="0" w:space="0" w:color="auto"/>
          </w:divBdr>
        </w:div>
        <w:div w:id="1012956897">
          <w:marLeft w:val="0"/>
          <w:marRight w:val="0"/>
          <w:marTop w:val="0"/>
          <w:marBottom w:val="0"/>
          <w:divBdr>
            <w:top w:val="none" w:sz="0" w:space="0" w:color="auto"/>
            <w:left w:val="none" w:sz="0" w:space="0" w:color="auto"/>
            <w:bottom w:val="none" w:sz="0" w:space="0" w:color="auto"/>
            <w:right w:val="none" w:sz="0" w:space="0" w:color="auto"/>
          </w:divBdr>
        </w:div>
        <w:div w:id="1829327675">
          <w:marLeft w:val="0"/>
          <w:marRight w:val="0"/>
          <w:marTop w:val="0"/>
          <w:marBottom w:val="0"/>
          <w:divBdr>
            <w:top w:val="none" w:sz="0" w:space="0" w:color="auto"/>
            <w:left w:val="none" w:sz="0" w:space="0" w:color="auto"/>
            <w:bottom w:val="none" w:sz="0" w:space="0" w:color="auto"/>
            <w:right w:val="none" w:sz="0" w:space="0" w:color="auto"/>
          </w:divBdr>
        </w:div>
        <w:div w:id="2045791662">
          <w:marLeft w:val="0"/>
          <w:marRight w:val="0"/>
          <w:marTop w:val="0"/>
          <w:marBottom w:val="0"/>
          <w:divBdr>
            <w:top w:val="none" w:sz="0" w:space="0" w:color="auto"/>
            <w:left w:val="none" w:sz="0" w:space="0" w:color="auto"/>
            <w:bottom w:val="none" w:sz="0" w:space="0" w:color="auto"/>
            <w:right w:val="none" w:sz="0" w:space="0" w:color="auto"/>
          </w:divBdr>
        </w:div>
        <w:div w:id="2096127873">
          <w:marLeft w:val="0"/>
          <w:marRight w:val="0"/>
          <w:marTop w:val="0"/>
          <w:marBottom w:val="0"/>
          <w:divBdr>
            <w:top w:val="none" w:sz="0" w:space="0" w:color="auto"/>
            <w:left w:val="none" w:sz="0" w:space="0" w:color="auto"/>
            <w:bottom w:val="none" w:sz="0" w:space="0" w:color="auto"/>
            <w:right w:val="none" w:sz="0" w:space="0" w:color="auto"/>
          </w:divBdr>
        </w:div>
      </w:divsChild>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01820717">
      <w:bodyDiv w:val="1"/>
      <w:marLeft w:val="0"/>
      <w:marRight w:val="0"/>
      <w:marTop w:val="0"/>
      <w:marBottom w:val="0"/>
      <w:divBdr>
        <w:top w:val="none" w:sz="0" w:space="0" w:color="auto"/>
        <w:left w:val="none" w:sz="0" w:space="0" w:color="auto"/>
        <w:bottom w:val="none" w:sz="0" w:space="0" w:color="auto"/>
        <w:right w:val="none" w:sz="0" w:space="0" w:color="auto"/>
      </w:divBdr>
    </w:div>
    <w:div w:id="504785296">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19127659">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4297091">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29993587">
      <w:bodyDiv w:val="1"/>
      <w:marLeft w:val="0"/>
      <w:marRight w:val="0"/>
      <w:marTop w:val="0"/>
      <w:marBottom w:val="0"/>
      <w:divBdr>
        <w:top w:val="none" w:sz="0" w:space="0" w:color="auto"/>
        <w:left w:val="none" w:sz="0" w:space="0" w:color="auto"/>
        <w:bottom w:val="none" w:sz="0" w:space="0" w:color="auto"/>
        <w:right w:val="none" w:sz="0" w:space="0" w:color="auto"/>
      </w:divBdr>
      <w:divsChild>
        <w:div w:id="151145488">
          <w:marLeft w:val="0"/>
          <w:marRight w:val="0"/>
          <w:marTop w:val="0"/>
          <w:marBottom w:val="0"/>
          <w:divBdr>
            <w:top w:val="none" w:sz="0" w:space="0" w:color="auto"/>
            <w:left w:val="none" w:sz="0" w:space="0" w:color="auto"/>
            <w:bottom w:val="none" w:sz="0" w:space="0" w:color="auto"/>
            <w:right w:val="none" w:sz="0" w:space="0" w:color="auto"/>
          </w:divBdr>
        </w:div>
      </w:divsChild>
    </w:div>
    <w:div w:id="529994821">
      <w:bodyDiv w:val="1"/>
      <w:marLeft w:val="0"/>
      <w:marRight w:val="0"/>
      <w:marTop w:val="0"/>
      <w:marBottom w:val="0"/>
      <w:divBdr>
        <w:top w:val="none" w:sz="0" w:space="0" w:color="auto"/>
        <w:left w:val="none" w:sz="0" w:space="0" w:color="auto"/>
        <w:bottom w:val="none" w:sz="0" w:space="0" w:color="auto"/>
        <w:right w:val="none" w:sz="0" w:space="0" w:color="auto"/>
      </w:divBdr>
    </w:div>
    <w:div w:id="533005079">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6281854">
      <w:bodyDiv w:val="1"/>
      <w:marLeft w:val="0"/>
      <w:marRight w:val="0"/>
      <w:marTop w:val="0"/>
      <w:marBottom w:val="0"/>
      <w:divBdr>
        <w:top w:val="none" w:sz="0" w:space="0" w:color="auto"/>
        <w:left w:val="none" w:sz="0" w:space="0" w:color="auto"/>
        <w:bottom w:val="none" w:sz="0" w:space="0" w:color="auto"/>
        <w:right w:val="none" w:sz="0" w:space="0" w:color="auto"/>
      </w:divBdr>
    </w:div>
    <w:div w:id="536313511">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2788474">
      <w:bodyDiv w:val="1"/>
      <w:marLeft w:val="0"/>
      <w:marRight w:val="0"/>
      <w:marTop w:val="0"/>
      <w:marBottom w:val="0"/>
      <w:divBdr>
        <w:top w:val="none" w:sz="0" w:space="0" w:color="auto"/>
        <w:left w:val="none" w:sz="0" w:space="0" w:color="auto"/>
        <w:bottom w:val="none" w:sz="0" w:space="0" w:color="auto"/>
        <w:right w:val="none" w:sz="0" w:space="0" w:color="auto"/>
      </w:divBdr>
    </w:div>
    <w:div w:id="543063220">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56866023">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61332594">
      <w:bodyDiv w:val="1"/>
      <w:marLeft w:val="0"/>
      <w:marRight w:val="0"/>
      <w:marTop w:val="0"/>
      <w:marBottom w:val="0"/>
      <w:divBdr>
        <w:top w:val="none" w:sz="0" w:space="0" w:color="auto"/>
        <w:left w:val="none" w:sz="0" w:space="0" w:color="auto"/>
        <w:bottom w:val="none" w:sz="0" w:space="0" w:color="auto"/>
        <w:right w:val="none" w:sz="0" w:space="0" w:color="auto"/>
      </w:divBdr>
    </w:div>
    <w:div w:id="562568594">
      <w:bodyDiv w:val="1"/>
      <w:marLeft w:val="0"/>
      <w:marRight w:val="0"/>
      <w:marTop w:val="0"/>
      <w:marBottom w:val="0"/>
      <w:divBdr>
        <w:top w:val="none" w:sz="0" w:space="0" w:color="auto"/>
        <w:left w:val="none" w:sz="0" w:space="0" w:color="auto"/>
        <w:bottom w:val="none" w:sz="0" w:space="0" w:color="auto"/>
        <w:right w:val="none" w:sz="0" w:space="0" w:color="auto"/>
      </w:divBdr>
      <w:divsChild>
        <w:div w:id="1280600179">
          <w:marLeft w:val="0"/>
          <w:marRight w:val="0"/>
          <w:marTop w:val="0"/>
          <w:marBottom w:val="0"/>
          <w:divBdr>
            <w:top w:val="none" w:sz="0" w:space="0" w:color="auto"/>
            <w:left w:val="none" w:sz="0" w:space="0" w:color="auto"/>
            <w:bottom w:val="none" w:sz="0" w:space="0" w:color="auto"/>
            <w:right w:val="none" w:sz="0" w:space="0" w:color="auto"/>
          </w:divBdr>
        </w:div>
      </w:divsChild>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89774099">
      <w:bodyDiv w:val="1"/>
      <w:marLeft w:val="0"/>
      <w:marRight w:val="0"/>
      <w:marTop w:val="0"/>
      <w:marBottom w:val="0"/>
      <w:divBdr>
        <w:top w:val="none" w:sz="0" w:space="0" w:color="auto"/>
        <w:left w:val="none" w:sz="0" w:space="0" w:color="auto"/>
        <w:bottom w:val="none" w:sz="0" w:space="0" w:color="auto"/>
        <w:right w:val="none" w:sz="0" w:space="0" w:color="auto"/>
      </w:divBdr>
    </w:div>
    <w:div w:id="592472898">
      <w:bodyDiv w:val="1"/>
      <w:marLeft w:val="0"/>
      <w:marRight w:val="0"/>
      <w:marTop w:val="0"/>
      <w:marBottom w:val="0"/>
      <w:divBdr>
        <w:top w:val="none" w:sz="0" w:space="0" w:color="auto"/>
        <w:left w:val="none" w:sz="0" w:space="0" w:color="auto"/>
        <w:bottom w:val="none" w:sz="0" w:space="0" w:color="auto"/>
        <w:right w:val="none" w:sz="0" w:space="0" w:color="auto"/>
      </w:divBdr>
      <w:divsChild>
        <w:div w:id="1825664312">
          <w:marLeft w:val="0"/>
          <w:marRight w:val="0"/>
          <w:marTop w:val="0"/>
          <w:marBottom w:val="0"/>
          <w:divBdr>
            <w:top w:val="none" w:sz="0" w:space="0" w:color="auto"/>
            <w:left w:val="none" w:sz="0" w:space="0" w:color="auto"/>
            <w:bottom w:val="none" w:sz="0" w:space="0" w:color="auto"/>
            <w:right w:val="none" w:sz="0" w:space="0" w:color="auto"/>
          </w:divBdr>
        </w:div>
      </w:divsChild>
    </w:div>
    <w:div w:id="593368604">
      <w:bodyDiv w:val="1"/>
      <w:marLeft w:val="0"/>
      <w:marRight w:val="0"/>
      <w:marTop w:val="0"/>
      <w:marBottom w:val="0"/>
      <w:divBdr>
        <w:top w:val="none" w:sz="0" w:space="0" w:color="auto"/>
        <w:left w:val="none" w:sz="0" w:space="0" w:color="auto"/>
        <w:bottom w:val="none" w:sz="0" w:space="0" w:color="auto"/>
        <w:right w:val="none" w:sz="0" w:space="0" w:color="auto"/>
      </w:divBdr>
    </w:div>
    <w:div w:id="593781938">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01189236">
      <w:bodyDiv w:val="1"/>
      <w:marLeft w:val="0"/>
      <w:marRight w:val="0"/>
      <w:marTop w:val="0"/>
      <w:marBottom w:val="0"/>
      <w:divBdr>
        <w:top w:val="none" w:sz="0" w:space="0" w:color="auto"/>
        <w:left w:val="none" w:sz="0" w:space="0" w:color="auto"/>
        <w:bottom w:val="none" w:sz="0" w:space="0" w:color="auto"/>
        <w:right w:val="none" w:sz="0" w:space="0" w:color="auto"/>
      </w:divBdr>
    </w:div>
    <w:div w:id="610624416">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055934">
      <w:bodyDiv w:val="1"/>
      <w:marLeft w:val="0"/>
      <w:marRight w:val="0"/>
      <w:marTop w:val="0"/>
      <w:marBottom w:val="0"/>
      <w:divBdr>
        <w:top w:val="none" w:sz="0" w:space="0" w:color="auto"/>
        <w:left w:val="none" w:sz="0" w:space="0" w:color="auto"/>
        <w:bottom w:val="none" w:sz="0" w:space="0" w:color="auto"/>
        <w:right w:val="none" w:sz="0" w:space="0" w:color="auto"/>
      </w:divBdr>
      <w:divsChild>
        <w:div w:id="179927540">
          <w:marLeft w:val="0"/>
          <w:marRight w:val="0"/>
          <w:marTop w:val="0"/>
          <w:marBottom w:val="0"/>
          <w:divBdr>
            <w:top w:val="none" w:sz="0" w:space="0" w:color="auto"/>
            <w:left w:val="none" w:sz="0" w:space="0" w:color="auto"/>
            <w:bottom w:val="none" w:sz="0" w:space="0" w:color="auto"/>
            <w:right w:val="none" w:sz="0" w:space="0" w:color="auto"/>
          </w:divBdr>
        </w:div>
      </w:divsChild>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153349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37341534">
      <w:bodyDiv w:val="1"/>
      <w:marLeft w:val="0"/>
      <w:marRight w:val="0"/>
      <w:marTop w:val="0"/>
      <w:marBottom w:val="0"/>
      <w:divBdr>
        <w:top w:val="none" w:sz="0" w:space="0" w:color="auto"/>
        <w:left w:val="none" w:sz="0" w:space="0" w:color="auto"/>
        <w:bottom w:val="none" w:sz="0" w:space="0" w:color="auto"/>
        <w:right w:val="none" w:sz="0" w:space="0" w:color="auto"/>
      </w:divBdr>
      <w:divsChild>
        <w:div w:id="112990084">
          <w:marLeft w:val="0"/>
          <w:marRight w:val="0"/>
          <w:marTop w:val="0"/>
          <w:marBottom w:val="0"/>
          <w:divBdr>
            <w:top w:val="none" w:sz="0" w:space="0" w:color="auto"/>
            <w:left w:val="none" w:sz="0" w:space="0" w:color="auto"/>
            <w:bottom w:val="none" w:sz="0" w:space="0" w:color="auto"/>
            <w:right w:val="none" w:sz="0" w:space="0" w:color="auto"/>
          </w:divBdr>
        </w:div>
      </w:divsChild>
    </w:div>
    <w:div w:id="638191845">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1810884">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0981314">
      <w:bodyDiv w:val="1"/>
      <w:marLeft w:val="0"/>
      <w:marRight w:val="0"/>
      <w:marTop w:val="0"/>
      <w:marBottom w:val="0"/>
      <w:divBdr>
        <w:top w:val="none" w:sz="0" w:space="0" w:color="auto"/>
        <w:left w:val="none" w:sz="0" w:space="0" w:color="auto"/>
        <w:bottom w:val="none" w:sz="0" w:space="0" w:color="auto"/>
        <w:right w:val="none" w:sz="0" w:space="0" w:color="auto"/>
      </w:divBdr>
    </w:div>
    <w:div w:id="651642282">
      <w:bodyDiv w:val="1"/>
      <w:marLeft w:val="0"/>
      <w:marRight w:val="0"/>
      <w:marTop w:val="0"/>
      <w:marBottom w:val="0"/>
      <w:divBdr>
        <w:top w:val="none" w:sz="0" w:space="0" w:color="auto"/>
        <w:left w:val="none" w:sz="0" w:space="0" w:color="auto"/>
        <w:bottom w:val="none" w:sz="0" w:space="0" w:color="auto"/>
        <w:right w:val="none" w:sz="0" w:space="0" w:color="auto"/>
      </w:divBdr>
      <w:divsChild>
        <w:div w:id="1882089126">
          <w:marLeft w:val="0"/>
          <w:marRight w:val="0"/>
          <w:marTop w:val="0"/>
          <w:marBottom w:val="0"/>
          <w:divBdr>
            <w:top w:val="none" w:sz="0" w:space="0" w:color="auto"/>
            <w:left w:val="none" w:sz="0" w:space="0" w:color="auto"/>
            <w:bottom w:val="none" w:sz="0" w:space="0" w:color="auto"/>
            <w:right w:val="none" w:sz="0" w:space="0" w:color="auto"/>
          </w:divBdr>
        </w:div>
      </w:divsChild>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5844353">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5323073">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77998966">
      <w:bodyDiv w:val="1"/>
      <w:marLeft w:val="0"/>
      <w:marRight w:val="0"/>
      <w:marTop w:val="0"/>
      <w:marBottom w:val="0"/>
      <w:divBdr>
        <w:top w:val="none" w:sz="0" w:space="0" w:color="auto"/>
        <w:left w:val="none" w:sz="0" w:space="0" w:color="auto"/>
        <w:bottom w:val="none" w:sz="0" w:space="0" w:color="auto"/>
        <w:right w:val="none" w:sz="0" w:space="0" w:color="auto"/>
      </w:divBdr>
      <w:divsChild>
        <w:div w:id="342821212">
          <w:marLeft w:val="0"/>
          <w:marRight w:val="0"/>
          <w:marTop w:val="0"/>
          <w:marBottom w:val="0"/>
          <w:divBdr>
            <w:top w:val="none" w:sz="0" w:space="0" w:color="auto"/>
            <w:left w:val="none" w:sz="0" w:space="0" w:color="auto"/>
            <w:bottom w:val="none" w:sz="0" w:space="0" w:color="auto"/>
            <w:right w:val="none" w:sz="0" w:space="0" w:color="auto"/>
          </w:divBdr>
        </w:div>
      </w:divsChild>
    </w:div>
    <w:div w:id="679897644">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0282561">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82633602">
      <w:bodyDiv w:val="1"/>
      <w:marLeft w:val="0"/>
      <w:marRight w:val="0"/>
      <w:marTop w:val="0"/>
      <w:marBottom w:val="0"/>
      <w:divBdr>
        <w:top w:val="none" w:sz="0" w:space="0" w:color="auto"/>
        <w:left w:val="none" w:sz="0" w:space="0" w:color="auto"/>
        <w:bottom w:val="none" w:sz="0" w:space="0" w:color="auto"/>
        <w:right w:val="none" w:sz="0" w:space="0" w:color="auto"/>
      </w:divBdr>
    </w:div>
    <w:div w:id="683095083">
      <w:bodyDiv w:val="1"/>
      <w:marLeft w:val="0"/>
      <w:marRight w:val="0"/>
      <w:marTop w:val="0"/>
      <w:marBottom w:val="0"/>
      <w:divBdr>
        <w:top w:val="none" w:sz="0" w:space="0" w:color="auto"/>
        <w:left w:val="none" w:sz="0" w:space="0" w:color="auto"/>
        <w:bottom w:val="none" w:sz="0" w:space="0" w:color="auto"/>
        <w:right w:val="none" w:sz="0" w:space="0" w:color="auto"/>
      </w:divBdr>
    </w:div>
    <w:div w:id="686717935">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693312857">
      <w:bodyDiv w:val="1"/>
      <w:marLeft w:val="0"/>
      <w:marRight w:val="0"/>
      <w:marTop w:val="0"/>
      <w:marBottom w:val="0"/>
      <w:divBdr>
        <w:top w:val="none" w:sz="0" w:space="0" w:color="auto"/>
        <w:left w:val="none" w:sz="0" w:space="0" w:color="auto"/>
        <w:bottom w:val="none" w:sz="0" w:space="0" w:color="auto"/>
        <w:right w:val="none" w:sz="0" w:space="0" w:color="auto"/>
      </w:divBdr>
    </w:div>
    <w:div w:id="70105423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1660871">
      <w:bodyDiv w:val="1"/>
      <w:marLeft w:val="0"/>
      <w:marRight w:val="0"/>
      <w:marTop w:val="0"/>
      <w:marBottom w:val="0"/>
      <w:divBdr>
        <w:top w:val="none" w:sz="0" w:space="0" w:color="auto"/>
        <w:left w:val="none" w:sz="0" w:space="0" w:color="auto"/>
        <w:bottom w:val="none" w:sz="0" w:space="0" w:color="auto"/>
        <w:right w:val="none" w:sz="0" w:space="0" w:color="auto"/>
      </w:divBdr>
    </w:div>
    <w:div w:id="715931357">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32587825">
      <w:bodyDiv w:val="1"/>
      <w:marLeft w:val="0"/>
      <w:marRight w:val="0"/>
      <w:marTop w:val="0"/>
      <w:marBottom w:val="0"/>
      <w:divBdr>
        <w:top w:val="none" w:sz="0" w:space="0" w:color="auto"/>
        <w:left w:val="none" w:sz="0" w:space="0" w:color="auto"/>
        <w:bottom w:val="none" w:sz="0" w:space="0" w:color="auto"/>
        <w:right w:val="none" w:sz="0" w:space="0" w:color="auto"/>
      </w:divBdr>
    </w:div>
    <w:div w:id="741559871">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4650070">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71974873">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84617493">
      <w:bodyDiv w:val="1"/>
      <w:marLeft w:val="0"/>
      <w:marRight w:val="0"/>
      <w:marTop w:val="0"/>
      <w:marBottom w:val="0"/>
      <w:divBdr>
        <w:top w:val="none" w:sz="0" w:space="0" w:color="auto"/>
        <w:left w:val="none" w:sz="0" w:space="0" w:color="auto"/>
        <w:bottom w:val="none" w:sz="0" w:space="0" w:color="auto"/>
        <w:right w:val="none" w:sz="0" w:space="0" w:color="auto"/>
      </w:divBdr>
      <w:divsChild>
        <w:div w:id="179783276">
          <w:marLeft w:val="0"/>
          <w:marRight w:val="0"/>
          <w:marTop w:val="0"/>
          <w:marBottom w:val="0"/>
          <w:divBdr>
            <w:top w:val="none" w:sz="0" w:space="0" w:color="auto"/>
            <w:left w:val="none" w:sz="0" w:space="0" w:color="auto"/>
            <w:bottom w:val="none" w:sz="0" w:space="0" w:color="auto"/>
            <w:right w:val="none" w:sz="0" w:space="0" w:color="auto"/>
          </w:divBdr>
        </w:div>
      </w:divsChild>
    </w:div>
    <w:div w:id="786703895">
      <w:bodyDiv w:val="1"/>
      <w:marLeft w:val="0"/>
      <w:marRight w:val="0"/>
      <w:marTop w:val="0"/>
      <w:marBottom w:val="0"/>
      <w:divBdr>
        <w:top w:val="none" w:sz="0" w:space="0" w:color="auto"/>
        <w:left w:val="none" w:sz="0" w:space="0" w:color="auto"/>
        <w:bottom w:val="none" w:sz="0" w:space="0" w:color="auto"/>
        <w:right w:val="none" w:sz="0" w:space="0" w:color="auto"/>
      </w:divBdr>
    </w:div>
    <w:div w:id="790831135">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396180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34104839">
      <w:bodyDiv w:val="1"/>
      <w:marLeft w:val="0"/>
      <w:marRight w:val="0"/>
      <w:marTop w:val="0"/>
      <w:marBottom w:val="0"/>
      <w:divBdr>
        <w:top w:val="none" w:sz="0" w:space="0" w:color="auto"/>
        <w:left w:val="none" w:sz="0" w:space="0" w:color="auto"/>
        <w:bottom w:val="none" w:sz="0" w:space="0" w:color="auto"/>
        <w:right w:val="none" w:sz="0" w:space="0" w:color="auto"/>
      </w:divBdr>
    </w:div>
    <w:div w:id="838811614">
      <w:bodyDiv w:val="1"/>
      <w:marLeft w:val="0"/>
      <w:marRight w:val="0"/>
      <w:marTop w:val="0"/>
      <w:marBottom w:val="0"/>
      <w:divBdr>
        <w:top w:val="none" w:sz="0" w:space="0" w:color="auto"/>
        <w:left w:val="none" w:sz="0" w:space="0" w:color="auto"/>
        <w:bottom w:val="none" w:sz="0" w:space="0" w:color="auto"/>
        <w:right w:val="none" w:sz="0" w:space="0" w:color="auto"/>
      </w:divBdr>
      <w:divsChild>
        <w:div w:id="1253860747">
          <w:marLeft w:val="0"/>
          <w:marRight w:val="0"/>
          <w:marTop w:val="0"/>
          <w:marBottom w:val="0"/>
          <w:divBdr>
            <w:top w:val="none" w:sz="0" w:space="0" w:color="auto"/>
            <w:left w:val="none" w:sz="0" w:space="0" w:color="auto"/>
            <w:bottom w:val="none" w:sz="0" w:space="0" w:color="auto"/>
            <w:right w:val="none" w:sz="0" w:space="0" w:color="auto"/>
          </w:divBdr>
        </w:div>
      </w:divsChild>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3203295">
      <w:bodyDiv w:val="1"/>
      <w:marLeft w:val="0"/>
      <w:marRight w:val="0"/>
      <w:marTop w:val="0"/>
      <w:marBottom w:val="0"/>
      <w:divBdr>
        <w:top w:val="none" w:sz="0" w:space="0" w:color="auto"/>
        <w:left w:val="none" w:sz="0" w:space="0" w:color="auto"/>
        <w:bottom w:val="none" w:sz="0" w:space="0" w:color="auto"/>
        <w:right w:val="none" w:sz="0" w:space="0" w:color="auto"/>
      </w:divBdr>
    </w:div>
    <w:div w:id="8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64054733">
          <w:marLeft w:val="0"/>
          <w:marRight w:val="0"/>
          <w:marTop w:val="0"/>
          <w:marBottom w:val="0"/>
          <w:divBdr>
            <w:top w:val="none" w:sz="0" w:space="0" w:color="auto"/>
            <w:left w:val="none" w:sz="0" w:space="0" w:color="auto"/>
            <w:bottom w:val="none" w:sz="0" w:space="0" w:color="auto"/>
            <w:right w:val="none" w:sz="0" w:space="0" w:color="auto"/>
          </w:divBdr>
        </w:div>
      </w:divsChild>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0605904">
      <w:bodyDiv w:val="1"/>
      <w:marLeft w:val="0"/>
      <w:marRight w:val="0"/>
      <w:marTop w:val="0"/>
      <w:marBottom w:val="0"/>
      <w:divBdr>
        <w:top w:val="none" w:sz="0" w:space="0" w:color="auto"/>
        <w:left w:val="none" w:sz="0" w:space="0" w:color="auto"/>
        <w:bottom w:val="none" w:sz="0" w:space="0" w:color="auto"/>
        <w:right w:val="none" w:sz="0" w:space="0" w:color="auto"/>
      </w:divBdr>
    </w:div>
    <w:div w:id="854079519">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136617">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68836005">
      <w:bodyDiv w:val="1"/>
      <w:marLeft w:val="0"/>
      <w:marRight w:val="0"/>
      <w:marTop w:val="0"/>
      <w:marBottom w:val="0"/>
      <w:divBdr>
        <w:top w:val="none" w:sz="0" w:space="0" w:color="auto"/>
        <w:left w:val="none" w:sz="0" w:space="0" w:color="auto"/>
        <w:bottom w:val="none" w:sz="0" w:space="0" w:color="auto"/>
        <w:right w:val="none" w:sz="0" w:space="0" w:color="auto"/>
      </w:divBdr>
    </w:div>
    <w:div w:id="871841505">
      <w:bodyDiv w:val="1"/>
      <w:marLeft w:val="0"/>
      <w:marRight w:val="0"/>
      <w:marTop w:val="0"/>
      <w:marBottom w:val="0"/>
      <w:divBdr>
        <w:top w:val="none" w:sz="0" w:space="0" w:color="auto"/>
        <w:left w:val="none" w:sz="0" w:space="0" w:color="auto"/>
        <w:bottom w:val="none" w:sz="0" w:space="0" w:color="auto"/>
        <w:right w:val="none" w:sz="0" w:space="0" w:color="auto"/>
      </w:divBdr>
    </w:div>
    <w:div w:id="872156600">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78662012">
      <w:bodyDiv w:val="1"/>
      <w:marLeft w:val="0"/>
      <w:marRight w:val="0"/>
      <w:marTop w:val="0"/>
      <w:marBottom w:val="0"/>
      <w:divBdr>
        <w:top w:val="none" w:sz="0" w:space="0" w:color="auto"/>
        <w:left w:val="none" w:sz="0" w:space="0" w:color="auto"/>
        <w:bottom w:val="none" w:sz="0" w:space="0" w:color="auto"/>
        <w:right w:val="none" w:sz="0" w:space="0" w:color="auto"/>
      </w:divBdr>
      <w:divsChild>
        <w:div w:id="1623881944">
          <w:marLeft w:val="0"/>
          <w:marRight w:val="0"/>
          <w:marTop w:val="0"/>
          <w:marBottom w:val="0"/>
          <w:divBdr>
            <w:top w:val="none" w:sz="0" w:space="0" w:color="auto"/>
            <w:left w:val="none" w:sz="0" w:space="0" w:color="auto"/>
            <w:bottom w:val="none" w:sz="0" w:space="0" w:color="auto"/>
            <w:right w:val="none" w:sz="0" w:space="0" w:color="auto"/>
          </w:divBdr>
        </w:div>
      </w:divsChild>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0770129">
      <w:bodyDiv w:val="1"/>
      <w:marLeft w:val="0"/>
      <w:marRight w:val="0"/>
      <w:marTop w:val="0"/>
      <w:marBottom w:val="0"/>
      <w:divBdr>
        <w:top w:val="none" w:sz="0" w:space="0" w:color="auto"/>
        <w:left w:val="none" w:sz="0" w:space="0" w:color="auto"/>
        <w:bottom w:val="none" w:sz="0" w:space="0" w:color="auto"/>
        <w:right w:val="none" w:sz="0" w:space="0" w:color="auto"/>
      </w:divBdr>
    </w:div>
    <w:div w:id="897937641">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899482710">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376921">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21988866">
      <w:bodyDiv w:val="1"/>
      <w:marLeft w:val="0"/>
      <w:marRight w:val="0"/>
      <w:marTop w:val="0"/>
      <w:marBottom w:val="0"/>
      <w:divBdr>
        <w:top w:val="none" w:sz="0" w:space="0" w:color="auto"/>
        <w:left w:val="none" w:sz="0" w:space="0" w:color="auto"/>
        <w:bottom w:val="none" w:sz="0" w:space="0" w:color="auto"/>
        <w:right w:val="none" w:sz="0" w:space="0" w:color="auto"/>
      </w:divBdr>
      <w:divsChild>
        <w:div w:id="169150379">
          <w:marLeft w:val="0"/>
          <w:marRight w:val="0"/>
          <w:marTop w:val="0"/>
          <w:marBottom w:val="0"/>
          <w:divBdr>
            <w:top w:val="none" w:sz="0" w:space="0" w:color="auto"/>
            <w:left w:val="none" w:sz="0" w:space="0" w:color="auto"/>
            <w:bottom w:val="none" w:sz="0" w:space="0" w:color="auto"/>
            <w:right w:val="none" w:sz="0" w:space="0" w:color="auto"/>
          </w:divBdr>
        </w:div>
      </w:divsChild>
    </w:div>
    <w:div w:id="922688765">
      <w:bodyDiv w:val="1"/>
      <w:marLeft w:val="0"/>
      <w:marRight w:val="0"/>
      <w:marTop w:val="0"/>
      <w:marBottom w:val="0"/>
      <w:divBdr>
        <w:top w:val="none" w:sz="0" w:space="0" w:color="auto"/>
        <w:left w:val="none" w:sz="0" w:space="0" w:color="auto"/>
        <w:bottom w:val="none" w:sz="0" w:space="0" w:color="auto"/>
        <w:right w:val="none" w:sz="0" w:space="0" w:color="auto"/>
      </w:divBdr>
      <w:divsChild>
        <w:div w:id="1985042990">
          <w:marLeft w:val="0"/>
          <w:marRight w:val="0"/>
          <w:marTop w:val="0"/>
          <w:marBottom w:val="0"/>
          <w:divBdr>
            <w:top w:val="none" w:sz="0" w:space="0" w:color="auto"/>
            <w:left w:val="none" w:sz="0" w:space="0" w:color="auto"/>
            <w:bottom w:val="none" w:sz="0" w:space="0" w:color="auto"/>
            <w:right w:val="none" w:sz="0" w:space="0" w:color="auto"/>
          </w:divBdr>
        </w:div>
      </w:divsChild>
    </w:div>
    <w:div w:id="923295912">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31551562">
      <w:bodyDiv w:val="1"/>
      <w:marLeft w:val="0"/>
      <w:marRight w:val="0"/>
      <w:marTop w:val="0"/>
      <w:marBottom w:val="0"/>
      <w:divBdr>
        <w:top w:val="none" w:sz="0" w:space="0" w:color="auto"/>
        <w:left w:val="none" w:sz="0" w:space="0" w:color="auto"/>
        <w:bottom w:val="none" w:sz="0" w:space="0" w:color="auto"/>
        <w:right w:val="none" w:sz="0" w:space="0" w:color="auto"/>
      </w:divBdr>
      <w:divsChild>
        <w:div w:id="1294483115">
          <w:marLeft w:val="0"/>
          <w:marRight w:val="0"/>
          <w:marTop w:val="0"/>
          <w:marBottom w:val="0"/>
          <w:divBdr>
            <w:top w:val="none" w:sz="0" w:space="0" w:color="auto"/>
            <w:left w:val="none" w:sz="0" w:space="0" w:color="auto"/>
            <w:bottom w:val="none" w:sz="0" w:space="0" w:color="auto"/>
            <w:right w:val="none" w:sz="0" w:space="0" w:color="auto"/>
          </w:divBdr>
        </w:div>
      </w:divsChild>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37325724">
      <w:bodyDiv w:val="1"/>
      <w:marLeft w:val="0"/>
      <w:marRight w:val="0"/>
      <w:marTop w:val="0"/>
      <w:marBottom w:val="0"/>
      <w:divBdr>
        <w:top w:val="none" w:sz="0" w:space="0" w:color="auto"/>
        <w:left w:val="none" w:sz="0" w:space="0" w:color="auto"/>
        <w:bottom w:val="none" w:sz="0" w:space="0" w:color="auto"/>
        <w:right w:val="none" w:sz="0" w:space="0" w:color="auto"/>
      </w:divBdr>
      <w:divsChild>
        <w:div w:id="2039769363">
          <w:marLeft w:val="0"/>
          <w:marRight w:val="0"/>
          <w:marTop w:val="0"/>
          <w:marBottom w:val="0"/>
          <w:divBdr>
            <w:top w:val="none" w:sz="0" w:space="0" w:color="auto"/>
            <w:left w:val="none" w:sz="0" w:space="0" w:color="auto"/>
            <w:bottom w:val="none" w:sz="0" w:space="0" w:color="auto"/>
            <w:right w:val="none" w:sz="0" w:space="0" w:color="auto"/>
          </w:divBdr>
        </w:div>
      </w:divsChild>
    </w:div>
    <w:div w:id="938371862">
      <w:bodyDiv w:val="1"/>
      <w:marLeft w:val="0"/>
      <w:marRight w:val="0"/>
      <w:marTop w:val="0"/>
      <w:marBottom w:val="0"/>
      <w:divBdr>
        <w:top w:val="none" w:sz="0" w:space="0" w:color="auto"/>
        <w:left w:val="none" w:sz="0" w:space="0" w:color="auto"/>
        <w:bottom w:val="none" w:sz="0" w:space="0" w:color="auto"/>
        <w:right w:val="none" w:sz="0" w:space="0" w:color="auto"/>
      </w:divBdr>
    </w:div>
    <w:div w:id="939067713">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949049090">
      <w:bodyDiv w:val="1"/>
      <w:marLeft w:val="0"/>
      <w:marRight w:val="0"/>
      <w:marTop w:val="0"/>
      <w:marBottom w:val="0"/>
      <w:divBdr>
        <w:top w:val="none" w:sz="0" w:space="0" w:color="auto"/>
        <w:left w:val="none" w:sz="0" w:space="0" w:color="auto"/>
        <w:bottom w:val="none" w:sz="0" w:space="0" w:color="auto"/>
        <w:right w:val="none" w:sz="0" w:space="0" w:color="auto"/>
      </w:divBdr>
      <w:divsChild>
        <w:div w:id="1226918685">
          <w:marLeft w:val="0"/>
          <w:marRight w:val="0"/>
          <w:marTop w:val="0"/>
          <w:marBottom w:val="0"/>
          <w:divBdr>
            <w:top w:val="none" w:sz="0" w:space="0" w:color="auto"/>
            <w:left w:val="none" w:sz="0" w:space="0" w:color="auto"/>
            <w:bottom w:val="none" w:sz="0" w:space="0" w:color="auto"/>
            <w:right w:val="none" w:sz="0" w:space="0" w:color="auto"/>
          </w:divBdr>
        </w:div>
      </w:divsChild>
    </w:div>
    <w:div w:id="949432646">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56714160">
      <w:bodyDiv w:val="1"/>
      <w:marLeft w:val="0"/>
      <w:marRight w:val="0"/>
      <w:marTop w:val="0"/>
      <w:marBottom w:val="0"/>
      <w:divBdr>
        <w:top w:val="none" w:sz="0" w:space="0" w:color="auto"/>
        <w:left w:val="none" w:sz="0" w:space="0" w:color="auto"/>
        <w:bottom w:val="none" w:sz="0" w:space="0" w:color="auto"/>
        <w:right w:val="none" w:sz="0" w:space="0" w:color="auto"/>
      </w:divBdr>
      <w:divsChild>
        <w:div w:id="1703821568">
          <w:marLeft w:val="0"/>
          <w:marRight w:val="0"/>
          <w:marTop w:val="0"/>
          <w:marBottom w:val="0"/>
          <w:divBdr>
            <w:top w:val="none" w:sz="0" w:space="0" w:color="auto"/>
            <w:left w:val="none" w:sz="0" w:space="0" w:color="auto"/>
            <w:bottom w:val="none" w:sz="0" w:space="0" w:color="auto"/>
            <w:right w:val="none" w:sz="0" w:space="0" w:color="auto"/>
          </w:divBdr>
        </w:div>
      </w:divsChild>
    </w:div>
    <w:div w:id="960502850">
      <w:bodyDiv w:val="1"/>
      <w:marLeft w:val="0"/>
      <w:marRight w:val="0"/>
      <w:marTop w:val="0"/>
      <w:marBottom w:val="0"/>
      <w:divBdr>
        <w:top w:val="none" w:sz="0" w:space="0" w:color="auto"/>
        <w:left w:val="none" w:sz="0" w:space="0" w:color="auto"/>
        <w:bottom w:val="none" w:sz="0" w:space="0" w:color="auto"/>
        <w:right w:val="none" w:sz="0" w:space="0" w:color="auto"/>
      </w:divBdr>
    </w:div>
    <w:div w:id="961418205">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679">
      <w:bodyDiv w:val="1"/>
      <w:marLeft w:val="0"/>
      <w:marRight w:val="0"/>
      <w:marTop w:val="0"/>
      <w:marBottom w:val="0"/>
      <w:divBdr>
        <w:top w:val="none" w:sz="0" w:space="0" w:color="auto"/>
        <w:left w:val="none" w:sz="0" w:space="0" w:color="auto"/>
        <w:bottom w:val="none" w:sz="0" w:space="0" w:color="auto"/>
        <w:right w:val="none" w:sz="0" w:space="0" w:color="auto"/>
      </w:divBdr>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66665028">
      <w:bodyDiv w:val="1"/>
      <w:marLeft w:val="0"/>
      <w:marRight w:val="0"/>
      <w:marTop w:val="0"/>
      <w:marBottom w:val="0"/>
      <w:divBdr>
        <w:top w:val="none" w:sz="0" w:space="0" w:color="auto"/>
        <w:left w:val="none" w:sz="0" w:space="0" w:color="auto"/>
        <w:bottom w:val="none" w:sz="0" w:space="0" w:color="auto"/>
        <w:right w:val="none" w:sz="0" w:space="0" w:color="auto"/>
      </w:divBdr>
    </w:div>
    <w:div w:id="970751002">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2373564">
      <w:bodyDiv w:val="1"/>
      <w:marLeft w:val="0"/>
      <w:marRight w:val="0"/>
      <w:marTop w:val="0"/>
      <w:marBottom w:val="0"/>
      <w:divBdr>
        <w:top w:val="none" w:sz="0" w:space="0" w:color="auto"/>
        <w:left w:val="none" w:sz="0" w:space="0" w:color="auto"/>
        <w:bottom w:val="none" w:sz="0" w:space="0" w:color="auto"/>
        <w:right w:val="none" w:sz="0" w:space="0" w:color="auto"/>
      </w:divBdr>
    </w:div>
    <w:div w:id="995689658">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0696329">
      <w:bodyDiv w:val="1"/>
      <w:marLeft w:val="0"/>
      <w:marRight w:val="0"/>
      <w:marTop w:val="0"/>
      <w:marBottom w:val="0"/>
      <w:divBdr>
        <w:top w:val="none" w:sz="0" w:space="0" w:color="auto"/>
        <w:left w:val="none" w:sz="0" w:space="0" w:color="auto"/>
        <w:bottom w:val="none" w:sz="0" w:space="0" w:color="auto"/>
        <w:right w:val="none" w:sz="0" w:space="0" w:color="auto"/>
      </w:divBdr>
    </w:div>
    <w:div w:id="1003555585">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05860437">
      <w:bodyDiv w:val="1"/>
      <w:marLeft w:val="0"/>
      <w:marRight w:val="0"/>
      <w:marTop w:val="0"/>
      <w:marBottom w:val="0"/>
      <w:divBdr>
        <w:top w:val="none" w:sz="0" w:space="0" w:color="auto"/>
        <w:left w:val="none" w:sz="0" w:space="0" w:color="auto"/>
        <w:bottom w:val="none" w:sz="0" w:space="0" w:color="auto"/>
        <w:right w:val="none" w:sz="0" w:space="0" w:color="auto"/>
      </w:divBdr>
    </w:div>
    <w:div w:id="1007027586">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17736611">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7">
          <w:marLeft w:val="0"/>
          <w:marRight w:val="0"/>
          <w:marTop w:val="0"/>
          <w:marBottom w:val="0"/>
          <w:divBdr>
            <w:top w:val="none" w:sz="0" w:space="0" w:color="auto"/>
            <w:left w:val="none" w:sz="0" w:space="0" w:color="auto"/>
            <w:bottom w:val="none" w:sz="0" w:space="0" w:color="auto"/>
            <w:right w:val="none" w:sz="0" w:space="0" w:color="auto"/>
          </w:divBdr>
        </w:div>
      </w:divsChild>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366101060">
          <w:marLeft w:val="0"/>
          <w:marRight w:val="0"/>
          <w:marTop w:val="0"/>
          <w:marBottom w:val="0"/>
          <w:divBdr>
            <w:top w:val="none" w:sz="0" w:space="0" w:color="auto"/>
            <w:left w:val="none" w:sz="0" w:space="0" w:color="auto"/>
            <w:bottom w:val="none" w:sz="0" w:space="0" w:color="auto"/>
            <w:right w:val="none" w:sz="0" w:space="0" w:color="auto"/>
          </w:divBdr>
        </w:div>
      </w:divsChild>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24670816">
      <w:bodyDiv w:val="1"/>
      <w:marLeft w:val="0"/>
      <w:marRight w:val="0"/>
      <w:marTop w:val="0"/>
      <w:marBottom w:val="0"/>
      <w:divBdr>
        <w:top w:val="none" w:sz="0" w:space="0" w:color="auto"/>
        <w:left w:val="none" w:sz="0" w:space="0" w:color="auto"/>
        <w:bottom w:val="none" w:sz="0" w:space="0" w:color="auto"/>
        <w:right w:val="none" w:sz="0" w:space="0" w:color="auto"/>
      </w:divBdr>
    </w:div>
    <w:div w:id="1028679197">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34428544">
      <w:bodyDiv w:val="1"/>
      <w:marLeft w:val="0"/>
      <w:marRight w:val="0"/>
      <w:marTop w:val="0"/>
      <w:marBottom w:val="0"/>
      <w:divBdr>
        <w:top w:val="none" w:sz="0" w:space="0" w:color="auto"/>
        <w:left w:val="none" w:sz="0" w:space="0" w:color="auto"/>
        <w:bottom w:val="none" w:sz="0" w:space="0" w:color="auto"/>
        <w:right w:val="none" w:sz="0" w:space="0" w:color="auto"/>
      </w:divBdr>
    </w:div>
    <w:div w:id="1035546763">
      <w:bodyDiv w:val="1"/>
      <w:marLeft w:val="0"/>
      <w:marRight w:val="0"/>
      <w:marTop w:val="0"/>
      <w:marBottom w:val="0"/>
      <w:divBdr>
        <w:top w:val="none" w:sz="0" w:space="0" w:color="auto"/>
        <w:left w:val="none" w:sz="0" w:space="0" w:color="auto"/>
        <w:bottom w:val="none" w:sz="0" w:space="0" w:color="auto"/>
        <w:right w:val="none" w:sz="0" w:space="0" w:color="auto"/>
      </w:divBdr>
    </w:div>
    <w:div w:id="1042171411">
      <w:bodyDiv w:val="1"/>
      <w:marLeft w:val="0"/>
      <w:marRight w:val="0"/>
      <w:marTop w:val="0"/>
      <w:marBottom w:val="0"/>
      <w:divBdr>
        <w:top w:val="none" w:sz="0" w:space="0" w:color="auto"/>
        <w:left w:val="none" w:sz="0" w:space="0" w:color="auto"/>
        <w:bottom w:val="none" w:sz="0" w:space="0" w:color="auto"/>
        <w:right w:val="none" w:sz="0" w:space="0" w:color="auto"/>
      </w:divBdr>
    </w:div>
    <w:div w:id="1050880083">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8897280">
      <w:bodyDiv w:val="1"/>
      <w:marLeft w:val="0"/>
      <w:marRight w:val="0"/>
      <w:marTop w:val="0"/>
      <w:marBottom w:val="0"/>
      <w:divBdr>
        <w:top w:val="none" w:sz="0" w:space="0" w:color="auto"/>
        <w:left w:val="none" w:sz="0" w:space="0" w:color="auto"/>
        <w:bottom w:val="none" w:sz="0" w:space="0" w:color="auto"/>
        <w:right w:val="none" w:sz="0" w:space="0" w:color="auto"/>
      </w:divBdr>
      <w:divsChild>
        <w:div w:id="800344434">
          <w:marLeft w:val="0"/>
          <w:marRight w:val="0"/>
          <w:marTop w:val="0"/>
          <w:marBottom w:val="0"/>
          <w:divBdr>
            <w:top w:val="none" w:sz="0" w:space="0" w:color="auto"/>
            <w:left w:val="none" w:sz="0" w:space="0" w:color="auto"/>
            <w:bottom w:val="none" w:sz="0" w:space="0" w:color="auto"/>
            <w:right w:val="none" w:sz="0" w:space="0" w:color="auto"/>
          </w:divBdr>
        </w:div>
      </w:divsChild>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8190297">
      <w:bodyDiv w:val="1"/>
      <w:marLeft w:val="0"/>
      <w:marRight w:val="0"/>
      <w:marTop w:val="0"/>
      <w:marBottom w:val="0"/>
      <w:divBdr>
        <w:top w:val="none" w:sz="0" w:space="0" w:color="auto"/>
        <w:left w:val="none" w:sz="0" w:space="0" w:color="auto"/>
        <w:bottom w:val="none" w:sz="0" w:space="0" w:color="auto"/>
        <w:right w:val="none" w:sz="0" w:space="0" w:color="auto"/>
      </w:divBdr>
    </w:div>
    <w:div w:id="1069308305">
      <w:bodyDiv w:val="1"/>
      <w:marLeft w:val="0"/>
      <w:marRight w:val="0"/>
      <w:marTop w:val="0"/>
      <w:marBottom w:val="0"/>
      <w:divBdr>
        <w:top w:val="none" w:sz="0" w:space="0" w:color="auto"/>
        <w:left w:val="none" w:sz="0" w:space="0" w:color="auto"/>
        <w:bottom w:val="none" w:sz="0" w:space="0" w:color="auto"/>
        <w:right w:val="none" w:sz="0" w:space="0" w:color="auto"/>
      </w:divBdr>
      <w:divsChild>
        <w:div w:id="71123677">
          <w:marLeft w:val="0"/>
          <w:marRight w:val="0"/>
          <w:marTop w:val="0"/>
          <w:marBottom w:val="0"/>
          <w:divBdr>
            <w:top w:val="none" w:sz="0" w:space="0" w:color="auto"/>
            <w:left w:val="none" w:sz="0" w:space="0" w:color="auto"/>
            <w:bottom w:val="none" w:sz="0" w:space="0" w:color="auto"/>
            <w:right w:val="none" w:sz="0" w:space="0" w:color="auto"/>
          </w:divBdr>
        </w:div>
        <w:div w:id="688138726">
          <w:marLeft w:val="0"/>
          <w:marRight w:val="0"/>
          <w:marTop w:val="0"/>
          <w:marBottom w:val="0"/>
          <w:divBdr>
            <w:top w:val="none" w:sz="0" w:space="0" w:color="auto"/>
            <w:left w:val="none" w:sz="0" w:space="0" w:color="auto"/>
            <w:bottom w:val="none" w:sz="0" w:space="0" w:color="auto"/>
            <w:right w:val="none" w:sz="0" w:space="0" w:color="auto"/>
          </w:divBdr>
        </w:div>
        <w:div w:id="829055733">
          <w:marLeft w:val="0"/>
          <w:marRight w:val="0"/>
          <w:marTop w:val="0"/>
          <w:marBottom w:val="0"/>
          <w:divBdr>
            <w:top w:val="none" w:sz="0" w:space="0" w:color="auto"/>
            <w:left w:val="none" w:sz="0" w:space="0" w:color="auto"/>
            <w:bottom w:val="none" w:sz="0" w:space="0" w:color="auto"/>
            <w:right w:val="none" w:sz="0" w:space="0" w:color="auto"/>
          </w:divBdr>
        </w:div>
        <w:div w:id="1613629884">
          <w:marLeft w:val="0"/>
          <w:marRight w:val="0"/>
          <w:marTop w:val="0"/>
          <w:marBottom w:val="0"/>
          <w:divBdr>
            <w:top w:val="none" w:sz="0" w:space="0" w:color="auto"/>
            <w:left w:val="none" w:sz="0" w:space="0" w:color="auto"/>
            <w:bottom w:val="none" w:sz="0" w:space="0" w:color="auto"/>
            <w:right w:val="none" w:sz="0" w:space="0" w:color="auto"/>
          </w:divBdr>
        </w:div>
        <w:div w:id="2025085826">
          <w:marLeft w:val="0"/>
          <w:marRight w:val="0"/>
          <w:marTop w:val="0"/>
          <w:marBottom w:val="0"/>
          <w:divBdr>
            <w:top w:val="none" w:sz="0" w:space="0" w:color="auto"/>
            <w:left w:val="none" w:sz="0" w:space="0" w:color="auto"/>
            <w:bottom w:val="none" w:sz="0" w:space="0" w:color="auto"/>
            <w:right w:val="none" w:sz="0" w:space="0" w:color="auto"/>
          </w:divBdr>
        </w:div>
        <w:div w:id="2069524396">
          <w:marLeft w:val="0"/>
          <w:marRight w:val="0"/>
          <w:marTop w:val="0"/>
          <w:marBottom w:val="0"/>
          <w:divBdr>
            <w:top w:val="none" w:sz="0" w:space="0" w:color="auto"/>
            <w:left w:val="none" w:sz="0" w:space="0" w:color="auto"/>
            <w:bottom w:val="none" w:sz="0" w:space="0" w:color="auto"/>
            <w:right w:val="none" w:sz="0" w:space="0" w:color="auto"/>
          </w:divBdr>
        </w:div>
      </w:divsChild>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5660852">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0366420">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394144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3376306">
      <w:bodyDiv w:val="1"/>
      <w:marLeft w:val="0"/>
      <w:marRight w:val="0"/>
      <w:marTop w:val="0"/>
      <w:marBottom w:val="0"/>
      <w:divBdr>
        <w:top w:val="none" w:sz="0" w:space="0" w:color="auto"/>
        <w:left w:val="none" w:sz="0" w:space="0" w:color="auto"/>
        <w:bottom w:val="none" w:sz="0" w:space="0" w:color="auto"/>
        <w:right w:val="none" w:sz="0" w:space="0" w:color="auto"/>
      </w:divBdr>
    </w:div>
    <w:div w:id="1107430522">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0920103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1583943">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14519542">
      <w:bodyDiv w:val="1"/>
      <w:marLeft w:val="0"/>
      <w:marRight w:val="0"/>
      <w:marTop w:val="0"/>
      <w:marBottom w:val="0"/>
      <w:divBdr>
        <w:top w:val="none" w:sz="0" w:space="0" w:color="auto"/>
        <w:left w:val="none" w:sz="0" w:space="0" w:color="auto"/>
        <w:bottom w:val="none" w:sz="0" w:space="0" w:color="auto"/>
        <w:right w:val="none" w:sz="0" w:space="0" w:color="auto"/>
      </w:divBdr>
      <w:divsChild>
        <w:div w:id="1337464635">
          <w:marLeft w:val="0"/>
          <w:marRight w:val="0"/>
          <w:marTop w:val="0"/>
          <w:marBottom w:val="0"/>
          <w:divBdr>
            <w:top w:val="none" w:sz="0" w:space="0" w:color="auto"/>
            <w:left w:val="none" w:sz="0" w:space="0" w:color="auto"/>
            <w:bottom w:val="none" w:sz="0" w:space="0" w:color="auto"/>
            <w:right w:val="none" w:sz="0" w:space="0" w:color="auto"/>
          </w:divBdr>
        </w:div>
      </w:divsChild>
    </w:div>
    <w:div w:id="1126393400">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0441919">
      <w:bodyDiv w:val="1"/>
      <w:marLeft w:val="0"/>
      <w:marRight w:val="0"/>
      <w:marTop w:val="0"/>
      <w:marBottom w:val="0"/>
      <w:divBdr>
        <w:top w:val="none" w:sz="0" w:space="0" w:color="auto"/>
        <w:left w:val="none" w:sz="0" w:space="0" w:color="auto"/>
        <w:bottom w:val="none" w:sz="0" w:space="0" w:color="auto"/>
        <w:right w:val="none" w:sz="0" w:space="0" w:color="auto"/>
      </w:divBdr>
    </w:div>
    <w:div w:id="113102252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47891752">
      <w:bodyDiv w:val="1"/>
      <w:marLeft w:val="0"/>
      <w:marRight w:val="0"/>
      <w:marTop w:val="0"/>
      <w:marBottom w:val="0"/>
      <w:divBdr>
        <w:top w:val="none" w:sz="0" w:space="0" w:color="auto"/>
        <w:left w:val="none" w:sz="0" w:space="0" w:color="auto"/>
        <w:bottom w:val="none" w:sz="0" w:space="0" w:color="auto"/>
        <w:right w:val="none" w:sz="0" w:space="0" w:color="auto"/>
      </w:divBdr>
    </w:div>
    <w:div w:id="1149900252">
      <w:bodyDiv w:val="1"/>
      <w:marLeft w:val="0"/>
      <w:marRight w:val="0"/>
      <w:marTop w:val="0"/>
      <w:marBottom w:val="0"/>
      <w:divBdr>
        <w:top w:val="none" w:sz="0" w:space="0" w:color="auto"/>
        <w:left w:val="none" w:sz="0" w:space="0" w:color="auto"/>
        <w:bottom w:val="none" w:sz="0" w:space="0" w:color="auto"/>
        <w:right w:val="none" w:sz="0" w:space="0" w:color="auto"/>
      </w:divBdr>
      <w:divsChild>
        <w:div w:id="1846094486">
          <w:marLeft w:val="0"/>
          <w:marRight w:val="0"/>
          <w:marTop w:val="0"/>
          <w:marBottom w:val="0"/>
          <w:divBdr>
            <w:top w:val="none" w:sz="0" w:space="0" w:color="auto"/>
            <w:left w:val="none" w:sz="0" w:space="0" w:color="auto"/>
            <w:bottom w:val="none" w:sz="0" w:space="0" w:color="auto"/>
            <w:right w:val="none" w:sz="0" w:space="0" w:color="auto"/>
          </w:divBdr>
        </w:div>
      </w:divsChild>
    </w:div>
    <w:div w:id="1152527416">
      <w:bodyDiv w:val="1"/>
      <w:marLeft w:val="0"/>
      <w:marRight w:val="0"/>
      <w:marTop w:val="0"/>
      <w:marBottom w:val="0"/>
      <w:divBdr>
        <w:top w:val="none" w:sz="0" w:space="0" w:color="auto"/>
        <w:left w:val="none" w:sz="0" w:space="0" w:color="auto"/>
        <w:bottom w:val="none" w:sz="0" w:space="0" w:color="auto"/>
        <w:right w:val="none" w:sz="0" w:space="0" w:color="auto"/>
      </w:divBdr>
      <w:divsChild>
        <w:div w:id="1306161288">
          <w:marLeft w:val="0"/>
          <w:marRight w:val="0"/>
          <w:marTop w:val="0"/>
          <w:marBottom w:val="0"/>
          <w:divBdr>
            <w:top w:val="none" w:sz="0" w:space="0" w:color="auto"/>
            <w:left w:val="none" w:sz="0" w:space="0" w:color="auto"/>
            <w:bottom w:val="none" w:sz="0" w:space="0" w:color="auto"/>
            <w:right w:val="none" w:sz="0" w:space="0" w:color="auto"/>
          </w:divBdr>
        </w:div>
      </w:divsChild>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58882883">
      <w:bodyDiv w:val="1"/>
      <w:marLeft w:val="0"/>
      <w:marRight w:val="0"/>
      <w:marTop w:val="0"/>
      <w:marBottom w:val="0"/>
      <w:divBdr>
        <w:top w:val="none" w:sz="0" w:space="0" w:color="auto"/>
        <w:left w:val="none" w:sz="0" w:space="0" w:color="auto"/>
        <w:bottom w:val="none" w:sz="0" w:space="0" w:color="auto"/>
        <w:right w:val="none" w:sz="0" w:space="0" w:color="auto"/>
      </w:divBdr>
      <w:divsChild>
        <w:div w:id="280695671">
          <w:marLeft w:val="0"/>
          <w:marRight w:val="0"/>
          <w:marTop w:val="0"/>
          <w:marBottom w:val="0"/>
          <w:divBdr>
            <w:top w:val="none" w:sz="0" w:space="0" w:color="auto"/>
            <w:left w:val="none" w:sz="0" w:space="0" w:color="auto"/>
            <w:bottom w:val="none" w:sz="0" w:space="0" w:color="auto"/>
            <w:right w:val="none" w:sz="0" w:space="0" w:color="auto"/>
          </w:divBdr>
        </w:div>
        <w:div w:id="952711270">
          <w:marLeft w:val="0"/>
          <w:marRight w:val="0"/>
          <w:marTop w:val="0"/>
          <w:marBottom w:val="0"/>
          <w:divBdr>
            <w:top w:val="none" w:sz="0" w:space="0" w:color="auto"/>
            <w:left w:val="none" w:sz="0" w:space="0" w:color="auto"/>
            <w:bottom w:val="none" w:sz="0" w:space="0" w:color="auto"/>
            <w:right w:val="none" w:sz="0" w:space="0" w:color="auto"/>
          </w:divBdr>
        </w:div>
        <w:div w:id="1803159546">
          <w:marLeft w:val="0"/>
          <w:marRight w:val="0"/>
          <w:marTop w:val="0"/>
          <w:marBottom w:val="0"/>
          <w:divBdr>
            <w:top w:val="none" w:sz="0" w:space="0" w:color="auto"/>
            <w:left w:val="none" w:sz="0" w:space="0" w:color="auto"/>
            <w:bottom w:val="none" w:sz="0" w:space="0" w:color="auto"/>
            <w:right w:val="none" w:sz="0" w:space="0" w:color="auto"/>
          </w:divBdr>
        </w:div>
      </w:divsChild>
    </w:div>
    <w:div w:id="116138859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367126">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3185609">
      <w:bodyDiv w:val="1"/>
      <w:marLeft w:val="0"/>
      <w:marRight w:val="0"/>
      <w:marTop w:val="0"/>
      <w:marBottom w:val="0"/>
      <w:divBdr>
        <w:top w:val="none" w:sz="0" w:space="0" w:color="auto"/>
        <w:left w:val="none" w:sz="0" w:space="0" w:color="auto"/>
        <w:bottom w:val="none" w:sz="0" w:space="0" w:color="auto"/>
        <w:right w:val="none" w:sz="0" w:space="0" w:color="auto"/>
      </w:divBdr>
    </w:div>
    <w:div w:id="1174493604">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0338658">
      <w:bodyDiv w:val="1"/>
      <w:marLeft w:val="0"/>
      <w:marRight w:val="0"/>
      <w:marTop w:val="0"/>
      <w:marBottom w:val="0"/>
      <w:divBdr>
        <w:top w:val="none" w:sz="0" w:space="0" w:color="auto"/>
        <w:left w:val="none" w:sz="0" w:space="0" w:color="auto"/>
        <w:bottom w:val="none" w:sz="0" w:space="0" w:color="auto"/>
        <w:right w:val="none" w:sz="0" w:space="0" w:color="auto"/>
      </w:divBdr>
      <w:divsChild>
        <w:div w:id="586691062">
          <w:marLeft w:val="0"/>
          <w:marRight w:val="0"/>
          <w:marTop w:val="0"/>
          <w:marBottom w:val="0"/>
          <w:divBdr>
            <w:top w:val="none" w:sz="0" w:space="0" w:color="auto"/>
            <w:left w:val="none" w:sz="0" w:space="0" w:color="auto"/>
            <w:bottom w:val="none" w:sz="0" w:space="0" w:color="auto"/>
            <w:right w:val="none" w:sz="0" w:space="0" w:color="auto"/>
          </w:divBdr>
        </w:div>
      </w:divsChild>
    </w:div>
    <w:div w:id="1190754423">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01044398">
      <w:bodyDiv w:val="1"/>
      <w:marLeft w:val="0"/>
      <w:marRight w:val="0"/>
      <w:marTop w:val="0"/>
      <w:marBottom w:val="0"/>
      <w:divBdr>
        <w:top w:val="none" w:sz="0" w:space="0" w:color="auto"/>
        <w:left w:val="none" w:sz="0" w:space="0" w:color="auto"/>
        <w:bottom w:val="none" w:sz="0" w:space="0" w:color="auto"/>
        <w:right w:val="none" w:sz="0" w:space="0" w:color="auto"/>
      </w:divBdr>
    </w:div>
    <w:div w:id="1203863220">
      <w:bodyDiv w:val="1"/>
      <w:marLeft w:val="0"/>
      <w:marRight w:val="0"/>
      <w:marTop w:val="0"/>
      <w:marBottom w:val="0"/>
      <w:divBdr>
        <w:top w:val="none" w:sz="0" w:space="0" w:color="auto"/>
        <w:left w:val="none" w:sz="0" w:space="0" w:color="auto"/>
        <w:bottom w:val="none" w:sz="0" w:space="0" w:color="auto"/>
        <w:right w:val="none" w:sz="0" w:space="0" w:color="auto"/>
      </w:divBdr>
    </w:div>
    <w:div w:id="1205675763">
      <w:bodyDiv w:val="1"/>
      <w:marLeft w:val="0"/>
      <w:marRight w:val="0"/>
      <w:marTop w:val="0"/>
      <w:marBottom w:val="0"/>
      <w:divBdr>
        <w:top w:val="none" w:sz="0" w:space="0" w:color="auto"/>
        <w:left w:val="none" w:sz="0" w:space="0" w:color="auto"/>
        <w:bottom w:val="none" w:sz="0" w:space="0" w:color="auto"/>
        <w:right w:val="none" w:sz="0" w:space="0" w:color="auto"/>
      </w:divBdr>
    </w:div>
    <w:div w:id="1205829234">
      <w:bodyDiv w:val="1"/>
      <w:marLeft w:val="0"/>
      <w:marRight w:val="0"/>
      <w:marTop w:val="0"/>
      <w:marBottom w:val="0"/>
      <w:divBdr>
        <w:top w:val="none" w:sz="0" w:space="0" w:color="auto"/>
        <w:left w:val="none" w:sz="0" w:space="0" w:color="auto"/>
        <w:bottom w:val="none" w:sz="0" w:space="0" w:color="auto"/>
        <w:right w:val="none" w:sz="0" w:space="0" w:color="auto"/>
      </w:divBdr>
    </w:div>
    <w:div w:id="1208568372">
      <w:bodyDiv w:val="1"/>
      <w:marLeft w:val="0"/>
      <w:marRight w:val="0"/>
      <w:marTop w:val="0"/>
      <w:marBottom w:val="0"/>
      <w:divBdr>
        <w:top w:val="none" w:sz="0" w:space="0" w:color="auto"/>
        <w:left w:val="none" w:sz="0" w:space="0" w:color="auto"/>
        <w:bottom w:val="none" w:sz="0" w:space="0" w:color="auto"/>
        <w:right w:val="none" w:sz="0" w:space="0" w:color="auto"/>
      </w:divBdr>
      <w:divsChild>
        <w:div w:id="1684161249">
          <w:marLeft w:val="0"/>
          <w:marRight w:val="0"/>
          <w:marTop w:val="0"/>
          <w:marBottom w:val="0"/>
          <w:divBdr>
            <w:top w:val="none" w:sz="0" w:space="0" w:color="auto"/>
            <w:left w:val="none" w:sz="0" w:space="0" w:color="auto"/>
            <w:bottom w:val="none" w:sz="0" w:space="0" w:color="auto"/>
            <w:right w:val="none" w:sz="0" w:space="0" w:color="auto"/>
          </w:divBdr>
        </w:div>
      </w:divsChild>
    </w:div>
    <w:div w:id="1210800496">
      <w:bodyDiv w:val="1"/>
      <w:marLeft w:val="0"/>
      <w:marRight w:val="0"/>
      <w:marTop w:val="0"/>
      <w:marBottom w:val="0"/>
      <w:divBdr>
        <w:top w:val="none" w:sz="0" w:space="0" w:color="auto"/>
        <w:left w:val="none" w:sz="0" w:space="0" w:color="auto"/>
        <w:bottom w:val="none" w:sz="0" w:space="0" w:color="auto"/>
        <w:right w:val="none" w:sz="0" w:space="0" w:color="auto"/>
      </w:divBdr>
      <w:divsChild>
        <w:div w:id="525021329">
          <w:marLeft w:val="0"/>
          <w:marRight w:val="0"/>
          <w:marTop w:val="0"/>
          <w:marBottom w:val="0"/>
          <w:divBdr>
            <w:top w:val="none" w:sz="0" w:space="0" w:color="auto"/>
            <w:left w:val="none" w:sz="0" w:space="0" w:color="auto"/>
            <w:bottom w:val="none" w:sz="0" w:space="0" w:color="auto"/>
            <w:right w:val="none" w:sz="0" w:space="0" w:color="auto"/>
          </w:divBdr>
        </w:div>
      </w:divsChild>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24413076">
      <w:bodyDiv w:val="1"/>
      <w:marLeft w:val="0"/>
      <w:marRight w:val="0"/>
      <w:marTop w:val="0"/>
      <w:marBottom w:val="0"/>
      <w:divBdr>
        <w:top w:val="none" w:sz="0" w:space="0" w:color="auto"/>
        <w:left w:val="none" w:sz="0" w:space="0" w:color="auto"/>
        <w:bottom w:val="none" w:sz="0" w:space="0" w:color="auto"/>
        <w:right w:val="none" w:sz="0" w:space="0" w:color="auto"/>
      </w:divBdr>
    </w:div>
    <w:div w:id="1228881428">
      <w:bodyDiv w:val="1"/>
      <w:marLeft w:val="0"/>
      <w:marRight w:val="0"/>
      <w:marTop w:val="0"/>
      <w:marBottom w:val="0"/>
      <w:divBdr>
        <w:top w:val="none" w:sz="0" w:space="0" w:color="auto"/>
        <w:left w:val="none" w:sz="0" w:space="0" w:color="auto"/>
        <w:bottom w:val="none" w:sz="0" w:space="0" w:color="auto"/>
        <w:right w:val="none" w:sz="0" w:space="0" w:color="auto"/>
      </w:divBdr>
    </w:div>
    <w:div w:id="1230773461">
      <w:bodyDiv w:val="1"/>
      <w:marLeft w:val="0"/>
      <w:marRight w:val="0"/>
      <w:marTop w:val="0"/>
      <w:marBottom w:val="0"/>
      <w:divBdr>
        <w:top w:val="none" w:sz="0" w:space="0" w:color="auto"/>
        <w:left w:val="none" w:sz="0" w:space="0" w:color="auto"/>
        <w:bottom w:val="none" w:sz="0" w:space="0" w:color="auto"/>
        <w:right w:val="none" w:sz="0" w:space="0" w:color="auto"/>
      </w:divBdr>
    </w:div>
    <w:div w:id="1234509582">
      <w:bodyDiv w:val="1"/>
      <w:marLeft w:val="0"/>
      <w:marRight w:val="0"/>
      <w:marTop w:val="0"/>
      <w:marBottom w:val="0"/>
      <w:divBdr>
        <w:top w:val="none" w:sz="0" w:space="0" w:color="auto"/>
        <w:left w:val="none" w:sz="0" w:space="0" w:color="auto"/>
        <w:bottom w:val="none" w:sz="0" w:space="0" w:color="auto"/>
        <w:right w:val="none" w:sz="0" w:space="0" w:color="auto"/>
      </w:divBdr>
    </w:div>
    <w:div w:id="124376259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4405923">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00257326">
      <w:bodyDiv w:val="1"/>
      <w:marLeft w:val="0"/>
      <w:marRight w:val="0"/>
      <w:marTop w:val="0"/>
      <w:marBottom w:val="0"/>
      <w:divBdr>
        <w:top w:val="none" w:sz="0" w:space="0" w:color="auto"/>
        <w:left w:val="none" w:sz="0" w:space="0" w:color="auto"/>
        <w:bottom w:val="none" w:sz="0" w:space="0" w:color="auto"/>
        <w:right w:val="none" w:sz="0" w:space="0" w:color="auto"/>
      </w:divBdr>
      <w:divsChild>
        <w:div w:id="1267539915">
          <w:marLeft w:val="0"/>
          <w:marRight w:val="0"/>
          <w:marTop w:val="0"/>
          <w:marBottom w:val="0"/>
          <w:divBdr>
            <w:top w:val="none" w:sz="0" w:space="0" w:color="auto"/>
            <w:left w:val="none" w:sz="0" w:space="0" w:color="auto"/>
            <w:bottom w:val="none" w:sz="0" w:space="0" w:color="auto"/>
            <w:right w:val="none" w:sz="0" w:space="0" w:color="auto"/>
          </w:divBdr>
        </w:div>
      </w:divsChild>
    </w:div>
    <w:div w:id="1309045246">
      <w:bodyDiv w:val="1"/>
      <w:marLeft w:val="0"/>
      <w:marRight w:val="0"/>
      <w:marTop w:val="0"/>
      <w:marBottom w:val="0"/>
      <w:divBdr>
        <w:top w:val="none" w:sz="0" w:space="0" w:color="auto"/>
        <w:left w:val="none" w:sz="0" w:space="0" w:color="auto"/>
        <w:bottom w:val="none" w:sz="0" w:space="0" w:color="auto"/>
        <w:right w:val="none" w:sz="0" w:space="0" w:color="auto"/>
      </w:divBdr>
      <w:divsChild>
        <w:div w:id="1199968606">
          <w:marLeft w:val="0"/>
          <w:marRight w:val="0"/>
          <w:marTop w:val="0"/>
          <w:marBottom w:val="0"/>
          <w:divBdr>
            <w:top w:val="none" w:sz="0" w:space="0" w:color="auto"/>
            <w:left w:val="none" w:sz="0" w:space="0" w:color="auto"/>
            <w:bottom w:val="none" w:sz="0" w:space="0" w:color="auto"/>
            <w:right w:val="none" w:sz="0" w:space="0" w:color="auto"/>
          </w:divBdr>
        </w:div>
      </w:divsChild>
    </w:div>
    <w:div w:id="1309900266">
      <w:bodyDiv w:val="1"/>
      <w:marLeft w:val="0"/>
      <w:marRight w:val="0"/>
      <w:marTop w:val="0"/>
      <w:marBottom w:val="0"/>
      <w:divBdr>
        <w:top w:val="none" w:sz="0" w:space="0" w:color="auto"/>
        <w:left w:val="none" w:sz="0" w:space="0" w:color="auto"/>
        <w:bottom w:val="none" w:sz="0" w:space="0" w:color="auto"/>
        <w:right w:val="none" w:sz="0" w:space="0" w:color="auto"/>
      </w:divBdr>
    </w:div>
    <w:div w:id="1311330383">
      <w:bodyDiv w:val="1"/>
      <w:marLeft w:val="0"/>
      <w:marRight w:val="0"/>
      <w:marTop w:val="0"/>
      <w:marBottom w:val="0"/>
      <w:divBdr>
        <w:top w:val="none" w:sz="0" w:space="0" w:color="auto"/>
        <w:left w:val="none" w:sz="0" w:space="0" w:color="auto"/>
        <w:bottom w:val="none" w:sz="0" w:space="0" w:color="auto"/>
        <w:right w:val="none" w:sz="0" w:space="0" w:color="auto"/>
      </w:divBdr>
    </w:div>
    <w:div w:id="1328361912">
      <w:bodyDiv w:val="1"/>
      <w:marLeft w:val="0"/>
      <w:marRight w:val="0"/>
      <w:marTop w:val="0"/>
      <w:marBottom w:val="0"/>
      <w:divBdr>
        <w:top w:val="none" w:sz="0" w:space="0" w:color="auto"/>
        <w:left w:val="none" w:sz="0" w:space="0" w:color="auto"/>
        <w:bottom w:val="none" w:sz="0" w:space="0" w:color="auto"/>
        <w:right w:val="none" w:sz="0" w:space="0" w:color="auto"/>
      </w:divBdr>
      <w:divsChild>
        <w:div w:id="1780367960">
          <w:marLeft w:val="0"/>
          <w:marRight w:val="0"/>
          <w:marTop w:val="0"/>
          <w:marBottom w:val="0"/>
          <w:divBdr>
            <w:top w:val="none" w:sz="0" w:space="0" w:color="auto"/>
            <w:left w:val="none" w:sz="0" w:space="0" w:color="auto"/>
            <w:bottom w:val="none" w:sz="0" w:space="0" w:color="auto"/>
            <w:right w:val="none" w:sz="0" w:space="0" w:color="auto"/>
          </w:divBdr>
        </w:div>
      </w:divsChild>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38727738">
      <w:bodyDiv w:val="1"/>
      <w:marLeft w:val="0"/>
      <w:marRight w:val="0"/>
      <w:marTop w:val="0"/>
      <w:marBottom w:val="0"/>
      <w:divBdr>
        <w:top w:val="none" w:sz="0" w:space="0" w:color="auto"/>
        <w:left w:val="none" w:sz="0" w:space="0" w:color="auto"/>
        <w:bottom w:val="none" w:sz="0" w:space="0" w:color="auto"/>
        <w:right w:val="none" w:sz="0" w:space="0" w:color="auto"/>
      </w:divBdr>
    </w:div>
    <w:div w:id="1344360954">
      <w:bodyDiv w:val="1"/>
      <w:marLeft w:val="0"/>
      <w:marRight w:val="0"/>
      <w:marTop w:val="0"/>
      <w:marBottom w:val="0"/>
      <w:divBdr>
        <w:top w:val="none" w:sz="0" w:space="0" w:color="auto"/>
        <w:left w:val="none" w:sz="0" w:space="0" w:color="auto"/>
        <w:bottom w:val="none" w:sz="0" w:space="0" w:color="auto"/>
        <w:right w:val="none" w:sz="0" w:space="0" w:color="auto"/>
      </w:divBdr>
      <w:divsChild>
        <w:div w:id="1395006094">
          <w:marLeft w:val="0"/>
          <w:marRight w:val="0"/>
          <w:marTop w:val="0"/>
          <w:marBottom w:val="0"/>
          <w:divBdr>
            <w:top w:val="none" w:sz="0" w:space="0" w:color="auto"/>
            <w:left w:val="none" w:sz="0" w:space="0" w:color="auto"/>
            <w:bottom w:val="none" w:sz="0" w:space="0" w:color="auto"/>
            <w:right w:val="none" w:sz="0" w:space="0" w:color="auto"/>
          </w:divBdr>
        </w:div>
      </w:divsChild>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61206910">
      <w:bodyDiv w:val="1"/>
      <w:marLeft w:val="0"/>
      <w:marRight w:val="0"/>
      <w:marTop w:val="0"/>
      <w:marBottom w:val="0"/>
      <w:divBdr>
        <w:top w:val="none" w:sz="0" w:space="0" w:color="auto"/>
        <w:left w:val="none" w:sz="0" w:space="0" w:color="auto"/>
        <w:bottom w:val="none" w:sz="0" w:space="0" w:color="auto"/>
        <w:right w:val="none" w:sz="0" w:space="0" w:color="auto"/>
      </w:divBdr>
    </w:div>
    <w:div w:id="1362128127">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76616414">
      <w:bodyDiv w:val="1"/>
      <w:marLeft w:val="0"/>
      <w:marRight w:val="0"/>
      <w:marTop w:val="0"/>
      <w:marBottom w:val="0"/>
      <w:divBdr>
        <w:top w:val="none" w:sz="0" w:space="0" w:color="auto"/>
        <w:left w:val="none" w:sz="0" w:space="0" w:color="auto"/>
        <w:bottom w:val="none" w:sz="0" w:space="0" w:color="auto"/>
        <w:right w:val="none" w:sz="0" w:space="0" w:color="auto"/>
      </w:divBdr>
    </w:div>
    <w:div w:id="1377897977">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02944083">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2891508">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0952576">
      <w:bodyDiv w:val="1"/>
      <w:marLeft w:val="0"/>
      <w:marRight w:val="0"/>
      <w:marTop w:val="0"/>
      <w:marBottom w:val="0"/>
      <w:divBdr>
        <w:top w:val="none" w:sz="0" w:space="0" w:color="auto"/>
        <w:left w:val="none" w:sz="0" w:space="0" w:color="auto"/>
        <w:bottom w:val="none" w:sz="0" w:space="0" w:color="auto"/>
        <w:right w:val="none" w:sz="0" w:space="0" w:color="auto"/>
      </w:divBdr>
      <w:divsChild>
        <w:div w:id="90668223">
          <w:marLeft w:val="0"/>
          <w:marRight w:val="0"/>
          <w:marTop w:val="0"/>
          <w:marBottom w:val="0"/>
          <w:divBdr>
            <w:top w:val="none" w:sz="0" w:space="0" w:color="auto"/>
            <w:left w:val="none" w:sz="0" w:space="0" w:color="auto"/>
            <w:bottom w:val="none" w:sz="0" w:space="0" w:color="auto"/>
            <w:right w:val="none" w:sz="0" w:space="0" w:color="auto"/>
          </w:divBdr>
        </w:div>
      </w:divsChild>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27464283">
      <w:bodyDiv w:val="1"/>
      <w:marLeft w:val="0"/>
      <w:marRight w:val="0"/>
      <w:marTop w:val="0"/>
      <w:marBottom w:val="0"/>
      <w:divBdr>
        <w:top w:val="none" w:sz="0" w:space="0" w:color="auto"/>
        <w:left w:val="none" w:sz="0" w:space="0" w:color="auto"/>
        <w:bottom w:val="none" w:sz="0" w:space="0" w:color="auto"/>
        <w:right w:val="none" w:sz="0" w:space="0" w:color="auto"/>
      </w:divBdr>
    </w:div>
    <w:div w:id="1428966035">
      <w:bodyDiv w:val="1"/>
      <w:marLeft w:val="0"/>
      <w:marRight w:val="0"/>
      <w:marTop w:val="0"/>
      <w:marBottom w:val="0"/>
      <w:divBdr>
        <w:top w:val="none" w:sz="0" w:space="0" w:color="auto"/>
        <w:left w:val="none" w:sz="0" w:space="0" w:color="auto"/>
        <w:bottom w:val="none" w:sz="0" w:space="0" w:color="auto"/>
        <w:right w:val="none" w:sz="0" w:space="0" w:color="auto"/>
      </w:divBdr>
      <w:divsChild>
        <w:div w:id="284115201">
          <w:marLeft w:val="0"/>
          <w:marRight w:val="0"/>
          <w:marTop w:val="0"/>
          <w:marBottom w:val="0"/>
          <w:divBdr>
            <w:top w:val="none" w:sz="0" w:space="0" w:color="auto"/>
            <w:left w:val="none" w:sz="0" w:space="0" w:color="auto"/>
            <w:bottom w:val="none" w:sz="0" w:space="0" w:color="auto"/>
            <w:right w:val="none" w:sz="0" w:space="0" w:color="auto"/>
          </w:divBdr>
        </w:div>
      </w:divsChild>
    </w:div>
    <w:div w:id="1432312371">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16941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477141637">
      <w:bodyDiv w:val="1"/>
      <w:marLeft w:val="0"/>
      <w:marRight w:val="0"/>
      <w:marTop w:val="0"/>
      <w:marBottom w:val="0"/>
      <w:divBdr>
        <w:top w:val="none" w:sz="0" w:space="0" w:color="auto"/>
        <w:left w:val="none" w:sz="0" w:space="0" w:color="auto"/>
        <w:bottom w:val="none" w:sz="0" w:space="0" w:color="auto"/>
        <w:right w:val="none" w:sz="0" w:space="0" w:color="auto"/>
      </w:divBdr>
    </w:div>
    <w:div w:id="1477532492">
      <w:bodyDiv w:val="1"/>
      <w:marLeft w:val="0"/>
      <w:marRight w:val="0"/>
      <w:marTop w:val="0"/>
      <w:marBottom w:val="0"/>
      <w:divBdr>
        <w:top w:val="none" w:sz="0" w:space="0" w:color="auto"/>
        <w:left w:val="none" w:sz="0" w:space="0" w:color="auto"/>
        <w:bottom w:val="none" w:sz="0" w:space="0" w:color="auto"/>
        <w:right w:val="none" w:sz="0" w:space="0" w:color="auto"/>
      </w:divBdr>
    </w:div>
    <w:div w:id="1480919880">
      <w:bodyDiv w:val="1"/>
      <w:marLeft w:val="0"/>
      <w:marRight w:val="0"/>
      <w:marTop w:val="0"/>
      <w:marBottom w:val="0"/>
      <w:divBdr>
        <w:top w:val="none" w:sz="0" w:space="0" w:color="auto"/>
        <w:left w:val="none" w:sz="0" w:space="0" w:color="auto"/>
        <w:bottom w:val="none" w:sz="0" w:space="0" w:color="auto"/>
        <w:right w:val="none" w:sz="0" w:space="0" w:color="auto"/>
      </w:divBdr>
    </w:div>
    <w:div w:id="1493914609">
      <w:bodyDiv w:val="1"/>
      <w:marLeft w:val="0"/>
      <w:marRight w:val="0"/>
      <w:marTop w:val="0"/>
      <w:marBottom w:val="0"/>
      <w:divBdr>
        <w:top w:val="none" w:sz="0" w:space="0" w:color="auto"/>
        <w:left w:val="none" w:sz="0" w:space="0" w:color="auto"/>
        <w:bottom w:val="none" w:sz="0" w:space="0" w:color="auto"/>
        <w:right w:val="none" w:sz="0" w:space="0" w:color="auto"/>
      </w:divBdr>
    </w:div>
    <w:div w:id="1495606119">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09253821">
      <w:bodyDiv w:val="1"/>
      <w:marLeft w:val="0"/>
      <w:marRight w:val="0"/>
      <w:marTop w:val="0"/>
      <w:marBottom w:val="0"/>
      <w:divBdr>
        <w:top w:val="none" w:sz="0" w:space="0" w:color="auto"/>
        <w:left w:val="none" w:sz="0" w:space="0" w:color="auto"/>
        <w:bottom w:val="none" w:sz="0" w:space="0" w:color="auto"/>
        <w:right w:val="none" w:sz="0" w:space="0" w:color="auto"/>
      </w:divBdr>
      <w:divsChild>
        <w:div w:id="891500907">
          <w:marLeft w:val="0"/>
          <w:marRight w:val="0"/>
          <w:marTop w:val="0"/>
          <w:marBottom w:val="0"/>
          <w:divBdr>
            <w:top w:val="none" w:sz="0" w:space="0" w:color="auto"/>
            <w:left w:val="none" w:sz="0" w:space="0" w:color="auto"/>
            <w:bottom w:val="none" w:sz="0" w:space="0" w:color="auto"/>
            <w:right w:val="none" w:sz="0" w:space="0" w:color="auto"/>
          </w:divBdr>
        </w:div>
      </w:divsChild>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4516863">
      <w:bodyDiv w:val="1"/>
      <w:marLeft w:val="0"/>
      <w:marRight w:val="0"/>
      <w:marTop w:val="0"/>
      <w:marBottom w:val="0"/>
      <w:divBdr>
        <w:top w:val="none" w:sz="0" w:space="0" w:color="auto"/>
        <w:left w:val="none" w:sz="0" w:space="0" w:color="auto"/>
        <w:bottom w:val="none" w:sz="0" w:space="0" w:color="auto"/>
        <w:right w:val="none" w:sz="0" w:space="0" w:color="auto"/>
      </w:divBdr>
    </w:div>
    <w:div w:id="1528523415">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55196413">
      <w:bodyDiv w:val="1"/>
      <w:marLeft w:val="0"/>
      <w:marRight w:val="0"/>
      <w:marTop w:val="0"/>
      <w:marBottom w:val="0"/>
      <w:divBdr>
        <w:top w:val="none" w:sz="0" w:space="0" w:color="auto"/>
        <w:left w:val="none" w:sz="0" w:space="0" w:color="auto"/>
        <w:bottom w:val="none" w:sz="0" w:space="0" w:color="auto"/>
        <w:right w:val="none" w:sz="0" w:space="0" w:color="auto"/>
      </w:divBdr>
    </w:div>
    <w:div w:id="1560479823">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800842">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219912">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0796244">
      <w:bodyDiv w:val="1"/>
      <w:marLeft w:val="0"/>
      <w:marRight w:val="0"/>
      <w:marTop w:val="0"/>
      <w:marBottom w:val="0"/>
      <w:divBdr>
        <w:top w:val="none" w:sz="0" w:space="0" w:color="auto"/>
        <w:left w:val="none" w:sz="0" w:space="0" w:color="auto"/>
        <w:bottom w:val="none" w:sz="0" w:space="0" w:color="auto"/>
        <w:right w:val="none" w:sz="0" w:space="0" w:color="auto"/>
      </w:divBdr>
      <w:divsChild>
        <w:div w:id="565188599">
          <w:marLeft w:val="0"/>
          <w:marRight w:val="0"/>
          <w:marTop w:val="0"/>
          <w:marBottom w:val="0"/>
          <w:divBdr>
            <w:top w:val="none" w:sz="0" w:space="0" w:color="auto"/>
            <w:left w:val="none" w:sz="0" w:space="0" w:color="auto"/>
            <w:bottom w:val="none" w:sz="0" w:space="0" w:color="auto"/>
            <w:right w:val="none" w:sz="0" w:space="0" w:color="auto"/>
          </w:divBdr>
        </w:div>
      </w:divsChild>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0918544">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598519775">
      <w:bodyDiv w:val="1"/>
      <w:marLeft w:val="0"/>
      <w:marRight w:val="0"/>
      <w:marTop w:val="0"/>
      <w:marBottom w:val="0"/>
      <w:divBdr>
        <w:top w:val="none" w:sz="0" w:space="0" w:color="auto"/>
        <w:left w:val="none" w:sz="0" w:space="0" w:color="auto"/>
        <w:bottom w:val="none" w:sz="0" w:space="0" w:color="auto"/>
        <w:right w:val="none" w:sz="0" w:space="0" w:color="auto"/>
      </w:divBdr>
      <w:divsChild>
        <w:div w:id="2100248976">
          <w:marLeft w:val="0"/>
          <w:marRight w:val="0"/>
          <w:marTop w:val="0"/>
          <w:marBottom w:val="0"/>
          <w:divBdr>
            <w:top w:val="none" w:sz="0" w:space="0" w:color="auto"/>
            <w:left w:val="none" w:sz="0" w:space="0" w:color="auto"/>
            <w:bottom w:val="none" w:sz="0" w:space="0" w:color="auto"/>
            <w:right w:val="none" w:sz="0" w:space="0" w:color="auto"/>
          </w:divBdr>
        </w:div>
      </w:divsChild>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5283184">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29505668">
      <w:bodyDiv w:val="1"/>
      <w:marLeft w:val="0"/>
      <w:marRight w:val="0"/>
      <w:marTop w:val="0"/>
      <w:marBottom w:val="0"/>
      <w:divBdr>
        <w:top w:val="none" w:sz="0" w:space="0" w:color="auto"/>
        <w:left w:val="none" w:sz="0" w:space="0" w:color="auto"/>
        <w:bottom w:val="none" w:sz="0" w:space="0" w:color="auto"/>
        <w:right w:val="none" w:sz="0" w:space="0" w:color="auto"/>
      </w:divBdr>
    </w:div>
    <w:div w:id="1631401373">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7875829">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1416957">
      <w:bodyDiv w:val="1"/>
      <w:marLeft w:val="0"/>
      <w:marRight w:val="0"/>
      <w:marTop w:val="0"/>
      <w:marBottom w:val="0"/>
      <w:divBdr>
        <w:top w:val="none" w:sz="0" w:space="0" w:color="auto"/>
        <w:left w:val="none" w:sz="0" w:space="0" w:color="auto"/>
        <w:bottom w:val="none" w:sz="0" w:space="0" w:color="auto"/>
        <w:right w:val="none" w:sz="0" w:space="0" w:color="auto"/>
      </w:divBdr>
      <w:divsChild>
        <w:div w:id="1600480893">
          <w:marLeft w:val="0"/>
          <w:marRight w:val="0"/>
          <w:marTop w:val="0"/>
          <w:marBottom w:val="0"/>
          <w:divBdr>
            <w:top w:val="none" w:sz="0" w:space="0" w:color="auto"/>
            <w:left w:val="none" w:sz="0" w:space="0" w:color="auto"/>
            <w:bottom w:val="none" w:sz="0" w:space="0" w:color="auto"/>
            <w:right w:val="none" w:sz="0" w:space="0" w:color="auto"/>
          </w:divBdr>
        </w:div>
      </w:divsChild>
    </w:div>
    <w:div w:id="1642731280">
      <w:bodyDiv w:val="1"/>
      <w:marLeft w:val="0"/>
      <w:marRight w:val="0"/>
      <w:marTop w:val="0"/>
      <w:marBottom w:val="0"/>
      <w:divBdr>
        <w:top w:val="none" w:sz="0" w:space="0" w:color="auto"/>
        <w:left w:val="none" w:sz="0" w:space="0" w:color="auto"/>
        <w:bottom w:val="none" w:sz="0" w:space="0" w:color="auto"/>
        <w:right w:val="none" w:sz="0" w:space="0" w:color="auto"/>
      </w:divBdr>
    </w:div>
    <w:div w:id="1645771581">
      <w:bodyDiv w:val="1"/>
      <w:marLeft w:val="0"/>
      <w:marRight w:val="0"/>
      <w:marTop w:val="0"/>
      <w:marBottom w:val="0"/>
      <w:divBdr>
        <w:top w:val="none" w:sz="0" w:space="0" w:color="auto"/>
        <w:left w:val="none" w:sz="0" w:space="0" w:color="auto"/>
        <w:bottom w:val="none" w:sz="0" w:space="0" w:color="auto"/>
        <w:right w:val="none" w:sz="0" w:space="0" w:color="auto"/>
      </w:divBdr>
      <w:divsChild>
        <w:div w:id="1422293830">
          <w:marLeft w:val="0"/>
          <w:marRight w:val="0"/>
          <w:marTop w:val="0"/>
          <w:marBottom w:val="0"/>
          <w:divBdr>
            <w:top w:val="none" w:sz="0" w:space="0" w:color="auto"/>
            <w:left w:val="none" w:sz="0" w:space="0" w:color="auto"/>
            <w:bottom w:val="none" w:sz="0" w:space="0" w:color="auto"/>
            <w:right w:val="none" w:sz="0" w:space="0" w:color="auto"/>
          </w:divBdr>
        </w:div>
      </w:divsChild>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55648571">
      <w:bodyDiv w:val="1"/>
      <w:marLeft w:val="0"/>
      <w:marRight w:val="0"/>
      <w:marTop w:val="0"/>
      <w:marBottom w:val="0"/>
      <w:divBdr>
        <w:top w:val="none" w:sz="0" w:space="0" w:color="auto"/>
        <w:left w:val="none" w:sz="0" w:space="0" w:color="auto"/>
        <w:bottom w:val="none" w:sz="0" w:space="0" w:color="auto"/>
        <w:right w:val="none" w:sz="0" w:space="0" w:color="auto"/>
      </w:divBdr>
    </w:div>
    <w:div w:id="1660232357">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1463405">
      <w:bodyDiv w:val="1"/>
      <w:marLeft w:val="0"/>
      <w:marRight w:val="0"/>
      <w:marTop w:val="0"/>
      <w:marBottom w:val="0"/>
      <w:divBdr>
        <w:top w:val="none" w:sz="0" w:space="0" w:color="auto"/>
        <w:left w:val="none" w:sz="0" w:space="0" w:color="auto"/>
        <w:bottom w:val="none" w:sz="0" w:space="0" w:color="auto"/>
        <w:right w:val="none" w:sz="0" w:space="0" w:color="auto"/>
      </w:divBdr>
      <w:divsChild>
        <w:div w:id="583340750">
          <w:marLeft w:val="0"/>
          <w:marRight w:val="0"/>
          <w:marTop w:val="0"/>
          <w:marBottom w:val="0"/>
          <w:divBdr>
            <w:top w:val="none" w:sz="0" w:space="0" w:color="auto"/>
            <w:left w:val="none" w:sz="0" w:space="0" w:color="auto"/>
            <w:bottom w:val="none" w:sz="0" w:space="0" w:color="auto"/>
            <w:right w:val="none" w:sz="0" w:space="0" w:color="auto"/>
          </w:divBdr>
        </w:div>
      </w:divsChild>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08943333">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19584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638">
          <w:marLeft w:val="0"/>
          <w:marRight w:val="0"/>
          <w:marTop w:val="0"/>
          <w:marBottom w:val="0"/>
          <w:divBdr>
            <w:top w:val="none" w:sz="0" w:space="0" w:color="auto"/>
            <w:left w:val="none" w:sz="0" w:space="0" w:color="auto"/>
            <w:bottom w:val="none" w:sz="0" w:space="0" w:color="auto"/>
            <w:right w:val="none" w:sz="0" w:space="0" w:color="auto"/>
          </w:divBdr>
        </w:div>
      </w:divsChild>
    </w:div>
    <w:div w:id="1714840444">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0393252">
      <w:bodyDiv w:val="1"/>
      <w:marLeft w:val="0"/>
      <w:marRight w:val="0"/>
      <w:marTop w:val="0"/>
      <w:marBottom w:val="0"/>
      <w:divBdr>
        <w:top w:val="none" w:sz="0" w:space="0" w:color="auto"/>
        <w:left w:val="none" w:sz="0" w:space="0" w:color="auto"/>
        <w:bottom w:val="none" w:sz="0" w:space="0" w:color="auto"/>
        <w:right w:val="none" w:sz="0" w:space="0" w:color="auto"/>
      </w:divBdr>
    </w:div>
    <w:div w:id="1724786356">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27991468">
      <w:bodyDiv w:val="1"/>
      <w:marLeft w:val="0"/>
      <w:marRight w:val="0"/>
      <w:marTop w:val="0"/>
      <w:marBottom w:val="0"/>
      <w:divBdr>
        <w:top w:val="none" w:sz="0" w:space="0" w:color="auto"/>
        <w:left w:val="none" w:sz="0" w:space="0" w:color="auto"/>
        <w:bottom w:val="none" w:sz="0" w:space="0" w:color="auto"/>
        <w:right w:val="none" w:sz="0" w:space="0" w:color="auto"/>
      </w:divBdr>
    </w:div>
    <w:div w:id="1729566615">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0128070">
      <w:bodyDiv w:val="1"/>
      <w:marLeft w:val="0"/>
      <w:marRight w:val="0"/>
      <w:marTop w:val="0"/>
      <w:marBottom w:val="0"/>
      <w:divBdr>
        <w:top w:val="none" w:sz="0" w:space="0" w:color="auto"/>
        <w:left w:val="none" w:sz="0" w:space="0" w:color="auto"/>
        <w:bottom w:val="none" w:sz="0" w:space="0" w:color="auto"/>
        <w:right w:val="none" w:sz="0" w:space="0" w:color="auto"/>
      </w:divBdr>
    </w:div>
    <w:div w:id="1741757696">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3618433">
      <w:bodyDiv w:val="1"/>
      <w:marLeft w:val="0"/>
      <w:marRight w:val="0"/>
      <w:marTop w:val="0"/>
      <w:marBottom w:val="0"/>
      <w:divBdr>
        <w:top w:val="none" w:sz="0" w:space="0" w:color="auto"/>
        <w:left w:val="none" w:sz="0" w:space="0" w:color="auto"/>
        <w:bottom w:val="none" w:sz="0" w:space="0" w:color="auto"/>
        <w:right w:val="none" w:sz="0" w:space="0" w:color="auto"/>
      </w:divBdr>
    </w:div>
    <w:div w:id="1753817602">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6784786">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362056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5229996">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794395968">
      <w:bodyDiv w:val="1"/>
      <w:marLeft w:val="0"/>
      <w:marRight w:val="0"/>
      <w:marTop w:val="0"/>
      <w:marBottom w:val="0"/>
      <w:divBdr>
        <w:top w:val="none" w:sz="0" w:space="0" w:color="auto"/>
        <w:left w:val="none" w:sz="0" w:space="0" w:color="auto"/>
        <w:bottom w:val="none" w:sz="0" w:space="0" w:color="auto"/>
        <w:right w:val="none" w:sz="0" w:space="0" w:color="auto"/>
      </w:divBdr>
    </w:div>
    <w:div w:id="1802141573">
      <w:bodyDiv w:val="1"/>
      <w:marLeft w:val="0"/>
      <w:marRight w:val="0"/>
      <w:marTop w:val="0"/>
      <w:marBottom w:val="0"/>
      <w:divBdr>
        <w:top w:val="none" w:sz="0" w:space="0" w:color="auto"/>
        <w:left w:val="none" w:sz="0" w:space="0" w:color="auto"/>
        <w:bottom w:val="none" w:sz="0" w:space="0" w:color="auto"/>
        <w:right w:val="none" w:sz="0" w:space="0" w:color="auto"/>
      </w:divBdr>
    </w:div>
    <w:div w:id="1802729231">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08549922">
      <w:bodyDiv w:val="1"/>
      <w:marLeft w:val="0"/>
      <w:marRight w:val="0"/>
      <w:marTop w:val="0"/>
      <w:marBottom w:val="0"/>
      <w:divBdr>
        <w:top w:val="none" w:sz="0" w:space="0" w:color="auto"/>
        <w:left w:val="none" w:sz="0" w:space="0" w:color="auto"/>
        <w:bottom w:val="none" w:sz="0" w:space="0" w:color="auto"/>
        <w:right w:val="none" w:sz="0" w:space="0" w:color="auto"/>
      </w:divBdr>
    </w:div>
    <w:div w:id="1815217328">
      <w:bodyDiv w:val="1"/>
      <w:marLeft w:val="0"/>
      <w:marRight w:val="0"/>
      <w:marTop w:val="0"/>
      <w:marBottom w:val="0"/>
      <w:divBdr>
        <w:top w:val="none" w:sz="0" w:space="0" w:color="auto"/>
        <w:left w:val="none" w:sz="0" w:space="0" w:color="auto"/>
        <w:bottom w:val="none" w:sz="0" w:space="0" w:color="auto"/>
        <w:right w:val="none" w:sz="0" w:space="0" w:color="auto"/>
      </w:divBdr>
    </w:div>
    <w:div w:id="1820613299">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0100382">
      <w:bodyDiv w:val="1"/>
      <w:marLeft w:val="0"/>
      <w:marRight w:val="0"/>
      <w:marTop w:val="0"/>
      <w:marBottom w:val="0"/>
      <w:divBdr>
        <w:top w:val="none" w:sz="0" w:space="0" w:color="auto"/>
        <w:left w:val="none" w:sz="0" w:space="0" w:color="auto"/>
        <w:bottom w:val="none" w:sz="0" w:space="0" w:color="auto"/>
        <w:right w:val="none" w:sz="0" w:space="0" w:color="auto"/>
      </w:divBdr>
    </w:div>
    <w:div w:id="1831169159">
      <w:bodyDiv w:val="1"/>
      <w:marLeft w:val="0"/>
      <w:marRight w:val="0"/>
      <w:marTop w:val="0"/>
      <w:marBottom w:val="0"/>
      <w:divBdr>
        <w:top w:val="none" w:sz="0" w:space="0" w:color="auto"/>
        <w:left w:val="none" w:sz="0" w:space="0" w:color="auto"/>
        <w:bottom w:val="none" w:sz="0" w:space="0" w:color="auto"/>
        <w:right w:val="none" w:sz="0" w:space="0" w:color="auto"/>
      </w:divBdr>
      <w:divsChild>
        <w:div w:id="1048259450">
          <w:marLeft w:val="0"/>
          <w:marRight w:val="0"/>
          <w:marTop w:val="0"/>
          <w:marBottom w:val="0"/>
          <w:divBdr>
            <w:top w:val="none" w:sz="0" w:space="0" w:color="auto"/>
            <w:left w:val="none" w:sz="0" w:space="0" w:color="auto"/>
            <w:bottom w:val="none" w:sz="0" w:space="0" w:color="auto"/>
            <w:right w:val="none" w:sz="0" w:space="0" w:color="auto"/>
          </w:divBdr>
        </w:div>
      </w:divsChild>
    </w:div>
    <w:div w:id="1837761450">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3814825">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47354881">
      <w:bodyDiv w:val="1"/>
      <w:marLeft w:val="0"/>
      <w:marRight w:val="0"/>
      <w:marTop w:val="0"/>
      <w:marBottom w:val="0"/>
      <w:divBdr>
        <w:top w:val="none" w:sz="0" w:space="0" w:color="auto"/>
        <w:left w:val="none" w:sz="0" w:space="0" w:color="auto"/>
        <w:bottom w:val="none" w:sz="0" w:space="0" w:color="auto"/>
        <w:right w:val="none" w:sz="0" w:space="0" w:color="auto"/>
      </w:divBdr>
      <w:divsChild>
        <w:div w:id="506336180">
          <w:marLeft w:val="0"/>
          <w:marRight w:val="0"/>
          <w:marTop w:val="0"/>
          <w:marBottom w:val="0"/>
          <w:divBdr>
            <w:top w:val="none" w:sz="0" w:space="0" w:color="auto"/>
            <w:left w:val="none" w:sz="0" w:space="0" w:color="auto"/>
            <w:bottom w:val="none" w:sz="0" w:space="0" w:color="auto"/>
            <w:right w:val="none" w:sz="0" w:space="0" w:color="auto"/>
          </w:divBdr>
        </w:div>
      </w:divsChild>
    </w:div>
    <w:div w:id="1851292213">
      <w:bodyDiv w:val="1"/>
      <w:marLeft w:val="0"/>
      <w:marRight w:val="0"/>
      <w:marTop w:val="0"/>
      <w:marBottom w:val="0"/>
      <w:divBdr>
        <w:top w:val="none" w:sz="0" w:space="0" w:color="auto"/>
        <w:left w:val="none" w:sz="0" w:space="0" w:color="auto"/>
        <w:bottom w:val="none" w:sz="0" w:space="0" w:color="auto"/>
        <w:right w:val="none" w:sz="0" w:space="0" w:color="auto"/>
      </w:divBdr>
      <w:divsChild>
        <w:div w:id="571743127">
          <w:marLeft w:val="0"/>
          <w:marRight w:val="0"/>
          <w:marTop w:val="0"/>
          <w:marBottom w:val="0"/>
          <w:divBdr>
            <w:top w:val="none" w:sz="0" w:space="0" w:color="auto"/>
            <w:left w:val="none" w:sz="0" w:space="0" w:color="auto"/>
            <w:bottom w:val="none" w:sz="0" w:space="0" w:color="auto"/>
            <w:right w:val="none" w:sz="0" w:space="0" w:color="auto"/>
          </w:divBdr>
        </w:div>
      </w:divsChild>
    </w:div>
    <w:div w:id="1852184224">
      <w:bodyDiv w:val="1"/>
      <w:marLeft w:val="0"/>
      <w:marRight w:val="0"/>
      <w:marTop w:val="0"/>
      <w:marBottom w:val="0"/>
      <w:divBdr>
        <w:top w:val="none" w:sz="0" w:space="0" w:color="auto"/>
        <w:left w:val="none" w:sz="0" w:space="0" w:color="auto"/>
        <w:bottom w:val="none" w:sz="0" w:space="0" w:color="auto"/>
        <w:right w:val="none" w:sz="0" w:space="0" w:color="auto"/>
      </w:divBdr>
      <w:divsChild>
        <w:div w:id="1565800218">
          <w:marLeft w:val="0"/>
          <w:marRight w:val="0"/>
          <w:marTop w:val="0"/>
          <w:marBottom w:val="0"/>
          <w:divBdr>
            <w:top w:val="none" w:sz="0" w:space="0" w:color="auto"/>
            <w:left w:val="none" w:sz="0" w:space="0" w:color="auto"/>
            <w:bottom w:val="none" w:sz="0" w:space="0" w:color="auto"/>
            <w:right w:val="none" w:sz="0" w:space="0" w:color="auto"/>
          </w:divBdr>
        </w:div>
      </w:divsChild>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58226596">
      <w:bodyDiv w:val="1"/>
      <w:marLeft w:val="0"/>
      <w:marRight w:val="0"/>
      <w:marTop w:val="0"/>
      <w:marBottom w:val="0"/>
      <w:divBdr>
        <w:top w:val="none" w:sz="0" w:space="0" w:color="auto"/>
        <w:left w:val="none" w:sz="0" w:space="0" w:color="auto"/>
        <w:bottom w:val="none" w:sz="0" w:space="0" w:color="auto"/>
        <w:right w:val="none" w:sz="0" w:space="0" w:color="auto"/>
      </w:divBdr>
      <w:divsChild>
        <w:div w:id="539510855">
          <w:marLeft w:val="0"/>
          <w:marRight w:val="0"/>
          <w:marTop w:val="0"/>
          <w:marBottom w:val="0"/>
          <w:divBdr>
            <w:top w:val="none" w:sz="0" w:space="0" w:color="auto"/>
            <w:left w:val="none" w:sz="0" w:space="0" w:color="auto"/>
            <w:bottom w:val="none" w:sz="0" w:space="0" w:color="auto"/>
            <w:right w:val="none" w:sz="0" w:space="0" w:color="auto"/>
          </w:divBdr>
        </w:div>
      </w:divsChild>
    </w:div>
    <w:div w:id="1864711425">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69567403">
      <w:bodyDiv w:val="1"/>
      <w:marLeft w:val="0"/>
      <w:marRight w:val="0"/>
      <w:marTop w:val="0"/>
      <w:marBottom w:val="0"/>
      <w:divBdr>
        <w:top w:val="none" w:sz="0" w:space="0" w:color="auto"/>
        <w:left w:val="none" w:sz="0" w:space="0" w:color="auto"/>
        <w:bottom w:val="none" w:sz="0" w:space="0" w:color="auto"/>
        <w:right w:val="none" w:sz="0" w:space="0" w:color="auto"/>
      </w:divBdr>
      <w:divsChild>
        <w:div w:id="1221674942">
          <w:marLeft w:val="0"/>
          <w:marRight w:val="0"/>
          <w:marTop w:val="0"/>
          <w:marBottom w:val="0"/>
          <w:divBdr>
            <w:top w:val="none" w:sz="0" w:space="0" w:color="auto"/>
            <w:left w:val="none" w:sz="0" w:space="0" w:color="auto"/>
            <w:bottom w:val="none" w:sz="0" w:space="0" w:color="auto"/>
            <w:right w:val="none" w:sz="0" w:space="0" w:color="auto"/>
          </w:divBdr>
        </w:div>
      </w:divsChild>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5604884">
      <w:bodyDiv w:val="1"/>
      <w:marLeft w:val="0"/>
      <w:marRight w:val="0"/>
      <w:marTop w:val="0"/>
      <w:marBottom w:val="0"/>
      <w:divBdr>
        <w:top w:val="none" w:sz="0" w:space="0" w:color="auto"/>
        <w:left w:val="none" w:sz="0" w:space="0" w:color="auto"/>
        <w:bottom w:val="none" w:sz="0" w:space="0" w:color="auto"/>
        <w:right w:val="none" w:sz="0" w:space="0" w:color="auto"/>
      </w:divBdr>
      <w:divsChild>
        <w:div w:id="1137339482">
          <w:marLeft w:val="0"/>
          <w:marRight w:val="0"/>
          <w:marTop w:val="0"/>
          <w:marBottom w:val="0"/>
          <w:divBdr>
            <w:top w:val="none" w:sz="0" w:space="0" w:color="auto"/>
            <w:left w:val="none" w:sz="0" w:space="0" w:color="auto"/>
            <w:bottom w:val="none" w:sz="0" w:space="0" w:color="auto"/>
            <w:right w:val="none" w:sz="0" w:space="0" w:color="auto"/>
          </w:divBdr>
        </w:div>
      </w:divsChild>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02323548">
      <w:bodyDiv w:val="1"/>
      <w:marLeft w:val="0"/>
      <w:marRight w:val="0"/>
      <w:marTop w:val="0"/>
      <w:marBottom w:val="0"/>
      <w:divBdr>
        <w:top w:val="none" w:sz="0" w:space="0" w:color="auto"/>
        <w:left w:val="none" w:sz="0" w:space="0" w:color="auto"/>
        <w:bottom w:val="none" w:sz="0" w:space="0" w:color="auto"/>
        <w:right w:val="none" w:sz="0" w:space="0" w:color="auto"/>
      </w:divBdr>
    </w:div>
    <w:div w:id="1904488913">
      <w:bodyDiv w:val="1"/>
      <w:marLeft w:val="0"/>
      <w:marRight w:val="0"/>
      <w:marTop w:val="0"/>
      <w:marBottom w:val="0"/>
      <w:divBdr>
        <w:top w:val="none" w:sz="0" w:space="0" w:color="auto"/>
        <w:left w:val="none" w:sz="0" w:space="0" w:color="auto"/>
        <w:bottom w:val="none" w:sz="0" w:space="0" w:color="auto"/>
        <w:right w:val="none" w:sz="0" w:space="0" w:color="auto"/>
      </w:divBdr>
    </w:div>
    <w:div w:id="1908757621">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2353">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7244982">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5648267">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49696184">
      <w:bodyDiv w:val="1"/>
      <w:marLeft w:val="0"/>
      <w:marRight w:val="0"/>
      <w:marTop w:val="0"/>
      <w:marBottom w:val="0"/>
      <w:divBdr>
        <w:top w:val="none" w:sz="0" w:space="0" w:color="auto"/>
        <w:left w:val="none" w:sz="0" w:space="0" w:color="auto"/>
        <w:bottom w:val="none" w:sz="0" w:space="0" w:color="auto"/>
        <w:right w:val="none" w:sz="0" w:space="0" w:color="auto"/>
      </w:divBdr>
    </w:div>
    <w:div w:id="1951930704">
      <w:bodyDiv w:val="1"/>
      <w:marLeft w:val="0"/>
      <w:marRight w:val="0"/>
      <w:marTop w:val="0"/>
      <w:marBottom w:val="0"/>
      <w:divBdr>
        <w:top w:val="none" w:sz="0" w:space="0" w:color="auto"/>
        <w:left w:val="none" w:sz="0" w:space="0" w:color="auto"/>
        <w:bottom w:val="none" w:sz="0" w:space="0" w:color="auto"/>
        <w:right w:val="none" w:sz="0" w:space="0" w:color="auto"/>
      </w:divBdr>
    </w:div>
    <w:div w:id="1953390563">
      <w:bodyDiv w:val="1"/>
      <w:marLeft w:val="0"/>
      <w:marRight w:val="0"/>
      <w:marTop w:val="0"/>
      <w:marBottom w:val="0"/>
      <w:divBdr>
        <w:top w:val="none" w:sz="0" w:space="0" w:color="auto"/>
        <w:left w:val="none" w:sz="0" w:space="0" w:color="auto"/>
        <w:bottom w:val="none" w:sz="0" w:space="0" w:color="auto"/>
        <w:right w:val="none" w:sz="0" w:space="0" w:color="auto"/>
      </w:divBdr>
    </w:div>
    <w:div w:id="1955208584">
      <w:bodyDiv w:val="1"/>
      <w:marLeft w:val="0"/>
      <w:marRight w:val="0"/>
      <w:marTop w:val="0"/>
      <w:marBottom w:val="0"/>
      <w:divBdr>
        <w:top w:val="none" w:sz="0" w:space="0" w:color="auto"/>
        <w:left w:val="none" w:sz="0" w:space="0" w:color="auto"/>
        <w:bottom w:val="none" w:sz="0" w:space="0" w:color="auto"/>
        <w:right w:val="none" w:sz="0" w:space="0" w:color="auto"/>
      </w:divBdr>
    </w:div>
    <w:div w:id="1955286120">
      <w:bodyDiv w:val="1"/>
      <w:marLeft w:val="0"/>
      <w:marRight w:val="0"/>
      <w:marTop w:val="0"/>
      <w:marBottom w:val="0"/>
      <w:divBdr>
        <w:top w:val="none" w:sz="0" w:space="0" w:color="auto"/>
        <w:left w:val="none" w:sz="0" w:space="0" w:color="auto"/>
        <w:bottom w:val="none" w:sz="0" w:space="0" w:color="auto"/>
        <w:right w:val="none" w:sz="0" w:space="0" w:color="auto"/>
      </w:divBdr>
    </w:div>
    <w:div w:id="1957757521">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68657138">
      <w:bodyDiv w:val="1"/>
      <w:marLeft w:val="0"/>
      <w:marRight w:val="0"/>
      <w:marTop w:val="0"/>
      <w:marBottom w:val="0"/>
      <w:divBdr>
        <w:top w:val="none" w:sz="0" w:space="0" w:color="auto"/>
        <w:left w:val="none" w:sz="0" w:space="0" w:color="auto"/>
        <w:bottom w:val="none" w:sz="0" w:space="0" w:color="auto"/>
        <w:right w:val="none" w:sz="0" w:space="0" w:color="auto"/>
      </w:divBdr>
      <w:divsChild>
        <w:div w:id="1977375073">
          <w:marLeft w:val="0"/>
          <w:marRight w:val="0"/>
          <w:marTop w:val="0"/>
          <w:marBottom w:val="0"/>
          <w:divBdr>
            <w:top w:val="none" w:sz="0" w:space="0" w:color="auto"/>
            <w:left w:val="none" w:sz="0" w:space="0" w:color="auto"/>
            <w:bottom w:val="none" w:sz="0" w:space="0" w:color="auto"/>
            <w:right w:val="none" w:sz="0" w:space="0" w:color="auto"/>
          </w:divBdr>
        </w:div>
      </w:divsChild>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3048579">
      <w:bodyDiv w:val="1"/>
      <w:marLeft w:val="0"/>
      <w:marRight w:val="0"/>
      <w:marTop w:val="0"/>
      <w:marBottom w:val="0"/>
      <w:divBdr>
        <w:top w:val="none" w:sz="0" w:space="0" w:color="auto"/>
        <w:left w:val="none" w:sz="0" w:space="0" w:color="auto"/>
        <w:bottom w:val="none" w:sz="0" w:space="0" w:color="auto"/>
        <w:right w:val="none" w:sz="0" w:space="0" w:color="auto"/>
      </w:divBdr>
      <w:divsChild>
        <w:div w:id="1798836512">
          <w:marLeft w:val="0"/>
          <w:marRight w:val="0"/>
          <w:marTop w:val="0"/>
          <w:marBottom w:val="0"/>
          <w:divBdr>
            <w:top w:val="none" w:sz="0" w:space="0" w:color="auto"/>
            <w:left w:val="none" w:sz="0" w:space="0" w:color="auto"/>
            <w:bottom w:val="none" w:sz="0" w:space="0" w:color="auto"/>
            <w:right w:val="none" w:sz="0" w:space="0" w:color="auto"/>
          </w:divBdr>
        </w:div>
      </w:divsChild>
    </w:div>
    <w:div w:id="1974559090">
      <w:bodyDiv w:val="1"/>
      <w:marLeft w:val="0"/>
      <w:marRight w:val="0"/>
      <w:marTop w:val="0"/>
      <w:marBottom w:val="0"/>
      <w:divBdr>
        <w:top w:val="none" w:sz="0" w:space="0" w:color="auto"/>
        <w:left w:val="none" w:sz="0" w:space="0" w:color="auto"/>
        <w:bottom w:val="none" w:sz="0" w:space="0" w:color="auto"/>
        <w:right w:val="none" w:sz="0" w:space="0" w:color="auto"/>
      </w:divBdr>
      <w:divsChild>
        <w:div w:id="2071612244">
          <w:marLeft w:val="0"/>
          <w:marRight w:val="0"/>
          <w:marTop w:val="0"/>
          <w:marBottom w:val="0"/>
          <w:divBdr>
            <w:top w:val="none" w:sz="0" w:space="0" w:color="auto"/>
            <w:left w:val="none" w:sz="0" w:space="0" w:color="auto"/>
            <w:bottom w:val="none" w:sz="0" w:space="0" w:color="auto"/>
            <w:right w:val="none" w:sz="0" w:space="0" w:color="auto"/>
          </w:divBdr>
        </w:div>
      </w:divsChild>
    </w:div>
    <w:div w:id="1976518617">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81500209">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042315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267419">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19961040">
      <w:bodyDiv w:val="1"/>
      <w:marLeft w:val="0"/>
      <w:marRight w:val="0"/>
      <w:marTop w:val="0"/>
      <w:marBottom w:val="0"/>
      <w:divBdr>
        <w:top w:val="none" w:sz="0" w:space="0" w:color="auto"/>
        <w:left w:val="none" w:sz="0" w:space="0" w:color="auto"/>
        <w:bottom w:val="none" w:sz="0" w:space="0" w:color="auto"/>
        <w:right w:val="none" w:sz="0" w:space="0" w:color="auto"/>
      </w:divBdr>
      <w:divsChild>
        <w:div w:id="1681467168">
          <w:marLeft w:val="0"/>
          <w:marRight w:val="0"/>
          <w:marTop w:val="0"/>
          <w:marBottom w:val="0"/>
          <w:divBdr>
            <w:top w:val="none" w:sz="0" w:space="0" w:color="auto"/>
            <w:left w:val="none" w:sz="0" w:space="0" w:color="auto"/>
            <w:bottom w:val="none" w:sz="0" w:space="0" w:color="auto"/>
            <w:right w:val="none" w:sz="0" w:space="0" w:color="auto"/>
          </w:divBdr>
        </w:div>
      </w:divsChild>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5398571">
      <w:bodyDiv w:val="1"/>
      <w:marLeft w:val="0"/>
      <w:marRight w:val="0"/>
      <w:marTop w:val="0"/>
      <w:marBottom w:val="0"/>
      <w:divBdr>
        <w:top w:val="none" w:sz="0" w:space="0" w:color="auto"/>
        <w:left w:val="none" w:sz="0" w:space="0" w:color="auto"/>
        <w:bottom w:val="none" w:sz="0" w:space="0" w:color="auto"/>
        <w:right w:val="none" w:sz="0" w:space="0" w:color="auto"/>
      </w:divBdr>
      <w:divsChild>
        <w:div w:id="1129201855">
          <w:marLeft w:val="0"/>
          <w:marRight w:val="0"/>
          <w:marTop w:val="0"/>
          <w:marBottom w:val="0"/>
          <w:divBdr>
            <w:top w:val="none" w:sz="0" w:space="0" w:color="auto"/>
            <w:left w:val="none" w:sz="0" w:space="0" w:color="auto"/>
            <w:bottom w:val="none" w:sz="0" w:space="0" w:color="auto"/>
            <w:right w:val="none" w:sz="0" w:space="0" w:color="auto"/>
          </w:divBdr>
        </w:div>
      </w:divsChild>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6468285">
      <w:bodyDiv w:val="1"/>
      <w:marLeft w:val="0"/>
      <w:marRight w:val="0"/>
      <w:marTop w:val="0"/>
      <w:marBottom w:val="0"/>
      <w:divBdr>
        <w:top w:val="none" w:sz="0" w:space="0" w:color="auto"/>
        <w:left w:val="none" w:sz="0" w:space="0" w:color="auto"/>
        <w:bottom w:val="none" w:sz="0" w:space="0" w:color="auto"/>
        <w:right w:val="none" w:sz="0" w:space="0" w:color="auto"/>
      </w:divBdr>
      <w:divsChild>
        <w:div w:id="59325531">
          <w:marLeft w:val="0"/>
          <w:marRight w:val="0"/>
          <w:marTop w:val="0"/>
          <w:marBottom w:val="0"/>
          <w:divBdr>
            <w:top w:val="none" w:sz="0" w:space="0" w:color="auto"/>
            <w:left w:val="none" w:sz="0" w:space="0" w:color="auto"/>
            <w:bottom w:val="none" w:sz="0" w:space="0" w:color="auto"/>
            <w:right w:val="none" w:sz="0" w:space="0" w:color="auto"/>
          </w:divBdr>
        </w:div>
      </w:divsChild>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4744254">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0912900">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67531215">
      <w:bodyDiv w:val="1"/>
      <w:marLeft w:val="0"/>
      <w:marRight w:val="0"/>
      <w:marTop w:val="0"/>
      <w:marBottom w:val="0"/>
      <w:divBdr>
        <w:top w:val="none" w:sz="0" w:space="0" w:color="auto"/>
        <w:left w:val="none" w:sz="0" w:space="0" w:color="auto"/>
        <w:bottom w:val="none" w:sz="0" w:space="0" w:color="auto"/>
        <w:right w:val="none" w:sz="0" w:space="0" w:color="auto"/>
      </w:divBdr>
    </w:div>
    <w:div w:id="2074547313">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87998613">
      <w:bodyDiv w:val="1"/>
      <w:marLeft w:val="0"/>
      <w:marRight w:val="0"/>
      <w:marTop w:val="0"/>
      <w:marBottom w:val="0"/>
      <w:divBdr>
        <w:top w:val="none" w:sz="0" w:space="0" w:color="auto"/>
        <w:left w:val="none" w:sz="0" w:space="0" w:color="auto"/>
        <w:bottom w:val="none" w:sz="0" w:space="0" w:color="auto"/>
        <w:right w:val="none" w:sz="0" w:space="0" w:color="auto"/>
      </w:divBdr>
    </w:div>
    <w:div w:id="2090689369">
      <w:bodyDiv w:val="1"/>
      <w:marLeft w:val="0"/>
      <w:marRight w:val="0"/>
      <w:marTop w:val="0"/>
      <w:marBottom w:val="0"/>
      <w:divBdr>
        <w:top w:val="none" w:sz="0" w:space="0" w:color="auto"/>
        <w:left w:val="none" w:sz="0" w:space="0" w:color="auto"/>
        <w:bottom w:val="none" w:sz="0" w:space="0" w:color="auto"/>
        <w:right w:val="none" w:sz="0" w:space="0" w:color="auto"/>
      </w:divBdr>
    </w:div>
    <w:div w:id="2091928735">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1636373">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08233526">
      <w:bodyDiv w:val="1"/>
      <w:marLeft w:val="0"/>
      <w:marRight w:val="0"/>
      <w:marTop w:val="0"/>
      <w:marBottom w:val="0"/>
      <w:divBdr>
        <w:top w:val="none" w:sz="0" w:space="0" w:color="auto"/>
        <w:left w:val="none" w:sz="0" w:space="0" w:color="auto"/>
        <w:bottom w:val="none" w:sz="0" w:space="0" w:color="auto"/>
        <w:right w:val="none" w:sz="0" w:space="0" w:color="auto"/>
      </w:divBdr>
      <w:divsChild>
        <w:div w:id="695082957">
          <w:marLeft w:val="0"/>
          <w:marRight w:val="0"/>
          <w:marTop w:val="0"/>
          <w:marBottom w:val="0"/>
          <w:divBdr>
            <w:top w:val="none" w:sz="0" w:space="0" w:color="auto"/>
            <w:left w:val="none" w:sz="0" w:space="0" w:color="auto"/>
            <w:bottom w:val="none" w:sz="0" w:space="0" w:color="auto"/>
            <w:right w:val="none" w:sz="0" w:space="0" w:color="auto"/>
          </w:divBdr>
        </w:div>
      </w:divsChild>
    </w:div>
    <w:div w:id="2113695979">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3108695">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03025">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 w:id="2147046233">
      <w:bodyDiv w:val="1"/>
      <w:marLeft w:val="0"/>
      <w:marRight w:val="0"/>
      <w:marTop w:val="0"/>
      <w:marBottom w:val="0"/>
      <w:divBdr>
        <w:top w:val="none" w:sz="0" w:space="0" w:color="auto"/>
        <w:left w:val="none" w:sz="0" w:space="0" w:color="auto"/>
        <w:bottom w:val="none" w:sz="0" w:space="0" w:color="auto"/>
        <w:right w:val="none" w:sz="0" w:space="0" w:color="auto"/>
      </w:divBdr>
      <w:divsChild>
        <w:div w:id="685063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hyperlink" Target="https://infoprokarieru.cz/" TargetMode="External"/><Relationship Id="rId39" Type="http://schemas.openxmlformats.org/officeDocument/2006/relationships/hyperlink" Target="https://piaac.cz/wp-content/uploads/Strucny_prehled_PIAAC_CR.pdf" TargetMode="External"/><Relationship Id="rId21" Type="http://schemas.openxmlformats.org/officeDocument/2006/relationships/chart" Target="charts/chart7.xml"/><Relationship Id="rId34" Type="http://schemas.openxmlformats.org/officeDocument/2006/relationships/hyperlink" Target="https://mujzivotposkole.cz/"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piaac.cz/wp-content/uploads/Strucny_prehled_PIAAC_CR.pdf"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msk.cz/cs/temata/skolstvi/strategicke-dokumenty--legislativa-a-dalsi-informace-ve-vecech-prevence-rizikoveho-chovani-2692/" TargetMode="External"/><Relationship Id="rId11" Type="http://schemas.openxmlformats.org/officeDocument/2006/relationships/image" Target="media/image1.png"/><Relationship Id="rId24" Type="http://schemas.openxmlformats.org/officeDocument/2006/relationships/hyperlink" Target="https://www.npi.cz/kontakty/krajske-pracoviste-ostrava" TargetMode="External"/><Relationship Id="rId32" Type="http://schemas.openxmlformats.org/officeDocument/2006/relationships/hyperlink" Target="http://www.remeslomarespekt.cz" TargetMode="External"/><Relationship Id="rId37" Type="http://schemas.openxmlformats.org/officeDocument/2006/relationships/hyperlink" Target="https://www.lifecoala.cz/partneri/index.html" TargetMode="External"/><Relationship Id="rId40" Type="http://schemas.openxmlformats.org/officeDocument/2006/relationships/hyperlink" Target="https://www.msk.cz/cs/temata/skolstvi/dalsi-vzdelavani-a-profesni-kvalifikace-v-moravskoslezskem-kraji-24417/" TargetMode="External"/><Relationship Id="rId45" Type="http://schemas.openxmlformats.org/officeDocument/2006/relationships/chart" Target="charts/chart12.xml"/><Relationship Id="rId53" Type="http://schemas.openxmlformats.org/officeDocument/2006/relationships/header" Target="header1.xml"/><Relationship Id="rId58"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http://www.mujzivotposkole.cz/" TargetMode="External"/><Relationship Id="rId30" Type="http://schemas.openxmlformats.org/officeDocument/2006/relationships/hyperlink" Target="https://volbakariery.cz/" TargetMode="External"/><Relationship Id="rId35" Type="http://schemas.openxmlformats.org/officeDocument/2006/relationships/hyperlink" Target="https://cestakzamestnani.cz/" TargetMode="External"/><Relationship Id="rId43" Type="http://schemas.openxmlformats.org/officeDocument/2006/relationships/chart" Target="charts/chart10.xml"/><Relationship Id="rId48" Type="http://schemas.openxmlformats.org/officeDocument/2006/relationships/hyperlink" Target="https://piaac.cz/wp-content/uploads/Strucny_prehled_PIAAC_CR.pdf"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s://www.kvic.cz/" TargetMode="External"/><Relationship Id="rId33" Type="http://schemas.openxmlformats.org/officeDocument/2006/relationships/hyperlink" Target="https://www.msk.cz/" TargetMode="External"/><Relationship Id="rId38" Type="http://schemas.openxmlformats.org/officeDocument/2006/relationships/image" Target="media/image4.png"/><Relationship Id="rId46" Type="http://schemas.openxmlformats.org/officeDocument/2006/relationships/chart" Target="charts/chart13.xml"/><Relationship Id="rId59"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9.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www.msk.cz/cs/temata/skolstvi/souteze-a-prehlidky-2691/" TargetMode="External"/><Relationship Id="rId28" Type="http://schemas.openxmlformats.org/officeDocument/2006/relationships/hyperlink" Target="https://cestakzamestnani.cz/" TargetMode="External"/><Relationship Id="rId36" Type="http://schemas.openxmlformats.org/officeDocument/2006/relationships/hyperlink" Target="https://www.msk.cz/temata/skolstvi/index.html" TargetMode="External"/><Relationship Id="rId49" Type="http://schemas.openxmlformats.org/officeDocument/2006/relationships/image" Target="media/image10.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kvic.cz/ucebnice-odborne-anglictiny/" TargetMode="External"/><Relationship Id="rId44" Type="http://schemas.openxmlformats.org/officeDocument/2006/relationships/chart" Target="charts/chart11.xml"/><Relationship Id="rId52" Type="http://schemas.openxmlformats.org/officeDocument/2006/relationships/footer" Target="footer2.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u.cz/29980/rekordni-zajem-o-studium-na-ostravske-univerzite/"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https://mskraj.sharepoint.com/teams/OMSORV/Shared%20Documents/VZ%20MSK%202024_2025/Podklady%20pro%20zpracov&#225;n&#237;%20VZ%202024_2025/VZ_2024-202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sk_kadrnkova3180\AppData\Local\Microsoft\Olk\Attachments\ooa-69fc8e96-c73a-4b91-be32-8934b8a19c3c\c19bb560dcb10dff0907c146143aa7c412ca0b5e94b85facbef18b20511188b4\Grafy%20do%20VZ%202025%20-%20final.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mskraj-my.sharepoint.com/personal/katerina_marcalikova_msk_cz/Documents/_N/_OU/000%202026/06%20V&#253;ro&#269;n&#237;%20zpr&#225;va%202025/graf%20&#269;%203%20%202025%20VH.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mskraj-my.sharepoint.com/personal/katerina_marcalikova_msk_cz/Documents/_N/_OU/000%202025/06%20V&#221;RO&#268;N&#205;%20ZPR&#193;VA/ROK%202024_pracovn&#237;/Graf%20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1" Type="http://schemas.openxmlformats.org/officeDocument/2006/relationships/oleObject" Target="file:///\\nasu\ku\13_SMS\_ofs\_N\Vale&#269;kov&#225;\_N_\ROK%202025\V&#221;RO&#268;N&#205;%20ZPR&#193;VA%202025\03%20podklad%20pro%20graf%20-%20Objem%20dotac&#237;%202015-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skraj.sharepoint.com/teams/OMSORV/Shared%20Documents/VZ%20MSK%202024_2025/Podklady%20pro%20zpracov&#225;n&#237;%20VZ%202024_2025/VZ_2024-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mskraj.sharepoint.com/teams/OMSORV/Shared%20Documents/VZ%20MSK%202024_2025/Podklady%20pro%20zpracov&#225;n&#237;%20VZ%202024_2025/VZ_2024-202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https://mskraj.sharepoint.com/teams/OMSORV/Shared%20Documents/VZ%20MSK%202024_2025/Podklady%20pro%20zpracov&#225;n&#237;%20VZ%202024_2025/VZ_2024-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skraj.sharepoint.com/teams/OMSORV/Shared%20Documents/VZ%20MSK%202024_2025/Podklady%20pro%20zpracov&#225;n&#237;%20VZ%202024_2025/VZ_2024-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skraj.sharepoint.com/teams/OMSORV/Shared%20Documents/VZ%20MSK%202024_2025/Podklady%20pro%20zpracov&#225;n&#237;%20VZ%202024_2025/VZ_2024-2025.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https://mskraj-my.sharepoint.com/personal/katerina_marcalikova_msk_cz/Documents/_N/_OU/000%202026/VZ%202025/Tabulky%20a%20grafy%20do%20VZ%20-%20final%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34418911921724"/>
          <c:y val="5.9724744038723201E-2"/>
          <c:w val="0.87989886219974711"/>
          <c:h val="0.77567822728732916"/>
        </c:manualLayout>
      </c:layout>
      <c:barChart>
        <c:barDir val="col"/>
        <c:grouping val="clustered"/>
        <c:varyColors val="0"/>
        <c:ser>
          <c:idx val="1"/>
          <c:order val="0"/>
          <c:spPr>
            <a:solidFill>
              <a:srgbClr val="993366"/>
            </a:solidFill>
            <a:ln w="12700">
              <a:solidFill>
                <a:schemeClr val="bg1"/>
              </a:solid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8-4DA4-BAE7-918B4FA01F58}"/>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8-4DA4-BAE7-918B4FA01F58}"/>
                </c:ext>
              </c:extLst>
            </c:dLbl>
            <c:spPr>
              <a:no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1 '!$C$30:$M$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1 '!$C$37:$M$37</c:f>
              <c:numCache>
                <c:formatCode>#,##0</c:formatCode>
                <c:ptCount val="11"/>
                <c:pt idx="0">
                  <c:v>11999</c:v>
                </c:pt>
                <c:pt idx="1">
                  <c:v>11866</c:v>
                </c:pt>
                <c:pt idx="2">
                  <c:v>12052</c:v>
                </c:pt>
                <c:pt idx="3">
                  <c:v>12078</c:v>
                </c:pt>
                <c:pt idx="4">
                  <c:v>12387</c:v>
                </c:pt>
                <c:pt idx="5">
                  <c:v>11962</c:v>
                </c:pt>
                <c:pt idx="6">
                  <c:v>11830</c:v>
                </c:pt>
                <c:pt idx="7">
                  <c:v>11978</c:v>
                </c:pt>
                <c:pt idx="8">
                  <c:v>10770</c:v>
                </c:pt>
                <c:pt idx="9">
                  <c:v>9629</c:v>
                </c:pt>
                <c:pt idx="10">
                  <c:v>8610</c:v>
                </c:pt>
              </c:numCache>
            </c:numRef>
          </c:val>
          <c:extLst>
            <c:ext xmlns:c16="http://schemas.microsoft.com/office/drawing/2014/chart" uri="{C3380CC4-5D6E-409C-BE32-E72D297353CC}">
              <c16:uniqueId val="{00000002-8BF8-4DA4-BAE7-918B4FA01F58}"/>
            </c:ext>
          </c:extLst>
        </c:ser>
        <c:dLbls>
          <c:showLegendKey val="0"/>
          <c:showVal val="0"/>
          <c:showCatName val="0"/>
          <c:showSerName val="0"/>
          <c:showPercent val="0"/>
          <c:showBubbleSize val="0"/>
        </c:dLbls>
        <c:gapWidth val="150"/>
        <c:axId val="303813096"/>
        <c:axId val="303813488"/>
      </c:barChart>
      <c:catAx>
        <c:axId val="303813096"/>
        <c:scaling>
          <c:orientation val="minMax"/>
        </c:scaling>
        <c:delete val="0"/>
        <c:axPos val="b"/>
        <c:title>
          <c:tx>
            <c:rich>
              <a:bodyPr/>
              <a:lstStyle/>
              <a:p>
                <a:pPr>
                  <a:defRPr sz="800"/>
                </a:pPr>
                <a:r>
                  <a:rPr lang="en-US" sz="800" b="1" baseline="0">
                    <a:solidFill>
                      <a:sysClr val="windowText" lastClr="000000"/>
                    </a:solidFill>
                    <a:latin typeface="Tahoma" panose="020B0604030504040204" pitchFamily="34" charset="0"/>
                  </a:rPr>
                  <a:t>R</a:t>
                </a:r>
                <a:r>
                  <a:rPr lang="cs-CZ" sz="800" b="1" baseline="0">
                    <a:solidFill>
                      <a:sysClr val="windowText" lastClr="000000"/>
                    </a:solidFill>
                    <a:latin typeface="Tahoma" panose="020B0604030504040204" pitchFamily="34" charset="0"/>
                  </a:rPr>
                  <a:t>ok</a:t>
                </a:r>
                <a:endParaRPr lang="en-US" sz="800" b="1" baseline="0">
                  <a:solidFill>
                    <a:sysClr val="windowText" lastClr="000000"/>
                  </a:solidFill>
                  <a:latin typeface="Tahoma" panose="020B0604030504040204" pitchFamily="34" charset="0"/>
                </a:endParaRP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03813488"/>
        <c:crosses val="autoZero"/>
        <c:auto val="1"/>
        <c:lblAlgn val="ctr"/>
        <c:lblOffset val="100"/>
        <c:tickLblSkip val="1"/>
        <c:tickMarkSkip val="1"/>
        <c:noMultiLvlLbl val="0"/>
      </c:catAx>
      <c:valAx>
        <c:axId val="303813488"/>
        <c:scaling>
          <c:orientation val="minMax"/>
          <c:max val="13500"/>
          <c:min val="8000"/>
        </c:scaling>
        <c:delete val="0"/>
        <c:axPos val="l"/>
        <c:majorGridlines>
          <c:spPr>
            <a:ln w="3175">
              <a:pattFill prst="pct25">
                <a:fgClr>
                  <a:srgbClr val="FFFFFF"/>
                </a:fgClr>
                <a:bgClr>
                  <a:srgbClr val="FFFFFF"/>
                </a:bgClr>
              </a:pattFill>
              <a:prstDash val="solid"/>
            </a:ln>
          </c:spPr>
        </c:majorGridlines>
        <c:title>
          <c:tx>
            <c:rich>
              <a:bodyPr/>
              <a:lstStyle/>
              <a:p>
                <a:pPr>
                  <a:defRPr sz="800" b="1">
                    <a:latin typeface="Tahoma" panose="020B0604030504040204" pitchFamily="34" charset="0"/>
                    <a:ea typeface="Tahoma" panose="020B0604030504040204" pitchFamily="34" charset="0"/>
                    <a:cs typeface="Tahoma" panose="020B0604030504040204" pitchFamily="34" charset="0"/>
                  </a:defRPr>
                </a:pPr>
                <a:r>
                  <a:rPr lang="cs-CZ" sz="8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1.7322834645669295E-3"/>
              <c:y val="0.146865536038764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03813096"/>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94472911491422"/>
          <c:y val="7.5588479071694983E-2"/>
          <c:w val="0.69183968418383091"/>
          <c:h val="0.78196090620251413"/>
        </c:manualLayout>
      </c:layout>
      <c:doughnutChart>
        <c:varyColors val="1"/>
        <c:ser>
          <c:idx val="0"/>
          <c:order val="0"/>
          <c:tx>
            <c:strRef>
              <c:f>'Graf č. 2'!$B$3</c:f>
              <c:strCache>
                <c:ptCount val="1"/>
                <c:pt idx="0">
                  <c:v>Nedočerpáno (tis. K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33-4F4C-AF6E-D1288C785A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33-4F4C-AF6E-D1288C785A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33-4F4C-AF6E-D1288C785A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33-4F4C-AF6E-D1288C785AA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33-4F4C-AF6E-D1288C785AA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33-4F4C-AF6E-D1288C785AA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33-4F4C-AF6E-D1288C785AA1}"/>
              </c:ext>
            </c:extLst>
          </c:dPt>
          <c:dLbls>
            <c:dLbl>
              <c:idx val="0"/>
              <c:layout>
                <c:manualLayout>
                  <c:x val="0.11473680581382639"/>
                  <c:y val="0.21675438596491214"/>
                </c:manualLayout>
              </c:layout>
              <c:showLegendKey val="0"/>
              <c:showVal val="1"/>
              <c:showCatName val="1"/>
              <c:showSerName val="0"/>
              <c:showPercent val="1"/>
              <c:showBubbleSize val="0"/>
              <c:extLst>
                <c:ext xmlns:c15="http://schemas.microsoft.com/office/drawing/2012/chart" uri="{CE6537A1-D6FC-4f65-9D91-7224C49458BB}">
                  <c15:layout>
                    <c:manualLayout>
                      <c:w val="0.27166376414668392"/>
                      <c:h val="0.19907708459519483"/>
                    </c:manualLayout>
                  </c15:layout>
                </c:ext>
                <c:ext xmlns:c16="http://schemas.microsoft.com/office/drawing/2014/chart" uri="{C3380CC4-5D6E-409C-BE32-E72D297353CC}">
                  <c16:uniqueId val="{00000001-C833-4F4C-AF6E-D1288C785AA1}"/>
                </c:ext>
              </c:extLst>
            </c:dLbl>
            <c:dLbl>
              <c:idx val="1"/>
              <c:layout>
                <c:manualLayout>
                  <c:x val="-0.11835467597982149"/>
                  <c:y val="0.1666666666666665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33-4F4C-AF6E-D1288C785AA1}"/>
                </c:ext>
              </c:extLst>
            </c:dLbl>
            <c:dLbl>
              <c:idx val="2"/>
              <c:layout>
                <c:manualLayout>
                  <c:x val="0.21148622429181219"/>
                  <c:y val="1.096491228070175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33-4F4C-AF6E-D1288C785AA1}"/>
                </c:ext>
              </c:extLst>
            </c:dLbl>
            <c:dLbl>
              <c:idx val="3"/>
              <c:layout>
                <c:manualLayout>
                  <c:x val="-0.15133876600698487"/>
                  <c:y val="-1.535087719298245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33-4F4C-AF6E-D1288C785AA1}"/>
                </c:ext>
              </c:extLst>
            </c:dLbl>
            <c:dLbl>
              <c:idx val="4"/>
              <c:layout>
                <c:manualLayout>
                  <c:x val="-0.13145587425390354"/>
                  <c:y val="-0.11516172016959418"/>
                </c:manualLayout>
              </c:layout>
              <c:showLegendKey val="0"/>
              <c:showVal val="1"/>
              <c:showCatName val="1"/>
              <c:showSerName val="0"/>
              <c:showPercent val="1"/>
              <c:showBubbleSize val="0"/>
              <c:extLst>
                <c:ext xmlns:c15="http://schemas.microsoft.com/office/drawing/2012/chart" uri="{CE6537A1-D6FC-4f65-9D91-7224C49458BB}">
                  <c15:layout>
                    <c:manualLayout>
                      <c:w val="0.19146033966926154"/>
                      <c:h val="0.1447268322228952"/>
                    </c:manualLayout>
                  </c15:layout>
                </c:ext>
                <c:ext xmlns:c16="http://schemas.microsoft.com/office/drawing/2014/chart" uri="{C3380CC4-5D6E-409C-BE32-E72D297353CC}">
                  <c16:uniqueId val="{00000009-C833-4F4C-AF6E-D1288C785AA1}"/>
                </c:ext>
              </c:extLst>
            </c:dLbl>
            <c:dLbl>
              <c:idx val="5"/>
              <c:layout>
                <c:manualLayout>
                  <c:x val="0.19502175649593886"/>
                  <c:y val="2.497298606904909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33-4F4C-AF6E-D1288C785AA1}"/>
                </c:ext>
              </c:extLst>
            </c:dLbl>
            <c:dLbl>
              <c:idx val="6"/>
              <c:layout>
                <c:manualLayout>
                  <c:x val="-0.17085927350643657"/>
                  <c:y val="-9.1255060728744952E-2"/>
                </c:manualLayout>
              </c:layout>
              <c:showLegendKey val="0"/>
              <c:showVal val="1"/>
              <c:showCatName val="1"/>
              <c:showSerName val="0"/>
              <c:showPercent val="1"/>
              <c:showBubbleSize val="0"/>
              <c:extLst>
                <c:ext xmlns:c15="http://schemas.microsoft.com/office/drawing/2012/chart" uri="{CE6537A1-D6FC-4f65-9D91-7224C49458BB}">
                  <c15:layout>
                    <c:manualLayout>
                      <c:w val="0.22725768919716793"/>
                      <c:h val="0.18779794064203509"/>
                    </c:manualLayout>
                  </c15:layout>
                </c:ext>
                <c:ext xmlns:c16="http://schemas.microsoft.com/office/drawing/2014/chart" uri="{C3380CC4-5D6E-409C-BE32-E72D297353CC}">
                  <c16:uniqueId val="{0000000D-C833-4F4C-AF6E-D1288C785A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 č. 2'!$A$4:$A$10</c:f>
              <c:strCache>
                <c:ptCount val="7"/>
                <c:pt idx="0">
                  <c:v>NPO – podpora škol s nadprůměrným zastoupením sociálně znevýhodněných žáků</c:v>
                </c:pt>
                <c:pt idx="1">
                  <c:v>Adaptační a integrační aktivity cizinců ve školách</c:v>
                </c:pt>
                <c:pt idx="2">
                  <c:v>Projekty romské komunity</c:v>
                </c:pt>
                <c:pt idx="3">
                  <c:v>Provázející učitelé ve školách – pokusné ověřování</c:v>
                </c:pt>
                <c:pt idx="4">
                  <c:v>Přímé náklady na vzdělávání</c:v>
                </c:pt>
                <c:pt idx="5">
                  <c:v>Dofinancování nepedagogických zaměstnanců a ONIV</c:v>
                </c:pt>
                <c:pt idx="6">
                  <c:v>Financování psychologů a speciálních pedagogů</c:v>
                </c:pt>
              </c:strCache>
            </c:strRef>
          </c:cat>
          <c:val>
            <c:numRef>
              <c:f>'Graf č. 2'!$B$4:$B$10</c:f>
              <c:numCache>
                <c:formatCode>General</c:formatCode>
                <c:ptCount val="7"/>
                <c:pt idx="0">
                  <c:v>32680</c:v>
                </c:pt>
                <c:pt idx="1">
                  <c:v>562</c:v>
                </c:pt>
                <c:pt idx="2">
                  <c:v>34</c:v>
                </c:pt>
                <c:pt idx="3">
                  <c:v>27</c:v>
                </c:pt>
                <c:pt idx="4">
                  <c:v>3509</c:v>
                </c:pt>
                <c:pt idx="5">
                  <c:v>7</c:v>
                </c:pt>
                <c:pt idx="6">
                  <c:v>8833</c:v>
                </c:pt>
              </c:numCache>
            </c:numRef>
          </c:val>
          <c:extLst>
            <c:ext xmlns:c16="http://schemas.microsoft.com/office/drawing/2014/chart" uri="{C3380CC4-5D6E-409C-BE32-E72D297353CC}">
              <c16:uniqueId val="{0000000E-C833-4F4C-AF6E-D1288C785AA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1"/>
  </c:chart>
  <c:spPr>
    <a:solidFill>
      <a:schemeClr val="bg1"/>
    </a:solidFill>
    <a:ln w="9525" cap="flat" cmpd="sng" algn="ctr">
      <a:solidFill>
        <a:schemeClr val="bg1"/>
      </a:solidFill>
      <a:round/>
    </a:ln>
    <a:effectLst/>
  </c:spPr>
  <c:txPr>
    <a:bodyPr/>
    <a:lstStyle/>
    <a:p>
      <a:pPr>
        <a:defRPr>
          <a:solidFill>
            <a:schemeClr val="tx1"/>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92811813628034E-2"/>
          <c:y val="6.509754872698674E-2"/>
          <c:w val="0.75206990250805195"/>
          <c:h val="0.72204219057455366"/>
        </c:manualLayout>
      </c:layout>
      <c:barChart>
        <c:barDir val="col"/>
        <c:grouping val="clustered"/>
        <c:varyColors val="0"/>
        <c:ser>
          <c:idx val="2"/>
          <c:order val="0"/>
          <c:tx>
            <c:v>Celkem</c:v>
          </c:tx>
          <c:spPr>
            <a:solidFill>
              <a:srgbClr val="92D050"/>
            </a:solidFill>
            <a:ln w="12700">
              <a:noFill/>
              <a:prstDash val="solid"/>
            </a:ln>
          </c:spPr>
          <c:invertIfNegative val="0"/>
          <c:cat>
            <c:numRef>
              <c:f>'výsledky (2)'!$F$39:$R$3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extLst/>
            </c:numRef>
          </c:cat>
          <c:val>
            <c:numRef>
              <c:f>'výsledky (2)'!$F$40:$R$40</c:f>
              <c:numCache>
                <c:formatCode>General</c:formatCode>
                <c:ptCount val="13"/>
                <c:pt idx="0">
                  <c:v>19.13</c:v>
                </c:pt>
                <c:pt idx="1">
                  <c:v>24.34</c:v>
                </c:pt>
                <c:pt idx="2">
                  <c:v>35.020000000000003</c:v>
                </c:pt>
                <c:pt idx="3">
                  <c:v>15.18</c:v>
                </c:pt>
                <c:pt idx="4">
                  <c:v>20.93</c:v>
                </c:pt>
                <c:pt idx="5">
                  <c:v>20.728999999999999</c:v>
                </c:pt>
                <c:pt idx="6">
                  <c:v>18.344999999999999</c:v>
                </c:pt>
                <c:pt idx="7">
                  <c:v>19.934000000000001</c:v>
                </c:pt>
                <c:pt idx="8">
                  <c:v>14.454999999999998</c:v>
                </c:pt>
                <c:pt idx="9">
                  <c:v>19.978999999999999</c:v>
                </c:pt>
                <c:pt idx="10">
                  <c:v>21.773</c:v>
                </c:pt>
                <c:pt idx="11">
                  <c:v>16.03</c:v>
                </c:pt>
                <c:pt idx="12">
                  <c:v>22.11</c:v>
                </c:pt>
              </c:numCache>
              <c:extLst/>
            </c:numRef>
          </c:val>
          <c:extLst>
            <c:ext xmlns:c16="http://schemas.microsoft.com/office/drawing/2014/chart" uri="{C3380CC4-5D6E-409C-BE32-E72D297353CC}">
              <c16:uniqueId val="{00000000-B8DE-4907-A465-B0CE508C48D0}"/>
            </c:ext>
          </c:extLst>
        </c:ser>
        <c:ser>
          <c:idx val="3"/>
          <c:order val="1"/>
          <c:tx>
            <c:v>Hlavní činnost</c:v>
          </c:tx>
          <c:spPr>
            <a:solidFill>
              <a:srgbClr val="FF0000"/>
            </a:solidFill>
            <a:ln>
              <a:noFill/>
            </a:ln>
          </c:spPr>
          <c:invertIfNegative val="0"/>
          <c:cat>
            <c:numRef>
              <c:f>'výsledky (2)'!$F$39:$R$3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extLst/>
            </c:numRef>
          </c:cat>
          <c:val>
            <c:numRef>
              <c:f>'výsledky (2)'!$F$41:$R$41</c:f>
              <c:numCache>
                <c:formatCode>General</c:formatCode>
                <c:ptCount val="13"/>
                <c:pt idx="0">
                  <c:v>-8.2799999999999994</c:v>
                </c:pt>
                <c:pt idx="1">
                  <c:v>-9.5000000000000001E-2</c:v>
                </c:pt>
                <c:pt idx="2">
                  <c:v>8.7799999999999994</c:v>
                </c:pt>
                <c:pt idx="3">
                  <c:v>-11.46</c:v>
                </c:pt>
                <c:pt idx="4">
                  <c:v>-6.6</c:v>
                </c:pt>
                <c:pt idx="5">
                  <c:v>-6.2690000000000001</c:v>
                </c:pt>
                <c:pt idx="6">
                  <c:v>-6.7510000000000003</c:v>
                </c:pt>
                <c:pt idx="7">
                  <c:v>3.8210000000000002</c:v>
                </c:pt>
                <c:pt idx="8">
                  <c:v>-2.5590000000000002</c:v>
                </c:pt>
                <c:pt idx="9" formatCode="0.000">
                  <c:v>-6.61</c:v>
                </c:pt>
                <c:pt idx="10">
                  <c:v>-4.8410000000000002</c:v>
                </c:pt>
                <c:pt idx="11">
                  <c:v>-8.0399999999999991</c:v>
                </c:pt>
                <c:pt idx="12">
                  <c:v>-7.01</c:v>
                </c:pt>
              </c:numCache>
              <c:extLst/>
            </c:numRef>
          </c:val>
          <c:extLst>
            <c:ext xmlns:c16="http://schemas.microsoft.com/office/drawing/2014/chart" uri="{C3380CC4-5D6E-409C-BE32-E72D297353CC}">
              <c16:uniqueId val="{00000001-B8DE-4907-A465-B0CE508C48D0}"/>
            </c:ext>
          </c:extLst>
        </c:ser>
        <c:ser>
          <c:idx val="0"/>
          <c:order val="2"/>
          <c:tx>
            <c:v>Doplňková činnost</c:v>
          </c:tx>
          <c:invertIfNegative val="0"/>
          <c:cat>
            <c:numRef>
              <c:f>'výsledky (2)'!$F$39:$R$39</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extLst/>
            </c:numRef>
          </c:cat>
          <c:val>
            <c:numRef>
              <c:f>'výsledky (2)'!$F$42:$R$42</c:f>
              <c:numCache>
                <c:formatCode>General</c:formatCode>
                <c:ptCount val="13"/>
                <c:pt idx="0">
                  <c:v>27.41</c:v>
                </c:pt>
                <c:pt idx="1">
                  <c:v>24.43</c:v>
                </c:pt>
                <c:pt idx="2">
                  <c:v>26.25</c:v>
                </c:pt>
                <c:pt idx="3">
                  <c:v>26.64</c:v>
                </c:pt>
                <c:pt idx="4">
                  <c:v>27.53</c:v>
                </c:pt>
                <c:pt idx="5">
                  <c:v>26.998000000000001</c:v>
                </c:pt>
                <c:pt idx="6">
                  <c:v>25.096</c:v>
                </c:pt>
                <c:pt idx="7">
                  <c:v>16.113</c:v>
                </c:pt>
                <c:pt idx="8">
                  <c:v>17.013999999999999</c:v>
                </c:pt>
                <c:pt idx="9" formatCode="0.000">
                  <c:v>26.588999999999999</c:v>
                </c:pt>
                <c:pt idx="10">
                  <c:v>26.614000000000001</c:v>
                </c:pt>
                <c:pt idx="11">
                  <c:v>24.07</c:v>
                </c:pt>
                <c:pt idx="12">
                  <c:v>29.12</c:v>
                </c:pt>
              </c:numCache>
              <c:extLst/>
            </c:numRef>
          </c:val>
          <c:extLst>
            <c:ext xmlns:c16="http://schemas.microsoft.com/office/drawing/2014/chart" uri="{C3380CC4-5D6E-409C-BE32-E72D297353CC}">
              <c16:uniqueId val="{00000002-B8DE-4907-A465-B0CE508C48D0}"/>
            </c:ext>
          </c:extLst>
        </c:ser>
        <c:dLbls>
          <c:showLegendKey val="0"/>
          <c:showVal val="0"/>
          <c:showCatName val="0"/>
          <c:showSerName val="0"/>
          <c:showPercent val="0"/>
          <c:showBubbleSize val="0"/>
        </c:dLbls>
        <c:gapWidth val="150"/>
        <c:axId val="1407333824"/>
        <c:axId val="1"/>
      </c:barChart>
      <c:catAx>
        <c:axId val="140733382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chemeClr val="accent3">
                  <a:lumMod val="40000"/>
                  <a:lumOff val="60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cs-CZ"/>
          </a:p>
        </c:txPr>
        <c:crossAx val="1407333824"/>
        <c:crosses val="autoZero"/>
        <c:crossBetween val="between"/>
      </c:valAx>
      <c:spPr>
        <a:gradFill>
          <a:gsLst>
            <a:gs pos="0">
              <a:schemeClr val="bg1"/>
            </a:gs>
            <a:gs pos="74000">
              <a:schemeClr val="bg1">
                <a:lumMod val="95000"/>
              </a:schemeClr>
            </a:gs>
            <a:gs pos="83000">
              <a:schemeClr val="tx2">
                <a:lumMod val="20000"/>
                <a:lumOff val="80000"/>
              </a:schemeClr>
            </a:gs>
            <a:gs pos="100000">
              <a:schemeClr val="accent1">
                <a:lumMod val="30000"/>
                <a:lumOff val="70000"/>
              </a:schemeClr>
            </a:gs>
          </a:gsLst>
          <a:lin ang="5400000" scaled="1"/>
        </a:gradFill>
        <a:ln w="12700">
          <a:noFill/>
          <a:prstDash val="solid"/>
        </a:ln>
      </c:spPr>
    </c:plotArea>
    <c:legend>
      <c:legendPos val="r"/>
      <c:layout>
        <c:manualLayout>
          <c:xMode val="edge"/>
          <c:yMode val="edge"/>
          <c:x val="0.85206486629929556"/>
          <c:y val="0.29211508881710385"/>
          <c:w val="0.14078093318903853"/>
          <c:h val="0.450105590249494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5587567914516E-2"/>
          <c:y val="7.7444336882865436E-2"/>
          <c:w val="0.70612835278483421"/>
          <c:h val="0.69399247746674042"/>
        </c:manualLayout>
      </c:layout>
      <c:barChart>
        <c:barDir val="col"/>
        <c:grouping val="stacked"/>
        <c:varyColors val="0"/>
        <c:ser>
          <c:idx val="0"/>
          <c:order val="0"/>
          <c:tx>
            <c:strRef>
              <c:f>List1!$A$4</c:f>
              <c:strCache>
                <c:ptCount val="1"/>
                <c:pt idx="0">
                  <c:v>investice z MSK</c:v>
                </c:pt>
              </c:strCache>
            </c:strRef>
          </c:tx>
          <c:spPr>
            <a:solidFill>
              <a:srgbClr val="00B0F0"/>
            </a:solidFill>
            <a:ln>
              <a:noFill/>
            </a:ln>
            <a:effectLst/>
          </c:spPr>
          <c:invertIfNegative val="0"/>
          <c:cat>
            <c:numRef>
              <c:f>List1!$E$3:$R$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List1!$E$4:$R$4</c:f>
              <c:numCache>
                <c:formatCode>General</c:formatCode>
                <c:ptCount val="14"/>
                <c:pt idx="0">
                  <c:v>109.9</c:v>
                </c:pt>
                <c:pt idx="1">
                  <c:v>88.5</c:v>
                </c:pt>
                <c:pt idx="2">
                  <c:v>84.76</c:v>
                </c:pt>
                <c:pt idx="3">
                  <c:v>48.09</c:v>
                </c:pt>
                <c:pt idx="4">
                  <c:v>152.75</c:v>
                </c:pt>
                <c:pt idx="5">
                  <c:v>117.64</c:v>
                </c:pt>
                <c:pt idx="6">
                  <c:v>147.43</c:v>
                </c:pt>
                <c:pt idx="7">
                  <c:v>217.31</c:v>
                </c:pt>
                <c:pt idx="8">
                  <c:v>349.26</c:v>
                </c:pt>
                <c:pt idx="9">
                  <c:v>444.4</c:v>
                </c:pt>
                <c:pt idx="10">
                  <c:v>419.6</c:v>
                </c:pt>
                <c:pt idx="11">
                  <c:v>575.9</c:v>
                </c:pt>
                <c:pt idx="12">
                  <c:v>624</c:v>
                </c:pt>
                <c:pt idx="13">
                  <c:v>695.5</c:v>
                </c:pt>
              </c:numCache>
            </c:numRef>
          </c:val>
          <c:extLst>
            <c:ext xmlns:c16="http://schemas.microsoft.com/office/drawing/2014/chart" uri="{C3380CC4-5D6E-409C-BE32-E72D297353CC}">
              <c16:uniqueId val="{00000000-5273-48C4-8D5C-39F9E5391D44}"/>
            </c:ext>
          </c:extLst>
        </c:ser>
        <c:ser>
          <c:idx val="1"/>
          <c:order val="1"/>
          <c:tx>
            <c:strRef>
              <c:f>List1!$A$5</c:f>
              <c:strCache>
                <c:ptCount val="1"/>
                <c:pt idx="0">
                  <c:v>neinvestice z MSK</c:v>
                </c:pt>
              </c:strCache>
            </c:strRef>
          </c:tx>
          <c:spPr>
            <a:solidFill>
              <a:srgbClr val="92D050"/>
            </a:solidFill>
            <a:ln>
              <a:noFill/>
            </a:ln>
            <a:effectLst/>
          </c:spPr>
          <c:invertIfNegative val="0"/>
          <c:cat>
            <c:numRef>
              <c:f>List1!$E$3:$R$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List1!$E$5:$R$5</c:f>
              <c:numCache>
                <c:formatCode>General</c:formatCode>
                <c:ptCount val="14"/>
                <c:pt idx="0">
                  <c:v>12.7</c:v>
                </c:pt>
                <c:pt idx="1">
                  <c:v>23.5</c:v>
                </c:pt>
                <c:pt idx="2">
                  <c:v>28.25</c:v>
                </c:pt>
                <c:pt idx="3">
                  <c:v>27.31</c:v>
                </c:pt>
                <c:pt idx="4">
                  <c:v>54.45</c:v>
                </c:pt>
                <c:pt idx="5">
                  <c:v>56.62</c:v>
                </c:pt>
                <c:pt idx="6">
                  <c:v>73.680000000000007</c:v>
                </c:pt>
                <c:pt idx="7">
                  <c:v>84.63</c:v>
                </c:pt>
                <c:pt idx="8">
                  <c:v>81.430000000000007</c:v>
                </c:pt>
                <c:pt idx="9">
                  <c:v>63.1</c:v>
                </c:pt>
                <c:pt idx="10">
                  <c:v>63</c:v>
                </c:pt>
                <c:pt idx="11">
                  <c:v>151.4</c:v>
                </c:pt>
                <c:pt idx="12">
                  <c:v>204.8</c:v>
                </c:pt>
                <c:pt idx="13">
                  <c:v>160.69999999999999</c:v>
                </c:pt>
              </c:numCache>
            </c:numRef>
          </c:val>
          <c:extLst>
            <c:ext xmlns:c16="http://schemas.microsoft.com/office/drawing/2014/chart" uri="{C3380CC4-5D6E-409C-BE32-E72D297353CC}">
              <c16:uniqueId val="{00000001-5273-48C4-8D5C-39F9E5391D44}"/>
            </c:ext>
          </c:extLst>
        </c:ser>
        <c:dLbls>
          <c:showLegendKey val="0"/>
          <c:showVal val="0"/>
          <c:showCatName val="0"/>
          <c:showSerName val="0"/>
          <c:showPercent val="0"/>
          <c:showBubbleSize val="0"/>
        </c:dLbls>
        <c:gapWidth val="150"/>
        <c:overlap val="100"/>
        <c:axId val="1880910495"/>
        <c:axId val="1880898495"/>
      </c:barChart>
      <c:catAx>
        <c:axId val="188091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1880898495"/>
        <c:crosses val="autoZero"/>
        <c:auto val="1"/>
        <c:lblAlgn val="ctr"/>
        <c:lblOffset val="100"/>
        <c:noMultiLvlLbl val="0"/>
      </c:catAx>
      <c:valAx>
        <c:axId val="188089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188091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4582021771574"/>
          <c:y val="9.0516779025416938E-2"/>
          <c:w val="0.73830818879057047"/>
          <c:h val="0.75923118836739711"/>
        </c:manualLayout>
      </c:layout>
      <c:barChart>
        <c:barDir val="col"/>
        <c:grouping val="stacked"/>
        <c:varyColors val="0"/>
        <c:ser>
          <c:idx val="0"/>
          <c:order val="0"/>
          <c:tx>
            <c:strRef>
              <c:f>'grafy tabulky 2025'!$A$8</c:f>
              <c:strCache>
                <c:ptCount val="1"/>
                <c:pt idx="0">
                  <c:v>objem dotací ze státního rozpočtu v tis. Kč</c:v>
                </c:pt>
              </c:strCache>
            </c:strRef>
          </c:tx>
          <c:spPr>
            <a:solidFill>
              <a:srgbClr val="00B0F0"/>
            </a:solidFill>
            <a:ln>
              <a:noFill/>
            </a:ln>
          </c:spPr>
          <c:invertIfNegative val="0"/>
          <c:cat>
            <c:numRef>
              <c:f>'grafy tabulky 2025'!$P$7:$Y$7</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grafy tabulky 2025'!$P$8:$Y$8</c:f>
              <c:numCache>
                <c:formatCode>#,##0</c:formatCode>
                <c:ptCount val="10"/>
                <c:pt idx="0">
                  <c:v>621695</c:v>
                </c:pt>
                <c:pt idx="1">
                  <c:v>643132</c:v>
                </c:pt>
                <c:pt idx="2">
                  <c:v>685170</c:v>
                </c:pt>
                <c:pt idx="3">
                  <c:v>761535</c:v>
                </c:pt>
                <c:pt idx="4">
                  <c:v>926396</c:v>
                </c:pt>
                <c:pt idx="5">
                  <c:v>1107268</c:v>
                </c:pt>
                <c:pt idx="6">
                  <c:v>1318312</c:v>
                </c:pt>
                <c:pt idx="7">
                  <c:v>1452581</c:v>
                </c:pt>
                <c:pt idx="8">
                  <c:v>1598335</c:v>
                </c:pt>
                <c:pt idx="9">
                  <c:v>1687007</c:v>
                </c:pt>
              </c:numCache>
            </c:numRef>
          </c:val>
          <c:extLst>
            <c:ext xmlns:c16="http://schemas.microsoft.com/office/drawing/2014/chart" uri="{C3380CC4-5D6E-409C-BE32-E72D297353CC}">
              <c16:uniqueId val="{00000000-DDD3-4EAD-A9F2-B37C004FDC2A}"/>
            </c:ext>
          </c:extLst>
        </c:ser>
        <c:dLbls>
          <c:showLegendKey val="0"/>
          <c:showVal val="0"/>
          <c:showCatName val="0"/>
          <c:showSerName val="0"/>
          <c:showPercent val="0"/>
          <c:showBubbleSize val="0"/>
        </c:dLbls>
        <c:gapWidth val="150"/>
        <c:overlap val="100"/>
        <c:axId val="-782009216"/>
        <c:axId val="-781998880"/>
      </c:barChart>
      <c:catAx>
        <c:axId val="-782009216"/>
        <c:scaling>
          <c:orientation val="minMax"/>
        </c:scaling>
        <c:delete val="0"/>
        <c:axPos val="b"/>
        <c:title>
          <c:tx>
            <c:rich>
              <a:bodyPr/>
              <a:lstStyle/>
              <a:p>
                <a:pPr>
                  <a:defRPr sz="800">
                    <a:latin typeface="Tahoma" panose="020B0604030504040204" pitchFamily="34" charset="0"/>
                    <a:ea typeface="Tahoma" panose="020B0604030504040204" pitchFamily="34" charset="0"/>
                    <a:cs typeface="Tahoma" panose="020B0604030504040204" pitchFamily="34" charset="0"/>
                  </a:defRPr>
                </a:pPr>
                <a:r>
                  <a:rPr lang="cs-CZ" sz="800">
                    <a:latin typeface="Tahoma" panose="020B0604030504040204" pitchFamily="34" charset="0"/>
                    <a:ea typeface="Tahoma" panose="020B0604030504040204" pitchFamily="34" charset="0"/>
                    <a:cs typeface="Tahoma" panose="020B0604030504040204" pitchFamily="34" charset="0"/>
                  </a:rPr>
                  <a:t>R</a:t>
                </a:r>
                <a:r>
                  <a:rPr lang="en-US" sz="800">
                    <a:latin typeface="Tahoma" panose="020B0604030504040204" pitchFamily="34" charset="0"/>
                    <a:ea typeface="Tahoma" panose="020B0604030504040204" pitchFamily="34" charset="0"/>
                    <a:cs typeface="Tahoma" panose="020B0604030504040204" pitchFamily="34" charset="0"/>
                  </a:rPr>
                  <a:t>ok</a:t>
                </a:r>
              </a:p>
            </c:rich>
          </c:tx>
          <c:overlay val="0"/>
        </c:title>
        <c:numFmt formatCode="General" sourceLinked="1"/>
        <c:majorTickMark val="out"/>
        <c:minorTickMark val="none"/>
        <c:tickLblPos val="nextTo"/>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781998880"/>
        <c:crosses val="autoZero"/>
        <c:auto val="1"/>
        <c:lblAlgn val="ctr"/>
        <c:lblOffset val="100"/>
        <c:noMultiLvlLbl val="0"/>
      </c:catAx>
      <c:valAx>
        <c:axId val="-781998880"/>
        <c:scaling>
          <c:orientation val="minMax"/>
        </c:scaling>
        <c:delete val="0"/>
        <c:axPos val="l"/>
        <c:majorGridlines>
          <c:spPr>
            <a:ln>
              <a:solidFill>
                <a:schemeClr val="bg1">
                  <a:lumMod val="85000"/>
                </a:schemeClr>
              </a:solidFill>
              <a:prstDash val="dash"/>
            </a:ln>
          </c:spPr>
        </c:majorGridlines>
        <c:title>
          <c:tx>
            <c:rich>
              <a:bodyPr/>
              <a:lstStyle/>
              <a:p>
                <a:pPr>
                  <a:defRPr sz="800">
                    <a:latin typeface="Tahoma" panose="020B0604030504040204" pitchFamily="34" charset="0"/>
                    <a:ea typeface="Tahoma" panose="020B0604030504040204" pitchFamily="34" charset="0"/>
                    <a:cs typeface="Tahoma" panose="020B0604030504040204" pitchFamily="34" charset="0"/>
                  </a:defRPr>
                </a:pPr>
                <a:r>
                  <a:rPr lang="cs-CZ" sz="800">
                    <a:latin typeface="Tahoma" panose="020B0604030504040204" pitchFamily="34" charset="0"/>
                    <a:ea typeface="Tahoma" panose="020B0604030504040204" pitchFamily="34" charset="0"/>
                    <a:cs typeface="Tahoma" panose="020B0604030504040204" pitchFamily="34" charset="0"/>
                  </a:rPr>
                  <a:t>Objem dotací ze státního rozpočtu (v tis. Kč)</a:t>
                </a:r>
                <a:endParaRPr lang="en-US" sz="8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7.7532408631266183E-5"/>
              <c:y val="5.2524920138035655E-2"/>
            </c:manualLayout>
          </c:layout>
          <c:overlay val="0"/>
        </c:title>
        <c:numFmt formatCode="#,##0" sourceLinked="1"/>
        <c:majorTickMark val="out"/>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782009216"/>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Z_2024-2025.xlsx]1.1 '!$B$43</c:f>
              <c:strCache>
                <c:ptCount val="1"/>
                <c:pt idx="0">
                  <c:v>MŠ (3-5 let)</c:v>
                </c:pt>
              </c:strCache>
            </c:strRef>
          </c:tx>
          <c:spPr>
            <a:ln w="28575" cap="rnd">
              <a:solidFill>
                <a:srgbClr val="FCAD2C"/>
              </a:solidFill>
              <a:round/>
            </a:ln>
            <a:effectLst/>
          </c:spPr>
          <c:marker>
            <c:symbol val="square"/>
            <c:size val="6"/>
            <c:spPr>
              <a:solidFill>
                <a:srgbClr val="FCAD2C"/>
              </a:solidFill>
              <a:ln w="9525">
                <a:solidFill>
                  <a:srgbClr val="FCAD2C"/>
                </a:solidFill>
              </a:ln>
              <a:effectLst/>
            </c:spPr>
          </c:marker>
          <c:dLbls>
            <c:dLbl>
              <c:idx val="0"/>
              <c:layout>
                <c:manualLayout>
                  <c:x val="-3.0416987179487192E-2"/>
                  <c:y val="4.705902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A-4B03-9824-49B97B7772D8}"/>
                </c:ext>
              </c:extLst>
            </c:dLbl>
            <c:dLbl>
              <c:idx val="1"/>
              <c:layout>
                <c:manualLayout>
                  <c:x val="-2.9060149572649574E-2"/>
                  <c:y val="5.8818287037036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A-4B03-9824-49B97B7772D8}"/>
                </c:ext>
              </c:extLst>
            </c:dLbl>
            <c:dLbl>
              <c:idx val="3"/>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rgbClr val="C8880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extLst>
                <c:ext xmlns:c15="http://schemas.microsoft.com/office/drawing/2012/chart" uri="{CE6537A1-D6FC-4f65-9D91-7224C49458BB}">
                  <c15:layout>
                    <c:manualLayout>
                      <c:w val="4.1838141025641026E-2"/>
                      <c:h val="5.2872685185185175E-2"/>
                    </c:manualLayout>
                  </c15:layout>
                </c:ext>
                <c:ext xmlns:c16="http://schemas.microsoft.com/office/drawing/2014/chart" uri="{C3380CC4-5D6E-409C-BE32-E72D297353CC}">
                  <c16:uniqueId val="{00000002-0BDA-4B03-9824-49B97B7772D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8880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1 '!$C$42:$M$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1 '!$C$43:$M$43</c:f>
              <c:numCache>
                <c:formatCode>#,##0</c:formatCode>
                <c:ptCount val="11"/>
                <c:pt idx="0">
                  <c:v>37964</c:v>
                </c:pt>
                <c:pt idx="1">
                  <c:v>36238</c:v>
                </c:pt>
                <c:pt idx="2">
                  <c:v>34687</c:v>
                </c:pt>
                <c:pt idx="3">
                  <c:v>35083</c:v>
                </c:pt>
                <c:pt idx="4">
                  <c:v>35251</c:v>
                </c:pt>
                <c:pt idx="5">
                  <c:v>35601</c:v>
                </c:pt>
                <c:pt idx="6">
                  <c:v>35727</c:v>
                </c:pt>
                <c:pt idx="7">
                  <c:v>35887</c:v>
                </c:pt>
                <c:pt idx="8">
                  <c:v>36605</c:v>
                </c:pt>
                <c:pt idx="9">
                  <c:v>36341</c:v>
                </c:pt>
                <c:pt idx="10">
                  <c:v>35885</c:v>
                </c:pt>
              </c:numCache>
            </c:numRef>
          </c:val>
          <c:smooth val="0"/>
          <c:extLst>
            <c:ext xmlns:c16="http://schemas.microsoft.com/office/drawing/2014/chart" uri="{C3380CC4-5D6E-409C-BE32-E72D297353CC}">
              <c16:uniqueId val="{00000003-0BDA-4B03-9824-49B97B7772D8}"/>
            </c:ext>
          </c:extLst>
        </c:ser>
        <c:ser>
          <c:idx val="1"/>
          <c:order val="1"/>
          <c:tx>
            <c:strRef>
              <c:f>'[VZ_2024-2025.xlsx]1.1 '!$B$44</c:f>
              <c:strCache>
                <c:ptCount val="1"/>
                <c:pt idx="0">
                  <c:v>I.st. ZŠ (6-10 let)</c:v>
                </c:pt>
              </c:strCache>
            </c:strRef>
          </c:tx>
          <c:spPr>
            <a:ln w="28575" cap="rnd">
              <a:solidFill>
                <a:srgbClr val="FF0000"/>
              </a:solidFill>
              <a:round/>
            </a:ln>
            <a:effectLst/>
          </c:spPr>
          <c:marker>
            <c:symbol val="diamond"/>
            <c:size val="7"/>
            <c:spPr>
              <a:solidFill>
                <a:srgbClr val="FF0000"/>
              </a:solidFill>
              <a:ln w="9525">
                <a:solidFill>
                  <a:srgbClr val="FF0000"/>
                </a:solidFill>
              </a:ln>
              <a:effectLst/>
            </c:spPr>
          </c:marker>
          <c:dLbls>
            <c:dLbl>
              <c:idx val="6"/>
              <c:layout>
                <c:manualLayout>
                  <c:x val="-4.4470913021208702E-2"/>
                  <c:y val="-4.503463108778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DA-4B03-9824-49B97B7772D8}"/>
                </c:ext>
              </c:extLst>
            </c:dLbl>
            <c:dLbl>
              <c:idx val="7"/>
              <c:layout>
                <c:manualLayout>
                  <c:x val="-4.2265841356379515E-2"/>
                  <c:y val="-4.503463108778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DA-4B03-9824-49B97B7772D8}"/>
                </c:ext>
              </c:extLst>
            </c:dLbl>
            <c:dLbl>
              <c:idx val="8"/>
              <c:layout>
                <c:manualLayout>
                  <c:x val="-4.8881056350866835E-2"/>
                  <c:y val="-4.0405001458151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DA-4B03-9824-49B97B7772D8}"/>
                </c:ext>
              </c:extLst>
            </c:dLbl>
            <c:dLbl>
              <c:idx val="9"/>
              <c:layout>
                <c:manualLayout>
                  <c:x val="-4.4470913021208619E-2"/>
                  <c:y val="-4.503463108778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DA-4B03-9824-49B97B7772D8}"/>
                </c:ext>
              </c:extLst>
            </c:dLbl>
            <c:dLbl>
              <c:idx val="10"/>
              <c:layout>
                <c:manualLayout>
                  <c:x val="-2.8594744289819504E-2"/>
                  <c:y val="-4.040500145815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DA-4B03-9824-49B97B7772D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1 '!$C$42:$M$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1 '!$C$44:$M$44</c:f>
              <c:numCache>
                <c:formatCode>#,##0</c:formatCode>
                <c:ptCount val="11"/>
                <c:pt idx="0">
                  <c:v>62528</c:v>
                </c:pt>
                <c:pt idx="1">
                  <c:v>64393</c:v>
                </c:pt>
                <c:pt idx="2">
                  <c:v>65564</c:v>
                </c:pt>
                <c:pt idx="3">
                  <c:v>64659</c:v>
                </c:pt>
                <c:pt idx="4">
                  <c:v>62794</c:v>
                </c:pt>
                <c:pt idx="5">
                  <c:v>60941</c:v>
                </c:pt>
                <c:pt idx="6">
                  <c:v>59558</c:v>
                </c:pt>
                <c:pt idx="7">
                  <c:v>57784</c:v>
                </c:pt>
                <c:pt idx="8">
                  <c:v>59733</c:v>
                </c:pt>
                <c:pt idx="9">
                  <c:v>60256</c:v>
                </c:pt>
                <c:pt idx="10">
                  <c:v>60850</c:v>
                </c:pt>
              </c:numCache>
            </c:numRef>
          </c:val>
          <c:smooth val="0"/>
          <c:extLst>
            <c:ext xmlns:c16="http://schemas.microsoft.com/office/drawing/2014/chart" uri="{C3380CC4-5D6E-409C-BE32-E72D297353CC}">
              <c16:uniqueId val="{00000004-0BDA-4B03-9824-49B97B7772D8}"/>
            </c:ext>
          </c:extLst>
        </c:ser>
        <c:ser>
          <c:idx val="2"/>
          <c:order val="2"/>
          <c:tx>
            <c:strRef>
              <c:f>'[VZ_2024-2025.xlsx]1.1 '!$B$45</c:f>
              <c:strCache>
                <c:ptCount val="1"/>
                <c:pt idx="0">
                  <c:v>II.st. ZŠ (11-14 let)</c:v>
                </c:pt>
              </c:strCache>
            </c:strRef>
          </c:tx>
          <c:spPr>
            <a:ln w="28575" cap="rnd">
              <a:solidFill>
                <a:srgbClr val="00B050"/>
              </a:solidFill>
              <a:round/>
            </a:ln>
            <a:effectLst/>
          </c:spPr>
          <c:marker>
            <c:symbol val="triangle"/>
            <c:size val="6"/>
            <c:spPr>
              <a:solidFill>
                <a:srgbClr val="00B050"/>
              </a:solidFill>
              <a:ln w="9525">
                <a:solidFill>
                  <a:srgbClr val="00B050"/>
                </a:solidFill>
              </a:ln>
              <a:effectLst/>
            </c:spPr>
          </c:marker>
          <c:dLbls>
            <c:dLbl>
              <c:idx val="0"/>
              <c:layout>
                <c:manualLayout>
                  <c:x val="-8.0099141411072244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DA-4B03-9824-49B97B7772D8}"/>
                </c:ext>
              </c:extLst>
            </c:dLbl>
            <c:dLbl>
              <c:idx val="6"/>
              <c:layout>
                <c:manualLayout>
                  <c:x val="-4.8869944178697701E-2"/>
                  <c:y val="-4.039333624963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DA-4B03-9824-49B97B7772D8}"/>
                </c:ext>
              </c:extLst>
            </c:dLbl>
            <c:dLbl>
              <c:idx val="8"/>
              <c:layout>
                <c:manualLayout>
                  <c:x val="-4.6664872513868513E-2"/>
                  <c:y val="-4.502296587926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DA-4B03-9824-49B97B7772D8}"/>
                </c:ext>
              </c:extLst>
            </c:dLbl>
            <c:dLbl>
              <c:idx val="9"/>
              <c:layout>
                <c:manualLayout>
                  <c:x val="-2.9060149572649671E-2"/>
                  <c:y val="4.9998842592592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DA-4B03-9824-49B97B7772D8}"/>
                </c:ext>
              </c:extLst>
            </c:dLbl>
            <c:dLbl>
              <c:idx val="10"/>
              <c:layout>
                <c:manualLayout>
                  <c:x val="-1.4272890640599363E-2"/>
                  <c:y val="5.6828885972586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DA-4B03-9824-49B97B7772D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1 '!$C$42:$M$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1 '!$C$45:$M$45</c:f>
              <c:numCache>
                <c:formatCode>#,##0</c:formatCode>
                <c:ptCount val="11"/>
                <c:pt idx="0">
                  <c:v>43895</c:v>
                </c:pt>
                <c:pt idx="1">
                  <c:v>44312</c:v>
                </c:pt>
                <c:pt idx="2">
                  <c:v>45231</c:v>
                </c:pt>
                <c:pt idx="3">
                  <c:v>46561</c:v>
                </c:pt>
                <c:pt idx="4">
                  <c:v>48958</c:v>
                </c:pt>
                <c:pt idx="5">
                  <c:v>50966</c:v>
                </c:pt>
                <c:pt idx="6">
                  <c:v>52419</c:v>
                </c:pt>
                <c:pt idx="7">
                  <c:v>51525</c:v>
                </c:pt>
                <c:pt idx="8">
                  <c:v>51330</c:v>
                </c:pt>
                <c:pt idx="9">
                  <c:v>49988</c:v>
                </c:pt>
                <c:pt idx="10">
                  <c:v>48563</c:v>
                </c:pt>
              </c:numCache>
            </c:numRef>
          </c:val>
          <c:smooth val="0"/>
          <c:extLst>
            <c:ext xmlns:c16="http://schemas.microsoft.com/office/drawing/2014/chart" uri="{C3380CC4-5D6E-409C-BE32-E72D297353CC}">
              <c16:uniqueId val="{00000007-0BDA-4B03-9824-49B97B7772D8}"/>
            </c:ext>
          </c:extLst>
        </c:ser>
        <c:ser>
          <c:idx val="3"/>
          <c:order val="3"/>
          <c:tx>
            <c:strRef>
              <c:f>'[VZ_2024-2025.xlsx]1.1 '!$B$46</c:f>
              <c:strCache>
                <c:ptCount val="1"/>
                <c:pt idx="0">
                  <c:v>SŠ (15-18 let )</c:v>
                </c:pt>
              </c:strCache>
            </c:strRef>
          </c:tx>
          <c:spPr>
            <a:ln w="28575" cap="rnd">
              <a:solidFill>
                <a:srgbClr val="0000FF"/>
              </a:solidFill>
              <a:round/>
            </a:ln>
            <a:effectLst/>
          </c:spPr>
          <c:marker>
            <c:symbol val="star"/>
            <c:size val="6"/>
            <c:spPr>
              <a:noFill/>
              <a:ln w="9525">
                <a:solidFill>
                  <a:srgbClr val="0000FF"/>
                </a:solidFill>
              </a:ln>
              <a:effectLst/>
            </c:spPr>
          </c:marker>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DA-4B03-9824-49B97B7772D8}"/>
                </c:ext>
              </c:extLst>
            </c:dLbl>
            <c:dLbl>
              <c:idx val="1"/>
              <c:layout>
                <c:manualLayout>
                  <c:x val="-4.6664872513868555E-2"/>
                  <c:y val="4.502333041703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DA-4B03-9824-49B97B7772D8}"/>
                </c:ext>
              </c:extLst>
            </c:dLbl>
            <c:dLbl>
              <c:idx val="9"/>
              <c:layout>
                <c:manualLayout>
                  <c:x val="-2.7703311965811966E-2"/>
                  <c:y val="-3.5299768518518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DA-4B03-9824-49B97B7772D8}"/>
                </c:ext>
              </c:extLst>
            </c:dLbl>
            <c:dLbl>
              <c:idx val="10"/>
              <c:layout>
                <c:manualLayout>
                  <c:x val="-5.4526039812829354E-3"/>
                  <c:y val="-4.502296587926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DA-4B03-9824-49B97B7772D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1 '!$C$42:$M$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1 '!$C$46:$M$46</c:f>
              <c:numCache>
                <c:formatCode>#,##0</c:formatCode>
                <c:ptCount val="11"/>
                <c:pt idx="0">
                  <c:v>44803</c:v>
                </c:pt>
                <c:pt idx="1">
                  <c:v>44037</c:v>
                </c:pt>
                <c:pt idx="2">
                  <c:v>43660</c:v>
                </c:pt>
                <c:pt idx="3">
                  <c:v>43565</c:v>
                </c:pt>
                <c:pt idx="4">
                  <c:v>43744</c:v>
                </c:pt>
                <c:pt idx="5">
                  <c:v>44321</c:v>
                </c:pt>
                <c:pt idx="6">
                  <c:v>45153</c:v>
                </c:pt>
                <c:pt idx="7">
                  <c:v>46299</c:v>
                </c:pt>
                <c:pt idx="8">
                  <c:v>49705</c:v>
                </c:pt>
                <c:pt idx="9">
                  <c:v>51801</c:v>
                </c:pt>
                <c:pt idx="10">
                  <c:v>52916</c:v>
                </c:pt>
              </c:numCache>
            </c:numRef>
          </c:val>
          <c:smooth val="0"/>
          <c:extLst>
            <c:ext xmlns:c16="http://schemas.microsoft.com/office/drawing/2014/chart" uri="{C3380CC4-5D6E-409C-BE32-E72D297353CC}">
              <c16:uniqueId val="{0000000B-0BDA-4B03-9824-49B97B7772D8}"/>
            </c:ext>
          </c:extLst>
        </c:ser>
        <c:ser>
          <c:idx val="4"/>
          <c:order val="4"/>
          <c:tx>
            <c:strRef>
              <c:f>'[VZ_2024-2025.xlsx]1.1 '!$B$47</c:f>
              <c:strCache>
                <c:ptCount val="1"/>
                <c:pt idx="0">
                  <c:v>VOŠ (19-21 let)</c:v>
                </c:pt>
              </c:strCache>
            </c:strRef>
          </c:tx>
          <c:spPr>
            <a:ln w="28575" cap="rnd">
              <a:solidFill>
                <a:srgbClr val="7030A0"/>
              </a:solidFill>
              <a:round/>
            </a:ln>
            <a:effectLst/>
          </c:spPr>
          <c:marker>
            <c:symbol val="circle"/>
            <c:size val="6"/>
            <c:spPr>
              <a:solidFill>
                <a:srgbClr val="7030A0"/>
              </a:solidFill>
              <a:ln w="9525">
                <a:solidFill>
                  <a:srgbClr val="7030A0"/>
                </a:solidFill>
              </a:ln>
              <a:effectLst/>
            </c:spPr>
          </c:marker>
          <c:dLbls>
            <c:dLbl>
              <c:idx val="0"/>
              <c:layout>
                <c:manualLayout>
                  <c:x val="-8.6714356405559564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DA-4B03-9824-49B97B7772D8}"/>
                </c:ext>
              </c:extLst>
            </c:dLbl>
            <c:dLbl>
              <c:idx val="1"/>
              <c:layout>
                <c:manualLayout>
                  <c:x val="-3.7844585854552082E-2"/>
                  <c:y val="-2.1874817731116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DA-4B03-9824-49B97B7772D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1 '!$C$42:$M$4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1 '!$C$47:$M$47</c:f>
              <c:numCache>
                <c:formatCode>#,##0</c:formatCode>
                <c:ptCount val="11"/>
                <c:pt idx="0">
                  <c:v>40519</c:v>
                </c:pt>
                <c:pt idx="1">
                  <c:v>37032</c:v>
                </c:pt>
                <c:pt idx="2">
                  <c:v>34832</c:v>
                </c:pt>
                <c:pt idx="3">
                  <c:v>33763</c:v>
                </c:pt>
                <c:pt idx="4">
                  <c:v>33178</c:v>
                </c:pt>
                <c:pt idx="5">
                  <c:v>32781</c:v>
                </c:pt>
                <c:pt idx="6">
                  <c:v>32768</c:v>
                </c:pt>
                <c:pt idx="7">
                  <c:v>32859</c:v>
                </c:pt>
                <c:pt idx="8">
                  <c:v>33961</c:v>
                </c:pt>
                <c:pt idx="9">
                  <c:v>34958</c:v>
                </c:pt>
                <c:pt idx="10">
                  <c:v>35895</c:v>
                </c:pt>
              </c:numCache>
            </c:numRef>
          </c:val>
          <c:smooth val="0"/>
          <c:extLst>
            <c:ext xmlns:c16="http://schemas.microsoft.com/office/drawing/2014/chart" uri="{C3380CC4-5D6E-409C-BE32-E72D297353CC}">
              <c16:uniqueId val="{0000000E-0BDA-4B03-9824-49B97B7772D8}"/>
            </c:ext>
          </c:extLst>
        </c:ser>
        <c:dLbls>
          <c:showLegendKey val="0"/>
          <c:showVal val="1"/>
          <c:showCatName val="0"/>
          <c:showSerName val="0"/>
          <c:showPercent val="0"/>
          <c:showBubbleSize val="0"/>
        </c:dLbls>
        <c:marker val="1"/>
        <c:smooth val="0"/>
        <c:axId val="649244800"/>
        <c:axId val="649243840"/>
      </c:lineChart>
      <c:catAx>
        <c:axId val="6492448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s-CZ" sz="800" b="1" i="0" strike="noStrike" baseline="0">
                    <a:solidFill>
                      <a:sysClr val="windowText" lastClr="000000"/>
                    </a:solidFill>
                    <a:latin typeface="Tahoma" panose="020B0604030504040204" pitchFamily="34" charset="0"/>
                  </a:rPr>
                  <a:t>Rok</a:t>
                </a:r>
              </a:p>
            </c:rich>
          </c:tx>
          <c:layout>
            <c:manualLayout>
              <c:xMode val="edge"/>
              <c:yMode val="edge"/>
              <c:x val="0.48611324786324789"/>
              <c:y val="0.9351182870370370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649243840"/>
        <c:crosses val="autoZero"/>
        <c:auto val="1"/>
        <c:lblAlgn val="ctr"/>
        <c:lblOffset val="100"/>
        <c:noMultiLvlLbl val="0"/>
      </c:catAx>
      <c:valAx>
        <c:axId val="649243840"/>
        <c:scaling>
          <c:orientation val="minMax"/>
          <c:max val="66500"/>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b="1" baseline="0">
                    <a:solidFill>
                      <a:sysClr val="windowText" lastClr="000000"/>
                    </a:solidFill>
                    <a:latin typeface="Tahoma" panose="020B0604030504040204" pitchFamily="34" charset="0"/>
                  </a:rPr>
                  <a:t>Počet osob příslušné věkové skupiny</a:t>
                </a:r>
              </a:p>
            </c:rich>
          </c:tx>
          <c:layout>
            <c:manualLayout>
              <c:xMode val="edge"/>
              <c:yMode val="edge"/>
              <c:x val="1.1025358324145534E-2"/>
              <c:y val="0.161497521143190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64924480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1" i="0" u="none" strike="noStrike" kern="1200" baseline="0">
                <a:solidFill>
                  <a:srgbClr val="FCAD2C"/>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rot="0" spcFirstLastPara="1" vertOverflow="ellipsis" vert="horz" wrap="square" anchor="ctr" anchorCtr="1"/>
          <a:lstStyle/>
          <a:p>
            <a:pPr>
              <a:defRPr sz="800" b="1" i="0" u="none" strike="noStrike" kern="1200" baseline="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rot="0" spcFirstLastPara="1" vertOverflow="ellipsis" vert="horz" wrap="square" anchor="ctr" anchorCtr="1"/>
          <a:lstStyle/>
          <a:p>
            <a:pPr>
              <a:defRPr sz="8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rot="0" spcFirstLastPara="1" vertOverflow="ellipsis" vert="horz" wrap="square" anchor="ctr" anchorCtr="1"/>
          <a:lstStyle/>
          <a:p>
            <a:pPr>
              <a:defRPr sz="800" b="1" i="0" u="none" strike="noStrike" kern="1200" baseline="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4"/>
        <c:txPr>
          <a:bodyPr rot="0" spcFirstLastPara="1" vertOverflow="ellipsis" vert="horz" wrap="square" anchor="ctr" anchorCtr="1"/>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overlay val="0"/>
      <c:spPr>
        <a:solidFill>
          <a:schemeClr val="bg1"/>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Z_2024-2025.xlsx]1.1 '!$A$78</c:f>
              <c:strCache>
                <c:ptCount val="1"/>
                <c:pt idx="0">
                  <c:v>15letí</c:v>
                </c:pt>
              </c:strCache>
            </c:strRef>
          </c:tx>
          <c:spPr>
            <a:ln w="34925" cap="rnd">
              <a:solidFill>
                <a:schemeClr val="tx1"/>
              </a:solidFill>
              <a:round/>
            </a:ln>
            <a:effectLst>
              <a:outerShdw blurRad="40000" dist="23000" dir="5400000" rotWithShape="0">
                <a:srgbClr val="000000">
                  <a:alpha val="35000"/>
                </a:srgbClr>
              </a:outerShdw>
            </a:effectLst>
          </c:spPr>
          <c:marker>
            <c:symbol val="diamond"/>
            <c:size val="6"/>
            <c:spPr>
              <a:solidFill>
                <a:sysClr val="windowText" lastClr="000000"/>
              </a:solidFill>
              <a:ln w="19050" cmpd="sng">
                <a:solidFill>
                  <a:schemeClr val="tx1"/>
                </a:solidFill>
                <a:round/>
              </a:ln>
              <a:effectLst>
                <a:outerShdw blurRad="57150" dist="19050" dir="5400000" algn="ctr" rotWithShape="0">
                  <a:srgbClr val="000000">
                    <a:alpha val="63000"/>
                  </a:srgbClr>
                </a:outerShdw>
              </a:effectLst>
            </c:spPr>
          </c:marker>
          <c:dLbls>
            <c:dLbl>
              <c:idx val="0"/>
              <c:layout>
                <c:manualLayout>
                  <c:x val="-4.0759303093248316E-2"/>
                  <c:y val="-7.0493703766905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0-43E9-B8FB-4F3A068CB156}"/>
                </c:ext>
              </c:extLst>
            </c:dLbl>
            <c:dLbl>
              <c:idx val="1"/>
              <c:layout>
                <c:manualLayout>
                  <c:x val="-4.9415656008820308E-2"/>
                  <c:y val="5.339995474902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30-43E9-B8FB-4F3A068CB156}"/>
                </c:ext>
              </c:extLst>
            </c:dLbl>
            <c:dLbl>
              <c:idx val="2"/>
              <c:layout>
                <c:manualLayout>
                  <c:x val="-3.5646828655620501E-2"/>
                  <c:y val="-5.6733813846024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0-43E9-B8FB-4F3A068CB156}"/>
                </c:ext>
              </c:extLst>
            </c:dLbl>
            <c:dLbl>
              <c:idx val="3"/>
              <c:layout>
                <c:manualLayout>
                  <c:x val="-3.6185226019845688E-2"/>
                  <c:y val="4.0239173876022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30-43E9-B8FB-4F3A068CB156}"/>
                </c:ext>
              </c:extLst>
            </c:dLbl>
            <c:dLbl>
              <c:idx val="4"/>
              <c:layout>
                <c:manualLayout>
                  <c:x val="-5.8235942668136753E-2"/>
                  <c:y val="-5.188629223496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30-43E9-B8FB-4F3A068CB156}"/>
                </c:ext>
              </c:extLst>
            </c:dLbl>
            <c:dLbl>
              <c:idx val="5"/>
              <c:layout>
                <c:manualLayout>
                  <c:x val="-7.3671444321940505E-2"/>
                  <c:y val="-4.749936527730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30-43E9-B8FB-4F3A068CB156}"/>
                </c:ext>
              </c:extLst>
            </c:dLbl>
            <c:dLbl>
              <c:idx val="6"/>
              <c:layout>
                <c:manualLayout>
                  <c:x val="-6.7056229327453143E-2"/>
                  <c:y val="-3.4338584404301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30-43E9-B8FB-4F3A068CB156}"/>
                </c:ext>
              </c:extLst>
            </c:dLbl>
            <c:dLbl>
              <c:idx val="7"/>
              <c:layout>
                <c:manualLayout>
                  <c:x val="-8.0286659316427783E-2"/>
                  <c:y val="-4.311243831963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30-43E9-B8FB-4F3A068CB156}"/>
                </c:ext>
              </c:extLst>
            </c:dLbl>
            <c:dLbl>
              <c:idx val="8"/>
              <c:layout>
                <c:manualLayout>
                  <c:x val="-9.3517089305402423E-2"/>
                  <c:y val="-8.01702265830502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30-43E9-B8FB-4F3A068CB156}"/>
                </c:ext>
              </c:extLst>
            </c:dLbl>
            <c:dLbl>
              <c:idx val="9"/>
              <c:layout>
                <c:manualLayout>
                  <c:x val="-5.3825799338478579E-2"/>
                  <c:y val="-3.2377248084173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30-43E9-B8FB-4F3A068CB156}"/>
                </c:ext>
              </c:extLst>
            </c:dLbl>
            <c:dLbl>
              <c:idx val="10"/>
              <c:layout>
                <c:manualLayout>
                  <c:x val="-6.4851157662624115E-2"/>
                  <c:y val="4.0239173876022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30-43E9-B8FB-4F3A068CB156}"/>
                </c:ext>
              </c:extLst>
            </c:dLbl>
            <c:dLbl>
              <c:idx val="11"/>
              <c:layout>
                <c:manualLayout>
                  <c:x val="-1.4134509371554657E-2"/>
                  <c:y val="-4.3112438319634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30-43E9-B8FB-4F3A068CB156}"/>
                </c:ext>
              </c:extLst>
            </c:dLbl>
            <c:dLbl>
              <c:idx val="12"/>
              <c:layout>
                <c:manualLayout>
                  <c:x val="-6.3811822309421909E-2"/>
                  <c:y val="5.4292193515292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0-43E9-B8FB-4F3A068CB156}"/>
                </c:ext>
              </c:extLst>
            </c:dLbl>
            <c:dLbl>
              <c:idx val="13"/>
              <c:layout>
                <c:manualLayout>
                  <c:x val="-4.5005512679162238E-2"/>
                  <c:y val="-4.749936527730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30-43E9-B8FB-4F3A068CB156}"/>
                </c:ext>
              </c:extLst>
            </c:dLbl>
            <c:dLbl>
              <c:idx val="14"/>
              <c:layout>
                <c:manualLayout>
                  <c:x val="-4.2800441014332967E-2"/>
                  <c:y val="3.1465319960690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30-43E9-B8FB-4F3A068CB156}"/>
                </c:ext>
              </c:extLst>
            </c:dLbl>
            <c:dLbl>
              <c:idx val="15"/>
              <c:layout>
                <c:manualLayout>
                  <c:x val="-4.9415656008820287E-2"/>
                  <c:y val="-4.3112438319634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30-43E9-B8FB-4F3A068CB156}"/>
                </c:ext>
              </c:extLst>
            </c:dLbl>
            <c:dLbl>
              <c:idx val="16"/>
              <c:layout>
                <c:manualLayout>
                  <c:x val="-4.9415656008820447E-2"/>
                  <c:y val="3.1465319960690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930-43E9-B8FB-4F3A068CB156}"/>
                </c:ext>
              </c:extLst>
            </c:dLbl>
            <c:dLbl>
              <c:idx val="17"/>
              <c:layout>
                <c:manualLayout>
                  <c:x val="-6.0240127095470804E-3"/>
                  <c:y val="-4.311243831963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930-43E9-B8FB-4F3A068CB15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_2024-2025.xlsx]1.1 '!$B$76:$S$77</c:f>
              <c:multiLvlStrCache>
                <c:ptCount val="18"/>
                <c:lvl>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lvl>
                <c:lvl>
                  <c:pt idx="0">
                    <c:v>Skutečnost k 31. 12.</c:v>
                  </c:pt>
                  <c:pt idx="11">
                    <c:v>Oficiální  projekce ČSÚ  z roku 2024</c:v>
                  </c:pt>
                </c:lvl>
              </c:multiLvlStrCache>
            </c:multiLvlStrRef>
          </c:cat>
          <c:val>
            <c:numRef>
              <c:f>'[VZ_2024-2025.xlsx]1.1 '!$B$78:$S$78</c:f>
              <c:numCache>
                <c:formatCode>#,##0</c:formatCode>
                <c:ptCount val="18"/>
                <c:pt idx="0">
                  <c:v>10913</c:v>
                </c:pt>
                <c:pt idx="1">
                  <c:v>10844</c:v>
                </c:pt>
                <c:pt idx="2">
                  <c:v>10905</c:v>
                </c:pt>
                <c:pt idx="3">
                  <c:v>10935</c:v>
                </c:pt>
                <c:pt idx="4">
                  <c:v>11045</c:v>
                </c:pt>
                <c:pt idx="5">
                  <c:v>11377</c:v>
                </c:pt>
                <c:pt idx="6">
                  <c:v>11784</c:v>
                </c:pt>
                <c:pt idx="7">
                  <c:v>12027</c:v>
                </c:pt>
                <c:pt idx="8">
                  <c:v>13292</c:v>
                </c:pt>
                <c:pt idx="9">
                  <c:v>13405</c:v>
                </c:pt>
                <c:pt idx="10">
                  <c:v>13153</c:v>
                </c:pt>
                <c:pt idx="11">
                  <c:v>12991.166074591692</c:v>
                </c:pt>
                <c:pt idx="12">
                  <c:v>11751.948530347872</c:v>
                </c:pt>
                <c:pt idx="13">
                  <c:v>11683.822167569073</c:v>
                </c:pt>
                <c:pt idx="14">
                  <c:v>11586.3289789257</c:v>
                </c:pt>
                <c:pt idx="15">
                  <c:v>11964.922514951551</c:v>
                </c:pt>
                <c:pt idx="16">
                  <c:v>11782.01019303674</c:v>
                </c:pt>
                <c:pt idx="17">
                  <c:v>12005.652457685839</c:v>
                </c:pt>
              </c:numCache>
            </c:numRef>
          </c:val>
          <c:smooth val="0"/>
          <c:extLst>
            <c:ext xmlns:c16="http://schemas.microsoft.com/office/drawing/2014/chart" uri="{C3380CC4-5D6E-409C-BE32-E72D297353CC}">
              <c16:uniqueId val="{00000003-F930-43E9-B8FB-4F3A068CB156}"/>
            </c:ext>
          </c:extLst>
        </c:ser>
        <c:ser>
          <c:idx val="1"/>
          <c:order val="1"/>
          <c:spPr>
            <a:ln w="34925" cap="rnd">
              <a:solidFill>
                <a:schemeClr val="accent2"/>
              </a:solidFill>
              <a:round/>
            </a:ln>
            <a:effectLst>
              <a:outerShdw blurRad="40000" dist="23000" dir="5400000" rotWithShape="0">
                <a:srgbClr val="000000">
                  <a:alpha val="35000"/>
                </a:srgbClr>
              </a:outerShdw>
            </a:effectLst>
          </c:spPr>
          <c:marker>
            <c:symbol val="none"/>
          </c:marker>
          <c:cat>
            <c:multiLvlStrRef>
              <c:f>'[VZ_2024-2025.xlsx]1.1 '!$B$76:$S$77</c:f>
              <c:multiLvlStrCache>
                <c:ptCount val="18"/>
                <c:lvl>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lvl>
                <c:lvl>
                  <c:pt idx="0">
                    <c:v>Skutečnost k 31. 12.</c:v>
                  </c:pt>
                  <c:pt idx="11">
                    <c:v>Oficiální  projekce ČSÚ  z roku 2024</c:v>
                  </c:pt>
                </c:lvl>
              </c:multiLvlStrCache>
            </c:multiLvlStrRef>
          </c:cat>
          <c:val>
            <c:numRef>
              <c:f>'[VZ_2024-2025.xlsx]1.1 '!$B$79:$S$79</c:f>
              <c:numCache>
                <c:formatCode>#,##0</c:formatCode>
                <c:ptCount val="18"/>
                <c:pt idx="0">
                  <c:v>-148</c:v>
                </c:pt>
                <c:pt idx="1">
                  <c:v>-69</c:v>
                </c:pt>
                <c:pt idx="2">
                  <c:v>61</c:v>
                </c:pt>
                <c:pt idx="3">
                  <c:v>30</c:v>
                </c:pt>
                <c:pt idx="4">
                  <c:v>110</c:v>
                </c:pt>
                <c:pt idx="5">
                  <c:v>332</c:v>
                </c:pt>
                <c:pt idx="6">
                  <c:v>407</c:v>
                </c:pt>
                <c:pt idx="7">
                  <c:v>243</c:v>
                </c:pt>
                <c:pt idx="8">
                  <c:v>1265</c:v>
                </c:pt>
                <c:pt idx="9">
                  <c:v>113</c:v>
                </c:pt>
                <c:pt idx="10">
                  <c:v>-252</c:v>
                </c:pt>
                <c:pt idx="11">
                  <c:v>-161.83392540830755</c:v>
                </c:pt>
                <c:pt idx="12">
                  <c:v>-1239.2175442438202</c:v>
                </c:pt>
                <c:pt idx="13">
                  <c:v>-68.126362778799376</c:v>
                </c:pt>
                <c:pt idx="14">
                  <c:v>-97.493188643373287</c:v>
                </c:pt>
                <c:pt idx="15">
                  <c:v>378.59353602585179</c:v>
                </c:pt>
                <c:pt idx="16">
                  <c:v>-182.9123219148114</c:v>
                </c:pt>
                <c:pt idx="17">
                  <c:v>223.64226464909916</c:v>
                </c:pt>
              </c:numCache>
            </c:numRef>
          </c:val>
          <c:smooth val="0"/>
          <c:extLst>
            <c:ext xmlns:c16="http://schemas.microsoft.com/office/drawing/2014/chart" uri="{C3380CC4-5D6E-409C-BE32-E72D297353CC}">
              <c16:uniqueId val="{00000004-F930-43E9-B8FB-4F3A068CB156}"/>
            </c:ext>
          </c:extLst>
        </c:ser>
        <c:ser>
          <c:idx val="2"/>
          <c:order val="2"/>
          <c:spPr>
            <a:ln w="34925" cap="rnd">
              <a:solidFill>
                <a:schemeClr val="accent3"/>
              </a:solidFill>
              <a:round/>
            </a:ln>
            <a:effectLst>
              <a:outerShdw blurRad="40000" dist="23000" dir="5400000" rotWithShape="0">
                <a:srgbClr val="000000">
                  <a:alpha val="35000"/>
                </a:srgbClr>
              </a:outerShdw>
            </a:effectLst>
          </c:spPr>
          <c:marker>
            <c:symbol val="none"/>
          </c:marker>
          <c:cat>
            <c:multiLvlStrRef>
              <c:f>'[VZ_2024-2025.xlsx]1.1 '!$B$76:$S$77</c:f>
              <c:multiLvlStrCache>
                <c:ptCount val="18"/>
                <c:lvl>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lvl>
                <c:lvl>
                  <c:pt idx="0">
                    <c:v>Skutečnost k 31. 12.</c:v>
                  </c:pt>
                  <c:pt idx="11">
                    <c:v>Oficiální  projekce ČSÚ  z roku 2024</c:v>
                  </c:pt>
                </c:lvl>
              </c:multiLvlStrCache>
            </c:multiLvlStrRef>
          </c:cat>
          <c:val>
            <c:numRef>
              <c:f>'[VZ_2024-2025.xlsx]1.1 '!$B$80:$S$80</c:f>
              <c:numCache>
                <c:formatCode>0.0%</c:formatCode>
                <c:ptCount val="18"/>
                <c:pt idx="0">
                  <c:v>-1.3380345357562608E-2</c:v>
                </c:pt>
                <c:pt idx="1">
                  <c:v>-6.3227343535233209E-3</c:v>
                </c:pt>
                <c:pt idx="2">
                  <c:v>5.6252305422353375E-3</c:v>
                </c:pt>
                <c:pt idx="3">
                  <c:v>2.751031636863824E-3</c:v>
                </c:pt>
                <c:pt idx="4">
                  <c:v>1.0059442158207591E-2</c:v>
                </c:pt>
                <c:pt idx="5">
                  <c:v>3.0058850158442733E-2</c:v>
                </c:pt>
                <c:pt idx="6">
                  <c:v>3.5773929858486417E-2</c:v>
                </c:pt>
                <c:pt idx="7">
                  <c:v>2.0621181262729125E-2</c:v>
                </c:pt>
                <c:pt idx="8">
                  <c:v>0.10518001164047559</c:v>
                </c:pt>
                <c:pt idx="9">
                  <c:v>8.5013541980138423E-3</c:v>
                </c:pt>
                <c:pt idx="10">
                  <c:v>-1.8798955613577025E-2</c:v>
                </c:pt>
                <c:pt idx="11">
                  <c:v>-1.2303955402441082E-2</c:v>
                </c:pt>
                <c:pt idx="12">
                  <c:v>-9.538924659484567E-2</c:v>
                </c:pt>
                <c:pt idx="13">
                  <c:v>-5.7970269868755754E-3</c:v>
                </c:pt>
                <c:pt idx="14">
                  <c:v>-8.3442889873817424E-3</c:v>
                </c:pt>
                <c:pt idx="15">
                  <c:v>3.26758835101673E-2</c:v>
                </c:pt>
                <c:pt idx="16">
                  <c:v>-1.5287380397678409E-2</c:v>
                </c:pt>
                <c:pt idx="17">
                  <c:v>1.898167299000246E-2</c:v>
                </c:pt>
              </c:numCache>
            </c:numRef>
          </c:val>
          <c:smooth val="0"/>
          <c:extLst>
            <c:ext xmlns:c16="http://schemas.microsoft.com/office/drawing/2014/chart" uri="{C3380CC4-5D6E-409C-BE32-E72D297353CC}">
              <c16:uniqueId val="{00000005-F930-43E9-B8FB-4F3A068CB156}"/>
            </c:ext>
          </c:extLst>
        </c:ser>
        <c:dLbls>
          <c:showLegendKey val="0"/>
          <c:showVal val="0"/>
          <c:showCatName val="0"/>
          <c:showSerName val="0"/>
          <c:showPercent val="0"/>
          <c:showBubbleSize val="0"/>
        </c:dLbls>
        <c:marker val="1"/>
        <c:smooth val="0"/>
        <c:axId val="1193329744"/>
        <c:axId val="1193330224"/>
      </c:lineChart>
      <c:catAx>
        <c:axId val="11933297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b="1"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Rok</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1193330224"/>
        <c:crosses val="autoZero"/>
        <c:auto val="1"/>
        <c:lblAlgn val="ctr"/>
        <c:lblOffset val="100"/>
        <c:noMultiLvlLbl val="0"/>
      </c:catAx>
      <c:valAx>
        <c:axId val="1193330224"/>
        <c:scaling>
          <c:orientation val="minMax"/>
          <c:max val="13500"/>
          <c:min val="10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cs-CZ" sz="800" b="1" baseline="0">
                    <a:solidFill>
                      <a:sysClr val="windowText" lastClr="000000"/>
                    </a:solidFill>
                    <a:latin typeface="Tahoma" panose="020B0604030504040204" pitchFamily="34" charset="0"/>
                  </a:rPr>
                  <a:t>Počet osob ve věku 15 let</a:t>
                </a:r>
              </a:p>
            </c:rich>
          </c:tx>
          <c:layout>
            <c:manualLayout>
              <c:xMode val="edge"/>
              <c:yMode val="edge"/>
              <c:x val="8.8202866593164279E-3"/>
              <c:y val="0.128978761401260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11933297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729637710948781E-2"/>
          <c:y val="0.13163989030519169"/>
          <c:w val="0.78032445412408558"/>
          <c:h val="0.77557666278262294"/>
        </c:manualLayout>
      </c:layout>
      <c:pieChart>
        <c:varyColors val="1"/>
        <c:ser>
          <c:idx val="0"/>
          <c:order val="0"/>
          <c:spPr>
            <a:solidFill>
              <a:srgbClr val="9999FF"/>
            </a:solidFill>
            <a:ln w="12700">
              <a:solidFill>
                <a:schemeClr val="bg1"/>
              </a:solidFill>
              <a:prstDash val="solid"/>
            </a:ln>
          </c:spPr>
          <c:dPt>
            <c:idx val="0"/>
            <c:bubble3D val="0"/>
            <c:spPr>
              <a:solidFill>
                <a:srgbClr val="3366FF"/>
              </a:solidFill>
              <a:ln w="12700">
                <a:solidFill>
                  <a:schemeClr val="bg1"/>
                </a:solidFill>
                <a:prstDash val="solid"/>
              </a:ln>
            </c:spPr>
            <c:extLst>
              <c:ext xmlns:c16="http://schemas.microsoft.com/office/drawing/2014/chart" uri="{C3380CC4-5D6E-409C-BE32-E72D297353CC}">
                <c16:uniqueId val="{00000001-7DC9-468E-91BF-994EDE1A215B}"/>
              </c:ext>
            </c:extLst>
          </c:dPt>
          <c:dPt>
            <c:idx val="1"/>
            <c:bubble3D val="0"/>
            <c:spPr>
              <a:solidFill>
                <a:srgbClr val="92D050"/>
              </a:solidFill>
              <a:ln w="12700">
                <a:solidFill>
                  <a:schemeClr val="bg1"/>
                </a:solidFill>
                <a:prstDash val="solid"/>
              </a:ln>
            </c:spPr>
            <c:extLst>
              <c:ext xmlns:c16="http://schemas.microsoft.com/office/drawing/2014/chart" uri="{C3380CC4-5D6E-409C-BE32-E72D297353CC}">
                <c16:uniqueId val="{00000003-7DC9-468E-91BF-994EDE1A215B}"/>
              </c:ext>
            </c:extLst>
          </c:dPt>
          <c:dPt>
            <c:idx val="2"/>
            <c:bubble3D val="0"/>
            <c:spPr>
              <a:solidFill>
                <a:srgbClr val="FFFF99"/>
              </a:solidFill>
              <a:ln w="12700">
                <a:solidFill>
                  <a:schemeClr val="bg1"/>
                </a:solidFill>
                <a:prstDash val="solid"/>
              </a:ln>
            </c:spPr>
            <c:extLst>
              <c:ext xmlns:c16="http://schemas.microsoft.com/office/drawing/2014/chart" uri="{C3380CC4-5D6E-409C-BE32-E72D297353CC}">
                <c16:uniqueId val="{00000005-7DC9-468E-91BF-994EDE1A215B}"/>
              </c:ext>
            </c:extLst>
          </c:dPt>
          <c:dPt>
            <c:idx val="3"/>
            <c:bubble3D val="0"/>
            <c:spPr>
              <a:solidFill>
                <a:srgbClr val="660066"/>
              </a:solidFill>
              <a:ln w="12700">
                <a:solidFill>
                  <a:schemeClr val="bg1"/>
                </a:solidFill>
                <a:prstDash val="solid"/>
              </a:ln>
            </c:spPr>
            <c:extLst>
              <c:ext xmlns:c16="http://schemas.microsoft.com/office/drawing/2014/chart" uri="{C3380CC4-5D6E-409C-BE32-E72D297353CC}">
                <c16:uniqueId val="{00000007-7DC9-468E-91BF-994EDE1A215B}"/>
              </c:ext>
            </c:extLst>
          </c:dPt>
          <c:dPt>
            <c:idx val="4"/>
            <c:bubble3D val="0"/>
            <c:spPr>
              <a:solidFill>
                <a:srgbClr val="FF99CC"/>
              </a:solidFill>
              <a:ln w="12700">
                <a:solidFill>
                  <a:schemeClr val="bg1"/>
                </a:solidFill>
                <a:prstDash val="solid"/>
              </a:ln>
            </c:spPr>
            <c:extLst>
              <c:ext xmlns:c16="http://schemas.microsoft.com/office/drawing/2014/chart" uri="{C3380CC4-5D6E-409C-BE32-E72D297353CC}">
                <c16:uniqueId val="{00000009-7DC9-468E-91BF-994EDE1A215B}"/>
              </c:ext>
            </c:extLst>
          </c:dPt>
          <c:dPt>
            <c:idx val="5"/>
            <c:bubble3D val="0"/>
            <c:spPr>
              <a:solidFill>
                <a:srgbClr val="008000"/>
              </a:solidFill>
              <a:ln w="12700">
                <a:solidFill>
                  <a:schemeClr val="bg1"/>
                </a:solidFill>
                <a:prstDash val="solid"/>
              </a:ln>
            </c:spPr>
            <c:extLst>
              <c:ext xmlns:c16="http://schemas.microsoft.com/office/drawing/2014/chart" uri="{C3380CC4-5D6E-409C-BE32-E72D297353CC}">
                <c16:uniqueId val="{0000000B-7DC9-468E-91BF-994EDE1A215B}"/>
              </c:ext>
            </c:extLst>
          </c:dPt>
          <c:dLbls>
            <c:dLbl>
              <c:idx val="0"/>
              <c:numFmt formatCode="0.0%" sourceLinked="0"/>
              <c:spPr>
                <a:noFill/>
                <a:ln w="25400">
                  <a:noFill/>
                </a:ln>
              </c:spPr>
              <c:txPr>
                <a:bodyPr/>
                <a:lstStyle/>
                <a:p>
                  <a:pPr algn="ctr" rtl="0">
                    <a:defRPr lang="en-US" sz="800" b="1" i="0" u="none" strike="noStrike" kern="1200" baseline="0">
                      <a:solidFill>
                        <a:srgbClr val="000000"/>
                      </a:solidFill>
                      <a:latin typeface="Tahoma"/>
                      <a:ea typeface="Tahoma"/>
                      <a:cs typeface="Tahoma"/>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7DC9-468E-91BF-994EDE1A215B}"/>
                </c:ext>
              </c:extLst>
            </c:dLbl>
            <c:dLbl>
              <c:idx val="1"/>
              <c:numFmt formatCode="0.0%" sourceLinked="0"/>
              <c:spPr>
                <a:noFill/>
                <a:ln w="25400">
                  <a:noFill/>
                </a:ln>
              </c:spPr>
              <c:txPr>
                <a:bodyPr/>
                <a:lstStyle/>
                <a:p>
                  <a:pPr>
                    <a:defRPr sz="800" b="1" i="0" u="none" strike="noStrike" baseline="0">
                      <a:solidFill>
                        <a:srgbClr val="000000"/>
                      </a:solidFill>
                      <a:latin typeface="Tahoma"/>
                      <a:ea typeface="Tahoma"/>
                      <a:cs typeface="Tahoma"/>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3-7DC9-468E-91BF-994EDE1A215B}"/>
                </c:ext>
              </c:extLst>
            </c:dLbl>
            <c:dLbl>
              <c:idx val="2"/>
              <c:numFmt formatCode="0.0%" sourceLinked="0"/>
              <c:spPr>
                <a:noFill/>
                <a:ln w="25400">
                  <a:noFill/>
                </a:ln>
              </c:spPr>
              <c:txPr>
                <a:bodyPr/>
                <a:lstStyle/>
                <a:p>
                  <a:pPr algn="ctr" rtl="0">
                    <a:defRPr lang="en-US" sz="800" b="1" i="0" u="none" strike="noStrike" kern="1200" baseline="0">
                      <a:solidFill>
                        <a:srgbClr val="000000"/>
                      </a:solidFill>
                      <a:latin typeface="Tahoma"/>
                      <a:ea typeface="Tahoma"/>
                      <a:cs typeface="Tahoma"/>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7DC9-468E-91BF-994EDE1A215B}"/>
                </c:ext>
              </c:extLst>
            </c:dLbl>
            <c:dLbl>
              <c:idx val="4"/>
              <c:layout>
                <c:manualLayout>
                  <c:x val="8.0956366015343395E-2"/>
                  <c:y val="-1.16784240196675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DC9-468E-91BF-994EDE1A215B}"/>
                </c:ext>
              </c:extLst>
            </c:dLbl>
            <c:dLbl>
              <c:idx val="5"/>
              <c:layout>
                <c:manualLayout>
                  <c:x val="0.24462901904636408"/>
                  <c:y val="-1.16784240196675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DC9-468E-91BF-994EDE1A215B}"/>
                </c:ext>
              </c:extLst>
            </c:dLbl>
            <c:numFmt formatCode="0.0%" sourceLinked="0"/>
            <c:spPr>
              <a:noFill/>
              <a:ln w="25400">
                <a:noFill/>
              </a:ln>
              <a:effectLst/>
            </c:spPr>
            <c:txPr>
              <a:bodyPr wrap="square" lIns="38100" tIns="19050" rIns="38100" bIns="19050" anchor="ctr">
                <a:spAutoFit/>
              </a:bodyPr>
              <a:lstStyle/>
              <a:p>
                <a:pPr>
                  <a:defRPr sz="800" b="1" i="0" u="none" strike="noStrike" baseline="0">
                    <a:solidFill>
                      <a:srgbClr val="000000"/>
                    </a:solidFill>
                    <a:latin typeface="Tahoma"/>
                    <a:ea typeface="Tahoma"/>
                    <a:cs typeface="Tahoma"/>
                  </a:defRPr>
                </a:pPr>
                <a:endParaRPr lang="cs-CZ"/>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VZ_2024-2025.xlsx]1.2 (tab.č.3 se vzorci)'!$C$56:$H$56</c:f>
              <c:strCache>
                <c:ptCount val="6"/>
                <c:pt idx="0">
                  <c:v>obec</c:v>
                </c:pt>
                <c:pt idx="1">
                  <c:v>kraj</c:v>
                </c:pt>
                <c:pt idx="2">
                  <c:v>soukromník</c:v>
                </c:pt>
                <c:pt idx="3">
                  <c:v>církev</c:v>
                </c:pt>
                <c:pt idx="4">
                  <c:v>MŠMT</c:v>
                </c:pt>
                <c:pt idx="5">
                  <c:v>MV</c:v>
                </c:pt>
              </c:strCache>
            </c:strRef>
          </c:cat>
          <c:val>
            <c:numRef>
              <c:f>'[VZ_2024-2025.xlsx]1.2 (tab.č.3 se vzorci)'!$C$57:$H$57</c:f>
              <c:numCache>
                <c:formatCode>0.0%</c:formatCode>
                <c:ptCount val="6"/>
                <c:pt idx="0">
                  <c:v>0.65505984766050052</c:v>
                </c:pt>
                <c:pt idx="1">
                  <c:v>0.19151251360174101</c:v>
                </c:pt>
                <c:pt idx="2">
                  <c:v>0.12404787812840043</c:v>
                </c:pt>
                <c:pt idx="3">
                  <c:v>2.0674646354733407E-2</c:v>
                </c:pt>
                <c:pt idx="4">
                  <c:v>7.6169749727965181E-3</c:v>
                </c:pt>
                <c:pt idx="5">
                  <c:v>1.088139281828074E-3</c:v>
                </c:pt>
              </c:numCache>
            </c:numRef>
          </c:val>
          <c:extLst>
            <c:ext xmlns:c16="http://schemas.microsoft.com/office/drawing/2014/chart" uri="{C3380CC4-5D6E-409C-BE32-E72D297353CC}">
              <c16:uniqueId val="{0000000C-7DC9-468E-91BF-994EDE1A21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9998020644332357"/>
          <c:y val="3.9217070960300363E-3"/>
          <c:w val="0.18510222330257228"/>
          <c:h val="0.39862523035684372"/>
        </c:manualLayout>
      </c:layout>
      <c:overlay val="0"/>
      <c:spPr>
        <a:solidFill>
          <a:srgbClr val="FFFFFF"/>
        </a:solidFill>
        <a:ln w="25400">
          <a:noFill/>
        </a:ln>
      </c:spPr>
      <c:txPr>
        <a:bodyPr/>
        <a:lstStyle/>
        <a:p>
          <a:pPr>
            <a:defRPr sz="800" b="0" i="0" u="none" strike="noStrike" baseline="0">
              <a:solidFill>
                <a:srgbClr val="000000"/>
              </a:solidFill>
              <a:latin typeface="Tahoma"/>
              <a:ea typeface="Tahoma"/>
              <a:cs typeface="Tahoma"/>
            </a:defRPr>
          </a:pPr>
          <a:endParaRPr lang="cs-CZ"/>
        </a:p>
      </c:txPr>
    </c:legend>
    <c:plotVisOnly val="1"/>
    <c:dispBlanksAs val="zero"/>
    <c:showDLblsOverMax val="0"/>
  </c:chart>
  <c:spPr>
    <a:solidFill>
      <a:srgbClr val="FFFFFF"/>
    </a:solidFill>
    <a:ln w="9525">
      <a:noFill/>
    </a:ln>
  </c:spPr>
  <c:txPr>
    <a:bodyPr/>
    <a:lstStyle/>
    <a:p>
      <a:pPr>
        <a:defRPr sz="975" b="0" i="0" u="none" strike="noStrike" baseline="0">
          <a:solidFill>
            <a:srgbClr val="000000"/>
          </a:solidFill>
          <a:latin typeface="Tahoma"/>
          <a:ea typeface="Tahoma"/>
          <a:cs typeface="Tahoma"/>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4435944913063"/>
          <c:y val="5.1851851851851864E-2"/>
          <c:w val="0.88484081333804898"/>
          <c:h val="0.7796092099145312"/>
        </c:manualLayout>
      </c:layout>
      <c:barChart>
        <c:barDir val="col"/>
        <c:grouping val="clustered"/>
        <c:varyColors val="0"/>
        <c:ser>
          <c:idx val="0"/>
          <c:order val="0"/>
          <c:spPr>
            <a:solidFill>
              <a:srgbClr val="993366"/>
            </a:solidFill>
            <a:ln w="12700">
              <a:solidFill>
                <a:schemeClr val="bg1"/>
              </a:solid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1-43D3-A9DA-23AE1008EBD4}"/>
                </c:ext>
              </c:extLst>
            </c:dLbl>
            <c:spPr>
              <a:no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29:$M$29</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1.3'!$C$36:$M$36</c:f>
              <c:numCache>
                <c:formatCode>#,##0</c:formatCode>
                <c:ptCount val="11"/>
                <c:pt idx="0">
                  <c:v>37964</c:v>
                </c:pt>
                <c:pt idx="1">
                  <c:v>36238</c:v>
                </c:pt>
                <c:pt idx="2">
                  <c:v>34687</c:v>
                </c:pt>
                <c:pt idx="3">
                  <c:v>35083</c:v>
                </c:pt>
                <c:pt idx="4">
                  <c:v>35251</c:v>
                </c:pt>
                <c:pt idx="5">
                  <c:v>35601</c:v>
                </c:pt>
                <c:pt idx="6">
                  <c:v>35727</c:v>
                </c:pt>
                <c:pt idx="7">
                  <c:v>35887</c:v>
                </c:pt>
                <c:pt idx="8">
                  <c:v>36605</c:v>
                </c:pt>
                <c:pt idx="9">
                  <c:v>36341</c:v>
                </c:pt>
                <c:pt idx="10">
                  <c:v>35885</c:v>
                </c:pt>
              </c:numCache>
            </c:numRef>
          </c:val>
          <c:extLst>
            <c:ext xmlns:c16="http://schemas.microsoft.com/office/drawing/2014/chart" uri="{C3380CC4-5D6E-409C-BE32-E72D297353CC}">
              <c16:uniqueId val="{00000001-5C41-43D3-A9DA-23AE1008EBD4}"/>
            </c:ext>
          </c:extLst>
        </c:ser>
        <c:dLbls>
          <c:showLegendKey val="0"/>
          <c:showVal val="0"/>
          <c:showCatName val="0"/>
          <c:showSerName val="0"/>
          <c:showPercent val="0"/>
          <c:showBubbleSize val="0"/>
        </c:dLbls>
        <c:gapWidth val="150"/>
        <c:axId val="442300232"/>
        <c:axId val="442303368"/>
      </c:barChart>
      <c:catAx>
        <c:axId val="442300232"/>
        <c:scaling>
          <c:orientation val="minMax"/>
        </c:scaling>
        <c:delete val="0"/>
        <c:axPos val="b"/>
        <c:title>
          <c:tx>
            <c:rich>
              <a:bodyPr/>
              <a:lstStyle/>
              <a:p>
                <a:pPr>
                  <a:defRPr sz="800"/>
                </a:pPr>
                <a:r>
                  <a:rPr lang="cs-CZ" sz="8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3368"/>
        <c:crosses val="autoZero"/>
        <c:auto val="1"/>
        <c:lblAlgn val="ctr"/>
        <c:lblOffset val="100"/>
        <c:tickLblSkip val="1"/>
        <c:tickMarkSkip val="1"/>
        <c:noMultiLvlLbl val="0"/>
      </c:catAx>
      <c:valAx>
        <c:axId val="442303368"/>
        <c:scaling>
          <c:orientation val="minMax"/>
          <c:max val="39500"/>
          <c:min val="32000"/>
        </c:scaling>
        <c:delete val="0"/>
        <c:axPos val="l"/>
        <c:majorGridlines>
          <c:spPr>
            <a:ln w="3175">
              <a:pattFill prst="pct25">
                <a:fgClr>
                  <a:srgbClr val="FFFFFF"/>
                </a:fgClr>
                <a:bgClr>
                  <a:srgbClr val="FFFFFF"/>
                </a:bgClr>
              </a:pattFill>
              <a:prstDash val="solid"/>
            </a:ln>
          </c:spPr>
        </c:majorGridlines>
        <c:title>
          <c:tx>
            <c:rich>
              <a:bodyPr/>
              <a:lstStyle/>
              <a:p>
                <a:pPr>
                  <a:defRPr sz="800" b="1"/>
                </a:pPr>
                <a:r>
                  <a:rPr lang="cs-CZ" sz="800" b="1" baseline="0">
                    <a:latin typeface="Tahoma" panose="020B0604030504040204" pitchFamily="34" charset="0"/>
                    <a:ea typeface="Tahoma" panose="020B0604030504040204" pitchFamily="34" charset="0"/>
                    <a:cs typeface="Tahoma" panose="020B0604030504040204" pitchFamily="34" charset="0"/>
                  </a:rPr>
                  <a:t>Počet</a:t>
                </a:r>
                <a:r>
                  <a:rPr lang="cs-CZ" sz="800" b="1" baseline="0">
                    <a:latin typeface="Tahoma" panose="020B0604030504040204" pitchFamily="34" charset="0"/>
                  </a:rPr>
                  <a: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23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3392945506951"/>
          <c:y val="6.2047244094488196E-2"/>
          <c:w val="0.87332939777235674"/>
          <c:h val="0.79622232424278661"/>
        </c:manualLayout>
      </c:layout>
      <c:barChart>
        <c:barDir val="col"/>
        <c:grouping val="clustered"/>
        <c:varyColors val="0"/>
        <c:ser>
          <c:idx val="0"/>
          <c:order val="0"/>
          <c:spPr>
            <a:solidFill>
              <a:srgbClr val="993366"/>
            </a:solidFill>
            <a:ln w="12700">
              <a:solidFill>
                <a:schemeClr val="bg1"/>
              </a:solidFill>
              <a:prstDash val="solid"/>
            </a:ln>
          </c:spPr>
          <c:invertIfNegative val="0"/>
          <c:dLbls>
            <c:spPr>
              <a:no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4'!$C$31:$M$3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4'!$C$38:$M$38</c:f>
              <c:numCache>
                <c:formatCode>#,##0</c:formatCode>
                <c:ptCount val="11"/>
                <c:pt idx="0">
                  <c:v>106423</c:v>
                </c:pt>
                <c:pt idx="1">
                  <c:v>108705</c:v>
                </c:pt>
                <c:pt idx="2">
                  <c:v>110795</c:v>
                </c:pt>
                <c:pt idx="3">
                  <c:v>111220</c:v>
                </c:pt>
                <c:pt idx="4">
                  <c:v>111752</c:v>
                </c:pt>
                <c:pt idx="5">
                  <c:v>111907</c:v>
                </c:pt>
                <c:pt idx="6">
                  <c:v>111977</c:v>
                </c:pt>
                <c:pt idx="7">
                  <c:v>109309</c:v>
                </c:pt>
                <c:pt idx="8">
                  <c:v>111063</c:v>
                </c:pt>
                <c:pt idx="9">
                  <c:v>110244</c:v>
                </c:pt>
                <c:pt idx="10">
                  <c:v>109413</c:v>
                </c:pt>
              </c:numCache>
            </c:numRef>
          </c:val>
          <c:extLst>
            <c:ext xmlns:c16="http://schemas.microsoft.com/office/drawing/2014/chart" uri="{C3380CC4-5D6E-409C-BE32-E72D297353CC}">
              <c16:uniqueId val="{00000000-B28A-44CF-91F2-48E5AE6935E5}"/>
            </c:ext>
          </c:extLst>
        </c:ser>
        <c:dLbls>
          <c:showLegendKey val="0"/>
          <c:showVal val="0"/>
          <c:showCatName val="0"/>
          <c:showSerName val="0"/>
          <c:showPercent val="0"/>
          <c:showBubbleSize val="0"/>
        </c:dLbls>
        <c:gapWidth val="150"/>
        <c:axId val="442300624"/>
        <c:axId val="442298272"/>
      </c:barChart>
      <c:catAx>
        <c:axId val="442300624"/>
        <c:scaling>
          <c:orientation val="minMax"/>
        </c:scaling>
        <c:delete val="0"/>
        <c:axPos val="b"/>
        <c:title>
          <c:tx>
            <c:rich>
              <a:bodyPr/>
              <a:lstStyle/>
              <a:p>
                <a:pPr>
                  <a:defRPr sz="800"/>
                </a:pPr>
                <a:r>
                  <a:rPr lang="cs-CZ" sz="8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298272"/>
        <c:crosses val="autoZero"/>
        <c:auto val="1"/>
        <c:lblAlgn val="ctr"/>
        <c:lblOffset val="100"/>
        <c:tickLblSkip val="1"/>
        <c:tickMarkSkip val="1"/>
        <c:noMultiLvlLbl val="0"/>
      </c:catAx>
      <c:valAx>
        <c:axId val="442298272"/>
        <c:scaling>
          <c:orientation val="minMax"/>
          <c:max val="113000"/>
          <c:min val="100000"/>
        </c:scaling>
        <c:delete val="0"/>
        <c:axPos val="l"/>
        <c:majorGridlines>
          <c:spPr>
            <a:ln w="3175">
              <a:pattFill prst="pct25">
                <a:fgClr>
                  <a:srgbClr val="FFFFFF"/>
                </a:fgClr>
                <a:bgClr>
                  <a:srgbClr val="FFFFFF"/>
                </a:bgClr>
              </a:pattFill>
              <a:prstDash val="solid"/>
            </a:ln>
          </c:spPr>
        </c:majorGridlines>
        <c:title>
          <c:tx>
            <c:rich>
              <a:bodyPr/>
              <a:lstStyle/>
              <a:p>
                <a:pPr>
                  <a:defRPr sz="800" b="1">
                    <a:latin typeface="Tahoma" panose="020B0604030504040204" pitchFamily="34" charset="0"/>
                    <a:ea typeface="Tahoma" panose="020B0604030504040204" pitchFamily="34" charset="0"/>
                    <a:cs typeface="Tahoma" panose="020B0604030504040204" pitchFamily="34" charset="0"/>
                  </a:defRPr>
                </a:pPr>
                <a:r>
                  <a:rPr lang="cs-CZ" sz="8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624"/>
        <c:crosses val="autoZero"/>
        <c:crossBetween val="between"/>
        <c:majorUnit val="3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35552005833889"/>
          <c:y val="0.13620689655172413"/>
          <c:w val="0.83677347663405355"/>
          <c:h val="0.69103516155308176"/>
        </c:manualLayout>
      </c:layout>
      <c:barChart>
        <c:barDir val="col"/>
        <c:grouping val="clustered"/>
        <c:varyColors val="0"/>
        <c:ser>
          <c:idx val="0"/>
          <c:order val="0"/>
          <c:spPr>
            <a:solidFill>
              <a:srgbClr val="993366"/>
            </a:solidFill>
            <a:ln w="12700">
              <a:solidFill>
                <a:schemeClr val="bg1"/>
              </a:solidFill>
              <a:prstDash val="solid"/>
            </a:ln>
          </c:spPr>
          <c:invertIfNegative val="0"/>
          <c:dLbls>
            <c:spPr>
              <a:noFill/>
              <a:ln w="25400">
                <a:noFill/>
              </a:ln>
            </c:spPr>
            <c:txPr>
              <a:bodyPr/>
              <a:lstStyle/>
              <a:p>
                <a:pPr>
                  <a:defRPr sz="800" b="1" baseline="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C$30:$M$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1.5'!$C$37:$M$37</c:f>
              <c:numCache>
                <c:formatCode>#,##0</c:formatCode>
                <c:ptCount val="11"/>
                <c:pt idx="0">
                  <c:v>44803</c:v>
                </c:pt>
                <c:pt idx="1">
                  <c:v>44037</c:v>
                </c:pt>
                <c:pt idx="2">
                  <c:v>43660</c:v>
                </c:pt>
                <c:pt idx="3">
                  <c:v>43565</c:v>
                </c:pt>
                <c:pt idx="4">
                  <c:v>43744</c:v>
                </c:pt>
                <c:pt idx="5">
                  <c:v>44321</c:v>
                </c:pt>
                <c:pt idx="6">
                  <c:v>45153</c:v>
                </c:pt>
                <c:pt idx="7">
                  <c:v>46299</c:v>
                </c:pt>
                <c:pt idx="8">
                  <c:v>49705</c:v>
                </c:pt>
                <c:pt idx="9">
                  <c:v>51801</c:v>
                </c:pt>
                <c:pt idx="10">
                  <c:v>52916</c:v>
                </c:pt>
              </c:numCache>
            </c:numRef>
          </c:val>
          <c:extLst>
            <c:ext xmlns:c16="http://schemas.microsoft.com/office/drawing/2014/chart" uri="{C3380CC4-5D6E-409C-BE32-E72D297353CC}">
              <c16:uniqueId val="{00000000-2FD1-4DB5-B85E-82F656D00E60}"/>
            </c:ext>
          </c:extLst>
        </c:ser>
        <c:dLbls>
          <c:showLegendKey val="0"/>
          <c:showVal val="0"/>
          <c:showCatName val="0"/>
          <c:showSerName val="0"/>
          <c:showPercent val="0"/>
          <c:showBubbleSize val="0"/>
        </c:dLbls>
        <c:gapWidth val="150"/>
        <c:axId val="442301016"/>
        <c:axId val="442301800"/>
      </c:barChart>
      <c:catAx>
        <c:axId val="442301016"/>
        <c:scaling>
          <c:orientation val="minMax"/>
        </c:scaling>
        <c:delete val="0"/>
        <c:axPos val="b"/>
        <c:title>
          <c:tx>
            <c:rich>
              <a:bodyPr/>
              <a:lstStyle/>
              <a:p>
                <a:pPr>
                  <a:defRPr sz="800"/>
                </a:pPr>
                <a:r>
                  <a:rPr lang="cs-CZ" sz="8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744411759691935"/>
              <c:y val="0.9397299046780879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1800"/>
        <c:crosses val="autoZero"/>
        <c:auto val="1"/>
        <c:lblAlgn val="ctr"/>
        <c:lblOffset val="100"/>
        <c:tickLblSkip val="1"/>
        <c:tickMarkSkip val="1"/>
        <c:noMultiLvlLbl val="0"/>
      </c:catAx>
      <c:valAx>
        <c:axId val="442301800"/>
        <c:scaling>
          <c:orientation val="minMax"/>
          <c:max val="53000"/>
          <c:min val="36000"/>
        </c:scaling>
        <c:delete val="0"/>
        <c:axPos val="l"/>
        <c:majorGridlines>
          <c:spPr>
            <a:ln w="3175">
              <a:pattFill prst="pct25">
                <a:fgClr>
                  <a:srgbClr val="FFFFFF"/>
                </a:fgClr>
                <a:bgClr>
                  <a:srgbClr val="FFFFFF"/>
                </a:bgClr>
              </a:pattFill>
              <a:prstDash val="solid"/>
            </a:ln>
          </c:spPr>
        </c:majorGridlines>
        <c:title>
          <c:tx>
            <c:rich>
              <a:bodyPr/>
              <a:lstStyle/>
              <a:p>
                <a:pPr>
                  <a:defRPr sz="800" b="1">
                    <a:latin typeface="Tahoma" panose="020B0604030504040204" pitchFamily="34" charset="0"/>
                    <a:ea typeface="Tahoma" panose="020B0604030504040204" pitchFamily="34" charset="0"/>
                    <a:cs typeface="Tahoma" panose="020B0604030504040204" pitchFamily="34" charset="0"/>
                  </a:defRPr>
                </a:pPr>
                <a:r>
                  <a:rPr lang="cs-CZ" sz="8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922147505285E-3"/>
              <c:y val="0.3399325936530661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1016"/>
        <c:crosses val="autoZero"/>
        <c:crossBetween val="between"/>
        <c:majorUnit val="2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88324822017057"/>
          <c:y val="8.1716131637391484E-2"/>
          <c:w val="0.88871592328914162"/>
          <c:h val="0.73467456860445635"/>
        </c:manualLayout>
      </c:layout>
      <c:barChart>
        <c:barDir val="col"/>
        <c:grouping val="clustered"/>
        <c:varyColors val="0"/>
        <c:ser>
          <c:idx val="0"/>
          <c:order val="0"/>
          <c:spPr>
            <a:solidFill>
              <a:srgbClr val="993366"/>
            </a:solidFill>
            <a:ln w="12700">
              <a:solidFill>
                <a:schemeClr val="bg1"/>
              </a:solidFill>
              <a:prstDash val="solid"/>
            </a:ln>
          </c:spPr>
          <c:invertIfNegative val="0"/>
          <c:dLbls>
            <c:spPr>
              <a:no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Z_2024-2025.xlsx]1.6'!$D$27:$N$27</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VZ_2024-2025.xlsx]1.6'!$D$34:$N$34</c:f>
              <c:numCache>
                <c:formatCode>#,##0</c:formatCode>
                <c:ptCount val="11"/>
                <c:pt idx="0">
                  <c:v>40519</c:v>
                </c:pt>
                <c:pt idx="1">
                  <c:v>37032</c:v>
                </c:pt>
                <c:pt idx="2">
                  <c:v>34832</c:v>
                </c:pt>
                <c:pt idx="3">
                  <c:v>33763</c:v>
                </c:pt>
                <c:pt idx="4">
                  <c:v>33178</c:v>
                </c:pt>
                <c:pt idx="5">
                  <c:v>32781</c:v>
                </c:pt>
                <c:pt idx="6">
                  <c:v>32768</c:v>
                </c:pt>
                <c:pt idx="7">
                  <c:v>32859</c:v>
                </c:pt>
                <c:pt idx="8">
                  <c:v>33961</c:v>
                </c:pt>
                <c:pt idx="9">
                  <c:v>34958</c:v>
                </c:pt>
                <c:pt idx="10">
                  <c:v>35895</c:v>
                </c:pt>
              </c:numCache>
            </c:numRef>
          </c:val>
          <c:extLst>
            <c:ext xmlns:c16="http://schemas.microsoft.com/office/drawing/2014/chart" uri="{C3380CC4-5D6E-409C-BE32-E72D297353CC}">
              <c16:uniqueId val="{00000000-AB48-4DD1-A12E-99C0327D6255}"/>
            </c:ext>
          </c:extLst>
        </c:ser>
        <c:dLbls>
          <c:showLegendKey val="0"/>
          <c:showVal val="0"/>
          <c:showCatName val="0"/>
          <c:showSerName val="0"/>
          <c:showPercent val="0"/>
          <c:showBubbleSize val="0"/>
        </c:dLbls>
        <c:gapWidth val="100"/>
        <c:axId val="445223464"/>
        <c:axId val="445218368"/>
      </c:barChart>
      <c:catAx>
        <c:axId val="445223464"/>
        <c:scaling>
          <c:orientation val="minMax"/>
        </c:scaling>
        <c:delete val="0"/>
        <c:axPos val="b"/>
        <c:title>
          <c:tx>
            <c:rich>
              <a:bodyPr/>
              <a:lstStyle/>
              <a:p>
                <a:pPr>
                  <a:defRPr sz="800"/>
                </a:pPr>
                <a:r>
                  <a:rPr lang="cs-CZ" sz="800" b="1" i="0" baseline="0">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5218368"/>
        <c:crosses val="autoZero"/>
        <c:auto val="1"/>
        <c:lblAlgn val="ctr"/>
        <c:lblOffset val="100"/>
        <c:tickLblSkip val="1"/>
        <c:tickMarkSkip val="1"/>
        <c:noMultiLvlLbl val="0"/>
      </c:catAx>
      <c:valAx>
        <c:axId val="445218368"/>
        <c:scaling>
          <c:orientation val="minMax"/>
          <c:max val="44000"/>
          <c:min val="30000"/>
        </c:scaling>
        <c:delete val="0"/>
        <c:axPos val="l"/>
        <c:majorGridlines>
          <c:spPr>
            <a:ln w="3175">
              <a:pattFill prst="pct25">
                <a:fgClr>
                  <a:srgbClr val="FFFFFF"/>
                </a:fgClr>
                <a:bgClr>
                  <a:srgbClr val="FFFFFF"/>
                </a:bgClr>
              </a:pattFill>
              <a:prstDash val="solid"/>
            </a:ln>
          </c:spPr>
        </c:majorGridlines>
        <c:title>
          <c:tx>
            <c:rich>
              <a:bodyPr/>
              <a:lstStyle/>
              <a:p>
                <a:pPr>
                  <a:defRPr sz="800" b="1"/>
                </a:pPr>
                <a:r>
                  <a:rPr lang="cs-CZ" sz="800" b="1" baseline="0">
                    <a:latin typeface="Tahoma" panose="020B0604030504040204" pitchFamily="34" charset="0"/>
                  </a:rPr>
                  <a:t>Počet obyvatel</a:t>
                </a:r>
              </a:p>
            </c:rich>
          </c:tx>
          <c:layout>
            <c:manualLayout>
              <c:xMode val="edge"/>
              <c:yMode val="edge"/>
              <c:x val="5.896201750291418E-4"/>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522346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913670166229221"/>
          <c:y val="3.7037037037037035E-2"/>
          <c:w val="0.82487216661313145"/>
          <c:h val="0.73846427955629634"/>
        </c:manualLayout>
      </c:layout>
      <c:barChart>
        <c:barDir val="col"/>
        <c:grouping val="clustered"/>
        <c:varyColors val="0"/>
        <c:ser>
          <c:idx val="1"/>
          <c:order val="1"/>
          <c:spPr>
            <a:solidFill>
              <a:schemeClr val="accent1">
                <a:lumMod val="75000"/>
              </a:schemeClr>
            </a:solidFill>
            <a:ln>
              <a:solidFill>
                <a:schemeClr val="accent1">
                  <a:lumMod val="75000"/>
                </a:schemeClr>
              </a:solidFill>
            </a:ln>
            <a:effectLst/>
          </c:spPr>
          <c:invertIfNegative val="0"/>
          <c:cat>
            <c:numRef>
              <c:f>'graf č. 1'!$A$1:$A$19</c:f>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f>'graf č. 1'!$B$1:$B$19</c:f>
              <c:numCache>
                <c:formatCode>#,##0.00</c:formatCode>
                <c:ptCount val="19"/>
                <c:pt idx="0">
                  <c:v>9464.2000000000007</c:v>
                </c:pt>
                <c:pt idx="1">
                  <c:v>9601.6</c:v>
                </c:pt>
                <c:pt idx="2">
                  <c:v>10063.299999999999</c:v>
                </c:pt>
                <c:pt idx="3">
                  <c:v>9642.2000000000007</c:v>
                </c:pt>
                <c:pt idx="4">
                  <c:v>9656.32</c:v>
                </c:pt>
                <c:pt idx="5">
                  <c:v>9665.06</c:v>
                </c:pt>
                <c:pt idx="6">
                  <c:v>9724.2999999999993</c:v>
                </c:pt>
                <c:pt idx="7">
                  <c:v>9857.1</c:v>
                </c:pt>
                <c:pt idx="8">
                  <c:v>10065.6</c:v>
                </c:pt>
                <c:pt idx="9">
                  <c:v>10611.6</c:v>
                </c:pt>
                <c:pt idx="10">
                  <c:v>11632.48</c:v>
                </c:pt>
                <c:pt idx="11">
                  <c:v>13015.84</c:v>
                </c:pt>
                <c:pt idx="12">
                  <c:v>15228.09</c:v>
                </c:pt>
                <c:pt idx="13">
                  <c:v>17385.5</c:v>
                </c:pt>
                <c:pt idx="14">
                  <c:v>19115.45</c:v>
                </c:pt>
                <c:pt idx="15">
                  <c:v>19830.900000000001</c:v>
                </c:pt>
                <c:pt idx="16">
                  <c:v>20999.8</c:v>
                </c:pt>
                <c:pt idx="17">
                  <c:v>21509.5</c:v>
                </c:pt>
                <c:pt idx="18">
                  <c:v>23127.8</c:v>
                </c:pt>
              </c:numCache>
            </c:numRef>
          </c:val>
          <c:extLst>
            <c:ext xmlns:c16="http://schemas.microsoft.com/office/drawing/2014/chart" uri="{C3380CC4-5D6E-409C-BE32-E72D297353CC}">
              <c16:uniqueId val="{00000000-B381-4CD9-B380-5831D445191C}"/>
            </c:ext>
          </c:extLst>
        </c:ser>
        <c:dLbls>
          <c:showLegendKey val="0"/>
          <c:showVal val="0"/>
          <c:showCatName val="0"/>
          <c:showSerName val="0"/>
          <c:showPercent val="0"/>
          <c:showBubbleSize val="0"/>
        </c:dLbls>
        <c:gapWidth val="219"/>
        <c:overlap val="-27"/>
        <c:axId val="1227225984"/>
        <c:axId val="1"/>
        <c:extLst>
          <c:ext xmlns:c15="http://schemas.microsoft.com/office/drawing/2012/chart" uri="{02D57815-91ED-43cb-92C2-25804820EDAC}">
            <c15:filteredBarSeries>
              <c15:ser>
                <c:idx val="0"/>
                <c:order val="0"/>
                <c:spPr>
                  <a:solidFill>
                    <a:schemeClr val="accent1">
                      <a:shade val="76000"/>
                    </a:schemeClr>
                  </a:solidFill>
                  <a:ln>
                    <a:noFill/>
                  </a:ln>
                  <a:effectLst/>
                </c:spPr>
                <c:invertIfNegative val="0"/>
                <c:cat>
                  <c:numRef>
                    <c:extLst>
                      <c:ext uri="{02D57815-91ED-43cb-92C2-25804820EDAC}">
                        <c15:formulaRef>
                          <c15:sqref>'graf č. 1'!$A$1:$A$19</c15:sqref>
                        </c15:formulaRef>
                      </c:ext>
                    </c:extLst>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cat>
                <c:val>
                  <c:numRef>
                    <c:extLst>
                      <c:ext uri="{02D57815-91ED-43cb-92C2-25804820EDAC}">
                        <c15:formulaRef>
                          <c15:sqref>'graf č. 1'!$A$1:$A$19</c15:sqref>
                        </c15:formulaRef>
                      </c:ext>
                    </c:extLst>
                    <c:numCache>
                      <c:formatCode>General</c:formatCode>
                      <c:ptCount val="1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numCache>
                  </c:numRef>
                </c:val>
                <c:extLst>
                  <c:ext xmlns:c16="http://schemas.microsoft.com/office/drawing/2014/chart" uri="{C3380CC4-5D6E-409C-BE32-E72D297353CC}">
                    <c16:uniqueId val="{00000001-B381-4CD9-B380-5831D445191C}"/>
                  </c:ext>
                </c:extLst>
              </c15:ser>
            </c15:filteredBarSeries>
          </c:ext>
        </c:extLst>
      </c:barChart>
      <c:catAx>
        <c:axId val="1227225984"/>
        <c:scaling>
          <c:orientation val="minMax"/>
        </c:scaling>
        <c:delete val="0"/>
        <c:axPos val="b"/>
        <c:title>
          <c:tx>
            <c:rich>
              <a:bodyPr rot="0" spcFirstLastPara="1" vertOverflow="ellipsis" vert="horz" wrap="square" anchor="ctr" anchorCtr="1"/>
              <a:lstStyle/>
              <a:p>
                <a:pPr>
                  <a:defRPr sz="800" b="1" i="0" u="none" strike="noStrike" kern="1200" baseline="0">
                    <a:solidFill>
                      <a:srgbClr val="000000"/>
                    </a:solidFill>
                    <a:latin typeface="Tahoma"/>
                    <a:ea typeface="Tahoma"/>
                    <a:cs typeface="Tahoma"/>
                  </a:defRPr>
                </a:pPr>
                <a:r>
                  <a:rPr lang="cs-CZ" sz="800"/>
                  <a:t>Rok </a:t>
                </a:r>
              </a:p>
            </c:rich>
          </c:tx>
          <c:layout>
            <c:manualLayout>
              <c:xMode val="edge"/>
              <c:yMode val="edge"/>
              <c:x val="0.50903124430284152"/>
              <c:y val="0.91698411786117973"/>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Tahoma"/>
                  <a:ea typeface="Tahoma"/>
                  <a:cs typeface="Tahoma"/>
                </a:defRPr>
              </a:pPr>
              <a:endParaRPr lang="cs-CZ"/>
            </a:p>
          </c:txPr>
        </c:title>
        <c:numFmt formatCode="General" sourceLinked="1"/>
        <c:majorTickMark val="out"/>
        <c:minorTickMark val="none"/>
        <c:tickLblPos val="nextTo"/>
        <c:spPr>
          <a:noFill/>
          <a:ln w="9525" cap="flat" cmpd="sng" algn="ctr">
            <a:solidFill>
              <a:schemeClr val="tx1"/>
            </a:solidFill>
            <a:prstDash val="solid"/>
            <a:round/>
          </a:ln>
          <a:effectLst/>
        </c:spPr>
        <c:txPr>
          <a:bodyPr rot="-2700000" spcFirstLastPara="1" vertOverflow="ellipsis" wrap="square" anchor="ctr" anchorCtr="1"/>
          <a:lstStyle/>
          <a:p>
            <a:pPr>
              <a:defRPr sz="800" b="1" i="0" u="none" strike="noStrike" kern="1200" baseline="0">
                <a:solidFill>
                  <a:srgbClr val="000000"/>
                </a:solidFill>
                <a:latin typeface="Tahoma"/>
                <a:ea typeface="Tahoma"/>
                <a:cs typeface="Tahoma"/>
              </a:defRPr>
            </a:pPr>
            <a:endParaRPr lang="cs-CZ"/>
          </a:p>
        </c:txPr>
        <c:crossAx val="1"/>
        <c:crosses val="autoZero"/>
        <c:auto val="1"/>
        <c:lblAlgn val="ctr"/>
        <c:lblOffset val="100"/>
        <c:noMultiLvlLbl val="0"/>
      </c:catAx>
      <c:valAx>
        <c:axId val="1"/>
        <c:scaling>
          <c:orientation val="minMax"/>
        </c:scaling>
        <c:delete val="0"/>
        <c:axPos val="l"/>
        <c:majorGridlines>
          <c:spPr>
            <a:ln w="3175" cap="flat" cmpd="sng" algn="ctr">
              <a:solidFill>
                <a:schemeClr val="bg1">
                  <a:lumMod val="75000"/>
                </a:schemeClr>
              </a:solidFill>
              <a:prstDash val="sysDash"/>
              <a:round/>
            </a:ln>
            <a:effectLst/>
          </c:spPr>
        </c:majorGridlines>
        <c:title>
          <c:tx>
            <c:rich>
              <a:bodyPr rot="-5400000" spcFirstLastPara="1" vertOverflow="ellipsis" vert="horz" wrap="square" anchor="ctr" anchorCtr="1"/>
              <a:lstStyle/>
              <a:p>
                <a:pPr>
                  <a:defRPr sz="800" b="1" i="0" u="none" strike="noStrike" kern="1200" baseline="0">
                    <a:solidFill>
                      <a:srgbClr val="000000"/>
                    </a:solidFill>
                    <a:latin typeface="Tahoma"/>
                    <a:ea typeface="Tahoma"/>
                    <a:cs typeface="Tahoma"/>
                  </a:defRPr>
                </a:pPr>
                <a:r>
                  <a:rPr lang="cs-CZ" sz="800"/>
                  <a:t>Celková výše dotací (v mil. Kč)</a:t>
                </a:r>
              </a:p>
            </c:rich>
          </c:tx>
          <c:overlay val="0"/>
          <c:spPr>
            <a:noFill/>
            <a:ln>
              <a:noFill/>
            </a:ln>
            <a:effectLst/>
          </c:spPr>
          <c:txPr>
            <a:bodyPr rot="-5400000" spcFirstLastPara="1" vertOverflow="ellipsis" vert="horz" wrap="square" anchor="ctr" anchorCtr="1"/>
            <a:lstStyle/>
            <a:p>
              <a:pPr>
                <a:defRPr sz="800" b="1" i="0" u="none" strike="noStrike" kern="1200" baseline="0">
                  <a:solidFill>
                    <a:srgbClr val="000000"/>
                  </a:solidFill>
                  <a:latin typeface="Tahoma"/>
                  <a:ea typeface="Tahoma"/>
                  <a:cs typeface="Tahoma"/>
                </a:defRPr>
              </a:pPr>
              <a:endParaRPr lang="cs-CZ"/>
            </a:p>
          </c:txPr>
        </c:title>
        <c:numFmt formatCode="#,##0.0" sourceLinked="0"/>
        <c:majorTickMark val="out"/>
        <c:minorTickMark val="none"/>
        <c:tickLblPos val="nextTo"/>
        <c:spPr>
          <a:noFill/>
          <a:ln w="9525" cap="flat" cmpd="sng" algn="ctr">
            <a:solidFill>
              <a:schemeClr val="tx1"/>
            </a:solidFill>
            <a:prstDash val="solid"/>
            <a:round/>
          </a:ln>
          <a:effectLst/>
        </c:spPr>
        <c:txPr>
          <a:bodyPr rot="0" spcFirstLastPara="1" vertOverflow="ellipsis" wrap="square" anchor="ctr" anchorCtr="1"/>
          <a:lstStyle/>
          <a:p>
            <a:pPr>
              <a:defRPr sz="800" b="0" i="0" u="none" strike="noStrike" kern="1200" baseline="0">
                <a:solidFill>
                  <a:srgbClr val="333333"/>
                </a:solidFill>
                <a:latin typeface="Tahoma"/>
                <a:ea typeface="Tahoma"/>
                <a:cs typeface="Tahoma"/>
              </a:defRPr>
            </a:pPr>
            <a:endParaRPr lang="cs-CZ"/>
          </a:p>
        </c:txPr>
        <c:crossAx val="1227225984"/>
        <c:crosses val="autoZero"/>
        <c:crossBetween val="between"/>
        <c:majorUnit val="2000"/>
      </c:valAx>
      <c:spPr>
        <a:noFill/>
        <a:ln w="25400">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64252</cdr:x>
      <cdr:y>0.01728</cdr:y>
    </cdr:from>
    <cdr:to>
      <cdr:x>0.64252</cdr:x>
      <cdr:y>0.89488</cdr:y>
    </cdr:to>
    <cdr:cxnSp macro="">
      <cdr:nvCxnSpPr>
        <cdr:cNvPr id="3" name="Přímá spojnice 2">
          <a:extLst xmlns:a="http://schemas.openxmlformats.org/drawingml/2006/main">
            <a:ext uri="{FF2B5EF4-FFF2-40B4-BE49-F238E27FC236}">
              <a16:creationId xmlns:a16="http://schemas.microsoft.com/office/drawing/2014/main" id="{6E28E91D-0760-DB8E-DE4C-A495E7F91E3B}"/>
            </a:ext>
          </a:extLst>
        </cdr:cNvPr>
        <cdr:cNvCxnSpPr/>
      </cdr:nvCxnSpPr>
      <cdr:spPr>
        <a:xfrm xmlns:a="http://schemas.openxmlformats.org/drawingml/2006/main" flipH="1" flipV="1">
          <a:off x="3700554" y="50022"/>
          <a:ext cx="0" cy="2540621"/>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0263</cdr:x>
      <cdr:y>0</cdr:y>
    </cdr:from>
    <cdr:to>
      <cdr:x>0.04579</cdr:x>
      <cdr:y>0.972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399330" y="-1857689"/>
          <a:ext cx="3077543" cy="248537"/>
        </a:xfrm>
        <a:prstGeom xmlns:a="http://schemas.openxmlformats.org/drawingml/2006/main" prst="rect">
          <a:avLst/>
        </a:prstGeom>
      </cdr:spPr>
    </cdr:pic>
  </cdr:relSizeAnchor>
  <cdr:relSizeAnchor xmlns:cdr="http://schemas.openxmlformats.org/drawingml/2006/chartDrawing">
    <cdr:from>
      <cdr:x>0.48698</cdr:x>
      <cdr:y>0.9031</cdr:y>
    </cdr:from>
    <cdr:to>
      <cdr:x>0.55118</cdr:x>
      <cdr:y>0.983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804741" y="2859318"/>
          <a:ext cx="369765" cy="25389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09942</cdr:y>
    </cdr:from>
    <cdr:to>
      <cdr:x>0.04357</cdr:x>
      <cdr:y>0.753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588847" y="935411"/>
          <a:ext cx="1619618" cy="240987"/>
        </a:xfrm>
        <a:prstGeom xmlns:a="http://schemas.openxmlformats.org/drawingml/2006/main" prst="rect">
          <a:avLst/>
        </a:prstGeom>
      </cdr:spPr>
    </cdr:pic>
  </cdr:relSizeAnchor>
  <cdr:relSizeAnchor xmlns:cdr="http://schemas.openxmlformats.org/drawingml/2006/chartDrawing">
    <cdr:from>
      <cdr:x>0.4081</cdr:x>
      <cdr:y>0.90669</cdr:y>
    </cdr:from>
    <cdr:to>
      <cdr:x>0.47293</cdr:x>
      <cdr:y>0.9967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57162" y="2244263"/>
          <a:ext cx="358566" cy="222835"/>
        </a:xfrm>
        <a:prstGeom xmlns:a="http://schemas.openxmlformats.org/drawingml/2006/main" prst="rect">
          <a:avLst/>
        </a:prstGeom>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5" ma:contentTypeDescription="Create a new document." ma:contentTypeScope="" ma:versionID="522392f04a454c83c3a32e51cef782a3">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c585edb770557d1ab223e663704c6676"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e6f025c-7295-448f-97b5-2da47159e6bb">
      <UserInfo>
        <DisplayName>Kadlecová Šárka</DisplayName>
        <AccountId>13</AccountId>
        <AccountType/>
      </UserInfo>
      <UserInfo>
        <DisplayName>Pilariková Jana</DisplayName>
        <AccountId>10</AccountId>
        <AccountType/>
      </UserInfo>
      <UserInfo>
        <DisplayName>Vegrichtová Jitka</DisplayName>
        <AccountId>12</AccountId>
        <AccountType/>
      </UserInfo>
      <UserInfo>
        <DisplayName>Trombíková Jana</DisplayName>
        <AccountId>11</AccountId>
        <AccountType/>
      </UserInfo>
    </SharedWithUsers>
    <lcf76f155ced4ddcb4097134ff3c332f xmlns="1c884cfb-4f2a-45da-9f70-0953090e42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4ADA0-4153-49F5-BF47-47D7447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E7E0B-923D-4C49-A453-377C2ACB2A15}">
  <ds:schemaRefs>
    <ds:schemaRef ds:uri="http://schemas.openxmlformats.org/officeDocument/2006/bibliography"/>
  </ds:schemaRefs>
</ds:datastoreItem>
</file>

<file path=customXml/itemProps3.xml><?xml version="1.0" encoding="utf-8"?>
<ds:datastoreItem xmlns:ds="http://schemas.openxmlformats.org/officeDocument/2006/customXml" ds:itemID="{E4350D44-9F0A-4CDC-BE5F-960A34D0D649}">
  <ds:schemaRefs>
    <ds:schemaRef ds:uri="http://schemas.microsoft.com/office/2006/metadata/properties"/>
    <ds:schemaRef ds:uri="http://schemas.microsoft.com/office/infopath/2007/PartnerControls"/>
    <ds:schemaRef ds:uri="8e6f025c-7295-448f-97b5-2da47159e6bb"/>
    <ds:schemaRef ds:uri="1c884cfb-4f2a-45da-9f70-0953090e4289"/>
  </ds:schemaRefs>
</ds:datastoreItem>
</file>

<file path=customXml/itemProps4.xml><?xml version="1.0" encoding="utf-8"?>
<ds:datastoreItem xmlns:ds="http://schemas.openxmlformats.org/officeDocument/2006/customXml" ds:itemID="{44AF9722-2AF2-47B0-910C-B77B31F09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73</Pages>
  <Words>87373</Words>
  <Characters>515501</Characters>
  <Application>Microsoft Office Word</Application>
  <DocSecurity>0</DocSecurity>
  <Lines>4295</Lines>
  <Paragraphs>1203</Paragraphs>
  <ScaleCrop>false</ScaleCrop>
  <Company>KUMSK</Company>
  <LinksUpToDate>false</LinksUpToDate>
  <CharactersWithSpaces>601671</CharactersWithSpaces>
  <SharedDoc>false</SharedDoc>
  <HLinks>
    <vt:vector size="1248" baseType="variant">
      <vt:variant>
        <vt:i4>1507381</vt:i4>
      </vt:variant>
      <vt:variant>
        <vt:i4>1187</vt:i4>
      </vt:variant>
      <vt:variant>
        <vt:i4>0</vt:i4>
      </vt:variant>
      <vt:variant>
        <vt:i4>5</vt:i4>
      </vt:variant>
      <vt:variant>
        <vt:lpwstr/>
      </vt:variant>
      <vt:variant>
        <vt:lpwstr>_Toc220571063</vt:lpwstr>
      </vt:variant>
      <vt:variant>
        <vt:i4>1507381</vt:i4>
      </vt:variant>
      <vt:variant>
        <vt:i4>1181</vt:i4>
      </vt:variant>
      <vt:variant>
        <vt:i4>0</vt:i4>
      </vt:variant>
      <vt:variant>
        <vt:i4>5</vt:i4>
      </vt:variant>
      <vt:variant>
        <vt:lpwstr/>
      </vt:variant>
      <vt:variant>
        <vt:lpwstr>_Toc220571062</vt:lpwstr>
      </vt:variant>
      <vt:variant>
        <vt:i4>1507381</vt:i4>
      </vt:variant>
      <vt:variant>
        <vt:i4>1175</vt:i4>
      </vt:variant>
      <vt:variant>
        <vt:i4>0</vt:i4>
      </vt:variant>
      <vt:variant>
        <vt:i4>5</vt:i4>
      </vt:variant>
      <vt:variant>
        <vt:lpwstr/>
      </vt:variant>
      <vt:variant>
        <vt:lpwstr>_Toc220571060</vt:lpwstr>
      </vt:variant>
      <vt:variant>
        <vt:i4>1310773</vt:i4>
      </vt:variant>
      <vt:variant>
        <vt:i4>1169</vt:i4>
      </vt:variant>
      <vt:variant>
        <vt:i4>0</vt:i4>
      </vt:variant>
      <vt:variant>
        <vt:i4>5</vt:i4>
      </vt:variant>
      <vt:variant>
        <vt:lpwstr/>
      </vt:variant>
      <vt:variant>
        <vt:lpwstr>_Toc220571059</vt:lpwstr>
      </vt:variant>
      <vt:variant>
        <vt:i4>1310773</vt:i4>
      </vt:variant>
      <vt:variant>
        <vt:i4>1163</vt:i4>
      </vt:variant>
      <vt:variant>
        <vt:i4>0</vt:i4>
      </vt:variant>
      <vt:variant>
        <vt:i4>5</vt:i4>
      </vt:variant>
      <vt:variant>
        <vt:lpwstr/>
      </vt:variant>
      <vt:variant>
        <vt:lpwstr>_Toc220571058</vt:lpwstr>
      </vt:variant>
      <vt:variant>
        <vt:i4>1310773</vt:i4>
      </vt:variant>
      <vt:variant>
        <vt:i4>1157</vt:i4>
      </vt:variant>
      <vt:variant>
        <vt:i4>0</vt:i4>
      </vt:variant>
      <vt:variant>
        <vt:i4>5</vt:i4>
      </vt:variant>
      <vt:variant>
        <vt:lpwstr/>
      </vt:variant>
      <vt:variant>
        <vt:lpwstr>_Toc220571056</vt:lpwstr>
      </vt:variant>
      <vt:variant>
        <vt:i4>1310773</vt:i4>
      </vt:variant>
      <vt:variant>
        <vt:i4>1151</vt:i4>
      </vt:variant>
      <vt:variant>
        <vt:i4>0</vt:i4>
      </vt:variant>
      <vt:variant>
        <vt:i4>5</vt:i4>
      </vt:variant>
      <vt:variant>
        <vt:lpwstr/>
      </vt:variant>
      <vt:variant>
        <vt:lpwstr>_Toc220571054</vt:lpwstr>
      </vt:variant>
      <vt:variant>
        <vt:i4>1310773</vt:i4>
      </vt:variant>
      <vt:variant>
        <vt:i4>1145</vt:i4>
      </vt:variant>
      <vt:variant>
        <vt:i4>0</vt:i4>
      </vt:variant>
      <vt:variant>
        <vt:i4>5</vt:i4>
      </vt:variant>
      <vt:variant>
        <vt:lpwstr/>
      </vt:variant>
      <vt:variant>
        <vt:lpwstr>_Toc220571053</vt:lpwstr>
      </vt:variant>
      <vt:variant>
        <vt:i4>1310773</vt:i4>
      </vt:variant>
      <vt:variant>
        <vt:i4>1139</vt:i4>
      </vt:variant>
      <vt:variant>
        <vt:i4>0</vt:i4>
      </vt:variant>
      <vt:variant>
        <vt:i4>5</vt:i4>
      </vt:variant>
      <vt:variant>
        <vt:lpwstr/>
      </vt:variant>
      <vt:variant>
        <vt:lpwstr>_Toc220571052</vt:lpwstr>
      </vt:variant>
      <vt:variant>
        <vt:i4>1310773</vt:i4>
      </vt:variant>
      <vt:variant>
        <vt:i4>1133</vt:i4>
      </vt:variant>
      <vt:variant>
        <vt:i4>0</vt:i4>
      </vt:variant>
      <vt:variant>
        <vt:i4>5</vt:i4>
      </vt:variant>
      <vt:variant>
        <vt:lpwstr/>
      </vt:variant>
      <vt:variant>
        <vt:lpwstr>_Toc220571050</vt:lpwstr>
      </vt:variant>
      <vt:variant>
        <vt:i4>1441841</vt:i4>
      </vt:variant>
      <vt:variant>
        <vt:i4>1124</vt:i4>
      </vt:variant>
      <vt:variant>
        <vt:i4>0</vt:i4>
      </vt:variant>
      <vt:variant>
        <vt:i4>5</vt:i4>
      </vt:variant>
      <vt:variant>
        <vt:lpwstr/>
      </vt:variant>
      <vt:variant>
        <vt:lpwstr>_Toc220570467</vt:lpwstr>
      </vt:variant>
      <vt:variant>
        <vt:i4>1441841</vt:i4>
      </vt:variant>
      <vt:variant>
        <vt:i4>1118</vt:i4>
      </vt:variant>
      <vt:variant>
        <vt:i4>0</vt:i4>
      </vt:variant>
      <vt:variant>
        <vt:i4>5</vt:i4>
      </vt:variant>
      <vt:variant>
        <vt:lpwstr/>
      </vt:variant>
      <vt:variant>
        <vt:lpwstr>_Toc220570466</vt:lpwstr>
      </vt:variant>
      <vt:variant>
        <vt:i4>1441841</vt:i4>
      </vt:variant>
      <vt:variant>
        <vt:i4>1112</vt:i4>
      </vt:variant>
      <vt:variant>
        <vt:i4>0</vt:i4>
      </vt:variant>
      <vt:variant>
        <vt:i4>5</vt:i4>
      </vt:variant>
      <vt:variant>
        <vt:lpwstr/>
      </vt:variant>
      <vt:variant>
        <vt:lpwstr>_Toc220570465</vt:lpwstr>
      </vt:variant>
      <vt:variant>
        <vt:i4>1441841</vt:i4>
      </vt:variant>
      <vt:variant>
        <vt:i4>1106</vt:i4>
      </vt:variant>
      <vt:variant>
        <vt:i4>0</vt:i4>
      </vt:variant>
      <vt:variant>
        <vt:i4>5</vt:i4>
      </vt:variant>
      <vt:variant>
        <vt:lpwstr/>
      </vt:variant>
      <vt:variant>
        <vt:lpwstr>_Toc220570464</vt:lpwstr>
      </vt:variant>
      <vt:variant>
        <vt:i4>1441841</vt:i4>
      </vt:variant>
      <vt:variant>
        <vt:i4>1100</vt:i4>
      </vt:variant>
      <vt:variant>
        <vt:i4>0</vt:i4>
      </vt:variant>
      <vt:variant>
        <vt:i4>5</vt:i4>
      </vt:variant>
      <vt:variant>
        <vt:lpwstr/>
      </vt:variant>
      <vt:variant>
        <vt:lpwstr>_Toc220570463</vt:lpwstr>
      </vt:variant>
      <vt:variant>
        <vt:i4>1441841</vt:i4>
      </vt:variant>
      <vt:variant>
        <vt:i4>1094</vt:i4>
      </vt:variant>
      <vt:variant>
        <vt:i4>0</vt:i4>
      </vt:variant>
      <vt:variant>
        <vt:i4>5</vt:i4>
      </vt:variant>
      <vt:variant>
        <vt:lpwstr/>
      </vt:variant>
      <vt:variant>
        <vt:lpwstr>_Toc220570462</vt:lpwstr>
      </vt:variant>
      <vt:variant>
        <vt:i4>1441841</vt:i4>
      </vt:variant>
      <vt:variant>
        <vt:i4>1088</vt:i4>
      </vt:variant>
      <vt:variant>
        <vt:i4>0</vt:i4>
      </vt:variant>
      <vt:variant>
        <vt:i4>5</vt:i4>
      </vt:variant>
      <vt:variant>
        <vt:lpwstr/>
      </vt:variant>
      <vt:variant>
        <vt:lpwstr>_Toc220570461</vt:lpwstr>
      </vt:variant>
      <vt:variant>
        <vt:i4>1441841</vt:i4>
      </vt:variant>
      <vt:variant>
        <vt:i4>1082</vt:i4>
      </vt:variant>
      <vt:variant>
        <vt:i4>0</vt:i4>
      </vt:variant>
      <vt:variant>
        <vt:i4>5</vt:i4>
      </vt:variant>
      <vt:variant>
        <vt:lpwstr/>
      </vt:variant>
      <vt:variant>
        <vt:lpwstr>_Toc220570460</vt:lpwstr>
      </vt:variant>
      <vt:variant>
        <vt:i4>1376305</vt:i4>
      </vt:variant>
      <vt:variant>
        <vt:i4>1076</vt:i4>
      </vt:variant>
      <vt:variant>
        <vt:i4>0</vt:i4>
      </vt:variant>
      <vt:variant>
        <vt:i4>5</vt:i4>
      </vt:variant>
      <vt:variant>
        <vt:lpwstr/>
      </vt:variant>
      <vt:variant>
        <vt:lpwstr>_Toc220570459</vt:lpwstr>
      </vt:variant>
      <vt:variant>
        <vt:i4>1376305</vt:i4>
      </vt:variant>
      <vt:variant>
        <vt:i4>1070</vt:i4>
      </vt:variant>
      <vt:variant>
        <vt:i4>0</vt:i4>
      </vt:variant>
      <vt:variant>
        <vt:i4>5</vt:i4>
      </vt:variant>
      <vt:variant>
        <vt:lpwstr/>
      </vt:variant>
      <vt:variant>
        <vt:lpwstr>_Toc220570458</vt:lpwstr>
      </vt:variant>
      <vt:variant>
        <vt:i4>1376305</vt:i4>
      </vt:variant>
      <vt:variant>
        <vt:i4>1064</vt:i4>
      </vt:variant>
      <vt:variant>
        <vt:i4>0</vt:i4>
      </vt:variant>
      <vt:variant>
        <vt:i4>5</vt:i4>
      </vt:variant>
      <vt:variant>
        <vt:lpwstr/>
      </vt:variant>
      <vt:variant>
        <vt:lpwstr>_Toc220570457</vt:lpwstr>
      </vt:variant>
      <vt:variant>
        <vt:i4>1376305</vt:i4>
      </vt:variant>
      <vt:variant>
        <vt:i4>1058</vt:i4>
      </vt:variant>
      <vt:variant>
        <vt:i4>0</vt:i4>
      </vt:variant>
      <vt:variant>
        <vt:i4>5</vt:i4>
      </vt:variant>
      <vt:variant>
        <vt:lpwstr/>
      </vt:variant>
      <vt:variant>
        <vt:lpwstr>_Toc220570456</vt:lpwstr>
      </vt:variant>
      <vt:variant>
        <vt:i4>1376305</vt:i4>
      </vt:variant>
      <vt:variant>
        <vt:i4>1052</vt:i4>
      </vt:variant>
      <vt:variant>
        <vt:i4>0</vt:i4>
      </vt:variant>
      <vt:variant>
        <vt:i4>5</vt:i4>
      </vt:variant>
      <vt:variant>
        <vt:lpwstr/>
      </vt:variant>
      <vt:variant>
        <vt:lpwstr>_Toc220570455</vt:lpwstr>
      </vt:variant>
      <vt:variant>
        <vt:i4>1376305</vt:i4>
      </vt:variant>
      <vt:variant>
        <vt:i4>1046</vt:i4>
      </vt:variant>
      <vt:variant>
        <vt:i4>0</vt:i4>
      </vt:variant>
      <vt:variant>
        <vt:i4>5</vt:i4>
      </vt:variant>
      <vt:variant>
        <vt:lpwstr/>
      </vt:variant>
      <vt:variant>
        <vt:lpwstr>_Toc220570454</vt:lpwstr>
      </vt:variant>
      <vt:variant>
        <vt:i4>1376305</vt:i4>
      </vt:variant>
      <vt:variant>
        <vt:i4>1040</vt:i4>
      </vt:variant>
      <vt:variant>
        <vt:i4>0</vt:i4>
      </vt:variant>
      <vt:variant>
        <vt:i4>5</vt:i4>
      </vt:variant>
      <vt:variant>
        <vt:lpwstr/>
      </vt:variant>
      <vt:variant>
        <vt:lpwstr>_Toc220570453</vt:lpwstr>
      </vt:variant>
      <vt:variant>
        <vt:i4>1376305</vt:i4>
      </vt:variant>
      <vt:variant>
        <vt:i4>1034</vt:i4>
      </vt:variant>
      <vt:variant>
        <vt:i4>0</vt:i4>
      </vt:variant>
      <vt:variant>
        <vt:i4>5</vt:i4>
      </vt:variant>
      <vt:variant>
        <vt:lpwstr/>
      </vt:variant>
      <vt:variant>
        <vt:lpwstr>_Toc220570452</vt:lpwstr>
      </vt:variant>
      <vt:variant>
        <vt:i4>1376305</vt:i4>
      </vt:variant>
      <vt:variant>
        <vt:i4>1028</vt:i4>
      </vt:variant>
      <vt:variant>
        <vt:i4>0</vt:i4>
      </vt:variant>
      <vt:variant>
        <vt:i4>5</vt:i4>
      </vt:variant>
      <vt:variant>
        <vt:lpwstr/>
      </vt:variant>
      <vt:variant>
        <vt:lpwstr>_Toc220570451</vt:lpwstr>
      </vt:variant>
      <vt:variant>
        <vt:i4>1376305</vt:i4>
      </vt:variant>
      <vt:variant>
        <vt:i4>1022</vt:i4>
      </vt:variant>
      <vt:variant>
        <vt:i4>0</vt:i4>
      </vt:variant>
      <vt:variant>
        <vt:i4>5</vt:i4>
      </vt:variant>
      <vt:variant>
        <vt:lpwstr/>
      </vt:variant>
      <vt:variant>
        <vt:lpwstr>_Toc220570450</vt:lpwstr>
      </vt:variant>
      <vt:variant>
        <vt:i4>1310769</vt:i4>
      </vt:variant>
      <vt:variant>
        <vt:i4>1016</vt:i4>
      </vt:variant>
      <vt:variant>
        <vt:i4>0</vt:i4>
      </vt:variant>
      <vt:variant>
        <vt:i4>5</vt:i4>
      </vt:variant>
      <vt:variant>
        <vt:lpwstr/>
      </vt:variant>
      <vt:variant>
        <vt:lpwstr>_Toc220570449</vt:lpwstr>
      </vt:variant>
      <vt:variant>
        <vt:i4>1310769</vt:i4>
      </vt:variant>
      <vt:variant>
        <vt:i4>1010</vt:i4>
      </vt:variant>
      <vt:variant>
        <vt:i4>0</vt:i4>
      </vt:variant>
      <vt:variant>
        <vt:i4>5</vt:i4>
      </vt:variant>
      <vt:variant>
        <vt:lpwstr/>
      </vt:variant>
      <vt:variant>
        <vt:lpwstr>_Toc220570448</vt:lpwstr>
      </vt:variant>
      <vt:variant>
        <vt:i4>1310769</vt:i4>
      </vt:variant>
      <vt:variant>
        <vt:i4>1004</vt:i4>
      </vt:variant>
      <vt:variant>
        <vt:i4>0</vt:i4>
      </vt:variant>
      <vt:variant>
        <vt:i4>5</vt:i4>
      </vt:variant>
      <vt:variant>
        <vt:lpwstr/>
      </vt:variant>
      <vt:variant>
        <vt:lpwstr>_Toc220570447</vt:lpwstr>
      </vt:variant>
      <vt:variant>
        <vt:i4>1310769</vt:i4>
      </vt:variant>
      <vt:variant>
        <vt:i4>998</vt:i4>
      </vt:variant>
      <vt:variant>
        <vt:i4>0</vt:i4>
      </vt:variant>
      <vt:variant>
        <vt:i4>5</vt:i4>
      </vt:variant>
      <vt:variant>
        <vt:lpwstr/>
      </vt:variant>
      <vt:variant>
        <vt:lpwstr>_Toc220570446</vt:lpwstr>
      </vt:variant>
      <vt:variant>
        <vt:i4>1310769</vt:i4>
      </vt:variant>
      <vt:variant>
        <vt:i4>992</vt:i4>
      </vt:variant>
      <vt:variant>
        <vt:i4>0</vt:i4>
      </vt:variant>
      <vt:variant>
        <vt:i4>5</vt:i4>
      </vt:variant>
      <vt:variant>
        <vt:lpwstr/>
      </vt:variant>
      <vt:variant>
        <vt:lpwstr>_Toc220570445</vt:lpwstr>
      </vt:variant>
      <vt:variant>
        <vt:i4>1310769</vt:i4>
      </vt:variant>
      <vt:variant>
        <vt:i4>986</vt:i4>
      </vt:variant>
      <vt:variant>
        <vt:i4>0</vt:i4>
      </vt:variant>
      <vt:variant>
        <vt:i4>5</vt:i4>
      </vt:variant>
      <vt:variant>
        <vt:lpwstr/>
      </vt:variant>
      <vt:variant>
        <vt:lpwstr>_Toc220570444</vt:lpwstr>
      </vt:variant>
      <vt:variant>
        <vt:i4>1310769</vt:i4>
      </vt:variant>
      <vt:variant>
        <vt:i4>980</vt:i4>
      </vt:variant>
      <vt:variant>
        <vt:i4>0</vt:i4>
      </vt:variant>
      <vt:variant>
        <vt:i4>5</vt:i4>
      </vt:variant>
      <vt:variant>
        <vt:lpwstr/>
      </vt:variant>
      <vt:variant>
        <vt:lpwstr>_Toc220570443</vt:lpwstr>
      </vt:variant>
      <vt:variant>
        <vt:i4>1310769</vt:i4>
      </vt:variant>
      <vt:variant>
        <vt:i4>974</vt:i4>
      </vt:variant>
      <vt:variant>
        <vt:i4>0</vt:i4>
      </vt:variant>
      <vt:variant>
        <vt:i4>5</vt:i4>
      </vt:variant>
      <vt:variant>
        <vt:lpwstr/>
      </vt:variant>
      <vt:variant>
        <vt:lpwstr>_Toc220570442</vt:lpwstr>
      </vt:variant>
      <vt:variant>
        <vt:i4>1310769</vt:i4>
      </vt:variant>
      <vt:variant>
        <vt:i4>968</vt:i4>
      </vt:variant>
      <vt:variant>
        <vt:i4>0</vt:i4>
      </vt:variant>
      <vt:variant>
        <vt:i4>5</vt:i4>
      </vt:variant>
      <vt:variant>
        <vt:lpwstr/>
      </vt:variant>
      <vt:variant>
        <vt:lpwstr>_Toc220570441</vt:lpwstr>
      </vt:variant>
      <vt:variant>
        <vt:i4>1310769</vt:i4>
      </vt:variant>
      <vt:variant>
        <vt:i4>962</vt:i4>
      </vt:variant>
      <vt:variant>
        <vt:i4>0</vt:i4>
      </vt:variant>
      <vt:variant>
        <vt:i4>5</vt:i4>
      </vt:variant>
      <vt:variant>
        <vt:lpwstr/>
      </vt:variant>
      <vt:variant>
        <vt:lpwstr>_Toc220570440</vt:lpwstr>
      </vt:variant>
      <vt:variant>
        <vt:i4>1245233</vt:i4>
      </vt:variant>
      <vt:variant>
        <vt:i4>956</vt:i4>
      </vt:variant>
      <vt:variant>
        <vt:i4>0</vt:i4>
      </vt:variant>
      <vt:variant>
        <vt:i4>5</vt:i4>
      </vt:variant>
      <vt:variant>
        <vt:lpwstr/>
      </vt:variant>
      <vt:variant>
        <vt:lpwstr>_Toc220570439</vt:lpwstr>
      </vt:variant>
      <vt:variant>
        <vt:i4>1245233</vt:i4>
      </vt:variant>
      <vt:variant>
        <vt:i4>950</vt:i4>
      </vt:variant>
      <vt:variant>
        <vt:i4>0</vt:i4>
      </vt:variant>
      <vt:variant>
        <vt:i4>5</vt:i4>
      </vt:variant>
      <vt:variant>
        <vt:lpwstr/>
      </vt:variant>
      <vt:variant>
        <vt:lpwstr>_Toc220570438</vt:lpwstr>
      </vt:variant>
      <vt:variant>
        <vt:i4>1245233</vt:i4>
      </vt:variant>
      <vt:variant>
        <vt:i4>944</vt:i4>
      </vt:variant>
      <vt:variant>
        <vt:i4>0</vt:i4>
      </vt:variant>
      <vt:variant>
        <vt:i4>5</vt:i4>
      </vt:variant>
      <vt:variant>
        <vt:lpwstr/>
      </vt:variant>
      <vt:variant>
        <vt:lpwstr>_Toc220570437</vt:lpwstr>
      </vt:variant>
      <vt:variant>
        <vt:i4>1245233</vt:i4>
      </vt:variant>
      <vt:variant>
        <vt:i4>938</vt:i4>
      </vt:variant>
      <vt:variant>
        <vt:i4>0</vt:i4>
      </vt:variant>
      <vt:variant>
        <vt:i4>5</vt:i4>
      </vt:variant>
      <vt:variant>
        <vt:lpwstr/>
      </vt:variant>
      <vt:variant>
        <vt:lpwstr>_Toc220570436</vt:lpwstr>
      </vt:variant>
      <vt:variant>
        <vt:i4>1245233</vt:i4>
      </vt:variant>
      <vt:variant>
        <vt:i4>932</vt:i4>
      </vt:variant>
      <vt:variant>
        <vt:i4>0</vt:i4>
      </vt:variant>
      <vt:variant>
        <vt:i4>5</vt:i4>
      </vt:variant>
      <vt:variant>
        <vt:lpwstr/>
      </vt:variant>
      <vt:variant>
        <vt:lpwstr>_Toc220570435</vt:lpwstr>
      </vt:variant>
      <vt:variant>
        <vt:i4>1245233</vt:i4>
      </vt:variant>
      <vt:variant>
        <vt:i4>926</vt:i4>
      </vt:variant>
      <vt:variant>
        <vt:i4>0</vt:i4>
      </vt:variant>
      <vt:variant>
        <vt:i4>5</vt:i4>
      </vt:variant>
      <vt:variant>
        <vt:lpwstr/>
      </vt:variant>
      <vt:variant>
        <vt:lpwstr>_Toc220570434</vt:lpwstr>
      </vt:variant>
      <vt:variant>
        <vt:i4>1245233</vt:i4>
      </vt:variant>
      <vt:variant>
        <vt:i4>920</vt:i4>
      </vt:variant>
      <vt:variant>
        <vt:i4>0</vt:i4>
      </vt:variant>
      <vt:variant>
        <vt:i4>5</vt:i4>
      </vt:variant>
      <vt:variant>
        <vt:lpwstr/>
      </vt:variant>
      <vt:variant>
        <vt:lpwstr>_Toc220570433</vt:lpwstr>
      </vt:variant>
      <vt:variant>
        <vt:i4>1245233</vt:i4>
      </vt:variant>
      <vt:variant>
        <vt:i4>914</vt:i4>
      </vt:variant>
      <vt:variant>
        <vt:i4>0</vt:i4>
      </vt:variant>
      <vt:variant>
        <vt:i4>5</vt:i4>
      </vt:variant>
      <vt:variant>
        <vt:lpwstr/>
      </vt:variant>
      <vt:variant>
        <vt:lpwstr>_Toc220570432</vt:lpwstr>
      </vt:variant>
      <vt:variant>
        <vt:i4>1245233</vt:i4>
      </vt:variant>
      <vt:variant>
        <vt:i4>908</vt:i4>
      </vt:variant>
      <vt:variant>
        <vt:i4>0</vt:i4>
      </vt:variant>
      <vt:variant>
        <vt:i4>5</vt:i4>
      </vt:variant>
      <vt:variant>
        <vt:lpwstr/>
      </vt:variant>
      <vt:variant>
        <vt:lpwstr>_Toc220570431</vt:lpwstr>
      </vt:variant>
      <vt:variant>
        <vt:i4>1245233</vt:i4>
      </vt:variant>
      <vt:variant>
        <vt:i4>902</vt:i4>
      </vt:variant>
      <vt:variant>
        <vt:i4>0</vt:i4>
      </vt:variant>
      <vt:variant>
        <vt:i4>5</vt:i4>
      </vt:variant>
      <vt:variant>
        <vt:lpwstr/>
      </vt:variant>
      <vt:variant>
        <vt:lpwstr>_Toc220570430</vt:lpwstr>
      </vt:variant>
      <vt:variant>
        <vt:i4>1179697</vt:i4>
      </vt:variant>
      <vt:variant>
        <vt:i4>896</vt:i4>
      </vt:variant>
      <vt:variant>
        <vt:i4>0</vt:i4>
      </vt:variant>
      <vt:variant>
        <vt:i4>5</vt:i4>
      </vt:variant>
      <vt:variant>
        <vt:lpwstr/>
      </vt:variant>
      <vt:variant>
        <vt:lpwstr>_Toc220570429</vt:lpwstr>
      </vt:variant>
      <vt:variant>
        <vt:i4>1179697</vt:i4>
      </vt:variant>
      <vt:variant>
        <vt:i4>890</vt:i4>
      </vt:variant>
      <vt:variant>
        <vt:i4>0</vt:i4>
      </vt:variant>
      <vt:variant>
        <vt:i4>5</vt:i4>
      </vt:variant>
      <vt:variant>
        <vt:lpwstr/>
      </vt:variant>
      <vt:variant>
        <vt:lpwstr>_Toc220570428</vt:lpwstr>
      </vt:variant>
      <vt:variant>
        <vt:i4>1179697</vt:i4>
      </vt:variant>
      <vt:variant>
        <vt:i4>884</vt:i4>
      </vt:variant>
      <vt:variant>
        <vt:i4>0</vt:i4>
      </vt:variant>
      <vt:variant>
        <vt:i4>5</vt:i4>
      </vt:variant>
      <vt:variant>
        <vt:lpwstr/>
      </vt:variant>
      <vt:variant>
        <vt:lpwstr>_Toc220570427</vt:lpwstr>
      </vt:variant>
      <vt:variant>
        <vt:i4>1179697</vt:i4>
      </vt:variant>
      <vt:variant>
        <vt:i4>878</vt:i4>
      </vt:variant>
      <vt:variant>
        <vt:i4>0</vt:i4>
      </vt:variant>
      <vt:variant>
        <vt:i4>5</vt:i4>
      </vt:variant>
      <vt:variant>
        <vt:lpwstr/>
      </vt:variant>
      <vt:variant>
        <vt:lpwstr>_Toc220570426</vt:lpwstr>
      </vt:variant>
      <vt:variant>
        <vt:i4>1179697</vt:i4>
      </vt:variant>
      <vt:variant>
        <vt:i4>872</vt:i4>
      </vt:variant>
      <vt:variant>
        <vt:i4>0</vt:i4>
      </vt:variant>
      <vt:variant>
        <vt:i4>5</vt:i4>
      </vt:variant>
      <vt:variant>
        <vt:lpwstr/>
      </vt:variant>
      <vt:variant>
        <vt:lpwstr>_Toc220570425</vt:lpwstr>
      </vt:variant>
      <vt:variant>
        <vt:i4>1179697</vt:i4>
      </vt:variant>
      <vt:variant>
        <vt:i4>866</vt:i4>
      </vt:variant>
      <vt:variant>
        <vt:i4>0</vt:i4>
      </vt:variant>
      <vt:variant>
        <vt:i4>5</vt:i4>
      </vt:variant>
      <vt:variant>
        <vt:lpwstr/>
      </vt:variant>
      <vt:variant>
        <vt:lpwstr>_Toc220570424</vt:lpwstr>
      </vt:variant>
      <vt:variant>
        <vt:i4>1179697</vt:i4>
      </vt:variant>
      <vt:variant>
        <vt:i4>860</vt:i4>
      </vt:variant>
      <vt:variant>
        <vt:i4>0</vt:i4>
      </vt:variant>
      <vt:variant>
        <vt:i4>5</vt:i4>
      </vt:variant>
      <vt:variant>
        <vt:lpwstr/>
      </vt:variant>
      <vt:variant>
        <vt:lpwstr>_Toc220570423</vt:lpwstr>
      </vt:variant>
      <vt:variant>
        <vt:i4>1179697</vt:i4>
      </vt:variant>
      <vt:variant>
        <vt:i4>854</vt:i4>
      </vt:variant>
      <vt:variant>
        <vt:i4>0</vt:i4>
      </vt:variant>
      <vt:variant>
        <vt:i4>5</vt:i4>
      </vt:variant>
      <vt:variant>
        <vt:lpwstr/>
      </vt:variant>
      <vt:variant>
        <vt:lpwstr>_Toc220570422</vt:lpwstr>
      </vt:variant>
      <vt:variant>
        <vt:i4>1179697</vt:i4>
      </vt:variant>
      <vt:variant>
        <vt:i4>848</vt:i4>
      </vt:variant>
      <vt:variant>
        <vt:i4>0</vt:i4>
      </vt:variant>
      <vt:variant>
        <vt:i4>5</vt:i4>
      </vt:variant>
      <vt:variant>
        <vt:lpwstr/>
      </vt:variant>
      <vt:variant>
        <vt:lpwstr>_Toc220570421</vt:lpwstr>
      </vt:variant>
      <vt:variant>
        <vt:i4>1179697</vt:i4>
      </vt:variant>
      <vt:variant>
        <vt:i4>842</vt:i4>
      </vt:variant>
      <vt:variant>
        <vt:i4>0</vt:i4>
      </vt:variant>
      <vt:variant>
        <vt:i4>5</vt:i4>
      </vt:variant>
      <vt:variant>
        <vt:lpwstr/>
      </vt:variant>
      <vt:variant>
        <vt:lpwstr>_Toc220570420</vt:lpwstr>
      </vt:variant>
      <vt:variant>
        <vt:i4>1114161</vt:i4>
      </vt:variant>
      <vt:variant>
        <vt:i4>836</vt:i4>
      </vt:variant>
      <vt:variant>
        <vt:i4>0</vt:i4>
      </vt:variant>
      <vt:variant>
        <vt:i4>5</vt:i4>
      </vt:variant>
      <vt:variant>
        <vt:lpwstr/>
      </vt:variant>
      <vt:variant>
        <vt:lpwstr>_Toc220570419</vt:lpwstr>
      </vt:variant>
      <vt:variant>
        <vt:i4>1114161</vt:i4>
      </vt:variant>
      <vt:variant>
        <vt:i4>830</vt:i4>
      </vt:variant>
      <vt:variant>
        <vt:i4>0</vt:i4>
      </vt:variant>
      <vt:variant>
        <vt:i4>5</vt:i4>
      </vt:variant>
      <vt:variant>
        <vt:lpwstr/>
      </vt:variant>
      <vt:variant>
        <vt:lpwstr>_Toc220570418</vt:lpwstr>
      </vt:variant>
      <vt:variant>
        <vt:i4>1114161</vt:i4>
      </vt:variant>
      <vt:variant>
        <vt:i4>824</vt:i4>
      </vt:variant>
      <vt:variant>
        <vt:i4>0</vt:i4>
      </vt:variant>
      <vt:variant>
        <vt:i4>5</vt:i4>
      </vt:variant>
      <vt:variant>
        <vt:lpwstr/>
      </vt:variant>
      <vt:variant>
        <vt:lpwstr>_Toc220570417</vt:lpwstr>
      </vt:variant>
      <vt:variant>
        <vt:i4>1114161</vt:i4>
      </vt:variant>
      <vt:variant>
        <vt:i4>818</vt:i4>
      </vt:variant>
      <vt:variant>
        <vt:i4>0</vt:i4>
      </vt:variant>
      <vt:variant>
        <vt:i4>5</vt:i4>
      </vt:variant>
      <vt:variant>
        <vt:lpwstr/>
      </vt:variant>
      <vt:variant>
        <vt:lpwstr>_Toc220570416</vt:lpwstr>
      </vt:variant>
      <vt:variant>
        <vt:i4>1114161</vt:i4>
      </vt:variant>
      <vt:variant>
        <vt:i4>812</vt:i4>
      </vt:variant>
      <vt:variant>
        <vt:i4>0</vt:i4>
      </vt:variant>
      <vt:variant>
        <vt:i4>5</vt:i4>
      </vt:variant>
      <vt:variant>
        <vt:lpwstr/>
      </vt:variant>
      <vt:variant>
        <vt:lpwstr>_Toc220570415</vt:lpwstr>
      </vt:variant>
      <vt:variant>
        <vt:i4>1114161</vt:i4>
      </vt:variant>
      <vt:variant>
        <vt:i4>806</vt:i4>
      </vt:variant>
      <vt:variant>
        <vt:i4>0</vt:i4>
      </vt:variant>
      <vt:variant>
        <vt:i4>5</vt:i4>
      </vt:variant>
      <vt:variant>
        <vt:lpwstr/>
      </vt:variant>
      <vt:variant>
        <vt:lpwstr>_Toc220570414</vt:lpwstr>
      </vt:variant>
      <vt:variant>
        <vt:i4>1114161</vt:i4>
      </vt:variant>
      <vt:variant>
        <vt:i4>800</vt:i4>
      </vt:variant>
      <vt:variant>
        <vt:i4>0</vt:i4>
      </vt:variant>
      <vt:variant>
        <vt:i4>5</vt:i4>
      </vt:variant>
      <vt:variant>
        <vt:lpwstr/>
      </vt:variant>
      <vt:variant>
        <vt:lpwstr>_Toc220570413</vt:lpwstr>
      </vt:variant>
      <vt:variant>
        <vt:i4>1114161</vt:i4>
      </vt:variant>
      <vt:variant>
        <vt:i4>794</vt:i4>
      </vt:variant>
      <vt:variant>
        <vt:i4>0</vt:i4>
      </vt:variant>
      <vt:variant>
        <vt:i4>5</vt:i4>
      </vt:variant>
      <vt:variant>
        <vt:lpwstr/>
      </vt:variant>
      <vt:variant>
        <vt:lpwstr>_Toc220570412</vt:lpwstr>
      </vt:variant>
      <vt:variant>
        <vt:i4>1114161</vt:i4>
      </vt:variant>
      <vt:variant>
        <vt:i4>788</vt:i4>
      </vt:variant>
      <vt:variant>
        <vt:i4>0</vt:i4>
      </vt:variant>
      <vt:variant>
        <vt:i4>5</vt:i4>
      </vt:variant>
      <vt:variant>
        <vt:lpwstr/>
      </vt:variant>
      <vt:variant>
        <vt:lpwstr>_Toc220570411</vt:lpwstr>
      </vt:variant>
      <vt:variant>
        <vt:i4>1114161</vt:i4>
      </vt:variant>
      <vt:variant>
        <vt:i4>782</vt:i4>
      </vt:variant>
      <vt:variant>
        <vt:i4>0</vt:i4>
      </vt:variant>
      <vt:variant>
        <vt:i4>5</vt:i4>
      </vt:variant>
      <vt:variant>
        <vt:lpwstr/>
      </vt:variant>
      <vt:variant>
        <vt:lpwstr>_Toc220570410</vt:lpwstr>
      </vt:variant>
      <vt:variant>
        <vt:i4>1048625</vt:i4>
      </vt:variant>
      <vt:variant>
        <vt:i4>776</vt:i4>
      </vt:variant>
      <vt:variant>
        <vt:i4>0</vt:i4>
      </vt:variant>
      <vt:variant>
        <vt:i4>5</vt:i4>
      </vt:variant>
      <vt:variant>
        <vt:lpwstr/>
      </vt:variant>
      <vt:variant>
        <vt:lpwstr>_Toc220570409</vt:lpwstr>
      </vt:variant>
      <vt:variant>
        <vt:i4>1048625</vt:i4>
      </vt:variant>
      <vt:variant>
        <vt:i4>770</vt:i4>
      </vt:variant>
      <vt:variant>
        <vt:i4>0</vt:i4>
      </vt:variant>
      <vt:variant>
        <vt:i4>5</vt:i4>
      </vt:variant>
      <vt:variant>
        <vt:lpwstr/>
      </vt:variant>
      <vt:variant>
        <vt:lpwstr>_Toc220570408</vt:lpwstr>
      </vt:variant>
      <vt:variant>
        <vt:i4>1048625</vt:i4>
      </vt:variant>
      <vt:variant>
        <vt:i4>764</vt:i4>
      </vt:variant>
      <vt:variant>
        <vt:i4>0</vt:i4>
      </vt:variant>
      <vt:variant>
        <vt:i4>5</vt:i4>
      </vt:variant>
      <vt:variant>
        <vt:lpwstr/>
      </vt:variant>
      <vt:variant>
        <vt:lpwstr>_Toc220570407</vt:lpwstr>
      </vt:variant>
      <vt:variant>
        <vt:i4>1048625</vt:i4>
      </vt:variant>
      <vt:variant>
        <vt:i4>758</vt:i4>
      </vt:variant>
      <vt:variant>
        <vt:i4>0</vt:i4>
      </vt:variant>
      <vt:variant>
        <vt:i4>5</vt:i4>
      </vt:variant>
      <vt:variant>
        <vt:lpwstr/>
      </vt:variant>
      <vt:variant>
        <vt:lpwstr>_Toc220570406</vt:lpwstr>
      </vt:variant>
      <vt:variant>
        <vt:i4>1048625</vt:i4>
      </vt:variant>
      <vt:variant>
        <vt:i4>752</vt:i4>
      </vt:variant>
      <vt:variant>
        <vt:i4>0</vt:i4>
      </vt:variant>
      <vt:variant>
        <vt:i4>5</vt:i4>
      </vt:variant>
      <vt:variant>
        <vt:lpwstr/>
      </vt:variant>
      <vt:variant>
        <vt:lpwstr>_Toc220570405</vt:lpwstr>
      </vt:variant>
      <vt:variant>
        <vt:i4>1048625</vt:i4>
      </vt:variant>
      <vt:variant>
        <vt:i4>746</vt:i4>
      </vt:variant>
      <vt:variant>
        <vt:i4>0</vt:i4>
      </vt:variant>
      <vt:variant>
        <vt:i4>5</vt:i4>
      </vt:variant>
      <vt:variant>
        <vt:lpwstr/>
      </vt:variant>
      <vt:variant>
        <vt:lpwstr>_Toc220570404</vt:lpwstr>
      </vt:variant>
      <vt:variant>
        <vt:i4>1048625</vt:i4>
      </vt:variant>
      <vt:variant>
        <vt:i4>740</vt:i4>
      </vt:variant>
      <vt:variant>
        <vt:i4>0</vt:i4>
      </vt:variant>
      <vt:variant>
        <vt:i4>5</vt:i4>
      </vt:variant>
      <vt:variant>
        <vt:lpwstr/>
      </vt:variant>
      <vt:variant>
        <vt:lpwstr>_Toc220570403</vt:lpwstr>
      </vt:variant>
      <vt:variant>
        <vt:i4>1048625</vt:i4>
      </vt:variant>
      <vt:variant>
        <vt:i4>734</vt:i4>
      </vt:variant>
      <vt:variant>
        <vt:i4>0</vt:i4>
      </vt:variant>
      <vt:variant>
        <vt:i4>5</vt:i4>
      </vt:variant>
      <vt:variant>
        <vt:lpwstr/>
      </vt:variant>
      <vt:variant>
        <vt:lpwstr>_Toc220570402</vt:lpwstr>
      </vt:variant>
      <vt:variant>
        <vt:i4>1048625</vt:i4>
      </vt:variant>
      <vt:variant>
        <vt:i4>728</vt:i4>
      </vt:variant>
      <vt:variant>
        <vt:i4>0</vt:i4>
      </vt:variant>
      <vt:variant>
        <vt:i4>5</vt:i4>
      </vt:variant>
      <vt:variant>
        <vt:lpwstr/>
      </vt:variant>
      <vt:variant>
        <vt:lpwstr>_Toc220570401</vt:lpwstr>
      </vt:variant>
      <vt:variant>
        <vt:i4>1048625</vt:i4>
      </vt:variant>
      <vt:variant>
        <vt:i4>722</vt:i4>
      </vt:variant>
      <vt:variant>
        <vt:i4>0</vt:i4>
      </vt:variant>
      <vt:variant>
        <vt:i4>5</vt:i4>
      </vt:variant>
      <vt:variant>
        <vt:lpwstr/>
      </vt:variant>
      <vt:variant>
        <vt:lpwstr>_Toc220570400</vt:lpwstr>
      </vt:variant>
      <vt:variant>
        <vt:i4>1638454</vt:i4>
      </vt:variant>
      <vt:variant>
        <vt:i4>716</vt:i4>
      </vt:variant>
      <vt:variant>
        <vt:i4>0</vt:i4>
      </vt:variant>
      <vt:variant>
        <vt:i4>5</vt:i4>
      </vt:variant>
      <vt:variant>
        <vt:lpwstr/>
      </vt:variant>
      <vt:variant>
        <vt:lpwstr>_Toc220570399</vt:lpwstr>
      </vt:variant>
      <vt:variant>
        <vt:i4>1638454</vt:i4>
      </vt:variant>
      <vt:variant>
        <vt:i4>710</vt:i4>
      </vt:variant>
      <vt:variant>
        <vt:i4>0</vt:i4>
      </vt:variant>
      <vt:variant>
        <vt:i4>5</vt:i4>
      </vt:variant>
      <vt:variant>
        <vt:lpwstr/>
      </vt:variant>
      <vt:variant>
        <vt:lpwstr>_Toc220570398</vt:lpwstr>
      </vt:variant>
      <vt:variant>
        <vt:i4>1638454</vt:i4>
      </vt:variant>
      <vt:variant>
        <vt:i4>704</vt:i4>
      </vt:variant>
      <vt:variant>
        <vt:i4>0</vt:i4>
      </vt:variant>
      <vt:variant>
        <vt:i4>5</vt:i4>
      </vt:variant>
      <vt:variant>
        <vt:lpwstr/>
      </vt:variant>
      <vt:variant>
        <vt:lpwstr>_Toc220570397</vt:lpwstr>
      </vt:variant>
      <vt:variant>
        <vt:i4>1638454</vt:i4>
      </vt:variant>
      <vt:variant>
        <vt:i4>698</vt:i4>
      </vt:variant>
      <vt:variant>
        <vt:i4>0</vt:i4>
      </vt:variant>
      <vt:variant>
        <vt:i4>5</vt:i4>
      </vt:variant>
      <vt:variant>
        <vt:lpwstr/>
      </vt:variant>
      <vt:variant>
        <vt:lpwstr>_Toc220570396</vt:lpwstr>
      </vt:variant>
      <vt:variant>
        <vt:i4>1638454</vt:i4>
      </vt:variant>
      <vt:variant>
        <vt:i4>692</vt:i4>
      </vt:variant>
      <vt:variant>
        <vt:i4>0</vt:i4>
      </vt:variant>
      <vt:variant>
        <vt:i4>5</vt:i4>
      </vt:variant>
      <vt:variant>
        <vt:lpwstr/>
      </vt:variant>
      <vt:variant>
        <vt:lpwstr>_Toc220570395</vt:lpwstr>
      </vt:variant>
      <vt:variant>
        <vt:i4>1638454</vt:i4>
      </vt:variant>
      <vt:variant>
        <vt:i4>686</vt:i4>
      </vt:variant>
      <vt:variant>
        <vt:i4>0</vt:i4>
      </vt:variant>
      <vt:variant>
        <vt:i4>5</vt:i4>
      </vt:variant>
      <vt:variant>
        <vt:lpwstr/>
      </vt:variant>
      <vt:variant>
        <vt:lpwstr>_Toc220570394</vt:lpwstr>
      </vt:variant>
      <vt:variant>
        <vt:i4>1638454</vt:i4>
      </vt:variant>
      <vt:variant>
        <vt:i4>680</vt:i4>
      </vt:variant>
      <vt:variant>
        <vt:i4>0</vt:i4>
      </vt:variant>
      <vt:variant>
        <vt:i4>5</vt:i4>
      </vt:variant>
      <vt:variant>
        <vt:lpwstr/>
      </vt:variant>
      <vt:variant>
        <vt:lpwstr>_Toc220570393</vt:lpwstr>
      </vt:variant>
      <vt:variant>
        <vt:i4>1638454</vt:i4>
      </vt:variant>
      <vt:variant>
        <vt:i4>674</vt:i4>
      </vt:variant>
      <vt:variant>
        <vt:i4>0</vt:i4>
      </vt:variant>
      <vt:variant>
        <vt:i4>5</vt:i4>
      </vt:variant>
      <vt:variant>
        <vt:lpwstr/>
      </vt:variant>
      <vt:variant>
        <vt:lpwstr>_Toc220570392</vt:lpwstr>
      </vt:variant>
      <vt:variant>
        <vt:i4>1638454</vt:i4>
      </vt:variant>
      <vt:variant>
        <vt:i4>668</vt:i4>
      </vt:variant>
      <vt:variant>
        <vt:i4>0</vt:i4>
      </vt:variant>
      <vt:variant>
        <vt:i4>5</vt:i4>
      </vt:variant>
      <vt:variant>
        <vt:lpwstr/>
      </vt:variant>
      <vt:variant>
        <vt:lpwstr>_Toc220570391</vt:lpwstr>
      </vt:variant>
      <vt:variant>
        <vt:i4>1638454</vt:i4>
      </vt:variant>
      <vt:variant>
        <vt:i4>662</vt:i4>
      </vt:variant>
      <vt:variant>
        <vt:i4>0</vt:i4>
      </vt:variant>
      <vt:variant>
        <vt:i4>5</vt:i4>
      </vt:variant>
      <vt:variant>
        <vt:lpwstr/>
      </vt:variant>
      <vt:variant>
        <vt:lpwstr>_Toc220570390</vt:lpwstr>
      </vt:variant>
      <vt:variant>
        <vt:i4>1572918</vt:i4>
      </vt:variant>
      <vt:variant>
        <vt:i4>656</vt:i4>
      </vt:variant>
      <vt:variant>
        <vt:i4>0</vt:i4>
      </vt:variant>
      <vt:variant>
        <vt:i4>5</vt:i4>
      </vt:variant>
      <vt:variant>
        <vt:lpwstr/>
      </vt:variant>
      <vt:variant>
        <vt:lpwstr>_Toc220570389</vt:lpwstr>
      </vt:variant>
      <vt:variant>
        <vt:i4>1572918</vt:i4>
      </vt:variant>
      <vt:variant>
        <vt:i4>650</vt:i4>
      </vt:variant>
      <vt:variant>
        <vt:i4>0</vt:i4>
      </vt:variant>
      <vt:variant>
        <vt:i4>5</vt:i4>
      </vt:variant>
      <vt:variant>
        <vt:lpwstr/>
      </vt:variant>
      <vt:variant>
        <vt:lpwstr>_Toc220570388</vt:lpwstr>
      </vt:variant>
      <vt:variant>
        <vt:i4>1572918</vt:i4>
      </vt:variant>
      <vt:variant>
        <vt:i4>644</vt:i4>
      </vt:variant>
      <vt:variant>
        <vt:i4>0</vt:i4>
      </vt:variant>
      <vt:variant>
        <vt:i4>5</vt:i4>
      </vt:variant>
      <vt:variant>
        <vt:lpwstr/>
      </vt:variant>
      <vt:variant>
        <vt:lpwstr>_Toc220570387</vt:lpwstr>
      </vt:variant>
      <vt:variant>
        <vt:i4>1572918</vt:i4>
      </vt:variant>
      <vt:variant>
        <vt:i4>638</vt:i4>
      </vt:variant>
      <vt:variant>
        <vt:i4>0</vt:i4>
      </vt:variant>
      <vt:variant>
        <vt:i4>5</vt:i4>
      </vt:variant>
      <vt:variant>
        <vt:lpwstr/>
      </vt:variant>
      <vt:variant>
        <vt:lpwstr>_Toc220570386</vt:lpwstr>
      </vt:variant>
      <vt:variant>
        <vt:i4>1572918</vt:i4>
      </vt:variant>
      <vt:variant>
        <vt:i4>632</vt:i4>
      </vt:variant>
      <vt:variant>
        <vt:i4>0</vt:i4>
      </vt:variant>
      <vt:variant>
        <vt:i4>5</vt:i4>
      </vt:variant>
      <vt:variant>
        <vt:lpwstr/>
      </vt:variant>
      <vt:variant>
        <vt:lpwstr>_Toc220570385</vt:lpwstr>
      </vt:variant>
      <vt:variant>
        <vt:i4>1572918</vt:i4>
      </vt:variant>
      <vt:variant>
        <vt:i4>626</vt:i4>
      </vt:variant>
      <vt:variant>
        <vt:i4>0</vt:i4>
      </vt:variant>
      <vt:variant>
        <vt:i4>5</vt:i4>
      </vt:variant>
      <vt:variant>
        <vt:lpwstr/>
      </vt:variant>
      <vt:variant>
        <vt:lpwstr>_Toc220570384</vt:lpwstr>
      </vt:variant>
      <vt:variant>
        <vt:i4>1572918</vt:i4>
      </vt:variant>
      <vt:variant>
        <vt:i4>620</vt:i4>
      </vt:variant>
      <vt:variant>
        <vt:i4>0</vt:i4>
      </vt:variant>
      <vt:variant>
        <vt:i4>5</vt:i4>
      </vt:variant>
      <vt:variant>
        <vt:lpwstr/>
      </vt:variant>
      <vt:variant>
        <vt:lpwstr>_Toc220570383</vt:lpwstr>
      </vt:variant>
      <vt:variant>
        <vt:i4>1572918</vt:i4>
      </vt:variant>
      <vt:variant>
        <vt:i4>614</vt:i4>
      </vt:variant>
      <vt:variant>
        <vt:i4>0</vt:i4>
      </vt:variant>
      <vt:variant>
        <vt:i4>5</vt:i4>
      </vt:variant>
      <vt:variant>
        <vt:lpwstr/>
      </vt:variant>
      <vt:variant>
        <vt:lpwstr>_Toc220570382</vt:lpwstr>
      </vt:variant>
      <vt:variant>
        <vt:i4>1572918</vt:i4>
      </vt:variant>
      <vt:variant>
        <vt:i4>608</vt:i4>
      </vt:variant>
      <vt:variant>
        <vt:i4>0</vt:i4>
      </vt:variant>
      <vt:variant>
        <vt:i4>5</vt:i4>
      </vt:variant>
      <vt:variant>
        <vt:lpwstr/>
      </vt:variant>
      <vt:variant>
        <vt:lpwstr>_Toc220570381</vt:lpwstr>
      </vt:variant>
      <vt:variant>
        <vt:i4>1572918</vt:i4>
      </vt:variant>
      <vt:variant>
        <vt:i4>602</vt:i4>
      </vt:variant>
      <vt:variant>
        <vt:i4>0</vt:i4>
      </vt:variant>
      <vt:variant>
        <vt:i4>5</vt:i4>
      </vt:variant>
      <vt:variant>
        <vt:lpwstr/>
      </vt:variant>
      <vt:variant>
        <vt:lpwstr>_Toc220570380</vt:lpwstr>
      </vt:variant>
      <vt:variant>
        <vt:i4>1507382</vt:i4>
      </vt:variant>
      <vt:variant>
        <vt:i4>596</vt:i4>
      </vt:variant>
      <vt:variant>
        <vt:i4>0</vt:i4>
      </vt:variant>
      <vt:variant>
        <vt:i4>5</vt:i4>
      </vt:variant>
      <vt:variant>
        <vt:lpwstr/>
      </vt:variant>
      <vt:variant>
        <vt:lpwstr>_Toc220570379</vt:lpwstr>
      </vt:variant>
      <vt:variant>
        <vt:i4>1507382</vt:i4>
      </vt:variant>
      <vt:variant>
        <vt:i4>590</vt:i4>
      </vt:variant>
      <vt:variant>
        <vt:i4>0</vt:i4>
      </vt:variant>
      <vt:variant>
        <vt:i4>5</vt:i4>
      </vt:variant>
      <vt:variant>
        <vt:lpwstr/>
      </vt:variant>
      <vt:variant>
        <vt:lpwstr>_Toc220570378</vt:lpwstr>
      </vt:variant>
      <vt:variant>
        <vt:i4>1507382</vt:i4>
      </vt:variant>
      <vt:variant>
        <vt:i4>584</vt:i4>
      </vt:variant>
      <vt:variant>
        <vt:i4>0</vt:i4>
      </vt:variant>
      <vt:variant>
        <vt:i4>5</vt:i4>
      </vt:variant>
      <vt:variant>
        <vt:lpwstr/>
      </vt:variant>
      <vt:variant>
        <vt:lpwstr>_Toc220570377</vt:lpwstr>
      </vt:variant>
      <vt:variant>
        <vt:i4>1507382</vt:i4>
      </vt:variant>
      <vt:variant>
        <vt:i4>578</vt:i4>
      </vt:variant>
      <vt:variant>
        <vt:i4>0</vt:i4>
      </vt:variant>
      <vt:variant>
        <vt:i4>5</vt:i4>
      </vt:variant>
      <vt:variant>
        <vt:lpwstr/>
      </vt:variant>
      <vt:variant>
        <vt:lpwstr>_Toc220570376</vt:lpwstr>
      </vt:variant>
      <vt:variant>
        <vt:i4>1507382</vt:i4>
      </vt:variant>
      <vt:variant>
        <vt:i4>572</vt:i4>
      </vt:variant>
      <vt:variant>
        <vt:i4>0</vt:i4>
      </vt:variant>
      <vt:variant>
        <vt:i4>5</vt:i4>
      </vt:variant>
      <vt:variant>
        <vt:lpwstr/>
      </vt:variant>
      <vt:variant>
        <vt:lpwstr>_Toc220570375</vt:lpwstr>
      </vt:variant>
      <vt:variant>
        <vt:i4>1507382</vt:i4>
      </vt:variant>
      <vt:variant>
        <vt:i4>566</vt:i4>
      </vt:variant>
      <vt:variant>
        <vt:i4>0</vt:i4>
      </vt:variant>
      <vt:variant>
        <vt:i4>5</vt:i4>
      </vt:variant>
      <vt:variant>
        <vt:lpwstr/>
      </vt:variant>
      <vt:variant>
        <vt:lpwstr>_Toc220570374</vt:lpwstr>
      </vt:variant>
      <vt:variant>
        <vt:i4>1507382</vt:i4>
      </vt:variant>
      <vt:variant>
        <vt:i4>560</vt:i4>
      </vt:variant>
      <vt:variant>
        <vt:i4>0</vt:i4>
      </vt:variant>
      <vt:variant>
        <vt:i4>5</vt:i4>
      </vt:variant>
      <vt:variant>
        <vt:lpwstr/>
      </vt:variant>
      <vt:variant>
        <vt:lpwstr>_Toc220570373</vt:lpwstr>
      </vt:variant>
      <vt:variant>
        <vt:i4>1507382</vt:i4>
      </vt:variant>
      <vt:variant>
        <vt:i4>554</vt:i4>
      </vt:variant>
      <vt:variant>
        <vt:i4>0</vt:i4>
      </vt:variant>
      <vt:variant>
        <vt:i4>5</vt:i4>
      </vt:variant>
      <vt:variant>
        <vt:lpwstr/>
      </vt:variant>
      <vt:variant>
        <vt:lpwstr>_Toc220570372</vt:lpwstr>
      </vt:variant>
      <vt:variant>
        <vt:i4>1507382</vt:i4>
      </vt:variant>
      <vt:variant>
        <vt:i4>548</vt:i4>
      </vt:variant>
      <vt:variant>
        <vt:i4>0</vt:i4>
      </vt:variant>
      <vt:variant>
        <vt:i4>5</vt:i4>
      </vt:variant>
      <vt:variant>
        <vt:lpwstr/>
      </vt:variant>
      <vt:variant>
        <vt:lpwstr>_Toc220570371</vt:lpwstr>
      </vt:variant>
      <vt:variant>
        <vt:i4>1507382</vt:i4>
      </vt:variant>
      <vt:variant>
        <vt:i4>542</vt:i4>
      </vt:variant>
      <vt:variant>
        <vt:i4>0</vt:i4>
      </vt:variant>
      <vt:variant>
        <vt:i4>5</vt:i4>
      </vt:variant>
      <vt:variant>
        <vt:lpwstr/>
      </vt:variant>
      <vt:variant>
        <vt:lpwstr>_Toc220570370</vt:lpwstr>
      </vt:variant>
      <vt:variant>
        <vt:i4>1441846</vt:i4>
      </vt:variant>
      <vt:variant>
        <vt:i4>536</vt:i4>
      </vt:variant>
      <vt:variant>
        <vt:i4>0</vt:i4>
      </vt:variant>
      <vt:variant>
        <vt:i4>5</vt:i4>
      </vt:variant>
      <vt:variant>
        <vt:lpwstr/>
      </vt:variant>
      <vt:variant>
        <vt:lpwstr>_Toc220570369</vt:lpwstr>
      </vt:variant>
      <vt:variant>
        <vt:i4>3801156</vt:i4>
      </vt:variant>
      <vt:variant>
        <vt:i4>531</vt:i4>
      </vt:variant>
      <vt:variant>
        <vt:i4>0</vt:i4>
      </vt:variant>
      <vt:variant>
        <vt:i4>5</vt:i4>
      </vt:variant>
      <vt:variant>
        <vt:lpwstr>https://piaac.cz/wp-content/uploads/Strucny_prehled_PIAAC_CR.pdf</vt:lpwstr>
      </vt:variant>
      <vt:variant>
        <vt:lpwstr/>
      </vt:variant>
      <vt:variant>
        <vt:i4>3801156</vt:i4>
      </vt:variant>
      <vt:variant>
        <vt:i4>528</vt:i4>
      </vt:variant>
      <vt:variant>
        <vt:i4>0</vt:i4>
      </vt:variant>
      <vt:variant>
        <vt:i4>5</vt:i4>
      </vt:variant>
      <vt:variant>
        <vt:lpwstr>https://piaac.cz/wp-content/uploads/Strucny_prehled_PIAAC_CR.pdf</vt:lpwstr>
      </vt:variant>
      <vt:variant>
        <vt:lpwstr/>
      </vt:variant>
      <vt:variant>
        <vt:i4>4522063</vt:i4>
      </vt:variant>
      <vt:variant>
        <vt:i4>525</vt:i4>
      </vt:variant>
      <vt:variant>
        <vt:i4>0</vt:i4>
      </vt:variant>
      <vt:variant>
        <vt:i4>5</vt:i4>
      </vt:variant>
      <vt:variant>
        <vt:lpwstr>https://www.msk.cz/cs/temata/skolstvi/dalsi-vzdelavani-a-profesni-kvalifikace-v-moravskoslezskem-kraji-24417/</vt:lpwstr>
      </vt:variant>
      <vt:variant>
        <vt:lpwstr/>
      </vt:variant>
      <vt:variant>
        <vt:i4>3801156</vt:i4>
      </vt:variant>
      <vt:variant>
        <vt:i4>522</vt:i4>
      </vt:variant>
      <vt:variant>
        <vt:i4>0</vt:i4>
      </vt:variant>
      <vt:variant>
        <vt:i4>5</vt:i4>
      </vt:variant>
      <vt:variant>
        <vt:lpwstr>https://piaac.cz/wp-content/uploads/Strucny_prehled_PIAAC_CR.pdf</vt:lpwstr>
      </vt:variant>
      <vt:variant>
        <vt:lpwstr/>
      </vt:variant>
      <vt:variant>
        <vt:i4>2031628</vt:i4>
      </vt:variant>
      <vt:variant>
        <vt:i4>519</vt:i4>
      </vt:variant>
      <vt:variant>
        <vt:i4>0</vt:i4>
      </vt:variant>
      <vt:variant>
        <vt:i4>5</vt:i4>
      </vt:variant>
      <vt:variant>
        <vt:lpwstr>https://www.lifecoala.cz/partneri/index.html</vt:lpwstr>
      </vt:variant>
      <vt:variant>
        <vt:lpwstr/>
      </vt:variant>
      <vt:variant>
        <vt:i4>4653064</vt:i4>
      </vt:variant>
      <vt:variant>
        <vt:i4>516</vt:i4>
      </vt:variant>
      <vt:variant>
        <vt:i4>0</vt:i4>
      </vt:variant>
      <vt:variant>
        <vt:i4>5</vt:i4>
      </vt:variant>
      <vt:variant>
        <vt:lpwstr>https://www.msk.cz/temata/skolstvi/index.html</vt:lpwstr>
      </vt:variant>
      <vt:variant>
        <vt:lpwstr/>
      </vt:variant>
      <vt:variant>
        <vt:i4>6225921</vt:i4>
      </vt:variant>
      <vt:variant>
        <vt:i4>513</vt:i4>
      </vt:variant>
      <vt:variant>
        <vt:i4>0</vt:i4>
      </vt:variant>
      <vt:variant>
        <vt:i4>5</vt:i4>
      </vt:variant>
      <vt:variant>
        <vt:lpwstr>https://cestakzamestnani.cz/</vt:lpwstr>
      </vt:variant>
      <vt:variant>
        <vt:lpwstr/>
      </vt:variant>
      <vt:variant>
        <vt:i4>2097195</vt:i4>
      </vt:variant>
      <vt:variant>
        <vt:i4>510</vt:i4>
      </vt:variant>
      <vt:variant>
        <vt:i4>0</vt:i4>
      </vt:variant>
      <vt:variant>
        <vt:i4>5</vt:i4>
      </vt:variant>
      <vt:variant>
        <vt:lpwstr>https://mujzivotposkole.cz/</vt:lpwstr>
      </vt:variant>
      <vt:variant>
        <vt:lpwstr/>
      </vt:variant>
      <vt:variant>
        <vt:i4>7274533</vt:i4>
      </vt:variant>
      <vt:variant>
        <vt:i4>507</vt:i4>
      </vt:variant>
      <vt:variant>
        <vt:i4>0</vt:i4>
      </vt:variant>
      <vt:variant>
        <vt:i4>5</vt:i4>
      </vt:variant>
      <vt:variant>
        <vt:lpwstr>https://www.msk.cz/</vt:lpwstr>
      </vt:variant>
      <vt:variant>
        <vt:lpwstr/>
      </vt:variant>
      <vt:variant>
        <vt:i4>6488098</vt:i4>
      </vt:variant>
      <vt:variant>
        <vt:i4>504</vt:i4>
      </vt:variant>
      <vt:variant>
        <vt:i4>0</vt:i4>
      </vt:variant>
      <vt:variant>
        <vt:i4>5</vt:i4>
      </vt:variant>
      <vt:variant>
        <vt:lpwstr>http://www.remeslomarespekt.cz/</vt:lpwstr>
      </vt:variant>
      <vt:variant>
        <vt:lpwstr/>
      </vt:variant>
      <vt:variant>
        <vt:i4>6029343</vt:i4>
      </vt:variant>
      <vt:variant>
        <vt:i4>501</vt:i4>
      </vt:variant>
      <vt:variant>
        <vt:i4>0</vt:i4>
      </vt:variant>
      <vt:variant>
        <vt:i4>5</vt:i4>
      </vt:variant>
      <vt:variant>
        <vt:lpwstr>https://www.kvic.cz/ucebnice-odborne-anglictiny/</vt:lpwstr>
      </vt:variant>
      <vt:variant>
        <vt:lpwstr/>
      </vt:variant>
      <vt:variant>
        <vt:i4>5570581</vt:i4>
      </vt:variant>
      <vt:variant>
        <vt:i4>498</vt:i4>
      </vt:variant>
      <vt:variant>
        <vt:i4>0</vt:i4>
      </vt:variant>
      <vt:variant>
        <vt:i4>5</vt:i4>
      </vt:variant>
      <vt:variant>
        <vt:lpwstr>https://volbakariery.cz/</vt:lpwstr>
      </vt:variant>
      <vt:variant>
        <vt:lpwstr/>
      </vt:variant>
      <vt:variant>
        <vt:i4>2687018</vt:i4>
      </vt:variant>
      <vt:variant>
        <vt:i4>495</vt:i4>
      </vt:variant>
      <vt:variant>
        <vt:i4>0</vt:i4>
      </vt:variant>
      <vt:variant>
        <vt:i4>5</vt:i4>
      </vt:variant>
      <vt:variant>
        <vt:lpwstr>https://www.msk.cz/cs/temata/skolstvi/strategicke-dokumenty--legislativa-a-dalsi-informace-ve-vecech-prevence-rizikoveho-chovani-2692/</vt:lpwstr>
      </vt:variant>
      <vt:variant>
        <vt:lpwstr/>
      </vt:variant>
      <vt:variant>
        <vt:i4>6225921</vt:i4>
      </vt:variant>
      <vt:variant>
        <vt:i4>492</vt:i4>
      </vt:variant>
      <vt:variant>
        <vt:i4>0</vt:i4>
      </vt:variant>
      <vt:variant>
        <vt:i4>5</vt:i4>
      </vt:variant>
      <vt:variant>
        <vt:lpwstr>https://cestakzamestnani.cz/</vt:lpwstr>
      </vt:variant>
      <vt:variant>
        <vt:lpwstr/>
      </vt:variant>
      <vt:variant>
        <vt:i4>7274593</vt:i4>
      </vt:variant>
      <vt:variant>
        <vt:i4>489</vt:i4>
      </vt:variant>
      <vt:variant>
        <vt:i4>0</vt:i4>
      </vt:variant>
      <vt:variant>
        <vt:i4>5</vt:i4>
      </vt:variant>
      <vt:variant>
        <vt:lpwstr>http://www.mujzivotposkole.cz/</vt:lpwstr>
      </vt:variant>
      <vt:variant>
        <vt:lpwstr/>
      </vt:variant>
      <vt:variant>
        <vt:i4>2556030</vt:i4>
      </vt:variant>
      <vt:variant>
        <vt:i4>486</vt:i4>
      </vt:variant>
      <vt:variant>
        <vt:i4>0</vt:i4>
      </vt:variant>
      <vt:variant>
        <vt:i4>5</vt:i4>
      </vt:variant>
      <vt:variant>
        <vt:lpwstr>https://infoprokarieru.cz/</vt:lpwstr>
      </vt:variant>
      <vt:variant>
        <vt:lpwstr/>
      </vt:variant>
      <vt:variant>
        <vt:i4>1114134</vt:i4>
      </vt:variant>
      <vt:variant>
        <vt:i4>483</vt:i4>
      </vt:variant>
      <vt:variant>
        <vt:i4>0</vt:i4>
      </vt:variant>
      <vt:variant>
        <vt:i4>5</vt:i4>
      </vt:variant>
      <vt:variant>
        <vt:lpwstr>https://www.kvic.cz/</vt:lpwstr>
      </vt:variant>
      <vt:variant>
        <vt:lpwstr/>
      </vt:variant>
      <vt:variant>
        <vt:i4>6750247</vt:i4>
      </vt:variant>
      <vt:variant>
        <vt:i4>480</vt:i4>
      </vt:variant>
      <vt:variant>
        <vt:i4>0</vt:i4>
      </vt:variant>
      <vt:variant>
        <vt:i4>5</vt:i4>
      </vt:variant>
      <vt:variant>
        <vt:lpwstr>https://www.npi.cz/kontakty/krajske-pracoviste-ostrava</vt:lpwstr>
      </vt:variant>
      <vt:variant>
        <vt:lpwstr/>
      </vt:variant>
      <vt:variant>
        <vt:i4>2293801</vt:i4>
      </vt:variant>
      <vt:variant>
        <vt:i4>477</vt:i4>
      </vt:variant>
      <vt:variant>
        <vt:i4>0</vt:i4>
      </vt:variant>
      <vt:variant>
        <vt:i4>5</vt:i4>
      </vt:variant>
      <vt:variant>
        <vt:lpwstr>https://www.msk.cz/cs/temata/skolstvi/souteze-a-prehlidky-2691/</vt:lpwstr>
      </vt:variant>
      <vt:variant>
        <vt:lpwstr/>
      </vt:variant>
      <vt:variant>
        <vt:i4>1638451</vt:i4>
      </vt:variant>
      <vt:variant>
        <vt:i4>470</vt:i4>
      </vt:variant>
      <vt:variant>
        <vt:i4>0</vt:i4>
      </vt:variant>
      <vt:variant>
        <vt:i4>5</vt:i4>
      </vt:variant>
      <vt:variant>
        <vt:lpwstr/>
      </vt:variant>
      <vt:variant>
        <vt:lpwstr>_Toc220568715</vt:lpwstr>
      </vt:variant>
      <vt:variant>
        <vt:i4>1638451</vt:i4>
      </vt:variant>
      <vt:variant>
        <vt:i4>464</vt:i4>
      </vt:variant>
      <vt:variant>
        <vt:i4>0</vt:i4>
      </vt:variant>
      <vt:variant>
        <vt:i4>5</vt:i4>
      </vt:variant>
      <vt:variant>
        <vt:lpwstr/>
      </vt:variant>
      <vt:variant>
        <vt:lpwstr>_Toc220568714</vt:lpwstr>
      </vt:variant>
      <vt:variant>
        <vt:i4>1638451</vt:i4>
      </vt:variant>
      <vt:variant>
        <vt:i4>458</vt:i4>
      </vt:variant>
      <vt:variant>
        <vt:i4>0</vt:i4>
      </vt:variant>
      <vt:variant>
        <vt:i4>5</vt:i4>
      </vt:variant>
      <vt:variant>
        <vt:lpwstr/>
      </vt:variant>
      <vt:variant>
        <vt:lpwstr>_Toc220568713</vt:lpwstr>
      </vt:variant>
      <vt:variant>
        <vt:i4>1638451</vt:i4>
      </vt:variant>
      <vt:variant>
        <vt:i4>452</vt:i4>
      </vt:variant>
      <vt:variant>
        <vt:i4>0</vt:i4>
      </vt:variant>
      <vt:variant>
        <vt:i4>5</vt:i4>
      </vt:variant>
      <vt:variant>
        <vt:lpwstr/>
      </vt:variant>
      <vt:variant>
        <vt:lpwstr>_Toc220568712</vt:lpwstr>
      </vt:variant>
      <vt:variant>
        <vt:i4>1638451</vt:i4>
      </vt:variant>
      <vt:variant>
        <vt:i4>446</vt:i4>
      </vt:variant>
      <vt:variant>
        <vt:i4>0</vt:i4>
      </vt:variant>
      <vt:variant>
        <vt:i4>5</vt:i4>
      </vt:variant>
      <vt:variant>
        <vt:lpwstr/>
      </vt:variant>
      <vt:variant>
        <vt:lpwstr>_Toc220568711</vt:lpwstr>
      </vt:variant>
      <vt:variant>
        <vt:i4>1638451</vt:i4>
      </vt:variant>
      <vt:variant>
        <vt:i4>440</vt:i4>
      </vt:variant>
      <vt:variant>
        <vt:i4>0</vt:i4>
      </vt:variant>
      <vt:variant>
        <vt:i4>5</vt:i4>
      </vt:variant>
      <vt:variant>
        <vt:lpwstr/>
      </vt:variant>
      <vt:variant>
        <vt:lpwstr>_Toc220568710</vt:lpwstr>
      </vt:variant>
      <vt:variant>
        <vt:i4>1572915</vt:i4>
      </vt:variant>
      <vt:variant>
        <vt:i4>434</vt:i4>
      </vt:variant>
      <vt:variant>
        <vt:i4>0</vt:i4>
      </vt:variant>
      <vt:variant>
        <vt:i4>5</vt:i4>
      </vt:variant>
      <vt:variant>
        <vt:lpwstr/>
      </vt:variant>
      <vt:variant>
        <vt:lpwstr>_Toc220568709</vt:lpwstr>
      </vt:variant>
      <vt:variant>
        <vt:i4>1572915</vt:i4>
      </vt:variant>
      <vt:variant>
        <vt:i4>428</vt:i4>
      </vt:variant>
      <vt:variant>
        <vt:i4>0</vt:i4>
      </vt:variant>
      <vt:variant>
        <vt:i4>5</vt:i4>
      </vt:variant>
      <vt:variant>
        <vt:lpwstr/>
      </vt:variant>
      <vt:variant>
        <vt:lpwstr>_Toc220568708</vt:lpwstr>
      </vt:variant>
      <vt:variant>
        <vt:i4>1572915</vt:i4>
      </vt:variant>
      <vt:variant>
        <vt:i4>422</vt:i4>
      </vt:variant>
      <vt:variant>
        <vt:i4>0</vt:i4>
      </vt:variant>
      <vt:variant>
        <vt:i4>5</vt:i4>
      </vt:variant>
      <vt:variant>
        <vt:lpwstr/>
      </vt:variant>
      <vt:variant>
        <vt:lpwstr>_Toc220568707</vt:lpwstr>
      </vt:variant>
      <vt:variant>
        <vt:i4>1572915</vt:i4>
      </vt:variant>
      <vt:variant>
        <vt:i4>416</vt:i4>
      </vt:variant>
      <vt:variant>
        <vt:i4>0</vt:i4>
      </vt:variant>
      <vt:variant>
        <vt:i4>5</vt:i4>
      </vt:variant>
      <vt:variant>
        <vt:lpwstr/>
      </vt:variant>
      <vt:variant>
        <vt:lpwstr>_Toc220568705</vt:lpwstr>
      </vt:variant>
      <vt:variant>
        <vt:i4>1572915</vt:i4>
      </vt:variant>
      <vt:variant>
        <vt:i4>410</vt:i4>
      </vt:variant>
      <vt:variant>
        <vt:i4>0</vt:i4>
      </vt:variant>
      <vt:variant>
        <vt:i4>5</vt:i4>
      </vt:variant>
      <vt:variant>
        <vt:lpwstr/>
      </vt:variant>
      <vt:variant>
        <vt:lpwstr>_Toc220568704</vt:lpwstr>
      </vt:variant>
      <vt:variant>
        <vt:i4>1572915</vt:i4>
      </vt:variant>
      <vt:variant>
        <vt:i4>404</vt:i4>
      </vt:variant>
      <vt:variant>
        <vt:i4>0</vt:i4>
      </vt:variant>
      <vt:variant>
        <vt:i4>5</vt:i4>
      </vt:variant>
      <vt:variant>
        <vt:lpwstr/>
      </vt:variant>
      <vt:variant>
        <vt:lpwstr>_Toc220568703</vt:lpwstr>
      </vt:variant>
      <vt:variant>
        <vt:i4>1572915</vt:i4>
      </vt:variant>
      <vt:variant>
        <vt:i4>398</vt:i4>
      </vt:variant>
      <vt:variant>
        <vt:i4>0</vt:i4>
      </vt:variant>
      <vt:variant>
        <vt:i4>5</vt:i4>
      </vt:variant>
      <vt:variant>
        <vt:lpwstr/>
      </vt:variant>
      <vt:variant>
        <vt:lpwstr>_Toc220568702</vt:lpwstr>
      </vt:variant>
      <vt:variant>
        <vt:i4>1572915</vt:i4>
      </vt:variant>
      <vt:variant>
        <vt:i4>392</vt:i4>
      </vt:variant>
      <vt:variant>
        <vt:i4>0</vt:i4>
      </vt:variant>
      <vt:variant>
        <vt:i4>5</vt:i4>
      </vt:variant>
      <vt:variant>
        <vt:lpwstr/>
      </vt:variant>
      <vt:variant>
        <vt:lpwstr>_Toc220568701</vt:lpwstr>
      </vt:variant>
      <vt:variant>
        <vt:i4>1572915</vt:i4>
      </vt:variant>
      <vt:variant>
        <vt:i4>386</vt:i4>
      </vt:variant>
      <vt:variant>
        <vt:i4>0</vt:i4>
      </vt:variant>
      <vt:variant>
        <vt:i4>5</vt:i4>
      </vt:variant>
      <vt:variant>
        <vt:lpwstr/>
      </vt:variant>
      <vt:variant>
        <vt:lpwstr>_Toc220568700</vt:lpwstr>
      </vt:variant>
      <vt:variant>
        <vt:i4>1114162</vt:i4>
      </vt:variant>
      <vt:variant>
        <vt:i4>380</vt:i4>
      </vt:variant>
      <vt:variant>
        <vt:i4>0</vt:i4>
      </vt:variant>
      <vt:variant>
        <vt:i4>5</vt:i4>
      </vt:variant>
      <vt:variant>
        <vt:lpwstr/>
      </vt:variant>
      <vt:variant>
        <vt:lpwstr>_Toc220568699</vt:lpwstr>
      </vt:variant>
      <vt:variant>
        <vt:i4>1114162</vt:i4>
      </vt:variant>
      <vt:variant>
        <vt:i4>374</vt:i4>
      </vt:variant>
      <vt:variant>
        <vt:i4>0</vt:i4>
      </vt:variant>
      <vt:variant>
        <vt:i4>5</vt:i4>
      </vt:variant>
      <vt:variant>
        <vt:lpwstr/>
      </vt:variant>
      <vt:variant>
        <vt:lpwstr>_Toc220568698</vt:lpwstr>
      </vt:variant>
      <vt:variant>
        <vt:i4>1114162</vt:i4>
      </vt:variant>
      <vt:variant>
        <vt:i4>368</vt:i4>
      </vt:variant>
      <vt:variant>
        <vt:i4>0</vt:i4>
      </vt:variant>
      <vt:variant>
        <vt:i4>5</vt:i4>
      </vt:variant>
      <vt:variant>
        <vt:lpwstr/>
      </vt:variant>
      <vt:variant>
        <vt:lpwstr>_Toc220568697</vt:lpwstr>
      </vt:variant>
      <vt:variant>
        <vt:i4>1114162</vt:i4>
      </vt:variant>
      <vt:variant>
        <vt:i4>362</vt:i4>
      </vt:variant>
      <vt:variant>
        <vt:i4>0</vt:i4>
      </vt:variant>
      <vt:variant>
        <vt:i4>5</vt:i4>
      </vt:variant>
      <vt:variant>
        <vt:lpwstr/>
      </vt:variant>
      <vt:variant>
        <vt:lpwstr>_Toc220568696</vt:lpwstr>
      </vt:variant>
      <vt:variant>
        <vt:i4>1114162</vt:i4>
      </vt:variant>
      <vt:variant>
        <vt:i4>356</vt:i4>
      </vt:variant>
      <vt:variant>
        <vt:i4>0</vt:i4>
      </vt:variant>
      <vt:variant>
        <vt:i4>5</vt:i4>
      </vt:variant>
      <vt:variant>
        <vt:lpwstr/>
      </vt:variant>
      <vt:variant>
        <vt:lpwstr>_Toc220568695</vt:lpwstr>
      </vt:variant>
      <vt:variant>
        <vt:i4>1114162</vt:i4>
      </vt:variant>
      <vt:variant>
        <vt:i4>350</vt:i4>
      </vt:variant>
      <vt:variant>
        <vt:i4>0</vt:i4>
      </vt:variant>
      <vt:variant>
        <vt:i4>5</vt:i4>
      </vt:variant>
      <vt:variant>
        <vt:lpwstr/>
      </vt:variant>
      <vt:variant>
        <vt:lpwstr>_Toc220568694</vt:lpwstr>
      </vt:variant>
      <vt:variant>
        <vt:i4>1114162</vt:i4>
      </vt:variant>
      <vt:variant>
        <vt:i4>344</vt:i4>
      </vt:variant>
      <vt:variant>
        <vt:i4>0</vt:i4>
      </vt:variant>
      <vt:variant>
        <vt:i4>5</vt:i4>
      </vt:variant>
      <vt:variant>
        <vt:lpwstr/>
      </vt:variant>
      <vt:variant>
        <vt:lpwstr>_Toc220568693</vt:lpwstr>
      </vt:variant>
      <vt:variant>
        <vt:i4>1114162</vt:i4>
      </vt:variant>
      <vt:variant>
        <vt:i4>338</vt:i4>
      </vt:variant>
      <vt:variant>
        <vt:i4>0</vt:i4>
      </vt:variant>
      <vt:variant>
        <vt:i4>5</vt:i4>
      </vt:variant>
      <vt:variant>
        <vt:lpwstr/>
      </vt:variant>
      <vt:variant>
        <vt:lpwstr>_Toc220568692</vt:lpwstr>
      </vt:variant>
      <vt:variant>
        <vt:i4>1114162</vt:i4>
      </vt:variant>
      <vt:variant>
        <vt:i4>332</vt:i4>
      </vt:variant>
      <vt:variant>
        <vt:i4>0</vt:i4>
      </vt:variant>
      <vt:variant>
        <vt:i4>5</vt:i4>
      </vt:variant>
      <vt:variant>
        <vt:lpwstr/>
      </vt:variant>
      <vt:variant>
        <vt:lpwstr>_Toc220568691</vt:lpwstr>
      </vt:variant>
      <vt:variant>
        <vt:i4>1114162</vt:i4>
      </vt:variant>
      <vt:variant>
        <vt:i4>326</vt:i4>
      </vt:variant>
      <vt:variant>
        <vt:i4>0</vt:i4>
      </vt:variant>
      <vt:variant>
        <vt:i4>5</vt:i4>
      </vt:variant>
      <vt:variant>
        <vt:lpwstr/>
      </vt:variant>
      <vt:variant>
        <vt:lpwstr>_Toc220568690</vt:lpwstr>
      </vt:variant>
      <vt:variant>
        <vt:i4>1048626</vt:i4>
      </vt:variant>
      <vt:variant>
        <vt:i4>320</vt:i4>
      </vt:variant>
      <vt:variant>
        <vt:i4>0</vt:i4>
      </vt:variant>
      <vt:variant>
        <vt:i4>5</vt:i4>
      </vt:variant>
      <vt:variant>
        <vt:lpwstr/>
      </vt:variant>
      <vt:variant>
        <vt:lpwstr>_Toc220568689</vt:lpwstr>
      </vt:variant>
      <vt:variant>
        <vt:i4>1048626</vt:i4>
      </vt:variant>
      <vt:variant>
        <vt:i4>314</vt:i4>
      </vt:variant>
      <vt:variant>
        <vt:i4>0</vt:i4>
      </vt:variant>
      <vt:variant>
        <vt:i4>5</vt:i4>
      </vt:variant>
      <vt:variant>
        <vt:lpwstr/>
      </vt:variant>
      <vt:variant>
        <vt:lpwstr>_Toc220568688</vt:lpwstr>
      </vt:variant>
      <vt:variant>
        <vt:i4>1048626</vt:i4>
      </vt:variant>
      <vt:variant>
        <vt:i4>308</vt:i4>
      </vt:variant>
      <vt:variant>
        <vt:i4>0</vt:i4>
      </vt:variant>
      <vt:variant>
        <vt:i4>5</vt:i4>
      </vt:variant>
      <vt:variant>
        <vt:lpwstr/>
      </vt:variant>
      <vt:variant>
        <vt:lpwstr>_Toc220568687</vt:lpwstr>
      </vt:variant>
      <vt:variant>
        <vt:i4>1048626</vt:i4>
      </vt:variant>
      <vt:variant>
        <vt:i4>302</vt:i4>
      </vt:variant>
      <vt:variant>
        <vt:i4>0</vt:i4>
      </vt:variant>
      <vt:variant>
        <vt:i4>5</vt:i4>
      </vt:variant>
      <vt:variant>
        <vt:lpwstr/>
      </vt:variant>
      <vt:variant>
        <vt:lpwstr>_Toc220568686</vt:lpwstr>
      </vt:variant>
      <vt:variant>
        <vt:i4>1048626</vt:i4>
      </vt:variant>
      <vt:variant>
        <vt:i4>296</vt:i4>
      </vt:variant>
      <vt:variant>
        <vt:i4>0</vt:i4>
      </vt:variant>
      <vt:variant>
        <vt:i4>5</vt:i4>
      </vt:variant>
      <vt:variant>
        <vt:lpwstr/>
      </vt:variant>
      <vt:variant>
        <vt:lpwstr>_Toc220568685</vt:lpwstr>
      </vt:variant>
      <vt:variant>
        <vt:i4>1048626</vt:i4>
      </vt:variant>
      <vt:variant>
        <vt:i4>290</vt:i4>
      </vt:variant>
      <vt:variant>
        <vt:i4>0</vt:i4>
      </vt:variant>
      <vt:variant>
        <vt:i4>5</vt:i4>
      </vt:variant>
      <vt:variant>
        <vt:lpwstr/>
      </vt:variant>
      <vt:variant>
        <vt:lpwstr>_Toc220568684</vt:lpwstr>
      </vt:variant>
      <vt:variant>
        <vt:i4>1048626</vt:i4>
      </vt:variant>
      <vt:variant>
        <vt:i4>284</vt:i4>
      </vt:variant>
      <vt:variant>
        <vt:i4>0</vt:i4>
      </vt:variant>
      <vt:variant>
        <vt:i4>5</vt:i4>
      </vt:variant>
      <vt:variant>
        <vt:lpwstr/>
      </vt:variant>
      <vt:variant>
        <vt:lpwstr>_Toc220568683</vt:lpwstr>
      </vt:variant>
      <vt:variant>
        <vt:i4>1048626</vt:i4>
      </vt:variant>
      <vt:variant>
        <vt:i4>278</vt:i4>
      </vt:variant>
      <vt:variant>
        <vt:i4>0</vt:i4>
      </vt:variant>
      <vt:variant>
        <vt:i4>5</vt:i4>
      </vt:variant>
      <vt:variant>
        <vt:lpwstr/>
      </vt:variant>
      <vt:variant>
        <vt:lpwstr>_Toc220568682</vt:lpwstr>
      </vt:variant>
      <vt:variant>
        <vt:i4>1048626</vt:i4>
      </vt:variant>
      <vt:variant>
        <vt:i4>272</vt:i4>
      </vt:variant>
      <vt:variant>
        <vt:i4>0</vt:i4>
      </vt:variant>
      <vt:variant>
        <vt:i4>5</vt:i4>
      </vt:variant>
      <vt:variant>
        <vt:lpwstr/>
      </vt:variant>
      <vt:variant>
        <vt:lpwstr>_Toc220568681</vt:lpwstr>
      </vt:variant>
      <vt:variant>
        <vt:i4>1048626</vt:i4>
      </vt:variant>
      <vt:variant>
        <vt:i4>266</vt:i4>
      </vt:variant>
      <vt:variant>
        <vt:i4>0</vt:i4>
      </vt:variant>
      <vt:variant>
        <vt:i4>5</vt:i4>
      </vt:variant>
      <vt:variant>
        <vt:lpwstr/>
      </vt:variant>
      <vt:variant>
        <vt:lpwstr>_Toc220568680</vt:lpwstr>
      </vt:variant>
      <vt:variant>
        <vt:i4>2031666</vt:i4>
      </vt:variant>
      <vt:variant>
        <vt:i4>260</vt:i4>
      </vt:variant>
      <vt:variant>
        <vt:i4>0</vt:i4>
      </vt:variant>
      <vt:variant>
        <vt:i4>5</vt:i4>
      </vt:variant>
      <vt:variant>
        <vt:lpwstr/>
      </vt:variant>
      <vt:variant>
        <vt:lpwstr>_Toc220568679</vt:lpwstr>
      </vt:variant>
      <vt:variant>
        <vt:i4>2031666</vt:i4>
      </vt:variant>
      <vt:variant>
        <vt:i4>254</vt:i4>
      </vt:variant>
      <vt:variant>
        <vt:i4>0</vt:i4>
      </vt:variant>
      <vt:variant>
        <vt:i4>5</vt:i4>
      </vt:variant>
      <vt:variant>
        <vt:lpwstr/>
      </vt:variant>
      <vt:variant>
        <vt:lpwstr>_Toc220568678</vt:lpwstr>
      </vt:variant>
      <vt:variant>
        <vt:i4>2031666</vt:i4>
      </vt:variant>
      <vt:variant>
        <vt:i4>248</vt:i4>
      </vt:variant>
      <vt:variant>
        <vt:i4>0</vt:i4>
      </vt:variant>
      <vt:variant>
        <vt:i4>5</vt:i4>
      </vt:variant>
      <vt:variant>
        <vt:lpwstr/>
      </vt:variant>
      <vt:variant>
        <vt:lpwstr>_Toc220568677</vt:lpwstr>
      </vt:variant>
      <vt:variant>
        <vt:i4>2031666</vt:i4>
      </vt:variant>
      <vt:variant>
        <vt:i4>242</vt:i4>
      </vt:variant>
      <vt:variant>
        <vt:i4>0</vt:i4>
      </vt:variant>
      <vt:variant>
        <vt:i4>5</vt:i4>
      </vt:variant>
      <vt:variant>
        <vt:lpwstr/>
      </vt:variant>
      <vt:variant>
        <vt:lpwstr>_Toc220568676</vt:lpwstr>
      </vt:variant>
      <vt:variant>
        <vt:i4>2031666</vt:i4>
      </vt:variant>
      <vt:variant>
        <vt:i4>236</vt:i4>
      </vt:variant>
      <vt:variant>
        <vt:i4>0</vt:i4>
      </vt:variant>
      <vt:variant>
        <vt:i4>5</vt:i4>
      </vt:variant>
      <vt:variant>
        <vt:lpwstr/>
      </vt:variant>
      <vt:variant>
        <vt:lpwstr>_Toc220568675</vt:lpwstr>
      </vt:variant>
      <vt:variant>
        <vt:i4>2031666</vt:i4>
      </vt:variant>
      <vt:variant>
        <vt:i4>230</vt:i4>
      </vt:variant>
      <vt:variant>
        <vt:i4>0</vt:i4>
      </vt:variant>
      <vt:variant>
        <vt:i4>5</vt:i4>
      </vt:variant>
      <vt:variant>
        <vt:lpwstr/>
      </vt:variant>
      <vt:variant>
        <vt:lpwstr>_Toc220568674</vt:lpwstr>
      </vt:variant>
      <vt:variant>
        <vt:i4>2031666</vt:i4>
      </vt:variant>
      <vt:variant>
        <vt:i4>224</vt:i4>
      </vt:variant>
      <vt:variant>
        <vt:i4>0</vt:i4>
      </vt:variant>
      <vt:variant>
        <vt:i4>5</vt:i4>
      </vt:variant>
      <vt:variant>
        <vt:lpwstr/>
      </vt:variant>
      <vt:variant>
        <vt:lpwstr>_Toc220568673</vt:lpwstr>
      </vt:variant>
      <vt:variant>
        <vt:i4>2031666</vt:i4>
      </vt:variant>
      <vt:variant>
        <vt:i4>218</vt:i4>
      </vt:variant>
      <vt:variant>
        <vt:i4>0</vt:i4>
      </vt:variant>
      <vt:variant>
        <vt:i4>5</vt:i4>
      </vt:variant>
      <vt:variant>
        <vt:lpwstr/>
      </vt:variant>
      <vt:variant>
        <vt:lpwstr>_Toc220568672</vt:lpwstr>
      </vt:variant>
      <vt:variant>
        <vt:i4>2031666</vt:i4>
      </vt:variant>
      <vt:variant>
        <vt:i4>212</vt:i4>
      </vt:variant>
      <vt:variant>
        <vt:i4>0</vt:i4>
      </vt:variant>
      <vt:variant>
        <vt:i4>5</vt:i4>
      </vt:variant>
      <vt:variant>
        <vt:lpwstr/>
      </vt:variant>
      <vt:variant>
        <vt:lpwstr>_Toc220568671</vt:lpwstr>
      </vt:variant>
      <vt:variant>
        <vt:i4>2031666</vt:i4>
      </vt:variant>
      <vt:variant>
        <vt:i4>206</vt:i4>
      </vt:variant>
      <vt:variant>
        <vt:i4>0</vt:i4>
      </vt:variant>
      <vt:variant>
        <vt:i4>5</vt:i4>
      </vt:variant>
      <vt:variant>
        <vt:lpwstr/>
      </vt:variant>
      <vt:variant>
        <vt:lpwstr>_Toc220568670</vt:lpwstr>
      </vt:variant>
      <vt:variant>
        <vt:i4>1966130</vt:i4>
      </vt:variant>
      <vt:variant>
        <vt:i4>200</vt:i4>
      </vt:variant>
      <vt:variant>
        <vt:i4>0</vt:i4>
      </vt:variant>
      <vt:variant>
        <vt:i4>5</vt:i4>
      </vt:variant>
      <vt:variant>
        <vt:lpwstr/>
      </vt:variant>
      <vt:variant>
        <vt:lpwstr>_Toc220568669</vt:lpwstr>
      </vt:variant>
      <vt:variant>
        <vt:i4>1966130</vt:i4>
      </vt:variant>
      <vt:variant>
        <vt:i4>194</vt:i4>
      </vt:variant>
      <vt:variant>
        <vt:i4>0</vt:i4>
      </vt:variant>
      <vt:variant>
        <vt:i4>5</vt:i4>
      </vt:variant>
      <vt:variant>
        <vt:lpwstr/>
      </vt:variant>
      <vt:variant>
        <vt:lpwstr>_Toc220568668</vt:lpwstr>
      </vt:variant>
      <vt:variant>
        <vt:i4>1966130</vt:i4>
      </vt:variant>
      <vt:variant>
        <vt:i4>188</vt:i4>
      </vt:variant>
      <vt:variant>
        <vt:i4>0</vt:i4>
      </vt:variant>
      <vt:variant>
        <vt:i4>5</vt:i4>
      </vt:variant>
      <vt:variant>
        <vt:lpwstr/>
      </vt:variant>
      <vt:variant>
        <vt:lpwstr>_Toc220568667</vt:lpwstr>
      </vt:variant>
      <vt:variant>
        <vt:i4>1966130</vt:i4>
      </vt:variant>
      <vt:variant>
        <vt:i4>182</vt:i4>
      </vt:variant>
      <vt:variant>
        <vt:i4>0</vt:i4>
      </vt:variant>
      <vt:variant>
        <vt:i4>5</vt:i4>
      </vt:variant>
      <vt:variant>
        <vt:lpwstr/>
      </vt:variant>
      <vt:variant>
        <vt:lpwstr>_Toc220568666</vt:lpwstr>
      </vt:variant>
      <vt:variant>
        <vt:i4>1966130</vt:i4>
      </vt:variant>
      <vt:variant>
        <vt:i4>176</vt:i4>
      </vt:variant>
      <vt:variant>
        <vt:i4>0</vt:i4>
      </vt:variant>
      <vt:variant>
        <vt:i4>5</vt:i4>
      </vt:variant>
      <vt:variant>
        <vt:lpwstr/>
      </vt:variant>
      <vt:variant>
        <vt:lpwstr>_Toc220568665</vt:lpwstr>
      </vt:variant>
      <vt:variant>
        <vt:i4>1966130</vt:i4>
      </vt:variant>
      <vt:variant>
        <vt:i4>170</vt:i4>
      </vt:variant>
      <vt:variant>
        <vt:i4>0</vt:i4>
      </vt:variant>
      <vt:variant>
        <vt:i4>5</vt:i4>
      </vt:variant>
      <vt:variant>
        <vt:lpwstr/>
      </vt:variant>
      <vt:variant>
        <vt:lpwstr>_Toc220568664</vt:lpwstr>
      </vt:variant>
      <vt:variant>
        <vt:i4>1966130</vt:i4>
      </vt:variant>
      <vt:variant>
        <vt:i4>164</vt:i4>
      </vt:variant>
      <vt:variant>
        <vt:i4>0</vt:i4>
      </vt:variant>
      <vt:variant>
        <vt:i4>5</vt:i4>
      </vt:variant>
      <vt:variant>
        <vt:lpwstr/>
      </vt:variant>
      <vt:variant>
        <vt:lpwstr>_Toc220568663</vt:lpwstr>
      </vt:variant>
      <vt:variant>
        <vt:i4>1966130</vt:i4>
      </vt:variant>
      <vt:variant>
        <vt:i4>158</vt:i4>
      </vt:variant>
      <vt:variant>
        <vt:i4>0</vt:i4>
      </vt:variant>
      <vt:variant>
        <vt:i4>5</vt:i4>
      </vt:variant>
      <vt:variant>
        <vt:lpwstr/>
      </vt:variant>
      <vt:variant>
        <vt:lpwstr>_Toc220568662</vt:lpwstr>
      </vt:variant>
      <vt:variant>
        <vt:i4>1966130</vt:i4>
      </vt:variant>
      <vt:variant>
        <vt:i4>152</vt:i4>
      </vt:variant>
      <vt:variant>
        <vt:i4>0</vt:i4>
      </vt:variant>
      <vt:variant>
        <vt:i4>5</vt:i4>
      </vt:variant>
      <vt:variant>
        <vt:lpwstr/>
      </vt:variant>
      <vt:variant>
        <vt:lpwstr>_Toc220568661</vt:lpwstr>
      </vt:variant>
      <vt:variant>
        <vt:i4>1966130</vt:i4>
      </vt:variant>
      <vt:variant>
        <vt:i4>146</vt:i4>
      </vt:variant>
      <vt:variant>
        <vt:i4>0</vt:i4>
      </vt:variant>
      <vt:variant>
        <vt:i4>5</vt:i4>
      </vt:variant>
      <vt:variant>
        <vt:lpwstr/>
      </vt:variant>
      <vt:variant>
        <vt:lpwstr>_Toc220568660</vt:lpwstr>
      </vt:variant>
      <vt:variant>
        <vt:i4>1900594</vt:i4>
      </vt:variant>
      <vt:variant>
        <vt:i4>140</vt:i4>
      </vt:variant>
      <vt:variant>
        <vt:i4>0</vt:i4>
      </vt:variant>
      <vt:variant>
        <vt:i4>5</vt:i4>
      </vt:variant>
      <vt:variant>
        <vt:lpwstr/>
      </vt:variant>
      <vt:variant>
        <vt:lpwstr>_Toc220568659</vt:lpwstr>
      </vt:variant>
      <vt:variant>
        <vt:i4>1900594</vt:i4>
      </vt:variant>
      <vt:variant>
        <vt:i4>134</vt:i4>
      </vt:variant>
      <vt:variant>
        <vt:i4>0</vt:i4>
      </vt:variant>
      <vt:variant>
        <vt:i4>5</vt:i4>
      </vt:variant>
      <vt:variant>
        <vt:lpwstr/>
      </vt:variant>
      <vt:variant>
        <vt:lpwstr>_Toc220568658</vt:lpwstr>
      </vt:variant>
      <vt:variant>
        <vt:i4>1900594</vt:i4>
      </vt:variant>
      <vt:variant>
        <vt:i4>128</vt:i4>
      </vt:variant>
      <vt:variant>
        <vt:i4>0</vt:i4>
      </vt:variant>
      <vt:variant>
        <vt:i4>5</vt:i4>
      </vt:variant>
      <vt:variant>
        <vt:lpwstr/>
      </vt:variant>
      <vt:variant>
        <vt:lpwstr>_Toc220568657</vt:lpwstr>
      </vt:variant>
      <vt:variant>
        <vt:i4>1900594</vt:i4>
      </vt:variant>
      <vt:variant>
        <vt:i4>122</vt:i4>
      </vt:variant>
      <vt:variant>
        <vt:i4>0</vt:i4>
      </vt:variant>
      <vt:variant>
        <vt:i4>5</vt:i4>
      </vt:variant>
      <vt:variant>
        <vt:lpwstr/>
      </vt:variant>
      <vt:variant>
        <vt:lpwstr>_Toc220568656</vt:lpwstr>
      </vt:variant>
      <vt:variant>
        <vt:i4>1900594</vt:i4>
      </vt:variant>
      <vt:variant>
        <vt:i4>116</vt:i4>
      </vt:variant>
      <vt:variant>
        <vt:i4>0</vt:i4>
      </vt:variant>
      <vt:variant>
        <vt:i4>5</vt:i4>
      </vt:variant>
      <vt:variant>
        <vt:lpwstr/>
      </vt:variant>
      <vt:variant>
        <vt:lpwstr>_Toc220568655</vt:lpwstr>
      </vt:variant>
      <vt:variant>
        <vt:i4>1900594</vt:i4>
      </vt:variant>
      <vt:variant>
        <vt:i4>110</vt:i4>
      </vt:variant>
      <vt:variant>
        <vt:i4>0</vt:i4>
      </vt:variant>
      <vt:variant>
        <vt:i4>5</vt:i4>
      </vt:variant>
      <vt:variant>
        <vt:lpwstr/>
      </vt:variant>
      <vt:variant>
        <vt:lpwstr>_Toc220568654</vt:lpwstr>
      </vt:variant>
      <vt:variant>
        <vt:i4>1900594</vt:i4>
      </vt:variant>
      <vt:variant>
        <vt:i4>104</vt:i4>
      </vt:variant>
      <vt:variant>
        <vt:i4>0</vt:i4>
      </vt:variant>
      <vt:variant>
        <vt:i4>5</vt:i4>
      </vt:variant>
      <vt:variant>
        <vt:lpwstr/>
      </vt:variant>
      <vt:variant>
        <vt:lpwstr>_Toc220568653</vt:lpwstr>
      </vt:variant>
      <vt:variant>
        <vt:i4>1900594</vt:i4>
      </vt:variant>
      <vt:variant>
        <vt:i4>98</vt:i4>
      </vt:variant>
      <vt:variant>
        <vt:i4>0</vt:i4>
      </vt:variant>
      <vt:variant>
        <vt:i4>5</vt:i4>
      </vt:variant>
      <vt:variant>
        <vt:lpwstr/>
      </vt:variant>
      <vt:variant>
        <vt:lpwstr>_Toc220568652</vt:lpwstr>
      </vt:variant>
      <vt:variant>
        <vt:i4>1900594</vt:i4>
      </vt:variant>
      <vt:variant>
        <vt:i4>92</vt:i4>
      </vt:variant>
      <vt:variant>
        <vt:i4>0</vt:i4>
      </vt:variant>
      <vt:variant>
        <vt:i4>5</vt:i4>
      </vt:variant>
      <vt:variant>
        <vt:lpwstr/>
      </vt:variant>
      <vt:variant>
        <vt:lpwstr>_Toc220568651</vt:lpwstr>
      </vt:variant>
      <vt:variant>
        <vt:i4>1900594</vt:i4>
      </vt:variant>
      <vt:variant>
        <vt:i4>86</vt:i4>
      </vt:variant>
      <vt:variant>
        <vt:i4>0</vt:i4>
      </vt:variant>
      <vt:variant>
        <vt:i4>5</vt:i4>
      </vt:variant>
      <vt:variant>
        <vt:lpwstr/>
      </vt:variant>
      <vt:variant>
        <vt:lpwstr>_Toc220568650</vt:lpwstr>
      </vt:variant>
      <vt:variant>
        <vt:i4>1835058</vt:i4>
      </vt:variant>
      <vt:variant>
        <vt:i4>80</vt:i4>
      </vt:variant>
      <vt:variant>
        <vt:i4>0</vt:i4>
      </vt:variant>
      <vt:variant>
        <vt:i4>5</vt:i4>
      </vt:variant>
      <vt:variant>
        <vt:lpwstr/>
      </vt:variant>
      <vt:variant>
        <vt:lpwstr>_Toc220568649</vt:lpwstr>
      </vt:variant>
      <vt:variant>
        <vt:i4>1835058</vt:i4>
      </vt:variant>
      <vt:variant>
        <vt:i4>74</vt:i4>
      </vt:variant>
      <vt:variant>
        <vt:i4>0</vt:i4>
      </vt:variant>
      <vt:variant>
        <vt:i4>5</vt:i4>
      </vt:variant>
      <vt:variant>
        <vt:lpwstr/>
      </vt:variant>
      <vt:variant>
        <vt:lpwstr>_Toc220568648</vt:lpwstr>
      </vt:variant>
      <vt:variant>
        <vt:i4>1835058</vt:i4>
      </vt:variant>
      <vt:variant>
        <vt:i4>68</vt:i4>
      </vt:variant>
      <vt:variant>
        <vt:i4>0</vt:i4>
      </vt:variant>
      <vt:variant>
        <vt:i4>5</vt:i4>
      </vt:variant>
      <vt:variant>
        <vt:lpwstr/>
      </vt:variant>
      <vt:variant>
        <vt:lpwstr>_Toc220568647</vt:lpwstr>
      </vt:variant>
      <vt:variant>
        <vt:i4>1835058</vt:i4>
      </vt:variant>
      <vt:variant>
        <vt:i4>62</vt:i4>
      </vt:variant>
      <vt:variant>
        <vt:i4>0</vt:i4>
      </vt:variant>
      <vt:variant>
        <vt:i4>5</vt:i4>
      </vt:variant>
      <vt:variant>
        <vt:lpwstr/>
      </vt:variant>
      <vt:variant>
        <vt:lpwstr>_Toc220568646</vt:lpwstr>
      </vt:variant>
      <vt:variant>
        <vt:i4>1835058</vt:i4>
      </vt:variant>
      <vt:variant>
        <vt:i4>56</vt:i4>
      </vt:variant>
      <vt:variant>
        <vt:i4>0</vt:i4>
      </vt:variant>
      <vt:variant>
        <vt:i4>5</vt:i4>
      </vt:variant>
      <vt:variant>
        <vt:lpwstr/>
      </vt:variant>
      <vt:variant>
        <vt:lpwstr>_Toc220568645</vt:lpwstr>
      </vt:variant>
      <vt:variant>
        <vt:i4>1835058</vt:i4>
      </vt:variant>
      <vt:variant>
        <vt:i4>50</vt:i4>
      </vt:variant>
      <vt:variant>
        <vt:i4>0</vt:i4>
      </vt:variant>
      <vt:variant>
        <vt:i4>5</vt:i4>
      </vt:variant>
      <vt:variant>
        <vt:lpwstr/>
      </vt:variant>
      <vt:variant>
        <vt:lpwstr>_Toc220568644</vt:lpwstr>
      </vt:variant>
      <vt:variant>
        <vt:i4>1835058</vt:i4>
      </vt:variant>
      <vt:variant>
        <vt:i4>44</vt:i4>
      </vt:variant>
      <vt:variant>
        <vt:i4>0</vt:i4>
      </vt:variant>
      <vt:variant>
        <vt:i4>5</vt:i4>
      </vt:variant>
      <vt:variant>
        <vt:lpwstr/>
      </vt:variant>
      <vt:variant>
        <vt:lpwstr>_Toc220568643</vt:lpwstr>
      </vt:variant>
      <vt:variant>
        <vt:i4>1835058</vt:i4>
      </vt:variant>
      <vt:variant>
        <vt:i4>38</vt:i4>
      </vt:variant>
      <vt:variant>
        <vt:i4>0</vt:i4>
      </vt:variant>
      <vt:variant>
        <vt:i4>5</vt:i4>
      </vt:variant>
      <vt:variant>
        <vt:lpwstr/>
      </vt:variant>
      <vt:variant>
        <vt:lpwstr>_Toc220568642</vt:lpwstr>
      </vt:variant>
      <vt:variant>
        <vt:i4>1835058</vt:i4>
      </vt:variant>
      <vt:variant>
        <vt:i4>32</vt:i4>
      </vt:variant>
      <vt:variant>
        <vt:i4>0</vt:i4>
      </vt:variant>
      <vt:variant>
        <vt:i4>5</vt:i4>
      </vt:variant>
      <vt:variant>
        <vt:lpwstr/>
      </vt:variant>
      <vt:variant>
        <vt:lpwstr>_Toc220568641</vt:lpwstr>
      </vt:variant>
      <vt:variant>
        <vt:i4>1835058</vt:i4>
      </vt:variant>
      <vt:variant>
        <vt:i4>26</vt:i4>
      </vt:variant>
      <vt:variant>
        <vt:i4>0</vt:i4>
      </vt:variant>
      <vt:variant>
        <vt:i4>5</vt:i4>
      </vt:variant>
      <vt:variant>
        <vt:lpwstr/>
      </vt:variant>
      <vt:variant>
        <vt:lpwstr>_Toc220568640</vt:lpwstr>
      </vt:variant>
      <vt:variant>
        <vt:i4>1769522</vt:i4>
      </vt:variant>
      <vt:variant>
        <vt:i4>20</vt:i4>
      </vt:variant>
      <vt:variant>
        <vt:i4>0</vt:i4>
      </vt:variant>
      <vt:variant>
        <vt:i4>5</vt:i4>
      </vt:variant>
      <vt:variant>
        <vt:lpwstr/>
      </vt:variant>
      <vt:variant>
        <vt:lpwstr>_Toc220568639</vt:lpwstr>
      </vt:variant>
      <vt:variant>
        <vt:i4>1769522</vt:i4>
      </vt:variant>
      <vt:variant>
        <vt:i4>14</vt:i4>
      </vt:variant>
      <vt:variant>
        <vt:i4>0</vt:i4>
      </vt:variant>
      <vt:variant>
        <vt:i4>5</vt:i4>
      </vt:variant>
      <vt:variant>
        <vt:lpwstr/>
      </vt:variant>
      <vt:variant>
        <vt:lpwstr>_Toc220568638</vt:lpwstr>
      </vt:variant>
      <vt:variant>
        <vt:i4>1769522</vt:i4>
      </vt:variant>
      <vt:variant>
        <vt:i4>8</vt:i4>
      </vt:variant>
      <vt:variant>
        <vt:i4>0</vt:i4>
      </vt:variant>
      <vt:variant>
        <vt:i4>5</vt:i4>
      </vt:variant>
      <vt:variant>
        <vt:lpwstr/>
      </vt:variant>
      <vt:variant>
        <vt:lpwstr>_Toc220568637</vt:lpwstr>
      </vt:variant>
      <vt:variant>
        <vt:i4>1769522</vt:i4>
      </vt:variant>
      <vt:variant>
        <vt:i4>2</vt:i4>
      </vt:variant>
      <vt:variant>
        <vt:i4>0</vt:i4>
      </vt:variant>
      <vt:variant>
        <vt:i4>5</vt:i4>
      </vt:variant>
      <vt:variant>
        <vt:lpwstr/>
      </vt:variant>
      <vt:variant>
        <vt:lpwstr>_Toc220568636</vt:lpwstr>
      </vt:variant>
      <vt:variant>
        <vt:i4>6619195</vt:i4>
      </vt:variant>
      <vt:variant>
        <vt:i4>0</vt:i4>
      </vt:variant>
      <vt:variant>
        <vt:i4>0</vt:i4>
      </vt:variant>
      <vt:variant>
        <vt:i4>5</vt:i4>
      </vt:variant>
      <vt:variant>
        <vt:lpwstr>https://www.osu.cz/29980/rekordni-zajem-o-studium-na-ostravske-univerz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dc:description/>
  <cp:lastModifiedBy>Kadrnková Pavlína</cp:lastModifiedBy>
  <cp:revision>971</cp:revision>
  <cp:lastPrinted>2026-03-20T10:05:00Z</cp:lastPrinted>
  <dcterms:created xsi:type="dcterms:W3CDTF">2026-01-29T03:38:00Z</dcterms:created>
  <dcterms:modified xsi:type="dcterms:W3CDTF">2026-03-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9b7d34a6-922c-473b-8048-37f831bec2ea_Enabled">
    <vt:lpwstr>true</vt:lpwstr>
  </property>
  <property fmtid="{D5CDD505-2E9C-101B-9397-08002B2CF9AE}" pid="4" name="MSIP_Label_9b7d34a6-922c-473b-8048-37f831bec2ea_SetDate">
    <vt:lpwstr>2023-03-23T08:59:34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1e9bde98-417f-4370-bc45-c68da53afa8f</vt:lpwstr>
  </property>
  <property fmtid="{D5CDD505-2E9C-101B-9397-08002B2CF9AE}" pid="9" name="MSIP_Label_9b7d34a6-922c-473b-8048-37f831bec2ea_ContentBits">
    <vt:lpwstr>2</vt:lpwstr>
  </property>
  <property fmtid="{D5CDD505-2E9C-101B-9397-08002B2CF9AE}" pid="10" name="Podruhe">
    <vt:bool>false</vt:bool>
  </property>
  <property fmtid="{D5CDD505-2E9C-101B-9397-08002B2CF9AE}" pid="11" name="MediaServiceImageTags">
    <vt:lpwstr/>
  </property>
</Properties>
</file>